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ink/ink59.xml" ContentType="application/inkml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CBE5C" w14:textId="77777777" w:rsidR="000872CA" w:rsidRDefault="000872CA" w:rsidP="000872CA">
      <w:pPr>
        <w:jc w:val="center"/>
        <w:rPr>
          <w:b/>
          <w:bCs/>
          <w:sz w:val="96"/>
          <w:szCs w:val="96"/>
          <w:cs/>
        </w:rPr>
      </w:pPr>
    </w:p>
    <w:p w14:paraId="4B5D237A" w14:textId="77777777" w:rsidR="000872CA" w:rsidRDefault="000872CA" w:rsidP="000872CA">
      <w:pPr>
        <w:jc w:val="center"/>
        <w:rPr>
          <w:b/>
          <w:bCs/>
          <w:sz w:val="96"/>
          <w:szCs w:val="96"/>
        </w:rPr>
      </w:pPr>
    </w:p>
    <w:p w14:paraId="415AAC08" w14:textId="46873084" w:rsidR="000872CA" w:rsidRPr="000872CA" w:rsidRDefault="000872CA" w:rsidP="000872CA">
      <w:pPr>
        <w:jc w:val="center"/>
        <w:rPr>
          <w:b/>
          <w:bCs/>
          <w:sz w:val="96"/>
          <w:szCs w:val="96"/>
          <w:cs/>
        </w:rPr>
      </w:pPr>
      <w:r w:rsidRPr="000872CA">
        <w:rPr>
          <w:rFonts w:hint="cs"/>
          <w:b/>
          <w:bCs/>
          <w:sz w:val="96"/>
          <w:szCs w:val="96"/>
          <w:cs/>
        </w:rPr>
        <w:t>ภาคผนวก ก</w:t>
      </w:r>
    </w:p>
    <w:p w14:paraId="00C9DFFF" w14:textId="16E22C49" w:rsidR="00DD2631" w:rsidRDefault="000872CA">
      <w:r>
        <w:rPr>
          <w:cs/>
        </w:rPr>
        <w:br w:type="page"/>
      </w:r>
    </w:p>
    <w:p w14:paraId="4F22B805" w14:textId="628CB9A2" w:rsidR="00DD2631" w:rsidRDefault="00DD2631" w:rsidP="005E3DA9">
      <w:pPr>
        <w:pStyle w:val="Caption"/>
      </w:pPr>
      <w:bookmarkStart w:id="0" w:name="_Toc81238399"/>
      <w:bookmarkStart w:id="1" w:name="_Toc81247781"/>
      <w:r>
        <w:rPr>
          <w:cs/>
        </w:rPr>
        <w:lastRenderedPageBreak/>
        <w:t>ตารางที่ ก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 xml:space="preserve">ก- </w:instrText>
      </w:r>
      <w:r w:rsidR="00F41038">
        <w:instrText xml:space="preserve">\* ARABIC </w:instrText>
      </w:r>
      <w:r w:rsidR="00F41038">
        <w:fldChar w:fldCharType="separate"/>
      </w:r>
      <w:r w:rsidR="009C2EF5">
        <w:rPr>
          <w:noProof/>
        </w:rPr>
        <w:t>1</w:t>
      </w:r>
      <w:r w:rsidR="00F41038">
        <w:rPr>
          <w:noProof/>
        </w:rPr>
        <w:fldChar w:fldCharType="end"/>
      </w:r>
      <w:r>
        <w:t xml:space="preserve"> </w:t>
      </w:r>
      <w:r w:rsidRPr="00DD2631">
        <w:t xml:space="preserve">Test Scenario </w:t>
      </w:r>
      <w:r w:rsidRPr="00DD2631">
        <w:rPr>
          <w:cs/>
        </w:rPr>
        <w:t>มอดูลบริการ</w:t>
      </w:r>
      <w:bookmarkEnd w:id="0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3"/>
        <w:gridCol w:w="1255"/>
        <w:gridCol w:w="1311"/>
        <w:gridCol w:w="1336"/>
        <w:gridCol w:w="1301"/>
        <w:gridCol w:w="1307"/>
        <w:gridCol w:w="1834"/>
        <w:gridCol w:w="3078"/>
      </w:tblGrid>
      <w:tr w:rsidR="00D01C9F" w14:paraId="2A5ECAD6" w14:textId="5D869D6C" w:rsidTr="00D01C9F">
        <w:tc>
          <w:tcPr>
            <w:tcW w:w="1263" w:type="dxa"/>
            <w:shd w:val="clear" w:color="auto" w:fill="92D050"/>
          </w:tcPr>
          <w:p w14:paraId="1B4F93F0" w14:textId="77777777" w:rsidR="00D01C9F" w:rsidRPr="00A41420" w:rsidRDefault="00D01C9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255" w:type="dxa"/>
            <w:shd w:val="clear" w:color="auto" w:fill="FFFFFF" w:themeFill="background1"/>
          </w:tcPr>
          <w:p w14:paraId="56EB1A21" w14:textId="77777777" w:rsidR="00D01C9F" w:rsidRDefault="00D01C9F">
            <w:pPr>
              <w:rPr>
                <w:cs/>
              </w:rPr>
            </w:pPr>
            <w:r>
              <w:t>1</w:t>
            </w:r>
          </w:p>
        </w:tc>
        <w:tc>
          <w:tcPr>
            <w:tcW w:w="1311" w:type="dxa"/>
            <w:shd w:val="clear" w:color="auto" w:fill="92D050"/>
          </w:tcPr>
          <w:p w14:paraId="145649D2" w14:textId="2851009A" w:rsidR="00D01C9F" w:rsidRPr="00A41420" w:rsidRDefault="00D01C9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856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105214ED" w14:textId="77556BA5" w:rsidR="00D01C9F" w:rsidRDefault="00D01C9F" w:rsidP="00D01C9F">
            <w:pPr>
              <w:tabs>
                <w:tab w:val="right" w:pos="7940"/>
              </w:tabs>
            </w:pPr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.3.1</w:t>
            </w:r>
          </w:p>
        </w:tc>
      </w:tr>
      <w:tr w:rsidR="00D01C9F" w14:paraId="52AA83C6" w14:textId="37F96FA9" w:rsidTr="00D01C9F">
        <w:tc>
          <w:tcPr>
            <w:tcW w:w="1263" w:type="dxa"/>
            <w:shd w:val="clear" w:color="auto" w:fill="92D050"/>
          </w:tcPr>
          <w:p w14:paraId="11983130" w14:textId="77777777" w:rsidR="00D01C9F" w:rsidRPr="00A41420" w:rsidRDefault="00D01C9F" w:rsidP="00000D7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55" w:type="dxa"/>
            <w:shd w:val="clear" w:color="auto" w:fill="92D050"/>
          </w:tcPr>
          <w:p w14:paraId="16A3AFD1" w14:textId="77777777" w:rsidR="00D01C9F" w:rsidRPr="00A41420" w:rsidRDefault="00D01C9F" w:rsidP="00000D7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311" w:type="dxa"/>
            <w:shd w:val="clear" w:color="auto" w:fill="92D050"/>
          </w:tcPr>
          <w:p w14:paraId="209CB34E" w14:textId="77777777" w:rsidR="00D01C9F" w:rsidRPr="00A41420" w:rsidRDefault="00D01C9F" w:rsidP="00000D7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36" w:type="dxa"/>
            <w:shd w:val="clear" w:color="auto" w:fill="92D050"/>
          </w:tcPr>
          <w:p w14:paraId="36976AAA" w14:textId="77777777" w:rsidR="00D01C9F" w:rsidRPr="00A41420" w:rsidRDefault="00D01C9F" w:rsidP="00000D7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301" w:type="dxa"/>
            <w:shd w:val="clear" w:color="auto" w:fill="92D050"/>
          </w:tcPr>
          <w:p w14:paraId="69E3BF7E" w14:textId="77777777" w:rsidR="00D01C9F" w:rsidRPr="00A41420" w:rsidRDefault="00D01C9F" w:rsidP="00000D7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307" w:type="dxa"/>
            <w:shd w:val="clear" w:color="auto" w:fill="92D050"/>
          </w:tcPr>
          <w:p w14:paraId="61362667" w14:textId="77777777" w:rsidR="00D01C9F" w:rsidRPr="00A41420" w:rsidRDefault="00D01C9F" w:rsidP="00000D7C">
            <w:pPr>
              <w:jc w:val="center"/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834" w:type="dxa"/>
            <w:shd w:val="clear" w:color="auto" w:fill="92D050"/>
          </w:tcPr>
          <w:p w14:paraId="756C3141" w14:textId="77777777" w:rsidR="00D01C9F" w:rsidRPr="00A41420" w:rsidRDefault="00D01C9F" w:rsidP="00000D7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  <w:tc>
          <w:tcPr>
            <w:tcW w:w="3078" w:type="dxa"/>
            <w:shd w:val="clear" w:color="auto" w:fill="92D050"/>
          </w:tcPr>
          <w:p w14:paraId="773D7CA2" w14:textId="77777777" w:rsidR="00D01C9F" w:rsidRPr="00A41420" w:rsidRDefault="00D01C9F" w:rsidP="00000D7C">
            <w:pPr>
              <w:jc w:val="center"/>
              <w:rPr>
                <w:b/>
                <w:bCs/>
              </w:rPr>
            </w:pPr>
          </w:p>
        </w:tc>
      </w:tr>
      <w:tr w:rsidR="00D01C9F" w14:paraId="583305D6" w14:textId="0CE355AE" w:rsidTr="00D01C9F">
        <w:tc>
          <w:tcPr>
            <w:tcW w:w="1263" w:type="dxa"/>
            <w:vMerge w:val="restart"/>
          </w:tcPr>
          <w:p w14:paraId="728E11D4" w14:textId="68A59099" w:rsidR="00D01C9F" w:rsidRDefault="00D01C9F" w:rsidP="00CC2811">
            <w:pPr>
              <w:jc w:val="center"/>
            </w:pPr>
            <w:r>
              <w:t>CDMS-01</w:t>
            </w:r>
          </w:p>
        </w:tc>
        <w:tc>
          <w:tcPr>
            <w:tcW w:w="1255" w:type="dxa"/>
            <w:vMerge w:val="restart"/>
          </w:tcPr>
          <w:p w14:paraId="4F4ED61F" w14:textId="1C41F86B" w:rsidR="00D01C9F" w:rsidRDefault="00D01C9F" w:rsidP="00CC281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311" w:type="dxa"/>
            <w:vMerge w:val="restart"/>
          </w:tcPr>
          <w:p w14:paraId="1E793084" w14:textId="24D78630" w:rsidR="00D01C9F" w:rsidRDefault="00D01C9F" w:rsidP="00CC2811">
            <w:pPr>
              <w:jc w:val="center"/>
            </w:pPr>
            <w:r>
              <w:t>CDMS-01-01</w:t>
            </w:r>
          </w:p>
        </w:tc>
        <w:tc>
          <w:tcPr>
            <w:tcW w:w="1336" w:type="dxa"/>
            <w:vMerge w:val="restart"/>
          </w:tcPr>
          <w:p w14:paraId="2A46F5D8" w14:textId="5F1A8BDB" w:rsidR="00D01C9F" w:rsidRDefault="00D01C9F" w:rsidP="00CC2811">
            <w:pPr>
              <w:jc w:val="center"/>
            </w:pP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301" w:type="dxa"/>
          </w:tcPr>
          <w:p w14:paraId="7F523AA7" w14:textId="77777777" w:rsidR="00D01C9F" w:rsidRPr="00000D7C" w:rsidRDefault="00D01C9F" w:rsidP="00CC2811">
            <w:r>
              <w:t>Integration</w:t>
            </w:r>
          </w:p>
        </w:tc>
        <w:tc>
          <w:tcPr>
            <w:tcW w:w="1307" w:type="dxa"/>
          </w:tcPr>
          <w:p w14:paraId="10A11B0C" w14:textId="1555E136" w:rsidR="00D01C9F" w:rsidRDefault="00D01C9F" w:rsidP="00CC281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9750F0" w14:textId="77777777" w:rsidR="00D01C9F" w:rsidRDefault="00D01C9F" w:rsidP="00CC281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834" w:type="dxa"/>
          </w:tcPr>
          <w:p w14:paraId="3B08B5CB" w14:textId="77777777" w:rsidR="00D01C9F" w:rsidRDefault="00D01C9F" w:rsidP="00CC2811">
            <w:pPr>
              <w:jc w:val="center"/>
            </w:pPr>
          </w:p>
        </w:tc>
        <w:tc>
          <w:tcPr>
            <w:tcW w:w="3078" w:type="dxa"/>
          </w:tcPr>
          <w:p w14:paraId="085AAD63" w14:textId="77777777" w:rsidR="00D01C9F" w:rsidRDefault="00D01C9F" w:rsidP="00CC2811">
            <w:pPr>
              <w:jc w:val="center"/>
            </w:pPr>
          </w:p>
        </w:tc>
      </w:tr>
      <w:tr w:rsidR="00D01C9F" w14:paraId="434D9F2A" w14:textId="19BA52C9" w:rsidTr="00D01C9F">
        <w:tc>
          <w:tcPr>
            <w:tcW w:w="1263" w:type="dxa"/>
            <w:vMerge/>
          </w:tcPr>
          <w:p w14:paraId="3873BB75" w14:textId="77777777" w:rsidR="00D01C9F" w:rsidRDefault="00D01C9F" w:rsidP="00CC2811">
            <w:pPr>
              <w:jc w:val="center"/>
            </w:pPr>
          </w:p>
        </w:tc>
        <w:tc>
          <w:tcPr>
            <w:tcW w:w="1255" w:type="dxa"/>
            <w:vMerge/>
          </w:tcPr>
          <w:p w14:paraId="4AEB53BE" w14:textId="77777777" w:rsidR="00D01C9F" w:rsidRDefault="00D01C9F" w:rsidP="00CC2811">
            <w:pPr>
              <w:jc w:val="center"/>
              <w:rPr>
                <w:cs/>
              </w:rPr>
            </w:pPr>
          </w:p>
        </w:tc>
        <w:tc>
          <w:tcPr>
            <w:tcW w:w="1311" w:type="dxa"/>
            <w:vMerge/>
          </w:tcPr>
          <w:p w14:paraId="40F86A81" w14:textId="77777777" w:rsidR="00D01C9F" w:rsidRDefault="00D01C9F" w:rsidP="00CC2811">
            <w:pPr>
              <w:jc w:val="center"/>
            </w:pPr>
          </w:p>
        </w:tc>
        <w:tc>
          <w:tcPr>
            <w:tcW w:w="1336" w:type="dxa"/>
            <w:vMerge/>
          </w:tcPr>
          <w:p w14:paraId="151A9F79" w14:textId="77777777" w:rsidR="00D01C9F" w:rsidRDefault="00D01C9F" w:rsidP="00CC2811">
            <w:pPr>
              <w:jc w:val="center"/>
              <w:rPr>
                <w:cs/>
              </w:rPr>
            </w:pPr>
          </w:p>
        </w:tc>
        <w:tc>
          <w:tcPr>
            <w:tcW w:w="1301" w:type="dxa"/>
          </w:tcPr>
          <w:p w14:paraId="396498CF" w14:textId="77777777" w:rsidR="00D01C9F" w:rsidRPr="00000D7C" w:rsidRDefault="00D01C9F" w:rsidP="00CC2811">
            <w:r>
              <w:t>System</w:t>
            </w:r>
          </w:p>
        </w:tc>
        <w:tc>
          <w:tcPr>
            <w:tcW w:w="1307" w:type="dxa"/>
          </w:tcPr>
          <w:p w14:paraId="63470B59" w14:textId="108F7845" w:rsidR="00D01C9F" w:rsidRDefault="00D01C9F" w:rsidP="00CC281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8B407B" w14:textId="77777777" w:rsidR="00D01C9F" w:rsidRPr="00000D7C" w:rsidRDefault="00D01C9F" w:rsidP="00CC28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834" w:type="dxa"/>
          </w:tcPr>
          <w:p w14:paraId="74357EC7" w14:textId="77777777" w:rsidR="00D01C9F" w:rsidRDefault="00D01C9F" w:rsidP="00CC2811">
            <w:pPr>
              <w:jc w:val="center"/>
            </w:pPr>
          </w:p>
        </w:tc>
        <w:tc>
          <w:tcPr>
            <w:tcW w:w="3078" w:type="dxa"/>
          </w:tcPr>
          <w:p w14:paraId="1C0695C1" w14:textId="77777777" w:rsidR="00D01C9F" w:rsidRDefault="00D01C9F" w:rsidP="00CC2811">
            <w:pPr>
              <w:jc w:val="center"/>
            </w:pPr>
          </w:p>
        </w:tc>
      </w:tr>
      <w:tr w:rsidR="00D01C9F" w14:paraId="48AC5FFF" w14:textId="43ABD173" w:rsidTr="00D01C9F">
        <w:tc>
          <w:tcPr>
            <w:tcW w:w="1263" w:type="dxa"/>
            <w:vMerge/>
          </w:tcPr>
          <w:p w14:paraId="13DFE64D" w14:textId="77777777" w:rsidR="00D01C9F" w:rsidRDefault="00D01C9F" w:rsidP="00CC2811">
            <w:pPr>
              <w:jc w:val="center"/>
            </w:pPr>
          </w:p>
        </w:tc>
        <w:tc>
          <w:tcPr>
            <w:tcW w:w="1255" w:type="dxa"/>
            <w:vMerge/>
          </w:tcPr>
          <w:p w14:paraId="0F92DBDC" w14:textId="77777777" w:rsidR="00D01C9F" w:rsidRDefault="00D01C9F" w:rsidP="00CC2811">
            <w:pPr>
              <w:jc w:val="center"/>
            </w:pPr>
          </w:p>
        </w:tc>
        <w:tc>
          <w:tcPr>
            <w:tcW w:w="1311" w:type="dxa"/>
            <w:vMerge w:val="restart"/>
          </w:tcPr>
          <w:p w14:paraId="10095021" w14:textId="77777777" w:rsidR="00D01C9F" w:rsidRDefault="00D01C9F" w:rsidP="00CC2811">
            <w:pPr>
              <w:jc w:val="center"/>
            </w:pPr>
            <w:r>
              <w:t>CDMS-01-02</w:t>
            </w:r>
          </w:p>
        </w:tc>
        <w:tc>
          <w:tcPr>
            <w:tcW w:w="1336" w:type="dxa"/>
            <w:vMerge w:val="restart"/>
          </w:tcPr>
          <w:p w14:paraId="5053C739" w14:textId="77777777" w:rsidR="00D01C9F" w:rsidRDefault="00D01C9F" w:rsidP="00CC2811">
            <w:pPr>
              <w:jc w:val="center"/>
            </w:pPr>
            <w:r>
              <w:rPr>
                <w:rFonts w:hint="cs"/>
                <w:cs/>
              </w:rPr>
              <w:t>ดูรายการบริการ</w:t>
            </w:r>
          </w:p>
        </w:tc>
        <w:tc>
          <w:tcPr>
            <w:tcW w:w="1301" w:type="dxa"/>
          </w:tcPr>
          <w:p w14:paraId="390EA941" w14:textId="77777777" w:rsidR="00D01C9F" w:rsidRPr="00000D7C" w:rsidRDefault="00D01C9F" w:rsidP="00CC2811">
            <w:r>
              <w:t>Integration</w:t>
            </w:r>
          </w:p>
        </w:tc>
        <w:tc>
          <w:tcPr>
            <w:tcW w:w="1307" w:type="dxa"/>
          </w:tcPr>
          <w:p w14:paraId="027FEA66" w14:textId="53E2ED07" w:rsidR="00D01C9F" w:rsidRDefault="00D01C9F" w:rsidP="00CC281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4FFEFC" w14:textId="5475DDE6" w:rsidR="00D01C9F" w:rsidRDefault="00D01C9F" w:rsidP="00CC281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834" w:type="dxa"/>
          </w:tcPr>
          <w:p w14:paraId="17F5B84F" w14:textId="77777777" w:rsidR="00D01C9F" w:rsidRDefault="00D01C9F" w:rsidP="00CC2811">
            <w:pPr>
              <w:jc w:val="center"/>
            </w:pPr>
          </w:p>
        </w:tc>
        <w:tc>
          <w:tcPr>
            <w:tcW w:w="3078" w:type="dxa"/>
          </w:tcPr>
          <w:p w14:paraId="318EF56E" w14:textId="77777777" w:rsidR="00D01C9F" w:rsidRDefault="00D01C9F" w:rsidP="00CC2811">
            <w:pPr>
              <w:jc w:val="center"/>
            </w:pPr>
          </w:p>
        </w:tc>
      </w:tr>
      <w:tr w:rsidR="00D01C9F" w14:paraId="72D3703E" w14:textId="546A4FD5" w:rsidTr="00D01C9F">
        <w:tc>
          <w:tcPr>
            <w:tcW w:w="1263" w:type="dxa"/>
            <w:vMerge/>
          </w:tcPr>
          <w:p w14:paraId="17EB9726" w14:textId="77777777" w:rsidR="00D01C9F" w:rsidRDefault="00D01C9F" w:rsidP="00CC2811">
            <w:pPr>
              <w:jc w:val="center"/>
            </w:pPr>
          </w:p>
        </w:tc>
        <w:tc>
          <w:tcPr>
            <w:tcW w:w="1255" w:type="dxa"/>
            <w:vMerge/>
          </w:tcPr>
          <w:p w14:paraId="44125AA8" w14:textId="77777777" w:rsidR="00D01C9F" w:rsidRDefault="00D01C9F" w:rsidP="00CC2811">
            <w:pPr>
              <w:jc w:val="center"/>
            </w:pPr>
          </w:p>
        </w:tc>
        <w:tc>
          <w:tcPr>
            <w:tcW w:w="1311" w:type="dxa"/>
            <w:vMerge/>
          </w:tcPr>
          <w:p w14:paraId="0F2CAE4F" w14:textId="77777777" w:rsidR="00D01C9F" w:rsidRDefault="00D01C9F" w:rsidP="00CC2811">
            <w:pPr>
              <w:jc w:val="center"/>
            </w:pPr>
          </w:p>
        </w:tc>
        <w:tc>
          <w:tcPr>
            <w:tcW w:w="1336" w:type="dxa"/>
            <w:vMerge/>
          </w:tcPr>
          <w:p w14:paraId="4027C6EB" w14:textId="77777777" w:rsidR="00D01C9F" w:rsidRDefault="00D01C9F" w:rsidP="00CC2811">
            <w:pPr>
              <w:jc w:val="center"/>
              <w:rPr>
                <w:cs/>
              </w:rPr>
            </w:pPr>
          </w:p>
        </w:tc>
        <w:tc>
          <w:tcPr>
            <w:tcW w:w="1301" w:type="dxa"/>
          </w:tcPr>
          <w:p w14:paraId="51070461" w14:textId="77777777" w:rsidR="00D01C9F" w:rsidRPr="00000D7C" w:rsidRDefault="00D01C9F" w:rsidP="00CC2811">
            <w:r>
              <w:t>System</w:t>
            </w:r>
          </w:p>
        </w:tc>
        <w:tc>
          <w:tcPr>
            <w:tcW w:w="1307" w:type="dxa"/>
          </w:tcPr>
          <w:p w14:paraId="153FE35E" w14:textId="38FB1E11" w:rsidR="00D01C9F" w:rsidRDefault="00D01C9F" w:rsidP="00CC281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0256BA" w14:textId="77777777" w:rsidR="00D01C9F" w:rsidRPr="00000D7C" w:rsidRDefault="00D01C9F" w:rsidP="00CC28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834" w:type="dxa"/>
          </w:tcPr>
          <w:p w14:paraId="27C605A6" w14:textId="77777777" w:rsidR="00D01C9F" w:rsidRDefault="00D01C9F" w:rsidP="00CC2811">
            <w:pPr>
              <w:jc w:val="center"/>
            </w:pPr>
          </w:p>
        </w:tc>
        <w:tc>
          <w:tcPr>
            <w:tcW w:w="3078" w:type="dxa"/>
          </w:tcPr>
          <w:p w14:paraId="0D85742D" w14:textId="77777777" w:rsidR="00D01C9F" w:rsidRDefault="00D01C9F" w:rsidP="00CC2811">
            <w:pPr>
              <w:jc w:val="center"/>
            </w:pPr>
          </w:p>
        </w:tc>
      </w:tr>
      <w:tr w:rsidR="00D01C9F" w14:paraId="5D7B75C1" w14:textId="53C69500" w:rsidTr="00D01C9F">
        <w:tc>
          <w:tcPr>
            <w:tcW w:w="1263" w:type="dxa"/>
            <w:vMerge/>
          </w:tcPr>
          <w:p w14:paraId="3485EA8B" w14:textId="77777777" w:rsidR="00D01C9F" w:rsidRDefault="00D01C9F" w:rsidP="00CC2811">
            <w:pPr>
              <w:jc w:val="center"/>
            </w:pPr>
          </w:p>
        </w:tc>
        <w:tc>
          <w:tcPr>
            <w:tcW w:w="1255" w:type="dxa"/>
            <w:vMerge/>
          </w:tcPr>
          <w:p w14:paraId="10839F41" w14:textId="77777777" w:rsidR="00D01C9F" w:rsidRDefault="00D01C9F" w:rsidP="00CC2811">
            <w:pPr>
              <w:jc w:val="center"/>
            </w:pPr>
          </w:p>
        </w:tc>
        <w:tc>
          <w:tcPr>
            <w:tcW w:w="1311" w:type="dxa"/>
            <w:vMerge w:val="restart"/>
          </w:tcPr>
          <w:p w14:paraId="24814267" w14:textId="77777777" w:rsidR="00D01C9F" w:rsidRDefault="00D01C9F" w:rsidP="00CC2811">
            <w:pPr>
              <w:jc w:val="center"/>
            </w:pPr>
            <w:r>
              <w:t>CDMS-01-03</w:t>
            </w:r>
          </w:p>
        </w:tc>
        <w:tc>
          <w:tcPr>
            <w:tcW w:w="1336" w:type="dxa"/>
            <w:vMerge w:val="restart"/>
          </w:tcPr>
          <w:p w14:paraId="0DDD2F54" w14:textId="77777777" w:rsidR="00D01C9F" w:rsidRDefault="00D01C9F" w:rsidP="00CC2811">
            <w:pPr>
              <w:jc w:val="center"/>
            </w:pPr>
            <w:r>
              <w:rPr>
                <w:rFonts w:hint="cs"/>
                <w:cs/>
              </w:rPr>
              <w:t>คิดค่าบริการ</w:t>
            </w:r>
          </w:p>
        </w:tc>
        <w:tc>
          <w:tcPr>
            <w:tcW w:w="1301" w:type="dxa"/>
          </w:tcPr>
          <w:p w14:paraId="796D6F0C" w14:textId="77777777" w:rsidR="00D01C9F" w:rsidRPr="00000D7C" w:rsidRDefault="00D01C9F" w:rsidP="00CC2811">
            <w:r>
              <w:t>Integration</w:t>
            </w:r>
          </w:p>
        </w:tc>
        <w:tc>
          <w:tcPr>
            <w:tcW w:w="1307" w:type="dxa"/>
          </w:tcPr>
          <w:p w14:paraId="764A0EC6" w14:textId="3C22D23F" w:rsidR="00D01C9F" w:rsidRDefault="00D01C9F" w:rsidP="00CC281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25C608" w14:textId="22713BDE" w:rsidR="00D01C9F" w:rsidRDefault="00D01C9F" w:rsidP="00CC281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834" w:type="dxa"/>
          </w:tcPr>
          <w:p w14:paraId="4E2ADD5F" w14:textId="77777777" w:rsidR="00D01C9F" w:rsidRDefault="00D01C9F" w:rsidP="00CC2811">
            <w:pPr>
              <w:jc w:val="center"/>
            </w:pPr>
          </w:p>
        </w:tc>
        <w:tc>
          <w:tcPr>
            <w:tcW w:w="3078" w:type="dxa"/>
          </w:tcPr>
          <w:p w14:paraId="044EF2C0" w14:textId="77777777" w:rsidR="00D01C9F" w:rsidRDefault="00D01C9F" w:rsidP="00CC2811">
            <w:pPr>
              <w:jc w:val="center"/>
            </w:pPr>
          </w:p>
        </w:tc>
      </w:tr>
      <w:tr w:rsidR="00D01C9F" w14:paraId="1C0F25C5" w14:textId="63C369BE" w:rsidTr="00D01C9F">
        <w:trPr>
          <w:trHeight w:val="660"/>
        </w:trPr>
        <w:tc>
          <w:tcPr>
            <w:tcW w:w="1263" w:type="dxa"/>
            <w:vMerge/>
          </w:tcPr>
          <w:p w14:paraId="64614AB2" w14:textId="77777777" w:rsidR="00D01C9F" w:rsidRDefault="00D01C9F" w:rsidP="00CC2811">
            <w:pPr>
              <w:jc w:val="center"/>
            </w:pPr>
          </w:p>
        </w:tc>
        <w:tc>
          <w:tcPr>
            <w:tcW w:w="1255" w:type="dxa"/>
            <w:vMerge/>
          </w:tcPr>
          <w:p w14:paraId="037B89DA" w14:textId="77777777" w:rsidR="00D01C9F" w:rsidRDefault="00D01C9F" w:rsidP="00CC2811">
            <w:pPr>
              <w:jc w:val="center"/>
            </w:pPr>
          </w:p>
        </w:tc>
        <w:tc>
          <w:tcPr>
            <w:tcW w:w="1311" w:type="dxa"/>
            <w:vMerge/>
          </w:tcPr>
          <w:p w14:paraId="356414FC" w14:textId="77777777" w:rsidR="00D01C9F" w:rsidRDefault="00D01C9F" w:rsidP="00CC2811">
            <w:pPr>
              <w:jc w:val="center"/>
            </w:pPr>
          </w:p>
        </w:tc>
        <w:tc>
          <w:tcPr>
            <w:tcW w:w="1336" w:type="dxa"/>
            <w:vMerge/>
          </w:tcPr>
          <w:p w14:paraId="5B85E881" w14:textId="77777777" w:rsidR="00D01C9F" w:rsidRDefault="00D01C9F" w:rsidP="00CC2811">
            <w:pPr>
              <w:jc w:val="center"/>
              <w:rPr>
                <w:cs/>
              </w:rPr>
            </w:pPr>
          </w:p>
        </w:tc>
        <w:tc>
          <w:tcPr>
            <w:tcW w:w="1301" w:type="dxa"/>
          </w:tcPr>
          <w:p w14:paraId="3B35785A" w14:textId="77777777" w:rsidR="00D01C9F" w:rsidRPr="00000D7C" w:rsidRDefault="00D01C9F" w:rsidP="00CC2811">
            <w:r>
              <w:t>System</w:t>
            </w:r>
          </w:p>
        </w:tc>
        <w:tc>
          <w:tcPr>
            <w:tcW w:w="1307" w:type="dxa"/>
          </w:tcPr>
          <w:p w14:paraId="0D56E639" w14:textId="5CEBE63D" w:rsidR="00D01C9F" w:rsidRDefault="00D01C9F" w:rsidP="00CC281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CABDCC" w14:textId="77777777" w:rsidR="00D01C9F" w:rsidRPr="00000D7C" w:rsidRDefault="00D01C9F" w:rsidP="00CC28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834" w:type="dxa"/>
          </w:tcPr>
          <w:p w14:paraId="51E01193" w14:textId="77777777" w:rsidR="00D01C9F" w:rsidRDefault="00D01C9F" w:rsidP="00CC2811">
            <w:pPr>
              <w:jc w:val="center"/>
            </w:pPr>
          </w:p>
        </w:tc>
        <w:tc>
          <w:tcPr>
            <w:tcW w:w="3078" w:type="dxa"/>
          </w:tcPr>
          <w:p w14:paraId="5ABC8E7D" w14:textId="77777777" w:rsidR="00D01C9F" w:rsidRDefault="00D01C9F" w:rsidP="00CC2811">
            <w:pPr>
              <w:jc w:val="center"/>
            </w:pPr>
          </w:p>
        </w:tc>
      </w:tr>
    </w:tbl>
    <w:p w14:paraId="38A118F1" w14:textId="3D00A6B0" w:rsidR="00605484" w:rsidRDefault="00605484">
      <w:r>
        <w:br w:type="page"/>
      </w:r>
    </w:p>
    <w:p w14:paraId="5D0770D9" w14:textId="32A8137F" w:rsidR="00605484" w:rsidRDefault="00605484" w:rsidP="00605484">
      <w:pPr>
        <w:pStyle w:val="Heading1"/>
      </w:pPr>
      <w:r>
        <w:rPr>
          <w:rFonts w:hint="cs"/>
          <w:cs/>
        </w:rPr>
        <w:t>ตารางที่ ก</w:t>
      </w:r>
      <w:r>
        <w:t>-1 Test Scenario</w:t>
      </w:r>
      <w:r w:rsidR="00457A89">
        <w:t xml:space="preserve"> </w:t>
      </w:r>
      <w:r w:rsidR="00457A89">
        <w:rPr>
          <w:rFonts w:hint="cs"/>
          <w:cs/>
        </w:rPr>
        <w:t>มอดูลบริการ</w:t>
      </w:r>
      <w:r>
        <w:rPr>
          <w:rFonts w:hint="cs"/>
          <w:cs/>
        </w:rPr>
        <w:t xml:space="preserve"> </w:t>
      </w:r>
      <w:r>
        <w:t>(</w:t>
      </w:r>
      <w:r w:rsidR="009764BA"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1629"/>
        <w:gridCol w:w="1638"/>
        <w:gridCol w:w="1700"/>
        <w:gridCol w:w="1394"/>
        <w:gridCol w:w="1979"/>
        <w:gridCol w:w="2701"/>
      </w:tblGrid>
      <w:tr w:rsidR="00605484" w14:paraId="7C3BD402" w14:textId="77777777" w:rsidTr="00293F1B">
        <w:tc>
          <w:tcPr>
            <w:tcW w:w="1644" w:type="dxa"/>
            <w:shd w:val="clear" w:color="auto" w:fill="92D050"/>
          </w:tcPr>
          <w:p w14:paraId="0E86A50D" w14:textId="61BC51FC" w:rsidR="00605484" w:rsidRDefault="00605484" w:rsidP="00605484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629" w:type="dxa"/>
            <w:shd w:val="clear" w:color="auto" w:fill="FFFFFF" w:themeFill="background1"/>
          </w:tcPr>
          <w:p w14:paraId="5E76A2BC" w14:textId="4BAFCDB9" w:rsidR="00605484" w:rsidRDefault="009764BA" w:rsidP="00605484">
            <w:pPr>
              <w:rPr>
                <w:cs/>
              </w:rPr>
            </w:pPr>
            <w:r>
              <w:t>3</w:t>
            </w:r>
          </w:p>
        </w:tc>
        <w:tc>
          <w:tcPr>
            <w:tcW w:w="1638" w:type="dxa"/>
            <w:shd w:val="clear" w:color="auto" w:fill="92D050"/>
          </w:tcPr>
          <w:p w14:paraId="084DFD49" w14:textId="36C8235B" w:rsidR="00605484" w:rsidRDefault="00605484" w:rsidP="00605484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7774" w:type="dxa"/>
            <w:gridSpan w:val="4"/>
            <w:shd w:val="clear" w:color="auto" w:fill="FFFFFF" w:themeFill="background1"/>
          </w:tcPr>
          <w:p w14:paraId="2D5DA2D0" w14:textId="727E9946" w:rsidR="00605484" w:rsidRDefault="007311FB" w:rsidP="007311FB">
            <w:pPr>
              <w:tabs>
                <w:tab w:val="left" w:pos="2327"/>
              </w:tabs>
            </w:pPr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.3.1</w:t>
            </w:r>
          </w:p>
        </w:tc>
      </w:tr>
      <w:tr w:rsidR="00605484" w14:paraId="2CC32330" w14:textId="77777777" w:rsidTr="00086CE3">
        <w:tc>
          <w:tcPr>
            <w:tcW w:w="1644" w:type="dxa"/>
            <w:shd w:val="clear" w:color="auto" w:fill="92D050"/>
          </w:tcPr>
          <w:p w14:paraId="799D9374" w14:textId="37013B3E" w:rsidR="00605484" w:rsidRDefault="00605484" w:rsidP="00645051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629" w:type="dxa"/>
            <w:shd w:val="clear" w:color="auto" w:fill="92D050"/>
          </w:tcPr>
          <w:p w14:paraId="2D2EB2A4" w14:textId="454A838D" w:rsidR="00605484" w:rsidRDefault="00605484" w:rsidP="0064505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638" w:type="dxa"/>
            <w:shd w:val="clear" w:color="auto" w:fill="92D050"/>
          </w:tcPr>
          <w:p w14:paraId="73880DD3" w14:textId="56A5A3BE" w:rsidR="00605484" w:rsidRDefault="00605484" w:rsidP="00645051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700" w:type="dxa"/>
            <w:shd w:val="clear" w:color="auto" w:fill="92D050"/>
          </w:tcPr>
          <w:p w14:paraId="45874619" w14:textId="2B87A2F7" w:rsidR="00605484" w:rsidRDefault="00605484" w:rsidP="0064505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394" w:type="dxa"/>
            <w:shd w:val="clear" w:color="auto" w:fill="92D050"/>
          </w:tcPr>
          <w:p w14:paraId="7198FD07" w14:textId="0D83A9A3" w:rsidR="00605484" w:rsidRDefault="00605484" w:rsidP="0064505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979" w:type="dxa"/>
            <w:shd w:val="clear" w:color="auto" w:fill="92D050"/>
          </w:tcPr>
          <w:p w14:paraId="152FEE7B" w14:textId="0F0F85C5" w:rsidR="00605484" w:rsidRPr="00000D7C" w:rsidRDefault="00605484" w:rsidP="0064505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1" w:type="dxa"/>
            <w:shd w:val="clear" w:color="auto" w:fill="92D050"/>
          </w:tcPr>
          <w:p w14:paraId="6ADC9EC0" w14:textId="618B88D7" w:rsidR="00605484" w:rsidRDefault="00605484" w:rsidP="00645051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605484" w14:paraId="66AFE64D" w14:textId="77777777" w:rsidTr="00DD2655">
        <w:tc>
          <w:tcPr>
            <w:tcW w:w="1644" w:type="dxa"/>
            <w:vMerge w:val="restart"/>
          </w:tcPr>
          <w:p w14:paraId="0C28C997" w14:textId="728C3AA4" w:rsidR="00605484" w:rsidRDefault="00605484" w:rsidP="00605484">
            <w:pPr>
              <w:jc w:val="center"/>
            </w:pPr>
            <w:r>
              <w:t>CDMS-01</w:t>
            </w:r>
          </w:p>
        </w:tc>
        <w:tc>
          <w:tcPr>
            <w:tcW w:w="1629" w:type="dxa"/>
            <w:vMerge w:val="restart"/>
          </w:tcPr>
          <w:p w14:paraId="13CA633A" w14:textId="08B2886A" w:rsidR="00605484" w:rsidRDefault="00605484" w:rsidP="00605484">
            <w:pPr>
              <w:jc w:val="center"/>
            </w:pP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638" w:type="dxa"/>
            <w:vMerge w:val="restart"/>
          </w:tcPr>
          <w:p w14:paraId="564D527B" w14:textId="77777777" w:rsidR="00605484" w:rsidRDefault="00605484" w:rsidP="00605484">
            <w:pPr>
              <w:jc w:val="center"/>
            </w:pPr>
            <w:r>
              <w:t>CDMS-01-04</w:t>
            </w:r>
          </w:p>
        </w:tc>
        <w:tc>
          <w:tcPr>
            <w:tcW w:w="1700" w:type="dxa"/>
            <w:vMerge w:val="restart"/>
          </w:tcPr>
          <w:p w14:paraId="6F620B2D" w14:textId="77777777" w:rsidR="00605484" w:rsidRDefault="00605484" w:rsidP="00605484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394" w:type="dxa"/>
          </w:tcPr>
          <w:p w14:paraId="1F53BD07" w14:textId="77777777" w:rsidR="00605484" w:rsidRPr="00000D7C" w:rsidRDefault="00605484" w:rsidP="00605484">
            <w:r>
              <w:t>Integration</w:t>
            </w:r>
          </w:p>
        </w:tc>
        <w:tc>
          <w:tcPr>
            <w:tcW w:w="1979" w:type="dxa"/>
          </w:tcPr>
          <w:p w14:paraId="6A877CCC" w14:textId="70CBCAC0" w:rsidR="00605484" w:rsidRDefault="005525AB" w:rsidP="00605484">
            <w:r w:rsidRPr="00000D7C">
              <w:rPr>
                <w:rFonts w:eastAsia="Calibri"/>
              </w:rPr>
              <w:t></w:t>
            </w:r>
            <w:r w:rsidR="00605484">
              <w:t xml:space="preserve"> </w:t>
            </w:r>
            <w:r w:rsidR="00605484">
              <w:rPr>
                <w:rFonts w:hint="cs"/>
                <w:cs/>
              </w:rPr>
              <w:t>ผ่าน</w:t>
            </w:r>
          </w:p>
          <w:p w14:paraId="6ACB9458" w14:textId="77777777" w:rsidR="00605484" w:rsidRDefault="00605484" w:rsidP="0060548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1F06E5F0" w14:textId="77777777" w:rsidR="00605484" w:rsidRDefault="00605484" w:rsidP="00605484">
            <w:pPr>
              <w:jc w:val="center"/>
            </w:pPr>
          </w:p>
        </w:tc>
      </w:tr>
      <w:tr w:rsidR="00605484" w14:paraId="2A28B1EF" w14:textId="77777777" w:rsidTr="00DD2655">
        <w:tc>
          <w:tcPr>
            <w:tcW w:w="1644" w:type="dxa"/>
            <w:vMerge/>
          </w:tcPr>
          <w:p w14:paraId="05230812" w14:textId="77777777" w:rsidR="00605484" w:rsidRDefault="00605484" w:rsidP="00605484">
            <w:pPr>
              <w:jc w:val="center"/>
            </w:pPr>
          </w:p>
        </w:tc>
        <w:tc>
          <w:tcPr>
            <w:tcW w:w="1629" w:type="dxa"/>
            <w:vMerge/>
          </w:tcPr>
          <w:p w14:paraId="2BF943D3" w14:textId="77777777" w:rsidR="00605484" w:rsidRDefault="00605484" w:rsidP="00605484">
            <w:pPr>
              <w:jc w:val="center"/>
            </w:pPr>
          </w:p>
        </w:tc>
        <w:tc>
          <w:tcPr>
            <w:tcW w:w="1638" w:type="dxa"/>
            <w:vMerge/>
          </w:tcPr>
          <w:p w14:paraId="14ABD2B7" w14:textId="77777777" w:rsidR="00605484" w:rsidRDefault="00605484" w:rsidP="00605484">
            <w:pPr>
              <w:jc w:val="center"/>
            </w:pPr>
          </w:p>
        </w:tc>
        <w:tc>
          <w:tcPr>
            <w:tcW w:w="1700" w:type="dxa"/>
            <w:vMerge/>
          </w:tcPr>
          <w:p w14:paraId="1EBF80E3" w14:textId="77777777" w:rsidR="00605484" w:rsidRDefault="00605484" w:rsidP="00605484">
            <w:pPr>
              <w:jc w:val="center"/>
              <w:rPr>
                <w:cs/>
              </w:rPr>
            </w:pPr>
          </w:p>
        </w:tc>
        <w:tc>
          <w:tcPr>
            <w:tcW w:w="1394" w:type="dxa"/>
          </w:tcPr>
          <w:p w14:paraId="33C0461A" w14:textId="77777777" w:rsidR="00605484" w:rsidRPr="00000D7C" w:rsidRDefault="00605484" w:rsidP="00605484">
            <w:r>
              <w:t>System</w:t>
            </w:r>
          </w:p>
        </w:tc>
        <w:tc>
          <w:tcPr>
            <w:tcW w:w="1979" w:type="dxa"/>
          </w:tcPr>
          <w:p w14:paraId="724E31C7" w14:textId="66A88E6C" w:rsidR="00605484" w:rsidRDefault="005525AB" w:rsidP="00605484">
            <w:r w:rsidRPr="00000D7C">
              <w:rPr>
                <w:rFonts w:eastAsia="Calibri"/>
              </w:rPr>
              <w:t></w:t>
            </w:r>
            <w:r w:rsidR="00605484">
              <w:t xml:space="preserve"> </w:t>
            </w:r>
            <w:r w:rsidR="00605484">
              <w:rPr>
                <w:rFonts w:hint="cs"/>
                <w:cs/>
              </w:rPr>
              <w:t>ผ่าน</w:t>
            </w:r>
          </w:p>
          <w:p w14:paraId="3CD8936F" w14:textId="77777777" w:rsidR="00605484" w:rsidRPr="00000D7C" w:rsidRDefault="00605484" w:rsidP="0060548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5B9CD1C7" w14:textId="77777777" w:rsidR="00605484" w:rsidRDefault="00605484" w:rsidP="00605484">
            <w:pPr>
              <w:jc w:val="center"/>
            </w:pPr>
          </w:p>
        </w:tc>
      </w:tr>
      <w:tr w:rsidR="009764BA" w14:paraId="1E3C9157" w14:textId="77777777" w:rsidTr="00DD2655">
        <w:tc>
          <w:tcPr>
            <w:tcW w:w="1644" w:type="dxa"/>
            <w:vMerge w:val="restart"/>
          </w:tcPr>
          <w:p w14:paraId="07238A6A" w14:textId="12621B60" w:rsidR="009764BA" w:rsidRDefault="009764BA" w:rsidP="009764BA">
            <w:pPr>
              <w:jc w:val="center"/>
            </w:pPr>
            <w:r>
              <w:t>CDMS-01</w:t>
            </w:r>
          </w:p>
        </w:tc>
        <w:tc>
          <w:tcPr>
            <w:tcW w:w="1629" w:type="dxa"/>
            <w:vMerge w:val="restart"/>
          </w:tcPr>
          <w:p w14:paraId="7981AD44" w14:textId="58C0E98C" w:rsidR="009764BA" w:rsidRDefault="009764BA" w:rsidP="009764BA">
            <w:pPr>
              <w:jc w:val="center"/>
            </w:pP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638" w:type="dxa"/>
            <w:vMerge w:val="restart"/>
          </w:tcPr>
          <w:p w14:paraId="7EE102B5" w14:textId="7BCC781F" w:rsidR="009764BA" w:rsidRDefault="009764BA" w:rsidP="009764BA">
            <w:pPr>
              <w:jc w:val="center"/>
            </w:pPr>
            <w:r>
              <w:t>CDMS-01-04</w:t>
            </w:r>
          </w:p>
        </w:tc>
        <w:tc>
          <w:tcPr>
            <w:tcW w:w="1700" w:type="dxa"/>
            <w:vMerge w:val="restart"/>
          </w:tcPr>
          <w:p w14:paraId="1931E772" w14:textId="03A015B3" w:rsidR="009764BA" w:rsidRDefault="009764BA" w:rsidP="009764B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ลบบริการ</w:t>
            </w:r>
          </w:p>
        </w:tc>
        <w:tc>
          <w:tcPr>
            <w:tcW w:w="1394" w:type="dxa"/>
          </w:tcPr>
          <w:p w14:paraId="2A88C679" w14:textId="3EFF91CA" w:rsidR="009764BA" w:rsidRDefault="009764BA" w:rsidP="009764BA">
            <w:r>
              <w:t>Integration</w:t>
            </w:r>
          </w:p>
        </w:tc>
        <w:tc>
          <w:tcPr>
            <w:tcW w:w="1979" w:type="dxa"/>
          </w:tcPr>
          <w:p w14:paraId="6D88BFC8" w14:textId="77777777" w:rsidR="009764BA" w:rsidRDefault="009764BA" w:rsidP="009764B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32E36D" w14:textId="32324DD9" w:rsidR="009764BA" w:rsidRPr="00000D7C" w:rsidRDefault="009764BA" w:rsidP="009764B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274BB3C7" w14:textId="77777777" w:rsidR="009764BA" w:rsidRDefault="009764BA" w:rsidP="009764BA">
            <w:pPr>
              <w:jc w:val="center"/>
            </w:pPr>
          </w:p>
        </w:tc>
      </w:tr>
      <w:tr w:rsidR="009764BA" w14:paraId="07A341BF" w14:textId="77777777" w:rsidTr="00DD2655">
        <w:tc>
          <w:tcPr>
            <w:tcW w:w="1644" w:type="dxa"/>
            <w:vMerge/>
          </w:tcPr>
          <w:p w14:paraId="44D84D97" w14:textId="77777777" w:rsidR="009764BA" w:rsidRDefault="009764BA" w:rsidP="009764BA">
            <w:pPr>
              <w:jc w:val="center"/>
            </w:pPr>
          </w:p>
        </w:tc>
        <w:tc>
          <w:tcPr>
            <w:tcW w:w="1629" w:type="dxa"/>
            <w:vMerge/>
          </w:tcPr>
          <w:p w14:paraId="39257232" w14:textId="77777777" w:rsidR="009764BA" w:rsidRDefault="009764BA" w:rsidP="009764BA">
            <w:pPr>
              <w:jc w:val="center"/>
              <w:rPr>
                <w:rFonts w:hint="cs"/>
                <w:cs/>
              </w:rPr>
            </w:pPr>
          </w:p>
        </w:tc>
        <w:tc>
          <w:tcPr>
            <w:tcW w:w="1638" w:type="dxa"/>
            <w:vMerge/>
          </w:tcPr>
          <w:p w14:paraId="6C9AC7EC" w14:textId="77777777" w:rsidR="009764BA" w:rsidRDefault="009764BA" w:rsidP="009764BA">
            <w:pPr>
              <w:jc w:val="center"/>
            </w:pPr>
          </w:p>
        </w:tc>
        <w:tc>
          <w:tcPr>
            <w:tcW w:w="1700" w:type="dxa"/>
            <w:vMerge/>
          </w:tcPr>
          <w:p w14:paraId="08F487D2" w14:textId="77777777" w:rsidR="009764BA" w:rsidRDefault="009764BA" w:rsidP="009764BA">
            <w:pPr>
              <w:jc w:val="center"/>
              <w:rPr>
                <w:rFonts w:hint="cs"/>
                <w:cs/>
              </w:rPr>
            </w:pPr>
          </w:p>
        </w:tc>
        <w:tc>
          <w:tcPr>
            <w:tcW w:w="1394" w:type="dxa"/>
          </w:tcPr>
          <w:p w14:paraId="280B4A19" w14:textId="1D1DEDEB" w:rsidR="009764BA" w:rsidRDefault="009764BA" w:rsidP="009764BA">
            <w:r>
              <w:t>System</w:t>
            </w:r>
          </w:p>
        </w:tc>
        <w:tc>
          <w:tcPr>
            <w:tcW w:w="1979" w:type="dxa"/>
          </w:tcPr>
          <w:p w14:paraId="203D0652" w14:textId="77777777" w:rsidR="009764BA" w:rsidRDefault="009764BA" w:rsidP="009764B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266D82" w14:textId="6028493C" w:rsidR="009764BA" w:rsidRPr="00000D7C" w:rsidRDefault="009764BA" w:rsidP="009764B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6143F88E" w14:textId="77777777" w:rsidR="009764BA" w:rsidRDefault="009764BA" w:rsidP="009764BA">
            <w:pPr>
              <w:jc w:val="center"/>
            </w:pPr>
          </w:p>
        </w:tc>
      </w:tr>
      <w:tr w:rsidR="009764BA" w14:paraId="224B059A" w14:textId="77777777" w:rsidTr="00DD2655">
        <w:tc>
          <w:tcPr>
            <w:tcW w:w="1644" w:type="dxa"/>
            <w:vMerge w:val="restart"/>
          </w:tcPr>
          <w:p w14:paraId="7743C4A4" w14:textId="0557845F" w:rsidR="009764BA" w:rsidRDefault="009764BA" w:rsidP="009764BA">
            <w:pPr>
              <w:jc w:val="center"/>
            </w:pPr>
            <w:r>
              <w:t>CDMS-01</w:t>
            </w:r>
          </w:p>
        </w:tc>
        <w:tc>
          <w:tcPr>
            <w:tcW w:w="1629" w:type="dxa"/>
            <w:vMerge w:val="restart"/>
          </w:tcPr>
          <w:p w14:paraId="7DDBCE4C" w14:textId="097DDE72" w:rsidR="009764BA" w:rsidRDefault="009764BA" w:rsidP="009764BA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638" w:type="dxa"/>
            <w:vMerge w:val="restart"/>
          </w:tcPr>
          <w:p w14:paraId="74862A39" w14:textId="3CCB7C27" w:rsidR="009764BA" w:rsidRDefault="009764BA" w:rsidP="009764BA">
            <w:pPr>
              <w:jc w:val="center"/>
            </w:pPr>
            <w:r>
              <w:t>CDMS-01-04</w:t>
            </w:r>
          </w:p>
        </w:tc>
        <w:tc>
          <w:tcPr>
            <w:tcW w:w="1700" w:type="dxa"/>
            <w:vMerge w:val="restart"/>
          </w:tcPr>
          <w:p w14:paraId="5A0ECD35" w14:textId="0D5F5535" w:rsidR="009764BA" w:rsidRDefault="009764BA" w:rsidP="009764BA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ดูข้อมูล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394" w:type="dxa"/>
          </w:tcPr>
          <w:p w14:paraId="04E357E1" w14:textId="3138288A" w:rsidR="009764BA" w:rsidRDefault="009764BA" w:rsidP="009764BA">
            <w:r>
              <w:t>Integration</w:t>
            </w:r>
          </w:p>
        </w:tc>
        <w:tc>
          <w:tcPr>
            <w:tcW w:w="1979" w:type="dxa"/>
          </w:tcPr>
          <w:p w14:paraId="5277F9F1" w14:textId="77777777" w:rsidR="009764BA" w:rsidRDefault="009764BA" w:rsidP="009764B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AEFC40" w14:textId="5FBC7B26" w:rsidR="009764BA" w:rsidRPr="00000D7C" w:rsidRDefault="009764BA" w:rsidP="009764B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740FEEDA" w14:textId="77777777" w:rsidR="009764BA" w:rsidRDefault="009764BA" w:rsidP="009764BA">
            <w:pPr>
              <w:jc w:val="center"/>
            </w:pPr>
          </w:p>
        </w:tc>
      </w:tr>
      <w:tr w:rsidR="009764BA" w14:paraId="0E67DDD8" w14:textId="77777777" w:rsidTr="00DD2655">
        <w:tc>
          <w:tcPr>
            <w:tcW w:w="1644" w:type="dxa"/>
            <w:vMerge/>
          </w:tcPr>
          <w:p w14:paraId="2940257D" w14:textId="77777777" w:rsidR="009764BA" w:rsidRDefault="009764BA" w:rsidP="009764BA">
            <w:pPr>
              <w:jc w:val="center"/>
            </w:pPr>
          </w:p>
        </w:tc>
        <w:tc>
          <w:tcPr>
            <w:tcW w:w="1629" w:type="dxa"/>
            <w:vMerge/>
          </w:tcPr>
          <w:p w14:paraId="1CEAFB2A" w14:textId="77777777" w:rsidR="009764BA" w:rsidRDefault="009764BA" w:rsidP="009764BA">
            <w:pPr>
              <w:jc w:val="center"/>
              <w:rPr>
                <w:rFonts w:hint="cs"/>
                <w:cs/>
              </w:rPr>
            </w:pPr>
          </w:p>
        </w:tc>
        <w:tc>
          <w:tcPr>
            <w:tcW w:w="1638" w:type="dxa"/>
            <w:vMerge/>
          </w:tcPr>
          <w:p w14:paraId="7DB22A0F" w14:textId="77777777" w:rsidR="009764BA" w:rsidRDefault="009764BA" w:rsidP="009764BA">
            <w:pPr>
              <w:jc w:val="center"/>
            </w:pPr>
          </w:p>
        </w:tc>
        <w:tc>
          <w:tcPr>
            <w:tcW w:w="1700" w:type="dxa"/>
            <w:vMerge/>
          </w:tcPr>
          <w:p w14:paraId="37047D4E" w14:textId="77777777" w:rsidR="009764BA" w:rsidRDefault="009764BA" w:rsidP="009764BA">
            <w:pPr>
              <w:jc w:val="center"/>
              <w:rPr>
                <w:rFonts w:hint="cs"/>
                <w:cs/>
              </w:rPr>
            </w:pPr>
          </w:p>
        </w:tc>
        <w:tc>
          <w:tcPr>
            <w:tcW w:w="1394" w:type="dxa"/>
          </w:tcPr>
          <w:p w14:paraId="4247FCEA" w14:textId="41B64F68" w:rsidR="009764BA" w:rsidRDefault="009764BA" w:rsidP="009764BA">
            <w:r>
              <w:t>System</w:t>
            </w:r>
          </w:p>
        </w:tc>
        <w:tc>
          <w:tcPr>
            <w:tcW w:w="1979" w:type="dxa"/>
          </w:tcPr>
          <w:p w14:paraId="0A111B81" w14:textId="77777777" w:rsidR="009764BA" w:rsidRDefault="009764BA" w:rsidP="009764B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BE8635" w14:textId="4D58EBB8" w:rsidR="009764BA" w:rsidRPr="00000D7C" w:rsidRDefault="009764BA" w:rsidP="009764B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4E2F79FE" w14:textId="77777777" w:rsidR="009764BA" w:rsidRDefault="009764BA" w:rsidP="009764BA">
            <w:pPr>
              <w:jc w:val="center"/>
            </w:pPr>
          </w:p>
        </w:tc>
      </w:tr>
    </w:tbl>
    <w:p w14:paraId="10EEF18A" w14:textId="45FF33B5" w:rsidR="00605484" w:rsidRDefault="00605484">
      <w:r>
        <w:br w:type="page"/>
      </w:r>
    </w:p>
    <w:p w14:paraId="74C3DDC7" w14:textId="374831BB" w:rsidR="009764BA" w:rsidRDefault="009764BA" w:rsidP="009764BA">
      <w:pPr>
        <w:pStyle w:val="Heading1"/>
      </w:pPr>
      <w:bookmarkStart w:id="2" w:name="_Toc81238400"/>
      <w:bookmarkStart w:id="3" w:name="_Toc81247782"/>
      <w:r>
        <w:rPr>
          <w:rFonts w:hint="cs"/>
          <w:cs/>
        </w:rPr>
        <w:t>ตารางที่ ก</w:t>
      </w:r>
      <w:r>
        <w:t xml:space="preserve">-1 Test Scenario </w:t>
      </w:r>
      <w:r>
        <w:rPr>
          <w:rFonts w:hint="cs"/>
          <w:cs/>
        </w:rPr>
        <w:t xml:space="preserve">มอดูลบริการ </w:t>
      </w:r>
      <w:r>
        <w:t>(</w:t>
      </w:r>
      <w: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1629"/>
        <w:gridCol w:w="1638"/>
        <w:gridCol w:w="1700"/>
        <w:gridCol w:w="1394"/>
        <w:gridCol w:w="1979"/>
        <w:gridCol w:w="2701"/>
      </w:tblGrid>
      <w:tr w:rsidR="009764BA" w14:paraId="4C1057C2" w14:textId="77777777" w:rsidTr="00BD463E">
        <w:tc>
          <w:tcPr>
            <w:tcW w:w="1644" w:type="dxa"/>
            <w:shd w:val="clear" w:color="auto" w:fill="92D050"/>
          </w:tcPr>
          <w:p w14:paraId="1920161A" w14:textId="77777777" w:rsidR="009764BA" w:rsidRDefault="009764BA" w:rsidP="00BD463E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629" w:type="dxa"/>
            <w:shd w:val="clear" w:color="auto" w:fill="FFFFFF" w:themeFill="background1"/>
          </w:tcPr>
          <w:p w14:paraId="7EFCB231" w14:textId="651D6B6F" w:rsidR="009764BA" w:rsidRDefault="009764BA" w:rsidP="00BD463E">
            <w:r>
              <w:t>3</w:t>
            </w:r>
          </w:p>
        </w:tc>
        <w:tc>
          <w:tcPr>
            <w:tcW w:w="1638" w:type="dxa"/>
            <w:shd w:val="clear" w:color="auto" w:fill="92D050"/>
          </w:tcPr>
          <w:p w14:paraId="3F4CFE55" w14:textId="77777777" w:rsidR="009764BA" w:rsidRDefault="009764BA" w:rsidP="00BD463E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7774" w:type="dxa"/>
            <w:gridSpan w:val="4"/>
            <w:shd w:val="clear" w:color="auto" w:fill="FFFFFF" w:themeFill="background1"/>
          </w:tcPr>
          <w:p w14:paraId="07C5D887" w14:textId="77777777" w:rsidR="009764BA" w:rsidRDefault="009764BA" w:rsidP="00BD463E">
            <w:pPr>
              <w:tabs>
                <w:tab w:val="left" w:pos="2327"/>
              </w:tabs>
            </w:pPr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.3.1</w:t>
            </w:r>
          </w:p>
        </w:tc>
      </w:tr>
      <w:tr w:rsidR="009764BA" w14:paraId="1A9B9FF9" w14:textId="77777777" w:rsidTr="00BD463E">
        <w:tc>
          <w:tcPr>
            <w:tcW w:w="1644" w:type="dxa"/>
            <w:shd w:val="clear" w:color="auto" w:fill="92D050"/>
          </w:tcPr>
          <w:p w14:paraId="2A038778" w14:textId="77777777" w:rsidR="009764BA" w:rsidRDefault="009764BA" w:rsidP="00BD463E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629" w:type="dxa"/>
            <w:shd w:val="clear" w:color="auto" w:fill="92D050"/>
          </w:tcPr>
          <w:p w14:paraId="6470BFD6" w14:textId="77777777" w:rsidR="009764BA" w:rsidRDefault="009764BA" w:rsidP="00BD463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638" w:type="dxa"/>
            <w:shd w:val="clear" w:color="auto" w:fill="92D050"/>
          </w:tcPr>
          <w:p w14:paraId="547C6C40" w14:textId="77777777" w:rsidR="009764BA" w:rsidRDefault="009764BA" w:rsidP="00BD463E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700" w:type="dxa"/>
            <w:shd w:val="clear" w:color="auto" w:fill="92D050"/>
          </w:tcPr>
          <w:p w14:paraId="4451C896" w14:textId="77777777" w:rsidR="009764BA" w:rsidRDefault="009764BA" w:rsidP="00BD463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394" w:type="dxa"/>
            <w:shd w:val="clear" w:color="auto" w:fill="92D050"/>
          </w:tcPr>
          <w:p w14:paraId="10890D91" w14:textId="77777777" w:rsidR="009764BA" w:rsidRDefault="009764BA" w:rsidP="00BD463E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979" w:type="dxa"/>
            <w:shd w:val="clear" w:color="auto" w:fill="92D050"/>
          </w:tcPr>
          <w:p w14:paraId="74DA3CCE" w14:textId="77777777" w:rsidR="009764BA" w:rsidRPr="00000D7C" w:rsidRDefault="009764BA" w:rsidP="00BD463E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1" w:type="dxa"/>
            <w:shd w:val="clear" w:color="auto" w:fill="92D050"/>
          </w:tcPr>
          <w:p w14:paraId="735B8F76" w14:textId="77777777" w:rsidR="009764BA" w:rsidRDefault="009764BA" w:rsidP="00BD463E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9764BA" w14:paraId="46EFAFF3" w14:textId="77777777" w:rsidTr="00BD463E">
        <w:tc>
          <w:tcPr>
            <w:tcW w:w="1644" w:type="dxa"/>
            <w:vMerge w:val="restart"/>
          </w:tcPr>
          <w:p w14:paraId="5F54E1E8" w14:textId="77777777" w:rsidR="009764BA" w:rsidRDefault="009764BA" w:rsidP="00BD463E">
            <w:pPr>
              <w:jc w:val="center"/>
            </w:pPr>
            <w:r>
              <w:t>CDMS-01</w:t>
            </w:r>
          </w:p>
        </w:tc>
        <w:tc>
          <w:tcPr>
            <w:tcW w:w="1629" w:type="dxa"/>
            <w:vMerge w:val="restart"/>
          </w:tcPr>
          <w:p w14:paraId="566B61F0" w14:textId="77777777" w:rsidR="009764BA" w:rsidRDefault="009764BA" w:rsidP="00BD463E">
            <w:pPr>
              <w:jc w:val="center"/>
            </w:pP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638" w:type="dxa"/>
            <w:vMerge w:val="restart"/>
          </w:tcPr>
          <w:p w14:paraId="70991A2A" w14:textId="77777777" w:rsidR="009764BA" w:rsidRDefault="009764BA" w:rsidP="00BD463E">
            <w:pPr>
              <w:jc w:val="center"/>
            </w:pPr>
            <w:r>
              <w:t>CDMS-01-04</w:t>
            </w:r>
          </w:p>
        </w:tc>
        <w:tc>
          <w:tcPr>
            <w:tcW w:w="1700" w:type="dxa"/>
            <w:vMerge w:val="restart"/>
          </w:tcPr>
          <w:p w14:paraId="3C8D9F44" w14:textId="06FFCF6B" w:rsidR="009764BA" w:rsidRDefault="009764BA" w:rsidP="00BD463E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ดาวโหลดรายการบริการ</w:t>
            </w:r>
          </w:p>
        </w:tc>
        <w:tc>
          <w:tcPr>
            <w:tcW w:w="1394" w:type="dxa"/>
          </w:tcPr>
          <w:p w14:paraId="2023BDA9" w14:textId="77777777" w:rsidR="009764BA" w:rsidRPr="00000D7C" w:rsidRDefault="009764BA" w:rsidP="00BD463E">
            <w:r>
              <w:t>Integration</w:t>
            </w:r>
          </w:p>
        </w:tc>
        <w:tc>
          <w:tcPr>
            <w:tcW w:w="1979" w:type="dxa"/>
          </w:tcPr>
          <w:p w14:paraId="162FBA97" w14:textId="77777777" w:rsidR="009764BA" w:rsidRDefault="009764BA" w:rsidP="00BD463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15DD31" w14:textId="77777777" w:rsidR="009764BA" w:rsidRDefault="009764BA" w:rsidP="00BD463E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21D36C55" w14:textId="77777777" w:rsidR="009764BA" w:rsidRDefault="009764BA" w:rsidP="00BD463E">
            <w:pPr>
              <w:jc w:val="center"/>
            </w:pPr>
          </w:p>
        </w:tc>
      </w:tr>
      <w:tr w:rsidR="009764BA" w14:paraId="4641AC1A" w14:textId="77777777" w:rsidTr="00BD463E">
        <w:tc>
          <w:tcPr>
            <w:tcW w:w="1644" w:type="dxa"/>
            <w:vMerge/>
          </w:tcPr>
          <w:p w14:paraId="743DEA85" w14:textId="77777777" w:rsidR="009764BA" w:rsidRDefault="009764BA" w:rsidP="00BD463E">
            <w:pPr>
              <w:jc w:val="center"/>
            </w:pPr>
          </w:p>
        </w:tc>
        <w:tc>
          <w:tcPr>
            <w:tcW w:w="1629" w:type="dxa"/>
            <w:vMerge/>
          </w:tcPr>
          <w:p w14:paraId="065AEA14" w14:textId="77777777" w:rsidR="009764BA" w:rsidRDefault="009764BA" w:rsidP="00BD463E">
            <w:pPr>
              <w:jc w:val="center"/>
            </w:pPr>
          </w:p>
        </w:tc>
        <w:tc>
          <w:tcPr>
            <w:tcW w:w="1638" w:type="dxa"/>
            <w:vMerge/>
          </w:tcPr>
          <w:p w14:paraId="68D2BB2F" w14:textId="77777777" w:rsidR="009764BA" w:rsidRDefault="009764BA" w:rsidP="00BD463E">
            <w:pPr>
              <w:jc w:val="center"/>
            </w:pPr>
          </w:p>
        </w:tc>
        <w:tc>
          <w:tcPr>
            <w:tcW w:w="1700" w:type="dxa"/>
            <w:vMerge/>
          </w:tcPr>
          <w:p w14:paraId="7763E392" w14:textId="77777777" w:rsidR="009764BA" w:rsidRDefault="009764BA" w:rsidP="00BD463E">
            <w:pPr>
              <w:jc w:val="center"/>
              <w:rPr>
                <w:cs/>
              </w:rPr>
            </w:pPr>
          </w:p>
        </w:tc>
        <w:tc>
          <w:tcPr>
            <w:tcW w:w="1394" w:type="dxa"/>
          </w:tcPr>
          <w:p w14:paraId="4E1E4EA6" w14:textId="77777777" w:rsidR="009764BA" w:rsidRPr="00000D7C" w:rsidRDefault="009764BA" w:rsidP="00BD463E">
            <w:r>
              <w:t>System</w:t>
            </w:r>
          </w:p>
        </w:tc>
        <w:tc>
          <w:tcPr>
            <w:tcW w:w="1979" w:type="dxa"/>
          </w:tcPr>
          <w:p w14:paraId="7BBC24D2" w14:textId="77777777" w:rsidR="009764BA" w:rsidRDefault="009764BA" w:rsidP="00BD463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DD896A" w14:textId="77777777" w:rsidR="009764BA" w:rsidRPr="00000D7C" w:rsidRDefault="009764BA" w:rsidP="00BD463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7CEDB4E5" w14:textId="77777777" w:rsidR="009764BA" w:rsidRDefault="009764BA" w:rsidP="00BD463E">
            <w:pPr>
              <w:jc w:val="center"/>
            </w:pPr>
          </w:p>
        </w:tc>
      </w:tr>
    </w:tbl>
    <w:p w14:paraId="096EA530" w14:textId="2E03E6C8" w:rsidR="009764BA" w:rsidRDefault="009764BA" w:rsidP="005E3DA9">
      <w:pPr>
        <w:pStyle w:val="Caption"/>
      </w:pPr>
    </w:p>
    <w:p w14:paraId="66B96537" w14:textId="716CD1A9" w:rsidR="009764BA" w:rsidRDefault="009764BA" w:rsidP="009764BA"/>
    <w:p w14:paraId="76B422B3" w14:textId="77A412DA" w:rsidR="009764BA" w:rsidRDefault="009764BA" w:rsidP="009764BA"/>
    <w:p w14:paraId="6C742FB3" w14:textId="4056E5A1" w:rsidR="009764BA" w:rsidRDefault="009764BA" w:rsidP="009764BA"/>
    <w:p w14:paraId="60B43837" w14:textId="7CDD70F1" w:rsidR="009764BA" w:rsidRDefault="009764BA" w:rsidP="009764BA"/>
    <w:p w14:paraId="5642BB05" w14:textId="77777777" w:rsidR="009764BA" w:rsidRPr="009764BA" w:rsidRDefault="009764BA" w:rsidP="009764BA"/>
    <w:p w14:paraId="44785DB0" w14:textId="3589FAFE" w:rsidR="00DD2631" w:rsidRDefault="00DD2631" w:rsidP="005E3DA9">
      <w:pPr>
        <w:pStyle w:val="Caption"/>
      </w:pPr>
      <w:r>
        <w:rPr>
          <w:cs/>
        </w:rPr>
        <w:t>ตารางที่ ก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 xml:space="preserve">ก- </w:instrText>
      </w:r>
      <w:r w:rsidR="00F41038">
        <w:instrText xml:space="preserve">\* ARABIC </w:instrText>
      </w:r>
      <w:r w:rsidR="00F41038">
        <w:fldChar w:fldCharType="separate"/>
      </w:r>
      <w:r w:rsidR="009C2EF5">
        <w:rPr>
          <w:noProof/>
        </w:rPr>
        <w:t>2</w:t>
      </w:r>
      <w:r w:rsidR="00F41038">
        <w:rPr>
          <w:noProof/>
        </w:rPr>
        <w:fldChar w:fldCharType="end"/>
      </w:r>
      <w:r w:rsidRPr="00DD2631">
        <w:rPr>
          <w:cs/>
        </w:rPr>
        <w:t xml:space="preserve"> </w:t>
      </w:r>
      <w:r w:rsidRPr="00DD2631">
        <w:t xml:space="preserve">Test Scenario </w:t>
      </w:r>
      <w:r w:rsidRPr="00DD2631">
        <w:rPr>
          <w:cs/>
        </w:rPr>
        <w:t>มอดูลตู้คอนเทนเนอร์</w:t>
      </w:r>
      <w:bookmarkEnd w:id="2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1629"/>
        <w:gridCol w:w="1638"/>
        <w:gridCol w:w="1700"/>
        <w:gridCol w:w="1394"/>
        <w:gridCol w:w="1979"/>
        <w:gridCol w:w="2701"/>
      </w:tblGrid>
      <w:tr w:rsidR="00F2670A" w14:paraId="50C052A3" w14:textId="77777777" w:rsidTr="00293F1B">
        <w:trPr>
          <w:trHeight w:val="485"/>
        </w:trPr>
        <w:tc>
          <w:tcPr>
            <w:tcW w:w="1644" w:type="dxa"/>
            <w:shd w:val="clear" w:color="auto" w:fill="92D050"/>
          </w:tcPr>
          <w:p w14:paraId="74A5DE3F" w14:textId="79EF86F5" w:rsidR="00F2670A" w:rsidRDefault="00F2670A" w:rsidP="00F2670A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629" w:type="dxa"/>
            <w:shd w:val="clear" w:color="auto" w:fill="FFFFFF" w:themeFill="background1"/>
          </w:tcPr>
          <w:p w14:paraId="1A4C1392" w14:textId="75195146" w:rsidR="00F2670A" w:rsidRDefault="00F2670A" w:rsidP="00F2670A">
            <w:pPr>
              <w:rPr>
                <w:cs/>
              </w:rPr>
            </w:pPr>
            <w:r>
              <w:t>1</w:t>
            </w:r>
          </w:p>
        </w:tc>
        <w:tc>
          <w:tcPr>
            <w:tcW w:w="1638" w:type="dxa"/>
            <w:shd w:val="clear" w:color="auto" w:fill="92D050"/>
          </w:tcPr>
          <w:p w14:paraId="7397851A" w14:textId="674FD666" w:rsidR="00F2670A" w:rsidRDefault="00F2670A" w:rsidP="00F2670A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7774" w:type="dxa"/>
            <w:gridSpan w:val="4"/>
            <w:shd w:val="clear" w:color="auto" w:fill="FFFFFF" w:themeFill="background1"/>
          </w:tcPr>
          <w:p w14:paraId="312AC47A" w14:textId="7615A5D8" w:rsidR="00F2670A" w:rsidRDefault="007311FB" w:rsidP="00F2670A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.3.2</w:t>
            </w:r>
          </w:p>
        </w:tc>
      </w:tr>
      <w:tr w:rsidR="00F2670A" w14:paraId="387E1E66" w14:textId="77777777" w:rsidTr="00086CE3">
        <w:trPr>
          <w:trHeight w:val="485"/>
        </w:trPr>
        <w:tc>
          <w:tcPr>
            <w:tcW w:w="1644" w:type="dxa"/>
            <w:shd w:val="clear" w:color="auto" w:fill="92D050"/>
          </w:tcPr>
          <w:p w14:paraId="5DBF83EE" w14:textId="7CE0FD83" w:rsidR="00F2670A" w:rsidRDefault="00F2670A" w:rsidP="00F2670A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629" w:type="dxa"/>
            <w:shd w:val="clear" w:color="auto" w:fill="92D050"/>
          </w:tcPr>
          <w:p w14:paraId="173520D9" w14:textId="5E6A9176" w:rsidR="00F2670A" w:rsidRDefault="00F2670A" w:rsidP="00F2670A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638" w:type="dxa"/>
            <w:shd w:val="clear" w:color="auto" w:fill="92D050"/>
          </w:tcPr>
          <w:p w14:paraId="6C39E112" w14:textId="395B33E9" w:rsidR="00F2670A" w:rsidRDefault="00F2670A" w:rsidP="00F2670A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700" w:type="dxa"/>
            <w:shd w:val="clear" w:color="auto" w:fill="92D050"/>
          </w:tcPr>
          <w:p w14:paraId="037C713E" w14:textId="7AE33587" w:rsidR="00F2670A" w:rsidRDefault="00F2670A" w:rsidP="00F2670A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394" w:type="dxa"/>
            <w:shd w:val="clear" w:color="auto" w:fill="92D050"/>
          </w:tcPr>
          <w:p w14:paraId="58111B2F" w14:textId="79896B9C" w:rsidR="00F2670A" w:rsidRDefault="00F2670A" w:rsidP="00F2670A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979" w:type="dxa"/>
            <w:shd w:val="clear" w:color="auto" w:fill="92D050"/>
          </w:tcPr>
          <w:p w14:paraId="234CB4BD" w14:textId="27F22B58" w:rsidR="00F2670A" w:rsidRPr="00000D7C" w:rsidRDefault="00F2670A" w:rsidP="00F2670A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1" w:type="dxa"/>
            <w:shd w:val="clear" w:color="auto" w:fill="92D050"/>
          </w:tcPr>
          <w:p w14:paraId="50BE8842" w14:textId="1075A98F" w:rsidR="00F2670A" w:rsidRDefault="00F2670A" w:rsidP="00F2670A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631A1C" w14:paraId="49465A60" w14:textId="77777777" w:rsidTr="00DD2655">
        <w:trPr>
          <w:trHeight w:val="485"/>
        </w:trPr>
        <w:tc>
          <w:tcPr>
            <w:tcW w:w="1644" w:type="dxa"/>
            <w:vMerge w:val="restart"/>
          </w:tcPr>
          <w:p w14:paraId="763EF437" w14:textId="4AFE1816" w:rsidR="00631A1C" w:rsidRDefault="00631A1C" w:rsidP="00631A1C">
            <w:pPr>
              <w:jc w:val="center"/>
            </w:pPr>
            <w:r>
              <w:t>CDMS-02</w:t>
            </w:r>
          </w:p>
        </w:tc>
        <w:tc>
          <w:tcPr>
            <w:tcW w:w="1629" w:type="dxa"/>
            <w:vMerge w:val="restart"/>
          </w:tcPr>
          <w:p w14:paraId="682BCC60" w14:textId="77777777" w:rsidR="00631A1C" w:rsidRDefault="00631A1C" w:rsidP="00631A1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  <w:tc>
          <w:tcPr>
            <w:tcW w:w="1638" w:type="dxa"/>
            <w:vMerge w:val="restart"/>
          </w:tcPr>
          <w:p w14:paraId="734C7C61" w14:textId="77777777" w:rsidR="00631A1C" w:rsidRDefault="00631A1C" w:rsidP="00631A1C">
            <w:pPr>
              <w:jc w:val="center"/>
            </w:pPr>
            <w:r>
              <w:t>CDMS-02-01</w:t>
            </w:r>
          </w:p>
        </w:tc>
        <w:tc>
          <w:tcPr>
            <w:tcW w:w="1700" w:type="dxa"/>
            <w:vMerge w:val="restart"/>
          </w:tcPr>
          <w:p w14:paraId="584C7898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394" w:type="dxa"/>
          </w:tcPr>
          <w:p w14:paraId="08BB33AB" w14:textId="77777777" w:rsidR="00631A1C" w:rsidRPr="00000D7C" w:rsidRDefault="00631A1C" w:rsidP="00631A1C">
            <w:r>
              <w:t>Integration</w:t>
            </w:r>
          </w:p>
        </w:tc>
        <w:tc>
          <w:tcPr>
            <w:tcW w:w="1979" w:type="dxa"/>
          </w:tcPr>
          <w:p w14:paraId="19FDDAD3" w14:textId="77777777" w:rsidR="00631A1C" w:rsidRDefault="00631A1C" w:rsidP="00631A1C">
            <w:r w:rsidRPr="0DCD8ABF">
              <w:rPr>
                <w:rFonts w:eastAsia="Calibri"/>
                <w:color w:val="auto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57A486" w14:textId="3AC09656" w:rsidR="00631A1C" w:rsidRPr="00000D7C" w:rsidRDefault="00631A1C" w:rsidP="00631A1C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144F824C" w14:textId="12F389CC" w:rsidR="00631A1C" w:rsidRDefault="00631A1C" w:rsidP="00631A1C">
            <w:pPr>
              <w:rPr>
                <w:cs/>
              </w:rPr>
            </w:pPr>
          </w:p>
        </w:tc>
      </w:tr>
      <w:tr w:rsidR="00631A1C" w14:paraId="46820772" w14:textId="77777777" w:rsidTr="00E626D9">
        <w:trPr>
          <w:trHeight w:val="109"/>
        </w:trPr>
        <w:tc>
          <w:tcPr>
            <w:tcW w:w="1644" w:type="dxa"/>
            <w:vMerge/>
          </w:tcPr>
          <w:p w14:paraId="2B05FAA1" w14:textId="77777777" w:rsidR="00631A1C" w:rsidRDefault="00631A1C" w:rsidP="00631A1C">
            <w:pPr>
              <w:jc w:val="center"/>
            </w:pPr>
          </w:p>
        </w:tc>
        <w:tc>
          <w:tcPr>
            <w:tcW w:w="1629" w:type="dxa"/>
            <w:vMerge/>
          </w:tcPr>
          <w:p w14:paraId="1F6CBF98" w14:textId="77777777" w:rsidR="00631A1C" w:rsidRDefault="00631A1C" w:rsidP="00631A1C">
            <w:pPr>
              <w:jc w:val="center"/>
            </w:pPr>
          </w:p>
        </w:tc>
        <w:tc>
          <w:tcPr>
            <w:tcW w:w="1638" w:type="dxa"/>
            <w:vMerge/>
          </w:tcPr>
          <w:p w14:paraId="29FEDA2D" w14:textId="77777777" w:rsidR="00631A1C" w:rsidRDefault="00631A1C" w:rsidP="00631A1C">
            <w:pPr>
              <w:jc w:val="center"/>
            </w:pPr>
          </w:p>
        </w:tc>
        <w:tc>
          <w:tcPr>
            <w:tcW w:w="1700" w:type="dxa"/>
            <w:vMerge/>
          </w:tcPr>
          <w:p w14:paraId="3104AD6A" w14:textId="77777777" w:rsidR="00631A1C" w:rsidRDefault="00631A1C" w:rsidP="00631A1C">
            <w:pPr>
              <w:jc w:val="center"/>
              <w:rPr>
                <w:cs/>
              </w:rPr>
            </w:pPr>
          </w:p>
        </w:tc>
        <w:tc>
          <w:tcPr>
            <w:tcW w:w="1394" w:type="dxa"/>
          </w:tcPr>
          <w:p w14:paraId="1B7D96C6" w14:textId="77777777" w:rsidR="00631A1C" w:rsidRPr="00000D7C" w:rsidRDefault="00631A1C" w:rsidP="00631A1C">
            <w:r>
              <w:t>System</w:t>
            </w:r>
          </w:p>
        </w:tc>
        <w:tc>
          <w:tcPr>
            <w:tcW w:w="1979" w:type="dxa"/>
          </w:tcPr>
          <w:p w14:paraId="7EFE2B36" w14:textId="77777777" w:rsidR="00631A1C" w:rsidRDefault="00631A1C" w:rsidP="00631A1C">
            <w:r w:rsidRPr="0DCD8ABF">
              <w:rPr>
                <w:rFonts w:eastAsia="Calibri"/>
                <w:color w:val="auto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5260AC" w14:textId="77CCB984" w:rsidR="00631A1C" w:rsidRPr="00000D7C" w:rsidRDefault="00631A1C" w:rsidP="00631A1C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7F53A230" w14:textId="77777777" w:rsidR="00631A1C" w:rsidRDefault="00631A1C" w:rsidP="00631A1C">
            <w:pPr>
              <w:jc w:val="center"/>
            </w:pPr>
          </w:p>
        </w:tc>
      </w:tr>
      <w:tr w:rsidR="00E626D9" w14:paraId="1A41D1EA" w14:textId="77777777" w:rsidTr="00DD2655">
        <w:tc>
          <w:tcPr>
            <w:tcW w:w="1644" w:type="dxa"/>
            <w:vMerge/>
          </w:tcPr>
          <w:p w14:paraId="05646B92" w14:textId="77777777" w:rsidR="00E626D9" w:rsidRDefault="00E626D9" w:rsidP="00E626D9">
            <w:pPr>
              <w:jc w:val="center"/>
            </w:pPr>
          </w:p>
        </w:tc>
        <w:tc>
          <w:tcPr>
            <w:tcW w:w="1629" w:type="dxa"/>
            <w:vMerge/>
          </w:tcPr>
          <w:p w14:paraId="787F7AA1" w14:textId="77777777" w:rsidR="00E626D9" w:rsidRDefault="00E626D9" w:rsidP="00E626D9">
            <w:pPr>
              <w:jc w:val="center"/>
            </w:pPr>
          </w:p>
        </w:tc>
        <w:tc>
          <w:tcPr>
            <w:tcW w:w="1638" w:type="dxa"/>
            <w:vMerge w:val="restart"/>
          </w:tcPr>
          <w:p w14:paraId="4D907457" w14:textId="77777777" w:rsidR="00E626D9" w:rsidRDefault="00E626D9" w:rsidP="00E626D9">
            <w:pPr>
              <w:jc w:val="center"/>
            </w:pPr>
            <w:r>
              <w:t>CDMS-02-02</w:t>
            </w:r>
          </w:p>
        </w:tc>
        <w:tc>
          <w:tcPr>
            <w:tcW w:w="1700" w:type="dxa"/>
            <w:vMerge w:val="restart"/>
          </w:tcPr>
          <w:p w14:paraId="39CBFF34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394" w:type="dxa"/>
          </w:tcPr>
          <w:p w14:paraId="620A404F" w14:textId="77777777" w:rsidR="00E626D9" w:rsidRPr="00000D7C" w:rsidRDefault="00E626D9" w:rsidP="00E626D9">
            <w:r>
              <w:t>Integration</w:t>
            </w:r>
          </w:p>
        </w:tc>
        <w:tc>
          <w:tcPr>
            <w:tcW w:w="1979" w:type="dxa"/>
          </w:tcPr>
          <w:p w14:paraId="34718ADB" w14:textId="77777777" w:rsidR="00E626D9" w:rsidRDefault="00E626D9" w:rsidP="00E626D9">
            <w:r w:rsidRPr="0DCD8ABF">
              <w:rPr>
                <w:rFonts w:eastAsia="Calibri"/>
                <w:color w:val="auto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25FA85" w14:textId="02E8C47C" w:rsidR="00E626D9" w:rsidRPr="00000D7C" w:rsidRDefault="00E626D9" w:rsidP="00E626D9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6508B62D" w14:textId="74D6AF8E" w:rsidR="00E626D9" w:rsidRDefault="00E626D9" w:rsidP="00E626D9"/>
        </w:tc>
      </w:tr>
      <w:tr w:rsidR="00E626D9" w14:paraId="002411C3" w14:textId="77777777" w:rsidTr="00DD2655">
        <w:tc>
          <w:tcPr>
            <w:tcW w:w="1644" w:type="dxa"/>
            <w:vMerge/>
          </w:tcPr>
          <w:p w14:paraId="6A1EB142" w14:textId="77777777" w:rsidR="00E626D9" w:rsidRDefault="00E626D9" w:rsidP="00E626D9">
            <w:pPr>
              <w:jc w:val="center"/>
            </w:pPr>
          </w:p>
        </w:tc>
        <w:tc>
          <w:tcPr>
            <w:tcW w:w="1629" w:type="dxa"/>
            <w:vMerge/>
          </w:tcPr>
          <w:p w14:paraId="3683141C" w14:textId="77777777" w:rsidR="00E626D9" w:rsidRDefault="00E626D9" w:rsidP="00E626D9">
            <w:pPr>
              <w:jc w:val="center"/>
            </w:pPr>
          </w:p>
        </w:tc>
        <w:tc>
          <w:tcPr>
            <w:tcW w:w="1638" w:type="dxa"/>
            <w:vMerge/>
          </w:tcPr>
          <w:p w14:paraId="5DA7358F" w14:textId="77777777" w:rsidR="00E626D9" w:rsidRDefault="00E626D9" w:rsidP="00E626D9">
            <w:pPr>
              <w:jc w:val="center"/>
            </w:pPr>
          </w:p>
        </w:tc>
        <w:tc>
          <w:tcPr>
            <w:tcW w:w="1700" w:type="dxa"/>
            <w:vMerge/>
          </w:tcPr>
          <w:p w14:paraId="72BEA269" w14:textId="77777777" w:rsidR="00E626D9" w:rsidRDefault="00E626D9" w:rsidP="00E626D9">
            <w:pPr>
              <w:rPr>
                <w:cs/>
              </w:rPr>
            </w:pPr>
          </w:p>
        </w:tc>
        <w:tc>
          <w:tcPr>
            <w:tcW w:w="1394" w:type="dxa"/>
          </w:tcPr>
          <w:p w14:paraId="166992D4" w14:textId="77777777" w:rsidR="00E626D9" w:rsidRPr="00000D7C" w:rsidRDefault="00E626D9" w:rsidP="00E626D9">
            <w:r>
              <w:t>System</w:t>
            </w:r>
          </w:p>
        </w:tc>
        <w:tc>
          <w:tcPr>
            <w:tcW w:w="1979" w:type="dxa"/>
          </w:tcPr>
          <w:p w14:paraId="78A0E6F8" w14:textId="77777777" w:rsidR="00E626D9" w:rsidRDefault="00E626D9" w:rsidP="00E626D9">
            <w:r w:rsidRPr="0DCD8ABF">
              <w:rPr>
                <w:rFonts w:eastAsia="Calibri"/>
                <w:color w:val="auto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34DCE5" w14:textId="4FC9BD77" w:rsidR="00E626D9" w:rsidRPr="00000D7C" w:rsidRDefault="00E626D9" w:rsidP="00E626D9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400AF9F5" w14:textId="77777777" w:rsidR="00E626D9" w:rsidRDefault="00E626D9" w:rsidP="00E626D9">
            <w:pPr>
              <w:jc w:val="center"/>
            </w:pPr>
          </w:p>
        </w:tc>
      </w:tr>
      <w:tr w:rsidR="006D53CC" w14:paraId="7CE1EC23" w14:textId="77777777" w:rsidTr="00DD2655">
        <w:tc>
          <w:tcPr>
            <w:tcW w:w="1644" w:type="dxa"/>
            <w:vMerge/>
          </w:tcPr>
          <w:p w14:paraId="02CA0C95" w14:textId="77777777" w:rsidR="006D53CC" w:rsidRDefault="006D53CC" w:rsidP="006D53CC">
            <w:pPr>
              <w:jc w:val="center"/>
            </w:pPr>
          </w:p>
        </w:tc>
        <w:tc>
          <w:tcPr>
            <w:tcW w:w="1629" w:type="dxa"/>
            <w:vMerge/>
          </w:tcPr>
          <w:p w14:paraId="1C516016" w14:textId="77777777" w:rsidR="006D53CC" w:rsidRDefault="006D53CC" w:rsidP="006D53CC">
            <w:pPr>
              <w:jc w:val="center"/>
            </w:pPr>
          </w:p>
        </w:tc>
        <w:tc>
          <w:tcPr>
            <w:tcW w:w="1638" w:type="dxa"/>
            <w:vMerge w:val="restart"/>
          </w:tcPr>
          <w:p w14:paraId="78DFF76E" w14:textId="77777777" w:rsidR="006D53CC" w:rsidRDefault="006D53CC" w:rsidP="006D53CC">
            <w:pPr>
              <w:jc w:val="center"/>
            </w:pPr>
            <w:r>
              <w:t>CDMS-02-03</w:t>
            </w:r>
          </w:p>
        </w:tc>
        <w:tc>
          <w:tcPr>
            <w:tcW w:w="1700" w:type="dxa"/>
            <w:vMerge w:val="restart"/>
          </w:tcPr>
          <w:p w14:paraId="432433E7" w14:textId="77777777" w:rsidR="006D53CC" w:rsidRDefault="006D53CC" w:rsidP="006D53CC">
            <w:pPr>
              <w:rPr>
                <w:cs/>
              </w:rPr>
            </w:pPr>
            <w:r>
              <w:rPr>
                <w:rFonts w:hint="cs"/>
                <w:cs/>
              </w:rPr>
              <w:t>ดูรายการตู้คอนเทนเนอร์</w:t>
            </w:r>
          </w:p>
        </w:tc>
        <w:tc>
          <w:tcPr>
            <w:tcW w:w="1394" w:type="dxa"/>
          </w:tcPr>
          <w:p w14:paraId="5EE80D97" w14:textId="77777777" w:rsidR="006D53CC" w:rsidRPr="00000D7C" w:rsidRDefault="006D53CC" w:rsidP="006D53CC">
            <w:r>
              <w:t>Integration</w:t>
            </w:r>
          </w:p>
        </w:tc>
        <w:tc>
          <w:tcPr>
            <w:tcW w:w="1979" w:type="dxa"/>
          </w:tcPr>
          <w:p w14:paraId="79851BBE" w14:textId="26E37C04" w:rsidR="00D725B4" w:rsidRDefault="00E626D9" w:rsidP="00D725B4">
            <w:r>
              <w:rPr>
                <w:rFonts w:hint="cs"/>
              </w:rPr>
              <w:sym w:font="Wingdings 2" w:char="F050"/>
            </w:r>
            <w:r w:rsidR="00D725B4">
              <w:t xml:space="preserve"> </w:t>
            </w:r>
            <w:r w:rsidR="00D725B4">
              <w:rPr>
                <w:rFonts w:hint="cs"/>
                <w:cs/>
              </w:rPr>
              <w:t>ผ่าน</w:t>
            </w:r>
          </w:p>
          <w:p w14:paraId="4844B38C" w14:textId="77777777" w:rsidR="006D53CC" w:rsidRPr="00000D7C" w:rsidRDefault="006D53CC" w:rsidP="006D53C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0EA8CD8A" w14:textId="1AB7BAC8" w:rsidR="006D53CC" w:rsidRDefault="006D53CC" w:rsidP="006D53CC"/>
        </w:tc>
      </w:tr>
      <w:tr w:rsidR="006D53CC" w14:paraId="7171ED5F" w14:textId="77777777" w:rsidTr="00DD2655">
        <w:tc>
          <w:tcPr>
            <w:tcW w:w="1644" w:type="dxa"/>
            <w:vMerge/>
          </w:tcPr>
          <w:p w14:paraId="022D0616" w14:textId="77777777" w:rsidR="006D53CC" w:rsidRDefault="006D53CC" w:rsidP="006D53CC">
            <w:pPr>
              <w:jc w:val="center"/>
            </w:pPr>
          </w:p>
        </w:tc>
        <w:tc>
          <w:tcPr>
            <w:tcW w:w="1629" w:type="dxa"/>
            <w:vMerge/>
          </w:tcPr>
          <w:p w14:paraId="144F27C7" w14:textId="77777777" w:rsidR="006D53CC" w:rsidRDefault="006D53CC" w:rsidP="006D53CC">
            <w:pPr>
              <w:jc w:val="center"/>
            </w:pPr>
          </w:p>
        </w:tc>
        <w:tc>
          <w:tcPr>
            <w:tcW w:w="1638" w:type="dxa"/>
            <w:vMerge/>
          </w:tcPr>
          <w:p w14:paraId="3BB5B019" w14:textId="77777777" w:rsidR="006D53CC" w:rsidRDefault="006D53CC" w:rsidP="006D53CC">
            <w:pPr>
              <w:jc w:val="center"/>
            </w:pPr>
          </w:p>
        </w:tc>
        <w:tc>
          <w:tcPr>
            <w:tcW w:w="1700" w:type="dxa"/>
            <w:vMerge/>
          </w:tcPr>
          <w:p w14:paraId="44317F68" w14:textId="77777777" w:rsidR="006D53CC" w:rsidRDefault="006D53CC" w:rsidP="006D53CC">
            <w:pPr>
              <w:rPr>
                <w:cs/>
              </w:rPr>
            </w:pPr>
          </w:p>
        </w:tc>
        <w:tc>
          <w:tcPr>
            <w:tcW w:w="1394" w:type="dxa"/>
          </w:tcPr>
          <w:p w14:paraId="39F187D5" w14:textId="77777777" w:rsidR="006D53CC" w:rsidRPr="00000D7C" w:rsidRDefault="006D53CC" w:rsidP="006D53CC">
            <w:r>
              <w:t>System</w:t>
            </w:r>
          </w:p>
        </w:tc>
        <w:tc>
          <w:tcPr>
            <w:tcW w:w="1979" w:type="dxa"/>
          </w:tcPr>
          <w:p w14:paraId="0D3B0479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C57E76" w14:textId="2C275F50" w:rsidR="006D53CC" w:rsidRPr="00000D7C" w:rsidRDefault="00E626D9" w:rsidP="00E626D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24913383" w14:textId="77777777" w:rsidR="006D53CC" w:rsidRDefault="006D53CC" w:rsidP="006D53CC">
            <w:pPr>
              <w:jc w:val="center"/>
            </w:pPr>
          </w:p>
        </w:tc>
      </w:tr>
    </w:tbl>
    <w:p w14:paraId="7E34FF1B" w14:textId="25A6DD0F" w:rsidR="00645051" w:rsidRDefault="00645051">
      <w:r>
        <w:br w:type="page"/>
      </w:r>
    </w:p>
    <w:p w14:paraId="0D7B4239" w14:textId="5DC0DF7E" w:rsidR="00645051" w:rsidRDefault="00645051" w:rsidP="00645051">
      <w:pPr>
        <w:pStyle w:val="Heading1"/>
      </w:pPr>
      <w:r>
        <w:rPr>
          <w:rFonts w:hint="cs"/>
          <w:cs/>
        </w:rPr>
        <w:t>ตารางที่ ก</w:t>
      </w:r>
      <w:r>
        <w:t>-2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มอดูลตู้คอนเทนเนอร์ </w:t>
      </w:r>
      <w:r>
        <w:t>(</w:t>
      </w:r>
      <w:r w:rsidR="00433053"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1629"/>
        <w:gridCol w:w="1638"/>
        <w:gridCol w:w="1700"/>
        <w:gridCol w:w="1394"/>
        <w:gridCol w:w="1979"/>
        <w:gridCol w:w="2701"/>
      </w:tblGrid>
      <w:tr w:rsidR="00645051" w14:paraId="7F4FDE91" w14:textId="77777777" w:rsidTr="00293F1B">
        <w:trPr>
          <w:trHeight w:val="350"/>
        </w:trPr>
        <w:tc>
          <w:tcPr>
            <w:tcW w:w="1644" w:type="dxa"/>
            <w:shd w:val="clear" w:color="auto" w:fill="92D050"/>
          </w:tcPr>
          <w:p w14:paraId="714C0C78" w14:textId="0293B0BA" w:rsidR="00645051" w:rsidRDefault="00645051" w:rsidP="00645051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629" w:type="dxa"/>
            <w:shd w:val="clear" w:color="auto" w:fill="FFFFFF" w:themeFill="background1"/>
          </w:tcPr>
          <w:p w14:paraId="0D8743B8" w14:textId="76EF879D" w:rsidR="00645051" w:rsidRDefault="00645051" w:rsidP="00645051">
            <w:pPr>
              <w:rPr>
                <w:cs/>
              </w:rPr>
            </w:pPr>
            <w:r>
              <w:t>1</w:t>
            </w:r>
          </w:p>
        </w:tc>
        <w:tc>
          <w:tcPr>
            <w:tcW w:w="1638" w:type="dxa"/>
            <w:shd w:val="clear" w:color="auto" w:fill="92D050"/>
          </w:tcPr>
          <w:p w14:paraId="193DA185" w14:textId="5E328D25" w:rsidR="00645051" w:rsidRDefault="00645051" w:rsidP="00645051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7774" w:type="dxa"/>
            <w:gridSpan w:val="4"/>
            <w:shd w:val="clear" w:color="auto" w:fill="FFFFFF" w:themeFill="background1"/>
          </w:tcPr>
          <w:p w14:paraId="7C5FB92D" w14:textId="06C57DCA" w:rsidR="00645051" w:rsidRDefault="007311FB" w:rsidP="00645051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.3.2</w:t>
            </w:r>
          </w:p>
        </w:tc>
      </w:tr>
      <w:tr w:rsidR="00645051" w14:paraId="225ABA83" w14:textId="77777777" w:rsidTr="00086CE3">
        <w:trPr>
          <w:trHeight w:val="350"/>
        </w:trPr>
        <w:tc>
          <w:tcPr>
            <w:tcW w:w="1644" w:type="dxa"/>
            <w:shd w:val="clear" w:color="auto" w:fill="92D050"/>
          </w:tcPr>
          <w:p w14:paraId="4F794C0A" w14:textId="545D9FA1" w:rsidR="00645051" w:rsidRDefault="00645051" w:rsidP="00645051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629" w:type="dxa"/>
            <w:shd w:val="clear" w:color="auto" w:fill="92D050"/>
          </w:tcPr>
          <w:p w14:paraId="7B66EA87" w14:textId="26C1BF81" w:rsidR="00645051" w:rsidRDefault="00645051" w:rsidP="0064505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638" w:type="dxa"/>
            <w:shd w:val="clear" w:color="auto" w:fill="92D050"/>
          </w:tcPr>
          <w:p w14:paraId="36404783" w14:textId="71DC6D6F" w:rsidR="00645051" w:rsidRDefault="00645051" w:rsidP="00645051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700" w:type="dxa"/>
            <w:shd w:val="clear" w:color="auto" w:fill="92D050"/>
          </w:tcPr>
          <w:p w14:paraId="5B0439D7" w14:textId="305F36A8" w:rsidR="00645051" w:rsidRDefault="00645051" w:rsidP="0064505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394" w:type="dxa"/>
            <w:shd w:val="clear" w:color="auto" w:fill="92D050"/>
          </w:tcPr>
          <w:p w14:paraId="4C2BD15C" w14:textId="4FC0A445" w:rsidR="00645051" w:rsidRDefault="00645051" w:rsidP="0064505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979" w:type="dxa"/>
            <w:shd w:val="clear" w:color="auto" w:fill="92D050"/>
          </w:tcPr>
          <w:p w14:paraId="480B919C" w14:textId="2C6AD1B8" w:rsidR="00645051" w:rsidRPr="00000D7C" w:rsidRDefault="00645051" w:rsidP="0064505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1" w:type="dxa"/>
            <w:shd w:val="clear" w:color="auto" w:fill="92D050"/>
          </w:tcPr>
          <w:p w14:paraId="7EDDE9AE" w14:textId="18FC53D7" w:rsidR="00645051" w:rsidRDefault="00645051" w:rsidP="00645051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E626D9" w14:paraId="1E410FB9" w14:textId="77777777" w:rsidTr="00DD2655">
        <w:trPr>
          <w:trHeight w:val="350"/>
        </w:trPr>
        <w:tc>
          <w:tcPr>
            <w:tcW w:w="1644" w:type="dxa"/>
            <w:vMerge w:val="restart"/>
          </w:tcPr>
          <w:p w14:paraId="3AAC4BF9" w14:textId="3091676E" w:rsidR="00E626D9" w:rsidRDefault="00E626D9" w:rsidP="00E626D9">
            <w:pPr>
              <w:jc w:val="center"/>
            </w:pPr>
            <w:r>
              <w:t>CDMS-02</w:t>
            </w:r>
          </w:p>
        </w:tc>
        <w:tc>
          <w:tcPr>
            <w:tcW w:w="1629" w:type="dxa"/>
            <w:vMerge w:val="restart"/>
          </w:tcPr>
          <w:p w14:paraId="7EEB7009" w14:textId="5539A4C7" w:rsidR="00E626D9" w:rsidRDefault="00E626D9" w:rsidP="00E626D9">
            <w:pPr>
              <w:jc w:val="center"/>
            </w:pPr>
            <w:r>
              <w:rPr>
                <w:rFonts w:hint="cs"/>
                <w:cs/>
              </w:rPr>
              <w:t>ตู้คอนเทนเนอร์</w:t>
            </w:r>
          </w:p>
        </w:tc>
        <w:tc>
          <w:tcPr>
            <w:tcW w:w="1638" w:type="dxa"/>
            <w:vMerge w:val="restart"/>
          </w:tcPr>
          <w:p w14:paraId="29360EA5" w14:textId="77777777" w:rsidR="00E626D9" w:rsidRDefault="00E626D9" w:rsidP="00E626D9">
            <w:pPr>
              <w:jc w:val="center"/>
            </w:pPr>
            <w:r>
              <w:t>CDMS-02-04</w:t>
            </w:r>
          </w:p>
        </w:tc>
        <w:tc>
          <w:tcPr>
            <w:tcW w:w="1700" w:type="dxa"/>
            <w:vMerge w:val="restart"/>
          </w:tcPr>
          <w:p w14:paraId="19DC8FB5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ดูข้อมูลตู้คอนเทนเนอร์</w:t>
            </w:r>
          </w:p>
        </w:tc>
        <w:tc>
          <w:tcPr>
            <w:tcW w:w="1394" w:type="dxa"/>
          </w:tcPr>
          <w:p w14:paraId="3D81DC55" w14:textId="77777777" w:rsidR="00E626D9" w:rsidRPr="00000D7C" w:rsidRDefault="00E626D9" w:rsidP="00E626D9">
            <w:r>
              <w:t>Integration</w:t>
            </w:r>
          </w:p>
        </w:tc>
        <w:tc>
          <w:tcPr>
            <w:tcW w:w="1979" w:type="dxa"/>
          </w:tcPr>
          <w:p w14:paraId="6B7EEACD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3BC5F2" w14:textId="7F02B4C1" w:rsidR="00E626D9" w:rsidRPr="00000D7C" w:rsidRDefault="00E626D9" w:rsidP="00E626D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60259E91" w14:textId="1201DBCE" w:rsidR="00E626D9" w:rsidRDefault="00E626D9" w:rsidP="00E626D9"/>
        </w:tc>
      </w:tr>
      <w:tr w:rsidR="00E626D9" w14:paraId="78404399" w14:textId="77777777" w:rsidTr="00DD2655">
        <w:tc>
          <w:tcPr>
            <w:tcW w:w="1644" w:type="dxa"/>
            <w:vMerge/>
          </w:tcPr>
          <w:p w14:paraId="4104E707" w14:textId="77777777" w:rsidR="00E626D9" w:rsidRDefault="00E626D9" w:rsidP="00E626D9">
            <w:pPr>
              <w:jc w:val="center"/>
            </w:pPr>
          </w:p>
        </w:tc>
        <w:tc>
          <w:tcPr>
            <w:tcW w:w="1629" w:type="dxa"/>
            <w:vMerge/>
          </w:tcPr>
          <w:p w14:paraId="741FC192" w14:textId="77777777" w:rsidR="00E626D9" w:rsidRDefault="00E626D9" w:rsidP="00E626D9">
            <w:pPr>
              <w:jc w:val="center"/>
            </w:pPr>
          </w:p>
        </w:tc>
        <w:tc>
          <w:tcPr>
            <w:tcW w:w="1638" w:type="dxa"/>
            <w:vMerge/>
          </w:tcPr>
          <w:p w14:paraId="0151E991" w14:textId="77777777" w:rsidR="00E626D9" w:rsidRDefault="00E626D9" w:rsidP="00E626D9">
            <w:pPr>
              <w:jc w:val="center"/>
            </w:pPr>
          </w:p>
        </w:tc>
        <w:tc>
          <w:tcPr>
            <w:tcW w:w="1700" w:type="dxa"/>
            <w:vMerge/>
          </w:tcPr>
          <w:p w14:paraId="3E7A05F7" w14:textId="77777777" w:rsidR="00E626D9" w:rsidRDefault="00E626D9" w:rsidP="00E626D9">
            <w:pPr>
              <w:rPr>
                <w:cs/>
              </w:rPr>
            </w:pPr>
          </w:p>
        </w:tc>
        <w:tc>
          <w:tcPr>
            <w:tcW w:w="1394" w:type="dxa"/>
          </w:tcPr>
          <w:p w14:paraId="6A43A79A" w14:textId="77777777" w:rsidR="00E626D9" w:rsidRPr="00000D7C" w:rsidRDefault="00E626D9" w:rsidP="00E626D9">
            <w:r>
              <w:t>System</w:t>
            </w:r>
          </w:p>
        </w:tc>
        <w:tc>
          <w:tcPr>
            <w:tcW w:w="1979" w:type="dxa"/>
          </w:tcPr>
          <w:p w14:paraId="33232A6B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EBBBE3" w14:textId="671F28D4" w:rsidR="00E626D9" w:rsidRPr="00000D7C" w:rsidRDefault="00E626D9" w:rsidP="00E626D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3993DADE" w14:textId="77777777" w:rsidR="00E626D9" w:rsidRDefault="00E626D9" w:rsidP="00E626D9">
            <w:pPr>
              <w:jc w:val="center"/>
            </w:pPr>
          </w:p>
        </w:tc>
      </w:tr>
    </w:tbl>
    <w:p w14:paraId="546E3353" w14:textId="43292C56" w:rsidR="00A41420" w:rsidRDefault="00A41420">
      <w:r>
        <w:br w:type="page"/>
      </w:r>
    </w:p>
    <w:p w14:paraId="38413BD5" w14:textId="51F5A6D8" w:rsidR="003878C1" w:rsidRDefault="003878C1" w:rsidP="005E3DA9">
      <w:pPr>
        <w:pStyle w:val="Caption"/>
      </w:pPr>
      <w:bookmarkStart w:id="4" w:name="_Toc81238401"/>
      <w:bookmarkStart w:id="5" w:name="_Toc81247783"/>
      <w:r>
        <w:rPr>
          <w:cs/>
        </w:rPr>
        <w:t>ตารางที่ ก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 xml:space="preserve">ก- </w:instrText>
      </w:r>
      <w:r w:rsidR="00F41038">
        <w:instrText xml:space="preserve">\* ARABIC </w:instrText>
      </w:r>
      <w:r w:rsidR="00F41038">
        <w:fldChar w:fldCharType="separate"/>
      </w:r>
      <w:r w:rsidR="009C2EF5">
        <w:rPr>
          <w:noProof/>
        </w:rPr>
        <w:t>3</w:t>
      </w:r>
      <w:r w:rsidR="00F41038">
        <w:rPr>
          <w:noProof/>
        </w:rPr>
        <w:fldChar w:fldCharType="end"/>
      </w:r>
      <w:r>
        <w:t xml:space="preserve"> Test Scenario </w:t>
      </w:r>
      <w:r>
        <w:rPr>
          <w:rFonts w:hint="cs"/>
          <w:cs/>
        </w:rPr>
        <w:t>มอดูลลูกค้า</w:t>
      </w:r>
      <w:bookmarkEnd w:id="4"/>
      <w:bookmarkEnd w:id="5"/>
    </w:p>
    <w:tbl>
      <w:tblPr>
        <w:tblStyle w:val="TableGrid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EA2DED" w14:paraId="2CF2F005" w14:textId="77777777" w:rsidTr="00293F1B">
        <w:trPr>
          <w:trHeight w:val="485"/>
        </w:trPr>
        <w:tc>
          <w:tcPr>
            <w:tcW w:w="1569" w:type="dxa"/>
            <w:shd w:val="clear" w:color="auto" w:fill="92D050"/>
          </w:tcPr>
          <w:p w14:paraId="0A7BC803" w14:textId="34582CC0" w:rsidR="00EA2DED" w:rsidRDefault="00EA2DED" w:rsidP="00EA2DED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  <w:shd w:val="clear" w:color="auto" w:fill="FFFFFF" w:themeFill="background1"/>
          </w:tcPr>
          <w:p w14:paraId="49B4C4AD" w14:textId="35B99047" w:rsidR="00EA2DED" w:rsidRDefault="00EA2DED" w:rsidP="00EA2DED">
            <w:pPr>
              <w:rPr>
                <w:cs/>
              </w:rPr>
            </w:pPr>
            <w:r>
              <w:t>1</w:t>
            </w:r>
          </w:p>
        </w:tc>
        <w:tc>
          <w:tcPr>
            <w:tcW w:w="1574" w:type="dxa"/>
            <w:shd w:val="clear" w:color="auto" w:fill="92D050"/>
          </w:tcPr>
          <w:p w14:paraId="36E9F36B" w14:textId="2AE0B50F" w:rsidR="00EA2DED" w:rsidRDefault="00EA2DED" w:rsidP="00EA2DED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  <w:shd w:val="clear" w:color="auto" w:fill="FFFFFF" w:themeFill="background1"/>
          </w:tcPr>
          <w:p w14:paraId="44452D98" w14:textId="0971E604" w:rsidR="00EA2DED" w:rsidRDefault="002F124C" w:rsidP="002F124C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.3.3</w:t>
            </w:r>
          </w:p>
        </w:tc>
      </w:tr>
      <w:tr w:rsidR="00EA2DED" w14:paraId="7ACC53B1" w14:textId="77777777" w:rsidTr="00086CE3">
        <w:trPr>
          <w:trHeight w:val="485"/>
        </w:trPr>
        <w:tc>
          <w:tcPr>
            <w:tcW w:w="1569" w:type="dxa"/>
            <w:shd w:val="clear" w:color="auto" w:fill="92D050"/>
          </w:tcPr>
          <w:p w14:paraId="079AE781" w14:textId="098EBBF2" w:rsidR="00EA2DED" w:rsidRDefault="00EA2DED" w:rsidP="00EA2DED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5CAFF908" w14:textId="43CCEEEF" w:rsidR="00EA2DED" w:rsidRDefault="00EA2DED" w:rsidP="00EA2DED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shd w:val="clear" w:color="auto" w:fill="92D050"/>
          </w:tcPr>
          <w:p w14:paraId="65F19872" w14:textId="27F70D42" w:rsidR="00EA2DED" w:rsidRDefault="00EA2DED" w:rsidP="00EA2DED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007246E1" w14:textId="4BC46CED" w:rsidR="00EA2DED" w:rsidRDefault="00EA2DED" w:rsidP="00EA2DED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3B15C3B6" w14:textId="499392AB" w:rsidR="00EA2DED" w:rsidRDefault="00EA2DED" w:rsidP="00EA2DED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4D01E9C5" w14:textId="3D6E8A68" w:rsidR="00EA2DED" w:rsidRPr="00000D7C" w:rsidRDefault="00EA2DED" w:rsidP="00EA2DED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5D7208E6" w14:textId="54C07AEB" w:rsidR="00EA2DED" w:rsidRDefault="00EA2DED" w:rsidP="00EA2DED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E626D9" w14:paraId="762CB239" w14:textId="77777777" w:rsidTr="00DD2655">
        <w:trPr>
          <w:trHeight w:val="485"/>
        </w:trPr>
        <w:tc>
          <w:tcPr>
            <w:tcW w:w="1569" w:type="dxa"/>
            <w:vMerge w:val="restart"/>
          </w:tcPr>
          <w:p w14:paraId="03CF5925" w14:textId="6442ECDD" w:rsidR="00E626D9" w:rsidRDefault="00E626D9" w:rsidP="00E626D9">
            <w:pPr>
              <w:jc w:val="center"/>
            </w:pPr>
            <w:r>
              <w:t>CDMS-03</w:t>
            </w:r>
          </w:p>
        </w:tc>
        <w:tc>
          <w:tcPr>
            <w:tcW w:w="1499" w:type="dxa"/>
            <w:vMerge w:val="restart"/>
          </w:tcPr>
          <w:p w14:paraId="449B9E1C" w14:textId="33D2C299" w:rsidR="00E626D9" w:rsidRDefault="00E626D9" w:rsidP="00E626D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ลูกค้า</w:t>
            </w:r>
          </w:p>
        </w:tc>
        <w:tc>
          <w:tcPr>
            <w:tcW w:w="1574" w:type="dxa"/>
            <w:vMerge w:val="restart"/>
          </w:tcPr>
          <w:p w14:paraId="210D5E75" w14:textId="4ADCA620" w:rsidR="00E626D9" w:rsidRDefault="00E626D9" w:rsidP="00E626D9">
            <w:pPr>
              <w:jc w:val="center"/>
            </w:pPr>
            <w:r>
              <w:t>CDMS-03-01</w:t>
            </w:r>
          </w:p>
        </w:tc>
        <w:tc>
          <w:tcPr>
            <w:tcW w:w="2270" w:type="dxa"/>
            <w:vMerge w:val="restart"/>
          </w:tcPr>
          <w:p w14:paraId="18ED7085" w14:textId="74B0C5C4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ดูรายชื่อลูกค้า</w:t>
            </w:r>
          </w:p>
        </w:tc>
        <w:tc>
          <w:tcPr>
            <w:tcW w:w="1237" w:type="dxa"/>
          </w:tcPr>
          <w:p w14:paraId="680252C4" w14:textId="77777777" w:rsidR="00E626D9" w:rsidRPr="00000D7C" w:rsidRDefault="00E626D9" w:rsidP="00E626D9">
            <w:r>
              <w:t>Integration</w:t>
            </w:r>
          </w:p>
        </w:tc>
        <w:tc>
          <w:tcPr>
            <w:tcW w:w="1836" w:type="dxa"/>
          </w:tcPr>
          <w:p w14:paraId="05FB3069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1204D7" w14:textId="107CD163" w:rsidR="00E626D9" w:rsidRPr="00000D7C" w:rsidRDefault="00E626D9" w:rsidP="00E626D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47507F33" w14:textId="43B429CB" w:rsidR="00E626D9" w:rsidRDefault="00E626D9" w:rsidP="00E626D9"/>
        </w:tc>
      </w:tr>
      <w:tr w:rsidR="00E626D9" w14:paraId="14871336" w14:textId="77777777" w:rsidTr="00DD2655">
        <w:trPr>
          <w:trHeight w:val="64"/>
        </w:trPr>
        <w:tc>
          <w:tcPr>
            <w:tcW w:w="1569" w:type="dxa"/>
            <w:vMerge/>
          </w:tcPr>
          <w:p w14:paraId="0E66C499" w14:textId="09FECF3E" w:rsidR="00E626D9" w:rsidRDefault="00E626D9" w:rsidP="00E626D9"/>
        </w:tc>
        <w:tc>
          <w:tcPr>
            <w:tcW w:w="1499" w:type="dxa"/>
            <w:vMerge/>
          </w:tcPr>
          <w:p w14:paraId="2F5AAC0B" w14:textId="1D1DDD8A" w:rsidR="00E626D9" w:rsidRDefault="00E626D9" w:rsidP="00E626D9"/>
        </w:tc>
        <w:tc>
          <w:tcPr>
            <w:tcW w:w="1574" w:type="dxa"/>
            <w:vMerge/>
          </w:tcPr>
          <w:p w14:paraId="51AD2FEE" w14:textId="77777777" w:rsidR="00E626D9" w:rsidRDefault="00E626D9" w:rsidP="00E626D9">
            <w:pPr>
              <w:jc w:val="center"/>
            </w:pPr>
          </w:p>
        </w:tc>
        <w:tc>
          <w:tcPr>
            <w:tcW w:w="2270" w:type="dxa"/>
            <w:vMerge/>
          </w:tcPr>
          <w:p w14:paraId="7C14925A" w14:textId="77777777" w:rsidR="00E626D9" w:rsidRDefault="00E626D9" w:rsidP="00E626D9">
            <w:pPr>
              <w:jc w:val="center"/>
              <w:rPr>
                <w:cs/>
              </w:rPr>
            </w:pPr>
          </w:p>
        </w:tc>
        <w:tc>
          <w:tcPr>
            <w:tcW w:w="1237" w:type="dxa"/>
          </w:tcPr>
          <w:p w14:paraId="3C3F7F2E" w14:textId="77777777" w:rsidR="00E626D9" w:rsidRPr="00000D7C" w:rsidRDefault="00E626D9" w:rsidP="00E626D9">
            <w:r>
              <w:t>System</w:t>
            </w:r>
          </w:p>
        </w:tc>
        <w:tc>
          <w:tcPr>
            <w:tcW w:w="1836" w:type="dxa"/>
          </w:tcPr>
          <w:p w14:paraId="1356EC7E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92AAB9" w14:textId="08BB4B2F" w:rsidR="00E626D9" w:rsidRPr="00000D7C" w:rsidRDefault="00E626D9" w:rsidP="00E626D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48AC495B" w14:textId="77777777" w:rsidR="00E626D9" w:rsidRDefault="00E626D9" w:rsidP="00E626D9">
            <w:pPr>
              <w:jc w:val="center"/>
            </w:pPr>
          </w:p>
        </w:tc>
      </w:tr>
      <w:tr w:rsidR="00E626D9" w14:paraId="732EA400" w14:textId="77777777" w:rsidTr="00DD2655">
        <w:tc>
          <w:tcPr>
            <w:tcW w:w="1569" w:type="dxa"/>
            <w:vMerge/>
          </w:tcPr>
          <w:p w14:paraId="68BF83B5" w14:textId="2345C4E1" w:rsidR="00E626D9" w:rsidRDefault="00E626D9" w:rsidP="00E626D9"/>
        </w:tc>
        <w:tc>
          <w:tcPr>
            <w:tcW w:w="1499" w:type="dxa"/>
            <w:vMerge/>
          </w:tcPr>
          <w:p w14:paraId="795D1F0A" w14:textId="68AFB6E1" w:rsidR="00E626D9" w:rsidRDefault="00E626D9" w:rsidP="00E626D9"/>
        </w:tc>
        <w:tc>
          <w:tcPr>
            <w:tcW w:w="1574" w:type="dxa"/>
            <w:vMerge w:val="restart"/>
          </w:tcPr>
          <w:p w14:paraId="08BA53EF" w14:textId="191973A7" w:rsidR="00E626D9" w:rsidRDefault="00E626D9" w:rsidP="00E626D9">
            <w:pPr>
              <w:jc w:val="center"/>
            </w:pPr>
            <w:r>
              <w:t>CDMS-03-02</w:t>
            </w:r>
          </w:p>
        </w:tc>
        <w:tc>
          <w:tcPr>
            <w:tcW w:w="2270" w:type="dxa"/>
            <w:vMerge w:val="restart"/>
          </w:tcPr>
          <w:p w14:paraId="6F32BBB5" w14:textId="4FAA882C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ดูข้อมูลลูกค้า</w:t>
            </w:r>
          </w:p>
        </w:tc>
        <w:tc>
          <w:tcPr>
            <w:tcW w:w="1237" w:type="dxa"/>
          </w:tcPr>
          <w:p w14:paraId="0857FE53" w14:textId="77777777" w:rsidR="00E626D9" w:rsidRPr="00000D7C" w:rsidRDefault="00E626D9" w:rsidP="00E626D9">
            <w:r>
              <w:t>Integration</w:t>
            </w:r>
          </w:p>
        </w:tc>
        <w:tc>
          <w:tcPr>
            <w:tcW w:w="1836" w:type="dxa"/>
          </w:tcPr>
          <w:p w14:paraId="765C16FA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C13862" w14:textId="45EA716D" w:rsidR="00E626D9" w:rsidRPr="00000D7C" w:rsidRDefault="00E626D9" w:rsidP="00E626D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2D9CCB43" w14:textId="05610C2C" w:rsidR="00E626D9" w:rsidRDefault="00E626D9" w:rsidP="00E626D9"/>
        </w:tc>
      </w:tr>
      <w:tr w:rsidR="00E626D9" w14:paraId="0AA1D297" w14:textId="77777777" w:rsidTr="00DD2655">
        <w:tc>
          <w:tcPr>
            <w:tcW w:w="1569" w:type="dxa"/>
            <w:vMerge/>
          </w:tcPr>
          <w:p w14:paraId="080CA0B2" w14:textId="563D8C5B" w:rsidR="00E626D9" w:rsidRDefault="00E626D9" w:rsidP="00E626D9"/>
        </w:tc>
        <w:tc>
          <w:tcPr>
            <w:tcW w:w="1499" w:type="dxa"/>
            <w:vMerge/>
          </w:tcPr>
          <w:p w14:paraId="51B5DECC" w14:textId="73CC1DFA" w:rsidR="00E626D9" w:rsidRDefault="00E626D9" w:rsidP="00E626D9"/>
        </w:tc>
        <w:tc>
          <w:tcPr>
            <w:tcW w:w="1574" w:type="dxa"/>
            <w:vMerge/>
          </w:tcPr>
          <w:p w14:paraId="50C6AD99" w14:textId="77777777" w:rsidR="00E626D9" w:rsidRDefault="00E626D9" w:rsidP="00E626D9">
            <w:pPr>
              <w:jc w:val="center"/>
            </w:pPr>
          </w:p>
        </w:tc>
        <w:tc>
          <w:tcPr>
            <w:tcW w:w="2270" w:type="dxa"/>
            <w:vMerge/>
          </w:tcPr>
          <w:p w14:paraId="70FEB433" w14:textId="77777777" w:rsidR="00E626D9" w:rsidRDefault="00E626D9" w:rsidP="00E626D9">
            <w:pPr>
              <w:rPr>
                <w:cs/>
              </w:rPr>
            </w:pPr>
          </w:p>
        </w:tc>
        <w:tc>
          <w:tcPr>
            <w:tcW w:w="1237" w:type="dxa"/>
          </w:tcPr>
          <w:p w14:paraId="7653FEC3" w14:textId="77777777" w:rsidR="00E626D9" w:rsidRPr="00000D7C" w:rsidRDefault="00E626D9" w:rsidP="00E626D9">
            <w:r>
              <w:t>System</w:t>
            </w:r>
          </w:p>
        </w:tc>
        <w:tc>
          <w:tcPr>
            <w:tcW w:w="1836" w:type="dxa"/>
          </w:tcPr>
          <w:p w14:paraId="1398E1B5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37330F" w14:textId="6B1794DF" w:rsidR="00E626D9" w:rsidRPr="00000D7C" w:rsidRDefault="00E626D9" w:rsidP="00E626D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68AE87EF" w14:textId="77777777" w:rsidR="00E626D9" w:rsidRDefault="00E626D9" w:rsidP="00E626D9">
            <w:pPr>
              <w:jc w:val="center"/>
            </w:pPr>
          </w:p>
        </w:tc>
      </w:tr>
      <w:tr w:rsidR="00E626D9" w14:paraId="573E0858" w14:textId="77777777" w:rsidTr="00DD2655">
        <w:tc>
          <w:tcPr>
            <w:tcW w:w="1569" w:type="dxa"/>
            <w:vMerge/>
          </w:tcPr>
          <w:p w14:paraId="220421C7" w14:textId="10197C4B" w:rsidR="00E626D9" w:rsidRDefault="00E626D9" w:rsidP="00E626D9"/>
        </w:tc>
        <w:tc>
          <w:tcPr>
            <w:tcW w:w="1499" w:type="dxa"/>
            <w:vMerge/>
          </w:tcPr>
          <w:p w14:paraId="6E50F8F4" w14:textId="517F94B2" w:rsidR="00E626D9" w:rsidRDefault="00E626D9" w:rsidP="00E626D9"/>
        </w:tc>
        <w:tc>
          <w:tcPr>
            <w:tcW w:w="1574" w:type="dxa"/>
            <w:vMerge w:val="restart"/>
          </w:tcPr>
          <w:p w14:paraId="0D718644" w14:textId="5E508E16" w:rsidR="00E626D9" w:rsidRDefault="00E626D9" w:rsidP="00E626D9">
            <w:pPr>
              <w:jc w:val="center"/>
            </w:pPr>
            <w:r>
              <w:t>CDMS-03-03</w:t>
            </w:r>
          </w:p>
        </w:tc>
        <w:tc>
          <w:tcPr>
            <w:tcW w:w="2270" w:type="dxa"/>
            <w:vMerge w:val="restart"/>
          </w:tcPr>
          <w:p w14:paraId="5738A0CA" w14:textId="696E7B28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เพิ่มลูกค้า</w:t>
            </w:r>
          </w:p>
        </w:tc>
        <w:tc>
          <w:tcPr>
            <w:tcW w:w="1237" w:type="dxa"/>
          </w:tcPr>
          <w:p w14:paraId="327D472A" w14:textId="77777777" w:rsidR="00E626D9" w:rsidRPr="00000D7C" w:rsidRDefault="00E626D9" w:rsidP="00E626D9">
            <w:r>
              <w:t>Integration</w:t>
            </w:r>
          </w:p>
        </w:tc>
        <w:tc>
          <w:tcPr>
            <w:tcW w:w="1836" w:type="dxa"/>
          </w:tcPr>
          <w:p w14:paraId="6513F4CC" w14:textId="77777777" w:rsidR="00E626D9" w:rsidRDefault="00E626D9" w:rsidP="00E626D9">
            <w:r w:rsidRPr="0DCD8ABF">
              <w:rPr>
                <w:rFonts w:eastAsia="Calibri"/>
                <w:color w:val="auto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871E09" w14:textId="49A32E38" w:rsidR="00E626D9" w:rsidRPr="00000D7C" w:rsidRDefault="00E626D9" w:rsidP="00E626D9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51983535" w14:textId="1C86F936" w:rsidR="00E626D9" w:rsidRDefault="00E626D9" w:rsidP="00E626D9"/>
        </w:tc>
      </w:tr>
      <w:tr w:rsidR="00E626D9" w14:paraId="5F54C8E6" w14:textId="77777777" w:rsidTr="00DD2655">
        <w:tc>
          <w:tcPr>
            <w:tcW w:w="1569" w:type="dxa"/>
            <w:vMerge/>
          </w:tcPr>
          <w:p w14:paraId="32C9AE4C" w14:textId="04A4DB68" w:rsidR="00E626D9" w:rsidRDefault="00E626D9" w:rsidP="00E626D9"/>
        </w:tc>
        <w:tc>
          <w:tcPr>
            <w:tcW w:w="1499" w:type="dxa"/>
            <w:vMerge/>
          </w:tcPr>
          <w:p w14:paraId="33358BCD" w14:textId="518966CC" w:rsidR="00E626D9" w:rsidRDefault="00E626D9" w:rsidP="00E626D9"/>
        </w:tc>
        <w:tc>
          <w:tcPr>
            <w:tcW w:w="1574" w:type="dxa"/>
            <w:vMerge/>
          </w:tcPr>
          <w:p w14:paraId="76B68DEE" w14:textId="77777777" w:rsidR="00E626D9" w:rsidRDefault="00E626D9" w:rsidP="00E626D9">
            <w:pPr>
              <w:jc w:val="center"/>
            </w:pPr>
          </w:p>
        </w:tc>
        <w:tc>
          <w:tcPr>
            <w:tcW w:w="2270" w:type="dxa"/>
            <w:vMerge/>
          </w:tcPr>
          <w:p w14:paraId="546FDCD8" w14:textId="77777777" w:rsidR="00E626D9" w:rsidRDefault="00E626D9" w:rsidP="00E626D9">
            <w:pPr>
              <w:rPr>
                <w:cs/>
              </w:rPr>
            </w:pPr>
          </w:p>
        </w:tc>
        <w:tc>
          <w:tcPr>
            <w:tcW w:w="1237" w:type="dxa"/>
          </w:tcPr>
          <w:p w14:paraId="62782E32" w14:textId="77777777" w:rsidR="00E626D9" w:rsidRPr="00000D7C" w:rsidRDefault="00E626D9" w:rsidP="00E626D9">
            <w:r>
              <w:t>System</w:t>
            </w:r>
          </w:p>
        </w:tc>
        <w:tc>
          <w:tcPr>
            <w:tcW w:w="1836" w:type="dxa"/>
          </w:tcPr>
          <w:p w14:paraId="360E957F" w14:textId="77777777" w:rsidR="00E626D9" w:rsidRDefault="00E626D9" w:rsidP="00E626D9">
            <w:r w:rsidRPr="0DCD8ABF">
              <w:rPr>
                <w:rFonts w:eastAsia="Calibri"/>
                <w:color w:val="auto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36FB78" w14:textId="6889F543" w:rsidR="00E626D9" w:rsidRPr="00000D7C" w:rsidRDefault="00E626D9" w:rsidP="00E626D9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735A03E8" w14:textId="77777777" w:rsidR="00E626D9" w:rsidRDefault="00E626D9" w:rsidP="00E626D9">
            <w:pPr>
              <w:jc w:val="center"/>
            </w:pPr>
          </w:p>
        </w:tc>
      </w:tr>
    </w:tbl>
    <w:p w14:paraId="08B377F6" w14:textId="0462840F" w:rsidR="007B26C1" w:rsidRDefault="007B26C1">
      <w:r>
        <w:br w:type="page"/>
      </w:r>
    </w:p>
    <w:p w14:paraId="5270EE1E" w14:textId="0D965DAD" w:rsidR="007B26C1" w:rsidRDefault="007B26C1" w:rsidP="007B26C1">
      <w:pPr>
        <w:pStyle w:val="Heading1"/>
      </w:pPr>
      <w:r>
        <w:rPr>
          <w:rFonts w:hint="cs"/>
          <w:cs/>
        </w:rPr>
        <w:t>ตารางที่ ก</w:t>
      </w:r>
      <w:r>
        <w:t>-3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มอดูลลูกค้า </w:t>
      </w:r>
      <w:r>
        <w:t>(</w:t>
      </w:r>
      <w:r w:rsidR="00433053">
        <w:t>2</w:t>
      </w:r>
      <w:r>
        <w:t>)</w:t>
      </w:r>
    </w:p>
    <w:tbl>
      <w:tblPr>
        <w:tblStyle w:val="TableGrid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7B26C1" w14:paraId="5FB40189" w14:textId="77777777" w:rsidTr="00293F1B">
        <w:trPr>
          <w:trHeight w:val="530"/>
        </w:trPr>
        <w:tc>
          <w:tcPr>
            <w:tcW w:w="1569" w:type="dxa"/>
            <w:shd w:val="clear" w:color="auto" w:fill="92D050"/>
          </w:tcPr>
          <w:p w14:paraId="441F404C" w14:textId="5FD0ADFB" w:rsidR="007B26C1" w:rsidRDefault="007B26C1" w:rsidP="007B26C1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  <w:shd w:val="clear" w:color="auto" w:fill="FFFFFF" w:themeFill="background1"/>
          </w:tcPr>
          <w:p w14:paraId="7DF27128" w14:textId="63AF4E13" w:rsidR="007B26C1" w:rsidRDefault="007B26C1" w:rsidP="007B26C1">
            <w:r>
              <w:t>1</w:t>
            </w:r>
          </w:p>
        </w:tc>
        <w:tc>
          <w:tcPr>
            <w:tcW w:w="1574" w:type="dxa"/>
            <w:shd w:val="clear" w:color="auto" w:fill="92D050"/>
          </w:tcPr>
          <w:p w14:paraId="58EC0BA8" w14:textId="57530B37" w:rsidR="007B26C1" w:rsidRDefault="007B26C1" w:rsidP="007B26C1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  <w:shd w:val="clear" w:color="auto" w:fill="FFFFFF" w:themeFill="background1"/>
          </w:tcPr>
          <w:p w14:paraId="27401009" w14:textId="517AA02E" w:rsidR="007B26C1" w:rsidRDefault="002F124C" w:rsidP="002F124C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.3.4</w:t>
            </w:r>
          </w:p>
        </w:tc>
      </w:tr>
      <w:tr w:rsidR="007B26C1" w14:paraId="688AA2AC" w14:textId="77777777" w:rsidTr="00086CE3">
        <w:trPr>
          <w:trHeight w:val="350"/>
        </w:trPr>
        <w:tc>
          <w:tcPr>
            <w:tcW w:w="1569" w:type="dxa"/>
            <w:shd w:val="clear" w:color="auto" w:fill="92D050"/>
          </w:tcPr>
          <w:p w14:paraId="34C222AE" w14:textId="27E20E6E" w:rsidR="007B26C1" w:rsidRDefault="007B26C1" w:rsidP="007B26C1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16B934B2" w14:textId="26505673" w:rsidR="007B26C1" w:rsidRDefault="007B26C1" w:rsidP="007B26C1">
            <w:pPr>
              <w:jc w:val="center"/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shd w:val="clear" w:color="auto" w:fill="92D050"/>
          </w:tcPr>
          <w:p w14:paraId="5A274F14" w14:textId="73112E00" w:rsidR="007B26C1" w:rsidRDefault="007B26C1" w:rsidP="007B26C1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311197DF" w14:textId="751EA6FD" w:rsidR="007B26C1" w:rsidRDefault="007B26C1" w:rsidP="007B26C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0AFC052E" w14:textId="33F934D1" w:rsidR="007B26C1" w:rsidRDefault="007B26C1" w:rsidP="007B26C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015F6DE9" w14:textId="7A6C07F8" w:rsidR="007B26C1" w:rsidRPr="00000D7C" w:rsidRDefault="007B26C1" w:rsidP="007B26C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45083FF6" w14:textId="1D7AB154" w:rsidR="007B26C1" w:rsidRDefault="007B26C1" w:rsidP="007B26C1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E626D9" w14:paraId="1134AA37" w14:textId="77777777" w:rsidTr="00DD2655">
        <w:trPr>
          <w:trHeight w:val="350"/>
        </w:trPr>
        <w:tc>
          <w:tcPr>
            <w:tcW w:w="1569" w:type="dxa"/>
            <w:vMerge w:val="restart"/>
          </w:tcPr>
          <w:p w14:paraId="52AC15DE" w14:textId="49680A12" w:rsidR="00E626D9" w:rsidRDefault="00E626D9" w:rsidP="00E626D9">
            <w:pPr>
              <w:jc w:val="center"/>
            </w:pPr>
            <w:r>
              <w:t>CDMS-03</w:t>
            </w:r>
          </w:p>
        </w:tc>
        <w:tc>
          <w:tcPr>
            <w:tcW w:w="1499" w:type="dxa"/>
            <w:vMerge w:val="restart"/>
          </w:tcPr>
          <w:p w14:paraId="2ECFB839" w14:textId="37572DEE" w:rsidR="00E626D9" w:rsidRDefault="00E626D9" w:rsidP="00E626D9">
            <w:pPr>
              <w:jc w:val="center"/>
            </w:pPr>
            <w:r>
              <w:rPr>
                <w:rFonts w:hint="cs"/>
                <w:cs/>
              </w:rPr>
              <w:t>ลูกค้า</w:t>
            </w:r>
          </w:p>
        </w:tc>
        <w:tc>
          <w:tcPr>
            <w:tcW w:w="1574" w:type="dxa"/>
            <w:vMerge w:val="restart"/>
          </w:tcPr>
          <w:p w14:paraId="71DB1CA0" w14:textId="4D9AD7A5" w:rsidR="00E626D9" w:rsidRDefault="00E626D9" w:rsidP="00E626D9">
            <w:pPr>
              <w:jc w:val="center"/>
            </w:pPr>
            <w:r>
              <w:t>CDMS-03-04</w:t>
            </w:r>
          </w:p>
        </w:tc>
        <w:tc>
          <w:tcPr>
            <w:tcW w:w="2270" w:type="dxa"/>
            <w:vMerge w:val="restart"/>
          </w:tcPr>
          <w:p w14:paraId="7DE60F9F" w14:textId="452D49DA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แก้</w:t>
            </w:r>
            <w:r w:rsidRPr="7ED8BEE1">
              <w:rPr>
                <w:cs/>
              </w:rPr>
              <w:t>ไขข้อมูลลูกค้า</w:t>
            </w:r>
          </w:p>
        </w:tc>
        <w:tc>
          <w:tcPr>
            <w:tcW w:w="1237" w:type="dxa"/>
          </w:tcPr>
          <w:p w14:paraId="7DF23D5F" w14:textId="77777777" w:rsidR="00E626D9" w:rsidRPr="00000D7C" w:rsidRDefault="00E626D9" w:rsidP="00E626D9">
            <w:r>
              <w:t>Integration</w:t>
            </w:r>
          </w:p>
        </w:tc>
        <w:tc>
          <w:tcPr>
            <w:tcW w:w="1836" w:type="dxa"/>
          </w:tcPr>
          <w:p w14:paraId="1E66B10F" w14:textId="77777777" w:rsidR="00E626D9" w:rsidRDefault="00E626D9" w:rsidP="00E626D9">
            <w:r w:rsidRPr="0DCD8ABF">
              <w:rPr>
                <w:rFonts w:eastAsia="Calibri"/>
                <w:color w:val="auto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898DC0" w14:textId="64A35D72" w:rsidR="00E626D9" w:rsidRPr="00000D7C" w:rsidRDefault="00E626D9" w:rsidP="00E626D9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6D0FC63B" w14:textId="3DC00F8D" w:rsidR="00E626D9" w:rsidRDefault="00E626D9" w:rsidP="00E626D9"/>
        </w:tc>
      </w:tr>
      <w:tr w:rsidR="00E626D9" w14:paraId="419B2D10" w14:textId="77777777" w:rsidTr="00DD2655">
        <w:tc>
          <w:tcPr>
            <w:tcW w:w="1569" w:type="dxa"/>
            <w:vMerge/>
          </w:tcPr>
          <w:p w14:paraId="2C72BF4C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49218CBE" w14:textId="77777777" w:rsidR="00E626D9" w:rsidRDefault="00E626D9" w:rsidP="00E626D9">
            <w:pPr>
              <w:jc w:val="center"/>
            </w:pPr>
          </w:p>
        </w:tc>
        <w:tc>
          <w:tcPr>
            <w:tcW w:w="1574" w:type="dxa"/>
            <w:vMerge/>
          </w:tcPr>
          <w:p w14:paraId="27212F77" w14:textId="77777777" w:rsidR="00E626D9" w:rsidRDefault="00E626D9" w:rsidP="00E626D9">
            <w:pPr>
              <w:jc w:val="center"/>
            </w:pPr>
          </w:p>
        </w:tc>
        <w:tc>
          <w:tcPr>
            <w:tcW w:w="2270" w:type="dxa"/>
            <w:vMerge/>
          </w:tcPr>
          <w:p w14:paraId="3F26A4EC" w14:textId="77777777" w:rsidR="00E626D9" w:rsidRDefault="00E626D9" w:rsidP="00E626D9">
            <w:pPr>
              <w:rPr>
                <w:cs/>
              </w:rPr>
            </w:pPr>
          </w:p>
        </w:tc>
        <w:tc>
          <w:tcPr>
            <w:tcW w:w="1237" w:type="dxa"/>
          </w:tcPr>
          <w:p w14:paraId="4891D085" w14:textId="77777777" w:rsidR="00E626D9" w:rsidRPr="00000D7C" w:rsidRDefault="00E626D9" w:rsidP="00E626D9">
            <w:r>
              <w:t>System</w:t>
            </w:r>
          </w:p>
        </w:tc>
        <w:tc>
          <w:tcPr>
            <w:tcW w:w="1836" w:type="dxa"/>
          </w:tcPr>
          <w:p w14:paraId="6B65AFE0" w14:textId="77777777" w:rsidR="00E626D9" w:rsidRDefault="00E626D9" w:rsidP="00E626D9">
            <w:r w:rsidRPr="0DCD8ABF">
              <w:rPr>
                <w:rFonts w:eastAsia="Calibri"/>
                <w:color w:val="auto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6D3714" w14:textId="3719131F" w:rsidR="00E626D9" w:rsidRPr="00000D7C" w:rsidRDefault="00E626D9" w:rsidP="00E626D9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2FE6BADB" w14:textId="77777777" w:rsidR="00E626D9" w:rsidRDefault="00E626D9" w:rsidP="00E626D9">
            <w:pPr>
              <w:jc w:val="center"/>
            </w:pPr>
          </w:p>
        </w:tc>
      </w:tr>
      <w:tr w:rsidR="00E626D9" w14:paraId="0A72622A" w14:textId="77777777" w:rsidTr="00DD2655">
        <w:tc>
          <w:tcPr>
            <w:tcW w:w="1569" w:type="dxa"/>
            <w:vMerge/>
          </w:tcPr>
          <w:p w14:paraId="5F797DB6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52D8A80D" w14:textId="77777777" w:rsidR="00E626D9" w:rsidRDefault="00E626D9" w:rsidP="00E626D9">
            <w:pPr>
              <w:jc w:val="center"/>
            </w:pPr>
          </w:p>
        </w:tc>
        <w:tc>
          <w:tcPr>
            <w:tcW w:w="1574" w:type="dxa"/>
            <w:vMerge w:val="restart"/>
          </w:tcPr>
          <w:p w14:paraId="5CB3DB01" w14:textId="100FB471" w:rsidR="00E626D9" w:rsidRDefault="00E626D9" w:rsidP="00E626D9">
            <w:pPr>
              <w:jc w:val="center"/>
            </w:pPr>
            <w:r w:rsidRPr="003F09B3">
              <w:rPr>
                <w:color w:val="auto"/>
              </w:rPr>
              <w:t>CDMS-03-05</w:t>
            </w:r>
          </w:p>
        </w:tc>
        <w:tc>
          <w:tcPr>
            <w:tcW w:w="2270" w:type="dxa"/>
            <w:vMerge w:val="restart"/>
          </w:tcPr>
          <w:p w14:paraId="7AE59EDC" w14:textId="458A0F38" w:rsidR="00E626D9" w:rsidRDefault="00E626D9" w:rsidP="00E626D9">
            <w:pPr>
              <w:rPr>
                <w:cs/>
              </w:rPr>
            </w:pPr>
            <w:r w:rsidRPr="7B5DED98">
              <w:rPr>
                <w:color w:val="auto"/>
                <w:cs/>
              </w:rPr>
              <w:t>ลบลูกค้า</w:t>
            </w:r>
          </w:p>
        </w:tc>
        <w:tc>
          <w:tcPr>
            <w:tcW w:w="1237" w:type="dxa"/>
          </w:tcPr>
          <w:p w14:paraId="560C5488" w14:textId="5C76ABB6" w:rsidR="00E626D9" w:rsidRDefault="00E626D9" w:rsidP="00E626D9">
            <w:r w:rsidRPr="003F09B3">
              <w:rPr>
                <w:color w:val="auto"/>
              </w:rPr>
              <w:t>Integration</w:t>
            </w:r>
          </w:p>
        </w:tc>
        <w:tc>
          <w:tcPr>
            <w:tcW w:w="1836" w:type="dxa"/>
          </w:tcPr>
          <w:p w14:paraId="25CDFB65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13D3ED" w14:textId="6A32266F" w:rsidR="00E626D9" w:rsidRPr="00000D7C" w:rsidRDefault="00E626D9" w:rsidP="00E626D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3DB601DD" w14:textId="5CCB82CB" w:rsidR="00E626D9" w:rsidRDefault="00E626D9" w:rsidP="00E626D9"/>
        </w:tc>
      </w:tr>
      <w:tr w:rsidR="00E626D9" w14:paraId="0525B9FF" w14:textId="77777777" w:rsidTr="00DD2655">
        <w:tc>
          <w:tcPr>
            <w:tcW w:w="1569" w:type="dxa"/>
            <w:vMerge/>
          </w:tcPr>
          <w:p w14:paraId="12C532AB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32358BFC" w14:textId="77777777" w:rsidR="00E626D9" w:rsidRDefault="00E626D9" w:rsidP="00E626D9">
            <w:pPr>
              <w:jc w:val="center"/>
            </w:pPr>
          </w:p>
        </w:tc>
        <w:tc>
          <w:tcPr>
            <w:tcW w:w="1574" w:type="dxa"/>
            <w:vMerge/>
          </w:tcPr>
          <w:p w14:paraId="4B480F6C" w14:textId="77777777" w:rsidR="00E626D9" w:rsidRPr="003F09B3" w:rsidRDefault="00E626D9" w:rsidP="00E626D9">
            <w:pPr>
              <w:jc w:val="center"/>
              <w:rPr>
                <w:color w:val="auto"/>
              </w:rPr>
            </w:pPr>
          </w:p>
        </w:tc>
        <w:tc>
          <w:tcPr>
            <w:tcW w:w="2270" w:type="dxa"/>
            <w:vMerge/>
          </w:tcPr>
          <w:p w14:paraId="26848A03" w14:textId="77777777" w:rsidR="00E626D9" w:rsidRPr="7B5DED98" w:rsidRDefault="00E626D9" w:rsidP="00E626D9">
            <w:pPr>
              <w:rPr>
                <w:color w:val="auto"/>
                <w:cs/>
              </w:rPr>
            </w:pPr>
          </w:p>
        </w:tc>
        <w:tc>
          <w:tcPr>
            <w:tcW w:w="1237" w:type="dxa"/>
          </w:tcPr>
          <w:p w14:paraId="45AF5E85" w14:textId="135D22F0" w:rsidR="00E626D9" w:rsidRPr="003F09B3" w:rsidRDefault="00E626D9" w:rsidP="00E626D9">
            <w:pPr>
              <w:rPr>
                <w:color w:val="auto"/>
              </w:rPr>
            </w:pPr>
            <w:r w:rsidRPr="003F09B3">
              <w:rPr>
                <w:color w:val="auto"/>
              </w:rPr>
              <w:t>System</w:t>
            </w:r>
          </w:p>
        </w:tc>
        <w:tc>
          <w:tcPr>
            <w:tcW w:w="1836" w:type="dxa"/>
          </w:tcPr>
          <w:p w14:paraId="19200218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C9EE74" w14:textId="7BFD0777" w:rsidR="00E626D9" w:rsidRPr="003F09B3" w:rsidRDefault="00E626D9" w:rsidP="00E626D9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24CDC5B0" w14:textId="77777777" w:rsidR="00E626D9" w:rsidRDefault="00E626D9" w:rsidP="00E626D9">
            <w:pPr>
              <w:jc w:val="center"/>
            </w:pPr>
          </w:p>
        </w:tc>
      </w:tr>
      <w:tr w:rsidR="00E626D9" w14:paraId="6F010EB5" w14:textId="77777777" w:rsidTr="00DD2655">
        <w:tc>
          <w:tcPr>
            <w:tcW w:w="1569" w:type="dxa"/>
            <w:vMerge/>
          </w:tcPr>
          <w:p w14:paraId="35D0500C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139B9CBA" w14:textId="77777777" w:rsidR="00E626D9" w:rsidRDefault="00E626D9" w:rsidP="00E626D9">
            <w:pPr>
              <w:jc w:val="center"/>
            </w:pPr>
          </w:p>
        </w:tc>
        <w:tc>
          <w:tcPr>
            <w:tcW w:w="1574" w:type="dxa"/>
            <w:vMerge w:val="restart"/>
          </w:tcPr>
          <w:p w14:paraId="169E32BD" w14:textId="77777777" w:rsidR="00E626D9" w:rsidRDefault="00E626D9" w:rsidP="00E626D9">
            <w:pPr>
              <w:jc w:val="center"/>
              <w:rPr>
                <w:color w:val="auto"/>
              </w:rPr>
            </w:pPr>
            <w:r w:rsidRPr="1A853763">
              <w:rPr>
                <w:color w:val="auto"/>
              </w:rPr>
              <w:t>CDMS-03-06</w:t>
            </w:r>
          </w:p>
          <w:p w14:paraId="53D8402B" w14:textId="77777777" w:rsidR="00E626D9" w:rsidRPr="003F09B3" w:rsidRDefault="00E626D9" w:rsidP="00E626D9">
            <w:pPr>
              <w:jc w:val="center"/>
              <w:rPr>
                <w:color w:val="auto"/>
              </w:rPr>
            </w:pPr>
          </w:p>
        </w:tc>
        <w:tc>
          <w:tcPr>
            <w:tcW w:w="2270" w:type="dxa"/>
            <w:vMerge w:val="restart"/>
          </w:tcPr>
          <w:p w14:paraId="2A229F18" w14:textId="20602A38" w:rsidR="00E626D9" w:rsidRPr="7B5DED98" w:rsidRDefault="00E626D9" w:rsidP="00E626D9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ดาวน์โหลดรายงานลูกค้า</w:t>
            </w:r>
          </w:p>
        </w:tc>
        <w:tc>
          <w:tcPr>
            <w:tcW w:w="1237" w:type="dxa"/>
          </w:tcPr>
          <w:p w14:paraId="6D01E91B" w14:textId="77777777" w:rsidR="00E626D9" w:rsidRDefault="00E626D9" w:rsidP="00E626D9">
            <w:pPr>
              <w:rPr>
                <w:color w:val="auto"/>
              </w:rPr>
            </w:pPr>
            <w:r w:rsidRPr="1A853763">
              <w:rPr>
                <w:color w:val="auto"/>
              </w:rPr>
              <w:t>Integration</w:t>
            </w:r>
          </w:p>
          <w:p w14:paraId="0D3E1DA9" w14:textId="77777777" w:rsidR="00E626D9" w:rsidRPr="003F09B3" w:rsidRDefault="00E626D9" w:rsidP="00E626D9">
            <w:pPr>
              <w:rPr>
                <w:color w:val="auto"/>
              </w:rPr>
            </w:pPr>
          </w:p>
        </w:tc>
        <w:tc>
          <w:tcPr>
            <w:tcW w:w="1836" w:type="dxa"/>
          </w:tcPr>
          <w:p w14:paraId="1F8CDD20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0489E1" w14:textId="7A0BDC1A" w:rsidR="00E626D9" w:rsidRPr="003F09B3" w:rsidRDefault="00E626D9" w:rsidP="00E626D9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002A3A09" w14:textId="77777777" w:rsidR="00E626D9" w:rsidRDefault="00E626D9" w:rsidP="00E626D9">
            <w:pPr>
              <w:jc w:val="center"/>
            </w:pPr>
          </w:p>
        </w:tc>
      </w:tr>
      <w:tr w:rsidR="00E626D9" w14:paraId="3FA51FE1" w14:textId="77777777" w:rsidTr="00DD2655">
        <w:tc>
          <w:tcPr>
            <w:tcW w:w="1569" w:type="dxa"/>
            <w:vMerge/>
          </w:tcPr>
          <w:p w14:paraId="087FF13E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2F568D40" w14:textId="77777777" w:rsidR="00E626D9" w:rsidRDefault="00E626D9" w:rsidP="00E626D9">
            <w:pPr>
              <w:jc w:val="center"/>
            </w:pPr>
          </w:p>
        </w:tc>
        <w:tc>
          <w:tcPr>
            <w:tcW w:w="1574" w:type="dxa"/>
            <w:vMerge/>
          </w:tcPr>
          <w:p w14:paraId="26758CCB" w14:textId="77777777" w:rsidR="00E626D9" w:rsidRPr="1A853763" w:rsidRDefault="00E626D9" w:rsidP="00E626D9">
            <w:pPr>
              <w:jc w:val="center"/>
              <w:rPr>
                <w:color w:val="auto"/>
              </w:rPr>
            </w:pPr>
          </w:p>
        </w:tc>
        <w:tc>
          <w:tcPr>
            <w:tcW w:w="2270" w:type="dxa"/>
            <w:vMerge/>
          </w:tcPr>
          <w:p w14:paraId="06A71899" w14:textId="77777777" w:rsidR="00E626D9" w:rsidRPr="6C0F588D" w:rsidRDefault="00E626D9" w:rsidP="00E626D9">
            <w:pPr>
              <w:rPr>
                <w:color w:val="auto"/>
              </w:rPr>
            </w:pPr>
          </w:p>
        </w:tc>
        <w:tc>
          <w:tcPr>
            <w:tcW w:w="1237" w:type="dxa"/>
          </w:tcPr>
          <w:p w14:paraId="3CC4D819" w14:textId="77777777" w:rsidR="00E626D9" w:rsidRDefault="00E626D9" w:rsidP="00E626D9">
            <w:pPr>
              <w:rPr>
                <w:color w:val="auto"/>
              </w:rPr>
            </w:pPr>
            <w:r w:rsidRPr="1A853763">
              <w:rPr>
                <w:color w:val="auto"/>
              </w:rPr>
              <w:t>System</w:t>
            </w:r>
          </w:p>
          <w:p w14:paraId="536758AF" w14:textId="77777777" w:rsidR="00E626D9" w:rsidRPr="1A853763" w:rsidRDefault="00E626D9" w:rsidP="00E626D9">
            <w:pPr>
              <w:rPr>
                <w:color w:val="auto"/>
              </w:rPr>
            </w:pPr>
          </w:p>
        </w:tc>
        <w:tc>
          <w:tcPr>
            <w:tcW w:w="1836" w:type="dxa"/>
          </w:tcPr>
          <w:p w14:paraId="2CA64C2C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C206C5" w14:textId="02C4FA1F" w:rsidR="00E626D9" w:rsidRPr="0DCD8ABF" w:rsidRDefault="00E626D9" w:rsidP="00E626D9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348A7B33" w14:textId="77777777" w:rsidR="00E626D9" w:rsidRDefault="00E626D9" w:rsidP="00E626D9">
            <w:pPr>
              <w:jc w:val="center"/>
            </w:pPr>
          </w:p>
        </w:tc>
      </w:tr>
    </w:tbl>
    <w:p w14:paraId="532A79AC" w14:textId="450D4260" w:rsidR="00EA2DED" w:rsidRDefault="00EA2DED">
      <w:r>
        <w:br w:type="page"/>
      </w:r>
    </w:p>
    <w:p w14:paraId="1D2767E6" w14:textId="726C6CF6" w:rsidR="003878C1" w:rsidRDefault="003878C1" w:rsidP="005E3DA9">
      <w:pPr>
        <w:pStyle w:val="Caption"/>
      </w:pPr>
      <w:bookmarkStart w:id="6" w:name="_Toc81238402"/>
      <w:bookmarkStart w:id="7" w:name="_Toc81247784"/>
      <w:r>
        <w:rPr>
          <w:cs/>
        </w:rPr>
        <w:t>ตารางที่ ก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 xml:space="preserve">ก- </w:instrText>
      </w:r>
      <w:r w:rsidR="00F41038">
        <w:instrText xml:space="preserve">\* ARABIC </w:instrText>
      </w:r>
      <w:r w:rsidR="00F41038">
        <w:fldChar w:fldCharType="separate"/>
      </w:r>
      <w:r w:rsidR="009C2EF5">
        <w:rPr>
          <w:noProof/>
        </w:rPr>
        <w:t>4</w:t>
      </w:r>
      <w:r w:rsidR="00F41038">
        <w:rPr>
          <w:noProof/>
        </w:rPr>
        <w:fldChar w:fldCharType="end"/>
      </w:r>
      <w:r>
        <w:t xml:space="preserve"> </w:t>
      </w:r>
      <w:r w:rsidRPr="003878C1">
        <w:t xml:space="preserve">Test Scenario </w:t>
      </w:r>
      <w:r w:rsidRPr="003878C1">
        <w:rPr>
          <w:cs/>
        </w:rPr>
        <w:t>มอดูลเอเย่นต์</w:t>
      </w:r>
      <w:bookmarkEnd w:id="6"/>
      <w:bookmarkEnd w:id="7"/>
    </w:p>
    <w:tbl>
      <w:tblPr>
        <w:tblStyle w:val="TableGrid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1E7DD5" w14:paraId="1967F276" w14:textId="77777777" w:rsidTr="00293F1B">
        <w:tc>
          <w:tcPr>
            <w:tcW w:w="1569" w:type="dxa"/>
            <w:shd w:val="clear" w:color="auto" w:fill="92D050"/>
          </w:tcPr>
          <w:p w14:paraId="2E016980" w14:textId="0F395FDF" w:rsidR="001E7DD5" w:rsidRDefault="001E7DD5" w:rsidP="001E7DD5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  <w:shd w:val="clear" w:color="auto" w:fill="FFFFFF" w:themeFill="background1"/>
          </w:tcPr>
          <w:p w14:paraId="0739240D" w14:textId="271F96C6" w:rsidR="001E7DD5" w:rsidRDefault="001E7DD5" w:rsidP="001E7DD5">
            <w:r>
              <w:t>1</w:t>
            </w:r>
          </w:p>
        </w:tc>
        <w:tc>
          <w:tcPr>
            <w:tcW w:w="1574" w:type="dxa"/>
            <w:shd w:val="clear" w:color="auto" w:fill="92D050"/>
          </w:tcPr>
          <w:p w14:paraId="3628C451" w14:textId="01E7FC94" w:rsidR="001E7DD5" w:rsidRDefault="001E7DD5" w:rsidP="001E7DD5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  <w:shd w:val="clear" w:color="auto" w:fill="FFFFFF" w:themeFill="background1"/>
          </w:tcPr>
          <w:p w14:paraId="61306A39" w14:textId="3C6A34DC" w:rsidR="001E7DD5" w:rsidRDefault="002F124C" w:rsidP="002F124C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.3.4</w:t>
            </w:r>
          </w:p>
        </w:tc>
      </w:tr>
      <w:tr w:rsidR="001E7DD5" w14:paraId="7F1E869C" w14:textId="77777777" w:rsidTr="00086CE3">
        <w:tc>
          <w:tcPr>
            <w:tcW w:w="1569" w:type="dxa"/>
            <w:shd w:val="clear" w:color="auto" w:fill="92D050"/>
          </w:tcPr>
          <w:p w14:paraId="566775A0" w14:textId="3BD17AA7" w:rsidR="001E7DD5" w:rsidRDefault="001E7DD5" w:rsidP="001E7DD5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5A186D3D" w14:textId="6E5B3E0C" w:rsidR="001E7DD5" w:rsidRDefault="001E7DD5" w:rsidP="001E7DD5">
            <w:pPr>
              <w:jc w:val="center"/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shd w:val="clear" w:color="auto" w:fill="92D050"/>
          </w:tcPr>
          <w:p w14:paraId="7623AF7F" w14:textId="3D6839FC" w:rsidR="001E7DD5" w:rsidRDefault="001E7DD5" w:rsidP="001E7DD5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5210A262" w14:textId="62855A7A" w:rsidR="001E7DD5" w:rsidRPr="0DCD8ABF" w:rsidRDefault="001E7DD5" w:rsidP="001E7DD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63325E32" w14:textId="30ECE3AC" w:rsidR="001E7DD5" w:rsidRDefault="001E7DD5" w:rsidP="001E7DD5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1E5480C7" w14:textId="0AE6FFCD" w:rsidR="001E7DD5" w:rsidRPr="00000D7C" w:rsidRDefault="001E7DD5" w:rsidP="001E7DD5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2ADD1940" w14:textId="5AF0056E" w:rsidR="001E7DD5" w:rsidRDefault="001E7DD5" w:rsidP="001E7DD5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FA0700" w14:paraId="7677A686" w14:textId="77777777" w:rsidTr="00DD2655">
        <w:tc>
          <w:tcPr>
            <w:tcW w:w="1569" w:type="dxa"/>
            <w:vMerge w:val="restart"/>
          </w:tcPr>
          <w:p w14:paraId="69567F15" w14:textId="2ED3D17E" w:rsidR="00FA0700" w:rsidRDefault="00FA0700" w:rsidP="00E626D9">
            <w:pPr>
              <w:jc w:val="center"/>
            </w:pPr>
            <w:r>
              <w:t>CDMS-04</w:t>
            </w:r>
          </w:p>
        </w:tc>
        <w:tc>
          <w:tcPr>
            <w:tcW w:w="1499" w:type="dxa"/>
            <w:vMerge w:val="restart"/>
          </w:tcPr>
          <w:p w14:paraId="365641CA" w14:textId="558A7BED" w:rsidR="00FA0700" w:rsidRDefault="00FA0700" w:rsidP="00E626D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574" w:type="dxa"/>
            <w:vMerge w:val="restart"/>
          </w:tcPr>
          <w:p w14:paraId="2626B136" w14:textId="057526F0" w:rsidR="00FA0700" w:rsidRPr="00116893" w:rsidRDefault="00FA0700" w:rsidP="00E626D9">
            <w:pPr>
              <w:jc w:val="center"/>
              <w:rPr>
                <w:color w:val="FF0000"/>
              </w:rPr>
            </w:pPr>
            <w:r>
              <w:t>CDMS-04-01</w:t>
            </w:r>
          </w:p>
        </w:tc>
        <w:tc>
          <w:tcPr>
            <w:tcW w:w="2270" w:type="dxa"/>
            <w:vMerge w:val="restart"/>
          </w:tcPr>
          <w:p w14:paraId="35691B64" w14:textId="7BFDD9A8" w:rsidR="00FA0700" w:rsidRPr="00116893" w:rsidRDefault="00FA0700" w:rsidP="00E626D9">
            <w:pPr>
              <w:rPr>
                <w:cs/>
              </w:rPr>
            </w:pPr>
            <w:r w:rsidRPr="0DCD8ABF">
              <w:rPr>
                <w:cs/>
              </w:rPr>
              <w:t>ดูรายชื่อเอเย่นต์</w:t>
            </w:r>
          </w:p>
        </w:tc>
        <w:tc>
          <w:tcPr>
            <w:tcW w:w="1237" w:type="dxa"/>
          </w:tcPr>
          <w:p w14:paraId="1C4C9CB4" w14:textId="215D7C94" w:rsidR="00FA0700" w:rsidRPr="00116893" w:rsidRDefault="00FA0700" w:rsidP="00E626D9">
            <w:pPr>
              <w:rPr>
                <w:color w:val="FF0000"/>
              </w:rPr>
            </w:pPr>
            <w:r>
              <w:t>Integration</w:t>
            </w:r>
          </w:p>
        </w:tc>
        <w:tc>
          <w:tcPr>
            <w:tcW w:w="1836" w:type="dxa"/>
          </w:tcPr>
          <w:p w14:paraId="611E977A" w14:textId="77777777" w:rsidR="00FA0700" w:rsidRDefault="00FA0700" w:rsidP="00E626D9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2462E8" w14:textId="6DA60C4B" w:rsidR="00FA0700" w:rsidRPr="00116893" w:rsidRDefault="00FA0700" w:rsidP="00E626D9">
            <w:pPr>
              <w:rPr>
                <w:rFonts w:eastAsia="Calibri"/>
                <w:color w:val="FF0000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08F33CFF" w14:textId="3997BDCE" w:rsidR="00FA0700" w:rsidRDefault="00FA0700" w:rsidP="00E626D9"/>
        </w:tc>
      </w:tr>
      <w:tr w:rsidR="00FA0700" w14:paraId="5441C7C8" w14:textId="77777777" w:rsidTr="00DD2655">
        <w:tc>
          <w:tcPr>
            <w:tcW w:w="1569" w:type="dxa"/>
            <w:vMerge/>
          </w:tcPr>
          <w:p w14:paraId="2875825F" w14:textId="77777777" w:rsidR="00FA0700" w:rsidRDefault="00FA0700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3F1734B4" w14:textId="77777777" w:rsidR="00FA0700" w:rsidRDefault="00FA0700" w:rsidP="00E626D9">
            <w:pPr>
              <w:rPr>
                <w:cs/>
              </w:rPr>
            </w:pPr>
          </w:p>
        </w:tc>
        <w:tc>
          <w:tcPr>
            <w:tcW w:w="1574" w:type="dxa"/>
            <w:vMerge/>
          </w:tcPr>
          <w:p w14:paraId="784DAE16" w14:textId="77777777" w:rsidR="00FA0700" w:rsidRDefault="00FA0700" w:rsidP="00E626D9">
            <w:pPr>
              <w:jc w:val="center"/>
            </w:pPr>
          </w:p>
        </w:tc>
        <w:tc>
          <w:tcPr>
            <w:tcW w:w="2270" w:type="dxa"/>
            <w:vMerge/>
          </w:tcPr>
          <w:p w14:paraId="571C73E2" w14:textId="77777777" w:rsidR="00FA0700" w:rsidRDefault="00FA0700" w:rsidP="00E626D9">
            <w:pPr>
              <w:rPr>
                <w:cs/>
              </w:rPr>
            </w:pPr>
          </w:p>
        </w:tc>
        <w:tc>
          <w:tcPr>
            <w:tcW w:w="1237" w:type="dxa"/>
          </w:tcPr>
          <w:p w14:paraId="79968289" w14:textId="7A9A1DF1" w:rsidR="00FA0700" w:rsidRDefault="00FA0700" w:rsidP="00E626D9">
            <w:r>
              <w:t>System</w:t>
            </w:r>
          </w:p>
        </w:tc>
        <w:tc>
          <w:tcPr>
            <w:tcW w:w="1836" w:type="dxa"/>
          </w:tcPr>
          <w:p w14:paraId="2B3624FB" w14:textId="77777777" w:rsidR="00FA0700" w:rsidRDefault="00FA0700" w:rsidP="00E626D9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1AAF04" w14:textId="57357E5C" w:rsidR="00FA0700" w:rsidRPr="00000D7C" w:rsidRDefault="00FA0700" w:rsidP="00E626D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00B90001" w14:textId="77777777" w:rsidR="00FA0700" w:rsidRDefault="00FA0700" w:rsidP="00E626D9">
            <w:pPr>
              <w:jc w:val="center"/>
            </w:pPr>
          </w:p>
        </w:tc>
      </w:tr>
      <w:tr w:rsidR="00E626D9" w14:paraId="07B94C46" w14:textId="77777777" w:rsidTr="00DD2655">
        <w:tc>
          <w:tcPr>
            <w:tcW w:w="1569" w:type="dxa"/>
            <w:vMerge/>
          </w:tcPr>
          <w:p w14:paraId="005DEA51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2DF2D3A9" w14:textId="77777777" w:rsidR="00E626D9" w:rsidRDefault="00E626D9" w:rsidP="00E626D9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57AEC7A4" w14:textId="54ACB73C" w:rsidR="00E626D9" w:rsidRDefault="00E626D9" w:rsidP="00E626D9">
            <w:pPr>
              <w:jc w:val="center"/>
            </w:pPr>
            <w:r>
              <w:t>CDMS-04-02</w:t>
            </w:r>
          </w:p>
        </w:tc>
        <w:tc>
          <w:tcPr>
            <w:tcW w:w="2270" w:type="dxa"/>
            <w:vMerge w:val="restart"/>
          </w:tcPr>
          <w:p w14:paraId="012DA905" w14:textId="7699A334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ดูข้อมูลเอเย่นต์</w:t>
            </w:r>
          </w:p>
          <w:p w14:paraId="672DB292" w14:textId="4FB9CE7A" w:rsidR="00E626D9" w:rsidRDefault="00E626D9" w:rsidP="00E626D9">
            <w:pPr>
              <w:rPr>
                <w:cs/>
              </w:rPr>
            </w:pPr>
          </w:p>
        </w:tc>
        <w:tc>
          <w:tcPr>
            <w:tcW w:w="1237" w:type="dxa"/>
          </w:tcPr>
          <w:p w14:paraId="5F287CA1" w14:textId="72B089E0" w:rsidR="00E626D9" w:rsidRDefault="00E626D9" w:rsidP="00E626D9">
            <w:r>
              <w:t>Integration</w:t>
            </w:r>
          </w:p>
        </w:tc>
        <w:tc>
          <w:tcPr>
            <w:tcW w:w="1836" w:type="dxa"/>
          </w:tcPr>
          <w:p w14:paraId="61803B10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42146A" w14:textId="0F66B074" w:rsidR="00E626D9" w:rsidRPr="00000D7C" w:rsidRDefault="00E626D9" w:rsidP="00E626D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1515FDE1" w14:textId="722E2551" w:rsidR="00E626D9" w:rsidRDefault="00E626D9" w:rsidP="00E626D9"/>
        </w:tc>
      </w:tr>
      <w:tr w:rsidR="00E626D9" w14:paraId="2CBC9DFD" w14:textId="77777777" w:rsidTr="00DD2655">
        <w:trPr>
          <w:trHeight w:val="504"/>
        </w:trPr>
        <w:tc>
          <w:tcPr>
            <w:tcW w:w="1569" w:type="dxa"/>
            <w:vMerge/>
          </w:tcPr>
          <w:p w14:paraId="357F1732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67A9B04E" w14:textId="77777777" w:rsidR="00E626D9" w:rsidRDefault="00E626D9" w:rsidP="00E626D9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73DD83B0" w14:textId="77777777" w:rsidR="00E626D9" w:rsidRDefault="00E626D9" w:rsidP="00E626D9">
            <w:pPr>
              <w:jc w:val="center"/>
            </w:pPr>
          </w:p>
        </w:tc>
        <w:tc>
          <w:tcPr>
            <w:tcW w:w="2270" w:type="dxa"/>
            <w:vMerge/>
          </w:tcPr>
          <w:p w14:paraId="1411F199" w14:textId="77777777" w:rsidR="00E626D9" w:rsidRDefault="00E626D9" w:rsidP="00E626D9"/>
        </w:tc>
        <w:tc>
          <w:tcPr>
            <w:tcW w:w="1237" w:type="dxa"/>
          </w:tcPr>
          <w:p w14:paraId="0F6E3B66" w14:textId="69DB2D44" w:rsidR="00E626D9" w:rsidRDefault="00E626D9" w:rsidP="00E626D9">
            <w:r>
              <w:t>System</w:t>
            </w:r>
          </w:p>
        </w:tc>
        <w:tc>
          <w:tcPr>
            <w:tcW w:w="1836" w:type="dxa"/>
          </w:tcPr>
          <w:p w14:paraId="2497E65F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E9701B" w14:textId="726DA1CD" w:rsidR="00E626D9" w:rsidRPr="00000D7C" w:rsidRDefault="00E626D9" w:rsidP="00E626D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207E6A31" w14:textId="77777777" w:rsidR="00E626D9" w:rsidRDefault="00E626D9" w:rsidP="00E626D9">
            <w:pPr>
              <w:jc w:val="center"/>
            </w:pPr>
          </w:p>
        </w:tc>
      </w:tr>
      <w:tr w:rsidR="00E626D9" w14:paraId="3EA9078B" w14:textId="77777777" w:rsidTr="00DD2655">
        <w:trPr>
          <w:trHeight w:val="504"/>
        </w:trPr>
        <w:tc>
          <w:tcPr>
            <w:tcW w:w="1569" w:type="dxa"/>
            <w:vMerge/>
          </w:tcPr>
          <w:p w14:paraId="27ACBD0A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28DCFB6E" w14:textId="77777777" w:rsidR="00E626D9" w:rsidRDefault="00E626D9" w:rsidP="00E626D9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40A679C9" w14:textId="2976B15C" w:rsidR="00E626D9" w:rsidRDefault="00E626D9" w:rsidP="00E626D9">
            <w:pPr>
              <w:jc w:val="center"/>
            </w:pPr>
            <w:r>
              <w:t>CDMS-04-03</w:t>
            </w:r>
          </w:p>
        </w:tc>
        <w:tc>
          <w:tcPr>
            <w:tcW w:w="2270" w:type="dxa"/>
            <w:vMerge w:val="restart"/>
          </w:tcPr>
          <w:p w14:paraId="4D9AF128" w14:textId="497ED37D" w:rsidR="00E626D9" w:rsidRDefault="00E626D9" w:rsidP="00E626D9">
            <w:r w:rsidRPr="0DCD8ABF">
              <w:rPr>
                <w:cs/>
              </w:rPr>
              <w:t>เพิ่มเอเย่นต์</w:t>
            </w:r>
          </w:p>
        </w:tc>
        <w:tc>
          <w:tcPr>
            <w:tcW w:w="1237" w:type="dxa"/>
          </w:tcPr>
          <w:p w14:paraId="4C225CE7" w14:textId="21843DAD" w:rsidR="00E626D9" w:rsidRDefault="00E626D9" w:rsidP="00E626D9">
            <w:r>
              <w:t>System</w:t>
            </w:r>
          </w:p>
        </w:tc>
        <w:tc>
          <w:tcPr>
            <w:tcW w:w="1836" w:type="dxa"/>
          </w:tcPr>
          <w:p w14:paraId="32549B1B" w14:textId="77777777" w:rsidR="00E626D9" w:rsidRDefault="00E626D9" w:rsidP="00E626D9">
            <w:r w:rsidRPr="0DCD8ABF">
              <w:rPr>
                <w:rFonts w:eastAsia="Calibri"/>
                <w:color w:val="auto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52EDCC" w14:textId="72CF1BEB" w:rsidR="00E626D9" w:rsidRPr="00000D7C" w:rsidRDefault="00E626D9" w:rsidP="00E626D9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517989D1" w14:textId="7D93406F" w:rsidR="00E626D9" w:rsidRDefault="00E626D9" w:rsidP="00E626D9"/>
        </w:tc>
      </w:tr>
      <w:tr w:rsidR="00E626D9" w14:paraId="7E9D7C3A" w14:textId="77777777" w:rsidTr="00DD2655">
        <w:trPr>
          <w:trHeight w:val="504"/>
        </w:trPr>
        <w:tc>
          <w:tcPr>
            <w:tcW w:w="1569" w:type="dxa"/>
            <w:vMerge/>
          </w:tcPr>
          <w:p w14:paraId="0FE05C35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2D3E11A1" w14:textId="77777777" w:rsidR="00E626D9" w:rsidRDefault="00E626D9" w:rsidP="00E626D9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4137260E" w14:textId="77777777" w:rsidR="00E626D9" w:rsidRDefault="00E626D9" w:rsidP="00E626D9">
            <w:pPr>
              <w:jc w:val="center"/>
            </w:pPr>
          </w:p>
        </w:tc>
        <w:tc>
          <w:tcPr>
            <w:tcW w:w="2270" w:type="dxa"/>
            <w:vMerge/>
          </w:tcPr>
          <w:p w14:paraId="7BBBB562" w14:textId="77777777" w:rsidR="00E626D9" w:rsidRPr="0DCD8ABF" w:rsidRDefault="00E626D9" w:rsidP="00E626D9">
            <w:pPr>
              <w:rPr>
                <w:cs/>
              </w:rPr>
            </w:pPr>
          </w:p>
        </w:tc>
        <w:tc>
          <w:tcPr>
            <w:tcW w:w="1237" w:type="dxa"/>
          </w:tcPr>
          <w:p w14:paraId="6B2A69AF" w14:textId="7AB3C6B6" w:rsidR="00E626D9" w:rsidRDefault="00E626D9" w:rsidP="00E626D9">
            <w:r>
              <w:t>System</w:t>
            </w:r>
          </w:p>
        </w:tc>
        <w:tc>
          <w:tcPr>
            <w:tcW w:w="1836" w:type="dxa"/>
          </w:tcPr>
          <w:p w14:paraId="5378F14A" w14:textId="77777777" w:rsidR="00E626D9" w:rsidRDefault="00E626D9" w:rsidP="00E626D9">
            <w:r w:rsidRPr="0DCD8ABF">
              <w:rPr>
                <w:rFonts w:eastAsia="Calibri"/>
                <w:color w:val="auto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254CCB" w14:textId="61CD8FED" w:rsidR="00E626D9" w:rsidRPr="00000D7C" w:rsidRDefault="00E626D9" w:rsidP="00E626D9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12FFE915" w14:textId="77777777" w:rsidR="00E626D9" w:rsidRDefault="00E626D9" w:rsidP="00E626D9">
            <w:pPr>
              <w:jc w:val="center"/>
            </w:pPr>
          </w:p>
        </w:tc>
      </w:tr>
    </w:tbl>
    <w:p w14:paraId="7FF97371" w14:textId="3E18317E" w:rsidR="001E7DD5" w:rsidRDefault="001E7DD5">
      <w:r>
        <w:br w:type="page"/>
      </w:r>
    </w:p>
    <w:p w14:paraId="412F828B" w14:textId="45571E4A" w:rsidR="00D43A8C" w:rsidRDefault="00D43A8C" w:rsidP="00D43A8C">
      <w:pPr>
        <w:pStyle w:val="Heading1"/>
      </w:pPr>
      <w:r>
        <w:rPr>
          <w:rFonts w:hint="cs"/>
          <w:cs/>
        </w:rPr>
        <w:t>ตารางที่ ก</w:t>
      </w:r>
      <w:r>
        <w:t>-4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>มอดูลเอเย่นต์</w:t>
      </w:r>
      <w:r>
        <w:t xml:space="preserve"> (</w:t>
      </w:r>
      <w:r w:rsidR="00433053">
        <w:t>2</w:t>
      </w:r>
      <w:r>
        <w:t>)</w:t>
      </w:r>
    </w:p>
    <w:tbl>
      <w:tblPr>
        <w:tblStyle w:val="TableGrid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8351A8" w14:paraId="28E8B352" w14:textId="77777777" w:rsidTr="00293F1B">
        <w:trPr>
          <w:trHeight w:val="504"/>
        </w:trPr>
        <w:tc>
          <w:tcPr>
            <w:tcW w:w="1569" w:type="dxa"/>
            <w:shd w:val="clear" w:color="auto" w:fill="92D050"/>
          </w:tcPr>
          <w:p w14:paraId="347AE9B7" w14:textId="5DBDDB75" w:rsidR="008351A8" w:rsidRDefault="008351A8" w:rsidP="008351A8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  <w:shd w:val="clear" w:color="auto" w:fill="FFFFFF" w:themeFill="background1"/>
          </w:tcPr>
          <w:p w14:paraId="6A64F31C" w14:textId="57990952" w:rsidR="008351A8" w:rsidRDefault="008351A8" w:rsidP="008351A8">
            <w:pPr>
              <w:rPr>
                <w:cs/>
              </w:rPr>
            </w:pPr>
            <w:r>
              <w:t>1</w:t>
            </w:r>
          </w:p>
        </w:tc>
        <w:tc>
          <w:tcPr>
            <w:tcW w:w="1574" w:type="dxa"/>
            <w:shd w:val="clear" w:color="auto" w:fill="92D050"/>
          </w:tcPr>
          <w:p w14:paraId="3DCF6D03" w14:textId="25076542" w:rsidR="008351A8" w:rsidRDefault="008351A8" w:rsidP="008351A8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  <w:shd w:val="clear" w:color="auto" w:fill="FFFFFF" w:themeFill="background1"/>
          </w:tcPr>
          <w:p w14:paraId="26E13631" w14:textId="7FEAB948" w:rsidR="008351A8" w:rsidRDefault="002F124C" w:rsidP="002F124C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.3.4</w:t>
            </w:r>
          </w:p>
        </w:tc>
      </w:tr>
      <w:tr w:rsidR="008351A8" w14:paraId="072C280B" w14:textId="77777777" w:rsidTr="00086CE3">
        <w:trPr>
          <w:trHeight w:val="504"/>
        </w:trPr>
        <w:tc>
          <w:tcPr>
            <w:tcW w:w="1569" w:type="dxa"/>
            <w:shd w:val="clear" w:color="auto" w:fill="92D050"/>
          </w:tcPr>
          <w:p w14:paraId="17BC0495" w14:textId="27C45FFB" w:rsidR="008351A8" w:rsidRDefault="008351A8" w:rsidP="008351A8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230889FE" w14:textId="33A2F335" w:rsidR="008351A8" w:rsidRDefault="008351A8" w:rsidP="008351A8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shd w:val="clear" w:color="auto" w:fill="92D050"/>
          </w:tcPr>
          <w:p w14:paraId="19A2A227" w14:textId="0D58F5A0" w:rsidR="008351A8" w:rsidRDefault="008351A8" w:rsidP="008351A8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0F337395" w14:textId="28D3A589" w:rsidR="008351A8" w:rsidRPr="2779BA9F" w:rsidRDefault="008351A8" w:rsidP="008351A8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43E5E48F" w14:textId="5A824B44" w:rsidR="008351A8" w:rsidRDefault="008351A8" w:rsidP="008351A8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657E1C16" w14:textId="538E4904" w:rsidR="008351A8" w:rsidRPr="00000D7C" w:rsidRDefault="008351A8" w:rsidP="008351A8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3208658A" w14:textId="14940C14" w:rsidR="008351A8" w:rsidRDefault="008351A8" w:rsidP="008351A8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E626D9" w14:paraId="11B4AE7D" w14:textId="77777777" w:rsidTr="00DD2655">
        <w:trPr>
          <w:trHeight w:val="504"/>
        </w:trPr>
        <w:tc>
          <w:tcPr>
            <w:tcW w:w="1569" w:type="dxa"/>
            <w:vMerge w:val="restart"/>
          </w:tcPr>
          <w:p w14:paraId="042AF3D4" w14:textId="742DEB6E" w:rsidR="00E626D9" w:rsidRDefault="00E626D9" w:rsidP="00E626D9">
            <w:pPr>
              <w:jc w:val="center"/>
            </w:pPr>
            <w:r>
              <w:t>CDMS-04</w:t>
            </w:r>
          </w:p>
        </w:tc>
        <w:tc>
          <w:tcPr>
            <w:tcW w:w="1499" w:type="dxa"/>
            <w:vMerge w:val="restart"/>
          </w:tcPr>
          <w:p w14:paraId="7ED8B200" w14:textId="1964690C" w:rsidR="00E626D9" w:rsidRDefault="00E626D9" w:rsidP="00E626D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574" w:type="dxa"/>
            <w:vMerge w:val="restart"/>
          </w:tcPr>
          <w:p w14:paraId="5A31ADB9" w14:textId="34966668" w:rsidR="00E626D9" w:rsidRDefault="00E626D9" w:rsidP="00E626D9">
            <w:pPr>
              <w:jc w:val="center"/>
            </w:pPr>
            <w:r>
              <w:t>CDMS-04-04</w:t>
            </w:r>
          </w:p>
        </w:tc>
        <w:tc>
          <w:tcPr>
            <w:tcW w:w="2270" w:type="dxa"/>
            <w:vMerge w:val="restart"/>
          </w:tcPr>
          <w:p w14:paraId="3EE278A2" w14:textId="5ADBCCF2" w:rsidR="00E626D9" w:rsidRPr="0DCD8ABF" w:rsidRDefault="00E626D9" w:rsidP="00E626D9">
            <w:pPr>
              <w:rPr>
                <w:cs/>
              </w:rPr>
            </w:pPr>
            <w:r w:rsidRPr="2779BA9F">
              <w:rPr>
                <w:cs/>
              </w:rPr>
              <w:t>แก้ไข</w:t>
            </w:r>
            <w:r>
              <w:rPr>
                <w:rFonts w:hint="cs"/>
                <w:cs/>
              </w:rPr>
              <w:t>ข้อมูล</w:t>
            </w:r>
            <w:r w:rsidRPr="2779BA9F">
              <w:rPr>
                <w:cs/>
              </w:rPr>
              <w:t>เอเย่นต์</w:t>
            </w:r>
          </w:p>
        </w:tc>
        <w:tc>
          <w:tcPr>
            <w:tcW w:w="1237" w:type="dxa"/>
          </w:tcPr>
          <w:p w14:paraId="113AC44F" w14:textId="1737F264" w:rsidR="00E626D9" w:rsidRDefault="00E626D9" w:rsidP="00E626D9">
            <w:r>
              <w:t>Integration</w:t>
            </w:r>
          </w:p>
        </w:tc>
        <w:tc>
          <w:tcPr>
            <w:tcW w:w="1836" w:type="dxa"/>
          </w:tcPr>
          <w:p w14:paraId="2F206EBD" w14:textId="77777777" w:rsidR="00E626D9" w:rsidRDefault="00E626D9" w:rsidP="00E626D9">
            <w:r w:rsidRPr="0DCD8ABF">
              <w:rPr>
                <w:rFonts w:eastAsia="Calibri"/>
                <w:color w:val="auto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89BBEE" w14:textId="0A45092D" w:rsidR="00E626D9" w:rsidRPr="00000D7C" w:rsidRDefault="00E626D9" w:rsidP="00E626D9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3CFB59E6" w14:textId="1AD3B342" w:rsidR="00E626D9" w:rsidRDefault="00E626D9" w:rsidP="00E626D9"/>
        </w:tc>
      </w:tr>
      <w:tr w:rsidR="00E626D9" w14:paraId="371582E0" w14:textId="77777777" w:rsidTr="00DD2655">
        <w:trPr>
          <w:trHeight w:val="504"/>
        </w:trPr>
        <w:tc>
          <w:tcPr>
            <w:tcW w:w="1569" w:type="dxa"/>
            <w:vMerge/>
          </w:tcPr>
          <w:p w14:paraId="4CC70A21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0ADC7DDE" w14:textId="77777777" w:rsidR="00E626D9" w:rsidRDefault="00E626D9" w:rsidP="00E626D9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47D55403" w14:textId="77777777" w:rsidR="00E626D9" w:rsidRDefault="00E626D9" w:rsidP="00E626D9">
            <w:pPr>
              <w:jc w:val="center"/>
            </w:pPr>
          </w:p>
        </w:tc>
        <w:tc>
          <w:tcPr>
            <w:tcW w:w="2270" w:type="dxa"/>
            <w:vMerge/>
          </w:tcPr>
          <w:p w14:paraId="5E04D0ED" w14:textId="77777777" w:rsidR="00E626D9" w:rsidRPr="2779BA9F" w:rsidRDefault="00E626D9" w:rsidP="00E626D9">
            <w:pPr>
              <w:rPr>
                <w:cs/>
              </w:rPr>
            </w:pPr>
          </w:p>
        </w:tc>
        <w:tc>
          <w:tcPr>
            <w:tcW w:w="1237" w:type="dxa"/>
          </w:tcPr>
          <w:p w14:paraId="79D00C21" w14:textId="4F4A933B" w:rsidR="00E626D9" w:rsidRDefault="00E626D9" w:rsidP="00E626D9">
            <w:r>
              <w:t>System</w:t>
            </w:r>
          </w:p>
        </w:tc>
        <w:tc>
          <w:tcPr>
            <w:tcW w:w="1836" w:type="dxa"/>
          </w:tcPr>
          <w:p w14:paraId="151D5455" w14:textId="77777777" w:rsidR="00E626D9" w:rsidRDefault="00E626D9" w:rsidP="00E626D9">
            <w:r w:rsidRPr="0DCD8ABF">
              <w:rPr>
                <w:rFonts w:eastAsia="Calibri"/>
                <w:color w:val="auto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6E4DBE" w14:textId="21390391" w:rsidR="00E626D9" w:rsidRPr="00000D7C" w:rsidRDefault="00E626D9" w:rsidP="00E626D9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4BA94053" w14:textId="77777777" w:rsidR="00E626D9" w:rsidRDefault="00E626D9" w:rsidP="00E626D9">
            <w:pPr>
              <w:jc w:val="center"/>
            </w:pPr>
          </w:p>
        </w:tc>
      </w:tr>
      <w:tr w:rsidR="00E626D9" w14:paraId="26C3978A" w14:textId="77777777" w:rsidTr="00DD2655">
        <w:trPr>
          <w:trHeight w:val="504"/>
        </w:trPr>
        <w:tc>
          <w:tcPr>
            <w:tcW w:w="1569" w:type="dxa"/>
            <w:vMerge/>
          </w:tcPr>
          <w:p w14:paraId="31A87ED8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281702F5" w14:textId="77777777" w:rsidR="00E626D9" w:rsidRDefault="00E626D9" w:rsidP="00E626D9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15D9265B" w14:textId="38994C1F" w:rsidR="00E626D9" w:rsidRDefault="00E626D9" w:rsidP="00E626D9">
            <w:pPr>
              <w:jc w:val="center"/>
            </w:pPr>
            <w:r>
              <w:t>CDMS-04-05</w:t>
            </w:r>
          </w:p>
        </w:tc>
        <w:tc>
          <w:tcPr>
            <w:tcW w:w="2270" w:type="dxa"/>
            <w:vMerge w:val="restart"/>
          </w:tcPr>
          <w:p w14:paraId="46A1311F" w14:textId="09E1185B" w:rsidR="00E626D9" w:rsidRPr="2779BA9F" w:rsidRDefault="00E626D9" w:rsidP="00E626D9">
            <w:r>
              <w:rPr>
                <w:rFonts w:hint="cs"/>
                <w:cs/>
              </w:rPr>
              <w:t>ลบเอเย่นต์</w:t>
            </w:r>
          </w:p>
        </w:tc>
        <w:tc>
          <w:tcPr>
            <w:tcW w:w="1237" w:type="dxa"/>
          </w:tcPr>
          <w:p w14:paraId="30E657B7" w14:textId="5737EEB9" w:rsidR="00E626D9" w:rsidRDefault="00E626D9" w:rsidP="00E626D9">
            <w:r>
              <w:t>Integration</w:t>
            </w:r>
          </w:p>
        </w:tc>
        <w:tc>
          <w:tcPr>
            <w:tcW w:w="1836" w:type="dxa"/>
          </w:tcPr>
          <w:p w14:paraId="3363BFCE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BFDF13" w14:textId="14C2026D" w:rsidR="00E626D9" w:rsidRPr="00000D7C" w:rsidRDefault="00E626D9" w:rsidP="00E626D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4EDD9C57" w14:textId="2074E21C" w:rsidR="00E626D9" w:rsidRDefault="00E626D9" w:rsidP="00E626D9"/>
        </w:tc>
      </w:tr>
      <w:tr w:rsidR="00E626D9" w14:paraId="7F8ABF88" w14:textId="77777777" w:rsidTr="00DD2655">
        <w:trPr>
          <w:trHeight w:val="504"/>
        </w:trPr>
        <w:tc>
          <w:tcPr>
            <w:tcW w:w="1569" w:type="dxa"/>
            <w:vMerge/>
          </w:tcPr>
          <w:p w14:paraId="75D83860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02F7A73A" w14:textId="77777777" w:rsidR="00E626D9" w:rsidRDefault="00E626D9" w:rsidP="00E626D9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71D7025B" w14:textId="77777777" w:rsidR="00E626D9" w:rsidRDefault="00E626D9" w:rsidP="00E626D9">
            <w:pPr>
              <w:jc w:val="center"/>
            </w:pPr>
          </w:p>
        </w:tc>
        <w:tc>
          <w:tcPr>
            <w:tcW w:w="2270" w:type="dxa"/>
            <w:vMerge/>
          </w:tcPr>
          <w:p w14:paraId="6082564B" w14:textId="77777777" w:rsidR="00E626D9" w:rsidRDefault="00E626D9" w:rsidP="00E626D9"/>
        </w:tc>
        <w:tc>
          <w:tcPr>
            <w:tcW w:w="1237" w:type="dxa"/>
          </w:tcPr>
          <w:p w14:paraId="0335681F" w14:textId="08E2C7AF" w:rsidR="00E626D9" w:rsidRDefault="00E626D9" w:rsidP="00E626D9">
            <w:r>
              <w:t>System</w:t>
            </w:r>
          </w:p>
        </w:tc>
        <w:tc>
          <w:tcPr>
            <w:tcW w:w="1836" w:type="dxa"/>
          </w:tcPr>
          <w:p w14:paraId="4D0C9B8D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E81DD1" w14:textId="77B859A5" w:rsidR="00E626D9" w:rsidRPr="00000D7C" w:rsidRDefault="00E626D9" w:rsidP="00E626D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0DCCA962" w14:textId="77777777" w:rsidR="00E626D9" w:rsidRDefault="00E626D9" w:rsidP="00E626D9">
            <w:pPr>
              <w:jc w:val="center"/>
            </w:pPr>
          </w:p>
        </w:tc>
      </w:tr>
    </w:tbl>
    <w:p w14:paraId="1EE956C9" w14:textId="705E3C28" w:rsidR="002674C2" w:rsidRDefault="002674C2">
      <w:r>
        <w:br w:type="page"/>
      </w:r>
    </w:p>
    <w:p w14:paraId="4FC7E59A" w14:textId="0ED07909" w:rsidR="00E626D9" w:rsidRDefault="00E626D9" w:rsidP="00E626D9">
      <w:pPr>
        <w:pStyle w:val="Caption"/>
      </w:pPr>
      <w:r>
        <w:rPr>
          <w:cs/>
        </w:rPr>
        <w:t>ตารางที่ ก-</w:t>
      </w:r>
      <w:r w:rsidR="006765AA">
        <w:t>5</w:t>
      </w:r>
      <w:r>
        <w:t xml:space="preserve"> </w:t>
      </w:r>
      <w:r w:rsidRPr="003878C1">
        <w:t xml:space="preserve">Test Scenario </w:t>
      </w:r>
      <w:r w:rsidRPr="003878C1">
        <w:rPr>
          <w:cs/>
        </w:rPr>
        <w:t>มอดูล</w:t>
      </w:r>
      <w:r>
        <w:rPr>
          <w:rFonts w:hint="cs"/>
          <w:cs/>
        </w:rPr>
        <w:t>พนักงานขับรถ</w:t>
      </w:r>
    </w:p>
    <w:tbl>
      <w:tblPr>
        <w:tblStyle w:val="TableGrid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E626D9" w14:paraId="4AFB27A8" w14:textId="77777777" w:rsidTr="00293F1B">
        <w:tc>
          <w:tcPr>
            <w:tcW w:w="1569" w:type="dxa"/>
            <w:shd w:val="clear" w:color="auto" w:fill="92D050"/>
          </w:tcPr>
          <w:p w14:paraId="42C0284D" w14:textId="77777777" w:rsidR="00E626D9" w:rsidRDefault="00E626D9" w:rsidP="00DF151C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  <w:shd w:val="clear" w:color="auto" w:fill="FFFFFF" w:themeFill="background1"/>
          </w:tcPr>
          <w:p w14:paraId="60D6E644" w14:textId="77777777" w:rsidR="00E626D9" w:rsidRDefault="00E626D9" w:rsidP="00DF151C">
            <w:r>
              <w:t>1</w:t>
            </w:r>
          </w:p>
        </w:tc>
        <w:tc>
          <w:tcPr>
            <w:tcW w:w="1574" w:type="dxa"/>
            <w:shd w:val="clear" w:color="auto" w:fill="92D050"/>
          </w:tcPr>
          <w:p w14:paraId="2F4CA5CE" w14:textId="77777777" w:rsidR="00E626D9" w:rsidRDefault="00E626D9" w:rsidP="00DF151C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  <w:shd w:val="clear" w:color="auto" w:fill="FFFFFF" w:themeFill="background1"/>
          </w:tcPr>
          <w:p w14:paraId="2A81A747" w14:textId="77777777" w:rsidR="00E626D9" w:rsidRDefault="00E626D9" w:rsidP="00DF151C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.3.4</w:t>
            </w:r>
          </w:p>
        </w:tc>
      </w:tr>
      <w:tr w:rsidR="00E626D9" w14:paraId="79B2D562" w14:textId="77777777" w:rsidTr="00DF151C">
        <w:tc>
          <w:tcPr>
            <w:tcW w:w="1569" w:type="dxa"/>
            <w:shd w:val="clear" w:color="auto" w:fill="92D050"/>
          </w:tcPr>
          <w:p w14:paraId="202D4235" w14:textId="77777777" w:rsidR="00E626D9" w:rsidRDefault="00E626D9" w:rsidP="00DF151C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0351AD7F" w14:textId="77777777" w:rsidR="00E626D9" w:rsidRDefault="00E626D9" w:rsidP="00DF151C">
            <w:pPr>
              <w:jc w:val="center"/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shd w:val="clear" w:color="auto" w:fill="92D050"/>
          </w:tcPr>
          <w:p w14:paraId="6F798420" w14:textId="77777777" w:rsidR="00E626D9" w:rsidRDefault="00E626D9" w:rsidP="00DF151C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23CEB92A" w14:textId="77777777" w:rsidR="00E626D9" w:rsidRPr="0DCD8ABF" w:rsidRDefault="00E626D9" w:rsidP="00DF151C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4CA23C46" w14:textId="77777777" w:rsidR="00E626D9" w:rsidRDefault="00E626D9" w:rsidP="00DF151C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06EF363B" w14:textId="77777777" w:rsidR="00E626D9" w:rsidRPr="00000D7C" w:rsidRDefault="00E626D9" w:rsidP="00DF151C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22001F05" w14:textId="77777777" w:rsidR="00E626D9" w:rsidRDefault="00E626D9" w:rsidP="00DF151C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FA0700" w14:paraId="6A17DCE2" w14:textId="77777777" w:rsidTr="00DF151C">
        <w:tc>
          <w:tcPr>
            <w:tcW w:w="1569" w:type="dxa"/>
            <w:vMerge w:val="restart"/>
          </w:tcPr>
          <w:p w14:paraId="5CB1173F" w14:textId="774DFC1C" w:rsidR="00FA0700" w:rsidRDefault="00FA0700" w:rsidP="00DF151C">
            <w:pPr>
              <w:jc w:val="center"/>
              <w:rPr>
                <w:rFonts w:hint="cs"/>
                <w:cs/>
              </w:rPr>
            </w:pPr>
            <w:r>
              <w:t>CDMS-0</w:t>
            </w:r>
            <w:r w:rsidR="008C23FB">
              <w:t>5</w:t>
            </w:r>
          </w:p>
        </w:tc>
        <w:tc>
          <w:tcPr>
            <w:tcW w:w="1499" w:type="dxa"/>
            <w:vMerge w:val="restart"/>
          </w:tcPr>
          <w:p w14:paraId="10D5B577" w14:textId="52EBD6E4" w:rsidR="00FA0700" w:rsidRDefault="008C23FB" w:rsidP="00DF151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574" w:type="dxa"/>
            <w:vMerge w:val="restart"/>
          </w:tcPr>
          <w:p w14:paraId="719F4715" w14:textId="40104601" w:rsidR="00FA0700" w:rsidRPr="00116893" w:rsidRDefault="00FA0700" w:rsidP="00DF151C">
            <w:pPr>
              <w:jc w:val="center"/>
              <w:rPr>
                <w:color w:val="FF0000"/>
              </w:rPr>
            </w:pPr>
            <w:r>
              <w:t>CDMS-0</w:t>
            </w:r>
            <w:r w:rsidR="008C23FB">
              <w:t>5</w:t>
            </w:r>
            <w:r>
              <w:t>-01</w:t>
            </w:r>
          </w:p>
        </w:tc>
        <w:tc>
          <w:tcPr>
            <w:tcW w:w="2270" w:type="dxa"/>
            <w:vMerge w:val="restart"/>
          </w:tcPr>
          <w:p w14:paraId="0676DAF5" w14:textId="4FD90F2F" w:rsidR="00FA0700" w:rsidRPr="00116893" w:rsidRDefault="00FA0700" w:rsidP="00DF151C">
            <w:pPr>
              <w:rPr>
                <w:cs/>
              </w:rPr>
            </w:pPr>
            <w:r w:rsidRPr="0DCD8ABF">
              <w:rPr>
                <w:cs/>
              </w:rPr>
              <w:t>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237" w:type="dxa"/>
          </w:tcPr>
          <w:p w14:paraId="18BA92E4" w14:textId="77777777" w:rsidR="00FA0700" w:rsidRPr="00116893" w:rsidRDefault="00FA0700" w:rsidP="00DF151C">
            <w:pPr>
              <w:rPr>
                <w:color w:val="FF0000"/>
              </w:rPr>
            </w:pPr>
            <w:r>
              <w:t>Integration</w:t>
            </w:r>
          </w:p>
        </w:tc>
        <w:tc>
          <w:tcPr>
            <w:tcW w:w="1836" w:type="dxa"/>
          </w:tcPr>
          <w:p w14:paraId="48A1FCE9" w14:textId="77777777" w:rsidR="00FA0700" w:rsidRDefault="00FA0700" w:rsidP="00DF151C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704672" w14:textId="77777777" w:rsidR="00FA0700" w:rsidRPr="00116893" w:rsidRDefault="00FA0700" w:rsidP="00DF151C">
            <w:pPr>
              <w:rPr>
                <w:rFonts w:eastAsia="Calibri"/>
                <w:color w:val="FF0000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334B480D" w14:textId="77777777" w:rsidR="00FA0700" w:rsidRDefault="00FA0700" w:rsidP="00DF151C"/>
        </w:tc>
      </w:tr>
      <w:tr w:rsidR="00FA0700" w14:paraId="6FE5D8C2" w14:textId="77777777" w:rsidTr="00DF151C">
        <w:tc>
          <w:tcPr>
            <w:tcW w:w="1569" w:type="dxa"/>
            <w:vMerge/>
          </w:tcPr>
          <w:p w14:paraId="3081B2DA" w14:textId="77777777" w:rsidR="00FA0700" w:rsidRDefault="00FA0700" w:rsidP="00DF151C">
            <w:pPr>
              <w:jc w:val="center"/>
            </w:pPr>
          </w:p>
        </w:tc>
        <w:tc>
          <w:tcPr>
            <w:tcW w:w="1499" w:type="dxa"/>
            <w:vMerge/>
          </w:tcPr>
          <w:p w14:paraId="7AB72C7C" w14:textId="77777777" w:rsidR="00FA0700" w:rsidRDefault="00FA0700" w:rsidP="00DF151C">
            <w:pPr>
              <w:rPr>
                <w:cs/>
              </w:rPr>
            </w:pPr>
          </w:p>
        </w:tc>
        <w:tc>
          <w:tcPr>
            <w:tcW w:w="1574" w:type="dxa"/>
            <w:vMerge/>
          </w:tcPr>
          <w:p w14:paraId="60328256" w14:textId="77777777" w:rsidR="00FA0700" w:rsidRDefault="00FA0700" w:rsidP="00DF151C">
            <w:pPr>
              <w:jc w:val="center"/>
            </w:pPr>
          </w:p>
        </w:tc>
        <w:tc>
          <w:tcPr>
            <w:tcW w:w="2270" w:type="dxa"/>
            <w:vMerge/>
          </w:tcPr>
          <w:p w14:paraId="0CBF0FA9" w14:textId="77777777" w:rsidR="00FA0700" w:rsidRDefault="00FA0700" w:rsidP="00DF151C">
            <w:pPr>
              <w:rPr>
                <w:cs/>
              </w:rPr>
            </w:pPr>
          </w:p>
        </w:tc>
        <w:tc>
          <w:tcPr>
            <w:tcW w:w="1237" w:type="dxa"/>
          </w:tcPr>
          <w:p w14:paraId="18C887E2" w14:textId="77777777" w:rsidR="00FA0700" w:rsidRDefault="00FA0700" w:rsidP="00DF151C">
            <w:r>
              <w:t>System</w:t>
            </w:r>
          </w:p>
        </w:tc>
        <w:tc>
          <w:tcPr>
            <w:tcW w:w="1836" w:type="dxa"/>
          </w:tcPr>
          <w:p w14:paraId="6011B97F" w14:textId="77777777" w:rsidR="00FA0700" w:rsidRDefault="00FA0700" w:rsidP="00DF151C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063985" w14:textId="77777777" w:rsidR="00FA0700" w:rsidRPr="00000D7C" w:rsidRDefault="00FA0700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40D96AE0" w14:textId="77777777" w:rsidR="00FA0700" w:rsidRDefault="00FA0700" w:rsidP="00DF151C">
            <w:pPr>
              <w:jc w:val="center"/>
            </w:pPr>
          </w:p>
        </w:tc>
      </w:tr>
      <w:tr w:rsidR="00E626D9" w14:paraId="765FC6AA" w14:textId="77777777" w:rsidTr="00DF151C">
        <w:tc>
          <w:tcPr>
            <w:tcW w:w="1569" w:type="dxa"/>
            <w:vMerge/>
          </w:tcPr>
          <w:p w14:paraId="5FB96BF5" w14:textId="77777777" w:rsidR="00E626D9" w:rsidRDefault="00E626D9" w:rsidP="00DF151C">
            <w:pPr>
              <w:jc w:val="center"/>
            </w:pPr>
          </w:p>
        </w:tc>
        <w:tc>
          <w:tcPr>
            <w:tcW w:w="1499" w:type="dxa"/>
            <w:vMerge/>
          </w:tcPr>
          <w:p w14:paraId="676F7BFB" w14:textId="77777777" w:rsidR="00E626D9" w:rsidRDefault="00E626D9" w:rsidP="00DF151C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3AF42E31" w14:textId="6517CB85" w:rsidR="00E626D9" w:rsidRDefault="00E626D9" w:rsidP="00DF151C">
            <w:pPr>
              <w:jc w:val="center"/>
            </w:pPr>
            <w:r>
              <w:t>CDMS-0</w:t>
            </w:r>
            <w:r w:rsidR="008C23FB">
              <w:t>5</w:t>
            </w:r>
            <w:r>
              <w:t>-02</w:t>
            </w:r>
          </w:p>
        </w:tc>
        <w:tc>
          <w:tcPr>
            <w:tcW w:w="2270" w:type="dxa"/>
            <w:vMerge w:val="restart"/>
          </w:tcPr>
          <w:p w14:paraId="449CD7C1" w14:textId="0884F4E4" w:rsidR="00E626D9" w:rsidRDefault="00E626D9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ดูข้อมูลพนักงานขับรถ</w:t>
            </w:r>
          </w:p>
          <w:p w14:paraId="500DEBAB" w14:textId="77777777" w:rsidR="00E626D9" w:rsidRDefault="00E626D9" w:rsidP="00DF151C">
            <w:pPr>
              <w:rPr>
                <w:cs/>
              </w:rPr>
            </w:pPr>
          </w:p>
        </w:tc>
        <w:tc>
          <w:tcPr>
            <w:tcW w:w="1237" w:type="dxa"/>
          </w:tcPr>
          <w:p w14:paraId="4116CFD2" w14:textId="77777777" w:rsidR="00E626D9" w:rsidRDefault="00E626D9" w:rsidP="00DF151C">
            <w:r>
              <w:t>Integration</w:t>
            </w:r>
          </w:p>
        </w:tc>
        <w:tc>
          <w:tcPr>
            <w:tcW w:w="1836" w:type="dxa"/>
          </w:tcPr>
          <w:p w14:paraId="232F76D2" w14:textId="77777777" w:rsidR="00E626D9" w:rsidRDefault="00E626D9" w:rsidP="00DF151C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EE0D5C" w14:textId="77777777" w:rsidR="00E626D9" w:rsidRPr="00000D7C" w:rsidRDefault="00E626D9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3D836FAB" w14:textId="77777777" w:rsidR="00E626D9" w:rsidRDefault="00E626D9" w:rsidP="00DF151C"/>
        </w:tc>
      </w:tr>
      <w:tr w:rsidR="00E626D9" w14:paraId="7BA9BAC7" w14:textId="77777777" w:rsidTr="00DF151C">
        <w:trPr>
          <w:trHeight w:val="504"/>
        </w:trPr>
        <w:tc>
          <w:tcPr>
            <w:tcW w:w="1569" w:type="dxa"/>
            <w:vMerge/>
          </w:tcPr>
          <w:p w14:paraId="535555E7" w14:textId="77777777" w:rsidR="00E626D9" w:rsidRDefault="00E626D9" w:rsidP="00DF151C">
            <w:pPr>
              <w:jc w:val="center"/>
            </w:pPr>
          </w:p>
        </w:tc>
        <w:tc>
          <w:tcPr>
            <w:tcW w:w="1499" w:type="dxa"/>
            <w:vMerge/>
          </w:tcPr>
          <w:p w14:paraId="0BCD595C" w14:textId="77777777" w:rsidR="00E626D9" w:rsidRDefault="00E626D9" w:rsidP="00DF151C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5FE9DB1D" w14:textId="77777777" w:rsidR="00E626D9" w:rsidRDefault="00E626D9" w:rsidP="00DF151C">
            <w:pPr>
              <w:jc w:val="center"/>
            </w:pPr>
          </w:p>
        </w:tc>
        <w:tc>
          <w:tcPr>
            <w:tcW w:w="2270" w:type="dxa"/>
            <w:vMerge/>
          </w:tcPr>
          <w:p w14:paraId="2987C652" w14:textId="77777777" w:rsidR="00E626D9" w:rsidRDefault="00E626D9" w:rsidP="00DF151C"/>
        </w:tc>
        <w:tc>
          <w:tcPr>
            <w:tcW w:w="1237" w:type="dxa"/>
          </w:tcPr>
          <w:p w14:paraId="58D00903" w14:textId="77777777" w:rsidR="00E626D9" w:rsidRDefault="00E626D9" w:rsidP="00DF151C">
            <w:r>
              <w:t>System</w:t>
            </w:r>
          </w:p>
        </w:tc>
        <w:tc>
          <w:tcPr>
            <w:tcW w:w="1836" w:type="dxa"/>
          </w:tcPr>
          <w:p w14:paraId="3FF68E08" w14:textId="77777777" w:rsidR="00E626D9" w:rsidRDefault="00E626D9" w:rsidP="00DF151C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B3AFDB" w14:textId="77777777" w:rsidR="00E626D9" w:rsidRPr="00000D7C" w:rsidRDefault="00E626D9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386E546D" w14:textId="77777777" w:rsidR="00E626D9" w:rsidRDefault="00E626D9" w:rsidP="00DF151C">
            <w:pPr>
              <w:jc w:val="center"/>
            </w:pPr>
          </w:p>
        </w:tc>
      </w:tr>
      <w:tr w:rsidR="00E626D9" w14:paraId="57463EC4" w14:textId="77777777" w:rsidTr="00DF151C">
        <w:trPr>
          <w:trHeight w:val="504"/>
        </w:trPr>
        <w:tc>
          <w:tcPr>
            <w:tcW w:w="1569" w:type="dxa"/>
            <w:vMerge/>
          </w:tcPr>
          <w:p w14:paraId="396F54B0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7F10A918" w14:textId="77777777" w:rsidR="00E626D9" w:rsidRDefault="00E626D9" w:rsidP="00E626D9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3D33F0A9" w14:textId="3D5D8B7B" w:rsidR="00E626D9" w:rsidRDefault="00E626D9" w:rsidP="00E626D9">
            <w:pPr>
              <w:jc w:val="center"/>
            </w:pPr>
            <w:r>
              <w:t>CDMS-0</w:t>
            </w:r>
            <w:r w:rsidR="008C23FB">
              <w:t>5</w:t>
            </w:r>
            <w:r>
              <w:t>-03</w:t>
            </w:r>
          </w:p>
        </w:tc>
        <w:tc>
          <w:tcPr>
            <w:tcW w:w="2270" w:type="dxa"/>
            <w:vMerge w:val="restart"/>
          </w:tcPr>
          <w:p w14:paraId="0CA44F73" w14:textId="52C910F5" w:rsidR="00E626D9" w:rsidRDefault="00E626D9" w:rsidP="00E626D9">
            <w:r w:rsidRPr="0DCD8ABF">
              <w:rPr>
                <w:cs/>
              </w:rPr>
              <w:t>เพิ่มเ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237" w:type="dxa"/>
          </w:tcPr>
          <w:p w14:paraId="1688B044" w14:textId="77777777" w:rsidR="00E626D9" w:rsidRDefault="00E626D9" w:rsidP="00E626D9">
            <w:r>
              <w:t>System</w:t>
            </w:r>
          </w:p>
        </w:tc>
        <w:tc>
          <w:tcPr>
            <w:tcW w:w="1836" w:type="dxa"/>
          </w:tcPr>
          <w:p w14:paraId="436000B3" w14:textId="77777777" w:rsidR="00E626D9" w:rsidRDefault="00E626D9" w:rsidP="00E626D9">
            <w:r w:rsidRPr="0DCD8ABF">
              <w:rPr>
                <w:rFonts w:eastAsia="Calibri"/>
                <w:color w:val="auto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D44876" w14:textId="5507B688" w:rsidR="00E626D9" w:rsidRPr="00000D7C" w:rsidRDefault="00E626D9" w:rsidP="00E626D9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35ECC4CA" w14:textId="77777777" w:rsidR="00E626D9" w:rsidRDefault="00E626D9" w:rsidP="00E626D9"/>
        </w:tc>
      </w:tr>
      <w:tr w:rsidR="00E626D9" w14:paraId="01F911ED" w14:textId="77777777" w:rsidTr="00DF151C">
        <w:trPr>
          <w:trHeight w:val="504"/>
        </w:trPr>
        <w:tc>
          <w:tcPr>
            <w:tcW w:w="1569" w:type="dxa"/>
            <w:vMerge/>
          </w:tcPr>
          <w:p w14:paraId="3CE2C6AF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62ED0D7A" w14:textId="77777777" w:rsidR="00E626D9" w:rsidRDefault="00E626D9" w:rsidP="00E626D9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3B2ADC5C" w14:textId="77777777" w:rsidR="00E626D9" w:rsidRDefault="00E626D9" w:rsidP="00E626D9">
            <w:pPr>
              <w:jc w:val="center"/>
            </w:pPr>
          </w:p>
        </w:tc>
        <w:tc>
          <w:tcPr>
            <w:tcW w:w="2270" w:type="dxa"/>
            <w:vMerge/>
          </w:tcPr>
          <w:p w14:paraId="7654837F" w14:textId="77777777" w:rsidR="00E626D9" w:rsidRPr="0DCD8ABF" w:rsidRDefault="00E626D9" w:rsidP="00E626D9">
            <w:pPr>
              <w:rPr>
                <w:cs/>
              </w:rPr>
            </w:pPr>
          </w:p>
        </w:tc>
        <w:tc>
          <w:tcPr>
            <w:tcW w:w="1237" w:type="dxa"/>
          </w:tcPr>
          <w:p w14:paraId="23458351" w14:textId="77777777" w:rsidR="00E626D9" w:rsidRDefault="00E626D9" w:rsidP="00E626D9">
            <w:r>
              <w:t>System</w:t>
            </w:r>
          </w:p>
        </w:tc>
        <w:tc>
          <w:tcPr>
            <w:tcW w:w="1836" w:type="dxa"/>
          </w:tcPr>
          <w:p w14:paraId="24988913" w14:textId="77777777" w:rsidR="00E626D9" w:rsidRDefault="00E626D9" w:rsidP="00E626D9">
            <w:r w:rsidRPr="0DCD8ABF">
              <w:rPr>
                <w:rFonts w:eastAsia="Calibri"/>
                <w:color w:val="auto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2F0FF1" w14:textId="0ACF7619" w:rsidR="00E626D9" w:rsidRPr="00000D7C" w:rsidRDefault="00E626D9" w:rsidP="00E626D9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70838E5A" w14:textId="77777777" w:rsidR="00E626D9" w:rsidRDefault="00E626D9" w:rsidP="00E626D9">
            <w:pPr>
              <w:jc w:val="center"/>
            </w:pPr>
          </w:p>
        </w:tc>
      </w:tr>
    </w:tbl>
    <w:p w14:paraId="4B31750F" w14:textId="77777777" w:rsidR="00E626D9" w:rsidRDefault="00E626D9" w:rsidP="00E626D9">
      <w:r>
        <w:br w:type="page"/>
      </w:r>
    </w:p>
    <w:p w14:paraId="436490A0" w14:textId="576BC9EB" w:rsidR="00E626D9" w:rsidRDefault="00E626D9" w:rsidP="00071260">
      <w:pPr>
        <w:pStyle w:val="Caption"/>
      </w:pPr>
      <w:r>
        <w:rPr>
          <w:rFonts w:hint="cs"/>
          <w:cs/>
        </w:rPr>
        <w:t>ตารางที่ ก</w:t>
      </w:r>
      <w:r>
        <w:t>-</w:t>
      </w:r>
      <w:r w:rsidR="006765AA">
        <w:t>5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>มอดูล</w:t>
      </w:r>
      <w:r w:rsidR="00071260">
        <w:rPr>
          <w:rFonts w:hint="cs"/>
          <w:cs/>
        </w:rPr>
        <w:t>พนักงานขับรถ</w:t>
      </w:r>
      <w:r w:rsidR="00433053">
        <w:t xml:space="preserve"> </w:t>
      </w:r>
      <w:r>
        <w:t>(</w:t>
      </w:r>
      <w:r w:rsidR="00433053">
        <w:t>2</w:t>
      </w:r>
      <w:r>
        <w:t>)</w:t>
      </w:r>
    </w:p>
    <w:tbl>
      <w:tblPr>
        <w:tblStyle w:val="TableGrid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E626D9" w14:paraId="4273B2F0" w14:textId="77777777" w:rsidTr="00293F1B">
        <w:trPr>
          <w:trHeight w:val="504"/>
        </w:trPr>
        <w:tc>
          <w:tcPr>
            <w:tcW w:w="1569" w:type="dxa"/>
            <w:shd w:val="clear" w:color="auto" w:fill="92D050"/>
          </w:tcPr>
          <w:p w14:paraId="040D223F" w14:textId="77777777" w:rsidR="00E626D9" w:rsidRDefault="00E626D9" w:rsidP="00DF151C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  <w:shd w:val="clear" w:color="auto" w:fill="FFFFFF" w:themeFill="background1"/>
          </w:tcPr>
          <w:p w14:paraId="06E76F61" w14:textId="77777777" w:rsidR="00E626D9" w:rsidRDefault="00E626D9" w:rsidP="00DF151C">
            <w:pPr>
              <w:rPr>
                <w:cs/>
              </w:rPr>
            </w:pPr>
            <w:r>
              <w:t>1</w:t>
            </w:r>
          </w:p>
        </w:tc>
        <w:tc>
          <w:tcPr>
            <w:tcW w:w="1574" w:type="dxa"/>
            <w:shd w:val="clear" w:color="auto" w:fill="92D050"/>
          </w:tcPr>
          <w:p w14:paraId="77A8A152" w14:textId="77777777" w:rsidR="00E626D9" w:rsidRDefault="00E626D9" w:rsidP="00DF151C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  <w:shd w:val="clear" w:color="auto" w:fill="FFFFFF" w:themeFill="background1"/>
          </w:tcPr>
          <w:p w14:paraId="1B41B2C3" w14:textId="77777777" w:rsidR="00E626D9" w:rsidRDefault="00E626D9" w:rsidP="00DF151C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.3.4</w:t>
            </w:r>
          </w:p>
        </w:tc>
      </w:tr>
      <w:tr w:rsidR="00E626D9" w14:paraId="73BECF0A" w14:textId="77777777" w:rsidTr="00DF151C">
        <w:trPr>
          <w:trHeight w:val="504"/>
        </w:trPr>
        <w:tc>
          <w:tcPr>
            <w:tcW w:w="1569" w:type="dxa"/>
            <w:shd w:val="clear" w:color="auto" w:fill="92D050"/>
          </w:tcPr>
          <w:p w14:paraId="6BA481B1" w14:textId="77777777" w:rsidR="00E626D9" w:rsidRDefault="00E626D9" w:rsidP="00DF151C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211061B5" w14:textId="77777777" w:rsidR="00E626D9" w:rsidRDefault="00E626D9" w:rsidP="00DF151C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shd w:val="clear" w:color="auto" w:fill="92D050"/>
          </w:tcPr>
          <w:p w14:paraId="0C8120B8" w14:textId="77777777" w:rsidR="00E626D9" w:rsidRDefault="00E626D9" w:rsidP="00DF151C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50D0DCA7" w14:textId="77777777" w:rsidR="00E626D9" w:rsidRPr="2779BA9F" w:rsidRDefault="00E626D9" w:rsidP="00DF151C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77ADDA24" w14:textId="77777777" w:rsidR="00E626D9" w:rsidRDefault="00E626D9" w:rsidP="00DF151C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6396915C" w14:textId="77777777" w:rsidR="00E626D9" w:rsidRPr="00000D7C" w:rsidRDefault="00E626D9" w:rsidP="00DF151C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2253610C" w14:textId="77777777" w:rsidR="00E626D9" w:rsidRDefault="00E626D9" w:rsidP="00DF151C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E626D9" w14:paraId="0268D180" w14:textId="77777777" w:rsidTr="00DF151C">
        <w:trPr>
          <w:trHeight w:val="504"/>
        </w:trPr>
        <w:tc>
          <w:tcPr>
            <w:tcW w:w="1569" w:type="dxa"/>
            <w:vMerge w:val="restart"/>
          </w:tcPr>
          <w:p w14:paraId="7A19AFFC" w14:textId="77777777" w:rsidR="00E626D9" w:rsidRDefault="00E626D9" w:rsidP="00E626D9">
            <w:pPr>
              <w:jc w:val="center"/>
            </w:pPr>
            <w:r>
              <w:t>CDMS-04</w:t>
            </w:r>
          </w:p>
        </w:tc>
        <w:tc>
          <w:tcPr>
            <w:tcW w:w="1499" w:type="dxa"/>
            <w:vMerge w:val="restart"/>
          </w:tcPr>
          <w:p w14:paraId="46815267" w14:textId="736EF434" w:rsidR="00E626D9" w:rsidRDefault="008C23FB" w:rsidP="00E626D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574" w:type="dxa"/>
            <w:vMerge w:val="restart"/>
          </w:tcPr>
          <w:p w14:paraId="6A431CFF" w14:textId="0F41BA35" w:rsidR="00E626D9" w:rsidRDefault="00E626D9" w:rsidP="00E626D9">
            <w:pPr>
              <w:jc w:val="center"/>
            </w:pPr>
            <w:r>
              <w:t>CDMS-0</w:t>
            </w:r>
            <w:r w:rsidR="008C23FB">
              <w:t>5</w:t>
            </w:r>
            <w:r>
              <w:t>-04</w:t>
            </w:r>
          </w:p>
        </w:tc>
        <w:tc>
          <w:tcPr>
            <w:tcW w:w="2270" w:type="dxa"/>
            <w:vMerge w:val="restart"/>
          </w:tcPr>
          <w:p w14:paraId="2BBC4BD6" w14:textId="3A7AF647" w:rsidR="00E626D9" w:rsidRPr="0DCD8ABF" w:rsidRDefault="00E626D9" w:rsidP="00E626D9">
            <w:pPr>
              <w:rPr>
                <w:cs/>
              </w:rPr>
            </w:pPr>
            <w:r w:rsidRPr="2779BA9F">
              <w:rPr>
                <w:cs/>
              </w:rPr>
              <w:t>แก้ไข</w:t>
            </w:r>
            <w:r>
              <w:rPr>
                <w:rFonts w:hint="cs"/>
                <w:cs/>
              </w:rPr>
              <w:t>ข้อมูลพนักงานขับรถ</w:t>
            </w:r>
          </w:p>
        </w:tc>
        <w:tc>
          <w:tcPr>
            <w:tcW w:w="1237" w:type="dxa"/>
          </w:tcPr>
          <w:p w14:paraId="71B62B7A" w14:textId="77777777" w:rsidR="00E626D9" w:rsidRDefault="00E626D9" w:rsidP="00E626D9">
            <w:r>
              <w:t>Integration</w:t>
            </w:r>
          </w:p>
        </w:tc>
        <w:tc>
          <w:tcPr>
            <w:tcW w:w="1836" w:type="dxa"/>
          </w:tcPr>
          <w:p w14:paraId="55507646" w14:textId="77777777" w:rsidR="00E626D9" w:rsidRDefault="00E626D9" w:rsidP="00E626D9">
            <w:r w:rsidRPr="0DCD8ABF">
              <w:rPr>
                <w:rFonts w:eastAsia="Calibri"/>
                <w:color w:val="auto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C3F3B2" w14:textId="0AD64695" w:rsidR="00E626D9" w:rsidRPr="00000D7C" w:rsidRDefault="00E626D9" w:rsidP="00E626D9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1C68FAC3" w14:textId="77777777" w:rsidR="00E626D9" w:rsidRDefault="00E626D9" w:rsidP="00E626D9"/>
        </w:tc>
      </w:tr>
      <w:tr w:rsidR="00E626D9" w14:paraId="2DF0A272" w14:textId="77777777" w:rsidTr="00DF151C">
        <w:trPr>
          <w:trHeight w:val="504"/>
        </w:trPr>
        <w:tc>
          <w:tcPr>
            <w:tcW w:w="1569" w:type="dxa"/>
            <w:vMerge/>
          </w:tcPr>
          <w:p w14:paraId="0A39D9FE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686CAB7B" w14:textId="77777777" w:rsidR="00E626D9" w:rsidRDefault="00E626D9" w:rsidP="00E626D9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2BFB8616" w14:textId="77777777" w:rsidR="00E626D9" w:rsidRDefault="00E626D9" w:rsidP="00E626D9">
            <w:pPr>
              <w:jc w:val="center"/>
            </w:pPr>
          </w:p>
        </w:tc>
        <w:tc>
          <w:tcPr>
            <w:tcW w:w="2270" w:type="dxa"/>
            <w:vMerge/>
          </w:tcPr>
          <w:p w14:paraId="6B53C093" w14:textId="77777777" w:rsidR="00E626D9" w:rsidRPr="2779BA9F" w:rsidRDefault="00E626D9" w:rsidP="00E626D9">
            <w:pPr>
              <w:rPr>
                <w:cs/>
              </w:rPr>
            </w:pPr>
          </w:p>
        </w:tc>
        <w:tc>
          <w:tcPr>
            <w:tcW w:w="1237" w:type="dxa"/>
          </w:tcPr>
          <w:p w14:paraId="070FA54B" w14:textId="77777777" w:rsidR="00E626D9" w:rsidRDefault="00E626D9" w:rsidP="00E626D9">
            <w:r>
              <w:t>System</w:t>
            </w:r>
          </w:p>
        </w:tc>
        <w:tc>
          <w:tcPr>
            <w:tcW w:w="1836" w:type="dxa"/>
          </w:tcPr>
          <w:p w14:paraId="165CDDCC" w14:textId="77777777" w:rsidR="00E626D9" w:rsidRDefault="00E626D9" w:rsidP="00E626D9">
            <w:r w:rsidRPr="0DCD8ABF">
              <w:rPr>
                <w:rFonts w:eastAsia="Calibri"/>
                <w:color w:val="auto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442285" w14:textId="03B58CCA" w:rsidR="00E626D9" w:rsidRPr="00000D7C" w:rsidRDefault="00E626D9" w:rsidP="00E626D9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1DED26A7" w14:textId="77777777" w:rsidR="00E626D9" w:rsidRDefault="00E626D9" w:rsidP="00E626D9">
            <w:pPr>
              <w:jc w:val="center"/>
            </w:pPr>
          </w:p>
        </w:tc>
      </w:tr>
      <w:tr w:rsidR="00E626D9" w14:paraId="12816485" w14:textId="77777777" w:rsidTr="00DF151C">
        <w:trPr>
          <w:trHeight w:val="504"/>
        </w:trPr>
        <w:tc>
          <w:tcPr>
            <w:tcW w:w="1569" w:type="dxa"/>
            <w:vMerge/>
          </w:tcPr>
          <w:p w14:paraId="0394B7B9" w14:textId="77777777" w:rsidR="00E626D9" w:rsidRDefault="00E626D9" w:rsidP="00DF151C">
            <w:pPr>
              <w:jc w:val="center"/>
            </w:pPr>
          </w:p>
        </w:tc>
        <w:tc>
          <w:tcPr>
            <w:tcW w:w="1499" w:type="dxa"/>
            <w:vMerge/>
          </w:tcPr>
          <w:p w14:paraId="7B58F28B" w14:textId="77777777" w:rsidR="00E626D9" w:rsidRDefault="00E626D9" w:rsidP="00DF151C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1E5DC37F" w14:textId="478BE583" w:rsidR="00E626D9" w:rsidRDefault="00E626D9" w:rsidP="00DF151C">
            <w:pPr>
              <w:jc w:val="center"/>
            </w:pPr>
            <w:r>
              <w:t>CDMS-0</w:t>
            </w:r>
            <w:r w:rsidR="008C23FB">
              <w:t>5</w:t>
            </w:r>
            <w:r>
              <w:t>-05</w:t>
            </w:r>
          </w:p>
        </w:tc>
        <w:tc>
          <w:tcPr>
            <w:tcW w:w="2270" w:type="dxa"/>
            <w:vMerge w:val="restart"/>
          </w:tcPr>
          <w:p w14:paraId="0E21A280" w14:textId="288A8860" w:rsidR="00E626D9" w:rsidRPr="2779BA9F" w:rsidRDefault="00E626D9" w:rsidP="00DF151C">
            <w:r>
              <w:rPr>
                <w:rFonts w:hint="cs"/>
                <w:cs/>
              </w:rPr>
              <w:t>ลบเอพนักงานขับรถ</w:t>
            </w:r>
          </w:p>
        </w:tc>
        <w:tc>
          <w:tcPr>
            <w:tcW w:w="1237" w:type="dxa"/>
          </w:tcPr>
          <w:p w14:paraId="3B63C74A" w14:textId="77777777" w:rsidR="00E626D9" w:rsidRDefault="00E626D9" w:rsidP="00DF151C">
            <w:r>
              <w:t>Integration</w:t>
            </w:r>
          </w:p>
        </w:tc>
        <w:tc>
          <w:tcPr>
            <w:tcW w:w="1836" w:type="dxa"/>
          </w:tcPr>
          <w:p w14:paraId="7DE143F6" w14:textId="77777777" w:rsidR="00E626D9" w:rsidRDefault="00E626D9" w:rsidP="00DF151C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F92BA7" w14:textId="77777777" w:rsidR="00E626D9" w:rsidRPr="00000D7C" w:rsidRDefault="00E626D9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030C861B" w14:textId="77777777" w:rsidR="00E626D9" w:rsidRDefault="00E626D9" w:rsidP="00DF151C"/>
        </w:tc>
      </w:tr>
      <w:tr w:rsidR="00E626D9" w14:paraId="2B3B7AE8" w14:textId="77777777" w:rsidTr="00DF151C">
        <w:trPr>
          <w:trHeight w:val="504"/>
        </w:trPr>
        <w:tc>
          <w:tcPr>
            <w:tcW w:w="1569" w:type="dxa"/>
            <w:vMerge/>
          </w:tcPr>
          <w:p w14:paraId="08FA0A54" w14:textId="77777777" w:rsidR="00E626D9" w:rsidRDefault="00E626D9" w:rsidP="00DF151C">
            <w:pPr>
              <w:jc w:val="center"/>
            </w:pPr>
          </w:p>
        </w:tc>
        <w:tc>
          <w:tcPr>
            <w:tcW w:w="1499" w:type="dxa"/>
            <w:vMerge/>
          </w:tcPr>
          <w:p w14:paraId="7B6AF1FB" w14:textId="77777777" w:rsidR="00E626D9" w:rsidRDefault="00E626D9" w:rsidP="00DF151C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50D23699" w14:textId="77777777" w:rsidR="00E626D9" w:rsidRDefault="00E626D9" w:rsidP="00DF151C">
            <w:pPr>
              <w:jc w:val="center"/>
            </w:pPr>
          </w:p>
        </w:tc>
        <w:tc>
          <w:tcPr>
            <w:tcW w:w="2270" w:type="dxa"/>
            <w:vMerge/>
          </w:tcPr>
          <w:p w14:paraId="2B8574B5" w14:textId="77777777" w:rsidR="00E626D9" w:rsidRDefault="00E626D9" w:rsidP="00DF151C"/>
        </w:tc>
        <w:tc>
          <w:tcPr>
            <w:tcW w:w="1237" w:type="dxa"/>
          </w:tcPr>
          <w:p w14:paraId="39DB1786" w14:textId="77777777" w:rsidR="00E626D9" w:rsidRDefault="00E626D9" w:rsidP="00DF151C">
            <w:r>
              <w:t>System</w:t>
            </w:r>
          </w:p>
        </w:tc>
        <w:tc>
          <w:tcPr>
            <w:tcW w:w="1836" w:type="dxa"/>
          </w:tcPr>
          <w:p w14:paraId="25224C5E" w14:textId="77777777" w:rsidR="00E626D9" w:rsidRDefault="00E626D9" w:rsidP="00DF151C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D88013" w14:textId="77777777" w:rsidR="00E626D9" w:rsidRPr="00000D7C" w:rsidRDefault="00E626D9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1FB62F26" w14:textId="77777777" w:rsidR="00E626D9" w:rsidRDefault="00E626D9" w:rsidP="00DF151C">
            <w:pPr>
              <w:jc w:val="center"/>
            </w:pPr>
          </w:p>
        </w:tc>
      </w:tr>
    </w:tbl>
    <w:p w14:paraId="23E6CF4E" w14:textId="77777777" w:rsidR="00E626D9" w:rsidRDefault="00E626D9" w:rsidP="00E626D9">
      <w:r>
        <w:br w:type="page"/>
      </w:r>
    </w:p>
    <w:p w14:paraId="3C9739C0" w14:textId="118FD447" w:rsidR="00DA11C1" w:rsidRDefault="00DA11C1" w:rsidP="00DA11C1">
      <w:pPr>
        <w:pStyle w:val="Caption"/>
        <w:rPr>
          <w:rFonts w:hint="cs"/>
          <w:cs/>
        </w:rPr>
      </w:pPr>
      <w:r>
        <w:rPr>
          <w:cs/>
        </w:rPr>
        <w:t>ตารางที่ ก-</w:t>
      </w:r>
      <w:r w:rsidR="006765AA">
        <w:t>6</w:t>
      </w:r>
      <w:r>
        <w:t xml:space="preserve"> </w:t>
      </w:r>
      <w:r w:rsidRPr="003878C1">
        <w:t xml:space="preserve">Test Scenario </w:t>
      </w:r>
      <w:r w:rsidRPr="003878C1">
        <w:rPr>
          <w:cs/>
        </w:rPr>
        <w:t>มอดูล</w:t>
      </w:r>
      <w:r>
        <w:rPr>
          <w:rFonts w:hint="cs"/>
          <w:cs/>
        </w:rPr>
        <w:t>รถ</w:t>
      </w:r>
    </w:p>
    <w:tbl>
      <w:tblPr>
        <w:tblStyle w:val="TableGrid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DA11C1" w14:paraId="6E060B46" w14:textId="77777777" w:rsidTr="00BD463E">
        <w:tc>
          <w:tcPr>
            <w:tcW w:w="1569" w:type="dxa"/>
            <w:shd w:val="clear" w:color="auto" w:fill="92D050"/>
          </w:tcPr>
          <w:p w14:paraId="108F606E" w14:textId="77777777" w:rsidR="00DA11C1" w:rsidRDefault="00DA11C1" w:rsidP="00BD463E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  <w:shd w:val="clear" w:color="auto" w:fill="FFFFFF" w:themeFill="background1"/>
          </w:tcPr>
          <w:p w14:paraId="67732217" w14:textId="467B354D" w:rsidR="00DA11C1" w:rsidRDefault="00DA11C1" w:rsidP="00BD463E">
            <w:r>
              <w:t>3</w:t>
            </w:r>
          </w:p>
        </w:tc>
        <w:tc>
          <w:tcPr>
            <w:tcW w:w="1574" w:type="dxa"/>
            <w:shd w:val="clear" w:color="auto" w:fill="92D050"/>
          </w:tcPr>
          <w:p w14:paraId="46EFCD28" w14:textId="77777777" w:rsidR="00DA11C1" w:rsidRDefault="00DA11C1" w:rsidP="00BD463E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  <w:shd w:val="clear" w:color="auto" w:fill="FFFFFF" w:themeFill="background1"/>
          </w:tcPr>
          <w:p w14:paraId="789E5A95" w14:textId="77777777" w:rsidR="00DA11C1" w:rsidRDefault="00DA11C1" w:rsidP="00BD463E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.3.4</w:t>
            </w:r>
          </w:p>
        </w:tc>
      </w:tr>
      <w:tr w:rsidR="00DA11C1" w14:paraId="10D83DE5" w14:textId="77777777" w:rsidTr="00BD463E">
        <w:tc>
          <w:tcPr>
            <w:tcW w:w="1569" w:type="dxa"/>
            <w:shd w:val="clear" w:color="auto" w:fill="92D050"/>
          </w:tcPr>
          <w:p w14:paraId="78EB7416" w14:textId="77777777" w:rsidR="00DA11C1" w:rsidRDefault="00DA11C1" w:rsidP="00BD463E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7BD17357" w14:textId="77777777" w:rsidR="00DA11C1" w:rsidRDefault="00DA11C1" w:rsidP="00BD463E">
            <w:pPr>
              <w:jc w:val="center"/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shd w:val="clear" w:color="auto" w:fill="92D050"/>
          </w:tcPr>
          <w:p w14:paraId="2D42BA7B" w14:textId="77777777" w:rsidR="00DA11C1" w:rsidRDefault="00DA11C1" w:rsidP="00BD463E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73F8CD7B" w14:textId="77777777" w:rsidR="00DA11C1" w:rsidRPr="0DCD8ABF" w:rsidRDefault="00DA11C1" w:rsidP="00BD463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2AEFEEDB" w14:textId="77777777" w:rsidR="00DA11C1" w:rsidRDefault="00DA11C1" w:rsidP="00BD463E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51AB151C" w14:textId="77777777" w:rsidR="00DA11C1" w:rsidRPr="00000D7C" w:rsidRDefault="00DA11C1" w:rsidP="00BD463E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2B55ACF0" w14:textId="77777777" w:rsidR="00DA11C1" w:rsidRDefault="00DA11C1" w:rsidP="00BD463E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DA11C1" w14:paraId="2D95C110" w14:textId="77777777" w:rsidTr="00BD463E">
        <w:tc>
          <w:tcPr>
            <w:tcW w:w="1569" w:type="dxa"/>
            <w:vMerge w:val="restart"/>
          </w:tcPr>
          <w:p w14:paraId="52CB3156" w14:textId="4217905D" w:rsidR="00DA11C1" w:rsidRDefault="00DA11C1" w:rsidP="00BD463E">
            <w:pPr>
              <w:jc w:val="center"/>
            </w:pPr>
            <w:r>
              <w:t>CDMS-0</w:t>
            </w:r>
            <w:r w:rsidR="008C23FB">
              <w:t>6</w:t>
            </w:r>
          </w:p>
        </w:tc>
        <w:tc>
          <w:tcPr>
            <w:tcW w:w="1499" w:type="dxa"/>
            <w:vMerge w:val="restart"/>
          </w:tcPr>
          <w:p w14:paraId="5830A474" w14:textId="26CC6EC4" w:rsidR="00DA11C1" w:rsidRDefault="00DA11C1" w:rsidP="00BD463E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ถ</w:t>
            </w:r>
          </w:p>
        </w:tc>
        <w:tc>
          <w:tcPr>
            <w:tcW w:w="1574" w:type="dxa"/>
            <w:vMerge w:val="restart"/>
          </w:tcPr>
          <w:p w14:paraId="5D21EBC7" w14:textId="193BDC51" w:rsidR="00DA11C1" w:rsidRPr="00116893" w:rsidRDefault="00DA11C1" w:rsidP="00BD463E">
            <w:pPr>
              <w:jc w:val="center"/>
              <w:rPr>
                <w:color w:val="FF0000"/>
              </w:rPr>
            </w:pPr>
            <w:r>
              <w:t>CDMS-0</w:t>
            </w:r>
            <w:r w:rsidR="008C23FB">
              <w:t>6</w:t>
            </w:r>
            <w:r>
              <w:t>-01</w:t>
            </w:r>
          </w:p>
        </w:tc>
        <w:tc>
          <w:tcPr>
            <w:tcW w:w="2270" w:type="dxa"/>
            <w:vMerge w:val="restart"/>
          </w:tcPr>
          <w:p w14:paraId="795F11DF" w14:textId="26BF2840" w:rsidR="00DA11C1" w:rsidRPr="00116893" w:rsidRDefault="00DA11C1" w:rsidP="00BD463E">
            <w:pPr>
              <w:rPr>
                <w:cs/>
              </w:rPr>
            </w:pPr>
            <w:r w:rsidRPr="0DCD8ABF">
              <w:rPr>
                <w:cs/>
              </w:rPr>
              <w:t>ดูราย</w:t>
            </w:r>
            <w:r w:rsidR="00966B81">
              <w:rPr>
                <w:rFonts w:hint="cs"/>
                <w:cs/>
              </w:rPr>
              <w:t>การ</w:t>
            </w:r>
            <w:r>
              <w:rPr>
                <w:rFonts w:hint="cs"/>
                <w:cs/>
              </w:rPr>
              <w:t>รถ</w:t>
            </w:r>
          </w:p>
        </w:tc>
        <w:tc>
          <w:tcPr>
            <w:tcW w:w="1237" w:type="dxa"/>
          </w:tcPr>
          <w:p w14:paraId="4F3D9D62" w14:textId="77777777" w:rsidR="00DA11C1" w:rsidRPr="00116893" w:rsidRDefault="00DA11C1" w:rsidP="00BD463E">
            <w:pPr>
              <w:rPr>
                <w:color w:val="FF0000"/>
              </w:rPr>
            </w:pPr>
            <w:r>
              <w:t>Integration</w:t>
            </w:r>
          </w:p>
        </w:tc>
        <w:tc>
          <w:tcPr>
            <w:tcW w:w="1836" w:type="dxa"/>
          </w:tcPr>
          <w:p w14:paraId="09CB9EBC" w14:textId="77777777" w:rsidR="00DA11C1" w:rsidRDefault="00DA11C1" w:rsidP="00BD463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953583" w14:textId="77777777" w:rsidR="00DA11C1" w:rsidRPr="00116893" w:rsidRDefault="00DA11C1" w:rsidP="00BD463E">
            <w:pPr>
              <w:rPr>
                <w:rFonts w:eastAsia="Calibri"/>
                <w:color w:val="FF0000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6E32CAAA" w14:textId="77777777" w:rsidR="00DA11C1" w:rsidRDefault="00DA11C1" w:rsidP="00BD463E"/>
        </w:tc>
      </w:tr>
      <w:tr w:rsidR="00DA11C1" w14:paraId="483F3B72" w14:textId="77777777" w:rsidTr="00BD463E">
        <w:tc>
          <w:tcPr>
            <w:tcW w:w="1569" w:type="dxa"/>
            <w:vMerge/>
          </w:tcPr>
          <w:p w14:paraId="651C4C77" w14:textId="77777777" w:rsidR="00DA11C1" w:rsidRDefault="00DA11C1" w:rsidP="00BD463E">
            <w:pPr>
              <w:jc w:val="center"/>
            </w:pPr>
          </w:p>
        </w:tc>
        <w:tc>
          <w:tcPr>
            <w:tcW w:w="1499" w:type="dxa"/>
            <w:vMerge/>
          </w:tcPr>
          <w:p w14:paraId="09AE6047" w14:textId="77777777" w:rsidR="00DA11C1" w:rsidRDefault="00DA11C1" w:rsidP="00BD463E">
            <w:pPr>
              <w:rPr>
                <w:cs/>
              </w:rPr>
            </w:pPr>
          </w:p>
        </w:tc>
        <w:tc>
          <w:tcPr>
            <w:tcW w:w="1574" w:type="dxa"/>
            <w:vMerge/>
          </w:tcPr>
          <w:p w14:paraId="01B03E9E" w14:textId="77777777" w:rsidR="00DA11C1" w:rsidRDefault="00DA11C1" w:rsidP="00BD463E">
            <w:pPr>
              <w:jc w:val="center"/>
            </w:pPr>
          </w:p>
        </w:tc>
        <w:tc>
          <w:tcPr>
            <w:tcW w:w="2270" w:type="dxa"/>
            <w:vMerge/>
          </w:tcPr>
          <w:p w14:paraId="615ED710" w14:textId="77777777" w:rsidR="00DA11C1" w:rsidRDefault="00DA11C1" w:rsidP="00BD463E">
            <w:pPr>
              <w:rPr>
                <w:cs/>
              </w:rPr>
            </w:pPr>
          </w:p>
        </w:tc>
        <w:tc>
          <w:tcPr>
            <w:tcW w:w="1237" w:type="dxa"/>
          </w:tcPr>
          <w:p w14:paraId="0E6D6C57" w14:textId="77777777" w:rsidR="00DA11C1" w:rsidRDefault="00DA11C1" w:rsidP="00BD463E">
            <w:r>
              <w:t>System</w:t>
            </w:r>
          </w:p>
        </w:tc>
        <w:tc>
          <w:tcPr>
            <w:tcW w:w="1836" w:type="dxa"/>
          </w:tcPr>
          <w:p w14:paraId="16E202D3" w14:textId="77777777" w:rsidR="00DA11C1" w:rsidRDefault="00DA11C1" w:rsidP="00BD463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931B7C" w14:textId="77777777" w:rsidR="00DA11C1" w:rsidRPr="00000D7C" w:rsidRDefault="00DA11C1" w:rsidP="00BD463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61926526" w14:textId="77777777" w:rsidR="00DA11C1" w:rsidRDefault="00DA11C1" w:rsidP="00BD463E">
            <w:pPr>
              <w:jc w:val="center"/>
            </w:pPr>
          </w:p>
        </w:tc>
      </w:tr>
      <w:tr w:rsidR="00DA11C1" w14:paraId="7B6A67A9" w14:textId="77777777" w:rsidTr="00BD463E">
        <w:tc>
          <w:tcPr>
            <w:tcW w:w="1569" w:type="dxa"/>
            <w:vMerge/>
          </w:tcPr>
          <w:p w14:paraId="3CD859AF" w14:textId="77777777" w:rsidR="00DA11C1" w:rsidRDefault="00DA11C1" w:rsidP="00BD463E">
            <w:pPr>
              <w:jc w:val="center"/>
            </w:pPr>
          </w:p>
        </w:tc>
        <w:tc>
          <w:tcPr>
            <w:tcW w:w="1499" w:type="dxa"/>
            <w:vMerge/>
          </w:tcPr>
          <w:p w14:paraId="52F55D2C" w14:textId="77777777" w:rsidR="00DA11C1" w:rsidRDefault="00DA11C1" w:rsidP="00BD463E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2A044F95" w14:textId="47F4CEA2" w:rsidR="00DA11C1" w:rsidRDefault="00DA11C1" w:rsidP="00BD463E">
            <w:pPr>
              <w:jc w:val="center"/>
            </w:pPr>
            <w:r>
              <w:t>CDMS-0</w:t>
            </w:r>
            <w:r w:rsidR="008C23FB">
              <w:t>6</w:t>
            </w:r>
            <w:r>
              <w:t>-02</w:t>
            </w:r>
          </w:p>
        </w:tc>
        <w:tc>
          <w:tcPr>
            <w:tcW w:w="2270" w:type="dxa"/>
            <w:vMerge w:val="restart"/>
          </w:tcPr>
          <w:p w14:paraId="026DBE81" w14:textId="7665BBED" w:rsidR="00DA11C1" w:rsidRDefault="00966B81" w:rsidP="00BD463E">
            <w:pPr>
              <w:rPr>
                <w:cs/>
              </w:rPr>
            </w:pPr>
            <w:r>
              <w:rPr>
                <w:rFonts w:hint="cs"/>
                <w:cs/>
              </w:rPr>
              <w:t>เพิ่ม</w:t>
            </w:r>
            <w:r w:rsidR="00DA11C1">
              <w:rPr>
                <w:rFonts w:hint="cs"/>
                <w:cs/>
              </w:rPr>
              <w:t>รถ</w:t>
            </w:r>
          </w:p>
          <w:p w14:paraId="47321741" w14:textId="77777777" w:rsidR="00DA11C1" w:rsidRDefault="00DA11C1" w:rsidP="00BD463E">
            <w:pPr>
              <w:rPr>
                <w:cs/>
              </w:rPr>
            </w:pPr>
          </w:p>
        </w:tc>
        <w:tc>
          <w:tcPr>
            <w:tcW w:w="1237" w:type="dxa"/>
          </w:tcPr>
          <w:p w14:paraId="67B301E3" w14:textId="77777777" w:rsidR="00DA11C1" w:rsidRDefault="00DA11C1" w:rsidP="00BD463E">
            <w:r>
              <w:t>Integration</w:t>
            </w:r>
          </w:p>
        </w:tc>
        <w:tc>
          <w:tcPr>
            <w:tcW w:w="1836" w:type="dxa"/>
          </w:tcPr>
          <w:p w14:paraId="595C5A2C" w14:textId="1378BE8C" w:rsidR="00DA11C1" w:rsidRDefault="00E772DC" w:rsidP="00BD463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 w:rsidR="00DA11C1">
              <w:t xml:space="preserve"> </w:t>
            </w:r>
            <w:r w:rsidR="00DA11C1">
              <w:rPr>
                <w:rFonts w:hint="cs"/>
                <w:cs/>
              </w:rPr>
              <w:t>ผ่าน</w:t>
            </w:r>
          </w:p>
          <w:p w14:paraId="46FC3BBA" w14:textId="28A12902" w:rsidR="00DA11C1" w:rsidRPr="00000D7C" w:rsidRDefault="00E772DC" w:rsidP="00BD463E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 w:rsidR="00DA11C1">
              <w:t xml:space="preserve"> </w:t>
            </w:r>
            <w:r w:rsidR="00DA11C1"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558C1E11" w14:textId="77777777" w:rsidR="00DA11C1" w:rsidRDefault="00DA11C1" w:rsidP="00BD463E"/>
        </w:tc>
      </w:tr>
      <w:tr w:rsidR="00DA11C1" w14:paraId="4501C0DE" w14:textId="77777777" w:rsidTr="00BD463E">
        <w:trPr>
          <w:trHeight w:val="504"/>
        </w:trPr>
        <w:tc>
          <w:tcPr>
            <w:tcW w:w="1569" w:type="dxa"/>
            <w:vMerge/>
          </w:tcPr>
          <w:p w14:paraId="3C17B767" w14:textId="77777777" w:rsidR="00DA11C1" w:rsidRDefault="00DA11C1" w:rsidP="00BD463E">
            <w:pPr>
              <w:jc w:val="center"/>
            </w:pPr>
          </w:p>
        </w:tc>
        <w:tc>
          <w:tcPr>
            <w:tcW w:w="1499" w:type="dxa"/>
            <w:vMerge/>
          </w:tcPr>
          <w:p w14:paraId="74E3D1BE" w14:textId="77777777" w:rsidR="00DA11C1" w:rsidRDefault="00DA11C1" w:rsidP="00BD463E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62F2525E" w14:textId="77777777" w:rsidR="00DA11C1" w:rsidRDefault="00DA11C1" w:rsidP="00BD463E">
            <w:pPr>
              <w:jc w:val="center"/>
            </w:pPr>
          </w:p>
        </w:tc>
        <w:tc>
          <w:tcPr>
            <w:tcW w:w="2270" w:type="dxa"/>
            <w:vMerge/>
          </w:tcPr>
          <w:p w14:paraId="054ED32B" w14:textId="77777777" w:rsidR="00DA11C1" w:rsidRDefault="00DA11C1" w:rsidP="00BD463E"/>
        </w:tc>
        <w:tc>
          <w:tcPr>
            <w:tcW w:w="1237" w:type="dxa"/>
          </w:tcPr>
          <w:p w14:paraId="3C07C521" w14:textId="77777777" w:rsidR="00DA11C1" w:rsidRDefault="00DA11C1" w:rsidP="00BD463E">
            <w:r>
              <w:t>System</w:t>
            </w:r>
          </w:p>
        </w:tc>
        <w:tc>
          <w:tcPr>
            <w:tcW w:w="1836" w:type="dxa"/>
          </w:tcPr>
          <w:p w14:paraId="18FC0D72" w14:textId="77777777" w:rsidR="00E772DC" w:rsidRDefault="00E772DC" w:rsidP="00E772DC">
            <w:r w:rsidRPr="00000D7C">
              <w:rPr>
                <w:rFonts w:eastAsia="Calibri"/>
              </w:rPr>
              <w:t></w:t>
            </w:r>
            <w: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6DB4C9AB" w14:textId="189C7DB2" w:rsidR="00DA11C1" w:rsidRPr="00000D7C" w:rsidRDefault="00E772DC" w:rsidP="00E772DC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4BA99D3B" w14:textId="77777777" w:rsidR="00DA11C1" w:rsidRDefault="00DA11C1" w:rsidP="00BD463E">
            <w:pPr>
              <w:jc w:val="center"/>
            </w:pPr>
          </w:p>
        </w:tc>
      </w:tr>
      <w:tr w:rsidR="00DA11C1" w14:paraId="0401330E" w14:textId="77777777" w:rsidTr="00BD463E">
        <w:trPr>
          <w:trHeight w:val="504"/>
        </w:trPr>
        <w:tc>
          <w:tcPr>
            <w:tcW w:w="1569" w:type="dxa"/>
            <w:vMerge/>
          </w:tcPr>
          <w:p w14:paraId="6F50D5B8" w14:textId="77777777" w:rsidR="00DA11C1" w:rsidRDefault="00DA11C1" w:rsidP="00BD463E">
            <w:pPr>
              <w:jc w:val="center"/>
            </w:pPr>
          </w:p>
        </w:tc>
        <w:tc>
          <w:tcPr>
            <w:tcW w:w="1499" w:type="dxa"/>
            <w:vMerge/>
          </w:tcPr>
          <w:p w14:paraId="0B23E237" w14:textId="77777777" w:rsidR="00DA11C1" w:rsidRDefault="00DA11C1" w:rsidP="00BD463E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7AAA20E2" w14:textId="68B54A34" w:rsidR="00DA11C1" w:rsidRDefault="00DA11C1" w:rsidP="00BD463E">
            <w:pPr>
              <w:jc w:val="center"/>
            </w:pPr>
            <w:r>
              <w:t>CDMS-0</w:t>
            </w:r>
            <w:r w:rsidR="008C23FB">
              <w:t>6</w:t>
            </w:r>
            <w:r>
              <w:t>-03</w:t>
            </w:r>
          </w:p>
        </w:tc>
        <w:tc>
          <w:tcPr>
            <w:tcW w:w="2270" w:type="dxa"/>
            <w:vMerge w:val="restart"/>
          </w:tcPr>
          <w:p w14:paraId="6BBC7430" w14:textId="547F7E7B" w:rsidR="00DA11C1" w:rsidRDefault="00966B81" w:rsidP="00BD463E">
            <w:r>
              <w:rPr>
                <w:rFonts w:hint="cs"/>
                <w:cs/>
              </w:rPr>
              <w:t>ดูข้อมูล</w:t>
            </w:r>
            <w:r w:rsidR="00DA11C1">
              <w:rPr>
                <w:rFonts w:hint="cs"/>
                <w:cs/>
              </w:rPr>
              <w:t>รถ</w:t>
            </w:r>
          </w:p>
        </w:tc>
        <w:tc>
          <w:tcPr>
            <w:tcW w:w="1237" w:type="dxa"/>
          </w:tcPr>
          <w:p w14:paraId="37C23978" w14:textId="77777777" w:rsidR="00DA11C1" w:rsidRDefault="00DA11C1" w:rsidP="00BD463E">
            <w:r>
              <w:t>System</w:t>
            </w:r>
          </w:p>
        </w:tc>
        <w:tc>
          <w:tcPr>
            <w:tcW w:w="1836" w:type="dxa"/>
          </w:tcPr>
          <w:p w14:paraId="312376F4" w14:textId="77777777" w:rsidR="00DA11C1" w:rsidRDefault="00DA11C1" w:rsidP="00BD463E">
            <w:r w:rsidRPr="0DCD8ABF">
              <w:rPr>
                <w:rFonts w:eastAsia="Calibri"/>
                <w:color w:val="auto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97379F" w14:textId="77777777" w:rsidR="00DA11C1" w:rsidRPr="00000D7C" w:rsidRDefault="00DA11C1" w:rsidP="00BD463E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1C3DA575" w14:textId="77777777" w:rsidR="00DA11C1" w:rsidRDefault="00DA11C1" w:rsidP="00BD463E"/>
        </w:tc>
      </w:tr>
      <w:tr w:rsidR="00DA11C1" w14:paraId="3BFB05BE" w14:textId="77777777" w:rsidTr="00BD463E">
        <w:trPr>
          <w:trHeight w:val="504"/>
        </w:trPr>
        <w:tc>
          <w:tcPr>
            <w:tcW w:w="1569" w:type="dxa"/>
            <w:vMerge/>
          </w:tcPr>
          <w:p w14:paraId="3D104061" w14:textId="77777777" w:rsidR="00DA11C1" w:rsidRDefault="00DA11C1" w:rsidP="00BD463E">
            <w:pPr>
              <w:jc w:val="center"/>
            </w:pPr>
          </w:p>
        </w:tc>
        <w:tc>
          <w:tcPr>
            <w:tcW w:w="1499" w:type="dxa"/>
            <w:vMerge/>
          </w:tcPr>
          <w:p w14:paraId="3382AE18" w14:textId="77777777" w:rsidR="00DA11C1" w:rsidRDefault="00DA11C1" w:rsidP="00BD463E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375D94ED" w14:textId="77777777" w:rsidR="00DA11C1" w:rsidRDefault="00DA11C1" w:rsidP="00BD463E">
            <w:pPr>
              <w:jc w:val="center"/>
            </w:pPr>
          </w:p>
        </w:tc>
        <w:tc>
          <w:tcPr>
            <w:tcW w:w="2270" w:type="dxa"/>
            <w:vMerge/>
          </w:tcPr>
          <w:p w14:paraId="1C272982" w14:textId="77777777" w:rsidR="00DA11C1" w:rsidRPr="0DCD8ABF" w:rsidRDefault="00DA11C1" w:rsidP="00BD463E">
            <w:pPr>
              <w:rPr>
                <w:cs/>
              </w:rPr>
            </w:pPr>
          </w:p>
        </w:tc>
        <w:tc>
          <w:tcPr>
            <w:tcW w:w="1237" w:type="dxa"/>
          </w:tcPr>
          <w:p w14:paraId="257018CD" w14:textId="77777777" w:rsidR="00DA11C1" w:rsidRDefault="00DA11C1" w:rsidP="00BD463E">
            <w:r>
              <w:t>System</w:t>
            </w:r>
          </w:p>
        </w:tc>
        <w:tc>
          <w:tcPr>
            <w:tcW w:w="1836" w:type="dxa"/>
          </w:tcPr>
          <w:p w14:paraId="58742944" w14:textId="77777777" w:rsidR="00DA11C1" w:rsidRDefault="00DA11C1" w:rsidP="00BD463E">
            <w:r w:rsidRPr="0DCD8ABF">
              <w:rPr>
                <w:rFonts w:eastAsia="Calibri"/>
                <w:color w:val="auto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6009C4" w14:textId="77777777" w:rsidR="00DA11C1" w:rsidRPr="00000D7C" w:rsidRDefault="00DA11C1" w:rsidP="00BD463E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2E638BE8" w14:textId="77777777" w:rsidR="00DA11C1" w:rsidRDefault="00DA11C1" w:rsidP="00BD463E">
            <w:pPr>
              <w:jc w:val="center"/>
            </w:pPr>
          </w:p>
        </w:tc>
      </w:tr>
    </w:tbl>
    <w:p w14:paraId="28182849" w14:textId="77777777" w:rsidR="00DA11C1" w:rsidRDefault="00DA11C1" w:rsidP="00DA11C1">
      <w:r>
        <w:br w:type="page"/>
      </w:r>
    </w:p>
    <w:p w14:paraId="5F42EC51" w14:textId="4F47428F" w:rsidR="00966B81" w:rsidRDefault="00966B81" w:rsidP="00966B81">
      <w:pPr>
        <w:pStyle w:val="Caption"/>
        <w:rPr>
          <w:rFonts w:hint="cs"/>
          <w:cs/>
        </w:rPr>
      </w:pPr>
      <w:r>
        <w:rPr>
          <w:cs/>
        </w:rPr>
        <w:t>ตารางที่ ก-</w:t>
      </w:r>
      <w:r w:rsidR="006765AA">
        <w:t>6</w:t>
      </w:r>
      <w:r>
        <w:t xml:space="preserve"> </w:t>
      </w:r>
      <w:r w:rsidRPr="003878C1">
        <w:t xml:space="preserve">Test Scenario </w:t>
      </w:r>
      <w:r w:rsidRPr="003878C1">
        <w:rPr>
          <w:cs/>
        </w:rPr>
        <w:t>มอดูล</w:t>
      </w:r>
      <w:r>
        <w:rPr>
          <w:rFonts w:hint="cs"/>
          <w:cs/>
        </w:rPr>
        <w:t>รถ</w:t>
      </w:r>
      <w:r w:rsidR="00433053">
        <w:t xml:space="preserve"> (2)</w:t>
      </w:r>
    </w:p>
    <w:tbl>
      <w:tblPr>
        <w:tblStyle w:val="TableGrid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966B81" w14:paraId="120904F0" w14:textId="77777777" w:rsidTr="00BD463E">
        <w:tc>
          <w:tcPr>
            <w:tcW w:w="1569" w:type="dxa"/>
            <w:shd w:val="clear" w:color="auto" w:fill="92D050"/>
          </w:tcPr>
          <w:p w14:paraId="2570C46E" w14:textId="77777777" w:rsidR="00966B81" w:rsidRDefault="00966B81" w:rsidP="00BD463E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  <w:shd w:val="clear" w:color="auto" w:fill="FFFFFF" w:themeFill="background1"/>
          </w:tcPr>
          <w:p w14:paraId="722C841A" w14:textId="77777777" w:rsidR="00966B81" w:rsidRDefault="00966B81" w:rsidP="00BD463E">
            <w:r>
              <w:t>3</w:t>
            </w:r>
          </w:p>
        </w:tc>
        <w:tc>
          <w:tcPr>
            <w:tcW w:w="1574" w:type="dxa"/>
            <w:shd w:val="clear" w:color="auto" w:fill="92D050"/>
          </w:tcPr>
          <w:p w14:paraId="30D4D8F9" w14:textId="77777777" w:rsidR="00966B81" w:rsidRDefault="00966B81" w:rsidP="00BD463E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  <w:shd w:val="clear" w:color="auto" w:fill="FFFFFF" w:themeFill="background1"/>
          </w:tcPr>
          <w:p w14:paraId="7094A84A" w14:textId="77777777" w:rsidR="00966B81" w:rsidRDefault="00966B81" w:rsidP="00BD463E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.3.4</w:t>
            </w:r>
          </w:p>
        </w:tc>
      </w:tr>
      <w:tr w:rsidR="00966B81" w14:paraId="631660A5" w14:textId="77777777" w:rsidTr="00BD463E">
        <w:tc>
          <w:tcPr>
            <w:tcW w:w="1569" w:type="dxa"/>
            <w:shd w:val="clear" w:color="auto" w:fill="92D050"/>
          </w:tcPr>
          <w:p w14:paraId="7F0F2DF2" w14:textId="77777777" w:rsidR="00966B81" w:rsidRDefault="00966B81" w:rsidP="00BD463E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0462970D" w14:textId="77777777" w:rsidR="00966B81" w:rsidRDefault="00966B81" w:rsidP="00BD463E">
            <w:pPr>
              <w:jc w:val="center"/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shd w:val="clear" w:color="auto" w:fill="92D050"/>
          </w:tcPr>
          <w:p w14:paraId="55498432" w14:textId="77777777" w:rsidR="00966B81" w:rsidRDefault="00966B81" w:rsidP="00BD463E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00614E08" w14:textId="77777777" w:rsidR="00966B81" w:rsidRPr="0DCD8ABF" w:rsidRDefault="00966B81" w:rsidP="00BD463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2FFB308B" w14:textId="77777777" w:rsidR="00966B81" w:rsidRDefault="00966B81" w:rsidP="00BD463E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528221B5" w14:textId="77777777" w:rsidR="00966B81" w:rsidRPr="00000D7C" w:rsidRDefault="00966B81" w:rsidP="00BD463E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6554037B" w14:textId="77777777" w:rsidR="00966B81" w:rsidRDefault="00966B81" w:rsidP="00BD463E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966B81" w14:paraId="58C1FEDE" w14:textId="77777777" w:rsidTr="00BD463E">
        <w:tc>
          <w:tcPr>
            <w:tcW w:w="1569" w:type="dxa"/>
            <w:vMerge w:val="restart"/>
          </w:tcPr>
          <w:p w14:paraId="6C868769" w14:textId="55EA80ED" w:rsidR="00966B81" w:rsidRDefault="00966B81" w:rsidP="00BD463E">
            <w:pPr>
              <w:jc w:val="center"/>
            </w:pPr>
            <w:r>
              <w:t>CDMS-0</w:t>
            </w:r>
            <w:r w:rsidR="008C23FB">
              <w:t>6</w:t>
            </w:r>
          </w:p>
        </w:tc>
        <w:tc>
          <w:tcPr>
            <w:tcW w:w="1499" w:type="dxa"/>
            <w:vMerge w:val="restart"/>
          </w:tcPr>
          <w:p w14:paraId="0005AF73" w14:textId="77777777" w:rsidR="00966B81" w:rsidRDefault="00966B81" w:rsidP="00BD463E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ถ</w:t>
            </w:r>
          </w:p>
        </w:tc>
        <w:tc>
          <w:tcPr>
            <w:tcW w:w="1574" w:type="dxa"/>
            <w:vMerge w:val="restart"/>
          </w:tcPr>
          <w:p w14:paraId="75287C42" w14:textId="4732D782" w:rsidR="00966B81" w:rsidRPr="00116893" w:rsidRDefault="00966B81" w:rsidP="00BD463E">
            <w:pPr>
              <w:jc w:val="center"/>
              <w:rPr>
                <w:rFonts w:hint="cs"/>
                <w:color w:val="FF0000"/>
              </w:rPr>
            </w:pPr>
            <w:r>
              <w:t>CDMS-0</w:t>
            </w:r>
            <w:r w:rsidR="008C23FB">
              <w:t>6</w:t>
            </w:r>
            <w:r>
              <w:t>-0</w:t>
            </w:r>
            <w:r>
              <w:t>4</w:t>
            </w:r>
          </w:p>
        </w:tc>
        <w:tc>
          <w:tcPr>
            <w:tcW w:w="2270" w:type="dxa"/>
            <w:vMerge w:val="restart"/>
          </w:tcPr>
          <w:p w14:paraId="2D33D3A2" w14:textId="20A89122" w:rsidR="00966B81" w:rsidRPr="00116893" w:rsidRDefault="00966B81" w:rsidP="00BD463E">
            <w:pPr>
              <w:rPr>
                <w:cs/>
              </w:rPr>
            </w:pPr>
            <w:r>
              <w:rPr>
                <w:rFonts w:hint="cs"/>
                <w:cs/>
              </w:rPr>
              <w:t>แก้ไข</w:t>
            </w:r>
            <w:r>
              <w:rPr>
                <w:rFonts w:hint="cs"/>
                <w:cs/>
              </w:rPr>
              <w:t>รถ</w:t>
            </w:r>
          </w:p>
        </w:tc>
        <w:tc>
          <w:tcPr>
            <w:tcW w:w="1237" w:type="dxa"/>
          </w:tcPr>
          <w:p w14:paraId="384AC598" w14:textId="77777777" w:rsidR="00966B81" w:rsidRPr="00116893" w:rsidRDefault="00966B81" w:rsidP="00BD463E">
            <w:pPr>
              <w:rPr>
                <w:color w:val="FF0000"/>
              </w:rPr>
            </w:pPr>
            <w:r>
              <w:t>Integration</w:t>
            </w:r>
          </w:p>
        </w:tc>
        <w:tc>
          <w:tcPr>
            <w:tcW w:w="1836" w:type="dxa"/>
          </w:tcPr>
          <w:p w14:paraId="3B2EDFA0" w14:textId="77777777" w:rsidR="00E772DC" w:rsidRDefault="00E772DC" w:rsidP="00E772DC">
            <w:r w:rsidRPr="00000D7C">
              <w:rPr>
                <w:rFonts w:eastAsia="Calibri"/>
              </w:rPr>
              <w:t></w:t>
            </w:r>
            <w: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20546EE9" w14:textId="1045DED6" w:rsidR="00966B81" w:rsidRPr="00116893" w:rsidRDefault="00E772DC" w:rsidP="00E772DC">
            <w:pPr>
              <w:rPr>
                <w:rFonts w:eastAsia="Calibri"/>
                <w:color w:val="FF0000"/>
              </w:rPr>
            </w:pPr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622FA461" w14:textId="77777777" w:rsidR="00966B81" w:rsidRDefault="00966B81" w:rsidP="00BD463E"/>
        </w:tc>
      </w:tr>
      <w:tr w:rsidR="00966B81" w14:paraId="21AEEAE3" w14:textId="77777777" w:rsidTr="00BD463E">
        <w:tc>
          <w:tcPr>
            <w:tcW w:w="1569" w:type="dxa"/>
            <w:vMerge/>
          </w:tcPr>
          <w:p w14:paraId="255B7E7D" w14:textId="77777777" w:rsidR="00966B81" w:rsidRDefault="00966B81" w:rsidP="00BD463E">
            <w:pPr>
              <w:jc w:val="center"/>
            </w:pPr>
          </w:p>
        </w:tc>
        <w:tc>
          <w:tcPr>
            <w:tcW w:w="1499" w:type="dxa"/>
            <w:vMerge/>
          </w:tcPr>
          <w:p w14:paraId="42105435" w14:textId="77777777" w:rsidR="00966B81" w:rsidRDefault="00966B81" w:rsidP="00BD463E">
            <w:pPr>
              <w:rPr>
                <w:cs/>
              </w:rPr>
            </w:pPr>
          </w:p>
        </w:tc>
        <w:tc>
          <w:tcPr>
            <w:tcW w:w="1574" w:type="dxa"/>
            <w:vMerge/>
          </w:tcPr>
          <w:p w14:paraId="077B4415" w14:textId="77777777" w:rsidR="00966B81" w:rsidRDefault="00966B81" w:rsidP="00BD463E">
            <w:pPr>
              <w:jc w:val="center"/>
            </w:pPr>
          </w:p>
        </w:tc>
        <w:tc>
          <w:tcPr>
            <w:tcW w:w="2270" w:type="dxa"/>
            <w:vMerge/>
          </w:tcPr>
          <w:p w14:paraId="1EEF9067" w14:textId="77777777" w:rsidR="00966B81" w:rsidRDefault="00966B81" w:rsidP="00BD463E">
            <w:pPr>
              <w:rPr>
                <w:cs/>
              </w:rPr>
            </w:pPr>
          </w:p>
        </w:tc>
        <w:tc>
          <w:tcPr>
            <w:tcW w:w="1237" w:type="dxa"/>
          </w:tcPr>
          <w:p w14:paraId="678390CA" w14:textId="77777777" w:rsidR="00966B81" w:rsidRDefault="00966B81" w:rsidP="00BD463E">
            <w:r>
              <w:t>System</w:t>
            </w:r>
          </w:p>
        </w:tc>
        <w:tc>
          <w:tcPr>
            <w:tcW w:w="1836" w:type="dxa"/>
          </w:tcPr>
          <w:p w14:paraId="383AE1A7" w14:textId="77777777" w:rsidR="00E772DC" w:rsidRDefault="00E772DC" w:rsidP="00E772DC">
            <w:r w:rsidRPr="00000D7C">
              <w:rPr>
                <w:rFonts w:eastAsia="Calibri"/>
              </w:rPr>
              <w:t></w:t>
            </w:r>
            <w: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3976DE0D" w14:textId="45EF99C3" w:rsidR="00966B81" w:rsidRPr="00000D7C" w:rsidRDefault="00E772DC" w:rsidP="00E772DC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203162FB" w14:textId="77777777" w:rsidR="00966B81" w:rsidRDefault="00966B81" w:rsidP="00BD463E">
            <w:pPr>
              <w:jc w:val="center"/>
            </w:pPr>
          </w:p>
        </w:tc>
      </w:tr>
      <w:tr w:rsidR="00966B81" w14:paraId="4F12002C" w14:textId="77777777" w:rsidTr="00BD463E">
        <w:tc>
          <w:tcPr>
            <w:tcW w:w="1569" w:type="dxa"/>
            <w:vMerge/>
          </w:tcPr>
          <w:p w14:paraId="4E75C6AE" w14:textId="77777777" w:rsidR="00966B81" w:rsidRDefault="00966B81" w:rsidP="00BD463E">
            <w:pPr>
              <w:jc w:val="center"/>
            </w:pPr>
          </w:p>
        </w:tc>
        <w:tc>
          <w:tcPr>
            <w:tcW w:w="1499" w:type="dxa"/>
            <w:vMerge/>
          </w:tcPr>
          <w:p w14:paraId="1753CE3D" w14:textId="77777777" w:rsidR="00966B81" w:rsidRDefault="00966B81" w:rsidP="00BD463E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051BC983" w14:textId="1CAD1B5B" w:rsidR="00966B81" w:rsidRDefault="00966B81" w:rsidP="00BD463E">
            <w:pPr>
              <w:jc w:val="center"/>
            </w:pPr>
            <w:r>
              <w:t>CDMS-0</w:t>
            </w:r>
            <w:r w:rsidR="008C23FB">
              <w:t>6</w:t>
            </w:r>
            <w:r>
              <w:t>-0</w:t>
            </w:r>
            <w:r>
              <w:t>5</w:t>
            </w:r>
          </w:p>
        </w:tc>
        <w:tc>
          <w:tcPr>
            <w:tcW w:w="2270" w:type="dxa"/>
            <w:vMerge w:val="restart"/>
          </w:tcPr>
          <w:p w14:paraId="160E67C8" w14:textId="3DBF715C" w:rsidR="00966B81" w:rsidRDefault="00966B81" w:rsidP="00BD463E">
            <w:pPr>
              <w:rPr>
                <w:cs/>
              </w:rPr>
            </w:pPr>
            <w:r>
              <w:rPr>
                <w:rFonts w:hint="cs"/>
                <w:cs/>
              </w:rPr>
              <w:t>ลบ</w:t>
            </w:r>
            <w:r>
              <w:rPr>
                <w:rFonts w:hint="cs"/>
                <w:cs/>
              </w:rPr>
              <w:t>รถ</w:t>
            </w:r>
          </w:p>
          <w:p w14:paraId="41B0182E" w14:textId="77777777" w:rsidR="00966B81" w:rsidRDefault="00966B81" w:rsidP="00BD463E">
            <w:pPr>
              <w:rPr>
                <w:cs/>
              </w:rPr>
            </w:pPr>
          </w:p>
        </w:tc>
        <w:tc>
          <w:tcPr>
            <w:tcW w:w="1237" w:type="dxa"/>
          </w:tcPr>
          <w:p w14:paraId="1B9C8337" w14:textId="77777777" w:rsidR="00966B81" w:rsidRDefault="00966B81" w:rsidP="00BD463E">
            <w:r>
              <w:t>Integration</w:t>
            </w:r>
          </w:p>
        </w:tc>
        <w:tc>
          <w:tcPr>
            <w:tcW w:w="1836" w:type="dxa"/>
          </w:tcPr>
          <w:p w14:paraId="5E629B09" w14:textId="77777777" w:rsidR="00966B81" w:rsidRDefault="00966B81" w:rsidP="00BD463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E2A21B" w14:textId="77777777" w:rsidR="00966B81" w:rsidRPr="00000D7C" w:rsidRDefault="00966B81" w:rsidP="00BD463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1C71A6A0" w14:textId="77777777" w:rsidR="00966B81" w:rsidRDefault="00966B81" w:rsidP="00BD463E"/>
        </w:tc>
      </w:tr>
      <w:tr w:rsidR="00966B81" w14:paraId="35C80A54" w14:textId="77777777" w:rsidTr="00BD463E">
        <w:trPr>
          <w:trHeight w:val="504"/>
        </w:trPr>
        <w:tc>
          <w:tcPr>
            <w:tcW w:w="1569" w:type="dxa"/>
            <w:vMerge/>
          </w:tcPr>
          <w:p w14:paraId="009D6CBC" w14:textId="77777777" w:rsidR="00966B81" w:rsidRDefault="00966B81" w:rsidP="00BD463E">
            <w:pPr>
              <w:jc w:val="center"/>
            </w:pPr>
          </w:p>
        </w:tc>
        <w:tc>
          <w:tcPr>
            <w:tcW w:w="1499" w:type="dxa"/>
            <w:vMerge/>
          </w:tcPr>
          <w:p w14:paraId="3261061F" w14:textId="77777777" w:rsidR="00966B81" w:rsidRDefault="00966B81" w:rsidP="00BD463E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4F3491FA" w14:textId="77777777" w:rsidR="00966B81" w:rsidRDefault="00966B81" w:rsidP="00BD463E">
            <w:pPr>
              <w:jc w:val="center"/>
            </w:pPr>
          </w:p>
        </w:tc>
        <w:tc>
          <w:tcPr>
            <w:tcW w:w="2270" w:type="dxa"/>
            <w:vMerge/>
          </w:tcPr>
          <w:p w14:paraId="2ED10A70" w14:textId="77777777" w:rsidR="00966B81" w:rsidRDefault="00966B81" w:rsidP="00BD463E"/>
        </w:tc>
        <w:tc>
          <w:tcPr>
            <w:tcW w:w="1237" w:type="dxa"/>
          </w:tcPr>
          <w:p w14:paraId="248A27FB" w14:textId="77777777" w:rsidR="00966B81" w:rsidRDefault="00966B81" w:rsidP="00BD463E">
            <w:r>
              <w:t>System</w:t>
            </w:r>
          </w:p>
        </w:tc>
        <w:tc>
          <w:tcPr>
            <w:tcW w:w="1836" w:type="dxa"/>
          </w:tcPr>
          <w:p w14:paraId="632C91FC" w14:textId="77777777" w:rsidR="00966B81" w:rsidRDefault="00966B81" w:rsidP="00BD463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E96D87" w14:textId="77777777" w:rsidR="00966B81" w:rsidRPr="00000D7C" w:rsidRDefault="00966B81" w:rsidP="00BD463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791BACFB" w14:textId="77777777" w:rsidR="00966B81" w:rsidRDefault="00966B81" w:rsidP="00BD463E">
            <w:pPr>
              <w:jc w:val="center"/>
            </w:pPr>
          </w:p>
        </w:tc>
      </w:tr>
    </w:tbl>
    <w:p w14:paraId="40989FB7" w14:textId="77777777" w:rsidR="00966B81" w:rsidRDefault="00966B81" w:rsidP="00966B81">
      <w:r>
        <w:br w:type="page"/>
      </w:r>
    </w:p>
    <w:p w14:paraId="6A98ECB8" w14:textId="02530C08" w:rsidR="00433053" w:rsidRDefault="00433053" w:rsidP="00433053">
      <w:pPr>
        <w:pStyle w:val="Caption"/>
        <w:rPr>
          <w:rFonts w:hint="cs"/>
          <w:cs/>
        </w:rPr>
      </w:pPr>
      <w:r>
        <w:rPr>
          <w:cs/>
        </w:rPr>
        <w:t>ตารางที่ ก-</w:t>
      </w:r>
      <w:r w:rsidR="006765AA">
        <w:t>7</w:t>
      </w:r>
      <w:r>
        <w:t xml:space="preserve"> </w:t>
      </w:r>
      <w:r w:rsidRPr="003878C1">
        <w:t xml:space="preserve">Test Scenario </w:t>
      </w:r>
      <w:r w:rsidRPr="003878C1">
        <w:rPr>
          <w:cs/>
        </w:rPr>
        <w:t>มอดูล</w:t>
      </w:r>
      <w:r w:rsidR="006765AA">
        <w:rPr>
          <w:rFonts w:hint="cs"/>
          <w:cs/>
        </w:rPr>
        <w:t>ประเภท</w:t>
      </w:r>
      <w:r>
        <w:rPr>
          <w:rFonts w:hint="cs"/>
          <w:cs/>
        </w:rPr>
        <w:t>รถ</w:t>
      </w:r>
    </w:p>
    <w:tbl>
      <w:tblPr>
        <w:tblStyle w:val="TableGrid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433053" w14:paraId="23DF4490" w14:textId="77777777" w:rsidTr="00BD463E">
        <w:tc>
          <w:tcPr>
            <w:tcW w:w="1569" w:type="dxa"/>
            <w:shd w:val="clear" w:color="auto" w:fill="92D050"/>
          </w:tcPr>
          <w:p w14:paraId="07BE3546" w14:textId="77777777" w:rsidR="00433053" w:rsidRDefault="00433053" w:rsidP="00BD463E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  <w:shd w:val="clear" w:color="auto" w:fill="FFFFFF" w:themeFill="background1"/>
          </w:tcPr>
          <w:p w14:paraId="270E7D85" w14:textId="77777777" w:rsidR="00433053" w:rsidRDefault="00433053" w:rsidP="00BD463E">
            <w:r>
              <w:t>3</w:t>
            </w:r>
          </w:p>
        </w:tc>
        <w:tc>
          <w:tcPr>
            <w:tcW w:w="1574" w:type="dxa"/>
            <w:shd w:val="clear" w:color="auto" w:fill="92D050"/>
          </w:tcPr>
          <w:p w14:paraId="71F22EE8" w14:textId="77777777" w:rsidR="00433053" w:rsidRDefault="00433053" w:rsidP="00BD463E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  <w:shd w:val="clear" w:color="auto" w:fill="FFFFFF" w:themeFill="background1"/>
          </w:tcPr>
          <w:p w14:paraId="72FE6115" w14:textId="77777777" w:rsidR="00433053" w:rsidRDefault="00433053" w:rsidP="00BD463E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.3.4</w:t>
            </w:r>
          </w:p>
        </w:tc>
      </w:tr>
      <w:tr w:rsidR="00433053" w14:paraId="786DAAFB" w14:textId="77777777" w:rsidTr="00BD463E">
        <w:tc>
          <w:tcPr>
            <w:tcW w:w="1569" w:type="dxa"/>
            <w:shd w:val="clear" w:color="auto" w:fill="92D050"/>
          </w:tcPr>
          <w:p w14:paraId="47560B60" w14:textId="77777777" w:rsidR="00433053" w:rsidRDefault="00433053" w:rsidP="00BD463E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4AFF2B28" w14:textId="77777777" w:rsidR="00433053" w:rsidRDefault="00433053" w:rsidP="00BD463E">
            <w:pPr>
              <w:jc w:val="center"/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shd w:val="clear" w:color="auto" w:fill="92D050"/>
          </w:tcPr>
          <w:p w14:paraId="3A2769BC" w14:textId="77777777" w:rsidR="00433053" w:rsidRDefault="00433053" w:rsidP="00BD463E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151020B9" w14:textId="77777777" w:rsidR="00433053" w:rsidRPr="0DCD8ABF" w:rsidRDefault="00433053" w:rsidP="00BD463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26C4215D" w14:textId="77777777" w:rsidR="00433053" w:rsidRDefault="00433053" w:rsidP="00BD463E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4D40C38D" w14:textId="77777777" w:rsidR="00433053" w:rsidRPr="00000D7C" w:rsidRDefault="00433053" w:rsidP="00BD463E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489ADF19" w14:textId="77777777" w:rsidR="00433053" w:rsidRDefault="00433053" w:rsidP="00BD463E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433053" w14:paraId="399FA6E9" w14:textId="77777777" w:rsidTr="00BD463E">
        <w:tc>
          <w:tcPr>
            <w:tcW w:w="1569" w:type="dxa"/>
            <w:vMerge w:val="restart"/>
          </w:tcPr>
          <w:p w14:paraId="2245446A" w14:textId="651E416B" w:rsidR="00433053" w:rsidRDefault="00433053" w:rsidP="00BD463E">
            <w:pPr>
              <w:jc w:val="center"/>
            </w:pPr>
            <w:r>
              <w:t>CDMS-0</w:t>
            </w:r>
            <w:r w:rsidR="008C23FB">
              <w:t>7</w:t>
            </w:r>
          </w:p>
        </w:tc>
        <w:tc>
          <w:tcPr>
            <w:tcW w:w="1499" w:type="dxa"/>
            <w:vMerge w:val="restart"/>
          </w:tcPr>
          <w:p w14:paraId="565E5945" w14:textId="11247019" w:rsidR="00433053" w:rsidRDefault="006765AA" w:rsidP="00BD463E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ประเภท</w:t>
            </w:r>
            <w:r w:rsidR="00433053">
              <w:rPr>
                <w:rFonts w:hint="cs"/>
                <w:cs/>
              </w:rPr>
              <w:t>รถ</w:t>
            </w:r>
          </w:p>
        </w:tc>
        <w:tc>
          <w:tcPr>
            <w:tcW w:w="1574" w:type="dxa"/>
            <w:vMerge w:val="restart"/>
          </w:tcPr>
          <w:p w14:paraId="7C937FD5" w14:textId="7A7F9D4D" w:rsidR="00433053" w:rsidRPr="00116893" w:rsidRDefault="00433053" w:rsidP="00BD463E">
            <w:pPr>
              <w:jc w:val="center"/>
              <w:rPr>
                <w:color w:val="FF0000"/>
              </w:rPr>
            </w:pPr>
            <w:r>
              <w:t>CDMS-0</w:t>
            </w:r>
            <w:r w:rsidR="008C23FB">
              <w:t>7</w:t>
            </w:r>
            <w:r>
              <w:t>-01</w:t>
            </w:r>
          </w:p>
        </w:tc>
        <w:tc>
          <w:tcPr>
            <w:tcW w:w="2270" w:type="dxa"/>
            <w:vMerge w:val="restart"/>
          </w:tcPr>
          <w:p w14:paraId="419C116E" w14:textId="4790FAF3" w:rsidR="00433053" w:rsidRPr="00116893" w:rsidRDefault="00433053" w:rsidP="00BD463E">
            <w:pPr>
              <w:rPr>
                <w:cs/>
              </w:rPr>
            </w:pPr>
            <w:r w:rsidRPr="0DCD8ABF">
              <w:rPr>
                <w:cs/>
              </w:rPr>
              <w:t>ดูราย</w:t>
            </w:r>
            <w:r>
              <w:rPr>
                <w:rFonts w:hint="cs"/>
                <w:cs/>
              </w:rPr>
              <w:t>การ</w:t>
            </w:r>
            <w:r w:rsidR="006765AA">
              <w:rPr>
                <w:rFonts w:hint="cs"/>
                <w:cs/>
              </w:rPr>
              <w:t>ประเภทรถ</w:t>
            </w:r>
          </w:p>
        </w:tc>
        <w:tc>
          <w:tcPr>
            <w:tcW w:w="1237" w:type="dxa"/>
          </w:tcPr>
          <w:p w14:paraId="1B5576F7" w14:textId="77777777" w:rsidR="00433053" w:rsidRPr="00116893" w:rsidRDefault="00433053" w:rsidP="00BD463E">
            <w:pPr>
              <w:rPr>
                <w:color w:val="FF0000"/>
              </w:rPr>
            </w:pPr>
            <w:r>
              <w:t>Integration</w:t>
            </w:r>
          </w:p>
        </w:tc>
        <w:tc>
          <w:tcPr>
            <w:tcW w:w="1836" w:type="dxa"/>
          </w:tcPr>
          <w:p w14:paraId="38C19894" w14:textId="77777777" w:rsidR="00433053" w:rsidRDefault="00433053" w:rsidP="00BD463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073E1A" w14:textId="77777777" w:rsidR="00433053" w:rsidRPr="00116893" w:rsidRDefault="00433053" w:rsidP="00BD463E">
            <w:pPr>
              <w:rPr>
                <w:rFonts w:eastAsia="Calibri"/>
                <w:color w:val="FF0000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0EE67192" w14:textId="77777777" w:rsidR="00433053" w:rsidRDefault="00433053" w:rsidP="00BD463E"/>
        </w:tc>
      </w:tr>
      <w:tr w:rsidR="00433053" w14:paraId="2674145C" w14:textId="77777777" w:rsidTr="00BD463E">
        <w:tc>
          <w:tcPr>
            <w:tcW w:w="1569" w:type="dxa"/>
            <w:vMerge/>
          </w:tcPr>
          <w:p w14:paraId="3CD30D50" w14:textId="77777777" w:rsidR="00433053" w:rsidRDefault="00433053" w:rsidP="00BD463E">
            <w:pPr>
              <w:jc w:val="center"/>
            </w:pPr>
          </w:p>
        </w:tc>
        <w:tc>
          <w:tcPr>
            <w:tcW w:w="1499" w:type="dxa"/>
            <w:vMerge/>
          </w:tcPr>
          <w:p w14:paraId="07B299A5" w14:textId="77777777" w:rsidR="00433053" w:rsidRDefault="00433053" w:rsidP="00BD463E">
            <w:pPr>
              <w:rPr>
                <w:cs/>
              </w:rPr>
            </w:pPr>
          </w:p>
        </w:tc>
        <w:tc>
          <w:tcPr>
            <w:tcW w:w="1574" w:type="dxa"/>
            <w:vMerge/>
          </w:tcPr>
          <w:p w14:paraId="69BD11C6" w14:textId="77777777" w:rsidR="00433053" w:rsidRDefault="00433053" w:rsidP="00BD463E">
            <w:pPr>
              <w:jc w:val="center"/>
            </w:pPr>
          </w:p>
        </w:tc>
        <w:tc>
          <w:tcPr>
            <w:tcW w:w="2270" w:type="dxa"/>
            <w:vMerge/>
          </w:tcPr>
          <w:p w14:paraId="155FDA09" w14:textId="77777777" w:rsidR="00433053" w:rsidRDefault="00433053" w:rsidP="00BD463E">
            <w:pPr>
              <w:rPr>
                <w:cs/>
              </w:rPr>
            </w:pPr>
          </w:p>
        </w:tc>
        <w:tc>
          <w:tcPr>
            <w:tcW w:w="1237" w:type="dxa"/>
          </w:tcPr>
          <w:p w14:paraId="193C3D79" w14:textId="77777777" w:rsidR="00433053" w:rsidRDefault="00433053" w:rsidP="00BD463E">
            <w:r>
              <w:t>System</w:t>
            </w:r>
          </w:p>
        </w:tc>
        <w:tc>
          <w:tcPr>
            <w:tcW w:w="1836" w:type="dxa"/>
          </w:tcPr>
          <w:p w14:paraId="370F1942" w14:textId="77777777" w:rsidR="00433053" w:rsidRDefault="00433053" w:rsidP="00BD463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48CBB2" w14:textId="77777777" w:rsidR="00433053" w:rsidRPr="00000D7C" w:rsidRDefault="00433053" w:rsidP="00BD463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58BB59E2" w14:textId="77777777" w:rsidR="00433053" w:rsidRDefault="00433053" w:rsidP="00BD463E">
            <w:pPr>
              <w:jc w:val="center"/>
            </w:pPr>
          </w:p>
        </w:tc>
      </w:tr>
      <w:tr w:rsidR="00433053" w14:paraId="00E6257A" w14:textId="77777777" w:rsidTr="00BD463E">
        <w:tc>
          <w:tcPr>
            <w:tcW w:w="1569" w:type="dxa"/>
            <w:vMerge/>
          </w:tcPr>
          <w:p w14:paraId="4E3DDE6B" w14:textId="77777777" w:rsidR="00433053" w:rsidRDefault="00433053" w:rsidP="00BD463E">
            <w:pPr>
              <w:jc w:val="center"/>
            </w:pPr>
          </w:p>
        </w:tc>
        <w:tc>
          <w:tcPr>
            <w:tcW w:w="1499" w:type="dxa"/>
            <w:vMerge/>
          </w:tcPr>
          <w:p w14:paraId="368A9646" w14:textId="77777777" w:rsidR="00433053" w:rsidRDefault="00433053" w:rsidP="00BD463E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7DB3C861" w14:textId="1CAF5877" w:rsidR="00433053" w:rsidRDefault="00433053" w:rsidP="00BD463E">
            <w:pPr>
              <w:jc w:val="center"/>
            </w:pPr>
            <w:r>
              <w:t>CDMS-0</w:t>
            </w:r>
            <w:r w:rsidR="008C23FB">
              <w:t>7</w:t>
            </w:r>
            <w:r>
              <w:t>-02</w:t>
            </w:r>
          </w:p>
        </w:tc>
        <w:tc>
          <w:tcPr>
            <w:tcW w:w="2270" w:type="dxa"/>
            <w:vMerge w:val="restart"/>
          </w:tcPr>
          <w:p w14:paraId="751B1FFB" w14:textId="23F60888" w:rsidR="00433053" w:rsidRDefault="00433053" w:rsidP="00BD463E">
            <w:pPr>
              <w:rPr>
                <w:cs/>
              </w:rPr>
            </w:pPr>
            <w:r>
              <w:rPr>
                <w:rFonts w:hint="cs"/>
                <w:cs/>
              </w:rPr>
              <w:t>เพิ่ม</w:t>
            </w:r>
            <w:r w:rsidR="006765AA">
              <w:rPr>
                <w:rFonts w:hint="cs"/>
                <w:cs/>
              </w:rPr>
              <w:t>ประเภท</w:t>
            </w:r>
            <w:r>
              <w:rPr>
                <w:rFonts w:hint="cs"/>
                <w:cs/>
              </w:rPr>
              <w:t>รถ</w:t>
            </w:r>
          </w:p>
          <w:p w14:paraId="2CA6CC02" w14:textId="77777777" w:rsidR="00433053" w:rsidRDefault="00433053" w:rsidP="00BD463E">
            <w:pPr>
              <w:rPr>
                <w:cs/>
              </w:rPr>
            </w:pPr>
          </w:p>
        </w:tc>
        <w:tc>
          <w:tcPr>
            <w:tcW w:w="1237" w:type="dxa"/>
          </w:tcPr>
          <w:p w14:paraId="15ED2AE4" w14:textId="77777777" w:rsidR="00433053" w:rsidRDefault="00433053" w:rsidP="00BD463E">
            <w:r>
              <w:t>Integration</w:t>
            </w:r>
          </w:p>
        </w:tc>
        <w:tc>
          <w:tcPr>
            <w:tcW w:w="1836" w:type="dxa"/>
          </w:tcPr>
          <w:p w14:paraId="46932F37" w14:textId="77777777" w:rsidR="00433053" w:rsidRDefault="00433053" w:rsidP="00BD463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872846" w14:textId="77777777" w:rsidR="00433053" w:rsidRPr="00000D7C" w:rsidRDefault="00433053" w:rsidP="00BD463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3720D05C" w14:textId="77777777" w:rsidR="00433053" w:rsidRDefault="00433053" w:rsidP="00BD463E"/>
        </w:tc>
      </w:tr>
      <w:tr w:rsidR="00433053" w14:paraId="40D9432C" w14:textId="77777777" w:rsidTr="00BD463E">
        <w:trPr>
          <w:trHeight w:val="504"/>
        </w:trPr>
        <w:tc>
          <w:tcPr>
            <w:tcW w:w="1569" w:type="dxa"/>
            <w:vMerge/>
          </w:tcPr>
          <w:p w14:paraId="18387ACF" w14:textId="77777777" w:rsidR="00433053" w:rsidRDefault="00433053" w:rsidP="00BD463E">
            <w:pPr>
              <w:jc w:val="center"/>
            </w:pPr>
          </w:p>
        </w:tc>
        <w:tc>
          <w:tcPr>
            <w:tcW w:w="1499" w:type="dxa"/>
            <w:vMerge/>
          </w:tcPr>
          <w:p w14:paraId="49CC2799" w14:textId="77777777" w:rsidR="00433053" w:rsidRDefault="00433053" w:rsidP="00BD463E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3817FA1A" w14:textId="77777777" w:rsidR="00433053" w:rsidRDefault="00433053" w:rsidP="00BD463E">
            <w:pPr>
              <w:jc w:val="center"/>
            </w:pPr>
          </w:p>
        </w:tc>
        <w:tc>
          <w:tcPr>
            <w:tcW w:w="2270" w:type="dxa"/>
            <w:vMerge/>
          </w:tcPr>
          <w:p w14:paraId="0AE28D9E" w14:textId="77777777" w:rsidR="00433053" w:rsidRDefault="00433053" w:rsidP="00BD463E"/>
        </w:tc>
        <w:tc>
          <w:tcPr>
            <w:tcW w:w="1237" w:type="dxa"/>
          </w:tcPr>
          <w:p w14:paraId="305F9588" w14:textId="77777777" w:rsidR="00433053" w:rsidRDefault="00433053" w:rsidP="00BD463E">
            <w:r>
              <w:t>System</w:t>
            </w:r>
          </w:p>
        </w:tc>
        <w:tc>
          <w:tcPr>
            <w:tcW w:w="1836" w:type="dxa"/>
          </w:tcPr>
          <w:p w14:paraId="5DF83F8C" w14:textId="77777777" w:rsidR="00433053" w:rsidRDefault="00433053" w:rsidP="00BD463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AAC018" w14:textId="77777777" w:rsidR="00433053" w:rsidRPr="00000D7C" w:rsidRDefault="00433053" w:rsidP="00BD463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0C981138" w14:textId="77777777" w:rsidR="00433053" w:rsidRDefault="00433053" w:rsidP="00BD463E">
            <w:pPr>
              <w:jc w:val="center"/>
            </w:pPr>
          </w:p>
        </w:tc>
      </w:tr>
      <w:tr w:rsidR="00012023" w14:paraId="18B40CC2" w14:textId="77777777" w:rsidTr="00BD463E">
        <w:trPr>
          <w:trHeight w:val="504"/>
        </w:trPr>
        <w:tc>
          <w:tcPr>
            <w:tcW w:w="1569" w:type="dxa"/>
            <w:vMerge/>
          </w:tcPr>
          <w:p w14:paraId="69F2C0CE" w14:textId="77777777" w:rsidR="00012023" w:rsidRDefault="00012023" w:rsidP="00012023">
            <w:pPr>
              <w:jc w:val="center"/>
            </w:pPr>
          </w:p>
        </w:tc>
        <w:tc>
          <w:tcPr>
            <w:tcW w:w="1499" w:type="dxa"/>
            <w:vMerge/>
          </w:tcPr>
          <w:p w14:paraId="20DB862A" w14:textId="77777777" w:rsidR="00012023" w:rsidRDefault="00012023" w:rsidP="00012023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20B6BF3E" w14:textId="1E69D90F" w:rsidR="00012023" w:rsidRDefault="00012023" w:rsidP="00012023">
            <w:pPr>
              <w:jc w:val="center"/>
            </w:pPr>
            <w:r>
              <w:t>CDMS-0</w:t>
            </w:r>
            <w:r>
              <w:t>7</w:t>
            </w:r>
            <w:r>
              <w:t>-03</w:t>
            </w:r>
          </w:p>
        </w:tc>
        <w:tc>
          <w:tcPr>
            <w:tcW w:w="2270" w:type="dxa"/>
            <w:vMerge w:val="restart"/>
          </w:tcPr>
          <w:p w14:paraId="1DD37A07" w14:textId="79892203" w:rsidR="00012023" w:rsidRDefault="00012023" w:rsidP="00012023">
            <w:r>
              <w:rPr>
                <w:rFonts w:hint="cs"/>
                <w:cs/>
              </w:rPr>
              <w:t>แก้ไขประเภท</w:t>
            </w:r>
            <w:r>
              <w:rPr>
                <w:rFonts w:hint="cs"/>
                <w:cs/>
              </w:rPr>
              <w:t>รถ</w:t>
            </w:r>
          </w:p>
        </w:tc>
        <w:tc>
          <w:tcPr>
            <w:tcW w:w="1237" w:type="dxa"/>
          </w:tcPr>
          <w:p w14:paraId="54FD237A" w14:textId="77777777" w:rsidR="00012023" w:rsidRDefault="00012023" w:rsidP="00012023">
            <w:r>
              <w:t>System</w:t>
            </w:r>
          </w:p>
        </w:tc>
        <w:tc>
          <w:tcPr>
            <w:tcW w:w="1836" w:type="dxa"/>
          </w:tcPr>
          <w:p w14:paraId="28DEE23A" w14:textId="77777777" w:rsidR="00012023" w:rsidRDefault="00012023" w:rsidP="00012023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A6C453" w14:textId="09999EC5" w:rsidR="00012023" w:rsidRPr="00000D7C" w:rsidRDefault="00012023" w:rsidP="0001202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4BC67CF1" w14:textId="77777777" w:rsidR="00012023" w:rsidRDefault="00012023" w:rsidP="00012023"/>
        </w:tc>
      </w:tr>
      <w:tr w:rsidR="00012023" w14:paraId="4D52E0BA" w14:textId="77777777" w:rsidTr="00BD463E">
        <w:trPr>
          <w:trHeight w:val="504"/>
        </w:trPr>
        <w:tc>
          <w:tcPr>
            <w:tcW w:w="1569" w:type="dxa"/>
            <w:vMerge/>
          </w:tcPr>
          <w:p w14:paraId="4E5A34D5" w14:textId="77777777" w:rsidR="00012023" w:rsidRDefault="00012023" w:rsidP="00012023">
            <w:pPr>
              <w:jc w:val="center"/>
            </w:pPr>
          </w:p>
        </w:tc>
        <w:tc>
          <w:tcPr>
            <w:tcW w:w="1499" w:type="dxa"/>
            <w:vMerge/>
          </w:tcPr>
          <w:p w14:paraId="75A9BEB8" w14:textId="77777777" w:rsidR="00012023" w:rsidRDefault="00012023" w:rsidP="00012023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0C0695E7" w14:textId="77777777" w:rsidR="00012023" w:rsidRDefault="00012023" w:rsidP="00012023">
            <w:pPr>
              <w:jc w:val="center"/>
            </w:pPr>
          </w:p>
        </w:tc>
        <w:tc>
          <w:tcPr>
            <w:tcW w:w="2270" w:type="dxa"/>
            <w:vMerge/>
          </w:tcPr>
          <w:p w14:paraId="73B17889" w14:textId="77777777" w:rsidR="00012023" w:rsidRPr="0DCD8ABF" w:rsidRDefault="00012023" w:rsidP="00012023">
            <w:pPr>
              <w:rPr>
                <w:cs/>
              </w:rPr>
            </w:pPr>
          </w:p>
        </w:tc>
        <w:tc>
          <w:tcPr>
            <w:tcW w:w="1237" w:type="dxa"/>
          </w:tcPr>
          <w:p w14:paraId="7A6A13C1" w14:textId="77777777" w:rsidR="00012023" w:rsidRDefault="00012023" w:rsidP="00012023">
            <w:r>
              <w:t>System</w:t>
            </w:r>
          </w:p>
        </w:tc>
        <w:tc>
          <w:tcPr>
            <w:tcW w:w="1836" w:type="dxa"/>
          </w:tcPr>
          <w:p w14:paraId="128021C9" w14:textId="77777777" w:rsidR="00012023" w:rsidRDefault="00012023" w:rsidP="00012023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B41046" w14:textId="589CCB86" w:rsidR="00012023" w:rsidRPr="00000D7C" w:rsidRDefault="00012023" w:rsidP="0001202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0FE13249" w14:textId="77777777" w:rsidR="00012023" w:rsidRDefault="00012023" w:rsidP="00012023">
            <w:pPr>
              <w:jc w:val="center"/>
            </w:pPr>
          </w:p>
        </w:tc>
      </w:tr>
    </w:tbl>
    <w:p w14:paraId="7F8420F9" w14:textId="77777777" w:rsidR="00433053" w:rsidRDefault="00433053" w:rsidP="00433053">
      <w:r>
        <w:br w:type="page"/>
      </w:r>
    </w:p>
    <w:p w14:paraId="6F78265F" w14:textId="523FBFDE" w:rsidR="006765AA" w:rsidRDefault="006765AA" w:rsidP="006765AA">
      <w:pPr>
        <w:pStyle w:val="Caption"/>
        <w:rPr>
          <w:rFonts w:hint="cs"/>
          <w:cs/>
        </w:rPr>
      </w:pPr>
      <w:r>
        <w:rPr>
          <w:cs/>
        </w:rPr>
        <w:t>ตารางที่ ก-</w:t>
      </w:r>
      <w:r>
        <w:t xml:space="preserve">7 </w:t>
      </w:r>
      <w:r w:rsidRPr="003878C1">
        <w:t xml:space="preserve">Test Scenario </w:t>
      </w:r>
      <w:r w:rsidRPr="003878C1">
        <w:rPr>
          <w:cs/>
        </w:rPr>
        <w:t>มอดูล</w:t>
      </w:r>
      <w:r>
        <w:rPr>
          <w:rFonts w:hint="cs"/>
          <w:cs/>
        </w:rPr>
        <w:t>ประเภทรถ</w:t>
      </w:r>
      <w:r w:rsidR="00F615CE">
        <w:t xml:space="preserve"> (2)</w:t>
      </w:r>
    </w:p>
    <w:tbl>
      <w:tblPr>
        <w:tblStyle w:val="TableGrid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6765AA" w14:paraId="7168A379" w14:textId="77777777" w:rsidTr="00BD463E">
        <w:tc>
          <w:tcPr>
            <w:tcW w:w="1569" w:type="dxa"/>
            <w:shd w:val="clear" w:color="auto" w:fill="92D050"/>
          </w:tcPr>
          <w:p w14:paraId="6F64EC11" w14:textId="77777777" w:rsidR="006765AA" w:rsidRDefault="006765AA" w:rsidP="00BD463E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  <w:shd w:val="clear" w:color="auto" w:fill="FFFFFF" w:themeFill="background1"/>
          </w:tcPr>
          <w:p w14:paraId="0DC13533" w14:textId="77777777" w:rsidR="006765AA" w:rsidRDefault="006765AA" w:rsidP="00BD463E">
            <w:r>
              <w:t>3</w:t>
            </w:r>
          </w:p>
        </w:tc>
        <w:tc>
          <w:tcPr>
            <w:tcW w:w="1574" w:type="dxa"/>
            <w:shd w:val="clear" w:color="auto" w:fill="92D050"/>
          </w:tcPr>
          <w:p w14:paraId="4822A418" w14:textId="77777777" w:rsidR="006765AA" w:rsidRDefault="006765AA" w:rsidP="00BD463E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  <w:shd w:val="clear" w:color="auto" w:fill="FFFFFF" w:themeFill="background1"/>
          </w:tcPr>
          <w:p w14:paraId="73FDF9E4" w14:textId="77777777" w:rsidR="006765AA" w:rsidRDefault="006765AA" w:rsidP="00BD463E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.3.4</w:t>
            </w:r>
          </w:p>
        </w:tc>
      </w:tr>
      <w:tr w:rsidR="006765AA" w14:paraId="497BE13C" w14:textId="77777777" w:rsidTr="00BD463E">
        <w:tc>
          <w:tcPr>
            <w:tcW w:w="1569" w:type="dxa"/>
            <w:shd w:val="clear" w:color="auto" w:fill="92D050"/>
          </w:tcPr>
          <w:p w14:paraId="56545EB4" w14:textId="77777777" w:rsidR="006765AA" w:rsidRDefault="006765AA" w:rsidP="00BD463E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7DC20211" w14:textId="77777777" w:rsidR="006765AA" w:rsidRDefault="006765AA" w:rsidP="00BD463E">
            <w:pPr>
              <w:jc w:val="center"/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shd w:val="clear" w:color="auto" w:fill="92D050"/>
          </w:tcPr>
          <w:p w14:paraId="16D64ED9" w14:textId="77777777" w:rsidR="006765AA" w:rsidRDefault="006765AA" w:rsidP="00BD463E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369B9A4C" w14:textId="77777777" w:rsidR="006765AA" w:rsidRPr="0DCD8ABF" w:rsidRDefault="006765AA" w:rsidP="00BD463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0A7B29AF" w14:textId="77777777" w:rsidR="006765AA" w:rsidRDefault="006765AA" w:rsidP="00BD463E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31FACA69" w14:textId="77777777" w:rsidR="006765AA" w:rsidRPr="00000D7C" w:rsidRDefault="006765AA" w:rsidP="00BD463E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7D33DB95" w14:textId="77777777" w:rsidR="006765AA" w:rsidRDefault="006765AA" w:rsidP="00BD463E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6765AA" w14:paraId="7C5055AA" w14:textId="77777777" w:rsidTr="00BD463E">
        <w:tc>
          <w:tcPr>
            <w:tcW w:w="1569" w:type="dxa"/>
            <w:vMerge w:val="restart"/>
          </w:tcPr>
          <w:p w14:paraId="307C8940" w14:textId="77777777" w:rsidR="006765AA" w:rsidRDefault="006765AA" w:rsidP="00BD463E">
            <w:pPr>
              <w:jc w:val="center"/>
            </w:pPr>
            <w:r>
              <w:t>CDMS-07</w:t>
            </w:r>
          </w:p>
        </w:tc>
        <w:tc>
          <w:tcPr>
            <w:tcW w:w="1499" w:type="dxa"/>
            <w:vMerge w:val="restart"/>
          </w:tcPr>
          <w:p w14:paraId="34AA168C" w14:textId="77777777" w:rsidR="006765AA" w:rsidRDefault="006765AA" w:rsidP="00BD463E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ประเภทรถ</w:t>
            </w:r>
          </w:p>
        </w:tc>
        <w:tc>
          <w:tcPr>
            <w:tcW w:w="1574" w:type="dxa"/>
            <w:vMerge w:val="restart"/>
          </w:tcPr>
          <w:p w14:paraId="7C2FB878" w14:textId="6392DCFE" w:rsidR="006765AA" w:rsidRPr="00116893" w:rsidRDefault="006765AA" w:rsidP="00BD463E">
            <w:pPr>
              <w:jc w:val="center"/>
              <w:rPr>
                <w:rFonts w:hint="cs"/>
                <w:color w:val="FF0000"/>
              </w:rPr>
            </w:pPr>
            <w:r>
              <w:t>CDMS-07-0</w:t>
            </w:r>
            <w:r w:rsidR="00F615CE">
              <w:t>4</w:t>
            </w:r>
          </w:p>
        </w:tc>
        <w:tc>
          <w:tcPr>
            <w:tcW w:w="2270" w:type="dxa"/>
            <w:vMerge w:val="restart"/>
          </w:tcPr>
          <w:p w14:paraId="4DC4DBF6" w14:textId="43BDCDD0" w:rsidR="006765AA" w:rsidRPr="00116893" w:rsidRDefault="00F615CE" w:rsidP="00BD463E">
            <w:pPr>
              <w:rPr>
                <w:cs/>
              </w:rPr>
            </w:pPr>
            <w:r>
              <w:rPr>
                <w:rFonts w:hint="cs"/>
                <w:cs/>
              </w:rPr>
              <w:t>ลบ</w:t>
            </w:r>
            <w:r w:rsidR="006765AA">
              <w:rPr>
                <w:rFonts w:hint="cs"/>
                <w:cs/>
              </w:rPr>
              <w:t>ประเภทรถ</w:t>
            </w:r>
          </w:p>
        </w:tc>
        <w:tc>
          <w:tcPr>
            <w:tcW w:w="1237" w:type="dxa"/>
          </w:tcPr>
          <w:p w14:paraId="14375CB0" w14:textId="77777777" w:rsidR="006765AA" w:rsidRPr="00116893" w:rsidRDefault="006765AA" w:rsidP="00BD463E">
            <w:pPr>
              <w:rPr>
                <w:color w:val="FF0000"/>
              </w:rPr>
            </w:pPr>
            <w:r>
              <w:t>Integration</w:t>
            </w:r>
          </w:p>
        </w:tc>
        <w:tc>
          <w:tcPr>
            <w:tcW w:w="1836" w:type="dxa"/>
          </w:tcPr>
          <w:p w14:paraId="2AEB8A21" w14:textId="77777777" w:rsidR="006765AA" w:rsidRDefault="006765AA" w:rsidP="00BD463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1EE4B0" w14:textId="77777777" w:rsidR="006765AA" w:rsidRPr="00116893" w:rsidRDefault="006765AA" w:rsidP="00BD463E">
            <w:pPr>
              <w:rPr>
                <w:rFonts w:eastAsia="Calibri"/>
                <w:color w:val="FF0000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2137FF78" w14:textId="77777777" w:rsidR="006765AA" w:rsidRDefault="006765AA" w:rsidP="00BD463E"/>
        </w:tc>
      </w:tr>
      <w:tr w:rsidR="006765AA" w14:paraId="704E4EFA" w14:textId="77777777" w:rsidTr="00BD463E">
        <w:tc>
          <w:tcPr>
            <w:tcW w:w="1569" w:type="dxa"/>
            <w:vMerge/>
          </w:tcPr>
          <w:p w14:paraId="30F34801" w14:textId="77777777" w:rsidR="006765AA" w:rsidRDefault="006765AA" w:rsidP="00BD463E">
            <w:pPr>
              <w:jc w:val="center"/>
            </w:pPr>
          </w:p>
        </w:tc>
        <w:tc>
          <w:tcPr>
            <w:tcW w:w="1499" w:type="dxa"/>
            <w:vMerge/>
          </w:tcPr>
          <w:p w14:paraId="001E21EA" w14:textId="77777777" w:rsidR="006765AA" w:rsidRDefault="006765AA" w:rsidP="00BD463E">
            <w:pPr>
              <w:rPr>
                <w:cs/>
              </w:rPr>
            </w:pPr>
          </w:p>
        </w:tc>
        <w:tc>
          <w:tcPr>
            <w:tcW w:w="1574" w:type="dxa"/>
            <w:vMerge/>
          </w:tcPr>
          <w:p w14:paraId="1F07AF6E" w14:textId="77777777" w:rsidR="006765AA" w:rsidRDefault="006765AA" w:rsidP="00BD463E">
            <w:pPr>
              <w:jc w:val="center"/>
            </w:pPr>
          </w:p>
        </w:tc>
        <w:tc>
          <w:tcPr>
            <w:tcW w:w="2270" w:type="dxa"/>
            <w:vMerge/>
          </w:tcPr>
          <w:p w14:paraId="04E1C2E4" w14:textId="77777777" w:rsidR="006765AA" w:rsidRDefault="006765AA" w:rsidP="00BD463E">
            <w:pPr>
              <w:rPr>
                <w:cs/>
              </w:rPr>
            </w:pPr>
          </w:p>
        </w:tc>
        <w:tc>
          <w:tcPr>
            <w:tcW w:w="1237" w:type="dxa"/>
          </w:tcPr>
          <w:p w14:paraId="63FE61F8" w14:textId="77777777" w:rsidR="006765AA" w:rsidRDefault="006765AA" w:rsidP="00BD463E">
            <w:r>
              <w:t>System</w:t>
            </w:r>
          </w:p>
        </w:tc>
        <w:tc>
          <w:tcPr>
            <w:tcW w:w="1836" w:type="dxa"/>
          </w:tcPr>
          <w:p w14:paraId="31014953" w14:textId="77777777" w:rsidR="006765AA" w:rsidRDefault="006765AA" w:rsidP="00BD463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66D404" w14:textId="77777777" w:rsidR="006765AA" w:rsidRPr="00000D7C" w:rsidRDefault="006765AA" w:rsidP="00BD463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18E04F48" w14:textId="77777777" w:rsidR="006765AA" w:rsidRDefault="006765AA" w:rsidP="00BD463E">
            <w:pPr>
              <w:jc w:val="center"/>
            </w:pPr>
          </w:p>
        </w:tc>
      </w:tr>
    </w:tbl>
    <w:p w14:paraId="65943D0D" w14:textId="77777777" w:rsidR="006765AA" w:rsidRDefault="006765AA" w:rsidP="006765AA">
      <w:r>
        <w:br w:type="page"/>
      </w:r>
    </w:p>
    <w:p w14:paraId="6F9DF036" w14:textId="4570B9DB" w:rsidR="00F615CE" w:rsidRDefault="00F615CE" w:rsidP="00F615CE">
      <w:pPr>
        <w:pStyle w:val="Caption"/>
        <w:rPr>
          <w:rFonts w:hint="cs"/>
          <w:cs/>
        </w:rPr>
      </w:pPr>
      <w:r>
        <w:rPr>
          <w:cs/>
        </w:rPr>
        <w:t>ตารางที่ ก-</w:t>
      </w:r>
      <w:r>
        <w:t>8</w:t>
      </w:r>
      <w:r>
        <w:t xml:space="preserve"> </w:t>
      </w:r>
      <w:r w:rsidRPr="003878C1">
        <w:t xml:space="preserve">Test Scenario </w:t>
      </w:r>
      <w:r w:rsidRPr="003878C1">
        <w:rPr>
          <w:cs/>
        </w:rPr>
        <w:t>มอดูล</w:t>
      </w:r>
      <w:r w:rsidR="003E1C32">
        <w:rPr>
          <w:rFonts w:hint="cs"/>
          <w:cs/>
        </w:rPr>
        <w:t>ขนาดตู้</w:t>
      </w:r>
    </w:p>
    <w:tbl>
      <w:tblPr>
        <w:tblStyle w:val="TableGrid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F615CE" w14:paraId="51A5DF55" w14:textId="77777777" w:rsidTr="00BD463E">
        <w:tc>
          <w:tcPr>
            <w:tcW w:w="1569" w:type="dxa"/>
            <w:shd w:val="clear" w:color="auto" w:fill="92D050"/>
          </w:tcPr>
          <w:p w14:paraId="19153C6F" w14:textId="77777777" w:rsidR="00F615CE" w:rsidRDefault="00F615CE" w:rsidP="00BD463E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  <w:shd w:val="clear" w:color="auto" w:fill="FFFFFF" w:themeFill="background1"/>
          </w:tcPr>
          <w:p w14:paraId="5EBC28B1" w14:textId="77777777" w:rsidR="00F615CE" w:rsidRDefault="00F615CE" w:rsidP="00BD463E">
            <w:r>
              <w:t>3</w:t>
            </w:r>
          </w:p>
        </w:tc>
        <w:tc>
          <w:tcPr>
            <w:tcW w:w="1574" w:type="dxa"/>
            <w:shd w:val="clear" w:color="auto" w:fill="92D050"/>
          </w:tcPr>
          <w:p w14:paraId="7371FB3E" w14:textId="77777777" w:rsidR="00F615CE" w:rsidRDefault="00F615CE" w:rsidP="00BD463E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  <w:shd w:val="clear" w:color="auto" w:fill="FFFFFF" w:themeFill="background1"/>
          </w:tcPr>
          <w:p w14:paraId="76C07DC5" w14:textId="77777777" w:rsidR="00F615CE" w:rsidRDefault="00F615CE" w:rsidP="00BD463E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.3.4</w:t>
            </w:r>
          </w:p>
        </w:tc>
      </w:tr>
      <w:tr w:rsidR="00F615CE" w14:paraId="44EE52C8" w14:textId="77777777" w:rsidTr="00BD463E">
        <w:tc>
          <w:tcPr>
            <w:tcW w:w="1569" w:type="dxa"/>
            <w:shd w:val="clear" w:color="auto" w:fill="92D050"/>
          </w:tcPr>
          <w:p w14:paraId="6375A7F4" w14:textId="77777777" w:rsidR="00F615CE" w:rsidRDefault="00F615CE" w:rsidP="00BD463E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33B920F2" w14:textId="77777777" w:rsidR="00F615CE" w:rsidRDefault="00F615CE" w:rsidP="00BD463E">
            <w:pPr>
              <w:jc w:val="center"/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shd w:val="clear" w:color="auto" w:fill="92D050"/>
          </w:tcPr>
          <w:p w14:paraId="6031AD91" w14:textId="77777777" w:rsidR="00F615CE" w:rsidRDefault="00F615CE" w:rsidP="00BD463E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6CDC82B8" w14:textId="77777777" w:rsidR="00F615CE" w:rsidRPr="0DCD8ABF" w:rsidRDefault="00F615CE" w:rsidP="00BD463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628FAE06" w14:textId="77777777" w:rsidR="00F615CE" w:rsidRDefault="00F615CE" w:rsidP="00BD463E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3D140CA6" w14:textId="77777777" w:rsidR="00F615CE" w:rsidRPr="00000D7C" w:rsidRDefault="00F615CE" w:rsidP="00BD463E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4536086F" w14:textId="77777777" w:rsidR="00F615CE" w:rsidRDefault="00F615CE" w:rsidP="00BD463E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F615CE" w14:paraId="30BBB642" w14:textId="77777777" w:rsidTr="00BD463E">
        <w:tc>
          <w:tcPr>
            <w:tcW w:w="1569" w:type="dxa"/>
            <w:vMerge w:val="restart"/>
          </w:tcPr>
          <w:p w14:paraId="05EA8EF0" w14:textId="25A2CE60" w:rsidR="00F615CE" w:rsidRDefault="00F615CE" w:rsidP="00BD463E">
            <w:pPr>
              <w:jc w:val="center"/>
              <w:rPr>
                <w:rFonts w:hint="cs"/>
              </w:rPr>
            </w:pPr>
            <w:r>
              <w:t>CDMS-0</w:t>
            </w:r>
            <w:r w:rsidR="003E1C32">
              <w:t>8</w:t>
            </w:r>
          </w:p>
        </w:tc>
        <w:tc>
          <w:tcPr>
            <w:tcW w:w="1499" w:type="dxa"/>
            <w:vMerge w:val="restart"/>
          </w:tcPr>
          <w:p w14:paraId="127A3D38" w14:textId="173A9512" w:rsidR="00F615CE" w:rsidRDefault="003E1C32" w:rsidP="00BD463E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ขนาดตู้</w:t>
            </w:r>
          </w:p>
        </w:tc>
        <w:tc>
          <w:tcPr>
            <w:tcW w:w="1574" w:type="dxa"/>
            <w:vMerge w:val="restart"/>
          </w:tcPr>
          <w:p w14:paraId="768B5160" w14:textId="6AB76383" w:rsidR="00F615CE" w:rsidRPr="00116893" w:rsidRDefault="00F615CE" w:rsidP="00BD463E">
            <w:pPr>
              <w:jc w:val="center"/>
              <w:rPr>
                <w:color w:val="FF0000"/>
              </w:rPr>
            </w:pPr>
            <w:r>
              <w:t>CDMS-0</w:t>
            </w:r>
            <w:r w:rsidR="003E1C32">
              <w:t>8</w:t>
            </w:r>
            <w:r>
              <w:t>-01</w:t>
            </w:r>
          </w:p>
        </w:tc>
        <w:tc>
          <w:tcPr>
            <w:tcW w:w="2270" w:type="dxa"/>
            <w:vMerge w:val="restart"/>
          </w:tcPr>
          <w:p w14:paraId="59BDCD61" w14:textId="7FE7669E" w:rsidR="00F615CE" w:rsidRPr="00116893" w:rsidRDefault="00F615CE" w:rsidP="00BD463E">
            <w:pPr>
              <w:rPr>
                <w:cs/>
              </w:rPr>
            </w:pPr>
            <w:r w:rsidRPr="0DCD8ABF">
              <w:rPr>
                <w:cs/>
              </w:rPr>
              <w:t>ดูราย</w:t>
            </w:r>
            <w:r>
              <w:rPr>
                <w:rFonts w:hint="cs"/>
                <w:cs/>
              </w:rPr>
              <w:t>การ</w:t>
            </w:r>
            <w:r w:rsidR="003E1C32">
              <w:rPr>
                <w:rFonts w:hint="cs"/>
                <w:cs/>
              </w:rPr>
              <w:t>ขนาดตู้</w:t>
            </w:r>
          </w:p>
        </w:tc>
        <w:tc>
          <w:tcPr>
            <w:tcW w:w="1237" w:type="dxa"/>
          </w:tcPr>
          <w:p w14:paraId="617CE5AB" w14:textId="77777777" w:rsidR="00F615CE" w:rsidRPr="00116893" w:rsidRDefault="00F615CE" w:rsidP="00BD463E">
            <w:pPr>
              <w:rPr>
                <w:color w:val="FF0000"/>
              </w:rPr>
            </w:pPr>
            <w:r>
              <w:t>Integration</w:t>
            </w:r>
          </w:p>
        </w:tc>
        <w:tc>
          <w:tcPr>
            <w:tcW w:w="1836" w:type="dxa"/>
          </w:tcPr>
          <w:p w14:paraId="0F83AC63" w14:textId="77777777" w:rsidR="00F615CE" w:rsidRDefault="00F615CE" w:rsidP="00BD463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790E95" w14:textId="77777777" w:rsidR="00F615CE" w:rsidRPr="00116893" w:rsidRDefault="00F615CE" w:rsidP="00BD463E">
            <w:pPr>
              <w:rPr>
                <w:rFonts w:eastAsia="Calibri"/>
                <w:color w:val="FF0000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443141F2" w14:textId="77777777" w:rsidR="00F615CE" w:rsidRDefault="00F615CE" w:rsidP="00BD463E"/>
        </w:tc>
      </w:tr>
      <w:tr w:rsidR="00F615CE" w14:paraId="19323078" w14:textId="77777777" w:rsidTr="00BD463E">
        <w:tc>
          <w:tcPr>
            <w:tcW w:w="1569" w:type="dxa"/>
            <w:vMerge/>
          </w:tcPr>
          <w:p w14:paraId="2C4BD78C" w14:textId="77777777" w:rsidR="00F615CE" w:rsidRDefault="00F615CE" w:rsidP="00BD463E">
            <w:pPr>
              <w:jc w:val="center"/>
            </w:pPr>
          </w:p>
        </w:tc>
        <w:tc>
          <w:tcPr>
            <w:tcW w:w="1499" w:type="dxa"/>
            <w:vMerge/>
          </w:tcPr>
          <w:p w14:paraId="7498D9F7" w14:textId="77777777" w:rsidR="00F615CE" w:rsidRDefault="00F615CE" w:rsidP="00BD463E">
            <w:pPr>
              <w:rPr>
                <w:cs/>
              </w:rPr>
            </w:pPr>
          </w:p>
        </w:tc>
        <w:tc>
          <w:tcPr>
            <w:tcW w:w="1574" w:type="dxa"/>
            <w:vMerge/>
          </w:tcPr>
          <w:p w14:paraId="26EEDD35" w14:textId="77777777" w:rsidR="00F615CE" w:rsidRDefault="00F615CE" w:rsidP="00BD463E">
            <w:pPr>
              <w:jc w:val="center"/>
            </w:pPr>
          </w:p>
        </w:tc>
        <w:tc>
          <w:tcPr>
            <w:tcW w:w="2270" w:type="dxa"/>
            <w:vMerge/>
          </w:tcPr>
          <w:p w14:paraId="34A8F320" w14:textId="77777777" w:rsidR="00F615CE" w:rsidRDefault="00F615CE" w:rsidP="00BD463E">
            <w:pPr>
              <w:rPr>
                <w:cs/>
              </w:rPr>
            </w:pPr>
          </w:p>
        </w:tc>
        <w:tc>
          <w:tcPr>
            <w:tcW w:w="1237" w:type="dxa"/>
          </w:tcPr>
          <w:p w14:paraId="5083E74B" w14:textId="77777777" w:rsidR="00F615CE" w:rsidRDefault="00F615CE" w:rsidP="00BD463E">
            <w:r>
              <w:t>System</w:t>
            </w:r>
          </w:p>
        </w:tc>
        <w:tc>
          <w:tcPr>
            <w:tcW w:w="1836" w:type="dxa"/>
          </w:tcPr>
          <w:p w14:paraId="6F4D0BD3" w14:textId="77777777" w:rsidR="00F615CE" w:rsidRDefault="00F615CE" w:rsidP="00BD463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CB86D9" w14:textId="77777777" w:rsidR="00F615CE" w:rsidRPr="00000D7C" w:rsidRDefault="00F615CE" w:rsidP="00BD463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100133F0" w14:textId="77777777" w:rsidR="00F615CE" w:rsidRDefault="00F615CE" w:rsidP="00BD463E">
            <w:pPr>
              <w:jc w:val="center"/>
            </w:pPr>
          </w:p>
        </w:tc>
      </w:tr>
      <w:tr w:rsidR="00F615CE" w14:paraId="65ECE04B" w14:textId="77777777" w:rsidTr="00BD463E">
        <w:tc>
          <w:tcPr>
            <w:tcW w:w="1569" w:type="dxa"/>
            <w:vMerge/>
          </w:tcPr>
          <w:p w14:paraId="357A1A80" w14:textId="77777777" w:rsidR="00F615CE" w:rsidRDefault="00F615CE" w:rsidP="00BD463E">
            <w:pPr>
              <w:jc w:val="center"/>
            </w:pPr>
          </w:p>
        </w:tc>
        <w:tc>
          <w:tcPr>
            <w:tcW w:w="1499" w:type="dxa"/>
            <w:vMerge/>
          </w:tcPr>
          <w:p w14:paraId="28576F1A" w14:textId="77777777" w:rsidR="00F615CE" w:rsidRDefault="00F615CE" w:rsidP="00BD463E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3D4E00AD" w14:textId="54F4A3F9" w:rsidR="00F615CE" w:rsidRDefault="00F615CE" w:rsidP="00BD463E">
            <w:pPr>
              <w:jc w:val="center"/>
            </w:pPr>
            <w:r>
              <w:t>CDMS-0</w:t>
            </w:r>
            <w:r w:rsidR="003E1C32">
              <w:t>8</w:t>
            </w:r>
            <w:r>
              <w:t>-02</w:t>
            </w:r>
          </w:p>
        </w:tc>
        <w:tc>
          <w:tcPr>
            <w:tcW w:w="2270" w:type="dxa"/>
            <w:vMerge w:val="restart"/>
          </w:tcPr>
          <w:p w14:paraId="747CCA94" w14:textId="7411D6D0" w:rsidR="00F615CE" w:rsidRDefault="00F615CE" w:rsidP="00BD463E">
            <w:pPr>
              <w:rPr>
                <w:cs/>
              </w:rPr>
            </w:pPr>
            <w:r>
              <w:rPr>
                <w:rFonts w:hint="cs"/>
                <w:cs/>
              </w:rPr>
              <w:t>เพิ่ม</w:t>
            </w:r>
            <w:r w:rsidR="003E1C32">
              <w:rPr>
                <w:rFonts w:hint="cs"/>
                <w:cs/>
              </w:rPr>
              <w:t>ขนาดตู้</w:t>
            </w:r>
          </w:p>
          <w:p w14:paraId="727498E2" w14:textId="77777777" w:rsidR="00F615CE" w:rsidRDefault="00F615CE" w:rsidP="00BD463E">
            <w:pPr>
              <w:rPr>
                <w:cs/>
              </w:rPr>
            </w:pPr>
          </w:p>
        </w:tc>
        <w:tc>
          <w:tcPr>
            <w:tcW w:w="1237" w:type="dxa"/>
          </w:tcPr>
          <w:p w14:paraId="7E19FF86" w14:textId="77777777" w:rsidR="00F615CE" w:rsidRDefault="00F615CE" w:rsidP="00BD463E">
            <w:r>
              <w:t>Integration</w:t>
            </w:r>
          </w:p>
        </w:tc>
        <w:tc>
          <w:tcPr>
            <w:tcW w:w="1836" w:type="dxa"/>
          </w:tcPr>
          <w:p w14:paraId="466CA766" w14:textId="77777777" w:rsidR="00F615CE" w:rsidRDefault="00F615CE" w:rsidP="00BD463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5EC74D" w14:textId="77777777" w:rsidR="00F615CE" w:rsidRPr="00000D7C" w:rsidRDefault="00F615CE" w:rsidP="00BD463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3C10A73F" w14:textId="77777777" w:rsidR="00F615CE" w:rsidRDefault="00F615CE" w:rsidP="00BD463E"/>
        </w:tc>
      </w:tr>
      <w:tr w:rsidR="00F615CE" w14:paraId="59A85087" w14:textId="77777777" w:rsidTr="00BD463E">
        <w:trPr>
          <w:trHeight w:val="504"/>
        </w:trPr>
        <w:tc>
          <w:tcPr>
            <w:tcW w:w="1569" w:type="dxa"/>
            <w:vMerge/>
          </w:tcPr>
          <w:p w14:paraId="4B65973B" w14:textId="77777777" w:rsidR="00F615CE" w:rsidRDefault="00F615CE" w:rsidP="00BD463E">
            <w:pPr>
              <w:jc w:val="center"/>
            </w:pPr>
          </w:p>
        </w:tc>
        <w:tc>
          <w:tcPr>
            <w:tcW w:w="1499" w:type="dxa"/>
            <w:vMerge/>
          </w:tcPr>
          <w:p w14:paraId="13678130" w14:textId="77777777" w:rsidR="00F615CE" w:rsidRDefault="00F615CE" w:rsidP="00BD463E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04D3BE3F" w14:textId="77777777" w:rsidR="00F615CE" w:rsidRDefault="00F615CE" w:rsidP="00BD463E">
            <w:pPr>
              <w:jc w:val="center"/>
            </w:pPr>
          </w:p>
        </w:tc>
        <w:tc>
          <w:tcPr>
            <w:tcW w:w="2270" w:type="dxa"/>
            <w:vMerge/>
          </w:tcPr>
          <w:p w14:paraId="4A362604" w14:textId="77777777" w:rsidR="00F615CE" w:rsidRDefault="00F615CE" w:rsidP="00BD463E"/>
        </w:tc>
        <w:tc>
          <w:tcPr>
            <w:tcW w:w="1237" w:type="dxa"/>
          </w:tcPr>
          <w:p w14:paraId="1A5D4AF6" w14:textId="77777777" w:rsidR="00F615CE" w:rsidRDefault="00F615CE" w:rsidP="00BD463E">
            <w:r>
              <w:t>System</w:t>
            </w:r>
          </w:p>
        </w:tc>
        <w:tc>
          <w:tcPr>
            <w:tcW w:w="1836" w:type="dxa"/>
          </w:tcPr>
          <w:p w14:paraId="08117B3D" w14:textId="77777777" w:rsidR="00F615CE" w:rsidRDefault="00F615CE" w:rsidP="00BD463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B18BA9" w14:textId="77777777" w:rsidR="00F615CE" w:rsidRPr="00000D7C" w:rsidRDefault="00F615CE" w:rsidP="00BD463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33478439" w14:textId="77777777" w:rsidR="00F615CE" w:rsidRDefault="00F615CE" w:rsidP="00BD463E">
            <w:pPr>
              <w:jc w:val="center"/>
            </w:pPr>
          </w:p>
        </w:tc>
      </w:tr>
      <w:tr w:rsidR="00962FE1" w14:paraId="2C970E19" w14:textId="77777777" w:rsidTr="00BD463E">
        <w:trPr>
          <w:trHeight w:val="504"/>
        </w:trPr>
        <w:tc>
          <w:tcPr>
            <w:tcW w:w="1569" w:type="dxa"/>
            <w:vMerge/>
          </w:tcPr>
          <w:p w14:paraId="2926325F" w14:textId="77777777" w:rsidR="00962FE1" w:rsidRDefault="00962FE1" w:rsidP="00962FE1">
            <w:pPr>
              <w:jc w:val="center"/>
            </w:pPr>
          </w:p>
        </w:tc>
        <w:tc>
          <w:tcPr>
            <w:tcW w:w="1499" w:type="dxa"/>
            <w:vMerge/>
          </w:tcPr>
          <w:p w14:paraId="39672C7F" w14:textId="77777777" w:rsidR="00962FE1" w:rsidRDefault="00962FE1" w:rsidP="00962FE1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4622D0A3" w14:textId="5FC40691" w:rsidR="00962FE1" w:rsidRDefault="00962FE1" w:rsidP="00962FE1">
            <w:pPr>
              <w:jc w:val="center"/>
            </w:pPr>
            <w:r>
              <w:t>CDMS-0</w:t>
            </w:r>
            <w:r>
              <w:t>8</w:t>
            </w:r>
            <w:r>
              <w:t>-03</w:t>
            </w:r>
          </w:p>
        </w:tc>
        <w:tc>
          <w:tcPr>
            <w:tcW w:w="2270" w:type="dxa"/>
            <w:vMerge w:val="restart"/>
          </w:tcPr>
          <w:p w14:paraId="40AAE883" w14:textId="6FD14EC7" w:rsidR="00962FE1" w:rsidRDefault="00962FE1" w:rsidP="00962FE1">
            <w:r>
              <w:rPr>
                <w:rFonts w:hint="cs"/>
                <w:cs/>
              </w:rPr>
              <w:t>แก้ไขขนาดตู้</w:t>
            </w:r>
          </w:p>
        </w:tc>
        <w:tc>
          <w:tcPr>
            <w:tcW w:w="1237" w:type="dxa"/>
          </w:tcPr>
          <w:p w14:paraId="77A6C79F" w14:textId="77777777" w:rsidR="00962FE1" w:rsidRDefault="00962FE1" w:rsidP="00962FE1">
            <w:r>
              <w:t>System</w:t>
            </w:r>
          </w:p>
        </w:tc>
        <w:tc>
          <w:tcPr>
            <w:tcW w:w="1836" w:type="dxa"/>
          </w:tcPr>
          <w:p w14:paraId="5B6B041B" w14:textId="77777777" w:rsidR="00962FE1" w:rsidRDefault="00962FE1" w:rsidP="00962FE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855E44" w14:textId="33895E98" w:rsidR="00962FE1" w:rsidRPr="00000D7C" w:rsidRDefault="00962FE1" w:rsidP="00962FE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697E47D8" w14:textId="77777777" w:rsidR="00962FE1" w:rsidRDefault="00962FE1" w:rsidP="00962FE1"/>
        </w:tc>
      </w:tr>
      <w:tr w:rsidR="00962FE1" w14:paraId="0A070649" w14:textId="77777777" w:rsidTr="00BD463E">
        <w:trPr>
          <w:trHeight w:val="504"/>
        </w:trPr>
        <w:tc>
          <w:tcPr>
            <w:tcW w:w="1569" w:type="dxa"/>
            <w:vMerge/>
          </w:tcPr>
          <w:p w14:paraId="3A04ACC0" w14:textId="77777777" w:rsidR="00962FE1" w:rsidRDefault="00962FE1" w:rsidP="00962FE1">
            <w:pPr>
              <w:jc w:val="center"/>
            </w:pPr>
          </w:p>
        </w:tc>
        <w:tc>
          <w:tcPr>
            <w:tcW w:w="1499" w:type="dxa"/>
            <w:vMerge/>
          </w:tcPr>
          <w:p w14:paraId="60640928" w14:textId="77777777" w:rsidR="00962FE1" w:rsidRDefault="00962FE1" w:rsidP="00962FE1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78C02157" w14:textId="77777777" w:rsidR="00962FE1" w:rsidRDefault="00962FE1" w:rsidP="00962FE1">
            <w:pPr>
              <w:jc w:val="center"/>
            </w:pPr>
          </w:p>
        </w:tc>
        <w:tc>
          <w:tcPr>
            <w:tcW w:w="2270" w:type="dxa"/>
            <w:vMerge/>
          </w:tcPr>
          <w:p w14:paraId="7DCBF053" w14:textId="77777777" w:rsidR="00962FE1" w:rsidRPr="0DCD8ABF" w:rsidRDefault="00962FE1" w:rsidP="00962FE1">
            <w:pPr>
              <w:rPr>
                <w:cs/>
              </w:rPr>
            </w:pPr>
          </w:p>
        </w:tc>
        <w:tc>
          <w:tcPr>
            <w:tcW w:w="1237" w:type="dxa"/>
          </w:tcPr>
          <w:p w14:paraId="13CFABBF" w14:textId="77777777" w:rsidR="00962FE1" w:rsidRDefault="00962FE1" w:rsidP="00962FE1">
            <w:r>
              <w:t>System</w:t>
            </w:r>
          </w:p>
        </w:tc>
        <w:tc>
          <w:tcPr>
            <w:tcW w:w="1836" w:type="dxa"/>
          </w:tcPr>
          <w:p w14:paraId="42DCCAFE" w14:textId="77777777" w:rsidR="00962FE1" w:rsidRDefault="00962FE1" w:rsidP="00962FE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F36294" w14:textId="2B64593A" w:rsidR="00962FE1" w:rsidRPr="00000D7C" w:rsidRDefault="00962FE1" w:rsidP="00962FE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41197E17" w14:textId="77777777" w:rsidR="00962FE1" w:rsidRDefault="00962FE1" w:rsidP="00962FE1">
            <w:pPr>
              <w:jc w:val="center"/>
            </w:pPr>
          </w:p>
        </w:tc>
      </w:tr>
    </w:tbl>
    <w:p w14:paraId="6A36B4ED" w14:textId="362AB811" w:rsidR="00E626D9" w:rsidRDefault="00E626D9"/>
    <w:p w14:paraId="1FE44450" w14:textId="131D6644" w:rsidR="002C1613" w:rsidRDefault="002C1613"/>
    <w:p w14:paraId="4B116162" w14:textId="5E2204EB" w:rsidR="003E1C32" w:rsidRDefault="003E1C32" w:rsidP="003E1C32">
      <w:pPr>
        <w:pStyle w:val="Caption"/>
        <w:rPr>
          <w:rFonts w:hint="cs"/>
          <w:cs/>
        </w:rPr>
      </w:pPr>
      <w:r>
        <w:rPr>
          <w:cs/>
        </w:rPr>
        <w:t>ตารางที่ ก-</w:t>
      </w:r>
      <w:r>
        <w:t>8</w:t>
      </w:r>
      <w:r>
        <w:t xml:space="preserve"> </w:t>
      </w:r>
      <w:r w:rsidRPr="003878C1">
        <w:t xml:space="preserve">Test Scenario </w:t>
      </w:r>
      <w:r w:rsidRPr="003878C1">
        <w:rPr>
          <w:cs/>
        </w:rPr>
        <w:t>มอดูล</w:t>
      </w:r>
      <w:r w:rsidR="00066458">
        <w:rPr>
          <w:rFonts w:hint="cs"/>
          <w:cs/>
        </w:rPr>
        <w:t>ขนาดตู้</w:t>
      </w:r>
      <w:r w:rsidR="00066458">
        <w:t xml:space="preserve"> </w:t>
      </w:r>
      <w:r>
        <w:t>(2)</w:t>
      </w:r>
    </w:p>
    <w:tbl>
      <w:tblPr>
        <w:tblStyle w:val="TableGrid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3E1C32" w14:paraId="55EB4295" w14:textId="77777777" w:rsidTr="00BD463E">
        <w:tc>
          <w:tcPr>
            <w:tcW w:w="1569" w:type="dxa"/>
            <w:shd w:val="clear" w:color="auto" w:fill="92D050"/>
          </w:tcPr>
          <w:p w14:paraId="74D1D460" w14:textId="77777777" w:rsidR="003E1C32" w:rsidRDefault="003E1C32" w:rsidP="00BD463E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  <w:shd w:val="clear" w:color="auto" w:fill="FFFFFF" w:themeFill="background1"/>
          </w:tcPr>
          <w:p w14:paraId="30CD56AB" w14:textId="77777777" w:rsidR="003E1C32" w:rsidRDefault="003E1C32" w:rsidP="00BD463E">
            <w:r>
              <w:t>3</w:t>
            </w:r>
          </w:p>
        </w:tc>
        <w:tc>
          <w:tcPr>
            <w:tcW w:w="1574" w:type="dxa"/>
            <w:shd w:val="clear" w:color="auto" w:fill="92D050"/>
          </w:tcPr>
          <w:p w14:paraId="5082B842" w14:textId="77777777" w:rsidR="003E1C32" w:rsidRDefault="003E1C32" w:rsidP="00BD463E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  <w:shd w:val="clear" w:color="auto" w:fill="FFFFFF" w:themeFill="background1"/>
          </w:tcPr>
          <w:p w14:paraId="41E3A986" w14:textId="77777777" w:rsidR="003E1C32" w:rsidRDefault="003E1C32" w:rsidP="00BD463E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.3.4</w:t>
            </w:r>
          </w:p>
        </w:tc>
      </w:tr>
      <w:tr w:rsidR="003E1C32" w14:paraId="27BCA4E9" w14:textId="77777777" w:rsidTr="00BD463E">
        <w:tc>
          <w:tcPr>
            <w:tcW w:w="1569" w:type="dxa"/>
            <w:shd w:val="clear" w:color="auto" w:fill="92D050"/>
          </w:tcPr>
          <w:p w14:paraId="3D664437" w14:textId="77777777" w:rsidR="003E1C32" w:rsidRDefault="003E1C32" w:rsidP="00BD463E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1753D603" w14:textId="77777777" w:rsidR="003E1C32" w:rsidRDefault="003E1C32" w:rsidP="00BD463E">
            <w:pPr>
              <w:jc w:val="center"/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shd w:val="clear" w:color="auto" w:fill="92D050"/>
          </w:tcPr>
          <w:p w14:paraId="0645F760" w14:textId="77777777" w:rsidR="003E1C32" w:rsidRDefault="003E1C32" w:rsidP="00BD463E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452FDFE3" w14:textId="77777777" w:rsidR="003E1C32" w:rsidRPr="0DCD8ABF" w:rsidRDefault="003E1C32" w:rsidP="00BD463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58ACE247" w14:textId="77777777" w:rsidR="003E1C32" w:rsidRDefault="003E1C32" w:rsidP="00BD463E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7B719D53" w14:textId="77777777" w:rsidR="003E1C32" w:rsidRPr="00000D7C" w:rsidRDefault="003E1C32" w:rsidP="00BD463E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50AD69B2" w14:textId="77777777" w:rsidR="003E1C32" w:rsidRDefault="003E1C32" w:rsidP="00BD463E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3E1C32" w14:paraId="066DC10E" w14:textId="77777777" w:rsidTr="00BD463E">
        <w:tc>
          <w:tcPr>
            <w:tcW w:w="1569" w:type="dxa"/>
            <w:vMerge w:val="restart"/>
          </w:tcPr>
          <w:p w14:paraId="0B0F50EB" w14:textId="1DF5CF5D" w:rsidR="003E1C32" w:rsidRDefault="003E1C32" w:rsidP="00BD463E">
            <w:pPr>
              <w:jc w:val="center"/>
            </w:pPr>
            <w:r>
              <w:t>CDMS-0</w:t>
            </w:r>
            <w:r>
              <w:t>8</w:t>
            </w:r>
          </w:p>
        </w:tc>
        <w:tc>
          <w:tcPr>
            <w:tcW w:w="1499" w:type="dxa"/>
            <w:vMerge w:val="restart"/>
          </w:tcPr>
          <w:p w14:paraId="65A00BC7" w14:textId="3656A5F5" w:rsidR="003E1C32" w:rsidRDefault="003E1C32" w:rsidP="00BD463E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ขนาดตู้</w:t>
            </w:r>
          </w:p>
        </w:tc>
        <w:tc>
          <w:tcPr>
            <w:tcW w:w="1574" w:type="dxa"/>
            <w:vMerge w:val="restart"/>
          </w:tcPr>
          <w:p w14:paraId="47F0CB47" w14:textId="489E5BDE" w:rsidR="003E1C32" w:rsidRPr="00116893" w:rsidRDefault="003E1C32" w:rsidP="00BD463E">
            <w:pPr>
              <w:jc w:val="center"/>
              <w:rPr>
                <w:rFonts w:hint="cs"/>
                <w:color w:val="FF0000"/>
              </w:rPr>
            </w:pPr>
            <w:r>
              <w:t>CDMS-0</w:t>
            </w:r>
            <w:r>
              <w:t>8</w:t>
            </w:r>
            <w:r>
              <w:t>-04</w:t>
            </w:r>
          </w:p>
        </w:tc>
        <w:tc>
          <w:tcPr>
            <w:tcW w:w="2270" w:type="dxa"/>
            <w:vMerge w:val="restart"/>
          </w:tcPr>
          <w:p w14:paraId="7BB3318A" w14:textId="26012446" w:rsidR="003E1C32" w:rsidRPr="00116893" w:rsidRDefault="003E1C32" w:rsidP="00BD463E">
            <w:pPr>
              <w:rPr>
                <w:cs/>
              </w:rPr>
            </w:pPr>
            <w:r>
              <w:rPr>
                <w:rFonts w:hint="cs"/>
                <w:cs/>
              </w:rPr>
              <w:t>ลบขนาดตู้</w:t>
            </w:r>
          </w:p>
        </w:tc>
        <w:tc>
          <w:tcPr>
            <w:tcW w:w="1237" w:type="dxa"/>
          </w:tcPr>
          <w:p w14:paraId="248077AA" w14:textId="77777777" w:rsidR="003E1C32" w:rsidRPr="00116893" w:rsidRDefault="003E1C32" w:rsidP="00BD463E">
            <w:pPr>
              <w:rPr>
                <w:color w:val="FF0000"/>
              </w:rPr>
            </w:pPr>
            <w:r>
              <w:t>Integration</w:t>
            </w:r>
          </w:p>
        </w:tc>
        <w:tc>
          <w:tcPr>
            <w:tcW w:w="1836" w:type="dxa"/>
          </w:tcPr>
          <w:p w14:paraId="6F7B8A66" w14:textId="77777777" w:rsidR="003E1C32" w:rsidRDefault="003E1C32" w:rsidP="00BD463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795C7E" w14:textId="77777777" w:rsidR="003E1C32" w:rsidRPr="00116893" w:rsidRDefault="003E1C32" w:rsidP="00BD463E">
            <w:pPr>
              <w:rPr>
                <w:rFonts w:eastAsia="Calibri"/>
                <w:color w:val="FF0000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57DE4E46" w14:textId="77777777" w:rsidR="003E1C32" w:rsidRDefault="003E1C32" w:rsidP="00BD463E"/>
        </w:tc>
      </w:tr>
      <w:tr w:rsidR="003E1C32" w14:paraId="2DEEC4E1" w14:textId="77777777" w:rsidTr="00BD463E">
        <w:tc>
          <w:tcPr>
            <w:tcW w:w="1569" w:type="dxa"/>
            <w:vMerge/>
          </w:tcPr>
          <w:p w14:paraId="3B93DF99" w14:textId="77777777" w:rsidR="003E1C32" w:rsidRDefault="003E1C32" w:rsidP="00BD463E">
            <w:pPr>
              <w:jc w:val="center"/>
            </w:pPr>
          </w:p>
        </w:tc>
        <w:tc>
          <w:tcPr>
            <w:tcW w:w="1499" w:type="dxa"/>
            <w:vMerge/>
          </w:tcPr>
          <w:p w14:paraId="32F5BC30" w14:textId="77777777" w:rsidR="003E1C32" w:rsidRDefault="003E1C32" w:rsidP="00BD463E">
            <w:pPr>
              <w:rPr>
                <w:cs/>
              </w:rPr>
            </w:pPr>
          </w:p>
        </w:tc>
        <w:tc>
          <w:tcPr>
            <w:tcW w:w="1574" w:type="dxa"/>
            <w:vMerge/>
          </w:tcPr>
          <w:p w14:paraId="18413B7B" w14:textId="77777777" w:rsidR="003E1C32" w:rsidRDefault="003E1C32" w:rsidP="00BD463E">
            <w:pPr>
              <w:jc w:val="center"/>
            </w:pPr>
          </w:p>
        </w:tc>
        <w:tc>
          <w:tcPr>
            <w:tcW w:w="2270" w:type="dxa"/>
            <w:vMerge/>
          </w:tcPr>
          <w:p w14:paraId="1993A073" w14:textId="77777777" w:rsidR="003E1C32" w:rsidRDefault="003E1C32" w:rsidP="00BD463E">
            <w:pPr>
              <w:rPr>
                <w:cs/>
              </w:rPr>
            </w:pPr>
          </w:p>
        </w:tc>
        <w:tc>
          <w:tcPr>
            <w:tcW w:w="1237" w:type="dxa"/>
          </w:tcPr>
          <w:p w14:paraId="4F7F092F" w14:textId="77777777" w:rsidR="003E1C32" w:rsidRDefault="003E1C32" w:rsidP="00BD463E">
            <w:r>
              <w:t>System</w:t>
            </w:r>
          </w:p>
        </w:tc>
        <w:tc>
          <w:tcPr>
            <w:tcW w:w="1836" w:type="dxa"/>
          </w:tcPr>
          <w:p w14:paraId="57902CC2" w14:textId="77777777" w:rsidR="003E1C32" w:rsidRDefault="003E1C32" w:rsidP="00BD463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1202C4" w14:textId="77777777" w:rsidR="003E1C32" w:rsidRPr="00000D7C" w:rsidRDefault="003E1C32" w:rsidP="00BD463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3B00EF72" w14:textId="77777777" w:rsidR="003E1C32" w:rsidRDefault="003E1C32" w:rsidP="00BD463E">
            <w:pPr>
              <w:jc w:val="center"/>
            </w:pPr>
          </w:p>
        </w:tc>
      </w:tr>
    </w:tbl>
    <w:p w14:paraId="3C03A4C2" w14:textId="77777777" w:rsidR="003E1C32" w:rsidRDefault="003E1C32" w:rsidP="003E1C32">
      <w:r>
        <w:br w:type="page"/>
      </w:r>
    </w:p>
    <w:p w14:paraId="5A238A9B" w14:textId="6BCDA713" w:rsidR="00066458" w:rsidRDefault="00066458" w:rsidP="00066458">
      <w:pPr>
        <w:pStyle w:val="Caption"/>
        <w:rPr>
          <w:rFonts w:hint="cs"/>
          <w:cs/>
        </w:rPr>
      </w:pPr>
      <w:r>
        <w:rPr>
          <w:cs/>
        </w:rPr>
        <w:t>ตารางที่ ก-</w:t>
      </w:r>
      <w:r>
        <w:t>9</w:t>
      </w:r>
      <w:r>
        <w:t xml:space="preserve"> </w:t>
      </w:r>
      <w:r w:rsidRPr="003878C1">
        <w:t xml:space="preserve">Test Scenario </w:t>
      </w:r>
      <w:r w:rsidRPr="003878C1">
        <w:rPr>
          <w:cs/>
        </w:rPr>
        <w:t>มอดูล</w:t>
      </w:r>
      <w:r>
        <w:rPr>
          <w:rFonts w:hint="cs"/>
          <w:cs/>
        </w:rPr>
        <w:t>ประเภท</w:t>
      </w:r>
      <w:r>
        <w:rPr>
          <w:rFonts w:hint="cs"/>
          <w:cs/>
        </w:rPr>
        <w:t>ตู้</w:t>
      </w:r>
    </w:p>
    <w:tbl>
      <w:tblPr>
        <w:tblStyle w:val="TableGrid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066458" w14:paraId="0388C144" w14:textId="77777777" w:rsidTr="00BD463E">
        <w:tc>
          <w:tcPr>
            <w:tcW w:w="1569" w:type="dxa"/>
            <w:shd w:val="clear" w:color="auto" w:fill="92D050"/>
          </w:tcPr>
          <w:p w14:paraId="208930FB" w14:textId="77777777" w:rsidR="00066458" w:rsidRDefault="00066458" w:rsidP="00BD463E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  <w:shd w:val="clear" w:color="auto" w:fill="FFFFFF" w:themeFill="background1"/>
          </w:tcPr>
          <w:p w14:paraId="4A28CA66" w14:textId="77777777" w:rsidR="00066458" w:rsidRDefault="00066458" w:rsidP="00BD463E">
            <w:r>
              <w:t>3</w:t>
            </w:r>
          </w:p>
        </w:tc>
        <w:tc>
          <w:tcPr>
            <w:tcW w:w="1574" w:type="dxa"/>
            <w:shd w:val="clear" w:color="auto" w:fill="92D050"/>
          </w:tcPr>
          <w:p w14:paraId="19E99442" w14:textId="77777777" w:rsidR="00066458" w:rsidRDefault="00066458" w:rsidP="00BD463E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  <w:shd w:val="clear" w:color="auto" w:fill="FFFFFF" w:themeFill="background1"/>
          </w:tcPr>
          <w:p w14:paraId="30E95C5A" w14:textId="77777777" w:rsidR="00066458" w:rsidRDefault="00066458" w:rsidP="00BD463E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.3.4</w:t>
            </w:r>
          </w:p>
        </w:tc>
      </w:tr>
      <w:tr w:rsidR="00066458" w14:paraId="25A67206" w14:textId="77777777" w:rsidTr="00BD463E">
        <w:tc>
          <w:tcPr>
            <w:tcW w:w="1569" w:type="dxa"/>
            <w:shd w:val="clear" w:color="auto" w:fill="92D050"/>
          </w:tcPr>
          <w:p w14:paraId="306AF5A4" w14:textId="77777777" w:rsidR="00066458" w:rsidRDefault="00066458" w:rsidP="00BD463E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125E674D" w14:textId="77777777" w:rsidR="00066458" w:rsidRDefault="00066458" w:rsidP="00BD463E">
            <w:pPr>
              <w:jc w:val="center"/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shd w:val="clear" w:color="auto" w:fill="92D050"/>
          </w:tcPr>
          <w:p w14:paraId="4AADBCD4" w14:textId="77777777" w:rsidR="00066458" w:rsidRDefault="00066458" w:rsidP="00BD463E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0631F247" w14:textId="77777777" w:rsidR="00066458" w:rsidRPr="0DCD8ABF" w:rsidRDefault="00066458" w:rsidP="00BD463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4528386D" w14:textId="77777777" w:rsidR="00066458" w:rsidRDefault="00066458" w:rsidP="00BD463E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33099500" w14:textId="77777777" w:rsidR="00066458" w:rsidRPr="00000D7C" w:rsidRDefault="00066458" w:rsidP="00BD463E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11A5EDF4" w14:textId="77777777" w:rsidR="00066458" w:rsidRDefault="00066458" w:rsidP="00BD463E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066458" w14:paraId="395FB7F2" w14:textId="77777777" w:rsidTr="00BD463E">
        <w:tc>
          <w:tcPr>
            <w:tcW w:w="1569" w:type="dxa"/>
            <w:vMerge w:val="restart"/>
          </w:tcPr>
          <w:p w14:paraId="7D71157C" w14:textId="17820550" w:rsidR="00066458" w:rsidRDefault="00066458" w:rsidP="00BD463E">
            <w:pPr>
              <w:jc w:val="center"/>
              <w:rPr>
                <w:rFonts w:hint="cs"/>
              </w:rPr>
            </w:pPr>
            <w:r>
              <w:t>CDMS-0</w:t>
            </w:r>
            <w:r>
              <w:t>9</w:t>
            </w:r>
          </w:p>
        </w:tc>
        <w:tc>
          <w:tcPr>
            <w:tcW w:w="1499" w:type="dxa"/>
            <w:vMerge w:val="restart"/>
          </w:tcPr>
          <w:p w14:paraId="765236EC" w14:textId="160A2549" w:rsidR="00066458" w:rsidRDefault="00066458" w:rsidP="00BD463E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1574" w:type="dxa"/>
            <w:vMerge w:val="restart"/>
          </w:tcPr>
          <w:p w14:paraId="4B11E5C2" w14:textId="4E41F74D" w:rsidR="00066458" w:rsidRPr="00116893" w:rsidRDefault="00066458" w:rsidP="00BD463E">
            <w:pPr>
              <w:jc w:val="center"/>
              <w:rPr>
                <w:color w:val="FF0000"/>
              </w:rPr>
            </w:pPr>
            <w:r>
              <w:t>CDMS-0</w:t>
            </w:r>
            <w:r>
              <w:t>9</w:t>
            </w:r>
            <w:r>
              <w:t>-01</w:t>
            </w:r>
          </w:p>
        </w:tc>
        <w:tc>
          <w:tcPr>
            <w:tcW w:w="2270" w:type="dxa"/>
            <w:vMerge w:val="restart"/>
          </w:tcPr>
          <w:p w14:paraId="08A81E38" w14:textId="29868510" w:rsidR="00066458" w:rsidRPr="00116893" w:rsidRDefault="00066458" w:rsidP="00BD463E">
            <w:pPr>
              <w:rPr>
                <w:cs/>
              </w:rPr>
            </w:pPr>
            <w:r w:rsidRPr="0DCD8ABF">
              <w:rPr>
                <w:cs/>
              </w:rPr>
              <w:t>ดูราย</w:t>
            </w:r>
            <w:r>
              <w:rPr>
                <w:rFonts w:hint="cs"/>
                <w:cs/>
              </w:rPr>
              <w:t>การประเภท</w:t>
            </w:r>
          </w:p>
        </w:tc>
        <w:tc>
          <w:tcPr>
            <w:tcW w:w="1237" w:type="dxa"/>
          </w:tcPr>
          <w:p w14:paraId="349BFC8C" w14:textId="77777777" w:rsidR="00066458" w:rsidRPr="00116893" w:rsidRDefault="00066458" w:rsidP="00BD463E">
            <w:pPr>
              <w:rPr>
                <w:color w:val="FF0000"/>
              </w:rPr>
            </w:pPr>
            <w:r>
              <w:t>Integration</w:t>
            </w:r>
          </w:p>
        </w:tc>
        <w:tc>
          <w:tcPr>
            <w:tcW w:w="1836" w:type="dxa"/>
          </w:tcPr>
          <w:p w14:paraId="5F345528" w14:textId="77777777" w:rsidR="00066458" w:rsidRDefault="00066458" w:rsidP="00BD463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B3D89D" w14:textId="77777777" w:rsidR="00066458" w:rsidRPr="00116893" w:rsidRDefault="00066458" w:rsidP="00BD463E">
            <w:pPr>
              <w:rPr>
                <w:rFonts w:eastAsia="Calibri"/>
                <w:color w:val="FF0000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0F89ED42" w14:textId="77777777" w:rsidR="00066458" w:rsidRDefault="00066458" w:rsidP="00BD463E"/>
        </w:tc>
      </w:tr>
      <w:tr w:rsidR="00066458" w14:paraId="32BAA6C0" w14:textId="77777777" w:rsidTr="00BD463E">
        <w:tc>
          <w:tcPr>
            <w:tcW w:w="1569" w:type="dxa"/>
            <w:vMerge/>
          </w:tcPr>
          <w:p w14:paraId="282096E2" w14:textId="77777777" w:rsidR="00066458" w:rsidRDefault="00066458" w:rsidP="00BD463E">
            <w:pPr>
              <w:jc w:val="center"/>
            </w:pPr>
          </w:p>
        </w:tc>
        <w:tc>
          <w:tcPr>
            <w:tcW w:w="1499" w:type="dxa"/>
            <w:vMerge/>
          </w:tcPr>
          <w:p w14:paraId="05491906" w14:textId="77777777" w:rsidR="00066458" w:rsidRDefault="00066458" w:rsidP="00BD463E">
            <w:pPr>
              <w:rPr>
                <w:cs/>
              </w:rPr>
            </w:pPr>
          </w:p>
        </w:tc>
        <w:tc>
          <w:tcPr>
            <w:tcW w:w="1574" w:type="dxa"/>
            <w:vMerge/>
          </w:tcPr>
          <w:p w14:paraId="6051A224" w14:textId="77777777" w:rsidR="00066458" w:rsidRDefault="00066458" w:rsidP="00BD463E">
            <w:pPr>
              <w:jc w:val="center"/>
            </w:pPr>
          </w:p>
        </w:tc>
        <w:tc>
          <w:tcPr>
            <w:tcW w:w="2270" w:type="dxa"/>
            <w:vMerge/>
          </w:tcPr>
          <w:p w14:paraId="36C62A4D" w14:textId="77777777" w:rsidR="00066458" w:rsidRDefault="00066458" w:rsidP="00BD463E">
            <w:pPr>
              <w:rPr>
                <w:cs/>
              </w:rPr>
            </w:pPr>
          </w:p>
        </w:tc>
        <w:tc>
          <w:tcPr>
            <w:tcW w:w="1237" w:type="dxa"/>
          </w:tcPr>
          <w:p w14:paraId="6B51A309" w14:textId="77777777" w:rsidR="00066458" w:rsidRDefault="00066458" w:rsidP="00BD463E">
            <w:r>
              <w:t>System</w:t>
            </w:r>
          </w:p>
        </w:tc>
        <w:tc>
          <w:tcPr>
            <w:tcW w:w="1836" w:type="dxa"/>
          </w:tcPr>
          <w:p w14:paraId="35E89305" w14:textId="77777777" w:rsidR="00066458" w:rsidRDefault="00066458" w:rsidP="00BD463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5CFF4F" w14:textId="77777777" w:rsidR="00066458" w:rsidRPr="00000D7C" w:rsidRDefault="00066458" w:rsidP="00BD463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28BB4108" w14:textId="77777777" w:rsidR="00066458" w:rsidRDefault="00066458" w:rsidP="00BD463E">
            <w:pPr>
              <w:jc w:val="center"/>
            </w:pPr>
          </w:p>
        </w:tc>
      </w:tr>
      <w:tr w:rsidR="00066458" w14:paraId="395F5444" w14:textId="77777777" w:rsidTr="00BD463E">
        <w:tc>
          <w:tcPr>
            <w:tcW w:w="1569" w:type="dxa"/>
            <w:vMerge/>
          </w:tcPr>
          <w:p w14:paraId="3D9BDB3B" w14:textId="77777777" w:rsidR="00066458" w:rsidRDefault="00066458" w:rsidP="00BD463E">
            <w:pPr>
              <w:jc w:val="center"/>
            </w:pPr>
          </w:p>
        </w:tc>
        <w:tc>
          <w:tcPr>
            <w:tcW w:w="1499" w:type="dxa"/>
            <w:vMerge/>
          </w:tcPr>
          <w:p w14:paraId="1F364B37" w14:textId="77777777" w:rsidR="00066458" w:rsidRDefault="00066458" w:rsidP="00BD463E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00F03C39" w14:textId="7EEE6E18" w:rsidR="00066458" w:rsidRDefault="00066458" w:rsidP="00BD463E">
            <w:pPr>
              <w:jc w:val="center"/>
            </w:pPr>
            <w:r>
              <w:t>CDMS-0</w:t>
            </w:r>
            <w:r>
              <w:t>9</w:t>
            </w:r>
            <w:r>
              <w:t>-02</w:t>
            </w:r>
          </w:p>
        </w:tc>
        <w:tc>
          <w:tcPr>
            <w:tcW w:w="2270" w:type="dxa"/>
            <w:vMerge w:val="restart"/>
          </w:tcPr>
          <w:p w14:paraId="1B4315E0" w14:textId="7A7B3C3E" w:rsidR="00066458" w:rsidRDefault="00066458" w:rsidP="00BD463E">
            <w:pPr>
              <w:rPr>
                <w:cs/>
              </w:rPr>
            </w:pPr>
            <w:r>
              <w:rPr>
                <w:rFonts w:hint="cs"/>
                <w:cs/>
              </w:rPr>
              <w:t>เพิ่มประเภท</w:t>
            </w:r>
          </w:p>
          <w:p w14:paraId="77AAEA92" w14:textId="77777777" w:rsidR="00066458" w:rsidRDefault="00066458" w:rsidP="00BD463E">
            <w:pPr>
              <w:rPr>
                <w:cs/>
              </w:rPr>
            </w:pPr>
          </w:p>
        </w:tc>
        <w:tc>
          <w:tcPr>
            <w:tcW w:w="1237" w:type="dxa"/>
          </w:tcPr>
          <w:p w14:paraId="72F5D138" w14:textId="77777777" w:rsidR="00066458" w:rsidRDefault="00066458" w:rsidP="00BD463E">
            <w:r>
              <w:t>Integration</w:t>
            </w:r>
          </w:p>
        </w:tc>
        <w:tc>
          <w:tcPr>
            <w:tcW w:w="1836" w:type="dxa"/>
          </w:tcPr>
          <w:p w14:paraId="5B684269" w14:textId="77777777" w:rsidR="00066458" w:rsidRDefault="00066458" w:rsidP="00BD463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C893BB" w14:textId="77777777" w:rsidR="00066458" w:rsidRPr="00000D7C" w:rsidRDefault="00066458" w:rsidP="00BD463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2ED841C1" w14:textId="77777777" w:rsidR="00066458" w:rsidRDefault="00066458" w:rsidP="00BD463E"/>
        </w:tc>
      </w:tr>
      <w:tr w:rsidR="00066458" w14:paraId="35932036" w14:textId="77777777" w:rsidTr="00BD463E">
        <w:trPr>
          <w:trHeight w:val="504"/>
        </w:trPr>
        <w:tc>
          <w:tcPr>
            <w:tcW w:w="1569" w:type="dxa"/>
            <w:vMerge/>
          </w:tcPr>
          <w:p w14:paraId="193095AA" w14:textId="77777777" w:rsidR="00066458" w:rsidRDefault="00066458" w:rsidP="00BD463E">
            <w:pPr>
              <w:jc w:val="center"/>
            </w:pPr>
          </w:p>
        </w:tc>
        <w:tc>
          <w:tcPr>
            <w:tcW w:w="1499" w:type="dxa"/>
            <w:vMerge/>
          </w:tcPr>
          <w:p w14:paraId="77EA4FE1" w14:textId="77777777" w:rsidR="00066458" w:rsidRDefault="00066458" w:rsidP="00BD463E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7307629F" w14:textId="77777777" w:rsidR="00066458" w:rsidRDefault="00066458" w:rsidP="00BD463E">
            <w:pPr>
              <w:jc w:val="center"/>
            </w:pPr>
          </w:p>
        </w:tc>
        <w:tc>
          <w:tcPr>
            <w:tcW w:w="2270" w:type="dxa"/>
            <w:vMerge/>
          </w:tcPr>
          <w:p w14:paraId="7D5F5F93" w14:textId="77777777" w:rsidR="00066458" w:rsidRDefault="00066458" w:rsidP="00BD463E"/>
        </w:tc>
        <w:tc>
          <w:tcPr>
            <w:tcW w:w="1237" w:type="dxa"/>
          </w:tcPr>
          <w:p w14:paraId="4EE2874F" w14:textId="77777777" w:rsidR="00066458" w:rsidRDefault="00066458" w:rsidP="00BD463E">
            <w:r>
              <w:t>System</w:t>
            </w:r>
          </w:p>
        </w:tc>
        <w:tc>
          <w:tcPr>
            <w:tcW w:w="1836" w:type="dxa"/>
          </w:tcPr>
          <w:p w14:paraId="636DB3BE" w14:textId="77777777" w:rsidR="00066458" w:rsidRDefault="00066458" w:rsidP="00BD463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957C42" w14:textId="77777777" w:rsidR="00066458" w:rsidRPr="00000D7C" w:rsidRDefault="00066458" w:rsidP="00BD463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3BCCA999" w14:textId="77777777" w:rsidR="00066458" w:rsidRDefault="00066458" w:rsidP="00BD463E">
            <w:pPr>
              <w:jc w:val="center"/>
            </w:pPr>
          </w:p>
        </w:tc>
      </w:tr>
      <w:tr w:rsidR="0065599D" w14:paraId="64E6004C" w14:textId="77777777" w:rsidTr="00BD463E">
        <w:trPr>
          <w:trHeight w:val="504"/>
        </w:trPr>
        <w:tc>
          <w:tcPr>
            <w:tcW w:w="1569" w:type="dxa"/>
            <w:vMerge/>
          </w:tcPr>
          <w:p w14:paraId="684788FD" w14:textId="77777777" w:rsidR="0065599D" w:rsidRDefault="0065599D" w:rsidP="0065599D">
            <w:pPr>
              <w:jc w:val="center"/>
            </w:pPr>
          </w:p>
        </w:tc>
        <w:tc>
          <w:tcPr>
            <w:tcW w:w="1499" w:type="dxa"/>
            <w:vMerge/>
          </w:tcPr>
          <w:p w14:paraId="1B5F35CB" w14:textId="77777777" w:rsidR="0065599D" w:rsidRDefault="0065599D" w:rsidP="0065599D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2E9F6518" w14:textId="294304B5" w:rsidR="0065599D" w:rsidRDefault="0065599D" w:rsidP="0065599D">
            <w:pPr>
              <w:jc w:val="center"/>
            </w:pPr>
            <w:r>
              <w:t>CDMS-0</w:t>
            </w:r>
            <w:r>
              <w:t>9</w:t>
            </w:r>
            <w:r>
              <w:t>-03</w:t>
            </w:r>
          </w:p>
        </w:tc>
        <w:tc>
          <w:tcPr>
            <w:tcW w:w="2270" w:type="dxa"/>
            <w:vMerge w:val="restart"/>
          </w:tcPr>
          <w:p w14:paraId="33F613F9" w14:textId="3BE46A4B" w:rsidR="0065599D" w:rsidRDefault="0065599D" w:rsidP="0065599D">
            <w:r>
              <w:rPr>
                <w:rFonts w:hint="cs"/>
                <w:cs/>
              </w:rPr>
              <w:t>แก้ไขประเภท</w:t>
            </w:r>
          </w:p>
        </w:tc>
        <w:tc>
          <w:tcPr>
            <w:tcW w:w="1237" w:type="dxa"/>
          </w:tcPr>
          <w:p w14:paraId="02691186" w14:textId="77777777" w:rsidR="0065599D" w:rsidRDefault="0065599D" w:rsidP="0065599D">
            <w:r>
              <w:t>System</w:t>
            </w:r>
          </w:p>
        </w:tc>
        <w:tc>
          <w:tcPr>
            <w:tcW w:w="1836" w:type="dxa"/>
          </w:tcPr>
          <w:p w14:paraId="6A066FC5" w14:textId="77777777" w:rsidR="0065599D" w:rsidRDefault="0065599D" w:rsidP="0065599D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9F7B37" w14:textId="13FAD9F8" w:rsidR="0065599D" w:rsidRPr="00000D7C" w:rsidRDefault="0065599D" w:rsidP="0065599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5346F9B2" w14:textId="77777777" w:rsidR="0065599D" w:rsidRDefault="0065599D" w:rsidP="0065599D"/>
        </w:tc>
      </w:tr>
      <w:tr w:rsidR="0065599D" w14:paraId="13DBE364" w14:textId="77777777" w:rsidTr="00BD463E">
        <w:trPr>
          <w:trHeight w:val="504"/>
        </w:trPr>
        <w:tc>
          <w:tcPr>
            <w:tcW w:w="1569" w:type="dxa"/>
            <w:vMerge/>
          </w:tcPr>
          <w:p w14:paraId="66A64D42" w14:textId="77777777" w:rsidR="0065599D" w:rsidRDefault="0065599D" w:rsidP="0065599D">
            <w:pPr>
              <w:jc w:val="center"/>
            </w:pPr>
          </w:p>
        </w:tc>
        <w:tc>
          <w:tcPr>
            <w:tcW w:w="1499" w:type="dxa"/>
            <w:vMerge/>
          </w:tcPr>
          <w:p w14:paraId="14EEBB2A" w14:textId="77777777" w:rsidR="0065599D" w:rsidRDefault="0065599D" w:rsidP="0065599D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258EFA19" w14:textId="77777777" w:rsidR="0065599D" w:rsidRDefault="0065599D" w:rsidP="0065599D">
            <w:pPr>
              <w:jc w:val="center"/>
            </w:pPr>
          </w:p>
        </w:tc>
        <w:tc>
          <w:tcPr>
            <w:tcW w:w="2270" w:type="dxa"/>
            <w:vMerge/>
          </w:tcPr>
          <w:p w14:paraId="791D61A0" w14:textId="77777777" w:rsidR="0065599D" w:rsidRPr="0DCD8ABF" w:rsidRDefault="0065599D" w:rsidP="0065599D">
            <w:pPr>
              <w:rPr>
                <w:cs/>
              </w:rPr>
            </w:pPr>
          </w:p>
        </w:tc>
        <w:tc>
          <w:tcPr>
            <w:tcW w:w="1237" w:type="dxa"/>
          </w:tcPr>
          <w:p w14:paraId="77374171" w14:textId="77777777" w:rsidR="0065599D" w:rsidRDefault="0065599D" w:rsidP="0065599D">
            <w:r>
              <w:t>System</w:t>
            </w:r>
          </w:p>
        </w:tc>
        <w:tc>
          <w:tcPr>
            <w:tcW w:w="1836" w:type="dxa"/>
          </w:tcPr>
          <w:p w14:paraId="3033CECD" w14:textId="77777777" w:rsidR="0065599D" w:rsidRDefault="0065599D" w:rsidP="0065599D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DB98E2" w14:textId="4E9162B1" w:rsidR="0065599D" w:rsidRPr="00000D7C" w:rsidRDefault="0065599D" w:rsidP="0065599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7184EF43" w14:textId="77777777" w:rsidR="0065599D" w:rsidRDefault="0065599D" w:rsidP="0065599D">
            <w:pPr>
              <w:jc w:val="center"/>
            </w:pPr>
          </w:p>
        </w:tc>
      </w:tr>
    </w:tbl>
    <w:p w14:paraId="75AF2527" w14:textId="77777777" w:rsidR="00066458" w:rsidRDefault="00066458" w:rsidP="00066458"/>
    <w:p w14:paraId="5B31415A" w14:textId="77777777" w:rsidR="00066458" w:rsidRDefault="00066458" w:rsidP="00066458"/>
    <w:p w14:paraId="0BA50106" w14:textId="4E95E01A" w:rsidR="00066458" w:rsidRDefault="00066458" w:rsidP="00066458">
      <w:pPr>
        <w:pStyle w:val="Caption"/>
        <w:rPr>
          <w:rFonts w:hint="cs"/>
          <w:cs/>
        </w:rPr>
      </w:pPr>
      <w:r>
        <w:rPr>
          <w:cs/>
        </w:rPr>
        <w:t>ตารางที่ ก-</w:t>
      </w:r>
      <w:r>
        <w:t>9</w:t>
      </w:r>
      <w:r>
        <w:t xml:space="preserve"> </w:t>
      </w:r>
      <w:r w:rsidRPr="003878C1">
        <w:t xml:space="preserve">Test Scenario </w:t>
      </w:r>
      <w:r w:rsidRPr="003878C1">
        <w:rPr>
          <w:cs/>
        </w:rPr>
        <w:t>มอดูล</w:t>
      </w:r>
      <w:r>
        <w:rPr>
          <w:rFonts w:hint="cs"/>
          <w:cs/>
        </w:rPr>
        <w:t>ประเภทตู้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TableGrid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066458" w14:paraId="7FEF11FE" w14:textId="77777777" w:rsidTr="00BD463E">
        <w:tc>
          <w:tcPr>
            <w:tcW w:w="1569" w:type="dxa"/>
            <w:shd w:val="clear" w:color="auto" w:fill="92D050"/>
          </w:tcPr>
          <w:p w14:paraId="54250929" w14:textId="77777777" w:rsidR="00066458" w:rsidRDefault="00066458" w:rsidP="00BD463E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  <w:shd w:val="clear" w:color="auto" w:fill="FFFFFF" w:themeFill="background1"/>
          </w:tcPr>
          <w:p w14:paraId="2BDD5CC3" w14:textId="77777777" w:rsidR="00066458" w:rsidRDefault="00066458" w:rsidP="00BD463E">
            <w:r>
              <w:t>3</w:t>
            </w:r>
          </w:p>
        </w:tc>
        <w:tc>
          <w:tcPr>
            <w:tcW w:w="1574" w:type="dxa"/>
            <w:shd w:val="clear" w:color="auto" w:fill="92D050"/>
          </w:tcPr>
          <w:p w14:paraId="663C69C6" w14:textId="77777777" w:rsidR="00066458" w:rsidRDefault="00066458" w:rsidP="00BD463E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  <w:shd w:val="clear" w:color="auto" w:fill="FFFFFF" w:themeFill="background1"/>
          </w:tcPr>
          <w:p w14:paraId="36B2AEF7" w14:textId="77777777" w:rsidR="00066458" w:rsidRDefault="00066458" w:rsidP="00BD463E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.3.4</w:t>
            </w:r>
          </w:p>
        </w:tc>
      </w:tr>
      <w:tr w:rsidR="00066458" w14:paraId="132129A6" w14:textId="77777777" w:rsidTr="00BD463E">
        <w:tc>
          <w:tcPr>
            <w:tcW w:w="1569" w:type="dxa"/>
            <w:shd w:val="clear" w:color="auto" w:fill="92D050"/>
          </w:tcPr>
          <w:p w14:paraId="11923C6E" w14:textId="77777777" w:rsidR="00066458" w:rsidRDefault="00066458" w:rsidP="00BD463E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322504E1" w14:textId="77777777" w:rsidR="00066458" w:rsidRDefault="00066458" w:rsidP="00BD463E">
            <w:pPr>
              <w:jc w:val="center"/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shd w:val="clear" w:color="auto" w:fill="92D050"/>
          </w:tcPr>
          <w:p w14:paraId="5138F910" w14:textId="77777777" w:rsidR="00066458" w:rsidRDefault="00066458" w:rsidP="00BD463E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11B7C60A" w14:textId="77777777" w:rsidR="00066458" w:rsidRPr="0DCD8ABF" w:rsidRDefault="00066458" w:rsidP="00BD463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52351E56" w14:textId="77777777" w:rsidR="00066458" w:rsidRDefault="00066458" w:rsidP="00BD463E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5AD9A5A1" w14:textId="77777777" w:rsidR="00066458" w:rsidRPr="00000D7C" w:rsidRDefault="00066458" w:rsidP="00BD463E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6AB3E9E7" w14:textId="77777777" w:rsidR="00066458" w:rsidRDefault="00066458" w:rsidP="00BD463E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066458" w14:paraId="40F4B154" w14:textId="77777777" w:rsidTr="00BD463E">
        <w:tc>
          <w:tcPr>
            <w:tcW w:w="1569" w:type="dxa"/>
            <w:vMerge w:val="restart"/>
          </w:tcPr>
          <w:p w14:paraId="7A4779E7" w14:textId="66660742" w:rsidR="00066458" w:rsidRDefault="00066458" w:rsidP="00BD463E">
            <w:pPr>
              <w:jc w:val="center"/>
              <w:rPr>
                <w:rFonts w:hint="cs"/>
              </w:rPr>
            </w:pPr>
            <w:r>
              <w:t>CDMS-0</w:t>
            </w:r>
            <w:r>
              <w:t>9</w:t>
            </w:r>
          </w:p>
        </w:tc>
        <w:tc>
          <w:tcPr>
            <w:tcW w:w="1499" w:type="dxa"/>
            <w:vMerge w:val="restart"/>
          </w:tcPr>
          <w:p w14:paraId="231C8064" w14:textId="15D25810" w:rsidR="00066458" w:rsidRDefault="00066458" w:rsidP="00BD463E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1574" w:type="dxa"/>
            <w:vMerge w:val="restart"/>
          </w:tcPr>
          <w:p w14:paraId="17763E58" w14:textId="48D3DCC8" w:rsidR="00066458" w:rsidRPr="00116893" w:rsidRDefault="00066458" w:rsidP="00BD463E">
            <w:pPr>
              <w:jc w:val="center"/>
              <w:rPr>
                <w:rFonts w:hint="cs"/>
                <w:color w:val="FF0000"/>
              </w:rPr>
            </w:pPr>
            <w:r>
              <w:t>CDMS-0</w:t>
            </w:r>
            <w:r>
              <w:t>9</w:t>
            </w:r>
            <w:r>
              <w:t>-04</w:t>
            </w:r>
          </w:p>
        </w:tc>
        <w:tc>
          <w:tcPr>
            <w:tcW w:w="2270" w:type="dxa"/>
            <w:vMerge w:val="restart"/>
          </w:tcPr>
          <w:p w14:paraId="2E426A6C" w14:textId="7DAA8BE2" w:rsidR="00066458" w:rsidRPr="00116893" w:rsidRDefault="00066458" w:rsidP="00BD463E">
            <w:pPr>
              <w:rPr>
                <w:cs/>
              </w:rPr>
            </w:pPr>
            <w:r>
              <w:rPr>
                <w:rFonts w:hint="cs"/>
                <w:cs/>
              </w:rPr>
              <w:t>ลบประเภท</w:t>
            </w:r>
          </w:p>
        </w:tc>
        <w:tc>
          <w:tcPr>
            <w:tcW w:w="1237" w:type="dxa"/>
          </w:tcPr>
          <w:p w14:paraId="44F96A68" w14:textId="77777777" w:rsidR="00066458" w:rsidRPr="00116893" w:rsidRDefault="00066458" w:rsidP="00BD463E">
            <w:pPr>
              <w:rPr>
                <w:color w:val="FF0000"/>
              </w:rPr>
            </w:pPr>
            <w:r>
              <w:t>Integration</w:t>
            </w:r>
          </w:p>
        </w:tc>
        <w:tc>
          <w:tcPr>
            <w:tcW w:w="1836" w:type="dxa"/>
          </w:tcPr>
          <w:p w14:paraId="2F73E1F6" w14:textId="77777777" w:rsidR="00066458" w:rsidRDefault="00066458" w:rsidP="00BD463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B06D77" w14:textId="77777777" w:rsidR="00066458" w:rsidRPr="00116893" w:rsidRDefault="00066458" w:rsidP="00BD463E">
            <w:pPr>
              <w:rPr>
                <w:rFonts w:eastAsia="Calibri"/>
                <w:color w:val="FF0000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0A643292" w14:textId="77777777" w:rsidR="00066458" w:rsidRDefault="00066458" w:rsidP="00BD463E"/>
        </w:tc>
      </w:tr>
      <w:tr w:rsidR="00066458" w14:paraId="74967137" w14:textId="77777777" w:rsidTr="00BD463E">
        <w:tc>
          <w:tcPr>
            <w:tcW w:w="1569" w:type="dxa"/>
            <w:vMerge/>
          </w:tcPr>
          <w:p w14:paraId="0643B664" w14:textId="77777777" w:rsidR="00066458" w:rsidRDefault="00066458" w:rsidP="00BD463E">
            <w:pPr>
              <w:jc w:val="center"/>
            </w:pPr>
          </w:p>
        </w:tc>
        <w:tc>
          <w:tcPr>
            <w:tcW w:w="1499" w:type="dxa"/>
            <w:vMerge/>
          </w:tcPr>
          <w:p w14:paraId="6EB8C9C1" w14:textId="77777777" w:rsidR="00066458" w:rsidRDefault="00066458" w:rsidP="00BD463E">
            <w:pPr>
              <w:rPr>
                <w:cs/>
              </w:rPr>
            </w:pPr>
          </w:p>
        </w:tc>
        <w:tc>
          <w:tcPr>
            <w:tcW w:w="1574" w:type="dxa"/>
            <w:vMerge/>
          </w:tcPr>
          <w:p w14:paraId="4220F07E" w14:textId="77777777" w:rsidR="00066458" w:rsidRDefault="00066458" w:rsidP="00BD463E">
            <w:pPr>
              <w:jc w:val="center"/>
            </w:pPr>
          </w:p>
        </w:tc>
        <w:tc>
          <w:tcPr>
            <w:tcW w:w="2270" w:type="dxa"/>
            <w:vMerge/>
          </w:tcPr>
          <w:p w14:paraId="04B6E386" w14:textId="77777777" w:rsidR="00066458" w:rsidRDefault="00066458" w:rsidP="00BD463E">
            <w:pPr>
              <w:rPr>
                <w:cs/>
              </w:rPr>
            </w:pPr>
          </w:p>
        </w:tc>
        <w:tc>
          <w:tcPr>
            <w:tcW w:w="1237" w:type="dxa"/>
          </w:tcPr>
          <w:p w14:paraId="774345AC" w14:textId="77777777" w:rsidR="00066458" w:rsidRDefault="00066458" w:rsidP="00BD463E">
            <w:r>
              <w:t>System</w:t>
            </w:r>
          </w:p>
        </w:tc>
        <w:tc>
          <w:tcPr>
            <w:tcW w:w="1836" w:type="dxa"/>
          </w:tcPr>
          <w:p w14:paraId="6AD4C7F3" w14:textId="77777777" w:rsidR="00066458" w:rsidRDefault="00066458" w:rsidP="00BD463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07A7D9" w14:textId="77777777" w:rsidR="00066458" w:rsidRPr="00000D7C" w:rsidRDefault="00066458" w:rsidP="00BD463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40BED8F8" w14:textId="77777777" w:rsidR="00066458" w:rsidRDefault="00066458" w:rsidP="00BD463E">
            <w:pPr>
              <w:jc w:val="center"/>
            </w:pPr>
          </w:p>
        </w:tc>
      </w:tr>
    </w:tbl>
    <w:p w14:paraId="4A8251A0" w14:textId="77777777" w:rsidR="00066458" w:rsidRDefault="00066458" w:rsidP="00066458">
      <w:r>
        <w:br w:type="page"/>
      </w:r>
    </w:p>
    <w:p w14:paraId="485DE011" w14:textId="1556DD8B" w:rsidR="00B87E47" w:rsidRPr="00B87E47" w:rsidRDefault="00066458" w:rsidP="00B87E47">
      <w:pPr>
        <w:pStyle w:val="Caption"/>
        <w:rPr>
          <w:rFonts w:hint="cs"/>
          <w:cs/>
        </w:rPr>
      </w:pPr>
      <w:r>
        <w:rPr>
          <w:cs/>
        </w:rPr>
        <w:t>ตารางที่ ก-</w:t>
      </w:r>
      <w:r>
        <w:t>10</w:t>
      </w:r>
      <w:r>
        <w:t xml:space="preserve"> </w:t>
      </w:r>
      <w:r w:rsidRPr="003878C1">
        <w:t xml:space="preserve">Test Scenario </w:t>
      </w:r>
      <w:r w:rsidRPr="003878C1">
        <w:rPr>
          <w:cs/>
        </w:rPr>
        <w:t>มอดูล</w:t>
      </w:r>
      <w:r w:rsidR="00B87E47">
        <w:rPr>
          <w:rFonts w:hint="cs"/>
          <w:cs/>
        </w:rPr>
        <w:t>สถานะตู้</w:t>
      </w:r>
    </w:p>
    <w:tbl>
      <w:tblPr>
        <w:tblStyle w:val="TableGrid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066458" w14:paraId="0B649BFF" w14:textId="77777777" w:rsidTr="00BD463E">
        <w:tc>
          <w:tcPr>
            <w:tcW w:w="1569" w:type="dxa"/>
            <w:shd w:val="clear" w:color="auto" w:fill="92D050"/>
          </w:tcPr>
          <w:p w14:paraId="7E52AFF4" w14:textId="77777777" w:rsidR="00066458" w:rsidRDefault="00066458" w:rsidP="00BD463E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  <w:shd w:val="clear" w:color="auto" w:fill="FFFFFF" w:themeFill="background1"/>
          </w:tcPr>
          <w:p w14:paraId="453530E1" w14:textId="77777777" w:rsidR="00066458" w:rsidRDefault="00066458" w:rsidP="00BD463E">
            <w:r>
              <w:t>3</w:t>
            </w:r>
          </w:p>
        </w:tc>
        <w:tc>
          <w:tcPr>
            <w:tcW w:w="1574" w:type="dxa"/>
            <w:shd w:val="clear" w:color="auto" w:fill="92D050"/>
          </w:tcPr>
          <w:p w14:paraId="24A110B7" w14:textId="77777777" w:rsidR="00066458" w:rsidRDefault="00066458" w:rsidP="00BD463E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  <w:shd w:val="clear" w:color="auto" w:fill="FFFFFF" w:themeFill="background1"/>
          </w:tcPr>
          <w:p w14:paraId="520B0250" w14:textId="77777777" w:rsidR="00066458" w:rsidRDefault="00066458" w:rsidP="00BD463E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.3.4</w:t>
            </w:r>
          </w:p>
        </w:tc>
      </w:tr>
      <w:tr w:rsidR="00066458" w14:paraId="3E1D7B90" w14:textId="77777777" w:rsidTr="00BD463E">
        <w:tc>
          <w:tcPr>
            <w:tcW w:w="1569" w:type="dxa"/>
            <w:shd w:val="clear" w:color="auto" w:fill="92D050"/>
          </w:tcPr>
          <w:p w14:paraId="2DC12C73" w14:textId="77777777" w:rsidR="00066458" w:rsidRDefault="00066458" w:rsidP="00BD463E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66D31510" w14:textId="77777777" w:rsidR="00066458" w:rsidRDefault="00066458" w:rsidP="00BD463E">
            <w:pPr>
              <w:jc w:val="center"/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shd w:val="clear" w:color="auto" w:fill="92D050"/>
          </w:tcPr>
          <w:p w14:paraId="4ADBE61F" w14:textId="77777777" w:rsidR="00066458" w:rsidRDefault="00066458" w:rsidP="00BD463E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71180EE5" w14:textId="77777777" w:rsidR="00066458" w:rsidRPr="0DCD8ABF" w:rsidRDefault="00066458" w:rsidP="00BD463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43006D03" w14:textId="77777777" w:rsidR="00066458" w:rsidRDefault="00066458" w:rsidP="00BD463E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0262F5D1" w14:textId="77777777" w:rsidR="00066458" w:rsidRPr="00000D7C" w:rsidRDefault="00066458" w:rsidP="00BD463E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297D11B8" w14:textId="77777777" w:rsidR="00066458" w:rsidRDefault="00066458" w:rsidP="00BD463E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066458" w14:paraId="52D7C3F1" w14:textId="77777777" w:rsidTr="00BD463E">
        <w:tc>
          <w:tcPr>
            <w:tcW w:w="1569" w:type="dxa"/>
            <w:vMerge w:val="restart"/>
          </w:tcPr>
          <w:p w14:paraId="0C1A2B3E" w14:textId="436CFE2D" w:rsidR="00066458" w:rsidRDefault="00066458" w:rsidP="00BD463E">
            <w:pPr>
              <w:jc w:val="center"/>
              <w:rPr>
                <w:rFonts w:hint="cs"/>
              </w:rPr>
            </w:pPr>
            <w:r>
              <w:t>CDMS-</w:t>
            </w:r>
            <w:r>
              <w:t>10</w:t>
            </w:r>
          </w:p>
        </w:tc>
        <w:tc>
          <w:tcPr>
            <w:tcW w:w="1499" w:type="dxa"/>
            <w:vMerge w:val="restart"/>
          </w:tcPr>
          <w:p w14:paraId="62F99A86" w14:textId="676DAF89" w:rsidR="00066458" w:rsidRDefault="00B87E47" w:rsidP="00BD463E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สถานะตู้</w:t>
            </w:r>
          </w:p>
        </w:tc>
        <w:tc>
          <w:tcPr>
            <w:tcW w:w="1574" w:type="dxa"/>
            <w:vMerge w:val="restart"/>
          </w:tcPr>
          <w:p w14:paraId="1CA9FEF1" w14:textId="1C1F1BA4" w:rsidR="00066458" w:rsidRPr="00116893" w:rsidRDefault="00066458" w:rsidP="00BD463E">
            <w:pPr>
              <w:jc w:val="center"/>
              <w:rPr>
                <w:color w:val="FF0000"/>
              </w:rPr>
            </w:pPr>
            <w:r>
              <w:t>CDMS-0</w:t>
            </w:r>
            <w:r>
              <w:t>10</w:t>
            </w:r>
            <w:r>
              <w:t>-01</w:t>
            </w:r>
          </w:p>
        </w:tc>
        <w:tc>
          <w:tcPr>
            <w:tcW w:w="2270" w:type="dxa"/>
            <w:vMerge w:val="restart"/>
          </w:tcPr>
          <w:p w14:paraId="40A62B7B" w14:textId="74922E55" w:rsidR="00066458" w:rsidRPr="00116893" w:rsidRDefault="00066458" w:rsidP="00BD463E">
            <w:pPr>
              <w:rPr>
                <w:cs/>
              </w:rPr>
            </w:pPr>
            <w:r w:rsidRPr="0DCD8ABF">
              <w:rPr>
                <w:cs/>
              </w:rPr>
              <w:t>ดูราย</w:t>
            </w:r>
            <w:r>
              <w:rPr>
                <w:rFonts w:hint="cs"/>
                <w:cs/>
              </w:rPr>
              <w:t>การ</w:t>
            </w:r>
            <w:r w:rsidR="00B87E47">
              <w:rPr>
                <w:rFonts w:hint="cs"/>
                <w:cs/>
              </w:rPr>
              <w:t>สถานะตู้</w:t>
            </w:r>
          </w:p>
        </w:tc>
        <w:tc>
          <w:tcPr>
            <w:tcW w:w="1237" w:type="dxa"/>
          </w:tcPr>
          <w:p w14:paraId="41DEF5E9" w14:textId="77777777" w:rsidR="00066458" w:rsidRPr="00116893" w:rsidRDefault="00066458" w:rsidP="00BD463E">
            <w:pPr>
              <w:rPr>
                <w:color w:val="FF0000"/>
              </w:rPr>
            </w:pPr>
            <w:r>
              <w:t>Integration</w:t>
            </w:r>
          </w:p>
        </w:tc>
        <w:tc>
          <w:tcPr>
            <w:tcW w:w="1836" w:type="dxa"/>
          </w:tcPr>
          <w:p w14:paraId="218CB886" w14:textId="77777777" w:rsidR="00066458" w:rsidRDefault="00066458" w:rsidP="00BD463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8FAE18" w14:textId="77777777" w:rsidR="00066458" w:rsidRPr="00116893" w:rsidRDefault="00066458" w:rsidP="00BD463E">
            <w:pPr>
              <w:rPr>
                <w:rFonts w:eastAsia="Calibri"/>
                <w:color w:val="FF0000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59169826" w14:textId="77777777" w:rsidR="00066458" w:rsidRDefault="00066458" w:rsidP="00BD463E"/>
        </w:tc>
      </w:tr>
      <w:tr w:rsidR="00066458" w14:paraId="3481A68D" w14:textId="77777777" w:rsidTr="00BD463E">
        <w:tc>
          <w:tcPr>
            <w:tcW w:w="1569" w:type="dxa"/>
            <w:vMerge/>
          </w:tcPr>
          <w:p w14:paraId="3A84E219" w14:textId="77777777" w:rsidR="00066458" w:rsidRDefault="00066458" w:rsidP="00BD463E">
            <w:pPr>
              <w:jc w:val="center"/>
            </w:pPr>
          </w:p>
        </w:tc>
        <w:tc>
          <w:tcPr>
            <w:tcW w:w="1499" w:type="dxa"/>
            <w:vMerge/>
          </w:tcPr>
          <w:p w14:paraId="16E2A1FD" w14:textId="77777777" w:rsidR="00066458" w:rsidRDefault="00066458" w:rsidP="00BD463E">
            <w:pPr>
              <w:rPr>
                <w:cs/>
              </w:rPr>
            </w:pPr>
          </w:p>
        </w:tc>
        <w:tc>
          <w:tcPr>
            <w:tcW w:w="1574" w:type="dxa"/>
            <w:vMerge/>
          </w:tcPr>
          <w:p w14:paraId="0F6D36A3" w14:textId="77777777" w:rsidR="00066458" w:rsidRDefault="00066458" w:rsidP="00BD463E">
            <w:pPr>
              <w:jc w:val="center"/>
            </w:pPr>
          </w:p>
        </w:tc>
        <w:tc>
          <w:tcPr>
            <w:tcW w:w="2270" w:type="dxa"/>
            <w:vMerge/>
          </w:tcPr>
          <w:p w14:paraId="6BD5C8E1" w14:textId="77777777" w:rsidR="00066458" w:rsidRDefault="00066458" w:rsidP="00BD463E">
            <w:pPr>
              <w:rPr>
                <w:cs/>
              </w:rPr>
            </w:pPr>
          </w:p>
        </w:tc>
        <w:tc>
          <w:tcPr>
            <w:tcW w:w="1237" w:type="dxa"/>
          </w:tcPr>
          <w:p w14:paraId="03884C63" w14:textId="77777777" w:rsidR="00066458" w:rsidRDefault="00066458" w:rsidP="00BD463E">
            <w:r>
              <w:t>System</w:t>
            </w:r>
          </w:p>
        </w:tc>
        <w:tc>
          <w:tcPr>
            <w:tcW w:w="1836" w:type="dxa"/>
          </w:tcPr>
          <w:p w14:paraId="1EE73421" w14:textId="77777777" w:rsidR="00066458" w:rsidRDefault="00066458" w:rsidP="00BD463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C79860" w14:textId="77777777" w:rsidR="00066458" w:rsidRPr="00000D7C" w:rsidRDefault="00066458" w:rsidP="00BD463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522D722A" w14:textId="77777777" w:rsidR="00066458" w:rsidRDefault="00066458" w:rsidP="00BD463E">
            <w:pPr>
              <w:jc w:val="center"/>
            </w:pPr>
          </w:p>
        </w:tc>
      </w:tr>
      <w:tr w:rsidR="00066458" w14:paraId="2BC02FEE" w14:textId="77777777" w:rsidTr="00BD463E">
        <w:tc>
          <w:tcPr>
            <w:tcW w:w="1569" w:type="dxa"/>
            <w:vMerge/>
          </w:tcPr>
          <w:p w14:paraId="6CDF3B46" w14:textId="77777777" w:rsidR="00066458" w:rsidRDefault="00066458" w:rsidP="00BD463E">
            <w:pPr>
              <w:jc w:val="center"/>
            </w:pPr>
          </w:p>
        </w:tc>
        <w:tc>
          <w:tcPr>
            <w:tcW w:w="1499" w:type="dxa"/>
            <w:vMerge/>
          </w:tcPr>
          <w:p w14:paraId="4AF1D448" w14:textId="77777777" w:rsidR="00066458" w:rsidRDefault="00066458" w:rsidP="00BD463E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3A699EB4" w14:textId="7C0D410B" w:rsidR="00066458" w:rsidRDefault="00066458" w:rsidP="00BD463E">
            <w:pPr>
              <w:jc w:val="center"/>
            </w:pPr>
            <w:r>
              <w:t>CDMS-</w:t>
            </w:r>
            <w:r>
              <w:t>10-</w:t>
            </w:r>
            <w:r>
              <w:t>02</w:t>
            </w:r>
          </w:p>
        </w:tc>
        <w:tc>
          <w:tcPr>
            <w:tcW w:w="2270" w:type="dxa"/>
            <w:vMerge w:val="restart"/>
          </w:tcPr>
          <w:p w14:paraId="00FA4359" w14:textId="4F2C5351" w:rsidR="00066458" w:rsidRDefault="00066458" w:rsidP="00BD463E">
            <w:pPr>
              <w:rPr>
                <w:cs/>
              </w:rPr>
            </w:pPr>
            <w:r>
              <w:rPr>
                <w:rFonts w:hint="cs"/>
                <w:cs/>
              </w:rPr>
              <w:t>เพิ่ม</w:t>
            </w:r>
            <w:r w:rsidR="00B87E47">
              <w:rPr>
                <w:rFonts w:hint="cs"/>
                <w:cs/>
              </w:rPr>
              <w:t>สถานะตู้</w:t>
            </w:r>
          </w:p>
          <w:p w14:paraId="1BF66CA6" w14:textId="77777777" w:rsidR="00066458" w:rsidRDefault="00066458" w:rsidP="00BD463E">
            <w:pPr>
              <w:rPr>
                <w:cs/>
              </w:rPr>
            </w:pPr>
          </w:p>
        </w:tc>
        <w:tc>
          <w:tcPr>
            <w:tcW w:w="1237" w:type="dxa"/>
          </w:tcPr>
          <w:p w14:paraId="57B2E270" w14:textId="77777777" w:rsidR="00066458" w:rsidRDefault="00066458" w:rsidP="00BD463E">
            <w:r>
              <w:t>Integration</w:t>
            </w:r>
          </w:p>
        </w:tc>
        <w:tc>
          <w:tcPr>
            <w:tcW w:w="1836" w:type="dxa"/>
          </w:tcPr>
          <w:p w14:paraId="04A5C8A2" w14:textId="77777777" w:rsidR="00066458" w:rsidRDefault="00066458" w:rsidP="00BD463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0E93DD" w14:textId="77777777" w:rsidR="00066458" w:rsidRPr="00000D7C" w:rsidRDefault="00066458" w:rsidP="00BD463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354B7B26" w14:textId="77777777" w:rsidR="00066458" w:rsidRDefault="00066458" w:rsidP="00BD463E"/>
        </w:tc>
      </w:tr>
      <w:tr w:rsidR="00066458" w14:paraId="2C42FA2B" w14:textId="77777777" w:rsidTr="00BD463E">
        <w:trPr>
          <w:trHeight w:val="504"/>
        </w:trPr>
        <w:tc>
          <w:tcPr>
            <w:tcW w:w="1569" w:type="dxa"/>
            <w:vMerge/>
          </w:tcPr>
          <w:p w14:paraId="06FB901C" w14:textId="77777777" w:rsidR="00066458" w:rsidRDefault="00066458" w:rsidP="00BD463E">
            <w:pPr>
              <w:jc w:val="center"/>
            </w:pPr>
          </w:p>
        </w:tc>
        <w:tc>
          <w:tcPr>
            <w:tcW w:w="1499" w:type="dxa"/>
            <w:vMerge/>
          </w:tcPr>
          <w:p w14:paraId="7BD4430E" w14:textId="77777777" w:rsidR="00066458" w:rsidRDefault="00066458" w:rsidP="00BD463E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191D7BD4" w14:textId="77777777" w:rsidR="00066458" w:rsidRDefault="00066458" w:rsidP="00BD463E">
            <w:pPr>
              <w:jc w:val="center"/>
            </w:pPr>
          </w:p>
        </w:tc>
        <w:tc>
          <w:tcPr>
            <w:tcW w:w="2270" w:type="dxa"/>
            <w:vMerge/>
          </w:tcPr>
          <w:p w14:paraId="1B2444B7" w14:textId="77777777" w:rsidR="00066458" w:rsidRDefault="00066458" w:rsidP="00BD463E"/>
        </w:tc>
        <w:tc>
          <w:tcPr>
            <w:tcW w:w="1237" w:type="dxa"/>
          </w:tcPr>
          <w:p w14:paraId="596CEC02" w14:textId="77777777" w:rsidR="00066458" w:rsidRDefault="00066458" w:rsidP="00BD463E">
            <w:r>
              <w:t>System</w:t>
            </w:r>
          </w:p>
        </w:tc>
        <w:tc>
          <w:tcPr>
            <w:tcW w:w="1836" w:type="dxa"/>
          </w:tcPr>
          <w:p w14:paraId="42A6E62A" w14:textId="77777777" w:rsidR="00066458" w:rsidRDefault="00066458" w:rsidP="00BD463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D8A025" w14:textId="77777777" w:rsidR="00066458" w:rsidRPr="00000D7C" w:rsidRDefault="00066458" w:rsidP="00BD463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6C845879" w14:textId="77777777" w:rsidR="00066458" w:rsidRDefault="00066458" w:rsidP="00BD463E">
            <w:pPr>
              <w:jc w:val="center"/>
            </w:pPr>
          </w:p>
        </w:tc>
      </w:tr>
      <w:tr w:rsidR="00962FE1" w14:paraId="2531A9FB" w14:textId="77777777" w:rsidTr="00BD463E">
        <w:trPr>
          <w:trHeight w:val="504"/>
        </w:trPr>
        <w:tc>
          <w:tcPr>
            <w:tcW w:w="1569" w:type="dxa"/>
            <w:vMerge/>
          </w:tcPr>
          <w:p w14:paraId="2083FFCA" w14:textId="77777777" w:rsidR="00962FE1" w:rsidRDefault="00962FE1" w:rsidP="00962FE1">
            <w:pPr>
              <w:jc w:val="center"/>
            </w:pPr>
          </w:p>
        </w:tc>
        <w:tc>
          <w:tcPr>
            <w:tcW w:w="1499" w:type="dxa"/>
            <w:vMerge/>
          </w:tcPr>
          <w:p w14:paraId="02F8BCC2" w14:textId="77777777" w:rsidR="00962FE1" w:rsidRDefault="00962FE1" w:rsidP="00962FE1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1B6DFFD2" w14:textId="4C69F765" w:rsidR="00962FE1" w:rsidRDefault="00962FE1" w:rsidP="00962FE1">
            <w:pPr>
              <w:jc w:val="center"/>
            </w:pPr>
            <w:r>
              <w:t>CDMS-</w:t>
            </w:r>
            <w:r>
              <w:t>10</w:t>
            </w:r>
            <w:r>
              <w:t>-03</w:t>
            </w:r>
          </w:p>
        </w:tc>
        <w:tc>
          <w:tcPr>
            <w:tcW w:w="2270" w:type="dxa"/>
            <w:vMerge w:val="restart"/>
          </w:tcPr>
          <w:p w14:paraId="65FBEE9C" w14:textId="4658E311" w:rsidR="00962FE1" w:rsidRDefault="00962FE1" w:rsidP="00962FE1">
            <w:r>
              <w:rPr>
                <w:rFonts w:hint="cs"/>
                <w:cs/>
              </w:rPr>
              <w:t>แก้ไขสถานะตู้</w:t>
            </w:r>
          </w:p>
        </w:tc>
        <w:tc>
          <w:tcPr>
            <w:tcW w:w="1237" w:type="dxa"/>
          </w:tcPr>
          <w:p w14:paraId="0CFDC6EB" w14:textId="77777777" w:rsidR="00962FE1" w:rsidRDefault="00962FE1" w:rsidP="00962FE1">
            <w:r>
              <w:t>System</w:t>
            </w:r>
          </w:p>
        </w:tc>
        <w:tc>
          <w:tcPr>
            <w:tcW w:w="1836" w:type="dxa"/>
          </w:tcPr>
          <w:p w14:paraId="7BC438BC" w14:textId="77777777" w:rsidR="00962FE1" w:rsidRDefault="00962FE1" w:rsidP="00962FE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4F8809" w14:textId="31C18C5E" w:rsidR="00962FE1" w:rsidRPr="00000D7C" w:rsidRDefault="00962FE1" w:rsidP="00962FE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4322B2C9" w14:textId="77777777" w:rsidR="00962FE1" w:rsidRDefault="00962FE1" w:rsidP="00962FE1"/>
        </w:tc>
      </w:tr>
      <w:tr w:rsidR="00962FE1" w14:paraId="3F125B43" w14:textId="77777777" w:rsidTr="00BD463E">
        <w:trPr>
          <w:trHeight w:val="504"/>
        </w:trPr>
        <w:tc>
          <w:tcPr>
            <w:tcW w:w="1569" w:type="dxa"/>
            <w:vMerge/>
          </w:tcPr>
          <w:p w14:paraId="7D52B74E" w14:textId="77777777" w:rsidR="00962FE1" w:rsidRDefault="00962FE1" w:rsidP="00962FE1">
            <w:pPr>
              <w:jc w:val="center"/>
            </w:pPr>
          </w:p>
        </w:tc>
        <w:tc>
          <w:tcPr>
            <w:tcW w:w="1499" w:type="dxa"/>
            <w:vMerge/>
          </w:tcPr>
          <w:p w14:paraId="694F2338" w14:textId="77777777" w:rsidR="00962FE1" w:rsidRDefault="00962FE1" w:rsidP="00962FE1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1C070D2A" w14:textId="77777777" w:rsidR="00962FE1" w:rsidRDefault="00962FE1" w:rsidP="00962FE1">
            <w:pPr>
              <w:jc w:val="center"/>
            </w:pPr>
          </w:p>
        </w:tc>
        <w:tc>
          <w:tcPr>
            <w:tcW w:w="2270" w:type="dxa"/>
            <w:vMerge/>
          </w:tcPr>
          <w:p w14:paraId="5590B45C" w14:textId="77777777" w:rsidR="00962FE1" w:rsidRPr="0DCD8ABF" w:rsidRDefault="00962FE1" w:rsidP="00962FE1">
            <w:pPr>
              <w:rPr>
                <w:cs/>
              </w:rPr>
            </w:pPr>
          </w:p>
        </w:tc>
        <w:tc>
          <w:tcPr>
            <w:tcW w:w="1237" w:type="dxa"/>
          </w:tcPr>
          <w:p w14:paraId="2B641ECA" w14:textId="77777777" w:rsidR="00962FE1" w:rsidRDefault="00962FE1" w:rsidP="00962FE1">
            <w:r>
              <w:t>System</w:t>
            </w:r>
          </w:p>
        </w:tc>
        <w:tc>
          <w:tcPr>
            <w:tcW w:w="1836" w:type="dxa"/>
          </w:tcPr>
          <w:p w14:paraId="5BF983E4" w14:textId="77777777" w:rsidR="00962FE1" w:rsidRDefault="00962FE1" w:rsidP="00962FE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159926" w14:textId="0E45B765" w:rsidR="00962FE1" w:rsidRPr="00000D7C" w:rsidRDefault="00962FE1" w:rsidP="00962FE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00A11795" w14:textId="77777777" w:rsidR="00962FE1" w:rsidRDefault="00962FE1" w:rsidP="00962FE1">
            <w:pPr>
              <w:jc w:val="center"/>
            </w:pPr>
          </w:p>
        </w:tc>
      </w:tr>
    </w:tbl>
    <w:p w14:paraId="3E43F2A8" w14:textId="77777777" w:rsidR="00066458" w:rsidRDefault="00066458" w:rsidP="00066458"/>
    <w:p w14:paraId="4FC0E9C0" w14:textId="77777777" w:rsidR="00066458" w:rsidRDefault="00066458" w:rsidP="00066458"/>
    <w:p w14:paraId="36D458F8" w14:textId="5F0E4736" w:rsidR="00066458" w:rsidRDefault="00066458" w:rsidP="00066458">
      <w:pPr>
        <w:pStyle w:val="Caption"/>
        <w:rPr>
          <w:rFonts w:hint="cs"/>
          <w:cs/>
        </w:rPr>
      </w:pPr>
      <w:r>
        <w:rPr>
          <w:cs/>
        </w:rPr>
        <w:t>ตารางที่ ก-</w:t>
      </w:r>
      <w:r w:rsidR="00B87E47">
        <w:t>1</w:t>
      </w:r>
      <w:r>
        <w:t xml:space="preserve"> </w:t>
      </w:r>
      <w:r w:rsidRPr="003878C1">
        <w:t xml:space="preserve">Test Scenario </w:t>
      </w:r>
      <w:r w:rsidRPr="003878C1">
        <w:rPr>
          <w:cs/>
        </w:rPr>
        <w:t>มอดูล</w:t>
      </w:r>
      <w:r w:rsidR="00B87E47">
        <w:rPr>
          <w:rFonts w:hint="cs"/>
          <w:cs/>
        </w:rPr>
        <w:t>สถานะ</w:t>
      </w:r>
      <w:r>
        <w:rPr>
          <w:rFonts w:hint="cs"/>
          <w:cs/>
        </w:rPr>
        <w:t xml:space="preserve">ตู้ </w:t>
      </w:r>
      <w:r>
        <w:t>(2)</w:t>
      </w:r>
    </w:p>
    <w:tbl>
      <w:tblPr>
        <w:tblStyle w:val="TableGrid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066458" w14:paraId="64876F59" w14:textId="77777777" w:rsidTr="00BD463E">
        <w:tc>
          <w:tcPr>
            <w:tcW w:w="1569" w:type="dxa"/>
            <w:shd w:val="clear" w:color="auto" w:fill="92D050"/>
          </w:tcPr>
          <w:p w14:paraId="0B66035B" w14:textId="77777777" w:rsidR="00066458" w:rsidRDefault="00066458" w:rsidP="00BD463E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  <w:shd w:val="clear" w:color="auto" w:fill="FFFFFF" w:themeFill="background1"/>
          </w:tcPr>
          <w:p w14:paraId="639B64B1" w14:textId="77777777" w:rsidR="00066458" w:rsidRDefault="00066458" w:rsidP="00BD463E">
            <w:r>
              <w:t>3</w:t>
            </w:r>
          </w:p>
        </w:tc>
        <w:tc>
          <w:tcPr>
            <w:tcW w:w="1574" w:type="dxa"/>
            <w:shd w:val="clear" w:color="auto" w:fill="92D050"/>
          </w:tcPr>
          <w:p w14:paraId="5B72C1B3" w14:textId="77777777" w:rsidR="00066458" w:rsidRDefault="00066458" w:rsidP="00BD463E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  <w:shd w:val="clear" w:color="auto" w:fill="FFFFFF" w:themeFill="background1"/>
          </w:tcPr>
          <w:p w14:paraId="5C7DE357" w14:textId="77777777" w:rsidR="00066458" w:rsidRDefault="00066458" w:rsidP="00BD463E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.3.4</w:t>
            </w:r>
          </w:p>
        </w:tc>
      </w:tr>
      <w:tr w:rsidR="00066458" w14:paraId="285B47CA" w14:textId="77777777" w:rsidTr="00BD463E">
        <w:tc>
          <w:tcPr>
            <w:tcW w:w="1569" w:type="dxa"/>
            <w:shd w:val="clear" w:color="auto" w:fill="92D050"/>
          </w:tcPr>
          <w:p w14:paraId="3AC79501" w14:textId="77777777" w:rsidR="00066458" w:rsidRDefault="00066458" w:rsidP="00BD463E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15AC21E1" w14:textId="77777777" w:rsidR="00066458" w:rsidRDefault="00066458" w:rsidP="00BD463E">
            <w:pPr>
              <w:jc w:val="center"/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shd w:val="clear" w:color="auto" w:fill="92D050"/>
          </w:tcPr>
          <w:p w14:paraId="079C7867" w14:textId="77777777" w:rsidR="00066458" w:rsidRDefault="00066458" w:rsidP="00BD463E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18C3BBB8" w14:textId="77777777" w:rsidR="00066458" w:rsidRPr="0DCD8ABF" w:rsidRDefault="00066458" w:rsidP="00BD463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28055371" w14:textId="77777777" w:rsidR="00066458" w:rsidRDefault="00066458" w:rsidP="00BD463E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6F5EE878" w14:textId="77777777" w:rsidR="00066458" w:rsidRPr="00000D7C" w:rsidRDefault="00066458" w:rsidP="00BD463E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27093C4E" w14:textId="77777777" w:rsidR="00066458" w:rsidRDefault="00066458" w:rsidP="00BD463E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066458" w14:paraId="1C5B8E3E" w14:textId="77777777" w:rsidTr="00BD463E">
        <w:tc>
          <w:tcPr>
            <w:tcW w:w="1569" w:type="dxa"/>
            <w:vMerge w:val="restart"/>
          </w:tcPr>
          <w:p w14:paraId="50DDE6D9" w14:textId="68309A74" w:rsidR="00066458" w:rsidRDefault="00066458" w:rsidP="00BD463E">
            <w:pPr>
              <w:jc w:val="center"/>
            </w:pPr>
            <w:r>
              <w:t>CDMS-</w:t>
            </w:r>
            <w:r w:rsidR="00B87E47">
              <w:t>10</w:t>
            </w:r>
          </w:p>
        </w:tc>
        <w:tc>
          <w:tcPr>
            <w:tcW w:w="1499" w:type="dxa"/>
            <w:vMerge w:val="restart"/>
          </w:tcPr>
          <w:p w14:paraId="6BEE0432" w14:textId="41CEBDF4" w:rsidR="00066458" w:rsidRDefault="00B87E47" w:rsidP="00BD463E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สถานะตู้</w:t>
            </w:r>
          </w:p>
        </w:tc>
        <w:tc>
          <w:tcPr>
            <w:tcW w:w="1574" w:type="dxa"/>
            <w:vMerge w:val="restart"/>
          </w:tcPr>
          <w:p w14:paraId="2523EB8D" w14:textId="77777777" w:rsidR="00066458" w:rsidRPr="00116893" w:rsidRDefault="00066458" w:rsidP="00BD463E">
            <w:pPr>
              <w:jc w:val="center"/>
              <w:rPr>
                <w:rFonts w:hint="cs"/>
                <w:color w:val="FF0000"/>
              </w:rPr>
            </w:pPr>
            <w:r>
              <w:t>CDMS-09-04</w:t>
            </w:r>
          </w:p>
        </w:tc>
        <w:tc>
          <w:tcPr>
            <w:tcW w:w="2270" w:type="dxa"/>
            <w:vMerge w:val="restart"/>
          </w:tcPr>
          <w:p w14:paraId="6E103D96" w14:textId="1013F191" w:rsidR="00066458" w:rsidRPr="00116893" w:rsidRDefault="00066458" w:rsidP="00BD463E">
            <w:pPr>
              <w:rPr>
                <w:cs/>
              </w:rPr>
            </w:pPr>
            <w:r>
              <w:rPr>
                <w:rFonts w:hint="cs"/>
                <w:cs/>
              </w:rPr>
              <w:t>ลบ</w:t>
            </w:r>
            <w:r w:rsidR="00B87E47">
              <w:rPr>
                <w:rFonts w:hint="cs"/>
                <w:cs/>
              </w:rPr>
              <w:t>สถานะตู้</w:t>
            </w:r>
          </w:p>
        </w:tc>
        <w:tc>
          <w:tcPr>
            <w:tcW w:w="1237" w:type="dxa"/>
          </w:tcPr>
          <w:p w14:paraId="00179AA2" w14:textId="77777777" w:rsidR="00066458" w:rsidRPr="00116893" w:rsidRDefault="00066458" w:rsidP="00BD463E">
            <w:pPr>
              <w:rPr>
                <w:color w:val="FF0000"/>
              </w:rPr>
            </w:pPr>
            <w:r>
              <w:t>Integration</w:t>
            </w:r>
          </w:p>
        </w:tc>
        <w:tc>
          <w:tcPr>
            <w:tcW w:w="1836" w:type="dxa"/>
          </w:tcPr>
          <w:p w14:paraId="2493E523" w14:textId="77777777" w:rsidR="00066458" w:rsidRDefault="00066458" w:rsidP="00BD463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CA309A" w14:textId="77777777" w:rsidR="00066458" w:rsidRPr="00116893" w:rsidRDefault="00066458" w:rsidP="00BD463E">
            <w:pPr>
              <w:rPr>
                <w:rFonts w:eastAsia="Calibri"/>
                <w:color w:val="FF0000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5FB776F5" w14:textId="77777777" w:rsidR="00066458" w:rsidRDefault="00066458" w:rsidP="00BD463E"/>
        </w:tc>
      </w:tr>
      <w:tr w:rsidR="00066458" w14:paraId="5FC40F84" w14:textId="77777777" w:rsidTr="00BD463E">
        <w:tc>
          <w:tcPr>
            <w:tcW w:w="1569" w:type="dxa"/>
            <w:vMerge/>
          </w:tcPr>
          <w:p w14:paraId="7F6C8FF3" w14:textId="77777777" w:rsidR="00066458" w:rsidRDefault="00066458" w:rsidP="00BD463E">
            <w:pPr>
              <w:jc w:val="center"/>
            </w:pPr>
          </w:p>
        </w:tc>
        <w:tc>
          <w:tcPr>
            <w:tcW w:w="1499" w:type="dxa"/>
            <w:vMerge/>
          </w:tcPr>
          <w:p w14:paraId="02DB5CA9" w14:textId="77777777" w:rsidR="00066458" w:rsidRDefault="00066458" w:rsidP="00BD463E">
            <w:pPr>
              <w:rPr>
                <w:cs/>
              </w:rPr>
            </w:pPr>
          </w:p>
        </w:tc>
        <w:tc>
          <w:tcPr>
            <w:tcW w:w="1574" w:type="dxa"/>
            <w:vMerge/>
          </w:tcPr>
          <w:p w14:paraId="347E6AC7" w14:textId="77777777" w:rsidR="00066458" w:rsidRDefault="00066458" w:rsidP="00BD463E">
            <w:pPr>
              <w:jc w:val="center"/>
            </w:pPr>
          </w:p>
        </w:tc>
        <w:tc>
          <w:tcPr>
            <w:tcW w:w="2270" w:type="dxa"/>
            <w:vMerge/>
          </w:tcPr>
          <w:p w14:paraId="70D334A7" w14:textId="77777777" w:rsidR="00066458" w:rsidRDefault="00066458" w:rsidP="00BD463E">
            <w:pPr>
              <w:rPr>
                <w:cs/>
              </w:rPr>
            </w:pPr>
          </w:p>
        </w:tc>
        <w:tc>
          <w:tcPr>
            <w:tcW w:w="1237" w:type="dxa"/>
          </w:tcPr>
          <w:p w14:paraId="7197CBC6" w14:textId="77777777" w:rsidR="00066458" w:rsidRDefault="00066458" w:rsidP="00BD463E">
            <w:r>
              <w:t>System</w:t>
            </w:r>
          </w:p>
        </w:tc>
        <w:tc>
          <w:tcPr>
            <w:tcW w:w="1836" w:type="dxa"/>
          </w:tcPr>
          <w:p w14:paraId="6771545A" w14:textId="77777777" w:rsidR="00066458" w:rsidRDefault="00066458" w:rsidP="00BD463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BDF06B" w14:textId="77777777" w:rsidR="00066458" w:rsidRPr="00000D7C" w:rsidRDefault="00066458" w:rsidP="00BD463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6EBCE5AD" w14:textId="77777777" w:rsidR="00066458" w:rsidRDefault="00066458" w:rsidP="00BD463E">
            <w:pPr>
              <w:jc w:val="center"/>
            </w:pPr>
          </w:p>
        </w:tc>
      </w:tr>
    </w:tbl>
    <w:p w14:paraId="7F941A7C" w14:textId="77777777" w:rsidR="00066458" w:rsidRDefault="00066458" w:rsidP="00066458">
      <w:r>
        <w:br w:type="page"/>
      </w:r>
    </w:p>
    <w:p w14:paraId="48B16942" w14:textId="4A414220" w:rsidR="00B87E47" w:rsidRPr="00B87E47" w:rsidRDefault="00B87E47" w:rsidP="00B87E47">
      <w:pPr>
        <w:pStyle w:val="Caption"/>
        <w:rPr>
          <w:rFonts w:hint="cs"/>
          <w:cs/>
        </w:rPr>
      </w:pPr>
      <w:r>
        <w:rPr>
          <w:cs/>
        </w:rPr>
        <w:t>ตารางที่ ก-</w:t>
      </w:r>
      <w:r>
        <w:t>1</w:t>
      </w:r>
      <w:r>
        <w:t>1</w:t>
      </w:r>
      <w:r>
        <w:t xml:space="preserve"> </w:t>
      </w:r>
      <w:r w:rsidRPr="003878C1">
        <w:t xml:space="preserve">Test Scenario </w:t>
      </w:r>
      <w:r w:rsidRPr="003878C1">
        <w:rPr>
          <w:cs/>
        </w:rPr>
        <w:t>มอดูล</w:t>
      </w:r>
      <w:r>
        <w:rPr>
          <w:rFonts w:hint="cs"/>
          <w:cs/>
        </w:rPr>
        <w:t>เข้าสู่ระบบ</w:t>
      </w:r>
    </w:p>
    <w:tbl>
      <w:tblPr>
        <w:tblStyle w:val="TableGrid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B87E47" w14:paraId="6E4CB7B5" w14:textId="77777777" w:rsidTr="00BD463E">
        <w:tc>
          <w:tcPr>
            <w:tcW w:w="1569" w:type="dxa"/>
            <w:shd w:val="clear" w:color="auto" w:fill="92D050"/>
          </w:tcPr>
          <w:p w14:paraId="591FF253" w14:textId="77777777" w:rsidR="00B87E47" w:rsidRDefault="00B87E47" w:rsidP="00BD463E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  <w:shd w:val="clear" w:color="auto" w:fill="FFFFFF" w:themeFill="background1"/>
          </w:tcPr>
          <w:p w14:paraId="39A042D4" w14:textId="77777777" w:rsidR="00B87E47" w:rsidRDefault="00B87E47" w:rsidP="00BD463E">
            <w:r>
              <w:t>3</w:t>
            </w:r>
          </w:p>
        </w:tc>
        <w:tc>
          <w:tcPr>
            <w:tcW w:w="1574" w:type="dxa"/>
            <w:shd w:val="clear" w:color="auto" w:fill="92D050"/>
          </w:tcPr>
          <w:p w14:paraId="54308F56" w14:textId="77777777" w:rsidR="00B87E47" w:rsidRDefault="00B87E47" w:rsidP="00BD463E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  <w:shd w:val="clear" w:color="auto" w:fill="FFFFFF" w:themeFill="background1"/>
          </w:tcPr>
          <w:p w14:paraId="65F7CBA7" w14:textId="77777777" w:rsidR="00B87E47" w:rsidRDefault="00B87E47" w:rsidP="00BD463E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.3.4</w:t>
            </w:r>
          </w:p>
        </w:tc>
      </w:tr>
      <w:tr w:rsidR="00B87E47" w14:paraId="5D4D7609" w14:textId="77777777" w:rsidTr="00BD463E">
        <w:tc>
          <w:tcPr>
            <w:tcW w:w="1569" w:type="dxa"/>
            <w:shd w:val="clear" w:color="auto" w:fill="92D050"/>
          </w:tcPr>
          <w:p w14:paraId="10308621" w14:textId="77777777" w:rsidR="00B87E47" w:rsidRDefault="00B87E47" w:rsidP="00BD463E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30965EB4" w14:textId="77777777" w:rsidR="00B87E47" w:rsidRDefault="00B87E47" w:rsidP="00BD463E">
            <w:pPr>
              <w:jc w:val="center"/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shd w:val="clear" w:color="auto" w:fill="92D050"/>
          </w:tcPr>
          <w:p w14:paraId="13BBFA82" w14:textId="77777777" w:rsidR="00B87E47" w:rsidRDefault="00B87E47" w:rsidP="00BD463E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2D85FBE9" w14:textId="77777777" w:rsidR="00B87E47" w:rsidRPr="0DCD8ABF" w:rsidRDefault="00B87E47" w:rsidP="00BD463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081DD358" w14:textId="77777777" w:rsidR="00B87E47" w:rsidRDefault="00B87E47" w:rsidP="00BD463E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7B418532" w14:textId="77777777" w:rsidR="00B87E47" w:rsidRPr="00000D7C" w:rsidRDefault="00B87E47" w:rsidP="00BD463E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1B9FD224" w14:textId="77777777" w:rsidR="00B87E47" w:rsidRDefault="00B87E47" w:rsidP="00BD463E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B87E47" w14:paraId="5A562FC6" w14:textId="77777777" w:rsidTr="00BD463E">
        <w:tc>
          <w:tcPr>
            <w:tcW w:w="1569" w:type="dxa"/>
            <w:vMerge w:val="restart"/>
          </w:tcPr>
          <w:p w14:paraId="7FB611A1" w14:textId="47C00C9E" w:rsidR="00B87E47" w:rsidRDefault="00B87E47" w:rsidP="00BD463E">
            <w:pPr>
              <w:jc w:val="center"/>
              <w:rPr>
                <w:rFonts w:hint="cs"/>
              </w:rPr>
            </w:pPr>
            <w:r>
              <w:t>CDMS-1</w:t>
            </w:r>
            <w:r>
              <w:t>1</w:t>
            </w:r>
          </w:p>
        </w:tc>
        <w:tc>
          <w:tcPr>
            <w:tcW w:w="1499" w:type="dxa"/>
            <w:vMerge w:val="restart"/>
          </w:tcPr>
          <w:p w14:paraId="06CF4FF1" w14:textId="77777777" w:rsidR="00B87E47" w:rsidRDefault="00B87E47" w:rsidP="00BD463E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สถานะตู้</w:t>
            </w:r>
          </w:p>
        </w:tc>
        <w:tc>
          <w:tcPr>
            <w:tcW w:w="1574" w:type="dxa"/>
            <w:vMerge w:val="restart"/>
          </w:tcPr>
          <w:p w14:paraId="5A3A8D2B" w14:textId="615FB519" w:rsidR="00B87E47" w:rsidRPr="00116893" w:rsidRDefault="00B87E47" w:rsidP="00BD463E">
            <w:pPr>
              <w:jc w:val="center"/>
              <w:rPr>
                <w:color w:val="FF0000"/>
              </w:rPr>
            </w:pPr>
            <w:r>
              <w:t>CDMS-1</w:t>
            </w:r>
            <w:r>
              <w:t>1</w:t>
            </w:r>
            <w:r>
              <w:t>-01</w:t>
            </w:r>
          </w:p>
        </w:tc>
        <w:tc>
          <w:tcPr>
            <w:tcW w:w="2270" w:type="dxa"/>
            <w:vMerge w:val="restart"/>
          </w:tcPr>
          <w:p w14:paraId="13468271" w14:textId="17A6D10D" w:rsidR="00B87E47" w:rsidRPr="00116893" w:rsidRDefault="00B87E47" w:rsidP="00BD463E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ข้าสู่ระบบ</w:t>
            </w:r>
          </w:p>
        </w:tc>
        <w:tc>
          <w:tcPr>
            <w:tcW w:w="1237" w:type="dxa"/>
          </w:tcPr>
          <w:p w14:paraId="1306D809" w14:textId="77777777" w:rsidR="00B87E47" w:rsidRPr="00116893" w:rsidRDefault="00B87E47" w:rsidP="00BD463E">
            <w:pPr>
              <w:rPr>
                <w:color w:val="FF0000"/>
              </w:rPr>
            </w:pPr>
            <w:r>
              <w:t>Integration</w:t>
            </w:r>
          </w:p>
        </w:tc>
        <w:tc>
          <w:tcPr>
            <w:tcW w:w="1836" w:type="dxa"/>
          </w:tcPr>
          <w:p w14:paraId="089A807A" w14:textId="77777777" w:rsidR="00B87E47" w:rsidRDefault="00B87E47" w:rsidP="00BD463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3F8C6F" w14:textId="77777777" w:rsidR="00B87E47" w:rsidRPr="00116893" w:rsidRDefault="00B87E47" w:rsidP="00BD463E">
            <w:pPr>
              <w:rPr>
                <w:rFonts w:eastAsia="Calibri"/>
                <w:color w:val="FF0000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62FB3612" w14:textId="77777777" w:rsidR="00B87E47" w:rsidRDefault="00B87E47" w:rsidP="00BD463E"/>
        </w:tc>
      </w:tr>
      <w:tr w:rsidR="00B87E47" w14:paraId="43B5806A" w14:textId="77777777" w:rsidTr="00BD463E">
        <w:tc>
          <w:tcPr>
            <w:tcW w:w="1569" w:type="dxa"/>
            <w:vMerge/>
          </w:tcPr>
          <w:p w14:paraId="37739399" w14:textId="77777777" w:rsidR="00B87E47" w:rsidRDefault="00B87E47" w:rsidP="00BD463E">
            <w:pPr>
              <w:jc w:val="center"/>
            </w:pPr>
          </w:p>
        </w:tc>
        <w:tc>
          <w:tcPr>
            <w:tcW w:w="1499" w:type="dxa"/>
            <w:vMerge/>
          </w:tcPr>
          <w:p w14:paraId="67F23829" w14:textId="77777777" w:rsidR="00B87E47" w:rsidRDefault="00B87E47" w:rsidP="00BD463E">
            <w:pPr>
              <w:rPr>
                <w:cs/>
              </w:rPr>
            </w:pPr>
          </w:p>
        </w:tc>
        <w:tc>
          <w:tcPr>
            <w:tcW w:w="1574" w:type="dxa"/>
            <w:vMerge/>
          </w:tcPr>
          <w:p w14:paraId="52616618" w14:textId="77777777" w:rsidR="00B87E47" w:rsidRDefault="00B87E47" w:rsidP="00BD463E">
            <w:pPr>
              <w:jc w:val="center"/>
            </w:pPr>
          </w:p>
        </w:tc>
        <w:tc>
          <w:tcPr>
            <w:tcW w:w="2270" w:type="dxa"/>
            <w:vMerge/>
          </w:tcPr>
          <w:p w14:paraId="7D968174" w14:textId="77777777" w:rsidR="00B87E47" w:rsidRDefault="00B87E47" w:rsidP="00BD463E">
            <w:pPr>
              <w:rPr>
                <w:cs/>
              </w:rPr>
            </w:pPr>
          </w:p>
        </w:tc>
        <w:tc>
          <w:tcPr>
            <w:tcW w:w="1237" w:type="dxa"/>
          </w:tcPr>
          <w:p w14:paraId="11F13E13" w14:textId="77777777" w:rsidR="00B87E47" w:rsidRDefault="00B87E47" w:rsidP="00BD463E">
            <w:r>
              <w:t>System</w:t>
            </w:r>
          </w:p>
        </w:tc>
        <w:tc>
          <w:tcPr>
            <w:tcW w:w="1836" w:type="dxa"/>
          </w:tcPr>
          <w:p w14:paraId="6EE706FD" w14:textId="77777777" w:rsidR="00B87E47" w:rsidRDefault="00B87E47" w:rsidP="00BD463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03F892" w14:textId="77777777" w:rsidR="00B87E47" w:rsidRPr="00000D7C" w:rsidRDefault="00B87E47" w:rsidP="00BD463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2363B8CE" w14:textId="77777777" w:rsidR="00B87E47" w:rsidRDefault="00B87E47" w:rsidP="00BD463E">
            <w:pPr>
              <w:jc w:val="center"/>
            </w:pPr>
          </w:p>
        </w:tc>
      </w:tr>
      <w:tr w:rsidR="00B87E47" w14:paraId="58423DD4" w14:textId="77777777" w:rsidTr="00BD463E">
        <w:tc>
          <w:tcPr>
            <w:tcW w:w="1569" w:type="dxa"/>
            <w:vMerge/>
          </w:tcPr>
          <w:p w14:paraId="250C4A96" w14:textId="77777777" w:rsidR="00B87E47" w:rsidRDefault="00B87E47" w:rsidP="00BD463E">
            <w:pPr>
              <w:jc w:val="center"/>
            </w:pPr>
          </w:p>
        </w:tc>
        <w:tc>
          <w:tcPr>
            <w:tcW w:w="1499" w:type="dxa"/>
            <w:vMerge/>
          </w:tcPr>
          <w:p w14:paraId="63961B6E" w14:textId="77777777" w:rsidR="00B87E47" w:rsidRDefault="00B87E47" w:rsidP="00BD463E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10A73AFB" w14:textId="13DA475E" w:rsidR="00B87E47" w:rsidRDefault="00B87E47" w:rsidP="00BD463E">
            <w:pPr>
              <w:jc w:val="center"/>
            </w:pPr>
            <w:r>
              <w:t>CDMS-1</w:t>
            </w:r>
            <w:r>
              <w:t>1</w:t>
            </w:r>
            <w:r>
              <w:t>-02</w:t>
            </w:r>
          </w:p>
        </w:tc>
        <w:tc>
          <w:tcPr>
            <w:tcW w:w="2270" w:type="dxa"/>
            <w:vMerge w:val="restart"/>
          </w:tcPr>
          <w:p w14:paraId="7A8E77DC" w14:textId="3D4E261C" w:rsidR="00B87E47" w:rsidRDefault="00B87E47" w:rsidP="00BD463E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ออกจากระบบ</w:t>
            </w:r>
          </w:p>
          <w:p w14:paraId="46993A78" w14:textId="77777777" w:rsidR="00B87E47" w:rsidRDefault="00B87E47" w:rsidP="00BD463E">
            <w:pPr>
              <w:rPr>
                <w:cs/>
              </w:rPr>
            </w:pPr>
          </w:p>
        </w:tc>
        <w:tc>
          <w:tcPr>
            <w:tcW w:w="1237" w:type="dxa"/>
          </w:tcPr>
          <w:p w14:paraId="7F64D7B2" w14:textId="77777777" w:rsidR="00B87E47" w:rsidRDefault="00B87E47" w:rsidP="00BD463E">
            <w:r>
              <w:t>Integration</w:t>
            </w:r>
          </w:p>
        </w:tc>
        <w:tc>
          <w:tcPr>
            <w:tcW w:w="1836" w:type="dxa"/>
          </w:tcPr>
          <w:p w14:paraId="5AB3BA27" w14:textId="77777777" w:rsidR="00B87E47" w:rsidRDefault="00B87E47" w:rsidP="00BD463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F958FD" w14:textId="77777777" w:rsidR="00B87E47" w:rsidRPr="00000D7C" w:rsidRDefault="00B87E47" w:rsidP="00BD463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67D7AE2F" w14:textId="77777777" w:rsidR="00B87E47" w:rsidRDefault="00B87E47" w:rsidP="00BD463E"/>
        </w:tc>
      </w:tr>
      <w:tr w:rsidR="00B87E47" w14:paraId="0ABACC84" w14:textId="77777777" w:rsidTr="00BD463E">
        <w:trPr>
          <w:trHeight w:val="504"/>
        </w:trPr>
        <w:tc>
          <w:tcPr>
            <w:tcW w:w="1569" w:type="dxa"/>
            <w:vMerge/>
          </w:tcPr>
          <w:p w14:paraId="004AD86B" w14:textId="77777777" w:rsidR="00B87E47" w:rsidRDefault="00B87E47" w:rsidP="00BD463E">
            <w:pPr>
              <w:jc w:val="center"/>
            </w:pPr>
          </w:p>
        </w:tc>
        <w:tc>
          <w:tcPr>
            <w:tcW w:w="1499" w:type="dxa"/>
            <w:vMerge/>
          </w:tcPr>
          <w:p w14:paraId="525D31A6" w14:textId="77777777" w:rsidR="00B87E47" w:rsidRDefault="00B87E47" w:rsidP="00BD463E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5C4690A9" w14:textId="77777777" w:rsidR="00B87E47" w:rsidRDefault="00B87E47" w:rsidP="00BD463E">
            <w:pPr>
              <w:jc w:val="center"/>
            </w:pPr>
          </w:p>
        </w:tc>
        <w:tc>
          <w:tcPr>
            <w:tcW w:w="2270" w:type="dxa"/>
            <w:vMerge/>
          </w:tcPr>
          <w:p w14:paraId="1A288614" w14:textId="77777777" w:rsidR="00B87E47" w:rsidRDefault="00B87E47" w:rsidP="00BD463E"/>
        </w:tc>
        <w:tc>
          <w:tcPr>
            <w:tcW w:w="1237" w:type="dxa"/>
          </w:tcPr>
          <w:p w14:paraId="1FAC6936" w14:textId="77777777" w:rsidR="00B87E47" w:rsidRDefault="00B87E47" w:rsidP="00BD463E">
            <w:r>
              <w:t>System</w:t>
            </w:r>
          </w:p>
        </w:tc>
        <w:tc>
          <w:tcPr>
            <w:tcW w:w="1836" w:type="dxa"/>
          </w:tcPr>
          <w:p w14:paraId="344CFC15" w14:textId="77777777" w:rsidR="00B87E47" w:rsidRDefault="00B87E47" w:rsidP="00BD463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6F85B4" w14:textId="77777777" w:rsidR="00B87E47" w:rsidRPr="00000D7C" w:rsidRDefault="00B87E47" w:rsidP="00BD463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3968F639" w14:textId="77777777" w:rsidR="00B87E47" w:rsidRDefault="00B87E47" w:rsidP="00BD463E">
            <w:pPr>
              <w:jc w:val="center"/>
            </w:pPr>
          </w:p>
        </w:tc>
      </w:tr>
      <w:tr w:rsidR="00962FE1" w14:paraId="6107AE43" w14:textId="77777777" w:rsidTr="00BD463E">
        <w:trPr>
          <w:trHeight w:val="504"/>
        </w:trPr>
        <w:tc>
          <w:tcPr>
            <w:tcW w:w="1569" w:type="dxa"/>
            <w:vMerge/>
          </w:tcPr>
          <w:p w14:paraId="3B449555" w14:textId="77777777" w:rsidR="00962FE1" w:rsidRDefault="00962FE1" w:rsidP="00962FE1">
            <w:pPr>
              <w:jc w:val="center"/>
            </w:pPr>
          </w:p>
        </w:tc>
        <w:tc>
          <w:tcPr>
            <w:tcW w:w="1499" w:type="dxa"/>
            <w:vMerge/>
          </w:tcPr>
          <w:p w14:paraId="5121AC41" w14:textId="77777777" w:rsidR="00962FE1" w:rsidRDefault="00962FE1" w:rsidP="00962FE1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13DA134E" w14:textId="77777777" w:rsidR="00962FE1" w:rsidRDefault="00962FE1" w:rsidP="00962FE1">
            <w:pPr>
              <w:jc w:val="center"/>
            </w:pPr>
            <w:r>
              <w:t>CDMS-10-03</w:t>
            </w:r>
          </w:p>
        </w:tc>
        <w:tc>
          <w:tcPr>
            <w:tcW w:w="2270" w:type="dxa"/>
            <w:vMerge w:val="restart"/>
          </w:tcPr>
          <w:p w14:paraId="30235B13" w14:textId="77777777" w:rsidR="00962FE1" w:rsidRDefault="00962FE1" w:rsidP="00962FE1">
            <w:r>
              <w:rPr>
                <w:rFonts w:hint="cs"/>
                <w:cs/>
              </w:rPr>
              <w:t>แก้ไขสถานะตู้</w:t>
            </w:r>
          </w:p>
        </w:tc>
        <w:tc>
          <w:tcPr>
            <w:tcW w:w="1237" w:type="dxa"/>
          </w:tcPr>
          <w:p w14:paraId="5769A32B" w14:textId="77777777" w:rsidR="00962FE1" w:rsidRDefault="00962FE1" w:rsidP="00962FE1">
            <w:r>
              <w:t>System</w:t>
            </w:r>
          </w:p>
        </w:tc>
        <w:tc>
          <w:tcPr>
            <w:tcW w:w="1836" w:type="dxa"/>
          </w:tcPr>
          <w:p w14:paraId="1AFC0D26" w14:textId="77777777" w:rsidR="00962FE1" w:rsidRDefault="00962FE1" w:rsidP="00962FE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702DAB" w14:textId="5291385B" w:rsidR="00962FE1" w:rsidRPr="00000D7C" w:rsidRDefault="00962FE1" w:rsidP="00962FE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0094A196" w14:textId="77777777" w:rsidR="00962FE1" w:rsidRDefault="00962FE1" w:rsidP="00962FE1"/>
        </w:tc>
      </w:tr>
      <w:tr w:rsidR="00962FE1" w14:paraId="6359EE1A" w14:textId="77777777" w:rsidTr="00BD463E">
        <w:trPr>
          <w:trHeight w:val="504"/>
        </w:trPr>
        <w:tc>
          <w:tcPr>
            <w:tcW w:w="1569" w:type="dxa"/>
            <w:vMerge/>
          </w:tcPr>
          <w:p w14:paraId="7EB53813" w14:textId="77777777" w:rsidR="00962FE1" w:rsidRDefault="00962FE1" w:rsidP="00962FE1">
            <w:pPr>
              <w:jc w:val="center"/>
            </w:pPr>
          </w:p>
        </w:tc>
        <w:tc>
          <w:tcPr>
            <w:tcW w:w="1499" w:type="dxa"/>
            <w:vMerge/>
          </w:tcPr>
          <w:p w14:paraId="09352040" w14:textId="77777777" w:rsidR="00962FE1" w:rsidRDefault="00962FE1" w:rsidP="00962FE1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5622E7BA" w14:textId="77777777" w:rsidR="00962FE1" w:rsidRDefault="00962FE1" w:rsidP="00962FE1">
            <w:pPr>
              <w:jc w:val="center"/>
            </w:pPr>
          </w:p>
        </w:tc>
        <w:tc>
          <w:tcPr>
            <w:tcW w:w="2270" w:type="dxa"/>
            <w:vMerge/>
          </w:tcPr>
          <w:p w14:paraId="1420B86B" w14:textId="77777777" w:rsidR="00962FE1" w:rsidRPr="0DCD8ABF" w:rsidRDefault="00962FE1" w:rsidP="00962FE1">
            <w:pPr>
              <w:rPr>
                <w:cs/>
              </w:rPr>
            </w:pPr>
          </w:p>
        </w:tc>
        <w:tc>
          <w:tcPr>
            <w:tcW w:w="1237" w:type="dxa"/>
          </w:tcPr>
          <w:p w14:paraId="464F9F49" w14:textId="77777777" w:rsidR="00962FE1" w:rsidRDefault="00962FE1" w:rsidP="00962FE1">
            <w:r>
              <w:t>System</w:t>
            </w:r>
          </w:p>
        </w:tc>
        <w:tc>
          <w:tcPr>
            <w:tcW w:w="1836" w:type="dxa"/>
          </w:tcPr>
          <w:p w14:paraId="34906D5B" w14:textId="77777777" w:rsidR="00962FE1" w:rsidRDefault="00962FE1" w:rsidP="00962FE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651FCB" w14:textId="23C01992" w:rsidR="00962FE1" w:rsidRPr="00000D7C" w:rsidRDefault="00962FE1" w:rsidP="00962FE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34816705" w14:textId="77777777" w:rsidR="00962FE1" w:rsidRDefault="00962FE1" w:rsidP="00962FE1">
            <w:pPr>
              <w:jc w:val="center"/>
            </w:pPr>
          </w:p>
        </w:tc>
      </w:tr>
    </w:tbl>
    <w:p w14:paraId="0C1039A2" w14:textId="77777777" w:rsidR="00B87E47" w:rsidRDefault="00B87E47" w:rsidP="00B87E47"/>
    <w:p w14:paraId="69E8F0D4" w14:textId="286BE2B6" w:rsidR="002C1613" w:rsidRDefault="002C1613"/>
    <w:p w14:paraId="0AB51702" w14:textId="77777777" w:rsidR="002674C2" w:rsidRDefault="002674C2">
      <w:pPr>
        <w:rPr>
          <w:rFonts w:hint="cs"/>
          <w:b/>
          <w:bCs/>
          <w:sz w:val="96"/>
          <w:szCs w:val="96"/>
        </w:rPr>
      </w:pPr>
    </w:p>
    <w:p w14:paraId="1FE66C57" w14:textId="77777777" w:rsidR="002674C2" w:rsidRDefault="002674C2">
      <w:pPr>
        <w:rPr>
          <w:b/>
          <w:bCs/>
          <w:sz w:val="96"/>
          <w:szCs w:val="96"/>
        </w:rPr>
      </w:pPr>
    </w:p>
    <w:p w14:paraId="171D0961" w14:textId="60405AC0" w:rsidR="002674C2" w:rsidRPr="002674C2" w:rsidRDefault="002674C2" w:rsidP="002674C2">
      <w:pPr>
        <w:jc w:val="center"/>
        <w:rPr>
          <w:b/>
          <w:bCs/>
          <w:sz w:val="96"/>
          <w:szCs w:val="96"/>
          <w:cs/>
        </w:rPr>
      </w:pPr>
      <w:r w:rsidRPr="002674C2">
        <w:rPr>
          <w:rFonts w:hint="cs"/>
          <w:b/>
          <w:bCs/>
          <w:sz w:val="96"/>
          <w:szCs w:val="96"/>
          <w:cs/>
        </w:rPr>
        <w:t>ภาคผนวก ข</w:t>
      </w:r>
    </w:p>
    <w:p w14:paraId="7FAEFA91" w14:textId="0A025900" w:rsidR="002674C2" w:rsidRDefault="002674C2">
      <w:pPr>
        <w:rPr>
          <w:color w:val="auto"/>
          <w:cs/>
        </w:rPr>
      </w:pPr>
      <w:r>
        <w:rPr>
          <w:cs/>
        </w:rPr>
        <w:br w:type="page"/>
      </w:r>
    </w:p>
    <w:p w14:paraId="31CF7993" w14:textId="3CF0D23A" w:rsidR="003878C1" w:rsidRDefault="003878C1" w:rsidP="005E3DA9">
      <w:pPr>
        <w:pStyle w:val="Caption"/>
      </w:pPr>
      <w:bookmarkStart w:id="8" w:name="_Toc81247838"/>
      <w:r>
        <w:rPr>
          <w:cs/>
        </w:rPr>
        <w:t>ตารางที่ ข-</w:t>
      </w:r>
      <w:r>
        <w:t>2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ข-</w:instrText>
      </w:r>
      <w:r w:rsidR="00F41038">
        <w:instrText xml:space="preserve">2- \* ARABIC </w:instrText>
      </w:r>
      <w:r w:rsidR="00F41038">
        <w:fldChar w:fldCharType="separate"/>
      </w:r>
      <w:r w:rsidR="009C2EF5">
        <w:rPr>
          <w:noProof/>
        </w:rPr>
        <w:t>1</w:t>
      </w:r>
      <w:r w:rsidR="00F41038">
        <w:rPr>
          <w:noProof/>
        </w:rPr>
        <w:fldChar w:fldCharType="end"/>
      </w:r>
      <w:r>
        <w:t xml:space="preserve">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674C2" w14:paraId="675CBB64" w14:textId="77777777" w:rsidTr="00293F1B">
        <w:tc>
          <w:tcPr>
            <w:tcW w:w="1375" w:type="dxa"/>
            <w:shd w:val="clear" w:color="auto" w:fill="92D050"/>
          </w:tcPr>
          <w:p w14:paraId="320E9988" w14:textId="77777777" w:rsidR="002674C2" w:rsidRPr="00A41420" w:rsidRDefault="002674C2" w:rsidP="004C4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7524D2B7" w14:textId="77777777" w:rsidR="002674C2" w:rsidRDefault="002674C2" w:rsidP="00D706F4">
            <w:pPr>
              <w:rPr>
                <w:cs/>
              </w:rPr>
            </w:pPr>
            <w:r>
              <w:t>CDMS-02</w:t>
            </w:r>
          </w:p>
        </w:tc>
        <w:tc>
          <w:tcPr>
            <w:tcW w:w="2676" w:type="dxa"/>
            <w:shd w:val="clear" w:color="auto" w:fill="92D050"/>
          </w:tcPr>
          <w:p w14:paraId="20B4AE4B" w14:textId="77777777" w:rsidR="002674C2" w:rsidRPr="00A41420" w:rsidRDefault="002674C2" w:rsidP="004C4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shd w:val="clear" w:color="auto" w:fill="FFFFFF" w:themeFill="background1"/>
          </w:tcPr>
          <w:p w14:paraId="4E8F37CE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4FDC4387" w14:textId="77777777" w:rsidTr="00293F1B">
        <w:tc>
          <w:tcPr>
            <w:tcW w:w="1375" w:type="dxa"/>
            <w:shd w:val="clear" w:color="auto" w:fill="92D050"/>
          </w:tcPr>
          <w:p w14:paraId="6B8DD832" w14:textId="77777777" w:rsidR="002674C2" w:rsidRPr="00A41420" w:rsidRDefault="002674C2" w:rsidP="004C4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3BABF372" w14:textId="77777777" w:rsidR="002674C2" w:rsidRDefault="002674C2" w:rsidP="00D706F4">
            <w:r>
              <w:t>CDMS-02-01</w:t>
            </w:r>
          </w:p>
        </w:tc>
        <w:tc>
          <w:tcPr>
            <w:tcW w:w="2676" w:type="dxa"/>
            <w:shd w:val="clear" w:color="auto" w:fill="92D050"/>
          </w:tcPr>
          <w:p w14:paraId="4EA72ADD" w14:textId="77777777" w:rsidR="002674C2" w:rsidRPr="00A41420" w:rsidRDefault="002674C2" w:rsidP="004C4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shd w:val="clear" w:color="auto" w:fill="FFFFFF" w:themeFill="background1"/>
          </w:tcPr>
          <w:p w14:paraId="7E2440F0" w14:textId="77777777" w:rsidR="002674C2" w:rsidRDefault="002674C2" w:rsidP="00D706F4"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78440E52" w14:textId="77777777" w:rsidTr="00086CE3">
        <w:tc>
          <w:tcPr>
            <w:tcW w:w="1375" w:type="dxa"/>
            <w:shd w:val="clear" w:color="auto" w:fill="92D050"/>
          </w:tcPr>
          <w:p w14:paraId="50177420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2ECEC08D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4CBD9B4B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20FB5D52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6637DACB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07D18CF2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0D18C24F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09E3127D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67490B51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67A22" w14:paraId="44D6ECC9" w14:textId="77777777" w:rsidTr="00DD2655">
        <w:tc>
          <w:tcPr>
            <w:tcW w:w="1375" w:type="dxa"/>
          </w:tcPr>
          <w:p w14:paraId="65E64F35" w14:textId="77777777" w:rsidR="00867A22" w:rsidRDefault="00867A22" w:rsidP="00867A22">
            <w:r>
              <w:t>CDMS-02-01-01</w:t>
            </w:r>
          </w:p>
        </w:tc>
        <w:tc>
          <w:tcPr>
            <w:tcW w:w="1412" w:type="dxa"/>
          </w:tcPr>
          <w:p w14:paraId="4F7981FD" w14:textId="77777777" w:rsidR="00867A22" w:rsidRDefault="00867A22" w:rsidP="00867A22">
            <w:r>
              <w:t>Integration</w:t>
            </w:r>
          </w:p>
        </w:tc>
        <w:tc>
          <w:tcPr>
            <w:tcW w:w="2676" w:type="dxa"/>
          </w:tcPr>
          <w:p w14:paraId="037CA9AB" w14:textId="77777777" w:rsidR="00867A22" w:rsidRDefault="00867A22" w:rsidP="00867A22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6085C808" w14:textId="77777777" w:rsidR="00867A22" w:rsidRDefault="00867A22" w:rsidP="00867A22">
            <w:r>
              <w:t>(</w:t>
            </w:r>
            <w:proofErr w:type="spellStart"/>
            <w:r>
              <w:t>add_container_success</w:t>
            </w:r>
            <w:proofErr w:type="spellEnd"/>
            <w:r>
              <w:t>)</w:t>
            </w:r>
          </w:p>
        </w:tc>
        <w:tc>
          <w:tcPr>
            <w:tcW w:w="1121" w:type="dxa"/>
          </w:tcPr>
          <w:p w14:paraId="0757BC9E" w14:textId="1BA08CA2" w:rsidR="00867A22" w:rsidRDefault="00867A22" w:rsidP="00867A22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43" w:type="dxa"/>
          </w:tcPr>
          <w:p w14:paraId="4BEBA77B" w14:textId="793FDFEA" w:rsidR="00867A22" w:rsidRDefault="00867A22" w:rsidP="00867A22">
            <w:pPr>
              <w:rPr>
                <w:cs/>
              </w:rPr>
            </w:pPr>
            <w:r>
              <w:rPr>
                <w:rFonts w:hint="cs"/>
                <w:cs/>
              </w:rPr>
              <w:t>5 นาที</w:t>
            </w:r>
          </w:p>
        </w:tc>
        <w:tc>
          <w:tcPr>
            <w:tcW w:w="1464" w:type="dxa"/>
          </w:tcPr>
          <w:p w14:paraId="2A84E85C" w14:textId="227E15A3" w:rsidR="00867A22" w:rsidRDefault="00867A22" w:rsidP="004C4CB0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406" w:type="dxa"/>
          </w:tcPr>
          <w:p w14:paraId="47D2E09F" w14:textId="5147E4EF" w:rsidR="00867A22" w:rsidRDefault="00867A22" w:rsidP="00867A22">
            <w:r>
              <w:t>Manual</w:t>
            </w:r>
          </w:p>
        </w:tc>
        <w:tc>
          <w:tcPr>
            <w:tcW w:w="1318" w:type="dxa"/>
          </w:tcPr>
          <w:p w14:paraId="39AD2533" w14:textId="77777777" w:rsidR="00867A22" w:rsidRDefault="00867A22" w:rsidP="00867A22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0DFF02" w14:textId="4278F8F5" w:rsidR="00867A22" w:rsidRDefault="00867A22" w:rsidP="00867A22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3CFCAF1E" w14:textId="77777777" w:rsidR="00867A22" w:rsidRDefault="00867A22" w:rsidP="00867A22">
            <w:pPr>
              <w:rPr>
                <w:cs/>
              </w:rPr>
            </w:pPr>
          </w:p>
        </w:tc>
      </w:tr>
      <w:tr w:rsidR="00867A22" w14:paraId="7AB6C717" w14:textId="77777777" w:rsidTr="00DD2655">
        <w:tc>
          <w:tcPr>
            <w:tcW w:w="1375" w:type="dxa"/>
          </w:tcPr>
          <w:p w14:paraId="0446C187" w14:textId="77777777" w:rsidR="00867A22" w:rsidRDefault="00867A22" w:rsidP="00867A22">
            <w:r>
              <w:t>CDMS-02-01-02</w:t>
            </w:r>
          </w:p>
        </w:tc>
        <w:tc>
          <w:tcPr>
            <w:tcW w:w="1412" w:type="dxa"/>
          </w:tcPr>
          <w:p w14:paraId="297AF7BD" w14:textId="77777777" w:rsidR="00867A22" w:rsidRDefault="00867A22" w:rsidP="00867A22">
            <w:r>
              <w:t>Integration</w:t>
            </w:r>
          </w:p>
        </w:tc>
        <w:tc>
          <w:tcPr>
            <w:tcW w:w="2676" w:type="dxa"/>
          </w:tcPr>
          <w:p w14:paraId="6D7EE121" w14:textId="77777777" w:rsidR="00867A22" w:rsidRDefault="00867A22" w:rsidP="00867A22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378F962A" w14:textId="77777777" w:rsidR="00867A22" w:rsidRDefault="00867A22" w:rsidP="00867A22">
            <w:pPr>
              <w:rPr>
                <w:cs/>
              </w:rPr>
            </w:pPr>
            <w:r>
              <w:t>(</w:t>
            </w:r>
            <w:proofErr w:type="spellStart"/>
            <w:r>
              <w:t>add_container_wrong</w:t>
            </w:r>
            <w:proofErr w:type="spellEnd"/>
            <w:r>
              <w:br/>
              <w:t>_</w:t>
            </w:r>
            <w:proofErr w:type="spellStart"/>
            <w:r>
              <w:t>con_number_format</w:t>
            </w:r>
            <w:proofErr w:type="spellEnd"/>
            <w:r>
              <w:t>)</w:t>
            </w:r>
          </w:p>
        </w:tc>
        <w:tc>
          <w:tcPr>
            <w:tcW w:w="1121" w:type="dxa"/>
          </w:tcPr>
          <w:p w14:paraId="1A80A7BF" w14:textId="35F3AA44" w:rsidR="00867A22" w:rsidRDefault="00867A22" w:rsidP="00867A22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43" w:type="dxa"/>
          </w:tcPr>
          <w:p w14:paraId="54AFFFBC" w14:textId="5FD7D5AF" w:rsidR="00867A22" w:rsidRDefault="00867A22" w:rsidP="00867A22">
            <w:pPr>
              <w:rPr>
                <w:cs/>
              </w:rPr>
            </w:pPr>
            <w:r>
              <w:rPr>
                <w:rFonts w:hint="cs"/>
                <w:cs/>
              </w:rPr>
              <w:t>5 นาที</w:t>
            </w:r>
          </w:p>
        </w:tc>
        <w:tc>
          <w:tcPr>
            <w:tcW w:w="1464" w:type="dxa"/>
          </w:tcPr>
          <w:p w14:paraId="7EF2B5B8" w14:textId="762D7263" w:rsidR="00867A22" w:rsidRDefault="00867A22" w:rsidP="004C4CB0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406" w:type="dxa"/>
          </w:tcPr>
          <w:p w14:paraId="40325FA9" w14:textId="7A200B20" w:rsidR="00867A22" w:rsidRDefault="00867A22" w:rsidP="00867A22">
            <w:r>
              <w:t>Manual</w:t>
            </w:r>
          </w:p>
        </w:tc>
        <w:tc>
          <w:tcPr>
            <w:tcW w:w="1318" w:type="dxa"/>
          </w:tcPr>
          <w:p w14:paraId="52D6B250" w14:textId="77777777" w:rsidR="00867A22" w:rsidRDefault="00867A22" w:rsidP="00867A22">
            <w:r w:rsidRPr="0DCD8ABF">
              <w:rPr>
                <w:rFonts w:eastAsia="Calibri"/>
                <w:color w:val="auto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014318" w14:textId="1183949C" w:rsidR="00867A22" w:rsidRDefault="00867A22" w:rsidP="00867A22">
            <w:pPr>
              <w:rPr>
                <w:cs/>
              </w:rPr>
            </w:pPr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1A77A30C" w14:textId="25EF167E" w:rsidR="00867A22" w:rsidRDefault="00867A22" w:rsidP="00867A22">
            <w:pPr>
              <w:rPr>
                <w:cs/>
              </w:rPr>
            </w:pPr>
            <w:r>
              <w:rPr>
                <w:rFonts w:hint="cs"/>
                <w:cs/>
              </w:rPr>
              <w:t>สามารถบันทึกข้อมูลได้</w:t>
            </w:r>
          </w:p>
        </w:tc>
      </w:tr>
      <w:tr w:rsidR="00867A22" w14:paraId="757AF705" w14:textId="77777777" w:rsidTr="00DD2655">
        <w:tc>
          <w:tcPr>
            <w:tcW w:w="1375" w:type="dxa"/>
          </w:tcPr>
          <w:p w14:paraId="5100C559" w14:textId="77777777" w:rsidR="00867A22" w:rsidRDefault="00867A22" w:rsidP="00867A22">
            <w:r>
              <w:t>CDMS-02-01-03</w:t>
            </w:r>
          </w:p>
        </w:tc>
        <w:tc>
          <w:tcPr>
            <w:tcW w:w="1412" w:type="dxa"/>
          </w:tcPr>
          <w:p w14:paraId="259FDB3F" w14:textId="77777777" w:rsidR="00867A22" w:rsidRDefault="00867A22" w:rsidP="00867A22">
            <w:r>
              <w:t>Integration</w:t>
            </w:r>
          </w:p>
        </w:tc>
        <w:tc>
          <w:tcPr>
            <w:tcW w:w="2676" w:type="dxa"/>
          </w:tcPr>
          <w:p w14:paraId="00AAD9A8" w14:textId="77777777" w:rsidR="00867A22" w:rsidRDefault="00867A22" w:rsidP="00867A22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356CA65F" w14:textId="77777777" w:rsidR="00867A22" w:rsidRDefault="00867A22" w:rsidP="00867A22">
            <w:pPr>
              <w:rPr>
                <w:cs/>
              </w:rPr>
            </w:pPr>
            <w:r>
              <w:t>(</w:t>
            </w:r>
            <w:proofErr w:type="spellStart"/>
            <w:r>
              <w:t>add_container_long</w:t>
            </w:r>
            <w:proofErr w:type="spellEnd"/>
            <w:r>
              <w:br/>
              <w:t>_</w:t>
            </w:r>
            <w:proofErr w:type="spellStart"/>
            <w:r>
              <w:t>con_number_format</w:t>
            </w:r>
            <w:proofErr w:type="spellEnd"/>
            <w:r>
              <w:t>)</w:t>
            </w:r>
          </w:p>
        </w:tc>
        <w:tc>
          <w:tcPr>
            <w:tcW w:w="1121" w:type="dxa"/>
          </w:tcPr>
          <w:p w14:paraId="24376807" w14:textId="603E9D70" w:rsidR="00867A22" w:rsidRDefault="00867A22" w:rsidP="00867A22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43" w:type="dxa"/>
          </w:tcPr>
          <w:p w14:paraId="7C9E877E" w14:textId="5D2ABE55" w:rsidR="00867A22" w:rsidRDefault="00867A22" w:rsidP="00867A22">
            <w:pPr>
              <w:rPr>
                <w:cs/>
              </w:rPr>
            </w:pPr>
            <w:r>
              <w:rPr>
                <w:rFonts w:hint="cs"/>
                <w:cs/>
              </w:rPr>
              <w:t>5 นาที</w:t>
            </w:r>
          </w:p>
        </w:tc>
        <w:tc>
          <w:tcPr>
            <w:tcW w:w="1464" w:type="dxa"/>
          </w:tcPr>
          <w:p w14:paraId="68C0DA64" w14:textId="4BD4AB41" w:rsidR="00867A22" w:rsidRDefault="00867A22" w:rsidP="004C4CB0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406" w:type="dxa"/>
          </w:tcPr>
          <w:p w14:paraId="498724A4" w14:textId="6E1BB021" w:rsidR="00867A22" w:rsidRDefault="00867A22" w:rsidP="00867A22">
            <w:r>
              <w:t>Manual</w:t>
            </w:r>
          </w:p>
        </w:tc>
        <w:tc>
          <w:tcPr>
            <w:tcW w:w="1318" w:type="dxa"/>
          </w:tcPr>
          <w:p w14:paraId="4CD97EA7" w14:textId="77777777" w:rsidR="00867A22" w:rsidRDefault="00867A22" w:rsidP="00867A22">
            <w:r w:rsidRPr="0DCD8ABF">
              <w:rPr>
                <w:rFonts w:eastAsia="Calibri"/>
                <w:color w:val="auto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7BE416" w14:textId="4EDC9EF0" w:rsidR="00867A22" w:rsidRPr="00000D7C" w:rsidRDefault="00867A22" w:rsidP="00867A22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8EA097D" w14:textId="6B377BFC" w:rsidR="00867A22" w:rsidRDefault="00867A22" w:rsidP="00867A22">
            <w:pPr>
              <w:rPr>
                <w:cs/>
              </w:rPr>
            </w:pPr>
            <w:r>
              <w:rPr>
                <w:rFonts w:hint="cs"/>
                <w:cs/>
              </w:rPr>
              <w:t>สามารถบันทึกข้อมูลได้</w:t>
            </w:r>
          </w:p>
        </w:tc>
      </w:tr>
    </w:tbl>
    <w:p w14:paraId="09636944" w14:textId="77777777" w:rsidR="002674C2" w:rsidRDefault="002674C2" w:rsidP="002674C2">
      <w:r>
        <w:br w:type="page"/>
      </w:r>
    </w:p>
    <w:p w14:paraId="45C9FF4A" w14:textId="61CB90EB" w:rsidR="002674C2" w:rsidRDefault="002674C2" w:rsidP="002674C2">
      <w:pPr>
        <w:pStyle w:val="Heading1"/>
      </w:pPr>
      <w:r>
        <w:rPr>
          <w:rFonts w:hint="cs"/>
          <w:cs/>
        </w:rPr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</w:t>
      </w:r>
      <w:r w:rsidR="00A330C4"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2815"/>
        <w:gridCol w:w="1078"/>
        <w:gridCol w:w="1025"/>
        <w:gridCol w:w="1463"/>
        <w:gridCol w:w="1394"/>
        <w:gridCol w:w="1290"/>
        <w:gridCol w:w="1403"/>
      </w:tblGrid>
      <w:tr w:rsidR="002674C2" w14:paraId="5CF426D4" w14:textId="77777777" w:rsidTr="00DC09F1">
        <w:tc>
          <w:tcPr>
            <w:tcW w:w="1358" w:type="dxa"/>
            <w:shd w:val="clear" w:color="auto" w:fill="92D050"/>
          </w:tcPr>
          <w:p w14:paraId="71538C73" w14:textId="77777777" w:rsidR="002674C2" w:rsidRDefault="002674C2" w:rsidP="004C4A35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2D401E6D" w14:textId="77777777" w:rsidR="002674C2" w:rsidRDefault="002674C2" w:rsidP="00D706F4">
            <w:r>
              <w:t>CDMS-02</w:t>
            </w:r>
          </w:p>
        </w:tc>
        <w:tc>
          <w:tcPr>
            <w:tcW w:w="2815" w:type="dxa"/>
            <w:shd w:val="clear" w:color="auto" w:fill="92D050"/>
          </w:tcPr>
          <w:p w14:paraId="0FDBFED0" w14:textId="77777777" w:rsidR="002674C2" w:rsidRDefault="002674C2" w:rsidP="004C4A35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653" w:type="dxa"/>
            <w:gridSpan w:val="6"/>
            <w:shd w:val="clear" w:color="auto" w:fill="FFFFFF" w:themeFill="background1"/>
          </w:tcPr>
          <w:p w14:paraId="05CB226B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2D1D80D1" w14:textId="77777777" w:rsidTr="00DC09F1">
        <w:tc>
          <w:tcPr>
            <w:tcW w:w="1358" w:type="dxa"/>
            <w:shd w:val="clear" w:color="auto" w:fill="92D050"/>
          </w:tcPr>
          <w:p w14:paraId="1D82898E" w14:textId="77777777" w:rsidR="002674C2" w:rsidRDefault="002674C2" w:rsidP="004C4A35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33E3CDB3" w14:textId="77777777" w:rsidR="002674C2" w:rsidRDefault="002674C2" w:rsidP="00D706F4">
            <w:r>
              <w:t>CDMS-02-01</w:t>
            </w:r>
          </w:p>
        </w:tc>
        <w:tc>
          <w:tcPr>
            <w:tcW w:w="2815" w:type="dxa"/>
            <w:shd w:val="clear" w:color="auto" w:fill="92D050"/>
          </w:tcPr>
          <w:p w14:paraId="45571FF2" w14:textId="77777777" w:rsidR="002674C2" w:rsidRDefault="002674C2" w:rsidP="004C4A35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653" w:type="dxa"/>
            <w:gridSpan w:val="6"/>
            <w:shd w:val="clear" w:color="auto" w:fill="FFFFFF" w:themeFill="background1"/>
          </w:tcPr>
          <w:p w14:paraId="3A71718A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34113950" w14:textId="77777777" w:rsidTr="00086CE3">
        <w:tc>
          <w:tcPr>
            <w:tcW w:w="1358" w:type="dxa"/>
            <w:shd w:val="clear" w:color="auto" w:fill="92D050"/>
          </w:tcPr>
          <w:p w14:paraId="5FE3A8EA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3BD414CA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815" w:type="dxa"/>
            <w:shd w:val="clear" w:color="auto" w:fill="92D050"/>
          </w:tcPr>
          <w:p w14:paraId="522E65EB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78" w:type="dxa"/>
            <w:shd w:val="clear" w:color="auto" w:fill="92D050"/>
          </w:tcPr>
          <w:p w14:paraId="5908CEB9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41EF6DB1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194FFB04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2C5D8885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1B4B1569" w14:textId="77777777" w:rsidR="002674C2" w:rsidRPr="00000D7C" w:rsidRDefault="002674C2" w:rsidP="004C4A35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2A810E60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1172B" w14:paraId="3AA078E5" w14:textId="77777777" w:rsidTr="00DD2655">
        <w:tc>
          <w:tcPr>
            <w:tcW w:w="1358" w:type="dxa"/>
          </w:tcPr>
          <w:p w14:paraId="13D093FF" w14:textId="77777777" w:rsidR="00A1172B" w:rsidRDefault="00A1172B" w:rsidP="00A1172B">
            <w:r>
              <w:t>CDMS-02-01-04</w:t>
            </w:r>
          </w:p>
        </w:tc>
        <w:tc>
          <w:tcPr>
            <w:tcW w:w="1402" w:type="dxa"/>
          </w:tcPr>
          <w:p w14:paraId="43CA609F" w14:textId="77777777" w:rsidR="00A1172B" w:rsidRDefault="00A1172B" w:rsidP="00A1172B">
            <w:r>
              <w:t>Integration</w:t>
            </w:r>
          </w:p>
        </w:tc>
        <w:tc>
          <w:tcPr>
            <w:tcW w:w="2815" w:type="dxa"/>
          </w:tcPr>
          <w:p w14:paraId="45E99C70" w14:textId="77777777" w:rsidR="00A1172B" w:rsidRDefault="00A1172B" w:rsidP="00A1172B">
            <w:r>
              <w:rPr>
                <w:rFonts w:hint="cs"/>
                <w:cs/>
              </w:rPr>
              <w:t>เพิ่มตู้คอนเทนเนอร์ กรณีใส่หมายตู้ซ้ำ</w:t>
            </w:r>
          </w:p>
          <w:p w14:paraId="2E234503" w14:textId="77777777" w:rsidR="00A1172B" w:rsidRDefault="00A1172B" w:rsidP="00A1172B">
            <w:r>
              <w:t>(</w:t>
            </w:r>
            <w:proofErr w:type="spellStart"/>
            <w:r>
              <w:t>add_container_duplicate</w:t>
            </w:r>
            <w:proofErr w:type="spellEnd"/>
            <w:r>
              <w:br/>
              <w:t>_</w:t>
            </w:r>
            <w:proofErr w:type="spellStart"/>
            <w:r>
              <w:t>con_number</w:t>
            </w:r>
            <w:proofErr w:type="spellEnd"/>
            <w:r>
              <w:t>)</w:t>
            </w:r>
          </w:p>
        </w:tc>
        <w:tc>
          <w:tcPr>
            <w:tcW w:w="1078" w:type="dxa"/>
          </w:tcPr>
          <w:p w14:paraId="1A1B5324" w14:textId="1D9D5E89" w:rsidR="00A1172B" w:rsidRDefault="00A1172B" w:rsidP="00A1172B">
            <w:pPr>
              <w:rPr>
                <w: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255157C2" w14:textId="394079E6" w:rsidR="00A1172B" w:rsidRDefault="00A1172B" w:rsidP="00A1172B"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3" w:type="dxa"/>
          </w:tcPr>
          <w:p w14:paraId="3CA0727C" w14:textId="79913502" w:rsidR="00A1172B" w:rsidRDefault="00A1172B" w:rsidP="004C4CB0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94" w:type="dxa"/>
          </w:tcPr>
          <w:p w14:paraId="7254E40C" w14:textId="18686CB1" w:rsidR="00A1172B" w:rsidRDefault="00A1172B" w:rsidP="00A1172B">
            <w:r>
              <w:t>Manual</w:t>
            </w:r>
          </w:p>
        </w:tc>
        <w:tc>
          <w:tcPr>
            <w:tcW w:w="1290" w:type="dxa"/>
          </w:tcPr>
          <w:p w14:paraId="252B1055" w14:textId="77777777" w:rsidR="00A1172B" w:rsidRDefault="00A1172B" w:rsidP="00A1172B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2DEB0FE4" w14:textId="001E4AB3" w:rsidR="00A1172B" w:rsidRDefault="00A1172B" w:rsidP="00A1172B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DCD5E1E" w14:textId="7FF2583C" w:rsidR="00A1172B" w:rsidRDefault="00A1172B" w:rsidP="00A1172B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A1172B" w14:paraId="353D8A30" w14:textId="77777777" w:rsidTr="00DD2655">
        <w:tc>
          <w:tcPr>
            <w:tcW w:w="1358" w:type="dxa"/>
          </w:tcPr>
          <w:p w14:paraId="394AB46C" w14:textId="77777777" w:rsidR="00A1172B" w:rsidRDefault="00A1172B" w:rsidP="00A1172B">
            <w:r>
              <w:t>CDMS-02-01-05</w:t>
            </w:r>
          </w:p>
        </w:tc>
        <w:tc>
          <w:tcPr>
            <w:tcW w:w="1402" w:type="dxa"/>
          </w:tcPr>
          <w:p w14:paraId="01F854CD" w14:textId="77777777" w:rsidR="00A1172B" w:rsidRDefault="00A1172B" w:rsidP="00A1172B">
            <w:r>
              <w:t>Integration</w:t>
            </w:r>
          </w:p>
        </w:tc>
        <w:tc>
          <w:tcPr>
            <w:tcW w:w="2815" w:type="dxa"/>
          </w:tcPr>
          <w:p w14:paraId="2ED9ED7A" w14:textId="77777777" w:rsidR="00A1172B" w:rsidRDefault="00A1172B" w:rsidP="00A1172B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-1</w:t>
            </w:r>
          </w:p>
          <w:p w14:paraId="79783337" w14:textId="77777777" w:rsidR="00A1172B" w:rsidRDefault="00A1172B" w:rsidP="00A1172B">
            <w:r>
              <w:t>(</w:t>
            </w:r>
            <w:proofErr w:type="spellStart"/>
            <w:r>
              <w:t>add_container_con_max</w:t>
            </w:r>
            <w:proofErr w:type="spellEnd"/>
            <w:r>
              <w:br/>
              <w:t>_weight_neg1)</w:t>
            </w:r>
          </w:p>
        </w:tc>
        <w:tc>
          <w:tcPr>
            <w:tcW w:w="1078" w:type="dxa"/>
          </w:tcPr>
          <w:p w14:paraId="1351CA48" w14:textId="0F2FDFC0" w:rsidR="00A1172B" w:rsidRDefault="00A1172B" w:rsidP="00A1172B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43C9E507" w14:textId="3AA7763B" w:rsidR="00A1172B" w:rsidRDefault="00A1172B" w:rsidP="00A1172B"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3" w:type="dxa"/>
          </w:tcPr>
          <w:p w14:paraId="33641237" w14:textId="456F9917" w:rsidR="00A1172B" w:rsidRDefault="00A1172B" w:rsidP="004C4CB0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94" w:type="dxa"/>
          </w:tcPr>
          <w:p w14:paraId="211B8533" w14:textId="6874E882" w:rsidR="00A1172B" w:rsidRDefault="00A1172B" w:rsidP="00A1172B">
            <w:r>
              <w:t>Manual</w:t>
            </w:r>
          </w:p>
        </w:tc>
        <w:tc>
          <w:tcPr>
            <w:tcW w:w="1290" w:type="dxa"/>
          </w:tcPr>
          <w:p w14:paraId="331BA630" w14:textId="77777777" w:rsidR="00A1172B" w:rsidRDefault="00A1172B" w:rsidP="00A1172B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9AA287" w14:textId="46C33D8E" w:rsidR="00A1172B" w:rsidRDefault="00A1172B" w:rsidP="00A1172B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5E59C73E" w14:textId="3B530513" w:rsidR="00A1172B" w:rsidRDefault="00A1172B" w:rsidP="00A1172B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A1172B" w14:paraId="162546A0" w14:textId="77777777" w:rsidTr="00DD2655">
        <w:tc>
          <w:tcPr>
            <w:tcW w:w="1358" w:type="dxa"/>
          </w:tcPr>
          <w:p w14:paraId="14EB2629" w14:textId="77777777" w:rsidR="00A1172B" w:rsidRDefault="00A1172B" w:rsidP="00A1172B">
            <w:r>
              <w:t>CDMS-02-01-06</w:t>
            </w:r>
          </w:p>
        </w:tc>
        <w:tc>
          <w:tcPr>
            <w:tcW w:w="1402" w:type="dxa"/>
          </w:tcPr>
          <w:p w14:paraId="1C23BAC1" w14:textId="77777777" w:rsidR="00A1172B" w:rsidRDefault="00A1172B" w:rsidP="00A1172B">
            <w:r>
              <w:t>Integration</w:t>
            </w:r>
          </w:p>
        </w:tc>
        <w:tc>
          <w:tcPr>
            <w:tcW w:w="2815" w:type="dxa"/>
          </w:tcPr>
          <w:p w14:paraId="21C03902" w14:textId="77777777" w:rsidR="00A1172B" w:rsidRDefault="00A1172B" w:rsidP="00A1172B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6657D2B9" w14:textId="77777777" w:rsidR="00A1172B" w:rsidRDefault="00A1172B" w:rsidP="00A1172B">
            <w:pPr>
              <w:rPr>
                <w:cs/>
              </w:rPr>
            </w:pPr>
            <w:r>
              <w:t>(</w:t>
            </w:r>
            <w:proofErr w:type="spellStart"/>
            <w:r>
              <w:t>add_container_con_max</w:t>
            </w:r>
            <w:proofErr w:type="spellEnd"/>
            <w:r>
              <w:br/>
              <w:t>_weight_0)</w:t>
            </w:r>
          </w:p>
        </w:tc>
        <w:tc>
          <w:tcPr>
            <w:tcW w:w="1078" w:type="dxa"/>
          </w:tcPr>
          <w:p w14:paraId="523BEA9B" w14:textId="7AF686F6" w:rsidR="00A1172B" w:rsidRDefault="00A1172B" w:rsidP="00A1172B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5FA42F9F" w14:textId="5EA47C22" w:rsidR="00A1172B" w:rsidRDefault="00A1172B" w:rsidP="00A1172B">
            <w:pPr>
              <w:rPr>
                <w:cs/>
              </w:rPr>
            </w:pPr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38C3D582" w14:textId="673B0C6D" w:rsidR="00A1172B" w:rsidRDefault="00A1172B" w:rsidP="004C4CB0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94" w:type="dxa"/>
          </w:tcPr>
          <w:p w14:paraId="4BE2A189" w14:textId="64A1E592" w:rsidR="00A1172B" w:rsidRDefault="00A1172B" w:rsidP="00A1172B">
            <w:r>
              <w:t>Manual</w:t>
            </w:r>
          </w:p>
        </w:tc>
        <w:tc>
          <w:tcPr>
            <w:tcW w:w="1290" w:type="dxa"/>
          </w:tcPr>
          <w:p w14:paraId="05C363D1" w14:textId="77777777" w:rsidR="00A1172B" w:rsidRDefault="00A1172B" w:rsidP="00A1172B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91B72D" w14:textId="33D8EC98" w:rsidR="00A1172B" w:rsidRPr="00000D7C" w:rsidRDefault="00A1172B" w:rsidP="00A1172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442D3A60" w14:textId="2D5A7DD1" w:rsidR="00A1172B" w:rsidRDefault="00A1172B" w:rsidP="00A1172B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0C10C95F" w14:textId="2106FCDA" w:rsidR="002674C2" w:rsidRDefault="002674C2" w:rsidP="002674C2">
      <w:pPr>
        <w:pStyle w:val="Heading1"/>
      </w:pPr>
      <w:r>
        <w:rPr>
          <w:rFonts w:hint="cs"/>
          <w:cs/>
        </w:rPr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</w:t>
      </w:r>
      <w:r w:rsidR="00A330C4"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674C2" w14:paraId="1C73919E" w14:textId="77777777" w:rsidTr="00DC09F1">
        <w:tc>
          <w:tcPr>
            <w:tcW w:w="1358" w:type="dxa"/>
            <w:shd w:val="clear" w:color="auto" w:fill="92D050"/>
          </w:tcPr>
          <w:p w14:paraId="7B09E746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45FA5740" w14:textId="77777777" w:rsidR="002674C2" w:rsidRDefault="002674C2" w:rsidP="00D706F4">
            <w:r>
              <w:t>CDMS-02</w:t>
            </w:r>
          </w:p>
        </w:tc>
        <w:tc>
          <w:tcPr>
            <w:tcW w:w="3085" w:type="dxa"/>
            <w:shd w:val="clear" w:color="auto" w:fill="92D050"/>
          </w:tcPr>
          <w:p w14:paraId="2FF1FE9A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  <w:shd w:val="clear" w:color="auto" w:fill="FFFFFF" w:themeFill="background1"/>
          </w:tcPr>
          <w:p w14:paraId="71C1374E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74A18580" w14:textId="77777777" w:rsidTr="00DC09F1">
        <w:tc>
          <w:tcPr>
            <w:tcW w:w="1358" w:type="dxa"/>
            <w:shd w:val="clear" w:color="auto" w:fill="92D050"/>
          </w:tcPr>
          <w:p w14:paraId="18A60BA1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3518DFED" w14:textId="77777777" w:rsidR="002674C2" w:rsidRDefault="002674C2" w:rsidP="00D706F4">
            <w:r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16536908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  <w:shd w:val="clear" w:color="auto" w:fill="FFFFFF" w:themeFill="background1"/>
          </w:tcPr>
          <w:p w14:paraId="18F11AE5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45CFCC1D" w14:textId="77777777" w:rsidTr="00086CE3">
        <w:tc>
          <w:tcPr>
            <w:tcW w:w="1358" w:type="dxa"/>
            <w:shd w:val="clear" w:color="auto" w:fill="92D050"/>
          </w:tcPr>
          <w:p w14:paraId="738B762F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4841DE7D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22012D2A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222E703D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6A948EAD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60327DBA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0C0E4495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1A69ACD9" w14:textId="77777777" w:rsidR="002674C2" w:rsidRPr="00000D7C" w:rsidRDefault="002674C2" w:rsidP="004C4A35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6318B475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B12B1" w14:paraId="2B514C3B" w14:textId="77777777" w:rsidTr="00DD2655">
        <w:tc>
          <w:tcPr>
            <w:tcW w:w="1358" w:type="dxa"/>
          </w:tcPr>
          <w:p w14:paraId="4FD645AF" w14:textId="77777777" w:rsidR="001B12B1" w:rsidRDefault="001B12B1" w:rsidP="001B12B1">
            <w:pPr>
              <w:rPr>
                <w:cs/>
              </w:rPr>
            </w:pPr>
            <w:r>
              <w:t>CDMS-02-01-07</w:t>
            </w:r>
          </w:p>
        </w:tc>
        <w:tc>
          <w:tcPr>
            <w:tcW w:w="1402" w:type="dxa"/>
          </w:tcPr>
          <w:p w14:paraId="6A3C198C" w14:textId="77777777" w:rsidR="001B12B1" w:rsidRDefault="001B12B1" w:rsidP="001B12B1">
            <w:r>
              <w:t>Integration</w:t>
            </w:r>
          </w:p>
        </w:tc>
        <w:tc>
          <w:tcPr>
            <w:tcW w:w="3085" w:type="dxa"/>
          </w:tcPr>
          <w:p w14:paraId="1EACFAEF" w14:textId="77777777" w:rsidR="001B12B1" w:rsidRDefault="001B12B1" w:rsidP="001B12B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6D236BF4" w14:textId="77777777" w:rsidR="001B12B1" w:rsidRDefault="001B12B1" w:rsidP="001B12B1">
            <w:r>
              <w:t>(</w:t>
            </w:r>
            <w:proofErr w:type="spellStart"/>
            <w:r>
              <w:t>add_container_con_max</w:t>
            </w:r>
            <w:proofErr w:type="spellEnd"/>
            <w:r>
              <w:br/>
              <w:t>_weight_pos1)</w:t>
            </w:r>
          </w:p>
        </w:tc>
        <w:tc>
          <w:tcPr>
            <w:tcW w:w="808" w:type="dxa"/>
          </w:tcPr>
          <w:p w14:paraId="02F15446" w14:textId="4F611B9B" w:rsidR="001B12B1" w:rsidRDefault="001B12B1" w:rsidP="001B12B1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7F3AB2CE" w14:textId="5B6CF0A2" w:rsidR="001B12B1" w:rsidRDefault="001B12B1" w:rsidP="001B12B1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09EA7D95" w14:textId="7D586332" w:rsidR="001B12B1" w:rsidRDefault="001B12B1" w:rsidP="004C4CB0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94" w:type="dxa"/>
          </w:tcPr>
          <w:p w14:paraId="03E0612C" w14:textId="02BDBFEB" w:rsidR="001B12B1" w:rsidRDefault="001B12B1" w:rsidP="001B12B1">
            <w:r>
              <w:t>Manual</w:t>
            </w:r>
          </w:p>
        </w:tc>
        <w:tc>
          <w:tcPr>
            <w:tcW w:w="1290" w:type="dxa"/>
          </w:tcPr>
          <w:p w14:paraId="57FB9C3C" w14:textId="77777777" w:rsidR="001B12B1" w:rsidRDefault="001B12B1" w:rsidP="001B12B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622B3018" w14:textId="6AA599F6" w:rsidR="001B12B1" w:rsidRDefault="001B12B1" w:rsidP="001B12B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DE0FCDC" w14:textId="078C8247" w:rsidR="001B12B1" w:rsidRDefault="001B12B1" w:rsidP="001B12B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1B12B1" w14:paraId="58B47D07" w14:textId="77777777" w:rsidTr="00DD2655">
        <w:tc>
          <w:tcPr>
            <w:tcW w:w="1358" w:type="dxa"/>
          </w:tcPr>
          <w:p w14:paraId="68E631C6" w14:textId="77777777" w:rsidR="001B12B1" w:rsidRDefault="001B12B1" w:rsidP="001B12B1">
            <w:r>
              <w:t>CDMS-02-01-08</w:t>
            </w:r>
          </w:p>
        </w:tc>
        <w:tc>
          <w:tcPr>
            <w:tcW w:w="1402" w:type="dxa"/>
          </w:tcPr>
          <w:p w14:paraId="62105790" w14:textId="77777777" w:rsidR="001B12B1" w:rsidRDefault="001B12B1" w:rsidP="001B12B1">
            <w:r>
              <w:t>Integration</w:t>
            </w:r>
          </w:p>
        </w:tc>
        <w:tc>
          <w:tcPr>
            <w:tcW w:w="3085" w:type="dxa"/>
          </w:tcPr>
          <w:p w14:paraId="27FC18F7" w14:textId="77777777" w:rsidR="001B12B1" w:rsidRDefault="001B12B1" w:rsidP="001B12B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0D56738E" w14:textId="77777777" w:rsidR="001B12B1" w:rsidRDefault="001B12B1" w:rsidP="001B12B1">
            <w:pPr>
              <w:rPr>
                <w:cs/>
              </w:rPr>
            </w:pPr>
            <w:r>
              <w:t>(</w:t>
            </w:r>
            <w:proofErr w:type="spellStart"/>
            <w:r>
              <w:t>add_container_con_max</w:t>
            </w:r>
            <w:proofErr w:type="spellEnd"/>
            <w:r>
              <w:br/>
              <w:t>_weight_pos39)</w:t>
            </w:r>
          </w:p>
        </w:tc>
        <w:tc>
          <w:tcPr>
            <w:tcW w:w="808" w:type="dxa"/>
          </w:tcPr>
          <w:p w14:paraId="489BCE6D" w14:textId="346E8249" w:rsidR="001B12B1" w:rsidRDefault="001B12B1" w:rsidP="001B12B1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1C4AFC26" w14:textId="0E88EF9B" w:rsidR="001B12B1" w:rsidRDefault="001B12B1" w:rsidP="001B12B1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03B7FB66" w14:textId="365CD2EB" w:rsidR="001B12B1" w:rsidRDefault="001B12B1" w:rsidP="004C4CB0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94" w:type="dxa"/>
          </w:tcPr>
          <w:p w14:paraId="4434375F" w14:textId="0083693C" w:rsidR="001B12B1" w:rsidRDefault="001B12B1" w:rsidP="001B12B1">
            <w:r>
              <w:t>Manual</w:t>
            </w:r>
          </w:p>
        </w:tc>
        <w:tc>
          <w:tcPr>
            <w:tcW w:w="1290" w:type="dxa"/>
          </w:tcPr>
          <w:p w14:paraId="6D4A2917" w14:textId="77777777" w:rsidR="001B12B1" w:rsidRDefault="001B12B1" w:rsidP="001B12B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18DB7D62" w14:textId="511755E9" w:rsidR="001B12B1" w:rsidRPr="00000D7C" w:rsidRDefault="001B12B1" w:rsidP="001B12B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3765D54B" w14:textId="6173A56D" w:rsidR="001B12B1" w:rsidRDefault="001B12B1" w:rsidP="001B12B1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1B12B1" w14:paraId="10D83A8D" w14:textId="77777777" w:rsidTr="00DD2655">
        <w:tc>
          <w:tcPr>
            <w:tcW w:w="1358" w:type="dxa"/>
          </w:tcPr>
          <w:p w14:paraId="1F2D6D21" w14:textId="77777777" w:rsidR="001B12B1" w:rsidRDefault="001B12B1" w:rsidP="001B12B1">
            <w:r>
              <w:t>CDMS-02-01-09</w:t>
            </w:r>
          </w:p>
        </w:tc>
        <w:tc>
          <w:tcPr>
            <w:tcW w:w="1402" w:type="dxa"/>
          </w:tcPr>
          <w:p w14:paraId="2CC060EF" w14:textId="77777777" w:rsidR="001B12B1" w:rsidRDefault="001B12B1" w:rsidP="001B12B1">
            <w:r>
              <w:t>Integration</w:t>
            </w:r>
          </w:p>
        </w:tc>
        <w:tc>
          <w:tcPr>
            <w:tcW w:w="3085" w:type="dxa"/>
          </w:tcPr>
          <w:p w14:paraId="6B537169" w14:textId="77777777" w:rsidR="001B12B1" w:rsidRDefault="001B12B1" w:rsidP="001B12B1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0</w:t>
            </w:r>
          </w:p>
          <w:p w14:paraId="7B32B902" w14:textId="77777777" w:rsidR="001B12B1" w:rsidRDefault="001B12B1" w:rsidP="001B12B1">
            <w:pPr>
              <w:rPr>
                <w:cs/>
              </w:rPr>
            </w:pPr>
            <w:r>
              <w:t>(</w:t>
            </w:r>
            <w:proofErr w:type="spellStart"/>
            <w:r>
              <w:t>add_container_con_max</w:t>
            </w:r>
            <w:proofErr w:type="spellEnd"/>
            <w:r>
              <w:br/>
              <w:t>_weight_pos40)</w:t>
            </w:r>
          </w:p>
        </w:tc>
        <w:tc>
          <w:tcPr>
            <w:tcW w:w="808" w:type="dxa"/>
          </w:tcPr>
          <w:p w14:paraId="63F08945" w14:textId="2C9E2ED3" w:rsidR="001B12B1" w:rsidRDefault="001B12B1" w:rsidP="001B12B1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1DCF0C89" w14:textId="4B772187" w:rsidR="001B12B1" w:rsidRDefault="001B12B1" w:rsidP="001B12B1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2B20AFE6" w14:textId="344E1FD2" w:rsidR="001B12B1" w:rsidRDefault="001B12B1" w:rsidP="004C4CB0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94" w:type="dxa"/>
          </w:tcPr>
          <w:p w14:paraId="2008D303" w14:textId="6B1B60FB" w:rsidR="001B12B1" w:rsidRDefault="001B12B1" w:rsidP="001B12B1">
            <w:r>
              <w:t>Manual</w:t>
            </w:r>
          </w:p>
        </w:tc>
        <w:tc>
          <w:tcPr>
            <w:tcW w:w="1290" w:type="dxa"/>
          </w:tcPr>
          <w:p w14:paraId="6B5F50FD" w14:textId="77777777" w:rsidR="001B12B1" w:rsidRDefault="001B12B1" w:rsidP="001B12B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7DF97A8A" w14:textId="42B2D792" w:rsidR="001B12B1" w:rsidRPr="00000D7C" w:rsidRDefault="001B12B1" w:rsidP="001B12B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6DEEA87" w14:textId="6EDE66C9" w:rsidR="001B12B1" w:rsidRDefault="001B12B1" w:rsidP="001B12B1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1FEE4247" w14:textId="51F53075" w:rsidR="002674C2" w:rsidRPr="000F179C" w:rsidRDefault="002674C2" w:rsidP="002674C2">
      <w:pPr>
        <w:pStyle w:val="Heading1"/>
        <w:rPr>
          <w:cs/>
        </w:rPr>
      </w:pPr>
      <w:r>
        <w:rPr>
          <w:rFonts w:hint="cs"/>
          <w:cs/>
        </w:rPr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</w:t>
      </w:r>
      <w:r w:rsidR="00A330C4">
        <w:t>4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2905"/>
        <w:gridCol w:w="988"/>
        <w:gridCol w:w="1025"/>
        <w:gridCol w:w="1463"/>
        <w:gridCol w:w="1394"/>
        <w:gridCol w:w="1290"/>
        <w:gridCol w:w="1403"/>
      </w:tblGrid>
      <w:tr w:rsidR="002674C2" w14:paraId="1EDF5358" w14:textId="77777777" w:rsidTr="00DC09F1">
        <w:tc>
          <w:tcPr>
            <w:tcW w:w="1358" w:type="dxa"/>
            <w:shd w:val="clear" w:color="auto" w:fill="92D050"/>
          </w:tcPr>
          <w:p w14:paraId="12715E89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22445EDA" w14:textId="77777777" w:rsidR="002674C2" w:rsidRDefault="002674C2" w:rsidP="00D706F4">
            <w:r>
              <w:t>CDMS-02</w:t>
            </w:r>
          </w:p>
        </w:tc>
        <w:tc>
          <w:tcPr>
            <w:tcW w:w="2905" w:type="dxa"/>
            <w:shd w:val="clear" w:color="auto" w:fill="92D050"/>
          </w:tcPr>
          <w:p w14:paraId="33F783B3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63" w:type="dxa"/>
            <w:gridSpan w:val="6"/>
            <w:shd w:val="clear" w:color="auto" w:fill="FFFFFF" w:themeFill="background1"/>
          </w:tcPr>
          <w:p w14:paraId="39842DD7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6DF02F4B" w14:textId="77777777" w:rsidTr="00DC09F1">
        <w:tc>
          <w:tcPr>
            <w:tcW w:w="1358" w:type="dxa"/>
            <w:shd w:val="clear" w:color="auto" w:fill="92D050"/>
          </w:tcPr>
          <w:p w14:paraId="788D2052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591DE352" w14:textId="77777777" w:rsidR="002674C2" w:rsidRDefault="002674C2" w:rsidP="00D706F4">
            <w:r>
              <w:t>CDMS-02-01</w:t>
            </w:r>
          </w:p>
        </w:tc>
        <w:tc>
          <w:tcPr>
            <w:tcW w:w="2905" w:type="dxa"/>
            <w:shd w:val="clear" w:color="auto" w:fill="92D050"/>
          </w:tcPr>
          <w:p w14:paraId="6AA6B29A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63" w:type="dxa"/>
            <w:gridSpan w:val="6"/>
            <w:shd w:val="clear" w:color="auto" w:fill="FFFFFF" w:themeFill="background1"/>
          </w:tcPr>
          <w:p w14:paraId="181EBAC7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31F3A00C" w14:textId="77777777" w:rsidTr="00086CE3">
        <w:tc>
          <w:tcPr>
            <w:tcW w:w="1358" w:type="dxa"/>
            <w:shd w:val="clear" w:color="auto" w:fill="92D050"/>
          </w:tcPr>
          <w:p w14:paraId="325349A2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403C8938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05" w:type="dxa"/>
            <w:shd w:val="clear" w:color="auto" w:fill="92D050"/>
          </w:tcPr>
          <w:p w14:paraId="6D68FA1D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88" w:type="dxa"/>
            <w:shd w:val="clear" w:color="auto" w:fill="92D050"/>
          </w:tcPr>
          <w:p w14:paraId="6F502364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706AB314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4864FAEE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64FB4F41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181C65CE" w14:textId="77777777" w:rsidR="002674C2" w:rsidRPr="00000D7C" w:rsidRDefault="002674C2" w:rsidP="004C4A35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147A469D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6373A" w14:paraId="4EA27FCB" w14:textId="77777777" w:rsidTr="00DD2655">
        <w:tc>
          <w:tcPr>
            <w:tcW w:w="1358" w:type="dxa"/>
          </w:tcPr>
          <w:p w14:paraId="6A4FA9E0" w14:textId="77777777" w:rsidR="0096373A" w:rsidRDefault="0096373A" w:rsidP="0096373A">
            <w:r>
              <w:t>CDMS-02-01-10</w:t>
            </w:r>
          </w:p>
        </w:tc>
        <w:tc>
          <w:tcPr>
            <w:tcW w:w="1402" w:type="dxa"/>
          </w:tcPr>
          <w:p w14:paraId="0D34D516" w14:textId="77777777" w:rsidR="0096373A" w:rsidRDefault="0096373A" w:rsidP="0096373A">
            <w:r>
              <w:t>Integration</w:t>
            </w:r>
          </w:p>
        </w:tc>
        <w:tc>
          <w:tcPr>
            <w:tcW w:w="2905" w:type="dxa"/>
          </w:tcPr>
          <w:p w14:paraId="3EDF773F" w14:textId="77777777" w:rsidR="0096373A" w:rsidRDefault="0096373A" w:rsidP="0096373A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1</w:t>
            </w:r>
          </w:p>
          <w:p w14:paraId="1DEE85F4" w14:textId="77777777" w:rsidR="0096373A" w:rsidRPr="007F61AC" w:rsidRDefault="0096373A" w:rsidP="0096373A">
            <w:pPr>
              <w:rPr>
                <w:cs/>
              </w:rPr>
            </w:pPr>
            <w:r>
              <w:t>(</w:t>
            </w:r>
            <w:proofErr w:type="spellStart"/>
            <w:r>
              <w:t>add_container_con_max</w:t>
            </w:r>
            <w:proofErr w:type="spellEnd"/>
            <w:r>
              <w:br/>
              <w:t>_weight_pos41)</w:t>
            </w:r>
          </w:p>
        </w:tc>
        <w:tc>
          <w:tcPr>
            <w:tcW w:w="988" w:type="dxa"/>
          </w:tcPr>
          <w:p w14:paraId="6295A1DA" w14:textId="2ED43B96" w:rsidR="0096373A" w:rsidRDefault="0096373A" w:rsidP="0096373A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216F1B96" w14:textId="1EFEA9A2" w:rsidR="0096373A" w:rsidRDefault="0096373A" w:rsidP="0096373A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3E8218D7" w14:textId="2ABE71E9" w:rsidR="0096373A" w:rsidRDefault="0096373A" w:rsidP="0096373A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94" w:type="dxa"/>
          </w:tcPr>
          <w:p w14:paraId="1FFFD7A9" w14:textId="0990FEB7" w:rsidR="0096373A" w:rsidRDefault="0096373A" w:rsidP="0096373A">
            <w:r>
              <w:t>Manual</w:t>
            </w:r>
          </w:p>
        </w:tc>
        <w:tc>
          <w:tcPr>
            <w:tcW w:w="1290" w:type="dxa"/>
          </w:tcPr>
          <w:p w14:paraId="7E6B91C9" w14:textId="77777777" w:rsidR="0096373A" w:rsidRDefault="0096373A" w:rsidP="0096373A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07A577E0" w14:textId="7FC4B690" w:rsidR="0096373A" w:rsidRDefault="0096373A" w:rsidP="0096373A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71F4926E" w14:textId="702E300A" w:rsidR="0096373A" w:rsidRDefault="0096373A" w:rsidP="0096373A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96373A" w14:paraId="48BAE023" w14:textId="77777777" w:rsidTr="00DD2655">
        <w:tc>
          <w:tcPr>
            <w:tcW w:w="1358" w:type="dxa"/>
          </w:tcPr>
          <w:p w14:paraId="4B0D7612" w14:textId="77777777" w:rsidR="0096373A" w:rsidRDefault="0096373A" w:rsidP="0096373A">
            <w:r>
              <w:t>CDMS-02-01-11</w:t>
            </w:r>
          </w:p>
        </w:tc>
        <w:tc>
          <w:tcPr>
            <w:tcW w:w="1402" w:type="dxa"/>
          </w:tcPr>
          <w:p w14:paraId="5E777CE2" w14:textId="77777777" w:rsidR="0096373A" w:rsidRDefault="0096373A" w:rsidP="0096373A">
            <w:r>
              <w:t>Integration</w:t>
            </w:r>
          </w:p>
        </w:tc>
        <w:tc>
          <w:tcPr>
            <w:tcW w:w="2905" w:type="dxa"/>
          </w:tcPr>
          <w:p w14:paraId="28FEDCF8" w14:textId="77777777" w:rsidR="0096373A" w:rsidRDefault="0096373A" w:rsidP="0096373A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-1</w:t>
            </w:r>
          </w:p>
          <w:p w14:paraId="546FDB07" w14:textId="77777777" w:rsidR="0096373A" w:rsidRDefault="0096373A" w:rsidP="0096373A">
            <w:pPr>
              <w:rPr>
                <w:cs/>
              </w:rPr>
            </w:pPr>
            <w:r>
              <w:t>(</w:t>
            </w:r>
            <w:proofErr w:type="spellStart"/>
            <w:r>
              <w:t>add_container_con_tare</w:t>
            </w:r>
            <w:proofErr w:type="spellEnd"/>
            <w:r>
              <w:br/>
              <w:t>_weight_neg1)</w:t>
            </w:r>
          </w:p>
        </w:tc>
        <w:tc>
          <w:tcPr>
            <w:tcW w:w="988" w:type="dxa"/>
          </w:tcPr>
          <w:p w14:paraId="62327994" w14:textId="36F5E9C4" w:rsidR="0096373A" w:rsidRDefault="0096373A" w:rsidP="0096373A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456EFB08" w14:textId="1315E10B" w:rsidR="0096373A" w:rsidRDefault="0096373A" w:rsidP="0096373A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4DA13AB2" w14:textId="4967187F" w:rsidR="0096373A" w:rsidRDefault="0096373A" w:rsidP="0096373A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94" w:type="dxa"/>
          </w:tcPr>
          <w:p w14:paraId="3D55A1DF" w14:textId="5610B1ED" w:rsidR="0096373A" w:rsidRDefault="0096373A" w:rsidP="0096373A">
            <w:r>
              <w:t>Manual</w:t>
            </w:r>
          </w:p>
        </w:tc>
        <w:tc>
          <w:tcPr>
            <w:tcW w:w="1290" w:type="dxa"/>
          </w:tcPr>
          <w:p w14:paraId="1E1F0D73" w14:textId="77777777" w:rsidR="0096373A" w:rsidRDefault="0096373A" w:rsidP="0096373A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55413B7E" w14:textId="2853AD80" w:rsidR="0096373A" w:rsidRPr="00000D7C" w:rsidRDefault="0096373A" w:rsidP="00963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42942777" w14:textId="377B9942" w:rsidR="0096373A" w:rsidRDefault="0096373A" w:rsidP="0096373A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96373A" w14:paraId="3FEC3B18" w14:textId="77777777" w:rsidTr="00DD2655">
        <w:tc>
          <w:tcPr>
            <w:tcW w:w="1358" w:type="dxa"/>
          </w:tcPr>
          <w:p w14:paraId="44358BBC" w14:textId="77777777" w:rsidR="0096373A" w:rsidRDefault="0096373A" w:rsidP="0096373A">
            <w:r>
              <w:t>CDMS-02-01-12</w:t>
            </w:r>
          </w:p>
        </w:tc>
        <w:tc>
          <w:tcPr>
            <w:tcW w:w="1402" w:type="dxa"/>
          </w:tcPr>
          <w:p w14:paraId="553E9026" w14:textId="77777777" w:rsidR="0096373A" w:rsidRDefault="0096373A" w:rsidP="0096373A">
            <w:r>
              <w:t>Integration</w:t>
            </w:r>
          </w:p>
        </w:tc>
        <w:tc>
          <w:tcPr>
            <w:tcW w:w="2905" w:type="dxa"/>
          </w:tcPr>
          <w:p w14:paraId="5C2CEE60" w14:textId="77777777" w:rsidR="0096373A" w:rsidRDefault="0096373A" w:rsidP="0096373A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0</w:t>
            </w:r>
          </w:p>
          <w:p w14:paraId="42C1BA48" w14:textId="77777777" w:rsidR="0096373A" w:rsidRDefault="0096373A" w:rsidP="0096373A">
            <w:pPr>
              <w:rPr>
                <w:cs/>
              </w:rPr>
            </w:pPr>
            <w:r>
              <w:t>(</w:t>
            </w:r>
            <w:proofErr w:type="spellStart"/>
            <w:r>
              <w:t>add_container_con_tare</w:t>
            </w:r>
            <w:proofErr w:type="spellEnd"/>
            <w:r>
              <w:br/>
              <w:t>_weight_0)</w:t>
            </w:r>
          </w:p>
        </w:tc>
        <w:tc>
          <w:tcPr>
            <w:tcW w:w="988" w:type="dxa"/>
          </w:tcPr>
          <w:p w14:paraId="1D143B18" w14:textId="1BB33B11" w:rsidR="0096373A" w:rsidRDefault="0096373A" w:rsidP="0096373A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2C2BC084" w14:textId="4B82C0A2" w:rsidR="0096373A" w:rsidRDefault="0096373A" w:rsidP="0096373A">
            <w:r>
              <w:t xml:space="preserve"> 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258555A8" w14:textId="7224D167" w:rsidR="0096373A" w:rsidRDefault="0096373A" w:rsidP="0096373A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94" w:type="dxa"/>
          </w:tcPr>
          <w:p w14:paraId="0733CF5F" w14:textId="679E434D" w:rsidR="0096373A" w:rsidRDefault="0096373A" w:rsidP="0096373A">
            <w:r>
              <w:t>Manual</w:t>
            </w:r>
          </w:p>
        </w:tc>
        <w:tc>
          <w:tcPr>
            <w:tcW w:w="1290" w:type="dxa"/>
          </w:tcPr>
          <w:p w14:paraId="41D82AB5" w14:textId="77777777" w:rsidR="0096373A" w:rsidRDefault="0096373A" w:rsidP="0096373A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4E34FBB7" w14:textId="1CEB445D" w:rsidR="0096373A" w:rsidRPr="00000D7C" w:rsidRDefault="0096373A" w:rsidP="00963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1A988A6" w14:textId="0A1BF46E" w:rsidR="0096373A" w:rsidRDefault="0096373A" w:rsidP="0096373A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64A3EC0C" w14:textId="253DB02B" w:rsidR="002674C2" w:rsidRDefault="002674C2" w:rsidP="002674C2">
      <w:pPr>
        <w:pStyle w:val="Heading1"/>
      </w:pPr>
      <w:r>
        <w:rPr>
          <w:rFonts w:hint="cs"/>
          <w:cs/>
        </w:rPr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</w:t>
      </w:r>
      <w:r w:rsidR="00A330C4">
        <w:t>5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674C2" w14:paraId="071DCB30" w14:textId="77777777" w:rsidTr="00DC09F1">
        <w:tc>
          <w:tcPr>
            <w:tcW w:w="1358" w:type="dxa"/>
            <w:shd w:val="clear" w:color="auto" w:fill="92D050"/>
          </w:tcPr>
          <w:p w14:paraId="7FA36A83" w14:textId="77777777" w:rsidR="002674C2" w:rsidRDefault="002674C2" w:rsidP="004C4A35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3B3A21D8" w14:textId="77777777" w:rsidR="002674C2" w:rsidRDefault="002674C2" w:rsidP="00D706F4">
            <w:r>
              <w:t>CDMS-02</w:t>
            </w:r>
          </w:p>
        </w:tc>
        <w:tc>
          <w:tcPr>
            <w:tcW w:w="3085" w:type="dxa"/>
            <w:shd w:val="clear" w:color="auto" w:fill="92D050"/>
          </w:tcPr>
          <w:p w14:paraId="403137DB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  <w:shd w:val="clear" w:color="auto" w:fill="FFFFFF" w:themeFill="background1"/>
          </w:tcPr>
          <w:p w14:paraId="3B38A4F9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1401E546" w14:textId="77777777" w:rsidTr="00DC09F1">
        <w:tc>
          <w:tcPr>
            <w:tcW w:w="1358" w:type="dxa"/>
            <w:shd w:val="clear" w:color="auto" w:fill="92D050"/>
          </w:tcPr>
          <w:p w14:paraId="1D08A50A" w14:textId="77777777" w:rsidR="002674C2" w:rsidRDefault="002674C2" w:rsidP="004C4A35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6FB037BD" w14:textId="77777777" w:rsidR="002674C2" w:rsidRDefault="002674C2" w:rsidP="00D706F4">
            <w:r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565735F6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  <w:shd w:val="clear" w:color="auto" w:fill="FFFFFF" w:themeFill="background1"/>
          </w:tcPr>
          <w:p w14:paraId="6ABDF236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547AA85F" w14:textId="77777777" w:rsidTr="00086CE3">
        <w:tc>
          <w:tcPr>
            <w:tcW w:w="1358" w:type="dxa"/>
            <w:shd w:val="clear" w:color="auto" w:fill="92D050"/>
          </w:tcPr>
          <w:p w14:paraId="27C5783C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5DA26C6A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3B25F773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3A92C18E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2B184911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5DB7DAE7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7155C5ED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02971887" w14:textId="77777777" w:rsidR="002674C2" w:rsidRPr="00000D7C" w:rsidRDefault="002674C2" w:rsidP="004C4A35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7994973B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F587E" w14:paraId="04CE5F7D" w14:textId="77777777" w:rsidTr="00DD2655">
        <w:tc>
          <w:tcPr>
            <w:tcW w:w="1358" w:type="dxa"/>
          </w:tcPr>
          <w:p w14:paraId="009A31B0" w14:textId="77777777" w:rsidR="008F587E" w:rsidRDefault="008F587E" w:rsidP="008F587E">
            <w:r>
              <w:t>CDMS-02-01-13</w:t>
            </w:r>
          </w:p>
        </w:tc>
        <w:tc>
          <w:tcPr>
            <w:tcW w:w="1402" w:type="dxa"/>
          </w:tcPr>
          <w:p w14:paraId="3670D301" w14:textId="77777777" w:rsidR="008F587E" w:rsidRDefault="008F587E" w:rsidP="008F587E">
            <w:r>
              <w:t>Integration</w:t>
            </w:r>
          </w:p>
        </w:tc>
        <w:tc>
          <w:tcPr>
            <w:tcW w:w="3085" w:type="dxa"/>
          </w:tcPr>
          <w:p w14:paraId="215B8B55" w14:textId="77777777" w:rsidR="008F587E" w:rsidRDefault="008F587E" w:rsidP="008F587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1</w:t>
            </w:r>
          </w:p>
          <w:p w14:paraId="4FFD0323" w14:textId="77777777" w:rsidR="008F587E" w:rsidRDefault="008F587E" w:rsidP="008F587E">
            <w:r>
              <w:t>(</w:t>
            </w:r>
            <w:proofErr w:type="spellStart"/>
            <w:r>
              <w:t>add_container_con_tare</w:t>
            </w:r>
            <w:proofErr w:type="spellEnd"/>
            <w:r>
              <w:br/>
              <w:t>_weight_pos1)</w:t>
            </w:r>
          </w:p>
        </w:tc>
        <w:tc>
          <w:tcPr>
            <w:tcW w:w="808" w:type="dxa"/>
          </w:tcPr>
          <w:p w14:paraId="386E2597" w14:textId="455D57B1" w:rsidR="008F587E" w:rsidRDefault="008F587E" w:rsidP="008F587E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74A4DD75" w14:textId="28F9F778" w:rsidR="008F587E" w:rsidRDefault="008F587E" w:rsidP="008F587E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73D0B5E8" w14:textId="18978C17" w:rsidR="008F587E" w:rsidRDefault="008F587E" w:rsidP="008F587E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94" w:type="dxa"/>
          </w:tcPr>
          <w:p w14:paraId="28DF6E68" w14:textId="7C53E95D" w:rsidR="008F587E" w:rsidRDefault="008F587E" w:rsidP="008F587E">
            <w:r>
              <w:t>Manual</w:t>
            </w:r>
          </w:p>
        </w:tc>
        <w:tc>
          <w:tcPr>
            <w:tcW w:w="1290" w:type="dxa"/>
          </w:tcPr>
          <w:p w14:paraId="5C1D1711" w14:textId="77777777" w:rsidR="008F587E" w:rsidRDefault="008F587E" w:rsidP="008F587E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49B060C8" w14:textId="630AC6EF" w:rsidR="008F587E" w:rsidRDefault="008F587E" w:rsidP="008F587E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E7DA277" w14:textId="277CBA61" w:rsidR="008F587E" w:rsidRDefault="008F587E" w:rsidP="008F587E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8F587E" w14:paraId="2DD29527" w14:textId="77777777" w:rsidTr="00DD2655">
        <w:tc>
          <w:tcPr>
            <w:tcW w:w="1358" w:type="dxa"/>
          </w:tcPr>
          <w:p w14:paraId="7C31F0FC" w14:textId="77777777" w:rsidR="008F587E" w:rsidRDefault="008F587E" w:rsidP="008F587E">
            <w:r>
              <w:t>CDMS-02-01-14</w:t>
            </w:r>
          </w:p>
        </w:tc>
        <w:tc>
          <w:tcPr>
            <w:tcW w:w="1402" w:type="dxa"/>
          </w:tcPr>
          <w:p w14:paraId="22F6E4B1" w14:textId="77777777" w:rsidR="008F587E" w:rsidRDefault="008F587E" w:rsidP="008F587E">
            <w:r>
              <w:t>Integration</w:t>
            </w:r>
          </w:p>
        </w:tc>
        <w:tc>
          <w:tcPr>
            <w:tcW w:w="3085" w:type="dxa"/>
          </w:tcPr>
          <w:p w14:paraId="74B01890" w14:textId="77777777" w:rsidR="008F587E" w:rsidRDefault="008F587E" w:rsidP="008F587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39</w:t>
            </w:r>
          </w:p>
          <w:p w14:paraId="22AB4A58" w14:textId="77777777" w:rsidR="008F587E" w:rsidRDefault="008F587E" w:rsidP="008F587E">
            <w:r>
              <w:t>(</w:t>
            </w:r>
            <w:proofErr w:type="spellStart"/>
            <w:r>
              <w:t>add_container_con_tare</w:t>
            </w:r>
            <w:proofErr w:type="spellEnd"/>
            <w:r>
              <w:br/>
              <w:t>_weight_pos39)</w:t>
            </w:r>
          </w:p>
        </w:tc>
        <w:tc>
          <w:tcPr>
            <w:tcW w:w="808" w:type="dxa"/>
          </w:tcPr>
          <w:p w14:paraId="204FD987" w14:textId="7706E0B2" w:rsidR="008F587E" w:rsidRDefault="008F587E" w:rsidP="008F587E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3258D56D" w14:textId="5DE6F51D" w:rsidR="008F587E" w:rsidRDefault="008F587E" w:rsidP="008F587E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15009815" w14:textId="00563B78" w:rsidR="008F587E" w:rsidRDefault="008F587E" w:rsidP="008F587E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94" w:type="dxa"/>
          </w:tcPr>
          <w:p w14:paraId="52D71D2B" w14:textId="77C56F70" w:rsidR="008F587E" w:rsidRDefault="008F587E" w:rsidP="008F587E">
            <w:r>
              <w:t>Manual</w:t>
            </w:r>
          </w:p>
        </w:tc>
        <w:tc>
          <w:tcPr>
            <w:tcW w:w="1290" w:type="dxa"/>
          </w:tcPr>
          <w:p w14:paraId="7F62473A" w14:textId="77777777" w:rsidR="008F587E" w:rsidRDefault="008F587E" w:rsidP="008F587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BF8278" w14:textId="78538868" w:rsidR="008F587E" w:rsidRDefault="008F587E" w:rsidP="008F587E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9FD19C5" w14:textId="50ECB011" w:rsidR="008F587E" w:rsidRDefault="008F587E" w:rsidP="008F587E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8F587E" w14:paraId="595DF075" w14:textId="77777777" w:rsidTr="00DD2655">
        <w:tc>
          <w:tcPr>
            <w:tcW w:w="1358" w:type="dxa"/>
          </w:tcPr>
          <w:p w14:paraId="02B0B2F1" w14:textId="77777777" w:rsidR="008F587E" w:rsidRDefault="008F587E" w:rsidP="008F587E">
            <w:pPr>
              <w:rPr>
                <w:cs/>
              </w:rPr>
            </w:pPr>
            <w:r>
              <w:t>CDMS-02-01-15</w:t>
            </w:r>
          </w:p>
        </w:tc>
        <w:tc>
          <w:tcPr>
            <w:tcW w:w="1402" w:type="dxa"/>
          </w:tcPr>
          <w:p w14:paraId="4FCD7CC0" w14:textId="77777777" w:rsidR="008F587E" w:rsidRDefault="008F587E" w:rsidP="008F587E">
            <w:r>
              <w:t>Integration</w:t>
            </w:r>
          </w:p>
        </w:tc>
        <w:tc>
          <w:tcPr>
            <w:tcW w:w="3085" w:type="dxa"/>
          </w:tcPr>
          <w:p w14:paraId="1937AA3F" w14:textId="77777777" w:rsidR="008F587E" w:rsidRDefault="008F587E" w:rsidP="008F587E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0</w:t>
            </w:r>
          </w:p>
          <w:p w14:paraId="078AEADD" w14:textId="77777777" w:rsidR="008F587E" w:rsidRDefault="008F587E" w:rsidP="008F587E">
            <w:r>
              <w:t>(</w:t>
            </w:r>
            <w:proofErr w:type="spellStart"/>
            <w:r>
              <w:t>add_container_con_tare</w:t>
            </w:r>
            <w:proofErr w:type="spellEnd"/>
            <w:r>
              <w:br/>
              <w:t>_weight_pos40)</w:t>
            </w:r>
          </w:p>
        </w:tc>
        <w:tc>
          <w:tcPr>
            <w:tcW w:w="808" w:type="dxa"/>
          </w:tcPr>
          <w:p w14:paraId="7760C7B2" w14:textId="232B6394" w:rsidR="008F587E" w:rsidRDefault="008F587E" w:rsidP="008F587E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56D9E655" w14:textId="5297F1B7" w:rsidR="008F587E" w:rsidRDefault="008F587E" w:rsidP="008F587E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00662FA9" w14:textId="2A20E83A" w:rsidR="008F587E" w:rsidRDefault="008F587E" w:rsidP="008F587E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94" w:type="dxa"/>
          </w:tcPr>
          <w:p w14:paraId="6B3F25A2" w14:textId="188969C1" w:rsidR="008F587E" w:rsidRDefault="008F587E" w:rsidP="008F587E">
            <w:r>
              <w:t>Manual</w:t>
            </w:r>
          </w:p>
        </w:tc>
        <w:tc>
          <w:tcPr>
            <w:tcW w:w="1290" w:type="dxa"/>
          </w:tcPr>
          <w:p w14:paraId="36B18A98" w14:textId="77777777" w:rsidR="008F587E" w:rsidRDefault="008F587E" w:rsidP="008F587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097F42" w14:textId="541EBAD1" w:rsidR="008F587E" w:rsidRDefault="008F587E" w:rsidP="008F587E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963EBE9" w14:textId="08ED46AF" w:rsidR="008F587E" w:rsidRDefault="008F587E" w:rsidP="008F587E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03DE95CB" w14:textId="652F2038" w:rsidR="002674C2" w:rsidRDefault="002674C2" w:rsidP="002674C2">
      <w:pPr>
        <w:pStyle w:val="Heading1"/>
      </w:pPr>
      <w:r>
        <w:rPr>
          <w:rFonts w:hint="cs"/>
          <w:cs/>
        </w:rPr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</w:t>
      </w:r>
      <w:r w:rsidR="00A330C4">
        <w:t>6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674C2" w14:paraId="3812162C" w14:textId="77777777" w:rsidTr="00DC09F1">
        <w:tc>
          <w:tcPr>
            <w:tcW w:w="1358" w:type="dxa"/>
            <w:shd w:val="clear" w:color="auto" w:fill="92D050"/>
          </w:tcPr>
          <w:p w14:paraId="0D2545B2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69EF72F0" w14:textId="77777777" w:rsidR="002674C2" w:rsidRDefault="002674C2" w:rsidP="00D706F4">
            <w:r>
              <w:t>CDMS-02</w:t>
            </w:r>
          </w:p>
        </w:tc>
        <w:tc>
          <w:tcPr>
            <w:tcW w:w="3085" w:type="dxa"/>
            <w:shd w:val="clear" w:color="auto" w:fill="92D050"/>
          </w:tcPr>
          <w:p w14:paraId="221940A6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  <w:shd w:val="clear" w:color="auto" w:fill="FFFFFF" w:themeFill="background1"/>
          </w:tcPr>
          <w:p w14:paraId="3DD1E384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0F50D737" w14:textId="77777777" w:rsidTr="00DC09F1">
        <w:tc>
          <w:tcPr>
            <w:tcW w:w="1358" w:type="dxa"/>
            <w:shd w:val="clear" w:color="auto" w:fill="92D050"/>
          </w:tcPr>
          <w:p w14:paraId="28E959F2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1B2C6917" w14:textId="77777777" w:rsidR="002674C2" w:rsidRDefault="002674C2" w:rsidP="00D706F4">
            <w:r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11C85879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  <w:shd w:val="clear" w:color="auto" w:fill="FFFFFF" w:themeFill="background1"/>
          </w:tcPr>
          <w:p w14:paraId="4DF6C783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4FCDF5C3" w14:textId="77777777" w:rsidTr="00086CE3">
        <w:tc>
          <w:tcPr>
            <w:tcW w:w="1358" w:type="dxa"/>
            <w:shd w:val="clear" w:color="auto" w:fill="92D050"/>
          </w:tcPr>
          <w:p w14:paraId="2B5D1EAA" w14:textId="77777777" w:rsidR="002674C2" w:rsidRDefault="002674C2" w:rsidP="004865CF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2E6E36C0" w14:textId="77777777" w:rsidR="002674C2" w:rsidRDefault="002674C2" w:rsidP="004865CF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5537392B" w14:textId="77777777" w:rsidR="002674C2" w:rsidRDefault="002674C2" w:rsidP="004865CF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42990328" w14:textId="77777777" w:rsidR="002674C2" w:rsidRDefault="002674C2" w:rsidP="004865CF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031AFBE3" w14:textId="77777777" w:rsidR="002674C2" w:rsidRDefault="002674C2" w:rsidP="004865CF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3D3DEB96" w14:textId="77777777" w:rsidR="002674C2" w:rsidRDefault="002674C2" w:rsidP="004865CF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0B83B536" w14:textId="77777777" w:rsidR="002674C2" w:rsidRDefault="002674C2" w:rsidP="004865CF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56CB8952" w14:textId="77777777" w:rsidR="002674C2" w:rsidRPr="00000D7C" w:rsidRDefault="002674C2" w:rsidP="004865CF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595FEB2D" w14:textId="77777777" w:rsidR="002674C2" w:rsidRDefault="002674C2" w:rsidP="004865CF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61C32" w14:paraId="399A17D0" w14:textId="77777777" w:rsidTr="00DD2655">
        <w:tc>
          <w:tcPr>
            <w:tcW w:w="1358" w:type="dxa"/>
          </w:tcPr>
          <w:p w14:paraId="2B5A2091" w14:textId="77777777" w:rsidR="00C61C32" w:rsidRDefault="00C61C32" w:rsidP="00C61C32">
            <w:pPr>
              <w:rPr>
                <w:cs/>
              </w:rPr>
            </w:pPr>
            <w:r>
              <w:t>CDMS-02-01-16</w:t>
            </w:r>
          </w:p>
        </w:tc>
        <w:tc>
          <w:tcPr>
            <w:tcW w:w="1402" w:type="dxa"/>
          </w:tcPr>
          <w:p w14:paraId="3BA035A4" w14:textId="77777777" w:rsidR="00C61C32" w:rsidRDefault="00C61C32" w:rsidP="00C61C32">
            <w:r>
              <w:t>Integration</w:t>
            </w:r>
          </w:p>
        </w:tc>
        <w:tc>
          <w:tcPr>
            <w:tcW w:w="3085" w:type="dxa"/>
          </w:tcPr>
          <w:p w14:paraId="0C369BB0" w14:textId="77777777" w:rsidR="00C61C32" w:rsidRDefault="00C61C32" w:rsidP="00C61C32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1</w:t>
            </w:r>
          </w:p>
          <w:p w14:paraId="25FF70E0" w14:textId="77777777" w:rsidR="00C61C32" w:rsidRDefault="00C61C32" w:rsidP="00C61C32">
            <w:r>
              <w:t>(</w:t>
            </w:r>
            <w:proofErr w:type="spellStart"/>
            <w:r>
              <w:t>add_container_con_tare</w:t>
            </w:r>
            <w:proofErr w:type="spellEnd"/>
            <w:r>
              <w:br/>
              <w:t>_weight_pos41)</w:t>
            </w:r>
          </w:p>
        </w:tc>
        <w:tc>
          <w:tcPr>
            <w:tcW w:w="808" w:type="dxa"/>
          </w:tcPr>
          <w:p w14:paraId="539A1538" w14:textId="153A89AA" w:rsidR="00C61C32" w:rsidRDefault="00C61C32" w:rsidP="00C61C32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592CE8FF" w14:textId="01BFEBB9" w:rsidR="00C61C32" w:rsidRDefault="00C61C32" w:rsidP="00C61C32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2AF36ECE" w14:textId="3AC2BBB9" w:rsidR="00C61C32" w:rsidRDefault="00C61C32" w:rsidP="00C61C32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94" w:type="dxa"/>
          </w:tcPr>
          <w:p w14:paraId="57EEAB74" w14:textId="6B21A891" w:rsidR="00C61C32" w:rsidRDefault="00C61C32" w:rsidP="00C61C32">
            <w:r>
              <w:t>Manual</w:t>
            </w:r>
          </w:p>
        </w:tc>
        <w:tc>
          <w:tcPr>
            <w:tcW w:w="1290" w:type="dxa"/>
          </w:tcPr>
          <w:p w14:paraId="694DCC8E" w14:textId="77777777" w:rsidR="00C61C32" w:rsidRDefault="00C61C32" w:rsidP="00C61C32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70A268" w14:textId="68AD4CEF" w:rsidR="00C61C32" w:rsidRDefault="00C61C32" w:rsidP="00C61C32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D13546A" w14:textId="0C75DFD4" w:rsidR="00C61C32" w:rsidRDefault="00C61C32" w:rsidP="00C61C32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C61C32" w14:paraId="72103D5B" w14:textId="77777777" w:rsidTr="00DD2655">
        <w:tc>
          <w:tcPr>
            <w:tcW w:w="1358" w:type="dxa"/>
          </w:tcPr>
          <w:p w14:paraId="67904DF8" w14:textId="77777777" w:rsidR="00C61C32" w:rsidRDefault="00C61C32" w:rsidP="00C61C32">
            <w:pPr>
              <w:rPr>
                <w:cs/>
              </w:rPr>
            </w:pPr>
            <w:r>
              <w:t>CDMS-02-01-17</w:t>
            </w:r>
          </w:p>
        </w:tc>
        <w:tc>
          <w:tcPr>
            <w:tcW w:w="1402" w:type="dxa"/>
          </w:tcPr>
          <w:p w14:paraId="260C00E8" w14:textId="77777777" w:rsidR="00C61C32" w:rsidRDefault="00C61C32" w:rsidP="00C61C32">
            <w:r>
              <w:t>Integration</w:t>
            </w:r>
          </w:p>
        </w:tc>
        <w:tc>
          <w:tcPr>
            <w:tcW w:w="3085" w:type="dxa"/>
          </w:tcPr>
          <w:p w14:paraId="358B87A5" w14:textId="77777777" w:rsidR="00C61C32" w:rsidRDefault="00C61C32" w:rsidP="00C61C32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-1</w:t>
            </w:r>
          </w:p>
          <w:p w14:paraId="44DF83BB" w14:textId="77777777" w:rsidR="00C61C32" w:rsidRPr="007F61AC" w:rsidRDefault="00C61C32" w:rsidP="00C61C32">
            <w:pPr>
              <w:rPr>
                <w:cs/>
              </w:rPr>
            </w:pPr>
            <w:r>
              <w:t>(</w:t>
            </w:r>
            <w:proofErr w:type="spellStart"/>
            <w:r>
              <w:t>add_container_con_net</w:t>
            </w:r>
            <w:proofErr w:type="spellEnd"/>
            <w:r>
              <w:t xml:space="preserve"> </w:t>
            </w:r>
            <w:r>
              <w:br/>
              <w:t>_weight_neg1)</w:t>
            </w:r>
          </w:p>
        </w:tc>
        <w:tc>
          <w:tcPr>
            <w:tcW w:w="808" w:type="dxa"/>
          </w:tcPr>
          <w:p w14:paraId="4DCD7F04" w14:textId="211870B4" w:rsidR="00C61C32" w:rsidRDefault="00C61C32" w:rsidP="00C61C32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5F8E8D60" w14:textId="41A87512" w:rsidR="00C61C32" w:rsidRDefault="00C61C32" w:rsidP="00C61C32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7AD27C4E" w14:textId="769FF88C" w:rsidR="00C61C32" w:rsidRDefault="00C61C32" w:rsidP="004C4CB0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94" w:type="dxa"/>
          </w:tcPr>
          <w:p w14:paraId="77F7B3C5" w14:textId="4347AD6E" w:rsidR="00C61C32" w:rsidRDefault="00C61C32" w:rsidP="00C61C32">
            <w:r>
              <w:t>Manual</w:t>
            </w:r>
          </w:p>
        </w:tc>
        <w:tc>
          <w:tcPr>
            <w:tcW w:w="1290" w:type="dxa"/>
          </w:tcPr>
          <w:p w14:paraId="205A412E" w14:textId="77777777" w:rsidR="00C61C32" w:rsidRDefault="00C61C32" w:rsidP="00C61C32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56D1D5" w14:textId="418355B5" w:rsidR="00C61C32" w:rsidRDefault="00C61C32" w:rsidP="00C61C32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71BCC64C" w14:textId="364D441C" w:rsidR="00C61C32" w:rsidRDefault="00C61C32" w:rsidP="00C61C32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C61C32" w14:paraId="697267A6" w14:textId="77777777" w:rsidTr="00DD2655">
        <w:tc>
          <w:tcPr>
            <w:tcW w:w="1358" w:type="dxa"/>
          </w:tcPr>
          <w:p w14:paraId="740EADB0" w14:textId="77777777" w:rsidR="00C61C32" w:rsidRDefault="00C61C32" w:rsidP="00C61C32">
            <w:r>
              <w:t>CDMS-02-01-18</w:t>
            </w:r>
          </w:p>
        </w:tc>
        <w:tc>
          <w:tcPr>
            <w:tcW w:w="1402" w:type="dxa"/>
          </w:tcPr>
          <w:p w14:paraId="722A2CD9" w14:textId="77777777" w:rsidR="00C61C32" w:rsidRDefault="00C61C32" w:rsidP="00C61C32">
            <w:r>
              <w:t>Integration</w:t>
            </w:r>
          </w:p>
        </w:tc>
        <w:tc>
          <w:tcPr>
            <w:tcW w:w="3085" w:type="dxa"/>
          </w:tcPr>
          <w:p w14:paraId="57078109" w14:textId="77777777" w:rsidR="00C61C32" w:rsidRDefault="00C61C32" w:rsidP="00C61C32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0</w:t>
            </w:r>
          </w:p>
          <w:p w14:paraId="55EE0804" w14:textId="77777777" w:rsidR="00C61C32" w:rsidRPr="007F61AC" w:rsidRDefault="00C61C32" w:rsidP="00C61C32">
            <w:pPr>
              <w:rPr>
                <w:cs/>
              </w:rPr>
            </w:pPr>
            <w:r>
              <w:t>(</w:t>
            </w:r>
            <w:proofErr w:type="spellStart"/>
            <w:r>
              <w:t>add_container_con_net</w:t>
            </w:r>
            <w:proofErr w:type="spellEnd"/>
            <w:r>
              <w:t xml:space="preserve"> </w:t>
            </w:r>
            <w:r>
              <w:br/>
              <w:t>_weight_0)</w:t>
            </w:r>
          </w:p>
        </w:tc>
        <w:tc>
          <w:tcPr>
            <w:tcW w:w="808" w:type="dxa"/>
          </w:tcPr>
          <w:p w14:paraId="27B661D0" w14:textId="4D3ABD8A" w:rsidR="00C61C32" w:rsidRDefault="00C61C32" w:rsidP="00C61C32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1AD332AB" w14:textId="61862907" w:rsidR="00C61C32" w:rsidRDefault="00C61C32" w:rsidP="00C61C32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334B9640" w14:textId="72E0DFD6" w:rsidR="00C61C32" w:rsidRDefault="00C61C32" w:rsidP="00C61C32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94" w:type="dxa"/>
          </w:tcPr>
          <w:p w14:paraId="75CFDDB4" w14:textId="3FB0830C" w:rsidR="00C61C32" w:rsidRDefault="00C61C32" w:rsidP="00C61C32">
            <w:r>
              <w:t>Manual</w:t>
            </w:r>
          </w:p>
        </w:tc>
        <w:tc>
          <w:tcPr>
            <w:tcW w:w="1290" w:type="dxa"/>
          </w:tcPr>
          <w:p w14:paraId="28BADD55" w14:textId="77777777" w:rsidR="00C61C32" w:rsidRDefault="00C61C32" w:rsidP="00C61C32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F44A73" w14:textId="23C9E078" w:rsidR="00C61C32" w:rsidRDefault="00C61C32" w:rsidP="00C61C32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3CD8EFC0" w14:textId="4A882F40" w:rsidR="00C61C32" w:rsidRDefault="00C61C32" w:rsidP="00C61C32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64FF2F68" w14:textId="3A7C2AC0" w:rsidR="002674C2" w:rsidRPr="001835AF" w:rsidRDefault="002674C2" w:rsidP="002674C2">
      <w:pPr>
        <w:pStyle w:val="Heading1"/>
      </w:pPr>
      <w:r>
        <w:rPr>
          <w:rFonts w:hint="cs"/>
          <w:cs/>
        </w:rPr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</w:t>
      </w:r>
      <w:r w:rsidR="00A330C4">
        <w:t>7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674C2" w14:paraId="1FBB3250" w14:textId="77777777" w:rsidTr="00DC09F1">
        <w:tc>
          <w:tcPr>
            <w:tcW w:w="1358" w:type="dxa"/>
            <w:shd w:val="clear" w:color="auto" w:fill="92D050"/>
          </w:tcPr>
          <w:p w14:paraId="2CCA9C66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73DEB2F1" w14:textId="77777777" w:rsidR="002674C2" w:rsidRDefault="002674C2" w:rsidP="00D706F4">
            <w:r>
              <w:t>CDMS-02</w:t>
            </w:r>
          </w:p>
        </w:tc>
        <w:tc>
          <w:tcPr>
            <w:tcW w:w="3085" w:type="dxa"/>
            <w:shd w:val="clear" w:color="auto" w:fill="92D050"/>
          </w:tcPr>
          <w:p w14:paraId="4183C91A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  <w:shd w:val="clear" w:color="auto" w:fill="FFFFFF" w:themeFill="background1"/>
          </w:tcPr>
          <w:p w14:paraId="77C6C687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4C9FDBCA" w14:textId="77777777" w:rsidTr="00DC09F1">
        <w:tc>
          <w:tcPr>
            <w:tcW w:w="1358" w:type="dxa"/>
            <w:shd w:val="clear" w:color="auto" w:fill="92D050"/>
          </w:tcPr>
          <w:p w14:paraId="6B85F7E8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0D847F1D" w14:textId="77777777" w:rsidR="002674C2" w:rsidRDefault="002674C2" w:rsidP="00D706F4">
            <w:r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2F0D2A84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  <w:shd w:val="clear" w:color="auto" w:fill="FFFFFF" w:themeFill="background1"/>
          </w:tcPr>
          <w:p w14:paraId="2724DF86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337030D7" w14:textId="77777777" w:rsidTr="00086CE3">
        <w:tc>
          <w:tcPr>
            <w:tcW w:w="1358" w:type="dxa"/>
            <w:shd w:val="clear" w:color="auto" w:fill="92D050"/>
          </w:tcPr>
          <w:p w14:paraId="2BBFB27F" w14:textId="77777777" w:rsidR="002674C2" w:rsidRDefault="002674C2" w:rsidP="00DD1B04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742F6B01" w14:textId="77777777" w:rsidR="002674C2" w:rsidRDefault="002674C2" w:rsidP="00DD1B04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5A290065" w14:textId="77777777" w:rsidR="002674C2" w:rsidRDefault="002674C2" w:rsidP="00DD1B04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7201066B" w14:textId="77777777" w:rsidR="002674C2" w:rsidRDefault="002674C2" w:rsidP="00DD1B04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2C602E02" w14:textId="77777777" w:rsidR="002674C2" w:rsidRDefault="002674C2" w:rsidP="00DD1B04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00D1D560" w14:textId="77777777" w:rsidR="002674C2" w:rsidRDefault="002674C2" w:rsidP="00DD1B04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0CF384C4" w14:textId="77777777" w:rsidR="002674C2" w:rsidRDefault="002674C2" w:rsidP="00DD1B04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75391237" w14:textId="77777777" w:rsidR="002674C2" w:rsidRPr="00000D7C" w:rsidRDefault="002674C2" w:rsidP="00DD1B04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297CCA78" w14:textId="77777777" w:rsidR="002674C2" w:rsidRDefault="002674C2" w:rsidP="00DD1B04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616AD" w14:paraId="6DCEE8C2" w14:textId="77777777" w:rsidTr="00DD2655">
        <w:tc>
          <w:tcPr>
            <w:tcW w:w="1358" w:type="dxa"/>
          </w:tcPr>
          <w:p w14:paraId="720E7A60" w14:textId="77777777" w:rsidR="005616AD" w:rsidRDefault="005616AD" w:rsidP="005616AD">
            <w:r>
              <w:t>CDMS-02-01-19</w:t>
            </w:r>
          </w:p>
        </w:tc>
        <w:tc>
          <w:tcPr>
            <w:tcW w:w="1402" w:type="dxa"/>
          </w:tcPr>
          <w:p w14:paraId="30799FA6" w14:textId="77777777" w:rsidR="005616AD" w:rsidRDefault="005616AD" w:rsidP="005616AD">
            <w:r>
              <w:t>Integration</w:t>
            </w:r>
          </w:p>
        </w:tc>
        <w:tc>
          <w:tcPr>
            <w:tcW w:w="3085" w:type="dxa"/>
          </w:tcPr>
          <w:p w14:paraId="44EE7700" w14:textId="77777777" w:rsidR="005616AD" w:rsidRDefault="005616AD" w:rsidP="005616AD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1</w:t>
            </w:r>
          </w:p>
          <w:p w14:paraId="0B5810B9" w14:textId="77777777" w:rsidR="005616AD" w:rsidRDefault="005616AD" w:rsidP="005616AD">
            <w:r>
              <w:t>(</w:t>
            </w:r>
            <w:proofErr w:type="spellStart"/>
            <w:r>
              <w:t>add_container_con_net</w:t>
            </w:r>
            <w:proofErr w:type="spellEnd"/>
            <w:r>
              <w:t xml:space="preserve"> </w:t>
            </w:r>
            <w:r>
              <w:br/>
              <w:t>_weight_pos1)</w:t>
            </w:r>
          </w:p>
        </w:tc>
        <w:tc>
          <w:tcPr>
            <w:tcW w:w="808" w:type="dxa"/>
          </w:tcPr>
          <w:p w14:paraId="4C8634E4" w14:textId="4BD5EEF0" w:rsidR="005616AD" w:rsidRDefault="005616AD" w:rsidP="005616AD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53A7E4B2" w14:textId="693C48D3" w:rsidR="005616AD" w:rsidRDefault="005616AD" w:rsidP="005616AD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6AFD60A5" w14:textId="48C2A61C" w:rsidR="005616AD" w:rsidRDefault="005616AD" w:rsidP="005616AD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94" w:type="dxa"/>
          </w:tcPr>
          <w:p w14:paraId="15718DEF" w14:textId="29C49B9B" w:rsidR="005616AD" w:rsidRDefault="005616AD" w:rsidP="005616AD">
            <w:r>
              <w:t>Manual</w:t>
            </w:r>
          </w:p>
        </w:tc>
        <w:tc>
          <w:tcPr>
            <w:tcW w:w="1290" w:type="dxa"/>
          </w:tcPr>
          <w:p w14:paraId="65AB203D" w14:textId="77777777" w:rsidR="005616AD" w:rsidRDefault="005616AD" w:rsidP="005616AD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9978C0" w14:textId="7100ABC9" w:rsidR="005616AD" w:rsidRDefault="005616AD" w:rsidP="005616AD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30BA1546" w14:textId="2892B6E8" w:rsidR="005616AD" w:rsidRDefault="005616AD" w:rsidP="005616AD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5616AD" w14:paraId="51491BD3" w14:textId="77777777" w:rsidTr="00DD2655">
        <w:tc>
          <w:tcPr>
            <w:tcW w:w="1358" w:type="dxa"/>
          </w:tcPr>
          <w:p w14:paraId="35C43B82" w14:textId="77777777" w:rsidR="005616AD" w:rsidRDefault="005616AD" w:rsidP="005616AD">
            <w:r>
              <w:t>CDMS-02-01-20</w:t>
            </w:r>
          </w:p>
        </w:tc>
        <w:tc>
          <w:tcPr>
            <w:tcW w:w="1402" w:type="dxa"/>
          </w:tcPr>
          <w:p w14:paraId="442BCCC2" w14:textId="77777777" w:rsidR="005616AD" w:rsidRDefault="005616AD" w:rsidP="005616AD">
            <w:r>
              <w:t>Integration</w:t>
            </w:r>
          </w:p>
        </w:tc>
        <w:tc>
          <w:tcPr>
            <w:tcW w:w="3085" w:type="dxa"/>
          </w:tcPr>
          <w:p w14:paraId="5F5B02D8" w14:textId="77777777" w:rsidR="005616AD" w:rsidRDefault="005616AD" w:rsidP="005616AD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39</w:t>
            </w:r>
          </w:p>
          <w:p w14:paraId="4189068A" w14:textId="77777777" w:rsidR="005616AD" w:rsidRDefault="005616AD" w:rsidP="005616AD">
            <w:r>
              <w:t>(</w:t>
            </w:r>
            <w:proofErr w:type="spellStart"/>
            <w:r>
              <w:t>add_container_con_net</w:t>
            </w:r>
            <w:proofErr w:type="spellEnd"/>
            <w:r>
              <w:t xml:space="preserve"> </w:t>
            </w:r>
            <w:r>
              <w:br/>
              <w:t>_weight_pos39)</w:t>
            </w:r>
          </w:p>
        </w:tc>
        <w:tc>
          <w:tcPr>
            <w:tcW w:w="808" w:type="dxa"/>
          </w:tcPr>
          <w:p w14:paraId="40CCAF74" w14:textId="1F7FB6A7" w:rsidR="005616AD" w:rsidRDefault="005616AD" w:rsidP="005616AD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0773CE62" w14:textId="018EEC61" w:rsidR="005616AD" w:rsidRDefault="005616AD" w:rsidP="005616AD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00C145E5" w14:textId="630EF232" w:rsidR="005616AD" w:rsidRDefault="005616AD" w:rsidP="005616AD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94" w:type="dxa"/>
          </w:tcPr>
          <w:p w14:paraId="11A30FD3" w14:textId="53CFFE88" w:rsidR="005616AD" w:rsidRDefault="005616AD" w:rsidP="005616AD">
            <w:r>
              <w:t>Manual</w:t>
            </w:r>
          </w:p>
        </w:tc>
        <w:tc>
          <w:tcPr>
            <w:tcW w:w="1290" w:type="dxa"/>
          </w:tcPr>
          <w:p w14:paraId="476B1545" w14:textId="77777777" w:rsidR="005616AD" w:rsidRDefault="005616AD" w:rsidP="005616AD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009729" w14:textId="721BCCA8" w:rsidR="005616AD" w:rsidRDefault="005616AD" w:rsidP="005616AD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77B40C4F" w14:textId="747BAFAE" w:rsidR="005616AD" w:rsidRDefault="005616AD" w:rsidP="005616AD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5616AD" w14:paraId="42646611" w14:textId="77777777" w:rsidTr="00DD2655">
        <w:tc>
          <w:tcPr>
            <w:tcW w:w="1358" w:type="dxa"/>
          </w:tcPr>
          <w:p w14:paraId="7CBD417E" w14:textId="77777777" w:rsidR="005616AD" w:rsidRDefault="005616AD" w:rsidP="005616AD">
            <w:pPr>
              <w:rPr>
                <w:cs/>
              </w:rPr>
            </w:pPr>
            <w:r>
              <w:t>CDMS-02-01-21</w:t>
            </w:r>
          </w:p>
        </w:tc>
        <w:tc>
          <w:tcPr>
            <w:tcW w:w="1402" w:type="dxa"/>
          </w:tcPr>
          <w:p w14:paraId="038688CC" w14:textId="77777777" w:rsidR="005616AD" w:rsidRDefault="005616AD" w:rsidP="005616AD">
            <w:r>
              <w:t>Integration</w:t>
            </w:r>
          </w:p>
        </w:tc>
        <w:tc>
          <w:tcPr>
            <w:tcW w:w="3085" w:type="dxa"/>
          </w:tcPr>
          <w:p w14:paraId="5B3A9DB3" w14:textId="77777777" w:rsidR="005616AD" w:rsidRDefault="005616AD" w:rsidP="005616AD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0</w:t>
            </w:r>
          </w:p>
          <w:p w14:paraId="72C0C094" w14:textId="77777777" w:rsidR="005616AD" w:rsidRDefault="005616AD" w:rsidP="005616AD">
            <w:r>
              <w:t>(</w:t>
            </w:r>
            <w:proofErr w:type="spellStart"/>
            <w:r>
              <w:t>add_container_con_net</w:t>
            </w:r>
            <w:proofErr w:type="spellEnd"/>
            <w:r>
              <w:t xml:space="preserve"> </w:t>
            </w:r>
            <w:r>
              <w:br/>
              <w:t>_weight_pos40)</w:t>
            </w:r>
          </w:p>
        </w:tc>
        <w:tc>
          <w:tcPr>
            <w:tcW w:w="808" w:type="dxa"/>
          </w:tcPr>
          <w:p w14:paraId="67A8E4D3" w14:textId="480FA6F0" w:rsidR="005616AD" w:rsidRDefault="005616AD" w:rsidP="005616AD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555F649E" w14:textId="1B84216D" w:rsidR="005616AD" w:rsidRDefault="005616AD" w:rsidP="005616AD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47A3E5CD" w14:textId="37031D14" w:rsidR="005616AD" w:rsidRDefault="005616AD" w:rsidP="005616AD">
            <w:pPr>
              <w:jc w:val="center"/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94" w:type="dxa"/>
          </w:tcPr>
          <w:p w14:paraId="75B3D298" w14:textId="684E5539" w:rsidR="005616AD" w:rsidRDefault="005616AD" w:rsidP="005616AD">
            <w:r>
              <w:t>Manual</w:t>
            </w:r>
          </w:p>
        </w:tc>
        <w:tc>
          <w:tcPr>
            <w:tcW w:w="1290" w:type="dxa"/>
          </w:tcPr>
          <w:p w14:paraId="48002F7E" w14:textId="77777777" w:rsidR="005616AD" w:rsidRDefault="005616AD" w:rsidP="005616AD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F75889" w14:textId="4A2AC4DF" w:rsidR="005616AD" w:rsidRDefault="005616AD" w:rsidP="005616AD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F0C3544" w14:textId="645BE95B" w:rsidR="005616AD" w:rsidRDefault="005616AD" w:rsidP="005616AD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20AC7777" w14:textId="1055F252" w:rsidR="002674C2" w:rsidRDefault="002674C2" w:rsidP="002674C2">
      <w:pPr>
        <w:pStyle w:val="Heading1"/>
      </w:pPr>
      <w:r>
        <w:rPr>
          <w:rFonts w:hint="cs"/>
          <w:cs/>
        </w:rPr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</w:t>
      </w:r>
      <w:r w:rsidR="00A330C4">
        <w:t>8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674C2" w14:paraId="234E5268" w14:textId="77777777" w:rsidTr="00DC09F1">
        <w:tc>
          <w:tcPr>
            <w:tcW w:w="1358" w:type="dxa"/>
            <w:shd w:val="clear" w:color="auto" w:fill="92D050"/>
          </w:tcPr>
          <w:p w14:paraId="136FC92E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42859EFC" w14:textId="77777777" w:rsidR="002674C2" w:rsidRDefault="002674C2" w:rsidP="00D706F4">
            <w:r>
              <w:t>CDMS-02</w:t>
            </w:r>
          </w:p>
        </w:tc>
        <w:tc>
          <w:tcPr>
            <w:tcW w:w="3085" w:type="dxa"/>
            <w:shd w:val="clear" w:color="auto" w:fill="92D050"/>
          </w:tcPr>
          <w:p w14:paraId="1B310902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  <w:shd w:val="clear" w:color="auto" w:fill="FFFFFF" w:themeFill="background1"/>
          </w:tcPr>
          <w:p w14:paraId="433354F0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3F18AAC3" w14:textId="77777777" w:rsidTr="00DC09F1">
        <w:tc>
          <w:tcPr>
            <w:tcW w:w="1358" w:type="dxa"/>
            <w:shd w:val="clear" w:color="auto" w:fill="92D050"/>
          </w:tcPr>
          <w:p w14:paraId="0EBC23BF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62B40032" w14:textId="77777777" w:rsidR="002674C2" w:rsidRDefault="002674C2" w:rsidP="00D706F4">
            <w:r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2E7865A4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  <w:shd w:val="clear" w:color="auto" w:fill="FFFFFF" w:themeFill="background1"/>
          </w:tcPr>
          <w:p w14:paraId="5BE0187F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7BC4D000" w14:textId="77777777" w:rsidTr="00086CE3">
        <w:tc>
          <w:tcPr>
            <w:tcW w:w="1358" w:type="dxa"/>
            <w:shd w:val="clear" w:color="auto" w:fill="92D050"/>
          </w:tcPr>
          <w:p w14:paraId="305BC086" w14:textId="77777777" w:rsidR="002674C2" w:rsidRDefault="002674C2" w:rsidP="0032737C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4AF5ABAC" w14:textId="77777777" w:rsidR="002674C2" w:rsidRDefault="002674C2" w:rsidP="0032737C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4DC7BAE7" w14:textId="77777777" w:rsidR="002674C2" w:rsidRDefault="002674C2" w:rsidP="0032737C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025A0C75" w14:textId="77777777" w:rsidR="002674C2" w:rsidRDefault="002674C2" w:rsidP="0032737C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539CA47E" w14:textId="77777777" w:rsidR="002674C2" w:rsidRDefault="002674C2" w:rsidP="0032737C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3B5F5443" w14:textId="77777777" w:rsidR="002674C2" w:rsidRDefault="002674C2" w:rsidP="0032737C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53305AB1" w14:textId="77777777" w:rsidR="002674C2" w:rsidRDefault="002674C2" w:rsidP="0032737C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011415AA" w14:textId="77777777" w:rsidR="002674C2" w:rsidRPr="00000D7C" w:rsidRDefault="002674C2" w:rsidP="0032737C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7A8FDAAB" w14:textId="77777777" w:rsidR="002674C2" w:rsidRDefault="002674C2" w:rsidP="0032737C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D274E" w14:paraId="0AE821E1" w14:textId="77777777" w:rsidTr="00DD2655">
        <w:tc>
          <w:tcPr>
            <w:tcW w:w="1358" w:type="dxa"/>
          </w:tcPr>
          <w:p w14:paraId="486C7B5F" w14:textId="77777777" w:rsidR="001D274E" w:rsidRDefault="001D274E" w:rsidP="001D274E">
            <w:pPr>
              <w:rPr>
                <w:cs/>
              </w:rPr>
            </w:pPr>
            <w:r>
              <w:t>CDMS-02-01-22</w:t>
            </w:r>
          </w:p>
        </w:tc>
        <w:tc>
          <w:tcPr>
            <w:tcW w:w="1402" w:type="dxa"/>
          </w:tcPr>
          <w:p w14:paraId="04C5D098" w14:textId="77777777" w:rsidR="001D274E" w:rsidRDefault="001D274E" w:rsidP="001D274E">
            <w:r>
              <w:t>Integration</w:t>
            </w:r>
          </w:p>
        </w:tc>
        <w:tc>
          <w:tcPr>
            <w:tcW w:w="3085" w:type="dxa"/>
          </w:tcPr>
          <w:p w14:paraId="33E00BF8" w14:textId="77777777" w:rsidR="001D274E" w:rsidRDefault="001D274E" w:rsidP="001D274E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1</w:t>
            </w:r>
          </w:p>
          <w:p w14:paraId="3537FE23" w14:textId="77777777" w:rsidR="001D274E" w:rsidRDefault="001D274E" w:rsidP="001D274E">
            <w:r>
              <w:t>(</w:t>
            </w:r>
            <w:proofErr w:type="spellStart"/>
            <w:r>
              <w:t>add_container_con_net</w:t>
            </w:r>
            <w:proofErr w:type="spellEnd"/>
            <w:r>
              <w:t xml:space="preserve"> </w:t>
            </w:r>
            <w:r>
              <w:br/>
              <w:t>_weight_pos41)</w:t>
            </w:r>
          </w:p>
        </w:tc>
        <w:tc>
          <w:tcPr>
            <w:tcW w:w="808" w:type="dxa"/>
          </w:tcPr>
          <w:p w14:paraId="401D64C6" w14:textId="76AD9A5D" w:rsidR="001D274E" w:rsidRDefault="001D274E" w:rsidP="001D274E">
            <w:pPr>
              <w:rPr>
                <w: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42AFD486" w14:textId="7D07D432" w:rsidR="001D274E" w:rsidRDefault="001D274E" w:rsidP="001D274E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6E78F54A" w14:textId="30649074" w:rsidR="001D274E" w:rsidRDefault="001D274E" w:rsidP="001D274E">
            <w:pPr>
              <w:jc w:val="center"/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94" w:type="dxa"/>
          </w:tcPr>
          <w:p w14:paraId="31670534" w14:textId="1ED8F1FF" w:rsidR="001D274E" w:rsidRDefault="001D274E" w:rsidP="001D274E">
            <w:r>
              <w:t>Manual</w:t>
            </w:r>
          </w:p>
        </w:tc>
        <w:tc>
          <w:tcPr>
            <w:tcW w:w="1290" w:type="dxa"/>
          </w:tcPr>
          <w:p w14:paraId="3F010904" w14:textId="77777777" w:rsidR="001D274E" w:rsidRDefault="001D274E" w:rsidP="001D274E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AB5793" w14:textId="25C3A7CF" w:rsidR="001D274E" w:rsidRDefault="001D274E" w:rsidP="001D274E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94B5AD2" w14:textId="2E019ED1" w:rsidR="001D274E" w:rsidRDefault="001D274E" w:rsidP="001D274E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1D274E" w14:paraId="4EA59856" w14:textId="77777777" w:rsidTr="00DD2655">
        <w:tc>
          <w:tcPr>
            <w:tcW w:w="1358" w:type="dxa"/>
          </w:tcPr>
          <w:p w14:paraId="06686452" w14:textId="77777777" w:rsidR="001D274E" w:rsidRDefault="001D274E" w:rsidP="001D274E">
            <w:pPr>
              <w:rPr>
                <w:cs/>
              </w:rPr>
            </w:pPr>
            <w:r>
              <w:t>CDMS-02-01-23</w:t>
            </w:r>
          </w:p>
        </w:tc>
        <w:tc>
          <w:tcPr>
            <w:tcW w:w="1402" w:type="dxa"/>
          </w:tcPr>
          <w:p w14:paraId="6DDD5E60" w14:textId="77777777" w:rsidR="001D274E" w:rsidRDefault="001D274E" w:rsidP="001D274E">
            <w:r>
              <w:t>Integration</w:t>
            </w:r>
          </w:p>
        </w:tc>
        <w:tc>
          <w:tcPr>
            <w:tcW w:w="3085" w:type="dxa"/>
          </w:tcPr>
          <w:p w14:paraId="607A78BE" w14:textId="77777777" w:rsidR="001D274E" w:rsidRDefault="001D274E" w:rsidP="001D274E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-1</w:t>
            </w:r>
          </w:p>
          <w:p w14:paraId="5576F234" w14:textId="77777777" w:rsidR="001D274E" w:rsidRPr="007F61AC" w:rsidRDefault="001D274E" w:rsidP="001D274E">
            <w:pPr>
              <w:rPr>
                <w:cs/>
              </w:rPr>
            </w:pPr>
            <w:r>
              <w:t>(</w:t>
            </w:r>
            <w:proofErr w:type="spellStart"/>
            <w:r>
              <w:t>add_container_con</w:t>
            </w:r>
            <w:proofErr w:type="spellEnd"/>
            <w:r>
              <w:br/>
              <w:t>_cube_neg1)</w:t>
            </w:r>
          </w:p>
        </w:tc>
        <w:tc>
          <w:tcPr>
            <w:tcW w:w="808" w:type="dxa"/>
          </w:tcPr>
          <w:p w14:paraId="4F36A548" w14:textId="0F368076" w:rsidR="001D274E" w:rsidRDefault="001D274E" w:rsidP="001D274E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7E6FA6AD" w14:textId="38EADBC0" w:rsidR="001D274E" w:rsidRDefault="001D274E" w:rsidP="001D274E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1C5A2DCA" w14:textId="24FD2706" w:rsidR="001D274E" w:rsidRDefault="001D274E" w:rsidP="001D274E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94" w:type="dxa"/>
          </w:tcPr>
          <w:p w14:paraId="4A9B6A6F" w14:textId="7FE4D579" w:rsidR="001D274E" w:rsidRDefault="001D274E" w:rsidP="001D274E">
            <w:r>
              <w:t>Manual</w:t>
            </w:r>
          </w:p>
        </w:tc>
        <w:tc>
          <w:tcPr>
            <w:tcW w:w="1290" w:type="dxa"/>
          </w:tcPr>
          <w:p w14:paraId="59B120C8" w14:textId="77777777" w:rsidR="001D274E" w:rsidRDefault="001D274E" w:rsidP="001D274E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92EABF" w14:textId="7B43751D" w:rsidR="001D274E" w:rsidRDefault="001D274E" w:rsidP="001D274E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5447768" w14:textId="64B2AFD6" w:rsidR="001D274E" w:rsidRDefault="001D274E" w:rsidP="001D274E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1D274E" w14:paraId="722A0928" w14:textId="77777777" w:rsidTr="00DD2655">
        <w:tc>
          <w:tcPr>
            <w:tcW w:w="1358" w:type="dxa"/>
          </w:tcPr>
          <w:p w14:paraId="41D206FD" w14:textId="77777777" w:rsidR="001D274E" w:rsidRDefault="001D274E" w:rsidP="001D274E">
            <w:r>
              <w:t>CDMS-02-01-24</w:t>
            </w:r>
          </w:p>
        </w:tc>
        <w:tc>
          <w:tcPr>
            <w:tcW w:w="1402" w:type="dxa"/>
          </w:tcPr>
          <w:p w14:paraId="3162F965" w14:textId="77777777" w:rsidR="001D274E" w:rsidRDefault="001D274E" w:rsidP="001D274E">
            <w:r>
              <w:t>Integration</w:t>
            </w:r>
          </w:p>
        </w:tc>
        <w:tc>
          <w:tcPr>
            <w:tcW w:w="3085" w:type="dxa"/>
          </w:tcPr>
          <w:p w14:paraId="3D06573B" w14:textId="77777777" w:rsidR="001D274E" w:rsidRDefault="001D274E" w:rsidP="001D274E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0</w:t>
            </w:r>
          </w:p>
          <w:p w14:paraId="374D4D79" w14:textId="77777777" w:rsidR="001D274E" w:rsidRPr="007F61AC" w:rsidRDefault="001D274E" w:rsidP="001D274E">
            <w:pPr>
              <w:rPr>
                <w:cs/>
              </w:rPr>
            </w:pPr>
            <w:r>
              <w:t>(</w:t>
            </w:r>
            <w:proofErr w:type="spellStart"/>
            <w:r>
              <w:t>add_container_con</w:t>
            </w:r>
            <w:proofErr w:type="spellEnd"/>
            <w:r>
              <w:br/>
              <w:t>_cube_0)</w:t>
            </w:r>
          </w:p>
        </w:tc>
        <w:tc>
          <w:tcPr>
            <w:tcW w:w="808" w:type="dxa"/>
          </w:tcPr>
          <w:p w14:paraId="2BA1E909" w14:textId="3610870D" w:rsidR="001D274E" w:rsidRDefault="001D274E" w:rsidP="001D274E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7D75BC15" w14:textId="3319BD30" w:rsidR="001D274E" w:rsidRDefault="001D274E" w:rsidP="001D274E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28BD6C37" w14:textId="7D7BAE81" w:rsidR="001D274E" w:rsidRDefault="001D274E" w:rsidP="001D274E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94" w:type="dxa"/>
          </w:tcPr>
          <w:p w14:paraId="05ED33C1" w14:textId="68D8AA1D" w:rsidR="001D274E" w:rsidRDefault="001D274E" w:rsidP="001D274E">
            <w:r>
              <w:t>Manual</w:t>
            </w:r>
          </w:p>
        </w:tc>
        <w:tc>
          <w:tcPr>
            <w:tcW w:w="1290" w:type="dxa"/>
          </w:tcPr>
          <w:p w14:paraId="1C20B025" w14:textId="77777777" w:rsidR="001D274E" w:rsidRDefault="001D274E" w:rsidP="001D274E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025D8D" w14:textId="2D122F25" w:rsidR="001D274E" w:rsidRDefault="001D274E" w:rsidP="001D274E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47CBD7FE" w14:textId="08E72010" w:rsidR="001D274E" w:rsidRDefault="001D274E" w:rsidP="001D274E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51AE3439" w14:textId="20B50394" w:rsidR="002674C2" w:rsidRDefault="002674C2" w:rsidP="002674C2">
      <w:pPr>
        <w:pStyle w:val="Heading1"/>
      </w:pPr>
      <w:r>
        <w:rPr>
          <w:rFonts w:hint="cs"/>
          <w:cs/>
        </w:rPr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</w:t>
      </w:r>
      <w:r w:rsidR="00A330C4">
        <w:t>9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F44251" w:rsidRPr="00F44251" w14:paraId="1EF49175" w14:textId="77777777" w:rsidTr="003B3361">
        <w:tc>
          <w:tcPr>
            <w:tcW w:w="1358" w:type="dxa"/>
            <w:shd w:val="clear" w:color="auto" w:fill="92D050"/>
          </w:tcPr>
          <w:p w14:paraId="1EB928D8" w14:textId="77777777" w:rsidR="00F44251" w:rsidRPr="00F44251" w:rsidRDefault="00F44251" w:rsidP="00F44251">
            <w:r w:rsidRPr="00F44251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4060B31F" w14:textId="77777777" w:rsidR="00F44251" w:rsidRPr="00F44251" w:rsidRDefault="00F44251" w:rsidP="00F44251">
            <w:r w:rsidRPr="00F44251">
              <w:t>CDMS-02</w:t>
            </w:r>
          </w:p>
        </w:tc>
        <w:tc>
          <w:tcPr>
            <w:tcW w:w="3085" w:type="dxa"/>
            <w:shd w:val="clear" w:color="auto" w:fill="92D050"/>
          </w:tcPr>
          <w:p w14:paraId="58C47F22" w14:textId="77777777" w:rsidR="00F44251" w:rsidRPr="00F44251" w:rsidRDefault="00F44251" w:rsidP="00F44251">
            <w:pPr>
              <w:rPr>
                <w:cs/>
              </w:rPr>
            </w:pPr>
            <w:r w:rsidRPr="00F44251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054E1126" w14:textId="77777777" w:rsidR="00F44251" w:rsidRPr="00F44251" w:rsidRDefault="00F44251" w:rsidP="00F44251">
            <w:pPr>
              <w:rPr>
                <w:cs/>
              </w:rPr>
            </w:pPr>
            <w:r w:rsidRPr="00F44251">
              <w:rPr>
                <w:rFonts w:hint="cs"/>
                <w:cs/>
              </w:rPr>
              <w:t>ตู้คอนเทนเนอร์</w:t>
            </w:r>
          </w:p>
        </w:tc>
      </w:tr>
      <w:tr w:rsidR="00F44251" w:rsidRPr="00F44251" w14:paraId="39BF78B2" w14:textId="77777777" w:rsidTr="003B3361">
        <w:tc>
          <w:tcPr>
            <w:tcW w:w="1358" w:type="dxa"/>
            <w:shd w:val="clear" w:color="auto" w:fill="92D050"/>
          </w:tcPr>
          <w:p w14:paraId="277D0741" w14:textId="77777777" w:rsidR="00F44251" w:rsidRPr="00F44251" w:rsidRDefault="00F44251" w:rsidP="00F44251">
            <w:r w:rsidRPr="00F44251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028C029D" w14:textId="77777777" w:rsidR="00F44251" w:rsidRPr="00F44251" w:rsidRDefault="00F44251" w:rsidP="00F44251">
            <w:r w:rsidRPr="00F44251"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504CE4C6" w14:textId="77777777" w:rsidR="00F44251" w:rsidRPr="00F44251" w:rsidRDefault="00F44251" w:rsidP="00F44251">
            <w:pPr>
              <w:rPr>
                <w:cs/>
              </w:rPr>
            </w:pPr>
            <w:r w:rsidRPr="00F44251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30F1726C" w14:textId="77777777" w:rsidR="00F44251" w:rsidRPr="00F44251" w:rsidRDefault="00F44251" w:rsidP="00F44251">
            <w:pPr>
              <w:rPr>
                <w:cs/>
              </w:rPr>
            </w:pPr>
            <w:r w:rsidRPr="00F44251"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F44251" w:rsidRPr="00F44251" w14:paraId="30028447" w14:textId="77777777" w:rsidTr="003B3361">
        <w:tc>
          <w:tcPr>
            <w:tcW w:w="1358" w:type="dxa"/>
            <w:shd w:val="clear" w:color="auto" w:fill="92D050"/>
          </w:tcPr>
          <w:p w14:paraId="018607E1" w14:textId="77777777" w:rsidR="00F44251" w:rsidRPr="00F44251" w:rsidRDefault="00F44251" w:rsidP="00F44251">
            <w:r w:rsidRPr="00F44251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0DE8F398" w14:textId="77777777" w:rsidR="00F44251" w:rsidRPr="00F44251" w:rsidRDefault="00F44251" w:rsidP="00F44251">
            <w:r w:rsidRPr="00F44251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3CD5D22E" w14:textId="77777777" w:rsidR="00F44251" w:rsidRPr="00F44251" w:rsidRDefault="00F44251" w:rsidP="00F44251">
            <w:pPr>
              <w:rPr>
                <w:cs/>
              </w:rPr>
            </w:pPr>
            <w:r w:rsidRPr="00F44251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71ED0A62" w14:textId="77777777" w:rsidR="00F44251" w:rsidRPr="00F44251" w:rsidRDefault="00F44251" w:rsidP="00F44251">
            <w:r w:rsidRPr="00F44251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2DB447B1" w14:textId="77777777" w:rsidR="00F44251" w:rsidRPr="00F44251" w:rsidRDefault="00F44251" w:rsidP="00F44251">
            <w:r w:rsidRPr="00F44251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782F0EF7" w14:textId="77777777" w:rsidR="00F44251" w:rsidRPr="00F44251" w:rsidRDefault="00F44251" w:rsidP="00F44251">
            <w:pPr>
              <w:rPr>
                <w:cs/>
              </w:rPr>
            </w:pPr>
            <w:r w:rsidRPr="00F44251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405E0660" w14:textId="77777777" w:rsidR="00F44251" w:rsidRPr="00F44251" w:rsidRDefault="00F44251" w:rsidP="00F44251">
            <w:r w:rsidRPr="00F44251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72277966" w14:textId="77777777" w:rsidR="00F44251" w:rsidRPr="00F44251" w:rsidRDefault="00F44251" w:rsidP="00F44251">
            <w:pPr>
              <w:rPr>
                <w:rFonts w:eastAsia="Calibri"/>
              </w:rPr>
            </w:pPr>
            <w:r w:rsidRPr="00F44251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6F6926CD" w14:textId="77777777" w:rsidR="00F44251" w:rsidRPr="00F44251" w:rsidRDefault="00F44251" w:rsidP="00F44251">
            <w:pPr>
              <w:rPr>
                <w:cs/>
              </w:rPr>
            </w:pPr>
            <w:r w:rsidRPr="00F44251">
              <w:rPr>
                <w:b/>
                <w:bCs/>
              </w:rPr>
              <w:t>Comment</w:t>
            </w:r>
          </w:p>
        </w:tc>
      </w:tr>
      <w:tr w:rsidR="00F44251" w:rsidRPr="00F44251" w14:paraId="35B9179D" w14:textId="77777777" w:rsidTr="003B3361">
        <w:tc>
          <w:tcPr>
            <w:tcW w:w="1358" w:type="dxa"/>
          </w:tcPr>
          <w:p w14:paraId="6B9970BB" w14:textId="77777777" w:rsidR="00F44251" w:rsidRPr="00F44251" w:rsidRDefault="00F44251" w:rsidP="00F44251">
            <w:pPr>
              <w:rPr>
                <w:cs/>
              </w:rPr>
            </w:pPr>
            <w:r w:rsidRPr="00F44251">
              <w:t>CDMS-02-01-25</w:t>
            </w:r>
          </w:p>
        </w:tc>
        <w:tc>
          <w:tcPr>
            <w:tcW w:w="1402" w:type="dxa"/>
          </w:tcPr>
          <w:p w14:paraId="7886A712" w14:textId="77777777" w:rsidR="00F44251" w:rsidRPr="00F44251" w:rsidRDefault="00F44251" w:rsidP="00F44251">
            <w:r w:rsidRPr="00F44251">
              <w:t>Integration</w:t>
            </w:r>
          </w:p>
        </w:tc>
        <w:tc>
          <w:tcPr>
            <w:tcW w:w="3085" w:type="dxa"/>
          </w:tcPr>
          <w:p w14:paraId="60C46888" w14:textId="77777777" w:rsidR="00F44251" w:rsidRPr="00F44251" w:rsidRDefault="00F44251" w:rsidP="00F44251">
            <w:r w:rsidRPr="00F44251"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 w:rsidRPr="00F44251">
              <w:t>1</w:t>
            </w:r>
          </w:p>
          <w:p w14:paraId="69EB0125" w14:textId="77777777" w:rsidR="00F44251" w:rsidRPr="00F44251" w:rsidRDefault="00F44251" w:rsidP="00F44251">
            <w:r w:rsidRPr="00F44251">
              <w:t>(</w:t>
            </w:r>
            <w:proofErr w:type="spellStart"/>
            <w:r w:rsidRPr="00F44251">
              <w:t>add_container_con</w:t>
            </w:r>
            <w:proofErr w:type="spellEnd"/>
            <w:r w:rsidRPr="00F44251">
              <w:br/>
              <w:t>_cube_pos1)</w:t>
            </w:r>
          </w:p>
        </w:tc>
        <w:tc>
          <w:tcPr>
            <w:tcW w:w="808" w:type="dxa"/>
          </w:tcPr>
          <w:p w14:paraId="7797DD2D" w14:textId="77777777" w:rsidR="00F44251" w:rsidRPr="00F44251" w:rsidRDefault="00F44251" w:rsidP="00F44251">
            <w:r w:rsidRPr="00F44251">
              <w:t xml:space="preserve">25 </w:t>
            </w:r>
            <w:r w:rsidRPr="00F44251">
              <w:rPr>
                <w:rFonts w:hint="cs"/>
                <w:cs/>
              </w:rPr>
              <w:t xml:space="preserve">ต.ค. </w:t>
            </w:r>
            <w:r w:rsidRPr="00F44251">
              <w:t>2564</w:t>
            </w:r>
          </w:p>
        </w:tc>
        <w:tc>
          <w:tcPr>
            <w:tcW w:w="1025" w:type="dxa"/>
          </w:tcPr>
          <w:p w14:paraId="180D0767" w14:textId="77777777" w:rsidR="00F44251" w:rsidRPr="00F44251" w:rsidRDefault="00F44251" w:rsidP="00F44251">
            <w:r w:rsidRPr="00F44251">
              <w:rPr>
                <w:rFonts w:hint="cs"/>
                <w:cs/>
              </w:rPr>
              <w:t>3 นาที</w:t>
            </w:r>
          </w:p>
        </w:tc>
        <w:tc>
          <w:tcPr>
            <w:tcW w:w="1463" w:type="dxa"/>
          </w:tcPr>
          <w:p w14:paraId="46E1BE3A" w14:textId="77777777" w:rsidR="00F44251" w:rsidRPr="00F44251" w:rsidRDefault="00F44251" w:rsidP="00F44251">
            <w:pPr>
              <w:rPr>
                <w:cs/>
              </w:rPr>
            </w:pPr>
            <w:proofErr w:type="spellStart"/>
            <w:r w:rsidRPr="00F44251">
              <w:rPr>
                <w:rFonts w:hint="cs"/>
                <w:cs/>
              </w:rPr>
              <w:t>เบญ</w:t>
            </w:r>
            <w:proofErr w:type="spellEnd"/>
            <w:r w:rsidRPr="00F44251">
              <w:rPr>
                <w:rFonts w:hint="cs"/>
                <w:cs/>
              </w:rPr>
              <w:t>จพล</w:t>
            </w:r>
          </w:p>
        </w:tc>
        <w:tc>
          <w:tcPr>
            <w:tcW w:w="1394" w:type="dxa"/>
          </w:tcPr>
          <w:p w14:paraId="5D4B9FAB" w14:textId="77777777" w:rsidR="00F44251" w:rsidRPr="00F44251" w:rsidRDefault="00F44251" w:rsidP="00F44251">
            <w:r w:rsidRPr="00F44251">
              <w:t>Manual</w:t>
            </w:r>
          </w:p>
        </w:tc>
        <w:tc>
          <w:tcPr>
            <w:tcW w:w="1290" w:type="dxa"/>
          </w:tcPr>
          <w:p w14:paraId="393952D7" w14:textId="77777777" w:rsidR="00F44251" w:rsidRPr="00F44251" w:rsidRDefault="00F44251" w:rsidP="00F44251">
            <w:pPr>
              <w:rPr>
                <w:rFonts w:eastAsia="Calibri"/>
              </w:rPr>
            </w:pPr>
            <w:r w:rsidRPr="00F44251">
              <w:rPr>
                <w:rFonts w:hint="cs"/>
              </w:rPr>
              <w:sym w:font="Wingdings 2" w:char="F050"/>
            </w:r>
            <w:r w:rsidRPr="00F44251">
              <w:t xml:space="preserve"> </w:t>
            </w:r>
            <w:r w:rsidRPr="00F44251">
              <w:rPr>
                <w:rFonts w:hint="cs"/>
                <w:cs/>
              </w:rPr>
              <w:t>ผ่าน</w:t>
            </w:r>
          </w:p>
          <w:p w14:paraId="672BD546" w14:textId="77777777" w:rsidR="00F44251" w:rsidRPr="00F44251" w:rsidRDefault="00F44251" w:rsidP="00F44251">
            <w:pPr>
              <w:rPr>
                <w:cs/>
              </w:rPr>
            </w:pPr>
            <w:r w:rsidRPr="00F44251">
              <w:rPr>
                <w:rFonts w:eastAsia="Calibri"/>
              </w:rPr>
              <w:t></w:t>
            </w:r>
            <w:r w:rsidRPr="00F44251">
              <w:t xml:space="preserve"> </w:t>
            </w:r>
            <w:r w:rsidRPr="00F44251"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17A1D019" w14:textId="77777777" w:rsidR="00F44251" w:rsidRPr="00F44251" w:rsidRDefault="00F44251" w:rsidP="00F44251">
            <w:r w:rsidRPr="00F44251"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F44251" w:rsidRPr="00F44251" w14:paraId="051BCD07" w14:textId="77777777" w:rsidTr="003B3361">
        <w:tc>
          <w:tcPr>
            <w:tcW w:w="1358" w:type="dxa"/>
          </w:tcPr>
          <w:p w14:paraId="18CBB549" w14:textId="77777777" w:rsidR="00F44251" w:rsidRPr="00F44251" w:rsidRDefault="00F44251" w:rsidP="00F44251">
            <w:r w:rsidRPr="00F44251">
              <w:t>CDMS-02-01-26</w:t>
            </w:r>
          </w:p>
        </w:tc>
        <w:tc>
          <w:tcPr>
            <w:tcW w:w="1402" w:type="dxa"/>
          </w:tcPr>
          <w:p w14:paraId="59F65D6D" w14:textId="77777777" w:rsidR="00F44251" w:rsidRPr="00F44251" w:rsidRDefault="00F44251" w:rsidP="00F44251">
            <w:r w:rsidRPr="00F44251">
              <w:t>Integration</w:t>
            </w:r>
          </w:p>
        </w:tc>
        <w:tc>
          <w:tcPr>
            <w:tcW w:w="3085" w:type="dxa"/>
          </w:tcPr>
          <w:p w14:paraId="5B6B095E" w14:textId="77777777" w:rsidR="00F44251" w:rsidRPr="00F44251" w:rsidRDefault="00F44251" w:rsidP="00F44251">
            <w:r w:rsidRPr="00F44251">
              <w:rPr>
                <w:rFonts w:hint="cs"/>
                <w:cs/>
              </w:rPr>
              <w:t>เพิ่มตู้คอนเทนเนอร์ กรณีใส่ปริมาตรสุทธิเป็น 99</w:t>
            </w:r>
          </w:p>
          <w:p w14:paraId="34535522" w14:textId="77777777" w:rsidR="00F44251" w:rsidRPr="00F44251" w:rsidRDefault="00F44251" w:rsidP="00F44251">
            <w:r w:rsidRPr="00F44251">
              <w:t>(</w:t>
            </w:r>
            <w:proofErr w:type="spellStart"/>
            <w:r w:rsidRPr="00F44251">
              <w:t>add_container_con</w:t>
            </w:r>
            <w:proofErr w:type="spellEnd"/>
            <w:r w:rsidRPr="00F44251">
              <w:br/>
              <w:t>_cube_pos99)</w:t>
            </w:r>
          </w:p>
        </w:tc>
        <w:tc>
          <w:tcPr>
            <w:tcW w:w="808" w:type="dxa"/>
          </w:tcPr>
          <w:p w14:paraId="7BF5C819" w14:textId="77777777" w:rsidR="00F44251" w:rsidRPr="00F44251" w:rsidRDefault="00F44251" w:rsidP="00F44251">
            <w:r w:rsidRPr="00F44251">
              <w:t xml:space="preserve">25 </w:t>
            </w:r>
            <w:r w:rsidRPr="00F44251">
              <w:rPr>
                <w:rFonts w:hint="cs"/>
                <w:cs/>
              </w:rPr>
              <w:t xml:space="preserve">ต.ค. </w:t>
            </w:r>
            <w:r w:rsidRPr="00F44251">
              <w:t>2564</w:t>
            </w:r>
          </w:p>
        </w:tc>
        <w:tc>
          <w:tcPr>
            <w:tcW w:w="1025" w:type="dxa"/>
          </w:tcPr>
          <w:p w14:paraId="1F0A639D" w14:textId="77777777" w:rsidR="00F44251" w:rsidRPr="00F44251" w:rsidRDefault="00F44251" w:rsidP="00F44251">
            <w:r w:rsidRPr="00F44251">
              <w:rPr>
                <w:rFonts w:hint="cs"/>
                <w:cs/>
              </w:rPr>
              <w:t>3 นาที</w:t>
            </w:r>
          </w:p>
        </w:tc>
        <w:tc>
          <w:tcPr>
            <w:tcW w:w="1463" w:type="dxa"/>
          </w:tcPr>
          <w:p w14:paraId="6C9C53AD" w14:textId="77777777" w:rsidR="00F44251" w:rsidRPr="00F44251" w:rsidRDefault="00F44251" w:rsidP="00F44251">
            <w:pPr>
              <w:rPr>
                <w:cs/>
              </w:rPr>
            </w:pPr>
            <w:proofErr w:type="spellStart"/>
            <w:r w:rsidRPr="00F44251">
              <w:rPr>
                <w:rFonts w:hint="cs"/>
                <w:cs/>
              </w:rPr>
              <w:t>เบญ</w:t>
            </w:r>
            <w:proofErr w:type="spellEnd"/>
            <w:r w:rsidRPr="00F44251">
              <w:rPr>
                <w:rFonts w:hint="cs"/>
                <w:cs/>
              </w:rPr>
              <w:t>จพล</w:t>
            </w:r>
          </w:p>
        </w:tc>
        <w:tc>
          <w:tcPr>
            <w:tcW w:w="1394" w:type="dxa"/>
          </w:tcPr>
          <w:p w14:paraId="4443054A" w14:textId="77777777" w:rsidR="00F44251" w:rsidRPr="00F44251" w:rsidRDefault="00F44251" w:rsidP="00F44251">
            <w:r w:rsidRPr="00F44251">
              <w:t>Manual</w:t>
            </w:r>
          </w:p>
        </w:tc>
        <w:tc>
          <w:tcPr>
            <w:tcW w:w="1290" w:type="dxa"/>
          </w:tcPr>
          <w:p w14:paraId="5A2EC205" w14:textId="77777777" w:rsidR="00F44251" w:rsidRPr="00F44251" w:rsidRDefault="00F44251" w:rsidP="00F44251">
            <w:r w:rsidRPr="00F44251">
              <w:rPr>
                <w:rFonts w:hint="cs"/>
              </w:rPr>
              <w:sym w:font="Wingdings 2" w:char="F050"/>
            </w:r>
            <w:r w:rsidRPr="00F44251">
              <w:t xml:space="preserve"> </w:t>
            </w:r>
            <w:r w:rsidRPr="00F44251">
              <w:rPr>
                <w:rFonts w:hint="cs"/>
                <w:cs/>
              </w:rPr>
              <w:t>ผ่าน</w:t>
            </w:r>
          </w:p>
          <w:p w14:paraId="4ED6275C" w14:textId="77777777" w:rsidR="00F44251" w:rsidRPr="00F44251" w:rsidRDefault="00F44251" w:rsidP="00F44251">
            <w:pPr>
              <w:rPr>
                <w:cs/>
              </w:rPr>
            </w:pPr>
            <w:r w:rsidRPr="00F44251">
              <w:rPr>
                <w:rFonts w:eastAsia="Calibri"/>
              </w:rPr>
              <w:t></w:t>
            </w:r>
            <w:r w:rsidRPr="00F44251">
              <w:t xml:space="preserve"> </w:t>
            </w:r>
            <w:r w:rsidRPr="00F44251"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8B0E3B2" w14:textId="77777777" w:rsidR="00F44251" w:rsidRPr="00F44251" w:rsidRDefault="00F44251" w:rsidP="00F44251">
            <w:r w:rsidRPr="00F44251"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F44251" w:rsidRPr="00F44251" w14:paraId="4D994FD5" w14:textId="77777777" w:rsidTr="003B3361">
        <w:tc>
          <w:tcPr>
            <w:tcW w:w="1358" w:type="dxa"/>
          </w:tcPr>
          <w:p w14:paraId="16954336" w14:textId="77777777" w:rsidR="00F44251" w:rsidRPr="00F44251" w:rsidRDefault="00F44251" w:rsidP="00F44251">
            <w:pPr>
              <w:rPr>
                <w:cs/>
              </w:rPr>
            </w:pPr>
            <w:r w:rsidRPr="00F44251">
              <w:t>CDMS-02-01-27</w:t>
            </w:r>
          </w:p>
        </w:tc>
        <w:tc>
          <w:tcPr>
            <w:tcW w:w="1402" w:type="dxa"/>
          </w:tcPr>
          <w:p w14:paraId="774034E6" w14:textId="77777777" w:rsidR="00F44251" w:rsidRPr="00F44251" w:rsidRDefault="00F44251" w:rsidP="00F44251">
            <w:r w:rsidRPr="00F44251">
              <w:t>Integration</w:t>
            </w:r>
          </w:p>
        </w:tc>
        <w:tc>
          <w:tcPr>
            <w:tcW w:w="3085" w:type="dxa"/>
          </w:tcPr>
          <w:p w14:paraId="753A43ED" w14:textId="77777777" w:rsidR="00F44251" w:rsidRPr="00F44251" w:rsidRDefault="00F44251" w:rsidP="00F44251">
            <w:r w:rsidRPr="00F44251"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 w:rsidRPr="00F44251">
              <w:t>100</w:t>
            </w:r>
          </w:p>
          <w:p w14:paraId="574CDC59" w14:textId="77777777" w:rsidR="00F44251" w:rsidRPr="00F44251" w:rsidRDefault="00F44251" w:rsidP="00F44251">
            <w:r w:rsidRPr="00F44251">
              <w:t>(</w:t>
            </w:r>
            <w:proofErr w:type="spellStart"/>
            <w:r w:rsidRPr="00F44251">
              <w:t>add_container_con</w:t>
            </w:r>
            <w:proofErr w:type="spellEnd"/>
            <w:r w:rsidRPr="00F44251">
              <w:br/>
              <w:t>_cube_pos100)</w:t>
            </w:r>
          </w:p>
        </w:tc>
        <w:tc>
          <w:tcPr>
            <w:tcW w:w="808" w:type="dxa"/>
          </w:tcPr>
          <w:p w14:paraId="3AAE28E9" w14:textId="77777777" w:rsidR="00F44251" w:rsidRPr="00F44251" w:rsidRDefault="00F44251" w:rsidP="00F44251">
            <w:r w:rsidRPr="00F44251">
              <w:t xml:space="preserve">25 </w:t>
            </w:r>
            <w:r w:rsidRPr="00F44251">
              <w:rPr>
                <w:rFonts w:hint="cs"/>
                <w:cs/>
              </w:rPr>
              <w:t xml:space="preserve">ต.ค. </w:t>
            </w:r>
            <w:r w:rsidRPr="00F44251">
              <w:t>2564</w:t>
            </w:r>
          </w:p>
        </w:tc>
        <w:tc>
          <w:tcPr>
            <w:tcW w:w="1025" w:type="dxa"/>
          </w:tcPr>
          <w:p w14:paraId="46643FAC" w14:textId="77777777" w:rsidR="00F44251" w:rsidRPr="00F44251" w:rsidRDefault="00F44251" w:rsidP="00F44251">
            <w:r w:rsidRPr="00F44251">
              <w:rPr>
                <w:rFonts w:hint="cs"/>
                <w:cs/>
              </w:rPr>
              <w:t>3 นาที</w:t>
            </w:r>
          </w:p>
        </w:tc>
        <w:tc>
          <w:tcPr>
            <w:tcW w:w="1463" w:type="dxa"/>
          </w:tcPr>
          <w:p w14:paraId="0EEB78D6" w14:textId="77777777" w:rsidR="00F44251" w:rsidRPr="00F44251" w:rsidRDefault="00F44251" w:rsidP="00F44251">
            <w:pPr>
              <w:rPr>
                <w:cs/>
              </w:rPr>
            </w:pPr>
            <w:proofErr w:type="spellStart"/>
            <w:r w:rsidRPr="00F44251">
              <w:rPr>
                <w:rFonts w:hint="cs"/>
                <w:cs/>
              </w:rPr>
              <w:t>เบญ</w:t>
            </w:r>
            <w:proofErr w:type="spellEnd"/>
            <w:r w:rsidRPr="00F44251">
              <w:rPr>
                <w:rFonts w:hint="cs"/>
                <w:cs/>
              </w:rPr>
              <w:t>จพล</w:t>
            </w:r>
          </w:p>
        </w:tc>
        <w:tc>
          <w:tcPr>
            <w:tcW w:w="1394" w:type="dxa"/>
          </w:tcPr>
          <w:p w14:paraId="7A876AED" w14:textId="77777777" w:rsidR="00F44251" w:rsidRPr="00F44251" w:rsidRDefault="00F44251" w:rsidP="00F44251">
            <w:r w:rsidRPr="00F44251">
              <w:t>Manual</w:t>
            </w:r>
          </w:p>
        </w:tc>
        <w:tc>
          <w:tcPr>
            <w:tcW w:w="1290" w:type="dxa"/>
          </w:tcPr>
          <w:p w14:paraId="381E075A" w14:textId="77777777" w:rsidR="00F44251" w:rsidRPr="00F44251" w:rsidRDefault="00F44251" w:rsidP="00F44251">
            <w:pPr>
              <w:rPr>
                <w:rFonts w:eastAsia="Calibri"/>
              </w:rPr>
            </w:pPr>
            <w:r w:rsidRPr="00F44251">
              <w:rPr>
                <w:rFonts w:hint="cs"/>
              </w:rPr>
              <w:sym w:font="Wingdings 2" w:char="F050"/>
            </w:r>
            <w:r w:rsidRPr="00F44251">
              <w:t xml:space="preserve"> </w:t>
            </w:r>
            <w:r w:rsidRPr="00F44251">
              <w:rPr>
                <w:rFonts w:hint="cs"/>
                <w:cs/>
              </w:rPr>
              <w:t>ผ่าน</w:t>
            </w:r>
          </w:p>
          <w:p w14:paraId="730CC7E8" w14:textId="77777777" w:rsidR="00F44251" w:rsidRPr="00F44251" w:rsidRDefault="00F44251" w:rsidP="00F44251">
            <w:pPr>
              <w:rPr>
                <w:cs/>
              </w:rPr>
            </w:pPr>
            <w:r w:rsidRPr="00F44251">
              <w:rPr>
                <w:rFonts w:eastAsia="Calibri"/>
              </w:rPr>
              <w:t></w:t>
            </w:r>
            <w:r w:rsidRPr="00F44251">
              <w:t xml:space="preserve"> </w:t>
            </w:r>
            <w:r w:rsidRPr="00F44251"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4C5E02AC" w14:textId="77777777" w:rsidR="00F44251" w:rsidRPr="00F44251" w:rsidRDefault="00F44251" w:rsidP="00F44251">
            <w:r w:rsidRPr="00F44251"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4EE4D656" w14:textId="107AE4D3" w:rsidR="002674C2" w:rsidRDefault="002674C2" w:rsidP="002674C2">
      <w:pPr>
        <w:pStyle w:val="Heading1"/>
      </w:pPr>
      <w:r>
        <w:rPr>
          <w:rFonts w:hint="cs"/>
          <w:cs/>
        </w:rPr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</w:t>
      </w:r>
      <w:r w:rsidR="00A330C4">
        <w:t>10</w:t>
      </w:r>
      <w:r>
        <w:t>)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082F59" w:rsidRPr="00082F59" w14:paraId="16AF68AA" w14:textId="77777777" w:rsidTr="003B3361">
        <w:tc>
          <w:tcPr>
            <w:tcW w:w="1358" w:type="dxa"/>
            <w:shd w:val="clear" w:color="auto" w:fill="92D050"/>
          </w:tcPr>
          <w:p w14:paraId="79EEB42F" w14:textId="77777777" w:rsidR="00082F59" w:rsidRPr="00082F59" w:rsidRDefault="00082F59" w:rsidP="00082F59">
            <w:r w:rsidRPr="00082F59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55836ED3" w14:textId="77777777" w:rsidR="00082F59" w:rsidRPr="00082F59" w:rsidRDefault="00082F59" w:rsidP="00082F59">
            <w:r w:rsidRPr="00082F59">
              <w:t>CDMS-02</w:t>
            </w:r>
          </w:p>
        </w:tc>
        <w:tc>
          <w:tcPr>
            <w:tcW w:w="3085" w:type="dxa"/>
            <w:shd w:val="clear" w:color="auto" w:fill="92D050"/>
          </w:tcPr>
          <w:p w14:paraId="2E3F8951" w14:textId="77777777" w:rsidR="00082F59" w:rsidRPr="00082F59" w:rsidRDefault="00082F59" w:rsidP="00082F59">
            <w:pPr>
              <w:rPr>
                <w:cs/>
              </w:rPr>
            </w:pPr>
            <w:r w:rsidRPr="00082F59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5683BB25" w14:textId="77777777" w:rsidR="00082F59" w:rsidRPr="00082F59" w:rsidRDefault="00082F59" w:rsidP="00082F59">
            <w:pPr>
              <w:rPr>
                <w:cs/>
              </w:rPr>
            </w:pPr>
            <w:r w:rsidRPr="00082F59">
              <w:rPr>
                <w:rFonts w:hint="cs"/>
                <w:cs/>
              </w:rPr>
              <w:t>ตู้คอนเทนเนอร์</w:t>
            </w:r>
          </w:p>
        </w:tc>
      </w:tr>
      <w:tr w:rsidR="00082F59" w:rsidRPr="00082F59" w14:paraId="1D28F237" w14:textId="77777777" w:rsidTr="003B3361">
        <w:tc>
          <w:tcPr>
            <w:tcW w:w="1358" w:type="dxa"/>
            <w:shd w:val="clear" w:color="auto" w:fill="92D050"/>
          </w:tcPr>
          <w:p w14:paraId="624EFCA6" w14:textId="77777777" w:rsidR="00082F59" w:rsidRPr="00082F59" w:rsidRDefault="00082F59" w:rsidP="00082F59">
            <w:r w:rsidRPr="00082F59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0B3F63AB" w14:textId="77777777" w:rsidR="00082F59" w:rsidRPr="00082F59" w:rsidRDefault="00082F59" w:rsidP="00082F59">
            <w:r w:rsidRPr="00082F59"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19DF5829" w14:textId="77777777" w:rsidR="00082F59" w:rsidRPr="00082F59" w:rsidRDefault="00082F59" w:rsidP="00082F59">
            <w:pPr>
              <w:rPr>
                <w:cs/>
              </w:rPr>
            </w:pPr>
            <w:r w:rsidRPr="00082F59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2845E9D9" w14:textId="77777777" w:rsidR="00082F59" w:rsidRPr="00082F59" w:rsidRDefault="00082F59" w:rsidP="00082F59">
            <w:pPr>
              <w:rPr>
                <w:cs/>
              </w:rPr>
            </w:pPr>
            <w:r w:rsidRPr="00082F59"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082F59" w:rsidRPr="00082F59" w14:paraId="355BCDB2" w14:textId="77777777" w:rsidTr="003B3361">
        <w:tc>
          <w:tcPr>
            <w:tcW w:w="1358" w:type="dxa"/>
            <w:shd w:val="clear" w:color="auto" w:fill="92D050"/>
          </w:tcPr>
          <w:p w14:paraId="46E0ED4A" w14:textId="77777777" w:rsidR="00082F59" w:rsidRPr="00082F59" w:rsidRDefault="00082F59" w:rsidP="00082F59">
            <w:r w:rsidRPr="00082F59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3DFC0A66" w14:textId="77777777" w:rsidR="00082F59" w:rsidRPr="00082F59" w:rsidRDefault="00082F59" w:rsidP="00082F59">
            <w:r w:rsidRPr="00082F59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0927AEB8" w14:textId="77777777" w:rsidR="00082F59" w:rsidRPr="00082F59" w:rsidRDefault="00082F59" w:rsidP="00082F59">
            <w:pPr>
              <w:rPr>
                <w:cs/>
              </w:rPr>
            </w:pPr>
            <w:r w:rsidRPr="00082F59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52667D25" w14:textId="77777777" w:rsidR="00082F59" w:rsidRPr="00082F59" w:rsidRDefault="00082F59" w:rsidP="00082F59">
            <w:r w:rsidRPr="00082F59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40DBC60A" w14:textId="77777777" w:rsidR="00082F59" w:rsidRPr="00082F59" w:rsidRDefault="00082F59" w:rsidP="00082F59">
            <w:r w:rsidRPr="00082F59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4A49400E" w14:textId="77777777" w:rsidR="00082F59" w:rsidRPr="00082F59" w:rsidRDefault="00082F59" w:rsidP="00082F59">
            <w:pPr>
              <w:rPr>
                <w:cs/>
              </w:rPr>
            </w:pPr>
            <w:r w:rsidRPr="00082F59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772B2B6E" w14:textId="77777777" w:rsidR="00082F59" w:rsidRPr="00082F59" w:rsidRDefault="00082F59" w:rsidP="00082F59">
            <w:r w:rsidRPr="00082F59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4E2E0CB4" w14:textId="77777777" w:rsidR="00082F59" w:rsidRPr="00082F59" w:rsidRDefault="00082F59" w:rsidP="00082F59">
            <w:pPr>
              <w:rPr>
                <w:rFonts w:eastAsia="Calibri"/>
              </w:rPr>
            </w:pPr>
            <w:r w:rsidRPr="00082F59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57AA250A" w14:textId="77777777" w:rsidR="00082F59" w:rsidRPr="00082F59" w:rsidRDefault="00082F59" w:rsidP="00082F59">
            <w:pPr>
              <w:rPr>
                <w:cs/>
              </w:rPr>
            </w:pPr>
            <w:r w:rsidRPr="00082F59">
              <w:rPr>
                <w:b/>
                <w:bCs/>
              </w:rPr>
              <w:t>Comment</w:t>
            </w:r>
          </w:p>
        </w:tc>
      </w:tr>
      <w:tr w:rsidR="00082F59" w:rsidRPr="00082F59" w14:paraId="0BC83A70" w14:textId="77777777" w:rsidTr="003B3361">
        <w:tc>
          <w:tcPr>
            <w:tcW w:w="1358" w:type="dxa"/>
          </w:tcPr>
          <w:p w14:paraId="1DEEF012" w14:textId="77777777" w:rsidR="00082F59" w:rsidRPr="00082F59" w:rsidRDefault="00082F59" w:rsidP="00082F59">
            <w:pPr>
              <w:rPr>
                <w:cs/>
              </w:rPr>
            </w:pPr>
            <w:r w:rsidRPr="00082F59">
              <w:t>CDMS-02-01-28</w:t>
            </w:r>
          </w:p>
        </w:tc>
        <w:tc>
          <w:tcPr>
            <w:tcW w:w="1402" w:type="dxa"/>
          </w:tcPr>
          <w:p w14:paraId="727CA42C" w14:textId="77777777" w:rsidR="00082F59" w:rsidRPr="00082F59" w:rsidRDefault="00082F59" w:rsidP="00082F59">
            <w:r w:rsidRPr="00082F59">
              <w:t>Integration</w:t>
            </w:r>
          </w:p>
        </w:tc>
        <w:tc>
          <w:tcPr>
            <w:tcW w:w="3085" w:type="dxa"/>
          </w:tcPr>
          <w:p w14:paraId="32B330AF" w14:textId="77777777" w:rsidR="00082F59" w:rsidRPr="00082F59" w:rsidRDefault="00082F59" w:rsidP="00082F59">
            <w:r w:rsidRPr="00082F59"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 w:rsidRPr="00082F59">
              <w:t>101</w:t>
            </w:r>
          </w:p>
          <w:p w14:paraId="1F5F776D" w14:textId="77777777" w:rsidR="00082F59" w:rsidRPr="00082F59" w:rsidRDefault="00082F59" w:rsidP="00082F59">
            <w:pPr>
              <w:rPr>
                <w:cs/>
              </w:rPr>
            </w:pPr>
            <w:r w:rsidRPr="00082F59">
              <w:t>(</w:t>
            </w:r>
            <w:proofErr w:type="spellStart"/>
            <w:r w:rsidRPr="00082F59">
              <w:t>add_container_con</w:t>
            </w:r>
            <w:proofErr w:type="spellEnd"/>
            <w:r w:rsidRPr="00082F59">
              <w:br/>
              <w:t>_cube_pos101)</w:t>
            </w:r>
          </w:p>
        </w:tc>
        <w:tc>
          <w:tcPr>
            <w:tcW w:w="808" w:type="dxa"/>
          </w:tcPr>
          <w:p w14:paraId="2C755FE0" w14:textId="77777777" w:rsidR="00082F59" w:rsidRPr="00082F59" w:rsidRDefault="00082F59" w:rsidP="00082F59">
            <w:r w:rsidRPr="00082F59">
              <w:t xml:space="preserve">25 </w:t>
            </w:r>
            <w:r w:rsidRPr="00082F59">
              <w:rPr>
                <w:rFonts w:hint="cs"/>
                <w:cs/>
              </w:rPr>
              <w:t xml:space="preserve">ต.ค. </w:t>
            </w:r>
            <w:r w:rsidRPr="00082F59">
              <w:t>2564</w:t>
            </w:r>
          </w:p>
        </w:tc>
        <w:tc>
          <w:tcPr>
            <w:tcW w:w="1025" w:type="dxa"/>
          </w:tcPr>
          <w:p w14:paraId="2DEBCE99" w14:textId="77777777" w:rsidR="00082F59" w:rsidRPr="00082F59" w:rsidRDefault="00082F59" w:rsidP="00082F59">
            <w:r w:rsidRPr="00082F59">
              <w:rPr>
                <w:rFonts w:hint="cs"/>
                <w:cs/>
              </w:rPr>
              <w:t>3 นาที</w:t>
            </w:r>
          </w:p>
        </w:tc>
        <w:tc>
          <w:tcPr>
            <w:tcW w:w="1463" w:type="dxa"/>
          </w:tcPr>
          <w:p w14:paraId="4A617C3A" w14:textId="77777777" w:rsidR="00082F59" w:rsidRPr="00082F59" w:rsidRDefault="00082F59" w:rsidP="00082F59">
            <w:pPr>
              <w:rPr>
                <w:cs/>
              </w:rPr>
            </w:pPr>
            <w:proofErr w:type="spellStart"/>
            <w:r w:rsidRPr="00082F59">
              <w:rPr>
                <w:rFonts w:hint="cs"/>
                <w:cs/>
              </w:rPr>
              <w:t>เบญ</w:t>
            </w:r>
            <w:proofErr w:type="spellEnd"/>
            <w:r w:rsidRPr="00082F59">
              <w:rPr>
                <w:rFonts w:hint="cs"/>
                <w:cs/>
              </w:rPr>
              <w:t>จพล</w:t>
            </w:r>
          </w:p>
        </w:tc>
        <w:tc>
          <w:tcPr>
            <w:tcW w:w="1394" w:type="dxa"/>
          </w:tcPr>
          <w:p w14:paraId="18E7A333" w14:textId="77777777" w:rsidR="00082F59" w:rsidRPr="00082F59" w:rsidRDefault="00082F59" w:rsidP="00082F59">
            <w:r w:rsidRPr="00082F59">
              <w:t>Manual</w:t>
            </w:r>
          </w:p>
        </w:tc>
        <w:tc>
          <w:tcPr>
            <w:tcW w:w="1290" w:type="dxa"/>
          </w:tcPr>
          <w:p w14:paraId="096CA51C" w14:textId="77777777" w:rsidR="00082F59" w:rsidRPr="00082F59" w:rsidRDefault="00082F59" w:rsidP="00082F59">
            <w:pPr>
              <w:rPr>
                <w:rFonts w:eastAsia="Calibri"/>
              </w:rPr>
            </w:pPr>
            <w:r w:rsidRPr="00082F59">
              <w:rPr>
                <w:rFonts w:hint="cs"/>
              </w:rPr>
              <w:sym w:font="Wingdings 2" w:char="F050"/>
            </w:r>
            <w:r w:rsidRPr="00082F59">
              <w:t xml:space="preserve"> </w:t>
            </w:r>
            <w:r w:rsidRPr="00082F59">
              <w:rPr>
                <w:rFonts w:hint="cs"/>
                <w:cs/>
              </w:rPr>
              <w:t>ผ่าน</w:t>
            </w:r>
          </w:p>
          <w:p w14:paraId="2806E4E3" w14:textId="77777777" w:rsidR="00082F59" w:rsidRPr="00082F59" w:rsidRDefault="00082F59" w:rsidP="00082F59">
            <w:pPr>
              <w:rPr>
                <w:cs/>
              </w:rPr>
            </w:pPr>
            <w:r w:rsidRPr="00082F59">
              <w:rPr>
                <w:rFonts w:eastAsia="Calibri"/>
              </w:rPr>
              <w:t></w:t>
            </w:r>
            <w:r w:rsidRPr="00082F59">
              <w:t xml:space="preserve"> </w:t>
            </w:r>
            <w:r w:rsidRPr="00082F59"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B879768" w14:textId="77777777" w:rsidR="00082F59" w:rsidRPr="00082F59" w:rsidRDefault="00082F59" w:rsidP="00082F59">
            <w:r w:rsidRPr="00082F59"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082F59" w:rsidRPr="00082F59" w14:paraId="75F855FC" w14:textId="77777777" w:rsidTr="003B3361">
        <w:tc>
          <w:tcPr>
            <w:tcW w:w="1358" w:type="dxa"/>
          </w:tcPr>
          <w:p w14:paraId="1B76A35F" w14:textId="77777777" w:rsidR="00082F59" w:rsidRPr="00082F59" w:rsidRDefault="00082F59" w:rsidP="00082F59">
            <w:pPr>
              <w:rPr>
                <w:cs/>
              </w:rPr>
            </w:pPr>
            <w:r w:rsidRPr="00082F59">
              <w:t>CDMS-02-01-29</w:t>
            </w:r>
          </w:p>
        </w:tc>
        <w:tc>
          <w:tcPr>
            <w:tcW w:w="1402" w:type="dxa"/>
          </w:tcPr>
          <w:p w14:paraId="31662E55" w14:textId="77777777" w:rsidR="00082F59" w:rsidRPr="00082F59" w:rsidRDefault="00082F59" w:rsidP="00082F59">
            <w:r w:rsidRPr="00082F59">
              <w:t>Integration</w:t>
            </w:r>
          </w:p>
        </w:tc>
        <w:tc>
          <w:tcPr>
            <w:tcW w:w="3085" w:type="dxa"/>
          </w:tcPr>
          <w:p w14:paraId="380C3CE9" w14:textId="77777777" w:rsidR="00082F59" w:rsidRPr="00082F59" w:rsidRDefault="00082F59" w:rsidP="00082F59">
            <w:r w:rsidRPr="00082F59">
              <w:rPr>
                <w:rFonts w:hint="cs"/>
                <w:cs/>
              </w:rPr>
              <w:t>เพิ่มตู้คอนเทนเนอร์ กรณีใส่เอเย่นต์รายใหม่</w:t>
            </w:r>
          </w:p>
          <w:p w14:paraId="48897BCE" w14:textId="77777777" w:rsidR="00082F59" w:rsidRPr="00082F59" w:rsidRDefault="00082F59" w:rsidP="00082F59">
            <w:pPr>
              <w:rPr>
                <w:cs/>
              </w:rPr>
            </w:pPr>
            <w:r w:rsidRPr="00082F59">
              <w:t>(</w:t>
            </w:r>
            <w:proofErr w:type="spellStart"/>
            <w:r w:rsidRPr="00082F59">
              <w:t>add_container_new</w:t>
            </w:r>
            <w:proofErr w:type="spellEnd"/>
            <w:r w:rsidRPr="00082F59">
              <w:br/>
              <w:t>_</w:t>
            </w:r>
            <w:proofErr w:type="spellStart"/>
            <w:r w:rsidRPr="00082F59">
              <w:t>agn_company_name</w:t>
            </w:r>
            <w:proofErr w:type="spellEnd"/>
            <w:r w:rsidRPr="00082F59">
              <w:t>)</w:t>
            </w:r>
          </w:p>
        </w:tc>
        <w:tc>
          <w:tcPr>
            <w:tcW w:w="808" w:type="dxa"/>
          </w:tcPr>
          <w:p w14:paraId="5D5F5A69" w14:textId="77777777" w:rsidR="00082F59" w:rsidRPr="00082F59" w:rsidRDefault="00082F59" w:rsidP="00082F59">
            <w:r w:rsidRPr="00082F59">
              <w:t xml:space="preserve">25 </w:t>
            </w:r>
            <w:r w:rsidRPr="00082F59">
              <w:rPr>
                <w:rFonts w:hint="cs"/>
                <w:cs/>
              </w:rPr>
              <w:t xml:space="preserve">ต.ค. </w:t>
            </w:r>
            <w:r w:rsidRPr="00082F59">
              <w:t>2564</w:t>
            </w:r>
          </w:p>
        </w:tc>
        <w:tc>
          <w:tcPr>
            <w:tcW w:w="1025" w:type="dxa"/>
          </w:tcPr>
          <w:p w14:paraId="2E1C6069" w14:textId="77777777" w:rsidR="00082F59" w:rsidRPr="00082F59" w:rsidRDefault="00082F59" w:rsidP="00082F59">
            <w:r w:rsidRPr="00082F59">
              <w:t>3</w:t>
            </w:r>
            <w:r w:rsidRPr="00082F59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11AB7610" w14:textId="77777777" w:rsidR="00082F59" w:rsidRPr="00082F59" w:rsidRDefault="00082F59" w:rsidP="00082F59">
            <w:pPr>
              <w:rPr>
                <w:cs/>
              </w:rPr>
            </w:pPr>
            <w:proofErr w:type="spellStart"/>
            <w:r w:rsidRPr="00082F59">
              <w:rPr>
                <w:rFonts w:hint="cs"/>
                <w:cs/>
              </w:rPr>
              <w:t>เบญ</w:t>
            </w:r>
            <w:proofErr w:type="spellEnd"/>
            <w:r w:rsidRPr="00082F59">
              <w:rPr>
                <w:rFonts w:hint="cs"/>
                <w:cs/>
              </w:rPr>
              <w:t>จพล</w:t>
            </w:r>
          </w:p>
        </w:tc>
        <w:tc>
          <w:tcPr>
            <w:tcW w:w="1394" w:type="dxa"/>
          </w:tcPr>
          <w:p w14:paraId="79DCF616" w14:textId="77777777" w:rsidR="00082F59" w:rsidRPr="00082F59" w:rsidRDefault="00082F59" w:rsidP="00082F59">
            <w:r w:rsidRPr="00082F59">
              <w:t>Manual</w:t>
            </w:r>
          </w:p>
        </w:tc>
        <w:tc>
          <w:tcPr>
            <w:tcW w:w="1290" w:type="dxa"/>
          </w:tcPr>
          <w:p w14:paraId="2CD9A5A0" w14:textId="77777777" w:rsidR="00082F59" w:rsidRPr="00082F59" w:rsidRDefault="00082F59" w:rsidP="00082F59">
            <w:pPr>
              <w:rPr>
                <w:rFonts w:eastAsia="Calibri"/>
              </w:rPr>
            </w:pPr>
            <w:r w:rsidRPr="00082F59">
              <w:rPr>
                <w:rFonts w:hint="cs"/>
              </w:rPr>
              <w:sym w:font="Wingdings 2" w:char="F050"/>
            </w:r>
            <w:r w:rsidRPr="00082F59">
              <w:t xml:space="preserve"> </w:t>
            </w:r>
            <w:r w:rsidRPr="00082F59">
              <w:rPr>
                <w:rFonts w:hint="cs"/>
                <w:cs/>
              </w:rPr>
              <w:t>ผ่าน</w:t>
            </w:r>
          </w:p>
          <w:p w14:paraId="34B3B9E0" w14:textId="77777777" w:rsidR="00082F59" w:rsidRPr="00082F59" w:rsidRDefault="00082F59" w:rsidP="00082F59">
            <w:pPr>
              <w:rPr>
                <w:cs/>
              </w:rPr>
            </w:pPr>
            <w:r w:rsidRPr="00082F59">
              <w:rPr>
                <w:rFonts w:eastAsia="Calibri"/>
              </w:rPr>
              <w:t></w:t>
            </w:r>
            <w:r w:rsidRPr="00082F59">
              <w:t xml:space="preserve"> </w:t>
            </w:r>
            <w:r w:rsidRPr="00082F59"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DEE9C8A" w14:textId="77777777" w:rsidR="00082F59" w:rsidRPr="00082F59" w:rsidRDefault="00082F59" w:rsidP="00082F59">
            <w:r w:rsidRPr="00082F59"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082F59" w:rsidRPr="00082F59" w14:paraId="73BB0759" w14:textId="77777777" w:rsidTr="003B3361">
        <w:tc>
          <w:tcPr>
            <w:tcW w:w="1358" w:type="dxa"/>
          </w:tcPr>
          <w:p w14:paraId="5307AE7D" w14:textId="77777777" w:rsidR="00082F59" w:rsidRPr="00082F59" w:rsidRDefault="00082F59" w:rsidP="00082F59">
            <w:pPr>
              <w:rPr>
                <w:cs/>
              </w:rPr>
            </w:pPr>
            <w:r w:rsidRPr="00082F59">
              <w:t>CDMS-02-01-30</w:t>
            </w:r>
          </w:p>
        </w:tc>
        <w:tc>
          <w:tcPr>
            <w:tcW w:w="1402" w:type="dxa"/>
          </w:tcPr>
          <w:p w14:paraId="68BDDAAF" w14:textId="77777777" w:rsidR="00082F59" w:rsidRPr="00082F59" w:rsidRDefault="00082F59" w:rsidP="00082F59">
            <w:r w:rsidRPr="00082F59">
              <w:t>Integration</w:t>
            </w:r>
          </w:p>
        </w:tc>
        <w:tc>
          <w:tcPr>
            <w:tcW w:w="3085" w:type="dxa"/>
          </w:tcPr>
          <w:p w14:paraId="567B4D48" w14:textId="77777777" w:rsidR="00082F59" w:rsidRPr="00082F59" w:rsidRDefault="00082F59" w:rsidP="00082F59">
            <w:r w:rsidRPr="00082F59"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</w:p>
          <w:p w14:paraId="53509799" w14:textId="77777777" w:rsidR="00082F59" w:rsidRPr="00082F59" w:rsidRDefault="00082F59" w:rsidP="00082F59">
            <w:r w:rsidRPr="00082F59">
              <w:t>(</w:t>
            </w:r>
            <w:proofErr w:type="spellStart"/>
            <w:r w:rsidRPr="00082F59">
              <w:t>add_container_exist</w:t>
            </w:r>
            <w:proofErr w:type="spellEnd"/>
            <w:r w:rsidRPr="00082F59">
              <w:br/>
              <w:t>_</w:t>
            </w:r>
            <w:proofErr w:type="spellStart"/>
            <w:r w:rsidRPr="00082F59">
              <w:t>agn_company_name</w:t>
            </w:r>
            <w:proofErr w:type="spellEnd"/>
            <w:r w:rsidRPr="00082F59">
              <w:t>)</w:t>
            </w:r>
          </w:p>
        </w:tc>
        <w:tc>
          <w:tcPr>
            <w:tcW w:w="808" w:type="dxa"/>
          </w:tcPr>
          <w:p w14:paraId="55D4BD9E" w14:textId="77777777" w:rsidR="00082F59" w:rsidRPr="00082F59" w:rsidRDefault="00082F59" w:rsidP="00082F59">
            <w:r w:rsidRPr="00082F59">
              <w:t xml:space="preserve">25 </w:t>
            </w:r>
            <w:r w:rsidRPr="00082F59">
              <w:rPr>
                <w:rFonts w:hint="cs"/>
                <w:cs/>
              </w:rPr>
              <w:t xml:space="preserve">ต.ค. </w:t>
            </w:r>
            <w:r w:rsidRPr="00082F59">
              <w:t>2564</w:t>
            </w:r>
          </w:p>
        </w:tc>
        <w:tc>
          <w:tcPr>
            <w:tcW w:w="1025" w:type="dxa"/>
          </w:tcPr>
          <w:p w14:paraId="5D7B4BF6" w14:textId="77777777" w:rsidR="00082F59" w:rsidRPr="00082F59" w:rsidRDefault="00082F59" w:rsidP="00082F59">
            <w:r w:rsidRPr="00082F59">
              <w:rPr>
                <w:rFonts w:hint="cs"/>
                <w:cs/>
              </w:rPr>
              <w:t>2 นาที</w:t>
            </w:r>
          </w:p>
        </w:tc>
        <w:tc>
          <w:tcPr>
            <w:tcW w:w="1463" w:type="dxa"/>
          </w:tcPr>
          <w:p w14:paraId="5E1DF5FB" w14:textId="77777777" w:rsidR="00082F59" w:rsidRPr="00082F59" w:rsidRDefault="00082F59" w:rsidP="00082F59">
            <w:pPr>
              <w:rPr>
                <w:cs/>
              </w:rPr>
            </w:pPr>
            <w:proofErr w:type="spellStart"/>
            <w:r w:rsidRPr="00082F59">
              <w:rPr>
                <w:rFonts w:hint="cs"/>
                <w:cs/>
              </w:rPr>
              <w:t>เบญ</w:t>
            </w:r>
            <w:proofErr w:type="spellEnd"/>
            <w:r w:rsidRPr="00082F59">
              <w:rPr>
                <w:rFonts w:hint="cs"/>
                <w:cs/>
              </w:rPr>
              <w:t>จพล</w:t>
            </w:r>
          </w:p>
        </w:tc>
        <w:tc>
          <w:tcPr>
            <w:tcW w:w="1394" w:type="dxa"/>
          </w:tcPr>
          <w:p w14:paraId="3E728150" w14:textId="77777777" w:rsidR="00082F59" w:rsidRPr="00082F59" w:rsidRDefault="00082F59" w:rsidP="00082F59">
            <w:r w:rsidRPr="00082F59">
              <w:t>Manual</w:t>
            </w:r>
          </w:p>
        </w:tc>
        <w:tc>
          <w:tcPr>
            <w:tcW w:w="1290" w:type="dxa"/>
          </w:tcPr>
          <w:p w14:paraId="49D7BFD1" w14:textId="77777777" w:rsidR="00082F59" w:rsidRPr="00082F59" w:rsidRDefault="00082F59" w:rsidP="00082F59">
            <w:pPr>
              <w:rPr>
                <w:rFonts w:eastAsia="Calibri"/>
              </w:rPr>
            </w:pPr>
            <w:r w:rsidRPr="00082F59">
              <w:rPr>
                <w:rFonts w:hint="cs"/>
              </w:rPr>
              <w:sym w:font="Wingdings 2" w:char="F050"/>
            </w:r>
            <w:r w:rsidRPr="00082F59">
              <w:t xml:space="preserve"> </w:t>
            </w:r>
            <w:r w:rsidRPr="00082F59">
              <w:rPr>
                <w:rFonts w:hint="cs"/>
                <w:cs/>
              </w:rPr>
              <w:t>ผ่าน</w:t>
            </w:r>
          </w:p>
          <w:p w14:paraId="74E68206" w14:textId="77777777" w:rsidR="00082F59" w:rsidRPr="00082F59" w:rsidRDefault="00082F59" w:rsidP="00082F59">
            <w:pPr>
              <w:rPr>
                <w:cs/>
              </w:rPr>
            </w:pPr>
            <w:r w:rsidRPr="00082F59">
              <w:rPr>
                <w:rFonts w:eastAsia="Calibri"/>
              </w:rPr>
              <w:t></w:t>
            </w:r>
            <w:r w:rsidRPr="00082F59">
              <w:t xml:space="preserve"> </w:t>
            </w:r>
            <w:r w:rsidRPr="00082F59"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4A171CDC" w14:textId="77777777" w:rsidR="00082F59" w:rsidRPr="00082F59" w:rsidRDefault="00082F59" w:rsidP="00082F59">
            <w:r w:rsidRPr="00082F59"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474BA77E" w14:textId="3F3B9411" w:rsidR="002674C2" w:rsidRDefault="002674C2" w:rsidP="002674C2">
      <w:pPr>
        <w:pStyle w:val="Heading1"/>
      </w:pPr>
      <w:r>
        <w:rPr>
          <w:rFonts w:hint="cs"/>
          <w:cs/>
        </w:rPr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1</w:t>
      </w:r>
      <w:r w:rsidR="00A330C4">
        <w:t>1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082F59" w14:paraId="180AC093" w14:textId="77777777" w:rsidTr="003B3361">
        <w:tc>
          <w:tcPr>
            <w:tcW w:w="1358" w:type="dxa"/>
            <w:shd w:val="clear" w:color="auto" w:fill="92D050"/>
          </w:tcPr>
          <w:p w14:paraId="632C5986" w14:textId="77777777" w:rsidR="00082F59" w:rsidRDefault="00082F59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37734DA3" w14:textId="77777777" w:rsidR="00082F59" w:rsidRDefault="00082F59" w:rsidP="003B3361">
            <w:r>
              <w:t>CDMS-02</w:t>
            </w:r>
          </w:p>
        </w:tc>
        <w:tc>
          <w:tcPr>
            <w:tcW w:w="3085" w:type="dxa"/>
            <w:shd w:val="clear" w:color="auto" w:fill="92D050"/>
          </w:tcPr>
          <w:p w14:paraId="5D762587" w14:textId="77777777" w:rsidR="00082F59" w:rsidRDefault="00082F59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188A988B" w14:textId="77777777" w:rsidR="00082F59" w:rsidRDefault="00082F59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082F59" w14:paraId="6A010BAA" w14:textId="77777777" w:rsidTr="003B3361">
        <w:tc>
          <w:tcPr>
            <w:tcW w:w="1358" w:type="dxa"/>
            <w:shd w:val="clear" w:color="auto" w:fill="92D050"/>
          </w:tcPr>
          <w:p w14:paraId="6F8A8417" w14:textId="77777777" w:rsidR="00082F59" w:rsidRDefault="00082F59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2FFA6B81" w14:textId="77777777" w:rsidR="00082F59" w:rsidRDefault="00082F59" w:rsidP="003B3361">
            <w:r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34FB0529" w14:textId="77777777" w:rsidR="00082F59" w:rsidRDefault="00082F59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1D01D2CF" w14:textId="77777777" w:rsidR="00082F59" w:rsidRDefault="00082F59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082F59" w14:paraId="71ADA3BB" w14:textId="77777777" w:rsidTr="003B3361">
        <w:tc>
          <w:tcPr>
            <w:tcW w:w="1358" w:type="dxa"/>
            <w:shd w:val="clear" w:color="auto" w:fill="92D050"/>
          </w:tcPr>
          <w:p w14:paraId="45296900" w14:textId="77777777" w:rsidR="00082F59" w:rsidRDefault="00082F59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60AE0295" w14:textId="77777777" w:rsidR="00082F59" w:rsidRDefault="00082F59" w:rsidP="003B3361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0EA60950" w14:textId="77777777" w:rsidR="00082F59" w:rsidRDefault="00082F59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12C00D38" w14:textId="77777777" w:rsidR="00082F59" w:rsidRDefault="00082F59" w:rsidP="003B3361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6CC7D7EF" w14:textId="77777777" w:rsidR="00082F59" w:rsidRDefault="00082F59" w:rsidP="003B3361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49B3EDAD" w14:textId="77777777" w:rsidR="00082F59" w:rsidRDefault="00082F59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16B1D773" w14:textId="77777777" w:rsidR="00082F59" w:rsidRDefault="00082F59" w:rsidP="003B3361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3FA302D6" w14:textId="77777777" w:rsidR="00082F59" w:rsidRPr="00000D7C" w:rsidRDefault="00082F59" w:rsidP="003B3361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6BB09E16" w14:textId="77777777" w:rsidR="00082F59" w:rsidRDefault="00082F59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82F59" w14:paraId="6C807B2C" w14:textId="77777777" w:rsidTr="003B3361">
        <w:tc>
          <w:tcPr>
            <w:tcW w:w="1358" w:type="dxa"/>
          </w:tcPr>
          <w:p w14:paraId="2D6F32F2" w14:textId="77777777" w:rsidR="00082F59" w:rsidRDefault="00082F59" w:rsidP="003B3361">
            <w:r>
              <w:t>CDMS-02-01-31</w:t>
            </w:r>
          </w:p>
        </w:tc>
        <w:tc>
          <w:tcPr>
            <w:tcW w:w="1402" w:type="dxa"/>
          </w:tcPr>
          <w:p w14:paraId="1E024B0D" w14:textId="77777777" w:rsidR="00082F59" w:rsidRDefault="00082F59" w:rsidP="003B3361">
            <w:r>
              <w:t>Integration</w:t>
            </w:r>
          </w:p>
        </w:tc>
        <w:tc>
          <w:tcPr>
            <w:tcW w:w="3085" w:type="dxa"/>
          </w:tcPr>
          <w:p w14:paraId="59060318" w14:textId="77777777" w:rsidR="00082F59" w:rsidRDefault="00082F59" w:rsidP="003B3361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</w:p>
          <w:p w14:paraId="56B19399" w14:textId="77777777" w:rsidR="00082F59" w:rsidRDefault="00082F59" w:rsidP="003B3361">
            <w:r>
              <w:t>(</w:t>
            </w:r>
            <w:proofErr w:type="spellStart"/>
            <w:r>
              <w:t>add_container_exist</w:t>
            </w:r>
            <w:proofErr w:type="spellEnd"/>
            <w:r>
              <w:br/>
              <w:t>_</w:t>
            </w:r>
            <w:proofErr w:type="spellStart"/>
            <w:r>
              <w:t>agn_company_name</w:t>
            </w:r>
            <w:proofErr w:type="spellEnd"/>
            <w:r>
              <w:br/>
              <w:t>_</w:t>
            </w:r>
            <w:proofErr w:type="spellStart"/>
            <w:r>
              <w:t>change_infomation</w:t>
            </w:r>
            <w:proofErr w:type="spellEnd"/>
            <w:r>
              <w:t>)</w:t>
            </w:r>
          </w:p>
        </w:tc>
        <w:tc>
          <w:tcPr>
            <w:tcW w:w="808" w:type="dxa"/>
          </w:tcPr>
          <w:p w14:paraId="7578334A" w14:textId="77777777" w:rsidR="00082F59" w:rsidRDefault="00082F59" w:rsidP="003B3361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1F548E81" w14:textId="77777777" w:rsidR="00082F59" w:rsidRDefault="00082F59" w:rsidP="003B3361">
            <w:r>
              <w:rPr>
                <w:rFonts w:hint="cs"/>
                <w:cs/>
              </w:rPr>
              <w:t>4 นาที</w:t>
            </w:r>
          </w:p>
        </w:tc>
        <w:tc>
          <w:tcPr>
            <w:tcW w:w="1463" w:type="dxa"/>
          </w:tcPr>
          <w:p w14:paraId="09EB9EA4" w14:textId="77777777" w:rsidR="00082F59" w:rsidRDefault="00082F59" w:rsidP="003B3361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94" w:type="dxa"/>
          </w:tcPr>
          <w:p w14:paraId="2F31C0C3" w14:textId="77777777" w:rsidR="00082F59" w:rsidRDefault="00082F59" w:rsidP="003B3361">
            <w:r>
              <w:t>Manual</w:t>
            </w:r>
          </w:p>
        </w:tc>
        <w:tc>
          <w:tcPr>
            <w:tcW w:w="1290" w:type="dxa"/>
          </w:tcPr>
          <w:p w14:paraId="22BCC1BF" w14:textId="77777777" w:rsidR="00082F59" w:rsidRDefault="00082F59" w:rsidP="003B3361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618C1C" w14:textId="77777777" w:rsidR="00082F59" w:rsidRDefault="00082F59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3F48F234" w14:textId="77777777" w:rsidR="00082F59" w:rsidRDefault="00082F59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082F59" w14:paraId="3EFA57E6" w14:textId="77777777" w:rsidTr="003B3361">
        <w:tc>
          <w:tcPr>
            <w:tcW w:w="1358" w:type="dxa"/>
          </w:tcPr>
          <w:p w14:paraId="18022F5D" w14:textId="77777777" w:rsidR="00082F59" w:rsidRDefault="00082F59" w:rsidP="003B3361">
            <w:pPr>
              <w:rPr>
                <w:cs/>
              </w:rPr>
            </w:pPr>
            <w:r>
              <w:t>CDMS-02-01-32</w:t>
            </w:r>
          </w:p>
        </w:tc>
        <w:tc>
          <w:tcPr>
            <w:tcW w:w="1402" w:type="dxa"/>
          </w:tcPr>
          <w:p w14:paraId="26DFB750" w14:textId="77777777" w:rsidR="00082F59" w:rsidRDefault="00082F59" w:rsidP="003B3361">
            <w:r>
              <w:t>Integration</w:t>
            </w:r>
          </w:p>
        </w:tc>
        <w:tc>
          <w:tcPr>
            <w:tcW w:w="3085" w:type="dxa"/>
          </w:tcPr>
          <w:p w14:paraId="6F883833" w14:textId="77777777" w:rsidR="00082F59" w:rsidRDefault="00082F59" w:rsidP="003B336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57E0E8F3" w14:textId="77777777" w:rsidR="00082F59" w:rsidRPr="007F61AC" w:rsidRDefault="00082F59" w:rsidP="003B3361">
            <w:pPr>
              <w:rPr>
                <w:cs/>
              </w:rPr>
            </w:pPr>
            <w:r>
              <w:t>(</w:t>
            </w:r>
            <w:proofErr w:type="spellStart"/>
            <w:r>
              <w:t>add_container</w:t>
            </w:r>
            <w:proofErr w:type="spellEnd"/>
            <w:r>
              <w:t>_</w:t>
            </w:r>
            <w:r>
              <w:br/>
              <w:t>agn_tax_length_12)</w:t>
            </w:r>
          </w:p>
        </w:tc>
        <w:tc>
          <w:tcPr>
            <w:tcW w:w="808" w:type="dxa"/>
          </w:tcPr>
          <w:p w14:paraId="6A5585D2" w14:textId="77777777" w:rsidR="00082F59" w:rsidRDefault="00082F59" w:rsidP="003B3361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6DFBB76E" w14:textId="77777777" w:rsidR="00082F59" w:rsidRDefault="00082F59" w:rsidP="003B3361">
            <w:r>
              <w:rPr>
                <w:rFonts w:hint="cs"/>
                <w:cs/>
              </w:rPr>
              <w:t xml:space="preserve"> 4 นาที</w:t>
            </w:r>
          </w:p>
        </w:tc>
        <w:tc>
          <w:tcPr>
            <w:tcW w:w="1463" w:type="dxa"/>
          </w:tcPr>
          <w:p w14:paraId="6CB8F79C" w14:textId="77777777" w:rsidR="00082F59" w:rsidRDefault="00082F59" w:rsidP="003B3361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94" w:type="dxa"/>
          </w:tcPr>
          <w:p w14:paraId="0F00173B" w14:textId="77777777" w:rsidR="00082F59" w:rsidRDefault="00082F59" w:rsidP="003B3361">
            <w:r>
              <w:t>Manual</w:t>
            </w:r>
          </w:p>
        </w:tc>
        <w:tc>
          <w:tcPr>
            <w:tcW w:w="1290" w:type="dxa"/>
          </w:tcPr>
          <w:p w14:paraId="1187FA25" w14:textId="77777777" w:rsidR="00082F59" w:rsidRDefault="00082F59" w:rsidP="003B3361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940A66" w14:textId="77777777" w:rsidR="00082F59" w:rsidRDefault="00082F59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525FC44B" w14:textId="77777777" w:rsidR="00082F59" w:rsidRDefault="00082F59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6BAC1E79" w14:textId="77777777" w:rsidR="00082F59" w:rsidRPr="00082F59" w:rsidRDefault="00082F59" w:rsidP="00082F59"/>
    <w:p w14:paraId="6A9E6400" w14:textId="3AE2136C" w:rsidR="00335ACA" w:rsidRDefault="00335ACA">
      <w:r>
        <w:br w:type="page"/>
      </w:r>
    </w:p>
    <w:p w14:paraId="0E0FF82B" w14:textId="2A3D00B2" w:rsidR="00335ACA" w:rsidRDefault="00335ACA" w:rsidP="00335ACA">
      <w:pPr>
        <w:pStyle w:val="Heading1"/>
      </w:pPr>
      <w:r>
        <w:rPr>
          <w:rFonts w:hint="cs"/>
          <w:cs/>
        </w:rPr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1</w:t>
      </w:r>
      <w:r w:rsidR="00A330C4">
        <w:t>2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335ACA" w14:paraId="404E48D5" w14:textId="77777777" w:rsidTr="00D01C9F">
        <w:tc>
          <w:tcPr>
            <w:tcW w:w="1358" w:type="dxa"/>
            <w:shd w:val="clear" w:color="auto" w:fill="92D050"/>
          </w:tcPr>
          <w:p w14:paraId="5F5C03B5" w14:textId="3DF9DA33" w:rsidR="00335ACA" w:rsidRDefault="00335ACA" w:rsidP="00335ACA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68071337" w14:textId="3534A906" w:rsidR="00335ACA" w:rsidRDefault="00335ACA" w:rsidP="00335ACA">
            <w:r>
              <w:t>CDMS-02</w:t>
            </w:r>
          </w:p>
        </w:tc>
        <w:tc>
          <w:tcPr>
            <w:tcW w:w="3085" w:type="dxa"/>
            <w:shd w:val="clear" w:color="auto" w:fill="92D050"/>
          </w:tcPr>
          <w:p w14:paraId="7279045D" w14:textId="4045247F" w:rsidR="00335ACA" w:rsidRDefault="00335ACA" w:rsidP="00335ACA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77CAF60D" w14:textId="3795E365" w:rsidR="00335ACA" w:rsidRDefault="00335ACA" w:rsidP="00335ACA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35ACA" w14:paraId="2A717C83" w14:textId="77777777" w:rsidTr="00D01C9F">
        <w:tc>
          <w:tcPr>
            <w:tcW w:w="1358" w:type="dxa"/>
            <w:shd w:val="clear" w:color="auto" w:fill="92D050"/>
          </w:tcPr>
          <w:p w14:paraId="6932B647" w14:textId="0C416992" w:rsidR="00335ACA" w:rsidRDefault="00335ACA" w:rsidP="00335ACA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5987B675" w14:textId="447BAB47" w:rsidR="00335ACA" w:rsidRDefault="00335ACA" w:rsidP="00335ACA">
            <w:r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466F793A" w14:textId="5766A732" w:rsidR="00335ACA" w:rsidRDefault="00335ACA" w:rsidP="00335ACA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49750C9B" w14:textId="1829124B" w:rsidR="00335ACA" w:rsidRDefault="00335ACA" w:rsidP="00335ACA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335ACA" w14:paraId="6D650183" w14:textId="77777777" w:rsidTr="00D01C9F">
        <w:tc>
          <w:tcPr>
            <w:tcW w:w="1358" w:type="dxa"/>
            <w:shd w:val="clear" w:color="auto" w:fill="92D050"/>
          </w:tcPr>
          <w:p w14:paraId="325D5F0D" w14:textId="7AAF74A6" w:rsidR="00335ACA" w:rsidRDefault="00335ACA" w:rsidP="00335ACA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431447EB" w14:textId="381B075B" w:rsidR="00335ACA" w:rsidRDefault="00335ACA" w:rsidP="00335ACA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7C17E62C" w14:textId="7FF5FC0E" w:rsidR="00335ACA" w:rsidRDefault="00335ACA" w:rsidP="00335ACA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3BE62417" w14:textId="1AD3A8AA" w:rsidR="00335ACA" w:rsidRDefault="00335ACA" w:rsidP="00335ACA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070354CF" w14:textId="44FA33BC" w:rsidR="00335ACA" w:rsidRDefault="00335ACA" w:rsidP="00335ACA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25D9437F" w14:textId="4D9F930E" w:rsidR="00335ACA" w:rsidRDefault="00335ACA" w:rsidP="00335ACA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1AFF1EC1" w14:textId="7DD95F2B" w:rsidR="00335ACA" w:rsidRDefault="00335ACA" w:rsidP="00335ACA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484B8DC2" w14:textId="1724E1B8" w:rsidR="00335ACA" w:rsidRPr="009E2647" w:rsidRDefault="00335ACA" w:rsidP="00335ACA">
            <w:pPr>
              <w:jc w:val="center"/>
              <w:rPr>
                <w:b/>
                <w:bCs/>
                <w:noProof/>
                <w:color w:val="FF0000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158A156F" w14:textId="7CF4154D" w:rsidR="00335ACA" w:rsidRDefault="00335ACA" w:rsidP="00335ACA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35FAC" w14:paraId="6D97BE77" w14:textId="77777777" w:rsidTr="00D01C9F">
        <w:tc>
          <w:tcPr>
            <w:tcW w:w="1358" w:type="dxa"/>
          </w:tcPr>
          <w:p w14:paraId="4D595B9A" w14:textId="51C76C9B" w:rsidR="00535FAC" w:rsidRDefault="00535FAC" w:rsidP="00535FAC">
            <w:r>
              <w:t>CDMS-02-01-3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1402" w:type="dxa"/>
          </w:tcPr>
          <w:p w14:paraId="781C00AD" w14:textId="77777777" w:rsidR="00535FAC" w:rsidRDefault="00535FAC" w:rsidP="00535FAC">
            <w:r>
              <w:t>Integration</w:t>
            </w:r>
          </w:p>
        </w:tc>
        <w:tc>
          <w:tcPr>
            <w:tcW w:w="3085" w:type="dxa"/>
          </w:tcPr>
          <w:p w14:paraId="6552F5F7" w14:textId="77777777" w:rsidR="00535FAC" w:rsidRDefault="00535FAC" w:rsidP="00535FAC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>1</w:t>
            </w:r>
            <w:r>
              <w:rPr>
                <w:rFonts w:hint="cs"/>
                <w:cs/>
              </w:rPr>
              <w:t>3</w:t>
            </w:r>
            <w:r>
              <w:t xml:space="preserve"> </w:t>
            </w:r>
            <w:r>
              <w:rPr>
                <w:rFonts w:hint="cs"/>
                <w:cs/>
              </w:rPr>
              <w:t>อักษร</w:t>
            </w:r>
          </w:p>
          <w:p w14:paraId="3AB2EE28" w14:textId="77777777" w:rsidR="00535FAC" w:rsidRDefault="00535FAC" w:rsidP="00535FAC">
            <w:pPr>
              <w:rPr>
                <w:cs/>
              </w:rPr>
            </w:pPr>
            <w:r>
              <w:t>(</w:t>
            </w:r>
            <w:proofErr w:type="spellStart"/>
            <w:r>
              <w:t>add_container</w:t>
            </w:r>
            <w:proofErr w:type="spellEnd"/>
            <w:r>
              <w:t>_</w:t>
            </w:r>
            <w:r>
              <w:br/>
              <w:t>agn_tax_length_12)</w:t>
            </w:r>
          </w:p>
        </w:tc>
        <w:tc>
          <w:tcPr>
            <w:tcW w:w="808" w:type="dxa"/>
          </w:tcPr>
          <w:p w14:paraId="7D673DCF" w14:textId="658E5720" w:rsidR="00535FAC" w:rsidRDefault="00535FAC" w:rsidP="00535FAC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7CBB20C3" w14:textId="20B156DF" w:rsidR="00535FAC" w:rsidRDefault="00535FAC" w:rsidP="00535FA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4 นาที</w:t>
            </w:r>
          </w:p>
        </w:tc>
        <w:tc>
          <w:tcPr>
            <w:tcW w:w="1463" w:type="dxa"/>
          </w:tcPr>
          <w:p w14:paraId="31E4CEB4" w14:textId="4E5E603C" w:rsidR="00535FAC" w:rsidRDefault="00535FAC" w:rsidP="00535FAC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94" w:type="dxa"/>
          </w:tcPr>
          <w:p w14:paraId="31DA9E97" w14:textId="0437228E" w:rsidR="00535FAC" w:rsidRDefault="00535FAC" w:rsidP="00535FAC">
            <w:r>
              <w:t>Manual</w:t>
            </w:r>
          </w:p>
        </w:tc>
        <w:tc>
          <w:tcPr>
            <w:tcW w:w="1290" w:type="dxa"/>
          </w:tcPr>
          <w:p w14:paraId="641E2C32" w14:textId="77777777" w:rsidR="00535FAC" w:rsidRDefault="00535FAC" w:rsidP="00535FAC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6A3EBA" w14:textId="7492720C" w:rsidR="00535FAC" w:rsidRPr="009E2647" w:rsidRDefault="00535FAC" w:rsidP="00535FAC">
            <w:pPr>
              <w:rPr>
                <w:b/>
                <w:bCs/>
                <w:noProof/>
                <w:color w:val="FF0000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EF524F7" w14:textId="52C81CE4" w:rsidR="00535FAC" w:rsidRDefault="00535FAC" w:rsidP="00535FAC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7172D7E9" w14:textId="77777777" w:rsidR="002674C2" w:rsidRDefault="002674C2" w:rsidP="002674C2">
      <w:r>
        <w:br w:type="page"/>
      </w:r>
    </w:p>
    <w:p w14:paraId="5DD1E913" w14:textId="5A8FCFDC" w:rsidR="002674C2" w:rsidRDefault="002674C2" w:rsidP="002674C2">
      <w:pPr>
        <w:pStyle w:val="Heading1"/>
      </w:pPr>
      <w:r>
        <w:rPr>
          <w:rFonts w:hint="cs"/>
          <w:cs/>
        </w:rPr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1</w:t>
      </w:r>
      <w:r w:rsidR="00A330C4">
        <w:t>3</w:t>
      </w:r>
      <w:r>
        <w:t>)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7625FB" w:rsidRPr="007625FB" w14:paraId="74C15756" w14:textId="77777777" w:rsidTr="003B3361">
        <w:tc>
          <w:tcPr>
            <w:tcW w:w="1358" w:type="dxa"/>
            <w:shd w:val="clear" w:color="auto" w:fill="92D050"/>
          </w:tcPr>
          <w:p w14:paraId="11563E16" w14:textId="77777777" w:rsidR="007625FB" w:rsidRPr="007625FB" w:rsidRDefault="007625FB" w:rsidP="007625FB">
            <w:r w:rsidRPr="007625FB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34988E7F" w14:textId="77777777" w:rsidR="007625FB" w:rsidRPr="007625FB" w:rsidRDefault="007625FB" w:rsidP="007625FB">
            <w:r w:rsidRPr="007625FB">
              <w:t>CDMS-02</w:t>
            </w:r>
          </w:p>
        </w:tc>
        <w:tc>
          <w:tcPr>
            <w:tcW w:w="3085" w:type="dxa"/>
            <w:shd w:val="clear" w:color="auto" w:fill="92D050"/>
          </w:tcPr>
          <w:p w14:paraId="5B9F7EAE" w14:textId="77777777" w:rsidR="007625FB" w:rsidRPr="007625FB" w:rsidRDefault="007625FB" w:rsidP="007625FB">
            <w:pPr>
              <w:rPr>
                <w:cs/>
              </w:rPr>
            </w:pPr>
            <w:r w:rsidRPr="007625FB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10CBC7EC" w14:textId="77777777" w:rsidR="007625FB" w:rsidRPr="007625FB" w:rsidRDefault="007625FB" w:rsidP="007625FB">
            <w:pPr>
              <w:rPr>
                <w:cs/>
              </w:rPr>
            </w:pPr>
            <w:r w:rsidRPr="007625FB">
              <w:rPr>
                <w:rFonts w:hint="cs"/>
                <w:cs/>
              </w:rPr>
              <w:t>ตู้คอนเทนเนอร์</w:t>
            </w:r>
          </w:p>
        </w:tc>
      </w:tr>
      <w:tr w:rsidR="007625FB" w:rsidRPr="007625FB" w14:paraId="781F4E47" w14:textId="77777777" w:rsidTr="003B3361">
        <w:tc>
          <w:tcPr>
            <w:tcW w:w="1358" w:type="dxa"/>
            <w:shd w:val="clear" w:color="auto" w:fill="92D050"/>
          </w:tcPr>
          <w:p w14:paraId="38407DB2" w14:textId="77777777" w:rsidR="007625FB" w:rsidRPr="007625FB" w:rsidRDefault="007625FB" w:rsidP="007625FB">
            <w:r w:rsidRPr="007625FB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1D22EE75" w14:textId="77777777" w:rsidR="007625FB" w:rsidRPr="007625FB" w:rsidRDefault="007625FB" w:rsidP="007625FB">
            <w:r w:rsidRPr="007625FB"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6022BB58" w14:textId="77777777" w:rsidR="007625FB" w:rsidRPr="007625FB" w:rsidRDefault="007625FB" w:rsidP="007625FB">
            <w:pPr>
              <w:rPr>
                <w:cs/>
              </w:rPr>
            </w:pPr>
            <w:r w:rsidRPr="007625FB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2F7A0BB1" w14:textId="77777777" w:rsidR="007625FB" w:rsidRPr="007625FB" w:rsidRDefault="007625FB" w:rsidP="007625FB">
            <w:pPr>
              <w:rPr>
                <w:cs/>
              </w:rPr>
            </w:pPr>
            <w:r w:rsidRPr="007625FB"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7625FB" w:rsidRPr="007625FB" w14:paraId="466C282B" w14:textId="77777777" w:rsidTr="003B3361">
        <w:tc>
          <w:tcPr>
            <w:tcW w:w="1358" w:type="dxa"/>
            <w:shd w:val="clear" w:color="auto" w:fill="92D050"/>
          </w:tcPr>
          <w:p w14:paraId="640AF6D9" w14:textId="77777777" w:rsidR="007625FB" w:rsidRPr="007625FB" w:rsidRDefault="007625FB" w:rsidP="007625FB">
            <w:r w:rsidRPr="007625FB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13ACC2D1" w14:textId="77777777" w:rsidR="007625FB" w:rsidRPr="007625FB" w:rsidRDefault="007625FB" w:rsidP="007625FB">
            <w:r w:rsidRPr="007625FB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65BA998D" w14:textId="77777777" w:rsidR="007625FB" w:rsidRPr="007625FB" w:rsidRDefault="007625FB" w:rsidP="007625FB">
            <w:pPr>
              <w:rPr>
                <w:cs/>
              </w:rPr>
            </w:pPr>
            <w:r w:rsidRPr="007625FB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42A196F5" w14:textId="77777777" w:rsidR="007625FB" w:rsidRPr="007625FB" w:rsidRDefault="007625FB" w:rsidP="007625FB">
            <w:r w:rsidRPr="007625FB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4C28FB96" w14:textId="77777777" w:rsidR="007625FB" w:rsidRPr="007625FB" w:rsidRDefault="007625FB" w:rsidP="007625FB">
            <w:r w:rsidRPr="007625FB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5B488760" w14:textId="77777777" w:rsidR="007625FB" w:rsidRPr="007625FB" w:rsidRDefault="007625FB" w:rsidP="007625FB">
            <w:pPr>
              <w:rPr>
                <w:cs/>
              </w:rPr>
            </w:pPr>
            <w:r w:rsidRPr="007625FB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087E5E92" w14:textId="77777777" w:rsidR="007625FB" w:rsidRPr="007625FB" w:rsidRDefault="007625FB" w:rsidP="007625FB">
            <w:r w:rsidRPr="007625FB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72FEC1B5" w14:textId="77777777" w:rsidR="007625FB" w:rsidRPr="007625FB" w:rsidRDefault="007625FB" w:rsidP="007625FB">
            <w:pPr>
              <w:rPr>
                <w:rFonts w:eastAsia="Calibri"/>
              </w:rPr>
            </w:pPr>
            <w:r w:rsidRPr="007625FB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325A1F36" w14:textId="77777777" w:rsidR="007625FB" w:rsidRPr="007625FB" w:rsidRDefault="007625FB" w:rsidP="007625FB">
            <w:pPr>
              <w:rPr>
                <w:cs/>
              </w:rPr>
            </w:pPr>
            <w:r w:rsidRPr="007625FB">
              <w:rPr>
                <w:b/>
                <w:bCs/>
              </w:rPr>
              <w:t>Comment</w:t>
            </w:r>
          </w:p>
        </w:tc>
      </w:tr>
      <w:tr w:rsidR="007625FB" w:rsidRPr="007625FB" w14:paraId="547D5F33" w14:textId="77777777" w:rsidTr="003B3361">
        <w:tc>
          <w:tcPr>
            <w:tcW w:w="1358" w:type="dxa"/>
          </w:tcPr>
          <w:p w14:paraId="3E4DD363" w14:textId="77777777" w:rsidR="007625FB" w:rsidRPr="007625FB" w:rsidRDefault="007625FB" w:rsidP="007625FB">
            <w:r w:rsidRPr="007625FB">
              <w:t>CDMS-02-01-34</w:t>
            </w:r>
          </w:p>
        </w:tc>
        <w:tc>
          <w:tcPr>
            <w:tcW w:w="1402" w:type="dxa"/>
          </w:tcPr>
          <w:p w14:paraId="4AB347AB" w14:textId="77777777" w:rsidR="007625FB" w:rsidRPr="007625FB" w:rsidRDefault="007625FB" w:rsidP="007625FB">
            <w:r w:rsidRPr="007625FB">
              <w:t>Integration</w:t>
            </w:r>
          </w:p>
        </w:tc>
        <w:tc>
          <w:tcPr>
            <w:tcW w:w="3085" w:type="dxa"/>
          </w:tcPr>
          <w:p w14:paraId="5AD148A1" w14:textId="77777777" w:rsidR="007625FB" w:rsidRPr="007625FB" w:rsidRDefault="007625FB" w:rsidP="007625FB">
            <w:r w:rsidRPr="007625FB"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 w:rsidRPr="007625FB">
              <w:t>14</w:t>
            </w:r>
            <w:r w:rsidRPr="007625FB">
              <w:rPr>
                <w:rFonts w:hint="cs"/>
                <w:cs/>
              </w:rPr>
              <w:t xml:space="preserve"> อักษร</w:t>
            </w:r>
          </w:p>
          <w:p w14:paraId="29DC3CB4" w14:textId="77777777" w:rsidR="007625FB" w:rsidRPr="007625FB" w:rsidRDefault="007625FB" w:rsidP="007625FB">
            <w:pPr>
              <w:rPr>
                <w:cs/>
              </w:rPr>
            </w:pPr>
            <w:r w:rsidRPr="007625FB">
              <w:t>(</w:t>
            </w:r>
            <w:proofErr w:type="spellStart"/>
            <w:r w:rsidRPr="007625FB">
              <w:t>add_container</w:t>
            </w:r>
            <w:proofErr w:type="spellEnd"/>
            <w:r w:rsidRPr="007625FB">
              <w:t>_</w:t>
            </w:r>
            <w:r w:rsidRPr="007625FB">
              <w:br/>
              <w:t>agn_tax_length_14)</w:t>
            </w:r>
          </w:p>
        </w:tc>
        <w:tc>
          <w:tcPr>
            <w:tcW w:w="808" w:type="dxa"/>
          </w:tcPr>
          <w:p w14:paraId="011194AB" w14:textId="77777777" w:rsidR="007625FB" w:rsidRPr="007625FB" w:rsidRDefault="007625FB" w:rsidP="007625FB">
            <w:r w:rsidRPr="007625FB">
              <w:t xml:space="preserve">25 </w:t>
            </w:r>
            <w:r w:rsidRPr="007625FB">
              <w:rPr>
                <w:rFonts w:hint="cs"/>
                <w:cs/>
              </w:rPr>
              <w:t xml:space="preserve">ต.ค. </w:t>
            </w:r>
            <w:r w:rsidRPr="007625FB">
              <w:t>2564</w:t>
            </w:r>
          </w:p>
        </w:tc>
        <w:tc>
          <w:tcPr>
            <w:tcW w:w="1025" w:type="dxa"/>
          </w:tcPr>
          <w:p w14:paraId="1A811E58" w14:textId="77777777" w:rsidR="007625FB" w:rsidRPr="007625FB" w:rsidRDefault="007625FB" w:rsidP="007625FB">
            <w:r w:rsidRPr="007625FB">
              <w:t>3</w:t>
            </w:r>
            <w:r w:rsidRPr="007625FB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6675CE9D" w14:textId="77777777" w:rsidR="007625FB" w:rsidRPr="007625FB" w:rsidRDefault="007625FB" w:rsidP="007625FB">
            <w:pPr>
              <w:rPr>
                <w:cs/>
              </w:rPr>
            </w:pPr>
            <w:proofErr w:type="spellStart"/>
            <w:r w:rsidRPr="007625FB">
              <w:rPr>
                <w:rFonts w:hint="cs"/>
                <w:cs/>
              </w:rPr>
              <w:t>เบญ</w:t>
            </w:r>
            <w:proofErr w:type="spellEnd"/>
            <w:r w:rsidRPr="007625FB">
              <w:rPr>
                <w:rFonts w:hint="cs"/>
                <w:cs/>
              </w:rPr>
              <w:t>จพล</w:t>
            </w:r>
          </w:p>
        </w:tc>
        <w:tc>
          <w:tcPr>
            <w:tcW w:w="1394" w:type="dxa"/>
          </w:tcPr>
          <w:p w14:paraId="50844EAA" w14:textId="77777777" w:rsidR="007625FB" w:rsidRPr="007625FB" w:rsidRDefault="007625FB" w:rsidP="007625FB">
            <w:r w:rsidRPr="007625FB">
              <w:t>Manual</w:t>
            </w:r>
          </w:p>
        </w:tc>
        <w:tc>
          <w:tcPr>
            <w:tcW w:w="1290" w:type="dxa"/>
          </w:tcPr>
          <w:p w14:paraId="7ECAA805" w14:textId="77777777" w:rsidR="007625FB" w:rsidRPr="007625FB" w:rsidRDefault="007625FB" w:rsidP="007625FB">
            <w:r w:rsidRPr="007625FB">
              <w:rPr>
                <w:rFonts w:hint="cs"/>
              </w:rPr>
              <w:sym w:font="Wingdings 2" w:char="F050"/>
            </w:r>
            <w:r w:rsidRPr="007625FB">
              <w:t xml:space="preserve"> </w:t>
            </w:r>
            <w:r w:rsidRPr="007625FB">
              <w:rPr>
                <w:rFonts w:hint="cs"/>
                <w:cs/>
              </w:rPr>
              <w:t>ผ่าน</w:t>
            </w:r>
          </w:p>
          <w:p w14:paraId="3F9CC6F8" w14:textId="77777777" w:rsidR="007625FB" w:rsidRPr="007625FB" w:rsidRDefault="007625FB" w:rsidP="007625FB">
            <w:pPr>
              <w:rPr>
                <w:cs/>
              </w:rPr>
            </w:pPr>
            <w:r w:rsidRPr="007625FB">
              <w:rPr>
                <w:rFonts w:eastAsia="Calibri"/>
              </w:rPr>
              <w:t></w:t>
            </w:r>
            <w:r w:rsidRPr="007625FB">
              <w:t xml:space="preserve"> </w:t>
            </w:r>
            <w:r w:rsidRPr="007625FB"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7C89FB5F" w14:textId="77777777" w:rsidR="007625FB" w:rsidRPr="007625FB" w:rsidRDefault="007625FB" w:rsidP="007625FB">
            <w:r w:rsidRPr="007625FB"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7625FB" w:rsidRPr="007625FB" w14:paraId="6088D18B" w14:textId="77777777" w:rsidTr="003B3361">
        <w:tc>
          <w:tcPr>
            <w:tcW w:w="1358" w:type="dxa"/>
          </w:tcPr>
          <w:p w14:paraId="68BA12BF" w14:textId="77777777" w:rsidR="007625FB" w:rsidRPr="007625FB" w:rsidRDefault="007625FB" w:rsidP="007625FB">
            <w:r w:rsidRPr="007625FB">
              <w:t>CDMS-02-01-35</w:t>
            </w:r>
          </w:p>
        </w:tc>
        <w:tc>
          <w:tcPr>
            <w:tcW w:w="1402" w:type="dxa"/>
          </w:tcPr>
          <w:p w14:paraId="456E26D1" w14:textId="77777777" w:rsidR="007625FB" w:rsidRPr="007625FB" w:rsidRDefault="007625FB" w:rsidP="007625FB">
            <w:r w:rsidRPr="007625FB">
              <w:t>Integration</w:t>
            </w:r>
          </w:p>
        </w:tc>
        <w:tc>
          <w:tcPr>
            <w:tcW w:w="3085" w:type="dxa"/>
          </w:tcPr>
          <w:p w14:paraId="2DD3FC50" w14:textId="77777777" w:rsidR="007625FB" w:rsidRPr="007625FB" w:rsidRDefault="007625FB" w:rsidP="007625FB">
            <w:r w:rsidRPr="007625FB"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 w:rsidRPr="007625FB">
              <w:t xml:space="preserve">10 </w:t>
            </w:r>
            <w:r w:rsidRPr="007625FB">
              <w:rPr>
                <w:rFonts w:hint="cs"/>
                <w:cs/>
              </w:rPr>
              <w:t>อักษร</w:t>
            </w:r>
          </w:p>
          <w:p w14:paraId="3883617B" w14:textId="77777777" w:rsidR="007625FB" w:rsidRPr="007625FB" w:rsidRDefault="007625FB" w:rsidP="007625FB">
            <w:pPr>
              <w:rPr>
                <w:cs/>
              </w:rPr>
            </w:pPr>
            <w:r w:rsidRPr="007625FB">
              <w:t>(</w:t>
            </w:r>
            <w:proofErr w:type="spellStart"/>
            <w:r w:rsidRPr="007625FB">
              <w:t>add_container</w:t>
            </w:r>
            <w:proofErr w:type="spellEnd"/>
            <w:r w:rsidRPr="007625FB">
              <w:t>_</w:t>
            </w:r>
            <w:r w:rsidRPr="007625FB">
              <w:br/>
              <w:t>agn_tel_length_10)</w:t>
            </w:r>
          </w:p>
        </w:tc>
        <w:tc>
          <w:tcPr>
            <w:tcW w:w="808" w:type="dxa"/>
          </w:tcPr>
          <w:p w14:paraId="233F6C0D" w14:textId="77777777" w:rsidR="007625FB" w:rsidRPr="007625FB" w:rsidRDefault="007625FB" w:rsidP="007625FB">
            <w:r w:rsidRPr="007625FB">
              <w:t xml:space="preserve">25 </w:t>
            </w:r>
            <w:r w:rsidRPr="007625FB">
              <w:rPr>
                <w:rFonts w:hint="cs"/>
                <w:cs/>
              </w:rPr>
              <w:t xml:space="preserve">ต.ค. </w:t>
            </w:r>
            <w:r w:rsidRPr="007625FB">
              <w:t>2564</w:t>
            </w:r>
          </w:p>
        </w:tc>
        <w:tc>
          <w:tcPr>
            <w:tcW w:w="1025" w:type="dxa"/>
          </w:tcPr>
          <w:p w14:paraId="5320E352" w14:textId="77777777" w:rsidR="007625FB" w:rsidRPr="007625FB" w:rsidRDefault="007625FB" w:rsidP="007625FB">
            <w:r w:rsidRPr="007625FB">
              <w:t>3</w:t>
            </w:r>
            <w:r w:rsidRPr="007625FB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2FBDAE43" w14:textId="77777777" w:rsidR="007625FB" w:rsidRPr="007625FB" w:rsidRDefault="007625FB" w:rsidP="007625FB">
            <w:pPr>
              <w:rPr>
                <w:cs/>
              </w:rPr>
            </w:pPr>
            <w:proofErr w:type="spellStart"/>
            <w:r w:rsidRPr="007625FB">
              <w:rPr>
                <w:rFonts w:hint="cs"/>
                <w:cs/>
              </w:rPr>
              <w:t>เบญ</w:t>
            </w:r>
            <w:proofErr w:type="spellEnd"/>
            <w:r w:rsidRPr="007625FB">
              <w:rPr>
                <w:rFonts w:hint="cs"/>
                <w:cs/>
              </w:rPr>
              <w:t>จพล</w:t>
            </w:r>
          </w:p>
        </w:tc>
        <w:tc>
          <w:tcPr>
            <w:tcW w:w="1394" w:type="dxa"/>
          </w:tcPr>
          <w:p w14:paraId="1AD30248" w14:textId="77777777" w:rsidR="007625FB" w:rsidRPr="007625FB" w:rsidRDefault="007625FB" w:rsidP="007625FB">
            <w:r w:rsidRPr="007625FB">
              <w:t>Manual</w:t>
            </w:r>
          </w:p>
        </w:tc>
        <w:tc>
          <w:tcPr>
            <w:tcW w:w="1290" w:type="dxa"/>
          </w:tcPr>
          <w:p w14:paraId="2C0B31A4" w14:textId="77777777" w:rsidR="007625FB" w:rsidRPr="007625FB" w:rsidRDefault="007625FB" w:rsidP="007625FB">
            <w:r w:rsidRPr="007625FB">
              <w:rPr>
                <w:rFonts w:hint="cs"/>
              </w:rPr>
              <w:sym w:font="Wingdings 2" w:char="F050"/>
            </w:r>
            <w:r w:rsidRPr="007625FB">
              <w:t xml:space="preserve"> </w:t>
            </w:r>
            <w:r w:rsidRPr="007625FB">
              <w:rPr>
                <w:rFonts w:hint="cs"/>
                <w:cs/>
              </w:rPr>
              <w:t>ผ่าน</w:t>
            </w:r>
          </w:p>
          <w:p w14:paraId="447C1DDF" w14:textId="77777777" w:rsidR="007625FB" w:rsidRPr="007625FB" w:rsidRDefault="007625FB" w:rsidP="007625FB">
            <w:pPr>
              <w:rPr>
                <w:cs/>
              </w:rPr>
            </w:pPr>
            <w:r w:rsidRPr="007625FB">
              <w:rPr>
                <w:rFonts w:eastAsia="Calibri"/>
              </w:rPr>
              <w:t></w:t>
            </w:r>
            <w:r w:rsidRPr="007625FB">
              <w:t xml:space="preserve"> </w:t>
            </w:r>
            <w:r w:rsidRPr="007625FB"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892BDD0" w14:textId="77777777" w:rsidR="007625FB" w:rsidRPr="007625FB" w:rsidRDefault="007625FB" w:rsidP="007625FB">
            <w:r w:rsidRPr="007625FB"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7625FB" w:rsidRPr="007625FB" w14:paraId="2C2B11ED" w14:textId="77777777" w:rsidTr="003B3361">
        <w:tc>
          <w:tcPr>
            <w:tcW w:w="1358" w:type="dxa"/>
          </w:tcPr>
          <w:p w14:paraId="7BDB9A6F" w14:textId="77777777" w:rsidR="007625FB" w:rsidRPr="007625FB" w:rsidRDefault="007625FB" w:rsidP="007625FB">
            <w:r w:rsidRPr="007625FB">
              <w:t>CDMS-02-01-36</w:t>
            </w:r>
          </w:p>
        </w:tc>
        <w:tc>
          <w:tcPr>
            <w:tcW w:w="1402" w:type="dxa"/>
          </w:tcPr>
          <w:p w14:paraId="32C08578" w14:textId="77777777" w:rsidR="007625FB" w:rsidRPr="007625FB" w:rsidRDefault="007625FB" w:rsidP="007625FB">
            <w:r w:rsidRPr="007625FB">
              <w:t>Integration</w:t>
            </w:r>
          </w:p>
        </w:tc>
        <w:tc>
          <w:tcPr>
            <w:tcW w:w="3085" w:type="dxa"/>
          </w:tcPr>
          <w:p w14:paraId="1ECD0ADD" w14:textId="77777777" w:rsidR="007625FB" w:rsidRPr="007625FB" w:rsidRDefault="007625FB" w:rsidP="007625FB">
            <w:r w:rsidRPr="007625FB"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 w:rsidRPr="007625FB">
              <w:t xml:space="preserve">11 </w:t>
            </w:r>
            <w:r w:rsidRPr="007625FB">
              <w:rPr>
                <w:rFonts w:hint="cs"/>
                <w:cs/>
              </w:rPr>
              <w:t>อักษร</w:t>
            </w:r>
          </w:p>
          <w:p w14:paraId="3B267197" w14:textId="77777777" w:rsidR="007625FB" w:rsidRPr="007625FB" w:rsidRDefault="007625FB" w:rsidP="007625FB">
            <w:pPr>
              <w:rPr>
                <w:cs/>
              </w:rPr>
            </w:pPr>
            <w:r w:rsidRPr="007625FB">
              <w:t>(</w:t>
            </w:r>
            <w:proofErr w:type="spellStart"/>
            <w:r w:rsidRPr="007625FB">
              <w:t>add_container</w:t>
            </w:r>
            <w:proofErr w:type="spellEnd"/>
            <w:r w:rsidRPr="007625FB">
              <w:t>_</w:t>
            </w:r>
            <w:r w:rsidRPr="007625FB">
              <w:br/>
              <w:t>agn_tel_length_11)</w:t>
            </w:r>
          </w:p>
        </w:tc>
        <w:tc>
          <w:tcPr>
            <w:tcW w:w="808" w:type="dxa"/>
          </w:tcPr>
          <w:p w14:paraId="4CE07543" w14:textId="77777777" w:rsidR="007625FB" w:rsidRPr="007625FB" w:rsidRDefault="007625FB" w:rsidP="007625FB">
            <w:r w:rsidRPr="007625FB">
              <w:t xml:space="preserve">25 </w:t>
            </w:r>
            <w:r w:rsidRPr="007625FB">
              <w:rPr>
                <w:rFonts w:hint="cs"/>
                <w:cs/>
              </w:rPr>
              <w:t xml:space="preserve">ต.ค. </w:t>
            </w:r>
            <w:r w:rsidRPr="007625FB">
              <w:t>2564</w:t>
            </w:r>
          </w:p>
        </w:tc>
        <w:tc>
          <w:tcPr>
            <w:tcW w:w="1025" w:type="dxa"/>
          </w:tcPr>
          <w:p w14:paraId="59FF6926" w14:textId="77777777" w:rsidR="007625FB" w:rsidRPr="007625FB" w:rsidRDefault="007625FB" w:rsidP="007625FB">
            <w:r w:rsidRPr="007625FB">
              <w:t>3</w:t>
            </w:r>
            <w:r w:rsidRPr="007625FB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3671C088" w14:textId="77777777" w:rsidR="007625FB" w:rsidRPr="007625FB" w:rsidRDefault="007625FB" w:rsidP="007625FB">
            <w:pPr>
              <w:rPr>
                <w:cs/>
              </w:rPr>
            </w:pPr>
            <w:proofErr w:type="spellStart"/>
            <w:r w:rsidRPr="007625FB">
              <w:rPr>
                <w:rFonts w:hint="cs"/>
                <w:cs/>
              </w:rPr>
              <w:t>เบญ</w:t>
            </w:r>
            <w:proofErr w:type="spellEnd"/>
            <w:r w:rsidRPr="007625FB">
              <w:rPr>
                <w:rFonts w:hint="cs"/>
                <w:cs/>
              </w:rPr>
              <w:t>จพล</w:t>
            </w:r>
          </w:p>
        </w:tc>
        <w:tc>
          <w:tcPr>
            <w:tcW w:w="1394" w:type="dxa"/>
          </w:tcPr>
          <w:p w14:paraId="44F3E032" w14:textId="77777777" w:rsidR="007625FB" w:rsidRPr="007625FB" w:rsidRDefault="007625FB" w:rsidP="007625FB">
            <w:r w:rsidRPr="007625FB">
              <w:t>Manual</w:t>
            </w:r>
          </w:p>
        </w:tc>
        <w:tc>
          <w:tcPr>
            <w:tcW w:w="1290" w:type="dxa"/>
          </w:tcPr>
          <w:p w14:paraId="5AECC03E" w14:textId="77777777" w:rsidR="007625FB" w:rsidRPr="007625FB" w:rsidRDefault="007625FB" w:rsidP="007625FB">
            <w:r w:rsidRPr="007625FB">
              <w:rPr>
                <w:rFonts w:hint="cs"/>
              </w:rPr>
              <w:sym w:font="Wingdings 2" w:char="F050"/>
            </w:r>
            <w:r w:rsidRPr="007625FB">
              <w:t xml:space="preserve"> </w:t>
            </w:r>
            <w:r w:rsidRPr="007625FB">
              <w:rPr>
                <w:rFonts w:hint="cs"/>
                <w:cs/>
              </w:rPr>
              <w:t>ผ่าน</w:t>
            </w:r>
          </w:p>
          <w:p w14:paraId="479801CF" w14:textId="77777777" w:rsidR="007625FB" w:rsidRPr="007625FB" w:rsidRDefault="007625FB" w:rsidP="007625FB">
            <w:pPr>
              <w:rPr>
                <w:cs/>
              </w:rPr>
            </w:pPr>
            <w:r w:rsidRPr="007625FB">
              <w:rPr>
                <w:rFonts w:eastAsia="Calibri"/>
              </w:rPr>
              <w:t></w:t>
            </w:r>
            <w:r w:rsidRPr="007625FB">
              <w:t xml:space="preserve"> </w:t>
            </w:r>
            <w:r w:rsidRPr="007625FB"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D8A42A2" w14:textId="77777777" w:rsidR="007625FB" w:rsidRPr="007625FB" w:rsidRDefault="007625FB" w:rsidP="007625FB">
            <w:r w:rsidRPr="007625FB"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62142338" w14:textId="7DD27950" w:rsidR="002674C2" w:rsidRDefault="002674C2" w:rsidP="002674C2">
      <w:pPr>
        <w:pStyle w:val="Heading1"/>
      </w:pPr>
      <w:r>
        <w:rPr>
          <w:rFonts w:hint="cs"/>
          <w:cs/>
        </w:rPr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1</w:t>
      </w:r>
      <w:r w:rsidR="00A330C4">
        <w:t>4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3073EF" w14:paraId="2FA3E4E1" w14:textId="77777777" w:rsidTr="003B3361">
        <w:tc>
          <w:tcPr>
            <w:tcW w:w="1358" w:type="dxa"/>
            <w:shd w:val="clear" w:color="auto" w:fill="92D050"/>
          </w:tcPr>
          <w:p w14:paraId="6BF1C347" w14:textId="77777777" w:rsidR="003073EF" w:rsidRDefault="003073EF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34DD7B25" w14:textId="77777777" w:rsidR="003073EF" w:rsidRDefault="003073EF" w:rsidP="003B3361">
            <w:r>
              <w:t>CDMS-02</w:t>
            </w:r>
          </w:p>
        </w:tc>
        <w:tc>
          <w:tcPr>
            <w:tcW w:w="3085" w:type="dxa"/>
            <w:shd w:val="clear" w:color="auto" w:fill="92D050"/>
          </w:tcPr>
          <w:p w14:paraId="2FCA1A20" w14:textId="77777777" w:rsidR="003073EF" w:rsidRDefault="003073EF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775915BD" w14:textId="77777777" w:rsidR="003073EF" w:rsidRDefault="003073E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073EF" w14:paraId="332D96AF" w14:textId="77777777" w:rsidTr="003B3361">
        <w:tc>
          <w:tcPr>
            <w:tcW w:w="1358" w:type="dxa"/>
            <w:shd w:val="clear" w:color="auto" w:fill="92D050"/>
          </w:tcPr>
          <w:p w14:paraId="3D9050E6" w14:textId="77777777" w:rsidR="003073EF" w:rsidRDefault="003073EF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647C5421" w14:textId="77777777" w:rsidR="003073EF" w:rsidRDefault="003073EF" w:rsidP="003B3361">
            <w:r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10B46842" w14:textId="77777777" w:rsidR="003073EF" w:rsidRDefault="003073EF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74105F86" w14:textId="77777777" w:rsidR="003073EF" w:rsidRDefault="003073E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3073EF" w14:paraId="3BE7EFCF" w14:textId="77777777" w:rsidTr="003B3361">
        <w:tc>
          <w:tcPr>
            <w:tcW w:w="1358" w:type="dxa"/>
            <w:shd w:val="clear" w:color="auto" w:fill="92D050"/>
          </w:tcPr>
          <w:p w14:paraId="76FA8CEA" w14:textId="77777777" w:rsidR="003073EF" w:rsidRDefault="003073EF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04FCE8F1" w14:textId="77777777" w:rsidR="003073EF" w:rsidRDefault="003073EF" w:rsidP="003B3361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758129CF" w14:textId="77777777" w:rsidR="003073EF" w:rsidRDefault="003073EF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772DD63E" w14:textId="77777777" w:rsidR="003073EF" w:rsidRDefault="003073EF" w:rsidP="003B3361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34810608" w14:textId="77777777" w:rsidR="003073EF" w:rsidRDefault="003073EF" w:rsidP="003B3361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54D11DF9" w14:textId="77777777" w:rsidR="003073EF" w:rsidRDefault="003073EF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7577B4B7" w14:textId="77777777" w:rsidR="003073EF" w:rsidRDefault="003073EF" w:rsidP="003B3361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0C5CD9D4" w14:textId="77777777" w:rsidR="003073EF" w:rsidRPr="00000D7C" w:rsidRDefault="003073EF" w:rsidP="003B3361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611D4B8B" w14:textId="77777777" w:rsidR="003073EF" w:rsidRDefault="003073EF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073EF" w14:paraId="55121943" w14:textId="77777777" w:rsidTr="003B3361">
        <w:tc>
          <w:tcPr>
            <w:tcW w:w="1358" w:type="dxa"/>
          </w:tcPr>
          <w:p w14:paraId="4BE7A9A5" w14:textId="77777777" w:rsidR="003073EF" w:rsidRDefault="003073EF" w:rsidP="003B3361">
            <w:r>
              <w:t>CDMS-02-01-37</w:t>
            </w:r>
          </w:p>
        </w:tc>
        <w:tc>
          <w:tcPr>
            <w:tcW w:w="1402" w:type="dxa"/>
          </w:tcPr>
          <w:p w14:paraId="116409CB" w14:textId="77777777" w:rsidR="003073EF" w:rsidRDefault="003073EF" w:rsidP="003B3361">
            <w:r>
              <w:t>Integration</w:t>
            </w:r>
          </w:p>
        </w:tc>
        <w:tc>
          <w:tcPr>
            <w:tcW w:w="3085" w:type="dxa"/>
          </w:tcPr>
          <w:p w14:paraId="45D864F9" w14:textId="77777777" w:rsidR="003073EF" w:rsidRDefault="003073EF" w:rsidP="003B3361">
            <w:r>
              <w:rPr>
                <w:rFonts w:hint="cs"/>
                <w:cs/>
              </w:rPr>
              <w:t>เพิ่มตู้คอนเทนเนอร์ กรณีใส่อีเมลผิดรูปแบบ</w:t>
            </w:r>
          </w:p>
          <w:p w14:paraId="19A66F17" w14:textId="77777777" w:rsidR="003073EF" w:rsidRPr="00CC4411" w:rsidRDefault="003073EF" w:rsidP="003B3361">
            <w:pPr>
              <w:rPr>
                <w:cs/>
              </w:rPr>
            </w:pPr>
            <w:r>
              <w:t>(</w:t>
            </w:r>
            <w:proofErr w:type="spellStart"/>
            <w:r>
              <w:t>add_container_wrong</w:t>
            </w:r>
            <w:proofErr w:type="spellEnd"/>
            <w:r>
              <w:br/>
              <w:t>_</w:t>
            </w:r>
            <w:proofErr w:type="spellStart"/>
            <w:r>
              <w:t>agn_email_format</w:t>
            </w:r>
            <w:proofErr w:type="spellEnd"/>
            <w:r>
              <w:t>)</w:t>
            </w:r>
          </w:p>
        </w:tc>
        <w:tc>
          <w:tcPr>
            <w:tcW w:w="808" w:type="dxa"/>
          </w:tcPr>
          <w:p w14:paraId="21007589" w14:textId="77777777" w:rsidR="003073EF" w:rsidRDefault="003073EF" w:rsidP="003B3361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29A9DABE" w14:textId="77777777" w:rsidR="003073EF" w:rsidRDefault="003073EF" w:rsidP="003B3361"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3" w:type="dxa"/>
          </w:tcPr>
          <w:p w14:paraId="743979EC" w14:textId="77777777" w:rsidR="003073EF" w:rsidRDefault="003073EF" w:rsidP="003B3361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94" w:type="dxa"/>
          </w:tcPr>
          <w:p w14:paraId="5C0736D6" w14:textId="77777777" w:rsidR="003073EF" w:rsidRDefault="003073EF" w:rsidP="003B3361">
            <w:r>
              <w:t>Manual</w:t>
            </w:r>
          </w:p>
        </w:tc>
        <w:tc>
          <w:tcPr>
            <w:tcW w:w="1290" w:type="dxa"/>
          </w:tcPr>
          <w:p w14:paraId="1BCFA35C" w14:textId="77777777" w:rsidR="003073EF" w:rsidRDefault="003073EF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BABE51" w14:textId="77777777" w:rsidR="003073EF" w:rsidRDefault="003073EF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223DE41" w14:textId="77777777" w:rsidR="003073EF" w:rsidRDefault="003073EF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073EF" w14:paraId="2C20FD33" w14:textId="77777777" w:rsidTr="003B3361">
        <w:tc>
          <w:tcPr>
            <w:tcW w:w="1358" w:type="dxa"/>
          </w:tcPr>
          <w:p w14:paraId="325FFB47" w14:textId="77777777" w:rsidR="003073EF" w:rsidRDefault="003073EF" w:rsidP="003B3361">
            <w:pPr>
              <w:rPr>
                <w:cs/>
              </w:rPr>
            </w:pPr>
            <w:r>
              <w:t>CDMS-02-01-38</w:t>
            </w:r>
          </w:p>
        </w:tc>
        <w:tc>
          <w:tcPr>
            <w:tcW w:w="1402" w:type="dxa"/>
          </w:tcPr>
          <w:p w14:paraId="2737A7C3" w14:textId="77777777" w:rsidR="003073EF" w:rsidRDefault="003073EF" w:rsidP="003B3361">
            <w:r>
              <w:t>Integration</w:t>
            </w:r>
          </w:p>
        </w:tc>
        <w:tc>
          <w:tcPr>
            <w:tcW w:w="3085" w:type="dxa"/>
          </w:tcPr>
          <w:p w14:paraId="1D2BBCEF" w14:textId="77777777" w:rsidR="003073EF" w:rsidRDefault="003073EF" w:rsidP="003B336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31FBCF2D" w14:textId="77777777" w:rsidR="003073EF" w:rsidRPr="00CC4411" w:rsidRDefault="003073EF" w:rsidP="003B3361">
            <w:pPr>
              <w:rPr>
                <w:cs/>
              </w:rPr>
            </w:pPr>
            <w:r>
              <w:t>(</w:t>
            </w:r>
            <w:proofErr w:type="spellStart"/>
            <w:r>
              <w:t>add_container</w:t>
            </w:r>
            <w:proofErr w:type="spellEnd"/>
            <w:r>
              <w:t>_</w:t>
            </w:r>
            <w:r>
              <w:br/>
              <w:t>agn_email_length_39)</w:t>
            </w:r>
          </w:p>
        </w:tc>
        <w:tc>
          <w:tcPr>
            <w:tcW w:w="808" w:type="dxa"/>
          </w:tcPr>
          <w:p w14:paraId="2447CD96" w14:textId="77777777" w:rsidR="003073EF" w:rsidRDefault="003073EF" w:rsidP="003B3361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71A6BDF8" w14:textId="77777777" w:rsidR="003073EF" w:rsidRDefault="003073EF" w:rsidP="003B3361"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3" w:type="dxa"/>
          </w:tcPr>
          <w:p w14:paraId="24D2C211" w14:textId="77777777" w:rsidR="003073EF" w:rsidRDefault="003073EF" w:rsidP="003B3361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94" w:type="dxa"/>
          </w:tcPr>
          <w:p w14:paraId="446BBA1A" w14:textId="77777777" w:rsidR="003073EF" w:rsidRDefault="003073EF" w:rsidP="003B3361">
            <w:r>
              <w:t>Manual</w:t>
            </w:r>
          </w:p>
        </w:tc>
        <w:tc>
          <w:tcPr>
            <w:tcW w:w="1290" w:type="dxa"/>
          </w:tcPr>
          <w:p w14:paraId="73CF4C90" w14:textId="77777777" w:rsidR="003073EF" w:rsidRDefault="003073EF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B91756" w14:textId="77777777" w:rsidR="003073EF" w:rsidRDefault="003073EF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41C13527" w14:textId="77777777" w:rsidR="003073EF" w:rsidRDefault="003073EF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073EF" w14:paraId="4277FC2E" w14:textId="77777777" w:rsidTr="003B3361">
        <w:tc>
          <w:tcPr>
            <w:tcW w:w="1358" w:type="dxa"/>
          </w:tcPr>
          <w:p w14:paraId="089E53D0" w14:textId="77777777" w:rsidR="003073EF" w:rsidRDefault="003073EF" w:rsidP="003B3361">
            <w:r>
              <w:t>CDMS-02-01-39</w:t>
            </w:r>
          </w:p>
        </w:tc>
        <w:tc>
          <w:tcPr>
            <w:tcW w:w="1402" w:type="dxa"/>
          </w:tcPr>
          <w:p w14:paraId="3D021493" w14:textId="77777777" w:rsidR="003073EF" w:rsidRDefault="003073EF" w:rsidP="003B3361">
            <w:r>
              <w:t>Integration</w:t>
            </w:r>
          </w:p>
        </w:tc>
        <w:tc>
          <w:tcPr>
            <w:tcW w:w="3085" w:type="dxa"/>
          </w:tcPr>
          <w:p w14:paraId="13DC2638" w14:textId="77777777" w:rsidR="003073EF" w:rsidRDefault="003073EF" w:rsidP="003B336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7FB2EB83" w14:textId="77777777" w:rsidR="003073EF" w:rsidRDefault="003073EF" w:rsidP="003B3361">
            <w:pPr>
              <w:rPr>
                <w:cs/>
              </w:rPr>
            </w:pPr>
            <w:r>
              <w:t>(</w:t>
            </w:r>
            <w:proofErr w:type="spellStart"/>
            <w:r>
              <w:t>add_container</w:t>
            </w:r>
            <w:proofErr w:type="spellEnd"/>
            <w:r>
              <w:t>_</w:t>
            </w:r>
            <w:r>
              <w:br/>
              <w:t>agn_email_length_40)</w:t>
            </w:r>
          </w:p>
        </w:tc>
        <w:tc>
          <w:tcPr>
            <w:tcW w:w="808" w:type="dxa"/>
          </w:tcPr>
          <w:p w14:paraId="0E01F123" w14:textId="77777777" w:rsidR="003073EF" w:rsidRDefault="003073EF" w:rsidP="003B3361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7B8C7898" w14:textId="77777777" w:rsidR="003073EF" w:rsidRDefault="003073EF" w:rsidP="003B3361"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3" w:type="dxa"/>
          </w:tcPr>
          <w:p w14:paraId="56FB57DA" w14:textId="77777777" w:rsidR="003073EF" w:rsidRDefault="003073EF" w:rsidP="003B3361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94" w:type="dxa"/>
          </w:tcPr>
          <w:p w14:paraId="0366311F" w14:textId="77777777" w:rsidR="003073EF" w:rsidRDefault="003073EF" w:rsidP="003B3361">
            <w:r>
              <w:t>Manual</w:t>
            </w:r>
          </w:p>
        </w:tc>
        <w:tc>
          <w:tcPr>
            <w:tcW w:w="1290" w:type="dxa"/>
          </w:tcPr>
          <w:p w14:paraId="02772D76" w14:textId="77777777" w:rsidR="003073EF" w:rsidRDefault="003073EF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17A803" w14:textId="77777777" w:rsidR="003073EF" w:rsidRPr="00000D7C" w:rsidRDefault="003073EF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73955202" w14:textId="77777777" w:rsidR="003073EF" w:rsidRDefault="003073E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30F61ADA" w14:textId="40146A52" w:rsidR="002674C2" w:rsidRDefault="002674C2" w:rsidP="002674C2">
      <w:pPr>
        <w:pStyle w:val="Heading1"/>
      </w:pPr>
      <w:r>
        <w:rPr>
          <w:rFonts w:hint="cs"/>
          <w:cs/>
        </w:rPr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1</w:t>
      </w:r>
      <w:r w:rsidR="00A330C4">
        <w:t>5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D17B53" w14:paraId="6B8829F6" w14:textId="77777777" w:rsidTr="003B3361">
        <w:tc>
          <w:tcPr>
            <w:tcW w:w="1375" w:type="dxa"/>
            <w:shd w:val="clear" w:color="auto" w:fill="92D050"/>
          </w:tcPr>
          <w:p w14:paraId="6A4C5B6F" w14:textId="77777777" w:rsidR="00D17B53" w:rsidRDefault="00D17B53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0E5CADA3" w14:textId="77777777" w:rsidR="00D17B53" w:rsidRDefault="00D17B53" w:rsidP="003B3361">
            <w:r>
              <w:t>CDMS-02</w:t>
            </w:r>
          </w:p>
        </w:tc>
        <w:tc>
          <w:tcPr>
            <w:tcW w:w="2676" w:type="dxa"/>
            <w:shd w:val="clear" w:color="auto" w:fill="92D050"/>
          </w:tcPr>
          <w:p w14:paraId="147DEBE8" w14:textId="77777777" w:rsidR="00D17B53" w:rsidRDefault="00D17B53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3DCFE4C5" w14:textId="77777777" w:rsidR="00D17B53" w:rsidRDefault="00D17B53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D17B53" w14:paraId="2694BDE4" w14:textId="77777777" w:rsidTr="003B3361">
        <w:tc>
          <w:tcPr>
            <w:tcW w:w="1375" w:type="dxa"/>
            <w:shd w:val="clear" w:color="auto" w:fill="92D050"/>
          </w:tcPr>
          <w:p w14:paraId="61BEBEBF" w14:textId="77777777" w:rsidR="00D17B53" w:rsidRDefault="00D17B53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6DA8934E" w14:textId="77777777" w:rsidR="00D17B53" w:rsidRDefault="00D17B53" w:rsidP="003B3361">
            <w:r>
              <w:t>CDMS-02-01</w:t>
            </w:r>
          </w:p>
        </w:tc>
        <w:tc>
          <w:tcPr>
            <w:tcW w:w="2676" w:type="dxa"/>
            <w:shd w:val="clear" w:color="auto" w:fill="92D050"/>
          </w:tcPr>
          <w:p w14:paraId="77280314" w14:textId="77777777" w:rsidR="00D17B53" w:rsidRDefault="00D17B53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550B1E42" w14:textId="77777777" w:rsidR="00D17B53" w:rsidRDefault="00D17B53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D17B53" w14:paraId="49408B6F" w14:textId="77777777" w:rsidTr="003B3361">
        <w:tc>
          <w:tcPr>
            <w:tcW w:w="1375" w:type="dxa"/>
            <w:shd w:val="clear" w:color="auto" w:fill="92D050"/>
          </w:tcPr>
          <w:p w14:paraId="3345AD98" w14:textId="77777777" w:rsidR="00D17B53" w:rsidRDefault="00D17B53" w:rsidP="003B3361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13216AED" w14:textId="77777777" w:rsidR="00D17B53" w:rsidRDefault="00D17B53" w:rsidP="003B336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040FBD40" w14:textId="77777777" w:rsidR="00D17B53" w:rsidRDefault="00D17B53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6ADBE7BC" w14:textId="77777777" w:rsidR="00D17B53" w:rsidRDefault="00D17B53" w:rsidP="003B3361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11560CF0" w14:textId="77777777" w:rsidR="00D17B53" w:rsidRDefault="00D17B53" w:rsidP="003B3361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2D3B0D8F" w14:textId="77777777" w:rsidR="00D17B53" w:rsidRDefault="00D17B53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4D83ED88" w14:textId="77777777" w:rsidR="00D17B53" w:rsidRDefault="00D17B53" w:rsidP="003B3361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593C584A" w14:textId="77777777" w:rsidR="00D17B53" w:rsidRPr="00000D7C" w:rsidRDefault="00D17B53" w:rsidP="003B336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7B13FF92" w14:textId="77777777" w:rsidR="00D17B53" w:rsidRDefault="00D17B53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D17B53" w14:paraId="0C4536F8" w14:textId="77777777" w:rsidTr="003B3361">
        <w:tc>
          <w:tcPr>
            <w:tcW w:w="1375" w:type="dxa"/>
          </w:tcPr>
          <w:p w14:paraId="4C3203DB" w14:textId="77777777" w:rsidR="00D17B53" w:rsidRDefault="00D17B53" w:rsidP="003B3361">
            <w:r>
              <w:t>CDMS-02-01-40</w:t>
            </w:r>
          </w:p>
        </w:tc>
        <w:tc>
          <w:tcPr>
            <w:tcW w:w="1412" w:type="dxa"/>
          </w:tcPr>
          <w:p w14:paraId="35CABCEE" w14:textId="77777777" w:rsidR="00D17B53" w:rsidRDefault="00D17B53" w:rsidP="003B3361">
            <w:r>
              <w:t>Integration</w:t>
            </w:r>
          </w:p>
        </w:tc>
        <w:tc>
          <w:tcPr>
            <w:tcW w:w="2676" w:type="dxa"/>
          </w:tcPr>
          <w:p w14:paraId="3DBEBE2B" w14:textId="77777777" w:rsidR="00D17B53" w:rsidRDefault="00D17B53" w:rsidP="003B336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59924AF1" w14:textId="77777777" w:rsidR="00D17B53" w:rsidRPr="00CC4411" w:rsidRDefault="00D17B53" w:rsidP="003B3361">
            <w:pPr>
              <w:rPr>
                <w:cs/>
              </w:rPr>
            </w:pPr>
            <w:r>
              <w:t>(</w:t>
            </w:r>
            <w:proofErr w:type="spellStart"/>
            <w:r>
              <w:t>add_container</w:t>
            </w:r>
            <w:proofErr w:type="spellEnd"/>
            <w:r>
              <w:t>_</w:t>
            </w:r>
            <w:r>
              <w:br/>
              <w:t>agn_email_length_41)</w:t>
            </w:r>
          </w:p>
        </w:tc>
        <w:tc>
          <w:tcPr>
            <w:tcW w:w="1121" w:type="dxa"/>
          </w:tcPr>
          <w:p w14:paraId="5C51D8CA" w14:textId="77777777" w:rsidR="00D17B53" w:rsidRDefault="00D17B53" w:rsidP="003B3361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43" w:type="dxa"/>
          </w:tcPr>
          <w:p w14:paraId="4AF6A409" w14:textId="77777777" w:rsidR="00D17B53" w:rsidRDefault="00D17B53" w:rsidP="003B3361"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4" w:type="dxa"/>
          </w:tcPr>
          <w:p w14:paraId="72FFC143" w14:textId="77777777" w:rsidR="00D17B53" w:rsidRDefault="00D17B53" w:rsidP="003B3361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406" w:type="dxa"/>
          </w:tcPr>
          <w:p w14:paraId="58A618EE" w14:textId="77777777" w:rsidR="00D17B53" w:rsidRDefault="00D17B53" w:rsidP="003B3361">
            <w:r>
              <w:t>Manual</w:t>
            </w:r>
          </w:p>
        </w:tc>
        <w:tc>
          <w:tcPr>
            <w:tcW w:w="1318" w:type="dxa"/>
          </w:tcPr>
          <w:p w14:paraId="77174A62" w14:textId="77777777" w:rsidR="00D17B53" w:rsidRDefault="00D17B53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8D8F55" w14:textId="77777777" w:rsidR="00D17B53" w:rsidRDefault="00D17B53" w:rsidP="003B3361">
            <w:pPr>
              <w:rPr>
                <w:cs/>
              </w:rPr>
            </w:pPr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78C081EC" w14:textId="77777777" w:rsidR="00D17B53" w:rsidRDefault="00D17B53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D17B53" w14:paraId="154DD443" w14:textId="77777777" w:rsidTr="003B3361">
        <w:tc>
          <w:tcPr>
            <w:tcW w:w="1375" w:type="dxa"/>
          </w:tcPr>
          <w:p w14:paraId="565A81DD" w14:textId="77777777" w:rsidR="00D17B53" w:rsidRDefault="00D17B53" w:rsidP="003B3361">
            <w:r>
              <w:t>CDMS-02-01-41</w:t>
            </w:r>
          </w:p>
        </w:tc>
        <w:tc>
          <w:tcPr>
            <w:tcW w:w="1412" w:type="dxa"/>
          </w:tcPr>
          <w:p w14:paraId="6934D6D8" w14:textId="77777777" w:rsidR="00D17B53" w:rsidRDefault="00D17B53" w:rsidP="003B3361">
            <w:r>
              <w:t>Integration</w:t>
            </w:r>
          </w:p>
        </w:tc>
        <w:tc>
          <w:tcPr>
            <w:tcW w:w="2676" w:type="dxa"/>
          </w:tcPr>
          <w:p w14:paraId="2B231B53" w14:textId="77777777" w:rsidR="00D17B53" w:rsidRDefault="00D17B53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 กรณีไม่ใส่ข้อมูล</w:t>
            </w:r>
          </w:p>
          <w:p w14:paraId="7CDC067B" w14:textId="77777777" w:rsidR="00D17B53" w:rsidRDefault="00D17B53" w:rsidP="003B3361">
            <w:pPr>
              <w:rPr>
                <w:cs/>
              </w:rPr>
            </w:pPr>
            <w:r>
              <w:t>(</w:t>
            </w:r>
            <w:proofErr w:type="spellStart"/>
            <w:r>
              <w:t>add_container_blank</w:t>
            </w:r>
            <w:proofErr w:type="spellEnd"/>
            <w:r>
              <w:t>)</w:t>
            </w:r>
          </w:p>
        </w:tc>
        <w:tc>
          <w:tcPr>
            <w:tcW w:w="1121" w:type="dxa"/>
          </w:tcPr>
          <w:p w14:paraId="1FF199E4" w14:textId="77777777" w:rsidR="00D17B53" w:rsidRDefault="00D17B53" w:rsidP="003B3361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43" w:type="dxa"/>
          </w:tcPr>
          <w:p w14:paraId="12A98763" w14:textId="77777777" w:rsidR="00D17B53" w:rsidRDefault="00D17B53" w:rsidP="003B3361"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64" w:type="dxa"/>
          </w:tcPr>
          <w:p w14:paraId="0CBBA65A" w14:textId="77777777" w:rsidR="00D17B53" w:rsidRDefault="00D17B53" w:rsidP="003B3361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406" w:type="dxa"/>
          </w:tcPr>
          <w:p w14:paraId="15E985D1" w14:textId="77777777" w:rsidR="00D17B53" w:rsidRDefault="00D17B53" w:rsidP="003B3361">
            <w:r>
              <w:t>Manual</w:t>
            </w:r>
          </w:p>
        </w:tc>
        <w:tc>
          <w:tcPr>
            <w:tcW w:w="1318" w:type="dxa"/>
          </w:tcPr>
          <w:p w14:paraId="3ABF6277" w14:textId="77777777" w:rsidR="00D17B53" w:rsidRDefault="00D17B53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314A44" w14:textId="77777777" w:rsidR="00D17B53" w:rsidRDefault="00D17B53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CFB0725" w14:textId="77777777" w:rsidR="00D17B53" w:rsidRDefault="00D17B53" w:rsidP="003B3361">
            <w:pPr>
              <w:rPr>
                <w:cs/>
              </w:rPr>
            </w:pPr>
          </w:p>
        </w:tc>
      </w:tr>
      <w:tr w:rsidR="00D17B53" w14:paraId="172A6581" w14:textId="77777777" w:rsidTr="003B3361">
        <w:tc>
          <w:tcPr>
            <w:tcW w:w="1375" w:type="dxa"/>
          </w:tcPr>
          <w:p w14:paraId="65D4BC32" w14:textId="77777777" w:rsidR="00D17B53" w:rsidRDefault="00D17B53" w:rsidP="003B3361">
            <w:pPr>
              <w:rPr>
                <w:cs/>
              </w:rPr>
            </w:pPr>
            <w:r>
              <w:t>CDMS-02-01-42</w:t>
            </w:r>
          </w:p>
        </w:tc>
        <w:tc>
          <w:tcPr>
            <w:tcW w:w="1412" w:type="dxa"/>
          </w:tcPr>
          <w:p w14:paraId="2D44AA4C" w14:textId="77777777" w:rsidR="00D17B53" w:rsidRDefault="00D17B53" w:rsidP="003B3361">
            <w:r>
              <w:t>Integration</w:t>
            </w:r>
          </w:p>
        </w:tc>
        <w:tc>
          <w:tcPr>
            <w:tcW w:w="2676" w:type="dxa"/>
          </w:tcPr>
          <w:p w14:paraId="3E46012C" w14:textId="77777777" w:rsidR="00D17B53" w:rsidRDefault="00D17B53" w:rsidP="003B3361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  <w:p w14:paraId="1EA7CD7A" w14:textId="77777777" w:rsidR="00D17B53" w:rsidRDefault="00D17B53" w:rsidP="003B3361">
            <w:r>
              <w:t>(</w:t>
            </w:r>
            <w:proofErr w:type="spellStart"/>
            <w:r>
              <w:t>add_container</w:t>
            </w:r>
            <w:proofErr w:type="spellEnd"/>
            <w:r>
              <w:br/>
              <w:t>_cancel)</w:t>
            </w:r>
          </w:p>
        </w:tc>
        <w:tc>
          <w:tcPr>
            <w:tcW w:w="1121" w:type="dxa"/>
          </w:tcPr>
          <w:p w14:paraId="268288A7" w14:textId="77777777" w:rsidR="00D17B53" w:rsidRDefault="00D17B53" w:rsidP="003B3361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43" w:type="dxa"/>
          </w:tcPr>
          <w:p w14:paraId="78C14582" w14:textId="77777777" w:rsidR="00D17B53" w:rsidRDefault="00D17B53" w:rsidP="003B3361"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64" w:type="dxa"/>
          </w:tcPr>
          <w:p w14:paraId="29947A13" w14:textId="77777777" w:rsidR="00D17B53" w:rsidRDefault="00D17B53" w:rsidP="003B3361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406" w:type="dxa"/>
          </w:tcPr>
          <w:p w14:paraId="401BE978" w14:textId="77777777" w:rsidR="00D17B53" w:rsidRDefault="00D17B53" w:rsidP="003B3361">
            <w:r>
              <w:t>Manual</w:t>
            </w:r>
          </w:p>
        </w:tc>
        <w:tc>
          <w:tcPr>
            <w:tcW w:w="1318" w:type="dxa"/>
          </w:tcPr>
          <w:p w14:paraId="09D86DC6" w14:textId="77777777" w:rsidR="00D17B53" w:rsidRDefault="00D17B53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F7FBDA" w14:textId="77777777" w:rsidR="00D17B53" w:rsidRDefault="00D17B53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1A85B982" w14:textId="77777777" w:rsidR="00D17B53" w:rsidRDefault="00D17B53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2CBC21AA" w14:textId="77777777" w:rsidR="002674C2" w:rsidRDefault="002674C2" w:rsidP="002674C2">
      <w:pPr>
        <w:rPr>
          <w:cs/>
        </w:rPr>
      </w:pPr>
    </w:p>
    <w:p w14:paraId="26522370" w14:textId="77777777" w:rsidR="003B3361" w:rsidRDefault="003B3361" w:rsidP="003B3361">
      <w:pPr>
        <w:pStyle w:val="Caption"/>
      </w:pPr>
      <w:bookmarkStart w:id="9" w:name="_Toc81247839"/>
      <w:r>
        <w:rPr>
          <w:cs/>
        </w:rPr>
        <w:t>ตารางที่ ข-</w:t>
      </w:r>
      <w:r>
        <w:t>2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ข-</w:instrText>
      </w:r>
      <w:r w:rsidR="00F41038">
        <w:instrText xml:space="preserve">2- \* ARABIC </w:instrText>
      </w:r>
      <w:r w:rsidR="00F41038">
        <w:fldChar w:fldCharType="separate"/>
      </w:r>
      <w:r>
        <w:rPr>
          <w:noProof/>
        </w:rPr>
        <w:t>2</w:t>
      </w:r>
      <w:r w:rsidR="00F41038">
        <w:rPr>
          <w:noProof/>
        </w:rPr>
        <w:fldChar w:fldCharType="end"/>
      </w:r>
      <w:r>
        <w:t xml:space="preserve">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แก้ไขข้อมูลตู้คอนเทนเนอร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3"/>
        <w:gridCol w:w="1260"/>
        <w:gridCol w:w="2882"/>
        <w:gridCol w:w="990"/>
        <w:gridCol w:w="975"/>
        <w:gridCol w:w="1459"/>
        <w:gridCol w:w="1350"/>
        <w:gridCol w:w="1349"/>
        <w:gridCol w:w="1440"/>
      </w:tblGrid>
      <w:tr w:rsidR="003B3361" w14:paraId="55B2D778" w14:textId="77777777" w:rsidTr="003B3361">
        <w:tc>
          <w:tcPr>
            <w:tcW w:w="1523" w:type="dxa"/>
            <w:shd w:val="clear" w:color="auto" w:fill="92D050"/>
          </w:tcPr>
          <w:p w14:paraId="3826579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60" w:type="dxa"/>
          </w:tcPr>
          <w:p w14:paraId="31FAA514" w14:textId="77777777" w:rsidR="003B3361" w:rsidRDefault="003B3361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882" w:type="dxa"/>
            <w:shd w:val="clear" w:color="auto" w:fill="92D050"/>
          </w:tcPr>
          <w:p w14:paraId="779BC1B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63" w:type="dxa"/>
            <w:gridSpan w:val="6"/>
          </w:tcPr>
          <w:p w14:paraId="2D634DF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5786F50B" w14:textId="77777777" w:rsidTr="003B3361">
        <w:tc>
          <w:tcPr>
            <w:tcW w:w="1523" w:type="dxa"/>
            <w:shd w:val="clear" w:color="auto" w:fill="92D050"/>
          </w:tcPr>
          <w:p w14:paraId="4900EF2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60" w:type="dxa"/>
          </w:tcPr>
          <w:p w14:paraId="43E3C632" w14:textId="77777777" w:rsidR="003B3361" w:rsidRDefault="003B3361" w:rsidP="003B3361">
            <w:pPr>
              <w:rPr>
                <w:cs/>
              </w:rPr>
            </w:pPr>
            <w:r>
              <w:t>CDMS-02-02</w:t>
            </w:r>
          </w:p>
        </w:tc>
        <w:tc>
          <w:tcPr>
            <w:tcW w:w="2882" w:type="dxa"/>
            <w:shd w:val="clear" w:color="auto" w:fill="92D050"/>
          </w:tcPr>
          <w:p w14:paraId="14373EE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63" w:type="dxa"/>
            <w:gridSpan w:val="6"/>
          </w:tcPr>
          <w:p w14:paraId="26745253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2DFE007B" w14:textId="77777777" w:rsidTr="003B3361">
        <w:tc>
          <w:tcPr>
            <w:tcW w:w="1523" w:type="dxa"/>
            <w:shd w:val="clear" w:color="auto" w:fill="92D050"/>
          </w:tcPr>
          <w:p w14:paraId="6F739E5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60" w:type="dxa"/>
            <w:shd w:val="clear" w:color="auto" w:fill="92D050"/>
          </w:tcPr>
          <w:p w14:paraId="418EF07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882" w:type="dxa"/>
            <w:shd w:val="clear" w:color="auto" w:fill="92D050"/>
          </w:tcPr>
          <w:p w14:paraId="23ABABD2" w14:textId="77777777" w:rsidR="003B3361" w:rsidRPr="00A41420" w:rsidRDefault="003B3361" w:rsidP="003B3361">
            <w:pPr>
              <w:jc w:val="center"/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90" w:type="dxa"/>
            <w:shd w:val="clear" w:color="auto" w:fill="92D050"/>
          </w:tcPr>
          <w:p w14:paraId="0BEB5FA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75" w:type="dxa"/>
            <w:shd w:val="clear" w:color="auto" w:fill="92D050"/>
          </w:tcPr>
          <w:p w14:paraId="5FC20EC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9" w:type="dxa"/>
            <w:shd w:val="clear" w:color="auto" w:fill="92D050"/>
          </w:tcPr>
          <w:p w14:paraId="32BE5C4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50" w:type="dxa"/>
            <w:shd w:val="clear" w:color="auto" w:fill="92D050"/>
          </w:tcPr>
          <w:p w14:paraId="4BE63A0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49" w:type="dxa"/>
            <w:shd w:val="clear" w:color="auto" w:fill="92D050"/>
          </w:tcPr>
          <w:p w14:paraId="5A4BECA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</w:tcPr>
          <w:p w14:paraId="2DC3075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2C400ABA" w14:textId="77777777" w:rsidTr="003B3361">
        <w:tc>
          <w:tcPr>
            <w:tcW w:w="1523" w:type="dxa"/>
          </w:tcPr>
          <w:p w14:paraId="04654109" w14:textId="77777777" w:rsidR="003B3361" w:rsidRDefault="003B3361" w:rsidP="003B3361">
            <w:r>
              <w:t>CDMS-02-02-01</w:t>
            </w:r>
          </w:p>
        </w:tc>
        <w:tc>
          <w:tcPr>
            <w:tcW w:w="1260" w:type="dxa"/>
          </w:tcPr>
          <w:p w14:paraId="3B7C9B49" w14:textId="77777777" w:rsidR="003B3361" w:rsidRDefault="003B3361" w:rsidP="003B3361">
            <w:r>
              <w:t>Integration</w:t>
            </w:r>
          </w:p>
        </w:tc>
        <w:tc>
          <w:tcPr>
            <w:tcW w:w="2882" w:type="dxa"/>
          </w:tcPr>
          <w:p w14:paraId="365E0F05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517301F1" w14:textId="77777777" w:rsidR="003B3361" w:rsidRDefault="003B3361" w:rsidP="003B3361">
            <w:r>
              <w:t>(</w:t>
            </w:r>
            <w:proofErr w:type="spellStart"/>
            <w:r>
              <w:t>update_container_success</w:t>
            </w:r>
            <w:proofErr w:type="spellEnd"/>
            <w:r>
              <w:t>)</w:t>
            </w:r>
          </w:p>
        </w:tc>
        <w:tc>
          <w:tcPr>
            <w:tcW w:w="990" w:type="dxa"/>
          </w:tcPr>
          <w:p w14:paraId="441E4D32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59845E6A" w14:textId="77777777" w:rsidR="003B3361" w:rsidRPr="00B5618C" w:rsidRDefault="003B3361" w:rsidP="003B3361"/>
        </w:tc>
        <w:tc>
          <w:tcPr>
            <w:tcW w:w="975" w:type="dxa"/>
          </w:tcPr>
          <w:p w14:paraId="4626EDE3" w14:textId="77777777" w:rsidR="003B3361" w:rsidRDefault="003B3361" w:rsidP="003B3361">
            <w:pPr>
              <w:jc w:val="center"/>
              <w:rPr>
                <w:cs/>
              </w:rPr>
            </w:pPr>
            <w:r>
              <w:t>5</w:t>
            </w:r>
          </w:p>
        </w:tc>
        <w:tc>
          <w:tcPr>
            <w:tcW w:w="1459" w:type="dxa"/>
          </w:tcPr>
          <w:p w14:paraId="5E80EE16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50" w:type="dxa"/>
          </w:tcPr>
          <w:p w14:paraId="133AACEB" w14:textId="77777777" w:rsidR="003B3361" w:rsidRDefault="003B3361" w:rsidP="003B3361">
            <w:r>
              <w:t>Manual</w:t>
            </w:r>
          </w:p>
        </w:tc>
        <w:tc>
          <w:tcPr>
            <w:tcW w:w="1349" w:type="dxa"/>
          </w:tcPr>
          <w:p w14:paraId="4D086E90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86772F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40" w:type="dxa"/>
          </w:tcPr>
          <w:p w14:paraId="5C971CFD" w14:textId="77777777" w:rsidR="003B3361" w:rsidRDefault="003B3361" w:rsidP="003B3361"/>
        </w:tc>
      </w:tr>
      <w:tr w:rsidR="003B3361" w14:paraId="6AC1DA73" w14:textId="77777777" w:rsidTr="003B3361">
        <w:tc>
          <w:tcPr>
            <w:tcW w:w="1523" w:type="dxa"/>
          </w:tcPr>
          <w:p w14:paraId="2FE83BDE" w14:textId="77777777" w:rsidR="003B3361" w:rsidRDefault="003B3361" w:rsidP="003B3361">
            <w:r>
              <w:t>CDMS-02-02-02</w:t>
            </w:r>
          </w:p>
        </w:tc>
        <w:tc>
          <w:tcPr>
            <w:tcW w:w="1260" w:type="dxa"/>
          </w:tcPr>
          <w:p w14:paraId="7B4D7342" w14:textId="77777777" w:rsidR="003B3361" w:rsidRDefault="003B3361" w:rsidP="003B3361">
            <w:r>
              <w:t>Integration</w:t>
            </w:r>
          </w:p>
        </w:tc>
        <w:tc>
          <w:tcPr>
            <w:tcW w:w="2882" w:type="dxa"/>
          </w:tcPr>
          <w:p w14:paraId="654BB358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242C274A" w14:textId="77777777" w:rsidR="003B3361" w:rsidRDefault="003B3361" w:rsidP="003B3361">
            <w:pPr>
              <w:rPr>
                <w:cs/>
              </w:rPr>
            </w:pPr>
            <w:r>
              <w:t>(</w:t>
            </w:r>
            <w:proofErr w:type="spellStart"/>
            <w:r>
              <w:t>update_container_wrong</w:t>
            </w:r>
            <w:proofErr w:type="spellEnd"/>
            <w:r>
              <w:br/>
              <w:t>_</w:t>
            </w:r>
            <w:proofErr w:type="spellStart"/>
            <w:r>
              <w:t>con_number_format</w:t>
            </w:r>
            <w:proofErr w:type="spellEnd"/>
            <w:r>
              <w:t>)</w:t>
            </w:r>
          </w:p>
        </w:tc>
        <w:tc>
          <w:tcPr>
            <w:tcW w:w="990" w:type="dxa"/>
          </w:tcPr>
          <w:p w14:paraId="4CEC0013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14CBA99A" w14:textId="77777777" w:rsidR="003B3361" w:rsidRDefault="003B3361" w:rsidP="003B3361"/>
        </w:tc>
        <w:tc>
          <w:tcPr>
            <w:tcW w:w="975" w:type="dxa"/>
          </w:tcPr>
          <w:p w14:paraId="64364479" w14:textId="77777777" w:rsidR="003B3361" w:rsidRDefault="003B3361" w:rsidP="003B3361">
            <w:pPr>
              <w:jc w:val="center"/>
            </w:pPr>
            <w:r>
              <w:t>2</w:t>
            </w:r>
          </w:p>
        </w:tc>
        <w:tc>
          <w:tcPr>
            <w:tcW w:w="1459" w:type="dxa"/>
          </w:tcPr>
          <w:p w14:paraId="10EDB365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50" w:type="dxa"/>
          </w:tcPr>
          <w:p w14:paraId="0A07F094" w14:textId="77777777" w:rsidR="003B3361" w:rsidRDefault="003B3361" w:rsidP="003B3361">
            <w:r>
              <w:t>Manual</w:t>
            </w:r>
          </w:p>
        </w:tc>
        <w:tc>
          <w:tcPr>
            <w:tcW w:w="1349" w:type="dxa"/>
          </w:tcPr>
          <w:p w14:paraId="6DA50ACC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9C1451" w14:textId="77777777" w:rsidR="003B3361" w:rsidRDefault="003B3361" w:rsidP="003B3361">
            <w:pPr>
              <w:rPr>
                <w:cs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40" w:type="dxa"/>
          </w:tcPr>
          <w:p w14:paraId="51C449F5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  <w:p w14:paraId="7256107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ผลคือบันทึกได้</w:t>
            </w:r>
          </w:p>
        </w:tc>
      </w:tr>
      <w:tr w:rsidR="003B3361" w14:paraId="541882F1" w14:textId="77777777" w:rsidTr="003B3361">
        <w:tc>
          <w:tcPr>
            <w:tcW w:w="1523" w:type="dxa"/>
          </w:tcPr>
          <w:p w14:paraId="29E6637E" w14:textId="77777777" w:rsidR="003B3361" w:rsidRDefault="003B3361" w:rsidP="003B3361">
            <w:r>
              <w:t>CDMS-02-02-03</w:t>
            </w:r>
          </w:p>
        </w:tc>
        <w:tc>
          <w:tcPr>
            <w:tcW w:w="1260" w:type="dxa"/>
          </w:tcPr>
          <w:p w14:paraId="068399F7" w14:textId="77777777" w:rsidR="003B3361" w:rsidRDefault="003B3361" w:rsidP="003B3361">
            <w:r>
              <w:t>Integration</w:t>
            </w:r>
          </w:p>
        </w:tc>
        <w:tc>
          <w:tcPr>
            <w:tcW w:w="2882" w:type="dxa"/>
          </w:tcPr>
          <w:p w14:paraId="01B64D4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49BE9D1D" w14:textId="77777777" w:rsidR="003B3361" w:rsidRPr="002D2826" w:rsidRDefault="003B3361" w:rsidP="003B3361">
            <w:pPr>
              <w:rPr>
                <w:cs/>
              </w:rPr>
            </w:pPr>
            <w:r>
              <w:t>(</w:t>
            </w:r>
            <w:proofErr w:type="spellStart"/>
            <w:r>
              <w:t>update_container_long</w:t>
            </w:r>
            <w:proofErr w:type="spellEnd"/>
            <w:r>
              <w:br/>
              <w:t>_</w:t>
            </w:r>
            <w:proofErr w:type="spellStart"/>
            <w:r>
              <w:t>con_number_format</w:t>
            </w:r>
            <w:proofErr w:type="spellEnd"/>
            <w:r>
              <w:t>)</w:t>
            </w:r>
          </w:p>
        </w:tc>
        <w:tc>
          <w:tcPr>
            <w:tcW w:w="990" w:type="dxa"/>
          </w:tcPr>
          <w:p w14:paraId="309E4DF6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44219A7A" w14:textId="77777777" w:rsidR="003B3361" w:rsidRDefault="003B3361" w:rsidP="003B3361"/>
        </w:tc>
        <w:tc>
          <w:tcPr>
            <w:tcW w:w="975" w:type="dxa"/>
          </w:tcPr>
          <w:p w14:paraId="5830186E" w14:textId="77777777" w:rsidR="003B3361" w:rsidRDefault="003B3361" w:rsidP="003B3361">
            <w:pPr>
              <w:jc w:val="center"/>
            </w:pPr>
            <w:r>
              <w:t>5</w:t>
            </w:r>
          </w:p>
        </w:tc>
        <w:tc>
          <w:tcPr>
            <w:tcW w:w="1459" w:type="dxa"/>
          </w:tcPr>
          <w:p w14:paraId="48261332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50" w:type="dxa"/>
          </w:tcPr>
          <w:p w14:paraId="77BB39D4" w14:textId="77777777" w:rsidR="003B3361" w:rsidRDefault="003B3361" w:rsidP="003B3361">
            <w:r>
              <w:t>Manual</w:t>
            </w:r>
          </w:p>
        </w:tc>
        <w:tc>
          <w:tcPr>
            <w:tcW w:w="1349" w:type="dxa"/>
          </w:tcPr>
          <w:p w14:paraId="64A683F5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213747" w14:textId="77777777" w:rsidR="003B3361" w:rsidRDefault="003B3361" w:rsidP="003B3361">
            <w:pPr>
              <w:rPr>
                <w:cs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40" w:type="dxa"/>
          </w:tcPr>
          <w:p w14:paraId="0C528081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4B644C97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0"/>
        <w:gridCol w:w="1385"/>
        <w:gridCol w:w="2997"/>
        <w:gridCol w:w="1054"/>
        <w:gridCol w:w="995"/>
        <w:gridCol w:w="1461"/>
        <w:gridCol w:w="1375"/>
        <w:gridCol w:w="1245"/>
        <w:gridCol w:w="1386"/>
      </w:tblGrid>
      <w:tr w:rsidR="003B3361" w14:paraId="5C5BFD9F" w14:textId="77777777" w:rsidTr="003B3361">
        <w:tc>
          <w:tcPr>
            <w:tcW w:w="1330" w:type="dxa"/>
            <w:shd w:val="clear" w:color="auto" w:fill="92D050"/>
          </w:tcPr>
          <w:p w14:paraId="61DB0C0E" w14:textId="77777777" w:rsidR="003B3361" w:rsidRDefault="003B3361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5" w:type="dxa"/>
          </w:tcPr>
          <w:p w14:paraId="2B6A4EB4" w14:textId="77777777" w:rsidR="003B3361" w:rsidRDefault="003B3361" w:rsidP="003B3361">
            <w:r>
              <w:t>CDMS-02</w:t>
            </w:r>
          </w:p>
        </w:tc>
        <w:tc>
          <w:tcPr>
            <w:tcW w:w="2997" w:type="dxa"/>
            <w:shd w:val="clear" w:color="auto" w:fill="92D050"/>
          </w:tcPr>
          <w:p w14:paraId="285A0C29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2191404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48CCAE15" w14:textId="77777777" w:rsidTr="003B3361">
        <w:tc>
          <w:tcPr>
            <w:tcW w:w="1330" w:type="dxa"/>
            <w:shd w:val="clear" w:color="auto" w:fill="92D050"/>
          </w:tcPr>
          <w:p w14:paraId="501D9314" w14:textId="77777777" w:rsidR="003B3361" w:rsidRDefault="003B3361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5" w:type="dxa"/>
          </w:tcPr>
          <w:p w14:paraId="19A049B3" w14:textId="77777777" w:rsidR="003B3361" w:rsidRDefault="003B3361" w:rsidP="003B3361">
            <w:r>
              <w:t>CDMS-02-02</w:t>
            </w:r>
          </w:p>
        </w:tc>
        <w:tc>
          <w:tcPr>
            <w:tcW w:w="2997" w:type="dxa"/>
            <w:shd w:val="clear" w:color="auto" w:fill="92D050"/>
          </w:tcPr>
          <w:p w14:paraId="35380CED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4254C31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547E2BFA" w14:textId="77777777" w:rsidTr="003B3361">
        <w:tc>
          <w:tcPr>
            <w:tcW w:w="1330" w:type="dxa"/>
            <w:shd w:val="clear" w:color="auto" w:fill="92D050"/>
          </w:tcPr>
          <w:p w14:paraId="6F3F30F8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5" w:type="dxa"/>
            <w:shd w:val="clear" w:color="auto" w:fill="92D050"/>
          </w:tcPr>
          <w:p w14:paraId="66469606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3CF64ECE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5039FA85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5B4C974F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2455871F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002D6670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68BF96AD" w14:textId="77777777" w:rsidR="003B3361" w:rsidRPr="00000D7C" w:rsidRDefault="003B3361" w:rsidP="003B336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19044956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435BAD39" w14:textId="77777777" w:rsidTr="003B3361">
        <w:tc>
          <w:tcPr>
            <w:tcW w:w="1330" w:type="dxa"/>
          </w:tcPr>
          <w:p w14:paraId="0769F775" w14:textId="77777777" w:rsidR="003B3361" w:rsidRDefault="003B3361" w:rsidP="003B3361">
            <w:r>
              <w:t>CDMS-02-02-04</w:t>
            </w:r>
          </w:p>
        </w:tc>
        <w:tc>
          <w:tcPr>
            <w:tcW w:w="1385" w:type="dxa"/>
          </w:tcPr>
          <w:p w14:paraId="0746EA9F" w14:textId="77777777" w:rsidR="003B3361" w:rsidRDefault="003B3361" w:rsidP="003B3361">
            <w:r>
              <w:t>Integration</w:t>
            </w:r>
          </w:p>
        </w:tc>
        <w:tc>
          <w:tcPr>
            <w:tcW w:w="2997" w:type="dxa"/>
          </w:tcPr>
          <w:p w14:paraId="46A38232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 กรณีใส่หมายตู้ซ้ำ</w:t>
            </w:r>
          </w:p>
          <w:p w14:paraId="09C686FE" w14:textId="77777777" w:rsidR="003B3361" w:rsidRDefault="003B3361" w:rsidP="003B3361">
            <w:r>
              <w:t>(</w:t>
            </w:r>
            <w:proofErr w:type="spellStart"/>
            <w:r>
              <w:t>update_container_duplicate</w:t>
            </w:r>
            <w:proofErr w:type="spellEnd"/>
            <w:r>
              <w:br/>
              <w:t>_</w:t>
            </w:r>
            <w:proofErr w:type="spellStart"/>
            <w:r>
              <w:t>con_number</w:t>
            </w:r>
            <w:proofErr w:type="spellEnd"/>
            <w:r>
              <w:t>)</w:t>
            </w:r>
          </w:p>
        </w:tc>
        <w:tc>
          <w:tcPr>
            <w:tcW w:w="1054" w:type="dxa"/>
          </w:tcPr>
          <w:p w14:paraId="2035750C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3DD81EBB" w14:textId="77777777" w:rsidR="003B3361" w:rsidRDefault="003B3361" w:rsidP="003B3361"/>
        </w:tc>
        <w:tc>
          <w:tcPr>
            <w:tcW w:w="995" w:type="dxa"/>
          </w:tcPr>
          <w:p w14:paraId="271FCFD1" w14:textId="28474ED4" w:rsidR="003B3361" w:rsidRDefault="003B3361" w:rsidP="004C4CB0">
            <w:r>
              <w:t>4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0A743D47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5" w:type="dxa"/>
          </w:tcPr>
          <w:p w14:paraId="285F70AF" w14:textId="77777777" w:rsidR="003B3361" w:rsidRDefault="003B3361" w:rsidP="003B3361">
            <w:r>
              <w:t>Manual</w:t>
            </w:r>
          </w:p>
        </w:tc>
        <w:tc>
          <w:tcPr>
            <w:tcW w:w="1245" w:type="dxa"/>
          </w:tcPr>
          <w:p w14:paraId="7072C3A3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C82ACA" w14:textId="77777777" w:rsidR="003B3361" w:rsidRDefault="003B3361" w:rsidP="003B3361">
            <w:pPr>
              <w:rPr>
                <w:cs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031E7AD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0844C5FF" w14:textId="77777777" w:rsidTr="003B3361">
        <w:tc>
          <w:tcPr>
            <w:tcW w:w="1330" w:type="dxa"/>
          </w:tcPr>
          <w:p w14:paraId="2F114E1C" w14:textId="77777777" w:rsidR="003B3361" w:rsidRDefault="003B3361" w:rsidP="003B3361">
            <w:r>
              <w:t>CDMS-02-02-05</w:t>
            </w:r>
          </w:p>
        </w:tc>
        <w:tc>
          <w:tcPr>
            <w:tcW w:w="1385" w:type="dxa"/>
          </w:tcPr>
          <w:p w14:paraId="45EE4FF4" w14:textId="77777777" w:rsidR="003B3361" w:rsidRDefault="003B3361" w:rsidP="003B3361">
            <w:r>
              <w:t>Integration</w:t>
            </w:r>
          </w:p>
        </w:tc>
        <w:tc>
          <w:tcPr>
            <w:tcW w:w="2997" w:type="dxa"/>
          </w:tcPr>
          <w:p w14:paraId="627E1DED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-1</w:t>
            </w:r>
          </w:p>
          <w:p w14:paraId="1B4F0895" w14:textId="77777777" w:rsidR="003B3361" w:rsidRDefault="003B3361" w:rsidP="003B3361">
            <w:r>
              <w:t>(</w:t>
            </w:r>
            <w:proofErr w:type="spellStart"/>
            <w:r>
              <w:t>update_container_con_max</w:t>
            </w:r>
            <w:proofErr w:type="spellEnd"/>
            <w:r>
              <w:br/>
              <w:t>_weight_neg1)</w:t>
            </w:r>
          </w:p>
        </w:tc>
        <w:tc>
          <w:tcPr>
            <w:tcW w:w="1054" w:type="dxa"/>
          </w:tcPr>
          <w:p w14:paraId="4208FCCB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6DD6C837" w14:textId="77777777" w:rsidR="003B3361" w:rsidRDefault="003B3361" w:rsidP="003B3361"/>
        </w:tc>
        <w:tc>
          <w:tcPr>
            <w:tcW w:w="995" w:type="dxa"/>
          </w:tcPr>
          <w:p w14:paraId="63CBE954" w14:textId="0CC8D102" w:rsidR="003B3361" w:rsidRDefault="003B3361" w:rsidP="004C4CB0">
            <w:r>
              <w:t>4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20C32564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5" w:type="dxa"/>
          </w:tcPr>
          <w:p w14:paraId="797E3A0D" w14:textId="77777777" w:rsidR="003B3361" w:rsidRDefault="003B3361" w:rsidP="003B3361">
            <w:r>
              <w:t>Manual</w:t>
            </w:r>
          </w:p>
        </w:tc>
        <w:tc>
          <w:tcPr>
            <w:tcW w:w="1245" w:type="dxa"/>
          </w:tcPr>
          <w:p w14:paraId="7A8604EC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77C9D9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488743E7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4AEAA1E8" w14:textId="65F2E928" w:rsidR="003B3361" w:rsidRDefault="003B3361" w:rsidP="003B3361">
      <w:r>
        <w:br w:type="page"/>
      </w:r>
    </w:p>
    <w:p w14:paraId="0DF3332A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357"/>
        <w:gridCol w:w="2993"/>
        <w:gridCol w:w="1010"/>
        <w:gridCol w:w="963"/>
        <w:gridCol w:w="1460"/>
        <w:gridCol w:w="1355"/>
        <w:gridCol w:w="1197"/>
        <w:gridCol w:w="1368"/>
      </w:tblGrid>
      <w:tr w:rsidR="003B3361" w14:paraId="0FF26DF7" w14:textId="77777777" w:rsidTr="003B3361">
        <w:tc>
          <w:tcPr>
            <w:tcW w:w="1525" w:type="dxa"/>
            <w:shd w:val="clear" w:color="auto" w:fill="92D050"/>
          </w:tcPr>
          <w:p w14:paraId="45FE7D91" w14:textId="77777777" w:rsidR="003B3361" w:rsidRDefault="003B3361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57" w:type="dxa"/>
          </w:tcPr>
          <w:p w14:paraId="4F23FD11" w14:textId="77777777" w:rsidR="003B3361" w:rsidRDefault="003B3361" w:rsidP="003B3361">
            <w:r>
              <w:t>CDMS-02</w:t>
            </w:r>
          </w:p>
        </w:tc>
        <w:tc>
          <w:tcPr>
            <w:tcW w:w="2993" w:type="dxa"/>
            <w:shd w:val="clear" w:color="auto" w:fill="92D050"/>
          </w:tcPr>
          <w:p w14:paraId="32B04367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53" w:type="dxa"/>
            <w:gridSpan w:val="6"/>
          </w:tcPr>
          <w:p w14:paraId="2F16922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1E4B31A8" w14:textId="77777777" w:rsidTr="003B3361">
        <w:tc>
          <w:tcPr>
            <w:tcW w:w="1525" w:type="dxa"/>
            <w:shd w:val="clear" w:color="auto" w:fill="92D050"/>
          </w:tcPr>
          <w:p w14:paraId="6271573F" w14:textId="77777777" w:rsidR="003B3361" w:rsidRDefault="003B3361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57" w:type="dxa"/>
          </w:tcPr>
          <w:p w14:paraId="312D06C5" w14:textId="77777777" w:rsidR="003B3361" w:rsidRDefault="003B3361" w:rsidP="003B3361">
            <w:r>
              <w:t>CDMS-02-02</w:t>
            </w:r>
          </w:p>
        </w:tc>
        <w:tc>
          <w:tcPr>
            <w:tcW w:w="2993" w:type="dxa"/>
            <w:shd w:val="clear" w:color="auto" w:fill="92D050"/>
          </w:tcPr>
          <w:p w14:paraId="27698936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53" w:type="dxa"/>
            <w:gridSpan w:val="6"/>
          </w:tcPr>
          <w:p w14:paraId="16C1A7B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09A03E39" w14:textId="77777777" w:rsidTr="003B3361">
        <w:tc>
          <w:tcPr>
            <w:tcW w:w="1525" w:type="dxa"/>
            <w:shd w:val="clear" w:color="auto" w:fill="92D050"/>
          </w:tcPr>
          <w:p w14:paraId="45BCB347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57" w:type="dxa"/>
            <w:shd w:val="clear" w:color="auto" w:fill="92D050"/>
          </w:tcPr>
          <w:p w14:paraId="73367BF0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3" w:type="dxa"/>
            <w:shd w:val="clear" w:color="auto" w:fill="92D050"/>
          </w:tcPr>
          <w:p w14:paraId="0C3D9B87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10" w:type="dxa"/>
            <w:shd w:val="clear" w:color="auto" w:fill="92D050"/>
          </w:tcPr>
          <w:p w14:paraId="32844EE7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63" w:type="dxa"/>
            <w:shd w:val="clear" w:color="auto" w:fill="92D050"/>
          </w:tcPr>
          <w:p w14:paraId="18D3CAFD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0" w:type="dxa"/>
            <w:shd w:val="clear" w:color="auto" w:fill="92D050"/>
          </w:tcPr>
          <w:p w14:paraId="101F01F0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55" w:type="dxa"/>
            <w:shd w:val="clear" w:color="auto" w:fill="92D050"/>
          </w:tcPr>
          <w:p w14:paraId="109A063E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197" w:type="dxa"/>
            <w:shd w:val="clear" w:color="auto" w:fill="92D050"/>
          </w:tcPr>
          <w:p w14:paraId="7FEE38E2" w14:textId="77777777" w:rsidR="003B3361" w:rsidRPr="00000D7C" w:rsidRDefault="003B3361" w:rsidP="003B336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68" w:type="dxa"/>
            <w:shd w:val="clear" w:color="auto" w:fill="92D050"/>
          </w:tcPr>
          <w:p w14:paraId="7109376D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46A875C1" w14:textId="77777777" w:rsidTr="003B3361">
        <w:tc>
          <w:tcPr>
            <w:tcW w:w="1525" w:type="dxa"/>
          </w:tcPr>
          <w:p w14:paraId="637FBA4A" w14:textId="77777777" w:rsidR="003B3361" w:rsidRDefault="003B3361" w:rsidP="003B3361">
            <w:r>
              <w:t>CDMS-02-02-06</w:t>
            </w:r>
          </w:p>
        </w:tc>
        <w:tc>
          <w:tcPr>
            <w:tcW w:w="1357" w:type="dxa"/>
          </w:tcPr>
          <w:p w14:paraId="361AA1D1" w14:textId="77777777" w:rsidR="003B3361" w:rsidRDefault="003B3361" w:rsidP="003B3361">
            <w:r>
              <w:t>Integration</w:t>
            </w:r>
          </w:p>
        </w:tc>
        <w:tc>
          <w:tcPr>
            <w:tcW w:w="2993" w:type="dxa"/>
          </w:tcPr>
          <w:p w14:paraId="36BEAF36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4C546DC1" w14:textId="77777777" w:rsidR="003B3361" w:rsidRDefault="003B3361" w:rsidP="003B3361">
            <w:r>
              <w:t>(</w:t>
            </w:r>
            <w:proofErr w:type="spellStart"/>
            <w:r>
              <w:t>update_container_con_max</w:t>
            </w:r>
            <w:proofErr w:type="spellEnd"/>
            <w:r>
              <w:br/>
              <w:t>_weight_0)</w:t>
            </w:r>
          </w:p>
        </w:tc>
        <w:tc>
          <w:tcPr>
            <w:tcW w:w="1010" w:type="dxa"/>
          </w:tcPr>
          <w:p w14:paraId="5E03555C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40EE98DE" w14:textId="77777777" w:rsidR="003B3361" w:rsidRDefault="003B3361" w:rsidP="003B3361"/>
        </w:tc>
        <w:tc>
          <w:tcPr>
            <w:tcW w:w="963" w:type="dxa"/>
          </w:tcPr>
          <w:p w14:paraId="1C6B4C73" w14:textId="15F7EA63" w:rsidR="003B3361" w:rsidRDefault="003B3361" w:rsidP="004C4CB0">
            <w:r>
              <w:t>4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</w:tcPr>
          <w:p w14:paraId="5B609C69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55" w:type="dxa"/>
          </w:tcPr>
          <w:p w14:paraId="245D50AC" w14:textId="77777777" w:rsidR="003B3361" w:rsidRDefault="003B3361" w:rsidP="003B3361">
            <w:r>
              <w:t>Manual</w:t>
            </w:r>
          </w:p>
        </w:tc>
        <w:tc>
          <w:tcPr>
            <w:tcW w:w="1197" w:type="dxa"/>
          </w:tcPr>
          <w:p w14:paraId="2AEC98DF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B17A4D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8" w:type="dxa"/>
          </w:tcPr>
          <w:p w14:paraId="20ADCD44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5C830346" w14:textId="77777777" w:rsidTr="003B3361">
        <w:tc>
          <w:tcPr>
            <w:tcW w:w="1525" w:type="dxa"/>
          </w:tcPr>
          <w:p w14:paraId="47BA54F7" w14:textId="77777777" w:rsidR="003B3361" w:rsidRDefault="003B3361" w:rsidP="003B3361">
            <w:pPr>
              <w:rPr>
                <w:cs/>
              </w:rPr>
            </w:pPr>
            <w:r>
              <w:t>CDMS-02-02-07</w:t>
            </w:r>
          </w:p>
        </w:tc>
        <w:tc>
          <w:tcPr>
            <w:tcW w:w="1357" w:type="dxa"/>
          </w:tcPr>
          <w:p w14:paraId="525A5821" w14:textId="77777777" w:rsidR="003B3361" w:rsidRDefault="003B3361" w:rsidP="003B3361">
            <w:r>
              <w:t>Integration</w:t>
            </w:r>
          </w:p>
        </w:tc>
        <w:tc>
          <w:tcPr>
            <w:tcW w:w="2993" w:type="dxa"/>
          </w:tcPr>
          <w:p w14:paraId="6EF3C001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1819D449" w14:textId="77777777" w:rsidR="003B3361" w:rsidRDefault="003B3361" w:rsidP="003B3361">
            <w:r>
              <w:t>(</w:t>
            </w:r>
            <w:proofErr w:type="spellStart"/>
            <w:r>
              <w:t>update_container_con_max</w:t>
            </w:r>
            <w:proofErr w:type="spellEnd"/>
            <w:r>
              <w:br/>
              <w:t>_weight_pos1)</w:t>
            </w:r>
          </w:p>
        </w:tc>
        <w:tc>
          <w:tcPr>
            <w:tcW w:w="1010" w:type="dxa"/>
          </w:tcPr>
          <w:p w14:paraId="31F1B9FB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21789446" w14:textId="77777777" w:rsidR="003B3361" w:rsidRDefault="003B3361" w:rsidP="003B3361"/>
        </w:tc>
        <w:tc>
          <w:tcPr>
            <w:tcW w:w="963" w:type="dxa"/>
          </w:tcPr>
          <w:p w14:paraId="29DCFCD9" w14:textId="697E0CF8" w:rsidR="003B3361" w:rsidRDefault="003B3361" w:rsidP="004C4CB0">
            <w:r>
              <w:t>2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</w:tcPr>
          <w:p w14:paraId="1DDCEC3F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55" w:type="dxa"/>
          </w:tcPr>
          <w:p w14:paraId="3F5FF771" w14:textId="77777777" w:rsidR="003B3361" w:rsidRDefault="003B3361" w:rsidP="003B3361">
            <w:r>
              <w:t>Manual</w:t>
            </w:r>
          </w:p>
        </w:tc>
        <w:tc>
          <w:tcPr>
            <w:tcW w:w="1197" w:type="dxa"/>
          </w:tcPr>
          <w:p w14:paraId="5FA4799F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DAC538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8" w:type="dxa"/>
          </w:tcPr>
          <w:p w14:paraId="3ACCC3DF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685DF2D0" w14:textId="77777777" w:rsidTr="003B3361">
        <w:tc>
          <w:tcPr>
            <w:tcW w:w="1525" w:type="dxa"/>
          </w:tcPr>
          <w:p w14:paraId="2921764A" w14:textId="77777777" w:rsidR="003B3361" w:rsidRDefault="003B3361" w:rsidP="003B3361">
            <w:pPr>
              <w:rPr>
                <w:cs/>
              </w:rPr>
            </w:pPr>
            <w:r>
              <w:t>CDMS-02-02-08</w:t>
            </w:r>
          </w:p>
        </w:tc>
        <w:tc>
          <w:tcPr>
            <w:tcW w:w="1357" w:type="dxa"/>
          </w:tcPr>
          <w:p w14:paraId="03C3B0E8" w14:textId="77777777" w:rsidR="003B3361" w:rsidRDefault="003B3361" w:rsidP="003B3361">
            <w:r>
              <w:t>Integration</w:t>
            </w:r>
          </w:p>
        </w:tc>
        <w:tc>
          <w:tcPr>
            <w:tcW w:w="2993" w:type="dxa"/>
          </w:tcPr>
          <w:p w14:paraId="0566545B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41BED0A5" w14:textId="77777777" w:rsidR="003B3361" w:rsidRDefault="003B3361" w:rsidP="003B3361">
            <w:r>
              <w:t>(</w:t>
            </w:r>
            <w:proofErr w:type="spellStart"/>
            <w:r>
              <w:t>update_container_con_max</w:t>
            </w:r>
            <w:proofErr w:type="spellEnd"/>
            <w:r>
              <w:br/>
              <w:t>_weight_pos39)</w:t>
            </w:r>
          </w:p>
        </w:tc>
        <w:tc>
          <w:tcPr>
            <w:tcW w:w="1010" w:type="dxa"/>
          </w:tcPr>
          <w:p w14:paraId="50571C83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38EDADE0" w14:textId="77777777" w:rsidR="003B3361" w:rsidRDefault="003B3361" w:rsidP="003B3361"/>
        </w:tc>
        <w:tc>
          <w:tcPr>
            <w:tcW w:w="963" w:type="dxa"/>
          </w:tcPr>
          <w:p w14:paraId="11342D84" w14:textId="41FFAA35" w:rsidR="003B3361" w:rsidRDefault="003B3361" w:rsidP="004C4CB0">
            <w:r>
              <w:t>2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</w:tcPr>
          <w:p w14:paraId="19C2CAD7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55" w:type="dxa"/>
          </w:tcPr>
          <w:p w14:paraId="60EC622F" w14:textId="77777777" w:rsidR="003B3361" w:rsidRDefault="003B3361" w:rsidP="003B3361">
            <w:r>
              <w:t>Manual</w:t>
            </w:r>
          </w:p>
        </w:tc>
        <w:tc>
          <w:tcPr>
            <w:tcW w:w="1197" w:type="dxa"/>
          </w:tcPr>
          <w:p w14:paraId="677F9B3C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7337CC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8" w:type="dxa"/>
          </w:tcPr>
          <w:p w14:paraId="50304F45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77391337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4"/>
        <w:gridCol w:w="1237"/>
        <w:gridCol w:w="2996"/>
        <w:gridCol w:w="1044"/>
        <w:gridCol w:w="988"/>
        <w:gridCol w:w="1461"/>
        <w:gridCol w:w="1371"/>
        <w:gridCol w:w="1235"/>
        <w:gridCol w:w="1382"/>
      </w:tblGrid>
      <w:tr w:rsidR="003B3361" w14:paraId="1AD43FA5" w14:textId="77777777" w:rsidTr="003B3361">
        <w:tc>
          <w:tcPr>
            <w:tcW w:w="1522" w:type="dxa"/>
            <w:shd w:val="clear" w:color="auto" w:fill="92D050"/>
          </w:tcPr>
          <w:p w14:paraId="63A31645" w14:textId="77777777" w:rsidR="003B3361" w:rsidRDefault="003B3361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04" w:type="dxa"/>
          </w:tcPr>
          <w:p w14:paraId="029A477C" w14:textId="77777777" w:rsidR="003B3361" w:rsidRDefault="003B3361" w:rsidP="003B3361">
            <w:r>
              <w:t>CDMS-02</w:t>
            </w:r>
          </w:p>
        </w:tc>
        <w:tc>
          <w:tcPr>
            <w:tcW w:w="2996" w:type="dxa"/>
            <w:shd w:val="clear" w:color="auto" w:fill="92D050"/>
          </w:tcPr>
          <w:p w14:paraId="73B52188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06" w:type="dxa"/>
            <w:gridSpan w:val="6"/>
          </w:tcPr>
          <w:p w14:paraId="06D4552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18E6AE4C" w14:textId="77777777" w:rsidTr="003B3361">
        <w:tc>
          <w:tcPr>
            <w:tcW w:w="1522" w:type="dxa"/>
            <w:shd w:val="clear" w:color="auto" w:fill="92D050"/>
          </w:tcPr>
          <w:p w14:paraId="5B9A5B6E" w14:textId="77777777" w:rsidR="003B3361" w:rsidRDefault="003B3361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04" w:type="dxa"/>
          </w:tcPr>
          <w:p w14:paraId="4BB27788" w14:textId="77777777" w:rsidR="003B3361" w:rsidRDefault="003B3361" w:rsidP="003B3361">
            <w:r>
              <w:t>CDMS-02-02</w:t>
            </w:r>
          </w:p>
        </w:tc>
        <w:tc>
          <w:tcPr>
            <w:tcW w:w="2996" w:type="dxa"/>
            <w:shd w:val="clear" w:color="auto" w:fill="92D050"/>
          </w:tcPr>
          <w:p w14:paraId="18A07DD1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06" w:type="dxa"/>
            <w:gridSpan w:val="6"/>
          </w:tcPr>
          <w:p w14:paraId="6007737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001E1CA2" w14:textId="77777777" w:rsidTr="003B3361">
        <w:tc>
          <w:tcPr>
            <w:tcW w:w="1522" w:type="dxa"/>
            <w:shd w:val="clear" w:color="auto" w:fill="92D050"/>
          </w:tcPr>
          <w:p w14:paraId="64B9674F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04" w:type="dxa"/>
            <w:shd w:val="clear" w:color="auto" w:fill="92D050"/>
          </w:tcPr>
          <w:p w14:paraId="37BD2967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6" w:type="dxa"/>
            <w:shd w:val="clear" w:color="auto" w:fill="92D050"/>
          </w:tcPr>
          <w:p w14:paraId="6EEA16E0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1" w:type="dxa"/>
            <w:shd w:val="clear" w:color="auto" w:fill="92D050"/>
          </w:tcPr>
          <w:p w14:paraId="257C9400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3" w:type="dxa"/>
            <w:shd w:val="clear" w:color="auto" w:fill="92D050"/>
          </w:tcPr>
          <w:p w14:paraId="37468AF5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284DB35F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4" w:type="dxa"/>
            <w:shd w:val="clear" w:color="auto" w:fill="92D050"/>
          </w:tcPr>
          <w:p w14:paraId="47E6F93C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2" w:type="dxa"/>
            <w:shd w:val="clear" w:color="auto" w:fill="92D050"/>
          </w:tcPr>
          <w:p w14:paraId="02F455B5" w14:textId="77777777" w:rsidR="003B3361" w:rsidRPr="00000D7C" w:rsidRDefault="003B3361" w:rsidP="003B336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5" w:type="dxa"/>
            <w:shd w:val="clear" w:color="auto" w:fill="92D050"/>
          </w:tcPr>
          <w:p w14:paraId="7288AB3C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3A7D6BA6" w14:textId="77777777" w:rsidTr="003B3361">
        <w:tc>
          <w:tcPr>
            <w:tcW w:w="1522" w:type="dxa"/>
          </w:tcPr>
          <w:p w14:paraId="1E3D1266" w14:textId="77777777" w:rsidR="003B3361" w:rsidRDefault="003B3361" w:rsidP="003B3361">
            <w:pPr>
              <w:rPr>
                <w:cs/>
              </w:rPr>
            </w:pPr>
            <w:r>
              <w:t>CDMS-02-02-09</w:t>
            </w:r>
          </w:p>
        </w:tc>
        <w:tc>
          <w:tcPr>
            <w:tcW w:w="1204" w:type="dxa"/>
          </w:tcPr>
          <w:p w14:paraId="27F79897" w14:textId="77777777" w:rsidR="003B3361" w:rsidRDefault="003B3361" w:rsidP="003B3361">
            <w:r>
              <w:t>Integration</w:t>
            </w:r>
          </w:p>
        </w:tc>
        <w:tc>
          <w:tcPr>
            <w:tcW w:w="2996" w:type="dxa"/>
          </w:tcPr>
          <w:p w14:paraId="60A5B04C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0</w:t>
            </w:r>
          </w:p>
          <w:p w14:paraId="4F692C79" w14:textId="77777777" w:rsidR="003B3361" w:rsidRPr="007F61AC" w:rsidRDefault="003B3361" w:rsidP="003B3361">
            <w:pPr>
              <w:rPr>
                <w:cs/>
              </w:rPr>
            </w:pPr>
            <w:r>
              <w:t>(</w:t>
            </w:r>
            <w:proofErr w:type="spellStart"/>
            <w:r>
              <w:t>update_container_con_max</w:t>
            </w:r>
            <w:proofErr w:type="spellEnd"/>
            <w:r>
              <w:br/>
              <w:t>_weight_pos40)</w:t>
            </w:r>
          </w:p>
        </w:tc>
        <w:tc>
          <w:tcPr>
            <w:tcW w:w="1051" w:type="dxa"/>
          </w:tcPr>
          <w:p w14:paraId="10DC0822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6430C296" w14:textId="77777777" w:rsidR="003B3361" w:rsidRDefault="003B3361" w:rsidP="003B3361"/>
        </w:tc>
        <w:tc>
          <w:tcPr>
            <w:tcW w:w="993" w:type="dxa"/>
          </w:tcPr>
          <w:p w14:paraId="3DA5E436" w14:textId="753DB6EA" w:rsidR="003B3361" w:rsidRDefault="003B3361" w:rsidP="004C4CB0">
            <w:r>
              <w:t>2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2030BECA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091416B0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62B72677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4B9CD7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1ACCB661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616E9920" w14:textId="77777777" w:rsidTr="003B3361">
        <w:tc>
          <w:tcPr>
            <w:tcW w:w="1522" w:type="dxa"/>
          </w:tcPr>
          <w:p w14:paraId="789792EC" w14:textId="77777777" w:rsidR="003B3361" w:rsidRDefault="003B3361" w:rsidP="003B3361">
            <w:r>
              <w:t>CDMS-02-02-10</w:t>
            </w:r>
          </w:p>
        </w:tc>
        <w:tc>
          <w:tcPr>
            <w:tcW w:w="1204" w:type="dxa"/>
          </w:tcPr>
          <w:p w14:paraId="69EC5CD8" w14:textId="77777777" w:rsidR="003B3361" w:rsidRDefault="003B3361" w:rsidP="003B3361">
            <w:r>
              <w:t>Integration</w:t>
            </w:r>
          </w:p>
        </w:tc>
        <w:tc>
          <w:tcPr>
            <w:tcW w:w="2996" w:type="dxa"/>
          </w:tcPr>
          <w:p w14:paraId="2BB2C713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1</w:t>
            </w:r>
          </w:p>
          <w:p w14:paraId="048C005E" w14:textId="77777777" w:rsidR="003B3361" w:rsidRPr="007F61AC" w:rsidRDefault="003B3361" w:rsidP="003B3361">
            <w:pPr>
              <w:rPr>
                <w:cs/>
              </w:rPr>
            </w:pPr>
            <w:r>
              <w:t>(</w:t>
            </w:r>
            <w:proofErr w:type="spellStart"/>
            <w:r>
              <w:t>update_container_con_max</w:t>
            </w:r>
            <w:proofErr w:type="spellEnd"/>
            <w:r>
              <w:br/>
              <w:t>_weight_pos41)</w:t>
            </w:r>
          </w:p>
        </w:tc>
        <w:tc>
          <w:tcPr>
            <w:tcW w:w="1051" w:type="dxa"/>
          </w:tcPr>
          <w:p w14:paraId="09F6CF2C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5C76873A" w14:textId="77777777" w:rsidR="003B3361" w:rsidRDefault="003B3361" w:rsidP="003B3361"/>
        </w:tc>
        <w:tc>
          <w:tcPr>
            <w:tcW w:w="993" w:type="dxa"/>
          </w:tcPr>
          <w:p w14:paraId="4A2E9768" w14:textId="03BDC98F" w:rsidR="003B3361" w:rsidRDefault="003B3361" w:rsidP="004C4CB0">
            <w:r>
              <w:t>3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78735ABA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7C6C8BA0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6B357547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E1243E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64385DAD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3C41C83A" w14:textId="77777777" w:rsidTr="003B3361">
        <w:tc>
          <w:tcPr>
            <w:tcW w:w="1522" w:type="dxa"/>
          </w:tcPr>
          <w:p w14:paraId="6AF55450" w14:textId="77777777" w:rsidR="003B3361" w:rsidRDefault="003B3361" w:rsidP="003B3361">
            <w:r>
              <w:t>CDMS-02-02-11</w:t>
            </w:r>
          </w:p>
        </w:tc>
        <w:tc>
          <w:tcPr>
            <w:tcW w:w="1204" w:type="dxa"/>
          </w:tcPr>
          <w:p w14:paraId="60B06C49" w14:textId="77777777" w:rsidR="003B3361" w:rsidRDefault="003B3361" w:rsidP="003B3361">
            <w:r>
              <w:t>Integration</w:t>
            </w:r>
          </w:p>
        </w:tc>
        <w:tc>
          <w:tcPr>
            <w:tcW w:w="2996" w:type="dxa"/>
          </w:tcPr>
          <w:p w14:paraId="6B3703A9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-1</w:t>
            </w:r>
          </w:p>
          <w:p w14:paraId="38944DC0" w14:textId="77777777" w:rsidR="003B3361" w:rsidRDefault="003B3361" w:rsidP="003B3361">
            <w:r>
              <w:t>(</w:t>
            </w:r>
            <w:proofErr w:type="spellStart"/>
            <w:r>
              <w:t>update_container_con_tare</w:t>
            </w:r>
            <w:proofErr w:type="spellEnd"/>
            <w:r>
              <w:br/>
              <w:t>_weight_neg1)</w:t>
            </w:r>
          </w:p>
        </w:tc>
        <w:tc>
          <w:tcPr>
            <w:tcW w:w="1051" w:type="dxa"/>
          </w:tcPr>
          <w:p w14:paraId="2C779332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0256B3D8" w14:textId="77777777" w:rsidR="003B3361" w:rsidRDefault="003B3361" w:rsidP="003B3361"/>
        </w:tc>
        <w:tc>
          <w:tcPr>
            <w:tcW w:w="993" w:type="dxa"/>
          </w:tcPr>
          <w:p w14:paraId="533E0E4E" w14:textId="0C8BCCDE" w:rsidR="003B3361" w:rsidRDefault="003B3361" w:rsidP="004C4CB0">
            <w:r>
              <w:t>2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0EB79FF5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35802769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1074C3D6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89904D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3A71D694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42AB3874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4"/>
        <w:gridCol w:w="1237"/>
        <w:gridCol w:w="2995"/>
        <w:gridCol w:w="1045"/>
        <w:gridCol w:w="988"/>
        <w:gridCol w:w="1461"/>
        <w:gridCol w:w="1371"/>
        <w:gridCol w:w="1235"/>
        <w:gridCol w:w="1382"/>
      </w:tblGrid>
      <w:tr w:rsidR="003B3361" w14:paraId="00304989" w14:textId="77777777" w:rsidTr="003B3361">
        <w:tc>
          <w:tcPr>
            <w:tcW w:w="1522" w:type="dxa"/>
            <w:shd w:val="clear" w:color="auto" w:fill="92D050"/>
          </w:tcPr>
          <w:p w14:paraId="3DA19CBF" w14:textId="77777777" w:rsidR="003B3361" w:rsidRDefault="003B3361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04" w:type="dxa"/>
          </w:tcPr>
          <w:p w14:paraId="7C0726B9" w14:textId="77777777" w:rsidR="003B3361" w:rsidRDefault="003B3361" w:rsidP="003B3361">
            <w:r>
              <w:t>CDMS-02</w:t>
            </w:r>
          </w:p>
        </w:tc>
        <w:tc>
          <w:tcPr>
            <w:tcW w:w="2996" w:type="dxa"/>
            <w:shd w:val="clear" w:color="auto" w:fill="92D050"/>
          </w:tcPr>
          <w:p w14:paraId="39657128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06" w:type="dxa"/>
            <w:gridSpan w:val="6"/>
          </w:tcPr>
          <w:p w14:paraId="03B2DF6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7F56FD2C" w14:textId="77777777" w:rsidTr="003B3361">
        <w:tc>
          <w:tcPr>
            <w:tcW w:w="1522" w:type="dxa"/>
            <w:shd w:val="clear" w:color="auto" w:fill="92D050"/>
          </w:tcPr>
          <w:p w14:paraId="5781B036" w14:textId="77777777" w:rsidR="003B3361" w:rsidRDefault="003B3361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04" w:type="dxa"/>
          </w:tcPr>
          <w:p w14:paraId="2551DE3D" w14:textId="77777777" w:rsidR="003B3361" w:rsidRDefault="003B3361" w:rsidP="003B3361">
            <w:r>
              <w:t>CDMS-02-02</w:t>
            </w:r>
          </w:p>
        </w:tc>
        <w:tc>
          <w:tcPr>
            <w:tcW w:w="2996" w:type="dxa"/>
            <w:shd w:val="clear" w:color="auto" w:fill="92D050"/>
          </w:tcPr>
          <w:p w14:paraId="50C78B1F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06" w:type="dxa"/>
            <w:gridSpan w:val="6"/>
          </w:tcPr>
          <w:p w14:paraId="1231109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57651079" w14:textId="77777777" w:rsidTr="003B3361">
        <w:tc>
          <w:tcPr>
            <w:tcW w:w="1522" w:type="dxa"/>
            <w:shd w:val="clear" w:color="auto" w:fill="92D050"/>
          </w:tcPr>
          <w:p w14:paraId="473B6C48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04" w:type="dxa"/>
            <w:shd w:val="clear" w:color="auto" w:fill="92D050"/>
          </w:tcPr>
          <w:p w14:paraId="4DB5E431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6" w:type="dxa"/>
            <w:shd w:val="clear" w:color="auto" w:fill="92D050"/>
          </w:tcPr>
          <w:p w14:paraId="56000411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1" w:type="dxa"/>
            <w:shd w:val="clear" w:color="auto" w:fill="92D050"/>
          </w:tcPr>
          <w:p w14:paraId="59A8D8F7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3" w:type="dxa"/>
            <w:shd w:val="clear" w:color="auto" w:fill="92D050"/>
          </w:tcPr>
          <w:p w14:paraId="3D985EF0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197EE38C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4" w:type="dxa"/>
            <w:shd w:val="clear" w:color="auto" w:fill="92D050"/>
          </w:tcPr>
          <w:p w14:paraId="33EC3AD7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2" w:type="dxa"/>
            <w:shd w:val="clear" w:color="auto" w:fill="92D050"/>
          </w:tcPr>
          <w:p w14:paraId="089A20CD" w14:textId="77777777" w:rsidR="003B3361" w:rsidRPr="00000D7C" w:rsidRDefault="003B3361" w:rsidP="003B336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5" w:type="dxa"/>
            <w:shd w:val="clear" w:color="auto" w:fill="92D050"/>
          </w:tcPr>
          <w:p w14:paraId="1BE91205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71F28D1C" w14:textId="77777777" w:rsidTr="003B3361">
        <w:tc>
          <w:tcPr>
            <w:tcW w:w="1522" w:type="dxa"/>
          </w:tcPr>
          <w:p w14:paraId="5B35D6CF" w14:textId="77777777" w:rsidR="003B3361" w:rsidRDefault="003B3361" w:rsidP="003B3361">
            <w:r>
              <w:t>CDMS-02-02-12</w:t>
            </w:r>
          </w:p>
        </w:tc>
        <w:tc>
          <w:tcPr>
            <w:tcW w:w="1204" w:type="dxa"/>
          </w:tcPr>
          <w:p w14:paraId="3B7EAFC5" w14:textId="77777777" w:rsidR="003B3361" w:rsidRDefault="003B3361" w:rsidP="003B3361">
            <w:r>
              <w:t>Integration</w:t>
            </w:r>
          </w:p>
        </w:tc>
        <w:tc>
          <w:tcPr>
            <w:tcW w:w="2996" w:type="dxa"/>
          </w:tcPr>
          <w:p w14:paraId="0629F9FA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0</w:t>
            </w:r>
          </w:p>
          <w:p w14:paraId="1367A465" w14:textId="77777777" w:rsidR="003B3361" w:rsidRDefault="003B3361" w:rsidP="003B3361">
            <w:r>
              <w:t>(</w:t>
            </w:r>
            <w:proofErr w:type="spellStart"/>
            <w:r>
              <w:t>update_container_con_tare</w:t>
            </w:r>
            <w:proofErr w:type="spellEnd"/>
            <w:r>
              <w:br/>
              <w:t>_weight_0)</w:t>
            </w:r>
          </w:p>
        </w:tc>
        <w:tc>
          <w:tcPr>
            <w:tcW w:w="1051" w:type="dxa"/>
          </w:tcPr>
          <w:p w14:paraId="0A1A6F7E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3333DC1D" w14:textId="77777777" w:rsidR="003B3361" w:rsidRDefault="003B3361" w:rsidP="003B3361"/>
        </w:tc>
        <w:tc>
          <w:tcPr>
            <w:tcW w:w="993" w:type="dxa"/>
          </w:tcPr>
          <w:p w14:paraId="679005DF" w14:textId="41EA37AC" w:rsidR="003B3361" w:rsidRDefault="003B3361" w:rsidP="004C4CB0">
            <w:r>
              <w:t>3</w:t>
            </w:r>
            <w:r w:rsidR="004C4CB0">
              <w:rPr>
                <w:rFonts w:hint="cs"/>
                <w:cs/>
              </w:rPr>
              <w:t xml:space="preserve"> นาที </w:t>
            </w:r>
          </w:p>
        </w:tc>
        <w:tc>
          <w:tcPr>
            <w:tcW w:w="1461" w:type="dxa"/>
          </w:tcPr>
          <w:p w14:paraId="1B3E24D7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3A180401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465E612C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C2A16A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1EB71D7A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0583D1AC" w14:textId="77777777" w:rsidTr="003B3361">
        <w:tc>
          <w:tcPr>
            <w:tcW w:w="1522" w:type="dxa"/>
          </w:tcPr>
          <w:p w14:paraId="011C696E" w14:textId="77777777" w:rsidR="003B3361" w:rsidRDefault="003B3361" w:rsidP="003B3361">
            <w:pPr>
              <w:rPr>
                <w:cs/>
              </w:rPr>
            </w:pPr>
            <w:r>
              <w:t>CDMS-02-02-13</w:t>
            </w:r>
          </w:p>
        </w:tc>
        <w:tc>
          <w:tcPr>
            <w:tcW w:w="1204" w:type="dxa"/>
          </w:tcPr>
          <w:p w14:paraId="3A0556FC" w14:textId="77777777" w:rsidR="003B3361" w:rsidRDefault="003B3361" w:rsidP="003B3361">
            <w:r>
              <w:t>Integration</w:t>
            </w:r>
          </w:p>
        </w:tc>
        <w:tc>
          <w:tcPr>
            <w:tcW w:w="2996" w:type="dxa"/>
          </w:tcPr>
          <w:p w14:paraId="79E6D9F6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1</w:t>
            </w:r>
          </w:p>
          <w:p w14:paraId="2844A48F" w14:textId="77777777" w:rsidR="003B3361" w:rsidRDefault="003B3361" w:rsidP="003B3361">
            <w:r>
              <w:t>(</w:t>
            </w:r>
            <w:proofErr w:type="spellStart"/>
            <w:r>
              <w:t>update_container_con_tare</w:t>
            </w:r>
            <w:proofErr w:type="spellEnd"/>
            <w:r>
              <w:br/>
              <w:t>_weight_pos1)</w:t>
            </w:r>
          </w:p>
        </w:tc>
        <w:tc>
          <w:tcPr>
            <w:tcW w:w="1051" w:type="dxa"/>
          </w:tcPr>
          <w:p w14:paraId="6C69D4E4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331931F4" w14:textId="77777777" w:rsidR="003B3361" w:rsidRDefault="003B3361" w:rsidP="003B3361"/>
        </w:tc>
        <w:tc>
          <w:tcPr>
            <w:tcW w:w="993" w:type="dxa"/>
          </w:tcPr>
          <w:p w14:paraId="689E32AF" w14:textId="337BDF5A" w:rsidR="003B3361" w:rsidRDefault="003B3361" w:rsidP="004C4CB0">
            <w:r>
              <w:t>2</w:t>
            </w:r>
            <w:r w:rsidR="004C4CB0">
              <w:rPr>
                <w:rFonts w:hint="cs"/>
                <w:cs/>
              </w:rPr>
              <w:t xml:space="preserve"> นาที </w:t>
            </w:r>
          </w:p>
        </w:tc>
        <w:tc>
          <w:tcPr>
            <w:tcW w:w="1461" w:type="dxa"/>
          </w:tcPr>
          <w:p w14:paraId="180B43A3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032E7273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27E95C07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7C3F81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3F9D02DE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26006993" w14:textId="77777777" w:rsidTr="003B3361">
        <w:tc>
          <w:tcPr>
            <w:tcW w:w="1522" w:type="dxa"/>
          </w:tcPr>
          <w:p w14:paraId="2D0F70DA" w14:textId="77777777" w:rsidR="003B3361" w:rsidRDefault="003B3361" w:rsidP="003B3361">
            <w:pPr>
              <w:rPr>
                <w:cs/>
              </w:rPr>
            </w:pPr>
            <w:r>
              <w:t>CDMS-02-02-14</w:t>
            </w:r>
          </w:p>
        </w:tc>
        <w:tc>
          <w:tcPr>
            <w:tcW w:w="1204" w:type="dxa"/>
          </w:tcPr>
          <w:p w14:paraId="44692BF8" w14:textId="77777777" w:rsidR="003B3361" w:rsidRDefault="003B3361" w:rsidP="003B3361">
            <w:r>
              <w:t>Integration</w:t>
            </w:r>
          </w:p>
        </w:tc>
        <w:tc>
          <w:tcPr>
            <w:tcW w:w="2996" w:type="dxa"/>
          </w:tcPr>
          <w:p w14:paraId="11C89B98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39</w:t>
            </w:r>
          </w:p>
          <w:p w14:paraId="5805C92B" w14:textId="77777777" w:rsidR="003B3361" w:rsidRDefault="003B3361" w:rsidP="003B3361">
            <w:r>
              <w:t>(</w:t>
            </w:r>
            <w:proofErr w:type="spellStart"/>
            <w:r>
              <w:t>update_container_con_tare</w:t>
            </w:r>
            <w:proofErr w:type="spellEnd"/>
            <w:r>
              <w:br/>
              <w:t>_weight_pos39)</w:t>
            </w:r>
          </w:p>
        </w:tc>
        <w:tc>
          <w:tcPr>
            <w:tcW w:w="1051" w:type="dxa"/>
          </w:tcPr>
          <w:p w14:paraId="7103643D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2A296E66" w14:textId="77777777" w:rsidR="003B3361" w:rsidRDefault="003B3361" w:rsidP="003B3361"/>
        </w:tc>
        <w:tc>
          <w:tcPr>
            <w:tcW w:w="993" w:type="dxa"/>
          </w:tcPr>
          <w:p w14:paraId="127D0ACF" w14:textId="1981BACE" w:rsidR="003B3361" w:rsidRDefault="003B3361" w:rsidP="004C4CB0">
            <w:r>
              <w:t>3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6214732D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4593663B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42C5B9F4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7B9B49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3F010A99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78DEE5A5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4"/>
        <w:gridCol w:w="1237"/>
        <w:gridCol w:w="2995"/>
        <w:gridCol w:w="1045"/>
        <w:gridCol w:w="988"/>
        <w:gridCol w:w="1461"/>
        <w:gridCol w:w="1371"/>
        <w:gridCol w:w="1235"/>
        <w:gridCol w:w="1382"/>
      </w:tblGrid>
      <w:tr w:rsidR="003B3361" w14:paraId="0616E44F" w14:textId="77777777" w:rsidTr="003B3361">
        <w:tc>
          <w:tcPr>
            <w:tcW w:w="1522" w:type="dxa"/>
            <w:shd w:val="clear" w:color="auto" w:fill="92D050"/>
          </w:tcPr>
          <w:p w14:paraId="1A1CE274" w14:textId="77777777" w:rsidR="003B3361" w:rsidRDefault="003B3361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04" w:type="dxa"/>
          </w:tcPr>
          <w:p w14:paraId="61284B30" w14:textId="77777777" w:rsidR="003B3361" w:rsidRDefault="003B3361" w:rsidP="003B3361">
            <w:r>
              <w:t>CDMS-02</w:t>
            </w:r>
          </w:p>
        </w:tc>
        <w:tc>
          <w:tcPr>
            <w:tcW w:w="2996" w:type="dxa"/>
            <w:shd w:val="clear" w:color="auto" w:fill="92D050"/>
          </w:tcPr>
          <w:p w14:paraId="61D9627A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06" w:type="dxa"/>
            <w:gridSpan w:val="6"/>
          </w:tcPr>
          <w:p w14:paraId="6BA3CDB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25F65C65" w14:textId="77777777" w:rsidTr="003B3361">
        <w:tc>
          <w:tcPr>
            <w:tcW w:w="1522" w:type="dxa"/>
            <w:shd w:val="clear" w:color="auto" w:fill="92D050"/>
          </w:tcPr>
          <w:p w14:paraId="3741587B" w14:textId="77777777" w:rsidR="003B3361" w:rsidRDefault="003B3361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04" w:type="dxa"/>
          </w:tcPr>
          <w:p w14:paraId="60EC3FD9" w14:textId="77777777" w:rsidR="003B3361" w:rsidRDefault="003B3361" w:rsidP="003B3361">
            <w:r>
              <w:t>CDMS-02-02</w:t>
            </w:r>
          </w:p>
        </w:tc>
        <w:tc>
          <w:tcPr>
            <w:tcW w:w="2996" w:type="dxa"/>
            <w:shd w:val="clear" w:color="auto" w:fill="92D050"/>
          </w:tcPr>
          <w:p w14:paraId="625A4784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06" w:type="dxa"/>
            <w:gridSpan w:val="6"/>
          </w:tcPr>
          <w:p w14:paraId="3C766B1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06D40691" w14:textId="77777777" w:rsidTr="003B3361">
        <w:tc>
          <w:tcPr>
            <w:tcW w:w="1522" w:type="dxa"/>
            <w:shd w:val="clear" w:color="auto" w:fill="92D050"/>
          </w:tcPr>
          <w:p w14:paraId="774353C6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04" w:type="dxa"/>
            <w:shd w:val="clear" w:color="auto" w:fill="92D050"/>
          </w:tcPr>
          <w:p w14:paraId="6CF1BEE6" w14:textId="77777777" w:rsidR="003B3361" w:rsidRDefault="003B3361" w:rsidP="003B3361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6" w:type="dxa"/>
            <w:shd w:val="clear" w:color="auto" w:fill="92D050"/>
          </w:tcPr>
          <w:p w14:paraId="11357405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1" w:type="dxa"/>
            <w:shd w:val="clear" w:color="auto" w:fill="92D050"/>
          </w:tcPr>
          <w:p w14:paraId="4AB09E09" w14:textId="77777777" w:rsidR="003B3361" w:rsidRDefault="003B3361" w:rsidP="003B3361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3" w:type="dxa"/>
            <w:shd w:val="clear" w:color="auto" w:fill="92D050"/>
          </w:tcPr>
          <w:p w14:paraId="74AB9E47" w14:textId="77777777" w:rsidR="003B3361" w:rsidRDefault="003B3361" w:rsidP="003B3361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76E3EFEB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4" w:type="dxa"/>
            <w:shd w:val="clear" w:color="auto" w:fill="92D050"/>
          </w:tcPr>
          <w:p w14:paraId="2177FA64" w14:textId="77777777" w:rsidR="003B3361" w:rsidRDefault="003B3361" w:rsidP="003B3361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2" w:type="dxa"/>
            <w:shd w:val="clear" w:color="auto" w:fill="92D050"/>
          </w:tcPr>
          <w:p w14:paraId="12CD9716" w14:textId="77777777" w:rsidR="003B3361" w:rsidRPr="00000D7C" w:rsidRDefault="003B3361" w:rsidP="003B3361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5" w:type="dxa"/>
            <w:shd w:val="clear" w:color="auto" w:fill="92D050"/>
          </w:tcPr>
          <w:p w14:paraId="7429E8C7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60B8CCEE" w14:textId="77777777" w:rsidTr="003B3361">
        <w:tc>
          <w:tcPr>
            <w:tcW w:w="1522" w:type="dxa"/>
          </w:tcPr>
          <w:p w14:paraId="0F0CAE4A" w14:textId="77777777" w:rsidR="003B3361" w:rsidRDefault="003B3361" w:rsidP="003B3361">
            <w:pPr>
              <w:rPr>
                <w:cs/>
              </w:rPr>
            </w:pPr>
            <w:r>
              <w:t>CDMS-02-02-15</w:t>
            </w:r>
          </w:p>
        </w:tc>
        <w:tc>
          <w:tcPr>
            <w:tcW w:w="1204" w:type="dxa"/>
          </w:tcPr>
          <w:p w14:paraId="7486F68A" w14:textId="77777777" w:rsidR="003B3361" w:rsidRDefault="003B3361" w:rsidP="003B3361">
            <w:r>
              <w:t>Integration</w:t>
            </w:r>
          </w:p>
        </w:tc>
        <w:tc>
          <w:tcPr>
            <w:tcW w:w="2996" w:type="dxa"/>
          </w:tcPr>
          <w:p w14:paraId="78AD0C08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0</w:t>
            </w:r>
          </w:p>
          <w:p w14:paraId="21B39182" w14:textId="77777777" w:rsidR="003B3361" w:rsidRPr="007F61AC" w:rsidRDefault="003B3361" w:rsidP="003B3361">
            <w:pPr>
              <w:rPr>
                <w:cs/>
              </w:rPr>
            </w:pPr>
            <w:r>
              <w:t>(</w:t>
            </w:r>
            <w:proofErr w:type="spellStart"/>
            <w:r>
              <w:t>update_container_con_tare</w:t>
            </w:r>
            <w:proofErr w:type="spellEnd"/>
            <w:r>
              <w:br/>
              <w:t>_weight_pos40)</w:t>
            </w:r>
          </w:p>
        </w:tc>
        <w:tc>
          <w:tcPr>
            <w:tcW w:w="1051" w:type="dxa"/>
          </w:tcPr>
          <w:p w14:paraId="00E1F2C9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772BB23A" w14:textId="77777777" w:rsidR="003B3361" w:rsidRDefault="003B3361" w:rsidP="003B3361"/>
        </w:tc>
        <w:tc>
          <w:tcPr>
            <w:tcW w:w="993" w:type="dxa"/>
          </w:tcPr>
          <w:p w14:paraId="62615787" w14:textId="03D18DBB" w:rsidR="003B3361" w:rsidRDefault="003B3361" w:rsidP="004C4CB0">
            <w:r>
              <w:t>2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4B67B02E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63DEC241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73CF26E1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137BD3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1F8231AF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40D9F2E0" w14:textId="77777777" w:rsidTr="003B3361">
        <w:tc>
          <w:tcPr>
            <w:tcW w:w="1522" w:type="dxa"/>
          </w:tcPr>
          <w:p w14:paraId="2C9AB5CE" w14:textId="77777777" w:rsidR="003B3361" w:rsidRDefault="003B3361" w:rsidP="003B3361">
            <w:r>
              <w:t>CDMS-02-02-16</w:t>
            </w:r>
          </w:p>
        </w:tc>
        <w:tc>
          <w:tcPr>
            <w:tcW w:w="1204" w:type="dxa"/>
          </w:tcPr>
          <w:p w14:paraId="463D7687" w14:textId="77777777" w:rsidR="003B3361" w:rsidRDefault="003B3361" w:rsidP="003B3361">
            <w:r>
              <w:t>Integration</w:t>
            </w:r>
          </w:p>
        </w:tc>
        <w:tc>
          <w:tcPr>
            <w:tcW w:w="2996" w:type="dxa"/>
          </w:tcPr>
          <w:p w14:paraId="3EF8F8F4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1</w:t>
            </w:r>
          </w:p>
          <w:p w14:paraId="70736F4C" w14:textId="77777777" w:rsidR="003B3361" w:rsidRPr="007F61AC" w:rsidRDefault="003B3361" w:rsidP="003B3361">
            <w:pPr>
              <w:rPr>
                <w:cs/>
              </w:rPr>
            </w:pPr>
            <w:r>
              <w:t>(</w:t>
            </w:r>
            <w:proofErr w:type="spellStart"/>
            <w:r>
              <w:t>update_container_con_tare</w:t>
            </w:r>
            <w:proofErr w:type="spellEnd"/>
            <w:r>
              <w:br/>
              <w:t>_weight_pos41)</w:t>
            </w:r>
          </w:p>
        </w:tc>
        <w:tc>
          <w:tcPr>
            <w:tcW w:w="1051" w:type="dxa"/>
          </w:tcPr>
          <w:p w14:paraId="17819B77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6235EA96" w14:textId="77777777" w:rsidR="003B3361" w:rsidRDefault="003B3361" w:rsidP="003B3361"/>
        </w:tc>
        <w:tc>
          <w:tcPr>
            <w:tcW w:w="993" w:type="dxa"/>
          </w:tcPr>
          <w:p w14:paraId="49756BD6" w14:textId="630EA1A5" w:rsidR="003B3361" w:rsidRDefault="003B3361" w:rsidP="004C4CB0">
            <w:r>
              <w:t>3</w:t>
            </w:r>
            <w:r w:rsidR="004C4CB0">
              <w:rPr>
                <w:rFonts w:hint="cs"/>
                <w:cs/>
              </w:rPr>
              <w:t xml:space="preserve"> นาที </w:t>
            </w:r>
          </w:p>
        </w:tc>
        <w:tc>
          <w:tcPr>
            <w:tcW w:w="1461" w:type="dxa"/>
          </w:tcPr>
          <w:p w14:paraId="38B6C76F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570DCD3B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47873D74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4D6FFF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77CE4FD7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26245D01" w14:textId="77777777" w:rsidTr="003B3361">
        <w:tc>
          <w:tcPr>
            <w:tcW w:w="1522" w:type="dxa"/>
          </w:tcPr>
          <w:p w14:paraId="04475A50" w14:textId="77777777" w:rsidR="003B3361" w:rsidRDefault="003B3361" w:rsidP="003B3361">
            <w:r>
              <w:t>CDMS-02-02-17</w:t>
            </w:r>
          </w:p>
        </w:tc>
        <w:tc>
          <w:tcPr>
            <w:tcW w:w="1204" w:type="dxa"/>
          </w:tcPr>
          <w:p w14:paraId="406067DC" w14:textId="77777777" w:rsidR="003B3361" w:rsidRDefault="003B3361" w:rsidP="003B3361">
            <w:r>
              <w:t>Integration</w:t>
            </w:r>
          </w:p>
        </w:tc>
        <w:tc>
          <w:tcPr>
            <w:tcW w:w="2996" w:type="dxa"/>
          </w:tcPr>
          <w:p w14:paraId="4D7D309F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-1</w:t>
            </w:r>
          </w:p>
          <w:p w14:paraId="56BF2B76" w14:textId="77777777" w:rsidR="003B3361" w:rsidRDefault="003B3361" w:rsidP="003B3361">
            <w:r>
              <w:t>(</w:t>
            </w:r>
            <w:proofErr w:type="spellStart"/>
            <w:r>
              <w:t>update_container_con_net</w:t>
            </w:r>
            <w:proofErr w:type="spellEnd"/>
            <w:r>
              <w:t xml:space="preserve"> </w:t>
            </w:r>
            <w:r>
              <w:br/>
              <w:t>_weight_neg1)</w:t>
            </w:r>
          </w:p>
        </w:tc>
        <w:tc>
          <w:tcPr>
            <w:tcW w:w="1051" w:type="dxa"/>
          </w:tcPr>
          <w:p w14:paraId="7EF336B0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5386028F" w14:textId="77777777" w:rsidR="003B3361" w:rsidRDefault="003B3361" w:rsidP="003B3361"/>
        </w:tc>
        <w:tc>
          <w:tcPr>
            <w:tcW w:w="993" w:type="dxa"/>
          </w:tcPr>
          <w:p w14:paraId="571D1545" w14:textId="3FB186AC" w:rsidR="003B3361" w:rsidRDefault="003B3361" w:rsidP="004C4CB0">
            <w:r>
              <w:t>3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11C5D26F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6D26A20C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7E238943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55C68D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59AEE8C3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5C10B2DF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7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1237"/>
        <w:gridCol w:w="2993"/>
        <w:gridCol w:w="1045"/>
        <w:gridCol w:w="988"/>
        <w:gridCol w:w="1461"/>
        <w:gridCol w:w="1371"/>
        <w:gridCol w:w="1235"/>
        <w:gridCol w:w="1382"/>
      </w:tblGrid>
      <w:tr w:rsidR="003B3361" w14:paraId="1AF68807" w14:textId="77777777" w:rsidTr="003B3361">
        <w:tc>
          <w:tcPr>
            <w:tcW w:w="1523" w:type="dxa"/>
            <w:shd w:val="clear" w:color="auto" w:fill="92D050"/>
          </w:tcPr>
          <w:p w14:paraId="07AB081B" w14:textId="77777777" w:rsidR="003B3361" w:rsidRDefault="003B3361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04" w:type="dxa"/>
          </w:tcPr>
          <w:p w14:paraId="4762A749" w14:textId="77777777" w:rsidR="003B3361" w:rsidRDefault="003B3361" w:rsidP="003B3361">
            <w:r>
              <w:t>CDMS-02</w:t>
            </w:r>
          </w:p>
        </w:tc>
        <w:tc>
          <w:tcPr>
            <w:tcW w:w="2995" w:type="dxa"/>
            <w:shd w:val="clear" w:color="auto" w:fill="92D050"/>
          </w:tcPr>
          <w:p w14:paraId="2EB86D31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06" w:type="dxa"/>
            <w:gridSpan w:val="6"/>
          </w:tcPr>
          <w:p w14:paraId="7441CA3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6C29651D" w14:textId="77777777" w:rsidTr="003B3361">
        <w:tc>
          <w:tcPr>
            <w:tcW w:w="1523" w:type="dxa"/>
            <w:shd w:val="clear" w:color="auto" w:fill="92D050"/>
          </w:tcPr>
          <w:p w14:paraId="7ECD404B" w14:textId="77777777" w:rsidR="003B3361" w:rsidRDefault="003B3361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04" w:type="dxa"/>
          </w:tcPr>
          <w:p w14:paraId="23286F97" w14:textId="77777777" w:rsidR="003B3361" w:rsidRDefault="003B3361" w:rsidP="003B3361">
            <w:r>
              <w:t>CDMS-02-02</w:t>
            </w:r>
          </w:p>
        </w:tc>
        <w:tc>
          <w:tcPr>
            <w:tcW w:w="2995" w:type="dxa"/>
            <w:shd w:val="clear" w:color="auto" w:fill="92D050"/>
          </w:tcPr>
          <w:p w14:paraId="614DAE86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06" w:type="dxa"/>
            <w:gridSpan w:val="6"/>
          </w:tcPr>
          <w:p w14:paraId="7C2D2D2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4FA9A355" w14:textId="77777777" w:rsidTr="003B3361">
        <w:tc>
          <w:tcPr>
            <w:tcW w:w="1523" w:type="dxa"/>
            <w:shd w:val="clear" w:color="auto" w:fill="92D050"/>
          </w:tcPr>
          <w:p w14:paraId="0B18FBCE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04" w:type="dxa"/>
            <w:shd w:val="clear" w:color="auto" w:fill="92D050"/>
          </w:tcPr>
          <w:p w14:paraId="5880C176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5" w:type="dxa"/>
            <w:shd w:val="clear" w:color="auto" w:fill="92D050"/>
          </w:tcPr>
          <w:p w14:paraId="5E8AAB79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1" w:type="dxa"/>
            <w:shd w:val="clear" w:color="auto" w:fill="92D050"/>
          </w:tcPr>
          <w:p w14:paraId="08E13879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3" w:type="dxa"/>
            <w:shd w:val="clear" w:color="auto" w:fill="92D050"/>
          </w:tcPr>
          <w:p w14:paraId="43402291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0E7AFFC0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4" w:type="dxa"/>
            <w:shd w:val="clear" w:color="auto" w:fill="92D050"/>
          </w:tcPr>
          <w:p w14:paraId="1FB231E2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2" w:type="dxa"/>
            <w:shd w:val="clear" w:color="auto" w:fill="92D050"/>
          </w:tcPr>
          <w:p w14:paraId="1230695F" w14:textId="77777777" w:rsidR="003B3361" w:rsidRPr="00000D7C" w:rsidRDefault="003B3361" w:rsidP="003B336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5" w:type="dxa"/>
            <w:shd w:val="clear" w:color="auto" w:fill="92D050"/>
          </w:tcPr>
          <w:p w14:paraId="664712D0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481BE5FE" w14:textId="77777777" w:rsidTr="003B3361">
        <w:tc>
          <w:tcPr>
            <w:tcW w:w="1523" w:type="dxa"/>
          </w:tcPr>
          <w:p w14:paraId="39EBD1B1" w14:textId="77777777" w:rsidR="003B3361" w:rsidRDefault="003B3361" w:rsidP="003B3361">
            <w:r>
              <w:t>CDMS-02-02-18</w:t>
            </w:r>
          </w:p>
        </w:tc>
        <w:tc>
          <w:tcPr>
            <w:tcW w:w="1204" w:type="dxa"/>
          </w:tcPr>
          <w:p w14:paraId="26D836AA" w14:textId="77777777" w:rsidR="003B3361" w:rsidRDefault="003B3361" w:rsidP="003B3361">
            <w:r>
              <w:t>Integration</w:t>
            </w:r>
          </w:p>
        </w:tc>
        <w:tc>
          <w:tcPr>
            <w:tcW w:w="2995" w:type="dxa"/>
          </w:tcPr>
          <w:p w14:paraId="4FB5D68C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0</w:t>
            </w:r>
          </w:p>
          <w:p w14:paraId="0DF49AF2" w14:textId="77777777" w:rsidR="003B3361" w:rsidRDefault="003B3361" w:rsidP="003B3361">
            <w:r>
              <w:t>(</w:t>
            </w:r>
            <w:proofErr w:type="spellStart"/>
            <w:r>
              <w:t>update_container_con_net</w:t>
            </w:r>
            <w:proofErr w:type="spellEnd"/>
            <w:r>
              <w:t xml:space="preserve"> </w:t>
            </w:r>
            <w:r>
              <w:br/>
              <w:t>_weight_0)</w:t>
            </w:r>
          </w:p>
        </w:tc>
        <w:tc>
          <w:tcPr>
            <w:tcW w:w="1051" w:type="dxa"/>
          </w:tcPr>
          <w:p w14:paraId="7BE8E078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2FF86264" w14:textId="77777777" w:rsidR="003B3361" w:rsidRDefault="003B3361" w:rsidP="003B3361"/>
        </w:tc>
        <w:tc>
          <w:tcPr>
            <w:tcW w:w="993" w:type="dxa"/>
          </w:tcPr>
          <w:p w14:paraId="66E36779" w14:textId="3E3D6E54" w:rsidR="003B3361" w:rsidRDefault="003B3361" w:rsidP="004C4CB0">
            <w:r>
              <w:t>2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3D05824C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17646252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011CACEC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229800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7E2E0FAA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13D55B65" w14:textId="77777777" w:rsidTr="003B3361">
        <w:tc>
          <w:tcPr>
            <w:tcW w:w="1523" w:type="dxa"/>
          </w:tcPr>
          <w:p w14:paraId="71531737" w14:textId="77777777" w:rsidR="003B3361" w:rsidRDefault="003B3361" w:rsidP="003B3361">
            <w:pPr>
              <w:rPr>
                <w:cs/>
              </w:rPr>
            </w:pPr>
            <w:r>
              <w:t>CDMS-02-02-19</w:t>
            </w:r>
          </w:p>
        </w:tc>
        <w:tc>
          <w:tcPr>
            <w:tcW w:w="1204" w:type="dxa"/>
          </w:tcPr>
          <w:p w14:paraId="1BAE7FEF" w14:textId="77777777" w:rsidR="003B3361" w:rsidRDefault="003B3361" w:rsidP="003B3361">
            <w:r>
              <w:t>Integration</w:t>
            </w:r>
          </w:p>
        </w:tc>
        <w:tc>
          <w:tcPr>
            <w:tcW w:w="2995" w:type="dxa"/>
          </w:tcPr>
          <w:p w14:paraId="106EBD7B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1</w:t>
            </w:r>
          </w:p>
          <w:p w14:paraId="0367E05E" w14:textId="77777777" w:rsidR="003B3361" w:rsidRDefault="003B3361" w:rsidP="003B3361">
            <w:r>
              <w:t>(</w:t>
            </w:r>
            <w:proofErr w:type="spellStart"/>
            <w:r>
              <w:t>update_container_con_net</w:t>
            </w:r>
            <w:proofErr w:type="spellEnd"/>
            <w:r>
              <w:t xml:space="preserve"> </w:t>
            </w:r>
            <w:r>
              <w:br/>
              <w:t>_weight_pos1)</w:t>
            </w:r>
          </w:p>
        </w:tc>
        <w:tc>
          <w:tcPr>
            <w:tcW w:w="1051" w:type="dxa"/>
          </w:tcPr>
          <w:p w14:paraId="431730F8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6BBE641F" w14:textId="77777777" w:rsidR="003B3361" w:rsidRDefault="003B3361" w:rsidP="003B3361"/>
        </w:tc>
        <w:tc>
          <w:tcPr>
            <w:tcW w:w="993" w:type="dxa"/>
          </w:tcPr>
          <w:p w14:paraId="0213E4CA" w14:textId="39AD4341" w:rsidR="003B3361" w:rsidRDefault="003B3361" w:rsidP="004C4CB0">
            <w:r>
              <w:t>3</w:t>
            </w:r>
            <w:r w:rsidR="004C4CB0">
              <w:rPr>
                <w:rFonts w:hint="cs"/>
                <w:cs/>
              </w:rPr>
              <w:t xml:space="preserve"> นาที </w:t>
            </w:r>
          </w:p>
        </w:tc>
        <w:tc>
          <w:tcPr>
            <w:tcW w:w="1461" w:type="dxa"/>
          </w:tcPr>
          <w:p w14:paraId="503CBFAC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4591FC5B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0C8B1BDC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B87082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71C0FDCB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53DD1E28" w14:textId="77777777" w:rsidTr="003B3361">
        <w:tc>
          <w:tcPr>
            <w:tcW w:w="1523" w:type="dxa"/>
          </w:tcPr>
          <w:p w14:paraId="7B1FF4E6" w14:textId="77777777" w:rsidR="003B3361" w:rsidRDefault="003B3361" w:rsidP="003B3361">
            <w:pPr>
              <w:rPr>
                <w:cs/>
              </w:rPr>
            </w:pPr>
            <w:r>
              <w:t>CDMS-02-02-20</w:t>
            </w:r>
          </w:p>
        </w:tc>
        <w:tc>
          <w:tcPr>
            <w:tcW w:w="1204" w:type="dxa"/>
          </w:tcPr>
          <w:p w14:paraId="14031923" w14:textId="77777777" w:rsidR="003B3361" w:rsidRDefault="003B3361" w:rsidP="003B3361">
            <w:r>
              <w:t>Integration</w:t>
            </w:r>
          </w:p>
        </w:tc>
        <w:tc>
          <w:tcPr>
            <w:tcW w:w="2995" w:type="dxa"/>
          </w:tcPr>
          <w:p w14:paraId="55E817AC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39</w:t>
            </w:r>
          </w:p>
          <w:p w14:paraId="43E11805" w14:textId="77777777" w:rsidR="003B3361" w:rsidRDefault="003B3361" w:rsidP="003B3361">
            <w:r>
              <w:t>(</w:t>
            </w:r>
            <w:proofErr w:type="spellStart"/>
            <w:r>
              <w:t>update_container_con_net</w:t>
            </w:r>
            <w:proofErr w:type="spellEnd"/>
            <w:r>
              <w:t xml:space="preserve"> </w:t>
            </w:r>
            <w:r>
              <w:br/>
              <w:t>_weight_pos39)</w:t>
            </w:r>
          </w:p>
        </w:tc>
        <w:tc>
          <w:tcPr>
            <w:tcW w:w="1051" w:type="dxa"/>
          </w:tcPr>
          <w:p w14:paraId="2D635F4B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584B942A" w14:textId="77777777" w:rsidR="003B3361" w:rsidRDefault="003B3361" w:rsidP="003B3361"/>
        </w:tc>
        <w:tc>
          <w:tcPr>
            <w:tcW w:w="993" w:type="dxa"/>
          </w:tcPr>
          <w:p w14:paraId="667FF9E1" w14:textId="7DCA9A7A" w:rsidR="003B3361" w:rsidRDefault="003B3361" w:rsidP="004C4CB0">
            <w:r>
              <w:t>3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56A218C9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239DAE03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73297E81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E71DC4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526DA844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64DABC1F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1237"/>
        <w:gridCol w:w="2993"/>
        <w:gridCol w:w="1045"/>
        <w:gridCol w:w="988"/>
        <w:gridCol w:w="1461"/>
        <w:gridCol w:w="1371"/>
        <w:gridCol w:w="1235"/>
        <w:gridCol w:w="1382"/>
      </w:tblGrid>
      <w:tr w:rsidR="003B3361" w14:paraId="6747DF80" w14:textId="77777777" w:rsidTr="003B3361">
        <w:tc>
          <w:tcPr>
            <w:tcW w:w="1523" w:type="dxa"/>
            <w:shd w:val="clear" w:color="auto" w:fill="92D050"/>
          </w:tcPr>
          <w:p w14:paraId="366FD810" w14:textId="77777777" w:rsidR="003B3361" w:rsidRDefault="003B3361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04" w:type="dxa"/>
          </w:tcPr>
          <w:p w14:paraId="7BC0BFBE" w14:textId="77777777" w:rsidR="003B3361" w:rsidRDefault="003B3361" w:rsidP="003B3361">
            <w:r>
              <w:t>CDMS-02</w:t>
            </w:r>
          </w:p>
        </w:tc>
        <w:tc>
          <w:tcPr>
            <w:tcW w:w="2995" w:type="dxa"/>
            <w:shd w:val="clear" w:color="auto" w:fill="92D050"/>
          </w:tcPr>
          <w:p w14:paraId="2C88C560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06" w:type="dxa"/>
            <w:gridSpan w:val="6"/>
          </w:tcPr>
          <w:p w14:paraId="1608B65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2C9C9EED" w14:textId="77777777" w:rsidTr="003B3361">
        <w:tc>
          <w:tcPr>
            <w:tcW w:w="1523" w:type="dxa"/>
            <w:shd w:val="clear" w:color="auto" w:fill="92D050"/>
          </w:tcPr>
          <w:p w14:paraId="4B561EAC" w14:textId="77777777" w:rsidR="003B3361" w:rsidRDefault="003B3361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04" w:type="dxa"/>
          </w:tcPr>
          <w:p w14:paraId="41E378E9" w14:textId="77777777" w:rsidR="003B3361" w:rsidRDefault="003B3361" w:rsidP="003B3361">
            <w:r>
              <w:t>CDMS-02-02</w:t>
            </w:r>
          </w:p>
        </w:tc>
        <w:tc>
          <w:tcPr>
            <w:tcW w:w="2995" w:type="dxa"/>
            <w:shd w:val="clear" w:color="auto" w:fill="92D050"/>
          </w:tcPr>
          <w:p w14:paraId="4EA266F9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06" w:type="dxa"/>
            <w:gridSpan w:val="6"/>
          </w:tcPr>
          <w:p w14:paraId="4755409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7F5EDC8C" w14:textId="77777777" w:rsidTr="003B3361">
        <w:tc>
          <w:tcPr>
            <w:tcW w:w="1523" w:type="dxa"/>
            <w:shd w:val="clear" w:color="auto" w:fill="92D050"/>
          </w:tcPr>
          <w:p w14:paraId="0F89C66A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04" w:type="dxa"/>
            <w:shd w:val="clear" w:color="auto" w:fill="92D050"/>
          </w:tcPr>
          <w:p w14:paraId="338D7B98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5" w:type="dxa"/>
            <w:shd w:val="clear" w:color="auto" w:fill="92D050"/>
          </w:tcPr>
          <w:p w14:paraId="55CB3AB4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1" w:type="dxa"/>
            <w:shd w:val="clear" w:color="auto" w:fill="92D050"/>
          </w:tcPr>
          <w:p w14:paraId="7097E5FA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3" w:type="dxa"/>
            <w:shd w:val="clear" w:color="auto" w:fill="92D050"/>
          </w:tcPr>
          <w:p w14:paraId="0E5E98D1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5E193A1A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4" w:type="dxa"/>
            <w:shd w:val="clear" w:color="auto" w:fill="92D050"/>
          </w:tcPr>
          <w:p w14:paraId="08D6EFC9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2" w:type="dxa"/>
            <w:shd w:val="clear" w:color="auto" w:fill="92D050"/>
          </w:tcPr>
          <w:p w14:paraId="38B99A8E" w14:textId="77777777" w:rsidR="003B3361" w:rsidRPr="00000D7C" w:rsidRDefault="003B3361" w:rsidP="003B336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5" w:type="dxa"/>
            <w:shd w:val="clear" w:color="auto" w:fill="92D050"/>
          </w:tcPr>
          <w:p w14:paraId="436B1DB1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012152A2" w14:textId="77777777" w:rsidTr="003B3361">
        <w:tc>
          <w:tcPr>
            <w:tcW w:w="1523" w:type="dxa"/>
          </w:tcPr>
          <w:p w14:paraId="753FF179" w14:textId="77777777" w:rsidR="003B3361" w:rsidRDefault="003B3361" w:rsidP="003B3361">
            <w:pPr>
              <w:rPr>
                <w:cs/>
              </w:rPr>
            </w:pPr>
            <w:r>
              <w:t>CDMS-02-02-21</w:t>
            </w:r>
          </w:p>
        </w:tc>
        <w:tc>
          <w:tcPr>
            <w:tcW w:w="1204" w:type="dxa"/>
          </w:tcPr>
          <w:p w14:paraId="311FB0A9" w14:textId="77777777" w:rsidR="003B3361" w:rsidRDefault="003B3361" w:rsidP="003B3361">
            <w:r>
              <w:t>Integration</w:t>
            </w:r>
          </w:p>
        </w:tc>
        <w:tc>
          <w:tcPr>
            <w:tcW w:w="2995" w:type="dxa"/>
          </w:tcPr>
          <w:p w14:paraId="27C9070E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0</w:t>
            </w:r>
          </w:p>
          <w:p w14:paraId="66207EBF" w14:textId="77777777" w:rsidR="003B3361" w:rsidRPr="007F61AC" w:rsidRDefault="003B3361" w:rsidP="003B3361">
            <w:pPr>
              <w:rPr>
                <w:cs/>
              </w:rPr>
            </w:pPr>
            <w:r>
              <w:t>(</w:t>
            </w:r>
            <w:proofErr w:type="spellStart"/>
            <w:r>
              <w:t>update_container_con_net</w:t>
            </w:r>
            <w:proofErr w:type="spellEnd"/>
            <w:r>
              <w:t xml:space="preserve"> </w:t>
            </w:r>
            <w:r>
              <w:br/>
              <w:t>_weight_pos40)</w:t>
            </w:r>
          </w:p>
        </w:tc>
        <w:tc>
          <w:tcPr>
            <w:tcW w:w="1051" w:type="dxa"/>
          </w:tcPr>
          <w:p w14:paraId="07AB5D5A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5428F1C1" w14:textId="77777777" w:rsidR="003B3361" w:rsidRDefault="003B3361" w:rsidP="003B3361"/>
        </w:tc>
        <w:tc>
          <w:tcPr>
            <w:tcW w:w="993" w:type="dxa"/>
          </w:tcPr>
          <w:p w14:paraId="41CF4B76" w14:textId="5501DA4F" w:rsidR="003B3361" w:rsidRDefault="003B3361" w:rsidP="004C4CB0">
            <w:r>
              <w:t>3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488EB93F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26657563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1D552617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A31300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191CCE41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7DBE15CA" w14:textId="77777777" w:rsidTr="003B3361">
        <w:tc>
          <w:tcPr>
            <w:tcW w:w="1523" w:type="dxa"/>
          </w:tcPr>
          <w:p w14:paraId="766BBB1C" w14:textId="77777777" w:rsidR="003B3361" w:rsidRDefault="003B3361" w:rsidP="003B3361">
            <w:r>
              <w:t>CDMS-02-02-22</w:t>
            </w:r>
          </w:p>
        </w:tc>
        <w:tc>
          <w:tcPr>
            <w:tcW w:w="1204" w:type="dxa"/>
          </w:tcPr>
          <w:p w14:paraId="1DF60C19" w14:textId="77777777" w:rsidR="003B3361" w:rsidRDefault="003B3361" w:rsidP="003B3361">
            <w:r>
              <w:t>Integration</w:t>
            </w:r>
          </w:p>
        </w:tc>
        <w:tc>
          <w:tcPr>
            <w:tcW w:w="2995" w:type="dxa"/>
          </w:tcPr>
          <w:p w14:paraId="033AE1E5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1</w:t>
            </w:r>
          </w:p>
          <w:p w14:paraId="04F8B442" w14:textId="77777777" w:rsidR="003B3361" w:rsidRPr="007F61AC" w:rsidRDefault="003B3361" w:rsidP="003B3361">
            <w:pPr>
              <w:rPr>
                <w:cs/>
              </w:rPr>
            </w:pPr>
            <w:r>
              <w:t>(</w:t>
            </w:r>
            <w:proofErr w:type="spellStart"/>
            <w:r>
              <w:t>update_container_con_net</w:t>
            </w:r>
            <w:proofErr w:type="spellEnd"/>
            <w:r>
              <w:t xml:space="preserve"> </w:t>
            </w:r>
            <w:r>
              <w:br/>
              <w:t>_weight_pos41)</w:t>
            </w:r>
          </w:p>
        </w:tc>
        <w:tc>
          <w:tcPr>
            <w:tcW w:w="1051" w:type="dxa"/>
          </w:tcPr>
          <w:p w14:paraId="542805F2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1E78E7B4" w14:textId="77777777" w:rsidR="003B3361" w:rsidRDefault="003B3361" w:rsidP="003B3361"/>
        </w:tc>
        <w:tc>
          <w:tcPr>
            <w:tcW w:w="993" w:type="dxa"/>
          </w:tcPr>
          <w:p w14:paraId="1F5DA3EF" w14:textId="616E64FB" w:rsidR="003B3361" w:rsidRDefault="003B3361" w:rsidP="004C4CB0">
            <w:r>
              <w:t>2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6666BC7F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0E5A4894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389F1395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BF0F59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41BCA977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5D9A7E49" w14:textId="77777777" w:rsidTr="003B3361">
        <w:tc>
          <w:tcPr>
            <w:tcW w:w="1523" w:type="dxa"/>
          </w:tcPr>
          <w:p w14:paraId="0056E53E" w14:textId="77777777" w:rsidR="003B3361" w:rsidRDefault="003B3361" w:rsidP="003B3361">
            <w:pPr>
              <w:rPr>
                <w:cs/>
              </w:rPr>
            </w:pPr>
            <w:r>
              <w:t>CDMS-02-02-23</w:t>
            </w:r>
          </w:p>
        </w:tc>
        <w:tc>
          <w:tcPr>
            <w:tcW w:w="1204" w:type="dxa"/>
          </w:tcPr>
          <w:p w14:paraId="20A51C92" w14:textId="77777777" w:rsidR="003B3361" w:rsidRDefault="003B3361" w:rsidP="003B3361">
            <w:r>
              <w:t>Integration</w:t>
            </w:r>
          </w:p>
        </w:tc>
        <w:tc>
          <w:tcPr>
            <w:tcW w:w="2995" w:type="dxa"/>
          </w:tcPr>
          <w:p w14:paraId="7945C47C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-1</w:t>
            </w:r>
          </w:p>
          <w:p w14:paraId="048FC129" w14:textId="77777777" w:rsidR="003B3361" w:rsidRDefault="003B3361" w:rsidP="003B3361">
            <w:r>
              <w:t>(</w:t>
            </w:r>
            <w:proofErr w:type="spellStart"/>
            <w:r>
              <w:t>update_container_con</w:t>
            </w:r>
            <w:proofErr w:type="spellEnd"/>
            <w:r>
              <w:br/>
              <w:t>_cube_neg1)</w:t>
            </w:r>
          </w:p>
        </w:tc>
        <w:tc>
          <w:tcPr>
            <w:tcW w:w="1051" w:type="dxa"/>
          </w:tcPr>
          <w:p w14:paraId="19F1FBF7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735C03CD" w14:textId="77777777" w:rsidR="003B3361" w:rsidRDefault="003B3361" w:rsidP="003B3361"/>
        </w:tc>
        <w:tc>
          <w:tcPr>
            <w:tcW w:w="993" w:type="dxa"/>
          </w:tcPr>
          <w:p w14:paraId="2C0ABDD8" w14:textId="1989E8F2" w:rsidR="003B3361" w:rsidRDefault="003B3361" w:rsidP="004C4CB0">
            <w:r>
              <w:t>3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3321D060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3343C29A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498D4B9C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9A8C51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6005E7CD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0AEB960F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9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280"/>
        <w:gridCol w:w="2997"/>
        <w:gridCol w:w="1054"/>
        <w:gridCol w:w="995"/>
        <w:gridCol w:w="1461"/>
        <w:gridCol w:w="1375"/>
        <w:gridCol w:w="1245"/>
        <w:gridCol w:w="1386"/>
      </w:tblGrid>
      <w:tr w:rsidR="003B3361" w14:paraId="70580710" w14:textId="77777777" w:rsidTr="003B3361">
        <w:tc>
          <w:tcPr>
            <w:tcW w:w="1435" w:type="dxa"/>
            <w:shd w:val="clear" w:color="auto" w:fill="92D050"/>
          </w:tcPr>
          <w:p w14:paraId="0AE86145" w14:textId="77777777" w:rsidR="003B3361" w:rsidRDefault="003B3361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80" w:type="dxa"/>
          </w:tcPr>
          <w:p w14:paraId="0FE840CD" w14:textId="77777777" w:rsidR="003B3361" w:rsidRDefault="003B3361" w:rsidP="003B3361">
            <w:r>
              <w:t>CDMS-02</w:t>
            </w:r>
          </w:p>
        </w:tc>
        <w:tc>
          <w:tcPr>
            <w:tcW w:w="2997" w:type="dxa"/>
            <w:shd w:val="clear" w:color="auto" w:fill="92D050"/>
          </w:tcPr>
          <w:p w14:paraId="5C0ABCCE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22FA1DD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00B9FB23" w14:textId="77777777" w:rsidTr="003B3361">
        <w:tc>
          <w:tcPr>
            <w:tcW w:w="1435" w:type="dxa"/>
            <w:shd w:val="clear" w:color="auto" w:fill="92D050"/>
          </w:tcPr>
          <w:p w14:paraId="7C13ECF7" w14:textId="77777777" w:rsidR="003B3361" w:rsidRDefault="003B3361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80" w:type="dxa"/>
          </w:tcPr>
          <w:p w14:paraId="2376BF30" w14:textId="77777777" w:rsidR="003B3361" w:rsidRDefault="003B3361" w:rsidP="003B3361">
            <w:r>
              <w:t>CDMS-02-02</w:t>
            </w:r>
          </w:p>
        </w:tc>
        <w:tc>
          <w:tcPr>
            <w:tcW w:w="2997" w:type="dxa"/>
            <w:shd w:val="clear" w:color="auto" w:fill="92D050"/>
          </w:tcPr>
          <w:p w14:paraId="1D9146DE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69586F7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4F619DB7" w14:textId="77777777" w:rsidTr="003B3361">
        <w:tc>
          <w:tcPr>
            <w:tcW w:w="1435" w:type="dxa"/>
            <w:shd w:val="clear" w:color="auto" w:fill="92D050"/>
          </w:tcPr>
          <w:p w14:paraId="79E41054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80" w:type="dxa"/>
            <w:shd w:val="clear" w:color="auto" w:fill="92D050"/>
          </w:tcPr>
          <w:p w14:paraId="3D536393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431FC390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349E37E4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34D2F1BB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1B906CDA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0EAC997A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0E888C3B" w14:textId="77777777" w:rsidR="003B3361" w:rsidRPr="00000D7C" w:rsidRDefault="003B3361" w:rsidP="003B336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27785BAC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C4CB0" w14:paraId="6D331B44" w14:textId="77777777" w:rsidTr="003B3361">
        <w:tc>
          <w:tcPr>
            <w:tcW w:w="1435" w:type="dxa"/>
          </w:tcPr>
          <w:p w14:paraId="6EEC5337" w14:textId="77777777" w:rsidR="004C4CB0" w:rsidRDefault="004C4CB0" w:rsidP="004C4CB0">
            <w:r>
              <w:t>CDMS-02-02-24</w:t>
            </w:r>
          </w:p>
        </w:tc>
        <w:tc>
          <w:tcPr>
            <w:tcW w:w="1280" w:type="dxa"/>
          </w:tcPr>
          <w:p w14:paraId="7B4147BC" w14:textId="77777777" w:rsidR="004C4CB0" w:rsidRDefault="004C4CB0" w:rsidP="004C4CB0">
            <w:r>
              <w:t>Integration</w:t>
            </w:r>
          </w:p>
        </w:tc>
        <w:tc>
          <w:tcPr>
            <w:tcW w:w="2997" w:type="dxa"/>
          </w:tcPr>
          <w:p w14:paraId="1269E0B9" w14:textId="77777777" w:rsidR="004C4CB0" w:rsidRDefault="004C4CB0" w:rsidP="004C4CB0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0</w:t>
            </w:r>
          </w:p>
          <w:p w14:paraId="02DEE291" w14:textId="77777777" w:rsidR="004C4CB0" w:rsidRDefault="004C4CB0" w:rsidP="004C4CB0">
            <w:r>
              <w:t>(</w:t>
            </w:r>
            <w:proofErr w:type="spellStart"/>
            <w:r>
              <w:t>update_container_con</w:t>
            </w:r>
            <w:proofErr w:type="spellEnd"/>
            <w:r>
              <w:br/>
              <w:t>_cube_0)</w:t>
            </w:r>
          </w:p>
        </w:tc>
        <w:tc>
          <w:tcPr>
            <w:tcW w:w="1054" w:type="dxa"/>
          </w:tcPr>
          <w:p w14:paraId="3BA6817C" w14:textId="77777777" w:rsidR="004C4CB0" w:rsidRPr="00B5618C" w:rsidRDefault="004C4CB0" w:rsidP="004C4CB0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7DC23D59" w14:textId="77777777" w:rsidR="004C4CB0" w:rsidRDefault="004C4CB0" w:rsidP="004C4CB0"/>
        </w:tc>
        <w:tc>
          <w:tcPr>
            <w:tcW w:w="995" w:type="dxa"/>
          </w:tcPr>
          <w:p w14:paraId="1FB8853B" w14:textId="56955E19" w:rsidR="004C4CB0" w:rsidRDefault="004C4CB0" w:rsidP="004C4CB0">
            <w: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04DBF2B1" w14:textId="77777777" w:rsidR="004C4CB0" w:rsidRDefault="004C4CB0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5" w:type="dxa"/>
          </w:tcPr>
          <w:p w14:paraId="04FA2401" w14:textId="77777777" w:rsidR="004C4CB0" w:rsidRDefault="004C4CB0" w:rsidP="004C4CB0">
            <w:r>
              <w:t>Manual</w:t>
            </w:r>
          </w:p>
        </w:tc>
        <w:tc>
          <w:tcPr>
            <w:tcW w:w="1245" w:type="dxa"/>
          </w:tcPr>
          <w:p w14:paraId="0B43FA95" w14:textId="77777777" w:rsidR="004C4CB0" w:rsidRDefault="004C4CB0" w:rsidP="004C4CB0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F0CCCB" w14:textId="77777777" w:rsidR="004C4CB0" w:rsidRDefault="004C4CB0" w:rsidP="004C4CB0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35ED5719" w14:textId="77777777" w:rsidR="004C4CB0" w:rsidRDefault="004C4CB0" w:rsidP="004C4CB0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4C4CB0" w14:paraId="69BD1BB7" w14:textId="77777777" w:rsidTr="003B3361">
        <w:tc>
          <w:tcPr>
            <w:tcW w:w="1435" w:type="dxa"/>
          </w:tcPr>
          <w:p w14:paraId="5CAA00F4" w14:textId="77777777" w:rsidR="004C4CB0" w:rsidRDefault="004C4CB0" w:rsidP="004C4CB0">
            <w:pPr>
              <w:rPr>
                <w:cs/>
              </w:rPr>
            </w:pPr>
            <w:r>
              <w:t>CDMS-02-02-25</w:t>
            </w:r>
          </w:p>
        </w:tc>
        <w:tc>
          <w:tcPr>
            <w:tcW w:w="1280" w:type="dxa"/>
          </w:tcPr>
          <w:p w14:paraId="00F37739" w14:textId="77777777" w:rsidR="004C4CB0" w:rsidRDefault="004C4CB0" w:rsidP="004C4CB0">
            <w:r>
              <w:t>Integration</w:t>
            </w:r>
          </w:p>
        </w:tc>
        <w:tc>
          <w:tcPr>
            <w:tcW w:w="2997" w:type="dxa"/>
          </w:tcPr>
          <w:p w14:paraId="17316C5F" w14:textId="77777777" w:rsidR="004C4CB0" w:rsidRDefault="004C4CB0" w:rsidP="004C4CB0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</w:t>
            </w:r>
          </w:p>
          <w:p w14:paraId="5E1747DC" w14:textId="77777777" w:rsidR="004C4CB0" w:rsidRDefault="004C4CB0" w:rsidP="004C4CB0">
            <w:r>
              <w:t>(</w:t>
            </w:r>
            <w:proofErr w:type="spellStart"/>
            <w:r>
              <w:t>update_container_con</w:t>
            </w:r>
            <w:proofErr w:type="spellEnd"/>
            <w:r>
              <w:br/>
              <w:t>_cube_pos1)</w:t>
            </w:r>
          </w:p>
        </w:tc>
        <w:tc>
          <w:tcPr>
            <w:tcW w:w="1054" w:type="dxa"/>
          </w:tcPr>
          <w:p w14:paraId="3E2CB5FA" w14:textId="77777777" w:rsidR="004C4CB0" w:rsidRPr="00B5618C" w:rsidRDefault="004C4CB0" w:rsidP="004C4CB0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544DFAF5" w14:textId="77777777" w:rsidR="004C4CB0" w:rsidRDefault="004C4CB0" w:rsidP="004C4CB0"/>
        </w:tc>
        <w:tc>
          <w:tcPr>
            <w:tcW w:w="995" w:type="dxa"/>
          </w:tcPr>
          <w:p w14:paraId="4EA15940" w14:textId="4C09832C" w:rsidR="004C4CB0" w:rsidRDefault="004C4CB0" w:rsidP="004C4CB0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1EE9DAB2" w14:textId="77777777" w:rsidR="004C4CB0" w:rsidRDefault="004C4CB0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5" w:type="dxa"/>
          </w:tcPr>
          <w:p w14:paraId="0C77AE77" w14:textId="77777777" w:rsidR="004C4CB0" w:rsidRDefault="004C4CB0" w:rsidP="004C4CB0">
            <w:r>
              <w:t>Manual</w:t>
            </w:r>
          </w:p>
        </w:tc>
        <w:tc>
          <w:tcPr>
            <w:tcW w:w="1245" w:type="dxa"/>
          </w:tcPr>
          <w:p w14:paraId="666CCFDD" w14:textId="77777777" w:rsidR="004C4CB0" w:rsidRDefault="004C4CB0" w:rsidP="004C4CB0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6F39CF" w14:textId="77777777" w:rsidR="004C4CB0" w:rsidRDefault="004C4CB0" w:rsidP="004C4CB0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0109A2F4" w14:textId="77777777" w:rsidR="004C4CB0" w:rsidRDefault="004C4CB0" w:rsidP="004C4CB0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4C4CB0" w14:paraId="5F52E106" w14:textId="77777777" w:rsidTr="003B3361">
        <w:tc>
          <w:tcPr>
            <w:tcW w:w="1435" w:type="dxa"/>
          </w:tcPr>
          <w:p w14:paraId="16DD3AB6" w14:textId="77777777" w:rsidR="004C4CB0" w:rsidRDefault="004C4CB0" w:rsidP="004C4CB0">
            <w:pPr>
              <w:rPr>
                <w:cs/>
              </w:rPr>
            </w:pPr>
            <w:r>
              <w:t>CDMS-02-02-26</w:t>
            </w:r>
          </w:p>
        </w:tc>
        <w:tc>
          <w:tcPr>
            <w:tcW w:w="1280" w:type="dxa"/>
          </w:tcPr>
          <w:p w14:paraId="40222764" w14:textId="77777777" w:rsidR="004C4CB0" w:rsidRDefault="004C4CB0" w:rsidP="004C4CB0">
            <w:r>
              <w:t>Integration</w:t>
            </w:r>
          </w:p>
        </w:tc>
        <w:tc>
          <w:tcPr>
            <w:tcW w:w="2997" w:type="dxa"/>
          </w:tcPr>
          <w:p w14:paraId="794E07E8" w14:textId="77777777" w:rsidR="004C4CB0" w:rsidRDefault="004C4CB0" w:rsidP="004C4CB0">
            <w:r>
              <w:rPr>
                <w:rFonts w:hint="cs"/>
                <w:cs/>
              </w:rPr>
              <w:t>แก้ไขข้อมูลตู้คอนเทนเนอร์ กรณีใส่ปริมาตรสุทธิเป็น 99</w:t>
            </w:r>
          </w:p>
          <w:p w14:paraId="419254A7" w14:textId="77777777" w:rsidR="004C4CB0" w:rsidRDefault="004C4CB0" w:rsidP="004C4CB0">
            <w:pPr>
              <w:rPr>
                <w:cs/>
              </w:rPr>
            </w:pPr>
            <w:r>
              <w:t>(</w:t>
            </w:r>
            <w:proofErr w:type="spellStart"/>
            <w:r>
              <w:t>update_container_con</w:t>
            </w:r>
            <w:proofErr w:type="spellEnd"/>
            <w:r>
              <w:br/>
              <w:t>_cube_pos99)</w:t>
            </w:r>
          </w:p>
        </w:tc>
        <w:tc>
          <w:tcPr>
            <w:tcW w:w="1054" w:type="dxa"/>
          </w:tcPr>
          <w:p w14:paraId="25C670CC" w14:textId="77777777" w:rsidR="004C4CB0" w:rsidRPr="00B5618C" w:rsidRDefault="004C4CB0" w:rsidP="004C4CB0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48E20BB0" w14:textId="77777777" w:rsidR="004C4CB0" w:rsidRDefault="004C4CB0" w:rsidP="004C4CB0"/>
        </w:tc>
        <w:tc>
          <w:tcPr>
            <w:tcW w:w="995" w:type="dxa"/>
          </w:tcPr>
          <w:p w14:paraId="22E74704" w14:textId="494882CD" w:rsidR="004C4CB0" w:rsidRDefault="004C4CB0" w:rsidP="004C4CB0">
            <w: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1D9C2365" w14:textId="77777777" w:rsidR="004C4CB0" w:rsidRDefault="004C4CB0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5" w:type="dxa"/>
          </w:tcPr>
          <w:p w14:paraId="0A06A359" w14:textId="77777777" w:rsidR="004C4CB0" w:rsidRDefault="004C4CB0" w:rsidP="004C4CB0">
            <w:r>
              <w:t>Manual</w:t>
            </w:r>
          </w:p>
        </w:tc>
        <w:tc>
          <w:tcPr>
            <w:tcW w:w="1245" w:type="dxa"/>
          </w:tcPr>
          <w:p w14:paraId="3BB55603" w14:textId="77777777" w:rsidR="004C4CB0" w:rsidRDefault="004C4CB0" w:rsidP="004C4CB0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B19246" w14:textId="77777777" w:rsidR="004C4CB0" w:rsidRDefault="004C4CB0" w:rsidP="004C4CB0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55455175" w14:textId="77777777" w:rsidR="004C4CB0" w:rsidRDefault="004C4CB0" w:rsidP="004C4CB0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098F9620" w14:textId="77777777" w:rsidR="003B3361" w:rsidRPr="000350D0" w:rsidRDefault="003B3361" w:rsidP="003B3361">
      <w:pPr>
        <w:pStyle w:val="Heading1"/>
      </w:pPr>
      <w:r>
        <w:rPr>
          <w:rFonts w:hint="cs"/>
          <w:cs/>
        </w:rPr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1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5"/>
        <w:gridCol w:w="1237"/>
        <w:gridCol w:w="2987"/>
        <w:gridCol w:w="1047"/>
        <w:gridCol w:w="989"/>
        <w:gridCol w:w="1461"/>
        <w:gridCol w:w="1372"/>
        <w:gridCol w:w="1237"/>
        <w:gridCol w:w="1383"/>
      </w:tblGrid>
      <w:tr w:rsidR="003B3361" w14:paraId="133CCC2A" w14:textId="77777777" w:rsidTr="003B3361">
        <w:tc>
          <w:tcPr>
            <w:tcW w:w="1522" w:type="dxa"/>
            <w:shd w:val="clear" w:color="auto" w:fill="92D050"/>
          </w:tcPr>
          <w:p w14:paraId="647EEF2A" w14:textId="77777777" w:rsidR="003B3361" w:rsidRDefault="003B3361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04" w:type="dxa"/>
          </w:tcPr>
          <w:p w14:paraId="74A9F82B" w14:textId="77777777" w:rsidR="003B3361" w:rsidRDefault="003B3361" w:rsidP="003B3361">
            <w:r>
              <w:t>CDMS-02</w:t>
            </w:r>
          </w:p>
        </w:tc>
        <w:tc>
          <w:tcPr>
            <w:tcW w:w="2994" w:type="dxa"/>
            <w:shd w:val="clear" w:color="auto" w:fill="92D050"/>
          </w:tcPr>
          <w:p w14:paraId="37A288A0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08" w:type="dxa"/>
            <w:gridSpan w:val="6"/>
          </w:tcPr>
          <w:p w14:paraId="7160377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1EAC18B6" w14:textId="77777777" w:rsidTr="003B3361">
        <w:tc>
          <w:tcPr>
            <w:tcW w:w="1522" w:type="dxa"/>
            <w:shd w:val="clear" w:color="auto" w:fill="92D050"/>
          </w:tcPr>
          <w:p w14:paraId="1E712B85" w14:textId="77777777" w:rsidR="003B3361" w:rsidRDefault="003B3361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04" w:type="dxa"/>
          </w:tcPr>
          <w:p w14:paraId="769F52FF" w14:textId="77777777" w:rsidR="003B3361" w:rsidRDefault="003B3361" w:rsidP="003B3361">
            <w:r>
              <w:t>CDMS-02-02</w:t>
            </w:r>
          </w:p>
        </w:tc>
        <w:tc>
          <w:tcPr>
            <w:tcW w:w="2994" w:type="dxa"/>
            <w:shd w:val="clear" w:color="auto" w:fill="92D050"/>
          </w:tcPr>
          <w:p w14:paraId="593FFDFE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08" w:type="dxa"/>
            <w:gridSpan w:val="6"/>
          </w:tcPr>
          <w:p w14:paraId="06FFCEC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01A62E19" w14:textId="77777777" w:rsidTr="003B3361">
        <w:tc>
          <w:tcPr>
            <w:tcW w:w="1522" w:type="dxa"/>
            <w:shd w:val="clear" w:color="auto" w:fill="92D050"/>
          </w:tcPr>
          <w:p w14:paraId="4B3CB9FC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04" w:type="dxa"/>
            <w:shd w:val="clear" w:color="auto" w:fill="92D050"/>
          </w:tcPr>
          <w:p w14:paraId="73B7D767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4" w:type="dxa"/>
            <w:shd w:val="clear" w:color="auto" w:fill="92D050"/>
          </w:tcPr>
          <w:p w14:paraId="6ECF88F8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2" w:type="dxa"/>
            <w:shd w:val="clear" w:color="auto" w:fill="92D050"/>
          </w:tcPr>
          <w:p w14:paraId="2AC68A5B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3" w:type="dxa"/>
            <w:shd w:val="clear" w:color="auto" w:fill="92D050"/>
          </w:tcPr>
          <w:p w14:paraId="1DB68D11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7F4E8E01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4" w:type="dxa"/>
            <w:shd w:val="clear" w:color="auto" w:fill="92D050"/>
          </w:tcPr>
          <w:p w14:paraId="03AAAB7C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3" w:type="dxa"/>
            <w:shd w:val="clear" w:color="auto" w:fill="92D050"/>
          </w:tcPr>
          <w:p w14:paraId="458175E9" w14:textId="77777777" w:rsidR="003B3361" w:rsidRPr="00000D7C" w:rsidRDefault="003B3361" w:rsidP="003B336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5" w:type="dxa"/>
            <w:shd w:val="clear" w:color="auto" w:fill="92D050"/>
          </w:tcPr>
          <w:p w14:paraId="12953886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064378EE" w14:textId="77777777" w:rsidTr="003B3361">
        <w:tc>
          <w:tcPr>
            <w:tcW w:w="1522" w:type="dxa"/>
          </w:tcPr>
          <w:p w14:paraId="5F431826" w14:textId="77777777" w:rsidR="003B3361" w:rsidRDefault="003B3361" w:rsidP="003B3361">
            <w:pPr>
              <w:rPr>
                <w:cs/>
              </w:rPr>
            </w:pPr>
            <w:r>
              <w:t>CDMS-02-02-27</w:t>
            </w:r>
          </w:p>
        </w:tc>
        <w:tc>
          <w:tcPr>
            <w:tcW w:w="1204" w:type="dxa"/>
          </w:tcPr>
          <w:p w14:paraId="2C0243F2" w14:textId="77777777" w:rsidR="003B3361" w:rsidRDefault="003B3361" w:rsidP="003B3361">
            <w:r>
              <w:t>Integration</w:t>
            </w:r>
          </w:p>
        </w:tc>
        <w:tc>
          <w:tcPr>
            <w:tcW w:w="2994" w:type="dxa"/>
          </w:tcPr>
          <w:p w14:paraId="6DF56D8F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0</w:t>
            </w:r>
          </w:p>
          <w:p w14:paraId="7B78EE32" w14:textId="77777777" w:rsidR="003B3361" w:rsidRDefault="003B3361" w:rsidP="003B3361">
            <w:pPr>
              <w:rPr>
                <w:cs/>
              </w:rPr>
            </w:pPr>
            <w:r>
              <w:t>(</w:t>
            </w:r>
            <w:proofErr w:type="spellStart"/>
            <w:r>
              <w:t>update_container_con</w:t>
            </w:r>
            <w:proofErr w:type="spellEnd"/>
            <w:r>
              <w:br/>
              <w:t>_cube_pos100)</w:t>
            </w:r>
          </w:p>
        </w:tc>
        <w:tc>
          <w:tcPr>
            <w:tcW w:w="1052" w:type="dxa"/>
          </w:tcPr>
          <w:p w14:paraId="6957000E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49A9F7B8" w14:textId="77777777" w:rsidR="003B3361" w:rsidRDefault="003B3361" w:rsidP="003B3361"/>
        </w:tc>
        <w:tc>
          <w:tcPr>
            <w:tcW w:w="993" w:type="dxa"/>
          </w:tcPr>
          <w:p w14:paraId="1891377F" w14:textId="69ADAC6C" w:rsidR="003B3361" w:rsidRDefault="003B3361" w:rsidP="004C4CB0">
            <w:r>
              <w:t>2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160ABAF6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34B32F35" w14:textId="77777777" w:rsidR="003B3361" w:rsidRDefault="003B3361" w:rsidP="003B3361">
            <w:r>
              <w:t>Manual</w:t>
            </w:r>
          </w:p>
        </w:tc>
        <w:tc>
          <w:tcPr>
            <w:tcW w:w="1243" w:type="dxa"/>
          </w:tcPr>
          <w:p w14:paraId="5926D4CD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BEA06D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491D5B46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72B5F765" w14:textId="77777777" w:rsidTr="003B3361">
        <w:tc>
          <w:tcPr>
            <w:tcW w:w="1522" w:type="dxa"/>
          </w:tcPr>
          <w:p w14:paraId="6582F689" w14:textId="77777777" w:rsidR="003B3361" w:rsidRDefault="003B3361" w:rsidP="003B3361">
            <w:r>
              <w:t>CDMS-02-02-28</w:t>
            </w:r>
          </w:p>
        </w:tc>
        <w:tc>
          <w:tcPr>
            <w:tcW w:w="1204" w:type="dxa"/>
          </w:tcPr>
          <w:p w14:paraId="6C38C8D3" w14:textId="77777777" w:rsidR="003B3361" w:rsidRDefault="003B3361" w:rsidP="003B3361">
            <w:r>
              <w:t>Integration</w:t>
            </w:r>
          </w:p>
        </w:tc>
        <w:tc>
          <w:tcPr>
            <w:tcW w:w="2994" w:type="dxa"/>
          </w:tcPr>
          <w:p w14:paraId="597D256F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1</w:t>
            </w:r>
          </w:p>
          <w:p w14:paraId="31120AFC" w14:textId="77777777" w:rsidR="003B3361" w:rsidRDefault="003B3361" w:rsidP="003B3361">
            <w:r>
              <w:t>(</w:t>
            </w:r>
            <w:proofErr w:type="spellStart"/>
            <w:r>
              <w:t>update_container_con</w:t>
            </w:r>
            <w:proofErr w:type="spellEnd"/>
            <w:r>
              <w:br/>
              <w:t>_cube_pos101)</w:t>
            </w:r>
          </w:p>
        </w:tc>
        <w:tc>
          <w:tcPr>
            <w:tcW w:w="1052" w:type="dxa"/>
          </w:tcPr>
          <w:p w14:paraId="1C3C4276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4ECE6555" w14:textId="77777777" w:rsidR="003B3361" w:rsidRDefault="003B3361" w:rsidP="003B3361"/>
        </w:tc>
        <w:tc>
          <w:tcPr>
            <w:tcW w:w="993" w:type="dxa"/>
          </w:tcPr>
          <w:p w14:paraId="5F125E1F" w14:textId="4B805919" w:rsidR="003B3361" w:rsidRDefault="003B3361" w:rsidP="004C4CB0">
            <w:r>
              <w:t>3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5EB1A8D8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60A761A6" w14:textId="77777777" w:rsidR="003B3361" w:rsidRDefault="003B3361" w:rsidP="003B3361">
            <w:r>
              <w:t>Manual</w:t>
            </w:r>
          </w:p>
        </w:tc>
        <w:tc>
          <w:tcPr>
            <w:tcW w:w="1243" w:type="dxa"/>
          </w:tcPr>
          <w:p w14:paraId="105A0ED3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F76F3E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54739F60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1F1CB6DA" w14:textId="77777777" w:rsidTr="003B3361">
        <w:tc>
          <w:tcPr>
            <w:tcW w:w="1522" w:type="dxa"/>
          </w:tcPr>
          <w:p w14:paraId="49E0CF82" w14:textId="77777777" w:rsidR="003B3361" w:rsidRDefault="003B3361" w:rsidP="003B3361">
            <w:r>
              <w:t>CDMS-02-02-29</w:t>
            </w:r>
          </w:p>
        </w:tc>
        <w:tc>
          <w:tcPr>
            <w:tcW w:w="1204" w:type="dxa"/>
          </w:tcPr>
          <w:p w14:paraId="508584C5" w14:textId="77777777" w:rsidR="003B3361" w:rsidRDefault="003B3361" w:rsidP="003B3361">
            <w:r>
              <w:t>Integration</w:t>
            </w:r>
          </w:p>
        </w:tc>
        <w:tc>
          <w:tcPr>
            <w:tcW w:w="2994" w:type="dxa"/>
          </w:tcPr>
          <w:p w14:paraId="2D434B8A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ใหม่</w:t>
            </w:r>
          </w:p>
          <w:p w14:paraId="09B5BC09" w14:textId="77777777" w:rsidR="003B3361" w:rsidRDefault="003B3361" w:rsidP="003B3361">
            <w:r>
              <w:t>(</w:t>
            </w:r>
            <w:proofErr w:type="spellStart"/>
            <w:r>
              <w:t>update_container_new</w:t>
            </w:r>
            <w:proofErr w:type="spellEnd"/>
            <w:r>
              <w:br/>
              <w:t>_</w:t>
            </w:r>
            <w:proofErr w:type="spellStart"/>
            <w:r>
              <w:t>agn_company_name</w:t>
            </w:r>
            <w:proofErr w:type="spellEnd"/>
            <w:r>
              <w:t>)</w:t>
            </w:r>
          </w:p>
        </w:tc>
        <w:tc>
          <w:tcPr>
            <w:tcW w:w="1052" w:type="dxa"/>
          </w:tcPr>
          <w:p w14:paraId="1BFB6303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16123758" w14:textId="77777777" w:rsidR="003B3361" w:rsidRDefault="003B3361" w:rsidP="003B3361"/>
        </w:tc>
        <w:tc>
          <w:tcPr>
            <w:tcW w:w="993" w:type="dxa"/>
          </w:tcPr>
          <w:p w14:paraId="53E1E8DC" w14:textId="5AA66159" w:rsidR="003B3361" w:rsidRDefault="003B3361" w:rsidP="004C4CB0">
            <w:r>
              <w:t>4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1CAF1B1D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04AFDD30" w14:textId="77777777" w:rsidR="003B3361" w:rsidRDefault="003B3361" w:rsidP="003B3361">
            <w:r>
              <w:t>Manual</w:t>
            </w:r>
          </w:p>
        </w:tc>
        <w:tc>
          <w:tcPr>
            <w:tcW w:w="1243" w:type="dxa"/>
          </w:tcPr>
          <w:p w14:paraId="69C53002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CFB80F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57D4F08A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2B9F7F12" w14:textId="77777777" w:rsidR="003B3361" w:rsidRPr="00574370" w:rsidRDefault="003B3361" w:rsidP="003B3361">
      <w:pPr>
        <w:pStyle w:val="Heading1"/>
      </w:pPr>
      <w:r>
        <w:rPr>
          <w:rFonts w:hint="cs"/>
          <w:cs/>
        </w:rPr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1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280"/>
        <w:gridCol w:w="2997"/>
        <w:gridCol w:w="1054"/>
        <w:gridCol w:w="995"/>
        <w:gridCol w:w="1461"/>
        <w:gridCol w:w="1375"/>
        <w:gridCol w:w="1245"/>
        <w:gridCol w:w="1386"/>
      </w:tblGrid>
      <w:tr w:rsidR="003B3361" w14:paraId="55410D3E" w14:textId="77777777" w:rsidTr="003B3361">
        <w:tc>
          <w:tcPr>
            <w:tcW w:w="1435" w:type="dxa"/>
            <w:shd w:val="clear" w:color="auto" w:fill="92D050"/>
          </w:tcPr>
          <w:p w14:paraId="20DAA005" w14:textId="77777777" w:rsidR="003B3361" w:rsidRDefault="003B3361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80" w:type="dxa"/>
          </w:tcPr>
          <w:p w14:paraId="7E39A86B" w14:textId="77777777" w:rsidR="003B3361" w:rsidRDefault="003B3361" w:rsidP="003B3361">
            <w:r>
              <w:t>CDMS-02</w:t>
            </w:r>
          </w:p>
        </w:tc>
        <w:tc>
          <w:tcPr>
            <w:tcW w:w="2997" w:type="dxa"/>
            <w:shd w:val="clear" w:color="auto" w:fill="92D050"/>
          </w:tcPr>
          <w:p w14:paraId="04FF1174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484D36E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04EFD195" w14:textId="77777777" w:rsidTr="003B3361">
        <w:tc>
          <w:tcPr>
            <w:tcW w:w="1435" w:type="dxa"/>
            <w:shd w:val="clear" w:color="auto" w:fill="92D050"/>
          </w:tcPr>
          <w:p w14:paraId="3BA5F9FC" w14:textId="77777777" w:rsidR="003B3361" w:rsidRDefault="003B3361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80" w:type="dxa"/>
          </w:tcPr>
          <w:p w14:paraId="6974190D" w14:textId="77777777" w:rsidR="003B3361" w:rsidRDefault="003B3361" w:rsidP="003B3361">
            <w:r>
              <w:t>CDMS-02-02</w:t>
            </w:r>
          </w:p>
        </w:tc>
        <w:tc>
          <w:tcPr>
            <w:tcW w:w="2997" w:type="dxa"/>
            <w:shd w:val="clear" w:color="auto" w:fill="92D050"/>
          </w:tcPr>
          <w:p w14:paraId="25F20621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50E1E3D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7B205C70" w14:textId="77777777" w:rsidTr="003B3361">
        <w:tc>
          <w:tcPr>
            <w:tcW w:w="1435" w:type="dxa"/>
            <w:shd w:val="clear" w:color="auto" w:fill="92D050"/>
          </w:tcPr>
          <w:p w14:paraId="7F48065C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80" w:type="dxa"/>
            <w:shd w:val="clear" w:color="auto" w:fill="92D050"/>
          </w:tcPr>
          <w:p w14:paraId="0928F155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02BF11BD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77183A8D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778B2A95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30ED9489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25680FBB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2430491C" w14:textId="77777777" w:rsidR="003B3361" w:rsidRPr="00000D7C" w:rsidRDefault="003B3361" w:rsidP="003B336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6B717848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5C3CD318" w14:textId="77777777" w:rsidTr="003B3361">
        <w:tc>
          <w:tcPr>
            <w:tcW w:w="1435" w:type="dxa"/>
          </w:tcPr>
          <w:p w14:paraId="23871F50" w14:textId="77777777" w:rsidR="003B3361" w:rsidRDefault="003B3361" w:rsidP="003B3361">
            <w:pPr>
              <w:rPr>
                <w:cs/>
              </w:rPr>
            </w:pPr>
            <w:r>
              <w:t>CDMS-02-02-30</w:t>
            </w:r>
          </w:p>
        </w:tc>
        <w:tc>
          <w:tcPr>
            <w:tcW w:w="1280" w:type="dxa"/>
          </w:tcPr>
          <w:p w14:paraId="11C905D3" w14:textId="77777777" w:rsidR="003B3361" w:rsidRDefault="003B3361" w:rsidP="003B3361">
            <w:r>
              <w:t>Integration</w:t>
            </w:r>
          </w:p>
        </w:tc>
        <w:tc>
          <w:tcPr>
            <w:tcW w:w="2997" w:type="dxa"/>
          </w:tcPr>
          <w:p w14:paraId="67F1273F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</w:p>
          <w:p w14:paraId="297B938D" w14:textId="77777777" w:rsidR="003B3361" w:rsidRPr="007F61AC" w:rsidRDefault="003B3361" w:rsidP="003B3361">
            <w:pPr>
              <w:rPr>
                <w:cs/>
              </w:rPr>
            </w:pPr>
            <w:r>
              <w:t>(</w:t>
            </w:r>
            <w:proofErr w:type="spellStart"/>
            <w:r>
              <w:t>update_container_exist</w:t>
            </w:r>
            <w:proofErr w:type="spellEnd"/>
            <w:r>
              <w:br/>
              <w:t>_</w:t>
            </w:r>
            <w:proofErr w:type="spellStart"/>
            <w:r>
              <w:t>agn_company_name</w:t>
            </w:r>
            <w:proofErr w:type="spellEnd"/>
            <w:r>
              <w:t>)</w:t>
            </w:r>
          </w:p>
        </w:tc>
        <w:tc>
          <w:tcPr>
            <w:tcW w:w="1054" w:type="dxa"/>
          </w:tcPr>
          <w:p w14:paraId="04D83EC6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76ECEE65" w14:textId="77777777" w:rsidR="003B3361" w:rsidRDefault="003B3361" w:rsidP="003B3361"/>
        </w:tc>
        <w:tc>
          <w:tcPr>
            <w:tcW w:w="995" w:type="dxa"/>
          </w:tcPr>
          <w:p w14:paraId="7A8288EE" w14:textId="3B1ADE72" w:rsidR="003B3361" w:rsidRDefault="003B3361" w:rsidP="004C4CB0">
            <w:r>
              <w:t>5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7CCC168E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5" w:type="dxa"/>
          </w:tcPr>
          <w:p w14:paraId="3C8A4EC8" w14:textId="77777777" w:rsidR="003B3361" w:rsidRDefault="003B3361" w:rsidP="003B3361">
            <w:r>
              <w:t>Manual</w:t>
            </w:r>
          </w:p>
        </w:tc>
        <w:tc>
          <w:tcPr>
            <w:tcW w:w="1245" w:type="dxa"/>
          </w:tcPr>
          <w:p w14:paraId="20FD189D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A5FD3A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02F06AC6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6139AA49" w14:textId="77777777" w:rsidTr="003B3361">
        <w:tc>
          <w:tcPr>
            <w:tcW w:w="1435" w:type="dxa"/>
          </w:tcPr>
          <w:p w14:paraId="247B1D29" w14:textId="77777777" w:rsidR="003B3361" w:rsidRDefault="003B3361" w:rsidP="003B3361">
            <w:r>
              <w:t>CDMS-02-02-31</w:t>
            </w:r>
          </w:p>
        </w:tc>
        <w:tc>
          <w:tcPr>
            <w:tcW w:w="1280" w:type="dxa"/>
          </w:tcPr>
          <w:p w14:paraId="221A656B" w14:textId="77777777" w:rsidR="003B3361" w:rsidRDefault="003B3361" w:rsidP="003B3361">
            <w:r>
              <w:t>Integration</w:t>
            </w:r>
          </w:p>
        </w:tc>
        <w:tc>
          <w:tcPr>
            <w:tcW w:w="2997" w:type="dxa"/>
          </w:tcPr>
          <w:p w14:paraId="69B18433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</w:p>
          <w:p w14:paraId="5A29798F" w14:textId="77777777" w:rsidR="003B3361" w:rsidRPr="007F61AC" w:rsidRDefault="003B3361" w:rsidP="003B3361">
            <w:pPr>
              <w:rPr>
                <w:cs/>
              </w:rPr>
            </w:pPr>
            <w:r>
              <w:t>(</w:t>
            </w:r>
            <w:proofErr w:type="spellStart"/>
            <w:r>
              <w:t>update_container_exist</w:t>
            </w:r>
            <w:proofErr w:type="spellEnd"/>
            <w:r>
              <w:br/>
              <w:t>_</w:t>
            </w:r>
            <w:proofErr w:type="spellStart"/>
            <w:r>
              <w:t>agn_company_name</w:t>
            </w:r>
            <w:proofErr w:type="spellEnd"/>
            <w:r>
              <w:br/>
              <w:t>_</w:t>
            </w:r>
            <w:proofErr w:type="spellStart"/>
            <w:r>
              <w:t>change_infomation</w:t>
            </w:r>
            <w:proofErr w:type="spellEnd"/>
            <w:r>
              <w:t>)</w:t>
            </w:r>
          </w:p>
        </w:tc>
        <w:tc>
          <w:tcPr>
            <w:tcW w:w="1054" w:type="dxa"/>
          </w:tcPr>
          <w:p w14:paraId="04294569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3E58742F" w14:textId="77777777" w:rsidR="003B3361" w:rsidRDefault="003B3361" w:rsidP="003B3361"/>
        </w:tc>
        <w:tc>
          <w:tcPr>
            <w:tcW w:w="995" w:type="dxa"/>
          </w:tcPr>
          <w:p w14:paraId="626DFAE6" w14:textId="45EA763C" w:rsidR="003B3361" w:rsidRDefault="003B3361" w:rsidP="004C4CB0">
            <w:r>
              <w:t>3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303F42DD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5" w:type="dxa"/>
          </w:tcPr>
          <w:p w14:paraId="05F4F50D" w14:textId="77777777" w:rsidR="003B3361" w:rsidRDefault="003B3361" w:rsidP="003B3361">
            <w:r>
              <w:t>Manual</w:t>
            </w:r>
          </w:p>
        </w:tc>
        <w:tc>
          <w:tcPr>
            <w:tcW w:w="1245" w:type="dxa"/>
          </w:tcPr>
          <w:p w14:paraId="2169A241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8269BB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621F2E22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7C46ADD9" w14:textId="77777777" w:rsidR="003B3361" w:rsidRDefault="003B3361" w:rsidP="003B3361">
      <w:r>
        <w:br w:type="page"/>
      </w:r>
    </w:p>
    <w:p w14:paraId="3E885D49" w14:textId="77777777" w:rsidR="003B3361" w:rsidRPr="00686423" w:rsidRDefault="003B3361" w:rsidP="003B3361">
      <w:pPr>
        <w:pStyle w:val="Heading1"/>
        <w:rPr>
          <w:cs/>
        </w:rPr>
      </w:pPr>
      <w:r>
        <w:rPr>
          <w:rFonts w:hint="cs"/>
          <w:cs/>
        </w:rPr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1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7"/>
        <w:gridCol w:w="1237"/>
        <w:gridCol w:w="2981"/>
        <w:gridCol w:w="1048"/>
        <w:gridCol w:w="991"/>
        <w:gridCol w:w="1461"/>
        <w:gridCol w:w="1372"/>
        <w:gridCol w:w="1238"/>
        <w:gridCol w:w="1383"/>
      </w:tblGrid>
      <w:tr w:rsidR="003B3361" w14:paraId="4C69D9A4" w14:textId="77777777" w:rsidTr="003B3361">
        <w:tc>
          <w:tcPr>
            <w:tcW w:w="1523" w:type="dxa"/>
            <w:shd w:val="clear" w:color="auto" w:fill="92D050"/>
          </w:tcPr>
          <w:p w14:paraId="106F9250" w14:textId="77777777" w:rsidR="003B3361" w:rsidRDefault="003B3361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04" w:type="dxa"/>
          </w:tcPr>
          <w:p w14:paraId="234CC3E8" w14:textId="77777777" w:rsidR="003B3361" w:rsidRDefault="003B3361" w:rsidP="003B3361">
            <w:r>
              <w:t>CDMS-02</w:t>
            </w:r>
          </w:p>
        </w:tc>
        <w:tc>
          <w:tcPr>
            <w:tcW w:w="2992" w:type="dxa"/>
            <w:shd w:val="clear" w:color="auto" w:fill="92D050"/>
          </w:tcPr>
          <w:p w14:paraId="530461A3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09" w:type="dxa"/>
            <w:gridSpan w:val="6"/>
          </w:tcPr>
          <w:p w14:paraId="6A22998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5406BA04" w14:textId="77777777" w:rsidTr="003B3361">
        <w:tc>
          <w:tcPr>
            <w:tcW w:w="1523" w:type="dxa"/>
            <w:shd w:val="clear" w:color="auto" w:fill="92D050"/>
          </w:tcPr>
          <w:p w14:paraId="13CF487D" w14:textId="77777777" w:rsidR="003B3361" w:rsidRDefault="003B3361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04" w:type="dxa"/>
          </w:tcPr>
          <w:p w14:paraId="121CAA12" w14:textId="77777777" w:rsidR="003B3361" w:rsidRDefault="003B3361" w:rsidP="003B3361">
            <w:r>
              <w:t>CDMS-02-02</w:t>
            </w:r>
          </w:p>
        </w:tc>
        <w:tc>
          <w:tcPr>
            <w:tcW w:w="2992" w:type="dxa"/>
            <w:shd w:val="clear" w:color="auto" w:fill="92D050"/>
          </w:tcPr>
          <w:p w14:paraId="70B53307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09" w:type="dxa"/>
            <w:gridSpan w:val="6"/>
          </w:tcPr>
          <w:p w14:paraId="7273801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0AD15D21" w14:textId="77777777" w:rsidTr="003B3361">
        <w:tc>
          <w:tcPr>
            <w:tcW w:w="1523" w:type="dxa"/>
            <w:shd w:val="clear" w:color="auto" w:fill="92D050"/>
          </w:tcPr>
          <w:p w14:paraId="211B116F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04" w:type="dxa"/>
            <w:shd w:val="clear" w:color="auto" w:fill="92D050"/>
          </w:tcPr>
          <w:p w14:paraId="26788AF8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2" w:type="dxa"/>
            <w:shd w:val="clear" w:color="auto" w:fill="92D050"/>
          </w:tcPr>
          <w:p w14:paraId="7978160B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2" w:type="dxa"/>
            <w:shd w:val="clear" w:color="auto" w:fill="92D050"/>
          </w:tcPr>
          <w:p w14:paraId="0EF2AEEB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4" w:type="dxa"/>
            <w:shd w:val="clear" w:color="auto" w:fill="92D050"/>
          </w:tcPr>
          <w:p w14:paraId="0F2D17DC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4FF90606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4" w:type="dxa"/>
            <w:shd w:val="clear" w:color="auto" w:fill="92D050"/>
          </w:tcPr>
          <w:p w14:paraId="1F68E960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3" w:type="dxa"/>
            <w:shd w:val="clear" w:color="auto" w:fill="92D050"/>
          </w:tcPr>
          <w:p w14:paraId="16CDCF82" w14:textId="77777777" w:rsidR="003B3361" w:rsidRPr="00000D7C" w:rsidRDefault="003B3361" w:rsidP="003B336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5" w:type="dxa"/>
            <w:shd w:val="clear" w:color="auto" w:fill="92D050"/>
          </w:tcPr>
          <w:p w14:paraId="709E7A93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13CAD792" w14:textId="77777777" w:rsidTr="003B3361">
        <w:tc>
          <w:tcPr>
            <w:tcW w:w="1523" w:type="dxa"/>
          </w:tcPr>
          <w:p w14:paraId="1CEE7B0E" w14:textId="77777777" w:rsidR="003B3361" w:rsidRDefault="003B3361" w:rsidP="003B3361">
            <w:r>
              <w:t>CDMS-02-02-32</w:t>
            </w:r>
          </w:p>
        </w:tc>
        <w:tc>
          <w:tcPr>
            <w:tcW w:w="1204" w:type="dxa"/>
          </w:tcPr>
          <w:p w14:paraId="03F3872E" w14:textId="77777777" w:rsidR="003B3361" w:rsidRDefault="003B3361" w:rsidP="003B3361">
            <w:r>
              <w:t>Integration</w:t>
            </w:r>
          </w:p>
        </w:tc>
        <w:tc>
          <w:tcPr>
            <w:tcW w:w="2992" w:type="dxa"/>
          </w:tcPr>
          <w:p w14:paraId="3095A0F1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774BFDFC" w14:textId="77777777" w:rsidR="003B3361" w:rsidRPr="00CC4411" w:rsidRDefault="003B3361" w:rsidP="003B3361">
            <w:pPr>
              <w:rPr>
                <w:cs/>
              </w:rPr>
            </w:pPr>
            <w:r>
              <w:t>(</w:t>
            </w:r>
            <w:proofErr w:type="spellStart"/>
            <w:r>
              <w:t>update_container</w:t>
            </w:r>
            <w:proofErr w:type="spellEnd"/>
            <w:r>
              <w:t>_</w:t>
            </w:r>
            <w:r>
              <w:br/>
              <w:t>agn_tax_length_12)</w:t>
            </w:r>
          </w:p>
        </w:tc>
        <w:tc>
          <w:tcPr>
            <w:tcW w:w="1052" w:type="dxa"/>
          </w:tcPr>
          <w:p w14:paraId="395BB4D8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0E358588" w14:textId="77777777" w:rsidR="003B3361" w:rsidRDefault="003B3361" w:rsidP="003B3361"/>
        </w:tc>
        <w:tc>
          <w:tcPr>
            <w:tcW w:w="994" w:type="dxa"/>
          </w:tcPr>
          <w:p w14:paraId="36507BB0" w14:textId="024DDBC3" w:rsidR="003B3361" w:rsidRDefault="003B3361" w:rsidP="00E4621D">
            <w:r>
              <w:t>2</w:t>
            </w:r>
            <w:r w:rsidR="00E4621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48A5DB24" w14:textId="77777777" w:rsidR="003B3361" w:rsidRDefault="003B3361" w:rsidP="00E4621D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1DD4C381" w14:textId="77777777" w:rsidR="003B3361" w:rsidRDefault="003B3361" w:rsidP="003B3361">
            <w:r>
              <w:t>Manual</w:t>
            </w:r>
          </w:p>
        </w:tc>
        <w:tc>
          <w:tcPr>
            <w:tcW w:w="1243" w:type="dxa"/>
          </w:tcPr>
          <w:p w14:paraId="065CF406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0A3A96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1E764D02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  <w:p w14:paraId="3B75084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บันทึกข้อมูลได้</w:t>
            </w:r>
          </w:p>
        </w:tc>
      </w:tr>
      <w:tr w:rsidR="003B3361" w14:paraId="3DEFEFC1" w14:textId="77777777" w:rsidTr="003B3361">
        <w:tc>
          <w:tcPr>
            <w:tcW w:w="1523" w:type="dxa"/>
          </w:tcPr>
          <w:p w14:paraId="67BCBEB9" w14:textId="77777777" w:rsidR="003B3361" w:rsidRDefault="003B3361" w:rsidP="003B3361">
            <w:pPr>
              <w:rPr>
                <w:cs/>
              </w:rPr>
            </w:pPr>
            <w:r>
              <w:t>CDMS-02-02-33</w:t>
            </w:r>
          </w:p>
        </w:tc>
        <w:tc>
          <w:tcPr>
            <w:tcW w:w="1204" w:type="dxa"/>
          </w:tcPr>
          <w:p w14:paraId="4EEDB25F" w14:textId="77777777" w:rsidR="003B3361" w:rsidRDefault="003B3361" w:rsidP="003B3361">
            <w:r>
              <w:t>Integration</w:t>
            </w:r>
          </w:p>
        </w:tc>
        <w:tc>
          <w:tcPr>
            <w:tcW w:w="2992" w:type="dxa"/>
          </w:tcPr>
          <w:p w14:paraId="0FE0C753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อักษร</w:t>
            </w:r>
          </w:p>
          <w:p w14:paraId="3D4B6257" w14:textId="77777777" w:rsidR="003B3361" w:rsidRPr="00CC4411" w:rsidRDefault="003B3361" w:rsidP="003B3361">
            <w:pPr>
              <w:rPr>
                <w:cs/>
              </w:rPr>
            </w:pPr>
            <w:r>
              <w:t>(</w:t>
            </w:r>
            <w:proofErr w:type="spellStart"/>
            <w:r>
              <w:t>update_container</w:t>
            </w:r>
            <w:proofErr w:type="spellEnd"/>
            <w:r>
              <w:t>_</w:t>
            </w:r>
            <w:r>
              <w:br/>
              <w:t>agn_tax_length_13)</w:t>
            </w:r>
          </w:p>
        </w:tc>
        <w:tc>
          <w:tcPr>
            <w:tcW w:w="1052" w:type="dxa"/>
          </w:tcPr>
          <w:p w14:paraId="10087D5F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30BE7037" w14:textId="77777777" w:rsidR="003B3361" w:rsidRDefault="003B3361" w:rsidP="003B3361"/>
        </w:tc>
        <w:tc>
          <w:tcPr>
            <w:tcW w:w="994" w:type="dxa"/>
          </w:tcPr>
          <w:p w14:paraId="14E3CB7E" w14:textId="61F1FB2D" w:rsidR="003B3361" w:rsidRDefault="003B3361" w:rsidP="00E4621D">
            <w:r>
              <w:t>3</w:t>
            </w:r>
            <w:r w:rsidR="00E4621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02026EA1" w14:textId="77777777" w:rsidR="003B3361" w:rsidRDefault="003B3361" w:rsidP="00E4621D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325ABF66" w14:textId="77777777" w:rsidR="003B3361" w:rsidRDefault="003B3361" w:rsidP="003B3361">
            <w:r>
              <w:t>Manual</w:t>
            </w:r>
          </w:p>
        </w:tc>
        <w:tc>
          <w:tcPr>
            <w:tcW w:w="1243" w:type="dxa"/>
          </w:tcPr>
          <w:p w14:paraId="5E6D8CA3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B93F3A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7CBB7121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6ECE321E" w14:textId="77777777" w:rsidTr="003B3361">
        <w:tc>
          <w:tcPr>
            <w:tcW w:w="1523" w:type="dxa"/>
          </w:tcPr>
          <w:p w14:paraId="38CDA730" w14:textId="77777777" w:rsidR="003B3361" w:rsidRDefault="003B3361" w:rsidP="003B3361">
            <w:r>
              <w:t>CDMS-02-02-34</w:t>
            </w:r>
          </w:p>
        </w:tc>
        <w:tc>
          <w:tcPr>
            <w:tcW w:w="1204" w:type="dxa"/>
          </w:tcPr>
          <w:p w14:paraId="4493C1BE" w14:textId="77777777" w:rsidR="003B3361" w:rsidRDefault="003B3361" w:rsidP="003B3361">
            <w:r>
              <w:t>Integration</w:t>
            </w:r>
          </w:p>
        </w:tc>
        <w:tc>
          <w:tcPr>
            <w:tcW w:w="2992" w:type="dxa"/>
          </w:tcPr>
          <w:p w14:paraId="737C5FAD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056F5EE5" w14:textId="77777777" w:rsidR="003B3361" w:rsidRPr="00CC4411" w:rsidRDefault="003B3361" w:rsidP="003B3361">
            <w:pPr>
              <w:rPr>
                <w:cs/>
              </w:rPr>
            </w:pPr>
            <w:r>
              <w:t>(</w:t>
            </w:r>
            <w:proofErr w:type="spellStart"/>
            <w:r>
              <w:t>update_container</w:t>
            </w:r>
            <w:proofErr w:type="spellEnd"/>
            <w:r>
              <w:t>_</w:t>
            </w:r>
            <w:r>
              <w:br/>
              <w:t>agn_tax_length_14)</w:t>
            </w:r>
          </w:p>
        </w:tc>
        <w:tc>
          <w:tcPr>
            <w:tcW w:w="1052" w:type="dxa"/>
          </w:tcPr>
          <w:p w14:paraId="1C98322A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15C926DD" w14:textId="77777777" w:rsidR="003B3361" w:rsidRDefault="003B3361" w:rsidP="003B3361"/>
        </w:tc>
        <w:tc>
          <w:tcPr>
            <w:tcW w:w="994" w:type="dxa"/>
          </w:tcPr>
          <w:p w14:paraId="60E4A933" w14:textId="2D120279" w:rsidR="003B3361" w:rsidRDefault="003B3361" w:rsidP="00E4621D">
            <w:r>
              <w:t>3</w:t>
            </w:r>
            <w:r w:rsidR="00E4621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3F3BFD38" w14:textId="77777777" w:rsidR="003B3361" w:rsidRDefault="003B3361" w:rsidP="00E4621D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7B6E1233" w14:textId="77777777" w:rsidR="003B3361" w:rsidRDefault="003B3361" w:rsidP="003B3361">
            <w:r>
              <w:t>Manual</w:t>
            </w:r>
          </w:p>
        </w:tc>
        <w:tc>
          <w:tcPr>
            <w:tcW w:w="1243" w:type="dxa"/>
          </w:tcPr>
          <w:p w14:paraId="48BD2BF5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4C328B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323BBE7C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  <w:p w14:paraId="3907798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บันทึกข้อมูลได้</w:t>
            </w:r>
          </w:p>
        </w:tc>
      </w:tr>
    </w:tbl>
    <w:p w14:paraId="77658F53" w14:textId="77777777" w:rsidR="003B3361" w:rsidRPr="001F374B" w:rsidRDefault="003B3361" w:rsidP="003B3361">
      <w:pPr>
        <w:pStyle w:val="Heading1"/>
      </w:pPr>
      <w:r>
        <w:rPr>
          <w:rFonts w:hint="cs"/>
          <w:cs/>
        </w:rPr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1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280"/>
        <w:gridCol w:w="2997"/>
        <w:gridCol w:w="1054"/>
        <w:gridCol w:w="995"/>
        <w:gridCol w:w="1461"/>
        <w:gridCol w:w="1375"/>
        <w:gridCol w:w="1245"/>
        <w:gridCol w:w="1386"/>
      </w:tblGrid>
      <w:tr w:rsidR="003B3361" w14:paraId="58D7D9D4" w14:textId="77777777" w:rsidTr="003B3361">
        <w:tc>
          <w:tcPr>
            <w:tcW w:w="1435" w:type="dxa"/>
            <w:shd w:val="clear" w:color="auto" w:fill="92D050"/>
          </w:tcPr>
          <w:p w14:paraId="0E3848AF" w14:textId="77777777" w:rsidR="003B3361" w:rsidRDefault="003B3361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80" w:type="dxa"/>
          </w:tcPr>
          <w:p w14:paraId="204919D9" w14:textId="77777777" w:rsidR="003B3361" w:rsidRDefault="003B3361" w:rsidP="003B3361">
            <w:r>
              <w:t>CDMS-02</w:t>
            </w:r>
          </w:p>
        </w:tc>
        <w:tc>
          <w:tcPr>
            <w:tcW w:w="2997" w:type="dxa"/>
            <w:shd w:val="clear" w:color="auto" w:fill="92D050"/>
          </w:tcPr>
          <w:p w14:paraId="2F715D1E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2B0E261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3E0F4071" w14:textId="77777777" w:rsidTr="003B3361">
        <w:tc>
          <w:tcPr>
            <w:tcW w:w="1435" w:type="dxa"/>
            <w:shd w:val="clear" w:color="auto" w:fill="92D050"/>
          </w:tcPr>
          <w:p w14:paraId="6BCC90ED" w14:textId="77777777" w:rsidR="003B3361" w:rsidRDefault="003B3361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80" w:type="dxa"/>
          </w:tcPr>
          <w:p w14:paraId="21E0B80E" w14:textId="77777777" w:rsidR="003B3361" w:rsidRDefault="003B3361" w:rsidP="003B3361">
            <w:r>
              <w:t>CDMS-02-02</w:t>
            </w:r>
          </w:p>
        </w:tc>
        <w:tc>
          <w:tcPr>
            <w:tcW w:w="2997" w:type="dxa"/>
            <w:shd w:val="clear" w:color="auto" w:fill="92D050"/>
          </w:tcPr>
          <w:p w14:paraId="4501B08D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6CDEE54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656BEB13" w14:textId="77777777" w:rsidTr="003B3361">
        <w:tc>
          <w:tcPr>
            <w:tcW w:w="1435" w:type="dxa"/>
            <w:shd w:val="clear" w:color="auto" w:fill="92D050"/>
          </w:tcPr>
          <w:p w14:paraId="6A2812EE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80" w:type="dxa"/>
            <w:shd w:val="clear" w:color="auto" w:fill="92D050"/>
          </w:tcPr>
          <w:p w14:paraId="1E6B132C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0CCB493E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6DC58339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4D480849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5F72A59F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4C489B14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187231B3" w14:textId="77777777" w:rsidR="003B3361" w:rsidRPr="00000D7C" w:rsidRDefault="003B3361" w:rsidP="003B336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6FE954ED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6D409406" w14:textId="77777777" w:rsidTr="003B3361">
        <w:tc>
          <w:tcPr>
            <w:tcW w:w="1435" w:type="dxa"/>
          </w:tcPr>
          <w:p w14:paraId="78263627" w14:textId="77777777" w:rsidR="003B3361" w:rsidRDefault="003B3361" w:rsidP="003B3361">
            <w:r>
              <w:t>CDMS-02-02-35</w:t>
            </w:r>
          </w:p>
        </w:tc>
        <w:tc>
          <w:tcPr>
            <w:tcW w:w="1280" w:type="dxa"/>
          </w:tcPr>
          <w:p w14:paraId="6CF878D7" w14:textId="77777777" w:rsidR="003B3361" w:rsidRDefault="003B3361" w:rsidP="003B3361">
            <w:r>
              <w:t>Integration</w:t>
            </w:r>
          </w:p>
        </w:tc>
        <w:tc>
          <w:tcPr>
            <w:tcW w:w="2997" w:type="dxa"/>
          </w:tcPr>
          <w:p w14:paraId="1340C7EB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374246EE" w14:textId="77777777" w:rsidR="003B3361" w:rsidRPr="00CC4411" w:rsidRDefault="003B3361" w:rsidP="003B3361">
            <w:pPr>
              <w:rPr>
                <w:cs/>
              </w:rPr>
            </w:pPr>
            <w:r>
              <w:t>(</w:t>
            </w:r>
            <w:proofErr w:type="spellStart"/>
            <w:r>
              <w:t>update_container</w:t>
            </w:r>
            <w:proofErr w:type="spellEnd"/>
            <w:r>
              <w:t>_</w:t>
            </w:r>
            <w:r>
              <w:br/>
              <w:t>agn_tel_length_10)</w:t>
            </w:r>
          </w:p>
        </w:tc>
        <w:tc>
          <w:tcPr>
            <w:tcW w:w="1054" w:type="dxa"/>
          </w:tcPr>
          <w:p w14:paraId="04A7FA06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3B2F5853" w14:textId="77777777" w:rsidR="003B3361" w:rsidRDefault="003B3361" w:rsidP="003B3361"/>
        </w:tc>
        <w:tc>
          <w:tcPr>
            <w:tcW w:w="995" w:type="dxa"/>
          </w:tcPr>
          <w:p w14:paraId="225C3F12" w14:textId="3763D1CA" w:rsidR="003B3361" w:rsidRDefault="003B3361" w:rsidP="00E4621D">
            <w:r>
              <w:t>3</w:t>
            </w:r>
            <w:r w:rsidR="00E4621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47EC63FD" w14:textId="77777777" w:rsidR="003B3361" w:rsidRDefault="003B3361" w:rsidP="00E4621D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5" w:type="dxa"/>
          </w:tcPr>
          <w:p w14:paraId="52C4C191" w14:textId="77777777" w:rsidR="003B3361" w:rsidRDefault="003B3361" w:rsidP="003B3361">
            <w:r>
              <w:t>Manual</w:t>
            </w:r>
          </w:p>
        </w:tc>
        <w:tc>
          <w:tcPr>
            <w:tcW w:w="1245" w:type="dxa"/>
          </w:tcPr>
          <w:p w14:paraId="6142BDA7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7291AC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3E4B63CD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36DC22AB" w14:textId="77777777" w:rsidTr="003B3361">
        <w:tc>
          <w:tcPr>
            <w:tcW w:w="1435" w:type="dxa"/>
          </w:tcPr>
          <w:p w14:paraId="617BA13D" w14:textId="77777777" w:rsidR="003B3361" w:rsidRDefault="003B3361" w:rsidP="003B3361">
            <w:r>
              <w:t>CDMS-02-02-36</w:t>
            </w:r>
          </w:p>
        </w:tc>
        <w:tc>
          <w:tcPr>
            <w:tcW w:w="1280" w:type="dxa"/>
          </w:tcPr>
          <w:p w14:paraId="5EE59320" w14:textId="77777777" w:rsidR="003B3361" w:rsidRDefault="003B3361" w:rsidP="003B3361">
            <w:r>
              <w:t>Integration</w:t>
            </w:r>
          </w:p>
        </w:tc>
        <w:tc>
          <w:tcPr>
            <w:tcW w:w="2997" w:type="dxa"/>
          </w:tcPr>
          <w:p w14:paraId="284A1708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3D6250AB" w14:textId="77777777" w:rsidR="003B3361" w:rsidRPr="00CC4411" w:rsidRDefault="003B3361" w:rsidP="003B3361">
            <w:pPr>
              <w:rPr>
                <w:cs/>
              </w:rPr>
            </w:pPr>
            <w:r>
              <w:t>(</w:t>
            </w:r>
            <w:proofErr w:type="spellStart"/>
            <w:r>
              <w:t>update_container</w:t>
            </w:r>
            <w:proofErr w:type="spellEnd"/>
            <w:r>
              <w:t>_</w:t>
            </w:r>
            <w:r>
              <w:br/>
              <w:t>agn_tel_length_11)</w:t>
            </w:r>
          </w:p>
        </w:tc>
        <w:tc>
          <w:tcPr>
            <w:tcW w:w="1054" w:type="dxa"/>
          </w:tcPr>
          <w:p w14:paraId="7FBD83E3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24799E84" w14:textId="77777777" w:rsidR="003B3361" w:rsidRDefault="003B3361" w:rsidP="003B3361"/>
        </w:tc>
        <w:tc>
          <w:tcPr>
            <w:tcW w:w="995" w:type="dxa"/>
          </w:tcPr>
          <w:p w14:paraId="68C2FBF4" w14:textId="7A682205" w:rsidR="003B3361" w:rsidRDefault="003B3361" w:rsidP="00E4621D">
            <w:r>
              <w:t>2</w:t>
            </w:r>
            <w:r w:rsidR="00E4621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1B489CDB" w14:textId="77777777" w:rsidR="003B3361" w:rsidRDefault="003B3361" w:rsidP="00E4621D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5" w:type="dxa"/>
          </w:tcPr>
          <w:p w14:paraId="4BB62F89" w14:textId="77777777" w:rsidR="003B3361" w:rsidRDefault="003B3361" w:rsidP="003B3361">
            <w:r>
              <w:t>Manual</w:t>
            </w:r>
          </w:p>
        </w:tc>
        <w:tc>
          <w:tcPr>
            <w:tcW w:w="1245" w:type="dxa"/>
          </w:tcPr>
          <w:p w14:paraId="274A7A88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4B6C20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3B7FF4B9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5A15ABF5" w14:textId="77777777" w:rsidTr="003B3361">
        <w:tc>
          <w:tcPr>
            <w:tcW w:w="1435" w:type="dxa"/>
          </w:tcPr>
          <w:p w14:paraId="362ABC35" w14:textId="77777777" w:rsidR="003B3361" w:rsidRDefault="003B3361" w:rsidP="003B3361">
            <w:r>
              <w:t>CDMS-02-02-37</w:t>
            </w:r>
          </w:p>
        </w:tc>
        <w:tc>
          <w:tcPr>
            <w:tcW w:w="1280" w:type="dxa"/>
          </w:tcPr>
          <w:p w14:paraId="20831F0A" w14:textId="77777777" w:rsidR="003B3361" w:rsidRDefault="003B3361" w:rsidP="003B3361">
            <w:r>
              <w:t>Integration</w:t>
            </w:r>
          </w:p>
        </w:tc>
        <w:tc>
          <w:tcPr>
            <w:tcW w:w="2997" w:type="dxa"/>
          </w:tcPr>
          <w:p w14:paraId="614A77AE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 กรณีใส่อีเมลผิดรูปแบบ</w:t>
            </w:r>
          </w:p>
          <w:p w14:paraId="00DE3F22" w14:textId="77777777" w:rsidR="003B3361" w:rsidRPr="00CC4411" w:rsidRDefault="003B3361" w:rsidP="003B3361">
            <w:pPr>
              <w:rPr>
                <w:cs/>
              </w:rPr>
            </w:pPr>
            <w:r>
              <w:t>(</w:t>
            </w:r>
            <w:proofErr w:type="spellStart"/>
            <w:r>
              <w:t>update_container_wrong</w:t>
            </w:r>
            <w:proofErr w:type="spellEnd"/>
            <w:r>
              <w:br/>
              <w:t>_</w:t>
            </w:r>
            <w:proofErr w:type="spellStart"/>
            <w:r>
              <w:t>agn_email_format</w:t>
            </w:r>
            <w:proofErr w:type="spellEnd"/>
            <w:r>
              <w:t>)</w:t>
            </w:r>
          </w:p>
        </w:tc>
        <w:tc>
          <w:tcPr>
            <w:tcW w:w="1054" w:type="dxa"/>
          </w:tcPr>
          <w:p w14:paraId="6928A48F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573DFE68" w14:textId="77777777" w:rsidR="003B3361" w:rsidRDefault="003B3361" w:rsidP="003B3361"/>
        </w:tc>
        <w:tc>
          <w:tcPr>
            <w:tcW w:w="995" w:type="dxa"/>
          </w:tcPr>
          <w:p w14:paraId="0055B5C6" w14:textId="51FC1F7F" w:rsidR="003B3361" w:rsidRDefault="003B3361" w:rsidP="00E4621D">
            <w:r>
              <w:t>3</w:t>
            </w:r>
            <w:r w:rsidR="00E4621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732B262C" w14:textId="77777777" w:rsidR="003B3361" w:rsidRDefault="003B3361" w:rsidP="00E4621D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5" w:type="dxa"/>
          </w:tcPr>
          <w:p w14:paraId="59645D7F" w14:textId="77777777" w:rsidR="003B3361" w:rsidRDefault="003B3361" w:rsidP="003B3361">
            <w:r>
              <w:t>Manual</w:t>
            </w:r>
          </w:p>
        </w:tc>
        <w:tc>
          <w:tcPr>
            <w:tcW w:w="1245" w:type="dxa"/>
          </w:tcPr>
          <w:p w14:paraId="7A63AE92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2D0448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230A3811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0C72B04C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1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280"/>
        <w:gridCol w:w="2997"/>
        <w:gridCol w:w="1054"/>
        <w:gridCol w:w="995"/>
        <w:gridCol w:w="1461"/>
        <w:gridCol w:w="1375"/>
        <w:gridCol w:w="1245"/>
        <w:gridCol w:w="1386"/>
      </w:tblGrid>
      <w:tr w:rsidR="003B3361" w14:paraId="2BE0F16A" w14:textId="77777777" w:rsidTr="003B3361">
        <w:tc>
          <w:tcPr>
            <w:tcW w:w="1435" w:type="dxa"/>
            <w:shd w:val="clear" w:color="auto" w:fill="92D050"/>
          </w:tcPr>
          <w:p w14:paraId="26E2025E" w14:textId="77777777" w:rsidR="003B3361" w:rsidRDefault="003B3361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80" w:type="dxa"/>
          </w:tcPr>
          <w:p w14:paraId="478190D0" w14:textId="77777777" w:rsidR="003B3361" w:rsidRDefault="003B3361" w:rsidP="003B3361">
            <w:r>
              <w:t>CDMS-02</w:t>
            </w:r>
          </w:p>
        </w:tc>
        <w:tc>
          <w:tcPr>
            <w:tcW w:w="2997" w:type="dxa"/>
            <w:shd w:val="clear" w:color="auto" w:fill="92D050"/>
          </w:tcPr>
          <w:p w14:paraId="509D4C09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3D7AD24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6C985C3F" w14:textId="77777777" w:rsidTr="003B3361">
        <w:tc>
          <w:tcPr>
            <w:tcW w:w="1435" w:type="dxa"/>
            <w:shd w:val="clear" w:color="auto" w:fill="92D050"/>
          </w:tcPr>
          <w:p w14:paraId="6F9A3543" w14:textId="77777777" w:rsidR="003B3361" w:rsidRDefault="003B3361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80" w:type="dxa"/>
          </w:tcPr>
          <w:p w14:paraId="09FA4FAB" w14:textId="77777777" w:rsidR="003B3361" w:rsidRDefault="003B3361" w:rsidP="003B3361">
            <w:r>
              <w:t>CDMS-02-02</w:t>
            </w:r>
          </w:p>
        </w:tc>
        <w:tc>
          <w:tcPr>
            <w:tcW w:w="2997" w:type="dxa"/>
            <w:shd w:val="clear" w:color="auto" w:fill="92D050"/>
          </w:tcPr>
          <w:p w14:paraId="62CEFE34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39FAFBB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61FFAC44" w14:textId="77777777" w:rsidTr="003B3361">
        <w:tc>
          <w:tcPr>
            <w:tcW w:w="1435" w:type="dxa"/>
            <w:shd w:val="clear" w:color="auto" w:fill="92D050"/>
          </w:tcPr>
          <w:p w14:paraId="2C17CDE1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80" w:type="dxa"/>
            <w:shd w:val="clear" w:color="auto" w:fill="92D050"/>
          </w:tcPr>
          <w:p w14:paraId="28420748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081E2722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07CFEBE4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4E994792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695B794A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7548F022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0A3149E8" w14:textId="77777777" w:rsidR="003B3361" w:rsidRPr="00000D7C" w:rsidRDefault="003B3361" w:rsidP="003B336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1FECFF02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26B4190D" w14:textId="77777777" w:rsidTr="003B3361">
        <w:tc>
          <w:tcPr>
            <w:tcW w:w="1435" w:type="dxa"/>
          </w:tcPr>
          <w:p w14:paraId="2880A3EA" w14:textId="77777777" w:rsidR="003B3361" w:rsidRDefault="003B3361" w:rsidP="003B3361">
            <w:pPr>
              <w:rPr>
                <w:cs/>
              </w:rPr>
            </w:pPr>
            <w:r>
              <w:t>CDMS-02-02-38</w:t>
            </w:r>
          </w:p>
        </w:tc>
        <w:tc>
          <w:tcPr>
            <w:tcW w:w="1280" w:type="dxa"/>
          </w:tcPr>
          <w:p w14:paraId="6A1D2178" w14:textId="77777777" w:rsidR="003B3361" w:rsidRDefault="003B3361" w:rsidP="003B3361">
            <w:r>
              <w:t>Integration</w:t>
            </w:r>
          </w:p>
        </w:tc>
        <w:tc>
          <w:tcPr>
            <w:tcW w:w="2997" w:type="dxa"/>
          </w:tcPr>
          <w:p w14:paraId="7A99F426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7F3843CC" w14:textId="77777777" w:rsidR="003B3361" w:rsidRPr="00CC4411" w:rsidRDefault="003B3361" w:rsidP="003B3361">
            <w:pPr>
              <w:rPr>
                <w:cs/>
              </w:rPr>
            </w:pPr>
            <w:r>
              <w:t>(</w:t>
            </w:r>
            <w:proofErr w:type="spellStart"/>
            <w:r>
              <w:t>update_container</w:t>
            </w:r>
            <w:proofErr w:type="spellEnd"/>
            <w:r>
              <w:t>_</w:t>
            </w:r>
            <w:r>
              <w:br/>
              <w:t>agn_email_length_39)</w:t>
            </w:r>
          </w:p>
        </w:tc>
        <w:tc>
          <w:tcPr>
            <w:tcW w:w="1054" w:type="dxa"/>
          </w:tcPr>
          <w:p w14:paraId="2C8DDBD3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59370B16" w14:textId="77777777" w:rsidR="003B3361" w:rsidRDefault="003B3361" w:rsidP="003B3361"/>
        </w:tc>
        <w:tc>
          <w:tcPr>
            <w:tcW w:w="995" w:type="dxa"/>
          </w:tcPr>
          <w:p w14:paraId="2FB1383D" w14:textId="562963CA" w:rsidR="003B3361" w:rsidRDefault="003B3361" w:rsidP="00E4621D">
            <w:r>
              <w:t>4</w:t>
            </w:r>
            <w:r w:rsidR="00E4621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3CC74F8E" w14:textId="77777777" w:rsidR="003B3361" w:rsidRDefault="003B3361" w:rsidP="00E4621D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5" w:type="dxa"/>
          </w:tcPr>
          <w:p w14:paraId="4543DACB" w14:textId="77777777" w:rsidR="003B3361" w:rsidRDefault="003B3361" w:rsidP="003B3361">
            <w:r>
              <w:t>Manual</w:t>
            </w:r>
          </w:p>
        </w:tc>
        <w:tc>
          <w:tcPr>
            <w:tcW w:w="1245" w:type="dxa"/>
          </w:tcPr>
          <w:p w14:paraId="572D8047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9EF82A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78A32AF6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776DE9BA" w14:textId="77777777" w:rsidTr="003B3361">
        <w:tc>
          <w:tcPr>
            <w:tcW w:w="1435" w:type="dxa"/>
          </w:tcPr>
          <w:p w14:paraId="6631E0F6" w14:textId="77777777" w:rsidR="003B3361" w:rsidRDefault="003B3361" w:rsidP="003B3361">
            <w:r>
              <w:t>CDMS-02-02-39</w:t>
            </w:r>
          </w:p>
        </w:tc>
        <w:tc>
          <w:tcPr>
            <w:tcW w:w="1280" w:type="dxa"/>
          </w:tcPr>
          <w:p w14:paraId="22902405" w14:textId="77777777" w:rsidR="003B3361" w:rsidRDefault="003B3361" w:rsidP="003B3361">
            <w:r>
              <w:t>Integration</w:t>
            </w:r>
          </w:p>
        </w:tc>
        <w:tc>
          <w:tcPr>
            <w:tcW w:w="2997" w:type="dxa"/>
          </w:tcPr>
          <w:p w14:paraId="0EC2A7D0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5CACA1CA" w14:textId="77777777" w:rsidR="003B3361" w:rsidRDefault="003B3361" w:rsidP="003B3361">
            <w:pPr>
              <w:rPr>
                <w:cs/>
              </w:rPr>
            </w:pPr>
            <w:r>
              <w:t>(</w:t>
            </w:r>
            <w:proofErr w:type="spellStart"/>
            <w:r>
              <w:t>update_container</w:t>
            </w:r>
            <w:proofErr w:type="spellEnd"/>
            <w:r>
              <w:t>_</w:t>
            </w:r>
            <w:r>
              <w:br/>
              <w:t>agn_email_length_40)</w:t>
            </w:r>
          </w:p>
        </w:tc>
        <w:tc>
          <w:tcPr>
            <w:tcW w:w="1054" w:type="dxa"/>
          </w:tcPr>
          <w:p w14:paraId="65C7AA4E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37DD7011" w14:textId="77777777" w:rsidR="003B3361" w:rsidRDefault="003B3361" w:rsidP="003B3361"/>
        </w:tc>
        <w:tc>
          <w:tcPr>
            <w:tcW w:w="995" w:type="dxa"/>
          </w:tcPr>
          <w:p w14:paraId="45210E13" w14:textId="74A41B35" w:rsidR="003B3361" w:rsidRDefault="003B3361" w:rsidP="00E4621D">
            <w:r>
              <w:t>3</w:t>
            </w:r>
            <w:r w:rsidR="00E4621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2025B6D6" w14:textId="77777777" w:rsidR="003B3361" w:rsidRDefault="003B3361" w:rsidP="00E4621D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5" w:type="dxa"/>
          </w:tcPr>
          <w:p w14:paraId="61E3F19A" w14:textId="77777777" w:rsidR="003B3361" w:rsidRDefault="003B3361" w:rsidP="003B3361">
            <w:r>
              <w:t>Manual</w:t>
            </w:r>
          </w:p>
        </w:tc>
        <w:tc>
          <w:tcPr>
            <w:tcW w:w="1245" w:type="dxa"/>
          </w:tcPr>
          <w:p w14:paraId="00B89430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19B6DA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298892A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1756CFC5" w14:textId="77777777" w:rsidTr="003B3361">
        <w:tc>
          <w:tcPr>
            <w:tcW w:w="1435" w:type="dxa"/>
          </w:tcPr>
          <w:p w14:paraId="4EAC6A19" w14:textId="77777777" w:rsidR="003B3361" w:rsidRDefault="003B3361" w:rsidP="003B3361">
            <w:r>
              <w:t>CDMS-02-02-40</w:t>
            </w:r>
          </w:p>
        </w:tc>
        <w:tc>
          <w:tcPr>
            <w:tcW w:w="1280" w:type="dxa"/>
          </w:tcPr>
          <w:p w14:paraId="476F1FB7" w14:textId="77777777" w:rsidR="003B3361" w:rsidRDefault="003B3361" w:rsidP="003B3361">
            <w:r>
              <w:t>Integration</w:t>
            </w:r>
          </w:p>
        </w:tc>
        <w:tc>
          <w:tcPr>
            <w:tcW w:w="2997" w:type="dxa"/>
          </w:tcPr>
          <w:p w14:paraId="0D209922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369F652D" w14:textId="77777777" w:rsidR="003B3361" w:rsidRDefault="003B3361" w:rsidP="003B3361">
            <w:pPr>
              <w:rPr>
                <w:cs/>
              </w:rPr>
            </w:pPr>
            <w:r>
              <w:t>(</w:t>
            </w:r>
            <w:proofErr w:type="spellStart"/>
            <w:r>
              <w:t>update_container</w:t>
            </w:r>
            <w:proofErr w:type="spellEnd"/>
            <w:r>
              <w:t>_</w:t>
            </w:r>
            <w:r>
              <w:br/>
              <w:t>agn_email_length_41)</w:t>
            </w:r>
          </w:p>
        </w:tc>
        <w:tc>
          <w:tcPr>
            <w:tcW w:w="1054" w:type="dxa"/>
          </w:tcPr>
          <w:p w14:paraId="1BF92F30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419414FC" w14:textId="77777777" w:rsidR="003B3361" w:rsidRDefault="003B3361" w:rsidP="003B3361"/>
        </w:tc>
        <w:tc>
          <w:tcPr>
            <w:tcW w:w="995" w:type="dxa"/>
          </w:tcPr>
          <w:p w14:paraId="68F5EB80" w14:textId="6FDAB3BA" w:rsidR="003B3361" w:rsidRDefault="003B3361" w:rsidP="00E4621D">
            <w:r>
              <w:t>3</w:t>
            </w:r>
            <w:r w:rsidR="00E4621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3D58732E" w14:textId="77777777" w:rsidR="003B3361" w:rsidRDefault="003B3361" w:rsidP="00E4621D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5" w:type="dxa"/>
          </w:tcPr>
          <w:p w14:paraId="054771D9" w14:textId="77777777" w:rsidR="003B3361" w:rsidRDefault="003B3361" w:rsidP="003B3361">
            <w:r>
              <w:t>Manual</w:t>
            </w:r>
          </w:p>
        </w:tc>
        <w:tc>
          <w:tcPr>
            <w:tcW w:w="1245" w:type="dxa"/>
          </w:tcPr>
          <w:p w14:paraId="20E745E9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71B856" w14:textId="77777777" w:rsidR="003B3361" w:rsidRPr="00000D7C" w:rsidRDefault="003B3361" w:rsidP="003B3361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1CB99A0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786D6825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1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83"/>
        <w:gridCol w:w="1120"/>
        <w:gridCol w:w="1042"/>
        <w:gridCol w:w="1462"/>
        <w:gridCol w:w="1405"/>
        <w:gridCol w:w="1317"/>
        <w:gridCol w:w="1412"/>
      </w:tblGrid>
      <w:tr w:rsidR="003B3361" w14:paraId="424E1876" w14:textId="77777777" w:rsidTr="003B3361">
        <w:tc>
          <w:tcPr>
            <w:tcW w:w="1375" w:type="dxa"/>
            <w:shd w:val="clear" w:color="auto" w:fill="92D050"/>
          </w:tcPr>
          <w:p w14:paraId="18413A65" w14:textId="77777777" w:rsidR="003B3361" w:rsidRDefault="003B3361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1969FE59" w14:textId="77777777" w:rsidR="003B3361" w:rsidRDefault="003B3361" w:rsidP="003B3361">
            <w:r>
              <w:t>CDMS-02</w:t>
            </w:r>
          </w:p>
        </w:tc>
        <w:tc>
          <w:tcPr>
            <w:tcW w:w="2683" w:type="dxa"/>
            <w:shd w:val="clear" w:color="auto" w:fill="92D050"/>
          </w:tcPr>
          <w:p w14:paraId="124F6504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58" w:type="dxa"/>
            <w:gridSpan w:val="6"/>
          </w:tcPr>
          <w:p w14:paraId="0AE3054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5CE6C3A0" w14:textId="77777777" w:rsidTr="003B3361">
        <w:tc>
          <w:tcPr>
            <w:tcW w:w="1375" w:type="dxa"/>
            <w:shd w:val="clear" w:color="auto" w:fill="92D050"/>
          </w:tcPr>
          <w:p w14:paraId="490D2C07" w14:textId="77777777" w:rsidR="003B3361" w:rsidRDefault="003B3361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195ED51F" w14:textId="77777777" w:rsidR="003B3361" w:rsidRDefault="003B3361" w:rsidP="003B3361">
            <w:r>
              <w:t>CDMS-02-02</w:t>
            </w:r>
          </w:p>
        </w:tc>
        <w:tc>
          <w:tcPr>
            <w:tcW w:w="2683" w:type="dxa"/>
            <w:shd w:val="clear" w:color="auto" w:fill="92D050"/>
          </w:tcPr>
          <w:p w14:paraId="6622D229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58" w:type="dxa"/>
            <w:gridSpan w:val="6"/>
          </w:tcPr>
          <w:p w14:paraId="60E56F2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4330BE48" w14:textId="77777777" w:rsidTr="003B3361">
        <w:tc>
          <w:tcPr>
            <w:tcW w:w="1375" w:type="dxa"/>
            <w:shd w:val="clear" w:color="auto" w:fill="92D050"/>
          </w:tcPr>
          <w:p w14:paraId="1BEBA665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3A5B3F4B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83" w:type="dxa"/>
            <w:shd w:val="clear" w:color="auto" w:fill="92D050"/>
          </w:tcPr>
          <w:p w14:paraId="5997E87A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0" w:type="dxa"/>
            <w:shd w:val="clear" w:color="auto" w:fill="92D050"/>
          </w:tcPr>
          <w:p w14:paraId="33BE6E0F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2" w:type="dxa"/>
            <w:shd w:val="clear" w:color="auto" w:fill="92D050"/>
          </w:tcPr>
          <w:p w14:paraId="2B90F1D8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2" w:type="dxa"/>
            <w:shd w:val="clear" w:color="auto" w:fill="92D050"/>
          </w:tcPr>
          <w:p w14:paraId="729AAE61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5" w:type="dxa"/>
            <w:shd w:val="clear" w:color="auto" w:fill="92D050"/>
          </w:tcPr>
          <w:p w14:paraId="3320A0F2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7" w:type="dxa"/>
            <w:shd w:val="clear" w:color="auto" w:fill="92D050"/>
          </w:tcPr>
          <w:p w14:paraId="05CB385D" w14:textId="77777777" w:rsidR="003B3361" w:rsidRPr="00000D7C" w:rsidRDefault="003B3361" w:rsidP="003B336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2" w:type="dxa"/>
            <w:shd w:val="clear" w:color="auto" w:fill="92D050"/>
          </w:tcPr>
          <w:p w14:paraId="603DF018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147751D9" w14:textId="77777777" w:rsidTr="003B3361">
        <w:tc>
          <w:tcPr>
            <w:tcW w:w="1375" w:type="dxa"/>
          </w:tcPr>
          <w:p w14:paraId="4000A9C5" w14:textId="77777777" w:rsidR="003B3361" w:rsidRDefault="003B3361" w:rsidP="003B3361">
            <w:r>
              <w:t>CDMS-02-02-41</w:t>
            </w:r>
          </w:p>
        </w:tc>
        <w:tc>
          <w:tcPr>
            <w:tcW w:w="1412" w:type="dxa"/>
          </w:tcPr>
          <w:p w14:paraId="747DCDB2" w14:textId="77777777" w:rsidR="003B3361" w:rsidRDefault="003B3361" w:rsidP="003B3361">
            <w:r>
              <w:t>Integration</w:t>
            </w:r>
          </w:p>
        </w:tc>
        <w:tc>
          <w:tcPr>
            <w:tcW w:w="2683" w:type="dxa"/>
          </w:tcPr>
          <w:p w14:paraId="19490B6B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 กรณีไม่ใส่ข้อมูล</w:t>
            </w:r>
          </w:p>
          <w:p w14:paraId="2247D520" w14:textId="77777777" w:rsidR="003B3361" w:rsidRDefault="003B3361" w:rsidP="003B3361">
            <w:r>
              <w:t>(</w:t>
            </w:r>
            <w:proofErr w:type="spellStart"/>
            <w:r>
              <w:t>update_container_blank</w:t>
            </w:r>
            <w:proofErr w:type="spellEnd"/>
            <w:r>
              <w:t>)</w:t>
            </w:r>
          </w:p>
        </w:tc>
        <w:tc>
          <w:tcPr>
            <w:tcW w:w="1120" w:type="dxa"/>
          </w:tcPr>
          <w:p w14:paraId="38C7EA84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687CA524" w14:textId="77777777" w:rsidR="003B3361" w:rsidRDefault="003B3361" w:rsidP="003B3361"/>
        </w:tc>
        <w:tc>
          <w:tcPr>
            <w:tcW w:w="1042" w:type="dxa"/>
          </w:tcPr>
          <w:p w14:paraId="10D83218" w14:textId="5F403428" w:rsidR="003B3361" w:rsidRDefault="003B3361" w:rsidP="00E4621D">
            <w:r>
              <w:t>4</w:t>
            </w:r>
            <w:r w:rsidR="00E4621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2" w:type="dxa"/>
          </w:tcPr>
          <w:p w14:paraId="5106784B" w14:textId="77777777" w:rsidR="003B3361" w:rsidRDefault="003B3361" w:rsidP="00E4621D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405" w:type="dxa"/>
          </w:tcPr>
          <w:p w14:paraId="0041AA38" w14:textId="77777777" w:rsidR="003B3361" w:rsidRDefault="003B3361" w:rsidP="003B3361">
            <w:r>
              <w:t>Manual</w:t>
            </w:r>
          </w:p>
        </w:tc>
        <w:tc>
          <w:tcPr>
            <w:tcW w:w="1317" w:type="dxa"/>
          </w:tcPr>
          <w:p w14:paraId="722BD911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336042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2" w:type="dxa"/>
          </w:tcPr>
          <w:p w14:paraId="2900883D" w14:textId="77777777" w:rsidR="003B3361" w:rsidRDefault="003B3361" w:rsidP="003B3361">
            <w:pPr>
              <w:rPr>
                <w:cs/>
              </w:rPr>
            </w:pPr>
          </w:p>
        </w:tc>
      </w:tr>
      <w:tr w:rsidR="003B3361" w14:paraId="620AA7D0" w14:textId="77777777" w:rsidTr="003B3361">
        <w:tc>
          <w:tcPr>
            <w:tcW w:w="1375" w:type="dxa"/>
          </w:tcPr>
          <w:p w14:paraId="408BA276" w14:textId="77777777" w:rsidR="003B3361" w:rsidRDefault="003B3361" w:rsidP="003B3361">
            <w:pPr>
              <w:rPr>
                <w:cs/>
              </w:rPr>
            </w:pPr>
            <w:r>
              <w:t>CDMS-02-02-42</w:t>
            </w:r>
          </w:p>
        </w:tc>
        <w:tc>
          <w:tcPr>
            <w:tcW w:w="1412" w:type="dxa"/>
          </w:tcPr>
          <w:p w14:paraId="47E45E49" w14:textId="77777777" w:rsidR="003B3361" w:rsidRDefault="003B3361" w:rsidP="003B3361">
            <w:r>
              <w:t>Integration</w:t>
            </w:r>
          </w:p>
        </w:tc>
        <w:tc>
          <w:tcPr>
            <w:tcW w:w="2683" w:type="dxa"/>
          </w:tcPr>
          <w:p w14:paraId="1F01F30F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  <w:p w14:paraId="28D64671" w14:textId="77777777" w:rsidR="003B3361" w:rsidRDefault="003B3361" w:rsidP="003B3361">
            <w:r>
              <w:t>(</w:t>
            </w:r>
            <w:proofErr w:type="spellStart"/>
            <w:r>
              <w:t>update_container</w:t>
            </w:r>
            <w:proofErr w:type="spellEnd"/>
            <w:r>
              <w:br/>
              <w:t>_cancel)</w:t>
            </w:r>
          </w:p>
        </w:tc>
        <w:tc>
          <w:tcPr>
            <w:tcW w:w="1120" w:type="dxa"/>
          </w:tcPr>
          <w:p w14:paraId="3F59152C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578E14B2" w14:textId="77777777" w:rsidR="003B3361" w:rsidRDefault="003B3361" w:rsidP="003B3361"/>
        </w:tc>
        <w:tc>
          <w:tcPr>
            <w:tcW w:w="1042" w:type="dxa"/>
          </w:tcPr>
          <w:p w14:paraId="00BCD718" w14:textId="3ABBE412" w:rsidR="003B3361" w:rsidRDefault="003B3361" w:rsidP="00E4621D">
            <w:r>
              <w:t>2</w:t>
            </w:r>
            <w:r w:rsidR="00E4621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2" w:type="dxa"/>
          </w:tcPr>
          <w:p w14:paraId="679472CE" w14:textId="77777777" w:rsidR="003B3361" w:rsidRDefault="003B3361" w:rsidP="00E4621D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405" w:type="dxa"/>
          </w:tcPr>
          <w:p w14:paraId="450546CB" w14:textId="77777777" w:rsidR="003B3361" w:rsidRDefault="003B3361" w:rsidP="003B3361">
            <w:r>
              <w:t>Manual</w:t>
            </w:r>
          </w:p>
        </w:tc>
        <w:tc>
          <w:tcPr>
            <w:tcW w:w="1317" w:type="dxa"/>
          </w:tcPr>
          <w:p w14:paraId="7679A5A5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D4AB38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2" w:type="dxa"/>
          </w:tcPr>
          <w:p w14:paraId="00B95BF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777C2344" w14:textId="2F862A5D" w:rsidR="003B3361" w:rsidRDefault="003B3361" w:rsidP="003B3361">
      <w:r>
        <w:rPr>
          <w:cs/>
        </w:rPr>
        <w:br w:type="page"/>
      </w:r>
    </w:p>
    <w:p w14:paraId="43C98074" w14:textId="1346C516" w:rsidR="003878C1" w:rsidRDefault="003878C1" w:rsidP="00EA0934">
      <w:bookmarkStart w:id="10" w:name="_Toc81247840"/>
      <w:bookmarkEnd w:id="9"/>
      <w:r>
        <w:rPr>
          <w:cs/>
        </w:rPr>
        <w:t>ตารางที่ ข-</w:t>
      </w:r>
      <w:r>
        <w:t>2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ข-</w:instrText>
      </w:r>
      <w:r w:rsidR="00F41038">
        <w:instrText xml:space="preserve">2- \* ARABIC </w:instrText>
      </w:r>
      <w:r w:rsidR="00F41038">
        <w:fldChar w:fldCharType="separate"/>
      </w:r>
      <w:r w:rsidR="009C2EF5">
        <w:rPr>
          <w:noProof/>
        </w:rPr>
        <w:t>3</w:t>
      </w:r>
      <w:r w:rsidR="00F41038">
        <w:rPr>
          <w:noProof/>
        </w:rPr>
        <w:fldChar w:fldCharType="end"/>
      </w:r>
      <w:r w:rsidRPr="003878C1">
        <w:t xml:space="preserve"> </w:t>
      </w:r>
      <w:r>
        <w:t xml:space="preserve">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ดูรายการตู้คอนเทนเนอร์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674C2" w14:paraId="6CB46D9D" w14:textId="77777777" w:rsidTr="00D01C9F">
        <w:tc>
          <w:tcPr>
            <w:tcW w:w="1375" w:type="dxa"/>
            <w:shd w:val="clear" w:color="auto" w:fill="92D050"/>
          </w:tcPr>
          <w:p w14:paraId="1DED3F59" w14:textId="77777777" w:rsidR="002674C2" w:rsidRPr="00A41420" w:rsidRDefault="002674C2" w:rsidP="00D706F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31A3FC52" w14:textId="77777777" w:rsidR="002674C2" w:rsidRDefault="002674C2" w:rsidP="00D706F4">
            <w:pPr>
              <w:rPr>
                <w:cs/>
              </w:rPr>
            </w:pPr>
            <w:r>
              <w:t>CDMS-02</w:t>
            </w:r>
          </w:p>
        </w:tc>
        <w:tc>
          <w:tcPr>
            <w:tcW w:w="2676" w:type="dxa"/>
            <w:shd w:val="clear" w:color="auto" w:fill="92D050"/>
          </w:tcPr>
          <w:p w14:paraId="7B139819" w14:textId="77777777" w:rsidR="002674C2" w:rsidRPr="00A41420" w:rsidRDefault="002674C2" w:rsidP="001300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39BEEDC5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149ECB2B" w14:textId="77777777" w:rsidTr="00D01C9F">
        <w:tc>
          <w:tcPr>
            <w:tcW w:w="1375" w:type="dxa"/>
            <w:shd w:val="clear" w:color="auto" w:fill="92D050"/>
          </w:tcPr>
          <w:p w14:paraId="60DE1213" w14:textId="77777777" w:rsidR="002674C2" w:rsidRPr="00A41420" w:rsidRDefault="002674C2" w:rsidP="00D706F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42684E6D" w14:textId="77777777" w:rsidR="002674C2" w:rsidRDefault="002674C2" w:rsidP="00D706F4">
            <w:pPr>
              <w:rPr>
                <w:cs/>
              </w:rPr>
            </w:pPr>
            <w:r>
              <w:t>CDMS-02-03</w:t>
            </w:r>
          </w:p>
        </w:tc>
        <w:tc>
          <w:tcPr>
            <w:tcW w:w="2676" w:type="dxa"/>
            <w:shd w:val="clear" w:color="auto" w:fill="92D050"/>
          </w:tcPr>
          <w:p w14:paraId="3695782D" w14:textId="77777777" w:rsidR="002674C2" w:rsidRPr="00A41420" w:rsidRDefault="002674C2" w:rsidP="001300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1F302241" w14:textId="77777777" w:rsidR="002674C2" w:rsidRDefault="002674C2" w:rsidP="00D706F4">
            <w:r>
              <w:rPr>
                <w:rFonts w:hint="cs"/>
                <w:cs/>
              </w:rPr>
              <w:t>ดูรายการตู้คอนเทนเนอร์</w:t>
            </w:r>
          </w:p>
        </w:tc>
      </w:tr>
      <w:tr w:rsidR="002674C2" w14:paraId="41079CA5" w14:textId="77777777" w:rsidTr="00D01C9F">
        <w:tc>
          <w:tcPr>
            <w:tcW w:w="1375" w:type="dxa"/>
            <w:shd w:val="clear" w:color="auto" w:fill="92D050"/>
          </w:tcPr>
          <w:p w14:paraId="2AE4E2E6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29E166D3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47327B41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76AF34D7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3A8B2034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065F4DBA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11357C17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4BE63594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59A24395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B7430" w14:paraId="02B91C9D" w14:textId="77777777" w:rsidTr="00D01C9F">
        <w:tc>
          <w:tcPr>
            <w:tcW w:w="1375" w:type="dxa"/>
          </w:tcPr>
          <w:p w14:paraId="5C1146E6" w14:textId="77777777" w:rsidR="002B7430" w:rsidRDefault="002B7430" w:rsidP="002B7430">
            <w:r>
              <w:t>CDMS-02-03-01</w:t>
            </w:r>
          </w:p>
        </w:tc>
        <w:tc>
          <w:tcPr>
            <w:tcW w:w="1412" w:type="dxa"/>
          </w:tcPr>
          <w:p w14:paraId="1DD9C10B" w14:textId="77777777" w:rsidR="002B7430" w:rsidRDefault="002B7430" w:rsidP="002B7430">
            <w:r>
              <w:t>Integration</w:t>
            </w:r>
          </w:p>
        </w:tc>
        <w:tc>
          <w:tcPr>
            <w:tcW w:w="2676" w:type="dxa"/>
          </w:tcPr>
          <w:p w14:paraId="45CF9485" w14:textId="77777777" w:rsidR="002B7430" w:rsidRDefault="002B7430" w:rsidP="002B7430">
            <w:r>
              <w:rPr>
                <w:rFonts w:hint="cs"/>
                <w:cs/>
              </w:rPr>
              <w:t>ดูรายการตู้คอนเทนเนอร์ ข้อมูลตู้คอนเทนเนอร์ถูกต้องทั้งหมด</w:t>
            </w:r>
          </w:p>
          <w:p w14:paraId="47817DC5" w14:textId="77777777" w:rsidR="002B7430" w:rsidRDefault="002B7430" w:rsidP="002B7430">
            <w:pPr>
              <w:rPr>
                <w:cs/>
              </w:rPr>
            </w:pPr>
            <w:r>
              <w:t>(</w:t>
            </w:r>
            <w:proofErr w:type="spellStart"/>
            <w:r>
              <w:t>show_container_list</w:t>
            </w:r>
            <w:proofErr w:type="spellEnd"/>
            <w:r>
              <w:br/>
              <w:t>_success)</w:t>
            </w:r>
          </w:p>
        </w:tc>
        <w:tc>
          <w:tcPr>
            <w:tcW w:w="1121" w:type="dxa"/>
          </w:tcPr>
          <w:p w14:paraId="4DC2C508" w14:textId="6409D011" w:rsidR="002B7430" w:rsidRDefault="002B7430" w:rsidP="002B7430">
            <w:r>
              <w:t xml:space="preserve">26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43" w:type="dxa"/>
          </w:tcPr>
          <w:p w14:paraId="440DB546" w14:textId="2D32B421" w:rsidR="002B7430" w:rsidRDefault="002B7430" w:rsidP="002B7430">
            <w:pPr>
              <w:rPr>
                <w:cs/>
              </w:rPr>
            </w:pPr>
            <w:r>
              <w:rPr>
                <w:rFonts w:hint="cs"/>
                <w:cs/>
              </w:rPr>
              <w:t>11.42</w:t>
            </w:r>
            <w:r w:rsidR="00E4621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5CF01173" w14:textId="385D6BF4" w:rsidR="002B7430" w:rsidRDefault="002B7430" w:rsidP="00E4621D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06" w:type="dxa"/>
          </w:tcPr>
          <w:p w14:paraId="00DA4C83" w14:textId="612C5996" w:rsidR="002B7430" w:rsidRDefault="002B7430" w:rsidP="002B7430">
            <w:r>
              <w:t>Manual</w:t>
            </w:r>
          </w:p>
        </w:tc>
        <w:tc>
          <w:tcPr>
            <w:tcW w:w="1318" w:type="dxa"/>
          </w:tcPr>
          <w:p w14:paraId="16E6C196" w14:textId="190365B4" w:rsidR="002B7430" w:rsidRDefault="00696C0A" w:rsidP="002B7430">
            <w:r>
              <w:rPr>
                <w:noProof/>
              </w:rPr>
              <w:drawing>
                <wp:anchor distT="0" distB="0" distL="114300" distR="114300" simplePos="0" relativeHeight="252389377" behindDoc="0" locked="0" layoutInCell="1" allowOverlap="1" wp14:anchorId="272A2554" wp14:editId="2F137885">
                  <wp:simplePos x="0" y="0"/>
                  <wp:positionH relativeFrom="margin">
                    <wp:posOffset>26035</wp:posOffset>
                  </wp:positionH>
                  <wp:positionV relativeFrom="margin">
                    <wp:posOffset>3175</wp:posOffset>
                  </wp:positionV>
                  <wp:extent cx="169545" cy="169545"/>
                  <wp:effectExtent l="0" t="0" r="0" b="0"/>
                  <wp:wrapNone/>
                  <wp:docPr id="1000" name="กราฟิก 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กราฟิก 7" descr="เครื่องหมายถู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224" b="-73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" cy="169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7430" w:rsidRPr="00000D7C">
              <w:rPr>
                <w:rFonts w:eastAsia="Calibri"/>
              </w:rPr>
              <w:t></w:t>
            </w:r>
            <w:r w:rsidR="002B7430">
              <w:t xml:space="preserve"> </w:t>
            </w:r>
            <w:r w:rsidR="002B7430">
              <w:rPr>
                <w:rFonts w:hint="cs"/>
                <w:cs/>
              </w:rPr>
              <w:t>ผ่าน</w:t>
            </w:r>
          </w:p>
          <w:p w14:paraId="4A921A7F" w14:textId="2D9D6891" w:rsidR="002B7430" w:rsidRDefault="002B7430" w:rsidP="002B7430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20F5EEA" w14:textId="77777777" w:rsidR="002B7430" w:rsidRDefault="002B7430" w:rsidP="002B7430"/>
        </w:tc>
      </w:tr>
    </w:tbl>
    <w:p w14:paraId="0AA8ED18" w14:textId="77777777" w:rsidR="002674C2" w:rsidRDefault="002674C2" w:rsidP="002674C2">
      <w:pPr>
        <w:rPr>
          <w:cs/>
        </w:rPr>
      </w:pPr>
      <w:r>
        <w:rPr>
          <w:cs/>
        </w:rPr>
        <w:br w:type="page"/>
      </w:r>
    </w:p>
    <w:p w14:paraId="0A387B79" w14:textId="664AD27C" w:rsidR="003878C1" w:rsidRDefault="003878C1" w:rsidP="005E3DA9">
      <w:pPr>
        <w:pStyle w:val="Caption"/>
      </w:pPr>
      <w:bookmarkStart w:id="11" w:name="_Toc81247841"/>
      <w:r>
        <w:rPr>
          <w:cs/>
        </w:rPr>
        <w:t>ตารางที่ ข-</w:t>
      </w:r>
      <w:r>
        <w:t>2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ข-</w:instrText>
      </w:r>
      <w:r w:rsidR="00F41038">
        <w:instrText xml:space="preserve">2- \* ARABIC </w:instrText>
      </w:r>
      <w:r w:rsidR="00F41038">
        <w:fldChar w:fldCharType="separate"/>
      </w:r>
      <w:r w:rsidR="009C2EF5">
        <w:rPr>
          <w:noProof/>
        </w:rPr>
        <w:t>4</w:t>
      </w:r>
      <w:r w:rsidR="00F41038">
        <w:rPr>
          <w:noProof/>
        </w:rPr>
        <w:fldChar w:fldCharType="end"/>
      </w:r>
      <w:r>
        <w:t xml:space="preserve">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ดูข้อมูลตู้คอนเทนเนอร์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674C2" w14:paraId="30B47F4E" w14:textId="77777777" w:rsidTr="00D01C9F">
        <w:tc>
          <w:tcPr>
            <w:tcW w:w="1375" w:type="dxa"/>
            <w:shd w:val="clear" w:color="auto" w:fill="92D050"/>
          </w:tcPr>
          <w:p w14:paraId="42E8EC16" w14:textId="77777777" w:rsidR="002674C2" w:rsidRPr="00A41420" w:rsidRDefault="002674C2" w:rsidP="00D706F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7CB5EEA4" w14:textId="77777777" w:rsidR="002674C2" w:rsidRDefault="002674C2" w:rsidP="00D706F4">
            <w:pPr>
              <w:rPr>
                <w:cs/>
              </w:rPr>
            </w:pPr>
            <w:r>
              <w:t>CDMS-02</w:t>
            </w:r>
          </w:p>
        </w:tc>
        <w:tc>
          <w:tcPr>
            <w:tcW w:w="2676" w:type="dxa"/>
            <w:shd w:val="clear" w:color="auto" w:fill="92D050"/>
          </w:tcPr>
          <w:p w14:paraId="6A9103EF" w14:textId="77777777" w:rsidR="002674C2" w:rsidRPr="00A41420" w:rsidRDefault="002674C2" w:rsidP="00D706F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5850D97D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6228C2F6" w14:textId="77777777" w:rsidTr="00D01C9F">
        <w:tc>
          <w:tcPr>
            <w:tcW w:w="1375" w:type="dxa"/>
            <w:shd w:val="clear" w:color="auto" w:fill="92D050"/>
          </w:tcPr>
          <w:p w14:paraId="1784A696" w14:textId="77777777" w:rsidR="002674C2" w:rsidRPr="00A41420" w:rsidRDefault="002674C2" w:rsidP="00D706F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56F77466" w14:textId="77777777" w:rsidR="002674C2" w:rsidRDefault="002674C2" w:rsidP="00D706F4">
            <w:pPr>
              <w:rPr>
                <w:cs/>
              </w:rPr>
            </w:pPr>
            <w:r>
              <w:t>CDMS-02-04</w:t>
            </w:r>
          </w:p>
        </w:tc>
        <w:tc>
          <w:tcPr>
            <w:tcW w:w="2676" w:type="dxa"/>
            <w:shd w:val="clear" w:color="auto" w:fill="92D050"/>
          </w:tcPr>
          <w:p w14:paraId="6E3957D3" w14:textId="77777777" w:rsidR="002674C2" w:rsidRPr="00A41420" w:rsidRDefault="002674C2" w:rsidP="00D706F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28EB33A3" w14:textId="77777777" w:rsidR="002674C2" w:rsidRDefault="002674C2" w:rsidP="00D706F4">
            <w:r>
              <w:rPr>
                <w:rFonts w:hint="cs"/>
                <w:cs/>
              </w:rPr>
              <w:t>ดูข้อมูลตู้คอนเทนเนอร์</w:t>
            </w:r>
          </w:p>
        </w:tc>
      </w:tr>
      <w:tr w:rsidR="002674C2" w14:paraId="0A6C0C81" w14:textId="77777777" w:rsidTr="00D01C9F">
        <w:tc>
          <w:tcPr>
            <w:tcW w:w="1375" w:type="dxa"/>
            <w:shd w:val="clear" w:color="auto" w:fill="92D050"/>
          </w:tcPr>
          <w:p w14:paraId="50CC53E6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49BB740C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375FD3DD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724FA783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74DA51CF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768170E6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5ED52DC0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334904E1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134CF552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B7430" w14:paraId="7743FEF0" w14:textId="77777777" w:rsidTr="00D01C9F">
        <w:tc>
          <w:tcPr>
            <w:tcW w:w="1375" w:type="dxa"/>
          </w:tcPr>
          <w:p w14:paraId="6E286FCD" w14:textId="77777777" w:rsidR="002B7430" w:rsidRDefault="002B7430" w:rsidP="002B7430">
            <w:r>
              <w:t>CDMS-02-04-01</w:t>
            </w:r>
          </w:p>
        </w:tc>
        <w:tc>
          <w:tcPr>
            <w:tcW w:w="1412" w:type="dxa"/>
          </w:tcPr>
          <w:p w14:paraId="2055FB7E" w14:textId="77777777" w:rsidR="002B7430" w:rsidRDefault="002B7430" w:rsidP="002B7430">
            <w:r>
              <w:t>Integration</w:t>
            </w:r>
          </w:p>
        </w:tc>
        <w:tc>
          <w:tcPr>
            <w:tcW w:w="2676" w:type="dxa"/>
          </w:tcPr>
          <w:p w14:paraId="1D9DD988" w14:textId="77777777" w:rsidR="002B7430" w:rsidRDefault="002B7430" w:rsidP="002B7430">
            <w:r>
              <w:rPr>
                <w:rFonts w:hint="cs"/>
                <w:cs/>
              </w:rPr>
              <w:t>ดูข้อมูลตู้คอนเทนเนอร์ ข้อมูลตู้คอนเทนเนอร์ถูกต้องทั้งหมด</w:t>
            </w:r>
          </w:p>
          <w:p w14:paraId="4BAEF831" w14:textId="77777777" w:rsidR="002B7430" w:rsidRDefault="002B7430" w:rsidP="002B7430">
            <w:r>
              <w:t>(</w:t>
            </w:r>
            <w:proofErr w:type="spellStart"/>
            <w:r>
              <w:t>show_container</w:t>
            </w:r>
            <w:proofErr w:type="spellEnd"/>
            <w:r>
              <w:br/>
              <w:t>_</w:t>
            </w:r>
            <w:proofErr w:type="spellStart"/>
            <w:r>
              <w:t>information_contaiter</w:t>
            </w:r>
            <w:proofErr w:type="spellEnd"/>
            <w:r>
              <w:t>)</w:t>
            </w:r>
          </w:p>
        </w:tc>
        <w:tc>
          <w:tcPr>
            <w:tcW w:w="1121" w:type="dxa"/>
          </w:tcPr>
          <w:p w14:paraId="12745C13" w14:textId="1352A64F" w:rsidR="002B7430" w:rsidRDefault="002B7430" w:rsidP="002B7430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43" w:type="dxa"/>
          </w:tcPr>
          <w:p w14:paraId="14FD0A70" w14:textId="4C19CDF4" w:rsidR="002B7430" w:rsidRDefault="002B7430" w:rsidP="002B7430">
            <w:pPr>
              <w:rPr>
                <w:cs/>
              </w:rPr>
            </w:pPr>
            <w:r>
              <w:rPr>
                <w:rFonts w:hint="cs"/>
                <w:cs/>
              </w:rPr>
              <w:t>11.44</w:t>
            </w:r>
            <w:r w:rsidR="00E4621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4A8633BE" w14:textId="250B2412" w:rsidR="002B7430" w:rsidRDefault="002B7430" w:rsidP="00E4621D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06" w:type="dxa"/>
          </w:tcPr>
          <w:p w14:paraId="197BDDB0" w14:textId="64D4B4D9" w:rsidR="002B7430" w:rsidRDefault="002B7430" w:rsidP="002B7430">
            <w:r>
              <w:t>Manual</w:t>
            </w:r>
          </w:p>
        </w:tc>
        <w:tc>
          <w:tcPr>
            <w:tcW w:w="1318" w:type="dxa"/>
          </w:tcPr>
          <w:p w14:paraId="3721CAA8" w14:textId="77777777" w:rsidR="002B7430" w:rsidRDefault="002B7430" w:rsidP="002B7430">
            <w:r>
              <w:rPr>
                <w:rFonts w:eastAsia="Calibri"/>
                <w:noProof/>
              </w:rPr>
              <w:drawing>
                <wp:anchor distT="0" distB="0" distL="114300" distR="114300" simplePos="0" relativeHeight="252391425" behindDoc="0" locked="0" layoutInCell="1" allowOverlap="1" wp14:anchorId="0D2794B9" wp14:editId="42813C86">
                  <wp:simplePos x="0" y="0"/>
                  <wp:positionH relativeFrom="margin">
                    <wp:posOffset>-7366</wp:posOffset>
                  </wp:positionH>
                  <wp:positionV relativeFrom="margin">
                    <wp:posOffset>-1905</wp:posOffset>
                  </wp:positionV>
                  <wp:extent cx="210312" cy="210312"/>
                  <wp:effectExtent l="0" t="0" r="0" b="0"/>
                  <wp:wrapNone/>
                  <wp:docPr id="64" name="กราฟิก 6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D4DCD2" w14:textId="26685F95" w:rsidR="002B7430" w:rsidRDefault="002B7430" w:rsidP="002B7430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2D281F42" w14:textId="77777777" w:rsidR="002B7430" w:rsidRDefault="002B7430" w:rsidP="002B7430"/>
        </w:tc>
      </w:tr>
      <w:tr w:rsidR="002B7430" w14:paraId="6B0C6AB5" w14:textId="77777777" w:rsidTr="00D01C9F">
        <w:tc>
          <w:tcPr>
            <w:tcW w:w="1375" w:type="dxa"/>
          </w:tcPr>
          <w:p w14:paraId="069846D6" w14:textId="77777777" w:rsidR="002B7430" w:rsidRDefault="002B7430" w:rsidP="002B7430">
            <w:pPr>
              <w:rPr>
                <w:cs/>
              </w:rPr>
            </w:pPr>
            <w:r>
              <w:t>CDMS-02-04-02</w:t>
            </w:r>
          </w:p>
        </w:tc>
        <w:tc>
          <w:tcPr>
            <w:tcW w:w="1412" w:type="dxa"/>
          </w:tcPr>
          <w:p w14:paraId="1AE226C8" w14:textId="77777777" w:rsidR="002B7430" w:rsidRDefault="002B7430" w:rsidP="002B7430">
            <w:r>
              <w:t>Integration</w:t>
            </w:r>
          </w:p>
        </w:tc>
        <w:tc>
          <w:tcPr>
            <w:tcW w:w="2676" w:type="dxa"/>
          </w:tcPr>
          <w:p w14:paraId="70F6927B" w14:textId="77777777" w:rsidR="002B7430" w:rsidRDefault="002B7430" w:rsidP="002B7430">
            <w:r>
              <w:rPr>
                <w:rFonts w:hint="cs"/>
                <w:cs/>
              </w:rPr>
              <w:t>ดูข้อมูลตู้คอนเทนเนอร์ ข้อมูลเอเย่นต์ถูกต้องทั้งหมด</w:t>
            </w:r>
          </w:p>
          <w:p w14:paraId="3E5E71FE" w14:textId="77777777" w:rsidR="002B7430" w:rsidRDefault="002B7430" w:rsidP="002B7430">
            <w:r>
              <w:t>(</w:t>
            </w:r>
            <w:proofErr w:type="spellStart"/>
            <w:r>
              <w:t>show_container</w:t>
            </w:r>
            <w:proofErr w:type="spellEnd"/>
            <w:r>
              <w:br/>
              <w:t>_</w:t>
            </w:r>
            <w:proofErr w:type="spellStart"/>
            <w:r>
              <w:t>information_agent</w:t>
            </w:r>
            <w:proofErr w:type="spellEnd"/>
            <w:r>
              <w:t>)</w:t>
            </w:r>
          </w:p>
        </w:tc>
        <w:tc>
          <w:tcPr>
            <w:tcW w:w="1121" w:type="dxa"/>
          </w:tcPr>
          <w:p w14:paraId="4847FA1C" w14:textId="72FBA6CF" w:rsidR="002B7430" w:rsidRDefault="002B7430" w:rsidP="002B7430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43" w:type="dxa"/>
          </w:tcPr>
          <w:p w14:paraId="0C52E00A" w14:textId="147A740D" w:rsidR="002B7430" w:rsidRDefault="002B7430" w:rsidP="002B7430">
            <w:pPr>
              <w:rPr>
                <w:cs/>
              </w:rPr>
            </w:pPr>
            <w:r>
              <w:rPr>
                <w:rFonts w:hint="cs"/>
                <w:cs/>
              </w:rPr>
              <w:t>11.46</w:t>
            </w:r>
            <w:r w:rsidR="00E4621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62698745" w14:textId="6E126721" w:rsidR="002B7430" w:rsidRDefault="002B7430" w:rsidP="00E4621D"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06" w:type="dxa"/>
          </w:tcPr>
          <w:p w14:paraId="05773F48" w14:textId="720C4046" w:rsidR="002B7430" w:rsidRDefault="002B7430" w:rsidP="002B7430">
            <w:r>
              <w:t>Manual</w:t>
            </w:r>
          </w:p>
        </w:tc>
        <w:tc>
          <w:tcPr>
            <w:tcW w:w="1318" w:type="dxa"/>
          </w:tcPr>
          <w:p w14:paraId="41E991E9" w14:textId="77777777" w:rsidR="002B7430" w:rsidRDefault="002B7430" w:rsidP="002B743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392449" behindDoc="0" locked="0" layoutInCell="1" allowOverlap="1" wp14:anchorId="746B77E9" wp14:editId="59E421B9">
                  <wp:simplePos x="0" y="0"/>
                  <wp:positionH relativeFrom="margin">
                    <wp:posOffset>-5715</wp:posOffset>
                  </wp:positionH>
                  <wp:positionV relativeFrom="margin">
                    <wp:posOffset>11430</wp:posOffset>
                  </wp:positionV>
                  <wp:extent cx="210312" cy="210312"/>
                  <wp:effectExtent l="0" t="0" r="0" b="0"/>
                  <wp:wrapNone/>
                  <wp:docPr id="65" name="กราฟิก 6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ผ่าน</w:t>
            </w:r>
          </w:p>
          <w:p w14:paraId="44257B1C" w14:textId="388F8198" w:rsidR="002B7430" w:rsidRDefault="002B7430" w:rsidP="002B7430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CF0C041" w14:textId="77777777" w:rsidR="002B7430" w:rsidRDefault="002B7430" w:rsidP="002B7430"/>
        </w:tc>
      </w:tr>
    </w:tbl>
    <w:p w14:paraId="2F4169FD" w14:textId="77777777" w:rsidR="003878C1" w:rsidRDefault="003878C1">
      <w:pPr>
        <w:rPr>
          <w:cs/>
        </w:rPr>
      </w:pPr>
      <w:bookmarkStart w:id="12" w:name="_Hlk80377941"/>
      <w:bookmarkStart w:id="13" w:name="_Hlk80377930"/>
      <w:r>
        <w:rPr>
          <w:cs/>
        </w:rPr>
        <w:br w:type="page"/>
      </w:r>
    </w:p>
    <w:p w14:paraId="3875D332" w14:textId="5CD35A91" w:rsidR="003878C1" w:rsidRDefault="003878C1" w:rsidP="005E3DA9">
      <w:pPr>
        <w:pStyle w:val="Caption"/>
      </w:pPr>
      <w:bookmarkStart w:id="14" w:name="_Toc81247865"/>
      <w:r>
        <w:rPr>
          <w:cs/>
        </w:rPr>
        <w:t>ตารางที่ ข-</w:t>
      </w:r>
      <w:r>
        <w:t>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ข-</w:instrText>
      </w:r>
      <w:r w:rsidR="00F41038">
        <w:instrText xml:space="preserve">3- \* ARABIC </w:instrText>
      </w:r>
      <w:r w:rsidR="00F41038">
        <w:fldChar w:fldCharType="separate"/>
      </w:r>
      <w:r w:rsidR="009C2EF5">
        <w:rPr>
          <w:noProof/>
        </w:rPr>
        <w:t>1</w:t>
      </w:r>
      <w:r w:rsidR="00F41038">
        <w:rPr>
          <w:noProof/>
        </w:rPr>
        <w:fldChar w:fldCharType="end"/>
      </w:r>
      <w:r w:rsidRPr="003878C1"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ดูรายชื่อลูกค้า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8"/>
        <w:gridCol w:w="1237"/>
        <w:gridCol w:w="2942"/>
        <w:gridCol w:w="1062"/>
        <w:gridCol w:w="999"/>
        <w:gridCol w:w="1459"/>
        <w:gridCol w:w="1374"/>
        <w:gridCol w:w="1253"/>
        <w:gridCol w:w="1384"/>
      </w:tblGrid>
      <w:tr w:rsidR="003828D6" w:rsidRPr="008A003C" w14:paraId="6543F2AA" w14:textId="77777777" w:rsidTr="00D01C9F">
        <w:tc>
          <w:tcPr>
            <w:tcW w:w="1518" w:type="dxa"/>
            <w:shd w:val="clear" w:color="auto" w:fill="92D050"/>
          </w:tcPr>
          <w:p w14:paraId="25E0709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bookmarkStart w:id="15" w:name="_Hlk80378028"/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237" w:type="dxa"/>
          </w:tcPr>
          <w:p w14:paraId="2E4CE292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942" w:type="dxa"/>
            <w:shd w:val="clear" w:color="auto" w:fill="92D050"/>
          </w:tcPr>
          <w:p w14:paraId="569CC2F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531" w:type="dxa"/>
            <w:gridSpan w:val="6"/>
          </w:tcPr>
          <w:p w14:paraId="56F08C51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405CA264" w14:textId="77777777" w:rsidTr="00D01C9F">
        <w:tc>
          <w:tcPr>
            <w:tcW w:w="1518" w:type="dxa"/>
            <w:shd w:val="clear" w:color="auto" w:fill="92D050"/>
          </w:tcPr>
          <w:p w14:paraId="7AC14B8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237" w:type="dxa"/>
          </w:tcPr>
          <w:p w14:paraId="647B9033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DMS-03-01</w:t>
            </w:r>
          </w:p>
        </w:tc>
        <w:tc>
          <w:tcPr>
            <w:tcW w:w="2942" w:type="dxa"/>
            <w:shd w:val="clear" w:color="auto" w:fill="92D050"/>
          </w:tcPr>
          <w:p w14:paraId="7357CEA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531" w:type="dxa"/>
            <w:gridSpan w:val="6"/>
          </w:tcPr>
          <w:p w14:paraId="0AA03D4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</w:t>
            </w:r>
          </w:p>
        </w:tc>
      </w:tr>
      <w:tr w:rsidR="003828D6" w:rsidRPr="008A003C" w14:paraId="49ECE0D3" w14:textId="77777777" w:rsidTr="00D01C9F">
        <w:tc>
          <w:tcPr>
            <w:tcW w:w="1518" w:type="dxa"/>
            <w:shd w:val="clear" w:color="auto" w:fill="92D050"/>
          </w:tcPr>
          <w:p w14:paraId="3CCEB3FD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237" w:type="dxa"/>
            <w:shd w:val="clear" w:color="auto" w:fill="92D050"/>
          </w:tcPr>
          <w:p w14:paraId="60DBCCB2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942" w:type="dxa"/>
            <w:shd w:val="clear" w:color="auto" w:fill="92D050"/>
          </w:tcPr>
          <w:p w14:paraId="6B48B60F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62" w:type="dxa"/>
            <w:shd w:val="clear" w:color="auto" w:fill="92D050"/>
          </w:tcPr>
          <w:p w14:paraId="5F7D3EC8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999" w:type="dxa"/>
            <w:shd w:val="clear" w:color="auto" w:fill="92D050"/>
          </w:tcPr>
          <w:p w14:paraId="62DE56B2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59" w:type="dxa"/>
            <w:shd w:val="clear" w:color="auto" w:fill="92D050"/>
          </w:tcPr>
          <w:p w14:paraId="06B0D4EB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74" w:type="dxa"/>
            <w:shd w:val="clear" w:color="auto" w:fill="92D050"/>
          </w:tcPr>
          <w:p w14:paraId="48E4DE3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53" w:type="dxa"/>
            <w:shd w:val="clear" w:color="auto" w:fill="92D050"/>
          </w:tcPr>
          <w:p w14:paraId="0F2DA938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84" w:type="dxa"/>
            <w:shd w:val="clear" w:color="auto" w:fill="92D050"/>
          </w:tcPr>
          <w:p w14:paraId="65C1768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2B7430" w:rsidRPr="008A003C" w14:paraId="257843E2" w14:textId="77777777" w:rsidTr="00D01C9F">
        <w:tc>
          <w:tcPr>
            <w:tcW w:w="1518" w:type="dxa"/>
          </w:tcPr>
          <w:p w14:paraId="1F79D8F1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1-01</w:t>
            </w:r>
          </w:p>
        </w:tc>
        <w:tc>
          <w:tcPr>
            <w:tcW w:w="1237" w:type="dxa"/>
          </w:tcPr>
          <w:p w14:paraId="20846AAC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42" w:type="dxa"/>
          </w:tcPr>
          <w:p w14:paraId="12FD0927" w14:textId="77777777" w:rsidR="002B7430" w:rsidRPr="006165B4" w:rsidRDefault="002B7430" w:rsidP="002B7430">
            <w:pPr>
              <w:rPr>
                <w:color w:val="auto"/>
              </w:rPr>
            </w:pPr>
            <w:r w:rsidRPr="006165B4">
              <w:rPr>
                <w:rFonts w:hint="cs"/>
                <w:color w:val="auto"/>
                <w:cs/>
              </w:rPr>
              <w:t>ดูรายชื่อลูกค้า กรณีข้อมูลลูกค้าถูกต้องทั้งหมด</w:t>
            </w:r>
          </w:p>
          <w:p w14:paraId="1054C748" w14:textId="77777777" w:rsidR="002B7430" w:rsidRPr="006165B4" w:rsidRDefault="002B7430" w:rsidP="002B7430">
            <w:pPr>
              <w:rPr>
                <w:color w:val="auto"/>
              </w:rPr>
            </w:pPr>
            <w:r w:rsidRPr="006165B4">
              <w:rPr>
                <w:color w:val="auto"/>
              </w:rPr>
              <w:t>(</w:t>
            </w:r>
            <w:proofErr w:type="spellStart"/>
            <w:r w:rsidRPr="006165B4">
              <w:rPr>
                <w:color w:val="auto"/>
              </w:rPr>
              <w:t>show_customer_list</w:t>
            </w:r>
            <w:proofErr w:type="spellEnd"/>
          </w:p>
          <w:p w14:paraId="1F6DCBC8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6165B4">
              <w:rPr>
                <w:color w:val="auto"/>
              </w:rPr>
              <w:t>_succuss)</w:t>
            </w:r>
          </w:p>
        </w:tc>
        <w:tc>
          <w:tcPr>
            <w:tcW w:w="1062" w:type="dxa"/>
          </w:tcPr>
          <w:p w14:paraId="522F7B17" w14:textId="68E7CB19" w:rsidR="002B7430" w:rsidRPr="008A003C" w:rsidRDefault="002B7430" w:rsidP="002B7430">
            <w:pPr>
              <w:rPr>
                <w:color w:val="auto"/>
                <w:cs/>
              </w:rPr>
            </w:pPr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999" w:type="dxa"/>
          </w:tcPr>
          <w:p w14:paraId="02920D7B" w14:textId="27A24C5C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11.48</w:t>
            </w:r>
            <w:r w:rsidR="00E4621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9" w:type="dxa"/>
          </w:tcPr>
          <w:p w14:paraId="381BDF48" w14:textId="5E8D1D66" w:rsidR="002B7430" w:rsidRPr="008A003C" w:rsidRDefault="002B7430" w:rsidP="00E4621D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374" w:type="dxa"/>
          </w:tcPr>
          <w:p w14:paraId="20519E75" w14:textId="332359C6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3" w:type="dxa"/>
          </w:tcPr>
          <w:p w14:paraId="6E049DEE" w14:textId="77777777" w:rsidR="002B7430" w:rsidRDefault="002B7430" w:rsidP="002B743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394497" behindDoc="0" locked="0" layoutInCell="1" allowOverlap="1" wp14:anchorId="1CE108D3" wp14:editId="001C4526">
                  <wp:simplePos x="0" y="0"/>
                  <wp:positionH relativeFrom="margin">
                    <wp:posOffset>-1905</wp:posOffset>
                  </wp:positionH>
                  <wp:positionV relativeFrom="margin">
                    <wp:posOffset>6985</wp:posOffset>
                  </wp:positionV>
                  <wp:extent cx="210312" cy="210312"/>
                  <wp:effectExtent l="0" t="0" r="0" b="0"/>
                  <wp:wrapNone/>
                  <wp:docPr id="66" name="กราฟิก 6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79933ED9" w14:textId="422B9432" w:rsidR="002B7430" w:rsidRPr="008A003C" w:rsidRDefault="002B7430" w:rsidP="002B7430">
            <w:pPr>
              <w:rPr>
                <w:color w:val="auto"/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4" w:type="dxa"/>
          </w:tcPr>
          <w:p w14:paraId="20DEFC0D" w14:textId="77777777" w:rsidR="002B7430" w:rsidRPr="008A003C" w:rsidRDefault="002B7430" w:rsidP="002B7430">
            <w:pPr>
              <w:rPr>
                <w:color w:val="auto"/>
              </w:rPr>
            </w:pPr>
          </w:p>
        </w:tc>
      </w:tr>
      <w:tr w:rsidR="002B7430" w:rsidRPr="008A003C" w14:paraId="34C140CA" w14:textId="77777777" w:rsidTr="00D01C9F">
        <w:tc>
          <w:tcPr>
            <w:tcW w:w="1518" w:type="dxa"/>
          </w:tcPr>
          <w:p w14:paraId="11D101AE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1-0</w:t>
            </w:r>
            <w:r>
              <w:rPr>
                <w:color w:val="auto"/>
              </w:rPr>
              <w:t>2</w:t>
            </w:r>
          </w:p>
        </w:tc>
        <w:tc>
          <w:tcPr>
            <w:tcW w:w="1237" w:type="dxa"/>
          </w:tcPr>
          <w:p w14:paraId="1A3A3C1E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42" w:type="dxa"/>
          </w:tcPr>
          <w:p w14:paraId="4720FE73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 กรณีข้อมูลลูกค้าถูกลบไปแล้ว</w:t>
            </w:r>
          </w:p>
          <w:p w14:paraId="57CE5A6B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customer_list</w:t>
            </w:r>
            <w:proofErr w:type="spellEnd"/>
          </w:p>
          <w:p w14:paraId="226F9024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delete)</w:t>
            </w:r>
          </w:p>
        </w:tc>
        <w:tc>
          <w:tcPr>
            <w:tcW w:w="1062" w:type="dxa"/>
          </w:tcPr>
          <w:p w14:paraId="2CF983AE" w14:textId="579562A6" w:rsidR="002B7430" w:rsidRPr="008A003C" w:rsidRDefault="002B7430" w:rsidP="002B7430">
            <w:pPr>
              <w:rPr>
                <w:color w:val="auto"/>
              </w:rPr>
            </w:pPr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999" w:type="dxa"/>
          </w:tcPr>
          <w:p w14:paraId="7B3D7270" w14:textId="37433381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11.50</w:t>
            </w:r>
            <w:r w:rsidR="00E4621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9" w:type="dxa"/>
          </w:tcPr>
          <w:p w14:paraId="7F5C36C8" w14:textId="3E294270" w:rsidR="002B7430" w:rsidRPr="008A003C" w:rsidRDefault="002B7430" w:rsidP="00E4621D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374" w:type="dxa"/>
          </w:tcPr>
          <w:p w14:paraId="0FAE9FDA" w14:textId="5D23D7CF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3" w:type="dxa"/>
          </w:tcPr>
          <w:p w14:paraId="7E52F3A7" w14:textId="77777777" w:rsidR="002B7430" w:rsidRDefault="002B7430" w:rsidP="002B743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395521" behindDoc="0" locked="0" layoutInCell="1" allowOverlap="1" wp14:anchorId="565BD67B" wp14:editId="1C400241">
                  <wp:simplePos x="0" y="0"/>
                  <wp:positionH relativeFrom="margin">
                    <wp:posOffset>-1905</wp:posOffset>
                  </wp:positionH>
                  <wp:positionV relativeFrom="margin">
                    <wp:posOffset>9525</wp:posOffset>
                  </wp:positionV>
                  <wp:extent cx="210312" cy="210312"/>
                  <wp:effectExtent l="0" t="0" r="0" b="0"/>
                  <wp:wrapNone/>
                  <wp:docPr id="67" name="กราฟิก 6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1671EE5C" w14:textId="4F5A4D7F" w:rsidR="002B7430" w:rsidRPr="008A003C" w:rsidRDefault="002B7430" w:rsidP="002B7430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4" w:type="dxa"/>
          </w:tcPr>
          <w:p w14:paraId="2BD2101F" w14:textId="77777777" w:rsidR="002B7430" w:rsidRPr="008A003C" w:rsidRDefault="002B7430" w:rsidP="002B7430">
            <w:pPr>
              <w:rPr>
                <w:color w:val="auto"/>
              </w:rPr>
            </w:pPr>
          </w:p>
        </w:tc>
      </w:tr>
      <w:tr w:rsidR="002B7430" w:rsidRPr="008A003C" w14:paraId="30D76BDD" w14:textId="77777777" w:rsidTr="00D01C9F">
        <w:tc>
          <w:tcPr>
            <w:tcW w:w="1518" w:type="dxa"/>
          </w:tcPr>
          <w:p w14:paraId="74DF62D1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2-0</w:t>
            </w:r>
            <w:r>
              <w:rPr>
                <w:color w:val="auto"/>
              </w:rPr>
              <w:t>3</w:t>
            </w:r>
          </w:p>
        </w:tc>
        <w:tc>
          <w:tcPr>
            <w:tcW w:w="1237" w:type="dxa"/>
          </w:tcPr>
          <w:p w14:paraId="38DED92C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42" w:type="dxa"/>
          </w:tcPr>
          <w:p w14:paraId="583E4087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ข้อมูลลูกค้า กรณีข้อมูลจำนวนตู้ที่กำลังใช้ถูกต้อง</w:t>
            </w:r>
          </w:p>
          <w:p w14:paraId="673E692F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customer_list</w:t>
            </w:r>
            <w:proofErr w:type="spellEnd"/>
          </w:p>
          <w:p w14:paraId="605630B9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in_us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062" w:type="dxa"/>
          </w:tcPr>
          <w:p w14:paraId="659824B0" w14:textId="5EA33BB9" w:rsidR="002B7430" w:rsidRPr="008A003C" w:rsidRDefault="002B7430" w:rsidP="002B7430">
            <w:pPr>
              <w:rPr>
                <w:color w:val="auto"/>
              </w:rPr>
            </w:pPr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999" w:type="dxa"/>
          </w:tcPr>
          <w:p w14:paraId="18C45AF7" w14:textId="48927D85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11.52</w:t>
            </w:r>
            <w:r w:rsidR="00E4621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9" w:type="dxa"/>
          </w:tcPr>
          <w:p w14:paraId="3FE28634" w14:textId="54FA30A9" w:rsidR="002B7430" w:rsidRPr="008A003C" w:rsidRDefault="002B7430" w:rsidP="00E4621D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374" w:type="dxa"/>
          </w:tcPr>
          <w:p w14:paraId="704355E0" w14:textId="5FBB8164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3" w:type="dxa"/>
          </w:tcPr>
          <w:p w14:paraId="6FB68FC7" w14:textId="77777777" w:rsidR="002B7430" w:rsidRDefault="002B7430" w:rsidP="002B743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396545" behindDoc="0" locked="0" layoutInCell="1" allowOverlap="1" wp14:anchorId="03928D29" wp14:editId="283E1831">
                  <wp:simplePos x="0" y="0"/>
                  <wp:positionH relativeFrom="margin">
                    <wp:posOffset>-1905</wp:posOffset>
                  </wp:positionH>
                  <wp:positionV relativeFrom="margin">
                    <wp:posOffset>6985</wp:posOffset>
                  </wp:positionV>
                  <wp:extent cx="210312" cy="210312"/>
                  <wp:effectExtent l="0" t="0" r="0" b="0"/>
                  <wp:wrapNone/>
                  <wp:docPr id="68" name="กราฟิก 6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26D6F01C" w14:textId="49B6C439" w:rsidR="002B7430" w:rsidRPr="008A003C" w:rsidRDefault="002B7430" w:rsidP="002B7430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4" w:type="dxa"/>
          </w:tcPr>
          <w:p w14:paraId="1EC619C5" w14:textId="77777777" w:rsidR="002B7430" w:rsidRPr="008A003C" w:rsidRDefault="002B7430" w:rsidP="002B7430">
            <w:pPr>
              <w:rPr>
                <w:color w:val="auto"/>
              </w:rPr>
            </w:pPr>
          </w:p>
        </w:tc>
      </w:tr>
    </w:tbl>
    <w:p w14:paraId="5ED08324" w14:textId="7DD2D2E2" w:rsidR="003878C1" w:rsidRDefault="003878C1" w:rsidP="005E3DA9">
      <w:pPr>
        <w:pStyle w:val="Caption"/>
      </w:pPr>
      <w:bookmarkStart w:id="16" w:name="_Toc81247866"/>
      <w:bookmarkEnd w:id="12"/>
      <w:bookmarkEnd w:id="13"/>
      <w:bookmarkEnd w:id="15"/>
      <w:r>
        <w:rPr>
          <w:cs/>
        </w:rPr>
        <w:t>ตารางที่ ข-</w:t>
      </w:r>
      <w:r>
        <w:t>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ข-</w:instrText>
      </w:r>
      <w:r w:rsidR="00F41038">
        <w:instrText xml:space="preserve">3- \* ARABIC </w:instrText>
      </w:r>
      <w:r w:rsidR="00F41038">
        <w:fldChar w:fldCharType="separate"/>
      </w:r>
      <w:r w:rsidR="009C2EF5">
        <w:rPr>
          <w:noProof/>
        </w:rPr>
        <w:t>2</w:t>
      </w:r>
      <w:r w:rsidR="00F41038">
        <w:rPr>
          <w:noProof/>
        </w:rPr>
        <w:fldChar w:fldCharType="end"/>
      </w:r>
      <w: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ดูข้อมูลลูกค้า</w:t>
      </w:r>
      <w:bookmarkEnd w:id="16"/>
    </w:p>
    <w:tbl>
      <w:tblPr>
        <w:tblW w:w="0" w:type="auto"/>
        <w:tblLook w:val="04A0" w:firstRow="1" w:lastRow="0" w:firstColumn="1" w:lastColumn="0" w:noHBand="0" w:noVBand="1"/>
      </w:tblPr>
      <w:tblGrid>
        <w:gridCol w:w="1336"/>
        <w:gridCol w:w="1392"/>
        <w:gridCol w:w="2953"/>
        <w:gridCol w:w="1067"/>
        <w:gridCol w:w="1002"/>
        <w:gridCol w:w="1459"/>
        <w:gridCol w:w="1376"/>
        <w:gridCol w:w="1258"/>
        <w:gridCol w:w="1385"/>
      </w:tblGrid>
      <w:tr w:rsidR="003828D6" w:rsidRPr="008A003C" w14:paraId="79A7B4A0" w14:textId="77777777" w:rsidTr="00D126DD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754E0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F34A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D43A9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8B51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4973F8F5" w14:textId="77777777" w:rsidTr="00D126DD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C961B3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5E85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2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A03DE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3CC5D" w14:textId="77777777" w:rsidR="003828D6" w:rsidRPr="008A003C" w:rsidRDefault="003828D6" w:rsidP="003828D6">
            <w:pPr>
              <w:rPr>
                <w:color w:val="auto"/>
              </w:rPr>
            </w:pPr>
            <w:bookmarkStart w:id="17" w:name="_Hlk80521140"/>
            <w:r w:rsidRPr="008A003C">
              <w:rPr>
                <w:rFonts w:hint="cs"/>
                <w:color w:val="auto"/>
                <w:cs/>
              </w:rPr>
              <w:t>ดูข้อมูลลูกค้า</w:t>
            </w:r>
            <w:bookmarkEnd w:id="17"/>
          </w:p>
        </w:tc>
      </w:tr>
      <w:tr w:rsidR="003828D6" w:rsidRPr="008A003C" w14:paraId="069439FE" w14:textId="77777777" w:rsidTr="00D126DD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229B6F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B1AF4B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9E8C0A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6F3F0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D1B42E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FA0ADF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7FF5C3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041147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17D00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2B7430" w:rsidRPr="008A003C" w14:paraId="458BEBD8" w14:textId="77777777" w:rsidTr="00D126DD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8782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CDMS-03-02-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75F2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9829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ลูกค้า กรณีข้อมูลลูกค้า</w:t>
            </w:r>
          </w:p>
          <w:p w14:paraId="0A072F2B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50A94908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customer_infomation</w:t>
            </w:r>
            <w:proofErr w:type="spellEnd"/>
          </w:p>
          <w:p w14:paraId="09638B88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_succuss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88CB" w14:textId="38204254" w:rsidR="002B7430" w:rsidRPr="008A003C" w:rsidRDefault="002B7430" w:rsidP="002B7430">
            <w:pPr>
              <w:rPr>
                <w:b/>
                <w:bCs/>
                <w:color w:val="auto"/>
              </w:rPr>
            </w:pPr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A9E9" w14:textId="3ACA1CBE" w:rsidR="002B7430" w:rsidRPr="00F77BE8" w:rsidRDefault="002B7430" w:rsidP="002B7430">
            <w:pPr>
              <w:rPr>
                <w:color w:val="auto"/>
              </w:rPr>
            </w:pPr>
            <w:r>
              <w:rPr>
                <w:rFonts w:hint="cs"/>
                <w:cs/>
              </w:rPr>
              <w:t>11.54</w:t>
            </w:r>
            <w:r w:rsidR="00E4621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4B80" w14:textId="56F25A2A" w:rsidR="002B7430" w:rsidRPr="00F77BE8" w:rsidRDefault="002B7430" w:rsidP="00E4621D">
            <w:pPr>
              <w:rPr>
                <w:color w:val="auto"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5115" w14:textId="21AA8FD2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A2E4" w14:textId="77777777" w:rsidR="002B7430" w:rsidRDefault="002B7430" w:rsidP="002B743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398593" behindDoc="0" locked="0" layoutInCell="1" allowOverlap="1" wp14:anchorId="4C64E6F1" wp14:editId="55FC7B0C">
                  <wp:simplePos x="0" y="0"/>
                  <wp:positionH relativeFrom="margin">
                    <wp:posOffset>-6985</wp:posOffset>
                  </wp:positionH>
                  <wp:positionV relativeFrom="margin">
                    <wp:posOffset>7620</wp:posOffset>
                  </wp:positionV>
                  <wp:extent cx="210312" cy="210312"/>
                  <wp:effectExtent l="0" t="0" r="0" b="0"/>
                  <wp:wrapNone/>
                  <wp:docPr id="71" name="กราฟิก 7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32ADB0D0" w14:textId="77777777" w:rsidR="002B7430" w:rsidRDefault="002B7430" w:rsidP="002B743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  <w:p w14:paraId="6FBE90F7" w14:textId="275C3CE3" w:rsidR="002B7430" w:rsidRPr="008A003C" w:rsidRDefault="002B7430" w:rsidP="002B7430">
            <w:pPr>
              <w:rPr>
                <w:b/>
                <w:bCs/>
                <w:color w:val="auto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52A8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</w:p>
        </w:tc>
      </w:tr>
    </w:tbl>
    <w:p w14:paraId="472FEA53" w14:textId="77777777" w:rsidR="003878C1" w:rsidRDefault="003878C1">
      <w:pPr>
        <w:rPr>
          <w:color w:val="auto"/>
          <w:cs/>
        </w:rPr>
      </w:pPr>
      <w:r>
        <w:rPr>
          <w:cs/>
        </w:rPr>
        <w:br w:type="page"/>
      </w:r>
    </w:p>
    <w:p w14:paraId="7FFB1F17" w14:textId="7A8F3464" w:rsidR="003878C1" w:rsidRDefault="003878C1" w:rsidP="005E3DA9">
      <w:pPr>
        <w:pStyle w:val="Caption"/>
      </w:pPr>
      <w:bookmarkStart w:id="18" w:name="_Toc81247867"/>
      <w:r>
        <w:rPr>
          <w:cs/>
        </w:rPr>
        <w:t>ตารางที่ ข-</w:t>
      </w:r>
      <w:r>
        <w:t>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ข-</w:instrText>
      </w:r>
      <w:r w:rsidR="00F41038">
        <w:instrText xml:space="preserve">3- \* ARABIC </w:instrText>
      </w:r>
      <w:r w:rsidR="00F41038">
        <w:fldChar w:fldCharType="separate"/>
      </w:r>
      <w:r w:rsidR="009C2EF5">
        <w:rPr>
          <w:noProof/>
        </w:rPr>
        <w:t>3</w:t>
      </w:r>
      <w:r w:rsidR="00F41038">
        <w:rPr>
          <w:noProof/>
        </w:rPr>
        <w:fldChar w:fldCharType="end"/>
      </w:r>
      <w: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878"/>
        <w:gridCol w:w="919"/>
        <w:gridCol w:w="1043"/>
        <w:gridCol w:w="1464"/>
        <w:gridCol w:w="1406"/>
        <w:gridCol w:w="1318"/>
        <w:gridCol w:w="1413"/>
      </w:tblGrid>
      <w:tr w:rsidR="003828D6" w:rsidRPr="008A003C" w14:paraId="66C95D5F" w14:textId="77777777" w:rsidTr="00D01C9F">
        <w:tc>
          <w:tcPr>
            <w:tcW w:w="1375" w:type="dxa"/>
            <w:shd w:val="clear" w:color="auto" w:fill="92D050"/>
            <w:hideMark/>
          </w:tcPr>
          <w:p w14:paraId="1A7ABAD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715EBAD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878" w:type="dxa"/>
            <w:shd w:val="clear" w:color="auto" w:fill="92D050"/>
            <w:hideMark/>
          </w:tcPr>
          <w:p w14:paraId="5A33E503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563" w:type="dxa"/>
            <w:gridSpan w:val="6"/>
            <w:hideMark/>
          </w:tcPr>
          <w:p w14:paraId="13E5826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0110BDC2" w14:textId="77777777" w:rsidTr="00D01C9F">
        <w:tc>
          <w:tcPr>
            <w:tcW w:w="1375" w:type="dxa"/>
            <w:shd w:val="clear" w:color="auto" w:fill="92D050"/>
            <w:hideMark/>
          </w:tcPr>
          <w:p w14:paraId="560FF42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3D176D6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878" w:type="dxa"/>
            <w:shd w:val="clear" w:color="auto" w:fill="92D050"/>
            <w:hideMark/>
          </w:tcPr>
          <w:p w14:paraId="46CD5A2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563" w:type="dxa"/>
            <w:gridSpan w:val="6"/>
            <w:hideMark/>
          </w:tcPr>
          <w:p w14:paraId="4F0800B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2FE306EA" w14:textId="77777777" w:rsidTr="00D01C9F">
        <w:tc>
          <w:tcPr>
            <w:tcW w:w="1375" w:type="dxa"/>
            <w:shd w:val="clear" w:color="auto" w:fill="92D050"/>
            <w:hideMark/>
          </w:tcPr>
          <w:p w14:paraId="7A4C7B5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6323A2F9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878" w:type="dxa"/>
            <w:shd w:val="clear" w:color="auto" w:fill="92D050"/>
            <w:hideMark/>
          </w:tcPr>
          <w:p w14:paraId="69301A0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919" w:type="dxa"/>
            <w:shd w:val="clear" w:color="auto" w:fill="92D050"/>
            <w:hideMark/>
          </w:tcPr>
          <w:p w14:paraId="756343C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7C2BFCD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3E8F8BF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23F93DB3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2BC0D3FF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1F919A8E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8F3BB0" w:rsidRPr="008A003C" w14:paraId="39393321" w14:textId="77777777" w:rsidTr="00D01C9F">
        <w:tc>
          <w:tcPr>
            <w:tcW w:w="1375" w:type="dxa"/>
            <w:hideMark/>
          </w:tcPr>
          <w:p w14:paraId="338D03DE" w14:textId="77777777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1</w:t>
            </w:r>
          </w:p>
        </w:tc>
        <w:tc>
          <w:tcPr>
            <w:tcW w:w="1412" w:type="dxa"/>
            <w:hideMark/>
          </w:tcPr>
          <w:p w14:paraId="43DA32B7" w14:textId="77777777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878" w:type="dxa"/>
            <w:hideMark/>
          </w:tcPr>
          <w:p w14:paraId="24D872DE" w14:textId="77777777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กรอกข้อมูลถูกต้องทั้งหมด</w:t>
            </w:r>
          </w:p>
          <w:p w14:paraId="1EBB8711" w14:textId="77777777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919" w:type="dxa"/>
          </w:tcPr>
          <w:p w14:paraId="1B39578B" w14:textId="41020ED8" w:rsidR="008F3BB0" w:rsidRPr="008A003C" w:rsidRDefault="008F3BB0" w:rsidP="008F3BB0">
            <w:pPr>
              <w:rPr>
                <w:color w:val="auto"/>
              </w:rPr>
            </w:pPr>
            <w:r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01E0241A" w14:textId="0700513C" w:rsidR="008F3BB0" w:rsidRPr="008A003C" w:rsidRDefault="008F3BB0" w:rsidP="008F3BB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</w:tcPr>
          <w:p w14:paraId="0ED59A31" w14:textId="32391954" w:rsidR="008F3BB0" w:rsidRPr="008A003C" w:rsidRDefault="008F3BB0" w:rsidP="008F3BB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hideMark/>
          </w:tcPr>
          <w:p w14:paraId="33890BBE" w14:textId="7619B30C" w:rsidR="008F3BB0" w:rsidRPr="008A003C" w:rsidRDefault="008F3BB0" w:rsidP="008F3BB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626CA9A4" w14:textId="77777777" w:rsidR="008F3BB0" w:rsidRDefault="008F3BB0" w:rsidP="008F3BB0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E221D0" w14:textId="7DB4E3B9" w:rsidR="008F3BB0" w:rsidRPr="008A003C" w:rsidRDefault="008F3BB0" w:rsidP="008F3BB0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2E38198E" w14:textId="77777777" w:rsidR="008F3BB0" w:rsidRPr="008A003C" w:rsidRDefault="008F3BB0" w:rsidP="008F3BB0">
            <w:pPr>
              <w:rPr>
                <w:color w:val="auto"/>
                <w:cs/>
              </w:rPr>
            </w:pPr>
          </w:p>
        </w:tc>
      </w:tr>
      <w:tr w:rsidR="008F3BB0" w:rsidRPr="008A003C" w14:paraId="463A52C7" w14:textId="77777777" w:rsidTr="00D01C9F">
        <w:tc>
          <w:tcPr>
            <w:tcW w:w="1375" w:type="dxa"/>
            <w:hideMark/>
          </w:tcPr>
          <w:p w14:paraId="626B4AF5" w14:textId="77777777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2</w:t>
            </w:r>
          </w:p>
        </w:tc>
        <w:tc>
          <w:tcPr>
            <w:tcW w:w="1412" w:type="dxa"/>
            <w:hideMark/>
          </w:tcPr>
          <w:p w14:paraId="49278E44" w14:textId="77777777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878" w:type="dxa"/>
            <w:hideMark/>
          </w:tcPr>
          <w:p w14:paraId="0D89AAD0" w14:textId="77777777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56A9473" w14:textId="77777777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9B1E23F" w14:textId="4F67604C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_0)</w:t>
            </w:r>
          </w:p>
        </w:tc>
        <w:tc>
          <w:tcPr>
            <w:tcW w:w="919" w:type="dxa"/>
          </w:tcPr>
          <w:p w14:paraId="78414E78" w14:textId="1F9126AC" w:rsidR="008F3BB0" w:rsidRPr="008A003C" w:rsidRDefault="008F3BB0" w:rsidP="008F3BB0">
            <w:pPr>
              <w:rPr>
                <w:color w:val="auto"/>
                <w:cs/>
              </w:rPr>
            </w:pPr>
            <w:r w:rsidRPr="00D55BF9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7C6C4BA6" w14:textId="1E854EB5" w:rsidR="008F3BB0" w:rsidRPr="008A003C" w:rsidRDefault="008F3BB0" w:rsidP="008F3BB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</w:tcPr>
          <w:p w14:paraId="619F1B76" w14:textId="7B292E65" w:rsidR="008F3BB0" w:rsidRPr="008A003C" w:rsidRDefault="008F3BB0" w:rsidP="008F3BB0">
            <w:pPr>
              <w:rPr>
                <w:color w:val="auto"/>
              </w:rPr>
            </w:pPr>
            <w:r w:rsidRPr="004E5AF6">
              <w:rPr>
                <w:rFonts w:hint="cs"/>
                <w:color w:val="auto"/>
                <w:cs/>
              </w:rPr>
              <w:t>ธนา</w:t>
            </w:r>
            <w:proofErr w:type="spellStart"/>
            <w:r w:rsidRPr="004E5AF6"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hideMark/>
          </w:tcPr>
          <w:p w14:paraId="2FED56F5" w14:textId="0F9605BB" w:rsidR="008F3BB0" w:rsidRPr="008A003C" w:rsidRDefault="008F3BB0" w:rsidP="008F3BB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41090B17" w14:textId="77777777" w:rsidR="008F3BB0" w:rsidRDefault="008F3BB0" w:rsidP="008F3BB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39E814" w14:textId="12FB3744" w:rsidR="008F3BB0" w:rsidRPr="008A003C" w:rsidRDefault="008F3BB0" w:rsidP="008F3BB0">
            <w:pPr>
              <w:rPr>
                <w:color w:val="auto"/>
              </w:rPr>
            </w:pPr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5789381B" w14:textId="42CA7A37" w:rsidR="008F3BB0" w:rsidRPr="008A003C" w:rsidRDefault="008F3BB0" w:rsidP="008F3BB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  <w:tr w:rsidR="008F3BB0" w:rsidRPr="008A003C" w14:paraId="2414E291" w14:textId="77777777" w:rsidTr="00D01C9F">
        <w:tc>
          <w:tcPr>
            <w:tcW w:w="1375" w:type="dxa"/>
            <w:hideMark/>
          </w:tcPr>
          <w:p w14:paraId="46867682" w14:textId="77777777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3</w:t>
            </w:r>
          </w:p>
        </w:tc>
        <w:tc>
          <w:tcPr>
            <w:tcW w:w="1412" w:type="dxa"/>
            <w:hideMark/>
          </w:tcPr>
          <w:p w14:paraId="2F7D2761" w14:textId="77777777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878" w:type="dxa"/>
            <w:hideMark/>
          </w:tcPr>
          <w:p w14:paraId="6F5C7905" w14:textId="77777777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99BAB47" w14:textId="77777777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406A35F" w14:textId="77777777" w:rsidR="008F3BB0" w:rsidRPr="008A003C" w:rsidRDefault="008F3BB0" w:rsidP="008F3BB0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3DB678E2" w14:textId="77777777" w:rsidR="008F3BB0" w:rsidRPr="008A003C" w:rsidRDefault="008F3BB0" w:rsidP="008F3BB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1)</w:t>
            </w:r>
          </w:p>
        </w:tc>
        <w:tc>
          <w:tcPr>
            <w:tcW w:w="919" w:type="dxa"/>
          </w:tcPr>
          <w:p w14:paraId="1C485C3B" w14:textId="6CBF6DA3" w:rsidR="008F3BB0" w:rsidRPr="008A003C" w:rsidRDefault="008F3BB0" w:rsidP="008F3BB0">
            <w:pPr>
              <w:rPr>
                <w:color w:val="auto"/>
                <w:cs/>
              </w:rPr>
            </w:pPr>
            <w:r w:rsidRPr="00D55BF9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1F070D04" w14:textId="06DE085E" w:rsidR="008F3BB0" w:rsidRPr="008A003C" w:rsidRDefault="008F3BB0" w:rsidP="008F3BB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</w:tcPr>
          <w:p w14:paraId="6C8B142A" w14:textId="0EF3C542" w:rsidR="008F3BB0" w:rsidRPr="008A003C" w:rsidRDefault="008F3BB0" w:rsidP="008F3BB0">
            <w:pPr>
              <w:rPr>
                <w:color w:val="auto"/>
              </w:rPr>
            </w:pPr>
            <w:r w:rsidRPr="004E5AF6">
              <w:rPr>
                <w:rFonts w:hint="cs"/>
                <w:color w:val="auto"/>
                <w:cs/>
              </w:rPr>
              <w:t>ธนา</w:t>
            </w:r>
            <w:proofErr w:type="spellStart"/>
            <w:r w:rsidRPr="004E5AF6"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hideMark/>
          </w:tcPr>
          <w:p w14:paraId="2E917490" w14:textId="7FBE82D9" w:rsidR="008F3BB0" w:rsidRPr="008A003C" w:rsidRDefault="008F3BB0" w:rsidP="008F3BB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2E5C1D27" w14:textId="77777777" w:rsidR="008F3BB0" w:rsidRDefault="008F3BB0" w:rsidP="008F3BB0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53CFC7" w14:textId="1ED71F5C" w:rsidR="008F3BB0" w:rsidRPr="008A003C" w:rsidRDefault="008F3BB0" w:rsidP="008F3BB0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1D56C01D" w14:textId="1061B9CB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</w:tbl>
    <w:p w14:paraId="08614C4B" w14:textId="3419B29C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A330C4">
        <w:t>2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0F3F3F85" w14:textId="77777777" w:rsidTr="00D01C9F">
        <w:tc>
          <w:tcPr>
            <w:tcW w:w="1375" w:type="dxa"/>
            <w:shd w:val="clear" w:color="auto" w:fill="92D050"/>
            <w:hideMark/>
          </w:tcPr>
          <w:p w14:paraId="17B8929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1EDB9CC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6A1AE299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2473F30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0B79EFD6" w14:textId="77777777" w:rsidTr="00D01C9F">
        <w:tc>
          <w:tcPr>
            <w:tcW w:w="1375" w:type="dxa"/>
            <w:shd w:val="clear" w:color="auto" w:fill="92D050"/>
            <w:hideMark/>
          </w:tcPr>
          <w:p w14:paraId="08747AFB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779EA25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1BC77F9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4F76612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5101ABD3" w14:textId="77777777" w:rsidTr="00D01C9F">
        <w:tc>
          <w:tcPr>
            <w:tcW w:w="1375" w:type="dxa"/>
            <w:shd w:val="clear" w:color="auto" w:fill="92D050"/>
            <w:hideMark/>
          </w:tcPr>
          <w:p w14:paraId="5FF28FF9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778A3C3D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0D35E8E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68337E7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A8771B3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5921AB08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7BAB24EC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6FB47BD3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79FF44DC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F36403" w:rsidRPr="008A003C" w14:paraId="09D59E97" w14:textId="77777777" w:rsidTr="00D01C9F">
        <w:tc>
          <w:tcPr>
            <w:tcW w:w="1375" w:type="dxa"/>
            <w:hideMark/>
          </w:tcPr>
          <w:p w14:paraId="482999E4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4</w:t>
            </w:r>
          </w:p>
        </w:tc>
        <w:tc>
          <w:tcPr>
            <w:tcW w:w="1412" w:type="dxa"/>
            <w:hideMark/>
          </w:tcPr>
          <w:p w14:paraId="7F018A4E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7923C14D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BBBA79F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91A7A52" w14:textId="77777777" w:rsidR="00F36403" w:rsidRPr="008A003C" w:rsidRDefault="00F36403" w:rsidP="00F36403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27D3637F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_2)</w:t>
            </w:r>
          </w:p>
        </w:tc>
        <w:tc>
          <w:tcPr>
            <w:tcW w:w="1121" w:type="dxa"/>
          </w:tcPr>
          <w:p w14:paraId="739CD274" w14:textId="4C48E72E" w:rsidR="00F36403" w:rsidRPr="008A003C" w:rsidRDefault="00F36403" w:rsidP="00F36403">
            <w:pPr>
              <w:rPr>
                <w:color w:val="auto"/>
              </w:rPr>
            </w:pPr>
            <w:r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6242ABBE" w14:textId="23D99BC4" w:rsidR="00F36403" w:rsidRPr="008A003C" w:rsidRDefault="00F36403" w:rsidP="00F36403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</w:tcPr>
          <w:p w14:paraId="32C37EC0" w14:textId="6E396FB0" w:rsidR="00F36403" w:rsidRPr="008A003C" w:rsidRDefault="00F36403" w:rsidP="00F3640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hideMark/>
          </w:tcPr>
          <w:p w14:paraId="10E266B7" w14:textId="12410E20" w:rsidR="00F36403" w:rsidRPr="008A003C" w:rsidRDefault="00F36403" w:rsidP="00F3640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55FDCBA5" w14:textId="77777777" w:rsidR="00F36403" w:rsidRDefault="00F36403" w:rsidP="00F36403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5FFFCA" w14:textId="047A5ACD" w:rsidR="00F36403" w:rsidRPr="008A003C" w:rsidRDefault="00F36403" w:rsidP="00F36403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AE4E298" w14:textId="77777777" w:rsidR="00F36403" w:rsidRPr="008A003C" w:rsidRDefault="00F36403" w:rsidP="00F36403">
            <w:pPr>
              <w:rPr>
                <w:color w:val="auto"/>
                <w:cs/>
              </w:rPr>
            </w:pPr>
          </w:p>
        </w:tc>
      </w:tr>
      <w:tr w:rsidR="00F36403" w:rsidRPr="008A003C" w14:paraId="6BA25430" w14:textId="77777777" w:rsidTr="00D01C9F">
        <w:tc>
          <w:tcPr>
            <w:tcW w:w="1375" w:type="dxa"/>
            <w:hideMark/>
          </w:tcPr>
          <w:p w14:paraId="6331B143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5</w:t>
            </w:r>
          </w:p>
        </w:tc>
        <w:tc>
          <w:tcPr>
            <w:tcW w:w="1412" w:type="dxa"/>
            <w:hideMark/>
          </w:tcPr>
          <w:p w14:paraId="046A5034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7D938DD7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0B55EBA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8FFD584" w14:textId="77777777" w:rsidR="00F36403" w:rsidRPr="008A003C" w:rsidRDefault="00F36403" w:rsidP="00F36403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39AF21E3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_254)</w:t>
            </w:r>
          </w:p>
        </w:tc>
        <w:tc>
          <w:tcPr>
            <w:tcW w:w="1121" w:type="dxa"/>
          </w:tcPr>
          <w:p w14:paraId="0EB3E1C0" w14:textId="64FA267D" w:rsidR="00F36403" w:rsidRPr="008A003C" w:rsidRDefault="00F36403" w:rsidP="00F36403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25E845E3" w14:textId="6BA37634" w:rsidR="00F36403" w:rsidRPr="008A003C" w:rsidRDefault="00F36403" w:rsidP="00F3640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</w:tcPr>
          <w:p w14:paraId="5ACDE5B6" w14:textId="78FA9F33" w:rsidR="00F36403" w:rsidRPr="008A003C" w:rsidRDefault="00F36403" w:rsidP="00F3640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hideMark/>
          </w:tcPr>
          <w:p w14:paraId="27F26590" w14:textId="26164F19" w:rsidR="00F36403" w:rsidRPr="008A003C" w:rsidRDefault="00F36403" w:rsidP="00F3640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34A4B0AE" w14:textId="77777777" w:rsidR="00F36403" w:rsidRDefault="00F36403" w:rsidP="00F36403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49BE2B" w14:textId="2D1AC825" w:rsidR="00F36403" w:rsidRPr="008A003C" w:rsidRDefault="00F36403" w:rsidP="00F36403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2E116026" w14:textId="77777777" w:rsidR="00F36403" w:rsidRPr="008A003C" w:rsidRDefault="00F36403" w:rsidP="00F36403">
            <w:pPr>
              <w:rPr>
                <w:color w:val="auto"/>
                <w:cs/>
              </w:rPr>
            </w:pPr>
          </w:p>
        </w:tc>
      </w:tr>
    </w:tbl>
    <w:p w14:paraId="5CD99060" w14:textId="70D68A77" w:rsidR="003828D6" w:rsidRDefault="003828D6">
      <w:r>
        <w:br w:type="page"/>
      </w:r>
    </w:p>
    <w:p w14:paraId="718ADC02" w14:textId="05D86EA3" w:rsidR="003828D6" w:rsidRDefault="003828D6" w:rsidP="003828D6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A330C4">
        <w:t>3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3697715" w14:textId="77777777" w:rsidTr="00D01C9F">
        <w:tc>
          <w:tcPr>
            <w:tcW w:w="1375" w:type="dxa"/>
            <w:shd w:val="clear" w:color="auto" w:fill="92D050"/>
          </w:tcPr>
          <w:p w14:paraId="6502DCC7" w14:textId="66D86883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</w:tcPr>
          <w:p w14:paraId="39DCAA31" w14:textId="172E6706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</w:tcPr>
          <w:p w14:paraId="6179E2DB" w14:textId="6A330733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</w:tcPr>
          <w:p w14:paraId="58BCF0A9" w14:textId="490C7A21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AE19B21" w14:textId="77777777" w:rsidTr="00D01C9F">
        <w:tc>
          <w:tcPr>
            <w:tcW w:w="1375" w:type="dxa"/>
            <w:shd w:val="clear" w:color="auto" w:fill="92D050"/>
          </w:tcPr>
          <w:p w14:paraId="04445A58" w14:textId="49054D10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</w:tcPr>
          <w:p w14:paraId="4D4A8A48" w14:textId="6B6A39C6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shd w:val="clear" w:color="auto" w:fill="92D050"/>
          </w:tcPr>
          <w:p w14:paraId="3FA7BB5B" w14:textId="65374E66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000FD817" w14:textId="5AE7272B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1E808101" w14:textId="77777777" w:rsidTr="00D01C9F">
        <w:tc>
          <w:tcPr>
            <w:tcW w:w="1375" w:type="dxa"/>
            <w:shd w:val="clear" w:color="auto" w:fill="92D050"/>
          </w:tcPr>
          <w:p w14:paraId="7D1FC30A" w14:textId="22A361C7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468A5C4F" w14:textId="70EAC876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45040F0D" w14:textId="7A194768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47C24315" w14:textId="36D55A64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029462E9" w14:textId="31F980AD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11A335CD" w14:textId="4BCA383A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3D53B2F2" w14:textId="27DBD892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4F04C49B" w14:textId="3810282A" w:rsidR="003828D6" w:rsidRDefault="003828D6" w:rsidP="003828D6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04F74E39" w14:textId="5EE1A5E7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F36403" w:rsidRPr="008A003C" w14:paraId="748A25CE" w14:textId="77777777" w:rsidTr="00D01C9F">
        <w:tc>
          <w:tcPr>
            <w:tcW w:w="1375" w:type="dxa"/>
            <w:hideMark/>
          </w:tcPr>
          <w:p w14:paraId="4D84B317" w14:textId="13090A3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6</w:t>
            </w:r>
          </w:p>
        </w:tc>
        <w:tc>
          <w:tcPr>
            <w:tcW w:w="1412" w:type="dxa"/>
            <w:hideMark/>
          </w:tcPr>
          <w:p w14:paraId="76D76AB8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1260E3A" w14:textId="77777777" w:rsidR="00F36403" w:rsidRPr="008A003C" w:rsidRDefault="00F36403" w:rsidP="00F3640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BFCAACC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7314B3F" w14:textId="77777777" w:rsidR="00F36403" w:rsidRPr="008A003C" w:rsidRDefault="00F36403" w:rsidP="00F36403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19208289" w14:textId="77777777" w:rsidR="00F36403" w:rsidRPr="008A003C" w:rsidRDefault="00F36403" w:rsidP="00F3640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255)</w:t>
            </w:r>
          </w:p>
        </w:tc>
        <w:tc>
          <w:tcPr>
            <w:tcW w:w="1121" w:type="dxa"/>
          </w:tcPr>
          <w:p w14:paraId="0F3C82A9" w14:textId="7B68CA7D" w:rsidR="00F36403" w:rsidRPr="008A003C" w:rsidRDefault="00F36403" w:rsidP="00F36403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1F6D4C69" w14:textId="7E2D1837" w:rsidR="00F36403" w:rsidRPr="008A003C" w:rsidRDefault="00F36403" w:rsidP="00F3640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</w:tcPr>
          <w:p w14:paraId="3F1928C5" w14:textId="2306EB18" w:rsidR="00F36403" w:rsidRPr="008A003C" w:rsidRDefault="00F36403" w:rsidP="00F36403">
            <w:pPr>
              <w:rPr>
                <w:color w:val="auto"/>
              </w:rPr>
            </w:pPr>
            <w:r w:rsidRPr="00C474D8">
              <w:rPr>
                <w:rFonts w:hint="cs"/>
                <w:color w:val="auto"/>
                <w:cs/>
              </w:rPr>
              <w:t>ธนา</w:t>
            </w:r>
            <w:proofErr w:type="spellStart"/>
            <w:r w:rsidRPr="00C474D8"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hideMark/>
          </w:tcPr>
          <w:p w14:paraId="433DD220" w14:textId="516B32D4" w:rsidR="00F36403" w:rsidRPr="008A003C" w:rsidRDefault="00F36403" w:rsidP="00F3640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79C001A8" w14:textId="77777777" w:rsidR="00F36403" w:rsidRDefault="00F36403" w:rsidP="00F36403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C18C95" w14:textId="560C8BBB" w:rsidR="00F36403" w:rsidRPr="008A003C" w:rsidRDefault="00F36403" w:rsidP="00F36403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753B070B" w14:textId="77777777" w:rsidR="00F36403" w:rsidRPr="008A003C" w:rsidRDefault="00F36403" w:rsidP="00F36403">
            <w:pPr>
              <w:rPr>
                <w:color w:val="auto"/>
              </w:rPr>
            </w:pPr>
          </w:p>
        </w:tc>
      </w:tr>
      <w:tr w:rsidR="00F36403" w:rsidRPr="008A003C" w14:paraId="77BCEBE1" w14:textId="77777777" w:rsidTr="00D01C9F">
        <w:tc>
          <w:tcPr>
            <w:tcW w:w="1375" w:type="dxa"/>
          </w:tcPr>
          <w:p w14:paraId="2DC28755" w14:textId="09670E73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7</w:t>
            </w:r>
          </w:p>
        </w:tc>
        <w:tc>
          <w:tcPr>
            <w:tcW w:w="1412" w:type="dxa"/>
          </w:tcPr>
          <w:p w14:paraId="1ACE8F10" w14:textId="51A20A6C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5076B75C" w14:textId="77777777" w:rsidR="00F36403" w:rsidRPr="008A003C" w:rsidRDefault="00F36403" w:rsidP="00F3640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565345D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696BBDC" w14:textId="77777777" w:rsidR="00F36403" w:rsidRPr="008A003C" w:rsidRDefault="00F36403" w:rsidP="00F36403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015321B9" w14:textId="1FB1CC4D" w:rsidR="00F36403" w:rsidRPr="008A003C" w:rsidRDefault="00F36403" w:rsidP="00F3640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256)</w:t>
            </w:r>
          </w:p>
        </w:tc>
        <w:tc>
          <w:tcPr>
            <w:tcW w:w="1121" w:type="dxa"/>
          </w:tcPr>
          <w:p w14:paraId="6D415F91" w14:textId="3A596EF5" w:rsidR="00F36403" w:rsidRDefault="00F36403" w:rsidP="00F36403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7FFC21B4" w14:textId="140287AC" w:rsidR="00F36403" w:rsidRDefault="00F36403" w:rsidP="00F3640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</w:tcPr>
          <w:p w14:paraId="06A5EEA8" w14:textId="401B7CB8" w:rsidR="00F36403" w:rsidRDefault="00F36403" w:rsidP="00F36403">
            <w:pPr>
              <w:rPr>
                <w:color w:val="auto"/>
                <w:cs/>
              </w:rPr>
            </w:pPr>
            <w:r w:rsidRPr="00C474D8">
              <w:rPr>
                <w:rFonts w:hint="cs"/>
                <w:color w:val="auto"/>
                <w:cs/>
              </w:rPr>
              <w:t>ธนา</w:t>
            </w:r>
            <w:proofErr w:type="spellStart"/>
            <w:r w:rsidRPr="00C474D8"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</w:tcPr>
          <w:p w14:paraId="26C144AD" w14:textId="1BE2100D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</w:tcPr>
          <w:p w14:paraId="59F12AD0" w14:textId="77777777" w:rsidR="00F36403" w:rsidRDefault="00F36403" w:rsidP="00F36403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7469AD" w14:textId="14045EEF" w:rsidR="00F36403" w:rsidRDefault="00F36403" w:rsidP="00F36403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100700F8" w14:textId="411E896A" w:rsidR="00F36403" w:rsidRPr="008A003C" w:rsidRDefault="00F36403" w:rsidP="00F3640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พิ่มข้อมูลได้ และ</w:t>
            </w:r>
            <w:r>
              <w:rPr>
                <w:rFonts w:hint="cs"/>
                <w:cs/>
              </w:rPr>
              <w:t xml:space="preserve">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ชื่อบริษัทเกินกำหนด</w:t>
            </w:r>
            <w:r>
              <w:t>”</w:t>
            </w:r>
          </w:p>
        </w:tc>
      </w:tr>
    </w:tbl>
    <w:p w14:paraId="72D956EE" w14:textId="0409DAD8" w:rsidR="00E40F38" w:rsidRDefault="00E40F38" w:rsidP="003828D6">
      <w:pPr>
        <w:tabs>
          <w:tab w:val="left" w:pos="1660"/>
        </w:tabs>
        <w:rPr>
          <w:color w:val="auto"/>
        </w:rPr>
      </w:pPr>
    </w:p>
    <w:p w14:paraId="16E8D57C" w14:textId="6D2C2E99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A330C4">
        <w:t>4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84EF57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52B49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7B83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92CD0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158F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08963B5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2C9C9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13BE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E4EDD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CC1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1069F1FC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6E454E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6581A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2AAB2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F38F7D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D49655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9838AF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C36A7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D734DC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13C49A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C34207" w:rsidRPr="008A003C" w14:paraId="20DDC50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4B3E3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5D066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8B717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6A4C59F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A3E3D8D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2D6D" w14:textId="5E2E784F" w:rsidR="00C34207" w:rsidRPr="008A003C" w:rsidRDefault="00C34207" w:rsidP="00C34207">
            <w:pPr>
              <w:rPr>
                <w:color w:val="auto"/>
                <w:cs/>
              </w:rPr>
            </w:pPr>
            <w:r w:rsidRPr="0012215D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9B51" w14:textId="37CA4997" w:rsidR="00C34207" w:rsidRPr="008A003C" w:rsidRDefault="00C34207" w:rsidP="00C3420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61D8" w14:textId="6675E5FE" w:rsidR="00C34207" w:rsidRPr="008A003C" w:rsidRDefault="00C34207" w:rsidP="00C34207">
            <w:pPr>
              <w:rPr>
                <w:color w:val="auto"/>
              </w:rPr>
            </w:pPr>
            <w:r w:rsidRPr="004B4AD2">
              <w:rPr>
                <w:rFonts w:hint="cs"/>
                <w:color w:val="auto"/>
                <w:cs/>
              </w:rPr>
              <w:t>ธนา</w:t>
            </w:r>
            <w:proofErr w:type="spellStart"/>
            <w:r w:rsidRPr="004B4AD2"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C7922" w14:textId="65B6D922" w:rsidR="00C34207" w:rsidRPr="008A003C" w:rsidRDefault="00C34207" w:rsidP="00C3420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A1D73" w14:textId="77777777" w:rsidR="00C34207" w:rsidRDefault="00C34207" w:rsidP="00C34207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F01354" w14:textId="5C58BFE2" w:rsidR="00C34207" w:rsidRPr="008A003C" w:rsidRDefault="00C34207" w:rsidP="00C34207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387C" w14:textId="77777777" w:rsidR="00C34207" w:rsidRPr="008A003C" w:rsidRDefault="00C34207" w:rsidP="00C34207">
            <w:pPr>
              <w:rPr>
                <w:color w:val="auto"/>
                <w:cs/>
              </w:rPr>
            </w:pPr>
          </w:p>
        </w:tc>
      </w:tr>
      <w:tr w:rsidR="00C34207" w:rsidRPr="008A003C" w14:paraId="73B6CD6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BE75E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7F4D6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A0F6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093FAE0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80C2070" w14:textId="77777777" w:rsidR="00C34207" w:rsidRPr="008A003C" w:rsidRDefault="00C34207" w:rsidP="00C3420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branch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6A51" w14:textId="53C62BA6" w:rsidR="00C34207" w:rsidRPr="008A003C" w:rsidRDefault="00C34207" w:rsidP="00C34207">
            <w:pPr>
              <w:rPr>
                <w:color w:val="auto"/>
                <w:cs/>
              </w:rPr>
            </w:pPr>
            <w:r w:rsidRPr="0012215D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620A" w14:textId="74856461" w:rsidR="00C34207" w:rsidRPr="008A003C" w:rsidRDefault="00C34207" w:rsidP="00C3420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17D1" w14:textId="3C68DEB7" w:rsidR="00C34207" w:rsidRPr="008A003C" w:rsidRDefault="00C34207" w:rsidP="00C34207">
            <w:pPr>
              <w:rPr>
                <w:color w:val="auto"/>
              </w:rPr>
            </w:pPr>
            <w:r w:rsidRPr="004B4AD2">
              <w:rPr>
                <w:rFonts w:hint="cs"/>
                <w:color w:val="auto"/>
                <w:cs/>
              </w:rPr>
              <w:t>ธนา</w:t>
            </w:r>
            <w:proofErr w:type="spellStart"/>
            <w:r w:rsidRPr="004B4AD2"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05BE7" w14:textId="6EA2DFBC" w:rsidR="00C34207" w:rsidRPr="008A003C" w:rsidRDefault="00C34207" w:rsidP="00C3420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7DC4D" w14:textId="77777777" w:rsidR="00C34207" w:rsidRDefault="00C34207" w:rsidP="00C34207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347774" w14:textId="4FAB43F9" w:rsidR="00C34207" w:rsidRPr="008A003C" w:rsidRDefault="00C34207" w:rsidP="00C34207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892F" w14:textId="77777777" w:rsidR="00C34207" w:rsidRPr="008A003C" w:rsidRDefault="00C34207" w:rsidP="00C34207">
            <w:pPr>
              <w:rPr>
                <w:color w:val="auto"/>
              </w:rPr>
            </w:pPr>
          </w:p>
        </w:tc>
      </w:tr>
    </w:tbl>
    <w:p w14:paraId="7073ABBB" w14:textId="58923235" w:rsidR="003828D6" w:rsidRPr="00C34207" w:rsidRDefault="003828D6" w:rsidP="00C34207">
      <w:pPr>
        <w:rPr>
          <w:color w:val="auto"/>
        </w:rPr>
      </w:pPr>
      <w:r>
        <w:rPr>
          <w:cs/>
        </w:rPr>
        <w:br w:type="page"/>
      </w:r>
      <w:r w:rsidRPr="008A003C">
        <w:rPr>
          <w:rFonts w:hint="cs"/>
          <w:cs/>
        </w:rPr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A330C4">
        <w:t>5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8BE0868" w14:textId="77777777" w:rsidTr="00D01C9F">
        <w:tc>
          <w:tcPr>
            <w:tcW w:w="1375" w:type="dxa"/>
            <w:shd w:val="clear" w:color="auto" w:fill="92D050"/>
            <w:hideMark/>
          </w:tcPr>
          <w:p w14:paraId="209023D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54BCA3B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63E243F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7A55CD9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76F7648" w14:textId="77777777" w:rsidTr="00D01C9F">
        <w:tc>
          <w:tcPr>
            <w:tcW w:w="1375" w:type="dxa"/>
            <w:shd w:val="clear" w:color="auto" w:fill="92D050"/>
            <w:hideMark/>
          </w:tcPr>
          <w:p w14:paraId="3D5547B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0BADDBD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27D80AE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2626BEB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710A722F" w14:textId="77777777" w:rsidTr="00D01C9F">
        <w:tc>
          <w:tcPr>
            <w:tcW w:w="1375" w:type="dxa"/>
            <w:shd w:val="clear" w:color="auto" w:fill="92D050"/>
            <w:hideMark/>
          </w:tcPr>
          <w:p w14:paraId="4A196F0A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4CC5A607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557F3AC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0CFDBA49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7CE0308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3FB272C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3BE90325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752A82A5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7AE2FCD5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C34207" w:rsidRPr="008A003C" w14:paraId="024B7DB2" w14:textId="77777777" w:rsidTr="00D01C9F">
        <w:tc>
          <w:tcPr>
            <w:tcW w:w="1375" w:type="dxa"/>
            <w:hideMark/>
          </w:tcPr>
          <w:p w14:paraId="38CB6A30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0</w:t>
            </w:r>
          </w:p>
        </w:tc>
        <w:tc>
          <w:tcPr>
            <w:tcW w:w="1412" w:type="dxa"/>
            <w:hideMark/>
          </w:tcPr>
          <w:p w14:paraId="6EB589AD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56FB4AC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9730A04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D542BFE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)</w:t>
            </w:r>
          </w:p>
        </w:tc>
        <w:tc>
          <w:tcPr>
            <w:tcW w:w="1121" w:type="dxa"/>
          </w:tcPr>
          <w:p w14:paraId="2128A8BC" w14:textId="3A1939EB" w:rsidR="00C34207" w:rsidRPr="008A003C" w:rsidRDefault="00C34207" w:rsidP="00C34207">
            <w:pPr>
              <w:rPr>
                <w:color w:val="auto"/>
              </w:rPr>
            </w:pPr>
            <w:r w:rsidRPr="00647A83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2FDDF8B5" w14:textId="74CFD1AC" w:rsidR="00C34207" w:rsidRPr="008A003C" w:rsidRDefault="00C34207" w:rsidP="00C3420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</w:tcPr>
          <w:p w14:paraId="719B0B5F" w14:textId="63ABA380" w:rsidR="00C34207" w:rsidRPr="008A003C" w:rsidRDefault="00C34207" w:rsidP="00C34207">
            <w:pPr>
              <w:rPr>
                <w:color w:val="auto"/>
                <w:cs/>
              </w:rPr>
            </w:pPr>
            <w:r w:rsidRPr="00D278B1">
              <w:rPr>
                <w:rFonts w:hint="cs"/>
                <w:color w:val="auto"/>
                <w:cs/>
              </w:rPr>
              <w:t>ธนา</w:t>
            </w:r>
            <w:proofErr w:type="spellStart"/>
            <w:r w:rsidRPr="00D278B1"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hideMark/>
          </w:tcPr>
          <w:p w14:paraId="6410309F" w14:textId="5037198C" w:rsidR="00C34207" w:rsidRPr="008A003C" w:rsidRDefault="00C34207" w:rsidP="00C3420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4E6469E2" w14:textId="77777777" w:rsidR="00C34207" w:rsidRDefault="00C34207" w:rsidP="00C34207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80329C" w14:textId="7D3EF284" w:rsidR="00C34207" w:rsidRPr="008A003C" w:rsidRDefault="00C34207" w:rsidP="00C34207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4B226A0E" w14:textId="77777777" w:rsidR="00C34207" w:rsidRPr="008A003C" w:rsidRDefault="00C34207" w:rsidP="00C34207">
            <w:pPr>
              <w:rPr>
                <w:color w:val="auto"/>
                <w:cs/>
              </w:rPr>
            </w:pPr>
          </w:p>
        </w:tc>
      </w:tr>
      <w:tr w:rsidR="00C34207" w:rsidRPr="008A003C" w14:paraId="78770BD7" w14:textId="77777777" w:rsidTr="00D01C9F">
        <w:tc>
          <w:tcPr>
            <w:tcW w:w="1375" w:type="dxa"/>
            <w:hideMark/>
          </w:tcPr>
          <w:p w14:paraId="2521CAA4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1</w:t>
            </w:r>
          </w:p>
        </w:tc>
        <w:tc>
          <w:tcPr>
            <w:tcW w:w="1412" w:type="dxa"/>
            <w:hideMark/>
          </w:tcPr>
          <w:p w14:paraId="1C67B92B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2376AF4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30F05A8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258D0E6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54)</w:t>
            </w:r>
          </w:p>
        </w:tc>
        <w:tc>
          <w:tcPr>
            <w:tcW w:w="1121" w:type="dxa"/>
          </w:tcPr>
          <w:p w14:paraId="045303B7" w14:textId="72EAB5F9" w:rsidR="00C34207" w:rsidRPr="008A003C" w:rsidRDefault="00C34207" w:rsidP="00C34207">
            <w:pPr>
              <w:rPr>
                <w:color w:val="auto"/>
                <w:cs/>
              </w:rPr>
            </w:pPr>
            <w:r w:rsidRPr="00647A83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7FC23621" w14:textId="315413C2" w:rsidR="00C34207" w:rsidRPr="008A003C" w:rsidRDefault="00C34207" w:rsidP="00C3420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4 นาที</w:t>
            </w:r>
          </w:p>
        </w:tc>
        <w:tc>
          <w:tcPr>
            <w:tcW w:w="1464" w:type="dxa"/>
          </w:tcPr>
          <w:p w14:paraId="58A38819" w14:textId="0186CE86" w:rsidR="00C34207" w:rsidRPr="008A003C" w:rsidRDefault="00C34207" w:rsidP="00C34207">
            <w:pPr>
              <w:rPr>
                <w:color w:val="auto"/>
              </w:rPr>
            </w:pPr>
            <w:r w:rsidRPr="00D278B1">
              <w:rPr>
                <w:rFonts w:hint="cs"/>
                <w:color w:val="auto"/>
                <w:cs/>
              </w:rPr>
              <w:t>ธนา</w:t>
            </w:r>
            <w:proofErr w:type="spellStart"/>
            <w:r w:rsidRPr="00D278B1"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hideMark/>
          </w:tcPr>
          <w:p w14:paraId="14A90785" w14:textId="3F87CB78" w:rsidR="00C34207" w:rsidRPr="008A003C" w:rsidRDefault="00C34207" w:rsidP="00C3420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228FCF53" w14:textId="77777777" w:rsidR="00C34207" w:rsidRDefault="00C34207" w:rsidP="00C34207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7CE88E" w14:textId="02116744" w:rsidR="00C34207" w:rsidRPr="008A003C" w:rsidRDefault="00C34207" w:rsidP="00C34207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3AF2320E" w14:textId="77777777" w:rsidR="00C34207" w:rsidRPr="008A003C" w:rsidRDefault="00C34207" w:rsidP="00C34207">
            <w:pPr>
              <w:rPr>
                <w:color w:val="auto"/>
                <w:cs/>
              </w:rPr>
            </w:pPr>
          </w:p>
        </w:tc>
      </w:tr>
      <w:tr w:rsidR="00C34207" w:rsidRPr="008A003C" w14:paraId="28AB88E0" w14:textId="77777777" w:rsidTr="00D01C9F">
        <w:tc>
          <w:tcPr>
            <w:tcW w:w="1375" w:type="dxa"/>
            <w:hideMark/>
          </w:tcPr>
          <w:p w14:paraId="0A0E1F42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2</w:t>
            </w:r>
          </w:p>
        </w:tc>
        <w:tc>
          <w:tcPr>
            <w:tcW w:w="1412" w:type="dxa"/>
            <w:hideMark/>
          </w:tcPr>
          <w:p w14:paraId="5AD1ED09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27F45BD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7A34AD7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E7AD227" w14:textId="77777777" w:rsidR="00C34207" w:rsidRPr="008A003C" w:rsidRDefault="00C34207" w:rsidP="00C3420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branch_length_255)</w:t>
            </w:r>
          </w:p>
        </w:tc>
        <w:tc>
          <w:tcPr>
            <w:tcW w:w="1121" w:type="dxa"/>
          </w:tcPr>
          <w:p w14:paraId="08DCF6EA" w14:textId="70B35372" w:rsidR="00C34207" w:rsidRPr="008A003C" w:rsidRDefault="00C34207" w:rsidP="00C34207">
            <w:pPr>
              <w:rPr>
                <w:color w:val="auto"/>
                <w:cs/>
              </w:rPr>
            </w:pPr>
            <w:r w:rsidRPr="00647A83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1FF93332" w14:textId="2A954204" w:rsidR="00C34207" w:rsidRPr="008A003C" w:rsidRDefault="00C34207" w:rsidP="00C3420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</w:tcPr>
          <w:p w14:paraId="362DC3E1" w14:textId="3B1258C3" w:rsidR="00C34207" w:rsidRPr="008A003C" w:rsidRDefault="00C34207" w:rsidP="00C34207">
            <w:pPr>
              <w:rPr>
                <w:color w:val="auto"/>
              </w:rPr>
            </w:pPr>
            <w:r w:rsidRPr="00D278B1">
              <w:rPr>
                <w:rFonts w:hint="cs"/>
                <w:color w:val="auto"/>
                <w:cs/>
              </w:rPr>
              <w:t>ธนา</w:t>
            </w:r>
            <w:proofErr w:type="spellStart"/>
            <w:r w:rsidRPr="00D278B1"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hideMark/>
          </w:tcPr>
          <w:p w14:paraId="14C069DB" w14:textId="4C9465B8" w:rsidR="00C34207" w:rsidRPr="008A003C" w:rsidRDefault="00C34207" w:rsidP="00C3420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031232D4" w14:textId="77777777" w:rsidR="00C34207" w:rsidRDefault="00C34207" w:rsidP="00C34207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34F537" w14:textId="6C349B25" w:rsidR="00C34207" w:rsidRPr="008A003C" w:rsidRDefault="00C34207" w:rsidP="00C34207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69B039F0" w14:textId="77777777" w:rsidR="00C34207" w:rsidRPr="008A003C" w:rsidRDefault="00C34207" w:rsidP="00C34207">
            <w:pPr>
              <w:rPr>
                <w:color w:val="auto"/>
              </w:rPr>
            </w:pPr>
          </w:p>
        </w:tc>
      </w:tr>
    </w:tbl>
    <w:p w14:paraId="7C3334AA" w14:textId="78DFAC77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A330C4">
        <w:t>6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24F9E9C7" w14:textId="77777777" w:rsidTr="00D01C9F">
        <w:tc>
          <w:tcPr>
            <w:tcW w:w="1375" w:type="dxa"/>
            <w:shd w:val="clear" w:color="auto" w:fill="92D050"/>
            <w:hideMark/>
          </w:tcPr>
          <w:p w14:paraId="537869F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4D85636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1143FF6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78A9CBB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17CF7A8" w14:textId="77777777" w:rsidTr="00D01C9F">
        <w:tc>
          <w:tcPr>
            <w:tcW w:w="1375" w:type="dxa"/>
            <w:shd w:val="clear" w:color="auto" w:fill="92D050"/>
            <w:hideMark/>
          </w:tcPr>
          <w:p w14:paraId="228A4226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2D1870E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1DAFA07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75AAB8B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1A0F6D4E" w14:textId="77777777" w:rsidTr="00D01C9F">
        <w:tc>
          <w:tcPr>
            <w:tcW w:w="1375" w:type="dxa"/>
            <w:shd w:val="clear" w:color="auto" w:fill="92D050"/>
            <w:hideMark/>
          </w:tcPr>
          <w:p w14:paraId="2235C445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03B7558D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2B59A477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29074372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6B33A91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74DA9175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000B2BF8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47A2835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40947313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9640A7" w:rsidRPr="008A003C" w14:paraId="3D1A4684" w14:textId="77777777" w:rsidTr="00D01C9F">
        <w:tc>
          <w:tcPr>
            <w:tcW w:w="1375" w:type="dxa"/>
            <w:hideMark/>
          </w:tcPr>
          <w:p w14:paraId="5CE11529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3</w:t>
            </w:r>
          </w:p>
        </w:tc>
        <w:tc>
          <w:tcPr>
            <w:tcW w:w="1412" w:type="dxa"/>
            <w:hideMark/>
          </w:tcPr>
          <w:p w14:paraId="41F5BF34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0BB50AA8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B667D90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5EBCF6F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56)</w:t>
            </w:r>
          </w:p>
        </w:tc>
        <w:tc>
          <w:tcPr>
            <w:tcW w:w="1121" w:type="dxa"/>
          </w:tcPr>
          <w:p w14:paraId="2281B22A" w14:textId="3FAFFEEB" w:rsidR="009640A7" w:rsidRPr="008A003C" w:rsidRDefault="009640A7" w:rsidP="009640A7">
            <w:pPr>
              <w:rPr>
                <w:color w:val="auto"/>
              </w:rPr>
            </w:pPr>
            <w:r w:rsidRPr="00F52C95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649CAAC1" w14:textId="5DD34826" w:rsidR="009640A7" w:rsidRPr="008A003C" w:rsidRDefault="009640A7" w:rsidP="009640A7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</w:tcPr>
          <w:p w14:paraId="694FA27A" w14:textId="0D83BE49" w:rsidR="009640A7" w:rsidRPr="008A003C" w:rsidRDefault="009640A7" w:rsidP="009640A7">
            <w:pPr>
              <w:rPr>
                <w:color w:val="auto"/>
                <w:cs/>
              </w:rPr>
            </w:pPr>
            <w:r w:rsidRPr="00C82423">
              <w:rPr>
                <w:rFonts w:hint="cs"/>
                <w:color w:val="auto"/>
                <w:cs/>
              </w:rPr>
              <w:t>ธนา</w:t>
            </w:r>
            <w:proofErr w:type="spellStart"/>
            <w:r w:rsidRPr="00C82423"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hideMark/>
          </w:tcPr>
          <w:p w14:paraId="2F18FF88" w14:textId="1A0726E7" w:rsidR="009640A7" w:rsidRPr="008A003C" w:rsidRDefault="009640A7" w:rsidP="009640A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1278D1CE" w14:textId="77777777" w:rsidR="009640A7" w:rsidRDefault="009640A7" w:rsidP="009640A7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946B26" w14:textId="40158D79" w:rsidR="009640A7" w:rsidRPr="008A003C" w:rsidRDefault="009640A7" w:rsidP="009640A7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1CDF49AE" w14:textId="7C5FC005" w:rsidR="009640A7" w:rsidRPr="00826F64" w:rsidRDefault="009640A7" w:rsidP="009640A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เพิ่มข้อมูลได้ </w:t>
            </w:r>
            <w:r>
              <w:rPr>
                <w:rFonts w:hint="cs"/>
                <w:cs/>
              </w:rPr>
              <w:t xml:space="preserve">และ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สาขาเกินกำหนด</w:t>
            </w:r>
            <w:r>
              <w:t>”</w:t>
            </w:r>
          </w:p>
        </w:tc>
      </w:tr>
      <w:tr w:rsidR="009640A7" w:rsidRPr="008A003C" w14:paraId="48B4EDA6" w14:textId="77777777" w:rsidTr="00D01C9F">
        <w:tc>
          <w:tcPr>
            <w:tcW w:w="1375" w:type="dxa"/>
            <w:hideMark/>
          </w:tcPr>
          <w:p w14:paraId="34101989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4</w:t>
            </w:r>
          </w:p>
        </w:tc>
        <w:tc>
          <w:tcPr>
            <w:tcW w:w="1412" w:type="dxa"/>
            <w:hideMark/>
          </w:tcPr>
          <w:p w14:paraId="68B05F9A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150980C" w14:textId="77777777" w:rsidR="009640A7" w:rsidRPr="008A003C" w:rsidRDefault="009640A7" w:rsidP="009640A7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ชื่อบริษัท และสาขาซ้ำ</w:t>
            </w:r>
          </w:p>
          <w:p w14:paraId="1BE5DCED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C593E65" w14:textId="77777777" w:rsidR="009640A7" w:rsidRPr="008A003C" w:rsidRDefault="009640A7" w:rsidP="009640A7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and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6BBA1C6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branch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</w:tcPr>
          <w:p w14:paraId="473A1726" w14:textId="00566E7D" w:rsidR="009640A7" w:rsidRPr="008A003C" w:rsidRDefault="009640A7" w:rsidP="009640A7">
            <w:pPr>
              <w:rPr>
                <w:color w:val="auto"/>
                <w:cs/>
              </w:rPr>
            </w:pPr>
            <w:r w:rsidRPr="00F52C95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1A96EE10" w14:textId="0ED96FD4" w:rsidR="009640A7" w:rsidRPr="008A003C" w:rsidRDefault="009640A7" w:rsidP="009640A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4 นาที</w:t>
            </w:r>
          </w:p>
        </w:tc>
        <w:tc>
          <w:tcPr>
            <w:tcW w:w="1464" w:type="dxa"/>
          </w:tcPr>
          <w:p w14:paraId="2B37ACD0" w14:textId="46A3D742" w:rsidR="009640A7" w:rsidRPr="008A003C" w:rsidRDefault="009640A7" w:rsidP="009640A7">
            <w:pPr>
              <w:rPr>
                <w:color w:val="auto"/>
              </w:rPr>
            </w:pPr>
            <w:r w:rsidRPr="00C82423">
              <w:rPr>
                <w:rFonts w:hint="cs"/>
                <w:color w:val="auto"/>
                <w:cs/>
              </w:rPr>
              <w:t>ธนา</w:t>
            </w:r>
            <w:proofErr w:type="spellStart"/>
            <w:r w:rsidRPr="00C82423"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hideMark/>
          </w:tcPr>
          <w:p w14:paraId="11ED689A" w14:textId="260378DC" w:rsidR="009640A7" w:rsidRPr="008A003C" w:rsidRDefault="009640A7" w:rsidP="009640A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364BE4DA" w14:textId="77777777" w:rsidR="009640A7" w:rsidRDefault="009640A7" w:rsidP="009640A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A647F0" w14:textId="18974E19" w:rsidR="009640A7" w:rsidRPr="008A003C" w:rsidRDefault="009640A7" w:rsidP="009640A7">
            <w:pPr>
              <w:rPr>
                <w:color w:val="auto"/>
              </w:rPr>
            </w:pPr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7522877E" w14:textId="77777777" w:rsidR="009640A7" w:rsidRPr="008A003C" w:rsidRDefault="009640A7" w:rsidP="009640A7">
            <w:pPr>
              <w:rPr>
                <w:color w:val="auto"/>
                <w:cs/>
              </w:rPr>
            </w:pPr>
          </w:p>
        </w:tc>
      </w:tr>
    </w:tbl>
    <w:p w14:paraId="6307450C" w14:textId="62CBAC36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A330C4">
        <w:t>7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0D6F2483" w14:textId="77777777" w:rsidTr="00D01C9F">
        <w:tc>
          <w:tcPr>
            <w:tcW w:w="1375" w:type="dxa"/>
            <w:shd w:val="clear" w:color="auto" w:fill="92D050"/>
            <w:hideMark/>
          </w:tcPr>
          <w:p w14:paraId="28F0CDF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391AC9E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53BFC9A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7FA8E53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10F8C41" w14:textId="77777777" w:rsidTr="00D01C9F">
        <w:tc>
          <w:tcPr>
            <w:tcW w:w="1375" w:type="dxa"/>
            <w:shd w:val="clear" w:color="auto" w:fill="92D050"/>
            <w:hideMark/>
          </w:tcPr>
          <w:p w14:paraId="7BD876D9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3A546B0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539BB44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175EF5F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6D2DEAE2" w14:textId="77777777" w:rsidTr="00D01C9F">
        <w:tc>
          <w:tcPr>
            <w:tcW w:w="1375" w:type="dxa"/>
            <w:shd w:val="clear" w:color="auto" w:fill="92D050"/>
            <w:hideMark/>
          </w:tcPr>
          <w:p w14:paraId="3C846CEF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3F53E61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10ADDA78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78A2DB39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AC10B4D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7ADB4A88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49C74123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7C1AADC2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2688E7B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9640A7" w:rsidRPr="008A003C" w14:paraId="6032B9ED" w14:textId="77777777" w:rsidTr="00D01C9F">
        <w:tc>
          <w:tcPr>
            <w:tcW w:w="1375" w:type="dxa"/>
          </w:tcPr>
          <w:p w14:paraId="56239F6E" w14:textId="6AE1EF41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5</w:t>
            </w:r>
          </w:p>
        </w:tc>
        <w:tc>
          <w:tcPr>
            <w:tcW w:w="1412" w:type="dxa"/>
          </w:tcPr>
          <w:p w14:paraId="2FA812A8" w14:textId="78A49323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5CAD8FBD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DE08CBF" w14:textId="09702067" w:rsidR="009640A7" w:rsidRPr="008A003C" w:rsidRDefault="009640A7" w:rsidP="009640A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address_length_0)</w:t>
            </w:r>
          </w:p>
        </w:tc>
        <w:tc>
          <w:tcPr>
            <w:tcW w:w="1121" w:type="dxa"/>
          </w:tcPr>
          <w:p w14:paraId="0A8473CD" w14:textId="507FFE08" w:rsidR="009640A7" w:rsidRDefault="009640A7" w:rsidP="009640A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165B2EFB" w14:textId="59415A29" w:rsidR="009640A7" w:rsidRDefault="009640A7" w:rsidP="009640A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</w:tcPr>
          <w:p w14:paraId="43260CCE" w14:textId="3B2CCE42" w:rsidR="009640A7" w:rsidRDefault="009640A7" w:rsidP="009640A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</w:tcPr>
          <w:p w14:paraId="25C60877" w14:textId="0B091568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</w:tcPr>
          <w:p w14:paraId="33F7B391" w14:textId="77777777" w:rsidR="009640A7" w:rsidRDefault="009640A7" w:rsidP="009640A7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3F779A" w14:textId="40B09C44" w:rsidR="009640A7" w:rsidRDefault="009640A7" w:rsidP="009640A7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52DC1587" w14:textId="6D8B3E6B" w:rsidR="009640A7" w:rsidRPr="008A003C" w:rsidRDefault="009640A7" w:rsidP="009640A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ระบบแสดงข้อความแจ้งเตือนผิด</w:t>
            </w:r>
          </w:p>
        </w:tc>
      </w:tr>
      <w:tr w:rsidR="009640A7" w:rsidRPr="008A003C" w14:paraId="6B6F6D39" w14:textId="77777777" w:rsidTr="00D01C9F">
        <w:tc>
          <w:tcPr>
            <w:tcW w:w="1375" w:type="dxa"/>
            <w:hideMark/>
          </w:tcPr>
          <w:p w14:paraId="1598E208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6</w:t>
            </w:r>
          </w:p>
        </w:tc>
        <w:tc>
          <w:tcPr>
            <w:tcW w:w="1412" w:type="dxa"/>
            <w:hideMark/>
          </w:tcPr>
          <w:p w14:paraId="2523FF2F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71018357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2189591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1)</w:t>
            </w:r>
          </w:p>
        </w:tc>
        <w:tc>
          <w:tcPr>
            <w:tcW w:w="1121" w:type="dxa"/>
          </w:tcPr>
          <w:p w14:paraId="642ECA58" w14:textId="11E68736" w:rsidR="009640A7" w:rsidRPr="008A003C" w:rsidRDefault="009640A7" w:rsidP="009640A7">
            <w:pPr>
              <w:rPr>
                <w:color w:val="auto"/>
              </w:rPr>
            </w:pPr>
            <w:r w:rsidRPr="00626539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721576AB" w14:textId="53DDCB4D" w:rsidR="009640A7" w:rsidRPr="008A003C" w:rsidRDefault="009640A7" w:rsidP="009640A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</w:tcPr>
          <w:p w14:paraId="3C76831F" w14:textId="7ECD3B03" w:rsidR="009640A7" w:rsidRPr="008A003C" w:rsidRDefault="009640A7" w:rsidP="009640A7">
            <w:pPr>
              <w:rPr>
                <w:color w:val="auto"/>
                <w:cs/>
              </w:rPr>
            </w:pPr>
            <w:r w:rsidRPr="00223D1C">
              <w:rPr>
                <w:rFonts w:hint="cs"/>
                <w:color w:val="auto"/>
                <w:cs/>
              </w:rPr>
              <w:t>ธนา</w:t>
            </w:r>
            <w:proofErr w:type="spellStart"/>
            <w:r w:rsidRPr="00223D1C"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hideMark/>
          </w:tcPr>
          <w:p w14:paraId="2990FFA0" w14:textId="03A00CF3" w:rsidR="009640A7" w:rsidRPr="008A003C" w:rsidRDefault="009640A7" w:rsidP="009640A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3C059096" w14:textId="77777777" w:rsidR="009640A7" w:rsidRDefault="009640A7" w:rsidP="009640A7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AF20216" w14:textId="3C88AA8D" w:rsidR="009640A7" w:rsidRPr="008A003C" w:rsidRDefault="009640A7" w:rsidP="009640A7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1146FD48" w14:textId="77777777" w:rsidR="009640A7" w:rsidRPr="008A003C" w:rsidRDefault="009640A7" w:rsidP="009640A7">
            <w:pPr>
              <w:rPr>
                <w:color w:val="auto"/>
                <w:cs/>
              </w:rPr>
            </w:pPr>
          </w:p>
        </w:tc>
      </w:tr>
      <w:tr w:rsidR="009640A7" w:rsidRPr="008A003C" w14:paraId="2B8E2132" w14:textId="77777777" w:rsidTr="00D01C9F">
        <w:tc>
          <w:tcPr>
            <w:tcW w:w="1375" w:type="dxa"/>
            <w:hideMark/>
          </w:tcPr>
          <w:p w14:paraId="2CBE1B25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7</w:t>
            </w:r>
          </w:p>
        </w:tc>
        <w:tc>
          <w:tcPr>
            <w:tcW w:w="1412" w:type="dxa"/>
            <w:hideMark/>
          </w:tcPr>
          <w:p w14:paraId="1424229A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9501E59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1A92336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)</w:t>
            </w:r>
          </w:p>
        </w:tc>
        <w:tc>
          <w:tcPr>
            <w:tcW w:w="1121" w:type="dxa"/>
          </w:tcPr>
          <w:p w14:paraId="70B89127" w14:textId="6203B7D1" w:rsidR="009640A7" w:rsidRPr="008A003C" w:rsidRDefault="009640A7" w:rsidP="009640A7">
            <w:pPr>
              <w:rPr>
                <w:color w:val="auto"/>
                <w:cs/>
              </w:rPr>
            </w:pPr>
            <w:r w:rsidRPr="00626539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73A56A65" w14:textId="43AFA98A" w:rsidR="009640A7" w:rsidRPr="008A003C" w:rsidRDefault="009640A7" w:rsidP="009640A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</w:tcPr>
          <w:p w14:paraId="2BEF8DD1" w14:textId="4507DA17" w:rsidR="009640A7" w:rsidRPr="008A003C" w:rsidRDefault="009640A7" w:rsidP="009640A7">
            <w:pPr>
              <w:rPr>
                <w:color w:val="auto"/>
              </w:rPr>
            </w:pPr>
            <w:r w:rsidRPr="00223D1C">
              <w:rPr>
                <w:rFonts w:hint="cs"/>
                <w:color w:val="auto"/>
                <w:cs/>
              </w:rPr>
              <w:t>ธนา</w:t>
            </w:r>
            <w:proofErr w:type="spellStart"/>
            <w:r w:rsidRPr="00223D1C"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hideMark/>
          </w:tcPr>
          <w:p w14:paraId="20205EC6" w14:textId="007834EF" w:rsidR="009640A7" w:rsidRPr="008A003C" w:rsidRDefault="009640A7" w:rsidP="009640A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1970F400" w14:textId="77777777" w:rsidR="009640A7" w:rsidRDefault="009640A7" w:rsidP="009640A7">
            <w:r w:rsidRPr="00000D7C">
              <w:rPr>
                <w:rFonts w:eastAsia="Calibri"/>
              </w:rPr>
              <w:t></w:t>
            </w:r>
            <w: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5E34784" w14:textId="1D4D629B" w:rsidR="009640A7" w:rsidRPr="008A003C" w:rsidRDefault="009640A7" w:rsidP="009640A7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7B3B4334" w14:textId="77777777" w:rsidR="009640A7" w:rsidRPr="008A003C" w:rsidRDefault="009640A7" w:rsidP="009640A7">
            <w:pPr>
              <w:rPr>
                <w:color w:val="auto"/>
                <w:cs/>
              </w:rPr>
            </w:pPr>
          </w:p>
        </w:tc>
      </w:tr>
    </w:tbl>
    <w:p w14:paraId="3431070D" w14:textId="521B0B07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A330C4">
        <w:t>8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AF740DF" w14:textId="77777777" w:rsidTr="00D01C9F">
        <w:tc>
          <w:tcPr>
            <w:tcW w:w="1375" w:type="dxa"/>
            <w:shd w:val="clear" w:color="auto" w:fill="92D050"/>
            <w:hideMark/>
          </w:tcPr>
          <w:p w14:paraId="57E84E5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061270E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0C81BC63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6824E87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566FA7B7" w14:textId="77777777" w:rsidTr="00D01C9F">
        <w:tc>
          <w:tcPr>
            <w:tcW w:w="1375" w:type="dxa"/>
            <w:shd w:val="clear" w:color="auto" w:fill="92D050"/>
            <w:hideMark/>
          </w:tcPr>
          <w:p w14:paraId="2A809FD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2380426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0A7F968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5BBF56B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694C875A" w14:textId="77777777" w:rsidTr="00D01C9F">
        <w:tc>
          <w:tcPr>
            <w:tcW w:w="1375" w:type="dxa"/>
            <w:shd w:val="clear" w:color="auto" w:fill="92D050"/>
            <w:hideMark/>
          </w:tcPr>
          <w:p w14:paraId="1481F884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59279C0B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5F9A45C2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3C7315AB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26131412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44F5ACF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1FF84815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12F21FC1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6DB8E595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17860" w:rsidRPr="008A003C" w14:paraId="299652F5" w14:textId="77777777" w:rsidTr="00D01C9F">
        <w:tc>
          <w:tcPr>
            <w:tcW w:w="1375" w:type="dxa"/>
          </w:tcPr>
          <w:p w14:paraId="054A8EC2" w14:textId="5F8C401A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8</w:t>
            </w:r>
          </w:p>
        </w:tc>
        <w:tc>
          <w:tcPr>
            <w:tcW w:w="1412" w:type="dxa"/>
          </w:tcPr>
          <w:p w14:paraId="1853670B" w14:textId="22842114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41F5CADE" w14:textId="77777777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2A4DE2C" w14:textId="0D746EE2" w:rsidR="00B17860" w:rsidRPr="008A003C" w:rsidRDefault="00B17860" w:rsidP="00B1786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address_length_254)</w:t>
            </w:r>
          </w:p>
        </w:tc>
        <w:tc>
          <w:tcPr>
            <w:tcW w:w="1121" w:type="dxa"/>
          </w:tcPr>
          <w:p w14:paraId="19EC1B46" w14:textId="3A0DF0CA" w:rsidR="00B17860" w:rsidRDefault="00B17860" w:rsidP="00B17860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11DF0561" w14:textId="43DB42A2" w:rsidR="00B17860" w:rsidRDefault="00B17860" w:rsidP="00B1786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4 นาที</w:t>
            </w:r>
          </w:p>
        </w:tc>
        <w:tc>
          <w:tcPr>
            <w:tcW w:w="1464" w:type="dxa"/>
          </w:tcPr>
          <w:p w14:paraId="33DE0F83" w14:textId="4D98251B" w:rsidR="00B17860" w:rsidRDefault="00B17860" w:rsidP="00B1786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</w:tcPr>
          <w:p w14:paraId="6905F40C" w14:textId="4D40ADA6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</w:tcPr>
          <w:p w14:paraId="0C34407F" w14:textId="77777777" w:rsidR="00B17860" w:rsidRDefault="00B17860" w:rsidP="00B17860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7059EF" w14:textId="4B9AFADD" w:rsidR="00B17860" w:rsidRDefault="00B17860" w:rsidP="00B17860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536FD0B" w14:textId="77777777" w:rsidR="00B17860" w:rsidRPr="008A003C" w:rsidRDefault="00B17860" w:rsidP="00B17860">
            <w:pPr>
              <w:rPr>
                <w:color w:val="auto"/>
                <w:cs/>
              </w:rPr>
            </w:pPr>
          </w:p>
        </w:tc>
      </w:tr>
      <w:tr w:rsidR="00B17860" w:rsidRPr="008A003C" w14:paraId="05AF21EA" w14:textId="77777777" w:rsidTr="00D01C9F">
        <w:tc>
          <w:tcPr>
            <w:tcW w:w="1375" w:type="dxa"/>
            <w:hideMark/>
          </w:tcPr>
          <w:p w14:paraId="37F17C36" w14:textId="77777777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9</w:t>
            </w:r>
          </w:p>
        </w:tc>
        <w:tc>
          <w:tcPr>
            <w:tcW w:w="1412" w:type="dxa"/>
            <w:hideMark/>
          </w:tcPr>
          <w:p w14:paraId="4636E867" w14:textId="77777777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37E8784" w14:textId="77777777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821B375" w14:textId="77777777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55)</w:t>
            </w:r>
          </w:p>
        </w:tc>
        <w:tc>
          <w:tcPr>
            <w:tcW w:w="1121" w:type="dxa"/>
          </w:tcPr>
          <w:p w14:paraId="6FEE8DE8" w14:textId="1396C901" w:rsidR="00B17860" w:rsidRPr="008A003C" w:rsidRDefault="00B17860" w:rsidP="00B17860">
            <w:pPr>
              <w:rPr>
                <w:color w:val="auto"/>
              </w:rPr>
            </w:pPr>
            <w:r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2DC6E788" w14:textId="1AA9E13D" w:rsidR="00B17860" w:rsidRPr="008A003C" w:rsidRDefault="00B17860" w:rsidP="00B1786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</w:tcPr>
          <w:p w14:paraId="42AD15C3" w14:textId="0232ABA5" w:rsidR="00B17860" w:rsidRPr="008A003C" w:rsidRDefault="00B17860" w:rsidP="00B1786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hideMark/>
          </w:tcPr>
          <w:p w14:paraId="0528AD04" w14:textId="3A55944A" w:rsidR="00B17860" w:rsidRPr="008A003C" w:rsidRDefault="00B17860" w:rsidP="00B1786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69A4DB38" w14:textId="77777777" w:rsidR="00B17860" w:rsidRDefault="00B17860" w:rsidP="00B17860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C8463A" w14:textId="747AE682" w:rsidR="00B17860" w:rsidRPr="008A003C" w:rsidRDefault="00B17860" w:rsidP="00B17860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573ACBF4" w14:textId="77777777" w:rsidR="00B17860" w:rsidRPr="008A003C" w:rsidRDefault="00B17860" w:rsidP="00B17860">
            <w:pPr>
              <w:rPr>
                <w:color w:val="auto"/>
                <w:cs/>
              </w:rPr>
            </w:pPr>
          </w:p>
        </w:tc>
      </w:tr>
    </w:tbl>
    <w:p w14:paraId="288ACFDD" w14:textId="470C0938" w:rsidR="003828D6" w:rsidRDefault="003828D6">
      <w:r>
        <w:br w:type="page"/>
      </w:r>
    </w:p>
    <w:p w14:paraId="33CA8FEC" w14:textId="23EB83A9" w:rsidR="003828D6" w:rsidRDefault="003828D6" w:rsidP="003828D6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A330C4">
        <w:t>9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127D302" w14:textId="77777777" w:rsidTr="00D01C9F">
        <w:tc>
          <w:tcPr>
            <w:tcW w:w="1375" w:type="dxa"/>
            <w:shd w:val="clear" w:color="auto" w:fill="92D050"/>
          </w:tcPr>
          <w:p w14:paraId="35785022" w14:textId="76F22D58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</w:tcPr>
          <w:p w14:paraId="63A6F753" w14:textId="43C26F2C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</w:tcPr>
          <w:p w14:paraId="176B163A" w14:textId="152FBB89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</w:tcPr>
          <w:p w14:paraId="2AA6EEE7" w14:textId="2A1BCEFE" w:rsidR="003828D6" w:rsidRDefault="003828D6" w:rsidP="003828D6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32604BB" w14:textId="77777777" w:rsidTr="00D01C9F">
        <w:tc>
          <w:tcPr>
            <w:tcW w:w="1375" w:type="dxa"/>
            <w:shd w:val="clear" w:color="auto" w:fill="92D050"/>
          </w:tcPr>
          <w:p w14:paraId="69376012" w14:textId="4AF79319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</w:tcPr>
          <w:p w14:paraId="0C6D845C" w14:textId="16D31295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shd w:val="clear" w:color="auto" w:fill="92D050"/>
          </w:tcPr>
          <w:p w14:paraId="607B6D86" w14:textId="3A7C9234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307427C2" w14:textId="3F7804FC" w:rsidR="003828D6" w:rsidRDefault="003828D6" w:rsidP="003828D6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3C423A6C" w14:textId="77777777" w:rsidTr="00D01C9F">
        <w:tc>
          <w:tcPr>
            <w:tcW w:w="1375" w:type="dxa"/>
            <w:shd w:val="clear" w:color="auto" w:fill="92D050"/>
          </w:tcPr>
          <w:p w14:paraId="62B9CE80" w14:textId="54FA9DB3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0D33F712" w14:textId="2D80AD40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1D9A169A" w14:textId="3C834631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3B61DA1A" w14:textId="1328ACC1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33F8EE37" w14:textId="1A78319F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6FD7747E" w14:textId="10145B82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379CEEAD" w14:textId="78074D49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1A7D21B7" w14:textId="4B2CD92A" w:rsidR="003828D6" w:rsidRPr="008A003C" w:rsidRDefault="003828D6" w:rsidP="003828D6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4D832C2B" w14:textId="1293EC9D" w:rsidR="003828D6" w:rsidRDefault="003828D6" w:rsidP="003828D6">
            <w:pPr>
              <w:jc w:val="center"/>
              <w:rPr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17860" w:rsidRPr="008A003C" w14:paraId="1FBEF211" w14:textId="77777777" w:rsidTr="00D01C9F">
        <w:tc>
          <w:tcPr>
            <w:tcW w:w="1375" w:type="dxa"/>
            <w:hideMark/>
          </w:tcPr>
          <w:p w14:paraId="2AB4D26B" w14:textId="478DDE02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0</w:t>
            </w:r>
          </w:p>
        </w:tc>
        <w:tc>
          <w:tcPr>
            <w:tcW w:w="1412" w:type="dxa"/>
            <w:hideMark/>
          </w:tcPr>
          <w:p w14:paraId="75F9267D" w14:textId="77777777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72467E85" w14:textId="77777777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570B0ED" w14:textId="77777777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56)</w:t>
            </w:r>
          </w:p>
        </w:tc>
        <w:tc>
          <w:tcPr>
            <w:tcW w:w="1121" w:type="dxa"/>
          </w:tcPr>
          <w:p w14:paraId="1F402A46" w14:textId="41141315" w:rsidR="00B17860" w:rsidRPr="008A003C" w:rsidRDefault="00B17860" w:rsidP="00B17860">
            <w:pPr>
              <w:rPr>
                <w:color w:val="auto"/>
                <w:cs/>
              </w:rPr>
            </w:pPr>
            <w:r w:rsidRPr="006B1CF3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7BA27F6A" w14:textId="3A2CED23" w:rsidR="00B17860" w:rsidRPr="008A003C" w:rsidRDefault="00B17860" w:rsidP="00B1786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</w:tcPr>
          <w:p w14:paraId="23FF0A5C" w14:textId="68922FC1" w:rsidR="00B17860" w:rsidRPr="008A003C" w:rsidRDefault="00B17860" w:rsidP="00B17860">
            <w:pPr>
              <w:rPr>
                <w:color w:val="auto"/>
              </w:rPr>
            </w:pPr>
            <w:r w:rsidRPr="00AB385C">
              <w:rPr>
                <w:rFonts w:hint="cs"/>
                <w:color w:val="auto"/>
                <w:cs/>
              </w:rPr>
              <w:t>ธนา</w:t>
            </w:r>
            <w:proofErr w:type="spellStart"/>
            <w:r w:rsidRPr="00AB385C"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hideMark/>
          </w:tcPr>
          <w:p w14:paraId="0A3D20D9" w14:textId="478B5DFD" w:rsidR="00B17860" w:rsidRPr="008A003C" w:rsidRDefault="00B17860" w:rsidP="00B1786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7B4AB4C5" w14:textId="77777777" w:rsidR="00B17860" w:rsidRDefault="00B17860" w:rsidP="00B17860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625E9E" w14:textId="7C05D7B5" w:rsidR="00B17860" w:rsidRPr="008A003C" w:rsidRDefault="00B17860" w:rsidP="00B17860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5ED4AB5D" w14:textId="06C699B8" w:rsidR="00B17860" w:rsidRPr="0060372D" w:rsidRDefault="00B17860" w:rsidP="00B17860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 xml:space="preserve">เพิ่มข้อมูลได้ และ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ที่ตั้งบริษัทเกินกำหนด</w:t>
            </w:r>
            <w:r>
              <w:t>”</w:t>
            </w:r>
          </w:p>
        </w:tc>
      </w:tr>
      <w:tr w:rsidR="00B17860" w:rsidRPr="008A003C" w14:paraId="122F068C" w14:textId="77777777" w:rsidTr="00D01C9F">
        <w:tc>
          <w:tcPr>
            <w:tcW w:w="1375" w:type="dxa"/>
            <w:hideMark/>
          </w:tcPr>
          <w:p w14:paraId="7B594380" w14:textId="77777777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1</w:t>
            </w:r>
          </w:p>
        </w:tc>
        <w:tc>
          <w:tcPr>
            <w:tcW w:w="1412" w:type="dxa"/>
            <w:hideMark/>
          </w:tcPr>
          <w:p w14:paraId="2A7F70B9" w14:textId="77777777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76144058" w14:textId="77777777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 w:rsidRPr="008A003C">
              <w:rPr>
                <w:color w:val="auto"/>
                <w:cs/>
              </w:rPr>
              <w:t>ลูกค้า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wrong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1F579B1" w14:textId="77777777" w:rsidR="00B17860" w:rsidRPr="008A003C" w:rsidRDefault="00B17860" w:rsidP="00B17860">
            <w:pPr>
              <w:rPr>
                <w:color w:val="auto"/>
                <w:cs/>
              </w:rPr>
            </w:pPr>
            <w:proofErr w:type="spellStart"/>
            <w:r w:rsidRPr="008A003C">
              <w:rPr>
                <w:color w:val="auto"/>
              </w:rPr>
              <w:t>Cus_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</w:tcPr>
          <w:p w14:paraId="414A2962" w14:textId="0C03E73D" w:rsidR="00B17860" w:rsidRPr="008A003C" w:rsidRDefault="00B17860" w:rsidP="00B17860">
            <w:pPr>
              <w:rPr>
                <w:color w:val="auto"/>
                <w:cs/>
              </w:rPr>
            </w:pPr>
            <w:r w:rsidRPr="006B1CF3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55226347" w14:textId="0CCAB5E7" w:rsidR="00B17860" w:rsidRPr="008A003C" w:rsidRDefault="00B17860" w:rsidP="00B1786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</w:tcPr>
          <w:p w14:paraId="234780FF" w14:textId="57B10EDF" w:rsidR="00B17860" w:rsidRPr="008A003C" w:rsidRDefault="00B17860" w:rsidP="00B17860">
            <w:pPr>
              <w:rPr>
                <w:color w:val="auto"/>
              </w:rPr>
            </w:pPr>
            <w:r w:rsidRPr="00AB385C">
              <w:rPr>
                <w:rFonts w:hint="cs"/>
                <w:color w:val="auto"/>
                <w:cs/>
              </w:rPr>
              <w:t>ธนา</w:t>
            </w:r>
            <w:proofErr w:type="spellStart"/>
            <w:r w:rsidRPr="00AB385C"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hideMark/>
          </w:tcPr>
          <w:p w14:paraId="092C8730" w14:textId="5DDE1E50" w:rsidR="00B17860" w:rsidRPr="008A003C" w:rsidRDefault="00B17860" w:rsidP="00B1786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35E36BD0" w14:textId="77777777" w:rsidR="00B17860" w:rsidRDefault="00B17860" w:rsidP="00B17860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66C439" w14:textId="70ABDFE7" w:rsidR="00B17860" w:rsidRPr="008A003C" w:rsidRDefault="00B17860" w:rsidP="00B17860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088284D8" w14:textId="47C31B74" w:rsidR="00B17860" w:rsidRPr="008A003C" w:rsidRDefault="00B17860" w:rsidP="00B17860">
            <w:pPr>
              <w:rPr>
                <w:color w:val="auto"/>
              </w:rPr>
            </w:pPr>
            <w:r>
              <w:rPr>
                <w:rFonts w:hint="cs"/>
                <w:cs/>
              </w:rPr>
              <w:t>ระบบแสดงข้อความแจ้งเตือนผิด</w:t>
            </w:r>
          </w:p>
        </w:tc>
      </w:tr>
    </w:tbl>
    <w:p w14:paraId="5115A948" w14:textId="77777777" w:rsidR="003828D6" w:rsidRDefault="003828D6">
      <w:pPr>
        <w:rPr>
          <w:color w:val="auto"/>
          <w:cs/>
        </w:rPr>
      </w:pPr>
      <w:r>
        <w:rPr>
          <w:cs/>
        </w:rPr>
        <w:br w:type="page"/>
      </w:r>
    </w:p>
    <w:p w14:paraId="4695EAF3" w14:textId="30017C4B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A330C4">
        <w:t>10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2ED5A71E" w14:textId="77777777" w:rsidTr="00D01C9F">
        <w:tc>
          <w:tcPr>
            <w:tcW w:w="1375" w:type="dxa"/>
            <w:shd w:val="clear" w:color="auto" w:fill="92D050"/>
            <w:hideMark/>
          </w:tcPr>
          <w:p w14:paraId="0063423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7AF0454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6E9F3E1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6E1ECE1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6909D0B0" w14:textId="77777777" w:rsidTr="00D01C9F">
        <w:tc>
          <w:tcPr>
            <w:tcW w:w="1375" w:type="dxa"/>
            <w:shd w:val="clear" w:color="auto" w:fill="92D050"/>
            <w:hideMark/>
          </w:tcPr>
          <w:p w14:paraId="5579047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1EADFA0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135E282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1E38185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70776FF9" w14:textId="77777777" w:rsidTr="00D01C9F">
        <w:tc>
          <w:tcPr>
            <w:tcW w:w="1375" w:type="dxa"/>
            <w:shd w:val="clear" w:color="auto" w:fill="92D050"/>
            <w:hideMark/>
          </w:tcPr>
          <w:p w14:paraId="3897D40B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33AE774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47219024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6DA39043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36E25CB7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250BB46B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4D1541D7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438BAE32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60A68CE1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A45B7B" w:rsidRPr="008A003C" w14:paraId="5689D1A6" w14:textId="77777777" w:rsidTr="00D01C9F">
        <w:tc>
          <w:tcPr>
            <w:tcW w:w="1375" w:type="dxa"/>
            <w:hideMark/>
          </w:tcPr>
          <w:p w14:paraId="310F944D" w14:textId="77777777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2</w:t>
            </w:r>
          </w:p>
        </w:tc>
        <w:tc>
          <w:tcPr>
            <w:tcW w:w="1412" w:type="dxa"/>
            <w:hideMark/>
          </w:tcPr>
          <w:p w14:paraId="3DB916BA" w14:textId="77777777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00A9C5BA" w14:textId="77777777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C13101E" w14:textId="77777777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2)</w:t>
            </w:r>
          </w:p>
        </w:tc>
        <w:tc>
          <w:tcPr>
            <w:tcW w:w="1121" w:type="dxa"/>
          </w:tcPr>
          <w:p w14:paraId="525E146F" w14:textId="4B021F0C" w:rsidR="00A45B7B" w:rsidRPr="008A003C" w:rsidRDefault="00A45B7B" w:rsidP="00A45B7B">
            <w:pPr>
              <w:rPr>
                <w:color w:val="auto"/>
              </w:rPr>
            </w:pPr>
            <w:r w:rsidRPr="00FF1B47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7E42BAE1" w14:textId="2B6DFC15" w:rsidR="00A45B7B" w:rsidRPr="008A003C" w:rsidRDefault="00A45B7B" w:rsidP="00A45B7B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</w:tcPr>
          <w:p w14:paraId="61083615" w14:textId="356C7A9C" w:rsidR="00A45B7B" w:rsidRPr="008A003C" w:rsidRDefault="00A45B7B" w:rsidP="00A45B7B">
            <w:pPr>
              <w:rPr>
                <w:color w:val="auto"/>
                <w:cs/>
              </w:rPr>
            </w:pPr>
            <w:r w:rsidRPr="00B12F50">
              <w:rPr>
                <w:rFonts w:hint="cs"/>
                <w:color w:val="auto"/>
                <w:cs/>
              </w:rPr>
              <w:t>ธนา</w:t>
            </w:r>
            <w:proofErr w:type="spellStart"/>
            <w:r w:rsidRPr="00B12F50"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hideMark/>
          </w:tcPr>
          <w:p w14:paraId="130FB6A6" w14:textId="65AA94B1" w:rsidR="00A45B7B" w:rsidRPr="008A003C" w:rsidRDefault="00A45B7B" w:rsidP="00A45B7B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01B229A6" w14:textId="77777777" w:rsidR="00A45B7B" w:rsidRDefault="00A45B7B" w:rsidP="00A45B7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4BC35A" w14:textId="2AF46527" w:rsidR="00A45B7B" w:rsidRPr="008A003C" w:rsidRDefault="00A45B7B" w:rsidP="00A45B7B">
            <w:pPr>
              <w:rPr>
                <w:color w:val="auto"/>
              </w:rPr>
            </w:pPr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26925313" w14:textId="77777777" w:rsidR="00A45B7B" w:rsidRPr="008A003C" w:rsidRDefault="00A45B7B" w:rsidP="00A45B7B">
            <w:pPr>
              <w:rPr>
                <w:color w:val="auto"/>
                <w:cs/>
              </w:rPr>
            </w:pPr>
          </w:p>
        </w:tc>
      </w:tr>
      <w:tr w:rsidR="00A45B7B" w:rsidRPr="008A003C" w14:paraId="57EE40C2" w14:textId="77777777" w:rsidTr="00D01C9F">
        <w:tc>
          <w:tcPr>
            <w:tcW w:w="1375" w:type="dxa"/>
            <w:hideMark/>
          </w:tcPr>
          <w:p w14:paraId="003CADAB" w14:textId="77777777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3</w:t>
            </w:r>
          </w:p>
        </w:tc>
        <w:tc>
          <w:tcPr>
            <w:tcW w:w="1412" w:type="dxa"/>
            <w:hideMark/>
          </w:tcPr>
          <w:p w14:paraId="32DF1CDD" w14:textId="77777777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3463166A" w14:textId="77777777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85FB759" w14:textId="77777777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3)</w:t>
            </w:r>
          </w:p>
        </w:tc>
        <w:tc>
          <w:tcPr>
            <w:tcW w:w="1121" w:type="dxa"/>
          </w:tcPr>
          <w:p w14:paraId="6B09BF2D" w14:textId="7CD94436" w:rsidR="00A45B7B" w:rsidRPr="008A003C" w:rsidRDefault="00A45B7B" w:rsidP="00A45B7B">
            <w:pPr>
              <w:rPr>
                <w:color w:val="auto"/>
                <w:cs/>
              </w:rPr>
            </w:pPr>
            <w:r w:rsidRPr="00FF1B47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6FF80620" w14:textId="361AC18E" w:rsidR="00A45B7B" w:rsidRPr="008A003C" w:rsidRDefault="00A45B7B" w:rsidP="00A45B7B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</w:tcPr>
          <w:p w14:paraId="190FDF4E" w14:textId="3B803AD4" w:rsidR="00A45B7B" w:rsidRPr="008A003C" w:rsidRDefault="00A45B7B" w:rsidP="00A45B7B">
            <w:pPr>
              <w:rPr>
                <w:color w:val="auto"/>
              </w:rPr>
            </w:pPr>
            <w:r w:rsidRPr="00B12F50">
              <w:rPr>
                <w:rFonts w:hint="cs"/>
                <w:color w:val="auto"/>
                <w:cs/>
              </w:rPr>
              <w:t>ธนา</w:t>
            </w:r>
            <w:proofErr w:type="spellStart"/>
            <w:r w:rsidRPr="00B12F50"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hideMark/>
          </w:tcPr>
          <w:p w14:paraId="10F6798C" w14:textId="42BB2EB4" w:rsidR="00A45B7B" w:rsidRPr="008A003C" w:rsidRDefault="00A45B7B" w:rsidP="00A45B7B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4B1CBEF9" w14:textId="77777777" w:rsidR="00A45B7B" w:rsidRDefault="00A45B7B" w:rsidP="00A45B7B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263EDB" w14:textId="28D74068" w:rsidR="00A45B7B" w:rsidRPr="008A003C" w:rsidRDefault="00A45B7B" w:rsidP="00A45B7B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6146105A" w14:textId="77777777" w:rsidR="00A45B7B" w:rsidRPr="008A003C" w:rsidRDefault="00A45B7B" w:rsidP="00A45B7B">
            <w:pPr>
              <w:rPr>
                <w:color w:val="auto"/>
                <w:cs/>
              </w:rPr>
            </w:pPr>
          </w:p>
        </w:tc>
      </w:tr>
    </w:tbl>
    <w:p w14:paraId="7EBD0EF5" w14:textId="52E43CB8" w:rsidR="003828D6" w:rsidRPr="008A003C" w:rsidRDefault="00E40F38" w:rsidP="00E40F38">
      <w:pPr>
        <w:rPr>
          <w:color w:val="auto"/>
        </w:rPr>
      </w:pPr>
      <w:r>
        <w:rPr>
          <w:color w:val="auto"/>
        </w:rPr>
        <w:br w:type="page"/>
      </w:r>
    </w:p>
    <w:p w14:paraId="0C521AA7" w14:textId="53B19782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3878C1">
        <w:t>1</w:t>
      </w:r>
      <w:r w:rsidR="00A330C4">
        <w:t>1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5E856808" w14:textId="77777777" w:rsidTr="00D01C9F">
        <w:tc>
          <w:tcPr>
            <w:tcW w:w="1375" w:type="dxa"/>
            <w:shd w:val="clear" w:color="auto" w:fill="92D050"/>
            <w:hideMark/>
          </w:tcPr>
          <w:p w14:paraId="44D5213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3F67ABF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073E22E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75CD42B7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2E0814B4" w14:textId="77777777" w:rsidTr="00D01C9F">
        <w:tc>
          <w:tcPr>
            <w:tcW w:w="1375" w:type="dxa"/>
            <w:shd w:val="clear" w:color="auto" w:fill="92D050"/>
            <w:hideMark/>
          </w:tcPr>
          <w:p w14:paraId="3EF4D6F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51E8B12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66E2028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0789016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1B6D9CF6" w14:textId="77777777" w:rsidTr="00D01C9F">
        <w:tc>
          <w:tcPr>
            <w:tcW w:w="1375" w:type="dxa"/>
            <w:shd w:val="clear" w:color="auto" w:fill="92D050"/>
            <w:hideMark/>
          </w:tcPr>
          <w:p w14:paraId="070F0507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66408388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5402D5C4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0BCFA67C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38329433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076C485D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6020D779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66F725EE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327707A9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A45B7B" w:rsidRPr="008A003C" w14:paraId="05D45C08" w14:textId="77777777" w:rsidTr="00D01C9F">
        <w:tc>
          <w:tcPr>
            <w:tcW w:w="1375" w:type="dxa"/>
          </w:tcPr>
          <w:p w14:paraId="5BD5BD31" w14:textId="1A2662CC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4</w:t>
            </w:r>
          </w:p>
        </w:tc>
        <w:tc>
          <w:tcPr>
            <w:tcW w:w="1412" w:type="dxa"/>
          </w:tcPr>
          <w:p w14:paraId="31C7F218" w14:textId="4DA8F0BE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6528918C" w14:textId="77777777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E9F4EC5" w14:textId="6064909C" w:rsidR="00A45B7B" w:rsidRPr="008A003C" w:rsidRDefault="00A45B7B" w:rsidP="00A45B7B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ax_length_14)</w:t>
            </w:r>
          </w:p>
        </w:tc>
        <w:tc>
          <w:tcPr>
            <w:tcW w:w="1121" w:type="dxa"/>
          </w:tcPr>
          <w:p w14:paraId="209DC36B" w14:textId="2E92E398" w:rsidR="00A45B7B" w:rsidRDefault="00A45B7B" w:rsidP="00A45B7B">
            <w:pPr>
              <w:rPr>
                <w:color w:val="auto"/>
                <w:cs/>
              </w:rPr>
            </w:pPr>
            <w:r w:rsidRPr="002A3580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5F5EB044" w14:textId="5431FF55" w:rsidR="00A45B7B" w:rsidRDefault="00A45B7B" w:rsidP="00A45B7B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</w:tcPr>
          <w:p w14:paraId="4E9D1D15" w14:textId="1D1D33CD" w:rsidR="00A45B7B" w:rsidRDefault="00A45B7B" w:rsidP="00A45B7B">
            <w:pPr>
              <w:rPr>
                <w:color w:val="auto"/>
                <w:cs/>
              </w:rPr>
            </w:pPr>
            <w:r w:rsidRPr="009A1DE0">
              <w:rPr>
                <w:rFonts w:hint="cs"/>
                <w:color w:val="auto"/>
                <w:cs/>
              </w:rPr>
              <w:t>ธนา</w:t>
            </w:r>
            <w:proofErr w:type="spellStart"/>
            <w:r w:rsidRPr="009A1DE0"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</w:tcPr>
          <w:p w14:paraId="7C719C8C" w14:textId="65F108FA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</w:tcPr>
          <w:p w14:paraId="6EC6FFC3" w14:textId="77777777" w:rsidR="00A45B7B" w:rsidRDefault="00A45B7B" w:rsidP="00A45B7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8F929C" w14:textId="634EDEBD" w:rsidR="00A45B7B" w:rsidRPr="008A003C" w:rsidRDefault="00A45B7B" w:rsidP="00A45B7B">
            <w:pPr>
              <w:rPr>
                <w:rFonts w:eastAsia="Calibri"/>
                <w:color w:val="auto"/>
              </w:rPr>
            </w:pPr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77F825F0" w14:textId="77777777" w:rsidR="00A45B7B" w:rsidRDefault="00A45B7B" w:rsidP="00A45B7B">
            <w:pPr>
              <w:rPr>
                <w:cs/>
              </w:rPr>
            </w:pPr>
          </w:p>
        </w:tc>
      </w:tr>
      <w:tr w:rsidR="00A45B7B" w:rsidRPr="008A003C" w14:paraId="059E828D" w14:textId="77777777" w:rsidTr="00D01C9F">
        <w:tc>
          <w:tcPr>
            <w:tcW w:w="1375" w:type="dxa"/>
            <w:hideMark/>
          </w:tcPr>
          <w:p w14:paraId="572B568B" w14:textId="77777777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5</w:t>
            </w:r>
          </w:p>
        </w:tc>
        <w:tc>
          <w:tcPr>
            <w:tcW w:w="1412" w:type="dxa"/>
            <w:hideMark/>
          </w:tcPr>
          <w:p w14:paraId="34A3EFC8" w14:textId="77777777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1032AAF8" w14:textId="77777777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หมายเลขผู้เสียภาษีซ้ำกับลูกค้ารายอื่น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cus_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</w:tcPr>
          <w:p w14:paraId="02D5A15F" w14:textId="63C3DF16" w:rsidR="00A45B7B" w:rsidRPr="008A003C" w:rsidRDefault="00A45B7B" w:rsidP="00A45B7B">
            <w:pPr>
              <w:rPr>
                <w:color w:val="auto"/>
              </w:rPr>
            </w:pPr>
            <w:r w:rsidRPr="002A3580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589C729B" w14:textId="6C523471" w:rsidR="00A45B7B" w:rsidRPr="008A003C" w:rsidRDefault="00A45B7B" w:rsidP="00A45B7B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</w:tcPr>
          <w:p w14:paraId="04E58DE4" w14:textId="28B2D102" w:rsidR="00A45B7B" w:rsidRPr="008A003C" w:rsidRDefault="00A45B7B" w:rsidP="00A45B7B">
            <w:pPr>
              <w:rPr>
                <w:color w:val="auto"/>
                <w:cs/>
              </w:rPr>
            </w:pPr>
            <w:r w:rsidRPr="009A1DE0">
              <w:rPr>
                <w:rFonts w:hint="cs"/>
                <w:color w:val="auto"/>
                <w:cs/>
              </w:rPr>
              <w:t>ธนา</w:t>
            </w:r>
            <w:proofErr w:type="spellStart"/>
            <w:r w:rsidRPr="009A1DE0"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hideMark/>
          </w:tcPr>
          <w:p w14:paraId="75810551" w14:textId="4674DF0F" w:rsidR="00A45B7B" w:rsidRPr="008A003C" w:rsidRDefault="00A45B7B" w:rsidP="00A45B7B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2A6500E6" w14:textId="77777777" w:rsidR="00A45B7B" w:rsidRDefault="00A45B7B" w:rsidP="00A45B7B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932981" w14:textId="7FE0445A" w:rsidR="00A45B7B" w:rsidRPr="008A003C" w:rsidRDefault="00A45B7B" w:rsidP="00A45B7B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41AC2F47" w14:textId="45EDFF96" w:rsidR="00A45B7B" w:rsidRPr="0060372D" w:rsidRDefault="00A45B7B" w:rsidP="00A45B7B">
            <w:pPr>
              <w:rPr>
                <w:color w:val="auto"/>
                <w:cs/>
              </w:rPr>
            </w:pPr>
          </w:p>
        </w:tc>
      </w:tr>
    </w:tbl>
    <w:p w14:paraId="0F6F0585" w14:textId="7CB8093A" w:rsidR="003828D6" w:rsidRDefault="003828D6">
      <w:r>
        <w:br w:type="page"/>
      </w:r>
    </w:p>
    <w:p w14:paraId="3B46E351" w14:textId="405C3692" w:rsidR="003828D6" w:rsidRDefault="003828D6" w:rsidP="003828D6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>
        <w:t>1</w:t>
      </w:r>
      <w:r w:rsidR="00A330C4">
        <w:t>2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864156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D4C63E" w14:textId="48A224EA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3847" w14:textId="0062810E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769CA18" w14:textId="5DFD9ED8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CD27" w14:textId="26508293" w:rsidR="003828D6" w:rsidRDefault="003828D6" w:rsidP="003828D6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6A17BA2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DA3D028" w14:textId="2148E6F6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739C" w14:textId="04D1259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4E102DB" w14:textId="669BCA80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7106" w14:textId="0C0A2848" w:rsidR="003828D6" w:rsidRDefault="003828D6" w:rsidP="003828D6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7E323EAB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28F979" w14:textId="0337C812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F756DF" w14:textId="0E031C42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CC8088" w14:textId="285FBF8E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F6B9AE1" w14:textId="7C44638C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E21696E" w14:textId="66ABEBFE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2D66392" w14:textId="6C894C1B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5B6C43D" w14:textId="6A39AA08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F9316BA" w14:textId="413CE96C" w:rsidR="003828D6" w:rsidRPr="008A003C" w:rsidRDefault="003828D6" w:rsidP="003828D6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8DBAABF" w14:textId="58D39904" w:rsidR="003828D6" w:rsidRDefault="003828D6" w:rsidP="003828D6">
            <w:pPr>
              <w:jc w:val="center"/>
              <w:rPr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EF330F" w:rsidRPr="008A003C" w14:paraId="7872E86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300D7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3F29F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FB8A5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wrong</w:t>
            </w:r>
            <w:proofErr w:type="spellEnd"/>
          </w:p>
          <w:p w14:paraId="3A1B6796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B092" w14:textId="11E89C95" w:rsidR="00EF330F" w:rsidRPr="008A003C" w:rsidRDefault="00EF330F" w:rsidP="00EF330F">
            <w:pPr>
              <w:rPr>
                <w:color w:val="auto"/>
                <w:cs/>
              </w:rPr>
            </w:pPr>
            <w:r w:rsidRPr="00E70327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B07" w14:textId="23CBCB82" w:rsidR="00EF330F" w:rsidRPr="008A003C" w:rsidRDefault="00EF330F" w:rsidP="00EF330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0B26" w14:textId="5C4B09B9" w:rsidR="00EF330F" w:rsidRPr="008A003C" w:rsidRDefault="00EF330F" w:rsidP="00EF330F">
            <w:pPr>
              <w:rPr>
                <w:color w:val="auto"/>
              </w:rPr>
            </w:pPr>
            <w:r w:rsidRPr="00077C0B">
              <w:rPr>
                <w:rFonts w:hint="cs"/>
                <w:color w:val="auto"/>
                <w:cs/>
              </w:rPr>
              <w:t>ธนา</w:t>
            </w:r>
            <w:proofErr w:type="spellStart"/>
            <w:r w:rsidRPr="00077C0B"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A851" w14:textId="1651C650" w:rsidR="00EF330F" w:rsidRPr="008A003C" w:rsidRDefault="00EF330F" w:rsidP="00EF330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E6EA8" w14:textId="77777777" w:rsidR="00EF330F" w:rsidRDefault="00EF330F" w:rsidP="00EF330F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710621" w14:textId="5F07F3A7" w:rsidR="00EF330F" w:rsidRPr="008A003C" w:rsidRDefault="00EF330F" w:rsidP="00EF330F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4E932" w14:textId="7C4DC1B5" w:rsidR="00EF330F" w:rsidRPr="0060372D" w:rsidRDefault="00EF330F" w:rsidP="00EF330F">
            <w:pPr>
              <w:rPr>
                <w:color w:val="auto"/>
                <w:cs/>
              </w:rPr>
            </w:pPr>
          </w:p>
        </w:tc>
      </w:tr>
      <w:tr w:rsidR="00EF330F" w:rsidRPr="008A003C" w14:paraId="4AB343A6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A6499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22FCE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0ACCF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22232CD" w14:textId="77777777" w:rsidR="00EF330F" w:rsidRPr="008A003C" w:rsidRDefault="00EF330F" w:rsidP="00EF330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C5C1" w14:textId="4F1B3897" w:rsidR="00EF330F" w:rsidRPr="008A003C" w:rsidRDefault="00EF330F" w:rsidP="00EF330F">
            <w:pPr>
              <w:rPr>
                <w:color w:val="auto"/>
                <w:cs/>
              </w:rPr>
            </w:pPr>
            <w:r w:rsidRPr="00E70327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4A70" w14:textId="6256DA69" w:rsidR="00EF330F" w:rsidRPr="008A003C" w:rsidRDefault="00EF330F" w:rsidP="00EF330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95EA" w14:textId="3905DB04" w:rsidR="00EF330F" w:rsidRPr="008A003C" w:rsidRDefault="00EF330F" w:rsidP="00EF330F">
            <w:pPr>
              <w:rPr>
                <w:color w:val="auto"/>
              </w:rPr>
            </w:pPr>
            <w:r w:rsidRPr="00077C0B">
              <w:rPr>
                <w:rFonts w:hint="cs"/>
                <w:color w:val="auto"/>
                <w:cs/>
              </w:rPr>
              <w:t>ธนา</w:t>
            </w:r>
            <w:proofErr w:type="spellStart"/>
            <w:r w:rsidRPr="00077C0B"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DE2C9" w14:textId="6AE4ADF6" w:rsidR="00EF330F" w:rsidRPr="008A003C" w:rsidRDefault="00EF330F" w:rsidP="00EF330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8A74F" w14:textId="77777777" w:rsidR="00EF330F" w:rsidRDefault="00EF330F" w:rsidP="00EF330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17632C" w14:textId="25574B48" w:rsidR="00EF330F" w:rsidRPr="008A003C" w:rsidRDefault="00EF330F" w:rsidP="00EF330F">
            <w:pPr>
              <w:rPr>
                <w:rFonts w:eastAsia="Calibri"/>
                <w:color w:val="auto"/>
              </w:rPr>
            </w:pPr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44FBA" w14:textId="77777777" w:rsidR="00EF330F" w:rsidRPr="008A003C" w:rsidRDefault="00EF330F" w:rsidP="00EF330F">
            <w:pPr>
              <w:rPr>
                <w:color w:val="auto"/>
              </w:rPr>
            </w:pPr>
          </w:p>
        </w:tc>
      </w:tr>
    </w:tbl>
    <w:p w14:paraId="4ACA1241" w14:textId="77777777" w:rsidR="0000560A" w:rsidRDefault="0000560A">
      <w:pPr>
        <w:rPr>
          <w:color w:val="auto"/>
          <w:cs/>
        </w:rPr>
      </w:pPr>
      <w:r>
        <w:rPr>
          <w:cs/>
        </w:rPr>
        <w:br w:type="page"/>
      </w:r>
    </w:p>
    <w:p w14:paraId="5A37102B" w14:textId="02ACD86F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</w:t>
      </w:r>
      <w:r w:rsidR="0000560A">
        <w:t>(1</w:t>
      </w:r>
      <w:r w:rsidR="00A330C4">
        <w:t>3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31E29A7A" w14:textId="77777777" w:rsidTr="00D01C9F">
        <w:tc>
          <w:tcPr>
            <w:tcW w:w="1375" w:type="dxa"/>
            <w:shd w:val="clear" w:color="auto" w:fill="92D050"/>
            <w:hideMark/>
          </w:tcPr>
          <w:p w14:paraId="0D742BC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3CC0F35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514466B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4824411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45E1ACAC" w14:textId="77777777" w:rsidTr="00D01C9F">
        <w:tc>
          <w:tcPr>
            <w:tcW w:w="1375" w:type="dxa"/>
            <w:shd w:val="clear" w:color="auto" w:fill="92D050"/>
            <w:hideMark/>
          </w:tcPr>
          <w:p w14:paraId="5D4D02D9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6E73387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5549195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705D49B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6DBC44C1" w14:textId="77777777" w:rsidTr="00D01C9F">
        <w:tc>
          <w:tcPr>
            <w:tcW w:w="1375" w:type="dxa"/>
            <w:shd w:val="clear" w:color="auto" w:fill="92D050"/>
            <w:hideMark/>
          </w:tcPr>
          <w:p w14:paraId="7DAA2F80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04ED4CB9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1EA4F534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395F94DF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22DF05B5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60EAAA4C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259412A2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3C9B8F58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36D6E92D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EF330F" w:rsidRPr="008A003C" w14:paraId="1C7CC4B8" w14:textId="77777777" w:rsidTr="00D01C9F">
        <w:tc>
          <w:tcPr>
            <w:tcW w:w="1375" w:type="dxa"/>
            <w:hideMark/>
          </w:tcPr>
          <w:p w14:paraId="6AA67F0C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8</w:t>
            </w:r>
          </w:p>
        </w:tc>
        <w:tc>
          <w:tcPr>
            <w:tcW w:w="1412" w:type="dxa"/>
            <w:hideMark/>
          </w:tcPr>
          <w:p w14:paraId="1064CE99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065671E4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D5BF50C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1)</w:t>
            </w:r>
          </w:p>
        </w:tc>
        <w:tc>
          <w:tcPr>
            <w:tcW w:w="1121" w:type="dxa"/>
          </w:tcPr>
          <w:p w14:paraId="0BD49033" w14:textId="67DEF173" w:rsidR="00EF330F" w:rsidRPr="008A003C" w:rsidRDefault="00EF330F" w:rsidP="00EF330F">
            <w:pPr>
              <w:rPr>
                <w:color w:val="auto"/>
              </w:rPr>
            </w:pPr>
            <w:r w:rsidRPr="00B2549B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74ACA8E6" w14:textId="6EE1BEA3" w:rsidR="00EF330F" w:rsidRPr="008A003C" w:rsidRDefault="00EF330F" w:rsidP="00EF330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</w:tcPr>
          <w:p w14:paraId="1ED87E7C" w14:textId="655B68B3" w:rsidR="00EF330F" w:rsidRPr="008A003C" w:rsidRDefault="00EF330F" w:rsidP="00E4621D">
            <w:pPr>
              <w:rPr>
                <w:color w:val="auto"/>
                <w:cs/>
              </w:rPr>
            </w:pPr>
            <w:r w:rsidRPr="001F52B3">
              <w:rPr>
                <w:rFonts w:hint="cs"/>
                <w:color w:val="auto"/>
                <w:cs/>
              </w:rPr>
              <w:t>ธนา</w:t>
            </w:r>
            <w:proofErr w:type="spellStart"/>
            <w:r w:rsidRPr="001F52B3"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hideMark/>
          </w:tcPr>
          <w:p w14:paraId="7279297E" w14:textId="09580486" w:rsidR="00EF330F" w:rsidRPr="008A003C" w:rsidRDefault="00EF330F" w:rsidP="00EF330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227B0808" w14:textId="77777777" w:rsidR="00EF330F" w:rsidRDefault="00EF330F" w:rsidP="00EF330F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98CAE0" w14:textId="64EFD739" w:rsidR="00EF330F" w:rsidRPr="008A003C" w:rsidRDefault="00EF330F" w:rsidP="00EF330F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9ABBCF5" w14:textId="77777777" w:rsidR="00EF330F" w:rsidRPr="008A003C" w:rsidRDefault="00EF330F" w:rsidP="00EF330F">
            <w:pPr>
              <w:rPr>
                <w:color w:val="auto"/>
                <w:cs/>
              </w:rPr>
            </w:pPr>
          </w:p>
        </w:tc>
      </w:tr>
      <w:tr w:rsidR="00EF330F" w:rsidRPr="008A003C" w14:paraId="46464E6F" w14:textId="77777777" w:rsidTr="00D01C9F">
        <w:tc>
          <w:tcPr>
            <w:tcW w:w="1375" w:type="dxa"/>
            <w:hideMark/>
          </w:tcPr>
          <w:p w14:paraId="799385C8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9</w:t>
            </w:r>
          </w:p>
        </w:tc>
        <w:tc>
          <w:tcPr>
            <w:tcW w:w="1412" w:type="dxa"/>
            <w:hideMark/>
          </w:tcPr>
          <w:p w14:paraId="2B8039AD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71316A9A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FD37E19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)</w:t>
            </w:r>
          </w:p>
        </w:tc>
        <w:tc>
          <w:tcPr>
            <w:tcW w:w="1121" w:type="dxa"/>
          </w:tcPr>
          <w:p w14:paraId="3F994B24" w14:textId="60208803" w:rsidR="00EF330F" w:rsidRPr="008A003C" w:rsidRDefault="00EF330F" w:rsidP="00EF330F">
            <w:pPr>
              <w:rPr>
                <w:color w:val="auto"/>
                <w:cs/>
              </w:rPr>
            </w:pPr>
            <w:r w:rsidRPr="00B2549B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76E4778C" w14:textId="5B0EC0EB" w:rsidR="00EF330F" w:rsidRPr="008A003C" w:rsidRDefault="00EF330F" w:rsidP="00EF330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</w:tcPr>
          <w:p w14:paraId="35CB1D09" w14:textId="600BCB70" w:rsidR="00EF330F" w:rsidRPr="008A003C" w:rsidRDefault="00EF330F" w:rsidP="00EF330F">
            <w:pPr>
              <w:rPr>
                <w:color w:val="auto"/>
              </w:rPr>
            </w:pPr>
            <w:r w:rsidRPr="001F52B3">
              <w:rPr>
                <w:rFonts w:hint="cs"/>
                <w:color w:val="auto"/>
                <w:cs/>
              </w:rPr>
              <w:t>ธนา</w:t>
            </w:r>
            <w:proofErr w:type="spellStart"/>
            <w:r w:rsidRPr="001F52B3"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hideMark/>
          </w:tcPr>
          <w:p w14:paraId="4C25C0C1" w14:textId="72ACD4B0" w:rsidR="00EF330F" w:rsidRPr="008A003C" w:rsidRDefault="00EF330F" w:rsidP="00EF330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1E860E73" w14:textId="77777777" w:rsidR="00EF330F" w:rsidRDefault="00EF330F" w:rsidP="00EF330F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479015" w14:textId="17E50C26" w:rsidR="00EF330F" w:rsidRPr="008A003C" w:rsidRDefault="00EF330F" w:rsidP="00EF330F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756F34B7" w14:textId="77777777" w:rsidR="00EF330F" w:rsidRPr="008A003C" w:rsidRDefault="00EF330F" w:rsidP="00EF330F">
            <w:pPr>
              <w:rPr>
                <w:color w:val="auto"/>
                <w:cs/>
              </w:rPr>
            </w:pPr>
          </w:p>
        </w:tc>
      </w:tr>
      <w:tr w:rsidR="00EF330F" w:rsidRPr="008A003C" w14:paraId="516376B3" w14:textId="77777777" w:rsidTr="00D01C9F">
        <w:tc>
          <w:tcPr>
            <w:tcW w:w="1375" w:type="dxa"/>
            <w:hideMark/>
          </w:tcPr>
          <w:p w14:paraId="123BDF34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0</w:t>
            </w:r>
          </w:p>
        </w:tc>
        <w:tc>
          <w:tcPr>
            <w:tcW w:w="1412" w:type="dxa"/>
            <w:hideMark/>
          </w:tcPr>
          <w:p w14:paraId="1DEE906E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64278AD3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C05A9B3" w14:textId="77777777" w:rsidR="00EF330F" w:rsidRPr="008A003C" w:rsidRDefault="00EF330F" w:rsidP="00EF330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254)</w:t>
            </w:r>
          </w:p>
        </w:tc>
        <w:tc>
          <w:tcPr>
            <w:tcW w:w="1121" w:type="dxa"/>
          </w:tcPr>
          <w:p w14:paraId="604C2B31" w14:textId="490FD463" w:rsidR="00EF330F" w:rsidRPr="008A003C" w:rsidRDefault="00EF330F" w:rsidP="00EF330F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6521D79B" w14:textId="7F53B7D9" w:rsidR="00EF330F" w:rsidRPr="008A003C" w:rsidRDefault="00EF330F" w:rsidP="00EF330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</w:tcPr>
          <w:p w14:paraId="5E594939" w14:textId="49C0F086" w:rsidR="00EF330F" w:rsidRPr="008A003C" w:rsidRDefault="00EF330F" w:rsidP="00EF330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hideMark/>
          </w:tcPr>
          <w:p w14:paraId="225AE979" w14:textId="442B9993" w:rsidR="00EF330F" w:rsidRPr="008A003C" w:rsidRDefault="00EF330F" w:rsidP="00EF330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7F7ACFA9" w14:textId="77777777" w:rsidR="00EF330F" w:rsidRDefault="00EF330F" w:rsidP="00EF330F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CFDDE7" w14:textId="257D7FB5" w:rsidR="00EF330F" w:rsidRPr="008A003C" w:rsidRDefault="00EF330F" w:rsidP="00EF330F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1380DB23" w14:textId="77777777" w:rsidR="00EF330F" w:rsidRPr="008A003C" w:rsidRDefault="00EF330F" w:rsidP="00EF330F">
            <w:pPr>
              <w:rPr>
                <w:color w:val="auto"/>
              </w:rPr>
            </w:pPr>
          </w:p>
        </w:tc>
      </w:tr>
    </w:tbl>
    <w:p w14:paraId="60025E5B" w14:textId="2D3FFBE8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1</w:t>
      </w:r>
      <w:r w:rsidR="00A330C4">
        <w:t>4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927CAFF" w14:textId="77777777" w:rsidTr="00D01C9F">
        <w:tc>
          <w:tcPr>
            <w:tcW w:w="1375" w:type="dxa"/>
            <w:shd w:val="clear" w:color="auto" w:fill="92D050"/>
            <w:hideMark/>
          </w:tcPr>
          <w:p w14:paraId="55EAB09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27862B9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6141F373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3A256F3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6E999FA" w14:textId="77777777" w:rsidTr="00D01C9F">
        <w:tc>
          <w:tcPr>
            <w:tcW w:w="1375" w:type="dxa"/>
            <w:shd w:val="clear" w:color="auto" w:fill="92D050"/>
            <w:hideMark/>
          </w:tcPr>
          <w:p w14:paraId="16A37FD1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196B2CF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3FA9213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566B8C1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25F7D327" w14:textId="77777777" w:rsidTr="00D01C9F">
        <w:tc>
          <w:tcPr>
            <w:tcW w:w="1375" w:type="dxa"/>
            <w:shd w:val="clear" w:color="auto" w:fill="92D050"/>
            <w:hideMark/>
          </w:tcPr>
          <w:p w14:paraId="7AC50D4B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749BF1A6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1D9273CE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16715B1D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5C120A2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2D0DAA10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0041FF09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7EE199DD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2FD8A9D3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9C1F07" w:rsidRPr="008A003C" w14:paraId="721ADA78" w14:textId="77777777" w:rsidTr="00D01C9F">
        <w:tc>
          <w:tcPr>
            <w:tcW w:w="1375" w:type="dxa"/>
            <w:hideMark/>
          </w:tcPr>
          <w:p w14:paraId="2F6C4E4B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1</w:t>
            </w:r>
          </w:p>
        </w:tc>
        <w:tc>
          <w:tcPr>
            <w:tcW w:w="1412" w:type="dxa"/>
            <w:hideMark/>
          </w:tcPr>
          <w:p w14:paraId="690465E4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68C5C314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5D9BBA6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5)</w:t>
            </w:r>
          </w:p>
        </w:tc>
        <w:tc>
          <w:tcPr>
            <w:tcW w:w="1121" w:type="dxa"/>
          </w:tcPr>
          <w:p w14:paraId="0D007991" w14:textId="2BA0377F" w:rsidR="009C1F07" w:rsidRPr="008A003C" w:rsidRDefault="009C1F07" w:rsidP="009C1F07">
            <w:pPr>
              <w:rPr>
                <w:color w:val="auto"/>
              </w:rPr>
            </w:pPr>
            <w:r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6644743C" w14:textId="4203A678" w:rsidR="009C1F07" w:rsidRPr="008A003C" w:rsidRDefault="009C1F07" w:rsidP="009C1F0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</w:tcPr>
          <w:p w14:paraId="6B2C035A" w14:textId="68E4504C" w:rsidR="009C1F07" w:rsidRPr="008A003C" w:rsidRDefault="009C1F07" w:rsidP="009C1F07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hideMark/>
          </w:tcPr>
          <w:p w14:paraId="12898092" w14:textId="288ECC75" w:rsidR="009C1F07" w:rsidRPr="008A003C" w:rsidRDefault="009C1F07" w:rsidP="009C1F0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6CF18F9A" w14:textId="77777777" w:rsidR="009C1F07" w:rsidRDefault="009C1F07" w:rsidP="009C1F07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B0A28B" w14:textId="0A1EE7C2" w:rsidR="009C1F07" w:rsidRPr="008A003C" w:rsidRDefault="009C1F07" w:rsidP="009C1F07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785864AB" w14:textId="77777777" w:rsidR="009C1F07" w:rsidRPr="008A003C" w:rsidRDefault="009C1F07" w:rsidP="009C1F07">
            <w:pPr>
              <w:rPr>
                <w:color w:val="auto"/>
                <w:cs/>
              </w:rPr>
            </w:pPr>
          </w:p>
        </w:tc>
      </w:tr>
      <w:tr w:rsidR="009C1F07" w:rsidRPr="008A003C" w14:paraId="0F10F44E" w14:textId="77777777" w:rsidTr="00D01C9F">
        <w:tc>
          <w:tcPr>
            <w:tcW w:w="1375" w:type="dxa"/>
            <w:hideMark/>
          </w:tcPr>
          <w:p w14:paraId="0B3C3298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2</w:t>
            </w:r>
          </w:p>
        </w:tc>
        <w:tc>
          <w:tcPr>
            <w:tcW w:w="1412" w:type="dxa"/>
            <w:hideMark/>
          </w:tcPr>
          <w:p w14:paraId="1F6DB495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EB576EB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29FF774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6)</w:t>
            </w:r>
          </w:p>
        </w:tc>
        <w:tc>
          <w:tcPr>
            <w:tcW w:w="1121" w:type="dxa"/>
          </w:tcPr>
          <w:p w14:paraId="6DE4EE10" w14:textId="4692E786" w:rsidR="009C1F07" w:rsidRPr="008A003C" w:rsidRDefault="009C1F07" w:rsidP="009C1F07">
            <w:pPr>
              <w:rPr>
                <w:color w:val="auto"/>
                <w:cs/>
              </w:rPr>
            </w:pPr>
            <w:r w:rsidRPr="000C17FC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028DBC40" w14:textId="0E08EF1E" w:rsidR="009C1F07" w:rsidRPr="008A003C" w:rsidRDefault="009C1F07" w:rsidP="009C1F0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</w:tcPr>
          <w:p w14:paraId="127B8E0A" w14:textId="6A711A3D" w:rsidR="009C1F07" w:rsidRPr="008A003C" w:rsidRDefault="009C1F07" w:rsidP="009C1F0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hideMark/>
          </w:tcPr>
          <w:p w14:paraId="2904BE3F" w14:textId="2FC03609" w:rsidR="009C1F07" w:rsidRPr="008A003C" w:rsidRDefault="009C1F07" w:rsidP="009C1F0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36AB9DDA" w14:textId="77777777" w:rsidR="009C1F07" w:rsidRDefault="009C1F07" w:rsidP="009C1F07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849E03" w14:textId="70D3760E" w:rsidR="009C1F07" w:rsidRPr="008A003C" w:rsidRDefault="009C1F07" w:rsidP="009C1F07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52AE982E" w14:textId="697E5A13" w:rsidR="009C1F07" w:rsidRPr="008A003C" w:rsidRDefault="009C1F07" w:rsidP="009C1F0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ในฐานข้อมูลกำหนดความยาวไว้ 255</w:t>
            </w:r>
          </w:p>
        </w:tc>
      </w:tr>
      <w:tr w:rsidR="009C1F07" w:rsidRPr="008A003C" w14:paraId="352563E6" w14:textId="77777777" w:rsidTr="00D01C9F">
        <w:tc>
          <w:tcPr>
            <w:tcW w:w="1375" w:type="dxa"/>
            <w:hideMark/>
          </w:tcPr>
          <w:p w14:paraId="187914C7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3</w:t>
            </w:r>
          </w:p>
        </w:tc>
        <w:tc>
          <w:tcPr>
            <w:tcW w:w="1412" w:type="dxa"/>
            <w:hideMark/>
          </w:tcPr>
          <w:p w14:paraId="781ED1DC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165CE45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wrong</w:t>
            </w:r>
            <w:proofErr w:type="spellEnd"/>
          </w:p>
          <w:p w14:paraId="49A715E4" w14:textId="77777777" w:rsidR="009C1F07" w:rsidRPr="008A003C" w:rsidRDefault="009C1F07" w:rsidP="009C1F0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</w:tcPr>
          <w:p w14:paraId="29FFAA17" w14:textId="0C53609F" w:rsidR="009C1F07" w:rsidRPr="008A003C" w:rsidRDefault="009C1F07" w:rsidP="009C1F07">
            <w:pPr>
              <w:rPr>
                <w:color w:val="auto"/>
                <w:cs/>
              </w:rPr>
            </w:pPr>
            <w:r w:rsidRPr="000C17FC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502CFB29" w14:textId="412E04A4" w:rsidR="009C1F07" w:rsidRPr="008A003C" w:rsidRDefault="009C1F07" w:rsidP="009C1F0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</w:tcPr>
          <w:p w14:paraId="68AC46AF" w14:textId="258033FF" w:rsidR="009C1F07" w:rsidRPr="008A003C" w:rsidRDefault="009C1F07" w:rsidP="009C1F0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hideMark/>
          </w:tcPr>
          <w:p w14:paraId="34208BE7" w14:textId="332D4E15" w:rsidR="009C1F07" w:rsidRPr="008A003C" w:rsidRDefault="009C1F07" w:rsidP="009C1F0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21F3B9A6" w14:textId="77777777" w:rsidR="009C1F07" w:rsidRDefault="009C1F07" w:rsidP="009C1F07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7D53CB" w14:textId="1E25D9DE" w:rsidR="009C1F07" w:rsidRPr="008A003C" w:rsidRDefault="009C1F07" w:rsidP="009C1F07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30046F0F" w14:textId="77777777" w:rsidR="009C1F07" w:rsidRPr="008A003C" w:rsidRDefault="009C1F07" w:rsidP="009C1F07">
            <w:pPr>
              <w:rPr>
                <w:color w:val="auto"/>
              </w:rPr>
            </w:pPr>
          </w:p>
        </w:tc>
      </w:tr>
    </w:tbl>
    <w:p w14:paraId="325CB1E2" w14:textId="12E76C42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1</w:t>
      </w:r>
      <w:r w:rsidR="00A330C4">
        <w:t>5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054FAF6D" w14:textId="77777777" w:rsidTr="00D01C9F">
        <w:tc>
          <w:tcPr>
            <w:tcW w:w="1375" w:type="dxa"/>
            <w:shd w:val="clear" w:color="auto" w:fill="92D050"/>
            <w:hideMark/>
          </w:tcPr>
          <w:p w14:paraId="2920FA6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7132157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296E088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7D496FB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F79E60F" w14:textId="77777777" w:rsidTr="00D01C9F">
        <w:tc>
          <w:tcPr>
            <w:tcW w:w="1375" w:type="dxa"/>
            <w:shd w:val="clear" w:color="auto" w:fill="92D050"/>
            <w:hideMark/>
          </w:tcPr>
          <w:p w14:paraId="5D09AA75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56DD3DB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009689C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2A3146E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1C38DFCE" w14:textId="77777777" w:rsidTr="00D01C9F">
        <w:tc>
          <w:tcPr>
            <w:tcW w:w="1375" w:type="dxa"/>
            <w:shd w:val="clear" w:color="auto" w:fill="92D050"/>
            <w:hideMark/>
          </w:tcPr>
          <w:p w14:paraId="427BA022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1BBB0FDF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725C977B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652C2FBC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6B30286B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318B8B01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51608233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7E6FBA63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1F4E5C55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9C1F07" w:rsidRPr="008A003C" w14:paraId="40B4642E" w14:textId="77777777" w:rsidTr="00D01C9F">
        <w:tc>
          <w:tcPr>
            <w:tcW w:w="1375" w:type="dxa"/>
            <w:hideMark/>
          </w:tcPr>
          <w:p w14:paraId="4CEE9AC8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4</w:t>
            </w:r>
          </w:p>
        </w:tc>
        <w:tc>
          <w:tcPr>
            <w:tcW w:w="1412" w:type="dxa"/>
            <w:hideMark/>
          </w:tcPr>
          <w:p w14:paraId="78B4C64A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A280AB4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D2F851C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0)</w:t>
            </w:r>
          </w:p>
        </w:tc>
        <w:tc>
          <w:tcPr>
            <w:tcW w:w="1121" w:type="dxa"/>
          </w:tcPr>
          <w:p w14:paraId="23128EB1" w14:textId="69B2BF0A" w:rsidR="009C1F07" w:rsidRPr="008A003C" w:rsidRDefault="009C1F07" w:rsidP="009C1F07">
            <w:pPr>
              <w:rPr>
                <w:color w:val="auto"/>
              </w:rPr>
            </w:pPr>
            <w:r w:rsidRPr="000C17FC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19F8D82C" w14:textId="0957E503" w:rsidR="009C1F07" w:rsidRPr="008A003C" w:rsidRDefault="009C1F07" w:rsidP="009C1F0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</w:tcPr>
          <w:p w14:paraId="7A89C87A" w14:textId="0BF959AB" w:rsidR="009C1F07" w:rsidRPr="008A003C" w:rsidRDefault="009C1F07" w:rsidP="00887CE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hideMark/>
          </w:tcPr>
          <w:p w14:paraId="12DCEEE1" w14:textId="0C22EFAA" w:rsidR="009C1F07" w:rsidRPr="008A003C" w:rsidRDefault="009C1F07" w:rsidP="009C1F0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455A9147" w14:textId="77777777" w:rsidR="009C1F07" w:rsidRDefault="009C1F07" w:rsidP="009C1F0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D01A5C" w14:textId="3E843D84" w:rsidR="009C1F07" w:rsidRPr="008A003C" w:rsidRDefault="009C1F07" w:rsidP="009C1F07">
            <w:pPr>
              <w:rPr>
                <w:color w:val="auto"/>
              </w:rPr>
            </w:pPr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7C9023A5" w14:textId="06947F56" w:rsidR="009C1F07" w:rsidRPr="008A003C" w:rsidRDefault="009C1F07" w:rsidP="009C1F07">
            <w:pPr>
              <w:rPr>
                <w:color w:val="auto"/>
                <w:cs/>
              </w:rPr>
            </w:pPr>
          </w:p>
        </w:tc>
      </w:tr>
      <w:tr w:rsidR="009263F7" w:rsidRPr="008A003C" w14:paraId="1A96C62D" w14:textId="77777777" w:rsidTr="00D01C9F">
        <w:tc>
          <w:tcPr>
            <w:tcW w:w="1375" w:type="dxa"/>
            <w:hideMark/>
          </w:tcPr>
          <w:p w14:paraId="637420A2" w14:textId="7EDD029C" w:rsidR="009263F7" w:rsidRPr="008A003C" w:rsidRDefault="009263F7" w:rsidP="009263F7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5</w:t>
            </w:r>
          </w:p>
        </w:tc>
        <w:tc>
          <w:tcPr>
            <w:tcW w:w="1412" w:type="dxa"/>
            <w:hideMark/>
          </w:tcPr>
          <w:p w14:paraId="7914E494" w14:textId="77777777" w:rsidR="009263F7" w:rsidRPr="008A003C" w:rsidRDefault="009263F7" w:rsidP="009263F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3191FA07" w14:textId="77777777" w:rsidR="009263F7" w:rsidRPr="008A003C" w:rsidRDefault="009263F7" w:rsidP="009263F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831A68D" w14:textId="77777777" w:rsidR="009263F7" w:rsidRPr="008A003C" w:rsidRDefault="009263F7" w:rsidP="009263F7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1)</w:t>
            </w:r>
          </w:p>
        </w:tc>
        <w:tc>
          <w:tcPr>
            <w:tcW w:w="1121" w:type="dxa"/>
          </w:tcPr>
          <w:p w14:paraId="33CF380E" w14:textId="77279124" w:rsidR="009263F7" w:rsidRPr="008A003C" w:rsidRDefault="009263F7" w:rsidP="009263F7">
            <w:pPr>
              <w:rPr>
                <w:color w:val="auto"/>
                <w:cs/>
              </w:rPr>
            </w:pPr>
            <w:r w:rsidRPr="000C17FC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2FA639D8" w14:textId="43F80458" w:rsidR="009263F7" w:rsidRPr="008A003C" w:rsidRDefault="009263F7" w:rsidP="009263F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</w:tcPr>
          <w:p w14:paraId="1705D542" w14:textId="1CCB7DF6" w:rsidR="009263F7" w:rsidRPr="008A003C" w:rsidRDefault="009263F7" w:rsidP="009263F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hideMark/>
          </w:tcPr>
          <w:p w14:paraId="55D30AE2" w14:textId="7279FB2E" w:rsidR="009263F7" w:rsidRPr="008A003C" w:rsidRDefault="009263F7" w:rsidP="009263F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18B5FC96" w14:textId="77777777" w:rsidR="009263F7" w:rsidRDefault="009263F7" w:rsidP="009263F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1D050F" w14:textId="18A7B733" w:rsidR="009263F7" w:rsidRPr="008A003C" w:rsidRDefault="009263F7" w:rsidP="009263F7">
            <w:pPr>
              <w:rPr>
                <w:color w:val="auto"/>
              </w:rPr>
            </w:pPr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3857C7BF" w14:textId="77777777" w:rsidR="009263F7" w:rsidRPr="008A003C" w:rsidRDefault="009263F7" w:rsidP="009263F7">
            <w:pPr>
              <w:rPr>
                <w:color w:val="auto"/>
                <w:cs/>
              </w:rPr>
            </w:pPr>
          </w:p>
        </w:tc>
      </w:tr>
    </w:tbl>
    <w:p w14:paraId="5389144C" w14:textId="77777777" w:rsidR="0000560A" w:rsidRDefault="0000560A">
      <w:r>
        <w:br w:type="page"/>
      </w:r>
    </w:p>
    <w:p w14:paraId="733628C5" w14:textId="10433F38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1</w:t>
      </w:r>
      <w:r w:rsidR="00A330C4">
        <w:t>6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7366934D" w14:textId="77777777" w:rsidTr="00D01C9F">
        <w:tc>
          <w:tcPr>
            <w:tcW w:w="1375" w:type="dxa"/>
            <w:shd w:val="clear" w:color="auto" w:fill="92D050"/>
            <w:hideMark/>
          </w:tcPr>
          <w:p w14:paraId="7FC6F96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0F5A4A6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15E5C3AA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2A900D9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A3AA5D0" w14:textId="77777777" w:rsidTr="00D01C9F">
        <w:tc>
          <w:tcPr>
            <w:tcW w:w="1375" w:type="dxa"/>
            <w:shd w:val="clear" w:color="auto" w:fill="92D050"/>
            <w:hideMark/>
          </w:tcPr>
          <w:p w14:paraId="412DE051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18035A4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53AAD08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5B0F6FA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189F1446" w14:textId="77777777" w:rsidTr="00D01C9F">
        <w:tc>
          <w:tcPr>
            <w:tcW w:w="1375" w:type="dxa"/>
            <w:shd w:val="clear" w:color="auto" w:fill="92D050"/>
            <w:hideMark/>
          </w:tcPr>
          <w:p w14:paraId="36F82874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6934C8C6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29073D95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15D234F4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3C46347B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6C58233B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0C4C7264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6BCD25CA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382FB0D1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C601C6" w:rsidRPr="008A003C" w14:paraId="5C8B911A" w14:textId="77777777" w:rsidTr="00D01C9F">
        <w:tc>
          <w:tcPr>
            <w:tcW w:w="1375" w:type="dxa"/>
          </w:tcPr>
          <w:p w14:paraId="5E9A2357" w14:textId="07C8B443" w:rsidR="00C601C6" w:rsidRPr="008A003C" w:rsidRDefault="00C601C6" w:rsidP="00C601C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6</w:t>
            </w:r>
          </w:p>
        </w:tc>
        <w:tc>
          <w:tcPr>
            <w:tcW w:w="1412" w:type="dxa"/>
          </w:tcPr>
          <w:p w14:paraId="5A4AA708" w14:textId="39B82FAE" w:rsidR="00C601C6" w:rsidRPr="008A003C" w:rsidRDefault="00C601C6" w:rsidP="00C601C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6A09E8AC" w14:textId="77777777" w:rsidR="00C601C6" w:rsidRPr="008A003C" w:rsidRDefault="00C601C6" w:rsidP="00C601C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CF6C35B" w14:textId="192FECBF" w:rsidR="00C601C6" w:rsidRPr="008A003C" w:rsidRDefault="00C601C6" w:rsidP="00C601C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)</w:t>
            </w:r>
          </w:p>
        </w:tc>
        <w:tc>
          <w:tcPr>
            <w:tcW w:w="1121" w:type="dxa"/>
          </w:tcPr>
          <w:p w14:paraId="21B17804" w14:textId="559A0242" w:rsidR="00C601C6" w:rsidRDefault="00C601C6" w:rsidP="00C601C6">
            <w:pPr>
              <w:rPr>
                <w:color w:val="auto"/>
                <w: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>ต.ค.</w:t>
            </w:r>
            <w:r>
              <w:t xml:space="preserve"> 2564</w:t>
            </w:r>
          </w:p>
        </w:tc>
        <w:tc>
          <w:tcPr>
            <w:tcW w:w="1043" w:type="dxa"/>
          </w:tcPr>
          <w:p w14:paraId="3055F1F8" w14:textId="3344E386" w:rsidR="00C601C6" w:rsidRDefault="00C601C6" w:rsidP="00C601C6">
            <w:pPr>
              <w:rPr>
                <w:color w:val="auto"/>
                <w:cs/>
              </w:rPr>
            </w:pPr>
            <w:r>
              <w:t>5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6C3079A1" w14:textId="3D68F5FD" w:rsidR="00C601C6" w:rsidRDefault="00C601C6" w:rsidP="00887CE7">
            <w:pPr>
              <w:rPr>
                <w:color w:val="auto"/>
                <w:cs/>
              </w:rPr>
            </w:pPr>
            <w:r>
              <w:rPr>
                <w:cs/>
              </w:rPr>
              <w:t>ปรีชญา</w:t>
            </w:r>
          </w:p>
        </w:tc>
        <w:tc>
          <w:tcPr>
            <w:tcW w:w="1406" w:type="dxa"/>
          </w:tcPr>
          <w:p w14:paraId="1AB6FAB8" w14:textId="06513A5B" w:rsidR="00C601C6" w:rsidRPr="008A003C" w:rsidRDefault="00C601C6" w:rsidP="00C601C6">
            <w:pPr>
              <w:rPr>
                <w:color w:val="auto"/>
              </w:rPr>
            </w:pPr>
            <w:r>
              <w:t>Manual</w:t>
            </w:r>
          </w:p>
        </w:tc>
        <w:tc>
          <w:tcPr>
            <w:tcW w:w="1318" w:type="dxa"/>
          </w:tcPr>
          <w:p w14:paraId="551B1016" w14:textId="338485D8" w:rsidR="00C601C6" w:rsidRDefault="00696C0A" w:rsidP="00C601C6"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991041" behindDoc="0" locked="0" layoutInCell="1" allowOverlap="1" wp14:anchorId="0EFB2DDC" wp14:editId="7257F5FB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7620</wp:posOffset>
                  </wp:positionV>
                  <wp:extent cx="231775" cy="228600"/>
                  <wp:effectExtent l="0" t="0" r="0" b="0"/>
                  <wp:wrapNone/>
                  <wp:docPr id="999" name="กราฟิก 5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กราฟิก 57" descr="เครื่องหมายถู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3194" b="-11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01C6">
              <w:rPr>
                <w:rFonts w:eastAsia="Calibri"/>
              </w:rPr>
              <w:sym w:font="TH Sarabun New" w:char="F063"/>
            </w:r>
            <w:r w:rsidR="00C601C6">
              <w:t xml:space="preserve"> </w:t>
            </w:r>
            <w:r w:rsidR="00C601C6">
              <w:rPr>
                <w:rFonts w:hint="cs"/>
                <w:cs/>
              </w:rPr>
              <w:t>ผ่าน</w:t>
            </w:r>
          </w:p>
          <w:p w14:paraId="78BD279A" w14:textId="0A44FA8E" w:rsidR="00C601C6" w:rsidRDefault="00C601C6" w:rsidP="00C601C6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BA53915" w14:textId="13A1A76F" w:rsidR="00C601C6" w:rsidRPr="008A003C" w:rsidRDefault="00C601C6" w:rsidP="00C601C6">
            <w:pPr>
              <w:rPr>
                <w:color w:val="auto"/>
                <w:cs/>
              </w:rPr>
            </w:pPr>
          </w:p>
        </w:tc>
      </w:tr>
      <w:tr w:rsidR="00C601C6" w:rsidRPr="008A003C" w14:paraId="0CFBD54C" w14:textId="77777777" w:rsidTr="00D01C9F">
        <w:tc>
          <w:tcPr>
            <w:tcW w:w="1375" w:type="dxa"/>
            <w:hideMark/>
          </w:tcPr>
          <w:p w14:paraId="29D98CCF" w14:textId="77777777" w:rsidR="00C601C6" w:rsidRPr="008A003C" w:rsidRDefault="00C601C6" w:rsidP="00C601C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7</w:t>
            </w:r>
          </w:p>
        </w:tc>
        <w:tc>
          <w:tcPr>
            <w:tcW w:w="1412" w:type="dxa"/>
            <w:hideMark/>
          </w:tcPr>
          <w:p w14:paraId="19FBB0B3" w14:textId="77777777" w:rsidR="00C601C6" w:rsidRPr="008A003C" w:rsidRDefault="00C601C6" w:rsidP="00C601C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67B69226" w14:textId="77777777" w:rsidR="00C601C6" w:rsidRPr="008A003C" w:rsidRDefault="00C601C6" w:rsidP="00C601C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211B4D0" w14:textId="77777777" w:rsidR="00C601C6" w:rsidRPr="008A003C" w:rsidRDefault="00C601C6" w:rsidP="00C601C6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4)</w:t>
            </w:r>
          </w:p>
        </w:tc>
        <w:tc>
          <w:tcPr>
            <w:tcW w:w="1121" w:type="dxa"/>
          </w:tcPr>
          <w:p w14:paraId="5C5276D0" w14:textId="134CD5E8" w:rsidR="00C601C6" w:rsidRPr="008A003C" w:rsidRDefault="00C601C6" w:rsidP="00C601C6">
            <w:pPr>
              <w:rPr>
                <w:color w:val="auto"/>
              </w:rPr>
            </w:pPr>
            <w:r>
              <w:t xml:space="preserve">25 </w:t>
            </w:r>
            <w:r>
              <w:rPr>
                <w:rFonts w:hint="cs"/>
                <w:cs/>
              </w:rPr>
              <w:t>ต.ค.</w:t>
            </w:r>
            <w:r>
              <w:t xml:space="preserve"> 2564</w:t>
            </w:r>
          </w:p>
        </w:tc>
        <w:tc>
          <w:tcPr>
            <w:tcW w:w="1043" w:type="dxa"/>
          </w:tcPr>
          <w:p w14:paraId="62A4EEF0" w14:textId="2AD22996" w:rsidR="00C601C6" w:rsidRPr="008A003C" w:rsidRDefault="00C601C6" w:rsidP="00C601C6">
            <w:pPr>
              <w:rPr>
                <w:color w:val="auto"/>
                <w:cs/>
              </w:rPr>
            </w:pPr>
            <w:r>
              <w:t>5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6C6F642C" w14:textId="53EB2D89" w:rsidR="00C601C6" w:rsidRPr="008A003C" w:rsidRDefault="00C601C6" w:rsidP="00887CE7">
            <w:pPr>
              <w:rPr>
                <w:color w:val="auto"/>
                <w:cs/>
              </w:rPr>
            </w:pPr>
            <w:r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0862D6E9" w14:textId="00AC6E4E" w:rsidR="00C601C6" w:rsidRPr="008A003C" w:rsidRDefault="00C601C6" w:rsidP="00C601C6">
            <w:pPr>
              <w:rPr>
                <w:color w:val="auto"/>
                <w:cs/>
              </w:rPr>
            </w:pPr>
            <w:r>
              <w:t>Manual</w:t>
            </w:r>
          </w:p>
        </w:tc>
        <w:tc>
          <w:tcPr>
            <w:tcW w:w="1318" w:type="dxa"/>
            <w:hideMark/>
          </w:tcPr>
          <w:p w14:paraId="55E60D69" w14:textId="24E63309" w:rsidR="00C601C6" w:rsidRDefault="00696C0A" w:rsidP="00C601C6"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992065" behindDoc="0" locked="0" layoutInCell="1" allowOverlap="1" wp14:anchorId="79D0AF67" wp14:editId="166E6A06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56515</wp:posOffset>
                  </wp:positionV>
                  <wp:extent cx="231775" cy="228600"/>
                  <wp:effectExtent l="0" t="0" r="0" b="0"/>
                  <wp:wrapNone/>
                  <wp:docPr id="998" name="กราฟิก 52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กราฟิก 524" descr="เครื่องหมายถู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3194" b="-11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01C6">
              <w:rPr>
                <w:rFonts w:eastAsia="Calibri"/>
              </w:rPr>
              <w:sym w:font="TH Sarabun New" w:char="F063"/>
            </w:r>
            <w:r w:rsidR="00C601C6">
              <w:t xml:space="preserve"> </w:t>
            </w:r>
            <w:r w:rsidR="00C601C6">
              <w:rPr>
                <w:rFonts w:hint="cs"/>
                <w:cs/>
              </w:rPr>
              <w:t>ผ่าน</w:t>
            </w:r>
          </w:p>
          <w:p w14:paraId="4594D57C" w14:textId="759D4CE2" w:rsidR="00C601C6" w:rsidRPr="008A003C" w:rsidRDefault="00C601C6" w:rsidP="00C601C6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79CEC8D7" w14:textId="6EE64994" w:rsidR="00C601C6" w:rsidRPr="008A003C" w:rsidRDefault="00C601C6" w:rsidP="00C601C6">
            <w:pPr>
              <w:rPr>
                <w:color w:val="auto"/>
                <w:cs/>
              </w:rPr>
            </w:pPr>
          </w:p>
        </w:tc>
      </w:tr>
    </w:tbl>
    <w:p w14:paraId="30C7565C" w14:textId="524BC8A1" w:rsidR="0000560A" w:rsidRDefault="0000560A">
      <w:r>
        <w:br w:type="page"/>
      </w:r>
    </w:p>
    <w:p w14:paraId="405CAE9E" w14:textId="4ABFA3CA" w:rsidR="0000560A" w:rsidRDefault="0000560A" w:rsidP="0000560A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1</w:t>
      </w:r>
      <w:r w:rsidR="00A330C4">
        <w:t>7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DC09F1" w:rsidRPr="008A003C" w14:paraId="105CD32C" w14:textId="77777777" w:rsidTr="00DF151C">
        <w:tc>
          <w:tcPr>
            <w:tcW w:w="1375" w:type="dxa"/>
            <w:shd w:val="clear" w:color="auto" w:fill="92D050"/>
          </w:tcPr>
          <w:p w14:paraId="0DD9AABA" w14:textId="169F1F7E" w:rsidR="00DC09F1" w:rsidRPr="008A003C" w:rsidRDefault="00DC09F1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</w:tcPr>
          <w:p w14:paraId="7277684D" w14:textId="7187D267" w:rsidR="00DC09F1" w:rsidRPr="008A003C" w:rsidRDefault="00DC09F1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</w:tcPr>
          <w:p w14:paraId="69E93DCB" w14:textId="029FAB03" w:rsidR="00DC09F1" w:rsidRPr="008A003C" w:rsidRDefault="00DC09F1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</w:tcPr>
          <w:p w14:paraId="261BB789" w14:textId="6B57F0A6" w:rsidR="00DC09F1" w:rsidRPr="008A003C" w:rsidRDefault="00DC09F1" w:rsidP="0000560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DC09F1" w:rsidRPr="008A003C" w14:paraId="56D55302" w14:textId="77777777" w:rsidTr="00DF151C">
        <w:tc>
          <w:tcPr>
            <w:tcW w:w="1375" w:type="dxa"/>
            <w:shd w:val="clear" w:color="auto" w:fill="92D050"/>
          </w:tcPr>
          <w:p w14:paraId="7231EE9A" w14:textId="6A460509" w:rsidR="00DC09F1" w:rsidRPr="008A003C" w:rsidRDefault="00DC09F1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</w:tcPr>
          <w:p w14:paraId="009B6E47" w14:textId="1B3C132C" w:rsidR="00DC09F1" w:rsidRPr="008A003C" w:rsidRDefault="00DC09F1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shd w:val="clear" w:color="auto" w:fill="92D050"/>
          </w:tcPr>
          <w:p w14:paraId="65E255A9" w14:textId="6AB83DD9" w:rsidR="00DC09F1" w:rsidRPr="008A003C" w:rsidRDefault="00DC09F1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6DC26CD0" w14:textId="2C32D240" w:rsidR="00DC09F1" w:rsidRPr="008A003C" w:rsidRDefault="00DC09F1" w:rsidP="0000560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00560A" w:rsidRPr="008A003C" w14:paraId="2BBC366C" w14:textId="77777777" w:rsidTr="00D01C9F">
        <w:tc>
          <w:tcPr>
            <w:tcW w:w="1375" w:type="dxa"/>
            <w:shd w:val="clear" w:color="auto" w:fill="92D050"/>
          </w:tcPr>
          <w:p w14:paraId="29F2482C" w14:textId="0B8E28E8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4EC78D62" w14:textId="67C406B9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5887DACB" w14:textId="6642DB1E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6EE170B0" w14:textId="2DDD0E07" w:rsidR="0000560A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59AD1310" w14:textId="146FED40" w:rsidR="0000560A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5FC121DB" w14:textId="24ED6766" w:rsidR="0000560A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0F3CAE9F" w14:textId="42A481E8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2603B7FF" w14:textId="3C18708E" w:rsidR="0000560A" w:rsidRDefault="0000560A" w:rsidP="0000560A">
            <w:pPr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77B667E2" w14:textId="10A2D82C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8F5F84" w:rsidRPr="008A003C" w14:paraId="5B952A4E" w14:textId="77777777" w:rsidTr="00D01C9F">
        <w:tc>
          <w:tcPr>
            <w:tcW w:w="1375" w:type="dxa"/>
            <w:hideMark/>
          </w:tcPr>
          <w:p w14:paraId="34327B62" w14:textId="6F768488" w:rsidR="008F5F84" w:rsidRPr="008A003C" w:rsidRDefault="008F5F84" w:rsidP="008F5F8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8</w:t>
            </w:r>
          </w:p>
        </w:tc>
        <w:tc>
          <w:tcPr>
            <w:tcW w:w="1412" w:type="dxa"/>
            <w:hideMark/>
          </w:tcPr>
          <w:p w14:paraId="0FB42FFA" w14:textId="77777777" w:rsidR="008F5F84" w:rsidRPr="008A003C" w:rsidRDefault="008F5F84" w:rsidP="008F5F8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0EA14757" w14:textId="77777777" w:rsidR="008F5F84" w:rsidRPr="008A003C" w:rsidRDefault="008F5F84" w:rsidP="008F5F8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C3A8CF3" w14:textId="77777777" w:rsidR="008F5F84" w:rsidRPr="008A003C" w:rsidRDefault="008F5F84" w:rsidP="008F5F84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5)</w:t>
            </w:r>
          </w:p>
        </w:tc>
        <w:tc>
          <w:tcPr>
            <w:tcW w:w="1121" w:type="dxa"/>
          </w:tcPr>
          <w:p w14:paraId="4D3E36E5" w14:textId="74AADCA3" w:rsidR="008F5F84" w:rsidRPr="008A003C" w:rsidRDefault="008F5F84" w:rsidP="008F5F84">
            <w:pPr>
              <w:rPr>
                <w:color w:val="auto"/>
                <w: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>ต.ค.</w:t>
            </w:r>
            <w:r>
              <w:t xml:space="preserve"> 2564</w:t>
            </w:r>
          </w:p>
        </w:tc>
        <w:tc>
          <w:tcPr>
            <w:tcW w:w="1043" w:type="dxa"/>
          </w:tcPr>
          <w:p w14:paraId="66CCC941" w14:textId="74B306A2" w:rsidR="008F5F84" w:rsidRPr="008A003C" w:rsidRDefault="008F5F84" w:rsidP="008F5F84">
            <w:pPr>
              <w:rPr>
                <w:color w:val="auto"/>
              </w:rPr>
            </w:pPr>
            <w:r>
              <w:t>5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5951A930" w14:textId="66F500F2" w:rsidR="008F5F84" w:rsidRPr="008A003C" w:rsidRDefault="008F5F84" w:rsidP="008F5F84">
            <w:pPr>
              <w:rPr>
                <w:color w:val="auto"/>
              </w:rPr>
            </w:pPr>
            <w:r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2CD489D4" w14:textId="00EB016A" w:rsidR="008F5F84" w:rsidRPr="008A003C" w:rsidRDefault="008F5F84" w:rsidP="008F5F84">
            <w:pPr>
              <w:rPr>
                <w:color w:val="auto"/>
                <w:cs/>
              </w:rPr>
            </w:pPr>
            <w:r>
              <w:t>Manual</w:t>
            </w:r>
          </w:p>
        </w:tc>
        <w:tc>
          <w:tcPr>
            <w:tcW w:w="1318" w:type="dxa"/>
            <w:hideMark/>
          </w:tcPr>
          <w:p w14:paraId="7F6A6D5D" w14:textId="0EB2578C" w:rsidR="008F5F84" w:rsidRDefault="00696C0A" w:rsidP="008F5F84"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994113" behindDoc="0" locked="0" layoutInCell="1" allowOverlap="1" wp14:anchorId="29A022F9" wp14:editId="1F90BD13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7620</wp:posOffset>
                  </wp:positionV>
                  <wp:extent cx="231775" cy="228600"/>
                  <wp:effectExtent l="0" t="0" r="0" b="0"/>
                  <wp:wrapNone/>
                  <wp:docPr id="997" name="Picture 1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เครื่องหมายถู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3194" b="-11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F5F84">
              <w:rPr>
                <w:rFonts w:eastAsia="Calibri"/>
              </w:rPr>
              <w:sym w:font="TH Sarabun New" w:char="F063"/>
            </w:r>
            <w:r w:rsidR="008F5F84">
              <w:t xml:space="preserve"> </w:t>
            </w:r>
            <w:r w:rsidR="008F5F84">
              <w:rPr>
                <w:rFonts w:hint="cs"/>
                <w:cs/>
              </w:rPr>
              <w:t>ผ่าน</w:t>
            </w:r>
          </w:p>
          <w:p w14:paraId="6B492C55" w14:textId="30F290DB" w:rsidR="008F5F84" w:rsidRPr="008A003C" w:rsidRDefault="008F5F84" w:rsidP="008F5F84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7136BA47" w14:textId="46B89998" w:rsidR="008F5F84" w:rsidRPr="008A003C" w:rsidRDefault="008F5F84" w:rsidP="008F5F84">
            <w:pPr>
              <w:rPr>
                <w:color w:val="auto"/>
                <w:cs/>
              </w:rPr>
            </w:pPr>
          </w:p>
        </w:tc>
      </w:tr>
      <w:tr w:rsidR="008F5F84" w:rsidRPr="008A003C" w14:paraId="028A6E05" w14:textId="77777777" w:rsidTr="00D01C9F">
        <w:tc>
          <w:tcPr>
            <w:tcW w:w="1375" w:type="dxa"/>
            <w:hideMark/>
          </w:tcPr>
          <w:p w14:paraId="0484DD90" w14:textId="77777777" w:rsidR="008F5F84" w:rsidRPr="008A003C" w:rsidRDefault="008F5F84" w:rsidP="008F5F8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9</w:t>
            </w:r>
          </w:p>
        </w:tc>
        <w:tc>
          <w:tcPr>
            <w:tcW w:w="1412" w:type="dxa"/>
            <w:hideMark/>
          </w:tcPr>
          <w:p w14:paraId="78348E03" w14:textId="77777777" w:rsidR="008F5F84" w:rsidRPr="008A003C" w:rsidRDefault="008F5F84" w:rsidP="008F5F8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13390BD8" w14:textId="77777777" w:rsidR="008F5F84" w:rsidRPr="008A003C" w:rsidRDefault="008F5F84" w:rsidP="008F5F8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E880F99" w14:textId="77777777" w:rsidR="008F5F84" w:rsidRPr="008A003C" w:rsidRDefault="008F5F84" w:rsidP="008F5F8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56)</w:t>
            </w:r>
          </w:p>
        </w:tc>
        <w:tc>
          <w:tcPr>
            <w:tcW w:w="1121" w:type="dxa"/>
          </w:tcPr>
          <w:p w14:paraId="14CB27EB" w14:textId="64ABF600" w:rsidR="008F5F84" w:rsidRPr="008A003C" w:rsidRDefault="008F5F84" w:rsidP="008F5F84">
            <w:pPr>
              <w:rPr>
                <w:color w:val="auto"/>
                <w: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>ต.ค.</w:t>
            </w:r>
            <w:r>
              <w:t xml:space="preserve"> 2564</w:t>
            </w:r>
          </w:p>
        </w:tc>
        <w:tc>
          <w:tcPr>
            <w:tcW w:w="1043" w:type="dxa"/>
          </w:tcPr>
          <w:p w14:paraId="50C712D9" w14:textId="045BFB06" w:rsidR="008F5F84" w:rsidRPr="008A003C" w:rsidRDefault="008F5F84" w:rsidP="008F5F84">
            <w:pPr>
              <w:rPr>
                <w:color w:val="auto"/>
              </w:rPr>
            </w:pPr>
            <w:r>
              <w:t>5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002AFCAE" w14:textId="64C375D5" w:rsidR="008F5F84" w:rsidRPr="008A003C" w:rsidRDefault="008F5F84" w:rsidP="008F5F84">
            <w:pPr>
              <w:rPr>
                <w:color w:val="auto"/>
              </w:rPr>
            </w:pPr>
            <w:r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0C2C5DA1" w14:textId="55660467" w:rsidR="008F5F84" w:rsidRPr="008A003C" w:rsidRDefault="008F5F84" w:rsidP="008F5F84">
            <w:pPr>
              <w:rPr>
                <w:color w:val="auto"/>
                <w:cs/>
              </w:rPr>
            </w:pPr>
            <w:r>
              <w:t>Manual</w:t>
            </w:r>
          </w:p>
        </w:tc>
        <w:tc>
          <w:tcPr>
            <w:tcW w:w="1318" w:type="dxa"/>
            <w:hideMark/>
          </w:tcPr>
          <w:p w14:paraId="1B37A450" w14:textId="515ED654" w:rsidR="008F5F84" w:rsidRDefault="00696C0A" w:rsidP="008F5F84"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995137" behindDoc="0" locked="0" layoutInCell="1" allowOverlap="1" wp14:anchorId="03096A17" wp14:editId="2E3C10D7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56515</wp:posOffset>
                  </wp:positionV>
                  <wp:extent cx="231775" cy="228600"/>
                  <wp:effectExtent l="0" t="0" r="0" b="0"/>
                  <wp:wrapNone/>
                  <wp:docPr id="996" name="Picture 1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เครื่องหมายถู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3194" b="-11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F5F84">
              <w:rPr>
                <w:rFonts w:eastAsia="Calibri"/>
              </w:rPr>
              <w:sym w:font="TH Sarabun New" w:char="F063"/>
            </w:r>
            <w:r w:rsidR="008F5F84">
              <w:t xml:space="preserve"> </w:t>
            </w:r>
            <w:r w:rsidR="008F5F84">
              <w:rPr>
                <w:rFonts w:hint="cs"/>
                <w:cs/>
              </w:rPr>
              <w:t>ผ่าน</w:t>
            </w:r>
          </w:p>
          <w:p w14:paraId="2325DB7A" w14:textId="40A74E22" w:rsidR="008F5F84" w:rsidRPr="008A003C" w:rsidRDefault="008F5F84" w:rsidP="008F5F84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7E61A1D5" w14:textId="1AB90319" w:rsidR="008F5F84" w:rsidRPr="008A003C" w:rsidRDefault="008F5F84" w:rsidP="008F5F84">
            <w:pPr>
              <w:rPr>
                <w:color w:val="auto"/>
              </w:rPr>
            </w:pPr>
          </w:p>
        </w:tc>
      </w:tr>
    </w:tbl>
    <w:p w14:paraId="2564C76B" w14:textId="77777777" w:rsidR="0000560A" w:rsidRDefault="0000560A">
      <w:pPr>
        <w:rPr>
          <w:color w:val="auto"/>
          <w:cs/>
        </w:rPr>
      </w:pPr>
      <w:r>
        <w:rPr>
          <w:color w:val="auto"/>
          <w:cs/>
        </w:rPr>
        <w:br w:type="page"/>
      </w:r>
    </w:p>
    <w:p w14:paraId="19A4B129" w14:textId="294CF8B3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1</w:t>
      </w:r>
      <w:r w:rsidR="00A330C4">
        <w:t>8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549A6936" w14:textId="77777777" w:rsidTr="00D01C9F">
        <w:tc>
          <w:tcPr>
            <w:tcW w:w="1375" w:type="dxa"/>
            <w:shd w:val="clear" w:color="auto" w:fill="92D050"/>
            <w:hideMark/>
          </w:tcPr>
          <w:p w14:paraId="5E2D41F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09498DC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65D109B2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1F6DDBE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43AA19AB" w14:textId="77777777" w:rsidTr="00D01C9F">
        <w:tc>
          <w:tcPr>
            <w:tcW w:w="1375" w:type="dxa"/>
            <w:shd w:val="clear" w:color="auto" w:fill="92D050"/>
            <w:hideMark/>
          </w:tcPr>
          <w:p w14:paraId="42C3283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53EA998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6A1097D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199D53F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20EBA620" w14:textId="77777777" w:rsidTr="00D01C9F">
        <w:tc>
          <w:tcPr>
            <w:tcW w:w="1375" w:type="dxa"/>
            <w:shd w:val="clear" w:color="auto" w:fill="92D050"/>
            <w:hideMark/>
          </w:tcPr>
          <w:p w14:paraId="6FA79C25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0C1E2E48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7CE236ED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0D6219D6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0785E469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3698566E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0D387BFA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4AF8DA45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47DA689A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2A4A62" w:rsidRPr="008A003C" w14:paraId="21E151FF" w14:textId="77777777" w:rsidTr="00D01C9F">
        <w:tc>
          <w:tcPr>
            <w:tcW w:w="1375" w:type="dxa"/>
            <w:hideMark/>
          </w:tcPr>
          <w:p w14:paraId="0B50ECB9" w14:textId="77777777" w:rsidR="002A4A62" w:rsidRPr="008A003C" w:rsidRDefault="002A4A62" w:rsidP="002A4A62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0</w:t>
            </w:r>
          </w:p>
        </w:tc>
        <w:tc>
          <w:tcPr>
            <w:tcW w:w="1412" w:type="dxa"/>
            <w:hideMark/>
          </w:tcPr>
          <w:p w14:paraId="3A96398B" w14:textId="77777777" w:rsidR="002A4A62" w:rsidRPr="008A003C" w:rsidRDefault="002A4A62" w:rsidP="002A4A6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302A5626" w14:textId="77777777" w:rsidR="002A4A62" w:rsidRPr="008A003C" w:rsidRDefault="002A4A62" w:rsidP="002A4A62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proofErr w:type="spellStart"/>
            <w:r w:rsidRPr="008A003C">
              <w:rPr>
                <w:color w:val="auto"/>
              </w:rPr>
              <w:t>add_customer_wrong</w:t>
            </w:r>
            <w:proofErr w:type="spellEnd"/>
          </w:p>
          <w:p w14:paraId="6337C2AC" w14:textId="77777777" w:rsidR="002A4A62" w:rsidRPr="008A003C" w:rsidRDefault="002A4A62" w:rsidP="002A4A62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te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</w:tcPr>
          <w:p w14:paraId="6D343CA3" w14:textId="06A60568" w:rsidR="002A4A62" w:rsidRPr="008A003C" w:rsidRDefault="002A4A62" w:rsidP="002A4A62">
            <w:pPr>
              <w:rPr>
                <w:color w:val="auto"/>
              </w:rPr>
            </w:pPr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08073899" w14:textId="78286715" w:rsidR="002A4A62" w:rsidRPr="008A003C" w:rsidRDefault="002A4A62" w:rsidP="002A4A62">
            <w:pPr>
              <w:rPr>
                <w:color w:val="auto"/>
                <w:cs/>
              </w:rPr>
            </w:pPr>
            <w:r>
              <w:t>10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1812F0F8" w14:textId="2A022163" w:rsidR="002A4A62" w:rsidRPr="008A003C" w:rsidRDefault="002A4A62" w:rsidP="00662E10">
            <w:pPr>
              <w:rPr>
                <w:color w:val="auto"/>
                <w:cs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29B31417" w14:textId="3996F68A" w:rsidR="002A4A62" w:rsidRPr="008A003C" w:rsidRDefault="002A4A62" w:rsidP="002A4A62">
            <w:pPr>
              <w:rPr>
                <w:color w:val="auto"/>
                <w:cs/>
              </w:rPr>
            </w:pPr>
            <w:r w:rsidRPr="00D75951">
              <w:t>Manual</w:t>
            </w:r>
          </w:p>
        </w:tc>
        <w:tc>
          <w:tcPr>
            <w:tcW w:w="1318" w:type="dxa"/>
            <w:hideMark/>
          </w:tcPr>
          <w:p w14:paraId="24FCB9BA" w14:textId="77777777" w:rsidR="002A4A62" w:rsidRPr="00D75951" w:rsidRDefault="002A4A62" w:rsidP="002A4A62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84AFAFF" w14:textId="2799A9D7" w:rsidR="002A4A62" w:rsidRPr="008A003C" w:rsidRDefault="002A4A62" w:rsidP="002A4A62">
            <w:pPr>
              <w:rPr>
                <w:color w:val="auto"/>
              </w:rPr>
            </w:pP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1999233" behindDoc="0" locked="0" layoutInCell="1" allowOverlap="1" wp14:anchorId="4D15731F" wp14:editId="4AEE5A2E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5080</wp:posOffset>
                  </wp:positionV>
                  <wp:extent cx="228600" cy="228600"/>
                  <wp:effectExtent l="0" t="0" r="0" b="0"/>
                  <wp:wrapNone/>
                  <wp:docPr id="537" name="กราฟิก 4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1997185" behindDoc="0" locked="0" layoutInCell="1" allowOverlap="1" wp14:anchorId="275226FF" wp14:editId="15AEC00F">
                  <wp:simplePos x="0" y="0"/>
                  <wp:positionH relativeFrom="column">
                    <wp:posOffset>-11521</wp:posOffset>
                  </wp:positionH>
                  <wp:positionV relativeFrom="paragraph">
                    <wp:posOffset>1718945</wp:posOffset>
                  </wp:positionV>
                  <wp:extent cx="228600" cy="228600"/>
                  <wp:effectExtent l="0" t="0" r="0" b="0"/>
                  <wp:wrapNone/>
                  <wp:docPr id="536" name="กราฟิก 4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2F8BD118" w14:textId="6C0AB47F" w:rsidR="002A4A62" w:rsidRPr="008A003C" w:rsidRDefault="002A4A62" w:rsidP="002A4A62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ไม่มีแจ้งเตือนว่ากรอกเบอร์ติดต่อไม่ถูกต้องแต่แจ้งเตือนว่าสาขาไม่ถูกต้องแทน</w:t>
            </w:r>
          </w:p>
        </w:tc>
      </w:tr>
      <w:tr w:rsidR="002A4A62" w:rsidRPr="008A003C" w14:paraId="4C252D30" w14:textId="77777777" w:rsidTr="00D01C9F">
        <w:tc>
          <w:tcPr>
            <w:tcW w:w="1375" w:type="dxa"/>
            <w:hideMark/>
          </w:tcPr>
          <w:p w14:paraId="5C137A07" w14:textId="77777777" w:rsidR="002A4A62" w:rsidRPr="008A003C" w:rsidRDefault="002A4A62" w:rsidP="002A4A62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1</w:t>
            </w:r>
          </w:p>
        </w:tc>
        <w:tc>
          <w:tcPr>
            <w:tcW w:w="1412" w:type="dxa"/>
            <w:hideMark/>
          </w:tcPr>
          <w:p w14:paraId="723D48F0" w14:textId="77777777" w:rsidR="002A4A62" w:rsidRPr="008A003C" w:rsidRDefault="002A4A62" w:rsidP="002A4A6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34241CB2" w14:textId="77777777" w:rsidR="002A4A62" w:rsidRPr="008A003C" w:rsidRDefault="002A4A62" w:rsidP="002A4A62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86D95BA" w14:textId="77777777" w:rsidR="002A4A62" w:rsidRPr="008A003C" w:rsidRDefault="002A4A62" w:rsidP="002A4A62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0)</w:t>
            </w:r>
          </w:p>
        </w:tc>
        <w:tc>
          <w:tcPr>
            <w:tcW w:w="1121" w:type="dxa"/>
          </w:tcPr>
          <w:p w14:paraId="4F160232" w14:textId="71BB5D0D" w:rsidR="002A4A62" w:rsidRPr="008A003C" w:rsidRDefault="002A4A62" w:rsidP="002A4A62">
            <w:pPr>
              <w:rPr>
                <w:color w:val="auto"/>
                <w:cs/>
              </w:rPr>
            </w:pPr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1A5F1B26" w14:textId="213000D2" w:rsidR="002A4A62" w:rsidRPr="008A003C" w:rsidRDefault="002A4A62" w:rsidP="002A4A62">
            <w:pPr>
              <w:rPr>
                <w:color w:val="auto"/>
              </w:rPr>
            </w:pPr>
            <w:r>
              <w:t>5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4DA13242" w14:textId="28C8566F" w:rsidR="002A4A62" w:rsidRPr="008A003C" w:rsidRDefault="002A4A62" w:rsidP="002A4A62">
            <w:pPr>
              <w:rPr>
                <w:color w:val="auto"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3C11E352" w14:textId="6AB5DD8B" w:rsidR="002A4A62" w:rsidRPr="008A003C" w:rsidRDefault="002A4A62" w:rsidP="002A4A62">
            <w:pPr>
              <w:rPr>
                <w:color w:val="auto"/>
                <w:cs/>
              </w:rPr>
            </w:pPr>
            <w:r w:rsidRPr="00D75951">
              <w:t>Manual</w:t>
            </w:r>
          </w:p>
        </w:tc>
        <w:tc>
          <w:tcPr>
            <w:tcW w:w="1318" w:type="dxa"/>
            <w:hideMark/>
          </w:tcPr>
          <w:p w14:paraId="66D84781" w14:textId="77777777" w:rsidR="002A4A62" w:rsidRPr="00D75951" w:rsidRDefault="002A4A62" w:rsidP="002A4A62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9770B88" w14:textId="123C204B" w:rsidR="002A4A62" w:rsidRPr="008A003C" w:rsidRDefault="002A4A62" w:rsidP="002A4A62">
            <w:pPr>
              <w:rPr>
                <w:color w:val="auto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17023E85" w14:textId="576481E8" w:rsidR="002A4A62" w:rsidRPr="008A003C" w:rsidRDefault="002A4A62" w:rsidP="002A4A62">
            <w:pPr>
              <w:rPr>
                <w:color w:val="auto"/>
                <w:cs/>
              </w:rPr>
            </w:pPr>
          </w:p>
        </w:tc>
      </w:tr>
    </w:tbl>
    <w:p w14:paraId="2C7C51C6" w14:textId="490DF419" w:rsidR="003828D6" w:rsidRPr="008A003C" w:rsidRDefault="007E267D" w:rsidP="003828D6">
      <w:pPr>
        <w:pStyle w:val="Heading1"/>
      </w:pPr>
      <w:r>
        <w:rPr>
          <w:cs/>
        </w:rPr>
        <w:br/>
      </w:r>
      <w:r w:rsidR="003828D6" w:rsidRPr="008A003C">
        <w:rPr>
          <w:rFonts w:hint="cs"/>
          <w:cs/>
        </w:rPr>
        <w:t>ตารางที่ ข</w:t>
      </w:r>
      <w:r w:rsidR="003828D6" w:rsidRPr="008A003C">
        <w:t xml:space="preserve">-3-3 Test Case </w:t>
      </w:r>
      <w:r w:rsidR="003828D6" w:rsidRPr="008A003C">
        <w:rPr>
          <w:rFonts w:hint="cs"/>
          <w:cs/>
        </w:rPr>
        <w:t>ของมอดูลลูกค้า</w:t>
      </w:r>
      <w:r w:rsidR="003828D6" w:rsidRPr="008A003C">
        <w:t xml:space="preserve"> Test Scenario </w:t>
      </w:r>
      <w:r w:rsidR="003828D6" w:rsidRPr="008A003C">
        <w:rPr>
          <w:rFonts w:hint="cs"/>
          <w:cs/>
        </w:rPr>
        <w:t>เพิ่มลูกค้า</w:t>
      </w:r>
      <w:r w:rsidR="003828D6" w:rsidRPr="008A003C">
        <w:t xml:space="preserve"> (1</w:t>
      </w:r>
      <w:r w:rsidR="00A330C4">
        <w:t>9</w:t>
      </w:r>
      <w:r w:rsidR="003828D6" w:rsidRPr="008A003C">
        <w:t>)</w:t>
      </w:r>
    </w:p>
    <w:tbl>
      <w:tblPr>
        <w:tblStyle w:val="TableGrid"/>
        <w:tblW w:w="13405" w:type="dxa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590"/>
      </w:tblGrid>
      <w:tr w:rsidR="003828D6" w:rsidRPr="008A003C" w14:paraId="7C71FDA3" w14:textId="77777777" w:rsidTr="007E267D">
        <w:tc>
          <w:tcPr>
            <w:tcW w:w="1375" w:type="dxa"/>
            <w:shd w:val="clear" w:color="auto" w:fill="92D050"/>
            <w:hideMark/>
          </w:tcPr>
          <w:p w14:paraId="3859EFC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6D50466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3BAA0EE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942" w:type="dxa"/>
            <w:gridSpan w:val="6"/>
            <w:hideMark/>
          </w:tcPr>
          <w:p w14:paraId="060B596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5D6EF448" w14:textId="77777777" w:rsidTr="007E267D">
        <w:tc>
          <w:tcPr>
            <w:tcW w:w="1375" w:type="dxa"/>
            <w:shd w:val="clear" w:color="auto" w:fill="92D050"/>
            <w:hideMark/>
          </w:tcPr>
          <w:p w14:paraId="3C1C570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2643179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76EC94E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942" w:type="dxa"/>
            <w:gridSpan w:val="6"/>
            <w:hideMark/>
          </w:tcPr>
          <w:p w14:paraId="6D186F3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60F735BA" w14:textId="77777777" w:rsidTr="007E267D">
        <w:tc>
          <w:tcPr>
            <w:tcW w:w="1375" w:type="dxa"/>
            <w:shd w:val="clear" w:color="auto" w:fill="92D050"/>
            <w:hideMark/>
          </w:tcPr>
          <w:p w14:paraId="049E58A2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49BAF699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24932AD1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3CDE6898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3B5F72CD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57C3E54F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1140E271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013BBB42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590" w:type="dxa"/>
            <w:shd w:val="clear" w:color="auto" w:fill="92D050"/>
            <w:hideMark/>
          </w:tcPr>
          <w:p w14:paraId="6B8B7AE9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E267D" w:rsidRPr="008A003C" w14:paraId="475A3665" w14:textId="77777777" w:rsidTr="007E267D">
        <w:tc>
          <w:tcPr>
            <w:tcW w:w="1375" w:type="dxa"/>
          </w:tcPr>
          <w:p w14:paraId="445C1F29" w14:textId="2547AE82" w:rsidR="007E267D" w:rsidRPr="008A003C" w:rsidRDefault="007E267D" w:rsidP="007E267D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2</w:t>
            </w:r>
          </w:p>
        </w:tc>
        <w:tc>
          <w:tcPr>
            <w:tcW w:w="1412" w:type="dxa"/>
          </w:tcPr>
          <w:p w14:paraId="1D244E2D" w14:textId="49FE7975" w:rsidR="007E267D" w:rsidRPr="008A003C" w:rsidRDefault="007E267D" w:rsidP="007E267D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42865B3D" w14:textId="77777777" w:rsidR="007E267D" w:rsidRPr="008A003C" w:rsidRDefault="007E267D" w:rsidP="007E267D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4D7C581" w14:textId="376715EB" w:rsidR="007E267D" w:rsidRPr="008A003C" w:rsidRDefault="007E267D" w:rsidP="007E267D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8)</w:t>
            </w:r>
          </w:p>
        </w:tc>
        <w:tc>
          <w:tcPr>
            <w:tcW w:w="1121" w:type="dxa"/>
          </w:tcPr>
          <w:p w14:paraId="34C09F56" w14:textId="04CA1DD5" w:rsidR="007E267D" w:rsidRDefault="007E267D" w:rsidP="007E267D">
            <w:pPr>
              <w:rPr>
                <w:color w:val="auto"/>
                <w:cs/>
              </w:rPr>
            </w:pPr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5CAD65EE" w14:textId="111B84FE" w:rsidR="007E267D" w:rsidRDefault="007E267D" w:rsidP="007E267D">
            <w:pPr>
              <w:rPr>
                <w:color w:val="auto"/>
                <w:cs/>
              </w:rPr>
            </w:pPr>
            <w:r>
              <w:t>5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032C4471" w14:textId="37190C6C" w:rsidR="007E267D" w:rsidRDefault="007E267D" w:rsidP="00662E10">
            <w:pPr>
              <w:rPr>
                <w:color w:val="auto"/>
                <w:cs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406" w:type="dxa"/>
          </w:tcPr>
          <w:p w14:paraId="544A4285" w14:textId="75817DB7" w:rsidR="007E267D" w:rsidRPr="008A003C" w:rsidRDefault="007E267D" w:rsidP="007E267D">
            <w:pPr>
              <w:rPr>
                <w:color w:val="auto"/>
              </w:rPr>
            </w:pPr>
            <w:r w:rsidRPr="00D75951">
              <w:t>Manual</w:t>
            </w:r>
          </w:p>
        </w:tc>
        <w:tc>
          <w:tcPr>
            <w:tcW w:w="1318" w:type="dxa"/>
          </w:tcPr>
          <w:p w14:paraId="14125785" w14:textId="77777777" w:rsidR="007E267D" w:rsidRPr="00D75951" w:rsidRDefault="007E267D" w:rsidP="007E267D">
            <w:pPr>
              <w:rPr>
                <w:rFonts w:eastAsia="Calibri"/>
              </w:rPr>
            </w:pP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01281" behindDoc="0" locked="0" layoutInCell="1" allowOverlap="1" wp14:anchorId="03D4E630" wp14:editId="198F7E88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16593</wp:posOffset>
                  </wp:positionV>
                  <wp:extent cx="228600" cy="228600"/>
                  <wp:effectExtent l="0" t="0" r="0" b="0"/>
                  <wp:wrapNone/>
                  <wp:docPr id="538" name="กราฟิก 5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FE6CD3F" w14:textId="1EB43EAB" w:rsidR="007E267D" w:rsidRPr="008A003C" w:rsidRDefault="007E267D" w:rsidP="007E267D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0" w:type="dxa"/>
          </w:tcPr>
          <w:p w14:paraId="145CCE12" w14:textId="6284A5A7" w:rsidR="007E267D" w:rsidRDefault="007E267D" w:rsidP="007E267D">
            <w:pPr>
              <w:rPr>
                <w:color w:val="auto"/>
                <w:cs/>
              </w:rPr>
            </w:pPr>
            <w:r w:rsidRPr="00D75951">
              <w:rPr>
                <w:cs/>
              </w:rPr>
              <w:t xml:space="preserve">ระบบแสดงหน้าจอเพิ่ม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 xml:space="preserve">กรุณากรอกเบอร์ติดต่อ </w:t>
            </w:r>
            <w:r w:rsidRPr="00D75951">
              <w:t>9 – 1</w:t>
            </w:r>
            <w:r>
              <w:t>0</w:t>
            </w:r>
            <w:r w:rsidRPr="00D75951">
              <w:rPr>
                <w:cs/>
              </w:rPr>
              <w:t>ตัวอักษร</w:t>
            </w:r>
            <w:r w:rsidRPr="00D75951">
              <w:t>”</w:t>
            </w:r>
          </w:p>
        </w:tc>
      </w:tr>
      <w:tr w:rsidR="007E267D" w:rsidRPr="008A003C" w14:paraId="00D53842" w14:textId="77777777" w:rsidTr="007E267D">
        <w:tc>
          <w:tcPr>
            <w:tcW w:w="1375" w:type="dxa"/>
            <w:hideMark/>
          </w:tcPr>
          <w:p w14:paraId="06D51A55" w14:textId="77777777" w:rsidR="007E267D" w:rsidRPr="008A003C" w:rsidRDefault="007E267D" w:rsidP="007E267D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3</w:t>
            </w:r>
          </w:p>
        </w:tc>
        <w:tc>
          <w:tcPr>
            <w:tcW w:w="1412" w:type="dxa"/>
            <w:hideMark/>
          </w:tcPr>
          <w:p w14:paraId="385FE8B9" w14:textId="77777777" w:rsidR="007E267D" w:rsidRPr="008A003C" w:rsidRDefault="007E267D" w:rsidP="007E267D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26FE3BD" w14:textId="77777777" w:rsidR="007E267D" w:rsidRPr="008A003C" w:rsidRDefault="007E267D" w:rsidP="007E267D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9809E08" w14:textId="77777777" w:rsidR="007E267D" w:rsidRPr="008A003C" w:rsidRDefault="007E267D" w:rsidP="007E267D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9)</w:t>
            </w:r>
          </w:p>
        </w:tc>
        <w:tc>
          <w:tcPr>
            <w:tcW w:w="1121" w:type="dxa"/>
          </w:tcPr>
          <w:p w14:paraId="463B609D" w14:textId="15D3D99A" w:rsidR="007E267D" w:rsidRPr="008A003C" w:rsidRDefault="007E267D" w:rsidP="007E267D">
            <w:pPr>
              <w:rPr>
                <w:color w:val="auto"/>
              </w:rPr>
            </w:pPr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6EF63A5A" w14:textId="44EF045D" w:rsidR="007E267D" w:rsidRPr="008A003C" w:rsidRDefault="007E267D" w:rsidP="007E267D">
            <w:pPr>
              <w:rPr>
                <w:color w:val="auto"/>
                <w:cs/>
              </w:rPr>
            </w:pPr>
            <w:r>
              <w:t>5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77298E4C" w14:textId="3A83B223" w:rsidR="007E267D" w:rsidRPr="008A003C" w:rsidRDefault="007E267D" w:rsidP="00662E10">
            <w:pPr>
              <w:rPr>
                <w:color w:val="auto"/>
                <w:cs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1044E057" w14:textId="18AB638E" w:rsidR="007E267D" w:rsidRPr="008A003C" w:rsidRDefault="007E267D" w:rsidP="007E267D">
            <w:pPr>
              <w:rPr>
                <w:color w:val="auto"/>
                <w:cs/>
              </w:rPr>
            </w:pPr>
            <w:r w:rsidRPr="00D75951">
              <w:t>Manual</w:t>
            </w:r>
          </w:p>
        </w:tc>
        <w:tc>
          <w:tcPr>
            <w:tcW w:w="1318" w:type="dxa"/>
            <w:hideMark/>
          </w:tcPr>
          <w:p w14:paraId="48537ED3" w14:textId="77777777" w:rsidR="007E267D" w:rsidRPr="00D75951" w:rsidRDefault="007E267D" w:rsidP="007E267D">
            <w:pPr>
              <w:rPr>
                <w:rFonts w:eastAsia="Calibri"/>
              </w:rPr>
            </w:pP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02305" behindDoc="0" locked="0" layoutInCell="1" allowOverlap="1" wp14:anchorId="04D08343" wp14:editId="4E484CF3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34290</wp:posOffset>
                  </wp:positionV>
                  <wp:extent cx="228600" cy="228600"/>
                  <wp:effectExtent l="0" t="0" r="0" b="0"/>
                  <wp:wrapNone/>
                  <wp:docPr id="539" name="กราฟิก 6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5197E3C" w14:textId="46354623" w:rsidR="007E267D" w:rsidRPr="008A003C" w:rsidRDefault="007E267D" w:rsidP="007E267D">
            <w:pPr>
              <w:rPr>
                <w:color w:val="auto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0" w:type="dxa"/>
          </w:tcPr>
          <w:p w14:paraId="3E0C819D" w14:textId="46BCD52D" w:rsidR="007E267D" w:rsidRPr="008A003C" w:rsidRDefault="007E267D" w:rsidP="007E267D">
            <w:pPr>
              <w:rPr>
                <w:color w:val="auto"/>
                <w:cs/>
              </w:rPr>
            </w:pPr>
          </w:p>
        </w:tc>
      </w:tr>
    </w:tbl>
    <w:p w14:paraId="61F378F5" w14:textId="79F51477" w:rsidR="0000560A" w:rsidRDefault="0000560A" w:rsidP="007E267D">
      <w:pPr>
        <w:rPr>
          <w:cs/>
        </w:rPr>
      </w:pPr>
      <w:r>
        <w:br w:type="page"/>
      </w:r>
      <w:r w:rsidRPr="008A003C">
        <w:rPr>
          <w:rFonts w:hint="cs"/>
          <w:cs/>
        </w:rPr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A330C4">
        <w:t>20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87CE7" w:rsidRPr="008A003C" w14:paraId="020D42D1" w14:textId="77777777" w:rsidTr="00E76E01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C9AA4F8" w14:textId="6AF7BA35" w:rsidR="00887CE7" w:rsidRPr="008A003C" w:rsidRDefault="00887CE7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6BCD" w14:textId="3CAF78BE" w:rsidR="00887CE7" w:rsidRPr="008A003C" w:rsidRDefault="00887CE7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EAF69AB" w14:textId="32B7E3AC" w:rsidR="00887CE7" w:rsidRPr="008A003C" w:rsidRDefault="00887CE7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894D" w14:textId="7D06E1EF" w:rsidR="00887CE7" w:rsidRPr="008A003C" w:rsidRDefault="00887CE7" w:rsidP="0000560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87CE7" w:rsidRPr="008A003C" w14:paraId="42EA0A5C" w14:textId="77777777" w:rsidTr="00E76E01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FC3EB2D" w14:textId="221C67E4" w:rsidR="00887CE7" w:rsidRPr="008A003C" w:rsidRDefault="00887CE7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22F2" w14:textId="36CA6674" w:rsidR="00887CE7" w:rsidRPr="008A003C" w:rsidRDefault="00887CE7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A372A9" w14:textId="0DC934B4" w:rsidR="00887CE7" w:rsidRPr="008A003C" w:rsidRDefault="00887CE7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5F75" w14:textId="55398405" w:rsidR="00887CE7" w:rsidRPr="008A003C" w:rsidRDefault="00887CE7" w:rsidP="0000560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00560A" w:rsidRPr="008A003C" w14:paraId="2860EBC5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1CF5548" w14:textId="07A57901" w:rsidR="0000560A" w:rsidRPr="008A003C" w:rsidRDefault="0000560A" w:rsidP="0000560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078CCA" w14:textId="721FCBFD" w:rsidR="0000560A" w:rsidRPr="008A003C" w:rsidRDefault="0000560A" w:rsidP="0000560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EB0EEDC" w14:textId="48E1A4B1" w:rsidR="0000560A" w:rsidRPr="008A003C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4C840B7" w14:textId="1377F6D7" w:rsidR="0000560A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167A1AC" w14:textId="7C455617" w:rsidR="0000560A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FB1FA42" w14:textId="0B04B535" w:rsidR="0000560A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9DA875A" w14:textId="4EA867AD" w:rsidR="0000560A" w:rsidRPr="008A003C" w:rsidRDefault="0000560A" w:rsidP="0000560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F874537" w14:textId="2D9E453F" w:rsidR="0000560A" w:rsidRDefault="0000560A" w:rsidP="0000560A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3770754" w14:textId="2BD33CDB" w:rsidR="0000560A" w:rsidRPr="008A003C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0873D5" w:rsidRPr="008A003C" w14:paraId="0E416B3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BF5C0" w14:textId="581CFF91" w:rsidR="000873D5" w:rsidRPr="008A003C" w:rsidRDefault="000873D5" w:rsidP="000873D5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F7BF4" w14:textId="77777777" w:rsidR="000873D5" w:rsidRPr="008A003C" w:rsidRDefault="000873D5" w:rsidP="000873D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FD44" w14:textId="77777777" w:rsidR="000873D5" w:rsidRPr="008A003C" w:rsidRDefault="000873D5" w:rsidP="000873D5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6EB160C" w14:textId="77777777" w:rsidR="000873D5" w:rsidRPr="008A003C" w:rsidRDefault="000873D5" w:rsidP="000873D5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A1A7" w14:textId="7300E56C" w:rsidR="000873D5" w:rsidRPr="008A003C" w:rsidRDefault="000873D5" w:rsidP="000873D5">
            <w:pPr>
              <w:rPr>
                <w:color w:val="auto"/>
                <w:cs/>
              </w:rPr>
            </w:pPr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4E98" w14:textId="1C0CF789" w:rsidR="000873D5" w:rsidRPr="008A003C" w:rsidRDefault="000873D5" w:rsidP="000873D5">
            <w:pPr>
              <w:rPr>
                <w:color w:val="auto"/>
              </w:rPr>
            </w:pPr>
            <w:r>
              <w:t>5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0FA3" w14:textId="18FDBFDE" w:rsidR="000873D5" w:rsidRPr="008A003C" w:rsidRDefault="000873D5" w:rsidP="000873D5">
            <w:pPr>
              <w:rPr>
                <w:color w:val="auto"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BA1B5" w14:textId="47BDDF29" w:rsidR="000873D5" w:rsidRPr="008A003C" w:rsidRDefault="000873D5" w:rsidP="000873D5">
            <w:pPr>
              <w:rPr>
                <w:color w:val="auto"/>
                <w:cs/>
              </w:rPr>
            </w:pPr>
            <w:r w:rsidRPr="00D75951"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59FE" w14:textId="77777777" w:rsidR="000873D5" w:rsidRPr="00D75951" w:rsidRDefault="000873D5" w:rsidP="000873D5">
            <w:pPr>
              <w:rPr>
                <w:rFonts w:eastAsia="Calibri"/>
              </w:rPr>
            </w:pP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04353" behindDoc="0" locked="0" layoutInCell="1" allowOverlap="1" wp14:anchorId="194307FB" wp14:editId="3B95E44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73025</wp:posOffset>
                  </wp:positionV>
                  <wp:extent cx="228600" cy="228600"/>
                  <wp:effectExtent l="0" t="0" r="0" b="0"/>
                  <wp:wrapNone/>
                  <wp:docPr id="540" name="กราฟิก 51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4E38966" w14:textId="3A242F9A" w:rsidR="000873D5" w:rsidRPr="008A003C" w:rsidRDefault="000873D5" w:rsidP="000873D5">
            <w:pPr>
              <w:rPr>
                <w:color w:val="auto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AFBFA" w14:textId="77777777" w:rsidR="000873D5" w:rsidRPr="008A003C" w:rsidRDefault="000873D5" w:rsidP="000873D5">
            <w:pPr>
              <w:rPr>
                <w:color w:val="auto"/>
                <w:cs/>
              </w:rPr>
            </w:pPr>
          </w:p>
        </w:tc>
      </w:tr>
      <w:tr w:rsidR="000873D5" w:rsidRPr="008A003C" w14:paraId="1A48F4BE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A8B5E" w14:textId="77777777" w:rsidR="000873D5" w:rsidRPr="008A003C" w:rsidRDefault="000873D5" w:rsidP="000873D5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1A16A" w14:textId="77777777" w:rsidR="000873D5" w:rsidRPr="008A003C" w:rsidRDefault="000873D5" w:rsidP="000873D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A3A8B" w14:textId="77777777" w:rsidR="000873D5" w:rsidRPr="008A003C" w:rsidRDefault="000873D5" w:rsidP="000873D5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E44DAF0" w14:textId="77777777" w:rsidR="000873D5" w:rsidRPr="008A003C" w:rsidRDefault="000873D5" w:rsidP="000873D5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E701" w14:textId="00634533" w:rsidR="000873D5" w:rsidRPr="008A003C" w:rsidRDefault="000873D5" w:rsidP="000873D5">
            <w:pPr>
              <w:rPr>
                <w:color w:val="auto"/>
                <w:cs/>
              </w:rPr>
            </w:pPr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E596" w14:textId="570C8443" w:rsidR="000873D5" w:rsidRPr="008A003C" w:rsidRDefault="000873D5" w:rsidP="000873D5">
            <w:pPr>
              <w:rPr>
                <w:color w:val="auto"/>
              </w:rPr>
            </w:pPr>
            <w:r>
              <w:t>5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6544" w14:textId="07499539" w:rsidR="000873D5" w:rsidRPr="008A003C" w:rsidRDefault="000873D5" w:rsidP="000873D5">
            <w:pPr>
              <w:rPr>
                <w:color w:val="auto"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296E8" w14:textId="526141BE" w:rsidR="000873D5" w:rsidRPr="008A003C" w:rsidRDefault="000873D5" w:rsidP="000873D5">
            <w:pPr>
              <w:rPr>
                <w:color w:val="auto"/>
                <w:cs/>
              </w:rPr>
            </w:pPr>
            <w:r w:rsidRPr="00D75951"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77E90" w14:textId="77777777" w:rsidR="000873D5" w:rsidRPr="00D75951" w:rsidRDefault="000873D5" w:rsidP="000873D5">
            <w:pPr>
              <w:rPr>
                <w:rFonts w:eastAsia="Calibri"/>
              </w:rPr>
            </w:pP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05377" behindDoc="0" locked="0" layoutInCell="1" allowOverlap="1" wp14:anchorId="418F39D0" wp14:editId="2EA9A7AC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7945</wp:posOffset>
                  </wp:positionV>
                  <wp:extent cx="228600" cy="228600"/>
                  <wp:effectExtent l="0" t="0" r="0" b="0"/>
                  <wp:wrapNone/>
                  <wp:docPr id="541" name="กราฟิก 51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2F44277A" w14:textId="1E5F1AAE" w:rsidR="000873D5" w:rsidRPr="008A003C" w:rsidRDefault="000873D5" w:rsidP="000873D5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4A29" w14:textId="76E43889" w:rsidR="000873D5" w:rsidRPr="008A003C" w:rsidRDefault="000873D5" w:rsidP="000873D5">
            <w:pPr>
              <w:rPr>
                <w:color w:val="auto"/>
              </w:rPr>
            </w:pPr>
          </w:p>
        </w:tc>
      </w:tr>
    </w:tbl>
    <w:p w14:paraId="44B82569" w14:textId="7B9ADE6D" w:rsidR="003828D6" w:rsidRPr="00D01C9F" w:rsidRDefault="0000560A" w:rsidP="00D01C9F">
      <w:pPr>
        <w:rPr>
          <w:color w:val="auto"/>
        </w:rPr>
      </w:pPr>
      <w:r>
        <w:rPr>
          <w:color w:val="auto"/>
        </w:rPr>
        <w:br w:type="page"/>
      </w:r>
      <w:r w:rsidR="003828D6" w:rsidRPr="008A003C">
        <w:rPr>
          <w:rFonts w:hint="cs"/>
          <w:cs/>
        </w:rPr>
        <w:t>ตารางที่ ข</w:t>
      </w:r>
      <w:r w:rsidR="003828D6" w:rsidRPr="008A003C">
        <w:t xml:space="preserve">-3-3 Test Case </w:t>
      </w:r>
      <w:r w:rsidR="003828D6" w:rsidRPr="008A003C">
        <w:rPr>
          <w:rFonts w:hint="cs"/>
          <w:cs/>
        </w:rPr>
        <w:t xml:space="preserve">ของมอดูลลูกค้า </w:t>
      </w:r>
      <w:r w:rsidR="003828D6" w:rsidRPr="008A003C">
        <w:t xml:space="preserve">Test Scenario </w:t>
      </w:r>
      <w:r w:rsidR="003828D6" w:rsidRPr="008A003C">
        <w:rPr>
          <w:rFonts w:hint="cs"/>
          <w:cs/>
        </w:rPr>
        <w:t>เพิ่มลูกค้า</w:t>
      </w:r>
      <w:r w:rsidR="003828D6" w:rsidRPr="008A003C">
        <w:t xml:space="preserve"> (</w:t>
      </w:r>
      <w:r w:rsidR="003878C1">
        <w:t>2</w:t>
      </w:r>
      <w:r w:rsidR="00A330C4">
        <w:t>1</w:t>
      </w:r>
      <w:r w:rsidR="003828D6"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1BE66AE" w14:textId="77777777" w:rsidTr="00D01C9F">
        <w:tc>
          <w:tcPr>
            <w:tcW w:w="1375" w:type="dxa"/>
            <w:shd w:val="clear" w:color="auto" w:fill="92D050"/>
            <w:hideMark/>
          </w:tcPr>
          <w:p w14:paraId="67800BB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364DDB1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63DA23D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429DFB4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4B2AFAD" w14:textId="77777777" w:rsidTr="00D01C9F">
        <w:tc>
          <w:tcPr>
            <w:tcW w:w="1375" w:type="dxa"/>
            <w:shd w:val="clear" w:color="auto" w:fill="92D050"/>
            <w:hideMark/>
          </w:tcPr>
          <w:p w14:paraId="4075F36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0807C09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2C74123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7BEC562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268FCBD8" w14:textId="77777777" w:rsidTr="00D01C9F">
        <w:tc>
          <w:tcPr>
            <w:tcW w:w="1375" w:type="dxa"/>
            <w:shd w:val="clear" w:color="auto" w:fill="92D050"/>
            <w:hideMark/>
          </w:tcPr>
          <w:p w14:paraId="460A43A8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12D26CA2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2D9E4C35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2CDE606D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6A2600E6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4EFD6673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6A501D05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1E764174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39B9C38D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1BD2" w:rsidRPr="008A003C" w14:paraId="272914C4" w14:textId="77777777" w:rsidTr="00D01C9F">
        <w:tc>
          <w:tcPr>
            <w:tcW w:w="1375" w:type="dxa"/>
            <w:hideMark/>
          </w:tcPr>
          <w:p w14:paraId="758BEC37" w14:textId="77777777" w:rsidR="00531BD2" w:rsidRPr="008A003C" w:rsidRDefault="00531BD2" w:rsidP="00531BD2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6</w:t>
            </w:r>
          </w:p>
        </w:tc>
        <w:tc>
          <w:tcPr>
            <w:tcW w:w="1412" w:type="dxa"/>
            <w:hideMark/>
          </w:tcPr>
          <w:p w14:paraId="13F1F684" w14:textId="77777777" w:rsidR="00531BD2" w:rsidRPr="008A003C" w:rsidRDefault="00531BD2" w:rsidP="00531BD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48AD53C" w14:textId="77777777" w:rsidR="00531BD2" w:rsidRPr="008A003C" w:rsidRDefault="00531BD2" w:rsidP="00531BD2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1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D2329E1" w14:textId="77777777" w:rsidR="00531BD2" w:rsidRPr="008A003C" w:rsidRDefault="00531BD2" w:rsidP="00531BD2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5)</w:t>
            </w:r>
          </w:p>
        </w:tc>
        <w:tc>
          <w:tcPr>
            <w:tcW w:w="1121" w:type="dxa"/>
          </w:tcPr>
          <w:p w14:paraId="690A505D" w14:textId="1738DFBD" w:rsidR="00531BD2" w:rsidRPr="008A003C" w:rsidRDefault="00531BD2" w:rsidP="00531BD2">
            <w:pPr>
              <w:rPr>
                <w:color w:val="auto"/>
              </w:rPr>
            </w:pPr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4BB9DF65" w14:textId="5A49503E" w:rsidR="00531BD2" w:rsidRPr="008A003C" w:rsidRDefault="00531BD2" w:rsidP="00531BD2">
            <w:pPr>
              <w:rPr>
                <w:color w:val="auto"/>
                <w:cs/>
              </w:rPr>
            </w:pPr>
            <w:r>
              <w:t>5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34BBF6D7" w14:textId="2CA82D0A" w:rsidR="00531BD2" w:rsidRPr="008A003C" w:rsidRDefault="00531BD2" w:rsidP="00662E10">
            <w:pPr>
              <w:rPr>
                <w:color w:val="auto"/>
                <w:cs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29F96515" w14:textId="59CD4049" w:rsidR="00531BD2" w:rsidRPr="008A003C" w:rsidRDefault="00531BD2" w:rsidP="00531BD2">
            <w:pPr>
              <w:rPr>
                <w:color w:val="auto"/>
                <w:cs/>
              </w:rPr>
            </w:pPr>
            <w:r w:rsidRPr="00D75951">
              <w:t>Manual</w:t>
            </w:r>
          </w:p>
        </w:tc>
        <w:tc>
          <w:tcPr>
            <w:tcW w:w="1318" w:type="dxa"/>
            <w:hideMark/>
          </w:tcPr>
          <w:p w14:paraId="499A499F" w14:textId="77777777" w:rsidR="00531BD2" w:rsidRPr="00D75951" w:rsidRDefault="00531BD2" w:rsidP="00531BD2">
            <w:pPr>
              <w:rPr>
                <w:rFonts w:eastAsia="Calibri"/>
              </w:rPr>
            </w:pP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07425" behindDoc="0" locked="0" layoutInCell="1" allowOverlap="1" wp14:anchorId="1386001A" wp14:editId="16BE9CAC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2230</wp:posOffset>
                  </wp:positionV>
                  <wp:extent cx="228600" cy="228600"/>
                  <wp:effectExtent l="0" t="0" r="0" b="0"/>
                  <wp:wrapNone/>
                  <wp:docPr id="542" name="กราฟิก 51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BFF21BC" w14:textId="3F073B98" w:rsidR="00531BD2" w:rsidRPr="008A003C" w:rsidRDefault="00531BD2" w:rsidP="00531BD2">
            <w:pPr>
              <w:rPr>
                <w:color w:val="auto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45BE0DED" w14:textId="263588B5" w:rsidR="00531BD2" w:rsidRPr="008A003C" w:rsidRDefault="00531BD2" w:rsidP="00531BD2">
            <w:pPr>
              <w:rPr>
                <w:color w:val="auto"/>
                <w:cs/>
              </w:rPr>
            </w:pPr>
            <w:r w:rsidRPr="00D75951">
              <w:rPr>
                <w:cs/>
              </w:rPr>
              <w:t xml:space="preserve">ระบบแสดงหน้าจอเพิ่ม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 xml:space="preserve">กรุณากรอกเบอร์ติดต่อ </w:t>
            </w:r>
            <w:r w:rsidRPr="00D75951">
              <w:t>9 – 1</w:t>
            </w:r>
            <w:r>
              <w:t>0</w:t>
            </w:r>
            <w:r w:rsidRPr="00D75951">
              <w:rPr>
                <w:cs/>
              </w:rPr>
              <w:t>ตัวอักษร</w:t>
            </w:r>
            <w:r w:rsidRPr="00D75951">
              <w:t>”</w:t>
            </w:r>
          </w:p>
        </w:tc>
      </w:tr>
      <w:tr w:rsidR="00531BD2" w:rsidRPr="008A003C" w14:paraId="708CD7FB" w14:textId="77777777" w:rsidTr="00D01C9F">
        <w:tc>
          <w:tcPr>
            <w:tcW w:w="1375" w:type="dxa"/>
            <w:hideMark/>
          </w:tcPr>
          <w:p w14:paraId="6E0E6A9B" w14:textId="77777777" w:rsidR="00531BD2" w:rsidRPr="008A003C" w:rsidRDefault="00531BD2" w:rsidP="00531BD2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7</w:t>
            </w:r>
          </w:p>
        </w:tc>
        <w:tc>
          <w:tcPr>
            <w:tcW w:w="1412" w:type="dxa"/>
            <w:hideMark/>
          </w:tcPr>
          <w:p w14:paraId="3A1CC07C" w14:textId="77777777" w:rsidR="00531BD2" w:rsidRPr="008A003C" w:rsidRDefault="00531BD2" w:rsidP="00531BD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7C111867" w14:textId="77777777" w:rsidR="00531BD2" w:rsidRPr="008A003C" w:rsidRDefault="00531BD2" w:rsidP="00531BD2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1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6E232EF" w14:textId="77777777" w:rsidR="00531BD2" w:rsidRPr="008A003C" w:rsidRDefault="00531BD2" w:rsidP="00531BD2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6)</w:t>
            </w:r>
          </w:p>
        </w:tc>
        <w:tc>
          <w:tcPr>
            <w:tcW w:w="1121" w:type="dxa"/>
          </w:tcPr>
          <w:p w14:paraId="1EC8DD0F" w14:textId="6ECA4258" w:rsidR="00531BD2" w:rsidRPr="008A003C" w:rsidRDefault="00531BD2" w:rsidP="00531BD2">
            <w:pPr>
              <w:rPr>
                <w:color w:val="auto"/>
                <w:cs/>
              </w:rPr>
            </w:pPr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1AD540F3" w14:textId="0111E495" w:rsidR="00531BD2" w:rsidRPr="008A003C" w:rsidRDefault="00531BD2" w:rsidP="00531BD2">
            <w:pPr>
              <w:rPr>
                <w:color w:val="auto"/>
              </w:rPr>
            </w:pPr>
            <w:r>
              <w:t>5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02295C1C" w14:textId="647DE8E2" w:rsidR="00531BD2" w:rsidRPr="008A003C" w:rsidRDefault="00531BD2" w:rsidP="00531BD2">
            <w:pPr>
              <w:rPr>
                <w:color w:val="auto"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07BF49A2" w14:textId="6219BCCF" w:rsidR="00531BD2" w:rsidRPr="008A003C" w:rsidRDefault="00531BD2" w:rsidP="00531BD2">
            <w:pPr>
              <w:rPr>
                <w:color w:val="auto"/>
                <w:cs/>
              </w:rPr>
            </w:pPr>
            <w:r w:rsidRPr="00D75951">
              <w:t>Manual</w:t>
            </w:r>
          </w:p>
        </w:tc>
        <w:tc>
          <w:tcPr>
            <w:tcW w:w="1318" w:type="dxa"/>
            <w:hideMark/>
          </w:tcPr>
          <w:p w14:paraId="4AADE70D" w14:textId="77777777" w:rsidR="00531BD2" w:rsidRPr="00D75951" w:rsidRDefault="00531BD2" w:rsidP="00531BD2">
            <w:pPr>
              <w:rPr>
                <w:rFonts w:eastAsia="Calibri"/>
              </w:rPr>
            </w:pP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08449" behindDoc="0" locked="0" layoutInCell="1" allowOverlap="1" wp14:anchorId="7F44D379" wp14:editId="0E71D693">
                  <wp:simplePos x="0" y="0"/>
                  <wp:positionH relativeFrom="column">
                    <wp:posOffset>-19866</wp:posOffset>
                  </wp:positionH>
                  <wp:positionV relativeFrom="paragraph">
                    <wp:posOffset>-66675</wp:posOffset>
                  </wp:positionV>
                  <wp:extent cx="228600" cy="228600"/>
                  <wp:effectExtent l="0" t="0" r="0" b="0"/>
                  <wp:wrapNone/>
                  <wp:docPr id="543" name="กราฟิก 51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BBF0AE7" w14:textId="0C85ACDA" w:rsidR="00531BD2" w:rsidRPr="008A003C" w:rsidRDefault="00531BD2" w:rsidP="00531BD2">
            <w:pPr>
              <w:rPr>
                <w:color w:val="auto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2B121A6F" w14:textId="622538A9" w:rsidR="00531BD2" w:rsidRPr="008A003C" w:rsidRDefault="00531BD2" w:rsidP="00531BD2">
            <w:pPr>
              <w:rPr>
                <w:color w:val="auto"/>
                <w:cs/>
              </w:rPr>
            </w:pPr>
          </w:p>
        </w:tc>
      </w:tr>
    </w:tbl>
    <w:p w14:paraId="6BB37034" w14:textId="15A54FBD" w:rsidR="003828D6" w:rsidRPr="00531BD2" w:rsidRDefault="0000560A" w:rsidP="00531BD2">
      <w:pPr>
        <w:rPr>
          <w:color w:val="auto"/>
        </w:rPr>
      </w:pPr>
      <w:r>
        <w:rPr>
          <w:color w:val="auto"/>
        </w:rPr>
        <w:br w:type="page"/>
      </w:r>
      <w:r w:rsidR="003828D6" w:rsidRPr="008A003C">
        <w:rPr>
          <w:rFonts w:hint="cs"/>
          <w:cs/>
        </w:rPr>
        <w:t>ตารางที่ ข</w:t>
      </w:r>
      <w:r w:rsidR="003828D6" w:rsidRPr="008A003C">
        <w:t xml:space="preserve">-3-3 Test Case </w:t>
      </w:r>
      <w:r w:rsidR="003828D6" w:rsidRPr="008A003C">
        <w:rPr>
          <w:rFonts w:hint="cs"/>
          <w:cs/>
        </w:rPr>
        <w:t xml:space="preserve">ของมอดูลลูกค้า </w:t>
      </w:r>
      <w:r w:rsidR="003828D6" w:rsidRPr="008A003C">
        <w:t xml:space="preserve">Test Scenario </w:t>
      </w:r>
      <w:r w:rsidR="003828D6" w:rsidRPr="008A003C">
        <w:rPr>
          <w:rFonts w:hint="cs"/>
          <w:cs/>
        </w:rPr>
        <w:t>เพิ่มลูกค้า</w:t>
      </w:r>
      <w:r w:rsidR="003828D6" w:rsidRPr="008A003C">
        <w:t xml:space="preserve"> (</w:t>
      </w:r>
      <w:r w:rsidR="00E00E09">
        <w:t>2</w:t>
      </w:r>
      <w:r w:rsidR="00A330C4">
        <w:t>2</w:t>
      </w:r>
      <w:r w:rsidR="003828D6"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3A0783B2" w14:textId="77777777" w:rsidTr="00D01C9F">
        <w:tc>
          <w:tcPr>
            <w:tcW w:w="1375" w:type="dxa"/>
            <w:shd w:val="clear" w:color="auto" w:fill="92D050"/>
            <w:hideMark/>
          </w:tcPr>
          <w:p w14:paraId="5DE46C1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1F14335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6502107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1B3E246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871D61C" w14:textId="77777777" w:rsidTr="00D01C9F">
        <w:tc>
          <w:tcPr>
            <w:tcW w:w="1375" w:type="dxa"/>
            <w:shd w:val="clear" w:color="auto" w:fill="92D050"/>
            <w:hideMark/>
          </w:tcPr>
          <w:p w14:paraId="4D541C4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2ECEB19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4A8055E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386C93E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3AE9FC4A" w14:textId="77777777" w:rsidTr="00D01C9F">
        <w:tc>
          <w:tcPr>
            <w:tcW w:w="1375" w:type="dxa"/>
            <w:shd w:val="clear" w:color="auto" w:fill="92D050"/>
            <w:hideMark/>
          </w:tcPr>
          <w:p w14:paraId="022FD2EE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7FBBB75E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5F769938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63E0E4DD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45B8E53A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613EADF9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3CA5035F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217F2C27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26CDA970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4F0ED9" w:rsidRPr="008A003C" w14:paraId="542ED478" w14:textId="77777777" w:rsidTr="00D01C9F">
        <w:tc>
          <w:tcPr>
            <w:tcW w:w="1375" w:type="dxa"/>
          </w:tcPr>
          <w:p w14:paraId="6E92AAFD" w14:textId="640D7D2F" w:rsidR="004F0ED9" w:rsidRPr="008A003C" w:rsidRDefault="004F0ED9" w:rsidP="004F0ED9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8</w:t>
            </w:r>
          </w:p>
        </w:tc>
        <w:tc>
          <w:tcPr>
            <w:tcW w:w="1412" w:type="dxa"/>
          </w:tcPr>
          <w:p w14:paraId="0BB697E3" w14:textId="7488509C" w:rsidR="004F0ED9" w:rsidRPr="008A003C" w:rsidRDefault="004F0ED9" w:rsidP="004F0ED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2C895707" w14:textId="77777777" w:rsidR="004F0ED9" w:rsidRPr="008A003C" w:rsidRDefault="004F0ED9" w:rsidP="004F0ED9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อีเมลผิดรูปแบบ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wrong</w:t>
            </w:r>
            <w:proofErr w:type="spellEnd"/>
          </w:p>
          <w:p w14:paraId="76ED8932" w14:textId="2BDC5FD1" w:rsidR="004F0ED9" w:rsidRPr="008A003C" w:rsidRDefault="004F0ED9" w:rsidP="004F0ED9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</w:tcPr>
          <w:p w14:paraId="11B54A0A" w14:textId="19451032" w:rsidR="004F0ED9" w:rsidRDefault="004F0ED9" w:rsidP="004F0ED9">
            <w:pPr>
              <w:rPr>
                <w:color w:val="auto"/>
                <w:cs/>
              </w:rPr>
            </w:pPr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72E6134F" w14:textId="60354C96" w:rsidR="004F0ED9" w:rsidRDefault="004F0ED9" w:rsidP="004F0ED9">
            <w:pPr>
              <w:rPr>
                <w:color w:val="auto"/>
                <w:cs/>
              </w:rPr>
            </w:pPr>
            <w:r>
              <w:t>3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7F7FA7F2" w14:textId="35B0B7E8" w:rsidR="004F0ED9" w:rsidRDefault="004F0ED9" w:rsidP="00662E10">
            <w:pPr>
              <w:rPr>
                <w:color w:val="auto"/>
                <w:cs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406" w:type="dxa"/>
          </w:tcPr>
          <w:p w14:paraId="5F5ADEA1" w14:textId="31317407" w:rsidR="004F0ED9" w:rsidRPr="008A003C" w:rsidRDefault="004F0ED9" w:rsidP="004F0ED9">
            <w:pPr>
              <w:rPr>
                <w:color w:val="auto"/>
              </w:rPr>
            </w:pPr>
            <w:r w:rsidRPr="00D75951">
              <w:t>Manual</w:t>
            </w:r>
          </w:p>
        </w:tc>
        <w:tc>
          <w:tcPr>
            <w:tcW w:w="1318" w:type="dxa"/>
          </w:tcPr>
          <w:p w14:paraId="29ADD25A" w14:textId="77777777" w:rsidR="004F0ED9" w:rsidRPr="00D75951" w:rsidRDefault="004F0ED9" w:rsidP="004F0ED9">
            <w:pPr>
              <w:rPr>
                <w:rFonts w:eastAsia="Calibri"/>
              </w:rPr>
            </w:pP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13569" behindDoc="0" locked="0" layoutInCell="1" allowOverlap="1" wp14:anchorId="12BEF5B6" wp14:editId="42E4FC64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51345</wp:posOffset>
                  </wp:positionV>
                  <wp:extent cx="228600" cy="228600"/>
                  <wp:effectExtent l="0" t="0" r="0" b="0"/>
                  <wp:wrapNone/>
                  <wp:docPr id="544" name="กราฟิก 51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C1BC019" w14:textId="0C6B7D9F" w:rsidR="004F0ED9" w:rsidRPr="008A003C" w:rsidRDefault="004F0ED9" w:rsidP="004F0ED9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0FA5515B" w14:textId="2EA17398" w:rsidR="004F0ED9" w:rsidRDefault="004F0ED9" w:rsidP="004F0ED9">
            <w:pPr>
              <w:rPr>
                <w:color w:val="auto"/>
                <w:cs/>
              </w:rPr>
            </w:pPr>
            <w:r w:rsidRPr="00D75951">
              <w:rPr>
                <w:cs/>
              </w:rPr>
              <w:t>หน้าจอจะแสดงข้อความแจ้งเตือน ที่กล่องข้อความอีเมล</w:t>
            </w:r>
          </w:p>
        </w:tc>
      </w:tr>
      <w:tr w:rsidR="004F0ED9" w:rsidRPr="008A003C" w14:paraId="1E2DD672" w14:textId="77777777" w:rsidTr="00D01C9F">
        <w:tc>
          <w:tcPr>
            <w:tcW w:w="1375" w:type="dxa"/>
            <w:hideMark/>
          </w:tcPr>
          <w:p w14:paraId="3D806B1D" w14:textId="77777777" w:rsidR="004F0ED9" w:rsidRPr="008A003C" w:rsidRDefault="004F0ED9" w:rsidP="004F0ED9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9</w:t>
            </w:r>
          </w:p>
        </w:tc>
        <w:tc>
          <w:tcPr>
            <w:tcW w:w="1412" w:type="dxa"/>
            <w:hideMark/>
          </w:tcPr>
          <w:p w14:paraId="029A1546" w14:textId="77777777" w:rsidR="004F0ED9" w:rsidRPr="008A003C" w:rsidRDefault="004F0ED9" w:rsidP="004F0ED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6C2EDAD2" w14:textId="77777777" w:rsidR="004F0ED9" w:rsidRPr="008A003C" w:rsidRDefault="004F0ED9" w:rsidP="004F0ED9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C8D9390" w14:textId="77777777" w:rsidR="004F0ED9" w:rsidRPr="008A003C" w:rsidRDefault="004F0ED9" w:rsidP="004F0ED9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0)</w:t>
            </w:r>
          </w:p>
        </w:tc>
        <w:tc>
          <w:tcPr>
            <w:tcW w:w="1121" w:type="dxa"/>
          </w:tcPr>
          <w:p w14:paraId="3E62F406" w14:textId="02DC6570" w:rsidR="004F0ED9" w:rsidRPr="008A003C" w:rsidRDefault="004F0ED9" w:rsidP="004F0ED9">
            <w:pPr>
              <w:rPr>
                <w:color w:val="auto"/>
              </w:rPr>
            </w:pPr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7538558E" w14:textId="3F86E9E0" w:rsidR="004F0ED9" w:rsidRPr="008A003C" w:rsidRDefault="004F0ED9" w:rsidP="004F0ED9">
            <w:pPr>
              <w:rPr>
                <w:color w:val="auto"/>
                <w:cs/>
              </w:rPr>
            </w:pPr>
            <w:r>
              <w:t>2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0D371E74" w14:textId="2845D97B" w:rsidR="004F0ED9" w:rsidRPr="008A003C" w:rsidRDefault="004F0ED9" w:rsidP="00662E10">
            <w:pPr>
              <w:rPr>
                <w:color w:val="auto"/>
                <w:cs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1697F0FB" w14:textId="30F85254" w:rsidR="004F0ED9" w:rsidRPr="008A003C" w:rsidRDefault="004F0ED9" w:rsidP="004F0ED9">
            <w:pPr>
              <w:rPr>
                <w:color w:val="auto"/>
                <w:cs/>
              </w:rPr>
            </w:pPr>
            <w:r w:rsidRPr="00D75951">
              <w:t>Manual</w:t>
            </w:r>
          </w:p>
        </w:tc>
        <w:tc>
          <w:tcPr>
            <w:tcW w:w="1318" w:type="dxa"/>
            <w:hideMark/>
          </w:tcPr>
          <w:p w14:paraId="2C5E4A8E" w14:textId="77777777" w:rsidR="004F0ED9" w:rsidRPr="00D75951" w:rsidRDefault="004F0ED9" w:rsidP="004F0ED9">
            <w:pPr>
              <w:rPr>
                <w:rFonts w:eastAsia="Calibri"/>
              </w:rPr>
            </w:pP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14593" behindDoc="0" locked="0" layoutInCell="1" allowOverlap="1" wp14:anchorId="2E9AAF36" wp14:editId="7F4086C7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7257</wp:posOffset>
                  </wp:positionV>
                  <wp:extent cx="228600" cy="228600"/>
                  <wp:effectExtent l="0" t="0" r="0" b="0"/>
                  <wp:wrapNone/>
                  <wp:docPr id="545" name="กราฟิก 51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DC00574" w14:textId="385EF99C" w:rsidR="004F0ED9" w:rsidRPr="008A003C" w:rsidRDefault="004F0ED9" w:rsidP="004F0ED9">
            <w:pPr>
              <w:rPr>
                <w:color w:val="auto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7A9E18E4" w14:textId="5818C06C" w:rsidR="004F0ED9" w:rsidRPr="008A003C" w:rsidRDefault="004F0ED9" w:rsidP="004F0ED9">
            <w:pPr>
              <w:rPr>
                <w:color w:val="auto"/>
                <w:cs/>
              </w:rPr>
            </w:pPr>
            <w:r w:rsidRPr="00D75951">
              <w:rPr>
                <w:cs/>
              </w:rPr>
              <w:t>หน้าจอจะแสดงข้อความแจ้งเตือน ที่กล่องข้อความอีเมล</w:t>
            </w:r>
          </w:p>
        </w:tc>
      </w:tr>
    </w:tbl>
    <w:p w14:paraId="69C70275" w14:textId="77777777" w:rsidR="0000560A" w:rsidRDefault="0000560A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00560A" w:rsidRPr="008A003C" w14:paraId="2EC7F528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E054684" w14:textId="4E2C47ED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1FAD" w14:textId="13D02E7C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11F1513" w14:textId="3494074A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11E9" w14:textId="217FE1B2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0560A" w:rsidRPr="008A003C" w14:paraId="1C4A660B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3AA5F33" w14:textId="4B18B74B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129A" w14:textId="0E3C8BF2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8BD6713" w14:textId="43D17245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A86F" w14:textId="28081954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00560A" w:rsidRPr="008A003C" w14:paraId="752002B5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92E829" w14:textId="512D9567" w:rsidR="0000560A" w:rsidRPr="008A003C" w:rsidRDefault="0000560A" w:rsidP="0000560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EE129BD" w14:textId="5CC97066" w:rsidR="0000560A" w:rsidRPr="008A003C" w:rsidRDefault="0000560A" w:rsidP="0000560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F0AFE04" w14:textId="36E9ED0B" w:rsidR="0000560A" w:rsidRPr="008A003C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3BFCECD" w14:textId="47379FBA" w:rsidR="0000560A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06D3EF4" w14:textId="3BF78F84" w:rsidR="0000560A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A14DE1F" w14:textId="234998D7" w:rsidR="0000560A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9A300A" w14:textId="59793A6F" w:rsidR="0000560A" w:rsidRPr="008A003C" w:rsidRDefault="0000560A" w:rsidP="0000560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F31D53D" w14:textId="1AC3955C" w:rsidR="0000560A" w:rsidRDefault="0000560A" w:rsidP="0000560A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5CE4454" w14:textId="5C45A683" w:rsidR="0000560A" w:rsidRPr="008A003C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4F0ED9" w:rsidRPr="008A003C" w14:paraId="3B93BFFE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89161" w14:textId="0098321C" w:rsidR="004F0ED9" w:rsidRPr="008A003C" w:rsidRDefault="004F0ED9" w:rsidP="004F0ED9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E1866" w14:textId="77777777" w:rsidR="004F0ED9" w:rsidRPr="008A003C" w:rsidRDefault="004F0ED9" w:rsidP="004F0ED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B296" w14:textId="77777777" w:rsidR="004F0ED9" w:rsidRPr="008A003C" w:rsidRDefault="004F0ED9" w:rsidP="004F0ED9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 w:rsidRPr="008A003C">
              <w:rPr>
                <w:color w:val="auto"/>
              </w:rPr>
              <w:t xml:space="preserve">3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8E1DA72" w14:textId="77777777" w:rsidR="004F0ED9" w:rsidRPr="008A003C" w:rsidRDefault="004F0ED9" w:rsidP="004F0ED9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3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F27F" w14:textId="47E08C4C" w:rsidR="004F0ED9" w:rsidRPr="008A003C" w:rsidRDefault="004F0ED9" w:rsidP="004F0ED9">
            <w:pPr>
              <w:rPr>
                <w:color w:val="auto"/>
                <w:cs/>
              </w:rPr>
            </w:pPr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DCFC" w14:textId="68903F6A" w:rsidR="004F0ED9" w:rsidRPr="008A003C" w:rsidRDefault="004F0ED9" w:rsidP="004F0ED9">
            <w:pPr>
              <w:rPr>
                <w:color w:val="auto"/>
              </w:rPr>
            </w:pPr>
            <w:r>
              <w:t>5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8A24" w14:textId="359BAE59" w:rsidR="004F0ED9" w:rsidRPr="008A003C" w:rsidRDefault="004F0ED9" w:rsidP="004F0ED9">
            <w:pPr>
              <w:rPr>
                <w:color w:val="auto"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62B58" w14:textId="2EAAC031" w:rsidR="004F0ED9" w:rsidRPr="008A003C" w:rsidRDefault="004F0ED9" w:rsidP="004F0ED9">
            <w:pPr>
              <w:rPr>
                <w:color w:val="auto"/>
                <w:cs/>
              </w:rPr>
            </w:pPr>
            <w:r w:rsidRPr="00D75951"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4ED13" w14:textId="77777777" w:rsidR="004F0ED9" w:rsidRPr="00D75951" w:rsidRDefault="004F0ED9" w:rsidP="004F0ED9">
            <w:pPr>
              <w:rPr>
                <w:rFonts w:eastAsia="Calibri"/>
              </w:rPr>
            </w:pP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10497" behindDoc="0" locked="0" layoutInCell="1" allowOverlap="1" wp14:anchorId="0F199BEB" wp14:editId="647F385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52432</wp:posOffset>
                  </wp:positionV>
                  <wp:extent cx="228600" cy="228600"/>
                  <wp:effectExtent l="0" t="0" r="0" b="0"/>
                  <wp:wrapNone/>
                  <wp:docPr id="549" name="กราฟิก 54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ADF7007" w14:textId="0907E645" w:rsidR="004F0ED9" w:rsidRPr="008A003C" w:rsidRDefault="004F0ED9" w:rsidP="004F0ED9">
            <w:pPr>
              <w:rPr>
                <w:color w:val="auto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9836D" w14:textId="77777777" w:rsidR="004F0ED9" w:rsidRPr="008A003C" w:rsidRDefault="004F0ED9" w:rsidP="004F0ED9">
            <w:pPr>
              <w:rPr>
                <w:color w:val="auto"/>
                <w:cs/>
              </w:rPr>
            </w:pPr>
          </w:p>
        </w:tc>
      </w:tr>
      <w:tr w:rsidR="004F0ED9" w:rsidRPr="008A003C" w14:paraId="5B658F8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537C" w14:textId="77777777" w:rsidR="004F0ED9" w:rsidRPr="008A003C" w:rsidRDefault="004F0ED9" w:rsidP="004F0ED9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5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47836" w14:textId="77777777" w:rsidR="004F0ED9" w:rsidRPr="008A003C" w:rsidRDefault="004F0ED9" w:rsidP="004F0ED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4AA5A" w14:textId="77777777" w:rsidR="004F0ED9" w:rsidRPr="008A003C" w:rsidRDefault="004F0ED9" w:rsidP="004F0ED9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4C80668" w14:textId="77777777" w:rsidR="004F0ED9" w:rsidRPr="008A003C" w:rsidRDefault="004F0ED9" w:rsidP="004F0ED9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email_length_4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70BE" w14:textId="7FA18E16" w:rsidR="004F0ED9" w:rsidRPr="008A003C" w:rsidRDefault="004F0ED9" w:rsidP="004F0ED9">
            <w:pPr>
              <w:rPr>
                <w:color w:val="auto"/>
                <w:cs/>
              </w:rPr>
            </w:pPr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DBE7" w14:textId="31E14EBE" w:rsidR="004F0ED9" w:rsidRPr="008A003C" w:rsidRDefault="004F0ED9" w:rsidP="004F0ED9">
            <w:pPr>
              <w:rPr>
                <w:color w:val="auto"/>
              </w:rPr>
            </w:pPr>
            <w:r>
              <w:t>5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ED35" w14:textId="49BFA0DC" w:rsidR="004F0ED9" w:rsidRPr="008A003C" w:rsidRDefault="004F0ED9" w:rsidP="004F0ED9">
            <w:pPr>
              <w:rPr>
                <w:color w:val="auto"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DE3F" w14:textId="0669EE89" w:rsidR="004F0ED9" w:rsidRPr="008A003C" w:rsidRDefault="004F0ED9" w:rsidP="004F0ED9">
            <w:pPr>
              <w:rPr>
                <w:color w:val="auto"/>
                <w:cs/>
              </w:rPr>
            </w:pPr>
            <w:r w:rsidRPr="00D75951"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D8851" w14:textId="77777777" w:rsidR="004F0ED9" w:rsidRPr="00D75951" w:rsidRDefault="004F0ED9" w:rsidP="004F0ED9">
            <w:pPr>
              <w:rPr>
                <w:rFonts w:eastAsia="Calibri"/>
              </w:rPr>
            </w:pP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11521" behindDoc="0" locked="0" layoutInCell="1" allowOverlap="1" wp14:anchorId="70F8752F" wp14:editId="06B478CD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8399</wp:posOffset>
                  </wp:positionV>
                  <wp:extent cx="228600" cy="228600"/>
                  <wp:effectExtent l="0" t="0" r="0" b="0"/>
                  <wp:wrapNone/>
                  <wp:docPr id="550" name="กราฟิก 55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48DC183F" w14:textId="46136437" w:rsidR="004F0ED9" w:rsidRPr="008A003C" w:rsidRDefault="004F0ED9" w:rsidP="004F0ED9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B0041" w14:textId="77777777" w:rsidR="004F0ED9" w:rsidRPr="008A003C" w:rsidRDefault="004F0ED9" w:rsidP="004F0ED9">
            <w:pPr>
              <w:rPr>
                <w:color w:val="auto"/>
              </w:rPr>
            </w:pPr>
          </w:p>
        </w:tc>
      </w:tr>
    </w:tbl>
    <w:p w14:paraId="5E995362" w14:textId="77777777" w:rsidR="0000560A" w:rsidRDefault="0000560A">
      <w:pPr>
        <w:rPr>
          <w:color w:val="auto"/>
          <w:cs/>
        </w:rPr>
      </w:pPr>
      <w:r>
        <w:rPr>
          <w:cs/>
        </w:rPr>
        <w:br w:type="page"/>
      </w:r>
    </w:p>
    <w:p w14:paraId="0022A751" w14:textId="1BEB8E68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E00E09">
        <w:t>2</w:t>
      </w:r>
      <w:r w:rsidR="00A330C4">
        <w:t>3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1A80F5A5" w14:textId="77777777" w:rsidTr="001D1B1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79823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4CC1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95CC32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7652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2068DC2" w14:textId="77777777" w:rsidTr="001D1B1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5C784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03F7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0FD77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567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4E3100B6" w14:textId="77777777" w:rsidTr="001D1B1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7941B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DAD53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332AC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FCDA4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4EA24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B5028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2F6C8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6375A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A6204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CC5155" w:rsidRPr="008A003C" w14:paraId="3154EC8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1371" w14:textId="77777777" w:rsidR="00CC5155" w:rsidRPr="008A003C" w:rsidRDefault="00CC5155" w:rsidP="00CC5155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5</w:t>
            </w:r>
            <w:r>
              <w:rPr>
                <w:rFonts w:hint="cs"/>
                <w:color w:val="auto"/>
                <w:cs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C145" w14:textId="77777777" w:rsidR="00CC5155" w:rsidRPr="008A003C" w:rsidRDefault="00CC5155" w:rsidP="00CC515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717F" w14:textId="77777777" w:rsidR="00CC5155" w:rsidRPr="00FE6D22" w:rsidRDefault="00CC5155" w:rsidP="00CC5155">
            <w:pPr>
              <w:rPr>
                <w:color w:val="auto"/>
                <w:cs/>
              </w:rPr>
            </w:pPr>
            <w:r w:rsidRPr="008A003C">
              <w:rPr>
                <w:color w:val="auto"/>
                <w:cs/>
              </w:rPr>
              <w:t xml:space="preserve">เพิ่มลูกค้า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</w:t>
            </w:r>
            <w:r>
              <w:rPr>
                <w:color w:val="auto"/>
              </w:rPr>
              <w:t>_cancel</w:t>
            </w:r>
            <w:proofErr w:type="spellEnd"/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F1AC" w14:textId="64AE5848" w:rsidR="00CC5155" w:rsidRPr="008A003C" w:rsidRDefault="00CC5155" w:rsidP="00CC5155">
            <w:pPr>
              <w:rPr>
                <w:color w:val="auto"/>
              </w:rPr>
            </w:pPr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39D5" w14:textId="78CC28FB" w:rsidR="00CC5155" w:rsidRPr="008A003C" w:rsidRDefault="00CC5155" w:rsidP="00CC5155">
            <w:pPr>
              <w:rPr>
                <w:color w:val="auto"/>
                <w:cs/>
              </w:rPr>
            </w:pPr>
            <w:r>
              <w:t>2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A560" w14:textId="6545C439" w:rsidR="00CC5155" w:rsidRPr="008A003C" w:rsidRDefault="00CC5155" w:rsidP="00662E10">
            <w:pPr>
              <w:rPr>
                <w:color w:val="auto"/>
                <w:cs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3D9A" w14:textId="636D3FAC" w:rsidR="00CC5155" w:rsidRPr="008A003C" w:rsidRDefault="00CC5155" w:rsidP="00CC5155">
            <w:pPr>
              <w:rPr>
                <w:color w:val="auto"/>
              </w:rPr>
            </w:pPr>
            <w:r w:rsidRPr="00D75951"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E01F" w14:textId="77777777" w:rsidR="00CC5155" w:rsidRPr="00D75951" w:rsidRDefault="00CC5155" w:rsidP="00CC5155">
            <w:pPr>
              <w:rPr>
                <w:rFonts w:eastAsia="Calibri"/>
              </w:rPr>
            </w:pP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16641" behindDoc="0" locked="0" layoutInCell="1" allowOverlap="1" wp14:anchorId="0A145AE6" wp14:editId="49EFE3B3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73115</wp:posOffset>
                  </wp:positionV>
                  <wp:extent cx="228600" cy="228600"/>
                  <wp:effectExtent l="0" t="0" r="0" b="0"/>
                  <wp:wrapNone/>
                  <wp:docPr id="563" name="กราฟิก 56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B6C1D41" w14:textId="6655F13B" w:rsidR="00CC5155" w:rsidRPr="008A003C" w:rsidRDefault="00CC5155" w:rsidP="00CC5155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ED0D" w14:textId="77777777" w:rsidR="00CC5155" w:rsidRPr="008A003C" w:rsidRDefault="00CC5155" w:rsidP="00CC5155">
            <w:pPr>
              <w:rPr>
                <w:color w:val="auto"/>
                <w:cs/>
              </w:rPr>
            </w:pPr>
          </w:p>
        </w:tc>
      </w:tr>
    </w:tbl>
    <w:p w14:paraId="33774954" w14:textId="77777777" w:rsidR="003878C1" w:rsidRDefault="003878C1">
      <w:pPr>
        <w:rPr>
          <w:color w:val="auto"/>
          <w:cs/>
        </w:rPr>
      </w:pPr>
      <w:r>
        <w:rPr>
          <w:cs/>
        </w:rPr>
        <w:br w:type="page"/>
      </w:r>
    </w:p>
    <w:p w14:paraId="08B9792B" w14:textId="2D1E9F07" w:rsidR="003878C1" w:rsidRDefault="003878C1" w:rsidP="005E3DA9">
      <w:pPr>
        <w:pStyle w:val="Caption"/>
      </w:pPr>
      <w:bookmarkStart w:id="19" w:name="_Toc81247868"/>
      <w:r>
        <w:rPr>
          <w:cs/>
        </w:rPr>
        <w:t>ตารางที่ ข-</w:t>
      </w:r>
      <w:r>
        <w:t>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ข-</w:instrText>
      </w:r>
      <w:r w:rsidR="00F41038">
        <w:instrText xml:space="preserve">3- \* ARABIC </w:instrText>
      </w:r>
      <w:r w:rsidR="00F41038">
        <w:fldChar w:fldCharType="separate"/>
      </w:r>
      <w:r w:rsidR="009C2EF5">
        <w:rPr>
          <w:noProof/>
        </w:rPr>
        <w:t>4</w:t>
      </w:r>
      <w:r w:rsidR="00F41038">
        <w:rPr>
          <w:noProof/>
        </w:rPr>
        <w:fldChar w:fldCharType="end"/>
      </w:r>
      <w: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0"/>
        <w:gridCol w:w="1237"/>
        <w:gridCol w:w="3268"/>
        <w:gridCol w:w="690"/>
        <w:gridCol w:w="1009"/>
        <w:gridCol w:w="1462"/>
        <w:gridCol w:w="1384"/>
        <w:gridCol w:w="1265"/>
        <w:gridCol w:w="1393"/>
      </w:tblGrid>
      <w:tr w:rsidR="003828D6" w:rsidRPr="008A003C" w14:paraId="357323F0" w14:textId="77777777" w:rsidTr="00D01C9F">
        <w:tc>
          <w:tcPr>
            <w:tcW w:w="1520" w:type="dxa"/>
            <w:shd w:val="clear" w:color="auto" w:fill="92D050"/>
            <w:hideMark/>
          </w:tcPr>
          <w:p w14:paraId="48975A4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237" w:type="dxa"/>
            <w:hideMark/>
          </w:tcPr>
          <w:p w14:paraId="716EE69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3268" w:type="dxa"/>
            <w:shd w:val="clear" w:color="auto" w:fill="92D050"/>
            <w:hideMark/>
          </w:tcPr>
          <w:p w14:paraId="4690899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203" w:type="dxa"/>
            <w:gridSpan w:val="6"/>
            <w:hideMark/>
          </w:tcPr>
          <w:p w14:paraId="31FC41C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3BFF493" w14:textId="77777777" w:rsidTr="00D01C9F">
        <w:tc>
          <w:tcPr>
            <w:tcW w:w="1520" w:type="dxa"/>
            <w:shd w:val="clear" w:color="auto" w:fill="92D050"/>
            <w:hideMark/>
          </w:tcPr>
          <w:p w14:paraId="1D36891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237" w:type="dxa"/>
            <w:hideMark/>
          </w:tcPr>
          <w:p w14:paraId="5035846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3268" w:type="dxa"/>
            <w:shd w:val="clear" w:color="auto" w:fill="92D050"/>
            <w:hideMark/>
          </w:tcPr>
          <w:p w14:paraId="30254FD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203" w:type="dxa"/>
            <w:gridSpan w:val="6"/>
            <w:hideMark/>
          </w:tcPr>
          <w:p w14:paraId="2274BE94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5F5CE05C" w14:textId="77777777" w:rsidTr="00D01C9F">
        <w:tc>
          <w:tcPr>
            <w:tcW w:w="1520" w:type="dxa"/>
            <w:shd w:val="clear" w:color="auto" w:fill="92D050"/>
            <w:hideMark/>
          </w:tcPr>
          <w:p w14:paraId="2616B02D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237" w:type="dxa"/>
            <w:shd w:val="clear" w:color="auto" w:fill="92D050"/>
            <w:hideMark/>
          </w:tcPr>
          <w:p w14:paraId="4F718317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3268" w:type="dxa"/>
            <w:shd w:val="clear" w:color="auto" w:fill="92D050"/>
            <w:hideMark/>
          </w:tcPr>
          <w:p w14:paraId="50BEF3E7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690" w:type="dxa"/>
            <w:shd w:val="clear" w:color="auto" w:fill="92D050"/>
            <w:hideMark/>
          </w:tcPr>
          <w:p w14:paraId="489FC9FF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09" w:type="dxa"/>
            <w:shd w:val="clear" w:color="auto" w:fill="92D050"/>
            <w:hideMark/>
          </w:tcPr>
          <w:p w14:paraId="351516C0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2" w:type="dxa"/>
            <w:shd w:val="clear" w:color="auto" w:fill="92D050"/>
            <w:hideMark/>
          </w:tcPr>
          <w:p w14:paraId="051698CC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84" w:type="dxa"/>
            <w:shd w:val="clear" w:color="auto" w:fill="92D050"/>
            <w:hideMark/>
          </w:tcPr>
          <w:p w14:paraId="4EF083CE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65" w:type="dxa"/>
            <w:shd w:val="clear" w:color="auto" w:fill="92D050"/>
            <w:hideMark/>
          </w:tcPr>
          <w:p w14:paraId="7BFD4A6D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93" w:type="dxa"/>
            <w:shd w:val="clear" w:color="auto" w:fill="92D050"/>
            <w:hideMark/>
          </w:tcPr>
          <w:p w14:paraId="3F1D3A93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FF6B78" w:rsidRPr="008A003C" w14:paraId="51F82511" w14:textId="77777777" w:rsidTr="00D01C9F">
        <w:tc>
          <w:tcPr>
            <w:tcW w:w="1520" w:type="dxa"/>
            <w:hideMark/>
          </w:tcPr>
          <w:p w14:paraId="091803CA" w14:textId="77777777" w:rsidR="00FF6B78" w:rsidRPr="008A003C" w:rsidRDefault="00FF6B78" w:rsidP="00FF6B78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1</w:t>
            </w:r>
          </w:p>
        </w:tc>
        <w:tc>
          <w:tcPr>
            <w:tcW w:w="1237" w:type="dxa"/>
            <w:hideMark/>
          </w:tcPr>
          <w:p w14:paraId="7956121A" w14:textId="77777777" w:rsidR="00FF6B78" w:rsidRPr="008A003C" w:rsidRDefault="00FF6B78" w:rsidP="00FF6B78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3268" w:type="dxa"/>
            <w:hideMark/>
          </w:tcPr>
          <w:p w14:paraId="760178B6" w14:textId="77777777" w:rsidR="00FF6B78" w:rsidRPr="008A003C" w:rsidRDefault="00FF6B78" w:rsidP="00FF6B78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3180D554" w14:textId="77777777" w:rsidR="00FF6B78" w:rsidRPr="008A003C" w:rsidRDefault="00FF6B78" w:rsidP="00FF6B7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690" w:type="dxa"/>
          </w:tcPr>
          <w:p w14:paraId="3684D10E" w14:textId="54B720BA" w:rsidR="00FF6B78" w:rsidRPr="008A003C" w:rsidRDefault="00FF6B78" w:rsidP="00FF6B78">
            <w:pPr>
              <w:rPr>
                <w:color w:val="auto"/>
              </w:rPr>
            </w:pPr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09" w:type="dxa"/>
          </w:tcPr>
          <w:p w14:paraId="2054E240" w14:textId="7A8F9646" w:rsidR="00FF6B78" w:rsidRPr="008A003C" w:rsidRDefault="00FF6B78" w:rsidP="00FF6B78">
            <w:pPr>
              <w:rPr>
                <w:color w:val="auto"/>
                <w:cs/>
              </w:rPr>
            </w:pPr>
            <w:r>
              <w:t>2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2" w:type="dxa"/>
          </w:tcPr>
          <w:p w14:paraId="737874C2" w14:textId="1E9A16B8" w:rsidR="00FF6B78" w:rsidRPr="008A003C" w:rsidRDefault="00FF6B78" w:rsidP="00FF6B78">
            <w:pPr>
              <w:rPr>
                <w:color w:val="auto"/>
                <w:cs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384" w:type="dxa"/>
            <w:hideMark/>
          </w:tcPr>
          <w:p w14:paraId="6F242990" w14:textId="2865D7CC" w:rsidR="00FF6B78" w:rsidRPr="008A003C" w:rsidRDefault="00FF6B78" w:rsidP="00FF6B78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265" w:type="dxa"/>
            <w:hideMark/>
          </w:tcPr>
          <w:p w14:paraId="38AFF64F" w14:textId="77777777" w:rsidR="00FF6B78" w:rsidRPr="00EC4A98" w:rsidRDefault="00FF6B78" w:rsidP="00FF6B78">
            <w:pPr>
              <w:rPr>
                <w:rFonts w:eastAsia="Calibri"/>
                <w:cs/>
              </w:rPr>
            </w:pP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18689" behindDoc="0" locked="0" layoutInCell="1" allowOverlap="1" wp14:anchorId="110B40CD" wp14:editId="77C1B084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73751</wp:posOffset>
                  </wp:positionV>
                  <wp:extent cx="228600" cy="228600"/>
                  <wp:effectExtent l="0" t="0" r="0" b="0"/>
                  <wp:wrapNone/>
                  <wp:docPr id="586" name="กราฟิก 58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ผ่าน</w:t>
            </w:r>
          </w:p>
          <w:p w14:paraId="25518EB4" w14:textId="5189082B" w:rsidR="00FF6B78" w:rsidRPr="008A003C" w:rsidRDefault="00FF6B78" w:rsidP="00FF6B78">
            <w:pPr>
              <w:rPr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ไม่ผ่าน</w:t>
            </w:r>
          </w:p>
        </w:tc>
        <w:tc>
          <w:tcPr>
            <w:tcW w:w="1393" w:type="dxa"/>
          </w:tcPr>
          <w:p w14:paraId="44DC4963" w14:textId="77777777" w:rsidR="00FF6B78" w:rsidRPr="008A003C" w:rsidRDefault="00FF6B78" w:rsidP="00FF6B78">
            <w:pPr>
              <w:rPr>
                <w:color w:val="auto"/>
                <w:cs/>
              </w:rPr>
            </w:pPr>
          </w:p>
        </w:tc>
      </w:tr>
      <w:tr w:rsidR="00FF6B78" w:rsidRPr="008A003C" w14:paraId="20D0CD8C" w14:textId="77777777" w:rsidTr="00D01C9F">
        <w:tc>
          <w:tcPr>
            <w:tcW w:w="1520" w:type="dxa"/>
            <w:hideMark/>
          </w:tcPr>
          <w:p w14:paraId="37B2EFAB" w14:textId="77777777" w:rsidR="00FF6B78" w:rsidRPr="008A003C" w:rsidRDefault="00FF6B78" w:rsidP="00FF6B78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2</w:t>
            </w:r>
          </w:p>
        </w:tc>
        <w:tc>
          <w:tcPr>
            <w:tcW w:w="1237" w:type="dxa"/>
            <w:hideMark/>
          </w:tcPr>
          <w:p w14:paraId="66A13B93" w14:textId="77777777" w:rsidR="00FF6B78" w:rsidRPr="008A003C" w:rsidRDefault="00FF6B78" w:rsidP="00FF6B78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3268" w:type="dxa"/>
            <w:hideMark/>
          </w:tcPr>
          <w:p w14:paraId="5277690B" w14:textId="77777777" w:rsidR="00FF6B78" w:rsidRPr="008A003C" w:rsidRDefault="00FF6B78" w:rsidP="00FF6B78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A05A163" w14:textId="77777777" w:rsidR="00FF6B78" w:rsidRPr="008A003C" w:rsidRDefault="00FF6B78" w:rsidP="00FF6B7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50D3D5D" w14:textId="77777777" w:rsidR="00FF6B78" w:rsidRPr="008A003C" w:rsidRDefault="00FF6B78" w:rsidP="00FF6B78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77F7EFEC" w14:textId="77777777" w:rsidR="00FF6B78" w:rsidRPr="008A003C" w:rsidRDefault="00FF6B78" w:rsidP="00FF6B78">
            <w:pPr>
              <w:rPr>
                <w:color w:val="auto"/>
              </w:rPr>
            </w:pPr>
            <w:r w:rsidRPr="008A003C">
              <w:rPr>
                <w:color w:val="auto"/>
              </w:rPr>
              <w:t>_0)</w:t>
            </w:r>
          </w:p>
        </w:tc>
        <w:tc>
          <w:tcPr>
            <w:tcW w:w="690" w:type="dxa"/>
          </w:tcPr>
          <w:p w14:paraId="7DBC3A73" w14:textId="5C9DB30F" w:rsidR="00FF6B78" w:rsidRPr="008A003C" w:rsidRDefault="00FF6B78" w:rsidP="00FF6B78">
            <w:pPr>
              <w:rPr>
                <w:color w:val="auto"/>
                <w:cs/>
              </w:rPr>
            </w:pPr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09" w:type="dxa"/>
          </w:tcPr>
          <w:p w14:paraId="391B4896" w14:textId="6EAC9D93" w:rsidR="00FF6B78" w:rsidRPr="008A003C" w:rsidRDefault="00FF6B78" w:rsidP="00FF6B78">
            <w:pPr>
              <w:rPr>
                <w:color w:val="auto"/>
              </w:rPr>
            </w:pPr>
            <w:r>
              <w:t>1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2" w:type="dxa"/>
          </w:tcPr>
          <w:p w14:paraId="66BC713D" w14:textId="61C66B95" w:rsidR="00FF6B78" w:rsidRPr="008A003C" w:rsidRDefault="00FF6B78" w:rsidP="00FF6B78">
            <w:pPr>
              <w:rPr>
                <w:color w:val="auto"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384" w:type="dxa"/>
            <w:hideMark/>
          </w:tcPr>
          <w:p w14:paraId="66512DB0" w14:textId="4BC2DA77" w:rsidR="00FF6B78" w:rsidRPr="008A003C" w:rsidRDefault="00FF6B78" w:rsidP="00FF6B78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265" w:type="dxa"/>
            <w:hideMark/>
          </w:tcPr>
          <w:p w14:paraId="0085BC8F" w14:textId="77777777" w:rsidR="00FF6B78" w:rsidRPr="00EC4A98" w:rsidRDefault="00FF6B78" w:rsidP="00FF6B78">
            <w:pPr>
              <w:rPr>
                <w:rFonts w:eastAsia="Calibri"/>
                <w:cs/>
              </w:rPr>
            </w:pP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19713" behindDoc="0" locked="0" layoutInCell="1" allowOverlap="1" wp14:anchorId="70E7F840" wp14:editId="0E2BA12F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69850</wp:posOffset>
                  </wp:positionV>
                  <wp:extent cx="228600" cy="228600"/>
                  <wp:effectExtent l="0" t="0" r="0" b="0"/>
                  <wp:wrapNone/>
                  <wp:docPr id="587" name="กราฟิก 58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ผ่าน</w:t>
            </w:r>
          </w:p>
          <w:p w14:paraId="26EEB341" w14:textId="259F7213" w:rsidR="00FF6B78" w:rsidRPr="008A003C" w:rsidRDefault="00FF6B78" w:rsidP="00FF6B78">
            <w:pPr>
              <w:rPr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ไม่ผ่าน</w:t>
            </w:r>
          </w:p>
        </w:tc>
        <w:tc>
          <w:tcPr>
            <w:tcW w:w="1393" w:type="dxa"/>
            <w:hideMark/>
          </w:tcPr>
          <w:p w14:paraId="2E5F807B" w14:textId="77777777" w:rsidR="00FF6B78" w:rsidRPr="008A003C" w:rsidRDefault="00FF6B78" w:rsidP="00FF6B78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  <w:tr w:rsidR="00FF6B78" w:rsidRPr="008A003C" w14:paraId="7260B387" w14:textId="77777777" w:rsidTr="00D01C9F">
        <w:tc>
          <w:tcPr>
            <w:tcW w:w="1520" w:type="dxa"/>
            <w:hideMark/>
          </w:tcPr>
          <w:p w14:paraId="056A25B1" w14:textId="77777777" w:rsidR="00FF6B78" w:rsidRPr="008A003C" w:rsidRDefault="00FF6B78" w:rsidP="00FF6B78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3</w:t>
            </w:r>
          </w:p>
        </w:tc>
        <w:tc>
          <w:tcPr>
            <w:tcW w:w="1237" w:type="dxa"/>
            <w:hideMark/>
          </w:tcPr>
          <w:p w14:paraId="5434A2C2" w14:textId="77777777" w:rsidR="00FF6B78" w:rsidRPr="008A003C" w:rsidRDefault="00FF6B78" w:rsidP="00FF6B78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3268" w:type="dxa"/>
            <w:hideMark/>
          </w:tcPr>
          <w:p w14:paraId="0254D3CF" w14:textId="77777777" w:rsidR="00FF6B78" w:rsidRPr="008A003C" w:rsidRDefault="00FF6B78" w:rsidP="00FF6B78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B4E4BD3" w14:textId="77777777" w:rsidR="00FF6B78" w:rsidRPr="008A003C" w:rsidRDefault="00FF6B78" w:rsidP="00FF6B7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F2FDEAD" w14:textId="78E6CD9F" w:rsidR="00FF6B78" w:rsidRPr="008A003C" w:rsidRDefault="00FF6B78" w:rsidP="00FF6B78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ompany_name_length_1)</w:t>
            </w:r>
          </w:p>
        </w:tc>
        <w:tc>
          <w:tcPr>
            <w:tcW w:w="690" w:type="dxa"/>
          </w:tcPr>
          <w:p w14:paraId="5A7E5888" w14:textId="3AD32F90" w:rsidR="00FF6B78" w:rsidRPr="008A003C" w:rsidRDefault="00FF6B78" w:rsidP="00FF6B78">
            <w:pPr>
              <w:rPr>
                <w:color w:val="auto"/>
                <w:cs/>
              </w:rPr>
            </w:pPr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09" w:type="dxa"/>
          </w:tcPr>
          <w:p w14:paraId="3C173066" w14:textId="2B1015B4" w:rsidR="00FF6B78" w:rsidRPr="008A003C" w:rsidRDefault="00FF6B78" w:rsidP="00FF6B78">
            <w:pPr>
              <w:rPr>
                <w:color w:val="auto"/>
              </w:rPr>
            </w:pPr>
            <w:r>
              <w:t>2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2" w:type="dxa"/>
          </w:tcPr>
          <w:p w14:paraId="60A88E79" w14:textId="3BD63913" w:rsidR="00FF6B78" w:rsidRPr="008A003C" w:rsidRDefault="00FF6B78" w:rsidP="00FF6B78">
            <w:pPr>
              <w:rPr>
                <w:color w:val="auto"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384" w:type="dxa"/>
            <w:hideMark/>
          </w:tcPr>
          <w:p w14:paraId="3D6E947E" w14:textId="6F570CC5" w:rsidR="00FF6B78" w:rsidRPr="008A003C" w:rsidRDefault="00FF6B78" w:rsidP="00FF6B78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265" w:type="dxa"/>
            <w:hideMark/>
          </w:tcPr>
          <w:p w14:paraId="6A1F5073" w14:textId="77777777" w:rsidR="00FF6B78" w:rsidRPr="00EC4A98" w:rsidRDefault="00FF6B78" w:rsidP="00FF6B78">
            <w:pPr>
              <w:rPr>
                <w:rFonts w:eastAsia="Calibri"/>
                <w:cs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ผ่า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20737" behindDoc="0" locked="0" layoutInCell="1" allowOverlap="1" wp14:anchorId="10A7441A" wp14:editId="7BEC5EC0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9525</wp:posOffset>
                  </wp:positionV>
                  <wp:extent cx="228600" cy="228600"/>
                  <wp:effectExtent l="0" t="0" r="0" b="0"/>
                  <wp:wrapNone/>
                  <wp:docPr id="588" name="กราฟิก 58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A98">
              <w:rPr>
                <w:cs/>
              </w:rPr>
              <w:t>น</w:t>
            </w:r>
          </w:p>
          <w:p w14:paraId="7863861B" w14:textId="4E5E3F17" w:rsidR="00FF6B78" w:rsidRPr="008A003C" w:rsidRDefault="00FF6B78" w:rsidP="00FF6B78">
            <w:pPr>
              <w:rPr>
                <w:rFonts w:eastAsia="Calibri"/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ไม่ผ่าน</w:t>
            </w:r>
          </w:p>
        </w:tc>
        <w:tc>
          <w:tcPr>
            <w:tcW w:w="1393" w:type="dxa"/>
            <w:hideMark/>
          </w:tcPr>
          <w:p w14:paraId="1D1CBBE3" w14:textId="77777777" w:rsidR="00FF6B78" w:rsidRPr="008A003C" w:rsidRDefault="00FF6B78" w:rsidP="00FF6B78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</w:tbl>
    <w:p w14:paraId="0921D13B" w14:textId="1D2F447C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A330C4">
        <w:t>2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2168A20" w14:textId="77777777" w:rsidTr="00D01C9F">
        <w:tc>
          <w:tcPr>
            <w:tcW w:w="1375" w:type="dxa"/>
            <w:shd w:val="clear" w:color="auto" w:fill="92D050"/>
            <w:hideMark/>
          </w:tcPr>
          <w:p w14:paraId="71647F1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376CEAE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687C6D7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08806E5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20F4AAD3" w14:textId="77777777" w:rsidTr="00D01C9F">
        <w:tc>
          <w:tcPr>
            <w:tcW w:w="1375" w:type="dxa"/>
            <w:shd w:val="clear" w:color="auto" w:fill="92D050"/>
            <w:hideMark/>
          </w:tcPr>
          <w:p w14:paraId="75BDCB22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0D26CB9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245C490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036A52B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1DA19F64" w14:textId="77777777" w:rsidTr="00D01C9F">
        <w:tc>
          <w:tcPr>
            <w:tcW w:w="1375" w:type="dxa"/>
            <w:shd w:val="clear" w:color="auto" w:fill="92D050"/>
            <w:hideMark/>
          </w:tcPr>
          <w:p w14:paraId="654A20CA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67D8D1CD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03F59F4F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00ED5A84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2CB63200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64A8FEBE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4241B513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6DCC673A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55A1074B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AE3674" w:rsidRPr="008A003C" w14:paraId="19707420" w14:textId="77777777" w:rsidTr="00D01C9F">
        <w:tc>
          <w:tcPr>
            <w:tcW w:w="1375" w:type="dxa"/>
            <w:hideMark/>
          </w:tcPr>
          <w:p w14:paraId="5C6C7C51" w14:textId="77777777" w:rsidR="00AE3674" w:rsidRPr="008A003C" w:rsidRDefault="00AE3674" w:rsidP="00AE367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4</w:t>
            </w:r>
          </w:p>
        </w:tc>
        <w:tc>
          <w:tcPr>
            <w:tcW w:w="1412" w:type="dxa"/>
            <w:hideMark/>
          </w:tcPr>
          <w:p w14:paraId="48EA2A15" w14:textId="77777777" w:rsidR="00AE3674" w:rsidRPr="008A003C" w:rsidRDefault="00AE3674" w:rsidP="00AE367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A5D4EBB" w14:textId="77777777" w:rsidR="00AE3674" w:rsidRPr="008A003C" w:rsidRDefault="00AE3674" w:rsidP="00AE367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8A23360" w14:textId="77777777" w:rsidR="00AE3674" w:rsidRPr="008A003C" w:rsidRDefault="00AE3674" w:rsidP="00AE367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199C2BE" w14:textId="77777777" w:rsidR="00AE3674" w:rsidRPr="008A003C" w:rsidRDefault="00AE3674" w:rsidP="00AE3674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52D0B6D5" w14:textId="77777777" w:rsidR="00AE3674" w:rsidRPr="008A003C" w:rsidRDefault="00AE3674" w:rsidP="00AE3674">
            <w:pPr>
              <w:rPr>
                <w:color w:val="auto"/>
              </w:rPr>
            </w:pPr>
            <w:r w:rsidRPr="008A003C">
              <w:rPr>
                <w:color w:val="auto"/>
              </w:rPr>
              <w:t>_2)</w:t>
            </w:r>
          </w:p>
        </w:tc>
        <w:tc>
          <w:tcPr>
            <w:tcW w:w="1121" w:type="dxa"/>
          </w:tcPr>
          <w:p w14:paraId="2C02F1FB" w14:textId="22D62BC8" w:rsidR="00AE3674" w:rsidRPr="008A003C" w:rsidRDefault="00AE3674" w:rsidP="00AE3674">
            <w:pPr>
              <w:rPr>
                <w:color w:val="auto"/>
              </w:rPr>
            </w:pPr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0809F38B" w14:textId="5D53DDD4" w:rsidR="00AE3674" w:rsidRPr="008A003C" w:rsidRDefault="00AE3674" w:rsidP="00AE3674">
            <w:pPr>
              <w:rPr>
                <w:color w:val="auto"/>
                <w:cs/>
              </w:rPr>
            </w:pPr>
            <w:r>
              <w:t>2</w:t>
            </w:r>
            <w:r w:rsidR="00887CE7">
              <w:rPr>
                <w:rFonts w:hint="cs"/>
                <w:cs/>
              </w:rPr>
              <w:t xml:space="preserve"> นาที </w:t>
            </w:r>
          </w:p>
        </w:tc>
        <w:tc>
          <w:tcPr>
            <w:tcW w:w="1464" w:type="dxa"/>
          </w:tcPr>
          <w:p w14:paraId="00D0C84F" w14:textId="60903484" w:rsidR="00AE3674" w:rsidRPr="008A003C" w:rsidRDefault="00AE3674" w:rsidP="00662E10">
            <w:pPr>
              <w:rPr>
                <w:color w:val="auto"/>
                <w:cs/>
              </w:rPr>
            </w:pPr>
            <w:r w:rsidRPr="00576FAB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64A123A3" w14:textId="63B07596" w:rsidR="00AE3674" w:rsidRPr="008A003C" w:rsidRDefault="00AE3674" w:rsidP="00AE3674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318" w:type="dxa"/>
            <w:hideMark/>
          </w:tcPr>
          <w:p w14:paraId="0E6A9780" w14:textId="77777777" w:rsidR="00AE3674" w:rsidRPr="00EC4A98" w:rsidRDefault="00AE3674" w:rsidP="00AE3674">
            <w:pPr>
              <w:rPr>
                <w:cs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22785" behindDoc="0" locked="0" layoutInCell="1" allowOverlap="1" wp14:anchorId="5D6413F9" wp14:editId="635F26B9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3970</wp:posOffset>
                  </wp:positionV>
                  <wp:extent cx="228600" cy="228600"/>
                  <wp:effectExtent l="0" t="0" r="0" b="0"/>
                  <wp:wrapNone/>
                  <wp:docPr id="596" name="กราฟิก 59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A98">
              <w:t xml:space="preserve"> </w:t>
            </w:r>
            <w:r w:rsidRPr="00EC4A98">
              <w:rPr>
                <w:cs/>
              </w:rPr>
              <w:t>ผ่าน</w:t>
            </w:r>
          </w:p>
          <w:p w14:paraId="19A6F7E2" w14:textId="2A42BD47" w:rsidR="00AE3674" w:rsidRPr="008A003C" w:rsidRDefault="00AE3674" w:rsidP="00AE3674">
            <w:pPr>
              <w:rPr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3580635B" w14:textId="77777777" w:rsidR="00AE3674" w:rsidRPr="008A003C" w:rsidRDefault="00AE3674" w:rsidP="00AE3674">
            <w:pPr>
              <w:rPr>
                <w:color w:val="auto"/>
                <w:cs/>
              </w:rPr>
            </w:pPr>
          </w:p>
        </w:tc>
      </w:tr>
      <w:tr w:rsidR="00AE3674" w:rsidRPr="008A003C" w14:paraId="6A24C72B" w14:textId="77777777" w:rsidTr="00D01C9F">
        <w:tc>
          <w:tcPr>
            <w:tcW w:w="1375" w:type="dxa"/>
            <w:hideMark/>
          </w:tcPr>
          <w:p w14:paraId="0A23AFD8" w14:textId="77777777" w:rsidR="00AE3674" w:rsidRPr="008A003C" w:rsidRDefault="00AE3674" w:rsidP="00AE367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5</w:t>
            </w:r>
          </w:p>
        </w:tc>
        <w:tc>
          <w:tcPr>
            <w:tcW w:w="1412" w:type="dxa"/>
            <w:hideMark/>
          </w:tcPr>
          <w:p w14:paraId="161D9822" w14:textId="77777777" w:rsidR="00AE3674" w:rsidRPr="008A003C" w:rsidRDefault="00AE3674" w:rsidP="00AE367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08621FB4" w14:textId="77777777" w:rsidR="00AE3674" w:rsidRPr="008A003C" w:rsidRDefault="00AE3674" w:rsidP="00AE367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766FD94" w14:textId="77777777" w:rsidR="00AE3674" w:rsidRPr="008A003C" w:rsidRDefault="00AE3674" w:rsidP="00AE367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51AF1A8" w14:textId="77777777" w:rsidR="00AE3674" w:rsidRPr="008A003C" w:rsidRDefault="00AE3674" w:rsidP="00AE3674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75B57A2B" w14:textId="77777777" w:rsidR="00AE3674" w:rsidRPr="008A003C" w:rsidRDefault="00AE3674" w:rsidP="00AE3674">
            <w:pPr>
              <w:rPr>
                <w:color w:val="auto"/>
              </w:rPr>
            </w:pPr>
            <w:r w:rsidRPr="008A003C">
              <w:rPr>
                <w:color w:val="auto"/>
              </w:rPr>
              <w:t>_254)</w:t>
            </w:r>
          </w:p>
        </w:tc>
        <w:tc>
          <w:tcPr>
            <w:tcW w:w="1121" w:type="dxa"/>
          </w:tcPr>
          <w:p w14:paraId="4E1CB00B" w14:textId="545D7D4B" w:rsidR="00AE3674" w:rsidRPr="008A003C" w:rsidRDefault="00AE3674" w:rsidP="00AE3674">
            <w:pPr>
              <w:rPr>
                <w:color w:val="auto"/>
                <w:cs/>
              </w:rPr>
            </w:pPr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3D9A698B" w14:textId="29B9E6D8" w:rsidR="00AE3674" w:rsidRPr="008A003C" w:rsidRDefault="00AE3674" w:rsidP="00AE3674">
            <w:pPr>
              <w:rPr>
                <w:color w:val="auto"/>
              </w:rPr>
            </w:pPr>
            <w:r>
              <w:t>3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67CFC146" w14:textId="0D718C14" w:rsidR="00AE3674" w:rsidRPr="008A003C" w:rsidRDefault="00AE3674" w:rsidP="00AE3674">
            <w:pPr>
              <w:rPr>
                <w:color w:val="auto"/>
              </w:rPr>
            </w:pPr>
            <w:r w:rsidRPr="00576FAB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28369B15" w14:textId="1CF9879C" w:rsidR="00AE3674" w:rsidRPr="008A003C" w:rsidRDefault="00AE3674" w:rsidP="00AE3674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318" w:type="dxa"/>
            <w:hideMark/>
          </w:tcPr>
          <w:p w14:paraId="04963CA7" w14:textId="77777777" w:rsidR="00AE3674" w:rsidRPr="00EC4A98" w:rsidRDefault="00AE3674" w:rsidP="00AE3674">
            <w:pPr>
              <w:rPr>
                <w:cs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ผ่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23809" behindDoc="0" locked="0" layoutInCell="1" allowOverlap="1" wp14:anchorId="58A156C0" wp14:editId="4089F6C4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5080</wp:posOffset>
                  </wp:positionV>
                  <wp:extent cx="228600" cy="228600"/>
                  <wp:effectExtent l="0" t="0" r="0" b="0"/>
                  <wp:wrapNone/>
                  <wp:docPr id="597" name="กราฟิก 59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A98">
              <w:rPr>
                <w:cs/>
              </w:rPr>
              <w:t>าน</w:t>
            </w:r>
          </w:p>
          <w:p w14:paraId="57620B69" w14:textId="12A17F67" w:rsidR="00AE3674" w:rsidRPr="008A003C" w:rsidRDefault="00AE3674" w:rsidP="00AE3674">
            <w:pPr>
              <w:rPr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675CB1FB" w14:textId="77777777" w:rsidR="00AE3674" w:rsidRPr="008A003C" w:rsidRDefault="00AE3674" w:rsidP="00AE3674">
            <w:pPr>
              <w:rPr>
                <w:color w:val="auto"/>
                <w:cs/>
              </w:rPr>
            </w:pPr>
          </w:p>
        </w:tc>
      </w:tr>
    </w:tbl>
    <w:p w14:paraId="092F500F" w14:textId="27BD587D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A330C4">
        <w:t>3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BF78BD6" w14:textId="77777777" w:rsidTr="00D01C9F">
        <w:tc>
          <w:tcPr>
            <w:tcW w:w="1375" w:type="dxa"/>
            <w:shd w:val="clear" w:color="auto" w:fill="92D050"/>
            <w:hideMark/>
          </w:tcPr>
          <w:p w14:paraId="771F08C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7CA045A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2B9E156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6AA8E21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4447D7D7" w14:textId="77777777" w:rsidTr="00D01C9F">
        <w:tc>
          <w:tcPr>
            <w:tcW w:w="1375" w:type="dxa"/>
            <w:shd w:val="clear" w:color="auto" w:fill="92D050"/>
            <w:hideMark/>
          </w:tcPr>
          <w:p w14:paraId="12BC8303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64FABDB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024CF51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5D63448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761731A1" w14:textId="77777777" w:rsidTr="00D01C9F">
        <w:tc>
          <w:tcPr>
            <w:tcW w:w="1375" w:type="dxa"/>
            <w:shd w:val="clear" w:color="auto" w:fill="92D050"/>
            <w:hideMark/>
          </w:tcPr>
          <w:p w14:paraId="13302ED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3A80EE5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7F44D82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0F25016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9B3669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1272B19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551339A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5D96BE8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7B1880E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AE3674" w:rsidRPr="008A003C" w14:paraId="21F1680D" w14:textId="77777777" w:rsidTr="00D01C9F">
        <w:tc>
          <w:tcPr>
            <w:tcW w:w="1375" w:type="dxa"/>
          </w:tcPr>
          <w:p w14:paraId="631FDDCB" w14:textId="277E5BCB" w:rsidR="00AE3674" w:rsidRDefault="00AE3674" w:rsidP="00AE367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6</w:t>
            </w:r>
          </w:p>
        </w:tc>
        <w:tc>
          <w:tcPr>
            <w:tcW w:w="1412" w:type="dxa"/>
          </w:tcPr>
          <w:p w14:paraId="588C9C98" w14:textId="35944ED1" w:rsidR="00AE3674" w:rsidRPr="008A003C" w:rsidRDefault="00AE3674" w:rsidP="00AE367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15A07A20" w14:textId="77777777" w:rsidR="00AE3674" w:rsidRPr="008A003C" w:rsidRDefault="00AE3674" w:rsidP="00AE367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879DB11" w14:textId="77777777" w:rsidR="00AE3674" w:rsidRPr="008A003C" w:rsidRDefault="00AE3674" w:rsidP="00AE367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5D5F2EC" w14:textId="77777777" w:rsidR="00AE3674" w:rsidRPr="008A003C" w:rsidRDefault="00AE3674" w:rsidP="00AE3674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256069FB" w14:textId="7BD4EFBE" w:rsidR="00AE3674" w:rsidRDefault="00AE3674" w:rsidP="00AE367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255)</w:t>
            </w:r>
          </w:p>
        </w:tc>
        <w:tc>
          <w:tcPr>
            <w:tcW w:w="1121" w:type="dxa"/>
          </w:tcPr>
          <w:p w14:paraId="7ECE9833" w14:textId="0BE4D815" w:rsidR="00AE3674" w:rsidRPr="008A003C" w:rsidRDefault="00AE3674" w:rsidP="00AE3674">
            <w:pPr>
              <w:rPr>
                <w:color w:val="auto"/>
              </w:rPr>
            </w:pPr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56B1CA72" w14:textId="48D961EC" w:rsidR="00AE3674" w:rsidRPr="008A003C" w:rsidRDefault="00AE3674" w:rsidP="00AE3674">
            <w:pPr>
              <w:rPr>
                <w:color w:val="auto"/>
                <w:cs/>
              </w:rPr>
            </w:pPr>
            <w:r>
              <w:t>2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7DB0633C" w14:textId="3EC64C9B" w:rsidR="00AE3674" w:rsidRPr="008A003C" w:rsidRDefault="00AE3674" w:rsidP="00662E10">
            <w:pPr>
              <w:rPr>
                <w:color w:val="auto"/>
                <w:cs/>
              </w:rPr>
            </w:pPr>
            <w:r w:rsidRPr="00CE3BA1">
              <w:rPr>
                <w:cs/>
              </w:rPr>
              <w:t>ปรีชญา</w:t>
            </w:r>
          </w:p>
        </w:tc>
        <w:tc>
          <w:tcPr>
            <w:tcW w:w="1406" w:type="dxa"/>
          </w:tcPr>
          <w:p w14:paraId="72DBDD3F" w14:textId="36F347F8" w:rsidR="00AE3674" w:rsidRPr="008A003C" w:rsidRDefault="00AE3674" w:rsidP="00AE3674">
            <w:pPr>
              <w:rPr>
                <w:color w:val="auto"/>
              </w:rPr>
            </w:pPr>
            <w:r w:rsidRPr="00EC4A98">
              <w:t>Manual</w:t>
            </w:r>
          </w:p>
        </w:tc>
        <w:tc>
          <w:tcPr>
            <w:tcW w:w="1318" w:type="dxa"/>
          </w:tcPr>
          <w:p w14:paraId="1EF13E64" w14:textId="77777777" w:rsidR="00AE3674" w:rsidRPr="00EC4A98" w:rsidRDefault="00AE3674" w:rsidP="00AE3674"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ผ่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25857" behindDoc="0" locked="0" layoutInCell="1" allowOverlap="1" wp14:anchorId="3B0D32DC" wp14:editId="0464E9B5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3970</wp:posOffset>
                  </wp:positionV>
                  <wp:extent cx="228600" cy="228600"/>
                  <wp:effectExtent l="0" t="0" r="0" b="0"/>
                  <wp:wrapNone/>
                  <wp:docPr id="622" name="กราฟิก 62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A98">
              <w:rPr>
                <w:cs/>
              </w:rPr>
              <w:t>าน</w:t>
            </w:r>
          </w:p>
          <w:p w14:paraId="77C39BD1" w14:textId="27F34790" w:rsidR="00AE3674" w:rsidRPr="008A003C" w:rsidRDefault="00AE3674" w:rsidP="00AE3674">
            <w:pPr>
              <w:rPr>
                <w:rFonts w:eastAsia="Calibri"/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263D8A5A" w14:textId="77777777" w:rsidR="00AE3674" w:rsidRPr="008A003C" w:rsidRDefault="00AE3674" w:rsidP="00AE3674">
            <w:pPr>
              <w:rPr>
                <w:color w:val="auto"/>
                <w:cs/>
              </w:rPr>
            </w:pPr>
          </w:p>
        </w:tc>
      </w:tr>
      <w:tr w:rsidR="00AE3674" w:rsidRPr="008A003C" w14:paraId="37240D4B" w14:textId="77777777" w:rsidTr="00D01C9F">
        <w:tc>
          <w:tcPr>
            <w:tcW w:w="1375" w:type="dxa"/>
            <w:hideMark/>
          </w:tcPr>
          <w:p w14:paraId="72D7E166" w14:textId="77777777" w:rsidR="00AE3674" w:rsidRPr="008A003C" w:rsidRDefault="00AE3674" w:rsidP="00AE367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7</w:t>
            </w:r>
          </w:p>
        </w:tc>
        <w:tc>
          <w:tcPr>
            <w:tcW w:w="1412" w:type="dxa"/>
            <w:hideMark/>
          </w:tcPr>
          <w:p w14:paraId="5EEF0641" w14:textId="77777777" w:rsidR="00AE3674" w:rsidRPr="008A003C" w:rsidRDefault="00AE3674" w:rsidP="00AE367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12CFE3BA" w14:textId="77777777" w:rsidR="00AE3674" w:rsidRPr="008A003C" w:rsidRDefault="00AE3674" w:rsidP="00AE367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C601090" w14:textId="77777777" w:rsidR="00AE3674" w:rsidRPr="008A003C" w:rsidRDefault="00AE3674" w:rsidP="00AE367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C6854C8" w14:textId="77777777" w:rsidR="00AE3674" w:rsidRPr="008A003C" w:rsidRDefault="00AE3674" w:rsidP="00AE3674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698948C8" w14:textId="77777777" w:rsidR="00AE3674" w:rsidRPr="008A003C" w:rsidRDefault="00AE3674" w:rsidP="00AE3674">
            <w:pPr>
              <w:rPr>
                <w:color w:val="auto"/>
              </w:rPr>
            </w:pPr>
            <w:r w:rsidRPr="008A003C">
              <w:rPr>
                <w:color w:val="auto"/>
              </w:rPr>
              <w:t>_256)</w:t>
            </w:r>
          </w:p>
        </w:tc>
        <w:tc>
          <w:tcPr>
            <w:tcW w:w="1121" w:type="dxa"/>
          </w:tcPr>
          <w:p w14:paraId="52BA0F79" w14:textId="2E6678AE" w:rsidR="00AE3674" w:rsidRPr="008A003C" w:rsidRDefault="00AE3674" w:rsidP="00AE3674">
            <w:pPr>
              <w:rPr>
                <w:color w:val="auto"/>
              </w:rPr>
            </w:pPr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46F08799" w14:textId="2403AB6F" w:rsidR="00AE3674" w:rsidRPr="008A003C" w:rsidRDefault="00AE3674" w:rsidP="00AE3674">
            <w:pPr>
              <w:rPr>
                <w:color w:val="auto"/>
                <w:cs/>
              </w:rPr>
            </w:pPr>
            <w:r>
              <w:t>3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148ECEFA" w14:textId="5BB7FD8A" w:rsidR="00AE3674" w:rsidRPr="008A003C" w:rsidRDefault="00AE3674" w:rsidP="00662E10">
            <w:pPr>
              <w:rPr>
                <w:color w:val="auto"/>
                <w:cs/>
              </w:rPr>
            </w:pPr>
            <w:r w:rsidRPr="00CE3BA1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45A710DB" w14:textId="11014015" w:rsidR="00AE3674" w:rsidRPr="008A003C" w:rsidRDefault="00AE3674" w:rsidP="00AE3674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318" w:type="dxa"/>
            <w:hideMark/>
          </w:tcPr>
          <w:p w14:paraId="52A836EF" w14:textId="77777777" w:rsidR="00AE3674" w:rsidRPr="00EC4A98" w:rsidRDefault="00AE3674" w:rsidP="00AE3674">
            <w:pPr>
              <w:rPr>
                <w:cs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ผ่าน</w:t>
            </w:r>
          </w:p>
          <w:p w14:paraId="38A94E62" w14:textId="1A504CDD" w:rsidR="00AE3674" w:rsidRPr="008A003C" w:rsidRDefault="00AE3674" w:rsidP="00AE3674">
            <w:pPr>
              <w:rPr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ไม่ผ่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26881" behindDoc="0" locked="0" layoutInCell="1" allowOverlap="1" wp14:anchorId="15A16C31" wp14:editId="6CC0463A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5080</wp:posOffset>
                  </wp:positionV>
                  <wp:extent cx="228600" cy="228600"/>
                  <wp:effectExtent l="0" t="0" r="0" b="0"/>
                  <wp:wrapNone/>
                  <wp:docPr id="623" name="กราฟิก 62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A98">
              <w:rPr>
                <w:cs/>
              </w:rPr>
              <w:t>าน</w:t>
            </w:r>
          </w:p>
        </w:tc>
        <w:tc>
          <w:tcPr>
            <w:tcW w:w="1413" w:type="dxa"/>
          </w:tcPr>
          <w:p w14:paraId="5230D9E5" w14:textId="27530247" w:rsidR="00AE3674" w:rsidRPr="008A003C" w:rsidRDefault="00AE3674" w:rsidP="00AE367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ไม่มี</w:t>
            </w:r>
            <w:r w:rsidRPr="00D75951">
              <w:rPr>
                <w:cs/>
              </w:rPr>
              <w:t xml:space="preserve">แจ้งเตือน </w:t>
            </w:r>
            <w:r w:rsidRPr="00D75951">
              <w:t>“</w:t>
            </w:r>
            <w:r w:rsidRPr="00D75951">
              <w:rPr>
                <w:cs/>
              </w:rPr>
              <w:t>กรอกชื่อบริษัทเกินกำหนด</w:t>
            </w:r>
            <w:r w:rsidRPr="00D75951">
              <w:t>”</w:t>
            </w:r>
          </w:p>
        </w:tc>
      </w:tr>
    </w:tbl>
    <w:p w14:paraId="32CC11A0" w14:textId="59CCF666" w:rsidR="004B3050" w:rsidRDefault="004B3050">
      <w:r>
        <w:br w:type="page"/>
      </w:r>
    </w:p>
    <w:p w14:paraId="271587A4" w14:textId="487582C5" w:rsidR="004B3050" w:rsidRDefault="004B3050" w:rsidP="004B3050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A330C4">
        <w:t>4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01092" w:rsidRPr="008A003C" w14:paraId="588597DC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AAE2C6A" w14:textId="1A93CA7E" w:rsidR="00101092" w:rsidRDefault="00101092" w:rsidP="00101092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D918" w14:textId="063BC8C4" w:rsidR="00101092" w:rsidRPr="008A003C" w:rsidRDefault="00101092" w:rsidP="00101092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A97277C" w14:textId="3E91C804" w:rsidR="00101092" w:rsidRDefault="00101092" w:rsidP="00101092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A1D6" w14:textId="704C10AB" w:rsidR="00101092" w:rsidRPr="008A003C" w:rsidRDefault="00101092" w:rsidP="00101092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01092" w:rsidRPr="008A003C" w14:paraId="5622E0B9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05B1EAA" w14:textId="67DA3607" w:rsidR="00101092" w:rsidRDefault="00101092" w:rsidP="00101092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370C" w14:textId="3957952B" w:rsidR="00101092" w:rsidRPr="008A003C" w:rsidRDefault="00101092" w:rsidP="0010109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6B0B8A6" w14:textId="7002584D" w:rsidR="00101092" w:rsidRDefault="00101092" w:rsidP="00101092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9077" w14:textId="1B55DF8E" w:rsidR="00101092" w:rsidRPr="008A003C" w:rsidRDefault="00101092" w:rsidP="00101092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01092" w:rsidRPr="008A003C" w14:paraId="709E28CD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51887D3" w14:textId="6BDB8F02" w:rsidR="00101092" w:rsidRDefault="00101092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91F70E8" w14:textId="610A233B" w:rsidR="00101092" w:rsidRPr="008A003C" w:rsidRDefault="00101092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63B6A85" w14:textId="5CF670AA" w:rsidR="00101092" w:rsidRDefault="00101092" w:rsidP="004B30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0723BEB" w14:textId="754D089D" w:rsidR="00101092" w:rsidRPr="008A003C" w:rsidRDefault="00101092" w:rsidP="004B30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9718AC6" w14:textId="27506D97" w:rsidR="00101092" w:rsidRPr="008A003C" w:rsidRDefault="00101092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3E5B70E" w14:textId="53890BC0" w:rsidR="00101092" w:rsidRPr="008A003C" w:rsidRDefault="00101092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EAC67DB" w14:textId="4B94B30B" w:rsidR="00101092" w:rsidRPr="008A003C" w:rsidRDefault="00101092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19193E" w14:textId="22A59539" w:rsidR="00101092" w:rsidRPr="008A003C" w:rsidRDefault="00101092" w:rsidP="004B3050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8EA53D1" w14:textId="455A7895" w:rsidR="00101092" w:rsidRPr="008A003C" w:rsidRDefault="00101092" w:rsidP="004B30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C4CF1" w:rsidRPr="008A003C" w14:paraId="2CB9FCE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CDAF" w14:textId="77777777" w:rsidR="003C4CF1" w:rsidRPr="008A003C" w:rsidRDefault="003C4CF1" w:rsidP="003C4CF1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5B1CE" w14:textId="77777777" w:rsidR="003C4CF1" w:rsidRPr="008A003C" w:rsidRDefault="003C4CF1" w:rsidP="003C4CF1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EFCC" w14:textId="77777777" w:rsidR="003C4CF1" w:rsidRPr="008A003C" w:rsidRDefault="003C4CF1" w:rsidP="003C4CF1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AF63548" w14:textId="77777777" w:rsidR="003C4CF1" w:rsidRPr="008A003C" w:rsidRDefault="003C4CF1" w:rsidP="003C4CF1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266F2A2" w14:textId="77777777" w:rsidR="003C4CF1" w:rsidRPr="008A003C" w:rsidRDefault="003C4CF1" w:rsidP="003C4CF1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04D8" w14:textId="316FEB44" w:rsidR="003C4CF1" w:rsidRPr="008A003C" w:rsidRDefault="003C4CF1" w:rsidP="003C4CF1">
            <w:pPr>
              <w:rPr>
                <w:color w:val="auto"/>
                <w:cs/>
              </w:rPr>
            </w:pPr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C410" w14:textId="636DAF67" w:rsidR="003C4CF1" w:rsidRPr="008A003C" w:rsidRDefault="003C4CF1" w:rsidP="003C4CF1">
            <w:pPr>
              <w:rPr>
                <w:color w:val="auto"/>
              </w:rPr>
            </w:pPr>
            <w:r>
              <w:t>3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5B60" w14:textId="208F36E2" w:rsidR="003C4CF1" w:rsidRPr="008A003C" w:rsidRDefault="003C4CF1" w:rsidP="003C4CF1">
            <w:pPr>
              <w:rPr>
                <w:color w:val="auto"/>
              </w:rPr>
            </w:pPr>
            <w:r w:rsidRPr="00CB47C9">
              <w:rPr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493F" w14:textId="7B97FEC7" w:rsidR="003C4CF1" w:rsidRPr="008A003C" w:rsidRDefault="003C4CF1" w:rsidP="003C4CF1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26864" w14:textId="77777777" w:rsidR="003C4CF1" w:rsidRPr="00EC4A98" w:rsidRDefault="003C4CF1" w:rsidP="003C4CF1">
            <w:pPr>
              <w:rPr>
                <w:cs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ผ่าน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28929" behindDoc="0" locked="0" layoutInCell="1" allowOverlap="1" wp14:anchorId="43D3D4B1" wp14:editId="3093556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3970</wp:posOffset>
                  </wp:positionV>
                  <wp:extent cx="228600" cy="228600"/>
                  <wp:effectExtent l="0" t="0" r="0" b="0"/>
                  <wp:wrapNone/>
                  <wp:docPr id="663" name="กราฟิก 66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790742A" w14:textId="5E2B727C" w:rsidR="003C4CF1" w:rsidRPr="008A003C" w:rsidRDefault="003C4CF1" w:rsidP="003C4CF1">
            <w:pPr>
              <w:rPr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577D" w14:textId="77777777" w:rsidR="003C4CF1" w:rsidRPr="008A003C" w:rsidRDefault="003C4CF1" w:rsidP="003C4CF1">
            <w:pPr>
              <w:rPr>
                <w:color w:val="auto"/>
                <w:cs/>
              </w:rPr>
            </w:pPr>
          </w:p>
        </w:tc>
      </w:tr>
      <w:tr w:rsidR="003C4CF1" w:rsidRPr="008A003C" w14:paraId="06D390B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8D182" w14:textId="77777777" w:rsidR="003C4CF1" w:rsidRPr="008A003C" w:rsidRDefault="003C4CF1" w:rsidP="003C4CF1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5806" w14:textId="77777777" w:rsidR="003C4CF1" w:rsidRPr="008A003C" w:rsidRDefault="003C4CF1" w:rsidP="003C4CF1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F91F5" w14:textId="77777777" w:rsidR="003C4CF1" w:rsidRPr="008A003C" w:rsidRDefault="003C4CF1" w:rsidP="003C4CF1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95F2B2F" w14:textId="77777777" w:rsidR="003C4CF1" w:rsidRPr="008A003C" w:rsidRDefault="003C4CF1" w:rsidP="003C4CF1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3089958" w14:textId="77777777" w:rsidR="003C4CF1" w:rsidRPr="008A003C" w:rsidRDefault="003C4CF1" w:rsidP="003C4CF1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branch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94C5" w14:textId="1F3F443B" w:rsidR="003C4CF1" w:rsidRPr="008A003C" w:rsidRDefault="003C4CF1" w:rsidP="003C4CF1">
            <w:pPr>
              <w:rPr>
                <w:color w:val="auto"/>
                <w:cs/>
              </w:rPr>
            </w:pPr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0E34" w14:textId="73D2C626" w:rsidR="003C4CF1" w:rsidRPr="008A003C" w:rsidRDefault="003C4CF1" w:rsidP="003C4CF1">
            <w:pPr>
              <w:rPr>
                <w:color w:val="auto"/>
              </w:rPr>
            </w:pPr>
            <w:r>
              <w:t>1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A30D" w14:textId="1F3C985C" w:rsidR="003C4CF1" w:rsidRPr="008A003C" w:rsidRDefault="003C4CF1" w:rsidP="003C4CF1">
            <w:pPr>
              <w:rPr>
                <w:color w:val="auto"/>
              </w:rPr>
            </w:pPr>
            <w:r w:rsidRPr="00CB47C9">
              <w:rPr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8127A" w14:textId="11209DC4" w:rsidR="003C4CF1" w:rsidRPr="008A003C" w:rsidRDefault="003C4CF1" w:rsidP="003C4CF1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14E60" w14:textId="77777777" w:rsidR="003C4CF1" w:rsidRPr="00EC4A98" w:rsidRDefault="003C4CF1" w:rsidP="003C4CF1">
            <w:pPr>
              <w:rPr>
                <w:cs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ผ่าน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29953" behindDoc="0" locked="0" layoutInCell="1" allowOverlap="1" wp14:anchorId="413F90CD" wp14:editId="3EA2E2C3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4445</wp:posOffset>
                  </wp:positionV>
                  <wp:extent cx="228600" cy="228600"/>
                  <wp:effectExtent l="0" t="0" r="0" b="0"/>
                  <wp:wrapNone/>
                  <wp:docPr id="664" name="กราฟิก 66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EB7A542" w14:textId="3288B2C9" w:rsidR="003C4CF1" w:rsidRPr="008A003C" w:rsidRDefault="003C4CF1" w:rsidP="003C4CF1">
            <w:pPr>
              <w:rPr>
                <w:rFonts w:eastAsia="Calibri"/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BD913" w14:textId="77777777" w:rsidR="003C4CF1" w:rsidRPr="008A003C" w:rsidRDefault="003C4CF1" w:rsidP="003C4CF1">
            <w:pPr>
              <w:rPr>
                <w:color w:val="auto"/>
              </w:rPr>
            </w:pPr>
          </w:p>
        </w:tc>
      </w:tr>
    </w:tbl>
    <w:p w14:paraId="10CB66F8" w14:textId="7F53EF95" w:rsidR="003828D6" w:rsidRPr="00D01C9F" w:rsidRDefault="004B3050" w:rsidP="00D01C9F">
      <w:pPr>
        <w:rPr>
          <w:color w:val="auto"/>
        </w:rPr>
      </w:pPr>
      <w:r>
        <w:rPr>
          <w:cs/>
        </w:rPr>
        <w:br w:type="page"/>
      </w:r>
      <w:r w:rsidR="003828D6" w:rsidRPr="008A003C">
        <w:rPr>
          <w:rFonts w:hint="cs"/>
          <w:cs/>
        </w:rPr>
        <w:t xml:space="preserve">ตารางที่ </w:t>
      </w:r>
      <w:r w:rsidR="003828D6">
        <w:rPr>
          <w:rFonts w:hint="cs"/>
          <w:cs/>
        </w:rPr>
        <w:t>ข-3-4</w:t>
      </w:r>
      <w:r w:rsidR="003828D6" w:rsidRPr="008A003C">
        <w:t xml:space="preserve"> Test Case </w:t>
      </w:r>
      <w:r w:rsidR="003828D6" w:rsidRPr="008A003C">
        <w:rPr>
          <w:rFonts w:hint="cs"/>
          <w:cs/>
        </w:rPr>
        <w:t xml:space="preserve">ของมอดูลลูกค้า </w:t>
      </w:r>
      <w:r w:rsidR="003828D6" w:rsidRPr="008A003C">
        <w:t xml:space="preserve">Test Scenario </w:t>
      </w:r>
      <w:r w:rsidR="003828D6">
        <w:rPr>
          <w:rFonts w:hint="cs"/>
          <w:cs/>
        </w:rPr>
        <w:t>แก้ไขข้อมูลลูกค้า</w:t>
      </w:r>
      <w:r w:rsidR="003828D6" w:rsidRPr="008A003C">
        <w:t xml:space="preserve"> (</w:t>
      </w:r>
      <w:r w:rsidR="00A330C4">
        <w:t>5</w:t>
      </w:r>
      <w:r w:rsidR="003828D6"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57C705A7" w14:textId="77777777" w:rsidTr="00D01C9F">
        <w:tc>
          <w:tcPr>
            <w:tcW w:w="1375" w:type="dxa"/>
            <w:shd w:val="clear" w:color="auto" w:fill="92D050"/>
            <w:hideMark/>
          </w:tcPr>
          <w:p w14:paraId="6639EE9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57820C8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3327D822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1A9B6D9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6562FDFB" w14:textId="77777777" w:rsidTr="00D01C9F">
        <w:tc>
          <w:tcPr>
            <w:tcW w:w="1375" w:type="dxa"/>
            <w:shd w:val="clear" w:color="auto" w:fill="92D050"/>
            <w:hideMark/>
          </w:tcPr>
          <w:p w14:paraId="0930B76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2CF9AFA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01D5935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7981032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607A3494" w14:textId="77777777" w:rsidTr="00D01C9F">
        <w:tc>
          <w:tcPr>
            <w:tcW w:w="1375" w:type="dxa"/>
            <w:shd w:val="clear" w:color="auto" w:fill="92D050"/>
            <w:hideMark/>
          </w:tcPr>
          <w:p w14:paraId="21B67F0C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7134A24F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0B439E53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3C1D7FBD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52BA483B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4F71DFB7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5EA058FA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4882656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4D7A1B68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C4CF1" w:rsidRPr="008A003C" w14:paraId="38E41525" w14:textId="77777777" w:rsidTr="00D01C9F">
        <w:tc>
          <w:tcPr>
            <w:tcW w:w="1375" w:type="dxa"/>
            <w:hideMark/>
          </w:tcPr>
          <w:p w14:paraId="4B3FFCC3" w14:textId="77777777" w:rsidR="003C4CF1" w:rsidRPr="008A003C" w:rsidRDefault="003C4CF1" w:rsidP="003C4CF1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0</w:t>
            </w:r>
          </w:p>
        </w:tc>
        <w:tc>
          <w:tcPr>
            <w:tcW w:w="1412" w:type="dxa"/>
            <w:hideMark/>
          </w:tcPr>
          <w:p w14:paraId="70D0AD5D" w14:textId="77777777" w:rsidR="003C4CF1" w:rsidRPr="008A003C" w:rsidRDefault="003C4CF1" w:rsidP="003C4CF1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1097B18A" w14:textId="77777777" w:rsidR="003C4CF1" w:rsidRPr="008A003C" w:rsidRDefault="003C4CF1" w:rsidP="003C4CF1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682AC36" w14:textId="77777777" w:rsidR="003C4CF1" w:rsidRPr="008A003C" w:rsidRDefault="003C4CF1" w:rsidP="003C4CF1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E156C7B" w14:textId="77777777" w:rsidR="003C4CF1" w:rsidRPr="008A003C" w:rsidRDefault="003C4CF1" w:rsidP="003C4CF1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)</w:t>
            </w:r>
          </w:p>
        </w:tc>
        <w:tc>
          <w:tcPr>
            <w:tcW w:w="1121" w:type="dxa"/>
          </w:tcPr>
          <w:p w14:paraId="16EF94DC" w14:textId="4FE05678" w:rsidR="003C4CF1" w:rsidRPr="008A003C" w:rsidRDefault="003C4CF1" w:rsidP="003C4CF1">
            <w:pPr>
              <w:rPr>
                <w:color w:val="auto"/>
              </w:rPr>
            </w:pPr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002E7E3D" w14:textId="0FC43A1A" w:rsidR="003C4CF1" w:rsidRPr="008A003C" w:rsidRDefault="003C4CF1" w:rsidP="003C4CF1">
            <w:pPr>
              <w:rPr>
                <w:color w:val="auto"/>
                <w:cs/>
              </w:rPr>
            </w:pPr>
            <w:r>
              <w:t>1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12AD9420" w14:textId="0879878B" w:rsidR="003C4CF1" w:rsidRPr="008A003C" w:rsidRDefault="003C4CF1" w:rsidP="00662E10">
            <w:pPr>
              <w:rPr>
                <w:color w:val="auto"/>
                <w:cs/>
              </w:rPr>
            </w:pPr>
            <w:r w:rsidRPr="00C007F0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28183850" w14:textId="0BDBD0F9" w:rsidR="003C4CF1" w:rsidRPr="008A003C" w:rsidRDefault="003C4CF1" w:rsidP="003C4CF1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318" w:type="dxa"/>
            <w:hideMark/>
          </w:tcPr>
          <w:p w14:paraId="336C6D0C" w14:textId="77777777" w:rsidR="003C4CF1" w:rsidRPr="00EC4A98" w:rsidRDefault="003C4CF1" w:rsidP="003C4CF1">
            <w:pPr>
              <w:rPr>
                <w:cs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ผ่า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32001" behindDoc="0" locked="0" layoutInCell="1" allowOverlap="1" wp14:anchorId="57F0C3E0" wp14:editId="4A9752FF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3970</wp:posOffset>
                  </wp:positionV>
                  <wp:extent cx="228600" cy="228600"/>
                  <wp:effectExtent l="0" t="0" r="0" b="0"/>
                  <wp:wrapNone/>
                  <wp:docPr id="665" name="กราฟิก 66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A98">
              <w:rPr>
                <w:cs/>
              </w:rPr>
              <w:t>น</w:t>
            </w:r>
          </w:p>
          <w:p w14:paraId="475D0D41" w14:textId="61A02678" w:rsidR="003C4CF1" w:rsidRPr="008A003C" w:rsidRDefault="003C4CF1" w:rsidP="003C4CF1">
            <w:pPr>
              <w:rPr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57D24669" w14:textId="77777777" w:rsidR="003C4CF1" w:rsidRPr="008A003C" w:rsidRDefault="003C4CF1" w:rsidP="003C4CF1">
            <w:pPr>
              <w:rPr>
                <w:color w:val="auto"/>
                <w:cs/>
              </w:rPr>
            </w:pPr>
          </w:p>
        </w:tc>
      </w:tr>
      <w:tr w:rsidR="003C4CF1" w:rsidRPr="008A003C" w14:paraId="70E353C0" w14:textId="77777777" w:rsidTr="00D01C9F">
        <w:tc>
          <w:tcPr>
            <w:tcW w:w="1375" w:type="dxa"/>
            <w:hideMark/>
          </w:tcPr>
          <w:p w14:paraId="210BEE9B" w14:textId="77777777" w:rsidR="003C4CF1" w:rsidRPr="008A003C" w:rsidRDefault="003C4CF1" w:rsidP="003C4CF1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1</w:t>
            </w:r>
          </w:p>
        </w:tc>
        <w:tc>
          <w:tcPr>
            <w:tcW w:w="1412" w:type="dxa"/>
            <w:hideMark/>
          </w:tcPr>
          <w:p w14:paraId="61CD72B1" w14:textId="77777777" w:rsidR="003C4CF1" w:rsidRPr="008A003C" w:rsidRDefault="003C4CF1" w:rsidP="003C4CF1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21B5EDF5" w14:textId="77777777" w:rsidR="003C4CF1" w:rsidRPr="008A003C" w:rsidRDefault="003C4CF1" w:rsidP="003C4CF1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B769AEE" w14:textId="77777777" w:rsidR="003C4CF1" w:rsidRPr="008A003C" w:rsidRDefault="003C4CF1" w:rsidP="003C4CF1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0228EE0" w14:textId="77777777" w:rsidR="003C4CF1" w:rsidRPr="008A003C" w:rsidRDefault="003C4CF1" w:rsidP="003C4CF1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54)</w:t>
            </w:r>
          </w:p>
        </w:tc>
        <w:tc>
          <w:tcPr>
            <w:tcW w:w="1121" w:type="dxa"/>
          </w:tcPr>
          <w:p w14:paraId="78D00F39" w14:textId="2A57ECAF" w:rsidR="003C4CF1" w:rsidRPr="008A003C" w:rsidRDefault="003C4CF1" w:rsidP="003C4CF1">
            <w:pPr>
              <w:rPr>
                <w:color w:val="auto"/>
                <w:cs/>
              </w:rPr>
            </w:pPr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60E4F49E" w14:textId="5064E673" w:rsidR="003C4CF1" w:rsidRPr="008A003C" w:rsidRDefault="003C4CF1" w:rsidP="003C4CF1">
            <w:pPr>
              <w:rPr>
                <w:color w:val="auto"/>
              </w:rPr>
            </w:pPr>
            <w:r>
              <w:t>2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4A89356D" w14:textId="00F7AC19" w:rsidR="003C4CF1" w:rsidRPr="008A003C" w:rsidRDefault="003C4CF1" w:rsidP="003C4CF1">
            <w:pPr>
              <w:rPr>
                <w:color w:val="auto"/>
              </w:rPr>
            </w:pPr>
            <w:r w:rsidRPr="00C007F0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0CD3833F" w14:textId="51E130F7" w:rsidR="003C4CF1" w:rsidRPr="008A003C" w:rsidRDefault="003C4CF1" w:rsidP="003C4CF1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318" w:type="dxa"/>
            <w:hideMark/>
          </w:tcPr>
          <w:p w14:paraId="3FB6AFE8" w14:textId="77777777" w:rsidR="003C4CF1" w:rsidRPr="00EC4A98" w:rsidRDefault="003C4CF1" w:rsidP="003C4CF1">
            <w:pPr>
              <w:rPr>
                <w:cs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ผ่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33025" behindDoc="0" locked="0" layoutInCell="1" allowOverlap="1" wp14:anchorId="02D62B0D" wp14:editId="6D3E413A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4445</wp:posOffset>
                  </wp:positionV>
                  <wp:extent cx="228600" cy="228600"/>
                  <wp:effectExtent l="0" t="0" r="0" b="0"/>
                  <wp:wrapNone/>
                  <wp:docPr id="666" name="กราฟิก 66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A98">
              <w:rPr>
                <w:cs/>
              </w:rPr>
              <w:t>าน</w:t>
            </w:r>
          </w:p>
          <w:p w14:paraId="3474575E" w14:textId="5E872CFF" w:rsidR="003C4CF1" w:rsidRPr="008A003C" w:rsidRDefault="003C4CF1" w:rsidP="003C4CF1">
            <w:pPr>
              <w:rPr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6E4890AE" w14:textId="77777777" w:rsidR="003C4CF1" w:rsidRPr="008A003C" w:rsidRDefault="003C4CF1" w:rsidP="003C4CF1">
            <w:pPr>
              <w:rPr>
                <w:color w:val="auto"/>
                <w:cs/>
              </w:rPr>
            </w:pPr>
          </w:p>
        </w:tc>
      </w:tr>
      <w:tr w:rsidR="003C4CF1" w:rsidRPr="008A003C" w14:paraId="11E9CEAE" w14:textId="77777777" w:rsidTr="00D01C9F">
        <w:tc>
          <w:tcPr>
            <w:tcW w:w="1375" w:type="dxa"/>
            <w:hideMark/>
          </w:tcPr>
          <w:p w14:paraId="5C10E65B" w14:textId="77777777" w:rsidR="003C4CF1" w:rsidRPr="008A003C" w:rsidRDefault="003C4CF1" w:rsidP="003C4CF1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2</w:t>
            </w:r>
          </w:p>
        </w:tc>
        <w:tc>
          <w:tcPr>
            <w:tcW w:w="1412" w:type="dxa"/>
            <w:hideMark/>
          </w:tcPr>
          <w:p w14:paraId="0F6229C5" w14:textId="77777777" w:rsidR="003C4CF1" w:rsidRPr="008A003C" w:rsidRDefault="003C4CF1" w:rsidP="003C4CF1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3E935F2" w14:textId="77777777" w:rsidR="003C4CF1" w:rsidRPr="008A003C" w:rsidRDefault="003C4CF1" w:rsidP="003C4CF1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4C75469" w14:textId="77777777" w:rsidR="003C4CF1" w:rsidRPr="008A003C" w:rsidRDefault="003C4CF1" w:rsidP="003C4CF1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DFE35A2" w14:textId="77777777" w:rsidR="003C4CF1" w:rsidRPr="008A003C" w:rsidRDefault="003C4CF1" w:rsidP="003C4CF1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branch_length_255)</w:t>
            </w:r>
          </w:p>
        </w:tc>
        <w:tc>
          <w:tcPr>
            <w:tcW w:w="1121" w:type="dxa"/>
          </w:tcPr>
          <w:p w14:paraId="2C5C5A80" w14:textId="323E13B8" w:rsidR="003C4CF1" w:rsidRPr="008A003C" w:rsidRDefault="00887CE7" w:rsidP="003C4CF1">
            <w:pPr>
              <w:rPr>
                <w:color w:val="auto"/>
                <w:cs/>
              </w:rPr>
            </w:pPr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6E08A163" w14:textId="24CC03D6" w:rsidR="003C4CF1" w:rsidRPr="008A003C" w:rsidRDefault="003C4CF1" w:rsidP="003C4CF1">
            <w:pPr>
              <w:rPr>
                <w:color w:val="auto"/>
              </w:rPr>
            </w:pPr>
            <w:r>
              <w:t>3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5C243857" w14:textId="6048B3B7" w:rsidR="003C4CF1" w:rsidRPr="008A003C" w:rsidRDefault="003C4CF1" w:rsidP="003C4CF1">
            <w:pPr>
              <w:rPr>
                <w:color w:val="auto"/>
              </w:rPr>
            </w:pPr>
            <w:r w:rsidRPr="00C007F0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749258AA" w14:textId="4506B836" w:rsidR="003C4CF1" w:rsidRPr="008A003C" w:rsidRDefault="003C4CF1" w:rsidP="003C4CF1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318" w:type="dxa"/>
            <w:hideMark/>
          </w:tcPr>
          <w:p w14:paraId="7E36B851" w14:textId="77777777" w:rsidR="003C4CF1" w:rsidRPr="00EC4A98" w:rsidRDefault="003C4CF1" w:rsidP="003C4CF1">
            <w:pPr>
              <w:rPr>
                <w:cs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ผ่าน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34049" behindDoc="0" locked="0" layoutInCell="1" allowOverlap="1" wp14:anchorId="76F92DC7" wp14:editId="505E3084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9525</wp:posOffset>
                  </wp:positionV>
                  <wp:extent cx="228600" cy="228600"/>
                  <wp:effectExtent l="0" t="0" r="0" b="0"/>
                  <wp:wrapNone/>
                  <wp:docPr id="667" name="กราฟิก 66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5DBB4BD" w14:textId="144A06F2" w:rsidR="003C4CF1" w:rsidRPr="008A003C" w:rsidRDefault="003C4CF1" w:rsidP="003C4CF1">
            <w:pPr>
              <w:rPr>
                <w:rFonts w:eastAsia="Calibri"/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38B1A3E8" w14:textId="77777777" w:rsidR="003C4CF1" w:rsidRPr="008A003C" w:rsidRDefault="003C4CF1" w:rsidP="003C4CF1">
            <w:pPr>
              <w:rPr>
                <w:color w:val="auto"/>
              </w:rPr>
            </w:pPr>
          </w:p>
        </w:tc>
      </w:tr>
    </w:tbl>
    <w:p w14:paraId="7CF47AFC" w14:textId="783B5704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A330C4">
        <w:t>6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317DCCF4" w14:textId="77777777" w:rsidTr="00D01C9F">
        <w:tc>
          <w:tcPr>
            <w:tcW w:w="1375" w:type="dxa"/>
            <w:shd w:val="clear" w:color="auto" w:fill="92D050"/>
            <w:hideMark/>
          </w:tcPr>
          <w:p w14:paraId="4A1F229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277DC27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1E99DBA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0F8D0EC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8015450" w14:textId="77777777" w:rsidTr="00D01C9F">
        <w:tc>
          <w:tcPr>
            <w:tcW w:w="1375" w:type="dxa"/>
            <w:shd w:val="clear" w:color="auto" w:fill="92D050"/>
            <w:hideMark/>
          </w:tcPr>
          <w:p w14:paraId="422C777F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3EF1083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3FD5385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71DE4B7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2B08982B" w14:textId="77777777" w:rsidTr="00D01C9F">
        <w:tc>
          <w:tcPr>
            <w:tcW w:w="1375" w:type="dxa"/>
            <w:shd w:val="clear" w:color="auto" w:fill="92D050"/>
            <w:hideMark/>
          </w:tcPr>
          <w:p w14:paraId="660C83A9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0923DB51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3FA15BA3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2C45524F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7A736F39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397EC555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4F652FCF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77E8018C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1A904089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24B10" w:rsidRPr="008A003C" w14:paraId="2A9B7267" w14:textId="77777777" w:rsidTr="00D01C9F">
        <w:tc>
          <w:tcPr>
            <w:tcW w:w="1375" w:type="dxa"/>
            <w:hideMark/>
          </w:tcPr>
          <w:p w14:paraId="03C27FA5" w14:textId="77777777" w:rsidR="00124B10" w:rsidRPr="008A003C" w:rsidRDefault="00124B10" w:rsidP="00124B10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3</w:t>
            </w:r>
          </w:p>
        </w:tc>
        <w:tc>
          <w:tcPr>
            <w:tcW w:w="1412" w:type="dxa"/>
            <w:hideMark/>
          </w:tcPr>
          <w:p w14:paraId="57A77E22" w14:textId="77777777" w:rsidR="00124B10" w:rsidRPr="008A003C" w:rsidRDefault="00124B10" w:rsidP="00124B1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F9ECA19" w14:textId="77777777" w:rsidR="00124B10" w:rsidRPr="008A003C" w:rsidRDefault="00124B10" w:rsidP="00124B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9BC0291" w14:textId="77777777" w:rsidR="00124B10" w:rsidRPr="008A003C" w:rsidRDefault="00124B10" w:rsidP="00124B10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CBB3437" w14:textId="77777777" w:rsidR="00124B10" w:rsidRPr="008A003C" w:rsidRDefault="00124B10" w:rsidP="00124B10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56)</w:t>
            </w:r>
          </w:p>
        </w:tc>
        <w:tc>
          <w:tcPr>
            <w:tcW w:w="1121" w:type="dxa"/>
          </w:tcPr>
          <w:p w14:paraId="14CEFD05" w14:textId="7661C905" w:rsidR="00124B10" w:rsidRPr="008A003C" w:rsidRDefault="00124B10" w:rsidP="00124B10">
            <w:pPr>
              <w:rPr>
                <w:color w:val="auto"/>
              </w:rPr>
            </w:pPr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63CD76E4" w14:textId="4D8161AA" w:rsidR="00124B10" w:rsidRPr="00887CE7" w:rsidRDefault="00124B10" w:rsidP="00124B10">
            <w:pPr>
              <w:rPr>
                <w:cs/>
              </w:rPr>
            </w:pPr>
            <w:r>
              <w:t>2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5C56ED01" w14:textId="141A099B" w:rsidR="00124B10" w:rsidRPr="008A003C" w:rsidRDefault="00124B10" w:rsidP="00662E10">
            <w:pPr>
              <w:rPr>
                <w:color w:val="auto"/>
                <w:cs/>
              </w:rPr>
            </w:pPr>
            <w:r w:rsidRPr="00F42674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0DCF39F3" w14:textId="03E3C18D" w:rsidR="00124B10" w:rsidRPr="008A003C" w:rsidRDefault="00124B10" w:rsidP="00124B10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318" w:type="dxa"/>
            <w:hideMark/>
          </w:tcPr>
          <w:p w14:paraId="2C64A6C8" w14:textId="77777777" w:rsidR="00124B10" w:rsidRPr="00EC4A98" w:rsidRDefault="00124B10" w:rsidP="00124B10">
            <w:pPr>
              <w:rPr>
                <w:cs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ผ่าน</w:t>
            </w:r>
          </w:p>
          <w:p w14:paraId="23097CED" w14:textId="2C5F0D3D" w:rsidR="00124B10" w:rsidRPr="008A003C" w:rsidRDefault="00124B10" w:rsidP="00124B10">
            <w:pPr>
              <w:rPr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ไม่ผ่า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36097" behindDoc="0" locked="0" layoutInCell="1" allowOverlap="1" wp14:anchorId="558BBB0B" wp14:editId="6C9385B0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3335</wp:posOffset>
                  </wp:positionV>
                  <wp:extent cx="228600" cy="228600"/>
                  <wp:effectExtent l="0" t="0" r="0" b="0"/>
                  <wp:wrapNone/>
                  <wp:docPr id="668" name="กราฟิก 66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A98">
              <w:rPr>
                <w:cs/>
              </w:rPr>
              <w:t>น</w:t>
            </w:r>
          </w:p>
        </w:tc>
        <w:tc>
          <w:tcPr>
            <w:tcW w:w="1413" w:type="dxa"/>
          </w:tcPr>
          <w:p w14:paraId="3E0A423A" w14:textId="727C91F8" w:rsidR="00124B10" w:rsidRPr="008A003C" w:rsidRDefault="00124B10" w:rsidP="00124B10">
            <w:pPr>
              <w:rPr>
                <w:color w:val="auto"/>
                <w:cs/>
              </w:rPr>
            </w:pPr>
            <w:r w:rsidRPr="00D75951">
              <w:rPr>
                <w:cs/>
              </w:rPr>
              <w:t xml:space="preserve">ระบบไม่แจ้งเตือน </w:t>
            </w:r>
            <w:r w:rsidRPr="00D75951">
              <w:t>“</w:t>
            </w:r>
            <w:r w:rsidRPr="00D75951">
              <w:rPr>
                <w:cs/>
              </w:rPr>
              <w:t>กรอกสาขาเกินกำหนด</w:t>
            </w:r>
            <w:r w:rsidRPr="00D75951">
              <w:t>”</w:t>
            </w:r>
          </w:p>
        </w:tc>
      </w:tr>
      <w:tr w:rsidR="00124B10" w:rsidRPr="008A003C" w14:paraId="3005FD3C" w14:textId="77777777" w:rsidTr="00D01C9F">
        <w:tc>
          <w:tcPr>
            <w:tcW w:w="1375" w:type="dxa"/>
            <w:hideMark/>
          </w:tcPr>
          <w:p w14:paraId="2880B043" w14:textId="77777777" w:rsidR="00124B10" w:rsidRPr="008A003C" w:rsidRDefault="00124B10" w:rsidP="00124B10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4</w:t>
            </w:r>
          </w:p>
        </w:tc>
        <w:tc>
          <w:tcPr>
            <w:tcW w:w="1412" w:type="dxa"/>
            <w:hideMark/>
          </w:tcPr>
          <w:p w14:paraId="6BF6C1D2" w14:textId="77777777" w:rsidR="00124B10" w:rsidRPr="008A003C" w:rsidRDefault="00124B10" w:rsidP="00124B1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74767A11" w14:textId="77777777" w:rsidR="00124B10" w:rsidRPr="008A003C" w:rsidRDefault="00124B10" w:rsidP="00124B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ชื่อบริษัท และสาขาซ้ำ</w:t>
            </w:r>
          </w:p>
          <w:p w14:paraId="0035C3DC" w14:textId="77777777" w:rsidR="00124B10" w:rsidRPr="008A003C" w:rsidRDefault="00124B10" w:rsidP="00124B10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9A76EC5" w14:textId="77777777" w:rsidR="00124B10" w:rsidRPr="008A003C" w:rsidRDefault="00124B10" w:rsidP="00124B10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and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751369D" w14:textId="77777777" w:rsidR="00124B10" w:rsidRPr="008A003C" w:rsidRDefault="00124B10" w:rsidP="00124B10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branch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</w:tcPr>
          <w:p w14:paraId="21A8EBFF" w14:textId="2FF8B9A0" w:rsidR="00124B10" w:rsidRPr="008A003C" w:rsidRDefault="00124B10" w:rsidP="00124B10">
            <w:pPr>
              <w:rPr>
                <w:color w:val="auto"/>
                <w:cs/>
              </w:rPr>
            </w:pPr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687249A3" w14:textId="6865BA4D" w:rsidR="00124B10" w:rsidRPr="008A003C" w:rsidRDefault="00124B10" w:rsidP="00124B10">
            <w:pPr>
              <w:rPr>
                <w:color w:val="auto"/>
              </w:rPr>
            </w:pPr>
            <w:r>
              <w:t>10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037FCE4E" w14:textId="3FF3C6B7" w:rsidR="00124B10" w:rsidRPr="008A003C" w:rsidRDefault="00124B10" w:rsidP="00124B10">
            <w:pPr>
              <w:rPr>
                <w:color w:val="auto"/>
              </w:rPr>
            </w:pPr>
            <w:r w:rsidRPr="00F42674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591A42E0" w14:textId="5B209191" w:rsidR="00124B10" w:rsidRPr="008A003C" w:rsidRDefault="00124B10" w:rsidP="00124B10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318" w:type="dxa"/>
            <w:hideMark/>
          </w:tcPr>
          <w:p w14:paraId="5F6F74D0" w14:textId="77777777" w:rsidR="00124B10" w:rsidRPr="00EC4A98" w:rsidRDefault="00124B10" w:rsidP="00124B10">
            <w:pPr>
              <w:rPr>
                <w:cs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ผ่า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37121" behindDoc="0" locked="0" layoutInCell="1" allowOverlap="1" wp14:anchorId="48C70604" wp14:editId="163EAEA2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2065</wp:posOffset>
                  </wp:positionV>
                  <wp:extent cx="228600" cy="228600"/>
                  <wp:effectExtent l="0" t="0" r="0" b="0"/>
                  <wp:wrapNone/>
                  <wp:docPr id="669" name="กราฟิก 66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A98">
              <w:rPr>
                <w:cs/>
              </w:rPr>
              <w:t>น</w:t>
            </w:r>
          </w:p>
          <w:p w14:paraId="79928DF4" w14:textId="51E13BFC" w:rsidR="00124B10" w:rsidRPr="008A003C" w:rsidRDefault="00124B10" w:rsidP="00124B10">
            <w:pPr>
              <w:rPr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065CC534" w14:textId="77777777" w:rsidR="00124B10" w:rsidRPr="008A003C" w:rsidRDefault="00124B10" w:rsidP="00124B10">
            <w:pPr>
              <w:rPr>
                <w:color w:val="auto"/>
                <w:cs/>
              </w:rPr>
            </w:pPr>
          </w:p>
        </w:tc>
      </w:tr>
    </w:tbl>
    <w:p w14:paraId="1D5BF499" w14:textId="77777777" w:rsidR="004B3050" w:rsidRDefault="004B3050">
      <w:r>
        <w:br w:type="page"/>
      </w:r>
    </w:p>
    <w:p w14:paraId="0288E920" w14:textId="115CF144" w:rsidR="003828D6" w:rsidRPr="008A003C" w:rsidRDefault="004B3050" w:rsidP="003828D6">
      <w:pPr>
        <w:pStyle w:val="Heading1"/>
      </w:pPr>
      <w:r>
        <w:rPr>
          <w:rFonts w:hint="cs"/>
          <w:cs/>
        </w:rPr>
        <w:t>ต</w:t>
      </w:r>
      <w:r w:rsidR="003828D6" w:rsidRPr="008A003C">
        <w:rPr>
          <w:rFonts w:hint="cs"/>
          <w:cs/>
        </w:rPr>
        <w:t xml:space="preserve">ารางที่ </w:t>
      </w:r>
      <w:r w:rsidR="003828D6">
        <w:rPr>
          <w:rFonts w:hint="cs"/>
          <w:cs/>
        </w:rPr>
        <w:t>ข-3-4</w:t>
      </w:r>
      <w:r w:rsidR="003828D6" w:rsidRPr="008A003C">
        <w:t xml:space="preserve"> Test Case </w:t>
      </w:r>
      <w:r w:rsidR="003828D6" w:rsidRPr="008A003C">
        <w:rPr>
          <w:rFonts w:hint="cs"/>
          <w:cs/>
        </w:rPr>
        <w:t xml:space="preserve">ของมอดูลลูกค้า </w:t>
      </w:r>
      <w:r w:rsidR="003828D6" w:rsidRPr="008A003C">
        <w:t xml:space="preserve">Test Scenario </w:t>
      </w:r>
      <w:r w:rsidR="003828D6">
        <w:rPr>
          <w:rFonts w:hint="cs"/>
          <w:cs/>
        </w:rPr>
        <w:t>แก้ไขข้อมูลลูกค้า</w:t>
      </w:r>
      <w:r w:rsidR="003828D6" w:rsidRPr="008A003C">
        <w:t xml:space="preserve"> (</w:t>
      </w:r>
      <w:r w:rsidR="00A330C4">
        <w:t>7</w:t>
      </w:r>
      <w:r w:rsidR="003828D6"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2E5077EC" w14:textId="77777777" w:rsidTr="00D01C9F">
        <w:tc>
          <w:tcPr>
            <w:tcW w:w="1375" w:type="dxa"/>
            <w:shd w:val="clear" w:color="auto" w:fill="92D050"/>
            <w:hideMark/>
          </w:tcPr>
          <w:p w14:paraId="59642FC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738A36F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186AB53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50B7980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11CE5EEE" w14:textId="77777777" w:rsidTr="00D01C9F">
        <w:tc>
          <w:tcPr>
            <w:tcW w:w="1375" w:type="dxa"/>
            <w:shd w:val="clear" w:color="auto" w:fill="92D050"/>
            <w:hideMark/>
          </w:tcPr>
          <w:p w14:paraId="60156CBA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30F90D2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5D7AC5D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4A03E0A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5B629EED" w14:textId="77777777" w:rsidTr="00D01C9F">
        <w:tc>
          <w:tcPr>
            <w:tcW w:w="1375" w:type="dxa"/>
            <w:shd w:val="clear" w:color="auto" w:fill="92D050"/>
            <w:hideMark/>
          </w:tcPr>
          <w:p w14:paraId="351C9865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250F1C8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4FC74076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2A00D6A5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7D37415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4BD3B3A6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139FD4E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75B857F8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3C13B70F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FC7256" w:rsidRPr="008A003C" w14:paraId="331E93E5" w14:textId="77777777" w:rsidTr="00D01C9F">
        <w:tc>
          <w:tcPr>
            <w:tcW w:w="1375" w:type="dxa"/>
          </w:tcPr>
          <w:p w14:paraId="562EB0C7" w14:textId="641C687F" w:rsidR="00FC7256" w:rsidRPr="008A003C" w:rsidRDefault="00FC7256" w:rsidP="00FC7256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5</w:t>
            </w:r>
          </w:p>
        </w:tc>
        <w:tc>
          <w:tcPr>
            <w:tcW w:w="1412" w:type="dxa"/>
          </w:tcPr>
          <w:p w14:paraId="58409E61" w14:textId="30E1B8D0" w:rsidR="00FC7256" w:rsidRPr="008A003C" w:rsidRDefault="00FC7256" w:rsidP="00FC725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5E7BD3E2" w14:textId="77777777" w:rsidR="00FC7256" w:rsidRPr="008A003C" w:rsidRDefault="00FC7256" w:rsidP="00FC725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208D225" w14:textId="4F7C7A83" w:rsidR="00FC7256" w:rsidRPr="008A003C" w:rsidRDefault="00FC7256" w:rsidP="00FC7256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0)</w:t>
            </w:r>
          </w:p>
        </w:tc>
        <w:tc>
          <w:tcPr>
            <w:tcW w:w="1121" w:type="dxa"/>
          </w:tcPr>
          <w:p w14:paraId="6772A649" w14:textId="544A0BE8" w:rsidR="00FC7256" w:rsidRPr="008A003C" w:rsidRDefault="00FC7256" w:rsidP="00FC7256">
            <w:pPr>
              <w:rPr>
                <w:b/>
                <w:bCs/>
                <w:color w:val="auto"/>
              </w:rPr>
            </w:pPr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34623E59" w14:textId="0C0F6F45" w:rsidR="00FC7256" w:rsidRPr="00887CE7" w:rsidRDefault="00FC7256" w:rsidP="00FC7256">
            <w:pPr>
              <w:rPr>
                <w:color w:val="auto"/>
              </w:rPr>
            </w:pPr>
            <w:r w:rsidRPr="00887CE7">
              <w:t>2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37FEB187" w14:textId="196147F4" w:rsidR="00FC7256" w:rsidRPr="008A003C" w:rsidRDefault="00FC7256" w:rsidP="00FC7256">
            <w:pPr>
              <w:rPr>
                <w:b/>
                <w:bCs/>
                <w:color w:val="auto"/>
              </w:rPr>
            </w:pPr>
            <w:r w:rsidRPr="00856EE7">
              <w:rPr>
                <w:cs/>
              </w:rPr>
              <w:t>ปรีชญา</w:t>
            </w:r>
          </w:p>
        </w:tc>
        <w:tc>
          <w:tcPr>
            <w:tcW w:w="1406" w:type="dxa"/>
          </w:tcPr>
          <w:p w14:paraId="40ED4FAD" w14:textId="079518A3" w:rsidR="00FC7256" w:rsidRPr="008A003C" w:rsidRDefault="00FC7256" w:rsidP="00FC7256">
            <w:pPr>
              <w:rPr>
                <w:b/>
                <w:bCs/>
                <w:color w:val="auto"/>
              </w:rPr>
            </w:pPr>
            <w:r w:rsidRPr="00EC4A98">
              <w:t>Manual</w:t>
            </w:r>
          </w:p>
        </w:tc>
        <w:tc>
          <w:tcPr>
            <w:tcW w:w="1318" w:type="dxa"/>
          </w:tcPr>
          <w:p w14:paraId="6B08FA81" w14:textId="77777777" w:rsidR="00FC7256" w:rsidRPr="00EC4A98" w:rsidRDefault="00FC7256" w:rsidP="00FC7256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39169" behindDoc="0" locked="0" layoutInCell="1" allowOverlap="1" wp14:anchorId="6E30C0CA" wp14:editId="5F60F553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362313</wp:posOffset>
                  </wp:positionV>
                  <wp:extent cx="228600" cy="228600"/>
                  <wp:effectExtent l="0" t="0" r="0" b="0"/>
                  <wp:wrapNone/>
                  <wp:docPr id="670" name="กราฟิก 67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ผ่าน</w:t>
            </w:r>
          </w:p>
          <w:p w14:paraId="6B166C33" w14:textId="527F06B2" w:rsidR="00FC7256" w:rsidRPr="008A003C" w:rsidRDefault="00FC7256" w:rsidP="00FC7256">
            <w:pPr>
              <w:rPr>
                <w:b/>
                <w:bCs/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5641BDE3" w14:textId="25B05961" w:rsidR="00FC7256" w:rsidRPr="008A003C" w:rsidRDefault="00FC7256" w:rsidP="00FC7256">
            <w:pPr>
              <w:rPr>
                <w:b/>
                <w:bCs/>
                <w:color w:val="auto"/>
              </w:rPr>
            </w:pPr>
            <w:r w:rsidRPr="006B273E">
              <w:rPr>
                <w:rFonts w:hint="cs"/>
                <w:cs/>
              </w:rPr>
              <w:t>ระบบแจ้งเตือนผิด</w:t>
            </w:r>
          </w:p>
        </w:tc>
      </w:tr>
      <w:tr w:rsidR="00FC7256" w:rsidRPr="008A003C" w14:paraId="14CC8051" w14:textId="77777777" w:rsidTr="00D01C9F">
        <w:tc>
          <w:tcPr>
            <w:tcW w:w="1375" w:type="dxa"/>
            <w:hideMark/>
          </w:tcPr>
          <w:p w14:paraId="7177DA30" w14:textId="77777777" w:rsidR="00FC7256" w:rsidRPr="008A003C" w:rsidRDefault="00FC7256" w:rsidP="00FC725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6</w:t>
            </w:r>
          </w:p>
        </w:tc>
        <w:tc>
          <w:tcPr>
            <w:tcW w:w="1412" w:type="dxa"/>
            <w:hideMark/>
          </w:tcPr>
          <w:p w14:paraId="1DFA5974" w14:textId="77777777" w:rsidR="00FC7256" w:rsidRPr="008A003C" w:rsidRDefault="00FC7256" w:rsidP="00FC725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28466DEA" w14:textId="77777777" w:rsidR="00FC7256" w:rsidRPr="008A003C" w:rsidRDefault="00FC7256" w:rsidP="00FC725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0F37B62" w14:textId="77777777" w:rsidR="00FC7256" w:rsidRPr="008A003C" w:rsidRDefault="00FC7256" w:rsidP="00FC7256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1)</w:t>
            </w:r>
          </w:p>
        </w:tc>
        <w:tc>
          <w:tcPr>
            <w:tcW w:w="1121" w:type="dxa"/>
          </w:tcPr>
          <w:p w14:paraId="07D11C1F" w14:textId="7961AB1D" w:rsidR="00FC7256" w:rsidRPr="008A003C" w:rsidRDefault="00FC7256" w:rsidP="00FC7256">
            <w:pPr>
              <w:rPr>
                <w:color w:val="auto"/>
              </w:rPr>
            </w:pPr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7C30899B" w14:textId="0DBF7BA5" w:rsidR="00FC7256" w:rsidRPr="008A003C" w:rsidRDefault="00FC7256" w:rsidP="00FC7256">
            <w:pPr>
              <w:rPr>
                <w:color w:val="auto"/>
                <w:cs/>
              </w:rPr>
            </w:pPr>
            <w:r>
              <w:t>3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6D1BEFEC" w14:textId="7DCB4990" w:rsidR="00FC7256" w:rsidRPr="008A003C" w:rsidRDefault="00FC7256" w:rsidP="00662E10">
            <w:pPr>
              <w:rPr>
                <w:color w:val="auto"/>
                <w:cs/>
              </w:rPr>
            </w:pPr>
            <w:r w:rsidRPr="00856EE7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63D0313C" w14:textId="6A408214" w:rsidR="00FC7256" w:rsidRPr="008A003C" w:rsidRDefault="00FC7256" w:rsidP="00FC7256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318" w:type="dxa"/>
            <w:hideMark/>
          </w:tcPr>
          <w:p w14:paraId="57F01EB7" w14:textId="77777777" w:rsidR="00FC7256" w:rsidRPr="00EC4A98" w:rsidRDefault="00FC7256" w:rsidP="00FC7256">
            <w:pPr>
              <w:rPr>
                <w:cs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ผ่าน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40193" behindDoc="0" locked="0" layoutInCell="1" allowOverlap="1" wp14:anchorId="2A5E2E56" wp14:editId="7A246C7C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160</wp:posOffset>
                  </wp:positionV>
                  <wp:extent cx="228600" cy="228600"/>
                  <wp:effectExtent l="0" t="0" r="0" b="0"/>
                  <wp:wrapNone/>
                  <wp:docPr id="671" name="กราฟิก 67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98B0BE" w14:textId="31D74426" w:rsidR="00FC7256" w:rsidRPr="008A003C" w:rsidRDefault="00FC7256" w:rsidP="00FC7256">
            <w:pPr>
              <w:rPr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00C15AFE" w14:textId="77777777" w:rsidR="00FC7256" w:rsidRPr="008A003C" w:rsidRDefault="00FC7256" w:rsidP="00FC7256">
            <w:pPr>
              <w:rPr>
                <w:color w:val="auto"/>
                <w:cs/>
              </w:rPr>
            </w:pPr>
          </w:p>
        </w:tc>
      </w:tr>
    </w:tbl>
    <w:p w14:paraId="4558784C" w14:textId="2AC18C53" w:rsidR="004B3050" w:rsidRDefault="004B3050">
      <w:r>
        <w:br w:type="page"/>
      </w:r>
    </w:p>
    <w:p w14:paraId="5E31144F" w14:textId="684AD60F" w:rsidR="004B3050" w:rsidRDefault="004B3050" w:rsidP="004B3050">
      <w:pPr>
        <w:pStyle w:val="Heading1"/>
      </w:pPr>
      <w:r>
        <w:rPr>
          <w:rFonts w:hint="cs"/>
          <w:cs/>
        </w:rPr>
        <w:t>ต</w:t>
      </w:r>
      <w:r w:rsidRPr="008A003C">
        <w:rPr>
          <w:rFonts w:hint="cs"/>
          <w:cs/>
        </w:rPr>
        <w:t xml:space="preserve">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A330C4">
        <w:t>8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4B3050" w:rsidRPr="008A003C" w14:paraId="11E87D7B" w14:textId="77777777" w:rsidTr="00D01C9F">
        <w:tc>
          <w:tcPr>
            <w:tcW w:w="1375" w:type="dxa"/>
            <w:shd w:val="clear" w:color="auto" w:fill="92D050"/>
          </w:tcPr>
          <w:p w14:paraId="5A050C1A" w14:textId="23BAC7AE" w:rsidR="004B3050" w:rsidRDefault="004B3050" w:rsidP="004B30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</w:tcPr>
          <w:p w14:paraId="0EAE2F5E" w14:textId="4F8B2E75" w:rsidR="004B3050" w:rsidRPr="008A003C" w:rsidRDefault="004B3050" w:rsidP="004B3050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</w:tcPr>
          <w:p w14:paraId="4B5BEE88" w14:textId="29822CF3" w:rsidR="004B3050" w:rsidRDefault="004B3050" w:rsidP="004B30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</w:tcPr>
          <w:p w14:paraId="360250F4" w14:textId="79ABB0E7" w:rsidR="004B3050" w:rsidRPr="008A003C" w:rsidRDefault="004B3050" w:rsidP="004B305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4B3050" w:rsidRPr="008A003C" w14:paraId="5A9AD8ED" w14:textId="77777777" w:rsidTr="00D01C9F">
        <w:tc>
          <w:tcPr>
            <w:tcW w:w="1375" w:type="dxa"/>
            <w:shd w:val="clear" w:color="auto" w:fill="92D050"/>
          </w:tcPr>
          <w:p w14:paraId="73DC90D9" w14:textId="503E61E6" w:rsidR="004B3050" w:rsidRDefault="004B3050" w:rsidP="004B30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</w:tcPr>
          <w:p w14:paraId="6FADCED0" w14:textId="043E9D16" w:rsidR="004B3050" w:rsidRPr="008A003C" w:rsidRDefault="004B3050" w:rsidP="004B3050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shd w:val="clear" w:color="auto" w:fill="92D050"/>
          </w:tcPr>
          <w:p w14:paraId="79E3F6AC" w14:textId="711D0804" w:rsidR="004B3050" w:rsidRDefault="004B3050" w:rsidP="004B30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166277CE" w14:textId="6C5D649F" w:rsidR="004B3050" w:rsidRPr="008A003C" w:rsidRDefault="004B3050" w:rsidP="004B305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4B3050" w:rsidRPr="008A003C" w14:paraId="2FCCB98E" w14:textId="77777777" w:rsidTr="00D01C9F">
        <w:trPr>
          <w:trHeight w:val="611"/>
        </w:trPr>
        <w:tc>
          <w:tcPr>
            <w:tcW w:w="1375" w:type="dxa"/>
            <w:shd w:val="clear" w:color="auto" w:fill="92D050"/>
          </w:tcPr>
          <w:p w14:paraId="3057A402" w14:textId="28C24FC0" w:rsidR="004B3050" w:rsidRDefault="004B3050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2D3BA80F" w14:textId="417A44BB" w:rsidR="004B3050" w:rsidRPr="008A003C" w:rsidRDefault="004B3050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64AB1E4A" w14:textId="0AAB8B76" w:rsidR="004B3050" w:rsidRDefault="004B3050" w:rsidP="004B30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13B5EABB" w14:textId="7211D2F4" w:rsidR="004B3050" w:rsidRPr="008A003C" w:rsidRDefault="004B3050" w:rsidP="004B30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44FAC659" w14:textId="30D6D779" w:rsidR="004B3050" w:rsidRPr="008A003C" w:rsidRDefault="004B3050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639829EF" w14:textId="3D15081C" w:rsidR="004B3050" w:rsidRPr="008A003C" w:rsidRDefault="004B3050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5F8D9B5A" w14:textId="6AE4FB20" w:rsidR="004B3050" w:rsidRPr="008A003C" w:rsidRDefault="004B3050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568DAA41" w14:textId="6D82FC79" w:rsidR="004B3050" w:rsidRPr="008A003C" w:rsidRDefault="004B3050" w:rsidP="004B3050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13C9624C" w14:textId="551CA5EB" w:rsidR="004B3050" w:rsidRPr="008A003C" w:rsidRDefault="004B3050" w:rsidP="004B30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A0400" w:rsidRPr="008A003C" w14:paraId="456AEF62" w14:textId="77777777" w:rsidTr="00D01C9F">
        <w:tc>
          <w:tcPr>
            <w:tcW w:w="1375" w:type="dxa"/>
            <w:hideMark/>
          </w:tcPr>
          <w:p w14:paraId="04636631" w14:textId="1D3996BC" w:rsidR="007A0400" w:rsidRPr="008A003C" w:rsidRDefault="007A0400" w:rsidP="007A0400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7</w:t>
            </w:r>
          </w:p>
        </w:tc>
        <w:tc>
          <w:tcPr>
            <w:tcW w:w="1412" w:type="dxa"/>
            <w:hideMark/>
          </w:tcPr>
          <w:p w14:paraId="74541EB5" w14:textId="77777777" w:rsidR="007A0400" w:rsidRPr="008A003C" w:rsidRDefault="007A0400" w:rsidP="007A040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A2AF116" w14:textId="77777777" w:rsidR="007A0400" w:rsidRPr="008A003C" w:rsidRDefault="007A0400" w:rsidP="007A040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C6FCDCE" w14:textId="77777777" w:rsidR="007A0400" w:rsidRPr="008A003C" w:rsidRDefault="007A0400" w:rsidP="007A0400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)</w:t>
            </w:r>
          </w:p>
        </w:tc>
        <w:tc>
          <w:tcPr>
            <w:tcW w:w="1121" w:type="dxa"/>
          </w:tcPr>
          <w:p w14:paraId="2837387F" w14:textId="388E082F" w:rsidR="007A0400" w:rsidRPr="008A003C" w:rsidRDefault="007A0400" w:rsidP="007A0400">
            <w:pPr>
              <w:rPr>
                <w:color w:val="auto"/>
                <w:cs/>
              </w:rPr>
            </w:pPr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697F1FC0" w14:textId="72B3F5EE" w:rsidR="007A0400" w:rsidRPr="008A003C" w:rsidRDefault="007A0400" w:rsidP="007A0400">
            <w:pPr>
              <w:rPr>
                <w:color w:val="auto"/>
              </w:rPr>
            </w:pPr>
            <w:r>
              <w:t>1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4CF1EAC1" w14:textId="2071A166" w:rsidR="007A0400" w:rsidRPr="008A003C" w:rsidRDefault="007A0400" w:rsidP="007A0400">
            <w:pPr>
              <w:rPr>
                <w:color w:val="auto"/>
              </w:rPr>
            </w:pPr>
            <w:r w:rsidRPr="00220EEF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77C7DE6D" w14:textId="192F77EA" w:rsidR="007A0400" w:rsidRPr="008A003C" w:rsidRDefault="007A0400" w:rsidP="007A0400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318" w:type="dxa"/>
            <w:hideMark/>
          </w:tcPr>
          <w:p w14:paraId="2FEA049A" w14:textId="77777777" w:rsidR="007A0400" w:rsidRPr="00EC4A98" w:rsidRDefault="007A0400" w:rsidP="007A0400">
            <w:pPr>
              <w:rPr>
                <w:cs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ผ่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42241" behindDoc="0" locked="0" layoutInCell="1" allowOverlap="1" wp14:anchorId="2D000338" wp14:editId="748839D5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3970</wp:posOffset>
                  </wp:positionV>
                  <wp:extent cx="228600" cy="228600"/>
                  <wp:effectExtent l="0" t="0" r="0" b="0"/>
                  <wp:wrapNone/>
                  <wp:docPr id="672" name="กราฟิก 67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A98">
              <w:rPr>
                <w:cs/>
              </w:rPr>
              <w:t>าน</w:t>
            </w:r>
          </w:p>
          <w:p w14:paraId="0DDFC6CE" w14:textId="3FBF67DB" w:rsidR="007A0400" w:rsidRPr="008A003C" w:rsidRDefault="007A0400" w:rsidP="007A0400">
            <w:pPr>
              <w:rPr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5CDA7FF0" w14:textId="77777777" w:rsidR="007A0400" w:rsidRPr="008A003C" w:rsidRDefault="007A0400" w:rsidP="007A0400">
            <w:pPr>
              <w:rPr>
                <w:color w:val="auto"/>
                <w:cs/>
              </w:rPr>
            </w:pPr>
          </w:p>
        </w:tc>
      </w:tr>
      <w:tr w:rsidR="00884936" w:rsidRPr="008A003C" w14:paraId="793B4EC2" w14:textId="77777777" w:rsidTr="00D01C9F">
        <w:tc>
          <w:tcPr>
            <w:tcW w:w="1375" w:type="dxa"/>
            <w:hideMark/>
          </w:tcPr>
          <w:p w14:paraId="326E4A3C" w14:textId="77777777" w:rsidR="00884936" w:rsidRPr="008A003C" w:rsidRDefault="00884936" w:rsidP="0088493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8</w:t>
            </w:r>
          </w:p>
        </w:tc>
        <w:tc>
          <w:tcPr>
            <w:tcW w:w="1412" w:type="dxa"/>
            <w:hideMark/>
          </w:tcPr>
          <w:p w14:paraId="4C22AC26" w14:textId="77777777" w:rsidR="00884936" w:rsidRPr="008A003C" w:rsidRDefault="00884936" w:rsidP="0088493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69330B2A" w14:textId="77777777" w:rsidR="00884936" w:rsidRPr="008A003C" w:rsidRDefault="00884936" w:rsidP="0088493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6403088" w14:textId="77777777" w:rsidR="00884936" w:rsidRPr="008A003C" w:rsidRDefault="00884936" w:rsidP="00884936">
            <w:pPr>
              <w:rPr>
                <w:color w:val="auto"/>
                <w:cs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4)</w:t>
            </w:r>
          </w:p>
        </w:tc>
        <w:tc>
          <w:tcPr>
            <w:tcW w:w="1121" w:type="dxa"/>
          </w:tcPr>
          <w:p w14:paraId="4792CF49" w14:textId="4D271683" w:rsidR="00884936" w:rsidRPr="008A003C" w:rsidRDefault="00884936" w:rsidP="00884936">
            <w:pPr>
              <w:rPr>
                <w:color w:val="auto"/>
                <w:cs/>
              </w:rPr>
            </w:pPr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6627035A" w14:textId="1E2DFBB4" w:rsidR="00884936" w:rsidRPr="008A003C" w:rsidRDefault="00884936" w:rsidP="0088493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26</w:t>
            </w:r>
            <w:r w:rsidR="00AC1DF5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01B879C0" w14:textId="7A2DE88D" w:rsidR="00884936" w:rsidRPr="008A003C" w:rsidRDefault="00884936" w:rsidP="0088493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1D237D5D" w14:textId="55552361" w:rsidR="00884936" w:rsidRPr="008A003C" w:rsidRDefault="00884936" w:rsidP="00884936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318" w:type="dxa"/>
            <w:hideMark/>
          </w:tcPr>
          <w:p w14:paraId="7C9240DD" w14:textId="77777777" w:rsidR="00884936" w:rsidRPr="00EC4A98" w:rsidRDefault="00884936" w:rsidP="00884936">
            <w:pPr>
              <w:rPr>
                <w:cs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ผ่าน</w:t>
            </w:r>
          </w:p>
          <w:p w14:paraId="41DC8F54" w14:textId="11CF68D5" w:rsidR="00884936" w:rsidRPr="008A003C" w:rsidRDefault="00884936" w:rsidP="00884936">
            <w:pPr>
              <w:rPr>
                <w:rFonts w:eastAsia="Calibri"/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45737423" w14:textId="77777777" w:rsidR="00884936" w:rsidRPr="008A003C" w:rsidRDefault="00884936" w:rsidP="00884936">
            <w:pPr>
              <w:rPr>
                <w:color w:val="auto"/>
              </w:rPr>
            </w:pPr>
          </w:p>
        </w:tc>
      </w:tr>
    </w:tbl>
    <w:p w14:paraId="2731561E" w14:textId="77777777" w:rsidR="004B3050" w:rsidRDefault="004B3050">
      <w:pPr>
        <w:rPr>
          <w:color w:val="auto"/>
          <w:cs/>
        </w:rPr>
      </w:pPr>
      <w:r>
        <w:rPr>
          <w:cs/>
        </w:rPr>
        <w:br w:type="page"/>
      </w:r>
    </w:p>
    <w:p w14:paraId="2E215B98" w14:textId="7F59A661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A330C4">
        <w:t>9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2792"/>
        <w:gridCol w:w="1097"/>
        <w:gridCol w:w="1026"/>
        <w:gridCol w:w="1463"/>
        <w:gridCol w:w="1395"/>
        <w:gridCol w:w="1292"/>
        <w:gridCol w:w="1403"/>
      </w:tblGrid>
      <w:tr w:rsidR="003828D6" w:rsidRPr="008A003C" w14:paraId="4A708D67" w14:textId="77777777" w:rsidTr="00D01C9F">
        <w:tc>
          <w:tcPr>
            <w:tcW w:w="1358" w:type="dxa"/>
            <w:shd w:val="clear" w:color="auto" w:fill="92D050"/>
            <w:hideMark/>
          </w:tcPr>
          <w:p w14:paraId="50C3990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02" w:type="dxa"/>
            <w:hideMark/>
          </w:tcPr>
          <w:p w14:paraId="7AD388D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792" w:type="dxa"/>
            <w:shd w:val="clear" w:color="auto" w:fill="92D050"/>
            <w:hideMark/>
          </w:tcPr>
          <w:p w14:paraId="2034DF3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676" w:type="dxa"/>
            <w:gridSpan w:val="6"/>
            <w:hideMark/>
          </w:tcPr>
          <w:p w14:paraId="276435C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6AC7E5C" w14:textId="77777777" w:rsidTr="00D01C9F">
        <w:tc>
          <w:tcPr>
            <w:tcW w:w="1358" w:type="dxa"/>
            <w:shd w:val="clear" w:color="auto" w:fill="92D050"/>
            <w:hideMark/>
          </w:tcPr>
          <w:p w14:paraId="5AED8E65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02" w:type="dxa"/>
            <w:hideMark/>
          </w:tcPr>
          <w:p w14:paraId="667C9AB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792" w:type="dxa"/>
            <w:shd w:val="clear" w:color="auto" w:fill="92D050"/>
            <w:hideMark/>
          </w:tcPr>
          <w:p w14:paraId="55478EF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676" w:type="dxa"/>
            <w:gridSpan w:val="6"/>
            <w:hideMark/>
          </w:tcPr>
          <w:p w14:paraId="354517BD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3019C75F" w14:textId="77777777" w:rsidTr="00D01C9F">
        <w:tc>
          <w:tcPr>
            <w:tcW w:w="1358" w:type="dxa"/>
            <w:shd w:val="clear" w:color="auto" w:fill="92D050"/>
            <w:hideMark/>
          </w:tcPr>
          <w:p w14:paraId="12785AF4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02" w:type="dxa"/>
            <w:shd w:val="clear" w:color="auto" w:fill="92D050"/>
            <w:hideMark/>
          </w:tcPr>
          <w:p w14:paraId="2E45F9B7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792" w:type="dxa"/>
            <w:shd w:val="clear" w:color="auto" w:fill="92D050"/>
            <w:hideMark/>
          </w:tcPr>
          <w:p w14:paraId="4D89A85D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97" w:type="dxa"/>
            <w:shd w:val="clear" w:color="auto" w:fill="92D050"/>
            <w:hideMark/>
          </w:tcPr>
          <w:p w14:paraId="350CCB2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26" w:type="dxa"/>
            <w:shd w:val="clear" w:color="auto" w:fill="92D050"/>
            <w:hideMark/>
          </w:tcPr>
          <w:p w14:paraId="46DB83EB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3" w:type="dxa"/>
            <w:shd w:val="clear" w:color="auto" w:fill="92D050"/>
            <w:hideMark/>
          </w:tcPr>
          <w:p w14:paraId="6E60B0E6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95" w:type="dxa"/>
            <w:shd w:val="clear" w:color="auto" w:fill="92D050"/>
            <w:hideMark/>
          </w:tcPr>
          <w:p w14:paraId="0E6F624A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92" w:type="dxa"/>
            <w:shd w:val="clear" w:color="auto" w:fill="92D050"/>
            <w:hideMark/>
          </w:tcPr>
          <w:p w14:paraId="621A78BD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03" w:type="dxa"/>
            <w:shd w:val="clear" w:color="auto" w:fill="92D050"/>
            <w:hideMark/>
          </w:tcPr>
          <w:p w14:paraId="2C96CBEB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F94A7C" w:rsidRPr="008A003C" w14:paraId="0C5C5F8D" w14:textId="77777777" w:rsidTr="00D01C9F">
        <w:tc>
          <w:tcPr>
            <w:tcW w:w="1358" w:type="dxa"/>
            <w:hideMark/>
          </w:tcPr>
          <w:p w14:paraId="6802488C" w14:textId="77777777" w:rsidR="00F94A7C" w:rsidRPr="008A003C" w:rsidRDefault="00F94A7C" w:rsidP="00F94A7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9</w:t>
            </w:r>
          </w:p>
        </w:tc>
        <w:tc>
          <w:tcPr>
            <w:tcW w:w="1402" w:type="dxa"/>
            <w:hideMark/>
          </w:tcPr>
          <w:p w14:paraId="3AA6162D" w14:textId="77777777" w:rsidR="00F94A7C" w:rsidRPr="008A003C" w:rsidRDefault="00F94A7C" w:rsidP="00F94A7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92" w:type="dxa"/>
            <w:hideMark/>
          </w:tcPr>
          <w:p w14:paraId="10AD84BB" w14:textId="77777777" w:rsidR="00F94A7C" w:rsidRPr="008A003C" w:rsidRDefault="00F94A7C" w:rsidP="00F94A7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BC9BF3D" w14:textId="77777777" w:rsidR="00F94A7C" w:rsidRPr="008A003C" w:rsidRDefault="00F94A7C" w:rsidP="00F94A7C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5)</w:t>
            </w:r>
          </w:p>
        </w:tc>
        <w:tc>
          <w:tcPr>
            <w:tcW w:w="1097" w:type="dxa"/>
          </w:tcPr>
          <w:p w14:paraId="35BA880A" w14:textId="764B51C4" w:rsidR="00F94A7C" w:rsidRPr="008A003C" w:rsidRDefault="00F94A7C" w:rsidP="00F94A7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26" w:type="dxa"/>
          </w:tcPr>
          <w:p w14:paraId="5001AB4B" w14:textId="38AB8066" w:rsidR="00F94A7C" w:rsidRPr="008A003C" w:rsidRDefault="00F94A7C" w:rsidP="00F94A7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26</w:t>
            </w:r>
            <w:r w:rsidR="00AC1DF5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6B1536E8" w14:textId="2F341BF9" w:rsidR="00F94A7C" w:rsidRPr="008A003C" w:rsidRDefault="00F94A7C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395" w:type="dxa"/>
            <w:hideMark/>
          </w:tcPr>
          <w:p w14:paraId="27E85A3E" w14:textId="1B79C961" w:rsidR="00F94A7C" w:rsidRPr="008A003C" w:rsidRDefault="00F94A7C" w:rsidP="00F94A7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92" w:type="dxa"/>
            <w:hideMark/>
          </w:tcPr>
          <w:p w14:paraId="73578B5F" w14:textId="76034993" w:rsidR="00F94A7C" w:rsidRDefault="00AC1DF5" w:rsidP="00F94A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4289" behindDoc="0" locked="0" layoutInCell="1" allowOverlap="1" wp14:anchorId="57C00208" wp14:editId="11A4B01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50165</wp:posOffset>
                      </wp:positionV>
                      <wp:extent cx="114300" cy="167640"/>
                      <wp:effectExtent l="0" t="0" r="0" b="3810"/>
                      <wp:wrapNone/>
                      <wp:docPr id="1136" name="Straight Connector 5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ACA220" id="Straight Connector 546" o:spid="_x0000_s1026" style="position:absolute;flip:y;z-index:252044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-3.95pt" to="12.7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F94A7C" w:rsidRPr="00000D7C">
              <w:rPr>
                <w:rFonts w:eastAsia="Calibri"/>
              </w:rPr>
              <w:t></w:t>
            </w:r>
            <w:r w:rsidR="00F94A7C">
              <w:t xml:space="preserve"> </w:t>
            </w:r>
            <w:r w:rsidR="00F94A7C">
              <w:rPr>
                <w:rFonts w:hint="cs"/>
                <w:cs/>
              </w:rPr>
              <w:t>ผ่าน</w:t>
            </w:r>
          </w:p>
          <w:p w14:paraId="4044CC22" w14:textId="008AB739" w:rsidR="00F94A7C" w:rsidRPr="008A003C" w:rsidRDefault="00F94A7C" w:rsidP="00F94A7C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A57FB9C" w14:textId="77777777" w:rsidR="00F94A7C" w:rsidRPr="008A003C" w:rsidRDefault="00F94A7C" w:rsidP="00F94A7C">
            <w:pPr>
              <w:rPr>
                <w:color w:val="auto"/>
                <w:cs/>
              </w:rPr>
            </w:pPr>
          </w:p>
        </w:tc>
      </w:tr>
      <w:tr w:rsidR="00F94A7C" w:rsidRPr="008A003C" w14:paraId="21C4BEF1" w14:textId="77777777" w:rsidTr="00D01C9F">
        <w:tc>
          <w:tcPr>
            <w:tcW w:w="1358" w:type="dxa"/>
            <w:hideMark/>
          </w:tcPr>
          <w:p w14:paraId="4ECA4976" w14:textId="77777777" w:rsidR="00F94A7C" w:rsidRPr="008A003C" w:rsidRDefault="00F94A7C" w:rsidP="00F94A7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0</w:t>
            </w:r>
          </w:p>
        </w:tc>
        <w:tc>
          <w:tcPr>
            <w:tcW w:w="1402" w:type="dxa"/>
            <w:hideMark/>
          </w:tcPr>
          <w:p w14:paraId="41711845" w14:textId="77777777" w:rsidR="00F94A7C" w:rsidRPr="008A003C" w:rsidRDefault="00F94A7C" w:rsidP="00F94A7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92" w:type="dxa"/>
            <w:hideMark/>
          </w:tcPr>
          <w:p w14:paraId="2ABCF831" w14:textId="77777777" w:rsidR="00F94A7C" w:rsidRPr="008A003C" w:rsidRDefault="00F94A7C" w:rsidP="00F94A7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E8A4392" w14:textId="77777777" w:rsidR="00F94A7C" w:rsidRPr="008A003C" w:rsidRDefault="00F94A7C" w:rsidP="00F94A7C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6)</w:t>
            </w:r>
          </w:p>
        </w:tc>
        <w:tc>
          <w:tcPr>
            <w:tcW w:w="1097" w:type="dxa"/>
          </w:tcPr>
          <w:p w14:paraId="094F14BB" w14:textId="2FC2875D" w:rsidR="00F94A7C" w:rsidRPr="008A003C" w:rsidRDefault="00F94A7C" w:rsidP="00F94A7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26" w:type="dxa"/>
          </w:tcPr>
          <w:p w14:paraId="39DAF17F" w14:textId="788C2ECD" w:rsidR="00F94A7C" w:rsidRPr="008A003C" w:rsidRDefault="00F94A7C" w:rsidP="00F94A7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27</w:t>
            </w:r>
            <w:r w:rsidR="00AC1DF5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3" w:type="dxa"/>
          </w:tcPr>
          <w:p w14:paraId="1F6F6B62" w14:textId="43CC536B" w:rsidR="00F94A7C" w:rsidRPr="008A003C" w:rsidRDefault="00F94A7C" w:rsidP="00F94A7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395" w:type="dxa"/>
            <w:hideMark/>
          </w:tcPr>
          <w:p w14:paraId="107744B4" w14:textId="3FE09D0C" w:rsidR="00F94A7C" w:rsidRPr="008A003C" w:rsidRDefault="00F94A7C" w:rsidP="00F94A7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92" w:type="dxa"/>
            <w:hideMark/>
          </w:tcPr>
          <w:p w14:paraId="3B79FBC0" w14:textId="2ED50081" w:rsidR="00F94A7C" w:rsidRDefault="00AC1DF5" w:rsidP="00F94A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5313" behindDoc="0" locked="0" layoutInCell="1" allowOverlap="1" wp14:anchorId="03B2634E" wp14:editId="350C2ADC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40005</wp:posOffset>
                      </wp:positionV>
                      <wp:extent cx="114300" cy="167640"/>
                      <wp:effectExtent l="0" t="0" r="0" b="3810"/>
                      <wp:wrapNone/>
                      <wp:docPr id="1135" name="Straight Connector 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62382E" id="Straight Connector 547" o:spid="_x0000_s1026" style="position:absolute;flip:y;z-index:252045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-3.15pt" to="12.7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F94A7C" w:rsidRPr="00000D7C">
              <w:rPr>
                <w:rFonts w:eastAsia="Calibri"/>
              </w:rPr>
              <w:t></w:t>
            </w:r>
            <w:r w:rsidR="00F94A7C">
              <w:t xml:space="preserve"> </w:t>
            </w:r>
            <w:r w:rsidR="00F94A7C">
              <w:rPr>
                <w:rFonts w:hint="cs"/>
                <w:cs/>
              </w:rPr>
              <w:t>ผ่าน</w:t>
            </w:r>
          </w:p>
          <w:p w14:paraId="13CCACC1" w14:textId="51BBC78C" w:rsidR="00F94A7C" w:rsidRPr="008A003C" w:rsidRDefault="00F94A7C" w:rsidP="00F94A7C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  <w:hideMark/>
          </w:tcPr>
          <w:p w14:paraId="2E0C1D17" w14:textId="77777777" w:rsidR="00F94A7C" w:rsidRPr="008A003C" w:rsidRDefault="00F94A7C" w:rsidP="00F94A7C">
            <w:pPr>
              <w:rPr>
                <w:color w:val="auto"/>
                <w:cs/>
              </w:rPr>
            </w:pPr>
          </w:p>
        </w:tc>
      </w:tr>
    </w:tbl>
    <w:p w14:paraId="32615443" w14:textId="77777777" w:rsidR="004B3050" w:rsidRDefault="004B3050">
      <w:r>
        <w:br w:type="page"/>
      </w:r>
    </w:p>
    <w:p w14:paraId="4000759F" w14:textId="3EB88563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A330C4">
        <w:t>10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2792"/>
        <w:gridCol w:w="1097"/>
        <w:gridCol w:w="1026"/>
        <w:gridCol w:w="1463"/>
        <w:gridCol w:w="1395"/>
        <w:gridCol w:w="1292"/>
        <w:gridCol w:w="1403"/>
      </w:tblGrid>
      <w:tr w:rsidR="003828D6" w:rsidRPr="008A003C" w14:paraId="7D99B556" w14:textId="77777777" w:rsidTr="00D01C9F">
        <w:tc>
          <w:tcPr>
            <w:tcW w:w="1358" w:type="dxa"/>
            <w:shd w:val="clear" w:color="auto" w:fill="92D050"/>
            <w:hideMark/>
          </w:tcPr>
          <w:p w14:paraId="6CAD1D2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02" w:type="dxa"/>
            <w:hideMark/>
          </w:tcPr>
          <w:p w14:paraId="4843D9C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792" w:type="dxa"/>
            <w:shd w:val="clear" w:color="auto" w:fill="92D050"/>
            <w:hideMark/>
          </w:tcPr>
          <w:p w14:paraId="6E057556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676" w:type="dxa"/>
            <w:gridSpan w:val="6"/>
            <w:hideMark/>
          </w:tcPr>
          <w:p w14:paraId="6273553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F18782B" w14:textId="77777777" w:rsidTr="00D01C9F">
        <w:tc>
          <w:tcPr>
            <w:tcW w:w="1358" w:type="dxa"/>
            <w:shd w:val="clear" w:color="auto" w:fill="92D050"/>
            <w:hideMark/>
          </w:tcPr>
          <w:p w14:paraId="0CCE9C95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02" w:type="dxa"/>
            <w:hideMark/>
          </w:tcPr>
          <w:p w14:paraId="6D59A8D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792" w:type="dxa"/>
            <w:shd w:val="clear" w:color="auto" w:fill="92D050"/>
            <w:hideMark/>
          </w:tcPr>
          <w:p w14:paraId="23AE259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676" w:type="dxa"/>
            <w:gridSpan w:val="6"/>
            <w:hideMark/>
          </w:tcPr>
          <w:p w14:paraId="6AE5707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2022A73B" w14:textId="77777777" w:rsidTr="00D01C9F">
        <w:tc>
          <w:tcPr>
            <w:tcW w:w="1358" w:type="dxa"/>
            <w:shd w:val="clear" w:color="auto" w:fill="92D050"/>
            <w:hideMark/>
          </w:tcPr>
          <w:p w14:paraId="68C6FC0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02" w:type="dxa"/>
            <w:shd w:val="clear" w:color="auto" w:fill="92D050"/>
            <w:hideMark/>
          </w:tcPr>
          <w:p w14:paraId="34BFCD3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792" w:type="dxa"/>
            <w:shd w:val="clear" w:color="auto" w:fill="92D050"/>
            <w:hideMark/>
          </w:tcPr>
          <w:p w14:paraId="3D2FCE8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97" w:type="dxa"/>
            <w:shd w:val="clear" w:color="auto" w:fill="92D050"/>
            <w:hideMark/>
          </w:tcPr>
          <w:p w14:paraId="6E13094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26" w:type="dxa"/>
            <w:shd w:val="clear" w:color="auto" w:fill="92D050"/>
            <w:hideMark/>
          </w:tcPr>
          <w:p w14:paraId="6B58BD4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3" w:type="dxa"/>
            <w:shd w:val="clear" w:color="auto" w:fill="92D050"/>
            <w:hideMark/>
          </w:tcPr>
          <w:p w14:paraId="4661C1E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95" w:type="dxa"/>
            <w:shd w:val="clear" w:color="auto" w:fill="92D050"/>
            <w:hideMark/>
          </w:tcPr>
          <w:p w14:paraId="2F59946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92" w:type="dxa"/>
            <w:shd w:val="clear" w:color="auto" w:fill="92D050"/>
            <w:hideMark/>
          </w:tcPr>
          <w:p w14:paraId="1A9F6EE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03" w:type="dxa"/>
            <w:shd w:val="clear" w:color="auto" w:fill="92D050"/>
            <w:hideMark/>
          </w:tcPr>
          <w:p w14:paraId="716DE62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6B66BCCF" w14:textId="77777777" w:rsidTr="00D01C9F">
        <w:tc>
          <w:tcPr>
            <w:tcW w:w="1358" w:type="dxa"/>
          </w:tcPr>
          <w:p w14:paraId="1E2194A8" w14:textId="212301F6" w:rsidR="00535FA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1</w:t>
            </w:r>
          </w:p>
        </w:tc>
        <w:tc>
          <w:tcPr>
            <w:tcW w:w="1402" w:type="dxa"/>
          </w:tcPr>
          <w:p w14:paraId="0950AAE1" w14:textId="570F104F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92" w:type="dxa"/>
          </w:tcPr>
          <w:p w14:paraId="77F18DA6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6B835E7" w14:textId="08D4092D" w:rsidR="00535FAC" w:rsidRDefault="00535FAC" w:rsidP="00535FAC">
            <w:pPr>
              <w:rPr>
                <w:color w:val="auto"/>
                <w:cs/>
              </w:rPr>
            </w:pPr>
            <w:proofErr w:type="spellStart"/>
            <w:r w:rsidRPr="008A003C">
              <w:rPr>
                <w:color w:val="auto"/>
              </w:rPr>
              <w:t>Cus_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097" w:type="dxa"/>
          </w:tcPr>
          <w:p w14:paraId="13F8D9A7" w14:textId="2B7F93A5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26" w:type="dxa"/>
          </w:tcPr>
          <w:p w14:paraId="4CC2A386" w14:textId="176302BD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28</w:t>
            </w:r>
            <w:r w:rsidR="00AC1DF5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62082CEF" w14:textId="0B2FEC0E" w:rsidR="00535FAC" w:rsidRPr="008A003C" w:rsidRDefault="00535FAC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395" w:type="dxa"/>
          </w:tcPr>
          <w:p w14:paraId="6EB0C42F" w14:textId="5D81C6AF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292" w:type="dxa"/>
          </w:tcPr>
          <w:p w14:paraId="08640CC9" w14:textId="6E2CE57F" w:rsidR="00535FAC" w:rsidRDefault="00535FAC" w:rsidP="00535FAC"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63267B" w14:textId="5D30A56E" w:rsidR="00535FAC" w:rsidRPr="008A003C" w:rsidRDefault="00AC1DF5" w:rsidP="00535FAC">
            <w:pPr>
              <w:rPr>
                <w:rFonts w:eastAsia="Calibri"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35105" behindDoc="0" locked="0" layoutInCell="1" allowOverlap="1" wp14:anchorId="3C1B8FAF" wp14:editId="48E6E6CA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73025</wp:posOffset>
                      </wp:positionV>
                      <wp:extent cx="114300" cy="167640"/>
                      <wp:effectExtent l="13335" t="12700" r="15240" b="10160"/>
                      <wp:wrapNone/>
                      <wp:docPr id="113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9DE3A4" id="Straight Connector 4" o:spid="_x0000_s1026" style="position:absolute;flip:y;z-index:2523351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pt,5.75pt" to="11.4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CC7E346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778F3DAF" w14:textId="77777777" w:rsidTr="00D01C9F">
        <w:tc>
          <w:tcPr>
            <w:tcW w:w="1358" w:type="dxa"/>
            <w:hideMark/>
          </w:tcPr>
          <w:p w14:paraId="6C764617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2</w:t>
            </w:r>
          </w:p>
        </w:tc>
        <w:tc>
          <w:tcPr>
            <w:tcW w:w="1402" w:type="dxa"/>
            <w:hideMark/>
          </w:tcPr>
          <w:p w14:paraId="106BE163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92" w:type="dxa"/>
            <w:hideMark/>
          </w:tcPr>
          <w:p w14:paraId="15B23E5A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20EBCB0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2)</w:t>
            </w:r>
          </w:p>
        </w:tc>
        <w:tc>
          <w:tcPr>
            <w:tcW w:w="1097" w:type="dxa"/>
          </w:tcPr>
          <w:p w14:paraId="3A699C68" w14:textId="3D9100CF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26" w:type="dxa"/>
          </w:tcPr>
          <w:p w14:paraId="00A20DFD" w14:textId="2B896EBF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29</w:t>
            </w:r>
            <w:r w:rsidR="00AC1DF5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63FF4BF8" w14:textId="5E39BF10" w:rsidR="00535FAC" w:rsidRPr="008A003C" w:rsidRDefault="00535FAC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395" w:type="dxa"/>
            <w:hideMark/>
          </w:tcPr>
          <w:p w14:paraId="5412579D" w14:textId="55DBBEDE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292" w:type="dxa"/>
            <w:hideMark/>
          </w:tcPr>
          <w:p w14:paraId="0E8C1EE7" w14:textId="5A1C69BF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36129" behindDoc="0" locked="0" layoutInCell="1" allowOverlap="1" wp14:anchorId="3B7B9190" wp14:editId="342A6974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96215</wp:posOffset>
                      </wp:positionV>
                      <wp:extent cx="114300" cy="167640"/>
                      <wp:effectExtent l="15240" t="14605" r="13335" b="8255"/>
                      <wp:wrapNone/>
                      <wp:docPr id="1133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87E954" id="Straight Connector 5" o:spid="_x0000_s1026" style="position:absolute;flip:y;z-index:2523361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05pt,15.45pt" to="13.0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54888390" w14:textId="308A3260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142C0382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</w:tbl>
    <w:p w14:paraId="045AE846" w14:textId="6765FE29" w:rsidR="004B3050" w:rsidRDefault="004B3050">
      <w:r>
        <w:br w:type="page"/>
      </w:r>
    </w:p>
    <w:p w14:paraId="4ED44FAC" w14:textId="4667D7F0" w:rsidR="004B3050" w:rsidRDefault="004B3050" w:rsidP="004B3050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7421D9">
        <w:t>1</w:t>
      </w:r>
      <w:r w:rsidR="00A330C4">
        <w:t>1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2792"/>
        <w:gridCol w:w="1097"/>
        <w:gridCol w:w="1026"/>
        <w:gridCol w:w="1463"/>
        <w:gridCol w:w="1395"/>
        <w:gridCol w:w="1292"/>
        <w:gridCol w:w="1403"/>
      </w:tblGrid>
      <w:tr w:rsidR="004B3050" w:rsidRPr="008A003C" w14:paraId="65C5769B" w14:textId="77777777" w:rsidTr="00D01C9F">
        <w:tc>
          <w:tcPr>
            <w:tcW w:w="1358" w:type="dxa"/>
            <w:shd w:val="clear" w:color="auto" w:fill="92D050"/>
          </w:tcPr>
          <w:p w14:paraId="5679DFA5" w14:textId="276CC746" w:rsidR="004B3050" w:rsidRDefault="004B3050" w:rsidP="004B30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02" w:type="dxa"/>
          </w:tcPr>
          <w:p w14:paraId="1C85AF3F" w14:textId="13257F81" w:rsidR="004B3050" w:rsidRPr="008A003C" w:rsidRDefault="004B3050" w:rsidP="004B3050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792" w:type="dxa"/>
            <w:shd w:val="clear" w:color="auto" w:fill="92D050"/>
          </w:tcPr>
          <w:p w14:paraId="4FA0CE11" w14:textId="20993EBF" w:rsidR="004B3050" w:rsidRDefault="004B3050" w:rsidP="004B30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676" w:type="dxa"/>
            <w:gridSpan w:val="6"/>
          </w:tcPr>
          <w:p w14:paraId="1460EF35" w14:textId="24A9A726" w:rsidR="004B3050" w:rsidRPr="008A003C" w:rsidRDefault="004B3050" w:rsidP="004B305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4B3050" w:rsidRPr="008A003C" w14:paraId="78B2D782" w14:textId="77777777" w:rsidTr="00D01C9F">
        <w:tc>
          <w:tcPr>
            <w:tcW w:w="1358" w:type="dxa"/>
            <w:shd w:val="clear" w:color="auto" w:fill="92D050"/>
          </w:tcPr>
          <w:p w14:paraId="46600B30" w14:textId="1D3CF0DE" w:rsidR="004B3050" w:rsidRDefault="004B3050" w:rsidP="004B30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02" w:type="dxa"/>
          </w:tcPr>
          <w:p w14:paraId="6D9A154A" w14:textId="45F130D1" w:rsidR="004B3050" w:rsidRPr="008A003C" w:rsidRDefault="004B3050" w:rsidP="004B3050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792" w:type="dxa"/>
            <w:shd w:val="clear" w:color="auto" w:fill="92D050"/>
          </w:tcPr>
          <w:p w14:paraId="4B2FA474" w14:textId="50EA964B" w:rsidR="004B3050" w:rsidRDefault="004B3050" w:rsidP="004B30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676" w:type="dxa"/>
            <w:gridSpan w:val="6"/>
          </w:tcPr>
          <w:p w14:paraId="45A57CD5" w14:textId="17DE47D9" w:rsidR="004B3050" w:rsidRPr="008A003C" w:rsidRDefault="004B3050" w:rsidP="004B305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4B3050" w:rsidRPr="008A003C" w14:paraId="7ED70330" w14:textId="77777777" w:rsidTr="00D01C9F">
        <w:tc>
          <w:tcPr>
            <w:tcW w:w="1358" w:type="dxa"/>
            <w:shd w:val="clear" w:color="auto" w:fill="92D050"/>
          </w:tcPr>
          <w:p w14:paraId="22827ADC" w14:textId="2C305BBF" w:rsidR="004B3050" w:rsidRDefault="004B3050" w:rsidP="00510EDB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02B01E38" w14:textId="563C87A0" w:rsidR="004B3050" w:rsidRPr="008A003C" w:rsidRDefault="004B3050" w:rsidP="00510EDB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792" w:type="dxa"/>
            <w:shd w:val="clear" w:color="auto" w:fill="92D050"/>
          </w:tcPr>
          <w:p w14:paraId="39840B15" w14:textId="6B2BEBC6" w:rsidR="004B3050" w:rsidRDefault="004B3050" w:rsidP="00510EDB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97" w:type="dxa"/>
            <w:shd w:val="clear" w:color="auto" w:fill="92D050"/>
          </w:tcPr>
          <w:p w14:paraId="19A9FC13" w14:textId="0F01054A" w:rsidR="004B3050" w:rsidRPr="008A003C" w:rsidRDefault="004B3050" w:rsidP="00510EDB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26" w:type="dxa"/>
            <w:shd w:val="clear" w:color="auto" w:fill="92D050"/>
          </w:tcPr>
          <w:p w14:paraId="29382E69" w14:textId="3534B330" w:rsidR="004B3050" w:rsidRPr="008A003C" w:rsidRDefault="004B3050" w:rsidP="00510EDB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6B592CE3" w14:textId="41CB00F8" w:rsidR="004B3050" w:rsidRPr="008A003C" w:rsidRDefault="004B3050" w:rsidP="00510EDB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95" w:type="dxa"/>
            <w:shd w:val="clear" w:color="auto" w:fill="92D050"/>
          </w:tcPr>
          <w:p w14:paraId="571BE9E3" w14:textId="23F0FD57" w:rsidR="004B3050" w:rsidRPr="008A003C" w:rsidRDefault="004B3050" w:rsidP="00510EDB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92" w:type="dxa"/>
            <w:shd w:val="clear" w:color="auto" w:fill="92D050"/>
          </w:tcPr>
          <w:p w14:paraId="64E8992E" w14:textId="6F33C4E0" w:rsidR="004B3050" w:rsidRPr="008A003C" w:rsidRDefault="004B3050" w:rsidP="00510EDB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4A49733F" w14:textId="3014B026" w:rsidR="004B3050" w:rsidRPr="008A003C" w:rsidRDefault="004B3050" w:rsidP="00510EDB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256E51BA" w14:textId="77777777" w:rsidTr="00D01C9F">
        <w:tc>
          <w:tcPr>
            <w:tcW w:w="1358" w:type="dxa"/>
            <w:hideMark/>
          </w:tcPr>
          <w:p w14:paraId="4D3E49E6" w14:textId="2B555998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3</w:t>
            </w:r>
          </w:p>
        </w:tc>
        <w:tc>
          <w:tcPr>
            <w:tcW w:w="1402" w:type="dxa"/>
            <w:hideMark/>
          </w:tcPr>
          <w:p w14:paraId="69A5E8F9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92" w:type="dxa"/>
            <w:hideMark/>
          </w:tcPr>
          <w:p w14:paraId="1CE7924B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AE4080E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3)</w:t>
            </w:r>
          </w:p>
        </w:tc>
        <w:tc>
          <w:tcPr>
            <w:tcW w:w="1097" w:type="dxa"/>
          </w:tcPr>
          <w:p w14:paraId="191605DD" w14:textId="55E17B5A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26" w:type="dxa"/>
          </w:tcPr>
          <w:p w14:paraId="7CEB9DAA" w14:textId="5D0AFE50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30</w:t>
            </w:r>
            <w:r w:rsidR="00AC1DF5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760C6D4E" w14:textId="09A50F8C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395" w:type="dxa"/>
            <w:hideMark/>
          </w:tcPr>
          <w:p w14:paraId="55CA2E90" w14:textId="13CA8974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292" w:type="dxa"/>
            <w:hideMark/>
          </w:tcPr>
          <w:p w14:paraId="7A3202C0" w14:textId="1D6003F3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38177" behindDoc="0" locked="0" layoutInCell="1" allowOverlap="1" wp14:anchorId="37740D61" wp14:editId="719C89D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42545</wp:posOffset>
                      </wp:positionV>
                      <wp:extent cx="114300" cy="167640"/>
                      <wp:effectExtent l="11430" t="7620" r="7620" b="15240"/>
                      <wp:wrapNone/>
                      <wp:docPr id="1132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0F0CC5" id="Straight Connector 6" o:spid="_x0000_s1026" style="position:absolute;flip:y;z-index:2523381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-3.35pt" to="12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06E72376" w14:textId="6BA068A6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  <w:hideMark/>
          </w:tcPr>
          <w:p w14:paraId="6C481C30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54FA1C1D" w14:textId="77777777" w:rsidTr="00D01C9F">
        <w:tc>
          <w:tcPr>
            <w:tcW w:w="1358" w:type="dxa"/>
            <w:hideMark/>
          </w:tcPr>
          <w:p w14:paraId="144222D1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4</w:t>
            </w:r>
          </w:p>
        </w:tc>
        <w:tc>
          <w:tcPr>
            <w:tcW w:w="1402" w:type="dxa"/>
            <w:hideMark/>
          </w:tcPr>
          <w:p w14:paraId="483E6206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92" w:type="dxa"/>
            <w:hideMark/>
          </w:tcPr>
          <w:p w14:paraId="1C435F91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FB5F9EB" w14:textId="77777777" w:rsidR="00535FAC" w:rsidRPr="008A003C" w:rsidRDefault="00535FAC" w:rsidP="00535FA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ax_length_14)</w:t>
            </w:r>
          </w:p>
        </w:tc>
        <w:tc>
          <w:tcPr>
            <w:tcW w:w="1097" w:type="dxa"/>
          </w:tcPr>
          <w:p w14:paraId="634187B5" w14:textId="03DB8D89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26" w:type="dxa"/>
          </w:tcPr>
          <w:p w14:paraId="640014B3" w14:textId="2750D6D1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31</w:t>
            </w:r>
            <w:r w:rsidR="00AC1DF5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72271115" w14:textId="38AFCC2D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395" w:type="dxa"/>
            <w:hideMark/>
          </w:tcPr>
          <w:p w14:paraId="5FC74EB5" w14:textId="59D2A232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292" w:type="dxa"/>
            <w:hideMark/>
          </w:tcPr>
          <w:p w14:paraId="73FEB1E8" w14:textId="21383A9E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39201" behindDoc="0" locked="0" layoutInCell="1" allowOverlap="1" wp14:anchorId="5BF2283E" wp14:editId="2EDE4CE2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250190</wp:posOffset>
                      </wp:positionV>
                      <wp:extent cx="114300" cy="167640"/>
                      <wp:effectExtent l="8890" t="11430" r="10160" b="11430"/>
                      <wp:wrapNone/>
                      <wp:docPr id="1131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93EFFE" id="Straight Connector 7" o:spid="_x0000_s1026" style="position:absolute;flip:y;z-index:2523392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8pt,19.7pt" to="17.8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7646171F" w14:textId="0CFBFF5B" w:rsidR="00535FAC" w:rsidRPr="008A003C" w:rsidRDefault="00535FAC" w:rsidP="00535FAC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  <w:hideMark/>
          </w:tcPr>
          <w:p w14:paraId="79F206C1" w14:textId="77777777" w:rsidR="00535FAC" w:rsidRPr="008A003C" w:rsidRDefault="00535FAC" w:rsidP="00535FAC">
            <w:pPr>
              <w:rPr>
                <w:color w:val="auto"/>
              </w:rPr>
            </w:pPr>
          </w:p>
        </w:tc>
      </w:tr>
    </w:tbl>
    <w:p w14:paraId="01708341" w14:textId="6B599996" w:rsidR="003828D6" w:rsidRPr="008A003C" w:rsidRDefault="004B3050" w:rsidP="004B3050">
      <w:pPr>
        <w:rPr>
          <w:color w:val="auto"/>
        </w:rPr>
      </w:pPr>
      <w:r>
        <w:rPr>
          <w:color w:val="auto"/>
        </w:rPr>
        <w:br w:type="page"/>
      </w:r>
    </w:p>
    <w:p w14:paraId="1DCFF5F1" w14:textId="7817A3F0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7421D9">
        <w:t>1</w:t>
      </w:r>
      <w:r w:rsidR="00A330C4">
        <w:t>2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3828D6" w:rsidRPr="008A003C" w14:paraId="6E7DA12D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1AE2E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EEB1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0EB0C5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04B83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561C9192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9D2B3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FBE2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7F1B4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6AB0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4F6CACF9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098075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91C9FF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FEE5AB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BDCD81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81956B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4E159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A02FE2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59B0A5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DA5E9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65180B14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BF40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9B837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F822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ลูกค้ารายอื่น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cus_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2E9B" w14:textId="16477E74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CCB1" w14:textId="3836AF56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32</w:t>
            </w:r>
            <w:r w:rsidR="00AC1DF5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A115" w14:textId="3623F961" w:rsidR="00535FAC" w:rsidRPr="008A003C" w:rsidRDefault="00535FAC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562FE" w14:textId="5BA31621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F364" w14:textId="03336372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1249" behindDoc="0" locked="0" layoutInCell="1" allowOverlap="1" wp14:anchorId="58BF1F4F" wp14:editId="3D947403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-62865</wp:posOffset>
                      </wp:positionV>
                      <wp:extent cx="114300" cy="167640"/>
                      <wp:effectExtent l="12065" t="8890" r="6985" b="13970"/>
                      <wp:wrapNone/>
                      <wp:docPr id="1130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70CC1B" id="Straight Connector 8" o:spid="_x0000_s1026" style="position:absolute;flip:y;z-index:252341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3pt,-4.95pt" to="15.3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2E5B3C45" w14:textId="06260711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E513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2052CAA6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DDCC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2CBA7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98C3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</w:t>
            </w:r>
            <w:proofErr w:type="spellEnd"/>
          </w:p>
          <w:p w14:paraId="04105B8B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89CA" w14:textId="7BE9D271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B6E5" w14:textId="32647E2F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33</w:t>
            </w:r>
            <w:r w:rsidR="00AC1DF5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1EA0" w14:textId="7D35F9C5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AA9C7" w14:textId="39004458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ABC53" w14:textId="57077AF2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2273" behindDoc="0" locked="0" layoutInCell="1" allowOverlap="1" wp14:anchorId="014F1524" wp14:editId="09C7F4D0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-38100</wp:posOffset>
                      </wp:positionV>
                      <wp:extent cx="114300" cy="167640"/>
                      <wp:effectExtent l="13970" t="10160" r="14605" b="12700"/>
                      <wp:wrapNone/>
                      <wp:docPr id="112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24BF9D" id="Straight Connector 9" o:spid="_x0000_s1026" style="position:absolute;flip:y;z-index:252342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pt,-3pt" to="11.7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2E2B926D" w14:textId="3547A97A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D29A0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</w:tbl>
    <w:p w14:paraId="4EB0CBEE" w14:textId="7BEC1D6C" w:rsidR="003828D6" w:rsidRPr="00D01C9F" w:rsidRDefault="004B3050" w:rsidP="00D01C9F">
      <w:pPr>
        <w:rPr>
          <w:color w:val="auto"/>
        </w:rPr>
      </w:pPr>
      <w:r>
        <w:rPr>
          <w:cs/>
        </w:rPr>
        <w:br w:type="page"/>
      </w:r>
      <w:r w:rsidR="003828D6" w:rsidRPr="008A003C">
        <w:rPr>
          <w:rFonts w:hint="cs"/>
          <w:cs/>
        </w:rPr>
        <w:t xml:space="preserve">ตารางที่ </w:t>
      </w:r>
      <w:r w:rsidR="003828D6">
        <w:rPr>
          <w:rFonts w:hint="cs"/>
          <w:cs/>
        </w:rPr>
        <w:t>ข-3-4</w:t>
      </w:r>
      <w:r w:rsidR="003828D6" w:rsidRPr="008A003C">
        <w:t xml:space="preserve"> Test Case </w:t>
      </w:r>
      <w:r w:rsidR="003828D6" w:rsidRPr="008A003C">
        <w:rPr>
          <w:rFonts w:hint="cs"/>
          <w:cs/>
        </w:rPr>
        <w:t>ของมอดูลลูกค้า</w:t>
      </w:r>
      <w:r w:rsidR="003828D6" w:rsidRPr="008A003C">
        <w:t xml:space="preserve"> Test Scenario </w:t>
      </w:r>
      <w:r w:rsidR="003828D6">
        <w:rPr>
          <w:rFonts w:hint="cs"/>
          <w:cs/>
        </w:rPr>
        <w:t>แก้ไขข้อมูลลูกค้า</w:t>
      </w:r>
      <w:r w:rsidR="003828D6" w:rsidRPr="008A003C">
        <w:t xml:space="preserve"> (</w:t>
      </w:r>
      <w:r>
        <w:t>1</w:t>
      </w:r>
      <w:r w:rsidR="00A330C4">
        <w:t>3</w:t>
      </w:r>
      <w:r w:rsidR="003828D6"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3828D6" w:rsidRPr="008A003C" w14:paraId="72F90A02" w14:textId="77777777" w:rsidTr="00D01C9F">
        <w:tc>
          <w:tcPr>
            <w:tcW w:w="1374" w:type="dxa"/>
            <w:shd w:val="clear" w:color="auto" w:fill="92D050"/>
            <w:hideMark/>
          </w:tcPr>
          <w:p w14:paraId="6F8C53D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757A0D1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9" w:type="dxa"/>
            <w:shd w:val="clear" w:color="auto" w:fill="92D050"/>
            <w:hideMark/>
          </w:tcPr>
          <w:p w14:paraId="66541F9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  <w:hideMark/>
          </w:tcPr>
          <w:p w14:paraId="444DAD2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1476C7A" w14:textId="77777777" w:rsidTr="00D01C9F">
        <w:tc>
          <w:tcPr>
            <w:tcW w:w="1374" w:type="dxa"/>
            <w:shd w:val="clear" w:color="auto" w:fill="92D050"/>
            <w:hideMark/>
          </w:tcPr>
          <w:p w14:paraId="5701E231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7E4F483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9" w:type="dxa"/>
            <w:shd w:val="clear" w:color="auto" w:fill="92D050"/>
            <w:hideMark/>
          </w:tcPr>
          <w:p w14:paraId="42916A3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  <w:hideMark/>
          </w:tcPr>
          <w:p w14:paraId="5FA3FDA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52A9F58E" w14:textId="77777777" w:rsidTr="00D01C9F">
        <w:tc>
          <w:tcPr>
            <w:tcW w:w="1374" w:type="dxa"/>
            <w:shd w:val="clear" w:color="auto" w:fill="92D050"/>
            <w:hideMark/>
          </w:tcPr>
          <w:p w14:paraId="1C19589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13696624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shd w:val="clear" w:color="auto" w:fill="92D050"/>
            <w:hideMark/>
          </w:tcPr>
          <w:p w14:paraId="4D802428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shd w:val="clear" w:color="auto" w:fill="92D050"/>
            <w:hideMark/>
          </w:tcPr>
          <w:p w14:paraId="47F7EB65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0D0E6BD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7D4CE5E2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0A1BFED3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shd w:val="clear" w:color="auto" w:fill="92D050"/>
            <w:hideMark/>
          </w:tcPr>
          <w:p w14:paraId="6F0B9188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29DB070B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62FF3D2F" w14:textId="77777777" w:rsidTr="00D01C9F">
        <w:tc>
          <w:tcPr>
            <w:tcW w:w="1374" w:type="dxa"/>
            <w:hideMark/>
          </w:tcPr>
          <w:p w14:paraId="536914C0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7</w:t>
            </w:r>
          </w:p>
        </w:tc>
        <w:tc>
          <w:tcPr>
            <w:tcW w:w="1412" w:type="dxa"/>
            <w:hideMark/>
          </w:tcPr>
          <w:p w14:paraId="014DE6D1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hideMark/>
          </w:tcPr>
          <w:p w14:paraId="249C83F8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37F82BC" w14:textId="77777777" w:rsidR="00535FAC" w:rsidRPr="008A003C" w:rsidRDefault="00535FAC" w:rsidP="00535FA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0)</w:t>
            </w:r>
          </w:p>
        </w:tc>
        <w:tc>
          <w:tcPr>
            <w:tcW w:w="1120" w:type="dxa"/>
          </w:tcPr>
          <w:p w14:paraId="6DC729C4" w14:textId="23C42E45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0C9A46FE" w14:textId="78ACEB81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34</w:t>
            </w:r>
            <w:r w:rsidR="00AC1DF5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15A24708" w14:textId="20050C1A" w:rsidR="00535FAC" w:rsidRPr="00BF1FE2" w:rsidRDefault="00535FAC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0D8BBFB2" w14:textId="3CF2415C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hideMark/>
          </w:tcPr>
          <w:p w14:paraId="0ED03511" w14:textId="1EABA3C1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4321" behindDoc="0" locked="0" layoutInCell="1" allowOverlap="1" wp14:anchorId="17CF828E" wp14:editId="35E7F4EB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205105</wp:posOffset>
                      </wp:positionV>
                      <wp:extent cx="114300" cy="167640"/>
                      <wp:effectExtent l="7620" t="13970" r="11430" b="8890"/>
                      <wp:wrapNone/>
                      <wp:docPr id="1128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3F988D" id="Straight Connector 10" o:spid="_x0000_s1026" style="position:absolute;flip:y;z-index:2523443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pt,16.15pt" to="14.2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231F2DF0" w14:textId="6490787C" w:rsidR="00535FAC" w:rsidRPr="008A003C" w:rsidRDefault="00535FAC" w:rsidP="00535FAC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7E32193D" w14:textId="77777777" w:rsidR="00535FAC" w:rsidRPr="008A003C" w:rsidRDefault="00535FAC" w:rsidP="00535FAC">
            <w:pPr>
              <w:rPr>
                <w:color w:val="auto"/>
              </w:rPr>
            </w:pPr>
          </w:p>
        </w:tc>
      </w:tr>
      <w:tr w:rsidR="00535FAC" w:rsidRPr="008A003C" w14:paraId="416EC810" w14:textId="77777777" w:rsidTr="00D01C9F">
        <w:tc>
          <w:tcPr>
            <w:tcW w:w="1374" w:type="dxa"/>
            <w:hideMark/>
          </w:tcPr>
          <w:p w14:paraId="5D3E2A24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8</w:t>
            </w:r>
          </w:p>
        </w:tc>
        <w:tc>
          <w:tcPr>
            <w:tcW w:w="1412" w:type="dxa"/>
            <w:hideMark/>
          </w:tcPr>
          <w:p w14:paraId="34E393F3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hideMark/>
          </w:tcPr>
          <w:p w14:paraId="19AFA832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2D4549E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1)</w:t>
            </w:r>
          </w:p>
        </w:tc>
        <w:tc>
          <w:tcPr>
            <w:tcW w:w="1120" w:type="dxa"/>
          </w:tcPr>
          <w:p w14:paraId="26BEEBB2" w14:textId="156B0670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0564CB49" w14:textId="5BD97DD0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>
              <w:rPr>
                <w:color w:val="auto"/>
              </w:rPr>
              <w:t>:</w:t>
            </w:r>
            <w:r>
              <w:rPr>
                <w:rFonts w:hint="cs"/>
                <w:color w:val="auto"/>
                <w:cs/>
              </w:rPr>
              <w:t>35</w:t>
            </w:r>
            <w:r w:rsidR="00AC1DF5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06D75BCE" w14:textId="27A910C3" w:rsidR="00535FAC" w:rsidRPr="00BF1FE2" w:rsidRDefault="00535FAC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0EE9AEBA" w14:textId="1A9536D0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hideMark/>
          </w:tcPr>
          <w:p w14:paraId="2CF9BD7D" w14:textId="2B6A391C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5345" behindDoc="0" locked="0" layoutInCell="1" allowOverlap="1" wp14:anchorId="4E51A37C" wp14:editId="1D71A240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37465</wp:posOffset>
                      </wp:positionV>
                      <wp:extent cx="114300" cy="167640"/>
                      <wp:effectExtent l="6350" t="12065" r="12700" b="10795"/>
                      <wp:wrapNone/>
                      <wp:docPr id="1127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57D4F7" id="Straight Connector 11" o:spid="_x0000_s1026" style="position:absolute;flip:y;z-index:2523453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-2.95pt" to="13.3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0D484F1E" w14:textId="03E73E67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2A0FF676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57B5CFA2" w14:textId="77777777" w:rsidTr="00D01C9F">
        <w:tc>
          <w:tcPr>
            <w:tcW w:w="1374" w:type="dxa"/>
            <w:hideMark/>
          </w:tcPr>
          <w:p w14:paraId="51FDD452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9</w:t>
            </w:r>
          </w:p>
        </w:tc>
        <w:tc>
          <w:tcPr>
            <w:tcW w:w="1412" w:type="dxa"/>
            <w:hideMark/>
          </w:tcPr>
          <w:p w14:paraId="11C724B6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hideMark/>
          </w:tcPr>
          <w:p w14:paraId="1FD80235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CD9658C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)</w:t>
            </w:r>
          </w:p>
        </w:tc>
        <w:tc>
          <w:tcPr>
            <w:tcW w:w="1120" w:type="dxa"/>
          </w:tcPr>
          <w:p w14:paraId="7B1991D5" w14:textId="5951AEA9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1EFCA0C0" w14:textId="760EB5C2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34</w:t>
            </w:r>
            <w:r w:rsidR="00AC1DF5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5CAFAFB4" w14:textId="67AC1341" w:rsidR="00535FAC" w:rsidRPr="00BF1FE2" w:rsidRDefault="00535FAC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5AF470F1" w14:textId="6C741C11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hideMark/>
          </w:tcPr>
          <w:p w14:paraId="13FB9625" w14:textId="2EC61875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6369" behindDoc="0" locked="0" layoutInCell="1" allowOverlap="1" wp14:anchorId="7E3D6293" wp14:editId="683E0802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47650</wp:posOffset>
                      </wp:positionV>
                      <wp:extent cx="114300" cy="167640"/>
                      <wp:effectExtent l="6350" t="13970" r="12700" b="8890"/>
                      <wp:wrapNone/>
                      <wp:docPr id="1126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6C394B" id="Line 32" o:spid="_x0000_s1026" style="position:absolute;flip:y;z-index:2523463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19.5pt" to="13.3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358C8690" w14:textId="35BBBCEB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6B131FBF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</w:tbl>
    <w:p w14:paraId="4AF261D2" w14:textId="04B5357C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</w:t>
      </w:r>
      <w:r w:rsidR="00A330C4">
        <w:t>4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3828D6" w:rsidRPr="008A003C" w14:paraId="6EF1B52E" w14:textId="77777777" w:rsidTr="00D01C9F">
        <w:tc>
          <w:tcPr>
            <w:tcW w:w="1374" w:type="dxa"/>
            <w:shd w:val="clear" w:color="auto" w:fill="92D050"/>
            <w:hideMark/>
          </w:tcPr>
          <w:p w14:paraId="4F9F97F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3895E76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9" w:type="dxa"/>
            <w:shd w:val="clear" w:color="auto" w:fill="92D050"/>
            <w:hideMark/>
          </w:tcPr>
          <w:p w14:paraId="69DB19E1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  <w:hideMark/>
          </w:tcPr>
          <w:p w14:paraId="157CC72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2B83CFA1" w14:textId="77777777" w:rsidTr="00D01C9F">
        <w:tc>
          <w:tcPr>
            <w:tcW w:w="1374" w:type="dxa"/>
            <w:shd w:val="clear" w:color="auto" w:fill="92D050"/>
            <w:hideMark/>
          </w:tcPr>
          <w:p w14:paraId="49C0898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7A6864B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9" w:type="dxa"/>
            <w:shd w:val="clear" w:color="auto" w:fill="92D050"/>
            <w:hideMark/>
          </w:tcPr>
          <w:p w14:paraId="11EBCF0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  <w:hideMark/>
          </w:tcPr>
          <w:p w14:paraId="1E728C7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1FD08BD7" w14:textId="77777777" w:rsidTr="00D01C9F">
        <w:tc>
          <w:tcPr>
            <w:tcW w:w="1374" w:type="dxa"/>
            <w:shd w:val="clear" w:color="auto" w:fill="92D050"/>
            <w:hideMark/>
          </w:tcPr>
          <w:p w14:paraId="7AC12CE0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5FE381F6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shd w:val="clear" w:color="auto" w:fill="92D050"/>
            <w:hideMark/>
          </w:tcPr>
          <w:p w14:paraId="35FDAC7C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shd w:val="clear" w:color="auto" w:fill="92D050"/>
            <w:hideMark/>
          </w:tcPr>
          <w:p w14:paraId="5FCEDD06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E021010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502F0A55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37AC3486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shd w:val="clear" w:color="auto" w:fill="92D050"/>
            <w:hideMark/>
          </w:tcPr>
          <w:p w14:paraId="6467C3C2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7BCDC376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3CCA556F" w14:textId="77777777" w:rsidTr="00D01C9F">
        <w:tc>
          <w:tcPr>
            <w:tcW w:w="1374" w:type="dxa"/>
          </w:tcPr>
          <w:p w14:paraId="61518FDA" w14:textId="3A51C8DC" w:rsidR="00535FA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0</w:t>
            </w:r>
          </w:p>
        </w:tc>
        <w:tc>
          <w:tcPr>
            <w:tcW w:w="1412" w:type="dxa"/>
          </w:tcPr>
          <w:p w14:paraId="1108890C" w14:textId="6E938213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</w:tcPr>
          <w:p w14:paraId="2BF21128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F7E4596" w14:textId="008907EC" w:rsidR="00535FAC" w:rsidRDefault="00535FAC" w:rsidP="00535FA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254)</w:t>
            </w:r>
          </w:p>
        </w:tc>
        <w:tc>
          <w:tcPr>
            <w:tcW w:w="1120" w:type="dxa"/>
          </w:tcPr>
          <w:p w14:paraId="7A40561E" w14:textId="278E06D7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1134B9CF" w14:textId="70C59353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38</w:t>
            </w:r>
            <w:r w:rsidR="00AC1DF5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2EC8E5E2" w14:textId="0B69451C" w:rsidR="00535FAC" w:rsidRPr="008A003C" w:rsidRDefault="00535FAC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</w:tcPr>
          <w:p w14:paraId="6C27E4F8" w14:textId="1A40F718" w:rsidR="00535FAC" w:rsidRPr="008A003C" w:rsidRDefault="00535FAC" w:rsidP="00662E10">
            <w:pPr>
              <w:rPr>
                <w:color w:val="auto"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</w:tcPr>
          <w:p w14:paraId="75D830EC" w14:textId="0D6C04E5" w:rsidR="00535FAC" w:rsidRDefault="00AC1DF5" w:rsidP="00535FA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8417" behindDoc="0" locked="0" layoutInCell="1" allowOverlap="1" wp14:anchorId="370C81B1" wp14:editId="44124EF6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25400</wp:posOffset>
                      </wp:positionV>
                      <wp:extent cx="114300" cy="167640"/>
                      <wp:effectExtent l="8255" t="15240" r="10795" b="7620"/>
                      <wp:wrapNone/>
                      <wp:docPr id="1125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83D0F7" id="Straight Connector 13" o:spid="_x0000_s1026" style="position:absolute;flip:y;z-index:2523484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-2pt" to="12.7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5187DE13" w14:textId="01D9D4D6" w:rsidR="00535FAC" w:rsidRPr="008A003C" w:rsidRDefault="00535FAC" w:rsidP="00535FAC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45F72F7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70D73079" w14:textId="77777777" w:rsidTr="00D01C9F">
        <w:tc>
          <w:tcPr>
            <w:tcW w:w="1374" w:type="dxa"/>
            <w:hideMark/>
          </w:tcPr>
          <w:p w14:paraId="1E918841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1</w:t>
            </w:r>
          </w:p>
        </w:tc>
        <w:tc>
          <w:tcPr>
            <w:tcW w:w="1412" w:type="dxa"/>
            <w:hideMark/>
          </w:tcPr>
          <w:p w14:paraId="5024F496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hideMark/>
          </w:tcPr>
          <w:p w14:paraId="34C80991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923C8CD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5)</w:t>
            </w:r>
          </w:p>
        </w:tc>
        <w:tc>
          <w:tcPr>
            <w:tcW w:w="1120" w:type="dxa"/>
          </w:tcPr>
          <w:p w14:paraId="6CDB6B76" w14:textId="076683E2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38B68BF9" w14:textId="0CF5F9FF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37</w:t>
            </w:r>
            <w:r w:rsidR="00AC1DF5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4E249DE8" w14:textId="1EB393DB" w:rsidR="00535FAC" w:rsidRPr="008A003C" w:rsidRDefault="00535FAC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6DCAADF0" w14:textId="1995AA08" w:rsidR="00535FAC" w:rsidRPr="008A003C" w:rsidRDefault="00535FAC" w:rsidP="00662E10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hideMark/>
          </w:tcPr>
          <w:p w14:paraId="461D5E1F" w14:textId="7337C99F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0465" behindDoc="0" locked="0" layoutInCell="1" allowOverlap="1" wp14:anchorId="6B841B6F" wp14:editId="246FE1D7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38735</wp:posOffset>
                      </wp:positionV>
                      <wp:extent cx="114300" cy="167640"/>
                      <wp:effectExtent l="6350" t="8255" r="12700" b="14605"/>
                      <wp:wrapNone/>
                      <wp:docPr id="1124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5A91D4" id="Straight Connector 14" o:spid="_x0000_s1026" style="position:absolute;flip:y;z-index:2523504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-3.05pt" to="13.3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257C4B57" w14:textId="6FB09B35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2C631988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</w:tbl>
    <w:p w14:paraId="7E8882EC" w14:textId="77777777" w:rsidR="004B3050" w:rsidRDefault="004B3050">
      <w:r>
        <w:br w:type="page"/>
      </w:r>
    </w:p>
    <w:p w14:paraId="51D4781E" w14:textId="1F760CC7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</w:t>
      </w:r>
      <w:r w:rsidR="00A330C4">
        <w:t>5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3828D6" w:rsidRPr="008A003C" w14:paraId="34A275D4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10E7F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0037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B1B50F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EF9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FBEA557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8F0BE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948A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F437E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19CF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155F117D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FD9C1B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E94B6B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3FF1BB8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D71F2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D24B8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A803EF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ABC0C4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0EE9FC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03326A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2DAC7C62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DBA2" w14:textId="09D9EF96" w:rsidR="00535FA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A9EC" w14:textId="08C907B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B021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9E994EF" w14:textId="7726A1C0" w:rsidR="00535FAC" w:rsidRDefault="00535FAC" w:rsidP="00535FA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256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5244" w14:textId="3CCDB2C3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D271" w14:textId="4EAEAE52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39</w:t>
            </w:r>
            <w:r w:rsidR="00AC1DF5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2DCA" w14:textId="21D7DBEF" w:rsidR="00535FAC" w:rsidRPr="008A003C" w:rsidRDefault="00535FAC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7813" w14:textId="06D89BDA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420B" w14:textId="6572D40B" w:rsidR="00535FAC" w:rsidRDefault="00AC1DF5" w:rsidP="00535FA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2513" behindDoc="0" locked="0" layoutInCell="1" allowOverlap="1" wp14:anchorId="24BD80AD" wp14:editId="1C0ACD4D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70485</wp:posOffset>
                      </wp:positionV>
                      <wp:extent cx="114300" cy="167640"/>
                      <wp:effectExtent l="12065" t="10795" r="6985" b="12065"/>
                      <wp:wrapNone/>
                      <wp:docPr id="1123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C83AA1" id="Straight Connector 15" o:spid="_x0000_s1026" style="position:absolute;flip:y;z-index:2523525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-5.55pt" to="12.3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7FC934A2" w14:textId="793867A0" w:rsidR="00535FAC" w:rsidRPr="008A003C" w:rsidRDefault="00535FAC" w:rsidP="00535FAC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32D8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4A4C764B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EB80E" w14:textId="37D5353C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7F483" w14:textId="7991765E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F4FAB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</w:t>
            </w:r>
            <w:proofErr w:type="spellEnd"/>
          </w:p>
          <w:p w14:paraId="20142B04" w14:textId="78A03E1E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0E8C" w14:textId="03EC57D8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DF63" w14:textId="4A87FCA1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40</w:t>
            </w:r>
            <w:r w:rsidR="00AC1DF5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9A3A" w14:textId="256B8B61" w:rsidR="00535FAC" w:rsidRPr="008A003C" w:rsidRDefault="00535FAC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084ED" w14:textId="7FCCB60E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B733C" w14:textId="55FF4560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3537" behindDoc="0" locked="0" layoutInCell="1" allowOverlap="1" wp14:anchorId="72B054A0" wp14:editId="2D41F275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45085</wp:posOffset>
                      </wp:positionV>
                      <wp:extent cx="114300" cy="167640"/>
                      <wp:effectExtent l="12065" t="9525" r="6985" b="13335"/>
                      <wp:wrapNone/>
                      <wp:docPr id="1122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163995" id="Straight Connector 16" o:spid="_x0000_s1026" style="position:absolute;flip:y;z-index:2523535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-3.55pt" to="12.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6963E730" w14:textId="5970C167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19B8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</w:tbl>
    <w:p w14:paraId="031FB5BC" w14:textId="2C31A4F5" w:rsidR="005E6F14" w:rsidRDefault="005E6F14" w:rsidP="00D01C9F">
      <w:r>
        <w:br w:type="page"/>
      </w: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</w:t>
      </w:r>
      <w:r w:rsidR="00A330C4">
        <w:t>6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5E6F14" w:rsidRPr="008A003C" w14:paraId="6673E2AE" w14:textId="77777777" w:rsidTr="00D01C9F">
        <w:tc>
          <w:tcPr>
            <w:tcW w:w="1374" w:type="dxa"/>
            <w:shd w:val="clear" w:color="auto" w:fill="92D050"/>
          </w:tcPr>
          <w:p w14:paraId="0CAC7EE1" w14:textId="32B06E04" w:rsidR="005E6F14" w:rsidRDefault="005E6F14" w:rsidP="005E6F14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</w:tcPr>
          <w:p w14:paraId="508C2DD7" w14:textId="35796C5D" w:rsidR="005E6F14" w:rsidRPr="008A003C" w:rsidRDefault="005E6F14" w:rsidP="005E6F1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9" w:type="dxa"/>
            <w:shd w:val="clear" w:color="auto" w:fill="92D050"/>
          </w:tcPr>
          <w:p w14:paraId="2CC78279" w14:textId="0E3F0E9E" w:rsidR="005E6F14" w:rsidRDefault="005E6F14" w:rsidP="005E6F14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</w:tcPr>
          <w:p w14:paraId="62F18478" w14:textId="1B178025" w:rsidR="005E6F14" w:rsidRPr="008A003C" w:rsidRDefault="005E6F14" w:rsidP="005E6F14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5E6F14" w:rsidRPr="008A003C" w14:paraId="021E4246" w14:textId="77777777" w:rsidTr="00D01C9F">
        <w:tc>
          <w:tcPr>
            <w:tcW w:w="1374" w:type="dxa"/>
            <w:shd w:val="clear" w:color="auto" w:fill="92D050"/>
          </w:tcPr>
          <w:p w14:paraId="29207DA9" w14:textId="0FD8BA62" w:rsidR="005E6F14" w:rsidRDefault="005E6F14" w:rsidP="005E6F14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</w:tcPr>
          <w:p w14:paraId="5E8181A0" w14:textId="0872F010" w:rsidR="005E6F14" w:rsidRPr="008A003C" w:rsidRDefault="005E6F14" w:rsidP="005E6F1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9" w:type="dxa"/>
            <w:shd w:val="clear" w:color="auto" w:fill="92D050"/>
          </w:tcPr>
          <w:p w14:paraId="2956D109" w14:textId="3C703A9A" w:rsidR="005E6F14" w:rsidRDefault="005E6F14" w:rsidP="005E6F14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</w:tcPr>
          <w:p w14:paraId="60BE5DB8" w14:textId="00C01BCC" w:rsidR="005E6F14" w:rsidRPr="008A003C" w:rsidRDefault="005E6F14" w:rsidP="005E6F1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5E6F14" w:rsidRPr="008A003C" w14:paraId="3B694C06" w14:textId="77777777" w:rsidTr="00D01C9F">
        <w:tc>
          <w:tcPr>
            <w:tcW w:w="1374" w:type="dxa"/>
            <w:shd w:val="clear" w:color="auto" w:fill="92D050"/>
          </w:tcPr>
          <w:p w14:paraId="768EAF0C" w14:textId="6266A767" w:rsidR="005E6F14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5ADE63C2" w14:textId="1731124E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shd w:val="clear" w:color="auto" w:fill="92D050"/>
          </w:tcPr>
          <w:p w14:paraId="20A5E1D2" w14:textId="509805CA" w:rsidR="005E6F14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shd w:val="clear" w:color="auto" w:fill="92D050"/>
          </w:tcPr>
          <w:p w14:paraId="16D4EEB0" w14:textId="7322ECD9" w:rsidR="005E6F14" w:rsidRPr="008A003C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01D58EAA" w14:textId="1DE53233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78CEB020" w14:textId="7CC3A19F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2C47A773" w14:textId="781C3B75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shd w:val="clear" w:color="auto" w:fill="92D050"/>
          </w:tcPr>
          <w:p w14:paraId="53EFBFDE" w14:textId="6E21EA84" w:rsidR="005E6F14" w:rsidRPr="008A003C" w:rsidRDefault="005E6F14" w:rsidP="005E6F14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2FA0805D" w14:textId="262EC344" w:rsidR="005E6F14" w:rsidRPr="008A003C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0491F5E2" w14:textId="77777777" w:rsidTr="00D01C9F">
        <w:tc>
          <w:tcPr>
            <w:tcW w:w="1374" w:type="dxa"/>
            <w:hideMark/>
          </w:tcPr>
          <w:p w14:paraId="7262FBE7" w14:textId="22CACB2D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5</w:t>
            </w:r>
          </w:p>
        </w:tc>
        <w:tc>
          <w:tcPr>
            <w:tcW w:w="1412" w:type="dxa"/>
            <w:hideMark/>
          </w:tcPr>
          <w:p w14:paraId="5A66B2E5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hideMark/>
          </w:tcPr>
          <w:p w14:paraId="30E9DD46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6DA975B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1)</w:t>
            </w:r>
          </w:p>
        </w:tc>
        <w:tc>
          <w:tcPr>
            <w:tcW w:w="1120" w:type="dxa"/>
          </w:tcPr>
          <w:p w14:paraId="5AED3820" w14:textId="2B6C2210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598F1B0F" w14:textId="7EE2D4FD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41</w:t>
            </w:r>
            <w:r w:rsidR="00AC1DF5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</w:tcPr>
          <w:p w14:paraId="620DFCD1" w14:textId="7C21CED3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4DA8CD1E" w14:textId="355B5F9F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hideMark/>
          </w:tcPr>
          <w:p w14:paraId="7C4DF952" w14:textId="59E510F3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5585" behindDoc="0" locked="0" layoutInCell="1" allowOverlap="1" wp14:anchorId="205F1FA6" wp14:editId="6A51A99E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17145</wp:posOffset>
                      </wp:positionV>
                      <wp:extent cx="114300" cy="167640"/>
                      <wp:effectExtent l="8255" t="10795" r="10795" b="12065"/>
                      <wp:wrapNone/>
                      <wp:docPr id="1121" name="Straight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BD3194" id="Straight Connector 17" o:spid="_x0000_s1026" style="position:absolute;flip:y;z-index:2523555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-1.35pt" to="12.7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12986C9B" w14:textId="5662ACB5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7C8B3C37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3A5AAED7" w14:textId="77777777" w:rsidTr="00D01C9F">
        <w:tc>
          <w:tcPr>
            <w:tcW w:w="1374" w:type="dxa"/>
            <w:hideMark/>
          </w:tcPr>
          <w:p w14:paraId="6E9281CA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6</w:t>
            </w:r>
          </w:p>
        </w:tc>
        <w:tc>
          <w:tcPr>
            <w:tcW w:w="1412" w:type="dxa"/>
            <w:hideMark/>
          </w:tcPr>
          <w:p w14:paraId="058A2669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hideMark/>
          </w:tcPr>
          <w:p w14:paraId="1FF03FB8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EC94AD0" w14:textId="77777777" w:rsidR="00535FAC" w:rsidRPr="008A003C" w:rsidRDefault="00535FAC" w:rsidP="00535FA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)</w:t>
            </w:r>
          </w:p>
        </w:tc>
        <w:tc>
          <w:tcPr>
            <w:tcW w:w="1120" w:type="dxa"/>
          </w:tcPr>
          <w:p w14:paraId="6B47E6A6" w14:textId="22888794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40686D62" w14:textId="216BEA54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42</w:t>
            </w:r>
            <w:r w:rsidR="00AC1DF5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013924D8" w14:textId="48355EFA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08471697" w14:textId="2ED94039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hideMark/>
          </w:tcPr>
          <w:p w14:paraId="54BEAFCA" w14:textId="65D9A184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6609" behindDoc="0" locked="0" layoutInCell="1" allowOverlap="1" wp14:anchorId="096A795E" wp14:editId="49A54F22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52705</wp:posOffset>
                      </wp:positionV>
                      <wp:extent cx="114300" cy="167640"/>
                      <wp:effectExtent l="8255" t="10160" r="10795" b="12700"/>
                      <wp:wrapNone/>
                      <wp:docPr id="1120" name="Straight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4DC2EE" id="Straight Connector 18" o:spid="_x0000_s1026" style="position:absolute;flip:y;z-index:2523566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-4.15pt" to="12.7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17E041CD" w14:textId="326AAB68" w:rsidR="00535FAC" w:rsidRPr="008A003C" w:rsidRDefault="00535FAC" w:rsidP="00535FAC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11490BE9" w14:textId="77777777" w:rsidR="00535FAC" w:rsidRPr="008A003C" w:rsidRDefault="00535FAC" w:rsidP="00535FAC">
            <w:pPr>
              <w:rPr>
                <w:color w:val="auto"/>
              </w:rPr>
            </w:pPr>
          </w:p>
        </w:tc>
      </w:tr>
    </w:tbl>
    <w:p w14:paraId="0FAAA575" w14:textId="77777777" w:rsidR="005E6F14" w:rsidRDefault="005E6F14">
      <w:pPr>
        <w:rPr>
          <w:color w:val="auto"/>
          <w:cs/>
        </w:rPr>
      </w:pPr>
      <w:r>
        <w:rPr>
          <w:cs/>
        </w:rPr>
        <w:br w:type="page"/>
      </w:r>
    </w:p>
    <w:p w14:paraId="05410D19" w14:textId="6105CE16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</w:t>
      </w:r>
      <w:r w:rsidR="00A330C4">
        <w:t>7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35BD682F" w14:textId="77777777" w:rsidTr="00D01C9F">
        <w:tc>
          <w:tcPr>
            <w:tcW w:w="1375" w:type="dxa"/>
            <w:shd w:val="clear" w:color="auto" w:fill="92D050"/>
            <w:hideMark/>
          </w:tcPr>
          <w:p w14:paraId="2BA039B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3CD3262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0B6C807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5C8A03B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6FDB775A" w14:textId="77777777" w:rsidTr="00D01C9F">
        <w:tc>
          <w:tcPr>
            <w:tcW w:w="1375" w:type="dxa"/>
            <w:shd w:val="clear" w:color="auto" w:fill="92D050"/>
            <w:hideMark/>
          </w:tcPr>
          <w:p w14:paraId="3E52B1B6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0578566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74978B9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74D3792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07F8FFC7" w14:textId="77777777" w:rsidTr="00D01C9F">
        <w:tc>
          <w:tcPr>
            <w:tcW w:w="1375" w:type="dxa"/>
            <w:shd w:val="clear" w:color="auto" w:fill="92D050"/>
            <w:hideMark/>
          </w:tcPr>
          <w:p w14:paraId="517E9BB9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0128F4EF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1B491772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5E1520B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6B96046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7534EB9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0A3EF4F9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2C48A456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79D553B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1DDC4C06" w14:textId="77777777" w:rsidTr="00D01C9F">
        <w:tc>
          <w:tcPr>
            <w:tcW w:w="1375" w:type="dxa"/>
            <w:hideMark/>
          </w:tcPr>
          <w:p w14:paraId="7679319B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7</w:t>
            </w:r>
          </w:p>
        </w:tc>
        <w:tc>
          <w:tcPr>
            <w:tcW w:w="1412" w:type="dxa"/>
            <w:hideMark/>
          </w:tcPr>
          <w:p w14:paraId="22710FFB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667ECFA5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9F0E760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4)</w:t>
            </w:r>
          </w:p>
        </w:tc>
        <w:tc>
          <w:tcPr>
            <w:tcW w:w="1121" w:type="dxa"/>
          </w:tcPr>
          <w:p w14:paraId="19E92013" w14:textId="72FE6001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1F803659" w14:textId="637A60E3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43</w:t>
            </w:r>
            <w:r w:rsidR="00AC1DF5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14B1A5B6" w14:textId="184F240D" w:rsidR="00535FAC" w:rsidRPr="008A003C" w:rsidRDefault="00535FAC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7E2F057D" w14:textId="7C042539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743030D2" w14:textId="7B0C24E0" w:rsidR="00535FAC" w:rsidRDefault="00AC1DF5" w:rsidP="00535FAC">
            <w:pPr>
              <w:rPr>
                <w:rFonts w:eastAsia="Calibri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8657" behindDoc="0" locked="0" layoutInCell="1" allowOverlap="1" wp14:anchorId="2B4AEB43" wp14:editId="6DD7635F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-70485</wp:posOffset>
                      </wp:positionV>
                      <wp:extent cx="114300" cy="167640"/>
                      <wp:effectExtent l="11430" t="8255" r="7620" b="14605"/>
                      <wp:wrapNone/>
                      <wp:docPr id="1119" name="Straight Connec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FDB4C6" id="Straight Connector 19" o:spid="_x0000_s1026" style="position:absolute;flip:y;z-index:2523586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5pt,-5.55pt" to="14.5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3003750B" w14:textId="77CDCD11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FADE950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7D1902D9" w14:textId="77777777" w:rsidTr="00D01C9F">
        <w:tc>
          <w:tcPr>
            <w:tcW w:w="1375" w:type="dxa"/>
            <w:hideMark/>
          </w:tcPr>
          <w:p w14:paraId="275D513B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8</w:t>
            </w:r>
          </w:p>
        </w:tc>
        <w:tc>
          <w:tcPr>
            <w:tcW w:w="1412" w:type="dxa"/>
            <w:hideMark/>
          </w:tcPr>
          <w:p w14:paraId="4202101D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6430ED8B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415D280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5)</w:t>
            </w:r>
          </w:p>
        </w:tc>
        <w:tc>
          <w:tcPr>
            <w:tcW w:w="1121" w:type="dxa"/>
          </w:tcPr>
          <w:p w14:paraId="14394CA6" w14:textId="2D40EADB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753E2F1A" w14:textId="60D721DD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44</w:t>
            </w:r>
            <w:r w:rsidR="00AC1DF5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6DA1FE7D" w14:textId="49DDD59C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7AACFFF6" w14:textId="09163979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09D62EBE" w14:textId="38221C8D" w:rsidR="00535FAC" w:rsidRDefault="00AC1DF5" w:rsidP="00535FAC">
            <w:pPr>
              <w:rPr>
                <w:rFonts w:eastAsia="Calibri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9681" behindDoc="0" locked="0" layoutInCell="1" allowOverlap="1" wp14:anchorId="18A4EAF3" wp14:editId="525C4078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-67945</wp:posOffset>
                      </wp:positionV>
                      <wp:extent cx="114300" cy="167640"/>
                      <wp:effectExtent l="11430" t="7620" r="7620" b="15240"/>
                      <wp:wrapNone/>
                      <wp:docPr id="1118" name="Straight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9770D7" id="Straight Connector 20" o:spid="_x0000_s1026" style="position:absolute;flip:y;z-index:2523596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5pt,-5.35pt" to="14.5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2CF4807F" w14:textId="78CBE6EB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3AF250F8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</w:tbl>
    <w:p w14:paraId="5CF66834" w14:textId="77777777" w:rsidR="005E6F14" w:rsidRDefault="005E6F14">
      <w:pPr>
        <w:rPr>
          <w:color w:val="auto"/>
        </w:rPr>
      </w:pPr>
      <w:r>
        <w:rPr>
          <w:color w:val="auto"/>
        </w:rPr>
        <w:br w:type="page"/>
      </w:r>
    </w:p>
    <w:p w14:paraId="26B8DE77" w14:textId="01E4613F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</w:t>
      </w:r>
      <w:r w:rsidR="00A330C4">
        <w:t>8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3828D6" w:rsidRPr="008A003C" w14:paraId="6E742887" w14:textId="77777777" w:rsidTr="00D01C9F">
        <w:tc>
          <w:tcPr>
            <w:tcW w:w="1374" w:type="dxa"/>
            <w:shd w:val="clear" w:color="auto" w:fill="92D050"/>
            <w:hideMark/>
          </w:tcPr>
          <w:p w14:paraId="1D3B4B8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06CE55A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9" w:type="dxa"/>
            <w:shd w:val="clear" w:color="auto" w:fill="92D050"/>
            <w:hideMark/>
          </w:tcPr>
          <w:p w14:paraId="34B819E5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  <w:hideMark/>
          </w:tcPr>
          <w:p w14:paraId="15C62B3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4D67D82E" w14:textId="77777777" w:rsidTr="00D01C9F">
        <w:tc>
          <w:tcPr>
            <w:tcW w:w="1374" w:type="dxa"/>
            <w:shd w:val="clear" w:color="auto" w:fill="92D050"/>
            <w:hideMark/>
          </w:tcPr>
          <w:p w14:paraId="7943BD8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36CBA37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9" w:type="dxa"/>
            <w:shd w:val="clear" w:color="auto" w:fill="92D050"/>
            <w:hideMark/>
          </w:tcPr>
          <w:p w14:paraId="3D4ACC9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  <w:hideMark/>
          </w:tcPr>
          <w:p w14:paraId="7997BE2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653C12A5" w14:textId="77777777" w:rsidTr="00D01C9F">
        <w:tc>
          <w:tcPr>
            <w:tcW w:w="1374" w:type="dxa"/>
            <w:shd w:val="clear" w:color="auto" w:fill="92D050"/>
            <w:hideMark/>
          </w:tcPr>
          <w:p w14:paraId="23DD451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7AB037CD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shd w:val="clear" w:color="auto" w:fill="92D050"/>
            <w:hideMark/>
          </w:tcPr>
          <w:p w14:paraId="5559B95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shd w:val="clear" w:color="auto" w:fill="92D050"/>
            <w:hideMark/>
          </w:tcPr>
          <w:p w14:paraId="6E293BC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3EE6A844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31D21F6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650C99EC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shd w:val="clear" w:color="auto" w:fill="92D050"/>
            <w:hideMark/>
          </w:tcPr>
          <w:p w14:paraId="2F79E03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719B1330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6EA7291C" w14:textId="77777777" w:rsidTr="00D01C9F">
        <w:tc>
          <w:tcPr>
            <w:tcW w:w="1374" w:type="dxa"/>
          </w:tcPr>
          <w:p w14:paraId="0F4A2362" w14:textId="61B459F0" w:rsidR="00535FA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9</w:t>
            </w:r>
          </w:p>
        </w:tc>
        <w:tc>
          <w:tcPr>
            <w:tcW w:w="1412" w:type="dxa"/>
          </w:tcPr>
          <w:p w14:paraId="2A3C1655" w14:textId="5EEB40A0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</w:tcPr>
          <w:p w14:paraId="021B1E4F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E318967" w14:textId="65666A8E" w:rsidR="00535FAC" w:rsidRDefault="00535FAC" w:rsidP="00535FA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56)</w:t>
            </w:r>
          </w:p>
        </w:tc>
        <w:tc>
          <w:tcPr>
            <w:tcW w:w="1120" w:type="dxa"/>
          </w:tcPr>
          <w:p w14:paraId="2D711C0C" w14:textId="4855F580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674DB3DA" w14:textId="5E5C5686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>
              <w:rPr>
                <w:color w:val="auto"/>
              </w:rPr>
              <w:t>:</w:t>
            </w:r>
            <w:r>
              <w:rPr>
                <w:rFonts w:hint="cs"/>
                <w:color w:val="auto"/>
                <w:cs/>
              </w:rPr>
              <w:t>4</w:t>
            </w:r>
            <w:r w:rsidR="00E76E01">
              <w:rPr>
                <w:color w:val="auto"/>
              </w:rPr>
              <w:t xml:space="preserve">5 </w:t>
            </w:r>
            <w:r w:rsidR="00E76E01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2AF99494" w14:textId="462AFF2B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</w:tcPr>
          <w:p w14:paraId="43C5B833" w14:textId="68169635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</w:tcPr>
          <w:p w14:paraId="0C55C949" w14:textId="5DE16C1B" w:rsidR="00535FAC" w:rsidRDefault="00AC1DF5" w:rsidP="00535FAC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61729" behindDoc="0" locked="0" layoutInCell="1" allowOverlap="1" wp14:anchorId="58FD6698" wp14:editId="1C50ABF4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-62865</wp:posOffset>
                      </wp:positionV>
                      <wp:extent cx="114300" cy="167640"/>
                      <wp:effectExtent l="6350" t="6350" r="12700" b="6985"/>
                      <wp:wrapNone/>
                      <wp:docPr id="1117" name="Straight Connecto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0206C0" id="Straight Connector 21" o:spid="_x0000_s1026" style="position:absolute;flip:y;z-index:2523617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pt,-4.95pt" to="14.1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13384C7B" w14:textId="5217B6DB" w:rsidR="00535FAC" w:rsidRPr="008A003C" w:rsidRDefault="00535FAC" w:rsidP="00535FAC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71DAB6E3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39BDAD6B" w14:textId="77777777" w:rsidTr="00D01C9F">
        <w:tc>
          <w:tcPr>
            <w:tcW w:w="1374" w:type="dxa"/>
            <w:hideMark/>
          </w:tcPr>
          <w:p w14:paraId="4CA427AC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0</w:t>
            </w:r>
          </w:p>
        </w:tc>
        <w:tc>
          <w:tcPr>
            <w:tcW w:w="1412" w:type="dxa"/>
            <w:hideMark/>
          </w:tcPr>
          <w:p w14:paraId="5092C242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hideMark/>
          </w:tcPr>
          <w:p w14:paraId="29333079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</w:t>
            </w:r>
            <w:proofErr w:type="spellEnd"/>
          </w:p>
          <w:p w14:paraId="2BD76B46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te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0" w:type="dxa"/>
          </w:tcPr>
          <w:p w14:paraId="023B23B1" w14:textId="72CED861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31D4E6D0" w14:textId="7A990938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>
              <w:rPr>
                <w:color w:val="auto"/>
              </w:rPr>
              <w:t>:</w:t>
            </w:r>
            <w:r>
              <w:rPr>
                <w:rFonts w:hint="cs"/>
                <w:color w:val="auto"/>
                <w:cs/>
              </w:rPr>
              <w:t>46</w:t>
            </w:r>
            <w:r w:rsidR="00E76E01">
              <w:rPr>
                <w:color w:val="auto"/>
              </w:rPr>
              <w:t xml:space="preserve"> </w:t>
            </w:r>
            <w:r w:rsidR="00E76E01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4FA7852B" w14:textId="0CFDB63F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68AC97AA" w14:textId="0823DA8E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hideMark/>
          </w:tcPr>
          <w:p w14:paraId="415F3519" w14:textId="31A9931E" w:rsidR="00535FAC" w:rsidRDefault="00AC1DF5" w:rsidP="00535FAC">
            <w:pPr>
              <w:rPr>
                <w:rFonts w:eastAsia="Calibri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62753" behindDoc="0" locked="0" layoutInCell="1" allowOverlap="1" wp14:anchorId="052040B6" wp14:editId="7549F785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-52705</wp:posOffset>
                      </wp:positionV>
                      <wp:extent cx="114300" cy="167640"/>
                      <wp:effectExtent l="6350" t="13335" r="12700" b="9525"/>
                      <wp:wrapNone/>
                      <wp:docPr id="1116" name="Straight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5811B3" id="Straight Connector 22" o:spid="_x0000_s1026" style="position:absolute;flip:y;z-index:2523627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pt,-4.15pt" to="14.1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6D4E0A84" w14:textId="7C84D5A6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5F66CED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</w:tbl>
    <w:p w14:paraId="0337487D" w14:textId="28737B32" w:rsidR="005E6F14" w:rsidRDefault="005E6F14">
      <w:r>
        <w:br w:type="page"/>
      </w:r>
    </w:p>
    <w:p w14:paraId="7149F0D2" w14:textId="34E641E1" w:rsidR="00510EDB" w:rsidRPr="00510EDB" w:rsidRDefault="00510EDB" w:rsidP="00510EDB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>
        <w:t>1</w:t>
      </w:r>
      <w:r w:rsidR="00A330C4">
        <w:t>9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5E6F14" w:rsidRPr="008A003C" w14:paraId="250CF314" w14:textId="77777777" w:rsidTr="00D01C9F">
        <w:tc>
          <w:tcPr>
            <w:tcW w:w="1374" w:type="dxa"/>
            <w:shd w:val="clear" w:color="auto" w:fill="92D050"/>
          </w:tcPr>
          <w:p w14:paraId="69E73A14" w14:textId="765B91AF" w:rsidR="005E6F14" w:rsidRDefault="005E6F14" w:rsidP="005E6F14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</w:tcPr>
          <w:p w14:paraId="66AC0EC5" w14:textId="31F0D180" w:rsidR="005E6F14" w:rsidRPr="008A003C" w:rsidRDefault="005E6F14" w:rsidP="005E6F1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9" w:type="dxa"/>
            <w:shd w:val="clear" w:color="auto" w:fill="92D050"/>
          </w:tcPr>
          <w:p w14:paraId="71BF7EEB" w14:textId="7EA1D6C4" w:rsidR="005E6F14" w:rsidRDefault="005E6F14" w:rsidP="005E6F14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</w:tcPr>
          <w:p w14:paraId="4BDE2A63" w14:textId="6156C5F7" w:rsidR="005E6F14" w:rsidRPr="008A003C" w:rsidRDefault="005E6F14" w:rsidP="005E6F14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5E6F14" w:rsidRPr="008A003C" w14:paraId="32F5DA31" w14:textId="77777777" w:rsidTr="00D01C9F">
        <w:tc>
          <w:tcPr>
            <w:tcW w:w="1374" w:type="dxa"/>
            <w:shd w:val="clear" w:color="auto" w:fill="92D050"/>
          </w:tcPr>
          <w:p w14:paraId="71574D20" w14:textId="53CFA5F1" w:rsidR="005E6F14" w:rsidRDefault="005E6F14" w:rsidP="005E6F14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</w:tcPr>
          <w:p w14:paraId="3D36B8EA" w14:textId="601DEB4F" w:rsidR="005E6F14" w:rsidRPr="008A003C" w:rsidRDefault="005E6F14" w:rsidP="005E6F1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9" w:type="dxa"/>
            <w:shd w:val="clear" w:color="auto" w:fill="92D050"/>
          </w:tcPr>
          <w:p w14:paraId="7760BF3F" w14:textId="76D930F4" w:rsidR="005E6F14" w:rsidRDefault="005E6F14" w:rsidP="005E6F14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</w:tcPr>
          <w:p w14:paraId="6F3DDA8A" w14:textId="623D2FD6" w:rsidR="005E6F14" w:rsidRPr="008A003C" w:rsidRDefault="005E6F14" w:rsidP="005E6F1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5E6F14" w:rsidRPr="008A003C" w14:paraId="61670B26" w14:textId="77777777" w:rsidTr="00D01C9F">
        <w:tc>
          <w:tcPr>
            <w:tcW w:w="1374" w:type="dxa"/>
            <w:shd w:val="clear" w:color="auto" w:fill="92D050"/>
          </w:tcPr>
          <w:p w14:paraId="699002DE" w14:textId="4F5D1D76" w:rsidR="005E6F14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54CAF02A" w14:textId="424013BB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shd w:val="clear" w:color="auto" w:fill="92D050"/>
          </w:tcPr>
          <w:p w14:paraId="086C5C38" w14:textId="2F41BAEF" w:rsidR="005E6F14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shd w:val="clear" w:color="auto" w:fill="92D050"/>
          </w:tcPr>
          <w:p w14:paraId="401A8578" w14:textId="07AD400A" w:rsidR="005E6F14" w:rsidRPr="008A003C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547F1E1D" w14:textId="1C7E719D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2BB3305A" w14:textId="39D94D6E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1452C32A" w14:textId="607C540B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shd w:val="clear" w:color="auto" w:fill="92D050"/>
          </w:tcPr>
          <w:p w14:paraId="4615ED43" w14:textId="1CB11718" w:rsidR="005E6F14" w:rsidRPr="008A003C" w:rsidRDefault="005E6F14" w:rsidP="005E6F14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523BF65C" w14:textId="50CFB92D" w:rsidR="005E6F14" w:rsidRPr="008A003C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6647902F" w14:textId="77777777" w:rsidTr="00D01C9F">
        <w:tc>
          <w:tcPr>
            <w:tcW w:w="1374" w:type="dxa"/>
            <w:hideMark/>
          </w:tcPr>
          <w:p w14:paraId="3CB2BC3C" w14:textId="7408732C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1</w:t>
            </w:r>
          </w:p>
        </w:tc>
        <w:tc>
          <w:tcPr>
            <w:tcW w:w="1412" w:type="dxa"/>
            <w:hideMark/>
          </w:tcPr>
          <w:p w14:paraId="2FEC25E3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hideMark/>
          </w:tcPr>
          <w:p w14:paraId="11763203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E694792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0)</w:t>
            </w:r>
          </w:p>
        </w:tc>
        <w:tc>
          <w:tcPr>
            <w:tcW w:w="1120" w:type="dxa"/>
          </w:tcPr>
          <w:p w14:paraId="27EBABDE" w14:textId="10C67CE4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172D38FF" w14:textId="4818C37B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E76E01"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47</w:t>
            </w:r>
            <w:r w:rsidR="00E76E01">
              <w:rPr>
                <w:color w:val="auto"/>
              </w:rPr>
              <w:t xml:space="preserve"> </w:t>
            </w:r>
            <w:r w:rsidR="00E76E01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3CF03DD8" w14:textId="29768402" w:rsidR="00535FAC" w:rsidRPr="008A003C" w:rsidRDefault="00535FAC" w:rsidP="00535FAC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67814B94" w14:textId="6BFDBF1F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hideMark/>
          </w:tcPr>
          <w:p w14:paraId="2F1B29BC" w14:textId="5FF86030" w:rsidR="00535FAC" w:rsidRDefault="00AC1DF5" w:rsidP="00535FAC">
            <w:pPr>
              <w:rPr>
                <w:rFonts w:eastAsia="Calibri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64801" behindDoc="0" locked="0" layoutInCell="1" allowOverlap="1" wp14:anchorId="2E27274B" wp14:editId="02C523BB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244475</wp:posOffset>
                      </wp:positionV>
                      <wp:extent cx="114300" cy="167640"/>
                      <wp:effectExtent l="7620" t="8890" r="11430" b="13970"/>
                      <wp:wrapNone/>
                      <wp:docPr id="1115" name="Straight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40D709" id="Straight Connector 23" o:spid="_x0000_s1026" style="position:absolute;flip:y;z-index:2523648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45pt,19.25pt" to="16.4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586E529C" w14:textId="401CED32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1B63FF58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10579B36" w14:textId="77777777" w:rsidTr="00D01C9F">
        <w:tc>
          <w:tcPr>
            <w:tcW w:w="1374" w:type="dxa"/>
            <w:hideMark/>
          </w:tcPr>
          <w:p w14:paraId="62734446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2</w:t>
            </w:r>
          </w:p>
        </w:tc>
        <w:tc>
          <w:tcPr>
            <w:tcW w:w="1412" w:type="dxa"/>
            <w:hideMark/>
          </w:tcPr>
          <w:p w14:paraId="7B0F0C2A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hideMark/>
          </w:tcPr>
          <w:p w14:paraId="0B52A631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CBE4DE2" w14:textId="77777777" w:rsidR="00535FAC" w:rsidRPr="008A003C" w:rsidRDefault="00535FAC" w:rsidP="00535FA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8)</w:t>
            </w:r>
          </w:p>
        </w:tc>
        <w:tc>
          <w:tcPr>
            <w:tcW w:w="1120" w:type="dxa"/>
          </w:tcPr>
          <w:p w14:paraId="2BBEDE20" w14:textId="30C47BD5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545C3163" w14:textId="4BF54A1F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E76E01"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48</w:t>
            </w:r>
            <w:r w:rsidR="00E76E01">
              <w:rPr>
                <w:color w:val="auto"/>
              </w:rPr>
              <w:t xml:space="preserve"> </w:t>
            </w:r>
            <w:r w:rsidR="00E76E01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6FDF92E8" w14:textId="3AFB58ED" w:rsidR="00535FAC" w:rsidRPr="008A003C" w:rsidRDefault="00535FAC" w:rsidP="00535FAC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6F13B65B" w14:textId="2EF2401B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hideMark/>
          </w:tcPr>
          <w:p w14:paraId="09DC542C" w14:textId="43110D90" w:rsidR="00535FAC" w:rsidRDefault="00AC1DF5" w:rsidP="00535FAC">
            <w:pPr>
              <w:rPr>
                <w:rFonts w:eastAsia="Calibri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65825" behindDoc="0" locked="0" layoutInCell="1" allowOverlap="1" wp14:anchorId="64A78669" wp14:editId="506EBB37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228600</wp:posOffset>
                      </wp:positionV>
                      <wp:extent cx="114300" cy="167640"/>
                      <wp:effectExtent l="13970" t="8890" r="14605" b="13970"/>
                      <wp:wrapNone/>
                      <wp:docPr id="1114" name="Straight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BBB2C9" id="Straight Connector 24" o:spid="_x0000_s1026" style="position:absolute;flip:y;z-index:2523658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18pt" to="13.9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71C8E762" w14:textId="6495D048" w:rsidR="00535FAC" w:rsidRPr="008A003C" w:rsidRDefault="00535FAC" w:rsidP="00535FAC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43618C7E" w14:textId="77777777" w:rsidR="00535FAC" w:rsidRPr="008A003C" w:rsidRDefault="00535FAC" w:rsidP="00535FAC">
            <w:pPr>
              <w:rPr>
                <w:color w:val="auto"/>
              </w:rPr>
            </w:pPr>
          </w:p>
        </w:tc>
      </w:tr>
    </w:tbl>
    <w:p w14:paraId="738DFD77" w14:textId="77777777" w:rsidR="005E6F14" w:rsidRDefault="005E6F14">
      <w:pPr>
        <w:rPr>
          <w:color w:val="auto"/>
          <w:cs/>
        </w:rPr>
      </w:pPr>
      <w:r>
        <w:rPr>
          <w:cs/>
        </w:rPr>
        <w:br w:type="page"/>
      </w:r>
    </w:p>
    <w:p w14:paraId="070BE367" w14:textId="1FAF6024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A330C4">
        <w:t>20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39A803D" w14:textId="77777777" w:rsidTr="00D01C9F">
        <w:tc>
          <w:tcPr>
            <w:tcW w:w="1375" w:type="dxa"/>
            <w:shd w:val="clear" w:color="auto" w:fill="92D050"/>
            <w:hideMark/>
          </w:tcPr>
          <w:p w14:paraId="6E1FA29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4EAD28D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64056E2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3F5F3C5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123B727D" w14:textId="77777777" w:rsidTr="00D01C9F">
        <w:tc>
          <w:tcPr>
            <w:tcW w:w="1375" w:type="dxa"/>
            <w:shd w:val="clear" w:color="auto" w:fill="92D050"/>
            <w:hideMark/>
          </w:tcPr>
          <w:p w14:paraId="19368B9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5C94E043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566C591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15A2664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56A1F418" w14:textId="77777777" w:rsidTr="00D01C9F">
        <w:tc>
          <w:tcPr>
            <w:tcW w:w="1375" w:type="dxa"/>
            <w:shd w:val="clear" w:color="auto" w:fill="92D050"/>
            <w:hideMark/>
          </w:tcPr>
          <w:p w14:paraId="0DA3E91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6431323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4E5FC67D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4B4E7BD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CF16CB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74E4E6F2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0C7CC7C8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2A08EC7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33657764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5A2CFE9C" w14:textId="77777777" w:rsidTr="00D01C9F">
        <w:tc>
          <w:tcPr>
            <w:tcW w:w="1375" w:type="dxa"/>
            <w:hideMark/>
          </w:tcPr>
          <w:p w14:paraId="1E1E2279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3</w:t>
            </w:r>
          </w:p>
        </w:tc>
        <w:tc>
          <w:tcPr>
            <w:tcW w:w="1412" w:type="dxa"/>
            <w:hideMark/>
          </w:tcPr>
          <w:p w14:paraId="051D4910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F889AC4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6A634A2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9)</w:t>
            </w:r>
          </w:p>
        </w:tc>
        <w:tc>
          <w:tcPr>
            <w:tcW w:w="1121" w:type="dxa"/>
          </w:tcPr>
          <w:p w14:paraId="713E061D" w14:textId="0316276E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737D6983" w14:textId="6AA803C7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E76E01"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49</w:t>
            </w:r>
            <w:r w:rsidR="00E76E01">
              <w:rPr>
                <w:color w:val="auto"/>
              </w:rPr>
              <w:t xml:space="preserve"> </w:t>
            </w:r>
            <w:r w:rsidR="00E76E01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2D45C4D8" w14:textId="27016D79" w:rsidR="00535FAC" w:rsidRPr="008A003C" w:rsidRDefault="00535FAC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689D6EDA" w14:textId="0A076835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091C9FFA" w14:textId="68FBD15F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67873" behindDoc="0" locked="0" layoutInCell="1" allowOverlap="1" wp14:anchorId="6FD2E809" wp14:editId="7266B35C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55245</wp:posOffset>
                      </wp:positionV>
                      <wp:extent cx="114300" cy="167640"/>
                      <wp:effectExtent l="13335" t="13970" r="15240" b="8890"/>
                      <wp:wrapNone/>
                      <wp:docPr id="1113" name="Straight Connector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F29EBE" id="Straight Connector 25" o:spid="_x0000_s1026" style="position:absolute;flip:y;z-index:2523678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-4.35pt" to="13.9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31AFFA2F" w14:textId="2A31F34B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471DB81D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2EB2F038" w14:textId="77777777" w:rsidTr="00D01C9F">
        <w:tc>
          <w:tcPr>
            <w:tcW w:w="1375" w:type="dxa"/>
            <w:hideMark/>
          </w:tcPr>
          <w:p w14:paraId="0B308ADB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4</w:t>
            </w:r>
          </w:p>
        </w:tc>
        <w:tc>
          <w:tcPr>
            <w:tcW w:w="1412" w:type="dxa"/>
            <w:hideMark/>
          </w:tcPr>
          <w:p w14:paraId="604BA16A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07C3FA4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9A25224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0)</w:t>
            </w:r>
          </w:p>
        </w:tc>
        <w:tc>
          <w:tcPr>
            <w:tcW w:w="1121" w:type="dxa"/>
          </w:tcPr>
          <w:p w14:paraId="73360791" w14:textId="594F43EF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7ACD335E" w14:textId="146FF060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E76E01"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50</w:t>
            </w:r>
            <w:r w:rsidR="00E76E01">
              <w:rPr>
                <w:color w:val="auto"/>
              </w:rPr>
              <w:t xml:space="preserve"> </w:t>
            </w:r>
            <w:r w:rsidR="00E76E01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2D389A5B" w14:textId="58074E4E" w:rsidR="00535FAC" w:rsidRPr="00BF1FE2" w:rsidRDefault="00535FAC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6F865C9D" w14:textId="4D755CE1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681CF10C" w14:textId="053FD1F7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68897" behindDoc="0" locked="0" layoutInCell="1" allowOverlap="1" wp14:anchorId="7F29227C" wp14:editId="29D25627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34925</wp:posOffset>
                      </wp:positionV>
                      <wp:extent cx="114300" cy="167640"/>
                      <wp:effectExtent l="13335" t="12065" r="15240" b="10795"/>
                      <wp:wrapNone/>
                      <wp:docPr id="1112" name="Straight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ACF4FA" id="Straight Connector 26" o:spid="_x0000_s1026" style="position:absolute;flip:y;z-index:2523688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-2.75pt" to="13.9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46BE804A" w14:textId="395838E5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154C645D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</w:tbl>
    <w:p w14:paraId="565F463F" w14:textId="77777777" w:rsidR="005E6F14" w:rsidRDefault="005E6F14">
      <w:r>
        <w:br w:type="page"/>
      </w:r>
    </w:p>
    <w:p w14:paraId="3E345D10" w14:textId="1E358A76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510EDB">
        <w:t>2</w:t>
      </w:r>
      <w:r w:rsidR="00A330C4">
        <w:t>1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3828D6" w:rsidRPr="008A003C" w14:paraId="1A836360" w14:textId="77777777" w:rsidTr="00D01C9F">
        <w:tc>
          <w:tcPr>
            <w:tcW w:w="1374" w:type="dxa"/>
            <w:shd w:val="clear" w:color="auto" w:fill="92D050"/>
            <w:hideMark/>
          </w:tcPr>
          <w:p w14:paraId="79E304A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1537673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9" w:type="dxa"/>
            <w:shd w:val="clear" w:color="auto" w:fill="92D050"/>
            <w:hideMark/>
          </w:tcPr>
          <w:p w14:paraId="097EB6D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  <w:hideMark/>
          </w:tcPr>
          <w:p w14:paraId="5D3A23F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69180DF1" w14:textId="77777777" w:rsidTr="00D01C9F">
        <w:tc>
          <w:tcPr>
            <w:tcW w:w="1374" w:type="dxa"/>
            <w:shd w:val="clear" w:color="auto" w:fill="92D050"/>
            <w:hideMark/>
          </w:tcPr>
          <w:p w14:paraId="3D8811C6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281E9FBD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9" w:type="dxa"/>
            <w:shd w:val="clear" w:color="auto" w:fill="92D050"/>
            <w:hideMark/>
          </w:tcPr>
          <w:p w14:paraId="39E2E21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  <w:hideMark/>
          </w:tcPr>
          <w:p w14:paraId="50084A5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32B1048E" w14:textId="77777777" w:rsidTr="00D01C9F">
        <w:tc>
          <w:tcPr>
            <w:tcW w:w="1374" w:type="dxa"/>
            <w:shd w:val="clear" w:color="auto" w:fill="92D050"/>
            <w:hideMark/>
          </w:tcPr>
          <w:p w14:paraId="5ADBD4C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3E7FBF26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shd w:val="clear" w:color="auto" w:fill="92D050"/>
            <w:hideMark/>
          </w:tcPr>
          <w:p w14:paraId="45D4E640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shd w:val="clear" w:color="auto" w:fill="92D050"/>
            <w:hideMark/>
          </w:tcPr>
          <w:p w14:paraId="1392101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658069AB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0A62B61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07F14D1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shd w:val="clear" w:color="auto" w:fill="92D050"/>
            <w:hideMark/>
          </w:tcPr>
          <w:p w14:paraId="4F26CA3D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1E295510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0306CE69" w14:textId="77777777" w:rsidTr="00D01C9F">
        <w:tc>
          <w:tcPr>
            <w:tcW w:w="1374" w:type="dxa"/>
          </w:tcPr>
          <w:p w14:paraId="4BA3B687" w14:textId="3605BA37" w:rsidR="00535FA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5</w:t>
            </w:r>
          </w:p>
        </w:tc>
        <w:tc>
          <w:tcPr>
            <w:tcW w:w="1412" w:type="dxa"/>
          </w:tcPr>
          <w:p w14:paraId="629E4982" w14:textId="14C5AC5F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</w:tcPr>
          <w:p w14:paraId="7E726A8F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D76F2B7" w14:textId="066EFD0B" w:rsidR="00535FAC" w:rsidRDefault="00535FAC" w:rsidP="00535FA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14)</w:t>
            </w:r>
          </w:p>
        </w:tc>
        <w:tc>
          <w:tcPr>
            <w:tcW w:w="1120" w:type="dxa"/>
          </w:tcPr>
          <w:p w14:paraId="074A454E" w14:textId="14F4348E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47516753" w14:textId="62475F2F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E76E01">
              <w:rPr>
                <w:color w:val="auto"/>
              </w:rPr>
              <w:t>.</w:t>
            </w:r>
            <w:r>
              <w:rPr>
                <w:color w:val="auto"/>
              </w:rPr>
              <w:t>5</w:t>
            </w:r>
            <w:r>
              <w:rPr>
                <w:rFonts w:hint="cs"/>
                <w:color w:val="auto"/>
                <w:cs/>
              </w:rPr>
              <w:t>0</w:t>
            </w:r>
            <w:r w:rsidR="00E76E01">
              <w:rPr>
                <w:color w:val="auto"/>
              </w:rPr>
              <w:t xml:space="preserve"> </w:t>
            </w:r>
            <w:r w:rsidR="00E76E01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18F5B884" w14:textId="0E70B2F8" w:rsidR="00535FAC" w:rsidRPr="008A003C" w:rsidRDefault="00535FAC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</w:tcPr>
          <w:p w14:paraId="25B45FDE" w14:textId="3D43E312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</w:tcPr>
          <w:p w14:paraId="01EA090F" w14:textId="0E694E25" w:rsidR="00535FAC" w:rsidRDefault="00535FAC" w:rsidP="00535FAC"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CE9F2B" w14:textId="2F69BAF3" w:rsidR="00535FAC" w:rsidRPr="008A003C" w:rsidRDefault="00AC1DF5" w:rsidP="00535FAC">
            <w:pPr>
              <w:rPr>
                <w:rFonts w:eastAsia="Calibri"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70945" behindDoc="0" locked="0" layoutInCell="1" allowOverlap="1" wp14:anchorId="539E7B39" wp14:editId="2C5AB8A1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3175</wp:posOffset>
                      </wp:positionV>
                      <wp:extent cx="114300" cy="167640"/>
                      <wp:effectExtent l="8890" t="9525" r="10160" b="13335"/>
                      <wp:wrapNone/>
                      <wp:docPr id="1111" name="Straight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DBE48C" id="Straight Connector 27" o:spid="_x0000_s1026" style="position:absolute;flip:y;z-index:2523709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05pt,.25pt" to="15.0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78BCEE17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113B1B7A" w14:textId="77777777" w:rsidTr="00D01C9F">
        <w:tc>
          <w:tcPr>
            <w:tcW w:w="1374" w:type="dxa"/>
            <w:hideMark/>
          </w:tcPr>
          <w:p w14:paraId="4C0888D6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6</w:t>
            </w:r>
          </w:p>
        </w:tc>
        <w:tc>
          <w:tcPr>
            <w:tcW w:w="1412" w:type="dxa"/>
            <w:hideMark/>
          </w:tcPr>
          <w:p w14:paraId="7E765DFE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hideMark/>
          </w:tcPr>
          <w:p w14:paraId="1E00DAD4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1D7ACBE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5)</w:t>
            </w:r>
          </w:p>
        </w:tc>
        <w:tc>
          <w:tcPr>
            <w:tcW w:w="1120" w:type="dxa"/>
          </w:tcPr>
          <w:p w14:paraId="6A0AB190" w14:textId="29FE591B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374AD886" w14:textId="63909B8B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E76E01">
              <w:rPr>
                <w:color w:val="auto"/>
              </w:rPr>
              <w:t>.</w:t>
            </w:r>
            <w:r>
              <w:rPr>
                <w:color w:val="auto"/>
              </w:rPr>
              <w:t>51</w:t>
            </w:r>
            <w:r w:rsidR="00E76E01">
              <w:rPr>
                <w:color w:val="auto"/>
              </w:rPr>
              <w:t xml:space="preserve"> </w:t>
            </w:r>
            <w:r w:rsidR="00E76E01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4D616625" w14:textId="1947ECA9" w:rsidR="00535FAC" w:rsidRPr="008A003C" w:rsidRDefault="00535FAC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2C986EA3" w14:textId="25D70CC1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hideMark/>
          </w:tcPr>
          <w:p w14:paraId="41CB6C14" w14:textId="750FCF44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71969" behindDoc="0" locked="0" layoutInCell="1" allowOverlap="1" wp14:anchorId="1A0B626B" wp14:editId="531C059A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84150</wp:posOffset>
                      </wp:positionV>
                      <wp:extent cx="114300" cy="167640"/>
                      <wp:effectExtent l="12700" t="12065" r="6350" b="10795"/>
                      <wp:wrapNone/>
                      <wp:docPr id="1110" name="Straight Connector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DCB740" id="Straight Connector 28" o:spid="_x0000_s1026" style="position:absolute;flip:y;z-index:2523719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pt,14.5pt" to="17.6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1C4D9330" w14:textId="33FE0080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7144F82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</w:tbl>
    <w:p w14:paraId="73D18C2A" w14:textId="33DF152E" w:rsidR="005E6F14" w:rsidRDefault="005E6F14">
      <w:r>
        <w:br w:type="page"/>
      </w:r>
    </w:p>
    <w:p w14:paraId="103C4B66" w14:textId="439FC066" w:rsidR="005E6F14" w:rsidRDefault="005E6F14" w:rsidP="005E6F14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A330C4">
        <w:t>22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5E6F14" w:rsidRPr="008A003C" w14:paraId="5439A0A0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A7BC9D7" w14:textId="264F3A8B" w:rsidR="005E6F14" w:rsidRDefault="005E6F14" w:rsidP="005E6F14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08DB" w14:textId="4885B58C" w:rsidR="005E6F14" w:rsidRPr="008A003C" w:rsidRDefault="005E6F14" w:rsidP="005E6F1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E8FABE6" w14:textId="4C928789" w:rsidR="005E6F14" w:rsidRDefault="005E6F14" w:rsidP="005E6F14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BFB7" w14:textId="7F3593DF" w:rsidR="005E6F14" w:rsidRPr="008A003C" w:rsidRDefault="005E6F14" w:rsidP="005E6F14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5E6F14" w:rsidRPr="008A003C" w14:paraId="662D2B5C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8E73375" w14:textId="73021014" w:rsidR="005E6F14" w:rsidRDefault="005E6F14" w:rsidP="005E6F14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05BD" w14:textId="312FC9C6" w:rsidR="005E6F14" w:rsidRPr="008A003C" w:rsidRDefault="005E6F14" w:rsidP="005E6F1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71F15C7" w14:textId="115C8A2C" w:rsidR="005E6F14" w:rsidRDefault="005E6F14" w:rsidP="005E6F14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4BFF" w14:textId="503D8652" w:rsidR="005E6F14" w:rsidRPr="008A003C" w:rsidRDefault="005E6F14" w:rsidP="005E6F1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5E6F14" w:rsidRPr="008A003C" w14:paraId="3055F8EF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CA2D8C2" w14:textId="39B8A36D" w:rsidR="005E6F14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E6295D9" w14:textId="7B6257D3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1B539C" w14:textId="06D02195" w:rsidR="005E6F14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E638733" w14:textId="79A50234" w:rsidR="005E6F14" w:rsidRPr="008A003C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B468F5B" w14:textId="4A52841E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CF6A28C" w14:textId="5AA35D38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CC6C4E0" w14:textId="483C23E1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07BB46B" w14:textId="46395637" w:rsidR="005E6F14" w:rsidRPr="008A003C" w:rsidRDefault="005E6F14" w:rsidP="005E6F14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4C54E34" w14:textId="20AD4FE7" w:rsidR="005E6F14" w:rsidRPr="008A003C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097EB58E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9C45B" w14:textId="3B48D2F3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E90E7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9D074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91EA025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6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9983" w14:textId="0D8D5AA2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09EA" w14:textId="5208959D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E76E01">
              <w:rPr>
                <w:color w:val="auto"/>
              </w:rPr>
              <w:t>.</w:t>
            </w:r>
            <w:r>
              <w:rPr>
                <w:color w:val="auto"/>
              </w:rPr>
              <w:t>52</w:t>
            </w:r>
            <w:r w:rsidR="00E76E01">
              <w:rPr>
                <w:color w:val="auto"/>
              </w:rPr>
              <w:t xml:space="preserve"> </w:t>
            </w:r>
            <w:r w:rsidR="00E76E01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08E3" w14:textId="187116F1" w:rsidR="00535FAC" w:rsidRPr="008A003C" w:rsidRDefault="00535FAC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EACC2" w14:textId="5616E2D7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9744D" w14:textId="481A9EA7" w:rsidR="00535FAC" w:rsidRDefault="00535FAC" w:rsidP="00535FAC">
            <w:pPr>
              <w:rPr>
                <w:cs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8CC967" w14:textId="3E69AC0E" w:rsidR="00535FAC" w:rsidRPr="008A003C" w:rsidRDefault="00AC1DF5" w:rsidP="00535FAC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74017" behindDoc="0" locked="0" layoutInCell="1" allowOverlap="1" wp14:anchorId="49F845C5" wp14:editId="1E9111EE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69215</wp:posOffset>
                      </wp:positionV>
                      <wp:extent cx="114300" cy="167640"/>
                      <wp:effectExtent l="12065" t="10160" r="6985" b="12700"/>
                      <wp:wrapNone/>
                      <wp:docPr id="1109" name="Straight Connector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ED0F7D" id="Straight Connector 29" o:spid="_x0000_s1026" style="position:absolute;flip:y;z-index:2523740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5pt,5.45pt" to="14.5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35FC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382F0609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7B41E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5D132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2D08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</w:t>
            </w:r>
            <w:proofErr w:type="spellEnd"/>
          </w:p>
          <w:p w14:paraId="15D7326C" w14:textId="77777777" w:rsidR="00535FAC" w:rsidRPr="008A003C" w:rsidRDefault="00535FAC" w:rsidP="00535FA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1AA5" w14:textId="563018D8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1BBD" w14:textId="368AD5F4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E76E01">
              <w:rPr>
                <w:color w:val="auto"/>
              </w:rPr>
              <w:t>.</w:t>
            </w:r>
            <w:r>
              <w:rPr>
                <w:color w:val="auto"/>
              </w:rPr>
              <w:t>53</w:t>
            </w:r>
            <w:r w:rsidR="00E76E01">
              <w:rPr>
                <w:color w:val="auto"/>
              </w:rPr>
              <w:t xml:space="preserve"> </w:t>
            </w:r>
            <w:r w:rsidR="00E76E01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D570" w14:textId="477EAACB" w:rsidR="00535FAC" w:rsidRPr="008A003C" w:rsidRDefault="00535FAC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DF0DE" w14:textId="60628A6F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5802E" w14:textId="0D6EBA92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75041" behindDoc="0" locked="0" layoutInCell="1" allowOverlap="1" wp14:anchorId="3868E352" wp14:editId="3CC284D5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367665</wp:posOffset>
                      </wp:positionV>
                      <wp:extent cx="114300" cy="167640"/>
                      <wp:effectExtent l="10160" t="12700" r="8890" b="10160"/>
                      <wp:wrapNone/>
                      <wp:docPr id="1108" name="Straight Connector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578D6F" id="Straight Connector 30" o:spid="_x0000_s1026" style="position:absolute;flip:y;z-index:2523750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28.95pt" to="12.9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0A3BFE19" w14:textId="417331D0" w:rsidR="00535FAC" w:rsidRPr="008A003C" w:rsidRDefault="00535FAC" w:rsidP="00535FAC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FC2C0" w14:textId="77777777" w:rsidR="00535FAC" w:rsidRPr="008A003C" w:rsidRDefault="00535FAC" w:rsidP="00535FAC">
            <w:pPr>
              <w:rPr>
                <w:color w:val="auto"/>
              </w:rPr>
            </w:pPr>
          </w:p>
        </w:tc>
      </w:tr>
    </w:tbl>
    <w:p w14:paraId="567860AB" w14:textId="45ED8109" w:rsidR="003828D6" w:rsidRPr="00D01C9F" w:rsidRDefault="005E6F14" w:rsidP="00D01C9F">
      <w:pPr>
        <w:rPr>
          <w:color w:val="auto"/>
        </w:rPr>
      </w:pPr>
      <w:r>
        <w:rPr>
          <w:cs/>
        </w:rPr>
        <w:br w:type="page"/>
      </w:r>
      <w:r w:rsidR="003828D6" w:rsidRPr="008A003C">
        <w:rPr>
          <w:rFonts w:hint="cs"/>
          <w:cs/>
        </w:rPr>
        <w:t xml:space="preserve">ตารางที่ </w:t>
      </w:r>
      <w:r w:rsidR="003828D6">
        <w:rPr>
          <w:rFonts w:hint="cs"/>
          <w:cs/>
        </w:rPr>
        <w:t>ข-3-4</w:t>
      </w:r>
      <w:r w:rsidR="003828D6" w:rsidRPr="008A003C">
        <w:t xml:space="preserve"> Test Case </w:t>
      </w:r>
      <w:r w:rsidR="003828D6" w:rsidRPr="008A003C">
        <w:rPr>
          <w:rFonts w:hint="cs"/>
          <w:cs/>
        </w:rPr>
        <w:t xml:space="preserve">ของมอดูลลูกค้า </w:t>
      </w:r>
      <w:r w:rsidR="003828D6" w:rsidRPr="008A003C">
        <w:t xml:space="preserve">Test Scenario </w:t>
      </w:r>
      <w:r w:rsidR="003828D6">
        <w:rPr>
          <w:rFonts w:hint="cs"/>
          <w:cs/>
        </w:rPr>
        <w:t>แก้ไขข้อมูลลูกค้า</w:t>
      </w:r>
      <w:r w:rsidR="003828D6" w:rsidRPr="008A003C">
        <w:t xml:space="preserve"> (</w:t>
      </w:r>
      <w:r w:rsidR="00510EDB">
        <w:t>2</w:t>
      </w:r>
      <w:r w:rsidR="00A330C4">
        <w:t>3</w:t>
      </w:r>
      <w:r w:rsidR="003828D6"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EF50379" w14:textId="77777777" w:rsidTr="00D01C9F">
        <w:tc>
          <w:tcPr>
            <w:tcW w:w="1375" w:type="dxa"/>
            <w:shd w:val="clear" w:color="auto" w:fill="92D050"/>
            <w:hideMark/>
          </w:tcPr>
          <w:p w14:paraId="6321533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10824FA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723792D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5909FB2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B029539" w14:textId="77777777" w:rsidTr="00D01C9F">
        <w:tc>
          <w:tcPr>
            <w:tcW w:w="1375" w:type="dxa"/>
            <w:shd w:val="clear" w:color="auto" w:fill="92D050"/>
            <w:hideMark/>
          </w:tcPr>
          <w:p w14:paraId="48931FE9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4F3BF74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4A8B0DA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5397A0D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0C0F603C" w14:textId="77777777" w:rsidTr="00D01C9F">
        <w:tc>
          <w:tcPr>
            <w:tcW w:w="1375" w:type="dxa"/>
            <w:shd w:val="clear" w:color="auto" w:fill="92D050"/>
            <w:hideMark/>
          </w:tcPr>
          <w:p w14:paraId="2D23973B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496D7F16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08B141D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1338911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7C22854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535FECE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22103A5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639B5FC4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5AB5D092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2B54B1F1" w14:textId="77777777" w:rsidTr="00D01C9F">
        <w:tc>
          <w:tcPr>
            <w:tcW w:w="1375" w:type="dxa"/>
            <w:hideMark/>
          </w:tcPr>
          <w:p w14:paraId="44EBA68D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9</w:t>
            </w:r>
          </w:p>
        </w:tc>
        <w:tc>
          <w:tcPr>
            <w:tcW w:w="1412" w:type="dxa"/>
            <w:hideMark/>
          </w:tcPr>
          <w:p w14:paraId="1F615760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7461C3C8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5A0BB8D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0)</w:t>
            </w:r>
          </w:p>
        </w:tc>
        <w:tc>
          <w:tcPr>
            <w:tcW w:w="1121" w:type="dxa"/>
          </w:tcPr>
          <w:p w14:paraId="6247FFA4" w14:textId="4F68B310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7F27143C" w14:textId="52E88F92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E76E01">
              <w:rPr>
                <w:color w:val="auto"/>
              </w:rPr>
              <w:t>.</w:t>
            </w:r>
            <w:r>
              <w:rPr>
                <w:color w:val="auto"/>
              </w:rPr>
              <w:t>54</w:t>
            </w:r>
            <w:r w:rsidR="00E76E01">
              <w:rPr>
                <w:color w:val="auto"/>
              </w:rPr>
              <w:t xml:space="preserve"> </w:t>
            </w:r>
            <w:r w:rsidR="00E76E01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194043F3" w14:textId="6814476E" w:rsidR="00535FAC" w:rsidRPr="008A003C" w:rsidRDefault="00535FAC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517B8862" w14:textId="7A99D531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1BA1BAC9" w14:textId="1E85EF33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77089" behindDoc="0" locked="0" layoutInCell="1" allowOverlap="1" wp14:anchorId="3428C887" wp14:editId="5F1E0A81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80975</wp:posOffset>
                      </wp:positionV>
                      <wp:extent cx="114300" cy="167640"/>
                      <wp:effectExtent l="11430" t="8890" r="7620" b="13970"/>
                      <wp:wrapNone/>
                      <wp:docPr id="1107" name="Straight Connector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E856EB" id="Straight Connector 31" o:spid="_x0000_s1026" style="position:absolute;flip:y;z-index:252377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5pt,14.25pt" to="14.5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320514C4" w14:textId="26877F65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7FA6080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210545B7" w14:textId="77777777" w:rsidTr="00D01C9F">
        <w:tc>
          <w:tcPr>
            <w:tcW w:w="1375" w:type="dxa"/>
            <w:hideMark/>
          </w:tcPr>
          <w:p w14:paraId="6B3B412A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50</w:t>
            </w:r>
          </w:p>
        </w:tc>
        <w:tc>
          <w:tcPr>
            <w:tcW w:w="1412" w:type="dxa"/>
            <w:hideMark/>
          </w:tcPr>
          <w:p w14:paraId="5B3FE78F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3DA34A2B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3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C6118B5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39)</w:t>
            </w:r>
          </w:p>
        </w:tc>
        <w:tc>
          <w:tcPr>
            <w:tcW w:w="1121" w:type="dxa"/>
          </w:tcPr>
          <w:p w14:paraId="73FD9D5C" w14:textId="372F1F62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638AC8CF" w14:textId="12ECD666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E76E01">
              <w:rPr>
                <w:color w:val="auto"/>
              </w:rPr>
              <w:t>.</w:t>
            </w:r>
            <w:r>
              <w:rPr>
                <w:color w:val="auto"/>
              </w:rPr>
              <w:t>55</w:t>
            </w:r>
            <w:r w:rsidR="00E76E01">
              <w:rPr>
                <w:color w:val="auto"/>
              </w:rPr>
              <w:t xml:space="preserve"> </w:t>
            </w:r>
            <w:r w:rsidR="00E76E01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5E4686BD" w14:textId="4606E2E0" w:rsidR="00535FAC" w:rsidRPr="008A003C" w:rsidRDefault="00535FAC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52ABDCD2" w14:textId="0B3B15FF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616961CA" w14:textId="439EF64E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78113" behindDoc="0" locked="0" layoutInCell="1" allowOverlap="1" wp14:anchorId="248A1C38" wp14:editId="370B328C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-73025</wp:posOffset>
                      </wp:positionV>
                      <wp:extent cx="114300" cy="167640"/>
                      <wp:effectExtent l="11430" t="14605" r="7620" b="8255"/>
                      <wp:wrapNone/>
                      <wp:docPr id="1106" name="Straight Connector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6C6B20" id="Straight Connector 33" o:spid="_x0000_s1026" style="position:absolute;flip:y;z-index:2523781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5pt,-5.75pt" to="14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7F1A6DFB" w14:textId="22D96D3C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33FA3663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25B16B46" w14:textId="77777777" w:rsidTr="00D01C9F">
        <w:tc>
          <w:tcPr>
            <w:tcW w:w="1375" w:type="dxa"/>
            <w:hideMark/>
          </w:tcPr>
          <w:p w14:paraId="62503779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51</w:t>
            </w:r>
          </w:p>
        </w:tc>
        <w:tc>
          <w:tcPr>
            <w:tcW w:w="1412" w:type="dxa"/>
            <w:hideMark/>
          </w:tcPr>
          <w:p w14:paraId="3A6D0D6D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04A8DABB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CDBDA06" w14:textId="77777777" w:rsidR="00535FAC" w:rsidRPr="008A003C" w:rsidRDefault="00535FAC" w:rsidP="00535FA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email_length_40)</w:t>
            </w:r>
          </w:p>
        </w:tc>
        <w:tc>
          <w:tcPr>
            <w:tcW w:w="1121" w:type="dxa"/>
          </w:tcPr>
          <w:p w14:paraId="79480AD1" w14:textId="0A404B07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5BD3F0AE" w14:textId="5CBFD1DC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E76E01">
              <w:rPr>
                <w:color w:val="auto"/>
              </w:rPr>
              <w:t>.</w:t>
            </w:r>
            <w:r>
              <w:rPr>
                <w:color w:val="auto"/>
              </w:rPr>
              <w:t>56</w:t>
            </w:r>
            <w:r w:rsidR="00E76E01">
              <w:rPr>
                <w:color w:val="auto"/>
              </w:rPr>
              <w:t xml:space="preserve"> </w:t>
            </w:r>
            <w:r w:rsidR="00E76E01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6CC52DAE" w14:textId="701EAEBD" w:rsidR="00535FAC" w:rsidRPr="008A003C" w:rsidRDefault="00535FAC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637670AF" w14:textId="1ABB85B0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565740C9" w14:textId="3FC8BCF4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79137" behindDoc="0" locked="0" layoutInCell="1" allowOverlap="1" wp14:anchorId="722D7E68" wp14:editId="2D30AF7B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-62865</wp:posOffset>
                      </wp:positionV>
                      <wp:extent cx="114300" cy="167640"/>
                      <wp:effectExtent l="11430" t="8255" r="7620" b="14605"/>
                      <wp:wrapNone/>
                      <wp:docPr id="1105" name="Straight Connector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BF29CC" id="Straight Connector 32" o:spid="_x0000_s1026" style="position:absolute;flip:y;z-index:2523791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5pt,-4.95pt" to="14.5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5E9D81DE" w14:textId="6C5D3329" w:rsidR="00535FAC" w:rsidRPr="008A003C" w:rsidRDefault="00535FAC" w:rsidP="00535FAC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5B8C053A" w14:textId="77777777" w:rsidR="00535FAC" w:rsidRPr="008A003C" w:rsidRDefault="00535FAC" w:rsidP="00535FAC">
            <w:pPr>
              <w:rPr>
                <w:color w:val="auto"/>
              </w:rPr>
            </w:pPr>
          </w:p>
        </w:tc>
      </w:tr>
    </w:tbl>
    <w:p w14:paraId="707D31A9" w14:textId="37C4A0A3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510EDB">
        <w:t>2</w:t>
      </w:r>
      <w:r w:rsidR="00A330C4">
        <w:t>4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24EC8545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E717C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72E9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132AC6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CD88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2EB3BD16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C17F0F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437D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501C3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61D6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48E1D73B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069B8B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E09934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622D5D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7341F1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B5AFD0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26A2A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3B475F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2DEBD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BD794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6DAAE716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CEBF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5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A46D6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C443B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F823FA8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4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0106" w14:textId="658366E6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19B9" w14:textId="73012C14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E76E01">
              <w:rPr>
                <w:color w:val="auto"/>
              </w:rPr>
              <w:t>.</w:t>
            </w:r>
            <w:r>
              <w:rPr>
                <w:color w:val="auto"/>
              </w:rPr>
              <w:t>57</w:t>
            </w:r>
            <w:r w:rsidR="00E76E01">
              <w:rPr>
                <w:color w:val="auto"/>
              </w:rPr>
              <w:t xml:space="preserve"> </w:t>
            </w:r>
            <w:r w:rsidR="00E76E01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A02D" w14:textId="5260F0A3" w:rsidR="00535FAC" w:rsidRPr="008A003C" w:rsidRDefault="00535FAC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1D39C" w14:textId="51C60ADB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3F3A9" w14:textId="1734DC6C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81185" behindDoc="0" locked="0" layoutInCell="1" allowOverlap="1" wp14:anchorId="25AF68CB" wp14:editId="76899563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40005</wp:posOffset>
                      </wp:positionV>
                      <wp:extent cx="114300" cy="167640"/>
                      <wp:effectExtent l="15240" t="12700" r="13335" b="10160"/>
                      <wp:wrapNone/>
                      <wp:docPr id="1104" name="Straight Connector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21C17C" id="Straight Connector 34" o:spid="_x0000_s1026" style="position:absolute;flip:y;z-index:2523811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-3.15pt" to="13.3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7C84FE8A" w14:textId="10B771EA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FEC1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68B57A93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20F1" w14:textId="77777777" w:rsidR="00535FA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>-5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9164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B359" w14:textId="77777777" w:rsidR="00535FAC" w:rsidRDefault="00535FAC" w:rsidP="00535FAC">
            <w:pPr>
              <w:rPr>
                <w:color w:val="000000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72B72749" w14:textId="77777777" w:rsidR="00535FA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</w:t>
            </w:r>
            <w:proofErr w:type="spellEnd"/>
          </w:p>
          <w:p w14:paraId="776B0012" w14:textId="77777777" w:rsidR="00535FA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_cancel</w:t>
            </w:r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A9C0" w14:textId="6899D77A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044B" w14:textId="132481A9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E76E01">
              <w:rPr>
                <w:color w:val="auto"/>
              </w:rPr>
              <w:t>.</w:t>
            </w:r>
            <w:r>
              <w:rPr>
                <w:color w:val="auto"/>
              </w:rPr>
              <w:t>58</w:t>
            </w:r>
            <w:r w:rsidR="00E76E01">
              <w:rPr>
                <w:color w:val="auto"/>
              </w:rPr>
              <w:t xml:space="preserve"> </w:t>
            </w:r>
            <w:r w:rsidR="00E76E01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670B" w14:textId="33C7AA7D" w:rsidR="00535FAC" w:rsidRPr="008A003C" w:rsidRDefault="00535FAC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FADF" w14:textId="08F76654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81CB" w14:textId="217EEDD8" w:rsidR="00535FAC" w:rsidRDefault="00AC1DF5" w:rsidP="00535FA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82209" behindDoc="0" locked="0" layoutInCell="1" allowOverlap="1" wp14:anchorId="7C4199E9" wp14:editId="1CB3318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27305</wp:posOffset>
                      </wp:positionV>
                      <wp:extent cx="114300" cy="167640"/>
                      <wp:effectExtent l="15240" t="11430" r="13335" b="11430"/>
                      <wp:wrapNone/>
                      <wp:docPr id="1103" name="Straight Connector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D27995" id="Straight Connector 35" o:spid="_x0000_s1026" style="position:absolute;flip:y;z-index:2523822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-2.15pt" to="13.3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5D73515E" w14:textId="3D123638" w:rsidR="00535FAC" w:rsidRPr="008A003C" w:rsidRDefault="00535FAC" w:rsidP="00535FAC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7710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</w:tbl>
    <w:p w14:paraId="3D2F3844" w14:textId="520970D9" w:rsidR="003878C1" w:rsidRPr="002B7430" w:rsidRDefault="003828D6" w:rsidP="002B7430">
      <w:pPr>
        <w:rPr>
          <w:color w:val="auto"/>
        </w:rPr>
      </w:pPr>
      <w:r>
        <w:rPr>
          <w:color w:val="auto"/>
        </w:rPr>
        <w:br w:type="page"/>
      </w:r>
      <w:bookmarkStart w:id="20" w:name="_Toc81247869"/>
      <w:r w:rsidR="003878C1">
        <w:rPr>
          <w:cs/>
        </w:rPr>
        <w:t>ตารางที่ ข-</w:t>
      </w:r>
      <w:r w:rsidR="003878C1">
        <w:t xml:space="preserve">3- 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ข-</w:instrText>
      </w:r>
      <w:r w:rsidR="00F41038">
        <w:instrText xml:space="preserve">3- \* ARABIC </w:instrText>
      </w:r>
      <w:r w:rsidR="00F41038">
        <w:fldChar w:fldCharType="separate"/>
      </w:r>
      <w:r w:rsidR="009C2EF5">
        <w:rPr>
          <w:noProof/>
        </w:rPr>
        <w:t>5</w:t>
      </w:r>
      <w:r w:rsidR="00F41038">
        <w:rPr>
          <w:noProof/>
        </w:rPr>
        <w:fldChar w:fldCharType="end"/>
      </w:r>
      <w:r w:rsidR="003878C1">
        <w:t xml:space="preserve"> </w:t>
      </w:r>
      <w:r w:rsidR="003878C1" w:rsidRPr="008A003C">
        <w:t xml:space="preserve">Test Case </w:t>
      </w:r>
      <w:r w:rsidR="003878C1" w:rsidRPr="008A003C">
        <w:rPr>
          <w:rFonts w:hint="cs"/>
          <w:cs/>
        </w:rPr>
        <w:t>ของมอดูลลูกค้า</w:t>
      </w:r>
      <w:r w:rsidR="003878C1" w:rsidRPr="008A003C">
        <w:t xml:space="preserve"> Test Scenario </w:t>
      </w:r>
      <w:r w:rsidR="003878C1">
        <w:rPr>
          <w:rFonts w:hint="cs"/>
          <w:cs/>
        </w:rPr>
        <w:t>ลบ</w:t>
      </w:r>
      <w:r w:rsidR="003878C1" w:rsidRPr="008A003C">
        <w:rPr>
          <w:rFonts w:hint="cs"/>
          <w:cs/>
        </w:rPr>
        <w:t>ลูกค้า</w:t>
      </w:r>
      <w:bookmarkEnd w:id="20"/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1F73C554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E1F267" w14:textId="77777777" w:rsidR="003828D6" w:rsidRPr="008A003C" w:rsidRDefault="003828D6" w:rsidP="005E6F1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D192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5BE9A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F93B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2E514F4A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65F12C" w14:textId="77777777" w:rsidR="003828D6" w:rsidRPr="008A003C" w:rsidRDefault="003828D6" w:rsidP="005E6F1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EDA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6773F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7AE9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4D5DDB84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5B967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A7F8C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FF777B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9790B6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97669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478BD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CCA0E8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45AA0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0991F98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2EC0679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B33DE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5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1881E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FB0C7" w14:textId="77777777" w:rsidR="00535FA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 w:rsidRPr="008A003C">
              <w:rPr>
                <w:rFonts w:hint="cs"/>
                <w:color w:val="auto"/>
                <w:cs/>
              </w:rPr>
              <w:t>ลูกค้า</w:t>
            </w:r>
            <w:r>
              <w:rPr>
                <w:color w:val="000000"/>
              </w:rPr>
              <w:t xml:space="preserve"> </w:t>
            </w:r>
            <w:r w:rsidRPr="003A448C">
              <w:rPr>
                <w:color w:val="000000"/>
                <w:cs/>
              </w:rPr>
              <w:t>กรณีลบ</w:t>
            </w:r>
            <w:r>
              <w:rPr>
                <w:rFonts w:hint="cs"/>
                <w:color w:val="000000"/>
                <w:cs/>
              </w:rPr>
              <w:t>ข้อมูลลูกค้า</w:t>
            </w:r>
            <w:r w:rsidRPr="003A448C">
              <w:rPr>
                <w:color w:val="000000"/>
                <w:cs/>
              </w:rPr>
              <w:t>ได้ถูกต้อง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delete</w:t>
            </w:r>
            <w:r w:rsidRPr="008A003C">
              <w:rPr>
                <w:color w:val="auto"/>
              </w:rPr>
              <w:t>_customer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E7D9FE2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4F90" w14:textId="452BD001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EC1B" w14:textId="5A1B20D3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E76E01">
              <w:rPr>
                <w:color w:val="auto"/>
              </w:rPr>
              <w:t>.</w:t>
            </w:r>
            <w:r>
              <w:rPr>
                <w:color w:val="auto"/>
              </w:rPr>
              <w:t>59</w:t>
            </w:r>
            <w:r w:rsidR="00E76E01">
              <w:rPr>
                <w:color w:val="auto"/>
              </w:rPr>
              <w:t xml:space="preserve"> </w:t>
            </w:r>
            <w:r w:rsidR="00E76E01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8267" w14:textId="37283104" w:rsidR="00535FAC" w:rsidRPr="008A003C" w:rsidRDefault="00535FAC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C84E9" w14:textId="786667CD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23E3A" w14:textId="4E7A55A9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84257" behindDoc="0" locked="0" layoutInCell="1" allowOverlap="1" wp14:anchorId="73405037" wp14:editId="27F3C932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63500</wp:posOffset>
                      </wp:positionV>
                      <wp:extent cx="114300" cy="167640"/>
                      <wp:effectExtent l="13335" t="14605" r="15240" b="8255"/>
                      <wp:wrapNone/>
                      <wp:docPr id="1102" name="Straight Connector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B409CD" id="Straight Connector 36" o:spid="_x0000_s1026" style="position:absolute;flip:y;z-index:252384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-5pt" to="12.4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64AA6F49" w14:textId="3F29EE71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406C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</w:tbl>
    <w:p w14:paraId="36E60D09" w14:textId="77777777" w:rsidR="003828D6" w:rsidRDefault="003828D6" w:rsidP="003828D6">
      <w:r>
        <w:br w:type="page"/>
      </w:r>
    </w:p>
    <w:p w14:paraId="448E5982" w14:textId="31CCF252" w:rsidR="003878C1" w:rsidRDefault="003878C1" w:rsidP="005E3DA9">
      <w:pPr>
        <w:pStyle w:val="Caption"/>
      </w:pPr>
      <w:bookmarkStart w:id="21" w:name="_Toc81247870"/>
      <w:r>
        <w:rPr>
          <w:cs/>
        </w:rPr>
        <w:t>ตารางที่ ข-</w:t>
      </w:r>
      <w:r>
        <w:t xml:space="preserve">3- 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ข-</w:instrText>
      </w:r>
      <w:r w:rsidR="00F41038">
        <w:instrText xml:space="preserve">3- \* ARABIC </w:instrText>
      </w:r>
      <w:r w:rsidR="00F41038">
        <w:fldChar w:fldCharType="separate"/>
      </w:r>
      <w:r w:rsidR="009C2EF5">
        <w:rPr>
          <w:noProof/>
        </w:rPr>
        <w:t>6</w:t>
      </w:r>
      <w:r w:rsidR="00F41038">
        <w:rPr>
          <w:noProof/>
        </w:rPr>
        <w:fldChar w:fldCharType="end"/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924931">
        <w:rPr>
          <w:color w:val="000000"/>
          <w:cs/>
        </w:rPr>
        <w:t>ดาวน์โหลดรายงานลูกค้า</w:t>
      </w:r>
      <w:bookmarkEnd w:id="21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190C7E67" w14:textId="77777777" w:rsidTr="00164B55">
        <w:tc>
          <w:tcPr>
            <w:tcW w:w="1375" w:type="dxa"/>
            <w:shd w:val="clear" w:color="auto" w:fill="92D050"/>
            <w:hideMark/>
          </w:tcPr>
          <w:p w14:paraId="2CE5A3C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00C99D4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51A29FC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66D874F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2B5C0B4D" w14:textId="77777777" w:rsidTr="00164B55">
        <w:tc>
          <w:tcPr>
            <w:tcW w:w="1375" w:type="dxa"/>
            <w:shd w:val="clear" w:color="auto" w:fill="92D050"/>
            <w:hideMark/>
          </w:tcPr>
          <w:p w14:paraId="0F59F842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0995B05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6</w:t>
            </w:r>
          </w:p>
        </w:tc>
        <w:tc>
          <w:tcPr>
            <w:tcW w:w="2676" w:type="dxa"/>
            <w:shd w:val="clear" w:color="auto" w:fill="92D050"/>
            <w:hideMark/>
          </w:tcPr>
          <w:p w14:paraId="4E9B454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35BCE9A4" w14:textId="77777777" w:rsidR="003828D6" w:rsidRPr="008A003C" w:rsidRDefault="003828D6" w:rsidP="003828D6">
            <w:pPr>
              <w:rPr>
                <w:color w:val="auto"/>
              </w:rPr>
            </w:pPr>
            <w:r w:rsidRPr="00924931">
              <w:rPr>
                <w:color w:val="000000"/>
                <w:cs/>
              </w:rPr>
              <w:t>ดาวน์โหลดรายงานลูกค้า</w:t>
            </w:r>
          </w:p>
        </w:tc>
      </w:tr>
      <w:tr w:rsidR="003828D6" w:rsidRPr="008A003C" w14:paraId="71F5028B" w14:textId="77777777" w:rsidTr="00164B55">
        <w:tc>
          <w:tcPr>
            <w:tcW w:w="1375" w:type="dxa"/>
            <w:shd w:val="clear" w:color="auto" w:fill="92D050"/>
            <w:hideMark/>
          </w:tcPr>
          <w:p w14:paraId="052A50D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436BB646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163C6C6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27187900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70E6C1F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5FAB760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4FDB89A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343C1AA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00D7CD8B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64B55" w:rsidRPr="008A003C" w14:paraId="10727B95" w14:textId="77777777" w:rsidTr="00164B55">
        <w:tc>
          <w:tcPr>
            <w:tcW w:w="1375" w:type="dxa"/>
            <w:hideMark/>
          </w:tcPr>
          <w:p w14:paraId="5F6F7F6A" w14:textId="77777777" w:rsidR="00164B55" w:rsidRPr="008A003C" w:rsidRDefault="00164B55" w:rsidP="00164B55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6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1</w:t>
            </w:r>
          </w:p>
        </w:tc>
        <w:tc>
          <w:tcPr>
            <w:tcW w:w="1412" w:type="dxa"/>
            <w:hideMark/>
          </w:tcPr>
          <w:p w14:paraId="5377E0B2" w14:textId="77777777" w:rsidR="00164B55" w:rsidRPr="008A003C" w:rsidRDefault="00164B55" w:rsidP="00164B5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38F3E8AD" w14:textId="77777777" w:rsidR="00164B55" w:rsidRDefault="00164B55" w:rsidP="00164B55">
            <w:pPr>
              <w:rPr>
                <w:rFonts w:ascii="Arial" w:hAnsi="Arial" w:cs="Angsana New"/>
                <w:color w:val="000000"/>
                <w:sz w:val="22"/>
                <w:szCs w:val="22"/>
              </w:rPr>
            </w:pPr>
            <w:r w:rsidRPr="00924931">
              <w:rPr>
                <w:color w:val="000000"/>
                <w:cs/>
              </w:rPr>
              <w:t>ดาวน์โหลดรายงานลูกค้า</w:t>
            </w:r>
          </w:p>
          <w:p w14:paraId="003210CA" w14:textId="77777777" w:rsidR="00164B55" w:rsidRDefault="00164B55" w:rsidP="00164B55">
            <w:pPr>
              <w:rPr>
                <w:color w:val="auto"/>
              </w:rPr>
            </w:pPr>
            <w:r w:rsidRPr="00924931">
              <w:rPr>
                <w:color w:val="000000"/>
                <w:cs/>
              </w:rPr>
              <w:t>กรณีดาวน์โหลดไฟล์ถูกต้อง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download</w:t>
            </w:r>
            <w:r w:rsidRPr="008A003C">
              <w:rPr>
                <w:color w:val="auto"/>
              </w:rPr>
              <w:t>_customer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BBAC3FE" w14:textId="77777777" w:rsidR="00164B55" w:rsidRPr="008A003C" w:rsidRDefault="00164B55" w:rsidP="00164B55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report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</w:tcPr>
          <w:p w14:paraId="66FD9A00" w14:textId="44EA222E" w:rsidR="00164B55" w:rsidRPr="008A003C" w:rsidRDefault="00164B55" w:rsidP="00164B55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2A09D91A" w14:textId="16B4EF8F" w:rsidR="00164B55" w:rsidRPr="008A003C" w:rsidRDefault="00164B55" w:rsidP="00164B55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E76E01">
              <w:rPr>
                <w:color w:val="auto"/>
              </w:rPr>
              <w:t>.</w:t>
            </w:r>
            <w:r>
              <w:rPr>
                <w:color w:val="auto"/>
              </w:rPr>
              <w:t>59</w:t>
            </w:r>
            <w:r w:rsidR="00E76E01">
              <w:rPr>
                <w:rFonts w:hint="cs"/>
                <w:color w:val="auto"/>
                <w:cs/>
              </w:rPr>
              <w:t xml:space="preserve"> </w:t>
            </w:r>
            <w:r w:rsidR="00E76E01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56DA91E3" w14:textId="34CCA6C2" w:rsidR="00164B55" w:rsidRPr="008A003C" w:rsidRDefault="00164B55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1A1B8A55" w14:textId="1502E4D8" w:rsidR="00164B55" w:rsidRPr="008A003C" w:rsidRDefault="00164B55" w:rsidP="00164B55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011F02F6" w14:textId="3971B19B" w:rsidR="00164B55" w:rsidRDefault="00AC1DF5" w:rsidP="00164B55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86305" behindDoc="0" locked="0" layoutInCell="1" allowOverlap="1" wp14:anchorId="6CAE988B" wp14:editId="774BFE8F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63500</wp:posOffset>
                      </wp:positionV>
                      <wp:extent cx="114300" cy="167640"/>
                      <wp:effectExtent l="13335" t="6985" r="15240" b="6350"/>
                      <wp:wrapNone/>
                      <wp:docPr id="1101" name="Lin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E07468" id="Line 57" o:spid="_x0000_s1026" style="position:absolute;flip:y;z-index:2523863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-5pt" to="12.4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164B55">
              <w:rPr>
                <w:rFonts w:eastAsia="Calibri"/>
              </w:rPr>
              <w:sym w:font="TH Sarabun New" w:char="F063"/>
            </w:r>
            <w:r w:rsidR="00164B55">
              <w:t xml:space="preserve"> </w:t>
            </w:r>
            <w:r w:rsidR="00164B55">
              <w:rPr>
                <w:rFonts w:hint="cs"/>
                <w:cs/>
              </w:rPr>
              <w:t>ผ่าน</w:t>
            </w:r>
          </w:p>
          <w:p w14:paraId="06EC228B" w14:textId="1DC15197" w:rsidR="00164B55" w:rsidRPr="008A003C" w:rsidRDefault="00164B55" w:rsidP="00164B55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2BF5D17D" w14:textId="77777777" w:rsidR="00164B55" w:rsidRPr="008A003C" w:rsidRDefault="00164B55" w:rsidP="00164B55">
            <w:pPr>
              <w:rPr>
                <w:color w:val="auto"/>
                <w:cs/>
              </w:rPr>
            </w:pPr>
          </w:p>
        </w:tc>
      </w:tr>
      <w:tr w:rsidR="00164B55" w:rsidRPr="008A003C" w14:paraId="2413CE6A" w14:textId="77777777" w:rsidTr="00164B55">
        <w:tc>
          <w:tcPr>
            <w:tcW w:w="1375" w:type="dxa"/>
          </w:tcPr>
          <w:p w14:paraId="12FBCE6F" w14:textId="77777777" w:rsidR="00164B55" w:rsidRPr="008A003C" w:rsidRDefault="00164B55" w:rsidP="00164B55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6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2</w:t>
            </w:r>
          </w:p>
        </w:tc>
        <w:tc>
          <w:tcPr>
            <w:tcW w:w="1412" w:type="dxa"/>
          </w:tcPr>
          <w:p w14:paraId="612B40DA" w14:textId="77777777" w:rsidR="00164B55" w:rsidRPr="008A003C" w:rsidRDefault="00164B55" w:rsidP="00164B5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5363E4CE" w14:textId="77777777" w:rsidR="00164B55" w:rsidRDefault="00164B55" w:rsidP="00164B55">
            <w:pPr>
              <w:rPr>
                <w:rFonts w:ascii="Arial" w:hAnsi="Arial" w:cs="Angsana New"/>
                <w:color w:val="000000"/>
                <w:sz w:val="22"/>
                <w:szCs w:val="22"/>
              </w:rPr>
            </w:pPr>
            <w:r w:rsidRPr="00924931">
              <w:rPr>
                <w:color w:val="000000"/>
                <w:cs/>
              </w:rPr>
              <w:t>ดาวน์โหลดรายงานลูกค้า</w:t>
            </w:r>
          </w:p>
          <w:p w14:paraId="3A4D851C" w14:textId="77777777" w:rsidR="00164B55" w:rsidRDefault="00164B55" w:rsidP="00164B55">
            <w:pPr>
              <w:rPr>
                <w:color w:val="auto"/>
              </w:rPr>
            </w:pPr>
            <w:r w:rsidRPr="00924931">
              <w:rPr>
                <w:color w:val="000000"/>
                <w:cs/>
              </w:rPr>
              <w:t>กรณีเนื้อหารายงานถูกต้อง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download</w:t>
            </w:r>
            <w:r w:rsidRPr="008A003C">
              <w:rPr>
                <w:color w:val="auto"/>
              </w:rPr>
              <w:t>_customer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AF84795" w14:textId="77777777" w:rsidR="00164B55" w:rsidRDefault="00164B55" w:rsidP="00164B55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report_information</w:t>
            </w:r>
            <w:proofErr w:type="spellEnd"/>
          </w:p>
          <w:p w14:paraId="31DEF2C0" w14:textId="77777777" w:rsidR="00164B55" w:rsidRPr="00924931" w:rsidRDefault="00164B55" w:rsidP="00164B55">
            <w:pPr>
              <w:rPr>
                <w:color w:val="000000"/>
                <w:cs/>
              </w:rPr>
            </w:pPr>
            <w:r>
              <w:rPr>
                <w:color w:val="auto"/>
              </w:rPr>
              <w:t>_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</w:tcPr>
          <w:p w14:paraId="51137E80" w14:textId="1C63C681" w:rsidR="00164B55" w:rsidRPr="008A003C" w:rsidRDefault="00164B55" w:rsidP="00164B55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73E8CAAA" w14:textId="376481CE" w:rsidR="00164B55" w:rsidRPr="008A003C" w:rsidRDefault="00164B55" w:rsidP="00164B55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E76E01">
              <w:rPr>
                <w:color w:val="auto"/>
              </w:rPr>
              <w:t>.</w:t>
            </w:r>
            <w:r>
              <w:rPr>
                <w:color w:val="auto"/>
              </w:rPr>
              <w:t>59</w:t>
            </w:r>
            <w:r w:rsidR="00E76E01">
              <w:rPr>
                <w:rFonts w:hint="cs"/>
                <w:color w:val="auto"/>
                <w:cs/>
              </w:rPr>
              <w:t xml:space="preserve"> </w:t>
            </w:r>
            <w:r w:rsidR="00E76E01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44B3D79D" w14:textId="6801E037" w:rsidR="00164B55" w:rsidRPr="008A003C" w:rsidRDefault="00164B55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</w:tcPr>
          <w:p w14:paraId="4263859D" w14:textId="41490BBE" w:rsidR="00164B55" w:rsidRPr="008A003C" w:rsidRDefault="00164B55" w:rsidP="00164B55">
            <w:pPr>
              <w:rPr>
                <w:color w:val="auto"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8" w:type="dxa"/>
          </w:tcPr>
          <w:p w14:paraId="4322AC19" w14:textId="3FA9F5D2" w:rsidR="00164B55" w:rsidRDefault="00AC1DF5" w:rsidP="00164B55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87329" behindDoc="0" locked="0" layoutInCell="1" allowOverlap="1" wp14:anchorId="0011BA3F" wp14:editId="4B420AED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63500</wp:posOffset>
                      </wp:positionV>
                      <wp:extent cx="114300" cy="167640"/>
                      <wp:effectExtent l="13335" t="8890" r="15240" b="13970"/>
                      <wp:wrapNone/>
                      <wp:docPr id="1100" name="Lin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8C9103" id="Line 58" o:spid="_x0000_s1026" style="position:absolute;flip:y;z-index:2523873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-5pt" to="12.4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164B55">
              <w:rPr>
                <w:rFonts w:eastAsia="Calibri"/>
              </w:rPr>
              <w:sym w:font="TH Sarabun New" w:char="F063"/>
            </w:r>
            <w:r w:rsidR="00164B55">
              <w:t xml:space="preserve"> </w:t>
            </w:r>
            <w:r w:rsidR="00164B55">
              <w:rPr>
                <w:rFonts w:hint="cs"/>
                <w:cs/>
              </w:rPr>
              <w:t>ผ่าน</w:t>
            </w:r>
          </w:p>
          <w:p w14:paraId="3446F589" w14:textId="2431112E" w:rsidR="00164B55" w:rsidRPr="008A003C" w:rsidRDefault="00164B55" w:rsidP="00164B55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21466169" w14:textId="77777777" w:rsidR="00164B55" w:rsidRPr="008A003C" w:rsidRDefault="00164B55" w:rsidP="00164B55">
            <w:pPr>
              <w:rPr>
                <w:color w:val="auto"/>
                <w:cs/>
              </w:rPr>
            </w:pPr>
          </w:p>
        </w:tc>
      </w:tr>
    </w:tbl>
    <w:p w14:paraId="5B660567" w14:textId="77777777" w:rsidR="003828D6" w:rsidRDefault="003828D6" w:rsidP="003828D6">
      <w:pPr>
        <w:rPr>
          <w:cs/>
        </w:rPr>
      </w:pPr>
      <w:r>
        <w:rPr>
          <w:cs/>
        </w:rPr>
        <w:br w:type="page"/>
      </w:r>
    </w:p>
    <w:p w14:paraId="5EE4EF9E" w14:textId="59D615AE" w:rsidR="003878C1" w:rsidRDefault="003878C1" w:rsidP="005E3DA9">
      <w:pPr>
        <w:pStyle w:val="Caption"/>
      </w:pPr>
      <w:bookmarkStart w:id="22" w:name="_Toc81247897"/>
      <w:r>
        <w:rPr>
          <w:cs/>
        </w:rPr>
        <w:t>ตารางที่ ข-</w:t>
      </w:r>
      <w:r>
        <w:t>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ข-</w:instrText>
      </w:r>
      <w:r w:rsidR="00F41038">
        <w:instrText xml:space="preserve">4- \* ARABIC </w:instrText>
      </w:r>
      <w:r w:rsidR="00F41038">
        <w:fldChar w:fldCharType="separate"/>
      </w:r>
      <w:r w:rsidR="009C2EF5">
        <w:rPr>
          <w:noProof/>
        </w:rPr>
        <w:t>1</w:t>
      </w:r>
      <w:r w:rsidR="00F41038">
        <w:rPr>
          <w:noProof/>
        </w:rPr>
        <w:fldChar w:fldCharType="end"/>
      </w:r>
      <w: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ดูรายชื่อ</w:t>
      </w:r>
      <w:r>
        <w:rPr>
          <w:rFonts w:hint="cs"/>
          <w:cs/>
        </w:rPr>
        <w:t>เอเย่นต์</w:t>
      </w:r>
      <w:bookmarkEnd w:id="22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36"/>
        <w:gridCol w:w="1392"/>
        <w:gridCol w:w="2952"/>
        <w:gridCol w:w="1067"/>
        <w:gridCol w:w="1002"/>
        <w:gridCol w:w="1459"/>
        <w:gridCol w:w="1376"/>
        <w:gridCol w:w="1258"/>
        <w:gridCol w:w="1386"/>
      </w:tblGrid>
      <w:tr w:rsidR="003828D6" w:rsidRPr="008A003C" w14:paraId="5CE23D68" w14:textId="77777777" w:rsidTr="002B7430">
        <w:tc>
          <w:tcPr>
            <w:tcW w:w="1336" w:type="dxa"/>
            <w:shd w:val="clear" w:color="auto" w:fill="92D050"/>
          </w:tcPr>
          <w:p w14:paraId="7793A0E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392" w:type="dxa"/>
          </w:tcPr>
          <w:p w14:paraId="7591672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4</w:t>
            </w:r>
          </w:p>
        </w:tc>
        <w:tc>
          <w:tcPr>
            <w:tcW w:w="2952" w:type="dxa"/>
            <w:shd w:val="clear" w:color="auto" w:fill="92D050"/>
          </w:tcPr>
          <w:p w14:paraId="662F593F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548" w:type="dxa"/>
            <w:gridSpan w:val="6"/>
          </w:tcPr>
          <w:p w14:paraId="417FBF7F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828D6" w:rsidRPr="008A003C" w14:paraId="511102E6" w14:textId="77777777" w:rsidTr="002B7430">
        <w:tc>
          <w:tcPr>
            <w:tcW w:w="1336" w:type="dxa"/>
            <w:shd w:val="clear" w:color="auto" w:fill="92D050"/>
          </w:tcPr>
          <w:p w14:paraId="6E5AA98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392" w:type="dxa"/>
          </w:tcPr>
          <w:p w14:paraId="27278035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1</w:t>
            </w:r>
          </w:p>
        </w:tc>
        <w:tc>
          <w:tcPr>
            <w:tcW w:w="2952" w:type="dxa"/>
            <w:shd w:val="clear" w:color="auto" w:fill="92D050"/>
          </w:tcPr>
          <w:p w14:paraId="316E400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548" w:type="dxa"/>
            <w:gridSpan w:val="6"/>
          </w:tcPr>
          <w:p w14:paraId="6D9A3C8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</w:p>
        </w:tc>
      </w:tr>
      <w:tr w:rsidR="003828D6" w:rsidRPr="008A003C" w14:paraId="5F277289" w14:textId="77777777" w:rsidTr="002B7430">
        <w:tc>
          <w:tcPr>
            <w:tcW w:w="1336" w:type="dxa"/>
            <w:shd w:val="clear" w:color="auto" w:fill="92D050"/>
          </w:tcPr>
          <w:p w14:paraId="14A9152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392" w:type="dxa"/>
            <w:shd w:val="clear" w:color="auto" w:fill="92D050"/>
          </w:tcPr>
          <w:p w14:paraId="359CA28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952" w:type="dxa"/>
            <w:shd w:val="clear" w:color="auto" w:fill="92D050"/>
          </w:tcPr>
          <w:p w14:paraId="5514D5F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67" w:type="dxa"/>
            <w:shd w:val="clear" w:color="auto" w:fill="92D050"/>
          </w:tcPr>
          <w:p w14:paraId="1B6116EF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02" w:type="dxa"/>
            <w:shd w:val="clear" w:color="auto" w:fill="92D050"/>
          </w:tcPr>
          <w:p w14:paraId="76B99D1F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59" w:type="dxa"/>
            <w:shd w:val="clear" w:color="auto" w:fill="92D050"/>
          </w:tcPr>
          <w:p w14:paraId="49CDA75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76" w:type="dxa"/>
            <w:shd w:val="clear" w:color="auto" w:fill="92D050"/>
          </w:tcPr>
          <w:p w14:paraId="7199C93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58" w:type="dxa"/>
            <w:shd w:val="clear" w:color="auto" w:fill="92D050"/>
          </w:tcPr>
          <w:p w14:paraId="33C817B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1E41D8D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2B7430" w:rsidRPr="008A003C" w14:paraId="631316F0" w14:textId="77777777" w:rsidTr="002B7430">
        <w:tc>
          <w:tcPr>
            <w:tcW w:w="1336" w:type="dxa"/>
          </w:tcPr>
          <w:p w14:paraId="0761DCD9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1-01</w:t>
            </w:r>
          </w:p>
        </w:tc>
        <w:tc>
          <w:tcPr>
            <w:tcW w:w="1392" w:type="dxa"/>
          </w:tcPr>
          <w:p w14:paraId="50621399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2" w:type="dxa"/>
          </w:tcPr>
          <w:p w14:paraId="5D96B936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กรณีข้อมูล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7A4C2448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</w:t>
            </w:r>
            <w:proofErr w:type="spellEnd"/>
          </w:p>
          <w:p w14:paraId="5618CBED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succuss)</w:t>
            </w:r>
          </w:p>
        </w:tc>
        <w:tc>
          <w:tcPr>
            <w:tcW w:w="1067" w:type="dxa"/>
          </w:tcPr>
          <w:p w14:paraId="105420FC" w14:textId="5B80643A" w:rsidR="002B7430" w:rsidRPr="008A003C" w:rsidRDefault="002B7430" w:rsidP="002B7430">
            <w:pPr>
              <w:rPr>
                <w:color w:val="auto"/>
              </w:rPr>
            </w:pPr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02" w:type="dxa"/>
          </w:tcPr>
          <w:p w14:paraId="06822DE1" w14:textId="76F69892" w:rsidR="002B7430" w:rsidRPr="008A003C" w:rsidRDefault="002B7430" w:rsidP="002B7430">
            <w:pPr>
              <w:rPr>
                <w:color w:val="auto"/>
              </w:rPr>
            </w:pPr>
            <w:r>
              <w:rPr>
                <w:rFonts w:hint="cs"/>
                <w:cs/>
              </w:rPr>
              <w:t>12.06</w:t>
            </w:r>
            <w:r w:rsidR="00E76E01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9" w:type="dxa"/>
          </w:tcPr>
          <w:p w14:paraId="4B26CB68" w14:textId="647A2749" w:rsidR="002B7430" w:rsidRPr="008A003C" w:rsidRDefault="002B7430" w:rsidP="00662E10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376" w:type="dxa"/>
          </w:tcPr>
          <w:p w14:paraId="2A56373D" w14:textId="29851888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25F50E29" w14:textId="77777777" w:rsidR="002B7430" w:rsidRDefault="002B7430" w:rsidP="002B743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400641" behindDoc="0" locked="0" layoutInCell="1" allowOverlap="1" wp14:anchorId="6A006A51" wp14:editId="2CFB9299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7620</wp:posOffset>
                  </wp:positionV>
                  <wp:extent cx="210312" cy="210312"/>
                  <wp:effectExtent l="0" t="0" r="0" b="0"/>
                  <wp:wrapNone/>
                  <wp:docPr id="72" name="กราฟิก 7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212D1C24" w14:textId="452CFD5B" w:rsidR="002B7430" w:rsidRPr="008A003C" w:rsidRDefault="002B7430" w:rsidP="002B7430">
            <w:pPr>
              <w:rPr>
                <w:color w:val="auto"/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5A9D6406" w14:textId="77777777" w:rsidR="002B7430" w:rsidRPr="008A003C" w:rsidRDefault="002B7430" w:rsidP="002B7430">
            <w:pPr>
              <w:rPr>
                <w:color w:val="auto"/>
              </w:rPr>
            </w:pPr>
          </w:p>
        </w:tc>
      </w:tr>
      <w:tr w:rsidR="002B7430" w:rsidRPr="008A003C" w14:paraId="56902590" w14:textId="77777777" w:rsidTr="002B7430">
        <w:tc>
          <w:tcPr>
            <w:tcW w:w="1336" w:type="dxa"/>
          </w:tcPr>
          <w:p w14:paraId="6E63F071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1-</w:t>
            </w:r>
            <w:r>
              <w:rPr>
                <w:color w:val="auto"/>
              </w:rPr>
              <w:t>02</w:t>
            </w:r>
          </w:p>
        </w:tc>
        <w:tc>
          <w:tcPr>
            <w:tcW w:w="1392" w:type="dxa"/>
          </w:tcPr>
          <w:p w14:paraId="0B0C178A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2" w:type="dxa"/>
          </w:tcPr>
          <w:p w14:paraId="69EFBF9A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กรณีข้อมูล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ถูกลบไปแล้ว</w:t>
            </w:r>
          </w:p>
          <w:p w14:paraId="2D96792C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</w:t>
            </w:r>
            <w:proofErr w:type="spellEnd"/>
          </w:p>
          <w:p w14:paraId="00B35AFD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delete)</w:t>
            </w:r>
          </w:p>
        </w:tc>
        <w:tc>
          <w:tcPr>
            <w:tcW w:w="1067" w:type="dxa"/>
          </w:tcPr>
          <w:p w14:paraId="7BB652C1" w14:textId="4A33C402" w:rsidR="002B7430" w:rsidRPr="008A003C" w:rsidRDefault="002B7430" w:rsidP="002B7430">
            <w:pPr>
              <w:rPr>
                <w:color w:val="auto"/>
              </w:rPr>
            </w:pPr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02" w:type="dxa"/>
          </w:tcPr>
          <w:p w14:paraId="1C91B4D2" w14:textId="0DC00D7E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12.09</w:t>
            </w:r>
            <w:r w:rsidR="00E76E01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9" w:type="dxa"/>
          </w:tcPr>
          <w:p w14:paraId="1CD2A14D" w14:textId="1A78AC3F" w:rsidR="002B7430" w:rsidRPr="008A003C" w:rsidRDefault="002B7430" w:rsidP="00662E10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376" w:type="dxa"/>
          </w:tcPr>
          <w:p w14:paraId="5782C59D" w14:textId="6EEE24D1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52A3E038" w14:textId="77777777" w:rsidR="002B7430" w:rsidRDefault="002B7430" w:rsidP="002B743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401665" behindDoc="0" locked="0" layoutInCell="1" allowOverlap="1" wp14:anchorId="1932556E" wp14:editId="3B040D97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10795</wp:posOffset>
                  </wp:positionV>
                  <wp:extent cx="210312" cy="210312"/>
                  <wp:effectExtent l="0" t="0" r="0" b="0"/>
                  <wp:wrapNone/>
                  <wp:docPr id="73" name="กราฟิก 7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18E879E1" w14:textId="73DDA5E6" w:rsidR="002B7430" w:rsidRPr="008A003C" w:rsidRDefault="002B7430" w:rsidP="002B7430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2998660F" w14:textId="77777777" w:rsidR="002B7430" w:rsidRPr="008A003C" w:rsidRDefault="002B7430" w:rsidP="002B7430">
            <w:pPr>
              <w:rPr>
                <w:color w:val="auto"/>
              </w:rPr>
            </w:pPr>
          </w:p>
        </w:tc>
      </w:tr>
      <w:tr w:rsidR="002B7430" w:rsidRPr="008A003C" w14:paraId="2EEEA6D1" w14:textId="77777777" w:rsidTr="002B7430">
        <w:tc>
          <w:tcPr>
            <w:tcW w:w="1336" w:type="dxa"/>
          </w:tcPr>
          <w:p w14:paraId="72FDF687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1-</w:t>
            </w:r>
            <w:r>
              <w:rPr>
                <w:color w:val="auto"/>
              </w:rPr>
              <w:t>03</w:t>
            </w:r>
          </w:p>
        </w:tc>
        <w:tc>
          <w:tcPr>
            <w:tcW w:w="1392" w:type="dxa"/>
          </w:tcPr>
          <w:p w14:paraId="13E7847E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2" w:type="dxa"/>
          </w:tcPr>
          <w:p w14:paraId="33D29B88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B14C87">
              <w:rPr>
                <w:color w:val="000000"/>
                <w:cs/>
              </w:rPr>
              <w:t>กรณีแสดงจำนวนตู้ที่กำลังใช้ถูกต้อง</w:t>
            </w:r>
          </w:p>
          <w:p w14:paraId="31A58E5E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</w:t>
            </w:r>
            <w:r>
              <w:rPr>
                <w:color w:val="auto"/>
              </w:rPr>
              <w:t>_in_us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067" w:type="dxa"/>
          </w:tcPr>
          <w:p w14:paraId="37537D72" w14:textId="13D2544D" w:rsidR="002B7430" w:rsidRPr="008A003C" w:rsidRDefault="002B7430" w:rsidP="002B7430">
            <w:pPr>
              <w:rPr>
                <w:color w:val="auto"/>
              </w:rPr>
            </w:pPr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02" w:type="dxa"/>
          </w:tcPr>
          <w:p w14:paraId="19005B54" w14:textId="7174D7DD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12.11</w:t>
            </w:r>
            <w:r w:rsidR="00E76E01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9" w:type="dxa"/>
          </w:tcPr>
          <w:p w14:paraId="3DBC61FC" w14:textId="0F89D14F" w:rsidR="002B7430" w:rsidRPr="008A003C" w:rsidRDefault="002B7430" w:rsidP="00662E10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376" w:type="dxa"/>
          </w:tcPr>
          <w:p w14:paraId="7F07CA6C" w14:textId="77274019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31B5A694" w14:textId="77777777" w:rsidR="002B7430" w:rsidRDefault="002B7430" w:rsidP="002B743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403713" behindDoc="0" locked="0" layoutInCell="1" allowOverlap="1" wp14:anchorId="26D88FB3" wp14:editId="5D0D82DE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9525</wp:posOffset>
                  </wp:positionV>
                  <wp:extent cx="210312" cy="210312"/>
                  <wp:effectExtent l="0" t="0" r="0" b="0"/>
                  <wp:wrapNone/>
                  <wp:docPr id="74" name="กราฟิก 7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7D8100F7" w14:textId="20C45409" w:rsidR="002B7430" w:rsidRPr="008A003C" w:rsidRDefault="002B7430" w:rsidP="002B7430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590EFC37" w14:textId="77777777" w:rsidR="002B7430" w:rsidRPr="008A003C" w:rsidRDefault="002B7430" w:rsidP="002B7430">
            <w:pPr>
              <w:rPr>
                <w:color w:val="auto"/>
              </w:rPr>
            </w:pPr>
          </w:p>
        </w:tc>
      </w:tr>
    </w:tbl>
    <w:p w14:paraId="3D377686" w14:textId="4C772EAB" w:rsidR="003878C1" w:rsidRDefault="003878C1" w:rsidP="005E3DA9">
      <w:pPr>
        <w:pStyle w:val="Caption"/>
      </w:pPr>
      <w:bookmarkStart w:id="23" w:name="_Toc81247898"/>
      <w:r>
        <w:rPr>
          <w:cs/>
        </w:rPr>
        <w:t>ตารางที่ ข-</w:t>
      </w:r>
      <w:r>
        <w:t>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ข-</w:instrText>
      </w:r>
      <w:r w:rsidR="00F41038">
        <w:instrText xml:space="preserve">4- \* ARABIC </w:instrText>
      </w:r>
      <w:r w:rsidR="00F41038">
        <w:fldChar w:fldCharType="separate"/>
      </w:r>
      <w:r w:rsidR="009C2EF5">
        <w:rPr>
          <w:noProof/>
        </w:rPr>
        <w:t>2</w:t>
      </w:r>
      <w:r w:rsidR="00F41038">
        <w:rPr>
          <w:noProof/>
        </w:rPr>
        <w:fldChar w:fldCharType="end"/>
      </w:r>
      <w: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ดูข้อมูล</w:t>
      </w:r>
      <w:r>
        <w:rPr>
          <w:rFonts w:hint="cs"/>
          <w:cs/>
        </w:rPr>
        <w:t>เอเย่นต์</w:t>
      </w:r>
      <w:bookmarkEnd w:id="23"/>
    </w:p>
    <w:tbl>
      <w:tblPr>
        <w:tblW w:w="0" w:type="auto"/>
        <w:tblLook w:val="04A0" w:firstRow="1" w:lastRow="0" w:firstColumn="1" w:lastColumn="0" w:noHBand="0" w:noVBand="1"/>
      </w:tblPr>
      <w:tblGrid>
        <w:gridCol w:w="1307"/>
        <w:gridCol w:w="1559"/>
        <w:gridCol w:w="2952"/>
        <w:gridCol w:w="1027"/>
        <w:gridCol w:w="987"/>
        <w:gridCol w:w="1459"/>
        <w:gridCol w:w="1357"/>
        <w:gridCol w:w="1211"/>
        <w:gridCol w:w="1369"/>
      </w:tblGrid>
      <w:tr w:rsidR="003828D6" w:rsidRPr="008A003C" w14:paraId="24BABA5E" w14:textId="77777777" w:rsidTr="00170F26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93ADEE" w14:textId="77777777" w:rsidR="003828D6" w:rsidRPr="008A003C" w:rsidRDefault="003828D6" w:rsidP="005E6F1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4708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DEE36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6F53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828D6" w:rsidRPr="008A003C" w14:paraId="75D6A1B4" w14:textId="77777777" w:rsidTr="00170F26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8C6B23" w14:textId="77777777" w:rsidR="003828D6" w:rsidRPr="008A003C" w:rsidRDefault="003828D6" w:rsidP="005E6F1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6E00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FD3CDF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4DFB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</w:t>
            </w:r>
            <w:r>
              <w:rPr>
                <w:rFonts w:hint="cs"/>
                <w:cs/>
              </w:rPr>
              <w:t>เอเย่นต์</w:t>
            </w:r>
          </w:p>
        </w:tc>
      </w:tr>
      <w:tr w:rsidR="003828D6" w:rsidRPr="008A003C" w14:paraId="551984F9" w14:textId="77777777" w:rsidTr="00170F26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0661C4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E171D8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D95CE9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CE30C8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32563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21D1CC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7A4ED6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2F2568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EBAF36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2B7430" w:rsidRPr="008A003C" w14:paraId="15DD31F7" w14:textId="77777777" w:rsidTr="00170F26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1F45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2-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799A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D320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ข้อมูล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  <w:p w14:paraId="64A845B8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26878E8B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infomation</w:t>
            </w:r>
            <w:proofErr w:type="spellEnd"/>
          </w:p>
          <w:p w14:paraId="39743726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_succuss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7FAD" w14:textId="0AC05A9E" w:rsidR="002B7430" w:rsidRPr="008A003C" w:rsidRDefault="002B7430" w:rsidP="002B7430">
            <w:pPr>
              <w:rPr>
                <w:b/>
                <w:bCs/>
                <w:color w:val="auto"/>
              </w:rPr>
            </w:pPr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E5A5" w14:textId="5E9C24C6" w:rsidR="002B7430" w:rsidRPr="00F11C63" w:rsidRDefault="002B7430" w:rsidP="002B7430">
            <w:pPr>
              <w:rPr>
                <w:color w:val="auto"/>
              </w:rPr>
            </w:pPr>
            <w:r>
              <w:rPr>
                <w:rFonts w:hint="cs"/>
                <w:cs/>
              </w:rPr>
              <w:t>12.13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9D97" w14:textId="78FDF772" w:rsidR="002B7430" w:rsidRPr="008A003C" w:rsidRDefault="002B7430" w:rsidP="00662E10">
            <w:pPr>
              <w:rPr>
                <w:b/>
                <w:bCs/>
                <w:color w:val="auto"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A1F8" w14:textId="3439EBD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93C1" w14:textId="77777777" w:rsidR="002B7430" w:rsidRDefault="002B7430" w:rsidP="002B743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405761" behindDoc="0" locked="0" layoutInCell="1" allowOverlap="1" wp14:anchorId="6DF3A7F0" wp14:editId="377E8B8A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7620</wp:posOffset>
                  </wp:positionV>
                  <wp:extent cx="210312" cy="210312"/>
                  <wp:effectExtent l="0" t="0" r="0" b="0"/>
                  <wp:wrapNone/>
                  <wp:docPr id="75" name="กราฟิก 7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2A1D7976" w14:textId="3D8D39EA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7012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</w:p>
        </w:tc>
      </w:tr>
    </w:tbl>
    <w:p w14:paraId="6EC865D6" w14:textId="77777777" w:rsidR="003878C1" w:rsidRDefault="003878C1">
      <w:pPr>
        <w:rPr>
          <w:color w:val="auto"/>
          <w:cs/>
        </w:rPr>
      </w:pPr>
      <w:r>
        <w:rPr>
          <w:cs/>
        </w:rPr>
        <w:br w:type="page"/>
      </w:r>
    </w:p>
    <w:p w14:paraId="5030B8E0" w14:textId="77777777" w:rsidR="002B7430" w:rsidRDefault="002B7430" w:rsidP="002B7430">
      <w:pPr>
        <w:pStyle w:val="Caption"/>
      </w:pPr>
      <w:bookmarkStart w:id="24" w:name="_Toc81247899"/>
      <w:r>
        <w:rPr>
          <w:cs/>
        </w:rPr>
        <w:t>ตารางที่ ข-</w:t>
      </w:r>
      <w:r>
        <w:t>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ข-</w:instrText>
      </w:r>
      <w:r w:rsidR="00F41038">
        <w:instrText xml:space="preserve">4- \* ARABIC </w:instrText>
      </w:r>
      <w:r w:rsidR="00F41038">
        <w:fldChar w:fldCharType="separate"/>
      </w:r>
      <w:r>
        <w:rPr>
          <w:noProof/>
        </w:rPr>
        <w:t>3</w:t>
      </w:r>
      <w:r w:rsidR="00F41038">
        <w:rPr>
          <w:noProof/>
        </w:rPr>
        <w:fldChar w:fldCharType="end"/>
      </w:r>
      <w: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788"/>
        <w:gridCol w:w="1009"/>
        <w:gridCol w:w="1043"/>
        <w:gridCol w:w="1464"/>
        <w:gridCol w:w="1406"/>
        <w:gridCol w:w="1318"/>
        <w:gridCol w:w="1413"/>
      </w:tblGrid>
      <w:tr w:rsidR="002B7430" w:rsidRPr="008A003C" w14:paraId="62D04CD8" w14:textId="77777777" w:rsidTr="002B7430">
        <w:tc>
          <w:tcPr>
            <w:tcW w:w="1375" w:type="dxa"/>
            <w:shd w:val="clear" w:color="auto" w:fill="92D050"/>
            <w:hideMark/>
          </w:tcPr>
          <w:p w14:paraId="78315C3D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18AC7B76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788" w:type="dxa"/>
            <w:shd w:val="clear" w:color="auto" w:fill="92D050"/>
            <w:hideMark/>
          </w:tcPr>
          <w:p w14:paraId="2C09158A" w14:textId="77777777" w:rsidR="002B7430" w:rsidRPr="008A003C" w:rsidRDefault="002B7430" w:rsidP="002B7430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653" w:type="dxa"/>
            <w:gridSpan w:val="6"/>
            <w:hideMark/>
          </w:tcPr>
          <w:p w14:paraId="738C2765" w14:textId="77777777" w:rsidR="002B7430" w:rsidRPr="008A003C" w:rsidRDefault="002B7430" w:rsidP="002B743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79176CAF" w14:textId="77777777" w:rsidTr="002B7430">
        <w:tc>
          <w:tcPr>
            <w:tcW w:w="1375" w:type="dxa"/>
            <w:shd w:val="clear" w:color="auto" w:fill="92D050"/>
            <w:hideMark/>
          </w:tcPr>
          <w:p w14:paraId="6C20DDBF" w14:textId="77777777" w:rsidR="002B7430" w:rsidRPr="008A003C" w:rsidRDefault="002B7430" w:rsidP="002B7430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43E7DC13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788" w:type="dxa"/>
            <w:shd w:val="clear" w:color="auto" w:fill="92D050"/>
            <w:hideMark/>
          </w:tcPr>
          <w:p w14:paraId="30F2B020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653" w:type="dxa"/>
            <w:gridSpan w:val="6"/>
            <w:hideMark/>
          </w:tcPr>
          <w:p w14:paraId="695B92B1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57AE2F49" w14:textId="77777777" w:rsidTr="002B7430">
        <w:tc>
          <w:tcPr>
            <w:tcW w:w="1375" w:type="dxa"/>
            <w:shd w:val="clear" w:color="auto" w:fill="92D050"/>
            <w:hideMark/>
          </w:tcPr>
          <w:p w14:paraId="12B1745B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3CC9876C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788" w:type="dxa"/>
            <w:shd w:val="clear" w:color="auto" w:fill="92D050"/>
            <w:hideMark/>
          </w:tcPr>
          <w:p w14:paraId="1A5D1533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09" w:type="dxa"/>
            <w:shd w:val="clear" w:color="auto" w:fill="92D050"/>
            <w:hideMark/>
          </w:tcPr>
          <w:p w14:paraId="00030CA3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0088B28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32CF2B04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50B20391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583FC254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210F0136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2B7430" w:rsidRPr="008A003C" w14:paraId="2717D9EF" w14:textId="77777777" w:rsidTr="002B7430">
        <w:tc>
          <w:tcPr>
            <w:tcW w:w="1375" w:type="dxa"/>
            <w:hideMark/>
          </w:tcPr>
          <w:p w14:paraId="5058E5FA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1</w:t>
            </w:r>
          </w:p>
        </w:tc>
        <w:tc>
          <w:tcPr>
            <w:tcW w:w="1412" w:type="dxa"/>
            <w:hideMark/>
          </w:tcPr>
          <w:p w14:paraId="7D7B7538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88" w:type="dxa"/>
            <w:hideMark/>
          </w:tcPr>
          <w:p w14:paraId="044CD78A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12F575B8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009" w:type="dxa"/>
          </w:tcPr>
          <w:p w14:paraId="6DB1CA3D" w14:textId="77777777" w:rsidR="002B7430" w:rsidRPr="008A003C" w:rsidRDefault="002B7430" w:rsidP="002B7430">
            <w:pPr>
              <w:rPr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58A8816B" w14:textId="52A6239A" w:rsidR="002B7430" w:rsidRPr="008A003C" w:rsidRDefault="002B7430" w:rsidP="004A275F">
            <w:pPr>
              <w:rPr>
                <w:color w:val="auto"/>
                <w:cs/>
              </w:rPr>
            </w:pPr>
            <w:r>
              <w:rPr>
                <w:color w:val="auto"/>
              </w:rPr>
              <w:t>4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5379B811" w14:textId="77777777" w:rsidR="002B7430" w:rsidRPr="008A003C" w:rsidRDefault="002B7430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</w:t>
            </w:r>
            <w:proofErr w:type="spellStart"/>
            <w:r>
              <w:rPr>
                <w:rFonts w:hint="cs"/>
                <w:color w:val="auto"/>
                <w:cs/>
              </w:rPr>
              <w:t>พศ</w:t>
            </w:r>
            <w:proofErr w:type="spellEnd"/>
          </w:p>
        </w:tc>
        <w:tc>
          <w:tcPr>
            <w:tcW w:w="1406" w:type="dxa"/>
          </w:tcPr>
          <w:p w14:paraId="7F9747FA" w14:textId="2A962B65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E76E01">
              <w:rPr>
                <w:rFonts w:hint="cs"/>
                <w:color w:val="auto"/>
                <w:cs/>
              </w:rPr>
              <w:t xml:space="preserve"> </w:t>
            </w:r>
            <w:r w:rsidR="00E76E01" w:rsidRPr="00451B86">
              <w:t>Test</w:t>
            </w:r>
          </w:p>
        </w:tc>
        <w:tc>
          <w:tcPr>
            <w:tcW w:w="1318" w:type="dxa"/>
          </w:tcPr>
          <w:p w14:paraId="69B13FEC" w14:textId="77777777" w:rsidR="002B7430" w:rsidRDefault="002B7430" w:rsidP="002B7430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EE358C" w14:textId="77777777" w:rsidR="002B7430" w:rsidRPr="008A003C" w:rsidRDefault="002B7430" w:rsidP="002B7430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0891C85" w14:textId="77777777" w:rsidR="002B7430" w:rsidRPr="008A003C" w:rsidRDefault="002B7430" w:rsidP="002B7430">
            <w:pPr>
              <w:rPr>
                <w:color w:val="auto"/>
                <w:cs/>
              </w:rPr>
            </w:pPr>
          </w:p>
        </w:tc>
      </w:tr>
      <w:tr w:rsidR="002B7430" w:rsidRPr="008A003C" w14:paraId="293703F8" w14:textId="77777777" w:rsidTr="002B7430">
        <w:tc>
          <w:tcPr>
            <w:tcW w:w="1375" w:type="dxa"/>
            <w:hideMark/>
          </w:tcPr>
          <w:p w14:paraId="59106178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2</w:t>
            </w:r>
          </w:p>
        </w:tc>
        <w:tc>
          <w:tcPr>
            <w:tcW w:w="1412" w:type="dxa"/>
            <w:hideMark/>
          </w:tcPr>
          <w:p w14:paraId="64780E0C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88" w:type="dxa"/>
            <w:hideMark/>
          </w:tcPr>
          <w:p w14:paraId="6CBFD599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672365C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69C30ED" w14:textId="77777777" w:rsidR="002B7430" w:rsidRPr="008A003C" w:rsidRDefault="002B7430" w:rsidP="002B7430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210DD535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_0)</w:t>
            </w:r>
          </w:p>
        </w:tc>
        <w:tc>
          <w:tcPr>
            <w:tcW w:w="1009" w:type="dxa"/>
          </w:tcPr>
          <w:p w14:paraId="2AB91551" w14:textId="77777777" w:rsidR="002B7430" w:rsidRPr="008A003C" w:rsidRDefault="002B7430" w:rsidP="002B7430">
            <w:pPr>
              <w:rPr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19738DB5" w14:textId="3F71AA52" w:rsidR="002B7430" w:rsidRPr="008A003C" w:rsidRDefault="002B7430" w:rsidP="004A275F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011024F6" w14:textId="77777777" w:rsidR="002B7430" w:rsidRPr="008A003C" w:rsidRDefault="002B7430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</w:t>
            </w:r>
            <w:proofErr w:type="spellStart"/>
            <w:r>
              <w:rPr>
                <w:rFonts w:hint="cs"/>
                <w:color w:val="auto"/>
                <w:cs/>
              </w:rPr>
              <w:t>พศ</w:t>
            </w:r>
            <w:proofErr w:type="spellEnd"/>
          </w:p>
        </w:tc>
        <w:tc>
          <w:tcPr>
            <w:tcW w:w="1406" w:type="dxa"/>
          </w:tcPr>
          <w:p w14:paraId="63669A6D" w14:textId="450CDCC7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E76E01">
              <w:rPr>
                <w:rFonts w:hint="cs"/>
                <w:color w:val="auto"/>
                <w:cs/>
              </w:rPr>
              <w:t xml:space="preserve"> </w:t>
            </w:r>
            <w:r w:rsidR="00E76E01" w:rsidRPr="00451B86">
              <w:t>Test</w:t>
            </w:r>
          </w:p>
        </w:tc>
        <w:tc>
          <w:tcPr>
            <w:tcW w:w="1318" w:type="dxa"/>
          </w:tcPr>
          <w:p w14:paraId="723F361E" w14:textId="77777777" w:rsidR="002B7430" w:rsidRDefault="002B7430" w:rsidP="002B7430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0BFF20" w14:textId="77777777" w:rsidR="002B7430" w:rsidRPr="008A003C" w:rsidRDefault="002B7430" w:rsidP="002B7430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2D4773ED" w14:textId="77777777" w:rsidR="002B7430" w:rsidRPr="008A003C" w:rsidRDefault="002B7430" w:rsidP="002B7430">
            <w:pPr>
              <w:rPr>
                <w:color w:val="auto"/>
                <w:cs/>
              </w:rPr>
            </w:pPr>
          </w:p>
        </w:tc>
      </w:tr>
      <w:tr w:rsidR="002B7430" w:rsidRPr="008A003C" w14:paraId="203AA0BF" w14:textId="77777777" w:rsidTr="002B7430">
        <w:tc>
          <w:tcPr>
            <w:tcW w:w="1375" w:type="dxa"/>
            <w:hideMark/>
          </w:tcPr>
          <w:p w14:paraId="3EA015C3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1412" w:type="dxa"/>
            <w:hideMark/>
          </w:tcPr>
          <w:p w14:paraId="1E6FBD6C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88" w:type="dxa"/>
            <w:hideMark/>
          </w:tcPr>
          <w:p w14:paraId="3FC29B12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7C3DC47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FE6685C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ompany_name_length_1)</w:t>
            </w:r>
          </w:p>
        </w:tc>
        <w:tc>
          <w:tcPr>
            <w:tcW w:w="1009" w:type="dxa"/>
          </w:tcPr>
          <w:p w14:paraId="653E5FB8" w14:textId="77777777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24EB0EEE" w14:textId="49D5971F" w:rsidR="002B7430" w:rsidRPr="008A003C" w:rsidRDefault="004A275F" w:rsidP="004A275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68A88851" w14:textId="77777777" w:rsidR="002B7430" w:rsidRPr="008A003C" w:rsidRDefault="002B7430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</w:t>
            </w:r>
            <w:proofErr w:type="spellStart"/>
            <w:r>
              <w:rPr>
                <w:rFonts w:hint="cs"/>
                <w:color w:val="auto"/>
                <w:cs/>
              </w:rPr>
              <w:t>พศ</w:t>
            </w:r>
            <w:proofErr w:type="spellEnd"/>
          </w:p>
        </w:tc>
        <w:tc>
          <w:tcPr>
            <w:tcW w:w="1406" w:type="dxa"/>
          </w:tcPr>
          <w:p w14:paraId="24826CAF" w14:textId="79B197BF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E76E01">
              <w:rPr>
                <w:rFonts w:hint="cs"/>
                <w:color w:val="auto"/>
                <w:cs/>
              </w:rPr>
              <w:t xml:space="preserve"> </w:t>
            </w:r>
            <w:r w:rsidR="00E76E01" w:rsidRPr="00451B86">
              <w:t>Test</w:t>
            </w:r>
          </w:p>
        </w:tc>
        <w:tc>
          <w:tcPr>
            <w:tcW w:w="1318" w:type="dxa"/>
          </w:tcPr>
          <w:p w14:paraId="3A904693" w14:textId="77777777" w:rsidR="002B7430" w:rsidRDefault="002B7430" w:rsidP="002B7430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F03671" w14:textId="77777777" w:rsidR="002B7430" w:rsidRPr="008A003C" w:rsidRDefault="002B7430" w:rsidP="002B7430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59655A00" w14:textId="77777777" w:rsidR="002B7430" w:rsidRPr="008A003C" w:rsidRDefault="002B7430" w:rsidP="002B7430">
            <w:pPr>
              <w:rPr>
                <w:color w:val="auto"/>
              </w:rPr>
            </w:pPr>
          </w:p>
        </w:tc>
      </w:tr>
    </w:tbl>
    <w:p w14:paraId="043584B3" w14:textId="77777777" w:rsidR="002B7430" w:rsidRPr="008A003C" w:rsidRDefault="002B7430" w:rsidP="002B7430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2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B7430" w:rsidRPr="008A003C" w14:paraId="0179CB57" w14:textId="77777777" w:rsidTr="002B7430">
        <w:tc>
          <w:tcPr>
            <w:tcW w:w="1375" w:type="dxa"/>
            <w:shd w:val="clear" w:color="auto" w:fill="92D050"/>
            <w:hideMark/>
          </w:tcPr>
          <w:p w14:paraId="14307B2E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22F25760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460EB22D" w14:textId="77777777" w:rsidR="002B7430" w:rsidRPr="008A003C" w:rsidRDefault="002B7430" w:rsidP="002B7430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3CD639F2" w14:textId="77777777" w:rsidR="002B7430" w:rsidRPr="008A003C" w:rsidRDefault="002B7430" w:rsidP="002B743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5AA13737" w14:textId="77777777" w:rsidTr="002B7430">
        <w:tc>
          <w:tcPr>
            <w:tcW w:w="1375" w:type="dxa"/>
            <w:shd w:val="clear" w:color="auto" w:fill="92D050"/>
            <w:hideMark/>
          </w:tcPr>
          <w:p w14:paraId="387A7497" w14:textId="77777777" w:rsidR="002B7430" w:rsidRPr="008A003C" w:rsidRDefault="002B7430" w:rsidP="002B7430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4CD7903C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04C528C4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1AB987F3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4FDF68C5" w14:textId="77777777" w:rsidTr="002B7430">
        <w:tc>
          <w:tcPr>
            <w:tcW w:w="1375" w:type="dxa"/>
            <w:shd w:val="clear" w:color="auto" w:fill="92D050"/>
            <w:hideMark/>
          </w:tcPr>
          <w:p w14:paraId="75D00CD3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4988DE4F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22C546A8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0534593A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444FB068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402F514F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724F2122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60B70298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67EB7B20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2B7430" w:rsidRPr="008A003C" w14:paraId="4A09F22F" w14:textId="77777777" w:rsidTr="002B7430">
        <w:tc>
          <w:tcPr>
            <w:tcW w:w="1375" w:type="dxa"/>
            <w:hideMark/>
          </w:tcPr>
          <w:p w14:paraId="48C327DB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4</w:t>
            </w:r>
          </w:p>
        </w:tc>
        <w:tc>
          <w:tcPr>
            <w:tcW w:w="1412" w:type="dxa"/>
            <w:hideMark/>
          </w:tcPr>
          <w:p w14:paraId="01DCD1AE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0F64C0E1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74821DA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54775D3" w14:textId="77777777" w:rsidR="002B7430" w:rsidRPr="008A003C" w:rsidRDefault="002B7430" w:rsidP="002B7430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717FDA05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_2)</w:t>
            </w:r>
          </w:p>
        </w:tc>
        <w:tc>
          <w:tcPr>
            <w:tcW w:w="1121" w:type="dxa"/>
          </w:tcPr>
          <w:p w14:paraId="50DBDEC3" w14:textId="77777777" w:rsidR="002B7430" w:rsidRPr="008A003C" w:rsidRDefault="002B7430" w:rsidP="002B7430">
            <w:pPr>
              <w:rPr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1DFDBCE1" w14:textId="39873A0C" w:rsidR="002B7430" w:rsidRPr="008A003C" w:rsidRDefault="002B7430" w:rsidP="004A275F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  <w:r w:rsidR="004A275F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2A43B5A4" w14:textId="77777777" w:rsidR="002B7430" w:rsidRPr="008A003C" w:rsidRDefault="002B7430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</w:t>
            </w:r>
            <w:proofErr w:type="spellStart"/>
            <w:r>
              <w:rPr>
                <w:rFonts w:hint="cs"/>
                <w:color w:val="auto"/>
                <w:cs/>
              </w:rPr>
              <w:t>พศ</w:t>
            </w:r>
            <w:proofErr w:type="spellEnd"/>
          </w:p>
        </w:tc>
        <w:tc>
          <w:tcPr>
            <w:tcW w:w="1406" w:type="dxa"/>
          </w:tcPr>
          <w:p w14:paraId="029C2D5F" w14:textId="76E721A9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E76E01" w:rsidRPr="00451B86">
              <w:t>Test</w:t>
            </w:r>
          </w:p>
        </w:tc>
        <w:tc>
          <w:tcPr>
            <w:tcW w:w="1318" w:type="dxa"/>
          </w:tcPr>
          <w:p w14:paraId="3C85525B" w14:textId="77777777" w:rsidR="002B7430" w:rsidRDefault="002B7430" w:rsidP="002B7430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B5336B" w14:textId="77777777" w:rsidR="002B7430" w:rsidRPr="008A003C" w:rsidRDefault="002B7430" w:rsidP="002B7430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7F826FDA" w14:textId="77777777" w:rsidR="002B7430" w:rsidRPr="008A003C" w:rsidRDefault="002B7430" w:rsidP="002B7430">
            <w:pPr>
              <w:rPr>
                <w:color w:val="auto"/>
                <w:cs/>
              </w:rPr>
            </w:pPr>
          </w:p>
        </w:tc>
      </w:tr>
      <w:tr w:rsidR="002B7430" w:rsidRPr="008A003C" w14:paraId="6455DD9F" w14:textId="77777777" w:rsidTr="002B7430">
        <w:tc>
          <w:tcPr>
            <w:tcW w:w="1375" w:type="dxa"/>
            <w:hideMark/>
          </w:tcPr>
          <w:p w14:paraId="7A9CD5CE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5</w:t>
            </w:r>
          </w:p>
        </w:tc>
        <w:tc>
          <w:tcPr>
            <w:tcW w:w="1412" w:type="dxa"/>
            <w:hideMark/>
          </w:tcPr>
          <w:p w14:paraId="6DC32CC7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7399D2B0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F34A8A4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52367B69" w14:textId="77777777" w:rsidR="002B7430" w:rsidRPr="008A003C" w:rsidRDefault="002B7430" w:rsidP="002B7430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0F295146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_254)</w:t>
            </w:r>
          </w:p>
        </w:tc>
        <w:tc>
          <w:tcPr>
            <w:tcW w:w="1121" w:type="dxa"/>
          </w:tcPr>
          <w:p w14:paraId="3F1FB402" w14:textId="77777777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3E4998CD" w14:textId="60317584" w:rsidR="002B7430" w:rsidRPr="008A003C" w:rsidRDefault="004A275F" w:rsidP="004A275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2877D5C7" w14:textId="77777777" w:rsidR="002B7430" w:rsidRPr="008A003C" w:rsidRDefault="002B7430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</w:t>
            </w:r>
            <w:proofErr w:type="spellStart"/>
            <w:r>
              <w:rPr>
                <w:rFonts w:hint="cs"/>
                <w:color w:val="auto"/>
                <w:cs/>
              </w:rPr>
              <w:t>พศ</w:t>
            </w:r>
            <w:proofErr w:type="spellEnd"/>
          </w:p>
        </w:tc>
        <w:tc>
          <w:tcPr>
            <w:tcW w:w="1406" w:type="dxa"/>
          </w:tcPr>
          <w:p w14:paraId="1850FCF3" w14:textId="10C3D6D4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</w:tcPr>
          <w:p w14:paraId="7604BEF4" w14:textId="77777777" w:rsidR="002B7430" w:rsidRDefault="002B7430" w:rsidP="002B7430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1E9E30" w14:textId="77777777" w:rsidR="002B7430" w:rsidRPr="008A003C" w:rsidRDefault="002B7430" w:rsidP="002B7430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44A7618B" w14:textId="77777777" w:rsidR="002B7430" w:rsidRPr="008A003C" w:rsidRDefault="002B7430" w:rsidP="002B7430">
            <w:pPr>
              <w:rPr>
                <w:color w:val="auto"/>
                <w:cs/>
              </w:rPr>
            </w:pPr>
          </w:p>
        </w:tc>
      </w:tr>
    </w:tbl>
    <w:p w14:paraId="4D240B95" w14:textId="77777777" w:rsidR="002B7430" w:rsidRPr="008A003C" w:rsidRDefault="002B7430" w:rsidP="002B7430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3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B7430" w:rsidRPr="008A003C" w14:paraId="058BF146" w14:textId="77777777" w:rsidTr="002B7430">
        <w:tc>
          <w:tcPr>
            <w:tcW w:w="1375" w:type="dxa"/>
            <w:shd w:val="clear" w:color="auto" w:fill="92D050"/>
            <w:hideMark/>
          </w:tcPr>
          <w:p w14:paraId="7ADD1F67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100AAF2D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04EF1576" w14:textId="77777777" w:rsidR="002B7430" w:rsidRPr="008A003C" w:rsidRDefault="002B7430" w:rsidP="002B7430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6317079D" w14:textId="77777777" w:rsidR="002B7430" w:rsidRPr="008A003C" w:rsidRDefault="002B7430" w:rsidP="002B743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5020A4A5" w14:textId="77777777" w:rsidTr="002B7430">
        <w:tc>
          <w:tcPr>
            <w:tcW w:w="1375" w:type="dxa"/>
            <w:shd w:val="clear" w:color="auto" w:fill="92D050"/>
            <w:hideMark/>
          </w:tcPr>
          <w:p w14:paraId="64B3B8BC" w14:textId="77777777" w:rsidR="002B7430" w:rsidRPr="008A003C" w:rsidRDefault="002B7430" w:rsidP="002B7430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5DC2E7E0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19466594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3CB39324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3514BD2C" w14:textId="77777777" w:rsidTr="002B7430">
        <w:tc>
          <w:tcPr>
            <w:tcW w:w="1375" w:type="dxa"/>
            <w:shd w:val="clear" w:color="auto" w:fill="92D050"/>
            <w:hideMark/>
          </w:tcPr>
          <w:p w14:paraId="0F591C3F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689D493E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750FBDBD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77EF0347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275DB24E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508E2962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78D686A4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58F82CF3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43E14B5B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2B7430" w:rsidRPr="008A003C" w14:paraId="67602511" w14:textId="77777777" w:rsidTr="002B7430">
        <w:tc>
          <w:tcPr>
            <w:tcW w:w="1375" w:type="dxa"/>
          </w:tcPr>
          <w:p w14:paraId="77AA1606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6</w:t>
            </w:r>
          </w:p>
        </w:tc>
        <w:tc>
          <w:tcPr>
            <w:tcW w:w="1412" w:type="dxa"/>
          </w:tcPr>
          <w:p w14:paraId="531BEA9A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7103EAB0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E4F4C7C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3361647" w14:textId="77777777" w:rsidR="002B7430" w:rsidRPr="008A003C" w:rsidRDefault="002B7430" w:rsidP="002B7430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4D01647B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255)</w:t>
            </w:r>
          </w:p>
        </w:tc>
        <w:tc>
          <w:tcPr>
            <w:tcW w:w="1121" w:type="dxa"/>
          </w:tcPr>
          <w:p w14:paraId="49788F7D" w14:textId="77777777" w:rsidR="002B7430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31257FDC" w14:textId="51C021B0" w:rsidR="002B7430" w:rsidRPr="0053526C" w:rsidRDefault="002B7430" w:rsidP="004A275F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4A275F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06A6DF69" w14:textId="77777777" w:rsidR="002B7430" w:rsidRDefault="002B7430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</w:t>
            </w:r>
            <w:proofErr w:type="spellStart"/>
            <w:r>
              <w:rPr>
                <w:rFonts w:hint="cs"/>
                <w:color w:val="auto"/>
                <w:cs/>
              </w:rPr>
              <w:t>พศ</w:t>
            </w:r>
            <w:proofErr w:type="spellEnd"/>
          </w:p>
        </w:tc>
        <w:tc>
          <w:tcPr>
            <w:tcW w:w="1406" w:type="dxa"/>
          </w:tcPr>
          <w:p w14:paraId="4AD5735F" w14:textId="4D37DFFF" w:rsidR="002B7430" w:rsidRPr="008A003C" w:rsidRDefault="002B7430" w:rsidP="002B7430">
            <w:pPr>
              <w:rPr>
                <w:color w:val="auto"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</w:tcPr>
          <w:p w14:paraId="79B7CE23" w14:textId="77777777" w:rsidR="002B7430" w:rsidRDefault="002B7430" w:rsidP="002B7430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6C119F" w14:textId="77777777" w:rsidR="002B7430" w:rsidRPr="008A003C" w:rsidRDefault="002B7430" w:rsidP="002B7430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1BECD2D0" w14:textId="77777777" w:rsidR="002B7430" w:rsidRPr="0053526C" w:rsidRDefault="002B7430" w:rsidP="002B7430">
            <w:pPr>
              <w:rPr>
                <w:color w:val="auto"/>
                <w:cs/>
              </w:rPr>
            </w:pPr>
          </w:p>
        </w:tc>
      </w:tr>
      <w:tr w:rsidR="002B7430" w:rsidRPr="008A003C" w14:paraId="72BD75B3" w14:textId="77777777" w:rsidTr="002B7430">
        <w:tc>
          <w:tcPr>
            <w:tcW w:w="1375" w:type="dxa"/>
          </w:tcPr>
          <w:p w14:paraId="6E7ADD28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7</w:t>
            </w:r>
          </w:p>
        </w:tc>
        <w:tc>
          <w:tcPr>
            <w:tcW w:w="1412" w:type="dxa"/>
          </w:tcPr>
          <w:p w14:paraId="7A833B84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178F3E0D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D4C3F61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1285118" w14:textId="77777777" w:rsidR="002B7430" w:rsidRPr="008A003C" w:rsidRDefault="002B7430" w:rsidP="002B7430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22BBCC14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_256)</w:t>
            </w:r>
          </w:p>
        </w:tc>
        <w:tc>
          <w:tcPr>
            <w:tcW w:w="1121" w:type="dxa"/>
          </w:tcPr>
          <w:p w14:paraId="1990E440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66911B94" w14:textId="7D25CE8C" w:rsidR="002B7430" w:rsidRPr="00934A27" w:rsidRDefault="002B7430" w:rsidP="004A275F">
            <w:pPr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="004A275F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67DBDCAC" w14:textId="77777777" w:rsidR="002B7430" w:rsidRPr="008A003C" w:rsidRDefault="002B7430" w:rsidP="00662E10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</w:t>
            </w:r>
            <w:proofErr w:type="spellStart"/>
            <w:r>
              <w:rPr>
                <w:rFonts w:hint="cs"/>
                <w:color w:val="auto"/>
                <w:cs/>
              </w:rPr>
              <w:t>พศ</w:t>
            </w:r>
            <w:proofErr w:type="spellEnd"/>
          </w:p>
        </w:tc>
        <w:tc>
          <w:tcPr>
            <w:tcW w:w="1406" w:type="dxa"/>
          </w:tcPr>
          <w:p w14:paraId="78AD9F80" w14:textId="51568EF5" w:rsidR="002B7430" w:rsidRPr="008A003C" w:rsidRDefault="002B7430" w:rsidP="002B7430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</w:tcPr>
          <w:p w14:paraId="37CCFCB8" w14:textId="77777777" w:rsidR="002B7430" w:rsidRDefault="002B7430" w:rsidP="002B743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07E533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1FF0C4E0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</w:p>
        </w:tc>
      </w:tr>
    </w:tbl>
    <w:p w14:paraId="69595A4C" w14:textId="77777777" w:rsidR="002B7430" w:rsidRDefault="002B7430" w:rsidP="002B7430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4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B7430" w:rsidRPr="008A003C" w14:paraId="225F6F0D" w14:textId="77777777" w:rsidTr="002B743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3EA02A2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BF57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A80592D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F4C1" w14:textId="77777777" w:rsidR="002B7430" w:rsidRPr="0053526C" w:rsidRDefault="002B7430" w:rsidP="002B743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4A275F" w:rsidRPr="008A003C" w14:paraId="5669FF46" w14:textId="77777777" w:rsidTr="00E76E01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233FE85" w14:textId="77777777" w:rsidR="004A275F" w:rsidRPr="008A003C" w:rsidRDefault="004A275F" w:rsidP="002B743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0204" w14:textId="77777777" w:rsidR="004A275F" w:rsidRPr="008A003C" w:rsidRDefault="004A275F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1323B28" w14:textId="77777777" w:rsidR="004A275F" w:rsidRPr="008A003C" w:rsidRDefault="004A275F" w:rsidP="002B743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4B70" w14:textId="5A34E030" w:rsidR="004A275F" w:rsidRPr="0053526C" w:rsidRDefault="004A275F" w:rsidP="002B743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0985980E" w14:textId="77777777" w:rsidTr="002B743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B72F65F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4628177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20D7BBD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A50BC68" w14:textId="77777777" w:rsidR="002B7430" w:rsidRDefault="002B7430" w:rsidP="002B743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658A4D7" w14:textId="77777777" w:rsidR="002B7430" w:rsidRPr="00382AA3" w:rsidRDefault="002B7430" w:rsidP="002B743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1B8BBC0" w14:textId="77777777" w:rsidR="002B7430" w:rsidRDefault="002B7430" w:rsidP="002B743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707811A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5F09FCF" w14:textId="77777777" w:rsidR="002B7430" w:rsidRPr="008A003C" w:rsidRDefault="002B7430" w:rsidP="002B7430">
            <w:pPr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2F881E" w14:textId="77777777" w:rsidR="002B7430" w:rsidRPr="0053526C" w:rsidRDefault="002B7430" w:rsidP="002B743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2B7430" w:rsidRPr="008A003C" w14:paraId="2B2A6CEA" w14:textId="77777777" w:rsidTr="002B743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0A8E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CFA4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8931" w14:textId="77777777" w:rsidR="002B7430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5609E2A2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  <w:r>
              <w:rPr>
                <w:color w:val="auto"/>
              </w:rPr>
              <w:br/>
            </w:r>
            <w:proofErr w:type="spellStart"/>
            <w:r>
              <w:rPr>
                <w:color w:val="auto"/>
              </w:rPr>
              <w:t>company_exis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45C7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D6D4" w14:textId="1CE5A3B5" w:rsidR="002B7430" w:rsidRPr="00934A27" w:rsidRDefault="002B7430" w:rsidP="00E4621D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E4621D">
              <w:rPr>
                <w:rFonts w:hint="cs"/>
                <w:color w:val="auto"/>
                <w:cs/>
              </w:rPr>
              <w:t xml:space="preserve"> </w:t>
            </w:r>
            <w:r w:rsidR="00E4621D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86AA" w14:textId="77777777" w:rsidR="002B7430" w:rsidRPr="008A003C" w:rsidRDefault="002B7430" w:rsidP="00662E10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</w:t>
            </w:r>
            <w:proofErr w:type="spellStart"/>
            <w:r>
              <w:rPr>
                <w:rFonts w:hint="cs"/>
                <w:color w:val="auto"/>
                <w:cs/>
              </w:rPr>
              <w:t>พศ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0723" w14:textId="72DF7015" w:rsidR="002B7430" w:rsidRPr="008A003C" w:rsidRDefault="002B7430" w:rsidP="002B7430">
            <w:pPr>
              <w:rPr>
                <w:color w:val="auto"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D2B0" w14:textId="77777777" w:rsidR="002B7430" w:rsidRDefault="002B7430" w:rsidP="002B7430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075EEA" w14:textId="77777777" w:rsidR="002B7430" w:rsidRPr="008A003C" w:rsidRDefault="002B7430" w:rsidP="002B7430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FA98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</w:p>
        </w:tc>
      </w:tr>
      <w:tr w:rsidR="002B7430" w:rsidRPr="008A003C" w14:paraId="0881C345" w14:textId="77777777" w:rsidTr="002B743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22BB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0B9D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8244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4224AB0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address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0F90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E80C" w14:textId="039113D0" w:rsidR="002B7430" w:rsidRPr="00934A27" w:rsidRDefault="002B7430" w:rsidP="00E4621D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E4621D">
              <w:rPr>
                <w:rFonts w:hint="cs"/>
                <w:color w:val="auto"/>
                <w:cs/>
              </w:rPr>
              <w:t xml:space="preserve"> </w:t>
            </w:r>
            <w:r w:rsidR="00E4621D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DAF1" w14:textId="77777777" w:rsidR="002B7430" w:rsidRPr="008A003C" w:rsidRDefault="002B7430" w:rsidP="00662E10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</w:t>
            </w:r>
            <w:proofErr w:type="spellStart"/>
            <w:r>
              <w:rPr>
                <w:rFonts w:hint="cs"/>
                <w:color w:val="auto"/>
                <w:cs/>
              </w:rPr>
              <w:t>พศ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2D6F" w14:textId="08C48AE0" w:rsidR="002B7430" w:rsidRPr="008A003C" w:rsidRDefault="002B7430" w:rsidP="002B7430">
            <w:pPr>
              <w:rPr>
                <w:color w:val="auto"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EC05" w14:textId="77777777" w:rsidR="002B7430" w:rsidRDefault="002B7430" w:rsidP="002B7430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B9367C" w14:textId="77777777" w:rsidR="002B7430" w:rsidRPr="008A003C" w:rsidRDefault="002B7430" w:rsidP="002B7430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1580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</w:p>
        </w:tc>
      </w:tr>
    </w:tbl>
    <w:p w14:paraId="752CD39A" w14:textId="77777777" w:rsidR="002B7430" w:rsidRDefault="002B7430" w:rsidP="002B7430">
      <w:pPr>
        <w:rPr>
          <w:color w:val="auto"/>
        </w:rPr>
      </w:pPr>
      <w:r>
        <w:rPr>
          <w:cs/>
        </w:rPr>
        <w:br w:type="page"/>
      </w:r>
    </w:p>
    <w:p w14:paraId="53BEBB39" w14:textId="77777777" w:rsidR="002B7430" w:rsidRPr="008A003C" w:rsidRDefault="002B7430" w:rsidP="002B7430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5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B7430" w:rsidRPr="008A003C" w14:paraId="18996218" w14:textId="77777777" w:rsidTr="002B7430">
        <w:tc>
          <w:tcPr>
            <w:tcW w:w="1375" w:type="dxa"/>
            <w:shd w:val="clear" w:color="auto" w:fill="92D050"/>
            <w:hideMark/>
          </w:tcPr>
          <w:p w14:paraId="57215259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3460F59A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06BAE38D" w14:textId="77777777" w:rsidR="002B7430" w:rsidRPr="008A003C" w:rsidRDefault="002B7430" w:rsidP="002B7430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4AB83A17" w14:textId="77777777" w:rsidR="002B7430" w:rsidRPr="008A003C" w:rsidRDefault="002B7430" w:rsidP="002B743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3146786E" w14:textId="77777777" w:rsidTr="002B7430">
        <w:tc>
          <w:tcPr>
            <w:tcW w:w="1375" w:type="dxa"/>
            <w:shd w:val="clear" w:color="auto" w:fill="92D050"/>
            <w:hideMark/>
          </w:tcPr>
          <w:p w14:paraId="4F54EF1C" w14:textId="77777777" w:rsidR="002B7430" w:rsidRPr="008A003C" w:rsidRDefault="002B7430" w:rsidP="002B7430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0865EE73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49796D1F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525C12B5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7AD5BE43" w14:textId="77777777" w:rsidTr="002B7430">
        <w:tc>
          <w:tcPr>
            <w:tcW w:w="1375" w:type="dxa"/>
            <w:shd w:val="clear" w:color="auto" w:fill="92D050"/>
            <w:hideMark/>
          </w:tcPr>
          <w:p w14:paraId="7786E328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0CC57583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0E39DF5C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5D3A8BCF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2A1277AA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21858B14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1B353B56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64320724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6E48D30E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2B7430" w:rsidRPr="008A003C" w14:paraId="234AEEF7" w14:textId="77777777" w:rsidTr="002B7430">
        <w:tc>
          <w:tcPr>
            <w:tcW w:w="1375" w:type="dxa"/>
            <w:hideMark/>
          </w:tcPr>
          <w:p w14:paraId="74F10C0B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0</w:t>
            </w:r>
          </w:p>
        </w:tc>
        <w:tc>
          <w:tcPr>
            <w:tcW w:w="1412" w:type="dxa"/>
            <w:hideMark/>
          </w:tcPr>
          <w:p w14:paraId="5E67FE00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6883784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2C6A3E9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1)</w:t>
            </w:r>
          </w:p>
        </w:tc>
        <w:tc>
          <w:tcPr>
            <w:tcW w:w="1121" w:type="dxa"/>
          </w:tcPr>
          <w:p w14:paraId="598AFD21" w14:textId="77777777" w:rsidR="002B7430" w:rsidRPr="008A003C" w:rsidRDefault="002B7430" w:rsidP="002B7430">
            <w:pPr>
              <w:rPr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441DD2E0" w14:textId="00F9E1EC" w:rsidR="002B7430" w:rsidRPr="008A003C" w:rsidRDefault="002B7430" w:rsidP="00E4621D">
            <w:pPr>
              <w:rPr>
                <w:color w:val="auto"/>
                <w:cs/>
              </w:rPr>
            </w:pPr>
            <w:r>
              <w:rPr>
                <w:color w:val="auto"/>
              </w:rPr>
              <w:t>3</w:t>
            </w:r>
            <w:r w:rsidR="00E4621D">
              <w:rPr>
                <w:rFonts w:hint="cs"/>
                <w:color w:val="auto"/>
                <w:cs/>
              </w:rPr>
              <w:t xml:space="preserve"> </w:t>
            </w:r>
            <w:r w:rsidR="00E4621D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472FA6D4" w14:textId="77777777" w:rsidR="002B7430" w:rsidRPr="008A003C" w:rsidRDefault="002B7430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</w:t>
            </w:r>
            <w:proofErr w:type="spellStart"/>
            <w:r>
              <w:rPr>
                <w:rFonts w:hint="cs"/>
                <w:color w:val="auto"/>
                <w:cs/>
              </w:rPr>
              <w:t>พศ</w:t>
            </w:r>
            <w:proofErr w:type="spellEnd"/>
          </w:p>
        </w:tc>
        <w:tc>
          <w:tcPr>
            <w:tcW w:w="1406" w:type="dxa"/>
          </w:tcPr>
          <w:p w14:paraId="0A1FE97D" w14:textId="5C892BEB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</w:tcPr>
          <w:p w14:paraId="054D050E" w14:textId="77777777" w:rsidR="002B7430" w:rsidRDefault="002B7430" w:rsidP="002B7430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C796BD" w14:textId="77777777" w:rsidR="002B7430" w:rsidRPr="008A003C" w:rsidRDefault="002B7430" w:rsidP="002B7430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1EEDAC0" w14:textId="77777777" w:rsidR="002B7430" w:rsidRPr="008A003C" w:rsidRDefault="002B7430" w:rsidP="002B7430">
            <w:pPr>
              <w:rPr>
                <w:color w:val="auto"/>
                <w:cs/>
              </w:rPr>
            </w:pPr>
          </w:p>
        </w:tc>
      </w:tr>
      <w:tr w:rsidR="002B7430" w:rsidRPr="008A003C" w14:paraId="4E05246D" w14:textId="77777777" w:rsidTr="002B7430">
        <w:tc>
          <w:tcPr>
            <w:tcW w:w="1375" w:type="dxa"/>
            <w:hideMark/>
          </w:tcPr>
          <w:p w14:paraId="0CBE2CD6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1</w:t>
            </w:r>
            <w:r>
              <w:rPr>
                <w:color w:val="auto"/>
              </w:rPr>
              <w:t>1</w:t>
            </w:r>
          </w:p>
        </w:tc>
        <w:tc>
          <w:tcPr>
            <w:tcW w:w="1412" w:type="dxa"/>
            <w:hideMark/>
          </w:tcPr>
          <w:p w14:paraId="76CABC92" w14:textId="77777777" w:rsidR="002B7430" w:rsidRPr="008A003C" w:rsidRDefault="002B7430" w:rsidP="002B7430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Integratio</w:t>
            </w:r>
            <w:proofErr w:type="spellEnd"/>
          </w:p>
        </w:tc>
        <w:tc>
          <w:tcPr>
            <w:tcW w:w="2676" w:type="dxa"/>
            <w:hideMark/>
          </w:tcPr>
          <w:p w14:paraId="5AB11B08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5766F49F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)</w:t>
            </w:r>
          </w:p>
        </w:tc>
        <w:tc>
          <w:tcPr>
            <w:tcW w:w="1121" w:type="dxa"/>
          </w:tcPr>
          <w:p w14:paraId="23C35520" w14:textId="77777777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17A56C8B" w14:textId="382D8485" w:rsidR="002B7430" w:rsidRPr="008A003C" w:rsidRDefault="002B7430" w:rsidP="00E4621D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E4621D">
              <w:rPr>
                <w:rFonts w:hint="cs"/>
                <w:color w:val="auto"/>
                <w:cs/>
              </w:rPr>
              <w:t xml:space="preserve"> </w:t>
            </w:r>
            <w:r w:rsidR="00E4621D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4041C1A6" w14:textId="77777777" w:rsidR="002B7430" w:rsidRPr="008A003C" w:rsidRDefault="002B7430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</w:t>
            </w:r>
            <w:proofErr w:type="spellStart"/>
            <w:r>
              <w:rPr>
                <w:rFonts w:hint="cs"/>
                <w:color w:val="auto"/>
                <w:cs/>
              </w:rPr>
              <w:t>พศ</w:t>
            </w:r>
            <w:proofErr w:type="spellEnd"/>
          </w:p>
        </w:tc>
        <w:tc>
          <w:tcPr>
            <w:tcW w:w="1406" w:type="dxa"/>
          </w:tcPr>
          <w:p w14:paraId="35AEDD24" w14:textId="25E226B1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</w:tcPr>
          <w:p w14:paraId="10666DC5" w14:textId="77777777" w:rsidR="002B7430" w:rsidRDefault="002B7430" w:rsidP="002B7430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8DE12D" w14:textId="77777777" w:rsidR="002B7430" w:rsidRPr="008A003C" w:rsidRDefault="002B7430" w:rsidP="002B7430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1204678C" w14:textId="77777777" w:rsidR="002B7430" w:rsidRPr="008A003C" w:rsidRDefault="002B7430" w:rsidP="002B7430">
            <w:pPr>
              <w:rPr>
                <w:color w:val="auto"/>
                <w:cs/>
              </w:rPr>
            </w:pPr>
          </w:p>
        </w:tc>
      </w:tr>
      <w:tr w:rsidR="002B7430" w:rsidRPr="008A003C" w14:paraId="08E8F3EC" w14:textId="77777777" w:rsidTr="002B7430">
        <w:tc>
          <w:tcPr>
            <w:tcW w:w="1375" w:type="dxa"/>
            <w:hideMark/>
          </w:tcPr>
          <w:p w14:paraId="365336C6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1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hideMark/>
          </w:tcPr>
          <w:p w14:paraId="31692737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2A12484A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A6C1A86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address_length_254)</w:t>
            </w:r>
          </w:p>
        </w:tc>
        <w:tc>
          <w:tcPr>
            <w:tcW w:w="1121" w:type="dxa"/>
          </w:tcPr>
          <w:p w14:paraId="40423FC6" w14:textId="77777777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48957881" w14:textId="694D7699" w:rsidR="002B7430" w:rsidRPr="008A003C" w:rsidRDefault="002B7430" w:rsidP="00E4621D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E4621D">
              <w:rPr>
                <w:rFonts w:hint="cs"/>
                <w:color w:val="auto"/>
                <w:cs/>
              </w:rPr>
              <w:t xml:space="preserve"> </w:t>
            </w:r>
            <w:r w:rsidR="00E4621D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293CC415" w14:textId="3137658F" w:rsidR="002B7430" w:rsidRPr="008A003C" w:rsidRDefault="00662E10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</w:t>
            </w:r>
            <w:proofErr w:type="spellStart"/>
            <w:r>
              <w:rPr>
                <w:rFonts w:hint="cs"/>
                <w:color w:val="auto"/>
                <w:cs/>
              </w:rPr>
              <w:t>พศ</w:t>
            </w:r>
            <w:proofErr w:type="spellEnd"/>
          </w:p>
        </w:tc>
        <w:tc>
          <w:tcPr>
            <w:tcW w:w="1406" w:type="dxa"/>
          </w:tcPr>
          <w:p w14:paraId="1B3B1D97" w14:textId="1ED0A14F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</w:tcPr>
          <w:p w14:paraId="45EAFA07" w14:textId="77777777" w:rsidR="002B7430" w:rsidRDefault="002B7430" w:rsidP="002B7430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86C604" w14:textId="77777777" w:rsidR="002B7430" w:rsidRPr="008A003C" w:rsidRDefault="002B7430" w:rsidP="002B7430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676781BC" w14:textId="77777777" w:rsidR="002B7430" w:rsidRPr="008A003C" w:rsidRDefault="002B7430" w:rsidP="002B7430">
            <w:pPr>
              <w:rPr>
                <w:color w:val="auto"/>
              </w:rPr>
            </w:pPr>
          </w:p>
        </w:tc>
      </w:tr>
    </w:tbl>
    <w:p w14:paraId="6BE26A6A" w14:textId="77777777" w:rsidR="002B7430" w:rsidRPr="008A003C" w:rsidRDefault="002B7430" w:rsidP="002B7430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6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B7430" w:rsidRPr="008A003C" w14:paraId="5DC11977" w14:textId="77777777" w:rsidTr="002B7430">
        <w:tc>
          <w:tcPr>
            <w:tcW w:w="1375" w:type="dxa"/>
            <w:shd w:val="clear" w:color="auto" w:fill="92D050"/>
            <w:hideMark/>
          </w:tcPr>
          <w:p w14:paraId="681961DC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30CC30C8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247825CD" w14:textId="77777777" w:rsidR="002B7430" w:rsidRPr="008A003C" w:rsidRDefault="002B7430" w:rsidP="002B7430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304EE557" w14:textId="77777777" w:rsidR="002B7430" w:rsidRPr="008A003C" w:rsidRDefault="002B7430" w:rsidP="002B743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3E5F1D47" w14:textId="77777777" w:rsidTr="002B7430">
        <w:tc>
          <w:tcPr>
            <w:tcW w:w="1375" w:type="dxa"/>
            <w:shd w:val="clear" w:color="auto" w:fill="92D050"/>
            <w:hideMark/>
          </w:tcPr>
          <w:p w14:paraId="53FAC26C" w14:textId="77777777" w:rsidR="002B7430" w:rsidRPr="008A003C" w:rsidRDefault="002B7430" w:rsidP="002B7430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56017B0E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11DAAF6A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0D883B7F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10EF3958" w14:textId="77777777" w:rsidTr="002B7430">
        <w:tc>
          <w:tcPr>
            <w:tcW w:w="1375" w:type="dxa"/>
            <w:shd w:val="clear" w:color="auto" w:fill="92D050"/>
            <w:hideMark/>
          </w:tcPr>
          <w:p w14:paraId="61F2F1BA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40304A9B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17AAF494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14758432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7B5D2F01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40E12616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187EE30D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56D92105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62D4989A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2B7430" w:rsidRPr="008A003C" w14:paraId="03FECCED" w14:textId="77777777" w:rsidTr="002B7430">
        <w:tc>
          <w:tcPr>
            <w:tcW w:w="1375" w:type="dxa"/>
            <w:hideMark/>
          </w:tcPr>
          <w:p w14:paraId="44779FF0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1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hideMark/>
          </w:tcPr>
          <w:p w14:paraId="3C3F9227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6DD6C572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3619A1A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55)</w:t>
            </w:r>
          </w:p>
        </w:tc>
        <w:tc>
          <w:tcPr>
            <w:tcW w:w="1121" w:type="dxa"/>
          </w:tcPr>
          <w:p w14:paraId="3261C2AB" w14:textId="77777777" w:rsidR="002B7430" w:rsidRPr="008A003C" w:rsidRDefault="002B7430" w:rsidP="002B7430">
            <w:pPr>
              <w:rPr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6B75F12F" w14:textId="6BE4A000" w:rsidR="002B7430" w:rsidRPr="008A003C" w:rsidRDefault="002B7430" w:rsidP="00E4621D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  <w:r w:rsidR="00E4621D">
              <w:rPr>
                <w:rFonts w:hint="cs"/>
                <w:color w:val="auto"/>
                <w:cs/>
              </w:rPr>
              <w:t xml:space="preserve"> </w:t>
            </w:r>
            <w:r w:rsidR="00E4621D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26B29AD3" w14:textId="77777777" w:rsidR="002B7430" w:rsidRPr="008A003C" w:rsidRDefault="002B7430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</w:t>
            </w:r>
            <w:proofErr w:type="spellStart"/>
            <w:r>
              <w:rPr>
                <w:rFonts w:hint="cs"/>
                <w:color w:val="auto"/>
                <w:cs/>
              </w:rPr>
              <w:t>พศ</w:t>
            </w:r>
            <w:proofErr w:type="spellEnd"/>
          </w:p>
        </w:tc>
        <w:tc>
          <w:tcPr>
            <w:tcW w:w="1406" w:type="dxa"/>
          </w:tcPr>
          <w:p w14:paraId="2CEA6925" w14:textId="3F7F16F8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</w:tcPr>
          <w:p w14:paraId="37D077C6" w14:textId="77777777" w:rsidR="002B7430" w:rsidRDefault="002B7430" w:rsidP="002B7430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8FBDC5" w14:textId="77777777" w:rsidR="002B7430" w:rsidRPr="008A003C" w:rsidRDefault="002B7430" w:rsidP="002B7430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4C701C69" w14:textId="77777777" w:rsidR="002B7430" w:rsidRPr="008A003C" w:rsidRDefault="002B7430" w:rsidP="002B7430">
            <w:pPr>
              <w:rPr>
                <w:color w:val="auto"/>
                <w:cs/>
              </w:rPr>
            </w:pPr>
          </w:p>
        </w:tc>
      </w:tr>
      <w:tr w:rsidR="002B7430" w:rsidRPr="008A003C" w14:paraId="440E0FB0" w14:textId="77777777" w:rsidTr="002B7430">
        <w:trPr>
          <w:trHeight w:val="2942"/>
        </w:trPr>
        <w:tc>
          <w:tcPr>
            <w:tcW w:w="1375" w:type="dxa"/>
            <w:hideMark/>
          </w:tcPr>
          <w:p w14:paraId="61085F56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4</w:t>
            </w:r>
          </w:p>
        </w:tc>
        <w:tc>
          <w:tcPr>
            <w:tcW w:w="1412" w:type="dxa"/>
            <w:hideMark/>
          </w:tcPr>
          <w:p w14:paraId="193E4BC6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05EDA321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897E54F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56)</w:t>
            </w:r>
          </w:p>
        </w:tc>
        <w:tc>
          <w:tcPr>
            <w:tcW w:w="1121" w:type="dxa"/>
          </w:tcPr>
          <w:p w14:paraId="4644C3A4" w14:textId="77777777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57125068" w14:textId="6E450C0F" w:rsidR="002B7430" w:rsidRPr="008A003C" w:rsidRDefault="002B7430" w:rsidP="00E4621D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E4621D">
              <w:rPr>
                <w:rFonts w:hint="cs"/>
                <w:color w:val="auto"/>
                <w:cs/>
              </w:rPr>
              <w:t xml:space="preserve"> </w:t>
            </w:r>
            <w:r w:rsidR="00E4621D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74A379D9" w14:textId="77777777" w:rsidR="002B7430" w:rsidRPr="008A003C" w:rsidRDefault="002B7430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</w:t>
            </w:r>
            <w:proofErr w:type="spellStart"/>
            <w:r>
              <w:rPr>
                <w:rFonts w:hint="cs"/>
                <w:color w:val="auto"/>
                <w:cs/>
              </w:rPr>
              <w:t>พศ</w:t>
            </w:r>
            <w:proofErr w:type="spellEnd"/>
          </w:p>
        </w:tc>
        <w:tc>
          <w:tcPr>
            <w:tcW w:w="1406" w:type="dxa"/>
          </w:tcPr>
          <w:p w14:paraId="3E867264" w14:textId="7EAEF832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</w:tcPr>
          <w:p w14:paraId="46DF4A35" w14:textId="77777777" w:rsidR="002B7430" w:rsidRDefault="002B7430" w:rsidP="002B743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2EB1F6" w14:textId="77777777" w:rsidR="002B7430" w:rsidRPr="008A003C" w:rsidRDefault="002B7430" w:rsidP="002B7430">
            <w:pPr>
              <w:rPr>
                <w:color w:val="auto"/>
              </w:rPr>
            </w:pPr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3D6E1AFC" w14:textId="77777777" w:rsidR="002B7430" w:rsidRPr="008A003C" w:rsidRDefault="002B7430" w:rsidP="002B7430">
            <w:pPr>
              <w:rPr>
                <w:color w:val="auto"/>
                <w:cs/>
              </w:rPr>
            </w:pPr>
          </w:p>
        </w:tc>
      </w:tr>
    </w:tbl>
    <w:p w14:paraId="6A7C9A1E" w14:textId="77777777" w:rsidR="002B7430" w:rsidRPr="008A003C" w:rsidRDefault="002B7430" w:rsidP="002B7430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7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B7430" w:rsidRPr="008A003C" w14:paraId="0C74F989" w14:textId="77777777" w:rsidTr="002B7430">
        <w:tc>
          <w:tcPr>
            <w:tcW w:w="1375" w:type="dxa"/>
            <w:shd w:val="clear" w:color="auto" w:fill="92D050"/>
            <w:hideMark/>
          </w:tcPr>
          <w:p w14:paraId="4931602B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06432159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586310FF" w14:textId="77777777" w:rsidR="002B7430" w:rsidRPr="008A003C" w:rsidRDefault="002B7430" w:rsidP="002B7430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6B8FF348" w14:textId="77777777" w:rsidR="002B7430" w:rsidRPr="008A003C" w:rsidRDefault="002B7430" w:rsidP="002B743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1E9E5273" w14:textId="77777777" w:rsidTr="002B7430">
        <w:tc>
          <w:tcPr>
            <w:tcW w:w="1375" w:type="dxa"/>
            <w:shd w:val="clear" w:color="auto" w:fill="92D050"/>
            <w:hideMark/>
          </w:tcPr>
          <w:p w14:paraId="7E95B14A" w14:textId="77777777" w:rsidR="002B7430" w:rsidRPr="008A003C" w:rsidRDefault="002B7430" w:rsidP="002B7430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4FBF70BF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7E553BCE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26E447AC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032DAAD8" w14:textId="77777777" w:rsidTr="002B7430">
        <w:tc>
          <w:tcPr>
            <w:tcW w:w="1375" w:type="dxa"/>
            <w:shd w:val="clear" w:color="auto" w:fill="92D050"/>
            <w:hideMark/>
          </w:tcPr>
          <w:p w14:paraId="3ACDCBC3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040EC458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458F28E7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202103F5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2DA17FE8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27B4C013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5C3955BE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1E9B46BF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45F5D65E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2B7430" w:rsidRPr="008A003C" w14:paraId="3B5BEC66" w14:textId="77777777" w:rsidTr="002B7430">
        <w:tc>
          <w:tcPr>
            <w:tcW w:w="1375" w:type="dxa"/>
          </w:tcPr>
          <w:p w14:paraId="09FFDA04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5</w:t>
            </w:r>
          </w:p>
        </w:tc>
        <w:tc>
          <w:tcPr>
            <w:tcW w:w="1412" w:type="dxa"/>
          </w:tcPr>
          <w:p w14:paraId="375B921D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4F013805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CCEEC08" w14:textId="77777777" w:rsidR="002B7430" w:rsidRPr="008A003C" w:rsidRDefault="002B7430" w:rsidP="002B7430">
            <w:pPr>
              <w:rPr>
                <w:color w:val="auto"/>
                <w:cs/>
              </w:rPr>
            </w:pP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</w:tcPr>
          <w:p w14:paraId="2941F567" w14:textId="77777777" w:rsidR="002B7430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62704C0E" w14:textId="68AB270C" w:rsidR="002B7430" w:rsidRDefault="002B7430" w:rsidP="00E4621D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E4621D">
              <w:rPr>
                <w:rFonts w:hint="cs"/>
                <w:color w:val="auto"/>
                <w:cs/>
              </w:rPr>
              <w:t xml:space="preserve"> </w:t>
            </w:r>
            <w:r w:rsidR="00E4621D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0922948C" w14:textId="77777777" w:rsidR="002B7430" w:rsidRDefault="002B7430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</w:t>
            </w:r>
            <w:proofErr w:type="spellStart"/>
            <w:r>
              <w:rPr>
                <w:rFonts w:hint="cs"/>
                <w:color w:val="auto"/>
                <w:cs/>
              </w:rPr>
              <w:t>พศ</w:t>
            </w:r>
            <w:proofErr w:type="spellEnd"/>
          </w:p>
        </w:tc>
        <w:tc>
          <w:tcPr>
            <w:tcW w:w="1406" w:type="dxa"/>
          </w:tcPr>
          <w:p w14:paraId="0EA98213" w14:textId="695980B7" w:rsidR="002B7430" w:rsidRPr="008A003C" w:rsidRDefault="002B7430" w:rsidP="002B7430">
            <w:pPr>
              <w:rPr>
                <w:color w:val="auto"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</w:tcPr>
          <w:p w14:paraId="17EFC3C2" w14:textId="77777777" w:rsidR="002B7430" w:rsidRDefault="002B7430" w:rsidP="002B743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35AD6F" w14:textId="77777777" w:rsidR="002B7430" w:rsidRDefault="002B7430" w:rsidP="002B7430">
            <w:pPr>
              <w:rPr>
                <w:rFonts w:eastAsia="Calibri"/>
                <w:color w:val="auto"/>
              </w:rPr>
            </w:pPr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7A4B71DC" w14:textId="77777777" w:rsidR="002B7430" w:rsidRPr="008A003C" w:rsidRDefault="002B7430" w:rsidP="002B7430">
            <w:pPr>
              <w:rPr>
                <w:color w:val="auto"/>
                <w:cs/>
              </w:rPr>
            </w:pPr>
          </w:p>
        </w:tc>
      </w:tr>
      <w:tr w:rsidR="002B7430" w:rsidRPr="008A003C" w14:paraId="19DDDC98" w14:textId="77777777" w:rsidTr="002B7430">
        <w:tc>
          <w:tcPr>
            <w:tcW w:w="1375" w:type="dxa"/>
            <w:hideMark/>
          </w:tcPr>
          <w:p w14:paraId="5088D90C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6</w:t>
            </w:r>
          </w:p>
        </w:tc>
        <w:tc>
          <w:tcPr>
            <w:tcW w:w="1412" w:type="dxa"/>
            <w:hideMark/>
          </w:tcPr>
          <w:p w14:paraId="2CFB92F4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A415C34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87B0E42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2)</w:t>
            </w:r>
          </w:p>
        </w:tc>
        <w:tc>
          <w:tcPr>
            <w:tcW w:w="1121" w:type="dxa"/>
          </w:tcPr>
          <w:p w14:paraId="33DECBE0" w14:textId="77777777" w:rsidR="002B7430" w:rsidRPr="008A003C" w:rsidRDefault="002B7430" w:rsidP="002B7430">
            <w:pPr>
              <w:rPr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0540184F" w14:textId="1D1608A2" w:rsidR="002B7430" w:rsidRPr="008A003C" w:rsidRDefault="002B7430" w:rsidP="00E4621D">
            <w:pPr>
              <w:rPr>
                <w:color w:val="auto"/>
                <w:cs/>
              </w:rPr>
            </w:pPr>
            <w:r>
              <w:rPr>
                <w:color w:val="auto"/>
              </w:rPr>
              <w:t>1</w:t>
            </w:r>
            <w:r w:rsidR="00E4621D">
              <w:rPr>
                <w:rFonts w:hint="cs"/>
                <w:color w:val="auto"/>
                <w:cs/>
              </w:rPr>
              <w:t xml:space="preserve"> </w:t>
            </w:r>
            <w:r w:rsidR="00E4621D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06F15091" w14:textId="77777777" w:rsidR="002B7430" w:rsidRPr="008A003C" w:rsidRDefault="002B7430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</w:t>
            </w:r>
            <w:proofErr w:type="spellStart"/>
            <w:r>
              <w:rPr>
                <w:rFonts w:hint="cs"/>
                <w:color w:val="auto"/>
                <w:cs/>
              </w:rPr>
              <w:t>พศ</w:t>
            </w:r>
            <w:proofErr w:type="spellEnd"/>
          </w:p>
        </w:tc>
        <w:tc>
          <w:tcPr>
            <w:tcW w:w="1406" w:type="dxa"/>
          </w:tcPr>
          <w:p w14:paraId="72AC7130" w14:textId="70302F52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</w:tcPr>
          <w:p w14:paraId="5C7F2636" w14:textId="77777777" w:rsidR="002B7430" w:rsidRDefault="002B7430" w:rsidP="002B7430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E9D57D" w14:textId="77777777" w:rsidR="002B7430" w:rsidRPr="008A003C" w:rsidRDefault="002B7430" w:rsidP="002B7430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9AFD727" w14:textId="77777777" w:rsidR="002B7430" w:rsidRPr="008A003C" w:rsidRDefault="002B7430" w:rsidP="002B7430">
            <w:pPr>
              <w:rPr>
                <w:color w:val="auto"/>
                <w:cs/>
              </w:rPr>
            </w:pPr>
          </w:p>
        </w:tc>
      </w:tr>
      <w:bookmarkEnd w:id="24"/>
    </w:tbl>
    <w:p w14:paraId="5A752BE4" w14:textId="77777777" w:rsidR="00B75550" w:rsidRDefault="00B75550">
      <w:pPr>
        <w:rPr>
          <w:color w:val="auto"/>
          <w:cs/>
        </w:rPr>
      </w:pPr>
      <w:r>
        <w:rPr>
          <w:color w:val="auto"/>
          <w:cs/>
        </w:rPr>
        <w:br w:type="page"/>
      </w:r>
    </w:p>
    <w:p w14:paraId="62702067" w14:textId="77777777" w:rsidR="002B7430" w:rsidRDefault="002B7430" w:rsidP="002B7430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8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B7430" w:rsidRPr="008A003C" w14:paraId="45459BFD" w14:textId="77777777" w:rsidTr="002B7430">
        <w:tc>
          <w:tcPr>
            <w:tcW w:w="1375" w:type="dxa"/>
            <w:shd w:val="clear" w:color="auto" w:fill="92D050"/>
          </w:tcPr>
          <w:p w14:paraId="0297F77F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</w:tcPr>
          <w:p w14:paraId="1AFE8214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</w:tcPr>
          <w:p w14:paraId="30D102EC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</w:tcPr>
          <w:p w14:paraId="5D69F76B" w14:textId="77777777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05277B86" w14:textId="77777777" w:rsidTr="002B7430">
        <w:tc>
          <w:tcPr>
            <w:tcW w:w="1375" w:type="dxa"/>
            <w:shd w:val="clear" w:color="auto" w:fill="92D050"/>
          </w:tcPr>
          <w:p w14:paraId="1A7E03C4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</w:tcPr>
          <w:p w14:paraId="6F633B49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</w:tcPr>
          <w:p w14:paraId="4CE64B7E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39EAF0DF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2934C2F3" w14:textId="77777777" w:rsidTr="002B7430">
        <w:tc>
          <w:tcPr>
            <w:tcW w:w="1375" w:type="dxa"/>
            <w:shd w:val="clear" w:color="auto" w:fill="92D050"/>
          </w:tcPr>
          <w:p w14:paraId="56BA755B" w14:textId="77777777" w:rsidR="002B7430" w:rsidRPr="008A003C" w:rsidRDefault="002B7430" w:rsidP="002B743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4A350E4E" w14:textId="77777777" w:rsidR="002B7430" w:rsidRPr="008A003C" w:rsidRDefault="002B7430" w:rsidP="002B743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7072B5E7" w14:textId="77777777" w:rsidR="002B7430" w:rsidRPr="008A003C" w:rsidRDefault="002B7430" w:rsidP="002B743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7BB94A83" w14:textId="77777777" w:rsidR="002B7430" w:rsidRDefault="002B7430" w:rsidP="002B743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0E6C7D80" w14:textId="77777777" w:rsidR="002B7430" w:rsidRDefault="002B7430" w:rsidP="002B743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73175F5A" w14:textId="77777777" w:rsidR="002B7430" w:rsidRDefault="002B7430" w:rsidP="002B743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62B20750" w14:textId="77777777" w:rsidR="002B7430" w:rsidRPr="008A003C" w:rsidRDefault="002B7430" w:rsidP="002B743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62CF7F92" w14:textId="77777777" w:rsidR="002B7430" w:rsidRDefault="002B7430" w:rsidP="002B7430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4D5DF960" w14:textId="77777777" w:rsidR="002B7430" w:rsidRPr="008A003C" w:rsidRDefault="002B7430" w:rsidP="002B743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2B7430" w:rsidRPr="008A003C" w14:paraId="373617F6" w14:textId="77777777" w:rsidTr="002B7430">
        <w:tc>
          <w:tcPr>
            <w:tcW w:w="1375" w:type="dxa"/>
            <w:hideMark/>
          </w:tcPr>
          <w:p w14:paraId="6827AD68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7</w:t>
            </w:r>
          </w:p>
        </w:tc>
        <w:tc>
          <w:tcPr>
            <w:tcW w:w="1412" w:type="dxa"/>
            <w:hideMark/>
          </w:tcPr>
          <w:p w14:paraId="55345369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370BACF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6BB84F9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3)</w:t>
            </w:r>
          </w:p>
        </w:tc>
        <w:tc>
          <w:tcPr>
            <w:tcW w:w="1121" w:type="dxa"/>
          </w:tcPr>
          <w:p w14:paraId="02E8FBE8" w14:textId="77777777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3F14B6A4" w14:textId="095DCEB3" w:rsidR="002B7430" w:rsidRPr="008A003C" w:rsidRDefault="002B7430" w:rsidP="00E4621D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E4621D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18AF96BD" w14:textId="77777777" w:rsidR="002B7430" w:rsidRPr="008A003C" w:rsidRDefault="002B7430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</w:t>
            </w:r>
            <w:proofErr w:type="spellStart"/>
            <w:r>
              <w:rPr>
                <w:rFonts w:hint="cs"/>
                <w:color w:val="auto"/>
                <w:cs/>
              </w:rPr>
              <w:t>พศ</w:t>
            </w:r>
            <w:proofErr w:type="spellEnd"/>
          </w:p>
        </w:tc>
        <w:tc>
          <w:tcPr>
            <w:tcW w:w="1406" w:type="dxa"/>
          </w:tcPr>
          <w:p w14:paraId="23367D05" w14:textId="3F95D5E5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</w:tcPr>
          <w:p w14:paraId="7C66F0AB" w14:textId="77777777" w:rsidR="002B7430" w:rsidRDefault="002B7430" w:rsidP="002B7430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2BD7BF" w14:textId="77777777" w:rsidR="002B7430" w:rsidRPr="008A003C" w:rsidRDefault="002B7430" w:rsidP="002B7430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7100652B" w14:textId="77777777" w:rsidR="002B7430" w:rsidRPr="008A003C" w:rsidRDefault="002B7430" w:rsidP="002B7430">
            <w:pPr>
              <w:rPr>
                <w:color w:val="auto"/>
                <w:cs/>
              </w:rPr>
            </w:pPr>
          </w:p>
        </w:tc>
      </w:tr>
      <w:tr w:rsidR="007E487A" w:rsidRPr="008A003C" w14:paraId="18C12341" w14:textId="77777777" w:rsidTr="002B7430">
        <w:tc>
          <w:tcPr>
            <w:tcW w:w="1375" w:type="dxa"/>
            <w:hideMark/>
          </w:tcPr>
          <w:p w14:paraId="3141FD3A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8</w:t>
            </w:r>
          </w:p>
        </w:tc>
        <w:tc>
          <w:tcPr>
            <w:tcW w:w="1412" w:type="dxa"/>
            <w:hideMark/>
          </w:tcPr>
          <w:p w14:paraId="4B9C7123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BAD281A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CE845DC" w14:textId="77777777" w:rsidR="007E487A" w:rsidRPr="008A003C" w:rsidRDefault="007E487A" w:rsidP="007E487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ax_length_14)</w:t>
            </w:r>
          </w:p>
        </w:tc>
        <w:tc>
          <w:tcPr>
            <w:tcW w:w="1121" w:type="dxa"/>
          </w:tcPr>
          <w:p w14:paraId="05CCEFA7" w14:textId="0A3C20AC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4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22128E45" w14:textId="0F2FB5CC" w:rsidR="007E487A" w:rsidRPr="008A003C" w:rsidRDefault="004A275F" w:rsidP="004A275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3CE8B42D" w14:textId="7D58289E" w:rsidR="007E487A" w:rsidRPr="008A003C" w:rsidRDefault="007E487A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</w:t>
            </w:r>
            <w:proofErr w:type="spellStart"/>
            <w:r>
              <w:rPr>
                <w:rFonts w:hint="cs"/>
                <w:color w:val="auto"/>
                <w:cs/>
              </w:rPr>
              <w:t>พศ</w:t>
            </w:r>
            <w:proofErr w:type="spellEnd"/>
          </w:p>
        </w:tc>
        <w:tc>
          <w:tcPr>
            <w:tcW w:w="1406" w:type="dxa"/>
          </w:tcPr>
          <w:p w14:paraId="4654E449" w14:textId="48BC39D6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</w:tcPr>
          <w:p w14:paraId="799477CD" w14:textId="77777777" w:rsidR="007E487A" w:rsidRDefault="007E487A" w:rsidP="007E487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D00B70" w14:textId="4FC4E24A" w:rsidR="007E487A" w:rsidRPr="008A003C" w:rsidRDefault="007E487A" w:rsidP="007E487A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1A53B7DC" w14:textId="77777777" w:rsidR="007E487A" w:rsidRPr="008A003C" w:rsidRDefault="007E487A" w:rsidP="007E487A">
            <w:pPr>
              <w:rPr>
                <w:color w:val="auto"/>
              </w:rPr>
            </w:pPr>
          </w:p>
        </w:tc>
      </w:tr>
    </w:tbl>
    <w:p w14:paraId="0566F315" w14:textId="1AD5BC4A" w:rsidR="003828D6" w:rsidRPr="008A003C" w:rsidRDefault="002B7430" w:rsidP="003828D6">
      <w:pPr>
        <w:pStyle w:val="Heading1"/>
      </w:pPr>
      <w:r>
        <w:rPr>
          <w:cs/>
        </w:rPr>
        <w:br/>
      </w:r>
      <w:r w:rsidR="003828D6" w:rsidRPr="008A003C">
        <w:rPr>
          <w:rFonts w:hint="cs"/>
          <w:cs/>
        </w:rPr>
        <w:t xml:space="preserve">ตารางที่ </w:t>
      </w:r>
      <w:r w:rsidR="003828D6">
        <w:rPr>
          <w:rFonts w:hint="cs"/>
          <w:cs/>
        </w:rPr>
        <w:t>ข-4</w:t>
      </w:r>
      <w:r w:rsidR="003828D6" w:rsidRPr="008A003C">
        <w:t xml:space="preserve">-3 Test Case </w:t>
      </w:r>
      <w:r w:rsidR="003828D6" w:rsidRPr="008A003C">
        <w:rPr>
          <w:rFonts w:hint="cs"/>
          <w:cs/>
        </w:rPr>
        <w:t>ของมอดูล</w:t>
      </w:r>
      <w:r w:rsidR="003828D6">
        <w:rPr>
          <w:rFonts w:hint="cs"/>
          <w:cs/>
        </w:rPr>
        <w:t>เอเย่นต์</w:t>
      </w:r>
      <w:r w:rsidR="003828D6" w:rsidRPr="008A003C">
        <w:t xml:space="preserve">Test Scenario </w:t>
      </w:r>
      <w:r w:rsidR="003828D6" w:rsidRPr="008A003C">
        <w:rPr>
          <w:rFonts w:hint="cs"/>
          <w:cs/>
        </w:rPr>
        <w:t>เพิ่ม</w:t>
      </w:r>
      <w:r w:rsidR="003828D6">
        <w:rPr>
          <w:rFonts w:hint="cs"/>
          <w:cs/>
        </w:rPr>
        <w:t>เอเย่นต์</w:t>
      </w:r>
      <w:r w:rsidR="003828D6" w:rsidRPr="008A003C">
        <w:t xml:space="preserve"> (</w:t>
      </w:r>
      <w:r w:rsidR="00A330C4">
        <w:t>9</w:t>
      </w:r>
      <w:r w:rsidR="003828D6" w:rsidRPr="008A003C"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708C5983" w14:textId="77777777" w:rsidTr="002B7430">
        <w:tc>
          <w:tcPr>
            <w:tcW w:w="1375" w:type="dxa"/>
            <w:shd w:val="clear" w:color="auto" w:fill="92D050"/>
            <w:hideMark/>
          </w:tcPr>
          <w:p w14:paraId="59881E3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55FCA0B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57AE59C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56B81F0F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33E4622E" w14:textId="77777777" w:rsidTr="002B7430">
        <w:tc>
          <w:tcPr>
            <w:tcW w:w="1375" w:type="dxa"/>
            <w:shd w:val="clear" w:color="auto" w:fill="92D050"/>
            <w:hideMark/>
          </w:tcPr>
          <w:p w14:paraId="5352F95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3134571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3FFE216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1354B65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1C2EB344" w14:textId="77777777" w:rsidTr="002B7430">
        <w:tc>
          <w:tcPr>
            <w:tcW w:w="1375" w:type="dxa"/>
            <w:shd w:val="clear" w:color="auto" w:fill="92D050"/>
            <w:hideMark/>
          </w:tcPr>
          <w:p w14:paraId="5B973D2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5410DA3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2590C89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3E6C742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61B06BC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4822D3C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7B23857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1CC4BA1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4224E33F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E487A" w:rsidRPr="008A003C" w14:paraId="151C67D1" w14:textId="77777777" w:rsidTr="002B7430">
        <w:tc>
          <w:tcPr>
            <w:tcW w:w="1375" w:type="dxa"/>
            <w:hideMark/>
          </w:tcPr>
          <w:p w14:paraId="46A00734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9</w:t>
            </w:r>
          </w:p>
        </w:tc>
        <w:tc>
          <w:tcPr>
            <w:tcW w:w="1412" w:type="dxa"/>
            <w:hideMark/>
          </w:tcPr>
          <w:p w14:paraId="04412505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235DD19" w14:textId="77777777" w:rsidR="007E487A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776FEF55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</w:tcPr>
          <w:p w14:paraId="1C3D7542" w14:textId="557E6EE3" w:rsidR="007E487A" w:rsidRPr="008A003C" w:rsidRDefault="007E487A" w:rsidP="007E487A">
            <w:pPr>
              <w:rPr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7CC835AC" w14:textId="536CCC4E" w:rsidR="007E487A" w:rsidRPr="008A003C" w:rsidRDefault="007E487A" w:rsidP="004A275F">
            <w:pPr>
              <w:rPr>
                <w:color w:val="auto"/>
                <w:cs/>
              </w:rPr>
            </w:pPr>
            <w:r>
              <w:rPr>
                <w:color w:val="auto"/>
              </w:rPr>
              <w:t>1</w:t>
            </w:r>
            <w:r w:rsidR="004A275F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27BFF961" w14:textId="7CA9C22E" w:rsidR="007E487A" w:rsidRPr="008A003C" w:rsidRDefault="007E487A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</w:t>
            </w:r>
            <w:proofErr w:type="spellStart"/>
            <w:r>
              <w:rPr>
                <w:rFonts w:hint="cs"/>
                <w:color w:val="auto"/>
                <w:cs/>
              </w:rPr>
              <w:t>พศ</w:t>
            </w:r>
            <w:proofErr w:type="spellEnd"/>
          </w:p>
        </w:tc>
        <w:tc>
          <w:tcPr>
            <w:tcW w:w="1406" w:type="dxa"/>
          </w:tcPr>
          <w:p w14:paraId="0ACEB550" w14:textId="0C4F138B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</w:tcPr>
          <w:p w14:paraId="5AF6E864" w14:textId="77777777" w:rsidR="007E487A" w:rsidRDefault="007E487A" w:rsidP="007E487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0F0B4F" w14:textId="4D3E3638" w:rsidR="007E487A" w:rsidRPr="008A003C" w:rsidRDefault="007E487A" w:rsidP="007E487A">
            <w:pPr>
              <w:rPr>
                <w:color w:val="auto"/>
              </w:rPr>
            </w:pPr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3331B5E9" w14:textId="2CC75F6B" w:rsidR="007E487A" w:rsidRPr="008A003C" w:rsidRDefault="007E487A" w:rsidP="007E487A">
            <w:pPr>
              <w:rPr>
                <w:color w:val="auto"/>
                <w:cs/>
              </w:rPr>
            </w:pPr>
          </w:p>
        </w:tc>
      </w:tr>
      <w:tr w:rsidR="007E487A" w:rsidRPr="008A003C" w14:paraId="15B59E98" w14:textId="77777777" w:rsidTr="002B7430">
        <w:tc>
          <w:tcPr>
            <w:tcW w:w="1375" w:type="dxa"/>
            <w:hideMark/>
          </w:tcPr>
          <w:p w14:paraId="7DC76AEE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0</w:t>
            </w:r>
          </w:p>
        </w:tc>
        <w:tc>
          <w:tcPr>
            <w:tcW w:w="1412" w:type="dxa"/>
            <w:hideMark/>
          </w:tcPr>
          <w:p w14:paraId="665E1A87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32CA6CD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2307E6AF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</w:tcPr>
          <w:p w14:paraId="012983BF" w14:textId="6B073248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30AFE465" w14:textId="1DE63E4E" w:rsidR="007E487A" w:rsidRPr="008A003C" w:rsidRDefault="007E487A" w:rsidP="004A275F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66D9BE66" w14:textId="1C23DA75" w:rsidR="007E487A" w:rsidRPr="008A003C" w:rsidRDefault="007E487A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</w:t>
            </w:r>
            <w:proofErr w:type="spellStart"/>
            <w:r>
              <w:rPr>
                <w:rFonts w:hint="cs"/>
                <w:color w:val="auto"/>
                <w:cs/>
              </w:rPr>
              <w:t>พศ</w:t>
            </w:r>
            <w:proofErr w:type="spellEnd"/>
          </w:p>
        </w:tc>
        <w:tc>
          <w:tcPr>
            <w:tcW w:w="1406" w:type="dxa"/>
          </w:tcPr>
          <w:p w14:paraId="4A6A2DE0" w14:textId="2A0B26AC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4A275F" w:rsidRPr="00451B86">
              <w:t xml:space="preserve"> Test</w:t>
            </w:r>
          </w:p>
        </w:tc>
        <w:tc>
          <w:tcPr>
            <w:tcW w:w="1318" w:type="dxa"/>
          </w:tcPr>
          <w:p w14:paraId="487FC81F" w14:textId="77777777" w:rsidR="007E487A" w:rsidRDefault="007E487A" w:rsidP="007E487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83CB78" w14:textId="692D1E55" w:rsidR="007E487A" w:rsidRPr="008A003C" w:rsidRDefault="007E487A" w:rsidP="007E487A">
            <w:pPr>
              <w:rPr>
                <w:color w:val="auto"/>
              </w:rPr>
            </w:pPr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0F21909D" w14:textId="77A4615C" w:rsidR="007E487A" w:rsidRPr="008A003C" w:rsidRDefault="007E487A" w:rsidP="007E487A">
            <w:pPr>
              <w:rPr>
                <w:color w:val="auto"/>
                <w:cs/>
              </w:rPr>
            </w:pPr>
          </w:p>
        </w:tc>
      </w:tr>
    </w:tbl>
    <w:p w14:paraId="71F68877" w14:textId="0B32ED24" w:rsidR="003828D6" w:rsidRPr="008A003C" w:rsidRDefault="002B7430" w:rsidP="003828D6">
      <w:pPr>
        <w:pStyle w:val="Heading1"/>
      </w:pPr>
      <w:r>
        <w:rPr>
          <w:cs/>
        </w:rPr>
        <w:br/>
      </w:r>
      <w:r w:rsidR="003828D6" w:rsidRPr="008A003C">
        <w:rPr>
          <w:rFonts w:hint="cs"/>
          <w:cs/>
        </w:rPr>
        <w:t xml:space="preserve">ตารางที่ </w:t>
      </w:r>
      <w:r w:rsidR="003828D6">
        <w:rPr>
          <w:rFonts w:hint="cs"/>
          <w:cs/>
        </w:rPr>
        <w:t>ข-4</w:t>
      </w:r>
      <w:r w:rsidR="003828D6" w:rsidRPr="008A003C">
        <w:t xml:space="preserve">-3 Test Case </w:t>
      </w:r>
      <w:r w:rsidR="003828D6" w:rsidRPr="008A003C">
        <w:rPr>
          <w:rFonts w:hint="cs"/>
          <w:cs/>
        </w:rPr>
        <w:t>ของมอดูล</w:t>
      </w:r>
      <w:r w:rsidR="003828D6">
        <w:rPr>
          <w:rFonts w:hint="cs"/>
          <w:cs/>
        </w:rPr>
        <w:t>เอเย่นต์</w:t>
      </w:r>
      <w:r w:rsidR="003828D6" w:rsidRPr="008A003C">
        <w:t xml:space="preserve"> Test Scenario </w:t>
      </w:r>
      <w:r w:rsidR="003828D6" w:rsidRPr="008A003C">
        <w:rPr>
          <w:rFonts w:hint="cs"/>
          <w:cs/>
        </w:rPr>
        <w:t>เพิ่ม</w:t>
      </w:r>
      <w:r w:rsidR="003828D6">
        <w:rPr>
          <w:rFonts w:hint="cs"/>
          <w:cs/>
        </w:rPr>
        <w:t>เอเย่นต์</w:t>
      </w:r>
      <w:r w:rsidR="003828D6" w:rsidRPr="008A003C">
        <w:t xml:space="preserve"> (</w:t>
      </w:r>
      <w:r w:rsidR="00A330C4">
        <w:t>10</w:t>
      </w:r>
      <w:r w:rsidR="003828D6" w:rsidRPr="008A003C"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581A8496" w14:textId="77777777" w:rsidTr="00DC09F1">
        <w:tc>
          <w:tcPr>
            <w:tcW w:w="1375" w:type="dxa"/>
            <w:shd w:val="clear" w:color="auto" w:fill="92D050"/>
            <w:hideMark/>
          </w:tcPr>
          <w:p w14:paraId="19DE28D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7AD1208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43DAFC1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4305FF2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2330F565" w14:textId="77777777" w:rsidTr="00DC09F1">
        <w:tc>
          <w:tcPr>
            <w:tcW w:w="1375" w:type="dxa"/>
            <w:shd w:val="clear" w:color="auto" w:fill="92D050"/>
            <w:hideMark/>
          </w:tcPr>
          <w:p w14:paraId="0C5D4D4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726A6E0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780B656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683DBAB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2EC66F97" w14:textId="77777777" w:rsidTr="00DC09F1">
        <w:tc>
          <w:tcPr>
            <w:tcW w:w="1375" w:type="dxa"/>
            <w:shd w:val="clear" w:color="auto" w:fill="92D050"/>
            <w:hideMark/>
          </w:tcPr>
          <w:p w14:paraId="2842E149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28C96CD6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526113E0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714452D0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6529D89E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11680456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5E7B1009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32231D56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08292D95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E487A" w:rsidRPr="008A003C" w14:paraId="391FCB91" w14:textId="77777777" w:rsidTr="000D0D68">
        <w:tc>
          <w:tcPr>
            <w:tcW w:w="1375" w:type="dxa"/>
          </w:tcPr>
          <w:p w14:paraId="3373C035" w14:textId="7B6DD5CA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2</w:t>
            </w:r>
            <w:r>
              <w:rPr>
                <w:color w:val="auto"/>
              </w:rPr>
              <w:t>1</w:t>
            </w:r>
          </w:p>
        </w:tc>
        <w:tc>
          <w:tcPr>
            <w:tcW w:w="1412" w:type="dxa"/>
          </w:tcPr>
          <w:p w14:paraId="7AA1719D" w14:textId="3FAFA816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50D017A7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E90955D" w14:textId="5A283C54" w:rsidR="007E487A" w:rsidRPr="008A003C" w:rsidRDefault="007E487A" w:rsidP="007E487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0)</w:t>
            </w:r>
          </w:p>
        </w:tc>
        <w:tc>
          <w:tcPr>
            <w:tcW w:w="1121" w:type="dxa"/>
          </w:tcPr>
          <w:p w14:paraId="2BBED80B" w14:textId="6EA9ED19" w:rsidR="007E487A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5372EDDE" w14:textId="202435D8" w:rsidR="007E487A" w:rsidRDefault="007E487A" w:rsidP="004A275F">
            <w:pPr>
              <w:rPr>
                <w:color w:val="auto"/>
                <w:cs/>
              </w:rPr>
            </w:pPr>
            <w:r>
              <w:rPr>
                <w:color w:val="auto"/>
              </w:rPr>
              <w:t>1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7B1C4F9C" w14:textId="15E2C62B" w:rsidR="007E487A" w:rsidRDefault="007E487A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</w:t>
            </w:r>
            <w:proofErr w:type="spellStart"/>
            <w:r>
              <w:rPr>
                <w:rFonts w:hint="cs"/>
                <w:color w:val="auto"/>
                <w:cs/>
              </w:rPr>
              <w:t>พศ</w:t>
            </w:r>
            <w:proofErr w:type="spellEnd"/>
          </w:p>
        </w:tc>
        <w:tc>
          <w:tcPr>
            <w:tcW w:w="1406" w:type="dxa"/>
          </w:tcPr>
          <w:p w14:paraId="08271E71" w14:textId="1E0C1444" w:rsidR="007E487A" w:rsidRPr="008A003C" w:rsidRDefault="007E487A" w:rsidP="007E487A">
            <w:pPr>
              <w:rPr>
                <w:color w:val="auto"/>
              </w:rPr>
            </w:pPr>
            <w:r>
              <w:rPr>
                <w:color w:val="auto"/>
              </w:rPr>
              <w:t>Automated</w:t>
            </w:r>
          </w:p>
        </w:tc>
        <w:tc>
          <w:tcPr>
            <w:tcW w:w="1318" w:type="dxa"/>
          </w:tcPr>
          <w:p w14:paraId="46FD9890" w14:textId="77777777" w:rsidR="007E487A" w:rsidRDefault="007E487A" w:rsidP="007E487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C797CF" w14:textId="09D2AC13" w:rsidR="007E487A" w:rsidRDefault="007E487A" w:rsidP="007E487A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717DA56" w14:textId="77777777" w:rsidR="007E487A" w:rsidRPr="008A003C" w:rsidRDefault="007E487A" w:rsidP="007E487A">
            <w:pPr>
              <w:rPr>
                <w:color w:val="auto"/>
                <w:cs/>
              </w:rPr>
            </w:pPr>
          </w:p>
        </w:tc>
      </w:tr>
      <w:tr w:rsidR="007E487A" w:rsidRPr="008A003C" w14:paraId="371B64B4" w14:textId="77777777" w:rsidTr="000D0D68">
        <w:tc>
          <w:tcPr>
            <w:tcW w:w="1375" w:type="dxa"/>
            <w:hideMark/>
          </w:tcPr>
          <w:p w14:paraId="0DB3D21E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2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hideMark/>
          </w:tcPr>
          <w:p w14:paraId="46908FB5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32E5DF2F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7AFCC0A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1)</w:t>
            </w:r>
          </w:p>
        </w:tc>
        <w:tc>
          <w:tcPr>
            <w:tcW w:w="1121" w:type="dxa"/>
          </w:tcPr>
          <w:p w14:paraId="6E337DC9" w14:textId="72200D9F" w:rsidR="007E487A" w:rsidRPr="008A003C" w:rsidRDefault="007E487A" w:rsidP="007E487A">
            <w:pPr>
              <w:rPr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486D8646" w14:textId="05139922" w:rsidR="007E487A" w:rsidRPr="008A003C" w:rsidRDefault="007E487A" w:rsidP="004A275F">
            <w:pPr>
              <w:rPr>
                <w:color w:val="auto"/>
                <w:cs/>
              </w:rPr>
            </w:pPr>
            <w:r>
              <w:rPr>
                <w:color w:val="auto"/>
              </w:rPr>
              <w:t>3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2CC507D1" w14:textId="63CAB261" w:rsidR="007E487A" w:rsidRPr="008A003C" w:rsidRDefault="007E487A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</w:t>
            </w:r>
            <w:proofErr w:type="spellStart"/>
            <w:r>
              <w:rPr>
                <w:rFonts w:hint="cs"/>
                <w:color w:val="auto"/>
                <w:cs/>
              </w:rPr>
              <w:t>พศ</w:t>
            </w:r>
            <w:proofErr w:type="spellEnd"/>
          </w:p>
        </w:tc>
        <w:tc>
          <w:tcPr>
            <w:tcW w:w="1406" w:type="dxa"/>
            <w:hideMark/>
          </w:tcPr>
          <w:p w14:paraId="1DC9B558" w14:textId="547510B8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</w:p>
        </w:tc>
        <w:tc>
          <w:tcPr>
            <w:tcW w:w="1318" w:type="dxa"/>
            <w:hideMark/>
          </w:tcPr>
          <w:p w14:paraId="25D71467" w14:textId="77777777" w:rsidR="007E487A" w:rsidRDefault="007E487A" w:rsidP="007E487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25E4D8" w14:textId="47367EDF" w:rsidR="007E487A" w:rsidRPr="008A003C" w:rsidRDefault="007E487A" w:rsidP="007E487A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16C8F994" w14:textId="77777777" w:rsidR="007E487A" w:rsidRPr="008A003C" w:rsidRDefault="007E487A" w:rsidP="007E487A">
            <w:pPr>
              <w:rPr>
                <w:color w:val="auto"/>
                <w:cs/>
              </w:rPr>
            </w:pPr>
          </w:p>
        </w:tc>
      </w:tr>
      <w:tr w:rsidR="007E487A" w:rsidRPr="008A003C" w14:paraId="4B86FC92" w14:textId="77777777" w:rsidTr="000D0D68">
        <w:tc>
          <w:tcPr>
            <w:tcW w:w="1375" w:type="dxa"/>
            <w:hideMark/>
          </w:tcPr>
          <w:p w14:paraId="30F3213D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-</w:t>
            </w:r>
            <w:r w:rsidRPr="008A003C">
              <w:rPr>
                <w:color w:val="auto"/>
              </w:rPr>
              <w:t>2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hideMark/>
          </w:tcPr>
          <w:p w14:paraId="7A4EDE73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35B079B" w14:textId="3EE3FC72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</w:tc>
        <w:tc>
          <w:tcPr>
            <w:tcW w:w="1121" w:type="dxa"/>
          </w:tcPr>
          <w:p w14:paraId="663FA537" w14:textId="10AE077B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32B21C01" w14:textId="2598B44D" w:rsidR="007E487A" w:rsidRPr="008A003C" w:rsidRDefault="007E487A" w:rsidP="004A275F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75E910DA" w14:textId="64C366F5" w:rsidR="007E487A" w:rsidRPr="008A003C" w:rsidRDefault="007E487A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</w:t>
            </w:r>
            <w:proofErr w:type="spellStart"/>
            <w:r>
              <w:rPr>
                <w:rFonts w:hint="cs"/>
                <w:color w:val="auto"/>
                <w:cs/>
              </w:rPr>
              <w:t>พศ</w:t>
            </w:r>
            <w:proofErr w:type="spellEnd"/>
          </w:p>
        </w:tc>
        <w:tc>
          <w:tcPr>
            <w:tcW w:w="1406" w:type="dxa"/>
            <w:hideMark/>
          </w:tcPr>
          <w:p w14:paraId="093867C5" w14:textId="52C30512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</w:p>
        </w:tc>
        <w:tc>
          <w:tcPr>
            <w:tcW w:w="1318" w:type="dxa"/>
            <w:hideMark/>
          </w:tcPr>
          <w:p w14:paraId="6E3F7095" w14:textId="77777777" w:rsidR="007E487A" w:rsidRDefault="007E487A" w:rsidP="007E487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543E79" w14:textId="12CEF1C1" w:rsidR="007E487A" w:rsidRPr="008A003C" w:rsidRDefault="007E487A" w:rsidP="007E487A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2FEDA95C" w14:textId="77777777" w:rsidR="007E487A" w:rsidRPr="008A003C" w:rsidRDefault="007E487A" w:rsidP="007E487A">
            <w:pPr>
              <w:rPr>
                <w:color w:val="auto"/>
                <w:cs/>
              </w:rPr>
            </w:pPr>
          </w:p>
        </w:tc>
      </w:tr>
    </w:tbl>
    <w:p w14:paraId="0E8CA833" w14:textId="52648830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 w:rsidR="00B75550">
        <w:t>1</w:t>
      </w:r>
      <w:r w:rsidR="00A330C4">
        <w:t>1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3AD9068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1D5FC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0386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B16CF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EF303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4CAE67BD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89C93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8F7E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4A55B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74BA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5881C714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CE933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F3028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B56C9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14558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228A2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1B50D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F90AF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259A4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9CE17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E487A" w:rsidRPr="008A003C" w14:paraId="57984CF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B35A" w14:textId="2393FCA9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3154" w14:textId="7F50B27D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501B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3CA2EBE" w14:textId="7FFA0ED2" w:rsidR="007E487A" w:rsidRPr="008A003C" w:rsidRDefault="007E487A" w:rsidP="007E487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16F3" w14:textId="2924A8BB" w:rsidR="007E487A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3FA4" w14:textId="4B0ECC9D" w:rsidR="007E487A" w:rsidRDefault="007E487A" w:rsidP="004A275F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  <w:r w:rsidR="004A275F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6ED6" w14:textId="3B38FECA" w:rsidR="007E487A" w:rsidRPr="00FB5062" w:rsidRDefault="007E487A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</w:t>
            </w:r>
            <w:proofErr w:type="spellStart"/>
            <w:r>
              <w:rPr>
                <w:rFonts w:hint="cs"/>
                <w:color w:val="auto"/>
                <w:cs/>
              </w:rPr>
              <w:t>พศ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F61D" w14:textId="496EC6E5" w:rsidR="007E487A" w:rsidRPr="008A003C" w:rsidRDefault="007E487A" w:rsidP="007E487A">
            <w:pPr>
              <w:rPr>
                <w:color w:val="auto"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BDC9" w14:textId="77777777" w:rsidR="007E487A" w:rsidRDefault="007E487A" w:rsidP="007E487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9D7F71" w14:textId="5606C12D" w:rsidR="007E487A" w:rsidRDefault="007E487A" w:rsidP="007E487A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E1C7" w14:textId="77777777" w:rsidR="007E487A" w:rsidRPr="008A003C" w:rsidRDefault="007E487A" w:rsidP="007E487A">
            <w:pPr>
              <w:rPr>
                <w:color w:val="auto"/>
                <w:cs/>
              </w:rPr>
            </w:pPr>
          </w:p>
        </w:tc>
      </w:tr>
      <w:tr w:rsidR="007E487A" w:rsidRPr="008A003C" w14:paraId="55C9B383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F33FE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5611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485E5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891731E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FFF8" w14:textId="5C2DD09C" w:rsidR="007E487A" w:rsidRPr="008A003C" w:rsidRDefault="007E487A" w:rsidP="007E487A">
            <w:pPr>
              <w:rPr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9E2A" w14:textId="7955F476" w:rsidR="007E487A" w:rsidRPr="008A003C" w:rsidRDefault="007E487A" w:rsidP="004A275F">
            <w:pPr>
              <w:rPr>
                <w:color w:val="auto"/>
                <w:cs/>
              </w:rPr>
            </w:pPr>
            <w:r>
              <w:rPr>
                <w:color w:val="auto"/>
              </w:rPr>
              <w:t>1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9FA1" w14:textId="3BF7A38B" w:rsidR="007E487A" w:rsidRPr="008A003C" w:rsidRDefault="007E487A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</w:t>
            </w:r>
            <w:proofErr w:type="spellStart"/>
            <w:r>
              <w:rPr>
                <w:rFonts w:hint="cs"/>
                <w:color w:val="auto"/>
                <w:cs/>
              </w:rPr>
              <w:t>พศ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AC51" w14:textId="28189E4B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7277" w14:textId="77777777" w:rsidR="007E487A" w:rsidRDefault="007E487A" w:rsidP="007E487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5152A5" w14:textId="1D031434" w:rsidR="007E487A" w:rsidRPr="008A003C" w:rsidRDefault="007E487A" w:rsidP="007E487A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7036" w14:textId="77777777" w:rsidR="007E487A" w:rsidRPr="008A003C" w:rsidRDefault="007E487A" w:rsidP="007E487A">
            <w:pPr>
              <w:rPr>
                <w:color w:val="auto"/>
                <w:cs/>
              </w:rPr>
            </w:pPr>
          </w:p>
        </w:tc>
      </w:tr>
    </w:tbl>
    <w:p w14:paraId="70BAB609" w14:textId="34E2B328" w:rsidR="00B75550" w:rsidRDefault="00B75550">
      <w:r>
        <w:br w:type="page"/>
      </w:r>
    </w:p>
    <w:p w14:paraId="77FFDE2B" w14:textId="4FC4F505" w:rsidR="00B75550" w:rsidRDefault="00B75550" w:rsidP="00B75550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1</w:t>
      </w:r>
      <w:r w:rsidR="00A330C4">
        <w:t>2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B75550" w:rsidRPr="008A003C" w14:paraId="6EB53AB0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9178423" w14:textId="1E23D6D3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D5C7" w14:textId="5FF51213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3FA33CC" w14:textId="57C3504C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898A" w14:textId="197D1860" w:rsidR="00B75550" w:rsidRPr="0053526C" w:rsidRDefault="00B75550" w:rsidP="00B7555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B75550" w:rsidRPr="008A003C" w14:paraId="0FFA42FF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D1B7F75" w14:textId="57837984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B766" w14:textId="69D9A061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78987DD" w14:textId="5CEAAADD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D2B5" w14:textId="5FB16E56" w:rsidR="00B75550" w:rsidRPr="0053526C" w:rsidRDefault="00B75550" w:rsidP="00B7555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B75550" w:rsidRPr="008A003C" w14:paraId="71130E51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DA94298" w14:textId="58B4DF85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16C8448" w14:textId="2DEFC6A9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1B8770" w14:textId="62A516F6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279FE3" w14:textId="726EC5D6" w:rsidR="00B75550" w:rsidRDefault="00B75550" w:rsidP="00B755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2DBD41" w14:textId="1EA8A738" w:rsidR="00B75550" w:rsidRDefault="00B75550" w:rsidP="00B755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EC22EC6" w14:textId="4723C837" w:rsidR="00B75550" w:rsidRPr="00FB5062" w:rsidRDefault="00B75550" w:rsidP="00B755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891256" w14:textId="42C4BAA6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7912DC2" w14:textId="103955E3" w:rsidR="00B75550" w:rsidRPr="008A003C" w:rsidRDefault="00B75550" w:rsidP="00B75550">
            <w:pPr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7952E04" w14:textId="02A0A84E" w:rsidR="00B75550" w:rsidRPr="0053526C" w:rsidRDefault="00B75550" w:rsidP="00B755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E487A" w:rsidRPr="008A003C" w14:paraId="4478F86F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89802" w14:textId="00FC7900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C6264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74BC1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871F225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56C5" w14:textId="58B89E1E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C1E5" w14:textId="52D5CC6B" w:rsidR="007E487A" w:rsidRPr="008A003C" w:rsidRDefault="007E487A" w:rsidP="00E4621D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E4621D">
              <w:rPr>
                <w:rFonts w:hint="cs"/>
                <w:color w:val="auto"/>
                <w:cs/>
              </w:rPr>
              <w:t xml:space="preserve"> </w:t>
            </w:r>
            <w:r w:rsidR="00E4621D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519F" w14:textId="5BE3A189" w:rsidR="007E487A" w:rsidRPr="008A003C" w:rsidRDefault="007E487A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</w:t>
            </w:r>
            <w:proofErr w:type="spellStart"/>
            <w:r>
              <w:rPr>
                <w:rFonts w:hint="cs"/>
                <w:color w:val="auto"/>
                <w:cs/>
              </w:rPr>
              <w:t>พศ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1C06" w14:textId="77384767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1B9D" w14:textId="77777777" w:rsidR="007E487A" w:rsidRDefault="007E487A" w:rsidP="007E487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FFFDB5" w14:textId="10394335" w:rsidR="007E487A" w:rsidRPr="008A003C" w:rsidRDefault="007E487A" w:rsidP="007E487A">
            <w:pPr>
              <w:rPr>
                <w:color w:val="auto"/>
              </w:rPr>
            </w:pPr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50477" w14:textId="4D398149" w:rsidR="007E487A" w:rsidRPr="008A003C" w:rsidRDefault="007E487A" w:rsidP="007E487A">
            <w:pPr>
              <w:rPr>
                <w:color w:val="auto"/>
                <w:cs/>
              </w:rPr>
            </w:pPr>
          </w:p>
        </w:tc>
      </w:tr>
      <w:tr w:rsidR="007E487A" w:rsidRPr="008A003C" w14:paraId="1CD23FB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FA4CB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20437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8B794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24177D83" w14:textId="77777777" w:rsidR="007E487A" w:rsidRPr="008A003C" w:rsidRDefault="007E487A" w:rsidP="007E487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CEC7" w14:textId="7FD414C1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6702" w14:textId="40C1D1B6" w:rsidR="007E487A" w:rsidRPr="008A003C" w:rsidRDefault="007E487A" w:rsidP="00E4621D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E4621D">
              <w:rPr>
                <w:rFonts w:hint="cs"/>
                <w:color w:val="auto"/>
                <w:cs/>
              </w:rPr>
              <w:t xml:space="preserve"> </w:t>
            </w:r>
            <w:r w:rsidR="00E4621D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92D6" w14:textId="0B81692F" w:rsidR="007E487A" w:rsidRPr="008A003C" w:rsidRDefault="007E487A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</w:t>
            </w:r>
            <w:proofErr w:type="spellStart"/>
            <w:r>
              <w:rPr>
                <w:rFonts w:hint="cs"/>
                <w:color w:val="auto"/>
                <w:cs/>
              </w:rPr>
              <w:t>พศ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91725" w14:textId="2F77645E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B20F7" w14:textId="77777777" w:rsidR="007E487A" w:rsidRDefault="007E487A" w:rsidP="007E487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438ED2" w14:textId="6E3C8EF3" w:rsidR="007E487A" w:rsidRPr="008A003C" w:rsidRDefault="007E487A" w:rsidP="007E487A">
            <w:pPr>
              <w:rPr>
                <w:rFonts w:eastAsia="Calibri"/>
                <w:color w:val="auto"/>
              </w:rPr>
            </w:pPr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B1430" w14:textId="3221B7B2" w:rsidR="007E487A" w:rsidRPr="008A003C" w:rsidRDefault="007E487A" w:rsidP="007E487A">
            <w:pPr>
              <w:rPr>
                <w:color w:val="auto"/>
              </w:rPr>
            </w:pPr>
          </w:p>
        </w:tc>
      </w:tr>
    </w:tbl>
    <w:p w14:paraId="14608AE7" w14:textId="77777777" w:rsidR="00B75550" w:rsidRDefault="00B75550">
      <w:pPr>
        <w:rPr>
          <w:color w:val="auto"/>
          <w:cs/>
        </w:rPr>
      </w:pPr>
      <w:r>
        <w:rPr>
          <w:color w:val="auto"/>
          <w:cs/>
        </w:rPr>
        <w:br w:type="page"/>
      </w:r>
    </w:p>
    <w:p w14:paraId="2B3F2D5D" w14:textId="4A9F61B3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 w:rsidR="00B75550">
        <w:t>1</w:t>
      </w:r>
      <w:r w:rsidR="00A330C4">
        <w:t>3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236B173A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BC15D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D9BE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732133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D560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4C98A781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66D22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80F7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95E2A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60BA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5AE49F95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5EEA6A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53A339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A99CD2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3F1F956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F711F1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77F8C8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8FED44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8E3707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E1BB8B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E487A" w:rsidRPr="008A003C" w14:paraId="10AF95FE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AFA0A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6FC1D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2E45D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7CDF9920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5C8F" w14:textId="60DF0DF1" w:rsidR="007E487A" w:rsidRPr="008A003C" w:rsidRDefault="007E487A" w:rsidP="007E487A">
            <w:pPr>
              <w:rPr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9E35" w14:textId="2B8FBE51" w:rsidR="007E487A" w:rsidRPr="008A003C" w:rsidRDefault="007E487A" w:rsidP="00E4621D">
            <w:pPr>
              <w:rPr>
                <w:color w:val="auto"/>
                <w:cs/>
              </w:rPr>
            </w:pPr>
            <w:r>
              <w:rPr>
                <w:color w:val="auto"/>
              </w:rPr>
              <w:t>1</w:t>
            </w:r>
            <w:r w:rsidR="00E4621D">
              <w:rPr>
                <w:rFonts w:hint="cs"/>
                <w:color w:val="auto"/>
                <w:cs/>
              </w:rPr>
              <w:t xml:space="preserve"> </w:t>
            </w:r>
            <w:r w:rsidR="00E4621D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434E" w14:textId="32745988" w:rsidR="007E487A" w:rsidRPr="008A003C" w:rsidRDefault="007E487A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</w:t>
            </w:r>
            <w:proofErr w:type="spellStart"/>
            <w:r>
              <w:rPr>
                <w:rFonts w:hint="cs"/>
                <w:color w:val="auto"/>
                <w:cs/>
              </w:rPr>
              <w:t>พศ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B7F6" w14:textId="74DF561F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6533" w14:textId="77777777" w:rsidR="007E487A" w:rsidRDefault="007E487A" w:rsidP="007E487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401258" w14:textId="2FBB2D92" w:rsidR="007E487A" w:rsidRPr="008A003C" w:rsidRDefault="007E487A" w:rsidP="007E487A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79F6" w14:textId="77777777" w:rsidR="007E487A" w:rsidRPr="008A003C" w:rsidRDefault="007E487A" w:rsidP="007E487A">
            <w:pPr>
              <w:rPr>
                <w:color w:val="auto"/>
                <w:cs/>
              </w:rPr>
            </w:pPr>
          </w:p>
        </w:tc>
      </w:tr>
      <w:tr w:rsidR="007E487A" w:rsidRPr="008A003C" w14:paraId="52E7841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9F546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355E8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394C6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84F5490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C99E" w14:textId="3ACFFDED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79CE" w14:textId="68A5E899" w:rsidR="007E487A" w:rsidRPr="008A003C" w:rsidRDefault="007E487A" w:rsidP="00E4621D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E4621D">
              <w:rPr>
                <w:rFonts w:hint="cs"/>
                <w:color w:val="auto"/>
                <w:cs/>
              </w:rPr>
              <w:t xml:space="preserve"> </w:t>
            </w:r>
            <w:r w:rsidR="00E4621D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B1A6" w14:textId="25291392" w:rsidR="007E487A" w:rsidRPr="008A003C" w:rsidRDefault="007E487A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</w:t>
            </w:r>
            <w:proofErr w:type="spellStart"/>
            <w:r>
              <w:rPr>
                <w:rFonts w:hint="cs"/>
                <w:color w:val="auto"/>
                <w:cs/>
              </w:rPr>
              <w:t>พศ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F0AB" w14:textId="3F16B1C8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DBF7" w14:textId="77777777" w:rsidR="007E487A" w:rsidRDefault="007E487A" w:rsidP="007E487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8662BB" w14:textId="73B35364" w:rsidR="007E487A" w:rsidRPr="008A003C" w:rsidRDefault="007E487A" w:rsidP="007E487A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64A91" w14:textId="77777777" w:rsidR="007E487A" w:rsidRPr="008A003C" w:rsidRDefault="007E487A" w:rsidP="007E487A">
            <w:pPr>
              <w:rPr>
                <w:color w:val="auto"/>
                <w:cs/>
              </w:rPr>
            </w:pPr>
          </w:p>
        </w:tc>
      </w:tr>
    </w:tbl>
    <w:p w14:paraId="6804EF82" w14:textId="18C159EE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1</w:t>
      </w:r>
      <w:r w:rsidR="00A330C4">
        <w:t>4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3CE7BC68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65419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319B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4F9BF1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E2114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618F5B17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33A7D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AB69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6FB0C9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E682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7B9E89F9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A66BE7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8661FF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6A4EBF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15BF0CB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317BCE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67626E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37F292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61B85D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EA7BDC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E487A" w:rsidRPr="008A003C" w14:paraId="6FE4440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01A9C" w14:textId="2182FA66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97D9B" w14:textId="2968CC0A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63F7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1F7C72D" w14:textId="742EB9E4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D34E" w14:textId="4CB68568" w:rsidR="007E487A" w:rsidRPr="008A003C" w:rsidRDefault="007E487A" w:rsidP="007E487A">
            <w:pPr>
              <w:rPr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1586" w14:textId="43409459" w:rsidR="007E487A" w:rsidRPr="008A003C" w:rsidRDefault="007E487A" w:rsidP="00E4621D">
            <w:pPr>
              <w:rPr>
                <w:color w:val="auto"/>
                <w:cs/>
              </w:rPr>
            </w:pPr>
            <w:r>
              <w:rPr>
                <w:color w:val="auto"/>
              </w:rPr>
              <w:t>1</w:t>
            </w:r>
            <w:r w:rsidR="00E4621D">
              <w:rPr>
                <w:rFonts w:hint="cs"/>
                <w:color w:val="auto"/>
                <w:cs/>
              </w:rPr>
              <w:t xml:space="preserve"> </w:t>
            </w:r>
            <w:r w:rsidR="00E4621D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ACBE" w14:textId="66524453" w:rsidR="007E487A" w:rsidRPr="008A003C" w:rsidRDefault="007E487A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</w:t>
            </w:r>
            <w:proofErr w:type="spellStart"/>
            <w:r>
              <w:rPr>
                <w:rFonts w:hint="cs"/>
                <w:color w:val="auto"/>
                <w:cs/>
              </w:rPr>
              <w:t>พศ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C09F" w14:textId="5E82221D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F440" w14:textId="77777777" w:rsidR="007E487A" w:rsidRDefault="007E487A" w:rsidP="007E487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5C8A2C" w14:textId="50AA2F77" w:rsidR="007E487A" w:rsidRPr="008A003C" w:rsidRDefault="007E487A" w:rsidP="007E487A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6764" w14:textId="77777777" w:rsidR="007E487A" w:rsidRPr="008A003C" w:rsidRDefault="007E487A" w:rsidP="007E487A">
            <w:pPr>
              <w:rPr>
                <w:color w:val="auto"/>
                <w:cs/>
              </w:rPr>
            </w:pPr>
          </w:p>
        </w:tc>
      </w:tr>
      <w:tr w:rsidR="007E487A" w:rsidRPr="008A003C" w14:paraId="518470A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7786" w14:textId="6CA0C356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-3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0853" w14:textId="6E72B665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4025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6B83E48" w14:textId="53C5A43B" w:rsidR="007E487A" w:rsidRPr="008A003C" w:rsidRDefault="007E487A" w:rsidP="007E487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19BD" w14:textId="7D948CEB" w:rsidR="007E487A" w:rsidRPr="008A003C" w:rsidRDefault="007E487A" w:rsidP="007E487A">
            <w:pPr>
              <w:rPr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2960" w14:textId="545EC8BB" w:rsidR="007E487A" w:rsidRPr="008A003C" w:rsidRDefault="007E487A" w:rsidP="00E4621D">
            <w:pPr>
              <w:rPr>
                <w:color w:val="auto"/>
                <w:cs/>
              </w:rPr>
            </w:pPr>
            <w:r>
              <w:rPr>
                <w:color w:val="auto"/>
              </w:rPr>
              <w:t>1</w:t>
            </w:r>
            <w:r w:rsidR="00E4621D">
              <w:rPr>
                <w:rFonts w:hint="cs"/>
                <w:color w:val="auto"/>
                <w:cs/>
              </w:rPr>
              <w:t xml:space="preserve"> </w:t>
            </w:r>
            <w:r w:rsidR="00E4621D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06D0" w14:textId="5AB81834" w:rsidR="007E487A" w:rsidRPr="008A003C" w:rsidRDefault="007E487A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</w:t>
            </w:r>
            <w:proofErr w:type="spellStart"/>
            <w:r>
              <w:rPr>
                <w:rFonts w:hint="cs"/>
                <w:color w:val="auto"/>
                <w:cs/>
              </w:rPr>
              <w:t>พศ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4995" w14:textId="179F688A" w:rsidR="007E487A" w:rsidRPr="008A003C" w:rsidRDefault="007E487A" w:rsidP="007E487A">
            <w:pPr>
              <w:rPr>
                <w:color w:val="auto"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42DE" w14:textId="77777777" w:rsidR="007E487A" w:rsidRDefault="007E487A" w:rsidP="007E487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BFA1D0" w14:textId="03C507DB" w:rsidR="007E487A" w:rsidRPr="00000D7C" w:rsidRDefault="007E487A" w:rsidP="007E487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6362" w14:textId="77777777" w:rsidR="007E487A" w:rsidRPr="008A003C" w:rsidRDefault="007E487A" w:rsidP="007E487A">
            <w:pPr>
              <w:rPr>
                <w:color w:val="auto"/>
                <w:cs/>
              </w:rPr>
            </w:pPr>
          </w:p>
        </w:tc>
      </w:tr>
    </w:tbl>
    <w:p w14:paraId="1FA55C52" w14:textId="77777777" w:rsidR="002B7430" w:rsidRPr="00451B86" w:rsidRDefault="002B7430" w:rsidP="002B7430">
      <w:pPr>
        <w:pStyle w:val="Heading1"/>
      </w:pPr>
      <w:r w:rsidRPr="00451B86">
        <w:rPr>
          <w:cs/>
        </w:rPr>
        <w:t>ตารางที่ ข-4</w:t>
      </w:r>
      <w:r w:rsidRPr="00451B86">
        <w:t xml:space="preserve">-3 Test Case </w:t>
      </w:r>
      <w:r w:rsidRPr="00451B86">
        <w:rPr>
          <w:cs/>
        </w:rPr>
        <w:t xml:space="preserve">ของมอดูลเอเย่นต์ </w:t>
      </w:r>
      <w:r w:rsidRPr="00451B86">
        <w:t xml:space="preserve">Test Scenario </w:t>
      </w:r>
      <w:r w:rsidRPr="00451B86">
        <w:rPr>
          <w:cs/>
        </w:rPr>
        <w:t>เพิ่มเอเย่นต์</w:t>
      </w:r>
      <w:r w:rsidRPr="00451B86">
        <w:t xml:space="preserve"> (1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B7430" w:rsidRPr="00451B86" w14:paraId="471D3AFB" w14:textId="77777777" w:rsidTr="002B7430">
        <w:tc>
          <w:tcPr>
            <w:tcW w:w="1375" w:type="dxa"/>
            <w:shd w:val="clear" w:color="auto" w:fill="92D050"/>
            <w:hideMark/>
          </w:tcPr>
          <w:p w14:paraId="25D381FE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  <w:hideMark/>
          </w:tcPr>
          <w:p w14:paraId="3E2EBCB3" w14:textId="77777777" w:rsidR="002B7430" w:rsidRPr="00451B86" w:rsidRDefault="002B7430" w:rsidP="002B7430">
            <w:r w:rsidRPr="00451B86">
              <w:t>CDMS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2209E72F" w14:textId="77777777" w:rsidR="002B7430" w:rsidRPr="00451B86" w:rsidRDefault="002B7430" w:rsidP="002B7430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70F6CCD7" w14:textId="77777777" w:rsidR="002B7430" w:rsidRPr="00451B86" w:rsidRDefault="002B7430" w:rsidP="002B7430">
            <w:r w:rsidRPr="00451B86">
              <w:rPr>
                <w:cs/>
              </w:rPr>
              <w:t>เอเย่นต์</w:t>
            </w:r>
          </w:p>
        </w:tc>
      </w:tr>
      <w:tr w:rsidR="002B7430" w:rsidRPr="00451B86" w14:paraId="09BB8723" w14:textId="77777777" w:rsidTr="002B7430">
        <w:tc>
          <w:tcPr>
            <w:tcW w:w="1375" w:type="dxa"/>
            <w:shd w:val="clear" w:color="auto" w:fill="92D050"/>
            <w:hideMark/>
          </w:tcPr>
          <w:p w14:paraId="476C9828" w14:textId="77777777" w:rsidR="002B7430" w:rsidRPr="00451B86" w:rsidRDefault="002B7430" w:rsidP="002B7430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hideMark/>
          </w:tcPr>
          <w:p w14:paraId="2C1622BB" w14:textId="77777777" w:rsidR="002B7430" w:rsidRPr="00451B86" w:rsidRDefault="002B7430" w:rsidP="002B7430">
            <w:r w:rsidRPr="00451B86">
              <w:t>CDMS-04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683F1E7F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5881E1AD" w14:textId="77777777" w:rsidR="002B7430" w:rsidRPr="00451B86" w:rsidRDefault="002B7430" w:rsidP="002B7430">
            <w:r w:rsidRPr="00451B86">
              <w:rPr>
                <w:cs/>
              </w:rPr>
              <w:t>เพิ่มเอเย่นต์</w:t>
            </w:r>
          </w:p>
        </w:tc>
      </w:tr>
      <w:tr w:rsidR="002B7430" w:rsidRPr="00451B86" w14:paraId="1EEEF7A3" w14:textId="77777777" w:rsidTr="002B7430">
        <w:tc>
          <w:tcPr>
            <w:tcW w:w="1375" w:type="dxa"/>
            <w:shd w:val="clear" w:color="auto" w:fill="92D050"/>
            <w:hideMark/>
          </w:tcPr>
          <w:p w14:paraId="7A3C02A8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6B3EE908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677EB770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0350344F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36F36E67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33DF25A3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12B39BE2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0F6FF363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54D8DEFA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2B7430" w:rsidRPr="00451B86" w14:paraId="743C90B6" w14:textId="77777777" w:rsidTr="002B7430">
        <w:tc>
          <w:tcPr>
            <w:tcW w:w="1375" w:type="dxa"/>
          </w:tcPr>
          <w:p w14:paraId="509EE162" w14:textId="77777777" w:rsidR="002B7430" w:rsidRPr="00451B86" w:rsidRDefault="002B7430" w:rsidP="002B7430">
            <w:r w:rsidRPr="00451B86">
              <w:t>CDMS-04-03-33</w:t>
            </w:r>
          </w:p>
        </w:tc>
        <w:tc>
          <w:tcPr>
            <w:tcW w:w="1412" w:type="dxa"/>
          </w:tcPr>
          <w:p w14:paraId="7A395D24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</w:tcPr>
          <w:p w14:paraId="05B7278A" w14:textId="77777777" w:rsidR="002B7430" w:rsidRPr="00451B86" w:rsidRDefault="002B7430" w:rsidP="002B7430">
            <w:r w:rsidRPr="00451B86">
              <w:rPr>
                <w:cs/>
              </w:rPr>
              <w:t xml:space="preserve">เพิ่มเอเย่นต์ กรณีกรอกนามสกุลความยาว </w:t>
            </w:r>
            <w:r w:rsidRPr="00451B86">
              <w:t xml:space="preserve">256 </w:t>
            </w:r>
            <w:r w:rsidRPr="00451B86">
              <w:rPr>
                <w:cs/>
              </w:rPr>
              <w:t>ตัวอักษร</w:t>
            </w:r>
            <w:r w:rsidRPr="00451B86">
              <w:t>(</w:t>
            </w:r>
            <w:proofErr w:type="spellStart"/>
            <w:r w:rsidRPr="00451B86">
              <w:t>add_agent_agn</w:t>
            </w:r>
            <w:proofErr w:type="spellEnd"/>
            <w:r w:rsidRPr="00451B86">
              <w:t>_</w:t>
            </w:r>
          </w:p>
          <w:p w14:paraId="5E749D8A" w14:textId="77777777" w:rsidR="002B7430" w:rsidRPr="00451B86" w:rsidRDefault="002B7430" w:rsidP="002B7430">
            <w:pPr>
              <w:rPr>
                <w:cs/>
              </w:rPr>
            </w:pPr>
            <w:r w:rsidRPr="00451B86">
              <w:t>lastname_length_256)</w:t>
            </w:r>
          </w:p>
        </w:tc>
        <w:tc>
          <w:tcPr>
            <w:tcW w:w="1121" w:type="dxa"/>
          </w:tcPr>
          <w:p w14:paraId="3ACCB11E" w14:textId="77777777" w:rsidR="002B7430" w:rsidRPr="00451B86" w:rsidRDefault="002B7430" w:rsidP="002B7430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59B39AA6" w14:textId="3FE37390" w:rsidR="002B7430" w:rsidRPr="00451B86" w:rsidRDefault="002B7430" w:rsidP="00DB1DBE">
            <w:pPr>
              <w:rPr>
                <w:cs/>
              </w:rPr>
            </w:pPr>
            <w:r w:rsidRPr="00451B86"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5A40A879" w14:textId="77777777" w:rsidR="002B7430" w:rsidRPr="00451B86" w:rsidRDefault="002B7430" w:rsidP="00662E10">
            <w:pPr>
              <w:rPr>
                <w:cs/>
              </w:rPr>
            </w:pPr>
            <w:proofErr w:type="spellStart"/>
            <w:r w:rsidRPr="00451B86">
              <w:rPr>
                <w:cs/>
              </w:rPr>
              <w:t>ทั</w:t>
            </w:r>
            <w:proofErr w:type="spellEnd"/>
            <w:r w:rsidRPr="00451B86">
              <w:rPr>
                <w:cs/>
              </w:rPr>
              <w:t>ศว</w:t>
            </w:r>
            <w:proofErr w:type="spellStart"/>
            <w:r w:rsidRPr="00451B86">
              <w:rPr>
                <w:cs/>
              </w:rPr>
              <w:t>รร</w:t>
            </w:r>
            <w:proofErr w:type="spellEnd"/>
            <w:r w:rsidRPr="00451B86">
              <w:rPr>
                <w:cs/>
              </w:rPr>
              <w:t>ณ</w:t>
            </w:r>
          </w:p>
        </w:tc>
        <w:tc>
          <w:tcPr>
            <w:tcW w:w="1406" w:type="dxa"/>
          </w:tcPr>
          <w:p w14:paraId="7D8BFF72" w14:textId="77777777" w:rsidR="002B7430" w:rsidRPr="00451B86" w:rsidRDefault="002B7430" w:rsidP="002B7430">
            <w:r w:rsidRPr="00451B86">
              <w:t>Automated Test</w:t>
            </w:r>
          </w:p>
        </w:tc>
        <w:tc>
          <w:tcPr>
            <w:tcW w:w="1318" w:type="dxa"/>
          </w:tcPr>
          <w:p w14:paraId="7ED3C247" w14:textId="77777777" w:rsidR="002B7430" w:rsidRPr="00451B86" w:rsidRDefault="002B7430" w:rsidP="002B7430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1CD12664" w14:textId="77777777" w:rsidR="002B7430" w:rsidRPr="00451B86" w:rsidRDefault="002B7430" w:rsidP="002B7430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1EBA82E7" w14:textId="77777777" w:rsidR="002B7430" w:rsidRPr="00451B86" w:rsidRDefault="002B7430" w:rsidP="002B7430">
            <w:pPr>
              <w:rPr>
                <w:cs/>
              </w:rPr>
            </w:pPr>
            <w:r w:rsidRPr="00451B86">
              <w:rPr>
                <w:cs/>
              </w:rPr>
              <w:t>สามารถเพิ่มเอเย่นต์ได้และไม่มีแจ้งเตือนกรอกนามสกุลได้ไม่เกิน 255 ตัวอักษร</w:t>
            </w:r>
          </w:p>
        </w:tc>
      </w:tr>
      <w:tr w:rsidR="002B7430" w:rsidRPr="00451B86" w14:paraId="7D71B9F3" w14:textId="77777777" w:rsidTr="002B7430">
        <w:tc>
          <w:tcPr>
            <w:tcW w:w="1375" w:type="dxa"/>
            <w:hideMark/>
          </w:tcPr>
          <w:p w14:paraId="52888A2E" w14:textId="77777777" w:rsidR="002B7430" w:rsidRPr="00451B86" w:rsidRDefault="002B7430" w:rsidP="002B7430">
            <w:r w:rsidRPr="00451B86">
              <w:t>CDMS-04-03-34</w:t>
            </w:r>
          </w:p>
        </w:tc>
        <w:tc>
          <w:tcPr>
            <w:tcW w:w="1412" w:type="dxa"/>
            <w:hideMark/>
          </w:tcPr>
          <w:p w14:paraId="5B29EE7C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72AEFAD6" w14:textId="77777777" w:rsidR="002B7430" w:rsidRPr="00451B86" w:rsidRDefault="002B7430" w:rsidP="002B7430">
            <w:r w:rsidRPr="00451B86">
              <w:rPr>
                <w:cs/>
              </w:rPr>
              <w:t>เพิ่มเอเย่นต์ กรณีกรอกเบอร์ติดต่อผิดรูปแบบเบอร์โทรศัพท์</w:t>
            </w:r>
            <w:r w:rsidRPr="00451B86">
              <w:t xml:space="preserve"> (</w:t>
            </w:r>
            <w:proofErr w:type="spellStart"/>
            <w:r w:rsidRPr="00451B86">
              <w:t>add_agent_wrong</w:t>
            </w:r>
            <w:proofErr w:type="spellEnd"/>
          </w:p>
          <w:p w14:paraId="3DD9E43F" w14:textId="77777777" w:rsidR="002B7430" w:rsidRPr="00451B86" w:rsidRDefault="002B7430" w:rsidP="002B7430">
            <w:r w:rsidRPr="00451B86">
              <w:t>_</w:t>
            </w:r>
            <w:proofErr w:type="spellStart"/>
            <w:r w:rsidRPr="00451B86">
              <w:t>agn_tel_format</w:t>
            </w:r>
            <w:proofErr w:type="spellEnd"/>
            <w:r w:rsidRPr="00451B86">
              <w:t>)</w:t>
            </w:r>
          </w:p>
        </w:tc>
        <w:tc>
          <w:tcPr>
            <w:tcW w:w="1121" w:type="dxa"/>
          </w:tcPr>
          <w:p w14:paraId="6B160C24" w14:textId="77777777" w:rsidR="002B7430" w:rsidRPr="00451B86" w:rsidRDefault="002B7430" w:rsidP="002B7430"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47DCB751" w14:textId="76B81B94" w:rsidR="002B7430" w:rsidRPr="00451B86" w:rsidRDefault="002B7430" w:rsidP="00DB1DBE">
            <w:pPr>
              <w:rPr>
                <w:cs/>
              </w:rPr>
            </w:pPr>
            <w:r w:rsidRPr="00451B86"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79716A2D" w14:textId="77777777" w:rsidR="002B7430" w:rsidRPr="00451B86" w:rsidRDefault="002B7430" w:rsidP="00662E10">
            <w:pPr>
              <w:rPr>
                <w:cs/>
              </w:rPr>
            </w:pPr>
            <w:proofErr w:type="spellStart"/>
            <w:r w:rsidRPr="00451B86">
              <w:rPr>
                <w:cs/>
              </w:rPr>
              <w:t>ทั</w:t>
            </w:r>
            <w:proofErr w:type="spellEnd"/>
            <w:r w:rsidRPr="00451B86">
              <w:rPr>
                <w:cs/>
              </w:rPr>
              <w:t>ศว</w:t>
            </w:r>
            <w:proofErr w:type="spellStart"/>
            <w:r w:rsidRPr="00451B86">
              <w:rPr>
                <w:cs/>
              </w:rPr>
              <w:t>รร</w:t>
            </w:r>
            <w:proofErr w:type="spellEnd"/>
            <w:r w:rsidRPr="00451B86">
              <w:rPr>
                <w:cs/>
              </w:rPr>
              <w:t>ณ</w:t>
            </w:r>
          </w:p>
        </w:tc>
        <w:tc>
          <w:tcPr>
            <w:tcW w:w="1406" w:type="dxa"/>
          </w:tcPr>
          <w:p w14:paraId="0F0332B1" w14:textId="77777777" w:rsidR="002B7430" w:rsidRPr="00451B86" w:rsidRDefault="002B7430" w:rsidP="002B7430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</w:tcPr>
          <w:p w14:paraId="08BC6AF9" w14:textId="77777777" w:rsidR="002B7430" w:rsidRPr="00451B86" w:rsidRDefault="002B7430" w:rsidP="002B7430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F608E8D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7649849F" w14:textId="77777777" w:rsidR="002B7430" w:rsidRPr="00451B86" w:rsidRDefault="002B7430" w:rsidP="002B7430">
            <w:pPr>
              <w:rPr>
                <w:cs/>
              </w:rPr>
            </w:pPr>
          </w:p>
        </w:tc>
      </w:tr>
    </w:tbl>
    <w:p w14:paraId="0EF79897" w14:textId="77777777" w:rsidR="002B7430" w:rsidRPr="00451B86" w:rsidRDefault="002B7430" w:rsidP="002B7430">
      <w:r w:rsidRPr="00451B86">
        <w:br w:type="page"/>
      </w:r>
    </w:p>
    <w:p w14:paraId="4BA58F54" w14:textId="77777777" w:rsidR="002B7430" w:rsidRPr="00451B86" w:rsidRDefault="002B7430" w:rsidP="002B7430">
      <w:pPr>
        <w:pStyle w:val="Heading1"/>
      </w:pPr>
      <w:r w:rsidRPr="00451B86">
        <w:rPr>
          <w:cs/>
        </w:rPr>
        <w:t>ตารางที่ ข-4</w:t>
      </w:r>
      <w:r w:rsidRPr="00451B86">
        <w:t xml:space="preserve">-3 Test Case </w:t>
      </w:r>
      <w:r w:rsidRPr="00451B86">
        <w:rPr>
          <w:cs/>
        </w:rPr>
        <w:t xml:space="preserve">ของมอดูลเอเย่นต์ </w:t>
      </w:r>
      <w:r w:rsidRPr="00451B86">
        <w:t xml:space="preserve">Test Scenario </w:t>
      </w:r>
      <w:r w:rsidRPr="00451B86">
        <w:rPr>
          <w:cs/>
        </w:rPr>
        <w:t>เพิ่มเอเย่นต์</w:t>
      </w:r>
      <w:r w:rsidRPr="00451B86">
        <w:t xml:space="preserve"> (1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DC09F1" w:rsidRPr="00451B86" w14:paraId="3D3C70F2" w14:textId="77777777" w:rsidTr="00DF151C">
        <w:tc>
          <w:tcPr>
            <w:tcW w:w="1375" w:type="dxa"/>
            <w:shd w:val="clear" w:color="auto" w:fill="92D050"/>
          </w:tcPr>
          <w:p w14:paraId="29786561" w14:textId="77777777" w:rsidR="00DC09F1" w:rsidRPr="00451B86" w:rsidRDefault="00DC09F1" w:rsidP="002B7430"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0AD6083E" w14:textId="77777777" w:rsidR="00DC09F1" w:rsidRPr="00451B86" w:rsidRDefault="00DC09F1" w:rsidP="002B7430">
            <w:r w:rsidRPr="00451B86">
              <w:t>CDMS-04</w:t>
            </w:r>
          </w:p>
        </w:tc>
        <w:tc>
          <w:tcPr>
            <w:tcW w:w="2676" w:type="dxa"/>
            <w:shd w:val="clear" w:color="auto" w:fill="92D050"/>
          </w:tcPr>
          <w:p w14:paraId="5006E95F" w14:textId="77777777" w:rsidR="00DC09F1" w:rsidRPr="00451B86" w:rsidRDefault="00DC09F1" w:rsidP="002B7430">
            <w:pPr>
              <w:rPr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38054532" w14:textId="371C22D4" w:rsidR="00DC09F1" w:rsidRPr="00451B86" w:rsidRDefault="00DC09F1" w:rsidP="002B7430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DC09F1" w:rsidRPr="00451B86" w14:paraId="1CF129E6" w14:textId="77777777" w:rsidTr="00DF151C">
        <w:tc>
          <w:tcPr>
            <w:tcW w:w="1375" w:type="dxa"/>
            <w:shd w:val="clear" w:color="auto" w:fill="92D050"/>
          </w:tcPr>
          <w:p w14:paraId="52C5CF53" w14:textId="77777777" w:rsidR="00DC09F1" w:rsidRPr="00451B86" w:rsidRDefault="00DC09F1" w:rsidP="002B7430"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09AF9413" w14:textId="77777777" w:rsidR="00DC09F1" w:rsidRPr="00451B86" w:rsidRDefault="00DC09F1" w:rsidP="002B7430">
            <w:r w:rsidRPr="00451B86">
              <w:t>CDMS-04-03</w:t>
            </w:r>
          </w:p>
        </w:tc>
        <w:tc>
          <w:tcPr>
            <w:tcW w:w="2676" w:type="dxa"/>
            <w:shd w:val="clear" w:color="auto" w:fill="92D050"/>
          </w:tcPr>
          <w:p w14:paraId="2FD0461D" w14:textId="77777777" w:rsidR="00DC09F1" w:rsidRPr="00451B86" w:rsidRDefault="00DC09F1" w:rsidP="002B7430">
            <w:pPr>
              <w:rPr>
                <w: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48C3DC8F" w14:textId="26974C36" w:rsidR="00DC09F1" w:rsidRPr="00451B86" w:rsidRDefault="00DC09F1" w:rsidP="002B7430">
            <w:pPr>
              <w:rPr>
                <w:cs/>
              </w:rPr>
            </w:pPr>
            <w:r w:rsidRPr="00451B86">
              <w:rPr>
                <w:cs/>
              </w:rPr>
              <w:t>เพิ่มเอเย่นต์</w:t>
            </w:r>
          </w:p>
        </w:tc>
      </w:tr>
      <w:tr w:rsidR="002B7430" w:rsidRPr="00451B86" w14:paraId="6A400ECC" w14:textId="77777777" w:rsidTr="002B7430">
        <w:tc>
          <w:tcPr>
            <w:tcW w:w="1375" w:type="dxa"/>
            <w:shd w:val="clear" w:color="auto" w:fill="92D050"/>
          </w:tcPr>
          <w:p w14:paraId="6AE12F20" w14:textId="77777777" w:rsidR="002B7430" w:rsidRPr="00451B86" w:rsidRDefault="002B7430" w:rsidP="002B7430">
            <w:pPr>
              <w:jc w:val="center"/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5BD9BEE8" w14:textId="77777777" w:rsidR="002B7430" w:rsidRPr="00451B86" w:rsidRDefault="002B7430" w:rsidP="002B7430">
            <w:pPr>
              <w:jc w:val="center"/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4B7DB3DB" w14:textId="77777777" w:rsidR="002B7430" w:rsidRPr="00451B86" w:rsidRDefault="002B7430" w:rsidP="002B7430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3069AFC7" w14:textId="77777777" w:rsidR="002B7430" w:rsidRPr="00451B86" w:rsidRDefault="002B7430" w:rsidP="002B7430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61892940" w14:textId="77777777" w:rsidR="002B7430" w:rsidRPr="00451B86" w:rsidRDefault="002B7430" w:rsidP="002B7430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660072C9" w14:textId="77777777" w:rsidR="002B7430" w:rsidRPr="00451B86" w:rsidRDefault="002B7430" w:rsidP="002B7430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3A40707F" w14:textId="77777777" w:rsidR="002B7430" w:rsidRPr="00451B86" w:rsidRDefault="002B7430" w:rsidP="002B7430">
            <w:pPr>
              <w:jc w:val="center"/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55288C0E" w14:textId="77777777" w:rsidR="002B7430" w:rsidRPr="00451B86" w:rsidRDefault="002B7430" w:rsidP="002B7430">
            <w:pPr>
              <w:jc w:val="center"/>
              <w:rPr>
                <w:rFonts w:eastAsia="Calibri"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0F91DFB6" w14:textId="77777777" w:rsidR="002B7430" w:rsidRPr="00451B86" w:rsidRDefault="002B7430" w:rsidP="002B7430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2B7430" w:rsidRPr="00451B86" w14:paraId="0D5C84DC" w14:textId="77777777" w:rsidTr="002B7430">
        <w:tc>
          <w:tcPr>
            <w:tcW w:w="1375" w:type="dxa"/>
            <w:hideMark/>
          </w:tcPr>
          <w:p w14:paraId="3684A577" w14:textId="77777777" w:rsidR="002B7430" w:rsidRPr="00451B86" w:rsidRDefault="002B7430" w:rsidP="002B7430">
            <w:r w:rsidRPr="00451B86">
              <w:t>CDMS-04-03-35</w:t>
            </w:r>
          </w:p>
        </w:tc>
        <w:tc>
          <w:tcPr>
            <w:tcW w:w="1412" w:type="dxa"/>
            <w:hideMark/>
          </w:tcPr>
          <w:p w14:paraId="19CC9BA7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597C0BD7" w14:textId="77777777" w:rsidR="002B7430" w:rsidRPr="00451B86" w:rsidRDefault="002B7430" w:rsidP="002B7430">
            <w:r w:rsidRPr="00451B86">
              <w:rPr>
                <w:cs/>
              </w:rPr>
              <w:t xml:space="preserve">เพิ่มเอเย่นต์ กรณีกรอกเบอร์ติดต่อความยาว </w:t>
            </w:r>
            <w:r w:rsidRPr="00451B86">
              <w:t xml:space="preserve">0 </w:t>
            </w:r>
            <w:r w:rsidRPr="00451B86">
              <w:rPr>
                <w:cs/>
              </w:rPr>
              <w:t>ตัวอักษร</w:t>
            </w:r>
            <w:r w:rsidRPr="00451B86">
              <w:t>(</w:t>
            </w:r>
            <w:proofErr w:type="spellStart"/>
            <w:r w:rsidRPr="00451B86">
              <w:t>add_agent_agn</w:t>
            </w:r>
            <w:proofErr w:type="spellEnd"/>
            <w:r w:rsidRPr="00451B86">
              <w:t>_</w:t>
            </w:r>
          </w:p>
          <w:p w14:paraId="06DF1D76" w14:textId="77777777" w:rsidR="002B7430" w:rsidRPr="00451B86" w:rsidRDefault="002B7430" w:rsidP="002B7430">
            <w:r w:rsidRPr="00451B86">
              <w:t>tel_length_0)</w:t>
            </w:r>
          </w:p>
        </w:tc>
        <w:tc>
          <w:tcPr>
            <w:tcW w:w="1121" w:type="dxa"/>
          </w:tcPr>
          <w:p w14:paraId="3879EFFD" w14:textId="77777777" w:rsidR="002B7430" w:rsidRPr="00451B86" w:rsidRDefault="002B7430" w:rsidP="002B7430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38F898A0" w14:textId="732FB55C" w:rsidR="002B7430" w:rsidRPr="00451B86" w:rsidRDefault="002B7430" w:rsidP="00DB1DBE">
            <w:r w:rsidRPr="00451B86"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3403F231" w14:textId="77777777" w:rsidR="002B7430" w:rsidRPr="00451B86" w:rsidRDefault="002B7430" w:rsidP="00887CE7">
            <w:proofErr w:type="spellStart"/>
            <w:r w:rsidRPr="00451B86">
              <w:rPr>
                <w:cs/>
              </w:rPr>
              <w:t>ทั</w:t>
            </w:r>
            <w:proofErr w:type="spellEnd"/>
            <w:r w:rsidRPr="00451B86">
              <w:rPr>
                <w:cs/>
              </w:rPr>
              <w:t>ศว</w:t>
            </w:r>
            <w:proofErr w:type="spellStart"/>
            <w:r w:rsidRPr="00451B86">
              <w:rPr>
                <w:cs/>
              </w:rPr>
              <w:t>รร</w:t>
            </w:r>
            <w:proofErr w:type="spellEnd"/>
            <w:r w:rsidRPr="00451B86">
              <w:rPr>
                <w:cs/>
              </w:rPr>
              <w:t>ณ</w:t>
            </w:r>
          </w:p>
        </w:tc>
        <w:tc>
          <w:tcPr>
            <w:tcW w:w="1406" w:type="dxa"/>
          </w:tcPr>
          <w:p w14:paraId="166F00E5" w14:textId="77777777" w:rsidR="002B7430" w:rsidRPr="00451B86" w:rsidRDefault="002B7430" w:rsidP="002B7430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</w:tcPr>
          <w:p w14:paraId="3B82026B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05A3A9AD" w14:textId="77777777" w:rsidR="002B7430" w:rsidRPr="00451B86" w:rsidRDefault="002B7430" w:rsidP="002B7430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72B10D6A" w14:textId="77777777" w:rsidR="002B7430" w:rsidRPr="00451B86" w:rsidRDefault="002B7430" w:rsidP="002B7430">
            <w:pPr>
              <w:rPr>
                <w:cs/>
              </w:rPr>
            </w:pPr>
          </w:p>
        </w:tc>
      </w:tr>
      <w:tr w:rsidR="002B7430" w:rsidRPr="00451B86" w14:paraId="4D7A968C" w14:textId="77777777" w:rsidTr="002B7430">
        <w:tc>
          <w:tcPr>
            <w:tcW w:w="1375" w:type="dxa"/>
            <w:hideMark/>
          </w:tcPr>
          <w:p w14:paraId="3161AE62" w14:textId="77777777" w:rsidR="002B7430" w:rsidRPr="00451B86" w:rsidRDefault="002B7430" w:rsidP="002B7430">
            <w:r w:rsidRPr="00451B86">
              <w:t>CDMS-04-03-36</w:t>
            </w:r>
          </w:p>
        </w:tc>
        <w:tc>
          <w:tcPr>
            <w:tcW w:w="1412" w:type="dxa"/>
            <w:hideMark/>
          </w:tcPr>
          <w:p w14:paraId="0B6BC3DD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4045BC18" w14:textId="77777777" w:rsidR="002B7430" w:rsidRPr="00451B86" w:rsidRDefault="002B7430" w:rsidP="002B7430">
            <w:r w:rsidRPr="00451B86">
              <w:rPr>
                <w:cs/>
              </w:rPr>
              <w:t xml:space="preserve">เพิ่มเอเย่นต์ กรณีกรอกเบอร์ติดต่อความยาว </w:t>
            </w:r>
            <w:r w:rsidRPr="00451B86">
              <w:t xml:space="preserve">8 </w:t>
            </w:r>
            <w:r w:rsidRPr="00451B86">
              <w:rPr>
                <w:cs/>
              </w:rPr>
              <w:t>ตัวอักษร</w:t>
            </w:r>
            <w:r w:rsidRPr="00451B86">
              <w:t>(</w:t>
            </w:r>
            <w:proofErr w:type="spellStart"/>
            <w:r w:rsidRPr="00451B86">
              <w:t>add_agent_agn</w:t>
            </w:r>
            <w:proofErr w:type="spellEnd"/>
            <w:r w:rsidRPr="00451B86">
              <w:t>_</w:t>
            </w:r>
          </w:p>
          <w:p w14:paraId="4E4DB125" w14:textId="77777777" w:rsidR="002B7430" w:rsidRPr="00451B86" w:rsidRDefault="002B7430" w:rsidP="002B7430">
            <w:pPr>
              <w:rPr>
                <w:cs/>
              </w:rPr>
            </w:pPr>
            <w:r w:rsidRPr="00451B86">
              <w:t>tel_length_8)</w:t>
            </w:r>
          </w:p>
        </w:tc>
        <w:tc>
          <w:tcPr>
            <w:tcW w:w="1121" w:type="dxa"/>
          </w:tcPr>
          <w:p w14:paraId="1591BCC6" w14:textId="77777777" w:rsidR="002B7430" w:rsidRPr="00451B86" w:rsidRDefault="002B7430" w:rsidP="002B7430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1303B3BA" w14:textId="604138B7" w:rsidR="002B7430" w:rsidRPr="00451B86" w:rsidRDefault="002B7430" w:rsidP="00DB1DBE"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1012981A" w14:textId="77777777" w:rsidR="002B7430" w:rsidRPr="00451B86" w:rsidRDefault="002B7430" w:rsidP="00887CE7">
            <w:proofErr w:type="spellStart"/>
            <w:r w:rsidRPr="00451B86">
              <w:rPr>
                <w:cs/>
              </w:rPr>
              <w:t>ทั</w:t>
            </w:r>
            <w:proofErr w:type="spellEnd"/>
            <w:r w:rsidRPr="00451B86">
              <w:rPr>
                <w:cs/>
              </w:rPr>
              <w:t>ศว</w:t>
            </w:r>
            <w:proofErr w:type="spellStart"/>
            <w:r w:rsidRPr="00451B86">
              <w:rPr>
                <w:cs/>
              </w:rPr>
              <w:t>รร</w:t>
            </w:r>
            <w:proofErr w:type="spellEnd"/>
            <w:r w:rsidRPr="00451B86">
              <w:rPr>
                <w:cs/>
              </w:rPr>
              <w:t>ณ</w:t>
            </w:r>
          </w:p>
        </w:tc>
        <w:tc>
          <w:tcPr>
            <w:tcW w:w="1406" w:type="dxa"/>
          </w:tcPr>
          <w:p w14:paraId="3461D365" w14:textId="77777777" w:rsidR="002B7430" w:rsidRPr="00451B86" w:rsidRDefault="002B7430" w:rsidP="002B7430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</w:tcPr>
          <w:p w14:paraId="27F79B24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1077890" w14:textId="77777777" w:rsidR="002B7430" w:rsidRPr="00451B86" w:rsidRDefault="002B7430" w:rsidP="002B7430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76A906E6" w14:textId="77777777" w:rsidR="002B7430" w:rsidRPr="00451B86" w:rsidRDefault="002B7430" w:rsidP="002B7430"/>
        </w:tc>
      </w:tr>
    </w:tbl>
    <w:p w14:paraId="72EE4F66" w14:textId="77777777" w:rsidR="002B7430" w:rsidRPr="00451B86" w:rsidRDefault="002B7430" w:rsidP="002B7430">
      <w:pPr>
        <w:rPr>
          <w:cs/>
        </w:rPr>
      </w:pPr>
      <w:r w:rsidRPr="00451B86">
        <w:rPr>
          <w:cs/>
        </w:rPr>
        <w:br w:type="page"/>
      </w:r>
    </w:p>
    <w:p w14:paraId="3B68F464" w14:textId="77777777" w:rsidR="002B7430" w:rsidRPr="00451B86" w:rsidRDefault="002B7430" w:rsidP="002B7430">
      <w:pPr>
        <w:pStyle w:val="Heading1"/>
      </w:pPr>
      <w:r w:rsidRPr="00451B86">
        <w:rPr>
          <w:cs/>
        </w:rPr>
        <w:t>ตารางที่ ข-4</w:t>
      </w:r>
      <w:r w:rsidRPr="00451B86">
        <w:t xml:space="preserve">-3 Test Case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เพิ่มเอเย่นต์</w:t>
      </w:r>
      <w:r w:rsidRPr="00451B86">
        <w:t xml:space="preserve"> (17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B7430" w:rsidRPr="00451B86" w14:paraId="08FA33AC" w14:textId="77777777" w:rsidTr="002B7430">
        <w:tc>
          <w:tcPr>
            <w:tcW w:w="1375" w:type="dxa"/>
            <w:shd w:val="clear" w:color="auto" w:fill="92D050"/>
            <w:hideMark/>
          </w:tcPr>
          <w:p w14:paraId="44746F61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  <w:hideMark/>
          </w:tcPr>
          <w:p w14:paraId="41E1A7EB" w14:textId="77777777" w:rsidR="002B7430" w:rsidRPr="00451B86" w:rsidRDefault="002B7430" w:rsidP="002B7430">
            <w:r w:rsidRPr="00451B86">
              <w:t>CDMS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08F3A762" w14:textId="77777777" w:rsidR="002B7430" w:rsidRPr="00451B86" w:rsidRDefault="002B7430" w:rsidP="002B7430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0669193F" w14:textId="77777777" w:rsidR="002B7430" w:rsidRPr="00451B86" w:rsidRDefault="002B7430" w:rsidP="002B7430">
            <w:r w:rsidRPr="00451B86">
              <w:rPr>
                <w:cs/>
              </w:rPr>
              <w:t>เอเย่นต์</w:t>
            </w:r>
          </w:p>
        </w:tc>
      </w:tr>
      <w:tr w:rsidR="002B7430" w:rsidRPr="00451B86" w14:paraId="0CB82B4D" w14:textId="77777777" w:rsidTr="002B7430">
        <w:tc>
          <w:tcPr>
            <w:tcW w:w="1375" w:type="dxa"/>
            <w:shd w:val="clear" w:color="auto" w:fill="92D050"/>
            <w:hideMark/>
          </w:tcPr>
          <w:p w14:paraId="019D004A" w14:textId="77777777" w:rsidR="002B7430" w:rsidRPr="00451B86" w:rsidRDefault="002B7430" w:rsidP="002B7430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hideMark/>
          </w:tcPr>
          <w:p w14:paraId="7F20D033" w14:textId="77777777" w:rsidR="002B7430" w:rsidRPr="00451B86" w:rsidRDefault="002B7430" w:rsidP="002B7430">
            <w:r w:rsidRPr="00451B86">
              <w:t>CDMS-04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28E03302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3C11AA1F" w14:textId="77777777" w:rsidR="002B7430" w:rsidRPr="00451B86" w:rsidRDefault="002B7430" w:rsidP="002B7430">
            <w:r w:rsidRPr="00451B86">
              <w:rPr>
                <w:cs/>
              </w:rPr>
              <w:t>เพิ่มเอเย่นต์</w:t>
            </w:r>
          </w:p>
        </w:tc>
      </w:tr>
      <w:tr w:rsidR="002B7430" w:rsidRPr="00451B86" w14:paraId="1028C8FD" w14:textId="77777777" w:rsidTr="002B7430">
        <w:tc>
          <w:tcPr>
            <w:tcW w:w="1375" w:type="dxa"/>
            <w:shd w:val="clear" w:color="auto" w:fill="92D050"/>
            <w:hideMark/>
          </w:tcPr>
          <w:p w14:paraId="1061D9C1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14EB7E1C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2951A61B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3C5E1A8C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012D444E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40A216D7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2552F9EB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7B4A7A12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7339EC3D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2B7430" w:rsidRPr="00451B86" w14:paraId="193E7C97" w14:textId="77777777" w:rsidTr="002B7430">
        <w:tc>
          <w:tcPr>
            <w:tcW w:w="1375" w:type="dxa"/>
            <w:hideMark/>
          </w:tcPr>
          <w:p w14:paraId="07B349E3" w14:textId="77777777" w:rsidR="002B7430" w:rsidRPr="00451B86" w:rsidRDefault="002B7430" w:rsidP="002B7430">
            <w:r w:rsidRPr="00451B86">
              <w:t>CDMS-04-03-37</w:t>
            </w:r>
          </w:p>
        </w:tc>
        <w:tc>
          <w:tcPr>
            <w:tcW w:w="1412" w:type="dxa"/>
            <w:hideMark/>
          </w:tcPr>
          <w:p w14:paraId="042630E2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482DF00B" w14:textId="77777777" w:rsidR="002B7430" w:rsidRPr="00451B86" w:rsidRDefault="002B7430" w:rsidP="002B7430">
            <w:r w:rsidRPr="00451B86">
              <w:rPr>
                <w:cs/>
              </w:rPr>
              <w:t xml:space="preserve">เพิ่มเอเย่นต์ กรณีกรอกเบอร์ติดต่อความยาว </w:t>
            </w:r>
            <w:r w:rsidRPr="00451B86">
              <w:t xml:space="preserve">9 </w:t>
            </w:r>
            <w:r w:rsidRPr="00451B86">
              <w:rPr>
                <w:cs/>
              </w:rPr>
              <w:t>ตัวอักษร</w:t>
            </w:r>
            <w:r w:rsidRPr="00451B86">
              <w:t>(</w:t>
            </w:r>
            <w:proofErr w:type="spellStart"/>
            <w:r w:rsidRPr="00451B86">
              <w:t>add_agent_agn</w:t>
            </w:r>
            <w:proofErr w:type="spellEnd"/>
            <w:r w:rsidRPr="00451B86">
              <w:t>_</w:t>
            </w:r>
          </w:p>
          <w:p w14:paraId="255EBAB4" w14:textId="77777777" w:rsidR="002B7430" w:rsidRPr="00451B86" w:rsidRDefault="002B7430" w:rsidP="002B7430">
            <w:r w:rsidRPr="00451B86">
              <w:t>tel_length_9)</w:t>
            </w:r>
          </w:p>
        </w:tc>
        <w:tc>
          <w:tcPr>
            <w:tcW w:w="1121" w:type="dxa"/>
          </w:tcPr>
          <w:p w14:paraId="3E2D43AA" w14:textId="77777777" w:rsidR="002B7430" w:rsidRPr="00451B86" w:rsidRDefault="002B7430" w:rsidP="002B7430"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6989940B" w14:textId="74F07E5B" w:rsidR="002B7430" w:rsidRPr="00451B86" w:rsidRDefault="002B7430" w:rsidP="00DB1DBE">
            <w:pPr>
              <w:rPr>
                <w:cs/>
              </w:rPr>
            </w:pPr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5E01482E" w14:textId="77777777" w:rsidR="002B7430" w:rsidRPr="00451B86" w:rsidRDefault="002B7430" w:rsidP="00887CE7">
            <w:pPr>
              <w:rPr>
                <w:cs/>
              </w:rPr>
            </w:pPr>
            <w:proofErr w:type="spellStart"/>
            <w:r w:rsidRPr="00451B86">
              <w:rPr>
                <w:cs/>
              </w:rPr>
              <w:t>ทั</w:t>
            </w:r>
            <w:proofErr w:type="spellEnd"/>
            <w:r w:rsidRPr="00451B86">
              <w:rPr>
                <w:cs/>
              </w:rPr>
              <w:t>ศว</w:t>
            </w:r>
            <w:proofErr w:type="spellStart"/>
            <w:r w:rsidRPr="00451B86">
              <w:rPr>
                <w:cs/>
              </w:rPr>
              <w:t>รร</w:t>
            </w:r>
            <w:proofErr w:type="spellEnd"/>
            <w:r w:rsidRPr="00451B86">
              <w:rPr>
                <w:cs/>
              </w:rPr>
              <w:t>ณ</w:t>
            </w:r>
          </w:p>
        </w:tc>
        <w:tc>
          <w:tcPr>
            <w:tcW w:w="1406" w:type="dxa"/>
          </w:tcPr>
          <w:p w14:paraId="723AF2E9" w14:textId="77777777" w:rsidR="002B7430" w:rsidRPr="00451B86" w:rsidRDefault="002B7430" w:rsidP="002B7430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</w:tcPr>
          <w:p w14:paraId="5A85CB8E" w14:textId="77777777" w:rsidR="002B7430" w:rsidRPr="00451B86" w:rsidRDefault="002B7430" w:rsidP="002B7430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9DEEA9D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57DB75AE" w14:textId="77777777" w:rsidR="002B7430" w:rsidRPr="00451B86" w:rsidRDefault="002B7430" w:rsidP="002B7430">
            <w:pPr>
              <w:rPr>
                <w:cs/>
              </w:rPr>
            </w:pPr>
          </w:p>
        </w:tc>
      </w:tr>
      <w:tr w:rsidR="002B7430" w:rsidRPr="00451B86" w14:paraId="0009CCB0" w14:textId="77777777" w:rsidTr="002B7430">
        <w:tc>
          <w:tcPr>
            <w:tcW w:w="1375" w:type="dxa"/>
            <w:hideMark/>
          </w:tcPr>
          <w:p w14:paraId="0D3E614F" w14:textId="77777777" w:rsidR="002B7430" w:rsidRPr="00451B86" w:rsidRDefault="002B7430" w:rsidP="002B7430">
            <w:r w:rsidRPr="00451B86">
              <w:t>CDMS-04-03-38</w:t>
            </w:r>
          </w:p>
        </w:tc>
        <w:tc>
          <w:tcPr>
            <w:tcW w:w="1412" w:type="dxa"/>
            <w:hideMark/>
          </w:tcPr>
          <w:p w14:paraId="2D27CCDF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6AEB5130" w14:textId="77777777" w:rsidR="002B7430" w:rsidRPr="00451B86" w:rsidRDefault="002B7430" w:rsidP="002B7430">
            <w:r w:rsidRPr="00451B86">
              <w:rPr>
                <w:cs/>
              </w:rPr>
              <w:t xml:space="preserve">เพิ่มเอเย่นต์ กรณีกรอกเบอร์ติดต่อความยาว </w:t>
            </w:r>
            <w:r w:rsidRPr="00451B86">
              <w:t xml:space="preserve">10 </w:t>
            </w:r>
            <w:r w:rsidRPr="00451B86">
              <w:rPr>
                <w:cs/>
              </w:rPr>
              <w:t>ตัวอักษร</w:t>
            </w:r>
            <w:r w:rsidRPr="00451B86">
              <w:t>(</w:t>
            </w:r>
            <w:proofErr w:type="spellStart"/>
            <w:r w:rsidRPr="00451B86">
              <w:t>add_agent_agn</w:t>
            </w:r>
            <w:proofErr w:type="spellEnd"/>
            <w:r w:rsidRPr="00451B86">
              <w:t>_</w:t>
            </w:r>
          </w:p>
          <w:p w14:paraId="609697E5" w14:textId="77777777" w:rsidR="002B7430" w:rsidRPr="00451B86" w:rsidRDefault="002B7430" w:rsidP="002B7430">
            <w:r w:rsidRPr="00451B86">
              <w:t>tel_length_10)</w:t>
            </w:r>
          </w:p>
        </w:tc>
        <w:tc>
          <w:tcPr>
            <w:tcW w:w="1121" w:type="dxa"/>
          </w:tcPr>
          <w:p w14:paraId="0C4E16F8" w14:textId="77777777" w:rsidR="002B7430" w:rsidRPr="00451B86" w:rsidRDefault="002B7430" w:rsidP="002B7430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2AD3D55A" w14:textId="446AE825" w:rsidR="002B7430" w:rsidRPr="00451B86" w:rsidRDefault="002B7430" w:rsidP="00DB1DBE"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1BACAC73" w14:textId="77777777" w:rsidR="002B7430" w:rsidRPr="00451B86" w:rsidRDefault="002B7430" w:rsidP="00887CE7">
            <w:proofErr w:type="spellStart"/>
            <w:r w:rsidRPr="00451B86">
              <w:rPr>
                <w:cs/>
              </w:rPr>
              <w:t>ทั</w:t>
            </w:r>
            <w:proofErr w:type="spellEnd"/>
            <w:r w:rsidRPr="00451B86">
              <w:rPr>
                <w:cs/>
              </w:rPr>
              <w:t>ศว</w:t>
            </w:r>
            <w:proofErr w:type="spellStart"/>
            <w:r w:rsidRPr="00451B86">
              <w:rPr>
                <w:cs/>
              </w:rPr>
              <w:t>รร</w:t>
            </w:r>
            <w:proofErr w:type="spellEnd"/>
            <w:r w:rsidRPr="00451B86">
              <w:rPr>
                <w:cs/>
              </w:rPr>
              <w:t>ณ</w:t>
            </w:r>
          </w:p>
        </w:tc>
        <w:tc>
          <w:tcPr>
            <w:tcW w:w="1406" w:type="dxa"/>
          </w:tcPr>
          <w:p w14:paraId="4A606795" w14:textId="77777777" w:rsidR="002B7430" w:rsidRPr="00451B86" w:rsidRDefault="002B7430" w:rsidP="002B7430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</w:tcPr>
          <w:p w14:paraId="6F72949F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19BC7B45" w14:textId="77777777" w:rsidR="002B7430" w:rsidRPr="00451B86" w:rsidRDefault="002B7430" w:rsidP="002B7430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6ED1C1EE" w14:textId="77777777" w:rsidR="002B7430" w:rsidRPr="00451B86" w:rsidRDefault="002B7430" w:rsidP="002B7430">
            <w:pPr>
              <w:rPr>
                <w:cs/>
              </w:rPr>
            </w:pPr>
          </w:p>
        </w:tc>
      </w:tr>
      <w:tr w:rsidR="002B7430" w:rsidRPr="00451B86" w14:paraId="1B57A3AB" w14:textId="77777777" w:rsidTr="002B7430">
        <w:tc>
          <w:tcPr>
            <w:tcW w:w="1375" w:type="dxa"/>
            <w:hideMark/>
          </w:tcPr>
          <w:p w14:paraId="12FE2DEB" w14:textId="77777777" w:rsidR="002B7430" w:rsidRPr="00451B86" w:rsidRDefault="002B7430" w:rsidP="002B7430">
            <w:r w:rsidRPr="00451B86">
              <w:t>CDMS-04-03-39</w:t>
            </w:r>
          </w:p>
        </w:tc>
        <w:tc>
          <w:tcPr>
            <w:tcW w:w="1412" w:type="dxa"/>
            <w:hideMark/>
          </w:tcPr>
          <w:p w14:paraId="3C3449C5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3CFED0F1" w14:textId="77777777" w:rsidR="002B7430" w:rsidRPr="00451B86" w:rsidRDefault="002B7430" w:rsidP="002B7430">
            <w:r w:rsidRPr="00451B86">
              <w:rPr>
                <w:cs/>
              </w:rPr>
              <w:t xml:space="preserve">เพิ่มเอเย่นต์ กรณีกรอกเบอร์ติดต่อความยาว </w:t>
            </w:r>
            <w:r w:rsidRPr="00451B86">
              <w:t xml:space="preserve">14 </w:t>
            </w:r>
            <w:r w:rsidRPr="00451B86">
              <w:rPr>
                <w:cs/>
              </w:rPr>
              <w:t>ตัวอักษร</w:t>
            </w:r>
            <w:r w:rsidRPr="00451B86">
              <w:t>(</w:t>
            </w:r>
            <w:proofErr w:type="spellStart"/>
            <w:r w:rsidRPr="00451B86">
              <w:t>add_agent_agn</w:t>
            </w:r>
            <w:proofErr w:type="spellEnd"/>
            <w:r w:rsidRPr="00451B86">
              <w:t>_</w:t>
            </w:r>
          </w:p>
          <w:p w14:paraId="16A29508" w14:textId="77777777" w:rsidR="002B7430" w:rsidRPr="00451B86" w:rsidRDefault="002B7430" w:rsidP="002B7430">
            <w:pPr>
              <w:rPr>
                <w:cs/>
              </w:rPr>
            </w:pPr>
            <w:r w:rsidRPr="00451B86">
              <w:t>tel_length_14)</w:t>
            </w:r>
          </w:p>
        </w:tc>
        <w:tc>
          <w:tcPr>
            <w:tcW w:w="1121" w:type="dxa"/>
          </w:tcPr>
          <w:p w14:paraId="763C0176" w14:textId="77777777" w:rsidR="002B7430" w:rsidRPr="00451B86" w:rsidRDefault="002B7430" w:rsidP="002B7430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7710F67D" w14:textId="66C06E90" w:rsidR="002B7430" w:rsidRPr="00451B86" w:rsidRDefault="002B7430" w:rsidP="00DB1DBE"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60CD0588" w14:textId="77777777" w:rsidR="002B7430" w:rsidRPr="00451B86" w:rsidRDefault="002B7430" w:rsidP="00887CE7">
            <w:proofErr w:type="spellStart"/>
            <w:r w:rsidRPr="00451B86">
              <w:rPr>
                <w:cs/>
              </w:rPr>
              <w:t>ทั</w:t>
            </w:r>
            <w:proofErr w:type="spellEnd"/>
            <w:r w:rsidRPr="00451B86">
              <w:rPr>
                <w:cs/>
              </w:rPr>
              <w:t>ศว</w:t>
            </w:r>
            <w:proofErr w:type="spellStart"/>
            <w:r w:rsidRPr="00451B86">
              <w:rPr>
                <w:cs/>
              </w:rPr>
              <w:t>รร</w:t>
            </w:r>
            <w:proofErr w:type="spellEnd"/>
            <w:r w:rsidRPr="00451B86">
              <w:rPr>
                <w:cs/>
              </w:rPr>
              <w:t>ณ</w:t>
            </w:r>
          </w:p>
        </w:tc>
        <w:tc>
          <w:tcPr>
            <w:tcW w:w="1406" w:type="dxa"/>
          </w:tcPr>
          <w:p w14:paraId="345A1071" w14:textId="77777777" w:rsidR="002B7430" w:rsidRPr="00451B86" w:rsidRDefault="002B7430" w:rsidP="002B7430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</w:tcPr>
          <w:p w14:paraId="7E359750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8FAD737" w14:textId="77777777" w:rsidR="002B7430" w:rsidRPr="00451B86" w:rsidRDefault="002B7430" w:rsidP="002B7430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7A1F3C42" w14:textId="77777777" w:rsidR="002B7430" w:rsidRPr="00451B86" w:rsidRDefault="002B7430" w:rsidP="002B7430"/>
        </w:tc>
      </w:tr>
    </w:tbl>
    <w:p w14:paraId="0C2E9BFC" w14:textId="77777777" w:rsidR="002B7430" w:rsidRPr="00451B86" w:rsidRDefault="002B7430" w:rsidP="002B7430">
      <w:pPr>
        <w:pStyle w:val="Heading1"/>
      </w:pPr>
      <w:r w:rsidRPr="00451B86">
        <w:rPr>
          <w:cs/>
        </w:rPr>
        <w:t>ตารางที่ ข-4</w:t>
      </w:r>
      <w:r w:rsidRPr="00451B86">
        <w:t xml:space="preserve">-3 Test Case </w:t>
      </w:r>
      <w:r w:rsidRPr="00451B86">
        <w:rPr>
          <w:cs/>
        </w:rPr>
        <w:t xml:space="preserve">ของมอดูลเอเย่นต์ </w:t>
      </w:r>
      <w:r w:rsidRPr="00451B86">
        <w:t xml:space="preserve">Test Scenario </w:t>
      </w:r>
      <w:r w:rsidRPr="00451B86">
        <w:rPr>
          <w:cs/>
        </w:rPr>
        <w:t>เพิ่มเอเย่นต์</w:t>
      </w:r>
      <w:r w:rsidRPr="00451B86">
        <w:t xml:space="preserve"> (18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B7430" w:rsidRPr="00451B86" w14:paraId="6A2BACD5" w14:textId="77777777" w:rsidTr="002B743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22C33F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94AA4" w14:textId="77777777" w:rsidR="002B7430" w:rsidRPr="00451B86" w:rsidRDefault="002B7430" w:rsidP="002B7430">
            <w:r w:rsidRPr="00451B86">
              <w:t>CDMS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A127B4" w14:textId="77777777" w:rsidR="002B7430" w:rsidRPr="00451B86" w:rsidRDefault="002B7430" w:rsidP="002B7430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D1216" w14:textId="77777777" w:rsidR="002B7430" w:rsidRPr="00451B86" w:rsidRDefault="002B7430" w:rsidP="002B7430">
            <w:r w:rsidRPr="00451B86">
              <w:rPr>
                <w:cs/>
              </w:rPr>
              <w:t>เอเย่นต์</w:t>
            </w:r>
          </w:p>
        </w:tc>
      </w:tr>
      <w:tr w:rsidR="002B7430" w:rsidRPr="00451B86" w14:paraId="04B9B504" w14:textId="77777777" w:rsidTr="002B743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92553A" w14:textId="77777777" w:rsidR="002B7430" w:rsidRPr="00451B86" w:rsidRDefault="002B7430" w:rsidP="002B7430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C507D" w14:textId="77777777" w:rsidR="002B7430" w:rsidRPr="00451B86" w:rsidRDefault="002B7430" w:rsidP="002B7430">
            <w:r w:rsidRPr="00451B86">
              <w:t>CDMS-04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088AA6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BE7D5" w14:textId="77777777" w:rsidR="002B7430" w:rsidRPr="00451B86" w:rsidRDefault="002B7430" w:rsidP="002B7430">
            <w:r w:rsidRPr="00451B86">
              <w:rPr>
                <w:cs/>
              </w:rPr>
              <w:t>เพิ่มเอเย่นต์</w:t>
            </w:r>
          </w:p>
        </w:tc>
      </w:tr>
      <w:tr w:rsidR="002B7430" w:rsidRPr="00451B86" w14:paraId="0527FA34" w14:textId="77777777" w:rsidTr="002B743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621DBD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1BB9D8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B579AC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098C08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4DF2DD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6AC799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782514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334AB4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C5BE72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2B7430" w:rsidRPr="00451B86" w14:paraId="0AE593A8" w14:textId="77777777" w:rsidTr="002B743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647BF" w14:textId="77777777" w:rsidR="002B7430" w:rsidRPr="00451B86" w:rsidRDefault="002B7430" w:rsidP="002B7430">
            <w:r w:rsidRPr="00451B86">
              <w:t>CDMS-04-03-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B66B2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F7B41" w14:textId="77777777" w:rsidR="002B7430" w:rsidRPr="00451B86" w:rsidRDefault="002B7430" w:rsidP="002B7430">
            <w:r w:rsidRPr="00451B86">
              <w:rPr>
                <w:cs/>
              </w:rPr>
              <w:t xml:space="preserve">เพิ่มเอเย่นต์ กรณีกรอกเบอร์ติดต่อความยาว </w:t>
            </w:r>
            <w:r w:rsidRPr="00451B86">
              <w:t xml:space="preserve">15 </w:t>
            </w:r>
            <w:r w:rsidRPr="00451B86">
              <w:rPr>
                <w:cs/>
              </w:rPr>
              <w:t>ตัวอักษร</w:t>
            </w:r>
            <w:r w:rsidRPr="00451B86">
              <w:t>(</w:t>
            </w:r>
            <w:proofErr w:type="spellStart"/>
            <w:r w:rsidRPr="00451B86">
              <w:t>add_agent_agn</w:t>
            </w:r>
            <w:proofErr w:type="spellEnd"/>
            <w:r w:rsidRPr="00451B86">
              <w:t>_</w:t>
            </w:r>
          </w:p>
          <w:p w14:paraId="7FB8361D" w14:textId="77777777" w:rsidR="002B7430" w:rsidRPr="00451B86" w:rsidRDefault="002B7430" w:rsidP="002B7430">
            <w:r w:rsidRPr="00451B86">
              <w:t>tel_length_1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FE01" w14:textId="77777777" w:rsidR="002B7430" w:rsidRPr="00451B86" w:rsidRDefault="002B7430" w:rsidP="002B7430"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55CA" w14:textId="654E85A7" w:rsidR="002B7430" w:rsidRPr="00451B86" w:rsidRDefault="002B7430" w:rsidP="00DB1DBE">
            <w:pPr>
              <w:rPr>
                <w:cs/>
              </w:rPr>
            </w:pPr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EFA9" w14:textId="77777777" w:rsidR="002B7430" w:rsidRPr="00451B86" w:rsidRDefault="002B7430" w:rsidP="00887CE7">
            <w:pPr>
              <w:rPr>
                <w:cs/>
              </w:rPr>
            </w:pPr>
            <w:proofErr w:type="spellStart"/>
            <w:r w:rsidRPr="00451B86">
              <w:rPr>
                <w:cs/>
              </w:rPr>
              <w:t>ทั</w:t>
            </w:r>
            <w:proofErr w:type="spellEnd"/>
            <w:r w:rsidRPr="00451B86">
              <w:rPr>
                <w:cs/>
              </w:rPr>
              <w:t>ศว</w:t>
            </w:r>
            <w:proofErr w:type="spellStart"/>
            <w:r w:rsidRPr="00451B86">
              <w:rPr>
                <w:cs/>
              </w:rPr>
              <w:t>รร</w:t>
            </w:r>
            <w:proofErr w:type="spellEnd"/>
            <w:r w:rsidRPr="00451B86">
              <w:rPr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18F6" w14:textId="77777777" w:rsidR="002B7430" w:rsidRPr="00451B86" w:rsidRDefault="002B7430" w:rsidP="002B7430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64DE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18AB67C7" w14:textId="77777777" w:rsidR="002B7430" w:rsidRPr="00451B86" w:rsidRDefault="002B7430" w:rsidP="002B7430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E994" w14:textId="77777777" w:rsidR="002B7430" w:rsidRPr="00451B86" w:rsidRDefault="002B7430" w:rsidP="002B7430">
            <w:pPr>
              <w:rPr>
                <w:cs/>
              </w:rPr>
            </w:pPr>
          </w:p>
        </w:tc>
      </w:tr>
      <w:tr w:rsidR="002B7430" w:rsidRPr="00451B86" w14:paraId="1BF6584B" w14:textId="77777777" w:rsidTr="002B743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530D" w14:textId="77777777" w:rsidR="002B7430" w:rsidRPr="00451B86" w:rsidRDefault="002B7430" w:rsidP="002B7430">
            <w:r w:rsidRPr="00451B86">
              <w:t>CDMS-04-03-4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4DAFA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17B6E" w14:textId="77777777" w:rsidR="002B7430" w:rsidRPr="00451B86" w:rsidRDefault="002B7430" w:rsidP="002B7430">
            <w:r w:rsidRPr="00451B86">
              <w:rPr>
                <w:cs/>
              </w:rPr>
              <w:t xml:space="preserve">เพิ่มเอเย่นต์ กรณีกรอกเบอร์ติดต่อความยาว </w:t>
            </w:r>
            <w:r w:rsidRPr="00451B86">
              <w:t xml:space="preserve">16 </w:t>
            </w:r>
            <w:r w:rsidRPr="00451B86">
              <w:rPr>
                <w:cs/>
              </w:rPr>
              <w:t>ตัวอักษร</w:t>
            </w:r>
            <w:r w:rsidRPr="00451B86">
              <w:t>(</w:t>
            </w:r>
            <w:proofErr w:type="spellStart"/>
            <w:r w:rsidRPr="00451B86">
              <w:t>add_agent_agn</w:t>
            </w:r>
            <w:proofErr w:type="spellEnd"/>
            <w:r w:rsidRPr="00451B86">
              <w:t>_</w:t>
            </w:r>
          </w:p>
          <w:p w14:paraId="6898FB95" w14:textId="77777777" w:rsidR="002B7430" w:rsidRPr="00451B86" w:rsidRDefault="002B7430" w:rsidP="002B7430">
            <w:r w:rsidRPr="00451B86">
              <w:t>tel_length_1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6E0D" w14:textId="77777777" w:rsidR="002B7430" w:rsidRPr="00451B86" w:rsidRDefault="002B7430" w:rsidP="002B7430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CA48" w14:textId="5A2A1E26" w:rsidR="002B7430" w:rsidRPr="00451B86" w:rsidRDefault="002B7430" w:rsidP="00DB1DBE"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F2A9" w14:textId="77777777" w:rsidR="002B7430" w:rsidRPr="00451B86" w:rsidRDefault="002B7430" w:rsidP="00887CE7">
            <w:proofErr w:type="spellStart"/>
            <w:r w:rsidRPr="00451B86">
              <w:rPr>
                <w:cs/>
              </w:rPr>
              <w:t>ทั</w:t>
            </w:r>
            <w:proofErr w:type="spellEnd"/>
            <w:r w:rsidRPr="00451B86">
              <w:rPr>
                <w:cs/>
              </w:rPr>
              <w:t>ศว</w:t>
            </w:r>
            <w:proofErr w:type="spellStart"/>
            <w:r w:rsidRPr="00451B86">
              <w:rPr>
                <w:cs/>
              </w:rPr>
              <w:t>รร</w:t>
            </w:r>
            <w:proofErr w:type="spellEnd"/>
            <w:r w:rsidRPr="00451B86">
              <w:rPr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3AAD" w14:textId="77777777" w:rsidR="002B7430" w:rsidRPr="00451B86" w:rsidRDefault="002B7430" w:rsidP="002B7430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CD4D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E33BD44" w14:textId="77777777" w:rsidR="002B7430" w:rsidRPr="00451B86" w:rsidRDefault="002B7430" w:rsidP="002B7430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BFAE" w14:textId="77777777" w:rsidR="002B7430" w:rsidRPr="00451B86" w:rsidRDefault="002B7430" w:rsidP="002B7430">
            <w:pPr>
              <w:rPr>
                <w:cs/>
              </w:rPr>
            </w:pPr>
          </w:p>
        </w:tc>
      </w:tr>
    </w:tbl>
    <w:p w14:paraId="54A6062B" w14:textId="77777777" w:rsidR="002B7430" w:rsidRPr="00451B86" w:rsidRDefault="002B7430" w:rsidP="002B7430">
      <w:pPr>
        <w:rPr>
          <w:cs/>
        </w:rPr>
      </w:pPr>
      <w:r w:rsidRPr="00451B86">
        <w:rPr>
          <w:cs/>
        </w:rPr>
        <w:br w:type="page"/>
      </w:r>
    </w:p>
    <w:p w14:paraId="0047800F" w14:textId="77777777" w:rsidR="002B7430" w:rsidRPr="00451B86" w:rsidRDefault="002B7430" w:rsidP="002B7430">
      <w:pPr>
        <w:pStyle w:val="Heading1"/>
      </w:pPr>
      <w:r w:rsidRPr="00451B86">
        <w:rPr>
          <w:cs/>
        </w:rPr>
        <w:t>ตารางที่ ข-4</w:t>
      </w:r>
      <w:r w:rsidRPr="00451B86">
        <w:t xml:space="preserve">-3 Test Case </w:t>
      </w:r>
      <w:r w:rsidRPr="00451B86">
        <w:rPr>
          <w:cs/>
        </w:rPr>
        <w:t xml:space="preserve">ของมอดูลเอเย่นต์ </w:t>
      </w:r>
      <w:r w:rsidRPr="00451B86">
        <w:t xml:space="preserve">Test Scenario </w:t>
      </w:r>
      <w:r w:rsidRPr="00451B86">
        <w:rPr>
          <w:cs/>
        </w:rPr>
        <w:t>เพิ่มเอเย่นต์</w:t>
      </w:r>
      <w:r w:rsidRPr="00451B86">
        <w:t xml:space="preserve"> (19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B7430" w:rsidRPr="00451B86" w14:paraId="38E47A19" w14:textId="77777777" w:rsidTr="002B7430">
        <w:tc>
          <w:tcPr>
            <w:tcW w:w="1375" w:type="dxa"/>
            <w:shd w:val="clear" w:color="auto" w:fill="92D050"/>
            <w:hideMark/>
          </w:tcPr>
          <w:p w14:paraId="52086A28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  <w:hideMark/>
          </w:tcPr>
          <w:p w14:paraId="27DD6EE7" w14:textId="77777777" w:rsidR="002B7430" w:rsidRPr="00451B86" w:rsidRDefault="002B7430" w:rsidP="002B7430">
            <w:r w:rsidRPr="00451B86">
              <w:t>CDMS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74F46B22" w14:textId="77777777" w:rsidR="002B7430" w:rsidRPr="00451B86" w:rsidRDefault="002B7430" w:rsidP="002B7430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5FBEE1AC" w14:textId="77777777" w:rsidR="002B7430" w:rsidRPr="00451B86" w:rsidRDefault="002B7430" w:rsidP="002B7430">
            <w:r w:rsidRPr="00451B86">
              <w:rPr>
                <w:cs/>
              </w:rPr>
              <w:t>เอเย่นต์</w:t>
            </w:r>
          </w:p>
        </w:tc>
      </w:tr>
      <w:tr w:rsidR="002B7430" w:rsidRPr="00451B86" w14:paraId="581DAAEB" w14:textId="77777777" w:rsidTr="002B7430">
        <w:tc>
          <w:tcPr>
            <w:tcW w:w="1375" w:type="dxa"/>
            <w:shd w:val="clear" w:color="auto" w:fill="92D050"/>
            <w:hideMark/>
          </w:tcPr>
          <w:p w14:paraId="302CD92A" w14:textId="77777777" w:rsidR="002B7430" w:rsidRPr="00451B86" w:rsidRDefault="002B7430" w:rsidP="002B7430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hideMark/>
          </w:tcPr>
          <w:p w14:paraId="4393F00E" w14:textId="77777777" w:rsidR="002B7430" w:rsidRPr="00451B86" w:rsidRDefault="002B7430" w:rsidP="002B7430">
            <w:r w:rsidRPr="00451B86">
              <w:t>CDMS-04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1D6D3416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0173F228" w14:textId="77777777" w:rsidR="002B7430" w:rsidRPr="00451B86" w:rsidRDefault="002B7430" w:rsidP="002B7430">
            <w:r w:rsidRPr="00451B86">
              <w:rPr>
                <w:cs/>
              </w:rPr>
              <w:t>เพิ่มเอเย่นต์</w:t>
            </w:r>
          </w:p>
        </w:tc>
      </w:tr>
      <w:tr w:rsidR="002B7430" w:rsidRPr="00451B86" w14:paraId="027C9843" w14:textId="77777777" w:rsidTr="002B7430">
        <w:tc>
          <w:tcPr>
            <w:tcW w:w="1375" w:type="dxa"/>
            <w:shd w:val="clear" w:color="auto" w:fill="92D050"/>
            <w:hideMark/>
          </w:tcPr>
          <w:p w14:paraId="0532D0AB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097BE027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7052FC33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3AA22E08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7ACCCC55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1DC7DA82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171669FF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51ED1B06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1032A8A6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2B7430" w:rsidRPr="00451B86" w14:paraId="0FD2E3D4" w14:textId="77777777" w:rsidTr="002B7430">
        <w:tc>
          <w:tcPr>
            <w:tcW w:w="1375" w:type="dxa"/>
          </w:tcPr>
          <w:p w14:paraId="00E9FF69" w14:textId="77777777" w:rsidR="002B7430" w:rsidRPr="00451B86" w:rsidRDefault="002B7430" w:rsidP="002B7430">
            <w:r w:rsidRPr="00451B86">
              <w:t>CDMS-04-03-42</w:t>
            </w:r>
          </w:p>
        </w:tc>
        <w:tc>
          <w:tcPr>
            <w:tcW w:w="1412" w:type="dxa"/>
          </w:tcPr>
          <w:p w14:paraId="2BF8140C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</w:tcPr>
          <w:p w14:paraId="6725E3F9" w14:textId="77777777" w:rsidR="002B7430" w:rsidRPr="00451B86" w:rsidRDefault="002B7430" w:rsidP="002B7430">
            <w:r w:rsidRPr="00451B86">
              <w:rPr>
                <w:cs/>
              </w:rPr>
              <w:t>เพิ่มเอเย่นต์ กรณีกรอกอีเมลผิดรูปแบบ</w:t>
            </w:r>
            <w:r w:rsidRPr="00451B86">
              <w:t>(</w:t>
            </w:r>
            <w:proofErr w:type="spellStart"/>
            <w:r w:rsidRPr="00451B86">
              <w:t>add_agent_wrong</w:t>
            </w:r>
            <w:proofErr w:type="spellEnd"/>
          </w:p>
          <w:p w14:paraId="33A7A96D" w14:textId="77777777" w:rsidR="002B7430" w:rsidRPr="00451B86" w:rsidRDefault="002B7430" w:rsidP="002B7430">
            <w:pPr>
              <w:rPr>
                <w:cs/>
              </w:rPr>
            </w:pPr>
            <w:r w:rsidRPr="00451B86">
              <w:t>_</w:t>
            </w:r>
            <w:proofErr w:type="spellStart"/>
            <w:r w:rsidRPr="00451B86">
              <w:t>agn_email_format</w:t>
            </w:r>
            <w:proofErr w:type="spellEnd"/>
            <w:r w:rsidRPr="00451B86">
              <w:t>)</w:t>
            </w:r>
          </w:p>
        </w:tc>
        <w:tc>
          <w:tcPr>
            <w:tcW w:w="1121" w:type="dxa"/>
          </w:tcPr>
          <w:p w14:paraId="421B9436" w14:textId="77777777" w:rsidR="002B7430" w:rsidRPr="00451B86" w:rsidRDefault="002B7430" w:rsidP="002B7430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3711BEC0" w14:textId="78CC80D0" w:rsidR="002B7430" w:rsidRPr="00451B86" w:rsidRDefault="002B7430" w:rsidP="00DB1DBE"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3ECF8B24" w14:textId="77777777" w:rsidR="002B7430" w:rsidRPr="00451B86" w:rsidRDefault="002B7430" w:rsidP="00887CE7">
            <w:pPr>
              <w:rPr>
                <w:cs/>
              </w:rPr>
            </w:pPr>
            <w:proofErr w:type="spellStart"/>
            <w:r w:rsidRPr="00451B86">
              <w:rPr>
                <w:cs/>
              </w:rPr>
              <w:t>ทั</w:t>
            </w:r>
            <w:proofErr w:type="spellEnd"/>
            <w:r w:rsidRPr="00451B86">
              <w:rPr>
                <w:cs/>
              </w:rPr>
              <w:t>ศว</w:t>
            </w:r>
            <w:proofErr w:type="spellStart"/>
            <w:r w:rsidRPr="00451B86">
              <w:rPr>
                <w:cs/>
              </w:rPr>
              <w:t>รร</w:t>
            </w:r>
            <w:proofErr w:type="spellEnd"/>
            <w:r w:rsidRPr="00451B86">
              <w:rPr>
                <w:cs/>
              </w:rPr>
              <w:t>ณ</w:t>
            </w:r>
          </w:p>
        </w:tc>
        <w:tc>
          <w:tcPr>
            <w:tcW w:w="1406" w:type="dxa"/>
          </w:tcPr>
          <w:p w14:paraId="3B19B12E" w14:textId="77777777" w:rsidR="002B7430" w:rsidRPr="00451B86" w:rsidRDefault="002B7430" w:rsidP="002B7430">
            <w:r w:rsidRPr="00451B86">
              <w:t>Automated Test</w:t>
            </w:r>
          </w:p>
        </w:tc>
        <w:tc>
          <w:tcPr>
            <w:tcW w:w="1318" w:type="dxa"/>
          </w:tcPr>
          <w:p w14:paraId="63AF0807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CD3D7F9" w14:textId="77777777" w:rsidR="002B7430" w:rsidRPr="00451B86" w:rsidRDefault="002B7430" w:rsidP="002B7430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761146B7" w14:textId="77777777" w:rsidR="002B7430" w:rsidRPr="00451B86" w:rsidRDefault="002B7430" w:rsidP="002B7430">
            <w:pPr>
              <w:rPr>
                <w:cs/>
              </w:rPr>
            </w:pPr>
          </w:p>
        </w:tc>
      </w:tr>
      <w:tr w:rsidR="002B7430" w:rsidRPr="00451B86" w14:paraId="15292851" w14:textId="77777777" w:rsidTr="002B7430">
        <w:tc>
          <w:tcPr>
            <w:tcW w:w="1375" w:type="dxa"/>
            <w:hideMark/>
          </w:tcPr>
          <w:p w14:paraId="287AED8C" w14:textId="77777777" w:rsidR="002B7430" w:rsidRPr="00451B86" w:rsidRDefault="002B7430" w:rsidP="002B7430">
            <w:r w:rsidRPr="00451B86">
              <w:t>CDMS-04-03-43</w:t>
            </w:r>
          </w:p>
        </w:tc>
        <w:tc>
          <w:tcPr>
            <w:tcW w:w="1412" w:type="dxa"/>
            <w:hideMark/>
          </w:tcPr>
          <w:p w14:paraId="0EF7C9D0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5305DBA5" w14:textId="77777777" w:rsidR="002B7430" w:rsidRPr="00451B86" w:rsidRDefault="002B7430" w:rsidP="002B7430">
            <w:r w:rsidRPr="00451B86">
              <w:rPr>
                <w:cs/>
              </w:rPr>
              <w:t xml:space="preserve">เพิ่มเอเย่นต์ กรณีกรอกอีเมลความยาว </w:t>
            </w:r>
            <w:r w:rsidRPr="00451B86">
              <w:t xml:space="preserve">0 </w:t>
            </w:r>
            <w:r w:rsidRPr="00451B86">
              <w:rPr>
                <w:cs/>
              </w:rPr>
              <w:t>ตัวอักษร</w:t>
            </w:r>
            <w:r w:rsidRPr="00451B86">
              <w:t>(</w:t>
            </w:r>
            <w:proofErr w:type="spellStart"/>
            <w:r w:rsidRPr="00451B86">
              <w:t>add_agent_agn</w:t>
            </w:r>
            <w:proofErr w:type="spellEnd"/>
            <w:r w:rsidRPr="00451B86">
              <w:t>_</w:t>
            </w:r>
          </w:p>
          <w:p w14:paraId="22C833CB" w14:textId="77777777" w:rsidR="002B7430" w:rsidRPr="00451B86" w:rsidRDefault="002B7430" w:rsidP="002B7430">
            <w:r w:rsidRPr="00451B86">
              <w:t>email_length_0)</w:t>
            </w:r>
          </w:p>
        </w:tc>
        <w:tc>
          <w:tcPr>
            <w:tcW w:w="1121" w:type="dxa"/>
          </w:tcPr>
          <w:p w14:paraId="7577A6F8" w14:textId="77777777" w:rsidR="002B7430" w:rsidRPr="00451B86" w:rsidRDefault="002B7430" w:rsidP="002B7430"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0A4D6917" w14:textId="5CF00135" w:rsidR="002B7430" w:rsidRPr="00451B86" w:rsidRDefault="002B7430" w:rsidP="00DB1DBE">
            <w:pPr>
              <w:rPr>
                <w:cs/>
              </w:rPr>
            </w:pPr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56C54789" w14:textId="77777777" w:rsidR="002B7430" w:rsidRPr="00451B86" w:rsidRDefault="002B7430" w:rsidP="00887CE7">
            <w:pPr>
              <w:rPr>
                <w:cs/>
              </w:rPr>
            </w:pPr>
            <w:proofErr w:type="spellStart"/>
            <w:r w:rsidRPr="00451B86">
              <w:rPr>
                <w:cs/>
              </w:rPr>
              <w:t>ทั</w:t>
            </w:r>
            <w:proofErr w:type="spellEnd"/>
            <w:r w:rsidRPr="00451B86">
              <w:rPr>
                <w:cs/>
              </w:rPr>
              <w:t>ศว</w:t>
            </w:r>
            <w:proofErr w:type="spellStart"/>
            <w:r w:rsidRPr="00451B86">
              <w:rPr>
                <w:cs/>
              </w:rPr>
              <w:t>รร</w:t>
            </w:r>
            <w:proofErr w:type="spellEnd"/>
            <w:r w:rsidRPr="00451B86">
              <w:rPr>
                <w:cs/>
              </w:rPr>
              <w:t>ณ</w:t>
            </w:r>
          </w:p>
        </w:tc>
        <w:tc>
          <w:tcPr>
            <w:tcW w:w="1406" w:type="dxa"/>
          </w:tcPr>
          <w:p w14:paraId="695624BD" w14:textId="77777777" w:rsidR="002B7430" w:rsidRPr="00451B86" w:rsidRDefault="002B7430" w:rsidP="002B7430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</w:tcPr>
          <w:p w14:paraId="28CC5BED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2EF50D7" w14:textId="77777777" w:rsidR="002B7430" w:rsidRPr="00451B86" w:rsidRDefault="002B7430" w:rsidP="002B7430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71FD155B" w14:textId="77777777" w:rsidR="002B7430" w:rsidRPr="00451B86" w:rsidRDefault="002B7430" w:rsidP="002B7430">
            <w:pPr>
              <w:rPr>
                <w:cs/>
              </w:rPr>
            </w:pPr>
          </w:p>
        </w:tc>
      </w:tr>
      <w:tr w:rsidR="002B7430" w:rsidRPr="00451B86" w14:paraId="026B2CCF" w14:textId="77777777" w:rsidTr="002B7430">
        <w:tc>
          <w:tcPr>
            <w:tcW w:w="1375" w:type="dxa"/>
            <w:hideMark/>
          </w:tcPr>
          <w:p w14:paraId="66FC6066" w14:textId="77777777" w:rsidR="002B7430" w:rsidRPr="00451B86" w:rsidRDefault="002B7430" w:rsidP="002B7430">
            <w:r w:rsidRPr="00451B86">
              <w:t>CDMS-04-03-44</w:t>
            </w:r>
          </w:p>
        </w:tc>
        <w:tc>
          <w:tcPr>
            <w:tcW w:w="1412" w:type="dxa"/>
            <w:hideMark/>
          </w:tcPr>
          <w:p w14:paraId="7B0B1300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72E4E10E" w14:textId="77777777" w:rsidR="002B7430" w:rsidRPr="00451B86" w:rsidRDefault="002B7430" w:rsidP="002B7430">
            <w:r w:rsidRPr="00451B86">
              <w:rPr>
                <w:cs/>
              </w:rPr>
              <w:t xml:space="preserve">เพิ่มเอเย่นต์ กรณีกรอกอีเมลความยาว </w:t>
            </w:r>
            <w:r w:rsidRPr="00451B86">
              <w:t xml:space="preserve">39 </w:t>
            </w:r>
            <w:r w:rsidRPr="00451B86">
              <w:rPr>
                <w:cs/>
              </w:rPr>
              <w:t>ตัวอักษร</w:t>
            </w:r>
            <w:r w:rsidRPr="00451B86">
              <w:t>(</w:t>
            </w:r>
            <w:proofErr w:type="spellStart"/>
            <w:r w:rsidRPr="00451B86">
              <w:t>add_agent_agn</w:t>
            </w:r>
            <w:proofErr w:type="spellEnd"/>
            <w:r w:rsidRPr="00451B86">
              <w:t>_</w:t>
            </w:r>
          </w:p>
          <w:p w14:paraId="519AD23E" w14:textId="77777777" w:rsidR="002B7430" w:rsidRPr="00451B86" w:rsidRDefault="002B7430" w:rsidP="002B7430">
            <w:r w:rsidRPr="00451B86">
              <w:t>email_length_39)</w:t>
            </w:r>
          </w:p>
        </w:tc>
        <w:tc>
          <w:tcPr>
            <w:tcW w:w="1121" w:type="dxa"/>
          </w:tcPr>
          <w:p w14:paraId="3B806D9D" w14:textId="77777777" w:rsidR="002B7430" w:rsidRPr="00451B86" w:rsidRDefault="002B7430" w:rsidP="002B7430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48F9F8C0" w14:textId="6F7DD76F" w:rsidR="002B7430" w:rsidRPr="00451B86" w:rsidRDefault="002B7430" w:rsidP="00DB1DBE"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38C8B9FD" w14:textId="77777777" w:rsidR="002B7430" w:rsidRPr="00451B86" w:rsidRDefault="002B7430" w:rsidP="00887CE7">
            <w:proofErr w:type="spellStart"/>
            <w:r w:rsidRPr="00451B86">
              <w:rPr>
                <w:cs/>
              </w:rPr>
              <w:t>ทั</w:t>
            </w:r>
            <w:proofErr w:type="spellEnd"/>
            <w:r w:rsidRPr="00451B86">
              <w:rPr>
                <w:cs/>
              </w:rPr>
              <w:t>ศว</w:t>
            </w:r>
            <w:proofErr w:type="spellStart"/>
            <w:r w:rsidRPr="00451B86">
              <w:rPr>
                <w:cs/>
              </w:rPr>
              <w:t>รร</w:t>
            </w:r>
            <w:proofErr w:type="spellEnd"/>
            <w:r w:rsidRPr="00451B86">
              <w:rPr>
                <w:cs/>
              </w:rPr>
              <w:t>ณ</w:t>
            </w:r>
          </w:p>
        </w:tc>
        <w:tc>
          <w:tcPr>
            <w:tcW w:w="1406" w:type="dxa"/>
          </w:tcPr>
          <w:p w14:paraId="0793E965" w14:textId="77777777" w:rsidR="002B7430" w:rsidRPr="00451B86" w:rsidRDefault="002B7430" w:rsidP="002B7430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</w:tcPr>
          <w:p w14:paraId="506D69EF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1085D00B" w14:textId="77777777" w:rsidR="002B7430" w:rsidRPr="00451B86" w:rsidRDefault="002B7430" w:rsidP="002B7430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788ADDC8" w14:textId="77777777" w:rsidR="002B7430" w:rsidRPr="00451B86" w:rsidRDefault="002B7430" w:rsidP="002B7430">
            <w:pPr>
              <w:rPr>
                <w:cs/>
              </w:rPr>
            </w:pPr>
          </w:p>
        </w:tc>
      </w:tr>
    </w:tbl>
    <w:p w14:paraId="64A2AB15" w14:textId="77777777" w:rsidR="002B7430" w:rsidRPr="00451B86" w:rsidRDefault="002B7430" w:rsidP="002B7430">
      <w:pPr>
        <w:pStyle w:val="Heading1"/>
      </w:pPr>
      <w:r w:rsidRPr="00451B86">
        <w:rPr>
          <w:cs/>
        </w:rPr>
        <w:t>ตารางที่ ข-4</w:t>
      </w:r>
      <w:r w:rsidRPr="00451B86">
        <w:t xml:space="preserve">-3 Test Case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เพิ่มเอเย่นต์</w:t>
      </w:r>
      <w:r w:rsidRPr="00451B86">
        <w:t xml:space="preserve"> (2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B7430" w:rsidRPr="00451B86" w14:paraId="00A4FF65" w14:textId="77777777" w:rsidTr="002B7430">
        <w:tc>
          <w:tcPr>
            <w:tcW w:w="1375" w:type="dxa"/>
            <w:shd w:val="clear" w:color="auto" w:fill="92D050"/>
            <w:hideMark/>
          </w:tcPr>
          <w:p w14:paraId="4F8A3313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  <w:hideMark/>
          </w:tcPr>
          <w:p w14:paraId="03D646B5" w14:textId="77777777" w:rsidR="002B7430" w:rsidRPr="00451B86" w:rsidRDefault="002B7430" w:rsidP="002B7430">
            <w:r w:rsidRPr="00451B86">
              <w:t>CDMS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4E634952" w14:textId="77777777" w:rsidR="002B7430" w:rsidRPr="00451B86" w:rsidRDefault="002B7430" w:rsidP="002B7430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5200B823" w14:textId="77777777" w:rsidR="002B7430" w:rsidRPr="00451B86" w:rsidRDefault="002B7430" w:rsidP="002B7430">
            <w:r w:rsidRPr="00451B86">
              <w:rPr>
                <w:cs/>
              </w:rPr>
              <w:t>เอเย่นต์</w:t>
            </w:r>
          </w:p>
        </w:tc>
      </w:tr>
      <w:tr w:rsidR="002B7430" w:rsidRPr="00451B86" w14:paraId="0C67F937" w14:textId="77777777" w:rsidTr="002B7430">
        <w:tc>
          <w:tcPr>
            <w:tcW w:w="1375" w:type="dxa"/>
            <w:shd w:val="clear" w:color="auto" w:fill="92D050"/>
            <w:hideMark/>
          </w:tcPr>
          <w:p w14:paraId="54E66FA6" w14:textId="77777777" w:rsidR="002B7430" w:rsidRPr="00451B86" w:rsidRDefault="002B7430" w:rsidP="002B7430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hideMark/>
          </w:tcPr>
          <w:p w14:paraId="275628B8" w14:textId="77777777" w:rsidR="002B7430" w:rsidRPr="00451B86" w:rsidRDefault="002B7430" w:rsidP="002B7430">
            <w:r w:rsidRPr="00451B86">
              <w:t>CDMS-04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2F64F1FD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4EA433E7" w14:textId="77777777" w:rsidR="002B7430" w:rsidRPr="00451B86" w:rsidRDefault="002B7430" w:rsidP="002B7430">
            <w:r w:rsidRPr="00451B86">
              <w:rPr>
                <w:cs/>
              </w:rPr>
              <w:t>เพิ่มเอเย่นต์</w:t>
            </w:r>
          </w:p>
        </w:tc>
      </w:tr>
      <w:tr w:rsidR="002B7430" w:rsidRPr="00451B86" w14:paraId="0EDB76DD" w14:textId="77777777" w:rsidTr="002B7430">
        <w:tc>
          <w:tcPr>
            <w:tcW w:w="1375" w:type="dxa"/>
            <w:shd w:val="clear" w:color="auto" w:fill="92D050"/>
            <w:hideMark/>
          </w:tcPr>
          <w:p w14:paraId="0BD073B9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56F43149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71139662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177D17C7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3505EF9B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3FC5DDA2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24D45EE7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02498F9A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5B16A597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2B7430" w:rsidRPr="00451B86" w14:paraId="6CEAF406" w14:textId="77777777" w:rsidTr="002B7430">
        <w:tc>
          <w:tcPr>
            <w:tcW w:w="1375" w:type="dxa"/>
          </w:tcPr>
          <w:p w14:paraId="146BC113" w14:textId="77777777" w:rsidR="002B7430" w:rsidRPr="00451B86" w:rsidRDefault="002B7430" w:rsidP="002B7430">
            <w:r w:rsidRPr="00451B86">
              <w:t>CDMS-04-03-45</w:t>
            </w:r>
          </w:p>
        </w:tc>
        <w:tc>
          <w:tcPr>
            <w:tcW w:w="1412" w:type="dxa"/>
          </w:tcPr>
          <w:p w14:paraId="04DA9FA4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</w:tcPr>
          <w:p w14:paraId="522B10B9" w14:textId="77777777" w:rsidR="002B7430" w:rsidRPr="00451B86" w:rsidRDefault="002B7430" w:rsidP="002B7430">
            <w:r w:rsidRPr="00451B86">
              <w:rPr>
                <w:cs/>
              </w:rPr>
              <w:t xml:space="preserve">เพิ่มเอเย่นต์ กรณีกรอกอีเมลความยาว </w:t>
            </w:r>
            <w:r w:rsidRPr="00451B86">
              <w:t xml:space="preserve">40 </w:t>
            </w:r>
            <w:r w:rsidRPr="00451B86">
              <w:rPr>
                <w:cs/>
              </w:rPr>
              <w:t>ตัวอักษร</w:t>
            </w:r>
            <w:r w:rsidRPr="00451B86">
              <w:t>(</w:t>
            </w:r>
            <w:proofErr w:type="spellStart"/>
            <w:r w:rsidRPr="00451B86">
              <w:t>add_agent_agn</w:t>
            </w:r>
            <w:proofErr w:type="spellEnd"/>
            <w:r w:rsidRPr="00451B86">
              <w:t>_</w:t>
            </w:r>
          </w:p>
          <w:p w14:paraId="592D613F" w14:textId="77777777" w:rsidR="002B7430" w:rsidRPr="00451B86" w:rsidRDefault="002B7430" w:rsidP="002B7430">
            <w:pPr>
              <w:rPr>
                <w:cs/>
              </w:rPr>
            </w:pPr>
            <w:r w:rsidRPr="00451B86">
              <w:t>email_length_40)</w:t>
            </w:r>
          </w:p>
        </w:tc>
        <w:tc>
          <w:tcPr>
            <w:tcW w:w="1121" w:type="dxa"/>
          </w:tcPr>
          <w:p w14:paraId="3CF89823" w14:textId="77777777" w:rsidR="002B7430" w:rsidRPr="00451B86" w:rsidRDefault="002B7430" w:rsidP="002B7430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27F13FEC" w14:textId="30C26C1C" w:rsidR="002B7430" w:rsidRPr="00451B86" w:rsidRDefault="002B7430" w:rsidP="00DB1DBE">
            <w:pPr>
              <w:rPr>
                <w:cs/>
              </w:rPr>
            </w:pPr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6D2E05F7" w14:textId="77777777" w:rsidR="002B7430" w:rsidRPr="00451B86" w:rsidRDefault="002B7430" w:rsidP="00887CE7">
            <w:pPr>
              <w:rPr>
                <w:cs/>
              </w:rPr>
            </w:pPr>
            <w:proofErr w:type="spellStart"/>
            <w:r w:rsidRPr="00451B86">
              <w:rPr>
                <w:cs/>
              </w:rPr>
              <w:t>ทั</w:t>
            </w:r>
            <w:proofErr w:type="spellEnd"/>
            <w:r w:rsidRPr="00451B86">
              <w:rPr>
                <w:cs/>
              </w:rPr>
              <w:t>ศว</w:t>
            </w:r>
            <w:proofErr w:type="spellStart"/>
            <w:r w:rsidRPr="00451B86">
              <w:rPr>
                <w:cs/>
              </w:rPr>
              <w:t>รร</w:t>
            </w:r>
            <w:proofErr w:type="spellEnd"/>
            <w:r w:rsidRPr="00451B86">
              <w:rPr>
                <w:cs/>
              </w:rPr>
              <w:t>ณ</w:t>
            </w:r>
          </w:p>
        </w:tc>
        <w:tc>
          <w:tcPr>
            <w:tcW w:w="1406" w:type="dxa"/>
          </w:tcPr>
          <w:p w14:paraId="19A7CEA4" w14:textId="77777777" w:rsidR="002B7430" w:rsidRPr="00451B86" w:rsidRDefault="002B7430" w:rsidP="002B7430">
            <w:r w:rsidRPr="00451B86">
              <w:t>Automated Test</w:t>
            </w:r>
          </w:p>
        </w:tc>
        <w:tc>
          <w:tcPr>
            <w:tcW w:w="1318" w:type="dxa"/>
          </w:tcPr>
          <w:p w14:paraId="55AF316F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D085095" w14:textId="77777777" w:rsidR="002B7430" w:rsidRPr="00451B86" w:rsidRDefault="002B7430" w:rsidP="002B7430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03083521" w14:textId="77777777" w:rsidR="002B7430" w:rsidRPr="00451B86" w:rsidRDefault="002B7430" w:rsidP="002B7430">
            <w:pPr>
              <w:rPr>
                <w:cs/>
              </w:rPr>
            </w:pPr>
          </w:p>
        </w:tc>
      </w:tr>
      <w:tr w:rsidR="002B7430" w:rsidRPr="00451B86" w14:paraId="07BDADCC" w14:textId="77777777" w:rsidTr="002B7430">
        <w:tc>
          <w:tcPr>
            <w:tcW w:w="1375" w:type="dxa"/>
            <w:hideMark/>
          </w:tcPr>
          <w:p w14:paraId="0CA07D80" w14:textId="77777777" w:rsidR="002B7430" w:rsidRPr="00451B86" w:rsidRDefault="002B7430" w:rsidP="002B7430">
            <w:r w:rsidRPr="00451B86">
              <w:t>CDMS-04-03-46</w:t>
            </w:r>
          </w:p>
        </w:tc>
        <w:tc>
          <w:tcPr>
            <w:tcW w:w="1412" w:type="dxa"/>
            <w:hideMark/>
          </w:tcPr>
          <w:p w14:paraId="03FB5086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5B4CE0EC" w14:textId="77777777" w:rsidR="002B7430" w:rsidRPr="00451B86" w:rsidRDefault="002B7430" w:rsidP="002B7430">
            <w:r w:rsidRPr="00451B86">
              <w:rPr>
                <w:cs/>
              </w:rPr>
              <w:t xml:space="preserve">เพิ่มเอเย่นต์ กรณีกรอกอีเมลความยาว </w:t>
            </w:r>
            <w:r w:rsidRPr="00451B86">
              <w:t xml:space="preserve">41 </w:t>
            </w:r>
            <w:r w:rsidRPr="00451B86">
              <w:rPr>
                <w:cs/>
              </w:rPr>
              <w:t>ตัวอักษร</w:t>
            </w:r>
            <w:r w:rsidRPr="00451B86">
              <w:t>(</w:t>
            </w:r>
            <w:proofErr w:type="spellStart"/>
            <w:r w:rsidRPr="00451B86">
              <w:t>add_agent_agn</w:t>
            </w:r>
            <w:proofErr w:type="spellEnd"/>
            <w:r w:rsidRPr="00451B86">
              <w:t>_</w:t>
            </w:r>
          </w:p>
          <w:p w14:paraId="2F5D9913" w14:textId="77777777" w:rsidR="002B7430" w:rsidRPr="00451B86" w:rsidRDefault="002B7430" w:rsidP="002B7430">
            <w:r w:rsidRPr="00451B86">
              <w:t>email_length_41)</w:t>
            </w:r>
          </w:p>
        </w:tc>
        <w:tc>
          <w:tcPr>
            <w:tcW w:w="1121" w:type="dxa"/>
          </w:tcPr>
          <w:p w14:paraId="34C6317D" w14:textId="77777777" w:rsidR="002B7430" w:rsidRPr="00451B86" w:rsidRDefault="002B7430" w:rsidP="002B7430"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32655C1B" w14:textId="5A503BF7" w:rsidR="002B7430" w:rsidRPr="00451B86" w:rsidRDefault="002B7430" w:rsidP="00DB1DBE">
            <w:pPr>
              <w:rPr>
                <w:cs/>
              </w:rPr>
            </w:pPr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758B4D86" w14:textId="77777777" w:rsidR="002B7430" w:rsidRPr="00451B86" w:rsidRDefault="002B7430" w:rsidP="00887CE7">
            <w:pPr>
              <w:rPr>
                <w:cs/>
              </w:rPr>
            </w:pPr>
            <w:proofErr w:type="spellStart"/>
            <w:r w:rsidRPr="00451B86">
              <w:rPr>
                <w:cs/>
              </w:rPr>
              <w:t>ทั</w:t>
            </w:r>
            <w:proofErr w:type="spellEnd"/>
            <w:r w:rsidRPr="00451B86">
              <w:rPr>
                <w:cs/>
              </w:rPr>
              <w:t>ศว</w:t>
            </w:r>
            <w:proofErr w:type="spellStart"/>
            <w:r w:rsidRPr="00451B86">
              <w:rPr>
                <w:cs/>
              </w:rPr>
              <w:t>รร</w:t>
            </w:r>
            <w:proofErr w:type="spellEnd"/>
            <w:r w:rsidRPr="00451B86">
              <w:rPr>
                <w:cs/>
              </w:rPr>
              <w:t>ณ</w:t>
            </w:r>
          </w:p>
        </w:tc>
        <w:tc>
          <w:tcPr>
            <w:tcW w:w="1406" w:type="dxa"/>
          </w:tcPr>
          <w:p w14:paraId="7C2A0616" w14:textId="77777777" w:rsidR="002B7430" w:rsidRPr="00451B86" w:rsidRDefault="002B7430" w:rsidP="002B7430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</w:tcPr>
          <w:p w14:paraId="7338764C" w14:textId="77777777" w:rsidR="002B7430" w:rsidRPr="00451B86" w:rsidRDefault="002B7430" w:rsidP="002B7430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81F28A2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3E66C5C3" w14:textId="77777777" w:rsidR="002B7430" w:rsidRPr="00451B86" w:rsidRDefault="002B7430" w:rsidP="002B7430">
            <w:pPr>
              <w:rPr>
                <w:cs/>
              </w:rPr>
            </w:pPr>
          </w:p>
        </w:tc>
      </w:tr>
      <w:tr w:rsidR="002B7430" w:rsidRPr="00451B86" w14:paraId="68CBA7A3" w14:textId="77777777" w:rsidTr="002B7430">
        <w:tc>
          <w:tcPr>
            <w:tcW w:w="1375" w:type="dxa"/>
          </w:tcPr>
          <w:p w14:paraId="12C12A6D" w14:textId="77777777" w:rsidR="002B7430" w:rsidRPr="00451B86" w:rsidRDefault="002B7430" w:rsidP="002B7430">
            <w:r w:rsidRPr="00451B86">
              <w:t>CDMS-04-04-47</w:t>
            </w:r>
          </w:p>
        </w:tc>
        <w:tc>
          <w:tcPr>
            <w:tcW w:w="1412" w:type="dxa"/>
          </w:tcPr>
          <w:p w14:paraId="17855DBC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</w:tcPr>
          <w:p w14:paraId="7269A95F" w14:textId="77777777" w:rsidR="002B7430" w:rsidRPr="00451B86" w:rsidRDefault="002B7430" w:rsidP="002B7430">
            <w:pPr>
              <w:rPr>
                <w:cs/>
              </w:rPr>
            </w:pPr>
            <w:r w:rsidRPr="00451B86">
              <w:rPr>
                <w:cs/>
              </w:rPr>
              <w:t>เพิ่มเอเย่นต์</w:t>
            </w:r>
            <w:r w:rsidRPr="00451B86">
              <w:t xml:space="preserve"> </w:t>
            </w:r>
            <w:r w:rsidRPr="00451B86">
              <w:rPr>
                <w:color w:val="000000"/>
                <w:cs/>
              </w:rPr>
              <w:t>กรณีกรอกชื่อบริษัทซ้ำ</w:t>
            </w:r>
            <w:r w:rsidRPr="00451B86">
              <w:t>(</w:t>
            </w:r>
            <w:proofErr w:type="spellStart"/>
            <w:r w:rsidRPr="00451B86">
              <w:t>add_agent_duplicate</w:t>
            </w:r>
            <w:proofErr w:type="spellEnd"/>
            <w:r w:rsidRPr="00451B86">
              <w:t xml:space="preserve"> _</w:t>
            </w:r>
            <w:proofErr w:type="spellStart"/>
            <w:r w:rsidRPr="00451B86">
              <w:t>agn_company_name</w:t>
            </w:r>
            <w:proofErr w:type="spellEnd"/>
            <w:r w:rsidRPr="00451B86">
              <w:t>)</w:t>
            </w:r>
          </w:p>
        </w:tc>
        <w:tc>
          <w:tcPr>
            <w:tcW w:w="1121" w:type="dxa"/>
          </w:tcPr>
          <w:p w14:paraId="5A938491" w14:textId="77777777" w:rsidR="002B7430" w:rsidRPr="00451B86" w:rsidRDefault="002B7430" w:rsidP="002B7430"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68518D9C" w14:textId="0DBDA1A7" w:rsidR="002B7430" w:rsidRPr="00451B86" w:rsidRDefault="002B7430" w:rsidP="00DB1DBE">
            <w:pPr>
              <w:rPr>
                <w:cs/>
              </w:rPr>
            </w:pPr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1BB278D5" w14:textId="77777777" w:rsidR="002B7430" w:rsidRPr="00451B86" w:rsidRDefault="002B7430" w:rsidP="00887CE7">
            <w:pPr>
              <w:rPr>
                <w:cs/>
              </w:rPr>
            </w:pPr>
            <w:proofErr w:type="spellStart"/>
            <w:r w:rsidRPr="00451B86">
              <w:rPr>
                <w:cs/>
              </w:rPr>
              <w:t>ทั</w:t>
            </w:r>
            <w:proofErr w:type="spellEnd"/>
            <w:r w:rsidRPr="00451B86">
              <w:rPr>
                <w:cs/>
              </w:rPr>
              <w:t>ศว</w:t>
            </w:r>
            <w:proofErr w:type="spellStart"/>
            <w:r w:rsidRPr="00451B86">
              <w:rPr>
                <w:cs/>
              </w:rPr>
              <w:t>รร</w:t>
            </w:r>
            <w:proofErr w:type="spellEnd"/>
            <w:r w:rsidRPr="00451B86">
              <w:rPr>
                <w:cs/>
              </w:rPr>
              <w:t>ณ</w:t>
            </w:r>
          </w:p>
        </w:tc>
        <w:tc>
          <w:tcPr>
            <w:tcW w:w="1406" w:type="dxa"/>
          </w:tcPr>
          <w:p w14:paraId="28D25115" w14:textId="77777777" w:rsidR="002B7430" w:rsidRPr="00451B86" w:rsidRDefault="002B7430" w:rsidP="002B7430">
            <w:r w:rsidRPr="00451B86">
              <w:t>Automated Test</w:t>
            </w:r>
          </w:p>
        </w:tc>
        <w:tc>
          <w:tcPr>
            <w:tcW w:w="1318" w:type="dxa"/>
          </w:tcPr>
          <w:p w14:paraId="277D53F8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0E0B138F" w14:textId="77777777" w:rsidR="002B7430" w:rsidRPr="00451B86" w:rsidRDefault="002B7430" w:rsidP="002B7430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59FA0CD8" w14:textId="77777777" w:rsidR="002B7430" w:rsidRPr="00451B86" w:rsidRDefault="002B7430" w:rsidP="002B7430">
            <w:pPr>
              <w:rPr>
                <w:cs/>
              </w:rPr>
            </w:pPr>
          </w:p>
        </w:tc>
      </w:tr>
    </w:tbl>
    <w:p w14:paraId="67EB0B01" w14:textId="77777777" w:rsidR="002B7430" w:rsidRPr="00451B86" w:rsidRDefault="002B7430" w:rsidP="002B7430">
      <w:pPr>
        <w:pStyle w:val="Heading1"/>
      </w:pPr>
      <w:r w:rsidRPr="00451B86">
        <w:rPr>
          <w:cs/>
        </w:rPr>
        <w:t>ตารางที่ ข-4</w:t>
      </w:r>
      <w:r w:rsidRPr="00451B86">
        <w:t xml:space="preserve">-3 Test Case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เพิ่มเอเย่นต์</w:t>
      </w:r>
      <w:r w:rsidRPr="00451B86">
        <w:t xml:space="preserve"> (21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B7430" w:rsidRPr="00451B86" w14:paraId="5C295BCF" w14:textId="77777777" w:rsidTr="002B743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F1209B1" w14:textId="77777777" w:rsidR="002B7430" w:rsidRPr="00451B86" w:rsidRDefault="002B7430" w:rsidP="002B7430"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AD75" w14:textId="77777777" w:rsidR="002B7430" w:rsidRPr="00451B86" w:rsidRDefault="002B7430" w:rsidP="002B7430">
            <w:r w:rsidRPr="00451B86">
              <w:t>CDMS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EAD3965" w14:textId="77777777" w:rsidR="002B7430" w:rsidRPr="00451B86" w:rsidRDefault="002B7430" w:rsidP="002B7430">
            <w:pPr>
              <w:rPr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B401" w14:textId="77777777" w:rsidR="002B7430" w:rsidRPr="00451B86" w:rsidRDefault="002B7430" w:rsidP="002B7430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2B7430" w:rsidRPr="00451B86" w14:paraId="37DEA3A0" w14:textId="77777777" w:rsidTr="002B743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9B3FF0C" w14:textId="77777777" w:rsidR="002B7430" w:rsidRPr="00451B86" w:rsidRDefault="002B7430" w:rsidP="002B7430"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49F3" w14:textId="77777777" w:rsidR="002B7430" w:rsidRPr="00451B86" w:rsidRDefault="002B7430" w:rsidP="002B7430">
            <w:r w:rsidRPr="00451B86">
              <w:t>CDMS-04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EBDB9E9" w14:textId="77777777" w:rsidR="002B7430" w:rsidRPr="00451B86" w:rsidRDefault="002B7430" w:rsidP="002B7430">
            <w:pPr>
              <w:rPr>
                <w: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CFD3" w14:textId="77777777" w:rsidR="002B7430" w:rsidRPr="00451B86" w:rsidRDefault="002B7430" w:rsidP="002B7430">
            <w:pPr>
              <w:rPr>
                <w:cs/>
              </w:rPr>
            </w:pPr>
            <w:r w:rsidRPr="00451B86">
              <w:rPr>
                <w:cs/>
              </w:rPr>
              <w:t>เพิ่มเอเย่นต์</w:t>
            </w:r>
          </w:p>
        </w:tc>
      </w:tr>
      <w:tr w:rsidR="002B7430" w:rsidRPr="00451B86" w14:paraId="7480B9DE" w14:textId="77777777" w:rsidTr="002B743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3380006" w14:textId="77777777" w:rsidR="002B7430" w:rsidRPr="00451B86" w:rsidRDefault="002B7430" w:rsidP="002B7430">
            <w:pPr>
              <w:jc w:val="center"/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665CA49" w14:textId="77777777" w:rsidR="002B7430" w:rsidRPr="00451B86" w:rsidRDefault="002B7430" w:rsidP="002B7430">
            <w:pPr>
              <w:jc w:val="center"/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A0E1FC5" w14:textId="77777777" w:rsidR="002B7430" w:rsidRPr="00451B86" w:rsidRDefault="002B7430" w:rsidP="002B7430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E5ACD3" w14:textId="77777777" w:rsidR="002B7430" w:rsidRPr="00451B86" w:rsidRDefault="002B7430" w:rsidP="002B7430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823CF79" w14:textId="77777777" w:rsidR="002B7430" w:rsidRPr="00451B86" w:rsidRDefault="002B7430" w:rsidP="002B7430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0DB5756" w14:textId="77777777" w:rsidR="002B7430" w:rsidRPr="00451B86" w:rsidRDefault="002B7430" w:rsidP="002B7430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9B233D1" w14:textId="77777777" w:rsidR="002B7430" w:rsidRPr="00451B86" w:rsidRDefault="002B7430" w:rsidP="002B7430">
            <w:pPr>
              <w:jc w:val="center"/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47AADE5" w14:textId="77777777" w:rsidR="002B7430" w:rsidRPr="00451B86" w:rsidRDefault="002B7430" w:rsidP="002B7430">
            <w:pPr>
              <w:jc w:val="center"/>
              <w:rPr>
                <w:rFonts w:eastAsia="Calibri"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16E0349" w14:textId="77777777" w:rsidR="002B7430" w:rsidRPr="00451B86" w:rsidRDefault="002B7430" w:rsidP="002B7430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2B7430" w:rsidRPr="00451B86" w14:paraId="7F3A0BF6" w14:textId="77777777" w:rsidTr="002B743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7C41" w14:textId="77777777" w:rsidR="002B7430" w:rsidRPr="00451B86" w:rsidRDefault="002B7430" w:rsidP="002B7430">
            <w:r w:rsidRPr="00451B86">
              <w:t>CDMS-04-04-4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7957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F37F" w14:textId="77777777" w:rsidR="002B7430" w:rsidRPr="00451B86" w:rsidRDefault="002B7430" w:rsidP="002B7430">
            <w:r w:rsidRPr="00451B86">
              <w:rPr>
                <w:cs/>
              </w:rPr>
              <w:t>เพิ่มเอเย่นต์</w:t>
            </w:r>
            <w:r w:rsidRPr="00451B86">
              <w:t xml:space="preserve"> </w:t>
            </w:r>
            <w:r w:rsidRPr="00451B86">
              <w:rPr>
                <w:color w:val="000000"/>
                <w:cs/>
              </w:rPr>
              <w:t>กรณีกดปุ่มยกเลิก</w:t>
            </w:r>
          </w:p>
          <w:p w14:paraId="313F1067" w14:textId="77777777" w:rsidR="002B7430" w:rsidRPr="00451B86" w:rsidRDefault="002B7430" w:rsidP="002B7430">
            <w:pPr>
              <w:rPr>
                <w:cs/>
              </w:rPr>
            </w:pPr>
            <w:r w:rsidRPr="00451B86">
              <w:t>(</w:t>
            </w:r>
            <w:proofErr w:type="spellStart"/>
            <w:r w:rsidRPr="00451B86">
              <w:t>add_agent_cancel</w:t>
            </w:r>
            <w:proofErr w:type="spellEnd"/>
            <w:r w:rsidRPr="00451B86">
              <w:t xml:space="preserve"> _success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FAE9" w14:textId="77777777" w:rsidR="002B7430" w:rsidRPr="00451B86" w:rsidRDefault="002B7430" w:rsidP="002B7430"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9F06" w14:textId="7AEF6EEE" w:rsidR="002B7430" w:rsidRPr="00451B86" w:rsidRDefault="002B7430" w:rsidP="00DB1DBE">
            <w:pPr>
              <w:rPr>
                <w:cs/>
              </w:rPr>
            </w:pPr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95F9" w14:textId="77777777" w:rsidR="002B7430" w:rsidRPr="00451B86" w:rsidRDefault="002B7430" w:rsidP="00887CE7">
            <w:pPr>
              <w:rPr>
                <w:cs/>
              </w:rPr>
            </w:pPr>
            <w:proofErr w:type="spellStart"/>
            <w:r w:rsidRPr="00451B86">
              <w:rPr>
                <w:cs/>
              </w:rPr>
              <w:t>ทั</w:t>
            </w:r>
            <w:proofErr w:type="spellEnd"/>
            <w:r w:rsidRPr="00451B86">
              <w:rPr>
                <w:cs/>
              </w:rPr>
              <w:t>ศว</w:t>
            </w:r>
            <w:proofErr w:type="spellStart"/>
            <w:r w:rsidRPr="00451B86">
              <w:rPr>
                <w:cs/>
              </w:rPr>
              <w:t>รร</w:t>
            </w:r>
            <w:proofErr w:type="spellEnd"/>
            <w:r w:rsidRPr="00451B86">
              <w:rPr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67C5" w14:textId="77777777" w:rsidR="002B7430" w:rsidRPr="00451B86" w:rsidRDefault="002B7430" w:rsidP="002B7430">
            <w:r w:rsidRPr="00451B86">
              <w:t>Automated 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C323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1B94F600" w14:textId="77777777" w:rsidR="002B7430" w:rsidRPr="00451B86" w:rsidRDefault="002B7430" w:rsidP="002B7430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2123" w14:textId="77777777" w:rsidR="002B7430" w:rsidRPr="00451B86" w:rsidRDefault="002B7430" w:rsidP="002B7430">
            <w:pPr>
              <w:rPr>
                <w:cs/>
              </w:rPr>
            </w:pPr>
          </w:p>
        </w:tc>
      </w:tr>
    </w:tbl>
    <w:p w14:paraId="739469A2" w14:textId="590271EA" w:rsidR="002B7430" w:rsidRDefault="002B7430" w:rsidP="003828D6">
      <w:pPr>
        <w:pStyle w:val="Heading1"/>
      </w:pPr>
    </w:p>
    <w:p w14:paraId="4DD904BC" w14:textId="19977B43" w:rsidR="002B7430" w:rsidRDefault="002B7430" w:rsidP="002B7430"/>
    <w:p w14:paraId="63608072" w14:textId="77777777" w:rsidR="002B7430" w:rsidRPr="002B7430" w:rsidRDefault="002B7430" w:rsidP="002B7430"/>
    <w:p w14:paraId="1DDE4D7E" w14:textId="77777777" w:rsidR="0040447B" w:rsidRPr="00451B86" w:rsidRDefault="0040447B" w:rsidP="0040447B">
      <w:pPr>
        <w:pStyle w:val="Caption"/>
      </w:pPr>
      <w:bookmarkStart w:id="25" w:name="_Toc81247900"/>
      <w:r w:rsidRPr="00451B86">
        <w:rPr>
          <w:cs/>
        </w:rPr>
        <w:t>ตารางที่ ข-</w:t>
      </w:r>
      <w:r w:rsidRPr="00451B86">
        <w:t>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ข-</w:instrText>
      </w:r>
      <w:r w:rsidR="00F41038">
        <w:instrText xml:space="preserve">4- \* ARABIC </w:instrText>
      </w:r>
      <w:r w:rsidR="00F41038">
        <w:fldChar w:fldCharType="separate"/>
      </w:r>
      <w:r w:rsidRPr="00451B86">
        <w:rPr>
          <w:noProof/>
        </w:rPr>
        <w:t>4</w:t>
      </w:r>
      <w:r w:rsidR="00F41038">
        <w:rPr>
          <w:noProof/>
        </w:rPr>
        <w:fldChar w:fldCharType="end"/>
      </w:r>
      <w:r w:rsidRPr="00451B86">
        <w:t xml:space="preserve"> Test Case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40447B" w:rsidRPr="00451B86" w14:paraId="3BB47AAE" w14:textId="77777777" w:rsidTr="0040447B">
        <w:tc>
          <w:tcPr>
            <w:tcW w:w="1375" w:type="dxa"/>
            <w:shd w:val="clear" w:color="auto" w:fill="92D050"/>
            <w:hideMark/>
          </w:tcPr>
          <w:p w14:paraId="744F94EA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  <w:hideMark/>
          </w:tcPr>
          <w:p w14:paraId="2C10D36A" w14:textId="77777777" w:rsidR="0040447B" w:rsidRPr="00451B86" w:rsidRDefault="0040447B" w:rsidP="0040447B">
            <w:r w:rsidRPr="00451B86">
              <w:t>CDMS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1C8B4D78" w14:textId="77777777" w:rsidR="0040447B" w:rsidRPr="00451B86" w:rsidRDefault="0040447B" w:rsidP="0040447B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2727C4C5" w14:textId="77777777" w:rsidR="0040447B" w:rsidRPr="00451B86" w:rsidRDefault="0040447B" w:rsidP="0040447B">
            <w:r w:rsidRPr="00451B86">
              <w:rPr>
                <w:cs/>
              </w:rPr>
              <w:t>เอเย่นต์</w:t>
            </w:r>
          </w:p>
        </w:tc>
      </w:tr>
      <w:tr w:rsidR="0040447B" w:rsidRPr="00451B86" w14:paraId="04A68D2A" w14:textId="77777777" w:rsidTr="0040447B">
        <w:tc>
          <w:tcPr>
            <w:tcW w:w="1375" w:type="dxa"/>
            <w:shd w:val="clear" w:color="auto" w:fill="92D050"/>
            <w:hideMark/>
          </w:tcPr>
          <w:p w14:paraId="15D33922" w14:textId="77777777" w:rsidR="0040447B" w:rsidRPr="00451B86" w:rsidRDefault="0040447B" w:rsidP="0040447B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hideMark/>
          </w:tcPr>
          <w:p w14:paraId="6343919C" w14:textId="77777777" w:rsidR="0040447B" w:rsidRPr="00451B86" w:rsidRDefault="0040447B" w:rsidP="0040447B">
            <w:r w:rsidRPr="00451B86">
              <w:t>CDMS-04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3235F9B8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5BB9DED6" w14:textId="77777777" w:rsidR="0040447B" w:rsidRPr="00451B86" w:rsidRDefault="0040447B" w:rsidP="0040447B">
            <w:r w:rsidRPr="00451B86">
              <w:rPr>
                <w:cs/>
              </w:rPr>
              <w:t>แก้ไขข้อมูลเอเย่นต์</w:t>
            </w:r>
          </w:p>
        </w:tc>
      </w:tr>
      <w:tr w:rsidR="0040447B" w:rsidRPr="00451B86" w14:paraId="3A11366D" w14:textId="77777777" w:rsidTr="0040447B">
        <w:tc>
          <w:tcPr>
            <w:tcW w:w="1375" w:type="dxa"/>
            <w:shd w:val="clear" w:color="auto" w:fill="92D050"/>
            <w:hideMark/>
          </w:tcPr>
          <w:p w14:paraId="04823A6F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13087451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4662FF8C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5EF27992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72EBC78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770106AE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7D6A3F29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70061522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3465A254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40447B" w:rsidRPr="00451B86" w14:paraId="4158FF8F" w14:textId="77777777" w:rsidTr="0040447B">
        <w:tc>
          <w:tcPr>
            <w:tcW w:w="1375" w:type="dxa"/>
            <w:hideMark/>
          </w:tcPr>
          <w:p w14:paraId="4161B922" w14:textId="77777777" w:rsidR="0040447B" w:rsidRPr="00451B86" w:rsidRDefault="0040447B" w:rsidP="0040447B">
            <w:r w:rsidRPr="00451B86">
              <w:t>CDMS-04-04-01</w:t>
            </w:r>
          </w:p>
        </w:tc>
        <w:tc>
          <w:tcPr>
            <w:tcW w:w="1412" w:type="dxa"/>
            <w:hideMark/>
          </w:tcPr>
          <w:p w14:paraId="5D081668" w14:textId="77777777" w:rsidR="0040447B" w:rsidRPr="00451B86" w:rsidRDefault="0040447B" w:rsidP="0040447B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1A507172" w14:textId="77777777" w:rsidR="0040447B" w:rsidRPr="00451B86" w:rsidRDefault="0040447B" w:rsidP="0040447B">
            <w:r w:rsidRPr="00451B86">
              <w:rPr>
                <w:cs/>
              </w:rPr>
              <w:t>แก้ไขข้อมูลเอเย่นต์ กรณีกรอกข้อมูลถูกต้องทั้งหมด</w:t>
            </w:r>
          </w:p>
          <w:p w14:paraId="1B1CD7D7" w14:textId="77777777" w:rsidR="0040447B" w:rsidRPr="00451B86" w:rsidRDefault="0040447B" w:rsidP="0040447B">
            <w:r w:rsidRPr="00451B86">
              <w:t>(</w:t>
            </w:r>
            <w:proofErr w:type="spellStart"/>
            <w:r w:rsidRPr="00451B86">
              <w:t>update_agent_success</w:t>
            </w:r>
            <w:proofErr w:type="spellEnd"/>
            <w:r w:rsidRPr="00451B86">
              <w:t>)</w:t>
            </w:r>
          </w:p>
        </w:tc>
        <w:tc>
          <w:tcPr>
            <w:tcW w:w="1121" w:type="dxa"/>
          </w:tcPr>
          <w:p w14:paraId="3C911A23" w14:textId="77777777" w:rsidR="0040447B" w:rsidRPr="00451B86" w:rsidRDefault="0040447B" w:rsidP="0040447B"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25A4920C" w14:textId="0D9775B9" w:rsidR="0040447B" w:rsidRPr="00451B86" w:rsidRDefault="0040447B" w:rsidP="00DB1DBE">
            <w:pPr>
              <w:rPr>
                <w:cs/>
              </w:rPr>
            </w:pPr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3583AE53" w14:textId="77777777" w:rsidR="0040447B" w:rsidRPr="00451B86" w:rsidRDefault="0040447B" w:rsidP="00887CE7">
            <w:pPr>
              <w:rPr>
                <w:cs/>
              </w:rPr>
            </w:pPr>
            <w:proofErr w:type="spellStart"/>
            <w:r w:rsidRPr="00451B86">
              <w:rPr>
                <w:cs/>
              </w:rPr>
              <w:t>ทั</w:t>
            </w:r>
            <w:proofErr w:type="spellEnd"/>
            <w:r w:rsidRPr="00451B86">
              <w:rPr>
                <w:cs/>
              </w:rPr>
              <w:t>ศว</w:t>
            </w:r>
            <w:proofErr w:type="spellStart"/>
            <w:r w:rsidRPr="00451B86">
              <w:rPr>
                <w:cs/>
              </w:rPr>
              <w:t>รร</w:t>
            </w:r>
            <w:proofErr w:type="spellEnd"/>
            <w:r w:rsidRPr="00451B86">
              <w:rPr>
                <w:cs/>
              </w:rPr>
              <w:t>ณ</w:t>
            </w:r>
          </w:p>
        </w:tc>
        <w:tc>
          <w:tcPr>
            <w:tcW w:w="1406" w:type="dxa"/>
            <w:hideMark/>
          </w:tcPr>
          <w:p w14:paraId="17C3896F" w14:textId="77777777" w:rsidR="0040447B" w:rsidRPr="00451B86" w:rsidRDefault="0040447B" w:rsidP="0040447B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  <w:hideMark/>
          </w:tcPr>
          <w:p w14:paraId="437C34A6" w14:textId="77777777" w:rsidR="0040447B" w:rsidRPr="00451B86" w:rsidRDefault="0040447B" w:rsidP="0040447B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0EFCAF88" w14:textId="77777777" w:rsidR="0040447B" w:rsidRPr="00451B86" w:rsidRDefault="0040447B" w:rsidP="0040447B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0EE6A51D" w14:textId="77777777" w:rsidR="0040447B" w:rsidRPr="00451B86" w:rsidRDefault="0040447B" w:rsidP="0040447B">
            <w:pPr>
              <w:rPr>
                <w:cs/>
              </w:rPr>
            </w:pPr>
          </w:p>
        </w:tc>
      </w:tr>
      <w:tr w:rsidR="0040447B" w:rsidRPr="00451B86" w14:paraId="1FB9D2F4" w14:textId="77777777" w:rsidTr="0040447B">
        <w:tc>
          <w:tcPr>
            <w:tcW w:w="1375" w:type="dxa"/>
            <w:hideMark/>
          </w:tcPr>
          <w:p w14:paraId="0E50E95E" w14:textId="77777777" w:rsidR="0040447B" w:rsidRPr="00451B86" w:rsidRDefault="0040447B" w:rsidP="0040447B">
            <w:r w:rsidRPr="00451B86">
              <w:t>CDMS-04-04-02</w:t>
            </w:r>
          </w:p>
        </w:tc>
        <w:tc>
          <w:tcPr>
            <w:tcW w:w="1412" w:type="dxa"/>
            <w:hideMark/>
          </w:tcPr>
          <w:p w14:paraId="51157B83" w14:textId="77777777" w:rsidR="0040447B" w:rsidRPr="00451B86" w:rsidRDefault="0040447B" w:rsidP="0040447B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40302B8E" w14:textId="77777777" w:rsidR="0040447B" w:rsidRPr="00451B86" w:rsidRDefault="0040447B" w:rsidP="0040447B">
            <w:r w:rsidRPr="00451B86">
              <w:rPr>
                <w:cs/>
              </w:rPr>
              <w:t xml:space="preserve">แก้ไขข้อมูลเอเย่นต์ กรณีกรอกชื่อบริษัทความยาว </w:t>
            </w:r>
            <w:r w:rsidRPr="00451B86">
              <w:t xml:space="preserve">0 </w:t>
            </w:r>
            <w:r w:rsidRPr="00451B86">
              <w:rPr>
                <w:cs/>
              </w:rPr>
              <w:t>ตัวอักษร</w:t>
            </w:r>
          </w:p>
          <w:p w14:paraId="1303ADB2" w14:textId="77777777" w:rsidR="0040447B" w:rsidRPr="00451B86" w:rsidRDefault="0040447B" w:rsidP="0040447B">
            <w:r w:rsidRPr="00451B86">
              <w:t>(</w:t>
            </w:r>
            <w:proofErr w:type="spellStart"/>
            <w:r w:rsidRPr="00451B86">
              <w:t>update_agent_agn</w:t>
            </w:r>
            <w:proofErr w:type="spellEnd"/>
            <w:r w:rsidRPr="00451B86">
              <w:t>_</w:t>
            </w:r>
          </w:p>
          <w:p w14:paraId="0F2B479B" w14:textId="77777777" w:rsidR="0040447B" w:rsidRPr="00451B86" w:rsidRDefault="0040447B" w:rsidP="0040447B">
            <w:proofErr w:type="spellStart"/>
            <w:r w:rsidRPr="00451B86">
              <w:t>company_name_length</w:t>
            </w:r>
            <w:proofErr w:type="spellEnd"/>
          </w:p>
          <w:p w14:paraId="0A66B2CB" w14:textId="77777777" w:rsidR="0040447B" w:rsidRPr="00451B86" w:rsidRDefault="0040447B" w:rsidP="0040447B">
            <w:r w:rsidRPr="00451B86">
              <w:t>_0)</w:t>
            </w:r>
          </w:p>
        </w:tc>
        <w:tc>
          <w:tcPr>
            <w:tcW w:w="1121" w:type="dxa"/>
          </w:tcPr>
          <w:p w14:paraId="20E5D30A" w14:textId="77777777" w:rsidR="0040447B" w:rsidRPr="00451B86" w:rsidRDefault="0040447B" w:rsidP="0040447B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2BDDF070" w14:textId="41D3BC9E" w:rsidR="0040447B" w:rsidRPr="00451B86" w:rsidRDefault="0040447B" w:rsidP="00DB1DBE">
            <w:pPr>
              <w:rPr>
                <w:cs/>
              </w:rPr>
            </w:pPr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7C5DCF4D" w14:textId="77777777" w:rsidR="0040447B" w:rsidRPr="00451B86" w:rsidRDefault="0040447B" w:rsidP="00887CE7">
            <w:proofErr w:type="spellStart"/>
            <w:r w:rsidRPr="00451B86">
              <w:rPr>
                <w:cs/>
              </w:rPr>
              <w:t>ทั</w:t>
            </w:r>
            <w:proofErr w:type="spellEnd"/>
            <w:r w:rsidRPr="00451B86">
              <w:rPr>
                <w:cs/>
              </w:rPr>
              <w:t>ศว</w:t>
            </w:r>
            <w:proofErr w:type="spellStart"/>
            <w:r w:rsidRPr="00451B86">
              <w:rPr>
                <w:cs/>
              </w:rPr>
              <w:t>รร</w:t>
            </w:r>
            <w:proofErr w:type="spellEnd"/>
            <w:r w:rsidRPr="00451B86">
              <w:rPr>
                <w:cs/>
              </w:rPr>
              <w:t>ณ</w:t>
            </w:r>
          </w:p>
        </w:tc>
        <w:tc>
          <w:tcPr>
            <w:tcW w:w="1406" w:type="dxa"/>
            <w:hideMark/>
          </w:tcPr>
          <w:p w14:paraId="35E6BC47" w14:textId="77777777" w:rsidR="0040447B" w:rsidRPr="00451B86" w:rsidRDefault="0040447B" w:rsidP="0040447B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  <w:hideMark/>
          </w:tcPr>
          <w:p w14:paraId="6FD1BAA5" w14:textId="77777777" w:rsidR="0040447B" w:rsidRPr="00451B86" w:rsidRDefault="0040447B" w:rsidP="0040447B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BF23763" w14:textId="77777777" w:rsidR="0040447B" w:rsidRPr="00451B86" w:rsidRDefault="0040447B" w:rsidP="0040447B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7643BD15" w14:textId="77777777" w:rsidR="0040447B" w:rsidRPr="00451B86" w:rsidRDefault="0040447B" w:rsidP="0040447B">
            <w:pPr>
              <w:rPr>
                <w:cs/>
              </w:rPr>
            </w:pPr>
          </w:p>
        </w:tc>
      </w:tr>
    </w:tbl>
    <w:p w14:paraId="36DEAC17" w14:textId="77777777" w:rsidR="0040447B" w:rsidRPr="00451B86" w:rsidRDefault="0040447B" w:rsidP="0040447B">
      <w:r w:rsidRPr="00451B86">
        <w:br w:type="page"/>
      </w:r>
    </w:p>
    <w:p w14:paraId="177CB2D8" w14:textId="77777777" w:rsidR="0040447B" w:rsidRPr="00451B86" w:rsidRDefault="0040447B" w:rsidP="0040447B">
      <w:pPr>
        <w:pStyle w:val="Heading1"/>
      </w:pPr>
      <w:r w:rsidRPr="00451B86">
        <w:rPr>
          <w:cs/>
        </w:rPr>
        <w:t>ตารางที่ ข-4-4</w:t>
      </w:r>
      <w:r w:rsidRPr="00451B86">
        <w:t xml:space="preserve"> Test Case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40447B" w:rsidRPr="00451B86" w14:paraId="690C66E7" w14:textId="77777777" w:rsidTr="0040447B">
        <w:tc>
          <w:tcPr>
            <w:tcW w:w="1375" w:type="dxa"/>
            <w:shd w:val="clear" w:color="auto" w:fill="92D050"/>
            <w:hideMark/>
          </w:tcPr>
          <w:p w14:paraId="25E5BCB2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  <w:hideMark/>
          </w:tcPr>
          <w:p w14:paraId="7984C34A" w14:textId="77777777" w:rsidR="0040447B" w:rsidRPr="00451B86" w:rsidRDefault="0040447B" w:rsidP="0040447B">
            <w:r w:rsidRPr="00451B86">
              <w:t>CDMS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7544EAC9" w14:textId="77777777" w:rsidR="0040447B" w:rsidRPr="00451B86" w:rsidRDefault="0040447B" w:rsidP="0040447B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6FF0196D" w14:textId="77777777" w:rsidR="0040447B" w:rsidRPr="00451B86" w:rsidRDefault="0040447B" w:rsidP="0040447B">
            <w:r w:rsidRPr="00451B86">
              <w:rPr>
                <w:cs/>
              </w:rPr>
              <w:t>เอเย่นต์</w:t>
            </w:r>
          </w:p>
        </w:tc>
      </w:tr>
      <w:tr w:rsidR="0040447B" w:rsidRPr="00451B86" w14:paraId="327AA106" w14:textId="77777777" w:rsidTr="0040447B">
        <w:tc>
          <w:tcPr>
            <w:tcW w:w="1375" w:type="dxa"/>
            <w:shd w:val="clear" w:color="auto" w:fill="92D050"/>
            <w:hideMark/>
          </w:tcPr>
          <w:p w14:paraId="1BD492F2" w14:textId="77777777" w:rsidR="0040447B" w:rsidRPr="00451B86" w:rsidRDefault="0040447B" w:rsidP="0040447B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hideMark/>
          </w:tcPr>
          <w:p w14:paraId="45161E63" w14:textId="77777777" w:rsidR="0040447B" w:rsidRPr="00451B86" w:rsidRDefault="0040447B" w:rsidP="0040447B">
            <w:r w:rsidRPr="00451B86">
              <w:t>CDMS-04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7C9898F3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05308C14" w14:textId="77777777" w:rsidR="0040447B" w:rsidRPr="00451B86" w:rsidRDefault="0040447B" w:rsidP="0040447B">
            <w:r w:rsidRPr="00451B86">
              <w:rPr>
                <w:cs/>
              </w:rPr>
              <w:t>แก้ไขข้อมูลเอเย่นต์</w:t>
            </w:r>
          </w:p>
        </w:tc>
      </w:tr>
      <w:tr w:rsidR="0040447B" w:rsidRPr="00451B86" w14:paraId="6368B500" w14:textId="77777777" w:rsidTr="0040447B">
        <w:tc>
          <w:tcPr>
            <w:tcW w:w="1375" w:type="dxa"/>
            <w:shd w:val="clear" w:color="auto" w:fill="92D050"/>
            <w:hideMark/>
          </w:tcPr>
          <w:p w14:paraId="25804124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444FD360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456CE6C9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7DDE8FD9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5E416813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0E427EA4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280115F9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4CB4B45E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4B785BDB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40447B" w:rsidRPr="00451B86" w14:paraId="0799F47F" w14:textId="77777777" w:rsidTr="0040447B">
        <w:tc>
          <w:tcPr>
            <w:tcW w:w="1375" w:type="dxa"/>
          </w:tcPr>
          <w:p w14:paraId="42F4B60A" w14:textId="77777777" w:rsidR="0040447B" w:rsidRPr="00451B86" w:rsidRDefault="0040447B" w:rsidP="0040447B">
            <w:r w:rsidRPr="00451B86">
              <w:t>CDMS-04-04-03</w:t>
            </w:r>
          </w:p>
        </w:tc>
        <w:tc>
          <w:tcPr>
            <w:tcW w:w="1412" w:type="dxa"/>
          </w:tcPr>
          <w:p w14:paraId="40F86CD5" w14:textId="77777777" w:rsidR="0040447B" w:rsidRPr="00451B86" w:rsidRDefault="0040447B" w:rsidP="0040447B">
            <w:r w:rsidRPr="00451B86">
              <w:t>Integration</w:t>
            </w:r>
          </w:p>
        </w:tc>
        <w:tc>
          <w:tcPr>
            <w:tcW w:w="2676" w:type="dxa"/>
          </w:tcPr>
          <w:p w14:paraId="157400FF" w14:textId="77777777" w:rsidR="0040447B" w:rsidRPr="00451B86" w:rsidRDefault="0040447B" w:rsidP="0040447B">
            <w:r w:rsidRPr="00451B86">
              <w:rPr>
                <w:cs/>
              </w:rPr>
              <w:t>แก้ไขข้อมูลเอเย่นต์ กรณีกรอกชื่อบริษัทความยาว</w:t>
            </w:r>
            <w:r w:rsidRPr="00451B86">
              <w:t xml:space="preserve"> 1 </w:t>
            </w:r>
            <w:r w:rsidRPr="00451B86">
              <w:rPr>
                <w:cs/>
              </w:rPr>
              <w:t>ตัวอักษร</w:t>
            </w:r>
          </w:p>
          <w:p w14:paraId="1E56F368" w14:textId="77777777" w:rsidR="0040447B" w:rsidRPr="00451B86" w:rsidRDefault="0040447B" w:rsidP="0040447B">
            <w:r w:rsidRPr="00451B86">
              <w:t>(</w:t>
            </w:r>
            <w:proofErr w:type="spellStart"/>
            <w:r w:rsidRPr="00451B86">
              <w:t>update_agent_agn</w:t>
            </w:r>
            <w:proofErr w:type="spellEnd"/>
            <w:r w:rsidRPr="00451B86">
              <w:t>_</w:t>
            </w:r>
          </w:p>
          <w:p w14:paraId="08C49C2D" w14:textId="77777777" w:rsidR="0040447B" w:rsidRPr="00451B86" w:rsidRDefault="0040447B" w:rsidP="0040447B">
            <w:proofErr w:type="spellStart"/>
            <w:r w:rsidRPr="00451B86">
              <w:t>company_name_length</w:t>
            </w:r>
            <w:proofErr w:type="spellEnd"/>
          </w:p>
          <w:p w14:paraId="79A81115" w14:textId="77777777" w:rsidR="0040447B" w:rsidRPr="00451B86" w:rsidRDefault="0040447B" w:rsidP="0040447B">
            <w:pPr>
              <w:rPr>
                <w:cs/>
              </w:rPr>
            </w:pPr>
            <w:r w:rsidRPr="00451B86">
              <w:t>_1)</w:t>
            </w:r>
          </w:p>
        </w:tc>
        <w:tc>
          <w:tcPr>
            <w:tcW w:w="1121" w:type="dxa"/>
          </w:tcPr>
          <w:p w14:paraId="3FA44F4F" w14:textId="77777777" w:rsidR="0040447B" w:rsidRPr="00451B86" w:rsidRDefault="0040447B" w:rsidP="0040447B"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1D836D22" w14:textId="266D13FC" w:rsidR="0040447B" w:rsidRPr="00451B86" w:rsidRDefault="0040447B" w:rsidP="00DB1DBE"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55FE6640" w14:textId="77777777" w:rsidR="0040447B" w:rsidRPr="00451B86" w:rsidRDefault="0040447B" w:rsidP="00887CE7">
            <w:pPr>
              <w:rPr>
                <w:cs/>
              </w:rPr>
            </w:pPr>
            <w:proofErr w:type="spellStart"/>
            <w:r w:rsidRPr="00451B86">
              <w:rPr>
                <w:cs/>
              </w:rPr>
              <w:t>ทั</w:t>
            </w:r>
            <w:proofErr w:type="spellEnd"/>
            <w:r w:rsidRPr="00451B86">
              <w:rPr>
                <w:cs/>
              </w:rPr>
              <w:t>ศว</w:t>
            </w:r>
            <w:proofErr w:type="spellStart"/>
            <w:r w:rsidRPr="00451B86">
              <w:rPr>
                <w:cs/>
              </w:rPr>
              <w:t>รร</w:t>
            </w:r>
            <w:proofErr w:type="spellEnd"/>
            <w:r w:rsidRPr="00451B86">
              <w:rPr>
                <w:cs/>
              </w:rPr>
              <w:t>ณ</w:t>
            </w:r>
          </w:p>
        </w:tc>
        <w:tc>
          <w:tcPr>
            <w:tcW w:w="1406" w:type="dxa"/>
          </w:tcPr>
          <w:p w14:paraId="1BA5883C" w14:textId="77777777" w:rsidR="0040447B" w:rsidRPr="00451B86" w:rsidRDefault="0040447B" w:rsidP="0040447B">
            <w:r w:rsidRPr="00451B86">
              <w:t>Automated Test</w:t>
            </w:r>
          </w:p>
        </w:tc>
        <w:tc>
          <w:tcPr>
            <w:tcW w:w="1318" w:type="dxa"/>
          </w:tcPr>
          <w:p w14:paraId="38681740" w14:textId="77777777" w:rsidR="0040447B" w:rsidRPr="00451B86" w:rsidRDefault="0040447B" w:rsidP="0040447B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0C50C799" w14:textId="77777777" w:rsidR="0040447B" w:rsidRPr="00451B86" w:rsidRDefault="0040447B" w:rsidP="0040447B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1205E7CA" w14:textId="77777777" w:rsidR="0040447B" w:rsidRPr="00451B86" w:rsidRDefault="0040447B" w:rsidP="0040447B">
            <w:pPr>
              <w:rPr>
                <w:cs/>
              </w:rPr>
            </w:pPr>
          </w:p>
        </w:tc>
      </w:tr>
      <w:tr w:rsidR="0040447B" w:rsidRPr="00451B86" w14:paraId="47D85C7E" w14:textId="77777777" w:rsidTr="0040447B">
        <w:tc>
          <w:tcPr>
            <w:tcW w:w="1375" w:type="dxa"/>
            <w:hideMark/>
          </w:tcPr>
          <w:p w14:paraId="384563E2" w14:textId="77777777" w:rsidR="0040447B" w:rsidRPr="00451B86" w:rsidRDefault="0040447B" w:rsidP="0040447B">
            <w:r w:rsidRPr="00451B86">
              <w:t>CDMS-04-04-04</w:t>
            </w:r>
          </w:p>
        </w:tc>
        <w:tc>
          <w:tcPr>
            <w:tcW w:w="1412" w:type="dxa"/>
            <w:hideMark/>
          </w:tcPr>
          <w:p w14:paraId="5915B456" w14:textId="77777777" w:rsidR="0040447B" w:rsidRPr="00451B86" w:rsidRDefault="0040447B" w:rsidP="0040447B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30B41BEA" w14:textId="77777777" w:rsidR="0040447B" w:rsidRPr="00451B86" w:rsidRDefault="0040447B" w:rsidP="0040447B">
            <w:r w:rsidRPr="00451B86">
              <w:rPr>
                <w:cs/>
              </w:rPr>
              <w:t xml:space="preserve">แก้ไขข้อมูลเอเย่นต์ กรณีกรอกชื่อบริษัทความยาว </w:t>
            </w:r>
            <w:r w:rsidRPr="00451B86">
              <w:t xml:space="preserve">2 </w:t>
            </w:r>
            <w:r w:rsidRPr="00451B86">
              <w:rPr>
                <w:cs/>
              </w:rPr>
              <w:t>ตัวอักษร</w:t>
            </w:r>
          </w:p>
          <w:p w14:paraId="089F9D3A" w14:textId="77777777" w:rsidR="0040447B" w:rsidRPr="00451B86" w:rsidRDefault="0040447B" w:rsidP="0040447B">
            <w:r w:rsidRPr="00451B86">
              <w:t>(</w:t>
            </w:r>
            <w:proofErr w:type="spellStart"/>
            <w:r w:rsidRPr="00451B86">
              <w:t>update_agent_agn</w:t>
            </w:r>
            <w:proofErr w:type="spellEnd"/>
            <w:r w:rsidRPr="00451B86">
              <w:t>_</w:t>
            </w:r>
          </w:p>
          <w:p w14:paraId="6E5F7CE7" w14:textId="77777777" w:rsidR="0040447B" w:rsidRPr="00451B86" w:rsidRDefault="0040447B" w:rsidP="0040447B">
            <w:proofErr w:type="spellStart"/>
            <w:r w:rsidRPr="00451B86">
              <w:t>company_name_length</w:t>
            </w:r>
            <w:proofErr w:type="spellEnd"/>
          </w:p>
          <w:p w14:paraId="6047AB05" w14:textId="77777777" w:rsidR="0040447B" w:rsidRPr="00451B86" w:rsidRDefault="0040447B" w:rsidP="0040447B">
            <w:r w:rsidRPr="00451B86">
              <w:t>_2)</w:t>
            </w:r>
          </w:p>
        </w:tc>
        <w:tc>
          <w:tcPr>
            <w:tcW w:w="1121" w:type="dxa"/>
          </w:tcPr>
          <w:p w14:paraId="3878B775" w14:textId="77777777" w:rsidR="0040447B" w:rsidRPr="00451B86" w:rsidRDefault="0040447B" w:rsidP="0040447B"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0A22D8C7" w14:textId="5AF9CF5E" w:rsidR="0040447B" w:rsidRPr="00451B86" w:rsidRDefault="0040447B" w:rsidP="00DB1DBE">
            <w:pPr>
              <w:rPr>
                <w:cs/>
              </w:rPr>
            </w:pPr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75E2F287" w14:textId="77777777" w:rsidR="0040447B" w:rsidRPr="00451B86" w:rsidRDefault="0040447B" w:rsidP="00887CE7">
            <w:pPr>
              <w:rPr>
                <w:cs/>
              </w:rPr>
            </w:pPr>
            <w:proofErr w:type="spellStart"/>
            <w:r w:rsidRPr="00451B86">
              <w:rPr>
                <w:cs/>
              </w:rPr>
              <w:t>ทั</w:t>
            </w:r>
            <w:proofErr w:type="spellEnd"/>
            <w:r w:rsidRPr="00451B86">
              <w:rPr>
                <w:cs/>
              </w:rPr>
              <w:t>ศว</w:t>
            </w:r>
            <w:proofErr w:type="spellStart"/>
            <w:r w:rsidRPr="00451B86">
              <w:rPr>
                <w:cs/>
              </w:rPr>
              <w:t>รร</w:t>
            </w:r>
            <w:proofErr w:type="spellEnd"/>
            <w:r w:rsidRPr="00451B86">
              <w:rPr>
                <w:cs/>
              </w:rPr>
              <w:t>ณ</w:t>
            </w:r>
          </w:p>
        </w:tc>
        <w:tc>
          <w:tcPr>
            <w:tcW w:w="1406" w:type="dxa"/>
            <w:hideMark/>
          </w:tcPr>
          <w:p w14:paraId="1E7F13A4" w14:textId="77777777" w:rsidR="0040447B" w:rsidRPr="00451B86" w:rsidRDefault="0040447B" w:rsidP="0040447B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  <w:hideMark/>
          </w:tcPr>
          <w:p w14:paraId="0C2131F4" w14:textId="77777777" w:rsidR="0040447B" w:rsidRPr="00451B86" w:rsidRDefault="0040447B" w:rsidP="0040447B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0861A08" w14:textId="77777777" w:rsidR="0040447B" w:rsidRPr="00451B86" w:rsidRDefault="0040447B" w:rsidP="0040447B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63A18E2E" w14:textId="77777777" w:rsidR="0040447B" w:rsidRPr="00451B86" w:rsidRDefault="0040447B" w:rsidP="0040447B">
            <w:pPr>
              <w:rPr>
                <w:cs/>
              </w:rPr>
            </w:pPr>
          </w:p>
        </w:tc>
      </w:tr>
    </w:tbl>
    <w:p w14:paraId="5261292F" w14:textId="77777777" w:rsidR="0040447B" w:rsidRPr="00451B86" w:rsidRDefault="0040447B" w:rsidP="0040447B">
      <w:r w:rsidRPr="00451B86">
        <w:br w:type="page"/>
      </w:r>
    </w:p>
    <w:p w14:paraId="7475E0FD" w14:textId="77777777" w:rsidR="0040447B" w:rsidRPr="00451B86" w:rsidRDefault="0040447B" w:rsidP="0040447B">
      <w:pPr>
        <w:pStyle w:val="Heading1"/>
      </w:pPr>
      <w:r w:rsidRPr="00451B86">
        <w:rPr>
          <w:cs/>
        </w:rPr>
        <w:t>ตารางที่ ข-4-4</w:t>
      </w:r>
      <w:r w:rsidRPr="00451B86">
        <w:t xml:space="preserve"> Test Case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40447B" w:rsidRPr="00451B86" w14:paraId="775CDA4C" w14:textId="77777777" w:rsidTr="0040447B">
        <w:tc>
          <w:tcPr>
            <w:tcW w:w="1375" w:type="dxa"/>
            <w:shd w:val="clear" w:color="auto" w:fill="92D050"/>
          </w:tcPr>
          <w:p w14:paraId="69453FD8" w14:textId="77777777" w:rsidR="0040447B" w:rsidRPr="00451B86" w:rsidRDefault="0040447B" w:rsidP="0040447B"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20AF3E14" w14:textId="77777777" w:rsidR="0040447B" w:rsidRPr="00451B86" w:rsidRDefault="0040447B" w:rsidP="0040447B">
            <w:r w:rsidRPr="00451B86">
              <w:t>CDMS-04</w:t>
            </w:r>
          </w:p>
        </w:tc>
        <w:tc>
          <w:tcPr>
            <w:tcW w:w="2676" w:type="dxa"/>
            <w:shd w:val="clear" w:color="auto" w:fill="92D050"/>
          </w:tcPr>
          <w:p w14:paraId="7DED3B5C" w14:textId="77777777" w:rsidR="0040447B" w:rsidRPr="00451B86" w:rsidRDefault="0040447B" w:rsidP="0040447B">
            <w:pPr>
              <w:rPr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110B3E2C" w14:textId="77777777" w:rsidR="0040447B" w:rsidRPr="00451B86" w:rsidRDefault="0040447B" w:rsidP="0040447B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40447B" w:rsidRPr="00451B86" w14:paraId="3B791DF3" w14:textId="77777777" w:rsidTr="0040447B">
        <w:tc>
          <w:tcPr>
            <w:tcW w:w="1375" w:type="dxa"/>
            <w:shd w:val="clear" w:color="auto" w:fill="92D050"/>
          </w:tcPr>
          <w:p w14:paraId="402F9E47" w14:textId="77777777" w:rsidR="0040447B" w:rsidRPr="00451B86" w:rsidRDefault="0040447B" w:rsidP="0040447B"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7DD7EF9E" w14:textId="77777777" w:rsidR="0040447B" w:rsidRPr="00451B86" w:rsidRDefault="0040447B" w:rsidP="0040447B">
            <w:r w:rsidRPr="00451B86">
              <w:t>CDMS-04-04</w:t>
            </w:r>
          </w:p>
        </w:tc>
        <w:tc>
          <w:tcPr>
            <w:tcW w:w="2676" w:type="dxa"/>
            <w:shd w:val="clear" w:color="auto" w:fill="92D050"/>
          </w:tcPr>
          <w:p w14:paraId="60107AD4" w14:textId="77777777" w:rsidR="0040447B" w:rsidRPr="00451B86" w:rsidRDefault="0040447B" w:rsidP="0040447B">
            <w:pPr>
              <w:rPr>
                <w: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73450FB9" w14:textId="77777777" w:rsidR="0040447B" w:rsidRPr="00451B86" w:rsidRDefault="0040447B" w:rsidP="0040447B">
            <w:pPr>
              <w:rPr>
                <w:cs/>
              </w:rPr>
            </w:pPr>
            <w:r w:rsidRPr="00451B86">
              <w:rPr>
                <w:cs/>
              </w:rPr>
              <w:t>แก้ไขข้อมูลเอเย่นต์</w:t>
            </w:r>
          </w:p>
        </w:tc>
      </w:tr>
      <w:tr w:rsidR="0040447B" w:rsidRPr="00451B86" w14:paraId="5C1E158F" w14:textId="77777777" w:rsidTr="0040447B">
        <w:tc>
          <w:tcPr>
            <w:tcW w:w="1375" w:type="dxa"/>
            <w:shd w:val="clear" w:color="auto" w:fill="92D050"/>
          </w:tcPr>
          <w:p w14:paraId="307EC2ED" w14:textId="77777777" w:rsidR="0040447B" w:rsidRPr="00451B86" w:rsidRDefault="0040447B" w:rsidP="0040447B">
            <w:pPr>
              <w:jc w:val="center"/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0A08DB2A" w14:textId="77777777" w:rsidR="0040447B" w:rsidRPr="00451B86" w:rsidRDefault="0040447B" w:rsidP="0040447B">
            <w:pPr>
              <w:jc w:val="center"/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10CC7E4D" w14:textId="77777777" w:rsidR="0040447B" w:rsidRPr="00451B86" w:rsidRDefault="0040447B" w:rsidP="0040447B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1016119D" w14:textId="77777777" w:rsidR="0040447B" w:rsidRPr="00451B86" w:rsidRDefault="0040447B" w:rsidP="0040447B">
            <w:pPr>
              <w:jc w:val="center"/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39AE6C02" w14:textId="77777777" w:rsidR="0040447B" w:rsidRPr="00451B86" w:rsidRDefault="0040447B" w:rsidP="0040447B">
            <w:pPr>
              <w:jc w:val="center"/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73725680" w14:textId="77777777" w:rsidR="0040447B" w:rsidRPr="00451B86" w:rsidRDefault="0040447B" w:rsidP="0040447B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046D5B2C" w14:textId="77777777" w:rsidR="0040447B" w:rsidRPr="00451B86" w:rsidRDefault="0040447B" w:rsidP="0040447B">
            <w:pPr>
              <w:jc w:val="center"/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724F6566" w14:textId="77777777" w:rsidR="0040447B" w:rsidRPr="00451B86" w:rsidRDefault="0040447B" w:rsidP="0040447B">
            <w:pPr>
              <w:jc w:val="center"/>
              <w:rPr>
                <w:rFonts w:eastAsia="Calibri"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6AF1DFA8" w14:textId="77777777" w:rsidR="0040447B" w:rsidRPr="00451B86" w:rsidRDefault="0040447B" w:rsidP="0040447B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40447B" w:rsidRPr="00451B86" w14:paraId="6BF2071C" w14:textId="77777777" w:rsidTr="0040447B">
        <w:tc>
          <w:tcPr>
            <w:tcW w:w="1375" w:type="dxa"/>
            <w:hideMark/>
          </w:tcPr>
          <w:p w14:paraId="092DED96" w14:textId="77777777" w:rsidR="0040447B" w:rsidRPr="00451B86" w:rsidRDefault="0040447B" w:rsidP="0040447B">
            <w:r w:rsidRPr="00451B86">
              <w:t>CDMS-04-04-05</w:t>
            </w:r>
          </w:p>
        </w:tc>
        <w:tc>
          <w:tcPr>
            <w:tcW w:w="1412" w:type="dxa"/>
            <w:hideMark/>
          </w:tcPr>
          <w:p w14:paraId="420056C7" w14:textId="77777777" w:rsidR="0040447B" w:rsidRPr="00451B86" w:rsidRDefault="0040447B" w:rsidP="0040447B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220DEE7B" w14:textId="77777777" w:rsidR="0040447B" w:rsidRPr="00451B86" w:rsidRDefault="0040447B" w:rsidP="0040447B">
            <w:r w:rsidRPr="00451B86">
              <w:rPr>
                <w:cs/>
              </w:rPr>
              <w:t xml:space="preserve">แก้ไขข้อมูลเอเย่นต์ กรณีกรอกชื่อบริษัทความยาว </w:t>
            </w:r>
            <w:r w:rsidRPr="00451B86">
              <w:t xml:space="preserve">254 </w:t>
            </w:r>
            <w:r w:rsidRPr="00451B86">
              <w:rPr>
                <w:cs/>
              </w:rPr>
              <w:t>ตัวอักษร</w:t>
            </w:r>
          </w:p>
          <w:p w14:paraId="0B82A487" w14:textId="77777777" w:rsidR="0040447B" w:rsidRPr="00451B86" w:rsidRDefault="0040447B" w:rsidP="0040447B">
            <w:r w:rsidRPr="00451B86">
              <w:t>(</w:t>
            </w:r>
            <w:proofErr w:type="spellStart"/>
            <w:r w:rsidRPr="00451B86">
              <w:t>update_agent_agn</w:t>
            </w:r>
            <w:proofErr w:type="spellEnd"/>
            <w:r w:rsidRPr="00451B86">
              <w:t>_</w:t>
            </w:r>
          </w:p>
          <w:p w14:paraId="2DEE793B" w14:textId="77777777" w:rsidR="0040447B" w:rsidRPr="00451B86" w:rsidRDefault="0040447B" w:rsidP="0040447B">
            <w:proofErr w:type="spellStart"/>
            <w:r w:rsidRPr="00451B86">
              <w:t>company_name_length</w:t>
            </w:r>
            <w:proofErr w:type="spellEnd"/>
          </w:p>
          <w:p w14:paraId="30AD8A07" w14:textId="77777777" w:rsidR="0040447B" w:rsidRPr="00451B86" w:rsidRDefault="0040447B" w:rsidP="0040447B">
            <w:r w:rsidRPr="00451B86">
              <w:t>_254)</w:t>
            </w:r>
          </w:p>
        </w:tc>
        <w:tc>
          <w:tcPr>
            <w:tcW w:w="1121" w:type="dxa"/>
          </w:tcPr>
          <w:p w14:paraId="0C94EDDC" w14:textId="77777777" w:rsidR="0040447B" w:rsidRPr="00451B86" w:rsidRDefault="0040447B" w:rsidP="0040447B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4875D70E" w14:textId="402CD86D" w:rsidR="0040447B" w:rsidRPr="00451B86" w:rsidRDefault="0040447B" w:rsidP="00DB1DBE"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6BC80E86" w14:textId="77777777" w:rsidR="0040447B" w:rsidRPr="00451B86" w:rsidRDefault="0040447B" w:rsidP="00887CE7">
            <w:proofErr w:type="spellStart"/>
            <w:r w:rsidRPr="00451B86">
              <w:rPr>
                <w:cs/>
              </w:rPr>
              <w:t>ทั</w:t>
            </w:r>
            <w:proofErr w:type="spellEnd"/>
            <w:r w:rsidRPr="00451B86">
              <w:rPr>
                <w:cs/>
              </w:rPr>
              <w:t>ศว</w:t>
            </w:r>
            <w:proofErr w:type="spellStart"/>
            <w:r w:rsidRPr="00451B86">
              <w:rPr>
                <w:cs/>
              </w:rPr>
              <w:t>รร</w:t>
            </w:r>
            <w:proofErr w:type="spellEnd"/>
            <w:r w:rsidRPr="00451B86">
              <w:rPr>
                <w:cs/>
              </w:rPr>
              <w:t>ณ</w:t>
            </w:r>
          </w:p>
        </w:tc>
        <w:tc>
          <w:tcPr>
            <w:tcW w:w="1406" w:type="dxa"/>
            <w:hideMark/>
          </w:tcPr>
          <w:p w14:paraId="74E20DBB" w14:textId="77777777" w:rsidR="0040447B" w:rsidRPr="00451B86" w:rsidRDefault="0040447B" w:rsidP="0040447B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  <w:hideMark/>
          </w:tcPr>
          <w:p w14:paraId="1F35C43C" w14:textId="77777777" w:rsidR="0040447B" w:rsidRPr="00451B86" w:rsidRDefault="0040447B" w:rsidP="0040447B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CB5EAAA" w14:textId="77777777" w:rsidR="0040447B" w:rsidRPr="00451B86" w:rsidRDefault="0040447B" w:rsidP="0040447B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19F876CB" w14:textId="77777777" w:rsidR="0040447B" w:rsidRPr="00451B86" w:rsidRDefault="0040447B" w:rsidP="0040447B">
            <w:pPr>
              <w:rPr>
                <w:cs/>
              </w:rPr>
            </w:pPr>
          </w:p>
        </w:tc>
      </w:tr>
      <w:tr w:rsidR="0040447B" w:rsidRPr="00451B86" w14:paraId="22E18E83" w14:textId="77777777" w:rsidTr="0040447B">
        <w:tc>
          <w:tcPr>
            <w:tcW w:w="1375" w:type="dxa"/>
            <w:hideMark/>
          </w:tcPr>
          <w:p w14:paraId="3F07B44F" w14:textId="77777777" w:rsidR="0040447B" w:rsidRPr="00451B86" w:rsidRDefault="0040447B" w:rsidP="0040447B">
            <w:r w:rsidRPr="00451B86">
              <w:t>CDMS-04-04-06</w:t>
            </w:r>
          </w:p>
        </w:tc>
        <w:tc>
          <w:tcPr>
            <w:tcW w:w="1412" w:type="dxa"/>
            <w:hideMark/>
          </w:tcPr>
          <w:p w14:paraId="259D0D59" w14:textId="77777777" w:rsidR="0040447B" w:rsidRPr="00451B86" w:rsidRDefault="0040447B" w:rsidP="0040447B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1515D039" w14:textId="77777777" w:rsidR="0040447B" w:rsidRPr="00451B86" w:rsidRDefault="0040447B" w:rsidP="0040447B">
            <w:pPr>
              <w:rPr>
                <w:cs/>
              </w:rPr>
            </w:pPr>
            <w:r w:rsidRPr="00451B86">
              <w:rPr>
                <w:cs/>
              </w:rPr>
              <w:t>แก้ไขข้อมูลเอเย่นต์ กรณีกรอกชื่อบริษัทความยาว</w:t>
            </w:r>
            <w:r w:rsidRPr="00451B86">
              <w:t xml:space="preserve"> 255 </w:t>
            </w:r>
            <w:r w:rsidRPr="00451B86">
              <w:rPr>
                <w:cs/>
              </w:rPr>
              <w:t>ตัวอักษร</w:t>
            </w:r>
          </w:p>
          <w:p w14:paraId="00E1D9BA" w14:textId="77777777" w:rsidR="0040447B" w:rsidRPr="00451B86" w:rsidRDefault="0040447B" w:rsidP="0040447B">
            <w:r w:rsidRPr="00451B86">
              <w:t>(</w:t>
            </w:r>
            <w:proofErr w:type="spellStart"/>
            <w:r w:rsidRPr="00451B86">
              <w:t>update_agent_agn</w:t>
            </w:r>
            <w:proofErr w:type="spellEnd"/>
            <w:r w:rsidRPr="00451B86">
              <w:t>_</w:t>
            </w:r>
          </w:p>
          <w:p w14:paraId="736A5ED4" w14:textId="77777777" w:rsidR="0040447B" w:rsidRPr="00451B86" w:rsidRDefault="0040447B" w:rsidP="0040447B">
            <w:proofErr w:type="spellStart"/>
            <w:r w:rsidRPr="00451B86">
              <w:t>company_name_length</w:t>
            </w:r>
            <w:proofErr w:type="spellEnd"/>
          </w:p>
          <w:p w14:paraId="52C4D5F0" w14:textId="77777777" w:rsidR="0040447B" w:rsidRPr="00451B86" w:rsidRDefault="0040447B" w:rsidP="0040447B">
            <w:pPr>
              <w:rPr>
                <w:cs/>
              </w:rPr>
            </w:pPr>
            <w:r w:rsidRPr="00451B86">
              <w:t>_255)</w:t>
            </w:r>
          </w:p>
        </w:tc>
        <w:tc>
          <w:tcPr>
            <w:tcW w:w="1121" w:type="dxa"/>
          </w:tcPr>
          <w:p w14:paraId="6450455B" w14:textId="77777777" w:rsidR="0040447B" w:rsidRPr="00451B86" w:rsidRDefault="0040447B" w:rsidP="0040447B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7681A6D9" w14:textId="7264AE14" w:rsidR="0040447B" w:rsidRPr="00451B86" w:rsidRDefault="0040447B" w:rsidP="00DB1DBE">
            <w:pPr>
              <w:rPr>
                <w:cs/>
              </w:rPr>
            </w:pPr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66EAB729" w14:textId="77777777" w:rsidR="0040447B" w:rsidRPr="00451B86" w:rsidRDefault="0040447B" w:rsidP="00887CE7">
            <w:proofErr w:type="spellStart"/>
            <w:r w:rsidRPr="00451B86">
              <w:rPr>
                <w:cs/>
              </w:rPr>
              <w:t>ทั</w:t>
            </w:r>
            <w:proofErr w:type="spellEnd"/>
            <w:r w:rsidRPr="00451B86">
              <w:rPr>
                <w:cs/>
              </w:rPr>
              <w:t>ศว</w:t>
            </w:r>
            <w:proofErr w:type="spellStart"/>
            <w:r w:rsidRPr="00451B86">
              <w:rPr>
                <w:cs/>
              </w:rPr>
              <w:t>รร</w:t>
            </w:r>
            <w:proofErr w:type="spellEnd"/>
            <w:r w:rsidRPr="00451B86">
              <w:rPr>
                <w:cs/>
              </w:rPr>
              <w:t>ณ</w:t>
            </w:r>
          </w:p>
        </w:tc>
        <w:tc>
          <w:tcPr>
            <w:tcW w:w="1406" w:type="dxa"/>
            <w:hideMark/>
          </w:tcPr>
          <w:p w14:paraId="55818220" w14:textId="77777777" w:rsidR="0040447B" w:rsidRPr="00451B86" w:rsidRDefault="0040447B" w:rsidP="0040447B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  <w:hideMark/>
          </w:tcPr>
          <w:p w14:paraId="6469E47B" w14:textId="77777777" w:rsidR="0040447B" w:rsidRPr="00451B86" w:rsidRDefault="0040447B" w:rsidP="0040447B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D6F413D" w14:textId="77777777" w:rsidR="0040447B" w:rsidRPr="00451B86" w:rsidRDefault="0040447B" w:rsidP="0040447B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402692FB" w14:textId="77777777" w:rsidR="0040447B" w:rsidRPr="00451B86" w:rsidRDefault="0040447B" w:rsidP="0040447B"/>
        </w:tc>
      </w:tr>
    </w:tbl>
    <w:p w14:paraId="4224FD93" w14:textId="77777777" w:rsidR="0040447B" w:rsidRPr="00451B86" w:rsidRDefault="0040447B" w:rsidP="0040447B">
      <w:pPr>
        <w:pStyle w:val="Heading1"/>
      </w:pPr>
      <w:r w:rsidRPr="00451B86">
        <w:rPr>
          <w:cs/>
        </w:rPr>
        <w:t>ตารางที่ ข-4-4</w:t>
      </w:r>
      <w:r w:rsidRPr="00451B86">
        <w:t xml:space="preserve"> Test Case </w:t>
      </w:r>
      <w:r w:rsidRPr="00451B86">
        <w:rPr>
          <w:cs/>
        </w:rPr>
        <w:t xml:space="preserve">ของมอดูลเอเย่นต์ </w:t>
      </w:r>
      <w:r w:rsidRPr="00451B86">
        <w:t xml:space="preserve">Test Scenario </w:t>
      </w:r>
      <w:r w:rsidRPr="00451B86">
        <w:rPr>
          <w:cs/>
        </w:rPr>
        <w:t>แก้ไขข้อมูลเอเย่นต์</w:t>
      </w:r>
      <w:r w:rsidRPr="00451B86">
        <w:t xml:space="preserve"> (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40447B" w:rsidRPr="00451B86" w14:paraId="27629DA3" w14:textId="77777777" w:rsidTr="0040447B">
        <w:tc>
          <w:tcPr>
            <w:tcW w:w="1375" w:type="dxa"/>
            <w:shd w:val="clear" w:color="auto" w:fill="92D050"/>
            <w:hideMark/>
          </w:tcPr>
          <w:p w14:paraId="2020BCE8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  <w:hideMark/>
          </w:tcPr>
          <w:p w14:paraId="22FBD538" w14:textId="77777777" w:rsidR="0040447B" w:rsidRPr="00451B86" w:rsidRDefault="0040447B" w:rsidP="0040447B">
            <w:r w:rsidRPr="00451B86">
              <w:t>CDMS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322F7D04" w14:textId="77777777" w:rsidR="0040447B" w:rsidRPr="00451B86" w:rsidRDefault="0040447B" w:rsidP="0040447B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62DBDAB8" w14:textId="77777777" w:rsidR="0040447B" w:rsidRPr="00451B86" w:rsidRDefault="0040447B" w:rsidP="0040447B">
            <w:r w:rsidRPr="00451B86">
              <w:rPr>
                <w:cs/>
              </w:rPr>
              <w:t>เอเย่นต์</w:t>
            </w:r>
          </w:p>
        </w:tc>
      </w:tr>
      <w:tr w:rsidR="0040447B" w:rsidRPr="00451B86" w14:paraId="148BB867" w14:textId="77777777" w:rsidTr="0040447B">
        <w:tc>
          <w:tcPr>
            <w:tcW w:w="1375" w:type="dxa"/>
            <w:shd w:val="clear" w:color="auto" w:fill="92D050"/>
            <w:hideMark/>
          </w:tcPr>
          <w:p w14:paraId="0D46330F" w14:textId="77777777" w:rsidR="0040447B" w:rsidRPr="00451B86" w:rsidRDefault="0040447B" w:rsidP="0040447B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hideMark/>
          </w:tcPr>
          <w:p w14:paraId="59218CCE" w14:textId="77777777" w:rsidR="0040447B" w:rsidRPr="00451B86" w:rsidRDefault="0040447B" w:rsidP="0040447B">
            <w:r w:rsidRPr="00451B86">
              <w:t>CDMS-04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7723AA2D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2E447D68" w14:textId="77777777" w:rsidR="0040447B" w:rsidRPr="00451B86" w:rsidRDefault="0040447B" w:rsidP="0040447B">
            <w:r w:rsidRPr="00451B86">
              <w:rPr>
                <w:cs/>
              </w:rPr>
              <w:t>แก้ไขข้อมูลเอเย่นต์</w:t>
            </w:r>
          </w:p>
        </w:tc>
      </w:tr>
      <w:tr w:rsidR="0040447B" w:rsidRPr="00451B86" w14:paraId="402CD352" w14:textId="77777777" w:rsidTr="0040447B">
        <w:tc>
          <w:tcPr>
            <w:tcW w:w="1375" w:type="dxa"/>
            <w:shd w:val="clear" w:color="auto" w:fill="92D050"/>
            <w:hideMark/>
          </w:tcPr>
          <w:p w14:paraId="4F2E150B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35EA27BB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7302F783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53DE60D6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535E283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4F3F7D3A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51B3F867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004D7B90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3789E542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40447B" w:rsidRPr="00451B86" w14:paraId="61063F11" w14:textId="77777777" w:rsidTr="0040447B">
        <w:tc>
          <w:tcPr>
            <w:tcW w:w="1375" w:type="dxa"/>
          </w:tcPr>
          <w:p w14:paraId="12B3B773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t>CDMS-04-04-07</w:t>
            </w:r>
          </w:p>
        </w:tc>
        <w:tc>
          <w:tcPr>
            <w:tcW w:w="1412" w:type="dxa"/>
          </w:tcPr>
          <w:p w14:paraId="13917545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t>Integration</w:t>
            </w:r>
          </w:p>
        </w:tc>
        <w:tc>
          <w:tcPr>
            <w:tcW w:w="2676" w:type="dxa"/>
          </w:tcPr>
          <w:p w14:paraId="4E4C9E46" w14:textId="77777777" w:rsidR="0040447B" w:rsidRPr="00451B86" w:rsidRDefault="0040447B" w:rsidP="0040447B">
            <w:pPr>
              <w:rPr>
                <w:cs/>
              </w:rPr>
            </w:pPr>
            <w:r w:rsidRPr="00451B86">
              <w:rPr>
                <w:cs/>
              </w:rPr>
              <w:t>แก้ไขข้อมูลเอเย่นต์ กรณีกรอกชื่อบริษัทความยาว</w:t>
            </w:r>
            <w:r w:rsidRPr="00451B86">
              <w:t xml:space="preserve"> 256 </w:t>
            </w:r>
            <w:r w:rsidRPr="00451B86">
              <w:rPr>
                <w:cs/>
              </w:rPr>
              <w:t>ตัวอักษร</w:t>
            </w:r>
          </w:p>
          <w:p w14:paraId="6C60C4D6" w14:textId="77777777" w:rsidR="0040447B" w:rsidRPr="00451B86" w:rsidRDefault="0040447B" w:rsidP="0040447B">
            <w:r w:rsidRPr="00451B86">
              <w:t>(</w:t>
            </w:r>
            <w:proofErr w:type="spellStart"/>
            <w:r w:rsidRPr="00451B86">
              <w:t>update_agent_agn</w:t>
            </w:r>
            <w:proofErr w:type="spellEnd"/>
            <w:r w:rsidRPr="00451B86">
              <w:t>_</w:t>
            </w:r>
          </w:p>
          <w:p w14:paraId="576C24AD" w14:textId="77777777" w:rsidR="0040447B" w:rsidRPr="00451B86" w:rsidRDefault="0040447B" w:rsidP="0040447B">
            <w:proofErr w:type="spellStart"/>
            <w:r w:rsidRPr="00451B86">
              <w:t>company_name_length</w:t>
            </w:r>
            <w:proofErr w:type="spellEnd"/>
          </w:p>
          <w:p w14:paraId="6AC7E014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t>_256)</w:t>
            </w:r>
          </w:p>
        </w:tc>
        <w:tc>
          <w:tcPr>
            <w:tcW w:w="1121" w:type="dxa"/>
          </w:tcPr>
          <w:p w14:paraId="10EC5A4D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5650F957" w14:textId="454B655C" w:rsidR="0040447B" w:rsidRPr="00451B86" w:rsidRDefault="0040447B" w:rsidP="00DB1DBE">
            <w:pPr>
              <w:rPr>
                <w:cs/>
              </w:rPr>
            </w:pPr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7B7A4F60" w14:textId="77777777" w:rsidR="0040447B" w:rsidRPr="00451B86" w:rsidRDefault="0040447B" w:rsidP="00887CE7">
            <w:pPr>
              <w:rPr>
                <w:b/>
                <w:bCs/>
              </w:rPr>
            </w:pPr>
            <w:proofErr w:type="spellStart"/>
            <w:r w:rsidRPr="00451B86">
              <w:rPr>
                <w:cs/>
              </w:rPr>
              <w:t>ทั</w:t>
            </w:r>
            <w:proofErr w:type="spellEnd"/>
            <w:r w:rsidRPr="00451B86">
              <w:rPr>
                <w:cs/>
              </w:rPr>
              <w:t>ศว</w:t>
            </w:r>
            <w:proofErr w:type="spellStart"/>
            <w:r w:rsidRPr="00451B86">
              <w:rPr>
                <w:cs/>
              </w:rPr>
              <w:t>รร</w:t>
            </w:r>
            <w:proofErr w:type="spellEnd"/>
            <w:r w:rsidRPr="00451B86">
              <w:rPr>
                <w:cs/>
              </w:rPr>
              <w:t>ณ</w:t>
            </w:r>
          </w:p>
        </w:tc>
        <w:tc>
          <w:tcPr>
            <w:tcW w:w="1406" w:type="dxa"/>
          </w:tcPr>
          <w:p w14:paraId="1E440EBD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t>Automated Test</w:t>
            </w:r>
          </w:p>
        </w:tc>
        <w:tc>
          <w:tcPr>
            <w:tcW w:w="1318" w:type="dxa"/>
          </w:tcPr>
          <w:p w14:paraId="33F61BB0" w14:textId="77777777" w:rsidR="0040447B" w:rsidRPr="00451B86" w:rsidRDefault="0040447B" w:rsidP="0040447B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0390FD2B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6C4D0002" w14:textId="77777777" w:rsidR="0040447B" w:rsidRPr="00451B86" w:rsidRDefault="0040447B" w:rsidP="0040447B">
            <w:pPr>
              <w:rPr>
                <w:b/>
                <w:bCs/>
              </w:rPr>
            </w:pPr>
          </w:p>
        </w:tc>
      </w:tr>
      <w:tr w:rsidR="0040447B" w:rsidRPr="00451B86" w14:paraId="177CFF01" w14:textId="77777777" w:rsidTr="0040447B">
        <w:tc>
          <w:tcPr>
            <w:tcW w:w="1375" w:type="dxa"/>
          </w:tcPr>
          <w:p w14:paraId="47AE5035" w14:textId="77777777" w:rsidR="0040447B" w:rsidRPr="00451B86" w:rsidRDefault="0040447B" w:rsidP="0040447B">
            <w:r w:rsidRPr="00451B86">
              <w:t>CDMS-04-04-8</w:t>
            </w:r>
          </w:p>
        </w:tc>
        <w:tc>
          <w:tcPr>
            <w:tcW w:w="1412" w:type="dxa"/>
          </w:tcPr>
          <w:p w14:paraId="0547E3B7" w14:textId="77777777" w:rsidR="0040447B" w:rsidRPr="00451B86" w:rsidRDefault="0040447B" w:rsidP="0040447B">
            <w:r w:rsidRPr="00451B86">
              <w:t>Integration</w:t>
            </w:r>
          </w:p>
        </w:tc>
        <w:tc>
          <w:tcPr>
            <w:tcW w:w="2676" w:type="dxa"/>
          </w:tcPr>
          <w:p w14:paraId="31F78A85" w14:textId="77777777" w:rsidR="0040447B" w:rsidRPr="00451B86" w:rsidRDefault="0040447B" w:rsidP="0040447B">
            <w:r w:rsidRPr="00451B86">
              <w:rPr>
                <w:cs/>
              </w:rPr>
              <w:t xml:space="preserve">แก้ไขข้อมูลเอเย่นต์ </w:t>
            </w:r>
            <w:r w:rsidRPr="00451B86">
              <w:rPr>
                <w:color w:val="000000"/>
                <w:cs/>
              </w:rPr>
              <w:t>กรณีกรอกชื่อบริษัทซ้ำ</w:t>
            </w:r>
          </w:p>
          <w:p w14:paraId="0089DC26" w14:textId="77777777" w:rsidR="0040447B" w:rsidRPr="00451B86" w:rsidRDefault="0040447B" w:rsidP="0040447B">
            <w:r w:rsidRPr="00451B86">
              <w:t>(</w:t>
            </w:r>
            <w:proofErr w:type="spellStart"/>
            <w:r w:rsidRPr="00451B86">
              <w:t>update_agent_agn</w:t>
            </w:r>
            <w:proofErr w:type="spellEnd"/>
            <w:r w:rsidRPr="00451B86">
              <w:t>_</w:t>
            </w:r>
          </w:p>
          <w:p w14:paraId="43CF4A63" w14:textId="77777777" w:rsidR="0040447B" w:rsidRPr="00451B86" w:rsidRDefault="0040447B" w:rsidP="0040447B">
            <w:pPr>
              <w:rPr>
                <w:cs/>
              </w:rPr>
            </w:pPr>
            <w:r w:rsidRPr="00451B86">
              <w:t>updateress_length_0)</w:t>
            </w:r>
          </w:p>
        </w:tc>
        <w:tc>
          <w:tcPr>
            <w:tcW w:w="1121" w:type="dxa"/>
          </w:tcPr>
          <w:p w14:paraId="026594BB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0E0783EE" w14:textId="5665ACBE" w:rsidR="0040447B" w:rsidRPr="00451B86" w:rsidRDefault="0040447B" w:rsidP="00DB1DBE"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515D0B91" w14:textId="77777777" w:rsidR="0040447B" w:rsidRPr="00451B86" w:rsidRDefault="0040447B" w:rsidP="00887CE7">
            <w:pPr>
              <w:rPr>
                <w:b/>
                <w:bCs/>
              </w:rPr>
            </w:pPr>
            <w:proofErr w:type="spellStart"/>
            <w:r w:rsidRPr="00451B86">
              <w:rPr>
                <w:cs/>
              </w:rPr>
              <w:t>ทั</w:t>
            </w:r>
            <w:proofErr w:type="spellEnd"/>
            <w:r w:rsidRPr="00451B86">
              <w:rPr>
                <w:cs/>
              </w:rPr>
              <w:t>ศว</w:t>
            </w:r>
            <w:proofErr w:type="spellStart"/>
            <w:r w:rsidRPr="00451B86">
              <w:rPr>
                <w:cs/>
              </w:rPr>
              <w:t>รร</w:t>
            </w:r>
            <w:proofErr w:type="spellEnd"/>
            <w:r w:rsidRPr="00451B86">
              <w:rPr>
                <w:cs/>
              </w:rPr>
              <w:t>ณ</w:t>
            </w:r>
          </w:p>
        </w:tc>
        <w:tc>
          <w:tcPr>
            <w:tcW w:w="1406" w:type="dxa"/>
          </w:tcPr>
          <w:p w14:paraId="79919CCD" w14:textId="77777777" w:rsidR="0040447B" w:rsidRPr="00451B86" w:rsidRDefault="0040447B" w:rsidP="0040447B">
            <w:r w:rsidRPr="00451B86">
              <w:t>Automated Test</w:t>
            </w:r>
          </w:p>
        </w:tc>
        <w:tc>
          <w:tcPr>
            <w:tcW w:w="1318" w:type="dxa"/>
          </w:tcPr>
          <w:p w14:paraId="62397096" w14:textId="77777777" w:rsidR="0040447B" w:rsidRPr="00451B86" w:rsidRDefault="0040447B" w:rsidP="0040447B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0A11E1B" w14:textId="77777777" w:rsidR="0040447B" w:rsidRPr="00451B86" w:rsidRDefault="0040447B" w:rsidP="0040447B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500CD610" w14:textId="77777777" w:rsidR="0040447B" w:rsidRPr="00451B86" w:rsidRDefault="0040447B" w:rsidP="0040447B">
            <w:pPr>
              <w:rPr>
                <w:b/>
                <w:bCs/>
              </w:rPr>
            </w:pPr>
          </w:p>
        </w:tc>
      </w:tr>
    </w:tbl>
    <w:p w14:paraId="314F7F03" w14:textId="77777777" w:rsidR="0040447B" w:rsidRPr="00451B86" w:rsidRDefault="0040447B" w:rsidP="0040447B">
      <w:r w:rsidRPr="00451B86">
        <w:br w:type="page"/>
      </w:r>
    </w:p>
    <w:p w14:paraId="51C87207" w14:textId="77777777" w:rsidR="0040447B" w:rsidRPr="00451B86" w:rsidRDefault="0040447B" w:rsidP="0040447B">
      <w:pPr>
        <w:pStyle w:val="Heading1"/>
      </w:pPr>
      <w:r w:rsidRPr="00451B86">
        <w:rPr>
          <w:cs/>
        </w:rPr>
        <w:t>ตารางที่ ข-4-4</w:t>
      </w:r>
      <w:r w:rsidRPr="00451B86">
        <w:t xml:space="preserve"> Test Case </w:t>
      </w:r>
      <w:r w:rsidRPr="00451B86">
        <w:rPr>
          <w:cs/>
        </w:rPr>
        <w:t xml:space="preserve">ของมอดูลเอเย่นต์ </w:t>
      </w:r>
      <w:r w:rsidRPr="00451B86">
        <w:t xml:space="preserve">Test Scenario </w:t>
      </w:r>
      <w:r w:rsidRPr="00451B86">
        <w:rPr>
          <w:cs/>
        </w:rPr>
        <w:t>แก้ไขข้อมูลเอเย่นต์</w:t>
      </w:r>
      <w:r w:rsidRPr="00451B86">
        <w:t xml:space="preserve"> (5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40447B" w:rsidRPr="00451B86" w14:paraId="3311ADB9" w14:textId="77777777" w:rsidTr="0040447B">
        <w:tc>
          <w:tcPr>
            <w:tcW w:w="1375" w:type="dxa"/>
            <w:shd w:val="clear" w:color="auto" w:fill="92D050"/>
            <w:hideMark/>
          </w:tcPr>
          <w:p w14:paraId="11CB4B84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  <w:hideMark/>
          </w:tcPr>
          <w:p w14:paraId="3F1CB9AE" w14:textId="77777777" w:rsidR="0040447B" w:rsidRPr="00451B86" w:rsidRDefault="0040447B" w:rsidP="0040447B">
            <w:r w:rsidRPr="00451B86">
              <w:t>CDMS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4C0C20ED" w14:textId="77777777" w:rsidR="0040447B" w:rsidRPr="00451B86" w:rsidRDefault="0040447B" w:rsidP="0040447B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08580057" w14:textId="77777777" w:rsidR="0040447B" w:rsidRPr="00451B86" w:rsidRDefault="0040447B" w:rsidP="0040447B">
            <w:r w:rsidRPr="00451B86">
              <w:rPr>
                <w:cs/>
              </w:rPr>
              <w:t>เอเย่นต์</w:t>
            </w:r>
          </w:p>
        </w:tc>
      </w:tr>
      <w:tr w:rsidR="0040447B" w:rsidRPr="00451B86" w14:paraId="0B05D9A1" w14:textId="77777777" w:rsidTr="0040447B">
        <w:tc>
          <w:tcPr>
            <w:tcW w:w="1375" w:type="dxa"/>
            <w:shd w:val="clear" w:color="auto" w:fill="92D050"/>
            <w:hideMark/>
          </w:tcPr>
          <w:p w14:paraId="48425AD0" w14:textId="77777777" w:rsidR="0040447B" w:rsidRPr="00451B86" w:rsidRDefault="0040447B" w:rsidP="0040447B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hideMark/>
          </w:tcPr>
          <w:p w14:paraId="34A2B7C7" w14:textId="77777777" w:rsidR="0040447B" w:rsidRPr="00451B86" w:rsidRDefault="0040447B" w:rsidP="0040447B">
            <w:r w:rsidRPr="00451B86">
              <w:t>CDMS-04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61711B71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4B36A933" w14:textId="77777777" w:rsidR="0040447B" w:rsidRPr="00451B86" w:rsidRDefault="0040447B" w:rsidP="0040447B">
            <w:r w:rsidRPr="00451B86">
              <w:rPr>
                <w:cs/>
              </w:rPr>
              <w:t>แก้ไขข้อมูลเอเย่นต์</w:t>
            </w:r>
          </w:p>
        </w:tc>
      </w:tr>
      <w:tr w:rsidR="0040447B" w:rsidRPr="00451B86" w14:paraId="0DAC4085" w14:textId="77777777" w:rsidTr="0040447B">
        <w:tc>
          <w:tcPr>
            <w:tcW w:w="1375" w:type="dxa"/>
            <w:shd w:val="clear" w:color="auto" w:fill="92D050"/>
            <w:hideMark/>
          </w:tcPr>
          <w:p w14:paraId="7A7AAFA1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4FB0B1E4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48A56227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0BB34258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7704EB14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12BB588D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3840DD7C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2B7DA3BB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0DFF13EE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40447B" w:rsidRPr="00451B86" w14:paraId="2A5AD8D6" w14:textId="77777777" w:rsidTr="0040447B">
        <w:tc>
          <w:tcPr>
            <w:tcW w:w="1375" w:type="dxa"/>
            <w:hideMark/>
          </w:tcPr>
          <w:p w14:paraId="2433E47E" w14:textId="77777777" w:rsidR="0040447B" w:rsidRPr="00451B86" w:rsidRDefault="0040447B" w:rsidP="0040447B">
            <w:r w:rsidRPr="00451B86">
              <w:t>CDMS-04-04-10</w:t>
            </w:r>
          </w:p>
        </w:tc>
        <w:tc>
          <w:tcPr>
            <w:tcW w:w="1412" w:type="dxa"/>
            <w:hideMark/>
          </w:tcPr>
          <w:p w14:paraId="75D175C2" w14:textId="77777777" w:rsidR="0040447B" w:rsidRPr="00451B86" w:rsidRDefault="0040447B" w:rsidP="0040447B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7F9F9852" w14:textId="77777777" w:rsidR="0040447B" w:rsidRPr="00451B86" w:rsidRDefault="0040447B" w:rsidP="0040447B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1 </w:t>
            </w:r>
            <w:r w:rsidRPr="00451B86">
              <w:rPr>
                <w:cs/>
              </w:rPr>
              <w:t>ตัวอักษร</w:t>
            </w:r>
            <w:r w:rsidRPr="00451B86">
              <w:t>(</w:t>
            </w:r>
            <w:proofErr w:type="spellStart"/>
            <w:r w:rsidRPr="00451B86">
              <w:t>update_agent_agn</w:t>
            </w:r>
            <w:proofErr w:type="spellEnd"/>
            <w:r w:rsidRPr="00451B86">
              <w:t>_</w:t>
            </w:r>
          </w:p>
          <w:p w14:paraId="28A383F1" w14:textId="77777777" w:rsidR="0040447B" w:rsidRPr="00451B86" w:rsidRDefault="0040447B" w:rsidP="0040447B">
            <w:r w:rsidRPr="00451B86">
              <w:t>updateress_length_1)</w:t>
            </w:r>
          </w:p>
        </w:tc>
        <w:tc>
          <w:tcPr>
            <w:tcW w:w="1121" w:type="dxa"/>
          </w:tcPr>
          <w:p w14:paraId="24097BA9" w14:textId="77777777" w:rsidR="0040447B" w:rsidRPr="00451B86" w:rsidRDefault="0040447B" w:rsidP="0040447B"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1AD9C456" w14:textId="5515C6FE" w:rsidR="0040447B" w:rsidRPr="00451B86" w:rsidRDefault="0040447B" w:rsidP="00DB1DBE">
            <w:pPr>
              <w:rPr>
                <w:cs/>
              </w:rPr>
            </w:pPr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2F4DC4BA" w14:textId="77777777" w:rsidR="0040447B" w:rsidRPr="00451B86" w:rsidRDefault="0040447B" w:rsidP="00887CE7">
            <w:pPr>
              <w:rPr>
                <w:cs/>
              </w:rPr>
            </w:pPr>
            <w:proofErr w:type="spellStart"/>
            <w:r w:rsidRPr="00451B86">
              <w:rPr>
                <w:cs/>
              </w:rPr>
              <w:t>ทั</w:t>
            </w:r>
            <w:proofErr w:type="spellEnd"/>
            <w:r w:rsidRPr="00451B86">
              <w:rPr>
                <w:cs/>
              </w:rPr>
              <w:t>ศว</w:t>
            </w:r>
            <w:proofErr w:type="spellStart"/>
            <w:r w:rsidRPr="00451B86">
              <w:rPr>
                <w:cs/>
              </w:rPr>
              <w:t>รร</w:t>
            </w:r>
            <w:proofErr w:type="spellEnd"/>
            <w:r w:rsidRPr="00451B86">
              <w:rPr>
                <w:cs/>
              </w:rPr>
              <w:t>ณ</w:t>
            </w:r>
          </w:p>
        </w:tc>
        <w:tc>
          <w:tcPr>
            <w:tcW w:w="1406" w:type="dxa"/>
            <w:hideMark/>
          </w:tcPr>
          <w:p w14:paraId="5580D0DC" w14:textId="77777777" w:rsidR="0040447B" w:rsidRPr="00451B86" w:rsidRDefault="0040447B" w:rsidP="0040447B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  <w:hideMark/>
          </w:tcPr>
          <w:p w14:paraId="49D97817" w14:textId="77777777" w:rsidR="0040447B" w:rsidRPr="00451B86" w:rsidRDefault="0040447B" w:rsidP="0040447B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6E0E0F9" w14:textId="77777777" w:rsidR="0040447B" w:rsidRPr="00451B86" w:rsidRDefault="0040447B" w:rsidP="0040447B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6C238965" w14:textId="77777777" w:rsidR="0040447B" w:rsidRPr="00451B86" w:rsidRDefault="0040447B" w:rsidP="0040447B">
            <w:pPr>
              <w:rPr>
                <w:cs/>
              </w:rPr>
            </w:pPr>
          </w:p>
        </w:tc>
      </w:tr>
      <w:tr w:rsidR="0040447B" w:rsidRPr="00451B86" w14:paraId="30A55949" w14:textId="77777777" w:rsidTr="0040447B">
        <w:tc>
          <w:tcPr>
            <w:tcW w:w="1375" w:type="dxa"/>
            <w:hideMark/>
          </w:tcPr>
          <w:p w14:paraId="7A3D4801" w14:textId="77777777" w:rsidR="0040447B" w:rsidRPr="00451B86" w:rsidRDefault="0040447B" w:rsidP="0040447B">
            <w:r w:rsidRPr="00451B86">
              <w:t>CDMS-04-04-11</w:t>
            </w:r>
          </w:p>
        </w:tc>
        <w:tc>
          <w:tcPr>
            <w:tcW w:w="1412" w:type="dxa"/>
            <w:hideMark/>
          </w:tcPr>
          <w:p w14:paraId="1C004C65" w14:textId="77777777" w:rsidR="0040447B" w:rsidRPr="00451B86" w:rsidRDefault="0040447B" w:rsidP="0040447B">
            <w:proofErr w:type="spellStart"/>
            <w:r w:rsidRPr="00451B86">
              <w:t>Integratio</w:t>
            </w:r>
            <w:proofErr w:type="spellEnd"/>
          </w:p>
        </w:tc>
        <w:tc>
          <w:tcPr>
            <w:tcW w:w="2676" w:type="dxa"/>
            <w:hideMark/>
          </w:tcPr>
          <w:p w14:paraId="527F863F" w14:textId="77777777" w:rsidR="0040447B" w:rsidRPr="00451B86" w:rsidRDefault="0040447B" w:rsidP="0040447B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 </w:t>
            </w:r>
            <w:r w:rsidRPr="00451B86">
              <w:rPr>
                <w:cs/>
              </w:rPr>
              <w:t>ตัวอักษร</w:t>
            </w:r>
            <w:r w:rsidRPr="00451B86">
              <w:t>(</w:t>
            </w:r>
            <w:proofErr w:type="spellStart"/>
            <w:r w:rsidRPr="00451B86">
              <w:t>update_agent_agn</w:t>
            </w:r>
            <w:proofErr w:type="spellEnd"/>
            <w:r w:rsidRPr="00451B86">
              <w:t>_</w:t>
            </w:r>
          </w:p>
          <w:p w14:paraId="014E0AA3" w14:textId="77777777" w:rsidR="0040447B" w:rsidRPr="00451B86" w:rsidRDefault="0040447B" w:rsidP="0040447B">
            <w:r w:rsidRPr="00451B86">
              <w:t>updateress_length_2)</w:t>
            </w:r>
          </w:p>
        </w:tc>
        <w:tc>
          <w:tcPr>
            <w:tcW w:w="1121" w:type="dxa"/>
          </w:tcPr>
          <w:p w14:paraId="29FACA56" w14:textId="77777777" w:rsidR="0040447B" w:rsidRPr="00451B86" w:rsidRDefault="0040447B" w:rsidP="0040447B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153104C9" w14:textId="25B26C4C" w:rsidR="0040447B" w:rsidRPr="00451B86" w:rsidRDefault="0040447B" w:rsidP="00DB1DBE">
            <w:pPr>
              <w:rPr>
                <w:cs/>
              </w:rPr>
            </w:pPr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14915333" w14:textId="77777777" w:rsidR="0040447B" w:rsidRPr="00451B86" w:rsidRDefault="0040447B" w:rsidP="00887CE7">
            <w:proofErr w:type="spellStart"/>
            <w:r w:rsidRPr="00451B86">
              <w:rPr>
                <w:cs/>
              </w:rPr>
              <w:t>ทั</w:t>
            </w:r>
            <w:proofErr w:type="spellEnd"/>
            <w:r w:rsidRPr="00451B86">
              <w:rPr>
                <w:cs/>
              </w:rPr>
              <w:t>ศว</w:t>
            </w:r>
            <w:proofErr w:type="spellStart"/>
            <w:r w:rsidRPr="00451B86">
              <w:rPr>
                <w:cs/>
              </w:rPr>
              <w:t>รร</w:t>
            </w:r>
            <w:proofErr w:type="spellEnd"/>
            <w:r w:rsidRPr="00451B86">
              <w:rPr>
                <w:cs/>
              </w:rPr>
              <w:t>ณ</w:t>
            </w:r>
          </w:p>
        </w:tc>
        <w:tc>
          <w:tcPr>
            <w:tcW w:w="1406" w:type="dxa"/>
            <w:hideMark/>
          </w:tcPr>
          <w:p w14:paraId="263181E4" w14:textId="77777777" w:rsidR="0040447B" w:rsidRPr="00451B86" w:rsidRDefault="0040447B" w:rsidP="0040447B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  <w:hideMark/>
          </w:tcPr>
          <w:p w14:paraId="5450C60E" w14:textId="77777777" w:rsidR="0040447B" w:rsidRPr="00451B86" w:rsidRDefault="0040447B" w:rsidP="0040447B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9CAEE73" w14:textId="77777777" w:rsidR="0040447B" w:rsidRPr="00451B86" w:rsidRDefault="0040447B" w:rsidP="0040447B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392A8E64" w14:textId="77777777" w:rsidR="0040447B" w:rsidRPr="00451B86" w:rsidRDefault="0040447B" w:rsidP="0040447B">
            <w:pPr>
              <w:rPr>
                <w:cs/>
              </w:rPr>
            </w:pPr>
          </w:p>
        </w:tc>
      </w:tr>
    </w:tbl>
    <w:p w14:paraId="525F1FE2" w14:textId="01E26ADF" w:rsidR="0040447B" w:rsidRPr="00451B86" w:rsidRDefault="0040447B" w:rsidP="0040447B">
      <w:pPr>
        <w:pStyle w:val="Heading1"/>
      </w:pPr>
      <w:r>
        <w:rPr>
          <w:cs/>
        </w:rPr>
        <w:br/>
      </w:r>
      <w:r w:rsidRPr="00451B86">
        <w:rPr>
          <w:cs/>
        </w:rPr>
        <w:t>ตารางที่ ข-4-4</w:t>
      </w:r>
      <w:r w:rsidRPr="00451B86">
        <w:t xml:space="preserve"> Test Case </w:t>
      </w:r>
      <w:r w:rsidRPr="00451B86">
        <w:rPr>
          <w:cs/>
        </w:rPr>
        <w:t xml:space="preserve">ของมอดูลเอเย่นต์ </w:t>
      </w:r>
      <w:r w:rsidRPr="00451B86">
        <w:t xml:space="preserve">Test Scenario </w:t>
      </w:r>
      <w:r w:rsidRPr="00451B86">
        <w:rPr>
          <w:cs/>
        </w:rPr>
        <w:t>แก้ไขข้อมูลเอเย่นต์</w:t>
      </w:r>
      <w:r w:rsidRPr="00451B86">
        <w:t xml:space="preserve"> (6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40447B" w:rsidRPr="00451B86" w14:paraId="21CA4166" w14:textId="77777777" w:rsidTr="0040447B">
        <w:tc>
          <w:tcPr>
            <w:tcW w:w="1375" w:type="dxa"/>
            <w:shd w:val="clear" w:color="auto" w:fill="92D050"/>
          </w:tcPr>
          <w:p w14:paraId="2656FD31" w14:textId="77777777" w:rsidR="0040447B" w:rsidRPr="00451B86" w:rsidRDefault="0040447B" w:rsidP="0040447B"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723BFD57" w14:textId="77777777" w:rsidR="0040447B" w:rsidRPr="00451B86" w:rsidRDefault="0040447B" w:rsidP="0040447B">
            <w:r w:rsidRPr="00451B86">
              <w:t>CDMS-04</w:t>
            </w:r>
          </w:p>
        </w:tc>
        <w:tc>
          <w:tcPr>
            <w:tcW w:w="2676" w:type="dxa"/>
            <w:shd w:val="clear" w:color="auto" w:fill="92D050"/>
          </w:tcPr>
          <w:p w14:paraId="0272E9D2" w14:textId="77777777" w:rsidR="0040447B" w:rsidRPr="00451B86" w:rsidRDefault="0040447B" w:rsidP="0040447B">
            <w:pPr>
              <w:rPr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0D80D078" w14:textId="77777777" w:rsidR="0040447B" w:rsidRPr="00451B86" w:rsidRDefault="0040447B" w:rsidP="0040447B">
            <w:r w:rsidRPr="00451B86">
              <w:rPr>
                <w:cs/>
              </w:rPr>
              <w:t>เอเย่นต์</w:t>
            </w:r>
          </w:p>
        </w:tc>
      </w:tr>
      <w:tr w:rsidR="0040447B" w:rsidRPr="00451B86" w14:paraId="536FB0DE" w14:textId="77777777" w:rsidTr="0040447B">
        <w:tc>
          <w:tcPr>
            <w:tcW w:w="1375" w:type="dxa"/>
            <w:shd w:val="clear" w:color="auto" w:fill="92D050"/>
          </w:tcPr>
          <w:p w14:paraId="673B9A34" w14:textId="77777777" w:rsidR="0040447B" w:rsidRPr="00451B86" w:rsidRDefault="0040447B" w:rsidP="0040447B"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7497A6E9" w14:textId="77777777" w:rsidR="0040447B" w:rsidRPr="00451B86" w:rsidRDefault="0040447B" w:rsidP="0040447B">
            <w:r w:rsidRPr="00451B86">
              <w:t>CDMS-04-04</w:t>
            </w:r>
          </w:p>
        </w:tc>
        <w:tc>
          <w:tcPr>
            <w:tcW w:w="2676" w:type="dxa"/>
            <w:shd w:val="clear" w:color="auto" w:fill="92D050"/>
          </w:tcPr>
          <w:p w14:paraId="78EB39AB" w14:textId="77777777" w:rsidR="0040447B" w:rsidRPr="00451B86" w:rsidRDefault="0040447B" w:rsidP="0040447B">
            <w:pPr>
              <w:rPr>
                <w: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73104D3A" w14:textId="77777777" w:rsidR="0040447B" w:rsidRPr="00451B86" w:rsidRDefault="0040447B" w:rsidP="0040447B">
            <w:r w:rsidRPr="00451B86">
              <w:rPr>
                <w:cs/>
              </w:rPr>
              <w:t>แก้ไขข้อมูลเอเย่นต์</w:t>
            </w:r>
          </w:p>
        </w:tc>
      </w:tr>
      <w:tr w:rsidR="0040447B" w:rsidRPr="00451B86" w14:paraId="71E329ED" w14:textId="77777777" w:rsidTr="0040447B">
        <w:tc>
          <w:tcPr>
            <w:tcW w:w="1375" w:type="dxa"/>
            <w:shd w:val="clear" w:color="auto" w:fill="92D050"/>
          </w:tcPr>
          <w:p w14:paraId="7EE105CB" w14:textId="77777777" w:rsidR="0040447B" w:rsidRPr="00451B86" w:rsidRDefault="0040447B" w:rsidP="0040447B">
            <w:pPr>
              <w:jc w:val="center"/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19A83216" w14:textId="77777777" w:rsidR="0040447B" w:rsidRPr="00451B86" w:rsidRDefault="0040447B" w:rsidP="0040447B">
            <w:pPr>
              <w:jc w:val="center"/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64963AD9" w14:textId="77777777" w:rsidR="0040447B" w:rsidRPr="00451B86" w:rsidRDefault="0040447B" w:rsidP="0040447B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725C9442" w14:textId="77777777" w:rsidR="0040447B" w:rsidRPr="00451B86" w:rsidRDefault="0040447B" w:rsidP="0040447B">
            <w:pPr>
              <w:jc w:val="center"/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64B0AAB9" w14:textId="77777777" w:rsidR="0040447B" w:rsidRPr="00451B86" w:rsidRDefault="0040447B" w:rsidP="0040447B">
            <w:pPr>
              <w:jc w:val="center"/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68927A0F" w14:textId="77777777" w:rsidR="0040447B" w:rsidRPr="00451B86" w:rsidRDefault="0040447B" w:rsidP="0040447B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56617F25" w14:textId="77777777" w:rsidR="0040447B" w:rsidRPr="00451B86" w:rsidRDefault="0040447B" w:rsidP="0040447B">
            <w:pPr>
              <w:jc w:val="center"/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75578548" w14:textId="77777777" w:rsidR="0040447B" w:rsidRPr="00451B86" w:rsidRDefault="0040447B" w:rsidP="0040447B">
            <w:pPr>
              <w:jc w:val="center"/>
              <w:rPr>
                <w:rFonts w:eastAsia="Calibri"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39A10900" w14:textId="77777777" w:rsidR="0040447B" w:rsidRPr="00451B86" w:rsidRDefault="0040447B" w:rsidP="0040447B">
            <w:pPr>
              <w:jc w:val="center"/>
            </w:pPr>
            <w:r w:rsidRPr="00451B86">
              <w:rPr>
                <w:b/>
                <w:bCs/>
              </w:rPr>
              <w:t>Comment</w:t>
            </w:r>
          </w:p>
        </w:tc>
      </w:tr>
      <w:tr w:rsidR="0040447B" w:rsidRPr="00451B86" w14:paraId="21EDB5E0" w14:textId="77777777" w:rsidTr="0040447B">
        <w:tc>
          <w:tcPr>
            <w:tcW w:w="1375" w:type="dxa"/>
            <w:hideMark/>
          </w:tcPr>
          <w:p w14:paraId="32CC5CA3" w14:textId="77777777" w:rsidR="0040447B" w:rsidRPr="00451B86" w:rsidRDefault="0040447B" w:rsidP="0040447B">
            <w:r w:rsidRPr="00451B86">
              <w:t>CDMS-04-04-12</w:t>
            </w:r>
          </w:p>
        </w:tc>
        <w:tc>
          <w:tcPr>
            <w:tcW w:w="1412" w:type="dxa"/>
            <w:hideMark/>
          </w:tcPr>
          <w:p w14:paraId="650AB6A6" w14:textId="77777777" w:rsidR="0040447B" w:rsidRPr="00451B86" w:rsidRDefault="0040447B" w:rsidP="0040447B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670DEB8C" w14:textId="77777777" w:rsidR="0040447B" w:rsidRPr="00451B86" w:rsidRDefault="0040447B" w:rsidP="0040447B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54 </w:t>
            </w:r>
            <w:r w:rsidRPr="00451B86">
              <w:rPr>
                <w:cs/>
              </w:rPr>
              <w:t>ตัวอักษร</w:t>
            </w:r>
            <w:r w:rsidRPr="00451B86">
              <w:t>(</w:t>
            </w:r>
            <w:proofErr w:type="spellStart"/>
            <w:r w:rsidRPr="00451B86">
              <w:t>update_agent_agn</w:t>
            </w:r>
            <w:proofErr w:type="spellEnd"/>
            <w:r w:rsidRPr="00451B86">
              <w:t>_</w:t>
            </w:r>
          </w:p>
          <w:p w14:paraId="1C12539F" w14:textId="77777777" w:rsidR="0040447B" w:rsidRPr="00451B86" w:rsidRDefault="0040447B" w:rsidP="0040447B">
            <w:pPr>
              <w:rPr>
                <w:cs/>
              </w:rPr>
            </w:pPr>
            <w:r w:rsidRPr="00451B86">
              <w:t>updateress_length_254)</w:t>
            </w:r>
          </w:p>
        </w:tc>
        <w:tc>
          <w:tcPr>
            <w:tcW w:w="1121" w:type="dxa"/>
          </w:tcPr>
          <w:p w14:paraId="061EB49C" w14:textId="77777777" w:rsidR="0040447B" w:rsidRPr="00451B86" w:rsidRDefault="0040447B" w:rsidP="0040447B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630380D6" w14:textId="6F29AC59" w:rsidR="0040447B" w:rsidRPr="00451B86" w:rsidRDefault="0040447B" w:rsidP="00DB1DBE">
            <w:pPr>
              <w:rPr>
                <w:cs/>
              </w:rPr>
            </w:pPr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18728C7A" w14:textId="77777777" w:rsidR="0040447B" w:rsidRPr="00451B86" w:rsidRDefault="0040447B" w:rsidP="00887CE7">
            <w:proofErr w:type="spellStart"/>
            <w:r w:rsidRPr="00451B86">
              <w:rPr>
                <w:cs/>
              </w:rPr>
              <w:t>ทั</w:t>
            </w:r>
            <w:proofErr w:type="spellEnd"/>
            <w:r w:rsidRPr="00451B86">
              <w:rPr>
                <w:cs/>
              </w:rPr>
              <w:t>ศว</w:t>
            </w:r>
            <w:proofErr w:type="spellStart"/>
            <w:r w:rsidRPr="00451B86">
              <w:rPr>
                <w:cs/>
              </w:rPr>
              <w:t>รร</w:t>
            </w:r>
            <w:proofErr w:type="spellEnd"/>
            <w:r w:rsidRPr="00451B86">
              <w:rPr>
                <w:cs/>
              </w:rPr>
              <w:t>ณ</w:t>
            </w:r>
          </w:p>
        </w:tc>
        <w:tc>
          <w:tcPr>
            <w:tcW w:w="1406" w:type="dxa"/>
            <w:hideMark/>
          </w:tcPr>
          <w:p w14:paraId="7D83EC06" w14:textId="77777777" w:rsidR="0040447B" w:rsidRPr="00451B86" w:rsidRDefault="0040447B" w:rsidP="0040447B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  <w:hideMark/>
          </w:tcPr>
          <w:p w14:paraId="49029BDD" w14:textId="77777777" w:rsidR="0040447B" w:rsidRPr="00451B86" w:rsidRDefault="0040447B" w:rsidP="0040447B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04224687" w14:textId="77777777" w:rsidR="0040447B" w:rsidRPr="00451B86" w:rsidRDefault="0040447B" w:rsidP="0040447B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31F86955" w14:textId="77777777" w:rsidR="0040447B" w:rsidRPr="00451B86" w:rsidRDefault="0040447B" w:rsidP="0040447B"/>
        </w:tc>
      </w:tr>
      <w:tr w:rsidR="0040447B" w:rsidRPr="00451B86" w14:paraId="13F3E587" w14:textId="77777777" w:rsidTr="0040447B">
        <w:tc>
          <w:tcPr>
            <w:tcW w:w="1375" w:type="dxa"/>
          </w:tcPr>
          <w:p w14:paraId="37671D9B" w14:textId="77777777" w:rsidR="0040447B" w:rsidRPr="00451B86" w:rsidRDefault="0040447B" w:rsidP="0040447B">
            <w:r w:rsidRPr="00451B86">
              <w:t>CDMS-04-04-9</w:t>
            </w:r>
          </w:p>
        </w:tc>
        <w:tc>
          <w:tcPr>
            <w:tcW w:w="1412" w:type="dxa"/>
          </w:tcPr>
          <w:p w14:paraId="09E784E0" w14:textId="77777777" w:rsidR="0040447B" w:rsidRPr="00451B86" w:rsidRDefault="0040447B" w:rsidP="0040447B">
            <w:r w:rsidRPr="00451B86">
              <w:t>Integration</w:t>
            </w:r>
          </w:p>
        </w:tc>
        <w:tc>
          <w:tcPr>
            <w:tcW w:w="2676" w:type="dxa"/>
          </w:tcPr>
          <w:p w14:paraId="11E13662" w14:textId="77777777" w:rsidR="0040447B" w:rsidRPr="00451B86" w:rsidRDefault="0040447B" w:rsidP="0040447B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0 </w:t>
            </w:r>
            <w:r w:rsidRPr="00451B86">
              <w:rPr>
                <w:cs/>
              </w:rPr>
              <w:t>ตัวอักษร</w:t>
            </w:r>
            <w:r w:rsidRPr="00451B86">
              <w:t>(</w:t>
            </w:r>
            <w:proofErr w:type="spellStart"/>
            <w:r w:rsidRPr="00451B86">
              <w:t>update_agent_agn</w:t>
            </w:r>
            <w:proofErr w:type="spellEnd"/>
            <w:r w:rsidRPr="00451B86">
              <w:t>_</w:t>
            </w:r>
          </w:p>
          <w:p w14:paraId="07EFF923" w14:textId="4A3FEA7A" w:rsidR="0040447B" w:rsidRPr="00451B86" w:rsidRDefault="0040447B" w:rsidP="0040447B">
            <w:pPr>
              <w:rPr>
                <w:cs/>
              </w:rPr>
            </w:pPr>
          </w:p>
        </w:tc>
        <w:tc>
          <w:tcPr>
            <w:tcW w:w="1121" w:type="dxa"/>
          </w:tcPr>
          <w:p w14:paraId="1C357BA6" w14:textId="77777777" w:rsidR="0040447B" w:rsidRPr="00451B86" w:rsidRDefault="0040447B" w:rsidP="0040447B"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4AD5512B" w14:textId="3AF9F13A" w:rsidR="0040447B" w:rsidRPr="00451B86" w:rsidRDefault="0040447B" w:rsidP="00DB1DBE"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7497AB7F" w14:textId="77777777" w:rsidR="0040447B" w:rsidRPr="00451B86" w:rsidRDefault="0040447B" w:rsidP="00887CE7">
            <w:pPr>
              <w:rPr>
                <w:cs/>
              </w:rPr>
            </w:pPr>
            <w:proofErr w:type="spellStart"/>
            <w:r w:rsidRPr="00451B86">
              <w:rPr>
                <w:cs/>
              </w:rPr>
              <w:t>ทั</w:t>
            </w:r>
            <w:proofErr w:type="spellEnd"/>
            <w:r w:rsidRPr="00451B86">
              <w:rPr>
                <w:cs/>
              </w:rPr>
              <w:t>ศว</w:t>
            </w:r>
            <w:proofErr w:type="spellStart"/>
            <w:r w:rsidRPr="00451B86">
              <w:rPr>
                <w:cs/>
              </w:rPr>
              <w:t>รร</w:t>
            </w:r>
            <w:proofErr w:type="spellEnd"/>
            <w:r w:rsidRPr="00451B86">
              <w:rPr>
                <w:cs/>
              </w:rPr>
              <w:t>ณ</w:t>
            </w:r>
          </w:p>
        </w:tc>
        <w:tc>
          <w:tcPr>
            <w:tcW w:w="1406" w:type="dxa"/>
          </w:tcPr>
          <w:p w14:paraId="799B0EE9" w14:textId="77777777" w:rsidR="0040447B" w:rsidRPr="00451B86" w:rsidRDefault="0040447B" w:rsidP="0040447B">
            <w:r w:rsidRPr="00451B86">
              <w:t>Automated Test</w:t>
            </w:r>
          </w:p>
        </w:tc>
        <w:tc>
          <w:tcPr>
            <w:tcW w:w="1318" w:type="dxa"/>
          </w:tcPr>
          <w:p w14:paraId="4C97F083" w14:textId="77777777" w:rsidR="0040447B" w:rsidRPr="00451B86" w:rsidRDefault="0040447B" w:rsidP="0040447B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BF2B2C5" w14:textId="77777777" w:rsidR="0040447B" w:rsidRPr="00451B86" w:rsidRDefault="0040447B" w:rsidP="0040447B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28C11FF6" w14:textId="77777777" w:rsidR="0040447B" w:rsidRPr="00451B86" w:rsidRDefault="0040447B" w:rsidP="0040447B"/>
        </w:tc>
      </w:tr>
    </w:tbl>
    <w:p w14:paraId="0EB9389F" w14:textId="77777777" w:rsidR="0040447B" w:rsidRPr="00451B86" w:rsidRDefault="0040447B" w:rsidP="0040447B">
      <w:pPr>
        <w:pStyle w:val="Heading1"/>
      </w:pPr>
      <w:r w:rsidRPr="00451B86">
        <w:rPr>
          <w:cs/>
        </w:rPr>
        <w:t>ตารางที่ ข-4-4</w:t>
      </w:r>
      <w:r w:rsidRPr="00451B86">
        <w:t xml:space="preserve"> Test Case </w:t>
      </w:r>
      <w:r w:rsidRPr="00451B86">
        <w:rPr>
          <w:cs/>
        </w:rPr>
        <w:t xml:space="preserve">ของมอดูลเอเย่นต์ </w:t>
      </w:r>
      <w:r w:rsidRPr="00451B86">
        <w:t xml:space="preserve">Test Scenario </w:t>
      </w:r>
      <w:r w:rsidRPr="00451B86">
        <w:rPr>
          <w:cs/>
        </w:rPr>
        <w:t>แก้ไขข้อมูลเอเย่นต์</w:t>
      </w:r>
      <w:r w:rsidRPr="00451B86">
        <w:t xml:space="preserve"> (7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40447B" w:rsidRPr="00451B86" w14:paraId="611E3CA9" w14:textId="77777777" w:rsidTr="0040447B">
        <w:tc>
          <w:tcPr>
            <w:tcW w:w="1375" w:type="dxa"/>
            <w:shd w:val="clear" w:color="auto" w:fill="92D050"/>
            <w:hideMark/>
          </w:tcPr>
          <w:p w14:paraId="72BDF7A9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  <w:hideMark/>
          </w:tcPr>
          <w:p w14:paraId="7CD30EAB" w14:textId="77777777" w:rsidR="0040447B" w:rsidRPr="00451B86" w:rsidRDefault="0040447B" w:rsidP="0040447B">
            <w:r w:rsidRPr="00451B86">
              <w:t>CDMS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47E6B520" w14:textId="77777777" w:rsidR="0040447B" w:rsidRPr="00451B86" w:rsidRDefault="0040447B" w:rsidP="0040447B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78BF61F7" w14:textId="77777777" w:rsidR="0040447B" w:rsidRPr="00451B86" w:rsidRDefault="0040447B" w:rsidP="0040447B">
            <w:r w:rsidRPr="00451B86">
              <w:rPr>
                <w:cs/>
              </w:rPr>
              <w:t>เอเย่นต์</w:t>
            </w:r>
          </w:p>
        </w:tc>
      </w:tr>
      <w:tr w:rsidR="0040447B" w:rsidRPr="00451B86" w14:paraId="3DFF3F35" w14:textId="77777777" w:rsidTr="0040447B">
        <w:tc>
          <w:tcPr>
            <w:tcW w:w="1375" w:type="dxa"/>
            <w:shd w:val="clear" w:color="auto" w:fill="92D050"/>
            <w:hideMark/>
          </w:tcPr>
          <w:p w14:paraId="600A0A04" w14:textId="77777777" w:rsidR="0040447B" w:rsidRPr="00451B86" w:rsidRDefault="0040447B" w:rsidP="0040447B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hideMark/>
          </w:tcPr>
          <w:p w14:paraId="7C2F277F" w14:textId="77777777" w:rsidR="0040447B" w:rsidRPr="00451B86" w:rsidRDefault="0040447B" w:rsidP="0040447B">
            <w:r w:rsidRPr="00451B86">
              <w:t>CDMS-04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380B307E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20502745" w14:textId="77777777" w:rsidR="0040447B" w:rsidRPr="00451B86" w:rsidRDefault="0040447B" w:rsidP="0040447B">
            <w:r w:rsidRPr="00451B86">
              <w:rPr>
                <w:cs/>
              </w:rPr>
              <w:t>แก้ไขข้อมูลเอเย่นต์</w:t>
            </w:r>
          </w:p>
        </w:tc>
      </w:tr>
      <w:tr w:rsidR="0040447B" w:rsidRPr="00451B86" w14:paraId="728B0BB6" w14:textId="77777777" w:rsidTr="0040447B">
        <w:tc>
          <w:tcPr>
            <w:tcW w:w="1375" w:type="dxa"/>
            <w:shd w:val="clear" w:color="auto" w:fill="92D050"/>
            <w:hideMark/>
          </w:tcPr>
          <w:p w14:paraId="0428B67D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28ED91E8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3D034979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422678C7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58F4519E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2FEC06BF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0CCB99E4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79DB84C2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75810ADF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40447B" w:rsidRPr="00451B86" w14:paraId="2836E0CB" w14:textId="77777777" w:rsidTr="0040447B">
        <w:tc>
          <w:tcPr>
            <w:tcW w:w="1375" w:type="dxa"/>
            <w:hideMark/>
          </w:tcPr>
          <w:p w14:paraId="5B4D4B50" w14:textId="77777777" w:rsidR="0040447B" w:rsidRPr="00451B86" w:rsidRDefault="0040447B" w:rsidP="0040447B">
            <w:r w:rsidRPr="00451B86">
              <w:t>CDMS-04-04-13</w:t>
            </w:r>
          </w:p>
        </w:tc>
        <w:tc>
          <w:tcPr>
            <w:tcW w:w="1412" w:type="dxa"/>
            <w:hideMark/>
          </w:tcPr>
          <w:p w14:paraId="3F4F2231" w14:textId="77777777" w:rsidR="0040447B" w:rsidRPr="00451B86" w:rsidRDefault="0040447B" w:rsidP="0040447B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59DF7B61" w14:textId="77777777" w:rsidR="0040447B" w:rsidRPr="00451B86" w:rsidRDefault="0040447B" w:rsidP="0040447B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55 </w:t>
            </w:r>
            <w:r w:rsidRPr="00451B86">
              <w:rPr>
                <w:cs/>
              </w:rPr>
              <w:t>ตัวอักษร</w:t>
            </w:r>
            <w:r w:rsidRPr="00451B86">
              <w:t>(</w:t>
            </w:r>
            <w:proofErr w:type="spellStart"/>
            <w:r w:rsidRPr="00451B86">
              <w:t>update_agent_agn</w:t>
            </w:r>
            <w:proofErr w:type="spellEnd"/>
            <w:r w:rsidRPr="00451B86">
              <w:t>_</w:t>
            </w:r>
          </w:p>
          <w:p w14:paraId="6D8D2050" w14:textId="77777777" w:rsidR="0040447B" w:rsidRPr="00451B86" w:rsidRDefault="0040447B" w:rsidP="0040447B">
            <w:r w:rsidRPr="00451B86">
              <w:t>updateress_length_255)</w:t>
            </w:r>
          </w:p>
        </w:tc>
        <w:tc>
          <w:tcPr>
            <w:tcW w:w="1121" w:type="dxa"/>
          </w:tcPr>
          <w:p w14:paraId="5A1D825D" w14:textId="77777777" w:rsidR="0040447B" w:rsidRPr="00451B86" w:rsidRDefault="0040447B" w:rsidP="0040447B"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391F19CE" w14:textId="461D94AC" w:rsidR="0040447B" w:rsidRPr="00451B86" w:rsidRDefault="0040447B" w:rsidP="00DB1DBE">
            <w:pPr>
              <w:rPr>
                <w:cs/>
              </w:rPr>
            </w:pPr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792DBC83" w14:textId="77777777" w:rsidR="0040447B" w:rsidRPr="00451B86" w:rsidRDefault="0040447B" w:rsidP="00887CE7">
            <w:pPr>
              <w:rPr>
                <w:cs/>
              </w:rPr>
            </w:pPr>
            <w:proofErr w:type="spellStart"/>
            <w:r w:rsidRPr="00451B86">
              <w:rPr>
                <w:cs/>
              </w:rPr>
              <w:t>ทั</w:t>
            </w:r>
            <w:proofErr w:type="spellEnd"/>
            <w:r w:rsidRPr="00451B86">
              <w:rPr>
                <w:cs/>
              </w:rPr>
              <w:t>ศว</w:t>
            </w:r>
            <w:proofErr w:type="spellStart"/>
            <w:r w:rsidRPr="00451B86">
              <w:rPr>
                <w:cs/>
              </w:rPr>
              <w:t>รร</w:t>
            </w:r>
            <w:proofErr w:type="spellEnd"/>
            <w:r w:rsidRPr="00451B86">
              <w:rPr>
                <w:cs/>
              </w:rPr>
              <w:t>ณ</w:t>
            </w:r>
          </w:p>
        </w:tc>
        <w:tc>
          <w:tcPr>
            <w:tcW w:w="1406" w:type="dxa"/>
            <w:hideMark/>
          </w:tcPr>
          <w:p w14:paraId="6AA5F522" w14:textId="77777777" w:rsidR="0040447B" w:rsidRPr="00451B86" w:rsidRDefault="0040447B" w:rsidP="0040447B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  <w:hideMark/>
          </w:tcPr>
          <w:p w14:paraId="7BBA09D1" w14:textId="77777777" w:rsidR="0040447B" w:rsidRPr="00451B86" w:rsidRDefault="0040447B" w:rsidP="0040447B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B17896B" w14:textId="77777777" w:rsidR="0040447B" w:rsidRPr="00451B86" w:rsidRDefault="0040447B" w:rsidP="0040447B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40FF9654" w14:textId="77777777" w:rsidR="0040447B" w:rsidRPr="00451B86" w:rsidRDefault="0040447B" w:rsidP="0040447B">
            <w:pPr>
              <w:rPr>
                <w:cs/>
              </w:rPr>
            </w:pPr>
          </w:p>
        </w:tc>
      </w:tr>
      <w:tr w:rsidR="0040447B" w:rsidRPr="00451B86" w14:paraId="3520C15C" w14:textId="77777777" w:rsidTr="0040447B">
        <w:tc>
          <w:tcPr>
            <w:tcW w:w="1375" w:type="dxa"/>
            <w:hideMark/>
          </w:tcPr>
          <w:p w14:paraId="5C5AA223" w14:textId="77777777" w:rsidR="0040447B" w:rsidRPr="00451B86" w:rsidRDefault="0040447B" w:rsidP="0040447B">
            <w:r w:rsidRPr="00451B86">
              <w:t>CDMS-04-04-14</w:t>
            </w:r>
          </w:p>
        </w:tc>
        <w:tc>
          <w:tcPr>
            <w:tcW w:w="1412" w:type="dxa"/>
            <w:hideMark/>
          </w:tcPr>
          <w:p w14:paraId="1C0B031E" w14:textId="77777777" w:rsidR="0040447B" w:rsidRPr="00451B86" w:rsidRDefault="0040447B" w:rsidP="0040447B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6D8346AD" w14:textId="77777777" w:rsidR="0040447B" w:rsidRPr="00451B86" w:rsidRDefault="0040447B" w:rsidP="0040447B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56 </w:t>
            </w:r>
            <w:r w:rsidRPr="00451B86">
              <w:rPr>
                <w:cs/>
              </w:rPr>
              <w:t>ตัวอักษร</w:t>
            </w:r>
            <w:r w:rsidRPr="00451B86">
              <w:t>(</w:t>
            </w:r>
            <w:proofErr w:type="spellStart"/>
            <w:r w:rsidRPr="00451B86">
              <w:t>update_agent_agn</w:t>
            </w:r>
            <w:proofErr w:type="spellEnd"/>
            <w:r w:rsidRPr="00451B86">
              <w:t>_</w:t>
            </w:r>
          </w:p>
          <w:p w14:paraId="603B3E33" w14:textId="77777777" w:rsidR="0040447B" w:rsidRPr="00451B86" w:rsidRDefault="0040447B" w:rsidP="0040447B">
            <w:r w:rsidRPr="00451B86">
              <w:t>updateress_length_256)</w:t>
            </w:r>
          </w:p>
        </w:tc>
        <w:tc>
          <w:tcPr>
            <w:tcW w:w="1121" w:type="dxa"/>
          </w:tcPr>
          <w:p w14:paraId="5BCE2555" w14:textId="77777777" w:rsidR="0040447B" w:rsidRPr="00451B86" w:rsidRDefault="0040447B" w:rsidP="0040447B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0E7B22EC" w14:textId="05839D20" w:rsidR="0040447B" w:rsidRPr="00451B86" w:rsidRDefault="0040447B" w:rsidP="00DB1DBE"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24F76093" w14:textId="77777777" w:rsidR="0040447B" w:rsidRPr="00451B86" w:rsidRDefault="0040447B" w:rsidP="00887CE7">
            <w:proofErr w:type="spellStart"/>
            <w:r w:rsidRPr="00451B86">
              <w:rPr>
                <w:cs/>
              </w:rPr>
              <w:t>ทั</w:t>
            </w:r>
            <w:proofErr w:type="spellEnd"/>
            <w:r w:rsidRPr="00451B86">
              <w:rPr>
                <w:cs/>
              </w:rPr>
              <w:t>ศว</w:t>
            </w:r>
            <w:proofErr w:type="spellStart"/>
            <w:r w:rsidRPr="00451B86">
              <w:rPr>
                <w:cs/>
              </w:rPr>
              <w:t>รร</w:t>
            </w:r>
            <w:proofErr w:type="spellEnd"/>
            <w:r w:rsidRPr="00451B86">
              <w:rPr>
                <w:cs/>
              </w:rPr>
              <w:t>ณ</w:t>
            </w:r>
          </w:p>
        </w:tc>
        <w:tc>
          <w:tcPr>
            <w:tcW w:w="1406" w:type="dxa"/>
            <w:hideMark/>
          </w:tcPr>
          <w:p w14:paraId="41409AA7" w14:textId="77777777" w:rsidR="0040447B" w:rsidRPr="00451B86" w:rsidRDefault="0040447B" w:rsidP="0040447B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  <w:hideMark/>
          </w:tcPr>
          <w:p w14:paraId="6679DBCC" w14:textId="77777777" w:rsidR="0040447B" w:rsidRPr="00451B86" w:rsidRDefault="0040447B" w:rsidP="0040447B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BF206DC" w14:textId="77777777" w:rsidR="0040447B" w:rsidRPr="00451B86" w:rsidRDefault="0040447B" w:rsidP="0040447B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3EFE1963" w14:textId="77777777" w:rsidR="0040447B" w:rsidRPr="00451B86" w:rsidRDefault="0040447B" w:rsidP="0040447B">
            <w:pPr>
              <w:rPr>
                <w:cs/>
              </w:rPr>
            </w:pPr>
          </w:p>
        </w:tc>
      </w:tr>
    </w:tbl>
    <w:p w14:paraId="44A6AA75" w14:textId="77777777" w:rsidR="0040447B" w:rsidRPr="00451B86" w:rsidRDefault="0040447B" w:rsidP="0040447B">
      <w:r w:rsidRPr="00451B86">
        <w:br w:type="page"/>
      </w:r>
      <w:r w:rsidRPr="00451B86">
        <w:rPr>
          <w:cs/>
        </w:rPr>
        <w:t>ตารางที่ ข-4-4</w:t>
      </w:r>
      <w:r w:rsidRPr="00451B86">
        <w:t xml:space="preserve"> Test Case </w:t>
      </w:r>
      <w:r w:rsidRPr="00451B86">
        <w:rPr>
          <w:cs/>
        </w:rPr>
        <w:t xml:space="preserve">ของมอดูลเอเย่นต์ </w:t>
      </w:r>
      <w:r w:rsidRPr="00451B86">
        <w:t xml:space="preserve">Test Scenario </w:t>
      </w:r>
      <w:r w:rsidRPr="00451B86">
        <w:rPr>
          <w:cs/>
        </w:rPr>
        <w:t>แก้ไขข้อมูลเอเย่นต์</w:t>
      </w:r>
      <w:r w:rsidRPr="00451B86">
        <w:t xml:space="preserve"> (8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40447B" w:rsidRPr="00451B86" w14:paraId="45391942" w14:textId="77777777" w:rsidTr="0040447B">
        <w:tc>
          <w:tcPr>
            <w:tcW w:w="1375" w:type="dxa"/>
            <w:shd w:val="clear" w:color="auto" w:fill="92D050"/>
            <w:hideMark/>
          </w:tcPr>
          <w:p w14:paraId="48E621A5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  <w:hideMark/>
          </w:tcPr>
          <w:p w14:paraId="3FA59A4C" w14:textId="77777777" w:rsidR="0040447B" w:rsidRPr="00451B86" w:rsidRDefault="0040447B" w:rsidP="0040447B">
            <w:r w:rsidRPr="00451B86">
              <w:t>CDMS-04</w:t>
            </w:r>
          </w:p>
        </w:tc>
        <w:tc>
          <w:tcPr>
            <w:tcW w:w="2676" w:type="dxa"/>
            <w:hideMark/>
          </w:tcPr>
          <w:p w14:paraId="4F1D29E7" w14:textId="77777777" w:rsidR="0040447B" w:rsidRPr="00451B86" w:rsidRDefault="0040447B" w:rsidP="0040447B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2CDD6A05" w14:textId="77777777" w:rsidR="0040447B" w:rsidRPr="00451B86" w:rsidRDefault="0040447B" w:rsidP="0040447B">
            <w:r w:rsidRPr="00451B86">
              <w:rPr>
                <w:cs/>
              </w:rPr>
              <w:t>เอเย่นต์</w:t>
            </w:r>
          </w:p>
        </w:tc>
      </w:tr>
      <w:tr w:rsidR="0040447B" w:rsidRPr="00451B86" w14:paraId="4AF19288" w14:textId="77777777" w:rsidTr="0040447B">
        <w:tc>
          <w:tcPr>
            <w:tcW w:w="1375" w:type="dxa"/>
            <w:shd w:val="clear" w:color="auto" w:fill="92D050"/>
            <w:hideMark/>
          </w:tcPr>
          <w:p w14:paraId="3A8AD1D8" w14:textId="77777777" w:rsidR="0040447B" w:rsidRPr="00451B86" w:rsidRDefault="0040447B" w:rsidP="0040447B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hideMark/>
          </w:tcPr>
          <w:p w14:paraId="7AA10F47" w14:textId="77777777" w:rsidR="0040447B" w:rsidRPr="00451B86" w:rsidRDefault="0040447B" w:rsidP="0040447B">
            <w:r w:rsidRPr="00451B86">
              <w:t>CDMS-04-04</w:t>
            </w:r>
          </w:p>
        </w:tc>
        <w:tc>
          <w:tcPr>
            <w:tcW w:w="2676" w:type="dxa"/>
            <w:hideMark/>
          </w:tcPr>
          <w:p w14:paraId="0FD3FF65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52F98F0C" w14:textId="77777777" w:rsidR="0040447B" w:rsidRPr="00451B86" w:rsidRDefault="0040447B" w:rsidP="0040447B">
            <w:r w:rsidRPr="00451B86">
              <w:rPr>
                <w:cs/>
              </w:rPr>
              <w:t>แก้ไขข้อมูลเอเย่นต์</w:t>
            </w:r>
          </w:p>
        </w:tc>
      </w:tr>
      <w:tr w:rsidR="0040447B" w:rsidRPr="00451B86" w14:paraId="25362208" w14:textId="77777777" w:rsidTr="0040447B">
        <w:tc>
          <w:tcPr>
            <w:tcW w:w="1375" w:type="dxa"/>
            <w:shd w:val="clear" w:color="auto" w:fill="92D050"/>
            <w:hideMark/>
          </w:tcPr>
          <w:p w14:paraId="308F36B6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0132ACA7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10162F8E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3E2B067F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3A5060D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3CE5DCAA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594F4B96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52138D90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532A9F82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40447B" w:rsidRPr="00451B86" w14:paraId="13A9C4D1" w14:textId="77777777" w:rsidTr="0040447B">
        <w:tc>
          <w:tcPr>
            <w:tcW w:w="1375" w:type="dxa"/>
          </w:tcPr>
          <w:p w14:paraId="28C464A6" w14:textId="77777777" w:rsidR="0040447B" w:rsidRPr="00451B86" w:rsidRDefault="0040447B" w:rsidP="0040447B">
            <w:r w:rsidRPr="00451B86">
              <w:t>CDMS-04-04-15</w:t>
            </w:r>
          </w:p>
        </w:tc>
        <w:tc>
          <w:tcPr>
            <w:tcW w:w="1412" w:type="dxa"/>
          </w:tcPr>
          <w:p w14:paraId="115602AF" w14:textId="77777777" w:rsidR="0040447B" w:rsidRPr="00451B86" w:rsidRDefault="0040447B" w:rsidP="0040447B">
            <w:r w:rsidRPr="00451B86">
              <w:t>Integration</w:t>
            </w:r>
          </w:p>
        </w:tc>
        <w:tc>
          <w:tcPr>
            <w:tcW w:w="2676" w:type="dxa"/>
          </w:tcPr>
          <w:p w14:paraId="2BB1A6E7" w14:textId="77777777" w:rsidR="0040447B" w:rsidRPr="00451B86" w:rsidRDefault="0040447B" w:rsidP="0040447B">
            <w:r w:rsidRPr="00451B86">
              <w:rPr>
                <w:cs/>
              </w:rPr>
              <w:t>แก้ไขข้อมูลเอเย่นต์ กรณีกรอกหมายเลขผู้เสียภาษีโดยพิมพ์อักขระที่ไม่ใช่เลข</w:t>
            </w:r>
            <w:r w:rsidRPr="00451B86">
              <w:t>(</w:t>
            </w:r>
            <w:proofErr w:type="spellStart"/>
            <w:r w:rsidRPr="00451B86">
              <w:t>update_agent_wrong</w:t>
            </w:r>
            <w:proofErr w:type="spellEnd"/>
            <w:r w:rsidRPr="00451B86">
              <w:t>_</w:t>
            </w:r>
          </w:p>
          <w:p w14:paraId="595CAFA7" w14:textId="77777777" w:rsidR="0040447B" w:rsidRPr="00451B86" w:rsidRDefault="0040447B" w:rsidP="0040447B">
            <w:pPr>
              <w:rPr>
                <w:cs/>
              </w:rPr>
            </w:pPr>
            <w:proofErr w:type="spellStart"/>
            <w:r w:rsidRPr="00451B86">
              <w:t>Agn_tax_format</w:t>
            </w:r>
            <w:proofErr w:type="spellEnd"/>
            <w:r w:rsidRPr="00451B86">
              <w:t>)</w:t>
            </w:r>
          </w:p>
        </w:tc>
        <w:tc>
          <w:tcPr>
            <w:tcW w:w="1121" w:type="dxa"/>
          </w:tcPr>
          <w:p w14:paraId="53CB7B4C" w14:textId="77777777" w:rsidR="0040447B" w:rsidRPr="00451B86" w:rsidRDefault="0040447B" w:rsidP="0040447B"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40460673" w14:textId="2E3CBFD2" w:rsidR="0040447B" w:rsidRPr="00451B86" w:rsidRDefault="0040447B" w:rsidP="00DB1DBE"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59723C92" w14:textId="77777777" w:rsidR="0040447B" w:rsidRPr="00451B86" w:rsidRDefault="0040447B" w:rsidP="00887CE7">
            <w:pPr>
              <w:rPr>
                <w:cs/>
              </w:rPr>
            </w:pPr>
            <w:proofErr w:type="spellStart"/>
            <w:r w:rsidRPr="00451B86">
              <w:rPr>
                <w:cs/>
              </w:rPr>
              <w:t>ทั</w:t>
            </w:r>
            <w:proofErr w:type="spellEnd"/>
            <w:r w:rsidRPr="00451B86">
              <w:rPr>
                <w:cs/>
              </w:rPr>
              <w:t>ศว</w:t>
            </w:r>
            <w:proofErr w:type="spellStart"/>
            <w:r w:rsidRPr="00451B86">
              <w:rPr>
                <w:cs/>
              </w:rPr>
              <w:t>รร</w:t>
            </w:r>
            <w:proofErr w:type="spellEnd"/>
            <w:r w:rsidRPr="00451B86">
              <w:rPr>
                <w:cs/>
              </w:rPr>
              <w:t>ณ</w:t>
            </w:r>
          </w:p>
        </w:tc>
        <w:tc>
          <w:tcPr>
            <w:tcW w:w="1406" w:type="dxa"/>
          </w:tcPr>
          <w:p w14:paraId="0E8AA23B" w14:textId="77777777" w:rsidR="0040447B" w:rsidRPr="00451B86" w:rsidRDefault="0040447B" w:rsidP="0040447B">
            <w:r w:rsidRPr="00451B86">
              <w:t>Automated Test</w:t>
            </w:r>
          </w:p>
        </w:tc>
        <w:tc>
          <w:tcPr>
            <w:tcW w:w="1318" w:type="dxa"/>
          </w:tcPr>
          <w:p w14:paraId="777E6834" w14:textId="77777777" w:rsidR="0040447B" w:rsidRPr="00451B86" w:rsidRDefault="0040447B" w:rsidP="0040447B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7708AA0" w14:textId="77777777" w:rsidR="0040447B" w:rsidRPr="00451B86" w:rsidRDefault="0040447B" w:rsidP="0040447B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43830028" w14:textId="77777777" w:rsidR="0040447B" w:rsidRPr="00451B86" w:rsidRDefault="0040447B" w:rsidP="0040447B">
            <w:pPr>
              <w:rPr>
                <w:cs/>
              </w:rPr>
            </w:pPr>
          </w:p>
        </w:tc>
      </w:tr>
      <w:tr w:rsidR="0040447B" w:rsidRPr="00451B86" w14:paraId="2EABDDAE" w14:textId="77777777" w:rsidTr="0040447B">
        <w:tc>
          <w:tcPr>
            <w:tcW w:w="1375" w:type="dxa"/>
            <w:hideMark/>
          </w:tcPr>
          <w:p w14:paraId="72F047EF" w14:textId="77777777" w:rsidR="0040447B" w:rsidRPr="00451B86" w:rsidRDefault="0040447B" w:rsidP="0040447B">
            <w:r w:rsidRPr="00451B86">
              <w:t>CDMS-04-04-16</w:t>
            </w:r>
          </w:p>
        </w:tc>
        <w:tc>
          <w:tcPr>
            <w:tcW w:w="1412" w:type="dxa"/>
            <w:hideMark/>
          </w:tcPr>
          <w:p w14:paraId="07049D01" w14:textId="77777777" w:rsidR="0040447B" w:rsidRPr="00451B86" w:rsidRDefault="0040447B" w:rsidP="0040447B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5707E888" w14:textId="77777777" w:rsidR="0040447B" w:rsidRPr="00451B86" w:rsidRDefault="0040447B" w:rsidP="0040447B">
            <w:r w:rsidRPr="00451B86">
              <w:rPr>
                <w:cs/>
              </w:rPr>
              <w:t xml:space="preserve">แก้ไขข้อมูลเอเย่นต์ กรณีกรอกหมายเลขผู้เสียภาษีความยาว </w:t>
            </w:r>
            <w:r w:rsidRPr="00451B86">
              <w:t xml:space="preserve">12 </w:t>
            </w:r>
            <w:r w:rsidRPr="00451B86">
              <w:rPr>
                <w:cs/>
              </w:rPr>
              <w:t>ตัวอักษร</w:t>
            </w:r>
            <w:r w:rsidRPr="00451B86">
              <w:t>(</w:t>
            </w:r>
            <w:proofErr w:type="spellStart"/>
            <w:r w:rsidRPr="00451B86">
              <w:t>update_agent_agn</w:t>
            </w:r>
            <w:proofErr w:type="spellEnd"/>
            <w:r w:rsidRPr="00451B86">
              <w:t>_</w:t>
            </w:r>
          </w:p>
          <w:p w14:paraId="657099F2" w14:textId="77777777" w:rsidR="0040447B" w:rsidRPr="00451B86" w:rsidRDefault="0040447B" w:rsidP="0040447B">
            <w:r w:rsidRPr="00451B86">
              <w:t>tax_length_12)</w:t>
            </w:r>
          </w:p>
        </w:tc>
        <w:tc>
          <w:tcPr>
            <w:tcW w:w="1121" w:type="dxa"/>
          </w:tcPr>
          <w:p w14:paraId="2BCED260" w14:textId="77777777" w:rsidR="0040447B" w:rsidRPr="00451B86" w:rsidRDefault="0040447B" w:rsidP="0040447B"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38697136" w14:textId="3601052E" w:rsidR="0040447B" w:rsidRPr="00451B86" w:rsidRDefault="0040447B" w:rsidP="00DB1DBE">
            <w:pPr>
              <w:rPr>
                <w:cs/>
              </w:rPr>
            </w:pPr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4028F145" w14:textId="77777777" w:rsidR="0040447B" w:rsidRPr="00451B86" w:rsidRDefault="0040447B" w:rsidP="00887CE7">
            <w:pPr>
              <w:rPr>
                <w:cs/>
              </w:rPr>
            </w:pPr>
            <w:proofErr w:type="spellStart"/>
            <w:r w:rsidRPr="00451B86">
              <w:rPr>
                <w:cs/>
              </w:rPr>
              <w:t>ทั</w:t>
            </w:r>
            <w:proofErr w:type="spellEnd"/>
            <w:r w:rsidRPr="00451B86">
              <w:rPr>
                <w:cs/>
              </w:rPr>
              <w:t>ศว</w:t>
            </w:r>
            <w:proofErr w:type="spellStart"/>
            <w:r w:rsidRPr="00451B86">
              <w:rPr>
                <w:cs/>
              </w:rPr>
              <w:t>รร</w:t>
            </w:r>
            <w:proofErr w:type="spellEnd"/>
            <w:r w:rsidRPr="00451B86">
              <w:rPr>
                <w:cs/>
              </w:rPr>
              <w:t>ณ</w:t>
            </w:r>
          </w:p>
        </w:tc>
        <w:tc>
          <w:tcPr>
            <w:tcW w:w="1406" w:type="dxa"/>
            <w:hideMark/>
          </w:tcPr>
          <w:p w14:paraId="7DBCB6EF" w14:textId="77777777" w:rsidR="0040447B" w:rsidRPr="00451B86" w:rsidRDefault="0040447B" w:rsidP="0040447B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  <w:hideMark/>
          </w:tcPr>
          <w:p w14:paraId="4BC2EAFB" w14:textId="77777777" w:rsidR="0040447B" w:rsidRPr="00451B86" w:rsidRDefault="0040447B" w:rsidP="0040447B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0FBD7847" w14:textId="77777777" w:rsidR="0040447B" w:rsidRPr="00451B86" w:rsidRDefault="0040447B" w:rsidP="0040447B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72BBEE24" w14:textId="77777777" w:rsidR="0040447B" w:rsidRPr="00451B86" w:rsidRDefault="0040447B" w:rsidP="0040447B">
            <w:pPr>
              <w:rPr>
                <w:cs/>
              </w:rPr>
            </w:pPr>
          </w:p>
        </w:tc>
      </w:tr>
    </w:tbl>
    <w:p w14:paraId="2CA054B4" w14:textId="77777777" w:rsidR="0040447B" w:rsidRDefault="0040447B" w:rsidP="005E3DA9">
      <w:pPr>
        <w:pStyle w:val="Caption"/>
      </w:pPr>
    </w:p>
    <w:bookmarkEnd w:id="25"/>
    <w:p w14:paraId="1F193063" w14:textId="4FB3618D" w:rsidR="0068198A" w:rsidRDefault="0068198A" w:rsidP="0068198A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="00B62B2B">
        <w:t>9</w:t>
      </w:r>
      <w:r w:rsidRPr="008A003C"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8198A" w:rsidRPr="008A003C" w14:paraId="7AA98361" w14:textId="77777777" w:rsidTr="0040447B">
        <w:tc>
          <w:tcPr>
            <w:tcW w:w="1375" w:type="dxa"/>
            <w:shd w:val="clear" w:color="auto" w:fill="92D050"/>
          </w:tcPr>
          <w:p w14:paraId="394156A7" w14:textId="1CB1680E" w:rsidR="0068198A" w:rsidRDefault="0068198A" w:rsidP="0068198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</w:tcPr>
          <w:p w14:paraId="1AA60C60" w14:textId="5CF1935D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</w:tcPr>
          <w:p w14:paraId="6F359231" w14:textId="3AAF2C0E" w:rsidR="0068198A" w:rsidRDefault="0068198A" w:rsidP="0068198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</w:tcPr>
          <w:p w14:paraId="75167C3F" w14:textId="65A89DCB" w:rsidR="0068198A" w:rsidRPr="008A003C" w:rsidRDefault="0068198A" w:rsidP="0068198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8198A" w:rsidRPr="008A003C" w14:paraId="6DAADCEC" w14:textId="77777777" w:rsidTr="0040447B">
        <w:tc>
          <w:tcPr>
            <w:tcW w:w="1375" w:type="dxa"/>
            <w:shd w:val="clear" w:color="auto" w:fill="92D050"/>
          </w:tcPr>
          <w:p w14:paraId="140AA754" w14:textId="60E09F2B" w:rsidR="0068198A" w:rsidRDefault="0068198A" w:rsidP="0068198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</w:tcPr>
          <w:p w14:paraId="77C1F43D" w14:textId="2447125C" w:rsidR="0068198A" w:rsidRPr="008A003C" w:rsidRDefault="0068198A" w:rsidP="0068198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shd w:val="clear" w:color="auto" w:fill="92D050"/>
          </w:tcPr>
          <w:p w14:paraId="66C3C73D" w14:textId="55980FD0" w:rsidR="0068198A" w:rsidRDefault="0068198A" w:rsidP="0068198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4C6F876A" w14:textId="6A518D97" w:rsidR="0068198A" w:rsidRPr="008A003C" w:rsidRDefault="0068198A" w:rsidP="0068198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8198A" w:rsidRPr="008A003C" w14:paraId="667BDC1B" w14:textId="77777777" w:rsidTr="0040447B">
        <w:tc>
          <w:tcPr>
            <w:tcW w:w="1375" w:type="dxa"/>
            <w:shd w:val="clear" w:color="auto" w:fill="92D050"/>
          </w:tcPr>
          <w:p w14:paraId="218002F7" w14:textId="2D9EFE73" w:rsidR="0068198A" w:rsidRDefault="0068198A" w:rsidP="0068198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46FE6F2F" w14:textId="47945639" w:rsidR="0068198A" w:rsidRPr="008A003C" w:rsidRDefault="0068198A" w:rsidP="0068198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29FC336B" w14:textId="20BC9762" w:rsidR="0068198A" w:rsidRDefault="0068198A" w:rsidP="0068198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4B4D6570" w14:textId="7E0859CC" w:rsidR="0068198A" w:rsidRDefault="0068198A" w:rsidP="0068198A">
            <w:pPr>
              <w:jc w:val="center"/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73396428" w14:textId="2169E717" w:rsidR="0068198A" w:rsidRDefault="0068198A" w:rsidP="0068198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7BC45700" w14:textId="76D31A1F" w:rsidR="0068198A" w:rsidRDefault="0068198A" w:rsidP="0068198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364AA099" w14:textId="1B9DFD04" w:rsidR="0068198A" w:rsidRPr="008A003C" w:rsidRDefault="0068198A" w:rsidP="0068198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67FFE253" w14:textId="17004FB5" w:rsidR="0068198A" w:rsidRDefault="0068198A" w:rsidP="0068198A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5E9A74B3" w14:textId="01FE90A6" w:rsidR="0068198A" w:rsidRPr="008A003C" w:rsidRDefault="0068198A" w:rsidP="0068198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B69EA" w:rsidRPr="008A003C" w14:paraId="174BA11B" w14:textId="77777777" w:rsidTr="0040447B">
        <w:tc>
          <w:tcPr>
            <w:tcW w:w="1375" w:type="dxa"/>
            <w:hideMark/>
          </w:tcPr>
          <w:p w14:paraId="4AF53574" w14:textId="1DA40254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7</w:t>
            </w:r>
          </w:p>
        </w:tc>
        <w:tc>
          <w:tcPr>
            <w:tcW w:w="1412" w:type="dxa"/>
            <w:hideMark/>
          </w:tcPr>
          <w:p w14:paraId="3C1080CD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602A1442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958155F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3)</w:t>
            </w:r>
          </w:p>
        </w:tc>
        <w:tc>
          <w:tcPr>
            <w:tcW w:w="1121" w:type="dxa"/>
          </w:tcPr>
          <w:p w14:paraId="5338BED8" w14:textId="140AB51B" w:rsidR="00BB69EA" w:rsidRPr="008A003C" w:rsidRDefault="00BB69EA" w:rsidP="00BB69EA">
            <w:pPr>
              <w:rPr>
                <w:color w:val="auto"/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42FE3C6F" w14:textId="3EAD0C2D" w:rsidR="00BB69EA" w:rsidRPr="008A003C" w:rsidRDefault="00BB69EA" w:rsidP="00DB1DBE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DB1DBE">
              <w:rPr>
                <w:rFonts w:hint="cs"/>
                <w:color w:val="auto"/>
                <w:cs/>
              </w:rPr>
              <w:t xml:space="preserve"> </w:t>
            </w:r>
            <w:r w:rsidR="00DB1DBE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2E61519B" w14:textId="5B8C697F" w:rsidR="00BB69EA" w:rsidRPr="008A003C" w:rsidRDefault="00BB69EA" w:rsidP="00887CE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668474A2" w14:textId="098D7CAD" w:rsidR="00BB69EA" w:rsidRPr="008A003C" w:rsidRDefault="00BB69EA" w:rsidP="00BB69EA">
            <w:pPr>
              <w:rPr>
                <w:color w:val="auto"/>
                <w:cs/>
              </w:rPr>
            </w:pPr>
            <w:r w:rsidRPr="001D19BA">
              <w:t>Automated Test</w:t>
            </w:r>
          </w:p>
        </w:tc>
        <w:tc>
          <w:tcPr>
            <w:tcW w:w="1318" w:type="dxa"/>
            <w:hideMark/>
          </w:tcPr>
          <w:p w14:paraId="57236064" w14:textId="3A27DB63" w:rsidR="00BB69EA" w:rsidRDefault="00BB69EA" w:rsidP="00BB69EA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0A1EDF8" w14:textId="0335C801" w:rsidR="00BB69EA" w:rsidRPr="008A003C" w:rsidRDefault="00BB69EA" w:rsidP="00BB69EA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6F331F7B" w14:textId="77777777" w:rsidR="00BB69EA" w:rsidRPr="008A003C" w:rsidRDefault="00BB69EA" w:rsidP="00BB69EA">
            <w:pPr>
              <w:rPr>
                <w:color w:val="auto"/>
                <w:cs/>
              </w:rPr>
            </w:pPr>
          </w:p>
        </w:tc>
      </w:tr>
      <w:tr w:rsidR="00BB69EA" w:rsidRPr="008A003C" w14:paraId="152BE97A" w14:textId="77777777" w:rsidTr="0040447B">
        <w:tc>
          <w:tcPr>
            <w:tcW w:w="1375" w:type="dxa"/>
            <w:hideMark/>
          </w:tcPr>
          <w:p w14:paraId="4B70402E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8</w:t>
            </w:r>
          </w:p>
        </w:tc>
        <w:tc>
          <w:tcPr>
            <w:tcW w:w="1412" w:type="dxa"/>
            <w:hideMark/>
          </w:tcPr>
          <w:p w14:paraId="2C5B0778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3B3A4981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622BB92" w14:textId="77777777" w:rsidR="00BB69EA" w:rsidRPr="008A003C" w:rsidRDefault="00BB69EA" w:rsidP="00BB69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ax_length_14)</w:t>
            </w:r>
          </w:p>
        </w:tc>
        <w:tc>
          <w:tcPr>
            <w:tcW w:w="1121" w:type="dxa"/>
          </w:tcPr>
          <w:p w14:paraId="3D82A47C" w14:textId="1DEB875A" w:rsidR="00BB69EA" w:rsidRPr="008A003C" w:rsidRDefault="00BB69EA" w:rsidP="00BB69EA">
            <w:pPr>
              <w:rPr>
                <w:color w:val="auto"/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57ECF7B8" w14:textId="44407556" w:rsidR="00BB69EA" w:rsidRPr="008A003C" w:rsidRDefault="00BB69EA" w:rsidP="00DB1DBE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  <w:r w:rsidR="00DB1DBE">
              <w:rPr>
                <w:rFonts w:hint="cs"/>
                <w:color w:val="auto"/>
                <w:cs/>
              </w:rPr>
              <w:t xml:space="preserve"> </w:t>
            </w:r>
            <w:r w:rsidR="00DB1DBE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38E84368" w14:textId="47BC3216" w:rsidR="00BB69EA" w:rsidRPr="008A003C" w:rsidRDefault="00BB69EA" w:rsidP="00887CE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416EC665" w14:textId="2F4C9DC1" w:rsidR="00BB69EA" w:rsidRPr="008A003C" w:rsidRDefault="00BB69EA" w:rsidP="00BB69EA">
            <w:pPr>
              <w:rPr>
                <w:color w:val="auto"/>
                <w:cs/>
              </w:rPr>
            </w:pPr>
            <w:r w:rsidRPr="001D19BA">
              <w:t>Automated Test</w:t>
            </w:r>
          </w:p>
        </w:tc>
        <w:tc>
          <w:tcPr>
            <w:tcW w:w="1318" w:type="dxa"/>
            <w:hideMark/>
          </w:tcPr>
          <w:p w14:paraId="4909C59E" w14:textId="77777777" w:rsidR="00BB69EA" w:rsidRDefault="00BB69EA" w:rsidP="00BB69E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3FA50A" w14:textId="6671F8D8" w:rsidR="00BB69EA" w:rsidRPr="008A003C" w:rsidRDefault="00BB69EA" w:rsidP="00BB69E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47AB6419" w14:textId="0F9FE221" w:rsidR="00BB69EA" w:rsidRPr="008A003C" w:rsidRDefault="00BB69EA" w:rsidP="00BB69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ระบบแจ้งเตือนการกรอกหมายเลข</w:t>
            </w:r>
          </w:p>
        </w:tc>
      </w:tr>
    </w:tbl>
    <w:p w14:paraId="71B8C022" w14:textId="77777777" w:rsidR="0068198A" w:rsidRDefault="0068198A">
      <w:pPr>
        <w:rPr>
          <w:color w:val="auto"/>
          <w:cs/>
        </w:rPr>
      </w:pPr>
      <w:r>
        <w:rPr>
          <w:color w:val="auto"/>
          <w:cs/>
        </w:rPr>
        <w:br w:type="page"/>
      </w:r>
    </w:p>
    <w:p w14:paraId="72A8C733" w14:textId="62D455D6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="009D0521"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="00B62B2B">
        <w:t>10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706EFEB5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EED2E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CFC8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115589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B37F8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05276DA5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2E48E2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EEBE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9DDD9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B5C7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4418813D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A604B1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0EEB86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6E1266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C4BF07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E14D33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5B9FAE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099D51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E514B9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58F76A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B69EA" w:rsidRPr="008A003C" w14:paraId="4BA3B977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2D1EE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C9053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9732F" w14:textId="77777777" w:rsidR="00BB69EA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6AE479F0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CEEF" w14:textId="7CE098F5" w:rsidR="00BB69EA" w:rsidRPr="008A003C" w:rsidRDefault="00BB69EA" w:rsidP="00BB69EA">
            <w:pPr>
              <w:rPr>
                <w:color w:val="auto"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D6EA" w14:textId="3C550A3C" w:rsidR="00BB69EA" w:rsidRDefault="00BB69EA" w:rsidP="00DB1DB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="00DB1DBE">
              <w:rPr>
                <w:rFonts w:hint="cs"/>
                <w:color w:val="auto"/>
                <w:cs/>
              </w:rPr>
              <w:t xml:space="preserve"> </w:t>
            </w:r>
            <w:r w:rsidR="00DB1DBE">
              <w:rPr>
                <w:rFonts w:hint="cs"/>
                <w:cs/>
              </w:rPr>
              <w:t>นาที</w:t>
            </w:r>
          </w:p>
          <w:p w14:paraId="1DDD80F7" w14:textId="46F9B530" w:rsidR="00BB69EA" w:rsidRPr="008A003C" w:rsidRDefault="00BB69EA" w:rsidP="00BB69EA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4AE9" w14:textId="2804C350" w:rsidR="00BB69EA" w:rsidRPr="008A003C" w:rsidRDefault="00BB69EA" w:rsidP="00887CE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BBE9" w14:textId="017BC2DE" w:rsidR="00BB69EA" w:rsidRPr="008A003C" w:rsidRDefault="00BB69EA" w:rsidP="00BB69EA">
            <w:pPr>
              <w:rPr>
                <w:color w:val="auto"/>
                <w:cs/>
              </w:rPr>
            </w:pPr>
            <w:r w:rsidRPr="001A5BE6">
              <w:t>Automated 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0684E" w14:textId="77777777" w:rsidR="00BB69EA" w:rsidRDefault="00BB69EA" w:rsidP="00BB69E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B21CF7" w14:textId="3C8F5BED" w:rsidR="00BB69EA" w:rsidRPr="008A003C" w:rsidRDefault="00BB69EA" w:rsidP="00BB69EA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F603" w14:textId="33955286" w:rsidR="00BB69EA" w:rsidRPr="008A003C" w:rsidRDefault="00BB69EA" w:rsidP="00BB69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ไม่สามารถแก้ไขข้อมูลได้</w:t>
            </w:r>
          </w:p>
        </w:tc>
      </w:tr>
      <w:tr w:rsidR="00BB69EA" w:rsidRPr="008A003C" w14:paraId="1060EED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EE51E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89666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B37A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68A822CA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8690" w14:textId="4F58EBFC" w:rsidR="00BB69EA" w:rsidRPr="008A003C" w:rsidRDefault="00BB69EA" w:rsidP="00BB69EA">
            <w:pPr>
              <w:rPr>
                <w:color w:val="auto"/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FA5D" w14:textId="4B9E457A" w:rsidR="00BB69EA" w:rsidRPr="008A003C" w:rsidRDefault="00BB69EA" w:rsidP="00DB1DBE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="00DB1DBE">
              <w:rPr>
                <w:rFonts w:hint="cs"/>
                <w:color w:val="auto"/>
                <w:cs/>
              </w:rPr>
              <w:t xml:space="preserve"> </w:t>
            </w:r>
            <w:r w:rsidR="00DB1DBE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702B" w14:textId="577CFE29" w:rsidR="00BB69EA" w:rsidRPr="008A003C" w:rsidRDefault="00BB69EA" w:rsidP="00887CE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5E5CF" w14:textId="114DE615" w:rsidR="00BB69EA" w:rsidRPr="008A003C" w:rsidRDefault="00BB69EA" w:rsidP="00BB69EA">
            <w:pPr>
              <w:rPr>
                <w:color w:val="auto"/>
                <w:cs/>
              </w:rPr>
            </w:pPr>
            <w:r w:rsidRPr="001A5BE6">
              <w:t>Automated 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F3F9B" w14:textId="77777777" w:rsidR="00BB69EA" w:rsidRDefault="00BB69EA" w:rsidP="00BB69E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19A720" w14:textId="413625E6" w:rsidR="00BB69EA" w:rsidRPr="008A003C" w:rsidRDefault="00BB69EA" w:rsidP="00BB69EA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D429B" w14:textId="26DF1C33" w:rsidR="00BB69EA" w:rsidRPr="008A003C" w:rsidRDefault="00BB69EA" w:rsidP="00BB69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ระบบไม่บันทึกข้อมูล</w:t>
            </w:r>
          </w:p>
        </w:tc>
      </w:tr>
    </w:tbl>
    <w:p w14:paraId="33A0BEF2" w14:textId="04ADCB2D" w:rsidR="003828D6" w:rsidRPr="008A003C" w:rsidRDefault="003828D6" w:rsidP="0040447B"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="0068198A">
        <w:t>1</w:t>
      </w:r>
      <w:r w:rsidR="00B62B2B">
        <w:t>1</w:t>
      </w:r>
      <w:r w:rsidRPr="008A003C"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1316ABE1" w14:textId="77777777" w:rsidTr="00631A1C">
        <w:tc>
          <w:tcPr>
            <w:tcW w:w="1375" w:type="dxa"/>
            <w:shd w:val="clear" w:color="auto" w:fill="92D050"/>
            <w:hideMark/>
          </w:tcPr>
          <w:p w14:paraId="38CA1A8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3C68E4B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1F1A3BD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4C772D6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067C2371" w14:textId="77777777" w:rsidTr="00631A1C">
        <w:tc>
          <w:tcPr>
            <w:tcW w:w="1375" w:type="dxa"/>
            <w:shd w:val="clear" w:color="auto" w:fill="92D050"/>
            <w:hideMark/>
          </w:tcPr>
          <w:p w14:paraId="67CCA53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30EA031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1C8595B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4BCCAFA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0A74AE7D" w14:textId="77777777" w:rsidTr="00631A1C">
        <w:tc>
          <w:tcPr>
            <w:tcW w:w="1375" w:type="dxa"/>
            <w:shd w:val="clear" w:color="auto" w:fill="92D050"/>
            <w:hideMark/>
          </w:tcPr>
          <w:p w14:paraId="6368643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36DA6F3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74E9A93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430E403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4C304C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189A3A7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6FC2366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08AE16B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19A92EC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B69EA" w:rsidRPr="008A003C" w14:paraId="37D4FD4F" w14:textId="77777777" w:rsidTr="00631A1C">
        <w:tc>
          <w:tcPr>
            <w:tcW w:w="1375" w:type="dxa"/>
          </w:tcPr>
          <w:p w14:paraId="39DD9DF1" w14:textId="5595076B" w:rsidR="00BB69EA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2</w:t>
            </w:r>
            <w:r>
              <w:rPr>
                <w:color w:val="auto"/>
              </w:rPr>
              <w:t>1</w:t>
            </w:r>
          </w:p>
        </w:tc>
        <w:tc>
          <w:tcPr>
            <w:tcW w:w="1412" w:type="dxa"/>
          </w:tcPr>
          <w:p w14:paraId="06010111" w14:textId="514A6910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2EAD78CF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F92ACD5" w14:textId="5000698D" w:rsidR="00BB69EA" w:rsidRDefault="00BB69EA" w:rsidP="00BB69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0)</w:t>
            </w:r>
          </w:p>
        </w:tc>
        <w:tc>
          <w:tcPr>
            <w:tcW w:w="1121" w:type="dxa"/>
          </w:tcPr>
          <w:p w14:paraId="68FD6867" w14:textId="44884E96" w:rsidR="00BB69EA" w:rsidRDefault="00BB69EA" w:rsidP="00BB69EA">
            <w:r w:rsidRPr="006360C7">
              <w:t xml:space="preserve">26 </w:t>
            </w:r>
            <w:r w:rsidRPr="006360C7">
              <w:rPr>
                <w:cs/>
              </w:rPr>
              <w:t>ต</w:t>
            </w:r>
            <w:r w:rsidRPr="006360C7">
              <w:t>.</w:t>
            </w:r>
            <w:r w:rsidRPr="006360C7">
              <w:rPr>
                <w:cs/>
              </w:rPr>
              <w:t>ค</w:t>
            </w:r>
            <w:r w:rsidRPr="006360C7">
              <w:t>.</w:t>
            </w:r>
            <w:r w:rsidRPr="006360C7">
              <w:rPr>
                <w:cs/>
              </w:rPr>
              <w:t xml:space="preserve"> </w:t>
            </w:r>
            <w:r w:rsidRPr="006360C7">
              <w:t>2564</w:t>
            </w:r>
          </w:p>
        </w:tc>
        <w:tc>
          <w:tcPr>
            <w:tcW w:w="1043" w:type="dxa"/>
          </w:tcPr>
          <w:p w14:paraId="5C9B2F87" w14:textId="45535835" w:rsidR="00BB69EA" w:rsidRDefault="00BB69EA" w:rsidP="00DB1DB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="00DB1DBE">
              <w:rPr>
                <w:rFonts w:hint="cs"/>
                <w:color w:val="auto"/>
                <w:cs/>
              </w:rPr>
              <w:t xml:space="preserve"> </w:t>
            </w:r>
            <w:r w:rsidR="00DB1DBE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487B2E67" w14:textId="4C73D438" w:rsidR="00BB69EA" w:rsidRDefault="00BB69EA" w:rsidP="00887CE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</w:tcPr>
          <w:p w14:paraId="38AFEF86" w14:textId="1BF22D33" w:rsidR="00BB69EA" w:rsidRPr="008A003C" w:rsidRDefault="00BB69EA" w:rsidP="00BB69EA">
            <w:pPr>
              <w:rPr>
                <w:color w:val="auto"/>
              </w:rPr>
            </w:pPr>
            <w:r w:rsidRPr="0086157B">
              <w:t>Automated Test</w:t>
            </w:r>
          </w:p>
        </w:tc>
        <w:tc>
          <w:tcPr>
            <w:tcW w:w="1318" w:type="dxa"/>
          </w:tcPr>
          <w:p w14:paraId="6178FA88" w14:textId="77777777" w:rsidR="00BB69EA" w:rsidRDefault="00BB69EA" w:rsidP="00BB69E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84B3CE" w14:textId="00CDA142" w:rsidR="00BB69EA" w:rsidRDefault="00BB69EA" w:rsidP="00BB69E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DF2D4A9" w14:textId="4A0A4536" w:rsidR="00BB69EA" w:rsidRPr="008A003C" w:rsidRDefault="00BB69EA" w:rsidP="00BB69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ระบบแจ้งเตือนการกรอกข้อมูลให้ถูกต้อง</w:t>
            </w:r>
          </w:p>
        </w:tc>
      </w:tr>
      <w:tr w:rsidR="00BB69EA" w:rsidRPr="008A003C" w14:paraId="671C367D" w14:textId="77777777" w:rsidTr="00631A1C">
        <w:tc>
          <w:tcPr>
            <w:tcW w:w="1375" w:type="dxa"/>
            <w:hideMark/>
          </w:tcPr>
          <w:p w14:paraId="3956A03E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2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hideMark/>
          </w:tcPr>
          <w:p w14:paraId="4B4E3228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11E6F4E3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44D5F76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1)</w:t>
            </w:r>
          </w:p>
        </w:tc>
        <w:tc>
          <w:tcPr>
            <w:tcW w:w="1121" w:type="dxa"/>
          </w:tcPr>
          <w:p w14:paraId="07541826" w14:textId="3C3BB6C5" w:rsidR="00BB69EA" w:rsidRPr="008A003C" w:rsidRDefault="00BB69EA" w:rsidP="00BB69EA">
            <w:pPr>
              <w:rPr>
                <w:color w:val="auto"/>
              </w:rPr>
            </w:pPr>
            <w:r w:rsidRPr="006360C7">
              <w:t xml:space="preserve">26 </w:t>
            </w:r>
            <w:r w:rsidRPr="006360C7">
              <w:rPr>
                <w:cs/>
              </w:rPr>
              <w:t>ต</w:t>
            </w:r>
            <w:r w:rsidRPr="006360C7">
              <w:t>.</w:t>
            </w:r>
            <w:r w:rsidRPr="006360C7">
              <w:rPr>
                <w:cs/>
              </w:rPr>
              <w:t>ค</w:t>
            </w:r>
            <w:r w:rsidRPr="006360C7">
              <w:t>.</w:t>
            </w:r>
            <w:r w:rsidRPr="006360C7">
              <w:rPr>
                <w:cs/>
              </w:rPr>
              <w:t xml:space="preserve"> </w:t>
            </w:r>
            <w:r w:rsidRPr="006360C7">
              <w:t>2564</w:t>
            </w:r>
          </w:p>
        </w:tc>
        <w:tc>
          <w:tcPr>
            <w:tcW w:w="1043" w:type="dxa"/>
          </w:tcPr>
          <w:p w14:paraId="402F1AF5" w14:textId="26D4B9A2" w:rsidR="00BB69EA" w:rsidRPr="008A003C" w:rsidRDefault="00BB69EA" w:rsidP="00DB1DBE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="00DB1DBE">
              <w:rPr>
                <w:rFonts w:hint="cs"/>
                <w:color w:val="auto"/>
                <w:cs/>
              </w:rPr>
              <w:t xml:space="preserve"> </w:t>
            </w:r>
            <w:r w:rsidR="00DB1DBE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6A2A08D6" w14:textId="7116D63B" w:rsidR="00BB69EA" w:rsidRPr="008A003C" w:rsidRDefault="00BB69EA" w:rsidP="00887CE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69A1DFCB" w14:textId="47A5709A" w:rsidR="00BB69EA" w:rsidRPr="008A003C" w:rsidRDefault="00BB69EA" w:rsidP="00BB69EA">
            <w:pPr>
              <w:rPr>
                <w:color w:val="auto"/>
                <w:cs/>
              </w:rPr>
            </w:pPr>
            <w:r w:rsidRPr="0086157B">
              <w:t>Automated Test</w:t>
            </w:r>
          </w:p>
        </w:tc>
        <w:tc>
          <w:tcPr>
            <w:tcW w:w="1318" w:type="dxa"/>
            <w:hideMark/>
          </w:tcPr>
          <w:p w14:paraId="71CB2E2E" w14:textId="77777777" w:rsidR="00BB69EA" w:rsidRDefault="00BB69EA" w:rsidP="00BB69E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191A0A" w14:textId="42BA0F0F" w:rsidR="00BB69EA" w:rsidRPr="008A003C" w:rsidRDefault="00BB69EA" w:rsidP="00BB69EA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4D08D690" w14:textId="45C663A0" w:rsidR="00BB69EA" w:rsidRPr="008A003C" w:rsidRDefault="00BB69EA" w:rsidP="00BB69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ระบบไม่บันทึกการแก้ไข</w:t>
            </w:r>
          </w:p>
        </w:tc>
      </w:tr>
    </w:tbl>
    <w:p w14:paraId="53C63372" w14:textId="3CD084A9" w:rsidR="0068198A" w:rsidRDefault="0068198A">
      <w:r>
        <w:br w:type="page"/>
      </w:r>
    </w:p>
    <w:p w14:paraId="267E14CC" w14:textId="738EE0CF" w:rsidR="0068198A" w:rsidRDefault="0068198A" w:rsidP="0068198A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1</w:t>
      </w:r>
      <w:r w:rsidR="00B62B2B">
        <w:t>2</w:t>
      </w:r>
      <w:r w:rsidRPr="008A003C"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8198A" w:rsidRPr="008A003C" w14:paraId="33E8412E" w14:textId="77777777" w:rsidTr="00631A1C">
        <w:tc>
          <w:tcPr>
            <w:tcW w:w="1375" w:type="dxa"/>
            <w:shd w:val="clear" w:color="auto" w:fill="92D050"/>
          </w:tcPr>
          <w:p w14:paraId="17E47182" w14:textId="05D8B84A" w:rsidR="0068198A" w:rsidRDefault="0068198A" w:rsidP="0068198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</w:tcPr>
          <w:p w14:paraId="31E355EE" w14:textId="6622B17E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</w:tcPr>
          <w:p w14:paraId="79644CCC" w14:textId="5C001AF8" w:rsidR="0068198A" w:rsidRDefault="0068198A" w:rsidP="0068198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</w:tcPr>
          <w:p w14:paraId="419CB568" w14:textId="1EF51FC5" w:rsidR="0068198A" w:rsidRPr="008A003C" w:rsidRDefault="0068198A" w:rsidP="0068198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8198A" w:rsidRPr="008A003C" w14:paraId="0887C696" w14:textId="77777777" w:rsidTr="00631A1C">
        <w:tc>
          <w:tcPr>
            <w:tcW w:w="1375" w:type="dxa"/>
            <w:shd w:val="clear" w:color="auto" w:fill="92D050"/>
          </w:tcPr>
          <w:p w14:paraId="119B753D" w14:textId="1FBD905C" w:rsidR="0068198A" w:rsidRDefault="0068198A" w:rsidP="0068198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</w:tcPr>
          <w:p w14:paraId="13ED5DF5" w14:textId="4657D058" w:rsidR="0068198A" w:rsidRPr="008A003C" w:rsidRDefault="0068198A" w:rsidP="0068198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shd w:val="clear" w:color="auto" w:fill="92D050"/>
          </w:tcPr>
          <w:p w14:paraId="143A4DB5" w14:textId="31E09F47" w:rsidR="0068198A" w:rsidRDefault="0068198A" w:rsidP="0068198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789BB550" w14:textId="2017BCF9" w:rsidR="0068198A" w:rsidRPr="008A003C" w:rsidRDefault="0068198A" w:rsidP="0068198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8198A" w:rsidRPr="008A003C" w14:paraId="3E644640" w14:textId="77777777" w:rsidTr="00631A1C">
        <w:tc>
          <w:tcPr>
            <w:tcW w:w="1375" w:type="dxa"/>
            <w:shd w:val="clear" w:color="auto" w:fill="92D050"/>
          </w:tcPr>
          <w:p w14:paraId="7B9E479A" w14:textId="0F40556C" w:rsidR="0068198A" w:rsidRDefault="0068198A" w:rsidP="0068198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022DD82F" w14:textId="3219D372" w:rsidR="0068198A" w:rsidRPr="008A003C" w:rsidRDefault="0068198A" w:rsidP="0068198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33CB32A8" w14:textId="23D193A2" w:rsidR="0068198A" w:rsidRDefault="0068198A" w:rsidP="0068198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156317A0" w14:textId="3A1971D0" w:rsidR="0068198A" w:rsidRDefault="0068198A" w:rsidP="0068198A">
            <w:pPr>
              <w:jc w:val="center"/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158E0F46" w14:textId="7D3008BB" w:rsidR="0068198A" w:rsidRDefault="0068198A" w:rsidP="0068198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05ECA21C" w14:textId="36CBFBC6" w:rsidR="0068198A" w:rsidRDefault="0068198A" w:rsidP="0068198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6213D00E" w14:textId="4A86AEED" w:rsidR="0068198A" w:rsidRPr="008A003C" w:rsidRDefault="0068198A" w:rsidP="0068198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2D2198A8" w14:textId="2BF18554" w:rsidR="0068198A" w:rsidRDefault="0068198A" w:rsidP="0068198A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7CEA2A43" w14:textId="6B94A913" w:rsidR="0068198A" w:rsidRPr="008A003C" w:rsidRDefault="0068198A" w:rsidP="0068198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B69EA" w:rsidRPr="008A003C" w14:paraId="6F2B2585" w14:textId="77777777" w:rsidTr="00631A1C">
        <w:tc>
          <w:tcPr>
            <w:tcW w:w="1375" w:type="dxa"/>
            <w:hideMark/>
          </w:tcPr>
          <w:p w14:paraId="406353FE" w14:textId="061AF8C4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-04-04-</w:t>
            </w:r>
            <w:r w:rsidRPr="008A003C">
              <w:rPr>
                <w:color w:val="auto"/>
              </w:rPr>
              <w:t>2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hideMark/>
          </w:tcPr>
          <w:p w14:paraId="3D9A1768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B80CC58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772C2475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)</w:t>
            </w:r>
          </w:p>
        </w:tc>
        <w:tc>
          <w:tcPr>
            <w:tcW w:w="1121" w:type="dxa"/>
          </w:tcPr>
          <w:p w14:paraId="737F8A32" w14:textId="736B45C3" w:rsidR="00BB69EA" w:rsidRPr="008A003C" w:rsidRDefault="00BB69EA" w:rsidP="00BB69EA">
            <w:pPr>
              <w:rPr>
                <w:color w:val="auto"/>
                <w:cs/>
              </w:rPr>
            </w:pPr>
            <w:r w:rsidRPr="00833C22">
              <w:t xml:space="preserve">26 </w:t>
            </w:r>
            <w:r w:rsidRPr="00833C22">
              <w:rPr>
                <w:cs/>
              </w:rPr>
              <w:t>ต</w:t>
            </w:r>
            <w:r w:rsidRPr="00833C22">
              <w:t>.</w:t>
            </w:r>
            <w:r w:rsidRPr="00833C22">
              <w:rPr>
                <w:cs/>
              </w:rPr>
              <w:t>ค</w:t>
            </w:r>
            <w:r w:rsidRPr="00833C22">
              <w:t>.</w:t>
            </w:r>
            <w:r w:rsidRPr="00833C22">
              <w:rPr>
                <w:cs/>
              </w:rPr>
              <w:t xml:space="preserve"> </w:t>
            </w:r>
            <w:r w:rsidRPr="00833C22">
              <w:t>2564</w:t>
            </w:r>
          </w:p>
        </w:tc>
        <w:tc>
          <w:tcPr>
            <w:tcW w:w="1043" w:type="dxa"/>
          </w:tcPr>
          <w:p w14:paraId="7EE59D5E" w14:textId="085D973D" w:rsidR="00BB69EA" w:rsidRPr="008A003C" w:rsidRDefault="00BB69EA" w:rsidP="00DB1DBE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="00DB1DBE">
              <w:rPr>
                <w:rFonts w:hint="cs"/>
                <w:color w:val="auto"/>
                <w:cs/>
              </w:rPr>
              <w:t xml:space="preserve"> </w:t>
            </w:r>
            <w:r w:rsidR="00DB1DBE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49D30D11" w14:textId="573B76EC" w:rsidR="00BB69EA" w:rsidRPr="008A003C" w:rsidRDefault="00BB69EA" w:rsidP="00887CE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40A930FF" w14:textId="7CE30B65" w:rsidR="00BB69EA" w:rsidRPr="008A003C" w:rsidRDefault="00BB69EA" w:rsidP="00BB69EA">
            <w:pPr>
              <w:rPr>
                <w:color w:val="auto"/>
                <w:cs/>
              </w:rPr>
            </w:pPr>
            <w:r w:rsidRPr="007C00D3">
              <w:t>Automated Test</w:t>
            </w:r>
          </w:p>
        </w:tc>
        <w:tc>
          <w:tcPr>
            <w:tcW w:w="1318" w:type="dxa"/>
            <w:hideMark/>
          </w:tcPr>
          <w:p w14:paraId="7CF46F7F" w14:textId="77777777" w:rsidR="00BB69EA" w:rsidRDefault="00BB69EA" w:rsidP="00BB69E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8320C7" w14:textId="28FE1BC7" w:rsidR="00BB69EA" w:rsidRPr="008A003C" w:rsidRDefault="00BB69EA" w:rsidP="00BB69EA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118D2758" w14:textId="559608B7" w:rsidR="00BB69EA" w:rsidRPr="008A003C" w:rsidRDefault="00BB69EA" w:rsidP="00BB69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ระบบไม่บันทึกข้อมูล</w:t>
            </w:r>
          </w:p>
        </w:tc>
      </w:tr>
      <w:tr w:rsidR="00BB69EA" w:rsidRPr="008A003C" w14:paraId="170DCCDC" w14:textId="77777777" w:rsidTr="00631A1C">
        <w:tc>
          <w:tcPr>
            <w:tcW w:w="1375" w:type="dxa"/>
            <w:hideMark/>
          </w:tcPr>
          <w:p w14:paraId="654B5540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4</w:t>
            </w:r>
          </w:p>
        </w:tc>
        <w:tc>
          <w:tcPr>
            <w:tcW w:w="1412" w:type="dxa"/>
            <w:hideMark/>
          </w:tcPr>
          <w:p w14:paraId="161274DC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D19D205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29AE933" w14:textId="77777777" w:rsidR="00BB69EA" w:rsidRPr="008A003C" w:rsidRDefault="00BB69EA" w:rsidP="00BB69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254)</w:t>
            </w:r>
          </w:p>
        </w:tc>
        <w:tc>
          <w:tcPr>
            <w:tcW w:w="1121" w:type="dxa"/>
          </w:tcPr>
          <w:p w14:paraId="4BF12C22" w14:textId="75603B34" w:rsidR="00BB69EA" w:rsidRPr="008A003C" w:rsidRDefault="00BB69EA" w:rsidP="00BB69EA">
            <w:pPr>
              <w:rPr>
                <w:color w:val="auto"/>
                <w:cs/>
              </w:rPr>
            </w:pPr>
            <w:r w:rsidRPr="00833C22">
              <w:t xml:space="preserve">26 </w:t>
            </w:r>
            <w:r w:rsidRPr="00833C22">
              <w:rPr>
                <w:cs/>
              </w:rPr>
              <w:t>ต</w:t>
            </w:r>
            <w:r w:rsidRPr="00833C22">
              <w:t>.</w:t>
            </w:r>
            <w:r w:rsidRPr="00833C22">
              <w:rPr>
                <w:cs/>
              </w:rPr>
              <w:t>ค</w:t>
            </w:r>
            <w:r w:rsidRPr="00833C22">
              <w:t>.</w:t>
            </w:r>
            <w:r w:rsidRPr="00833C22">
              <w:rPr>
                <w:cs/>
              </w:rPr>
              <w:t xml:space="preserve"> </w:t>
            </w:r>
            <w:r w:rsidRPr="00833C22">
              <w:t>2564</w:t>
            </w:r>
          </w:p>
        </w:tc>
        <w:tc>
          <w:tcPr>
            <w:tcW w:w="1043" w:type="dxa"/>
          </w:tcPr>
          <w:p w14:paraId="7E36EFB0" w14:textId="03ACE09D" w:rsidR="00BB69EA" w:rsidRPr="008A003C" w:rsidRDefault="00BB69EA" w:rsidP="00DB1DBE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="00DB1DBE">
              <w:rPr>
                <w:rFonts w:hint="cs"/>
                <w:color w:val="auto"/>
                <w:cs/>
              </w:rPr>
              <w:t xml:space="preserve"> </w:t>
            </w:r>
            <w:r w:rsidR="00DB1DBE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1C961CE3" w14:textId="5EE53302" w:rsidR="00BB69EA" w:rsidRPr="008A003C" w:rsidRDefault="00BB69EA" w:rsidP="00887CE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45DF044F" w14:textId="02C50C27" w:rsidR="00BB69EA" w:rsidRPr="008A003C" w:rsidRDefault="00BB69EA" w:rsidP="00BB69EA">
            <w:pPr>
              <w:rPr>
                <w:color w:val="auto"/>
                <w:cs/>
              </w:rPr>
            </w:pPr>
            <w:r w:rsidRPr="007C00D3">
              <w:t>Automated Test</w:t>
            </w:r>
          </w:p>
        </w:tc>
        <w:tc>
          <w:tcPr>
            <w:tcW w:w="1318" w:type="dxa"/>
            <w:hideMark/>
          </w:tcPr>
          <w:p w14:paraId="016036D7" w14:textId="63C43217" w:rsidR="00BB69EA" w:rsidRDefault="00BB69EA" w:rsidP="00BB69EA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C022DE" w14:textId="63249006" w:rsidR="00BB69EA" w:rsidRPr="008A003C" w:rsidRDefault="00BB69EA" w:rsidP="00BB69EA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12064EE8" w14:textId="77777777" w:rsidR="00BB69EA" w:rsidRPr="008A003C" w:rsidRDefault="00BB69EA" w:rsidP="00BB69EA">
            <w:pPr>
              <w:rPr>
                <w:color w:val="auto"/>
              </w:rPr>
            </w:pPr>
          </w:p>
        </w:tc>
      </w:tr>
    </w:tbl>
    <w:p w14:paraId="4395575E" w14:textId="77777777" w:rsidR="0068198A" w:rsidRDefault="0068198A">
      <w:pPr>
        <w:rPr>
          <w:color w:val="auto"/>
        </w:rPr>
      </w:pPr>
      <w:r>
        <w:rPr>
          <w:color w:val="auto"/>
        </w:rPr>
        <w:br w:type="page"/>
      </w:r>
    </w:p>
    <w:p w14:paraId="19840DF5" w14:textId="595D527A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="0068198A">
        <w:t>1</w:t>
      </w:r>
      <w:r w:rsidR="00B62B2B">
        <w:t>3</w:t>
      </w:r>
      <w:r w:rsidRPr="008A003C"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51F8E9A4" w14:textId="77777777" w:rsidTr="00631A1C">
        <w:tc>
          <w:tcPr>
            <w:tcW w:w="1375" w:type="dxa"/>
            <w:shd w:val="clear" w:color="auto" w:fill="92D050"/>
            <w:hideMark/>
          </w:tcPr>
          <w:p w14:paraId="7A183FA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0F4EC6B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5C2ABE7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6EDA90F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6E1913A6" w14:textId="77777777" w:rsidTr="00631A1C">
        <w:tc>
          <w:tcPr>
            <w:tcW w:w="1375" w:type="dxa"/>
            <w:shd w:val="clear" w:color="auto" w:fill="92D050"/>
            <w:hideMark/>
          </w:tcPr>
          <w:p w14:paraId="5528072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7BA837F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7F76F64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11D3315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2439FF53" w14:textId="77777777" w:rsidTr="00631A1C">
        <w:tc>
          <w:tcPr>
            <w:tcW w:w="1375" w:type="dxa"/>
            <w:shd w:val="clear" w:color="auto" w:fill="92D050"/>
            <w:hideMark/>
          </w:tcPr>
          <w:p w14:paraId="5313ABDC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34B4E7C5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1B2C4A09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0D20EA1A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42C1AF14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1B665E9F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4148B0C2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1CB1E8C2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703B0BA0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B69EA" w:rsidRPr="008A003C" w14:paraId="3F2F0977" w14:textId="77777777" w:rsidTr="00631A1C">
        <w:tc>
          <w:tcPr>
            <w:tcW w:w="1375" w:type="dxa"/>
            <w:hideMark/>
          </w:tcPr>
          <w:p w14:paraId="6004D2EA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5</w:t>
            </w:r>
          </w:p>
        </w:tc>
        <w:tc>
          <w:tcPr>
            <w:tcW w:w="1412" w:type="dxa"/>
            <w:hideMark/>
          </w:tcPr>
          <w:p w14:paraId="341C4AF4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3C74345A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510945FF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5)</w:t>
            </w:r>
          </w:p>
        </w:tc>
        <w:tc>
          <w:tcPr>
            <w:tcW w:w="1121" w:type="dxa"/>
          </w:tcPr>
          <w:p w14:paraId="6BCF37A7" w14:textId="1336EF76" w:rsidR="00BB69EA" w:rsidRPr="008A003C" w:rsidRDefault="00BB69EA" w:rsidP="00BB69EA">
            <w:pPr>
              <w:rPr>
                <w:color w:val="auto"/>
              </w:rPr>
            </w:pPr>
            <w:r w:rsidRPr="006360C7">
              <w:t xml:space="preserve">26 </w:t>
            </w:r>
            <w:r w:rsidRPr="006360C7">
              <w:rPr>
                <w:cs/>
              </w:rPr>
              <w:t>ต</w:t>
            </w:r>
            <w:r w:rsidRPr="006360C7">
              <w:t>.</w:t>
            </w:r>
            <w:r w:rsidRPr="006360C7">
              <w:rPr>
                <w:cs/>
              </w:rPr>
              <w:t>ค</w:t>
            </w:r>
            <w:r w:rsidRPr="006360C7">
              <w:t>.</w:t>
            </w:r>
            <w:r w:rsidRPr="006360C7">
              <w:rPr>
                <w:cs/>
              </w:rPr>
              <w:t xml:space="preserve"> </w:t>
            </w:r>
            <w:r w:rsidRPr="006360C7">
              <w:t>2564</w:t>
            </w:r>
          </w:p>
        </w:tc>
        <w:tc>
          <w:tcPr>
            <w:tcW w:w="1043" w:type="dxa"/>
          </w:tcPr>
          <w:p w14:paraId="0796F0B7" w14:textId="7CA81DC2" w:rsidR="00BB69EA" w:rsidRPr="008A003C" w:rsidRDefault="00BB69EA" w:rsidP="00DB1DB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="00DB1DBE">
              <w:rPr>
                <w:rFonts w:hint="cs"/>
                <w:color w:val="auto"/>
                <w:cs/>
              </w:rPr>
              <w:t xml:space="preserve"> </w:t>
            </w:r>
            <w:r w:rsidR="00DB1DBE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449D5773" w14:textId="4E1DC9BA" w:rsidR="00BB69EA" w:rsidRPr="008A003C" w:rsidRDefault="00BB69EA" w:rsidP="00887CE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6330AEBE" w14:textId="530F97C1" w:rsidR="00BB69EA" w:rsidRPr="008A003C" w:rsidRDefault="00BB69EA" w:rsidP="00BB69EA">
            <w:pPr>
              <w:rPr>
                <w:color w:val="auto"/>
                <w:cs/>
              </w:rPr>
            </w:pPr>
            <w:r w:rsidRPr="000B044A">
              <w:t>Automated Test</w:t>
            </w:r>
          </w:p>
        </w:tc>
        <w:tc>
          <w:tcPr>
            <w:tcW w:w="1318" w:type="dxa"/>
            <w:hideMark/>
          </w:tcPr>
          <w:p w14:paraId="1FE879B0" w14:textId="5CA29087" w:rsidR="00BB69EA" w:rsidRDefault="00BB69EA" w:rsidP="00BB69EA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7587AA" w14:textId="34910EDC" w:rsidR="00BB69EA" w:rsidRPr="008A003C" w:rsidRDefault="00BB69EA" w:rsidP="00BB69EA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77E2499D" w14:textId="77777777" w:rsidR="00BB69EA" w:rsidRPr="008A003C" w:rsidRDefault="00BB69EA" w:rsidP="00BB69EA">
            <w:pPr>
              <w:rPr>
                <w:color w:val="auto"/>
                <w:cs/>
              </w:rPr>
            </w:pPr>
          </w:p>
        </w:tc>
      </w:tr>
      <w:tr w:rsidR="00BB69EA" w:rsidRPr="008A003C" w14:paraId="1618BF74" w14:textId="77777777" w:rsidTr="00631A1C">
        <w:tc>
          <w:tcPr>
            <w:tcW w:w="1375" w:type="dxa"/>
            <w:hideMark/>
          </w:tcPr>
          <w:p w14:paraId="0A8AF6C5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6</w:t>
            </w:r>
          </w:p>
        </w:tc>
        <w:tc>
          <w:tcPr>
            <w:tcW w:w="1412" w:type="dxa"/>
            <w:hideMark/>
          </w:tcPr>
          <w:p w14:paraId="1029A38F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28745D13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3235741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6)</w:t>
            </w:r>
          </w:p>
        </w:tc>
        <w:tc>
          <w:tcPr>
            <w:tcW w:w="1121" w:type="dxa"/>
          </w:tcPr>
          <w:p w14:paraId="4DD718AD" w14:textId="3D8D448E" w:rsidR="00BB69EA" w:rsidRPr="008A003C" w:rsidRDefault="00BB69EA" w:rsidP="00BB69EA">
            <w:pPr>
              <w:rPr>
                <w:color w:val="auto"/>
                <w:cs/>
              </w:rPr>
            </w:pPr>
            <w:r w:rsidRPr="006360C7">
              <w:t xml:space="preserve">26 </w:t>
            </w:r>
            <w:r w:rsidRPr="006360C7">
              <w:rPr>
                <w:cs/>
              </w:rPr>
              <w:t>ต</w:t>
            </w:r>
            <w:r w:rsidRPr="006360C7">
              <w:t>.</w:t>
            </w:r>
            <w:r w:rsidRPr="006360C7">
              <w:rPr>
                <w:cs/>
              </w:rPr>
              <w:t>ค</w:t>
            </w:r>
            <w:r w:rsidRPr="006360C7">
              <w:t>.</w:t>
            </w:r>
            <w:r w:rsidRPr="006360C7">
              <w:rPr>
                <w:cs/>
              </w:rPr>
              <w:t xml:space="preserve"> </w:t>
            </w:r>
            <w:r w:rsidRPr="006360C7">
              <w:t>2564</w:t>
            </w:r>
          </w:p>
        </w:tc>
        <w:tc>
          <w:tcPr>
            <w:tcW w:w="1043" w:type="dxa"/>
          </w:tcPr>
          <w:p w14:paraId="4FDA8A4D" w14:textId="571EC3FE" w:rsidR="00BB69EA" w:rsidRPr="008A003C" w:rsidRDefault="00BB69EA" w:rsidP="00DB1DB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="00DB1DBE">
              <w:rPr>
                <w:rFonts w:hint="cs"/>
                <w:color w:val="auto"/>
                <w:cs/>
              </w:rPr>
              <w:t xml:space="preserve"> </w:t>
            </w:r>
            <w:r w:rsidR="00DB1DBE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0DF88391" w14:textId="30084CC8" w:rsidR="00BB69EA" w:rsidRPr="00F11C63" w:rsidRDefault="00BB69EA" w:rsidP="00887CE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11DC121E" w14:textId="0DED327B" w:rsidR="00BB69EA" w:rsidRPr="008A003C" w:rsidRDefault="00BB69EA" w:rsidP="00BB69EA">
            <w:pPr>
              <w:rPr>
                <w:color w:val="auto"/>
                <w:cs/>
              </w:rPr>
            </w:pPr>
            <w:r w:rsidRPr="000B044A">
              <w:t>Automated Test</w:t>
            </w:r>
          </w:p>
        </w:tc>
        <w:tc>
          <w:tcPr>
            <w:tcW w:w="1318" w:type="dxa"/>
            <w:hideMark/>
          </w:tcPr>
          <w:p w14:paraId="13A7FCB3" w14:textId="77777777" w:rsidR="00BB69EA" w:rsidRDefault="00BB69EA" w:rsidP="00BB69E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10F294" w14:textId="0FC23360" w:rsidR="00BB69EA" w:rsidRPr="008A003C" w:rsidRDefault="00BB69EA" w:rsidP="00BB69EA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61370070" w14:textId="318894AE" w:rsidR="00BB69EA" w:rsidRPr="008A003C" w:rsidRDefault="00BB69EA" w:rsidP="00BB69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ระบบไม่แสดงข้อมูลการแก้ไข</w:t>
            </w:r>
          </w:p>
        </w:tc>
      </w:tr>
    </w:tbl>
    <w:p w14:paraId="0592F25D" w14:textId="77777777" w:rsidR="0068198A" w:rsidRDefault="0068198A">
      <w:pPr>
        <w:rPr>
          <w:color w:val="auto"/>
          <w:cs/>
        </w:rPr>
      </w:pPr>
      <w:r>
        <w:rPr>
          <w:cs/>
        </w:rPr>
        <w:br w:type="page"/>
      </w:r>
    </w:p>
    <w:p w14:paraId="301326F2" w14:textId="5406BE01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="00221274">
        <w:t>1</w:t>
      </w:r>
      <w:r w:rsidR="00B62B2B">
        <w:t>4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74B023FB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C9E3E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84A5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89B5E3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3B91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3B4BC916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614DB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F574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F4D51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F2B44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7F94256E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6E34B8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E96DFB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2D08AE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B2D486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90064C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4E87D9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BE5B70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C695BA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6AE9B1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B69EA" w:rsidRPr="008A003C" w14:paraId="4B4242A9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B8B1" w14:textId="58D73A5D" w:rsidR="00BB69EA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33CC" w14:textId="53E6DCF9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1878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12DED641" w14:textId="638F8F87" w:rsidR="00BB69EA" w:rsidRDefault="00BB69EA" w:rsidP="00BB69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377C" w14:textId="1EDDCE05" w:rsidR="00BB69EA" w:rsidRPr="008A003C" w:rsidRDefault="00BB69EA" w:rsidP="00BB69EA">
            <w:pPr>
              <w:rPr>
                <w:color w:val="auto"/>
              </w:rPr>
            </w:pPr>
            <w:r w:rsidRPr="001372DC">
              <w:t xml:space="preserve">26 </w:t>
            </w:r>
            <w:r w:rsidRPr="001372DC">
              <w:rPr>
                <w:cs/>
              </w:rPr>
              <w:t>ต</w:t>
            </w:r>
            <w:r w:rsidRPr="001372DC">
              <w:t>.</w:t>
            </w:r>
            <w:r w:rsidRPr="001372DC">
              <w:rPr>
                <w:cs/>
              </w:rPr>
              <w:t>ค</w:t>
            </w:r>
            <w:r w:rsidRPr="001372DC">
              <w:t>.</w:t>
            </w:r>
            <w:r w:rsidRPr="001372DC">
              <w:rPr>
                <w:cs/>
              </w:rPr>
              <w:t xml:space="preserve"> </w:t>
            </w:r>
            <w:r w:rsidRPr="001372DC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488B" w14:textId="2398CBFE" w:rsidR="00BB69EA" w:rsidRPr="008A003C" w:rsidRDefault="00BB69EA" w:rsidP="00DB1DBE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="00DB1DBE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D4B1" w14:textId="785536CE" w:rsidR="00BB69EA" w:rsidRPr="008A003C" w:rsidRDefault="00BB69EA" w:rsidP="00887CE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35C2" w14:textId="2A3CBD11" w:rsidR="00BB69EA" w:rsidRPr="008A003C" w:rsidRDefault="00BB69EA" w:rsidP="00BB69EA">
            <w:pPr>
              <w:rPr>
                <w:color w:val="auto"/>
              </w:rPr>
            </w:pPr>
            <w:r w:rsidRPr="005C1086">
              <w:t>Automated 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CAAC" w14:textId="77777777" w:rsidR="00BB69EA" w:rsidRDefault="00BB69EA" w:rsidP="00BB69E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593ACE" w14:textId="5BA14848" w:rsidR="00BB69EA" w:rsidRDefault="00BB69EA" w:rsidP="00BB69EA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B6E4" w14:textId="2A19FBFE" w:rsidR="00BB69EA" w:rsidRPr="008A003C" w:rsidRDefault="00BB69EA" w:rsidP="00BB69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ระบบแจ้งเตือนการกรอกข้อมูลให้ถูกต้อง</w:t>
            </w:r>
          </w:p>
        </w:tc>
      </w:tr>
      <w:tr w:rsidR="00BB69EA" w:rsidRPr="008A003C" w14:paraId="28C386A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F028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630D4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C306C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A6A7F5F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14B6" w14:textId="3E3559A0" w:rsidR="00BB69EA" w:rsidRPr="008A003C" w:rsidRDefault="00BB69EA" w:rsidP="00BB69EA">
            <w:pPr>
              <w:rPr>
                <w:color w:val="auto"/>
              </w:rPr>
            </w:pPr>
            <w:r w:rsidRPr="001372DC">
              <w:t xml:space="preserve">26 </w:t>
            </w:r>
            <w:r w:rsidRPr="001372DC">
              <w:rPr>
                <w:cs/>
              </w:rPr>
              <w:t>ต</w:t>
            </w:r>
            <w:r w:rsidRPr="001372DC">
              <w:t>.</w:t>
            </w:r>
            <w:r w:rsidRPr="001372DC">
              <w:rPr>
                <w:cs/>
              </w:rPr>
              <w:t>ค</w:t>
            </w:r>
            <w:r w:rsidRPr="001372DC">
              <w:t>.</w:t>
            </w:r>
            <w:r w:rsidRPr="001372DC">
              <w:rPr>
                <w:cs/>
              </w:rPr>
              <w:t xml:space="preserve"> </w:t>
            </w:r>
            <w:r w:rsidRPr="001372DC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629D" w14:textId="2A33532A" w:rsidR="00BB69EA" w:rsidRPr="008A003C" w:rsidRDefault="00BB69EA" w:rsidP="00DB1DBE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4</w:t>
            </w:r>
            <w:r w:rsidR="00DB1DBE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C200" w14:textId="0A250891" w:rsidR="00BB69EA" w:rsidRPr="008A003C" w:rsidRDefault="00BB69EA" w:rsidP="00887CE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E7736" w14:textId="384014F6" w:rsidR="00BB69EA" w:rsidRPr="008A003C" w:rsidRDefault="00BB69EA" w:rsidP="00BB69EA">
            <w:pPr>
              <w:rPr>
                <w:color w:val="auto"/>
                <w:cs/>
              </w:rPr>
            </w:pPr>
            <w:r w:rsidRPr="005C1086">
              <w:t>Automated 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5BD3B" w14:textId="77777777" w:rsidR="00BB69EA" w:rsidRDefault="00BB69EA" w:rsidP="00BB69E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B8D060" w14:textId="0AB6D998" w:rsidR="00BB69EA" w:rsidRPr="008A003C" w:rsidRDefault="00BB69EA" w:rsidP="00BB69EA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B2F1" w14:textId="040DFFB6" w:rsidR="00BB69EA" w:rsidRPr="008A003C" w:rsidRDefault="00BB69EA" w:rsidP="00BB69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ระบบแจ้งเตือนกรุณากรอกข้อมูล</w:t>
            </w:r>
          </w:p>
        </w:tc>
      </w:tr>
    </w:tbl>
    <w:p w14:paraId="11032699" w14:textId="36D54EED" w:rsidR="00A97446" w:rsidRPr="00A97446" w:rsidRDefault="00A97446" w:rsidP="00631A1C">
      <w:r>
        <w:br w:type="page"/>
      </w: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1</w:t>
      </w:r>
      <w:r w:rsidR="00B62B2B">
        <w:t>5</w:t>
      </w:r>
      <w:r w:rsidRPr="008A003C"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A97446" w:rsidRPr="008A003C" w14:paraId="1236D71C" w14:textId="77777777" w:rsidTr="00631A1C">
        <w:tc>
          <w:tcPr>
            <w:tcW w:w="1375" w:type="dxa"/>
            <w:shd w:val="clear" w:color="auto" w:fill="92D050"/>
          </w:tcPr>
          <w:p w14:paraId="66D7A458" w14:textId="48C47C9F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</w:tcPr>
          <w:p w14:paraId="79C8A91E" w14:textId="34EDBFF8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</w:tcPr>
          <w:p w14:paraId="220CEC58" w14:textId="1FEA6FA0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</w:tcPr>
          <w:p w14:paraId="5D3D42C1" w14:textId="14465585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A97446" w:rsidRPr="008A003C" w14:paraId="0908F22D" w14:textId="77777777" w:rsidTr="00631A1C">
        <w:tc>
          <w:tcPr>
            <w:tcW w:w="1375" w:type="dxa"/>
            <w:shd w:val="clear" w:color="auto" w:fill="92D050"/>
          </w:tcPr>
          <w:p w14:paraId="53E29987" w14:textId="6216CCD7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</w:tcPr>
          <w:p w14:paraId="3728BE7D" w14:textId="1FBD4DDE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</w:tcPr>
          <w:p w14:paraId="31209136" w14:textId="3C60F77E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3189A843" w14:textId="15C8A840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A97446" w:rsidRPr="008A003C" w14:paraId="25BBFF3D" w14:textId="77777777" w:rsidTr="00631A1C">
        <w:tc>
          <w:tcPr>
            <w:tcW w:w="1375" w:type="dxa"/>
            <w:shd w:val="clear" w:color="auto" w:fill="92D050"/>
          </w:tcPr>
          <w:p w14:paraId="6CC91E87" w14:textId="7437A7B4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7AA51674" w14:textId="1629929D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2A5B5242" w14:textId="53EA4C01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0C6F7A08" w14:textId="5E729A54" w:rsidR="00A97446" w:rsidRPr="008A003C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2BA94665" w14:textId="6D976BCB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17FE6118" w14:textId="650F3E6F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14DF8560" w14:textId="14DB138D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5E0C7B6E" w14:textId="3389B8ED" w:rsidR="00A97446" w:rsidRDefault="00A97446" w:rsidP="00A97446">
            <w:pPr>
              <w:rPr>
                <w:rFonts w:eastAsia="Calibri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1FE816B6" w14:textId="4588387C" w:rsidR="00A97446" w:rsidRPr="008A003C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B69EA" w:rsidRPr="008A003C" w14:paraId="3C58BA8A" w14:textId="77777777" w:rsidTr="00631A1C">
        <w:tc>
          <w:tcPr>
            <w:tcW w:w="1375" w:type="dxa"/>
            <w:hideMark/>
          </w:tcPr>
          <w:p w14:paraId="7011192B" w14:textId="72DDC57C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9</w:t>
            </w:r>
          </w:p>
        </w:tc>
        <w:tc>
          <w:tcPr>
            <w:tcW w:w="1412" w:type="dxa"/>
            <w:hideMark/>
          </w:tcPr>
          <w:p w14:paraId="5AFF6D6C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1415AA2B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E2DF69C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1)</w:t>
            </w:r>
          </w:p>
        </w:tc>
        <w:tc>
          <w:tcPr>
            <w:tcW w:w="1121" w:type="dxa"/>
          </w:tcPr>
          <w:p w14:paraId="645A80FB" w14:textId="2ADDEF2D" w:rsidR="00BB69EA" w:rsidRPr="008A003C" w:rsidRDefault="00BB69EA" w:rsidP="00BB69EA">
            <w:pPr>
              <w:rPr>
                <w:color w:val="auto"/>
                <w:cs/>
              </w:rPr>
            </w:pPr>
            <w:r w:rsidRPr="001372DC">
              <w:t xml:space="preserve">26 </w:t>
            </w:r>
            <w:r w:rsidRPr="001372DC">
              <w:rPr>
                <w:cs/>
              </w:rPr>
              <w:t>ต</w:t>
            </w:r>
            <w:r w:rsidRPr="001372DC">
              <w:t>.</w:t>
            </w:r>
            <w:r w:rsidRPr="001372DC">
              <w:rPr>
                <w:cs/>
              </w:rPr>
              <w:t>ค</w:t>
            </w:r>
            <w:r w:rsidRPr="001372DC">
              <w:t>.</w:t>
            </w:r>
            <w:r w:rsidRPr="001372DC">
              <w:rPr>
                <w:cs/>
              </w:rPr>
              <w:t xml:space="preserve"> </w:t>
            </w:r>
            <w:r w:rsidRPr="001372DC">
              <w:t>2564</w:t>
            </w:r>
          </w:p>
        </w:tc>
        <w:tc>
          <w:tcPr>
            <w:tcW w:w="1043" w:type="dxa"/>
          </w:tcPr>
          <w:p w14:paraId="7F1313DE" w14:textId="5A113D1F" w:rsidR="00BB69EA" w:rsidRPr="008A003C" w:rsidRDefault="00BB69EA" w:rsidP="00DB1DB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="00DB1DBE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19EE2110" w14:textId="02CAF3B5" w:rsidR="00BB69EA" w:rsidRPr="008A003C" w:rsidRDefault="00BB69EA" w:rsidP="00887CE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5F772E90" w14:textId="3B8CB4A2" w:rsidR="00BB69EA" w:rsidRPr="008A003C" w:rsidRDefault="00BB69EA" w:rsidP="00BB69EA">
            <w:pPr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hideMark/>
          </w:tcPr>
          <w:p w14:paraId="7B2AB5A2" w14:textId="77777777" w:rsidR="00BB69EA" w:rsidRDefault="00BB69EA" w:rsidP="00BB69E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1DB38D" w14:textId="5A766C04" w:rsidR="00BB69EA" w:rsidRPr="008A003C" w:rsidRDefault="00BB69EA" w:rsidP="00BB69EA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407DFCD1" w14:textId="44F3B911" w:rsidR="00BB69EA" w:rsidRPr="008A003C" w:rsidRDefault="00BB69EA" w:rsidP="00BB69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ระบบไม่บันทึกการแก้ไข</w:t>
            </w:r>
          </w:p>
        </w:tc>
      </w:tr>
      <w:tr w:rsidR="00BB69EA" w:rsidRPr="008A003C" w14:paraId="23D07364" w14:textId="77777777" w:rsidTr="00631A1C">
        <w:tc>
          <w:tcPr>
            <w:tcW w:w="1375" w:type="dxa"/>
            <w:hideMark/>
          </w:tcPr>
          <w:p w14:paraId="32F90717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0</w:t>
            </w:r>
          </w:p>
        </w:tc>
        <w:tc>
          <w:tcPr>
            <w:tcW w:w="1412" w:type="dxa"/>
            <w:hideMark/>
          </w:tcPr>
          <w:p w14:paraId="1691D7B9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740D89EE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671525E" w14:textId="77777777" w:rsidR="00BB69EA" w:rsidRPr="008A003C" w:rsidRDefault="00BB69EA" w:rsidP="00BB69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)</w:t>
            </w:r>
          </w:p>
        </w:tc>
        <w:tc>
          <w:tcPr>
            <w:tcW w:w="1121" w:type="dxa"/>
          </w:tcPr>
          <w:p w14:paraId="0471B100" w14:textId="1F2D4C9E" w:rsidR="00BB69EA" w:rsidRPr="008A003C" w:rsidRDefault="00BB69EA" w:rsidP="00BB69EA">
            <w:pPr>
              <w:rPr>
                <w:color w:val="auto"/>
                <w:cs/>
              </w:rPr>
            </w:pPr>
            <w:r w:rsidRPr="001372DC">
              <w:t xml:space="preserve">26 </w:t>
            </w:r>
            <w:r w:rsidRPr="001372DC">
              <w:rPr>
                <w:cs/>
              </w:rPr>
              <w:t>ต</w:t>
            </w:r>
            <w:r w:rsidRPr="001372DC">
              <w:t>.</w:t>
            </w:r>
            <w:r w:rsidRPr="001372DC">
              <w:rPr>
                <w:cs/>
              </w:rPr>
              <w:t>ค</w:t>
            </w:r>
            <w:r w:rsidRPr="001372DC">
              <w:t>.</w:t>
            </w:r>
            <w:r w:rsidRPr="001372DC">
              <w:rPr>
                <w:cs/>
              </w:rPr>
              <w:t xml:space="preserve"> </w:t>
            </w:r>
            <w:r w:rsidRPr="001372DC">
              <w:t>2564</w:t>
            </w:r>
          </w:p>
        </w:tc>
        <w:tc>
          <w:tcPr>
            <w:tcW w:w="1043" w:type="dxa"/>
          </w:tcPr>
          <w:p w14:paraId="18A0001B" w14:textId="4D1BE58E" w:rsidR="00BB69EA" w:rsidRPr="008A003C" w:rsidRDefault="00BB69EA" w:rsidP="00DB1DB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="00DB1DBE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4D30BAA3" w14:textId="78300B53" w:rsidR="00BB69EA" w:rsidRPr="008A003C" w:rsidRDefault="00BB69EA" w:rsidP="00887CE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6174ED35" w14:textId="662669F9" w:rsidR="00BB69EA" w:rsidRPr="008A003C" w:rsidRDefault="00BB69EA" w:rsidP="00BB69EA">
            <w:pPr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hideMark/>
          </w:tcPr>
          <w:p w14:paraId="36588ECB" w14:textId="77777777" w:rsidR="00BB69EA" w:rsidRDefault="00BB69EA" w:rsidP="00BB69E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419375" w14:textId="5372B1D9" w:rsidR="00BB69EA" w:rsidRPr="008A003C" w:rsidRDefault="00BB69EA" w:rsidP="00BB69E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0CC2AF6C" w14:textId="44265094" w:rsidR="00BB69EA" w:rsidRPr="008A003C" w:rsidRDefault="00BB69EA" w:rsidP="00BB69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ระบบไม่บันทึกการแก้ไข</w:t>
            </w:r>
          </w:p>
        </w:tc>
      </w:tr>
    </w:tbl>
    <w:p w14:paraId="03D3873F" w14:textId="77777777" w:rsidR="00A97446" w:rsidRDefault="00A97446">
      <w:pPr>
        <w:rPr>
          <w:color w:val="auto"/>
        </w:rPr>
      </w:pPr>
      <w:r>
        <w:rPr>
          <w:color w:val="auto"/>
        </w:rPr>
        <w:br w:type="page"/>
      </w:r>
    </w:p>
    <w:p w14:paraId="0BFA01DF" w14:textId="18AF914B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 w:rsidR="00B62B2B">
        <w:t>6</w:t>
      </w:r>
      <w:r w:rsidRPr="008A003C"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5A7C8827" w14:textId="77777777" w:rsidTr="00631A1C">
        <w:tc>
          <w:tcPr>
            <w:tcW w:w="1375" w:type="dxa"/>
            <w:shd w:val="clear" w:color="auto" w:fill="92D050"/>
            <w:hideMark/>
          </w:tcPr>
          <w:p w14:paraId="11268DD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0F1C7C6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52DD223B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08770EB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56415CF8" w14:textId="77777777" w:rsidTr="00631A1C">
        <w:trPr>
          <w:trHeight w:val="109"/>
        </w:trPr>
        <w:tc>
          <w:tcPr>
            <w:tcW w:w="1375" w:type="dxa"/>
            <w:shd w:val="clear" w:color="auto" w:fill="92D050"/>
            <w:hideMark/>
          </w:tcPr>
          <w:p w14:paraId="76801BC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2BB78D4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3BB45FF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11D2924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5D5EB7AC" w14:textId="77777777" w:rsidTr="00631A1C">
        <w:tc>
          <w:tcPr>
            <w:tcW w:w="1375" w:type="dxa"/>
            <w:shd w:val="clear" w:color="auto" w:fill="92D050"/>
            <w:hideMark/>
          </w:tcPr>
          <w:p w14:paraId="24986705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05B4E4E4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07BDA98B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121DDB24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E6CBCE9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4C97FF66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7E2DD434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3F32BB2A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1842FFDE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B69EA" w:rsidRPr="008A003C" w14:paraId="052A5FE1" w14:textId="77777777" w:rsidTr="00631A1C">
        <w:tc>
          <w:tcPr>
            <w:tcW w:w="1375" w:type="dxa"/>
            <w:hideMark/>
          </w:tcPr>
          <w:p w14:paraId="15B91B07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-04-04-31</w:t>
            </w:r>
          </w:p>
        </w:tc>
        <w:tc>
          <w:tcPr>
            <w:tcW w:w="1412" w:type="dxa"/>
            <w:hideMark/>
          </w:tcPr>
          <w:p w14:paraId="794E9157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62AA07A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C5B5B7C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4)</w:t>
            </w:r>
          </w:p>
        </w:tc>
        <w:tc>
          <w:tcPr>
            <w:tcW w:w="1121" w:type="dxa"/>
          </w:tcPr>
          <w:p w14:paraId="17D184DB" w14:textId="430F05D8" w:rsidR="00BB69EA" w:rsidRPr="008A003C" w:rsidRDefault="00BB69EA" w:rsidP="00BB69EA">
            <w:pPr>
              <w:rPr>
                <w:color w:val="auto"/>
              </w:rPr>
            </w:pPr>
            <w:r w:rsidRPr="00860BCB">
              <w:t xml:space="preserve">26 </w:t>
            </w:r>
            <w:r w:rsidRPr="00860BCB">
              <w:rPr>
                <w:cs/>
              </w:rPr>
              <w:t>ต</w:t>
            </w:r>
            <w:r w:rsidRPr="00860BCB">
              <w:t>.</w:t>
            </w:r>
            <w:r w:rsidRPr="00860BCB">
              <w:rPr>
                <w:cs/>
              </w:rPr>
              <w:t>ค</w:t>
            </w:r>
            <w:r w:rsidRPr="00860BCB">
              <w:t>.</w:t>
            </w:r>
            <w:r w:rsidRPr="00860BCB">
              <w:rPr>
                <w:cs/>
              </w:rPr>
              <w:t xml:space="preserve"> </w:t>
            </w:r>
            <w:r w:rsidRPr="00860BCB">
              <w:t>2564</w:t>
            </w:r>
          </w:p>
        </w:tc>
        <w:tc>
          <w:tcPr>
            <w:tcW w:w="1043" w:type="dxa"/>
          </w:tcPr>
          <w:p w14:paraId="5BE2931C" w14:textId="2911E9ED" w:rsidR="00BB69EA" w:rsidRPr="008A003C" w:rsidRDefault="00BB69EA" w:rsidP="00DB1DBE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="00DB1DBE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1E3272F0" w14:textId="0A64D019" w:rsidR="00BB69EA" w:rsidRPr="008A003C" w:rsidRDefault="00BB69EA" w:rsidP="00887CE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10702BE5" w14:textId="282F1494" w:rsidR="00BB69EA" w:rsidRPr="008A003C" w:rsidRDefault="00BB69EA" w:rsidP="00BB69EA">
            <w:pPr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hideMark/>
          </w:tcPr>
          <w:p w14:paraId="7609EA1F" w14:textId="0DA30A7A" w:rsidR="00BB69EA" w:rsidRDefault="00BB69EA" w:rsidP="00BB69EA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308275" w14:textId="75679780" w:rsidR="00BB69EA" w:rsidRPr="008A003C" w:rsidRDefault="00BB69EA" w:rsidP="00BB69EA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370991C7" w14:textId="77777777" w:rsidR="00BB69EA" w:rsidRPr="008A003C" w:rsidRDefault="00BB69EA" w:rsidP="00BB69EA">
            <w:pPr>
              <w:rPr>
                <w:color w:val="auto"/>
                <w:cs/>
              </w:rPr>
            </w:pPr>
          </w:p>
        </w:tc>
      </w:tr>
      <w:tr w:rsidR="00BB69EA" w:rsidRPr="008A003C" w14:paraId="2C3A1131" w14:textId="77777777" w:rsidTr="00631A1C">
        <w:tc>
          <w:tcPr>
            <w:tcW w:w="1375" w:type="dxa"/>
            <w:hideMark/>
          </w:tcPr>
          <w:p w14:paraId="45ACF362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3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hideMark/>
          </w:tcPr>
          <w:p w14:paraId="1701DCBB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3D7DBB83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B8F78AB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5)</w:t>
            </w:r>
          </w:p>
        </w:tc>
        <w:tc>
          <w:tcPr>
            <w:tcW w:w="1121" w:type="dxa"/>
          </w:tcPr>
          <w:p w14:paraId="6A14F70F" w14:textId="32600018" w:rsidR="00BB69EA" w:rsidRPr="008A003C" w:rsidRDefault="00BB69EA" w:rsidP="00BB69EA">
            <w:pPr>
              <w:rPr>
                <w:color w:val="auto"/>
                <w:cs/>
              </w:rPr>
            </w:pPr>
            <w:r w:rsidRPr="00860BCB">
              <w:t xml:space="preserve">26 </w:t>
            </w:r>
            <w:r w:rsidRPr="00860BCB">
              <w:rPr>
                <w:cs/>
              </w:rPr>
              <w:t>ต</w:t>
            </w:r>
            <w:r w:rsidRPr="00860BCB">
              <w:t>.</w:t>
            </w:r>
            <w:r w:rsidRPr="00860BCB">
              <w:rPr>
                <w:cs/>
              </w:rPr>
              <w:t>ค</w:t>
            </w:r>
            <w:r w:rsidRPr="00860BCB">
              <w:t>.</w:t>
            </w:r>
            <w:r w:rsidRPr="00860BCB">
              <w:rPr>
                <w:cs/>
              </w:rPr>
              <w:t xml:space="preserve"> </w:t>
            </w:r>
            <w:r w:rsidRPr="00860BCB">
              <w:t>2564</w:t>
            </w:r>
          </w:p>
        </w:tc>
        <w:tc>
          <w:tcPr>
            <w:tcW w:w="1043" w:type="dxa"/>
          </w:tcPr>
          <w:p w14:paraId="4156EA78" w14:textId="17BD6090" w:rsidR="00BB69EA" w:rsidRPr="008A003C" w:rsidRDefault="00BB69EA" w:rsidP="00DB1DB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="00DB1DBE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3E6DC646" w14:textId="313543E3" w:rsidR="00BB69EA" w:rsidRPr="00F11C63" w:rsidRDefault="00BB69EA" w:rsidP="00887CE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145C4C9D" w14:textId="62CEBDD5" w:rsidR="00BB69EA" w:rsidRPr="008A003C" w:rsidRDefault="00BB69EA" w:rsidP="00BB69EA">
            <w:pPr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hideMark/>
          </w:tcPr>
          <w:p w14:paraId="0F12896A" w14:textId="77777777" w:rsidR="00BB69EA" w:rsidRDefault="00BB69EA" w:rsidP="00BB69E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DA6A56" w14:textId="18DCA3BB" w:rsidR="00BB69EA" w:rsidRPr="008A003C" w:rsidRDefault="00BB69EA" w:rsidP="00BB69EA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692E31D1" w14:textId="2F712B31" w:rsidR="00BB69EA" w:rsidRPr="008A003C" w:rsidRDefault="00BB69EA" w:rsidP="00BB69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ระบบไม่ทำการแก้ไขข้อมูล</w:t>
            </w:r>
          </w:p>
        </w:tc>
      </w:tr>
    </w:tbl>
    <w:p w14:paraId="68D55548" w14:textId="77777777" w:rsidR="00A97446" w:rsidRDefault="00A97446">
      <w:r>
        <w:br w:type="page"/>
      </w:r>
    </w:p>
    <w:p w14:paraId="2999FD99" w14:textId="2E8BDD73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 w:rsidR="00B62B2B">
        <w:t>7</w:t>
      </w:r>
      <w:r w:rsidRPr="008A003C"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2E72EE08" w14:textId="77777777" w:rsidTr="00631A1C">
        <w:tc>
          <w:tcPr>
            <w:tcW w:w="1375" w:type="dxa"/>
            <w:shd w:val="clear" w:color="auto" w:fill="92D050"/>
            <w:hideMark/>
          </w:tcPr>
          <w:p w14:paraId="13A2957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5F4C1F7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065FE509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27E244B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61DB0E43" w14:textId="77777777" w:rsidTr="00631A1C">
        <w:tc>
          <w:tcPr>
            <w:tcW w:w="1375" w:type="dxa"/>
            <w:shd w:val="clear" w:color="auto" w:fill="92D050"/>
            <w:hideMark/>
          </w:tcPr>
          <w:p w14:paraId="0A2282A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68FBCB3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1EAECDF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331FB12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20CA6762" w14:textId="77777777" w:rsidTr="00631A1C">
        <w:tc>
          <w:tcPr>
            <w:tcW w:w="1375" w:type="dxa"/>
            <w:shd w:val="clear" w:color="auto" w:fill="92D050"/>
            <w:hideMark/>
          </w:tcPr>
          <w:p w14:paraId="2BBF00E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59933CB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008E2B2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691A40BF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2F32C77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4A1AEAA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05A830D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2066F98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297FA42F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B69EA" w:rsidRPr="008A003C" w14:paraId="5828463D" w14:textId="77777777" w:rsidTr="00631A1C">
        <w:tc>
          <w:tcPr>
            <w:tcW w:w="1375" w:type="dxa"/>
          </w:tcPr>
          <w:p w14:paraId="2A58BD7D" w14:textId="53949BEB" w:rsidR="00BB69EA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3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</w:tcPr>
          <w:p w14:paraId="296A26E0" w14:textId="072E6AB4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1AC03730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8621745" w14:textId="5B11DDF7" w:rsidR="00BB69EA" w:rsidRDefault="00BB69EA" w:rsidP="00BB69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56)</w:t>
            </w:r>
          </w:p>
        </w:tc>
        <w:tc>
          <w:tcPr>
            <w:tcW w:w="1121" w:type="dxa"/>
          </w:tcPr>
          <w:p w14:paraId="16239F3D" w14:textId="52E2D43E" w:rsidR="00BB69EA" w:rsidRPr="008A003C" w:rsidRDefault="00BB69EA" w:rsidP="00BB69EA">
            <w:pPr>
              <w:rPr>
                <w:color w:val="auto"/>
              </w:rPr>
            </w:pPr>
            <w:r w:rsidRPr="004742F8">
              <w:t xml:space="preserve">26 </w:t>
            </w:r>
            <w:r w:rsidRPr="004742F8">
              <w:rPr>
                <w:cs/>
              </w:rPr>
              <w:t>ต</w:t>
            </w:r>
            <w:r w:rsidRPr="004742F8">
              <w:t>.</w:t>
            </w:r>
            <w:r w:rsidRPr="004742F8">
              <w:rPr>
                <w:cs/>
              </w:rPr>
              <w:t>ค</w:t>
            </w:r>
            <w:r w:rsidRPr="004742F8">
              <w:t>.</w:t>
            </w:r>
            <w:r w:rsidRPr="004742F8">
              <w:rPr>
                <w:cs/>
              </w:rPr>
              <w:t xml:space="preserve"> </w:t>
            </w:r>
            <w:r w:rsidRPr="004742F8">
              <w:t>2564</w:t>
            </w:r>
          </w:p>
        </w:tc>
        <w:tc>
          <w:tcPr>
            <w:tcW w:w="1043" w:type="dxa"/>
          </w:tcPr>
          <w:p w14:paraId="6FA0B396" w14:textId="212C3CE2" w:rsidR="00BB69EA" w:rsidRPr="008A003C" w:rsidRDefault="00BB69EA" w:rsidP="00DB1DBE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="00DB1DBE">
              <w:rPr>
                <w:rFonts w:hint="cs"/>
                <w:color w:val="auto"/>
                <w:cs/>
              </w:rPr>
              <w:t xml:space="preserve"> </w:t>
            </w:r>
            <w:r w:rsidR="00DB1DBE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031665D3" w14:textId="0805F80B" w:rsidR="00BB69EA" w:rsidRPr="008A003C" w:rsidRDefault="00BB69EA" w:rsidP="00887CE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</w:tcPr>
          <w:p w14:paraId="0D4D0B86" w14:textId="4F6F6851" w:rsidR="00BB69EA" w:rsidRPr="008A003C" w:rsidRDefault="00BB69EA" w:rsidP="004C4CB0">
            <w:pPr>
              <w:rPr>
                <w:color w:val="auto"/>
              </w:rPr>
            </w:pPr>
            <w:r w:rsidRPr="00A15BF7">
              <w:t>Automated Test</w:t>
            </w:r>
          </w:p>
        </w:tc>
        <w:tc>
          <w:tcPr>
            <w:tcW w:w="1318" w:type="dxa"/>
          </w:tcPr>
          <w:p w14:paraId="24E76AE8" w14:textId="77777777" w:rsidR="00BB69EA" w:rsidRDefault="00BB69EA" w:rsidP="00BB69E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BFCC2D" w14:textId="461F5240" w:rsidR="00BB69EA" w:rsidRDefault="00BB69EA" w:rsidP="00BB69EA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5C08C988" w14:textId="4C57EB55" w:rsidR="00BB69EA" w:rsidRPr="008A003C" w:rsidRDefault="00BB69EA" w:rsidP="00BB69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ระบบไม่แสดงข้อมูลที่แก้ไข</w:t>
            </w:r>
          </w:p>
        </w:tc>
      </w:tr>
      <w:tr w:rsidR="00BB69EA" w:rsidRPr="008A003C" w14:paraId="6E86273E" w14:textId="77777777" w:rsidTr="00631A1C">
        <w:tc>
          <w:tcPr>
            <w:tcW w:w="1375" w:type="dxa"/>
            <w:hideMark/>
          </w:tcPr>
          <w:p w14:paraId="0FECD8F2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4</w:t>
            </w:r>
          </w:p>
        </w:tc>
        <w:tc>
          <w:tcPr>
            <w:tcW w:w="1412" w:type="dxa"/>
            <w:hideMark/>
          </w:tcPr>
          <w:p w14:paraId="0C4B7430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5B518B9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4F824F64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</w:tcPr>
          <w:p w14:paraId="552C9588" w14:textId="62F53433" w:rsidR="00BB69EA" w:rsidRPr="008A003C" w:rsidRDefault="00BB69EA" w:rsidP="00BB69EA">
            <w:pPr>
              <w:rPr>
                <w:color w:val="auto"/>
              </w:rPr>
            </w:pPr>
            <w:r w:rsidRPr="004742F8">
              <w:t xml:space="preserve">26 </w:t>
            </w:r>
            <w:r w:rsidRPr="004742F8">
              <w:rPr>
                <w:cs/>
              </w:rPr>
              <w:t>ต</w:t>
            </w:r>
            <w:r w:rsidRPr="004742F8">
              <w:t>.</w:t>
            </w:r>
            <w:r w:rsidRPr="004742F8">
              <w:rPr>
                <w:cs/>
              </w:rPr>
              <w:t>ค</w:t>
            </w:r>
            <w:r w:rsidRPr="004742F8">
              <w:t>.</w:t>
            </w:r>
            <w:r w:rsidRPr="004742F8">
              <w:rPr>
                <w:cs/>
              </w:rPr>
              <w:t xml:space="preserve"> </w:t>
            </w:r>
            <w:r w:rsidRPr="004742F8">
              <w:t>2564</w:t>
            </w:r>
          </w:p>
        </w:tc>
        <w:tc>
          <w:tcPr>
            <w:tcW w:w="1043" w:type="dxa"/>
          </w:tcPr>
          <w:p w14:paraId="2A7152F5" w14:textId="60945AA8" w:rsidR="00BB69EA" w:rsidRPr="008A003C" w:rsidRDefault="00BB69EA" w:rsidP="00DB1DBE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="00DB1DBE">
              <w:rPr>
                <w:rFonts w:hint="cs"/>
                <w:color w:val="auto"/>
                <w:cs/>
              </w:rPr>
              <w:t xml:space="preserve"> </w:t>
            </w:r>
            <w:r w:rsidR="00DB1DBE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58883E98" w14:textId="0001BD54" w:rsidR="00BB69EA" w:rsidRPr="008A003C" w:rsidRDefault="00BB69EA" w:rsidP="00887CE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7DD632E5" w14:textId="7E6FCADA" w:rsidR="00BB69EA" w:rsidRPr="008A003C" w:rsidRDefault="00BB69EA" w:rsidP="004C4CB0">
            <w:pPr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hideMark/>
          </w:tcPr>
          <w:p w14:paraId="2854D351" w14:textId="77777777" w:rsidR="00BB69EA" w:rsidRDefault="00BB69EA" w:rsidP="00BB69E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75A560" w14:textId="6FEAB23E" w:rsidR="00BB69EA" w:rsidRPr="008A003C" w:rsidRDefault="00BB69EA" w:rsidP="00BB69EA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85636EF" w14:textId="4AFF242F" w:rsidR="00BB69EA" w:rsidRPr="008A003C" w:rsidRDefault="00BB69EA" w:rsidP="00BB69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ระบบแจ้งเตือนการกรอกผิดรูปแบบ</w:t>
            </w:r>
          </w:p>
        </w:tc>
      </w:tr>
    </w:tbl>
    <w:p w14:paraId="730285C4" w14:textId="210EA9CF" w:rsidR="00A97446" w:rsidRDefault="00A97446">
      <w:r>
        <w:br w:type="page"/>
      </w:r>
    </w:p>
    <w:p w14:paraId="4A9535F4" w14:textId="1CCDA936" w:rsidR="00A97446" w:rsidRDefault="00A97446" w:rsidP="00A9744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 w:rsidR="00B62B2B">
        <w:t>8</w:t>
      </w:r>
      <w:r w:rsidRPr="008A003C"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A97446" w:rsidRPr="008A003C" w14:paraId="2CE5284E" w14:textId="77777777" w:rsidTr="00631A1C">
        <w:tc>
          <w:tcPr>
            <w:tcW w:w="1375" w:type="dxa"/>
            <w:shd w:val="clear" w:color="auto" w:fill="92D050"/>
          </w:tcPr>
          <w:p w14:paraId="27988A04" w14:textId="4CD629B2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</w:tcPr>
          <w:p w14:paraId="21F37C1E" w14:textId="4F0A7ACA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</w:tcPr>
          <w:p w14:paraId="14ED5B60" w14:textId="60156B27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</w:tcPr>
          <w:p w14:paraId="71F05B22" w14:textId="274BC699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A97446" w:rsidRPr="008A003C" w14:paraId="56C698BB" w14:textId="77777777" w:rsidTr="00631A1C">
        <w:tc>
          <w:tcPr>
            <w:tcW w:w="1375" w:type="dxa"/>
            <w:shd w:val="clear" w:color="auto" w:fill="92D050"/>
          </w:tcPr>
          <w:p w14:paraId="44FF4B91" w14:textId="4D81067C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</w:tcPr>
          <w:p w14:paraId="1102D88A" w14:textId="69E29949" w:rsidR="00A97446" w:rsidRPr="008A003C" w:rsidRDefault="00A97446" w:rsidP="00A9744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shd w:val="clear" w:color="auto" w:fill="92D050"/>
          </w:tcPr>
          <w:p w14:paraId="3539D7F6" w14:textId="351F8858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298E6507" w14:textId="501AA460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A97446" w:rsidRPr="008A003C" w14:paraId="171BC027" w14:textId="77777777" w:rsidTr="00631A1C">
        <w:tc>
          <w:tcPr>
            <w:tcW w:w="1375" w:type="dxa"/>
            <w:shd w:val="clear" w:color="auto" w:fill="92D050"/>
          </w:tcPr>
          <w:p w14:paraId="7DF19118" w14:textId="46F59A4D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375831C4" w14:textId="572D574F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4D7A0358" w14:textId="017B5BA7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5CDF2A52" w14:textId="7477C2FF" w:rsidR="00A97446" w:rsidRPr="008A003C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78678672" w14:textId="3180ACB8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369DAA84" w14:textId="306EEC6E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59A36165" w14:textId="2A710CC8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6BDC388E" w14:textId="4E041FCF" w:rsidR="00A97446" w:rsidRDefault="00A97446" w:rsidP="00A97446">
            <w:pPr>
              <w:rPr>
                <w:rFonts w:eastAsia="Calibri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7A7289C2" w14:textId="0F452929" w:rsidR="00A97446" w:rsidRPr="008A003C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B69EA" w:rsidRPr="008A003C" w14:paraId="6244BDBF" w14:textId="77777777" w:rsidTr="00631A1C">
        <w:tc>
          <w:tcPr>
            <w:tcW w:w="1375" w:type="dxa"/>
            <w:hideMark/>
          </w:tcPr>
          <w:p w14:paraId="2B9C6D1C" w14:textId="6265B5F6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5</w:t>
            </w:r>
          </w:p>
        </w:tc>
        <w:tc>
          <w:tcPr>
            <w:tcW w:w="1412" w:type="dxa"/>
            <w:hideMark/>
          </w:tcPr>
          <w:p w14:paraId="2B12A11E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04BBBC7E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13AD0EB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0)</w:t>
            </w:r>
          </w:p>
        </w:tc>
        <w:tc>
          <w:tcPr>
            <w:tcW w:w="1121" w:type="dxa"/>
          </w:tcPr>
          <w:p w14:paraId="386D821E" w14:textId="0F42012B" w:rsidR="00BB69EA" w:rsidRPr="008A003C" w:rsidRDefault="00BB69EA" w:rsidP="00BB69EA">
            <w:pPr>
              <w:rPr>
                <w:color w:val="auto"/>
                <w:cs/>
              </w:rPr>
            </w:pPr>
            <w:r w:rsidRPr="004742F8">
              <w:t xml:space="preserve">26 </w:t>
            </w:r>
            <w:r w:rsidRPr="004742F8">
              <w:rPr>
                <w:cs/>
              </w:rPr>
              <w:t>ต</w:t>
            </w:r>
            <w:r w:rsidRPr="004742F8">
              <w:t>.</w:t>
            </w:r>
            <w:r w:rsidRPr="004742F8">
              <w:rPr>
                <w:cs/>
              </w:rPr>
              <w:t>ค</w:t>
            </w:r>
            <w:r w:rsidRPr="004742F8">
              <w:t>.</w:t>
            </w:r>
            <w:r w:rsidRPr="004742F8">
              <w:rPr>
                <w:cs/>
              </w:rPr>
              <w:t xml:space="preserve"> </w:t>
            </w:r>
            <w:r w:rsidRPr="004742F8">
              <w:t>2564</w:t>
            </w:r>
          </w:p>
        </w:tc>
        <w:tc>
          <w:tcPr>
            <w:tcW w:w="1043" w:type="dxa"/>
          </w:tcPr>
          <w:p w14:paraId="5C257BF5" w14:textId="1D959746" w:rsidR="00BB69EA" w:rsidRPr="008A003C" w:rsidRDefault="00BB69EA" w:rsidP="00DB1DB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="00DB1DBE">
              <w:rPr>
                <w:rFonts w:hint="cs"/>
                <w:color w:val="auto"/>
                <w:cs/>
              </w:rPr>
              <w:t xml:space="preserve"> </w:t>
            </w:r>
            <w:r w:rsidR="00DB1DBE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251155A6" w14:textId="3D13C227" w:rsidR="00BB69EA" w:rsidRPr="008A003C" w:rsidRDefault="00BB69EA" w:rsidP="00887CE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250F8D82" w14:textId="2A7E7579" w:rsidR="00BB69EA" w:rsidRPr="008A003C" w:rsidRDefault="00BB69EA" w:rsidP="004C4CB0">
            <w:pPr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hideMark/>
          </w:tcPr>
          <w:p w14:paraId="77EAC715" w14:textId="77777777" w:rsidR="00BB69EA" w:rsidRDefault="00BB69EA" w:rsidP="00BB69E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2B65D4" w14:textId="53251C7C" w:rsidR="00BB69EA" w:rsidRPr="008A003C" w:rsidRDefault="00BB69EA" w:rsidP="00BB69EA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03EE266C" w14:textId="3DC4AB1E" w:rsidR="00BB69EA" w:rsidRPr="008A003C" w:rsidRDefault="00BB69EA" w:rsidP="00BB69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ระบบแจ้ง</w:t>
            </w:r>
            <w:proofErr w:type="spellStart"/>
            <w:r>
              <w:rPr>
                <w:rFonts w:hint="cs"/>
                <w:color w:val="auto"/>
                <w:cs/>
              </w:rPr>
              <w:t>เตืนน</w:t>
            </w:r>
            <w:proofErr w:type="spellEnd"/>
            <w:r>
              <w:rPr>
                <w:rFonts w:hint="cs"/>
                <w:color w:val="auto"/>
                <w:cs/>
              </w:rPr>
              <w:t>กรุณากรอกเบอร์โทร</w:t>
            </w:r>
          </w:p>
        </w:tc>
      </w:tr>
      <w:tr w:rsidR="00BB69EA" w:rsidRPr="008A003C" w14:paraId="2FA71D20" w14:textId="77777777" w:rsidTr="00631A1C">
        <w:tc>
          <w:tcPr>
            <w:tcW w:w="1375" w:type="dxa"/>
            <w:hideMark/>
          </w:tcPr>
          <w:p w14:paraId="0230314A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6</w:t>
            </w:r>
          </w:p>
        </w:tc>
        <w:tc>
          <w:tcPr>
            <w:tcW w:w="1412" w:type="dxa"/>
            <w:hideMark/>
          </w:tcPr>
          <w:p w14:paraId="0DDFA2C0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7736270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094467F" w14:textId="77777777" w:rsidR="00BB69EA" w:rsidRPr="008A003C" w:rsidRDefault="00BB69EA" w:rsidP="00BB69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8)</w:t>
            </w:r>
          </w:p>
        </w:tc>
        <w:tc>
          <w:tcPr>
            <w:tcW w:w="1121" w:type="dxa"/>
          </w:tcPr>
          <w:p w14:paraId="53612783" w14:textId="72337941" w:rsidR="00BB69EA" w:rsidRPr="008A003C" w:rsidRDefault="00BB69EA" w:rsidP="00BB69EA">
            <w:pPr>
              <w:rPr>
                <w:color w:val="auto"/>
                <w:cs/>
              </w:rPr>
            </w:pPr>
            <w:r w:rsidRPr="004742F8">
              <w:t xml:space="preserve">26 </w:t>
            </w:r>
            <w:r w:rsidRPr="004742F8">
              <w:rPr>
                <w:cs/>
              </w:rPr>
              <w:t>ต</w:t>
            </w:r>
            <w:r w:rsidRPr="004742F8">
              <w:t>.</w:t>
            </w:r>
            <w:r w:rsidRPr="004742F8">
              <w:rPr>
                <w:cs/>
              </w:rPr>
              <w:t>ค</w:t>
            </w:r>
            <w:r w:rsidRPr="004742F8">
              <w:t>.</w:t>
            </w:r>
            <w:r w:rsidRPr="004742F8">
              <w:rPr>
                <w:cs/>
              </w:rPr>
              <w:t xml:space="preserve"> </w:t>
            </w:r>
            <w:r w:rsidRPr="004742F8">
              <w:t>2564</w:t>
            </w:r>
          </w:p>
        </w:tc>
        <w:tc>
          <w:tcPr>
            <w:tcW w:w="1043" w:type="dxa"/>
          </w:tcPr>
          <w:p w14:paraId="5135C154" w14:textId="1BC0BB6D" w:rsidR="00BB69EA" w:rsidRPr="008A003C" w:rsidRDefault="00BB69EA" w:rsidP="004C4CB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="004C4CB0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164698AC" w14:textId="12C6B402" w:rsidR="00BB69EA" w:rsidRPr="008A003C" w:rsidRDefault="00BB69EA" w:rsidP="00887CE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2D5BBA34" w14:textId="0E154C70" w:rsidR="00BB69EA" w:rsidRPr="008A003C" w:rsidRDefault="00BB69EA" w:rsidP="004C4CB0">
            <w:pPr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hideMark/>
          </w:tcPr>
          <w:p w14:paraId="57DB38A6" w14:textId="77777777" w:rsidR="00BB69EA" w:rsidRDefault="00BB69EA" w:rsidP="00BB69E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0164FF" w14:textId="48D0AF1C" w:rsidR="00BB69EA" w:rsidRPr="008A003C" w:rsidRDefault="00BB69EA" w:rsidP="00BB69E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7C8C5BB5" w14:textId="44D1CD9B" w:rsidR="00BB69EA" w:rsidRPr="008A003C" w:rsidRDefault="00BB69EA" w:rsidP="00BB69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ระบบขึ้นแจ้งเตือนความยาวหมายเลข 9-10</w:t>
            </w:r>
          </w:p>
        </w:tc>
      </w:tr>
    </w:tbl>
    <w:p w14:paraId="11EA542F" w14:textId="77777777" w:rsidR="00A97446" w:rsidRDefault="00A97446">
      <w:pPr>
        <w:rPr>
          <w:color w:val="auto"/>
        </w:rPr>
      </w:pPr>
      <w:r>
        <w:rPr>
          <w:color w:val="auto"/>
        </w:rPr>
        <w:br w:type="page"/>
      </w:r>
    </w:p>
    <w:p w14:paraId="6E636804" w14:textId="14717E33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 w:rsidR="00B62B2B">
        <w:t>9</w:t>
      </w:r>
      <w:r w:rsidRPr="008A003C"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10E09F03" w14:textId="77777777" w:rsidTr="00631A1C">
        <w:tc>
          <w:tcPr>
            <w:tcW w:w="1375" w:type="dxa"/>
            <w:shd w:val="clear" w:color="auto" w:fill="92D050"/>
            <w:hideMark/>
          </w:tcPr>
          <w:p w14:paraId="769A4E2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18B5DD6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13FB962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35BC38ED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11E4AAE6" w14:textId="77777777" w:rsidTr="00631A1C">
        <w:tc>
          <w:tcPr>
            <w:tcW w:w="1375" w:type="dxa"/>
            <w:shd w:val="clear" w:color="auto" w:fill="92D050"/>
            <w:hideMark/>
          </w:tcPr>
          <w:p w14:paraId="1440F17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1A7B03C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7C4C6B3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1ABAF8B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168324C0" w14:textId="77777777" w:rsidTr="00631A1C">
        <w:tc>
          <w:tcPr>
            <w:tcW w:w="1375" w:type="dxa"/>
            <w:shd w:val="clear" w:color="auto" w:fill="92D050"/>
            <w:hideMark/>
          </w:tcPr>
          <w:p w14:paraId="0C7CFD4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320DE18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5991526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371418C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906994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2D33FC1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3E5B8F8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599EAB6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3721609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C6579" w:rsidRPr="008A003C" w14:paraId="0C0F58C8" w14:textId="77777777" w:rsidTr="00631A1C">
        <w:tc>
          <w:tcPr>
            <w:tcW w:w="1375" w:type="dxa"/>
            <w:hideMark/>
          </w:tcPr>
          <w:p w14:paraId="40258D73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7</w:t>
            </w:r>
          </w:p>
        </w:tc>
        <w:tc>
          <w:tcPr>
            <w:tcW w:w="1412" w:type="dxa"/>
            <w:hideMark/>
          </w:tcPr>
          <w:p w14:paraId="7BB05B5A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37AD7F16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5F13E58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9)</w:t>
            </w:r>
          </w:p>
        </w:tc>
        <w:tc>
          <w:tcPr>
            <w:tcW w:w="1121" w:type="dxa"/>
          </w:tcPr>
          <w:p w14:paraId="62F17728" w14:textId="5138103F" w:rsidR="001C6579" w:rsidRPr="008A003C" w:rsidRDefault="001C6579" w:rsidP="001C6579">
            <w:pPr>
              <w:rPr>
                <w:color w:val="auto"/>
              </w:rPr>
            </w:pPr>
            <w:r w:rsidRPr="004742F8">
              <w:t xml:space="preserve">26 </w:t>
            </w:r>
            <w:r w:rsidRPr="004742F8">
              <w:rPr>
                <w:cs/>
              </w:rPr>
              <w:t>ต</w:t>
            </w:r>
            <w:r w:rsidRPr="004742F8">
              <w:t>.</w:t>
            </w:r>
            <w:r w:rsidRPr="004742F8">
              <w:rPr>
                <w:cs/>
              </w:rPr>
              <w:t>ค</w:t>
            </w:r>
            <w:r w:rsidRPr="004742F8">
              <w:t>.</w:t>
            </w:r>
            <w:r w:rsidRPr="004742F8">
              <w:rPr>
                <w:cs/>
              </w:rPr>
              <w:t xml:space="preserve"> </w:t>
            </w:r>
            <w:r w:rsidRPr="004742F8">
              <w:t>2564</w:t>
            </w:r>
          </w:p>
        </w:tc>
        <w:tc>
          <w:tcPr>
            <w:tcW w:w="1043" w:type="dxa"/>
          </w:tcPr>
          <w:p w14:paraId="6475146B" w14:textId="7F8A7FB0" w:rsidR="001C6579" w:rsidRPr="008A003C" w:rsidRDefault="001C6579" w:rsidP="004C4CB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="004C4CB0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7A9D335F" w14:textId="460B431F" w:rsidR="001C6579" w:rsidRPr="008A003C" w:rsidRDefault="001C6579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7BC8AFEE" w14:textId="5452839A" w:rsidR="001C6579" w:rsidRPr="008A003C" w:rsidRDefault="001C6579" w:rsidP="004C4CB0">
            <w:pPr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hideMark/>
          </w:tcPr>
          <w:p w14:paraId="62381B60" w14:textId="39310C93" w:rsidR="001C6579" w:rsidRDefault="001C6579" w:rsidP="001C6579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E2FF5F" w14:textId="1D7F2917" w:rsidR="001C6579" w:rsidRPr="008A003C" w:rsidRDefault="001C6579" w:rsidP="001C6579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56B9A69" w14:textId="77777777" w:rsidR="001C6579" w:rsidRPr="008A003C" w:rsidRDefault="001C6579" w:rsidP="001C6579">
            <w:pPr>
              <w:rPr>
                <w:color w:val="auto"/>
                <w:cs/>
              </w:rPr>
            </w:pPr>
          </w:p>
        </w:tc>
      </w:tr>
      <w:tr w:rsidR="001C6579" w:rsidRPr="008A003C" w14:paraId="42C1DE82" w14:textId="77777777" w:rsidTr="00631A1C">
        <w:tc>
          <w:tcPr>
            <w:tcW w:w="1375" w:type="dxa"/>
            <w:hideMark/>
          </w:tcPr>
          <w:p w14:paraId="43CDB1B2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8</w:t>
            </w:r>
          </w:p>
        </w:tc>
        <w:tc>
          <w:tcPr>
            <w:tcW w:w="1412" w:type="dxa"/>
            <w:hideMark/>
          </w:tcPr>
          <w:p w14:paraId="4526C69E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7B9E63C7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666B4F8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0)</w:t>
            </w:r>
          </w:p>
        </w:tc>
        <w:tc>
          <w:tcPr>
            <w:tcW w:w="1121" w:type="dxa"/>
          </w:tcPr>
          <w:p w14:paraId="2D394252" w14:textId="6ED422AA" w:rsidR="001C6579" w:rsidRPr="008A003C" w:rsidRDefault="001C6579" w:rsidP="001C6579">
            <w:pPr>
              <w:rPr>
                <w:color w:val="auto"/>
                <w:cs/>
              </w:rPr>
            </w:pPr>
            <w:r w:rsidRPr="004742F8">
              <w:t xml:space="preserve">26 </w:t>
            </w:r>
            <w:r w:rsidRPr="004742F8">
              <w:rPr>
                <w:cs/>
              </w:rPr>
              <w:t>ต</w:t>
            </w:r>
            <w:r w:rsidRPr="004742F8">
              <w:t>.</w:t>
            </w:r>
            <w:r w:rsidRPr="004742F8">
              <w:rPr>
                <w:cs/>
              </w:rPr>
              <w:t>ค</w:t>
            </w:r>
            <w:r w:rsidRPr="004742F8">
              <w:t>.</w:t>
            </w:r>
            <w:r w:rsidRPr="004742F8">
              <w:rPr>
                <w:cs/>
              </w:rPr>
              <w:t xml:space="preserve"> </w:t>
            </w:r>
            <w:r w:rsidRPr="004742F8">
              <w:t>2564</w:t>
            </w:r>
          </w:p>
        </w:tc>
        <w:tc>
          <w:tcPr>
            <w:tcW w:w="1043" w:type="dxa"/>
          </w:tcPr>
          <w:p w14:paraId="08B20E6C" w14:textId="5FC1CEC9" w:rsidR="001C6579" w:rsidRPr="008A003C" w:rsidRDefault="001C6579" w:rsidP="004C4CB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4</w:t>
            </w:r>
            <w:r w:rsidR="004C4CB0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31DFF56A" w14:textId="2902A366" w:rsidR="001C6579" w:rsidRPr="008A003C" w:rsidRDefault="001C6579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77D6B57A" w14:textId="635DFD8D" w:rsidR="001C6579" w:rsidRPr="008A003C" w:rsidRDefault="001C6579" w:rsidP="004C4CB0">
            <w:pPr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hideMark/>
          </w:tcPr>
          <w:p w14:paraId="7695FFB2" w14:textId="3569867D" w:rsidR="001C6579" w:rsidRDefault="001C6579" w:rsidP="001C6579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BF7E4F" w14:textId="737F3DA8" w:rsidR="001C6579" w:rsidRPr="008A003C" w:rsidRDefault="001C6579" w:rsidP="001C6579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535D70EC" w14:textId="77777777" w:rsidR="001C6579" w:rsidRPr="008A003C" w:rsidRDefault="001C6579" w:rsidP="001C6579">
            <w:pPr>
              <w:rPr>
                <w:color w:val="auto"/>
                <w:cs/>
              </w:rPr>
            </w:pPr>
          </w:p>
        </w:tc>
      </w:tr>
    </w:tbl>
    <w:p w14:paraId="1F170F27" w14:textId="77777777" w:rsidR="00A97446" w:rsidRDefault="00A97446">
      <w:r>
        <w:br w:type="page"/>
      </w:r>
    </w:p>
    <w:p w14:paraId="0EC0E07C" w14:textId="3199C89D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="00B62B2B">
        <w:t>20</w:t>
      </w:r>
      <w:r w:rsidRPr="008A003C"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9EFBF20" w14:textId="77777777" w:rsidTr="00631A1C">
        <w:tc>
          <w:tcPr>
            <w:tcW w:w="1375" w:type="dxa"/>
            <w:shd w:val="clear" w:color="auto" w:fill="92D050"/>
            <w:hideMark/>
          </w:tcPr>
          <w:p w14:paraId="1870C11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38ACC3E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56E57839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3C41F8B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6B102A0A" w14:textId="77777777" w:rsidTr="00631A1C">
        <w:tc>
          <w:tcPr>
            <w:tcW w:w="1375" w:type="dxa"/>
            <w:shd w:val="clear" w:color="auto" w:fill="92D050"/>
            <w:hideMark/>
          </w:tcPr>
          <w:p w14:paraId="0D841A6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1FF48FF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0444E92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62B23E6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6B8B3629" w14:textId="77777777" w:rsidTr="00631A1C">
        <w:tc>
          <w:tcPr>
            <w:tcW w:w="1375" w:type="dxa"/>
            <w:shd w:val="clear" w:color="auto" w:fill="92D050"/>
            <w:hideMark/>
          </w:tcPr>
          <w:p w14:paraId="6629A5CF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66CAF0DB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1286E8AA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5C9872D6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5F7A549B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730CA87B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47A85F49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215C3CE0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6A98308B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C6579" w:rsidRPr="008A003C" w14:paraId="32F17AF8" w14:textId="77777777" w:rsidTr="00631A1C">
        <w:tc>
          <w:tcPr>
            <w:tcW w:w="1375" w:type="dxa"/>
          </w:tcPr>
          <w:p w14:paraId="5AD32662" w14:textId="382497D7" w:rsidR="001C6579" w:rsidRDefault="001C6579" w:rsidP="001C6579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9</w:t>
            </w:r>
          </w:p>
        </w:tc>
        <w:tc>
          <w:tcPr>
            <w:tcW w:w="1412" w:type="dxa"/>
          </w:tcPr>
          <w:p w14:paraId="7174764F" w14:textId="6EE1F5B5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6D9C2274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BEBA671" w14:textId="19E2A62B" w:rsidR="001C6579" w:rsidRDefault="001C6579" w:rsidP="001C6579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14)</w:t>
            </w:r>
          </w:p>
        </w:tc>
        <w:tc>
          <w:tcPr>
            <w:tcW w:w="1121" w:type="dxa"/>
          </w:tcPr>
          <w:p w14:paraId="3A5D0CB3" w14:textId="18DF9F43" w:rsidR="001C6579" w:rsidRPr="008A003C" w:rsidRDefault="001C6579" w:rsidP="001C6579">
            <w:pPr>
              <w:rPr>
                <w:color w:val="auto"/>
              </w:rPr>
            </w:pPr>
            <w:r w:rsidRPr="00BF1B60">
              <w:t xml:space="preserve">26 </w:t>
            </w:r>
            <w:r w:rsidRPr="00BF1B60">
              <w:rPr>
                <w:cs/>
              </w:rPr>
              <w:t>ต</w:t>
            </w:r>
            <w:r w:rsidRPr="00BF1B60">
              <w:t>.</w:t>
            </w:r>
            <w:r w:rsidRPr="00BF1B60">
              <w:rPr>
                <w:cs/>
              </w:rPr>
              <w:t>ค</w:t>
            </w:r>
            <w:r w:rsidRPr="00BF1B60">
              <w:t>.</w:t>
            </w:r>
            <w:r w:rsidRPr="00BF1B60">
              <w:rPr>
                <w:cs/>
              </w:rPr>
              <w:t xml:space="preserve"> </w:t>
            </w:r>
            <w:r w:rsidRPr="00BF1B60">
              <w:t>2564</w:t>
            </w:r>
          </w:p>
        </w:tc>
        <w:tc>
          <w:tcPr>
            <w:tcW w:w="1043" w:type="dxa"/>
          </w:tcPr>
          <w:p w14:paraId="1EBD0C17" w14:textId="2AACC104" w:rsidR="001C6579" w:rsidRPr="008A003C" w:rsidRDefault="001C6579" w:rsidP="004C4CB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="004C4CB0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558598C2" w14:textId="01F594BC" w:rsidR="001C6579" w:rsidRPr="008A003C" w:rsidRDefault="001C6579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</w:tcPr>
          <w:p w14:paraId="0142327B" w14:textId="4DEDB7B5" w:rsidR="001C6579" w:rsidRPr="008A003C" w:rsidRDefault="001C6579" w:rsidP="004C4CB0">
            <w:pPr>
              <w:rPr>
                <w:color w:val="auto"/>
              </w:rPr>
            </w:pPr>
            <w:r w:rsidRPr="00A15BF7">
              <w:t>Automated Test</w:t>
            </w:r>
          </w:p>
        </w:tc>
        <w:tc>
          <w:tcPr>
            <w:tcW w:w="1318" w:type="dxa"/>
          </w:tcPr>
          <w:p w14:paraId="2BA230FD" w14:textId="77777777" w:rsidR="001C6579" w:rsidRDefault="001C6579" w:rsidP="001C657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9750A7" w14:textId="2E5CF049" w:rsidR="001C6579" w:rsidRPr="008A003C" w:rsidRDefault="001C6579" w:rsidP="001C6579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3EFE0ACF" w14:textId="579EAC44" w:rsidR="001C6579" w:rsidRPr="008A003C" w:rsidRDefault="001C6579" w:rsidP="001C6579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จ้งเตือนการกรอกเบอร์ให้ตรงตามที่กำหนด</w:t>
            </w:r>
          </w:p>
        </w:tc>
      </w:tr>
      <w:tr w:rsidR="001C6579" w:rsidRPr="008A003C" w14:paraId="1D277395" w14:textId="77777777" w:rsidTr="00631A1C">
        <w:tc>
          <w:tcPr>
            <w:tcW w:w="1375" w:type="dxa"/>
            <w:hideMark/>
          </w:tcPr>
          <w:p w14:paraId="56A9B1CA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0</w:t>
            </w:r>
          </w:p>
        </w:tc>
        <w:tc>
          <w:tcPr>
            <w:tcW w:w="1412" w:type="dxa"/>
            <w:hideMark/>
          </w:tcPr>
          <w:p w14:paraId="471665A1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145A3C3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7A83440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5)</w:t>
            </w:r>
          </w:p>
        </w:tc>
        <w:tc>
          <w:tcPr>
            <w:tcW w:w="1121" w:type="dxa"/>
          </w:tcPr>
          <w:p w14:paraId="7AE94EDE" w14:textId="55ED7BB8" w:rsidR="001C6579" w:rsidRPr="008A003C" w:rsidRDefault="001C6579" w:rsidP="001C6579">
            <w:pPr>
              <w:rPr>
                <w:color w:val="auto"/>
              </w:rPr>
            </w:pPr>
            <w:r w:rsidRPr="00BF1B60">
              <w:t xml:space="preserve">26 </w:t>
            </w:r>
            <w:r w:rsidRPr="00BF1B60">
              <w:rPr>
                <w:cs/>
              </w:rPr>
              <w:t>ต</w:t>
            </w:r>
            <w:r w:rsidRPr="00BF1B60">
              <w:t>.</w:t>
            </w:r>
            <w:r w:rsidRPr="00BF1B60">
              <w:rPr>
                <w:cs/>
              </w:rPr>
              <w:t>ค</w:t>
            </w:r>
            <w:r w:rsidRPr="00BF1B60">
              <w:t>.</w:t>
            </w:r>
            <w:r w:rsidRPr="00BF1B60">
              <w:rPr>
                <w:cs/>
              </w:rPr>
              <w:t xml:space="preserve"> </w:t>
            </w:r>
            <w:r w:rsidRPr="00BF1B60">
              <w:t>2564</w:t>
            </w:r>
          </w:p>
        </w:tc>
        <w:tc>
          <w:tcPr>
            <w:tcW w:w="1043" w:type="dxa"/>
          </w:tcPr>
          <w:p w14:paraId="63838FC2" w14:textId="59511C17" w:rsidR="001C6579" w:rsidRPr="008A003C" w:rsidRDefault="001C6579" w:rsidP="004C4CB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="004C4CB0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492F0215" w14:textId="215311E6" w:rsidR="001C6579" w:rsidRPr="008A003C" w:rsidRDefault="001C6579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2B6FBC18" w14:textId="2D45E3CE" w:rsidR="001C6579" w:rsidRPr="008A003C" w:rsidRDefault="001C6579" w:rsidP="004C4CB0">
            <w:pPr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hideMark/>
          </w:tcPr>
          <w:p w14:paraId="2730DAE3" w14:textId="77777777" w:rsidR="001C6579" w:rsidRDefault="001C6579" w:rsidP="001C657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A33E44" w14:textId="0D202167" w:rsidR="001C6579" w:rsidRPr="008A003C" w:rsidRDefault="001C6579" w:rsidP="001C6579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998920A" w14:textId="22B8723B" w:rsidR="001C6579" w:rsidRPr="008A003C" w:rsidRDefault="001C6579" w:rsidP="001C6579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จ้งเตือนการกรอกเบอร์ให้ตรงตามที่กำหนด</w:t>
            </w:r>
          </w:p>
        </w:tc>
      </w:tr>
    </w:tbl>
    <w:p w14:paraId="091B7D06" w14:textId="757CB456" w:rsidR="00A97446" w:rsidRDefault="00A97446">
      <w:r>
        <w:br w:type="page"/>
      </w:r>
    </w:p>
    <w:p w14:paraId="4C1F5036" w14:textId="0CDAEFC7" w:rsidR="00A97446" w:rsidRPr="00A97446" w:rsidRDefault="00A97446" w:rsidP="00A9744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="002553F7">
        <w:t>2</w:t>
      </w:r>
      <w:r w:rsidR="00B62B2B">
        <w:t>1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A97446" w:rsidRPr="008A003C" w14:paraId="25E5589A" w14:textId="77777777" w:rsidTr="00294201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EA8FA15" w14:textId="415EA960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D9A3" w14:textId="679498B8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400C2B" w14:textId="4AB3CAAC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0504" w14:textId="63B82C7F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A97446" w:rsidRPr="008A003C" w14:paraId="6EB2501C" w14:textId="77777777" w:rsidTr="00294201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04DBF2" w14:textId="4C7AC3D8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B838" w14:textId="1CB801D3" w:rsidR="00A97446" w:rsidRPr="008A003C" w:rsidRDefault="00A97446" w:rsidP="00A9744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5860600" w14:textId="5A2AB2A6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91BF" w14:textId="5CCD1611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A97446" w:rsidRPr="008A003C" w14:paraId="33F58AD1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A880F2B" w14:textId="322FDBA5" w:rsidR="00A97446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0BAAA61" w14:textId="710A28C6" w:rsidR="00A97446" w:rsidRPr="008A003C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4272933" w14:textId="2DCB19FC" w:rsidR="00A97446" w:rsidRDefault="00A97446" w:rsidP="00A9744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D645AD2" w14:textId="63B09B4E" w:rsidR="00A97446" w:rsidRPr="008A003C" w:rsidRDefault="00A97446" w:rsidP="00A9744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DFD2D91" w14:textId="0942F979" w:rsidR="00A97446" w:rsidRPr="008A003C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4C9D025" w14:textId="69694D47" w:rsidR="00A97446" w:rsidRPr="008A003C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D42E553" w14:textId="07C69116" w:rsidR="00A97446" w:rsidRPr="008A003C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645860" w14:textId="67B8A8DF" w:rsidR="00A97446" w:rsidRPr="008A003C" w:rsidRDefault="00A97446" w:rsidP="00A97446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69F2FB1" w14:textId="32334F79" w:rsidR="00A97446" w:rsidRPr="008A003C" w:rsidRDefault="00A97446" w:rsidP="00A9744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C6579" w:rsidRPr="008A003C" w14:paraId="5F28771F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9EED4" w14:textId="46CB8789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BEA5E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B1090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5B3713E4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F8C7" w14:textId="7541313B" w:rsidR="001C6579" w:rsidRPr="008A003C" w:rsidRDefault="001C6579" w:rsidP="001C6579">
            <w:pPr>
              <w:rPr>
                <w:color w:val="auto"/>
                <w:cs/>
              </w:rPr>
            </w:pPr>
            <w:r w:rsidRPr="00BF1B60">
              <w:t xml:space="preserve">26 </w:t>
            </w:r>
            <w:r w:rsidRPr="00BF1B60">
              <w:rPr>
                <w:cs/>
              </w:rPr>
              <w:t>ต</w:t>
            </w:r>
            <w:r w:rsidRPr="00BF1B60">
              <w:t>.</w:t>
            </w:r>
            <w:r w:rsidRPr="00BF1B60">
              <w:rPr>
                <w:cs/>
              </w:rPr>
              <w:t>ค</w:t>
            </w:r>
            <w:r w:rsidRPr="00BF1B60">
              <w:t>.</w:t>
            </w:r>
            <w:r w:rsidRPr="00BF1B60">
              <w:rPr>
                <w:cs/>
              </w:rPr>
              <w:t xml:space="preserve"> </w:t>
            </w:r>
            <w:r w:rsidRPr="00BF1B60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DA29" w14:textId="0A0C298C" w:rsidR="001C6579" w:rsidRPr="008A003C" w:rsidRDefault="001C6579" w:rsidP="004C4CB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="004C4CB0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3814" w14:textId="32E27287" w:rsidR="001C6579" w:rsidRPr="008A003C" w:rsidRDefault="001C6579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8215F" w14:textId="0BF8BA1E" w:rsidR="001C6579" w:rsidRPr="008A003C" w:rsidRDefault="001C6579" w:rsidP="004C4CB0">
            <w:pPr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C2FF4" w14:textId="77777777" w:rsidR="001C6579" w:rsidRDefault="001C6579" w:rsidP="001C657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D62D09" w14:textId="186A20FE" w:rsidR="001C6579" w:rsidRPr="008A003C" w:rsidRDefault="001C6579" w:rsidP="001C6579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A7E9F" w14:textId="1D8C002D" w:rsidR="001C6579" w:rsidRPr="008A003C" w:rsidRDefault="001C6579" w:rsidP="001C6579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จ้งเตือนการกรอกเบอร์ให้ตรงตามที่กำหนด</w:t>
            </w:r>
          </w:p>
        </w:tc>
      </w:tr>
      <w:tr w:rsidR="001C6579" w:rsidRPr="008A003C" w14:paraId="767F01E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EC68A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4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373A6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88723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7EA52FC4" w14:textId="77777777" w:rsidR="001C6579" w:rsidRPr="008A003C" w:rsidRDefault="001C6579" w:rsidP="001C6579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5B2E" w14:textId="610A901B" w:rsidR="001C6579" w:rsidRPr="008A003C" w:rsidRDefault="001C6579" w:rsidP="001C6579">
            <w:pPr>
              <w:rPr>
                <w:color w:val="auto"/>
                <w:cs/>
              </w:rPr>
            </w:pPr>
            <w:r w:rsidRPr="00BF1B60">
              <w:t xml:space="preserve">26 </w:t>
            </w:r>
            <w:r w:rsidRPr="00BF1B60">
              <w:rPr>
                <w:cs/>
              </w:rPr>
              <w:t>ต</w:t>
            </w:r>
            <w:r w:rsidRPr="00BF1B60">
              <w:t>.</w:t>
            </w:r>
            <w:r w:rsidRPr="00BF1B60">
              <w:rPr>
                <w:cs/>
              </w:rPr>
              <w:t>ค</w:t>
            </w:r>
            <w:r w:rsidRPr="00BF1B60">
              <w:t>.</w:t>
            </w:r>
            <w:r w:rsidRPr="00BF1B60">
              <w:rPr>
                <w:cs/>
              </w:rPr>
              <w:t xml:space="preserve"> </w:t>
            </w:r>
            <w:r w:rsidRPr="00BF1B60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B99F" w14:textId="158CC8F6" w:rsidR="001C6579" w:rsidRPr="008A003C" w:rsidRDefault="001C6579" w:rsidP="004C4CB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4</w:t>
            </w:r>
            <w:r w:rsidR="004C4CB0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CE4B" w14:textId="6008CB0B" w:rsidR="001C6579" w:rsidRPr="008A003C" w:rsidRDefault="001C6579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402AB" w14:textId="6FCC6C84" w:rsidR="001C6579" w:rsidRPr="008A003C" w:rsidRDefault="001C6579" w:rsidP="004C4CB0">
            <w:pPr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90238" w14:textId="77777777" w:rsidR="001C6579" w:rsidRDefault="001C6579" w:rsidP="001C657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7411A9" w14:textId="6A996D41" w:rsidR="001C6579" w:rsidRPr="008A003C" w:rsidRDefault="001C6579" w:rsidP="001C6579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6476D" w14:textId="385FFB77" w:rsidR="001C6579" w:rsidRPr="008A003C" w:rsidRDefault="001C6579" w:rsidP="001C6579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จ้งเตือนการกรอกอีเมลให้ถูกต้อง</w:t>
            </w:r>
          </w:p>
        </w:tc>
      </w:tr>
    </w:tbl>
    <w:p w14:paraId="6E22D447" w14:textId="627B9D0C" w:rsidR="003828D6" w:rsidRPr="00631A1C" w:rsidRDefault="003828D6" w:rsidP="00631A1C">
      <w:pPr>
        <w:rPr>
          <w:color w:val="auto"/>
        </w:rPr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="00A97446">
        <w:t>2</w:t>
      </w:r>
      <w:r w:rsidR="00B62B2B">
        <w:t>2</w:t>
      </w:r>
      <w:r w:rsidRPr="008A003C"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5606A3A3" w14:textId="77777777" w:rsidTr="00631A1C">
        <w:tc>
          <w:tcPr>
            <w:tcW w:w="1375" w:type="dxa"/>
            <w:shd w:val="clear" w:color="auto" w:fill="92D050"/>
            <w:hideMark/>
          </w:tcPr>
          <w:p w14:paraId="49369DF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4F5684B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452E299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16FF2A4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3312A248" w14:textId="77777777" w:rsidTr="00631A1C">
        <w:tc>
          <w:tcPr>
            <w:tcW w:w="1375" w:type="dxa"/>
            <w:shd w:val="clear" w:color="auto" w:fill="92D050"/>
            <w:hideMark/>
          </w:tcPr>
          <w:p w14:paraId="57C091F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11AD4E5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40A3E2C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6A3FF7C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368BE28A" w14:textId="77777777" w:rsidTr="00631A1C">
        <w:tc>
          <w:tcPr>
            <w:tcW w:w="1375" w:type="dxa"/>
            <w:shd w:val="clear" w:color="auto" w:fill="92D050"/>
            <w:hideMark/>
          </w:tcPr>
          <w:p w14:paraId="6CE8751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2CE060B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36EA842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5DDD815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5B711D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2B35146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2E5D0B2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4281156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6D1E180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C6579" w:rsidRPr="008A003C" w14:paraId="46CB65FB" w14:textId="77777777" w:rsidTr="00631A1C">
        <w:tc>
          <w:tcPr>
            <w:tcW w:w="1375" w:type="dxa"/>
            <w:hideMark/>
          </w:tcPr>
          <w:p w14:paraId="2F7E8B7F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3</w:t>
            </w:r>
          </w:p>
        </w:tc>
        <w:tc>
          <w:tcPr>
            <w:tcW w:w="1412" w:type="dxa"/>
            <w:hideMark/>
          </w:tcPr>
          <w:p w14:paraId="24BA45EE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1919772E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0FDF0A3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0)</w:t>
            </w:r>
          </w:p>
        </w:tc>
        <w:tc>
          <w:tcPr>
            <w:tcW w:w="1121" w:type="dxa"/>
          </w:tcPr>
          <w:p w14:paraId="29055749" w14:textId="4FE8CB2C" w:rsidR="001C6579" w:rsidRPr="008A003C" w:rsidRDefault="001C6579" w:rsidP="001C6579">
            <w:pPr>
              <w:rPr>
                <w:color w:val="auto"/>
              </w:rPr>
            </w:pPr>
            <w:r w:rsidRPr="00BF1B60">
              <w:t xml:space="preserve">26 </w:t>
            </w:r>
            <w:r w:rsidRPr="00BF1B60">
              <w:rPr>
                <w:cs/>
              </w:rPr>
              <w:t>ต</w:t>
            </w:r>
            <w:r w:rsidRPr="00BF1B60">
              <w:t>.</w:t>
            </w:r>
            <w:r w:rsidRPr="00BF1B60">
              <w:rPr>
                <w:cs/>
              </w:rPr>
              <w:t>ค</w:t>
            </w:r>
            <w:r w:rsidRPr="00BF1B60">
              <w:t>.</w:t>
            </w:r>
            <w:r w:rsidRPr="00BF1B60">
              <w:rPr>
                <w:cs/>
              </w:rPr>
              <w:t xml:space="preserve"> </w:t>
            </w:r>
            <w:r w:rsidRPr="00BF1B60">
              <w:t>2564</w:t>
            </w:r>
          </w:p>
        </w:tc>
        <w:tc>
          <w:tcPr>
            <w:tcW w:w="1043" w:type="dxa"/>
          </w:tcPr>
          <w:p w14:paraId="4CF25C98" w14:textId="7321DD5F" w:rsidR="001C6579" w:rsidRPr="008A003C" w:rsidRDefault="001C6579" w:rsidP="004C4CB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="004C4CB0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08D706BB" w14:textId="230CA858" w:rsidR="001C6579" w:rsidRPr="008A003C" w:rsidRDefault="001C6579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3C29E516" w14:textId="04B5B1F9" w:rsidR="001C6579" w:rsidRPr="008A003C" w:rsidRDefault="001C6579" w:rsidP="001C6579">
            <w:pPr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hideMark/>
          </w:tcPr>
          <w:p w14:paraId="60AEF965" w14:textId="77777777" w:rsidR="001C6579" w:rsidRDefault="001C6579" w:rsidP="001C657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63F0B4" w14:textId="1CDFDEEF" w:rsidR="001C6579" w:rsidRPr="008A003C" w:rsidRDefault="001C6579" w:rsidP="001C6579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116125F" w14:textId="7224E661" w:rsidR="001C6579" w:rsidRPr="008A003C" w:rsidRDefault="001C6579" w:rsidP="001C6579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ระบบแจ้งเตือนการกรอกอีเมล</w:t>
            </w:r>
          </w:p>
        </w:tc>
      </w:tr>
      <w:tr w:rsidR="001C6579" w:rsidRPr="008A003C" w14:paraId="7B244DAA" w14:textId="77777777" w:rsidTr="00631A1C">
        <w:tc>
          <w:tcPr>
            <w:tcW w:w="1375" w:type="dxa"/>
            <w:hideMark/>
          </w:tcPr>
          <w:p w14:paraId="0414331E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4</w:t>
            </w:r>
          </w:p>
        </w:tc>
        <w:tc>
          <w:tcPr>
            <w:tcW w:w="1412" w:type="dxa"/>
            <w:hideMark/>
          </w:tcPr>
          <w:p w14:paraId="15F9B82E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281B6B9E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3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EFC5B00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39)</w:t>
            </w:r>
          </w:p>
        </w:tc>
        <w:tc>
          <w:tcPr>
            <w:tcW w:w="1121" w:type="dxa"/>
          </w:tcPr>
          <w:p w14:paraId="723BD73A" w14:textId="30C73D7D" w:rsidR="001C6579" w:rsidRPr="008A003C" w:rsidRDefault="001C6579" w:rsidP="001C6579">
            <w:pPr>
              <w:rPr>
                <w:color w:val="auto"/>
                <w:cs/>
              </w:rPr>
            </w:pPr>
            <w:r w:rsidRPr="00BF1B60">
              <w:t xml:space="preserve">26 </w:t>
            </w:r>
            <w:r w:rsidRPr="00BF1B60">
              <w:rPr>
                <w:cs/>
              </w:rPr>
              <w:t>ต</w:t>
            </w:r>
            <w:r w:rsidRPr="00BF1B60">
              <w:t>.</w:t>
            </w:r>
            <w:r w:rsidRPr="00BF1B60">
              <w:rPr>
                <w:cs/>
              </w:rPr>
              <w:t>ค</w:t>
            </w:r>
            <w:r w:rsidRPr="00BF1B60">
              <w:t>.</w:t>
            </w:r>
            <w:r w:rsidRPr="00BF1B60">
              <w:rPr>
                <w:cs/>
              </w:rPr>
              <w:t xml:space="preserve"> </w:t>
            </w:r>
            <w:r w:rsidRPr="00BF1B60">
              <w:t>2564</w:t>
            </w:r>
          </w:p>
        </w:tc>
        <w:tc>
          <w:tcPr>
            <w:tcW w:w="1043" w:type="dxa"/>
          </w:tcPr>
          <w:p w14:paraId="7CBCD02A" w14:textId="47E28D28" w:rsidR="001C6579" w:rsidRPr="008A003C" w:rsidRDefault="001C6579" w:rsidP="004C4CB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="004C4CB0">
              <w:rPr>
                <w:rFonts w:hint="cs"/>
                <w:color w:val="auto"/>
                <w:cs/>
              </w:rPr>
              <w:t xml:space="preserve"> </w:t>
            </w:r>
            <w:r w:rsidR="004C4CB0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728AE473" w14:textId="4C65268B" w:rsidR="001C6579" w:rsidRPr="008A003C" w:rsidRDefault="001C6579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556B0018" w14:textId="768EF8D6" w:rsidR="001C6579" w:rsidRPr="008A003C" w:rsidRDefault="001C6579" w:rsidP="001C6579">
            <w:pPr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hideMark/>
          </w:tcPr>
          <w:p w14:paraId="32258BCE" w14:textId="44D8F3B0" w:rsidR="001C6579" w:rsidRDefault="001C6579" w:rsidP="001C6579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A896FF" w14:textId="65712DC8" w:rsidR="001C6579" w:rsidRPr="008A003C" w:rsidRDefault="001C6579" w:rsidP="001C6579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48B5A268" w14:textId="77777777" w:rsidR="001C6579" w:rsidRPr="008A003C" w:rsidRDefault="001C6579" w:rsidP="001C6579">
            <w:pPr>
              <w:rPr>
                <w:color w:val="auto"/>
                <w:cs/>
              </w:rPr>
            </w:pPr>
          </w:p>
        </w:tc>
      </w:tr>
    </w:tbl>
    <w:p w14:paraId="38A76E1B" w14:textId="77777777" w:rsidR="00A97446" w:rsidRDefault="00A97446">
      <w:r>
        <w:br w:type="page"/>
      </w:r>
    </w:p>
    <w:p w14:paraId="268CBDD4" w14:textId="5519135B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="00A97446">
        <w:t>2</w:t>
      </w:r>
      <w:r w:rsidR="00B62B2B">
        <w:t>3</w:t>
      </w:r>
      <w:r w:rsidRPr="008A003C"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1E2AAE7" w14:textId="77777777" w:rsidTr="00631A1C">
        <w:trPr>
          <w:trHeight w:val="109"/>
        </w:trPr>
        <w:tc>
          <w:tcPr>
            <w:tcW w:w="1375" w:type="dxa"/>
            <w:shd w:val="clear" w:color="auto" w:fill="92D050"/>
            <w:hideMark/>
          </w:tcPr>
          <w:p w14:paraId="005B3E9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477BFE4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7AD65C61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0CA2F02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3C1C8551" w14:textId="77777777" w:rsidTr="00631A1C">
        <w:tc>
          <w:tcPr>
            <w:tcW w:w="1375" w:type="dxa"/>
            <w:shd w:val="clear" w:color="auto" w:fill="92D050"/>
            <w:hideMark/>
          </w:tcPr>
          <w:p w14:paraId="4FC3515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1315106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2A236BC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2BE99C43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7B3D339F" w14:textId="77777777" w:rsidTr="00631A1C">
        <w:tc>
          <w:tcPr>
            <w:tcW w:w="1375" w:type="dxa"/>
            <w:shd w:val="clear" w:color="auto" w:fill="92D050"/>
            <w:hideMark/>
          </w:tcPr>
          <w:p w14:paraId="2D333923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2123BCD9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73108F18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5D4E89BF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2907524F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18ED6616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6672151C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41A0B913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4DE8E8F1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C6579" w:rsidRPr="008A003C" w14:paraId="788C84A7" w14:textId="77777777" w:rsidTr="00631A1C">
        <w:tc>
          <w:tcPr>
            <w:tcW w:w="1375" w:type="dxa"/>
          </w:tcPr>
          <w:p w14:paraId="1F67B50E" w14:textId="739F5521" w:rsidR="001C6579" w:rsidRDefault="001C6579" w:rsidP="001C6579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5</w:t>
            </w:r>
          </w:p>
        </w:tc>
        <w:tc>
          <w:tcPr>
            <w:tcW w:w="1412" w:type="dxa"/>
          </w:tcPr>
          <w:p w14:paraId="6899AC5B" w14:textId="4291D35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6F659049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A7609D4" w14:textId="265D3F00" w:rsidR="001C6579" w:rsidRDefault="001C6579" w:rsidP="001C6579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email_length_40)</w:t>
            </w:r>
          </w:p>
        </w:tc>
        <w:tc>
          <w:tcPr>
            <w:tcW w:w="1121" w:type="dxa"/>
          </w:tcPr>
          <w:p w14:paraId="4D640400" w14:textId="38ABB568" w:rsidR="001C6579" w:rsidRPr="008A003C" w:rsidRDefault="001C6579" w:rsidP="001C6579">
            <w:pPr>
              <w:rPr>
                <w:color w:val="auto"/>
              </w:rPr>
            </w:pPr>
            <w:r w:rsidRPr="00BF1B60">
              <w:t xml:space="preserve">26 </w:t>
            </w:r>
            <w:r w:rsidRPr="00BF1B60">
              <w:rPr>
                <w:cs/>
              </w:rPr>
              <w:t>ต</w:t>
            </w:r>
            <w:r w:rsidRPr="00BF1B60">
              <w:t>.</w:t>
            </w:r>
            <w:r w:rsidRPr="00BF1B60">
              <w:rPr>
                <w:cs/>
              </w:rPr>
              <w:t>ค</w:t>
            </w:r>
            <w:r w:rsidRPr="00BF1B60">
              <w:t>.</w:t>
            </w:r>
            <w:r w:rsidRPr="00BF1B60">
              <w:rPr>
                <w:cs/>
              </w:rPr>
              <w:t xml:space="preserve"> </w:t>
            </w:r>
            <w:r w:rsidRPr="00BF1B60">
              <w:t>2564</w:t>
            </w:r>
          </w:p>
        </w:tc>
        <w:tc>
          <w:tcPr>
            <w:tcW w:w="1043" w:type="dxa"/>
          </w:tcPr>
          <w:p w14:paraId="10FA42C1" w14:textId="25981D2F" w:rsidR="001C6579" w:rsidRPr="008A003C" w:rsidRDefault="001C6579" w:rsidP="004C4CB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4</w:t>
            </w:r>
            <w:r w:rsidR="004C4CB0">
              <w:rPr>
                <w:rFonts w:hint="cs"/>
                <w:color w:val="auto"/>
                <w:cs/>
              </w:rPr>
              <w:t xml:space="preserve"> </w:t>
            </w:r>
            <w:r w:rsidR="004C4CB0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6BDF95EA" w14:textId="7D1CC3E2" w:rsidR="001C6579" w:rsidRPr="008A003C" w:rsidRDefault="001C6579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</w:tcPr>
          <w:p w14:paraId="7B872DDC" w14:textId="61636854" w:rsidR="001C6579" w:rsidRPr="008A003C" w:rsidRDefault="001C6579" w:rsidP="004C4CB0">
            <w:pPr>
              <w:rPr>
                <w:color w:val="auto"/>
              </w:rPr>
            </w:pPr>
            <w:r w:rsidRPr="00A15BF7">
              <w:t>Automated Test</w:t>
            </w:r>
          </w:p>
        </w:tc>
        <w:tc>
          <w:tcPr>
            <w:tcW w:w="1318" w:type="dxa"/>
          </w:tcPr>
          <w:p w14:paraId="7732426E" w14:textId="18216FDA" w:rsidR="001C6579" w:rsidRDefault="001C6579" w:rsidP="001C6579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F75ADE" w14:textId="5E2B623B" w:rsidR="001C6579" w:rsidRPr="008A003C" w:rsidRDefault="001C6579" w:rsidP="001C6579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2B65B990" w14:textId="77777777" w:rsidR="001C6579" w:rsidRPr="008A003C" w:rsidRDefault="001C6579" w:rsidP="001C6579">
            <w:pPr>
              <w:rPr>
                <w:color w:val="auto"/>
                <w:cs/>
              </w:rPr>
            </w:pPr>
          </w:p>
        </w:tc>
      </w:tr>
      <w:tr w:rsidR="001C6579" w:rsidRPr="008A003C" w14:paraId="0E9416D3" w14:textId="77777777" w:rsidTr="00631A1C">
        <w:tc>
          <w:tcPr>
            <w:tcW w:w="1375" w:type="dxa"/>
            <w:hideMark/>
          </w:tcPr>
          <w:p w14:paraId="75F2654D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6</w:t>
            </w:r>
          </w:p>
        </w:tc>
        <w:tc>
          <w:tcPr>
            <w:tcW w:w="1412" w:type="dxa"/>
            <w:hideMark/>
          </w:tcPr>
          <w:p w14:paraId="6F2535A1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018748AB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DFB803E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</w:tcPr>
          <w:p w14:paraId="7473A63C" w14:textId="2E5B1D24" w:rsidR="001C6579" w:rsidRPr="008A003C" w:rsidRDefault="001C6579" w:rsidP="001C6579">
            <w:pPr>
              <w:rPr>
                <w:color w:val="auto"/>
              </w:rPr>
            </w:pPr>
            <w:r w:rsidRPr="00BF1B60">
              <w:t xml:space="preserve">26 </w:t>
            </w:r>
            <w:r w:rsidRPr="00BF1B60">
              <w:rPr>
                <w:cs/>
              </w:rPr>
              <w:t>ต</w:t>
            </w:r>
            <w:r w:rsidRPr="00BF1B60">
              <w:t>.</w:t>
            </w:r>
            <w:r w:rsidRPr="00BF1B60">
              <w:rPr>
                <w:cs/>
              </w:rPr>
              <w:t>ค</w:t>
            </w:r>
            <w:r w:rsidRPr="00BF1B60">
              <w:t>.</w:t>
            </w:r>
            <w:r w:rsidRPr="00BF1B60">
              <w:rPr>
                <w:cs/>
              </w:rPr>
              <w:t xml:space="preserve"> </w:t>
            </w:r>
            <w:r w:rsidRPr="00BF1B60">
              <w:t>2564</w:t>
            </w:r>
          </w:p>
        </w:tc>
        <w:tc>
          <w:tcPr>
            <w:tcW w:w="1043" w:type="dxa"/>
          </w:tcPr>
          <w:p w14:paraId="13BD3DB1" w14:textId="54BB797F" w:rsidR="001C6579" w:rsidRPr="008A003C" w:rsidRDefault="001C6579" w:rsidP="004C4CB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="004C4CB0">
              <w:rPr>
                <w:rFonts w:hint="cs"/>
                <w:color w:val="auto"/>
                <w:cs/>
              </w:rPr>
              <w:t xml:space="preserve"> </w:t>
            </w:r>
            <w:r w:rsidR="004C4CB0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5DF4665F" w14:textId="2D6AE59E" w:rsidR="001C6579" w:rsidRPr="008A003C" w:rsidRDefault="001C6579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040837C3" w14:textId="52D9A887" w:rsidR="001C6579" w:rsidRPr="008A003C" w:rsidRDefault="001C6579" w:rsidP="004C4CB0">
            <w:pPr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hideMark/>
          </w:tcPr>
          <w:p w14:paraId="42602ECE" w14:textId="77777777" w:rsidR="001C6579" w:rsidRDefault="001C6579" w:rsidP="001C657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72AB37" w14:textId="27F70E99" w:rsidR="001C6579" w:rsidRPr="008A003C" w:rsidRDefault="001C6579" w:rsidP="001C6579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4B1F65E0" w14:textId="0F6A5448" w:rsidR="001C6579" w:rsidRPr="008A003C" w:rsidRDefault="001C6579" w:rsidP="001C6579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ระบบแจ้งเตือนการกรอกอีเมลผิด</w:t>
            </w:r>
          </w:p>
        </w:tc>
      </w:tr>
    </w:tbl>
    <w:p w14:paraId="13086814" w14:textId="16CDB03E" w:rsidR="00A97446" w:rsidRDefault="00A97446">
      <w:r>
        <w:br w:type="page"/>
      </w:r>
    </w:p>
    <w:p w14:paraId="6BEEED19" w14:textId="63B0B76E" w:rsidR="00A97446" w:rsidRDefault="00A97446" w:rsidP="00A9744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2</w:t>
      </w:r>
      <w:r w:rsidR="00B62B2B">
        <w:t>4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A97446" w:rsidRPr="008A003C" w14:paraId="16C83754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50EFD49" w14:textId="1B8DC7C4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A7D2" w14:textId="29355883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58DF602" w14:textId="7E9156CE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192A" w14:textId="3D2D882B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A97446" w:rsidRPr="008A003C" w14:paraId="0073C228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E3EDDE9" w14:textId="50406202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2F21" w14:textId="50FCBF4B" w:rsidR="00A97446" w:rsidRPr="008A003C" w:rsidRDefault="00A97446" w:rsidP="00A9744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320C5A6" w14:textId="0B436E8D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2741" w14:textId="7DEC676E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A97446" w:rsidRPr="008A003C" w14:paraId="12E4C999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F24ACA9" w14:textId="2CFFF2FD" w:rsidR="00A97446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D00B1A0" w14:textId="72198ECD" w:rsidR="00A97446" w:rsidRPr="008A003C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EAB260F" w14:textId="598845D5" w:rsidR="00A97446" w:rsidRDefault="00A97446" w:rsidP="00A9744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6DFECB0" w14:textId="5BEBE3DA" w:rsidR="00A97446" w:rsidRPr="008A003C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787CA3F" w14:textId="03911C7B" w:rsidR="00A97446" w:rsidRPr="008A003C" w:rsidRDefault="00A97446" w:rsidP="00A9744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F66901B" w14:textId="70FE5EF1" w:rsidR="00A97446" w:rsidRPr="008A003C" w:rsidRDefault="00A97446" w:rsidP="00A9744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CB31EA5" w14:textId="698D2F98" w:rsidR="00A97446" w:rsidRPr="008A003C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EAB7AAE" w14:textId="6867D7B9" w:rsidR="00A97446" w:rsidRPr="008A003C" w:rsidRDefault="00A97446" w:rsidP="00A97446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8E3DC6" w14:textId="72CBB78F" w:rsidR="00A97446" w:rsidRPr="008A003C" w:rsidRDefault="00A97446" w:rsidP="00A9744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C6579" w:rsidRPr="008A003C" w14:paraId="4124AD7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44F6" w14:textId="7444EB6B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86EE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3213" w14:textId="77777777" w:rsidR="001C6579" w:rsidRPr="008A003C" w:rsidRDefault="001C6579" w:rsidP="001C6579">
            <w:pPr>
              <w:rPr>
                <w:color w:val="auto"/>
                <w:cs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_</w:t>
            </w:r>
            <w:r w:rsidRPr="008A003C">
              <w:rPr>
                <w:color w:val="auto"/>
              </w:rPr>
              <w:t>duplicate</w:t>
            </w:r>
            <w:proofErr w:type="spellEnd"/>
            <w:r w:rsidRPr="008A003C">
              <w:rPr>
                <w:color w:val="auto"/>
              </w:rPr>
              <w:t xml:space="preserve"> _</w:t>
            </w:r>
            <w:proofErr w:type="spellStart"/>
            <w:r>
              <w:rPr>
                <w:color w:val="auto"/>
              </w:rPr>
              <w:t>agn_company_nam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E609" w14:textId="05422F31" w:rsidR="001C6579" w:rsidRPr="008A003C" w:rsidRDefault="001C6579" w:rsidP="001C6579">
            <w:pPr>
              <w:rPr>
                <w:color w:val="auto"/>
              </w:rPr>
            </w:pPr>
            <w:r w:rsidRPr="000C3BC9">
              <w:t xml:space="preserve">26 </w:t>
            </w:r>
            <w:r w:rsidRPr="000C3BC9">
              <w:rPr>
                <w:cs/>
              </w:rPr>
              <w:t>ต</w:t>
            </w:r>
            <w:r w:rsidRPr="000C3BC9">
              <w:t>.</w:t>
            </w:r>
            <w:r w:rsidRPr="000C3BC9">
              <w:rPr>
                <w:cs/>
              </w:rPr>
              <w:t>ค</w:t>
            </w:r>
            <w:r w:rsidRPr="000C3BC9">
              <w:t>.</w:t>
            </w:r>
            <w:r w:rsidRPr="000C3BC9">
              <w:rPr>
                <w:cs/>
              </w:rPr>
              <w:t xml:space="preserve"> </w:t>
            </w:r>
            <w:r w:rsidRPr="000C3BC9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A6A8" w14:textId="1013865C" w:rsidR="001C6579" w:rsidRPr="008A003C" w:rsidRDefault="001C6579" w:rsidP="004C4CB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="004C4CB0">
              <w:rPr>
                <w:rFonts w:hint="cs"/>
                <w:color w:val="auto"/>
                <w:cs/>
              </w:rPr>
              <w:t xml:space="preserve"> นาที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6E7F" w14:textId="3FCD8899" w:rsidR="001C6579" w:rsidRPr="008A003C" w:rsidRDefault="001C6579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D475" w14:textId="11D611C9" w:rsidR="001C6579" w:rsidRPr="008A003C" w:rsidRDefault="001C6579" w:rsidP="004C4CB0">
            <w:pPr>
              <w:rPr>
                <w:color w:val="auto"/>
              </w:rPr>
            </w:pPr>
            <w:r w:rsidRPr="00A15BF7">
              <w:t>Automated 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D921" w14:textId="77777777" w:rsidR="001C6579" w:rsidRDefault="001C6579" w:rsidP="001C657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FC414D" w14:textId="05EFD1AD" w:rsidR="001C6579" w:rsidRPr="008A003C" w:rsidRDefault="001C6579" w:rsidP="001C6579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09F3" w14:textId="1E58E2EF" w:rsidR="001C6579" w:rsidRPr="008A003C" w:rsidRDefault="001C6579" w:rsidP="001C6579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ไม่สามารถทำการแก้ไขได้</w:t>
            </w:r>
          </w:p>
        </w:tc>
      </w:tr>
      <w:tr w:rsidR="001C6579" w:rsidRPr="008A003C" w14:paraId="74BEE5D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36D9" w14:textId="77777777" w:rsidR="001C6579" w:rsidRDefault="001C6579" w:rsidP="001C6579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F866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4B87" w14:textId="77777777" w:rsidR="001C6579" w:rsidRDefault="001C6579" w:rsidP="001C6579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13CB5828" w14:textId="77777777" w:rsidR="001C6579" w:rsidRPr="008A003C" w:rsidRDefault="001C6579" w:rsidP="001C6579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_cancel</w:t>
            </w:r>
            <w:proofErr w:type="spellEnd"/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AF66" w14:textId="571918F5" w:rsidR="001C6579" w:rsidRPr="008A003C" w:rsidRDefault="001C6579" w:rsidP="001C6579">
            <w:pPr>
              <w:rPr>
                <w:color w:val="auto"/>
              </w:rPr>
            </w:pPr>
            <w:r w:rsidRPr="000C3BC9">
              <w:t xml:space="preserve">26 </w:t>
            </w:r>
            <w:r w:rsidRPr="000C3BC9">
              <w:rPr>
                <w:cs/>
              </w:rPr>
              <w:t>ต</w:t>
            </w:r>
            <w:r w:rsidRPr="000C3BC9">
              <w:t>.</w:t>
            </w:r>
            <w:r w:rsidRPr="000C3BC9">
              <w:rPr>
                <w:cs/>
              </w:rPr>
              <w:t>ค</w:t>
            </w:r>
            <w:r w:rsidRPr="000C3BC9">
              <w:t>.</w:t>
            </w:r>
            <w:r w:rsidRPr="000C3BC9">
              <w:rPr>
                <w:cs/>
              </w:rPr>
              <w:t xml:space="preserve"> </w:t>
            </w:r>
            <w:r w:rsidRPr="000C3BC9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D717" w14:textId="0CAA926F" w:rsidR="001C6579" w:rsidRPr="008A003C" w:rsidRDefault="001C6579" w:rsidP="004C4CB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="004C4CB0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4ABA" w14:textId="0E5829E0" w:rsidR="001C6579" w:rsidRPr="008A003C" w:rsidRDefault="001C6579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6BFB" w14:textId="48A2CC9A" w:rsidR="001C6579" w:rsidRPr="008A003C" w:rsidRDefault="001C6579" w:rsidP="004C4CB0">
            <w:pPr>
              <w:rPr>
                <w:color w:val="auto"/>
              </w:rPr>
            </w:pPr>
            <w:r w:rsidRPr="00A15BF7">
              <w:t>Automated 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F6D3" w14:textId="77777777" w:rsidR="001C6579" w:rsidRDefault="001C6579" w:rsidP="001C657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774286" w14:textId="5845E8A9" w:rsidR="001C6579" w:rsidRPr="008A003C" w:rsidRDefault="001C6579" w:rsidP="001C6579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FC4D" w14:textId="5306B7B3" w:rsidR="001C6579" w:rsidRPr="008A003C" w:rsidRDefault="001C6579" w:rsidP="001C6579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ไม่สามารถทำการแก้ไขได้</w:t>
            </w:r>
          </w:p>
        </w:tc>
      </w:tr>
    </w:tbl>
    <w:p w14:paraId="7B0F9F90" w14:textId="77777777" w:rsidR="003828D6" w:rsidRDefault="003828D6" w:rsidP="003828D6">
      <w:pPr>
        <w:rPr>
          <w:color w:val="auto"/>
        </w:rPr>
      </w:pPr>
      <w:r>
        <w:rPr>
          <w:color w:val="auto"/>
        </w:rPr>
        <w:br w:type="page"/>
      </w:r>
    </w:p>
    <w:p w14:paraId="287F9979" w14:textId="360818F4" w:rsidR="002553F7" w:rsidRDefault="002553F7" w:rsidP="005E3DA9">
      <w:pPr>
        <w:pStyle w:val="Caption"/>
      </w:pPr>
      <w:bookmarkStart w:id="26" w:name="_Toc81247901"/>
      <w:r>
        <w:rPr>
          <w:cs/>
        </w:rPr>
        <w:t>ตารางที่ ข-</w:t>
      </w:r>
      <w:r>
        <w:t>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ข-</w:instrText>
      </w:r>
      <w:r w:rsidR="00F41038">
        <w:instrText xml:space="preserve">4- \* ARABIC </w:instrText>
      </w:r>
      <w:r w:rsidR="00F41038">
        <w:fldChar w:fldCharType="separate"/>
      </w:r>
      <w:r w:rsidR="009C2EF5">
        <w:rPr>
          <w:noProof/>
        </w:rPr>
        <w:t>5</w:t>
      </w:r>
      <w:r w:rsidR="00F41038">
        <w:rPr>
          <w:noProof/>
        </w:rPr>
        <w:fldChar w:fldCharType="end"/>
      </w:r>
      <w: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ลบเอเย่นต์</w:t>
      </w:r>
      <w:bookmarkEnd w:id="26"/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382C364D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C8464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D564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22DF7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4C37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828D6" w:rsidRPr="008A003C" w14:paraId="31DEFF9E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2C020A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F9D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</w:t>
            </w:r>
            <w:r>
              <w:rPr>
                <w:color w:val="auto"/>
              </w:rPr>
              <w:t>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BBC6D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8B54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>
              <w:rPr>
                <w:rFonts w:hint="cs"/>
                <w:cs/>
              </w:rPr>
              <w:t>เอเย่นต์</w:t>
            </w:r>
          </w:p>
        </w:tc>
      </w:tr>
      <w:tr w:rsidR="003828D6" w:rsidRPr="008A003C" w14:paraId="6B3D1B45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012B49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E67605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4A8A3E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A619B5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34FC89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C8EE0F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618A92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0DC3B5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19A0DD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40447B" w:rsidRPr="008A003C" w14:paraId="548E778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C0FDE" w14:textId="77777777" w:rsidR="0040447B" w:rsidRPr="008A003C" w:rsidRDefault="0040447B" w:rsidP="0040447B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</w:t>
            </w:r>
            <w:r>
              <w:rPr>
                <w:color w:val="auto"/>
              </w:rPr>
              <w:t>5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97D68" w14:textId="77777777" w:rsidR="0040447B" w:rsidRPr="008A003C" w:rsidRDefault="0040447B" w:rsidP="0040447B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D3651" w14:textId="701E7A6F" w:rsidR="0040447B" w:rsidRPr="008A003C" w:rsidRDefault="0040447B" w:rsidP="0040447B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3A448C">
              <w:rPr>
                <w:color w:val="000000"/>
                <w:cs/>
              </w:rPr>
              <w:t>กรณีลบ</w:t>
            </w:r>
            <w:r>
              <w:rPr>
                <w:rFonts w:hint="cs"/>
                <w:color w:val="000000"/>
                <w:cs/>
              </w:rPr>
              <w:t>ข้อมูลเอเย่นต์</w:t>
            </w:r>
            <w:r w:rsidRPr="003A448C">
              <w:rPr>
                <w:color w:val="000000"/>
                <w:cs/>
              </w:rPr>
              <w:t>ได้ถูกต้อง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dele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C4B3" w14:textId="3E0E5823" w:rsidR="0040447B" w:rsidRPr="008A003C" w:rsidRDefault="0040447B" w:rsidP="0040447B">
            <w:pPr>
              <w:rPr>
                <w:color w:val="auto"/>
              </w:rPr>
            </w:pPr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E9DD" w14:textId="207DC6BD" w:rsidR="0040447B" w:rsidRPr="008A003C" w:rsidRDefault="0040447B" w:rsidP="0040447B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12.15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66CE" w14:textId="1A8DF198" w:rsidR="0040447B" w:rsidRPr="008A003C" w:rsidRDefault="0040447B" w:rsidP="00662E10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A410" w14:textId="306BD37B" w:rsidR="0040447B" w:rsidRPr="008A003C" w:rsidRDefault="0040447B" w:rsidP="0040447B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96459" w14:textId="77777777" w:rsidR="0040447B" w:rsidRDefault="0040447B" w:rsidP="0040447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407809" behindDoc="0" locked="0" layoutInCell="1" allowOverlap="1" wp14:anchorId="0E79F7FC" wp14:editId="782B42CE">
                  <wp:simplePos x="0" y="0"/>
                  <wp:positionH relativeFrom="margin">
                    <wp:posOffset>-5715</wp:posOffset>
                  </wp:positionH>
                  <wp:positionV relativeFrom="margin">
                    <wp:posOffset>6985</wp:posOffset>
                  </wp:positionV>
                  <wp:extent cx="210312" cy="210312"/>
                  <wp:effectExtent l="0" t="0" r="0" b="0"/>
                  <wp:wrapNone/>
                  <wp:docPr id="76" name="กราฟิก 7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7B776901" w14:textId="6E7B6260" w:rsidR="0040447B" w:rsidRPr="008A003C" w:rsidRDefault="0040447B" w:rsidP="0040447B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571B" w14:textId="77777777" w:rsidR="0040447B" w:rsidRPr="008A003C" w:rsidRDefault="0040447B" w:rsidP="0040447B">
            <w:pPr>
              <w:rPr>
                <w:color w:val="auto"/>
                <w:cs/>
              </w:rPr>
            </w:pPr>
          </w:p>
        </w:tc>
      </w:tr>
    </w:tbl>
    <w:p w14:paraId="005665BE" w14:textId="77777777" w:rsidR="00C642E6" w:rsidRDefault="00C642E6"/>
    <w:p w14:paraId="7D878339" w14:textId="77777777" w:rsidR="00C642E6" w:rsidRDefault="00C642E6"/>
    <w:p w14:paraId="794827A5" w14:textId="77777777" w:rsidR="00C642E6" w:rsidRDefault="00C642E6"/>
    <w:p w14:paraId="2802B7B5" w14:textId="77777777" w:rsidR="00C642E6" w:rsidRDefault="00C642E6"/>
    <w:p w14:paraId="5738924D" w14:textId="77777777" w:rsidR="00C642E6" w:rsidRDefault="00C642E6"/>
    <w:p w14:paraId="40F6DED4" w14:textId="77777777" w:rsidR="00C642E6" w:rsidRDefault="00C642E6"/>
    <w:p w14:paraId="59CF3365" w14:textId="4F8EF4C2" w:rsidR="00C642E6" w:rsidRDefault="00C642E6" w:rsidP="00C642E6">
      <w:pPr>
        <w:pStyle w:val="Caption"/>
      </w:pPr>
      <w:r w:rsidRPr="00574B62"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 xml:space="preserve">5-1 </w:t>
      </w:r>
      <w:r w:rsidRPr="00574B62">
        <w:t xml:space="preserve"> Test Case </w:t>
      </w:r>
      <w:r w:rsidRPr="00574B62">
        <w:rPr>
          <w:cs/>
        </w:rPr>
        <w:t>ของมอดูลพนักงานขับรถ</w:t>
      </w:r>
      <w:r w:rsidRPr="00574B62">
        <w:t xml:space="preserve">Test Scenario </w:t>
      </w:r>
      <w:r>
        <w:rPr>
          <w:rFonts w:hint="cs"/>
          <w:cs/>
        </w:rPr>
        <w:t>ดูรายชื่อ</w:t>
      </w:r>
      <w:r w:rsidRPr="00574B62">
        <w:rPr>
          <w:cs/>
        </w:rPr>
        <w:t>พนักงานขับรถ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"/>
        <w:gridCol w:w="1407"/>
        <w:gridCol w:w="2726"/>
        <w:gridCol w:w="1111"/>
        <w:gridCol w:w="1036"/>
        <w:gridCol w:w="1464"/>
        <w:gridCol w:w="1401"/>
        <w:gridCol w:w="1307"/>
        <w:gridCol w:w="1409"/>
      </w:tblGrid>
      <w:tr w:rsidR="00C642E6" w14:paraId="3B96A28D" w14:textId="77777777" w:rsidTr="0040447B">
        <w:tc>
          <w:tcPr>
            <w:tcW w:w="1367" w:type="dxa"/>
            <w:shd w:val="clear" w:color="auto" w:fill="92D050"/>
          </w:tcPr>
          <w:p w14:paraId="7CF3955C" w14:textId="77777777" w:rsidR="00C642E6" w:rsidRPr="00A41420" w:rsidRDefault="00C642E6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7" w:type="dxa"/>
          </w:tcPr>
          <w:p w14:paraId="27B5EB4D" w14:textId="77777777" w:rsidR="00C642E6" w:rsidRDefault="00C642E6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726" w:type="dxa"/>
            <w:shd w:val="clear" w:color="auto" w:fill="92D050"/>
          </w:tcPr>
          <w:p w14:paraId="0910ACA3" w14:textId="77777777" w:rsidR="00C642E6" w:rsidRPr="00A41420" w:rsidRDefault="00C642E6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28" w:type="dxa"/>
            <w:gridSpan w:val="6"/>
          </w:tcPr>
          <w:p w14:paraId="5FBB9D83" w14:textId="77777777" w:rsidR="00C642E6" w:rsidRDefault="00C642E6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C642E6" w14:paraId="324E673B" w14:textId="77777777" w:rsidTr="0040447B">
        <w:tc>
          <w:tcPr>
            <w:tcW w:w="1367" w:type="dxa"/>
            <w:shd w:val="clear" w:color="auto" w:fill="92D050"/>
          </w:tcPr>
          <w:p w14:paraId="1CE6CDA5" w14:textId="77777777" w:rsidR="00C642E6" w:rsidRPr="00A41420" w:rsidRDefault="00C642E6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7" w:type="dxa"/>
          </w:tcPr>
          <w:p w14:paraId="5D6C0549" w14:textId="77777777" w:rsidR="00C642E6" w:rsidRDefault="00C642E6" w:rsidP="004B610C">
            <w:r>
              <w:t>CDMS-05-01</w:t>
            </w:r>
          </w:p>
        </w:tc>
        <w:tc>
          <w:tcPr>
            <w:tcW w:w="2726" w:type="dxa"/>
            <w:shd w:val="clear" w:color="auto" w:fill="92D050"/>
          </w:tcPr>
          <w:p w14:paraId="1413B344" w14:textId="77777777" w:rsidR="00C642E6" w:rsidRPr="00A41420" w:rsidRDefault="00C642E6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28" w:type="dxa"/>
            <w:gridSpan w:val="6"/>
          </w:tcPr>
          <w:p w14:paraId="52D0E0D7" w14:textId="77777777" w:rsidR="00C642E6" w:rsidRDefault="00C642E6" w:rsidP="004B610C">
            <w:r>
              <w:rPr>
                <w:rFonts w:hint="cs"/>
                <w:cs/>
              </w:rPr>
              <w:t>ดูรายชื่อพนักงานขับรถ</w:t>
            </w:r>
          </w:p>
        </w:tc>
      </w:tr>
      <w:tr w:rsidR="00C642E6" w14:paraId="3EECEC9B" w14:textId="77777777" w:rsidTr="0040447B">
        <w:tc>
          <w:tcPr>
            <w:tcW w:w="1367" w:type="dxa"/>
            <w:shd w:val="clear" w:color="auto" w:fill="92D050"/>
          </w:tcPr>
          <w:p w14:paraId="04DB1515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7" w:type="dxa"/>
            <w:shd w:val="clear" w:color="auto" w:fill="92D050"/>
          </w:tcPr>
          <w:p w14:paraId="63C48784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726" w:type="dxa"/>
            <w:shd w:val="clear" w:color="auto" w:fill="92D050"/>
          </w:tcPr>
          <w:p w14:paraId="058FB856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11" w:type="dxa"/>
            <w:shd w:val="clear" w:color="auto" w:fill="92D050"/>
          </w:tcPr>
          <w:p w14:paraId="759F6580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36" w:type="dxa"/>
            <w:shd w:val="clear" w:color="auto" w:fill="92D050"/>
          </w:tcPr>
          <w:p w14:paraId="7F05CA6B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1C3372DE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1" w:type="dxa"/>
            <w:shd w:val="clear" w:color="auto" w:fill="92D050"/>
          </w:tcPr>
          <w:p w14:paraId="7CCA7C32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07" w:type="dxa"/>
            <w:shd w:val="clear" w:color="auto" w:fill="92D050"/>
          </w:tcPr>
          <w:p w14:paraId="7F0B8A4A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9" w:type="dxa"/>
            <w:shd w:val="clear" w:color="auto" w:fill="92D050"/>
          </w:tcPr>
          <w:p w14:paraId="78C52A19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0447B" w14:paraId="31F27314" w14:textId="77777777" w:rsidTr="0040447B">
        <w:tc>
          <w:tcPr>
            <w:tcW w:w="1367" w:type="dxa"/>
          </w:tcPr>
          <w:p w14:paraId="223DC2F6" w14:textId="77777777" w:rsidR="0040447B" w:rsidRDefault="0040447B" w:rsidP="0040447B">
            <w:r>
              <w:t>CDMS-05-01-01</w:t>
            </w:r>
          </w:p>
        </w:tc>
        <w:tc>
          <w:tcPr>
            <w:tcW w:w="1407" w:type="dxa"/>
          </w:tcPr>
          <w:p w14:paraId="366D2A3D" w14:textId="77777777" w:rsidR="0040447B" w:rsidRDefault="0040447B" w:rsidP="0040447B">
            <w:r>
              <w:t>Integration</w:t>
            </w:r>
          </w:p>
        </w:tc>
        <w:tc>
          <w:tcPr>
            <w:tcW w:w="2726" w:type="dxa"/>
          </w:tcPr>
          <w:p w14:paraId="14FA3BF5" w14:textId="77777777" w:rsidR="0040447B" w:rsidRDefault="0040447B" w:rsidP="0040447B">
            <w:r>
              <w:rPr>
                <w:rFonts w:hint="cs"/>
                <w:cs/>
              </w:rPr>
              <w:t>ดูรายชื่อพนักงานขับรถ กรณีข้อมูลพนักงานขับรถถูกต้องทั้งหมด</w:t>
            </w:r>
          </w:p>
          <w:p w14:paraId="5EDAD8A7" w14:textId="77777777" w:rsidR="0040447B" w:rsidRDefault="0040447B" w:rsidP="0040447B"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show_driver_list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11" w:type="dxa"/>
          </w:tcPr>
          <w:p w14:paraId="0CB676C8" w14:textId="66CAD837" w:rsidR="0040447B" w:rsidRDefault="0040447B" w:rsidP="0040447B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36" w:type="dxa"/>
          </w:tcPr>
          <w:p w14:paraId="4EF790A6" w14:textId="443FFCE7" w:rsidR="0040447B" w:rsidRDefault="0040447B" w:rsidP="0040447B">
            <w:pPr>
              <w:rPr>
                <w:cs/>
              </w:rPr>
            </w:pPr>
            <w:r>
              <w:rPr>
                <w:rFonts w:hint="cs"/>
                <w:cs/>
              </w:rPr>
              <w:t>12.17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0A7520C7" w14:textId="33F52633" w:rsidR="0040447B" w:rsidRDefault="0040447B" w:rsidP="004A275F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01" w:type="dxa"/>
          </w:tcPr>
          <w:p w14:paraId="4A77180E" w14:textId="1F423E64" w:rsidR="0040447B" w:rsidRDefault="0040447B" w:rsidP="0040447B">
            <w:pPr>
              <w:jc w:val="center"/>
            </w:pPr>
            <w:r>
              <w:t>Manual</w:t>
            </w:r>
          </w:p>
        </w:tc>
        <w:tc>
          <w:tcPr>
            <w:tcW w:w="1307" w:type="dxa"/>
          </w:tcPr>
          <w:p w14:paraId="47BA51F4" w14:textId="77777777" w:rsidR="0040447B" w:rsidRPr="008A003C" w:rsidRDefault="0040447B" w:rsidP="0040447B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409857" behindDoc="0" locked="0" layoutInCell="1" allowOverlap="1" wp14:anchorId="1E9DAA1A" wp14:editId="219363EA">
                  <wp:simplePos x="0" y="0"/>
                  <wp:positionH relativeFrom="margin">
                    <wp:posOffset>-7620</wp:posOffset>
                  </wp:positionH>
                  <wp:positionV relativeFrom="margin">
                    <wp:posOffset>12700</wp:posOffset>
                  </wp:positionV>
                  <wp:extent cx="210312" cy="210312"/>
                  <wp:effectExtent l="0" t="0" r="0" b="0"/>
                  <wp:wrapNone/>
                  <wp:docPr id="77" name="กราฟิก 7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6E8F38E" w14:textId="51E6CEF0" w:rsidR="0040447B" w:rsidRDefault="0040447B" w:rsidP="0040447B">
            <w:pPr>
              <w:rPr>
                <w: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09" w:type="dxa"/>
          </w:tcPr>
          <w:p w14:paraId="61D48B57" w14:textId="77777777" w:rsidR="0040447B" w:rsidRDefault="0040447B" w:rsidP="0040447B">
            <w:pPr>
              <w:rPr>
                <w:cs/>
              </w:rPr>
            </w:pPr>
          </w:p>
        </w:tc>
      </w:tr>
      <w:tr w:rsidR="0040447B" w14:paraId="3EA8BF9F" w14:textId="77777777" w:rsidTr="0040447B">
        <w:tc>
          <w:tcPr>
            <w:tcW w:w="1367" w:type="dxa"/>
          </w:tcPr>
          <w:p w14:paraId="3D35A460" w14:textId="77777777" w:rsidR="0040447B" w:rsidRDefault="0040447B" w:rsidP="0040447B">
            <w:r>
              <w:t>CDMS-05-01-02</w:t>
            </w:r>
          </w:p>
        </w:tc>
        <w:tc>
          <w:tcPr>
            <w:tcW w:w="1407" w:type="dxa"/>
          </w:tcPr>
          <w:p w14:paraId="4DEFD61C" w14:textId="77777777" w:rsidR="0040447B" w:rsidRDefault="0040447B" w:rsidP="0040447B">
            <w:r>
              <w:t>Integration</w:t>
            </w:r>
          </w:p>
        </w:tc>
        <w:tc>
          <w:tcPr>
            <w:tcW w:w="2726" w:type="dxa"/>
          </w:tcPr>
          <w:p w14:paraId="04F5C4D8" w14:textId="77777777" w:rsidR="0040447B" w:rsidRDefault="0040447B" w:rsidP="0040447B">
            <w:r>
              <w:rPr>
                <w:rFonts w:hint="cs"/>
                <w:cs/>
              </w:rPr>
              <w:t>ดูรายชื่อพนักงานขับรถ กรณีข้อมูลพนักงานขับรถถูกลบไปแล้ว</w:t>
            </w:r>
          </w:p>
          <w:p w14:paraId="638D4FAF" w14:textId="77777777" w:rsidR="0040447B" w:rsidRDefault="0040447B" w:rsidP="0040447B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show_driver_list_delet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11" w:type="dxa"/>
          </w:tcPr>
          <w:p w14:paraId="3F36D5C6" w14:textId="2E6CD1E3" w:rsidR="0040447B" w:rsidRDefault="0040447B" w:rsidP="0040447B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36" w:type="dxa"/>
          </w:tcPr>
          <w:p w14:paraId="35B3E7AB" w14:textId="5D24891D" w:rsidR="0040447B" w:rsidRDefault="0040447B" w:rsidP="0040447B">
            <w:pPr>
              <w:rPr>
                <w:cs/>
              </w:rPr>
            </w:pPr>
            <w:r>
              <w:rPr>
                <w:rFonts w:hint="cs"/>
                <w:cs/>
              </w:rPr>
              <w:t>12.19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51CB63B0" w14:textId="295FFA8B" w:rsidR="0040447B" w:rsidRDefault="0040447B" w:rsidP="004A275F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01" w:type="dxa"/>
          </w:tcPr>
          <w:p w14:paraId="02BC253E" w14:textId="51E3CE43" w:rsidR="0040447B" w:rsidRDefault="0040447B" w:rsidP="0040447B">
            <w:pPr>
              <w:jc w:val="center"/>
            </w:pPr>
            <w:r>
              <w:t>Manual</w:t>
            </w:r>
          </w:p>
        </w:tc>
        <w:tc>
          <w:tcPr>
            <w:tcW w:w="1307" w:type="dxa"/>
          </w:tcPr>
          <w:p w14:paraId="056E858B" w14:textId="77777777" w:rsidR="0040447B" w:rsidRPr="008A003C" w:rsidRDefault="0040447B" w:rsidP="0040447B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410881" behindDoc="0" locked="0" layoutInCell="1" allowOverlap="1" wp14:anchorId="0539B2F7" wp14:editId="11935286">
                  <wp:simplePos x="0" y="0"/>
                  <wp:positionH relativeFrom="margin">
                    <wp:posOffset>-7620</wp:posOffset>
                  </wp:positionH>
                  <wp:positionV relativeFrom="margin">
                    <wp:posOffset>12700</wp:posOffset>
                  </wp:positionV>
                  <wp:extent cx="210312" cy="210312"/>
                  <wp:effectExtent l="0" t="0" r="0" b="0"/>
                  <wp:wrapNone/>
                  <wp:docPr id="78" name="กราฟิก 7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A003C">
              <w:rPr>
                <w:rFonts w:hint="cs"/>
                <w:color w:val="auto"/>
                <w:cs/>
              </w:rPr>
              <w:t>าน</w:t>
            </w:r>
          </w:p>
          <w:p w14:paraId="5CB710F5" w14:textId="7C05CA95" w:rsidR="0040447B" w:rsidRDefault="0040447B" w:rsidP="0040447B">
            <w:pPr>
              <w:rPr>
                <w: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09" w:type="dxa"/>
          </w:tcPr>
          <w:p w14:paraId="76127F40" w14:textId="77777777" w:rsidR="0040447B" w:rsidRDefault="0040447B" w:rsidP="0040447B">
            <w:pPr>
              <w:rPr>
                <w:cs/>
              </w:rPr>
            </w:pPr>
          </w:p>
        </w:tc>
      </w:tr>
    </w:tbl>
    <w:p w14:paraId="6ACC1CE3" w14:textId="77777777" w:rsidR="00C642E6" w:rsidRDefault="00C642E6" w:rsidP="00C642E6">
      <w:pPr>
        <w:sectPr w:rsidR="00C642E6" w:rsidSect="00D30E3D">
          <w:headerReference w:type="default" r:id="rId17"/>
          <w:footerReference w:type="default" r:id="rId18"/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337D2069" w14:textId="0308B242" w:rsidR="00C642E6" w:rsidRPr="00574B62" w:rsidRDefault="00C642E6" w:rsidP="00C642E6">
      <w:pPr>
        <w:keepNext/>
        <w:keepLines/>
        <w:spacing w:before="240" w:after="0"/>
        <w:outlineLvl w:val="0"/>
      </w:pPr>
      <w:r w:rsidRPr="00574B62"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 xml:space="preserve">5-2 </w:t>
      </w:r>
      <w:r w:rsidRPr="00574B62">
        <w:t xml:space="preserve">Test Case </w:t>
      </w:r>
      <w:r w:rsidRPr="00574B62">
        <w:rPr>
          <w:cs/>
        </w:rPr>
        <w:t>ของมอดูลพนักงานขับรถ</w:t>
      </w:r>
      <w:r w:rsidRPr="00574B62">
        <w:t xml:space="preserve">Test Scenario </w:t>
      </w:r>
      <w:r>
        <w:rPr>
          <w:rFonts w:hint="cs"/>
          <w:cs/>
        </w:rPr>
        <w:t>ดูข้อมูล</w:t>
      </w:r>
      <w:r w:rsidRPr="00574B62">
        <w:rPr>
          <w:cs/>
        </w:rPr>
        <w:t>พนักงานขับรถ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1530"/>
        <w:gridCol w:w="2610"/>
        <w:gridCol w:w="1080"/>
        <w:gridCol w:w="990"/>
        <w:gridCol w:w="1530"/>
        <w:gridCol w:w="1350"/>
        <w:gridCol w:w="1350"/>
        <w:gridCol w:w="1443"/>
      </w:tblGrid>
      <w:tr w:rsidR="00C642E6" w14:paraId="25CC8F5B" w14:textId="77777777" w:rsidTr="00EB2037">
        <w:tc>
          <w:tcPr>
            <w:tcW w:w="1345" w:type="dxa"/>
            <w:shd w:val="clear" w:color="auto" w:fill="92D050"/>
          </w:tcPr>
          <w:p w14:paraId="62511E01" w14:textId="77777777" w:rsidR="00C642E6" w:rsidRPr="00A41420" w:rsidRDefault="00C642E6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530" w:type="dxa"/>
          </w:tcPr>
          <w:p w14:paraId="5CF8FF9A" w14:textId="77777777" w:rsidR="00C642E6" w:rsidRDefault="00C642E6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610" w:type="dxa"/>
            <w:shd w:val="clear" w:color="auto" w:fill="92D050"/>
          </w:tcPr>
          <w:p w14:paraId="57729EB8" w14:textId="77777777" w:rsidR="00C642E6" w:rsidRPr="00A41420" w:rsidRDefault="00C642E6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43" w:type="dxa"/>
            <w:gridSpan w:val="6"/>
          </w:tcPr>
          <w:p w14:paraId="633FE8A3" w14:textId="77777777" w:rsidR="00C642E6" w:rsidRDefault="00C642E6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C642E6" w14:paraId="7FE7B897" w14:textId="77777777" w:rsidTr="00EB2037">
        <w:tc>
          <w:tcPr>
            <w:tcW w:w="1345" w:type="dxa"/>
            <w:shd w:val="clear" w:color="auto" w:fill="92D050"/>
          </w:tcPr>
          <w:p w14:paraId="33A45D3E" w14:textId="77777777" w:rsidR="00C642E6" w:rsidRPr="00A41420" w:rsidRDefault="00C642E6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530" w:type="dxa"/>
          </w:tcPr>
          <w:p w14:paraId="4399DC6E" w14:textId="77777777" w:rsidR="00C642E6" w:rsidRDefault="00C642E6" w:rsidP="004B610C">
            <w:r>
              <w:t>CDMS-05-02</w:t>
            </w:r>
          </w:p>
        </w:tc>
        <w:tc>
          <w:tcPr>
            <w:tcW w:w="2610" w:type="dxa"/>
            <w:shd w:val="clear" w:color="auto" w:fill="92D050"/>
          </w:tcPr>
          <w:p w14:paraId="00AA37B0" w14:textId="77777777" w:rsidR="00C642E6" w:rsidRPr="00A41420" w:rsidRDefault="00C642E6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43" w:type="dxa"/>
            <w:gridSpan w:val="6"/>
          </w:tcPr>
          <w:p w14:paraId="1D27189B" w14:textId="77777777" w:rsidR="00C642E6" w:rsidRDefault="00C642E6" w:rsidP="004B610C">
            <w:r>
              <w:rPr>
                <w:rFonts w:hint="cs"/>
                <w:cs/>
              </w:rPr>
              <w:t>ดูข้อมูลพนักงานขับรถ</w:t>
            </w:r>
          </w:p>
        </w:tc>
      </w:tr>
      <w:tr w:rsidR="00C642E6" w14:paraId="729A7A7D" w14:textId="77777777" w:rsidTr="00EB2037">
        <w:tc>
          <w:tcPr>
            <w:tcW w:w="1345" w:type="dxa"/>
            <w:shd w:val="clear" w:color="auto" w:fill="92D050"/>
          </w:tcPr>
          <w:p w14:paraId="77A16CBB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530" w:type="dxa"/>
            <w:shd w:val="clear" w:color="auto" w:fill="92D050"/>
          </w:tcPr>
          <w:p w14:paraId="06D52B83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10" w:type="dxa"/>
            <w:shd w:val="clear" w:color="auto" w:fill="92D050"/>
          </w:tcPr>
          <w:p w14:paraId="3AF2F185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80" w:type="dxa"/>
            <w:shd w:val="clear" w:color="auto" w:fill="92D050"/>
          </w:tcPr>
          <w:p w14:paraId="1528463F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0" w:type="dxa"/>
            <w:shd w:val="clear" w:color="auto" w:fill="92D050"/>
          </w:tcPr>
          <w:p w14:paraId="451BAAF0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530" w:type="dxa"/>
            <w:shd w:val="clear" w:color="auto" w:fill="92D050"/>
          </w:tcPr>
          <w:p w14:paraId="5179A10A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50" w:type="dxa"/>
            <w:shd w:val="clear" w:color="auto" w:fill="92D050"/>
          </w:tcPr>
          <w:p w14:paraId="4223CD08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50" w:type="dxa"/>
            <w:shd w:val="clear" w:color="auto" w:fill="92D050"/>
          </w:tcPr>
          <w:p w14:paraId="727D81EC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43" w:type="dxa"/>
            <w:shd w:val="clear" w:color="auto" w:fill="92D050"/>
          </w:tcPr>
          <w:p w14:paraId="53EE28A7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0447B" w14:paraId="495DE0CD" w14:textId="77777777" w:rsidTr="00EB2037">
        <w:tc>
          <w:tcPr>
            <w:tcW w:w="1345" w:type="dxa"/>
          </w:tcPr>
          <w:p w14:paraId="2B59F5DD" w14:textId="77777777" w:rsidR="0040447B" w:rsidRDefault="0040447B" w:rsidP="0040447B">
            <w:r>
              <w:t>CDMS-05-02-01</w:t>
            </w:r>
          </w:p>
        </w:tc>
        <w:tc>
          <w:tcPr>
            <w:tcW w:w="1530" w:type="dxa"/>
          </w:tcPr>
          <w:p w14:paraId="3539DADB" w14:textId="77777777" w:rsidR="0040447B" w:rsidRDefault="0040447B" w:rsidP="0040447B">
            <w:r>
              <w:t>Integration</w:t>
            </w:r>
          </w:p>
        </w:tc>
        <w:tc>
          <w:tcPr>
            <w:tcW w:w="2610" w:type="dxa"/>
          </w:tcPr>
          <w:p w14:paraId="078DC68C" w14:textId="77777777" w:rsidR="0040447B" w:rsidRDefault="0040447B" w:rsidP="0040447B">
            <w:r>
              <w:rPr>
                <w:rFonts w:hint="cs"/>
                <w:cs/>
              </w:rPr>
              <w:t>ดูข้อมูลพนักงานขับรถ กรณีข้อมูลพนักงานขับรถถูกต้องทั้งหมด</w:t>
            </w:r>
          </w:p>
          <w:p w14:paraId="6506AB2B" w14:textId="77777777" w:rsidR="0040447B" w:rsidRDefault="0040447B" w:rsidP="0040447B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show_driver</w:t>
            </w:r>
            <w:proofErr w:type="spellEnd"/>
            <w:r>
              <w:rPr>
                <w:color w:val="auto"/>
              </w:rPr>
              <w:t>_</w:t>
            </w:r>
          </w:p>
          <w:p w14:paraId="4BE1874F" w14:textId="77777777" w:rsidR="0040447B" w:rsidRDefault="0040447B" w:rsidP="0040447B">
            <w:proofErr w:type="spellStart"/>
            <w:r>
              <w:rPr>
                <w:color w:val="auto"/>
              </w:rPr>
              <w:t>information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080" w:type="dxa"/>
          </w:tcPr>
          <w:p w14:paraId="2610B0C0" w14:textId="6875E9FD" w:rsidR="0040447B" w:rsidRDefault="0040447B" w:rsidP="0040447B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990" w:type="dxa"/>
          </w:tcPr>
          <w:p w14:paraId="6959816D" w14:textId="080B6005" w:rsidR="0040447B" w:rsidRDefault="0040447B" w:rsidP="004A275F">
            <w:pPr>
              <w:rPr>
                <w:cs/>
              </w:rPr>
            </w:pPr>
            <w:r>
              <w:rPr>
                <w:rFonts w:hint="cs"/>
                <w:cs/>
              </w:rPr>
              <w:t>12.22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530" w:type="dxa"/>
          </w:tcPr>
          <w:p w14:paraId="29C71DF9" w14:textId="73B15F88" w:rsidR="0040447B" w:rsidRDefault="0040447B" w:rsidP="004044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350" w:type="dxa"/>
          </w:tcPr>
          <w:p w14:paraId="56D59819" w14:textId="149E0B98" w:rsidR="0040447B" w:rsidRDefault="0040447B" w:rsidP="0040447B">
            <w:pPr>
              <w:jc w:val="center"/>
            </w:pPr>
            <w:r>
              <w:t>Manual</w:t>
            </w:r>
          </w:p>
        </w:tc>
        <w:tc>
          <w:tcPr>
            <w:tcW w:w="1350" w:type="dxa"/>
          </w:tcPr>
          <w:p w14:paraId="510E544C" w14:textId="77777777" w:rsidR="0040447B" w:rsidRPr="008A003C" w:rsidRDefault="0040447B" w:rsidP="0040447B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412929" behindDoc="0" locked="0" layoutInCell="1" allowOverlap="1" wp14:anchorId="716EDCBD" wp14:editId="45172F94">
                  <wp:simplePos x="0" y="0"/>
                  <wp:positionH relativeFrom="margin">
                    <wp:posOffset>-635</wp:posOffset>
                  </wp:positionH>
                  <wp:positionV relativeFrom="margin">
                    <wp:posOffset>6985</wp:posOffset>
                  </wp:positionV>
                  <wp:extent cx="210312" cy="210312"/>
                  <wp:effectExtent l="0" t="0" r="0" b="0"/>
                  <wp:wrapNone/>
                  <wp:docPr id="79" name="กราฟิก 7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A003C">
              <w:rPr>
                <w:rFonts w:hint="cs"/>
                <w:color w:val="auto"/>
                <w:cs/>
              </w:rPr>
              <w:t>น</w:t>
            </w:r>
          </w:p>
          <w:p w14:paraId="2CD9493D" w14:textId="2DC4C964" w:rsidR="0040447B" w:rsidRDefault="0040447B" w:rsidP="0040447B">
            <w:pPr>
              <w:rPr>
                <w: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43" w:type="dxa"/>
          </w:tcPr>
          <w:p w14:paraId="26DB627B" w14:textId="77777777" w:rsidR="0040447B" w:rsidRDefault="0040447B" w:rsidP="0040447B">
            <w:pPr>
              <w:rPr>
                <w:cs/>
              </w:rPr>
            </w:pPr>
          </w:p>
        </w:tc>
      </w:tr>
    </w:tbl>
    <w:p w14:paraId="36EF6702" w14:textId="77777777" w:rsidR="000246FF" w:rsidRDefault="000246FF">
      <w:pPr>
        <w:rPr>
          <w:cs/>
        </w:rPr>
      </w:pPr>
      <w:r>
        <w:rPr>
          <w:cs/>
        </w:rPr>
        <w:br w:type="page"/>
      </w:r>
    </w:p>
    <w:p w14:paraId="786ED299" w14:textId="47D6C193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-3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C642E6" w:rsidRPr="00574B62" w14:paraId="556EE35E" w14:textId="77777777" w:rsidTr="00990767">
        <w:tc>
          <w:tcPr>
            <w:tcW w:w="1435" w:type="dxa"/>
            <w:shd w:val="clear" w:color="auto" w:fill="92D050"/>
            <w:hideMark/>
          </w:tcPr>
          <w:p w14:paraId="4E92238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576ACEAF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00" w:type="dxa"/>
            <w:shd w:val="clear" w:color="auto" w:fill="92D050"/>
            <w:hideMark/>
          </w:tcPr>
          <w:p w14:paraId="3787F015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75122DAB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2DD2D5FF" w14:textId="77777777" w:rsidTr="00990767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1A157CDF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456423D2" w14:textId="77777777" w:rsidR="00C642E6" w:rsidRPr="00574B62" w:rsidRDefault="00C642E6" w:rsidP="004B610C">
            <w:r w:rsidRPr="00574B62">
              <w:t>CDMS-0</w:t>
            </w:r>
            <w:r>
              <w:t>5-03</w:t>
            </w:r>
          </w:p>
        </w:tc>
        <w:tc>
          <w:tcPr>
            <w:tcW w:w="2700" w:type="dxa"/>
            <w:shd w:val="clear" w:color="auto" w:fill="92D050"/>
            <w:hideMark/>
          </w:tcPr>
          <w:p w14:paraId="2DBEFA9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12A061C1" w14:textId="77777777" w:rsidR="00C642E6" w:rsidRPr="00574B62" w:rsidRDefault="00C642E6" w:rsidP="004B610C">
            <w:r w:rsidRPr="00574B62">
              <w:rPr>
                <w:cs/>
              </w:rPr>
              <w:t>เพิ่มพนักงานขับรถ</w:t>
            </w:r>
          </w:p>
        </w:tc>
      </w:tr>
      <w:tr w:rsidR="00C642E6" w:rsidRPr="00574B62" w14:paraId="4084813B" w14:textId="77777777" w:rsidTr="00990767">
        <w:tc>
          <w:tcPr>
            <w:tcW w:w="1435" w:type="dxa"/>
            <w:shd w:val="clear" w:color="auto" w:fill="92D050"/>
            <w:hideMark/>
          </w:tcPr>
          <w:p w14:paraId="0C6869E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1CB3D40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39DAF0B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1F511E82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060C110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17F6356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5B6B6D8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4356E92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783C689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C642E6" w:rsidRPr="00574B62" w14:paraId="079BEC1E" w14:textId="77777777" w:rsidTr="00053FB8">
        <w:tc>
          <w:tcPr>
            <w:tcW w:w="1435" w:type="dxa"/>
          </w:tcPr>
          <w:p w14:paraId="365E865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t>CDMS-</w:t>
            </w:r>
            <w:r>
              <w:t>05-03-01</w:t>
            </w:r>
          </w:p>
        </w:tc>
        <w:tc>
          <w:tcPr>
            <w:tcW w:w="1440" w:type="dxa"/>
          </w:tcPr>
          <w:p w14:paraId="635432C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302E176D" w14:textId="77777777" w:rsidR="00C642E6" w:rsidRPr="0054019A" w:rsidRDefault="00C642E6" w:rsidP="004B610C">
            <w:r w:rsidRPr="0054019A">
              <w:rPr>
                <w:cs/>
              </w:rPr>
              <w:t>เพิ่ม</w:t>
            </w:r>
            <w:r w:rsidRPr="00574B62">
              <w:rPr>
                <w:cs/>
              </w:rPr>
              <w:t>พนักงานขับรถ</w:t>
            </w:r>
            <w:r w:rsidRPr="0054019A">
              <w:rPr>
                <w:cs/>
              </w:rPr>
              <w:t>กรณีกรอกข้อมูลถูกต้องทั้งหมด</w:t>
            </w:r>
          </w:p>
          <w:p w14:paraId="73457D79" w14:textId="28C9BAA3" w:rsidR="00C642E6" w:rsidRPr="00574B62" w:rsidRDefault="00C642E6" w:rsidP="004B610C">
            <w:pPr>
              <w:rPr>
                <w:b/>
                <w:bCs/>
              </w:rPr>
            </w:pPr>
            <w:r w:rsidRPr="0054019A">
              <w:t>(</w:t>
            </w:r>
            <w:proofErr w:type="spellStart"/>
            <w:r w:rsidRPr="0054019A">
              <w:t>add_</w:t>
            </w:r>
            <w:r>
              <w:t>driver</w:t>
            </w:r>
            <w:r w:rsidRPr="0054019A">
              <w:t>_success</w:t>
            </w:r>
            <w:proofErr w:type="spellEnd"/>
            <w:r w:rsidRPr="0054019A">
              <w:t>)</w:t>
            </w:r>
          </w:p>
        </w:tc>
        <w:tc>
          <w:tcPr>
            <w:tcW w:w="900" w:type="dxa"/>
          </w:tcPr>
          <w:p w14:paraId="4BEB72BB" w14:textId="0CD40046" w:rsidR="00C642E6" w:rsidRPr="001D1170" w:rsidRDefault="001D1170" w:rsidP="004B610C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900" w:type="dxa"/>
          </w:tcPr>
          <w:p w14:paraId="229D5FCE" w14:textId="21A62B64" w:rsidR="00C642E6" w:rsidRPr="001D1170" w:rsidRDefault="001D1170" w:rsidP="004B610C">
            <w:pPr>
              <w:rPr>
                <w:cs/>
              </w:rPr>
            </w:pPr>
            <w:r>
              <w:t xml:space="preserve">4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20" w:type="dxa"/>
          </w:tcPr>
          <w:p w14:paraId="0A711C95" w14:textId="490E819B" w:rsidR="00C642E6" w:rsidRPr="001D1170" w:rsidRDefault="001D1170" w:rsidP="004B610C"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3062433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60" w:type="dxa"/>
          </w:tcPr>
          <w:p w14:paraId="44B87815" w14:textId="6CACC318" w:rsidR="00C642E6" w:rsidRPr="00574B62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29601" behindDoc="0" locked="0" layoutInCell="1" allowOverlap="1" wp14:anchorId="3A66358D" wp14:editId="7A3209BE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37465</wp:posOffset>
                      </wp:positionV>
                      <wp:extent cx="182245" cy="181610"/>
                      <wp:effectExtent l="48895" t="55880" r="45085" b="38735"/>
                      <wp:wrapNone/>
                      <wp:docPr id="1099" name="Ink 4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2245" cy="18161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1E88B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42" o:spid="_x0000_s1026" type="#_x0000_t75" style="position:absolute;margin-left:1.5pt;margin-top:-3.3pt;width:15.05pt;height:15pt;z-index:2519296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">
                      <v:imagedata r:id="rId20" o:title=""/>
                      <o:lock v:ext="edit" rotation="t" verticies="t" shapetype="t"/>
                    </v:shape>
                  </w:pict>
                </mc:Fallback>
              </mc:AlternateContent>
            </w:r>
            <w:r w:rsidR="00C642E6" w:rsidRPr="00574B62">
              <w:rPr>
                <w:rFonts w:eastAsia="Calibri"/>
              </w:rPr>
              <w:sym w:font="TH Sarabun New" w:char="F063"/>
            </w:r>
            <w:r w:rsidR="00C642E6" w:rsidRPr="00574B62">
              <w:t xml:space="preserve"> </w:t>
            </w:r>
            <w:r w:rsidR="00C642E6" w:rsidRPr="00574B62">
              <w:rPr>
                <w:cs/>
              </w:rPr>
              <w:t>ผ่าน</w:t>
            </w:r>
          </w:p>
          <w:p w14:paraId="73E389D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40" w:type="dxa"/>
          </w:tcPr>
          <w:p w14:paraId="7B2B7FCD" w14:textId="77777777" w:rsidR="00C642E6" w:rsidRPr="00574B62" w:rsidRDefault="00C642E6" w:rsidP="004B610C"/>
          <w:p w14:paraId="4ED2C9FE" w14:textId="77777777" w:rsidR="00C642E6" w:rsidRPr="00574B62" w:rsidRDefault="00C642E6" w:rsidP="004B610C">
            <w:pPr>
              <w:rPr>
                <w:b/>
                <w:bCs/>
              </w:rPr>
            </w:pPr>
          </w:p>
        </w:tc>
      </w:tr>
      <w:tr w:rsidR="001D1170" w:rsidRPr="00574B62" w14:paraId="3215E3B8" w14:textId="77777777" w:rsidTr="00053FB8">
        <w:tc>
          <w:tcPr>
            <w:tcW w:w="1435" w:type="dxa"/>
          </w:tcPr>
          <w:p w14:paraId="03BE0262" w14:textId="77777777" w:rsidR="001D1170" w:rsidRPr="00574B62" w:rsidRDefault="001D1170" w:rsidP="001D1170">
            <w:r w:rsidRPr="00574B62">
              <w:t>CDMS-</w:t>
            </w:r>
            <w:r>
              <w:t>05-03-02</w:t>
            </w:r>
          </w:p>
        </w:tc>
        <w:tc>
          <w:tcPr>
            <w:tcW w:w="1440" w:type="dxa"/>
          </w:tcPr>
          <w:p w14:paraId="2B6E2805" w14:textId="77777777" w:rsidR="001D1170" w:rsidRPr="00574B62" w:rsidRDefault="001D1170" w:rsidP="001D1170">
            <w:r w:rsidRPr="00574B62">
              <w:t>Integration</w:t>
            </w:r>
          </w:p>
        </w:tc>
        <w:tc>
          <w:tcPr>
            <w:tcW w:w="2700" w:type="dxa"/>
          </w:tcPr>
          <w:p w14:paraId="3C02070E" w14:textId="77777777" w:rsidR="001D1170" w:rsidRPr="00574B62" w:rsidRDefault="001D1170" w:rsidP="001D1170">
            <w:r w:rsidRPr="00574B62">
              <w:rPr>
                <w:cs/>
              </w:rPr>
              <w:t>เพิ่มพนักงานขับรถกรณีกรอกชื่อจริงมีตัวเลข</w:t>
            </w:r>
            <w:r w:rsidRPr="00574B62">
              <w:t>(</w:t>
            </w:r>
            <w:proofErr w:type="spellStart"/>
            <w:r w:rsidRPr="00574B62">
              <w:t>add_</w:t>
            </w:r>
            <w:r>
              <w:t>driver</w:t>
            </w:r>
            <w:r w:rsidRPr="00574B62">
              <w:t>_wrong</w:t>
            </w:r>
            <w:proofErr w:type="spellEnd"/>
          </w:p>
          <w:p w14:paraId="34D5899D" w14:textId="3A5485B5" w:rsidR="001D1170" w:rsidRPr="0054019A" w:rsidRDefault="001D1170" w:rsidP="001D1170">
            <w:pPr>
              <w:rPr>
                <w:cs/>
              </w:rPr>
            </w:pPr>
            <w:r w:rsidRPr="00574B62">
              <w:t>_</w:t>
            </w:r>
            <w:proofErr w:type="spellStart"/>
            <w:r>
              <w:t>dri</w:t>
            </w:r>
            <w:r w:rsidRPr="00574B62">
              <w:t>_firstname_format</w:t>
            </w:r>
            <w:proofErr w:type="spellEnd"/>
            <w:r w:rsidRPr="00574B62">
              <w:t>)</w:t>
            </w:r>
          </w:p>
        </w:tc>
        <w:tc>
          <w:tcPr>
            <w:tcW w:w="900" w:type="dxa"/>
          </w:tcPr>
          <w:p w14:paraId="7F0D2A97" w14:textId="1EBEF694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900" w:type="dxa"/>
          </w:tcPr>
          <w:p w14:paraId="3727EBE6" w14:textId="18D24E6C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20" w:type="dxa"/>
          </w:tcPr>
          <w:p w14:paraId="1191B8F0" w14:textId="520EDD15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1E70959F" w14:textId="77777777" w:rsidR="001D1170" w:rsidRPr="00574B62" w:rsidRDefault="001D1170" w:rsidP="001D1170">
            <w:r w:rsidRPr="00574B62">
              <w:t>Manual</w:t>
            </w:r>
          </w:p>
        </w:tc>
        <w:tc>
          <w:tcPr>
            <w:tcW w:w="1260" w:type="dxa"/>
          </w:tcPr>
          <w:p w14:paraId="6028C4B5" w14:textId="77777777" w:rsidR="001D1170" w:rsidRPr="00574B62" w:rsidRDefault="001D1170" w:rsidP="001D1170"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ผ่าน</w:t>
            </w:r>
          </w:p>
          <w:p w14:paraId="170F4CB1" w14:textId="6B184701" w:rsidR="001D1170" w:rsidRPr="00574B62" w:rsidRDefault="00AC1DF5" w:rsidP="001D1170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28577" behindDoc="0" locked="0" layoutInCell="1" allowOverlap="1" wp14:anchorId="71190C93" wp14:editId="268C2FF3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540</wp:posOffset>
                      </wp:positionV>
                      <wp:extent cx="160020" cy="162560"/>
                      <wp:effectExtent l="47625" t="50800" r="40005" b="43815"/>
                      <wp:wrapNone/>
                      <wp:docPr id="1098" name="Ink 4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0020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DECF53" id="Ink 438" o:spid="_x0000_s1026" type="#_x0000_t75" style="position:absolute;margin-left:1.4pt;margin-top:-.15pt;width:13.3pt;height:13.5pt;z-index:2519285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">
                      <v:imagedata r:id="rId22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574B62">
              <w:rPr>
                <w:rFonts w:eastAsia="Calibri"/>
              </w:rPr>
              <w:sym w:font="TH Sarabun New" w:char="F063"/>
            </w:r>
            <w:r w:rsidR="001D1170" w:rsidRPr="00574B62">
              <w:t xml:space="preserve"> </w:t>
            </w:r>
            <w:r w:rsidR="001D1170" w:rsidRPr="00574B62">
              <w:rPr>
                <w:cs/>
              </w:rPr>
              <w:t>ไม่ผ่าน</w:t>
            </w:r>
          </w:p>
        </w:tc>
        <w:tc>
          <w:tcPr>
            <w:tcW w:w="1440" w:type="dxa"/>
          </w:tcPr>
          <w:p w14:paraId="65F639D7" w14:textId="05F993FC" w:rsidR="001D1170" w:rsidRPr="00574B62" w:rsidRDefault="001D1170" w:rsidP="001D1170">
            <w:pPr>
              <w:rPr>
                <w:cs/>
              </w:rPr>
            </w:pPr>
            <w:r>
              <w:rPr>
                <w:rFonts w:hint="cs"/>
                <w:cs/>
              </w:rPr>
              <w:t>บันทึกข้อมูลได้</w:t>
            </w:r>
          </w:p>
        </w:tc>
      </w:tr>
    </w:tbl>
    <w:p w14:paraId="1FEB6D8A" w14:textId="77777777" w:rsidR="00053FB8" w:rsidRDefault="00053FB8">
      <w:pPr>
        <w:rPr>
          <w:cs/>
        </w:rPr>
      </w:pPr>
      <w:r>
        <w:rPr>
          <w:cs/>
        </w:rPr>
        <w:br w:type="page"/>
      </w:r>
    </w:p>
    <w:p w14:paraId="7D7F371D" w14:textId="0E947644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-3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 (</w:t>
      </w:r>
      <w:r w:rsidR="00990767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C642E6" w:rsidRPr="00574B62" w14:paraId="016B7820" w14:textId="77777777" w:rsidTr="00990767">
        <w:tc>
          <w:tcPr>
            <w:tcW w:w="1435" w:type="dxa"/>
            <w:shd w:val="clear" w:color="auto" w:fill="92D050"/>
            <w:hideMark/>
          </w:tcPr>
          <w:p w14:paraId="1472513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00A18FCF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00" w:type="dxa"/>
            <w:shd w:val="clear" w:color="auto" w:fill="92D050"/>
            <w:hideMark/>
          </w:tcPr>
          <w:p w14:paraId="5116A4DB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6CBF4949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47AB7FD4" w14:textId="77777777" w:rsidTr="00990767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12EC07D2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03F4AC81" w14:textId="77777777" w:rsidR="00C642E6" w:rsidRPr="00574B62" w:rsidRDefault="00C642E6" w:rsidP="004B610C">
            <w:r w:rsidRPr="00574B62">
              <w:t>CDMS-0</w:t>
            </w:r>
            <w:r>
              <w:t>5-03</w:t>
            </w:r>
          </w:p>
        </w:tc>
        <w:tc>
          <w:tcPr>
            <w:tcW w:w="2700" w:type="dxa"/>
            <w:shd w:val="clear" w:color="auto" w:fill="92D050"/>
            <w:hideMark/>
          </w:tcPr>
          <w:p w14:paraId="5C8A8C1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4A2D51E4" w14:textId="77777777" w:rsidR="00C642E6" w:rsidRPr="00574B62" w:rsidRDefault="00C642E6" w:rsidP="004B610C">
            <w:r w:rsidRPr="00574B62">
              <w:rPr>
                <w:cs/>
              </w:rPr>
              <w:t>เพิ่มพนักงานขับรถ</w:t>
            </w:r>
          </w:p>
        </w:tc>
      </w:tr>
      <w:tr w:rsidR="00C642E6" w:rsidRPr="00574B62" w14:paraId="2A4AF123" w14:textId="77777777" w:rsidTr="00990767">
        <w:tc>
          <w:tcPr>
            <w:tcW w:w="1435" w:type="dxa"/>
            <w:shd w:val="clear" w:color="auto" w:fill="92D050"/>
            <w:hideMark/>
          </w:tcPr>
          <w:p w14:paraId="1953C65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3DED387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509C424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15A6E90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3F4729A2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2814EF2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4626EFE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5ECE30C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2731530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1D1170" w:rsidRPr="00574B62" w14:paraId="4EB0904A" w14:textId="77777777" w:rsidTr="00053FB8">
        <w:tc>
          <w:tcPr>
            <w:tcW w:w="1435" w:type="dxa"/>
          </w:tcPr>
          <w:p w14:paraId="18118B08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CDMS-</w:t>
            </w:r>
            <w:r>
              <w:t>05-03-03</w:t>
            </w:r>
          </w:p>
        </w:tc>
        <w:tc>
          <w:tcPr>
            <w:tcW w:w="1440" w:type="dxa"/>
          </w:tcPr>
          <w:p w14:paraId="740F7809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107CF213" w14:textId="696D01CB" w:rsidR="001D1170" w:rsidRPr="00574B62" w:rsidRDefault="001D1170" w:rsidP="001D1170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0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proofErr w:type="spellStart"/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i</w:t>
            </w:r>
            <w:proofErr w:type="spellEnd"/>
            <w:r w:rsidRPr="00574B62">
              <w:t>_</w:t>
            </w:r>
          </w:p>
          <w:p w14:paraId="245F7FAC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firstname_length_0)</w:t>
            </w:r>
          </w:p>
        </w:tc>
        <w:tc>
          <w:tcPr>
            <w:tcW w:w="900" w:type="dxa"/>
          </w:tcPr>
          <w:p w14:paraId="7EB1A8DF" w14:textId="67C92F0B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900" w:type="dxa"/>
          </w:tcPr>
          <w:p w14:paraId="00A8667B" w14:textId="2C1E9C21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4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20" w:type="dxa"/>
          </w:tcPr>
          <w:p w14:paraId="57702CB6" w14:textId="2D585D61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05702C85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60" w:type="dxa"/>
          </w:tcPr>
          <w:p w14:paraId="3B68A68F" w14:textId="0BA82B7F" w:rsidR="001D1170" w:rsidRPr="00574B62" w:rsidRDefault="00AC1DF5" w:rsidP="001D1170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53153" behindDoc="0" locked="0" layoutInCell="1" allowOverlap="1" wp14:anchorId="6AEAA2AE" wp14:editId="53B96D6F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-3175</wp:posOffset>
                      </wp:positionV>
                      <wp:extent cx="150495" cy="137160"/>
                      <wp:effectExtent l="53340" t="52070" r="43815" b="39370"/>
                      <wp:wrapNone/>
                      <wp:docPr id="1097" name="Ink 4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0495" cy="1371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B4516" id="Ink 443" o:spid="_x0000_s1026" type="#_x0000_t75" style="position:absolute;margin-left:5.6pt;margin-top:-.6pt;width:12.55pt;height:11.5pt;z-index:2519531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">
                      <v:imagedata r:id="rId24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574B62">
              <w:rPr>
                <w:rFonts w:eastAsia="Calibri"/>
              </w:rPr>
              <w:sym w:font="TH Sarabun New" w:char="F063"/>
            </w:r>
            <w:r w:rsidR="001D1170" w:rsidRPr="00574B62">
              <w:t xml:space="preserve"> </w:t>
            </w:r>
            <w:r w:rsidR="001D1170" w:rsidRPr="00574B62">
              <w:rPr>
                <w:cs/>
              </w:rPr>
              <w:t>ผ่าน</w:t>
            </w:r>
          </w:p>
          <w:p w14:paraId="38CA974A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40" w:type="dxa"/>
          </w:tcPr>
          <w:p w14:paraId="4F1AB578" w14:textId="77777777" w:rsidR="001D1170" w:rsidRPr="00574B62" w:rsidRDefault="001D1170" w:rsidP="001D1170">
            <w:pPr>
              <w:rPr>
                <w:b/>
                <w:bCs/>
              </w:rPr>
            </w:pPr>
          </w:p>
        </w:tc>
      </w:tr>
      <w:tr w:rsidR="001D1170" w:rsidRPr="00574B62" w14:paraId="36E9CD90" w14:textId="77777777" w:rsidTr="00053FB8">
        <w:tc>
          <w:tcPr>
            <w:tcW w:w="1435" w:type="dxa"/>
          </w:tcPr>
          <w:p w14:paraId="669C3C99" w14:textId="77777777" w:rsidR="001D1170" w:rsidRPr="00574B62" w:rsidRDefault="001D1170" w:rsidP="001D1170">
            <w:r w:rsidRPr="00574B62">
              <w:t>CDMS-</w:t>
            </w:r>
            <w:r>
              <w:t>05-03-04</w:t>
            </w:r>
          </w:p>
        </w:tc>
        <w:tc>
          <w:tcPr>
            <w:tcW w:w="1440" w:type="dxa"/>
          </w:tcPr>
          <w:p w14:paraId="12CDB1FF" w14:textId="77777777" w:rsidR="001D1170" w:rsidRPr="00574B62" w:rsidRDefault="001D1170" w:rsidP="001D1170">
            <w:r w:rsidRPr="00574B62">
              <w:t>Integration</w:t>
            </w:r>
          </w:p>
        </w:tc>
        <w:tc>
          <w:tcPr>
            <w:tcW w:w="2700" w:type="dxa"/>
          </w:tcPr>
          <w:p w14:paraId="78323323" w14:textId="76B67DD1" w:rsidR="001D1170" w:rsidRPr="00574B62" w:rsidRDefault="001D1170" w:rsidP="001D1170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1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proofErr w:type="spellStart"/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i</w:t>
            </w:r>
            <w:proofErr w:type="spellEnd"/>
            <w:r w:rsidRPr="00574B62">
              <w:t>_</w:t>
            </w:r>
          </w:p>
          <w:p w14:paraId="38E0CC10" w14:textId="77777777" w:rsidR="001D1170" w:rsidRPr="0054019A" w:rsidRDefault="001D1170" w:rsidP="001D1170">
            <w:pPr>
              <w:rPr>
                <w:cs/>
              </w:rPr>
            </w:pPr>
            <w:r w:rsidRPr="00574B62">
              <w:t>firstname_length_1)</w:t>
            </w:r>
          </w:p>
        </w:tc>
        <w:tc>
          <w:tcPr>
            <w:tcW w:w="900" w:type="dxa"/>
          </w:tcPr>
          <w:p w14:paraId="23014F84" w14:textId="32031F57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900" w:type="dxa"/>
          </w:tcPr>
          <w:p w14:paraId="04543C4B" w14:textId="41585272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4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20" w:type="dxa"/>
          </w:tcPr>
          <w:p w14:paraId="2E99CBB5" w14:textId="7E069B29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5D28BD03" w14:textId="77777777" w:rsidR="001D1170" w:rsidRPr="00574B62" w:rsidRDefault="001D1170" w:rsidP="001D1170">
            <w:r w:rsidRPr="00574B62">
              <w:t>Manual</w:t>
            </w:r>
          </w:p>
        </w:tc>
        <w:tc>
          <w:tcPr>
            <w:tcW w:w="1260" w:type="dxa"/>
          </w:tcPr>
          <w:p w14:paraId="7EE80942" w14:textId="70E89B8C" w:rsidR="001D1170" w:rsidRPr="00574B62" w:rsidRDefault="00AC1DF5" w:rsidP="001D1170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54177" behindDoc="0" locked="0" layoutInCell="1" allowOverlap="1" wp14:anchorId="108D1B9A" wp14:editId="3AEB5354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-53340</wp:posOffset>
                      </wp:positionV>
                      <wp:extent cx="149225" cy="162560"/>
                      <wp:effectExtent l="55245" t="52070" r="43180" b="42545"/>
                      <wp:wrapNone/>
                      <wp:docPr id="1096" name="Ink 4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922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DF01A" id="Ink 444" o:spid="_x0000_s1026" type="#_x0000_t75" style="position:absolute;margin-left:2.75pt;margin-top:-4.55pt;width:12.45pt;height:13.5pt;z-index:2519541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">
                      <v:imagedata r:id="rId26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574B62">
              <w:rPr>
                <w:rFonts w:eastAsia="Calibri"/>
              </w:rPr>
              <w:sym w:font="TH Sarabun New" w:char="F063"/>
            </w:r>
            <w:r w:rsidR="001D1170" w:rsidRPr="00574B62">
              <w:t xml:space="preserve">  </w:t>
            </w:r>
            <w:r w:rsidR="001D1170" w:rsidRPr="00574B62">
              <w:rPr>
                <w:cs/>
              </w:rPr>
              <w:t>ผ่าน</w:t>
            </w:r>
          </w:p>
          <w:p w14:paraId="26B81BC5" w14:textId="77777777" w:rsidR="001D1170" w:rsidRPr="00574B62" w:rsidRDefault="001D1170" w:rsidP="001D1170">
            <w:pPr>
              <w:rPr>
                <w:rFonts w:eastAsia="Calibri"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40" w:type="dxa"/>
          </w:tcPr>
          <w:p w14:paraId="000E1289" w14:textId="77777777" w:rsidR="001D1170" w:rsidRPr="00574B62" w:rsidRDefault="001D1170" w:rsidP="001D1170"/>
        </w:tc>
      </w:tr>
    </w:tbl>
    <w:p w14:paraId="427FE534" w14:textId="77777777" w:rsidR="00C642E6" w:rsidRDefault="00C642E6" w:rsidP="00C642E6">
      <w:pPr>
        <w:sectPr w:rsidR="00C642E6" w:rsidSect="00D30E3D"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3F88E5D7" w14:textId="4BB5CB9F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-3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 (</w:t>
      </w:r>
      <w:r w:rsidR="00990767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C642E6" w:rsidRPr="00574B62" w14:paraId="3D6DD04F" w14:textId="77777777" w:rsidTr="00990767">
        <w:tc>
          <w:tcPr>
            <w:tcW w:w="1435" w:type="dxa"/>
            <w:shd w:val="clear" w:color="auto" w:fill="92D050"/>
            <w:hideMark/>
          </w:tcPr>
          <w:p w14:paraId="01E63CC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78B75A30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00" w:type="dxa"/>
            <w:shd w:val="clear" w:color="auto" w:fill="92D050"/>
            <w:hideMark/>
          </w:tcPr>
          <w:p w14:paraId="2D0BDBDA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3AFE00B4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68ADA546" w14:textId="77777777" w:rsidTr="00990767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38DD3526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194CD377" w14:textId="77777777" w:rsidR="00C642E6" w:rsidRPr="00574B62" w:rsidRDefault="00C642E6" w:rsidP="004B610C">
            <w:r w:rsidRPr="00574B62">
              <w:t>CDMS-0</w:t>
            </w:r>
            <w:r>
              <w:t>5-03</w:t>
            </w:r>
          </w:p>
        </w:tc>
        <w:tc>
          <w:tcPr>
            <w:tcW w:w="2700" w:type="dxa"/>
            <w:shd w:val="clear" w:color="auto" w:fill="92D050"/>
            <w:hideMark/>
          </w:tcPr>
          <w:p w14:paraId="33593BD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0159AF7B" w14:textId="77777777" w:rsidR="00C642E6" w:rsidRPr="00574B62" w:rsidRDefault="00C642E6" w:rsidP="004B610C">
            <w:r w:rsidRPr="00574B62">
              <w:rPr>
                <w:cs/>
              </w:rPr>
              <w:t>เพิ่มพนักงานขับรถ</w:t>
            </w:r>
          </w:p>
        </w:tc>
      </w:tr>
      <w:tr w:rsidR="00C642E6" w:rsidRPr="00574B62" w14:paraId="2DD0FCCA" w14:textId="77777777" w:rsidTr="00990767">
        <w:tc>
          <w:tcPr>
            <w:tcW w:w="1435" w:type="dxa"/>
            <w:shd w:val="clear" w:color="auto" w:fill="92D050"/>
            <w:hideMark/>
          </w:tcPr>
          <w:p w14:paraId="68AA52F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693E69B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1A6A2EA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768BA33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66014ED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5B39A00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4CBD59A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17243F9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64A8765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1D1170" w:rsidRPr="00574B62" w14:paraId="6A2BC224" w14:textId="77777777" w:rsidTr="00053FB8">
        <w:tc>
          <w:tcPr>
            <w:tcW w:w="1435" w:type="dxa"/>
          </w:tcPr>
          <w:p w14:paraId="457E9DA9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CDMS-</w:t>
            </w:r>
            <w:r>
              <w:t>05-03-05</w:t>
            </w:r>
          </w:p>
        </w:tc>
        <w:tc>
          <w:tcPr>
            <w:tcW w:w="1440" w:type="dxa"/>
          </w:tcPr>
          <w:p w14:paraId="257332CA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4F70336B" w14:textId="62E93B17" w:rsidR="001D1170" w:rsidRPr="00574B62" w:rsidRDefault="001D1170" w:rsidP="001D1170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2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proofErr w:type="spellStart"/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i</w:t>
            </w:r>
            <w:proofErr w:type="spellEnd"/>
            <w:r w:rsidRPr="00574B62">
              <w:t>_</w:t>
            </w:r>
          </w:p>
          <w:p w14:paraId="1E716704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firstname_length_2)</w:t>
            </w:r>
          </w:p>
        </w:tc>
        <w:tc>
          <w:tcPr>
            <w:tcW w:w="900" w:type="dxa"/>
          </w:tcPr>
          <w:p w14:paraId="7F89C171" w14:textId="12CFE154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900" w:type="dxa"/>
          </w:tcPr>
          <w:p w14:paraId="62CF06B5" w14:textId="77276AAA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20" w:type="dxa"/>
          </w:tcPr>
          <w:p w14:paraId="3B4134EE" w14:textId="52FA1F85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4F986CDF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60" w:type="dxa"/>
          </w:tcPr>
          <w:p w14:paraId="25957BC2" w14:textId="1AD85613" w:rsidR="001D1170" w:rsidRPr="00574B62" w:rsidRDefault="00AC1DF5" w:rsidP="001D1170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56225" behindDoc="0" locked="0" layoutInCell="1" allowOverlap="1" wp14:anchorId="43CF7B5D" wp14:editId="5C5DF04B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-44450</wp:posOffset>
                      </wp:positionV>
                      <wp:extent cx="150495" cy="163195"/>
                      <wp:effectExtent l="55245" t="52070" r="41910" b="41910"/>
                      <wp:wrapNone/>
                      <wp:docPr id="1095" name="Ink 4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0495" cy="16319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9E721" id="Ink 445" o:spid="_x0000_s1026" type="#_x0000_t75" style="position:absolute;margin-left:.5pt;margin-top:-3.85pt;width:12.55pt;height:13.55pt;z-index:2519562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">
                      <v:imagedata r:id="rId28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574B62">
              <w:rPr>
                <w:rFonts w:eastAsia="Calibri"/>
              </w:rPr>
              <w:sym w:font="TH Sarabun New" w:char="F063"/>
            </w:r>
            <w:r w:rsidR="001D1170" w:rsidRPr="00574B62">
              <w:t xml:space="preserve"> </w:t>
            </w:r>
            <w:r w:rsidR="001D1170" w:rsidRPr="00574B62">
              <w:rPr>
                <w:cs/>
              </w:rPr>
              <w:t>ผ่าน</w:t>
            </w:r>
          </w:p>
          <w:p w14:paraId="72B985A9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40" w:type="dxa"/>
          </w:tcPr>
          <w:p w14:paraId="52498979" w14:textId="77777777" w:rsidR="001D1170" w:rsidRPr="00574B62" w:rsidRDefault="001D1170" w:rsidP="001D1170">
            <w:pPr>
              <w:rPr>
                <w:b/>
                <w:bCs/>
              </w:rPr>
            </w:pPr>
          </w:p>
        </w:tc>
      </w:tr>
      <w:tr w:rsidR="001D1170" w:rsidRPr="00574B62" w14:paraId="3F14ECF4" w14:textId="77777777" w:rsidTr="00053FB8">
        <w:tc>
          <w:tcPr>
            <w:tcW w:w="1435" w:type="dxa"/>
          </w:tcPr>
          <w:p w14:paraId="2BC3E174" w14:textId="77777777" w:rsidR="001D1170" w:rsidRPr="00574B62" w:rsidRDefault="001D1170" w:rsidP="001D1170">
            <w:r w:rsidRPr="00574B62">
              <w:t>CDMS-</w:t>
            </w:r>
            <w:r>
              <w:t>05-03-06</w:t>
            </w:r>
          </w:p>
        </w:tc>
        <w:tc>
          <w:tcPr>
            <w:tcW w:w="1440" w:type="dxa"/>
          </w:tcPr>
          <w:p w14:paraId="14ACFB15" w14:textId="77777777" w:rsidR="001D1170" w:rsidRPr="00574B62" w:rsidRDefault="001D1170" w:rsidP="001D1170">
            <w:r w:rsidRPr="00574B62">
              <w:t>Integration</w:t>
            </w:r>
          </w:p>
        </w:tc>
        <w:tc>
          <w:tcPr>
            <w:tcW w:w="2700" w:type="dxa"/>
          </w:tcPr>
          <w:p w14:paraId="4B29033C" w14:textId="219937BF" w:rsidR="001D1170" w:rsidRPr="0054019A" w:rsidRDefault="001D1170" w:rsidP="001D1170">
            <w:pPr>
              <w:rPr>
                <w:cs/>
              </w:rPr>
            </w:pPr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254 </w:t>
            </w:r>
            <w:r w:rsidRPr="00574B62">
              <w:rPr>
                <w:cs/>
              </w:rPr>
              <w:t>ตัวอักษร</w:t>
            </w:r>
            <w:r>
              <w:t xml:space="preserve"> </w:t>
            </w:r>
            <w:r w:rsidRPr="00574B62">
              <w:t>(</w:t>
            </w:r>
            <w:proofErr w:type="spellStart"/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i</w:t>
            </w:r>
            <w:proofErr w:type="spellEnd"/>
            <w:r>
              <w:br/>
            </w:r>
            <w:r w:rsidRPr="00574B62">
              <w:t>_firstname_length_254)</w:t>
            </w:r>
          </w:p>
        </w:tc>
        <w:tc>
          <w:tcPr>
            <w:tcW w:w="900" w:type="dxa"/>
          </w:tcPr>
          <w:p w14:paraId="7F6DEDE2" w14:textId="6098186B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900" w:type="dxa"/>
          </w:tcPr>
          <w:p w14:paraId="374BF62E" w14:textId="68DD7A90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4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20" w:type="dxa"/>
          </w:tcPr>
          <w:p w14:paraId="78301EF2" w14:textId="46F90DED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69201AC1" w14:textId="77777777" w:rsidR="001D1170" w:rsidRPr="00574B62" w:rsidRDefault="001D1170" w:rsidP="001D1170">
            <w:r w:rsidRPr="00574B62">
              <w:t>Manual</w:t>
            </w:r>
          </w:p>
        </w:tc>
        <w:tc>
          <w:tcPr>
            <w:tcW w:w="1260" w:type="dxa"/>
          </w:tcPr>
          <w:p w14:paraId="0FAF4D3C" w14:textId="340404A5" w:rsidR="001D1170" w:rsidRPr="00574B62" w:rsidRDefault="00AC1DF5" w:rsidP="001D1170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57249" behindDoc="0" locked="0" layoutInCell="1" allowOverlap="1" wp14:anchorId="05B4F037" wp14:editId="7D8D6260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69850</wp:posOffset>
                      </wp:positionV>
                      <wp:extent cx="158115" cy="200025"/>
                      <wp:effectExtent l="51435" t="48260" r="47625" b="46990"/>
                      <wp:wrapNone/>
                      <wp:docPr id="1094" name="Ink 4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8115" cy="20002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AB9A" id="Ink 446" o:spid="_x0000_s1026" type="#_x0000_t75" style="position:absolute;margin-left:3.95pt;margin-top:-5.85pt;width:13.15pt;height:16.45pt;z-index:251957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">
                      <v:imagedata r:id="rId30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574B62">
              <w:rPr>
                <w:rFonts w:eastAsia="Calibri"/>
              </w:rPr>
              <w:sym w:font="TH Sarabun New" w:char="F063"/>
            </w:r>
            <w:r w:rsidR="001D1170" w:rsidRPr="00574B62">
              <w:t xml:space="preserve"> </w:t>
            </w:r>
            <w:r w:rsidR="001D1170" w:rsidRPr="00574B62">
              <w:rPr>
                <w:cs/>
              </w:rPr>
              <w:t>ผ่าน</w:t>
            </w:r>
          </w:p>
          <w:p w14:paraId="5332B895" w14:textId="77777777" w:rsidR="001D1170" w:rsidRPr="00574B62" w:rsidRDefault="001D1170" w:rsidP="001D1170">
            <w:pPr>
              <w:rPr>
                <w:rFonts w:eastAsia="Calibri"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40" w:type="dxa"/>
          </w:tcPr>
          <w:p w14:paraId="5BE01866" w14:textId="77777777" w:rsidR="001D1170" w:rsidRPr="00574B62" w:rsidRDefault="001D1170" w:rsidP="001D1170"/>
        </w:tc>
      </w:tr>
    </w:tbl>
    <w:p w14:paraId="20D315B3" w14:textId="77777777" w:rsidR="00C642E6" w:rsidRDefault="00C642E6" w:rsidP="00C642E6">
      <w:pPr>
        <w:sectPr w:rsidR="00C642E6" w:rsidSect="00D30E3D"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5CF42B53" w14:textId="4E98D533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-3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 (</w:t>
      </w:r>
      <w:r w:rsidR="00990767">
        <w:rPr>
          <w:rFonts w:hint="cs"/>
          <w:cs/>
        </w:rPr>
        <w:t>4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3F7497A9" w14:textId="77777777" w:rsidTr="001D1170">
        <w:tc>
          <w:tcPr>
            <w:tcW w:w="1432" w:type="dxa"/>
            <w:shd w:val="clear" w:color="auto" w:fill="92D050"/>
            <w:hideMark/>
          </w:tcPr>
          <w:p w14:paraId="1E2EEAF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08F7E696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2955C376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5A385DD5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276016F4" w14:textId="77777777" w:rsidTr="001D1170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76EAFBB8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2FC7AD11" w14:textId="77777777" w:rsidR="00C642E6" w:rsidRPr="00574B62" w:rsidRDefault="00C642E6" w:rsidP="004B610C">
            <w:r w:rsidRPr="00574B62">
              <w:t>CDMS-0</w:t>
            </w:r>
            <w:r>
              <w:t>5-03</w:t>
            </w:r>
          </w:p>
        </w:tc>
        <w:tc>
          <w:tcPr>
            <w:tcW w:w="2710" w:type="dxa"/>
            <w:shd w:val="clear" w:color="auto" w:fill="92D050"/>
            <w:hideMark/>
          </w:tcPr>
          <w:p w14:paraId="1A473C52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39E1D2C8" w14:textId="77777777" w:rsidR="00C642E6" w:rsidRPr="00574B62" w:rsidRDefault="00C642E6" w:rsidP="004B610C">
            <w:r w:rsidRPr="00574B62">
              <w:rPr>
                <w:cs/>
              </w:rPr>
              <w:t>เพิ่มพนักงานขับรถ</w:t>
            </w:r>
          </w:p>
        </w:tc>
      </w:tr>
      <w:tr w:rsidR="001D1170" w:rsidRPr="00574B62" w14:paraId="1DABCD79" w14:textId="77777777" w:rsidTr="001D1170">
        <w:tc>
          <w:tcPr>
            <w:tcW w:w="1432" w:type="dxa"/>
            <w:shd w:val="clear" w:color="auto" w:fill="92D050"/>
            <w:hideMark/>
          </w:tcPr>
          <w:p w14:paraId="2C5D4F6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12BB13A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2DEED31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3E246A1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1606438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0958753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2195B88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07D46B4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7B238B8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1D1170" w:rsidRPr="00574B62" w14:paraId="41A811E5" w14:textId="77777777" w:rsidTr="001D1170">
        <w:tc>
          <w:tcPr>
            <w:tcW w:w="1432" w:type="dxa"/>
          </w:tcPr>
          <w:p w14:paraId="62F66D4D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CDMS-</w:t>
            </w:r>
            <w:r>
              <w:t>05-03-07</w:t>
            </w:r>
          </w:p>
        </w:tc>
        <w:tc>
          <w:tcPr>
            <w:tcW w:w="1439" w:type="dxa"/>
          </w:tcPr>
          <w:p w14:paraId="22CC14B7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</w:tcPr>
          <w:p w14:paraId="0A437FFC" w14:textId="3482B8C0" w:rsidR="001D1170" w:rsidRPr="00574B62" w:rsidRDefault="001D1170" w:rsidP="001D1170">
            <w:pPr>
              <w:rPr>
                <w:b/>
                <w:bCs/>
              </w:rPr>
            </w:pPr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255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proofErr w:type="spellStart"/>
            <w:r w:rsidRPr="00574B62">
              <w:t>add_</w:t>
            </w:r>
            <w:r>
              <w:t>driver</w:t>
            </w:r>
            <w:proofErr w:type="spellEnd"/>
            <w:r w:rsidRPr="00574B62">
              <w:t>_</w:t>
            </w:r>
            <w:r>
              <w:br/>
              <w:t>dri</w:t>
            </w:r>
            <w:r w:rsidRPr="00574B62">
              <w:t>_firstname_length_255)</w:t>
            </w:r>
          </w:p>
        </w:tc>
        <w:tc>
          <w:tcPr>
            <w:tcW w:w="899" w:type="dxa"/>
          </w:tcPr>
          <w:p w14:paraId="5A918F4E" w14:textId="6CFDA431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1D339C59" w14:textId="78F29E4A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5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6001C338" w14:textId="2713FB9D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3EAB20B9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</w:tcPr>
          <w:p w14:paraId="461329D4" w14:textId="07C1ACA9" w:rsidR="001D1170" w:rsidRPr="00574B62" w:rsidRDefault="00AC1DF5" w:rsidP="001D1170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59297" behindDoc="0" locked="0" layoutInCell="1" allowOverlap="1" wp14:anchorId="72CB595D" wp14:editId="48DE0063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-76835</wp:posOffset>
                      </wp:positionV>
                      <wp:extent cx="170815" cy="216535"/>
                      <wp:effectExtent l="55245" t="48260" r="40640" b="40005"/>
                      <wp:wrapNone/>
                      <wp:docPr id="1093" name="Ink 4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0815" cy="2165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1A5C94" id="Ink 447" o:spid="_x0000_s1026" type="#_x0000_t75" style="position:absolute;margin-left:4.1pt;margin-top:-6.4pt;width:14.15pt;height:17.75pt;z-index:251959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">
                      <v:imagedata r:id="rId32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574B62">
              <w:rPr>
                <w:rFonts w:eastAsia="Calibri"/>
              </w:rPr>
              <w:sym w:font="TH Sarabun New" w:char="F063"/>
            </w:r>
            <w:r w:rsidR="001D1170" w:rsidRPr="00574B62">
              <w:t xml:space="preserve"> </w:t>
            </w:r>
            <w:r w:rsidR="001D1170" w:rsidRPr="00574B62">
              <w:rPr>
                <w:cs/>
              </w:rPr>
              <w:t>ผ่าน</w:t>
            </w:r>
          </w:p>
          <w:p w14:paraId="683894F0" w14:textId="03A504F2" w:rsidR="001D1170" w:rsidRPr="00574B62" w:rsidRDefault="00AC1DF5" w:rsidP="001D1170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60321" behindDoc="0" locked="0" layoutInCell="1" allowOverlap="1" wp14:anchorId="0CFB4849" wp14:editId="727167B8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659130</wp:posOffset>
                      </wp:positionV>
                      <wp:extent cx="219710" cy="271780"/>
                      <wp:effectExtent l="55880" t="54610" r="38735" b="45085"/>
                      <wp:wrapNone/>
                      <wp:docPr id="1092" name="Ink 5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219710" cy="27178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3E6669" id="Ink 512" o:spid="_x0000_s1026" type="#_x0000_t75" style="position:absolute;margin-left:1.15pt;margin-top:51.55pt;width:18pt;height:22.1pt;z-index:2519603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">
                      <v:imagedata r:id="rId34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574B62">
              <w:rPr>
                <w:rFonts w:eastAsia="Calibri"/>
              </w:rPr>
              <w:sym w:font="TH Sarabun New" w:char="F063"/>
            </w:r>
            <w:r w:rsidR="001D1170" w:rsidRPr="00574B62">
              <w:t xml:space="preserve"> </w:t>
            </w:r>
            <w:r w:rsidR="001D1170" w:rsidRPr="00574B62">
              <w:rPr>
                <w:cs/>
              </w:rPr>
              <w:t>ไม่ผ่าน</w:t>
            </w:r>
          </w:p>
        </w:tc>
        <w:tc>
          <w:tcPr>
            <w:tcW w:w="1439" w:type="dxa"/>
          </w:tcPr>
          <w:p w14:paraId="5DB69CBE" w14:textId="77777777" w:rsidR="001D1170" w:rsidRPr="00574B62" w:rsidRDefault="001D1170" w:rsidP="001D1170">
            <w:pPr>
              <w:rPr>
                <w:b/>
                <w:bCs/>
              </w:rPr>
            </w:pPr>
          </w:p>
        </w:tc>
      </w:tr>
      <w:tr w:rsidR="001D1170" w:rsidRPr="00574B62" w14:paraId="5C3F85E1" w14:textId="77777777" w:rsidTr="001D1170">
        <w:tc>
          <w:tcPr>
            <w:tcW w:w="1432" w:type="dxa"/>
          </w:tcPr>
          <w:p w14:paraId="67C3551B" w14:textId="77777777" w:rsidR="001D1170" w:rsidRPr="00574B62" w:rsidRDefault="001D1170" w:rsidP="001D1170">
            <w:r w:rsidRPr="00574B62">
              <w:t>CDMS-</w:t>
            </w:r>
            <w:r>
              <w:t>05-03-08</w:t>
            </w:r>
          </w:p>
        </w:tc>
        <w:tc>
          <w:tcPr>
            <w:tcW w:w="1439" w:type="dxa"/>
          </w:tcPr>
          <w:p w14:paraId="4BA4E19F" w14:textId="77777777" w:rsidR="001D1170" w:rsidRPr="00574B62" w:rsidRDefault="001D1170" w:rsidP="001D1170">
            <w:r w:rsidRPr="00574B62">
              <w:t>Integration</w:t>
            </w:r>
          </w:p>
        </w:tc>
        <w:tc>
          <w:tcPr>
            <w:tcW w:w="2710" w:type="dxa"/>
          </w:tcPr>
          <w:p w14:paraId="0F70716C" w14:textId="42AEB636" w:rsidR="001D1170" w:rsidRPr="0054019A" w:rsidRDefault="001D1170" w:rsidP="001D1170">
            <w:pPr>
              <w:rPr>
                <w:cs/>
              </w:rPr>
            </w:pPr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256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proofErr w:type="spellStart"/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i</w:t>
            </w:r>
            <w:proofErr w:type="spellEnd"/>
            <w:r>
              <w:br/>
            </w:r>
            <w:r w:rsidRPr="00574B62">
              <w:t>_firstname_length_256)</w:t>
            </w:r>
          </w:p>
        </w:tc>
        <w:tc>
          <w:tcPr>
            <w:tcW w:w="899" w:type="dxa"/>
          </w:tcPr>
          <w:p w14:paraId="67BBFBD9" w14:textId="44A878DF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31B995D7" w14:textId="7AACA5C6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4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37B6230F" w14:textId="2A14E751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616BDB00" w14:textId="77777777" w:rsidR="001D1170" w:rsidRPr="00574B62" w:rsidRDefault="001D1170" w:rsidP="001D1170">
            <w:r w:rsidRPr="00574B62">
              <w:t>Manual</w:t>
            </w:r>
          </w:p>
        </w:tc>
        <w:tc>
          <w:tcPr>
            <w:tcW w:w="1258" w:type="dxa"/>
          </w:tcPr>
          <w:p w14:paraId="01BD8611" w14:textId="77777777" w:rsidR="001D1170" w:rsidRPr="00574B62" w:rsidRDefault="001D1170" w:rsidP="001D1170"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ผ่าน</w:t>
            </w:r>
          </w:p>
          <w:p w14:paraId="5ECCDF57" w14:textId="77777777" w:rsidR="001D1170" w:rsidRPr="00574B62" w:rsidRDefault="001D1170" w:rsidP="001D1170">
            <w:pPr>
              <w:rPr>
                <w:rFonts w:eastAsia="Calibri"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39" w:type="dxa"/>
          </w:tcPr>
          <w:p w14:paraId="74A0EA0A" w14:textId="77777777" w:rsidR="001D1170" w:rsidRPr="00574B62" w:rsidRDefault="001D1170" w:rsidP="001D1170"/>
        </w:tc>
      </w:tr>
    </w:tbl>
    <w:p w14:paraId="0BFFF982" w14:textId="77777777" w:rsidR="00C642E6" w:rsidRDefault="00C642E6" w:rsidP="00C642E6">
      <w:pPr>
        <w:sectPr w:rsidR="00C642E6" w:rsidSect="00D30E3D"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7613B1DC" w14:textId="2B1305AC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-3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 (</w:t>
      </w:r>
      <w:r w:rsidR="00990767">
        <w:rPr>
          <w:rFonts w:hint="cs"/>
          <w:cs/>
        </w:rPr>
        <w:t>5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310"/>
        <w:gridCol w:w="1369"/>
        <w:gridCol w:w="3468"/>
        <w:gridCol w:w="688"/>
        <w:gridCol w:w="949"/>
        <w:gridCol w:w="1447"/>
        <w:gridCol w:w="1241"/>
        <w:gridCol w:w="1114"/>
        <w:gridCol w:w="1369"/>
      </w:tblGrid>
      <w:tr w:rsidR="00C642E6" w:rsidRPr="00574B62" w14:paraId="772CD20E" w14:textId="77777777" w:rsidTr="001D1170">
        <w:tc>
          <w:tcPr>
            <w:tcW w:w="1310" w:type="dxa"/>
            <w:shd w:val="clear" w:color="auto" w:fill="92D050"/>
            <w:hideMark/>
          </w:tcPr>
          <w:p w14:paraId="6C9B499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369" w:type="dxa"/>
            <w:hideMark/>
          </w:tcPr>
          <w:p w14:paraId="1C64269D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3468" w:type="dxa"/>
            <w:shd w:val="clear" w:color="auto" w:fill="92D050"/>
            <w:hideMark/>
          </w:tcPr>
          <w:p w14:paraId="492A2462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6808" w:type="dxa"/>
            <w:gridSpan w:val="6"/>
            <w:hideMark/>
          </w:tcPr>
          <w:p w14:paraId="70C2AB26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2C37C79F" w14:textId="77777777" w:rsidTr="001D1170">
        <w:trPr>
          <w:trHeight w:val="1070"/>
        </w:trPr>
        <w:tc>
          <w:tcPr>
            <w:tcW w:w="1310" w:type="dxa"/>
            <w:shd w:val="clear" w:color="auto" w:fill="92D050"/>
            <w:hideMark/>
          </w:tcPr>
          <w:p w14:paraId="0D8349AB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369" w:type="dxa"/>
            <w:hideMark/>
          </w:tcPr>
          <w:p w14:paraId="00ADCBDD" w14:textId="77777777" w:rsidR="00C642E6" w:rsidRPr="00574B62" w:rsidRDefault="00C642E6" w:rsidP="004B610C">
            <w:r w:rsidRPr="00574B62">
              <w:t>CDMS-0</w:t>
            </w:r>
            <w:r>
              <w:t>5-03</w:t>
            </w:r>
          </w:p>
        </w:tc>
        <w:tc>
          <w:tcPr>
            <w:tcW w:w="3468" w:type="dxa"/>
            <w:shd w:val="clear" w:color="auto" w:fill="92D050"/>
            <w:hideMark/>
          </w:tcPr>
          <w:p w14:paraId="26728D3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6808" w:type="dxa"/>
            <w:gridSpan w:val="6"/>
            <w:hideMark/>
          </w:tcPr>
          <w:p w14:paraId="13A14098" w14:textId="77777777" w:rsidR="00C642E6" w:rsidRPr="00574B62" w:rsidRDefault="00C642E6" w:rsidP="004B610C">
            <w:r w:rsidRPr="00574B62">
              <w:rPr>
                <w:cs/>
              </w:rPr>
              <w:t>เพิ่มพนักงานขับรถ</w:t>
            </w:r>
          </w:p>
        </w:tc>
      </w:tr>
      <w:tr w:rsidR="001D1170" w:rsidRPr="00574B62" w14:paraId="6474810C" w14:textId="77777777" w:rsidTr="001D1170">
        <w:tc>
          <w:tcPr>
            <w:tcW w:w="1310" w:type="dxa"/>
            <w:shd w:val="clear" w:color="auto" w:fill="92D050"/>
            <w:hideMark/>
          </w:tcPr>
          <w:p w14:paraId="72F1EA0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369" w:type="dxa"/>
            <w:shd w:val="clear" w:color="auto" w:fill="92D050"/>
            <w:hideMark/>
          </w:tcPr>
          <w:p w14:paraId="45ABE6C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3468" w:type="dxa"/>
            <w:shd w:val="clear" w:color="auto" w:fill="92D050"/>
            <w:hideMark/>
          </w:tcPr>
          <w:p w14:paraId="6EC0FC1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688" w:type="dxa"/>
            <w:shd w:val="clear" w:color="auto" w:fill="92D050"/>
            <w:hideMark/>
          </w:tcPr>
          <w:p w14:paraId="7C93E71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49" w:type="dxa"/>
            <w:shd w:val="clear" w:color="auto" w:fill="92D050"/>
            <w:hideMark/>
          </w:tcPr>
          <w:p w14:paraId="5115CE4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447" w:type="dxa"/>
            <w:shd w:val="clear" w:color="auto" w:fill="92D050"/>
            <w:hideMark/>
          </w:tcPr>
          <w:p w14:paraId="4C96463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41" w:type="dxa"/>
            <w:shd w:val="clear" w:color="auto" w:fill="92D050"/>
            <w:hideMark/>
          </w:tcPr>
          <w:p w14:paraId="3C0F909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114" w:type="dxa"/>
            <w:shd w:val="clear" w:color="auto" w:fill="92D050"/>
            <w:hideMark/>
          </w:tcPr>
          <w:p w14:paraId="3C2A623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369" w:type="dxa"/>
            <w:shd w:val="clear" w:color="auto" w:fill="92D050"/>
            <w:hideMark/>
          </w:tcPr>
          <w:p w14:paraId="4107D49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1D1170" w:rsidRPr="00574B62" w14:paraId="2AA97705" w14:textId="77777777" w:rsidTr="001D1170">
        <w:tc>
          <w:tcPr>
            <w:tcW w:w="1310" w:type="dxa"/>
          </w:tcPr>
          <w:p w14:paraId="6487866B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CDMS-</w:t>
            </w:r>
            <w:r>
              <w:t>05-03-09</w:t>
            </w:r>
          </w:p>
        </w:tc>
        <w:tc>
          <w:tcPr>
            <w:tcW w:w="1369" w:type="dxa"/>
          </w:tcPr>
          <w:p w14:paraId="3E3CA7A3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3468" w:type="dxa"/>
          </w:tcPr>
          <w:p w14:paraId="37F80037" w14:textId="5BFC8653" w:rsidR="001D1170" w:rsidRPr="00574B62" w:rsidRDefault="001D1170" w:rsidP="001D1170">
            <w:pPr>
              <w:rPr>
                <w:b/>
                <w:bCs/>
              </w:rPr>
            </w:pPr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</w:t>
            </w:r>
            <w:r w:rsidRPr="00574B62">
              <w:t>(</w:t>
            </w:r>
            <w:proofErr w:type="spellStart"/>
            <w:r w:rsidRPr="00574B62">
              <w:t>add_</w:t>
            </w:r>
            <w:r>
              <w:t>driver</w:t>
            </w:r>
            <w:r w:rsidRPr="00574B62">
              <w:t>_wrong_</w:t>
            </w:r>
            <w:r>
              <w:t>dri</w:t>
            </w:r>
            <w:proofErr w:type="spellEnd"/>
            <w:r>
              <w:br/>
            </w:r>
            <w:r w:rsidRPr="00574B62">
              <w:t>_</w:t>
            </w:r>
            <w:proofErr w:type="spellStart"/>
            <w:r w:rsidRPr="00574B62">
              <w:t>tax_format</w:t>
            </w:r>
            <w:proofErr w:type="spellEnd"/>
            <w:r w:rsidRPr="00574B62">
              <w:t>)</w:t>
            </w:r>
          </w:p>
        </w:tc>
        <w:tc>
          <w:tcPr>
            <w:tcW w:w="688" w:type="dxa"/>
          </w:tcPr>
          <w:p w14:paraId="402D1C51" w14:textId="2090DDA3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949" w:type="dxa"/>
          </w:tcPr>
          <w:p w14:paraId="1DA41D34" w14:textId="70938B8E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4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47" w:type="dxa"/>
          </w:tcPr>
          <w:p w14:paraId="3C011C32" w14:textId="675DC284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41" w:type="dxa"/>
          </w:tcPr>
          <w:p w14:paraId="11A38EDF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114" w:type="dxa"/>
          </w:tcPr>
          <w:p w14:paraId="4AACB948" w14:textId="0F7453C0" w:rsidR="001D1170" w:rsidRPr="00574B62" w:rsidRDefault="00AC1DF5" w:rsidP="001D1170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63393" behindDoc="0" locked="0" layoutInCell="1" allowOverlap="1" wp14:anchorId="13404E53" wp14:editId="00386B2D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-116205</wp:posOffset>
                      </wp:positionV>
                      <wp:extent cx="160020" cy="244475"/>
                      <wp:effectExtent l="49530" t="55245" r="47625" b="43180"/>
                      <wp:wrapNone/>
                      <wp:docPr id="1091" name="Ink 5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0020" cy="24447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D6DEF7" id="Ink 513" o:spid="_x0000_s1026" type="#_x0000_t75" style="position:absolute;margin-left:4.2pt;margin-top:-9.5pt;width:13.3pt;height:19.95pt;z-index:2519633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">
                      <v:imagedata r:id="rId36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574B62">
              <w:rPr>
                <w:rFonts w:eastAsia="Calibri"/>
              </w:rPr>
              <w:sym w:font="TH Sarabun New" w:char="F063"/>
            </w:r>
            <w:r w:rsidR="001D1170" w:rsidRPr="00574B62">
              <w:t xml:space="preserve"> </w:t>
            </w:r>
            <w:r w:rsidR="001D1170" w:rsidRPr="00574B62">
              <w:rPr>
                <w:cs/>
              </w:rPr>
              <w:t>ผ่าน</w:t>
            </w:r>
          </w:p>
          <w:p w14:paraId="5F4CE8CE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369" w:type="dxa"/>
          </w:tcPr>
          <w:p w14:paraId="248C0506" w14:textId="77777777" w:rsidR="001D1170" w:rsidRPr="00574B62" w:rsidRDefault="001D1170" w:rsidP="001D1170">
            <w:pPr>
              <w:rPr>
                <w:b/>
                <w:bCs/>
              </w:rPr>
            </w:pPr>
          </w:p>
        </w:tc>
      </w:tr>
      <w:tr w:rsidR="001D1170" w:rsidRPr="00574B62" w14:paraId="19D5DEFC" w14:textId="77777777" w:rsidTr="001D1170">
        <w:tc>
          <w:tcPr>
            <w:tcW w:w="1310" w:type="dxa"/>
          </w:tcPr>
          <w:p w14:paraId="4247CB5D" w14:textId="77777777" w:rsidR="001D1170" w:rsidRPr="00574B62" w:rsidRDefault="001D1170" w:rsidP="001D1170">
            <w:r w:rsidRPr="00574B62">
              <w:t>CDMS-</w:t>
            </w:r>
            <w:r>
              <w:t>05-03-10</w:t>
            </w:r>
          </w:p>
        </w:tc>
        <w:tc>
          <w:tcPr>
            <w:tcW w:w="1369" w:type="dxa"/>
          </w:tcPr>
          <w:p w14:paraId="575192BD" w14:textId="77777777" w:rsidR="001D1170" w:rsidRPr="00574B62" w:rsidRDefault="001D1170" w:rsidP="001D1170">
            <w:r w:rsidRPr="00574B62">
              <w:t>Integration</w:t>
            </w:r>
          </w:p>
        </w:tc>
        <w:tc>
          <w:tcPr>
            <w:tcW w:w="3468" w:type="dxa"/>
          </w:tcPr>
          <w:p w14:paraId="6F774256" w14:textId="77777777" w:rsidR="001D1170" w:rsidRPr="0054019A" w:rsidRDefault="001D1170" w:rsidP="001D1170">
            <w:pPr>
              <w:rPr>
                <w:cs/>
              </w:rPr>
            </w:pPr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 xml:space="preserve">12 </w:t>
            </w:r>
            <w:r w:rsidRPr="00574B62">
              <w:rPr>
                <w:cs/>
              </w:rPr>
              <w:t>ตัวอักษร</w:t>
            </w:r>
            <w:r w:rsidRPr="00574B62">
              <w:t>(add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tax_length_12)</w:t>
            </w:r>
          </w:p>
        </w:tc>
        <w:tc>
          <w:tcPr>
            <w:tcW w:w="688" w:type="dxa"/>
          </w:tcPr>
          <w:p w14:paraId="4D38C9BD" w14:textId="12FC2C94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949" w:type="dxa"/>
          </w:tcPr>
          <w:p w14:paraId="16A0321A" w14:textId="42F4FEF4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4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47" w:type="dxa"/>
          </w:tcPr>
          <w:p w14:paraId="1AAECC24" w14:textId="0F5CE5C6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41" w:type="dxa"/>
          </w:tcPr>
          <w:p w14:paraId="3EDA3980" w14:textId="77777777" w:rsidR="001D1170" w:rsidRPr="00574B62" w:rsidRDefault="001D1170" w:rsidP="001D1170">
            <w:r w:rsidRPr="00574B62">
              <w:t>Manual</w:t>
            </w:r>
          </w:p>
        </w:tc>
        <w:tc>
          <w:tcPr>
            <w:tcW w:w="1114" w:type="dxa"/>
          </w:tcPr>
          <w:p w14:paraId="54DCB4B9" w14:textId="77777777" w:rsidR="001D1170" w:rsidRPr="00574B62" w:rsidRDefault="001D1170" w:rsidP="001D1170"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ผ่าน</w:t>
            </w:r>
          </w:p>
          <w:p w14:paraId="320DF327" w14:textId="4AABEDE9" w:rsidR="001D1170" w:rsidRPr="00574B62" w:rsidRDefault="00AC1DF5" w:rsidP="001D1170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62369" behindDoc="0" locked="0" layoutInCell="1" allowOverlap="1" wp14:anchorId="24DF76ED" wp14:editId="28CC8F8D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79375</wp:posOffset>
                      </wp:positionV>
                      <wp:extent cx="189865" cy="204470"/>
                      <wp:effectExtent l="50800" t="50800" r="45085" b="40005"/>
                      <wp:wrapNone/>
                      <wp:docPr id="1090" name="Ink 4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9865" cy="2044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E42C6" id="Ink 441" o:spid="_x0000_s1026" type="#_x0000_t75" style="position:absolute;margin-left:3.55pt;margin-top:-6.6pt;width:15.65pt;height:16.8pt;z-index:2519623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">
                      <v:imagedata r:id="rId38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574B62">
              <w:rPr>
                <w:rFonts w:eastAsia="Calibri"/>
              </w:rPr>
              <w:sym w:font="TH Sarabun New" w:char="F063"/>
            </w:r>
            <w:r w:rsidR="001D1170" w:rsidRPr="00574B62">
              <w:t xml:space="preserve"> </w:t>
            </w:r>
            <w:r w:rsidR="001D1170" w:rsidRPr="00574B62">
              <w:rPr>
                <w:cs/>
              </w:rPr>
              <w:t>ไม่ผ่าน</w:t>
            </w:r>
          </w:p>
        </w:tc>
        <w:tc>
          <w:tcPr>
            <w:tcW w:w="1369" w:type="dxa"/>
          </w:tcPr>
          <w:p w14:paraId="5C35DFC1" w14:textId="0DA13ED5" w:rsidR="001D1170" w:rsidRPr="00574B62" w:rsidRDefault="001D1170" w:rsidP="001D1170">
            <w:pPr>
              <w:rPr>
                <w:cs/>
              </w:rPr>
            </w:pPr>
            <w:r>
              <w:t xml:space="preserve">Test Case </w:t>
            </w:r>
            <w:r>
              <w:rPr>
                <w:rFonts w:hint="cs"/>
                <w:cs/>
              </w:rPr>
              <w:t>ผิด</w:t>
            </w:r>
          </w:p>
        </w:tc>
      </w:tr>
    </w:tbl>
    <w:p w14:paraId="3CD8244B" w14:textId="021C9AE9" w:rsidR="00C642E6" w:rsidRPr="00574B62" w:rsidRDefault="00C642E6" w:rsidP="00C642E6">
      <w:pPr>
        <w:keepNext/>
        <w:keepLines/>
        <w:spacing w:before="240" w:after="0"/>
        <w:outlineLvl w:val="0"/>
      </w:pPr>
      <w:r>
        <w:br w:type="page"/>
      </w: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-3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 (</w:t>
      </w:r>
      <w:r w:rsidR="009C6279">
        <w:rPr>
          <w:rFonts w:hint="cs"/>
          <w:cs/>
        </w:rPr>
        <w:t>6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1592957D" w14:textId="77777777" w:rsidTr="009C6279">
        <w:tc>
          <w:tcPr>
            <w:tcW w:w="1432" w:type="dxa"/>
            <w:shd w:val="clear" w:color="auto" w:fill="92D050"/>
            <w:hideMark/>
          </w:tcPr>
          <w:p w14:paraId="4AF5144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3718E3FB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50EEE063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77230563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5B7C5522" w14:textId="77777777" w:rsidTr="009C6279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337D8CE4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7292CE4F" w14:textId="77777777" w:rsidR="00C642E6" w:rsidRPr="00574B62" w:rsidRDefault="00C642E6" w:rsidP="004B610C">
            <w:r w:rsidRPr="00574B62">
              <w:t>CDMS-0</w:t>
            </w:r>
            <w:r>
              <w:t>5-03</w:t>
            </w:r>
          </w:p>
        </w:tc>
        <w:tc>
          <w:tcPr>
            <w:tcW w:w="2710" w:type="dxa"/>
            <w:shd w:val="clear" w:color="auto" w:fill="92D050"/>
            <w:hideMark/>
          </w:tcPr>
          <w:p w14:paraId="0501917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2836DB00" w14:textId="77777777" w:rsidR="00C642E6" w:rsidRPr="00574B62" w:rsidRDefault="00C642E6" w:rsidP="004B610C">
            <w:r w:rsidRPr="00574B62">
              <w:rPr>
                <w:cs/>
              </w:rPr>
              <w:t>เพิ่มพนักงานขับรถ</w:t>
            </w:r>
          </w:p>
        </w:tc>
      </w:tr>
      <w:tr w:rsidR="00C642E6" w:rsidRPr="00574B62" w14:paraId="2515EF68" w14:textId="77777777" w:rsidTr="009C6279">
        <w:tc>
          <w:tcPr>
            <w:tcW w:w="1432" w:type="dxa"/>
            <w:shd w:val="clear" w:color="auto" w:fill="92D050"/>
            <w:hideMark/>
          </w:tcPr>
          <w:p w14:paraId="4BDAD3C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24FBCF7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6B51DA7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3E37252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649A2BA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09898CA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7CE4794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640D06C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62CB1C9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1D1170" w:rsidRPr="00574B62" w14:paraId="4C49C43E" w14:textId="77777777" w:rsidTr="009C6279">
        <w:tc>
          <w:tcPr>
            <w:tcW w:w="1432" w:type="dxa"/>
          </w:tcPr>
          <w:p w14:paraId="558E34FB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CDMS-</w:t>
            </w:r>
            <w:r>
              <w:t>05-03-11</w:t>
            </w:r>
          </w:p>
        </w:tc>
        <w:tc>
          <w:tcPr>
            <w:tcW w:w="1439" w:type="dxa"/>
          </w:tcPr>
          <w:p w14:paraId="4B9376F8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</w:tcPr>
          <w:p w14:paraId="7347F69C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 xml:space="preserve">13 </w:t>
            </w:r>
            <w:r w:rsidRPr="00574B62">
              <w:rPr>
                <w:cs/>
              </w:rPr>
              <w:t>ตัวอักษร</w:t>
            </w:r>
            <w:r w:rsidRPr="00574B62">
              <w:t>(add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tax_length_13)</w:t>
            </w:r>
          </w:p>
        </w:tc>
        <w:tc>
          <w:tcPr>
            <w:tcW w:w="899" w:type="dxa"/>
          </w:tcPr>
          <w:p w14:paraId="2ACCBBCE" w14:textId="3C191972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0B4D8E81" w14:textId="7C4919D0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396094F9" w14:textId="41A3256D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493FF171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</w:tcPr>
          <w:p w14:paraId="351E65DA" w14:textId="57F4133F" w:rsidR="001D1170" w:rsidRPr="00574B62" w:rsidRDefault="00AC1DF5" w:rsidP="001D1170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65441" behindDoc="0" locked="0" layoutInCell="1" allowOverlap="1" wp14:anchorId="2D4A8976" wp14:editId="08664F1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-73660</wp:posOffset>
                      </wp:positionV>
                      <wp:extent cx="163830" cy="240665"/>
                      <wp:effectExtent l="56515" t="48260" r="46355" b="44450"/>
                      <wp:wrapNone/>
                      <wp:docPr id="1089" name="Ink 5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3830" cy="24066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CF7074" id="Ink 514" o:spid="_x0000_s1026" type="#_x0000_t75" style="position:absolute;margin-left:-.3pt;margin-top:-6.15pt;width:13.6pt;height:19.65pt;z-index:2519654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">
                      <v:imagedata r:id="rId36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574B62">
              <w:rPr>
                <w:rFonts w:eastAsia="Calibri"/>
              </w:rPr>
              <w:sym w:font="TH Sarabun New" w:char="F063"/>
            </w:r>
            <w:r w:rsidR="001D1170" w:rsidRPr="00574B62">
              <w:t xml:space="preserve"> </w:t>
            </w:r>
            <w:r w:rsidR="001D1170" w:rsidRPr="00574B62">
              <w:rPr>
                <w:cs/>
              </w:rPr>
              <w:t>ผ่าน</w:t>
            </w:r>
          </w:p>
          <w:p w14:paraId="6A3621F4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39" w:type="dxa"/>
          </w:tcPr>
          <w:p w14:paraId="39C16B9A" w14:textId="77777777" w:rsidR="001D1170" w:rsidRPr="00574B62" w:rsidRDefault="001D1170" w:rsidP="001D1170">
            <w:pPr>
              <w:rPr>
                <w:b/>
                <w:bCs/>
              </w:rPr>
            </w:pPr>
          </w:p>
        </w:tc>
      </w:tr>
      <w:tr w:rsidR="001D1170" w:rsidRPr="00574B62" w14:paraId="44DBD5AC" w14:textId="77777777" w:rsidTr="009C6279">
        <w:tc>
          <w:tcPr>
            <w:tcW w:w="1432" w:type="dxa"/>
          </w:tcPr>
          <w:p w14:paraId="44FA5B6F" w14:textId="77777777" w:rsidR="001D1170" w:rsidRPr="00574B62" w:rsidRDefault="001D1170" w:rsidP="001D1170">
            <w:r w:rsidRPr="00574B62">
              <w:t>CDMS-</w:t>
            </w:r>
            <w:r>
              <w:t>05-03-12</w:t>
            </w:r>
          </w:p>
        </w:tc>
        <w:tc>
          <w:tcPr>
            <w:tcW w:w="1439" w:type="dxa"/>
          </w:tcPr>
          <w:p w14:paraId="53929427" w14:textId="77777777" w:rsidR="001D1170" w:rsidRPr="00574B62" w:rsidRDefault="001D1170" w:rsidP="001D1170">
            <w:r w:rsidRPr="00574B62">
              <w:t>Integration</w:t>
            </w:r>
          </w:p>
        </w:tc>
        <w:tc>
          <w:tcPr>
            <w:tcW w:w="2710" w:type="dxa"/>
          </w:tcPr>
          <w:p w14:paraId="394A8C69" w14:textId="77777777" w:rsidR="001D1170" w:rsidRPr="00574B62" w:rsidRDefault="001D1170" w:rsidP="001D1170"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 xml:space="preserve">14 </w:t>
            </w:r>
            <w:r w:rsidRPr="00574B62">
              <w:rPr>
                <w:cs/>
              </w:rPr>
              <w:t>ตัวอักษร</w:t>
            </w:r>
            <w:r w:rsidRPr="00574B62">
              <w:t>(add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</w:t>
            </w:r>
          </w:p>
          <w:p w14:paraId="7BF975BA" w14:textId="77777777" w:rsidR="001D1170" w:rsidRPr="0054019A" w:rsidRDefault="001D1170" w:rsidP="001D1170">
            <w:pPr>
              <w:rPr>
                <w:cs/>
              </w:rPr>
            </w:pPr>
            <w:r w:rsidRPr="00574B62">
              <w:t>tax_length_14)</w:t>
            </w:r>
          </w:p>
        </w:tc>
        <w:tc>
          <w:tcPr>
            <w:tcW w:w="899" w:type="dxa"/>
          </w:tcPr>
          <w:p w14:paraId="2C265BC1" w14:textId="2ADFADC7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569AC644" w14:textId="3CA24EAD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0AB4FFAA" w14:textId="2961D55A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5CC0D1E1" w14:textId="77777777" w:rsidR="001D1170" w:rsidRPr="00574B62" w:rsidRDefault="001D1170" w:rsidP="001D1170">
            <w:r w:rsidRPr="00574B62">
              <w:t>Manual</w:t>
            </w:r>
          </w:p>
        </w:tc>
        <w:tc>
          <w:tcPr>
            <w:tcW w:w="1258" w:type="dxa"/>
          </w:tcPr>
          <w:p w14:paraId="6C409C9F" w14:textId="42E0831E" w:rsidR="001D1170" w:rsidRPr="00574B62" w:rsidRDefault="00AC1DF5" w:rsidP="001D1170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66465" behindDoc="0" locked="0" layoutInCell="1" allowOverlap="1" wp14:anchorId="0604B76A" wp14:editId="43482C83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-107315</wp:posOffset>
                      </wp:positionV>
                      <wp:extent cx="170815" cy="222885"/>
                      <wp:effectExtent l="53975" t="49530" r="41910" b="41910"/>
                      <wp:wrapNone/>
                      <wp:docPr id="1088" name="Ink 5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0815" cy="22288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32EA4" id="Ink 515" o:spid="_x0000_s1026" type="#_x0000_t75" style="position:absolute;margin-left:2.5pt;margin-top:-8.8pt;width:14.15pt;height:18.25pt;z-index:2519664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">
                      <v:imagedata r:id="rId41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574B62">
              <w:rPr>
                <w:rFonts w:eastAsia="Calibri"/>
              </w:rPr>
              <w:sym w:font="TH Sarabun New" w:char="F063"/>
            </w:r>
            <w:r w:rsidR="001D1170" w:rsidRPr="00574B62">
              <w:t xml:space="preserve"> </w:t>
            </w:r>
            <w:r w:rsidR="001D1170" w:rsidRPr="00574B62">
              <w:rPr>
                <w:cs/>
              </w:rPr>
              <w:t>ผ่าน</w:t>
            </w:r>
          </w:p>
          <w:p w14:paraId="05C57195" w14:textId="77777777" w:rsidR="001D1170" w:rsidRPr="00574B62" w:rsidRDefault="001D1170" w:rsidP="001D1170">
            <w:pPr>
              <w:rPr>
                <w:rFonts w:eastAsia="Calibri"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39" w:type="dxa"/>
          </w:tcPr>
          <w:p w14:paraId="02A31150" w14:textId="77777777" w:rsidR="001D1170" w:rsidRPr="00574B62" w:rsidRDefault="001D1170" w:rsidP="001D1170"/>
        </w:tc>
      </w:tr>
    </w:tbl>
    <w:p w14:paraId="7A1908B5" w14:textId="01BBEA8D" w:rsidR="00C642E6" w:rsidRPr="00574B62" w:rsidRDefault="00C642E6" w:rsidP="00C642E6">
      <w:pPr>
        <w:keepNext/>
        <w:keepLines/>
        <w:spacing w:before="240" w:after="0"/>
        <w:outlineLvl w:val="0"/>
      </w:pPr>
      <w:r>
        <w:br w:type="page"/>
      </w: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-3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 (</w:t>
      </w:r>
      <w:r w:rsidR="009C6279">
        <w:rPr>
          <w:rFonts w:hint="cs"/>
          <w:cs/>
        </w:rPr>
        <w:t>7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4823DF8F" w14:textId="77777777" w:rsidTr="009C6279">
        <w:tc>
          <w:tcPr>
            <w:tcW w:w="1432" w:type="dxa"/>
            <w:shd w:val="clear" w:color="auto" w:fill="92D050"/>
            <w:hideMark/>
          </w:tcPr>
          <w:p w14:paraId="2D6FF24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3AAF5934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73FDE293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6DEA1491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4371BFC8" w14:textId="77777777" w:rsidTr="009C6279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2344458C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0D2CC21C" w14:textId="77777777" w:rsidR="00C642E6" w:rsidRPr="00574B62" w:rsidRDefault="00C642E6" w:rsidP="004B610C">
            <w:r w:rsidRPr="00574B62">
              <w:t>CDMS-0</w:t>
            </w:r>
            <w:r>
              <w:t>5-03</w:t>
            </w:r>
          </w:p>
        </w:tc>
        <w:tc>
          <w:tcPr>
            <w:tcW w:w="2710" w:type="dxa"/>
            <w:shd w:val="clear" w:color="auto" w:fill="92D050"/>
            <w:hideMark/>
          </w:tcPr>
          <w:p w14:paraId="091F7322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1690935B" w14:textId="77777777" w:rsidR="00C642E6" w:rsidRPr="00574B62" w:rsidRDefault="00C642E6" w:rsidP="004B610C">
            <w:r w:rsidRPr="00574B62">
              <w:rPr>
                <w:cs/>
              </w:rPr>
              <w:t>เพิ่มพนักงานขับรถ</w:t>
            </w:r>
          </w:p>
        </w:tc>
      </w:tr>
      <w:tr w:rsidR="00C642E6" w:rsidRPr="00574B62" w14:paraId="589F2E36" w14:textId="77777777" w:rsidTr="009C6279">
        <w:tc>
          <w:tcPr>
            <w:tcW w:w="1432" w:type="dxa"/>
            <w:shd w:val="clear" w:color="auto" w:fill="92D050"/>
            <w:hideMark/>
          </w:tcPr>
          <w:p w14:paraId="7DD73E8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4587EB2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0A555D7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07EE477D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5B3949E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3FD5AF7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03B91BB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6F68C06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20AAEEFD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1D1170" w:rsidRPr="00574B62" w14:paraId="419BFF2D" w14:textId="77777777" w:rsidTr="009C6279">
        <w:tc>
          <w:tcPr>
            <w:tcW w:w="1432" w:type="dxa"/>
          </w:tcPr>
          <w:p w14:paraId="6DBCA056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CDMS-</w:t>
            </w:r>
            <w:r>
              <w:t>05-03-13</w:t>
            </w:r>
          </w:p>
        </w:tc>
        <w:tc>
          <w:tcPr>
            <w:tcW w:w="1439" w:type="dxa"/>
          </w:tcPr>
          <w:p w14:paraId="785FF175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</w:tcPr>
          <w:p w14:paraId="13BF1D34" w14:textId="77777777" w:rsidR="001D1170" w:rsidRPr="00574B62" w:rsidRDefault="001D1170" w:rsidP="001D1170">
            <w:r w:rsidRPr="00574B62">
              <w:rPr>
                <w:cs/>
              </w:rPr>
              <w:t>เพิ่มพนักงานขับรถกรณีกรอกหมายเลขใบขับขี่โดยพิมพ์อักขระที่ไม่ใช่เลข</w:t>
            </w:r>
            <w:r w:rsidRPr="00574B62">
              <w:t>(add_</w:t>
            </w:r>
            <w:r>
              <w:t xml:space="preserve"> driver</w:t>
            </w:r>
            <w:r w:rsidRPr="00574B62">
              <w:t xml:space="preserve"> _wrong_</w:t>
            </w:r>
          </w:p>
          <w:p w14:paraId="25D00592" w14:textId="77777777" w:rsidR="001D1170" w:rsidRPr="00574B62" w:rsidRDefault="001D1170" w:rsidP="001D1170">
            <w:pPr>
              <w:rPr>
                <w:b/>
                <w:bCs/>
              </w:rPr>
            </w:pPr>
            <w:proofErr w:type="spellStart"/>
            <w:r>
              <w:t>dri</w:t>
            </w:r>
            <w:proofErr w:type="spellEnd"/>
            <w:r w:rsidRPr="00574B62">
              <w:t xml:space="preserve"> _</w:t>
            </w:r>
            <w:proofErr w:type="spellStart"/>
            <w:r w:rsidRPr="00574B62">
              <w:t>tax_format</w:t>
            </w:r>
            <w:proofErr w:type="spellEnd"/>
            <w:r w:rsidRPr="00574B62">
              <w:t>)</w:t>
            </w:r>
          </w:p>
        </w:tc>
        <w:tc>
          <w:tcPr>
            <w:tcW w:w="899" w:type="dxa"/>
          </w:tcPr>
          <w:p w14:paraId="387275ED" w14:textId="109D5E17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1A22CE4E" w14:textId="5BEBF9F9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44514B92" w14:textId="32DE8C25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7DCCF395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</w:tcPr>
          <w:p w14:paraId="3AA98946" w14:textId="32156CED" w:rsidR="001D1170" w:rsidRPr="00574B62" w:rsidRDefault="00AC1DF5" w:rsidP="001D1170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68513" behindDoc="0" locked="0" layoutInCell="1" allowOverlap="1" wp14:anchorId="5018A4F7" wp14:editId="35FFD183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-27940</wp:posOffset>
                      </wp:positionV>
                      <wp:extent cx="139065" cy="176530"/>
                      <wp:effectExtent l="50800" t="55880" r="38735" b="43815"/>
                      <wp:wrapNone/>
                      <wp:docPr id="1087" name="Ink 5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39065" cy="17653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334C81" id="Ink 516" o:spid="_x0000_s1026" type="#_x0000_t75" style="position:absolute;margin-left:.75pt;margin-top:-2.55pt;width:11.65pt;height:14.6pt;z-index:2519685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">
                      <v:imagedata r:id="rId26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574B62">
              <w:rPr>
                <w:rFonts w:eastAsia="Calibri"/>
              </w:rPr>
              <w:sym w:font="TH Sarabun New" w:char="F063"/>
            </w:r>
            <w:r w:rsidR="001D1170" w:rsidRPr="00574B62">
              <w:t xml:space="preserve"> </w:t>
            </w:r>
            <w:r w:rsidR="001D1170" w:rsidRPr="00574B62">
              <w:rPr>
                <w:cs/>
              </w:rPr>
              <w:t>ผ่าน</w:t>
            </w:r>
          </w:p>
          <w:p w14:paraId="15041CDF" w14:textId="71E88FB9" w:rsidR="001D1170" w:rsidRPr="00574B62" w:rsidRDefault="00AC1DF5" w:rsidP="001D1170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69537" behindDoc="0" locked="0" layoutInCell="1" allowOverlap="1" wp14:anchorId="36699A7D" wp14:editId="30E59096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929005</wp:posOffset>
                      </wp:positionV>
                      <wp:extent cx="192405" cy="249555"/>
                      <wp:effectExtent l="50165" t="54610" r="43180" b="38735"/>
                      <wp:wrapNone/>
                      <wp:docPr id="1086" name="Ink 5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92405" cy="24955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FC52FF" id="Ink 517" o:spid="_x0000_s1026" type="#_x0000_t75" style="position:absolute;margin-left:2.95pt;margin-top:72.8pt;width:15.85pt;height:20.35pt;z-index:2519695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">
                      <v:imagedata r:id="rId44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574B62">
              <w:rPr>
                <w:rFonts w:eastAsia="Calibri"/>
              </w:rPr>
              <w:sym w:font="TH Sarabun New" w:char="F063"/>
            </w:r>
            <w:r w:rsidR="001D1170" w:rsidRPr="00574B62">
              <w:t xml:space="preserve"> </w:t>
            </w:r>
            <w:r w:rsidR="001D1170" w:rsidRPr="00574B62">
              <w:rPr>
                <w:cs/>
              </w:rPr>
              <w:t>ไม่ผ่าน</w:t>
            </w:r>
          </w:p>
        </w:tc>
        <w:tc>
          <w:tcPr>
            <w:tcW w:w="1439" w:type="dxa"/>
          </w:tcPr>
          <w:p w14:paraId="59D453B4" w14:textId="77777777" w:rsidR="001D1170" w:rsidRPr="00574B62" w:rsidRDefault="001D1170" w:rsidP="001D1170">
            <w:pPr>
              <w:rPr>
                <w:b/>
                <w:bCs/>
              </w:rPr>
            </w:pPr>
          </w:p>
        </w:tc>
      </w:tr>
      <w:tr w:rsidR="001D1170" w:rsidRPr="00574B62" w14:paraId="3F1A25D1" w14:textId="77777777" w:rsidTr="009C6279">
        <w:tc>
          <w:tcPr>
            <w:tcW w:w="1432" w:type="dxa"/>
          </w:tcPr>
          <w:p w14:paraId="18993293" w14:textId="77777777" w:rsidR="001D1170" w:rsidRPr="00574B62" w:rsidRDefault="001D1170" w:rsidP="001D1170">
            <w:r w:rsidRPr="00574B62">
              <w:t>CDMS-</w:t>
            </w:r>
            <w:r>
              <w:t>05-03-14</w:t>
            </w:r>
          </w:p>
        </w:tc>
        <w:tc>
          <w:tcPr>
            <w:tcW w:w="1439" w:type="dxa"/>
          </w:tcPr>
          <w:p w14:paraId="4835E0FB" w14:textId="77777777" w:rsidR="001D1170" w:rsidRPr="00574B62" w:rsidRDefault="001D1170" w:rsidP="001D1170">
            <w:r w:rsidRPr="00574B62">
              <w:t>Integration</w:t>
            </w:r>
          </w:p>
        </w:tc>
        <w:tc>
          <w:tcPr>
            <w:tcW w:w="2710" w:type="dxa"/>
          </w:tcPr>
          <w:p w14:paraId="5604E422" w14:textId="77777777" w:rsidR="001D1170" w:rsidRPr="0054019A" w:rsidRDefault="001D1170" w:rsidP="001D1170">
            <w:pPr>
              <w:rPr>
                <w:cs/>
              </w:rPr>
            </w:pPr>
            <w:r w:rsidRPr="00574B62">
              <w:rPr>
                <w:cs/>
              </w:rPr>
              <w:t xml:space="preserve">เพิ่มพนักงานขับรถกรณีกรอกหมายเลขใบขับขี่ความยาว </w:t>
            </w:r>
            <w:r w:rsidRPr="00574B62">
              <w:t xml:space="preserve">7 </w:t>
            </w:r>
            <w:r w:rsidRPr="00574B62">
              <w:rPr>
                <w:cs/>
              </w:rPr>
              <w:t>ตัวอักษร</w:t>
            </w:r>
            <w:r w:rsidRPr="00574B62">
              <w:t>(add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tax_length_7)</w:t>
            </w:r>
          </w:p>
        </w:tc>
        <w:tc>
          <w:tcPr>
            <w:tcW w:w="899" w:type="dxa"/>
          </w:tcPr>
          <w:p w14:paraId="14B0DC39" w14:textId="1EB338AB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5FFD3173" w14:textId="5C91B616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0F5EF234" w14:textId="5D034C26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487E7E2C" w14:textId="77777777" w:rsidR="001D1170" w:rsidRPr="00574B62" w:rsidRDefault="001D1170" w:rsidP="001D1170">
            <w:r w:rsidRPr="00574B62">
              <w:t>Manual</w:t>
            </w:r>
          </w:p>
        </w:tc>
        <w:tc>
          <w:tcPr>
            <w:tcW w:w="1258" w:type="dxa"/>
          </w:tcPr>
          <w:p w14:paraId="37BB2A30" w14:textId="77777777" w:rsidR="001D1170" w:rsidRPr="00574B62" w:rsidRDefault="001D1170" w:rsidP="001D1170"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ผ่าน</w:t>
            </w:r>
          </w:p>
          <w:p w14:paraId="224E42DD" w14:textId="77777777" w:rsidR="001D1170" w:rsidRPr="00574B62" w:rsidRDefault="001D1170" w:rsidP="001D1170">
            <w:pPr>
              <w:rPr>
                <w:rFonts w:eastAsia="Calibri"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39" w:type="dxa"/>
          </w:tcPr>
          <w:p w14:paraId="2F67E071" w14:textId="77777777" w:rsidR="001D1170" w:rsidRPr="00574B62" w:rsidRDefault="001D1170" w:rsidP="001D1170"/>
        </w:tc>
      </w:tr>
    </w:tbl>
    <w:p w14:paraId="543B35D9" w14:textId="77777777" w:rsidR="009C6279" w:rsidRDefault="009C6279">
      <w:pPr>
        <w:rPr>
          <w:cs/>
        </w:rPr>
      </w:pPr>
      <w:r>
        <w:rPr>
          <w:cs/>
        </w:rPr>
        <w:br w:type="page"/>
      </w:r>
    </w:p>
    <w:p w14:paraId="5E554FBD" w14:textId="016F5C41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-3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 (</w:t>
      </w:r>
      <w:r w:rsidR="009C6279">
        <w:rPr>
          <w:rFonts w:hint="cs"/>
          <w:cs/>
        </w:rPr>
        <w:t>8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2302E57A" w14:textId="77777777" w:rsidTr="009C6279">
        <w:tc>
          <w:tcPr>
            <w:tcW w:w="1432" w:type="dxa"/>
            <w:shd w:val="clear" w:color="auto" w:fill="92D050"/>
            <w:hideMark/>
          </w:tcPr>
          <w:p w14:paraId="09E0EEC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153568CB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3D01EA12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0D7D8278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53466729" w14:textId="77777777" w:rsidTr="009C6279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412A2F6B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0A69FB42" w14:textId="77777777" w:rsidR="00C642E6" w:rsidRPr="00574B62" w:rsidRDefault="00C642E6" w:rsidP="004B610C">
            <w:r w:rsidRPr="00574B62">
              <w:t>CDMS-0</w:t>
            </w:r>
            <w:r>
              <w:t>5-03</w:t>
            </w:r>
          </w:p>
        </w:tc>
        <w:tc>
          <w:tcPr>
            <w:tcW w:w="2710" w:type="dxa"/>
            <w:shd w:val="clear" w:color="auto" w:fill="92D050"/>
            <w:hideMark/>
          </w:tcPr>
          <w:p w14:paraId="1ED8CF3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7E9272AE" w14:textId="77777777" w:rsidR="00C642E6" w:rsidRPr="00574B62" w:rsidRDefault="00C642E6" w:rsidP="004B610C">
            <w:r w:rsidRPr="00574B62">
              <w:rPr>
                <w:cs/>
              </w:rPr>
              <w:t>เพิ่มพนักงานขับรถ</w:t>
            </w:r>
          </w:p>
        </w:tc>
      </w:tr>
      <w:tr w:rsidR="00C642E6" w:rsidRPr="00574B62" w14:paraId="760ED6CC" w14:textId="77777777" w:rsidTr="009C6279">
        <w:tc>
          <w:tcPr>
            <w:tcW w:w="1432" w:type="dxa"/>
            <w:shd w:val="clear" w:color="auto" w:fill="92D050"/>
            <w:hideMark/>
          </w:tcPr>
          <w:p w14:paraId="4EF063BD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772F2D5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67EA463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21951C2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7064D78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67AD696D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02B25F8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10078B3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0C74C0A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1D1170" w:rsidRPr="00574B62" w14:paraId="5DEF440E" w14:textId="77777777" w:rsidTr="009C6279">
        <w:tc>
          <w:tcPr>
            <w:tcW w:w="1432" w:type="dxa"/>
          </w:tcPr>
          <w:p w14:paraId="3253490B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CDMS-</w:t>
            </w:r>
            <w:r>
              <w:t>05-03-15</w:t>
            </w:r>
          </w:p>
        </w:tc>
        <w:tc>
          <w:tcPr>
            <w:tcW w:w="1439" w:type="dxa"/>
          </w:tcPr>
          <w:p w14:paraId="40260B6E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</w:tcPr>
          <w:p w14:paraId="0E914C09" w14:textId="77777777" w:rsidR="001D1170" w:rsidRPr="00574B62" w:rsidRDefault="001D1170" w:rsidP="001D1170">
            <w:r w:rsidRPr="00574B62">
              <w:rPr>
                <w:cs/>
              </w:rPr>
              <w:t xml:space="preserve">เพิ่มพนักงานขับรถกรณีกรอกหมายเลขใบขับขี่ความยาว </w:t>
            </w:r>
            <w:r w:rsidRPr="00574B62">
              <w:t xml:space="preserve">8 </w:t>
            </w:r>
            <w:r w:rsidRPr="00574B62">
              <w:rPr>
                <w:cs/>
              </w:rPr>
              <w:t>ตัวอักษร</w:t>
            </w:r>
            <w:r w:rsidRPr="00574B62">
              <w:t>(add_</w:t>
            </w:r>
            <w:r>
              <w:t xml:space="preserve"> driver</w:t>
            </w:r>
            <w:r w:rsidRPr="00574B62">
              <w:t xml:space="preserve"> _</w:t>
            </w:r>
            <w:proofErr w:type="spellStart"/>
            <w:r w:rsidRPr="00574B62">
              <w:t>cus</w:t>
            </w:r>
            <w:proofErr w:type="spellEnd"/>
            <w:r w:rsidRPr="00574B62">
              <w:t>_</w:t>
            </w:r>
          </w:p>
          <w:p w14:paraId="771EBD46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tax_length_8)</w:t>
            </w:r>
          </w:p>
        </w:tc>
        <w:tc>
          <w:tcPr>
            <w:tcW w:w="899" w:type="dxa"/>
          </w:tcPr>
          <w:p w14:paraId="7150159F" w14:textId="106F7359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285A63E2" w14:textId="47FFCC3E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2EB696F7" w14:textId="4C319473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2DCA4E9C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</w:tcPr>
          <w:p w14:paraId="45367816" w14:textId="2521DA2E" w:rsidR="001D1170" w:rsidRPr="00574B62" w:rsidRDefault="00AC1DF5" w:rsidP="001D1170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71585" behindDoc="0" locked="0" layoutInCell="1" allowOverlap="1" wp14:anchorId="1F32CF91" wp14:editId="2769E924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-57150</wp:posOffset>
                      </wp:positionV>
                      <wp:extent cx="136525" cy="182880"/>
                      <wp:effectExtent l="56515" t="55245" r="45085" b="38100"/>
                      <wp:wrapNone/>
                      <wp:docPr id="1085" name="Ink 5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36525" cy="18288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73E10" id="Ink 518" o:spid="_x0000_s1026" type="#_x0000_t75" style="position:absolute;margin-left:1.95pt;margin-top:-4.85pt;width:11.5pt;height:15.1pt;z-index:2519715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">
                      <v:imagedata r:id="rId46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574B62">
              <w:rPr>
                <w:rFonts w:eastAsia="Calibri"/>
              </w:rPr>
              <w:sym w:font="TH Sarabun New" w:char="F063"/>
            </w:r>
            <w:r w:rsidR="001D1170" w:rsidRPr="00574B62">
              <w:t xml:space="preserve"> </w:t>
            </w:r>
            <w:r w:rsidR="001D1170" w:rsidRPr="00574B62">
              <w:rPr>
                <w:cs/>
              </w:rPr>
              <w:t>ผ่าน</w:t>
            </w:r>
          </w:p>
          <w:p w14:paraId="55A9AD6C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39" w:type="dxa"/>
          </w:tcPr>
          <w:p w14:paraId="696EE25F" w14:textId="77777777" w:rsidR="001D1170" w:rsidRPr="00574B62" w:rsidRDefault="001D1170" w:rsidP="001D1170">
            <w:pPr>
              <w:rPr>
                <w:b/>
                <w:bCs/>
              </w:rPr>
            </w:pPr>
          </w:p>
        </w:tc>
      </w:tr>
      <w:tr w:rsidR="001D1170" w:rsidRPr="00574B62" w14:paraId="338094C3" w14:textId="77777777" w:rsidTr="009C6279">
        <w:tc>
          <w:tcPr>
            <w:tcW w:w="1432" w:type="dxa"/>
          </w:tcPr>
          <w:p w14:paraId="3F12BC5B" w14:textId="77777777" w:rsidR="001D1170" w:rsidRPr="00574B62" w:rsidRDefault="001D1170" w:rsidP="001D1170">
            <w:r w:rsidRPr="00574B62">
              <w:t>CDMS-</w:t>
            </w:r>
            <w:r>
              <w:t>05-03-16</w:t>
            </w:r>
          </w:p>
        </w:tc>
        <w:tc>
          <w:tcPr>
            <w:tcW w:w="1439" w:type="dxa"/>
          </w:tcPr>
          <w:p w14:paraId="4CD0BEC8" w14:textId="77777777" w:rsidR="001D1170" w:rsidRPr="00574B62" w:rsidRDefault="001D1170" w:rsidP="001D1170">
            <w:r w:rsidRPr="00574B62">
              <w:t>Integration</w:t>
            </w:r>
          </w:p>
        </w:tc>
        <w:tc>
          <w:tcPr>
            <w:tcW w:w="2710" w:type="dxa"/>
          </w:tcPr>
          <w:p w14:paraId="7F33E2AF" w14:textId="77777777" w:rsidR="001D1170" w:rsidRPr="00574B62" w:rsidRDefault="001D1170" w:rsidP="001D1170">
            <w:r w:rsidRPr="00574B62">
              <w:rPr>
                <w:cs/>
              </w:rPr>
              <w:t xml:space="preserve">เพิ่มพนักงานขับรถกรณีกรอกหมายเลขผู้เสียภาษีความยาว </w:t>
            </w:r>
            <w:r w:rsidRPr="00574B62">
              <w:t xml:space="preserve">9 </w:t>
            </w:r>
            <w:r w:rsidRPr="00574B62">
              <w:rPr>
                <w:cs/>
              </w:rPr>
              <w:t>ตัวอักษร</w:t>
            </w:r>
            <w:r w:rsidRPr="00574B62">
              <w:t>(add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</w:t>
            </w:r>
          </w:p>
          <w:p w14:paraId="048C4039" w14:textId="77777777" w:rsidR="001D1170" w:rsidRPr="0054019A" w:rsidRDefault="001D1170" w:rsidP="001D1170">
            <w:pPr>
              <w:rPr>
                <w:cs/>
              </w:rPr>
            </w:pPr>
            <w:r w:rsidRPr="00574B62">
              <w:t>tax_length_9)</w:t>
            </w:r>
          </w:p>
        </w:tc>
        <w:tc>
          <w:tcPr>
            <w:tcW w:w="899" w:type="dxa"/>
          </w:tcPr>
          <w:p w14:paraId="13888CDF" w14:textId="2518E3E2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78910965" w14:textId="514194D7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6F226558" w14:textId="4591BAF3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1596D257" w14:textId="77777777" w:rsidR="001D1170" w:rsidRPr="00574B62" w:rsidRDefault="001D1170" w:rsidP="001D1170">
            <w:r w:rsidRPr="00574B62">
              <w:t>Manual</w:t>
            </w:r>
          </w:p>
        </w:tc>
        <w:tc>
          <w:tcPr>
            <w:tcW w:w="1258" w:type="dxa"/>
          </w:tcPr>
          <w:p w14:paraId="56100056" w14:textId="40EF2BDA" w:rsidR="001D1170" w:rsidRPr="00574B62" w:rsidRDefault="00AC1DF5" w:rsidP="001D1170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72609" behindDoc="0" locked="0" layoutInCell="1" allowOverlap="1" wp14:anchorId="2582E271" wp14:editId="6E0B41FB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-76200</wp:posOffset>
                      </wp:positionV>
                      <wp:extent cx="144145" cy="217170"/>
                      <wp:effectExtent l="53975" t="48260" r="40005" b="39370"/>
                      <wp:wrapNone/>
                      <wp:docPr id="1084" name="Ink 5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4145" cy="2171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10C45" id="Ink 519" o:spid="_x0000_s1026" type="#_x0000_t75" style="position:absolute;margin-left:4.75pt;margin-top:-6.35pt;width:12.05pt;height:17.8pt;z-index:2519726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">
                      <v:imagedata r:id="rId48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574B62">
              <w:rPr>
                <w:rFonts w:eastAsia="Calibri"/>
              </w:rPr>
              <w:sym w:font="TH Sarabun New" w:char="F063"/>
            </w:r>
            <w:r w:rsidR="001D1170" w:rsidRPr="00574B62">
              <w:t xml:space="preserve"> </w:t>
            </w:r>
            <w:r w:rsidR="001D1170" w:rsidRPr="00574B62">
              <w:rPr>
                <w:cs/>
              </w:rPr>
              <w:t>ผ่าน</w:t>
            </w:r>
          </w:p>
          <w:p w14:paraId="3EE9CDF1" w14:textId="77777777" w:rsidR="001D1170" w:rsidRPr="00574B62" w:rsidRDefault="001D1170" w:rsidP="001D1170">
            <w:pPr>
              <w:rPr>
                <w:rFonts w:eastAsia="Calibri"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39" w:type="dxa"/>
          </w:tcPr>
          <w:p w14:paraId="2A8E6334" w14:textId="77777777" w:rsidR="001D1170" w:rsidRPr="00574B62" w:rsidRDefault="001D1170" w:rsidP="001D1170"/>
        </w:tc>
      </w:tr>
    </w:tbl>
    <w:p w14:paraId="4F7BD9D2" w14:textId="77777777" w:rsidR="009C6279" w:rsidRDefault="009C6279">
      <w:pPr>
        <w:rPr>
          <w:cs/>
        </w:rPr>
      </w:pPr>
      <w:r>
        <w:rPr>
          <w:cs/>
        </w:rPr>
        <w:br w:type="page"/>
      </w:r>
    </w:p>
    <w:p w14:paraId="00B869DF" w14:textId="6C1EFAC1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-3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 (</w:t>
      </w:r>
      <w:r w:rsidR="009C6279">
        <w:rPr>
          <w:rFonts w:hint="cs"/>
          <w:cs/>
        </w:rPr>
        <w:t>9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376F202B" w14:textId="77777777" w:rsidTr="009C6279">
        <w:tc>
          <w:tcPr>
            <w:tcW w:w="1432" w:type="dxa"/>
            <w:shd w:val="clear" w:color="auto" w:fill="92D050"/>
            <w:hideMark/>
          </w:tcPr>
          <w:p w14:paraId="3DC23B6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5F6D720C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04BD324B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693F2B5B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42CE969A" w14:textId="77777777" w:rsidTr="009C6279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3D31F0DB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3FF1D63A" w14:textId="77777777" w:rsidR="00C642E6" w:rsidRPr="00574B62" w:rsidRDefault="00C642E6" w:rsidP="004B610C">
            <w:r w:rsidRPr="00574B62">
              <w:t>CDMS-0</w:t>
            </w:r>
            <w:r>
              <w:t>5-03</w:t>
            </w:r>
          </w:p>
        </w:tc>
        <w:tc>
          <w:tcPr>
            <w:tcW w:w="2710" w:type="dxa"/>
            <w:shd w:val="clear" w:color="auto" w:fill="92D050"/>
            <w:hideMark/>
          </w:tcPr>
          <w:p w14:paraId="3BB452A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0FD39382" w14:textId="77777777" w:rsidR="00C642E6" w:rsidRPr="00574B62" w:rsidRDefault="00C642E6" w:rsidP="004B610C">
            <w:r w:rsidRPr="00574B62">
              <w:rPr>
                <w:cs/>
              </w:rPr>
              <w:t>เพิ่มพนักงานขับรถ</w:t>
            </w:r>
          </w:p>
        </w:tc>
      </w:tr>
      <w:tr w:rsidR="00C642E6" w:rsidRPr="00574B62" w14:paraId="40C0B9BD" w14:textId="77777777" w:rsidTr="009C6279">
        <w:tc>
          <w:tcPr>
            <w:tcW w:w="1432" w:type="dxa"/>
            <w:shd w:val="clear" w:color="auto" w:fill="92D050"/>
            <w:hideMark/>
          </w:tcPr>
          <w:p w14:paraId="0A746A8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2F26F1E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041A8A8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09420B1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45AFDF8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071EE8A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47D11C4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3C35903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6DE9E34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1D1170" w:rsidRPr="00574B62" w14:paraId="26581655" w14:textId="77777777" w:rsidTr="009C6279">
        <w:tc>
          <w:tcPr>
            <w:tcW w:w="1432" w:type="dxa"/>
          </w:tcPr>
          <w:p w14:paraId="3CA26240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CDMS-</w:t>
            </w:r>
            <w:r>
              <w:t>05-03-17</w:t>
            </w:r>
          </w:p>
        </w:tc>
        <w:tc>
          <w:tcPr>
            <w:tcW w:w="1439" w:type="dxa"/>
          </w:tcPr>
          <w:p w14:paraId="3C9FFBE1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</w:tcPr>
          <w:p w14:paraId="608EBD47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rPr>
                <w:cs/>
              </w:rPr>
              <w:t>เพิ่มพนักงานขับรถก</w:t>
            </w:r>
            <w:r w:rsidRPr="00574B62">
              <w:rPr>
                <w:color w:val="000000"/>
                <w:cs/>
              </w:rPr>
              <w:t>กรณีเพิ่มไฟล์รูปภาพ</w:t>
            </w:r>
            <w:r w:rsidRPr="00574B62">
              <w:t>(add_</w:t>
            </w:r>
            <w:r>
              <w:t xml:space="preserve"> driver</w:t>
            </w:r>
            <w:r w:rsidRPr="00574B62">
              <w:t xml:space="preserve"> _</w:t>
            </w:r>
            <w:proofErr w:type="spellStart"/>
            <w:r>
              <w:t>dri</w:t>
            </w:r>
            <w:proofErr w:type="spellEnd"/>
            <w:r w:rsidRPr="00574B62">
              <w:t xml:space="preserve"> _</w:t>
            </w:r>
            <w:r>
              <w:t xml:space="preserve">picture_ </w:t>
            </w:r>
            <w:r w:rsidRPr="00492201">
              <w:t>success)</w:t>
            </w:r>
          </w:p>
        </w:tc>
        <w:tc>
          <w:tcPr>
            <w:tcW w:w="899" w:type="dxa"/>
          </w:tcPr>
          <w:p w14:paraId="5F004520" w14:textId="6FB02201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2868D1E4" w14:textId="5315612B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4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5848D591" w14:textId="763DA288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7D360F49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</w:tcPr>
          <w:p w14:paraId="1DF56E24" w14:textId="165E0A9B" w:rsidR="001D1170" w:rsidRPr="00574B62" w:rsidRDefault="00AC1DF5" w:rsidP="001D1170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74657" behindDoc="0" locked="0" layoutInCell="1" allowOverlap="1" wp14:anchorId="0595967F" wp14:editId="0676CB33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91440</wp:posOffset>
                      </wp:positionV>
                      <wp:extent cx="145415" cy="233045"/>
                      <wp:effectExtent l="50165" t="49530" r="42545" b="41275"/>
                      <wp:wrapNone/>
                      <wp:docPr id="1083" name="Ink 5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5415" cy="23304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C4CA32" id="Ink 520" o:spid="_x0000_s1026" type="#_x0000_t75" style="position:absolute;margin-left:2.95pt;margin-top:-7.55pt;width:12.15pt;height:19.05pt;z-index:2519746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">
                      <v:imagedata r:id="rId50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574B62">
              <w:rPr>
                <w:rFonts w:eastAsia="Calibri"/>
              </w:rPr>
              <w:sym w:font="TH Sarabun New" w:char="F063"/>
            </w:r>
            <w:r w:rsidR="001D1170" w:rsidRPr="00574B62">
              <w:t xml:space="preserve"> </w:t>
            </w:r>
            <w:r w:rsidR="001D1170" w:rsidRPr="00574B62">
              <w:rPr>
                <w:cs/>
              </w:rPr>
              <w:t>ผ่าน</w:t>
            </w:r>
          </w:p>
          <w:p w14:paraId="6B8F100D" w14:textId="1F372510" w:rsidR="001D1170" w:rsidRPr="00574B62" w:rsidRDefault="00AC1DF5" w:rsidP="001D1170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75681" behindDoc="0" locked="0" layoutInCell="1" allowOverlap="1" wp14:anchorId="73B2E4CE" wp14:editId="2060089D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08940</wp:posOffset>
                      </wp:positionV>
                      <wp:extent cx="184150" cy="245745"/>
                      <wp:effectExtent l="48895" t="48895" r="43180" b="38735"/>
                      <wp:wrapNone/>
                      <wp:docPr id="1082" name="Ink 5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4150" cy="24574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DE263" id="Ink 521" o:spid="_x0000_s1026" type="#_x0000_t75" style="position:absolute;margin-left:1.35pt;margin-top:31.85pt;width:15.2pt;height:20.05pt;z-index:2519756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">
                      <v:imagedata r:id="rId52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574B62">
              <w:rPr>
                <w:rFonts w:eastAsia="Calibri"/>
              </w:rPr>
              <w:sym w:font="TH Sarabun New" w:char="F063"/>
            </w:r>
            <w:r w:rsidR="001D1170" w:rsidRPr="00574B62">
              <w:t xml:space="preserve"> </w:t>
            </w:r>
            <w:r w:rsidR="001D1170" w:rsidRPr="00574B62">
              <w:rPr>
                <w:cs/>
              </w:rPr>
              <w:t>ไม่ผ่าน</w:t>
            </w:r>
          </w:p>
        </w:tc>
        <w:tc>
          <w:tcPr>
            <w:tcW w:w="1439" w:type="dxa"/>
          </w:tcPr>
          <w:p w14:paraId="6A67ACAB" w14:textId="77777777" w:rsidR="001D1170" w:rsidRPr="00574B62" w:rsidRDefault="001D1170" w:rsidP="001D1170">
            <w:pPr>
              <w:rPr>
                <w:b/>
                <w:bCs/>
              </w:rPr>
            </w:pPr>
          </w:p>
        </w:tc>
      </w:tr>
      <w:tr w:rsidR="001D1170" w:rsidRPr="00574B62" w14:paraId="51047B0A" w14:textId="77777777" w:rsidTr="009C6279">
        <w:tc>
          <w:tcPr>
            <w:tcW w:w="1432" w:type="dxa"/>
          </w:tcPr>
          <w:p w14:paraId="1C5D782C" w14:textId="77777777" w:rsidR="001D1170" w:rsidRPr="00574B62" w:rsidRDefault="001D1170" w:rsidP="001D1170">
            <w:r w:rsidRPr="00574B62">
              <w:t>CDMS-</w:t>
            </w:r>
            <w:r>
              <w:t>05-03-18</w:t>
            </w:r>
          </w:p>
        </w:tc>
        <w:tc>
          <w:tcPr>
            <w:tcW w:w="1439" w:type="dxa"/>
          </w:tcPr>
          <w:p w14:paraId="48D7F9CA" w14:textId="77777777" w:rsidR="001D1170" w:rsidRPr="00574B62" w:rsidRDefault="001D1170" w:rsidP="001D1170">
            <w:r w:rsidRPr="00574B62">
              <w:t>Integration</w:t>
            </w:r>
          </w:p>
        </w:tc>
        <w:tc>
          <w:tcPr>
            <w:tcW w:w="2710" w:type="dxa"/>
          </w:tcPr>
          <w:p w14:paraId="20969101" w14:textId="77777777" w:rsidR="001D1170" w:rsidRPr="0054019A" w:rsidRDefault="001D1170" w:rsidP="001D1170">
            <w:pPr>
              <w:rPr>
                <w:cs/>
              </w:rPr>
            </w:pPr>
            <w:r w:rsidRPr="00574B62">
              <w:rPr>
                <w:cs/>
              </w:rPr>
              <w:t>เพิ่มพนักงานขับรถ</w:t>
            </w:r>
            <w:r w:rsidRPr="00574B62">
              <w:rPr>
                <w:color w:val="000000"/>
                <w:cs/>
              </w:rPr>
              <w:t>กรณีไม่เพิ่มไฟล์รูปภาพ</w:t>
            </w:r>
            <w:r w:rsidRPr="00574B62">
              <w:t>(add_</w:t>
            </w:r>
            <w:r>
              <w:t xml:space="preserve"> driver</w:t>
            </w:r>
            <w:r w:rsidRPr="00574B62">
              <w:t xml:space="preserve"> _</w:t>
            </w:r>
            <w:proofErr w:type="spellStart"/>
            <w:r>
              <w:t>dri</w:t>
            </w:r>
            <w:proofErr w:type="spellEnd"/>
            <w:r w:rsidRPr="00574B62">
              <w:t xml:space="preserve"> )</w:t>
            </w:r>
          </w:p>
        </w:tc>
        <w:tc>
          <w:tcPr>
            <w:tcW w:w="899" w:type="dxa"/>
          </w:tcPr>
          <w:p w14:paraId="4B4585F1" w14:textId="35913B89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45303954" w14:textId="1FA5C1A0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66142FFE" w14:textId="3501DC36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2F82135E" w14:textId="77777777" w:rsidR="001D1170" w:rsidRPr="00574B62" w:rsidRDefault="001D1170" w:rsidP="001D1170">
            <w:r w:rsidRPr="00574B62">
              <w:t>Manual</w:t>
            </w:r>
          </w:p>
        </w:tc>
        <w:tc>
          <w:tcPr>
            <w:tcW w:w="1258" w:type="dxa"/>
          </w:tcPr>
          <w:p w14:paraId="2C2DCCCC" w14:textId="77777777" w:rsidR="001D1170" w:rsidRPr="00574B62" w:rsidRDefault="001D1170" w:rsidP="001D1170"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ผ่าน</w:t>
            </w:r>
          </w:p>
          <w:p w14:paraId="74168B2B" w14:textId="77777777" w:rsidR="001D1170" w:rsidRPr="00574B62" w:rsidRDefault="001D1170" w:rsidP="001D1170">
            <w:pPr>
              <w:rPr>
                <w:rFonts w:eastAsia="Calibri"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39" w:type="dxa"/>
          </w:tcPr>
          <w:p w14:paraId="1FE5E164" w14:textId="77777777" w:rsidR="001D1170" w:rsidRPr="00574B62" w:rsidRDefault="001D1170" w:rsidP="001D1170"/>
        </w:tc>
      </w:tr>
    </w:tbl>
    <w:p w14:paraId="52B6CED9" w14:textId="77777777" w:rsidR="008C1785" w:rsidRDefault="008C1785">
      <w:pPr>
        <w:rPr>
          <w:cs/>
        </w:rPr>
      </w:pPr>
      <w:r>
        <w:rPr>
          <w:cs/>
        </w:rPr>
        <w:br w:type="page"/>
      </w:r>
    </w:p>
    <w:p w14:paraId="4296A7D8" w14:textId="023C2CD0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-3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 (</w:t>
      </w:r>
      <w:r w:rsidR="009C6279">
        <w:rPr>
          <w:rFonts w:hint="cs"/>
          <w:cs/>
        </w:rPr>
        <w:t>10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778303B1" w14:textId="77777777" w:rsidTr="009C6279">
        <w:tc>
          <w:tcPr>
            <w:tcW w:w="1432" w:type="dxa"/>
            <w:shd w:val="clear" w:color="auto" w:fill="92D050"/>
            <w:hideMark/>
          </w:tcPr>
          <w:p w14:paraId="28B1D22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48D7DCFD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1C459FF1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3615A5B6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608B0B79" w14:textId="77777777" w:rsidTr="009C6279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78318F90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205D87AB" w14:textId="77777777" w:rsidR="00C642E6" w:rsidRPr="00574B62" w:rsidRDefault="00C642E6" w:rsidP="004B610C">
            <w:r w:rsidRPr="00574B62">
              <w:t>CDMS-0</w:t>
            </w:r>
            <w:r>
              <w:t>5-03</w:t>
            </w:r>
          </w:p>
        </w:tc>
        <w:tc>
          <w:tcPr>
            <w:tcW w:w="2710" w:type="dxa"/>
            <w:shd w:val="clear" w:color="auto" w:fill="92D050"/>
            <w:hideMark/>
          </w:tcPr>
          <w:p w14:paraId="3F2A647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585C1B2A" w14:textId="77777777" w:rsidR="00C642E6" w:rsidRPr="00574B62" w:rsidRDefault="00C642E6" w:rsidP="004B610C">
            <w:r w:rsidRPr="00574B62">
              <w:rPr>
                <w:cs/>
              </w:rPr>
              <w:t>เพิ่มพนักงานขับรถ</w:t>
            </w:r>
          </w:p>
        </w:tc>
      </w:tr>
      <w:tr w:rsidR="00C642E6" w:rsidRPr="00574B62" w14:paraId="6FC19E27" w14:textId="77777777" w:rsidTr="009C6279">
        <w:tc>
          <w:tcPr>
            <w:tcW w:w="1432" w:type="dxa"/>
            <w:shd w:val="clear" w:color="auto" w:fill="92D050"/>
            <w:hideMark/>
          </w:tcPr>
          <w:p w14:paraId="51440C6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3A9CB76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2934475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55A2213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47E1D6F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3E005EE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2F44AA7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784C711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279A913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1D1170" w:rsidRPr="00574B62" w14:paraId="75550B67" w14:textId="77777777" w:rsidTr="009C6279">
        <w:tc>
          <w:tcPr>
            <w:tcW w:w="1432" w:type="dxa"/>
          </w:tcPr>
          <w:p w14:paraId="71DD40B1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CDMS-</w:t>
            </w:r>
            <w:r>
              <w:t>05-03-19</w:t>
            </w:r>
          </w:p>
        </w:tc>
        <w:tc>
          <w:tcPr>
            <w:tcW w:w="1439" w:type="dxa"/>
          </w:tcPr>
          <w:p w14:paraId="5007B053" w14:textId="77777777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52043AE4" w14:textId="77777777" w:rsidR="001D1170" w:rsidRDefault="001D1170" w:rsidP="001D117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657FFA">
              <w:rPr>
                <w:color w:val="000000"/>
                <w:cs/>
              </w:rPr>
              <w:t>กรณีกรอกเบอร์ติดต่อ</w:t>
            </w:r>
            <w:r w:rsidRPr="008A003C">
              <w:rPr>
                <w:color w:val="auto"/>
                <w:cs/>
              </w:rPr>
              <w:t>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_</w:t>
            </w:r>
            <w:r w:rsidRPr="008A003C">
              <w:rPr>
                <w:color w:val="auto"/>
              </w:rPr>
              <w:t>wrong</w:t>
            </w:r>
            <w:proofErr w:type="spellEnd"/>
          </w:p>
          <w:p w14:paraId="07541566" w14:textId="77777777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dri_tel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</w:tcPr>
          <w:p w14:paraId="3FC591FE" w14:textId="05590898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197E8FFF" w14:textId="1274A81B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2766F17F" w14:textId="20B6DB2F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334B5008" w14:textId="77777777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6B4A13E7" w14:textId="20BB39D4" w:rsidR="001D1170" w:rsidRPr="008A003C" w:rsidRDefault="00AC1DF5" w:rsidP="001D1170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78753" behindDoc="0" locked="0" layoutInCell="1" allowOverlap="1" wp14:anchorId="0C90ED40" wp14:editId="50BA938C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-88265</wp:posOffset>
                      </wp:positionV>
                      <wp:extent cx="153035" cy="207010"/>
                      <wp:effectExtent l="54610" t="52705" r="40005" b="45085"/>
                      <wp:wrapNone/>
                      <wp:docPr id="1081" name="Ink 5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3035" cy="20701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AEC977" id="Ink 522" o:spid="_x0000_s1026" type="#_x0000_t75" style="position:absolute;margin-left:4.8pt;margin-top:-7.3pt;width:12.75pt;height:17pt;z-index:2519787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">
                      <v:imagedata r:id="rId54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8A003C">
              <w:rPr>
                <w:rFonts w:eastAsia="Calibri"/>
                <w:color w:val="auto"/>
              </w:rPr>
              <w:sym w:font="TH Sarabun New" w:char="F063"/>
            </w:r>
            <w:r w:rsidR="001D1170" w:rsidRPr="008A003C">
              <w:rPr>
                <w:color w:val="auto"/>
              </w:rPr>
              <w:t xml:space="preserve"> </w:t>
            </w:r>
            <w:r w:rsidR="001D1170" w:rsidRPr="008A003C">
              <w:rPr>
                <w:rFonts w:hint="cs"/>
                <w:color w:val="auto"/>
                <w:cs/>
              </w:rPr>
              <w:t>ผ่าน</w:t>
            </w:r>
          </w:p>
          <w:p w14:paraId="13EA6C52" w14:textId="77777777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234A52BE" w14:textId="77777777" w:rsidR="001D1170" w:rsidRPr="00574B62" w:rsidRDefault="001D1170" w:rsidP="001D1170">
            <w:pPr>
              <w:rPr>
                <w:b/>
                <w:bCs/>
              </w:rPr>
            </w:pPr>
          </w:p>
        </w:tc>
      </w:tr>
      <w:tr w:rsidR="001D1170" w:rsidRPr="00574B62" w14:paraId="0A017D69" w14:textId="77777777" w:rsidTr="009C6279">
        <w:tc>
          <w:tcPr>
            <w:tcW w:w="1432" w:type="dxa"/>
          </w:tcPr>
          <w:p w14:paraId="5AA35A17" w14:textId="77777777" w:rsidR="001D1170" w:rsidRPr="00574B62" w:rsidRDefault="001D1170" w:rsidP="001D1170">
            <w:r w:rsidRPr="00574B62">
              <w:t>CDMS-</w:t>
            </w:r>
            <w:r>
              <w:t>05-03-20</w:t>
            </w:r>
          </w:p>
        </w:tc>
        <w:tc>
          <w:tcPr>
            <w:tcW w:w="1439" w:type="dxa"/>
          </w:tcPr>
          <w:p w14:paraId="47C3FEF2" w14:textId="77777777" w:rsidR="001D1170" w:rsidRPr="00574B62" w:rsidRDefault="001D1170" w:rsidP="001D1170"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4518548B" w14:textId="77777777" w:rsidR="001D1170" w:rsidRPr="008A003C" w:rsidRDefault="001D1170" w:rsidP="001D117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1702F0A" w14:textId="77777777" w:rsidR="001D1170" w:rsidRPr="0054019A" w:rsidRDefault="001D1170" w:rsidP="001D1170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proofErr w:type="spellEnd"/>
            <w:r w:rsidRPr="008A003C">
              <w:rPr>
                <w:color w:val="auto"/>
              </w:rPr>
              <w:t xml:space="preserve"> _length_0)</w:t>
            </w:r>
          </w:p>
        </w:tc>
        <w:tc>
          <w:tcPr>
            <w:tcW w:w="899" w:type="dxa"/>
          </w:tcPr>
          <w:p w14:paraId="57C9649A" w14:textId="22035B0A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64255D35" w14:textId="614C9705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08759E5D" w14:textId="2162FDE7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2348FCAD" w14:textId="77777777" w:rsidR="001D1170" w:rsidRPr="00574B62" w:rsidRDefault="001D1170" w:rsidP="001D1170"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421236BD" w14:textId="77777777" w:rsidR="001D1170" w:rsidRPr="008A003C" w:rsidRDefault="001D1170" w:rsidP="001D1170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FCACBD9" w14:textId="1737DFE9" w:rsidR="001D1170" w:rsidRPr="00574B62" w:rsidRDefault="00AC1DF5" w:rsidP="001D1170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77729" behindDoc="0" locked="0" layoutInCell="1" allowOverlap="1" wp14:anchorId="5244429E" wp14:editId="4B9110A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48260</wp:posOffset>
                      </wp:positionV>
                      <wp:extent cx="195580" cy="181610"/>
                      <wp:effectExtent l="51435" t="55245" r="38735" b="39370"/>
                      <wp:wrapNone/>
                      <wp:docPr id="1080" name="Ink 4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95580" cy="18161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0D8677" id="Ink 440" o:spid="_x0000_s1026" type="#_x0000_t75" style="position:absolute;margin-left:2.3pt;margin-top:-4.15pt;width:16.1pt;height:15pt;z-index:2519777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">
                      <v:imagedata r:id="rId56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8A003C">
              <w:rPr>
                <w:rFonts w:eastAsia="Calibri"/>
                <w:color w:val="auto"/>
              </w:rPr>
              <w:sym w:font="TH Sarabun New" w:char="F063"/>
            </w:r>
            <w:r w:rsidR="001D1170" w:rsidRPr="008A003C">
              <w:rPr>
                <w:color w:val="auto"/>
              </w:rPr>
              <w:t xml:space="preserve"> </w:t>
            </w:r>
            <w:r w:rsidR="001D1170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31FB1FD8" w14:textId="17C71E8C" w:rsidR="001D1170" w:rsidRPr="00574B62" w:rsidRDefault="001D1170" w:rsidP="001D1170">
            <w:r>
              <w:rPr>
                <w:rFonts w:hint="cs"/>
                <w:cs/>
              </w:rPr>
              <w:t>บันทึกข้อมูลได้</w:t>
            </w:r>
          </w:p>
        </w:tc>
      </w:tr>
    </w:tbl>
    <w:p w14:paraId="63AC45D7" w14:textId="695987B9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-3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 (</w:t>
      </w:r>
      <w:r w:rsidR="009C6279">
        <w:rPr>
          <w:rFonts w:hint="cs"/>
          <w:cs/>
        </w:rPr>
        <w:t>11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2BF46D41" w14:textId="77777777" w:rsidTr="009C6279">
        <w:tc>
          <w:tcPr>
            <w:tcW w:w="1432" w:type="dxa"/>
            <w:shd w:val="clear" w:color="auto" w:fill="92D050"/>
            <w:hideMark/>
          </w:tcPr>
          <w:p w14:paraId="630021E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17213166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6F70DC69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57C4977D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4C9C6BFF" w14:textId="77777777" w:rsidTr="009C6279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5B101E18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145F6380" w14:textId="77777777" w:rsidR="00C642E6" w:rsidRPr="00574B62" w:rsidRDefault="00C642E6" w:rsidP="004B610C">
            <w:r w:rsidRPr="00574B62">
              <w:t>CDMS-0</w:t>
            </w:r>
            <w:r>
              <w:t>5-03</w:t>
            </w:r>
          </w:p>
        </w:tc>
        <w:tc>
          <w:tcPr>
            <w:tcW w:w="2710" w:type="dxa"/>
            <w:shd w:val="clear" w:color="auto" w:fill="92D050"/>
            <w:hideMark/>
          </w:tcPr>
          <w:p w14:paraId="2A78E4B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7AEC0C2F" w14:textId="77777777" w:rsidR="00C642E6" w:rsidRPr="00574B62" w:rsidRDefault="00C642E6" w:rsidP="004B610C">
            <w:r w:rsidRPr="00574B62">
              <w:rPr>
                <w:cs/>
              </w:rPr>
              <w:t>เพิ่มพนักงานขับรถ</w:t>
            </w:r>
          </w:p>
        </w:tc>
      </w:tr>
      <w:tr w:rsidR="00C642E6" w:rsidRPr="00574B62" w14:paraId="45F563AA" w14:textId="77777777" w:rsidTr="009C6279">
        <w:tc>
          <w:tcPr>
            <w:tcW w:w="1432" w:type="dxa"/>
            <w:shd w:val="clear" w:color="auto" w:fill="92D050"/>
            <w:hideMark/>
          </w:tcPr>
          <w:p w14:paraId="27E7F87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0933DD7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25C4488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761FD15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3DADDB9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51CD9DC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582B7D9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177CF11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2F39581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1D1170" w:rsidRPr="00574B62" w14:paraId="125A9C75" w14:textId="77777777" w:rsidTr="009C6279">
        <w:tc>
          <w:tcPr>
            <w:tcW w:w="1432" w:type="dxa"/>
          </w:tcPr>
          <w:p w14:paraId="71FD4D84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CDMS-</w:t>
            </w:r>
            <w:r>
              <w:t>05-03-21</w:t>
            </w:r>
          </w:p>
        </w:tc>
        <w:tc>
          <w:tcPr>
            <w:tcW w:w="1439" w:type="dxa"/>
          </w:tcPr>
          <w:p w14:paraId="1D93BC36" w14:textId="77777777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47A835D0" w14:textId="77777777" w:rsidR="001D1170" w:rsidRPr="008A003C" w:rsidRDefault="001D1170" w:rsidP="001D117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8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B25505F" w14:textId="77777777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proofErr w:type="spellEnd"/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</w:tcPr>
          <w:p w14:paraId="0188FDE5" w14:textId="720EC2A2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7F80E233" w14:textId="1BEDEE62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0E72BE96" w14:textId="2F7B78B3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6306297A" w14:textId="77777777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7E7214DE" w14:textId="2D36FD10" w:rsidR="001D1170" w:rsidRPr="008A003C" w:rsidRDefault="00AC1DF5" w:rsidP="001D1170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80801" behindDoc="0" locked="0" layoutInCell="1" allowOverlap="1" wp14:anchorId="2B10CCEC" wp14:editId="5A55EB76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3175</wp:posOffset>
                      </wp:positionV>
                      <wp:extent cx="156210" cy="154305"/>
                      <wp:effectExtent l="52705" t="48895" r="38735" b="44450"/>
                      <wp:wrapNone/>
                      <wp:docPr id="1079" name="Ink 5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6210" cy="15430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B5497" id="Ink 523" o:spid="_x0000_s1026" type="#_x0000_t75" style="position:absolute;margin-left:3.15pt;margin-top:-.1pt;width:13pt;height:12.85pt;z-index:2519808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">
                      <v:imagedata r:id="rId58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8A003C">
              <w:rPr>
                <w:rFonts w:eastAsia="Calibri"/>
                <w:color w:val="auto"/>
              </w:rPr>
              <w:sym w:font="TH Sarabun New" w:char="F063"/>
            </w:r>
            <w:r w:rsidR="001D1170" w:rsidRPr="008A003C">
              <w:rPr>
                <w:color w:val="auto"/>
              </w:rPr>
              <w:t xml:space="preserve"> </w:t>
            </w:r>
            <w:r w:rsidR="001D1170" w:rsidRPr="008A003C">
              <w:rPr>
                <w:rFonts w:hint="cs"/>
                <w:color w:val="auto"/>
                <w:cs/>
              </w:rPr>
              <w:t>ผ่าน</w:t>
            </w:r>
          </w:p>
          <w:p w14:paraId="799789E6" w14:textId="77777777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45922322" w14:textId="77777777" w:rsidR="001D1170" w:rsidRPr="00574B62" w:rsidRDefault="001D1170" w:rsidP="001D1170">
            <w:pPr>
              <w:rPr>
                <w:b/>
                <w:bCs/>
              </w:rPr>
            </w:pPr>
          </w:p>
        </w:tc>
      </w:tr>
      <w:tr w:rsidR="001D1170" w:rsidRPr="00574B62" w14:paraId="1B68EDEC" w14:textId="77777777" w:rsidTr="009C6279">
        <w:tc>
          <w:tcPr>
            <w:tcW w:w="1432" w:type="dxa"/>
          </w:tcPr>
          <w:p w14:paraId="3930E475" w14:textId="77777777" w:rsidR="001D1170" w:rsidRPr="00574B62" w:rsidRDefault="001D1170" w:rsidP="001D1170">
            <w:r w:rsidRPr="00574B62">
              <w:t>CDMS-</w:t>
            </w:r>
            <w:r>
              <w:t>05-03-22</w:t>
            </w:r>
          </w:p>
        </w:tc>
        <w:tc>
          <w:tcPr>
            <w:tcW w:w="1439" w:type="dxa"/>
          </w:tcPr>
          <w:p w14:paraId="23B93FF0" w14:textId="77777777" w:rsidR="001D1170" w:rsidRPr="00574B62" w:rsidRDefault="001D1170" w:rsidP="001D1170"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14D68F17" w14:textId="77777777" w:rsidR="001D1170" w:rsidRPr="008A003C" w:rsidRDefault="001D1170" w:rsidP="001D117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63C21FA" w14:textId="77777777" w:rsidR="001D1170" w:rsidRPr="0054019A" w:rsidRDefault="001D1170" w:rsidP="001D1170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proofErr w:type="spellEnd"/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2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</w:tcPr>
          <w:p w14:paraId="4BF02546" w14:textId="10D137C7" w:rsidR="001D1170" w:rsidRPr="00574B62" w:rsidRDefault="001D1170" w:rsidP="001D1170">
            <w:pPr>
              <w:rPr>
                <w:b/>
                <w:bCs/>
              </w:rPr>
            </w:pPr>
          </w:p>
        </w:tc>
        <w:tc>
          <w:tcPr>
            <w:tcW w:w="899" w:type="dxa"/>
          </w:tcPr>
          <w:p w14:paraId="56D2C3C6" w14:textId="2856463C" w:rsidR="001D1170" w:rsidRPr="00574B62" w:rsidRDefault="001D1170" w:rsidP="001D1170">
            <w:pPr>
              <w:rPr>
                <w:b/>
                <w:bCs/>
              </w:rPr>
            </w:pPr>
          </w:p>
        </w:tc>
        <w:tc>
          <w:tcPr>
            <w:tcW w:w="1619" w:type="dxa"/>
          </w:tcPr>
          <w:p w14:paraId="6EAD587F" w14:textId="2D2966B7" w:rsidR="001D1170" w:rsidRPr="00574B62" w:rsidRDefault="001D1170" w:rsidP="001D1170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0B28EA9D" w14:textId="11DED8A2" w:rsidR="001D1170" w:rsidRPr="00574B62" w:rsidRDefault="001D1170" w:rsidP="001D1170"/>
        </w:tc>
        <w:tc>
          <w:tcPr>
            <w:tcW w:w="1258" w:type="dxa"/>
          </w:tcPr>
          <w:p w14:paraId="3BBD40DB" w14:textId="77777777" w:rsidR="001D1170" w:rsidRPr="008A003C" w:rsidRDefault="001D1170" w:rsidP="001D1170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66DF7C2" w14:textId="77777777" w:rsidR="001D1170" w:rsidRPr="00574B62" w:rsidRDefault="001D1170" w:rsidP="001D1170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23C6C464" w14:textId="0723642D" w:rsidR="001D1170" w:rsidRPr="00574B62" w:rsidRDefault="001D1170" w:rsidP="001D117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6F3256DA" w14:textId="32248980" w:rsidR="00C642E6" w:rsidRPr="00574B62" w:rsidRDefault="00C642E6" w:rsidP="00C642E6">
      <w:pPr>
        <w:keepNext/>
        <w:keepLines/>
        <w:spacing w:before="240" w:after="0"/>
        <w:outlineLvl w:val="0"/>
      </w:pPr>
      <w:r>
        <w:br w:type="page"/>
      </w: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-3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 (</w:t>
      </w:r>
      <w:r w:rsidR="009C6279">
        <w:rPr>
          <w:rFonts w:hint="cs"/>
          <w:cs/>
        </w:rPr>
        <w:t>12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63AE5A04" w14:textId="77777777" w:rsidTr="009C6279">
        <w:tc>
          <w:tcPr>
            <w:tcW w:w="1432" w:type="dxa"/>
            <w:shd w:val="clear" w:color="auto" w:fill="92D050"/>
            <w:hideMark/>
          </w:tcPr>
          <w:p w14:paraId="793AE9F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642FBEC4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16B64B09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6A6945F9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26A3D202" w14:textId="77777777" w:rsidTr="009C6279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32C02F42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11E1CEB9" w14:textId="77777777" w:rsidR="00C642E6" w:rsidRPr="00574B62" w:rsidRDefault="00C642E6" w:rsidP="004B610C">
            <w:r w:rsidRPr="00574B62">
              <w:t>CDMS-0</w:t>
            </w:r>
            <w:r>
              <w:t>5-03</w:t>
            </w:r>
          </w:p>
        </w:tc>
        <w:tc>
          <w:tcPr>
            <w:tcW w:w="2710" w:type="dxa"/>
            <w:shd w:val="clear" w:color="auto" w:fill="92D050"/>
            <w:hideMark/>
          </w:tcPr>
          <w:p w14:paraId="1EC4373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68873908" w14:textId="77777777" w:rsidR="00C642E6" w:rsidRPr="00574B62" w:rsidRDefault="00C642E6" w:rsidP="004B610C">
            <w:r w:rsidRPr="00574B62">
              <w:rPr>
                <w:cs/>
              </w:rPr>
              <w:t>เพิ่มพนักงานขับรถ</w:t>
            </w:r>
          </w:p>
        </w:tc>
      </w:tr>
      <w:tr w:rsidR="00C642E6" w:rsidRPr="00574B62" w14:paraId="1A90612C" w14:textId="77777777" w:rsidTr="009C6279">
        <w:tc>
          <w:tcPr>
            <w:tcW w:w="1432" w:type="dxa"/>
            <w:shd w:val="clear" w:color="auto" w:fill="92D050"/>
            <w:hideMark/>
          </w:tcPr>
          <w:p w14:paraId="75BC51F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54A2711D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76DA387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2CB5A372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4F4C217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36AC659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0EC119E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210BB5E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594DD92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1D1170" w:rsidRPr="00574B62" w14:paraId="755BB613" w14:textId="77777777" w:rsidTr="009C6279">
        <w:tc>
          <w:tcPr>
            <w:tcW w:w="1432" w:type="dxa"/>
          </w:tcPr>
          <w:p w14:paraId="2FEC8AB6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CDMS-</w:t>
            </w:r>
            <w:r>
              <w:t>05-03-23</w:t>
            </w:r>
          </w:p>
        </w:tc>
        <w:tc>
          <w:tcPr>
            <w:tcW w:w="1439" w:type="dxa"/>
          </w:tcPr>
          <w:p w14:paraId="209224A9" w14:textId="77777777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2195383F" w14:textId="77777777" w:rsidR="001D1170" w:rsidRPr="002E2A79" w:rsidRDefault="001D1170" w:rsidP="001D117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สำเร็จ </w:t>
            </w:r>
            <w:r w:rsidRPr="002E2A79">
              <w:rPr>
                <w:color w:val="000000"/>
                <w:cs/>
              </w:rPr>
              <w:t>กรณีกรอกวันที่เข้าทำงาน</w:t>
            </w:r>
          </w:p>
          <w:p w14:paraId="749B7BFC" w14:textId="77777777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</w:t>
            </w:r>
            <w:proofErr w:type="spellEnd"/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br/>
            </w:r>
            <w:proofErr w:type="spellStart"/>
            <w:r w:rsidRPr="00CA100D">
              <w:rPr>
                <w:color w:val="000000"/>
                <w:shd w:val="clear" w:color="auto" w:fill="FDFDFE"/>
              </w:rPr>
              <w:t>start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</w:tcPr>
          <w:p w14:paraId="0BF06E1B" w14:textId="0423A717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21BCC984" w14:textId="7CFDAA1C" w:rsidR="001D1170" w:rsidRPr="001D1170" w:rsidRDefault="001D1170" w:rsidP="001D1170">
            <w:pPr>
              <w:rPr>
                <w:b/>
                <w:bCs/>
              </w:rPr>
            </w:pPr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628BA046" w14:textId="01108A36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219076AC" w14:textId="77777777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3E2564C6" w14:textId="6A1FBFDA" w:rsidR="001D1170" w:rsidRPr="008A003C" w:rsidRDefault="00AC1DF5" w:rsidP="001D1170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82849" behindDoc="0" locked="0" layoutInCell="1" allowOverlap="1" wp14:anchorId="2CE3F3FE" wp14:editId="13882C7F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-66040</wp:posOffset>
                      </wp:positionV>
                      <wp:extent cx="175895" cy="220345"/>
                      <wp:effectExtent l="52070" t="55880" r="38735" b="47625"/>
                      <wp:wrapNone/>
                      <wp:docPr id="1078" name="Ink 5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5895" cy="22034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4797E" id="Ink 525" o:spid="_x0000_s1026" type="#_x0000_t75" style="position:absolute;margin-left:.1pt;margin-top:-5.55pt;width:14.55pt;height:18.05pt;z-index:2519828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">
                      <v:imagedata r:id="rId60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8A003C">
              <w:rPr>
                <w:rFonts w:eastAsia="Calibri"/>
                <w:color w:val="auto"/>
              </w:rPr>
              <w:sym w:font="TH Sarabun New" w:char="F063"/>
            </w:r>
            <w:r w:rsidR="001D1170" w:rsidRPr="008A003C">
              <w:rPr>
                <w:color w:val="auto"/>
              </w:rPr>
              <w:t xml:space="preserve"> </w:t>
            </w:r>
            <w:r w:rsidR="001D1170" w:rsidRPr="008A003C">
              <w:rPr>
                <w:rFonts w:hint="cs"/>
                <w:color w:val="auto"/>
                <w:cs/>
              </w:rPr>
              <w:t>ผ่าน</w:t>
            </w:r>
          </w:p>
          <w:p w14:paraId="3B97D3ED" w14:textId="77777777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4AA9F653" w14:textId="77777777" w:rsidR="001D1170" w:rsidRPr="00574B62" w:rsidRDefault="001D1170" w:rsidP="001D1170">
            <w:pPr>
              <w:rPr>
                <w:b/>
                <w:bCs/>
              </w:rPr>
            </w:pPr>
          </w:p>
        </w:tc>
      </w:tr>
      <w:tr w:rsidR="001D1170" w:rsidRPr="00574B62" w14:paraId="584E9D64" w14:textId="77777777" w:rsidTr="009C6279">
        <w:tc>
          <w:tcPr>
            <w:tcW w:w="1432" w:type="dxa"/>
          </w:tcPr>
          <w:p w14:paraId="5A64F4A1" w14:textId="77777777" w:rsidR="001D1170" w:rsidRPr="00574B62" w:rsidRDefault="001D1170" w:rsidP="001D1170">
            <w:r w:rsidRPr="00574B62">
              <w:t>CDMS-</w:t>
            </w:r>
            <w:r>
              <w:t>05-03-24</w:t>
            </w:r>
          </w:p>
        </w:tc>
        <w:tc>
          <w:tcPr>
            <w:tcW w:w="1439" w:type="dxa"/>
          </w:tcPr>
          <w:p w14:paraId="6E09BCE5" w14:textId="77777777" w:rsidR="001D1170" w:rsidRPr="00574B62" w:rsidRDefault="001D1170" w:rsidP="001D1170"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06A0996D" w14:textId="77777777" w:rsidR="001D1170" w:rsidRPr="002E2A79" w:rsidRDefault="001D1170" w:rsidP="001D117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2E2A79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</w:t>
            </w:r>
            <w:r w:rsidRPr="002E2A79">
              <w:rPr>
                <w:color w:val="000000"/>
                <w:cs/>
              </w:rPr>
              <w:t>กรอกวันที่เข้าทำงาน</w:t>
            </w:r>
          </w:p>
          <w:p w14:paraId="5A2AA45E" w14:textId="77777777" w:rsidR="001D1170" w:rsidRPr="0054019A" w:rsidRDefault="001D1170" w:rsidP="001D1170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</w:t>
            </w:r>
            <w:proofErr w:type="spellEnd"/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br/>
            </w:r>
            <w:proofErr w:type="spellStart"/>
            <w:r w:rsidRPr="00CA100D">
              <w:rPr>
                <w:color w:val="000000"/>
                <w:shd w:val="clear" w:color="auto" w:fill="FDFDFE"/>
              </w:rPr>
              <w:t>start</w:t>
            </w:r>
            <w:r>
              <w:rPr>
                <w:color w:val="000000"/>
                <w:shd w:val="clear" w:color="auto" w:fill="FDFDFE"/>
              </w:rPr>
              <w:t>_fail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</w:tcPr>
          <w:p w14:paraId="30F085B6" w14:textId="7292DEB4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16466F9C" w14:textId="1A885CCC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27347B01" w14:textId="6C540D3F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235FAC35" w14:textId="77777777" w:rsidR="001D1170" w:rsidRPr="00574B62" w:rsidRDefault="001D1170" w:rsidP="001D1170"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285E34BD" w14:textId="62911822" w:rsidR="001D1170" w:rsidRPr="008A003C" w:rsidRDefault="00AC1DF5" w:rsidP="001D1170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83873" behindDoc="0" locked="0" layoutInCell="1" allowOverlap="1" wp14:anchorId="1F7BB16B" wp14:editId="2EB14AD8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62230</wp:posOffset>
                      </wp:positionV>
                      <wp:extent cx="184150" cy="228600"/>
                      <wp:effectExtent l="55880" t="52705" r="45720" b="42545"/>
                      <wp:wrapNone/>
                      <wp:docPr id="1077" name="Ink 5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4150" cy="22860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1DE0C" id="Ink 526" o:spid="_x0000_s1026" type="#_x0000_t75" style="position:absolute;margin-left:3.4pt;margin-top:-5.25pt;width:15.2pt;height:18.7pt;z-index:2519838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">
                      <v:imagedata r:id="rId62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8A003C">
              <w:rPr>
                <w:rFonts w:eastAsia="Calibri"/>
                <w:color w:val="auto"/>
              </w:rPr>
              <w:sym w:font="TH Sarabun New" w:char="F063"/>
            </w:r>
            <w:r w:rsidR="001D1170" w:rsidRPr="008A003C">
              <w:rPr>
                <w:color w:val="auto"/>
              </w:rPr>
              <w:t xml:space="preserve"> </w:t>
            </w:r>
            <w:r w:rsidR="001D1170" w:rsidRPr="008A003C">
              <w:rPr>
                <w:rFonts w:hint="cs"/>
                <w:color w:val="auto"/>
                <w:cs/>
              </w:rPr>
              <w:t>ผ่าน</w:t>
            </w:r>
          </w:p>
          <w:p w14:paraId="4119F513" w14:textId="77777777" w:rsidR="001D1170" w:rsidRPr="00574B62" w:rsidRDefault="001D1170" w:rsidP="001D1170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1BDBBF82" w14:textId="77777777" w:rsidR="001D1170" w:rsidRPr="00574B62" w:rsidRDefault="001D1170" w:rsidP="001D1170"/>
        </w:tc>
      </w:tr>
    </w:tbl>
    <w:p w14:paraId="486B4316" w14:textId="77777777" w:rsidR="009C6279" w:rsidRDefault="009C6279">
      <w:pPr>
        <w:rPr>
          <w:cs/>
        </w:rPr>
      </w:pPr>
      <w:r>
        <w:rPr>
          <w:cs/>
        </w:rPr>
        <w:br w:type="page"/>
      </w:r>
    </w:p>
    <w:p w14:paraId="4F9BEC37" w14:textId="0176F213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-3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 (</w:t>
      </w:r>
      <w:r w:rsidR="009C6279">
        <w:rPr>
          <w:rFonts w:hint="cs"/>
          <w:cs/>
        </w:rPr>
        <w:t>13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714BCB19" w14:textId="77777777" w:rsidTr="009C6279">
        <w:tc>
          <w:tcPr>
            <w:tcW w:w="1432" w:type="dxa"/>
            <w:shd w:val="clear" w:color="auto" w:fill="92D050"/>
            <w:hideMark/>
          </w:tcPr>
          <w:p w14:paraId="2BC1CE2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450D7ACA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312C7711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11E09F4B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3C655E7D" w14:textId="77777777" w:rsidTr="009C6279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03BB6989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47CC4C2A" w14:textId="77777777" w:rsidR="00C642E6" w:rsidRPr="00574B62" w:rsidRDefault="00C642E6" w:rsidP="004B610C">
            <w:r w:rsidRPr="00574B62">
              <w:t>CDMS-0</w:t>
            </w:r>
            <w:r>
              <w:t>5-03</w:t>
            </w:r>
          </w:p>
        </w:tc>
        <w:tc>
          <w:tcPr>
            <w:tcW w:w="2710" w:type="dxa"/>
            <w:shd w:val="clear" w:color="auto" w:fill="92D050"/>
            <w:hideMark/>
          </w:tcPr>
          <w:p w14:paraId="0392C53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30A4C6A4" w14:textId="77777777" w:rsidR="00C642E6" w:rsidRPr="00574B62" w:rsidRDefault="00C642E6" w:rsidP="004B610C">
            <w:r w:rsidRPr="00574B62">
              <w:rPr>
                <w:cs/>
              </w:rPr>
              <w:t>เพิ่มพนักงานขับรถ</w:t>
            </w:r>
          </w:p>
        </w:tc>
      </w:tr>
      <w:tr w:rsidR="00C642E6" w:rsidRPr="00574B62" w14:paraId="6A615337" w14:textId="77777777" w:rsidTr="009C6279">
        <w:tc>
          <w:tcPr>
            <w:tcW w:w="1432" w:type="dxa"/>
            <w:shd w:val="clear" w:color="auto" w:fill="92D050"/>
            <w:hideMark/>
          </w:tcPr>
          <w:p w14:paraId="17E6C43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0B03486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17FD7502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717E7C2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1C6EE23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64E9AC1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737C43E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0145C25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6C3C8FB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1D1170" w:rsidRPr="00574B62" w14:paraId="4B082BA6" w14:textId="77777777" w:rsidTr="009C6279">
        <w:tc>
          <w:tcPr>
            <w:tcW w:w="1432" w:type="dxa"/>
          </w:tcPr>
          <w:p w14:paraId="32C24929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CDMS-</w:t>
            </w:r>
            <w:r>
              <w:t>05-03-25</w:t>
            </w:r>
          </w:p>
        </w:tc>
        <w:tc>
          <w:tcPr>
            <w:tcW w:w="1439" w:type="dxa"/>
          </w:tcPr>
          <w:p w14:paraId="627D7E1D" w14:textId="77777777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035BFEAC" w14:textId="77777777" w:rsidR="001D1170" w:rsidRPr="001D1AC6" w:rsidRDefault="001D1170" w:rsidP="001D117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สำเร็จ </w:t>
            </w:r>
            <w:r w:rsidRPr="001D1AC6">
              <w:rPr>
                <w:color w:val="000000"/>
                <w:cs/>
              </w:rPr>
              <w:t>กรณีกรอกวันที่ลาออกหลังวันที่เข้าทำงาน</w:t>
            </w:r>
          </w:p>
          <w:p w14:paraId="7B45C1AE" w14:textId="77777777" w:rsidR="001D1170" w:rsidRDefault="001D1170" w:rsidP="001D1170">
            <w:pPr>
              <w:rPr>
                <w:color w:val="000000"/>
                <w:shd w:val="clear" w:color="auto" w:fill="FDFDFE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</w:t>
            </w:r>
            <w:proofErr w:type="spellEnd"/>
            <w:r w:rsidRPr="00CA100D">
              <w:rPr>
                <w:color w:val="000000"/>
                <w:shd w:val="clear" w:color="auto" w:fill="FDFDFE"/>
              </w:rPr>
              <w:t>_</w:t>
            </w:r>
          </w:p>
          <w:p w14:paraId="3E242F11" w14:textId="77777777" w:rsidR="001D1170" w:rsidRPr="00574B62" w:rsidRDefault="001D1170" w:rsidP="001D1170">
            <w:pPr>
              <w:rPr>
                <w:b/>
                <w:bCs/>
              </w:rPr>
            </w:pPr>
            <w:proofErr w:type="spellStart"/>
            <w:r w:rsidRPr="00CA100D">
              <w:rPr>
                <w:color w:val="000000"/>
                <w:shd w:val="clear" w:color="auto" w:fill="FDFDFE"/>
              </w:rPr>
              <w:t>end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</w:tcPr>
          <w:p w14:paraId="0D2E6696" w14:textId="3C845716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48223FF0" w14:textId="072F66A1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5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64FBC3E9" w14:textId="7788D317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2997A6CD" w14:textId="77777777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39E6C231" w14:textId="6351FAD1" w:rsidR="001D1170" w:rsidRPr="008A003C" w:rsidRDefault="00AC1DF5" w:rsidP="001D1170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85921" behindDoc="0" locked="0" layoutInCell="1" allowOverlap="1" wp14:anchorId="4DCAFC3D" wp14:editId="43565D9C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50800" r="45720" b="43815"/>
                      <wp:wrapNone/>
                      <wp:docPr id="1076" name="Ink 5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FEE35" id="Ink 527" o:spid="_x0000_s1026" type="#_x0000_t75" style="position:absolute;margin-left:2.3pt;margin-top:-1.45pt;width:14.05pt;height:13.5pt;z-index:2519859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">
                      <v:imagedata r:id="rId64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8A003C">
              <w:rPr>
                <w:rFonts w:eastAsia="Calibri"/>
                <w:color w:val="auto"/>
              </w:rPr>
              <w:sym w:font="TH Sarabun New" w:char="F063"/>
            </w:r>
            <w:r w:rsidR="001D1170" w:rsidRPr="008A003C">
              <w:rPr>
                <w:color w:val="auto"/>
              </w:rPr>
              <w:t xml:space="preserve"> </w:t>
            </w:r>
            <w:r w:rsidR="001D1170" w:rsidRPr="008A003C">
              <w:rPr>
                <w:rFonts w:hint="cs"/>
                <w:color w:val="auto"/>
                <w:cs/>
              </w:rPr>
              <w:t>ผ่าน</w:t>
            </w:r>
          </w:p>
          <w:p w14:paraId="64B4A2B9" w14:textId="3902A7AD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00D373A5" w14:textId="77777777" w:rsidR="001D1170" w:rsidRPr="00574B62" w:rsidRDefault="001D1170" w:rsidP="001D1170">
            <w:pPr>
              <w:rPr>
                <w:b/>
                <w:bCs/>
              </w:rPr>
            </w:pPr>
          </w:p>
        </w:tc>
      </w:tr>
      <w:tr w:rsidR="001D1170" w:rsidRPr="00574B62" w14:paraId="1F567C0E" w14:textId="77777777" w:rsidTr="009C6279">
        <w:tc>
          <w:tcPr>
            <w:tcW w:w="1432" w:type="dxa"/>
          </w:tcPr>
          <w:p w14:paraId="137F6DAE" w14:textId="77777777" w:rsidR="001D1170" w:rsidRPr="00574B62" w:rsidRDefault="001D1170" w:rsidP="001D1170">
            <w:r w:rsidRPr="00574B62">
              <w:t>CDMS-</w:t>
            </w:r>
            <w:r>
              <w:t>05-03-26</w:t>
            </w:r>
          </w:p>
        </w:tc>
        <w:tc>
          <w:tcPr>
            <w:tcW w:w="1439" w:type="dxa"/>
          </w:tcPr>
          <w:p w14:paraId="1A9F5A25" w14:textId="77777777" w:rsidR="001D1170" w:rsidRPr="00574B62" w:rsidRDefault="001D1170" w:rsidP="001D1170"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6E51FE2D" w14:textId="77777777" w:rsidR="001D1170" w:rsidRPr="001D1AC6" w:rsidRDefault="001D1170" w:rsidP="001D1170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D1AC6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พนักงานขับรถไม่สำเร็จ</w:t>
            </w:r>
            <w:r>
              <w:rPr>
                <w:rFonts w:hint="cs"/>
                <w:cs/>
              </w:rPr>
              <w:t xml:space="preserve"> </w:t>
            </w:r>
            <w:r w:rsidRPr="001D1AC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ณีกรอกวันที่ลาออกก่อนวันที่เข้าทำงาน</w:t>
            </w:r>
          </w:p>
          <w:p w14:paraId="5A910227" w14:textId="77777777" w:rsidR="001D1170" w:rsidRDefault="001D1170" w:rsidP="001D1170">
            <w:pPr>
              <w:rPr>
                <w:color w:val="000000"/>
                <w:shd w:val="clear" w:color="auto" w:fill="FDFDFE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</w:t>
            </w:r>
            <w:proofErr w:type="spellEnd"/>
            <w:r w:rsidRPr="00CA100D">
              <w:rPr>
                <w:color w:val="000000"/>
                <w:shd w:val="clear" w:color="auto" w:fill="FDFDFE"/>
              </w:rPr>
              <w:t>_</w:t>
            </w:r>
          </w:p>
          <w:p w14:paraId="080C6B1D" w14:textId="77777777" w:rsidR="001D1170" w:rsidRPr="0054019A" w:rsidRDefault="001D1170" w:rsidP="001D1170">
            <w:pPr>
              <w:rPr>
                <w:cs/>
              </w:rPr>
            </w:pPr>
            <w:proofErr w:type="spellStart"/>
            <w:r w:rsidRPr="00CA100D">
              <w:rPr>
                <w:color w:val="000000"/>
                <w:shd w:val="clear" w:color="auto" w:fill="FDFDFE"/>
              </w:rPr>
              <w:t>end</w:t>
            </w:r>
            <w:r>
              <w:rPr>
                <w:color w:val="auto"/>
              </w:rPr>
              <w:t>_fail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</w:tcPr>
          <w:p w14:paraId="5F75DBF3" w14:textId="57170EB1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4783DDC2" w14:textId="2C575959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5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28DF2535" w14:textId="2BAAF6BF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13A331E8" w14:textId="77777777" w:rsidR="001D1170" w:rsidRPr="00574B62" w:rsidRDefault="001D1170" w:rsidP="001D1170"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76BE47FA" w14:textId="77777777" w:rsidR="001D1170" w:rsidRPr="008A003C" w:rsidRDefault="001D1170" w:rsidP="001D1170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CDC3296" w14:textId="24B267CD" w:rsidR="001D1170" w:rsidRPr="00574B62" w:rsidRDefault="00AC1DF5" w:rsidP="001D1170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88993" behindDoc="0" locked="0" layoutInCell="1" allowOverlap="1" wp14:anchorId="6555EE49" wp14:editId="422F1E83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41275</wp:posOffset>
                      </wp:positionV>
                      <wp:extent cx="951865" cy="85090"/>
                      <wp:effectExtent l="56515" t="49530" r="39370" b="46355"/>
                      <wp:wrapNone/>
                      <wp:docPr id="1075" name="Ink 5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951865" cy="8509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5770B1" id="Ink 531" o:spid="_x0000_s1026" type="#_x0000_t75" style="position:absolute;margin-left:3.45pt;margin-top:2.85pt;width:75.65pt;height:7.45pt;z-index:2519889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">
                      <v:imagedata r:id="rId66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8A003C">
              <w:rPr>
                <w:rFonts w:eastAsia="Calibri"/>
                <w:color w:val="auto"/>
              </w:rPr>
              <w:sym w:font="TH Sarabun New" w:char="F063"/>
            </w:r>
            <w:r w:rsidR="001D1170" w:rsidRPr="008A003C">
              <w:rPr>
                <w:color w:val="auto"/>
              </w:rPr>
              <w:t xml:space="preserve"> </w:t>
            </w:r>
            <w:r w:rsidR="001D1170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268D8C92" w14:textId="5BFA5A33" w:rsidR="001D1170" w:rsidRPr="00574B62" w:rsidRDefault="001D1170" w:rsidP="001D1170">
            <w:pPr>
              <w:rPr>
                <w:cs/>
              </w:rPr>
            </w:pPr>
            <w:r>
              <w:rPr>
                <w:rFonts w:hint="cs"/>
                <w:cs/>
              </w:rPr>
              <w:t>บันทึกข้อมูลได้</w:t>
            </w:r>
          </w:p>
        </w:tc>
      </w:tr>
    </w:tbl>
    <w:p w14:paraId="2256D301" w14:textId="259F001C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-4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</w:t>
      </w:r>
      <w:r w:rsidR="007E487A">
        <w:t xml:space="preserve"> </w:t>
      </w:r>
    </w:p>
    <w:tbl>
      <w:tblPr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4B03DB7A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E9876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D7E65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E6D737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B0963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23DD8B85" w14:textId="77777777" w:rsidTr="004B610C">
        <w:trPr>
          <w:trHeight w:val="10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07C038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62093" w14:textId="77777777" w:rsidR="00C642E6" w:rsidRPr="00574B62" w:rsidRDefault="00C642E6" w:rsidP="004B610C">
            <w:r w:rsidRPr="00574B62">
              <w:t>CDMS-0</w:t>
            </w:r>
            <w:r>
              <w:t>5-0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FC878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6E55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011F1A36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3E429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08D431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53B7F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C4C30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7A2CD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1743B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8EB1B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45276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0482E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40447B" w:rsidRPr="00574B62" w14:paraId="071889F8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D3CDF" w14:textId="77777777" w:rsidR="0040447B" w:rsidRPr="00574B62" w:rsidRDefault="0040447B" w:rsidP="0040447B">
            <w:pPr>
              <w:rPr>
                <w:b/>
                <w:bCs/>
              </w:rPr>
            </w:pPr>
            <w:r w:rsidRPr="00574B62">
              <w:t>CDMS-</w:t>
            </w:r>
            <w:r>
              <w:t>05-04-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4F3C8" w14:textId="77777777" w:rsidR="0040447B" w:rsidRPr="00574B62" w:rsidRDefault="0040447B" w:rsidP="0040447B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190A8C" w14:textId="77777777" w:rsidR="0040447B" w:rsidRPr="00574B62" w:rsidRDefault="0040447B" w:rsidP="0040447B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ชื่อจริงมีตัวเลข</w:t>
            </w:r>
            <w:r w:rsidRPr="00574B62">
              <w:t>(</w:t>
            </w:r>
            <w:proofErr w:type="spellStart"/>
            <w:r w:rsidRPr="003A1D26">
              <w:t>update</w:t>
            </w:r>
            <w:r w:rsidRPr="00574B62">
              <w:t>_</w:t>
            </w:r>
            <w:r>
              <w:t>driver</w:t>
            </w:r>
            <w:r w:rsidRPr="00574B62">
              <w:t>_wrong</w:t>
            </w:r>
            <w:proofErr w:type="spellEnd"/>
          </w:p>
          <w:p w14:paraId="46B67892" w14:textId="77777777" w:rsidR="0040447B" w:rsidRPr="00574B62" w:rsidRDefault="0040447B" w:rsidP="0040447B">
            <w:pPr>
              <w:rPr>
                <w:b/>
                <w:bCs/>
              </w:rPr>
            </w:pPr>
            <w:r w:rsidRPr="00574B62">
              <w:t>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</w:t>
            </w:r>
            <w:proofErr w:type="spellStart"/>
            <w:r w:rsidRPr="00574B62">
              <w:t>firstname_format</w:t>
            </w:r>
            <w:proofErr w:type="spellEnd"/>
            <w:r w:rsidRPr="00574B62"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C5F77" w14:textId="2F1953AA" w:rsidR="0040447B" w:rsidRPr="00574B62" w:rsidRDefault="0040447B" w:rsidP="0040447B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73DAE" w14:textId="67445BB4" w:rsidR="0040447B" w:rsidRPr="007E487A" w:rsidRDefault="00E0482E" w:rsidP="0040447B">
            <w:r w:rsidRPr="007E487A">
              <w:t>2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63A2A" w14:textId="139FD808" w:rsidR="0040447B" w:rsidRPr="007E487A" w:rsidRDefault="0040447B" w:rsidP="0040447B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2440F" w14:textId="77777777" w:rsidR="0040447B" w:rsidRPr="00574B62" w:rsidRDefault="0040447B" w:rsidP="0040447B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FFFBD" w14:textId="659B56A0" w:rsidR="0040447B" w:rsidRPr="008A003C" w:rsidRDefault="00AC1DF5" w:rsidP="0040447B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14977" behindDoc="0" locked="0" layoutInCell="1" allowOverlap="1" wp14:anchorId="412E6C4A" wp14:editId="4432A2C6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48260" r="45720" b="46355"/>
                      <wp:wrapNone/>
                      <wp:docPr id="1074" name="Ink 8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CC5C0B" id="Ink 80" o:spid="_x0000_s1026" type="#_x0000_t75" style="position:absolute;margin-left:2.3pt;margin-top:-1.45pt;width:14.05pt;height:13.5pt;z-index:2524149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">
                      <v:imagedata r:id="rId64" o:title=""/>
                      <o:lock v:ext="edit" rotation="t" verticies="t" shapetype="t"/>
                    </v:shape>
                  </w:pict>
                </mc:Fallback>
              </mc:AlternateContent>
            </w:r>
            <w:r w:rsidR="0040447B" w:rsidRPr="008A003C">
              <w:rPr>
                <w:rFonts w:eastAsia="Calibri"/>
                <w:color w:val="auto"/>
              </w:rPr>
              <w:sym w:font="TH Sarabun New" w:char="F063"/>
            </w:r>
            <w:r w:rsidR="0040447B" w:rsidRPr="008A003C">
              <w:rPr>
                <w:color w:val="auto"/>
              </w:rPr>
              <w:t xml:space="preserve"> </w:t>
            </w:r>
            <w:r w:rsidR="0040447B" w:rsidRPr="008A003C">
              <w:rPr>
                <w:rFonts w:hint="cs"/>
                <w:color w:val="auto"/>
                <w:cs/>
              </w:rPr>
              <w:t>ผ่าน</w:t>
            </w:r>
          </w:p>
          <w:p w14:paraId="281BD397" w14:textId="7EB2EA2C" w:rsidR="0040447B" w:rsidRPr="00574B62" w:rsidRDefault="0040447B" w:rsidP="0040447B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10A2B" w14:textId="77777777" w:rsidR="0040447B" w:rsidRPr="00574B62" w:rsidRDefault="0040447B" w:rsidP="0040447B"/>
          <w:p w14:paraId="2D3FE3F2" w14:textId="77777777" w:rsidR="0040447B" w:rsidRPr="00574B62" w:rsidRDefault="0040447B" w:rsidP="0040447B">
            <w:pPr>
              <w:rPr>
                <w:b/>
                <w:bCs/>
              </w:rPr>
            </w:pPr>
          </w:p>
        </w:tc>
      </w:tr>
      <w:tr w:rsidR="0040447B" w:rsidRPr="00574B62" w14:paraId="626B98B6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19468" w14:textId="77777777" w:rsidR="0040447B" w:rsidRPr="00574B62" w:rsidRDefault="0040447B" w:rsidP="0040447B">
            <w:r w:rsidRPr="00574B62">
              <w:t>CDMS-</w:t>
            </w:r>
            <w:r>
              <w:t>05-04-0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574527" w14:textId="77777777" w:rsidR="0040447B" w:rsidRPr="00574B62" w:rsidRDefault="0040447B" w:rsidP="0040447B"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04CE2B" w14:textId="77777777" w:rsidR="0040447B" w:rsidRPr="0054019A" w:rsidRDefault="0040447B" w:rsidP="0040447B">
            <w:pPr>
              <w:rPr>
                <w: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0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firstname_length_0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64221" w14:textId="5E71A7BE" w:rsidR="0040447B" w:rsidRPr="00574B62" w:rsidRDefault="0040447B" w:rsidP="0040447B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03C53A" w14:textId="587F40A1" w:rsidR="0040447B" w:rsidRPr="007E487A" w:rsidRDefault="00E0482E" w:rsidP="0040447B">
            <w:r w:rsidRPr="007E487A">
              <w:t>2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228B9" w14:textId="493D0CC6" w:rsidR="0040447B" w:rsidRPr="007E487A" w:rsidRDefault="0040447B" w:rsidP="0040447B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11535" w14:textId="77777777" w:rsidR="0040447B" w:rsidRPr="00574B62" w:rsidRDefault="0040447B" w:rsidP="0040447B"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7371F" w14:textId="77777777" w:rsidR="0040447B" w:rsidRPr="00574B62" w:rsidRDefault="0040447B" w:rsidP="0040447B"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ผ่าน</w:t>
            </w:r>
          </w:p>
          <w:p w14:paraId="27A99927" w14:textId="4839E834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17025" behindDoc="0" locked="0" layoutInCell="1" allowOverlap="1" wp14:anchorId="552C14A3" wp14:editId="64025313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56515" r="45720" b="47625"/>
                      <wp:wrapNone/>
                      <wp:docPr id="1073" name="Ink 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8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0FDC7" id="Ink 81" o:spid="_x0000_s1026" type="#_x0000_t75" style="position:absolute;margin-left:2.3pt;margin-top:-1.45pt;width:14.05pt;height:13.5pt;z-index:2524170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">
                      <v:imagedata r:id="rId64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</w:rPr>
              <w:t xml:space="preserve"> </w:t>
            </w:r>
            <w:r w:rsidR="00E0482E">
              <w:rPr>
                <w:rFonts w:hint="cs"/>
                <w:color w:val="auto"/>
                <w:cs/>
              </w:rPr>
              <w:t>ไม่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067A61D4" w14:textId="10870A7A" w:rsidR="0040447B" w:rsidRPr="00574B62" w:rsidRDefault="0040447B" w:rsidP="0040447B">
            <w:pPr>
              <w:rPr>
                <w:rFonts w:eastAsia="Calibri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7B305" w14:textId="77777777" w:rsidR="0040447B" w:rsidRPr="00574B62" w:rsidRDefault="0040447B" w:rsidP="0040447B"/>
        </w:tc>
      </w:tr>
    </w:tbl>
    <w:p w14:paraId="0E21E060" w14:textId="77777777" w:rsidR="00C642E6" w:rsidRDefault="00C642E6" w:rsidP="00C642E6">
      <w:r>
        <w:br w:type="page"/>
      </w:r>
    </w:p>
    <w:p w14:paraId="44A96963" w14:textId="63A44EDB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-4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7E487A">
        <w:t>2</w:t>
      </w:r>
      <w:r>
        <w:rPr>
          <w:cs/>
        </w:rPr>
        <w:t>)</w:t>
      </w:r>
    </w:p>
    <w:tbl>
      <w:tblPr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3F396783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3CE2B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35C74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8EA848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A9956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7F391DAF" w14:textId="77777777" w:rsidTr="004B610C">
        <w:trPr>
          <w:trHeight w:val="10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44DC51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CD18" w14:textId="77777777" w:rsidR="00C642E6" w:rsidRPr="00574B62" w:rsidRDefault="00C642E6" w:rsidP="004B610C">
            <w:r w:rsidRPr="00574B62">
              <w:t>CDMS-0</w:t>
            </w:r>
            <w:r>
              <w:t>5-0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FCD80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605F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2B1BB215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34C87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FB943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71B5A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53BAF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37642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09F34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C6ACB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DD55C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3096F2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2C0DDDF1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8BA63F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-</w:t>
            </w:r>
            <w:r>
              <w:t>05-04-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7597D3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E6ACC" w14:textId="77777777" w:rsidR="00E0482E" w:rsidRPr="00574B62" w:rsidRDefault="00E0482E" w:rsidP="00E0482E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1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</w:t>
            </w:r>
            <w:r>
              <w:t>dri</w:t>
            </w:r>
            <w:r w:rsidRPr="00574B62">
              <w:t>_firstname_length_1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63D23A" w14:textId="65F548FB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4C4CE" w14:textId="273FC6FA" w:rsidR="00E0482E" w:rsidRPr="007E487A" w:rsidRDefault="00E0482E" w:rsidP="00E0482E">
            <w:r w:rsidRPr="007E487A">
              <w:t>4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7ED320" w14:textId="0DFDC1A5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6469F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1B9223" w14:textId="2690A951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19073" behindDoc="0" locked="0" layoutInCell="1" allowOverlap="1" wp14:anchorId="25FEA0B8" wp14:editId="143A95C7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48260" r="45720" b="46355"/>
                      <wp:wrapNone/>
                      <wp:docPr id="1072" name="Ink 8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32F98B" id="Ink 84" o:spid="_x0000_s1026" type="#_x0000_t75" style="position:absolute;margin-left:2.3pt;margin-top:-1.45pt;width:14.05pt;height:13.5pt;z-index:252419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">
                      <v:imagedata r:id="rId64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4C7F2DD6" w14:textId="56C22BFE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E422F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55A1D4B6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82A5D" w14:textId="77777777" w:rsidR="00E0482E" w:rsidRPr="00574B62" w:rsidRDefault="00E0482E" w:rsidP="00E0482E">
            <w:r w:rsidRPr="00574B62">
              <w:t>CDMS-</w:t>
            </w:r>
            <w:r>
              <w:t>05-04-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DF405" w14:textId="77777777" w:rsidR="00E0482E" w:rsidRPr="00574B62" w:rsidRDefault="00E0482E" w:rsidP="00E0482E"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7538A" w14:textId="77777777" w:rsidR="00E0482E" w:rsidRPr="0054019A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2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firstname_length_2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C8205" w14:textId="5AFA7F1A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4A5BA" w14:textId="11630F8A" w:rsidR="00E0482E" w:rsidRPr="007E487A" w:rsidRDefault="00E0482E" w:rsidP="00E0482E">
            <w:r w:rsidRPr="007E487A">
              <w:t>3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1694FB" w14:textId="56EAF012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E34CD" w14:textId="77777777" w:rsidR="00E0482E" w:rsidRPr="00574B62" w:rsidRDefault="00E0482E" w:rsidP="00E0482E"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04D91" w14:textId="45B888DD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21121" behindDoc="0" locked="0" layoutInCell="1" allowOverlap="1" wp14:anchorId="2963F6C9" wp14:editId="1A2CDA1F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56515" r="45720" b="38100"/>
                      <wp:wrapNone/>
                      <wp:docPr id="1071" name="Ink 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0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EFA58A" id="Ink 85" o:spid="_x0000_s1026" type="#_x0000_t75" style="position:absolute;margin-left:2.3pt;margin-top:-1.45pt;width:14.05pt;height:13.5pt;z-index:2524211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">
                      <v:imagedata r:id="rId64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4109FDA9" w14:textId="028C96CF" w:rsidR="00E0482E" w:rsidRPr="00574B62" w:rsidRDefault="00E0482E" w:rsidP="00E0482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55120A" w14:textId="77777777" w:rsidR="00E0482E" w:rsidRPr="00574B62" w:rsidRDefault="00E0482E" w:rsidP="00E0482E"/>
        </w:tc>
      </w:tr>
    </w:tbl>
    <w:p w14:paraId="3C6A241B" w14:textId="77777777" w:rsidR="00C642E6" w:rsidRDefault="00C642E6" w:rsidP="00C642E6">
      <w:r>
        <w:br w:type="page"/>
      </w:r>
    </w:p>
    <w:p w14:paraId="4EF7FF6B" w14:textId="0576FEC9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-4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7E487A">
        <w:t>3</w:t>
      </w:r>
      <w:r>
        <w:rPr>
          <w:cs/>
        </w:rPr>
        <w:t>)</w:t>
      </w:r>
    </w:p>
    <w:tbl>
      <w:tblPr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2FDA1B7B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0E7D0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EF7CB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D4EB75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9B0A2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57F3DEC3" w14:textId="77777777" w:rsidTr="004B610C">
        <w:trPr>
          <w:trHeight w:val="10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5D156C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BC4F9" w14:textId="77777777" w:rsidR="00C642E6" w:rsidRPr="00574B62" w:rsidRDefault="00C642E6" w:rsidP="004B610C">
            <w:r w:rsidRPr="00574B62">
              <w:t>CDMS-0</w:t>
            </w:r>
            <w:r>
              <w:t>5-0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905E2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9B8B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5E377D1F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B5D2A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60300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01E8B8D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DC7D5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C203C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1866C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2BA69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A23DE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2E95D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7A9DDAB9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7FF8E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-</w:t>
            </w:r>
            <w:r>
              <w:t>05-04-0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A3B6A3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27310" w14:textId="77777777" w:rsidR="00E0482E" w:rsidRPr="00574B62" w:rsidRDefault="00E0482E" w:rsidP="00E0482E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254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>_firstname_length_254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52392" w14:textId="331B30D6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D2946C" w14:textId="662223B8" w:rsidR="00E0482E" w:rsidRPr="007E487A" w:rsidRDefault="00E0482E" w:rsidP="00E0482E">
            <w:r w:rsidRPr="007E487A">
              <w:t>3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4BACC" w14:textId="352D5A02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EC322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CAFA5" w14:textId="363372F8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23169" behindDoc="0" locked="0" layoutInCell="1" allowOverlap="1" wp14:anchorId="23ACE31C" wp14:editId="68C3AF92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48260" r="45720" b="46355"/>
                      <wp:wrapNone/>
                      <wp:docPr id="1070" name="Ink 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82B5F" id="Ink 86" o:spid="_x0000_s1026" type="#_x0000_t75" style="position:absolute;margin-left:2.3pt;margin-top:-1.45pt;width:14.05pt;height:13.5pt;z-index:252423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">
                      <v:imagedata r:id="rId64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6938BA7F" w14:textId="74CB487F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7928C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265AD2E2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DCF18E" w14:textId="77777777" w:rsidR="00E0482E" w:rsidRPr="00574B62" w:rsidRDefault="00E0482E" w:rsidP="00E0482E">
            <w:r w:rsidRPr="00574B62">
              <w:t>CDMS-</w:t>
            </w:r>
            <w:r>
              <w:t>05-04-0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BA249" w14:textId="77777777" w:rsidR="00E0482E" w:rsidRPr="00574B62" w:rsidRDefault="00E0482E" w:rsidP="00E0482E"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DB238" w14:textId="77777777" w:rsidR="00E0482E" w:rsidRPr="0054019A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255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 w:rsidRPr="003A1D26"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>_firstname_length_255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AF72B" w14:textId="27E2D785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90AE2" w14:textId="7D7F5FD8" w:rsidR="00E0482E" w:rsidRPr="007E487A" w:rsidRDefault="00E0482E" w:rsidP="00E0482E">
            <w:r w:rsidRPr="007E487A">
              <w:t>3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8346E9" w14:textId="4472C629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42512" w14:textId="77777777" w:rsidR="00E0482E" w:rsidRPr="00574B62" w:rsidRDefault="00E0482E" w:rsidP="00E0482E"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7F464F" w14:textId="51ED8184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25217" behindDoc="0" locked="0" layoutInCell="1" allowOverlap="1" wp14:anchorId="006E15F8" wp14:editId="6A5B76E8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56515" r="45720" b="38100"/>
                      <wp:wrapNone/>
                      <wp:docPr id="1069" name="Ink 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2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2FC68F" id="Ink 87" o:spid="_x0000_s1026" type="#_x0000_t75" style="position:absolute;margin-left:2.3pt;margin-top:-1.45pt;width:14.05pt;height:13.5pt;z-index:252425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">
                      <v:imagedata r:id="rId64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1AEDB1CF" w14:textId="08B904FE" w:rsidR="00E0482E" w:rsidRPr="00574B62" w:rsidRDefault="00E0482E" w:rsidP="00E0482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B03BA" w14:textId="77777777" w:rsidR="00E0482E" w:rsidRPr="00574B62" w:rsidRDefault="00E0482E" w:rsidP="00E0482E"/>
        </w:tc>
      </w:tr>
    </w:tbl>
    <w:p w14:paraId="416A5AB5" w14:textId="365D54D5" w:rsidR="00C642E6" w:rsidRDefault="00C642E6" w:rsidP="00C642E6">
      <w:r>
        <w:br w:type="page"/>
      </w:r>
    </w:p>
    <w:p w14:paraId="2826AC58" w14:textId="5AD5FD35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-4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7E487A">
        <w:t>4</w:t>
      </w:r>
      <w:r>
        <w:rPr>
          <w:cs/>
        </w:rPr>
        <w:t>)</w:t>
      </w:r>
    </w:p>
    <w:tbl>
      <w:tblPr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6AC177AD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AE769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8A220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4077AD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D75A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66B21B2A" w14:textId="77777777" w:rsidTr="004B610C">
        <w:trPr>
          <w:trHeight w:val="10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191BD7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DC17A" w14:textId="77777777" w:rsidR="00C642E6" w:rsidRPr="00574B62" w:rsidRDefault="00C642E6" w:rsidP="004B610C">
            <w:r w:rsidRPr="00574B62">
              <w:t>CDMS-0</w:t>
            </w:r>
            <w:r>
              <w:t>5-0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042BE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51ACF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57B27469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C8FB4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E5D285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E15F02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069B8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8A698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FF632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8C3D8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20C32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EB6C9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0C739CE0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28D4F4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-</w:t>
            </w:r>
            <w:r>
              <w:t>05-04-0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7E9BA9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68885" w14:textId="77777777" w:rsidR="00E0482E" w:rsidRPr="00574B62" w:rsidRDefault="00E0482E" w:rsidP="00E0482E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256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>_firstname_length_256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504643" w14:textId="3894F48B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43A0D" w14:textId="265BFC08" w:rsidR="00E0482E" w:rsidRPr="007E487A" w:rsidRDefault="00E0482E" w:rsidP="00E0482E">
            <w:r w:rsidRPr="007E487A">
              <w:t>5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3EA07" w14:textId="457637F6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5D833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E88B2" w14:textId="09B8A167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27265" behindDoc="0" locked="0" layoutInCell="1" allowOverlap="1" wp14:anchorId="2C77236C" wp14:editId="32628C99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48260" r="45720" b="46355"/>
                      <wp:wrapNone/>
                      <wp:docPr id="1068" name="Ink 8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0C1301" id="Ink 88" o:spid="_x0000_s1026" type="#_x0000_t75" style="position:absolute;margin-left:2.3pt;margin-top:-1.45pt;width:14.05pt;height:13.5pt;z-index:252427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">
                      <v:imagedata r:id="rId64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3DFD0370" w14:textId="61EEFD56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9A9CB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251B5C1F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605D5" w14:textId="77777777" w:rsidR="00E0482E" w:rsidRPr="00574B62" w:rsidRDefault="00E0482E" w:rsidP="00E0482E">
            <w:r w:rsidRPr="00574B62">
              <w:t>CDMS-</w:t>
            </w:r>
            <w:r>
              <w:t>05-04-0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2A88A7" w14:textId="77777777" w:rsidR="00E0482E" w:rsidRPr="00574B62" w:rsidRDefault="00E0482E" w:rsidP="00E0482E"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96B6D" w14:textId="77777777" w:rsidR="00E0482E" w:rsidRPr="0054019A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</w:t>
            </w:r>
            <w:proofErr w:type="spellStart"/>
            <w:r w:rsidRPr="00574B62">
              <w:rPr>
                <w:cs/>
              </w:rPr>
              <w:t>เล</w:t>
            </w:r>
            <w:proofErr w:type="spellEnd"/>
            <w:r w:rsidRPr="00574B62">
              <w:rPr>
                <w:cs/>
              </w:rPr>
              <w:t>ข</w:t>
            </w:r>
            <w:r>
              <w:rPr>
                <w:rFonts w:hint="cs"/>
                <w:cs/>
              </w:rPr>
              <w:t>บ</w:t>
            </w:r>
            <w:proofErr w:type="spellStart"/>
            <w:r>
              <w:rPr>
                <w:rFonts w:hint="cs"/>
                <w:cs/>
              </w:rPr>
              <w:t>ัต</w:t>
            </w:r>
            <w:proofErr w:type="spellEnd"/>
            <w:r>
              <w:rPr>
                <w:rFonts w:hint="cs"/>
                <w:cs/>
              </w:rPr>
              <w:t>ประชาชน</w:t>
            </w:r>
            <w:r w:rsidRPr="00574B62">
              <w:rPr>
                <w:cs/>
              </w:rPr>
              <w:t>อักขระที่ไม่ใช่เลข</w:t>
            </w:r>
            <w:r w:rsidRPr="00574B62">
              <w:t>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wrong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</w:t>
            </w:r>
            <w:proofErr w:type="spellStart"/>
            <w:r w:rsidRPr="00574B62">
              <w:t>tax_format</w:t>
            </w:r>
            <w:proofErr w:type="spellEnd"/>
            <w:r w:rsidRPr="00574B62"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AF8A2" w14:textId="634DAC6F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135FF" w14:textId="0CD87106" w:rsidR="00E0482E" w:rsidRPr="007E487A" w:rsidRDefault="00E0482E" w:rsidP="00E0482E">
            <w:r w:rsidRPr="007E487A">
              <w:t>6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134A2" w14:textId="35DD16E3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DCD8C9" w14:textId="77777777" w:rsidR="00E0482E" w:rsidRPr="00574B62" w:rsidRDefault="00E0482E" w:rsidP="00E0482E"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18012" w14:textId="0D51A515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28289" behindDoc="0" locked="0" layoutInCell="1" allowOverlap="1" wp14:anchorId="364BA4F3" wp14:editId="2B0F8442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56515" r="45720" b="38100"/>
                      <wp:wrapNone/>
                      <wp:docPr id="1067" name="Ink 8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4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44E7B3" id="Ink 89" o:spid="_x0000_s1026" type="#_x0000_t75" style="position:absolute;margin-left:2.3pt;margin-top:-1.45pt;width:14.05pt;height:13.5pt;z-index:252428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">
                      <v:imagedata r:id="rId64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78B484EA" w14:textId="5A7B3DE8" w:rsidR="00E0482E" w:rsidRPr="00574B62" w:rsidRDefault="00E0482E" w:rsidP="00E0482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C043D" w14:textId="77777777" w:rsidR="00E0482E" w:rsidRPr="00574B62" w:rsidRDefault="00E0482E" w:rsidP="00E0482E"/>
        </w:tc>
      </w:tr>
    </w:tbl>
    <w:p w14:paraId="25A9E170" w14:textId="77777777" w:rsidR="00C642E6" w:rsidRDefault="00C642E6" w:rsidP="00C642E6">
      <w:pPr>
        <w:keepNext/>
        <w:keepLines/>
        <w:spacing w:before="240" w:after="0"/>
        <w:outlineLvl w:val="0"/>
        <w:rPr>
          <w:cs/>
        </w:rPr>
      </w:pPr>
      <w:r>
        <w:rPr>
          <w:cs/>
        </w:rPr>
        <w:br w:type="page"/>
      </w:r>
    </w:p>
    <w:p w14:paraId="013A46CE" w14:textId="2BA4FF79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-4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7E487A">
        <w:t>5</w:t>
      </w:r>
      <w:r>
        <w:rPr>
          <w:cs/>
        </w:rPr>
        <w:t>)</w:t>
      </w:r>
    </w:p>
    <w:tbl>
      <w:tblPr>
        <w:tblStyle w:val="TableGrid1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5EB5C81D" w14:textId="77777777" w:rsidTr="0040447B">
        <w:tc>
          <w:tcPr>
            <w:tcW w:w="1432" w:type="dxa"/>
            <w:shd w:val="clear" w:color="auto" w:fill="92D050"/>
            <w:hideMark/>
          </w:tcPr>
          <w:p w14:paraId="33BAFA6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2724B8F4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46D839D3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702F394A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4720B5DA" w14:textId="77777777" w:rsidTr="0040447B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7ECAE0AA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4819DBAF" w14:textId="77777777" w:rsidR="00C642E6" w:rsidRPr="00574B62" w:rsidRDefault="00C642E6" w:rsidP="004B610C">
            <w:r w:rsidRPr="00574B62">
              <w:t>CDMS-0</w:t>
            </w:r>
            <w:r>
              <w:t>5-04</w:t>
            </w:r>
          </w:p>
        </w:tc>
        <w:tc>
          <w:tcPr>
            <w:tcW w:w="2710" w:type="dxa"/>
            <w:shd w:val="clear" w:color="auto" w:fill="92D050"/>
            <w:hideMark/>
          </w:tcPr>
          <w:p w14:paraId="230DA13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5CEE903F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42397BA0" w14:textId="77777777" w:rsidTr="0040447B">
        <w:tc>
          <w:tcPr>
            <w:tcW w:w="1432" w:type="dxa"/>
            <w:shd w:val="clear" w:color="auto" w:fill="92D050"/>
            <w:hideMark/>
          </w:tcPr>
          <w:p w14:paraId="4CED346D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4301175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1BE8FAA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53E4022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6D32675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41B2FC5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0A86CAE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7022D61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037BDF7D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76BE35AE" w14:textId="77777777" w:rsidTr="0040447B">
        <w:tc>
          <w:tcPr>
            <w:tcW w:w="1432" w:type="dxa"/>
          </w:tcPr>
          <w:p w14:paraId="32489253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-</w:t>
            </w:r>
            <w:r>
              <w:t>05-04-09</w:t>
            </w:r>
          </w:p>
        </w:tc>
        <w:tc>
          <w:tcPr>
            <w:tcW w:w="1439" w:type="dxa"/>
          </w:tcPr>
          <w:p w14:paraId="252254E4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</w:tcPr>
          <w:p w14:paraId="311F8765" w14:textId="77777777" w:rsidR="00E0482E" w:rsidRPr="00574B62" w:rsidRDefault="00E0482E" w:rsidP="00E0482E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</w:t>
            </w:r>
            <w:proofErr w:type="spellStart"/>
            <w:r w:rsidRPr="00574B62">
              <w:rPr>
                <w:cs/>
              </w:rPr>
              <w:t>เล</w:t>
            </w:r>
            <w:proofErr w:type="spellEnd"/>
            <w:r w:rsidRPr="00574B62">
              <w:rPr>
                <w:cs/>
              </w:rPr>
              <w:t>ข</w:t>
            </w:r>
            <w:r>
              <w:rPr>
                <w:rFonts w:hint="cs"/>
                <w:cs/>
              </w:rPr>
              <w:t>บ</w:t>
            </w:r>
            <w:proofErr w:type="spellStart"/>
            <w:r>
              <w:rPr>
                <w:rFonts w:hint="cs"/>
                <w:cs/>
              </w:rPr>
              <w:t>ัต</w:t>
            </w:r>
            <w:proofErr w:type="spellEnd"/>
            <w:r>
              <w:rPr>
                <w:rFonts w:hint="cs"/>
                <w:cs/>
              </w:rPr>
              <w:t>ประชาชน</w:t>
            </w:r>
            <w:r w:rsidRPr="00574B62">
              <w:rPr>
                <w:cs/>
              </w:rPr>
              <w:t xml:space="preserve">ความยาว </w:t>
            </w:r>
            <w:r w:rsidRPr="00574B62">
              <w:t xml:space="preserve">12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tax_length_12)</w:t>
            </w:r>
          </w:p>
        </w:tc>
        <w:tc>
          <w:tcPr>
            <w:tcW w:w="899" w:type="dxa"/>
          </w:tcPr>
          <w:p w14:paraId="2199FBFE" w14:textId="39C61D6B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2B6511FF" w14:textId="2535A0AE" w:rsidR="00E0482E" w:rsidRPr="007E487A" w:rsidRDefault="00E0482E" w:rsidP="00E0482E">
            <w:r w:rsidRPr="007E487A">
              <w:t>3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</w:tcPr>
          <w:p w14:paraId="5F702B7E" w14:textId="006373E2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6D416207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</w:tcPr>
          <w:p w14:paraId="3F8E7290" w14:textId="54FC183F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30337" behindDoc="0" locked="0" layoutInCell="1" allowOverlap="1" wp14:anchorId="58C7216E" wp14:editId="57B850AE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50800" r="45720" b="43815"/>
                      <wp:wrapNone/>
                      <wp:docPr id="1066" name="Ink 9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C92AB" id="Ink 90" o:spid="_x0000_s1026" type="#_x0000_t75" style="position:absolute;margin-left:2.3pt;margin-top:-1.45pt;width:14.05pt;height:13.5pt;z-index:252430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">
                      <v:imagedata r:id="rId64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2F688E65" w14:textId="56CDE650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592B8C9D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4F7DECF0" w14:textId="77777777" w:rsidTr="0040447B">
        <w:tc>
          <w:tcPr>
            <w:tcW w:w="1432" w:type="dxa"/>
          </w:tcPr>
          <w:p w14:paraId="7A1E3B75" w14:textId="77777777" w:rsidR="00E0482E" w:rsidRPr="00574B62" w:rsidRDefault="00E0482E" w:rsidP="00E0482E">
            <w:r w:rsidRPr="00574B62">
              <w:t>CDMS-</w:t>
            </w:r>
            <w:r>
              <w:t>05-04-10</w:t>
            </w:r>
          </w:p>
        </w:tc>
        <w:tc>
          <w:tcPr>
            <w:tcW w:w="1439" w:type="dxa"/>
          </w:tcPr>
          <w:p w14:paraId="74DC0364" w14:textId="77777777" w:rsidR="00E0482E" w:rsidRPr="00574B62" w:rsidRDefault="00E0482E" w:rsidP="00E0482E">
            <w:r w:rsidRPr="00574B62">
              <w:t>Integration</w:t>
            </w:r>
          </w:p>
        </w:tc>
        <w:tc>
          <w:tcPr>
            <w:tcW w:w="2710" w:type="dxa"/>
          </w:tcPr>
          <w:p w14:paraId="377B1854" w14:textId="77777777" w:rsidR="00E0482E" w:rsidRPr="0054019A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</w:t>
            </w:r>
            <w:proofErr w:type="spellStart"/>
            <w:r w:rsidRPr="00574B62">
              <w:rPr>
                <w:cs/>
              </w:rPr>
              <w:t>เล</w:t>
            </w:r>
            <w:proofErr w:type="spellEnd"/>
            <w:r w:rsidRPr="00574B62">
              <w:rPr>
                <w:cs/>
              </w:rPr>
              <w:t>ข</w:t>
            </w:r>
            <w:r>
              <w:rPr>
                <w:rFonts w:hint="cs"/>
                <w:cs/>
              </w:rPr>
              <w:t>บ</w:t>
            </w:r>
            <w:proofErr w:type="spellStart"/>
            <w:r>
              <w:rPr>
                <w:rFonts w:hint="cs"/>
                <w:cs/>
              </w:rPr>
              <w:t>ัต</w:t>
            </w:r>
            <w:proofErr w:type="spellEnd"/>
            <w:r>
              <w:rPr>
                <w:rFonts w:hint="cs"/>
                <w:cs/>
              </w:rPr>
              <w:t>ประชาชน</w:t>
            </w:r>
            <w:r w:rsidRPr="00574B62">
              <w:rPr>
                <w:cs/>
              </w:rPr>
              <w:t xml:space="preserve">ความยาว </w:t>
            </w:r>
            <w:r w:rsidRPr="00574B62">
              <w:t xml:space="preserve">13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tax_length_13)</w:t>
            </w:r>
          </w:p>
        </w:tc>
        <w:tc>
          <w:tcPr>
            <w:tcW w:w="899" w:type="dxa"/>
          </w:tcPr>
          <w:p w14:paraId="086111E1" w14:textId="026148B2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0EF7A388" w14:textId="67D8DFBD" w:rsidR="00E0482E" w:rsidRPr="007E487A" w:rsidRDefault="00E0482E" w:rsidP="00E0482E">
            <w:r w:rsidRPr="007E487A">
              <w:t>5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</w:tcPr>
          <w:p w14:paraId="4D495420" w14:textId="692E92DB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112D208D" w14:textId="77777777" w:rsidR="00E0482E" w:rsidRPr="00574B62" w:rsidRDefault="00E0482E" w:rsidP="00E0482E">
            <w:r w:rsidRPr="00574B62">
              <w:t>Manual</w:t>
            </w:r>
          </w:p>
        </w:tc>
        <w:tc>
          <w:tcPr>
            <w:tcW w:w="1258" w:type="dxa"/>
          </w:tcPr>
          <w:p w14:paraId="75787846" w14:textId="06EF172D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31361" behindDoc="0" locked="0" layoutInCell="1" allowOverlap="1" wp14:anchorId="303A800D" wp14:editId="593CA768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47625" r="45720" b="46990"/>
                      <wp:wrapNone/>
                      <wp:docPr id="1065" name="Ink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6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7E6BD" id="Ink 91" o:spid="_x0000_s1026" type="#_x0000_t75" style="position:absolute;margin-left:2.3pt;margin-top:-1.45pt;width:14.05pt;height:13.5pt;z-index:252431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">
                      <v:imagedata r:id="rId64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29F4BD52" w14:textId="29AB1A6E" w:rsidR="00E0482E" w:rsidRPr="00574B62" w:rsidRDefault="00E0482E" w:rsidP="00E0482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2D0FBACC" w14:textId="77777777" w:rsidR="00E0482E" w:rsidRPr="00574B62" w:rsidRDefault="00E0482E" w:rsidP="00E0482E"/>
        </w:tc>
      </w:tr>
    </w:tbl>
    <w:p w14:paraId="2CF7A24F" w14:textId="77777777" w:rsidR="00C642E6" w:rsidRDefault="00C642E6" w:rsidP="00C642E6">
      <w:r>
        <w:br/>
      </w:r>
      <w:r>
        <w:br w:type="page"/>
      </w:r>
    </w:p>
    <w:p w14:paraId="331A727D" w14:textId="7399D102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-4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7E487A">
        <w:t>6</w:t>
      </w:r>
      <w:r>
        <w:rPr>
          <w:cs/>
        </w:rPr>
        <w:t>)</w:t>
      </w:r>
    </w:p>
    <w:tbl>
      <w:tblPr>
        <w:tblStyle w:val="TableGrid1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163DA9CC" w14:textId="77777777" w:rsidTr="0040447B">
        <w:tc>
          <w:tcPr>
            <w:tcW w:w="1432" w:type="dxa"/>
            <w:shd w:val="clear" w:color="auto" w:fill="92D050"/>
            <w:hideMark/>
          </w:tcPr>
          <w:p w14:paraId="18A6EB52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569E6E52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16FB2F36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3D4EE1EA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449A4035" w14:textId="77777777" w:rsidTr="0040447B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56A7BE24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7C364C68" w14:textId="77777777" w:rsidR="00C642E6" w:rsidRPr="00574B62" w:rsidRDefault="00C642E6" w:rsidP="004B610C">
            <w:r w:rsidRPr="00574B62">
              <w:t>CDMS-0</w:t>
            </w:r>
            <w:r>
              <w:t>5-04</w:t>
            </w:r>
          </w:p>
        </w:tc>
        <w:tc>
          <w:tcPr>
            <w:tcW w:w="2710" w:type="dxa"/>
            <w:shd w:val="clear" w:color="auto" w:fill="92D050"/>
            <w:hideMark/>
          </w:tcPr>
          <w:p w14:paraId="4A1E301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0328859B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4B1EB240" w14:textId="77777777" w:rsidTr="0040447B">
        <w:tc>
          <w:tcPr>
            <w:tcW w:w="1432" w:type="dxa"/>
            <w:shd w:val="clear" w:color="auto" w:fill="92D050"/>
            <w:hideMark/>
          </w:tcPr>
          <w:p w14:paraId="6C9E143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077B309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1C04E9C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0388481D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1E43407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150C534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14E4441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14149952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754AA16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30A33F10" w14:textId="77777777" w:rsidTr="0040447B">
        <w:tc>
          <w:tcPr>
            <w:tcW w:w="1432" w:type="dxa"/>
          </w:tcPr>
          <w:p w14:paraId="73A9262D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-</w:t>
            </w:r>
            <w:r>
              <w:t>05-04-11</w:t>
            </w:r>
          </w:p>
        </w:tc>
        <w:tc>
          <w:tcPr>
            <w:tcW w:w="1439" w:type="dxa"/>
          </w:tcPr>
          <w:p w14:paraId="3B2A7FE3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</w:tcPr>
          <w:p w14:paraId="687904E6" w14:textId="77777777" w:rsidR="00E0482E" w:rsidRPr="00574B62" w:rsidRDefault="00E0482E" w:rsidP="00E0482E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</w:t>
            </w:r>
            <w:proofErr w:type="spellStart"/>
            <w:r w:rsidRPr="00574B62">
              <w:rPr>
                <w:cs/>
              </w:rPr>
              <w:t>เล</w:t>
            </w:r>
            <w:proofErr w:type="spellEnd"/>
            <w:r w:rsidRPr="00574B62">
              <w:rPr>
                <w:cs/>
              </w:rPr>
              <w:t>ข</w:t>
            </w:r>
            <w:r>
              <w:rPr>
                <w:rFonts w:hint="cs"/>
                <w:cs/>
              </w:rPr>
              <w:t>บ</w:t>
            </w:r>
            <w:proofErr w:type="spellStart"/>
            <w:r>
              <w:rPr>
                <w:rFonts w:hint="cs"/>
                <w:cs/>
              </w:rPr>
              <w:t>ัต</w:t>
            </w:r>
            <w:proofErr w:type="spellEnd"/>
            <w:r>
              <w:rPr>
                <w:rFonts w:hint="cs"/>
                <w:cs/>
              </w:rPr>
              <w:t>ประชาชน</w:t>
            </w:r>
            <w:r w:rsidRPr="00574B62">
              <w:rPr>
                <w:cs/>
              </w:rPr>
              <w:t xml:space="preserve">ความยาว </w:t>
            </w:r>
            <w:r w:rsidRPr="00574B62">
              <w:t xml:space="preserve">14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</w:t>
            </w:r>
          </w:p>
          <w:p w14:paraId="05BDD8CE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tax_length_14)</w:t>
            </w:r>
          </w:p>
        </w:tc>
        <w:tc>
          <w:tcPr>
            <w:tcW w:w="899" w:type="dxa"/>
          </w:tcPr>
          <w:p w14:paraId="5F3303DE" w14:textId="390E6D8E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43283BDB" w14:textId="1D13ECD6" w:rsidR="00E0482E" w:rsidRPr="007E487A" w:rsidRDefault="00E0482E" w:rsidP="00E0482E">
            <w:r w:rsidRPr="007E487A">
              <w:t>4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</w:tcPr>
          <w:p w14:paraId="798D2316" w14:textId="798DB879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3687FDBA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</w:tcPr>
          <w:p w14:paraId="027F2F4C" w14:textId="24EF2488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33409" behindDoc="0" locked="0" layoutInCell="1" allowOverlap="1" wp14:anchorId="6CE0F76E" wp14:editId="14192D64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50800" r="45720" b="43815"/>
                      <wp:wrapNone/>
                      <wp:docPr id="1064" name="Ink 9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89E45" id="Ink 92" o:spid="_x0000_s1026" type="#_x0000_t75" style="position:absolute;margin-left:2.3pt;margin-top:-1.45pt;width:14.05pt;height:13.5pt;z-index:2524334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">
                      <v:imagedata r:id="rId64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7B3A86DA" w14:textId="64461900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0F54508F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53029CFA" w14:textId="77777777" w:rsidTr="0040447B">
        <w:tc>
          <w:tcPr>
            <w:tcW w:w="1432" w:type="dxa"/>
          </w:tcPr>
          <w:p w14:paraId="01B71CBC" w14:textId="77777777" w:rsidR="00E0482E" w:rsidRPr="00574B62" w:rsidRDefault="00E0482E" w:rsidP="00E0482E">
            <w:r w:rsidRPr="00574B62">
              <w:t>CDMS-</w:t>
            </w:r>
            <w:r>
              <w:t>05-04-12</w:t>
            </w:r>
          </w:p>
        </w:tc>
        <w:tc>
          <w:tcPr>
            <w:tcW w:w="1439" w:type="dxa"/>
          </w:tcPr>
          <w:p w14:paraId="68D61C8E" w14:textId="77777777" w:rsidR="00E0482E" w:rsidRPr="00574B62" w:rsidRDefault="00E0482E" w:rsidP="00E0482E">
            <w:r w:rsidRPr="00574B62">
              <w:t>Integration</w:t>
            </w:r>
          </w:p>
        </w:tc>
        <w:tc>
          <w:tcPr>
            <w:tcW w:w="2710" w:type="dxa"/>
          </w:tcPr>
          <w:p w14:paraId="79125FA2" w14:textId="77777777" w:rsidR="00E0482E" w:rsidRPr="0054019A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ใบขับขี่โดยพิมพ์อักขระที่ไม่ใช่เลข</w:t>
            </w:r>
            <w:r w:rsidRPr="00574B62">
              <w:t>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</w:t>
            </w:r>
            <w:proofErr w:type="spellStart"/>
            <w:r w:rsidRPr="00574B62">
              <w:t>wrong_</w:t>
            </w:r>
            <w:r>
              <w:t>dri</w:t>
            </w:r>
            <w:r w:rsidRPr="00574B62">
              <w:t>_tax_format</w:t>
            </w:r>
            <w:proofErr w:type="spellEnd"/>
            <w:r w:rsidRPr="00574B62">
              <w:t>)</w:t>
            </w:r>
          </w:p>
        </w:tc>
        <w:tc>
          <w:tcPr>
            <w:tcW w:w="899" w:type="dxa"/>
          </w:tcPr>
          <w:p w14:paraId="50EBB7D8" w14:textId="03328C18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7DF8CC2E" w14:textId="41A18309" w:rsidR="00E0482E" w:rsidRPr="007E487A" w:rsidRDefault="00E0482E" w:rsidP="00E0482E">
            <w:r w:rsidRPr="007E487A">
              <w:t>6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</w:tcPr>
          <w:p w14:paraId="4CBE046F" w14:textId="45351CCE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30BCFCC1" w14:textId="77777777" w:rsidR="00E0482E" w:rsidRPr="00574B62" w:rsidRDefault="00E0482E" w:rsidP="00E0482E">
            <w:r w:rsidRPr="00574B62">
              <w:t>Manual</w:t>
            </w:r>
          </w:p>
        </w:tc>
        <w:tc>
          <w:tcPr>
            <w:tcW w:w="1258" w:type="dxa"/>
          </w:tcPr>
          <w:p w14:paraId="6D7CB109" w14:textId="0ACD5627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34433" behindDoc="0" locked="0" layoutInCell="1" allowOverlap="1" wp14:anchorId="66E6E86B" wp14:editId="299D18CE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47625" r="45720" b="46990"/>
                      <wp:wrapNone/>
                      <wp:docPr id="1063" name="Ink 9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8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53F9C5" id="Ink 93" o:spid="_x0000_s1026" type="#_x0000_t75" style="position:absolute;margin-left:2.3pt;margin-top:-1.45pt;width:14.05pt;height:13.5pt;z-index:2524344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">
                      <v:imagedata r:id="rId64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77079D7B" w14:textId="63A08AD2" w:rsidR="00E0482E" w:rsidRPr="00574B62" w:rsidRDefault="00E0482E" w:rsidP="00E0482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7A315E7B" w14:textId="77777777" w:rsidR="00E0482E" w:rsidRPr="00574B62" w:rsidRDefault="00E0482E" w:rsidP="00E0482E"/>
        </w:tc>
      </w:tr>
    </w:tbl>
    <w:p w14:paraId="264D0C3F" w14:textId="153262C4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-4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7E487A">
        <w:t>7</w:t>
      </w:r>
      <w:r>
        <w:rPr>
          <w:cs/>
        </w:rPr>
        <w:t>)</w:t>
      </w:r>
    </w:p>
    <w:tbl>
      <w:tblPr>
        <w:tblStyle w:val="TableGrid1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4168BFE4" w14:textId="77777777" w:rsidTr="0040447B">
        <w:tc>
          <w:tcPr>
            <w:tcW w:w="1432" w:type="dxa"/>
            <w:shd w:val="clear" w:color="auto" w:fill="92D050"/>
            <w:hideMark/>
          </w:tcPr>
          <w:p w14:paraId="74DB962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271CBBD3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145E5D27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0328704C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12AF839B" w14:textId="77777777" w:rsidTr="0040447B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6A967514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29167CA6" w14:textId="77777777" w:rsidR="00C642E6" w:rsidRPr="00574B62" w:rsidRDefault="00C642E6" w:rsidP="004B610C">
            <w:r w:rsidRPr="00574B62">
              <w:t>CDMS-0</w:t>
            </w:r>
            <w:r>
              <w:t>5-04</w:t>
            </w:r>
          </w:p>
        </w:tc>
        <w:tc>
          <w:tcPr>
            <w:tcW w:w="2710" w:type="dxa"/>
            <w:shd w:val="clear" w:color="auto" w:fill="92D050"/>
            <w:hideMark/>
          </w:tcPr>
          <w:p w14:paraId="5EB8B3D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6ED8EAAB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4FA8E7D6" w14:textId="77777777" w:rsidTr="0040447B">
        <w:tc>
          <w:tcPr>
            <w:tcW w:w="1432" w:type="dxa"/>
            <w:shd w:val="clear" w:color="auto" w:fill="92D050"/>
            <w:hideMark/>
          </w:tcPr>
          <w:p w14:paraId="725890E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4ABC8FB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3EE335F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2D9A9C6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1F6DDF9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5526D5E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4DE9E8E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2198867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736A4A1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688C2ED7" w14:textId="77777777" w:rsidTr="0040447B">
        <w:tc>
          <w:tcPr>
            <w:tcW w:w="1432" w:type="dxa"/>
          </w:tcPr>
          <w:p w14:paraId="1DD2DF46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-</w:t>
            </w:r>
            <w:r>
              <w:t>05-04-13</w:t>
            </w:r>
          </w:p>
        </w:tc>
        <w:tc>
          <w:tcPr>
            <w:tcW w:w="1439" w:type="dxa"/>
          </w:tcPr>
          <w:p w14:paraId="3DCC54CD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</w:tcPr>
          <w:p w14:paraId="62DE042D" w14:textId="77777777" w:rsidR="00E0482E" w:rsidRPr="00574B62" w:rsidRDefault="00E0482E" w:rsidP="00E0482E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หมายเลขใบขับขี่ความยาว </w:t>
            </w:r>
            <w:r w:rsidRPr="00574B62">
              <w:t xml:space="preserve">7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</w:t>
            </w:r>
          </w:p>
          <w:p w14:paraId="7A532C07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tax_length_7)</w:t>
            </w:r>
          </w:p>
        </w:tc>
        <w:tc>
          <w:tcPr>
            <w:tcW w:w="899" w:type="dxa"/>
          </w:tcPr>
          <w:p w14:paraId="63CD0825" w14:textId="74DF57C3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4BBE5A2B" w14:textId="0E18BCEC" w:rsidR="00E0482E" w:rsidRPr="007E487A" w:rsidRDefault="00E0482E" w:rsidP="00E0482E">
            <w:r w:rsidRPr="007E487A">
              <w:t>3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</w:tcPr>
          <w:p w14:paraId="6095FE95" w14:textId="3736C3EF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75548799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</w:tcPr>
          <w:p w14:paraId="10191703" w14:textId="275CA1DF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36481" behindDoc="0" locked="0" layoutInCell="1" allowOverlap="1" wp14:anchorId="691B79E8" wp14:editId="2B8BA599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50800" r="45720" b="43815"/>
                      <wp:wrapNone/>
                      <wp:docPr id="1062" name="Ink 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C6F09" id="Ink 94" o:spid="_x0000_s1026" type="#_x0000_t75" style="position:absolute;margin-left:2.3pt;margin-top:-1.45pt;width:14.05pt;height:13.5pt;z-index:2524364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">
                      <v:imagedata r:id="rId64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08DA11F3" w14:textId="2D9495F3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30EF5492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425EAC70" w14:textId="77777777" w:rsidTr="0040447B">
        <w:tc>
          <w:tcPr>
            <w:tcW w:w="1432" w:type="dxa"/>
          </w:tcPr>
          <w:p w14:paraId="64EDEB15" w14:textId="77777777" w:rsidR="00E0482E" w:rsidRPr="00574B62" w:rsidRDefault="00E0482E" w:rsidP="00E0482E">
            <w:r w:rsidRPr="00574B62">
              <w:t>CDMS-</w:t>
            </w:r>
            <w:r>
              <w:t>05-04-14</w:t>
            </w:r>
          </w:p>
        </w:tc>
        <w:tc>
          <w:tcPr>
            <w:tcW w:w="1439" w:type="dxa"/>
          </w:tcPr>
          <w:p w14:paraId="166083EF" w14:textId="77777777" w:rsidR="00E0482E" w:rsidRPr="00574B62" w:rsidRDefault="00E0482E" w:rsidP="00E0482E">
            <w:r w:rsidRPr="00574B62">
              <w:t>Integration</w:t>
            </w:r>
          </w:p>
        </w:tc>
        <w:tc>
          <w:tcPr>
            <w:tcW w:w="2710" w:type="dxa"/>
          </w:tcPr>
          <w:p w14:paraId="0FB2329B" w14:textId="77777777" w:rsidR="00E0482E" w:rsidRPr="00574B62" w:rsidRDefault="00E0482E" w:rsidP="00E0482E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หมายเลขใบขับขี่ความยาว </w:t>
            </w:r>
            <w:r w:rsidRPr="00574B62">
              <w:t xml:space="preserve">8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</w:t>
            </w:r>
            <w:proofErr w:type="spellStart"/>
            <w:r w:rsidRPr="00574B62">
              <w:t>cus</w:t>
            </w:r>
            <w:proofErr w:type="spellEnd"/>
            <w:r w:rsidRPr="00574B62">
              <w:t>_</w:t>
            </w:r>
          </w:p>
          <w:p w14:paraId="424C226D" w14:textId="77777777" w:rsidR="00E0482E" w:rsidRPr="0054019A" w:rsidRDefault="00E0482E" w:rsidP="00E0482E">
            <w:pPr>
              <w:rPr>
                <w:cs/>
              </w:rPr>
            </w:pPr>
            <w:r w:rsidRPr="00574B62">
              <w:t>tax_length_8)</w:t>
            </w:r>
          </w:p>
        </w:tc>
        <w:tc>
          <w:tcPr>
            <w:tcW w:w="899" w:type="dxa"/>
          </w:tcPr>
          <w:p w14:paraId="7DD17953" w14:textId="4B077779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68285B2A" w14:textId="399B8C02" w:rsidR="00E0482E" w:rsidRPr="007E487A" w:rsidRDefault="00E0482E" w:rsidP="00E0482E">
            <w:r w:rsidRPr="007E487A">
              <w:t>4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</w:tcPr>
          <w:p w14:paraId="6F3E3764" w14:textId="787F3A04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40DFEF10" w14:textId="77777777" w:rsidR="00E0482E" w:rsidRPr="00574B62" w:rsidRDefault="00E0482E" w:rsidP="00E0482E">
            <w:r w:rsidRPr="00574B62">
              <w:t>Manual</w:t>
            </w:r>
          </w:p>
        </w:tc>
        <w:tc>
          <w:tcPr>
            <w:tcW w:w="1258" w:type="dxa"/>
          </w:tcPr>
          <w:p w14:paraId="34384172" w14:textId="688DA7A0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37505" behindDoc="0" locked="0" layoutInCell="1" allowOverlap="1" wp14:anchorId="56862078" wp14:editId="15F163C8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47625" r="45720" b="46990"/>
                      <wp:wrapNone/>
                      <wp:docPr id="1061" name="Ink 9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0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0BA6FA" id="Ink 95" o:spid="_x0000_s1026" type="#_x0000_t75" style="position:absolute;margin-left:2.3pt;margin-top:-1.45pt;width:14.05pt;height:13.5pt;z-index:2524375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">
                      <v:imagedata r:id="rId64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48D650C0" w14:textId="6D337ACB" w:rsidR="00E0482E" w:rsidRPr="00574B62" w:rsidRDefault="00E0482E" w:rsidP="00E0482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60E4BE20" w14:textId="77777777" w:rsidR="00E0482E" w:rsidRPr="00574B62" w:rsidRDefault="00E0482E" w:rsidP="00E0482E"/>
        </w:tc>
      </w:tr>
    </w:tbl>
    <w:p w14:paraId="450A2439" w14:textId="07E8A8E5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-4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7E487A">
        <w:t>8</w:t>
      </w:r>
      <w:r>
        <w:rPr>
          <w:cs/>
        </w:rPr>
        <w:t>)</w:t>
      </w:r>
    </w:p>
    <w:tbl>
      <w:tblPr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3B4338E0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1C68E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09F90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F261BA7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F7BF5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0D2A61AE" w14:textId="77777777" w:rsidTr="004B610C">
        <w:trPr>
          <w:trHeight w:val="10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E9BF2C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7ADA3" w14:textId="77777777" w:rsidR="00C642E6" w:rsidRPr="00574B62" w:rsidRDefault="00C642E6" w:rsidP="004B610C">
            <w:r w:rsidRPr="00574B62">
              <w:t>CDMS-0</w:t>
            </w:r>
            <w:r>
              <w:t>5-0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AD17F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18B9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1251B986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F1F5F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76404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8CB01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4B78E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6B2CF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A7AAF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55720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057E1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C4287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07CAF49E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46FE0D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-</w:t>
            </w:r>
            <w:r>
              <w:t>05-04-1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D37A7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CCFF8" w14:textId="77777777" w:rsidR="00E0482E" w:rsidRPr="00574B62" w:rsidRDefault="00E0482E" w:rsidP="00E0482E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หมายเลขใบขับขี่ความยาว </w:t>
            </w:r>
            <w:r w:rsidRPr="00574B62">
              <w:t xml:space="preserve">9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 w:rsidRPr="003A1D26"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</w:t>
            </w:r>
          </w:p>
          <w:p w14:paraId="70E32FD0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tax_length_9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E2CC8" w14:textId="0E810D0C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F8D5FC" w14:textId="6923F9AC" w:rsidR="00E0482E" w:rsidRPr="007E487A" w:rsidRDefault="00E0482E" w:rsidP="00E0482E">
            <w:r w:rsidRPr="007E487A">
              <w:t>3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622E0" w14:textId="07DE402F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4CECD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3AD78" w14:textId="4890E5B7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39553" behindDoc="0" locked="0" layoutInCell="1" allowOverlap="1" wp14:anchorId="5F320A44" wp14:editId="1D22512D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48260" r="45720" b="46355"/>
                      <wp:wrapNone/>
                      <wp:docPr id="1060" name="Ink 9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B9D23" id="Ink 96" o:spid="_x0000_s1026" type="#_x0000_t75" style="position:absolute;margin-left:2.3pt;margin-top:-1.45pt;width:14.05pt;height:13.5pt;z-index:2524395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">
                      <v:imagedata r:id="rId64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034AF237" w14:textId="6F32BAB8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AE75E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094271A9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7185C" w14:textId="77777777" w:rsidR="00E0482E" w:rsidRPr="00574B62" w:rsidRDefault="00E0482E" w:rsidP="00E0482E">
            <w:r w:rsidRPr="00574B62">
              <w:t>CDMS-</w:t>
            </w:r>
            <w:r>
              <w:t>05-04-1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E356C" w14:textId="77777777" w:rsidR="00E0482E" w:rsidRPr="00574B62" w:rsidRDefault="00E0482E" w:rsidP="00E0482E"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244C51" w14:textId="77777777" w:rsidR="00E0482E" w:rsidRPr="0054019A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ก</w:t>
            </w:r>
            <w:r w:rsidRPr="00574B62">
              <w:rPr>
                <w:color w:val="000000"/>
                <w:cs/>
              </w:rPr>
              <w:t>กรณีเพิ่มไฟล์รูปภาพ</w:t>
            </w:r>
            <w:r w:rsidRPr="00574B62">
              <w:t>(</w:t>
            </w:r>
            <w:r w:rsidRPr="003A1D26"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proofErr w:type="spellStart"/>
            <w:r>
              <w:t>dri</w:t>
            </w:r>
            <w:proofErr w:type="spellEnd"/>
            <w:r w:rsidRPr="00574B62">
              <w:t xml:space="preserve"> _</w:t>
            </w:r>
            <w:r>
              <w:t xml:space="preserve">picture_ </w:t>
            </w:r>
            <w:r w:rsidRPr="00492201">
              <w:t>success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0C8B3" w14:textId="7450EEBD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702583" w14:textId="199B444E" w:rsidR="00E0482E" w:rsidRPr="007E487A" w:rsidRDefault="00E0482E" w:rsidP="00E0482E">
            <w:r w:rsidRPr="007E487A">
              <w:t>3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5BEC0E" w14:textId="5FE3B42E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7BB5BD" w14:textId="77777777" w:rsidR="00E0482E" w:rsidRPr="00574B62" w:rsidRDefault="00E0482E" w:rsidP="00E0482E"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DA2C9D" w14:textId="0D2D8BEE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40577" behindDoc="0" locked="0" layoutInCell="1" allowOverlap="1" wp14:anchorId="358D8767" wp14:editId="3918F2F6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50165" r="45720" b="44450"/>
                      <wp:wrapNone/>
                      <wp:docPr id="1059" name="Ink 9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2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FDEA4" id="Ink 97" o:spid="_x0000_s1026" type="#_x0000_t75" style="position:absolute;margin-left:2.3pt;margin-top:-1.45pt;width:14.05pt;height:13.5pt;z-index:2524405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">
                      <v:imagedata r:id="rId64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70F08214" w14:textId="2DEE72D4" w:rsidR="00E0482E" w:rsidRPr="00574B62" w:rsidRDefault="00E0482E" w:rsidP="00E0482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B308D" w14:textId="77777777" w:rsidR="00E0482E" w:rsidRPr="00574B62" w:rsidRDefault="00E0482E" w:rsidP="00E0482E"/>
        </w:tc>
      </w:tr>
    </w:tbl>
    <w:p w14:paraId="3D29D2D1" w14:textId="274E0561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br w:type="page"/>
        <w:t xml:space="preserve">ตารางที่ </w:t>
      </w:r>
      <w:r w:rsidR="007E487A">
        <w:rPr>
          <w:cs/>
        </w:rPr>
        <w:t>ข-</w:t>
      </w:r>
      <w:r w:rsidR="007E487A">
        <w:t>5-4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7E487A">
        <w:t>9</w:t>
      </w:r>
      <w:r>
        <w:rPr>
          <w:cs/>
        </w:rPr>
        <w:t>)</w:t>
      </w:r>
    </w:p>
    <w:tbl>
      <w:tblPr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00D05708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8964C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B2F3C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7FD295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E8A67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622A71A3" w14:textId="77777777" w:rsidTr="004B610C">
        <w:trPr>
          <w:trHeight w:val="10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A77791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2CF37" w14:textId="77777777" w:rsidR="00C642E6" w:rsidRPr="00574B62" w:rsidRDefault="00C642E6" w:rsidP="004B610C">
            <w:r w:rsidRPr="00574B62">
              <w:t>CDMS-0</w:t>
            </w:r>
            <w:r>
              <w:t>5-0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F4589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8142A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1C83A3AA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56670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BAAE0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B3883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7D132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55687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962D4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5484B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734A1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EE8C2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650BC590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A6F07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-</w:t>
            </w:r>
            <w:r>
              <w:t>05-04-1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210D8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D1C3E" w14:textId="77777777" w:rsidR="00E0482E" w:rsidRPr="00574B62" w:rsidRDefault="00E0482E" w:rsidP="00E0482E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 w:rsidRPr="00574B62">
              <w:rPr>
                <w:color w:val="000000"/>
                <w:cs/>
              </w:rPr>
              <w:t>กรณีไม่เพิ่มไฟล์รูปภาพ</w:t>
            </w:r>
            <w:r w:rsidRPr="00574B62">
              <w:t>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</w:t>
            </w:r>
            <w:proofErr w:type="spellStart"/>
            <w:r>
              <w:t>dri</w:t>
            </w:r>
            <w:proofErr w:type="spellEnd"/>
            <w:r w:rsidRPr="00574B62">
              <w:t xml:space="preserve"> 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B1396F" w14:textId="291D4E1B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53908" w14:textId="0D7F6E14" w:rsidR="00E0482E" w:rsidRPr="007E487A" w:rsidRDefault="00E0482E" w:rsidP="00E0482E">
            <w:r w:rsidRPr="007E487A">
              <w:t>4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99BC5B" w14:textId="644A2BE9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B975F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33023" w14:textId="2FB37FA0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42625" behindDoc="0" locked="0" layoutInCell="1" allowOverlap="1" wp14:anchorId="3E950774" wp14:editId="4A656A80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48260" r="45720" b="46355"/>
                      <wp:wrapNone/>
                      <wp:docPr id="1058" name="Ink 9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712B6" id="Ink 98" o:spid="_x0000_s1026" type="#_x0000_t75" style="position:absolute;margin-left:2.3pt;margin-top:-1.45pt;width:14.05pt;height:13.5pt;z-index:2524426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">
                      <v:imagedata r:id="rId64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0481ADBC" w14:textId="32DA9538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2C20F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597B90F2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A718EE" w14:textId="77777777" w:rsidR="00E0482E" w:rsidRPr="00574B62" w:rsidRDefault="00E0482E" w:rsidP="00E0482E">
            <w:r w:rsidRPr="00574B62">
              <w:t>CDMS-</w:t>
            </w:r>
            <w:r>
              <w:t>05-04-1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4205B" w14:textId="77777777" w:rsidR="00E0482E" w:rsidRPr="00574B62" w:rsidRDefault="00E0482E" w:rsidP="00E0482E"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9F7E2" w14:textId="77777777" w:rsidR="00E0482E" w:rsidRPr="0054019A" w:rsidRDefault="00E0482E" w:rsidP="00E0482E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657FFA">
              <w:rPr>
                <w:color w:val="000000"/>
                <w:cs/>
              </w:rPr>
              <w:t>กรณีกรอกเบอร์ติดต่อ</w:t>
            </w:r>
            <w:r w:rsidRPr="008A003C">
              <w:rPr>
                <w:color w:val="auto"/>
                <w:cs/>
              </w:rPr>
              <w:t>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_</w:t>
            </w:r>
            <w:r w:rsidRPr="008A003C">
              <w:rPr>
                <w:color w:val="auto"/>
              </w:rPr>
              <w:t>wrong</w:t>
            </w:r>
            <w:proofErr w:type="spellEnd"/>
            <w:r w:rsidRPr="008A003C">
              <w:rPr>
                <w:color w:val="auto"/>
              </w:rPr>
              <w:t xml:space="preserve"> _</w:t>
            </w:r>
            <w:proofErr w:type="spellStart"/>
            <w:r>
              <w:rPr>
                <w:color w:val="auto"/>
              </w:rPr>
              <w:t>dri_tel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7751D" w14:textId="0C837C23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4B579" w14:textId="035E54C5" w:rsidR="00E0482E" w:rsidRPr="007E487A" w:rsidRDefault="00E0482E" w:rsidP="00E0482E">
            <w:r w:rsidRPr="007E487A">
              <w:t>4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2B7EE" w14:textId="2B3E132C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6D82F" w14:textId="77777777" w:rsidR="00E0482E" w:rsidRPr="00574B62" w:rsidRDefault="00E0482E" w:rsidP="00E0482E"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D19FE" w14:textId="648E74E5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43649" behindDoc="0" locked="0" layoutInCell="1" allowOverlap="1" wp14:anchorId="0CC07DFC" wp14:editId="40B7C1B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50800" r="45720" b="43815"/>
                      <wp:wrapNone/>
                      <wp:docPr id="1057" name="Ink 9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4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1B82AD" id="Ink 99" o:spid="_x0000_s1026" type="#_x0000_t75" style="position:absolute;margin-left:2.3pt;margin-top:-1.45pt;width:14.05pt;height:13.5pt;z-index:2524436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">
                      <v:imagedata r:id="rId64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57BDEE67" w14:textId="17FAD3A8" w:rsidR="00E0482E" w:rsidRPr="00574B62" w:rsidRDefault="00E0482E" w:rsidP="00E0482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FD643" w14:textId="77777777" w:rsidR="00E0482E" w:rsidRPr="00574B62" w:rsidRDefault="00E0482E" w:rsidP="00E0482E"/>
        </w:tc>
      </w:tr>
    </w:tbl>
    <w:p w14:paraId="74746E20" w14:textId="77777777" w:rsidR="00C642E6" w:rsidRDefault="00C642E6" w:rsidP="00C642E6"/>
    <w:p w14:paraId="31B1B624" w14:textId="2E3D4507" w:rsidR="00C642E6" w:rsidRPr="00574B62" w:rsidRDefault="00C642E6" w:rsidP="00C642E6">
      <w:pPr>
        <w:keepNext/>
        <w:keepLines/>
        <w:spacing w:before="240" w:after="0"/>
        <w:outlineLvl w:val="0"/>
      </w:pPr>
      <w:r>
        <w:br w:type="page"/>
      </w: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-4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7E487A">
        <w:t>10</w:t>
      </w:r>
      <w:r>
        <w:rPr>
          <w:cs/>
        </w:rPr>
        <w:t>)</w:t>
      </w:r>
    </w:p>
    <w:tbl>
      <w:tblPr>
        <w:tblStyle w:val="TableGrid1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63AC283C" w14:textId="77777777" w:rsidTr="0040447B">
        <w:tc>
          <w:tcPr>
            <w:tcW w:w="1432" w:type="dxa"/>
            <w:shd w:val="clear" w:color="auto" w:fill="92D050"/>
            <w:hideMark/>
          </w:tcPr>
          <w:p w14:paraId="09A547F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24C59942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4B952F00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3538EB6B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5BF9964E" w14:textId="77777777" w:rsidTr="0040447B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5E9060C2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63DCDFF2" w14:textId="77777777" w:rsidR="00C642E6" w:rsidRPr="00574B62" w:rsidRDefault="00C642E6" w:rsidP="004B610C">
            <w:r w:rsidRPr="00574B62">
              <w:t>CDMS-0</w:t>
            </w:r>
            <w:r>
              <w:t>5-04</w:t>
            </w:r>
          </w:p>
        </w:tc>
        <w:tc>
          <w:tcPr>
            <w:tcW w:w="2710" w:type="dxa"/>
            <w:shd w:val="clear" w:color="auto" w:fill="92D050"/>
            <w:hideMark/>
          </w:tcPr>
          <w:p w14:paraId="2B882F3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228824D4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45EB1375" w14:textId="77777777" w:rsidTr="0040447B">
        <w:tc>
          <w:tcPr>
            <w:tcW w:w="1432" w:type="dxa"/>
            <w:shd w:val="clear" w:color="auto" w:fill="92D050"/>
            <w:hideMark/>
          </w:tcPr>
          <w:p w14:paraId="11081E82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7F87117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7BB6749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21A4E8F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4E8AAA5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38B5BE8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2F5BCCC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6FCB2EC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60CD7AC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5F3E7212" w14:textId="77777777" w:rsidTr="0040447B">
        <w:tc>
          <w:tcPr>
            <w:tcW w:w="1432" w:type="dxa"/>
          </w:tcPr>
          <w:p w14:paraId="66564512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-</w:t>
            </w:r>
            <w:r>
              <w:t>05-04-19</w:t>
            </w:r>
          </w:p>
        </w:tc>
        <w:tc>
          <w:tcPr>
            <w:tcW w:w="1439" w:type="dxa"/>
          </w:tcPr>
          <w:p w14:paraId="16A4AE04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46B48733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ข้อมูล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6B38EC4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proofErr w:type="spellEnd"/>
            <w:r w:rsidRPr="008A003C">
              <w:rPr>
                <w:color w:val="auto"/>
              </w:rPr>
              <w:t xml:space="preserve"> _length_0)</w:t>
            </w:r>
          </w:p>
        </w:tc>
        <w:tc>
          <w:tcPr>
            <w:tcW w:w="899" w:type="dxa"/>
          </w:tcPr>
          <w:p w14:paraId="0178A383" w14:textId="5293722C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0C2595CF" w14:textId="3145B3CF" w:rsidR="00E0482E" w:rsidRPr="007E487A" w:rsidRDefault="00E0482E" w:rsidP="00E0482E">
            <w:r w:rsidRPr="007E487A">
              <w:t>3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</w:tcPr>
          <w:p w14:paraId="18F0E90A" w14:textId="7D8FD646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6D28E482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4BC20AEC" w14:textId="329CA803" w:rsidR="00E0482E" w:rsidRPr="008A003C" w:rsidRDefault="00E0482E" w:rsidP="00E0482E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5DC5BCD" w14:textId="00614456" w:rsidR="00E0482E" w:rsidRPr="00574B62" w:rsidRDefault="00AC1DF5" w:rsidP="00E0482E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48769" behindDoc="0" locked="0" layoutInCell="1" allowOverlap="1" wp14:anchorId="633EF0EB" wp14:editId="16DB9148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8735</wp:posOffset>
                      </wp:positionV>
                      <wp:extent cx="169545" cy="162560"/>
                      <wp:effectExtent l="52070" t="53340" r="45085" b="41275"/>
                      <wp:wrapNone/>
                      <wp:docPr id="1056" name="Ink 1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813CF2" id="Ink 102" o:spid="_x0000_s1026" type="#_x0000_t75" style="position:absolute;margin-left:-1.4pt;margin-top:2.7pt;width:14.05pt;height:13.5pt;z-index:2524487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">
                      <v:imagedata r:id="rId64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31BA9DA4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694E02A9" w14:textId="77777777" w:rsidTr="0040447B">
        <w:tc>
          <w:tcPr>
            <w:tcW w:w="1432" w:type="dxa"/>
          </w:tcPr>
          <w:p w14:paraId="79AB000A" w14:textId="77777777" w:rsidR="00E0482E" w:rsidRPr="00574B62" w:rsidRDefault="00E0482E" w:rsidP="00E0482E">
            <w:r w:rsidRPr="00574B62">
              <w:t>CDMS-</w:t>
            </w:r>
            <w:r>
              <w:t>05-04-20</w:t>
            </w:r>
          </w:p>
        </w:tc>
        <w:tc>
          <w:tcPr>
            <w:tcW w:w="1439" w:type="dxa"/>
          </w:tcPr>
          <w:p w14:paraId="302D883A" w14:textId="77777777" w:rsidR="00E0482E" w:rsidRPr="00574B62" w:rsidRDefault="00E0482E" w:rsidP="00E0482E"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5DCFF801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ข้อมูล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8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E6A1D87" w14:textId="77777777" w:rsidR="00E0482E" w:rsidRPr="0054019A" w:rsidRDefault="00E0482E" w:rsidP="00E0482E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proofErr w:type="spellEnd"/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</w:tcPr>
          <w:p w14:paraId="17FB6B62" w14:textId="121C48E6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23534FF1" w14:textId="2E5226CF" w:rsidR="00E0482E" w:rsidRPr="007E487A" w:rsidRDefault="00E0482E" w:rsidP="00E0482E">
            <w:r w:rsidRPr="007E487A">
              <w:t>3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</w:tcPr>
          <w:p w14:paraId="4E2E9303" w14:textId="622550A2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6BCAB859" w14:textId="77777777" w:rsidR="00E0482E" w:rsidRPr="00574B62" w:rsidRDefault="00E0482E" w:rsidP="00E0482E"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4795622F" w14:textId="20A930AE" w:rsidR="00E0482E" w:rsidRPr="008A003C" w:rsidRDefault="00E0482E" w:rsidP="00E0482E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D9EF05D" w14:textId="7D920D1E" w:rsidR="00E0482E" w:rsidRPr="00574B62" w:rsidRDefault="00AC1DF5" w:rsidP="00E0482E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50817" behindDoc="0" locked="0" layoutInCell="1" allowOverlap="1" wp14:anchorId="75FF9F62" wp14:editId="10649418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5560</wp:posOffset>
                      </wp:positionV>
                      <wp:extent cx="169545" cy="162560"/>
                      <wp:effectExtent l="52070" t="56515" r="45085" b="47625"/>
                      <wp:wrapNone/>
                      <wp:docPr id="547" name="Ink 1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6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48592" id="Ink 101" o:spid="_x0000_s1026" type="#_x0000_t75" style="position:absolute;margin-left:-1.4pt;margin-top:2.45pt;width:14.05pt;height:13.5pt;z-index:2524508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">
                      <v:imagedata r:id="rId64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05780B16" w14:textId="77777777" w:rsidR="00E0482E" w:rsidRPr="00574B62" w:rsidRDefault="00E0482E" w:rsidP="00E0482E"/>
        </w:tc>
      </w:tr>
    </w:tbl>
    <w:p w14:paraId="70C90C05" w14:textId="77777777" w:rsidR="00C642E6" w:rsidRDefault="00C642E6" w:rsidP="00C642E6"/>
    <w:p w14:paraId="6BDF1AF8" w14:textId="11F4B9F3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-4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7E487A">
        <w:t>11</w:t>
      </w:r>
      <w:r>
        <w:rPr>
          <w:cs/>
        </w:rPr>
        <w:t>)</w:t>
      </w:r>
    </w:p>
    <w:tbl>
      <w:tblPr>
        <w:tblStyle w:val="TableGrid1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78381083" w14:textId="77777777" w:rsidTr="0040447B">
        <w:tc>
          <w:tcPr>
            <w:tcW w:w="1432" w:type="dxa"/>
            <w:shd w:val="clear" w:color="auto" w:fill="92D050"/>
            <w:hideMark/>
          </w:tcPr>
          <w:p w14:paraId="691A7F5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38955347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53A8969F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05A724B6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336CAC47" w14:textId="77777777" w:rsidTr="0040447B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19DE6CD9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05029308" w14:textId="77777777" w:rsidR="00C642E6" w:rsidRPr="00574B62" w:rsidRDefault="00C642E6" w:rsidP="004B610C">
            <w:r w:rsidRPr="00574B62">
              <w:t>CDMS-0</w:t>
            </w:r>
            <w:r>
              <w:t>5-04</w:t>
            </w:r>
          </w:p>
        </w:tc>
        <w:tc>
          <w:tcPr>
            <w:tcW w:w="2710" w:type="dxa"/>
            <w:shd w:val="clear" w:color="auto" w:fill="92D050"/>
            <w:hideMark/>
          </w:tcPr>
          <w:p w14:paraId="4ECF575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0356C914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23C3CFD4" w14:textId="77777777" w:rsidTr="0040447B">
        <w:tc>
          <w:tcPr>
            <w:tcW w:w="1432" w:type="dxa"/>
            <w:shd w:val="clear" w:color="auto" w:fill="92D050"/>
            <w:hideMark/>
          </w:tcPr>
          <w:p w14:paraId="6B19F97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5E84CDC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27D7534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0AA30B5D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2BF79B3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550A822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0F3088C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53FB4BD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6A99A7B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657C66D3" w14:textId="77777777" w:rsidTr="0040447B">
        <w:tc>
          <w:tcPr>
            <w:tcW w:w="1432" w:type="dxa"/>
          </w:tcPr>
          <w:p w14:paraId="2A08C245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-</w:t>
            </w:r>
            <w:r>
              <w:t>05-04-21</w:t>
            </w:r>
          </w:p>
        </w:tc>
        <w:tc>
          <w:tcPr>
            <w:tcW w:w="1439" w:type="dxa"/>
          </w:tcPr>
          <w:p w14:paraId="2D11AB22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19DEF791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ข้อมูล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9CC42B4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proofErr w:type="spellEnd"/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</w:tcPr>
          <w:p w14:paraId="4C27C2BD" w14:textId="0D8B5668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2C66B436" w14:textId="57285E09" w:rsidR="00E0482E" w:rsidRPr="007E487A" w:rsidRDefault="00E0482E" w:rsidP="00E0482E">
            <w:r w:rsidRPr="007E487A">
              <w:t>5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</w:tcPr>
          <w:p w14:paraId="7B1C5680" w14:textId="357E9F16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092F795E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3FDA1223" w14:textId="5586DAF9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54913" behindDoc="0" locked="0" layoutInCell="1" allowOverlap="1" wp14:anchorId="6EB4E0C0" wp14:editId="4027E4F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50800" r="45720" b="43815"/>
                      <wp:wrapNone/>
                      <wp:docPr id="546" name="Ink 10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DCA23" id="Ink 104" o:spid="_x0000_s1026" type="#_x0000_t75" style="position:absolute;margin-left:2.3pt;margin-top:-1.45pt;width:14.05pt;height:13.5pt;z-index:2524549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">
                      <v:imagedata r:id="rId64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7A19B1B9" w14:textId="2BF68F7C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46C3ED88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51E38FFA" w14:textId="77777777" w:rsidTr="0040447B">
        <w:tc>
          <w:tcPr>
            <w:tcW w:w="1432" w:type="dxa"/>
          </w:tcPr>
          <w:p w14:paraId="7081A67C" w14:textId="77777777" w:rsidR="00E0482E" w:rsidRPr="00574B62" w:rsidRDefault="00E0482E" w:rsidP="00E0482E">
            <w:r w:rsidRPr="00574B62">
              <w:t>CDMS-</w:t>
            </w:r>
            <w:r>
              <w:t>05-04-22</w:t>
            </w:r>
          </w:p>
        </w:tc>
        <w:tc>
          <w:tcPr>
            <w:tcW w:w="1439" w:type="dxa"/>
          </w:tcPr>
          <w:p w14:paraId="38DCCA39" w14:textId="77777777" w:rsidR="00E0482E" w:rsidRPr="00574B62" w:rsidRDefault="00E0482E" w:rsidP="00E0482E"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0946CB32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ข้อมูลพนักงานขับรถ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BEDF282" w14:textId="77777777" w:rsidR="00E0482E" w:rsidRPr="0054019A" w:rsidRDefault="00E0482E" w:rsidP="00E0482E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proofErr w:type="spellEnd"/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</w:tcPr>
          <w:p w14:paraId="727D7204" w14:textId="55A9D786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518BE8FB" w14:textId="68A41BB0" w:rsidR="00E0482E" w:rsidRPr="007E487A" w:rsidRDefault="00E0482E" w:rsidP="00E0482E">
            <w:r w:rsidRPr="007E487A">
              <w:t>2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</w:tcPr>
          <w:p w14:paraId="7F75C3D1" w14:textId="6FBE02EC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63E61293" w14:textId="77777777" w:rsidR="00E0482E" w:rsidRPr="00574B62" w:rsidRDefault="00E0482E" w:rsidP="00E0482E"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53963352" w14:textId="6D59C664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55937" behindDoc="0" locked="0" layoutInCell="1" allowOverlap="1" wp14:anchorId="68882404" wp14:editId="16524625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47625" r="45720" b="46990"/>
                      <wp:wrapNone/>
                      <wp:docPr id="531" name="Ink 1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8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EC9805" id="Ink 105" o:spid="_x0000_s1026" type="#_x0000_t75" style="position:absolute;margin-left:2.3pt;margin-top:-1.45pt;width:14.05pt;height:13.5pt;z-index:2524559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">
                      <v:imagedata r:id="rId64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5DC2736F" w14:textId="443BA276" w:rsidR="00E0482E" w:rsidRPr="00574B62" w:rsidRDefault="00E0482E" w:rsidP="00E0482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07D357FF" w14:textId="77777777" w:rsidR="00E0482E" w:rsidRPr="00574B62" w:rsidRDefault="00E0482E" w:rsidP="00E0482E"/>
        </w:tc>
      </w:tr>
    </w:tbl>
    <w:p w14:paraId="22174875" w14:textId="77777777" w:rsidR="00C642E6" w:rsidRDefault="00C642E6" w:rsidP="00C642E6">
      <w:pPr>
        <w:rPr>
          <w:cs/>
        </w:rPr>
      </w:pPr>
      <w:r>
        <w:rPr>
          <w:cs/>
        </w:rPr>
        <w:br w:type="page"/>
      </w:r>
    </w:p>
    <w:p w14:paraId="724373C9" w14:textId="12666B9A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-4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7E487A">
        <w:t>12</w:t>
      </w:r>
      <w:r>
        <w:rPr>
          <w:cs/>
        </w:rPr>
        <w:t>)</w:t>
      </w:r>
    </w:p>
    <w:tbl>
      <w:tblPr>
        <w:tblStyle w:val="TableGrid1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025B4DD7" w14:textId="77777777" w:rsidTr="0040447B">
        <w:tc>
          <w:tcPr>
            <w:tcW w:w="1432" w:type="dxa"/>
            <w:shd w:val="clear" w:color="auto" w:fill="92D050"/>
            <w:hideMark/>
          </w:tcPr>
          <w:p w14:paraId="20BDEA92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30DCA2F4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1B644229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704AD85D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21CE99DE" w14:textId="77777777" w:rsidTr="0040447B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03C5F3DF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5C295F6B" w14:textId="77777777" w:rsidR="00C642E6" w:rsidRPr="00574B62" w:rsidRDefault="00C642E6" w:rsidP="004B610C">
            <w:r w:rsidRPr="00574B62">
              <w:t>CDMS-0</w:t>
            </w:r>
            <w:r>
              <w:t>5-04</w:t>
            </w:r>
          </w:p>
        </w:tc>
        <w:tc>
          <w:tcPr>
            <w:tcW w:w="2710" w:type="dxa"/>
            <w:shd w:val="clear" w:color="auto" w:fill="92D050"/>
            <w:hideMark/>
          </w:tcPr>
          <w:p w14:paraId="3A3E7F8D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0AB0202A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7F296ECB" w14:textId="77777777" w:rsidTr="0040447B">
        <w:tc>
          <w:tcPr>
            <w:tcW w:w="1432" w:type="dxa"/>
            <w:shd w:val="clear" w:color="auto" w:fill="92D050"/>
            <w:hideMark/>
          </w:tcPr>
          <w:p w14:paraId="0DF18C6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06A3179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39CCD81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028ADB3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2407FC2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61607E9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4DE465D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4E23581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3CF7880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3429329A" w14:textId="77777777" w:rsidTr="0040447B">
        <w:tc>
          <w:tcPr>
            <w:tcW w:w="1432" w:type="dxa"/>
          </w:tcPr>
          <w:p w14:paraId="738C592E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-</w:t>
            </w:r>
            <w:r>
              <w:t>05-04-23</w:t>
            </w:r>
          </w:p>
        </w:tc>
        <w:tc>
          <w:tcPr>
            <w:tcW w:w="1439" w:type="dxa"/>
          </w:tcPr>
          <w:p w14:paraId="6A46283A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20823647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ข้อมูล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E690946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proofErr w:type="spellEnd"/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1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</w:tcPr>
          <w:p w14:paraId="5E95A735" w14:textId="402011D9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2E3C81DC" w14:textId="42ADF4B0" w:rsidR="00E0482E" w:rsidRPr="007E487A" w:rsidRDefault="00E0482E" w:rsidP="00E0482E">
            <w:r w:rsidRPr="007E487A">
              <w:t>3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</w:tcPr>
          <w:p w14:paraId="624E9416" w14:textId="29598741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7B93EE8C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2794EB16" w14:textId="4BC40461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57985" behindDoc="0" locked="0" layoutInCell="1" allowOverlap="1" wp14:anchorId="14ABC430" wp14:editId="35BA6BBD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50800" r="45720" b="43815"/>
                      <wp:wrapNone/>
                      <wp:docPr id="527" name="Ink 1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76FCB7" id="Ink 106" o:spid="_x0000_s1026" type="#_x0000_t75" style="position:absolute;margin-left:2.3pt;margin-top:-1.45pt;width:14.05pt;height:13.5pt;z-index:2524579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">
                      <v:imagedata r:id="rId64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52D8754C" w14:textId="170B7061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5518D17B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3EE8E8E6" w14:textId="77777777" w:rsidTr="0040447B">
        <w:tc>
          <w:tcPr>
            <w:tcW w:w="1432" w:type="dxa"/>
          </w:tcPr>
          <w:p w14:paraId="2B870C66" w14:textId="77777777" w:rsidR="00E0482E" w:rsidRPr="00574B62" w:rsidRDefault="00E0482E" w:rsidP="00E0482E">
            <w:r w:rsidRPr="00574B62">
              <w:t>CDMS-</w:t>
            </w:r>
            <w:r>
              <w:t>05-04-24</w:t>
            </w:r>
          </w:p>
        </w:tc>
        <w:tc>
          <w:tcPr>
            <w:tcW w:w="1439" w:type="dxa"/>
          </w:tcPr>
          <w:p w14:paraId="76F35F59" w14:textId="77777777" w:rsidR="00E0482E" w:rsidRPr="00574B62" w:rsidRDefault="00E0482E" w:rsidP="00E0482E"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719DBF4F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ข้อมูล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BC11BC8" w14:textId="77777777" w:rsidR="00E0482E" w:rsidRPr="0054019A" w:rsidRDefault="00E0482E" w:rsidP="00E0482E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proofErr w:type="spellEnd"/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2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</w:tcPr>
          <w:p w14:paraId="4A5398A7" w14:textId="6AA67EC9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04142613" w14:textId="1C9F03BB" w:rsidR="00E0482E" w:rsidRPr="007E487A" w:rsidRDefault="00E0482E" w:rsidP="00E0482E">
            <w:r w:rsidRPr="007E487A">
              <w:t>5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</w:tcPr>
          <w:p w14:paraId="14054D7E" w14:textId="105ACB60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2A7AA328" w14:textId="77777777" w:rsidR="00E0482E" w:rsidRPr="00574B62" w:rsidRDefault="00E0482E" w:rsidP="00E0482E"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7EC7C7DA" w14:textId="7A15720A" w:rsidR="00E0482E" w:rsidRPr="008A003C" w:rsidRDefault="00E0482E" w:rsidP="00E0482E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B90E49F" w14:textId="6E074E2F" w:rsidR="00E0482E" w:rsidRPr="00574B62" w:rsidRDefault="00AC1DF5" w:rsidP="00E0482E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63105" behindDoc="0" locked="0" layoutInCell="1" allowOverlap="1" wp14:anchorId="0CE06F37" wp14:editId="0AEAD558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5560</wp:posOffset>
                      </wp:positionV>
                      <wp:extent cx="169545" cy="162560"/>
                      <wp:effectExtent l="52070" t="53340" r="45085" b="41275"/>
                      <wp:wrapNone/>
                      <wp:docPr id="526" name="Ink 1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90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2B2E90" id="Ink 109" o:spid="_x0000_s1026" type="#_x0000_t75" style="position:absolute;margin-left:-1.4pt;margin-top:2.45pt;width:14.05pt;height:13.5pt;z-index:2524631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">
                      <v:imagedata r:id="rId64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409F6B6C" w14:textId="77777777" w:rsidR="00E0482E" w:rsidRPr="00574B62" w:rsidRDefault="00E0482E" w:rsidP="00E0482E"/>
        </w:tc>
      </w:tr>
    </w:tbl>
    <w:p w14:paraId="083B9128" w14:textId="77777777" w:rsidR="00C642E6" w:rsidRDefault="00C642E6" w:rsidP="00C642E6">
      <w:pPr>
        <w:rPr>
          <w:cs/>
        </w:rPr>
      </w:pPr>
      <w:r>
        <w:rPr>
          <w:cs/>
        </w:rPr>
        <w:br w:type="page"/>
      </w:r>
    </w:p>
    <w:p w14:paraId="703C5796" w14:textId="539CC262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-4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7E487A">
        <w:t>13</w:t>
      </w:r>
      <w:r>
        <w:rPr>
          <w:cs/>
        </w:rPr>
        <w:t>)</w:t>
      </w:r>
    </w:p>
    <w:tbl>
      <w:tblPr>
        <w:tblStyle w:val="TableGrid1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3421D253" w14:textId="77777777" w:rsidTr="0040447B">
        <w:tc>
          <w:tcPr>
            <w:tcW w:w="1432" w:type="dxa"/>
            <w:shd w:val="clear" w:color="auto" w:fill="92D050"/>
            <w:hideMark/>
          </w:tcPr>
          <w:p w14:paraId="55F90E3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4EA2AC58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51BA826F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7B2ACDB0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7A46A2D8" w14:textId="77777777" w:rsidTr="0040447B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108E7786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448BFA17" w14:textId="77777777" w:rsidR="00C642E6" w:rsidRPr="00574B62" w:rsidRDefault="00C642E6" w:rsidP="004B610C">
            <w:r w:rsidRPr="00574B62">
              <w:t>CDMS-0</w:t>
            </w:r>
            <w:r>
              <w:t>5-04</w:t>
            </w:r>
          </w:p>
        </w:tc>
        <w:tc>
          <w:tcPr>
            <w:tcW w:w="2710" w:type="dxa"/>
            <w:shd w:val="clear" w:color="auto" w:fill="92D050"/>
            <w:hideMark/>
          </w:tcPr>
          <w:p w14:paraId="490616D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09A78283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4E092072" w14:textId="77777777" w:rsidTr="0040447B">
        <w:tc>
          <w:tcPr>
            <w:tcW w:w="1432" w:type="dxa"/>
            <w:shd w:val="clear" w:color="auto" w:fill="92D050"/>
            <w:hideMark/>
          </w:tcPr>
          <w:p w14:paraId="02E22EB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3A26A182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770EC43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0C89F6C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23CCFBB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09E2A4D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56DB309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31E2D75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666BBB9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4BD04B0D" w14:textId="77777777" w:rsidTr="0040447B">
        <w:tc>
          <w:tcPr>
            <w:tcW w:w="1432" w:type="dxa"/>
          </w:tcPr>
          <w:p w14:paraId="4F2E87E9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-</w:t>
            </w:r>
            <w:r>
              <w:t>05-04-25</w:t>
            </w:r>
          </w:p>
        </w:tc>
        <w:tc>
          <w:tcPr>
            <w:tcW w:w="1439" w:type="dxa"/>
          </w:tcPr>
          <w:p w14:paraId="4720CEF5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50B07AA0" w14:textId="77777777" w:rsidR="00E0482E" w:rsidRPr="002E2A79" w:rsidRDefault="00E0482E" w:rsidP="00E0482E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ข้อมูลพนักงานขับรถสำเร็จ </w:t>
            </w:r>
            <w:r w:rsidRPr="002E2A79">
              <w:rPr>
                <w:color w:val="000000"/>
                <w:cs/>
              </w:rPr>
              <w:t>กรณีกรอกวันที่เข้าทำงาน</w:t>
            </w:r>
          </w:p>
          <w:p w14:paraId="1D5D1C00" w14:textId="77777777" w:rsidR="00E0482E" w:rsidRDefault="00E0482E" w:rsidP="00E0482E">
            <w:pPr>
              <w:rPr>
                <w:color w:val="000000"/>
                <w:shd w:val="clear" w:color="auto" w:fill="FDFDFE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</w:t>
            </w:r>
            <w:proofErr w:type="spellEnd"/>
            <w:r w:rsidRPr="00CA100D">
              <w:rPr>
                <w:color w:val="000000"/>
                <w:shd w:val="clear" w:color="auto" w:fill="FDFDFE"/>
              </w:rPr>
              <w:t>_</w:t>
            </w:r>
          </w:p>
          <w:p w14:paraId="1807F79B" w14:textId="77777777" w:rsidR="00E0482E" w:rsidRPr="00574B62" w:rsidRDefault="00E0482E" w:rsidP="00E0482E">
            <w:pPr>
              <w:rPr>
                <w:b/>
                <w:bCs/>
              </w:rPr>
            </w:pPr>
            <w:proofErr w:type="spellStart"/>
            <w:r w:rsidRPr="00CA100D">
              <w:rPr>
                <w:color w:val="000000"/>
                <w:shd w:val="clear" w:color="auto" w:fill="FDFDFE"/>
              </w:rPr>
              <w:t>start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</w:tcPr>
          <w:p w14:paraId="04B2B35A" w14:textId="75C5DC0D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56974675" w14:textId="1ED2E4CD" w:rsidR="00E0482E" w:rsidRPr="004A275F" w:rsidRDefault="00E0482E" w:rsidP="00E0482E">
            <w:r w:rsidRPr="004A275F">
              <w:t>4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</w:tcPr>
          <w:p w14:paraId="0476CA47" w14:textId="4297C586" w:rsidR="00E0482E" w:rsidRPr="004A275F" w:rsidRDefault="00E0482E" w:rsidP="00E0482E">
            <w:r w:rsidRPr="004A275F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5C3ABC1D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26CA549E" w14:textId="02128F0E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68225" behindDoc="0" locked="0" layoutInCell="1" allowOverlap="1" wp14:anchorId="4CBEF9FA" wp14:editId="6439377C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50800" r="45720" b="43815"/>
                      <wp:wrapNone/>
                      <wp:docPr id="525" name="Ink 1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9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6840F2" id="Ink 112" o:spid="_x0000_s1026" type="#_x0000_t75" style="position:absolute;margin-left:2.3pt;margin-top:-1.45pt;width:14.05pt;height:13.5pt;z-index:2524682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">
                      <v:imagedata r:id="rId64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0CA6ACE6" w14:textId="3B1CEC5E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7143A9A6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56EB28BD" w14:textId="77777777" w:rsidTr="0040447B">
        <w:tc>
          <w:tcPr>
            <w:tcW w:w="1432" w:type="dxa"/>
          </w:tcPr>
          <w:p w14:paraId="10DC1468" w14:textId="77777777" w:rsidR="00E0482E" w:rsidRPr="00574B62" w:rsidRDefault="00E0482E" w:rsidP="00E0482E">
            <w:r w:rsidRPr="00574B62">
              <w:t>CDMS-</w:t>
            </w:r>
            <w:r>
              <w:t>05-04-26</w:t>
            </w:r>
          </w:p>
        </w:tc>
        <w:tc>
          <w:tcPr>
            <w:tcW w:w="1439" w:type="dxa"/>
          </w:tcPr>
          <w:p w14:paraId="660795B9" w14:textId="77777777" w:rsidR="00E0482E" w:rsidRPr="00574B62" w:rsidRDefault="00E0482E" w:rsidP="00E0482E"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4C07C009" w14:textId="77777777" w:rsidR="00E0482E" w:rsidRPr="002E2A79" w:rsidRDefault="00E0482E" w:rsidP="00E0482E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ข้อมูลพนักงานขับรถไม่สำเร็จ </w:t>
            </w:r>
            <w:r w:rsidRPr="002E2A79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</w:t>
            </w:r>
            <w:r w:rsidRPr="002E2A79">
              <w:rPr>
                <w:color w:val="000000"/>
                <w:cs/>
              </w:rPr>
              <w:t>กรอกวันที่เข้าทำงาน</w:t>
            </w:r>
          </w:p>
          <w:p w14:paraId="605EED56" w14:textId="77777777" w:rsidR="00E0482E" w:rsidRDefault="00E0482E" w:rsidP="00E0482E">
            <w:pPr>
              <w:rPr>
                <w:color w:val="000000"/>
                <w:shd w:val="clear" w:color="auto" w:fill="FDFDFE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</w:t>
            </w:r>
            <w:proofErr w:type="spellEnd"/>
            <w:r w:rsidRPr="00CA100D">
              <w:rPr>
                <w:color w:val="000000"/>
                <w:shd w:val="clear" w:color="auto" w:fill="FDFDFE"/>
              </w:rPr>
              <w:t>_</w:t>
            </w:r>
          </w:p>
          <w:p w14:paraId="34C3F4CE" w14:textId="77777777" w:rsidR="00E0482E" w:rsidRPr="0054019A" w:rsidRDefault="00E0482E" w:rsidP="00E0482E">
            <w:pPr>
              <w:rPr>
                <w:cs/>
              </w:rPr>
            </w:pPr>
            <w:proofErr w:type="spellStart"/>
            <w:r>
              <w:rPr>
                <w:color w:val="000000"/>
                <w:shd w:val="clear" w:color="auto" w:fill="FDFDFE"/>
              </w:rPr>
              <w:t>s</w:t>
            </w:r>
            <w:r w:rsidRPr="00CA100D">
              <w:rPr>
                <w:color w:val="000000"/>
                <w:shd w:val="clear" w:color="auto" w:fill="FDFDFE"/>
              </w:rPr>
              <w:t>tart</w:t>
            </w:r>
            <w:r>
              <w:rPr>
                <w:color w:val="000000"/>
                <w:shd w:val="clear" w:color="auto" w:fill="FDFDFE"/>
              </w:rPr>
              <w:t>_fail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</w:tcPr>
          <w:p w14:paraId="5C934047" w14:textId="5381879C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1815BB89" w14:textId="724B6AB3" w:rsidR="00E0482E" w:rsidRPr="004A275F" w:rsidRDefault="00E0482E" w:rsidP="00E0482E">
            <w:r w:rsidRPr="004A275F">
              <w:t>2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</w:tcPr>
          <w:p w14:paraId="14C84526" w14:textId="2B3C5506" w:rsidR="00E0482E" w:rsidRPr="004A275F" w:rsidRDefault="00E0482E" w:rsidP="00E0482E">
            <w:r w:rsidRPr="004A275F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62117621" w14:textId="77777777" w:rsidR="00E0482E" w:rsidRPr="00574B62" w:rsidRDefault="00E0482E" w:rsidP="00E0482E"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25D56A79" w14:textId="7D1D8F3F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69249" behindDoc="0" locked="0" layoutInCell="1" allowOverlap="1" wp14:anchorId="27795212" wp14:editId="14543262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47625" r="45720" b="46990"/>
                      <wp:wrapNone/>
                      <wp:docPr id="523" name="Ink 1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92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598258" id="Ink 113" o:spid="_x0000_s1026" type="#_x0000_t75" style="position:absolute;margin-left:2.3pt;margin-top:-1.45pt;width:14.05pt;height:13.5pt;z-index:252469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">
                      <v:imagedata r:id="rId64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0508BFA1" w14:textId="07627B1A" w:rsidR="00E0482E" w:rsidRPr="00574B62" w:rsidRDefault="00E0482E" w:rsidP="00E0482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3BAC2A9A" w14:textId="77777777" w:rsidR="00E0482E" w:rsidRPr="00574B62" w:rsidRDefault="00E0482E" w:rsidP="00E0482E"/>
        </w:tc>
      </w:tr>
    </w:tbl>
    <w:p w14:paraId="1686CFDA" w14:textId="77777777" w:rsidR="00C642E6" w:rsidRDefault="00C642E6" w:rsidP="00C642E6">
      <w:pPr>
        <w:rPr>
          <w:cs/>
        </w:rPr>
      </w:pPr>
      <w:r>
        <w:rPr>
          <w:cs/>
        </w:rPr>
        <w:br w:type="page"/>
      </w:r>
    </w:p>
    <w:p w14:paraId="4CE094F8" w14:textId="222E6C8A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-4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7E487A">
        <w:t>14</w:t>
      </w:r>
      <w:r>
        <w:rPr>
          <w:cs/>
        </w:rPr>
        <w:t>)</w:t>
      </w:r>
    </w:p>
    <w:tbl>
      <w:tblPr>
        <w:tblStyle w:val="TableGrid1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14B8A133" w14:textId="77777777" w:rsidTr="0040447B">
        <w:tc>
          <w:tcPr>
            <w:tcW w:w="1432" w:type="dxa"/>
            <w:shd w:val="clear" w:color="auto" w:fill="92D050"/>
            <w:hideMark/>
          </w:tcPr>
          <w:p w14:paraId="5EBFBF7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7D211C1B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7A403CE1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0D6C745C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065EDDA4" w14:textId="77777777" w:rsidTr="0040447B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0A0CE8B6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2C485706" w14:textId="77777777" w:rsidR="00C642E6" w:rsidRPr="00574B62" w:rsidRDefault="00C642E6" w:rsidP="004B610C">
            <w:r w:rsidRPr="00574B62">
              <w:t>CDMS-0</w:t>
            </w:r>
            <w:r>
              <w:t>5-04</w:t>
            </w:r>
          </w:p>
        </w:tc>
        <w:tc>
          <w:tcPr>
            <w:tcW w:w="2710" w:type="dxa"/>
            <w:shd w:val="clear" w:color="auto" w:fill="92D050"/>
            <w:hideMark/>
          </w:tcPr>
          <w:p w14:paraId="6E3F50E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0E0F91F3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02AC4584" w14:textId="77777777" w:rsidTr="0040447B">
        <w:tc>
          <w:tcPr>
            <w:tcW w:w="1432" w:type="dxa"/>
            <w:shd w:val="clear" w:color="auto" w:fill="92D050"/>
            <w:hideMark/>
          </w:tcPr>
          <w:p w14:paraId="00697F3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6A4177D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6C9FEC7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4E3F8CA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7703295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4F5616E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34B927D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3E39EBA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4F120DE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2562CED6" w14:textId="77777777" w:rsidTr="0040447B">
        <w:tc>
          <w:tcPr>
            <w:tcW w:w="1432" w:type="dxa"/>
          </w:tcPr>
          <w:p w14:paraId="25F39054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-</w:t>
            </w:r>
            <w:r>
              <w:t>05-04-27</w:t>
            </w:r>
          </w:p>
        </w:tc>
        <w:tc>
          <w:tcPr>
            <w:tcW w:w="1439" w:type="dxa"/>
          </w:tcPr>
          <w:p w14:paraId="0BF4A2EA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431A9E8F" w14:textId="77777777" w:rsidR="00E0482E" w:rsidRPr="001D1AC6" w:rsidRDefault="00E0482E" w:rsidP="00E0482E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ข้อมูลพนักงานขับรถสำเร็จ </w:t>
            </w:r>
            <w:r w:rsidRPr="001D1AC6">
              <w:rPr>
                <w:color w:val="000000"/>
                <w:cs/>
              </w:rPr>
              <w:t>กรณีกรอกวันที่ลาออกหลังวันที่เข้าทำงาน</w:t>
            </w:r>
          </w:p>
          <w:p w14:paraId="6F41AC96" w14:textId="77777777" w:rsidR="00E0482E" w:rsidRDefault="00E0482E" w:rsidP="00E0482E">
            <w:pPr>
              <w:rPr>
                <w:color w:val="000000"/>
                <w:shd w:val="clear" w:color="auto" w:fill="FDFDFE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</w:t>
            </w:r>
            <w:proofErr w:type="spellEnd"/>
            <w:r w:rsidRPr="00CA100D">
              <w:rPr>
                <w:color w:val="000000"/>
                <w:shd w:val="clear" w:color="auto" w:fill="FDFDFE"/>
              </w:rPr>
              <w:t>_</w:t>
            </w:r>
          </w:p>
          <w:p w14:paraId="4586F220" w14:textId="77777777" w:rsidR="00E0482E" w:rsidRPr="00574B62" w:rsidRDefault="00E0482E" w:rsidP="00E0482E">
            <w:pPr>
              <w:rPr>
                <w:b/>
                <w:bCs/>
              </w:rPr>
            </w:pPr>
            <w:proofErr w:type="spellStart"/>
            <w:r w:rsidRPr="00CA100D">
              <w:rPr>
                <w:color w:val="000000"/>
                <w:shd w:val="clear" w:color="auto" w:fill="FDFDFE"/>
              </w:rPr>
              <w:t>end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</w:tcPr>
          <w:p w14:paraId="6503845F" w14:textId="495C9BDC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52FA2D0B" w14:textId="5D9A0A07" w:rsidR="00E0482E" w:rsidRPr="007E487A" w:rsidRDefault="00E0482E" w:rsidP="00E0482E">
            <w:r w:rsidRPr="007E487A">
              <w:t>3</w:t>
            </w:r>
            <w:r w:rsidR="004A275F">
              <w:rPr>
                <w:rFonts w:hint="cs"/>
                <w:cs/>
              </w:rPr>
              <w:t xml:space="preserve"> นาที </w:t>
            </w:r>
          </w:p>
        </w:tc>
        <w:tc>
          <w:tcPr>
            <w:tcW w:w="1619" w:type="dxa"/>
          </w:tcPr>
          <w:p w14:paraId="629ED47D" w14:textId="00D42A48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024AA2EB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2FFBB100" w14:textId="7127235F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82561" behindDoc="0" locked="0" layoutInCell="1" allowOverlap="1" wp14:anchorId="690192C2" wp14:editId="21130157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50800" r="45720" b="43815"/>
                      <wp:wrapNone/>
                      <wp:docPr id="522" name="Ink 1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9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CEB1BB" id="Ink 114" o:spid="_x0000_s1026" type="#_x0000_t75" style="position:absolute;margin-left:2.3pt;margin-top:-1.45pt;width:14.05pt;height:13.5pt;z-index:2524825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">
                      <v:imagedata r:id="rId64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5DC67C05" w14:textId="65C2202B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2290BB01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532B6BF5" w14:textId="77777777" w:rsidTr="0040447B">
        <w:tc>
          <w:tcPr>
            <w:tcW w:w="1432" w:type="dxa"/>
          </w:tcPr>
          <w:p w14:paraId="5AA5A76E" w14:textId="77777777" w:rsidR="00E0482E" w:rsidRPr="00574B62" w:rsidRDefault="00E0482E" w:rsidP="00E0482E">
            <w:r w:rsidRPr="00574B62">
              <w:t>CDMS-</w:t>
            </w:r>
            <w:r>
              <w:t>05-04-28</w:t>
            </w:r>
          </w:p>
        </w:tc>
        <w:tc>
          <w:tcPr>
            <w:tcW w:w="1439" w:type="dxa"/>
          </w:tcPr>
          <w:p w14:paraId="20150FF0" w14:textId="77777777" w:rsidR="00E0482E" w:rsidRPr="00574B62" w:rsidRDefault="00E0482E" w:rsidP="00E0482E"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63113005" w14:textId="77777777" w:rsidR="00E0482E" w:rsidRPr="001D1AC6" w:rsidRDefault="00E0482E" w:rsidP="00E0482E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5E9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</w:t>
            </w:r>
            <w:r w:rsidRPr="001D1AC6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ขับรถไม่สำเร็จ</w:t>
            </w:r>
            <w:r>
              <w:rPr>
                <w:rFonts w:hint="cs"/>
                <w:cs/>
              </w:rPr>
              <w:t xml:space="preserve"> </w:t>
            </w:r>
            <w:r w:rsidRPr="001D1AC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ณีกรอกวันที่ลาออกก่อนวันที่เข้าทำงาน</w:t>
            </w:r>
          </w:p>
          <w:p w14:paraId="256C14BF" w14:textId="77777777" w:rsidR="00E0482E" w:rsidRDefault="00E0482E" w:rsidP="00E0482E">
            <w:pPr>
              <w:rPr>
                <w:color w:val="000000"/>
                <w:shd w:val="clear" w:color="auto" w:fill="FDFDFE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</w:t>
            </w:r>
            <w:proofErr w:type="spellEnd"/>
            <w:r w:rsidRPr="00CA100D">
              <w:rPr>
                <w:color w:val="000000"/>
                <w:shd w:val="clear" w:color="auto" w:fill="FDFDFE"/>
              </w:rPr>
              <w:t>_</w:t>
            </w:r>
          </w:p>
          <w:p w14:paraId="3E64B090" w14:textId="77777777" w:rsidR="00E0482E" w:rsidRPr="0054019A" w:rsidRDefault="00E0482E" w:rsidP="00E0482E">
            <w:pPr>
              <w:rPr>
                <w:cs/>
              </w:rPr>
            </w:pPr>
            <w:proofErr w:type="spellStart"/>
            <w:r w:rsidRPr="00CA100D">
              <w:rPr>
                <w:color w:val="000000"/>
                <w:shd w:val="clear" w:color="auto" w:fill="FDFDFE"/>
              </w:rPr>
              <w:t>end</w:t>
            </w:r>
            <w:r>
              <w:rPr>
                <w:color w:val="000000"/>
                <w:shd w:val="clear" w:color="auto" w:fill="FDFDFE"/>
              </w:rPr>
              <w:t>_fail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</w:tcPr>
          <w:p w14:paraId="37D66199" w14:textId="6666BA16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366B09E4" w14:textId="797F9D0F" w:rsidR="00E0482E" w:rsidRPr="007E487A" w:rsidRDefault="00E0482E" w:rsidP="00E0482E">
            <w:r w:rsidRPr="007E487A">
              <w:t>3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</w:tcPr>
          <w:p w14:paraId="43674B77" w14:textId="0DFDC519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6CC6F3B0" w14:textId="77777777" w:rsidR="00E0482E" w:rsidRPr="00574B62" w:rsidRDefault="00E0482E" w:rsidP="00E0482E"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71EBA562" w14:textId="2D0B44B3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83585" behindDoc="0" locked="0" layoutInCell="1" allowOverlap="1" wp14:anchorId="0F079EA2" wp14:editId="2F280317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47625" r="45720" b="46990"/>
                      <wp:wrapNone/>
                      <wp:docPr id="521" name="Ink 1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94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82ED0F" id="Ink 115" o:spid="_x0000_s1026" type="#_x0000_t75" style="position:absolute;margin-left:2.3pt;margin-top:-1.45pt;width:14.05pt;height:13.5pt;z-index:2524835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">
                      <v:imagedata r:id="rId64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63D7C8E1" w14:textId="78348B85" w:rsidR="00E0482E" w:rsidRPr="00574B62" w:rsidRDefault="00E0482E" w:rsidP="00E0482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68425107" w14:textId="77777777" w:rsidR="00E0482E" w:rsidRPr="00574B62" w:rsidRDefault="00E0482E" w:rsidP="00E0482E"/>
        </w:tc>
      </w:tr>
    </w:tbl>
    <w:p w14:paraId="43D97DDB" w14:textId="77777777" w:rsidR="00C642E6" w:rsidRDefault="00C642E6" w:rsidP="00C642E6">
      <w:pPr>
        <w:rPr>
          <w:cs/>
        </w:rPr>
      </w:pPr>
      <w:r>
        <w:rPr>
          <w:cs/>
        </w:rPr>
        <w:br w:type="page"/>
      </w:r>
    </w:p>
    <w:p w14:paraId="09BE0AF6" w14:textId="1836B42B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105661">
        <w:rPr>
          <w:cs/>
        </w:rPr>
        <w:t>ข-</w:t>
      </w:r>
      <w:r w:rsidR="00105661">
        <w:t>5-4</w:t>
      </w:r>
      <w:r w:rsidR="00105661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7E487A">
        <w:t>15</w:t>
      </w:r>
      <w:r>
        <w:rPr>
          <w:cs/>
        </w:rPr>
        <w:t>)</w:t>
      </w:r>
    </w:p>
    <w:tbl>
      <w:tblPr>
        <w:tblStyle w:val="TableGrid1"/>
        <w:tblW w:w="12955" w:type="dxa"/>
        <w:tblLook w:val="04A0" w:firstRow="1" w:lastRow="0" w:firstColumn="1" w:lastColumn="0" w:noHBand="0" w:noVBand="1"/>
      </w:tblPr>
      <w:tblGrid>
        <w:gridCol w:w="1420"/>
        <w:gridCol w:w="1432"/>
        <w:gridCol w:w="2773"/>
        <w:gridCol w:w="891"/>
        <w:gridCol w:w="893"/>
        <w:gridCol w:w="1613"/>
        <w:gridCol w:w="1258"/>
        <w:gridCol w:w="1243"/>
        <w:gridCol w:w="1432"/>
      </w:tblGrid>
      <w:tr w:rsidR="00C642E6" w:rsidRPr="00574B62" w14:paraId="1A4ED14D" w14:textId="77777777" w:rsidTr="0040447B">
        <w:tc>
          <w:tcPr>
            <w:tcW w:w="1420" w:type="dxa"/>
            <w:shd w:val="clear" w:color="auto" w:fill="92D050"/>
            <w:hideMark/>
          </w:tcPr>
          <w:p w14:paraId="5AB72F0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2" w:type="dxa"/>
            <w:hideMark/>
          </w:tcPr>
          <w:p w14:paraId="4093C0BD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73" w:type="dxa"/>
            <w:shd w:val="clear" w:color="auto" w:fill="92D050"/>
            <w:hideMark/>
          </w:tcPr>
          <w:p w14:paraId="7F55D80A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30" w:type="dxa"/>
            <w:gridSpan w:val="6"/>
            <w:hideMark/>
          </w:tcPr>
          <w:p w14:paraId="1B4DFF7B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4CA6EECE" w14:textId="77777777" w:rsidTr="0040447B">
        <w:trPr>
          <w:trHeight w:val="1070"/>
        </w:trPr>
        <w:tc>
          <w:tcPr>
            <w:tcW w:w="1420" w:type="dxa"/>
            <w:shd w:val="clear" w:color="auto" w:fill="92D050"/>
            <w:hideMark/>
          </w:tcPr>
          <w:p w14:paraId="5CC0329D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2" w:type="dxa"/>
            <w:hideMark/>
          </w:tcPr>
          <w:p w14:paraId="5462A15A" w14:textId="77777777" w:rsidR="00C642E6" w:rsidRPr="00574B62" w:rsidRDefault="00C642E6" w:rsidP="004B610C">
            <w:r w:rsidRPr="00574B62">
              <w:t>CDMS-0</w:t>
            </w:r>
            <w:r>
              <w:t>5-04</w:t>
            </w:r>
          </w:p>
        </w:tc>
        <w:tc>
          <w:tcPr>
            <w:tcW w:w="2773" w:type="dxa"/>
            <w:shd w:val="clear" w:color="auto" w:fill="92D050"/>
            <w:hideMark/>
          </w:tcPr>
          <w:p w14:paraId="66D4DE3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30" w:type="dxa"/>
            <w:gridSpan w:val="6"/>
            <w:hideMark/>
          </w:tcPr>
          <w:p w14:paraId="0F5F0DF3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46F9EE1F" w14:textId="77777777" w:rsidTr="0040447B">
        <w:tc>
          <w:tcPr>
            <w:tcW w:w="1420" w:type="dxa"/>
            <w:shd w:val="clear" w:color="auto" w:fill="92D050"/>
            <w:hideMark/>
          </w:tcPr>
          <w:p w14:paraId="3B24324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2" w:type="dxa"/>
            <w:shd w:val="clear" w:color="auto" w:fill="92D050"/>
            <w:hideMark/>
          </w:tcPr>
          <w:p w14:paraId="76A96E4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73" w:type="dxa"/>
            <w:shd w:val="clear" w:color="auto" w:fill="92D050"/>
            <w:hideMark/>
          </w:tcPr>
          <w:p w14:paraId="5CF9C67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1" w:type="dxa"/>
            <w:shd w:val="clear" w:color="auto" w:fill="92D050"/>
            <w:hideMark/>
          </w:tcPr>
          <w:p w14:paraId="753F56C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3" w:type="dxa"/>
            <w:shd w:val="clear" w:color="auto" w:fill="92D050"/>
            <w:hideMark/>
          </w:tcPr>
          <w:p w14:paraId="19F1468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3" w:type="dxa"/>
            <w:shd w:val="clear" w:color="auto" w:fill="92D050"/>
            <w:hideMark/>
          </w:tcPr>
          <w:p w14:paraId="582B2C9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58" w:type="dxa"/>
            <w:shd w:val="clear" w:color="auto" w:fill="92D050"/>
            <w:hideMark/>
          </w:tcPr>
          <w:p w14:paraId="0B597EC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43" w:type="dxa"/>
            <w:shd w:val="clear" w:color="auto" w:fill="92D050"/>
            <w:hideMark/>
          </w:tcPr>
          <w:p w14:paraId="0360A84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2" w:type="dxa"/>
            <w:shd w:val="clear" w:color="auto" w:fill="92D050"/>
            <w:hideMark/>
          </w:tcPr>
          <w:p w14:paraId="2E24706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469950B8" w14:textId="77777777" w:rsidTr="0040447B">
        <w:tc>
          <w:tcPr>
            <w:tcW w:w="1420" w:type="dxa"/>
          </w:tcPr>
          <w:p w14:paraId="7D310402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-</w:t>
            </w:r>
            <w:r>
              <w:t>05-04-29</w:t>
            </w:r>
          </w:p>
        </w:tc>
        <w:tc>
          <w:tcPr>
            <w:tcW w:w="1432" w:type="dxa"/>
          </w:tcPr>
          <w:p w14:paraId="5C73BE61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73" w:type="dxa"/>
          </w:tcPr>
          <w:p w14:paraId="5F5B809A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</w:t>
            </w:r>
            <w:r w:rsidRPr="001D1AC6">
              <w:rPr>
                <w:color w:val="auto"/>
                <w:cs/>
              </w:rPr>
              <w:t>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1D1AC6">
              <w:rPr>
                <w:color w:val="000000"/>
                <w:cs/>
              </w:rPr>
              <w:t>กรณีกรอกหมายเลขรถ</w:t>
            </w:r>
            <w:r w:rsidRPr="008A003C">
              <w:rPr>
                <w:color w:val="auto"/>
                <w:cs/>
              </w:rPr>
              <w:t>โดยพิมพ์อักขระที่ไม่ใช่เลข</w:t>
            </w:r>
          </w:p>
          <w:p w14:paraId="54618D54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wrong</w:t>
            </w:r>
            <w:proofErr w:type="spellEnd"/>
            <w:r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 xml:space="preserve"> </w:t>
            </w:r>
            <w:proofErr w:type="spellStart"/>
            <w:r w:rsidRPr="00CA100D">
              <w:rPr>
                <w:color w:val="000000"/>
                <w:shd w:val="clear" w:color="auto" w:fill="FDFDFE"/>
              </w:rPr>
              <w:t>dri_</w:t>
            </w:r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891" w:type="dxa"/>
          </w:tcPr>
          <w:p w14:paraId="3D77B33F" w14:textId="33EE9CEB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3" w:type="dxa"/>
          </w:tcPr>
          <w:p w14:paraId="342448A9" w14:textId="71AF25CA" w:rsidR="00E0482E" w:rsidRPr="00105661" w:rsidRDefault="00E0482E" w:rsidP="00E0482E">
            <w:r w:rsidRPr="00105661">
              <w:t>2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3" w:type="dxa"/>
          </w:tcPr>
          <w:p w14:paraId="6F044DE3" w14:textId="6406A202" w:rsidR="00E0482E" w:rsidRPr="00105661" w:rsidRDefault="00E0482E" w:rsidP="00E0482E">
            <w:r w:rsidRPr="00105661">
              <w:rPr>
                <w:rFonts w:hint="cs"/>
                <w:cs/>
              </w:rPr>
              <w:t>วรรัตน์</w:t>
            </w:r>
          </w:p>
        </w:tc>
        <w:tc>
          <w:tcPr>
            <w:tcW w:w="1258" w:type="dxa"/>
          </w:tcPr>
          <w:p w14:paraId="132CFD25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43" w:type="dxa"/>
          </w:tcPr>
          <w:p w14:paraId="0785347A" w14:textId="7600D911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74369" behindDoc="0" locked="0" layoutInCell="1" allowOverlap="1" wp14:anchorId="25F66F05" wp14:editId="59AA516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5880" t="50800" r="41275" b="43815"/>
                      <wp:wrapNone/>
                      <wp:docPr id="520" name="Ink 1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9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EBFABD" id="Ink 116" o:spid="_x0000_s1026" type="#_x0000_t75" style="position:absolute;margin-left:2.3pt;margin-top:-1.45pt;width:14.05pt;height:13.5pt;z-index:2524743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">
                      <v:imagedata r:id="rId64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311711E7" w14:textId="1C3AE4F8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2" w:type="dxa"/>
          </w:tcPr>
          <w:p w14:paraId="5D169685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2F80B098" w14:textId="77777777" w:rsidTr="0040447B">
        <w:tc>
          <w:tcPr>
            <w:tcW w:w="1420" w:type="dxa"/>
          </w:tcPr>
          <w:p w14:paraId="02BA8BF9" w14:textId="77777777" w:rsidR="00E0482E" w:rsidRPr="00574B62" w:rsidRDefault="00E0482E" w:rsidP="00E0482E">
            <w:r w:rsidRPr="00574B62">
              <w:t>CDMS-</w:t>
            </w:r>
            <w:r>
              <w:t>05-04-30</w:t>
            </w:r>
          </w:p>
        </w:tc>
        <w:tc>
          <w:tcPr>
            <w:tcW w:w="1432" w:type="dxa"/>
          </w:tcPr>
          <w:p w14:paraId="49987CDD" w14:textId="77777777" w:rsidR="00E0482E" w:rsidRPr="00574B62" w:rsidRDefault="00E0482E" w:rsidP="00E0482E">
            <w:r w:rsidRPr="008A003C">
              <w:rPr>
                <w:color w:val="auto"/>
              </w:rPr>
              <w:t>Integration</w:t>
            </w:r>
          </w:p>
        </w:tc>
        <w:tc>
          <w:tcPr>
            <w:tcW w:w="2773" w:type="dxa"/>
          </w:tcPr>
          <w:p w14:paraId="79FB06F8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</w:t>
            </w:r>
            <w:r w:rsidRPr="001D1AC6">
              <w:rPr>
                <w:color w:val="auto"/>
                <w:cs/>
              </w:rPr>
              <w:t>พนักงานขับรถสำเร็จ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1D1AC6">
              <w:rPr>
                <w:color w:val="000000"/>
                <w:cs/>
              </w:rPr>
              <w:t>หมายเลข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rFonts w:hint="cs"/>
                <w:color w:val="auto"/>
                <w:cs/>
              </w:rPr>
              <w:t xml:space="preserve">9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E476363" w14:textId="77777777" w:rsidR="00E0482E" w:rsidRDefault="00E0482E" w:rsidP="00E0482E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</w:t>
            </w:r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3BC9A38" w14:textId="77777777" w:rsidR="00E0482E" w:rsidRPr="0054019A" w:rsidRDefault="00E0482E" w:rsidP="00E0482E">
            <w:pPr>
              <w:rPr>
                <w:cs/>
              </w:rPr>
            </w:pPr>
            <w:r w:rsidRPr="008A003C">
              <w:rPr>
                <w:color w:val="auto"/>
              </w:rPr>
              <w:t>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891" w:type="dxa"/>
          </w:tcPr>
          <w:p w14:paraId="7575143B" w14:textId="6D82213B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3" w:type="dxa"/>
          </w:tcPr>
          <w:p w14:paraId="27961CFD" w14:textId="6A5E64E0" w:rsidR="00E0482E" w:rsidRPr="00105661" w:rsidRDefault="00E0482E" w:rsidP="00E0482E">
            <w:r w:rsidRPr="00105661">
              <w:t>3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3" w:type="dxa"/>
          </w:tcPr>
          <w:p w14:paraId="44E2CBA2" w14:textId="3441D3F6" w:rsidR="00E0482E" w:rsidRPr="00105661" w:rsidRDefault="00E0482E" w:rsidP="00E0482E">
            <w:r w:rsidRPr="00105661">
              <w:rPr>
                <w:rFonts w:hint="cs"/>
                <w:cs/>
              </w:rPr>
              <w:t>วรรัตน์</w:t>
            </w:r>
          </w:p>
        </w:tc>
        <w:tc>
          <w:tcPr>
            <w:tcW w:w="1258" w:type="dxa"/>
          </w:tcPr>
          <w:p w14:paraId="4BAAE8C2" w14:textId="77777777" w:rsidR="00E0482E" w:rsidRPr="00574B62" w:rsidRDefault="00E0482E" w:rsidP="00E0482E">
            <w:r w:rsidRPr="008A003C">
              <w:rPr>
                <w:color w:val="auto"/>
              </w:rPr>
              <w:t>Manual</w:t>
            </w:r>
          </w:p>
        </w:tc>
        <w:tc>
          <w:tcPr>
            <w:tcW w:w="1243" w:type="dxa"/>
          </w:tcPr>
          <w:p w14:paraId="254A24B5" w14:textId="13107DB6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75393" behindDoc="0" locked="0" layoutInCell="1" allowOverlap="1" wp14:anchorId="7F74C3B2" wp14:editId="5E12D209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5880" t="47625" r="41275" b="46990"/>
                      <wp:wrapNone/>
                      <wp:docPr id="519" name="Ink 1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96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C3B0E" id="Ink 117" o:spid="_x0000_s1026" type="#_x0000_t75" style="position:absolute;margin-left:2.3pt;margin-top:-1.45pt;width:14.05pt;height:13.5pt;z-index:2524753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">
                      <v:imagedata r:id="rId64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5F7AE89D" w14:textId="286EFD69" w:rsidR="00E0482E" w:rsidRPr="00574B62" w:rsidRDefault="00E0482E" w:rsidP="00E0482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2" w:type="dxa"/>
          </w:tcPr>
          <w:p w14:paraId="093ACABF" w14:textId="77777777" w:rsidR="00E0482E" w:rsidRPr="00574B62" w:rsidRDefault="00E0482E" w:rsidP="00E0482E"/>
        </w:tc>
      </w:tr>
    </w:tbl>
    <w:p w14:paraId="77037B53" w14:textId="77777777" w:rsidR="00C642E6" w:rsidRDefault="00C642E6" w:rsidP="00C642E6">
      <w:r>
        <w:br w:type="page"/>
      </w:r>
    </w:p>
    <w:p w14:paraId="5B9F23A0" w14:textId="5567779A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105661">
        <w:rPr>
          <w:cs/>
        </w:rPr>
        <w:t>ข-</w:t>
      </w:r>
      <w:r w:rsidR="00105661">
        <w:t>5-4</w:t>
      </w:r>
      <w:r w:rsidR="00105661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105661">
        <w:t>16</w:t>
      </w:r>
      <w:r>
        <w:rPr>
          <w:cs/>
        </w:rPr>
        <w:t>)</w:t>
      </w:r>
    </w:p>
    <w:tbl>
      <w:tblPr>
        <w:tblStyle w:val="TableGrid1"/>
        <w:tblW w:w="12955" w:type="dxa"/>
        <w:tblLook w:val="04A0" w:firstRow="1" w:lastRow="0" w:firstColumn="1" w:lastColumn="0" w:noHBand="0" w:noVBand="1"/>
      </w:tblPr>
      <w:tblGrid>
        <w:gridCol w:w="1420"/>
        <w:gridCol w:w="1432"/>
        <w:gridCol w:w="2773"/>
        <w:gridCol w:w="891"/>
        <w:gridCol w:w="893"/>
        <w:gridCol w:w="1613"/>
        <w:gridCol w:w="1258"/>
        <w:gridCol w:w="1243"/>
        <w:gridCol w:w="1432"/>
      </w:tblGrid>
      <w:tr w:rsidR="00C642E6" w:rsidRPr="00574B62" w14:paraId="17C42E38" w14:textId="77777777" w:rsidTr="0040447B">
        <w:tc>
          <w:tcPr>
            <w:tcW w:w="1420" w:type="dxa"/>
            <w:shd w:val="clear" w:color="auto" w:fill="92D050"/>
            <w:hideMark/>
          </w:tcPr>
          <w:p w14:paraId="0326905D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2" w:type="dxa"/>
            <w:hideMark/>
          </w:tcPr>
          <w:p w14:paraId="797CEE16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73" w:type="dxa"/>
            <w:shd w:val="clear" w:color="auto" w:fill="92D050"/>
            <w:hideMark/>
          </w:tcPr>
          <w:p w14:paraId="48C6CBF0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30" w:type="dxa"/>
            <w:gridSpan w:val="6"/>
            <w:hideMark/>
          </w:tcPr>
          <w:p w14:paraId="0D8A9008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7B03C8ED" w14:textId="77777777" w:rsidTr="0040447B">
        <w:trPr>
          <w:trHeight w:val="1070"/>
        </w:trPr>
        <w:tc>
          <w:tcPr>
            <w:tcW w:w="1420" w:type="dxa"/>
            <w:shd w:val="clear" w:color="auto" w:fill="92D050"/>
            <w:hideMark/>
          </w:tcPr>
          <w:p w14:paraId="5C2DCD5E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2" w:type="dxa"/>
            <w:hideMark/>
          </w:tcPr>
          <w:p w14:paraId="642C83BC" w14:textId="77777777" w:rsidR="00C642E6" w:rsidRPr="00574B62" w:rsidRDefault="00C642E6" w:rsidP="004B610C">
            <w:r w:rsidRPr="00574B62">
              <w:t>CDMS-0</w:t>
            </w:r>
            <w:r>
              <w:t>5-04</w:t>
            </w:r>
          </w:p>
        </w:tc>
        <w:tc>
          <w:tcPr>
            <w:tcW w:w="2773" w:type="dxa"/>
            <w:shd w:val="clear" w:color="auto" w:fill="92D050"/>
            <w:hideMark/>
          </w:tcPr>
          <w:p w14:paraId="1AC6B56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30" w:type="dxa"/>
            <w:gridSpan w:val="6"/>
            <w:hideMark/>
          </w:tcPr>
          <w:p w14:paraId="542A6F7C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5B87D381" w14:textId="77777777" w:rsidTr="0040447B">
        <w:tc>
          <w:tcPr>
            <w:tcW w:w="1420" w:type="dxa"/>
            <w:shd w:val="clear" w:color="auto" w:fill="92D050"/>
            <w:hideMark/>
          </w:tcPr>
          <w:p w14:paraId="5B4026F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2" w:type="dxa"/>
            <w:shd w:val="clear" w:color="auto" w:fill="92D050"/>
            <w:hideMark/>
          </w:tcPr>
          <w:p w14:paraId="472440D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73" w:type="dxa"/>
            <w:shd w:val="clear" w:color="auto" w:fill="92D050"/>
            <w:hideMark/>
          </w:tcPr>
          <w:p w14:paraId="54D7D01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1" w:type="dxa"/>
            <w:shd w:val="clear" w:color="auto" w:fill="92D050"/>
            <w:hideMark/>
          </w:tcPr>
          <w:p w14:paraId="765702B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3" w:type="dxa"/>
            <w:shd w:val="clear" w:color="auto" w:fill="92D050"/>
            <w:hideMark/>
          </w:tcPr>
          <w:p w14:paraId="030FB95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3" w:type="dxa"/>
            <w:shd w:val="clear" w:color="auto" w:fill="92D050"/>
            <w:hideMark/>
          </w:tcPr>
          <w:p w14:paraId="0D46F5F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58" w:type="dxa"/>
            <w:shd w:val="clear" w:color="auto" w:fill="92D050"/>
            <w:hideMark/>
          </w:tcPr>
          <w:p w14:paraId="7655A0C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43" w:type="dxa"/>
            <w:shd w:val="clear" w:color="auto" w:fill="92D050"/>
            <w:hideMark/>
          </w:tcPr>
          <w:p w14:paraId="4E06B42D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2" w:type="dxa"/>
            <w:shd w:val="clear" w:color="auto" w:fill="92D050"/>
            <w:hideMark/>
          </w:tcPr>
          <w:p w14:paraId="723AF9A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6E941617" w14:textId="77777777" w:rsidTr="0040447B">
        <w:tc>
          <w:tcPr>
            <w:tcW w:w="1420" w:type="dxa"/>
          </w:tcPr>
          <w:p w14:paraId="04C9EE48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-</w:t>
            </w:r>
            <w:r>
              <w:t>05-04-31</w:t>
            </w:r>
          </w:p>
        </w:tc>
        <w:tc>
          <w:tcPr>
            <w:tcW w:w="1432" w:type="dxa"/>
          </w:tcPr>
          <w:p w14:paraId="51C701A5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73" w:type="dxa"/>
          </w:tcPr>
          <w:p w14:paraId="5A96E757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</w:t>
            </w:r>
            <w:r w:rsidRPr="001D1AC6">
              <w:rPr>
                <w:color w:val="auto"/>
                <w:cs/>
              </w:rPr>
              <w:t>พนักงานขับรถสำเร็จ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1D1AC6">
              <w:rPr>
                <w:color w:val="000000"/>
                <w:cs/>
              </w:rPr>
              <w:t>หมายเลข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rFonts w:hint="cs"/>
                <w:color w:val="auto"/>
                <w:cs/>
              </w:rPr>
              <w:t xml:space="preserve">1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A35CA9F" w14:textId="77777777" w:rsidR="00E0482E" w:rsidRDefault="00E0482E" w:rsidP="00E0482E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</w:t>
            </w:r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CAB23AF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891" w:type="dxa"/>
          </w:tcPr>
          <w:p w14:paraId="3C84B5F5" w14:textId="01EBB870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3" w:type="dxa"/>
          </w:tcPr>
          <w:p w14:paraId="4A45597C" w14:textId="3070BF62" w:rsidR="00E0482E" w:rsidRPr="00105661" w:rsidRDefault="00E0482E" w:rsidP="00E0482E">
            <w:r w:rsidRPr="00105661">
              <w:t>3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3" w:type="dxa"/>
          </w:tcPr>
          <w:p w14:paraId="6186CFF3" w14:textId="4B0F4A59" w:rsidR="00E0482E" w:rsidRPr="00105661" w:rsidRDefault="00E0482E" w:rsidP="00E0482E">
            <w:r w:rsidRPr="00105661">
              <w:rPr>
                <w:rFonts w:hint="cs"/>
                <w:cs/>
              </w:rPr>
              <w:t>วรรัตน์</w:t>
            </w:r>
          </w:p>
        </w:tc>
        <w:tc>
          <w:tcPr>
            <w:tcW w:w="1258" w:type="dxa"/>
          </w:tcPr>
          <w:p w14:paraId="0BE47852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43" w:type="dxa"/>
          </w:tcPr>
          <w:p w14:paraId="146366C9" w14:textId="45E91991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77441" behindDoc="0" locked="0" layoutInCell="1" allowOverlap="1" wp14:anchorId="2E9EF50A" wp14:editId="68D1710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5880" t="50800" r="41275" b="43815"/>
                      <wp:wrapNone/>
                      <wp:docPr id="518" name="Ink 1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9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7459B" id="Ink 118" o:spid="_x0000_s1026" type="#_x0000_t75" style="position:absolute;margin-left:2.3pt;margin-top:-1.45pt;width:14.05pt;height:13.5pt;z-index:2524774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">
                      <v:imagedata r:id="rId64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31EFD7AE" w14:textId="446AD8C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2" w:type="dxa"/>
          </w:tcPr>
          <w:p w14:paraId="5932026E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28745A15" w14:textId="77777777" w:rsidTr="0040447B">
        <w:tc>
          <w:tcPr>
            <w:tcW w:w="1420" w:type="dxa"/>
          </w:tcPr>
          <w:p w14:paraId="42207248" w14:textId="77777777" w:rsidR="00E0482E" w:rsidRPr="00574B62" w:rsidRDefault="00E0482E" w:rsidP="00E0482E">
            <w:r w:rsidRPr="00574B62">
              <w:t>CDMS-</w:t>
            </w:r>
            <w:r>
              <w:t>05-04-32</w:t>
            </w:r>
          </w:p>
        </w:tc>
        <w:tc>
          <w:tcPr>
            <w:tcW w:w="1432" w:type="dxa"/>
          </w:tcPr>
          <w:p w14:paraId="71CD0CCB" w14:textId="77777777" w:rsidR="00E0482E" w:rsidRPr="00574B62" w:rsidRDefault="00E0482E" w:rsidP="00E0482E">
            <w:r w:rsidRPr="008A003C">
              <w:rPr>
                <w:color w:val="auto"/>
              </w:rPr>
              <w:t>Integration</w:t>
            </w:r>
          </w:p>
        </w:tc>
        <w:tc>
          <w:tcPr>
            <w:tcW w:w="2773" w:type="dxa"/>
          </w:tcPr>
          <w:p w14:paraId="6270C360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</w:t>
            </w:r>
            <w:r w:rsidRPr="001D1AC6">
              <w:rPr>
                <w:color w:val="auto"/>
                <w:cs/>
              </w:rPr>
              <w:t>พนักงานขับรถ</w:t>
            </w:r>
            <w:r>
              <w:rPr>
                <w:rFonts w:hint="cs"/>
                <w:color w:val="auto"/>
                <w:cs/>
              </w:rPr>
              <w:t>ไม่</w:t>
            </w:r>
            <w:r w:rsidRPr="001D1AC6">
              <w:rPr>
                <w:color w:val="auto"/>
                <w:cs/>
              </w:rPr>
              <w:t>สำเร็จ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1D1AC6">
              <w:rPr>
                <w:color w:val="000000"/>
                <w:cs/>
              </w:rPr>
              <w:t>หมายเลข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rFonts w:hint="cs"/>
                <w:color w:val="auto"/>
                <w:cs/>
              </w:rPr>
              <w:t>1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B042EFE" w14:textId="77777777" w:rsidR="00E0482E" w:rsidRDefault="00E0482E" w:rsidP="00E0482E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</w:t>
            </w:r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A8B7615" w14:textId="77777777" w:rsidR="00E0482E" w:rsidRPr="0054019A" w:rsidRDefault="00E0482E" w:rsidP="00E0482E">
            <w:pPr>
              <w:rPr>
                <w:cs/>
              </w:rPr>
            </w:pPr>
            <w:r w:rsidRPr="008A003C">
              <w:rPr>
                <w:color w:val="auto"/>
              </w:rPr>
              <w:t>length_</w:t>
            </w:r>
            <w:r>
              <w:rPr>
                <w:color w:val="auto"/>
              </w:rPr>
              <w:t>11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891" w:type="dxa"/>
          </w:tcPr>
          <w:p w14:paraId="233DB2C3" w14:textId="24A411E0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3" w:type="dxa"/>
          </w:tcPr>
          <w:p w14:paraId="10FF9FFC" w14:textId="50E39DE3" w:rsidR="00E0482E" w:rsidRPr="00105661" w:rsidRDefault="00E0482E" w:rsidP="00E0482E">
            <w:r w:rsidRPr="00105661">
              <w:t>3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3" w:type="dxa"/>
          </w:tcPr>
          <w:p w14:paraId="39A9426A" w14:textId="454E8B2D" w:rsidR="00E0482E" w:rsidRPr="00105661" w:rsidRDefault="00E0482E" w:rsidP="00E0482E">
            <w:r w:rsidRPr="00105661">
              <w:rPr>
                <w:rFonts w:hint="cs"/>
                <w:cs/>
              </w:rPr>
              <w:t>วรรัตน์</w:t>
            </w:r>
          </w:p>
        </w:tc>
        <w:tc>
          <w:tcPr>
            <w:tcW w:w="1258" w:type="dxa"/>
          </w:tcPr>
          <w:p w14:paraId="2D65BB5E" w14:textId="77777777" w:rsidR="00E0482E" w:rsidRPr="00574B62" w:rsidRDefault="00E0482E" w:rsidP="00E0482E">
            <w:r w:rsidRPr="008A003C">
              <w:rPr>
                <w:color w:val="auto"/>
              </w:rPr>
              <w:t>Manual</w:t>
            </w:r>
          </w:p>
        </w:tc>
        <w:tc>
          <w:tcPr>
            <w:tcW w:w="1243" w:type="dxa"/>
          </w:tcPr>
          <w:p w14:paraId="08920861" w14:textId="0469836F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78465" behindDoc="0" locked="0" layoutInCell="1" allowOverlap="1" wp14:anchorId="4C741FC6" wp14:editId="3A69B5A0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5880" t="47625" r="41275" b="46990"/>
                      <wp:wrapNone/>
                      <wp:docPr id="517" name="Ink 1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98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4F406" id="Ink 119" o:spid="_x0000_s1026" type="#_x0000_t75" style="position:absolute;margin-left:2.3pt;margin-top:-1.45pt;width:14.05pt;height:13.5pt;z-index:2524784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">
                      <v:imagedata r:id="rId64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3825246E" w14:textId="65582337" w:rsidR="00E0482E" w:rsidRPr="00574B62" w:rsidRDefault="00E0482E" w:rsidP="00E0482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2" w:type="dxa"/>
          </w:tcPr>
          <w:p w14:paraId="03F350EE" w14:textId="77777777" w:rsidR="00E0482E" w:rsidRPr="00574B62" w:rsidRDefault="00E0482E" w:rsidP="00E0482E"/>
        </w:tc>
      </w:tr>
    </w:tbl>
    <w:p w14:paraId="12B0A422" w14:textId="77777777" w:rsidR="00C642E6" w:rsidRDefault="00C642E6" w:rsidP="00C642E6">
      <w:r>
        <w:br w:type="page"/>
      </w:r>
    </w:p>
    <w:p w14:paraId="1D95714A" w14:textId="1895DF92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105661">
        <w:rPr>
          <w:cs/>
        </w:rPr>
        <w:t>ข-</w:t>
      </w:r>
      <w:r w:rsidR="00105661">
        <w:t>5-4</w:t>
      </w:r>
      <w:r w:rsidR="00105661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105661">
        <w:t>17</w:t>
      </w:r>
      <w:r>
        <w:rPr>
          <w:cs/>
        </w:rPr>
        <w:t>)</w:t>
      </w:r>
    </w:p>
    <w:tbl>
      <w:tblPr>
        <w:tblW w:w="12955" w:type="dxa"/>
        <w:tblLook w:val="04A0" w:firstRow="1" w:lastRow="0" w:firstColumn="1" w:lastColumn="0" w:noHBand="0" w:noVBand="1"/>
      </w:tblPr>
      <w:tblGrid>
        <w:gridCol w:w="1420"/>
        <w:gridCol w:w="1432"/>
        <w:gridCol w:w="2773"/>
        <w:gridCol w:w="891"/>
        <w:gridCol w:w="893"/>
        <w:gridCol w:w="1613"/>
        <w:gridCol w:w="1258"/>
        <w:gridCol w:w="1243"/>
        <w:gridCol w:w="1432"/>
      </w:tblGrid>
      <w:tr w:rsidR="00C642E6" w:rsidRPr="00574B62" w14:paraId="4E304178" w14:textId="77777777" w:rsidTr="004B610C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27DB8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EAEDA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26B9FD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9DBC1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6879D738" w14:textId="77777777" w:rsidTr="004B610C">
        <w:trPr>
          <w:trHeight w:val="107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4C87F0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D8E2" w14:textId="77777777" w:rsidR="00C642E6" w:rsidRPr="00574B62" w:rsidRDefault="00C642E6" w:rsidP="004B610C">
            <w:r w:rsidRPr="00574B62">
              <w:t>CDMS-0</w:t>
            </w:r>
            <w:r>
              <w:t>5-0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180FA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D19F7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4514A584" w14:textId="77777777" w:rsidTr="004B610C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426BE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32D16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98AE7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69043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D367B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83E474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41FF7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F204F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B5734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6C7C83C9" w14:textId="77777777" w:rsidTr="004B610C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E854E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-</w:t>
            </w:r>
            <w:r>
              <w:t>05-04-3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CDEB2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2838F1" w14:textId="77777777" w:rsidR="00E0482E" w:rsidRPr="000F5AB9" w:rsidRDefault="00E0482E" w:rsidP="00E0482E">
            <w:pPr>
              <w:rPr>
                <w:color w:val="auto"/>
              </w:rPr>
            </w:pPr>
            <w:r>
              <w:rPr>
                <w:rFonts w:hint="cs"/>
                <w:cs/>
              </w:rPr>
              <w:t>แก้ไขข้อมูลพนักงานขับร</w:t>
            </w:r>
            <w:r>
              <w:rPr>
                <w:rFonts w:hint="cs"/>
                <w:color w:val="auto"/>
                <w:cs/>
              </w:rPr>
              <w:t>ไม่</w:t>
            </w:r>
            <w:r w:rsidRPr="001D1AC6">
              <w:rPr>
                <w:color w:val="auto"/>
                <w:cs/>
              </w:rPr>
              <w:t>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0F5AB9">
              <w:rPr>
                <w:color w:val="000000"/>
                <w:cs/>
              </w:rPr>
              <w:t>กรณีหมายเลขรถไม่มีในระบบ</w:t>
            </w:r>
          </w:p>
          <w:p w14:paraId="3D1D4D11" w14:textId="77777777" w:rsidR="00E0482E" w:rsidRDefault="00E0482E" w:rsidP="00E0482E">
            <w:pPr>
              <w:rPr>
                <w:color w:val="000000"/>
                <w:shd w:val="clear" w:color="auto" w:fill="FDFDFE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000000"/>
                <w:shd w:val="clear" w:color="auto" w:fill="FDFDFE"/>
              </w:rPr>
              <w:t>not_</w:t>
            </w:r>
            <w:r w:rsidRPr="00CA100D">
              <w:rPr>
                <w:color w:val="000000"/>
                <w:shd w:val="clear" w:color="auto" w:fill="FDFDFE"/>
              </w:rPr>
              <w:t>dri</w:t>
            </w:r>
            <w:proofErr w:type="spellEnd"/>
            <w:r w:rsidRPr="00CA100D">
              <w:rPr>
                <w:color w:val="000000"/>
                <w:shd w:val="clear" w:color="auto" w:fill="FDFDFE"/>
              </w:rPr>
              <w:t>_</w:t>
            </w:r>
          </w:p>
          <w:p w14:paraId="28226503" w14:textId="77777777" w:rsidR="00E0482E" w:rsidRPr="00574B62" w:rsidRDefault="00E0482E" w:rsidP="00E0482E">
            <w:pPr>
              <w:rPr>
                <w:b/>
                <w:bCs/>
              </w:rPr>
            </w:pPr>
            <w:proofErr w:type="spellStart"/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9E3C7" w14:textId="641113F6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43245" w14:textId="20732FDB" w:rsidR="00E0482E" w:rsidRPr="00105661" w:rsidRDefault="00E0482E" w:rsidP="00E0482E">
            <w:r w:rsidRPr="00105661">
              <w:t>2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946E7" w14:textId="7E37B4D5" w:rsidR="00E0482E" w:rsidRPr="00105661" w:rsidRDefault="00E0482E" w:rsidP="00E0482E">
            <w:r w:rsidRPr="00105661">
              <w:rPr>
                <w:rFonts w:hint="cs"/>
                <w:cs/>
              </w:rPr>
              <w:t>วรรัตน์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1CA7D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DF6D4" w14:textId="20D7DF18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80513" behindDoc="0" locked="0" layoutInCell="1" allowOverlap="1" wp14:anchorId="0066F270" wp14:editId="2D11D9A8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5880" t="48260" r="41275" b="46355"/>
                      <wp:wrapNone/>
                      <wp:docPr id="516" name="Ink 1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9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F8FD6D" id="Ink 122" o:spid="_x0000_s1026" type="#_x0000_t75" style="position:absolute;margin-left:2.3pt;margin-top:-1.45pt;width:14.05pt;height:13.5pt;z-index:2524805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">
                      <v:imagedata r:id="rId64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07F1A77F" w14:textId="6062FF0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37AD7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</w:tbl>
    <w:p w14:paraId="7FD8B59E" w14:textId="77777777" w:rsidR="00C642E6" w:rsidRDefault="00C642E6" w:rsidP="00C642E6"/>
    <w:p w14:paraId="37BC7B7D" w14:textId="77777777" w:rsidR="00C642E6" w:rsidRPr="002769D4" w:rsidRDefault="00C642E6" w:rsidP="00C642E6">
      <w:pPr>
        <w:sectPr w:rsidR="00C642E6" w:rsidRPr="002769D4" w:rsidSect="00D30E3D"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57B4F9CA" w14:textId="12318E50" w:rsidR="00E0482E" w:rsidRPr="00574B62" w:rsidRDefault="00E0482E" w:rsidP="00E0482E">
      <w:pPr>
        <w:keepNext/>
        <w:keepLines/>
        <w:spacing w:before="240" w:after="0"/>
        <w:outlineLvl w:val="0"/>
      </w:pPr>
      <w:r w:rsidRPr="00574B62">
        <w:rPr>
          <w:cs/>
        </w:rPr>
        <w:t xml:space="preserve">ตารางที่ </w:t>
      </w:r>
      <w:r w:rsidR="00105661">
        <w:rPr>
          <w:cs/>
        </w:rPr>
        <w:t>ข-</w:t>
      </w:r>
      <w:r w:rsidR="00105661">
        <w:t>5-5</w:t>
      </w:r>
      <w:r w:rsidR="00105661">
        <w:rPr>
          <w:cs/>
        </w:rPr>
        <w:t xml:space="preserve"> </w:t>
      </w:r>
      <w:r w:rsidRPr="00574B62">
        <w:t xml:space="preserve"> Test Case </w:t>
      </w:r>
      <w:r w:rsidRPr="00574B62">
        <w:rPr>
          <w:cs/>
        </w:rPr>
        <w:t>ของมอดูลพนักงานขับรถ</w:t>
      </w:r>
      <w:r w:rsidRPr="00574B62">
        <w:t xml:space="preserve">Test Scenario </w:t>
      </w:r>
      <w:r>
        <w:rPr>
          <w:rFonts w:hint="cs"/>
          <w:cs/>
        </w:rPr>
        <w:t>ลบ</w:t>
      </w:r>
      <w:r w:rsidRPr="00574B62">
        <w:rPr>
          <w:cs/>
        </w:rPr>
        <w:t>พนักงานขับร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E0482E" w14:paraId="6C102B8C" w14:textId="77777777" w:rsidTr="00E0482E">
        <w:tc>
          <w:tcPr>
            <w:tcW w:w="1375" w:type="dxa"/>
            <w:shd w:val="clear" w:color="auto" w:fill="92D050"/>
          </w:tcPr>
          <w:p w14:paraId="54DF8D2D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1F37EC8A" w14:textId="77777777" w:rsidR="00E0482E" w:rsidRDefault="00E0482E" w:rsidP="00E0482E">
            <w:pPr>
              <w:rPr>
                <w:cs/>
              </w:rPr>
            </w:pPr>
            <w:r>
              <w:t>CDMS-05</w:t>
            </w:r>
          </w:p>
        </w:tc>
        <w:tc>
          <w:tcPr>
            <w:tcW w:w="2676" w:type="dxa"/>
            <w:shd w:val="clear" w:color="auto" w:fill="92D050"/>
          </w:tcPr>
          <w:p w14:paraId="3F7A20E8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4B4D35A7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E0482E" w14:paraId="6EC977E4" w14:textId="77777777" w:rsidTr="00E0482E">
        <w:tc>
          <w:tcPr>
            <w:tcW w:w="1375" w:type="dxa"/>
            <w:shd w:val="clear" w:color="auto" w:fill="92D050"/>
          </w:tcPr>
          <w:p w14:paraId="43637892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5A15434B" w14:textId="77777777" w:rsidR="00E0482E" w:rsidRDefault="00E0482E" w:rsidP="00E0482E">
            <w:r>
              <w:t>CDMS-05-05</w:t>
            </w:r>
          </w:p>
        </w:tc>
        <w:tc>
          <w:tcPr>
            <w:tcW w:w="2676" w:type="dxa"/>
            <w:shd w:val="clear" w:color="auto" w:fill="92D050"/>
          </w:tcPr>
          <w:p w14:paraId="7CC36E4E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706BB346" w14:textId="77777777" w:rsidR="00E0482E" w:rsidRDefault="00E0482E" w:rsidP="00E0482E">
            <w:r>
              <w:rPr>
                <w:rFonts w:hint="cs"/>
                <w:cs/>
              </w:rPr>
              <w:t>ลบพนักงานขับรถ</w:t>
            </w:r>
          </w:p>
        </w:tc>
      </w:tr>
      <w:tr w:rsidR="00E0482E" w14:paraId="58800EA9" w14:textId="77777777" w:rsidTr="00E0482E">
        <w:tc>
          <w:tcPr>
            <w:tcW w:w="1375" w:type="dxa"/>
            <w:shd w:val="clear" w:color="auto" w:fill="92D050"/>
          </w:tcPr>
          <w:p w14:paraId="42096295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7D17D899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16DD6A0F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473A7A52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29737076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4CAE1C15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4E783AD4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7575B1C0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3F3111AE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82E" w14:paraId="288D6734" w14:textId="77777777" w:rsidTr="00E0482E">
        <w:tc>
          <w:tcPr>
            <w:tcW w:w="1375" w:type="dxa"/>
          </w:tcPr>
          <w:p w14:paraId="43BF4A0D" w14:textId="77777777" w:rsidR="00E0482E" w:rsidRDefault="00E0482E" w:rsidP="00E0482E">
            <w:r>
              <w:t>CDMS-05-05-01</w:t>
            </w:r>
          </w:p>
        </w:tc>
        <w:tc>
          <w:tcPr>
            <w:tcW w:w="1412" w:type="dxa"/>
          </w:tcPr>
          <w:p w14:paraId="1C88BAB4" w14:textId="77777777" w:rsidR="00E0482E" w:rsidRDefault="00E0482E" w:rsidP="00E0482E">
            <w:r>
              <w:t>Integration</w:t>
            </w:r>
          </w:p>
        </w:tc>
        <w:tc>
          <w:tcPr>
            <w:tcW w:w="2676" w:type="dxa"/>
          </w:tcPr>
          <w:p w14:paraId="446F4709" w14:textId="77777777" w:rsidR="00E0482E" w:rsidRDefault="00E0482E" w:rsidP="00E0482E">
            <w:r>
              <w:rPr>
                <w:rFonts w:hint="cs"/>
                <w:cs/>
              </w:rPr>
              <w:t>ลบพนักงานขับรถ กรณีลบข้อมูลพนักงานขับรถได้ถูกต้อง</w:t>
            </w:r>
          </w:p>
          <w:p w14:paraId="7C04EE38" w14:textId="77777777" w:rsidR="00E0482E" w:rsidRDefault="00E0482E" w:rsidP="00E0482E"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delete_driver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</w:tcPr>
          <w:p w14:paraId="6433E542" w14:textId="77777777" w:rsidR="00E0482E" w:rsidRDefault="00E0482E" w:rsidP="00E0482E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43" w:type="dxa"/>
          </w:tcPr>
          <w:p w14:paraId="35EF0C30" w14:textId="537DCBA9" w:rsidR="00E0482E" w:rsidRDefault="00E0482E" w:rsidP="004A275F">
            <w:pPr>
              <w:rPr>
                <w:cs/>
              </w:rPr>
            </w:pPr>
            <w:r>
              <w:rPr>
                <w:rFonts w:hint="cs"/>
                <w:cs/>
              </w:rPr>
              <w:t>12.25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2EB366E7" w14:textId="77777777" w:rsidR="00E0482E" w:rsidRDefault="00E0482E" w:rsidP="004A275F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06" w:type="dxa"/>
          </w:tcPr>
          <w:p w14:paraId="337F811D" w14:textId="77777777" w:rsidR="00E0482E" w:rsidRDefault="00E0482E" w:rsidP="00E0482E">
            <w:pPr>
              <w:jc w:val="center"/>
            </w:pPr>
            <w:r>
              <w:t>Manual</w:t>
            </w:r>
          </w:p>
        </w:tc>
        <w:tc>
          <w:tcPr>
            <w:tcW w:w="1318" w:type="dxa"/>
          </w:tcPr>
          <w:p w14:paraId="3D88FD2B" w14:textId="77777777" w:rsidR="00E0482E" w:rsidRPr="008A003C" w:rsidRDefault="00E0482E" w:rsidP="00E0482E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485633" behindDoc="0" locked="0" layoutInCell="1" allowOverlap="1" wp14:anchorId="16B8459F" wp14:editId="36539B63">
                  <wp:simplePos x="0" y="0"/>
                  <wp:positionH relativeFrom="margin">
                    <wp:posOffset>-8255</wp:posOffset>
                  </wp:positionH>
                  <wp:positionV relativeFrom="margin">
                    <wp:posOffset>12700</wp:posOffset>
                  </wp:positionV>
                  <wp:extent cx="210312" cy="210312"/>
                  <wp:effectExtent l="0" t="0" r="0" b="0"/>
                  <wp:wrapNone/>
                  <wp:docPr id="177" name="กราฟิก 17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B6526F9" w14:textId="77777777" w:rsidR="00E0482E" w:rsidRDefault="00E0482E" w:rsidP="00E0482E">
            <w:pPr>
              <w:rPr>
                <w: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</w:tcPr>
          <w:p w14:paraId="0294FBD2" w14:textId="77777777" w:rsidR="00E0482E" w:rsidRDefault="00E0482E" w:rsidP="00E0482E">
            <w:pPr>
              <w:rPr>
                <w:cs/>
              </w:rPr>
            </w:pPr>
          </w:p>
        </w:tc>
      </w:tr>
    </w:tbl>
    <w:p w14:paraId="53BD0D69" w14:textId="77777777" w:rsidR="00E0482E" w:rsidRPr="004C6834" w:rsidRDefault="00E0482E" w:rsidP="00E0482E"/>
    <w:p w14:paraId="423A0DE2" w14:textId="5EDEBE15" w:rsidR="00C642E6" w:rsidRDefault="00C642E6" w:rsidP="00C642E6"/>
    <w:p w14:paraId="222F26BD" w14:textId="05EDE4D9" w:rsidR="0056452D" w:rsidRDefault="0056452D" w:rsidP="00C642E6"/>
    <w:p w14:paraId="1271178D" w14:textId="17A130FA" w:rsidR="0056452D" w:rsidRDefault="0056452D" w:rsidP="00C642E6"/>
    <w:p w14:paraId="4BD42F8F" w14:textId="77777777" w:rsidR="0056452D" w:rsidRDefault="0056452D" w:rsidP="0056452D">
      <w:pPr>
        <w:pStyle w:val="Caption"/>
        <w:rPr>
          <w:cs/>
        </w:rPr>
      </w:pPr>
      <w:r>
        <w:rPr>
          <w:cs/>
        </w:rPr>
        <w:t>ตารางที่ ข-</w:t>
      </w:r>
      <w:r>
        <w:t>6</w:t>
      </w:r>
      <w:r>
        <w:rPr>
          <w:cs/>
        </w:rPr>
        <w:t>-</w:t>
      </w:r>
      <w:r>
        <w:fldChar w:fldCharType="begin"/>
      </w:r>
      <w:r>
        <w:instrText xml:space="preserve"> SEQ </w:instrText>
      </w:r>
      <w:r>
        <w:rPr>
          <w:cs/>
        </w:rPr>
        <w:instrText>ตารางที่</w:instrText>
      </w:r>
      <w:r>
        <w:instrText>_</w:instrText>
      </w:r>
      <w:r>
        <w:rPr>
          <w:cs/>
        </w:rPr>
        <w:instrText>ข-</w:instrText>
      </w:r>
      <w:r>
        <w:instrText>2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Test Case </w:t>
      </w:r>
      <w:r>
        <w:rPr>
          <w:rFonts w:hint="cs"/>
          <w:cs/>
        </w:rPr>
        <w:t xml:space="preserve">ของมอดูลรถ </w:t>
      </w:r>
      <w:r>
        <w:t xml:space="preserve">Test Scenario </w:t>
      </w:r>
      <w:r>
        <w:rPr>
          <w:rFonts w:hint="cs"/>
          <w:cs/>
        </w:rPr>
        <w:t>ดูรายการรถ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1390"/>
        <w:gridCol w:w="2661"/>
        <w:gridCol w:w="1066"/>
        <w:gridCol w:w="1004"/>
        <w:gridCol w:w="1462"/>
        <w:gridCol w:w="1381"/>
        <w:gridCol w:w="1258"/>
        <w:gridCol w:w="1391"/>
      </w:tblGrid>
      <w:tr w:rsidR="0056452D" w14:paraId="086BCFC9" w14:textId="77777777" w:rsidTr="00BD463E">
        <w:tc>
          <w:tcPr>
            <w:tcW w:w="1337" w:type="dxa"/>
            <w:shd w:val="clear" w:color="auto" w:fill="92D050"/>
          </w:tcPr>
          <w:p w14:paraId="2631558C" w14:textId="77777777" w:rsidR="0056452D" w:rsidRPr="00A41420" w:rsidRDefault="0056452D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90" w:type="dxa"/>
          </w:tcPr>
          <w:p w14:paraId="4DAB921B" w14:textId="77777777" w:rsidR="0056452D" w:rsidRDefault="0056452D" w:rsidP="00BD463E">
            <w:r>
              <w:t>CDMS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661" w:type="dxa"/>
            <w:shd w:val="clear" w:color="auto" w:fill="92D050"/>
          </w:tcPr>
          <w:p w14:paraId="4A110321" w14:textId="77777777" w:rsidR="0056452D" w:rsidRPr="00A41420" w:rsidRDefault="0056452D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62" w:type="dxa"/>
            <w:gridSpan w:val="6"/>
            <w:shd w:val="clear" w:color="auto" w:fill="FFFFFF" w:themeFill="background1"/>
          </w:tcPr>
          <w:p w14:paraId="09B1E35B" w14:textId="77777777" w:rsidR="0056452D" w:rsidRDefault="0056452D" w:rsidP="00BD463E">
            <w:pPr>
              <w:rPr>
                <w:cs/>
              </w:rPr>
            </w:pPr>
            <w:r>
              <w:rPr>
                <w:rFonts w:hint="cs"/>
                <w:cs/>
              </w:rPr>
              <w:t>รถ</w:t>
            </w:r>
          </w:p>
        </w:tc>
      </w:tr>
      <w:tr w:rsidR="0056452D" w14:paraId="4C396FD9" w14:textId="77777777" w:rsidTr="00BD463E">
        <w:tc>
          <w:tcPr>
            <w:tcW w:w="1337" w:type="dxa"/>
            <w:shd w:val="clear" w:color="auto" w:fill="92D050"/>
          </w:tcPr>
          <w:p w14:paraId="2B0F0E90" w14:textId="77777777" w:rsidR="0056452D" w:rsidRPr="00A41420" w:rsidRDefault="0056452D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90" w:type="dxa"/>
          </w:tcPr>
          <w:p w14:paraId="7BAE7B28" w14:textId="77777777" w:rsidR="0056452D" w:rsidRDefault="0056452D" w:rsidP="00BD463E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661" w:type="dxa"/>
            <w:shd w:val="clear" w:color="auto" w:fill="92D050"/>
          </w:tcPr>
          <w:p w14:paraId="6FB7AD5B" w14:textId="77777777" w:rsidR="0056452D" w:rsidRPr="00A41420" w:rsidRDefault="0056452D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62" w:type="dxa"/>
            <w:gridSpan w:val="6"/>
            <w:shd w:val="clear" w:color="auto" w:fill="FFFFFF" w:themeFill="background1"/>
          </w:tcPr>
          <w:p w14:paraId="748277C3" w14:textId="77777777" w:rsidR="0056452D" w:rsidRDefault="0056452D" w:rsidP="00BD463E">
            <w:r>
              <w:rPr>
                <w:rFonts w:hint="cs"/>
                <w:cs/>
              </w:rPr>
              <w:t>ดูรายการรถ</w:t>
            </w:r>
          </w:p>
        </w:tc>
      </w:tr>
      <w:tr w:rsidR="0056452D" w14:paraId="041B48F7" w14:textId="77777777" w:rsidTr="00BD463E">
        <w:tc>
          <w:tcPr>
            <w:tcW w:w="1337" w:type="dxa"/>
            <w:shd w:val="clear" w:color="auto" w:fill="92D050"/>
          </w:tcPr>
          <w:p w14:paraId="5284A2FC" w14:textId="77777777" w:rsidR="0056452D" w:rsidRPr="00A41420" w:rsidRDefault="0056452D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90" w:type="dxa"/>
            <w:shd w:val="clear" w:color="auto" w:fill="92D050"/>
          </w:tcPr>
          <w:p w14:paraId="456D7E81" w14:textId="77777777" w:rsidR="0056452D" w:rsidRPr="00A41420" w:rsidRDefault="0056452D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61" w:type="dxa"/>
            <w:shd w:val="clear" w:color="auto" w:fill="92D050"/>
          </w:tcPr>
          <w:p w14:paraId="149AF65B" w14:textId="77777777" w:rsidR="0056452D" w:rsidRPr="00A41420" w:rsidRDefault="0056452D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66" w:type="dxa"/>
            <w:shd w:val="clear" w:color="auto" w:fill="92D050"/>
          </w:tcPr>
          <w:p w14:paraId="17E9AC38" w14:textId="77777777" w:rsidR="0056452D" w:rsidRPr="00A41420" w:rsidRDefault="0056452D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04" w:type="dxa"/>
            <w:shd w:val="clear" w:color="auto" w:fill="92D050"/>
          </w:tcPr>
          <w:p w14:paraId="7A80ABCB" w14:textId="77777777" w:rsidR="0056452D" w:rsidRPr="00A41420" w:rsidRDefault="0056452D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2" w:type="dxa"/>
            <w:shd w:val="clear" w:color="auto" w:fill="92D050"/>
          </w:tcPr>
          <w:p w14:paraId="354B8794" w14:textId="77777777" w:rsidR="0056452D" w:rsidRPr="00A41420" w:rsidRDefault="0056452D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81" w:type="dxa"/>
            <w:shd w:val="clear" w:color="auto" w:fill="92D050"/>
          </w:tcPr>
          <w:p w14:paraId="2D9D03EC" w14:textId="77777777" w:rsidR="0056452D" w:rsidRPr="00A41420" w:rsidRDefault="0056452D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</w:tcPr>
          <w:p w14:paraId="7BAC2F53" w14:textId="77777777" w:rsidR="0056452D" w:rsidRPr="00A41420" w:rsidRDefault="0056452D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91" w:type="dxa"/>
            <w:shd w:val="clear" w:color="auto" w:fill="92D050"/>
          </w:tcPr>
          <w:p w14:paraId="17A08502" w14:textId="77777777" w:rsidR="0056452D" w:rsidRPr="00A41420" w:rsidRDefault="0056452D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6452D" w14:paraId="467414D0" w14:textId="77777777" w:rsidTr="00BD463E">
        <w:tc>
          <w:tcPr>
            <w:tcW w:w="1337" w:type="dxa"/>
          </w:tcPr>
          <w:p w14:paraId="25CAD7CA" w14:textId="77777777" w:rsidR="0056452D" w:rsidRDefault="0056452D" w:rsidP="00BD463E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390" w:type="dxa"/>
          </w:tcPr>
          <w:p w14:paraId="71C532BA" w14:textId="77777777" w:rsidR="0056452D" w:rsidRDefault="0056452D" w:rsidP="00BD463E">
            <w:r>
              <w:t>Integration</w:t>
            </w:r>
          </w:p>
        </w:tc>
        <w:tc>
          <w:tcPr>
            <w:tcW w:w="2661" w:type="dxa"/>
          </w:tcPr>
          <w:p w14:paraId="3537FB50" w14:textId="77777777" w:rsidR="0056452D" w:rsidRDefault="0056452D" w:rsidP="00BD463E">
            <w:r w:rsidRPr="004B18B0">
              <w:rPr>
                <w:cs/>
              </w:rPr>
              <w:t>ดูรายการรถ กรณีข้อมูลดูรายการรถถูกต้องทั้งหมด</w:t>
            </w:r>
            <w:r>
              <w:rPr>
                <w:cs/>
              </w:rPr>
              <w:t>(</w:t>
            </w:r>
            <w:proofErr w:type="spellStart"/>
            <w:r>
              <w:t>show_car_list_success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1066" w:type="dxa"/>
          </w:tcPr>
          <w:p w14:paraId="3FB0FBB6" w14:textId="77777777" w:rsidR="0056452D" w:rsidRDefault="0056452D" w:rsidP="00BD463E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04" w:type="dxa"/>
          </w:tcPr>
          <w:p w14:paraId="03B5522F" w14:textId="77777777" w:rsidR="0056452D" w:rsidRDefault="0056452D" w:rsidP="00BD463E">
            <w:pPr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2" w:type="dxa"/>
          </w:tcPr>
          <w:p w14:paraId="5E1E791D" w14:textId="77777777" w:rsidR="0056452D" w:rsidRDefault="0056452D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81" w:type="dxa"/>
          </w:tcPr>
          <w:p w14:paraId="52193589" w14:textId="77777777" w:rsidR="0056452D" w:rsidRDefault="0056452D" w:rsidP="00BD463E">
            <w:r>
              <w:t>Manual</w:t>
            </w:r>
          </w:p>
        </w:tc>
        <w:tc>
          <w:tcPr>
            <w:tcW w:w="1258" w:type="dxa"/>
          </w:tcPr>
          <w:p w14:paraId="2C27A71B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8428496" w14:textId="77777777" w:rsidR="0056452D" w:rsidRDefault="0056452D" w:rsidP="00BD463E">
            <w:pPr>
              <w:rPr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391" w:type="dxa"/>
          </w:tcPr>
          <w:p w14:paraId="7AE536CB" w14:textId="77777777" w:rsidR="0056452D" w:rsidRDefault="0056452D" w:rsidP="00BD463E">
            <w:pPr>
              <w:rPr>
                <w:cs/>
              </w:rPr>
            </w:pPr>
          </w:p>
        </w:tc>
      </w:tr>
      <w:tr w:rsidR="0056452D" w14:paraId="5CA2A3BC" w14:textId="77777777" w:rsidTr="00BD463E">
        <w:tc>
          <w:tcPr>
            <w:tcW w:w="1337" w:type="dxa"/>
          </w:tcPr>
          <w:p w14:paraId="6E4F4E32" w14:textId="77777777" w:rsidR="0056452D" w:rsidRDefault="0056452D" w:rsidP="00BD463E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1390" w:type="dxa"/>
          </w:tcPr>
          <w:p w14:paraId="7377BDCF" w14:textId="77777777" w:rsidR="0056452D" w:rsidRDefault="0056452D" w:rsidP="00BD463E">
            <w:r>
              <w:t>Integration</w:t>
            </w:r>
          </w:p>
        </w:tc>
        <w:tc>
          <w:tcPr>
            <w:tcW w:w="2661" w:type="dxa"/>
          </w:tcPr>
          <w:p w14:paraId="53B9B2E5" w14:textId="77777777" w:rsidR="0056452D" w:rsidRDefault="0056452D" w:rsidP="00BD463E">
            <w:pPr>
              <w:rPr>
                <w:cs/>
              </w:rPr>
            </w:pPr>
            <w:r w:rsidRPr="004B18B0">
              <w:rPr>
                <w:cs/>
              </w:rPr>
              <w:t>ดูรายการรถ กรณีข้อมูลดูรายการรถถูกลบไปแล้ว</w:t>
            </w:r>
            <w:r>
              <w:rPr>
                <w:cs/>
              </w:rPr>
              <w:t>(</w:t>
            </w:r>
            <w:proofErr w:type="spellStart"/>
            <w:r>
              <w:t>show_car_list_delete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1066" w:type="dxa"/>
          </w:tcPr>
          <w:p w14:paraId="1610EF68" w14:textId="77777777" w:rsidR="0056452D" w:rsidRDefault="0056452D" w:rsidP="00BD463E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04" w:type="dxa"/>
          </w:tcPr>
          <w:p w14:paraId="22BD380F" w14:textId="77777777" w:rsidR="0056452D" w:rsidRDefault="0056452D" w:rsidP="00BD463E">
            <w:pPr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2" w:type="dxa"/>
          </w:tcPr>
          <w:p w14:paraId="501C51AB" w14:textId="77777777" w:rsidR="0056452D" w:rsidRDefault="0056452D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81" w:type="dxa"/>
          </w:tcPr>
          <w:p w14:paraId="6975EC21" w14:textId="77777777" w:rsidR="0056452D" w:rsidRDefault="0056452D" w:rsidP="00BD463E">
            <w:r>
              <w:t>Manual</w:t>
            </w:r>
          </w:p>
        </w:tc>
        <w:tc>
          <w:tcPr>
            <w:tcW w:w="1258" w:type="dxa"/>
          </w:tcPr>
          <w:p w14:paraId="6BF0941D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76F0C7B" w14:textId="77777777" w:rsidR="0056452D" w:rsidRDefault="0056452D" w:rsidP="00BD463E">
            <w:pPr>
              <w:rPr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391" w:type="dxa"/>
          </w:tcPr>
          <w:p w14:paraId="4A3E8C8C" w14:textId="77777777" w:rsidR="0056452D" w:rsidRDefault="0056452D" w:rsidP="00BD463E">
            <w:pPr>
              <w:rPr>
                <w:cs/>
              </w:rPr>
            </w:pPr>
          </w:p>
        </w:tc>
      </w:tr>
    </w:tbl>
    <w:p w14:paraId="66704B12" w14:textId="77777777" w:rsidR="0056452D" w:rsidRDefault="0056452D" w:rsidP="0056452D"/>
    <w:p w14:paraId="7CFCE154" w14:textId="77777777" w:rsidR="0056452D" w:rsidRDefault="0056452D" w:rsidP="0056452D"/>
    <w:p w14:paraId="394EA7C7" w14:textId="77777777" w:rsidR="0056452D" w:rsidRDefault="0056452D" w:rsidP="0056452D">
      <w:pPr>
        <w:rPr>
          <w:rFonts w:hint="cs"/>
        </w:rPr>
      </w:pPr>
    </w:p>
    <w:p w14:paraId="1987490C" w14:textId="77777777" w:rsidR="0056452D" w:rsidRPr="00574B62" w:rsidRDefault="0056452D" w:rsidP="0056452D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ข-6-2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 xml:space="preserve">เพิ่มรถ 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56452D" w:rsidRPr="00574B62" w14:paraId="01F0BED6" w14:textId="77777777" w:rsidTr="00BD463E">
        <w:tc>
          <w:tcPr>
            <w:tcW w:w="1435" w:type="dxa"/>
            <w:shd w:val="clear" w:color="auto" w:fill="92D050"/>
            <w:hideMark/>
          </w:tcPr>
          <w:p w14:paraId="760A1D55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7D144D1F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0EDF9939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3305D608" w14:textId="77777777" w:rsidR="0056452D" w:rsidRPr="00574B62" w:rsidRDefault="0056452D" w:rsidP="00BD463E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56452D" w:rsidRPr="00574B62" w14:paraId="0422E8E4" w14:textId="77777777" w:rsidTr="00BD463E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0BD5C7A0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2357FB3A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700" w:type="dxa"/>
            <w:shd w:val="clear" w:color="auto" w:fill="92D050"/>
            <w:hideMark/>
          </w:tcPr>
          <w:p w14:paraId="014DB017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1C690649" w14:textId="77777777" w:rsidR="0056452D" w:rsidRPr="00574B62" w:rsidRDefault="0056452D" w:rsidP="00BD463E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56452D" w:rsidRPr="00574B62" w14:paraId="0B00B5AC" w14:textId="77777777" w:rsidTr="00BD463E">
        <w:tc>
          <w:tcPr>
            <w:tcW w:w="1435" w:type="dxa"/>
            <w:shd w:val="clear" w:color="auto" w:fill="92D050"/>
            <w:hideMark/>
          </w:tcPr>
          <w:p w14:paraId="4A4D294D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0D364AD7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76E1C1BD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4DD2733C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1D9B9D24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75E82778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663F2C0A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208968CE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52867343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6452D" w:rsidRPr="00574B62" w14:paraId="4FBC8D66" w14:textId="77777777" w:rsidTr="00BD463E">
        <w:tc>
          <w:tcPr>
            <w:tcW w:w="1435" w:type="dxa"/>
          </w:tcPr>
          <w:p w14:paraId="35464347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440" w:type="dxa"/>
          </w:tcPr>
          <w:p w14:paraId="638FD2AF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1F925FE3" w14:textId="77777777" w:rsidR="0056452D" w:rsidRPr="00574B62" w:rsidRDefault="0056452D" w:rsidP="00BD463E">
            <w:pPr>
              <w:rPr>
                <w:b/>
                <w:bCs/>
              </w:rPr>
            </w:pPr>
            <w:r w:rsidRPr="00376EC3">
              <w:rPr>
                <w:cs/>
              </w:rPr>
              <w:t>เพิ่มรถ กรณีกรอกข้อมูลเพิ่มรถถูกต้องทั้งหมด</w:t>
            </w:r>
            <w:r w:rsidRPr="0054019A">
              <w:rPr>
                <w:cs/>
              </w:rPr>
              <w:t>(</w:t>
            </w:r>
            <w:proofErr w:type="spellStart"/>
            <w:r w:rsidRPr="0054019A">
              <w:t>add_</w:t>
            </w:r>
            <w:r>
              <w:t>car</w:t>
            </w:r>
            <w:r w:rsidRPr="0054019A">
              <w:t>_success</w:t>
            </w:r>
            <w:proofErr w:type="spellEnd"/>
            <w:r w:rsidRPr="0054019A">
              <w:rPr>
                <w:cs/>
              </w:rPr>
              <w:t>)</w:t>
            </w:r>
          </w:p>
        </w:tc>
        <w:tc>
          <w:tcPr>
            <w:tcW w:w="900" w:type="dxa"/>
          </w:tcPr>
          <w:p w14:paraId="4D7558E9" w14:textId="77777777" w:rsidR="0056452D" w:rsidRPr="001D1170" w:rsidRDefault="0056452D" w:rsidP="00BD463E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29E0CD7E" w14:textId="77777777" w:rsidR="0056452D" w:rsidRPr="001D1170" w:rsidRDefault="0056452D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 นาที</w:t>
            </w:r>
          </w:p>
        </w:tc>
        <w:tc>
          <w:tcPr>
            <w:tcW w:w="1620" w:type="dxa"/>
          </w:tcPr>
          <w:p w14:paraId="3038355D" w14:textId="77777777" w:rsidR="0056452D" w:rsidRPr="001D1170" w:rsidRDefault="0056452D" w:rsidP="00BD463E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7763FB69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51B0E80D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AC30CC6" w14:textId="77777777" w:rsidR="0056452D" w:rsidRPr="00574B62" w:rsidRDefault="0056452D" w:rsidP="00BD463E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77CDB76E" w14:textId="77777777" w:rsidR="0056452D" w:rsidRPr="00574B62" w:rsidRDefault="0056452D" w:rsidP="00BD463E"/>
          <w:p w14:paraId="2A02FD4F" w14:textId="77777777" w:rsidR="0056452D" w:rsidRPr="00574B62" w:rsidRDefault="0056452D" w:rsidP="00BD463E">
            <w:pPr>
              <w:rPr>
                <w:b/>
                <w:bCs/>
              </w:rPr>
            </w:pPr>
          </w:p>
        </w:tc>
      </w:tr>
      <w:tr w:rsidR="0056452D" w:rsidRPr="00574B62" w14:paraId="1D0D1E59" w14:textId="77777777" w:rsidTr="00BD463E">
        <w:tc>
          <w:tcPr>
            <w:tcW w:w="1435" w:type="dxa"/>
          </w:tcPr>
          <w:p w14:paraId="0F8969C2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1440" w:type="dxa"/>
          </w:tcPr>
          <w:p w14:paraId="25AAF9F1" w14:textId="77777777" w:rsidR="0056452D" w:rsidRPr="00574B62" w:rsidRDefault="0056452D" w:rsidP="00BD463E">
            <w:r w:rsidRPr="00574B62">
              <w:t>Integration</w:t>
            </w:r>
          </w:p>
        </w:tc>
        <w:tc>
          <w:tcPr>
            <w:tcW w:w="2700" w:type="dxa"/>
          </w:tcPr>
          <w:p w14:paraId="2B434A73" w14:textId="77777777" w:rsidR="0056452D" w:rsidRDefault="0056452D" w:rsidP="00BD463E">
            <w:r w:rsidRPr="00376EC3">
              <w:rPr>
                <w:cs/>
              </w:rPr>
              <w:t>เพิ่มรถ กรณีกรอกเลขรถ</w:t>
            </w:r>
          </w:p>
          <w:p w14:paraId="4F8BE495" w14:textId="77777777" w:rsidR="0056452D" w:rsidRPr="0054019A" w:rsidRDefault="0056452D" w:rsidP="00BD463E">
            <w:pPr>
              <w:rPr>
                <w:cs/>
              </w:rPr>
            </w:pPr>
            <w:r w:rsidRPr="0054019A">
              <w:rPr>
                <w:cs/>
              </w:rPr>
              <w:t>(</w:t>
            </w:r>
            <w:proofErr w:type="spellStart"/>
            <w:r w:rsidRPr="0054019A">
              <w:t>add_</w:t>
            </w:r>
            <w:r>
              <w:t>car</w:t>
            </w:r>
            <w:r w:rsidRPr="0054019A">
              <w:t>_</w:t>
            </w:r>
            <w:r>
              <w:t>carid</w:t>
            </w:r>
            <w:proofErr w:type="spellEnd"/>
            <w:r w:rsidRPr="0054019A">
              <w:rPr>
                <w:cs/>
              </w:rPr>
              <w:t>)</w:t>
            </w:r>
          </w:p>
        </w:tc>
        <w:tc>
          <w:tcPr>
            <w:tcW w:w="900" w:type="dxa"/>
          </w:tcPr>
          <w:p w14:paraId="44CD1AEB" w14:textId="77777777" w:rsidR="0056452D" w:rsidRPr="00574B62" w:rsidRDefault="0056452D" w:rsidP="00BD463E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0B8E8DB4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620" w:type="dxa"/>
          </w:tcPr>
          <w:p w14:paraId="76DEEE2E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616458F7" w14:textId="77777777" w:rsidR="0056452D" w:rsidRPr="00574B62" w:rsidRDefault="0056452D" w:rsidP="00BD463E">
            <w:pPr>
              <w:jc w:val="center"/>
            </w:pPr>
            <w:r>
              <w:t>Manual</w:t>
            </w:r>
          </w:p>
        </w:tc>
        <w:tc>
          <w:tcPr>
            <w:tcW w:w="1260" w:type="dxa"/>
          </w:tcPr>
          <w:p w14:paraId="61B5D81E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830CF51" w14:textId="77777777" w:rsidR="0056452D" w:rsidRPr="00574B62" w:rsidRDefault="0056452D" w:rsidP="00BD463E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238E16CB" w14:textId="77777777" w:rsidR="0056452D" w:rsidRPr="00574B62" w:rsidRDefault="0056452D" w:rsidP="00BD463E">
            <w:pPr>
              <w:rPr>
                <w:cs/>
              </w:rPr>
            </w:pPr>
          </w:p>
        </w:tc>
      </w:tr>
    </w:tbl>
    <w:p w14:paraId="1B520371" w14:textId="77777777" w:rsidR="0056452D" w:rsidRDefault="0056452D" w:rsidP="0056452D">
      <w:pPr>
        <w:pStyle w:val="Caption"/>
      </w:pPr>
    </w:p>
    <w:p w14:paraId="345AC7FD" w14:textId="77777777" w:rsidR="0056452D" w:rsidRDefault="0056452D" w:rsidP="0056452D"/>
    <w:p w14:paraId="19B708C2" w14:textId="77777777" w:rsidR="0056452D" w:rsidRPr="001F32E7" w:rsidRDefault="0056452D" w:rsidP="0056452D"/>
    <w:p w14:paraId="6B734BED" w14:textId="77777777" w:rsidR="0056452D" w:rsidRDefault="0056452D" w:rsidP="0056452D">
      <w:pPr>
        <w:rPr>
          <w:rFonts w:hint="cs"/>
        </w:rPr>
      </w:pPr>
    </w:p>
    <w:p w14:paraId="4134B451" w14:textId="77777777" w:rsidR="0056452D" w:rsidRPr="00574B62" w:rsidRDefault="0056452D" w:rsidP="0056452D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ข-6-2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เพิ่มรถ (</w:t>
      </w:r>
      <w:r>
        <w:t>1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56452D" w:rsidRPr="00574B62" w14:paraId="3CB3E15F" w14:textId="77777777" w:rsidTr="00BD463E">
        <w:tc>
          <w:tcPr>
            <w:tcW w:w="1435" w:type="dxa"/>
            <w:shd w:val="clear" w:color="auto" w:fill="92D050"/>
            <w:hideMark/>
          </w:tcPr>
          <w:p w14:paraId="1DF64C96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0CE4E313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43E7F571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34BFC9F7" w14:textId="77777777" w:rsidR="0056452D" w:rsidRPr="00574B62" w:rsidRDefault="0056452D" w:rsidP="00BD463E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56452D" w:rsidRPr="00574B62" w14:paraId="351FBFBE" w14:textId="77777777" w:rsidTr="00BD463E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5BD9CEC7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4DDE9D41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700" w:type="dxa"/>
            <w:shd w:val="clear" w:color="auto" w:fill="92D050"/>
            <w:hideMark/>
          </w:tcPr>
          <w:p w14:paraId="7043B534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708B8FFD" w14:textId="77777777" w:rsidR="0056452D" w:rsidRPr="00574B62" w:rsidRDefault="0056452D" w:rsidP="00BD463E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56452D" w:rsidRPr="00574B62" w14:paraId="070B04CE" w14:textId="77777777" w:rsidTr="00BD463E">
        <w:tc>
          <w:tcPr>
            <w:tcW w:w="1435" w:type="dxa"/>
            <w:shd w:val="clear" w:color="auto" w:fill="92D050"/>
            <w:hideMark/>
          </w:tcPr>
          <w:p w14:paraId="1E0BA5FB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3FEB4C60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40DDCF93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187105EF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42FD58E6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0C483671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495D3A15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188A17D7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04C14F47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6452D" w:rsidRPr="00574B62" w14:paraId="0C383600" w14:textId="77777777" w:rsidTr="00BD463E">
        <w:tc>
          <w:tcPr>
            <w:tcW w:w="1435" w:type="dxa"/>
          </w:tcPr>
          <w:p w14:paraId="4CC3F42E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1440" w:type="dxa"/>
          </w:tcPr>
          <w:p w14:paraId="147B5C09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5B867825" w14:textId="77777777" w:rsidR="0056452D" w:rsidRDefault="0056452D" w:rsidP="00BD463E">
            <w:r w:rsidRPr="00CB7F9B">
              <w:rPr>
                <w:b/>
                <w:bCs/>
                <w:cs/>
              </w:rPr>
              <w:t>เ</w:t>
            </w:r>
            <w:r w:rsidRPr="00CB7F9B">
              <w:rPr>
                <w:cs/>
              </w:rPr>
              <w:t>พิ่มรถ กรณีไม่ได้กรอกเลขรถ</w:t>
            </w:r>
          </w:p>
          <w:p w14:paraId="50BC0A18" w14:textId="77777777" w:rsidR="0056452D" w:rsidRPr="00574B62" w:rsidRDefault="0056452D" w:rsidP="00BD463E">
            <w:pPr>
              <w:rPr>
                <w:b/>
                <w:bCs/>
              </w:rPr>
            </w:pPr>
            <w:r w:rsidRPr="0054019A">
              <w:rPr>
                <w:cs/>
              </w:rPr>
              <w:t>(</w:t>
            </w:r>
            <w:proofErr w:type="spellStart"/>
            <w:r w:rsidRPr="0054019A">
              <w:t>add_</w:t>
            </w:r>
            <w:r>
              <w:t>car</w:t>
            </w:r>
            <w:r w:rsidRPr="0054019A">
              <w:t>_</w:t>
            </w:r>
            <w:r>
              <w:t>not_carid</w:t>
            </w:r>
            <w:proofErr w:type="spellEnd"/>
            <w:r w:rsidRPr="0054019A">
              <w:rPr>
                <w:cs/>
              </w:rPr>
              <w:t>)</w:t>
            </w:r>
          </w:p>
        </w:tc>
        <w:tc>
          <w:tcPr>
            <w:tcW w:w="900" w:type="dxa"/>
          </w:tcPr>
          <w:p w14:paraId="58DC0EB6" w14:textId="77777777" w:rsidR="0056452D" w:rsidRPr="001D1170" w:rsidRDefault="0056452D" w:rsidP="00BD463E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0D2D4DB6" w14:textId="77777777" w:rsidR="0056452D" w:rsidRPr="001D1170" w:rsidRDefault="0056452D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620" w:type="dxa"/>
          </w:tcPr>
          <w:p w14:paraId="1E0B00AF" w14:textId="77777777" w:rsidR="0056452D" w:rsidRPr="001D1170" w:rsidRDefault="0056452D" w:rsidP="00BD463E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2725EA94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74A501A9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93D9EB0" w14:textId="77777777" w:rsidR="0056452D" w:rsidRPr="00574B62" w:rsidRDefault="0056452D" w:rsidP="00BD463E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4BFDAE2A" w14:textId="77777777" w:rsidR="0056452D" w:rsidRPr="00574B62" w:rsidRDefault="0056452D" w:rsidP="00BD463E"/>
          <w:p w14:paraId="5E0F4E35" w14:textId="77777777" w:rsidR="0056452D" w:rsidRPr="00574B62" w:rsidRDefault="0056452D" w:rsidP="00BD463E">
            <w:pPr>
              <w:rPr>
                <w:b/>
                <w:bCs/>
              </w:rPr>
            </w:pPr>
          </w:p>
        </w:tc>
      </w:tr>
      <w:tr w:rsidR="0056452D" w:rsidRPr="00574B62" w14:paraId="0AF852B6" w14:textId="77777777" w:rsidTr="00BD463E">
        <w:tc>
          <w:tcPr>
            <w:tcW w:w="1435" w:type="dxa"/>
          </w:tcPr>
          <w:p w14:paraId="637C634F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1440" w:type="dxa"/>
          </w:tcPr>
          <w:p w14:paraId="35FAA837" w14:textId="77777777" w:rsidR="0056452D" w:rsidRPr="00574B62" w:rsidRDefault="0056452D" w:rsidP="00BD463E">
            <w:r w:rsidRPr="00574B62">
              <w:t>Integration</w:t>
            </w:r>
          </w:p>
        </w:tc>
        <w:tc>
          <w:tcPr>
            <w:tcW w:w="2700" w:type="dxa"/>
          </w:tcPr>
          <w:p w14:paraId="6C1409A3" w14:textId="77777777" w:rsidR="0056452D" w:rsidRDefault="0056452D" w:rsidP="00BD463E">
            <w:r w:rsidRPr="00FA66D1">
              <w:rPr>
                <w:cs/>
              </w:rPr>
              <w:t>เพิ่มรถ กรณีกรอกหมายเลขทะเบียน</w:t>
            </w:r>
            <w:r>
              <w:rPr>
                <w:cs/>
              </w:rPr>
              <w:t xml:space="preserve"> </w:t>
            </w:r>
          </w:p>
          <w:p w14:paraId="57C2B33E" w14:textId="77777777" w:rsidR="0056452D" w:rsidRPr="0054019A" w:rsidRDefault="0056452D" w:rsidP="00BD463E">
            <w:pPr>
              <w:rPr>
                <w:cs/>
              </w:rPr>
            </w:pPr>
            <w:r>
              <w:rPr>
                <w:cs/>
              </w:rPr>
              <w:t>(</w:t>
            </w:r>
            <w:proofErr w:type="spellStart"/>
            <w:r>
              <w:t>add_car_code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63632345" w14:textId="77777777" w:rsidR="0056452D" w:rsidRPr="00574B62" w:rsidRDefault="0056452D" w:rsidP="00BD463E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6D4CEE6C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620" w:type="dxa"/>
          </w:tcPr>
          <w:p w14:paraId="3B6395B4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7672E697" w14:textId="77777777" w:rsidR="0056452D" w:rsidRPr="00574B62" w:rsidRDefault="0056452D" w:rsidP="00BD463E">
            <w:pPr>
              <w:jc w:val="center"/>
            </w:pPr>
            <w:r>
              <w:t>Manual</w:t>
            </w:r>
          </w:p>
        </w:tc>
        <w:tc>
          <w:tcPr>
            <w:tcW w:w="1260" w:type="dxa"/>
          </w:tcPr>
          <w:p w14:paraId="310524A5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D5B9619" w14:textId="77777777" w:rsidR="0056452D" w:rsidRPr="00574B62" w:rsidRDefault="0056452D" w:rsidP="00BD463E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2D9A13DA" w14:textId="77777777" w:rsidR="0056452D" w:rsidRPr="00574B62" w:rsidRDefault="0056452D" w:rsidP="00BD463E">
            <w:pPr>
              <w:rPr>
                <w:cs/>
              </w:rPr>
            </w:pPr>
          </w:p>
        </w:tc>
      </w:tr>
    </w:tbl>
    <w:p w14:paraId="7389D2A7" w14:textId="77777777" w:rsidR="0056452D" w:rsidRDefault="0056452D" w:rsidP="0056452D"/>
    <w:p w14:paraId="096335E6" w14:textId="77777777" w:rsidR="0056452D" w:rsidRDefault="0056452D" w:rsidP="0056452D"/>
    <w:p w14:paraId="6470811E" w14:textId="77777777" w:rsidR="0056452D" w:rsidRDefault="0056452D" w:rsidP="0056452D">
      <w:pPr>
        <w:rPr>
          <w:rFonts w:hint="cs"/>
        </w:rPr>
      </w:pPr>
    </w:p>
    <w:p w14:paraId="4B165882" w14:textId="77777777" w:rsidR="0056452D" w:rsidRDefault="0056452D" w:rsidP="0056452D"/>
    <w:p w14:paraId="334E4054" w14:textId="77777777" w:rsidR="0056452D" w:rsidRPr="00574B62" w:rsidRDefault="0056452D" w:rsidP="0056452D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ข-6-2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เพิ่มรถ (</w:t>
      </w:r>
      <w:r>
        <w:t>2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56452D" w:rsidRPr="00574B62" w14:paraId="7C175BA5" w14:textId="77777777" w:rsidTr="00BD463E">
        <w:tc>
          <w:tcPr>
            <w:tcW w:w="1435" w:type="dxa"/>
            <w:shd w:val="clear" w:color="auto" w:fill="92D050"/>
            <w:hideMark/>
          </w:tcPr>
          <w:p w14:paraId="5C06ACD5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07214AD0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233FC277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60140BD9" w14:textId="77777777" w:rsidR="0056452D" w:rsidRPr="00574B62" w:rsidRDefault="0056452D" w:rsidP="00BD463E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56452D" w:rsidRPr="00574B62" w14:paraId="1F333F0C" w14:textId="77777777" w:rsidTr="00BD463E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2723C4A6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223BE9F3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700" w:type="dxa"/>
            <w:shd w:val="clear" w:color="auto" w:fill="92D050"/>
            <w:hideMark/>
          </w:tcPr>
          <w:p w14:paraId="6F8ADA5A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3CE7AF0C" w14:textId="77777777" w:rsidR="0056452D" w:rsidRPr="00574B62" w:rsidRDefault="0056452D" w:rsidP="00BD463E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56452D" w:rsidRPr="00574B62" w14:paraId="11288001" w14:textId="77777777" w:rsidTr="00BD463E">
        <w:tc>
          <w:tcPr>
            <w:tcW w:w="1435" w:type="dxa"/>
            <w:shd w:val="clear" w:color="auto" w:fill="92D050"/>
            <w:hideMark/>
          </w:tcPr>
          <w:p w14:paraId="0C06611E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6BC86063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0126A16B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420B2544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40A17FAA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0EAB7986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6361B835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36E4C1BD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00E94C80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6452D" w:rsidRPr="00574B62" w14:paraId="5F6D2D4A" w14:textId="77777777" w:rsidTr="00BD463E">
        <w:tc>
          <w:tcPr>
            <w:tcW w:w="1435" w:type="dxa"/>
          </w:tcPr>
          <w:p w14:paraId="59C34E00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1440" w:type="dxa"/>
          </w:tcPr>
          <w:p w14:paraId="34943EB7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3636B312" w14:textId="77777777" w:rsidR="0056452D" w:rsidRDefault="0056452D" w:rsidP="00BD463E">
            <w:r w:rsidRPr="00FA66D1">
              <w:rPr>
                <w:cs/>
              </w:rPr>
              <w:t>เพิ่มรถ กรณีไม่ได้กรอกหมายเลขทะเบียน</w:t>
            </w:r>
          </w:p>
          <w:p w14:paraId="6B80830B" w14:textId="77777777" w:rsidR="0056452D" w:rsidRPr="00FA66D1" w:rsidRDefault="0056452D" w:rsidP="00BD463E">
            <w:r>
              <w:rPr>
                <w:cs/>
              </w:rPr>
              <w:t>(</w:t>
            </w:r>
            <w:proofErr w:type="spellStart"/>
            <w:r>
              <w:t>add_car_not_code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3C301E1B" w14:textId="77777777" w:rsidR="0056452D" w:rsidRPr="001D1170" w:rsidRDefault="0056452D" w:rsidP="00BD463E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1CFFB4DF" w14:textId="77777777" w:rsidR="0056452D" w:rsidRPr="001D1170" w:rsidRDefault="0056452D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620" w:type="dxa"/>
          </w:tcPr>
          <w:p w14:paraId="18CA984B" w14:textId="77777777" w:rsidR="0056452D" w:rsidRPr="001D1170" w:rsidRDefault="0056452D" w:rsidP="00BD463E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2F414173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7578A833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0D99B0C" w14:textId="77777777" w:rsidR="0056452D" w:rsidRPr="00574B62" w:rsidRDefault="0056452D" w:rsidP="00BD463E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271DF234" w14:textId="77777777" w:rsidR="0056452D" w:rsidRPr="00574B62" w:rsidRDefault="0056452D" w:rsidP="00BD463E"/>
          <w:p w14:paraId="42E17C5F" w14:textId="77777777" w:rsidR="0056452D" w:rsidRPr="00574B62" w:rsidRDefault="0056452D" w:rsidP="00BD463E">
            <w:pPr>
              <w:rPr>
                <w:b/>
                <w:bCs/>
              </w:rPr>
            </w:pPr>
          </w:p>
        </w:tc>
      </w:tr>
      <w:tr w:rsidR="0056452D" w:rsidRPr="00574B62" w14:paraId="166E68BF" w14:textId="77777777" w:rsidTr="00BD463E">
        <w:tc>
          <w:tcPr>
            <w:tcW w:w="1435" w:type="dxa"/>
          </w:tcPr>
          <w:p w14:paraId="7A6F557B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1440" w:type="dxa"/>
          </w:tcPr>
          <w:p w14:paraId="1C2F5B94" w14:textId="77777777" w:rsidR="0056452D" w:rsidRPr="00574B62" w:rsidRDefault="0056452D" w:rsidP="00BD463E">
            <w:r w:rsidRPr="00574B62">
              <w:t>Integration</w:t>
            </w:r>
          </w:p>
        </w:tc>
        <w:tc>
          <w:tcPr>
            <w:tcW w:w="2700" w:type="dxa"/>
          </w:tcPr>
          <w:p w14:paraId="5FD8F509" w14:textId="77777777" w:rsidR="0056452D" w:rsidRDefault="0056452D" w:rsidP="00BD463E">
            <w:r w:rsidRPr="007553DD">
              <w:rPr>
                <w:cs/>
              </w:rPr>
              <w:t>เพิ่มรถ กรณีกรอกหมายเลขรถ</w:t>
            </w:r>
          </w:p>
          <w:p w14:paraId="213D43EC" w14:textId="77777777" w:rsidR="0056452D" w:rsidRPr="0054019A" w:rsidRDefault="0056452D" w:rsidP="00BD463E">
            <w:pPr>
              <w:rPr>
                <w:cs/>
              </w:rPr>
            </w:pPr>
            <w:r>
              <w:rPr>
                <w:cs/>
              </w:rPr>
              <w:t>(</w:t>
            </w:r>
            <w:proofErr w:type="spellStart"/>
            <w:r>
              <w:t>add_car_number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46636C8E" w14:textId="77777777" w:rsidR="0056452D" w:rsidRPr="00574B62" w:rsidRDefault="0056452D" w:rsidP="00BD463E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6F4869C9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620" w:type="dxa"/>
          </w:tcPr>
          <w:p w14:paraId="480F3AEE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0B54A07E" w14:textId="77777777" w:rsidR="0056452D" w:rsidRPr="00574B62" w:rsidRDefault="0056452D" w:rsidP="00BD463E">
            <w:pPr>
              <w:jc w:val="center"/>
            </w:pPr>
            <w:r>
              <w:t>Manual</w:t>
            </w:r>
          </w:p>
        </w:tc>
        <w:tc>
          <w:tcPr>
            <w:tcW w:w="1260" w:type="dxa"/>
          </w:tcPr>
          <w:p w14:paraId="489DC80E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810A975" w14:textId="77777777" w:rsidR="0056452D" w:rsidRPr="00574B62" w:rsidRDefault="0056452D" w:rsidP="00BD463E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6241EEAE" w14:textId="77777777" w:rsidR="0056452D" w:rsidRPr="00574B62" w:rsidRDefault="0056452D" w:rsidP="00BD463E">
            <w:pPr>
              <w:rPr>
                <w:cs/>
              </w:rPr>
            </w:pPr>
          </w:p>
        </w:tc>
      </w:tr>
    </w:tbl>
    <w:p w14:paraId="24B53191" w14:textId="77777777" w:rsidR="0056452D" w:rsidRDefault="0056452D" w:rsidP="0056452D"/>
    <w:p w14:paraId="563B5AC5" w14:textId="77777777" w:rsidR="0056452D" w:rsidRDefault="0056452D" w:rsidP="0056452D"/>
    <w:p w14:paraId="507D10EE" w14:textId="77777777" w:rsidR="0056452D" w:rsidRDefault="0056452D" w:rsidP="0056452D">
      <w:pPr>
        <w:rPr>
          <w:rFonts w:hint="cs"/>
        </w:rPr>
      </w:pPr>
    </w:p>
    <w:p w14:paraId="68FF5067" w14:textId="77777777" w:rsidR="0056452D" w:rsidRPr="00574B62" w:rsidRDefault="0056452D" w:rsidP="0056452D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ข-6-2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เพิ่มรถ (</w:t>
      </w:r>
      <w:r>
        <w:t>3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392"/>
        <w:gridCol w:w="1414"/>
        <w:gridCol w:w="2925"/>
        <w:gridCol w:w="873"/>
        <w:gridCol w:w="879"/>
        <w:gridCol w:w="1598"/>
        <w:gridCol w:w="1253"/>
        <w:gridCol w:w="1207"/>
        <w:gridCol w:w="1414"/>
      </w:tblGrid>
      <w:tr w:rsidR="0056452D" w:rsidRPr="00574B62" w14:paraId="3835F528" w14:textId="77777777" w:rsidTr="00BD463E">
        <w:tc>
          <w:tcPr>
            <w:tcW w:w="1392" w:type="dxa"/>
            <w:shd w:val="clear" w:color="auto" w:fill="92D050"/>
            <w:hideMark/>
          </w:tcPr>
          <w:p w14:paraId="25BC665F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14" w:type="dxa"/>
            <w:hideMark/>
          </w:tcPr>
          <w:p w14:paraId="47B01404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925" w:type="dxa"/>
            <w:shd w:val="clear" w:color="auto" w:fill="92D050"/>
            <w:hideMark/>
          </w:tcPr>
          <w:p w14:paraId="48FCBE8F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224" w:type="dxa"/>
            <w:gridSpan w:val="6"/>
            <w:hideMark/>
          </w:tcPr>
          <w:p w14:paraId="23275D60" w14:textId="77777777" w:rsidR="0056452D" w:rsidRPr="00574B62" w:rsidRDefault="0056452D" w:rsidP="00BD463E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56452D" w:rsidRPr="00574B62" w14:paraId="6CAEC0F8" w14:textId="77777777" w:rsidTr="00BD463E">
        <w:trPr>
          <w:trHeight w:val="1070"/>
        </w:trPr>
        <w:tc>
          <w:tcPr>
            <w:tcW w:w="1392" w:type="dxa"/>
            <w:shd w:val="clear" w:color="auto" w:fill="92D050"/>
            <w:hideMark/>
          </w:tcPr>
          <w:p w14:paraId="090ACBBD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14" w:type="dxa"/>
            <w:hideMark/>
          </w:tcPr>
          <w:p w14:paraId="7E36BAB8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925" w:type="dxa"/>
            <w:shd w:val="clear" w:color="auto" w:fill="92D050"/>
            <w:hideMark/>
          </w:tcPr>
          <w:p w14:paraId="14A6135E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224" w:type="dxa"/>
            <w:gridSpan w:val="6"/>
            <w:hideMark/>
          </w:tcPr>
          <w:p w14:paraId="4241ADA1" w14:textId="77777777" w:rsidR="0056452D" w:rsidRPr="00574B62" w:rsidRDefault="0056452D" w:rsidP="00BD463E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56452D" w:rsidRPr="00574B62" w14:paraId="732A230A" w14:textId="77777777" w:rsidTr="00BD463E">
        <w:tc>
          <w:tcPr>
            <w:tcW w:w="1392" w:type="dxa"/>
            <w:shd w:val="clear" w:color="auto" w:fill="92D050"/>
            <w:hideMark/>
          </w:tcPr>
          <w:p w14:paraId="072DCEE0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14" w:type="dxa"/>
            <w:shd w:val="clear" w:color="auto" w:fill="92D050"/>
            <w:hideMark/>
          </w:tcPr>
          <w:p w14:paraId="036626B2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925" w:type="dxa"/>
            <w:shd w:val="clear" w:color="auto" w:fill="92D050"/>
            <w:hideMark/>
          </w:tcPr>
          <w:p w14:paraId="00E71A70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73" w:type="dxa"/>
            <w:shd w:val="clear" w:color="auto" w:fill="92D050"/>
            <w:hideMark/>
          </w:tcPr>
          <w:p w14:paraId="3CEDEEC3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79" w:type="dxa"/>
            <w:shd w:val="clear" w:color="auto" w:fill="92D050"/>
            <w:hideMark/>
          </w:tcPr>
          <w:p w14:paraId="0EED91E6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598" w:type="dxa"/>
            <w:shd w:val="clear" w:color="auto" w:fill="92D050"/>
            <w:hideMark/>
          </w:tcPr>
          <w:p w14:paraId="4B02E870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53" w:type="dxa"/>
            <w:shd w:val="clear" w:color="auto" w:fill="92D050"/>
            <w:hideMark/>
          </w:tcPr>
          <w:p w14:paraId="499C0041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07" w:type="dxa"/>
            <w:shd w:val="clear" w:color="auto" w:fill="92D050"/>
            <w:hideMark/>
          </w:tcPr>
          <w:p w14:paraId="00C2A937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14" w:type="dxa"/>
            <w:shd w:val="clear" w:color="auto" w:fill="92D050"/>
            <w:hideMark/>
          </w:tcPr>
          <w:p w14:paraId="46E2502A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6452D" w:rsidRPr="00574B62" w14:paraId="3642A4D3" w14:textId="77777777" w:rsidTr="00BD463E">
        <w:tc>
          <w:tcPr>
            <w:tcW w:w="1392" w:type="dxa"/>
          </w:tcPr>
          <w:p w14:paraId="328F1C63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7</w:t>
            </w:r>
          </w:p>
        </w:tc>
        <w:tc>
          <w:tcPr>
            <w:tcW w:w="1414" w:type="dxa"/>
          </w:tcPr>
          <w:p w14:paraId="3740CF37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925" w:type="dxa"/>
          </w:tcPr>
          <w:p w14:paraId="4C5A553C" w14:textId="77777777" w:rsidR="0056452D" w:rsidRDefault="0056452D" w:rsidP="00BD463E">
            <w:r w:rsidRPr="007553DD">
              <w:rPr>
                <w:cs/>
              </w:rPr>
              <w:t>เพิ่มรถ กรณี</w:t>
            </w:r>
            <w:r>
              <w:rPr>
                <w:rFonts w:hint="cs"/>
                <w:cs/>
              </w:rPr>
              <w:t>ไม่ได้</w:t>
            </w:r>
            <w:r w:rsidRPr="007553DD">
              <w:rPr>
                <w:cs/>
              </w:rPr>
              <w:t>กรอกหมายเลขรถ</w:t>
            </w:r>
          </w:p>
          <w:p w14:paraId="4084B9FC" w14:textId="77777777" w:rsidR="0056452D" w:rsidRPr="007553DD" w:rsidRDefault="0056452D" w:rsidP="00BD463E">
            <w:r>
              <w:rPr>
                <w:cs/>
              </w:rPr>
              <w:t>(</w:t>
            </w:r>
            <w:proofErr w:type="spellStart"/>
            <w:r>
              <w:t>add_car_not_number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873" w:type="dxa"/>
          </w:tcPr>
          <w:p w14:paraId="3EDFD48F" w14:textId="77777777" w:rsidR="0056452D" w:rsidRPr="001D1170" w:rsidRDefault="0056452D" w:rsidP="00BD463E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79" w:type="dxa"/>
          </w:tcPr>
          <w:p w14:paraId="2BEA4DE3" w14:textId="77777777" w:rsidR="0056452D" w:rsidRPr="001D1170" w:rsidRDefault="0056452D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598" w:type="dxa"/>
          </w:tcPr>
          <w:p w14:paraId="56BAD26F" w14:textId="77777777" w:rsidR="0056452D" w:rsidRPr="001D1170" w:rsidRDefault="0056452D" w:rsidP="00BD463E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53" w:type="dxa"/>
          </w:tcPr>
          <w:p w14:paraId="5827C56A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07" w:type="dxa"/>
          </w:tcPr>
          <w:p w14:paraId="08CD4C3A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6F202F2" w14:textId="77777777" w:rsidR="0056452D" w:rsidRPr="00574B62" w:rsidRDefault="0056452D" w:rsidP="00BD463E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14" w:type="dxa"/>
          </w:tcPr>
          <w:p w14:paraId="4D67C864" w14:textId="77777777" w:rsidR="0056452D" w:rsidRPr="00574B62" w:rsidRDefault="0056452D" w:rsidP="00BD463E"/>
          <w:p w14:paraId="217F934D" w14:textId="77777777" w:rsidR="0056452D" w:rsidRPr="00574B62" w:rsidRDefault="0056452D" w:rsidP="00BD463E">
            <w:pPr>
              <w:rPr>
                <w:b/>
                <w:bCs/>
              </w:rPr>
            </w:pPr>
          </w:p>
        </w:tc>
      </w:tr>
      <w:tr w:rsidR="0056452D" w:rsidRPr="00574B62" w14:paraId="082F318A" w14:textId="77777777" w:rsidTr="00BD463E">
        <w:tc>
          <w:tcPr>
            <w:tcW w:w="1392" w:type="dxa"/>
          </w:tcPr>
          <w:p w14:paraId="35BA00CE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1414" w:type="dxa"/>
          </w:tcPr>
          <w:p w14:paraId="3BBDA39F" w14:textId="77777777" w:rsidR="0056452D" w:rsidRPr="00574B62" w:rsidRDefault="0056452D" w:rsidP="00BD463E">
            <w:r w:rsidRPr="00574B62">
              <w:t>Integration</w:t>
            </w:r>
          </w:p>
        </w:tc>
        <w:tc>
          <w:tcPr>
            <w:tcW w:w="2925" w:type="dxa"/>
          </w:tcPr>
          <w:p w14:paraId="753ADADB" w14:textId="77777777" w:rsidR="0056452D" w:rsidRDefault="0056452D" w:rsidP="00BD463E">
            <w:r w:rsidRPr="007553DD">
              <w:rPr>
                <w:cs/>
              </w:rPr>
              <w:t>เพิ่มรถ กรณีกรอกหมายรถ 5 ตัวอักษร</w:t>
            </w:r>
          </w:p>
          <w:p w14:paraId="6DEB0A6D" w14:textId="77777777" w:rsidR="0056452D" w:rsidRPr="0054019A" w:rsidRDefault="0056452D" w:rsidP="00BD463E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ar_number_length_5</w:t>
            </w:r>
            <w:r>
              <w:rPr>
                <w:cs/>
              </w:rPr>
              <w:t>)</w:t>
            </w:r>
          </w:p>
        </w:tc>
        <w:tc>
          <w:tcPr>
            <w:tcW w:w="873" w:type="dxa"/>
          </w:tcPr>
          <w:p w14:paraId="6CFBF600" w14:textId="77777777" w:rsidR="0056452D" w:rsidRPr="00574B62" w:rsidRDefault="0056452D" w:rsidP="00BD463E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79" w:type="dxa"/>
          </w:tcPr>
          <w:p w14:paraId="19194853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4 นาที</w:t>
            </w:r>
          </w:p>
        </w:tc>
        <w:tc>
          <w:tcPr>
            <w:tcW w:w="1598" w:type="dxa"/>
          </w:tcPr>
          <w:p w14:paraId="79F86866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53" w:type="dxa"/>
          </w:tcPr>
          <w:p w14:paraId="49C9FF80" w14:textId="77777777" w:rsidR="0056452D" w:rsidRPr="00574B62" w:rsidRDefault="0056452D" w:rsidP="00BD463E">
            <w:pPr>
              <w:jc w:val="center"/>
            </w:pPr>
            <w:r>
              <w:t>Manual</w:t>
            </w:r>
          </w:p>
        </w:tc>
        <w:tc>
          <w:tcPr>
            <w:tcW w:w="1207" w:type="dxa"/>
          </w:tcPr>
          <w:p w14:paraId="655BA172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74D8B5A" w14:textId="77777777" w:rsidR="0056452D" w:rsidRPr="00574B62" w:rsidRDefault="0056452D" w:rsidP="00BD463E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14" w:type="dxa"/>
          </w:tcPr>
          <w:p w14:paraId="44E7B59D" w14:textId="77777777" w:rsidR="0056452D" w:rsidRPr="00574B62" w:rsidRDefault="0056452D" w:rsidP="00BD463E">
            <w:pPr>
              <w:rPr>
                <w:cs/>
              </w:rPr>
            </w:pPr>
          </w:p>
        </w:tc>
      </w:tr>
    </w:tbl>
    <w:p w14:paraId="158C2505" w14:textId="77777777" w:rsidR="0056452D" w:rsidRDefault="0056452D" w:rsidP="0056452D"/>
    <w:p w14:paraId="3C74F8E6" w14:textId="77777777" w:rsidR="0056452D" w:rsidRDefault="0056452D" w:rsidP="0056452D"/>
    <w:p w14:paraId="0F9B70D4" w14:textId="77777777" w:rsidR="0056452D" w:rsidRDefault="0056452D" w:rsidP="0056452D">
      <w:pPr>
        <w:rPr>
          <w:rFonts w:hint="cs"/>
        </w:rPr>
      </w:pPr>
    </w:p>
    <w:p w14:paraId="59443767" w14:textId="77777777" w:rsidR="0056452D" w:rsidRPr="00574B62" w:rsidRDefault="0056452D" w:rsidP="0056452D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ข-6-2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เพิ่มรถ (</w:t>
      </w:r>
      <w:r>
        <w:t>4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392"/>
        <w:gridCol w:w="1414"/>
        <w:gridCol w:w="2925"/>
        <w:gridCol w:w="873"/>
        <w:gridCol w:w="879"/>
        <w:gridCol w:w="1598"/>
        <w:gridCol w:w="1253"/>
        <w:gridCol w:w="1207"/>
        <w:gridCol w:w="1414"/>
      </w:tblGrid>
      <w:tr w:rsidR="0056452D" w:rsidRPr="00574B62" w14:paraId="5A53FC09" w14:textId="77777777" w:rsidTr="00BD463E">
        <w:tc>
          <w:tcPr>
            <w:tcW w:w="1392" w:type="dxa"/>
            <w:shd w:val="clear" w:color="auto" w:fill="92D050"/>
            <w:hideMark/>
          </w:tcPr>
          <w:p w14:paraId="290E41B6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14" w:type="dxa"/>
            <w:hideMark/>
          </w:tcPr>
          <w:p w14:paraId="22FBAE0C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925" w:type="dxa"/>
            <w:shd w:val="clear" w:color="auto" w:fill="92D050"/>
            <w:hideMark/>
          </w:tcPr>
          <w:p w14:paraId="2C50CE6A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224" w:type="dxa"/>
            <w:gridSpan w:val="6"/>
            <w:hideMark/>
          </w:tcPr>
          <w:p w14:paraId="330B79FF" w14:textId="77777777" w:rsidR="0056452D" w:rsidRPr="00574B62" w:rsidRDefault="0056452D" w:rsidP="00BD463E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56452D" w:rsidRPr="00574B62" w14:paraId="41C7707B" w14:textId="77777777" w:rsidTr="00BD463E">
        <w:trPr>
          <w:trHeight w:val="1070"/>
        </w:trPr>
        <w:tc>
          <w:tcPr>
            <w:tcW w:w="1392" w:type="dxa"/>
            <w:shd w:val="clear" w:color="auto" w:fill="92D050"/>
            <w:hideMark/>
          </w:tcPr>
          <w:p w14:paraId="62F8BB49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14" w:type="dxa"/>
            <w:hideMark/>
          </w:tcPr>
          <w:p w14:paraId="7B35CD70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925" w:type="dxa"/>
            <w:shd w:val="clear" w:color="auto" w:fill="92D050"/>
            <w:hideMark/>
          </w:tcPr>
          <w:p w14:paraId="5A172D6F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224" w:type="dxa"/>
            <w:gridSpan w:val="6"/>
            <w:hideMark/>
          </w:tcPr>
          <w:p w14:paraId="4636DCF5" w14:textId="77777777" w:rsidR="0056452D" w:rsidRPr="00574B62" w:rsidRDefault="0056452D" w:rsidP="00BD463E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56452D" w:rsidRPr="00574B62" w14:paraId="7723E93B" w14:textId="77777777" w:rsidTr="00BD463E">
        <w:tc>
          <w:tcPr>
            <w:tcW w:w="1392" w:type="dxa"/>
            <w:shd w:val="clear" w:color="auto" w:fill="92D050"/>
            <w:hideMark/>
          </w:tcPr>
          <w:p w14:paraId="1B32F17B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14" w:type="dxa"/>
            <w:shd w:val="clear" w:color="auto" w:fill="92D050"/>
            <w:hideMark/>
          </w:tcPr>
          <w:p w14:paraId="0C66CA83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925" w:type="dxa"/>
            <w:shd w:val="clear" w:color="auto" w:fill="92D050"/>
            <w:hideMark/>
          </w:tcPr>
          <w:p w14:paraId="5E73BA5C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73" w:type="dxa"/>
            <w:shd w:val="clear" w:color="auto" w:fill="92D050"/>
            <w:hideMark/>
          </w:tcPr>
          <w:p w14:paraId="18C15329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79" w:type="dxa"/>
            <w:shd w:val="clear" w:color="auto" w:fill="92D050"/>
            <w:hideMark/>
          </w:tcPr>
          <w:p w14:paraId="4BA00969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598" w:type="dxa"/>
            <w:shd w:val="clear" w:color="auto" w:fill="92D050"/>
            <w:hideMark/>
          </w:tcPr>
          <w:p w14:paraId="5595DFDA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53" w:type="dxa"/>
            <w:shd w:val="clear" w:color="auto" w:fill="92D050"/>
            <w:hideMark/>
          </w:tcPr>
          <w:p w14:paraId="71B99ECF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07" w:type="dxa"/>
            <w:shd w:val="clear" w:color="auto" w:fill="92D050"/>
            <w:hideMark/>
          </w:tcPr>
          <w:p w14:paraId="790E6BA0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14" w:type="dxa"/>
            <w:shd w:val="clear" w:color="auto" w:fill="92D050"/>
            <w:hideMark/>
          </w:tcPr>
          <w:p w14:paraId="3943BFDA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6452D" w:rsidRPr="00574B62" w14:paraId="39DE5D8C" w14:textId="77777777" w:rsidTr="00BD463E">
        <w:tc>
          <w:tcPr>
            <w:tcW w:w="1392" w:type="dxa"/>
          </w:tcPr>
          <w:p w14:paraId="37B770DF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1414" w:type="dxa"/>
          </w:tcPr>
          <w:p w14:paraId="1371FF58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925" w:type="dxa"/>
          </w:tcPr>
          <w:p w14:paraId="175D8EC4" w14:textId="77777777" w:rsidR="0056452D" w:rsidRDefault="0056452D" w:rsidP="00BD463E">
            <w:r w:rsidRPr="007553DD">
              <w:rPr>
                <w:cs/>
              </w:rPr>
              <w:t xml:space="preserve">เพิ่มรถ กรณีกรอกหมายรถ </w:t>
            </w:r>
            <w:r>
              <w:t>6</w:t>
            </w:r>
            <w:r w:rsidRPr="007553DD">
              <w:rPr>
                <w:cs/>
              </w:rPr>
              <w:t xml:space="preserve"> ตัวอักษร</w:t>
            </w:r>
          </w:p>
          <w:p w14:paraId="7B3AA6BA" w14:textId="77777777" w:rsidR="0056452D" w:rsidRPr="007553DD" w:rsidRDefault="0056452D" w:rsidP="00BD463E">
            <w:r>
              <w:rPr>
                <w:cs/>
              </w:rPr>
              <w:t>(</w:t>
            </w:r>
            <w:r>
              <w:t>add_car_number_length_6</w:t>
            </w:r>
            <w:r>
              <w:rPr>
                <w:cs/>
              </w:rPr>
              <w:t>)</w:t>
            </w:r>
          </w:p>
        </w:tc>
        <w:tc>
          <w:tcPr>
            <w:tcW w:w="873" w:type="dxa"/>
          </w:tcPr>
          <w:p w14:paraId="141B3040" w14:textId="77777777" w:rsidR="0056452D" w:rsidRPr="001D1170" w:rsidRDefault="0056452D" w:rsidP="00BD463E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79" w:type="dxa"/>
          </w:tcPr>
          <w:p w14:paraId="7216B255" w14:textId="77777777" w:rsidR="0056452D" w:rsidRPr="001D1170" w:rsidRDefault="0056452D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598" w:type="dxa"/>
          </w:tcPr>
          <w:p w14:paraId="6BC451B9" w14:textId="77777777" w:rsidR="0056452D" w:rsidRPr="001D1170" w:rsidRDefault="0056452D" w:rsidP="00BD463E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53" w:type="dxa"/>
          </w:tcPr>
          <w:p w14:paraId="6580274E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07" w:type="dxa"/>
          </w:tcPr>
          <w:p w14:paraId="0070DA58" w14:textId="77777777" w:rsidR="0056452D" w:rsidRPr="00D75951" w:rsidRDefault="0056452D" w:rsidP="00BD463E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47510E1" w14:textId="77777777" w:rsidR="0056452D" w:rsidRPr="00574B62" w:rsidRDefault="0056452D" w:rsidP="00BD463E">
            <w:pPr>
              <w:rPr>
                <w:b/>
                <w:bCs/>
              </w:rPr>
            </w:pPr>
            <w:r w:rsidRPr="00F762DC">
              <w:rPr>
                <w:rFonts w:eastAsia="Calibri"/>
                <w:color w:val="auto"/>
                <w:highlight w:val="yellow"/>
              </w:rPr>
              <w:sym w:font="Wingdings" w:char="F0FC"/>
            </w:r>
            <w:r w:rsidRPr="00F762DC">
              <w:rPr>
                <w:highlight w:val="yellow"/>
                <w:cs/>
              </w:rPr>
              <w:t xml:space="preserve"> ไม่ผ่าน</w:t>
            </w:r>
          </w:p>
        </w:tc>
        <w:tc>
          <w:tcPr>
            <w:tcW w:w="1414" w:type="dxa"/>
          </w:tcPr>
          <w:p w14:paraId="1A152FFB" w14:textId="77777777" w:rsidR="0056452D" w:rsidRPr="00574B62" w:rsidRDefault="0056452D" w:rsidP="00BD463E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 xml:space="preserve">ระบบไม่มีการแจ้งเตือนกรุณากรอกหมายเลขโครงรถ </w:t>
            </w:r>
            <w:r>
              <w:t xml:space="preserve">5 </w:t>
            </w:r>
            <w:r>
              <w:rPr>
                <w:rFonts w:hint="cs"/>
                <w:cs/>
              </w:rPr>
              <w:t>ตัวอักษร</w:t>
            </w:r>
          </w:p>
        </w:tc>
      </w:tr>
      <w:tr w:rsidR="0056452D" w:rsidRPr="00574B62" w14:paraId="2C460977" w14:textId="77777777" w:rsidTr="00BD463E">
        <w:tc>
          <w:tcPr>
            <w:tcW w:w="1392" w:type="dxa"/>
          </w:tcPr>
          <w:p w14:paraId="22B7A89F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0</w:t>
            </w:r>
          </w:p>
        </w:tc>
        <w:tc>
          <w:tcPr>
            <w:tcW w:w="1414" w:type="dxa"/>
          </w:tcPr>
          <w:p w14:paraId="7ACCA2DE" w14:textId="77777777" w:rsidR="0056452D" w:rsidRPr="00574B62" w:rsidRDefault="0056452D" w:rsidP="00BD463E">
            <w:r w:rsidRPr="00574B62">
              <w:t>Integration</w:t>
            </w:r>
          </w:p>
        </w:tc>
        <w:tc>
          <w:tcPr>
            <w:tcW w:w="2925" w:type="dxa"/>
          </w:tcPr>
          <w:p w14:paraId="179106F4" w14:textId="77777777" w:rsidR="0056452D" w:rsidRDefault="0056452D" w:rsidP="00BD463E">
            <w:r w:rsidRPr="00D25E09">
              <w:rPr>
                <w:cs/>
              </w:rPr>
              <w:t>เพิ่มรถ กรณีเลือกประเภทรถ</w:t>
            </w:r>
          </w:p>
          <w:p w14:paraId="31C46C20" w14:textId="77777777" w:rsidR="0056452D" w:rsidRPr="0054019A" w:rsidRDefault="0056452D" w:rsidP="00BD463E">
            <w:pPr>
              <w:rPr>
                <w:cs/>
              </w:rPr>
            </w:pPr>
            <w:r>
              <w:rPr>
                <w:cs/>
              </w:rPr>
              <w:t>(</w:t>
            </w:r>
            <w:proofErr w:type="spellStart"/>
            <w:r>
              <w:t>add_car_type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873" w:type="dxa"/>
          </w:tcPr>
          <w:p w14:paraId="5774C4EA" w14:textId="77777777" w:rsidR="0056452D" w:rsidRPr="00574B62" w:rsidRDefault="0056452D" w:rsidP="00BD463E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79" w:type="dxa"/>
          </w:tcPr>
          <w:p w14:paraId="35B3352D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598" w:type="dxa"/>
          </w:tcPr>
          <w:p w14:paraId="370BD5F7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53" w:type="dxa"/>
          </w:tcPr>
          <w:p w14:paraId="5C1C3DAB" w14:textId="77777777" w:rsidR="0056452D" w:rsidRPr="00574B62" w:rsidRDefault="0056452D" w:rsidP="00BD463E">
            <w:pPr>
              <w:jc w:val="center"/>
            </w:pPr>
            <w:r>
              <w:t>Manual</w:t>
            </w:r>
          </w:p>
        </w:tc>
        <w:tc>
          <w:tcPr>
            <w:tcW w:w="1207" w:type="dxa"/>
          </w:tcPr>
          <w:p w14:paraId="4276BA43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FD480D1" w14:textId="77777777" w:rsidR="0056452D" w:rsidRPr="00574B62" w:rsidRDefault="0056452D" w:rsidP="00BD463E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14" w:type="dxa"/>
          </w:tcPr>
          <w:p w14:paraId="765EC204" w14:textId="77777777" w:rsidR="0056452D" w:rsidRPr="00574B62" w:rsidRDefault="0056452D" w:rsidP="00BD463E">
            <w:pPr>
              <w:rPr>
                <w:cs/>
              </w:rPr>
            </w:pPr>
          </w:p>
        </w:tc>
      </w:tr>
    </w:tbl>
    <w:p w14:paraId="7E4CD8DF" w14:textId="77777777" w:rsidR="0056452D" w:rsidRDefault="0056452D" w:rsidP="0056452D">
      <w:pPr>
        <w:rPr>
          <w:rFonts w:hint="cs"/>
        </w:rPr>
      </w:pPr>
    </w:p>
    <w:p w14:paraId="6528D3A1" w14:textId="77777777" w:rsidR="0056452D" w:rsidRDefault="0056452D" w:rsidP="0056452D"/>
    <w:p w14:paraId="6A4BA1A0" w14:textId="77777777" w:rsidR="0056452D" w:rsidRPr="00574B62" w:rsidRDefault="0056452D" w:rsidP="0056452D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ข-6-2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เพิ่มรถ (</w:t>
      </w:r>
      <w:r>
        <w:t>5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56452D" w:rsidRPr="00574B62" w14:paraId="5AD17549" w14:textId="77777777" w:rsidTr="00BD463E">
        <w:tc>
          <w:tcPr>
            <w:tcW w:w="1435" w:type="dxa"/>
            <w:shd w:val="clear" w:color="auto" w:fill="92D050"/>
            <w:hideMark/>
          </w:tcPr>
          <w:p w14:paraId="728464AB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5C16E363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751E4320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25020DA0" w14:textId="77777777" w:rsidR="0056452D" w:rsidRPr="00574B62" w:rsidRDefault="0056452D" w:rsidP="00BD463E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56452D" w:rsidRPr="00574B62" w14:paraId="7D88433C" w14:textId="77777777" w:rsidTr="00BD463E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308D5A45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39CCE05C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700" w:type="dxa"/>
            <w:shd w:val="clear" w:color="auto" w:fill="92D050"/>
            <w:hideMark/>
          </w:tcPr>
          <w:p w14:paraId="03C7F45B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28F5ECC0" w14:textId="77777777" w:rsidR="0056452D" w:rsidRPr="00574B62" w:rsidRDefault="0056452D" w:rsidP="00BD463E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56452D" w:rsidRPr="00574B62" w14:paraId="3A65C47F" w14:textId="77777777" w:rsidTr="00BD463E">
        <w:tc>
          <w:tcPr>
            <w:tcW w:w="1435" w:type="dxa"/>
            <w:shd w:val="clear" w:color="auto" w:fill="92D050"/>
            <w:hideMark/>
          </w:tcPr>
          <w:p w14:paraId="6F884B8E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5AC7830A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32FB0B99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63F8B4D0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573D6D4C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6A96DF5D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3903DC0F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641E0D27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6FEB8BF9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6452D" w:rsidRPr="00574B62" w14:paraId="3A100F04" w14:textId="77777777" w:rsidTr="00BD463E">
        <w:tc>
          <w:tcPr>
            <w:tcW w:w="1435" w:type="dxa"/>
          </w:tcPr>
          <w:p w14:paraId="6D300B7C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1440" w:type="dxa"/>
          </w:tcPr>
          <w:p w14:paraId="67357B99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09D377A0" w14:textId="77777777" w:rsidR="0056452D" w:rsidRDefault="0056452D" w:rsidP="00BD463E">
            <w:r w:rsidRPr="00D25E09">
              <w:rPr>
                <w:cs/>
              </w:rPr>
              <w:t>เพิ่มรถ กรณี</w:t>
            </w:r>
            <w:r>
              <w:rPr>
                <w:rFonts w:hint="cs"/>
                <w:cs/>
              </w:rPr>
              <w:t>ไม่ได้</w:t>
            </w:r>
            <w:r w:rsidRPr="00D25E09">
              <w:rPr>
                <w:cs/>
              </w:rPr>
              <w:t>เลือกประเภทรถ</w:t>
            </w:r>
          </w:p>
          <w:p w14:paraId="10A0DCD7" w14:textId="77777777" w:rsidR="0056452D" w:rsidRPr="00D25E09" w:rsidRDefault="0056452D" w:rsidP="00BD463E">
            <w:r>
              <w:rPr>
                <w:cs/>
              </w:rPr>
              <w:t>(</w:t>
            </w:r>
            <w:proofErr w:type="spellStart"/>
            <w:r>
              <w:t>add_car_not_type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0644E1ED" w14:textId="77777777" w:rsidR="0056452D" w:rsidRPr="001D1170" w:rsidRDefault="0056452D" w:rsidP="00BD463E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1B9BEEF5" w14:textId="77777777" w:rsidR="0056452D" w:rsidRPr="001D1170" w:rsidRDefault="0056452D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620" w:type="dxa"/>
          </w:tcPr>
          <w:p w14:paraId="482AE6C6" w14:textId="77777777" w:rsidR="0056452D" w:rsidRPr="001D1170" w:rsidRDefault="0056452D" w:rsidP="00BD463E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30E4157E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39195B44" w14:textId="77777777" w:rsidR="0056452D" w:rsidRPr="00D75951" w:rsidRDefault="0056452D" w:rsidP="00BD463E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CCF070A" w14:textId="77777777" w:rsidR="0056452D" w:rsidRPr="00574B62" w:rsidRDefault="0056452D" w:rsidP="00BD463E">
            <w:pPr>
              <w:rPr>
                <w:b/>
                <w:bCs/>
              </w:rPr>
            </w:pPr>
            <w:r w:rsidRPr="00F762DC">
              <w:rPr>
                <w:rFonts w:eastAsia="Calibri"/>
                <w:color w:val="auto"/>
                <w:highlight w:val="yellow"/>
              </w:rPr>
              <w:sym w:font="Wingdings" w:char="F0FC"/>
            </w:r>
            <w:r w:rsidRPr="00F762DC">
              <w:rPr>
                <w:highlight w:val="yellow"/>
                <w:cs/>
              </w:rPr>
              <w:t xml:space="preserve"> </w:t>
            </w:r>
            <w:r w:rsidRPr="00F762DC">
              <w:rPr>
                <w:rFonts w:hint="cs"/>
                <w:highlight w:val="yellow"/>
                <w:cs/>
              </w:rPr>
              <w:t>ไม่ผ่าน</w:t>
            </w:r>
          </w:p>
        </w:tc>
        <w:tc>
          <w:tcPr>
            <w:tcW w:w="1440" w:type="dxa"/>
          </w:tcPr>
          <w:p w14:paraId="4D4DBB1C" w14:textId="77777777" w:rsidR="0056452D" w:rsidRPr="00574B62" w:rsidRDefault="0056452D" w:rsidP="00BD463E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ระบบเพิ่มตู้รถในฐานข้อมูล และแสดงหน้าจอดูรายการรถ</w:t>
            </w:r>
          </w:p>
        </w:tc>
      </w:tr>
      <w:tr w:rsidR="0056452D" w:rsidRPr="00574B62" w14:paraId="789E0EB9" w14:textId="77777777" w:rsidTr="00BD463E">
        <w:tc>
          <w:tcPr>
            <w:tcW w:w="1435" w:type="dxa"/>
          </w:tcPr>
          <w:p w14:paraId="151CF13C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2</w:t>
            </w:r>
          </w:p>
        </w:tc>
        <w:tc>
          <w:tcPr>
            <w:tcW w:w="1440" w:type="dxa"/>
          </w:tcPr>
          <w:p w14:paraId="125F4A0A" w14:textId="77777777" w:rsidR="0056452D" w:rsidRPr="00574B62" w:rsidRDefault="0056452D" w:rsidP="00BD463E">
            <w:r w:rsidRPr="00574B62">
              <w:t>Integration</w:t>
            </w:r>
          </w:p>
        </w:tc>
        <w:tc>
          <w:tcPr>
            <w:tcW w:w="2700" w:type="dxa"/>
          </w:tcPr>
          <w:p w14:paraId="6CA820CC" w14:textId="77777777" w:rsidR="0056452D" w:rsidRDefault="0056452D" w:rsidP="00BD463E">
            <w:r>
              <w:rPr>
                <w:rFonts w:hint="cs"/>
                <w:cs/>
              </w:rPr>
              <w:t>เ</w:t>
            </w:r>
            <w:r w:rsidRPr="005D0AF9">
              <w:rPr>
                <w:cs/>
              </w:rPr>
              <w:t>พิ่มรถ กรณีกรอกปี</w:t>
            </w:r>
          </w:p>
          <w:p w14:paraId="08FF10AC" w14:textId="77777777" w:rsidR="0056452D" w:rsidRPr="0054019A" w:rsidRDefault="0056452D" w:rsidP="00BD463E">
            <w:pPr>
              <w:rPr>
                <w:cs/>
              </w:rPr>
            </w:pPr>
            <w:r>
              <w:rPr>
                <w:cs/>
              </w:rPr>
              <w:t>(</w:t>
            </w:r>
            <w:proofErr w:type="spellStart"/>
            <w:r>
              <w:t>add_car_registeryear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3C2F52F4" w14:textId="77777777" w:rsidR="0056452D" w:rsidRPr="00574B62" w:rsidRDefault="0056452D" w:rsidP="00BD463E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7E8E2484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2E1BDFE7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7E6975CF" w14:textId="77777777" w:rsidR="0056452D" w:rsidRPr="00574B62" w:rsidRDefault="0056452D" w:rsidP="00BD463E">
            <w:pPr>
              <w:jc w:val="center"/>
            </w:pPr>
            <w:r>
              <w:t>Manual</w:t>
            </w:r>
          </w:p>
        </w:tc>
        <w:tc>
          <w:tcPr>
            <w:tcW w:w="1260" w:type="dxa"/>
          </w:tcPr>
          <w:p w14:paraId="2ED97EAF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8DDDC69" w14:textId="77777777" w:rsidR="0056452D" w:rsidRPr="00574B62" w:rsidRDefault="0056452D" w:rsidP="00BD463E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225D8402" w14:textId="77777777" w:rsidR="0056452D" w:rsidRPr="00574B62" w:rsidRDefault="0056452D" w:rsidP="00BD463E">
            <w:pPr>
              <w:rPr>
                <w:cs/>
              </w:rPr>
            </w:pPr>
          </w:p>
        </w:tc>
      </w:tr>
    </w:tbl>
    <w:p w14:paraId="62A7D2C8" w14:textId="77777777" w:rsidR="0056452D" w:rsidRDefault="0056452D" w:rsidP="0056452D"/>
    <w:p w14:paraId="5B4E1AFF" w14:textId="77777777" w:rsidR="0056452D" w:rsidRDefault="0056452D" w:rsidP="0056452D"/>
    <w:p w14:paraId="53ADBE06" w14:textId="77777777" w:rsidR="0056452D" w:rsidRDefault="0056452D" w:rsidP="0056452D">
      <w:pPr>
        <w:rPr>
          <w:rFonts w:hint="cs"/>
        </w:rPr>
      </w:pPr>
    </w:p>
    <w:p w14:paraId="4B5FD800" w14:textId="77777777" w:rsidR="0056452D" w:rsidRPr="00574B62" w:rsidRDefault="0056452D" w:rsidP="0056452D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ข-6-2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เพิ่มรถ (</w:t>
      </w:r>
      <w:r>
        <w:t>6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24"/>
        <w:gridCol w:w="1434"/>
        <w:gridCol w:w="2753"/>
        <w:gridCol w:w="894"/>
        <w:gridCol w:w="895"/>
        <w:gridCol w:w="1615"/>
        <w:gridCol w:w="1258"/>
        <w:gridCol w:w="1248"/>
        <w:gridCol w:w="1434"/>
      </w:tblGrid>
      <w:tr w:rsidR="0056452D" w:rsidRPr="00574B62" w14:paraId="36B6AD2E" w14:textId="77777777" w:rsidTr="00BD463E">
        <w:tc>
          <w:tcPr>
            <w:tcW w:w="1424" w:type="dxa"/>
            <w:shd w:val="clear" w:color="auto" w:fill="92D050"/>
            <w:hideMark/>
          </w:tcPr>
          <w:p w14:paraId="36EE6073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4" w:type="dxa"/>
            <w:hideMark/>
          </w:tcPr>
          <w:p w14:paraId="71F6FD8E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53" w:type="dxa"/>
            <w:shd w:val="clear" w:color="auto" w:fill="92D050"/>
            <w:hideMark/>
          </w:tcPr>
          <w:p w14:paraId="2B6A325D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44" w:type="dxa"/>
            <w:gridSpan w:val="6"/>
            <w:hideMark/>
          </w:tcPr>
          <w:p w14:paraId="241AE457" w14:textId="77777777" w:rsidR="0056452D" w:rsidRPr="00574B62" w:rsidRDefault="0056452D" w:rsidP="00BD463E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56452D" w:rsidRPr="00574B62" w14:paraId="15FDB384" w14:textId="77777777" w:rsidTr="00BD463E">
        <w:trPr>
          <w:trHeight w:val="1070"/>
        </w:trPr>
        <w:tc>
          <w:tcPr>
            <w:tcW w:w="1424" w:type="dxa"/>
            <w:shd w:val="clear" w:color="auto" w:fill="92D050"/>
            <w:hideMark/>
          </w:tcPr>
          <w:p w14:paraId="191E93CE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4" w:type="dxa"/>
            <w:hideMark/>
          </w:tcPr>
          <w:p w14:paraId="4519145C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753" w:type="dxa"/>
            <w:shd w:val="clear" w:color="auto" w:fill="92D050"/>
            <w:hideMark/>
          </w:tcPr>
          <w:p w14:paraId="6E2EF50C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44" w:type="dxa"/>
            <w:gridSpan w:val="6"/>
            <w:hideMark/>
          </w:tcPr>
          <w:p w14:paraId="1A7BAF38" w14:textId="77777777" w:rsidR="0056452D" w:rsidRPr="00574B62" w:rsidRDefault="0056452D" w:rsidP="00BD463E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56452D" w:rsidRPr="00574B62" w14:paraId="78CAE58D" w14:textId="77777777" w:rsidTr="00BD463E">
        <w:tc>
          <w:tcPr>
            <w:tcW w:w="1424" w:type="dxa"/>
            <w:shd w:val="clear" w:color="auto" w:fill="92D050"/>
            <w:hideMark/>
          </w:tcPr>
          <w:p w14:paraId="40DC7CF6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4" w:type="dxa"/>
            <w:shd w:val="clear" w:color="auto" w:fill="92D050"/>
            <w:hideMark/>
          </w:tcPr>
          <w:p w14:paraId="65B2B112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53" w:type="dxa"/>
            <w:shd w:val="clear" w:color="auto" w:fill="92D050"/>
            <w:hideMark/>
          </w:tcPr>
          <w:p w14:paraId="133FF93A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4" w:type="dxa"/>
            <w:shd w:val="clear" w:color="auto" w:fill="92D050"/>
            <w:hideMark/>
          </w:tcPr>
          <w:p w14:paraId="1848D8F3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5" w:type="dxa"/>
            <w:shd w:val="clear" w:color="auto" w:fill="92D050"/>
            <w:hideMark/>
          </w:tcPr>
          <w:p w14:paraId="3DB7A291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5" w:type="dxa"/>
            <w:shd w:val="clear" w:color="auto" w:fill="92D050"/>
            <w:hideMark/>
          </w:tcPr>
          <w:p w14:paraId="48E468AC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58" w:type="dxa"/>
            <w:shd w:val="clear" w:color="auto" w:fill="92D050"/>
            <w:hideMark/>
          </w:tcPr>
          <w:p w14:paraId="7D9059B5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48" w:type="dxa"/>
            <w:shd w:val="clear" w:color="auto" w:fill="92D050"/>
            <w:hideMark/>
          </w:tcPr>
          <w:p w14:paraId="25CE830B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4" w:type="dxa"/>
            <w:shd w:val="clear" w:color="auto" w:fill="92D050"/>
            <w:hideMark/>
          </w:tcPr>
          <w:p w14:paraId="7E86146F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6452D" w:rsidRPr="00574B62" w14:paraId="6826D4AD" w14:textId="77777777" w:rsidTr="00BD463E">
        <w:tc>
          <w:tcPr>
            <w:tcW w:w="1424" w:type="dxa"/>
          </w:tcPr>
          <w:p w14:paraId="1AD53C8C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1434" w:type="dxa"/>
          </w:tcPr>
          <w:p w14:paraId="0180971D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53" w:type="dxa"/>
          </w:tcPr>
          <w:p w14:paraId="3D31D541" w14:textId="77777777" w:rsidR="0056452D" w:rsidRDefault="0056452D" w:rsidP="00BD463E">
            <w:r w:rsidRPr="005D0AF9">
              <w:rPr>
                <w:cs/>
              </w:rPr>
              <w:t>เพิ่มรถ กรณีไม่ได้กรอกปี</w:t>
            </w:r>
          </w:p>
          <w:p w14:paraId="3BCEEE6A" w14:textId="77777777" w:rsidR="0056452D" w:rsidRPr="005D0AF9" w:rsidRDefault="0056452D" w:rsidP="00BD463E">
            <w:r>
              <w:rPr>
                <w:cs/>
              </w:rPr>
              <w:t>(</w:t>
            </w:r>
            <w:proofErr w:type="spellStart"/>
            <w:r>
              <w:t>add_car_not_registeryear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894" w:type="dxa"/>
          </w:tcPr>
          <w:p w14:paraId="0C9D289C" w14:textId="77777777" w:rsidR="0056452D" w:rsidRPr="001D1170" w:rsidRDefault="0056452D" w:rsidP="00BD463E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95" w:type="dxa"/>
          </w:tcPr>
          <w:p w14:paraId="042BA2D2" w14:textId="77777777" w:rsidR="0056452D" w:rsidRPr="001D1170" w:rsidRDefault="0056452D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15" w:type="dxa"/>
          </w:tcPr>
          <w:p w14:paraId="191203F8" w14:textId="77777777" w:rsidR="0056452D" w:rsidRPr="001D1170" w:rsidRDefault="0056452D" w:rsidP="00BD463E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58" w:type="dxa"/>
          </w:tcPr>
          <w:p w14:paraId="632F04FA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48" w:type="dxa"/>
          </w:tcPr>
          <w:p w14:paraId="1DDEDA64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96CF391" w14:textId="77777777" w:rsidR="0056452D" w:rsidRPr="00574B62" w:rsidRDefault="0056452D" w:rsidP="00BD463E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34" w:type="dxa"/>
          </w:tcPr>
          <w:p w14:paraId="33C8AEDC" w14:textId="77777777" w:rsidR="0056452D" w:rsidRPr="00574B62" w:rsidRDefault="0056452D" w:rsidP="00BD463E"/>
          <w:p w14:paraId="34E8F5B4" w14:textId="77777777" w:rsidR="0056452D" w:rsidRPr="00574B62" w:rsidRDefault="0056452D" w:rsidP="00BD463E">
            <w:pPr>
              <w:rPr>
                <w:b/>
                <w:bCs/>
              </w:rPr>
            </w:pPr>
          </w:p>
        </w:tc>
      </w:tr>
      <w:tr w:rsidR="0056452D" w:rsidRPr="00574B62" w14:paraId="05C0BB2B" w14:textId="77777777" w:rsidTr="00BD463E">
        <w:tc>
          <w:tcPr>
            <w:tcW w:w="1424" w:type="dxa"/>
          </w:tcPr>
          <w:p w14:paraId="34B9EC55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1434" w:type="dxa"/>
          </w:tcPr>
          <w:p w14:paraId="5BAC398A" w14:textId="77777777" w:rsidR="0056452D" w:rsidRPr="00574B62" w:rsidRDefault="0056452D" w:rsidP="00BD463E">
            <w:r w:rsidRPr="00574B62">
              <w:t>Integration</w:t>
            </w:r>
          </w:p>
        </w:tc>
        <w:tc>
          <w:tcPr>
            <w:tcW w:w="2753" w:type="dxa"/>
          </w:tcPr>
          <w:p w14:paraId="792859F7" w14:textId="77777777" w:rsidR="0056452D" w:rsidRDefault="0056452D" w:rsidP="00BD463E">
            <w:r w:rsidRPr="00180A7C">
              <w:rPr>
                <w:cs/>
              </w:rPr>
              <w:t>เพิ่มรถ กรณีกรอกประเภทน้ำมัน</w:t>
            </w:r>
          </w:p>
          <w:p w14:paraId="1C105C15" w14:textId="77777777" w:rsidR="0056452D" w:rsidRPr="0054019A" w:rsidRDefault="0056452D" w:rsidP="00BD463E">
            <w:pPr>
              <w:rPr>
                <w:cs/>
              </w:rPr>
            </w:pPr>
            <w:r>
              <w:rPr>
                <w:cs/>
              </w:rPr>
              <w:t>(</w:t>
            </w:r>
            <w:proofErr w:type="spellStart"/>
            <w:r>
              <w:t>add_car_fuel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894" w:type="dxa"/>
          </w:tcPr>
          <w:p w14:paraId="3AA95524" w14:textId="77777777" w:rsidR="0056452D" w:rsidRPr="00574B62" w:rsidRDefault="0056452D" w:rsidP="00BD463E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95" w:type="dxa"/>
          </w:tcPr>
          <w:p w14:paraId="0D3412CF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15" w:type="dxa"/>
          </w:tcPr>
          <w:p w14:paraId="21C242AD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58" w:type="dxa"/>
          </w:tcPr>
          <w:p w14:paraId="3484B885" w14:textId="77777777" w:rsidR="0056452D" w:rsidRPr="00574B62" w:rsidRDefault="0056452D" w:rsidP="00BD463E">
            <w:pPr>
              <w:jc w:val="center"/>
            </w:pPr>
            <w:r>
              <w:t>Manual</w:t>
            </w:r>
          </w:p>
        </w:tc>
        <w:tc>
          <w:tcPr>
            <w:tcW w:w="1248" w:type="dxa"/>
          </w:tcPr>
          <w:p w14:paraId="62A79FB4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3A6B0FA" w14:textId="77777777" w:rsidR="0056452D" w:rsidRPr="00574B62" w:rsidRDefault="0056452D" w:rsidP="00BD463E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34" w:type="dxa"/>
          </w:tcPr>
          <w:p w14:paraId="3CE058F0" w14:textId="77777777" w:rsidR="0056452D" w:rsidRPr="00574B62" w:rsidRDefault="0056452D" w:rsidP="00BD463E">
            <w:pPr>
              <w:rPr>
                <w:cs/>
              </w:rPr>
            </w:pPr>
          </w:p>
        </w:tc>
      </w:tr>
    </w:tbl>
    <w:p w14:paraId="4DD91B24" w14:textId="77777777" w:rsidR="0056452D" w:rsidRDefault="0056452D" w:rsidP="0056452D"/>
    <w:p w14:paraId="1CF3089A" w14:textId="77777777" w:rsidR="0056452D" w:rsidRDefault="0056452D" w:rsidP="0056452D"/>
    <w:p w14:paraId="71A07D5A" w14:textId="77777777" w:rsidR="0056452D" w:rsidRDefault="0056452D" w:rsidP="0056452D">
      <w:pPr>
        <w:rPr>
          <w:rFonts w:hint="cs"/>
        </w:rPr>
      </w:pPr>
    </w:p>
    <w:p w14:paraId="34F5DD35" w14:textId="77777777" w:rsidR="0056452D" w:rsidRDefault="0056452D" w:rsidP="0056452D"/>
    <w:p w14:paraId="5734094D" w14:textId="77777777" w:rsidR="0056452D" w:rsidRPr="00574B62" w:rsidRDefault="0056452D" w:rsidP="0056452D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ข-6-2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เพิ่มรถ (</w:t>
      </w:r>
      <w:r>
        <w:t>7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56452D" w:rsidRPr="00574B62" w14:paraId="619104FE" w14:textId="77777777" w:rsidTr="00BD463E">
        <w:tc>
          <w:tcPr>
            <w:tcW w:w="1435" w:type="dxa"/>
            <w:shd w:val="clear" w:color="auto" w:fill="92D050"/>
            <w:hideMark/>
          </w:tcPr>
          <w:p w14:paraId="0255C105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2EDA7B77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0EBF42E0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5A755028" w14:textId="77777777" w:rsidR="0056452D" w:rsidRPr="00574B62" w:rsidRDefault="0056452D" w:rsidP="00BD463E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56452D" w:rsidRPr="00574B62" w14:paraId="3352AF37" w14:textId="77777777" w:rsidTr="00BD463E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137964C9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331C24B3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700" w:type="dxa"/>
            <w:shd w:val="clear" w:color="auto" w:fill="92D050"/>
            <w:hideMark/>
          </w:tcPr>
          <w:p w14:paraId="59B8AAE9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1C819C37" w14:textId="77777777" w:rsidR="0056452D" w:rsidRPr="00574B62" w:rsidRDefault="0056452D" w:rsidP="00BD463E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56452D" w:rsidRPr="00574B62" w14:paraId="3B12156F" w14:textId="77777777" w:rsidTr="00BD463E">
        <w:tc>
          <w:tcPr>
            <w:tcW w:w="1435" w:type="dxa"/>
            <w:shd w:val="clear" w:color="auto" w:fill="92D050"/>
            <w:hideMark/>
          </w:tcPr>
          <w:p w14:paraId="0618A488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7A6C96D2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32E2F6F1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482850BE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4DAE7705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3918C72B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069D99FC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67291875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2E9C3E63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6452D" w:rsidRPr="00574B62" w14:paraId="29D99B7A" w14:textId="77777777" w:rsidTr="00BD463E">
        <w:tc>
          <w:tcPr>
            <w:tcW w:w="1435" w:type="dxa"/>
          </w:tcPr>
          <w:p w14:paraId="3FCD2960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1440" w:type="dxa"/>
          </w:tcPr>
          <w:p w14:paraId="3CB930DA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2793E108" w14:textId="77777777" w:rsidR="0056452D" w:rsidRDefault="0056452D" w:rsidP="00BD463E">
            <w:r w:rsidRPr="00180A7C">
              <w:rPr>
                <w:cs/>
              </w:rPr>
              <w:t>เพิ่มรถ กรณี</w:t>
            </w:r>
            <w:r>
              <w:rPr>
                <w:rFonts w:hint="cs"/>
                <w:cs/>
              </w:rPr>
              <w:t>ไม่ได้</w:t>
            </w:r>
            <w:r w:rsidRPr="00180A7C">
              <w:rPr>
                <w:cs/>
              </w:rPr>
              <w:t>กรอกประเภทน้ำมัน</w:t>
            </w:r>
          </w:p>
          <w:p w14:paraId="6F2CAE78" w14:textId="77777777" w:rsidR="0056452D" w:rsidRPr="00180A7C" w:rsidRDefault="0056452D" w:rsidP="00BD463E">
            <w:r>
              <w:rPr>
                <w:cs/>
              </w:rPr>
              <w:t>(</w:t>
            </w:r>
            <w:proofErr w:type="spellStart"/>
            <w:r>
              <w:t>add_car_not_fuel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202E2523" w14:textId="77777777" w:rsidR="0056452D" w:rsidRPr="001D1170" w:rsidRDefault="0056452D" w:rsidP="00BD463E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255366CA" w14:textId="77777777" w:rsidR="0056452D" w:rsidRPr="001D1170" w:rsidRDefault="0056452D" w:rsidP="00BD463E">
            <w:pPr>
              <w:rPr>
                <w: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620" w:type="dxa"/>
          </w:tcPr>
          <w:p w14:paraId="0B9B1A45" w14:textId="77777777" w:rsidR="0056452D" w:rsidRPr="001D1170" w:rsidRDefault="0056452D" w:rsidP="00BD463E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584B7619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61FE7D4A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B196269" w14:textId="77777777" w:rsidR="0056452D" w:rsidRPr="00574B62" w:rsidRDefault="0056452D" w:rsidP="00BD463E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17E150E1" w14:textId="77777777" w:rsidR="0056452D" w:rsidRPr="00574B62" w:rsidRDefault="0056452D" w:rsidP="00BD463E"/>
          <w:p w14:paraId="39E88F98" w14:textId="77777777" w:rsidR="0056452D" w:rsidRPr="00574B62" w:rsidRDefault="0056452D" w:rsidP="00BD463E">
            <w:pPr>
              <w:rPr>
                <w:b/>
                <w:bCs/>
              </w:rPr>
            </w:pPr>
          </w:p>
        </w:tc>
      </w:tr>
      <w:tr w:rsidR="0056452D" w:rsidRPr="00574B62" w14:paraId="4869DC17" w14:textId="77777777" w:rsidTr="00BD463E">
        <w:tc>
          <w:tcPr>
            <w:tcW w:w="1435" w:type="dxa"/>
          </w:tcPr>
          <w:p w14:paraId="1C2E6852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1440" w:type="dxa"/>
          </w:tcPr>
          <w:p w14:paraId="3B64D2D4" w14:textId="77777777" w:rsidR="0056452D" w:rsidRPr="00574B62" w:rsidRDefault="0056452D" w:rsidP="00BD463E">
            <w:r w:rsidRPr="00574B62">
              <w:t>Integration</w:t>
            </w:r>
          </w:p>
        </w:tc>
        <w:tc>
          <w:tcPr>
            <w:tcW w:w="2700" w:type="dxa"/>
          </w:tcPr>
          <w:p w14:paraId="25F8DBF8" w14:textId="77777777" w:rsidR="0056452D" w:rsidRDefault="0056452D" w:rsidP="00BD463E">
            <w:r w:rsidRPr="00180A7C">
              <w:rPr>
                <w:cs/>
              </w:rPr>
              <w:t>เพิ่มรถ กรณีเพิ่มรูปภาพ</w:t>
            </w:r>
          </w:p>
          <w:p w14:paraId="571B8179" w14:textId="77777777" w:rsidR="0056452D" w:rsidRPr="0054019A" w:rsidRDefault="0056452D" w:rsidP="00BD463E">
            <w:pPr>
              <w:rPr>
                <w:cs/>
              </w:rPr>
            </w:pPr>
            <w:r>
              <w:rPr>
                <w:cs/>
              </w:rPr>
              <w:t>(</w:t>
            </w:r>
            <w:proofErr w:type="spellStart"/>
            <w:r>
              <w:t>add_car_image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5542EAA1" w14:textId="77777777" w:rsidR="0056452D" w:rsidRPr="00574B62" w:rsidRDefault="0056452D" w:rsidP="00BD463E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032FFD01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6309D306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0AF167D9" w14:textId="77777777" w:rsidR="0056452D" w:rsidRPr="00574B62" w:rsidRDefault="0056452D" w:rsidP="00BD463E">
            <w:pPr>
              <w:jc w:val="center"/>
            </w:pPr>
            <w:r>
              <w:t>Manual</w:t>
            </w:r>
          </w:p>
        </w:tc>
        <w:tc>
          <w:tcPr>
            <w:tcW w:w="1260" w:type="dxa"/>
          </w:tcPr>
          <w:p w14:paraId="6A29B211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CA125E4" w14:textId="77777777" w:rsidR="0056452D" w:rsidRPr="00574B62" w:rsidRDefault="0056452D" w:rsidP="00BD463E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2D37955D" w14:textId="77777777" w:rsidR="0056452D" w:rsidRPr="00574B62" w:rsidRDefault="0056452D" w:rsidP="00BD463E">
            <w:pPr>
              <w:rPr>
                <w:cs/>
              </w:rPr>
            </w:pPr>
          </w:p>
        </w:tc>
      </w:tr>
    </w:tbl>
    <w:p w14:paraId="202D26E3" w14:textId="77777777" w:rsidR="0056452D" w:rsidRDefault="0056452D" w:rsidP="0056452D"/>
    <w:p w14:paraId="7F39A5B5" w14:textId="77777777" w:rsidR="0056452D" w:rsidRDefault="0056452D" w:rsidP="0056452D"/>
    <w:p w14:paraId="61970963" w14:textId="77777777" w:rsidR="0056452D" w:rsidRDefault="0056452D" w:rsidP="0056452D"/>
    <w:p w14:paraId="48C027D6" w14:textId="77777777" w:rsidR="0056452D" w:rsidRDefault="0056452D" w:rsidP="0056452D">
      <w:pPr>
        <w:rPr>
          <w:rFonts w:hint="cs"/>
        </w:rPr>
      </w:pPr>
    </w:p>
    <w:p w14:paraId="0EC521AD" w14:textId="77777777" w:rsidR="0056452D" w:rsidRPr="00574B62" w:rsidRDefault="0056452D" w:rsidP="0056452D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ข-6-2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เพิ่มรถ (</w:t>
      </w:r>
      <w:r>
        <w:t>8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56452D" w:rsidRPr="00574B62" w14:paraId="4FCBF719" w14:textId="77777777" w:rsidTr="00BD463E">
        <w:tc>
          <w:tcPr>
            <w:tcW w:w="1435" w:type="dxa"/>
            <w:shd w:val="clear" w:color="auto" w:fill="92D050"/>
            <w:hideMark/>
          </w:tcPr>
          <w:p w14:paraId="3BA990A9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731F80AD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1A987286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656E33F4" w14:textId="77777777" w:rsidR="0056452D" w:rsidRPr="00574B62" w:rsidRDefault="0056452D" w:rsidP="00BD463E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56452D" w:rsidRPr="00574B62" w14:paraId="151351CF" w14:textId="77777777" w:rsidTr="00BD463E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5ED363A8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6EA2FB3F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700" w:type="dxa"/>
            <w:shd w:val="clear" w:color="auto" w:fill="92D050"/>
            <w:hideMark/>
          </w:tcPr>
          <w:p w14:paraId="7D8D8A35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39FC09DE" w14:textId="77777777" w:rsidR="0056452D" w:rsidRPr="00574B62" w:rsidRDefault="0056452D" w:rsidP="00BD463E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56452D" w:rsidRPr="00574B62" w14:paraId="402A6165" w14:textId="77777777" w:rsidTr="00BD463E">
        <w:tc>
          <w:tcPr>
            <w:tcW w:w="1435" w:type="dxa"/>
            <w:shd w:val="clear" w:color="auto" w:fill="92D050"/>
            <w:hideMark/>
          </w:tcPr>
          <w:p w14:paraId="2136229B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34DA54D3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36F4E531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6C0947AA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3B0F2DCF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505D2B26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214D3F8D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2B8BC988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2CBF40EC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6452D" w:rsidRPr="00574B62" w14:paraId="7ED17ACD" w14:textId="77777777" w:rsidTr="00BD463E">
        <w:tc>
          <w:tcPr>
            <w:tcW w:w="1435" w:type="dxa"/>
          </w:tcPr>
          <w:p w14:paraId="34E73A5B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1440" w:type="dxa"/>
          </w:tcPr>
          <w:p w14:paraId="25B686A8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6658AD73" w14:textId="77777777" w:rsidR="0056452D" w:rsidRDefault="0056452D" w:rsidP="00BD463E">
            <w:r w:rsidRPr="00E73275">
              <w:rPr>
                <w:cs/>
              </w:rPr>
              <w:t>เพิ่มรถ กรณีไม่ได้เพิ่มรูปภาพ</w:t>
            </w:r>
          </w:p>
          <w:p w14:paraId="73030D7C" w14:textId="77777777" w:rsidR="0056452D" w:rsidRPr="00E73275" w:rsidRDefault="0056452D" w:rsidP="00BD463E">
            <w:r>
              <w:rPr>
                <w:cs/>
              </w:rPr>
              <w:t>(</w:t>
            </w:r>
            <w:proofErr w:type="spellStart"/>
            <w:r>
              <w:t>add_car_not_image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57293FC9" w14:textId="77777777" w:rsidR="0056452D" w:rsidRPr="001D1170" w:rsidRDefault="0056452D" w:rsidP="00BD463E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6480F808" w14:textId="77777777" w:rsidR="0056452D" w:rsidRPr="001D1170" w:rsidRDefault="0056452D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42B827F8" w14:textId="77777777" w:rsidR="0056452D" w:rsidRPr="001D1170" w:rsidRDefault="0056452D" w:rsidP="00BD463E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2DE21F80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56DF3323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BB9A40D" w14:textId="77777777" w:rsidR="0056452D" w:rsidRPr="00574B62" w:rsidRDefault="0056452D" w:rsidP="00BD463E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2BD75480" w14:textId="77777777" w:rsidR="0056452D" w:rsidRPr="00574B62" w:rsidRDefault="0056452D" w:rsidP="00BD463E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ระบบกำหนดรูปมาให้ ในกรณีไม่ได้ใส่รูปภาพ</w:t>
            </w:r>
          </w:p>
        </w:tc>
      </w:tr>
      <w:tr w:rsidR="0056452D" w:rsidRPr="00574B62" w14:paraId="65D0F757" w14:textId="77777777" w:rsidTr="00BD463E">
        <w:tc>
          <w:tcPr>
            <w:tcW w:w="1435" w:type="dxa"/>
          </w:tcPr>
          <w:p w14:paraId="4561158A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1440" w:type="dxa"/>
          </w:tcPr>
          <w:p w14:paraId="38842DC5" w14:textId="77777777" w:rsidR="0056452D" w:rsidRPr="00574B62" w:rsidRDefault="0056452D" w:rsidP="00BD463E">
            <w:r w:rsidRPr="00574B62">
              <w:t>Integration</w:t>
            </w:r>
          </w:p>
        </w:tc>
        <w:tc>
          <w:tcPr>
            <w:tcW w:w="2700" w:type="dxa"/>
          </w:tcPr>
          <w:p w14:paraId="41DCA1DA" w14:textId="77777777" w:rsidR="0056452D" w:rsidRDefault="0056452D" w:rsidP="00BD463E">
            <w:r w:rsidRPr="00E73275">
              <w:rPr>
                <w:cs/>
              </w:rPr>
              <w:t>เพิ่มรถ กรณีกรอกยี่ห้อรถ</w:t>
            </w:r>
          </w:p>
          <w:p w14:paraId="483A0661" w14:textId="77777777" w:rsidR="0056452D" w:rsidRPr="0054019A" w:rsidRDefault="0056452D" w:rsidP="00BD463E">
            <w:pPr>
              <w:rPr>
                <w:cs/>
              </w:rPr>
            </w:pPr>
            <w:r>
              <w:rPr>
                <w:cs/>
              </w:rPr>
              <w:t>(</w:t>
            </w:r>
            <w:proofErr w:type="spellStart"/>
            <w:r>
              <w:t>add_car_brand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75139D70" w14:textId="77777777" w:rsidR="0056452D" w:rsidRPr="00574B62" w:rsidRDefault="0056452D" w:rsidP="00BD463E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0C8BC89A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699B799C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0C954252" w14:textId="77777777" w:rsidR="0056452D" w:rsidRPr="00574B62" w:rsidRDefault="0056452D" w:rsidP="00BD463E">
            <w:pPr>
              <w:jc w:val="center"/>
            </w:pPr>
            <w:r>
              <w:t>Manual</w:t>
            </w:r>
          </w:p>
        </w:tc>
        <w:tc>
          <w:tcPr>
            <w:tcW w:w="1260" w:type="dxa"/>
          </w:tcPr>
          <w:p w14:paraId="551E05CD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BD16448" w14:textId="77777777" w:rsidR="0056452D" w:rsidRPr="00574B62" w:rsidRDefault="0056452D" w:rsidP="00BD463E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2B01240E" w14:textId="77777777" w:rsidR="0056452D" w:rsidRPr="00574B62" w:rsidRDefault="0056452D" w:rsidP="00BD463E">
            <w:pPr>
              <w:rPr>
                <w:cs/>
              </w:rPr>
            </w:pPr>
          </w:p>
        </w:tc>
      </w:tr>
    </w:tbl>
    <w:p w14:paraId="1CAD9EAC" w14:textId="77777777" w:rsidR="0056452D" w:rsidRDefault="0056452D" w:rsidP="0056452D"/>
    <w:p w14:paraId="67222543" w14:textId="3ED3C4D6" w:rsidR="0056452D" w:rsidRDefault="0056452D" w:rsidP="0056452D"/>
    <w:p w14:paraId="5D3327F9" w14:textId="77777777" w:rsidR="0056452D" w:rsidRDefault="0056452D" w:rsidP="0056452D">
      <w:pPr>
        <w:rPr>
          <w:rFonts w:hint="cs"/>
        </w:rPr>
      </w:pPr>
    </w:p>
    <w:p w14:paraId="23FC78D9" w14:textId="77777777" w:rsidR="0056452D" w:rsidRPr="00574B62" w:rsidRDefault="0056452D" w:rsidP="0056452D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ข-6-2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เพิ่มรถ (</w:t>
      </w:r>
      <w:r>
        <w:t>9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56452D" w:rsidRPr="00574B62" w14:paraId="2DED000F" w14:textId="77777777" w:rsidTr="00BD463E">
        <w:tc>
          <w:tcPr>
            <w:tcW w:w="1435" w:type="dxa"/>
            <w:shd w:val="clear" w:color="auto" w:fill="92D050"/>
            <w:hideMark/>
          </w:tcPr>
          <w:p w14:paraId="27B4D9D3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601547F2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2B75F604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676BCEE4" w14:textId="77777777" w:rsidR="0056452D" w:rsidRPr="00574B62" w:rsidRDefault="0056452D" w:rsidP="00BD463E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56452D" w:rsidRPr="00574B62" w14:paraId="7CC663C6" w14:textId="77777777" w:rsidTr="00BD463E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78280342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3211E394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700" w:type="dxa"/>
            <w:shd w:val="clear" w:color="auto" w:fill="92D050"/>
            <w:hideMark/>
          </w:tcPr>
          <w:p w14:paraId="73546E1E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09116E70" w14:textId="77777777" w:rsidR="0056452D" w:rsidRPr="00574B62" w:rsidRDefault="0056452D" w:rsidP="00BD463E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56452D" w:rsidRPr="00574B62" w14:paraId="018D067C" w14:textId="77777777" w:rsidTr="00BD463E">
        <w:tc>
          <w:tcPr>
            <w:tcW w:w="1435" w:type="dxa"/>
            <w:shd w:val="clear" w:color="auto" w:fill="92D050"/>
            <w:hideMark/>
          </w:tcPr>
          <w:p w14:paraId="61EE9FC2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1A73C6FF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66A5DF3B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0471B5ED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195CF042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1D79DF6F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677D556D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4E4327F7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016101C1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6452D" w:rsidRPr="00574B62" w14:paraId="29DB2521" w14:textId="77777777" w:rsidTr="00BD463E">
        <w:tc>
          <w:tcPr>
            <w:tcW w:w="1435" w:type="dxa"/>
          </w:tcPr>
          <w:p w14:paraId="1A3E6D76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1440" w:type="dxa"/>
          </w:tcPr>
          <w:p w14:paraId="67F9FF7F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7CCBA275" w14:textId="77777777" w:rsidR="0056452D" w:rsidRDefault="0056452D" w:rsidP="00BD463E">
            <w:r w:rsidRPr="00E73275">
              <w:rPr>
                <w:cs/>
              </w:rPr>
              <w:t>เพิ่มรถ กรณีไม่ได้กรอกยี่ห้อรถ</w:t>
            </w:r>
          </w:p>
          <w:p w14:paraId="2B2459A4" w14:textId="77777777" w:rsidR="0056452D" w:rsidRPr="00E73275" w:rsidRDefault="0056452D" w:rsidP="00BD463E">
            <w:r>
              <w:rPr>
                <w:cs/>
              </w:rPr>
              <w:t>(</w:t>
            </w:r>
            <w:proofErr w:type="spellStart"/>
            <w:r>
              <w:t>add_car_not_brand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2C8FBB3A" w14:textId="77777777" w:rsidR="0056452D" w:rsidRPr="001D1170" w:rsidRDefault="0056452D" w:rsidP="00BD463E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210E60F6" w14:textId="77777777" w:rsidR="0056452D" w:rsidRPr="001D1170" w:rsidRDefault="0056452D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3FAA7C62" w14:textId="77777777" w:rsidR="0056452D" w:rsidRPr="001D1170" w:rsidRDefault="0056452D" w:rsidP="00BD463E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0A728C3A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677A51A1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A9A6F0B" w14:textId="77777777" w:rsidR="0056452D" w:rsidRPr="00574B62" w:rsidRDefault="0056452D" w:rsidP="00BD463E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71A2E5DD" w14:textId="77777777" w:rsidR="0056452D" w:rsidRPr="00574B62" w:rsidRDefault="0056452D" w:rsidP="00BD463E"/>
          <w:p w14:paraId="11594C92" w14:textId="77777777" w:rsidR="0056452D" w:rsidRPr="00574B62" w:rsidRDefault="0056452D" w:rsidP="00BD463E">
            <w:pPr>
              <w:rPr>
                <w:b/>
                <w:bCs/>
              </w:rPr>
            </w:pPr>
          </w:p>
        </w:tc>
      </w:tr>
      <w:tr w:rsidR="0056452D" w:rsidRPr="00574B62" w14:paraId="289E1F6C" w14:textId="77777777" w:rsidTr="00BD463E">
        <w:tc>
          <w:tcPr>
            <w:tcW w:w="1435" w:type="dxa"/>
          </w:tcPr>
          <w:p w14:paraId="572C1D48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0</w:t>
            </w:r>
          </w:p>
        </w:tc>
        <w:tc>
          <w:tcPr>
            <w:tcW w:w="1440" w:type="dxa"/>
          </w:tcPr>
          <w:p w14:paraId="526C3922" w14:textId="77777777" w:rsidR="0056452D" w:rsidRPr="00574B62" w:rsidRDefault="0056452D" w:rsidP="00BD463E">
            <w:r w:rsidRPr="00574B62">
              <w:t>Integration</w:t>
            </w:r>
          </w:p>
        </w:tc>
        <w:tc>
          <w:tcPr>
            <w:tcW w:w="2700" w:type="dxa"/>
          </w:tcPr>
          <w:p w14:paraId="1CD8AF5C" w14:textId="77777777" w:rsidR="0056452D" w:rsidRDefault="0056452D" w:rsidP="00BD463E">
            <w:r w:rsidRPr="00985B93">
              <w:rPr>
                <w:cs/>
              </w:rPr>
              <w:t>เพิ่มรถ กรณีกรอกสาขา</w:t>
            </w:r>
          </w:p>
          <w:p w14:paraId="3FCC2660" w14:textId="77777777" w:rsidR="0056452D" w:rsidRPr="0054019A" w:rsidRDefault="0056452D" w:rsidP="00BD463E">
            <w:pPr>
              <w:rPr>
                <w:cs/>
              </w:rPr>
            </w:pPr>
            <w:r>
              <w:rPr>
                <w:cs/>
              </w:rPr>
              <w:t>(</w:t>
            </w:r>
            <w:proofErr w:type="spellStart"/>
            <w:r>
              <w:t>add_car_branch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15E9156F" w14:textId="77777777" w:rsidR="0056452D" w:rsidRPr="00574B62" w:rsidRDefault="0056452D" w:rsidP="00BD463E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29E7EDA9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419537EC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148F362C" w14:textId="77777777" w:rsidR="0056452D" w:rsidRPr="00574B62" w:rsidRDefault="0056452D" w:rsidP="00BD463E">
            <w:pPr>
              <w:jc w:val="center"/>
            </w:pPr>
            <w:r>
              <w:t>Manual</w:t>
            </w:r>
          </w:p>
        </w:tc>
        <w:tc>
          <w:tcPr>
            <w:tcW w:w="1260" w:type="dxa"/>
          </w:tcPr>
          <w:p w14:paraId="551DFCDE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A7AA40A" w14:textId="77777777" w:rsidR="0056452D" w:rsidRPr="00574B62" w:rsidRDefault="0056452D" w:rsidP="00BD463E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4DF41A34" w14:textId="77777777" w:rsidR="0056452D" w:rsidRPr="00574B62" w:rsidRDefault="0056452D" w:rsidP="00BD463E">
            <w:pPr>
              <w:rPr>
                <w:cs/>
              </w:rPr>
            </w:pPr>
          </w:p>
        </w:tc>
      </w:tr>
    </w:tbl>
    <w:p w14:paraId="5528469A" w14:textId="77777777" w:rsidR="0056452D" w:rsidRDefault="0056452D" w:rsidP="0056452D"/>
    <w:p w14:paraId="05297005" w14:textId="77777777" w:rsidR="0056452D" w:rsidRDefault="0056452D" w:rsidP="0056452D"/>
    <w:p w14:paraId="21BB1CC7" w14:textId="77777777" w:rsidR="0056452D" w:rsidRDefault="0056452D" w:rsidP="0056452D"/>
    <w:p w14:paraId="224BB12C" w14:textId="77777777" w:rsidR="0056452D" w:rsidRDefault="0056452D" w:rsidP="0056452D"/>
    <w:p w14:paraId="2E49426D" w14:textId="77777777" w:rsidR="0056452D" w:rsidRDefault="0056452D" w:rsidP="0056452D">
      <w:pPr>
        <w:rPr>
          <w:rFonts w:hint="cs"/>
        </w:rPr>
      </w:pPr>
    </w:p>
    <w:p w14:paraId="4B861AD3" w14:textId="77777777" w:rsidR="0056452D" w:rsidRPr="00574B62" w:rsidRDefault="0056452D" w:rsidP="0056452D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ข-6-2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เพิ่มรถ (</w:t>
      </w:r>
      <w:r>
        <w:t>10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56452D" w:rsidRPr="00574B62" w14:paraId="1FC66EB8" w14:textId="77777777" w:rsidTr="00BD463E">
        <w:tc>
          <w:tcPr>
            <w:tcW w:w="1435" w:type="dxa"/>
            <w:shd w:val="clear" w:color="auto" w:fill="92D050"/>
            <w:hideMark/>
          </w:tcPr>
          <w:p w14:paraId="72BFF893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49B01D22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045A7367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1D09E5ED" w14:textId="77777777" w:rsidR="0056452D" w:rsidRPr="00574B62" w:rsidRDefault="0056452D" w:rsidP="00BD463E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56452D" w:rsidRPr="00574B62" w14:paraId="1487E72B" w14:textId="77777777" w:rsidTr="00BD463E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1A925679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7B0C1A53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700" w:type="dxa"/>
            <w:shd w:val="clear" w:color="auto" w:fill="92D050"/>
            <w:hideMark/>
          </w:tcPr>
          <w:p w14:paraId="1A5ACF1A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28C7D01E" w14:textId="77777777" w:rsidR="0056452D" w:rsidRPr="00574B62" w:rsidRDefault="0056452D" w:rsidP="00BD463E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56452D" w:rsidRPr="00574B62" w14:paraId="5E5499F8" w14:textId="77777777" w:rsidTr="00BD463E">
        <w:tc>
          <w:tcPr>
            <w:tcW w:w="1435" w:type="dxa"/>
            <w:shd w:val="clear" w:color="auto" w:fill="92D050"/>
            <w:hideMark/>
          </w:tcPr>
          <w:p w14:paraId="3CBC0F0C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159A2291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552CDB08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34DBB140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6B2BBAF1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07AF8F76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751F6886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50F9C188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18826B21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6452D" w:rsidRPr="00574B62" w14:paraId="3BBEE3A5" w14:textId="77777777" w:rsidTr="00BD463E">
        <w:tc>
          <w:tcPr>
            <w:tcW w:w="1435" w:type="dxa"/>
          </w:tcPr>
          <w:p w14:paraId="6EA395C9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1440" w:type="dxa"/>
          </w:tcPr>
          <w:p w14:paraId="14B61FEE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29F3B41F" w14:textId="77777777" w:rsidR="0056452D" w:rsidRDefault="0056452D" w:rsidP="00BD463E">
            <w:r w:rsidRPr="00985B93">
              <w:rPr>
                <w:cs/>
              </w:rPr>
              <w:t>เพิ่มรถ กรณีไม่ได้กรอกสาขา</w:t>
            </w:r>
          </w:p>
          <w:p w14:paraId="0551C7C1" w14:textId="77777777" w:rsidR="0056452D" w:rsidRPr="00985B93" w:rsidRDefault="0056452D" w:rsidP="00BD463E">
            <w:r>
              <w:rPr>
                <w:cs/>
              </w:rPr>
              <w:t>(</w:t>
            </w:r>
            <w:proofErr w:type="spellStart"/>
            <w:r>
              <w:t>add_car_not_branch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2D68FD53" w14:textId="77777777" w:rsidR="0056452D" w:rsidRPr="001D1170" w:rsidRDefault="0056452D" w:rsidP="00BD463E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2FCB1432" w14:textId="77777777" w:rsidR="0056452D" w:rsidRPr="001D1170" w:rsidRDefault="0056452D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1CD2A11A" w14:textId="77777777" w:rsidR="0056452D" w:rsidRPr="001D1170" w:rsidRDefault="0056452D" w:rsidP="00BD463E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577B1B3D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28D0E73A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1435D68" w14:textId="77777777" w:rsidR="0056452D" w:rsidRPr="00574B62" w:rsidRDefault="0056452D" w:rsidP="00BD463E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4063479B" w14:textId="77777777" w:rsidR="0056452D" w:rsidRPr="00574B62" w:rsidRDefault="0056452D" w:rsidP="00BD463E">
            <w:pPr>
              <w:rPr>
                <w:b/>
                <w:bCs/>
              </w:rPr>
            </w:pPr>
            <w:r>
              <w:t xml:space="preserve">Optional </w:t>
            </w:r>
            <w:r>
              <w:rPr>
                <w:rFonts w:hint="cs"/>
                <w:cs/>
              </w:rPr>
              <w:t>หมายถึงไม่บังคับ แต่ระบบบังคับให้ใส่</w:t>
            </w:r>
          </w:p>
        </w:tc>
      </w:tr>
    </w:tbl>
    <w:p w14:paraId="252FFEB8" w14:textId="77777777" w:rsidR="0056452D" w:rsidRDefault="0056452D" w:rsidP="0056452D"/>
    <w:p w14:paraId="3D4BA126" w14:textId="77777777" w:rsidR="0056452D" w:rsidRDefault="0056452D" w:rsidP="0056452D"/>
    <w:p w14:paraId="6821BCE8" w14:textId="66665E4A" w:rsidR="0056452D" w:rsidRDefault="0056452D" w:rsidP="0056452D"/>
    <w:p w14:paraId="003C342C" w14:textId="77777777" w:rsidR="0056452D" w:rsidRDefault="0056452D" w:rsidP="0056452D">
      <w:pPr>
        <w:rPr>
          <w:rFonts w:hint="cs"/>
        </w:rPr>
      </w:pPr>
    </w:p>
    <w:p w14:paraId="71590731" w14:textId="77777777" w:rsidR="0056452D" w:rsidRDefault="0056452D" w:rsidP="0056452D">
      <w:pPr>
        <w:pStyle w:val="Caption"/>
        <w:rPr>
          <w:cs/>
        </w:rPr>
      </w:pPr>
      <w:r>
        <w:rPr>
          <w:cs/>
        </w:rPr>
        <w:t>ตารางที่ ข-</w:t>
      </w:r>
      <w:r>
        <w:t>6</w:t>
      </w:r>
      <w:r>
        <w:rPr>
          <w:cs/>
        </w:rPr>
        <w:t>-</w:t>
      </w:r>
      <w:r>
        <w:t xml:space="preserve">3 Test Case </w:t>
      </w:r>
      <w:r>
        <w:rPr>
          <w:rFonts w:hint="cs"/>
          <w:cs/>
        </w:rPr>
        <w:t xml:space="preserve">ของมอดูลรถ </w:t>
      </w:r>
      <w:r>
        <w:t xml:space="preserve">Test Scenario </w:t>
      </w:r>
      <w:r>
        <w:rPr>
          <w:rFonts w:hint="cs"/>
          <w:cs/>
        </w:rPr>
        <w:t>ดูข้อมูลรถ</w:t>
      </w:r>
      <w:r>
        <w:rPr>
          <w:cs/>
        </w:rPr>
        <w:t xml:space="preserve"> (</w:t>
      </w:r>
      <w:r>
        <w:t>1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1390"/>
        <w:gridCol w:w="2661"/>
        <w:gridCol w:w="1066"/>
        <w:gridCol w:w="1004"/>
        <w:gridCol w:w="1462"/>
        <w:gridCol w:w="1381"/>
        <w:gridCol w:w="1258"/>
        <w:gridCol w:w="1391"/>
      </w:tblGrid>
      <w:tr w:rsidR="0056452D" w14:paraId="4889E9D9" w14:textId="77777777" w:rsidTr="00BD463E">
        <w:tc>
          <w:tcPr>
            <w:tcW w:w="1337" w:type="dxa"/>
            <w:shd w:val="clear" w:color="auto" w:fill="92D050"/>
          </w:tcPr>
          <w:p w14:paraId="7F75C6C0" w14:textId="77777777" w:rsidR="0056452D" w:rsidRPr="00A41420" w:rsidRDefault="0056452D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90" w:type="dxa"/>
          </w:tcPr>
          <w:p w14:paraId="6456BFF0" w14:textId="77777777" w:rsidR="0056452D" w:rsidRDefault="0056452D" w:rsidP="00BD463E">
            <w:r>
              <w:t>CDMS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661" w:type="dxa"/>
            <w:shd w:val="clear" w:color="auto" w:fill="92D050"/>
          </w:tcPr>
          <w:p w14:paraId="6F0E54B1" w14:textId="77777777" w:rsidR="0056452D" w:rsidRPr="00A41420" w:rsidRDefault="0056452D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62" w:type="dxa"/>
            <w:gridSpan w:val="6"/>
            <w:shd w:val="clear" w:color="auto" w:fill="auto"/>
          </w:tcPr>
          <w:p w14:paraId="13D409D5" w14:textId="77777777" w:rsidR="0056452D" w:rsidRDefault="0056452D" w:rsidP="00BD463E">
            <w:pPr>
              <w:rPr>
                <w:cs/>
              </w:rPr>
            </w:pPr>
            <w:r>
              <w:rPr>
                <w:rFonts w:hint="cs"/>
                <w:cs/>
              </w:rPr>
              <w:t>รถ</w:t>
            </w:r>
          </w:p>
        </w:tc>
      </w:tr>
      <w:tr w:rsidR="0056452D" w14:paraId="506E0D28" w14:textId="77777777" w:rsidTr="00BD463E">
        <w:tc>
          <w:tcPr>
            <w:tcW w:w="1337" w:type="dxa"/>
            <w:shd w:val="clear" w:color="auto" w:fill="92D050"/>
          </w:tcPr>
          <w:p w14:paraId="6DDD0FE2" w14:textId="77777777" w:rsidR="0056452D" w:rsidRPr="00A41420" w:rsidRDefault="0056452D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90" w:type="dxa"/>
          </w:tcPr>
          <w:p w14:paraId="54B73A13" w14:textId="77777777" w:rsidR="0056452D" w:rsidRDefault="0056452D" w:rsidP="00BD463E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661" w:type="dxa"/>
            <w:shd w:val="clear" w:color="auto" w:fill="92D050"/>
          </w:tcPr>
          <w:p w14:paraId="143BD72D" w14:textId="77777777" w:rsidR="0056452D" w:rsidRPr="00A41420" w:rsidRDefault="0056452D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62" w:type="dxa"/>
            <w:gridSpan w:val="6"/>
            <w:shd w:val="clear" w:color="auto" w:fill="auto"/>
          </w:tcPr>
          <w:p w14:paraId="56BA9EE1" w14:textId="77777777" w:rsidR="0056452D" w:rsidRDefault="0056452D" w:rsidP="00BD463E">
            <w:r>
              <w:rPr>
                <w:rFonts w:hint="cs"/>
                <w:cs/>
              </w:rPr>
              <w:t>ดูรายการรถ</w:t>
            </w:r>
          </w:p>
        </w:tc>
      </w:tr>
      <w:tr w:rsidR="0056452D" w14:paraId="21637450" w14:textId="77777777" w:rsidTr="00BD463E">
        <w:tc>
          <w:tcPr>
            <w:tcW w:w="1337" w:type="dxa"/>
            <w:shd w:val="clear" w:color="auto" w:fill="92D050"/>
          </w:tcPr>
          <w:p w14:paraId="28FB9531" w14:textId="77777777" w:rsidR="0056452D" w:rsidRPr="00A41420" w:rsidRDefault="0056452D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90" w:type="dxa"/>
            <w:shd w:val="clear" w:color="auto" w:fill="92D050"/>
          </w:tcPr>
          <w:p w14:paraId="56975496" w14:textId="77777777" w:rsidR="0056452D" w:rsidRPr="00A41420" w:rsidRDefault="0056452D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61" w:type="dxa"/>
            <w:shd w:val="clear" w:color="auto" w:fill="92D050"/>
          </w:tcPr>
          <w:p w14:paraId="0694EBE4" w14:textId="77777777" w:rsidR="0056452D" w:rsidRPr="00A41420" w:rsidRDefault="0056452D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66" w:type="dxa"/>
            <w:shd w:val="clear" w:color="auto" w:fill="92D050"/>
          </w:tcPr>
          <w:p w14:paraId="1A2A44CD" w14:textId="77777777" w:rsidR="0056452D" w:rsidRPr="00A41420" w:rsidRDefault="0056452D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04" w:type="dxa"/>
            <w:shd w:val="clear" w:color="auto" w:fill="92D050"/>
          </w:tcPr>
          <w:p w14:paraId="629E1E13" w14:textId="77777777" w:rsidR="0056452D" w:rsidRPr="00A41420" w:rsidRDefault="0056452D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2" w:type="dxa"/>
            <w:shd w:val="clear" w:color="auto" w:fill="92D050"/>
          </w:tcPr>
          <w:p w14:paraId="66F4A22E" w14:textId="77777777" w:rsidR="0056452D" w:rsidRPr="00A41420" w:rsidRDefault="0056452D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81" w:type="dxa"/>
            <w:shd w:val="clear" w:color="auto" w:fill="92D050"/>
          </w:tcPr>
          <w:p w14:paraId="51FEB266" w14:textId="77777777" w:rsidR="0056452D" w:rsidRPr="00A41420" w:rsidRDefault="0056452D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</w:tcPr>
          <w:p w14:paraId="330EDE47" w14:textId="77777777" w:rsidR="0056452D" w:rsidRPr="00A41420" w:rsidRDefault="0056452D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91" w:type="dxa"/>
            <w:shd w:val="clear" w:color="auto" w:fill="92D050"/>
          </w:tcPr>
          <w:p w14:paraId="5C7220DC" w14:textId="77777777" w:rsidR="0056452D" w:rsidRPr="00A41420" w:rsidRDefault="0056452D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6452D" w14:paraId="43CA2CBE" w14:textId="77777777" w:rsidTr="00BD463E">
        <w:tc>
          <w:tcPr>
            <w:tcW w:w="1337" w:type="dxa"/>
          </w:tcPr>
          <w:p w14:paraId="7F71D31C" w14:textId="77777777" w:rsidR="0056452D" w:rsidRDefault="0056452D" w:rsidP="00BD463E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390" w:type="dxa"/>
          </w:tcPr>
          <w:p w14:paraId="4CBCE643" w14:textId="77777777" w:rsidR="0056452D" w:rsidRDefault="0056452D" w:rsidP="00BD463E">
            <w:r>
              <w:t>Integration</w:t>
            </w:r>
          </w:p>
        </w:tc>
        <w:tc>
          <w:tcPr>
            <w:tcW w:w="2661" w:type="dxa"/>
          </w:tcPr>
          <w:p w14:paraId="05DA7362" w14:textId="77777777" w:rsidR="0056452D" w:rsidRDefault="0056452D" w:rsidP="00BD463E">
            <w:pPr>
              <w:rPr>
                <w:color w:val="auto"/>
              </w:rPr>
            </w:pPr>
            <w:r w:rsidRPr="004B18B0">
              <w:rPr>
                <w:cs/>
              </w:rPr>
              <w:t>ดูข้อมูลรถ กรณีข้อมูลรถถูกต้องทั้งหมด</w:t>
            </w:r>
            <w:r w:rsidRPr="008A003C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show_car</w:t>
            </w:r>
            <w:proofErr w:type="spellEnd"/>
            <w:r>
              <w:rPr>
                <w:color w:val="auto"/>
              </w:rPr>
              <w:t>_</w:t>
            </w:r>
          </w:p>
          <w:p w14:paraId="28891E51" w14:textId="77777777" w:rsidR="0056452D" w:rsidRDefault="0056452D" w:rsidP="00BD463E">
            <w:proofErr w:type="spellStart"/>
            <w:r>
              <w:rPr>
                <w:color w:val="auto"/>
              </w:rPr>
              <w:t>information_success</w:t>
            </w:r>
            <w:proofErr w:type="spellEnd"/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066" w:type="dxa"/>
          </w:tcPr>
          <w:p w14:paraId="2F5CC73E" w14:textId="77777777" w:rsidR="0056452D" w:rsidRDefault="0056452D" w:rsidP="00BD463E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04" w:type="dxa"/>
          </w:tcPr>
          <w:p w14:paraId="155469BF" w14:textId="77777777" w:rsidR="0056452D" w:rsidRDefault="0056452D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2" w:type="dxa"/>
          </w:tcPr>
          <w:p w14:paraId="62697E28" w14:textId="77777777" w:rsidR="0056452D" w:rsidRDefault="0056452D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81" w:type="dxa"/>
          </w:tcPr>
          <w:p w14:paraId="0419A019" w14:textId="77777777" w:rsidR="0056452D" w:rsidRDefault="0056452D" w:rsidP="00BD463E">
            <w:pPr>
              <w:jc w:val="center"/>
            </w:pPr>
            <w:r>
              <w:t>Manual</w:t>
            </w:r>
          </w:p>
        </w:tc>
        <w:tc>
          <w:tcPr>
            <w:tcW w:w="1258" w:type="dxa"/>
          </w:tcPr>
          <w:p w14:paraId="661F9135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4128BF2" w14:textId="77777777" w:rsidR="0056452D" w:rsidRDefault="0056452D" w:rsidP="00BD463E">
            <w:pPr>
              <w:rPr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391" w:type="dxa"/>
          </w:tcPr>
          <w:p w14:paraId="368FC01F" w14:textId="77777777" w:rsidR="0056452D" w:rsidRDefault="0056452D" w:rsidP="00BD463E">
            <w:pPr>
              <w:rPr>
                <w:cs/>
              </w:rPr>
            </w:pPr>
          </w:p>
        </w:tc>
      </w:tr>
    </w:tbl>
    <w:p w14:paraId="3E2359CD" w14:textId="77777777" w:rsidR="0056452D" w:rsidRDefault="0056452D" w:rsidP="0056452D"/>
    <w:p w14:paraId="6D38F313" w14:textId="77777777" w:rsidR="0056452D" w:rsidRDefault="0056452D" w:rsidP="0056452D"/>
    <w:p w14:paraId="3CD2056E" w14:textId="77777777" w:rsidR="0056452D" w:rsidRDefault="0056452D" w:rsidP="0056452D"/>
    <w:p w14:paraId="60272B98" w14:textId="77777777" w:rsidR="0056452D" w:rsidRDefault="0056452D" w:rsidP="0056452D"/>
    <w:p w14:paraId="374C3295" w14:textId="77777777" w:rsidR="0056452D" w:rsidRDefault="0056452D" w:rsidP="0056452D">
      <w:pPr>
        <w:rPr>
          <w:rFonts w:hint="cs"/>
        </w:rPr>
      </w:pPr>
    </w:p>
    <w:p w14:paraId="013D4EAE" w14:textId="77777777" w:rsidR="0056452D" w:rsidRPr="00574B62" w:rsidRDefault="0056452D" w:rsidP="0056452D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ข-6-4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 xml:space="preserve">แก้ไขรถ 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56452D" w:rsidRPr="00574B62" w14:paraId="60009B74" w14:textId="77777777" w:rsidTr="00BD463E">
        <w:tc>
          <w:tcPr>
            <w:tcW w:w="1435" w:type="dxa"/>
            <w:shd w:val="clear" w:color="auto" w:fill="92D050"/>
            <w:hideMark/>
          </w:tcPr>
          <w:p w14:paraId="280026CE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28DD6C27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518AE5CD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589ED28F" w14:textId="77777777" w:rsidR="0056452D" w:rsidRPr="00574B62" w:rsidRDefault="0056452D" w:rsidP="00BD463E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56452D" w:rsidRPr="00574B62" w14:paraId="05C9DBE5" w14:textId="77777777" w:rsidTr="00BD463E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12589360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6B1A825E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00" w:type="dxa"/>
            <w:shd w:val="clear" w:color="auto" w:fill="92D050"/>
            <w:hideMark/>
          </w:tcPr>
          <w:p w14:paraId="73084EB3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20C0214A" w14:textId="77777777" w:rsidR="0056452D" w:rsidRPr="00574B62" w:rsidRDefault="0056452D" w:rsidP="00BD463E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56452D" w:rsidRPr="00574B62" w14:paraId="5C37A741" w14:textId="77777777" w:rsidTr="00BD463E">
        <w:tc>
          <w:tcPr>
            <w:tcW w:w="1435" w:type="dxa"/>
            <w:shd w:val="clear" w:color="auto" w:fill="92D050"/>
            <w:hideMark/>
          </w:tcPr>
          <w:p w14:paraId="2C0582A9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6A725626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3F5FD7F5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5AEC97E9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418CB18B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4D83EA8D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58CA00E2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5890B9E3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433826DC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6452D" w:rsidRPr="00574B62" w14:paraId="052EDC18" w14:textId="77777777" w:rsidTr="00BD463E">
        <w:tc>
          <w:tcPr>
            <w:tcW w:w="1435" w:type="dxa"/>
          </w:tcPr>
          <w:p w14:paraId="5E184094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440" w:type="dxa"/>
          </w:tcPr>
          <w:p w14:paraId="6372510B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339C06B0" w14:textId="77777777" w:rsidR="0056452D" w:rsidRPr="00574B62" w:rsidRDefault="0056452D" w:rsidP="00BD463E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แก้ไข</w:t>
            </w:r>
            <w:r w:rsidRPr="00376EC3">
              <w:rPr>
                <w:cs/>
              </w:rPr>
              <w:t>รถ กรณีกรอกข้อมูลเพิ่มรถถูกต้องทั้งหมด</w:t>
            </w:r>
            <w:r w:rsidRPr="0054019A">
              <w:rPr>
                <w:cs/>
              </w:rPr>
              <w:t>(</w:t>
            </w:r>
            <w:proofErr w:type="spellStart"/>
            <w:r>
              <w:t>update</w:t>
            </w:r>
            <w:r w:rsidRPr="0054019A">
              <w:t>_</w:t>
            </w:r>
            <w:r>
              <w:t>car</w:t>
            </w:r>
            <w:r w:rsidRPr="0054019A">
              <w:t>_success</w:t>
            </w:r>
            <w:proofErr w:type="spellEnd"/>
            <w:r w:rsidRPr="0054019A">
              <w:rPr>
                <w:cs/>
              </w:rPr>
              <w:t>)</w:t>
            </w:r>
          </w:p>
        </w:tc>
        <w:tc>
          <w:tcPr>
            <w:tcW w:w="900" w:type="dxa"/>
          </w:tcPr>
          <w:p w14:paraId="03B952CD" w14:textId="77777777" w:rsidR="0056452D" w:rsidRPr="001D1170" w:rsidRDefault="0056452D" w:rsidP="00BD463E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77AA332C" w14:textId="77777777" w:rsidR="0056452D" w:rsidRPr="001D1170" w:rsidRDefault="0056452D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 นาที</w:t>
            </w:r>
          </w:p>
        </w:tc>
        <w:tc>
          <w:tcPr>
            <w:tcW w:w="1620" w:type="dxa"/>
          </w:tcPr>
          <w:p w14:paraId="577A21BC" w14:textId="77777777" w:rsidR="0056452D" w:rsidRPr="001D1170" w:rsidRDefault="0056452D" w:rsidP="00BD463E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036D01CB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07EA69B8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6E66852" w14:textId="77777777" w:rsidR="0056452D" w:rsidRPr="00574B62" w:rsidRDefault="0056452D" w:rsidP="00BD463E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103CFFA3" w14:textId="77777777" w:rsidR="0056452D" w:rsidRPr="00574B62" w:rsidRDefault="0056452D" w:rsidP="00BD463E"/>
          <w:p w14:paraId="0F27CEA2" w14:textId="77777777" w:rsidR="0056452D" w:rsidRPr="00574B62" w:rsidRDefault="0056452D" w:rsidP="00BD463E">
            <w:pPr>
              <w:rPr>
                <w:b/>
                <w:bCs/>
              </w:rPr>
            </w:pPr>
          </w:p>
        </w:tc>
      </w:tr>
      <w:tr w:rsidR="0056452D" w:rsidRPr="00574B62" w14:paraId="0EBA4F6E" w14:textId="77777777" w:rsidTr="00BD463E">
        <w:tc>
          <w:tcPr>
            <w:tcW w:w="1435" w:type="dxa"/>
          </w:tcPr>
          <w:p w14:paraId="71BE43E1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1440" w:type="dxa"/>
          </w:tcPr>
          <w:p w14:paraId="2B3F13AA" w14:textId="77777777" w:rsidR="0056452D" w:rsidRPr="00574B62" w:rsidRDefault="0056452D" w:rsidP="00BD463E">
            <w:r w:rsidRPr="00574B62">
              <w:t>Integration</w:t>
            </w:r>
          </w:p>
        </w:tc>
        <w:tc>
          <w:tcPr>
            <w:tcW w:w="2700" w:type="dxa"/>
          </w:tcPr>
          <w:p w14:paraId="2DE21D3A" w14:textId="77777777" w:rsidR="0056452D" w:rsidRDefault="0056452D" w:rsidP="00BD463E">
            <w:r>
              <w:rPr>
                <w:rFonts w:hint="cs"/>
                <w:cs/>
              </w:rPr>
              <w:t>แก้ไข</w:t>
            </w:r>
            <w:r w:rsidRPr="00376EC3">
              <w:rPr>
                <w:cs/>
              </w:rPr>
              <w:t>รถ กรณีกรอกเลขรถ</w:t>
            </w:r>
          </w:p>
          <w:p w14:paraId="568803F3" w14:textId="77777777" w:rsidR="0056452D" w:rsidRPr="0054019A" w:rsidRDefault="0056452D" w:rsidP="00BD463E">
            <w:pPr>
              <w:rPr>
                <w:cs/>
              </w:rPr>
            </w:pPr>
            <w:r w:rsidRPr="0054019A">
              <w:rPr>
                <w:cs/>
              </w:rPr>
              <w:t>(</w:t>
            </w:r>
            <w:proofErr w:type="spellStart"/>
            <w:r>
              <w:t>update</w:t>
            </w:r>
            <w:r w:rsidRPr="0054019A">
              <w:t>_</w:t>
            </w:r>
            <w:r>
              <w:t>car</w:t>
            </w:r>
            <w:r w:rsidRPr="0054019A">
              <w:t>_</w:t>
            </w:r>
            <w:r>
              <w:t>carid</w:t>
            </w:r>
            <w:proofErr w:type="spellEnd"/>
            <w:r w:rsidRPr="0054019A">
              <w:rPr>
                <w:cs/>
              </w:rPr>
              <w:t>)</w:t>
            </w:r>
          </w:p>
        </w:tc>
        <w:tc>
          <w:tcPr>
            <w:tcW w:w="900" w:type="dxa"/>
          </w:tcPr>
          <w:p w14:paraId="3B0C5EDD" w14:textId="77777777" w:rsidR="0056452D" w:rsidRPr="00574B62" w:rsidRDefault="0056452D" w:rsidP="00BD463E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64A0191A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6CEFEBF6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4B3C1D53" w14:textId="77777777" w:rsidR="0056452D" w:rsidRPr="00574B62" w:rsidRDefault="0056452D" w:rsidP="00BD463E">
            <w:pPr>
              <w:jc w:val="center"/>
            </w:pPr>
            <w:r>
              <w:t>Manual</w:t>
            </w:r>
          </w:p>
        </w:tc>
        <w:tc>
          <w:tcPr>
            <w:tcW w:w="1260" w:type="dxa"/>
          </w:tcPr>
          <w:p w14:paraId="5C3DD4CA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B1928D7" w14:textId="77777777" w:rsidR="0056452D" w:rsidRPr="00574B62" w:rsidRDefault="0056452D" w:rsidP="00BD463E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1F40A9AF" w14:textId="77777777" w:rsidR="0056452D" w:rsidRPr="00574B62" w:rsidRDefault="0056452D" w:rsidP="00BD463E">
            <w:pPr>
              <w:rPr>
                <w:cs/>
              </w:rPr>
            </w:pPr>
          </w:p>
        </w:tc>
      </w:tr>
    </w:tbl>
    <w:p w14:paraId="1C85F2EC" w14:textId="77777777" w:rsidR="0056452D" w:rsidRDefault="0056452D" w:rsidP="0056452D">
      <w:pPr>
        <w:pStyle w:val="Caption"/>
      </w:pPr>
    </w:p>
    <w:p w14:paraId="59C517E8" w14:textId="77777777" w:rsidR="0056452D" w:rsidRDefault="0056452D" w:rsidP="0056452D"/>
    <w:p w14:paraId="793306C1" w14:textId="77777777" w:rsidR="0056452D" w:rsidRDefault="0056452D" w:rsidP="0056452D"/>
    <w:p w14:paraId="279A561C" w14:textId="77777777" w:rsidR="0056452D" w:rsidRDefault="0056452D" w:rsidP="0056452D">
      <w:pPr>
        <w:rPr>
          <w:rFonts w:hint="cs"/>
        </w:rPr>
      </w:pPr>
    </w:p>
    <w:p w14:paraId="66E64750" w14:textId="77777777" w:rsidR="0056452D" w:rsidRPr="00574B62" w:rsidRDefault="0056452D" w:rsidP="0056452D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ข-6-4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แก้ไขรถ (</w:t>
      </w:r>
      <w:r>
        <w:t>1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56452D" w:rsidRPr="00574B62" w14:paraId="2191453A" w14:textId="77777777" w:rsidTr="00BD463E">
        <w:tc>
          <w:tcPr>
            <w:tcW w:w="1435" w:type="dxa"/>
            <w:shd w:val="clear" w:color="auto" w:fill="92D050"/>
            <w:hideMark/>
          </w:tcPr>
          <w:p w14:paraId="2B4AAB6B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6A9EFC2A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703CBE5B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655FA6DC" w14:textId="77777777" w:rsidR="0056452D" w:rsidRPr="00574B62" w:rsidRDefault="0056452D" w:rsidP="00BD463E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56452D" w:rsidRPr="00574B62" w14:paraId="054E3DC2" w14:textId="77777777" w:rsidTr="00BD463E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5D198CD9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383D4550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00" w:type="dxa"/>
            <w:shd w:val="clear" w:color="auto" w:fill="92D050"/>
            <w:hideMark/>
          </w:tcPr>
          <w:p w14:paraId="2198D7CB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7F9B5664" w14:textId="77777777" w:rsidR="0056452D" w:rsidRPr="00574B62" w:rsidRDefault="0056452D" w:rsidP="00BD463E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56452D" w:rsidRPr="00574B62" w14:paraId="215FF0D6" w14:textId="77777777" w:rsidTr="00BD463E">
        <w:tc>
          <w:tcPr>
            <w:tcW w:w="1435" w:type="dxa"/>
            <w:shd w:val="clear" w:color="auto" w:fill="92D050"/>
            <w:hideMark/>
          </w:tcPr>
          <w:p w14:paraId="25A3DFAB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1AC872B3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16E4ECC2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675B9D00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40A2F0A0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45F60BFB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0B367E91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44A2471C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208ECD1F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6452D" w:rsidRPr="00574B62" w14:paraId="37BD61BE" w14:textId="77777777" w:rsidTr="00BD463E">
        <w:tc>
          <w:tcPr>
            <w:tcW w:w="1435" w:type="dxa"/>
          </w:tcPr>
          <w:p w14:paraId="78A6FBA9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1440" w:type="dxa"/>
          </w:tcPr>
          <w:p w14:paraId="39116BE5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6C650070" w14:textId="77777777" w:rsidR="0056452D" w:rsidRDefault="0056452D" w:rsidP="00BD463E">
            <w:r>
              <w:rPr>
                <w:rFonts w:hint="cs"/>
                <w:cs/>
              </w:rPr>
              <w:t>แก้ไข</w:t>
            </w:r>
            <w:r w:rsidRPr="00CB7F9B">
              <w:rPr>
                <w:cs/>
              </w:rPr>
              <w:t>รถ กรณีไม่ได้กรอกเลขรถ</w:t>
            </w:r>
          </w:p>
          <w:p w14:paraId="79CEB721" w14:textId="77777777" w:rsidR="0056452D" w:rsidRPr="00574B62" w:rsidRDefault="0056452D" w:rsidP="00BD463E">
            <w:pPr>
              <w:rPr>
                <w:b/>
                <w:bCs/>
              </w:rPr>
            </w:pPr>
            <w:r w:rsidRPr="0054019A">
              <w:rPr>
                <w:cs/>
              </w:rPr>
              <w:t>(</w:t>
            </w:r>
            <w:proofErr w:type="spellStart"/>
            <w:r>
              <w:t>update</w:t>
            </w:r>
            <w:r w:rsidRPr="0054019A">
              <w:t>_</w:t>
            </w:r>
            <w:r>
              <w:t>car</w:t>
            </w:r>
            <w:r w:rsidRPr="0054019A">
              <w:t>_</w:t>
            </w:r>
            <w:r>
              <w:t>not_carid</w:t>
            </w:r>
            <w:proofErr w:type="spellEnd"/>
            <w:r w:rsidRPr="0054019A">
              <w:rPr>
                <w:cs/>
              </w:rPr>
              <w:t>)</w:t>
            </w:r>
          </w:p>
        </w:tc>
        <w:tc>
          <w:tcPr>
            <w:tcW w:w="900" w:type="dxa"/>
          </w:tcPr>
          <w:p w14:paraId="0A54634E" w14:textId="77777777" w:rsidR="0056452D" w:rsidRPr="001D1170" w:rsidRDefault="0056452D" w:rsidP="00BD463E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6272539E" w14:textId="77777777" w:rsidR="0056452D" w:rsidRPr="001D1170" w:rsidRDefault="0056452D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620" w:type="dxa"/>
          </w:tcPr>
          <w:p w14:paraId="56FEBBA6" w14:textId="77777777" w:rsidR="0056452D" w:rsidRPr="001D1170" w:rsidRDefault="0056452D" w:rsidP="00BD463E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0571B4B0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762D6E32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7E95F16" w14:textId="77777777" w:rsidR="0056452D" w:rsidRPr="00574B62" w:rsidRDefault="0056452D" w:rsidP="00BD463E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5EF1B09F" w14:textId="77777777" w:rsidR="0056452D" w:rsidRPr="00574B62" w:rsidRDefault="0056452D" w:rsidP="00BD463E"/>
          <w:p w14:paraId="7911B799" w14:textId="77777777" w:rsidR="0056452D" w:rsidRPr="00574B62" w:rsidRDefault="0056452D" w:rsidP="00BD463E">
            <w:pPr>
              <w:rPr>
                <w:b/>
                <w:bCs/>
              </w:rPr>
            </w:pPr>
          </w:p>
        </w:tc>
      </w:tr>
      <w:tr w:rsidR="0056452D" w:rsidRPr="00574B62" w14:paraId="71B354F8" w14:textId="77777777" w:rsidTr="00BD463E">
        <w:tc>
          <w:tcPr>
            <w:tcW w:w="1435" w:type="dxa"/>
          </w:tcPr>
          <w:p w14:paraId="775B84EB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1440" w:type="dxa"/>
          </w:tcPr>
          <w:p w14:paraId="0D0735D8" w14:textId="77777777" w:rsidR="0056452D" w:rsidRPr="00574B62" w:rsidRDefault="0056452D" w:rsidP="00BD463E">
            <w:r w:rsidRPr="00574B62">
              <w:t>Integration</w:t>
            </w:r>
          </w:p>
        </w:tc>
        <w:tc>
          <w:tcPr>
            <w:tcW w:w="2700" w:type="dxa"/>
          </w:tcPr>
          <w:p w14:paraId="68A9465B" w14:textId="77777777" w:rsidR="0056452D" w:rsidRDefault="0056452D" w:rsidP="00BD463E">
            <w:r>
              <w:rPr>
                <w:rFonts w:hint="cs"/>
                <w:cs/>
              </w:rPr>
              <w:t>แก้ไข</w:t>
            </w:r>
            <w:r w:rsidRPr="00FA66D1">
              <w:rPr>
                <w:cs/>
              </w:rPr>
              <w:t>รถ กรณีกรอกหมายเลขทะเบียน</w:t>
            </w:r>
            <w:r>
              <w:rPr>
                <w:cs/>
              </w:rPr>
              <w:t xml:space="preserve"> </w:t>
            </w:r>
          </w:p>
          <w:p w14:paraId="40FCF550" w14:textId="77777777" w:rsidR="0056452D" w:rsidRPr="0054019A" w:rsidRDefault="0056452D" w:rsidP="00BD463E">
            <w:pPr>
              <w:rPr>
                <w:cs/>
              </w:rPr>
            </w:pPr>
            <w:r>
              <w:rPr>
                <w:cs/>
              </w:rPr>
              <w:t>(</w:t>
            </w:r>
            <w:proofErr w:type="spellStart"/>
            <w:r>
              <w:t>update_car_code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435BD940" w14:textId="77777777" w:rsidR="0056452D" w:rsidRPr="00574B62" w:rsidRDefault="0056452D" w:rsidP="00BD463E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35AA4843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60A30E46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6A678EC2" w14:textId="77777777" w:rsidR="0056452D" w:rsidRPr="00574B62" w:rsidRDefault="0056452D" w:rsidP="00BD463E">
            <w:pPr>
              <w:jc w:val="center"/>
            </w:pPr>
            <w:r>
              <w:t>Manual</w:t>
            </w:r>
          </w:p>
        </w:tc>
        <w:tc>
          <w:tcPr>
            <w:tcW w:w="1260" w:type="dxa"/>
          </w:tcPr>
          <w:p w14:paraId="21DCA7EF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9232E2E" w14:textId="77777777" w:rsidR="0056452D" w:rsidRPr="00574B62" w:rsidRDefault="0056452D" w:rsidP="00BD463E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45AF5096" w14:textId="77777777" w:rsidR="0056452D" w:rsidRPr="00574B62" w:rsidRDefault="0056452D" w:rsidP="00BD463E">
            <w:pPr>
              <w:rPr>
                <w:cs/>
              </w:rPr>
            </w:pPr>
          </w:p>
        </w:tc>
      </w:tr>
    </w:tbl>
    <w:p w14:paraId="07CF9D11" w14:textId="77777777" w:rsidR="0056452D" w:rsidRDefault="0056452D" w:rsidP="0056452D"/>
    <w:p w14:paraId="2E4D0014" w14:textId="77777777" w:rsidR="0056452D" w:rsidRDefault="0056452D" w:rsidP="0056452D">
      <w:pPr>
        <w:rPr>
          <w:rFonts w:hint="cs"/>
        </w:rPr>
      </w:pPr>
    </w:p>
    <w:p w14:paraId="5B08DC66" w14:textId="77777777" w:rsidR="0056452D" w:rsidRDefault="0056452D" w:rsidP="0056452D"/>
    <w:p w14:paraId="7DFC2CC9" w14:textId="77777777" w:rsidR="0056452D" w:rsidRPr="00574B62" w:rsidRDefault="0056452D" w:rsidP="0056452D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ข-6-4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แก้ไขรถ (</w:t>
      </w:r>
      <w:r>
        <w:t>2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56452D" w:rsidRPr="00574B62" w14:paraId="39FA82E2" w14:textId="77777777" w:rsidTr="00BD463E">
        <w:tc>
          <w:tcPr>
            <w:tcW w:w="1435" w:type="dxa"/>
            <w:shd w:val="clear" w:color="auto" w:fill="92D050"/>
            <w:hideMark/>
          </w:tcPr>
          <w:p w14:paraId="4E4F2543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4D555A20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5E6F4ED9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6F30B0C6" w14:textId="77777777" w:rsidR="0056452D" w:rsidRPr="00574B62" w:rsidRDefault="0056452D" w:rsidP="00BD463E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56452D" w:rsidRPr="00574B62" w14:paraId="14C713C0" w14:textId="77777777" w:rsidTr="00BD463E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5A7BE1C1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5D909828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00" w:type="dxa"/>
            <w:shd w:val="clear" w:color="auto" w:fill="92D050"/>
            <w:hideMark/>
          </w:tcPr>
          <w:p w14:paraId="0F2A17B7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5CDC9182" w14:textId="77777777" w:rsidR="0056452D" w:rsidRPr="00574B62" w:rsidRDefault="0056452D" w:rsidP="00BD463E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56452D" w:rsidRPr="00574B62" w14:paraId="4DAA3421" w14:textId="77777777" w:rsidTr="00BD463E">
        <w:tc>
          <w:tcPr>
            <w:tcW w:w="1435" w:type="dxa"/>
            <w:shd w:val="clear" w:color="auto" w:fill="92D050"/>
            <w:hideMark/>
          </w:tcPr>
          <w:p w14:paraId="344D7954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1B34576C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420A7DC9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278860A9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35F108AA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7AE6305B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6BDA01A7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257E4168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779FEF3F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6452D" w:rsidRPr="00574B62" w14:paraId="16BCF9C6" w14:textId="77777777" w:rsidTr="00BD463E">
        <w:tc>
          <w:tcPr>
            <w:tcW w:w="1435" w:type="dxa"/>
          </w:tcPr>
          <w:p w14:paraId="159EB3BA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1440" w:type="dxa"/>
          </w:tcPr>
          <w:p w14:paraId="0461A2F7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30B5A0A5" w14:textId="77777777" w:rsidR="0056452D" w:rsidRDefault="0056452D" w:rsidP="00BD463E">
            <w:r>
              <w:rPr>
                <w:rFonts w:hint="cs"/>
                <w:cs/>
              </w:rPr>
              <w:t>แก้ไข</w:t>
            </w:r>
            <w:r w:rsidRPr="00FA66D1">
              <w:rPr>
                <w:cs/>
              </w:rPr>
              <w:t>รถ กรณีไม่ได้กรอกหมายเลขทะเบียน</w:t>
            </w:r>
          </w:p>
          <w:p w14:paraId="42E09549" w14:textId="77777777" w:rsidR="0056452D" w:rsidRPr="00FA66D1" w:rsidRDefault="0056452D" w:rsidP="00BD463E">
            <w:r>
              <w:rPr>
                <w:cs/>
              </w:rPr>
              <w:t>(</w:t>
            </w:r>
            <w:proofErr w:type="spellStart"/>
            <w:r>
              <w:t>update_car_not_code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3CCBE5F7" w14:textId="77777777" w:rsidR="0056452D" w:rsidRPr="001D1170" w:rsidRDefault="0056452D" w:rsidP="00BD463E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75420367" w14:textId="77777777" w:rsidR="0056452D" w:rsidRPr="001D1170" w:rsidRDefault="0056452D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00897BFC" w14:textId="77777777" w:rsidR="0056452D" w:rsidRPr="001D1170" w:rsidRDefault="0056452D" w:rsidP="00BD463E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356625E0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2AC7C61D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D080D44" w14:textId="77777777" w:rsidR="0056452D" w:rsidRPr="00574B62" w:rsidRDefault="0056452D" w:rsidP="00BD463E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48F1D586" w14:textId="77777777" w:rsidR="0056452D" w:rsidRPr="00574B62" w:rsidRDefault="0056452D" w:rsidP="00BD463E"/>
          <w:p w14:paraId="00995E22" w14:textId="77777777" w:rsidR="0056452D" w:rsidRPr="00574B62" w:rsidRDefault="0056452D" w:rsidP="00BD463E">
            <w:pPr>
              <w:rPr>
                <w:b/>
                <w:bCs/>
              </w:rPr>
            </w:pPr>
          </w:p>
        </w:tc>
      </w:tr>
      <w:tr w:rsidR="0056452D" w:rsidRPr="00574B62" w14:paraId="7EDDDB9A" w14:textId="77777777" w:rsidTr="00BD463E">
        <w:tc>
          <w:tcPr>
            <w:tcW w:w="1435" w:type="dxa"/>
          </w:tcPr>
          <w:p w14:paraId="6AC6D5FA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1440" w:type="dxa"/>
          </w:tcPr>
          <w:p w14:paraId="690BD43D" w14:textId="77777777" w:rsidR="0056452D" w:rsidRPr="00574B62" w:rsidRDefault="0056452D" w:rsidP="00BD463E">
            <w:r w:rsidRPr="00574B62">
              <w:t>Integration</w:t>
            </w:r>
          </w:p>
        </w:tc>
        <w:tc>
          <w:tcPr>
            <w:tcW w:w="2700" w:type="dxa"/>
          </w:tcPr>
          <w:p w14:paraId="05DA0680" w14:textId="77777777" w:rsidR="0056452D" w:rsidRDefault="0056452D" w:rsidP="00BD463E">
            <w:r>
              <w:rPr>
                <w:rFonts w:hint="cs"/>
                <w:cs/>
              </w:rPr>
              <w:t>แก้ไข</w:t>
            </w:r>
            <w:r w:rsidRPr="007553DD">
              <w:rPr>
                <w:cs/>
              </w:rPr>
              <w:t>รถ กรณีกรอกหมายเลขรถ</w:t>
            </w:r>
          </w:p>
          <w:p w14:paraId="183803EA" w14:textId="77777777" w:rsidR="0056452D" w:rsidRPr="0054019A" w:rsidRDefault="0056452D" w:rsidP="00BD463E">
            <w:pPr>
              <w:rPr>
                <w:cs/>
              </w:rPr>
            </w:pPr>
            <w:r>
              <w:rPr>
                <w:cs/>
              </w:rPr>
              <w:t>(</w:t>
            </w:r>
            <w:proofErr w:type="spellStart"/>
            <w:r>
              <w:t>update_car_number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37FAF050" w14:textId="77777777" w:rsidR="0056452D" w:rsidRPr="00574B62" w:rsidRDefault="0056452D" w:rsidP="00BD463E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30E211C4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 xml:space="preserve"> 2 นาที</w:t>
            </w:r>
          </w:p>
        </w:tc>
        <w:tc>
          <w:tcPr>
            <w:tcW w:w="1620" w:type="dxa"/>
          </w:tcPr>
          <w:p w14:paraId="6BD06AD6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359F7D64" w14:textId="77777777" w:rsidR="0056452D" w:rsidRPr="00574B62" w:rsidRDefault="0056452D" w:rsidP="00BD463E">
            <w:pPr>
              <w:jc w:val="center"/>
            </w:pPr>
            <w:r>
              <w:t>Manual</w:t>
            </w:r>
          </w:p>
        </w:tc>
        <w:tc>
          <w:tcPr>
            <w:tcW w:w="1260" w:type="dxa"/>
          </w:tcPr>
          <w:p w14:paraId="429A43AA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3229E89" w14:textId="77777777" w:rsidR="0056452D" w:rsidRPr="00574B62" w:rsidRDefault="0056452D" w:rsidP="00BD463E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5228B613" w14:textId="77777777" w:rsidR="0056452D" w:rsidRPr="00574B62" w:rsidRDefault="0056452D" w:rsidP="00BD463E">
            <w:pPr>
              <w:rPr>
                <w:cs/>
              </w:rPr>
            </w:pPr>
          </w:p>
        </w:tc>
      </w:tr>
    </w:tbl>
    <w:p w14:paraId="203EA7F2" w14:textId="77777777" w:rsidR="0056452D" w:rsidRDefault="0056452D" w:rsidP="0056452D"/>
    <w:p w14:paraId="1EBDB247" w14:textId="77777777" w:rsidR="0056452D" w:rsidRDefault="0056452D" w:rsidP="0056452D"/>
    <w:p w14:paraId="5A5DF29D" w14:textId="77777777" w:rsidR="0056452D" w:rsidRDefault="0056452D" w:rsidP="0056452D">
      <w:pPr>
        <w:rPr>
          <w:rFonts w:hint="cs"/>
        </w:rPr>
      </w:pPr>
    </w:p>
    <w:p w14:paraId="6131586F" w14:textId="77777777" w:rsidR="0056452D" w:rsidRPr="00574B62" w:rsidRDefault="0056452D" w:rsidP="0056452D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ข-6-4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แก้ไขรถ (</w:t>
      </w:r>
      <w:r>
        <w:t>3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327"/>
        <w:gridCol w:w="1378"/>
        <w:gridCol w:w="3246"/>
        <w:gridCol w:w="835"/>
        <w:gridCol w:w="848"/>
        <w:gridCol w:w="1567"/>
        <w:gridCol w:w="1244"/>
        <w:gridCol w:w="1132"/>
        <w:gridCol w:w="1378"/>
      </w:tblGrid>
      <w:tr w:rsidR="0056452D" w:rsidRPr="00574B62" w14:paraId="7F881471" w14:textId="77777777" w:rsidTr="00BD463E">
        <w:tc>
          <w:tcPr>
            <w:tcW w:w="1327" w:type="dxa"/>
            <w:shd w:val="clear" w:color="auto" w:fill="92D050"/>
            <w:hideMark/>
          </w:tcPr>
          <w:p w14:paraId="3D1A8DA4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378" w:type="dxa"/>
            <w:hideMark/>
          </w:tcPr>
          <w:p w14:paraId="3EB894F6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3246" w:type="dxa"/>
            <w:shd w:val="clear" w:color="auto" w:fill="92D050"/>
            <w:hideMark/>
          </w:tcPr>
          <w:p w14:paraId="4A3766AD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004" w:type="dxa"/>
            <w:gridSpan w:val="6"/>
            <w:hideMark/>
          </w:tcPr>
          <w:p w14:paraId="4A6AD55C" w14:textId="77777777" w:rsidR="0056452D" w:rsidRPr="00574B62" w:rsidRDefault="0056452D" w:rsidP="00BD463E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56452D" w:rsidRPr="00574B62" w14:paraId="56D9EEF8" w14:textId="77777777" w:rsidTr="00BD463E">
        <w:trPr>
          <w:trHeight w:val="1070"/>
        </w:trPr>
        <w:tc>
          <w:tcPr>
            <w:tcW w:w="1327" w:type="dxa"/>
            <w:shd w:val="clear" w:color="auto" w:fill="92D050"/>
            <w:hideMark/>
          </w:tcPr>
          <w:p w14:paraId="22853414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378" w:type="dxa"/>
            <w:hideMark/>
          </w:tcPr>
          <w:p w14:paraId="6B2BB503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246" w:type="dxa"/>
            <w:shd w:val="clear" w:color="auto" w:fill="92D050"/>
            <w:hideMark/>
          </w:tcPr>
          <w:p w14:paraId="06CC1474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004" w:type="dxa"/>
            <w:gridSpan w:val="6"/>
            <w:hideMark/>
          </w:tcPr>
          <w:p w14:paraId="5E394A08" w14:textId="77777777" w:rsidR="0056452D" w:rsidRPr="00574B62" w:rsidRDefault="0056452D" w:rsidP="00BD463E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56452D" w:rsidRPr="00574B62" w14:paraId="36D64ED1" w14:textId="77777777" w:rsidTr="00BD463E">
        <w:tc>
          <w:tcPr>
            <w:tcW w:w="1327" w:type="dxa"/>
            <w:shd w:val="clear" w:color="auto" w:fill="92D050"/>
            <w:hideMark/>
          </w:tcPr>
          <w:p w14:paraId="01B186AD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378" w:type="dxa"/>
            <w:shd w:val="clear" w:color="auto" w:fill="92D050"/>
            <w:hideMark/>
          </w:tcPr>
          <w:p w14:paraId="12884184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3246" w:type="dxa"/>
            <w:shd w:val="clear" w:color="auto" w:fill="92D050"/>
            <w:hideMark/>
          </w:tcPr>
          <w:p w14:paraId="10460DF2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35" w:type="dxa"/>
            <w:shd w:val="clear" w:color="auto" w:fill="92D050"/>
            <w:hideMark/>
          </w:tcPr>
          <w:p w14:paraId="6A91AEBD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48" w:type="dxa"/>
            <w:shd w:val="clear" w:color="auto" w:fill="92D050"/>
            <w:hideMark/>
          </w:tcPr>
          <w:p w14:paraId="71E980D8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567" w:type="dxa"/>
            <w:shd w:val="clear" w:color="auto" w:fill="92D050"/>
            <w:hideMark/>
          </w:tcPr>
          <w:p w14:paraId="2600C5CC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44" w:type="dxa"/>
            <w:shd w:val="clear" w:color="auto" w:fill="92D050"/>
            <w:hideMark/>
          </w:tcPr>
          <w:p w14:paraId="06B0E92C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132" w:type="dxa"/>
            <w:shd w:val="clear" w:color="auto" w:fill="92D050"/>
            <w:hideMark/>
          </w:tcPr>
          <w:p w14:paraId="4BEDEA17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378" w:type="dxa"/>
            <w:shd w:val="clear" w:color="auto" w:fill="92D050"/>
            <w:hideMark/>
          </w:tcPr>
          <w:p w14:paraId="013A5B89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6452D" w:rsidRPr="00574B62" w14:paraId="52521A26" w14:textId="77777777" w:rsidTr="00BD463E">
        <w:tc>
          <w:tcPr>
            <w:tcW w:w="1327" w:type="dxa"/>
          </w:tcPr>
          <w:p w14:paraId="569A7CAB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7</w:t>
            </w:r>
          </w:p>
        </w:tc>
        <w:tc>
          <w:tcPr>
            <w:tcW w:w="1378" w:type="dxa"/>
          </w:tcPr>
          <w:p w14:paraId="7FADA221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3246" w:type="dxa"/>
          </w:tcPr>
          <w:p w14:paraId="4331CF6A" w14:textId="77777777" w:rsidR="0056452D" w:rsidRDefault="0056452D" w:rsidP="00BD463E">
            <w:r>
              <w:rPr>
                <w:rFonts w:hint="cs"/>
                <w:cs/>
              </w:rPr>
              <w:t>แก้ไข</w:t>
            </w:r>
            <w:r w:rsidRPr="007553DD">
              <w:rPr>
                <w:cs/>
              </w:rPr>
              <w:t>รถ กรณี</w:t>
            </w:r>
            <w:r>
              <w:rPr>
                <w:rFonts w:hint="cs"/>
                <w:cs/>
              </w:rPr>
              <w:t>ไม่ได้</w:t>
            </w:r>
            <w:r w:rsidRPr="007553DD">
              <w:rPr>
                <w:cs/>
              </w:rPr>
              <w:t>กรอกหมายเลขรถ</w:t>
            </w:r>
          </w:p>
          <w:p w14:paraId="68EEE00F" w14:textId="77777777" w:rsidR="0056452D" w:rsidRPr="007553DD" w:rsidRDefault="0056452D" w:rsidP="00BD463E">
            <w:r>
              <w:rPr>
                <w:cs/>
              </w:rPr>
              <w:t>(</w:t>
            </w:r>
            <w:proofErr w:type="spellStart"/>
            <w:r>
              <w:t>update_car_not_number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835" w:type="dxa"/>
          </w:tcPr>
          <w:p w14:paraId="2F169563" w14:textId="77777777" w:rsidR="0056452D" w:rsidRPr="001D1170" w:rsidRDefault="0056452D" w:rsidP="00BD463E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48" w:type="dxa"/>
          </w:tcPr>
          <w:p w14:paraId="106DCD10" w14:textId="77777777" w:rsidR="0056452D" w:rsidRPr="001D1170" w:rsidRDefault="0056452D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567" w:type="dxa"/>
          </w:tcPr>
          <w:p w14:paraId="5F6086F9" w14:textId="77777777" w:rsidR="0056452D" w:rsidRPr="001D1170" w:rsidRDefault="0056452D" w:rsidP="00BD463E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44" w:type="dxa"/>
          </w:tcPr>
          <w:p w14:paraId="1526E616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132" w:type="dxa"/>
          </w:tcPr>
          <w:p w14:paraId="1055957D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E54986E" w14:textId="77777777" w:rsidR="0056452D" w:rsidRPr="00574B62" w:rsidRDefault="0056452D" w:rsidP="00BD463E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378" w:type="dxa"/>
          </w:tcPr>
          <w:p w14:paraId="4E687A65" w14:textId="77777777" w:rsidR="0056452D" w:rsidRPr="00574B62" w:rsidRDefault="0056452D" w:rsidP="00BD463E"/>
          <w:p w14:paraId="192C44A5" w14:textId="77777777" w:rsidR="0056452D" w:rsidRPr="00574B62" w:rsidRDefault="0056452D" w:rsidP="00BD463E">
            <w:pPr>
              <w:rPr>
                <w:b/>
                <w:bCs/>
              </w:rPr>
            </w:pPr>
          </w:p>
        </w:tc>
      </w:tr>
      <w:tr w:rsidR="0056452D" w:rsidRPr="00574B62" w14:paraId="05694D93" w14:textId="77777777" w:rsidTr="00BD463E">
        <w:tc>
          <w:tcPr>
            <w:tcW w:w="1327" w:type="dxa"/>
          </w:tcPr>
          <w:p w14:paraId="32C20417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1378" w:type="dxa"/>
          </w:tcPr>
          <w:p w14:paraId="5823A97D" w14:textId="77777777" w:rsidR="0056452D" w:rsidRPr="00574B62" w:rsidRDefault="0056452D" w:rsidP="00BD463E">
            <w:r w:rsidRPr="00574B62">
              <w:t>Integration</w:t>
            </w:r>
          </w:p>
        </w:tc>
        <w:tc>
          <w:tcPr>
            <w:tcW w:w="3246" w:type="dxa"/>
          </w:tcPr>
          <w:p w14:paraId="6B2A1705" w14:textId="77777777" w:rsidR="0056452D" w:rsidRDefault="0056452D" w:rsidP="00BD463E">
            <w:r>
              <w:rPr>
                <w:rFonts w:hint="cs"/>
                <w:cs/>
              </w:rPr>
              <w:t>แก้ไข</w:t>
            </w:r>
            <w:r w:rsidRPr="007553DD">
              <w:rPr>
                <w:cs/>
              </w:rPr>
              <w:t>รถ กรณีกรอกหมายรถ 5 ตัวอักษร</w:t>
            </w:r>
          </w:p>
          <w:p w14:paraId="48C20943" w14:textId="77777777" w:rsidR="0056452D" w:rsidRPr="0054019A" w:rsidRDefault="0056452D" w:rsidP="00BD463E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ar_number_length_5</w:t>
            </w:r>
            <w:r>
              <w:rPr>
                <w:cs/>
              </w:rPr>
              <w:t>)</w:t>
            </w:r>
          </w:p>
        </w:tc>
        <w:tc>
          <w:tcPr>
            <w:tcW w:w="835" w:type="dxa"/>
          </w:tcPr>
          <w:p w14:paraId="56EA1F4A" w14:textId="77777777" w:rsidR="0056452D" w:rsidRPr="00574B62" w:rsidRDefault="0056452D" w:rsidP="00BD463E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48" w:type="dxa"/>
          </w:tcPr>
          <w:p w14:paraId="6EBF2C74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 xml:space="preserve"> 2 นาที</w:t>
            </w:r>
          </w:p>
        </w:tc>
        <w:tc>
          <w:tcPr>
            <w:tcW w:w="1567" w:type="dxa"/>
          </w:tcPr>
          <w:p w14:paraId="37193E6D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44" w:type="dxa"/>
          </w:tcPr>
          <w:p w14:paraId="5E7C9ECF" w14:textId="77777777" w:rsidR="0056452D" w:rsidRPr="00574B62" w:rsidRDefault="0056452D" w:rsidP="00BD463E">
            <w:pPr>
              <w:jc w:val="center"/>
            </w:pPr>
            <w:r>
              <w:t>Manual</w:t>
            </w:r>
          </w:p>
        </w:tc>
        <w:tc>
          <w:tcPr>
            <w:tcW w:w="1132" w:type="dxa"/>
          </w:tcPr>
          <w:p w14:paraId="6DE5426A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F31C6D6" w14:textId="77777777" w:rsidR="0056452D" w:rsidRPr="00574B62" w:rsidRDefault="0056452D" w:rsidP="00BD463E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378" w:type="dxa"/>
          </w:tcPr>
          <w:p w14:paraId="03A5A9A2" w14:textId="77777777" w:rsidR="0056452D" w:rsidRPr="00574B62" w:rsidRDefault="0056452D" w:rsidP="00BD463E">
            <w:pPr>
              <w:rPr>
                <w:cs/>
              </w:rPr>
            </w:pPr>
          </w:p>
        </w:tc>
      </w:tr>
    </w:tbl>
    <w:p w14:paraId="33D1A9D7" w14:textId="77777777" w:rsidR="0056452D" w:rsidRDefault="0056452D" w:rsidP="0056452D"/>
    <w:p w14:paraId="5A56F4F1" w14:textId="43491C54" w:rsidR="0056452D" w:rsidRDefault="0056452D" w:rsidP="0056452D"/>
    <w:p w14:paraId="66D0AD96" w14:textId="77777777" w:rsidR="0056452D" w:rsidRDefault="0056452D" w:rsidP="0056452D">
      <w:pPr>
        <w:rPr>
          <w:rFonts w:hint="cs"/>
        </w:rPr>
      </w:pPr>
    </w:p>
    <w:p w14:paraId="54FFB2D7" w14:textId="77777777" w:rsidR="0056452D" w:rsidRPr="00574B62" w:rsidRDefault="0056452D" w:rsidP="0056452D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ข-6-4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แก้ไขรถ (</w:t>
      </w:r>
      <w:r>
        <w:t>4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327"/>
        <w:gridCol w:w="1378"/>
        <w:gridCol w:w="3246"/>
        <w:gridCol w:w="835"/>
        <w:gridCol w:w="848"/>
        <w:gridCol w:w="1567"/>
        <w:gridCol w:w="1244"/>
        <w:gridCol w:w="1132"/>
        <w:gridCol w:w="1378"/>
      </w:tblGrid>
      <w:tr w:rsidR="0056452D" w:rsidRPr="00574B62" w14:paraId="27ABC207" w14:textId="77777777" w:rsidTr="00BD463E">
        <w:tc>
          <w:tcPr>
            <w:tcW w:w="1327" w:type="dxa"/>
            <w:shd w:val="clear" w:color="auto" w:fill="92D050"/>
            <w:hideMark/>
          </w:tcPr>
          <w:p w14:paraId="707CD485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378" w:type="dxa"/>
            <w:hideMark/>
          </w:tcPr>
          <w:p w14:paraId="7FF1DA2A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3246" w:type="dxa"/>
            <w:shd w:val="clear" w:color="auto" w:fill="92D050"/>
            <w:hideMark/>
          </w:tcPr>
          <w:p w14:paraId="7C4B742A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004" w:type="dxa"/>
            <w:gridSpan w:val="6"/>
            <w:hideMark/>
          </w:tcPr>
          <w:p w14:paraId="75B479A6" w14:textId="77777777" w:rsidR="0056452D" w:rsidRPr="00574B62" w:rsidRDefault="0056452D" w:rsidP="00BD463E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56452D" w:rsidRPr="00574B62" w14:paraId="6ACF7259" w14:textId="77777777" w:rsidTr="00BD463E">
        <w:trPr>
          <w:trHeight w:val="1070"/>
        </w:trPr>
        <w:tc>
          <w:tcPr>
            <w:tcW w:w="1327" w:type="dxa"/>
            <w:shd w:val="clear" w:color="auto" w:fill="92D050"/>
            <w:hideMark/>
          </w:tcPr>
          <w:p w14:paraId="033F4F9A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378" w:type="dxa"/>
            <w:hideMark/>
          </w:tcPr>
          <w:p w14:paraId="2EDD7E3E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246" w:type="dxa"/>
            <w:shd w:val="clear" w:color="auto" w:fill="92D050"/>
            <w:hideMark/>
          </w:tcPr>
          <w:p w14:paraId="0240EC51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004" w:type="dxa"/>
            <w:gridSpan w:val="6"/>
            <w:hideMark/>
          </w:tcPr>
          <w:p w14:paraId="0FB6971A" w14:textId="77777777" w:rsidR="0056452D" w:rsidRPr="00574B62" w:rsidRDefault="0056452D" w:rsidP="00BD463E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56452D" w:rsidRPr="00574B62" w14:paraId="5E6C43C3" w14:textId="77777777" w:rsidTr="00BD463E">
        <w:tc>
          <w:tcPr>
            <w:tcW w:w="1327" w:type="dxa"/>
            <w:shd w:val="clear" w:color="auto" w:fill="92D050"/>
            <w:hideMark/>
          </w:tcPr>
          <w:p w14:paraId="3362B020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378" w:type="dxa"/>
            <w:shd w:val="clear" w:color="auto" w:fill="92D050"/>
            <w:hideMark/>
          </w:tcPr>
          <w:p w14:paraId="6C0B95C3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3246" w:type="dxa"/>
            <w:shd w:val="clear" w:color="auto" w:fill="92D050"/>
            <w:hideMark/>
          </w:tcPr>
          <w:p w14:paraId="137D4763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35" w:type="dxa"/>
            <w:shd w:val="clear" w:color="auto" w:fill="92D050"/>
            <w:hideMark/>
          </w:tcPr>
          <w:p w14:paraId="48286A05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48" w:type="dxa"/>
            <w:shd w:val="clear" w:color="auto" w:fill="92D050"/>
            <w:hideMark/>
          </w:tcPr>
          <w:p w14:paraId="51781F7A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567" w:type="dxa"/>
            <w:shd w:val="clear" w:color="auto" w:fill="92D050"/>
            <w:hideMark/>
          </w:tcPr>
          <w:p w14:paraId="085C671C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44" w:type="dxa"/>
            <w:shd w:val="clear" w:color="auto" w:fill="92D050"/>
            <w:hideMark/>
          </w:tcPr>
          <w:p w14:paraId="5BEC6434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132" w:type="dxa"/>
            <w:shd w:val="clear" w:color="auto" w:fill="92D050"/>
            <w:hideMark/>
          </w:tcPr>
          <w:p w14:paraId="16CD003A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378" w:type="dxa"/>
            <w:shd w:val="clear" w:color="auto" w:fill="92D050"/>
            <w:hideMark/>
          </w:tcPr>
          <w:p w14:paraId="518E62AC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6452D" w:rsidRPr="00574B62" w14:paraId="230066D7" w14:textId="77777777" w:rsidTr="00BD463E">
        <w:tc>
          <w:tcPr>
            <w:tcW w:w="1327" w:type="dxa"/>
          </w:tcPr>
          <w:p w14:paraId="7A708387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1378" w:type="dxa"/>
          </w:tcPr>
          <w:p w14:paraId="4972BD44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3246" w:type="dxa"/>
          </w:tcPr>
          <w:p w14:paraId="51D3B0D8" w14:textId="77777777" w:rsidR="0056452D" w:rsidRDefault="0056452D" w:rsidP="00BD463E">
            <w:r>
              <w:rPr>
                <w:rFonts w:hint="cs"/>
                <w:cs/>
              </w:rPr>
              <w:t>แก้ไข</w:t>
            </w:r>
            <w:r w:rsidRPr="007553DD">
              <w:rPr>
                <w:cs/>
              </w:rPr>
              <w:t xml:space="preserve">รถ กรณีกรอกหมายรถ </w:t>
            </w:r>
            <w:r>
              <w:t>6</w:t>
            </w:r>
            <w:r w:rsidRPr="007553DD">
              <w:rPr>
                <w:cs/>
              </w:rPr>
              <w:t xml:space="preserve"> ตัวอักษร</w:t>
            </w:r>
          </w:p>
          <w:p w14:paraId="413431D3" w14:textId="77777777" w:rsidR="0056452D" w:rsidRPr="007553DD" w:rsidRDefault="0056452D" w:rsidP="00BD463E">
            <w:r>
              <w:rPr>
                <w:cs/>
              </w:rPr>
              <w:t>(</w:t>
            </w:r>
            <w:r>
              <w:t>update_car_number_length_5</w:t>
            </w:r>
            <w:r>
              <w:rPr>
                <w:cs/>
              </w:rPr>
              <w:t>)</w:t>
            </w:r>
          </w:p>
        </w:tc>
        <w:tc>
          <w:tcPr>
            <w:tcW w:w="835" w:type="dxa"/>
          </w:tcPr>
          <w:p w14:paraId="0A683FF3" w14:textId="77777777" w:rsidR="0056452D" w:rsidRPr="001D1170" w:rsidRDefault="0056452D" w:rsidP="00BD463E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48" w:type="dxa"/>
          </w:tcPr>
          <w:p w14:paraId="5C6A0E04" w14:textId="77777777" w:rsidR="0056452D" w:rsidRPr="001D1170" w:rsidRDefault="0056452D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567" w:type="dxa"/>
          </w:tcPr>
          <w:p w14:paraId="6BA886E4" w14:textId="77777777" w:rsidR="0056452D" w:rsidRPr="001D1170" w:rsidRDefault="0056452D" w:rsidP="00BD463E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44" w:type="dxa"/>
          </w:tcPr>
          <w:p w14:paraId="3B4BD80F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132" w:type="dxa"/>
          </w:tcPr>
          <w:p w14:paraId="67AC7B68" w14:textId="77777777" w:rsidR="0056452D" w:rsidRPr="00D75951" w:rsidRDefault="0056452D" w:rsidP="00BD463E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F073B51" w14:textId="77777777" w:rsidR="0056452D" w:rsidRPr="00574B62" w:rsidRDefault="0056452D" w:rsidP="00BD463E">
            <w:pPr>
              <w:rPr>
                <w:b/>
                <w:bCs/>
              </w:rPr>
            </w:pPr>
            <w:r w:rsidRPr="00F762DC">
              <w:rPr>
                <w:rFonts w:eastAsia="Calibri"/>
                <w:color w:val="auto"/>
                <w:highlight w:val="yellow"/>
              </w:rPr>
              <w:sym w:font="Wingdings" w:char="F0FC"/>
            </w:r>
            <w:r w:rsidRPr="00F762DC">
              <w:rPr>
                <w:highlight w:val="yellow"/>
                <w:cs/>
              </w:rPr>
              <w:t xml:space="preserve"> ไม่ผ่าน</w:t>
            </w:r>
          </w:p>
        </w:tc>
        <w:tc>
          <w:tcPr>
            <w:tcW w:w="1378" w:type="dxa"/>
          </w:tcPr>
          <w:p w14:paraId="337B79E7" w14:textId="77777777" w:rsidR="0056452D" w:rsidRPr="00574B62" w:rsidRDefault="0056452D" w:rsidP="00BD463E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 xml:space="preserve">ระบบไม่มีการแจ้งเตือนกรุณากรอกหมายเลขโครงรถ </w:t>
            </w:r>
            <w:r>
              <w:t xml:space="preserve">5 </w:t>
            </w:r>
            <w:r>
              <w:rPr>
                <w:rFonts w:hint="cs"/>
                <w:cs/>
              </w:rPr>
              <w:t>ตัวอักษร</w:t>
            </w:r>
          </w:p>
        </w:tc>
      </w:tr>
      <w:tr w:rsidR="0056452D" w:rsidRPr="00574B62" w14:paraId="6468CF03" w14:textId="77777777" w:rsidTr="00BD463E">
        <w:tc>
          <w:tcPr>
            <w:tcW w:w="1327" w:type="dxa"/>
          </w:tcPr>
          <w:p w14:paraId="61760A5D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0</w:t>
            </w:r>
          </w:p>
        </w:tc>
        <w:tc>
          <w:tcPr>
            <w:tcW w:w="1378" w:type="dxa"/>
          </w:tcPr>
          <w:p w14:paraId="08787DD6" w14:textId="77777777" w:rsidR="0056452D" w:rsidRPr="00574B62" w:rsidRDefault="0056452D" w:rsidP="00BD463E">
            <w:r w:rsidRPr="00574B62">
              <w:t>Integration</w:t>
            </w:r>
          </w:p>
        </w:tc>
        <w:tc>
          <w:tcPr>
            <w:tcW w:w="3246" w:type="dxa"/>
          </w:tcPr>
          <w:p w14:paraId="11802B60" w14:textId="77777777" w:rsidR="0056452D" w:rsidRDefault="0056452D" w:rsidP="00BD463E">
            <w:r>
              <w:rPr>
                <w:rFonts w:hint="cs"/>
                <w:cs/>
              </w:rPr>
              <w:t>แก้ไข</w:t>
            </w:r>
            <w:r w:rsidRPr="00D25E09">
              <w:rPr>
                <w:cs/>
              </w:rPr>
              <w:t>รถ กรณีเลือกประเภทรถ</w:t>
            </w:r>
          </w:p>
          <w:p w14:paraId="7D0CB0ED" w14:textId="77777777" w:rsidR="0056452D" w:rsidRPr="0054019A" w:rsidRDefault="0056452D" w:rsidP="00BD463E">
            <w:pPr>
              <w:rPr>
                <w:cs/>
              </w:rPr>
            </w:pPr>
            <w:r>
              <w:rPr>
                <w:cs/>
              </w:rPr>
              <w:t>(</w:t>
            </w:r>
            <w:proofErr w:type="spellStart"/>
            <w:r>
              <w:t>update_car_type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835" w:type="dxa"/>
          </w:tcPr>
          <w:p w14:paraId="6AEC76FF" w14:textId="77777777" w:rsidR="0056452D" w:rsidRPr="00574B62" w:rsidRDefault="0056452D" w:rsidP="00BD463E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48" w:type="dxa"/>
          </w:tcPr>
          <w:p w14:paraId="0C9DFB11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567" w:type="dxa"/>
          </w:tcPr>
          <w:p w14:paraId="23B57A58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44" w:type="dxa"/>
          </w:tcPr>
          <w:p w14:paraId="04233A2B" w14:textId="77777777" w:rsidR="0056452D" w:rsidRPr="00574B62" w:rsidRDefault="0056452D" w:rsidP="00BD463E">
            <w:pPr>
              <w:jc w:val="center"/>
            </w:pPr>
            <w:r>
              <w:t>Manual</w:t>
            </w:r>
          </w:p>
        </w:tc>
        <w:tc>
          <w:tcPr>
            <w:tcW w:w="1132" w:type="dxa"/>
          </w:tcPr>
          <w:p w14:paraId="567B3FF0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150BC7E" w14:textId="77777777" w:rsidR="0056452D" w:rsidRPr="00574B62" w:rsidRDefault="0056452D" w:rsidP="00BD463E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378" w:type="dxa"/>
          </w:tcPr>
          <w:p w14:paraId="215C139A" w14:textId="77777777" w:rsidR="0056452D" w:rsidRPr="00574B62" w:rsidRDefault="0056452D" w:rsidP="00BD463E">
            <w:pPr>
              <w:rPr>
                <w:cs/>
              </w:rPr>
            </w:pPr>
          </w:p>
        </w:tc>
      </w:tr>
    </w:tbl>
    <w:p w14:paraId="23DA9EA7" w14:textId="77777777" w:rsidR="0056452D" w:rsidRDefault="0056452D" w:rsidP="0056452D"/>
    <w:p w14:paraId="1EC61E63" w14:textId="77777777" w:rsidR="0056452D" w:rsidRDefault="0056452D" w:rsidP="0056452D">
      <w:pPr>
        <w:rPr>
          <w:rFonts w:hint="cs"/>
        </w:rPr>
      </w:pPr>
    </w:p>
    <w:p w14:paraId="31886F4B" w14:textId="77777777" w:rsidR="0056452D" w:rsidRPr="00574B62" w:rsidRDefault="0056452D" w:rsidP="0056452D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ข-6-4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แก้ไขรถ (</w:t>
      </w:r>
      <w:r>
        <w:t>5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56452D" w:rsidRPr="00574B62" w14:paraId="3C68BCF5" w14:textId="77777777" w:rsidTr="00BD463E">
        <w:tc>
          <w:tcPr>
            <w:tcW w:w="1435" w:type="dxa"/>
            <w:shd w:val="clear" w:color="auto" w:fill="92D050"/>
            <w:hideMark/>
          </w:tcPr>
          <w:p w14:paraId="5A226AFC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756F1E1C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42E30CD6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1B70408A" w14:textId="77777777" w:rsidR="0056452D" w:rsidRPr="00574B62" w:rsidRDefault="0056452D" w:rsidP="00BD463E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56452D" w:rsidRPr="00574B62" w14:paraId="4EBD8747" w14:textId="77777777" w:rsidTr="00BD463E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1925E024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5D149673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00" w:type="dxa"/>
            <w:shd w:val="clear" w:color="auto" w:fill="92D050"/>
            <w:hideMark/>
          </w:tcPr>
          <w:p w14:paraId="79DC9DA7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1F9914BE" w14:textId="77777777" w:rsidR="0056452D" w:rsidRPr="00574B62" w:rsidRDefault="0056452D" w:rsidP="00BD463E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56452D" w:rsidRPr="00574B62" w14:paraId="5319A134" w14:textId="77777777" w:rsidTr="00BD463E">
        <w:tc>
          <w:tcPr>
            <w:tcW w:w="1435" w:type="dxa"/>
            <w:shd w:val="clear" w:color="auto" w:fill="92D050"/>
            <w:hideMark/>
          </w:tcPr>
          <w:p w14:paraId="57FB88DB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67BE2022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03E3ABBF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5040675F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51CA8F10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62DF33B3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27CF4088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54EB6777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65ED13B3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6452D" w:rsidRPr="00574B62" w14:paraId="1E21C0EB" w14:textId="77777777" w:rsidTr="00BD463E">
        <w:tc>
          <w:tcPr>
            <w:tcW w:w="1435" w:type="dxa"/>
          </w:tcPr>
          <w:p w14:paraId="194A264E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1440" w:type="dxa"/>
          </w:tcPr>
          <w:p w14:paraId="4CAC2CB7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043C5308" w14:textId="77777777" w:rsidR="0056452D" w:rsidRDefault="0056452D" w:rsidP="00BD463E">
            <w:r>
              <w:rPr>
                <w:rFonts w:hint="cs"/>
                <w:cs/>
              </w:rPr>
              <w:t>แก้ไข</w:t>
            </w:r>
            <w:r w:rsidRPr="00D25E09">
              <w:rPr>
                <w:cs/>
              </w:rPr>
              <w:t>รถ กรณี</w:t>
            </w:r>
            <w:r>
              <w:rPr>
                <w:rFonts w:hint="cs"/>
                <w:cs/>
              </w:rPr>
              <w:t>ไม่ได้</w:t>
            </w:r>
            <w:r w:rsidRPr="00D25E09">
              <w:rPr>
                <w:cs/>
              </w:rPr>
              <w:t>เลือกประเภทรถ</w:t>
            </w:r>
          </w:p>
          <w:p w14:paraId="194A18A0" w14:textId="77777777" w:rsidR="0056452D" w:rsidRPr="00D25E09" w:rsidRDefault="0056452D" w:rsidP="00BD463E">
            <w:r>
              <w:rPr>
                <w:cs/>
              </w:rPr>
              <w:t>(</w:t>
            </w:r>
            <w:r>
              <w:t>update _</w:t>
            </w:r>
            <w:proofErr w:type="spellStart"/>
            <w:r>
              <w:t>car_not_type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4A9F66E0" w14:textId="77777777" w:rsidR="0056452D" w:rsidRPr="001D1170" w:rsidRDefault="0056452D" w:rsidP="00BD463E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603A746B" w14:textId="77777777" w:rsidR="0056452D" w:rsidRPr="001D1170" w:rsidRDefault="0056452D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3D910CEE" w14:textId="77777777" w:rsidR="0056452D" w:rsidRPr="001D1170" w:rsidRDefault="0056452D" w:rsidP="00BD463E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00A9DB0F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0F4584B3" w14:textId="77777777" w:rsidR="0056452D" w:rsidRPr="00D75951" w:rsidRDefault="0056452D" w:rsidP="00BD463E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9008DFC" w14:textId="77777777" w:rsidR="0056452D" w:rsidRPr="00574B62" w:rsidRDefault="0056452D" w:rsidP="00BD463E">
            <w:pPr>
              <w:rPr>
                <w:b/>
                <w:bCs/>
              </w:rPr>
            </w:pPr>
            <w:r w:rsidRPr="00F762DC">
              <w:rPr>
                <w:rFonts w:eastAsia="Calibri"/>
                <w:color w:val="auto"/>
                <w:highlight w:val="yellow"/>
              </w:rPr>
              <w:sym w:font="Wingdings" w:char="F0FC"/>
            </w:r>
            <w:r w:rsidRPr="00F762DC">
              <w:rPr>
                <w:highlight w:val="yellow"/>
                <w:cs/>
              </w:rPr>
              <w:t xml:space="preserve"> </w:t>
            </w:r>
            <w:r w:rsidRPr="00F762DC">
              <w:rPr>
                <w:rFonts w:hint="cs"/>
                <w:highlight w:val="yellow"/>
                <w:cs/>
              </w:rPr>
              <w:t>ไม่ผ่าน</w:t>
            </w:r>
          </w:p>
        </w:tc>
        <w:tc>
          <w:tcPr>
            <w:tcW w:w="1440" w:type="dxa"/>
          </w:tcPr>
          <w:p w14:paraId="2553E26A" w14:textId="77777777" w:rsidR="0056452D" w:rsidRPr="00574B62" w:rsidRDefault="0056452D" w:rsidP="00BD463E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ระบบเพิ่มตู้รถในฐานข้อมูล และแสดงหน้าจอดูรายการรถ</w:t>
            </w:r>
          </w:p>
        </w:tc>
      </w:tr>
      <w:tr w:rsidR="0056452D" w:rsidRPr="00574B62" w14:paraId="3676606B" w14:textId="77777777" w:rsidTr="00BD463E">
        <w:tc>
          <w:tcPr>
            <w:tcW w:w="1435" w:type="dxa"/>
          </w:tcPr>
          <w:p w14:paraId="0FF2CAFF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2</w:t>
            </w:r>
          </w:p>
        </w:tc>
        <w:tc>
          <w:tcPr>
            <w:tcW w:w="1440" w:type="dxa"/>
          </w:tcPr>
          <w:p w14:paraId="70624105" w14:textId="77777777" w:rsidR="0056452D" w:rsidRPr="00574B62" w:rsidRDefault="0056452D" w:rsidP="00BD463E">
            <w:r w:rsidRPr="00574B62">
              <w:t>Integration</w:t>
            </w:r>
          </w:p>
        </w:tc>
        <w:tc>
          <w:tcPr>
            <w:tcW w:w="2700" w:type="dxa"/>
          </w:tcPr>
          <w:p w14:paraId="0465595A" w14:textId="77777777" w:rsidR="0056452D" w:rsidRDefault="0056452D" w:rsidP="00BD463E">
            <w:r>
              <w:rPr>
                <w:rFonts w:hint="cs"/>
                <w:cs/>
              </w:rPr>
              <w:t>แก้ไข</w:t>
            </w:r>
            <w:r w:rsidRPr="005D0AF9">
              <w:rPr>
                <w:cs/>
              </w:rPr>
              <w:t>รถ กรณีกรอกปี</w:t>
            </w:r>
          </w:p>
          <w:p w14:paraId="3F2180FA" w14:textId="77777777" w:rsidR="0056452D" w:rsidRPr="0054019A" w:rsidRDefault="0056452D" w:rsidP="00BD463E">
            <w:pPr>
              <w:rPr>
                <w:cs/>
              </w:rPr>
            </w:pPr>
            <w:r>
              <w:rPr>
                <w:cs/>
              </w:rPr>
              <w:t>(</w:t>
            </w:r>
            <w:proofErr w:type="spellStart"/>
            <w:r>
              <w:t>update_car_registeryear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035DC1E7" w14:textId="77777777" w:rsidR="0056452D" w:rsidRPr="00574B62" w:rsidRDefault="0056452D" w:rsidP="00BD463E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3EE46E8B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620" w:type="dxa"/>
          </w:tcPr>
          <w:p w14:paraId="5C71AA1A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0F979EF6" w14:textId="77777777" w:rsidR="0056452D" w:rsidRPr="00574B62" w:rsidRDefault="0056452D" w:rsidP="00BD463E">
            <w:pPr>
              <w:jc w:val="center"/>
            </w:pPr>
            <w:r>
              <w:t>Manual</w:t>
            </w:r>
          </w:p>
        </w:tc>
        <w:tc>
          <w:tcPr>
            <w:tcW w:w="1260" w:type="dxa"/>
          </w:tcPr>
          <w:p w14:paraId="46B9EBFA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59EC0E4" w14:textId="77777777" w:rsidR="0056452D" w:rsidRPr="00574B62" w:rsidRDefault="0056452D" w:rsidP="00BD463E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165ADA53" w14:textId="77777777" w:rsidR="0056452D" w:rsidRPr="00574B62" w:rsidRDefault="0056452D" w:rsidP="00BD463E">
            <w:pPr>
              <w:rPr>
                <w:cs/>
              </w:rPr>
            </w:pPr>
          </w:p>
        </w:tc>
      </w:tr>
    </w:tbl>
    <w:p w14:paraId="765DC089" w14:textId="77777777" w:rsidR="0056452D" w:rsidRDefault="0056452D" w:rsidP="0056452D"/>
    <w:p w14:paraId="05B0358B" w14:textId="77777777" w:rsidR="0056452D" w:rsidRDefault="0056452D" w:rsidP="0056452D"/>
    <w:p w14:paraId="6C058379" w14:textId="77777777" w:rsidR="0056452D" w:rsidRDefault="0056452D" w:rsidP="0056452D">
      <w:pPr>
        <w:rPr>
          <w:rFonts w:hint="cs"/>
        </w:rPr>
      </w:pPr>
    </w:p>
    <w:p w14:paraId="2A919B6A" w14:textId="77777777" w:rsidR="0056452D" w:rsidRPr="00574B62" w:rsidRDefault="0056452D" w:rsidP="0056452D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ข-6-4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แก้ไขรถ (</w:t>
      </w:r>
      <w:r>
        <w:t>6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360"/>
        <w:gridCol w:w="1397"/>
        <w:gridCol w:w="3074"/>
        <w:gridCol w:w="856"/>
        <w:gridCol w:w="865"/>
        <w:gridCol w:w="1584"/>
        <w:gridCol w:w="1249"/>
        <w:gridCol w:w="1173"/>
        <w:gridCol w:w="1397"/>
      </w:tblGrid>
      <w:tr w:rsidR="0056452D" w:rsidRPr="00574B62" w14:paraId="53C868D8" w14:textId="77777777" w:rsidTr="00BD463E">
        <w:tc>
          <w:tcPr>
            <w:tcW w:w="1360" w:type="dxa"/>
            <w:shd w:val="clear" w:color="auto" w:fill="92D050"/>
            <w:hideMark/>
          </w:tcPr>
          <w:p w14:paraId="2F03FF0F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397" w:type="dxa"/>
            <w:hideMark/>
          </w:tcPr>
          <w:p w14:paraId="475CBC37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3074" w:type="dxa"/>
            <w:shd w:val="clear" w:color="auto" w:fill="92D050"/>
            <w:hideMark/>
          </w:tcPr>
          <w:p w14:paraId="4BAD54AF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124" w:type="dxa"/>
            <w:gridSpan w:val="6"/>
            <w:hideMark/>
          </w:tcPr>
          <w:p w14:paraId="53969B15" w14:textId="77777777" w:rsidR="0056452D" w:rsidRPr="00574B62" w:rsidRDefault="0056452D" w:rsidP="00BD463E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56452D" w:rsidRPr="00574B62" w14:paraId="6198B92A" w14:textId="77777777" w:rsidTr="00BD463E">
        <w:trPr>
          <w:trHeight w:val="1070"/>
        </w:trPr>
        <w:tc>
          <w:tcPr>
            <w:tcW w:w="1360" w:type="dxa"/>
            <w:shd w:val="clear" w:color="auto" w:fill="92D050"/>
            <w:hideMark/>
          </w:tcPr>
          <w:p w14:paraId="4A6AF5BE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397" w:type="dxa"/>
            <w:hideMark/>
          </w:tcPr>
          <w:p w14:paraId="04625A9C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074" w:type="dxa"/>
            <w:shd w:val="clear" w:color="auto" w:fill="92D050"/>
            <w:hideMark/>
          </w:tcPr>
          <w:p w14:paraId="4C3ACB51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124" w:type="dxa"/>
            <w:gridSpan w:val="6"/>
            <w:hideMark/>
          </w:tcPr>
          <w:p w14:paraId="0696C88F" w14:textId="77777777" w:rsidR="0056452D" w:rsidRPr="00574B62" w:rsidRDefault="0056452D" w:rsidP="00BD463E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56452D" w:rsidRPr="00574B62" w14:paraId="457E7306" w14:textId="77777777" w:rsidTr="00BD463E">
        <w:tc>
          <w:tcPr>
            <w:tcW w:w="1360" w:type="dxa"/>
            <w:shd w:val="clear" w:color="auto" w:fill="92D050"/>
            <w:hideMark/>
          </w:tcPr>
          <w:p w14:paraId="3B046855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397" w:type="dxa"/>
            <w:shd w:val="clear" w:color="auto" w:fill="92D050"/>
            <w:hideMark/>
          </w:tcPr>
          <w:p w14:paraId="33236A2F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3074" w:type="dxa"/>
            <w:shd w:val="clear" w:color="auto" w:fill="92D050"/>
            <w:hideMark/>
          </w:tcPr>
          <w:p w14:paraId="70AD56BA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56" w:type="dxa"/>
            <w:shd w:val="clear" w:color="auto" w:fill="92D050"/>
            <w:hideMark/>
          </w:tcPr>
          <w:p w14:paraId="44E50C9D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65" w:type="dxa"/>
            <w:shd w:val="clear" w:color="auto" w:fill="92D050"/>
            <w:hideMark/>
          </w:tcPr>
          <w:p w14:paraId="2221C45F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584" w:type="dxa"/>
            <w:shd w:val="clear" w:color="auto" w:fill="92D050"/>
            <w:hideMark/>
          </w:tcPr>
          <w:p w14:paraId="0477221E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49" w:type="dxa"/>
            <w:shd w:val="clear" w:color="auto" w:fill="92D050"/>
            <w:hideMark/>
          </w:tcPr>
          <w:p w14:paraId="696495D0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173" w:type="dxa"/>
            <w:shd w:val="clear" w:color="auto" w:fill="92D050"/>
            <w:hideMark/>
          </w:tcPr>
          <w:p w14:paraId="52D44040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397" w:type="dxa"/>
            <w:shd w:val="clear" w:color="auto" w:fill="92D050"/>
            <w:hideMark/>
          </w:tcPr>
          <w:p w14:paraId="33B1C279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6452D" w:rsidRPr="00574B62" w14:paraId="0A67ED9C" w14:textId="77777777" w:rsidTr="00BD463E">
        <w:tc>
          <w:tcPr>
            <w:tcW w:w="1360" w:type="dxa"/>
          </w:tcPr>
          <w:p w14:paraId="1F0F8992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1397" w:type="dxa"/>
          </w:tcPr>
          <w:p w14:paraId="321D5818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3074" w:type="dxa"/>
          </w:tcPr>
          <w:p w14:paraId="2AC95115" w14:textId="77777777" w:rsidR="0056452D" w:rsidRDefault="0056452D" w:rsidP="00BD463E">
            <w:r>
              <w:rPr>
                <w:rFonts w:hint="cs"/>
                <w:cs/>
              </w:rPr>
              <w:t>แก้ไข</w:t>
            </w:r>
            <w:r w:rsidRPr="005D0AF9">
              <w:rPr>
                <w:cs/>
              </w:rPr>
              <w:t>รถ กรณีไม่ได้กรอกปี</w:t>
            </w:r>
          </w:p>
          <w:p w14:paraId="08386D98" w14:textId="77777777" w:rsidR="0056452D" w:rsidRPr="005D0AF9" w:rsidRDefault="0056452D" w:rsidP="00BD463E">
            <w:r>
              <w:rPr>
                <w:cs/>
              </w:rPr>
              <w:t>(</w:t>
            </w:r>
            <w:proofErr w:type="spellStart"/>
            <w:r>
              <w:t>update_car_not_registeryear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856" w:type="dxa"/>
          </w:tcPr>
          <w:p w14:paraId="77D12753" w14:textId="77777777" w:rsidR="0056452D" w:rsidRPr="001D1170" w:rsidRDefault="0056452D" w:rsidP="00BD463E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65" w:type="dxa"/>
          </w:tcPr>
          <w:p w14:paraId="2DDE8374" w14:textId="77777777" w:rsidR="0056452D" w:rsidRPr="001D1170" w:rsidRDefault="0056452D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584" w:type="dxa"/>
          </w:tcPr>
          <w:p w14:paraId="4C65CCFC" w14:textId="77777777" w:rsidR="0056452D" w:rsidRPr="001D1170" w:rsidRDefault="0056452D" w:rsidP="00BD463E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49" w:type="dxa"/>
          </w:tcPr>
          <w:p w14:paraId="7875C333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173" w:type="dxa"/>
          </w:tcPr>
          <w:p w14:paraId="58CE6BB2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206625C" w14:textId="77777777" w:rsidR="0056452D" w:rsidRPr="00574B62" w:rsidRDefault="0056452D" w:rsidP="00BD463E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397" w:type="dxa"/>
          </w:tcPr>
          <w:p w14:paraId="49F81CF7" w14:textId="77777777" w:rsidR="0056452D" w:rsidRPr="00574B62" w:rsidRDefault="0056452D" w:rsidP="00BD463E"/>
          <w:p w14:paraId="4E7C1CC1" w14:textId="77777777" w:rsidR="0056452D" w:rsidRPr="00574B62" w:rsidRDefault="0056452D" w:rsidP="00BD463E">
            <w:pPr>
              <w:rPr>
                <w:b/>
                <w:bCs/>
              </w:rPr>
            </w:pPr>
          </w:p>
        </w:tc>
      </w:tr>
      <w:tr w:rsidR="0056452D" w:rsidRPr="00574B62" w14:paraId="1FDA05EC" w14:textId="77777777" w:rsidTr="00BD463E">
        <w:tc>
          <w:tcPr>
            <w:tcW w:w="1360" w:type="dxa"/>
          </w:tcPr>
          <w:p w14:paraId="501336D0" w14:textId="77777777" w:rsidR="0056452D" w:rsidRPr="00574B62" w:rsidRDefault="0056452D" w:rsidP="00BD463E">
            <w:pPr>
              <w:rPr>
                <w: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1397" w:type="dxa"/>
          </w:tcPr>
          <w:p w14:paraId="0C2AABCC" w14:textId="77777777" w:rsidR="0056452D" w:rsidRPr="00574B62" w:rsidRDefault="0056452D" w:rsidP="00BD463E">
            <w:r w:rsidRPr="00574B62">
              <w:t>Integration</w:t>
            </w:r>
          </w:p>
        </w:tc>
        <w:tc>
          <w:tcPr>
            <w:tcW w:w="3074" w:type="dxa"/>
          </w:tcPr>
          <w:p w14:paraId="5C0D699B" w14:textId="77777777" w:rsidR="0056452D" w:rsidRDefault="0056452D" w:rsidP="00BD463E">
            <w:r>
              <w:rPr>
                <w:rFonts w:hint="cs"/>
                <w:cs/>
              </w:rPr>
              <w:t>แก้ไข</w:t>
            </w:r>
            <w:r w:rsidRPr="00180A7C">
              <w:rPr>
                <w:cs/>
              </w:rPr>
              <w:t>รถ กรณีกรอกประเภทน้ำมัน</w:t>
            </w:r>
          </w:p>
          <w:p w14:paraId="09993781" w14:textId="77777777" w:rsidR="0056452D" w:rsidRPr="0054019A" w:rsidRDefault="0056452D" w:rsidP="00BD463E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 _</w:t>
            </w:r>
            <w:proofErr w:type="spellStart"/>
            <w:r>
              <w:t>car_fuel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856" w:type="dxa"/>
          </w:tcPr>
          <w:p w14:paraId="55F2FB52" w14:textId="77777777" w:rsidR="0056452D" w:rsidRPr="00574B62" w:rsidRDefault="0056452D" w:rsidP="00BD463E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65" w:type="dxa"/>
          </w:tcPr>
          <w:p w14:paraId="65A0601D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584" w:type="dxa"/>
          </w:tcPr>
          <w:p w14:paraId="549424E1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49" w:type="dxa"/>
          </w:tcPr>
          <w:p w14:paraId="5257BE9A" w14:textId="77777777" w:rsidR="0056452D" w:rsidRPr="00574B62" w:rsidRDefault="0056452D" w:rsidP="00BD463E">
            <w:pPr>
              <w:jc w:val="center"/>
            </w:pPr>
            <w:r>
              <w:t>Manual</w:t>
            </w:r>
          </w:p>
        </w:tc>
        <w:tc>
          <w:tcPr>
            <w:tcW w:w="1173" w:type="dxa"/>
          </w:tcPr>
          <w:p w14:paraId="0B38053F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F2DF98E" w14:textId="77777777" w:rsidR="0056452D" w:rsidRPr="00574B62" w:rsidRDefault="0056452D" w:rsidP="00BD463E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397" w:type="dxa"/>
          </w:tcPr>
          <w:p w14:paraId="21CBBB38" w14:textId="77777777" w:rsidR="0056452D" w:rsidRPr="00574B62" w:rsidRDefault="0056452D" w:rsidP="00BD463E">
            <w:pPr>
              <w:rPr>
                <w:cs/>
              </w:rPr>
            </w:pPr>
          </w:p>
        </w:tc>
      </w:tr>
    </w:tbl>
    <w:p w14:paraId="0A21F984" w14:textId="77777777" w:rsidR="0056452D" w:rsidRDefault="0056452D" w:rsidP="0056452D"/>
    <w:p w14:paraId="546DFB11" w14:textId="77777777" w:rsidR="0056452D" w:rsidRDefault="0056452D" w:rsidP="0056452D"/>
    <w:p w14:paraId="1A45AB45" w14:textId="77777777" w:rsidR="0056452D" w:rsidRDefault="0056452D" w:rsidP="0056452D"/>
    <w:p w14:paraId="7DC845B6" w14:textId="77777777" w:rsidR="0056452D" w:rsidRDefault="0056452D" w:rsidP="0056452D"/>
    <w:p w14:paraId="45372F4C" w14:textId="77777777" w:rsidR="0056452D" w:rsidRDefault="0056452D" w:rsidP="0056452D">
      <w:pPr>
        <w:rPr>
          <w:rFonts w:hint="cs"/>
        </w:rPr>
      </w:pPr>
    </w:p>
    <w:p w14:paraId="711E4CB3" w14:textId="77777777" w:rsidR="0056452D" w:rsidRPr="00574B62" w:rsidRDefault="0056452D" w:rsidP="0056452D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ข-6-4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แก้ไขรถ (</w:t>
      </w:r>
      <w:r>
        <w:t>7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56452D" w:rsidRPr="00574B62" w14:paraId="16B1D226" w14:textId="77777777" w:rsidTr="00BD463E">
        <w:tc>
          <w:tcPr>
            <w:tcW w:w="1435" w:type="dxa"/>
            <w:shd w:val="clear" w:color="auto" w:fill="92D050"/>
            <w:hideMark/>
          </w:tcPr>
          <w:p w14:paraId="327163EB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4312EFA2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487FFBB5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70E83122" w14:textId="77777777" w:rsidR="0056452D" w:rsidRPr="00574B62" w:rsidRDefault="0056452D" w:rsidP="00BD463E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56452D" w:rsidRPr="00574B62" w14:paraId="59B2F091" w14:textId="77777777" w:rsidTr="00BD463E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3ED7CBC1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77B07DAE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00" w:type="dxa"/>
            <w:shd w:val="clear" w:color="auto" w:fill="92D050"/>
            <w:hideMark/>
          </w:tcPr>
          <w:p w14:paraId="48D282DB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4EF2F522" w14:textId="77777777" w:rsidR="0056452D" w:rsidRPr="00574B62" w:rsidRDefault="0056452D" w:rsidP="00BD463E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56452D" w:rsidRPr="00574B62" w14:paraId="13F361CC" w14:textId="77777777" w:rsidTr="00BD463E">
        <w:tc>
          <w:tcPr>
            <w:tcW w:w="1435" w:type="dxa"/>
            <w:shd w:val="clear" w:color="auto" w:fill="92D050"/>
            <w:hideMark/>
          </w:tcPr>
          <w:p w14:paraId="40C3D500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33CF312D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2E9E4C76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09E81ECA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28F1EFA5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6483529F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1D059B1F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7B1CA350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14B236F7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6452D" w:rsidRPr="00574B62" w14:paraId="126A306E" w14:textId="77777777" w:rsidTr="00BD463E">
        <w:tc>
          <w:tcPr>
            <w:tcW w:w="1435" w:type="dxa"/>
          </w:tcPr>
          <w:p w14:paraId="7AFB8E32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1440" w:type="dxa"/>
          </w:tcPr>
          <w:p w14:paraId="1F8B121F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3542EFC7" w14:textId="77777777" w:rsidR="0056452D" w:rsidRDefault="0056452D" w:rsidP="00BD463E">
            <w:r>
              <w:rPr>
                <w:rFonts w:hint="cs"/>
                <w:cs/>
              </w:rPr>
              <w:t>แก้ไข</w:t>
            </w:r>
            <w:r w:rsidRPr="00180A7C">
              <w:rPr>
                <w:cs/>
              </w:rPr>
              <w:t>รถ กรณี</w:t>
            </w:r>
            <w:r>
              <w:rPr>
                <w:rFonts w:hint="cs"/>
                <w:cs/>
              </w:rPr>
              <w:t>ไม่ได้</w:t>
            </w:r>
            <w:r w:rsidRPr="00180A7C">
              <w:rPr>
                <w:cs/>
              </w:rPr>
              <w:t>กรอกประเภทน้ำมัน</w:t>
            </w:r>
          </w:p>
          <w:p w14:paraId="63F567D4" w14:textId="77777777" w:rsidR="0056452D" w:rsidRPr="00180A7C" w:rsidRDefault="0056452D" w:rsidP="00BD463E">
            <w:r>
              <w:rPr>
                <w:cs/>
              </w:rPr>
              <w:t>(</w:t>
            </w:r>
            <w:proofErr w:type="spellStart"/>
            <w:r>
              <w:t>update_car_not_fuel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589D153E" w14:textId="77777777" w:rsidR="0056452D" w:rsidRPr="001D1170" w:rsidRDefault="0056452D" w:rsidP="00BD463E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1D44D493" w14:textId="77777777" w:rsidR="0056452D" w:rsidRPr="001D1170" w:rsidRDefault="0056452D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749BD833" w14:textId="77777777" w:rsidR="0056452D" w:rsidRPr="001D1170" w:rsidRDefault="0056452D" w:rsidP="00BD463E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19C223B3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47E05794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48CA289" w14:textId="77777777" w:rsidR="0056452D" w:rsidRPr="00574B62" w:rsidRDefault="0056452D" w:rsidP="00BD463E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2244061D" w14:textId="77777777" w:rsidR="0056452D" w:rsidRPr="00574B62" w:rsidRDefault="0056452D" w:rsidP="00BD463E"/>
          <w:p w14:paraId="26AB3DAF" w14:textId="77777777" w:rsidR="0056452D" w:rsidRPr="00574B62" w:rsidRDefault="0056452D" w:rsidP="00BD463E">
            <w:pPr>
              <w:rPr>
                <w:b/>
                <w:bCs/>
              </w:rPr>
            </w:pPr>
          </w:p>
        </w:tc>
      </w:tr>
      <w:tr w:rsidR="0056452D" w:rsidRPr="00574B62" w14:paraId="6180A543" w14:textId="77777777" w:rsidTr="00BD463E">
        <w:tc>
          <w:tcPr>
            <w:tcW w:w="1435" w:type="dxa"/>
          </w:tcPr>
          <w:p w14:paraId="0ED094E0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1440" w:type="dxa"/>
          </w:tcPr>
          <w:p w14:paraId="72EC0F97" w14:textId="77777777" w:rsidR="0056452D" w:rsidRPr="00574B62" w:rsidRDefault="0056452D" w:rsidP="00BD463E">
            <w:r w:rsidRPr="00574B62">
              <w:t>Integration</w:t>
            </w:r>
          </w:p>
        </w:tc>
        <w:tc>
          <w:tcPr>
            <w:tcW w:w="2700" w:type="dxa"/>
          </w:tcPr>
          <w:p w14:paraId="651F193A" w14:textId="77777777" w:rsidR="0056452D" w:rsidRDefault="0056452D" w:rsidP="00BD463E">
            <w:r>
              <w:rPr>
                <w:rFonts w:hint="cs"/>
                <w:cs/>
              </w:rPr>
              <w:t>แก้ไข</w:t>
            </w:r>
            <w:r w:rsidRPr="00180A7C">
              <w:rPr>
                <w:cs/>
              </w:rPr>
              <w:t>รถ กรณีเพิ่มรูปภาพ</w:t>
            </w:r>
          </w:p>
          <w:p w14:paraId="7517AC32" w14:textId="77777777" w:rsidR="0056452D" w:rsidRPr="0054019A" w:rsidRDefault="0056452D" w:rsidP="00BD463E">
            <w:pPr>
              <w:rPr>
                <w:cs/>
              </w:rPr>
            </w:pPr>
            <w:r>
              <w:rPr>
                <w:cs/>
              </w:rPr>
              <w:t>(</w:t>
            </w:r>
            <w:proofErr w:type="spellStart"/>
            <w:r>
              <w:t>update_car_image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2835EA1C" w14:textId="77777777" w:rsidR="0056452D" w:rsidRPr="00574B62" w:rsidRDefault="0056452D" w:rsidP="00BD463E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3762F609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6A858425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1F2B6738" w14:textId="77777777" w:rsidR="0056452D" w:rsidRPr="00574B62" w:rsidRDefault="0056452D" w:rsidP="00BD463E">
            <w:pPr>
              <w:jc w:val="center"/>
            </w:pPr>
            <w:r>
              <w:t>Manual</w:t>
            </w:r>
          </w:p>
        </w:tc>
        <w:tc>
          <w:tcPr>
            <w:tcW w:w="1260" w:type="dxa"/>
          </w:tcPr>
          <w:p w14:paraId="5F2398C6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3A8BE11" w14:textId="77777777" w:rsidR="0056452D" w:rsidRPr="00574B62" w:rsidRDefault="0056452D" w:rsidP="00BD463E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2B907FB9" w14:textId="77777777" w:rsidR="0056452D" w:rsidRPr="00574B62" w:rsidRDefault="0056452D" w:rsidP="00BD463E">
            <w:pPr>
              <w:rPr>
                <w:cs/>
              </w:rPr>
            </w:pPr>
          </w:p>
        </w:tc>
      </w:tr>
    </w:tbl>
    <w:p w14:paraId="1F50D901" w14:textId="77777777" w:rsidR="0056452D" w:rsidRDefault="0056452D" w:rsidP="0056452D"/>
    <w:p w14:paraId="7BA1B0C9" w14:textId="77777777" w:rsidR="0056452D" w:rsidRDefault="0056452D" w:rsidP="0056452D"/>
    <w:p w14:paraId="0507FC6B" w14:textId="77777777" w:rsidR="0056452D" w:rsidRDefault="0056452D" w:rsidP="0056452D"/>
    <w:p w14:paraId="37626CD2" w14:textId="77777777" w:rsidR="0056452D" w:rsidRDefault="0056452D" w:rsidP="0056452D">
      <w:pPr>
        <w:rPr>
          <w:rFonts w:hint="cs"/>
        </w:rPr>
      </w:pPr>
    </w:p>
    <w:p w14:paraId="55F5819D" w14:textId="77777777" w:rsidR="0056452D" w:rsidRPr="00574B62" w:rsidRDefault="0056452D" w:rsidP="0056452D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ข-6-4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แก้ไขรถ (</w:t>
      </w:r>
      <w:r>
        <w:t>8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56452D" w:rsidRPr="00574B62" w14:paraId="06C9202F" w14:textId="77777777" w:rsidTr="00BD463E">
        <w:tc>
          <w:tcPr>
            <w:tcW w:w="1435" w:type="dxa"/>
            <w:shd w:val="clear" w:color="auto" w:fill="92D050"/>
            <w:hideMark/>
          </w:tcPr>
          <w:p w14:paraId="467A4F42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5D3F6E0B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656D7861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33B02005" w14:textId="77777777" w:rsidR="0056452D" w:rsidRPr="00574B62" w:rsidRDefault="0056452D" w:rsidP="00BD463E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56452D" w:rsidRPr="00574B62" w14:paraId="0AA3433E" w14:textId="77777777" w:rsidTr="00BD463E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6CE45FAC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103736F5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00" w:type="dxa"/>
            <w:shd w:val="clear" w:color="auto" w:fill="92D050"/>
            <w:hideMark/>
          </w:tcPr>
          <w:p w14:paraId="31441704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1C33CF45" w14:textId="77777777" w:rsidR="0056452D" w:rsidRPr="00574B62" w:rsidRDefault="0056452D" w:rsidP="00BD463E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56452D" w:rsidRPr="00574B62" w14:paraId="450A950E" w14:textId="77777777" w:rsidTr="00BD463E">
        <w:tc>
          <w:tcPr>
            <w:tcW w:w="1435" w:type="dxa"/>
            <w:shd w:val="clear" w:color="auto" w:fill="92D050"/>
            <w:hideMark/>
          </w:tcPr>
          <w:p w14:paraId="34574557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130BEDB4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4BAAD6BA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73FC6A38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3583DF94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1F2506B6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6A7F34B4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2D15CD43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38703E16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6452D" w:rsidRPr="00574B62" w14:paraId="1382DC46" w14:textId="77777777" w:rsidTr="00BD463E">
        <w:tc>
          <w:tcPr>
            <w:tcW w:w="1435" w:type="dxa"/>
          </w:tcPr>
          <w:p w14:paraId="4205035E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1440" w:type="dxa"/>
          </w:tcPr>
          <w:p w14:paraId="555EF959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3790C11F" w14:textId="77777777" w:rsidR="0056452D" w:rsidRDefault="0056452D" w:rsidP="00BD463E">
            <w:r>
              <w:rPr>
                <w:rFonts w:hint="cs"/>
                <w:cs/>
              </w:rPr>
              <w:t>แก้ไข</w:t>
            </w:r>
            <w:r w:rsidRPr="00E73275">
              <w:rPr>
                <w:cs/>
              </w:rPr>
              <w:t>รถ กรณีไม่ได้เพิ่มรูปภาพ</w:t>
            </w:r>
          </w:p>
          <w:p w14:paraId="474D8A6B" w14:textId="77777777" w:rsidR="0056452D" w:rsidRPr="00E73275" w:rsidRDefault="0056452D" w:rsidP="00BD463E">
            <w:r>
              <w:rPr>
                <w:cs/>
              </w:rPr>
              <w:t>(</w:t>
            </w:r>
            <w:proofErr w:type="spellStart"/>
            <w:r>
              <w:t>update_car_not_image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04C401A4" w14:textId="77777777" w:rsidR="0056452D" w:rsidRPr="001D1170" w:rsidRDefault="0056452D" w:rsidP="00BD463E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6E7FB117" w14:textId="77777777" w:rsidR="0056452D" w:rsidRPr="001D1170" w:rsidRDefault="0056452D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33B9A842" w14:textId="77777777" w:rsidR="0056452D" w:rsidRPr="001D1170" w:rsidRDefault="0056452D" w:rsidP="00BD463E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7478AAD7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543EE327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B9D427C" w14:textId="77777777" w:rsidR="0056452D" w:rsidRPr="00574B62" w:rsidRDefault="0056452D" w:rsidP="00BD463E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2B0C576E" w14:textId="77777777" w:rsidR="0056452D" w:rsidRPr="00574B62" w:rsidRDefault="0056452D" w:rsidP="00BD463E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ระบบกำหนดรูปมาให้ ในกรณีไม่ได้ใส่รูปภาพ</w:t>
            </w:r>
          </w:p>
        </w:tc>
      </w:tr>
      <w:tr w:rsidR="0056452D" w:rsidRPr="00574B62" w14:paraId="3936A055" w14:textId="77777777" w:rsidTr="00BD463E">
        <w:tc>
          <w:tcPr>
            <w:tcW w:w="1435" w:type="dxa"/>
          </w:tcPr>
          <w:p w14:paraId="1E491D95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1440" w:type="dxa"/>
          </w:tcPr>
          <w:p w14:paraId="7600A0C9" w14:textId="77777777" w:rsidR="0056452D" w:rsidRPr="00574B62" w:rsidRDefault="0056452D" w:rsidP="00BD463E">
            <w:r w:rsidRPr="00574B62">
              <w:t>Integration</w:t>
            </w:r>
          </w:p>
        </w:tc>
        <w:tc>
          <w:tcPr>
            <w:tcW w:w="2700" w:type="dxa"/>
          </w:tcPr>
          <w:p w14:paraId="1125400D" w14:textId="77777777" w:rsidR="0056452D" w:rsidRDefault="0056452D" w:rsidP="00BD463E">
            <w:r>
              <w:rPr>
                <w:rFonts w:hint="cs"/>
                <w:cs/>
              </w:rPr>
              <w:t>แก้ไข</w:t>
            </w:r>
            <w:r w:rsidRPr="00E73275">
              <w:rPr>
                <w:cs/>
              </w:rPr>
              <w:t>รถ กรณีกรอกยี่ห้อรถ</w:t>
            </w:r>
          </w:p>
          <w:p w14:paraId="5D16DE1B" w14:textId="77777777" w:rsidR="0056452D" w:rsidRPr="0054019A" w:rsidRDefault="0056452D" w:rsidP="00BD463E">
            <w:pPr>
              <w:rPr>
                <w:cs/>
              </w:rPr>
            </w:pPr>
            <w:r>
              <w:rPr>
                <w:cs/>
              </w:rPr>
              <w:t>(</w:t>
            </w:r>
            <w:proofErr w:type="spellStart"/>
            <w:r>
              <w:t>update_car_brand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5153922A" w14:textId="77777777" w:rsidR="0056452D" w:rsidRPr="00574B62" w:rsidRDefault="0056452D" w:rsidP="00BD463E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0E1B45BB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620" w:type="dxa"/>
          </w:tcPr>
          <w:p w14:paraId="474EBCB3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32A9E77C" w14:textId="77777777" w:rsidR="0056452D" w:rsidRPr="00574B62" w:rsidRDefault="0056452D" w:rsidP="00BD463E">
            <w:pPr>
              <w:jc w:val="center"/>
            </w:pPr>
            <w:r>
              <w:t>Manual</w:t>
            </w:r>
          </w:p>
        </w:tc>
        <w:tc>
          <w:tcPr>
            <w:tcW w:w="1260" w:type="dxa"/>
          </w:tcPr>
          <w:p w14:paraId="3B224C53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DD6E28C" w14:textId="77777777" w:rsidR="0056452D" w:rsidRPr="00574B62" w:rsidRDefault="0056452D" w:rsidP="00BD463E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27BDD8E5" w14:textId="77777777" w:rsidR="0056452D" w:rsidRPr="00574B62" w:rsidRDefault="0056452D" w:rsidP="00BD463E">
            <w:pPr>
              <w:rPr>
                <w:cs/>
              </w:rPr>
            </w:pPr>
          </w:p>
        </w:tc>
      </w:tr>
    </w:tbl>
    <w:p w14:paraId="7FB1C03B" w14:textId="77777777" w:rsidR="0056452D" w:rsidRDefault="0056452D" w:rsidP="0056452D"/>
    <w:p w14:paraId="0BFFC4AC" w14:textId="77777777" w:rsidR="0056452D" w:rsidRDefault="0056452D" w:rsidP="0056452D">
      <w:pPr>
        <w:rPr>
          <w:rFonts w:hint="cs"/>
        </w:rPr>
      </w:pPr>
    </w:p>
    <w:p w14:paraId="6E28BEAB" w14:textId="77777777" w:rsidR="0056452D" w:rsidRDefault="0056452D" w:rsidP="0056452D"/>
    <w:p w14:paraId="2C278B33" w14:textId="77777777" w:rsidR="0056452D" w:rsidRPr="00574B62" w:rsidRDefault="0056452D" w:rsidP="0056452D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ข-6-4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แก้ไขรถ (</w:t>
      </w:r>
      <w:r>
        <w:t>9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56452D" w:rsidRPr="00574B62" w14:paraId="21A61F3C" w14:textId="77777777" w:rsidTr="00BD463E">
        <w:tc>
          <w:tcPr>
            <w:tcW w:w="1435" w:type="dxa"/>
            <w:shd w:val="clear" w:color="auto" w:fill="92D050"/>
            <w:hideMark/>
          </w:tcPr>
          <w:p w14:paraId="0413FEB8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0E1F8E7F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6BAA53B5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005A4217" w14:textId="77777777" w:rsidR="0056452D" w:rsidRPr="00574B62" w:rsidRDefault="0056452D" w:rsidP="00BD463E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56452D" w:rsidRPr="00574B62" w14:paraId="5F9E52C4" w14:textId="77777777" w:rsidTr="00BD463E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7D090115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5D7B8B5F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00" w:type="dxa"/>
            <w:shd w:val="clear" w:color="auto" w:fill="92D050"/>
            <w:hideMark/>
          </w:tcPr>
          <w:p w14:paraId="679EA861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4CAE8E85" w14:textId="77777777" w:rsidR="0056452D" w:rsidRPr="00574B62" w:rsidRDefault="0056452D" w:rsidP="00BD463E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56452D" w:rsidRPr="00574B62" w14:paraId="69A14B37" w14:textId="77777777" w:rsidTr="00BD463E">
        <w:tc>
          <w:tcPr>
            <w:tcW w:w="1435" w:type="dxa"/>
            <w:shd w:val="clear" w:color="auto" w:fill="92D050"/>
            <w:hideMark/>
          </w:tcPr>
          <w:p w14:paraId="57DA09DC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62B922E6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737CB38F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12016545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5A96C655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6543828B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69F3FC44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50219A83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34317D51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6452D" w:rsidRPr="00574B62" w14:paraId="36C81C6A" w14:textId="77777777" w:rsidTr="00BD463E">
        <w:tc>
          <w:tcPr>
            <w:tcW w:w="1435" w:type="dxa"/>
          </w:tcPr>
          <w:p w14:paraId="6BCF5F0F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1440" w:type="dxa"/>
          </w:tcPr>
          <w:p w14:paraId="0D7EB9BD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51A841BB" w14:textId="77777777" w:rsidR="0056452D" w:rsidRDefault="0056452D" w:rsidP="00BD463E">
            <w:r>
              <w:rPr>
                <w:rFonts w:hint="cs"/>
                <w:cs/>
              </w:rPr>
              <w:t>แก้ไข</w:t>
            </w:r>
            <w:r w:rsidRPr="00E73275">
              <w:rPr>
                <w:cs/>
              </w:rPr>
              <w:t>รถ กรณีไม่ได้กรอกยี่ห้อรถ</w:t>
            </w:r>
          </w:p>
          <w:p w14:paraId="3EEE7402" w14:textId="77777777" w:rsidR="0056452D" w:rsidRPr="00E73275" w:rsidRDefault="0056452D" w:rsidP="00BD463E">
            <w:r>
              <w:rPr>
                <w:cs/>
              </w:rPr>
              <w:t>(</w:t>
            </w:r>
            <w:proofErr w:type="spellStart"/>
            <w:r>
              <w:t>update_car_not_brand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5CE538BB" w14:textId="77777777" w:rsidR="0056452D" w:rsidRPr="001D1170" w:rsidRDefault="0056452D" w:rsidP="00BD463E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60BE4D20" w14:textId="77777777" w:rsidR="0056452D" w:rsidRPr="001D1170" w:rsidRDefault="0056452D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7FA1B3BD" w14:textId="77777777" w:rsidR="0056452D" w:rsidRPr="001D1170" w:rsidRDefault="0056452D" w:rsidP="00BD463E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7979682C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419E4C68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0E60553" w14:textId="77777777" w:rsidR="0056452D" w:rsidRPr="00574B62" w:rsidRDefault="0056452D" w:rsidP="00BD463E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43672F4C" w14:textId="77777777" w:rsidR="0056452D" w:rsidRPr="00574B62" w:rsidRDefault="0056452D" w:rsidP="00BD463E"/>
          <w:p w14:paraId="688E510C" w14:textId="77777777" w:rsidR="0056452D" w:rsidRPr="00574B62" w:rsidRDefault="0056452D" w:rsidP="00BD463E">
            <w:pPr>
              <w:rPr>
                <w:b/>
                <w:bCs/>
              </w:rPr>
            </w:pPr>
          </w:p>
        </w:tc>
      </w:tr>
      <w:tr w:rsidR="0056452D" w:rsidRPr="00574B62" w14:paraId="2C7D8AA3" w14:textId="77777777" w:rsidTr="00BD463E">
        <w:tc>
          <w:tcPr>
            <w:tcW w:w="1435" w:type="dxa"/>
          </w:tcPr>
          <w:p w14:paraId="35F6ED4B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0</w:t>
            </w:r>
          </w:p>
        </w:tc>
        <w:tc>
          <w:tcPr>
            <w:tcW w:w="1440" w:type="dxa"/>
          </w:tcPr>
          <w:p w14:paraId="5CFA2778" w14:textId="77777777" w:rsidR="0056452D" w:rsidRPr="00574B62" w:rsidRDefault="0056452D" w:rsidP="00BD463E">
            <w:r w:rsidRPr="00574B62">
              <w:t>Integration</w:t>
            </w:r>
          </w:p>
        </w:tc>
        <w:tc>
          <w:tcPr>
            <w:tcW w:w="2700" w:type="dxa"/>
          </w:tcPr>
          <w:p w14:paraId="03C8FC8A" w14:textId="77777777" w:rsidR="0056452D" w:rsidRDefault="0056452D" w:rsidP="00BD463E">
            <w:r>
              <w:rPr>
                <w:rFonts w:hint="cs"/>
                <w:cs/>
              </w:rPr>
              <w:t>แก้ไข</w:t>
            </w:r>
            <w:r w:rsidRPr="00985B93">
              <w:rPr>
                <w:cs/>
              </w:rPr>
              <w:t>รถ กรณีกรอกสาขา</w:t>
            </w:r>
          </w:p>
          <w:p w14:paraId="508CFAB8" w14:textId="77777777" w:rsidR="0056452D" w:rsidRPr="0054019A" w:rsidRDefault="0056452D" w:rsidP="00BD463E">
            <w:pPr>
              <w:rPr>
                <w:cs/>
              </w:rPr>
            </w:pPr>
            <w:r>
              <w:rPr>
                <w:cs/>
              </w:rPr>
              <w:t>(</w:t>
            </w:r>
            <w:proofErr w:type="spellStart"/>
            <w:r>
              <w:t>update_car_branch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4B7B54B6" w14:textId="77777777" w:rsidR="0056452D" w:rsidRPr="00574B62" w:rsidRDefault="0056452D" w:rsidP="00BD463E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556DAB39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620" w:type="dxa"/>
          </w:tcPr>
          <w:p w14:paraId="6B4E9321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406F48A2" w14:textId="77777777" w:rsidR="0056452D" w:rsidRPr="00574B62" w:rsidRDefault="0056452D" w:rsidP="00BD463E">
            <w:pPr>
              <w:jc w:val="center"/>
            </w:pPr>
            <w:r>
              <w:t>Manual</w:t>
            </w:r>
          </w:p>
        </w:tc>
        <w:tc>
          <w:tcPr>
            <w:tcW w:w="1260" w:type="dxa"/>
          </w:tcPr>
          <w:p w14:paraId="08423B35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FE61740" w14:textId="77777777" w:rsidR="0056452D" w:rsidRPr="00574B62" w:rsidRDefault="0056452D" w:rsidP="00BD463E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6916D886" w14:textId="77777777" w:rsidR="0056452D" w:rsidRPr="00574B62" w:rsidRDefault="0056452D" w:rsidP="00BD463E">
            <w:pPr>
              <w:rPr>
                <w:cs/>
              </w:rPr>
            </w:pPr>
          </w:p>
        </w:tc>
      </w:tr>
    </w:tbl>
    <w:p w14:paraId="673C4FA7" w14:textId="77777777" w:rsidR="0056452D" w:rsidRDefault="0056452D" w:rsidP="0056452D"/>
    <w:p w14:paraId="0FC89B9A" w14:textId="77777777" w:rsidR="0056452D" w:rsidRDefault="0056452D" w:rsidP="0056452D"/>
    <w:p w14:paraId="1E0625EF" w14:textId="77777777" w:rsidR="0056452D" w:rsidRDefault="0056452D" w:rsidP="0056452D"/>
    <w:p w14:paraId="6388E5AE" w14:textId="77777777" w:rsidR="0056452D" w:rsidRDefault="0056452D" w:rsidP="0056452D">
      <w:pPr>
        <w:rPr>
          <w:rFonts w:hint="cs"/>
        </w:rPr>
      </w:pPr>
    </w:p>
    <w:p w14:paraId="15E03641" w14:textId="77777777" w:rsidR="0056452D" w:rsidRPr="00574B62" w:rsidRDefault="0056452D" w:rsidP="0056452D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ข-6-4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แก้ไขรถ (</w:t>
      </w:r>
      <w:r>
        <w:t>10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56452D" w:rsidRPr="00574B62" w14:paraId="46C5BDD2" w14:textId="77777777" w:rsidTr="00BD463E">
        <w:tc>
          <w:tcPr>
            <w:tcW w:w="1435" w:type="dxa"/>
            <w:shd w:val="clear" w:color="auto" w:fill="92D050"/>
            <w:hideMark/>
          </w:tcPr>
          <w:p w14:paraId="558E209F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488658C4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65082B58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0573CE80" w14:textId="77777777" w:rsidR="0056452D" w:rsidRPr="00574B62" w:rsidRDefault="0056452D" w:rsidP="00BD463E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56452D" w:rsidRPr="00574B62" w14:paraId="2A974227" w14:textId="77777777" w:rsidTr="00BD463E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2B0FF968" w14:textId="77777777" w:rsidR="0056452D" w:rsidRPr="00574B62" w:rsidRDefault="0056452D" w:rsidP="00BD463E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1EDFD5A3" w14:textId="77777777" w:rsidR="0056452D" w:rsidRPr="00574B62" w:rsidRDefault="0056452D" w:rsidP="00BD463E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00" w:type="dxa"/>
            <w:shd w:val="clear" w:color="auto" w:fill="92D050"/>
            <w:hideMark/>
          </w:tcPr>
          <w:p w14:paraId="0C13934D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6606B694" w14:textId="77777777" w:rsidR="0056452D" w:rsidRPr="00574B62" w:rsidRDefault="0056452D" w:rsidP="00BD463E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56452D" w:rsidRPr="00574B62" w14:paraId="4C5FF028" w14:textId="77777777" w:rsidTr="00BD463E">
        <w:tc>
          <w:tcPr>
            <w:tcW w:w="1435" w:type="dxa"/>
            <w:shd w:val="clear" w:color="auto" w:fill="92D050"/>
            <w:hideMark/>
          </w:tcPr>
          <w:p w14:paraId="07D1ABB6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11B51AEB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6BD66CE1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1C1BE6D5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75732CDA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5E8C9F3B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53C573F9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58FEF39E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47D4DE46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6452D" w:rsidRPr="00574B62" w14:paraId="3A042615" w14:textId="77777777" w:rsidTr="00BD463E">
        <w:tc>
          <w:tcPr>
            <w:tcW w:w="1435" w:type="dxa"/>
          </w:tcPr>
          <w:p w14:paraId="178D0860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1440" w:type="dxa"/>
          </w:tcPr>
          <w:p w14:paraId="1886F630" w14:textId="77777777" w:rsidR="0056452D" w:rsidRPr="00574B62" w:rsidRDefault="0056452D" w:rsidP="00BD463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0C9F4278" w14:textId="77777777" w:rsidR="0056452D" w:rsidRDefault="0056452D" w:rsidP="00BD463E">
            <w:r>
              <w:rPr>
                <w:rFonts w:hint="cs"/>
                <w:cs/>
              </w:rPr>
              <w:t>แก้ไข</w:t>
            </w:r>
            <w:r w:rsidRPr="00985B93">
              <w:rPr>
                <w:cs/>
              </w:rPr>
              <w:t>รถ กรณีไม่ได้กรอกสาขา</w:t>
            </w:r>
          </w:p>
          <w:p w14:paraId="54C59D74" w14:textId="77777777" w:rsidR="0056452D" w:rsidRPr="00985B93" w:rsidRDefault="0056452D" w:rsidP="00BD463E">
            <w:r>
              <w:rPr>
                <w:cs/>
              </w:rPr>
              <w:t>(</w:t>
            </w:r>
            <w:proofErr w:type="spellStart"/>
            <w:r>
              <w:t>update_car_not_branch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3C365D42" w14:textId="77777777" w:rsidR="0056452D" w:rsidRPr="001D1170" w:rsidRDefault="0056452D" w:rsidP="00BD463E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0CA478F5" w14:textId="77777777" w:rsidR="0056452D" w:rsidRPr="001D1170" w:rsidRDefault="0056452D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1CC10986" w14:textId="77777777" w:rsidR="0056452D" w:rsidRPr="001D1170" w:rsidRDefault="0056452D" w:rsidP="00BD463E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34972E33" w14:textId="77777777" w:rsidR="0056452D" w:rsidRPr="00574B62" w:rsidRDefault="0056452D" w:rsidP="00BD463E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26D4302C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548D310" w14:textId="77777777" w:rsidR="0056452D" w:rsidRPr="00574B62" w:rsidRDefault="0056452D" w:rsidP="00BD463E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45D5E6CD" w14:textId="77777777" w:rsidR="0056452D" w:rsidRPr="00574B62" w:rsidRDefault="0056452D" w:rsidP="00BD463E">
            <w:pPr>
              <w:rPr>
                <w:b/>
                <w:bCs/>
              </w:rPr>
            </w:pPr>
            <w:r>
              <w:t xml:space="preserve">Optional </w:t>
            </w:r>
            <w:r>
              <w:rPr>
                <w:rFonts w:hint="cs"/>
                <w:cs/>
              </w:rPr>
              <w:t>หมายถึงไม่บังคับ แต่ระบบบังคับให้ใส่</w:t>
            </w:r>
          </w:p>
        </w:tc>
      </w:tr>
    </w:tbl>
    <w:p w14:paraId="4C35C4C7" w14:textId="77777777" w:rsidR="0056452D" w:rsidRDefault="0056452D" w:rsidP="0056452D"/>
    <w:p w14:paraId="45CAD544" w14:textId="77777777" w:rsidR="0056452D" w:rsidRDefault="0056452D" w:rsidP="0056452D"/>
    <w:p w14:paraId="6DF6870B" w14:textId="7D2D1253" w:rsidR="0056452D" w:rsidRDefault="0056452D" w:rsidP="0056452D"/>
    <w:p w14:paraId="4524FABB" w14:textId="77777777" w:rsidR="0056452D" w:rsidRDefault="0056452D" w:rsidP="0056452D">
      <w:pPr>
        <w:rPr>
          <w:rFonts w:hint="cs"/>
        </w:rPr>
      </w:pPr>
    </w:p>
    <w:p w14:paraId="25A7B52C" w14:textId="77777777" w:rsidR="0056452D" w:rsidRDefault="0056452D" w:rsidP="0056452D">
      <w:pPr>
        <w:pStyle w:val="Caption"/>
        <w:rPr>
          <w:cs/>
        </w:rPr>
      </w:pPr>
      <w:r>
        <w:rPr>
          <w:cs/>
        </w:rPr>
        <w:t>ตารางที่ ข-</w:t>
      </w:r>
      <w:r>
        <w:t>6</w:t>
      </w:r>
      <w:r>
        <w:rPr>
          <w:cs/>
        </w:rPr>
        <w:t>-</w:t>
      </w:r>
      <w:r>
        <w:t xml:space="preserve">5 Test Case </w:t>
      </w:r>
      <w:r>
        <w:rPr>
          <w:rFonts w:hint="cs"/>
          <w:cs/>
        </w:rPr>
        <w:t xml:space="preserve">ของมอดูลรถ </w:t>
      </w:r>
      <w:r>
        <w:t xml:space="preserve">Test Scenario </w:t>
      </w:r>
      <w:r>
        <w:rPr>
          <w:rFonts w:hint="cs"/>
          <w:cs/>
        </w:rPr>
        <w:t>ลบรถ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1390"/>
        <w:gridCol w:w="2661"/>
        <w:gridCol w:w="1066"/>
        <w:gridCol w:w="1004"/>
        <w:gridCol w:w="1462"/>
        <w:gridCol w:w="1381"/>
        <w:gridCol w:w="1258"/>
        <w:gridCol w:w="1391"/>
      </w:tblGrid>
      <w:tr w:rsidR="0056452D" w14:paraId="40924F43" w14:textId="77777777" w:rsidTr="00BD463E">
        <w:tc>
          <w:tcPr>
            <w:tcW w:w="1337" w:type="dxa"/>
            <w:shd w:val="clear" w:color="auto" w:fill="92D050"/>
          </w:tcPr>
          <w:p w14:paraId="2DDE1C59" w14:textId="77777777" w:rsidR="0056452D" w:rsidRPr="00A41420" w:rsidRDefault="0056452D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90" w:type="dxa"/>
          </w:tcPr>
          <w:p w14:paraId="3CF2411F" w14:textId="77777777" w:rsidR="0056452D" w:rsidRDefault="0056452D" w:rsidP="00BD463E">
            <w:r>
              <w:t>CDMS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661" w:type="dxa"/>
            <w:shd w:val="clear" w:color="auto" w:fill="92D050"/>
          </w:tcPr>
          <w:p w14:paraId="34B92458" w14:textId="77777777" w:rsidR="0056452D" w:rsidRPr="00A41420" w:rsidRDefault="0056452D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62" w:type="dxa"/>
            <w:gridSpan w:val="6"/>
            <w:shd w:val="clear" w:color="auto" w:fill="FFFFFF" w:themeFill="background1"/>
          </w:tcPr>
          <w:p w14:paraId="3DB414E4" w14:textId="77777777" w:rsidR="0056452D" w:rsidRDefault="0056452D" w:rsidP="00BD463E">
            <w:pPr>
              <w:rPr>
                <w:cs/>
              </w:rPr>
            </w:pPr>
            <w:r>
              <w:rPr>
                <w:rFonts w:hint="cs"/>
                <w:cs/>
              </w:rPr>
              <w:t>รถ</w:t>
            </w:r>
          </w:p>
        </w:tc>
      </w:tr>
      <w:tr w:rsidR="0056452D" w14:paraId="4487CF28" w14:textId="77777777" w:rsidTr="00BD463E">
        <w:tc>
          <w:tcPr>
            <w:tcW w:w="1337" w:type="dxa"/>
            <w:shd w:val="clear" w:color="auto" w:fill="92D050"/>
          </w:tcPr>
          <w:p w14:paraId="47F78E69" w14:textId="77777777" w:rsidR="0056452D" w:rsidRPr="00A41420" w:rsidRDefault="0056452D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90" w:type="dxa"/>
          </w:tcPr>
          <w:p w14:paraId="7F1F4083" w14:textId="77777777" w:rsidR="0056452D" w:rsidRDefault="0056452D" w:rsidP="00BD463E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2661" w:type="dxa"/>
            <w:shd w:val="clear" w:color="auto" w:fill="92D050"/>
          </w:tcPr>
          <w:p w14:paraId="6CFAD0C8" w14:textId="77777777" w:rsidR="0056452D" w:rsidRPr="00A41420" w:rsidRDefault="0056452D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62" w:type="dxa"/>
            <w:gridSpan w:val="6"/>
            <w:shd w:val="clear" w:color="auto" w:fill="FFFFFF" w:themeFill="background1"/>
          </w:tcPr>
          <w:p w14:paraId="6D2877C6" w14:textId="77777777" w:rsidR="0056452D" w:rsidRDefault="0056452D" w:rsidP="00BD463E">
            <w:r>
              <w:rPr>
                <w:rFonts w:hint="cs"/>
                <w:cs/>
              </w:rPr>
              <w:t>ลบรถ</w:t>
            </w:r>
          </w:p>
        </w:tc>
      </w:tr>
      <w:tr w:rsidR="0056452D" w14:paraId="26A2E84C" w14:textId="77777777" w:rsidTr="00BD463E">
        <w:tc>
          <w:tcPr>
            <w:tcW w:w="1337" w:type="dxa"/>
            <w:shd w:val="clear" w:color="auto" w:fill="92D050"/>
          </w:tcPr>
          <w:p w14:paraId="2922FE7C" w14:textId="77777777" w:rsidR="0056452D" w:rsidRPr="00A41420" w:rsidRDefault="0056452D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90" w:type="dxa"/>
            <w:shd w:val="clear" w:color="auto" w:fill="92D050"/>
          </w:tcPr>
          <w:p w14:paraId="3E89A36E" w14:textId="77777777" w:rsidR="0056452D" w:rsidRPr="00A41420" w:rsidRDefault="0056452D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61" w:type="dxa"/>
            <w:shd w:val="clear" w:color="auto" w:fill="92D050"/>
          </w:tcPr>
          <w:p w14:paraId="414F7845" w14:textId="77777777" w:rsidR="0056452D" w:rsidRPr="00A41420" w:rsidRDefault="0056452D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66" w:type="dxa"/>
            <w:shd w:val="clear" w:color="auto" w:fill="92D050"/>
          </w:tcPr>
          <w:p w14:paraId="20C5C995" w14:textId="77777777" w:rsidR="0056452D" w:rsidRPr="00A41420" w:rsidRDefault="0056452D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04" w:type="dxa"/>
            <w:shd w:val="clear" w:color="auto" w:fill="92D050"/>
          </w:tcPr>
          <w:p w14:paraId="5ED31CCA" w14:textId="77777777" w:rsidR="0056452D" w:rsidRPr="00A41420" w:rsidRDefault="0056452D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2" w:type="dxa"/>
            <w:shd w:val="clear" w:color="auto" w:fill="92D050"/>
          </w:tcPr>
          <w:p w14:paraId="64044C0B" w14:textId="77777777" w:rsidR="0056452D" w:rsidRPr="00A41420" w:rsidRDefault="0056452D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81" w:type="dxa"/>
            <w:shd w:val="clear" w:color="auto" w:fill="92D050"/>
          </w:tcPr>
          <w:p w14:paraId="13E639F6" w14:textId="77777777" w:rsidR="0056452D" w:rsidRPr="00A41420" w:rsidRDefault="0056452D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</w:tcPr>
          <w:p w14:paraId="024A3E6E" w14:textId="77777777" w:rsidR="0056452D" w:rsidRPr="00A41420" w:rsidRDefault="0056452D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91" w:type="dxa"/>
            <w:shd w:val="clear" w:color="auto" w:fill="92D050"/>
          </w:tcPr>
          <w:p w14:paraId="7549ADF1" w14:textId="77777777" w:rsidR="0056452D" w:rsidRPr="00A41420" w:rsidRDefault="0056452D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6452D" w14:paraId="1CDB47E8" w14:textId="77777777" w:rsidTr="00BD463E">
        <w:tc>
          <w:tcPr>
            <w:tcW w:w="1337" w:type="dxa"/>
          </w:tcPr>
          <w:p w14:paraId="52B66BD2" w14:textId="77777777" w:rsidR="0056452D" w:rsidRDefault="0056452D" w:rsidP="00BD463E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390" w:type="dxa"/>
          </w:tcPr>
          <w:p w14:paraId="3B534AAE" w14:textId="77777777" w:rsidR="0056452D" w:rsidRDefault="0056452D" w:rsidP="00BD463E">
            <w:r>
              <w:t>Integration</w:t>
            </w:r>
          </w:p>
        </w:tc>
        <w:tc>
          <w:tcPr>
            <w:tcW w:w="2661" w:type="dxa"/>
          </w:tcPr>
          <w:p w14:paraId="0564C490" w14:textId="77777777" w:rsidR="0056452D" w:rsidRPr="00002201" w:rsidRDefault="0056452D" w:rsidP="00BD463E">
            <w:pPr>
              <w:rPr>
                <w:color w:val="auto"/>
              </w:rPr>
            </w:pPr>
            <w:r w:rsidRPr="00002201">
              <w:rPr>
                <w:cs/>
              </w:rPr>
              <w:t>ลบรถ กรณีลบข้อมูลรถได้ถูกต้อง</w:t>
            </w:r>
            <w:r>
              <w:rPr>
                <w:rFonts w:hint="cs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delete_car_success</w:t>
            </w:r>
            <w:proofErr w:type="spellEnd"/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066" w:type="dxa"/>
          </w:tcPr>
          <w:p w14:paraId="05D58981" w14:textId="77777777" w:rsidR="0056452D" w:rsidRDefault="0056452D" w:rsidP="00BD463E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04" w:type="dxa"/>
          </w:tcPr>
          <w:p w14:paraId="6C08CE63" w14:textId="77777777" w:rsidR="0056452D" w:rsidRDefault="0056452D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 นาที</w:t>
            </w:r>
          </w:p>
        </w:tc>
        <w:tc>
          <w:tcPr>
            <w:tcW w:w="1462" w:type="dxa"/>
          </w:tcPr>
          <w:p w14:paraId="28E29278" w14:textId="77777777" w:rsidR="0056452D" w:rsidRDefault="0056452D" w:rsidP="00BD46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81" w:type="dxa"/>
          </w:tcPr>
          <w:p w14:paraId="1719CBA8" w14:textId="77777777" w:rsidR="0056452D" w:rsidRDefault="0056452D" w:rsidP="00BD463E">
            <w:pPr>
              <w:jc w:val="center"/>
            </w:pPr>
            <w:r>
              <w:t>Manual</w:t>
            </w:r>
          </w:p>
        </w:tc>
        <w:tc>
          <w:tcPr>
            <w:tcW w:w="1258" w:type="dxa"/>
          </w:tcPr>
          <w:p w14:paraId="53A69923" w14:textId="77777777" w:rsidR="0056452D" w:rsidRPr="00D75951" w:rsidRDefault="0056452D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94DBAE4" w14:textId="77777777" w:rsidR="0056452D" w:rsidRDefault="0056452D" w:rsidP="00BD463E">
            <w:pPr>
              <w:rPr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391" w:type="dxa"/>
          </w:tcPr>
          <w:p w14:paraId="76079B3C" w14:textId="77777777" w:rsidR="0056452D" w:rsidRDefault="0056452D" w:rsidP="00BD463E">
            <w:pPr>
              <w:rPr>
                <w:cs/>
              </w:rPr>
            </w:pPr>
          </w:p>
        </w:tc>
      </w:tr>
    </w:tbl>
    <w:p w14:paraId="2362538B" w14:textId="77777777" w:rsidR="0056452D" w:rsidRDefault="0056452D" w:rsidP="0056452D"/>
    <w:p w14:paraId="0E2BC12F" w14:textId="77777777" w:rsidR="0056452D" w:rsidRPr="001F32E7" w:rsidRDefault="0056452D" w:rsidP="0056452D"/>
    <w:p w14:paraId="3F9ED8B4" w14:textId="1D905019" w:rsidR="0056452D" w:rsidRDefault="0056452D" w:rsidP="0056452D"/>
    <w:p w14:paraId="445D857B" w14:textId="52D69494" w:rsidR="00113B74" w:rsidRDefault="00113B74" w:rsidP="0056452D"/>
    <w:p w14:paraId="0D0EC3E4" w14:textId="0A7DB84E" w:rsidR="00113B74" w:rsidRDefault="00113B74" w:rsidP="0056452D"/>
    <w:p w14:paraId="14143DD6" w14:textId="679508BE" w:rsidR="00113B74" w:rsidRDefault="00113B74" w:rsidP="0056452D"/>
    <w:p w14:paraId="6EC95C23" w14:textId="0B5D75DA" w:rsidR="00113B74" w:rsidRDefault="00113B74" w:rsidP="00113B74">
      <w:pPr>
        <w:pStyle w:val="Caption"/>
      </w:pPr>
      <w:r w:rsidRPr="00574B62">
        <w:rPr>
          <w:cs/>
        </w:rPr>
        <w:t xml:space="preserve">ตารางที่ </w:t>
      </w:r>
      <w:r w:rsidR="00225F4E">
        <w:rPr>
          <w:cs/>
        </w:rPr>
        <w:t>ข-</w:t>
      </w:r>
      <w:r w:rsidR="00225F4E">
        <w:t>7</w:t>
      </w:r>
      <w:r w:rsidR="00225F4E">
        <w:rPr>
          <w:cs/>
        </w:rPr>
        <w:t>-</w:t>
      </w:r>
      <w:r w:rsidR="00225F4E">
        <w:t>1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0308E3">
        <w:rPr>
          <w:cs/>
        </w:rPr>
        <w:t>กำหนดข้อมูลพื้นฐานประเภทรถ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13B74" w14:paraId="34F0BF2F" w14:textId="77777777" w:rsidTr="00BD463E">
        <w:tc>
          <w:tcPr>
            <w:tcW w:w="1375" w:type="dxa"/>
            <w:shd w:val="clear" w:color="auto" w:fill="92D050"/>
          </w:tcPr>
          <w:p w14:paraId="3DE08A79" w14:textId="77777777" w:rsidR="00113B74" w:rsidRPr="00A41420" w:rsidRDefault="00113B74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6A2D2330" w14:textId="222CC723" w:rsidR="00113B74" w:rsidRDefault="00113B74" w:rsidP="00BD463E">
            <w:pPr>
              <w:rPr>
                <w:cs/>
              </w:rPr>
            </w:pPr>
            <w:r>
              <w:t>CDMS</w:t>
            </w:r>
            <w:r w:rsidR="00A07689">
              <w:t>-07</w:t>
            </w:r>
          </w:p>
        </w:tc>
        <w:tc>
          <w:tcPr>
            <w:tcW w:w="2676" w:type="dxa"/>
            <w:shd w:val="clear" w:color="auto" w:fill="92D050"/>
          </w:tcPr>
          <w:p w14:paraId="60ABE378" w14:textId="77777777" w:rsidR="00113B74" w:rsidRPr="00A41420" w:rsidRDefault="00113B74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3D42562D" w14:textId="77777777" w:rsidR="00113B74" w:rsidRDefault="00113B74" w:rsidP="00BD463E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113B74" w14:paraId="2F9B432B" w14:textId="77777777" w:rsidTr="00BD463E">
        <w:tc>
          <w:tcPr>
            <w:tcW w:w="1375" w:type="dxa"/>
            <w:shd w:val="clear" w:color="auto" w:fill="92D050"/>
          </w:tcPr>
          <w:p w14:paraId="12E348D1" w14:textId="77777777" w:rsidR="00113B74" w:rsidRPr="00A41420" w:rsidRDefault="00113B74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346D2C21" w14:textId="510F990F" w:rsidR="00113B74" w:rsidRDefault="00113B74" w:rsidP="00BD463E">
            <w:r>
              <w:t>CDMS</w:t>
            </w:r>
            <w:r w:rsidR="00A07689">
              <w:t>-07-01</w:t>
            </w:r>
          </w:p>
        </w:tc>
        <w:tc>
          <w:tcPr>
            <w:tcW w:w="2676" w:type="dxa"/>
            <w:shd w:val="clear" w:color="auto" w:fill="92D050"/>
          </w:tcPr>
          <w:p w14:paraId="5B42BC49" w14:textId="77777777" w:rsidR="00113B74" w:rsidRPr="00A41420" w:rsidRDefault="00113B74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2A3E359B" w14:textId="77777777" w:rsidR="00113B74" w:rsidRDefault="00113B74" w:rsidP="00BD463E">
            <w:r w:rsidRPr="000308E3">
              <w:rPr>
                <w:cs/>
              </w:rPr>
              <w:t>กำหนดข้อมูลพื้นฐานประเภทรถ</w:t>
            </w:r>
          </w:p>
        </w:tc>
      </w:tr>
      <w:tr w:rsidR="00113B74" w14:paraId="18A89BE1" w14:textId="77777777" w:rsidTr="00BD463E">
        <w:tc>
          <w:tcPr>
            <w:tcW w:w="1375" w:type="dxa"/>
            <w:shd w:val="clear" w:color="auto" w:fill="92D050"/>
          </w:tcPr>
          <w:p w14:paraId="726C8383" w14:textId="77777777" w:rsidR="00113B74" w:rsidRPr="00A41420" w:rsidRDefault="00113B74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47FE2FF3" w14:textId="77777777" w:rsidR="00113B74" w:rsidRPr="00A41420" w:rsidRDefault="00113B74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7D8264C0" w14:textId="77777777" w:rsidR="00113B74" w:rsidRPr="00A41420" w:rsidRDefault="00113B74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0E601409" w14:textId="77777777" w:rsidR="00113B74" w:rsidRPr="00A41420" w:rsidRDefault="00113B74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16ED6188" w14:textId="77777777" w:rsidR="00113B74" w:rsidRPr="00A41420" w:rsidRDefault="00113B74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2BC36417" w14:textId="77777777" w:rsidR="00113B74" w:rsidRPr="00A41420" w:rsidRDefault="00113B74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01E39D5A" w14:textId="77777777" w:rsidR="00113B74" w:rsidRPr="00A41420" w:rsidRDefault="00113B74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141834C1" w14:textId="77777777" w:rsidR="00113B74" w:rsidRPr="00A41420" w:rsidRDefault="00113B74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7FAC8649" w14:textId="77777777" w:rsidR="00113B74" w:rsidRPr="00A41420" w:rsidRDefault="00113B74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13B74" w14:paraId="741D868C" w14:textId="77777777" w:rsidTr="00BD463E">
        <w:tc>
          <w:tcPr>
            <w:tcW w:w="1375" w:type="dxa"/>
          </w:tcPr>
          <w:p w14:paraId="1770B5DF" w14:textId="3D2D6379" w:rsidR="00113B74" w:rsidRDefault="00113B74" w:rsidP="00BD463E">
            <w:r>
              <w:t>CDMS</w:t>
            </w:r>
            <w:r w:rsidR="00225F4E">
              <w:t>-</w:t>
            </w:r>
            <w:r w:rsidR="00A07689">
              <w:t>07-01-01</w:t>
            </w:r>
          </w:p>
        </w:tc>
        <w:tc>
          <w:tcPr>
            <w:tcW w:w="1412" w:type="dxa"/>
          </w:tcPr>
          <w:p w14:paraId="59FDE927" w14:textId="77777777" w:rsidR="00113B74" w:rsidRDefault="00113B74" w:rsidP="00BD463E">
            <w:r>
              <w:t>Integration</w:t>
            </w:r>
          </w:p>
        </w:tc>
        <w:tc>
          <w:tcPr>
            <w:tcW w:w="2676" w:type="dxa"/>
          </w:tcPr>
          <w:p w14:paraId="7CE65F65" w14:textId="77777777" w:rsidR="00113B74" w:rsidRDefault="00113B74" w:rsidP="00BD463E">
            <w:r w:rsidRPr="000308E3">
              <w:rPr>
                <w:cs/>
              </w:rPr>
              <w:t>กำหนดข้อมูลพื้นฐานประเภทรถ กรณีกรอกข้อมูลกำหนดข้อมูลพื้นฐานประเภทรถถูกต้องทั้งหมด (</w:t>
            </w:r>
            <w:proofErr w:type="spellStart"/>
            <w:r w:rsidRPr="000308E3">
              <w:t>setup_car_type_success</w:t>
            </w:r>
            <w:proofErr w:type="spellEnd"/>
            <w:r w:rsidRPr="000308E3">
              <w:t>)</w:t>
            </w:r>
          </w:p>
        </w:tc>
        <w:tc>
          <w:tcPr>
            <w:tcW w:w="1121" w:type="dxa"/>
          </w:tcPr>
          <w:p w14:paraId="2CE6AAEA" w14:textId="77777777" w:rsidR="00113B74" w:rsidRDefault="00113B74" w:rsidP="00BD463E">
            <w:r>
              <w:rPr>
                <w:rFonts w:hint="cs"/>
                <w:cs/>
              </w:rPr>
              <w:t>3 ม.ค. 2565</w:t>
            </w:r>
          </w:p>
        </w:tc>
        <w:tc>
          <w:tcPr>
            <w:tcW w:w="1043" w:type="dxa"/>
          </w:tcPr>
          <w:p w14:paraId="2837AB5A" w14:textId="77777777" w:rsidR="00113B74" w:rsidRDefault="00113B74" w:rsidP="00BD463E">
            <w:pPr>
              <w:rPr>
                <w:cs/>
              </w:rPr>
            </w:pPr>
            <w:r>
              <w:rPr>
                <w:rFonts w:hint="cs"/>
                <w:cs/>
              </w:rPr>
              <w:t>5 นาที</w:t>
            </w:r>
          </w:p>
        </w:tc>
        <w:tc>
          <w:tcPr>
            <w:tcW w:w="1464" w:type="dxa"/>
          </w:tcPr>
          <w:p w14:paraId="7AB55516" w14:textId="77777777" w:rsidR="00113B74" w:rsidRDefault="00113B74" w:rsidP="00BD463E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406" w:type="dxa"/>
          </w:tcPr>
          <w:p w14:paraId="198E3271" w14:textId="77777777" w:rsidR="00113B74" w:rsidRDefault="00113B74" w:rsidP="00BD463E">
            <w:pPr>
              <w:jc w:val="center"/>
            </w:pPr>
            <w:r>
              <w:t>Manual</w:t>
            </w:r>
          </w:p>
        </w:tc>
        <w:tc>
          <w:tcPr>
            <w:tcW w:w="1318" w:type="dxa"/>
          </w:tcPr>
          <w:p w14:paraId="7F31DFDB" w14:textId="77777777" w:rsidR="00113B74" w:rsidRDefault="00113B74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65C759" w14:textId="77777777" w:rsidR="00113B74" w:rsidRDefault="00113B74" w:rsidP="00BD463E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569D85A9" w14:textId="77777777" w:rsidR="00113B74" w:rsidRDefault="00113B74" w:rsidP="00BD463E">
            <w:pPr>
              <w:rPr>
                <w:cs/>
              </w:rPr>
            </w:pPr>
          </w:p>
        </w:tc>
      </w:tr>
      <w:tr w:rsidR="00113B74" w14:paraId="1AC1D764" w14:textId="77777777" w:rsidTr="00BD463E">
        <w:tc>
          <w:tcPr>
            <w:tcW w:w="1375" w:type="dxa"/>
          </w:tcPr>
          <w:p w14:paraId="2BBFA71D" w14:textId="3919B383" w:rsidR="00113B74" w:rsidRDefault="00113B74" w:rsidP="00BD463E">
            <w:r>
              <w:t>CDMS</w:t>
            </w:r>
            <w:r w:rsidR="00A07689">
              <w:t>-07-01-02</w:t>
            </w:r>
          </w:p>
        </w:tc>
        <w:tc>
          <w:tcPr>
            <w:tcW w:w="1412" w:type="dxa"/>
          </w:tcPr>
          <w:p w14:paraId="727ADFEB" w14:textId="77777777" w:rsidR="00113B74" w:rsidRDefault="00113B74" w:rsidP="00BD463E">
            <w:r>
              <w:t>Integration</w:t>
            </w:r>
          </w:p>
        </w:tc>
        <w:tc>
          <w:tcPr>
            <w:tcW w:w="2676" w:type="dxa"/>
          </w:tcPr>
          <w:p w14:paraId="6EED3926" w14:textId="77777777" w:rsidR="00113B74" w:rsidRPr="00FA534C" w:rsidRDefault="00113B74" w:rsidP="00BD463E">
            <w:pPr>
              <w:rPr>
                <w:cs/>
              </w:rPr>
            </w:pPr>
            <w:r w:rsidRPr="000308E3">
              <w:rPr>
                <w:cs/>
              </w:rPr>
              <w:t>กำหนดข้อมูลพื้นฐานประเภทรถ กรณีกรอกชื่อประเภทรถ (</w:t>
            </w:r>
            <w:proofErr w:type="spellStart"/>
            <w:r w:rsidRPr="000308E3">
              <w:t>setup_car_type_name</w:t>
            </w:r>
            <w:proofErr w:type="spellEnd"/>
            <w:r w:rsidRPr="000308E3">
              <w:t>)</w:t>
            </w:r>
          </w:p>
        </w:tc>
        <w:tc>
          <w:tcPr>
            <w:tcW w:w="1121" w:type="dxa"/>
          </w:tcPr>
          <w:p w14:paraId="1DB64D89" w14:textId="77777777" w:rsidR="00113B74" w:rsidRDefault="00113B74" w:rsidP="00BD463E">
            <w:r>
              <w:rPr>
                <w:rFonts w:hint="cs"/>
                <w:cs/>
              </w:rPr>
              <w:t>3 ม.ค. 2565</w:t>
            </w:r>
          </w:p>
        </w:tc>
        <w:tc>
          <w:tcPr>
            <w:tcW w:w="1043" w:type="dxa"/>
          </w:tcPr>
          <w:p w14:paraId="75C93571" w14:textId="77777777" w:rsidR="00113B74" w:rsidRDefault="00113B74" w:rsidP="00BD463E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4314247D" w14:textId="77777777" w:rsidR="00113B74" w:rsidRDefault="00113B74" w:rsidP="00BD463E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406" w:type="dxa"/>
          </w:tcPr>
          <w:p w14:paraId="76C8B3BC" w14:textId="77777777" w:rsidR="00113B74" w:rsidRDefault="00113B74" w:rsidP="00BD463E">
            <w:pPr>
              <w:jc w:val="center"/>
            </w:pPr>
            <w:r>
              <w:t>Manual</w:t>
            </w:r>
          </w:p>
        </w:tc>
        <w:tc>
          <w:tcPr>
            <w:tcW w:w="1318" w:type="dxa"/>
          </w:tcPr>
          <w:p w14:paraId="0CA43BD2" w14:textId="77777777" w:rsidR="00113B74" w:rsidRDefault="00113B74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9798F8" w14:textId="77777777" w:rsidR="00113B74" w:rsidRDefault="00113B74" w:rsidP="00BD463E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39D425FB" w14:textId="77777777" w:rsidR="00113B74" w:rsidRDefault="00113B74" w:rsidP="00BD463E">
            <w:pPr>
              <w:rPr>
                <w:cs/>
              </w:rPr>
            </w:pPr>
          </w:p>
        </w:tc>
      </w:tr>
    </w:tbl>
    <w:p w14:paraId="1970DC91" w14:textId="77777777" w:rsidR="00113B74" w:rsidRDefault="00113B74" w:rsidP="00113B74"/>
    <w:p w14:paraId="19CA53DC" w14:textId="77777777" w:rsidR="00113B74" w:rsidRDefault="00113B74" w:rsidP="00113B74">
      <w:r>
        <w:br w:type="page"/>
      </w:r>
    </w:p>
    <w:p w14:paraId="01FFE6B5" w14:textId="3C15F64B" w:rsidR="00113B74" w:rsidRDefault="00113B74" w:rsidP="00113B74">
      <w:pPr>
        <w:pStyle w:val="Caption"/>
      </w:pPr>
      <w:r w:rsidRPr="00574B62">
        <w:rPr>
          <w:cs/>
        </w:rPr>
        <w:t xml:space="preserve">ตารางที่ </w:t>
      </w:r>
      <w:r w:rsidR="00A07689">
        <w:rPr>
          <w:cs/>
        </w:rPr>
        <w:t>ข-</w:t>
      </w:r>
      <w:r w:rsidR="00A07689">
        <w:t>7</w:t>
      </w:r>
      <w:r w:rsidR="00A07689">
        <w:rPr>
          <w:cs/>
        </w:rPr>
        <w:t>-</w:t>
      </w:r>
      <w:r w:rsidR="0035458A">
        <w:t>1</w:t>
      </w:r>
      <w:r w:rsidR="00A07689" w:rsidRPr="00574B62">
        <w:t xml:space="preserve">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0308E3">
        <w:rPr>
          <w:cs/>
        </w:rPr>
        <w:t>กำหนดข้อมูลพื้นฐานประเภทรถ</w:t>
      </w:r>
      <w:r w:rsidR="009C1A67"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2"/>
        <w:gridCol w:w="1391"/>
        <w:gridCol w:w="2920"/>
        <w:gridCol w:w="1070"/>
        <w:gridCol w:w="1006"/>
        <w:gridCol w:w="1462"/>
        <w:gridCol w:w="1383"/>
        <w:gridCol w:w="1262"/>
        <w:gridCol w:w="1392"/>
      </w:tblGrid>
      <w:tr w:rsidR="009C1A67" w14:paraId="5FC03554" w14:textId="77777777" w:rsidTr="009C1A67">
        <w:tc>
          <w:tcPr>
            <w:tcW w:w="1342" w:type="dxa"/>
            <w:shd w:val="clear" w:color="auto" w:fill="92D050"/>
          </w:tcPr>
          <w:p w14:paraId="514261AE" w14:textId="77777777" w:rsidR="009C1A67" w:rsidRPr="00A41420" w:rsidRDefault="009C1A67" w:rsidP="009C1A6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91" w:type="dxa"/>
          </w:tcPr>
          <w:p w14:paraId="7AAA2554" w14:textId="722D7D79" w:rsidR="009C1A67" w:rsidRDefault="009C1A67" w:rsidP="009C1A67">
            <w:pPr>
              <w:rPr>
                <w:cs/>
              </w:rPr>
            </w:pPr>
            <w:r>
              <w:t>CDMS-07</w:t>
            </w:r>
          </w:p>
        </w:tc>
        <w:tc>
          <w:tcPr>
            <w:tcW w:w="2920" w:type="dxa"/>
            <w:shd w:val="clear" w:color="auto" w:fill="92D050"/>
          </w:tcPr>
          <w:p w14:paraId="6C67058B" w14:textId="77777777" w:rsidR="009C1A67" w:rsidRPr="00A41420" w:rsidRDefault="009C1A67" w:rsidP="009C1A6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75" w:type="dxa"/>
            <w:gridSpan w:val="6"/>
          </w:tcPr>
          <w:p w14:paraId="474C936A" w14:textId="77777777" w:rsidR="009C1A67" w:rsidRDefault="009C1A67" w:rsidP="009C1A67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9C1A67" w14:paraId="09D52DD7" w14:textId="77777777" w:rsidTr="009C1A67">
        <w:tc>
          <w:tcPr>
            <w:tcW w:w="1342" w:type="dxa"/>
            <w:shd w:val="clear" w:color="auto" w:fill="92D050"/>
          </w:tcPr>
          <w:p w14:paraId="6BCABFF7" w14:textId="77777777" w:rsidR="009C1A67" w:rsidRPr="00A41420" w:rsidRDefault="009C1A67" w:rsidP="009C1A6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91" w:type="dxa"/>
          </w:tcPr>
          <w:p w14:paraId="5C334883" w14:textId="0E9481EE" w:rsidR="009C1A67" w:rsidRDefault="009C1A67" w:rsidP="009C1A67">
            <w:r>
              <w:t>CDMS-07-01</w:t>
            </w:r>
          </w:p>
        </w:tc>
        <w:tc>
          <w:tcPr>
            <w:tcW w:w="2920" w:type="dxa"/>
            <w:shd w:val="clear" w:color="auto" w:fill="92D050"/>
          </w:tcPr>
          <w:p w14:paraId="3671A514" w14:textId="77777777" w:rsidR="009C1A67" w:rsidRPr="00A41420" w:rsidRDefault="009C1A67" w:rsidP="009C1A6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75" w:type="dxa"/>
            <w:gridSpan w:val="6"/>
          </w:tcPr>
          <w:p w14:paraId="40D6C1CA" w14:textId="77777777" w:rsidR="009C1A67" w:rsidRDefault="009C1A67" w:rsidP="009C1A67">
            <w:r w:rsidRPr="000308E3">
              <w:rPr>
                <w:cs/>
              </w:rPr>
              <w:t>กำหนดข้อมูลพื้นฐานประเภทรถ</w:t>
            </w:r>
          </w:p>
        </w:tc>
      </w:tr>
      <w:tr w:rsidR="00113B74" w14:paraId="369F7250" w14:textId="77777777" w:rsidTr="009C1A67">
        <w:tc>
          <w:tcPr>
            <w:tcW w:w="1342" w:type="dxa"/>
            <w:shd w:val="clear" w:color="auto" w:fill="92D050"/>
          </w:tcPr>
          <w:p w14:paraId="524C4135" w14:textId="77777777" w:rsidR="00113B74" w:rsidRPr="00A41420" w:rsidRDefault="00113B74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91" w:type="dxa"/>
            <w:shd w:val="clear" w:color="auto" w:fill="92D050"/>
          </w:tcPr>
          <w:p w14:paraId="526E7F9F" w14:textId="77777777" w:rsidR="00113B74" w:rsidRPr="00A41420" w:rsidRDefault="00113B74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20" w:type="dxa"/>
            <w:shd w:val="clear" w:color="auto" w:fill="92D050"/>
          </w:tcPr>
          <w:p w14:paraId="7422C9C8" w14:textId="77777777" w:rsidR="00113B74" w:rsidRPr="00A41420" w:rsidRDefault="00113B74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70" w:type="dxa"/>
            <w:shd w:val="clear" w:color="auto" w:fill="92D050"/>
          </w:tcPr>
          <w:p w14:paraId="75A3E162" w14:textId="77777777" w:rsidR="00113B74" w:rsidRPr="00A41420" w:rsidRDefault="00113B74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06" w:type="dxa"/>
            <w:shd w:val="clear" w:color="auto" w:fill="92D050"/>
          </w:tcPr>
          <w:p w14:paraId="2B0A63D0" w14:textId="77777777" w:rsidR="00113B74" w:rsidRPr="00A41420" w:rsidRDefault="00113B74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2" w:type="dxa"/>
            <w:shd w:val="clear" w:color="auto" w:fill="92D050"/>
          </w:tcPr>
          <w:p w14:paraId="48A3FC1A" w14:textId="77777777" w:rsidR="00113B74" w:rsidRPr="00A41420" w:rsidRDefault="00113B74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83" w:type="dxa"/>
            <w:shd w:val="clear" w:color="auto" w:fill="92D050"/>
          </w:tcPr>
          <w:p w14:paraId="560B4D9B" w14:textId="77777777" w:rsidR="00113B74" w:rsidRPr="00A41420" w:rsidRDefault="00113B74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62" w:type="dxa"/>
            <w:shd w:val="clear" w:color="auto" w:fill="92D050"/>
          </w:tcPr>
          <w:p w14:paraId="0AAD1D30" w14:textId="77777777" w:rsidR="00113B74" w:rsidRPr="00A41420" w:rsidRDefault="00113B74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92" w:type="dxa"/>
            <w:shd w:val="clear" w:color="auto" w:fill="92D050"/>
          </w:tcPr>
          <w:p w14:paraId="2E4560CD" w14:textId="77777777" w:rsidR="00113B74" w:rsidRPr="00A41420" w:rsidRDefault="00113B74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13B74" w14:paraId="19920913" w14:textId="77777777" w:rsidTr="009C1A67">
        <w:tc>
          <w:tcPr>
            <w:tcW w:w="1342" w:type="dxa"/>
          </w:tcPr>
          <w:p w14:paraId="1DF138BD" w14:textId="50193812" w:rsidR="00113B74" w:rsidRDefault="00113B74" w:rsidP="00BD463E">
            <w:r>
              <w:t>CDMS</w:t>
            </w:r>
            <w:r w:rsidR="009C1A67">
              <w:t>-07-03</w:t>
            </w:r>
          </w:p>
        </w:tc>
        <w:tc>
          <w:tcPr>
            <w:tcW w:w="1391" w:type="dxa"/>
          </w:tcPr>
          <w:p w14:paraId="4A1A5DB0" w14:textId="77777777" w:rsidR="00113B74" w:rsidRDefault="00113B74" w:rsidP="00BD463E">
            <w:r>
              <w:t>Integration</w:t>
            </w:r>
          </w:p>
        </w:tc>
        <w:tc>
          <w:tcPr>
            <w:tcW w:w="2920" w:type="dxa"/>
          </w:tcPr>
          <w:p w14:paraId="7088F729" w14:textId="77777777" w:rsidR="00113B74" w:rsidRDefault="00113B74" w:rsidP="00BD463E">
            <w:r w:rsidRPr="000308E3">
              <w:rPr>
                <w:cs/>
              </w:rPr>
              <w:t>กำหนดข้อมูลพื้นฐานประเภทรถ กรณีไม่ได้กรอกชื่อประเภทรถ (</w:t>
            </w:r>
            <w:proofErr w:type="spellStart"/>
            <w:r w:rsidRPr="000308E3">
              <w:t>setup_car_type_not_name</w:t>
            </w:r>
            <w:proofErr w:type="spellEnd"/>
            <w:r w:rsidRPr="000308E3">
              <w:t>)</w:t>
            </w:r>
          </w:p>
        </w:tc>
        <w:tc>
          <w:tcPr>
            <w:tcW w:w="1070" w:type="dxa"/>
          </w:tcPr>
          <w:p w14:paraId="517ED202" w14:textId="77777777" w:rsidR="00113B74" w:rsidRDefault="00113B74" w:rsidP="00BD463E">
            <w:r>
              <w:rPr>
                <w:rFonts w:hint="cs"/>
                <w:cs/>
              </w:rPr>
              <w:t>3 ม.ค. 2565</w:t>
            </w:r>
          </w:p>
        </w:tc>
        <w:tc>
          <w:tcPr>
            <w:tcW w:w="1006" w:type="dxa"/>
          </w:tcPr>
          <w:p w14:paraId="094B8925" w14:textId="77777777" w:rsidR="00113B74" w:rsidRDefault="00113B74" w:rsidP="00BD463E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5 นาที</w:t>
            </w:r>
          </w:p>
        </w:tc>
        <w:tc>
          <w:tcPr>
            <w:tcW w:w="1462" w:type="dxa"/>
          </w:tcPr>
          <w:p w14:paraId="31D911EE" w14:textId="77777777" w:rsidR="00113B74" w:rsidRDefault="00113B74" w:rsidP="00BD463E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83" w:type="dxa"/>
          </w:tcPr>
          <w:p w14:paraId="6F91A7DB" w14:textId="77777777" w:rsidR="00113B74" w:rsidRDefault="00113B74" w:rsidP="00BD463E">
            <w:pPr>
              <w:jc w:val="center"/>
            </w:pPr>
            <w:r>
              <w:t>Manual</w:t>
            </w:r>
          </w:p>
        </w:tc>
        <w:tc>
          <w:tcPr>
            <w:tcW w:w="1262" w:type="dxa"/>
          </w:tcPr>
          <w:p w14:paraId="41E178F1" w14:textId="77777777" w:rsidR="00113B74" w:rsidRDefault="00113B74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01E97D1D" w14:textId="77777777" w:rsidR="00113B74" w:rsidRDefault="00113B74" w:rsidP="00BD463E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92" w:type="dxa"/>
          </w:tcPr>
          <w:p w14:paraId="7571608D" w14:textId="77777777" w:rsidR="00113B74" w:rsidRDefault="00113B74" w:rsidP="00BD463E">
            <w:pPr>
              <w:rPr>
                <w:cs/>
              </w:rPr>
            </w:pPr>
          </w:p>
        </w:tc>
      </w:tr>
      <w:tr w:rsidR="00113B74" w14:paraId="1EA53543" w14:textId="77777777" w:rsidTr="009C1A67">
        <w:tc>
          <w:tcPr>
            <w:tcW w:w="1342" w:type="dxa"/>
          </w:tcPr>
          <w:p w14:paraId="1272CE16" w14:textId="0736BEA2" w:rsidR="00113B74" w:rsidRDefault="00113B74" w:rsidP="00BD463E">
            <w:r>
              <w:t>CDMS</w:t>
            </w:r>
            <w:r w:rsidR="009C1A67">
              <w:t>-07-04</w:t>
            </w:r>
          </w:p>
        </w:tc>
        <w:tc>
          <w:tcPr>
            <w:tcW w:w="1391" w:type="dxa"/>
          </w:tcPr>
          <w:p w14:paraId="5958CD99" w14:textId="77777777" w:rsidR="00113B74" w:rsidRDefault="00113B74" w:rsidP="00BD463E">
            <w:r>
              <w:t>Integration</w:t>
            </w:r>
          </w:p>
        </w:tc>
        <w:tc>
          <w:tcPr>
            <w:tcW w:w="2920" w:type="dxa"/>
          </w:tcPr>
          <w:p w14:paraId="3ED45BD8" w14:textId="77777777" w:rsidR="00113B74" w:rsidRPr="000308E3" w:rsidRDefault="00113B74" w:rsidP="00BD463E">
            <w:pPr>
              <w:rPr>
                <w:cs/>
              </w:rPr>
            </w:pPr>
            <w:r w:rsidRPr="000308E3">
              <w:rPr>
                <w:cs/>
              </w:rPr>
              <w:t>กำหนดข้อมูลพื้นฐานขนาดตู้คอนเทนเนอร์ กรณีเพิ่มรูปภาพ (</w:t>
            </w:r>
            <w:proofErr w:type="spellStart"/>
            <w:r w:rsidRPr="000308E3">
              <w:t>setup_car_type_image</w:t>
            </w:r>
            <w:proofErr w:type="spellEnd"/>
            <w:r w:rsidRPr="000308E3">
              <w:t>)</w:t>
            </w:r>
          </w:p>
        </w:tc>
        <w:tc>
          <w:tcPr>
            <w:tcW w:w="1070" w:type="dxa"/>
          </w:tcPr>
          <w:p w14:paraId="73D45192" w14:textId="77777777" w:rsidR="00113B74" w:rsidRDefault="00113B74" w:rsidP="00BD463E">
            <w:r>
              <w:rPr>
                <w:rFonts w:hint="cs"/>
                <w:cs/>
              </w:rPr>
              <w:t>3 ม.ค. 2565</w:t>
            </w:r>
          </w:p>
        </w:tc>
        <w:tc>
          <w:tcPr>
            <w:tcW w:w="1006" w:type="dxa"/>
          </w:tcPr>
          <w:p w14:paraId="334A41A8" w14:textId="77777777" w:rsidR="00113B74" w:rsidRDefault="00113B74" w:rsidP="00BD463E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2" w:type="dxa"/>
          </w:tcPr>
          <w:p w14:paraId="42C587FF" w14:textId="77777777" w:rsidR="00113B74" w:rsidRDefault="00113B74" w:rsidP="00BD463E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83" w:type="dxa"/>
          </w:tcPr>
          <w:p w14:paraId="2EFF23CB" w14:textId="77777777" w:rsidR="00113B74" w:rsidRDefault="00113B74" w:rsidP="00BD463E">
            <w:pPr>
              <w:jc w:val="center"/>
            </w:pPr>
            <w:r>
              <w:t>Manual</w:t>
            </w:r>
          </w:p>
        </w:tc>
        <w:tc>
          <w:tcPr>
            <w:tcW w:w="1262" w:type="dxa"/>
          </w:tcPr>
          <w:p w14:paraId="0D0CFAA4" w14:textId="77777777" w:rsidR="00113B74" w:rsidRDefault="00113B74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F81B87" w14:textId="77777777" w:rsidR="00113B74" w:rsidRDefault="00113B74" w:rsidP="00BD463E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92" w:type="dxa"/>
          </w:tcPr>
          <w:p w14:paraId="5A44DB7D" w14:textId="77777777" w:rsidR="00113B74" w:rsidRDefault="00113B74" w:rsidP="00BD463E">
            <w:pPr>
              <w:rPr>
                <w:cs/>
              </w:rPr>
            </w:pPr>
          </w:p>
        </w:tc>
      </w:tr>
    </w:tbl>
    <w:p w14:paraId="42F8FF91" w14:textId="77777777" w:rsidR="00113B74" w:rsidRDefault="00113B74" w:rsidP="00113B74">
      <w:pPr>
        <w:rPr>
          <w:cs/>
        </w:rPr>
      </w:pPr>
    </w:p>
    <w:p w14:paraId="6571284D" w14:textId="77777777" w:rsidR="00113B74" w:rsidRDefault="00113B74" w:rsidP="00113B74">
      <w:pPr>
        <w:rPr>
          <w:cs/>
        </w:rPr>
      </w:pPr>
      <w:r>
        <w:rPr>
          <w:cs/>
        </w:rPr>
        <w:br w:type="page"/>
      </w:r>
    </w:p>
    <w:p w14:paraId="41240EE1" w14:textId="7386E521" w:rsidR="00113B74" w:rsidRDefault="00113B74" w:rsidP="00113B74">
      <w:pPr>
        <w:pStyle w:val="Caption"/>
      </w:pPr>
      <w:r w:rsidRPr="00574B62">
        <w:rPr>
          <w:cs/>
        </w:rPr>
        <w:t xml:space="preserve">ตารางที่ </w:t>
      </w:r>
      <w:r w:rsidR="00A07689">
        <w:rPr>
          <w:cs/>
        </w:rPr>
        <w:t>ข-</w:t>
      </w:r>
      <w:r w:rsidR="00A07689">
        <w:t>7</w:t>
      </w:r>
      <w:r w:rsidR="00A07689">
        <w:rPr>
          <w:cs/>
        </w:rPr>
        <w:t>-</w:t>
      </w:r>
      <w:r w:rsidR="0035458A">
        <w:t>1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0308E3">
        <w:rPr>
          <w:cs/>
        </w:rPr>
        <w:t>กำหนดข้อมูลพื้นฐานประเภทรถ</w:t>
      </w:r>
      <w:r w:rsidR="009C1A67"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1390"/>
        <w:gridCol w:w="2941"/>
        <w:gridCol w:w="1066"/>
        <w:gridCol w:w="1003"/>
        <w:gridCol w:w="1462"/>
        <w:gridCol w:w="1381"/>
        <w:gridCol w:w="1257"/>
        <w:gridCol w:w="1391"/>
      </w:tblGrid>
      <w:tr w:rsidR="009C1A67" w14:paraId="7F1C54C7" w14:textId="77777777" w:rsidTr="009C1A67">
        <w:tc>
          <w:tcPr>
            <w:tcW w:w="1337" w:type="dxa"/>
            <w:shd w:val="clear" w:color="auto" w:fill="92D050"/>
          </w:tcPr>
          <w:p w14:paraId="1F5B9FB6" w14:textId="77777777" w:rsidR="009C1A67" w:rsidRPr="00A41420" w:rsidRDefault="009C1A67" w:rsidP="009C1A6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90" w:type="dxa"/>
          </w:tcPr>
          <w:p w14:paraId="190AD805" w14:textId="0BABB47D" w:rsidR="009C1A67" w:rsidRDefault="009C1A67" w:rsidP="009C1A67">
            <w:pPr>
              <w:rPr>
                <w:cs/>
              </w:rPr>
            </w:pPr>
            <w:r>
              <w:t>CDMS-07</w:t>
            </w:r>
          </w:p>
        </w:tc>
        <w:tc>
          <w:tcPr>
            <w:tcW w:w="2941" w:type="dxa"/>
            <w:shd w:val="clear" w:color="auto" w:fill="92D050"/>
          </w:tcPr>
          <w:p w14:paraId="500DF58F" w14:textId="77777777" w:rsidR="009C1A67" w:rsidRPr="00A41420" w:rsidRDefault="009C1A67" w:rsidP="009C1A6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60" w:type="dxa"/>
            <w:gridSpan w:val="6"/>
          </w:tcPr>
          <w:p w14:paraId="42923C33" w14:textId="77777777" w:rsidR="009C1A67" w:rsidRDefault="009C1A67" w:rsidP="009C1A67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9C1A67" w14:paraId="7C26E41D" w14:textId="77777777" w:rsidTr="009C1A67">
        <w:tc>
          <w:tcPr>
            <w:tcW w:w="1337" w:type="dxa"/>
            <w:shd w:val="clear" w:color="auto" w:fill="92D050"/>
          </w:tcPr>
          <w:p w14:paraId="7CED57D7" w14:textId="77777777" w:rsidR="009C1A67" w:rsidRPr="00A41420" w:rsidRDefault="009C1A67" w:rsidP="009C1A6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90" w:type="dxa"/>
          </w:tcPr>
          <w:p w14:paraId="384FD58E" w14:textId="589C8BE7" w:rsidR="009C1A67" w:rsidRDefault="009C1A67" w:rsidP="009C1A67">
            <w:r>
              <w:t>CDMS-07-01</w:t>
            </w:r>
          </w:p>
        </w:tc>
        <w:tc>
          <w:tcPr>
            <w:tcW w:w="2941" w:type="dxa"/>
            <w:shd w:val="clear" w:color="auto" w:fill="92D050"/>
          </w:tcPr>
          <w:p w14:paraId="69C08B90" w14:textId="77777777" w:rsidR="009C1A67" w:rsidRPr="00A41420" w:rsidRDefault="009C1A67" w:rsidP="009C1A6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60" w:type="dxa"/>
            <w:gridSpan w:val="6"/>
          </w:tcPr>
          <w:p w14:paraId="1AB7117F" w14:textId="77777777" w:rsidR="009C1A67" w:rsidRDefault="009C1A67" w:rsidP="009C1A67">
            <w:r w:rsidRPr="000308E3">
              <w:rPr>
                <w:cs/>
              </w:rPr>
              <w:t>กำหนดข้อมูลพื้นฐานประเภทรถ</w:t>
            </w:r>
          </w:p>
        </w:tc>
      </w:tr>
      <w:tr w:rsidR="00113B74" w14:paraId="6C2ADC31" w14:textId="77777777" w:rsidTr="009C1A67">
        <w:tc>
          <w:tcPr>
            <w:tcW w:w="1337" w:type="dxa"/>
            <w:shd w:val="clear" w:color="auto" w:fill="92D050"/>
          </w:tcPr>
          <w:p w14:paraId="7B0A2877" w14:textId="77777777" w:rsidR="00113B74" w:rsidRPr="00A41420" w:rsidRDefault="00113B74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90" w:type="dxa"/>
            <w:shd w:val="clear" w:color="auto" w:fill="92D050"/>
          </w:tcPr>
          <w:p w14:paraId="4FBF47DA" w14:textId="77777777" w:rsidR="00113B74" w:rsidRPr="00A41420" w:rsidRDefault="00113B74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41" w:type="dxa"/>
            <w:shd w:val="clear" w:color="auto" w:fill="92D050"/>
          </w:tcPr>
          <w:p w14:paraId="78346250" w14:textId="77777777" w:rsidR="00113B74" w:rsidRPr="00A41420" w:rsidRDefault="00113B74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66" w:type="dxa"/>
            <w:shd w:val="clear" w:color="auto" w:fill="92D050"/>
          </w:tcPr>
          <w:p w14:paraId="0CAC9B64" w14:textId="77777777" w:rsidR="00113B74" w:rsidRPr="00A41420" w:rsidRDefault="00113B74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03" w:type="dxa"/>
            <w:shd w:val="clear" w:color="auto" w:fill="92D050"/>
          </w:tcPr>
          <w:p w14:paraId="54D1F669" w14:textId="77777777" w:rsidR="00113B74" w:rsidRPr="00A41420" w:rsidRDefault="00113B74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2" w:type="dxa"/>
            <w:shd w:val="clear" w:color="auto" w:fill="92D050"/>
          </w:tcPr>
          <w:p w14:paraId="15E704FF" w14:textId="77777777" w:rsidR="00113B74" w:rsidRPr="00A41420" w:rsidRDefault="00113B74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81" w:type="dxa"/>
            <w:shd w:val="clear" w:color="auto" w:fill="92D050"/>
          </w:tcPr>
          <w:p w14:paraId="5AB75EDC" w14:textId="77777777" w:rsidR="00113B74" w:rsidRPr="00A41420" w:rsidRDefault="00113B74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57" w:type="dxa"/>
            <w:shd w:val="clear" w:color="auto" w:fill="92D050"/>
          </w:tcPr>
          <w:p w14:paraId="47BF0EEA" w14:textId="77777777" w:rsidR="00113B74" w:rsidRPr="00A41420" w:rsidRDefault="00113B74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91" w:type="dxa"/>
            <w:shd w:val="clear" w:color="auto" w:fill="92D050"/>
          </w:tcPr>
          <w:p w14:paraId="07ABFD8E" w14:textId="77777777" w:rsidR="00113B74" w:rsidRPr="00A41420" w:rsidRDefault="00113B74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13B74" w14:paraId="3341B1B7" w14:textId="77777777" w:rsidTr="009C1A67">
        <w:tc>
          <w:tcPr>
            <w:tcW w:w="1337" w:type="dxa"/>
          </w:tcPr>
          <w:p w14:paraId="434E3910" w14:textId="5EB037B8" w:rsidR="00113B74" w:rsidRDefault="009C1A67" w:rsidP="00BD463E">
            <w:r>
              <w:t>CDMS-07-0</w:t>
            </w:r>
            <w:r>
              <w:t>5</w:t>
            </w:r>
          </w:p>
        </w:tc>
        <w:tc>
          <w:tcPr>
            <w:tcW w:w="1390" w:type="dxa"/>
          </w:tcPr>
          <w:p w14:paraId="2AEFFEFE" w14:textId="77777777" w:rsidR="00113B74" w:rsidRDefault="00113B74" w:rsidP="00BD463E">
            <w:r>
              <w:t>Integration</w:t>
            </w:r>
          </w:p>
        </w:tc>
        <w:tc>
          <w:tcPr>
            <w:tcW w:w="2941" w:type="dxa"/>
          </w:tcPr>
          <w:p w14:paraId="54162A7E" w14:textId="77777777" w:rsidR="00113B74" w:rsidRDefault="00113B74" w:rsidP="00BD463E">
            <w:r w:rsidRPr="000308E3">
              <w:rPr>
                <w:cs/>
              </w:rPr>
              <w:t>กำหนดข้อมูลพื้นฐานประเภทรถ กรณีไม่ได้เพิ่มรูปภาพ (</w:t>
            </w:r>
            <w:proofErr w:type="spellStart"/>
            <w:r w:rsidRPr="000308E3">
              <w:t>setup_car_type_not_image</w:t>
            </w:r>
            <w:proofErr w:type="spellEnd"/>
            <w:r w:rsidRPr="000308E3">
              <w:t>)</w:t>
            </w:r>
          </w:p>
        </w:tc>
        <w:tc>
          <w:tcPr>
            <w:tcW w:w="1066" w:type="dxa"/>
          </w:tcPr>
          <w:p w14:paraId="716903E7" w14:textId="77777777" w:rsidR="00113B74" w:rsidRDefault="00113B74" w:rsidP="00BD463E">
            <w:r>
              <w:rPr>
                <w:rFonts w:hint="cs"/>
                <w:cs/>
              </w:rPr>
              <w:t>3 ม.ค. 2565</w:t>
            </w:r>
          </w:p>
        </w:tc>
        <w:tc>
          <w:tcPr>
            <w:tcW w:w="1003" w:type="dxa"/>
          </w:tcPr>
          <w:p w14:paraId="64C7B6D7" w14:textId="77777777" w:rsidR="00113B74" w:rsidRDefault="00113B74" w:rsidP="00BD463E">
            <w:pPr>
              <w:rPr>
                <w:cs/>
              </w:rPr>
            </w:pPr>
            <w:r>
              <w:rPr>
                <w:rFonts w:hint="cs"/>
                <w:cs/>
              </w:rPr>
              <w:t>5 นาที</w:t>
            </w:r>
          </w:p>
        </w:tc>
        <w:tc>
          <w:tcPr>
            <w:tcW w:w="1462" w:type="dxa"/>
          </w:tcPr>
          <w:p w14:paraId="5CBE551C" w14:textId="77777777" w:rsidR="00113B74" w:rsidRDefault="00113B74" w:rsidP="00BD463E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81" w:type="dxa"/>
          </w:tcPr>
          <w:p w14:paraId="0CD3E872" w14:textId="77777777" w:rsidR="00113B74" w:rsidRDefault="00113B74" w:rsidP="00BD463E">
            <w:pPr>
              <w:jc w:val="center"/>
            </w:pPr>
            <w:r>
              <w:t>Manual</w:t>
            </w:r>
          </w:p>
        </w:tc>
        <w:tc>
          <w:tcPr>
            <w:tcW w:w="1257" w:type="dxa"/>
          </w:tcPr>
          <w:p w14:paraId="388905A7" w14:textId="77777777" w:rsidR="00113B74" w:rsidRDefault="00113B74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AA9FE5" w14:textId="77777777" w:rsidR="00113B74" w:rsidRDefault="00113B74" w:rsidP="00BD463E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91" w:type="dxa"/>
          </w:tcPr>
          <w:p w14:paraId="5BC5184A" w14:textId="77777777" w:rsidR="00113B74" w:rsidRDefault="00113B74" w:rsidP="00BD463E">
            <w:pPr>
              <w:rPr>
                <w:cs/>
              </w:rPr>
            </w:pPr>
          </w:p>
        </w:tc>
      </w:tr>
      <w:tr w:rsidR="00113B74" w14:paraId="53CD651C" w14:textId="77777777" w:rsidTr="009C1A67">
        <w:tc>
          <w:tcPr>
            <w:tcW w:w="1337" w:type="dxa"/>
          </w:tcPr>
          <w:p w14:paraId="7A4B835B" w14:textId="23F07BEF" w:rsidR="00113B74" w:rsidRDefault="009C1A67" w:rsidP="00BD463E">
            <w:r>
              <w:t>CDMS-07-0</w:t>
            </w:r>
            <w:r>
              <w:t>6</w:t>
            </w:r>
          </w:p>
        </w:tc>
        <w:tc>
          <w:tcPr>
            <w:tcW w:w="1390" w:type="dxa"/>
          </w:tcPr>
          <w:p w14:paraId="3DFB3E02" w14:textId="77777777" w:rsidR="00113B74" w:rsidRDefault="00113B74" w:rsidP="00BD463E">
            <w:r>
              <w:t>Integration</w:t>
            </w:r>
          </w:p>
        </w:tc>
        <w:tc>
          <w:tcPr>
            <w:tcW w:w="2941" w:type="dxa"/>
          </w:tcPr>
          <w:p w14:paraId="6A86A79E" w14:textId="77777777" w:rsidR="00113B74" w:rsidRPr="000308E3" w:rsidRDefault="00113B74" w:rsidP="00BD463E">
            <w:pPr>
              <w:rPr>
                <w:cs/>
              </w:rPr>
            </w:pPr>
            <w:r w:rsidRPr="000308E3">
              <w:rPr>
                <w:cs/>
              </w:rPr>
              <w:t>กำหนดข้อมูลพื้นฐานประเภทรถ กรณีปิดการใช้งานประเภทรถ (</w:t>
            </w:r>
            <w:proofErr w:type="spellStart"/>
            <w:r w:rsidRPr="000308E3">
              <w:t>setup_car_type_disable</w:t>
            </w:r>
            <w:proofErr w:type="spellEnd"/>
            <w:r w:rsidRPr="000308E3">
              <w:t>)</w:t>
            </w:r>
          </w:p>
        </w:tc>
        <w:tc>
          <w:tcPr>
            <w:tcW w:w="1066" w:type="dxa"/>
          </w:tcPr>
          <w:p w14:paraId="4AD950E2" w14:textId="77777777" w:rsidR="00113B74" w:rsidRDefault="00113B74" w:rsidP="00BD463E">
            <w:r>
              <w:rPr>
                <w:rFonts w:hint="cs"/>
                <w:cs/>
              </w:rPr>
              <w:t>3 ม.ค. 2565</w:t>
            </w:r>
          </w:p>
        </w:tc>
        <w:tc>
          <w:tcPr>
            <w:tcW w:w="1003" w:type="dxa"/>
          </w:tcPr>
          <w:p w14:paraId="0E00CAF1" w14:textId="77777777" w:rsidR="00113B74" w:rsidRDefault="00113B74" w:rsidP="00BD463E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2" w:type="dxa"/>
          </w:tcPr>
          <w:p w14:paraId="4F76350D" w14:textId="77777777" w:rsidR="00113B74" w:rsidRDefault="00113B74" w:rsidP="00BD463E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81" w:type="dxa"/>
          </w:tcPr>
          <w:p w14:paraId="04DE01BA" w14:textId="77777777" w:rsidR="00113B74" w:rsidRDefault="00113B74" w:rsidP="00BD463E">
            <w:pPr>
              <w:jc w:val="center"/>
            </w:pPr>
            <w:r>
              <w:t>Manual</w:t>
            </w:r>
          </w:p>
        </w:tc>
        <w:tc>
          <w:tcPr>
            <w:tcW w:w="1257" w:type="dxa"/>
          </w:tcPr>
          <w:p w14:paraId="53F4F36B" w14:textId="77777777" w:rsidR="00113B74" w:rsidRDefault="00113B74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2B2835" w14:textId="77777777" w:rsidR="00113B74" w:rsidRDefault="00113B74" w:rsidP="00BD463E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91" w:type="dxa"/>
          </w:tcPr>
          <w:p w14:paraId="4DB27F60" w14:textId="77777777" w:rsidR="00113B74" w:rsidRDefault="00113B74" w:rsidP="00BD463E">
            <w:pPr>
              <w:rPr>
                <w:cs/>
              </w:rPr>
            </w:pPr>
          </w:p>
        </w:tc>
      </w:tr>
    </w:tbl>
    <w:p w14:paraId="09ACB7D8" w14:textId="77777777" w:rsidR="00113B74" w:rsidRPr="00BE6036" w:rsidRDefault="00113B74" w:rsidP="00113B74"/>
    <w:p w14:paraId="5B7D3E3C" w14:textId="77777777" w:rsidR="00113B74" w:rsidRDefault="00113B74" w:rsidP="0056452D"/>
    <w:p w14:paraId="1DE09581" w14:textId="0D3B7FB6" w:rsidR="0056452D" w:rsidRDefault="0056452D" w:rsidP="00C642E6"/>
    <w:p w14:paraId="3E9F11F4" w14:textId="77809740" w:rsidR="0035458A" w:rsidRDefault="0035458A" w:rsidP="00C642E6"/>
    <w:p w14:paraId="3A930DDA" w14:textId="04CC7D13" w:rsidR="0035458A" w:rsidRDefault="0035458A" w:rsidP="0035458A">
      <w:pPr>
        <w:pStyle w:val="Caption"/>
      </w:pPr>
      <w:r w:rsidRPr="00574B62">
        <w:rPr>
          <w:cs/>
        </w:rPr>
        <w:t xml:space="preserve">ตารางที่ </w:t>
      </w:r>
      <w:r>
        <w:rPr>
          <w:cs/>
        </w:rPr>
        <w:t>ข-</w:t>
      </w:r>
      <w:r>
        <w:t>8</w:t>
      </w:r>
      <w:r>
        <w:rPr>
          <w:cs/>
        </w:rPr>
        <w:t>-</w:t>
      </w:r>
      <w:r>
        <w:t>1</w:t>
      </w:r>
      <w:r w:rsidRPr="00574B62">
        <w:t xml:space="preserve"> 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5458A" w14:paraId="2DF2CBA2" w14:textId="77777777" w:rsidTr="00BD463E">
        <w:tc>
          <w:tcPr>
            <w:tcW w:w="1375" w:type="dxa"/>
            <w:shd w:val="clear" w:color="auto" w:fill="92D050"/>
          </w:tcPr>
          <w:p w14:paraId="36873844" w14:textId="77777777" w:rsidR="0035458A" w:rsidRPr="00A41420" w:rsidRDefault="0035458A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7C865AE5" w14:textId="77777777" w:rsidR="0035458A" w:rsidRDefault="0035458A" w:rsidP="00BD463E">
            <w:pPr>
              <w:rPr>
                <w:cs/>
              </w:rPr>
            </w:pPr>
            <w:r>
              <w:t>CDMS</w:t>
            </w:r>
          </w:p>
        </w:tc>
        <w:tc>
          <w:tcPr>
            <w:tcW w:w="2676" w:type="dxa"/>
            <w:shd w:val="clear" w:color="auto" w:fill="92D050"/>
          </w:tcPr>
          <w:p w14:paraId="495A0D5C" w14:textId="77777777" w:rsidR="0035458A" w:rsidRPr="00A41420" w:rsidRDefault="0035458A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1EBF5A2A" w14:textId="77777777" w:rsidR="0035458A" w:rsidRDefault="0035458A" w:rsidP="00BD463E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35458A" w14:paraId="0403769E" w14:textId="77777777" w:rsidTr="00BD463E">
        <w:tc>
          <w:tcPr>
            <w:tcW w:w="1375" w:type="dxa"/>
            <w:shd w:val="clear" w:color="auto" w:fill="92D050"/>
          </w:tcPr>
          <w:p w14:paraId="567ADF8A" w14:textId="77777777" w:rsidR="0035458A" w:rsidRPr="00A41420" w:rsidRDefault="0035458A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42DE9B3B" w14:textId="77777777" w:rsidR="0035458A" w:rsidRDefault="0035458A" w:rsidP="00BD463E">
            <w:r>
              <w:t>CDMS</w:t>
            </w:r>
          </w:p>
        </w:tc>
        <w:tc>
          <w:tcPr>
            <w:tcW w:w="2676" w:type="dxa"/>
            <w:shd w:val="clear" w:color="auto" w:fill="92D050"/>
          </w:tcPr>
          <w:p w14:paraId="70F60810" w14:textId="77777777" w:rsidR="0035458A" w:rsidRPr="00A41420" w:rsidRDefault="0035458A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29A041A7" w14:textId="77777777" w:rsidR="0035458A" w:rsidRDefault="0035458A" w:rsidP="00BD463E">
            <w:r w:rsidRPr="00754D88">
              <w:rPr>
                <w:cs/>
              </w:rPr>
              <w:t>กำหนดข้อมูลพื้นฐานขนาดตู้คอนเทนเนอร์</w:t>
            </w:r>
          </w:p>
        </w:tc>
      </w:tr>
      <w:tr w:rsidR="0035458A" w14:paraId="6C357BCB" w14:textId="77777777" w:rsidTr="00BD463E">
        <w:tc>
          <w:tcPr>
            <w:tcW w:w="1375" w:type="dxa"/>
            <w:shd w:val="clear" w:color="auto" w:fill="92D050"/>
          </w:tcPr>
          <w:p w14:paraId="13EA41CD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1CEB0401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7F056C7B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0E1FADE3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705E9309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773BBB99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4998DC2F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0843DDCE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2EA0DC70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5458A" w14:paraId="7762188B" w14:textId="77777777" w:rsidTr="00BD463E">
        <w:tc>
          <w:tcPr>
            <w:tcW w:w="1375" w:type="dxa"/>
          </w:tcPr>
          <w:p w14:paraId="5ADB030C" w14:textId="77777777" w:rsidR="0035458A" w:rsidRDefault="0035458A" w:rsidP="00BD463E">
            <w:r>
              <w:t>CDMS</w:t>
            </w:r>
          </w:p>
        </w:tc>
        <w:tc>
          <w:tcPr>
            <w:tcW w:w="1412" w:type="dxa"/>
          </w:tcPr>
          <w:p w14:paraId="1F10B735" w14:textId="77777777" w:rsidR="0035458A" w:rsidRDefault="0035458A" w:rsidP="00BD463E">
            <w:r>
              <w:t>Integration</w:t>
            </w:r>
          </w:p>
        </w:tc>
        <w:tc>
          <w:tcPr>
            <w:tcW w:w="2676" w:type="dxa"/>
          </w:tcPr>
          <w:p w14:paraId="5F51298B" w14:textId="77777777" w:rsidR="0035458A" w:rsidRDefault="0035458A" w:rsidP="00BD463E">
            <w:r w:rsidRPr="00754D88">
              <w:rPr>
                <w:cs/>
              </w:rPr>
              <w:t>กำหนดข้อมูลพื้นฐานขนาดตู้คอนเทนเนอร์ กรณีกรอกข้อมูลกำหนดข้อมูลพื้นฐานขนาดตู้คอนเทนเนอร์ถูกต้องทั้งหมด (</w:t>
            </w:r>
            <w:proofErr w:type="spellStart"/>
            <w:r w:rsidRPr="00754D88">
              <w:t>setup_con_size_success</w:t>
            </w:r>
            <w:proofErr w:type="spellEnd"/>
            <w:r w:rsidRPr="00754D88">
              <w:t>)</w:t>
            </w:r>
          </w:p>
        </w:tc>
        <w:tc>
          <w:tcPr>
            <w:tcW w:w="1121" w:type="dxa"/>
          </w:tcPr>
          <w:p w14:paraId="47B3A9AA" w14:textId="77777777" w:rsidR="0035458A" w:rsidRDefault="0035458A" w:rsidP="00BD463E">
            <w:pPr>
              <w:rPr>
                <w:cs/>
              </w:rPr>
            </w:pPr>
            <w:r>
              <w:t xml:space="preserve">4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1043" w:type="dxa"/>
          </w:tcPr>
          <w:p w14:paraId="5280B560" w14:textId="77777777" w:rsidR="0035458A" w:rsidRDefault="0035458A" w:rsidP="00BD463E">
            <w:pPr>
              <w:rPr>
                <w:cs/>
              </w:rPr>
            </w:pPr>
            <w:r>
              <w:rPr>
                <w:rFonts w:hint="cs"/>
                <w:cs/>
              </w:rPr>
              <w:t>5 นาที</w:t>
            </w:r>
          </w:p>
        </w:tc>
        <w:tc>
          <w:tcPr>
            <w:tcW w:w="1464" w:type="dxa"/>
          </w:tcPr>
          <w:p w14:paraId="2EBAFCD1" w14:textId="77777777" w:rsidR="0035458A" w:rsidRDefault="0035458A" w:rsidP="00BD463E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406" w:type="dxa"/>
          </w:tcPr>
          <w:p w14:paraId="5681A8B4" w14:textId="77777777" w:rsidR="0035458A" w:rsidRDefault="0035458A" w:rsidP="00BD463E">
            <w:pPr>
              <w:jc w:val="center"/>
            </w:pPr>
            <w:r>
              <w:t>Manual</w:t>
            </w:r>
          </w:p>
        </w:tc>
        <w:tc>
          <w:tcPr>
            <w:tcW w:w="1318" w:type="dxa"/>
          </w:tcPr>
          <w:p w14:paraId="4731E5DF" w14:textId="77777777" w:rsidR="0035458A" w:rsidRDefault="0035458A" w:rsidP="00BD463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4C65BD" w14:textId="77777777" w:rsidR="0035458A" w:rsidRDefault="0035458A" w:rsidP="00BD463E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DE7F9AB" w14:textId="77777777" w:rsidR="0035458A" w:rsidRDefault="0035458A" w:rsidP="00BD463E">
            <w:pPr>
              <w:rPr>
                <w:cs/>
              </w:rPr>
            </w:pPr>
          </w:p>
        </w:tc>
      </w:tr>
      <w:tr w:rsidR="0035458A" w14:paraId="1688C4EA" w14:textId="77777777" w:rsidTr="00BD463E">
        <w:tc>
          <w:tcPr>
            <w:tcW w:w="1375" w:type="dxa"/>
          </w:tcPr>
          <w:p w14:paraId="09547D6B" w14:textId="77777777" w:rsidR="0035458A" w:rsidRDefault="0035458A" w:rsidP="00BD463E">
            <w:r>
              <w:t>CDMS</w:t>
            </w:r>
          </w:p>
        </w:tc>
        <w:tc>
          <w:tcPr>
            <w:tcW w:w="1412" w:type="dxa"/>
          </w:tcPr>
          <w:p w14:paraId="095C1B29" w14:textId="77777777" w:rsidR="0035458A" w:rsidRDefault="0035458A" w:rsidP="00BD463E">
            <w:r>
              <w:t>Integration</w:t>
            </w:r>
          </w:p>
        </w:tc>
        <w:tc>
          <w:tcPr>
            <w:tcW w:w="2676" w:type="dxa"/>
          </w:tcPr>
          <w:p w14:paraId="2D8AAA98" w14:textId="77777777" w:rsidR="0035458A" w:rsidRPr="00754D88" w:rsidRDefault="0035458A" w:rsidP="00BD463E">
            <w:pPr>
              <w:rPr>
                <w:cs/>
              </w:rPr>
            </w:pPr>
            <w:r w:rsidRPr="00754D88">
              <w:rPr>
                <w:cs/>
              </w:rPr>
              <w:t>กำหนดข้อมูลพื้นฐานขนาดตู้คอนเทนเนอร์ กรณีกรอกชื่อขนาดตู้คอนเทนเนอร์ (</w:t>
            </w:r>
            <w:proofErr w:type="spellStart"/>
            <w:r w:rsidRPr="00754D88">
              <w:t>setup_con_size_name</w:t>
            </w:r>
            <w:proofErr w:type="spellEnd"/>
            <w:r w:rsidRPr="00754D88">
              <w:t>)</w:t>
            </w:r>
          </w:p>
        </w:tc>
        <w:tc>
          <w:tcPr>
            <w:tcW w:w="1121" w:type="dxa"/>
          </w:tcPr>
          <w:p w14:paraId="3BBF53A0" w14:textId="77777777" w:rsidR="0035458A" w:rsidRDefault="0035458A" w:rsidP="00BD463E">
            <w:r>
              <w:t xml:space="preserve">4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1043" w:type="dxa"/>
          </w:tcPr>
          <w:p w14:paraId="35F7E2C3" w14:textId="77777777" w:rsidR="0035458A" w:rsidRDefault="0035458A" w:rsidP="00BD463E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01C3312E" w14:textId="77777777" w:rsidR="0035458A" w:rsidRDefault="0035458A" w:rsidP="00BD463E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406" w:type="dxa"/>
          </w:tcPr>
          <w:p w14:paraId="38425920" w14:textId="77777777" w:rsidR="0035458A" w:rsidRDefault="0035458A" w:rsidP="00BD463E">
            <w:pPr>
              <w:jc w:val="center"/>
            </w:pPr>
            <w:r>
              <w:t>Manual</w:t>
            </w:r>
          </w:p>
        </w:tc>
        <w:tc>
          <w:tcPr>
            <w:tcW w:w="1318" w:type="dxa"/>
          </w:tcPr>
          <w:p w14:paraId="6461E8EE" w14:textId="77777777" w:rsidR="0035458A" w:rsidRDefault="0035458A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31EE2C" w14:textId="77777777" w:rsidR="0035458A" w:rsidRDefault="0035458A" w:rsidP="00BD463E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58ABD30" w14:textId="77777777" w:rsidR="0035458A" w:rsidRDefault="0035458A" w:rsidP="00BD463E">
            <w:pPr>
              <w:rPr>
                <w:cs/>
              </w:rPr>
            </w:pPr>
          </w:p>
        </w:tc>
      </w:tr>
    </w:tbl>
    <w:p w14:paraId="17F6FCC2" w14:textId="77777777" w:rsidR="0035458A" w:rsidRDefault="0035458A" w:rsidP="0035458A"/>
    <w:p w14:paraId="794B5758" w14:textId="77777777" w:rsidR="0035458A" w:rsidRDefault="0035458A" w:rsidP="0035458A">
      <w:r>
        <w:br w:type="page"/>
      </w:r>
    </w:p>
    <w:p w14:paraId="5A62C600" w14:textId="0FFE656A" w:rsidR="0035458A" w:rsidRDefault="0035458A" w:rsidP="0035458A">
      <w:pPr>
        <w:pStyle w:val="Caption"/>
      </w:pPr>
      <w:r w:rsidRPr="00574B62">
        <w:rPr>
          <w:cs/>
        </w:rPr>
        <w:t xml:space="preserve">ตารางที่ </w:t>
      </w:r>
      <w:r>
        <w:rPr>
          <w:cs/>
        </w:rPr>
        <w:t>ข-</w:t>
      </w:r>
      <w:r>
        <w:t>8</w:t>
      </w:r>
      <w:r>
        <w:rPr>
          <w:cs/>
        </w:rPr>
        <w:t>-</w:t>
      </w:r>
      <w:r>
        <w:t>1</w:t>
      </w:r>
      <w:r w:rsidRPr="00574B62">
        <w:t xml:space="preserve"> 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  <w: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1"/>
        <w:gridCol w:w="1392"/>
        <w:gridCol w:w="2919"/>
        <w:gridCol w:w="1070"/>
        <w:gridCol w:w="1007"/>
        <w:gridCol w:w="1462"/>
        <w:gridCol w:w="1383"/>
        <w:gridCol w:w="1262"/>
        <w:gridCol w:w="1392"/>
      </w:tblGrid>
      <w:tr w:rsidR="0035458A" w14:paraId="65A2E2CD" w14:textId="77777777" w:rsidTr="00BD463E">
        <w:tc>
          <w:tcPr>
            <w:tcW w:w="1375" w:type="dxa"/>
            <w:shd w:val="clear" w:color="auto" w:fill="92D050"/>
          </w:tcPr>
          <w:p w14:paraId="1A52D1BB" w14:textId="77777777" w:rsidR="0035458A" w:rsidRPr="00A41420" w:rsidRDefault="0035458A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7644C3B4" w14:textId="763B47D1" w:rsidR="0035458A" w:rsidRDefault="0035458A" w:rsidP="00BD463E">
            <w:pPr>
              <w:rPr>
                <w:cs/>
              </w:rPr>
            </w:pPr>
            <w:r>
              <w:t>CDMS</w:t>
            </w:r>
            <w:r>
              <w:t>-08</w:t>
            </w:r>
          </w:p>
        </w:tc>
        <w:tc>
          <w:tcPr>
            <w:tcW w:w="2676" w:type="dxa"/>
            <w:shd w:val="clear" w:color="auto" w:fill="92D050"/>
          </w:tcPr>
          <w:p w14:paraId="4714C940" w14:textId="77777777" w:rsidR="0035458A" w:rsidRPr="00A41420" w:rsidRDefault="0035458A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037975A5" w14:textId="77777777" w:rsidR="0035458A" w:rsidRDefault="0035458A" w:rsidP="00BD463E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35458A" w14:paraId="7E18BF90" w14:textId="77777777" w:rsidTr="00BD463E">
        <w:tc>
          <w:tcPr>
            <w:tcW w:w="1375" w:type="dxa"/>
            <w:shd w:val="clear" w:color="auto" w:fill="92D050"/>
          </w:tcPr>
          <w:p w14:paraId="34E3C497" w14:textId="77777777" w:rsidR="0035458A" w:rsidRPr="00A41420" w:rsidRDefault="0035458A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20F9A0D6" w14:textId="19449FB2" w:rsidR="0035458A" w:rsidRDefault="0035458A" w:rsidP="00BD463E">
            <w:r>
              <w:t>CDMS</w:t>
            </w:r>
            <w:r>
              <w:t>-08-01</w:t>
            </w:r>
          </w:p>
        </w:tc>
        <w:tc>
          <w:tcPr>
            <w:tcW w:w="2676" w:type="dxa"/>
            <w:shd w:val="clear" w:color="auto" w:fill="92D050"/>
          </w:tcPr>
          <w:p w14:paraId="239BEC43" w14:textId="77777777" w:rsidR="0035458A" w:rsidRPr="00A41420" w:rsidRDefault="0035458A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2FC39ADC" w14:textId="77777777" w:rsidR="0035458A" w:rsidRDefault="0035458A" w:rsidP="00BD463E">
            <w:r w:rsidRPr="00754D88">
              <w:rPr>
                <w:cs/>
              </w:rPr>
              <w:t>กำหนดข้อมูลพื้นฐานขนาดตู้คอนเทนเนอร์</w:t>
            </w:r>
          </w:p>
        </w:tc>
      </w:tr>
      <w:tr w:rsidR="0035458A" w14:paraId="54E40211" w14:textId="77777777" w:rsidTr="00BD463E">
        <w:tc>
          <w:tcPr>
            <w:tcW w:w="1375" w:type="dxa"/>
            <w:shd w:val="clear" w:color="auto" w:fill="92D050"/>
          </w:tcPr>
          <w:p w14:paraId="1679E8C2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5DE30E40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6AA69ACB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148D4D05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0BD0622E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54533C60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18401B86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6E6CA5B0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591D521D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5458A" w14:paraId="3CEA9157" w14:textId="77777777" w:rsidTr="00BD463E">
        <w:tc>
          <w:tcPr>
            <w:tcW w:w="1375" w:type="dxa"/>
          </w:tcPr>
          <w:p w14:paraId="4A3036B8" w14:textId="64943C0A" w:rsidR="0035458A" w:rsidRDefault="0035458A" w:rsidP="00BD463E">
            <w:r>
              <w:t>CDMS</w:t>
            </w:r>
            <w:r>
              <w:t>-08-01</w:t>
            </w:r>
            <w:r w:rsidR="006607DA">
              <w:t>-01</w:t>
            </w:r>
          </w:p>
        </w:tc>
        <w:tc>
          <w:tcPr>
            <w:tcW w:w="1412" w:type="dxa"/>
          </w:tcPr>
          <w:p w14:paraId="36B003F1" w14:textId="77777777" w:rsidR="0035458A" w:rsidRDefault="0035458A" w:rsidP="00BD463E">
            <w:r>
              <w:t>Integration</w:t>
            </w:r>
          </w:p>
        </w:tc>
        <w:tc>
          <w:tcPr>
            <w:tcW w:w="2676" w:type="dxa"/>
          </w:tcPr>
          <w:p w14:paraId="1993F8E3" w14:textId="77777777" w:rsidR="0035458A" w:rsidRDefault="0035458A" w:rsidP="00BD463E">
            <w:r w:rsidRPr="00FA534C">
              <w:rPr>
                <w:cs/>
              </w:rPr>
              <w:t>กำหนดข้อมูลพื้นฐานขนาดตู้คอนเทนเนอร์ กรณีไม่ได้กรอกชื่อขนาดตู้คอนเทนเนอร์ (</w:t>
            </w:r>
            <w:proofErr w:type="spellStart"/>
            <w:r w:rsidRPr="00FA534C">
              <w:t>setup_con_size_not_name</w:t>
            </w:r>
            <w:proofErr w:type="spellEnd"/>
            <w:r w:rsidRPr="00FA534C">
              <w:t>)</w:t>
            </w:r>
          </w:p>
        </w:tc>
        <w:tc>
          <w:tcPr>
            <w:tcW w:w="1121" w:type="dxa"/>
          </w:tcPr>
          <w:p w14:paraId="5CBFE91D" w14:textId="77777777" w:rsidR="0035458A" w:rsidRDefault="0035458A" w:rsidP="00BD463E">
            <w:r>
              <w:t xml:space="preserve">4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1043" w:type="dxa"/>
          </w:tcPr>
          <w:p w14:paraId="495EF6C5" w14:textId="77777777" w:rsidR="0035458A" w:rsidRDefault="0035458A" w:rsidP="00BD463E">
            <w:pPr>
              <w:rPr>
                <w:cs/>
              </w:rPr>
            </w:pPr>
            <w:r>
              <w:rPr>
                <w:rFonts w:hint="cs"/>
                <w:cs/>
              </w:rPr>
              <w:t>5 นาที</w:t>
            </w:r>
          </w:p>
        </w:tc>
        <w:tc>
          <w:tcPr>
            <w:tcW w:w="1464" w:type="dxa"/>
          </w:tcPr>
          <w:p w14:paraId="5B2DB95C" w14:textId="77777777" w:rsidR="0035458A" w:rsidRDefault="0035458A" w:rsidP="00BD463E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406" w:type="dxa"/>
          </w:tcPr>
          <w:p w14:paraId="042CD771" w14:textId="77777777" w:rsidR="0035458A" w:rsidRDefault="0035458A" w:rsidP="00BD463E">
            <w:pPr>
              <w:jc w:val="center"/>
            </w:pPr>
            <w:r>
              <w:t>Manual</w:t>
            </w:r>
          </w:p>
        </w:tc>
        <w:tc>
          <w:tcPr>
            <w:tcW w:w="1318" w:type="dxa"/>
          </w:tcPr>
          <w:p w14:paraId="4751B56F" w14:textId="77777777" w:rsidR="0035458A" w:rsidRDefault="0035458A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24AA43AF" w14:textId="77777777" w:rsidR="0035458A" w:rsidRDefault="0035458A" w:rsidP="00BD463E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32F35AAE" w14:textId="77777777" w:rsidR="0035458A" w:rsidRDefault="0035458A" w:rsidP="00BD463E">
            <w:pPr>
              <w:rPr>
                <w:cs/>
              </w:rPr>
            </w:pPr>
          </w:p>
        </w:tc>
      </w:tr>
      <w:tr w:rsidR="0035458A" w14:paraId="3AF7C318" w14:textId="77777777" w:rsidTr="00BD463E">
        <w:tc>
          <w:tcPr>
            <w:tcW w:w="1375" w:type="dxa"/>
          </w:tcPr>
          <w:p w14:paraId="0DD67F11" w14:textId="2A1346EC" w:rsidR="0035458A" w:rsidRDefault="0035458A" w:rsidP="00BD463E">
            <w:r>
              <w:t>CDMS</w:t>
            </w:r>
            <w:r>
              <w:t>-08</w:t>
            </w:r>
            <w:r w:rsidR="006607DA">
              <w:t>-01-</w:t>
            </w:r>
            <w:r>
              <w:t>02</w:t>
            </w:r>
          </w:p>
        </w:tc>
        <w:tc>
          <w:tcPr>
            <w:tcW w:w="1412" w:type="dxa"/>
          </w:tcPr>
          <w:p w14:paraId="78D55516" w14:textId="77777777" w:rsidR="0035458A" w:rsidRDefault="0035458A" w:rsidP="00BD463E">
            <w:r>
              <w:t>Integration</w:t>
            </w:r>
          </w:p>
        </w:tc>
        <w:tc>
          <w:tcPr>
            <w:tcW w:w="2676" w:type="dxa"/>
          </w:tcPr>
          <w:p w14:paraId="2B2E29C0" w14:textId="77777777" w:rsidR="0035458A" w:rsidRPr="00FA534C" w:rsidRDefault="0035458A" w:rsidP="00BD463E">
            <w:pPr>
              <w:rPr>
                <w:cs/>
              </w:rPr>
            </w:pPr>
            <w:r w:rsidRPr="00FA534C">
              <w:rPr>
                <w:cs/>
              </w:rPr>
              <w:t>กำหนดข้อมูลพื้นฐานขนาดตู้คอนเทนเนอร์ กรณีกรอกความกว้างด้านใน (</w:t>
            </w:r>
            <w:proofErr w:type="spellStart"/>
            <w:r w:rsidRPr="00FA534C">
              <w:t>setup_con_size_width_in</w:t>
            </w:r>
            <w:proofErr w:type="spellEnd"/>
            <w:r w:rsidRPr="00FA534C">
              <w:t>)</w:t>
            </w:r>
          </w:p>
        </w:tc>
        <w:tc>
          <w:tcPr>
            <w:tcW w:w="1121" w:type="dxa"/>
          </w:tcPr>
          <w:p w14:paraId="25046EDD" w14:textId="77777777" w:rsidR="0035458A" w:rsidRDefault="0035458A" w:rsidP="00BD463E">
            <w:r>
              <w:t xml:space="preserve">4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1043" w:type="dxa"/>
          </w:tcPr>
          <w:p w14:paraId="361DCC08" w14:textId="77777777" w:rsidR="0035458A" w:rsidRDefault="0035458A" w:rsidP="00BD463E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30292E24" w14:textId="77777777" w:rsidR="0035458A" w:rsidRDefault="0035458A" w:rsidP="00BD463E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406" w:type="dxa"/>
          </w:tcPr>
          <w:p w14:paraId="36DBEFBF" w14:textId="77777777" w:rsidR="0035458A" w:rsidRDefault="0035458A" w:rsidP="00BD463E">
            <w:pPr>
              <w:jc w:val="center"/>
            </w:pPr>
            <w:r>
              <w:t>Manual</w:t>
            </w:r>
          </w:p>
        </w:tc>
        <w:tc>
          <w:tcPr>
            <w:tcW w:w="1318" w:type="dxa"/>
          </w:tcPr>
          <w:p w14:paraId="2E8955F8" w14:textId="77777777" w:rsidR="0035458A" w:rsidRDefault="0035458A" w:rsidP="00BD463E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B3CDEE" w14:textId="77777777" w:rsidR="0035458A" w:rsidRDefault="0035458A" w:rsidP="00BD463E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3DEFFE33" w14:textId="77777777" w:rsidR="0035458A" w:rsidRDefault="0035458A" w:rsidP="00BD463E">
            <w:pPr>
              <w:rPr>
                <w:cs/>
              </w:rPr>
            </w:pPr>
          </w:p>
        </w:tc>
      </w:tr>
    </w:tbl>
    <w:p w14:paraId="4E043E05" w14:textId="77777777" w:rsidR="0035458A" w:rsidRDefault="0035458A" w:rsidP="0035458A">
      <w:pPr>
        <w:rPr>
          <w:cs/>
        </w:rPr>
        <w:sectPr w:rsidR="0035458A" w:rsidSect="00D30E3D">
          <w:headerReference w:type="default" r:id="rId100"/>
          <w:footerReference w:type="default" r:id="rId101"/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13CC188A" w14:textId="2DB39E1D" w:rsidR="0035458A" w:rsidRDefault="0035458A" w:rsidP="0035458A">
      <w:pPr>
        <w:pStyle w:val="Caption"/>
      </w:pPr>
      <w:r w:rsidRPr="00574B62">
        <w:rPr>
          <w:cs/>
        </w:rPr>
        <w:t xml:space="preserve">ตารางที่ </w:t>
      </w:r>
      <w:r>
        <w:rPr>
          <w:cs/>
        </w:rPr>
        <w:t>ข-</w:t>
      </w:r>
      <w:r>
        <w:t>8</w:t>
      </w:r>
      <w:r>
        <w:rPr>
          <w:cs/>
        </w:rPr>
        <w:t>-</w:t>
      </w:r>
      <w:r>
        <w:t>1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  <w:r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3"/>
        <w:gridCol w:w="1368"/>
        <w:gridCol w:w="3193"/>
        <w:gridCol w:w="1013"/>
        <w:gridCol w:w="966"/>
        <w:gridCol w:w="1460"/>
        <w:gridCol w:w="1356"/>
        <w:gridCol w:w="1200"/>
        <w:gridCol w:w="1369"/>
      </w:tblGrid>
      <w:tr w:rsidR="0035458A" w14:paraId="66D1CF6C" w14:textId="77777777" w:rsidTr="0035458A">
        <w:tc>
          <w:tcPr>
            <w:tcW w:w="1303" w:type="dxa"/>
            <w:shd w:val="clear" w:color="auto" w:fill="92D050"/>
          </w:tcPr>
          <w:p w14:paraId="17D62DFE" w14:textId="77777777" w:rsidR="0035458A" w:rsidRPr="00A41420" w:rsidRDefault="0035458A" w:rsidP="0035458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68" w:type="dxa"/>
          </w:tcPr>
          <w:p w14:paraId="0EAF242C" w14:textId="5DD26B4C" w:rsidR="0035458A" w:rsidRDefault="0035458A" w:rsidP="0035458A">
            <w:pPr>
              <w:rPr>
                <w:cs/>
              </w:rPr>
            </w:pPr>
            <w:r>
              <w:t>CDMS-08</w:t>
            </w:r>
          </w:p>
        </w:tc>
        <w:tc>
          <w:tcPr>
            <w:tcW w:w="3193" w:type="dxa"/>
            <w:shd w:val="clear" w:color="auto" w:fill="92D050"/>
          </w:tcPr>
          <w:p w14:paraId="700B569E" w14:textId="77777777" w:rsidR="0035458A" w:rsidRPr="00A41420" w:rsidRDefault="0035458A" w:rsidP="0035458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64" w:type="dxa"/>
            <w:gridSpan w:val="6"/>
          </w:tcPr>
          <w:p w14:paraId="7E06D2CC" w14:textId="77777777" w:rsidR="0035458A" w:rsidRDefault="0035458A" w:rsidP="0035458A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35458A" w14:paraId="1BBB8E88" w14:textId="77777777" w:rsidTr="0035458A">
        <w:tc>
          <w:tcPr>
            <w:tcW w:w="1303" w:type="dxa"/>
            <w:shd w:val="clear" w:color="auto" w:fill="92D050"/>
          </w:tcPr>
          <w:p w14:paraId="1A0F510E" w14:textId="77777777" w:rsidR="0035458A" w:rsidRPr="00A41420" w:rsidRDefault="0035458A" w:rsidP="0035458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68" w:type="dxa"/>
          </w:tcPr>
          <w:p w14:paraId="58A5525D" w14:textId="64E4514D" w:rsidR="0035458A" w:rsidRDefault="0035458A" w:rsidP="0035458A">
            <w:r>
              <w:t>CDMS-08-01</w:t>
            </w:r>
          </w:p>
        </w:tc>
        <w:tc>
          <w:tcPr>
            <w:tcW w:w="3193" w:type="dxa"/>
            <w:shd w:val="clear" w:color="auto" w:fill="92D050"/>
          </w:tcPr>
          <w:p w14:paraId="5955902D" w14:textId="77777777" w:rsidR="0035458A" w:rsidRPr="00A41420" w:rsidRDefault="0035458A" w:rsidP="0035458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64" w:type="dxa"/>
            <w:gridSpan w:val="6"/>
          </w:tcPr>
          <w:p w14:paraId="4288F8BF" w14:textId="77777777" w:rsidR="0035458A" w:rsidRDefault="0035458A" w:rsidP="0035458A">
            <w:r w:rsidRPr="00754D88">
              <w:rPr>
                <w:cs/>
              </w:rPr>
              <w:t>กำหนดข้อมูลพื้นฐานขนาดตู้คอนเทนเนอร์</w:t>
            </w:r>
          </w:p>
        </w:tc>
      </w:tr>
      <w:tr w:rsidR="0035458A" w14:paraId="2EE6EC77" w14:textId="77777777" w:rsidTr="0035458A">
        <w:tc>
          <w:tcPr>
            <w:tcW w:w="1303" w:type="dxa"/>
            <w:shd w:val="clear" w:color="auto" w:fill="92D050"/>
          </w:tcPr>
          <w:p w14:paraId="0557B467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68" w:type="dxa"/>
            <w:shd w:val="clear" w:color="auto" w:fill="92D050"/>
          </w:tcPr>
          <w:p w14:paraId="10B0815A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193" w:type="dxa"/>
            <w:shd w:val="clear" w:color="auto" w:fill="92D050"/>
          </w:tcPr>
          <w:p w14:paraId="5E5F1A6F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13" w:type="dxa"/>
            <w:shd w:val="clear" w:color="auto" w:fill="92D050"/>
          </w:tcPr>
          <w:p w14:paraId="0185EBC5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66" w:type="dxa"/>
            <w:shd w:val="clear" w:color="auto" w:fill="92D050"/>
          </w:tcPr>
          <w:p w14:paraId="09B29712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0" w:type="dxa"/>
            <w:shd w:val="clear" w:color="auto" w:fill="92D050"/>
          </w:tcPr>
          <w:p w14:paraId="235A515A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56" w:type="dxa"/>
            <w:shd w:val="clear" w:color="auto" w:fill="92D050"/>
          </w:tcPr>
          <w:p w14:paraId="5AEFB76F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00" w:type="dxa"/>
            <w:shd w:val="clear" w:color="auto" w:fill="92D050"/>
          </w:tcPr>
          <w:p w14:paraId="395CF554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69" w:type="dxa"/>
            <w:shd w:val="clear" w:color="auto" w:fill="92D050"/>
          </w:tcPr>
          <w:p w14:paraId="3E3C6B23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5458A" w14:paraId="18C427B8" w14:textId="77777777" w:rsidTr="0035458A">
        <w:tc>
          <w:tcPr>
            <w:tcW w:w="1303" w:type="dxa"/>
          </w:tcPr>
          <w:p w14:paraId="6C0A6765" w14:textId="6B94BD06" w:rsidR="0035458A" w:rsidRDefault="0035458A" w:rsidP="0035458A">
            <w:r w:rsidRPr="00C854C2">
              <w:t>CDMS-08-</w:t>
            </w:r>
            <w:r w:rsidR="006607DA">
              <w:t>01-</w:t>
            </w:r>
            <w:r w:rsidRPr="00C854C2">
              <w:t>0</w:t>
            </w:r>
            <w:r>
              <w:t>3</w:t>
            </w:r>
          </w:p>
        </w:tc>
        <w:tc>
          <w:tcPr>
            <w:tcW w:w="1368" w:type="dxa"/>
          </w:tcPr>
          <w:p w14:paraId="662D898C" w14:textId="77777777" w:rsidR="0035458A" w:rsidRDefault="0035458A" w:rsidP="0035458A">
            <w:r>
              <w:t>Integration</w:t>
            </w:r>
          </w:p>
        </w:tc>
        <w:tc>
          <w:tcPr>
            <w:tcW w:w="3193" w:type="dxa"/>
          </w:tcPr>
          <w:p w14:paraId="7C02A370" w14:textId="77777777" w:rsidR="0035458A" w:rsidRDefault="0035458A" w:rsidP="0035458A">
            <w:r w:rsidRPr="00FA534C">
              <w:rPr>
                <w:cs/>
              </w:rPr>
              <w:t>กำหนดข้อมูลพื้นฐานขนาดตู้คอนเทนเนอร์ กรณีไม่ได้กรอกความกว้างด้านใน (</w:t>
            </w:r>
            <w:proofErr w:type="spellStart"/>
            <w:r w:rsidRPr="00FA534C">
              <w:t>setup_con_size_not_width_in</w:t>
            </w:r>
            <w:proofErr w:type="spellEnd"/>
            <w:r w:rsidRPr="00FA534C">
              <w:t>)</w:t>
            </w:r>
          </w:p>
        </w:tc>
        <w:tc>
          <w:tcPr>
            <w:tcW w:w="1013" w:type="dxa"/>
          </w:tcPr>
          <w:p w14:paraId="0C44E8E4" w14:textId="77777777" w:rsidR="0035458A" w:rsidRDefault="0035458A" w:rsidP="0035458A">
            <w:r>
              <w:t xml:space="preserve">4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966" w:type="dxa"/>
          </w:tcPr>
          <w:p w14:paraId="4AA72734" w14:textId="77777777" w:rsidR="0035458A" w:rsidRDefault="0035458A" w:rsidP="0035458A">
            <w:pPr>
              <w:rPr>
                <w:cs/>
              </w:rPr>
            </w:pPr>
            <w:r>
              <w:rPr>
                <w:rFonts w:hint="cs"/>
                <w:cs/>
              </w:rPr>
              <w:t>5 นาที</w:t>
            </w:r>
          </w:p>
        </w:tc>
        <w:tc>
          <w:tcPr>
            <w:tcW w:w="1460" w:type="dxa"/>
          </w:tcPr>
          <w:p w14:paraId="0997CE76" w14:textId="77777777" w:rsidR="0035458A" w:rsidRDefault="0035458A" w:rsidP="0035458A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56" w:type="dxa"/>
          </w:tcPr>
          <w:p w14:paraId="1FD82CCE" w14:textId="77777777" w:rsidR="0035458A" w:rsidRDefault="0035458A" w:rsidP="0035458A">
            <w:pPr>
              <w:jc w:val="center"/>
            </w:pPr>
            <w:r>
              <w:t>Manual</w:t>
            </w:r>
          </w:p>
        </w:tc>
        <w:tc>
          <w:tcPr>
            <w:tcW w:w="1200" w:type="dxa"/>
          </w:tcPr>
          <w:p w14:paraId="433BAD8F" w14:textId="77777777" w:rsidR="0035458A" w:rsidRDefault="0035458A" w:rsidP="0035458A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637E0ECE" w14:textId="77777777" w:rsidR="0035458A" w:rsidRDefault="0035458A" w:rsidP="0035458A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9" w:type="dxa"/>
          </w:tcPr>
          <w:p w14:paraId="760AD617" w14:textId="77777777" w:rsidR="0035458A" w:rsidRDefault="0035458A" w:rsidP="0035458A">
            <w:pPr>
              <w:rPr>
                <w:cs/>
              </w:rPr>
            </w:pPr>
          </w:p>
        </w:tc>
      </w:tr>
      <w:tr w:rsidR="0035458A" w14:paraId="2D948F63" w14:textId="77777777" w:rsidTr="0035458A">
        <w:tc>
          <w:tcPr>
            <w:tcW w:w="1303" w:type="dxa"/>
          </w:tcPr>
          <w:p w14:paraId="38347EF5" w14:textId="1B81894F" w:rsidR="0035458A" w:rsidRDefault="0035458A" w:rsidP="0035458A">
            <w:r w:rsidRPr="00C854C2">
              <w:t>CDMS-08-</w:t>
            </w:r>
            <w:r w:rsidR="006607DA">
              <w:t>01-</w:t>
            </w:r>
            <w:r w:rsidRPr="00C854C2">
              <w:t>0</w:t>
            </w:r>
            <w:r>
              <w:t>4</w:t>
            </w:r>
          </w:p>
        </w:tc>
        <w:tc>
          <w:tcPr>
            <w:tcW w:w="1368" w:type="dxa"/>
          </w:tcPr>
          <w:p w14:paraId="50F750EC" w14:textId="77777777" w:rsidR="0035458A" w:rsidRDefault="0035458A" w:rsidP="0035458A">
            <w:r>
              <w:t>Integration</w:t>
            </w:r>
          </w:p>
        </w:tc>
        <w:tc>
          <w:tcPr>
            <w:tcW w:w="3193" w:type="dxa"/>
          </w:tcPr>
          <w:p w14:paraId="3AE8585C" w14:textId="77777777" w:rsidR="0035458A" w:rsidRPr="00FA534C" w:rsidRDefault="0035458A" w:rsidP="0035458A">
            <w:pPr>
              <w:rPr>
                <w:cs/>
              </w:rPr>
            </w:pPr>
            <w:r w:rsidRPr="00FA534C">
              <w:rPr>
                <w:cs/>
              </w:rPr>
              <w:t>กำหนดข้อมูลพื้นฐานขนาดตู้คอนเทนเนอร์ กรณีกรอกความกว้างด้านนอก (</w:t>
            </w:r>
            <w:proofErr w:type="spellStart"/>
            <w:r w:rsidRPr="00FA534C">
              <w:t>setup_con_size_width_out</w:t>
            </w:r>
            <w:proofErr w:type="spellEnd"/>
            <w:r w:rsidRPr="00FA534C">
              <w:t>)</w:t>
            </w:r>
          </w:p>
        </w:tc>
        <w:tc>
          <w:tcPr>
            <w:tcW w:w="1013" w:type="dxa"/>
          </w:tcPr>
          <w:p w14:paraId="7E92871A" w14:textId="77777777" w:rsidR="0035458A" w:rsidRDefault="0035458A" w:rsidP="0035458A">
            <w:r>
              <w:t xml:space="preserve">4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966" w:type="dxa"/>
          </w:tcPr>
          <w:p w14:paraId="5655EDCD" w14:textId="77777777" w:rsidR="0035458A" w:rsidRDefault="0035458A" w:rsidP="0035458A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0" w:type="dxa"/>
          </w:tcPr>
          <w:p w14:paraId="3990A6F7" w14:textId="77777777" w:rsidR="0035458A" w:rsidRDefault="0035458A" w:rsidP="0035458A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56" w:type="dxa"/>
          </w:tcPr>
          <w:p w14:paraId="7D62353B" w14:textId="77777777" w:rsidR="0035458A" w:rsidRDefault="0035458A" w:rsidP="0035458A">
            <w:pPr>
              <w:jc w:val="center"/>
            </w:pPr>
            <w:r>
              <w:t>Manual</w:t>
            </w:r>
          </w:p>
        </w:tc>
        <w:tc>
          <w:tcPr>
            <w:tcW w:w="1200" w:type="dxa"/>
          </w:tcPr>
          <w:p w14:paraId="3BA12107" w14:textId="77777777" w:rsidR="0035458A" w:rsidRDefault="0035458A" w:rsidP="0035458A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7CE87A" w14:textId="77777777" w:rsidR="0035458A" w:rsidRDefault="0035458A" w:rsidP="0035458A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9" w:type="dxa"/>
          </w:tcPr>
          <w:p w14:paraId="65EF6F7A" w14:textId="77777777" w:rsidR="0035458A" w:rsidRDefault="0035458A" w:rsidP="0035458A">
            <w:pPr>
              <w:rPr>
                <w:cs/>
              </w:rPr>
            </w:pPr>
          </w:p>
        </w:tc>
      </w:tr>
    </w:tbl>
    <w:p w14:paraId="374D8A4E" w14:textId="77777777" w:rsidR="0035458A" w:rsidRDefault="0035458A" w:rsidP="0035458A">
      <w:pPr>
        <w:rPr>
          <w:cs/>
        </w:rPr>
        <w:sectPr w:rsidR="0035458A" w:rsidSect="00D30E3D">
          <w:headerReference w:type="default" r:id="rId102"/>
          <w:footerReference w:type="default" r:id="rId103"/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34BF94CC" w14:textId="5B9921E2" w:rsidR="0035458A" w:rsidRDefault="0035458A" w:rsidP="0035458A">
      <w:pPr>
        <w:pStyle w:val="Caption"/>
      </w:pPr>
      <w:r w:rsidRPr="00574B62">
        <w:rPr>
          <w:cs/>
        </w:rPr>
        <w:t xml:space="preserve">ตารางที่ </w:t>
      </w:r>
      <w:r w:rsidR="006607DA">
        <w:rPr>
          <w:cs/>
        </w:rPr>
        <w:t>ข-</w:t>
      </w:r>
      <w:r w:rsidR="006607DA">
        <w:t>8</w:t>
      </w:r>
      <w:r w:rsidR="006607DA">
        <w:rPr>
          <w:cs/>
        </w:rPr>
        <w:t>-</w:t>
      </w:r>
      <w:r w:rsidR="006607DA">
        <w:t>1</w:t>
      </w:r>
      <w:r w:rsidR="006607DA" w:rsidRPr="00574B62">
        <w:t xml:space="preserve">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  <w:r w:rsidR="006607DA">
        <w:t xml:space="preserve"> (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1"/>
        <w:gridCol w:w="1355"/>
        <w:gridCol w:w="3351"/>
        <w:gridCol w:w="980"/>
        <w:gridCol w:w="942"/>
        <w:gridCol w:w="1458"/>
        <w:gridCol w:w="1341"/>
        <w:gridCol w:w="1164"/>
        <w:gridCol w:w="1356"/>
      </w:tblGrid>
      <w:tr w:rsidR="006607DA" w14:paraId="2C33DBDB" w14:textId="77777777" w:rsidTr="0035458A">
        <w:tc>
          <w:tcPr>
            <w:tcW w:w="1281" w:type="dxa"/>
            <w:shd w:val="clear" w:color="auto" w:fill="92D050"/>
          </w:tcPr>
          <w:p w14:paraId="34BC345F" w14:textId="77777777" w:rsidR="006607DA" w:rsidRPr="00A41420" w:rsidRDefault="006607DA" w:rsidP="006607D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55" w:type="dxa"/>
          </w:tcPr>
          <w:p w14:paraId="3331E752" w14:textId="544B22ED" w:rsidR="006607DA" w:rsidRDefault="006607DA" w:rsidP="006607DA">
            <w:pPr>
              <w:rPr>
                <w:cs/>
              </w:rPr>
            </w:pPr>
            <w:r>
              <w:t>CDMS-08</w:t>
            </w:r>
          </w:p>
        </w:tc>
        <w:tc>
          <w:tcPr>
            <w:tcW w:w="3351" w:type="dxa"/>
            <w:shd w:val="clear" w:color="auto" w:fill="92D050"/>
          </w:tcPr>
          <w:p w14:paraId="1C840138" w14:textId="77777777" w:rsidR="006607DA" w:rsidRPr="00A41420" w:rsidRDefault="006607DA" w:rsidP="006607D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241" w:type="dxa"/>
            <w:gridSpan w:val="6"/>
          </w:tcPr>
          <w:p w14:paraId="0F2F7F50" w14:textId="77777777" w:rsidR="006607DA" w:rsidRDefault="006607DA" w:rsidP="006607DA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6607DA" w14:paraId="0ED32688" w14:textId="77777777" w:rsidTr="0035458A">
        <w:tc>
          <w:tcPr>
            <w:tcW w:w="1281" w:type="dxa"/>
            <w:shd w:val="clear" w:color="auto" w:fill="92D050"/>
          </w:tcPr>
          <w:p w14:paraId="5C863873" w14:textId="77777777" w:rsidR="006607DA" w:rsidRPr="00A41420" w:rsidRDefault="006607DA" w:rsidP="006607D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55" w:type="dxa"/>
          </w:tcPr>
          <w:p w14:paraId="24307017" w14:textId="31D89F22" w:rsidR="006607DA" w:rsidRDefault="006607DA" w:rsidP="006607DA">
            <w:r>
              <w:t>CDMS-08-01</w:t>
            </w:r>
          </w:p>
        </w:tc>
        <w:tc>
          <w:tcPr>
            <w:tcW w:w="3351" w:type="dxa"/>
            <w:shd w:val="clear" w:color="auto" w:fill="92D050"/>
          </w:tcPr>
          <w:p w14:paraId="7148F3CD" w14:textId="77777777" w:rsidR="006607DA" w:rsidRPr="00A41420" w:rsidRDefault="006607DA" w:rsidP="006607D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241" w:type="dxa"/>
            <w:gridSpan w:val="6"/>
          </w:tcPr>
          <w:p w14:paraId="16BDEA53" w14:textId="77777777" w:rsidR="006607DA" w:rsidRDefault="006607DA" w:rsidP="006607DA">
            <w:r w:rsidRPr="00754D88">
              <w:rPr>
                <w:cs/>
              </w:rPr>
              <w:t>กำหนดข้อมูลพื้นฐานขนาดตู้คอนเทนเนอร์</w:t>
            </w:r>
          </w:p>
        </w:tc>
      </w:tr>
      <w:tr w:rsidR="0035458A" w14:paraId="26420926" w14:textId="77777777" w:rsidTr="0035458A">
        <w:tc>
          <w:tcPr>
            <w:tcW w:w="1281" w:type="dxa"/>
            <w:shd w:val="clear" w:color="auto" w:fill="92D050"/>
          </w:tcPr>
          <w:p w14:paraId="5579E19B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55" w:type="dxa"/>
            <w:shd w:val="clear" w:color="auto" w:fill="92D050"/>
          </w:tcPr>
          <w:p w14:paraId="3FD0EBF9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351" w:type="dxa"/>
            <w:shd w:val="clear" w:color="auto" w:fill="92D050"/>
          </w:tcPr>
          <w:p w14:paraId="4CF9822D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80" w:type="dxa"/>
            <w:shd w:val="clear" w:color="auto" w:fill="92D050"/>
          </w:tcPr>
          <w:p w14:paraId="1B03E692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42" w:type="dxa"/>
            <w:shd w:val="clear" w:color="auto" w:fill="92D050"/>
          </w:tcPr>
          <w:p w14:paraId="7FB129EE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8" w:type="dxa"/>
            <w:shd w:val="clear" w:color="auto" w:fill="92D050"/>
          </w:tcPr>
          <w:p w14:paraId="4AA286D2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41" w:type="dxa"/>
            <w:shd w:val="clear" w:color="auto" w:fill="92D050"/>
          </w:tcPr>
          <w:p w14:paraId="581B0DC4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164" w:type="dxa"/>
            <w:shd w:val="clear" w:color="auto" w:fill="92D050"/>
          </w:tcPr>
          <w:p w14:paraId="20EBEC20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56" w:type="dxa"/>
            <w:shd w:val="clear" w:color="auto" w:fill="92D050"/>
          </w:tcPr>
          <w:p w14:paraId="15CE4BE3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5458A" w14:paraId="2CCB4748" w14:textId="77777777" w:rsidTr="0035458A">
        <w:tc>
          <w:tcPr>
            <w:tcW w:w="1281" w:type="dxa"/>
          </w:tcPr>
          <w:p w14:paraId="4E65CDCC" w14:textId="79E4544B" w:rsidR="0035458A" w:rsidRDefault="0035458A" w:rsidP="0035458A">
            <w:r w:rsidRPr="000C04DF">
              <w:t>CDMS-08-</w:t>
            </w:r>
            <w:r w:rsidR="006607DA">
              <w:t>01-</w:t>
            </w:r>
            <w:r w:rsidRPr="000C04DF">
              <w:t>0</w:t>
            </w:r>
            <w:r>
              <w:t>5</w:t>
            </w:r>
          </w:p>
        </w:tc>
        <w:tc>
          <w:tcPr>
            <w:tcW w:w="1355" w:type="dxa"/>
          </w:tcPr>
          <w:p w14:paraId="3294E087" w14:textId="77777777" w:rsidR="0035458A" w:rsidRDefault="0035458A" w:rsidP="0035458A">
            <w:r>
              <w:t>Integration</w:t>
            </w:r>
          </w:p>
        </w:tc>
        <w:tc>
          <w:tcPr>
            <w:tcW w:w="3351" w:type="dxa"/>
          </w:tcPr>
          <w:p w14:paraId="14767795" w14:textId="77777777" w:rsidR="0035458A" w:rsidRDefault="0035458A" w:rsidP="0035458A">
            <w:r w:rsidRPr="00FA534C">
              <w:rPr>
                <w:cs/>
              </w:rPr>
              <w:t>กำหนดข้อมูลพื้นฐานขนาดตู้คอนเทนเนอร์ กรณีไม่ได้กรอกความกว้างด้านนอก (</w:t>
            </w:r>
            <w:proofErr w:type="spellStart"/>
            <w:r w:rsidRPr="00FA534C">
              <w:t>setup_con_size_not_width_out</w:t>
            </w:r>
            <w:proofErr w:type="spellEnd"/>
            <w:r w:rsidRPr="00FA534C">
              <w:t>)</w:t>
            </w:r>
          </w:p>
        </w:tc>
        <w:tc>
          <w:tcPr>
            <w:tcW w:w="980" w:type="dxa"/>
          </w:tcPr>
          <w:p w14:paraId="1FD64F1F" w14:textId="77777777" w:rsidR="0035458A" w:rsidRDefault="0035458A" w:rsidP="0035458A">
            <w:r>
              <w:t xml:space="preserve">4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942" w:type="dxa"/>
          </w:tcPr>
          <w:p w14:paraId="7BA61061" w14:textId="77777777" w:rsidR="0035458A" w:rsidRDefault="0035458A" w:rsidP="0035458A">
            <w:pPr>
              <w:rPr>
                <w:cs/>
              </w:rPr>
            </w:pPr>
            <w:r>
              <w:rPr>
                <w:rFonts w:hint="cs"/>
                <w:cs/>
              </w:rPr>
              <w:t>5 นาที</w:t>
            </w:r>
          </w:p>
        </w:tc>
        <w:tc>
          <w:tcPr>
            <w:tcW w:w="1458" w:type="dxa"/>
          </w:tcPr>
          <w:p w14:paraId="2CCF5B51" w14:textId="77777777" w:rsidR="0035458A" w:rsidRDefault="0035458A" w:rsidP="0035458A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41" w:type="dxa"/>
          </w:tcPr>
          <w:p w14:paraId="29EEF27E" w14:textId="77777777" w:rsidR="0035458A" w:rsidRDefault="0035458A" w:rsidP="0035458A">
            <w:pPr>
              <w:jc w:val="center"/>
            </w:pPr>
            <w:r>
              <w:t>Manual</w:t>
            </w:r>
          </w:p>
        </w:tc>
        <w:tc>
          <w:tcPr>
            <w:tcW w:w="1164" w:type="dxa"/>
          </w:tcPr>
          <w:p w14:paraId="4ED98ADD" w14:textId="77777777" w:rsidR="0035458A" w:rsidRDefault="0035458A" w:rsidP="0035458A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0AB117E1" w14:textId="77777777" w:rsidR="0035458A" w:rsidRDefault="0035458A" w:rsidP="0035458A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56" w:type="dxa"/>
          </w:tcPr>
          <w:p w14:paraId="46EDD32D" w14:textId="77777777" w:rsidR="0035458A" w:rsidRDefault="0035458A" w:rsidP="0035458A">
            <w:pPr>
              <w:rPr>
                <w:cs/>
              </w:rPr>
            </w:pPr>
          </w:p>
        </w:tc>
      </w:tr>
      <w:tr w:rsidR="0035458A" w14:paraId="1771D38E" w14:textId="77777777" w:rsidTr="0035458A">
        <w:tc>
          <w:tcPr>
            <w:tcW w:w="1281" w:type="dxa"/>
          </w:tcPr>
          <w:p w14:paraId="0D7A5825" w14:textId="6A529C24" w:rsidR="0035458A" w:rsidRDefault="0035458A" w:rsidP="0035458A">
            <w:r w:rsidRPr="000C04DF">
              <w:t>CDMS-08-0</w:t>
            </w:r>
            <w:r w:rsidR="006607DA">
              <w:t>1-06</w:t>
            </w:r>
          </w:p>
        </w:tc>
        <w:tc>
          <w:tcPr>
            <w:tcW w:w="1355" w:type="dxa"/>
          </w:tcPr>
          <w:p w14:paraId="299445C1" w14:textId="77777777" w:rsidR="0035458A" w:rsidRDefault="0035458A" w:rsidP="0035458A">
            <w:r>
              <w:t>Integration</w:t>
            </w:r>
          </w:p>
        </w:tc>
        <w:tc>
          <w:tcPr>
            <w:tcW w:w="3351" w:type="dxa"/>
          </w:tcPr>
          <w:p w14:paraId="3844CD70" w14:textId="77777777" w:rsidR="0035458A" w:rsidRPr="00FA534C" w:rsidRDefault="0035458A" w:rsidP="0035458A">
            <w:pPr>
              <w:rPr>
                <w:cs/>
              </w:rPr>
            </w:pPr>
            <w:r w:rsidRPr="00FA534C">
              <w:rPr>
                <w:cs/>
              </w:rPr>
              <w:t>กำหนดข้อมูลพื้นฐานขนาดตู้คอนเทนเนอร์ กรณีกรอกความยาวด้านใน (</w:t>
            </w:r>
            <w:proofErr w:type="spellStart"/>
            <w:r w:rsidRPr="00FA534C">
              <w:t>setup_con_size_length_in</w:t>
            </w:r>
            <w:proofErr w:type="spellEnd"/>
            <w:r w:rsidRPr="00FA534C">
              <w:t>)</w:t>
            </w:r>
          </w:p>
        </w:tc>
        <w:tc>
          <w:tcPr>
            <w:tcW w:w="980" w:type="dxa"/>
          </w:tcPr>
          <w:p w14:paraId="428A10BD" w14:textId="77777777" w:rsidR="0035458A" w:rsidRDefault="0035458A" w:rsidP="0035458A">
            <w:r>
              <w:t xml:space="preserve">4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942" w:type="dxa"/>
          </w:tcPr>
          <w:p w14:paraId="45B0EE56" w14:textId="77777777" w:rsidR="0035458A" w:rsidRDefault="0035458A" w:rsidP="0035458A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8" w:type="dxa"/>
          </w:tcPr>
          <w:p w14:paraId="2FB4449E" w14:textId="77777777" w:rsidR="0035458A" w:rsidRDefault="0035458A" w:rsidP="0035458A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41" w:type="dxa"/>
          </w:tcPr>
          <w:p w14:paraId="31B9200A" w14:textId="77777777" w:rsidR="0035458A" w:rsidRDefault="0035458A" w:rsidP="0035458A">
            <w:pPr>
              <w:jc w:val="center"/>
            </w:pPr>
            <w:r>
              <w:t>Manual</w:t>
            </w:r>
          </w:p>
        </w:tc>
        <w:tc>
          <w:tcPr>
            <w:tcW w:w="1164" w:type="dxa"/>
          </w:tcPr>
          <w:p w14:paraId="260EF3C7" w14:textId="77777777" w:rsidR="0035458A" w:rsidRDefault="0035458A" w:rsidP="0035458A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AAF276" w14:textId="77777777" w:rsidR="0035458A" w:rsidRDefault="0035458A" w:rsidP="0035458A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56" w:type="dxa"/>
          </w:tcPr>
          <w:p w14:paraId="07245231" w14:textId="77777777" w:rsidR="0035458A" w:rsidRDefault="0035458A" w:rsidP="0035458A">
            <w:pPr>
              <w:rPr>
                <w:cs/>
              </w:rPr>
            </w:pPr>
          </w:p>
        </w:tc>
      </w:tr>
    </w:tbl>
    <w:p w14:paraId="04CDB971" w14:textId="77777777" w:rsidR="0035458A" w:rsidRDefault="0035458A" w:rsidP="0035458A"/>
    <w:p w14:paraId="634FE922" w14:textId="77777777" w:rsidR="0035458A" w:rsidRDefault="0035458A" w:rsidP="0035458A">
      <w:r>
        <w:br w:type="page"/>
      </w:r>
    </w:p>
    <w:p w14:paraId="0BAFA954" w14:textId="2A26B3C6" w:rsidR="0035458A" w:rsidRDefault="0035458A" w:rsidP="0035458A">
      <w:pPr>
        <w:pStyle w:val="Caption"/>
      </w:pPr>
      <w:r w:rsidRPr="00574B62">
        <w:rPr>
          <w:cs/>
        </w:rPr>
        <w:t xml:space="preserve">ตารางที่ </w:t>
      </w:r>
      <w:r w:rsidR="006607DA">
        <w:rPr>
          <w:cs/>
        </w:rPr>
        <w:t>ข-</w:t>
      </w:r>
      <w:r w:rsidR="006607DA">
        <w:t>8</w:t>
      </w:r>
      <w:r w:rsidR="006607DA">
        <w:rPr>
          <w:cs/>
        </w:rPr>
        <w:t>-</w:t>
      </w:r>
      <w:r w:rsidR="006607DA">
        <w:t>1</w:t>
      </w:r>
      <w:r w:rsidR="006607DA" w:rsidRPr="00574B62">
        <w:t xml:space="preserve">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  <w:r w:rsidR="006607DA">
        <w:t xml:space="preserve"> (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3"/>
        <w:gridCol w:w="1362"/>
        <w:gridCol w:w="3265"/>
        <w:gridCol w:w="998"/>
        <w:gridCol w:w="955"/>
        <w:gridCol w:w="1459"/>
        <w:gridCol w:w="1350"/>
        <w:gridCol w:w="1183"/>
        <w:gridCol w:w="1363"/>
      </w:tblGrid>
      <w:tr w:rsidR="006607DA" w14:paraId="3532929E" w14:textId="77777777" w:rsidTr="006607DA">
        <w:tc>
          <w:tcPr>
            <w:tcW w:w="1293" w:type="dxa"/>
            <w:shd w:val="clear" w:color="auto" w:fill="92D050"/>
          </w:tcPr>
          <w:p w14:paraId="6CFFA52C" w14:textId="77777777" w:rsidR="006607DA" w:rsidRPr="00A41420" w:rsidRDefault="006607DA" w:rsidP="006607D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62" w:type="dxa"/>
          </w:tcPr>
          <w:p w14:paraId="267088E4" w14:textId="54B31243" w:rsidR="006607DA" w:rsidRDefault="006607DA" w:rsidP="006607DA">
            <w:pPr>
              <w:rPr>
                <w:cs/>
              </w:rPr>
            </w:pPr>
            <w:r>
              <w:t>CDMS-08</w:t>
            </w:r>
          </w:p>
        </w:tc>
        <w:tc>
          <w:tcPr>
            <w:tcW w:w="3265" w:type="dxa"/>
            <w:shd w:val="clear" w:color="auto" w:fill="92D050"/>
          </w:tcPr>
          <w:p w14:paraId="464048B4" w14:textId="77777777" w:rsidR="006607DA" w:rsidRPr="00A41420" w:rsidRDefault="006607DA" w:rsidP="006607D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08" w:type="dxa"/>
            <w:gridSpan w:val="6"/>
          </w:tcPr>
          <w:p w14:paraId="2B31EBDF" w14:textId="77777777" w:rsidR="006607DA" w:rsidRDefault="006607DA" w:rsidP="006607DA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6607DA" w14:paraId="6826EB1A" w14:textId="77777777" w:rsidTr="006607DA">
        <w:tc>
          <w:tcPr>
            <w:tcW w:w="1293" w:type="dxa"/>
            <w:shd w:val="clear" w:color="auto" w:fill="92D050"/>
          </w:tcPr>
          <w:p w14:paraId="702F919C" w14:textId="77777777" w:rsidR="006607DA" w:rsidRPr="00A41420" w:rsidRDefault="006607DA" w:rsidP="006607D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62" w:type="dxa"/>
          </w:tcPr>
          <w:p w14:paraId="6BF2022F" w14:textId="7E196A1C" w:rsidR="006607DA" w:rsidRDefault="006607DA" w:rsidP="006607DA">
            <w:r>
              <w:t>CDMS-08-01</w:t>
            </w:r>
          </w:p>
        </w:tc>
        <w:tc>
          <w:tcPr>
            <w:tcW w:w="3265" w:type="dxa"/>
            <w:shd w:val="clear" w:color="auto" w:fill="92D050"/>
          </w:tcPr>
          <w:p w14:paraId="3E4AB04C" w14:textId="77777777" w:rsidR="006607DA" w:rsidRPr="00A41420" w:rsidRDefault="006607DA" w:rsidP="006607D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08" w:type="dxa"/>
            <w:gridSpan w:val="6"/>
          </w:tcPr>
          <w:p w14:paraId="525A2AC0" w14:textId="77777777" w:rsidR="006607DA" w:rsidRDefault="006607DA" w:rsidP="006607DA">
            <w:r w:rsidRPr="00754D88">
              <w:rPr>
                <w:cs/>
              </w:rPr>
              <w:t>กำหนดข้อมูลพื้นฐานขนาดตู้คอนเทนเนอร์</w:t>
            </w:r>
          </w:p>
        </w:tc>
      </w:tr>
      <w:tr w:rsidR="0035458A" w14:paraId="51D94E8D" w14:textId="77777777" w:rsidTr="006607DA">
        <w:tc>
          <w:tcPr>
            <w:tcW w:w="1293" w:type="dxa"/>
            <w:shd w:val="clear" w:color="auto" w:fill="92D050"/>
          </w:tcPr>
          <w:p w14:paraId="38163F1B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62" w:type="dxa"/>
            <w:shd w:val="clear" w:color="auto" w:fill="92D050"/>
          </w:tcPr>
          <w:p w14:paraId="487FAF8C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265" w:type="dxa"/>
            <w:shd w:val="clear" w:color="auto" w:fill="92D050"/>
          </w:tcPr>
          <w:p w14:paraId="657E654C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98" w:type="dxa"/>
            <w:shd w:val="clear" w:color="auto" w:fill="92D050"/>
          </w:tcPr>
          <w:p w14:paraId="3D0113D7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55" w:type="dxa"/>
            <w:shd w:val="clear" w:color="auto" w:fill="92D050"/>
          </w:tcPr>
          <w:p w14:paraId="6D62E2EA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9" w:type="dxa"/>
            <w:shd w:val="clear" w:color="auto" w:fill="92D050"/>
          </w:tcPr>
          <w:p w14:paraId="05A8139D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50" w:type="dxa"/>
            <w:shd w:val="clear" w:color="auto" w:fill="92D050"/>
          </w:tcPr>
          <w:p w14:paraId="1C051107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183" w:type="dxa"/>
            <w:shd w:val="clear" w:color="auto" w:fill="92D050"/>
          </w:tcPr>
          <w:p w14:paraId="096B0CB8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63" w:type="dxa"/>
            <w:shd w:val="clear" w:color="auto" w:fill="92D050"/>
          </w:tcPr>
          <w:p w14:paraId="6AD393C8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607DA" w14:paraId="32163C23" w14:textId="77777777" w:rsidTr="006607DA">
        <w:tc>
          <w:tcPr>
            <w:tcW w:w="1293" w:type="dxa"/>
          </w:tcPr>
          <w:p w14:paraId="18A74A79" w14:textId="33B05693" w:rsidR="006607DA" w:rsidRDefault="006607DA" w:rsidP="006607DA">
            <w:r w:rsidRPr="00A405B3">
              <w:t>CDMS-08-01-0</w:t>
            </w:r>
            <w:r>
              <w:t>7</w:t>
            </w:r>
          </w:p>
        </w:tc>
        <w:tc>
          <w:tcPr>
            <w:tcW w:w="1362" w:type="dxa"/>
          </w:tcPr>
          <w:p w14:paraId="64E0AFDD" w14:textId="77777777" w:rsidR="006607DA" w:rsidRDefault="006607DA" w:rsidP="006607DA">
            <w:r>
              <w:t>Integration</w:t>
            </w:r>
          </w:p>
        </w:tc>
        <w:tc>
          <w:tcPr>
            <w:tcW w:w="3265" w:type="dxa"/>
          </w:tcPr>
          <w:p w14:paraId="1AC79C10" w14:textId="77777777" w:rsidR="006607DA" w:rsidRDefault="006607DA" w:rsidP="006607DA">
            <w:r w:rsidRPr="00FA534C">
              <w:rPr>
                <w:cs/>
              </w:rPr>
              <w:t>กำหนดข้อมูลพื้นฐานขนาดตู้คอนเทนเนอร์ กรณีไม่ได้กรอกความยาวด้านใน (</w:t>
            </w:r>
            <w:proofErr w:type="spellStart"/>
            <w:r w:rsidRPr="00FA534C">
              <w:t>setup_con_size_not_length_in</w:t>
            </w:r>
            <w:proofErr w:type="spellEnd"/>
            <w:r w:rsidRPr="00FA534C">
              <w:t>)</w:t>
            </w:r>
          </w:p>
        </w:tc>
        <w:tc>
          <w:tcPr>
            <w:tcW w:w="998" w:type="dxa"/>
          </w:tcPr>
          <w:p w14:paraId="76BABF11" w14:textId="77777777" w:rsidR="006607DA" w:rsidRDefault="006607DA" w:rsidP="006607DA">
            <w:r>
              <w:t xml:space="preserve">4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955" w:type="dxa"/>
          </w:tcPr>
          <w:p w14:paraId="7540E449" w14:textId="77777777" w:rsidR="006607DA" w:rsidRDefault="006607DA" w:rsidP="006607DA">
            <w:pPr>
              <w:rPr>
                <w:cs/>
              </w:rPr>
            </w:pPr>
            <w:r>
              <w:rPr>
                <w:rFonts w:hint="cs"/>
                <w:cs/>
              </w:rPr>
              <w:t>5 นาที</w:t>
            </w:r>
          </w:p>
        </w:tc>
        <w:tc>
          <w:tcPr>
            <w:tcW w:w="1459" w:type="dxa"/>
          </w:tcPr>
          <w:p w14:paraId="5582C120" w14:textId="77777777" w:rsidR="006607DA" w:rsidRDefault="006607DA" w:rsidP="006607DA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50" w:type="dxa"/>
          </w:tcPr>
          <w:p w14:paraId="1437C52A" w14:textId="77777777" w:rsidR="006607DA" w:rsidRDefault="006607DA" w:rsidP="006607DA">
            <w:pPr>
              <w:jc w:val="center"/>
            </w:pPr>
            <w:r>
              <w:t>Manual</w:t>
            </w:r>
          </w:p>
        </w:tc>
        <w:tc>
          <w:tcPr>
            <w:tcW w:w="1183" w:type="dxa"/>
          </w:tcPr>
          <w:p w14:paraId="3A939C3F" w14:textId="77777777" w:rsidR="006607DA" w:rsidRDefault="006607DA" w:rsidP="006607DA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4BDDFB5F" w14:textId="77777777" w:rsidR="006607DA" w:rsidRDefault="006607DA" w:rsidP="006607DA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3" w:type="dxa"/>
          </w:tcPr>
          <w:p w14:paraId="1E01473A" w14:textId="77777777" w:rsidR="006607DA" w:rsidRDefault="006607DA" w:rsidP="006607DA">
            <w:pPr>
              <w:rPr>
                <w:cs/>
              </w:rPr>
            </w:pPr>
          </w:p>
        </w:tc>
      </w:tr>
      <w:tr w:rsidR="006607DA" w14:paraId="47FDB3E3" w14:textId="77777777" w:rsidTr="006607DA">
        <w:tc>
          <w:tcPr>
            <w:tcW w:w="1293" w:type="dxa"/>
          </w:tcPr>
          <w:p w14:paraId="1A0DC9CF" w14:textId="137DFAAC" w:rsidR="006607DA" w:rsidRDefault="006607DA" w:rsidP="006607DA">
            <w:r w:rsidRPr="00A405B3">
              <w:t>CDMS-08-01-0</w:t>
            </w:r>
            <w:r>
              <w:t>8</w:t>
            </w:r>
          </w:p>
        </w:tc>
        <w:tc>
          <w:tcPr>
            <w:tcW w:w="1362" w:type="dxa"/>
          </w:tcPr>
          <w:p w14:paraId="1E03BB6E" w14:textId="77777777" w:rsidR="006607DA" w:rsidRDefault="006607DA" w:rsidP="006607DA">
            <w:r>
              <w:t>Integration</w:t>
            </w:r>
          </w:p>
        </w:tc>
        <w:tc>
          <w:tcPr>
            <w:tcW w:w="3265" w:type="dxa"/>
          </w:tcPr>
          <w:p w14:paraId="103A2B67" w14:textId="77777777" w:rsidR="006607DA" w:rsidRPr="00FA534C" w:rsidRDefault="006607DA" w:rsidP="006607DA">
            <w:pPr>
              <w:rPr>
                <w:cs/>
              </w:rPr>
            </w:pPr>
            <w:r w:rsidRPr="00FA534C">
              <w:rPr>
                <w:cs/>
              </w:rPr>
              <w:t>กำหนดข้อมูลพื้นฐานขนาดตู้คอนเทนเนอร์ กรณีกรอกความยาวด้านนอก (</w:t>
            </w:r>
            <w:proofErr w:type="spellStart"/>
            <w:r w:rsidRPr="00FA534C">
              <w:t>setup_con_size_length_out</w:t>
            </w:r>
            <w:proofErr w:type="spellEnd"/>
            <w:r w:rsidRPr="00FA534C">
              <w:t>)</w:t>
            </w:r>
          </w:p>
        </w:tc>
        <w:tc>
          <w:tcPr>
            <w:tcW w:w="998" w:type="dxa"/>
          </w:tcPr>
          <w:p w14:paraId="229FC9FD" w14:textId="77777777" w:rsidR="006607DA" w:rsidRDefault="006607DA" w:rsidP="006607DA">
            <w:r>
              <w:t xml:space="preserve">4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955" w:type="dxa"/>
          </w:tcPr>
          <w:p w14:paraId="6714B1E5" w14:textId="77777777" w:rsidR="006607DA" w:rsidRDefault="006607DA" w:rsidP="006607DA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9" w:type="dxa"/>
          </w:tcPr>
          <w:p w14:paraId="1FF986DE" w14:textId="77777777" w:rsidR="006607DA" w:rsidRDefault="006607DA" w:rsidP="006607DA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50" w:type="dxa"/>
          </w:tcPr>
          <w:p w14:paraId="42B7C2F9" w14:textId="77777777" w:rsidR="006607DA" w:rsidRDefault="006607DA" w:rsidP="006607DA">
            <w:pPr>
              <w:jc w:val="center"/>
            </w:pPr>
            <w:r>
              <w:t>Manual</w:t>
            </w:r>
          </w:p>
        </w:tc>
        <w:tc>
          <w:tcPr>
            <w:tcW w:w="1183" w:type="dxa"/>
          </w:tcPr>
          <w:p w14:paraId="1EBF9982" w14:textId="77777777" w:rsidR="006607DA" w:rsidRDefault="006607DA" w:rsidP="006607DA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70DBE8" w14:textId="77777777" w:rsidR="006607DA" w:rsidRDefault="006607DA" w:rsidP="006607DA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3" w:type="dxa"/>
          </w:tcPr>
          <w:p w14:paraId="7FB11849" w14:textId="77777777" w:rsidR="006607DA" w:rsidRDefault="006607DA" w:rsidP="006607DA">
            <w:pPr>
              <w:rPr>
                <w:cs/>
              </w:rPr>
            </w:pPr>
          </w:p>
        </w:tc>
      </w:tr>
    </w:tbl>
    <w:p w14:paraId="6AEADF9B" w14:textId="77777777" w:rsidR="0035458A" w:rsidRDefault="0035458A" w:rsidP="0035458A">
      <w:pPr>
        <w:rPr>
          <w:cs/>
        </w:rPr>
      </w:pPr>
    </w:p>
    <w:p w14:paraId="4F913CD6" w14:textId="77777777" w:rsidR="0035458A" w:rsidRDefault="0035458A" w:rsidP="0035458A">
      <w:pPr>
        <w:rPr>
          <w:cs/>
        </w:rPr>
      </w:pPr>
      <w:r>
        <w:rPr>
          <w:cs/>
        </w:rPr>
        <w:br w:type="page"/>
      </w:r>
    </w:p>
    <w:p w14:paraId="11D7BD94" w14:textId="2AD1EF6B" w:rsidR="0035458A" w:rsidRDefault="0035458A" w:rsidP="0035458A">
      <w:pPr>
        <w:pStyle w:val="Caption"/>
      </w:pPr>
      <w:r w:rsidRPr="00574B62">
        <w:rPr>
          <w:cs/>
        </w:rPr>
        <w:t xml:space="preserve">ตารางที่ </w:t>
      </w:r>
      <w:r w:rsidR="006607DA">
        <w:rPr>
          <w:cs/>
        </w:rPr>
        <w:t>ข-</w:t>
      </w:r>
      <w:r w:rsidR="006607DA">
        <w:t>8</w:t>
      </w:r>
      <w:r w:rsidR="006607DA">
        <w:rPr>
          <w:cs/>
        </w:rPr>
        <w:t>-</w:t>
      </w:r>
      <w:r w:rsidR="006607DA">
        <w:t>1</w:t>
      </w:r>
      <w:r w:rsidR="006607DA" w:rsidRPr="00574B62">
        <w:t xml:space="preserve">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  <w:r w:rsidR="006607DA">
        <w:t xml:space="preserve"> (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349"/>
        <w:gridCol w:w="3423"/>
        <w:gridCol w:w="965"/>
        <w:gridCol w:w="931"/>
        <w:gridCol w:w="1458"/>
        <w:gridCol w:w="1334"/>
        <w:gridCol w:w="1147"/>
        <w:gridCol w:w="1350"/>
      </w:tblGrid>
      <w:tr w:rsidR="006607DA" w14:paraId="091D3E77" w14:textId="77777777" w:rsidTr="006607DA">
        <w:tc>
          <w:tcPr>
            <w:tcW w:w="1271" w:type="dxa"/>
            <w:shd w:val="clear" w:color="auto" w:fill="92D050"/>
          </w:tcPr>
          <w:p w14:paraId="1C909675" w14:textId="77777777" w:rsidR="006607DA" w:rsidRPr="00A41420" w:rsidRDefault="006607DA" w:rsidP="006607D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49" w:type="dxa"/>
          </w:tcPr>
          <w:p w14:paraId="71E8C91D" w14:textId="03D598C4" w:rsidR="006607DA" w:rsidRDefault="006607DA" w:rsidP="006607DA">
            <w:pPr>
              <w:rPr>
                <w:cs/>
              </w:rPr>
            </w:pPr>
            <w:r>
              <w:t>CDMS-08</w:t>
            </w:r>
          </w:p>
        </w:tc>
        <w:tc>
          <w:tcPr>
            <w:tcW w:w="3423" w:type="dxa"/>
            <w:shd w:val="clear" w:color="auto" w:fill="92D050"/>
          </w:tcPr>
          <w:p w14:paraId="0A7849BC" w14:textId="77777777" w:rsidR="006607DA" w:rsidRPr="00A41420" w:rsidRDefault="006607DA" w:rsidP="006607D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185" w:type="dxa"/>
            <w:gridSpan w:val="6"/>
          </w:tcPr>
          <w:p w14:paraId="43B16FDD" w14:textId="77777777" w:rsidR="006607DA" w:rsidRDefault="006607DA" w:rsidP="006607DA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6607DA" w14:paraId="34E6B650" w14:textId="77777777" w:rsidTr="006607DA">
        <w:tc>
          <w:tcPr>
            <w:tcW w:w="1271" w:type="dxa"/>
            <w:shd w:val="clear" w:color="auto" w:fill="92D050"/>
          </w:tcPr>
          <w:p w14:paraId="41F21227" w14:textId="77777777" w:rsidR="006607DA" w:rsidRPr="00A41420" w:rsidRDefault="006607DA" w:rsidP="006607D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49" w:type="dxa"/>
          </w:tcPr>
          <w:p w14:paraId="7EAF4179" w14:textId="52419B51" w:rsidR="006607DA" w:rsidRDefault="006607DA" w:rsidP="006607DA">
            <w:r>
              <w:t>CDMS-08-01</w:t>
            </w:r>
          </w:p>
        </w:tc>
        <w:tc>
          <w:tcPr>
            <w:tcW w:w="3423" w:type="dxa"/>
            <w:shd w:val="clear" w:color="auto" w:fill="92D050"/>
          </w:tcPr>
          <w:p w14:paraId="246FC0F6" w14:textId="77777777" w:rsidR="006607DA" w:rsidRPr="00A41420" w:rsidRDefault="006607DA" w:rsidP="006607D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185" w:type="dxa"/>
            <w:gridSpan w:val="6"/>
          </w:tcPr>
          <w:p w14:paraId="6E4A5689" w14:textId="77777777" w:rsidR="006607DA" w:rsidRDefault="006607DA" w:rsidP="006607DA">
            <w:r w:rsidRPr="00754D88">
              <w:rPr>
                <w:cs/>
              </w:rPr>
              <w:t>กำหนดข้อมูลพื้นฐานขนาดตู้คอนเทนเนอร์</w:t>
            </w:r>
          </w:p>
        </w:tc>
      </w:tr>
      <w:tr w:rsidR="0035458A" w14:paraId="6ED9C7A1" w14:textId="77777777" w:rsidTr="006607DA">
        <w:tc>
          <w:tcPr>
            <w:tcW w:w="1271" w:type="dxa"/>
            <w:shd w:val="clear" w:color="auto" w:fill="92D050"/>
          </w:tcPr>
          <w:p w14:paraId="11ECEE50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49" w:type="dxa"/>
            <w:shd w:val="clear" w:color="auto" w:fill="92D050"/>
          </w:tcPr>
          <w:p w14:paraId="497F1EF8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423" w:type="dxa"/>
            <w:shd w:val="clear" w:color="auto" w:fill="92D050"/>
          </w:tcPr>
          <w:p w14:paraId="2CD3FADE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65" w:type="dxa"/>
            <w:shd w:val="clear" w:color="auto" w:fill="92D050"/>
          </w:tcPr>
          <w:p w14:paraId="5B4BEA44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31" w:type="dxa"/>
            <w:shd w:val="clear" w:color="auto" w:fill="92D050"/>
          </w:tcPr>
          <w:p w14:paraId="0A6727D2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8" w:type="dxa"/>
            <w:shd w:val="clear" w:color="auto" w:fill="92D050"/>
          </w:tcPr>
          <w:p w14:paraId="326F5318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34" w:type="dxa"/>
            <w:shd w:val="clear" w:color="auto" w:fill="92D050"/>
          </w:tcPr>
          <w:p w14:paraId="73D39536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147" w:type="dxa"/>
            <w:shd w:val="clear" w:color="auto" w:fill="92D050"/>
          </w:tcPr>
          <w:p w14:paraId="17101C20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50" w:type="dxa"/>
            <w:shd w:val="clear" w:color="auto" w:fill="92D050"/>
          </w:tcPr>
          <w:p w14:paraId="6013B37E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607DA" w14:paraId="5BDA8ECC" w14:textId="77777777" w:rsidTr="006607DA">
        <w:tc>
          <w:tcPr>
            <w:tcW w:w="1271" w:type="dxa"/>
          </w:tcPr>
          <w:p w14:paraId="33CC6A0B" w14:textId="0114354D" w:rsidR="006607DA" w:rsidRDefault="006607DA" w:rsidP="006607DA">
            <w:r w:rsidRPr="00D51581">
              <w:t>CDMS-08-01-0</w:t>
            </w:r>
            <w:r>
              <w:t>9</w:t>
            </w:r>
          </w:p>
        </w:tc>
        <w:tc>
          <w:tcPr>
            <w:tcW w:w="1349" w:type="dxa"/>
          </w:tcPr>
          <w:p w14:paraId="440CF9E5" w14:textId="77777777" w:rsidR="006607DA" w:rsidRDefault="006607DA" w:rsidP="006607DA">
            <w:r>
              <w:t>Integration</w:t>
            </w:r>
          </w:p>
        </w:tc>
        <w:tc>
          <w:tcPr>
            <w:tcW w:w="3423" w:type="dxa"/>
          </w:tcPr>
          <w:p w14:paraId="40DB8E1F" w14:textId="77777777" w:rsidR="006607DA" w:rsidRDefault="006607DA" w:rsidP="006607DA">
            <w:r w:rsidRPr="00FA534C">
              <w:rPr>
                <w:cs/>
              </w:rPr>
              <w:t>กำหนดข้อมูลพื้นฐานขนาดตู้คอนเทนเนอร์ กรณีไม่ได้กรอกความยาวด้านนอก (</w:t>
            </w:r>
            <w:proofErr w:type="spellStart"/>
            <w:r w:rsidRPr="00FA534C">
              <w:t>setup_con_size_not_length_out</w:t>
            </w:r>
            <w:proofErr w:type="spellEnd"/>
            <w:r w:rsidRPr="00FA534C">
              <w:t>)</w:t>
            </w:r>
          </w:p>
        </w:tc>
        <w:tc>
          <w:tcPr>
            <w:tcW w:w="965" w:type="dxa"/>
          </w:tcPr>
          <w:p w14:paraId="41E8237D" w14:textId="77777777" w:rsidR="006607DA" w:rsidRDefault="006607DA" w:rsidP="006607DA">
            <w:r>
              <w:t xml:space="preserve">4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931" w:type="dxa"/>
          </w:tcPr>
          <w:p w14:paraId="01A63F4A" w14:textId="77777777" w:rsidR="006607DA" w:rsidRDefault="006607DA" w:rsidP="006607DA">
            <w:pPr>
              <w:rPr>
                <w:cs/>
              </w:rPr>
            </w:pPr>
            <w:r>
              <w:rPr>
                <w:rFonts w:hint="cs"/>
                <w:cs/>
              </w:rPr>
              <w:t>5 นาที</w:t>
            </w:r>
          </w:p>
        </w:tc>
        <w:tc>
          <w:tcPr>
            <w:tcW w:w="1458" w:type="dxa"/>
          </w:tcPr>
          <w:p w14:paraId="61D6BB4B" w14:textId="77777777" w:rsidR="006607DA" w:rsidRDefault="006607DA" w:rsidP="006607DA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34" w:type="dxa"/>
          </w:tcPr>
          <w:p w14:paraId="05DC1C0B" w14:textId="77777777" w:rsidR="006607DA" w:rsidRDefault="006607DA" w:rsidP="006607DA">
            <w:pPr>
              <w:jc w:val="center"/>
            </w:pPr>
            <w:r>
              <w:t>Manual</w:t>
            </w:r>
          </w:p>
        </w:tc>
        <w:tc>
          <w:tcPr>
            <w:tcW w:w="1147" w:type="dxa"/>
          </w:tcPr>
          <w:p w14:paraId="682C913C" w14:textId="77777777" w:rsidR="006607DA" w:rsidRDefault="006607DA" w:rsidP="006607DA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10CC9054" w14:textId="77777777" w:rsidR="006607DA" w:rsidRDefault="006607DA" w:rsidP="006607DA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50" w:type="dxa"/>
          </w:tcPr>
          <w:p w14:paraId="12C99EB7" w14:textId="77777777" w:rsidR="006607DA" w:rsidRDefault="006607DA" w:rsidP="006607DA">
            <w:pPr>
              <w:rPr>
                <w:cs/>
              </w:rPr>
            </w:pPr>
          </w:p>
        </w:tc>
      </w:tr>
      <w:tr w:rsidR="006607DA" w14:paraId="5AA13872" w14:textId="77777777" w:rsidTr="006607DA">
        <w:tc>
          <w:tcPr>
            <w:tcW w:w="1271" w:type="dxa"/>
          </w:tcPr>
          <w:p w14:paraId="6AA50A6A" w14:textId="16EF964A" w:rsidR="006607DA" w:rsidRDefault="006607DA" w:rsidP="006607DA">
            <w:r w:rsidRPr="00D51581">
              <w:t>CDMS-08-01-</w:t>
            </w:r>
            <w:r>
              <w:t>10</w:t>
            </w:r>
          </w:p>
        </w:tc>
        <w:tc>
          <w:tcPr>
            <w:tcW w:w="1349" w:type="dxa"/>
          </w:tcPr>
          <w:p w14:paraId="588D6A56" w14:textId="77777777" w:rsidR="006607DA" w:rsidRDefault="006607DA" w:rsidP="006607DA">
            <w:r>
              <w:t>Integration</w:t>
            </w:r>
          </w:p>
        </w:tc>
        <w:tc>
          <w:tcPr>
            <w:tcW w:w="3423" w:type="dxa"/>
          </w:tcPr>
          <w:p w14:paraId="44353950" w14:textId="77777777" w:rsidR="006607DA" w:rsidRPr="00FA534C" w:rsidRDefault="006607DA" w:rsidP="006607DA">
            <w:pPr>
              <w:rPr>
                <w:cs/>
              </w:rPr>
            </w:pPr>
            <w:r w:rsidRPr="00FA534C">
              <w:rPr>
                <w:cs/>
              </w:rPr>
              <w:t>กำหนดข้อมูลพื้นฐานขนาดตู้คอนเทนเนอร์ กรณีกรอกความสูงด้านใน (</w:t>
            </w:r>
            <w:proofErr w:type="spellStart"/>
            <w:r w:rsidRPr="00FA534C">
              <w:t>setup_con_size_height_in</w:t>
            </w:r>
            <w:proofErr w:type="spellEnd"/>
            <w:r w:rsidRPr="00FA534C">
              <w:t>)</w:t>
            </w:r>
          </w:p>
        </w:tc>
        <w:tc>
          <w:tcPr>
            <w:tcW w:w="965" w:type="dxa"/>
          </w:tcPr>
          <w:p w14:paraId="48E48442" w14:textId="77777777" w:rsidR="006607DA" w:rsidRDefault="006607DA" w:rsidP="006607DA">
            <w:r>
              <w:t xml:space="preserve">4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931" w:type="dxa"/>
          </w:tcPr>
          <w:p w14:paraId="01B2BBC9" w14:textId="77777777" w:rsidR="006607DA" w:rsidRDefault="006607DA" w:rsidP="006607DA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8" w:type="dxa"/>
          </w:tcPr>
          <w:p w14:paraId="40DABF66" w14:textId="77777777" w:rsidR="006607DA" w:rsidRDefault="006607DA" w:rsidP="006607DA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34" w:type="dxa"/>
          </w:tcPr>
          <w:p w14:paraId="22ED7A6F" w14:textId="77777777" w:rsidR="006607DA" w:rsidRDefault="006607DA" w:rsidP="006607DA">
            <w:pPr>
              <w:jc w:val="center"/>
            </w:pPr>
            <w:r>
              <w:t>Manual</w:t>
            </w:r>
          </w:p>
        </w:tc>
        <w:tc>
          <w:tcPr>
            <w:tcW w:w="1147" w:type="dxa"/>
          </w:tcPr>
          <w:p w14:paraId="0B7EBEA8" w14:textId="77777777" w:rsidR="006607DA" w:rsidRDefault="006607DA" w:rsidP="006607DA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64EDB4" w14:textId="77777777" w:rsidR="006607DA" w:rsidRDefault="006607DA" w:rsidP="006607DA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50" w:type="dxa"/>
          </w:tcPr>
          <w:p w14:paraId="72FFCE7B" w14:textId="77777777" w:rsidR="006607DA" w:rsidRDefault="006607DA" w:rsidP="006607DA">
            <w:pPr>
              <w:rPr>
                <w:cs/>
              </w:rPr>
            </w:pPr>
          </w:p>
        </w:tc>
      </w:tr>
    </w:tbl>
    <w:p w14:paraId="75FF5FAD" w14:textId="77777777" w:rsidR="0035458A" w:rsidRDefault="0035458A" w:rsidP="0035458A">
      <w:pPr>
        <w:rPr>
          <w:cs/>
        </w:rPr>
      </w:pPr>
    </w:p>
    <w:p w14:paraId="61067020" w14:textId="77777777" w:rsidR="0035458A" w:rsidRDefault="0035458A" w:rsidP="0035458A">
      <w:pPr>
        <w:rPr>
          <w:cs/>
        </w:rPr>
      </w:pPr>
      <w:r>
        <w:rPr>
          <w:cs/>
        </w:rPr>
        <w:br w:type="page"/>
      </w:r>
    </w:p>
    <w:p w14:paraId="4F085444" w14:textId="7484590B" w:rsidR="0035458A" w:rsidRDefault="0035458A" w:rsidP="0035458A">
      <w:pPr>
        <w:pStyle w:val="Caption"/>
      </w:pPr>
      <w:r w:rsidRPr="00574B62">
        <w:rPr>
          <w:cs/>
        </w:rPr>
        <w:t xml:space="preserve">ตารางที่ </w:t>
      </w:r>
      <w:r w:rsidR="006607DA">
        <w:rPr>
          <w:cs/>
        </w:rPr>
        <w:t>ข-</w:t>
      </w:r>
      <w:r w:rsidR="006607DA">
        <w:t>8</w:t>
      </w:r>
      <w:r w:rsidR="006607DA">
        <w:rPr>
          <w:cs/>
        </w:rPr>
        <w:t>-</w:t>
      </w:r>
      <w:r w:rsidR="006607DA">
        <w:t>1</w:t>
      </w:r>
      <w:r w:rsidR="006607DA" w:rsidRPr="00574B62">
        <w:t xml:space="preserve"> 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  <w:r w:rsidR="006607DA">
        <w:t xml:space="preserve"> (7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1364"/>
        <w:gridCol w:w="3247"/>
        <w:gridCol w:w="1002"/>
        <w:gridCol w:w="957"/>
        <w:gridCol w:w="1459"/>
        <w:gridCol w:w="1351"/>
        <w:gridCol w:w="1188"/>
        <w:gridCol w:w="1365"/>
      </w:tblGrid>
      <w:tr w:rsidR="006607DA" w14:paraId="6E5449AB" w14:textId="77777777" w:rsidTr="006607DA">
        <w:tc>
          <w:tcPr>
            <w:tcW w:w="1295" w:type="dxa"/>
            <w:shd w:val="clear" w:color="auto" w:fill="92D050"/>
          </w:tcPr>
          <w:p w14:paraId="0D9589FA" w14:textId="77777777" w:rsidR="006607DA" w:rsidRPr="00A41420" w:rsidRDefault="006607DA" w:rsidP="006607D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64" w:type="dxa"/>
          </w:tcPr>
          <w:p w14:paraId="3CDAE40F" w14:textId="3F080747" w:rsidR="006607DA" w:rsidRDefault="006607DA" w:rsidP="006607DA">
            <w:pPr>
              <w:rPr>
                <w:cs/>
              </w:rPr>
            </w:pPr>
            <w:r>
              <w:t>CDMS-08</w:t>
            </w:r>
          </w:p>
        </w:tc>
        <w:tc>
          <w:tcPr>
            <w:tcW w:w="3247" w:type="dxa"/>
            <w:shd w:val="clear" w:color="auto" w:fill="92D050"/>
          </w:tcPr>
          <w:p w14:paraId="346BDBAE" w14:textId="77777777" w:rsidR="006607DA" w:rsidRPr="00A41420" w:rsidRDefault="006607DA" w:rsidP="006607D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22" w:type="dxa"/>
            <w:gridSpan w:val="6"/>
          </w:tcPr>
          <w:p w14:paraId="28D77FF3" w14:textId="77777777" w:rsidR="006607DA" w:rsidRDefault="006607DA" w:rsidP="006607DA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6607DA" w14:paraId="0FED1938" w14:textId="77777777" w:rsidTr="006607DA">
        <w:tc>
          <w:tcPr>
            <w:tcW w:w="1295" w:type="dxa"/>
            <w:shd w:val="clear" w:color="auto" w:fill="92D050"/>
          </w:tcPr>
          <w:p w14:paraId="329B0E66" w14:textId="77777777" w:rsidR="006607DA" w:rsidRPr="00A41420" w:rsidRDefault="006607DA" w:rsidP="006607D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64" w:type="dxa"/>
          </w:tcPr>
          <w:p w14:paraId="01841A7A" w14:textId="12CAFF7E" w:rsidR="006607DA" w:rsidRDefault="006607DA" w:rsidP="006607DA">
            <w:r>
              <w:t>CDMS-08-01</w:t>
            </w:r>
          </w:p>
        </w:tc>
        <w:tc>
          <w:tcPr>
            <w:tcW w:w="3247" w:type="dxa"/>
            <w:shd w:val="clear" w:color="auto" w:fill="92D050"/>
          </w:tcPr>
          <w:p w14:paraId="43F86F5F" w14:textId="77777777" w:rsidR="006607DA" w:rsidRPr="00A41420" w:rsidRDefault="006607DA" w:rsidP="006607D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22" w:type="dxa"/>
            <w:gridSpan w:val="6"/>
          </w:tcPr>
          <w:p w14:paraId="2CD55A11" w14:textId="77777777" w:rsidR="006607DA" w:rsidRDefault="006607DA" w:rsidP="006607DA">
            <w:r w:rsidRPr="00754D88">
              <w:rPr>
                <w:cs/>
              </w:rPr>
              <w:t>กำหนดข้อมูลพื้นฐานขนาดตู้คอนเทนเนอร์</w:t>
            </w:r>
          </w:p>
        </w:tc>
      </w:tr>
      <w:tr w:rsidR="0035458A" w14:paraId="04438094" w14:textId="77777777" w:rsidTr="006607DA">
        <w:tc>
          <w:tcPr>
            <w:tcW w:w="1295" w:type="dxa"/>
            <w:shd w:val="clear" w:color="auto" w:fill="92D050"/>
          </w:tcPr>
          <w:p w14:paraId="15ED210F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64" w:type="dxa"/>
            <w:shd w:val="clear" w:color="auto" w:fill="92D050"/>
          </w:tcPr>
          <w:p w14:paraId="4519FA44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247" w:type="dxa"/>
            <w:shd w:val="clear" w:color="auto" w:fill="92D050"/>
          </w:tcPr>
          <w:p w14:paraId="10A2D6ED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02" w:type="dxa"/>
            <w:shd w:val="clear" w:color="auto" w:fill="92D050"/>
          </w:tcPr>
          <w:p w14:paraId="521BFBDE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57" w:type="dxa"/>
            <w:shd w:val="clear" w:color="auto" w:fill="92D050"/>
          </w:tcPr>
          <w:p w14:paraId="169A4F37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9" w:type="dxa"/>
            <w:shd w:val="clear" w:color="auto" w:fill="92D050"/>
          </w:tcPr>
          <w:p w14:paraId="38DDA31C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51" w:type="dxa"/>
            <w:shd w:val="clear" w:color="auto" w:fill="92D050"/>
          </w:tcPr>
          <w:p w14:paraId="29C73081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188" w:type="dxa"/>
            <w:shd w:val="clear" w:color="auto" w:fill="92D050"/>
          </w:tcPr>
          <w:p w14:paraId="599C9BB4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65" w:type="dxa"/>
            <w:shd w:val="clear" w:color="auto" w:fill="92D050"/>
          </w:tcPr>
          <w:p w14:paraId="680E363C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607DA" w14:paraId="21EF749A" w14:textId="77777777" w:rsidTr="006607DA">
        <w:tc>
          <w:tcPr>
            <w:tcW w:w="1295" w:type="dxa"/>
          </w:tcPr>
          <w:p w14:paraId="2CA86D02" w14:textId="2AD46698" w:rsidR="006607DA" w:rsidRDefault="006607DA" w:rsidP="006607DA">
            <w:r w:rsidRPr="00B50C3E">
              <w:t>CDMS-08-01-</w:t>
            </w:r>
            <w:r>
              <w:t>11</w:t>
            </w:r>
          </w:p>
        </w:tc>
        <w:tc>
          <w:tcPr>
            <w:tcW w:w="1364" w:type="dxa"/>
          </w:tcPr>
          <w:p w14:paraId="546AA4E4" w14:textId="77777777" w:rsidR="006607DA" w:rsidRDefault="006607DA" w:rsidP="006607DA">
            <w:r>
              <w:t>Integration</w:t>
            </w:r>
          </w:p>
        </w:tc>
        <w:tc>
          <w:tcPr>
            <w:tcW w:w="3247" w:type="dxa"/>
          </w:tcPr>
          <w:p w14:paraId="1A449D64" w14:textId="77777777" w:rsidR="006607DA" w:rsidRDefault="006607DA" w:rsidP="006607DA">
            <w:r w:rsidRPr="00FA534C">
              <w:rPr>
                <w:cs/>
              </w:rPr>
              <w:t>กำหนดข้อมูลพื้นฐานขนาดตู้คอนเทนเนอร์ กรณีไม่ได้กรอกความสูงด้านใน (</w:t>
            </w:r>
            <w:proofErr w:type="spellStart"/>
            <w:r w:rsidRPr="00FA534C">
              <w:t>setup_con_size_not_height_in</w:t>
            </w:r>
            <w:proofErr w:type="spellEnd"/>
            <w:r w:rsidRPr="00FA534C">
              <w:t>)</w:t>
            </w:r>
          </w:p>
        </w:tc>
        <w:tc>
          <w:tcPr>
            <w:tcW w:w="1002" w:type="dxa"/>
          </w:tcPr>
          <w:p w14:paraId="5556C1A5" w14:textId="77777777" w:rsidR="006607DA" w:rsidRDefault="006607DA" w:rsidP="006607DA">
            <w:r>
              <w:t xml:space="preserve">4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957" w:type="dxa"/>
          </w:tcPr>
          <w:p w14:paraId="7C4FB93E" w14:textId="77777777" w:rsidR="006607DA" w:rsidRDefault="006607DA" w:rsidP="006607DA">
            <w:pPr>
              <w:rPr>
                <w:cs/>
              </w:rPr>
            </w:pPr>
            <w:r>
              <w:rPr>
                <w:rFonts w:hint="cs"/>
                <w:cs/>
              </w:rPr>
              <w:t>5 นาที</w:t>
            </w:r>
          </w:p>
        </w:tc>
        <w:tc>
          <w:tcPr>
            <w:tcW w:w="1459" w:type="dxa"/>
          </w:tcPr>
          <w:p w14:paraId="19828BB8" w14:textId="77777777" w:rsidR="006607DA" w:rsidRDefault="006607DA" w:rsidP="006607DA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51" w:type="dxa"/>
          </w:tcPr>
          <w:p w14:paraId="4036BFA0" w14:textId="77777777" w:rsidR="006607DA" w:rsidRDefault="006607DA" w:rsidP="006607DA">
            <w:pPr>
              <w:jc w:val="center"/>
            </w:pPr>
            <w:r>
              <w:t>Manual</w:t>
            </w:r>
          </w:p>
        </w:tc>
        <w:tc>
          <w:tcPr>
            <w:tcW w:w="1188" w:type="dxa"/>
          </w:tcPr>
          <w:p w14:paraId="0F62364B" w14:textId="77777777" w:rsidR="006607DA" w:rsidRDefault="006607DA" w:rsidP="006607DA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45C99491" w14:textId="77777777" w:rsidR="006607DA" w:rsidRDefault="006607DA" w:rsidP="006607DA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5" w:type="dxa"/>
          </w:tcPr>
          <w:p w14:paraId="615556CA" w14:textId="77777777" w:rsidR="006607DA" w:rsidRDefault="006607DA" w:rsidP="006607DA">
            <w:pPr>
              <w:rPr>
                <w:cs/>
              </w:rPr>
            </w:pPr>
          </w:p>
        </w:tc>
      </w:tr>
      <w:tr w:rsidR="006607DA" w14:paraId="0332F861" w14:textId="77777777" w:rsidTr="006607DA">
        <w:tc>
          <w:tcPr>
            <w:tcW w:w="1295" w:type="dxa"/>
          </w:tcPr>
          <w:p w14:paraId="7A58FD07" w14:textId="69F75867" w:rsidR="006607DA" w:rsidRDefault="006607DA" w:rsidP="006607DA">
            <w:r w:rsidRPr="00B50C3E">
              <w:t>CDMS-08-01-</w:t>
            </w:r>
            <w:r>
              <w:t>12</w:t>
            </w:r>
          </w:p>
        </w:tc>
        <w:tc>
          <w:tcPr>
            <w:tcW w:w="1364" w:type="dxa"/>
          </w:tcPr>
          <w:p w14:paraId="42EFE184" w14:textId="77777777" w:rsidR="006607DA" w:rsidRDefault="006607DA" w:rsidP="006607DA">
            <w:r>
              <w:t>Integration</w:t>
            </w:r>
          </w:p>
        </w:tc>
        <w:tc>
          <w:tcPr>
            <w:tcW w:w="3247" w:type="dxa"/>
          </w:tcPr>
          <w:p w14:paraId="07AB550E" w14:textId="77777777" w:rsidR="006607DA" w:rsidRPr="00FA534C" w:rsidRDefault="006607DA" w:rsidP="006607DA">
            <w:pPr>
              <w:rPr>
                <w:cs/>
              </w:rPr>
            </w:pPr>
            <w:r w:rsidRPr="00FA534C">
              <w:rPr>
                <w:cs/>
              </w:rPr>
              <w:t>กำหนดข้อมูลพื้นฐานขนาดตู้คอนเทนเนอร์ กรณีกรอกความสูงด้านนอก (</w:t>
            </w:r>
            <w:proofErr w:type="spellStart"/>
            <w:r w:rsidRPr="00FA534C">
              <w:t>setup_con_size_height_out</w:t>
            </w:r>
            <w:proofErr w:type="spellEnd"/>
            <w:r w:rsidRPr="00FA534C">
              <w:t>)</w:t>
            </w:r>
          </w:p>
        </w:tc>
        <w:tc>
          <w:tcPr>
            <w:tcW w:w="1002" w:type="dxa"/>
          </w:tcPr>
          <w:p w14:paraId="52EAB43B" w14:textId="77777777" w:rsidR="006607DA" w:rsidRDefault="006607DA" w:rsidP="006607DA">
            <w:r>
              <w:t xml:space="preserve">4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957" w:type="dxa"/>
          </w:tcPr>
          <w:p w14:paraId="1111137A" w14:textId="77777777" w:rsidR="006607DA" w:rsidRDefault="006607DA" w:rsidP="006607DA">
            <w:pPr>
              <w:rPr>
                <w:cs/>
              </w:rPr>
            </w:pPr>
            <w:r>
              <w:rPr>
                <w:rFonts w:hint="cs"/>
                <w:cs/>
              </w:rPr>
              <w:t>5 นาที</w:t>
            </w:r>
          </w:p>
        </w:tc>
        <w:tc>
          <w:tcPr>
            <w:tcW w:w="1459" w:type="dxa"/>
          </w:tcPr>
          <w:p w14:paraId="5724F334" w14:textId="77777777" w:rsidR="006607DA" w:rsidRDefault="006607DA" w:rsidP="006607DA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51" w:type="dxa"/>
          </w:tcPr>
          <w:p w14:paraId="3F930176" w14:textId="77777777" w:rsidR="006607DA" w:rsidRDefault="006607DA" w:rsidP="006607DA">
            <w:pPr>
              <w:jc w:val="center"/>
            </w:pPr>
            <w:r>
              <w:t>Manual</w:t>
            </w:r>
          </w:p>
        </w:tc>
        <w:tc>
          <w:tcPr>
            <w:tcW w:w="1188" w:type="dxa"/>
          </w:tcPr>
          <w:p w14:paraId="05ABD11B" w14:textId="77777777" w:rsidR="006607DA" w:rsidRDefault="006607DA" w:rsidP="006607DA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81A5FE" w14:textId="77777777" w:rsidR="006607DA" w:rsidRDefault="006607DA" w:rsidP="006607DA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5" w:type="dxa"/>
          </w:tcPr>
          <w:p w14:paraId="27C9C90E" w14:textId="77777777" w:rsidR="006607DA" w:rsidRDefault="006607DA" w:rsidP="006607DA">
            <w:pPr>
              <w:rPr>
                <w:cs/>
              </w:rPr>
            </w:pPr>
          </w:p>
        </w:tc>
      </w:tr>
    </w:tbl>
    <w:p w14:paraId="556F4FFE" w14:textId="77777777" w:rsidR="0035458A" w:rsidRDefault="0035458A" w:rsidP="0035458A"/>
    <w:p w14:paraId="2A5CAA4E" w14:textId="77777777" w:rsidR="0035458A" w:rsidRDefault="0035458A" w:rsidP="0035458A">
      <w:r>
        <w:br w:type="page"/>
      </w:r>
    </w:p>
    <w:p w14:paraId="3FFE3373" w14:textId="60B0195B" w:rsidR="0035458A" w:rsidRDefault="0035458A" w:rsidP="0035458A">
      <w:pPr>
        <w:pStyle w:val="Caption"/>
      </w:pPr>
      <w:r w:rsidRPr="00574B62">
        <w:rPr>
          <w:cs/>
        </w:rPr>
        <w:t xml:space="preserve">ตารางที่ </w:t>
      </w:r>
      <w:r w:rsidR="006607DA">
        <w:rPr>
          <w:cs/>
        </w:rPr>
        <w:t>ข-</w:t>
      </w:r>
      <w:r w:rsidR="006607DA">
        <w:t>8</w:t>
      </w:r>
      <w:r w:rsidR="006607DA">
        <w:rPr>
          <w:cs/>
        </w:rPr>
        <w:t>-</w:t>
      </w:r>
      <w:r w:rsidR="006607DA">
        <w:t>1</w:t>
      </w:r>
      <w:r w:rsidR="006607DA" w:rsidRPr="00574B62">
        <w:t xml:space="preserve">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  <w:r w:rsidR="006607DA">
        <w:t xml:space="preserve"> (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3"/>
        <w:gridCol w:w="1351"/>
        <w:gridCol w:w="3404"/>
        <w:gridCol w:w="969"/>
        <w:gridCol w:w="934"/>
        <w:gridCol w:w="1458"/>
        <w:gridCol w:w="1336"/>
        <w:gridCol w:w="1152"/>
        <w:gridCol w:w="1351"/>
      </w:tblGrid>
      <w:tr w:rsidR="006607DA" w14:paraId="3B7D478A" w14:textId="77777777" w:rsidTr="006607DA">
        <w:tc>
          <w:tcPr>
            <w:tcW w:w="1273" w:type="dxa"/>
            <w:shd w:val="clear" w:color="auto" w:fill="92D050"/>
          </w:tcPr>
          <w:p w14:paraId="160896B3" w14:textId="77777777" w:rsidR="006607DA" w:rsidRPr="00A41420" w:rsidRDefault="006607DA" w:rsidP="006607D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51" w:type="dxa"/>
          </w:tcPr>
          <w:p w14:paraId="628A1549" w14:textId="048F7955" w:rsidR="006607DA" w:rsidRDefault="006607DA" w:rsidP="006607DA">
            <w:pPr>
              <w:rPr>
                <w:cs/>
              </w:rPr>
            </w:pPr>
            <w:r>
              <w:t>CDMS-08</w:t>
            </w:r>
          </w:p>
        </w:tc>
        <w:tc>
          <w:tcPr>
            <w:tcW w:w="3404" w:type="dxa"/>
            <w:shd w:val="clear" w:color="auto" w:fill="92D050"/>
          </w:tcPr>
          <w:p w14:paraId="665F7D90" w14:textId="77777777" w:rsidR="006607DA" w:rsidRPr="00A41420" w:rsidRDefault="006607DA" w:rsidP="006607D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200" w:type="dxa"/>
            <w:gridSpan w:val="6"/>
          </w:tcPr>
          <w:p w14:paraId="7860FAAA" w14:textId="77777777" w:rsidR="006607DA" w:rsidRDefault="006607DA" w:rsidP="006607DA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6607DA" w14:paraId="5BC68444" w14:textId="77777777" w:rsidTr="006607DA">
        <w:tc>
          <w:tcPr>
            <w:tcW w:w="1273" w:type="dxa"/>
            <w:shd w:val="clear" w:color="auto" w:fill="92D050"/>
          </w:tcPr>
          <w:p w14:paraId="502E55AB" w14:textId="77777777" w:rsidR="006607DA" w:rsidRPr="00A41420" w:rsidRDefault="006607DA" w:rsidP="006607D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51" w:type="dxa"/>
          </w:tcPr>
          <w:p w14:paraId="1C99677A" w14:textId="0493C779" w:rsidR="006607DA" w:rsidRDefault="006607DA" w:rsidP="006607DA">
            <w:r>
              <w:t>CDMS-08-01</w:t>
            </w:r>
          </w:p>
        </w:tc>
        <w:tc>
          <w:tcPr>
            <w:tcW w:w="3404" w:type="dxa"/>
            <w:shd w:val="clear" w:color="auto" w:fill="92D050"/>
          </w:tcPr>
          <w:p w14:paraId="44236B71" w14:textId="77777777" w:rsidR="006607DA" w:rsidRPr="00A41420" w:rsidRDefault="006607DA" w:rsidP="006607D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200" w:type="dxa"/>
            <w:gridSpan w:val="6"/>
          </w:tcPr>
          <w:p w14:paraId="1DDDA9C4" w14:textId="77777777" w:rsidR="006607DA" w:rsidRDefault="006607DA" w:rsidP="006607DA">
            <w:r w:rsidRPr="00754D88">
              <w:rPr>
                <w:cs/>
              </w:rPr>
              <w:t>กำหนดข้อมูลพื้นฐานขนาดตู้คอนเทนเนอร์</w:t>
            </w:r>
          </w:p>
        </w:tc>
      </w:tr>
      <w:tr w:rsidR="0035458A" w14:paraId="0FA6F43D" w14:textId="77777777" w:rsidTr="006607DA">
        <w:tc>
          <w:tcPr>
            <w:tcW w:w="1273" w:type="dxa"/>
            <w:shd w:val="clear" w:color="auto" w:fill="92D050"/>
          </w:tcPr>
          <w:p w14:paraId="69CD0A27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51" w:type="dxa"/>
            <w:shd w:val="clear" w:color="auto" w:fill="92D050"/>
          </w:tcPr>
          <w:p w14:paraId="7A0B781F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404" w:type="dxa"/>
            <w:shd w:val="clear" w:color="auto" w:fill="92D050"/>
          </w:tcPr>
          <w:p w14:paraId="250C2411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69" w:type="dxa"/>
            <w:shd w:val="clear" w:color="auto" w:fill="92D050"/>
          </w:tcPr>
          <w:p w14:paraId="5DD05BBE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34" w:type="dxa"/>
            <w:shd w:val="clear" w:color="auto" w:fill="92D050"/>
          </w:tcPr>
          <w:p w14:paraId="1D5C7160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8" w:type="dxa"/>
            <w:shd w:val="clear" w:color="auto" w:fill="92D050"/>
          </w:tcPr>
          <w:p w14:paraId="7E76322F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36" w:type="dxa"/>
            <w:shd w:val="clear" w:color="auto" w:fill="92D050"/>
          </w:tcPr>
          <w:p w14:paraId="17702BC3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152" w:type="dxa"/>
            <w:shd w:val="clear" w:color="auto" w:fill="92D050"/>
          </w:tcPr>
          <w:p w14:paraId="454BA6E4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51" w:type="dxa"/>
            <w:shd w:val="clear" w:color="auto" w:fill="92D050"/>
          </w:tcPr>
          <w:p w14:paraId="024E4483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607DA" w14:paraId="76D30DC2" w14:textId="77777777" w:rsidTr="006607DA">
        <w:tc>
          <w:tcPr>
            <w:tcW w:w="1273" w:type="dxa"/>
          </w:tcPr>
          <w:p w14:paraId="12F486CE" w14:textId="3ABE8D19" w:rsidR="006607DA" w:rsidRDefault="006607DA" w:rsidP="006607DA">
            <w:r w:rsidRPr="00996431">
              <w:t>CDMS-08-01-</w:t>
            </w:r>
            <w:r>
              <w:t>13</w:t>
            </w:r>
          </w:p>
        </w:tc>
        <w:tc>
          <w:tcPr>
            <w:tcW w:w="1351" w:type="dxa"/>
          </w:tcPr>
          <w:p w14:paraId="49E4519F" w14:textId="77777777" w:rsidR="006607DA" w:rsidRDefault="006607DA" w:rsidP="006607DA">
            <w:r>
              <w:t>Integration</w:t>
            </w:r>
          </w:p>
        </w:tc>
        <w:tc>
          <w:tcPr>
            <w:tcW w:w="3404" w:type="dxa"/>
          </w:tcPr>
          <w:p w14:paraId="571C10DC" w14:textId="77777777" w:rsidR="006607DA" w:rsidRDefault="006607DA" w:rsidP="006607DA">
            <w:r w:rsidRPr="00FA534C">
              <w:rPr>
                <w:cs/>
              </w:rPr>
              <w:t>กำหนดข้อมูลพื้นฐานขนาดตู้คอนเทนเนอร์ กรณีไม่ได้กรอกความสูงด้านนอก (</w:t>
            </w:r>
            <w:proofErr w:type="spellStart"/>
            <w:r w:rsidRPr="00FA534C">
              <w:t>setup_con_size_not_height_out</w:t>
            </w:r>
            <w:proofErr w:type="spellEnd"/>
            <w:r w:rsidRPr="00FA534C">
              <w:t>)</w:t>
            </w:r>
          </w:p>
        </w:tc>
        <w:tc>
          <w:tcPr>
            <w:tcW w:w="969" w:type="dxa"/>
          </w:tcPr>
          <w:p w14:paraId="6ABFA86D" w14:textId="77777777" w:rsidR="006607DA" w:rsidRDefault="006607DA" w:rsidP="006607DA">
            <w:r>
              <w:t xml:space="preserve">4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934" w:type="dxa"/>
          </w:tcPr>
          <w:p w14:paraId="55AD5C00" w14:textId="77777777" w:rsidR="006607DA" w:rsidRDefault="006607DA" w:rsidP="006607DA">
            <w:pPr>
              <w:rPr>
                <w:cs/>
              </w:rPr>
            </w:pPr>
            <w:r>
              <w:rPr>
                <w:rFonts w:hint="cs"/>
                <w:cs/>
              </w:rPr>
              <w:t>5 นาที</w:t>
            </w:r>
          </w:p>
        </w:tc>
        <w:tc>
          <w:tcPr>
            <w:tcW w:w="1458" w:type="dxa"/>
          </w:tcPr>
          <w:p w14:paraId="76AF563F" w14:textId="77777777" w:rsidR="006607DA" w:rsidRDefault="006607DA" w:rsidP="006607DA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36" w:type="dxa"/>
          </w:tcPr>
          <w:p w14:paraId="3F8C9E75" w14:textId="77777777" w:rsidR="006607DA" w:rsidRDefault="006607DA" w:rsidP="006607DA">
            <w:pPr>
              <w:jc w:val="center"/>
            </w:pPr>
            <w:r>
              <w:t>Manual</w:t>
            </w:r>
          </w:p>
        </w:tc>
        <w:tc>
          <w:tcPr>
            <w:tcW w:w="1152" w:type="dxa"/>
          </w:tcPr>
          <w:p w14:paraId="10A7B3D1" w14:textId="77777777" w:rsidR="006607DA" w:rsidRDefault="006607DA" w:rsidP="006607DA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0CAA0D14" w14:textId="77777777" w:rsidR="006607DA" w:rsidRDefault="006607DA" w:rsidP="006607DA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51" w:type="dxa"/>
          </w:tcPr>
          <w:p w14:paraId="72C47BEC" w14:textId="77777777" w:rsidR="006607DA" w:rsidRDefault="006607DA" w:rsidP="006607DA">
            <w:pPr>
              <w:rPr>
                <w:cs/>
              </w:rPr>
            </w:pPr>
          </w:p>
        </w:tc>
      </w:tr>
      <w:tr w:rsidR="006607DA" w14:paraId="2EE1DF0B" w14:textId="77777777" w:rsidTr="006607DA">
        <w:tc>
          <w:tcPr>
            <w:tcW w:w="1273" w:type="dxa"/>
          </w:tcPr>
          <w:p w14:paraId="19C3C397" w14:textId="0D8D235F" w:rsidR="006607DA" w:rsidRDefault="006607DA" w:rsidP="006607DA">
            <w:r w:rsidRPr="00996431">
              <w:t>CDMS-08-01-</w:t>
            </w:r>
            <w:r>
              <w:t>14</w:t>
            </w:r>
          </w:p>
        </w:tc>
        <w:tc>
          <w:tcPr>
            <w:tcW w:w="1351" w:type="dxa"/>
          </w:tcPr>
          <w:p w14:paraId="063331EE" w14:textId="77777777" w:rsidR="006607DA" w:rsidRDefault="006607DA" w:rsidP="006607DA">
            <w:r>
              <w:t>Integration</w:t>
            </w:r>
          </w:p>
        </w:tc>
        <w:tc>
          <w:tcPr>
            <w:tcW w:w="3404" w:type="dxa"/>
          </w:tcPr>
          <w:p w14:paraId="750F222B" w14:textId="77777777" w:rsidR="006607DA" w:rsidRPr="00FA534C" w:rsidRDefault="006607DA" w:rsidP="006607DA">
            <w:pPr>
              <w:rPr>
                <w:cs/>
              </w:rPr>
            </w:pPr>
            <w:r w:rsidRPr="00FA534C">
              <w:rPr>
                <w:cs/>
              </w:rPr>
              <w:t>กำหนดข้อมูลพื้นฐานขนาดตู้คอนเทนเนอร์ กรณีเพิ่มรูปภาพ (</w:t>
            </w:r>
            <w:proofErr w:type="spellStart"/>
            <w:r w:rsidRPr="00FA534C">
              <w:t>setup_con_size_image</w:t>
            </w:r>
            <w:proofErr w:type="spellEnd"/>
            <w:r w:rsidRPr="00FA534C">
              <w:t>)</w:t>
            </w:r>
          </w:p>
        </w:tc>
        <w:tc>
          <w:tcPr>
            <w:tcW w:w="969" w:type="dxa"/>
          </w:tcPr>
          <w:p w14:paraId="609EB9FD" w14:textId="77777777" w:rsidR="006607DA" w:rsidRDefault="006607DA" w:rsidP="006607DA">
            <w:r>
              <w:t xml:space="preserve">4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934" w:type="dxa"/>
          </w:tcPr>
          <w:p w14:paraId="44520E2E" w14:textId="77777777" w:rsidR="006607DA" w:rsidRDefault="006607DA" w:rsidP="006607DA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8" w:type="dxa"/>
          </w:tcPr>
          <w:p w14:paraId="1AF6CA70" w14:textId="77777777" w:rsidR="006607DA" w:rsidRDefault="006607DA" w:rsidP="006607DA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36" w:type="dxa"/>
          </w:tcPr>
          <w:p w14:paraId="08C0E85B" w14:textId="77777777" w:rsidR="006607DA" w:rsidRDefault="006607DA" w:rsidP="006607DA">
            <w:pPr>
              <w:jc w:val="center"/>
            </w:pPr>
            <w:r>
              <w:t>Manual</w:t>
            </w:r>
          </w:p>
        </w:tc>
        <w:tc>
          <w:tcPr>
            <w:tcW w:w="1152" w:type="dxa"/>
          </w:tcPr>
          <w:p w14:paraId="6B9EB157" w14:textId="77777777" w:rsidR="006607DA" w:rsidRDefault="006607DA" w:rsidP="006607DA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063EFB" w14:textId="77777777" w:rsidR="006607DA" w:rsidRDefault="006607DA" w:rsidP="006607DA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51" w:type="dxa"/>
          </w:tcPr>
          <w:p w14:paraId="04AAFE13" w14:textId="77777777" w:rsidR="006607DA" w:rsidRDefault="006607DA" w:rsidP="006607DA">
            <w:pPr>
              <w:rPr>
                <w:cs/>
              </w:rPr>
            </w:pPr>
          </w:p>
        </w:tc>
      </w:tr>
    </w:tbl>
    <w:p w14:paraId="2A366F0E" w14:textId="77777777" w:rsidR="0035458A" w:rsidRDefault="0035458A" w:rsidP="0035458A">
      <w:pPr>
        <w:rPr>
          <w:cs/>
        </w:rPr>
      </w:pPr>
    </w:p>
    <w:p w14:paraId="054F3F8F" w14:textId="76567834" w:rsidR="0035458A" w:rsidRDefault="0035458A" w:rsidP="0035458A">
      <w:pPr>
        <w:pStyle w:val="Caption"/>
      </w:pPr>
      <w:r>
        <w:rPr>
          <w:cs/>
        </w:rPr>
        <w:br w:type="page"/>
      </w:r>
      <w:r w:rsidRPr="00574B62">
        <w:rPr>
          <w:cs/>
        </w:rPr>
        <w:t xml:space="preserve">ตารางที่ </w:t>
      </w:r>
      <w:r w:rsidR="006607DA">
        <w:rPr>
          <w:cs/>
        </w:rPr>
        <w:t>ข-</w:t>
      </w:r>
      <w:r w:rsidR="006607DA">
        <w:t>8</w:t>
      </w:r>
      <w:r w:rsidR="006607DA">
        <w:rPr>
          <w:cs/>
        </w:rPr>
        <w:t>-</w:t>
      </w:r>
      <w:r w:rsidR="006607DA">
        <w:t>1</w:t>
      </w:r>
      <w:r w:rsidR="006607DA" w:rsidRPr="00574B62">
        <w:t xml:space="preserve"> 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  <w:r w:rsidR="006607DA">
        <w:t xml:space="preserve"> (9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1390"/>
        <w:gridCol w:w="2940"/>
        <w:gridCol w:w="1066"/>
        <w:gridCol w:w="1003"/>
        <w:gridCol w:w="1462"/>
        <w:gridCol w:w="1381"/>
        <w:gridCol w:w="1258"/>
        <w:gridCol w:w="1391"/>
      </w:tblGrid>
      <w:tr w:rsidR="006607DA" w14:paraId="293B865E" w14:textId="77777777" w:rsidTr="006607DA">
        <w:tc>
          <w:tcPr>
            <w:tcW w:w="1337" w:type="dxa"/>
            <w:shd w:val="clear" w:color="auto" w:fill="92D050"/>
          </w:tcPr>
          <w:p w14:paraId="4C4611C3" w14:textId="77777777" w:rsidR="006607DA" w:rsidRPr="00A41420" w:rsidRDefault="006607DA" w:rsidP="006607D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90" w:type="dxa"/>
          </w:tcPr>
          <w:p w14:paraId="37244440" w14:textId="47CA996C" w:rsidR="006607DA" w:rsidRDefault="006607DA" w:rsidP="006607DA">
            <w:pPr>
              <w:rPr>
                <w:cs/>
              </w:rPr>
            </w:pPr>
            <w:r>
              <w:t>CDMS-08</w:t>
            </w:r>
          </w:p>
        </w:tc>
        <w:tc>
          <w:tcPr>
            <w:tcW w:w="2940" w:type="dxa"/>
            <w:shd w:val="clear" w:color="auto" w:fill="92D050"/>
          </w:tcPr>
          <w:p w14:paraId="055B1FFF" w14:textId="77777777" w:rsidR="006607DA" w:rsidRPr="00A41420" w:rsidRDefault="006607DA" w:rsidP="006607D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61" w:type="dxa"/>
            <w:gridSpan w:val="6"/>
          </w:tcPr>
          <w:p w14:paraId="13E73DD3" w14:textId="77777777" w:rsidR="006607DA" w:rsidRDefault="006607DA" w:rsidP="006607DA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6607DA" w14:paraId="2378CC6A" w14:textId="77777777" w:rsidTr="006607DA">
        <w:tc>
          <w:tcPr>
            <w:tcW w:w="1337" w:type="dxa"/>
            <w:shd w:val="clear" w:color="auto" w:fill="92D050"/>
          </w:tcPr>
          <w:p w14:paraId="6B9E9F42" w14:textId="77777777" w:rsidR="006607DA" w:rsidRPr="00A41420" w:rsidRDefault="006607DA" w:rsidP="006607D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90" w:type="dxa"/>
          </w:tcPr>
          <w:p w14:paraId="3F50A262" w14:textId="5CBC87C7" w:rsidR="006607DA" w:rsidRDefault="006607DA" w:rsidP="006607DA">
            <w:r>
              <w:t>CDMS-08-01</w:t>
            </w:r>
          </w:p>
        </w:tc>
        <w:tc>
          <w:tcPr>
            <w:tcW w:w="2940" w:type="dxa"/>
            <w:shd w:val="clear" w:color="auto" w:fill="92D050"/>
          </w:tcPr>
          <w:p w14:paraId="137269BD" w14:textId="77777777" w:rsidR="006607DA" w:rsidRPr="00A41420" w:rsidRDefault="006607DA" w:rsidP="006607D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61" w:type="dxa"/>
            <w:gridSpan w:val="6"/>
          </w:tcPr>
          <w:p w14:paraId="274F2CDC" w14:textId="77777777" w:rsidR="006607DA" w:rsidRDefault="006607DA" w:rsidP="006607DA">
            <w:r w:rsidRPr="00754D88">
              <w:rPr>
                <w:cs/>
              </w:rPr>
              <w:t>กำหนดข้อมูลพื้นฐานขนาดตู้คอนเทนเนอร์</w:t>
            </w:r>
          </w:p>
        </w:tc>
      </w:tr>
      <w:tr w:rsidR="0035458A" w14:paraId="29CFF3C9" w14:textId="77777777" w:rsidTr="006607DA">
        <w:trPr>
          <w:trHeight w:val="58"/>
        </w:trPr>
        <w:tc>
          <w:tcPr>
            <w:tcW w:w="1337" w:type="dxa"/>
            <w:shd w:val="clear" w:color="auto" w:fill="92D050"/>
          </w:tcPr>
          <w:p w14:paraId="6C46C5D6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90" w:type="dxa"/>
            <w:shd w:val="clear" w:color="auto" w:fill="92D050"/>
          </w:tcPr>
          <w:p w14:paraId="72209FF2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40" w:type="dxa"/>
            <w:shd w:val="clear" w:color="auto" w:fill="92D050"/>
          </w:tcPr>
          <w:p w14:paraId="68A4F4D5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66" w:type="dxa"/>
            <w:shd w:val="clear" w:color="auto" w:fill="92D050"/>
          </w:tcPr>
          <w:p w14:paraId="1B517B34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03" w:type="dxa"/>
            <w:shd w:val="clear" w:color="auto" w:fill="92D050"/>
          </w:tcPr>
          <w:p w14:paraId="1FF03BFB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2" w:type="dxa"/>
            <w:shd w:val="clear" w:color="auto" w:fill="92D050"/>
          </w:tcPr>
          <w:p w14:paraId="5E39C79A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81" w:type="dxa"/>
            <w:shd w:val="clear" w:color="auto" w:fill="92D050"/>
          </w:tcPr>
          <w:p w14:paraId="69AB3A5B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</w:tcPr>
          <w:p w14:paraId="68EAA5F9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91" w:type="dxa"/>
            <w:shd w:val="clear" w:color="auto" w:fill="92D050"/>
          </w:tcPr>
          <w:p w14:paraId="0CEE3766" w14:textId="77777777" w:rsidR="0035458A" w:rsidRPr="00A41420" w:rsidRDefault="0035458A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607DA" w14:paraId="332387A6" w14:textId="77777777" w:rsidTr="006607DA">
        <w:tc>
          <w:tcPr>
            <w:tcW w:w="1337" w:type="dxa"/>
          </w:tcPr>
          <w:p w14:paraId="29C8348C" w14:textId="63EE8846" w:rsidR="006607DA" w:rsidRDefault="006607DA" w:rsidP="006607DA">
            <w:r w:rsidRPr="008F1DF8">
              <w:t>CDMS-08-01-</w:t>
            </w:r>
            <w:r>
              <w:t>15</w:t>
            </w:r>
          </w:p>
        </w:tc>
        <w:tc>
          <w:tcPr>
            <w:tcW w:w="1390" w:type="dxa"/>
          </w:tcPr>
          <w:p w14:paraId="0094A020" w14:textId="77777777" w:rsidR="006607DA" w:rsidRDefault="006607DA" w:rsidP="006607DA">
            <w:r>
              <w:t>Integration</w:t>
            </w:r>
          </w:p>
        </w:tc>
        <w:tc>
          <w:tcPr>
            <w:tcW w:w="2940" w:type="dxa"/>
          </w:tcPr>
          <w:p w14:paraId="60CFA71E" w14:textId="77777777" w:rsidR="006607DA" w:rsidRDefault="006607DA" w:rsidP="006607DA">
            <w:r w:rsidRPr="00FA534C">
              <w:rPr>
                <w:cs/>
              </w:rPr>
              <w:t>กำหนดข้อมูลพื้นฐานขนาดตู้คอนเทนเนอร์ กรณีไม่ได้เพิ่มรูปภาพ (</w:t>
            </w:r>
            <w:proofErr w:type="spellStart"/>
            <w:r w:rsidRPr="00FA534C">
              <w:t>setup_con_size_not_image</w:t>
            </w:r>
            <w:proofErr w:type="spellEnd"/>
            <w:r w:rsidRPr="00FA534C">
              <w:t>)</w:t>
            </w:r>
          </w:p>
        </w:tc>
        <w:tc>
          <w:tcPr>
            <w:tcW w:w="1066" w:type="dxa"/>
          </w:tcPr>
          <w:p w14:paraId="194B0C48" w14:textId="77777777" w:rsidR="006607DA" w:rsidRDefault="006607DA" w:rsidP="006607DA">
            <w:r>
              <w:t xml:space="preserve">4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1003" w:type="dxa"/>
          </w:tcPr>
          <w:p w14:paraId="6F22F80D" w14:textId="77777777" w:rsidR="006607DA" w:rsidRDefault="006607DA" w:rsidP="006607DA">
            <w:pPr>
              <w:rPr>
                <w:cs/>
              </w:rPr>
            </w:pPr>
            <w:r>
              <w:rPr>
                <w:rFonts w:hint="cs"/>
                <w:cs/>
              </w:rPr>
              <w:t>5 นาที</w:t>
            </w:r>
          </w:p>
        </w:tc>
        <w:tc>
          <w:tcPr>
            <w:tcW w:w="1462" w:type="dxa"/>
          </w:tcPr>
          <w:p w14:paraId="2B92F905" w14:textId="77777777" w:rsidR="006607DA" w:rsidRDefault="006607DA" w:rsidP="006607DA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81" w:type="dxa"/>
          </w:tcPr>
          <w:p w14:paraId="4067F6AE" w14:textId="77777777" w:rsidR="006607DA" w:rsidRDefault="006607DA" w:rsidP="006607DA">
            <w:pPr>
              <w:jc w:val="center"/>
            </w:pPr>
            <w:r>
              <w:t>Manual</w:t>
            </w:r>
          </w:p>
        </w:tc>
        <w:tc>
          <w:tcPr>
            <w:tcW w:w="1258" w:type="dxa"/>
          </w:tcPr>
          <w:p w14:paraId="6F6F3E16" w14:textId="77777777" w:rsidR="006607DA" w:rsidRDefault="006607DA" w:rsidP="006607DA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19ADB9C5" w14:textId="77777777" w:rsidR="006607DA" w:rsidRDefault="006607DA" w:rsidP="006607DA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91" w:type="dxa"/>
          </w:tcPr>
          <w:p w14:paraId="38BC8412" w14:textId="77777777" w:rsidR="006607DA" w:rsidRDefault="006607DA" w:rsidP="006607DA">
            <w:pPr>
              <w:rPr>
                <w:cs/>
              </w:rPr>
            </w:pPr>
          </w:p>
        </w:tc>
      </w:tr>
      <w:tr w:rsidR="006607DA" w14:paraId="14FEEE92" w14:textId="77777777" w:rsidTr="006607DA">
        <w:tc>
          <w:tcPr>
            <w:tcW w:w="1337" w:type="dxa"/>
          </w:tcPr>
          <w:p w14:paraId="7517AE5D" w14:textId="58BC806D" w:rsidR="006607DA" w:rsidRDefault="006607DA" w:rsidP="006607DA">
            <w:r w:rsidRPr="008F1DF8">
              <w:t>CDMS-08-01-</w:t>
            </w:r>
            <w:r>
              <w:t>16</w:t>
            </w:r>
          </w:p>
        </w:tc>
        <w:tc>
          <w:tcPr>
            <w:tcW w:w="1390" w:type="dxa"/>
          </w:tcPr>
          <w:p w14:paraId="2889156E" w14:textId="77777777" w:rsidR="006607DA" w:rsidRDefault="006607DA" w:rsidP="006607DA">
            <w:r>
              <w:t>Integration</w:t>
            </w:r>
          </w:p>
        </w:tc>
        <w:tc>
          <w:tcPr>
            <w:tcW w:w="2940" w:type="dxa"/>
          </w:tcPr>
          <w:p w14:paraId="2E07E950" w14:textId="77777777" w:rsidR="006607DA" w:rsidRPr="00FA534C" w:rsidRDefault="006607DA" w:rsidP="006607DA">
            <w:pPr>
              <w:rPr>
                <w:cs/>
              </w:rPr>
            </w:pPr>
            <w:r w:rsidRPr="00FA534C">
              <w:rPr>
                <w:cs/>
              </w:rPr>
              <w:t>กำหนดข้อมูลพื้นฐานขนาดตู้คอนเทนเนอร์ กรณีปิดการใช้งานขนาดตู้คอนเทนเนอร์ (</w:t>
            </w:r>
            <w:proofErr w:type="spellStart"/>
            <w:r w:rsidRPr="00FA534C">
              <w:t>setup_con_size_disable</w:t>
            </w:r>
            <w:proofErr w:type="spellEnd"/>
            <w:r w:rsidRPr="00FA534C">
              <w:t>)</w:t>
            </w:r>
          </w:p>
        </w:tc>
        <w:tc>
          <w:tcPr>
            <w:tcW w:w="1066" w:type="dxa"/>
          </w:tcPr>
          <w:p w14:paraId="008E7F6D" w14:textId="77777777" w:rsidR="006607DA" w:rsidRDefault="006607DA" w:rsidP="006607DA">
            <w:r>
              <w:t xml:space="preserve">4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1003" w:type="dxa"/>
          </w:tcPr>
          <w:p w14:paraId="75BB3882" w14:textId="77777777" w:rsidR="006607DA" w:rsidRDefault="006607DA" w:rsidP="006607DA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2" w:type="dxa"/>
          </w:tcPr>
          <w:p w14:paraId="2A73D11C" w14:textId="77777777" w:rsidR="006607DA" w:rsidRDefault="006607DA" w:rsidP="006607DA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81" w:type="dxa"/>
          </w:tcPr>
          <w:p w14:paraId="3829E42E" w14:textId="77777777" w:rsidR="006607DA" w:rsidRDefault="006607DA" w:rsidP="006607DA">
            <w:pPr>
              <w:jc w:val="center"/>
            </w:pPr>
            <w:r>
              <w:t>Manual</w:t>
            </w:r>
          </w:p>
        </w:tc>
        <w:tc>
          <w:tcPr>
            <w:tcW w:w="1258" w:type="dxa"/>
          </w:tcPr>
          <w:p w14:paraId="3A239DB7" w14:textId="77777777" w:rsidR="006607DA" w:rsidRDefault="006607DA" w:rsidP="006607DA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6649A1" w14:textId="77777777" w:rsidR="006607DA" w:rsidRDefault="006607DA" w:rsidP="006607DA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91" w:type="dxa"/>
          </w:tcPr>
          <w:p w14:paraId="0623584B" w14:textId="77777777" w:rsidR="006607DA" w:rsidRDefault="006607DA" w:rsidP="006607DA">
            <w:pPr>
              <w:rPr>
                <w:cs/>
              </w:rPr>
            </w:pPr>
          </w:p>
        </w:tc>
      </w:tr>
    </w:tbl>
    <w:p w14:paraId="1B377BBF" w14:textId="77777777" w:rsidR="0035458A" w:rsidRPr="004C6834" w:rsidRDefault="0035458A" w:rsidP="00C642E6">
      <w:pPr>
        <w:rPr>
          <w:rFonts w:hint="cs"/>
        </w:rPr>
      </w:pPr>
    </w:p>
    <w:p w14:paraId="395B9E55" w14:textId="30517B60" w:rsidR="00294201" w:rsidRDefault="00294201">
      <w:r>
        <w:br w:type="page"/>
      </w:r>
    </w:p>
    <w:p w14:paraId="490019A7" w14:textId="7B2E3C91" w:rsidR="00DF7D60" w:rsidRDefault="00DF7D60" w:rsidP="00DF7D60">
      <w:pPr>
        <w:pStyle w:val="Caption"/>
      </w:pPr>
      <w:r w:rsidRPr="00574B62">
        <w:rPr>
          <w:cs/>
        </w:rPr>
        <w:t xml:space="preserve">ตารางที่ </w:t>
      </w:r>
      <w:r>
        <w:rPr>
          <w:cs/>
        </w:rPr>
        <w:t>ข-</w:t>
      </w:r>
      <w:r>
        <w:t>9</w:t>
      </w:r>
      <w:r>
        <w:rPr>
          <w:cs/>
        </w:rPr>
        <w:t>-</w:t>
      </w:r>
      <w:r>
        <w:t>1</w:t>
      </w:r>
      <w:r>
        <w:t xml:space="preserve"> </w:t>
      </w:r>
      <w:r w:rsidRPr="00574B62">
        <w:t xml:space="preserve">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</w:t>
      </w:r>
      <w:r>
        <w:rPr>
          <w:rFonts w:hint="cs"/>
          <w:cs/>
        </w:rPr>
        <w:t>ประเภท</w:t>
      </w:r>
      <w:r w:rsidRPr="00754D88">
        <w:rPr>
          <w:cs/>
        </w:rPr>
        <w:t>ตู้คอนเทนเนอร์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"/>
        <w:gridCol w:w="1380"/>
        <w:gridCol w:w="3054"/>
        <w:gridCol w:w="1042"/>
        <w:gridCol w:w="986"/>
        <w:gridCol w:w="1461"/>
        <w:gridCol w:w="1370"/>
        <w:gridCol w:w="1232"/>
        <w:gridCol w:w="1381"/>
      </w:tblGrid>
      <w:tr w:rsidR="00DF7D60" w14:paraId="3769B297" w14:textId="77777777" w:rsidTr="00DF7D60">
        <w:tc>
          <w:tcPr>
            <w:tcW w:w="1322" w:type="dxa"/>
            <w:shd w:val="clear" w:color="auto" w:fill="92D050"/>
          </w:tcPr>
          <w:p w14:paraId="23E4F882" w14:textId="77777777" w:rsidR="00DF7D60" w:rsidRPr="00A41420" w:rsidRDefault="00DF7D60" w:rsidP="00DF7D6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0" w:type="dxa"/>
          </w:tcPr>
          <w:p w14:paraId="221E48BA" w14:textId="7C5F6A82" w:rsidR="00DF7D60" w:rsidRDefault="00DF7D60" w:rsidP="00DF7D60">
            <w:pPr>
              <w:rPr>
                <w:cs/>
              </w:rPr>
            </w:pPr>
            <w:r>
              <w:t>CDMS-0</w:t>
            </w:r>
            <w:r>
              <w:t>9</w:t>
            </w:r>
          </w:p>
        </w:tc>
        <w:tc>
          <w:tcPr>
            <w:tcW w:w="3054" w:type="dxa"/>
            <w:shd w:val="clear" w:color="auto" w:fill="92D050"/>
          </w:tcPr>
          <w:p w14:paraId="7ED8D591" w14:textId="77777777" w:rsidR="00DF7D60" w:rsidRPr="00A41420" w:rsidRDefault="00DF7D60" w:rsidP="00DF7D6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472" w:type="dxa"/>
            <w:gridSpan w:val="6"/>
          </w:tcPr>
          <w:p w14:paraId="5F861F40" w14:textId="77777777" w:rsidR="00DF7D60" w:rsidRDefault="00DF7D60" w:rsidP="00DF7D60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DF7D60" w14:paraId="4F63C20F" w14:textId="77777777" w:rsidTr="00DF7D60">
        <w:tc>
          <w:tcPr>
            <w:tcW w:w="1322" w:type="dxa"/>
            <w:shd w:val="clear" w:color="auto" w:fill="92D050"/>
          </w:tcPr>
          <w:p w14:paraId="6CF52A9D" w14:textId="77777777" w:rsidR="00DF7D60" w:rsidRPr="00A41420" w:rsidRDefault="00DF7D60" w:rsidP="00DF7D6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0" w:type="dxa"/>
          </w:tcPr>
          <w:p w14:paraId="1470A81F" w14:textId="74FC666E" w:rsidR="00DF7D60" w:rsidRDefault="00DF7D60" w:rsidP="00DF7D60">
            <w:r>
              <w:t>CDMS-0</w:t>
            </w:r>
            <w:r>
              <w:t>9</w:t>
            </w:r>
            <w:r>
              <w:t>-01</w:t>
            </w:r>
          </w:p>
        </w:tc>
        <w:tc>
          <w:tcPr>
            <w:tcW w:w="3054" w:type="dxa"/>
            <w:shd w:val="clear" w:color="auto" w:fill="92D050"/>
          </w:tcPr>
          <w:p w14:paraId="40EE7412" w14:textId="77777777" w:rsidR="00DF7D60" w:rsidRPr="00A41420" w:rsidRDefault="00DF7D60" w:rsidP="00DF7D6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472" w:type="dxa"/>
            <w:gridSpan w:val="6"/>
          </w:tcPr>
          <w:p w14:paraId="16E7A2F8" w14:textId="77777777" w:rsidR="00DF7D60" w:rsidRDefault="00DF7D60" w:rsidP="00DF7D60">
            <w:pPr>
              <w:pStyle w:val="Caption"/>
            </w:pPr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ประเภท</w:t>
            </w:r>
            <w:r w:rsidRPr="00754D88">
              <w:rPr>
                <w:cs/>
              </w:rPr>
              <w:t>ตู้คอนเทนเนอร์</w:t>
            </w:r>
          </w:p>
        </w:tc>
      </w:tr>
      <w:tr w:rsidR="00DF7D60" w14:paraId="608DD894" w14:textId="77777777" w:rsidTr="00DF7D60">
        <w:tc>
          <w:tcPr>
            <w:tcW w:w="1322" w:type="dxa"/>
            <w:shd w:val="clear" w:color="auto" w:fill="92D050"/>
          </w:tcPr>
          <w:p w14:paraId="41189B9B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0" w:type="dxa"/>
            <w:shd w:val="clear" w:color="auto" w:fill="92D050"/>
          </w:tcPr>
          <w:p w14:paraId="68166133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54" w:type="dxa"/>
            <w:shd w:val="clear" w:color="auto" w:fill="92D050"/>
          </w:tcPr>
          <w:p w14:paraId="3D9BBDD7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42" w:type="dxa"/>
            <w:shd w:val="clear" w:color="auto" w:fill="92D050"/>
          </w:tcPr>
          <w:p w14:paraId="1ACEB28E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86" w:type="dxa"/>
            <w:shd w:val="clear" w:color="auto" w:fill="92D050"/>
          </w:tcPr>
          <w:p w14:paraId="06A4B613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77E9AB20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0" w:type="dxa"/>
            <w:shd w:val="clear" w:color="auto" w:fill="92D050"/>
          </w:tcPr>
          <w:p w14:paraId="5A56DB9E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32" w:type="dxa"/>
            <w:shd w:val="clear" w:color="auto" w:fill="92D050"/>
          </w:tcPr>
          <w:p w14:paraId="513412F1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1" w:type="dxa"/>
            <w:shd w:val="clear" w:color="auto" w:fill="92D050"/>
          </w:tcPr>
          <w:p w14:paraId="55C77985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DF7D60" w14:paraId="1B3F6751" w14:textId="77777777" w:rsidTr="00DF7D60">
        <w:tc>
          <w:tcPr>
            <w:tcW w:w="1322" w:type="dxa"/>
          </w:tcPr>
          <w:p w14:paraId="3CBA89DF" w14:textId="75C45090" w:rsidR="00DF7D60" w:rsidRDefault="00DF7D60" w:rsidP="00DF7D60">
            <w:r w:rsidRPr="006E2EAF">
              <w:t>CDMS-0</w:t>
            </w:r>
            <w:r>
              <w:t>9</w:t>
            </w:r>
            <w:r w:rsidRPr="006E2EAF">
              <w:t>-01-</w:t>
            </w:r>
            <w:r>
              <w:t>01</w:t>
            </w:r>
          </w:p>
        </w:tc>
        <w:tc>
          <w:tcPr>
            <w:tcW w:w="1380" w:type="dxa"/>
          </w:tcPr>
          <w:p w14:paraId="5B47FD43" w14:textId="77777777" w:rsidR="00DF7D60" w:rsidRDefault="00DF7D60" w:rsidP="00DF7D60">
            <w:r>
              <w:t>Integration</w:t>
            </w:r>
          </w:p>
        </w:tc>
        <w:tc>
          <w:tcPr>
            <w:tcW w:w="3054" w:type="dxa"/>
          </w:tcPr>
          <w:p w14:paraId="73CBD797" w14:textId="77777777" w:rsidR="00DF7D60" w:rsidRDefault="00DF7D60" w:rsidP="00DF7D60">
            <w:pPr>
              <w:pStyle w:val="Caption"/>
            </w:pPr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ประเภท</w:t>
            </w:r>
            <w:r w:rsidRPr="00754D88">
              <w:rPr>
                <w:cs/>
              </w:rPr>
              <w:t>ตู้คอนเทนเนอร์ กรณี</w:t>
            </w:r>
            <w:r>
              <w:rPr>
                <w:rFonts w:hint="cs"/>
                <w:cs/>
              </w:rPr>
              <w:t>กรอก</w:t>
            </w:r>
            <w:r w:rsidRPr="00754D88">
              <w:rPr>
                <w:cs/>
              </w:rPr>
              <w:t>ชื่อ</w:t>
            </w:r>
            <w:r>
              <w:rPr>
                <w:rFonts w:hint="cs"/>
                <w:cs/>
              </w:rPr>
              <w:t>ประเภท</w:t>
            </w:r>
            <w:r w:rsidRPr="00754D88">
              <w:rPr>
                <w:cs/>
              </w:rPr>
              <w:t>ตู้คอนเทนเนอร์ (</w:t>
            </w:r>
            <w:proofErr w:type="spellStart"/>
            <w:r w:rsidRPr="00754D88">
              <w:t>setup</w:t>
            </w:r>
            <w:r>
              <w:t>_</w:t>
            </w:r>
            <w:r w:rsidRPr="00754D88">
              <w:t>con_</w:t>
            </w:r>
            <w:r>
              <w:t>type</w:t>
            </w:r>
            <w:r w:rsidRPr="00754D88">
              <w:t>_name</w:t>
            </w:r>
            <w:proofErr w:type="spellEnd"/>
            <w:r w:rsidRPr="00754D88">
              <w:t>)</w:t>
            </w:r>
          </w:p>
        </w:tc>
        <w:tc>
          <w:tcPr>
            <w:tcW w:w="1042" w:type="dxa"/>
          </w:tcPr>
          <w:p w14:paraId="6E1ABD67" w14:textId="77777777" w:rsidR="00DF7D60" w:rsidRDefault="00DF7D60" w:rsidP="00DF7D60">
            <w:pPr>
              <w:rPr>
                <w:cs/>
              </w:rPr>
            </w:pPr>
            <w:r>
              <w:t xml:space="preserve">3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986" w:type="dxa"/>
          </w:tcPr>
          <w:p w14:paraId="12E11ADF" w14:textId="77777777" w:rsidR="00DF7D60" w:rsidRDefault="00DF7D60" w:rsidP="00DF7D60">
            <w:pPr>
              <w:rPr>
                <w:cs/>
              </w:rPr>
            </w:pPr>
            <w:r>
              <w:rPr>
                <w:rFonts w:hint="cs"/>
                <w:cs/>
              </w:rPr>
              <w:t>5 นาที</w:t>
            </w:r>
          </w:p>
        </w:tc>
        <w:tc>
          <w:tcPr>
            <w:tcW w:w="1461" w:type="dxa"/>
          </w:tcPr>
          <w:p w14:paraId="60D099A1" w14:textId="77777777" w:rsidR="00DF7D60" w:rsidRDefault="00DF7D60" w:rsidP="00DF7D60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70" w:type="dxa"/>
          </w:tcPr>
          <w:p w14:paraId="3DA28D4E" w14:textId="77777777" w:rsidR="00DF7D60" w:rsidRDefault="00DF7D60" w:rsidP="00DF7D60">
            <w:pPr>
              <w:jc w:val="center"/>
            </w:pPr>
            <w:r>
              <w:t>Manual</w:t>
            </w:r>
          </w:p>
        </w:tc>
        <w:tc>
          <w:tcPr>
            <w:tcW w:w="1232" w:type="dxa"/>
          </w:tcPr>
          <w:p w14:paraId="2013BEAE" w14:textId="77777777" w:rsidR="00DF7D60" w:rsidRDefault="00DF7D60" w:rsidP="00DF7D6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86EEC8" w14:textId="77777777" w:rsidR="00DF7D60" w:rsidRDefault="00DF7D60" w:rsidP="00DF7D60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1" w:type="dxa"/>
          </w:tcPr>
          <w:p w14:paraId="438332C4" w14:textId="77777777" w:rsidR="00DF7D60" w:rsidRDefault="00DF7D60" w:rsidP="00DF7D60">
            <w:pPr>
              <w:rPr>
                <w:cs/>
              </w:rPr>
            </w:pPr>
          </w:p>
        </w:tc>
      </w:tr>
      <w:tr w:rsidR="00DF7D60" w14:paraId="1E14F03B" w14:textId="77777777" w:rsidTr="00DF7D60">
        <w:tc>
          <w:tcPr>
            <w:tcW w:w="1322" w:type="dxa"/>
          </w:tcPr>
          <w:p w14:paraId="6A6B474B" w14:textId="71816E36" w:rsidR="00DF7D60" w:rsidRDefault="00DF7D60" w:rsidP="00DF7D60">
            <w:r w:rsidRPr="006E2EAF">
              <w:t>CDMS-0</w:t>
            </w:r>
            <w:r>
              <w:t>9</w:t>
            </w:r>
            <w:r w:rsidRPr="006E2EAF">
              <w:t>-01-</w:t>
            </w:r>
            <w:r>
              <w:t>02</w:t>
            </w:r>
          </w:p>
        </w:tc>
        <w:tc>
          <w:tcPr>
            <w:tcW w:w="1380" w:type="dxa"/>
          </w:tcPr>
          <w:p w14:paraId="309B0348" w14:textId="77777777" w:rsidR="00DF7D60" w:rsidRDefault="00DF7D60" w:rsidP="00DF7D60">
            <w:r>
              <w:t>Integration</w:t>
            </w:r>
          </w:p>
        </w:tc>
        <w:tc>
          <w:tcPr>
            <w:tcW w:w="3054" w:type="dxa"/>
          </w:tcPr>
          <w:p w14:paraId="45D99E5F" w14:textId="77777777" w:rsidR="00DF7D60" w:rsidRPr="00754D88" w:rsidRDefault="00DF7D60" w:rsidP="00DF7D60">
            <w:pPr>
              <w:rPr>
                <w:cs/>
              </w:rPr>
            </w:pPr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ประเภท</w:t>
            </w:r>
            <w:r w:rsidRPr="00754D88">
              <w:rPr>
                <w:cs/>
              </w:rPr>
              <w:t>ตู้คอนเทนเนอร์ กรณีกรอก</w:t>
            </w:r>
            <w:r>
              <w:rPr>
                <w:rFonts w:hint="cs"/>
                <w:cs/>
              </w:rPr>
              <w:t>ไม่ได้กรอก</w:t>
            </w:r>
            <w:r w:rsidRPr="00754D88">
              <w:rPr>
                <w:cs/>
              </w:rPr>
              <w:t>ชื่อ</w:t>
            </w:r>
            <w:r>
              <w:rPr>
                <w:rFonts w:hint="cs"/>
                <w:cs/>
              </w:rPr>
              <w:t>ประเภท</w:t>
            </w:r>
            <w:r w:rsidRPr="00754D88">
              <w:rPr>
                <w:cs/>
              </w:rPr>
              <w:t>ตู้คอนเทนเนอร์ (</w:t>
            </w:r>
            <w:proofErr w:type="spellStart"/>
            <w:r w:rsidRPr="00754D88">
              <w:t>setup_con_</w:t>
            </w:r>
            <w:r>
              <w:t>type</w:t>
            </w:r>
            <w:r w:rsidRPr="00754D88">
              <w:t>_</w:t>
            </w:r>
            <w:r>
              <w:t>not_</w:t>
            </w:r>
            <w:r w:rsidRPr="00754D88">
              <w:t>name</w:t>
            </w:r>
            <w:proofErr w:type="spellEnd"/>
            <w:r w:rsidRPr="00754D88">
              <w:t>))</w:t>
            </w:r>
          </w:p>
        </w:tc>
        <w:tc>
          <w:tcPr>
            <w:tcW w:w="1042" w:type="dxa"/>
          </w:tcPr>
          <w:p w14:paraId="489D8BB6" w14:textId="77777777" w:rsidR="00DF7D60" w:rsidRDefault="00DF7D60" w:rsidP="00DF7D60">
            <w:r>
              <w:t xml:space="preserve">3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986" w:type="dxa"/>
          </w:tcPr>
          <w:p w14:paraId="5F059FDB" w14:textId="77777777" w:rsidR="00DF7D60" w:rsidRDefault="00DF7D60" w:rsidP="00DF7D60">
            <w:pPr>
              <w:rPr>
                <w:cs/>
              </w:rPr>
            </w:pPr>
            <w:r>
              <w:rPr>
                <w:rFonts w:hint="cs"/>
                <w:cs/>
              </w:rPr>
              <w:t>5 นาที</w:t>
            </w:r>
          </w:p>
        </w:tc>
        <w:tc>
          <w:tcPr>
            <w:tcW w:w="1461" w:type="dxa"/>
          </w:tcPr>
          <w:p w14:paraId="75D26D1F" w14:textId="77777777" w:rsidR="00DF7D60" w:rsidRDefault="00DF7D60" w:rsidP="00DF7D60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70" w:type="dxa"/>
          </w:tcPr>
          <w:p w14:paraId="24B132ED" w14:textId="77777777" w:rsidR="00DF7D60" w:rsidRDefault="00DF7D60" w:rsidP="00DF7D60">
            <w:pPr>
              <w:jc w:val="center"/>
            </w:pPr>
            <w:r>
              <w:t>Manual</w:t>
            </w:r>
          </w:p>
        </w:tc>
        <w:tc>
          <w:tcPr>
            <w:tcW w:w="1232" w:type="dxa"/>
          </w:tcPr>
          <w:p w14:paraId="3CFB80E5" w14:textId="77777777" w:rsidR="00DF7D60" w:rsidRDefault="00DF7D60" w:rsidP="00DF7D6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8CA005" w14:textId="77777777" w:rsidR="00DF7D60" w:rsidRDefault="00DF7D60" w:rsidP="00DF7D60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1" w:type="dxa"/>
          </w:tcPr>
          <w:p w14:paraId="08E39698" w14:textId="77777777" w:rsidR="00DF7D60" w:rsidRDefault="00DF7D60" w:rsidP="00DF7D60">
            <w:pPr>
              <w:rPr>
                <w:cs/>
              </w:rPr>
            </w:pPr>
          </w:p>
        </w:tc>
      </w:tr>
    </w:tbl>
    <w:p w14:paraId="2450C4F4" w14:textId="77777777" w:rsidR="00DF7D60" w:rsidRDefault="00DF7D60" w:rsidP="00DF7D60"/>
    <w:p w14:paraId="49A07CFD" w14:textId="6E68E938" w:rsidR="00DF7D60" w:rsidRDefault="00DF7D60" w:rsidP="00DF7D60">
      <w:pPr>
        <w:pStyle w:val="Caption"/>
      </w:pPr>
      <w:r w:rsidRPr="00574B62">
        <w:rPr>
          <w:cs/>
        </w:rPr>
        <w:t xml:space="preserve">ตารางที่ </w:t>
      </w:r>
      <w:r>
        <w:rPr>
          <w:cs/>
        </w:rPr>
        <w:t>ข-</w:t>
      </w:r>
      <w:r>
        <w:t>9</w:t>
      </w:r>
      <w:r>
        <w:rPr>
          <w:cs/>
        </w:rPr>
        <w:t>-</w:t>
      </w:r>
      <w:r>
        <w:t>1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</w:t>
      </w:r>
      <w:r>
        <w:rPr>
          <w:rFonts w:hint="cs"/>
          <w:cs/>
        </w:rPr>
        <w:t>ประเภท</w:t>
      </w:r>
      <w:r w:rsidRPr="00754D88">
        <w:rPr>
          <w:cs/>
        </w:rPr>
        <w:t>ตู้คอนเทนเนอร์</w:t>
      </w:r>
      <w: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"/>
        <w:gridCol w:w="1380"/>
        <w:gridCol w:w="3054"/>
        <w:gridCol w:w="1042"/>
        <w:gridCol w:w="986"/>
        <w:gridCol w:w="1461"/>
        <w:gridCol w:w="1370"/>
        <w:gridCol w:w="1232"/>
        <w:gridCol w:w="1381"/>
      </w:tblGrid>
      <w:tr w:rsidR="00DF7D60" w14:paraId="037C2DB3" w14:textId="77777777" w:rsidTr="00BD463E">
        <w:tc>
          <w:tcPr>
            <w:tcW w:w="1322" w:type="dxa"/>
            <w:shd w:val="clear" w:color="auto" w:fill="92D050"/>
          </w:tcPr>
          <w:p w14:paraId="2CE7C02A" w14:textId="77777777" w:rsidR="00DF7D60" w:rsidRPr="00A41420" w:rsidRDefault="00DF7D60" w:rsidP="00DF7D6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0" w:type="dxa"/>
          </w:tcPr>
          <w:p w14:paraId="51C3E552" w14:textId="136D3820" w:rsidR="00DF7D60" w:rsidRDefault="00DF7D60" w:rsidP="00DF7D60">
            <w:pPr>
              <w:rPr>
                <w:cs/>
              </w:rPr>
            </w:pPr>
            <w:r>
              <w:t>CDMS-0</w:t>
            </w:r>
            <w:r>
              <w:t>9</w:t>
            </w:r>
          </w:p>
        </w:tc>
        <w:tc>
          <w:tcPr>
            <w:tcW w:w="3054" w:type="dxa"/>
            <w:shd w:val="clear" w:color="auto" w:fill="92D050"/>
          </w:tcPr>
          <w:p w14:paraId="6341615D" w14:textId="77777777" w:rsidR="00DF7D60" w:rsidRPr="00A41420" w:rsidRDefault="00DF7D60" w:rsidP="00DF7D6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472" w:type="dxa"/>
            <w:gridSpan w:val="6"/>
          </w:tcPr>
          <w:p w14:paraId="5E41202C" w14:textId="77777777" w:rsidR="00DF7D60" w:rsidRDefault="00DF7D60" w:rsidP="00DF7D60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DF7D60" w14:paraId="1952A28B" w14:textId="77777777" w:rsidTr="00BD463E">
        <w:tc>
          <w:tcPr>
            <w:tcW w:w="1322" w:type="dxa"/>
            <w:shd w:val="clear" w:color="auto" w:fill="92D050"/>
          </w:tcPr>
          <w:p w14:paraId="4DF1ED37" w14:textId="77777777" w:rsidR="00DF7D60" w:rsidRPr="00A41420" w:rsidRDefault="00DF7D60" w:rsidP="00DF7D6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0" w:type="dxa"/>
          </w:tcPr>
          <w:p w14:paraId="552631DE" w14:textId="3824A6AA" w:rsidR="00DF7D60" w:rsidRDefault="00DF7D60" w:rsidP="00DF7D60">
            <w:r>
              <w:t>CDMS-0</w:t>
            </w:r>
            <w:r>
              <w:t>9</w:t>
            </w:r>
            <w:r>
              <w:t>-01</w:t>
            </w:r>
          </w:p>
        </w:tc>
        <w:tc>
          <w:tcPr>
            <w:tcW w:w="3054" w:type="dxa"/>
            <w:shd w:val="clear" w:color="auto" w:fill="92D050"/>
          </w:tcPr>
          <w:p w14:paraId="3553F827" w14:textId="77777777" w:rsidR="00DF7D60" w:rsidRPr="00A41420" w:rsidRDefault="00DF7D60" w:rsidP="00DF7D6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472" w:type="dxa"/>
            <w:gridSpan w:val="6"/>
          </w:tcPr>
          <w:p w14:paraId="7163B639" w14:textId="77777777" w:rsidR="00DF7D60" w:rsidRDefault="00DF7D60" w:rsidP="00DF7D60">
            <w:pPr>
              <w:pStyle w:val="Caption"/>
            </w:pPr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ประเภท</w:t>
            </w:r>
            <w:r w:rsidRPr="00754D88">
              <w:rPr>
                <w:cs/>
              </w:rPr>
              <w:t>ตู้คอนเทนเนอร์</w:t>
            </w:r>
          </w:p>
        </w:tc>
      </w:tr>
      <w:tr w:rsidR="00DF7D60" w14:paraId="47C1D321" w14:textId="77777777" w:rsidTr="00BD463E">
        <w:tc>
          <w:tcPr>
            <w:tcW w:w="1322" w:type="dxa"/>
            <w:shd w:val="clear" w:color="auto" w:fill="92D050"/>
          </w:tcPr>
          <w:p w14:paraId="12326F76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0" w:type="dxa"/>
            <w:shd w:val="clear" w:color="auto" w:fill="92D050"/>
          </w:tcPr>
          <w:p w14:paraId="33EAC7DA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54" w:type="dxa"/>
            <w:shd w:val="clear" w:color="auto" w:fill="92D050"/>
          </w:tcPr>
          <w:p w14:paraId="5101C2B2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42" w:type="dxa"/>
            <w:shd w:val="clear" w:color="auto" w:fill="92D050"/>
          </w:tcPr>
          <w:p w14:paraId="4B9711F6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86" w:type="dxa"/>
            <w:shd w:val="clear" w:color="auto" w:fill="92D050"/>
          </w:tcPr>
          <w:p w14:paraId="7D98E866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6E188FAE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0" w:type="dxa"/>
            <w:shd w:val="clear" w:color="auto" w:fill="92D050"/>
          </w:tcPr>
          <w:p w14:paraId="3F4D0584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32" w:type="dxa"/>
            <w:shd w:val="clear" w:color="auto" w:fill="92D050"/>
          </w:tcPr>
          <w:p w14:paraId="08D963CF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1" w:type="dxa"/>
            <w:shd w:val="clear" w:color="auto" w:fill="92D050"/>
          </w:tcPr>
          <w:p w14:paraId="16D6C149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DF7D60" w14:paraId="2CB92C85" w14:textId="77777777" w:rsidTr="00BD463E">
        <w:tc>
          <w:tcPr>
            <w:tcW w:w="1322" w:type="dxa"/>
          </w:tcPr>
          <w:p w14:paraId="71CD6902" w14:textId="6C57EA81" w:rsidR="00DF7D60" w:rsidRDefault="00DF7D60" w:rsidP="00DF7D60">
            <w:r w:rsidRPr="006D5E35">
              <w:t>CDMS-0</w:t>
            </w:r>
            <w:r>
              <w:t>9</w:t>
            </w:r>
            <w:r w:rsidRPr="006D5E35">
              <w:t>-01-</w:t>
            </w:r>
            <w:r>
              <w:t>03</w:t>
            </w:r>
          </w:p>
        </w:tc>
        <w:tc>
          <w:tcPr>
            <w:tcW w:w="1380" w:type="dxa"/>
          </w:tcPr>
          <w:p w14:paraId="704271A0" w14:textId="77777777" w:rsidR="00DF7D60" w:rsidRDefault="00DF7D60" w:rsidP="00DF7D60">
            <w:r>
              <w:t>Integration</w:t>
            </w:r>
          </w:p>
        </w:tc>
        <w:tc>
          <w:tcPr>
            <w:tcW w:w="3054" w:type="dxa"/>
          </w:tcPr>
          <w:p w14:paraId="400E09BA" w14:textId="77777777" w:rsidR="00DF7D60" w:rsidRDefault="00DF7D60" w:rsidP="00DF7D60">
            <w:pPr>
              <w:pStyle w:val="Caption"/>
            </w:pPr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ประเภท</w:t>
            </w:r>
            <w:r w:rsidRPr="00754D88">
              <w:rPr>
                <w:cs/>
              </w:rPr>
              <w:t>ตู้คอนเทนเนอร์ กรณีกรอก</w:t>
            </w:r>
            <w:r>
              <w:rPr>
                <w:rFonts w:hint="cs"/>
                <w:cs/>
              </w:rPr>
              <w:t>รูปภาพประเภท</w:t>
            </w:r>
            <w:r w:rsidRPr="00754D88">
              <w:rPr>
                <w:cs/>
              </w:rPr>
              <w:t>ตู้คอนเทนเนอร์ (</w:t>
            </w:r>
            <w:proofErr w:type="spellStart"/>
            <w:r w:rsidRPr="00754D88">
              <w:t>setup_con_</w:t>
            </w:r>
            <w:r>
              <w:t>type</w:t>
            </w:r>
            <w:r w:rsidRPr="00754D88">
              <w:t>_</w:t>
            </w:r>
            <w:r>
              <w:t>image</w:t>
            </w:r>
            <w:proofErr w:type="spellEnd"/>
            <w:r w:rsidRPr="00754D88">
              <w:t>)</w:t>
            </w:r>
          </w:p>
        </w:tc>
        <w:tc>
          <w:tcPr>
            <w:tcW w:w="1042" w:type="dxa"/>
          </w:tcPr>
          <w:p w14:paraId="7597EF1F" w14:textId="77777777" w:rsidR="00DF7D60" w:rsidRDefault="00DF7D60" w:rsidP="00DF7D60">
            <w:r>
              <w:rPr>
                <w:rFonts w:hint="cs"/>
                <w:cs/>
              </w:rPr>
              <w:t>3 ม.ค. 2565</w:t>
            </w:r>
          </w:p>
        </w:tc>
        <w:tc>
          <w:tcPr>
            <w:tcW w:w="986" w:type="dxa"/>
          </w:tcPr>
          <w:p w14:paraId="60BD6E32" w14:textId="77777777" w:rsidR="00DF7D60" w:rsidRDefault="00DF7D60" w:rsidP="00DF7D60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1" w:type="dxa"/>
          </w:tcPr>
          <w:p w14:paraId="5E3970C5" w14:textId="77777777" w:rsidR="00DF7D60" w:rsidRDefault="00DF7D60" w:rsidP="00DF7D60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70" w:type="dxa"/>
          </w:tcPr>
          <w:p w14:paraId="5CA81207" w14:textId="77777777" w:rsidR="00DF7D60" w:rsidRDefault="00DF7D60" w:rsidP="00DF7D60">
            <w:pPr>
              <w:jc w:val="center"/>
            </w:pPr>
            <w:r>
              <w:t>Manual</w:t>
            </w:r>
          </w:p>
        </w:tc>
        <w:tc>
          <w:tcPr>
            <w:tcW w:w="1232" w:type="dxa"/>
          </w:tcPr>
          <w:p w14:paraId="36C875ED" w14:textId="77777777" w:rsidR="00DF7D60" w:rsidRDefault="00DF7D60" w:rsidP="00DF7D6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60E7B4" w14:textId="77777777" w:rsidR="00DF7D60" w:rsidRDefault="00DF7D60" w:rsidP="00DF7D60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1" w:type="dxa"/>
          </w:tcPr>
          <w:p w14:paraId="77A5BFBA" w14:textId="77777777" w:rsidR="00DF7D60" w:rsidRDefault="00DF7D60" w:rsidP="00DF7D60">
            <w:pPr>
              <w:rPr>
                <w:cs/>
              </w:rPr>
            </w:pPr>
          </w:p>
        </w:tc>
      </w:tr>
      <w:tr w:rsidR="00DF7D60" w14:paraId="501E93C0" w14:textId="77777777" w:rsidTr="00BD463E">
        <w:tc>
          <w:tcPr>
            <w:tcW w:w="1322" w:type="dxa"/>
          </w:tcPr>
          <w:p w14:paraId="56EDBE29" w14:textId="52E08E9D" w:rsidR="00DF7D60" w:rsidRDefault="00DF7D60" w:rsidP="00DF7D60">
            <w:r w:rsidRPr="006D5E35">
              <w:t>CDMS-</w:t>
            </w:r>
            <w:r>
              <w:t>09</w:t>
            </w:r>
            <w:r w:rsidRPr="006D5E35">
              <w:t>-01-</w:t>
            </w:r>
            <w:r>
              <w:t>04</w:t>
            </w:r>
          </w:p>
        </w:tc>
        <w:tc>
          <w:tcPr>
            <w:tcW w:w="1380" w:type="dxa"/>
          </w:tcPr>
          <w:p w14:paraId="79A50E8C" w14:textId="77777777" w:rsidR="00DF7D60" w:rsidRDefault="00DF7D60" w:rsidP="00DF7D60">
            <w:r>
              <w:t>Integration</w:t>
            </w:r>
          </w:p>
        </w:tc>
        <w:tc>
          <w:tcPr>
            <w:tcW w:w="3054" w:type="dxa"/>
          </w:tcPr>
          <w:p w14:paraId="4C2C0107" w14:textId="77777777" w:rsidR="00DF7D60" w:rsidRPr="00754D88" w:rsidRDefault="00DF7D60" w:rsidP="00DF7D60">
            <w:pPr>
              <w:rPr>
                <w:cs/>
              </w:rPr>
            </w:pPr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ประเภท</w:t>
            </w:r>
            <w:r w:rsidRPr="00754D88">
              <w:rPr>
                <w:cs/>
              </w:rPr>
              <w:t>ตู้คอนเทนเนอร์ กรณี</w:t>
            </w:r>
            <w:r>
              <w:rPr>
                <w:rFonts w:hint="cs"/>
                <w:cs/>
              </w:rPr>
              <w:t>ไม่ได้กรอก</w:t>
            </w:r>
            <w:r w:rsidRPr="00754D88">
              <w:rPr>
                <w:cs/>
              </w:rPr>
              <w:t>กรอก</w:t>
            </w:r>
            <w:r>
              <w:rPr>
                <w:rFonts w:hint="cs"/>
                <w:cs/>
              </w:rPr>
              <w:t>รูปภาพประเภท</w:t>
            </w:r>
            <w:r w:rsidRPr="00754D88">
              <w:rPr>
                <w:cs/>
              </w:rPr>
              <w:t>ตู้คอนเทนเนอร์ (</w:t>
            </w:r>
            <w:proofErr w:type="spellStart"/>
            <w:r w:rsidRPr="00754D88">
              <w:t>setup_con_</w:t>
            </w:r>
            <w:r>
              <w:t>type_not_image</w:t>
            </w:r>
            <w:proofErr w:type="spellEnd"/>
            <w:r w:rsidRPr="00754D88">
              <w:t>)</w:t>
            </w:r>
          </w:p>
        </w:tc>
        <w:tc>
          <w:tcPr>
            <w:tcW w:w="1042" w:type="dxa"/>
          </w:tcPr>
          <w:p w14:paraId="4F30403C" w14:textId="77777777" w:rsidR="00DF7D60" w:rsidRDefault="00DF7D60" w:rsidP="00DF7D60">
            <w:r>
              <w:rPr>
                <w:rFonts w:hint="cs"/>
                <w:cs/>
              </w:rPr>
              <w:t>3 ม.ค. 2565</w:t>
            </w:r>
          </w:p>
        </w:tc>
        <w:tc>
          <w:tcPr>
            <w:tcW w:w="986" w:type="dxa"/>
          </w:tcPr>
          <w:p w14:paraId="091D1DB5" w14:textId="77777777" w:rsidR="00DF7D60" w:rsidRDefault="00DF7D60" w:rsidP="00DF7D60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1" w:type="dxa"/>
          </w:tcPr>
          <w:p w14:paraId="3D096F69" w14:textId="77777777" w:rsidR="00DF7D60" w:rsidRDefault="00DF7D60" w:rsidP="00DF7D60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70" w:type="dxa"/>
          </w:tcPr>
          <w:p w14:paraId="2E03F400" w14:textId="77777777" w:rsidR="00DF7D60" w:rsidRDefault="00DF7D60" w:rsidP="00DF7D60">
            <w:pPr>
              <w:jc w:val="center"/>
            </w:pPr>
            <w:r>
              <w:t>Manual</w:t>
            </w:r>
          </w:p>
        </w:tc>
        <w:tc>
          <w:tcPr>
            <w:tcW w:w="1232" w:type="dxa"/>
          </w:tcPr>
          <w:p w14:paraId="68B46A35" w14:textId="77777777" w:rsidR="00DF7D60" w:rsidRDefault="00DF7D60" w:rsidP="00DF7D6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5B54A9" w14:textId="77777777" w:rsidR="00DF7D60" w:rsidRDefault="00DF7D60" w:rsidP="00DF7D60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1" w:type="dxa"/>
          </w:tcPr>
          <w:p w14:paraId="06CBB655" w14:textId="77777777" w:rsidR="00DF7D60" w:rsidRDefault="00DF7D60" w:rsidP="00DF7D60">
            <w:pPr>
              <w:rPr>
                <w:cs/>
              </w:rPr>
            </w:pPr>
          </w:p>
        </w:tc>
      </w:tr>
    </w:tbl>
    <w:p w14:paraId="4017016B" w14:textId="77777777" w:rsidR="00DF7D60" w:rsidRDefault="00DF7D60" w:rsidP="00DF7D60">
      <w:r>
        <w:br w:type="page"/>
      </w:r>
    </w:p>
    <w:p w14:paraId="4D9E4973" w14:textId="145FD8CE" w:rsidR="00DF7D60" w:rsidRDefault="00DF7D60" w:rsidP="00DF7D60">
      <w:pPr>
        <w:pStyle w:val="Caption"/>
      </w:pPr>
      <w:r w:rsidRPr="00574B62">
        <w:rPr>
          <w:cs/>
        </w:rPr>
        <w:t xml:space="preserve">ตารางที่ </w:t>
      </w:r>
      <w:r>
        <w:rPr>
          <w:cs/>
        </w:rPr>
        <w:t>ข-</w:t>
      </w:r>
      <w:r>
        <w:t>9</w:t>
      </w:r>
      <w:r>
        <w:rPr>
          <w:cs/>
        </w:rPr>
        <w:t>-</w:t>
      </w:r>
      <w:r>
        <w:t>1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</w:t>
      </w:r>
      <w:r>
        <w:rPr>
          <w:rFonts w:hint="cs"/>
          <w:cs/>
        </w:rPr>
        <w:t>ประเภท</w:t>
      </w:r>
      <w:r w:rsidRPr="00754D88">
        <w:rPr>
          <w:cs/>
        </w:rPr>
        <w:t>ตู้คอนเทนเนอร์</w:t>
      </w:r>
      <w:r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"/>
        <w:gridCol w:w="1380"/>
        <w:gridCol w:w="3054"/>
        <w:gridCol w:w="1042"/>
        <w:gridCol w:w="986"/>
        <w:gridCol w:w="1461"/>
        <w:gridCol w:w="1370"/>
        <w:gridCol w:w="1232"/>
        <w:gridCol w:w="1381"/>
      </w:tblGrid>
      <w:tr w:rsidR="00DF7D60" w14:paraId="37489256" w14:textId="77777777" w:rsidTr="00BD463E">
        <w:tc>
          <w:tcPr>
            <w:tcW w:w="1322" w:type="dxa"/>
            <w:shd w:val="clear" w:color="auto" w:fill="92D050"/>
          </w:tcPr>
          <w:p w14:paraId="4C74A9FA" w14:textId="77777777" w:rsidR="00DF7D60" w:rsidRPr="00A41420" w:rsidRDefault="00DF7D60" w:rsidP="00DF7D6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0" w:type="dxa"/>
          </w:tcPr>
          <w:p w14:paraId="32A9B68F" w14:textId="1405F006" w:rsidR="00DF7D60" w:rsidRDefault="00DF7D60" w:rsidP="00DF7D60">
            <w:pPr>
              <w:rPr>
                <w:cs/>
              </w:rPr>
            </w:pPr>
            <w:r>
              <w:t>CDMS-0</w:t>
            </w:r>
            <w:r>
              <w:t>9</w:t>
            </w:r>
          </w:p>
        </w:tc>
        <w:tc>
          <w:tcPr>
            <w:tcW w:w="3054" w:type="dxa"/>
            <w:shd w:val="clear" w:color="auto" w:fill="92D050"/>
          </w:tcPr>
          <w:p w14:paraId="33CD6484" w14:textId="77777777" w:rsidR="00DF7D60" w:rsidRPr="00A41420" w:rsidRDefault="00DF7D60" w:rsidP="00DF7D6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472" w:type="dxa"/>
            <w:gridSpan w:val="6"/>
          </w:tcPr>
          <w:p w14:paraId="6995EA40" w14:textId="77777777" w:rsidR="00DF7D60" w:rsidRDefault="00DF7D60" w:rsidP="00DF7D60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DF7D60" w14:paraId="1BB53511" w14:textId="77777777" w:rsidTr="00BD463E">
        <w:tc>
          <w:tcPr>
            <w:tcW w:w="1322" w:type="dxa"/>
            <w:shd w:val="clear" w:color="auto" w:fill="92D050"/>
          </w:tcPr>
          <w:p w14:paraId="7622B518" w14:textId="77777777" w:rsidR="00DF7D60" w:rsidRPr="00A41420" w:rsidRDefault="00DF7D60" w:rsidP="00DF7D6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0" w:type="dxa"/>
          </w:tcPr>
          <w:p w14:paraId="2C8A6157" w14:textId="200A73AB" w:rsidR="00DF7D60" w:rsidRDefault="00DF7D60" w:rsidP="00DF7D60">
            <w:r>
              <w:t>CDMS-0</w:t>
            </w:r>
            <w:r>
              <w:t>9</w:t>
            </w:r>
            <w:r>
              <w:t>-01</w:t>
            </w:r>
          </w:p>
        </w:tc>
        <w:tc>
          <w:tcPr>
            <w:tcW w:w="3054" w:type="dxa"/>
            <w:shd w:val="clear" w:color="auto" w:fill="92D050"/>
          </w:tcPr>
          <w:p w14:paraId="53C517C0" w14:textId="77777777" w:rsidR="00DF7D60" w:rsidRPr="00A41420" w:rsidRDefault="00DF7D60" w:rsidP="00DF7D6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472" w:type="dxa"/>
            <w:gridSpan w:val="6"/>
          </w:tcPr>
          <w:p w14:paraId="4B2D1616" w14:textId="77777777" w:rsidR="00DF7D60" w:rsidRDefault="00DF7D60" w:rsidP="00DF7D60">
            <w:pPr>
              <w:pStyle w:val="Caption"/>
            </w:pPr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ประเภท</w:t>
            </w:r>
            <w:r w:rsidRPr="00754D88">
              <w:rPr>
                <w:cs/>
              </w:rPr>
              <w:t>ตู้คอนเทนเนอร์</w:t>
            </w:r>
          </w:p>
        </w:tc>
      </w:tr>
      <w:tr w:rsidR="00DF7D60" w14:paraId="491BD744" w14:textId="77777777" w:rsidTr="00BD463E">
        <w:tc>
          <w:tcPr>
            <w:tcW w:w="1322" w:type="dxa"/>
            <w:shd w:val="clear" w:color="auto" w:fill="92D050"/>
          </w:tcPr>
          <w:p w14:paraId="11C1964F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0" w:type="dxa"/>
            <w:shd w:val="clear" w:color="auto" w:fill="92D050"/>
          </w:tcPr>
          <w:p w14:paraId="4AB012F7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54" w:type="dxa"/>
            <w:shd w:val="clear" w:color="auto" w:fill="92D050"/>
          </w:tcPr>
          <w:p w14:paraId="5FD46565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42" w:type="dxa"/>
            <w:shd w:val="clear" w:color="auto" w:fill="92D050"/>
          </w:tcPr>
          <w:p w14:paraId="7242C175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86" w:type="dxa"/>
            <w:shd w:val="clear" w:color="auto" w:fill="92D050"/>
          </w:tcPr>
          <w:p w14:paraId="0604A9AE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7BEE3B91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0" w:type="dxa"/>
            <w:shd w:val="clear" w:color="auto" w:fill="92D050"/>
          </w:tcPr>
          <w:p w14:paraId="7D703530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32" w:type="dxa"/>
            <w:shd w:val="clear" w:color="auto" w:fill="92D050"/>
          </w:tcPr>
          <w:p w14:paraId="54B57B08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1" w:type="dxa"/>
            <w:shd w:val="clear" w:color="auto" w:fill="92D050"/>
          </w:tcPr>
          <w:p w14:paraId="513DC0D7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DF7D60" w14:paraId="7D42E8D0" w14:textId="77777777" w:rsidTr="00BD463E">
        <w:tc>
          <w:tcPr>
            <w:tcW w:w="1322" w:type="dxa"/>
          </w:tcPr>
          <w:p w14:paraId="4C1E1967" w14:textId="44B1049F" w:rsidR="00DF7D60" w:rsidRDefault="00DF7D60" w:rsidP="00BD463E">
            <w:r w:rsidRPr="008F1DF8">
              <w:t>CDMS-0</w:t>
            </w:r>
            <w:r>
              <w:t>9</w:t>
            </w:r>
            <w:r w:rsidRPr="008F1DF8">
              <w:t>-01-</w:t>
            </w:r>
            <w:r>
              <w:t>05</w:t>
            </w:r>
          </w:p>
        </w:tc>
        <w:tc>
          <w:tcPr>
            <w:tcW w:w="1380" w:type="dxa"/>
          </w:tcPr>
          <w:p w14:paraId="39C16C1F" w14:textId="77777777" w:rsidR="00DF7D60" w:rsidRDefault="00DF7D60" w:rsidP="00BD463E">
            <w:r>
              <w:t>Integration</w:t>
            </w:r>
          </w:p>
        </w:tc>
        <w:tc>
          <w:tcPr>
            <w:tcW w:w="3054" w:type="dxa"/>
          </w:tcPr>
          <w:p w14:paraId="4C5DA3B9" w14:textId="77777777" w:rsidR="00DF7D60" w:rsidRDefault="00DF7D60" w:rsidP="00BD463E">
            <w:pPr>
              <w:pStyle w:val="Caption"/>
            </w:pPr>
            <w:r w:rsidRPr="00FA534C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ประเภท</w:t>
            </w:r>
            <w:r w:rsidRPr="00FA534C">
              <w:rPr>
                <w:cs/>
              </w:rPr>
              <w:t>ตู้คอนเทนเนอร์ กรณีปิดการใช้งาน</w:t>
            </w:r>
            <w:r>
              <w:rPr>
                <w:rFonts w:hint="cs"/>
                <w:cs/>
              </w:rPr>
              <w:t>ประเภท</w:t>
            </w:r>
            <w:r w:rsidRPr="00FA534C">
              <w:rPr>
                <w:cs/>
              </w:rPr>
              <w:t>ตู้คอนเทนเนอร์ (</w:t>
            </w:r>
            <w:proofErr w:type="spellStart"/>
            <w:r w:rsidRPr="00FA534C">
              <w:t>setup_con_</w:t>
            </w:r>
            <w:r>
              <w:t>type_</w:t>
            </w:r>
            <w:r w:rsidRPr="00FA534C">
              <w:t>disable</w:t>
            </w:r>
            <w:proofErr w:type="spellEnd"/>
            <w:r w:rsidRPr="00FA534C">
              <w:t>)</w:t>
            </w:r>
          </w:p>
        </w:tc>
        <w:tc>
          <w:tcPr>
            <w:tcW w:w="1042" w:type="dxa"/>
          </w:tcPr>
          <w:p w14:paraId="3F5ECE78" w14:textId="77777777" w:rsidR="00DF7D60" w:rsidRDefault="00DF7D60" w:rsidP="00BD463E">
            <w:r>
              <w:rPr>
                <w:rFonts w:hint="cs"/>
                <w:cs/>
              </w:rPr>
              <w:t>3 ม.ค. 2565</w:t>
            </w:r>
          </w:p>
        </w:tc>
        <w:tc>
          <w:tcPr>
            <w:tcW w:w="986" w:type="dxa"/>
          </w:tcPr>
          <w:p w14:paraId="33239867" w14:textId="77777777" w:rsidR="00DF7D60" w:rsidRDefault="00DF7D60" w:rsidP="00BD463E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1" w:type="dxa"/>
          </w:tcPr>
          <w:p w14:paraId="779A73D7" w14:textId="77777777" w:rsidR="00DF7D60" w:rsidRDefault="00DF7D60" w:rsidP="00BD463E"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70" w:type="dxa"/>
          </w:tcPr>
          <w:p w14:paraId="7B5B09CB" w14:textId="77777777" w:rsidR="00DF7D60" w:rsidRDefault="00DF7D60" w:rsidP="00BD463E">
            <w:pPr>
              <w:jc w:val="center"/>
            </w:pPr>
            <w:r>
              <w:t>Manual</w:t>
            </w:r>
          </w:p>
        </w:tc>
        <w:tc>
          <w:tcPr>
            <w:tcW w:w="1232" w:type="dxa"/>
          </w:tcPr>
          <w:p w14:paraId="6E93B956" w14:textId="77777777" w:rsidR="00DF7D60" w:rsidRDefault="00DF7D60" w:rsidP="00BD463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3A1D8A" w14:textId="77777777" w:rsidR="00DF7D60" w:rsidRDefault="00DF7D60" w:rsidP="00BD463E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1" w:type="dxa"/>
          </w:tcPr>
          <w:p w14:paraId="348C165E" w14:textId="77777777" w:rsidR="00DF7D60" w:rsidRDefault="00DF7D60" w:rsidP="00BD463E">
            <w:pPr>
              <w:rPr>
                <w:cs/>
              </w:rPr>
            </w:pPr>
          </w:p>
        </w:tc>
      </w:tr>
    </w:tbl>
    <w:p w14:paraId="0AEA7D82" w14:textId="77777777" w:rsidR="00DF7D60" w:rsidRDefault="00DF7D60" w:rsidP="00DF7D60"/>
    <w:p w14:paraId="60DDA723" w14:textId="77777777" w:rsidR="00DF7D60" w:rsidRDefault="00DF7D60" w:rsidP="00DF7D60"/>
    <w:p w14:paraId="3261CB6C" w14:textId="77777777" w:rsidR="00DF7D60" w:rsidRDefault="00DF7D60" w:rsidP="00DF7D60"/>
    <w:p w14:paraId="6CC5C2AD" w14:textId="77777777" w:rsidR="00DF7D60" w:rsidRPr="003C7C9C" w:rsidRDefault="00DF7D60" w:rsidP="00DF7D60"/>
    <w:p w14:paraId="79CA5BE2" w14:textId="3782F3EF" w:rsidR="00DF7D60" w:rsidRDefault="00DF7D60" w:rsidP="00DF7D60">
      <w:pPr>
        <w:pStyle w:val="Caption"/>
      </w:pPr>
      <w:r w:rsidRPr="00574B62">
        <w:rPr>
          <w:cs/>
        </w:rPr>
        <w:t xml:space="preserve">ตารางที่ </w:t>
      </w:r>
      <w:r>
        <w:rPr>
          <w:cs/>
        </w:rPr>
        <w:t>ข-</w:t>
      </w:r>
      <w:r>
        <w:t>10</w:t>
      </w:r>
      <w:r>
        <w:rPr>
          <w:cs/>
        </w:rPr>
        <w:t>-</w:t>
      </w:r>
      <w:r>
        <w:t xml:space="preserve">1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</w:t>
      </w:r>
      <w:r>
        <w:rPr>
          <w:rFonts w:hint="cs"/>
          <w:cs/>
        </w:rPr>
        <w:t>สถานะ</w:t>
      </w:r>
      <w:r w:rsidRPr="00754D88">
        <w:rPr>
          <w:cs/>
        </w:rPr>
        <w:t>ตู้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8"/>
        <w:gridCol w:w="1384"/>
        <w:gridCol w:w="3009"/>
        <w:gridCol w:w="1052"/>
        <w:gridCol w:w="993"/>
        <w:gridCol w:w="1461"/>
        <w:gridCol w:w="1374"/>
        <w:gridCol w:w="1242"/>
        <w:gridCol w:w="1385"/>
      </w:tblGrid>
      <w:tr w:rsidR="00DF7D60" w14:paraId="0649F5ED" w14:textId="77777777" w:rsidTr="00DF7D60">
        <w:tc>
          <w:tcPr>
            <w:tcW w:w="1328" w:type="dxa"/>
            <w:shd w:val="clear" w:color="auto" w:fill="92D050"/>
          </w:tcPr>
          <w:p w14:paraId="6333E2D0" w14:textId="77777777" w:rsidR="00DF7D60" w:rsidRPr="00A41420" w:rsidRDefault="00DF7D60" w:rsidP="00DF7D6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4" w:type="dxa"/>
          </w:tcPr>
          <w:p w14:paraId="58912D30" w14:textId="71A77F98" w:rsidR="00DF7D60" w:rsidRDefault="00DF7D60" w:rsidP="00DF7D60">
            <w:pPr>
              <w:rPr>
                <w:cs/>
              </w:rPr>
            </w:pPr>
            <w:r>
              <w:t>CDMS-</w:t>
            </w:r>
            <w:r>
              <w:t>10</w:t>
            </w:r>
          </w:p>
        </w:tc>
        <w:tc>
          <w:tcPr>
            <w:tcW w:w="3009" w:type="dxa"/>
            <w:shd w:val="clear" w:color="auto" w:fill="92D050"/>
          </w:tcPr>
          <w:p w14:paraId="547F6C4B" w14:textId="77777777" w:rsidR="00DF7D60" w:rsidRPr="00A41420" w:rsidRDefault="00DF7D60" w:rsidP="00DF7D6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07" w:type="dxa"/>
            <w:gridSpan w:val="6"/>
          </w:tcPr>
          <w:p w14:paraId="376A5BA1" w14:textId="77777777" w:rsidR="00DF7D60" w:rsidRDefault="00DF7D60" w:rsidP="00DF7D60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DF7D60" w14:paraId="7A6576DF" w14:textId="77777777" w:rsidTr="00DF7D60">
        <w:tc>
          <w:tcPr>
            <w:tcW w:w="1328" w:type="dxa"/>
            <w:shd w:val="clear" w:color="auto" w:fill="92D050"/>
          </w:tcPr>
          <w:p w14:paraId="5E6C2EAE" w14:textId="77777777" w:rsidR="00DF7D60" w:rsidRPr="00A41420" w:rsidRDefault="00DF7D60" w:rsidP="00DF7D6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4" w:type="dxa"/>
          </w:tcPr>
          <w:p w14:paraId="7747C224" w14:textId="35659CBB" w:rsidR="00DF7D60" w:rsidRDefault="00DF7D60" w:rsidP="00DF7D60">
            <w:r>
              <w:t>CDMS-</w:t>
            </w:r>
            <w:r>
              <w:t>10</w:t>
            </w:r>
            <w:r>
              <w:t>-01</w:t>
            </w:r>
          </w:p>
        </w:tc>
        <w:tc>
          <w:tcPr>
            <w:tcW w:w="3009" w:type="dxa"/>
            <w:shd w:val="clear" w:color="auto" w:fill="92D050"/>
          </w:tcPr>
          <w:p w14:paraId="16EFE5BA" w14:textId="77777777" w:rsidR="00DF7D60" w:rsidRPr="00A41420" w:rsidRDefault="00DF7D60" w:rsidP="00DF7D6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07" w:type="dxa"/>
            <w:gridSpan w:val="6"/>
          </w:tcPr>
          <w:p w14:paraId="0C4CD3C9" w14:textId="77777777" w:rsidR="00DF7D60" w:rsidRDefault="00DF7D60" w:rsidP="00DF7D60"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สถานะ</w:t>
            </w:r>
            <w:r w:rsidRPr="00754D88">
              <w:rPr>
                <w:cs/>
              </w:rPr>
              <w:t>ตู้</w:t>
            </w:r>
          </w:p>
        </w:tc>
      </w:tr>
      <w:tr w:rsidR="00DF7D60" w14:paraId="0B556783" w14:textId="77777777" w:rsidTr="00DF7D60">
        <w:tc>
          <w:tcPr>
            <w:tcW w:w="1328" w:type="dxa"/>
            <w:shd w:val="clear" w:color="auto" w:fill="92D050"/>
          </w:tcPr>
          <w:p w14:paraId="218E3356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4" w:type="dxa"/>
            <w:shd w:val="clear" w:color="auto" w:fill="92D050"/>
          </w:tcPr>
          <w:p w14:paraId="67543A7D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09" w:type="dxa"/>
            <w:shd w:val="clear" w:color="auto" w:fill="92D050"/>
          </w:tcPr>
          <w:p w14:paraId="2554BBDB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2" w:type="dxa"/>
            <w:shd w:val="clear" w:color="auto" w:fill="92D050"/>
          </w:tcPr>
          <w:p w14:paraId="3EB7905C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3" w:type="dxa"/>
            <w:shd w:val="clear" w:color="auto" w:fill="92D050"/>
          </w:tcPr>
          <w:p w14:paraId="2329DE0F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1838A79D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4" w:type="dxa"/>
            <w:shd w:val="clear" w:color="auto" w:fill="92D050"/>
          </w:tcPr>
          <w:p w14:paraId="5082F46C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2" w:type="dxa"/>
            <w:shd w:val="clear" w:color="auto" w:fill="92D050"/>
          </w:tcPr>
          <w:p w14:paraId="4AE7AA87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5" w:type="dxa"/>
            <w:shd w:val="clear" w:color="auto" w:fill="92D050"/>
          </w:tcPr>
          <w:p w14:paraId="3485C7F9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DF7D60" w14:paraId="4B98BEC5" w14:textId="77777777" w:rsidTr="00DF7D60">
        <w:tc>
          <w:tcPr>
            <w:tcW w:w="1328" w:type="dxa"/>
          </w:tcPr>
          <w:p w14:paraId="6670CE13" w14:textId="6A9604B5" w:rsidR="00DF7D60" w:rsidRDefault="00DF7D60" w:rsidP="00DF7D60">
            <w:r w:rsidRPr="00986494">
              <w:t>CDMS-</w:t>
            </w:r>
            <w:r>
              <w:t>10</w:t>
            </w:r>
            <w:r w:rsidRPr="00986494">
              <w:t>-01-</w:t>
            </w:r>
            <w:r>
              <w:t>01</w:t>
            </w:r>
          </w:p>
        </w:tc>
        <w:tc>
          <w:tcPr>
            <w:tcW w:w="1384" w:type="dxa"/>
          </w:tcPr>
          <w:p w14:paraId="109EA5AB" w14:textId="77777777" w:rsidR="00DF7D60" w:rsidRDefault="00DF7D60" w:rsidP="00DF7D60">
            <w:r>
              <w:t>Integration</w:t>
            </w:r>
          </w:p>
        </w:tc>
        <w:tc>
          <w:tcPr>
            <w:tcW w:w="3009" w:type="dxa"/>
          </w:tcPr>
          <w:p w14:paraId="314640C7" w14:textId="77777777" w:rsidR="00DF7D60" w:rsidRDefault="00DF7D60" w:rsidP="00DF7D60"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สถานะ</w:t>
            </w:r>
            <w:r w:rsidRPr="00754D88">
              <w:rPr>
                <w:cs/>
              </w:rPr>
              <w:t>ตู้คอนเทนเนอร์ กรณี</w:t>
            </w:r>
            <w:r>
              <w:rPr>
                <w:rFonts w:hint="cs"/>
                <w:cs/>
              </w:rPr>
              <w:t>กรอกสถานะ</w:t>
            </w:r>
            <w:r w:rsidRPr="00754D88">
              <w:rPr>
                <w:cs/>
              </w:rPr>
              <w:t>ตู้คอนเทนเนอร์ (</w:t>
            </w:r>
            <w:proofErr w:type="spellStart"/>
            <w:r w:rsidRPr="00754D88">
              <w:t>setup</w:t>
            </w:r>
            <w:r>
              <w:t>_</w:t>
            </w:r>
            <w:r w:rsidRPr="00754D88">
              <w:t>con_</w:t>
            </w:r>
            <w:r>
              <w:t>status</w:t>
            </w:r>
            <w:r w:rsidRPr="00754D88">
              <w:t>_name</w:t>
            </w:r>
            <w:proofErr w:type="spellEnd"/>
            <w:r w:rsidRPr="00754D88">
              <w:t>)</w:t>
            </w:r>
          </w:p>
        </w:tc>
        <w:tc>
          <w:tcPr>
            <w:tcW w:w="1052" w:type="dxa"/>
          </w:tcPr>
          <w:p w14:paraId="6F2FD9D9" w14:textId="77777777" w:rsidR="00DF7D60" w:rsidRDefault="00DF7D60" w:rsidP="00DF7D60">
            <w:r>
              <w:t>4</w:t>
            </w:r>
            <w:r>
              <w:rPr>
                <w:rFonts w:hint="cs"/>
                <w:cs/>
              </w:rPr>
              <w:t xml:space="preserve"> ม.ค. 2565</w:t>
            </w:r>
          </w:p>
        </w:tc>
        <w:tc>
          <w:tcPr>
            <w:tcW w:w="993" w:type="dxa"/>
          </w:tcPr>
          <w:p w14:paraId="19C54595" w14:textId="77777777" w:rsidR="00DF7D60" w:rsidRDefault="00DF7D60" w:rsidP="00DF7D60">
            <w:pPr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1" w:type="dxa"/>
          </w:tcPr>
          <w:p w14:paraId="400B2066" w14:textId="77777777" w:rsidR="00DF7D60" w:rsidRDefault="00DF7D60" w:rsidP="00DF7D60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74" w:type="dxa"/>
          </w:tcPr>
          <w:p w14:paraId="05E6B689" w14:textId="77777777" w:rsidR="00DF7D60" w:rsidRDefault="00DF7D60" w:rsidP="00DF7D60">
            <w:pPr>
              <w:jc w:val="center"/>
            </w:pPr>
            <w:r>
              <w:t>Manual</w:t>
            </w:r>
          </w:p>
        </w:tc>
        <w:tc>
          <w:tcPr>
            <w:tcW w:w="1242" w:type="dxa"/>
          </w:tcPr>
          <w:p w14:paraId="7EF55233" w14:textId="77777777" w:rsidR="00DF7D60" w:rsidRDefault="00DF7D60" w:rsidP="00DF7D6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5F63B8" w14:textId="77777777" w:rsidR="00DF7D60" w:rsidRDefault="00DF7D60" w:rsidP="00DF7D60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7A81409D" w14:textId="77777777" w:rsidR="00DF7D60" w:rsidRDefault="00DF7D60" w:rsidP="00DF7D60">
            <w:pPr>
              <w:rPr>
                <w:cs/>
              </w:rPr>
            </w:pPr>
          </w:p>
        </w:tc>
      </w:tr>
      <w:tr w:rsidR="00DF7D60" w14:paraId="5DE8E354" w14:textId="77777777" w:rsidTr="00DF7D60">
        <w:tc>
          <w:tcPr>
            <w:tcW w:w="1328" w:type="dxa"/>
          </w:tcPr>
          <w:p w14:paraId="3DDB6F99" w14:textId="7D90916A" w:rsidR="00DF7D60" w:rsidRDefault="00DF7D60" w:rsidP="00DF7D60">
            <w:r w:rsidRPr="00986494">
              <w:t>CDMS-</w:t>
            </w:r>
            <w:r>
              <w:t>10</w:t>
            </w:r>
            <w:r w:rsidRPr="00986494">
              <w:t>-01-</w:t>
            </w:r>
            <w:r>
              <w:t>02</w:t>
            </w:r>
          </w:p>
        </w:tc>
        <w:tc>
          <w:tcPr>
            <w:tcW w:w="1384" w:type="dxa"/>
          </w:tcPr>
          <w:p w14:paraId="265506DE" w14:textId="77777777" w:rsidR="00DF7D60" w:rsidRDefault="00DF7D60" w:rsidP="00DF7D60">
            <w:r>
              <w:t>Integration</w:t>
            </w:r>
          </w:p>
        </w:tc>
        <w:tc>
          <w:tcPr>
            <w:tcW w:w="3009" w:type="dxa"/>
          </w:tcPr>
          <w:p w14:paraId="26F534AA" w14:textId="77777777" w:rsidR="00DF7D60" w:rsidRPr="00FA534C" w:rsidRDefault="00DF7D60" w:rsidP="00DF7D60">
            <w:pPr>
              <w:rPr>
                <w:cs/>
              </w:rPr>
            </w:pPr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สถานะ</w:t>
            </w:r>
            <w:r w:rsidRPr="00754D88">
              <w:rPr>
                <w:cs/>
              </w:rPr>
              <w:t>ตู้คอนเทนเนอร์ กรณี</w:t>
            </w:r>
            <w:r>
              <w:rPr>
                <w:rFonts w:hint="cs"/>
                <w:cs/>
              </w:rPr>
              <w:t>ไม่ได้กรอกสถานะ</w:t>
            </w:r>
            <w:r w:rsidRPr="00754D88">
              <w:rPr>
                <w:cs/>
              </w:rPr>
              <w:t>ตู้คอนเทนเนอร์ (</w:t>
            </w:r>
            <w:proofErr w:type="spellStart"/>
            <w:r w:rsidRPr="00754D88">
              <w:t>setup</w:t>
            </w:r>
            <w:r>
              <w:t>_</w:t>
            </w:r>
            <w:r w:rsidRPr="00754D88">
              <w:t>con_</w:t>
            </w:r>
            <w:r>
              <w:t>status</w:t>
            </w:r>
            <w:r w:rsidRPr="00754D88">
              <w:t>_</w:t>
            </w:r>
            <w:r>
              <w:t>not_</w:t>
            </w:r>
            <w:r w:rsidRPr="00754D88">
              <w:t>nam</w:t>
            </w:r>
            <w:proofErr w:type="spellEnd"/>
            <w:r w:rsidRPr="00754D88">
              <w:t>)</w:t>
            </w:r>
          </w:p>
        </w:tc>
        <w:tc>
          <w:tcPr>
            <w:tcW w:w="1052" w:type="dxa"/>
          </w:tcPr>
          <w:p w14:paraId="27F21236" w14:textId="77777777" w:rsidR="00DF7D60" w:rsidRDefault="00DF7D60" w:rsidP="00DF7D60">
            <w:r>
              <w:t>4</w:t>
            </w:r>
            <w:r>
              <w:rPr>
                <w:rFonts w:hint="cs"/>
                <w:cs/>
              </w:rPr>
              <w:t xml:space="preserve"> ม.ค. 2565</w:t>
            </w:r>
          </w:p>
        </w:tc>
        <w:tc>
          <w:tcPr>
            <w:tcW w:w="993" w:type="dxa"/>
          </w:tcPr>
          <w:p w14:paraId="0CB15ACA" w14:textId="77777777" w:rsidR="00DF7D60" w:rsidRDefault="00DF7D60" w:rsidP="00DF7D60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1" w:type="dxa"/>
          </w:tcPr>
          <w:p w14:paraId="0AF4C191" w14:textId="77777777" w:rsidR="00DF7D60" w:rsidRDefault="00DF7D60" w:rsidP="00DF7D60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74" w:type="dxa"/>
          </w:tcPr>
          <w:p w14:paraId="6AB28468" w14:textId="77777777" w:rsidR="00DF7D60" w:rsidRDefault="00DF7D60" w:rsidP="00DF7D60">
            <w:pPr>
              <w:jc w:val="center"/>
            </w:pPr>
            <w:r>
              <w:t>Manual</w:t>
            </w:r>
          </w:p>
        </w:tc>
        <w:tc>
          <w:tcPr>
            <w:tcW w:w="1242" w:type="dxa"/>
          </w:tcPr>
          <w:p w14:paraId="5D8E747A" w14:textId="77777777" w:rsidR="00DF7D60" w:rsidRDefault="00DF7D60" w:rsidP="00DF7D6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175F56" w14:textId="77777777" w:rsidR="00DF7D60" w:rsidRDefault="00DF7D60" w:rsidP="00DF7D60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44B1391D" w14:textId="77777777" w:rsidR="00DF7D60" w:rsidRDefault="00DF7D60" w:rsidP="00DF7D60">
            <w:pPr>
              <w:rPr>
                <w:cs/>
              </w:rPr>
            </w:pPr>
          </w:p>
        </w:tc>
      </w:tr>
    </w:tbl>
    <w:p w14:paraId="4A65E688" w14:textId="77777777" w:rsidR="00DF7D60" w:rsidRDefault="00DF7D60" w:rsidP="00DF7D60">
      <w:pPr>
        <w:rPr>
          <w:cs/>
        </w:rPr>
        <w:sectPr w:rsidR="00DF7D60" w:rsidSect="00D30E3D">
          <w:headerReference w:type="default" r:id="rId104"/>
          <w:footerReference w:type="default" r:id="rId105"/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4249C127" w14:textId="0B1336E9" w:rsidR="00DF7D60" w:rsidRDefault="00DF7D60" w:rsidP="00DF7D60">
      <w:pPr>
        <w:pStyle w:val="Caption"/>
      </w:pPr>
      <w:r w:rsidRPr="00574B62">
        <w:rPr>
          <w:cs/>
        </w:rPr>
        <w:t xml:space="preserve">ตารางที่ </w:t>
      </w:r>
      <w:r>
        <w:rPr>
          <w:cs/>
        </w:rPr>
        <w:t>ข-</w:t>
      </w:r>
      <w:r>
        <w:t>10</w:t>
      </w:r>
      <w:r>
        <w:rPr>
          <w:cs/>
        </w:rPr>
        <w:t>-</w:t>
      </w:r>
      <w:r>
        <w:t xml:space="preserve">1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</w:t>
      </w:r>
      <w:r>
        <w:rPr>
          <w:rFonts w:hint="cs"/>
          <w:cs/>
        </w:rPr>
        <w:t>สถานะ</w:t>
      </w:r>
      <w:r w:rsidRPr="00754D88">
        <w:rPr>
          <w:cs/>
        </w:rPr>
        <w:t>ตู้</w:t>
      </w:r>
      <w: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3"/>
        <w:gridCol w:w="1368"/>
        <w:gridCol w:w="3193"/>
        <w:gridCol w:w="1013"/>
        <w:gridCol w:w="966"/>
        <w:gridCol w:w="1460"/>
        <w:gridCol w:w="1356"/>
        <w:gridCol w:w="1200"/>
        <w:gridCol w:w="1369"/>
      </w:tblGrid>
      <w:tr w:rsidR="00DF7D60" w14:paraId="28234E6F" w14:textId="77777777" w:rsidTr="00BD463E">
        <w:tc>
          <w:tcPr>
            <w:tcW w:w="1303" w:type="dxa"/>
            <w:shd w:val="clear" w:color="auto" w:fill="92D050"/>
          </w:tcPr>
          <w:p w14:paraId="2283D587" w14:textId="77777777" w:rsidR="00DF7D60" w:rsidRPr="00A41420" w:rsidRDefault="00DF7D60" w:rsidP="00DF7D6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68" w:type="dxa"/>
          </w:tcPr>
          <w:p w14:paraId="36A36626" w14:textId="7B8EB3A4" w:rsidR="00DF7D60" w:rsidRDefault="00DF7D60" w:rsidP="00DF7D60">
            <w:pPr>
              <w:rPr>
                <w:cs/>
              </w:rPr>
            </w:pPr>
            <w:r>
              <w:t>CDMS-</w:t>
            </w:r>
            <w:r>
              <w:t>10</w:t>
            </w:r>
          </w:p>
        </w:tc>
        <w:tc>
          <w:tcPr>
            <w:tcW w:w="3193" w:type="dxa"/>
            <w:shd w:val="clear" w:color="auto" w:fill="92D050"/>
          </w:tcPr>
          <w:p w14:paraId="35928BEF" w14:textId="77777777" w:rsidR="00DF7D60" w:rsidRPr="00A41420" w:rsidRDefault="00DF7D60" w:rsidP="00DF7D6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64" w:type="dxa"/>
            <w:gridSpan w:val="6"/>
          </w:tcPr>
          <w:p w14:paraId="520F1847" w14:textId="77777777" w:rsidR="00DF7D60" w:rsidRDefault="00DF7D60" w:rsidP="00DF7D60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DF7D60" w14:paraId="13AC1604" w14:textId="77777777" w:rsidTr="00BD463E">
        <w:tc>
          <w:tcPr>
            <w:tcW w:w="1303" w:type="dxa"/>
            <w:shd w:val="clear" w:color="auto" w:fill="92D050"/>
          </w:tcPr>
          <w:p w14:paraId="6D84CEB7" w14:textId="77777777" w:rsidR="00DF7D60" w:rsidRPr="00A41420" w:rsidRDefault="00DF7D60" w:rsidP="00DF7D6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68" w:type="dxa"/>
          </w:tcPr>
          <w:p w14:paraId="1AFB2CE2" w14:textId="3CDF6EAE" w:rsidR="00DF7D60" w:rsidRDefault="00DF7D60" w:rsidP="00DF7D60">
            <w:r>
              <w:t>CDMS-</w:t>
            </w:r>
            <w:r>
              <w:t>10</w:t>
            </w:r>
            <w:r>
              <w:t>-01</w:t>
            </w:r>
          </w:p>
        </w:tc>
        <w:tc>
          <w:tcPr>
            <w:tcW w:w="3193" w:type="dxa"/>
            <w:shd w:val="clear" w:color="auto" w:fill="92D050"/>
          </w:tcPr>
          <w:p w14:paraId="30F58AE2" w14:textId="77777777" w:rsidR="00DF7D60" w:rsidRPr="00A41420" w:rsidRDefault="00DF7D60" w:rsidP="00DF7D6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64" w:type="dxa"/>
            <w:gridSpan w:val="6"/>
          </w:tcPr>
          <w:p w14:paraId="56DDBD18" w14:textId="77777777" w:rsidR="00DF7D60" w:rsidRDefault="00DF7D60" w:rsidP="00DF7D60"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สถานะ</w:t>
            </w:r>
            <w:r w:rsidRPr="00754D88">
              <w:rPr>
                <w:cs/>
              </w:rPr>
              <w:t>ตู้</w:t>
            </w:r>
          </w:p>
        </w:tc>
      </w:tr>
      <w:tr w:rsidR="00DF7D60" w14:paraId="0D739B0A" w14:textId="77777777" w:rsidTr="00BD463E">
        <w:tc>
          <w:tcPr>
            <w:tcW w:w="1303" w:type="dxa"/>
            <w:shd w:val="clear" w:color="auto" w:fill="92D050"/>
          </w:tcPr>
          <w:p w14:paraId="4BD55831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68" w:type="dxa"/>
            <w:shd w:val="clear" w:color="auto" w:fill="92D050"/>
          </w:tcPr>
          <w:p w14:paraId="52A5273E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193" w:type="dxa"/>
            <w:shd w:val="clear" w:color="auto" w:fill="92D050"/>
          </w:tcPr>
          <w:p w14:paraId="24DF4E64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13" w:type="dxa"/>
            <w:shd w:val="clear" w:color="auto" w:fill="92D050"/>
          </w:tcPr>
          <w:p w14:paraId="25CF1624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66" w:type="dxa"/>
            <w:shd w:val="clear" w:color="auto" w:fill="92D050"/>
          </w:tcPr>
          <w:p w14:paraId="14912551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0" w:type="dxa"/>
            <w:shd w:val="clear" w:color="auto" w:fill="92D050"/>
          </w:tcPr>
          <w:p w14:paraId="1F515DC8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56" w:type="dxa"/>
            <w:shd w:val="clear" w:color="auto" w:fill="92D050"/>
          </w:tcPr>
          <w:p w14:paraId="0F8794D4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00" w:type="dxa"/>
            <w:shd w:val="clear" w:color="auto" w:fill="92D050"/>
          </w:tcPr>
          <w:p w14:paraId="5F655451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69" w:type="dxa"/>
            <w:shd w:val="clear" w:color="auto" w:fill="92D050"/>
          </w:tcPr>
          <w:p w14:paraId="4D609652" w14:textId="77777777" w:rsidR="00DF7D60" w:rsidRPr="00A41420" w:rsidRDefault="00DF7D60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DF7D60" w14:paraId="66F10E67" w14:textId="77777777" w:rsidTr="00BD463E">
        <w:tc>
          <w:tcPr>
            <w:tcW w:w="1303" w:type="dxa"/>
          </w:tcPr>
          <w:p w14:paraId="270F7A8B" w14:textId="2A0A280A" w:rsidR="00DF7D60" w:rsidRDefault="00DF7D60" w:rsidP="00BD463E">
            <w:r w:rsidRPr="008F1DF8">
              <w:t>CDMS-08-01-</w:t>
            </w:r>
            <w:r>
              <w:t>03</w:t>
            </w:r>
          </w:p>
        </w:tc>
        <w:tc>
          <w:tcPr>
            <w:tcW w:w="1368" w:type="dxa"/>
          </w:tcPr>
          <w:p w14:paraId="17DCEAE9" w14:textId="77777777" w:rsidR="00DF7D60" w:rsidRDefault="00DF7D60" w:rsidP="00BD463E">
            <w:r>
              <w:t>Integration</w:t>
            </w:r>
          </w:p>
        </w:tc>
        <w:tc>
          <w:tcPr>
            <w:tcW w:w="3193" w:type="dxa"/>
          </w:tcPr>
          <w:p w14:paraId="112C99E8" w14:textId="77777777" w:rsidR="00DF7D60" w:rsidRDefault="00DF7D60" w:rsidP="00BD463E">
            <w:r w:rsidRPr="00FA534C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สถานะ</w:t>
            </w:r>
            <w:r w:rsidRPr="00FA534C">
              <w:rPr>
                <w:cs/>
              </w:rPr>
              <w:t>ตู้ กรณีปิดการใช้งาน</w:t>
            </w:r>
            <w:r>
              <w:rPr>
                <w:rFonts w:hint="cs"/>
                <w:cs/>
              </w:rPr>
              <w:t>สถานะ</w:t>
            </w:r>
            <w:r w:rsidRPr="00FA534C">
              <w:rPr>
                <w:cs/>
              </w:rPr>
              <w:t>ตู้ (</w:t>
            </w:r>
            <w:proofErr w:type="spellStart"/>
            <w:r w:rsidRPr="00FA534C">
              <w:t>setup_con_</w:t>
            </w:r>
            <w:r>
              <w:t>status_</w:t>
            </w:r>
            <w:r w:rsidRPr="00FA534C">
              <w:t>disable</w:t>
            </w:r>
            <w:proofErr w:type="spellEnd"/>
            <w:r w:rsidRPr="00FA534C">
              <w:t>)</w:t>
            </w:r>
          </w:p>
        </w:tc>
        <w:tc>
          <w:tcPr>
            <w:tcW w:w="1013" w:type="dxa"/>
          </w:tcPr>
          <w:p w14:paraId="771901AA" w14:textId="77777777" w:rsidR="00DF7D60" w:rsidRDefault="00DF7D60" w:rsidP="00BD463E">
            <w:r>
              <w:t>4</w:t>
            </w:r>
            <w:r>
              <w:rPr>
                <w:rFonts w:hint="cs"/>
                <w:cs/>
              </w:rPr>
              <w:t xml:space="preserve"> ม.ค. 2565</w:t>
            </w:r>
          </w:p>
        </w:tc>
        <w:tc>
          <w:tcPr>
            <w:tcW w:w="966" w:type="dxa"/>
          </w:tcPr>
          <w:p w14:paraId="1561D34B" w14:textId="77777777" w:rsidR="00DF7D60" w:rsidRDefault="00DF7D60" w:rsidP="00BD463E">
            <w:pPr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>
              <w:t xml:space="preserve">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0" w:type="dxa"/>
          </w:tcPr>
          <w:p w14:paraId="64F39386" w14:textId="77777777" w:rsidR="00DF7D60" w:rsidRDefault="00DF7D60" w:rsidP="00BD463E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56" w:type="dxa"/>
          </w:tcPr>
          <w:p w14:paraId="6F6F6D1E" w14:textId="77777777" w:rsidR="00DF7D60" w:rsidRDefault="00DF7D60" w:rsidP="00BD463E">
            <w:pPr>
              <w:jc w:val="center"/>
            </w:pPr>
            <w:r>
              <w:t>Manual</w:t>
            </w:r>
          </w:p>
        </w:tc>
        <w:tc>
          <w:tcPr>
            <w:tcW w:w="1200" w:type="dxa"/>
          </w:tcPr>
          <w:p w14:paraId="20BA1841" w14:textId="77777777" w:rsidR="00DF7D60" w:rsidRDefault="00DF7D60" w:rsidP="00BD463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412EF0" w14:textId="77777777" w:rsidR="00DF7D60" w:rsidRDefault="00DF7D60" w:rsidP="00BD463E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9" w:type="dxa"/>
          </w:tcPr>
          <w:p w14:paraId="45B25EF1" w14:textId="77777777" w:rsidR="00DF7D60" w:rsidRDefault="00DF7D60" w:rsidP="00BD463E">
            <w:pPr>
              <w:rPr>
                <w:cs/>
              </w:rPr>
            </w:pPr>
          </w:p>
        </w:tc>
      </w:tr>
    </w:tbl>
    <w:p w14:paraId="48C270DD" w14:textId="77777777" w:rsidR="00DF7D60" w:rsidRDefault="00DF7D60" w:rsidP="00DF7D60">
      <w:pPr>
        <w:rPr>
          <w:cs/>
        </w:rPr>
        <w:sectPr w:rsidR="00DF7D60" w:rsidSect="00D30E3D">
          <w:headerReference w:type="default" r:id="rId106"/>
          <w:footerReference w:type="default" r:id="rId107"/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6AF5E00E" w14:textId="471E2EFE" w:rsidR="005B1795" w:rsidRDefault="005B1795" w:rsidP="005B1795">
      <w:pPr>
        <w:pStyle w:val="Caption"/>
        <w:rPr>
          <w:cs/>
        </w:rPr>
      </w:pPr>
      <w:r>
        <w:rPr>
          <w:cs/>
        </w:rPr>
        <w:t>ตารางที่</w:t>
      </w:r>
      <w:r>
        <w:rPr>
          <w:rFonts w:hint="cs"/>
          <w:cs/>
        </w:rPr>
        <w:t xml:space="preserve"> ข</w:t>
      </w:r>
      <w:r>
        <w:t>-11-1</w:t>
      </w:r>
      <w:r>
        <w:t xml:space="preserve"> </w:t>
      </w:r>
      <w:r>
        <w:t xml:space="preserve">Test Case </w:t>
      </w:r>
      <w:r>
        <w:rPr>
          <w:rFonts w:hint="cs"/>
          <w:cs/>
        </w:rPr>
        <w:t xml:space="preserve">ของมอดูลเข้าสู่ระบบ </w:t>
      </w:r>
      <w:r>
        <w:t xml:space="preserve">Test Scenario </w:t>
      </w:r>
      <w:r>
        <w:rPr>
          <w:rFonts w:hint="cs"/>
          <w:cs/>
        </w:rPr>
        <w:t xml:space="preserve">เข้าสู่ระบบ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1390"/>
        <w:gridCol w:w="2661"/>
        <w:gridCol w:w="1066"/>
        <w:gridCol w:w="1004"/>
        <w:gridCol w:w="1462"/>
        <w:gridCol w:w="1381"/>
        <w:gridCol w:w="1258"/>
        <w:gridCol w:w="1391"/>
      </w:tblGrid>
      <w:tr w:rsidR="005B1795" w14:paraId="6567FC18" w14:textId="77777777" w:rsidTr="00BD463E">
        <w:tc>
          <w:tcPr>
            <w:tcW w:w="1337" w:type="dxa"/>
            <w:shd w:val="clear" w:color="auto" w:fill="92D050"/>
          </w:tcPr>
          <w:p w14:paraId="75A16B0D" w14:textId="77777777" w:rsidR="005B1795" w:rsidRPr="00A41420" w:rsidRDefault="005B1795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90" w:type="dxa"/>
          </w:tcPr>
          <w:p w14:paraId="4C94B633" w14:textId="77777777" w:rsidR="005B1795" w:rsidRDefault="005B1795" w:rsidP="00BD463E">
            <w:r>
              <w:t>CDMS-11</w:t>
            </w:r>
          </w:p>
        </w:tc>
        <w:tc>
          <w:tcPr>
            <w:tcW w:w="2661" w:type="dxa"/>
            <w:shd w:val="clear" w:color="auto" w:fill="92D050"/>
          </w:tcPr>
          <w:p w14:paraId="001EB2B3" w14:textId="77777777" w:rsidR="005B1795" w:rsidRPr="00A41420" w:rsidRDefault="005B1795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62" w:type="dxa"/>
            <w:gridSpan w:val="6"/>
            <w:shd w:val="clear" w:color="auto" w:fill="auto"/>
          </w:tcPr>
          <w:p w14:paraId="34BA2D48" w14:textId="77777777" w:rsidR="005B1795" w:rsidRDefault="005B1795" w:rsidP="00BD463E">
            <w:pPr>
              <w:rPr>
                <w:cs/>
              </w:rPr>
            </w:pPr>
            <w:r>
              <w:rPr>
                <w:rFonts w:hint="cs"/>
                <w:cs/>
              </w:rPr>
              <w:t>เข้าสู่ระบบ</w:t>
            </w:r>
          </w:p>
        </w:tc>
      </w:tr>
      <w:tr w:rsidR="005B1795" w14:paraId="6494D50C" w14:textId="77777777" w:rsidTr="00BD463E">
        <w:tc>
          <w:tcPr>
            <w:tcW w:w="1337" w:type="dxa"/>
            <w:shd w:val="clear" w:color="auto" w:fill="92D050"/>
          </w:tcPr>
          <w:p w14:paraId="613F243F" w14:textId="77777777" w:rsidR="005B1795" w:rsidRPr="00A41420" w:rsidRDefault="005B1795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90" w:type="dxa"/>
          </w:tcPr>
          <w:p w14:paraId="4E5E6492" w14:textId="77777777" w:rsidR="005B1795" w:rsidRDefault="005B1795" w:rsidP="00BD463E">
            <w:r>
              <w:t>CDMS-11-01</w:t>
            </w:r>
          </w:p>
        </w:tc>
        <w:tc>
          <w:tcPr>
            <w:tcW w:w="2661" w:type="dxa"/>
            <w:shd w:val="clear" w:color="auto" w:fill="92D050"/>
          </w:tcPr>
          <w:p w14:paraId="16450D28" w14:textId="77777777" w:rsidR="005B1795" w:rsidRPr="00A41420" w:rsidRDefault="005B1795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62" w:type="dxa"/>
            <w:gridSpan w:val="6"/>
            <w:shd w:val="clear" w:color="auto" w:fill="auto"/>
          </w:tcPr>
          <w:p w14:paraId="72168262" w14:textId="77777777" w:rsidR="005B1795" w:rsidRDefault="005B1795" w:rsidP="00BD463E">
            <w:r>
              <w:rPr>
                <w:rFonts w:hint="cs"/>
                <w:cs/>
              </w:rPr>
              <w:t>เข้าสู่ระบบ</w:t>
            </w:r>
          </w:p>
        </w:tc>
      </w:tr>
      <w:tr w:rsidR="005B1795" w14:paraId="4C4BAFBA" w14:textId="77777777" w:rsidTr="00BD463E">
        <w:tc>
          <w:tcPr>
            <w:tcW w:w="1337" w:type="dxa"/>
            <w:shd w:val="clear" w:color="auto" w:fill="92D050"/>
          </w:tcPr>
          <w:p w14:paraId="3CBE197B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90" w:type="dxa"/>
            <w:shd w:val="clear" w:color="auto" w:fill="92D050"/>
          </w:tcPr>
          <w:p w14:paraId="63E461A4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61" w:type="dxa"/>
            <w:shd w:val="clear" w:color="auto" w:fill="92D050"/>
          </w:tcPr>
          <w:p w14:paraId="4B82C83D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66" w:type="dxa"/>
            <w:shd w:val="clear" w:color="auto" w:fill="92D050"/>
          </w:tcPr>
          <w:p w14:paraId="7348A912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04" w:type="dxa"/>
            <w:shd w:val="clear" w:color="auto" w:fill="92D050"/>
          </w:tcPr>
          <w:p w14:paraId="458AFA5F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2" w:type="dxa"/>
            <w:shd w:val="clear" w:color="auto" w:fill="92D050"/>
          </w:tcPr>
          <w:p w14:paraId="7FB3D876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81" w:type="dxa"/>
            <w:shd w:val="clear" w:color="auto" w:fill="92D050"/>
          </w:tcPr>
          <w:p w14:paraId="318431C9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</w:tcPr>
          <w:p w14:paraId="3776BCDE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91" w:type="dxa"/>
            <w:shd w:val="clear" w:color="auto" w:fill="92D050"/>
          </w:tcPr>
          <w:p w14:paraId="61386A1C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B1795" w14:paraId="377B121D" w14:textId="77777777" w:rsidTr="00BD463E">
        <w:tc>
          <w:tcPr>
            <w:tcW w:w="1337" w:type="dxa"/>
          </w:tcPr>
          <w:p w14:paraId="0EA16092" w14:textId="77777777" w:rsidR="005B1795" w:rsidRDefault="005B1795" w:rsidP="00BD463E">
            <w:r>
              <w:t>CDMS-11-01-01</w:t>
            </w:r>
          </w:p>
        </w:tc>
        <w:tc>
          <w:tcPr>
            <w:tcW w:w="1390" w:type="dxa"/>
          </w:tcPr>
          <w:p w14:paraId="60026707" w14:textId="77777777" w:rsidR="005B1795" w:rsidRDefault="005B1795" w:rsidP="00BD463E">
            <w:r>
              <w:t>Integration</w:t>
            </w:r>
          </w:p>
        </w:tc>
        <w:tc>
          <w:tcPr>
            <w:tcW w:w="2661" w:type="dxa"/>
          </w:tcPr>
          <w:p w14:paraId="573754E7" w14:textId="77777777" w:rsidR="005B1795" w:rsidRDefault="005B1795" w:rsidP="00BD463E">
            <w:r>
              <w:rPr>
                <w:rFonts w:hint="cs"/>
                <w:cs/>
              </w:rPr>
              <w:t>เข้าสู่ระบบ กรณีกรอกชื่อ</w:t>
            </w:r>
            <w:r>
              <w:t xml:space="preserve">Username </w:t>
            </w:r>
            <w:r>
              <w:rPr>
                <w:rFonts w:hint="cs"/>
                <w:cs/>
              </w:rPr>
              <w:t xml:space="preserve">และ </w:t>
            </w:r>
            <w:r>
              <w:t>Password</w:t>
            </w:r>
            <w:r>
              <w:rPr>
                <w:rFonts w:hint="cs"/>
                <w:cs/>
              </w:rPr>
              <w:t xml:space="preserve"> ถูกต้องทั้งหมด</w:t>
            </w:r>
          </w:p>
          <w:p w14:paraId="00C10833" w14:textId="77777777" w:rsidR="005B1795" w:rsidRPr="00CD42BF" w:rsidRDefault="005B1795" w:rsidP="00BD463E">
            <w:pPr>
              <w:rPr>
                <w:color w:val="auto"/>
              </w:rPr>
            </w:pPr>
            <w:r>
              <w:t>(</w:t>
            </w:r>
            <w:proofErr w:type="spellStart"/>
            <w:r>
              <w:t>login_success</w:t>
            </w:r>
            <w:proofErr w:type="spellEnd"/>
            <w:r>
              <w:t>)</w:t>
            </w:r>
          </w:p>
        </w:tc>
        <w:tc>
          <w:tcPr>
            <w:tcW w:w="1066" w:type="dxa"/>
          </w:tcPr>
          <w:p w14:paraId="08643DAF" w14:textId="77777777" w:rsidR="005B1795" w:rsidRDefault="005B1795" w:rsidP="00BD463E">
            <w:pPr>
              <w:rPr>
                <w:cs/>
              </w:rPr>
            </w:pPr>
            <w:r>
              <w:t xml:space="preserve">11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1004" w:type="dxa"/>
          </w:tcPr>
          <w:p w14:paraId="089F1C0D" w14:textId="77777777" w:rsidR="005B1795" w:rsidRDefault="005B1795" w:rsidP="00BD463E">
            <w:pPr>
              <w:rPr>
                <w:cs/>
              </w:rPr>
            </w:pPr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2" w:type="dxa"/>
          </w:tcPr>
          <w:p w14:paraId="5B03C38C" w14:textId="77777777" w:rsidR="005B1795" w:rsidRDefault="005B1795" w:rsidP="00BD463E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81" w:type="dxa"/>
          </w:tcPr>
          <w:p w14:paraId="3A71C97C" w14:textId="77777777" w:rsidR="005B1795" w:rsidRDefault="005B1795" w:rsidP="00BD463E">
            <w:r>
              <w:t>Manual</w:t>
            </w:r>
          </w:p>
        </w:tc>
        <w:tc>
          <w:tcPr>
            <w:tcW w:w="1258" w:type="dxa"/>
          </w:tcPr>
          <w:p w14:paraId="3A4B6055" w14:textId="77777777" w:rsidR="005B1795" w:rsidRDefault="005B1795" w:rsidP="00BD463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BB5EE3" w14:textId="77777777" w:rsidR="005B1795" w:rsidRDefault="005B1795" w:rsidP="00BD463E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91" w:type="dxa"/>
          </w:tcPr>
          <w:p w14:paraId="47342BA4" w14:textId="77777777" w:rsidR="005B1795" w:rsidRDefault="005B1795" w:rsidP="00BD463E">
            <w:pPr>
              <w:rPr>
                <w:cs/>
              </w:rPr>
            </w:pPr>
          </w:p>
        </w:tc>
      </w:tr>
      <w:tr w:rsidR="005B1795" w14:paraId="745A0818" w14:textId="77777777" w:rsidTr="00BD463E">
        <w:tc>
          <w:tcPr>
            <w:tcW w:w="1337" w:type="dxa"/>
          </w:tcPr>
          <w:p w14:paraId="0772ACB8" w14:textId="77777777" w:rsidR="005B1795" w:rsidRDefault="005B1795" w:rsidP="00BD463E">
            <w:r>
              <w:t>CDMS-11-01-02</w:t>
            </w:r>
          </w:p>
        </w:tc>
        <w:tc>
          <w:tcPr>
            <w:tcW w:w="1390" w:type="dxa"/>
          </w:tcPr>
          <w:p w14:paraId="5558BB93" w14:textId="77777777" w:rsidR="005B1795" w:rsidRDefault="005B1795" w:rsidP="00BD463E">
            <w:r>
              <w:t>Integration</w:t>
            </w:r>
          </w:p>
        </w:tc>
        <w:tc>
          <w:tcPr>
            <w:tcW w:w="2661" w:type="dxa"/>
          </w:tcPr>
          <w:p w14:paraId="4820E11A" w14:textId="77777777" w:rsidR="005B1795" w:rsidRDefault="005B1795" w:rsidP="00BD463E">
            <w:r>
              <w:rPr>
                <w:rFonts w:hint="cs"/>
                <w:cs/>
              </w:rPr>
              <w:t>เข้าสู่ระบบ กรณีไม่ได้กรอก</w:t>
            </w:r>
            <w:r>
              <w:t>Username</w:t>
            </w:r>
          </w:p>
          <w:p w14:paraId="30686F19" w14:textId="77777777" w:rsidR="005B1795" w:rsidRDefault="005B1795" w:rsidP="00BD463E">
            <w:pPr>
              <w:rPr>
                <w:cs/>
              </w:rPr>
            </w:pPr>
            <w:r>
              <w:t>(</w:t>
            </w:r>
            <w:proofErr w:type="spellStart"/>
            <w:r>
              <w:t>login_not_username</w:t>
            </w:r>
            <w:proofErr w:type="spellEnd"/>
            <w:r>
              <w:t>)</w:t>
            </w:r>
          </w:p>
        </w:tc>
        <w:tc>
          <w:tcPr>
            <w:tcW w:w="1066" w:type="dxa"/>
          </w:tcPr>
          <w:p w14:paraId="317AE4F4" w14:textId="77777777" w:rsidR="005B1795" w:rsidRDefault="005B1795" w:rsidP="00BD463E">
            <w:r>
              <w:t xml:space="preserve">11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1004" w:type="dxa"/>
          </w:tcPr>
          <w:p w14:paraId="52AE3A6F" w14:textId="77777777" w:rsidR="005B1795" w:rsidRDefault="005B1795" w:rsidP="00BD463E">
            <w:pPr>
              <w:rPr>
                <w: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2" w:type="dxa"/>
          </w:tcPr>
          <w:p w14:paraId="01048D58" w14:textId="77777777" w:rsidR="005B1795" w:rsidRDefault="005B1795" w:rsidP="00BD463E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81" w:type="dxa"/>
          </w:tcPr>
          <w:p w14:paraId="26AF145B" w14:textId="77777777" w:rsidR="005B1795" w:rsidRDefault="005B1795" w:rsidP="00BD463E">
            <w:r>
              <w:t>Manual</w:t>
            </w:r>
          </w:p>
        </w:tc>
        <w:tc>
          <w:tcPr>
            <w:tcW w:w="1258" w:type="dxa"/>
          </w:tcPr>
          <w:p w14:paraId="25ACA10E" w14:textId="77777777" w:rsidR="005B1795" w:rsidRDefault="005B1795" w:rsidP="00BD463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AB6BB0" w14:textId="77777777" w:rsidR="005B1795" w:rsidRDefault="005B1795" w:rsidP="00BD463E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91" w:type="dxa"/>
          </w:tcPr>
          <w:p w14:paraId="4D4F4013" w14:textId="77777777" w:rsidR="005B1795" w:rsidRDefault="005B1795" w:rsidP="00BD463E">
            <w:pPr>
              <w:rPr>
                <w:cs/>
              </w:rPr>
            </w:pPr>
          </w:p>
        </w:tc>
      </w:tr>
    </w:tbl>
    <w:p w14:paraId="3CF56FD7" w14:textId="77777777" w:rsidR="005B1795" w:rsidRDefault="005B1795" w:rsidP="005B1795"/>
    <w:p w14:paraId="2ED04CF8" w14:textId="77777777" w:rsidR="005B1795" w:rsidRDefault="005B1795" w:rsidP="005B1795"/>
    <w:p w14:paraId="7B2E0370" w14:textId="77777777" w:rsidR="005B1795" w:rsidRDefault="005B1795" w:rsidP="005B1795"/>
    <w:p w14:paraId="2F46E031" w14:textId="77777777" w:rsidR="005B1795" w:rsidRDefault="005B1795" w:rsidP="005B1795">
      <w:pPr>
        <w:pStyle w:val="Caption"/>
      </w:pPr>
      <w:r>
        <w:rPr>
          <w:cs/>
        </w:rPr>
        <w:t xml:space="preserve">ตารางที่ </w:t>
      </w:r>
      <w:r>
        <w:rPr>
          <w:rFonts w:hint="cs"/>
          <w:cs/>
        </w:rPr>
        <w:t>ข</w:t>
      </w:r>
      <w:r>
        <w:t xml:space="preserve">-11-2 Test Case </w:t>
      </w:r>
      <w:r>
        <w:rPr>
          <w:rFonts w:hint="cs"/>
          <w:cs/>
        </w:rPr>
        <w:t xml:space="preserve">ของมอดูลเข้าสู่ระบบ </w:t>
      </w:r>
      <w:r>
        <w:t xml:space="preserve">Test Scenario </w:t>
      </w:r>
      <w:r>
        <w:rPr>
          <w:rFonts w:hint="cs"/>
          <w:cs/>
        </w:rPr>
        <w:t>เข้าสู่ระบบ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6"/>
        <w:gridCol w:w="1384"/>
        <w:gridCol w:w="2735"/>
        <w:gridCol w:w="1051"/>
        <w:gridCol w:w="993"/>
        <w:gridCol w:w="1461"/>
        <w:gridCol w:w="1374"/>
        <w:gridCol w:w="1241"/>
        <w:gridCol w:w="1385"/>
      </w:tblGrid>
      <w:tr w:rsidR="005B1795" w14:paraId="67996DF2" w14:textId="77777777" w:rsidTr="00BD463E">
        <w:tc>
          <w:tcPr>
            <w:tcW w:w="1326" w:type="dxa"/>
            <w:shd w:val="clear" w:color="auto" w:fill="92D050"/>
          </w:tcPr>
          <w:p w14:paraId="4D137F0F" w14:textId="77777777" w:rsidR="005B1795" w:rsidRPr="00A41420" w:rsidRDefault="005B1795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4" w:type="dxa"/>
          </w:tcPr>
          <w:p w14:paraId="7FFE3252" w14:textId="77777777" w:rsidR="005B1795" w:rsidRDefault="005B1795" w:rsidP="00BD463E">
            <w:r>
              <w:t>CDMS-11</w:t>
            </w:r>
          </w:p>
        </w:tc>
        <w:tc>
          <w:tcPr>
            <w:tcW w:w="2735" w:type="dxa"/>
            <w:shd w:val="clear" w:color="auto" w:fill="92D050"/>
          </w:tcPr>
          <w:p w14:paraId="55DD65C1" w14:textId="77777777" w:rsidR="005B1795" w:rsidRPr="00A41420" w:rsidRDefault="005B1795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05" w:type="dxa"/>
            <w:gridSpan w:val="6"/>
            <w:shd w:val="clear" w:color="auto" w:fill="auto"/>
          </w:tcPr>
          <w:p w14:paraId="29958198" w14:textId="77777777" w:rsidR="005B1795" w:rsidRDefault="005B1795" w:rsidP="00BD463E">
            <w:pPr>
              <w:rPr>
                <w:cs/>
              </w:rPr>
            </w:pPr>
            <w:r>
              <w:rPr>
                <w:rFonts w:hint="cs"/>
                <w:cs/>
              </w:rPr>
              <w:t>เข้าสู่ระบบ</w:t>
            </w:r>
          </w:p>
        </w:tc>
      </w:tr>
      <w:tr w:rsidR="005B1795" w14:paraId="2E587C02" w14:textId="77777777" w:rsidTr="00BD463E">
        <w:tc>
          <w:tcPr>
            <w:tcW w:w="1326" w:type="dxa"/>
            <w:shd w:val="clear" w:color="auto" w:fill="92D050"/>
          </w:tcPr>
          <w:p w14:paraId="041BD2EE" w14:textId="77777777" w:rsidR="005B1795" w:rsidRPr="00A41420" w:rsidRDefault="005B1795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4" w:type="dxa"/>
          </w:tcPr>
          <w:p w14:paraId="3A77AB29" w14:textId="77777777" w:rsidR="005B1795" w:rsidRDefault="005B1795" w:rsidP="00BD463E">
            <w:r>
              <w:t>CDMS-11-01</w:t>
            </w:r>
          </w:p>
        </w:tc>
        <w:tc>
          <w:tcPr>
            <w:tcW w:w="2735" w:type="dxa"/>
            <w:shd w:val="clear" w:color="auto" w:fill="92D050"/>
          </w:tcPr>
          <w:p w14:paraId="1BEE0E4D" w14:textId="77777777" w:rsidR="005B1795" w:rsidRPr="00A41420" w:rsidRDefault="005B1795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05" w:type="dxa"/>
            <w:gridSpan w:val="6"/>
            <w:shd w:val="clear" w:color="auto" w:fill="auto"/>
          </w:tcPr>
          <w:p w14:paraId="16A7619D" w14:textId="77777777" w:rsidR="005B1795" w:rsidRDefault="005B1795" w:rsidP="00BD463E">
            <w:r>
              <w:rPr>
                <w:rFonts w:hint="cs"/>
                <w:cs/>
              </w:rPr>
              <w:t>เข้าสู่ระบบ</w:t>
            </w:r>
          </w:p>
        </w:tc>
      </w:tr>
      <w:tr w:rsidR="005B1795" w14:paraId="232E84F0" w14:textId="77777777" w:rsidTr="00BD463E">
        <w:tc>
          <w:tcPr>
            <w:tcW w:w="1326" w:type="dxa"/>
            <w:shd w:val="clear" w:color="auto" w:fill="92D050"/>
          </w:tcPr>
          <w:p w14:paraId="139A2681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4" w:type="dxa"/>
            <w:shd w:val="clear" w:color="auto" w:fill="92D050"/>
          </w:tcPr>
          <w:p w14:paraId="1BC3EB2C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735" w:type="dxa"/>
            <w:shd w:val="clear" w:color="auto" w:fill="92D050"/>
          </w:tcPr>
          <w:p w14:paraId="4621B553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1" w:type="dxa"/>
            <w:shd w:val="clear" w:color="auto" w:fill="92D050"/>
          </w:tcPr>
          <w:p w14:paraId="16360FCA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3" w:type="dxa"/>
            <w:shd w:val="clear" w:color="auto" w:fill="92D050"/>
          </w:tcPr>
          <w:p w14:paraId="33087BAB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677D2D4E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4" w:type="dxa"/>
            <w:shd w:val="clear" w:color="auto" w:fill="92D050"/>
          </w:tcPr>
          <w:p w14:paraId="483FEF8A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1" w:type="dxa"/>
            <w:shd w:val="clear" w:color="auto" w:fill="92D050"/>
          </w:tcPr>
          <w:p w14:paraId="57D551AE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5" w:type="dxa"/>
            <w:shd w:val="clear" w:color="auto" w:fill="92D050"/>
          </w:tcPr>
          <w:p w14:paraId="2DAB642B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B1795" w14:paraId="29DCD204" w14:textId="77777777" w:rsidTr="00BD463E">
        <w:tc>
          <w:tcPr>
            <w:tcW w:w="1326" w:type="dxa"/>
          </w:tcPr>
          <w:p w14:paraId="4AAEB152" w14:textId="77777777" w:rsidR="005B1795" w:rsidRDefault="005B1795" w:rsidP="00BD463E">
            <w:r>
              <w:t>CDMS-11-01-03</w:t>
            </w:r>
          </w:p>
        </w:tc>
        <w:tc>
          <w:tcPr>
            <w:tcW w:w="1384" w:type="dxa"/>
          </w:tcPr>
          <w:p w14:paraId="2AD5713B" w14:textId="77777777" w:rsidR="005B1795" w:rsidRDefault="005B1795" w:rsidP="00BD463E">
            <w:r>
              <w:t>Integration</w:t>
            </w:r>
          </w:p>
        </w:tc>
        <w:tc>
          <w:tcPr>
            <w:tcW w:w="2735" w:type="dxa"/>
          </w:tcPr>
          <w:p w14:paraId="5965A120" w14:textId="77777777" w:rsidR="005B1795" w:rsidRDefault="005B1795" w:rsidP="00BD463E">
            <w:r>
              <w:rPr>
                <w:rFonts w:hint="cs"/>
                <w:cs/>
              </w:rPr>
              <w:t>เข้าสู่ระบบ กรณีไม่ได้กรอก</w:t>
            </w:r>
            <w:r>
              <w:t>Password</w:t>
            </w:r>
          </w:p>
          <w:p w14:paraId="2AE32769" w14:textId="77777777" w:rsidR="005B1795" w:rsidRDefault="005B1795" w:rsidP="00BD463E">
            <w:r>
              <w:t>(</w:t>
            </w:r>
            <w:proofErr w:type="spellStart"/>
            <w:r>
              <w:t>login_not_password</w:t>
            </w:r>
            <w:proofErr w:type="spellEnd"/>
            <w:r>
              <w:t>)</w:t>
            </w:r>
          </w:p>
        </w:tc>
        <w:tc>
          <w:tcPr>
            <w:tcW w:w="1051" w:type="dxa"/>
          </w:tcPr>
          <w:p w14:paraId="676BB85D" w14:textId="77777777" w:rsidR="005B1795" w:rsidRDefault="005B1795" w:rsidP="00BD463E">
            <w:r>
              <w:t xml:space="preserve">11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993" w:type="dxa"/>
          </w:tcPr>
          <w:p w14:paraId="2A8CC418" w14:textId="77777777" w:rsidR="005B1795" w:rsidRDefault="005B1795" w:rsidP="00BD463E">
            <w:pPr>
              <w:rPr>
                <w: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1" w:type="dxa"/>
          </w:tcPr>
          <w:p w14:paraId="754B8D4E" w14:textId="77777777" w:rsidR="005B1795" w:rsidRDefault="005B1795" w:rsidP="00BD463E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74" w:type="dxa"/>
          </w:tcPr>
          <w:p w14:paraId="6E78D934" w14:textId="77777777" w:rsidR="005B1795" w:rsidRDefault="005B1795" w:rsidP="00BD463E">
            <w:r>
              <w:t>Manual</w:t>
            </w:r>
          </w:p>
        </w:tc>
        <w:tc>
          <w:tcPr>
            <w:tcW w:w="1241" w:type="dxa"/>
          </w:tcPr>
          <w:p w14:paraId="2D318113" w14:textId="77777777" w:rsidR="005B1795" w:rsidRDefault="005B1795" w:rsidP="00BD463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318001" w14:textId="77777777" w:rsidR="005B1795" w:rsidRDefault="005B1795" w:rsidP="00BD463E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090898DB" w14:textId="77777777" w:rsidR="005B1795" w:rsidRDefault="005B1795" w:rsidP="00BD463E">
            <w:pPr>
              <w:rPr>
                <w:cs/>
              </w:rPr>
            </w:pPr>
          </w:p>
        </w:tc>
      </w:tr>
      <w:tr w:rsidR="005B1795" w14:paraId="48F76894" w14:textId="77777777" w:rsidTr="00BD463E">
        <w:tc>
          <w:tcPr>
            <w:tcW w:w="1326" w:type="dxa"/>
          </w:tcPr>
          <w:p w14:paraId="1771AFBC" w14:textId="77777777" w:rsidR="005B1795" w:rsidRDefault="005B1795" w:rsidP="00BD463E">
            <w:r>
              <w:t>CDMS-11-01-04</w:t>
            </w:r>
          </w:p>
        </w:tc>
        <w:tc>
          <w:tcPr>
            <w:tcW w:w="1384" w:type="dxa"/>
          </w:tcPr>
          <w:p w14:paraId="7F6F6F53" w14:textId="77777777" w:rsidR="005B1795" w:rsidRDefault="005B1795" w:rsidP="00BD463E">
            <w:r>
              <w:t>Integration</w:t>
            </w:r>
          </w:p>
        </w:tc>
        <w:tc>
          <w:tcPr>
            <w:tcW w:w="2735" w:type="dxa"/>
          </w:tcPr>
          <w:p w14:paraId="710EAD8C" w14:textId="77777777" w:rsidR="005B1795" w:rsidRDefault="005B1795" w:rsidP="00BD463E">
            <w:r>
              <w:rPr>
                <w:rFonts w:hint="cs"/>
                <w:cs/>
              </w:rPr>
              <w:t>เข้าสู่ระบบ กรณีกรอก</w:t>
            </w:r>
            <w:r>
              <w:t xml:space="preserve"> Username</w:t>
            </w:r>
            <w:r>
              <w:rPr>
                <w:rFonts w:hint="cs"/>
                <w:cs/>
              </w:rPr>
              <w:t xml:space="preserve"> เป็นตัวเลข</w:t>
            </w:r>
          </w:p>
          <w:p w14:paraId="5B24D15D" w14:textId="77777777" w:rsidR="005B1795" w:rsidRDefault="005B1795" w:rsidP="00BD463E">
            <w:pPr>
              <w:rPr>
                <w:cs/>
              </w:rPr>
            </w:pPr>
            <w:r>
              <w:t>(</w:t>
            </w:r>
            <w:proofErr w:type="spellStart"/>
            <w:r>
              <w:t>login_username_number</w:t>
            </w:r>
            <w:proofErr w:type="spellEnd"/>
            <w:r>
              <w:t>)</w:t>
            </w:r>
          </w:p>
        </w:tc>
        <w:tc>
          <w:tcPr>
            <w:tcW w:w="1051" w:type="dxa"/>
          </w:tcPr>
          <w:p w14:paraId="2E80C037" w14:textId="77777777" w:rsidR="005B1795" w:rsidRDefault="005B1795" w:rsidP="00BD463E">
            <w:r>
              <w:t xml:space="preserve">11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993" w:type="dxa"/>
          </w:tcPr>
          <w:p w14:paraId="1C5AD93F" w14:textId="77777777" w:rsidR="005B1795" w:rsidRDefault="005B1795" w:rsidP="00BD463E">
            <w:pPr>
              <w:rPr>
                <w: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1" w:type="dxa"/>
          </w:tcPr>
          <w:p w14:paraId="644D0280" w14:textId="77777777" w:rsidR="005B1795" w:rsidRDefault="005B1795" w:rsidP="00BD463E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74" w:type="dxa"/>
          </w:tcPr>
          <w:p w14:paraId="7965E6AD" w14:textId="77777777" w:rsidR="005B1795" w:rsidRDefault="005B1795" w:rsidP="00BD463E">
            <w:r>
              <w:t>Manual</w:t>
            </w:r>
          </w:p>
        </w:tc>
        <w:tc>
          <w:tcPr>
            <w:tcW w:w="1241" w:type="dxa"/>
          </w:tcPr>
          <w:p w14:paraId="554F768E" w14:textId="77777777" w:rsidR="005B1795" w:rsidRDefault="005B1795" w:rsidP="00BD463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83FB3A" w14:textId="77777777" w:rsidR="005B1795" w:rsidRPr="00000D7C" w:rsidRDefault="005B1795" w:rsidP="00BD463E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3649D183" w14:textId="77777777" w:rsidR="005B1795" w:rsidRDefault="005B1795" w:rsidP="00BD463E">
            <w:pPr>
              <w:rPr>
                <w:cs/>
              </w:rPr>
            </w:pPr>
          </w:p>
        </w:tc>
      </w:tr>
    </w:tbl>
    <w:p w14:paraId="5673D560" w14:textId="77777777" w:rsidR="005B1795" w:rsidRDefault="005B1795" w:rsidP="005B1795"/>
    <w:p w14:paraId="34CD9506" w14:textId="77777777" w:rsidR="005B1795" w:rsidRDefault="005B1795" w:rsidP="005B1795"/>
    <w:p w14:paraId="30251B4C" w14:textId="77777777" w:rsidR="005B1795" w:rsidRDefault="005B1795" w:rsidP="005B1795"/>
    <w:p w14:paraId="1A950A47" w14:textId="77777777" w:rsidR="005B1795" w:rsidRDefault="005B1795" w:rsidP="005B1795">
      <w:pPr>
        <w:pStyle w:val="Caption"/>
      </w:pPr>
      <w:r>
        <w:rPr>
          <w:cs/>
        </w:rPr>
        <w:t>ตารางที่</w:t>
      </w:r>
      <w:r>
        <w:t xml:space="preserve"> </w:t>
      </w:r>
      <w:r>
        <w:rPr>
          <w:rFonts w:hint="cs"/>
          <w:cs/>
        </w:rPr>
        <w:t>ข</w:t>
      </w:r>
      <w:r>
        <w:t>-11-3</w:t>
      </w:r>
      <w:r>
        <w:rPr>
          <w:cs/>
        </w:rPr>
        <w:t xml:space="preserve"> </w:t>
      </w:r>
      <w:r>
        <w:t xml:space="preserve">Test Case </w:t>
      </w:r>
      <w:r>
        <w:rPr>
          <w:rFonts w:hint="cs"/>
          <w:cs/>
        </w:rPr>
        <w:t xml:space="preserve">ของมอดูลเข้าสู่ระบบ </w:t>
      </w:r>
      <w:r>
        <w:t xml:space="preserve">Test Scenario </w:t>
      </w:r>
      <w:r>
        <w:rPr>
          <w:rFonts w:hint="cs"/>
          <w:cs/>
        </w:rPr>
        <w:t>เข้าสู่ระบบ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"/>
        <w:gridCol w:w="1380"/>
        <w:gridCol w:w="2775"/>
        <w:gridCol w:w="1042"/>
        <w:gridCol w:w="987"/>
        <w:gridCol w:w="1461"/>
        <w:gridCol w:w="1370"/>
        <w:gridCol w:w="1232"/>
        <w:gridCol w:w="1381"/>
      </w:tblGrid>
      <w:tr w:rsidR="005B1795" w14:paraId="64115B2E" w14:textId="77777777" w:rsidTr="00BD463E">
        <w:tc>
          <w:tcPr>
            <w:tcW w:w="1322" w:type="dxa"/>
            <w:shd w:val="clear" w:color="auto" w:fill="92D050"/>
          </w:tcPr>
          <w:p w14:paraId="62B80D33" w14:textId="77777777" w:rsidR="005B1795" w:rsidRPr="00A41420" w:rsidRDefault="005B1795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0" w:type="dxa"/>
          </w:tcPr>
          <w:p w14:paraId="49DF3B56" w14:textId="77777777" w:rsidR="005B1795" w:rsidRDefault="005B1795" w:rsidP="00BD463E">
            <w:r>
              <w:t>CDMS-11</w:t>
            </w:r>
          </w:p>
        </w:tc>
        <w:tc>
          <w:tcPr>
            <w:tcW w:w="2775" w:type="dxa"/>
            <w:shd w:val="clear" w:color="auto" w:fill="92D050"/>
          </w:tcPr>
          <w:p w14:paraId="13F43BF8" w14:textId="77777777" w:rsidR="005B1795" w:rsidRPr="00A41420" w:rsidRDefault="005B1795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473" w:type="dxa"/>
            <w:gridSpan w:val="6"/>
            <w:shd w:val="clear" w:color="auto" w:fill="auto"/>
          </w:tcPr>
          <w:p w14:paraId="1BAD57E3" w14:textId="77777777" w:rsidR="005B1795" w:rsidRDefault="005B1795" w:rsidP="00BD463E">
            <w:pPr>
              <w:rPr>
                <w:cs/>
              </w:rPr>
            </w:pPr>
            <w:r>
              <w:rPr>
                <w:rFonts w:hint="cs"/>
                <w:cs/>
              </w:rPr>
              <w:t>เข้าสู่ระบบ</w:t>
            </w:r>
          </w:p>
        </w:tc>
      </w:tr>
      <w:tr w:rsidR="005B1795" w14:paraId="670D79D3" w14:textId="77777777" w:rsidTr="00BD463E">
        <w:tc>
          <w:tcPr>
            <w:tcW w:w="1322" w:type="dxa"/>
            <w:shd w:val="clear" w:color="auto" w:fill="92D050"/>
          </w:tcPr>
          <w:p w14:paraId="08E3EB00" w14:textId="77777777" w:rsidR="005B1795" w:rsidRPr="00A41420" w:rsidRDefault="005B1795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0" w:type="dxa"/>
          </w:tcPr>
          <w:p w14:paraId="2ABB1912" w14:textId="77777777" w:rsidR="005B1795" w:rsidRDefault="005B1795" w:rsidP="00BD463E">
            <w:r>
              <w:t>CDMS-11-01</w:t>
            </w:r>
          </w:p>
        </w:tc>
        <w:tc>
          <w:tcPr>
            <w:tcW w:w="2775" w:type="dxa"/>
            <w:shd w:val="clear" w:color="auto" w:fill="92D050"/>
          </w:tcPr>
          <w:p w14:paraId="66BD989C" w14:textId="77777777" w:rsidR="005B1795" w:rsidRPr="00A41420" w:rsidRDefault="005B1795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473" w:type="dxa"/>
            <w:gridSpan w:val="6"/>
            <w:shd w:val="clear" w:color="auto" w:fill="auto"/>
          </w:tcPr>
          <w:p w14:paraId="1294870B" w14:textId="77777777" w:rsidR="005B1795" w:rsidRDefault="005B1795" w:rsidP="00BD463E">
            <w:r>
              <w:rPr>
                <w:rFonts w:hint="cs"/>
                <w:cs/>
              </w:rPr>
              <w:t>เข้าสู่ระบบ</w:t>
            </w:r>
          </w:p>
        </w:tc>
      </w:tr>
      <w:tr w:rsidR="005B1795" w14:paraId="22827238" w14:textId="77777777" w:rsidTr="00BD463E">
        <w:tc>
          <w:tcPr>
            <w:tcW w:w="1322" w:type="dxa"/>
            <w:shd w:val="clear" w:color="auto" w:fill="92D050"/>
          </w:tcPr>
          <w:p w14:paraId="0B0782C6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0" w:type="dxa"/>
            <w:shd w:val="clear" w:color="auto" w:fill="92D050"/>
          </w:tcPr>
          <w:p w14:paraId="3A30A7B8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775" w:type="dxa"/>
            <w:shd w:val="clear" w:color="auto" w:fill="92D050"/>
          </w:tcPr>
          <w:p w14:paraId="779F03C0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42" w:type="dxa"/>
            <w:shd w:val="clear" w:color="auto" w:fill="92D050"/>
          </w:tcPr>
          <w:p w14:paraId="2A5FC8A6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87" w:type="dxa"/>
            <w:shd w:val="clear" w:color="auto" w:fill="92D050"/>
          </w:tcPr>
          <w:p w14:paraId="37A1515C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42BB1415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0" w:type="dxa"/>
            <w:shd w:val="clear" w:color="auto" w:fill="92D050"/>
          </w:tcPr>
          <w:p w14:paraId="1DFE456B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32" w:type="dxa"/>
            <w:shd w:val="clear" w:color="auto" w:fill="92D050"/>
          </w:tcPr>
          <w:p w14:paraId="3EB9E0E7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1" w:type="dxa"/>
            <w:shd w:val="clear" w:color="auto" w:fill="92D050"/>
          </w:tcPr>
          <w:p w14:paraId="7BF5DF3F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B1795" w14:paraId="757FA8D1" w14:textId="77777777" w:rsidTr="00BD463E">
        <w:tc>
          <w:tcPr>
            <w:tcW w:w="1322" w:type="dxa"/>
          </w:tcPr>
          <w:p w14:paraId="01648B6A" w14:textId="77777777" w:rsidR="005B1795" w:rsidRDefault="005B1795" w:rsidP="00BD463E">
            <w:r>
              <w:t>CDMS-11-01-05</w:t>
            </w:r>
          </w:p>
        </w:tc>
        <w:tc>
          <w:tcPr>
            <w:tcW w:w="1380" w:type="dxa"/>
          </w:tcPr>
          <w:p w14:paraId="09451669" w14:textId="77777777" w:rsidR="005B1795" w:rsidRDefault="005B1795" w:rsidP="00BD463E">
            <w:r>
              <w:t>Integration</w:t>
            </w:r>
          </w:p>
        </w:tc>
        <w:tc>
          <w:tcPr>
            <w:tcW w:w="2775" w:type="dxa"/>
          </w:tcPr>
          <w:p w14:paraId="3A7976C3" w14:textId="77777777" w:rsidR="005B1795" w:rsidRDefault="005B1795" w:rsidP="00BD463E">
            <w:r>
              <w:rPr>
                <w:rFonts w:hint="cs"/>
                <w:cs/>
              </w:rPr>
              <w:t>เข้าสู่ระบบ กรณีกรอก</w:t>
            </w:r>
            <w:r>
              <w:t>Password</w:t>
            </w:r>
            <w:r>
              <w:rPr>
                <w:rFonts w:hint="cs"/>
                <w:cs/>
              </w:rPr>
              <w:t xml:space="preserve"> เป็นตัวอักษร</w:t>
            </w:r>
          </w:p>
          <w:p w14:paraId="60CDFA28" w14:textId="77777777" w:rsidR="005B1795" w:rsidRDefault="005B1795" w:rsidP="00BD463E">
            <w:r>
              <w:t>(</w:t>
            </w:r>
            <w:proofErr w:type="spellStart"/>
            <w:r>
              <w:t>login_password_varchar</w:t>
            </w:r>
            <w:proofErr w:type="spellEnd"/>
            <w:r>
              <w:t>)</w:t>
            </w:r>
          </w:p>
        </w:tc>
        <w:tc>
          <w:tcPr>
            <w:tcW w:w="1042" w:type="dxa"/>
          </w:tcPr>
          <w:p w14:paraId="5902B47C" w14:textId="77777777" w:rsidR="005B1795" w:rsidRDefault="005B1795" w:rsidP="00BD463E">
            <w:r>
              <w:t xml:space="preserve">11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987" w:type="dxa"/>
          </w:tcPr>
          <w:p w14:paraId="57D2DEB9" w14:textId="77777777" w:rsidR="005B1795" w:rsidRDefault="005B1795" w:rsidP="00BD463E">
            <w:pPr>
              <w:rPr>
                <w: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1" w:type="dxa"/>
          </w:tcPr>
          <w:p w14:paraId="4FB74BB4" w14:textId="77777777" w:rsidR="005B1795" w:rsidRDefault="005B1795" w:rsidP="00BD463E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70" w:type="dxa"/>
          </w:tcPr>
          <w:p w14:paraId="45E012D4" w14:textId="77777777" w:rsidR="005B1795" w:rsidRDefault="005B1795" w:rsidP="00BD463E">
            <w:r>
              <w:t>Manual</w:t>
            </w:r>
          </w:p>
        </w:tc>
        <w:tc>
          <w:tcPr>
            <w:tcW w:w="1232" w:type="dxa"/>
          </w:tcPr>
          <w:p w14:paraId="403F3212" w14:textId="77777777" w:rsidR="005B1795" w:rsidRDefault="005B1795" w:rsidP="00BD463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70BB53" w14:textId="77777777" w:rsidR="005B1795" w:rsidRDefault="005B1795" w:rsidP="00BD463E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1" w:type="dxa"/>
          </w:tcPr>
          <w:p w14:paraId="26CF3060" w14:textId="77777777" w:rsidR="005B1795" w:rsidRDefault="005B1795" w:rsidP="00BD463E">
            <w:pPr>
              <w:rPr>
                <w:cs/>
              </w:rPr>
            </w:pPr>
          </w:p>
        </w:tc>
      </w:tr>
      <w:tr w:rsidR="005B1795" w14:paraId="447051F3" w14:textId="77777777" w:rsidTr="00BD463E">
        <w:tc>
          <w:tcPr>
            <w:tcW w:w="1322" w:type="dxa"/>
          </w:tcPr>
          <w:p w14:paraId="3D7C40E1" w14:textId="77777777" w:rsidR="005B1795" w:rsidRDefault="005B1795" w:rsidP="00BD463E">
            <w:r>
              <w:t>CDMS-11-01-06</w:t>
            </w:r>
          </w:p>
        </w:tc>
        <w:tc>
          <w:tcPr>
            <w:tcW w:w="1380" w:type="dxa"/>
          </w:tcPr>
          <w:p w14:paraId="62D1C164" w14:textId="77777777" w:rsidR="005B1795" w:rsidRDefault="005B1795" w:rsidP="00BD463E">
            <w:r>
              <w:t>Integration</w:t>
            </w:r>
          </w:p>
        </w:tc>
        <w:tc>
          <w:tcPr>
            <w:tcW w:w="2775" w:type="dxa"/>
          </w:tcPr>
          <w:p w14:paraId="23F50860" w14:textId="77777777" w:rsidR="005B1795" w:rsidRDefault="005B1795" w:rsidP="00BD463E">
            <w:r>
              <w:rPr>
                <w:rFonts w:hint="cs"/>
                <w:cs/>
              </w:rPr>
              <w:t xml:space="preserve">เข้าสู่ระบบ กรณีกรอก </w:t>
            </w:r>
            <w:r>
              <w:t>Username</w:t>
            </w:r>
            <w:r>
              <w:rPr>
                <w:rFonts w:hint="cs"/>
                <w:cs/>
              </w:rPr>
              <w:t xml:space="preserve"> ถูกต้องแต่ </w:t>
            </w:r>
            <w:r>
              <w:t xml:space="preserve">Password </w:t>
            </w:r>
            <w:r>
              <w:rPr>
                <w:rFonts w:hint="cs"/>
                <w:cs/>
              </w:rPr>
              <w:t>ไม่ถูกต้อง</w:t>
            </w:r>
          </w:p>
          <w:p w14:paraId="0A4F05B3" w14:textId="77777777" w:rsidR="005B1795" w:rsidRDefault="005B1795" w:rsidP="00BD463E">
            <w:r>
              <w:t>(</w:t>
            </w:r>
            <w:proofErr w:type="spellStart"/>
            <w:r>
              <w:t>login_password_incorrect</w:t>
            </w:r>
            <w:proofErr w:type="spellEnd"/>
            <w:r>
              <w:t>)</w:t>
            </w:r>
          </w:p>
        </w:tc>
        <w:tc>
          <w:tcPr>
            <w:tcW w:w="1042" w:type="dxa"/>
          </w:tcPr>
          <w:p w14:paraId="149A47B2" w14:textId="77777777" w:rsidR="005B1795" w:rsidRDefault="005B1795" w:rsidP="00BD463E">
            <w:r>
              <w:t xml:space="preserve">11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987" w:type="dxa"/>
          </w:tcPr>
          <w:p w14:paraId="7DBD3CD2" w14:textId="77777777" w:rsidR="005B1795" w:rsidRDefault="005B1795" w:rsidP="00BD463E">
            <w:pPr>
              <w:rPr>
                <w: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1" w:type="dxa"/>
          </w:tcPr>
          <w:p w14:paraId="5FD3373A" w14:textId="77777777" w:rsidR="005B1795" w:rsidRDefault="005B1795" w:rsidP="00BD463E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70" w:type="dxa"/>
          </w:tcPr>
          <w:p w14:paraId="44FA9E7C" w14:textId="77777777" w:rsidR="005B1795" w:rsidRDefault="005B1795" w:rsidP="00BD463E">
            <w:r>
              <w:t>Manual</w:t>
            </w:r>
          </w:p>
        </w:tc>
        <w:tc>
          <w:tcPr>
            <w:tcW w:w="1232" w:type="dxa"/>
          </w:tcPr>
          <w:p w14:paraId="5D9EE2E5" w14:textId="77777777" w:rsidR="005B1795" w:rsidRDefault="005B1795" w:rsidP="00BD463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7361F4" w14:textId="77777777" w:rsidR="005B1795" w:rsidRPr="00000D7C" w:rsidRDefault="005B1795" w:rsidP="00BD463E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1" w:type="dxa"/>
          </w:tcPr>
          <w:p w14:paraId="6C81A3A8" w14:textId="77777777" w:rsidR="005B1795" w:rsidRDefault="005B1795" w:rsidP="00BD463E">
            <w:pPr>
              <w:rPr>
                <w:cs/>
              </w:rPr>
            </w:pPr>
          </w:p>
        </w:tc>
      </w:tr>
    </w:tbl>
    <w:p w14:paraId="2404C31A" w14:textId="77777777" w:rsidR="005B1795" w:rsidRDefault="005B1795" w:rsidP="005B1795"/>
    <w:p w14:paraId="2FE951DA" w14:textId="77777777" w:rsidR="005B1795" w:rsidRDefault="005B1795" w:rsidP="005B1795"/>
    <w:p w14:paraId="24F5E2C0" w14:textId="77777777" w:rsidR="005B1795" w:rsidRDefault="005B1795" w:rsidP="005B1795">
      <w:pPr>
        <w:pStyle w:val="Caption"/>
      </w:pPr>
      <w:r>
        <w:rPr>
          <w:cs/>
        </w:rPr>
        <w:t xml:space="preserve">ตารางที่ </w:t>
      </w:r>
      <w:r>
        <w:rPr>
          <w:rFonts w:hint="cs"/>
          <w:cs/>
        </w:rPr>
        <w:t>ข</w:t>
      </w:r>
      <w:r>
        <w:t xml:space="preserve">-11-4 Test Case </w:t>
      </w:r>
      <w:r>
        <w:rPr>
          <w:rFonts w:hint="cs"/>
          <w:cs/>
        </w:rPr>
        <w:t xml:space="preserve">ของมอดูลเข้าสู่ระบบ </w:t>
      </w:r>
      <w:r>
        <w:t xml:space="preserve">Test Scenario </w:t>
      </w:r>
      <w:r>
        <w:rPr>
          <w:rFonts w:hint="cs"/>
          <w:cs/>
        </w:rPr>
        <w:t>เข้าสู่ระบบ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285"/>
        <w:gridCol w:w="3839"/>
        <w:gridCol w:w="807"/>
        <w:gridCol w:w="817"/>
        <w:gridCol w:w="1451"/>
        <w:gridCol w:w="1262"/>
        <w:gridCol w:w="1087"/>
        <w:gridCol w:w="1237"/>
      </w:tblGrid>
      <w:tr w:rsidR="005B1795" w14:paraId="4C6C527F" w14:textId="77777777" w:rsidTr="00BD463E">
        <w:tc>
          <w:tcPr>
            <w:tcW w:w="1165" w:type="dxa"/>
            <w:shd w:val="clear" w:color="auto" w:fill="92D050"/>
          </w:tcPr>
          <w:p w14:paraId="0808AF54" w14:textId="77777777" w:rsidR="005B1795" w:rsidRPr="00A41420" w:rsidRDefault="005B1795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85" w:type="dxa"/>
          </w:tcPr>
          <w:p w14:paraId="503AD93F" w14:textId="77777777" w:rsidR="005B1795" w:rsidRDefault="005B1795" w:rsidP="00BD463E">
            <w:r>
              <w:t>CDMS-11</w:t>
            </w:r>
          </w:p>
        </w:tc>
        <w:tc>
          <w:tcPr>
            <w:tcW w:w="3839" w:type="dxa"/>
            <w:shd w:val="clear" w:color="auto" w:fill="92D050"/>
          </w:tcPr>
          <w:p w14:paraId="7CAD1468" w14:textId="77777777" w:rsidR="005B1795" w:rsidRPr="00A41420" w:rsidRDefault="005B1795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661" w:type="dxa"/>
            <w:gridSpan w:val="6"/>
            <w:shd w:val="clear" w:color="auto" w:fill="auto"/>
          </w:tcPr>
          <w:p w14:paraId="16F4E7C6" w14:textId="77777777" w:rsidR="005B1795" w:rsidRDefault="005B1795" w:rsidP="00BD463E">
            <w:pPr>
              <w:rPr>
                <w:cs/>
              </w:rPr>
            </w:pPr>
            <w:r>
              <w:rPr>
                <w:rFonts w:hint="cs"/>
                <w:cs/>
              </w:rPr>
              <w:t>เข้าสู่ระบบ</w:t>
            </w:r>
          </w:p>
        </w:tc>
      </w:tr>
      <w:tr w:rsidR="005B1795" w14:paraId="185BDB13" w14:textId="77777777" w:rsidTr="00BD463E">
        <w:tc>
          <w:tcPr>
            <w:tcW w:w="1165" w:type="dxa"/>
            <w:shd w:val="clear" w:color="auto" w:fill="92D050"/>
          </w:tcPr>
          <w:p w14:paraId="72A5BB7C" w14:textId="77777777" w:rsidR="005B1795" w:rsidRPr="00A41420" w:rsidRDefault="005B1795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85" w:type="dxa"/>
          </w:tcPr>
          <w:p w14:paraId="5B166CB8" w14:textId="77777777" w:rsidR="005B1795" w:rsidRDefault="005B1795" w:rsidP="00BD463E">
            <w:r>
              <w:t>CDMS-11-01</w:t>
            </w:r>
          </w:p>
        </w:tc>
        <w:tc>
          <w:tcPr>
            <w:tcW w:w="3839" w:type="dxa"/>
            <w:shd w:val="clear" w:color="auto" w:fill="92D050"/>
          </w:tcPr>
          <w:p w14:paraId="0655C59C" w14:textId="77777777" w:rsidR="005B1795" w:rsidRPr="00A41420" w:rsidRDefault="005B1795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6661" w:type="dxa"/>
            <w:gridSpan w:val="6"/>
            <w:shd w:val="clear" w:color="auto" w:fill="auto"/>
          </w:tcPr>
          <w:p w14:paraId="238AA154" w14:textId="77777777" w:rsidR="005B1795" w:rsidRDefault="005B1795" w:rsidP="00BD463E">
            <w:r>
              <w:rPr>
                <w:rFonts w:hint="cs"/>
                <w:cs/>
              </w:rPr>
              <w:t>เข้าสู่ระบบ</w:t>
            </w:r>
          </w:p>
        </w:tc>
      </w:tr>
      <w:tr w:rsidR="005B1795" w14:paraId="3ABF1089" w14:textId="77777777" w:rsidTr="00BD463E">
        <w:tc>
          <w:tcPr>
            <w:tcW w:w="1165" w:type="dxa"/>
            <w:shd w:val="clear" w:color="auto" w:fill="92D050"/>
          </w:tcPr>
          <w:p w14:paraId="16F02D4A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85" w:type="dxa"/>
            <w:shd w:val="clear" w:color="auto" w:fill="92D050"/>
          </w:tcPr>
          <w:p w14:paraId="17062B01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839" w:type="dxa"/>
            <w:shd w:val="clear" w:color="auto" w:fill="92D050"/>
          </w:tcPr>
          <w:p w14:paraId="62AC84E7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7" w:type="dxa"/>
            <w:shd w:val="clear" w:color="auto" w:fill="92D050"/>
          </w:tcPr>
          <w:p w14:paraId="0F736CF6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817" w:type="dxa"/>
            <w:shd w:val="clear" w:color="auto" w:fill="92D050"/>
          </w:tcPr>
          <w:p w14:paraId="5A27C114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42270072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262" w:type="dxa"/>
            <w:shd w:val="clear" w:color="auto" w:fill="92D050"/>
          </w:tcPr>
          <w:p w14:paraId="6D48E9A2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087" w:type="dxa"/>
            <w:shd w:val="clear" w:color="auto" w:fill="92D050"/>
          </w:tcPr>
          <w:p w14:paraId="2137CBFD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237" w:type="dxa"/>
            <w:shd w:val="clear" w:color="auto" w:fill="92D050"/>
          </w:tcPr>
          <w:p w14:paraId="74995E2E" w14:textId="77777777" w:rsidR="005B1795" w:rsidRPr="00A41420" w:rsidRDefault="005B1795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B1795" w14:paraId="372B8427" w14:textId="77777777" w:rsidTr="00BD463E">
        <w:tc>
          <w:tcPr>
            <w:tcW w:w="1165" w:type="dxa"/>
          </w:tcPr>
          <w:p w14:paraId="4EEA1B21" w14:textId="77777777" w:rsidR="005B1795" w:rsidRDefault="005B1795" w:rsidP="00BD463E">
            <w:r>
              <w:t>CDMS-11-01-07</w:t>
            </w:r>
          </w:p>
        </w:tc>
        <w:tc>
          <w:tcPr>
            <w:tcW w:w="1285" w:type="dxa"/>
          </w:tcPr>
          <w:p w14:paraId="061FA625" w14:textId="77777777" w:rsidR="005B1795" w:rsidRDefault="005B1795" w:rsidP="00BD463E">
            <w:r>
              <w:t>Integration</w:t>
            </w:r>
          </w:p>
        </w:tc>
        <w:tc>
          <w:tcPr>
            <w:tcW w:w="3839" w:type="dxa"/>
          </w:tcPr>
          <w:p w14:paraId="0735952A" w14:textId="77777777" w:rsidR="005B1795" w:rsidRDefault="005B1795" w:rsidP="00BD463E">
            <w:r>
              <w:rPr>
                <w:rFonts w:hint="cs"/>
                <w:cs/>
              </w:rPr>
              <w:t xml:space="preserve">เข้าสู่ระบบ กรณีกรอก </w:t>
            </w:r>
            <w:r>
              <w:t>Username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 xml:space="preserve">ไม่ถูกต้องแต่ </w:t>
            </w:r>
            <w:r>
              <w:t xml:space="preserve">Password </w:t>
            </w:r>
            <w:r>
              <w:rPr>
                <w:rFonts w:hint="cs"/>
                <w:cs/>
              </w:rPr>
              <w:t>ถูกต้อง</w:t>
            </w:r>
          </w:p>
          <w:p w14:paraId="2DA816D2" w14:textId="77777777" w:rsidR="005B1795" w:rsidRDefault="005B1795" w:rsidP="00BD463E">
            <w:r>
              <w:t>(</w:t>
            </w:r>
            <w:proofErr w:type="spellStart"/>
            <w:r>
              <w:t>login_username_incorrect</w:t>
            </w:r>
            <w:proofErr w:type="spellEnd"/>
            <w:r>
              <w:t>)</w:t>
            </w:r>
          </w:p>
        </w:tc>
        <w:tc>
          <w:tcPr>
            <w:tcW w:w="807" w:type="dxa"/>
          </w:tcPr>
          <w:p w14:paraId="2480305C" w14:textId="77777777" w:rsidR="005B1795" w:rsidRDefault="005B1795" w:rsidP="00BD463E">
            <w:r>
              <w:t xml:space="preserve">11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817" w:type="dxa"/>
          </w:tcPr>
          <w:p w14:paraId="64CC0A7E" w14:textId="77777777" w:rsidR="005B1795" w:rsidRDefault="005B1795" w:rsidP="00BD463E">
            <w:pPr>
              <w:rPr>
                <w: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51" w:type="dxa"/>
          </w:tcPr>
          <w:p w14:paraId="02BB7226" w14:textId="77777777" w:rsidR="005B1795" w:rsidRDefault="005B1795" w:rsidP="00BD463E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62" w:type="dxa"/>
          </w:tcPr>
          <w:p w14:paraId="6C16BE45" w14:textId="77777777" w:rsidR="005B1795" w:rsidRDefault="005B1795" w:rsidP="00BD463E">
            <w:r>
              <w:t>Manual</w:t>
            </w:r>
          </w:p>
        </w:tc>
        <w:tc>
          <w:tcPr>
            <w:tcW w:w="1087" w:type="dxa"/>
          </w:tcPr>
          <w:p w14:paraId="3F8E4C30" w14:textId="77777777" w:rsidR="005B1795" w:rsidRDefault="005B1795" w:rsidP="00BD463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0DA63A" w14:textId="77777777" w:rsidR="005B1795" w:rsidRDefault="005B1795" w:rsidP="00BD463E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237" w:type="dxa"/>
          </w:tcPr>
          <w:p w14:paraId="13AEE247" w14:textId="77777777" w:rsidR="005B1795" w:rsidRDefault="005B1795" w:rsidP="00BD463E">
            <w:pPr>
              <w:rPr>
                <w:cs/>
              </w:rPr>
            </w:pPr>
          </w:p>
        </w:tc>
      </w:tr>
      <w:tr w:rsidR="005B1795" w14:paraId="75D57F82" w14:textId="77777777" w:rsidTr="00BD463E">
        <w:tc>
          <w:tcPr>
            <w:tcW w:w="1165" w:type="dxa"/>
          </w:tcPr>
          <w:p w14:paraId="1B799527" w14:textId="77777777" w:rsidR="005B1795" w:rsidRDefault="005B1795" w:rsidP="00BD463E">
            <w:r>
              <w:t>CDMS-11-01-08</w:t>
            </w:r>
          </w:p>
        </w:tc>
        <w:tc>
          <w:tcPr>
            <w:tcW w:w="1285" w:type="dxa"/>
          </w:tcPr>
          <w:p w14:paraId="225BA980" w14:textId="77777777" w:rsidR="005B1795" w:rsidRDefault="005B1795" w:rsidP="00BD463E">
            <w:r>
              <w:t>Integration</w:t>
            </w:r>
          </w:p>
        </w:tc>
        <w:tc>
          <w:tcPr>
            <w:tcW w:w="3839" w:type="dxa"/>
          </w:tcPr>
          <w:p w14:paraId="31824D0C" w14:textId="77777777" w:rsidR="005B1795" w:rsidRDefault="005B1795" w:rsidP="00BD463E">
            <w:r>
              <w:rPr>
                <w:rFonts w:hint="cs"/>
                <w:cs/>
              </w:rPr>
              <w:t xml:space="preserve">เข้าสู่ระบบ กรณีกรอก </w:t>
            </w:r>
            <w:r>
              <w:t>Username</w:t>
            </w:r>
            <w:r>
              <w:rPr>
                <w:rFonts w:hint="cs"/>
                <w:cs/>
              </w:rPr>
              <w:t xml:space="preserve"> และ </w:t>
            </w:r>
            <w:r>
              <w:t xml:space="preserve">Password </w:t>
            </w:r>
            <w:r>
              <w:rPr>
                <w:rFonts w:hint="cs"/>
                <w:cs/>
              </w:rPr>
              <w:t>ไม่ถูกต้อง</w:t>
            </w:r>
          </w:p>
          <w:p w14:paraId="6ED28C04" w14:textId="77777777" w:rsidR="005B1795" w:rsidRDefault="005B1795" w:rsidP="00BD463E">
            <w:pPr>
              <w:rPr>
                <w:cs/>
              </w:rPr>
            </w:pPr>
            <w:r>
              <w:t>(</w:t>
            </w:r>
            <w:proofErr w:type="spellStart"/>
            <w:r>
              <w:t>login_username_password_incorrect</w:t>
            </w:r>
            <w:proofErr w:type="spellEnd"/>
            <w:r>
              <w:t>)</w:t>
            </w:r>
          </w:p>
        </w:tc>
        <w:tc>
          <w:tcPr>
            <w:tcW w:w="807" w:type="dxa"/>
          </w:tcPr>
          <w:p w14:paraId="1E525A4F" w14:textId="77777777" w:rsidR="005B1795" w:rsidRDefault="005B1795" w:rsidP="00BD463E">
            <w:r>
              <w:t xml:space="preserve">11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817" w:type="dxa"/>
          </w:tcPr>
          <w:p w14:paraId="585F4F0E" w14:textId="77777777" w:rsidR="005B1795" w:rsidRDefault="005B1795" w:rsidP="00BD463E">
            <w:pPr>
              <w:rPr>
                <w: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51" w:type="dxa"/>
          </w:tcPr>
          <w:p w14:paraId="5B68BB6E" w14:textId="77777777" w:rsidR="005B1795" w:rsidRDefault="005B1795" w:rsidP="00BD463E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62" w:type="dxa"/>
          </w:tcPr>
          <w:p w14:paraId="5BEB41A7" w14:textId="77777777" w:rsidR="005B1795" w:rsidRDefault="005B1795" w:rsidP="00BD463E">
            <w:r>
              <w:t>Manual</w:t>
            </w:r>
          </w:p>
        </w:tc>
        <w:tc>
          <w:tcPr>
            <w:tcW w:w="1087" w:type="dxa"/>
          </w:tcPr>
          <w:p w14:paraId="6B428393" w14:textId="77777777" w:rsidR="005B1795" w:rsidRDefault="005B1795" w:rsidP="00BD463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BE8B6C" w14:textId="77777777" w:rsidR="005B1795" w:rsidRPr="00000D7C" w:rsidRDefault="005B1795" w:rsidP="00BD463E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237" w:type="dxa"/>
          </w:tcPr>
          <w:p w14:paraId="35F7932A" w14:textId="77777777" w:rsidR="005B1795" w:rsidRDefault="005B1795" w:rsidP="00BD463E">
            <w:pPr>
              <w:rPr>
                <w:cs/>
              </w:rPr>
            </w:pPr>
          </w:p>
        </w:tc>
      </w:tr>
    </w:tbl>
    <w:p w14:paraId="1A89827C" w14:textId="77777777" w:rsidR="005B1795" w:rsidRDefault="005B1795" w:rsidP="005B1795"/>
    <w:p w14:paraId="285F8406" w14:textId="77777777" w:rsidR="005B1795" w:rsidRDefault="005B1795" w:rsidP="005B1795"/>
    <w:p w14:paraId="6670BA41" w14:textId="77777777" w:rsidR="00DF7D60" w:rsidRDefault="00DF7D60" w:rsidP="00DF7D60"/>
    <w:p w14:paraId="3E371058" w14:textId="08DDB01A" w:rsidR="00962FE1" w:rsidRDefault="00962FE1" w:rsidP="00962FE1">
      <w:pPr>
        <w:pStyle w:val="Caption"/>
        <w:rPr>
          <w:cs/>
        </w:rPr>
      </w:pPr>
      <w:r>
        <w:rPr>
          <w:cs/>
        </w:rPr>
        <w:t>ตารางที่</w:t>
      </w:r>
      <w:r>
        <w:rPr>
          <w:rFonts w:hint="cs"/>
          <w:cs/>
        </w:rPr>
        <w:t xml:space="preserve"> ข</w:t>
      </w:r>
      <w:r>
        <w:t>-11-</w:t>
      </w:r>
      <w:r>
        <w:t xml:space="preserve">5 </w:t>
      </w:r>
      <w:r>
        <w:t xml:space="preserve">Test Case </w:t>
      </w:r>
      <w:r>
        <w:rPr>
          <w:rFonts w:hint="cs"/>
          <w:cs/>
        </w:rPr>
        <w:t xml:space="preserve">ของมอดูลเข้าสู่ระบบ </w:t>
      </w:r>
      <w:r>
        <w:t xml:space="preserve">Test Scenario </w:t>
      </w:r>
      <w:r>
        <w:rPr>
          <w:rFonts w:hint="cs"/>
          <w:cs/>
        </w:rPr>
        <w:t xml:space="preserve">ออกจากระบบ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1390"/>
        <w:gridCol w:w="2661"/>
        <w:gridCol w:w="1066"/>
        <w:gridCol w:w="1004"/>
        <w:gridCol w:w="1462"/>
        <w:gridCol w:w="1381"/>
        <w:gridCol w:w="1258"/>
        <w:gridCol w:w="1391"/>
      </w:tblGrid>
      <w:tr w:rsidR="00962FE1" w14:paraId="46682576" w14:textId="77777777" w:rsidTr="00BD463E">
        <w:tc>
          <w:tcPr>
            <w:tcW w:w="1337" w:type="dxa"/>
            <w:shd w:val="clear" w:color="auto" w:fill="92D050"/>
          </w:tcPr>
          <w:p w14:paraId="617AE891" w14:textId="77777777" w:rsidR="00962FE1" w:rsidRPr="00A41420" w:rsidRDefault="00962FE1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90" w:type="dxa"/>
          </w:tcPr>
          <w:p w14:paraId="4338F265" w14:textId="77777777" w:rsidR="00962FE1" w:rsidRDefault="00962FE1" w:rsidP="00BD463E">
            <w:r>
              <w:t>CDMS-11</w:t>
            </w:r>
          </w:p>
        </w:tc>
        <w:tc>
          <w:tcPr>
            <w:tcW w:w="2661" w:type="dxa"/>
            <w:shd w:val="clear" w:color="auto" w:fill="92D050"/>
          </w:tcPr>
          <w:p w14:paraId="7AB7DFDC" w14:textId="77777777" w:rsidR="00962FE1" w:rsidRPr="00A41420" w:rsidRDefault="00962FE1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62" w:type="dxa"/>
            <w:gridSpan w:val="6"/>
            <w:shd w:val="clear" w:color="auto" w:fill="auto"/>
          </w:tcPr>
          <w:p w14:paraId="7B13EC96" w14:textId="77777777" w:rsidR="00962FE1" w:rsidRDefault="00962FE1" w:rsidP="00BD463E">
            <w:pPr>
              <w:rPr>
                <w:cs/>
              </w:rPr>
            </w:pPr>
            <w:r>
              <w:rPr>
                <w:rFonts w:hint="cs"/>
                <w:cs/>
              </w:rPr>
              <w:t>เข้าสู่ระบบ</w:t>
            </w:r>
          </w:p>
        </w:tc>
      </w:tr>
      <w:tr w:rsidR="00962FE1" w14:paraId="6DBE0AAE" w14:textId="77777777" w:rsidTr="00BD463E">
        <w:tc>
          <w:tcPr>
            <w:tcW w:w="1337" w:type="dxa"/>
            <w:shd w:val="clear" w:color="auto" w:fill="92D050"/>
          </w:tcPr>
          <w:p w14:paraId="2471FA28" w14:textId="77777777" w:rsidR="00962FE1" w:rsidRPr="00A41420" w:rsidRDefault="00962FE1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90" w:type="dxa"/>
          </w:tcPr>
          <w:p w14:paraId="4396A5A6" w14:textId="77777777" w:rsidR="00962FE1" w:rsidRDefault="00962FE1" w:rsidP="00BD463E">
            <w:r>
              <w:t>CDMS-11-02</w:t>
            </w:r>
          </w:p>
        </w:tc>
        <w:tc>
          <w:tcPr>
            <w:tcW w:w="2661" w:type="dxa"/>
            <w:shd w:val="clear" w:color="auto" w:fill="92D050"/>
          </w:tcPr>
          <w:p w14:paraId="055DB856" w14:textId="77777777" w:rsidR="00962FE1" w:rsidRPr="00A41420" w:rsidRDefault="00962FE1" w:rsidP="00BD463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62" w:type="dxa"/>
            <w:gridSpan w:val="6"/>
            <w:shd w:val="clear" w:color="auto" w:fill="auto"/>
          </w:tcPr>
          <w:p w14:paraId="77756559" w14:textId="77777777" w:rsidR="00962FE1" w:rsidRDefault="00962FE1" w:rsidP="00BD463E">
            <w:r>
              <w:rPr>
                <w:rFonts w:hint="cs"/>
                <w:cs/>
              </w:rPr>
              <w:t>ออกจากระบบ</w:t>
            </w:r>
          </w:p>
        </w:tc>
      </w:tr>
      <w:tr w:rsidR="00962FE1" w14:paraId="53B8B98F" w14:textId="77777777" w:rsidTr="00BD463E">
        <w:tc>
          <w:tcPr>
            <w:tcW w:w="1337" w:type="dxa"/>
            <w:shd w:val="clear" w:color="auto" w:fill="92D050"/>
          </w:tcPr>
          <w:p w14:paraId="2EAC9F16" w14:textId="77777777" w:rsidR="00962FE1" w:rsidRPr="00A41420" w:rsidRDefault="00962FE1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90" w:type="dxa"/>
            <w:shd w:val="clear" w:color="auto" w:fill="92D050"/>
          </w:tcPr>
          <w:p w14:paraId="2F5FDBCC" w14:textId="77777777" w:rsidR="00962FE1" w:rsidRPr="00A41420" w:rsidRDefault="00962FE1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61" w:type="dxa"/>
            <w:shd w:val="clear" w:color="auto" w:fill="92D050"/>
          </w:tcPr>
          <w:p w14:paraId="0B7FDB8F" w14:textId="77777777" w:rsidR="00962FE1" w:rsidRPr="00A41420" w:rsidRDefault="00962FE1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66" w:type="dxa"/>
            <w:shd w:val="clear" w:color="auto" w:fill="92D050"/>
          </w:tcPr>
          <w:p w14:paraId="4316A423" w14:textId="77777777" w:rsidR="00962FE1" w:rsidRPr="00A41420" w:rsidRDefault="00962FE1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04" w:type="dxa"/>
            <w:shd w:val="clear" w:color="auto" w:fill="92D050"/>
          </w:tcPr>
          <w:p w14:paraId="56A3AC7A" w14:textId="77777777" w:rsidR="00962FE1" w:rsidRPr="00A41420" w:rsidRDefault="00962FE1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2" w:type="dxa"/>
            <w:shd w:val="clear" w:color="auto" w:fill="92D050"/>
          </w:tcPr>
          <w:p w14:paraId="601CB563" w14:textId="77777777" w:rsidR="00962FE1" w:rsidRPr="00A41420" w:rsidRDefault="00962FE1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81" w:type="dxa"/>
            <w:shd w:val="clear" w:color="auto" w:fill="92D050"/>
          </w:tcPr>
          <w:p w14:paraId="4867747A" w14:textId="77777777" w:rsidR="00962FE1" w:rsidRPr="00A41420" w:rsidRDefault="00962FE1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</w:tcPr>
          <w:p w14:paraId="43EC3A2C" w14:textId="77777777" w:rsidR="00962FE1" w:rsidRPr="00A41420" w:rsidRDefault="00962FE1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91" w:type="dxa"/>
            <w:shd w:val="clear" w:color="auto" w:fill="92D050"/>
          </w:tcPr>
          <w:p w14:paraId="58807942" w14:textId="77777777" w:rsidR="00962FE1" w:rsidRPr="00A41420" w:rsidRDefault="00962FE1" w:rsidP="00BD463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62FE1" w14:paraId="51D63168" w14:textId="77777777" w:rsidTr="00BD463E">
        <w:tc>
          <w:tcPr>
            <w:tcW w:w="1337" w:type="dxa"/>
          </w:tcPr>
          <w:p w14:paraId="70B381F5" w14:textId="77777777" w:rsidR="00962FE1" w:rsidRDefault="00962FE1" w:rsidP="00BD463E">
            <w:r>
              <w:t>CDMS-11-0</w:t>
            </w:r>
            <w:r>
              <w:rPr>
                <w:rFonts w:hint="cs"/>
                <w:cs/>
              </w:rPr>
              <w:t>2</w:t>
            </w:r>
            <w:r>
              <w:t>-01</w:t>
            </w:r>
          </w:p>
        </w:tc>
        <w:tc>
          <w:tcPr>
            <w:tcW w:w="1390" w:type="dxa"/>
          </w:tcPr>
          <w:p w14:paraId="318D7A22" w14:textId="77777777" w:rsidR="00962FE1" w:rsidRDefault="00962FE1" w:rsidP="00BD463E">
            <w:r>
              <w:t>Integration</w:t>
            </w:r>
          </w:p>
        </w:tc>
        <w:tc>
          <w:tcPr>
            <w:tcW w:w="2661" w:type="dxa"/>
          </w:tcPr>
          <w:p w14:paraId="1B933402" w14:textId="77777777" w:rsidR="00962FE1" w:rsidRDefault="00962FE1" w:rsidP="00BD463E">
            <w:r>
              <w:rPr>
                <w:rFonts w:hint="cs"/>
                <w:cs/>
              </w:rPr>
              <w:t>ออกจากระบบ กรณีออกจากระบบสำเร็จ</w:t>
            </w:r>
          </w:p>
          <w:p w14:paraId="793EF967" w14:textId="77777777" w:rsidR="00962FE1" w:rsidRPr="00CD42BF" w:rsidRDefault="00962FE1" w:rsidP="00BD463E">
            <w:pPr>
              <w:rPr>
                <w:color w:val="auto"/>
              </w:rPr>
            </w:pPr>
            <w:r>
              <w:t>(</w:t>
            </w:r>
            <w:proofErr w:type="spellStart"/>
            <w:r>
              <w:t>logout_success</w:t>
            </w:r>
            <w:proofErr w:type="spellEnd"/>
            <w:r>
              <w:t>)</w:t>
            </w:r>
          </w:p>
        </w:tc>
        <w:tc>
          <w:tcPr>
            <w:tcW w:w="1066" w:type="dxa"/>
          </w:tcPr>
          <w:p w14:paraId="7FF2EBF6" w14:textId="77777777" w:rsidR="00962FE1" w:rsidRDefault="00962FE1" w:rsidP="00BD463E">
            <w:pPr>
              <w:rPr>
                <w:cs/>
              </w:rPr>
            </w:pPr>
            <w:r>
              <w:t>1</w:t>
            </w:r>
            <w:r>
              <w:rPr>
                <w:rFonts w:hint="cs"/>
                <w:cs/>
              </w:rPr>
              <w:t>2</w:t>
            </w:r>
            <w:r>
              <w:t xml:space="preserve">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1004" w:type="dxa"/>
          </w:tcPr>
          <w:p w14:paraId="25532CD6" w14:textId="77777777" w:rsidR="00962FE1" w:rsidRDefault="00962FE1" w:rsidP="00BD463E"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2" w:type="dxa"/>
          </w:tcPr>
          <w:p w14:paraId="02EBD9F3" w14:textId="77777777" w:rsidR="00962FE1" w:rsidRDefault="00962FE1" w:rsidP="00BD463E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81" w:type="dxa"/>
          </w:tcPr>
          <w:p w14:paraId="2D14E857" w14:textId="77777777" w:rsidR="00962FE1" w:rsidRDefault="00962FE1" w:rsidP="00BD463E">
            <w:r>
              <w:t>Manual</w:t>
            </w:r>
          </w:p>
        </w:tc>
        <w:tc>
          <w:tcPr>
            <w:tcW w:w="1258" w:type="dxa"/>
          </w:tcPr>
          <w:p w14:paraId="162219C4" w14:textId="77777777" w:rsidR="00962FE1" w:rsidRDefault="00962FE1" w:rsidP="00BD463E">
            <w:r>
              <w:rPr>
                <w:cs/>
              </w:rPr>
              <w:t xml:space="preserve"> </w:t>
            </w: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5433B9C" w14:textId="77777777" w:rsidR="00962FE1" w:rsidRDefault="00962FE1" w:rsidP="00BD463E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91" w:type="dxa"/>
          </w:tcPr>
          <w:p w14:paraId="6F52AD7B" w14:textId="77777777" w:rsidR="00962FE1" w:rsidRDefault="00962FE1" w:rsidP="00BD463E">
            <w:pPr>
              <w:rPr>
                <w:cs/>
              </w:rPr>
            </w:pPr>
          </w:p>
        </w:tc>
      </w:tr>
    </w:tbl>
    <w:p w14:paraId="21324803" w14:textId="77777777" w:rsidR="00962FE1" w:rsidRDefault="00962FE1" w:rsidP="00962FE1"/>
    <w:p w14:paraId="0DA64601" w14:textId="77777777" w:rsidR="00DF7D60" w:rsidRDefault="00DF7D60" w:rsidP="00DF7D60"/>
    <w:p w14:paraId="74B6F140" w14:textId="77777777" w:rsidR="001A4E93" w:rsidRDefault="001A4E93"/>
    <w:p w14:paraId="6A2DD58C" w14:textId="77777777" w:rsidR="00294201" w:rsidRDefault="00294201">
      <w:pPr>
        <w:rPr>
          <w:b/>
          <w:bCs/>
          <w:sz w:val="96"/>
          <w:szCs w:val="96"/>
        </w:rPr>
      </w:pPr>
    </w:p>
    <w:p w14:paraId="57CC5725" w14:textId="77777777" w:rsidR="00962FE1" w:rsidRDefault="00962FE1">
      <w:pPr>
        <w:rPr>
          <w:b/>
          <w:bCs/>
          <w:sz w:val="96"/>
          <w:szCs w:val="96"/>
        </w:rPr>
      </w:pPr>
    </w:p>
    <w:p w14:paraId="175F36C7" w14:textId="67307BC3" w:rsidR="003828D6" w:rsidRDefault="00294201" w:rsidP="00294201">
      <w:pPr>
        <w:jc w:val="center"/>
        <w:rPr>
          <w:b/>
          <w:bCs/>
          <w:sz w:val="96"/>
          <w:szCs w:val="96"/>
        </w:rPr>
      </w:pPr>
      <w:r w:rsidRPr="00294201">
        <w:rPr>
          <w:rFonts w:hint="cs"/>
          <w:b/>
          <w:bCs/>
          <w:sz w:val="96"/>
          <w:szCs w:val="96"/>
          <w:cs/>
        </w:rPr>
        <w:t>ภาคผนวก ค</w:t>
      </w:r>
    </w:p>
    <w:p w14:paraId="4A08CFB1" w14:textId="52D189EA" w:rsidR="00294201" w:rsidRDefault="00294201">
      <w:pPr>
        <w:rPr>
          <w:b/>
          <w:bCs/>
          <w:sz w:val="96"/>
          <w:szCs w:val="96"/>
          <w:cs/>
        </w:rPr>
      </w:pPr>
      <w:r>
        <w:rPr>
          <w:b/>
          <w:bCs/>
          <w:sz w:val="96"/>
          <w:szCs w:val="96"/>
          <w:cs/>
        </w:rPr>
        <w:br w:type="page"/>
      </w:r>
    </w:p>
    <w:p w14:paraId="44FA17AD" w14:textId="77777777" w:rsidR="0009095F" w:rsidRDefault="0009095F" w:rsidP="0009095F">
      <w:pPr>
        <w:pStyle w:val="Caption"/>
      </w:pPr>
      <w:bookmarkStart w:id="27" w:name="_Toc81247919"/>
      <w:r>
        <w:rPr>
          <w:cs/>
        </w:rPr>
        <w:t>ตารางที่ ค-</w:t>
      </w:r>
      <w:r>
        <w:t>2-1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1- \* ARABIC </w:instrText>
      </w:r>
      <w:r w:rsidR="00F41038">
        <w:fldChar w:fldCharType="separate"/>
      </w:r>
      <w:r>
        <w:rPr>
          <w:noProof/>
        </w:rPr>
        <w:t>1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09095F" w14:paraId="3D2BD0FB" w14:textId="77777777" w:rsidTr="003B3361">
        <w:tc>
          <w:tcPr>
            <w:tcW w:w="1651" w:type="dxa"/>
            <w:gridSpan w:val="2"/>
            <w:shd w:val="clear" w:color="auto" w:fill="92D050"/>
          </w:tcPr>
          <w:p w14:paraId="496B31A5" w14:textId="77777777" w:rsidR="0009095F" w:rsidRPr="00A41420" w:rsidRDefault="0009095F" w:rsidP="003B3361">
            <w:pPr>
              <w:rPr>
                <w:b/>
                <w:bCs/>
              </w:rPr>
            </w:pPr>
            <w:bookmarkStart w:id="28" w:name="_Hlk81817551"/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05C7310" w14:textId="77777777" w:rsidR="0009095F" w:rsidRDefault="0009095F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5B70AC5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A251F3A" w14:textId="77777777" w:rsidR="0009095F" w:rsidRDefault="0009095F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09095F" w14:paraId="2E15AA5E" w14:textId="77777777" w:rsidTr="003B3361">
        <w:tc>
          <w:tcPr>
            <w:tcW w:w="1651" w:type="dxa"/>
            <w:gridSpan w:val="2"/>
            <w:shd w:val="clear" w:color="auto" w:fill="92D050"/>
          </w:tcPr>
          <w:p w14:paraId="54FD1003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B5C3356" w14:textId="77777777" w:rsidR="0009095F" w:rsidRDefault="0009095F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6B2A2176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A52A70D" w14:textId="77777777" w:rsidR="0009095F" w:rsidRDefault="0009095F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FDF68E0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8C73A56" w14:textId="77777777" w:rsidR="0009095F" w:rsidRDefault="0009095F" w:rsidP="003B3361">
            <w:r>
              <w:t>Integration Test</w:t>
            </w:r>
          </w:p>
        </w:tc>
      </w:tr>
      <w:tr w:rsidR="0009095F" w14:paraId="7CF35964" w14:textId="77777777" w:rsidTr="003B3361">
        <w:tc>
          <w:tcPr>
            <w:tcW w:w="1651" w:type="dxa"/>
            <w:gridSpan w:val="2"/>
            <w:shd w:val="clear" w:color="auto" w:fill="92D050"/>
          </w:tcPr>
          <w:p w14:paraId="1035A9AC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5BAF6EF" w14:textId="77777777" w:rsidR="0009095F" w:rsidRDefault="0009095F" w:rsidP="003B3361">
            <w:r>
              <w:t>CDMS-02-01-01</w:t>
            </w:r>
          </w:p>
        </w:tc>
        <w:tc>
          <w:tcPr>
            <w:tcW w:w="2563" w:type="dxa"/>
            <w:shd w:val="clear" w:color="auto" w:fill="92D050"/>
          </w:tcPr>
          <w:p w14:paraId="20A02BA8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BB7972F" w14:textId="77777777" w:rsidR="0009095F" w:rsidRDefault="0009095F" w:rsidP="003B3361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0D2FC709" w14:textId="77777777" w:rsidR="0009095F" w:rsidRDefault="0009095F" w:rsidP="003B3361">
            <w:r>
              <w:t>(</w:t>
            </w:r>
            <w:proofErr w:type="spellStart"/>
            <w:r>
              <w:t>add_container_success</w:t>
            </w:r>
            <w:proofErr w:type="spellEnd"/>
            <w:r>
              <w:t>)</w:t>
            </w:r>
          </w:p>
        </w:tc>
      </w:tr>
      <w:tr w:rsidR="0009095F" w14:paraId="0A199747" w14:textId="77777777" w:rsidTr="003B3361">
        <w:tc>
          <w:tcPr>
            <w:tcW w:w="1651" w:type="dxa"/>
            <w:gridSpan w:val="2"/>
            <w:shd w:val="clear" w:color="auto" w:fill="92D050"/>
          </w:tcPr>
          <w:p w14:paraId="1EB94937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53A8E6F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2770ECA" w14:textId="77777777" w:rsidR="0009095F" w:rsidRPr="00A41420" w:rsidRDefault="0009095F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C7F4CBF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1AB034D9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4E82D2A" w14:textId="77777777" w:rsidR="0009095F" w:rsidRDefault="0009095F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09095F" w14:paraId="503AE81C" w14:textId="77777777" w:rsidTr="003B3361">
        <w:tc>
          <w:tcPr>
            <w:tcW w:w="1651" w:type="dxa"/>
            <w:gridSpan w:val="2"/>
            <w:shd w:val="clear" w:color="auto" w:fill="92D050"/>
          </w:tcPr>
          <w:p w14:paraId="12CD2B61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405DEA2" w14:textId="77777777" w:rsidR="0009095F" w:rsidRDefault="0009095F" w:rsidP="003B3361">
            <w:r>
              <w:t>-</w:t>
            </w:r>
          </w:p>
        </w:tc>
      </w:tr>
      <w:tr w:rsidR="0009095F" w14:paraId="376EAE8E" w14:textId="77777777" w:rsidTr="003B3361">
        <w:tc>
          <w:tcPr>
            <w:tcW w:w="985" w:type="dxa"/>
            <w:shd w:val="clear" w:color="auto" w:fill="92D050"/>
          </w:tcPr>
          <w:p w14:paraId="7EE74C4A" w14:textId="77777777" w:rsidR="0009095F" w:rsidRPr="00A41420" w:rsidRDefault="0009095F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0A66B616" w14:textId="77777777" w:rsidR="0009095F" w:rsidRPr="00A41420" w:rsidRDefault="0009095F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1641F91" w14:textId="77777777" w:rsidR="0009095F" w:rsidRPr="00A41420" w:rsidRDefault="0009095F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91BD2A6" w14:textId="77777777" w:rsidR="0009095F" w:rsidRPr="00A41420" w:rsidRDefault="0009095F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B6CDD08" w14:textId="77777777" w:rsidR="0009095F" w:rsidRPr="00A41420" w:rsidRDefault="0009095F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A68549E" w14:textId="77777777" w:rsidR="0009095F" w:rsidRPr="00A41420" w:rsidRDefault="0009095F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F833400" w14:textId="77777777" w:rsidR="0009095F" w:rsidRPr="00A41420" w:rsidRDefault="0009095F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095F" w14:paraId="4A20A7D7" w14:textId="77777777" w:rsidTr="003B3361">
        <w:tc>
          <w:tcPr>
            <w:tcW w:w="985" w:type="dxa"/>
          </w:tcPr>
          <w:p w14:paraId="2C2B4D29" w14:textId="77777777" w:rsidR="0009095F" w:rsidRDefault="0009095F" w:rsidP="003B3361">
            <w:r>
              <w:t>1</w:t>
            </w:r>
          </w:p>
        </w:tc>
        <w:tc>
          <w:tcPr>
            <w:tcW w:w="3510" w:type="dxa"/>
            <w:gridSpan w:val="2"/>
          </w:tcPr>
          <w:p w14:paraId="143BF3FD" w14:textId="77777777" w:rsidR="0009095F" w:rsidRDefault="0009095F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B0BFF6F" w14:textId="77777777" w:rsidR="0009095F" w:rsidRDefault="0009095F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532CF2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FF04822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00C22E1" w14:textId="77777777" w:rsidR="0009095F" w:rsidRDefault="0009095F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A30C8C" w14:textId="77777777" w:rsidR="0009095F" w:rsidRDefault="0009095F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25259C" w14:textId="77777777" w:rsidR="0009095F" w:rsidRDefault="0009095F" w:rsidP="003B3361"/>
        </w:tc>
      </w:tr>
      <w:tr w:rsidR="0009095F" w14:paraId="06497271" w14:textId="77777777" w:rsidTr="003B3361">
        <w:tc>
          <w:tcPr>
            <w:tcW w:w="985" w:type="dxa"/>
          </w:tcPr>
          <w:p w14:paraId="61D3B899" w14:textId="77777777" w:rsidR="0009095F" w:rsidRDefault="0009095F" w:rsidP="003B3361">
            <w:r>
              <w:t>2</w:t>
            </w:r>
          </w:p>
        </w:tc>
        <w:tc>
          <w:tcPr>
            <w:tcW w:w="3510" w:type="dxa"/>
            <w:gridSpan w:val="2"/>
          </w:tcPr>
          <w:p w14:paraId="125DA917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E2C9339" w14:textId="77777777" w:rsidR="0009095F" w:rsidRDefault="0009095F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F18D090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60622DD" w14:textId="77777777" w:rsidR="0009095F" w:rsidRDefault="0009095F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474708B" w14:textId="77777777" w:rsidR="0009095F" w:rsidRDefault="0009095F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620E72DD" w14:textId="77777777" w:rsidR="0009095F" w:rsidRDefault="0009095F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59777A" w14:textId="77777777" w:rsidR="0009095F" w:rsidRDefault="0009095F" w:rsidP="003B3361"/>
        </w:tc>
      </w:tr>
    </w:tbl>
    <w:bookmarkEnd w:id="28"/>
    <w:p w14:paraId="4AB81AD6" w14:textId="77777777" w:rsidR="0009095F" w:rsidRDefault="0009095F" w:rsidP="0009095F">
      <w:pPr>
        <w:pStyle w:val="Heading1"/>
      </w:pPr>
      <w:r>
        <w:rPr>
          <w:rFonts w:hint="cs"/>
          <w:cs/>
        </w:rPr>
        <w:t>ตารางที่ ค-2-1</w:t>
      </w:r>
      <w:r>
        <w:t>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1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098"/>
        <w:gridCol w:w="2458"/>
        <w:gridCol w:w="2561"/>
        <w:gridCol w:w="1425"/>
        <w:gridCol w:w="1312"/>
        <w:gridCol w:w="1389"/>
      </w:tblGrid>
      <w:tr w:rsidR="0009095F" w14:paraId="6C984EEE" w14:textId="77777777" w:rsidTr="003B3361">
        <w:tc>
          <w:tcPr>
            <w:tcW w:w="985" w:type="dxa"/>
            <w:shd w:val="clear" w:color="auto" w:fill="92D050"/>
          </w:tcPr>
          <w:p w14:paraId="13EA7004" w14:textId="77777777" w:rsidR="0009095F" w:rsidRDefault="0009095F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98" w:type="dxa"/>
          </w:tcPr>
          <w:p w14:paraId="23D80EFD" w14:textId="77777777" w:rsidR="0009095F" w:rsidRDefault="0009095F" w:rsidP="003B3361">
            <w:pPr>
              <w:rPr>
                <w:cs/>
              </w:rPr>
            </w:pPr>
            <w:r>
              <w:t>CDMS-02-01-01</w:t>
            </w:r>
          </w:p>
        </w:tc>
        <w:tc>
          <w:tcPr>
            <w:tcW w:w="2458" w:type="dxa"/>
            <w:shd w:val="clear" w:color="auto" w:fill="92D050"/>
          </w:tcPr>
          <w:p w14:paraId="32C3C8F7" w14:textId="77777777" w:rsidR="0009095F" w:rsidRDefault="0009095F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687" w:type="dxa"/>
            <w:gridSpan w:val="4"/>
          </w:tcPr>
          <w:p w14:paraId="1C018965" w14:textId="77777777" w:rsidR="0009095F" w:rsidRDefault="0009095F" w:rsidP="003B3361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02009D1F" w14:textId="77777777" w:rsidR="0009095F" w:rsidRDefault="0009095F" w:rsidP="003B3361">
            <w:r>
              <w:t>(</w:t>
            </w:r>
            <w:proofErr w:type="spellStart"/>
            <w:r>
              <w:t>add_container_success</w:t>
            </w:r>
            <w:proofErr w:type="spellEnd"/>
            <w:r>
              <w:t>)</w:t>
            </w:r>
          </w:p>
        </w:tc>
      </w:tr>
      <w:tr w:rsidR="0009095F" w14:paraId="1FB82A07" w14:textId="77777777" w:rsidTr="003B3361">
        <w:tc>
          <w:tcPr>
            <w:tcW w:w="985" w:type="dxa"/>
          </w:tcPr>
          <w:p w14:paraId="2A18E1CC" w14:textId="77777777" w:rsidR="0009095F" w:rsidRDefault="0009095F" w:rsidP="003B3361">
            <w:r>
              <w:t>3</w:t>
            </w:r>
          </w:p>
        </w:tc>
        <w:tc>
          <w:tcPr>
            <w:tcW w:w="3098" w:type="dxa"/>
          </w:tcPr>
          <w:p w14:paraId="179B17B8" w14:textId="77777777" w:rsidR="0009095F" w:rsidRDefault="0009095F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458" w:type="dxa"/>
          </w:tcPr>
          <w:p w14:paraId="33E9A1B2" w14:textId="77777777" w:rsidR="0009095F" w:rsidRDefault="0009095F" w:rsidP="003B3361">
            <w:pPr>
              <w:jc w:val="center"/>
            </w:pPr>
            <w:r>
              <w:t>-</w:t>
            </w:r>
          </w:p>
        </w:tc>
        <w:tc>
          <w:tcPr>
            <w:tcW w:w="2561" w:type="dxa"/>
          </w:tcPr>
          <w:p w14:paraId="24ECF7D1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25" w:type="dxa"/>
          </w:tcPr>
          <w:p w14:paraId="31EBD1B6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312" w:type="dxa"/>
          </w:tcPr>
          <w:p w14:paraId="3ED90337" w14:textId="77777777" w:rsidR="0009095F" w:rsidRDefault="0009095F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265D357D" w14:textId="77777777" w:rsidR="0009095F" w:rsidRPr="00000D7C" w:rsidRDefault="0009095F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9" w:type="dxa"/>
          </w:tcPr>
          <w:p w14:paraId="60D9D473" w14:textId="77777777" w:rsidR="0009095F" w:rsidRDefault="0009095F" w:rsidP="003B3361"/>
        </w:tc>
      </w:tr>
      <w:tr w:rsidR="0009095F" w14:paraId="258A92F1" w14:textId="77777777" w:rsidTr="003B3361">
        <w:tc>
          <w:tcPr>
            <w:tcW w:w="985" w:type="dxa"/>
          </w:tcPr>
          <w:p w14:paraId="773117BF" w14:textId="77777777" w:rsidR="0009095F" w:rsidRDefault="0009095F" w:rsidP="003B3361">
            <w:r>
              <w:t>4</w:t>
            </w:r>
          </w:p>
        </w:tc>
        <w:tc>
          <w:tcPr>
            <w:tcW w:w="3098" w:type="dxa"/>
          </w:tcPr>
          <w:p w14:paraId="3168E5FC" w14:textId="77777777" w:rsidR="0009095F" w:rsidRDefault="0009095F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458" w:type="dxa"/>
          </w:tcPr>
          <w:p w14:paraId="204BC818" w14:textId="77777777" w:rsidR="0009095F" w:rsidRDefault="0009095F" w:rsidP="003B3361">
            <w:pPr>
              <w:jc w:val="center"/>
            </w:pPr>
            <w:r>
              <w:t>-</w:t>
            </w:r>
          </w:p>
        </w:tc>
        <w:tc>
          <w:tcPr>
            <w:tcW w:w="2561" w:type="dxa"/>
          </w:tcPr>
          <w:p w14:paraId="16480881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25" w:type="dxa"/>
          </w:tcPr>
          <w:p w14:paraId="647AF0C9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312" w:type="dxa"/>
          </w:tcPr>
          <w:p w14:paraId="5B744A80" w14:textId="77777777" w:rsidR="0009095F" w:rsidRDefault="0009095F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5AF787" w14:textId="77777777" w:rsidR="0009095F" w:rsidRPr="00000D7C" w:rsidRDefault="0009095F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9" w:type="dxa"/>
          </w:tcPr>
          <w:p w14:paraId="17D6C685" w14:textId="77777777" w:rsidR="0009095F" w:rsidRDefault="0009095F" w:rsidP="003B3361"/>
        </w:tc>
      </w:tr>
      <w:tr w:rsidR="0009095F" w14:paraId="3CC54691" w14:textId="77777777" w:rsidTr="003B3361">
        <w:tc>
          <w:tcPr>
            <w:tcW w:w="985" w:type="dxa"/>
          </w:tcPr>
          <w:p w14:paraId="5033EAFC" w14:textId="77777777" w:rsidR="0009095F" w:rsidRDefault="0009095F" w:rsidP="003B3361">
            <w:r>
              <w:t>5</w:t>
            </w:r>
          </w:p>
        </w:tc>
        <w:tc>
          <w:tcPr>
            <w:tcW w:w="3098" w:type="dxa"/>
          </w:tcPr>
          <w:p w14:paraId="72CAB1AA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458" w:type="dxa"/>
          </w:tcPr>
          <w:p w14:paraId="650ECB14" w14:textId="77777777" w:rsidR="0009095F" w:rsidRDefault="0009095F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0391B614" w14:textId="77777777" w:rsidR="0009095F" w:rsidRDefault="0009095F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0802E1C1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719B5D56" w14:textId="77777777" w:rsidR="0009095F" w:rsidRDefault="0009095F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0589D3B" w14:textId="77777777" w:rsidR="0009095F" w:rsidRDefault="0009095F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1294DD58" w14:textId="77777777" w:rsidR="0009095F" w:rsidRDefault="0009095F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73FC24A6" w14:textId="77777777" w:rsidR="0009095F" w:rsidRDefault="0009095F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2B16F08A" w14:textId="77777777" w:rsidR="0009095F" w:rsidRDefault="0009095F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</w:tc>
        <w:tc>
          <w:tcPr>
            <w:tcW w:w="2561" w:type="dxa"/>
          </w:tcPr>
          <w:p w14:paraId="2A1697E7" w14:textId="77777777" w:rsidR="0009095F" w:rsidRDefault="0009095F" w:rsidP="003B3361">
            <w:pPr>
              <w:jc w:val="center"/>
            </w:pPr>
            <w:r>
              <w:t>-</w:t>
            </w:r>
          </w:p>
        </w:tc>
        <w:tc>
          <w:tcPr>
            <w:tcW w:w="1425" w:type="dxa"/>
          </w:tcPr>
          <w:p w14:paraId="3FCE547B" w14:textId="0F242908" w:rsidR="0009095F" w:rsidRDefault="00DF151C" w:rsidP="00DF151C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12" w:type="dxa"/>
          </w:tcPr>
          <w:p w14:paraId="698BCB2C" w14:textId="77777777" w:rsidR="0009095F" w:rsidRDefault="0009095F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32FE44AE" w14:textId="77777777" w:rsidR="0009095F" w:rsidRPr="00000D7C" w:rsidRDefault="0009095F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9" w:type="dxa"/>
          </w:tcPr>
          <w:p w14:paraId="5F9D9E0D" w14:textId="77777777" w:rsidR="0009095F" w:rsidRDefault="0009095F" w:rsidP="003B3361"/>
        </w:tc>
      </w:tr>
    </w:tbl>
    <w:p w14:paraId="77310D74" w14:textId="77777777" w:rsidR="0009095F" w:rsidRPr="00D60734" w:rsidRDefault="0009095F" w:rsidP="0009095F">
      <w:pPr>
        <w:pStyle w:val="Heading1"/>
      </w:pPr>
      <w:r>
        <w:rPr>
          <w:rFonts w:hint="cs"/>
          <w:cs/>
        </w:rPr>
        <w:t>ตารางที่ ค-2-1</w:t>
      </w:r>
      <w:r>
        <w:t>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1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098"/>
        <w:gridCol w:w="2458"/>
        <w:gridCol w:w="1914"/>
        <w:gridCol w:w="2072"/>
        <w:gridCol w:w="1312"/>
        <w:gridCol w:w="1389"/>
      </w:tblGrid>
      <w:tr w:rsidR="0009095F" w14:paraId="2E9DF178" w14:textId="77777777" w:rsidTr="003B3361">
        <w:tc>
          <w:tcPr>
            <w:tcW w:w="985" w:type="dxa"/>
            <w:shd w:val="clear" w:color="auto" w:fill="92D050"/>
          </w:tcPr>
          <w:p w14:paraId="2FDE00BF" w14:textId="77777777" w:rsidR="0009095F" w:rsidRDefault="0009095F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98" w:type="dxa"/>
          </w:tcPr>
          <w:p w14:paraId="72CF5E8C" w14:textId="77777777" w:rsidR="0009095F" w:rsidRDefault="0009095F" w:rsidP="003B3361">
            <w:pPr>
              <w:rPr>
                <w:cs/>
              </w:rPr>
            </w:pPr>
            <w:r>
              <w:t>CDMS-02-01-01</w:t>
            </w:r>
          </w:p>
        </w:tc>
        <w:tc>
          <w:tcPr>
            <w:tcW w:w="2458" w:type="dxa"/>
            <w:shd w:val="clear" w:color="auto" w:fill="92D050"/>
          </w:tcPr>
          <w:p w14:paraId="186B25C9" w14:textId="77777777" w:rsidR="0009095F" w:rsidRDefault="0009095F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687" w:type="dxa"/>
            <w:gridSpan w:val="4"/>
          </w:tcPr>
          <w:p w14:paraId="61954C7C" w14:textId="77777777" w:rsidR="0009095F" w:rsidRDefault="0009095F" w:rsidP="003B3361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37A4214A" w14:textId="77777777" w:rsidR="0009095F" w:rsidRDefault="0009095F" w:rsidP="003B3361">
            <w:r>
              <w:t>(</w:t>
            </w:r>
            <w:proofErr w:type="spellStart"/>
            <w:r>
              <w:t>add_container_success</w:t>
            </w:r>
            <w:proofErr w:type="spellEnd"/>
            <w:r>
              <w:t>)</w:t>
            </w:r>
          </w:p>
        </w:tc>
      </w:tr>
      <w:tr w:rsidR="0009095F" w14:paraId="4F5F8B47" w14:textId="77777777" w:rsidTr="003B3361">
        <w:tc>
          <w:tcPr>
            <w:tcW w:w="985" w:type="dxa"/>
          </w:tcPr>
          <w:p w14:paraId="7C455D69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098" w:type="dxa"/>
          </w:tcPr>
          <w:p w14:paraId="0C1D76AA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458" w:type="dxa"/>
          </w:tcPr>
          <w:p w14:paraId="615E126D" w14:textId="77777777" w:rsidR="0009095F" w:rsidRDefault="0009095F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0F5C20D" w14:textId="77777777" w:rsidR="0009095F" w:rsidRDefault="0009095F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F22607D" w14:textId="77777777" w:rsidR="0009095F" w:rsidRDefault="0009095F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4DC6751" w14:textId="77777777" w:rsidR="0009095F" w:rsidRDefault="0009095F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67441FB" w14:textId="77777777" w:rsidR="0009095F" w:rsidRDefault="0009095F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513EC77" w14:textId="77777777" w:rsidR="0009095F" w:rsidRDefault="0009095F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8634022" w14:textId="77777777" w:rsidR="0009095F" w:rsidRDefault="0009095F" w:rsidP="003B33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914" w:type="dxa"/>
          </w:tcPr>
          <w:p w14:paraId="42A04D51" w14:textId="77777777" w:rsidR="0009095F" w:rsidRDefault="0009095F" w:rsidP="003B3361">
            <w:pPr>
              <w:rPr>
                <w:cs/>
              </w:rPr>
            </w:pPr>
          </w:p>
        </w:tc>
        <w:tc>
          <w:tcPr>
            <w:tcW w:w="2072" w:type="dxa"/>
          </w:tcPr>
          <w:p w14:paraId="1AC2E4A9" w14:textId="77777777" w:rsidR="0009095F" w:rsidRDefault="0009095F" w:rsidP="003B3361">
            <w:pPr>
              <w:rPr>
                <w:cs/>
              </w:rPr>
            </w:pPr>
          </w:p>
        </w:tc>
        <w:tc>
          <w:tcPr>
            <w:tcW w:w="1312" w:type="dxa"/>
          </w:tcPr>
          <w:p w14:paraId="41CADEC4" w14:textId="77777777" w:rsidR="0009095F" w:rsidRDefault="0009095F" w:rsidP="003B3361">
            <w:pPr>
              <w:rPr>
                <w:b/>
                <w:bCs/>
                <w:noProof/>
              </w:rPr>
            </w:pPr>
          </w:p>
        </w:tc>
        <w:tc>
          <w:tcPr>
            <w:tcW w:w="1389" w:type="dxa"/>
          </w:tcPr>
          <w:p w14:paraId="1ED0E7F6" w14:textId="77777777" w:rsidR="0009095F" w:rsidRDefault="0009095F" w:rsidP="003B3361"/>
        </w:tc>
      </w:tr>
      <w:tr w:rsidR="0009095F" w14:paraId="3E8D4E89" w14:textId="77777777" w:rsidTr="003B3361">
        <w:tc>
          <w:tcPr>
            <w:tcW w:w="985" w:type="dxa"/>
          </w:tcPr>
          <w:p w14:paraId="1F6F0480" w14:textId="77777777" w:rsidR="0009095F" w:rsidRDefault="0009095F" w:rsidP="003B3361">
            <w:r>
              <w:t>6</w:t>
            </w:r>
          </w:p>
        </w:tc>
        <w:tc>
          <w:tcPr>
            <w:tcW w:w="3098" w:type="dxa"/>
          </w:tcPr>
          <w:p w14:paraId="010C76F3" w14:textId="77777777" w:rsidR="0009095F" w:rsidRDefault="0009095F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458" w:type="dxa"/>
          </w:tcPr>
          <w:p w14:paraId="563BF096" w14:textId="77777777" w:rsidR="0009095F" w:rsidRDefault="0009095F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914" w:type="dxa"/>
          </w:tcPr>
          <w:p w14:paraId="5489A00E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2072" w:type="dxa"/>
          </w:tcPr>
          <w:p w14:paraId="3ECE1E2A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312" w:type="dxa"/>
          </w:tcPr>
          <w:p w14:paraId="04680C60" w14:textId="77777777" w:rsidR="0009095F" w:rsidRDefault="0009095F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26AF6D8F" w14:textId="77777777" w:rsidR="0009095F" w:rsidRPr="00000D7C" w:rsidRDefault="0009095F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9" w:type="dxa"/>
          </w:tcPr>
          <w:p w14:paraId="330AC0A5" w14:textId="77777777" w:rsidR="0009095F" w:rsidRDefault="0009095F" w:rsidP="003B3361"/>
        </w:tc>
      </w:tr>
    </w:tbl>
    <w:p w14:paraId="4E0ABA61" w14:textId="77777777" w:rsidR="0009095F" w:rsidRDefault="0009095F" w:rsidP="0009095F">
      <w:pPr>
        <w:pStyle w:val="Caption"/>
      </w:pPr>
      <w:r>
        <w:rPr>
          <w:cs/>
        </w:rPr>
        <w:t>ตารางที่ ค-</w:t>
      </w:r>
      <w:r>
        <w:t>2-1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1- \* ARABIC </w:instrText>
      </w:r>
      <w:r w:rsidR="00F41038">
        <w:fldChar w:fldCharType="separate"/>
      </w:r>
      <w:r>
        <w:rPr>
          <w:noProof/>
        </w:rPr>
        <w:t>2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09095F" w14:paraId="5AF10BD6" w14:textId="77777777" w:rsidTr="003B3361">
        <w:tc>
          <w:tcPr>
            <w:tcW w:w="1651" w:type="dxa"/>
            <w:gridSpan w:val="2"/>
            <w:shd w:val="clear" w:color="auto" w:fill="92D050"/>
          </w:tcPr>
          <w:p w14:paraId="0C9D0890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F5E304F" w14:textId="77777777" w:rsidR="0009095F" w:rsidRDefault="0009095F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B704926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DB319C8" w14:textId="77777777" w:rsidR="0009095F" w:rsidRDefault="0009095F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09095F" w14:paraId="7F9A8622" w14:textId="77777777" w:rsidTr="003B3361">
        <w:tc>
          <w:tcPr>
            <w:tcW w:w="1651" w:type="dxa"/>
            <w:gridSpan w:val="2"/>
            <w:shd w:val="clear" w:color="auto" w:fill="92D050"/>
          </w:tcPr>
          <w:p w14:paraId="6C5FE615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60AAF90" w14:textId="77777777" w:rsidR="0009095F" w:rsidRDefault="0009095F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52FDEB92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2432C15" w14:textId="77777777" w:rsidR="0009095F" w:rsidRDefault="0009095F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</w:tcPr>
          <w:p w14:paraId="15FF1EFD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7547F09" w14:textId="77777777" w:rsidR="0009095F" w:rsidRDefault="0009095F" w:rsidP="003B3361">
            <w:r>
              <w:t>Integration Test</w:t>
            </w:r>
          </w:p>
        </w:tc>
      </w:tr>
      <w:tr w:rsidR="0009095F" w14:paraId="4A010B3A" w14:textId="77777777" w:rsidTr="003B3361">
        <w:tc>
          <w:tcPr>
            <w:tcW w:w="1651" w:type="dxa"/>
            <w:gridSpan w:val="2"/>
            <w:shd w:val="clear" w:color="auto" w:fill="92D050"/>
          </w:tcPr>
          <w:p w14:paraId="6618CEF2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0C7F8D9" w14:textId="77777777" w:rsidR="0009095F" w:rsidRDefault="0009095F" w:rsidP="003B3361">
            <w:pPr>
              <w:rPr>
                <w:cs/>
              </w:rPr>
            </w:pPr>
            <w:r>
              <w:t>CDMS-02-01-02</w:t>
            </w:r>
          </w:p>
        </w:tc>
        <w:tc>
          <w:tcPr>
            <w:tcW w:w="2563" w:type="dxa"/>
            <w:shd w:val="clear" w:color="auto" w:fill="92D050"/>
          </w:tcPr>
          <w:p w14:paraId="72A27BFD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E7B8CF9" w14:textId="77777777" w:rsidR="0009095F" w:rsidRDefault="0009095F" w:rsidP="003B3361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44DC143C" w14:textId="77777777" w:rsidR="0009095F" w:rsidRDefault="0009095F" w:rsidP="003B3361">
            <w:r>
              <w:t>(</w:t>
            </w:r>
            <w:proofErr w:type="spellStart"/>
            <w:r>
              <w:t>add_container_wrong_con_number_format</w:t>
            </w:r>
            <w:proofErr w:type="spellEnd"/>
            <w:r>
              <w:t>)</w:t>
            </w:r>
          </w:p>
        </w:tc>
      </w:tr>
      <w:tr w:rsidR="0009095F" w14:paraId="79A5D0C4" w14:textId="77777777" w:rsidTr="003B3361">
        <w:tc>
          <w:tcPr>
            <w:tcW w:w="1651" w:type="dxa"/>
            <w:gridSpan w:val="2"/>
            <w:shd w:val="clear" w:color="auto" w:fill="92D050"/>
          </w:tcPr>
          <w:p w14:paraId="25188A36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97B00CD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EDA8161" w14:textId="77777777" w:rsidR="0009095F" w:rsidRPr="00A41420" w:rsidRDefault="0009095F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FA235F6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</w:tcPr>
          <w:p w14:paraId="6CFD0265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151C956" w14:textId="77777777" w:rsidR="0009095F" w:rsidRDefault="0009095F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09095F" w14:paraId="2FCC957F" w14:textId="77777777" w:rsidTr="003B3361">
        <w:tc>
          <w:tcPr>
            <w:tcW w:w="1651" w:type="dxa"/>
            <w:gridSpan w:val="2"/>
            <w:shd w:val="clear" w:color="auto" w:fill="92D050"/>
          </w:tcPr>
          <w:p w14:paraId="6946D7F3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DD78315" w14:textId="77777777" w:rsidR="0009095F" w:rsidRDefault="0009095F" w:rsidP="003B3361">
            <w:r>
              <w:t>-</w:t>
            </w:r>
          </w:p>
        </w:tc>
      </w:tr>
      <w:tr w:rsidR="0009095F" w14:paraId="25F44449" w14:textId="77777777" w:rsidTr="00DF151C">
        <w:tc>
          <w:tcPr>
            <w:tcW w:w="895" w:type="dxa"/>
            <w:shd w:val="clear" w:color="auto" w:fill="92D050"/>
          </w:tcPr>
          <w:p w14:paraId="568FECF2" w14:textId="77777777" w:rsidR="0009095F" w:rsidRPr="00A41420" w:rsidRDefault="0009095F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6A81E883" w14:textId="77777777" w:rsidR="0009095F" w:rsidRPr="00A41420" w:rsidRDefault="0009095F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4C1D950" w14:textId="77777777" w:rsidR="0009095F" w:rsidRPr="00A41420" w:rsidRDefault="0009095F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BBA7EDE" w14:textId="77777777" w:rsidR="0009095F" w:rsidRPr="00A41420" w:rsidRDefault="0009095F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CA1FC50" w14:textId="77777777" w:rsidR="0009095F" w:rsidRPr="00A41420" w:rsidRDefault="0009095F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D597809" w14:textId="77777777" w:rsidR="0009095F" w:rsidRPr="00A41420" w:rsidRDefault="0009095F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C5EA533" w14:textId="77777777" w:rsidR="0009095F" w:rsidRPr="00A41420" w:rsidRDefault="0009095F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095F" w14:paraId="7D04FA4E" w14:textId="77777777" w:rsidTr="003B3361">
        <w:tc>
          <w:tcPr>
            <w:tcW w:w="895" w:type="dxa"/>
          </w:tcPr>
          <w:p w14:paraId="26EC652F" w14:textId="77777777" w:rsidR="0009095F" w:rsidRDefault="0009095F" w:rsidP="003B3361">
            <w:r>
              <w:t>1</w:t>
            </w:r>
          </w:p>
        </w:tc>
        <w:tc>
          <w:tcPr>
            <w:tcW w:w="3600" w:type="dxa"/>
            <w:gridSpan w:val="2"/>
          </w:tcPr>
          <w:p w14:paraId="55F28C8C" w14:textId="77777777" w:rsidR="0009095F" w:rsidRDefault="0009095F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506B3D8" w14:textId="77777777" w:rsidR="0009095F" w:rsidRDefault="0009095F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D2E4F44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4A3CFD2" w14:textId="77777777" w:rsidR="0009095F" w:rsidRDefault="0009095F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4B68AFB0" w14:textId="77777777" w:rsidR="0009095F" w:rsidRDefault="0009095F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28CB48" w14:textId="77777777" w:rsidR="0009095F" w:rsidRDefault="0009095F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0B428D" w14:textId="77777777" w:rsidR="0009095F" w:rsidRDefault="0009095F" w:rsidP="003B3361"/>
        </w:tc>
      </w:tr>
      <w:tr w:rsidR="0009095F" w14:paraId="6DA1EC94" w14:textId="77777777" w:rsidTr="003B3361">
        <w:tc>
          <w:tcPr>
            <w:tcW w:w="895" w:type="dxa"/>
          </w:tcPr>
          <w:p w14:paraId="43036F6F" w14:textId="77777777" w:rsidR="0009095F" w:rsidRDefault="0009095F" w:rsidP="003B3361">
            <w:r>
              <w:t>2</w:t>
            </w:r>
          </w:p>
        </w:tc>
        <w:tc>
          <w:tcPr>
            <w:tcW w:w="3600" w:type="dxa"/>
            <w:gridSpan w:val="2"/>
          </w:tcPr>
          <w:p w14:paraId="75D6BAC8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9C8731B" w14:textId="77777777" w:rsidR="0009095F" w:rsidRDefault="0009095F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9F4B4BE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BC6A003" w14:textId="77777777" w:rsidR="0009095F" w:rsidRDefault="0009095F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DF55566" w14:textId="77777777" w:rsidR="0009095F" w:rsidRDefault="0009095F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DA20BE" w14:textId="77777777" w:rsidR="0009095F" w:rsidRDefault="0009095F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26E813" w14:textId="77777777" w:rsidR="0009095F" w:rsidRDefault="0009095F" w:rsidP="003B3361"/>
        </w:tc>
      </w:tr>
    </w:tbl>
    <w:p w14:paraId="77FDD523" w14:textId="77777777" w:rsidR="0009095F" w:rsidRPr="00D60734" w:rsidRDefault="0009095F" w:rsidP="0009095F">
      <w:pPr>
        <w:pStyle w:val="Heading1"/>
      </w:pPr>
      <w:r>
        <w:br w:type="page"/>
      </w:r>
      <w:r>
        <w:rPr>
          <w:rFonts w:hint="cs"/>
          <w:cs/>
        </w:rPr>
        <w:t>ตารางที่ ค-2-1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2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9095F" w14:paraId="060ED0F4" w14:textId="77777777" w:rsidTr="003B3361">
        <w:tc>
          <w:tcPr>
            <w:tcW w:w="1075" w:type="dxa"/>
            <w:shd w:val="clear" w:color="auto" w:fill="92D050"/>
          </w:tcPr>
          <w:p w14:paraId="5FE684CB" w14:textId="77777777" w:rsidR="0009095F" w:rsidRDefault="0009095F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9813AEF" w14:textId="77777777" w:rsidR="0009095F" w:rsidRDefault="0009095F" w:rsidP="003B3361">
            <w:pPr>
              <w:rPr>
                <w:cs/>
              </w:rPr>
            </w:pPr>
            <w:r>
              <w:t>CDMS-02-01-02</w:t>
            </w:r>
          </w:p>
        </w:tc>
        <w:tc>
          <w:tcPr>
            <w:tcW w:w="2563" w:type="dxa"/>
            <w:shd w:val="clear" w:color="auto" w:fill="92D050"/>
          </w:tcPr>
          <w:p w14:paraId="5DBEBED6" w14:textId="77777777" w:rsidR="0009095F" w:rsidRDefault="0009095F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9ABF3AD" w14:textId="77777777" w:rsidR="0009095F" w:rsidRDefault="0009095F" w:rsidP="003B3361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54B02F2E" w14:textId="77777777" w:rsidR="0009095F" w:rsidRDefault="0009095F" w:rsidP="003B3361">
            <w:r>
              <w:t>(</w:t>
            </w:r>
            <w:proofErr w:type="spellStart"/>
            <w:r>
              <w:t>add_container_wrong_con_number_format</w:t>
            </w:r>
            <w:proofErr w:type="spellEnd"/>
            <w:r>
              <w:t>)</w:t>
            </w:r>
          </w:p>
        </w:tc>
      </w:tr>
      <w:tr w:rsidR="0009095F" w14:paraId="4D58848B" w14:textId="77777777" w:rsidTr="003B3361">
        <w:tc>
          <w:tcPr>
            <w:tcW w:w="1075" w:type="dxa"/>
          </w:tcPr>
          <w:p w14:paraId="0172E0EF" w14:textId="77777777" w:rsidR="0009095F" w:rsidRDefault="0009095F" w:rsidP="003B3361">
            <w:r>
              <w:t>3</w:t>
            </w:r>
          </w:p>
        </w:tc>
        <w:tc>
          <w:tcPr>
            <w:tcW w:w="3420" w:type="dxa"/>
          </w:tcPr>
          <w:p w14:paraId="2F2BDE75" w14:textId="77777777" w:rsidR="0009095F" w:rsidRDefault="0009095F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101F9BC" w14:textId="77777777" w:rsidR="0009095F" w:rsidRDefault="0009095F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3D66E5D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454A579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E5CFBEE" w14:textId="77777777" w:rsidR="0009095F" w:rsidRDefault="0009095F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6039C5A8" w14:textId="77777777" w:rsidR="0009095F" w:rsidRPr="00000D7C" w:rsidRDefault="0009095F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60A2F6" w14:textId="77777777" w:rsidR="0009095F" w:rsidRDefault="0009095F" w:rsidP="003B3361"/>
        </w:tc>
      </w:tr>
      <w:tr w:rsidR="0009095F" w14:paraId="4E81B736" w14:textId="77777777" w:rsidTr="003B3361">
        <w:tc>
          <w:tcPr>
            <w:tcW w:w="1075" w:type="dxa"/>
          </w:tcPr>
          <w:p w14:paraId="57E1A5C8" w14:textId="77777777" w:rsidR="0009095F" w:rsidRDefault="0009095F" w:rsidP="003B3361">
            <w:r>
              <w:t>4</w:t>
            </w:r>
          </w:p>
        </w:tc>
        <w:tc>
          <w:tcPr>
            <w:tcW w:w="3420" w:type="dxa"/>
          </w:tcPr>
          <w:p w14:paraId="06A1C8F8" w14:textId="77777777" w:rsidR="0009095F" w:rsidRDefault="0009095F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07A7875F" w14:textId="77777777" w:rsidR="0009095F" w:rsidRDefault="0009095F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101009B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5E8123E2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1B4A6C52" w14:textId="77777777" w:rsidR="0009095F" w:rsidRDefault="0009095F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112A49C1" w14:textId="77777777" w:rsidR="0009095F" w:rsidRPr="00000D7C" w:rsidRDefault="0009095F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5C1AED" w14:textId="77777777" w:rsidR="0009095F" w:rsidRDefault="0009095F" w:rsidP="003B3361"/>
        </w:tc>
      </w:tr>
      <w:tr w:rsidR="0009095F" w14:paraId="413CD9B0" w14:textId="77777777" w:rsidTr="003B3361">
        <w:tc>
          <w:tcPr>
            <w:tcW w:w="1075" w:type="dxa"/>
          </w:tcPr>
          <w:p w14:paraId="615E6689" w14:textId="77777777" w:rsidR="0009095F" w:rsidRDefault="0009095F" w:rsidP="003B3361">
            <w:r>
              <w:t>5</w:t>
            </w:r>
          </w:p>
        </w:tc>
        <w:tc>
          <w:tcPr>
            <w:tcW w:w="3420" w:type="dxa"/>
          </w:tcPr>
          <w:p w14:paraId="7D908064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B9A6860" w14:textId="77777777" w:rsidR="0009095F" w:rsidRDefault="0009095F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12345</w:t>
            </w:r>
          </w:p>
          <w:p w14:paraId="5DA30204" w14:textId="77777777" w:rsidR="0009095F" w:rsidRDefault="0009095F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19136CF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AF0777E" w14:textId="77777777" w:rsidR="0009095F" w:rsidRDefault="0009095F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62503E1" w14:textId="77777777" w:rsidR="0009095F" w:rsidRDefault="0009095F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55127FD1" w14:textId="77777777" w:rsidR="0009095F" w:rsidRDefault="0009095F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41BE4DCA" w14:textId="77777777" w:rsidR="0009095F" w:rsidRDefault="0009095F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3CBB288F" w14:textId="77777777" w:rsidR="0009095F" w:rsidRDefault="0009095F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30FB82F" w14:textId="77777777" w:rsidR="0009095F" w:rsidRDefault="0009095F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D19D2CB" w14:textId="77777777" w:rsidR="0009095F" w:rsidRDefault="0009095F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2B888FE" w14:textId="7946DFAF" w:rsidR="0009095F" w:rsidRDefault="00DF151C" w:rsidP="003B3361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C6C4A8C" w14:textId="77777777" w:rsidR="0009095F" w:rsidRDefault="0009095F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74A146" w14:textId="77777777" w:rsidR="0009095F" w:rsidRPr="00000D7C" w:rsidRDefault="0009095F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5BA7AF" w14:textId="77777777" w:rsidR="0009095F" w:rsidRDefault="0009095F" w:rsidP="003B3361"/>
        </w:tc>
      </w:tr>
    </w:tbl>
    <w:p w14:paraId="6BCF8D4B" w14:textId="77777777" w:rsidR="00E0482E" w:rsidRDefault="00E0482E" w:rsidP="00E0482E">
      <w:pPr>
        <w:pStyle w:val="Heading1"/>
      </w:pPr>
      <w:r>
        <w:rPr>
          <w:rFonts w:hint="cs"/>
          <w:cs/>
        </w:rPr>
        <w:t>ตารางที่ ค-2-1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2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E0482E" w14:paraId="124F8E82" w14:textId="77777777" w:rsidTr="00DF151C">
        <w:tc>
          <w:tcPr>
            <w:tcW w:w="1075" w:type="dxa"/>
            <w:shd w:val="clear" w:color="auto" w:fill="92D050"/>
          </w:tcPr>
          <w:p w14:paraId="146C7806" w14:textId="77777777" w:rsidR="00E0482E" w:rsidRDefault="00E0482E" w:rsidP="00E0482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04548BC" w14:textId="77777777" w:rsidR="00E0482E" w:rsidRDefault="00E0482E" w:rsidP="00E0482E">
            <w:pPr>
              <w:rPr>
                <w:cs/>
              </w:rPr>
            </w:pPr>
            <w:r>
              <w:t>CDMS-02-01-02</w:t>
            </w:r>
          </w:p>
        </w:tc>
        <w:tc>
          <w:tcPr>
            <w:tcW w:w="2563" w:type="dxa"/>
            <w:shd w:val="clear" w:color="auto" w:fill="92D050"/>
          </w:tcPr>
          <w:p w14:paraId="1D0423E0" w14:textId="77777777" w:rsidR="00E0482E" w:rsidRDefault="00E0482E" w:rsidP="00E0482E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2E0F81B" w14:textId="77777777" w:rsidR="00E0482E" w:rsidRDefault="00E0482E" w:rsidP="00E0482E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4B9AF255" w14:textId="77777777" w:rsidR="00E0482E" w:rsidRDefault="00E0482E" w:rsidP="00E0482E">
            <w:pPr>
              <w:rPr>
                <w:cs/>
              </w:rPr>
            </w:pPr>
            <w:r>
              <w:t>(</w:t>
            </w:r>
            <w:proofErr w:type="spellStart"/>
            <w:r>
              <w:t>add_container_wrong_con_number_format</w:t>
            </w:r>
            <w:proofErr w:type="spellEnd"/>
            <w:r>
              <w:t>)</w:t>
            </w:r>
          </w:p>
        </w:tc>
      </w:tr>
      <w:tr w:rsidR="00E0482E" w14:paraId="20F4F7D7" w14:textId="77777777" w:rsidTr="00E0482E">
        <w:tc>
          <w:tcPr>
            <w:tcW w:w="1075" w:type="dxa"/>
          </w:tcPr>
          <w:p w14:paraId="111ACCB9" w14:textId="77777777" w:rsidR="00E0482E" w:rsidRDefault="00E0482E" w:rsidP="00E0482E">
            <w:r>
              <w:t>5</w:t>
            </w:r>
          </w:p>
        </w:tc>
        <w:tc>
          <w:tcPr>
            <w:tcW w:w="3420" w:type="dxa"/>
          </w:tcPr>
          <w:p w14:paraId="4C2C9139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4CC2480" w14:textId="77777777" w:rsidR="00E0482E" w:rsidRDefault="00E0482E" w:rsidP="00E0482E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6A138D1" w14:textId="77777777" w:rsidR="00E0482E" w:rsidRDefault="00E0482E" w:rsidP="00E0482E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20D5621" w14:textId="77777777" w:rsidR="00E0482E" w:rsidRDefault="00E0482E" w:rsidP="00E0482E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4AE36A3" w14:textId="77777777" w:rsidR="00E0482E" w:rsidRDefault="00E0482E" w:rsidP="00E0482E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A72CE6D" w14:textId="77777777" w:rsidR="00E0482E" w:rsidRDefault="00E0482E" w:rsidP="00E0482E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16602D1" w14:textId="77777777" w:rsidR="00E0482E" w:rsidRDefault="00E0482E" w:rsidP="00E0482E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186CFE4" w14:textId="77777777" w:rsidR="00E0482E" w:rsidRDefault="00E0482E" w:rsidP="00E0482E">
            <w:pPr>
              <w:jc w:val="center"/>
              <w:rPr>
                <w:cs/>
              </w:rPr>
            </w:pPr>
          </w:p>
        </w:tc>
        <w:tc>
          <w:tcPr>
            <w:tcW w:w="1499" w:type="dxa"/>
          </w:tcPr>
          <w:p w14:paraId="7BE207A3" w14:textId="77777777" w:rsidR="00E0482E" w:rsidRDefault="00E0482E" w:rsidP="00E0482E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294BDFB1" w14:textId="77777777" w:rsidR="00E0482E" w:rsidRDefault="00E0482E" w:rsidP="00E0482E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5ED15D4B" w14:textId="77777777" w:rsidR="00E0482E" w:rsidRDefault="00E0482E" w:rsidP="00E0482E">
            <w:pPr>
              <w:rPr>
                <w:cs/>
              </w:rPr>
            </w:pPr>
          </w:p>
        </w:tc>
      </w:tr>
      <w:tr w:rsidR="00E0482E" w14:paraId="1F84826F" w14:textId="77777777" w:rsidTr="00E0482E">
        <w:tc>
          <w:tcPr>
            <w:tcW w:w="1075" w:type="dxa"/>
          </w:tcPr>
          <w:p w14:paraId="70D4B4AA" w14:textId="77777777" w:rsidR="00E0482E" w:rsidRDefault="00E0482E" w:rsidP="00E0482E">
            <w:r>
              <w:t>6</w:t>
            </w:r>
          </w:p>
        </w:tc>
        <w:tc>
          <w:tcPr>
            <w:tcW w:w="3420" w:type="dxa"/>
          </w:tcPr>
          <w:p w14:paraId="2B23DB7D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9A81C76" w14:textId="77777777" w:rsidR="00E0482E" w:rsidRDefault="00E0482E" w:rsidP="00E0482E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1588A5F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หมายเลขตู้ผิดรูปแบบ</w:t>
            </w:r>
          </w:p>
        </w:tc>
        <w:tc>
          <w:tcPr>
            <w:tcW w:w="1499" w:type="dxa"/>
          </w:tcPr>
          <w:p w14:paraId="1CC13E7F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</w:t>
            </w:r>
          </w:p>
        </w:tc>
        <w:tc>
          <w:tcPr>
            <w:tcW w:w="1459" w:type="dxa"/>
          </w:tcPr>
          <w:p w14:paraId="3C875BC3" w14:textId="77777777" w:rsidR="00E0482E" w:rsidRDefault="00E0482E" w:rsidP="00E0482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D82893" w14:textId="77777777" w:rsidR="00E0482E" w:rsidRPr="00000D7C" w:rsidRDefault="00E0482E" w:rsidP="00E0482E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9955FD" w14:textId="77777777" w:rsidR="00E0482E" w:rsidRDefault="00E0482E" w:rsidP="00E0482E">
            <w:r>
              <w:rPr>
                <w:rFonts w:hint="cs"/>
                <w:cs/>
              </w:rPr>
              <w:t>สามารถบันทึกข้อมูลได้</w:t>
            </w:r>
          </w:p>
        </w:tc>
      </w:tr>
    </w:tbl>
    <w:p w14:paraId="398CA6A7" w14:textId="77777777" w:rsidR="00E0482E" w:rsidRDefault="00E0482E" w:rsidP="00E0482E">
      <w:pPr>
        <w:rPr>
          <w:cs/>
        </w:rPr>
      </w:pPr>
      <w:r>
        <w:rPr>
          <w:cs/>
        </w:rPr>
        <w:br w:type="page"/>
      </w:r>
    </w:p>
    <w:p w14:paraId="63E235B3" w14:textId="77777777" w:rsidR="00E0482E" w:rsidRDefault="00E0482E" w:rsidP="00E0482E">
      <w:pPr>
        <w:pStyle w:val="Caption"/>
      </w:pPr>
      <w:r>
        <w:rPr>
          <w:cs/>
        </w:rPr>
        <w:t>ตารางที่ ค-</w:t>
      </w:r>
      <w:r>
        <w:t>2-1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1- \* ARABIC </w:instrText>
      </w:r>
      <w:r w:rsidR="00F41038">
        <w:fldChar w:fldCharType="separate"/>
      </w:r>
      <w:r>
        <w:rPr>
          <w:noProof/>
        </w:rPr>
        <w:t>3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E0482E" w14:paraId="22E3FC44" w14:textId="77777777" w:rsidTr="00E0482E">
        <w:tc>
          <w:tcPr>
            <w:tcW w:w="1651" w:type="dxa"/>
            <w:gridSpan w:val="2"/>
            <w:shd w:val="clear" w:color="auto" w:fill="92D050"/>
          </w:tcPr>
          <w:p w14:paraId="7832F67B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626C072" w14:textId="77777777" w:rsidR="00E0482E" w:rsidRDefault="00E0482E" w:rsidP="00E0482E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7B1C7AE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A46381F" w14:textId="77777777" w:rsidR="00E0482E" w:rsidRDefault="00E0482E" w:rsidP="00E0482E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E0482E" w14:paraId="19AA2C29" w14:textId="77777777" w:rsidTr="00E0482E">
        <w:tc>
          <w:tcPr>
            <w:tcW w:w="1651" w:type="dxa"/>
            <w:gridSpan w:val="2"/>
            <w:shd w:val="clear" w:color="auto" w:fill="92D050"/>
          </w:tcPr>
          <w:p w14:paraId="1F5191F9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759CC0F" w14:textId="77777777" w:rsidR="00E0482E" w:rsidRDefault="00E0482E" w:rsidP="00E0482E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6AF623AE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FC3A7F1" w14:textId="77777777" w:rsidR="00E0482E" w:rsidRDefault="00E0482E" w:rsidP="00E0482E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00ED1BF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3915658" w14:textId="77777777" w:rsidR="00E0482E" w:rsidRDefault="00E0482E" w:rsidP="00E0482E">
            <w:r>
              <w:t>Integration Test</w:t>
            </w:r>
          </w:p>
        </w:tc>
      </w:tr>
      <w:tr w:rsidR="00E0482E" w14:paraId="616E4DEE" w14:textId="77777777" w:rsidTr="00E0482E">
        <w:tc>
          <w:tcPr>
            <w:tcW w:w="1651" w:type="dxa"/>
            <w:gridSpan w:val="2"/>
            <w:shd w:val="clear" w:color="auto" w:fill="92D050"/>
          </w:tcPr>
          <w:p w14:paraId="306CF198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E7D1FBF" w14:textId="77777777" w:rsidR="00E0482E" w:rsidRDefault="00E0482E" w:rsidP="00E0482E">
            <w:pPr>
              <w:rPr>
                <w:cs/>
              </w:rPr>
            </w:pPr>
            <w:r>
              <w:t>CDMS-02-01-03</w:t>
            </w:r>
          </w:p>
        </w:tc>
        <w:tc>
          <w:tcPr>
            <w:tcW w:w="2563" w:type="dxa"/>
            <w:shd w:val="clear" w:color="auto" w:fill="92D050"/>
          </w:tcPr>
          <w:p w14:paraId="0137BFD4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C6C889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2F08032B" w14:textId="77777777" w:rsidR="00E0482E" w:rsidRDefault="00E0482E" w:rsidP="00E0482E">
            <w:r>
              <w:t>(</w:t>
            </w:r>
            <w:proofErr w:type="spellStart"/>
            <w:r>
              <w:t>add_container_long_con_number_format</w:t>
            </w:r>
            <w:proofErr w:type="spellEnd"/>
            <w:r>
              <w:t>)</w:t>
            </w:r>
          </w:p>
        </w:tc>
      </w:tr>
      <w:tr w:rsidR="00E0482E" w14:paraId="32999628" w14:textId="77777777" w:rsidTr="00E0482E">
        <w:tc>
          <w:tcPr>
            <w:tcW w:w="1651" w:type="dxa"/>
            <w:gridSpan w:val="2"/>
            <w:shd w:val="clear" w:color="auto" w:fill="92D050"/>
          </w:tcPr>
          <w:p w14:paraId="5FB07DF9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0DDA37C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1D58059" w14:textId="77777777" w:rsidR="00E0482E" w:rsidRPr="00A41420" w:rsidRDefault="00E0482E" w:rsidP="00E0482E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6A9A7EF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059C27E3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2B2DB72" w14:textId="77777777" w:rsidR="00E0482E" w:rsidRDefault="00E0482E" w:rsidP="00E0482E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82E" w14:paraId="757A6B8D" w14:textId="77777777" w:rsidTr="00E0482E">
        <w:tc>
          <w:tcPr>
            <w:tcW w:w="1651" w:type="dxa"/>
            <w:gridSpan w:val="2"/>
            <w:shd w:val="clear" w:color="auto" w:fill="92D050"/>
          </w:tcPr>
          <w:p w14:paraId="49224C08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3CB9E08" w14:textId="77777777" w:rsidR="00E0482E" w:rsidRDefault="00E0482E" w:rsidP="00E0482E">
            <w:r>
              <w:t>-</w:t>
            </w:r>
          </w:p>
        </w:tc>
      </w:tr>
      <w:tr w:rsidR="00E0482E" w14:paraId="489F848A" w14:textId="77777777" w:rsidTr="00E0482E">
        <w:tc>
          <w:tcPr>
            <w:tcW w:w="805" w:type="dxa"/>
            <w:shd w:val="clear" w:color="auto" w:fill="92D050"/>
          </w:tcPr>
          <w:p w14:paraId="747CE779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76C8F27B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60B5DAF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D15C5EF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75746FA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A4AC6E7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1BD5CD7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82E" w14:paraId="6B3ACDAC" w14:textId="77777777" w:rsidTr="00E0482E">
        <w:tc>
          <w:tcPr>
            <w:tcW w:w="805" w:type="dxa"/>
          </w:tcPr>
          <w:p w14:paraId="2AAC7335" w14:textId="77777777" w:rsidR="00E0482E" w:rsidRDefault="00E0482E" w:rsidP="00E0482E">
            <w:r>
              <w:t>1</w:t>
            </w:r>
          </w:p>
        </w:tc>
        <w:tc>
          <w:tcPr>
            <w:tcW w:w="3690" w:type="dxa"/>
            <w:gridSpan w:val="2"/>
          </w:tcPr>
          <w:p w14:paraId="34CC8043" w14:textId="77777777" w:rsidR="00E0482E" w:rsidRDefault="00E0482E" w:rsidP="00E0482E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461532C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4C087BD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92445D0" w14:textId="77777777" w:rsidR="00E0482E" w:rsidRDefault="00E0482E" w:rsidP="00E0482E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6F970278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0F46A17E" w14:textId="77777777" w:rsidR="00E0482E" w:rsidRDefault="00E0482E" w:rsidP="00E0482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AE27D5" w14:textId="77777777" w:rsidR="00E0482E" w:rsidRDefault="00E0482E" w:rsidP="00E0482E"/>
        </w:tc>
      </w:tr>
      <w:tr w:rsidR="00E0482E" w14:paraId="352F55C8" w14:textId="77777777" w:rsidTr="00E0482E">
        <w:tc>
          <w:tcPr>
            <w:tcW w:w="805" w:type="dxa"/>
          </w:tcPr>
          <w:p w14:paraId="49F141A2" w14:textId="77777777" w:rsidR="00E0482E" w:rsidRDefault="00E0482E" w:rsidP="00E0482E">
            <w:r>
              <w:t>2</w:t>
            </w:r>
          </w:p>
        </w:tc>
        <w:tc>
          <w:tcPr>
            <w:tcW w:w="3690" w:type="dxa"/>
            <w:gridSpan w:val="2"/>
          </w:tcPr>
          <w:p w14:paraId="476FD152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7BE1F17" w14:textId="77777777" w:rsidR="00E0482E" w:rsidRDefault="00E0482E" w:rsidP="00E0482E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3BB8933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C8B4D2F" w14:textId="77777777" w:rsidR="00E0482E" w:rsidRDefault="00E0482E" w:rsidP="00E0482E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71CCDE1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0713075C" w14:textId="77777777" w:rsidR="00E0482E" w:rsidRDefault="00E0482E" w:rsidP="00E0482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0E0701" w14:textId="77777777" w:rsidR="00E0482E" w:rsidRDefault="00E0482E" w:rsidP="00E0482E"/>
        </w:tc>
      </w:tr>
    </w:tbl>
    <w:p w14:paraId="73FA97C5" w14:textId="77777777" w:rsidR="00E0482E" w:rsidRPr="00D60734" w:rsidRDefault="00E0482E" w:rsidP="00E0482E">
      <w:pPr>
        <w:pStyle w:val="Heading1"/>
      </w:pPr>
      <w:r>
        <w:rPr>
          <w:rFonts w:hint="cs"/>
          <w:cs/>
        </w:rPr>
        <w:t>ตารางที่ ค-2-1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3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E0482E" w14:paraId="4ED9EE94" w14:textId="77777777" w:rsidTr="00105661">
        <w:tc>
          <w:tcPr>
            <w:tcW w:w="985" w:type="dxa"/>
            <w:shd w:val="clear" w:color="auto" w:fill="92D050"/>
          </w:tcPr>
          <w:p w14:paraId="6F9D5E4B" w14:textId="77777777" w:rsidR="00E0482E" w:rsidRDefault="00E0482E" w:rsidP="00E0482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03375BA9" w14:textId="77777777" w:rsidR="00E0482E" w:rsidRDefault="00E0482E" w:rsidP="00E0482E">
            <w:pPr>
              <w:rPr>
                <w:cs/>
              </w:rPr>
            </w:pPr>
            <w:r>
              <w:t>CDMS-02-01-03</w:t>
            </w:r>
          </w:p>
        </w:tc>
        <w:tc>
          <w:tcPr>
            <w:tcW w:w="2563" w:type="dxa"/>
            <w:shd w:val="clear" w:color="auto" w:fill="92D050"/>
          </w:tcPr>
          <w:p w14:paraId="7DC411F8" w14:textId="77777777" w:rsidR="00E0482E" w:rsidRDefault="00E0482E" w:rsidP="00E0482E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5F26469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1F02F0BB" w14:textId="77777777" w:rsidR="00E0482E" w:rsidRDefault="00E0482E" w:rsidP="00E0482E">
            <w:r>
              <w:t>(</w:t>
            </w:r>
            <w:proofErr w:type="spellStart"/>
            <w:r>
              <w:t>add_container_long_con_number_format</w:t>
            </w:r>
            <w:proofErr w:type="spellEnd"/>
            <w:r>
              <w:t>)</w:t>
            </w:r>
          </w:p>
        </w:tc>
      </w:tr>
      <w:tr w:rsidR="00E0482E" w14:paraId="329CC1C0" w14:textId="77777777" w:rsidTr="00E0482E">
        <w:tc>
          <w:tcPr>
            <w:tcW w:w="985" w:type="dxa"/>
          </w:tcPr>
          <w:p w14:paraId="19A289E5" w14:textId="77777777" w:rsidR="00E0482E" w:rsidRDefault="00E0482E" w:rsidP="00E0482E">
            <w:r>
              <w:t>3</w:t>
            </w:r>
          </w:p>
        </w:tc>
        <w:tc>
          <w:tcPr>
            <w:tcW w:w="3510" w:type="dxa"/>
          </w:tcPr>
          <w:p w14:paraId="0B90DFC6" w14:textId="77777777" w:rsidR="00E0482E" w:rsidRDefault="00E0482E" w:rsidP="00E0482E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FE570A4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01F28E2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6702FC2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8E4EE29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9155B6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921782" w14:textId="77777777" w:rsidR="00E0482E" w:rsidRDefault="00E0482E" w:rsidP="00E0482E"/>
        </w:tc>
      </w:tr>
      <w:tr w:rsidR="00E0482E" w14:paraId="6245E52C" w14:textId="77777777" w:rsidTr="00E0482E">
        <w:tc>
          <w:tcPr>
            <w:tcW w:w="985" w:type="dxa"/>
          </w:tcPr>
          <w:p w14:paraId="42C1AF54" w14:textId="77777777" w:rsidR="00E0482E" w:rsidRDefault="00E0482E" w:rsidP="00E0482E">
            <w:r>
              <w:t>4</w:t>
            </w:r>
          </w:p>
        </w:tc>
        <w:tc>
          <w:tcPr>
            <w:tcW w:w="3510" w:type="dxa"/>
          </w:tcPr>
          <w:p w14:paraId="1B6FF56C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3126E3C9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BFD6EA9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048B1EAB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68242E5B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1347A7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B0AF68" w14:textId="77777777" w:rsidR="00E0482E" w:rsidRDefault="00E0482E" w:rsidP="00E0482E"/>
        </w:tc>
      </w:tr>
      <w:tr w:rsidR="00E0482E" w14:paraId="621147B2" w14:textId="77777777" w:rsidTr="00E0482E">
        <w:tc>
          <w:tcPr>
            <w:tcW w:w="985" w:type="dxa"/>
          </w:tcPr>
          <w:p w14:paraId="2E75B243" w14:textId="77777777" w:rsidR="00E0482E" w:rsidRDefault="00E0482E" w:rsidP="00E0482E">
            <w:r>
              <w:t>5</w:t>
            </w:r>
          </w:p>
        </w:tc>
        <w:tc>
          <w:tcPr>
            <w:tcW w:w="3510" w:type="dxa"/>
          </w:tcPr>
          <w:p w14:paraId="74446FAE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07D6106" w14:textId="77777777" w:rsidR="00E0482E" w:rsidRDefault="00E0482E" w:rsidP="00E0482E">
            <w:r>
              <w:rPr>
                <w:rFonts w:hint="cs"/>
                <w:cs/>
              </w:rPr>
              <w:t xml:space="preserve">หมายเลขตู้ </w:t>
            </w:r>
            <w:r>
              <w:t>: ABCD 12345 678</w:t>
            </w:r>
          </w:p>
          <w:p w14:paraId="64FFCB90" w14:textId="77777777" w:rsidR="00E0482E" w:rsidRDefault="00E0482E" w:rsidP="00E0482E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44314FD8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2D0F26D" w14:textId="77777777" w:rsidR="00E0482E" w:rsidRDefault="00E0482E" w:rsidP="00E0482E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4F11B17" w14:textId="77777777" w:rsidR="00E0482E" w:rsidRDefault="00E0482E" w:rsidP="00E0482E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00A8EC85" w14:textId="77777777" w:rsidR="00E0482E" w:rsidRDefault="00E0482E" w:rsidP="00E0482E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6B864F67" w14:textId="77777777" w:rsidR="00E0482E" w:rsidRDefault="00E0482E" w:rsidP="00E0482E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1AA11F41" w14:textId="77777777" w:rsidR="00E0482E" w:rsidRDefault="00E0482E" w:rsidP="00E0482E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238B0CB" w14:textId="77777777" w:rsidR="00E0482E" w:rsidRDefault="00E0482E" w:rsidP="00E0482E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3E32DB8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D5DBABD" w14:textId="2F003D3A" w:rsidR="00E0482E" w:rsidRDefault="00DF151C" w:rsidP="00E0482E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FD1EF22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CF923E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2A126A" w14:textId="77777777" w:rsidR="00E0482E" w:rsidRDefault="00E0482E" w:rsidP="00E0482E">
            <w:pPr>
              <w:rPr>
                <w:cs/>
              </w:rPr>
            </w:pPr>
          </w:p>
        </w:tc>
      </w:tr>
    </w:tbl>
    <w:p w14:paraId="4BF853AD" w14:textId="77777777" w:rsidR="00E0482E" w:rsidRDefault="00E0482E" w:rsidP="00E0482E">
      <w:pPr>
        <w:pStyle w:val="Heading1"/>
      </w:pPr>
      <w:r>
        <w:rPr>
          <w:rFonts w:hint="cs"/>
          <w:cs/>
        </w:rPr>
        <w:t>ตารางที่ ค-2-1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3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E0482E" w14:paraId="6EAA9252" w14:textId="77777777" w:rsidTr="00E0482E">
        <w:tc>
          <w:tcPr>
            <w:tcW w:w="985" w:type="dxa"/>
            <w:shd w:val="clear" w:color="auto" w:fill="92D050"/>
          </w:tcPr>
          <w:p w14:paraId="10AEEFCA" w14:textId="77777777" w:rsidR="00E0482E" w:rsidRDefault="00E0482E" w:rsidP="00E0482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2231C6FE" w14:textId="77777777" w:rsidR="00E0482E" w:rsidRDefault="00E0482E" w:rsidP="00E0482E">
            <w:pPr>
              <w:rPr>
                <w:cs/>
              </w:rPr>
            </w:pPr>
            <w:r>
              <w:t>CDMS-02-01-03</w:t>
            </w:r>
          </w:p>
        </w:tc>
        <w:tc>
          <w:tcPr>
            <w:tcW w:w="2563" w:type="dxa"/>
            <w:shd w:val="clear" w:color="auto" w:fill="92D050"/>
          </w:tcPr>
          <w:p w14:paraId="6AABB0FF" w14:textId="77777777" w:rsidR="00E0482E" w:rsidRDefault="00E0482E" w:rsidP="00E0482E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7B225B7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685DB9B7" w14:textId="77777777" w:rsidR="00E0482E" w:rsidRDefault="00E0482E" w:rsidP="00E0482E">
            <w:r>
              <w:t>(</w:t>
            </w:r>
            <w:proofErr w:type="spellStart"/>
            <w:r>
              <w:t>add_container_long_con_number_format</w:t>
            </w:r>
            <w:proofErr w:type="spellEnd"/>
            <w:r>
              <w:t>)</w:t>
            </w:r>
          </w:p>
        </w:tc>
      </w:tr>
      <w:tr w:rsidR="00E0482E" w14:paraId="01C4381F" w14:textId="77777777" w:rsidTr="00E0482E">
        <w:tc>
          <w:tcPr>
            <w:tcW w:w="985" w:type="dxa"/>
          </w:tcPr>
          <w:p w14:paraId="20BC42C3" w14:textId="77777777" w:rsidR="00E0482E" w:rsidRDefault="00E0482E" w:rsidP="00E0482E">
            <w:r>
              <w:t>5</w:t>
            </w:r>
          </w:p>
        </w:tc>
        <w:tc>
          <w:tcPr>
            <w:tcW w:w="3510" w:type="dxa"/>
          </w:tcPr>
          <w:p w14:paraId="7159E6C3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0F6C253" w14:textId="77777777" w:rsidR="00E0482E" w:rsidRDefault="00E0482E" w:rsidP="00E0482E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589AAD1" w14:textId="77777777" w:rsidR="00E0482E" w:rsidRDefault="00E0482E" w:rsidP="00E0482E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D6AE465" w14:textId="77777777" w:rsidR="00E0482E" w:rsidRDefault="00E0482E" w:rsidP="00E0482E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8C8FA0B" w14:textId="77777777" w:rsidR="00E0482E" w:rsidRDefault="00E0482E" w:rsidP="00E0482E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12D3B82" w14:textId="77777777" w:rsidR="00E0482E" w:rsidRDefault="00E0482E" w:rsidP="00E0482E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F50B6F4" w14:textId="77777777" w:rsidR="00E0482E" w:rsidRDefault="00E0482E" w:rsidP="00E0482E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687887B" w14:textId="77777777" w:rsidR="00E0482E" w:rsidRDefault="00E0482E" w:rsidP="00E0482E">
            <w:pPr>
              <w:rPr>
                <w:cs/>
              </w:rPr>
            </w:pPr>
          </w:p>
        </w:tc>
        <w:tc>
          <w:tcPr>
            <w:tcW w:w="1499" w:type="dxa"/>
          </w:tcPr>
          <w:p w14:paraId="088BA85C" w14:textId="77777777" w:rsidR="00E0482E" w:rsidRDefault="00E0482E" w:rsidP="00E0482E">
            <w:pPr>
              <w:rPr>
                <w:cs/>
              </w:rPr>
            </w:pPr>
          </w:p>
        </w:tc>
        <w:tc>
          <w:tcPr>
            <w:tcW w:w="1459" w:type="dxa"/>
          </w:tcPr>
          <w:p w14:paraId="70C68472" w14:textId="77777777" w:rsidR="00E0482E" w:rsidRDefault="00E0482E" w:rsidP="00E0482E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0AD3FE02" w14:textId="77777777" w:rsidR="00E0482E" w:rsidRDefault="00E0482E" w:rsidP="00E0482E"/>
        </w:tc>
      </w:tr>
      <w:tr w:rsidR="00E0482E" w14:paraId="1BA41250" w14:textId="77777777" w:rsidTr="00E0482E">
        <w:tc>
          <w:tcPr>
            <w:tcW w:w="985" w:type="dxa"/>
          </w:tcPr>
          <w:p w14:paraId="5FA9A2E0" w14:textId="77777777" w:rsidR="00E0482E" w:rsidRDefault="00E0482E" w:rsidP="00E0482E">
            <w:r>
              <w:t>6</w:t>
            </w:r>
          </w:p>
        </w:tc>
        <w:tc>
          <w:tcPr>
            <w:tcW w:w="3510" w:type="dxa"/>
          </w:tcPr>
          <w:p w14:paraId="09DA4C43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6AC6B80" w14:textId="77777777" w:rsidR="00E0482E" w:rsidRDefault="00E0482E" w:rsidP="00E0482E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FA4DA13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หมายเลขตู้ผิดรูปแบบ</w:t>
            </w:r>
          </w:p>
        </w:tc>
        <w:tc>
          <w:tcPr>
            <w:tcW w:w="1499" w:type="dxa"/>
          </w:tcPr>
          <w:p w14:paraId="224EFD2C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</w:t>
            </w:r>
          </w:p>
        </w:tc>
        <w:tc>
          <w:tcPr>
            <w:tcW w:w="1459" w:type="dxa"/>
          </w:tcPr>
          <w:p w14:paraId="4B53349C" w14:textId="77777777" w:rsidR="00E0482E" w:rsidRDefault="00E0482E" w:rsidP="00E0482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162448" w14:textId="77777777" w:rsidR="00E0482E" w:rsidRPr="00000D7C" w:rsidRDefault="00E0482E" w:rsidP="00E0482E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7AAF4E" w14:textId="77777777" w:rsidR="00E0482E" w:rsidRDefault="00E0482E" w:rsidP="00E0482E">
            <w:r>
              <w:rPr>
                <w:rFonts w:hint="cs"/>
                <w:cs/>
              </w:rPr>
              <w:t>สามารถบันทึกข้อมูลได้</w:t>
            </w:r>
          </w:p>
        </w:tc>
      </w:tr>
    </w:tbl>
    <w:p w14:paraId="005F4BC7" w14:textId="77777777" w:rsidR="00E0482E" w:rsidRDefault="00E0482E" w:rsidP="00E0482E">
      <w:r>
        <w:br w:type="page"/>
      </w:r>
    </w:p>
    <w:p w14:paraId="62EAB40F" w14:textId="77777777" w:rsidR="00E0482E" w:rsidRDefault="00E0482E" w:rsidP="00E0482E">
      <w:pPr>
        <w:pStyle w:val="Caption"/>
      </w:pPr>
      <w:r>
        <w:rPr>
          <w:cs/>
        </w:rPr>
        <w:t>ตารางที่ ค-</w:t>
      </w:r>
      <w:r>
        <w:t>2-1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1- \* ARABIC </w:instrText>
      </w:r>
      <w:r w:rsidR="00F41038">
        <w:fldChar w:fldCharType="separate"/>
      </w:r>
      <w:r>
        <w:rPr>
          <w:noProof/>
        </w:rPr>
        <w:t>4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E0482E" w14:paraId="04458A0E" w14:textId="77777777" w:rsidTr="00E0482E">
        <w:tc>
          <w:tcPr>
            <w:tcW w:w="1651" w:type="dxa"/>
            <w:gridSpan w:val="2"/>
            <w:shd w:val="clear" w:color="auto" w:fill="92D050"/>
          </w:tcPr>
          <w:p w14:paraId="610A8814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C134D51" w14:textId="77777777" w:rsidR="00E0482E" w:rsidRDefault="00E0482E" w:rsidP="00E0482E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3B8A0567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8FE0654" w14:textId="77777777" w:rsidR="00E0482E" w:rsidRDefault="00E0482E" w:rsidP="00E0482E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E0482E" w14:paraId="07ADE074" w14:textId="77777777" w:rsidTr="00E0482E">
        <w:tc>
          <w:tcPr>
            <w:tcW w:w="1651" w:type="dxa"/>
            <w:gridSpan w:val="2"/>
            <w:shd w:val="clear" w:color="auto" w:fill="92D050"/>
          </w:tcPr>
          <w:p w14:paraId="7ACDDDC6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6C1F8F4" w14:textId="77777777" w:rsidR="00E0482E" w:rsidRDefault="00E0482E" w:rsidP="00E0482E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1A788495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C82F6BD" w14:textId="77777777" w:rsidR="00E0482E" w:rsidRDefault="00E0482E" w:rsidP="00E0482E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7406362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C31A5AE" w14:textId="77777777" w:rsidR="00E0482E" w:rsidRDefault="00E0482E" w:rsidP="00E0482E">
            <w:r>
              <w:t>Integration Test</w:t>
            </w:r>
          </w:p>
        </w:tc>
      </w:tr>
      <w:tr w:rsidR="00E0482E" w14:paraId="4B914C75" w14:textId="77777777" w:rsidTr="00E0482E">
        <w:tc>
          <w:tcPr>
            <w:tcW w:w="1651" w:type="dxa"/>
            <w:gridSpan w:val="2"/>
            <w:shd w:val="clear" w:color="auto" w:fill="92D050"/>
          </w:tcPr>
          <w:p w14:paraId="34886642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FC7BA94" w14:textId="77777777" w:rsidR="00E0482E" w:rsidRDefault="00E0482E" w:rsidP="00E0482E">
            <w:pPr>
              <w:rPr>
                <w:cs/>
              </w:rPr>
            </w:pPr>
            <w:r>
              <w:t>CDMS-02-01-04</w:t>
            </w:r>
          </w:p>
        </w:tc>
        <w:tc>
          <w:tcPr>
            <w:tcW w:w="2563" w:type="dxa"/>
            <w:shd w:val="clear" w:color="auto" w:fill="92D050"/>
          </w:tcPr>
          <w:p w14:paraId="5C4DC057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D8BE1F" w14:textId="77777777" w:rsidR="00E0482E" w:rsidRDefault="00E0482E" w:rsidP="00E0482E">
            <w:r>
              <w:rPr>
                <w:rFonts w:hint="cs"/>
                <w:cs/>
              </w:rPr>
              <w:t>เพิ่มตู้คอนเทนเนอร์ กรณีใส่หมายตู้ซ้ำ</w:t>
            </w:r>
          </w:p>
          <w:p w14:paraId="6F02700B" w14:textId="77777777" w:rsidR="00E0482E" w:rsidRDefault="00E0482E" w:rsidP="00E0482E">
            <w:r>
              <w:t>(</w:t>
            </w:r>
            <w:proofErr w:type="spellStart"/>
            <w:r>
              <w:t>add_container_duplicate_con_number</w:t>
            </w:r>
            <w:proofErr w:type="spellEnd"/>
            <w:r>
              <w:t>)</w:t>
            </w:r>
          </w:p>
        </w:tc>
      </w:tr>
      <w:tr w:rsidR="00E0482E" w14:paraId="0814ECBF" w14:textId="77777777" w:rsidTr="00E0482E">
        <w:tc>
          <w:tcPr>
            <w:tcW w:w="1651" w:type="dxa"/>
            <w:gridSpan w:val="2"/>
            <w:shd w:val="clear" w:color="auto" w:fill="92D050"/>
          </w:tcPr>
          <w:p w14:paraId="202F0517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6E2FC00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CEA7221" w14:textId="77777777" w:rsidR="00E0482E" w:rsidRPr="00A41420" w:rsidRDefault="00E0482E" w:rsidP="00E0482E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9292592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5A9313C0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769920D" w14:textId="77777777" w:rsidR="00E0482E" w:rsidRDefault="00E0482E" w:rsidP="00E0482E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82E" w14:paraId="2F22A86F" w14:textId="77777777" w:rsidTr="00E0482E">
        <w:tc>
          <w:tcPr>
            <w:tcW w:w="1651" w:type="dxa"/>
            <w:gridSpan w:val="2"/>
            <w:shd w:val="clear" w:color="auto" w:fill="92D050"/>
          </w:tcPr>
          <w:p w14:paraId="25CAFDB5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773C392" w14:textId="77777777" w:rsidR="00E0482E" w:rsidRDefault="00E0482E" w:rsidP="00E0482E">
            <w:r>
              <w:t>-</w:t>
            </w:r>
          </w:p>
        </w:tc>
      </w:tr>
      <w:tr w:rsidR="00E0482E" w14:paraId="59518C13" w14:textId="77777777" w:rsidTr="00E0482E">
        <w:tc>
          <w:tcPr>
            <w:tcW w:w="895" w:type="dxa"/>
            <w:shd w:val="clear" w:color="auto" w:fill="92D050"/>
          </w:tcPr>
          <w:p w14:paraId="5FA46F7B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4255B4A0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CFF2A06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3FC2876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BA8E925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A0505B6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DB8E5B8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82E" w14:paraId="56988767" w14:textId="77777777" w:rsidTr="00E0482E">
        <w:tc>
          <w:tcPr>
            <w:tcW w:w="895" w:type="dxa"/>
          </w:tcPr>
          <w:p w14:paraId="287792A4" w14:textId="77777777" w:rsidR="00E0482E" w:rsidRDefault="00E0482E" w:rsidP="00E0482E">
            <w:r>
              <w:t>1</w:t>
            </w:r>
          </w:p>
        </w:tc>
        <w:tc>
          <w:tcPr>
            <w:tcW w:w="3600" w:type="dxa"/>
            <w:gridSpan w:val="2"/>
          </w:tcPr>
          <w:p w14:paraId="0E4159F9" w14:textId="77777777" w:rsidR="00E0482E" w:rsidRDefault="00E0482E" w:rsidP="00E0482E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C25685D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221BFDB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3CA0901" w14:textId="77777777" w:rsidR="00E0482E" w:rsidRDefault="00E0482E" w:rsidP="00E0482E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18C83A0A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546760D5" w14:textId="77777777" w:rsidR="00E0482E" w:rsidRDefault="00E0482E" w:rsidP="00E0482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FAA4FF" w14:textId="77777777" w:rsidR="00E0482E" w:rsidRDefault="00E0482E" w:rsidP="00E0482E"/>
        </w:tc>
      </w:tr>
      <w:tr w:rsidR="00E0482E" w14:paraId="5C83CC31" w14:textId="77777777" w:rsidTr="00E0482E">
        <w:tc>
          <w:tcPr>
            <w:tcW w:w="895" w:type="dxa"/>
          </w:tcPr>
          <w:p w14:paraId="348F602C" w14:textId="77777777" w:rsidR="00E0482E" w:rsidRDefault="00E0482E" w:rsidP="00E0482E">
            <w:r>
              <w:t>2</w:t>
            </w:r>
          </w:p>
        </w:tc>
        <w:tc>
          <w:tcPr>
            <w:tcW w:w="3600" w:type="dxa"/>
            <w:gridSpan w:val="2"/>
          </w:tcPr>
          <w:p w14:paraId="7B694515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08C3350" w14:textId="77777777" w:rsidR="00E0482E" w:rsidRDefault="00E0482E" w:rsidP="00E0482E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D994120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B646A41" w14:textId="77777777" w:rsidR="00E0482E" w:rsidRDefault="00E0482E" w:rsidP="00E0482E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64CFC61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7AFAFE" w14:textId="77777777" w:rsidR="00E0482E" w:rsidRDefault="00E0482E" w:rsidP="00E0482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FBAF61" w14:textId="77777777" w:rsidR="00E0482E" w:rsidRDefault="00E0482E" w:rsidP="00E0482E"/>
        </w:tc>
      </w:tr>
    </w:tbl>
    <w:p w14:paraId="473D573B" w14:textId="77777777" w:rsidR="00E0482E" w:rsidRDefault="00E0482E" w:rsidP="00E0482E">
      <w:pPr>
        <w:pStyle w:val="Heading1"/>
      </w:pPr>
      <w:r>
        <w:rPr>
          <w:rFonts w:hint="cs"/>
          <w:cs/>
        </w:rPr>
        <w:t>ตารางที่ ค-2-1</w:t>
      </w:r>
      <w:r>
        <w:t>-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4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0482E" w14:paraId="007BD0E8" w14:textId="77777777" w:rsidTr="00E0482E">
        <w:tc>
          <w:tcPr>
            <w:tcW w:w="1165" w:type="dxa"/>
            <w:shd w:val="clear" w:color="auto" w:fill="92D050"/>
          </w:tcPr>
          <w:p w14:paraId="17484DB3" w14:textId="77777777" w:rsidR="00E0482E" w:rsidRDefault="00E0482E" w:rsidP="00E0482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BD988A5" w14:textId="77777777" w:rsidR="00E0482E" w:rsidRDefault="00E0482E" w:rsidP="00E0482E">
            <w:pPr>
              <w:rPr>
                <w:cs/>
              </w:rPr>
            </w:pPr>
            <w:r>
              <w:t>CDMS-02-01-04</w:t>
            </w:r>
          </w:p>
        </w:tc>
        <w:tc>
          <w:tcPr>
            <w:tcW w:w="2563" w:type="dxa"/>
            <w:shd w:val="clear" w:color="auto" w:fill="92D050"/>
          </w:tcPr>
          <w:p w14:paraId="735BF9C1" w14:textId="77777777" w:rsidR="00E0482E" w:rsidRDefault="00E0482E" w:rsidP="00E0482E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A895CD2" w14:textId="77777777" w:rsidR="00E0482E" w:rsidRDefault="00E0482E" w:rsidP="00E0482E">
            <w:r>
              <w:rPr>
                <w:rFonts w:hint="cs"/>
                <w:cs/>
              </w:rPr>
              <w:t>เพิ่มตู้คอนเทนเนอร์ กรณีใส่หมายตู้ซ้ำ</w:t>
            </w:r>
          </w:p>
          <w:p w14:paraId="72BAB9EE" w14:textId="77777777" w:rsidR="00E0482E" w:rsidRDefault="00E0482E" w:rsidP="00E0482E">
            <w:r>
              <w:t>(</w:t>
            </w:r>
            <w:proofErr w:type="spellStart"/>
            <w:r>
              <w:t>add_container_duplicate_con_number</w:t>
            </w:r>
            <w:proofErr w:type="spellEnd"/>
            <w:r>
              <w:t>)</w:t>
            </w:r>
          </w:p>
        </w:tc>
      </w:tr>
      <w:tr w:rsidR="00E0482E" w14:paraId="7A73B15C" w14:textId="77777777" w:rsidTr="00E0482E">
        <w:tc>
          <w:tcPr>
            <w:tcW w:w="1165" w:type="dxa"/>
          </w:tcPr>
          <w:p w14:paraId="290A080F" w14:textId="77777777" w:rsidR="00E0482E" w:rsidRDefault="00E0482E" w:rsidP="00E0482E">
            <w:r>
              <w:t>3</w:t>
            </w:r>
          </w:p>
        </w:tc>
        <w:tc>
          <w:tcPr>
            <w:tcW w:w="3330" w:type="dxa"/>
          </w:tcPr>
          <w:p w14:paraId="00E3EEA3" w14:textId="77777777" w:rsidR="00E0482E" w:rsidRDefault="00E0482E" w:rsidP="00E0482E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3469142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53F6F5B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D9F9946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EC7FA82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 xml:space="preserve"> ผ่าน</w:t>
            </w:r>
          </w:p>
          <w:p w14:paraId="78E20C3D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FC7726" w14:textId="77777777" w:rsidR="00E0482E" w:rsidRDefault="00E0482E" w:rsidP="00E0482E"/>
        </w:tc>
      </w:tr>
      <w:tr w:rsidR="00E0482E" w14:paraId="4D58A571" w14:textId="77777777" w:rsidTr="00E0482E">
        <w:tc>
          <w:tcPr>
            <w:tcW w:w="1165" w:type="dxa"/>
          </w:tcPr>
          <w:p w14:paraId="43681E58" w14:textId="77777777" w:rsidR="00E0482E" w:rsidRDefault="00E0482E" w:rsidP="00E0482E">
            <w:r>
              <w:t>4</w:t>
            </w:r>
          </w:p>
        </w:tc>
        <w:tc>
          <w:tcPr>
            <w:tcW w:w="3330" w:type="dxa"/>
          </w:tcPr>
          <w:p w14:paraId="0C60DCA1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7AFCCAFA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F03C564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5EB86ECF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647FE11A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EB7D7C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39CC20" w14:textId="77777777" w:rsidR="00E0482E" w:rsidRDefault="00E0482E" w:rsidP="00E0482E"/>
        </w:tc>
      </w:tr>
      <w:tr w:rsidR="00E0482E" w14:paraId="7A44097C" w14:textId="77777777" w:rsidTr="00E0482E">
        <w:tc>
          <w:tcPr>
            <w:tcW w:w="1165" w:type="dxa"/>
          </w:tcPr>
          <w:p w14:paraId="5CCFB445" w14:textId="77777777" w:rsidR="00E0482E" w:rsidRDefault="00E0482E" w:rsidP="00E0482E">
            <w:r>
              <w:t>5</w:t>
            </w:r>
          </w:p>
        </w:tc>
        <w:tc>
          <w:tcPr>
            <w:tcW w:w="3330" w:type="dxa"/>
          </w:tcPr>
          <w:p w14:paraId="27439B34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7A5CF16" w14:textId="77777777" w:rsidR="00E0482E" w:rsidRDefault="00E0482E" w:rsidP="00E0482E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5F067DD8" w14:textId="77777777" w:rsidR="00E0482E" w:rsidRDefault="00E0482E" w:rsidP="00E0482E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716B52B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D30E319" w14:textId="77777777" w:rsidR="00E0482E" w:rsidRDefault="00E0482E" w:rsidP="00E0482E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378523EE" w14:textId="77777777" w:rsidR="00E0482E" w:rsidRDefault="00E0482E" w:rsidP="00E0482E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09C01FE1" w14:textId="77777777" w:rsidR="00E0482E" w:rsidRDefault="00E0482E" w:rsidP="00E0482E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2A93B9FB" w14:textId="77777777" w:rsidR="00E0482E" w:rsidRDefault="00E0482E" w:rsidP="00E0482E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052915A" w14:textId="77777777" w:rsidR="00E0482E" w:rsidRDefault="00E0482E" w:rsidP="00E0482E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A9EE1E3" w14:textId="77777777" w:rsidR="00E0482E" w:rsidRDefault="00E0482E" w:rsidP="00E0482E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C4CCA83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901CDFE" w14:textId="3739AF44" w:rsidR="00E0482E" w:rsidRDefault="00DF151C" w:rsidP="00E0482E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5487147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2E68C4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75F4FA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แล้วในฐานข้อมูล</w:t>
            </w:r>
          </w:p>
        </w:tc>
      </w:tr>
    </w:tbl>
    <w:p w14:paraId="1F2CE51E" w14:textId="77777777" w:rsidR="00E0482E" w:rsidRDefault="00E0482E" w:rsidP="00E0482E">
      <w:pPr>
        <w:pStyle w:val="Heading1"/>
      </w:pPr>
      <w:r>
        <w:rPr>
          <w:rFonts w:hint="cs"/>
          <w:cs/>
        </w:rPr>
        <w:t>ตารางที่ ค-2-1</w:t>
      </w:r>
      <w:r>
        <w:t>-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4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0482E" w14:paraId="30CF98C9" w14:textId="77777777" w:rsidTr="00E0482E">
        <w:tc>
          <w:tcPr>
            <w:tcW w:w="1165" w:type="dxa"/>
            <w:shd w:val="clear" w:color="auto" w:fill="92D050"/>
          </w:tcPr>
          <w:p w14:paraId="185E682C" w14:textId="77777777" w:rsidR="00E0482E" w:rsidRDefault="00E0482E" w:rsidP="00E0482E">
            <w:pPr>
              <w:rPr>
                <w: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8CF2344" w14:textId="77777777" w:rsidR="00E0482E" w:rsidRDefault="00E0482E" w:rsidP="00E0482E">
            <w:pPr>
              <w:rPr>
                <w:cs/>
              </w:rPr>
            </w:pPr>
            <w:r>
              <w:t>CDMS-02-01-04</w:t>
            </w:r>
          </w:p>
        </w:tc>
        <w:tc>
          <w:tcPr>
            <w:tcW w:w="2563" w:type="dxa"/>
            <w:shd w:val="clear" w:color="auto" w:fill="92D050"/>
          </w:tcPr>
          <w:p w14:paraId="3D88EC40" w14:textId="77777777" w:rsidR="00E0482E" w:rsidRDefault="00E0482E" w:rsidP="00E0482E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DC3987" w14:textId="77777777" w:rsidR="00E0482E" w:rsidRDefault="00E0482E" w:rsidP="00E0482E">
            <w:r>
              <w:rPr>
                <w:rFonts w:hint="cs"/>
                <w:cs/>
              </w:rPr>
              <w:t>เพิ่มตู้คอนเทนเนอร์ กรณีใส่หมายตู้ซ้ำ</w:t>
            </w:r>
          </w:p>
          <w:p w14:paraId="4397C78F" w14:textId="77777777" w:rsidR="00E0482E" w:rsidRDefault="00E0482E" w:rsidP="00E0482E">
            <w:r>
              <w:t>(</w:t>
            </w:r>
            <w:proofErr w:type="spellStart"/>
            <w:r>
              <w:t>add_container_duplicate_con_number</w:t>
            </w:r>
            <w:proofErr w:type="spellEnd"/>
            <w:r>
              <w:t>)</w:t>
            </w:r>
          </w:p>
        </w:tc>
      </w:tr>
      <w:tr w:rsidR="00E0482E" w14:paraId="0A5AFFB6" w14:textId="77777777" w:rsidTr="00E0482E">
        <w:tc>
          <w:tcPr>
            <w:tcW w:w="1165" w:type="dxa"/>
          </w:tcPr>
          <w:p w14:paraId="272516B6" w14:textId="77777777" w:rsidR="00E0482E" w:rsidRDefault="00E0482E" w:rsidP="00E0482E">
            <w:r>
              <w:rPr>
                <w:rFonts w:hint="cs"/>
                <w:cs/>
              </w:rPr>
              <w:t>5</w:t>
            </w:r>
          </w:p>
        </w:tc>
        <w:tc>
          <w:tcPr>
            <w:tcW w:w="3330" w:type="dxa"/>
          </w:tcPr>
          <w:p w14:paraId="54E506BA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13FF9C4" w14:textId="77777777" w:rsidR="00E0482E" w:rsidRDefault="00E0482E" w:rsidP="00E0482E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E5DB922" w14:textId="77777777" w:rsidR="00E0482E" w:rsidRDefault="00E0482E" w:rsidP="00E0482E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C941A9B" w14:textId="77777777" w:rsidR="00E0482E" w:rsidRDefault="00E0482E" w:rsidP="00E0482E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8CD6A33" w14:textId="77777777" w:rsidR="00E0482E" w:rsidRDefault="00E0482E" w:rsidP="00E0482E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B7001B8" w14:textId="77777777" w:rsidR="00E0482E" w:rsidRDefault="00E0482E" w:rsidP="00E0482E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2FEA57E" w14:textId="77777777" w:rsidR="00E0482E" w:rsidRDefault="00E0482E" w:rsidP="00E0482E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E1FAEB5" w14:textId="77777777" w:rsidR="00E0482E" w:rsidRDefault="00E0482E" w:rsidP="00E0482E">
            <w:pPr>
              <w:rPr>
                <w:cs/>
              </w:rPr>
            </w:pPr>
          </w:p>
        </w:tc>
        <w:tc>
          <w:tcPr>
            <w:tcW w:w="1499" w:type="dxa"/>
          </w:tcPr>
          <w:p w14:paraId="007E5117" w14:textId="77777777" w:rsidR="00E0482E" w:rsidRDefault="00E0482E" w:rsidP="00E0482E">
            <w:pPr>
              <w:rPr>
                <w:cs/>
              </w:rPr>
            </w:pPr>
          </w:p>
        </w:tc>
        <w:tc>
          <w:tcPr>
            <w:tcW w:w="1459" w:type="dxa"/>
          </w:tcPr>
          <w:p w14:paraId="08F99216" w14:textId="77777777" w:rsidR="00E0482E" w:rsidRDefault="00E0482E" w:rsidP="00E0482E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69660858" w14:textId="77777777" w:rsidR="00E0482E" w:rsidRDefault="00E0482E" w:rsidP="00E0482E"/>
        </w:tc>
      </w:tr>
      <w:tr w:rsidR="00E0482E" w14:paraId="60D52313" w14:textId="77777777" w:rsidTr="00E0482E">
        <w:tc>
          <w:tcPr>
            <w:tcW w:w="1165" w:type="dxa"/>
          </w:tcPr>
          <w:p w14:paraId="60109BEB" w14:textId="77777777" w:rsidR="00E0482E" w:rsidRDefault="00E0482E" w:rsidP="00E0482E">
            <w:r>
              <w:t>6</w:t>
            </w:r>
          </w:p>
        </w:tc>
        <w:tc>
          <w:tcPr>
            <w:tcW w:w="3330" w:type="dxa"/>
          </w:tcPr>
          <w:p w14:paraId="783A660D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369FF33" w14:textId="77777777" w:rsidR="00E0482E" w:rsidRDefault="00E0482E" w:rsidP="00E0482E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47038BE" w14:textId="77777777" w:rsidR="00E0482E" w:rsidRDefault="00E0482E" w:rsidP="00E0482E">
            <w:r>
              <w:rPr>
                <w:rFonts w:hint="cs"/>
                <w:cs/>
              </w:rPr>
              <w:t>แสดงหน้าจอเพิ่มตู้คอนเทนเนอร์ และแสดงข้อความแจ้งเตือนหมายเลขตู้ซ้ำ</w:t>
            </w:r>
          </w:p>
        </w:tc>
        <w:tc>
          <w:tcPr>
            <w:tcW w:w="1499" w:type="dxa"/>
          </w:tcPr>
          <w:p w14:paraId="203DBC8C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 และแสดงข้อความแจ้งเตือนหมายเลขตู้ซ้ำ</w:t>
            </w:r>
          </w:p>
        </w:tc>
        <w:tc>
          <w:tcPr>
            <w:tcW w:w="1459" w:type="dxa"/>
          </w:tcPr>
          <w:p w14:paraId="7B77136F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317B98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5F29D8" w14:textId="77777777" w:rsidR="00E0482E" w:rsidRDefault="00E0482E" w:rsidP="00E0482E"/>
        </w:tc>
      </w:tr>
    </w:tbl>
    <w:p w14:paraId="6BAF8769" w14:textId="77777777" w:rsidR="00E0482E" w:rsidRDefault="00E0482E" w:rsidP="00E0482E">
      <w:pPr>
        <w:rPr>
          <w:cs/>
        </w:rPr>
      </w:pPr>
      <w:r>
        <w:rPr>
          <w:cs/>
        </w:rPr>
        <w:br w:type="page"/>
      </w:r>
    </w:p>
    <w:p w14:paraId="47EABC7B" w14:textId="77777777" w:rsidR="00E0482E" w:rsidRDefault="00E0482E" w:rsidP="00E0482E">
      <w:pPr>
        <w:pStyle w:val="Caption"/>
      </w:pPr>
      <w:r>
        <w:rPr>
          <w:cs/>
        </w:rPr>
        <w:t>ตารางที่ ค-</w:t>
      </w:r>
      <w:r>
        <w:t>2-1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1- \* ARABIC </w:instrText>
      </w:r>
      <w:r w:rsidR="00F41038">
        <w:fldChar w:fldCharType="separate"/>
      </w:r>
      <w:r>
        <w:rPr>
          <w:noProof/>
        </w:rPr>
        <w:t>5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E0482E" w14:paraId="7EEFA7B3" w14:textId="77777777" w:rsidTr="00E0482E">
        <w:tc>
          <w:tcPr>
            <w:tcW w:w="1651" w:type="dxa"/>
            <w:gridSpan w:val="2"/>
            <w:shd w:val="clear" w:color="auto" w:fill="92D050"/>
          </w:tcPr>
          <w:p w14:paraId="134DA5E9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4E28C5A" w14:textId="77777777" w:rsidR="00E0482E" w:rsidRDefault="00E0482E" w:rsidP="00E0482E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22F0EB9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2548143" w14:textId="77777777" w:rsidR="00E0482E" w:rsidRDefault="00E0482E" w:rsidP="00E0482E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E0482E" w14:paraId="1F6F0D83" w14:textId="77777777" w:rsidTr="00E0482E">
        <w:tc>
          <w:tcPr>
            <w:tcW w:w="1651" w:type="dxa"/>
            <w:gridSpan w:val="2"/>
            <w:shd w:val="clear" w:color="auto" w:fill="92D050"/>
          </w:tcPr>
          <w:p w14:paraId="4B017F5B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37FA43F" w14:textId="77777777" w:rsidR="00E0482E" w:rsidRDefault="00E0482E" w:rsidP="00E0482E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22CCC4BA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4A3E41F" w14:textId="77777777" w:rsidR="00E0482E" w:rsidRDefault="00E0482E" w:rsidP="00E0482E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3E7336DA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50C2EDF" w14:textId="77777777" w:rsidR="00E0482E" w:rsidRDefault="00E0482E" w:rsidP="00E0482E">
            <w:r>
              <w:t>Integration Test</w:t>
            </w:r>
          </w:p>
        </w:tc>
      </w:tr>
      <w:tr w:rsidR="00E0482E" w14:paraId="6A5C8A6D" w14:textId="77777777" w:rsidTr="00E0482E">
        <w:tc>
          <w:tcPr>
            <w:tcW w:w="1651" w:type="dxa"/>
            <w:gridSpan w:val="2"/>
            <w:shd w:val="clear" w:color="auto" w:fill="92D050"/>
          </w:tcPr>
          <w:p w14:paraId="02660EAB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04D72D1" w14:textId="77777777" w:rsidR="00E0482E" w:rsidRDefault="00E0482E" w:rsidP="00E0482E">
            <w:pPr>
              <w:rPr>
                <w:cs/>
              </w:rPr>
            </w:pPr>
            <w:r>
              <w:t>CDMS-02-01-05</w:t>
            </w:r>
          </w:p>
        </w:tc>
        <w:tc>
          <w:tcPr>
            <w:tcW w:w="2563" w:type="dxa"/>
            <w:shd w:val="clear" w:color="auto" w:fill="92D050"/>
          </w:tcPr>
          <w:p w14:paraId="563A7459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8E628F" w14:textId="77777777" w:rsidR="00E0482E" w:rsidRDefault="00E0482E" w:rsidP="00E0482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-1</w:t>
            </w:r>
          </w:p>
          <w:p w14:paraId="4067D4D3" w14:textId="77777777" w:rsidR="00E0482E" w:rsidRDefault="00E0482E" w:rsidP="00E0482E">
            <w:r>
              <w:t>(add_container_con_max_weight_neg1)</w:t>
            </w:r>
          </w:p>
        </w:tc>
      </w:tr>
      <w:tr w:rsidR="00E0482E" w14:paraId="1AF5C0D0" w14:textId="77777777" w:rsidTr="00E0482E">
        <w:tc>
          <w:tcPr>
            <w:tcW w:w="1651" w:type="dxa"/>
            <w:gridSpan w:val="2"/>
            <w:shd w:val="clear" w:color="auto" w:fill="92D050"/>
          </w:tcPr>
          <w:p w14:paraId="7B376763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7864178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48A5FDB" w14:textId="77777777" w:rsidR="00E0482E" w:rsidRPr="00A41420" w:rsidRDefault="00E0482E" w:rsidP="00E0482E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B8BFE12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649EC424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9D77D7C" w14:textId="77777777" w:rsidR="00E0482E" w:rsidRDefault="00E0482E" w:rsidP="00E0482E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82E" w14:paraId="09EC4C96" w14:textId="77777777" w:rsidTr="00E0482E">
        <w:tc>
          <w:tcPr>
            <w:tcW w:w="1651" w:type="dxa"/>
            <w:gridSpan w:val="2"/>
            <w:shd w:val="clear" w:color="auto" w:fill="92D050"/>
          </w:tcPr>
          <w:p w14:paraId="60F298F8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5E33EC7" w14:textId="77777777" w:rsidR="00E0482E" w:rsidRDefault="00E0482E" w:rsidP="00E0482E">
            <w:r>
              <w:t>-</w:t>
            </w:r>
          </w:p>
        </w:tc>
      </w:tr>
      <w:tr w:rsidR="00E0482E" w14:paraId="08144456" w14:textId="77777777" w:rsidTr="00E0482E">
        <w:tc>
          <w:tcPr>
            <w:tcW w:w="805" w:type="dxa"/>
            <w:shd w:val="clear" w:color="auto" w:fill="92D050"/>
          </w:tcPr>
          <w:p w14:paraId="4942C65F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21C106FA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5355DD8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B5DE3B5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BF59875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7E68429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16919ED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82E" w14:paraId="3F41DB66" w14:textId="77777777" w:rsidTr="00E0482E">
        <w:trPr>
          <w:trHeight w:val="1340"/>
        </w:trPr>
        <w:tc>
          <w:tcPr>
            <w:tcW w:w="805" w:type="dxa"/>
          </w:tcPr>
          <w:p w14:paraId="0C8E434E" w14:textId="77777777" w:rsidR="00E0482E" w:rsidRDefault="00E0482E" w:rsidP="00E0482E">
            <w:r>
              <w:t>1</w:t>
            </w:r>
          </w:p>
        </w:tc>
        <w:tc>
          <w:tcPr>
            <w:tcW w:w="3690" w:type="dxa"/>
            <w:gridSpan w:val="2"/>
          </w:tcPr>
          <w:p w14:paraId="48B8B352" w14:textId="77777777" w:rsidR="00E0482E" w:rsidRDefault="00E0482E" w:rsidP="00E0482E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0C41C2A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E796D1F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35C0D77" w14:textId="77777777" w:rsidR="00E0482E" w:rsidRDefault="00E0482E" w:rsidP="00E0482E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D7D417A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45EED0" w14:textId="77777777" w:rsidR="00E0482E" w:rsidRDefault="00E0482E" w:rsidP="00E0482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E78765" w14:textId="77777777" w:rsidR="00E0482E" w:rsidRDefault="00E0482E" w:rsidP="00E0482E"/>
        </w:tc>
      </w:tr>
      <w:tr w:rsidR="00E0482E" w14:paraId="05F74E12" w14:textId="77777777" w:rsidTr="00E0482E">
        <w:tc>
          <w:tcPr>
            <w:tcW w:w="805" w:type="dxa"/>
          </w:tcPr>
          <w:p w14:paraId="5C8AAA40" w14:textId="77777777" w:rsidR="00E0482E" w:rsidRDefault="00E0482E" w:rsidP="00E0482E">
            <w:r>
              <w:t>2</w:t>
            </w:r>
          </w:p>
        </w:tc>
        <w:tc>
          <w:tcPr>
            <w:tcW w:w="3690" w:type="dxa"/>
            <w:gridSpan w:val="2"/>
          </w:tcPr>
          <w:p w14:paraId="4EB23D0E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6DD19D4" w14:textId="77777777" w:rsidR="00E0482E" w:rsidRDefault="00E0482E" w:rsidP="00E0482E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B34A865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E2CDE04" w14:textId="77777777" w:rsidR="00E0482E" w:rsidRDefault="00E0482E" w:rsidP="00E0482E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A4E298E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9CE7DB" w14:textId="77777777" w:rsidR="00E0482E" w:rsidRDefault="00E0482E" w:rsidP="00E0482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778A08" w14:textId="77777777" w:rsidR="00E0482E" w:rsidRDefault="00E0482E" w:rsidP="00E0482E"/>
        </w:tc>
      </w:tr>
    </w:tbl>
    <w:p w14:paraId="7B7AB112" w14:textId="77777777" w:rsidR="00E0482E" w:rsidRDefault="00E0482E" w:rsidP="00E0482E">
      <w:pPr>
        <w:pStyle w:val="Heading1"/>
      </w:pPr>
      <w:r>
        <w:rPr>
          <w:rFonts w:hint="cs"/>
          <w:cs/>
        </w:rPr>
        <w:t>ตารางที่ ค-2-1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5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E0482E" w14:paraId="1FD10E16" w14:textId="77777777" w:rsidTr="00E0482E">
        <w:tc>
          <w:tcPr>
            <w:tcW w:w="985" w:type="dxa"/>
            <w:shd w:val="clear" w:color="auto" w:fill="92D050"/>
          </w:tcPr>
          <w:p w14:paraId="2CE80A02" w14:textId="77777777" w:rsidR="00E0482E" w:rsidRDefault="00E0482E" w:rsidP="00E0482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5CD4BBFA" w14:textId="77777777" w:rsidR="00E0482E" w:rsidRDefault="00E0482E" w:rsidP="00E0482E">
            <w:pPr>
              <w:rPr>
                <w:cs/>
              </w:rPr>
            </w:pPr>
            <w:r>
              <w:t>CDMS-02-01-05</w:t>
            </w:r>
          </w:p>
        </w:tc>
        <w:tc>
          <w:tcPr>
            <w:tcW w:w="2563" w:type="dxa"/>
            <w:shd w:val="clear" w:color="auto" w:fill="92D050"/>
          </w:tcPr>
          <w:p w14:paraId="683C4A12" w14:textId="77777777" w:rsidR="00E0482E" w:rsidRDefault="00E0482E" w:rsidP="00E0482E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F29616" w14:textId="77777777" w:rsidR="00E0482E" w:rsidRDefault="00E0482E" w:rsidP="00E0482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-1</w:t>
            </w:r>
          </w:p>
          <w:p w14:paraId="5474CC5E" w14:textId="77777777" w:rsidR="00E0482E" w:rsidRDefault="00E0482E" w:rsidP="00E0482E">
            <w:r>
              <w:t>(add_container_con_max_weight_neg1)</w:t>
            </w:r>
          </w:p>
        </w:tc>
      </w:tr>
      <w:tr w:rsidR="00E0482E" w14:paraId="18F8C486" w14:textId="77777777" w:rsidTr="00E0482E">
        <w:tc>
          <w:tcPr>
            <w:tcW w:w="985" w:type="dxa"/>
          </w:tcPr>
          <w:p w14:paraId="321636F6" w14:textId="77777777" w:rsidR="00E0482E" w:rsidRDefault="00E0482E" w:rsidP="00E0482E">
            <w:r>
              <w:t>3</w:t>
            </w:r>
          </w:p>
        </w:tc>
        <w:tc>
          <w:tcPr>
            <w:tcW w:w="3510" w:type="dxa"/>
          </w:tcPr>
          <w:p w14:paraId="19475476" w14:textId="77777777" w:rsidR="00E0482E" w:rsidRDefault="00E0482E" w:rsidP="00E0482E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07FE538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5897195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4D72B9C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DB0C846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002602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BEE8E0" w14:textId="77777777" w:rsidR="00E0482E" w:rsidRDefault="00E0482E" w:rsidP="00E0482E"/>
        </w:tc>
      </w:tr>
      <w:tr w:rsidR="00E0482E" w14:paraId="40E9005A" w14:textId="77777777" w:rsidTr="00E0482E">
        <w:tc>
          <w:tcPr>
            <w:tcW w:w="985" w:type="dxa"/>
          </w:tcPr>
          <w:p w14:paraId="1A9818C8" w14:textId="77777777" w:rsidR="00E0482E" w:rsidRDefault="00E0482E" w:rsidP="00E0482E">
            <w:r>
              <w:t>4</w:t>
            </w:r>
          </w:p>
        </w:tc>
        <w:tc>
          <w:tcPr>
            <w:tcW w:w="3510" w:type="dxa"/>
          </w:tcPr>
          <w:p w14:paraId="57FB6ACD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633D1283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8FC15D7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39DEA250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2D059C4C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49E327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9C3D4F" w14:textId="77777777" w:rsidR="00E0482E" w:rsidRDefault="00E0482E" w:rsidP="00E0482E"/>
        </w:tc>
      </w:tr>
      <w:tr w:rsidR="00E0482E" w14:paraId="1B7351BC" w14:textId="77777777" w:rsidTr="00E0482E">
        <w:tc>
          <w:tcPr>
            <w:tcW w:w="985" w:type="dxa"/>
          </w:tcPr>
          <w:p w14:paraId="45BF51E4" w14:textId="77777777" w:rsidR="00E0482E" w:rsidRDefault="00E0482E" w:rsidP="00E0482E">
            <w:r>
              <w:t>5</w:t>
            </w:r>
          </w:p>
        </w:tc>
        <w:tc>
          <w:tcPr>
            <w:tcW w:w="3510" w:type="dxa"/>
          </w:tcPr>
          <w:p w14:paraId="57B55F75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41BFE38" w14:textId="77777777" w:rsidR="00E0482E" w:rsidRDefault="00E0482E" w:rsidP="00E0482E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20F487B5" w14:textId="77777777" w:rsidR="00E0482E" w:rsidRDefault="00E0482E" w:rsidP="00E0482E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006EAAB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46579A4" w14:textId="77777777" w:rsidR="00E0482E" w:rsidRDefault="00E0482E" w:rsidP="00E0482E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-1</w:t>
            </w:r>
          </w:p>
          <w:p w14:paraId="43F8420C" w14:textId="77777777" w:rsidR="00E0482E" w:rsidRDefault="00E0482E" w:rsidP="00E0482E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260AAC6A" w14:textId="77777777" w:rsidR="00E0482E" w:rsidRDefault="00E0482E" w:rsidP="00E0482E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02852120" w14:textId="77777777" w:rsidR="00E0482E" w:rsidRDefault="00E0482E" w:rsidP="00E0482E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8546818" w14:textId="77777777" w:rsidR="00E0482E" w:rsidRDefault="00E0482E" w:rsidP="00E0482E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692A45A6" w14:textId="77777777" w:rsidR="00E0482E" w:rsidRDefault="00E0482E" w:rsidP="00E0482E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5BED57D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510CA44" w14:textId="3B058B56" w:rsidR="00E0482E" w:rsidRDefault="00DF151C" w:rsidP="00E0482E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02C72D7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3E574E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A823D4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32136B58" w14:textId="77777777" w:rsidR="00E0482E" w:rsidRPr="00D60734" w:rsidRDefault="00E0482E" w:rsidP="00E0482E">
      <w:pPr>
        <w:pStyle w:val="Heading1"/>
      </w:pPr>
      <w:r>
        <w:rPr>
          <w:rFonts w:hint="cs"/>
          <w:cs/>
        </w:rPr>
        <w:t>ตารางที่ ค-2-1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5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E0482E" w14:paraId="1206A69A" w14:textId="77777777" w:rsidTr="00E0482E">
        <w:tc>
          <w:tcPr>
            <w:tcW w:w="985" w:type="dxa"/>
            <w:shd w:val="clear" w:color="auto" w:fill="92D050"/>
          </w:tcPr>
          <w:p w14:paraId="2E09E4D7" w14:textId="77777777" w:rsidR="00E0482E" w:rsidRDefault="00E0482E" w:rsidP="00E0482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4C9CC5BA" w14:textId="77777777" w:rsidR="00E0482E" w:rsidRDefault="00E0482E" w:rsidP="00E0482E">
            <w:pPr>
              <w:rPr>
                <w:cs/>
              </w:rPr>
            </w:pPr>
            <w:r>
              <w:t>CDMS-02-01-05</w:t>
            </w:r>
          </w:p>
        </w:tc>
        <w:tc>
          <w:tcPr>
            <w:tcW w:w="2563" w:type="dxa"/>
            <w:shd w:val="clear" w:color="auto" w:fill="92D050"/>
          </w:tcPr>
          <w:p w14:paraId="355A3E32" w14:textId="77777777" w:rsidR="00E0482E" w:rsidRDefault="00E0482E" w:rsidP="00E048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10E4E5" w14:textId="77777777" w:rsidR="00E0482E" w:rsidRDefault="00E0482E" w:rsidP="00E0482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-1</w:t>
            </w:r>
          </w:p>
          <w:p w14:paraId="3D2A1223" w14:textId="77777777" w:rsidR="00E0482E" w:rsidRDefault="00E0482E" w:rsidP="00E0482E">
            <w:r>
              <w:t>(add_container_con_max_weight_neg1)</w:t>
            </w:r>
          </w:p>
        </w:tc>
      </w:tr>
      <w:tr w:rsidR="00E0482E" w14:paraId="42A5F5FF" w14:textId="77777777" w:rsidTr="00E0482E">
        <w:tc>
          <w:tcPr>
            <w:tcW w:w="985" w:type="dxa"/>
          </w:tcPr>
          <w:p w14:paraId="24322C47" w14:textId="77777777" w:rsidR="00E0482E" w:rsidRDefault="00E0482E" w:rsidP="00E0482E">
            <w:r>
              <w:t>5</w:t>
            </w:r>
          </w:p>
        </w:tc>
        <w:tc>
          <w:tcPr>
            <w:tcW w:w="3510" w:type="dxa"/>
          </w:tcPr>
          <w:p w14:paraId="33D95A77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4704353" w14:textId="77777777" w:rsidR="00E0482E" w:rsidRDefault="00E0482E" w:rsidP="00E0482E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1D3948D" w14:textId="77777777" w:rsidR="00E0482E" w:rsidRDefault="00E0482E" w:rsidP="00E0482E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CF6D76A" w14:textId="77777777" w:rsidR="00E0482E" w:rsidRDefault="00E0482E" w:rsidP="00E0482E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4B2D074" w14:textId="77777777" w:rsidR="00E0482E" w:rsidRDefault="00E0482E" w:rsidP="00E0482E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AF3CEE7" w14:textId="77777777" w:rsidR="00E0482E" w:rsidRDefault="00E0482E" w:rsidP="00E0482E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65548D0" w14:textId="77777777" w:rsidR="00E0482E" w:rsidRDefault="00E0482E" w:rsidP="00E0482E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0D725B0" w14:textId="77777777" w:rsidR="00E0482E" w:rsidRDefault="00E0482E" w:rsidP="00E0482E">
            <w:pPr>
              <w:rPr>
                <w:cs/>
              </w:rPr>
            </w:pPr>
          </w:p>
        </w:tc>
        <w:tc>
          <w:tcPr>
            <w:tcW w:w="1499" w:type="dxa"/>
          </w:tcPr>
          <w:p w14:paraId="58CD8769" w14:textId="77777777" w:rsidR="00E0482E" w:rsidRDefault="00E0482E" w:rsidP="00E0482E">
            <w:pPr>
              <w:rPr>
                <w:cs/>
              </w:rPr>
            </w:pPr>
          </w:p>
        </w:tc>
        <w:tc>
          <w:tcPr>
            <w:tcW w:w="1459" w:type="dxa"/>
          </w:tcPr>
          <w:p w14:paraId="5FD0A302" w14:textId="77777777" w:rsidR="00E0482E" w:rsidRDefault="00E0482E" w:rsidP="00E0482E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620A5D30" w14:textId="77777777" w:rsidR="00E0482E" w:rsidRDefault="00E0482E" w:rsidP="00E0482E"/>
        </w:tc>
      </w:tr>
      <w:tr w:rsidR="00E0482E" w14:paraId="55E05195" w14:textId="77777777" w:rsidTr="00E0482E">
        <w:tc>
          <w:tcPr>
            <w:tcW w:w="985" w:type="dxa"/>
          </w:tcPr>
          <w:p w14:paraId="73DAFF44" w14:textId="77777777" w:rsidR="00E0482E" w:rsidRDefault="00E0482E" w:rsidP="00E0482E">
            <w:r>
              <w:t>6</w:t>
            </w:r>
          </w:p>
        </w:tc>
        <w:tc>
          <w:tcPr>
            <w:tcW w:w="3510" w:type="dxa"/>
          </w:tcPr>
          <w:p w14:paraId="337FC66B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7EBD44E" w14:textId="77777777" w:rsidR="00E0482E" w:rsidRDefault="00E0482E" w:rsidP="00E0482E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D3CA195" w14:textId="77777777" w:rsidR="00E0482E" w:rsidRDefault="00E0482E" w:rsidP="00E0482E">
            <w:r>
              <w:rPr>
                <w:rFonts w:hint="cs"/>
                <w:cs/>
              </w:rPr>
              <w:t xml:space="preserve">แจ้งเตือนต้องกรอกน้ำหนักตู้ที่รับได้อย่างน้อย </w:t>
            </w:r>
            <w:r>
              <w:t>0</w:t>
            </w:r>
          </w:p>
        </w:tc>
        <w:tc>
          <w:tcPr>
            <w:tcW w:w="1499" w:type="dxa"/>
          </w:tcPr>
          <w:p w14:paraId="5A0FA486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ที่รับได้อย่างน้อย </w:t>
            </w:r>
            <w:r>
              <w:t>0</w:t>
            </w:r>
          </w:p>
        </w:tc>
        <w:tc>
          <w:tcPr>
            <w:tcW w:w="1459" w:type="dxa"/>
          </w:tcPr>
          <w:p w14:paraId="252788E4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78BB4EFE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D26102" w14:textId="77777777" w:rsidR="00E0482E" w:rsidRDefault="00E0482E" w:rsidP="00E0482E"/>
        </w:tc>
      </w:tr>
    </w:tbl>
    <w:p w14:paraId="19A6A263" w14:textId="77777777" w:rsidR="00E0482E" w:rsidRDefault="00E0482E" w:rsidP="00E0482E">
      <w:r>
        <w:br w:type="page"/>
      </w:r>
    </w:p>
    <w:p w14:paraId="28B080F7" w14:textId="77777777" w:rsidR="00E0482E" w:rsidRDefault="00E0482E" w:rsidP="00E0482E">
      <w:pPr>
        <w:pStyle w:val="Caption"/>
      </w:pPr>
      <w:r>
        <w:rPr>
          <w:cs/>
        </w:rPr>
        <w:t>ตารางที่ ค-</w:t>
      </w:r>
      <w:r>
        <w:t>2-1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1- \* ARABIC </w:instrText>
      </w:r>
      <w:r w:rsidR="00F41038">
        <w:fldChar w:fldCharType="separate"/>
      </w:r>
      <w:r>
        <w:rPr>
          <w:noProof/>
        </w:rPr>
        <w:t>6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E0482E" w14:paraId="46DFF9C1" w14:textId="77777777" w:rsidTr="00E0482E">
        <w:tc>
          <w:tcPr>
            <w:tcW w:w="1651" w:type="dxa"/>
            <w:gridSpan w:val="2"/>
            <w:shd w:val="clear" w:color="auto" w:fill="92D050"/>
          </w:tcPr>
          <w:p w14:paraId="165044C5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06B0685" w14:textId="77777777" w:rsidR="00E0482E" w:rsidRDefault="00E0482E" w:rsidP="00E0482E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44E5E4B2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2836C56" w14:textId="77777777" w:rsidR="00E0482E" w:rsidRDefault="00E0482E" w:rsidP="00E0482E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E0482E" w14:paraId="56867BA3" w14:textId="77777777" w:rsidTr="00E0482E">
        <w:tc>
          <w:tcPr>
            <w:tcW w:w="1651" w:type="dxa"/>
            <w:gridSpan w:val="2"/>
            <w:shd w:val="clear" w:color="auto" w:fill="92D050"/>
          </w:tcPr>
          <w:p w14:paraId="197D4B24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6B85860" w14:textId="77777777" w:rsidR="00E0482E" w:rsidRDefault="00E0482E" w:rsidP="00E0482E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192352D7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B2DAE3C" w14:textId="77777777" w:rsidR="00E0482E" w:rsidRDefault="00E0482E" w:rsidP="00E0482E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282337A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7FD9693" w14:textId="77777777" w:rsidR="00E0482E" w:rsidRDefault="00E0482E" w:rsidP="00E0482E">
            <w:r>
              <w:t>Integration Test</w:t>
            </w:r>
          </w:p>
        </w:tc>
      </w:tr>
      <w:tr w:rsidR="00E0482E" w14:paraId="19EAFAF7" w14:textId="77777777" w:rsidTr="00E0482E">
        <w:tc>
          <w:tcPr>
            <w:tcW w:w="1651" w:type="dxa"/>
            <w:gridSpan w:val="2"/>
            <w:shd w:val="clear" w:color="auto" w:fill="92D050"/>
          </w:tcPr>
          <w:p w14:paraId="00420E56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12C9EDC" w14:textId="77777777" w:rsidR="00E0482E" w:rsidRDefault="00E0482E" w:rsidP="00E0482E">
            <w:pPr>
              <w:rPr>
                <w:cs/>
              </w:rPr>
            </w:pPr>
            <w:r>
              <w:t>CDMS-02-01-06</w:t>
            </w:r>
          </w:p>
        </w:tc>
        <w:tc>
          <w:tcPr>
            <w:tcW w:w="2563" w:type="dxa"/>
            <w:shd w:val="clear" w:color="auto" w:fill="92D050"/>
          </w:tcPr>
          <w:p w14:paraId="27D71872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1D189F3" w14:textId="77777777" w:rsidR="00E0482E" w:rsidRDefault="00E0482E" w:rsidP="00E0482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5EA5CE5F" w14:textId="77777777" w:rsidR="00E0482E" w:rsidRDefault="00E0482E" w:rsidP="00E0482E">
            <w:r>
              <w:t>(add_container_con_max_weight_0)</w:t>
            </w:r>
          </w:p>
        </w:tc>
      </w:tr>
      <w:tr w:rsidR="00E0482E" w14:paraId="56F87E49" w14:textId="77777777" w:rsidTr="00E0482E">
        <w:tc>
          <w:tcPr>
            <w:tcW w:w="1651" w:type="dxa"/>
            <w:gridSpan w:val="2"/>
            <w:shd w:val="clear" w:color="auto" w:fill="92D050"/>
          </w:tcPr>
          <w:p w14:paraId="66AAA826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C01B284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82A3D55" w14:textId="77777777" w:rsidR="00E0482E" w:rsidRPr="00A41420" w:rsidRDefault="00E0482E" w:rsidP="00E0482E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77FB560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795E195C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9FFD76F" w14:textId="77777777" w:rsidR="00E0482E" w:rsidRDefault="00E0482E" w:rsidP="00E0482E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82E" w14:paraId="07C6FC1B" w14:textId="77777777" w:rsidTr="00E0482E">
        <w:tc>
          <w:tcPr>
            <w:tcW w:w="1651" w:type="dxa"/>
            <w:gridSpan w:val="2"/>
            <w:shd w:val="clear" w:color="auto" w:fill="92D050"/>
          </w:tcPr>
          <w:p w14:paraId="1611A2DE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DA1EB27" w14:textId="77777777" w:rsidR="00E0482E" w:rsidRDefault="00E0482E" w:rsidP="00E0482E">
            <w:r>
              <w:t>-</w:t>
            </w:r>
          </w:p>
        </w:tc>
      </w:tr>
      <w:tr w:rsidR="00E0482E" w14:paraId="7A771244" w14:textId="77777777" w:rsidTr="00E0482E">
        <w:tc>
          <w:tcPr>
            <w:tcW w:w="805" w:type="dxa"/>
            <w:shd w:val="clear" w:color="auto" w:fill="92D050"/>
          </w:tcPr>
          <w:p w14:paraId="77C24F7A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746FF9F2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6D4B839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9AC0733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79CF49C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B60F0A4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0FCB9F8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82E" w14:paraId="0113A9F7" w14:textId="77777777" w:rsidTr="00E0482E">
        <w:tc>
          <w:tcPr>
            <w:tcW w:w="805" w:type="dxa"/>
          </w:tcPr>
          <w:p w14:paraId="4504BD3B" w14:textId="77777777" w:rsidR="00E0482E" w:rsidRDefault="00E0482E" w:rsidP="00E0482E">
            <w:r>
              <w:t>1</w:t>
            </w:r>
          </w:p>
        </w:tc>
        <w:tc>
          <w:tcPr>
            <w:tcW w:w="3690" w:type="dxa"/>
            <w:gridSpan w:val="2"/>
          </w:tcPr>
          <w:p w14:paraId="61DC4F7B" w14:textId="77777777" w:rsidR="00E0482E" w:rsidRDefault="00E0482E" w:rsidP="00E0482E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BE213B9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B1B8B95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AC691C5" w14:textId="77777777" w:rsidR="00E0482E" w:rsidRDefault="00E0482E" w:rsidP="00E0482E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6ED306B5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B54D48" w14:textId="77777777" w:rsidR="00E0482E" w:rsidRDefault="00E0482E" w:rsidP="00E0482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62A2FE" w14:textId="77777777" w:rsidR="00E0482E" w:rsidRDefault="00E0482E" w:rsidP="00E0482E"/>
        </w:tc>
      </w:tr>
      <w:tr w:rsidR="00E0482E" w14:paraId="15F67B8E" w14:textId="77777777" w:rsidTr="00E0482E">
        <w:tc>
          <w:tcPr>
            <w:tcW w:w="805" w:type="dxa"/>
          </w:tcPr>
          <w:p w14:paraId="6A6C2B57" w14:textId="77777777" w:rsidR="00E0482E" w:rsidRDefault="00E0482E" w:rsidP="00E0482E">
            <w:r>
              <w:t>2</w:t>
            </w:r>
          </w:p>
        </w:tc>
        <w:tc>
          <w:tcPr>
            <w:tcW w:w="3690" w:type="dxa"/>
            <w:gridSpan w:val="2"/>
          </w:tcPr>
          <w:p w14:paraId="52C794CD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DA46CDD" w14:textId="77777777" w:rsidR="00E0482E" w:rsidRDefault="00E0482E" w:rsidP="00E0482E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7F145CF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E0FE2C7" w14:textId="77777777" w:rsidR="00E0482E" w:rsidRDefault="00E0482E" w:rsidP="00E0482E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27BB833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563014" w14:textId="77777777" w:rsidR="00E0482E" w:rsidRDefault="00E0482E" w:rsidP="00E0482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7F47E9" w14:textId="77777777" w:rsidR="00E0482E" w:rsidRDefault="00E0482E" w:rsidP="00E0482E"/>
        </w:tc>
      </w:tr>
    </w:tbl>
    <w:p w14:paraId="2BEEBC1F" w14:textId="77777777" w:rsidR="00E0482E" w:rsidRPr="00D60734" w:rsidRDefault="00E0482E" w:rsidP="00E0482E">
      <w:pPr>
        <w:pStyle w:val="Heading1"/>
      </w:pPr>
      <w:r>
        <w:rPr>
          <w:rFonts w:hint="cs"/>
          <w:cs/>
        </w:rPr>
        <w:t>ตารางที่ ค-2-1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6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E0482E" w14:paraId="7860073F" w14:textId="77777777" w:rsidTr="00E0482E">
        <w:tc>
          <w:tcPr>
            <w:tcW w:w="985" w:type="dxa"/>
            <w:shd w:val="clear" w:color="auto" w:fill="92D050"/>
          </w:tcPr>
          <w:p w14:paraId="00B3BA52" w14:textId="77777777" w:rsidR="00E0482E" w:rsidRDefault="00E0482E" w:rsidP="00E0482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09FF9317" w14:textId="77777777" w:rsidR="00E0482E" w:rsidRDefault="00E0482E" w:rsidP="00E0482E">
            <w:pPr>
              <w:rPr>
                <w:cs/>
              </w:rPr>
            </w:pPr>
            <w:r>
              <w:t>CDMS-02-01-06</w:t>
            </w:r>
          </w:p>
        </w:tc>
        <w:tc>
          <w:tcPr>
            <w:tcW w:w="2563" w:type="dxa"/>
            <w:shd w:val="clear" w:color="auto" w:fill="92D050"/>
          </w:tcPr>
          <w:p w14:paraId="2CBA8EC8" w14:textId="77777777" w:rsidR="00E0482E" w:rsidRDefault="00E0482E" w:rsidP="00E0482E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C046131" w14:textId="77777777" w:rsidR="00E0482E" w:rsidRDefault="00E0482E" w:rsidP="00E0482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1F115E6C" w14:textId="77777777" w:rsidR="00E0482E" w:rsidRDefault="00E0482E" w:rsidP="00E0482E">
            <w:r>
              <w:t>(add_container_con_max_weight_0)</w:t>
            </w:r>
          </w:p>
        </w:tc>
      </w:tr>
      <w:tr w:rsidR="00E0482E" w14:paraId="247AED07" w14:textId="77777777" w:rsidTr="00E0482E">
        <w:tc>
          <w:tcPr>
            <w:tcW w:w="985" w:type="dxa"/>
          </w:tcPr>
          <w:p w14:paraId="1702F250" w14:textId="77777777" w:rsidR="00E0482E" w:rsidRDefault="00E0482E" w:rsidP="00E0482E">
            <w:r>
              <w:t>3</w:t>
            </w:r>
          </w:p>
        </w:tc>
        <w:tc>
          <w:tcPr>
            <w:tcW w:w="3510" w:type="dxa"/>
          </w:tcPr>
          <w:p w14:paraId="6716B104" w14:textId="77777777" w:rsidR="00E0482E" w:rsidRDefault="00E0482E" w:rsidP="00E0482E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C91CB01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025DC6D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7860D33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CB541EF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AF3096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E7BE44" w14:textId="77777777" w:rsidR="00E0482E" w:rsidRDefault="00E0482E" w:rsidP="00E0482E"/>
        </w:tc>
      </w:tr>
      <w:tr w:rsidR="00E0482E" w14:paraId="2A8EC118" w14:textId="77777777" w:rsidTr="00E0482E">
        <w:tc>
          <w:tcPr>
            <w:tcW w:w="985" w:type="dxa"/>
          </w:tcPr>
          <w:p w14:paraId="1AE3F379" w14:textId="77777777" w:rsidR="00E0482E" w:rsidRDefault="00E0482E" w:rsidP="00E0482E">
            <w:r>
              <w:t>4</w:t>
            </w:r>
          </w:p>
        </w:tc>
        <w:tc>
          <w:tcPr>
            <w:tcW w:w="3510" w:type="dxa"/>
          </w:tcPr>
          <w:p w14:paraId="360018D6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3CC5A634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585F847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7F927808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3113CC9C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9D4055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B9D78B" w14:textId="77777777" w:rsidR="00E0482E" w:rsidRDefault="00E0482E" w:rsidP="00E0482E"/>
        </w:tc>
      </w:tr>
      <w:tr w:rsidR="00E0482E" w14:paraId="11FB6C26" w14:textId="77777777" w:rsidTr="00E0482E">
        <w:tc>
          <w:tcPr>
            <w:tcW w:w="985" w:type="dxa"/>
          </w:tcPr>
          <w:p w14:paraId="41928824" w14:textId="77777777" w:rsidR="00E0482E" w:rsidRDefault="00E0482E" w:rsidP="00E0482E">
            <w:r>
              <w:t>5</w:t>
            </w:r>
          </w:p>
        </w:tc>
        <w:tc>
          <w:tcPr>
            <w:tcW w:w="3510" w:type="dxa"/>
          </w:tcPr>
          <w:p w14:paraId="2D7D9F6D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759E3FA" w14:textId="77777777" w:rsidR="00E0482E" w:rsidRDefault="00E0482E" w:rsidP="00E0482E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5E8BBD51" w14:textId="77777777" w:rsidR="00E0482E" w:rsidRDefault="00E0482E" w:rsidP="00E0482E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1EAC1EA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61E00A8" w14:textId="77777777" w:rsidR="00E0482E" w:rsidRDefault="00E0482E" w:rsidP="00E0482E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0</w:t>
            </w:r>
          </w:p>
          <w:p w14:paraId="180BEDEC" w14:textId="77777777" w:rsidR="00E0482E" w:rsidRDefault="00E0482E" w:rsidP="00E0482E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1CB335C0" w14:textId="77777777" w:rsidR="00E0482E" w:rsidRDefault="00E0482E" w:rsidP="00E0482E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2221D760" w14:textId="77777777" w:rsidR="00E0482E" w:rsidRDefault="00E0482E" w:rsidP="00E0482E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7504270" w14:textId="77777777" w:rsidR="00E0482E" w:rsidRDefault="00E0482E" w:rsidP="00E0482E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D117DE2" w14:textId="77777777" w:rsidR="00E0482E" w:rsidRDefault="00E0482E" w:rsidP="00E0482E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3170D9D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671F096" w14:textId="77777777" w:rsidR="00E0482E" w:rsidRDefault="00E0482E" w:rsidP="00E0482E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C279F4F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175411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00FD20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570B821" w14:textId="77777777" w:rsidR="00E0482E" w:rsidRDefault="00E0482E" w:rsidP="00E0482E">
      <w:pPr>
        <w:pStyle w:val="Heading1"/>
      </w:pPr>
      <w:r>
        <w:rPr>
          <w:rFonts w:hint="cs"/>
          <w:cs/>
        </w:rPr>
        <w:t>ตารางที่ ค-2-1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6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E0482E" w14:paraId="306E79C4" w14:textId="77777777" w:rsidTr="00E0482E">
        <w:tc>
          <w:tcPr>
            <w:tcW w:w="985" w:type="dxa"/>
            <w:shd w:val="clear" w:color="auto" w:fill="92D050"/>
          </w:tcPr>
          <w:p w14:paraId="0054D163" w14:textId="77777777" w:rsidR="00E0482E" w:rsidRDefault="00E0482E" w:rsidP="00E0482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50F17F22" w14:textId="77777777" w:rsidR="00E0482E" w:rsidRDefault="00E0482E" w:rsidP="00E0482E">
            <w:pPr>
              <w:rPr>
                <w:cs/>
              </w:rPr>
            </w:pPr>
            <w:r>
              <w:t>CDMS-02-01-06</w:t>
            </w:r>
          </w:p>
        </w:tc>
        <w:tc>
          <w:tcPr>
            <w:tcW w:w="2563" w:type="dxa"/>
            <w:shd w:val="clear" w:color="auto" w:fill="92D050"/>
          </w:tcPr>
          <w:p w14:paraId="5BA70FB9" w14:textId="77777777" w:rsidR="00E0482E" w:rsidRDefault="00E0482E" w:rsidP="00E0482E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13024D" w14:textId="77777777" w:rsidR="00E0482E" w:rsidRDefault="00E0482E" w:rsidP="00E0482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7B4C127F" w14:textId="77777777" w:rsidR="00E0482E" w:rsidRDefault="00E0482E" w:rsidP="00E0482E">
            <w:r>
              <w:t>(add_container_con_max_weight_0)</w:t>
            </w:r>
          </w:p>
        </w:tc>
      </w:tr>
      <w:tr w:rsidR="00E0482E" w14:paraId="3AD7F50F" w14:textId="77777777" w:rsidTr="00E0482E">
        <w:tc>
          <w:tcPr>
            <w:tcW w:w="985" w:type="dxa"/>
          </w:tcPr>
          <w:p w14:paraId="19420FC6" w14:textId="77777777" w:rsidR="00E0482E" w:rsidRDefault="00E0482E" w:rsidP="00E0482E">
            <w:r>
              <w:t>5</w:t>
            </w:r>
          </w:p>
        </w:tc>
        <w:tc>
          <w:tcPr>
            <w:tcW w:w="3510" w:type="dxa"/>
          </w:tcPr>
          <w:p w14:paraId="1663E1EB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0DEB6B0" w14:textId="77777777" w:rsidR="00E0482E" w:rsidRDefault="00E0482E" w:rsidP="00E0482E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B1327E6" w14:textId="77777777" w:rsidR="00E0482E" w:rsidRDefault="00E0482E" w:rsidP="00E0482E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8EE719B" w14:textId="77777777" w:rsidR="00E0482E" w:rsidRDefault="00E0482E" w:rsidP="00E0482E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E8912FD" w14:textId="77777777" w:rsidR="00E0482E" w:rsidRDefault="00E0482E" w:rsidP="00E0482E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BAA38EB" w14:textId="77777777" w:rsidR="00E0482E" w:rsidRDefault="00E0482E" w:rsidP="00E0482E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C567460" w14:textId="77777777" w:rsidR="00E0482E" w:rsidRDefault="00E0482E" w:rsidP="00E0482E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BBB5B06" w14:textId="77777777" w:rsidR="00E0482E" w:rsidRDefault="00E0482E" w:rsidP="00E0482E">
            <w:pPr>
              <w:rPr>
                <w:cs/>
              </w:rPr>
            </w:pPr>
          </w:p>
        </w:tc>
        <w:tc>
          <w:tcPr>
            <w:tcW w:w="1499" w:type="dxa"/>
          </w:tcPr>
          <w:p w14:paraId="2D9FA7FC" w14:textId="77777777" w:rsidR="00E0482E" w:rsidRDefault="00E0482E" w:rsidP="00E0482E">
            <w:pPr>
              <w:rPr>
                <w:cs/>
              </w:rPr>
            </w:pPr>
          </w:p>
        </w:tc>
        <w:tc>
          <w:tcPr>
            <w:tcW w:w="1459" w:type="dxa"/>
          </w:tcPr>
          <w:p w14:paraId="60FC27DE" w14:textId="77777777" w:rsidR="00E0482E" w:rsidRDefault="00E0482E" w:rsidP="00E0482E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449247C4" w14:textId="77777777" w:rsidR="00E0482E" w:rsidRDefault="00E0482E" w:rsidP="00E0482E"/>
        </w:tc>
      </w:tr>
      <w:tr w:rsidR="00E0482E" w14:paraId="44DF2169" w14:textId="77777777" w:rsidTr="00E0482E">
        <w:tc>
          <w:tcPr>
            <w:tcW w:w="985" w:type="dxa"/>
          </w:tcPr>
          <w:p w14:paraId="09E10589" w14:textId="77777777" w:rsidR="00E0482E" w:rsidRDefault="00E0482E" w:rsidP="00E0482E">
            <w:r>
              <w:t>6</w:t>
            </w:r>
          </w:p>
        </w:tc>
        <w:tc>
          <w:tcPr>
            <w:tcW w:w="3510" w:type="dxa"/>
          </w:tcPr>
          <w:p w14:paraId="189E1E61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5003F44" w14:textId="77777777" w:rsidR="00E0482E" w:rsidRDefault="00E0482E" w:rsidP="00E0482E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587C6E0" w14:textId="77777777" w:rsidR="00E0482E" w:rsidRDefault="00E0482E" w:rsidP="00E0482E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4E581E6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3B53E95" w14:textId="77777777" w:rsidR="00E0482E" w:rsidRDefault="00E0482E" w:rsidP="00E0482E">
            <w:r>
              <w:t xml:space="preserve"> </w:t>
            </w: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7B2E8E80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1DC36E" w14:textId="77777777" w:rsidR="00E0482E" w:rsidRDefault="00E0482E" w:rsidP="00E0482E"/>
        </w:tc>
      </w:tr>
    </w:tbl>
    <w:p w14:paraId="3F1199CD" w14:textId="77777777" w:rsidR="00E0482E" w:rsidRDefault="00E0482E" w:rsidP="00E0482E">
      <w:pPr>
        <w:rPr>
          <w:cs/>
        </w:rPr>
      </w:pPr>
      <w:r>
        <w:rPr>
          <w:cs/>
        </w:rPr>
        <w:br w:type="page"/>
      </w:r>
    </w:p>
    <w:p w14:paraId="21463374" w14:textId="77777777" w:rsidR="00E0482E" w:rsidRDefault="00E0482E" w:rsidP="00E0482E">
      <w:pPr>
        <w:pStyle w:val="Caption"/>
      </w:pPr>
      <w:r>
        <w:rPr>
          <w:cs/>
        </w:rPr>
        <w:t>ตารางที่ ค-</w:t>
      </w:r>
      <w:r>
        <w:t>2-1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1- \* ARABIC </w:instrText>
      </w:r>
      <w:r w:rsidR="00F41038">
        <w:fldChar w:fldCharType="separate"/>
      </w:r>
      <w:r>
        <w:rPr>
          <w:noProof/>
        </w:rPr>
        <w:t>7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E0482E" w14:paraId="094930A8" w14:textId="77777777" w:rsidTr="00E0482E">
        <w:tc>
          <w:tcPr>
            <w:tcW w:w="1651" w:type="dxa"/>
            <w:gridSpan w:val="2"/>
            <w:shd w:val="clear" w:color="auto" w:fill="92D050"/>
          </w:tcPr>
          <w:p w14:paraId="1D30A4C9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E2E7CF9" w14:textId="77777777" w:rsidR="00E0482E" w:rsidRDefault="00E0482E" w:rsidP="00E0482E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87D4104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833E0F0" w14:textId="77777777" w:rsidR="00E0482E" w:rsidRDefault="00E0482E" w:rsidP="00E0482E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E0482E" w14:paraId="5E43FB5D" w14:textId="77777777" w:rsidTr="00E0482E">
        <w:tc>
          <w:tcPr>
            <w:tcW w:w="1651" w:type="dxa"/>
            <w:gridSpan w:val="2"/>
            <w:shd w:val="clear" w:color="auto" w:fill="92D050"/>
          </w:tcPr>
          <w:p w14:paraId="57DC4BDC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95724EB" w14:textId="77777777" w:rsidR="00E0482E" w:rsidRDefault="00E0482E" w:rsidP="00E0482E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5F3017B9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30AF191" w14:textId="77777777" w:rsidR="00E0482E" w:rsidRDefault="00E0482E" w:rsidP="00E0482E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5E22DF3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109C128" w14:textId="77777777" w:rsidR="00E0482E" w:rsidRDefault="00E0482E" w:rsidP="00E0482E">
            <w:r>
              <w:t>Integration Test</w:t>
            </w:r>
          </w:p>
        </w:tc>
      </w:tr>
      <w:tr w:rsidR="00E0482E" w14:paraId="3FF68B15" w14:textId="77777777" w:rsidTr="00E0482E">
        <w:tc>
          <w:tcPr>
            <w:tcW w:w="1651" w:type="dxa"/>
            <w:gridSpan w:val="2"/>
            <w:shd w:val="clear" w:color="auto" w:fill="92D050"/>
          </w:tcPr>
          <w:p w14:paraId="710F04D6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8396EB7" w14:textId="77777777" w:rsidR="00E0482E" w:rsidRDefault="00E0482E" w:rsidP="00E0482E">
            <w:pPr>
              <w:rPr>
                <w:cs/>
              </w:rPr>
            </w:pPr>
            <w:r>
              <w:t>CDMS-02-01-07</w:t>
            </w:r>
          </w:p>
        </w:tc>
        <w:tc>
          <w:tcPr>
            <w:tcW w:w="2563" w:type="dxa"/>
            <w:shd w:val="clear" w:color="auto" w:fill="92D050"/>
          </w:tcPr>
          <w:p w14:paraId="7E594EC0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32F07A6" w14:textId="77777777" w:rsidR="00E0482E" w:rsidRDefault="00E0482E" w:rsidP="00E0482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7E45345B" w14:textId="77777777" w:rsidR="00E0482E" w:rsidRDefault="00E0482E" w:rsidP="00E0482E">
            <w:r>
              <w:t>(add_container_con_max_weight_pos1)</w:t>
            </w:r>
          </w:p>
        </w:tc>
      </w:tr>
      <w:tr w:rsidR="00E0482E" w14:paraId="00F19508" w14:textId="77777777" w:rsidTr="00E0482E">
        <w:tc>
          <w:tcPr>
            <w:tcW w:w="1651" w:type="dxa"/>
            <w:gridSpan w:val="2"/>
            <w:shd w:val="clear" w:color="auto" w:fill="92D050"/>
          </w:tcPr>
          <w:p w14:paraId="70428090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24B0FA5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4A4062E" w14:textId="77777777" w:rsidR="00E0482E" w:rsidRPr="00A41420" w:rsidRDefault="00E0482E" w:rsidP="00E0482E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38DF95D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68A438C7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F231BE1" w14:textId="77777777" w:rsidR="00E0482E" w:rsidRDefault="00E0482E" w:rsidP="00E0482E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82E" w14:paraId="6B4581C8" w14:textId="77777777" w:rsidTr="00E0482E">
        <w:tc>
          <w:tcPr>
            <w:tcW w:w="1651" w:type="dxa"/>
            <w:gridSpan w:val="2"/>
            <w:shd w:val="clear" w:color="auto" w:fill="92D050"/>
          </w:tcPr>
          <w:p w14:paraId="4EEF04FC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29F106A" w14:textId="77777777" w:rsidR="00E0482E" w:rsidRDefault="00E0482E" w:rsidP="00E0482E">
            <w:r>
              <w:t>-</w:t>
            </w:r>
          </w:p>
        </w:tc>
      </w:tr>
      <w:tr w:rsidR="00E0482E" w14:paraId="350E4F0F" w14:textId="77777777" w:rsidTr="00E0482E">
        <w:tc>
          <w:tcPr>
            <w:tcW w:w="805" w:type="dxa"/>
            <w:shd w:val="clear" w:color="auto" w:fill="92D050"/>
          </w:tcPr>
          <w:p w14:paraId="6490B63D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1EAC213F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C84349E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6E37D39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047B5CB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A160E87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B382C74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82E" w14:paraId="50429725" w14:textId="77777777" w:rsidTr="00E0482E">
        <w:tc>
          <w:tcPr>
            <w:tcW w:w="805" w:type="dxa"/>
          </w:tcPr>
          <w:p w14:paraId="00FBC21A" w14:textId="77777777" w:rsidR="00E0482E" w:rsidRDefault="00E0482E" w:rsidP="00E0482E">
            <w:r>
              <w:t>1</w:t>
            </w:r>
          </w:p>
        </w:tc>
        <w:tc>
          <w:tcPr>
            <w:tcW w:w="3690" w:type="dxa"/>
            <w:gridSpan w:val="2"/>
          </w:tcPr>
          <w:p w14:paraId="55521624" w14:textId="77777777" w:rsidR="00E0482E" w:rsidRDefault="00E0482E" w:rsidP="00E0482E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92853D9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B2578EF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79D3F24" w14:textId="77777777" w:rsidR="00E0482E" w:rsidRDefault="00E0482E" w:rsidP="00E0482E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468C2B82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6DF57E" w14:textId="77777777" w:rsidR="00E0482E" w:rsidRDefault="00E0482E" w:rsidP="00E0482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6F9F64" w14:textId="77777777" w:rsidR="00E0482E" w:rsidRDefault="00E0482E" w:rsidP="00E0482E"/>
        </w:tc>
      </w:tr>
      <w:tr w:rsidR="00E0482E" w14:paraId="5AD5386C" w14:textId="77777777" w:rsidTr="00E0482E">
        <w:tc>
          <w:tcPr>
            <w:tcW w:w="805" w:type="dxa"/>
          </w:tcPr>
          <w:p w14:paraId="25AD3BC9" w14:textId="77777777" w:rsidR="00E0482E" w:rsidRDefault="00E0482E" w:rsidP="00E0482E">
            <w:r>
              <w:t>2</w:t>
            </w:r>
          </w:p>
        </w:tc>
        <w:tc>
          <w:tcPr>
            <w:tcW w:w="3690" w:type="dxa"/>
            <w:gridSpan w:val="2"/>
          </w:tcPr>
          <w:p w14:paraId="01DB6397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8885BF7" w14:textId="77777777" w:rsidR="00E0482E" w:rsidRDefault="00E0482E" w:rsidP="00E0482E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23CF0D9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6F05E57" w14:textId="77777777" w:rsidR="00E0482E" w:rsidRDefault="00E0482E" w:rsidP="00E0482E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E602192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F4D972" w14:textId="77777777" w:rsidR="00E0482E" w:rsidRDefault="00E0482E" w:rsidP="00E0482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46CA8B" w14:textId="77777777" w:rsidR="00E0482E" w:rsidRDefault="00E0482E" w:rsidP="00E0482E"/>
        </w:tc>
      </w:tr>
    </w:tbl>
    <w:p w14:paraId="40E25FE0" w14:textId="77777777" w:rsidR="00E0482E" w:rsidRDefault="00E0482E" w:rsidP="00E0482E">
      <w:pPr>
        <w:pStyle w:val="Heading1"/>
      </w:pPr>
      <w:r>
        <w:rPr>
          <w:rFonts w:hint="cs"/>
          <w:cs/>
        </w:rPr>
        <w:t>ตารางที่ ค-2-1-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7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0482E" w14:paraId="5260F0A1" w14:textId="77777777" w:rsidTr="00E0482E">
        <w:tc>
          <w:tcPr>
            <w:tcW w:w="1165" w:type="dxa"/>
            <w:shd w:val="clear" w:color="auto" w:fill="92D050"/>
          </w:tcPr>
          <w:p w14:paraId="4784E9A5" w14:textId="77777777" w:rsidR="00E0482E" w:rsidRDefault="00E0482E" w:rsidP="00E0482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1042D8A" w14:textId="77777777" w:rsidR="00E0482E" w:rsidRDefault="00E0482E" w:rsidP="00E0482E">
            <w:pPr>
              <w:rPr>
                <w:cs/>
              </w:rPr>
            </w:pPr>
            <w:r>
              <w:t>CDMS-02-01-07</w:t>
            </w:r>
          </w:p>
        </w:tc>
        <w:tc>
          <w:tcPr>
            <w:tcW w:w="2563" w:type="dxa"/>
            <w:shd w:val="clear" w:color="auto" w:fill="92D050"/>
          </w:tcPr>
          <w:p w14:paraId="2853F5BB" w14:textId="77777777" w:rsidR="00E0482E" w:rsidRDefault="00E0482E" w:rsidP="00E0482E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806BE4E" w14:textId="77777777" w:rsidR="00E0482E" w:rsidRDefault="00E0482E" w:rsidP="00E0482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75BF9917" w14:textId="77777777" w:rsidR="00E0482E" w:rsidRDefault="00E0482E" w:rsidP="00E0482E">
            <w:r>
              <w:t>(add_container_con_max_weight_pos1)</w:t>
            </w:r>
          </w:p>
        </w:tc>
      </w:tr>
      <w:tr w:rsidR="00E0482E" w14:paraId="150369FA" w14:textId="77777777" w:rsidTr="00E0482E">
        <w:tc>
          <w:tcPr>
            <w:tcW w:w="1165" w:type="dxa"/>
          </w:tcPr>
          <w:p w14:paraId="6BFC3244" w14:textId="77777777" w:rsidR="00E0482E" w:rsidRDefault="00E0482E" w:rsidP="00E0482E">
            <w:r>
              <w:t>3</w:t>
            </w:r>
          </w:p>
        </w:tc>
        <w:tc>
          <w:tcPr>
            <w:tcW w:w="3330" w:type="dxa"/>
          </w:tcPr>
          <w:p w14:paraId="45215C7B" w14:textId="77777777" w:rsidR="00E0482E" w:rsidRDefault="00E0482E" w:rsidP="00E0482E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2BE5A53D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00E4BC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153D664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85488DB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12FAD1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2D2C25" w14:textId="77777777" w:rsidR="00E0482E" w:rsidRDefault="00E0482E" w:rsidP="00E0482E"/>
        </w:tc>
      </w:tr>
      <w:tr w:rsidR="00E0482E" w14:paraId="684B8BA5" w14:textId="77777777" w:rsidTr="00E0482E">
        <w:tc>
          <w:tcPr>
            <w:tcW w:w="1165" w:type="dxa"/>
          </w:tcPr>
          <w:p w14:paraId="3F0549D4" w14:textId="77777777" w:rsidR="00E0482E" w:rsidRDefault="00E0482E" w:rsidP="00E0482E">
            <w:r>
              <w:t>4</w:t>
            </w:r>
          </w:p>
        </w:tc>
        <w:tc>
          <w:tcPr>
            <w:tcW w:w="3330" w:type="dxa"/>
          </w:tcPr>
          <w:p w14:paraId="48EE11B9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702AB986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21C4949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023435E3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2803FA11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9D2549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AC3A76" w14:textId="77777777" w:rsidR="00E0482E" w:rsidRDefault="00E0482E" w:rsidP="00E0482E"/>
        </w:tc>
      </w:tr>
      <w:tr w:rsidR="00E0482E" w14:paraId="141D30C0" w14:textId="77777777" w:rsidTr="00E0482E">
        <w:tc>
          <w:tcPr>
            <w:tcW w:w="1165" w:type="dxa"/>
          </w:tcPr>
          <w:p w14:paraId="35391D6C" w14:textId="77777777" w:rsidR="00E0482E" w:rsidRDefault="00E0482E" w:rsidP="00E0482E">
            <w:r>
              <w:t>5</w:t>
            </w:r>
          </w:p>
        </w:tc>
        <w:tc>
          <w:tcPr>
            <w:tcW w:w="3330" w:type="dxa"/>
          </w:tcPr>
          <w:p w14:paraId="6B2A81F6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8C8B061" w14:textId="77777777" w:rsidR="00E0482E" w:rsidRDefault="00E0482E" w:rsidP="00E0482E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26235660" w14:textId="77777777" w:rsidR="00E0482E" w:rsidRDefault="00E0482E" w:rsidP="00E0482E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4B57240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FECBEC4" w14:textId="77777777" w:rsidR="00E0482E" w:rsidRDefault="00E0482E" w:rsidP="00E0482E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1</w:t>
            </w:r>
          </w:p>
          <w:p w14:paraId="285F43EA" w14:textId="77777777" w:rsidR="00E0482E" w:rsidRDefault="00E0482E" w:rsidP="00E0482E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69BD3242" w14:textId="77777777" w:rsidR="00E0482E" w:rsidRDefault="00E0482E" w:rsidP="00E0482E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1A3E0E68" w14:textId="77777777" w:rsidR="00E0482E" w:rsidRDefault="00E0482E" w:rsidP="00E0482E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9BB6BFE" w14:textId="77777777" w:rsidR="00E0482E" w:rsidRDefault="00E0482E" w:rsidP="00E0482E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62AE2AB" w14:textId="77777777" w:rsidR="00E0482E" w:rsidRDefault="00E0482E" w:rsidP="00E0482E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646631C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554EA5C" w14:textId="77777777" w:rsidR="00E0482E" w:rsidRDefault="00E0482E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5AFA64F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8C0B34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968FF2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3EE3F6B7" w14:textId="77777777" w:rsidR="00E0482E" w:rsidRDefault="00E0482E" w:rsidP="00E0482E">
      <w:pPr>
        <w:pStyle w:val="Heading1"/>
      </w:pPr>
      <w:r>
        <w:rPr>
          <w:rFonts w:hint="cs"/>
          <w:cs/>
        </w:rPr>
        <w:t>ตารางที่ ค-2-1-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7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0482E" w14:paraId="6B4D0AB6" w14:textId="77777777" w:rsidTr="00E0482E">
        <w:tc>
          <w:tcPr>
            <w:tcW w:w="1165" w:type="dxa"/>
            <w:shd w:val="clear" w:color="auto" w:fill="92D050"/>
          </w:tcPr>
          <w:p w14:paraId="4A7C9077" w14:textId="77777777" w:rsidR="00E0482E" w:rsidRDefault="00E0482E" w:rsidP="00E0482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7BEF1BC" w14:textId="77777777" w:rsidR="00E0482E" w:rsidRDefault="00E0482E" w:rsidP="00E0482E">
            <w:pPr>
              <w:rPr>
                <w:cs/>
              </w:rPr>
            </w:pPr>
            <w:r>
              <w:t>CDMS-02-01-07</w:t>
            </w:r>
          </w:p>
        </w:tc>
        <w:tc>
          <w:tcPr>
            <w:tcW w:w="2563" w:type="dxa"/>
            <w:shd w:val="clear" w:color="auto" w:fill="92D050"/>
          </w:tcPr>
          <w:p w14:paraId="634C7E3B" w14:textId="77777777" w:rsidR="00E0482E" w:rsidRDefault="00E0482E" w:rsidP="00E0482E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937B79" w14:textId="77777777" w:rsidR="00E0482E" w:rsidRDefault="00E0482E" w:rsidP="00E0482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1CF482DD" w14:textId="77777777" w:rsidR="00E0482E" w:rsidRDefault="00E0482E" w:rsidP="00E0482E">
            <w:r>
              <w:t>(add_container_con_max_weight_pos1)</w:t>
            </w:r>
          </w:p>
        </w:tc>
      </w:tr>
      <w:tr w:rsidR="00E0482E" w14:paraId="44A55AF1" w14:textId="77777777" w:rsidTr="00E0482E">
        <w:tc>
          <w:tcPr>
            <w:tcW w:w="1165" w:type="dxa"/>
          </w:tcPr>
          <w:p w14:paraId="05A0CB53" w14:textId="77777777" w:rsidR="00E0482E" w:rsidRDefault="00E0482E" w:rsidP="00E0482E">
            <w:r>
              <w:t>5</w:t>
            </w:r>
          </w:p>
        </w:tc>
        <w:tc>
          <w:tcPr>
            <w:tcW w:w="3330" w:type="dxa"/>
          </w:tcPr>
          <w:p w14:paraId="04A4F584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76B6B92" w14:textId="77777777" w:rsidR="00E0482E" w:rsidRDefault="00E0482E" w:rsidP="00E0482E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F0A96BA" w14:textId="77777777" w:rsidR="00E0482E" w:rsidRDefault="00E0482E" w:rsidP="00E0482E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44563D7" w14:textId="77777777" w:rsidR="00E0482E" w:rsidRDefault="00E0482E" w:rsidP="00E0482E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5141C21" w14:textId="77777777" w:rsidR="00E0482E" w:rsidRDefault="00E0482E" w:rsidP="00E0482E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F87DC7A" w14:textId="77777777" w:rsidR="00E0482E" w:rsidRDefault="00E0482E" w:rsidP="00E0482E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A2220E4" w14:textId="77777777" w:rsidR="00E0482E" w:rsidRDefault="00E0482E" w:rsidP="00E0482E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A54AC50" w14:textId="77777777" w:rsidR="00E0482E" w:rsidRDefault="00E0482E" w:rsidP="00E0482E">
            <w:pPr>
              <w:rPr>
                <w:cs/>
              </w:rPr>
            </w:pPr>
          </w:p>
        </w:tc>
        <w:tc>
          <w:tcPr>
            <w:tcW w:w="1499" w:type="dxa"/>
          </w:tcPr>
          <w:p w14:paraId="3D63389A" w14:textId="77777777" w:rsidR="00E0482E" w:rsidRDefault="00E0482E" w:rsidP="00E0482E">
            <w:pPr>
              <w:rPr>
                <w:cs/>
              </w:rPr>
            </w:pPr>
          </w:p>
        </w:tc>
        <w:tc>
          <w:tcPr>
            <w:tcW w:w="1459" w:type="dxa"/>
          </w:tcPr>
          <w:p w14:paraId="227F46FC" w14:textId="77777777" w:rsidR="00E0482E" w:rsidRDefault="00E0482E" w:rsidP="00E0482E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07D2FFA0" w14:textId="77777777" w:rsidR="00E0482E" w:rsidRDefault="00E0482E" w:rsidP="00E0482E"/>
        </w:tc>
      </w:tr>
      <w:tr w:rsidR="00E0482E" w14:paraId="634C598D" w14:textId="77777777" w:rsidTr="00E0482E">
        <w:tc>
          <w:tcPr>
            <w:tcW w:w="1165" w:type="dxa"/>
          </w:tcPr>
          <w:p w14:paraId="169EA3C6" w14:textId="77777777" w:rsidR="00E0482E" w:rsidRDefault="00E0482E" w:rsidP="00E0482E">
            <w:r>
              <w:t>6</w:t>
            </w:r>
          </w:p>
        </w:tc>
        <w:tc>
          <w:tcPr>
            <w:tcW w:w="3330" w:type="dxa"/>
          </w:tcPr>
          <w:p w14:paraId="5EFD9CB3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2715A97" w14:textId="77777777" w:rsidR="00E0482E" w:rsidRDefault="00E0482E" w:rsidP="00E0482E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1AD2B59" w14:textId="77777777" w:rsidR="00E0482E" w:rsidRDefault="00E0482E" w:rsidP="00E0482E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B64BCAA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2A69C9A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D2876D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A24560" w14:textId="77777777" w:rsidR="00E0482E" w:rsidRDefault="00E0482E" w:rsidP="00E0482E"/>
        </w:tc>
      </w:tr>
    </w:tbl>
    <w:p w14:paraId="031462B9" w14:textId="77777777" w:rsidR="00E0482E" w:rsidRDefault="00E0482E" w:rsidP="00E0482E">
      <w:pPr>
        <w:rPr>
          <w:cs/>
        </w:rPr>
      </w:pPr>
      <w:r>
        <w:rPr>
          <w:cs/>
        </w:rPr>
        <w:br w:type="page"/>
      </w:r>
    </w:p>
    <w:p w14:paraId="401C0748" w14:textId="77777777" w:rsidR="00E0482E" w:rsidRDefault="00E0482E" w:rsidP="00E0482E">
      <w:pPr>
        <w:pStyle w:val="Caption"/>
      </w:pPr>
      <w:r>
        <w:rPr>
          <w:cs/>
        </w:rPr>
        <w:t>ตารางที่ ค-</w:t>
      </w:r>
      <w:r>
        <w:t>2-1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1- \* ARABIC </w:instrText>
      </w:r>
      <w:r w:rsidR="00F41038">
        <w:fldChar w:fldCharType="separate"/>
      </w:r>
      <w:r>
        <w:rPr>
          <w:noProof/>
        </w:rPr>
        <w:t>8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936"/>
        <w:gridCol w:w="2844"/>
        <w:gridCol w:w="2563"/>
        <w:gridCol w:w="1591"/>
        <w:gridCol w:w="1499"/>
        <w:gridCol w:w="1459"/>
        <w:gridCol w:w="1621"/>
      </w:tblGrid>
      <w:tr w:rsidR="00E0482E" w14:paraId="7DDEEE84" w14:textId="77777777" w:rsidTr="00E0482E">
        <w:tc>
          <w:tcPr>
            <w:tcW w:w="1651" w:type="dxa"/>
            <w:gridSpan w:val="2"/>
            <w:shd w:val="clear" w:color="auto" w:fill="92D050"/>
          </w:tcPr>
          <w:p w14:paraId="0E503838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6896568" w14:textId="77777777" w:rsidR="00E0482E" w:rsidRDefault="00E0482E" w:rsidP="00E0482E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0040EF0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6BDE3F4" w14:textId="77777777" w:rsidR="00E0482E" w:rsidRDefault="00E0482E" w:rsidP="00E0482E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E0482E" w14:paraId="7096017B" w14:textId="77777777" w:rsidTr="00E0482E">
        <w:tc>
          <w:tcPr>
            <w:tcW w:w="1651" w:type="dxa"/>
            <w:gridSpan w:val="2"/>
            <w:shd w:val="clear" w:color="auto" w:fill="92D050"/>
          </w:tcPr>
          <w:p w14:paraId="6C7126DA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BEC5E6C" w14:textId="77777777" w:rsidR="00E0482E" w:rsidRDefault="00E0482E" w:rsidP="00E0482E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45EF3E5C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6382332" w14:textId="77777777" w:rsidR="00E0482E" w:rsidRDefault="00E0482E" w:rsidP="00E0482E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32AAEB7D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218E855" w14:textId="77777777" w:rsidR="00E0482E" w:rsidRDefault="00E0482E" w:rsidP="00E0482E">
            <w:r>
              <w:t>Integration Test</w:t>
            </w:r>
          </w:p>
        </w:tc>
      </w:tr>
      <w:tr w:rsidR="00E0482E" w14:paraId="67E13E9E" w14:textId="77777777" w:rsidTr="00E0482E">
        <w:tc>
          <w:tcPr>
            <w:tcW w:w="1651" w:type="dxa"/>
            <w:gridSpan w:val="2"/>
            <w:shd w:val="clear" w:color="auto" w:fill="92D050"/>
          </w:tcPr>
          <w:p w14:paraId="45C3CE82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3D630C4" w14:textId="77777777" w:rsidR="00E0482E" w:rsidRDefault="00E0482E" w:rsidP="00E0482E">
            <w:pPr>
              <w:rPr>
                <w:cs/>
              </w:rPr>
            </w:pPr>
            <w:r>
              <w:t>CDMS-02-01-08</w:t>
            </w:r>
          </w:p>
        </w:tc>
        <w:tc>
          <w:tcPr>
            <w:tcW w:w="2563" w:type="dxa"/>
            <w:shd w:val="clear" w:color="auto" w:fill="92D050"/>
          </w:tcPr>
          <w:p w14:paraId="4B197305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A5E59EA" w14:textId="77777777" w:rsidR="00E0482E" w:rsidRDefault="00E0482E" w:rsidP="00E0482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00AC2A59" w14:textId="77777777" w:rsidR="00E0482E" w:rsidRPr="00166620" w:rsidRDefault="00E0482E" w:rsidP="00E0482E">
            <w:r>
              <w:t>(add_container_con_max_weight_pos39)</w:t>
            </w:r>
          </w:p>
        </w:tc>
      </w:tr>
      <w:tr w:rsidR="00E0482E" w14:paraId="1EA7609C" w14:textId="77777777" w:rsidTr="00E0482E">
        <w:tc>
          <w:tcPr>
            <w:tcW w:w="1651" w:type="dxa"/>
            <w:gridSpan w:val="2"/>
            <w:shd w:val="clear" w:color="auto" w:fill="92D050"/>
          </w:tcPr>
          <w:p w14:paraId="472C2CA2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4B9241D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DAB172B" w14:textId="77777777" w:rsidR="00E0482E" w:rsidRPr="00A41420" w:rsidRDefault="00E0482E" w:rsidP="00E0482E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7A4B406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449B1722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CD33BBC" w14:textId="77777777" w:rsidR="00E0482E" w:rsidRDefault="00E0482E" w:rsidP="00E0482E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82E" w14:paraId="6B2105B9" w14:textId="77777777" w:rsidTr="00E0482E">
        <w:tc>
          <w:tcPr>
            <w:tcW w:w="1651" w:type="dxa"/>
            <w:gridSpan w:val="2"/>
            <w:shd w:val="clear" w:color="auto" w:fill="92D050"/>
          </w:tcPr>
          <w:p w14:paraId="1631F4D3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58A0651" w14:textId="77777777" w:rsidR="00E0482E" w:rsidRDefault="00E0482E" w:rsidP="00E0482E">
            <w:r>
              <w:t>-</w:t>
            </w:r>
          </w:p>
        </w:tc>
      </w:tr>
      <w:tr w:rsidR="00E0482E" w14:paraId="26B9A48A" w14:textId="77777777" w:rsidTr="00E0482E">
        <w:tc>
          <w:tcPr>
            <w:tcW w:w="715" w:type="dxa"/>
            <w:shd w:val="clear" w:color="auto" w:fill="92D050"/>
          </w:tcPr>
          <w:p w14:paraId="6CE5822A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780" w:type="dxa"/>
            <w:gridSpan w:val="2"/>
            <w:shd w:val="clear" w:color="auto" w:fill="92D050"/>
          </w:tcPr>
          <w:p w14:paraId="3BBF7E1E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C561E4A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ED4CB1B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480BCEC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9DC9C13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F5C65C9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82E" w14:paraId="0F1F2F59" w14:textId="77777777" w:rsidTr="00E0482E">
        <w:tc>
          <w:tcPr>
            <w:tcW w:w="715" w:type="dxa"/>
          </w:tcPr>
          <w:p w14:paraId="3AEA17C7" w14:textId="77777777" w:rsidR="00E0482E" w:rsidRDefault="00E0482E" w:rsidP="00E0482E">
            <w:r>
              <w:t>1</w:t>
            </w:r>
          </w:p>
        </w:tc>
        <w:tc>
          <w:tcPr>
            <w:tcW w:w="3780" w:type="dxa"/>
            <w:gridSpan w:val="2"/>
          </w:tcPr>
          <w:p w14:paraId="419EF85F" w14:textId="77777777" w:rsidR="00E0482E" w:rsidRDefault="00E0482E" w:rsidP="00E0482E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AAB2E81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423C41B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B273752" w14:textId="77777777" w:rsidR="00E0482E" w:rsidRDefault="00E0482E" w:rsidP="00E0482E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3A8213C4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3D0AEA" w14:textId="77777777" w:rsidR="00E0482E" w:rsidRDefault="00E0482E" w:rsidP="00E0482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D87C23" w14:textId="77777777" w:rsidR="00E0482E" w:rsidRDefault="00E0482E" w:rsidP="00E0482E"/>
        </w:tc>
      </w:tr>
      <w:tr w:rsidR="00E0482E" w14:paraId="5444828B" w14:textId="77777777" w:rsidTr="00E0482E">
        <w:tc>
          <w:tcPr>
            <w:tcW w:w="715" w:type="dxa"/>
          </w:tcPr>
          <w:p w14:paraId="3A681AA3" w14:textId="77777777" w:rsidR="00E0482E" w:rsidRDefault="00E0482E" w:rsidP="00E0482E">
            <w:r>
              <w:t>2</w:t>
            </w:r>
          </w:p>
        </w:tc>
        <w:tc>
          <w:tcPr>
            <w:tcW w:w="3780" w:type="dxa"/>
            <w:gridSpan w:val="2"/>
          </w:tcPr>
          <w:p w14:paraId="46D2A69F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A4EFF93" w14:textId="77777777" w:rsidR="00E0482E" w:rsidRDefault="00E0482E" w:rsidP="00E0482E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3AF6DC3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C12B6FE" w14:textId="77777777" w:rsidR="00E0482E" w:rsidRDefault="00E0482E" w:rsidP="00E0482E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503105B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9743FA" w14:textId="77777777" w:rsidR="00E0482E" w:rsidRDefault="00E0482E" w:rsidP="00E0482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17D49E" w14:textId="77777777" w:rsidR="00E0482E" w:rsidRDefault="00E0482E" w:rsidP="00E0482E"/>
        </w:tc>
      </w:tr>
    </w:tbl>
    <w:p w14:paraId="635103D5" w14:textId="77777777" w:rsidR="00E0482E" w:rsidRDefault="00E0482E" w:rsidP="00E0482E">
      <w:pPr>
        <w:pStyle w:val="Heading1"/>
      </w:pPr>
      <w:r>
        <w:rPr>
          <w:rFonts w:hint="cs"/>
          <w:cs/>
        </w:rPr>
        <w:t>ตารางที่ ค-2-1-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8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E0482E" w14:paraId="4AED1154" w14:textId="77777777" w:rsidTr="00E0482E">
        <w:tc>
          <w:tcPr>
            <w:tcW w:w="1075" w:type="dxa"/>
            <w:shd w:val="clear" w:color="auto" w:fill="92D050"/>
          </w:tcPr>
          <w:p w14:paraId="360CED74" w14:textId="77777777" w:rsidR="00E0482E" w:rsidRDefault="00E0482E" w:rsidP="00E0482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8FE4446" w14:textId="77777777" w:rsidR="00E0482E" w:rsidRDefault="00E0482E" w:rsidP="00E0482E">
            <w:pPr>
              <w:rPr>
                <w:cs/>
              </w:rPr>
            </w:pPr>
            <w:r>
              <w:t>CDMS-02-01-08</w:t>
            </w:r>
          </w:p>
        </w:tc>
        <w:tc>
          <w:tcPr>
            <w:tcW w:w="2563" w:type="dxa"/>
            <w:shd w:val="clear" w:color="auto" w:fill="92D050"/>
          </w:tcPr>
          <w:p w14:paraId="3D8DEFB2" w14:textId="77777777" w:rsidR="00E0482E" w:rsidRDefault="00E0482E" w:rsidP="00E0482E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315755" w14:textId="77777777" w:rsidR="00E0482E" w:rsidRDefault="00E0482E" w:rsidP="00E0482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44F01F49" w14:textId="77777777" w:rsidR="00E0482E" w:rsidRDefault="00E0482E" w:rsidP="00E0482E">
            <w:r>
              <w:t>(add_container_con_max_weight_pos39)</w:t>
            </w:r>
          </w:p>
        </w:tc>
      </w:tr>
      <w:tr w:rsidR="00E0482E" w14:paraId="78C522FE" w14:textId="77777777" w:rsidTr="00E0482E">
        <w:tc>
          <w:tcPr>
            <w:tcW w:w="1075" w:type="dxa"/>
          </w:tcPr>
          <w:p w14:paraId="03BEAD3E" w14:textId="77777777" w:rsidR="00E0482E" w:rsidRDefault="00E0482E" w:rsidP="00E0482E">
            <w:r>
              <w:t>3</w:t>
            </w:r>
          </w:p>
        </w:tc>
        <w:tc>
          <w:tcPr>
            <w:tcW w:w="3420" w:type="dxa"/>
          </w:tcPr>
          <w:p w14:paraId="4508E250" w14:textId="77777777" w:rsidR="00E0482E" w:rsidRDefault="00E0482E" w:rsidP="00E0482E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0DEF926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508D15E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E54BD38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3EBE9E9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79850F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F25C20" w14:textId="77777777" w:rsidR="00E0482E" w:rsidRDefault="00E0482E" w:rsidP="00E0482E"/>
        </w:tc>
      </w:tr>
      <w:tr w:rsidR="00E0482E" w14:paraId="2B68FDC0" w14:textId="77777777" w:rsidTr="00E0482E">
        <w:tc>
          <w:tcPr>
            <w:tcW w:w="1075" w:type="dxa"/>
          </w:tcPr>
          <w:p w14:paraId="3DDC75B7" w14:textId="77777777" w:rsidR="00E0482E" w:rsidRDefault="00E0482E" w:rsidP="00E0482E">
            <w:r>
              <w:t>4</w:t>
            </w:r>
          </w:p>
        </w:tc>
        <w:tc>
          <w:tcPr>
            <w:tcW w:w="3420" w:type="dxa"/>
          </w:tcPr>
          <w:p w14:paraId="4D9CC8AB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12CB2423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36084B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31E8D3DA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4C142B49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CD683C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24A209" w14:textId="77777777" w:rsidR="00E0482E" w:rsidRDefault="00E0482E" w:rsidP="00E0482E"/>
        </w:tc>
      </w:tr>
      <w:tr w:rsidR="00E0482E" w14:paraId="730BC6B7" w14:textId="77777777" w:rsidTr="00E0482E">
        <w:tc>
          <w:tcPr>
            <w:tcW w:w="1075" w:type="dxa"/>
          </w:tcPr>
          <w:p w14:paraId="75DB775A" w14:textId="77777777" w:rsidR="00E0482E" w:rsidRDefault="00E0482E" w:rsidP="00E0482E">
            <w:r>
              <w:t>5</w:t>
            </w:r>
          </w:p>
        </w:tc>
        <w:tc>
          <w:tcPr>
            <w:tcW w:w="3420" w:type="dxa"/>
          </w:tcPr>
          <w:p w14:paraId="7F7EB845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B702395" w14:textId="77777777" w:rsidR="00E0482E" w:rsidRDefault="00E0482E" w:rsidP="00E0482E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5811CFFD" w14:textId="77777777" w:rsidR="00E0482E" w:rsidRDefault="00E0482E" w:rsidP="00E0482E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E64F3FA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1F09A35" w14:textId="77777777" w:rsidR="00E0482E" w:rsidRDefault="00E0482E" w:rsidP="00E0482E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39</w:t>
            </w:r>
          </w:p>
          <w:p w14:paraId="4658BBAB" w14:textId="77777777" w:rsidR="00E0482E" w:rsidRDefault="00E0482E" w:rsidP="00E0482E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552475D9" w14:textId="77777777" w:rsidR="00E0482E" w:rsidRDefault="00E0482E" w:rsidP="00E0482E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72C9E0CB" w14:textId="77777777" w:rsidR="00E0482E" w:rsidRDefault="00E0482E" w:rsidP="00E0482E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5C1B937" w14:textId="77777777" w:rsidR="00E0482E" w:rsidRDefault="00E0482E" w:rsidP="00E0482E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3EB5B5B" w14:textId="77777777" w:rsidR="00E0482E" w:rsidRDefault="00E0482E" w:rsidP="00E0482E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71C8CDF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D55268B" w14:textId="5EBF2E98" w:rsidR="00E0482E" w:rsidRDefault="00DF151C" w:rsidP="00DF151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6B4930A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79B9BA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D6FF45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25D353B7" w14:textId="77777777" w:rsidR="00E0482E" w:rsidRDefault="00E0482E" w:rsidP="00E0482E">
      <w:pPr>
        <w:pStyle w:val="Heading1"/>
      </w:pPr>
      <w:r>
        <w:rPr>
          <w:rFonts w:hint="cs"/>
          <w:cs/>
        </w:rPr>
        <w:t>ตารางที่ ค-2-1-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8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E0482E" w14:paraId="0252CACA" w14:textId="77777777" w:rsidTr="00DF151C">
        <w:tc>
          <w:tcPr>
            <w:tcW w:w="1075" w:type="dxa"/>
            <w:shd w:val="clear" w:color="auto" w:fill="92D050"/>
          </w:tcPr>
          <w:p w14:paraId="373F696D" w14:textId="77777777" w:rsidR="00E0482E" w:rsidRDefault="00E0482E" w:rsidP="00E0482E">
            <w:pPr>
              <w:rPr>
                <w: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6BC3B30" w14:textId="77777777" w:rsidR="00E0482E" w:rsidRDefault="00E0482E" w:rsidP="00E0482E">
            <w:pPr>
              <w:rPr>
                <w:cs/>
              </w:rPr>
            </w:pPr>
            <w:r>
              <w:t>CDMS-02-01-08</w:t>
            </w:r>
          </w:p>
        </w:tc>
        <w:tc>
          <w:tcPr>
            <w:tcW w:w="2563" w:type="dxa"/>
            <w:shd w:val="clear" w:color="auto" w:fill="92D050"/>
          </w:tcPr>
          <w:p w14:paraId="4E3769F1" w14:textId="77777777" w:rsidR="00E0482E" w:rsidRDefault="00E0482E" w:rsidP="00E0482E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EE823A9" w14:textId="77777777" w:rsidR="00E0482E" w:rsidRDefault="00E0482E" w:rsidP="00E0482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6AACCD74" w14:textId="77777777" w:rsidR="00E0482E" w:rsidRDefault="00E0482E" w:rsidP="00E0482E">
            <w:r>
              <w:t>(add_container_con_max_weight_pos39)</w:t>
            </w:r>
          </w:p>
        </w:tc>
      </w:tr>
      <w:tr w:rsidR="00E0482E" w14:paraId="0E3E0949" w14:textId="77777777" w:rsidTr="00E0482E">
        <w:tc>
          <w:tcPr>
            <w:tcW w:w="1075" w:type="dxa"/>
          </w:tcPr>
          <w:p w14:paraId="3D3A4D39" w14:textId="77777777" w:rsidR="00E0482E" w:rsidRDefault="00E0482E" w:rsidP="00E0482E">
            <w:r>
              <w:rPr>
                <w:rFonts w:hint="cs"/>
                <w:cs/>
              </w:rPr>
              <w:t>5</w:t>
            </w:r>
          </w:p>
        </w:tc>
        <w:tc>
          <w:tcPr>
            <w:tcW w:w="3420" w:type="dxa"/>
          </w:tcPr>
          <w:p w14:paraId="00B15323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DCF1E83" w14:textId="77777777" w:rsidR="00E0482E" w:rsidRDefault="00E0482E" w:rsidP="00E0482E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DD2554A" w14:textId="77777777" w:rsidR="00E0482E" w:rsidRDefault="00E0482E" w:rsidP="00E0482E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91EEB17" w14:textId="77777777" w:rsidR="00E0482E" w:rsidRDefault="00E0482E" w:rsidP="00E0482E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22D7C25" w14:textId="77777777" w:rsidR="00E0482E" w:rsidRDefault="00E0482E" w:rsidP="00E0482E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600400E" w14:textId="77777777" w:rsidR="00E0482E" w:rsidRDefault="00E0482E" w:rsidP="00E0482E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2A61DCB" w14:textId="77777777" w:rsidR="00E0482E" w:rsidRDefault="00E0482E" w:rsidP="00E0482E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9D1FB3D" w14:textId="77777777" w:rsidR="00E0482E" w:rsidRDefault="00E0482E" w:rsidP="00E0482E">
            <w:pPr>
              <w:rPr>
                <w:cs/>
              </w:rPr>
            </w:pPr>
          </w:p>
        </w:tc>
        <w:tc>
          <w:tcPr>
            <w:tcW w:w="1499" w:type="dxa"/>
          </w:tcPr>
          <w:p w14:paraId="37A05529" w14:textId="77777777" w:rsidR="00E0482E" w:rsidRDefault="00E0482E" w:rsidP="00E0482E">
            <w:pPr>
              <w:rPr>
                <w:cs/>
              </w:rPr>
            </w:pPr>
          </w:p>
        </w:tc>
        <w:tc>
          <w:tcPr>
            <w:tcW w:w="1459" w:type="dxa"/>
          </w:tcPr>
          <w:p w14:paraId="1CEFE55B" w14:textId="77777777" w:rsidR="00E0482E" w:rsidRDefault="00E0482E" w:rsidP="00E0482E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3A3E9745" w14:textId="77777777" w:rsidR="00E0482E" w:rsidRDefault="00E0482E" w:rsidP="00E0482E"/>
        </w:tc>
      </w:tr>
      <w:tr w:rsidR="00E0482E" w14:paraId="40CA5EC7" w14:textId="77777777" w:rsidTr="00E0482E">
        <w:tc>
          <w:tcPr>
            <w:tcW w:w="1075" w:type="dxa"/>
          </w:tcPr>
          <w:p w14:paraId="7CF6F97A" w14:textId="77777777" w:rsidR="00E0482E" w:rsidRDefault="00E0482E" w:rsidP="00E0482E">
            <w:r>
              <w:t>6</w:t>
            </w:r>
          </w:p>
        </w:tc>
        <w:tc>
          <w:tcPr>
            <w:tcW w:w="3420" w:type="dxa"/>
          </w:tcPr>
          <w:p w14:paraId="29CDB3DC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379C02F" w14:textId="77777777" w:rsidR="00E0482E" w:rsidRDefault="00E0482E" w:rsidP="00E0482E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0CEACEF" w14:textId="77777777" w:rsidR="00E0482E" w:rsidRDefault="00E0482E" w:rsidP="00E0482E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3CD08D8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BD90CE7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D0D55F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965868" w14:textId="77777777" w:rsidR="00E0482E" w:rsidRDefault="00E0482E" w:rsidP="00E0482E"/>
        </w:tc>
      </w:tr>
    </w:tbl>
    <w:p w14:paraId="6444F865" w14:textId="14C3732F" w:rsidR="0009095F" w:rsidRDefault="00E0482E" w:rsidP="00E0482E">
      <w:r>
        <w:rPr>
          <w:cs/>
        </w:rPr>
        <w:br w:type="page"/>
      </w:r>
    </w:p>
    <w:p w14:paraId="6BE6569E" w14:textId="77777777" w:rsidR="00E0482E" w:rsidRDefault="00E0482E" w:rsidP="00E0482E">
      <w:pPr>
        <w:pStyle w:val="Caption"/>
      </w:pPr>
      <w:bookmarkStart w:id="29" w:name="_Toc81247927"/>
      <w:bookmarkEnd w:id="27"/>
      <w:r>
        <w:rPr>
          <w:cs/>
        </w:rPr>
        <w:t>ตารางที่ ค-</w:t>
      </w:r>
      <w:r>
        <w:t>2-1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1- \* ARABIC </w:instrText>
      </w:r>
      <w:r w:rsidR="00F41038">
        <w:fldChar w:fldCharType="separate"/>
      </w:r>
      <w:r>
        <w:rPr>
          <w:noProof/>
        </w:rPr>
        <w:t>9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9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E0482E" w14:paraId="79283ADA" w14:textId="77777777" w:rsidTr="00E0482E">
        <w:tc>
          <w:tcPr>
            <w:tcW w:w="1651" w:type="dxa"/>
            <w:gridSpan w:val="2"/>
            <w:shd w:val="clear" w:color="auto" w:fill="92D050"/>
          </w:tcPr>
          <w:p w14:paraId="7E95E767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7DB4BEF" w14:textId="77777777" w:rsidR="00E0482E" w:rsidRDefault="00E0482E" w:rsidP="00E0482E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2FCF0DC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CB0E405" w14:textId="77777777" w:rsidR="00E0482E" w:rsidRDefault="00E0482E" w:rsidP="00E0482E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E0482E" w14:paraId="34940A53" w14:textId="77777777" w:rsidTr="00E0482E">
        <w:tc>
          <w:tcPr>
            <w:tcW w:w="1651" w:type="dxa"/>
            <w:gridSpan w:val="2"/>
            <w:shd w:val="clear" w:color="auto" w:fill="92D050"/>
          </w:tcPr>
          <w:p w14:paraId="1766AF64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9633BE9" w14:textId="77777777" w:rsidR="00E0482E" w:rsidRDefault="00E0482E" w:rsidP="00E0482E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4EFE3668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97A08AE" w14:textId="77777777" w:rsidR="00E0482E" w:rsidRDefault="00E0482E" w:rsidP="00E0482E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9ABA6F9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93154EE" w14:textId="77777777" w:rsidR="00E0482E" w:rsidRDefault="00E0482E" w:rsidP="00E0482E">
            <w:r>
              <w:t>Integration Test</w:t>
            </w:r>
          </w:p>
        </w:tc>
      </w:tr>
      <w:tr w:rsidR="00E0482E" w14:paraId="3C37ABF0" w14:textId="77777777" w:rsidTr="00E0482E">
        <w:tc>
          <w:tcPr>
            <w:tcW w:w="1651" w:type="dxa"/>
            <w:gridSpan w:val="2"/>
            <w:shd w:val="clear" w:color="auto" w:fill="92D050"/>
          </w:tcPr>
          <w:p w14:paraId="2E5CE027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C101561" w14:textId="77777777" w:rsidR="00E0482E" w:rsidRDefault="00E0482E" w:rsidP="00E0482E">
            <w:pPr>
              <w:rPr>
                <w:cs/>
              </w:rPr>
            </w:pPr>
            <w:r>
              <w:t>CDMS-02-01-09</w:t>
            </w:r>
          </w:p>
        </w:tc>
        <w:tc>
          <w:tcPr>
            <w:tcW w:w="2563" w:type="dxa"/>
            <w:shd w:val="clear" w:color="auto" w:fill="92D050"/>
          </w:tcPr>
          <w:p w14:paraId="50110294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9CC786" w14:textId="77777777" w:rsidR="00E0482E" w:rsidRDefault="00E0482E" w:rsidP="00E0482E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0</w:t>
            </w:r>
          </w:p>
          <w:p w14:paraId="149F3EC4" w14:textId="77777777" w:rsidR="00E0482E" w:rsidRPr="00166620" w:rsidRDefault="00E0482E" w:rsidP="00E0482E">
            <w:r>
              <w:t>(add_container_con_max_weight_pos40)</w:t>
            </w:r>
          </w:p>
        </w:tc>
      </w:tr>
      <w:tr w:rsidR="00E0482E" w14:paraId="0259FEEC" w14:textId="77777777" w:rsidTr="00E0482E">
        <w:tc>
          <w:tcPr>
            <w:tcW w:w="1651" w:type="dxa"/>
            <w:gridSpan w:val="2"/>
            <w:shd w:val="clear" w:color="auto" w:fill="92D050"/>
          </w:tcPr>
          <w:p w14:paraId="3ECBDBA5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DB63165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191AB1C" w14:textId="77777777" w:rsidR="00E0482E" w:rsidRPr="00A41420" w:rsidRDefault="00E0482E" w:rsidP="00E0482E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C5E2C96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13E1410D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38938EF" w14:textId="77777777" w:rsidR="00E0482E" w:rsidRDefault="00E0482E" w:rsidP="00E0482E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82E" w14:paraId="393A85C9" w14:textId="77777777" w:rsidTr="00E0482E">
        <w:tc>
          <w:tcPr>
            <w:tcW w:w="1651" w:type="dxa"/>
            <w:gridSpan w:val="2"/>
            <w:shd w:val="clear" w:color="auto" w:fill="92D050"/>
          </w:tcPr>
          <w:p w14:paraId="51954BE5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78D77D1" w14:textId="77777777" w:rsidR="00E0482E" w:rsidRDefault="00E0482E" w:rsidP="00E0482E">
            <w:r>
              <w:t>-</w:t>
            </w:r>
          </w:p>
        </w:tc>
      </w:tr>
      <w:tr w:rsidR="00E0482E" w14:paraId="0EDD45DD" w14:textId="77777777" w:rsidTr="00E0482E">
        <w:tc>
          <w:tcPr>
            <w:tcW w:w="895" w:type="dxa"/>
            <w:shd w:val="clear" w:color="auto" w:fill="92D050"/>
          </w:tcPr>
          <w:p w14:paraId="152B4956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38A92F80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D901160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AF75B7B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E7D3BB9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5691155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ACABDB9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82E" w14:paraId="7082A4F6" w14:textId="77777777" w:rsidTr="00E0482E">
        <w:tc>
          <w:tcPr>
            <w:tcW w:w="895" w:type="dxa"/>
          </w:tcPr>
          <w:p w14:paraId="59CDF917" w14:textId="77777777" w:rsidR="00E0482E" w:rsidRDefault="00E0482E" w:rsidP="00E0482E">
            <w:r>
              <w:t>1</w:t>
            </w:r>
          </w:p>
        </w:tc>
        <w:tc>
          <w:tcPr>
            <w:tcW w:w="3600" w:type="dxa"/>
            <w:gridSpan w:val="2"/>
          </w:tcPr>
          <w:p w14:paraId="4DD9BDF9" w14:textId="77777777" w:rsidR="00E0482E" w:rsidRDefault="00E0482E" w:rsidP="00E0482E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559D266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1E95DD5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0C198DD" w14:textId="77777777" w:rsidR="00E0482E" w:rsidRDefault="00E0482E" w:rsidP="00E0482E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1E11F9A7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A34B52" w14:textId="77777777" w:rsidR="00E0482E" w:rsidRDefault="00E0482E" w:rsidP="00E0482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8D4AFD" w14:textId="77777777" w:rsidR="00E0482E" w:rsidRDefault="00E0482E" w:rsidP="00E0482E"/>
        </w:tc>
      </w:tr>
      <w:tr w:rsidR="00E0482E" w14:paraId="37A39712" w14:textId="77777777" w:rsidTr="00E0482E">
        <w:tc>
          <w:tcPr>
            <w:tcW w:w="895" w:type="dxa"/>
          </w:tcPr>
          <w:p w14:paraId="5EFF59D1" w14:textId="77777777" w:rsidR="00E0482E" w:rsidRDefault="00E0482E" w:rsidP="00E0482E">
            <w:r>
              <w:t>2</w:t>
            </w:r>
          </w:p>
        </w:tc>
        <w:tc>
          <w:tcPr>
            <w:tcW w:w="3600" w:type="dxa"/>
            <w:gridSpan w:val="2"/>
          </w:tcPr>
          <w:p w14:paraId="052588DC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C0022E9" w14:textId="77777777" w:rsidR="00E0482E" w:rsidRDefault="00E0482E" w:rsidP="00E0482E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C4806F4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23FB553" w14:textId="77777777" w:rsidR="00E0482E" w:rsidRDefault="00E0482E" w:rsidP="00E0482E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11C2691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00546F" w14:textId="77777777" w:rsidR="00E0482E" w:rsidRDefault="00E0482E" w:rsidP="00E0482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B3CBF1" w14:textId="77777777" w:rsidR="00E0482E" w:rsidRDefault="00E0482E" w:rsidP="00E0482E"/>
        </w:tc>
      </w:tr>
    </w:tbl>
    <w:p w14:paraId="19E76FD9" w14:textId="77777777" w:rsidR="00E0482E" w:rsidRPr="00D60734" w:rsidRDefault="00E0482E" w:rsidP="00E0482E">
      <w:pPr>
        <w:pStyle w:val="Heading1"/>
      </w:pPr>
      <w:r>
        <w:rPr>
          <w:rFonts w:hint="cs"/>
          <w:cs/>
        </w:rPr>
        <w:t>ตารางที่ ค-2-1-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9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0482E" w14:paraId="0CF8C22D" w14:textId="77777777" w:rsidTr="00E0482E">
        <w:tc>
          <w:tcPr>
            <w:tcW w:w="1165" w:type="dxa"/>
            <w:shd w:val="clear" w:color="auto" w:fill="92D050"/>
          </w:tcPr>
          <w:p w14:paraId="5EBA974B" w14:textId="77777777" w:rsidR="00E0482E" w:rsidRDefault="00E0482E" w:rsidP="00E0482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74B12AE" w14:textId="77777777" w:rsidR="00E0482E" w:rsidRDefault="00E0482E" w:rsidP="00E0482E">
            <w:pPr>
              <w:rPr>
                <w:cs/>
              </w:rPr>
            </w:pPr>
            <w:r>
              <w:t>CDMS-02-01-09</w:t>
            </w:r>
          </w:p>
        </w:tc>
        <w:tc>
          <w:tcPr>
            <w:tcW w:w="2563" w:type="dxa"/>
            <w:shd w:val="clear" w:color="auto" w:fill="92D050"/>
          </w:tcPr>
          <w:p w14:paraId="56186F68" w14:textId="77777777" w:rsidR="00E0482E" w:rsidRDefault="00E0482E" w:rsidP="00E0482E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276CC97" w14:textId="77777777" w:rsidR="00E0482E" w:rsidRDefault="00E0482E" w:rsidP="00E0482E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0</w:t>
            </w:r>
          </w:p>
          <w:p w14:paraId="22936E3C" w14:textId="77777777" w:rsidR="00E0482E" w:rsidRDefault="00E0482E" w:rsidP="00E0482E">
            <w:r>
              <w:t>(add_container_con_max_weight_pos40)</w:t>
            </w:r>
          </w:p>
        </w:tc>
      </w:tr>
      <w:tr w:rsidR="00E0482E" w14:paraId="6114B409" w14:textId="77777777" w:rsidTr="00E0482E">
        <w:tc>
          <w:tcPr>
            <w:tcW w:w="1165" w:type="dxa"/>
          </w:tcPr>
          <w:p w14:paraId="3E3E02AD" w14:textId="77777777" w:rsidR="00E0482E" w:rsidRDefault="00E0482E" w:rsidP="00E0482E">
            <w:r>
              <w:t>3</w:t>
            </w:r>
          </w:p>
        </w:tc>
        <w:tc>
          <w:tcPr>
            <w:tcW w:w="3330" w:type="dxa"/>
          </w:tcPr>
          <w:p w14:paraId="6BF987E1" w14:textId="77777777" w:rsidR="00E0482E" w:rsidRDefault="00E0482E" w:rsidP="00E0482E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EDEA531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E743CB8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C4A123E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0AAC596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6B0F70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3C36F2" w14:textId="77777777" w:rsidR="00E0482E" w:rsidRDefault="00E0482E" w:rsidP="00E0482E"/>
        </w:tc>
      </w:tr>
      <w:tr w:rsidR="00E0482E" w14:paraId="4BCA2575" w14:textId="77777777" w:rsidTr="00E0482E">
        <w:tc>
          <w:tcPr>
            <w:tcW w:w="1165" w:type="dxa"/>
          </w:tcPr>
          <w:p w14:paraId="724B9A1A" w14:textId="77777777" w:rsidR="00E0482E" w:rsidRDefault="00E0482E" w:rsidP="00E0482E">
            <w:r>
              <w:t>4</w:t>
            </w:r>
          </w:p>
        </w:tc>
        <w:tc>
          <w:tcPr>
            <w:tcW w:w="3330" w:type="dxa"/>
          </w:tcPr>
          <w:p w14:paraId="5963D9AB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66A269A2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FBB56FF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51056B19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57EA7EAA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0A1EC4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4B2B54" w14:textId="77777777" w:rsidR="00E0482E" w:rsidRDefault="00E0482E" w:rsidP="00E0482E"/>
        </w:tc>
      </w:tr>
      <w:tr w:rsidR="00E0482E" w14:paraId="45A85F79" w14:textId="77777777" w:rsidTr="00E0482E">
        <w:tc>
          <w:tcPr>
            <w:tcW w:w="1165" w:type="dxa"/>
          </w:tcPr>
          <w:p w14:paraId="250BE195" w14:textId="77777777" w:rsidR="00E0482E" w:rsidRDefault="00E0482E" w:rsidP="00E0482E">
            <w:r>
              <w:t>5</w:t>
            </w:r>
          </w:p>
        </w:tc>
        <w:tc>
          <w:tcPr>
            <w:tcW w:w="3330" w:type="dxa"/>
          </w:tcPr>
          <w:p w14:paraId="53D9D011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6100C31" w14:textId="77777777" w:rsidR="00E0482E" w:rsidRDefault="00E0482E" w:rsidP="00E0482E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10B0A2D9" w14:textId="77777777" w:rsidR="00E0482E" w:rsidRDefault="00E0482E" w:rsidP="00E0482E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36419A6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238E5B3" w14:textId="77777777" w:rsidR="00E0482E" w:rsidRDefault="00E0482E" w:rsidP="00E0482E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40</w:t>
            </w:r>
          </w:p>
          <w:p w14:paraId="2BD0C930" w14:textId="77777777" w:rsidR="00E0482E" w:rsidRDefault="00E0482E" w:rsidP="00E0482E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03C30305" w14:textId="77777777" w:rsidR="00E0482E" w:rsidRDefault="00E0482E" w:rsidP="00E0482E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6B577C5A" w14:textId="77777777" w:rsidR="00E0482E" w:rsidRDefault="00E0482E" w:rsidP="00E0482E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164A88FA" w14:textId="77777777" w:rsidR="00E0482E" w:rsidRDefault="00E0482E" w:rsidP="00E0482E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4759119" w14:textId="77777777" w:rsidR="00E0482E" w:rsidRDefault="00E0482E" w:rsidP="00E0482E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D4C4159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173E84C" w14:textId="77777777" w:rsidR="00E0482E" w:rsidRDefault="00E0482E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6A373EA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A2BCB5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2E70C1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67638A1C" w14:textId="77777777" w:rsidR="00E0482E" w:rsidRPr="00D60734" w:rsidRDefault="00E0482E" w:rsidP="00E0482E">
      <w:pPr>
        <w:pStyle w:val="Heading1"/>
      </w:pPr>
      <w:r>
        <w:rPr>
          <w:rFonts w:hint="cs"/>
          <w:cs/>
        </w:rPr>
        <w:t>ตารางที่ ค-2-1-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9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0482E" w14:paraId="24C9817E" w14:textId="77777777" w:rsidTr="00E0482E">
        <w:tc>
          <w:tcPr>
            <w:tcW w:w="1165" w:type="dxa"/>
            <w:shd w:val="clear" w:color="auto" w:fill="92D050"/>
          </w:tcPr>
          <w:p w14:paraId="70B63640" w14:textId="77777777" w:rsidR="00E0482E" w:rsidRDefault="00E0482E" w:rsidP="00E0482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94C2C8A" w14:textId="77777777" w:rsidR="00E0482E" w:rsidRDefault="00E0482E" w:rsidP="00E0482E">
            <w:pPr>
              <w:rPr>
                <w:cs/>
              </w:rPr>
            </w:pPr>
            <w:r>
              <w:t>CDMS-02-01-09</w:t>
            </w:r>
          </w:p>
        </w:tc>
        <w:tc>
          <w:tcPr>
            <w:tcW w:w="2563" w:type="dxa"/>
            <w:shd w:val="clear" w:color="auto" w:fill="92D050"/>
          </w:tcPr>
          <w:p w14:paraId="1A556434" w14:textId="77777777" w:rsidR="00E0482E" w:rsidRDefault="00E0482E" w:rsidP="00E0482E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F1EFF6" w14:textId="77777777" w:rsidR="00E0482E" w:rsidRDefault="00E0482E" w:rsidP="00E0482E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0</w:t>
            </w:r>
          </w:p>
          <w:p w14:paraId="548F9EBC" w14:textId="77777777" w:rsidR="00E0482E" w:rsidRDefault="00E0482E" w:rsidP="00E0482E">
            <w:r>
              <w:t>(add_container_con_max_weight_pos40)</w:t>
            </w:r>
          </w:p>
        </w:tc>
      </w:tr>
      <w:tr w:rsidR="00E0482E" w14:paraId="50172D9C" w14:textId="77777777" w:rsidTr="00E0482E">
        <w:tc>
          <w:tcPr>
            <w:tcW w:w="1165" w:type="dxa"/>
          </w:tcPr>
          <w:p w14:paraId="61798787" w14:textId="77777777" w:rsidR="00E0482E" w:rsidRDefault="00E0482E" w:rsidP="00E0482E">
            <w:r>
              <w:t>5</w:t>
            </w:r>
          </w:p>
        </w:tc>
        <w:tc>
          <w:tcPr>
            <w:tcW w:w="3330" w:type="dxa"/>
          </w:tcPr>
          <w:p w14:paraId="0E512E32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B65FA12" w14:textId="77777777" w:rsidR="00E0482E" w:rsidRDefault="00E0482E" w:rsidP="00E0482E">
            <w:r>
              <w:rPr>
                <w:cs/>
              </w:rPr>
              <w:t xml:space="preserve">ที่ตั้งบริษัท : </w:t>
            </w:r>
            <w:r>
              <w:t>111/1</w:t>
            </w:r>
            <w:r>
              <w:rPr>
                <w:cs/>
              </w:rPr>
              <w:t xml:space="preserve"> ต.แสนสุข อ.เมืองชลบุรี จ.ชลบุรี</w:t>
            </w:r>
          </w:p>
          <w:p w14:paraId="7237706F" w14:textId="77777777" w:rsidR="00E0482E" w:rsidRDefault="00E0482E" w:rsidP="00E0482E">
            <w:r>
              <w:rPr>
                <w:cs/>
              </w:rPr>
              <w:t xml:space="preserve">หมายเลขผู้เสียภาษี : </w:t>
            </w:r>
            <w:r>
              <w:t>1234567890123</w:t>
            </w:r>
          </w:p>
          <w:p w14:paraId="53E141BE" w14:textId="77777777" w:rsidR="00E0482E" w:rsidRDefault="00E0482E" w:rsidP="00E0482E">
            <w:r>
              <w:rPr>
                <w:cs/>
              </w:rPr>
              <w:t>ชื่อจริง : ขยัน</w:t>
            </w:r>
          </w:p>
          <w:p w14:paraId="03A3F3C3" w14:textId="77777777" w:rsidR="00E0482E" w:rsidRDefault="00E0482E" w:rsidP="00E0482E">
            <w:r>
              <w:rPr>
                <w:cs/>
              </w:rPr>
              <w:t>นามสกุล : หมั่นเพียร</w:t>
            </w:r>
          </w:p>
          <w:p w14:paraId="43CB3C3B" w14:textId="77777777" w:rsidR="00E0482E" w:rsidRDefault="00E0482E" w:rsidP="00E0482E">
            <w:r>
              <w:rPr>
                <w:cs/>
              </w:rPr>
              <w:t xml:space="preserve">เบอร์ติดต่อ : </w:t>
            </w:r>
            <w:r>
              <w:t>0812345678</w:t>
            </w:r>
          </w:p>
          <w:p w14:paraId="66D28CB5" w14:textId="77777777" w:rsidR="00E0482E" w:rsidRDefault="00E0482E" w:rsidP="00E0482E">
            <w:r>
              <w:rPr>
                <w:cs/>
              </w:rPr>
              <w:t xml:space="preserve">อีเมล : </w:t>
            </w:r>
            <w:r>
              <w:t>kayan@gmail.com</w:t>
            </w:r>
          </w:p>
        </w:tc>
        <w:tc>
          <w:tcPr>
            <w:tcW w:w="1591" w:type="dxa"/>
          </w:tcPr>
          <w:p w14:paraId="366CDD76" w14:textId="77777777" w:rsidR="00E0482E" w:rsidRDefault="00E0482E" w:rsidP="00E0482E">
            <w:pPr>
              <w:rPr>
                <w:cs/>
              </w:rPr>
            </w:pPr>
          </w:p>
        </w:tc>
        <w:tc>
          <w:tcPr>
            <w:tcW w:w="1499" w:type="dxa"/>
          </w:tcPr>
          <w:p w14:paraId="0978CC51" w14:textId="77777777" w:rsidR="00E0482E" w:rsidRDefault="00E0482E" w:rsidP="00E0482E">
            <w:pPr>
              <w:rPr>
                <w:cs/>
              </w:rPr>
            </w:pPr>
          </w:p>
        </w:tc>
        <w:tc>
          <w:tcPr>
            <w:tcW w:w="1459" w:type="dxa"/>
          </w:tcPr>
          <w:p w14:paraId="7A42E7BC" w14:textId="77777777" w:rsidR="00E0482E" w:rsidRDefault="00E0482E" w:rsidP="00E0482E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73C10CDB" w14:textId="77777777" w:rsidR="00E0482E" w:rsidRDefault="00E0482E" w:rsidP="00E0482E"/>
        </w:tc>
      </w:tr>
      <w:tr w:rsidR="00E0482E" w14:paraId="5A4804A5" w14:textId="77777777" w:rsidTr="00E0482E">
        <w:tc>
          <w:tcPr>
            <w:tcW w:w="1165" w:type="dxa"/>
          </w:tcPr>
          <w:p w14:paraId="243DA3D9" w14:textId="77777777" w:rsidR="00E0482E" w:rsidRDefault="00E0482E" w:rsidP="00E0482E">
            <w:r>
              <w:t>6</w:t>
            </w:r>
          </w:p>
        </w:tc>
        <w:tc>
          <w:tcPr>
            <w:tcW w:w="3330" w:type="dxa"/>
          </w:tcPr>
          <w:p w14:paraId="6BC37E11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5C841E5" w14:textId="77777777" w:rsidR="00E0482E" w:rsidRDefault="00E0482E" w:rsidP="00E0482E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E94C170" w14:textId="77777777" w:rsidR="00E0482E" w:rsidRDefault="00E0482E" w:rsidP="00E0482E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BCDB7F6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E171CC7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17B7D1EA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FCCCC3" w14:textId="77777777" w:rsidR="00E0482E" w:rsidRDefault="00E0482E" w:rsidP="00E0482E"/>
        </w:tc>
      </w:tr>
    </w:tbl>
    <w:p w14:paraId="17E70371" w14:textId="77777777" w:rsidR="00E0482E" w:rsidRDefault="00E0482E" w:rsidP="00E0482E">
      <w:pPr>
        <w:rPr>
          <w:cs/>
        </w:rPr>
      </w:pPr>
      <w:r>
        <w:rPr>
          <w:cs/>
        </w:rPr>
        <w:br w:type="page"/>
      </w:r>
    </w:p>
    <w:p w14:paraId="0519EA03" w14:textId="1F9FCAB1" w:rsidR="00504648" w:rsidRDefault="00504648" w:rsidP="00E0482E">
      <w:r>
        <w:rPr>
          <w:cs/>
        </w:rPr>
        <w:t>ตารางที่ ค-</w:t>
      </w:r>
      <w:r>
        <w:t>2-1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1- \* ARABIC </w:instrText>
      </w:r>
      <w:r w:rsidR="00F41038">
        <w:fldChar w:fldCharType="separate"/>
      </w:r>
      <w:r>
        <w:rPr>
          <w:noProof/>
        </w:rPr>
        <w:t>10</w:t>
      </w:r>
      <w:r w:rsidR="00F41038">
        <w:rPr>
          <w:noProof/>
        </w:rPr>
        <w:fldChar w:fldCharType="end"/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935"/>
        <w:gridCol w:w="2840"/>
        <w:gridCol w:w="2562"/>
        <w:gridCol w:w="1590"/>
        <w:gridCol w:w="1498"/>
        <w:gridCol w:w="1458"/>
        <w:gridCol w:w="1620"/>
        <w:gridCol w:w="10"/>
      </w:tblGrid>
      <w:tr w:rsidR="00504648" w14:paraId="5E04F880" w14:textId="77777777" w:rsidTr="003B3361">
        <w:tc>
          <w:tcPr>
            <w:tcW w:w="1650" w:type="dxa"/>
            <w:gridSpan w:val="2"/>
            <w:shd w:val="clear" w:color="auto" w:fill="92D050"/>
          </w:tcPr>
          <w:p w14:paraId="4E331F80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0" w:type="dxa"/>
          </w:tcPr>
          <w:p w14:paraId="1A4C4400" w14:textId="77777777" w:rsidR="00504648" w:rsidRDefault="00504648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2" w:type="dxa"/>
            <w:shd w:val="clear" w:color="auto" w:fill="92D050"/>
          </w:tcPr>
          <w:p w14:paraId="7AD966F3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6" w:type="dxa"/>
            <w:gridSpan w:val="5"/>
          </w:tcPr>
          <w:p w14:paraId="014F65E7" w14:textId="77777777" w:rsidR="00504648" w:rsidRDefault="00504648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04648" w14:paraId="19E10C44" w14:textId="77777777" w:rsidTr="003B3361">
        <w:tc>
          <w:tcPr>
            <w:tcW w:w="1650" w:type="dxa"/>
            <w:gridSpan w:val="2"/>
            <w:shd w:val="clear" w:color="auto" w:fill="92D050"/>
          </w:tcPr>
          <w:p w14:paraId="7FBE3F6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0" w:type="dxa"/>
          </w:tcPr>
          <w:p w14:paraId="40947112" w14:textId="77777777" w:rsidR="00504648" w:rsidRDefault="00504648" w:rsidP="003B3361">
            <w:r>
              <w:t>CDMS-02-01</w:t>
            </w:r>
          </w:p>
        </w:tc>
        <w:tc>
          <w:tcPr>
            <w:tcW w:w="2562" w:type="dxa"/>
            <w:shd w:val="clear" w:color="auto" w:fill="92D050"/>
          </w:tcPr>
          <w:p w14:paraId="19C2A12C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88" w:type="dxa"/>
            <w:gridSpan w:val="2"/>
          </w:tcPr>
          <w:p w14:paraId="5AADE275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8" w:type="dxa"/>
            <w:shd w:val="clear" w:color="auto" w:fill="92D050"/>
          </w:tcPr>
          <w:p w14:paraId="5BD59BA9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30" w:type="dxa"/>
            <w:gridSpan w:val="2"/>
          </w:tcPr>
          <w:p w14:paraId="2CC19795" w14:textId="77777777" w:rsidR="00504648" w:rsidRDefault="00504648" w:rsidP="003B3361">
            <w:r>
              <w:t>Integration Test</w:t>
            </w:r>
          </w:p>
        </w:tc>
      </w:tr>
      <w:tr w:rsidR="00504648" w14:paraId="7A7F6F42" w14:textId="77777777" w:rsidTr="003B3361">
        <w:tc>
          <w:tcPr>
            <w:tcW w:w="1650" w:type="dxa"/>
            <w:gridSpan w:val="2"/>
            <w:shd w:val="clear" w:color="auto" w:fill="92D050"/>
          </w:tcPr>
          <w:p w14:paraId="69A05E13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0" w:type="dxa"/>
          </w:tcPr>
          <w:p w14:paraId="4845E2C8" w14:textId="77777777" w:rsidR="00504648" w:rsidRDefault="00504648" w:rsidP="003B3361">
            <w:pPr>
              <w:rPr>
                <w:cs/>
              </w:rPr>
            </w:pPr>
            <w:r>
              <w:t>CDMS-02-01-10</w:t>
            </w:r>
          </w:p>
        </w:tc>
        <w:tc>
          <w:tcPr>
            <w:tcW w:w="2562" w:type="dxa"/>
            <w:shd w:val="clear" w:color="auto" w:fill="92D050"/>
          </w:tcPr>
          <w:p w14:paraId="3C19F15E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6" w:type="dxa"/>
            <w:gridSpan w:val="5"/>
          </w:tcPr>
          <w:p w14:paraId="4A4D6D67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1</w:t>
            </w:r>
          </w:p>
          <w:p w14:paraId="176AE27C" w14:textId="77777777" w:rsidR="00504648" w:rsidRPr="00166620" w:rsidRDefault="00504648" w:rsidP="003B3361">
            <w:r>
              <w:t>(add_container_con_max_weight_pos41)</w:t>
            </w:r>
          </w:p>
        </w:tc>
      </w:tr>
      <w:tr w:rsidR="00504648" w14:paraId="357CBB17" w14:textId="77777777" w:rsidTr="003B3361">
        <w:tc>
          <w:tcPr>
            <w:tcW w:w="1650" w:type="dxa"/>
            <w:gridSpan w:val="2"/>
            <w:shd w:val="clear" w:color="auto" w:fill="92D050"/>
          </w:tcPr>
          <w:p w14:paraId="05DC2A5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0" w:type="dxa"/>
          </w:tcPr>
          <w:p w14:paraId="6A52277F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2" w:type="dxa"/>
            <w:shd w:val="clear" w:color="auto" w:fill="92D050"/>
          </w:tcPr>
          <w:p w14:paraId="6CC21AAF" w14:textId="77777777" w:rsidR="00504648" w:rsidRPr="00A41420" w:rsidRDefault="00504648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88" w:type="dxa"/>
            <w:gridSpan w:val="2"/>
          </w:tcPr>
          <w:p w14:paraId="6D86ACD3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8" w:type="dxa"/>
            <w:shd w:val="clear" w:color="auto" w:fill="92D050"/>
          </w:tcPr>
          <w:p w14:paraId="62A1013A" w14:textId="2191980D" w:rsidR="00504648" w:rsidRPr="00A41420" w:rsidRDefault="00AC1DF5" w:rsidP="003B3361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7361" behindDoc="0" locked="0" layoutInCell="1" allowOverlap="1" wp14:anchorId="0E107EE3" wp14:editId="61A211C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7680325</wp:posOffset>
                      </wp:positionV>
                      <wp:extent cx="228600" cy="144780"/>
                      <wp:effectExtent l="0" t="0" r="0" b="7620"/>
                      <wp:wrapNone/>
                      <wp:docPr id="548" name="Straight Connector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841C46" id="Straight Connector 63" o:spid="_x0000_s1026" style="position:absolute;flip:y;z-index:252047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604.75pt" to="17.95pt,6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" strokecolor="red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504648" w:rsidRPr="00A41420">
              <w:rPr>
                <w:b/>
                <w:bCs/>
              </w:rPr>
              <w:t>Date Test</w:t>
            </w:r>
          </w:p>
        </w:tc>
        <w:tc>
          <w:tcPr>
            <w:tcW w:w="1630" w:type="dxa"/>
            <w:gridSpan w:val="2"/>
          </w:tcPr>
          <w:p w14:paraId="55B90189" w14:textId="77777777" w:rsidR="00504648" w:rsidRDefault="00504648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504648" w14:paraId="26181B1E" w14:textId="77777777" w:rsidTr="003B3361">
        <w:tc>
          <w:tcPr>
            <w:tcW w:w="1650" w:type="dxa"/>
            <w:gridSpan w:val="2"/>
            <w:shd w:val="clear" w:color="auto" w:fill="92D050"/>
          </w:tcPr>
          <w:p w14:paraId="0D221E6D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8" w:type="dxa"/>
            <w:gridSpan w:val="7"/>
          </w:tcPr>
          <w:p w14:paraId="70F5F07F" w14:textId="77777777" w:rsidR="00504648" w:rsidRDefault="00504648" w:rsidP="003B3361">
            <w:r>
              <w:t>-</w:t>
            </w:r>
          </w:p>
        </w:tc>
      </w:tr>
      <w:tr w:rsidR="00504648" w14:paraId="2630D364" w14:textId="77777777" w:rsidTr="003B3361">
        <w:tc>
          <w:tcPr>
            <w:tcW w:w="715" w:type="dxa"/>
            <w:shd w:val="clear" w:color="auto" w:fill="92D050"/>
          </w:tcPr>
          <w:p w14:paraId="05D525CB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775" w:type="dxa"/>
            <w:gridSpan w:val="2"/>
            <w:shd w:val="clear" w:color="auto" w:fill="92D050"/>
          </w:tcPr>
          <w:p w14:paraId="5D1792B1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2" w:type="dxa"/>
            <w:shd w:val="clear" w:color="auto" w:fill="92D050"/>
          </w:tcPr>
          <w:p w14:paraId="6C63881C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0" w:type="dxa"/>
            <w:shd w:val="clear" w:color="auto" w:fill="92D050"/>
          </w:tcPr>
          <w:p w14:paraId="41698505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8" w:type="dxa"/>
            <w:shd w:val="clear" w:color="auto" w:fill="92D050"/>
          </w:tcPr>
          <w:p w14:paraId="0820EB8F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8" w:type="dxa"/>
            <w:shd w:val="clear" w:color="auto" w:fill="92D050"/>
          </w:tcPr>
          <w:p w14:paraId="71F97F26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30" w:type="dxa"/>
            <w:gridSpan w:val="2"/>
            <w:shd w:val="clear" w:color="auto" w:fill="92D050"/>
          </w:tcPr>
          <w:p w14:paraId="0B8FC979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04648" w14:paraId="17FAD044" w14:textId="77777777" w:rsidTr="003B3361">
        <w:trPr>
          <w:gridAfter w:val="1"/>
          <w:wAfter w:w="10" w:type="dxa"/>
        </w:trPr>
        <w:tc>
          <w:tcPr>
            <w:tcW w:w="715" w:type="dxa"/>
          </w:tcPr>
          <w:p w14:paraId="3A2A7227" w14:textId="77777777" w:rsidR="00504648" w:rsidRDefault="00504648" w:rsidP="003B3361">
            <w:r>
              <w:t>1</w:t>
            </w:r>
          </w:p>
        </w:tc>
        <w:tc>
          <w:tcPr>
            <w:tcW w:w="3775" w:type="dxa"/>
            <w:gridSpan w:val="2"/>
          </w:tcPr>
          <w:p w14:paraId="096A1F4F" w14:textId="77777777" w:rsidR="00504648" w:rsidRDefault="00504648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2" w:type="dxa"/>
          </w:tcPr>
          <w:p w14:paraId="473FC4B5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0" w:type="dxa"/>
          </w:tcPr>
          <w:p w14:paraId="746A37A1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8" w:type="dxa"/>
          </w:tcPr>
          <w:p w14:paraId="29E52090" w14:textId="77777777" w:rsidR="00504648" w:rsidRDefault="00504648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8" w:type="dxa"/>
          </w:tcPr>
          <w:p w14:paraId="561EFE91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18DABC" w14:textId="77777777" w:rsidR="00504648" w:rsidRDefault="00504648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0" w:type="dxa"/>
          </w:tcPr>
          <w:p w14:paraId="1A8C6B3D" w14:textId="77777777" w:rsidR="00504648" w:rsidRDefault="00504648" w:rsidP="003B3361"/>
        </w:tc>
      </w:tr>
      <w:tr w:rsidR="00504648" w14:paraId="3427BE9E" w14:textId="77777777" w:rsidTr="003B3361">
        <w:trPr>
          <w:gridAfter w:val="1"/>
          <w:wAfter w:w="10" w:type="dxa"/>
        </w:trPr>
        <w:tc>
          <w:tcPr>
            <w:tcW w:w="715" w:type="dxa"/>
          </w:tcPr>
          <w:p w14:paraId="0C1470A9" w14:textId="77777777" w:rsidR="00504648" w:rsidRDefault="00504648" w:rsidP="003B3361">
            <w:r>
              <w:t>2</w:t>
            </w:r>
          </w:p>
        </w:tc>
        <w:tc>
          <w:tcPr>
            <w:tcW w:w="3775" w:type="dxa"/>
            <w:gridSpan w:val="2"/>
          </w:tcPr>
          <w:p w14:paraId="0732C07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2" w:type="dxa"/>
          </w:tcPr>
          <w:p w14:paraId="410E4A21" w14:textId="77777777" w:rsidR="00504648" w:rsidRDefault="00504648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0" w:type="dxa"/>
          </w:tcPr>
          <w:p w14:paraId="5C3EB6F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8" w:type="dxa"/>
          </w:tcPr>
          <w:p w14:paraId="6CFE1FE8" w14:textId="77777777" w:rsidR="00504648" w:rsidRDefault="00504648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8" w:type="dxa"/>
          </w:tcPr>
          <w:p w14:paraId="6C1B02FC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4E798D" w14:textId="77777777" w:rsidR="00504648" w:rsidRDefault="00504648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0" w:type="dxa"/>
          </w:tcPr>
          <w:p w14:paraId="549A07BD" w14:textId="77777777" w:rsidR="00504648" w:rsidRDefault="00504648" w:rsidP="003B3361"/>
        </w:tc>
      </w:tr>
    </w:tbl>
    <w:p w14:paraId="73C88EE2" w14:textId="77777777" w:rsidR="00504648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0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04648" w14:paraId="00F036CF" w14:textId="77777777" w:rsidTr="003B3361">
        <w:tc>
          <w:tcPr>
            <w:tcW w:w="1165" w:type="dxa"/>
            <w:shd w:val="clear" w:color="auto" w:fill="92D050"/>
          </w:tcPr>
          <w:p w14:paraId="701E6BFC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A21945D" w14:textId="77777777" w:rsidR="00504648" w:rsidRDefault="00504648" w:rsidP="003B3361">
            <w:pPr>
              <w:rPr>
                <w:cs/>
              </w:rPr>
            </w:pPr>
            <w:r>
              <w:t>CDMS-02-01-10</w:t>
            </w:r>
          </w:p>
        </w:tc>
        <w:tc>
          <w:tcPr>
            <w:tcW w:w="2563" w:type="dxa"/>
            <w:shd w:val="clear" w:color="auto" w:fill="92D050"/>
          </w:tcPr>
          <w:p w14:paraId="55458A54" w14:textId="77777777" w:rsidR="00504648" w:rsidRDefault="00504648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7D88A7C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1</w:t>
            </w:r>
          </w:p>
          <w:p w14:paraId="7945AC4E" w14:textId="77777777" w:rsidR="00504648" w:rsidRDefault="00504648" w:rsidP="003B3361">
            <w:r>
              <w:t>(add_container_con_max_weight_pos41)</w:t>
            </w:r>
          </w:p>
        </w:tc>
      </w:tr>
      <w:tr w:rsidR="00504648" w14:paraId="6B08CA5A" w14:textId="77777777" w:rsidTr="003B3361">
        <w:tc>
          <w:tcPr>
            <w:tcW w:w="1165" w:type="dxa"/>
          </w:tcPr>
          <w:p w14:paraId="1A734A17" w14:textId="77777777" w:rsidR="00504648" w:rsidRDefault="00504648" w:rsidP="003B3361">
            <w:r>
              <w:t>3</w:t>
            </w:r>
          </w:p>
        </w:tc>
        <w:tc>
          <w:tcPr>
            <w:tcW w:w="3330" w:type="dxa"/>
          </w:tcPr>
          <w:p w14:paraId="53EE123F" w14:textId="77777777" w:rsidR="00504648" w:rsidRDefault="00504648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F3EE193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A60AF19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A2A4519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2A9A2F4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DD406F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FDBB57" w14:textId="77777777" w:rsidR="00504648" w:rsidRDefault="00504648" w:rsidP="003B3361"/>
        </w:tc>
      </w:tr>
      <w:tr w:rsidR="00504648" w14:paraId="662BDCD7" w14:textId="77777777" w:rsidTr="003B3361">
        <w:tc>
          <w:tcPr>
            <w:tcW w:w="1165" w:type="dxa"/>
          </w:tcPr>
          <w:p w14:paraId="4B47BF0E" w14:textId="77777777" w:rsidR="00504648" w:rsidRDefault="00504648" w:rsidP="003B3361">
            <w:r>
              <w:t>4</w:t>
            </w:r>
          </w:p>
        </w:tc>
        <w:tc>
          <w:tcPr>
            <w:tcW w:w="3330" w:type="dxa"/>
          </w:tcPr>
          <w:p w14:paraId="1A794658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398C51AC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25F3B2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6602E70D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1866D370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CA30E0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C1DC43" w14:textId="77777777" w:rsidR="00504648" w:rsidRDefault="00504648" w:rsidP="003B3361"/>
        </w:tc>
      </w:tr>
      <w:tr w:rsidR="00504648" w14:paraId="44DF5336" w14:textId="77777777" w:rsidTr="003B3361">
        <w:tc>
          <w:tcPr>
            <w:tcW w:w="1165" w:type="dxa"/>
          </w:tcPr>
          <w:p w14:paraId="3BC41087" w14:textId="77777777" w:rsidR="00504648" w:rsidRDefault="00504648" w:rsidP="003B3361">
            <w:r>
              <w:t>5</w:t>
            </w:r>
          </w:p>
        </w:tc>
        <w:tc>
          <w:tcPr>
            <w:tcW w:w="3330" w:type="dxa"/>
          </w:tcPr>
          <w:p w14:paraId="6BBADE83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AF72EC3" w14:textId="77777777" w:rsidR="00504648" w:rsidRDefault="00504648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77C9F3AF" w14:textId="77777777" w:rsidR="00504648" w:rsidRDefault="00504648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99682BA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E21E0AD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41</w:t>
            </w:r>
          </w:p>
          <w:p w14:paraId="34B53526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26C4C6A7" w14:textId="77777777" w:rsidR="00504648" w:rsidRDefault="00504648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6605B1F5" w14:textId="77777777" w:rsidR="00504648" w:rsidRDefault="00504648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388F42D" w14:textId="77777777" w:rsidR="00504648" w:rsidRDefault="00504648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80C129A" w14:textId="77777777" w:rsidR="00504648" w:rsidRDefault="00504648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23276E3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507AD3F" w14:textId="77777777" w:rsidR="00504648" w:rsidRDefault="00504648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28E0801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D5D819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CFE05E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6880905" w14:textId="77777777" w:rsidR="00504648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0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04648" w14:paraId="7AA595F1" w14:textId="77777777" w:rsidTr="003B3361">
        <w:tc>
          <w:tcPr>
            <w:tcW w:w="1165" w:type="dxa"/>
            <w:shd w:val="clear" w:color="auto" w:fill="92D050"/>
          </w:tcPr>
          <w:p w14:paraId="6BCEECD1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C5FEC42" w14:textId="77777777" w:rsidR="00504648" w:rsidRDefault="00504648" w:rsidP="003B3361">
            <w:pPr>
              <w:rPr>
                <w:cs/>
              </w:rPr>
            </w:pPr>
            <w:r>
              <w:t>CDMS-02-01-10</w:t>
            </w:r>
          </w:p>
        </w:tc>
        <w:tc>
          <w:tcPr>
            <w:tcW w:w="2563" w:type="dxa"/>
            <w:shd w:val="clear" w:color="auto" w:fill="92D050"/>
          </w:tcPr>
          <w:p w14:paraId="06F79432" w14:textId="77777777" w:rsidR="00504648" w:rsidRDefault="00504648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FCEB26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1</w:t>
            </w:r>
          </w:p>
          <w:p w14:paraId="1BD5F85C" w14:textId="77777777" w:rsidR="00504648" w:rsidRDefault="00504648" w:rsidP="003B3361">
            <w:r>
              <w:t>(add_container_con_max_weight_pos41)</w:t>
            </w:r>
          </w:p>
        </w:tc>
      </w:tr>
      <w:tr w:rsidR="00504648" w14:paraId="64636937" w14:textId="77777777" w:rsidTr="003B3361">
        <w:tc>
          <w:tcPr>
            <w:tcW w:w="1165" w:type="dxa"/>
          </w:tcPr>
          <w:p w14:paraId="3D764B6B" w14:textId="77777777" w:rsidR="00504648" w:rsidRDefault="00504648" w:rsidP="003B3361">
            <w:r>
              <w:t>5</w:t>
            </w:r>
          </w:p>
        </w:tc>
        <w:tc>
          <w:tcPr>
            <w:tcW w:w="3330" w:type="dxa"/>
          </w:tcPr>
          <w:p w14:paraId="7E380DED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77B36EE" w14:textId="77777777" w:rsidR="00504648" w:rsidRDefault="00504648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CF72FC9" w14:textId="77777777" w:rsidR="00504648" w:rsidRDefault="00504648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1F11E5E" w14:textId="77777777" w:rsidR="00504648" w:rsidRDefault="00504648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A26C8A6" w14:textId="77777777" w:rsidR="00504648" w:rsidRDefault="00504648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CEC7399" w14:textId="77777777" w:rsidR="00504648" w:rsidRDefault="00504648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61BB8FB" w14:textId="77777777" w:rsidR="00504648" w:rsidRDefault="00504648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0944D86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446EED70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6E97C0C5" w14:textId="77777777" w:rsidR="00504648" w:rsidRDefault="00504648" w:rsidP="003B336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4ECB32A9" w14:textId="77777777" w:rsidR="00504648" w:rsidRDefault="00504648" w:rsidP="003B3361"/>
        </w:tc>
      </w:tr>
      <w:tr w:rsidR="00504648" w14:paraId="550F3F12" w14:textId="77777777" w:rsidTr="003B3361">
        <w:tc>
          <w:tcPr>
            <w:tcW w:w="1165" w:type="dxa"/>
          </w:tcPr>
          <w:p w14:paraId="54C84B6E" w14:textId="77777777" w:rsidR="00504648" w:rsidRDefault="00504648" w:rsidP="003B3361">
            <w:r>
              <w:t>6</w:t>
            </w:r>
          </w:p>
        </w:tc>
        <w:tc>
          <w:tcPr>
            <w:tcW w:w="3330" w:type="dxa"/>
          </w:tcPr>
          <w:p w14:paraId="23029CBF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6440070" w14:textId="77777777" w:rsidR="00504648" w:rsidRDefault="00504648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9D1933D" w14:textId="77777777" w:rsidR="00504648" w:rsidRDefault="00504648" w:rsidP="003B3361">
            <w:r>
              <w:rPr>
                <w:rFonts w:hint="cs"/>
                <w:cs/>
              </w:rPr>
              <w:t xml:space="preserve">แจ้งเตือนต้องกรอกน้ำหนักตู้ที่รับได้ไม่เกิน </w:t>
            </w:r>
            <w:r>
              <w:t>40</w:t>
            </w:r>
          </w:p>
        </w:tc>
        <w:tc>
          <w:tcPr>
            <w:tcW w:w="1499" w:type="dxa"/>
          </w:tcPr>
          <w:p w14:paraId="280A8119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ที่รับได้ไม่เกิน </w:t>
            </w:r>
            <w:r>
              <w:t>40</w:t>
            </w:r>
          </w:p>
        </w:tc>
        <w:tc>
          <w:tcPr>
            <w:tcW w:w="1459" w:type="dxa"/>
          </w:tcPr>
          <w:p w14:paraId="3607722D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B3F6DF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12B0A3" w14:textId="77777777" w:rsidR="00504648" w:rsidRDefault="00504648" w:rsidP="003B3361"/>
        </w:tc>
      </w:tr>
    </w:tbl>
    <w:p w14:paraId="44F377EC" w14:textId="77777777" w:rsidR="00504648" w:rsidRDefault="00504648" w:rsidP="00504648">
      <w:pPr>
        <w:rPr>
          <w:cs/>
        </w:rPr>
      </w:pPr>
      <w:r>
        <w:rPr>
          <w:cs/>
        </w:rPr>
        <w:br w:type="page"/>
      </w:r>
    </w:p>
    <w:p w14:paraId="4B4C5F2B" w14:textId="77777777" w:rsidR="00504648" w:rsidRDefault="00504648" w:rsidP="00504648">
      <w:pPr>
        <w:pStyle w:val="Caption"/>
      </w:pPr>
      <w:bookmarkStart w:id="30" w:name="_Toc81247929"/>
      <w:r>
        <w:rPr>
          <w:cs/>
        </w:rPr>
        <w:t>ตารางที่ ค-</w:t>
      </w:r>
      <w:r>
        <w:t>2-1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1- \* ARABIC </w:instrText>
      </w:r>
      <w:r w:rsidR="00F41038">
        <w:fldChar w:fldCharType="separate"/>
      </w:r>
      <w:r>
        <w:rPr>
          <w:noProof/>
        </w:rPr>
        <w:t>11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1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936"/>
        <w:gridCol w:w="2844"/>
        <w:gridCol w:w="2563"/>
        <w:gridCol w:w="1591"/>
        <w:gridCol w:w="1499"/>
        <w:gridCol w:w="1459"/>
        <w:gridCol w:w="1621"/>
      </w:tblGrid>
      <w:tr w:rsidR="00504648" w14:paraId="2ABA4A54" w14:textId="77777777" w:rsidTr="003B3361">
        <w:tc>
          <w:tcPr>
            <w:tcW w:w="1651" w:type="dxa"/>
            <w:gridSpan w:val="2"/>
            <w:shd w:val="clear" w:color="auto" w:fill="92D050"/>
          </w:tcPr>
          <w:p w14:paraId="4BEBC492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EE0E79D" w14:textId="77777777" w:rsidR="00504648" w:rsidRDefault="00504648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5222BF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AFD1925" w14:textId="77777777" w:rsidR="00504648" w:rsidRDefault="00504648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04648" w14:paraId="2A391AF6" w14:textId="77777777" w:rsidTr="003B3361">
        <w:tc>
          <w:tcPr>
            <w:tcW w:w="1651" w:type="dxa"/>
            <w:gridSpan w:val="2"/>
            <w:shd w:val="clear" w:color="auto" w:fill="92D050"/>
          </w:tcPr>
          <w:p w14:paraId="47C24099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234FD62" w14:textId="77777777" w:rsidR="00504648" w:rsidRDefault="00504648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45E95D3C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4AAAF54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314DC8B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25D8EB9" w14:textId="77777777" w:rsidR="00504648" w:rsidRDefault="00504648" w:rsidP="003B3361">
            <w:r>
              <w:t>Integration Test</w:t>
            </w:r>
          </w:p>
        </w:tc>
      </w:tr>
      <w:tr w:rsidR="00504648" w14:paraId="400CFD96" w14:textId="77777777" w:rsidTr="003B3361">
        <w:tc>
          <w:tcPr>
            <w:tcW w:w="1651" w:type="dxa"/>
            <w:gridSpan w:val="2"/>
            <w:shd w:val="clear" w:color="auto" w:fill="92D050"/>
          </w:tcPr>
          <w:p w14:paraId="6BCC1B58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041DFDB" w14:textId="77777777" w:rsidR="00504648" w:rsidRDefault="00504648" w:rsidP="003B3361">
            <w:pPr>
              <w:rPr>
                <w:cs/>
              </w:rPr>
            </w:pPr>
            <w:r>
              <w:t>CDMS-02-01-11</w:t>
            </w:r>
          </w:p>
        </w:tc>
        <w:tc>
          <w:tcPr>
            <w:tcW w:w="2563" w:type="dxa"/>
            <w:shd w:val="clear" w:color="auto" w:fill="92D050"/>
          </w:tcPr>
          <w:p w14:paraId="4A3582CA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1E75C00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-1</w:t>
            </w:r>
          </w:p>
          <w:p w14:paraId="23C10C99" w14:textId="77777777" w:rsidR="00504648" w:rsidRPr="00166620" w:rsidRDefault="00504648" w:rsidP="003B3361">
            <w:r>
              <w:t>(add_container_con_tare_weight_neg1)</w:t>
            </w:r>
          </w:p>
        </w:tc>
      </w:tr>
      <w:tr w:rsidR="00504648" w14:paraId="32E8BA98" w14:textId="77777777" w:rsidTr="003B3361">
        <w:tc>
          <w:tcPr>
            <w:tcW w:w="1651" w:type="dxa"/>
            <w:gridSpan w:val="2"/>
            <w:shd w:val="clear" w:color="auto" w:fill="92D050"/>
          </w:tcPr>
          <w:p w14:paraId="4D693038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76BAE2F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90612BF" w14:textId="77777777" w:rsidR="00504648" w:rsidRPr="00A41420" w:rsidRDefault="00504648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90A02C6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70195A84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7B26C12" w14:textId="77777777" w:rsidR="00504648" w:rsidRDefault="00504648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504648" w14:paraId="065E4831" w14:textId="77777777" w:rsidTr="003B3361">
        <w:tc>
          <w:tcPr>
            <w:tcW w:w="1651" w:type="dxa"/>
            <w:gridSpan w:val="2"/>
            <w:shd w:val="clear" w:color="auto" w:fill="92D050"/>
          </w:tcPr>
          <w:p w14:paraId="254B1AB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D4C6227" w14:textId="77777777" w:rsidR="00504648" w:rsidRDefault="00504648" w:rsidP="003B3361">
            <w:r>
              <w:t>-</w:t>
            </w:r>
          </w:p>
        </w:tc>
      </w:tr>
      <w:tr w:rsidR="00504648" w14:paraId="4FAA7A11" w14:textId="77777777" w:rsidTr="003B3361">
        <w:tc>
          <w:tcPr>
            <w:tcW w:w="715" w:type="dxa"/>
            <w:shd w:val="clear" w:color="auto" w:fill="92D050"/>
          </w:tcPr>
          <w:p w14:paraId="6A0420FE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780" w:type="dxa"/>
            <w:gridSpan w:val="2"/>
            <w:shd w:val="clear" w:color="auto" w:fill="92D050"/>
          </w:tcPr>
          <w:p w14:paraId="3B729C05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6D84D4D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31A4284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17676A1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8B1CC8F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801947E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04648" w14:paraId="1B24E99F" w14:textId="77777777" w:rsidTr="003B3361">
        <w:tc>
          <w:tcPr>
            <w:tcW w:w="715" w:type="dxa"/>
          </w:tcPr>
          <w:p w14:paraId="5A19C547" w14:textId="77777777" w:rsidR="00504648" w:rsidRDefault="00504648" w:rsidP="003B3361">
            <w:r>
              <w:t>1</w:t>
            </w:r>
          </w:p>
        </w:tc>
        <w:tc>
          <w:tcPr>
            <w:tcW w:w="3780" w:type="dxa"/>
            <w:gridSpan w:val="2"/>
          </w:tcPr>
          <w:p w14:paraId="29B20C3C" w14:textId="77777777" w:rsidR="00504648" w:rsidRDefault="00504648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E8C32AA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806791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0120E48" w14:textId="77777777" w:rsidR="00504648" w:rsidRDefault="00504648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4FBA8326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461BFA" w14:textId="77777777" w:rsidR="00504648" w:rsidRDefault="00504648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AC1EC3" w14:textId="77777777" w:rsidR="00504648" w:rsidRDefault="00504648" w:rsidP="003B3361"/>
        </w:tc>
      </w:tr>
      <w:tr w:rsidR="00504648" w14:paraId="2CF2C231" w14:textId="77777777" w:rsidTr="003B3361">
        <w:tc>
          <w:tcPr>
            <w:tcW w:w="715" w:type="dxa"/>
          </w:tcPr>
          <w:p w14:paraId="722336E0" w14:textId="77777777" w:rsidR="00504648" w:rsidRDefault="00504648" w:rsidP="003B3361">
            <w:r>
              <w:t>2</w:t>
            </w:r>
          </w:p>
        </w:tc>
        <w:tc>
          <w:tcPr>
            <w:tcW w:w="3780" w:type="dxa"/>
            <w:gridSpan w:val="2"/>
          </w:tcPr>
          <w:p w14:paraId="4BFD1F7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8AD0E3E" w14:textId="77777777" w:rsidR="00504648" w:rsidRDefault="00504648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2083D96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12F6DE6" w14:textId="77777777" w:rsidR="00504648" w:rsidRDefault="00504648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397D232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678023" w14:textId="77777777" w:rsidR="00504648" w:rsidRDefault="00504648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AB97FF" w14:textId="77777777" w:rsidR="00504648" w:rsidRDefault="00504648" w:rsidP="003B3361"/>
        </w:tc>
      </w:tr>
    </w:tbl>
    <w:p w14:paraId="7810A03F" w14:textId="77777777" w:rsidR="00504648" w:rsidRPr="00546B92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1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04648" w14:paraId="460CA286" w14:textId="77777777" w:rsidTr="003B3361">
        <w:tc>
          <w:tcPr>
            <w:tcW w:w="1075" w:type="dxa"/>
            <w:shd w:val="clear" w:color="auto" w:fill="92D050"/>
          </w:tcPr>
          <w:p w14:paraId="30E097E9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3308569" w14:textId="77777777" w:rsidR="00504648" w:rsidRDefault="00504648" w:rsidP="003B3361">
            <w:pPr>
              <w:rPr>
                <w:cs/>
              </w:rPr>
            </w:pPr>
            <w:r>
              <w:t>CDMS-02-01-11</w:t>
            </w:r>
          </w:p>
        </w:tc>
        <w:tc>
          <w:tcPr>
            <w:tcW w:w="2563" w:type="dxa"/>
            <w:shd w:val="clear" w:color="auto" w:fill="92D050"/>
          </w:tcPr>
          <w:p w14:paraId="677AD6B9" w14:textId="77777777" w:rsidR="00504648" w:rsidRDefault="00504648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8C5F48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-1</w:t>
            </w:r>
          </w:p>
          <w:p w14:paraId="1A303276" w14:textId="77777777" w:rsidR="00504648" w:rsidRDefault="00504648" w:rsidP="003B3361">
            <w:r>
              <w:t>(add_container_con_tare_weight_neg1)</w:t>
            </w:r>
          </w:p>
        </w:tc>
      </w:tr>
      <w:tr w:rsidR="00504648" w14:paraId="2BE098BA" w14:textId="77777777" w:rsidTr="003B3361">
        <w:tc>
          <w:tcPr>
            <w:tcW w:w="1075" w:type="dxa"/>
          </w:tcPr>
          <w:p w14:paraId="6DC3B75C" w14:textId="77777777" w:rsidR="00504648" w:rsidRDefault="00504648" w:rsidP="003B3361">
            <w:r>
              <w:t>3</w:t>
            </w:r>
          </w:p>
        </w:tc>
        <w:tc>
          <w:tcPr>
            <w:tcW w:w="3420" w:type="dxa"/>
          </w:tcPr>
          <w:p w14:paraId="085E259C" w14:textId="77777777" w:rsidR="00504648" w:rsidRDefault="00504648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ED5756A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062FA2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E5E48AC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216BAD7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0A811B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07A8B8" w14:textId="77777777" w:rsidR="00504648" w:rsidRDefault="00504648" w:rsidP="003B3361"/>
        </w:tc>
      </w:tr>
      <w:tr w:rsidR="00504648" w14:paraId="3DBF66CC" w14:textId="77777777" w:rsidTr="003B3361">
        <w:tc>
          <w:tcPr>
            <w:tcW w:w="1075" w:type="dxa"/>
          </w:tcPr>
          <w:p w14:paraId="624FD10A" w14:textId="77777777" w:rsidR="00504648" w:rsidRDefault="00504648" w:rsidP="003B3361">
            <w:r>
              <w:t>4</w:t>
            </w:r>
          </w:p>
        </w:tc>
        <w:tc>
          <w:tcPr>
            <w:tcW w:w="3420" w:type="dxa"/>
          </w:tcPr>
          <w:p w14:paraId="2B1352B0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1F57EC8D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B1AA30F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17EE3504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2874A7A2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4FA8C7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0A933C" w14:textId="77777777" w:rsidR="00504648" w:rsidRDefault="00504648" w:rsidP="003B3361"/>
        </w:tc>
      </w:tr>
      <w:tr w:rsidR="00504648" w14:paraId="6CC25431" w14:textId="77777777" w:rsidTr="003B3361">
        <w:tc>
          <w:tcPr>
            <w:tcW w:w="1075" w:type="dxa"/>
          </w:tcPr>
          <w:p w14:paraId="72D77FA4" w14:textId="77777777" w:rsidR="00504648" w:rsidRDefault="00504648" w:rsidP="003B3361">
            <w:r>
              <w:t>5</w:t>
            </w:r>
          </w:p>
        </w:tc>
        <w:tc>
          <w:tcPr>
            <w:tcW w:w="3420" w:type="dxa"/>
          </w:tcPr>
          <w:p w14:paraId="5048A71F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E402383" w14:textId="77777777" w:rsidR="00504648" w:rsidRDefault="00504648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4D9F047F" w14:textId="77777777" w:rsidR="00504648" w:rsidRDefault="00504648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87C66E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784CC45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C9D1B75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-1</w:t>
            </w:r>
          </w:p>
          <w:p w14:paraId="02330750" w14:textId="77777777" w:rsidR="00504648" w:rsidRDefault="00504648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7AAC3730" w14:textId="77777777" w:rsidR="00504648" w:rsidRDefault="00504648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3BCE364F" w14:textId="77777777" w:rsidR="00504648" w:rsidRDefault="00504648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10647A4" w14:textId="77777777" w:rsidR="00504648" w:rsidRDefault="00504648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8F761B5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56C0B6F" w14:textId="77777777" w:rsidR="00504648" w:rsidRDefault="00504648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CFF8161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136131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8497DB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624DF5F" w14:textId="77777777" w:rsidR="00504648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1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04648" w14:paraId="6D4542DD" w14:textId="77777777" w:rsidTr="003B3361">
        <w:tc>
          <w:tcPr>
            <w:tcW w:w="1075" w:type="dxa"/>
            <w:shd w:val="clear" w:color="auto" w:fill="92D050"/>
          </w:tcPr>
          <w:p w14:paraId="7F9A3E36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B51A3D0" w14:textId="77777777" w:rsidR="00504648" w:rsidRDefault="00504648" w:rsidP="003B3361">
            <w:pPr>
              <w:rPr>
                <w:cs/>
              </w:rPr>
            </w:pPr>
            <w:r>
              <w:t>CDMS-02-01-11</w:t>
            </w:r>
          </w:p>
        </w:tc>
        <w:tc>
          <w:tcPr>
            <w:tcW w:w="2563" w:type="dxa"/>
            <w:shd w:val="clear" w:color="auto" w:fill="92D050"/>
          </w:tcPr>
          <w:p w14:paraId="660648B0" w14:textId="77777777" w:rsidR="00504648" w:rsidRDefault="00504648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1F77E2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-1</w:t>
            </w:r>
          </w:p>
          <w:p w14:paraId="4446DAD0" w14:textId="77777777" w:rsidR="00504648" w:rsidRDefault="00504648" w:rsidP="003B3361">
            <w:r>
              <w:t>(add_container_con_tare_weight_neg1)</w:t>
            </w:r>
          </w:p>
        </w:tc>
      </w:tr>
      <w:tr w:rsidR="00504648" w14:paraId="5AA466DC" w14:textId="77777777" w:rsidTr="003B3361">
        <w:tc>
          <w:tcPr>
            <w:tcW w:w="1075" w:type="dxa"/>
          </w:tcPr>
          <w:p w14:paraId="1523084E" w14:textId="77777777" w:rsidR="00504648" w:rsidRDefault="00504648" w:rsidP="003B3361">
            <w:r>
              <w:t>5</w:t>
            </w:r>
          </w:p>
        </w:tc>
        <w:tc>
          <w:tcPr>
            <w:tcW w:w="3420" w:type="dxa"/>
          </w:tcPr>
          <w:p w14:paraId="7C02611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2539783" w14:textId="77777777" w:rsidR="00504648" w:rsidRDefault="00504648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BE81C48" w14:textId="77777777" w:rsidR="00504648" w:rsidRDefault="00504648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291EFFD" w14:textId="77777777" w:rsidR="00504648" w:rsidRDefault="00504648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3B0BB16" w14:textId="77777777" w:rsidR="00504648" w:rsidRDefault="00504648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E0636B4" w14:textId="77777777" w:rsidR="00504648" w:rsidRDefault="00504648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F6D4699" w14:textId="77777777" w:rsidR="00504648" w:rsidRDefault="00504648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E3A1FB1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56DEA769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36C94661" w14:textId="77777777" w:rsidR="00504648" w:rsidRDefault="00504648" w:rsidP="003B336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629DCBE8" w14:textId="77777777" w:rsidR="00504648" w:rsidRDefault="00504648" w:rsidP="003B3361"/>
        </w:tc>
      </w:tr>
      <w:tr w:rsidR="00504648" w14:paraId="3F580DAD" w14:textId="77777777" w:rsidTr="003B3361">
        <w:tc>
          <w:tcPr>
            <w:tcW w:w="1075" w:type="dxa"/>
          </w:tcPr>
          <w:p w14:paraId="700AEF1E" w14:textId="77777777" w:rsidR="00504648" w:rsidRDefault="00504648" w:rsidP="003B3361">
            <w:r>
              <w:t>6</w:t>
            </w:r>
          </w:p>
        </w:tc>
        <w:tc>
          <w:tcPr>
            <w:tcW w:w="3420" w:type="dxa"/>
          </w:tcPr>
          <w:p w14:paraId="6E8452FF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570FFA3" w14:textId="77777777" w:rsidR="00504648" w:rsidRDefault="00504648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B0C0BEC" w14:textId="77777777" w:rsidR="00504648" w:rsidRDefault="00504648" w:rsidP="003B3361">
            <w:r>
              <w:rPr>
                <w:rFonts w:hint="cs"/>
                <w:cs/>
              </w:rPr>
              <w:t xml:space="preserve">แจ้งเตือนต้องกรอกน้ำหนักตู้เปล่าอย่างน้อย </w:t>
            </w:r>
            <w:r>
              <w:t>0</w:t>
            </w:r>
          </w:p>
        </w:tc>
        <w:tc>
          <w:tcPr>
            <w:tcW w:w="1499" w:type="dxa"/>
          </w:tcPr>
          <w:p w14:paraId="5832324D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เปล่าอย่างน้อย </w:t>
            </w:r>
            <w:r>
              <w:t>0</w:t>
            </w:r>
          </w:p>
        </w:tc>
        <w:tc>
          <w:tcPr>
            <w:tcW w:w="1459" w:type="dxa"/>
          </w:tcPr>
          <w:p w14:paraId="18C09E73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8B5986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F648E9" w14:textId="77777777" w:rsidR="00504648" w:rsidRDefault="00504648" w:rsidP="003B3361"/>
        </w:tc>
      </w:tr>
    </w:tbl>
    <w:p w14:paraId="30118994" w14:textId="77777777" w:rsidR="00504648" w:rsidRDefault="00504648" w:rsidP="00504648">
      <w:pPr>
        <w:rPr>
          <w:cs/>
        </w:rPr>
      </w:pPr>
      <w:r>
        <w:rPr>
          <w:cs/>
        </w:rPr>
        <w:br w:type="page"/>
      </w:r>
    </w:p>
    <w:p w14:paraId="2BD7C38A" w14:textId="77777777" w:rsidR="00504648" w:rsidRDefault="00504648" w:rsidP="00504648">
      <w:pPr>
        <w:pStyle w:val="Caption"/>
      </w:pPr>
      <w:bookmarkStart w:id="31" w:name="_Toc81247930"/>
      <w:r>
        <w:rPr>
          <w:cs/>
        </w:rPr>
        <w:t>ตารางที่ ค-</w:t>
      </w:r>
      <w:r>
        <w:t>2-1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1- \* ARABIC </w:instrText>
      </w:r>
      <w:r w:rsidR="00F41038">
        <w:fldChar w:fldCharType="separate"/>
      </w:r>
      <w:r>
        <w:rPr>
          <w:noProof/>
        </w:rPr>
        <w:t>12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2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504648" w14:paraId="226A94D3" w14:textId="77777777" w:rsidTr="003B3361">
        <w:tc>
          <w:tcPr>
            <w:tcW w:w="1651" w:type="dxa"/>
            <w:gridSpan w:val="2"/>
            <w:shd w:val="clear" w:color="auto" w:fill="92D050"/>
          </w:tcPr>
          <w:p w14:paraId="0F7557A2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3AF94CE" w14:textId="77777777" w:rsidR="00504648" w:rsidRDefault="00504648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1EC6A18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5AEEA99" w14:textId="77777777" w:rsidR="00504648" w:rsidRDefault="00504648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04648" w14:paraId="310C8266" w14:textId="77777777" w:rsidTr="003B3361">
        <w:tc>
          <w:tcPr>
            <w:tcW w:w="1651" w:type="dxa"/>
            <w:gridSpan w:val="2"/>
            <w:shd w:val="clear" w:color="auto" w:fill="92D050"/>
          </w:tcPr>
          <w:p w14:paraId="6DDC20B1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0DF0F6D" w14:textId="77777777" w:rsidR="00504648" w:rsidRDefault="00504648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785F9C70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7017EB6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F66AFB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16F9750" w14:textId="77777777" w:rsidR="00504648" w:rsidRDefault="00504648" w:rsidP="003B3361">
            <w:r>
              <w:t>Integration Test</w:t>
            </w:r>
          </w:p>
        </w:tc>
      </w:tr>
      <w:tr w:rsidR="00504648" w14:paraId="31529820" w14:textId="77777777" w:rsidTr="003B3361">
        <w:tc>
          <w:tcPr>
            <w:tcW w:w="1651" w:type="dxa"/>
            <w:gridSpan w:val="2"/>
            <w:shd w:val="clear" w:color="auto" w:fill="92D050"/>
          </w:tcPr>
          <w:p w14:paraId="47F34E9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C1A9311" w14:textId="77777777" w:rsidR="00504648" w:rsidRDefault="00504648" w:rsidP="003B3361">
            <w:pPr>
              <w:rPr>
                <w:cs/>
              </w:rPr>
            </w:pPr>
            <w:r>
              <w:t>CDMS-02-01-12</w:t>
            </w:r>
          </w:p>
        </w:tc>
        <w:tc>
          <w:tcPr>
            <w:tcW w:w="2563" w:type="dxa"/>
            <w:shd w:val="clear" w:color="auto" w:fill="92D050"/>
          </w:tcPr>
          <w:p w14:paraId="0288C8B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8A0B7F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0</w:t>
            </w:r>
          </w:p>
          <w:p w14:paraId="4EE7E540" w14:textId="77777777" w:rsidR="00504648" w:rsidRPr="00166620" w:rsidRDefault="00504648" w:rsidP="003B3361">
            <w:r>
              <w:t>(add_container_con_tare_weight_0)</w:t>
            </w:r>
          </w:p>
        </w:tc>
      </w:tr>
      <w:tr w:rsidR="00504648" w14:paraId="2117BB86" w14:textId="77777777" w:rsidTr="003B3361">
        <w:tc>
          <w:tcPr>
            <w:tcW w:w="1651" w:type="dxa"/>
            <w:gridSpan w:val="2"/>
            <w:shd w:val="clear" w:color="auto" w:fill="92D050"/>
          </w:tcPr>
          <w:p w14:paraId="48A2CF3A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8F4C87A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1BBB315" w14:textId="77777777" w:rsidR="00504648" w:rsidRPr="00A41420" w:rsidRDefault="00504648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8D2006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1B6625BE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8C2B7F3" w14:textId="77777777" w:rsidR="00504648" w:rsidRDefault="00504648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504648" w14:paraId="585E5D74" w14:textId="77777777" w:rsidTr="003B3361">
        <w:tc>
          <w:tcPr>
            <w:tcW w:w="1651" w:type="dxa"/>
            <w:gridSpan w:val="2"/>
            <w:shd w:val="clear" w:color="auto" w:fill="92D050"/>
          </w:tcPr>
          <w:p w14:paraId="2681B9C8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9C0E6AD" w14:textId="77777777" w:rsidR="00504648" w:rsidRDefault="00504648" w:rsidP="003B3361">
            <w:r>
              <w:t>-</w:t>
            </w:r>
          </w:p>
        </w:tc>
      </w:tr>
      <w:tr w:rsidR="00504648" w14:paraId="7C778D88" w14:textId="77777777" w:rsidTr="003B3361">
        <w:tc>
          <w:tcPr>
            <w:tcW w:w="805" w:type="dxa"/>
            <w:shd w:val="clear" w:color="auto" w:fill="92D050"/>
          </w:tcPr>
          <w:p w14:paraId="3734067B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61E96044" w14:textId="77777777" w:rsidR="00504648" w:rsidRPr="00A41420" w:rsidRDefault="00504648" w:rsidP="003B3361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11F0AC3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EECB08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93E2FF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1C41F80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BF977DA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04648" w14:paraId="6E0F18A4" w14:textId="77777777" w:rsidTr="003B3361">
        <w:tc>
          <w:tcPr>
            <w:tcW w:w="805" w:type="dxa"/>
          </w:tcPr>
          <w:p w14:paraId="117D821C" w14:textId="77777777" w:rsidR="00504648" w:rsidRDefault="00504648" w:rsidP="003B3361">
            <w:r>
              <w:t>1</w:t>
            </w:r>
          </w:p>
        </w:tc>
        <w:tc>
          <w:tcPr>
            <w:tcW w:w="3690" w:type="dxa"/>
            <w:gridSpan w:val="2"/>
          </w:tcPr>
          <w:p w14:paraId="16F52EA3" w14:textId="77777777" w:rsidR="00504648" w:rsidRDefault="00504648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70ADB1C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684AE5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B213265" w14:textId="77777777" w:rsidR="00504648" w:rsidRDefault="00504648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03973106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406EF9" w14:textId="77777777" w:rsidR="00504648" w:rsidRDefault="00504648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EE1E58" w14:textId="77777777" w:rsidR="00504648" w:rsidRDefault="00504648" w:rsidP="003B3361"/>
        </w:tc>
      </w:tr>
      <w:tr w:rsidR="00504648" w14:paraId="40471F98" w14:textId="77777777" w:rsidTr="003B3361">
        <w:tc>
          <w:tcPr>
            <w:tcW w:w="805" w:type="dxa"/>
          </w:tcPr>
          <w:p w14:paraId="54314363" w14:textId="77777777" w:rsidR="00504648" w:rsidRDefault="00504648" w:rsidP="003B3361">
            <w:r>
              <w:t>2</w:t>
            </w:r>
          </w:p>
        </w:tc>
        <w:tc>
          <w:tcPr>
            <w:tcW w:w="3690" w:type="dxa"/>
            <w:gridSpan w:val="2"/>
          </w:tcPr>
          <w:p w14:paraId="00F317E4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8E84106" w14:textId="77777777" w:rsidR="00504648" w:rsidRDefault="00504648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11349B0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BFEC75A" w14:textId="77777777" w:rsidR="00504648" w:rsidRDefault="00504648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832CB1F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A72ED1" w14:textId="77777777" w:rsidR="00504648" w:rsidRDefault="00504648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BBD781" w14:textId="77777777" w:rsidR="00504648" w:rsidRDefault="00504648" w:rsidP="003B3361"/>
        </w:tc>
      </w:tr>
    </w:tbl>
    <w:p w14:paraId="0393D8BF" w14:textId="77777777" w:rsidR="00504648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2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04648" w14:paraId="051E2664" w14:textId="77777777" w:rsidTr="003B3361">
        <w:tc>
          <w:tcPr>
            <w:tcW w:w="1075" w:type="dxa"/>
            <w:shd w:val="clear" w:color="auto" w:fill="92D050"/>
          </w:tcPr>
          <w:p w14:paraId="59EED8A6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AFA3A29" w14:textId="77777777" w:rsidR="00504648" w:rsidRDefault="00504648" w:rsidP="003B3361">
            <w:pPr>
              <w:rPr>
                <w:cs/>
              </w:rPr>
            </w:pPr>
            <w:r>
              <w:t>CDMS-02-01-12</w:t>
            </w:r>
          </w:p>
        </w:tc>
        <w:tc>
          <w:tcPr>
            <w:tcW w:w="2563" w:type="dxa"/>
            <w:shd w:val="clear" w:color="auto" w:fill="92D050"/>
          </w:tcPr>
          <w:p w14:paraId="2C961947" w14:textId="77777777" w:rsidR="00504648" w:rsidRDefault="00504648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5547F3A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0</w:t>
            </w:r>
          </w:p>
          <w:p w14:paraId="65A1A404" w14:textId="77777777" w:rsidR="00504648" w:rsidRDefault="00504648" w:rsidP="003B3361">
            <w:r>
              <w:t>(add_container_con_tare_weight_0)</w:t>
            </w:r>
          </w:p>
        </w:tc>
      </w:tr>
      <w:tr w:rsidR="00504648" w14:paraId="1EE5E598" w14:textId="77777777" w:rsidTr="003B3361">
        <w:tc>
          <w:tcPr>
            <w:tcW w:w="1075" w:type="dxa"/>
          </w:tcPr>
          <w:p w14:paraId="70B3843F" w14:textId="77777777" w:rsidR="00504648" w:rsidRDefault="00504648" w:rsidP="003B3361">
            <w:r>
              <w:t>3</w:t>
            </w:r>
          </w:p>
        </w:tc>
        <w:tc>
          <w:tcPr>
            <w:tcW w:w="3420" w:type="dxa"/>
          </w:tcPr>
          <w:p w14:paraId="31E54E63" w14:textId="77777777" w:rsidR="00504648" w:rsidRDefault="00504648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4FCFC37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8649210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5443F9D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6492EAC" w14:textId="77777777" w:rsidR="00504648" w:rsidRDefault="00504648" w:rsidP="003B3361">
            <w:r>
              <w:t xml:space="preserve"> </w:t>
            </w: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60903EA5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C028B2" w14:textId="77777777" w:rsidR="00504648" w:rsidRDefault="00504648" w:rsidP="003B3361"/>
        </w:tc>
      </w:tr>
      <w:tr w:rsidR="00504648" w14:paraId="19F1F673" w14:textId="77777777" w:rsidTr="003B3361">
        <w:tc>
          <w:tcPr>
            <w:tcW w:w="1075" w:type="dxa"/>
          </w:tcPr>
          <w:p w14:paraId="74A5C325" w14:textId="77777777" w:rsidR="00504648" w:rsidRDefault="00504648" w:rsidP="003B3361">
            <w:r>
              <w:t>4</w:t>
            </w:r>
          </w:p>
        </w:tc>
        <w:tc>
          <w:tcPr>
            <w:tcW w:w="3420" w:type="dxa"/>
          </w:tcPr>
          <w:p w14:paraId="163C54DC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23903D7C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F939569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0BD7D56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7222BEC9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FE1437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5A4ABC" w14:textId="77777777" w:rsidR="00504648" w:rsidRDefault="00504648" w:rsidP="003B3361"/>
        </w:tc>
      </w:tr>
      <w:tr w:rsidR="00504648" w14:paraId="417510B1" w14:textId="77777777" w:rsidTr="003B3361">
        <w:tc>
          <w:tcPr>
            <w:tcW w:w="1075" w:type="dxa"/>
          </w:tcPr>
          <w:p w14:paraId="72885FAF" w14:textId="77777777" w:rsidR="00504648" w:rsidRDefault="00504648" w:rsidP="003B3361">
            <w:r>
              <w:t>5</w:t>
            </w:r>
          </w:p>
        </w:tc>
        <w:tc>
          <w:tcPr>
            <w:tcW w:w="3420" w:type="dxa"/>
          </w:tcPr>
          <w:p w14:paraId="74CBA87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40AF303" w14:textId="77777777" w:rsidR="00504648" w:rsidRDefault="00504648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731997D3" w14:textId="77777777" w:rsidR="00504648" w:rsidRDefault="00504648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7E25C69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1FFEB36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51EF1988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0</w:t>
            </w:r>
          </w:p>
          <w:p w14:paraId="5CB368F9" w14:textId="77777777" w:rsidR="00504648" w:rsidRDefault="00504648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69CEFEE2" w14:textId="77777777" w:rsidR="00504648" w:rsidRDefault="00504648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515098E" w14:textId="77777777" w:rsidR="00504648" w:rsidRDefault="00504648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31C642D" w14:textId="77777777" w:rsidR="00504648" w:rsidRDefault="00504648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033BF927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ED208BD" w14:textId="77777777" w:rsidR="00504648" w:rsidRDefault="00504648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AA5FDA6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00A29E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6B7504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30E220E" w14:textId="77777777" w:rsidR="00504648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2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04648" w14:paraId="0EC9DEBA" w14:textId="77777777" w:rsidTr="003B3361">
        <w:tc>
          <w:tcPr>
            <w:tcW w:w="1075" w:type="dxa"/>
            <w:shd w:val="clear" w:color="auto" w:fill="92D050"/>
          </w:tcPr>
          <w:p w14:paraId="103D3F11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8A929B3" w14:textId="77777777" w:rsidR="00504648" w:rsidRDefault="00504648" w:rsidP="003B3361">
            <w:pPr>
              <w:rPr>
                <w:cs/>
              </w:rPr>
            </w:pPr>
            <w:r>
              <w:t>CDMS-02-01-12</w:t>
            </w:r>
          </w:p>
        </w:tc>
        <w:tc>
          <w:tcPr>
            <w:tcW w:w="2563" w:type="dxa"/>
            <w:shd w:val="clear" w:color="auto" w:fill="92D050"/>
          </w:tcPr>
          <w:p w14:paraId="2CB1662F" w14:textId="77777777" w:rsidR="00504648" w:rsidRDefault="00504648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A9EEB8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0</w:t>
            </w:r>
          </w:p>
          <w:p w14:paraId="0E37D3ED" w14:textId="77777777" w:rsidR="00504648" w:rsidRDefault="00504648" w:rsidP="003B3361">
            <w:r>
              <w:t>(add_container_con_tare_weight_0)</w:t>
            </w:r>
          </w:p>
        </w:tc>
      </w:tr>
      <w:tr w:rsidR="00504648" w14:paraId="251F50E2" w14:textId="77777777" w:rsidTr="003B3361">
        <w:tc>
          <w:tcPr>
            <w:tcW w:w="1075" w:type="dxa"/>
          </w:tcPr>
          <w:p w14:paraId="71723ED0" w14:textId="77777777" w:rsidR="00504648" w:rsidRDefault="00504648" w:rsidP="003B3361">
            <w:r>
              <w:t>5</w:t>
            </w:r>
          </w:p>
        </w:tc>
        <w:tc>
          <w:tcPr>
            <w:tcW w:w="3420" w:type="dxa"/>
          </w:tcPr>
          <w:p w14:paraId="46E0A913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3C30CF4" w14:textId="77777777" w:rsidR="00504648" w:rsidRDefault="00504648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CD4B851" w14:textId="77777777" w:rsidR="00504648" w:rsidRDefault="00504648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7AFE6CC" w14:textId="77777777" w:rsidR="00504648" w:rsidRDefault="00504648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236051C" w14:textId="77777777" w:rsidR="00504648" w:rsidRDefault="00504648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D6EFDAE" w14:textId="77777777" w:rsidR="00504648" w:rsidRDefault="00504648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606D560" w14:textId="77777777" w:rsidR="00504648" w:rsidRDefault="00504648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F34A38F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61737D10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2691C008" w14:textId="77777777" w:rsidR="00504648" w:rsidRDefault="00504648" w:rsidP="003B336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4080B7FE" w14:textId="77777777" w:rsidR="00504648" w:rsidRDefault="00504648" w:rsidP="003B3361"/>
        </w:tc>
      </w:tr>
      <w:tr w:rsidR="00504648" w14:paraId="43A9437A" w14:textId="77777777" w:rsidTr="003B3361">
        <w:tc>
          <w:tcPr>
            <w:tcW w:w="1075" w:type="dxa"/>
          </w:tcPr>
          <w:p w14:paraId="3D6EBE20" w14:textId="77777777" w:rsidR="00504648" w:rsidRDefault="00504648" w:rsidP="003B3361">
            <w:r>
              <w:t>6</w:t>
            </w:r>
          </w:p>
        </w:tc>
        <w:tc>
          <w:tcPr>
            <w:tcW w:w="3420" w:type="dxa"/>
          </w:tcPr>
          <w:p w14:paraId="5C80AB2A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F33466B" w14:textId="77777777" w:rsidR="00504648" w:rsidRDefault="00504648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D2160BE" w14:textId="77777777" w:rsidR="00504648" w:rsidRDefault="00504648" w:rsidP="003B336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4894C1E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239CE60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AF0A8D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347640" w14:textId="77777777" w:rsidR="00504648" w:rsidRDefault="00504648" w:rsidP="003B3361"/>
        </w:tc>
      </w:tr>
    </w:tbl>
    <w:p w14:paraId="4F8E6B12" w14:textId="77777777" w:rsidR="00504648" w:rsidRDefault="00504648" w:rsidP="00504648">
      <w:pPr>
        <w:rPr>
          <w:cs/>
        </w:rPr>
      </w:pPr>
      <w:r>
        <w:rPr>
          <w:cs/>
        </w:rPr>
        <w:br w:type="page"/>
      </w:r>
    </w:p>
    <w:p w14:paraId="25AE83E2" w14:textId="77777777" w:rsidR="00504648" w:rsidRDefault="00504648" w:rsidP="00504648">
      <w:pPr>
        <w:pStyle w:val="Caption"/>
      </w:pPr>
      <w:bookmarkStart w:id="32" w:name="_Toc81247931"/>
      <w:r>
        <w:rPr>
          <w:cs/>
        </w:rPr>
        <w:t>ตารางที่ ค-</w:t>
      </w:r>
      <w:r>
        <w:t>2-1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1- \* ARABIC </w:instrText>
      </w:r>
      <w:r w:rsidR="00F41038">
        <w:fldChar w:fldCharType="separate"/>
      </w:r>
      <w:r>
        <w:rPr>
          <w:noProof/>
        </w:rPr>
        <w:t>13</w:t>
      </w:r>
      <w:r w:rsidR="00F41038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3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504648" w14:paraId="6E3E1036" w14:textId="77777777" w:rsidTr="003B3361">
        <w:tc>
          <w:tcPr>
            <w:tcW w:w="1651" w:type="dxa"/>
            <w:gridSpan w:val="2"/>
            <w:shd w:val="clear" w:color="auto" w:fill="92D050"/>
          </w:tcPr>
          <w:p w14:paraId="33062F9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F5DBB49" w14:textId="77777777" w:rsidR="00504648" w:rsidRDefault="00504648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9E68ECD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D01198D" w14:textId="77777777" w:rsidR="00504648" w:rsidRDefault="00504648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04648" w14:paraId="28623275" w14:textId="77777777" w:rsidTr="003B3361">
        <w:tc>
          <w:tcPr>
            <w:tcW w:w="1651" w:type="dxa"/>
            <w:gridSpan w:val="2"/>
            <w:shd w:val="clear" w:color="auto" w:fill="92D050"/>
          </w:tcPr>
          <w:p w14:paraId="5E00C739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EE7CD37" w14:textId="77777777" w:rsidR="00504648" w:rsidRDefault="00504648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7DB8AC51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0B78A80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C4919B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B6BF9FC" w14:textId="77777777" w:rsidR="00504648" w:rsidRDefault="00504648" w:rsidP="003B3361">
            <w:r>
              <w:t>Integration Test</w:t>
            </w:r>
          </w:p>
        </w:tc>
      </w:tr>
      <w:tr w:rsidR="00504648" w14:paraId="3B2712C4" w14:textId="77777777" w:rsidTr="003B3361">
        <w:tc>
          <w:tcPr>
            <w:tcW w:w="1651" w:type="dxa"/>
            <w:gridSpan w:val="2"/>
            <w:shd w:val="clear" w:color="auto" w:fill="92D050"/>
          </w:tcPr>
          <w:p w14:paraId="5A367A5C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700FCAD" w14:textId="77777777" w:rsidR="00504648" w:rsidRDefault="00504648" w:rsidP="003B3361">
            <w:pPr>
              <w:rPr>
                <w:cs/>
              </w:rPr>
            </w:pPr>
            <w:r>
              <w:t>CDMS-02-01-13</w:t>
            </w:r>
          </w:p>
        </w:tc>
        <w:tc>
          <w:tcPr>
            <w:tcW w:w="2563" w:type="dxa"/>
            <w:shd w:val="clear" w:color="auto" w:fill="92D050"/>
          </w:tcPr>
          <w:p w14:paraId="7BEA703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DF88BA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1</w:t>
            </w:r>
          </w:p>
          <w:p w14:paraId="798D41ED" w14:textId="77777777" w:rsidR="00504648" w:rsidRPr="00166620" w:rsidRDefault="00504648" w:rsidP="003B3361">
            <w:r>
              <w:t>(add_container_con_tare_weight_pos1)</w:t>
            </w:r>
          </w:p>
        </w:tc>
      </w:tr>
      <w:tr w:rsidR="00504648" w14:paraId="5F6CB0FF" w14:textId="77777777" w:rsidTr="003B3361">
        <w:tc>
          <w:tcPr>
            <w:tcW w:w="1651" w:type="dxa"/>
            <w:gridSpan w:val="2"/>
            <w:shd w:val="clear" w:color="auto" w:fill="92D050"/>
          </w:tcPr>
          <w:p w14:paraId="6507B1C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33D2C69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CDDACA9" w14:textId="77777777" w:rsidR="00504648" w:rsidRPr="00A41420" w:rsidRDefault="00504648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F359441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358558AE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7A7E799" w14:textId="77777777" w:rsidR="00504648" w:rsidRDefault="00504648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504648" w14:paraId="7F0B23DA" w14:textId="77777777" w:rsidTr="003B3361">
        <w:tc>
          <w:tcPr>
            <w:tcW w:w="1651" w:type="dxa"/>
            <w:gridSpan w:val="2"/>
            <w:shd w:val="clear" w:color="auto" w:fill="92D050"/>
          </w:tcPr>
          <w:p w14:paraId="67CF0D5C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D4083C0" w14:textId="77777777" w:rsidR="00504648" w:rsidRDefault="00504648" w:rsidP="003B3361">
            <w:r>
              <w:t>-</w:t>
            </w:r>
          </w:p>
        </w:tc>
      </w:tr>
      <w:tr w:rsidR="00504648" w14:paraId="463A6822" w14:textId="77777777" w:rsidTr="003B3361">
        <w:tc>
          <w:tcPr>
            <w:tcW w:w="805" w:type="dxa"/>
            <w:shd w:val="clear" w:color="auto" w:fill="92D050"/>
          </w:tcPr>
          <w:p w14:paraId="696B70DB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59D57BC4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DF9F1DB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8C04EBA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4990C42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E784640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72BCBE8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04648" w14:paraId="2C604B7F" w14:textId="77777777" w:rsidTr="003B3361">
        <w:tc>
          <w:tcPr>
            <w:tcW w:w="805" w:type="dxa"/>
          </w:tcPr>
          <w:p w14:paraId="49B9CCEC" w14:textId="77777777" w:rsidR="00504648" w:rsidRDefault="00504648" w:rsidP="003B3361">
            <w:r>
              <w:t>1</w:t>
            </w:r>
          </w:p>
        </w:tc>
        <w:tc>
          <w:tcPr>
            <w:tcW w:w="3690" w:type="dxa"/>
            <w:gridSpan w:val="2"/>
          </w:tcPr>
          <w:p w14:paraId="77F75B23" w14:textId="77777777" w:rsidR="00504648" w:rsidRDefault="00504648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7705303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B2D7953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A9439D1" w14:textId="77777777" w:rsidR="00504648" w:rsidRDefault="00504648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237B10DF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42FDEC" w14:textId="77777777" w:rsidR="00504648" w:rsidRDefault="00504648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142870" w14:textId="77777777" w:rsidR="00504648" w:rsidRDefault="00504648" w:rsidP="003B3361"/>
        </w:tc>
      </w:tr>
      <w:tr w:rsidR="00504648" w14:paraId="74849792" w14:textId="77777777" w:rsidTr="003B3361">
        <w:tc>
          <w:tcPr>
            <w:tcW w:w="805" w:type="dxa"/>
          </w:tcPr>
          <w:p w14:paraId="053D15E4" w14:textId="77777777" w:rsidR="00504648" w:rsidRDefault="00504648" w:rsidP="003B3361">
            <w:r>
              <w:t>2</w:t>
            </w:r>
          </w:p>
        </w:tc>
        <w:tc>
          <w:tcPr>
            <w:tcW w:w="3690" w:type="dxa"/>
            <w:gridSpan w:val="2"/>
          </w:tcPr>
          <w:p w14:paraId="137D7BA3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FFCCB58" w14:textId="77777777" w:rsidR="00504648" w:rsidRDefault="00504648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011D27A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6C44E30" w14:textId="77777777" w:rsidR="00504648" w:rsidRDefault="00504648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3F8664C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7949CE" w14:textId="77777777" w:rsidR="00504648" w:rsidRDefault="00504648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110F4B" w14:textId="77777777" w:rsidR="00504648" w:rsidRDefault="00504648" w:rsidP="003B3361"/>
        </w:tc>
      </w:tr>
    </w:tbl>
    <w:p w14:paraId="1DB7A863" w14:textId="77777777" w:rsidR="00504648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3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504648" w14:paraId="383E6742" w14:textId="77777777" w:rsidTr="003B3361">
        <w:tc>
          <w:tcPr>
            <w:tcW w:w="985" w:type="dxa"/>
            <w:shd w:val="clear" w:color="auto" w:fill="92D050"/>
          </w:tcPr>
          <w:p w14:paraId="29C3AA9E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52754245" w14:textId="77777777" w:rsidR="00504648" w:rsidRDefault="00504648" w:rsidP="003B3361">
            <w:pPr>
              <w:rPr>
                <w:cs/>
              </w:rPr>
            </w:pPr>
            <w:r>
              <w:t>CDMS-02-01-13</w:t>
            </w:r>
          </w:p>
        </w:tc>
        <w:tc>
          <w:tcPr>
            <w:tcW w:w="2563" w:type="dxa"/>
            <w:shd w:val="clear" w:color="auto" w:fill="92D050"/>
          </w:tcPr>
          <w:p w14:paraId="777C26DB" w14:textId="77777777" w:rsidR="00504648" w:rsidRDefault="00504648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0EB9EEF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1</w:t>
            </w:r>
          </w:p>
          <w:p w14:paraId="1A3D2EF0" w14:textId="77777777" w:rsidR="00504648" w:rsidRDefault="00504648" w:rsidP="003B3361">
            <w:r>
              <w:t>(add_container_con_tare_weight_pos1)</w:t>
            </w:r>
          </w:p>
        </w:tc>
      </w:tr>
      <w:tr w:rsidR="00504648" w14:paraId="65826CAB" w14:textId="77777777" w:rsidTr="003B3361">
        <w:tc>
          <w:tcPr>
            <w:tcW w:w="985" w:type="dxa"/>
          </w:tcPr>
          <w:p w14:paraId="4D0C200C" w14:textId="77777777" w:rsidR="00504648" w:rsidRDefault="00504648" w:rsidP="003B3361">
            <w:r>
              <w:t>3</w:t>
            </w:r>
          </w:p>
        </w:tc>
        <w:tc>
          <w:tcPr>
            <w:tcW w:w="3510" w:type="dxa"/>
          </w:tcPr>
          <w:p w14:paraId="65365ABA" w14:textId="77777777" w:rsidR="00504648" w:rsidRDefault="00504648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714380C3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5AFA7F5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ECB4A3A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7EB864F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8C6CA1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300D7F" w14:textId="77777777" w:rsidR="00504648" w:rsidRDefault="00504648" w:rsidP="003B3361"/>
        </w:tc>
      </w:tr>
      <w:tr w:rsidR="00504648" w14:paraId="533BC2B7" w14:textId="77777777" w:rsidTr="003B3361">
        <w:tc>
          <w:tcPr>
            <w:tcW w:w="985" w:type="dxa"/>
          </w:tcPr>
          <w:p w14:paraId="578FD5EA" w14:textId="77777777" w:rsidR="00504648" w:rsidRDefault="00504648" w:rsidP="003B3361">
            <w:r>
              <w:t>4</w:t>
            </w:r>
          </w:p>
        </w:tc>
        <w:tc>
          <w:tcPr>
            <w:tcW w:w="3510" w:type="dxa"/>
          </w:tcPr>
          <w:p w14:paraId="440E51EB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74696B07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B3BD066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10B69F6A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490E6E7D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B1881A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BF2D5B" w14:textId="77777777" w:rsidR="00504648" w:rsidRDefault="00504648" w:rsidP="003B3361"/>
        </w:tc>
      </w:tr>
      <w:tr w:rsidR="00504648" w14:paraId="1E1A1C1F" w14:textId="77777777" w:rsidTr="003B3361">
        <w:tc>
          <w:tcPr>
            <w:tcW w:w="985" w:type="dxa"/>
          </w:tcPr>
          <w:p w14:paraId="36A9CB56" w14:textId="77777777" w:rsidR="00504648" w:rsidRDefault="00504648" w:rsidP="003B3361">
            <w:r>
              <w:t>5</w:t>
            </w:r>
          </w:p>
        </w:tc>
        <w:tc>
          <w:tcPr>
            <w:tcW w:w="3510" w:type="dxa"/>
          </w:tcPr>
          <w:p w14:paraId="2AEA6874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DB5E52E" w14:textId="77777777" w:rsidR="00504648" w:rsidRDefault="00504648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46261B02" w14:textId="77777777" w:rsidR="00504648" w:rsidRDefault="00504648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EE6FAF6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E368409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4C7430D9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1</w:t>
            </w:r>
          </w:p>
          <w:p w14:paraId="2082DE09" w14:textId="77777777" w:rsidR="00504648" w:rsidRDefault="00504648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578CB3A5" w14:textId="77777777" w:rsidR="00504648" w:rsidRDefault="00504648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BD49982" w14:textId="77777777" w:rsidR="00504648" w:rsidRDefault="00504648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611DE87" w14:textId="77777777" w:rsidR="00504648" w:rsidRDefault="00504648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692B3C3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5072E10" w14:textId="77777777" w:rsidR="00504648" w:rsidRDefault="00504648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F7ED6B5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FFAEC0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DFE326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6AB599B7" w14:textId="77777777" w:rsidR="00504648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3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504648" w14:paraId="4449B9F3" w14:textId="77777777" w:rsidTr="003B3361">
        <w:tc>
          <w:tcPr>
            <w:tcW w:w="985" w:type="dxa"/>
            <w:shd w:val="clear" w:color="auto" w:fill="92D050"/>
          </w:tcPr>
          <w:p w14:paraId="53D6F41F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78601FA7" w14:textId="77777777" w:rsidR="00504648" w:rsidRDefault="00504648" w:rsidP="003B3361">
            <w:pPr>
              <w:rPr>
                <w:cs/>
              </w:rPr>
            </w:pPr>
            <w:r>
              <w:t>CDMS-02-01-13</w:t>
            </w:r>
          </w:p>
        </w:tc>
        <w:tc>
          <w:tcPr>
            <w:tcW w:w="2563" w:type="dxa"/>
            <w:shd w:val="clear" w:color="auto" w:fill="92D050"/>
          </w:tcPr>
          <w:p w14:paraId="1AAB3412" w14:textId="77777777" w:rsidR="00504648" w:rsidRDefault="00504648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4F94752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1</w:t>
            </w:r>
          </w:p>
          <w:p w14:paraId="5A31D1C8" w14:textId="77777777" w:rsidR="00504648" w:rsidRDefault="00504648" w:rsidP="003B3361">
            <w:r>
              <w:t>(add_container_con_tare_weight_pos1)</w:t>
            </w:r>
          </w:p>
        </w:tc>
      </w:tr>
      <w:tr w:rsidR="00504648" w14:paraId="76465985" w14:textId="77777777" w:rsidTr="003B3361">
        <w:tc>
          <w:tcPr>
            <w:tcW w:w="985" w:type="dxa"/>
          </w:tcPr>
          <w:p w14:paraId="5B6F8661" w14:textId="77777777" w:rsidR="00504648" w:rsidRDefault="00504648" w:rsidP="003B3361">
            <w:r>
              <w:t>5</w:t>
            </w:r>
          </w:p>
        </w:tc>
        <w:tc>
          <w:tcPr>
            <w:tcW w:w="3510" w:type="dxa"/>
          </w:tcPr>
          <w:p w14:paraId="60830EAE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ED70214" w14:textId="77777777" w:rsidR="00504648" w:rsidRDefault="00504648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9777D14" w14:textId="77777777" w:rsidR="00504648" w:rsidRDefault="00504648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8062A81" w14:textId="77777777" w:rsidR="00504648" w:rsidRDefault="00504648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F996037" w14:textId="77777777" w:rsidR="00504648" w:rsidRDefault="00504648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A0D1784" w14:textId="77777777" w:rsidR="00504648" w:rsidRDefault="00504648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34BEE43" w14:textId="77777777" w:rsidR="00504648" w:rsidRDefault="00504648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3002283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0738A87A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23A4133C" w14:textId="77777777" w:rsidR="00504648" w:rsidRDefault="00504648" w:rsidP="003B336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6882A023" w14:textId="77777777" w:rsidR="00504648" w:rsidRDefault="00504648" w:rsidP="003B3361"/>
        </w:tc>
      </w:tr>
      <w:tr w:rsidR="00504648" w14:paraId="551DE468" w14:textId="77777777" w:rsidTr="003B3361">
        <w:tc>
          <w:tcPr>
            <w:tcW w:w="985" w:type="dxa"/>
          </w:tcPr>
          <w:p w14:paraId="03E5385C" w14:textId="77777777" w:rsidR="00504648" w:rsidRDefault="00504648" w:rsidP="003B3361">
            <w:r>
              <w:t>6</w:t>
            </w:r>
          </w:p>
        </w:tc>
        <w:tc>
          <w:tcPr>
            <w:tcW w:w="3510" w:type="dxa"/>
          </w:tcPr>
          <w:p w14:paraId="0BAFCA69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1F4DF54" w14:textId="77777777" w:rsidR="00504648" w:rsidRDefault="00504648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A289AC4" w14:textId="77777777" w:rsidR="00504648" w:rsidRDefault="00504648" w:rsidP="003B336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2C637C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956C0AE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2AC8EC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6AED49" w14:textId="77777777" w:rsidR="00504648" w:rsidRDefault="00504648" w:rsidP="003B3361"/>
        </w:tc>
      </w:tr>
    </w:tbl>
    <w:p w14:paraId="76D05048" w14:textId="77777777" w:rsidR="00504648" w:rsidRDefault="00504648" w:rsidP="00504648">
      <w:pPr>
        <w:rPr>
          <w:cs/>
        </w:rPr>
      </w:pPr>
      <w:r>
        <w:rPr>
          <w:cs/>
        </w:rPr>
        <w:br w:type="page"/>
      </w:r>
    </w:p>
    <w:p w14:paraId="30A4C694" w14:textId="77777777" w:rsidR="00504648" w:rsidRDefault="00504648" w:rsidP="00504648">
      <w:pPr>
        <w:pStyle w:val="Caption"/>
      </w:pPr>
      <w:bookmarkStart w:id="33" w:name="_Toc81247932"/>
      <w:r>
        <w:rPr>
          <w:cs/>
        </w:rPr>
        <w:t>ตารางที่ ค-</w:t>
      </w:r>
      <w:r>
        <w:t>2-1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1- \* ARABIC </w:instrText>
      </w:r>
      <w:r w:rsidR="00F41038">
        <w:fldChar w:fldCharType="separate"/>
      </w:r>
      <w:r>
        <w:rPr>
          <w:noProof/>
        </w:rPr>
        <w:t>14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4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504648" w14:paraId="1A09843F" w14:textId="77777777" w:rsidTr="003B3361">
        <w:tc>
          <w:tcPr>
            <w:tcW w:w="1651" w:type="dxa"/>
            <w:gridSpan w:val="2"/>
            <w:shd w:val="clear" w:color="auto" w:fill="92D050"/>
          </w:tcPr>
          <w:p w14:paraId="3C62EF50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A8397D8" w14:textId="77777777" w:rsidR="00504648" w:rsidRDefault="00504648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56513C1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1B3CE98" w14:textId="77777777" w:rsidR="00504648" w:rsidRDefault="00504648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04648" w14:paraId="7A11E3FE" w14:textId="77777777" w:rsidTr="003B3361">
        <w:tc>
          <w:tcPr>
            <w:tcW w:w="1651" w:type="dxa"/>
            <w:gridSpan w:val="2"/>
            <w:shd w:val="clear" w:color="auto" w:fill="92D050"/>
          </w:tcPr>
          <w:p w14:paraId="7A23356E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3C5C748" w14:textId="77777777" w:rsidR="00504648" w:rsidRDefault="00504648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457AD49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43BABD6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03BDC93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389D735" w14:textId="77777777" w:rsidR="00504648" w:rsidRDefault="00504648" w:rsidP="003B3361">
            <w:r>
              <w:t>Integration Test</w:t>
            </w:r>
          </w:p>
        </w:tc>
      </w:tr>
      <w:tr w:rsidR="00504648" w14:paraId="40877EC9" w14:textId="77777777" w:rsidTr="003B3361">
        <w:tc>
          <w:tcPr>
            <w:tcW w:w="1651" w:type="dxa"/>
            <w:gridSpan w:val="2"/>
            <w:shd w:val="clear" w:color="auto" w:fill="92D050"/>
          </w:tcPr>
          <w:p w14:paraId="1B647C04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8F658ED" w14:textId="77777777" w:rsidR="00504648" w:rsidRDefault="00504648" w:rsidP="003B3361">
            <w:pPr>
              <w:rPr>
                <w:cs/>
              </w:rPr>
            </w:pPr>
            <w:r>
              <w:t>CDMS-02-01-14</w:t>
            </w:r>
          </w:p>
        </w:tc>
        <w:tc>
          <w:tcPr>
            <w:tcW w:w="2563" w:type="dxa"/>
            <w:shd w:val="clear" w:color="auto" w:fill="92D050"/>
          </w:tcPr>
          <w:p w14:paraId="1DBE7423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7A15E4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39</w:t>
            </w:r>
          </w:p>
          <w:p w14:paraId="1CA6A7FE" w14:textId="77777777" w:rsidR="00504648" w:rsidRPr="00166620" w:rsidRDefault="00504648" w:rsidP="003B3361">
            <w:r>
              <w:t>(add_container_con_tare_weight_pos39)</w:t>
            </w:r>
          </w:p>
        </w:tc>
      </w:tr>
      <w:tr w:rsidR="00504648" w14:paraId="3D9A7A97" w14:textId="77777777" w:rsidTr="003B3361">
        <w:tc>
          <w:tcPr>
            <w:tcW w:w="1651" w:type="dxa"/>
            <w:gridSpan w:val="2"/>
            <w:shd w:val="clear" w:color="auto" w:fill="92D050"/>
          </w:tcPr>
          <w:p w14:paraId="2917B1B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D0AC63B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16370BD" w14:textId="77777777" w:rsidR="00504648" w:rsidRPr="00A41420" w:rsidRDefault="00504648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EE9026B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1C0E6AC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02459EB" w14:textId="77777777" w:rsidR="00504648" w:rsidRDefault="00504648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504648" w14:paraId="5FE90BB2" w14:textId="77777777" w:rsidTr="003B3361">
        <w:tc>
          <w:tcPr>
            <w:tcW w:w="1651" w:type="dxa"/>
            <w:gridSpan w:val="2"/>
            <w:shd w:val="clear" w:color="auto" w:fill="92D050"/>
          </w:tcPr>
          <w:p w14:paraId="6A5DD42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CA20D68" w14:textId="77777777" w:rsidR="00504648" w:rsidRDefault="00504648" w:rsidP="003B3361">
            <w:r>
              <w:t>-</w:t>
            </w:r>
          </w:p>
        </w:tc>
      </w:tr>
      <w:tr w:rsidR="00504648" w14:paraId="1E27FA76" w14:textId="77777777" w:rsidTr="003B3361">
        <w:tc>
          <w:tcPr>
            <w:tcW w:w="625" w:type="dxa"/>
            <w:shd w:val="clear" w:color="auto" w:fill="92D050"/>
          </w:tcPr>
          <w:p w14:paraId="0A729F5B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  <w:shd w:val="clear" w:color="auto" w:fill="92D050"/>
          </w:tcPr>
          <w:p w14:paraId="6A582AEA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3735070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9E1B514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2EC7252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3EA7427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476D722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04648" w14:paraId="04CBEEE8" w14:textId="77777777" w:rsidTr="003B3361">
        <w:tc>
          <w:tcPr>
            <w:tcW w:w="625" w:type="dxa"/>
          </w:tcPr>
          <w:p w14:paraId="7EC042CD" w14:textId="77777777" w:rsidR="00504648" w:rsidRDefault="00504648" w:rsidP="003B3361">
            <w:r>
              <w:t>1</w:t>
            </w:r>
          </w:p>
        </w:tc>
        <w:tc>
          <w:tcPr>
            <w:tcW w:w="3870" w:type="dxa"/>
            <w:gridSpan w:val="2"/>
          </w:tcPr>
          <w:p w14:paraId="30CFACAF" w14:textId="77777777" w:rsidR="00504648" w:rsidRDefault="00504648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A2072F1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9E65853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4D73AA6" w14:textId="77777777" w:rsidR="00504648" w:rsidRDefault="00504648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FF1CB9E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1D5A04" w14:textId="77777777" w:rsidR="00504648" w:rsidRDefault="00504648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1341B1" w14:textId="77777777" w:rsidR="00504648" w:rsidRDefault="00504648" w:rsidP="003B3361"/>
        </w:tc>
      </w:tr>
      <w:tr w:rsidR="00504648" w14:paraId="573D12BD" w14:textId="77777777" w:rsidTr="003B3361">
        <w:tc>
          <w:tcPr>
            <w:tcW w:w="625" w:type="dxa"/>
          </w:tcPr>
          <w:p w14:paraId="1E98F853" w14:textId="77777777" w:rsidR="00504648" w:rsidRDefault="00504648" w:rsidP="003B3361">
            <w:r>
              <w:t>2</w:t>
            </w:r>
          </w:p>
        </w:tc>
        <w:tc>
          <w:tcPr>
            <w:tcW w:w="3870" w:type="dxa"/>
            <w:gridSpan w:val="2"/>
          </w:tcPr>
          <w:p w14:paraId="6D7B4AE9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DF5C6C7" w14:textId="77777777" w:rsidR="00504648" w:rsidRDefault="00504648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8D79D21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2B3D6DA" w14:textId="77777777" w:rsidR="00504648" w:rsidRDefault="00504648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8463733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C05660" w14:textId="77777777" w:rsidR="00504648" w:rsidRDefault="00504648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BE7937" w14:textId="77777777" w:rsidR="00504648" w:rsidRDefault="00504648" w:rsidP="003B3361"/>
        </w:tc>
      </w:tr>
    </w:tbl>
    <w:p w14:paraId="5D04BBBE" w14:textId="77777777" w:rsidR="00504648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4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43"/>
        <w:gridCol w:w="2555"/>
        <w:gridCol w:w="1586"/>
        <w:gridCol w:w="1495"/>
        <w:gridCol w:w="1449"/>
        <w:gridCol w:w="1615"/>
      </w:tblGrid>
      <w:tr w:rsidR="00504648" w14:paraId="0DBD6590" w14:textId="77777777" w:rsidTr="003B3361">
        <w:tc>
          <w:tcPr>
            <w:tcW w:w="985" w:type="dxa"/>
            <w:shd w:val="clear" w:color="auto" w:fill="92D050"/>
          </w:tcPr>
          <w:p w14:paraId="19A3551F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43" w:type="dxa"/>
          </w:tcPr>
          <w:p w14:paraId="2A054BB9" w14:textId="77777777" w:rsidR="00504648" w:rsidRDefault="00504648" w:rsidP="003B3361">
            <w:pPr>
              <w:rPr>
                <w:cs/>
              </w:rPr>
            </w:pPr>
            <w:r>
              <w:t>CDMS-02-01-14</w:t>
            </w:r>
          </w:p>
        </w:tc>
        <w:tc>
          <w:tcPr>
            <w:tcW w:w="2555" w:type="dxa"/>
            <w:shd w:val="clear" w:color="auto" w:fill="92D050"/>
          </w:tcPr>
          <w:p w14:paraId="2836BA4C" w14:textId="77777777" w:rsidR="00504648" w:rsidRDefault="00504648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45" w:type="dxa"/>
            <w:gridSpan w:val="4"/>
          </w:tcPr>
          <w:p w14:paraId="5695B107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39</w:t>
            </w:r>
          </w:p>
          <w:p w14:paraId="47B534F5" w14:textId="77777777" w:rsidR="00504648" w:rsidRDefault="00504648" w:rsidP="003B3361">
            <w:r>
              <w:t>(add_container_con_tare_weight_pos39)</w:t>
            </w:r>
          </w:p>
        </w:tc>
      </w:tr>
      <w:tr w:rsidR="00504648" w14:paraId="13C28888" w14:textId="77777777" w:rsidTr="003B3361">
        <w:tc>
          <w:tcPr>
            <w:tcW w:w="985" w:type="dxa"/>
          </w:tcPr>
          <w:p w14:paraId="35EDEE86" w14:textId="77777777" w:rsidR="00504648" w:rsidRDefault="00504648" w:rsidP="003B3361">
            <w:r>
              <w:t>3</w:t>
            </w:r>
          </w:p>
        </w:tc>
        <w:tc>
          <w:tcPr>
            <w:tcW w:w="3543" w:type="dxa"/>
          </w:tcPr>
          <w:p w14:paraId="03E460C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55" w:type="dxa"/>
          </w:tcPr>
          <w:p w14:paraId="6B615A74" w14:textId="77777777" w:rsidR="00504648" w:rsidRDefault="00504648" w:rsidP="003B3361">
            <w:r>
              <w:t>-</w:t>
            </w:r>
          </w:p>
        </w:tc>
        <w:tc>
          <w:tcPr>
            <w:tcW w:w="1586" w:type="dxa"/>
          </w:tcPr>
          <w:p w14:paraId="10D7FBC5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5" w:type="dxa"/>
          </w:tcPr>
          <w:p w14:paraId="48E27022" w14:textId="77777777" w:rsidR="00504648" w:rsidRDefault="00504648" w:rsidP="003B3361"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49" w:type="dxa"/>
          </w:tcPr>
          <w:p w14:paraId="31F4B1B4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5208B5" w14:textId="77777777" w:rsidR="00504648" w:rsidRPr="00000D7C" w:rsidRDefault="00504648" w:rsidP="003B3361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4D24B1B7" w14:textId="77777777" w:rsidR="00504648" w:rsidRDefault="00504648" w:rsidP="003B3361"/>
        </w:tc>
      </w:tr>
      <w:tr w:rsidR="00504648" w14:paraId="43FBEF42" w14:textId="77777777" w:rsidTr="003B3361">
        <w:tc>
          <w:tcPr>
            <w:tcW w:w="985" w:type="dxa"/>
          </w:tcPr>
          <w:p w14:paraId="28FC9516" w14:textId="77777777" w:rsidR="00504648" w:rsidRDefault="00504648" w:rsidP="003B3361">
            <w:r>
              <w:t>4</w:t>
            </w:r>
          </w:p>
        </w:tc>
        <w:tc>
          <w:tcPr>
            <w:tcW w:w="3543" w:type="dxa"/>
          </w:tcPr>
          <w:p w14:paraId="7CF031FF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55" w:type="dxa"/>
          </w:tcPr>
          <w:p w14:paraId="25BB0F01" w14:textId="77777777" w:rsidR="00504648" w:rsidRDefault="00504648" w:rsidP="003B3361">
            <w:r>
              <w:t>-</w:t>
            </w:r>
          </w:p>
        </w:tc>
        <w:tc>
          <w:tcPr>
            <w:tcW w:w="1586" w:type="dxa"/>
          </w:tcPr>
          <w:p w14:paraId="143B6D83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5" w:type="dxa"/>
          </w:tcPr>
          <w:p w14:paraId="46E4ED64" w14:textId="77777777" w:rsidR="00504648" w:rsidRDefault="00504648" w:rsidP="003B3361"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49" w:type="dxa"/>
          </w:tcPr>
          <w:p w14:paraId="5773F503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8B4C35" w14:textId="77777777" w:rsidR="00504648" w:rsidRPr="00000D7C" w:rsidRDefault="00504648" w:rsidP="003B3361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78F7581B" w14:textId="77777777" w:rsidR="00504648" w:rsidRDefault="00504648" w:rsidP="003B3361"/>
        </w:tc>
      </w:tr>
      <w:tr w:rsidR="00504648" w14:paraId="0E3CB9B5" w14:textId="77777777" w:rsidTr="003B3361">
        <w:tc>
          <w:tcPr>
            <w:tcW w:w="985" w:type="dxa"/>
          </w:tcPr>
          <w:p w14:paraId="33167CBC" w14:textId="77777777" w:rsidR="00504648" w:rsidRDefault="00504648" w:rsidP="003B3361">
            <w:r>
              <w:t>5</w:t>
            </w:r>
          </w:p>
        </w:tc>
        <w:tc>
          <w:tcPr>
            <w:tcW w:w="3543" w:type="dxa"/>
          </w:tcPr>
          <w:p w14:paraId="00BC1643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55" w:type="dxa"/>
          </w:tcPr>
          <w:p w14:paraId="4AAEB346" w14:textId="77777777" w:rsidR="00504648" w:rsidRDefault="00504648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2B206158" w14:textId="77777777" w:rsidR="00504648" w:rsidRDefault="00504648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144334E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715143C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>: 24</w:t>
            </w:r>
          </w:p>
          <w:p w14:paraId="55A21C8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>: 39</w:t>
            </w:r>
          </w:p>
          <w:p w14:paraId="472D7555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>: 21</w:t>
            </w:r>
          </w:p>
          <w:p w14:paraId="35FB153F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>: 76</w:t>
            </w:r>
          </w:p>
          <w:p w14:paraId="7C6AE3C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BB15DF4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86" w:type="dxa"/>
          </w:tcPr>
          <w:p w14:paraId="4E6E1B81" w14:textId="77777777" w:rsidR="00504648" w:rsidRDefault="00504648" w:rsidP="00DF151C">
            <w:pPr>
              <w:jc w:val="center"/>
            </w:pPr>
            <w:r>
              <w:t>-</w:t>
            </w:r>
          </w:p>
        </w:tc>
        <w:tc>
          <w:tcPr>
            <w:tcW w:w="1495" w:type="dxa"/>
          </w:tcPr>
          <w:p w14:paraId="7121F0BD" w14:textId="77777777" w:rsidR="00504648" w:rsidRDefault="00504648" w:rsidP="00DF151C">
            <w:pPr>
              <w:jc w:val="center"/>
            </w:pPr>
            <w:r>
              <w:t>-</w:t>
            </w:r>
          </w:p>
        </w:tc>
        <w:tc>
          <w:tcPr>
            <w:tcW w:w="1449" w:type="dxa"/>
          </w:tcPr>
          <w:p w14:paraId="3E1D6A70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891432" w14:textId="77777777" w:rsidR="00504648" w:rsidRPr="00000D7C" w:rsidRDefault="00504648" w:rsidP="003B3361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6AD87CE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 xml:space="preserve">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AAD1E1C" w14:textId="77777777" w:rsidR="00504648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4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43"/>
        <w:gridCol w:w="2555"/>
        <w:gridCol w:w="1586"/>
        <w:gridCol w:w="1495"/>
        <w:gridCol w:w="1449"/>
        <w:gridCol w:w="1615"/>
      </w:tblGrid>
      <w:tr w:rsidR="00504648" w14:paraId="3F074363" w14:textId="77777777" w:rsidTr="003B3361">
        <w:tc>
          <w:tcPr>
            <w:tcW w:w="985" w:type="dxa"/>
            <w:shd w:val="clear" w:color="auto" w:fill="92D050"/>
          </w:tcPr>
          <w:p w14:paraId="6E68EB57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43" w:type="dxa"/>
          </w:tcPr>
          <w:p w14:paraId="4A195A45" w14:textId="77777777" w:rsidR="00504648" w:rsidRDefault="00504648" w:rsidP="003B3361">
            <w:pPr>
              <w:rPr>
                <w:cs/>
              </w:rPr>
            </w:pPr>
            <w:r>
              <w:t>CDMS-02-01-14</w:t>
            </w:r>
          </w:p>
        </w:tc>
        <w:tc>
          <w:tcPr>
            <w:tcW w:w="2555" w:type="dxa"/>
            <w:shd w:val="clear" w:color="auto" w:fill="92D050"/>
          </w:tcPr>
          <w:p w14:paraId="49A8F809" w14:textId="77777777" w:rsidR="00504648" w:rsidRDefault="00504648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45" w:type="dxa"/>
            <w:gridSpan w:val="4"/>
          </w:tcPr>
          <w:p w14:paraId="72404B7B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39</w:t>
            </w:r>
          </w:p>
          <w:p w14:paraId="279CA233" w14:textId="77777777" w:rsidR="00504648" w:rsidRDefault="00504648" w:rsidP="003B3361">
            <w:r>
              <w:t>(add_container_con_tare_weight_pos39)</w:t>
            </w:r>
          </w:p>
        </w:tc>
      </w:tr>
      <w:tr w:rsidR="00504648" w14:paraId="6E522173" w14:textId="77777777" w:rsidTr="003B3361">
        <w:tc>
          <w:tcPr>
            <w:tcW w:w="985" w:type="dxa"/>
          </w:tcPr>
          <w:p w14:paraId="14B10409" w14:textId="77777777" w:rsidR="00504648" w:rsidRDefault="00504648" w:rsidP="003B3361">
            <w:r>
              <w:t>5</w:t>
            </w:r>
          </w:p>
        </w:tc>
        <w:tc>
          <w:tcPr>
            <w:tcW w:w="3543" w:type="dxa"/>
          </w:tcPr>
          <w:p w14:paraId="65F4834A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55" w:type="dxa"/>
          </w:tcPr>
          <w:p w14:paraId="705DACA9" w14:textId="77777777" w:rsidR="00504648" w:rsidRDefault="00504648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4B5B61F" w14:textId="77777777" w:rsidR="00504648" w:rsidRDefault="00504648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A189E4C" w14:textId="77777777" w:rsidR="00504648" w:rsidRDefault="00504648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D7DBE0B" w14:textId="77777777" w:rsidR="00504648" w:rsidRDefault="00504648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BF0B68A" w14:textId="77777777" w:rsidR="00504648" w:rsidRDefault="00504648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C97A06D" w14:textId="77777777" w:rsidR="00504648" w:rsidRDefault="00504648" w:rsidP="003B33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86" w:type="dxa"/>
          </w:tcPr>
          <w:p w14:paraId="1FF25CB4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95" w:type="dxa"/>
          </w:tcPr>
          <w:p w14:paraId="2FDB1678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49" w:type="dxa"/>
          </w:tcPr>
          <w:p w14:paraId="02F9D276" w14:textId="77777777" w:rsidR="00504648" w:rsidRDefault="00504648" w:rsidP="003B3361">
            <w:pPr>
              <w:rPr>
                <w:b/>
                <w:bCs/>
                <w:noProof/>
              </w:rPr>
            </w:pPr>
          </w:p>
        </w:tc>
        <w:tc>
          <w:tcPr>
            <w:tcW w:w="1615" w:type="dxa"/>
          </w:tcPr>
          <w:p w14:paraId="450BBCAD" w14:textId="77777777" w:rsidR="00504648" w:rsidRDefault="00504648" w:rsidP="003B3361"/>
        </w:tc>
      </w:tr>
      <w:tr w:rsidR="00504648" w14:paraId="2E853C0D" w14:textId="77777777" w:rsidTr="003B3361">
        <w:tc>
          <w:tcPr>
            <w:tcW w:w="985" w:type="dxa"/>
          </w:tcPr>
          <w:p w14:paraId="5FDA1922" w14:textId="77777777" w:rsidR="00504648" w:rsidRDefault="00504648" w:rsidP="003B3361">
            <w:r>
              <w:t>6</w:t>
            </w:r>
          </w:p>
        </w:tc>
        <w:tc>
          <w:tcPr>
            <w:tcW w:w="3543" w:type="dxa"/>
          </w:tcPr>
          <w:p w14:paraId="4D031DF8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55" w:type="dxa"/>
          </w:tcPr>
          <w:p w14:paraId="0BA18D29" w14:textId="77777777" w:rsidR="00504648" w:rsidRDefault="00504648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86" w:type="dxa"/>
          </w:tcPr>
          <w:p w14:paraId="4FB11E1C" w14:textId="77777777" w:rsidR="00504648" w:rsidRDefault="00504648" w:rsidP="003B336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5" w:type="dxa"/>
          </w:tcPr>
          <w:p w14:paraId="58DCE532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49" w:type="dxa"/>
          </w:tcPr>
          <w:p w14:paraId="2D51A4E1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302F0CED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180FBAFD" w14:textId="77777777" w:rsidR="00504648" w:rsidRDefault="00504648" w:rsidP="003B3361"/>
        </w:tc>
      </w:tr>
    </w:tbl>
    <w:p w14:paraId="485D84C8" w14:textId="77777777" w:rsidR="00504648" w:rsidRDefault="00504648" w:rsidP="00504648">
      <w:pPr>
        <w:pStyle w:val="Caption"/>
      </w:pPr>
      <w:bookmarkStart w:id="34" w:name="_Toc81247933"/>
      <w:r>
        <w:rPr>
          <w:cs/>
        </w:rPr>
        <w:t>ตารางที่ ค-</w:t>
      </w:r>
      <w:r>
        <w:t>2-1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1- \* ARABIC </w:instrText>
      </w:r>
      <w:r w:rsidR="00F41038">
        <w:fldChar w:fldCharType="separate"/>
      </w:r>
      <w:r>
        <w:rPr>
          <w:noProof/>
        </w:rPr>
        <w:t>15</w:t>
      </w:r>
      <w:r w:rsidR="00F41038">
        <w:rPr>
          <w:noProof/>
        </w:rPr>
        <w:fldChar w:fldCharType="end"/>
      </w:r>
      <w:r w:rsidRPr="004F2D99"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5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504648" w14:paraId="3076F318" w14:textId="77777777" w:rsidTr="003B3361">
        <w:tc>
          <w:tcPr>
            <w:tcW w:w="1651" w:type="dxa"/>
            <w:gridSpan w:val="2"/>
            <w:shd w:val="clear" w:color="auto" w:fill="92D050"/>
          </w:tcPr>
          <w:p w14:paraId="46BBC020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BC672CE" w14:textId="77777777" w:rsidR="00504648" w:rsidRDefault="00504648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72F00E1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141B2D8" w14:textId="77777777" w:rsidR="00504648" w:rsidRDefault="00504648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04648" w14:paraId="7FBE6DA8" w14:textId="77777777" w:rsidTr="003B3361">
        <w:tc>
          <w:tcPr>
            <w:tcW w:w="1651" w:type="dxa"/>
            <w:gridSpan w:val="2"/>
            <w:shd w:val="clear" w:color="auto" w:fill="92D050"/>
          </w:tcPr>
          <w:p w14:paraId="5E58A567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9CE376A" w14:textId="77777777" w:rsidR="00504648" w:rsidRDefault="00504648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47308C90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C8D4CDA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3CA072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882748F" w14:textId="77777777" w:rsidR="00504648" w:rsidRDefault="00504648" w:rsidP="003B3361">
            <w:r>
              <w:t>Integration Test</w:t>
            </w:r>
          </w:p>
        </w:tc>
      </w:tr>
      <w:tr w:rsidR="00504648" w14:paraId="60994A33" w14:textId="77777777" w:rsidTr="003B3361">
        <w:tc>
          <w:tcPr>
            <w:tcW w:w="1651" w:type="dxa"/>
            <w:gridSpan w:val="2"/>
            <w:shd w:val="clear" w:color="auto" w:fill="92D050"/>
          </w:tcPr>
          <w:p w14:paraId="4781D2D2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A81A7D1" w14:textId="77777777" w:rsidR="00504648" w:rsidRDefault="00504648" w:rsidP="003B3361">
            <w:r>
              <w:t>CDMS-02-01-15</w:t>
            </w:r>
          </w:p>
        </w:tc>
        <w:tc>
          <w:tcPr>
            <w:tcW w:w="2563" w:type="dxa"/>
            <w:shd w:val="clear" w:color="auto" w:fill="92D050"/>
          </w:tcPr>
          <w:p w14:paraId="3B0FDB7C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6406BA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0</w:t>
            </w:r>
          </w:p>
          <w:p w14:paraId="1A62EFE1" w14:textId="77777777" w:rsidR="00504648" w:rsidRPr="007F61AC" w:rsidRDefault="00504648" w:rsidP="003B3361">
            <w:pPr>
              <w:rPr>
                <w:cs/>
              </w:rPr>
            </w:pPr>
            <w:r>
              <w:t>(add_container_con_tare_weight_pos40)</w:t>
            </w:r>
          </w:p>
        </w:tc>
      </w:tr>
      <w:tr w:rsidR="00504648" w14:paraId="6BA22BFB" w14:textId="77777777" w:rsidTr="003B3361">
        <w:tc>
          <w:tcPr>
            <w:tcW w:w="1651" w:type="dxa"/>
            <w:gridSpan w:val="2"/>
            <w:shd w:val="clear" w:color="auto" w:fill="92D050"/>
          </w:tcPr>
          <w:p w14:paraId="73C080F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B202F90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CCD8B31" w14:textId="77777777" w:rsidR="00504648" w:rsidRPr="00A41420" w:rsidRDefault="00504648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461B582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437D2CD8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42E3489" w14:textId="77777777" w:rsidR="00504648" w:rsidRDefault="00504648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504648" w14:paraId="7E5B524C" w14:textId="77777777" w:rsidTr="003B3361">
        <w:tc>
          <w:tcPr>
            <w:tcW w:w="1651" w:type="dxa"/>
            <w:gridSpan w:val="2"/>
            <w:shd w:val="clear" w:color="auto" w:fill="92D050"/>
          </w:tcPr>
          <w:p w14:paraId="477E2F93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EF3E9C0" w14:textId="77777777" w:rsidR="00504648" w:rsidRDefault="00504648" w:rsidP="003B3361">
            <w:r>
              <w:t>-</w:t>
            </w:r>
          </w:p>
        </w:tc>
      </w:tr>
      <w:tr w:rsidR="00504648" w14:paraId="6E4C548B" w14:textId="77777777" w:rsidTr="003B3361">
        <w:tc>
          <w:tcPr>
            <w:tcW w:w="625" w:type="dxa"/>
            <w:shd w:val="clear" w:color="auto" w:fill="92D050"/>
          </w:tcPr>
          <w:p w14:paraId="10712EDD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  <w:shd w:val="clear" w:color="auto" w:fill="92D050"/>
          </w:tcPr>
          <w:p w14:paraId="611F947F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390BF88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3106D65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8417CE2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3609EA1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CB246A0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04648" w14:paraId="5E112BDA" w14:textId="77777777" w:rsidTr="003B3361">
        <w:tc>
          <w:tcPr>
            <w:tcW w:w="625" w:type="dxa"/>
          </w:tcPr>
          <w:p w14:paraId="01545255" w14:textId="77777777" w:rsidR="00504648" w:rsidRDefault="00504648" w:rsidP="003B3361">
            <w:r>
              <w:t>1</w:t>
            </w:r>
          </w:p>
        </w:tc>
        <w:tc>
          <w:tcPr>
            <w:tcW w:w="3870" w:type="dxa"/>
            <w:gridSpan w:val="2"/>
          </w:tcPr>
          <w:p w14:paraId="1AE747D8" w14:textId="77777777" w:rsidR="00504648" w:rsidRDefault="00504648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5BBEF74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5DE0D26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2AB1810" w14:textId="77777777" w:rsidR="00504648" w:rsidRDefault="00504648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68C6EC8F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326E267B" w14:textId="77777777" w:rsidR="00504648" w:rsidRDefault="00504648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C7122D" w14:textId="77777777" w:rsidR="00504648" w:rsidRDefault="00504648" w:rsidP="003B3361"/>
        </w:tc>
      </w:tr>
      <w:tr w:rsidR="00504648" w14:paraId="03276360" w14:textId="77777777" w:rsidTr="003B3361">
        <w:tc>
          <w:tcPr>
            <w:tcW w:w="625" w:type="dxa"/>
          </w:tcPr>
          <w:p w14:paraId="53CC2C6D" w14:textId="77777777" w:rsidR="00504648" w:rsidRDefault="00504648" w:rsidP="003B3361">
            <w:r>
              <w:t>2</w:t>
            </w:r>
          </w:p>
        </w:tc>
        <w:tc>
          <w:tcPr>
            <w:tcW w:w="3870" w:type="dxa"/>
            <w:gridSpan w:val="2"/>
          </w:tcPr>
          <w:p w14:paraId="5AD13075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63CD0B2" w14:textId="77777777" w:rsidR="00504648" w:rsidRDefault="00504648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61F0E7D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07B925F" w14:textId="77777777" w:rsidR="00504648" w:rsidRDefault="00504648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FAB32DB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75CAEE92" w14:textId="77777777" w:rsidR="00504648" w:rsidRDefault="00504648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2F5047" w14:textId="77777777" w:rsidR="00504648" w:rsidRDefault="00504648" w:rsidP="003B3361"/>
        </w:tc>
      </w:tr>
    </w:tbl>
    <w:p w14:paraId="191C1A77" w14:textId="77777777" w:rsidR="00504648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5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43"/>
        <w:gridCol w:w="2555"/>
        <w:gridCol w:w="1586"/>
        <w:gridCol w:w="1495"/>
        <w:gridCol w:w="1449"/>
        <w:gridCol w:w="1615"/>
      </w:tblGrid>
      <w:tr w:rsidR="00504648" w14:paraId="283D1759" w14:textId="77777777" w:rsidTr="003B3361">
        <w:tc>
          <w:tcPr>
            <w:tcW w:w="985" w:type="dxa"/>
            <w:shd w:val="clear" w:color="auto" w:fill="92D050"/>
          </w:tcPr>
          <w:p w14:paraId="663010BC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43" w:type="dxa"/>
          </w:tcPr>
          <w:p w14:paraId="5CFEF468" w14:textId="77777777" w:rsidR="00504648" w:rsidRDefault="00504648" w:rsidP="003B3361">
            <w:pPr>
              <w:rPr>
                <w:cs/>
              </w:rPr>
            </w:pPr>
            <w:r>
              <w:t>CDMS-02-01-15</w:t>
            </w:r>
          </w:p>
        </w:tc>
        <w:tc>
          <w:tcPr>
            <w:tcW w:w="2555" w:type="dxa"/>
            <w:shd w:val="clear" w:color="auto" w:fill="92D050"/>
          </w:tcPr>
          <w:p w14:paraId="3BF31A24" w14:textId="77777777" w:rsidR="00504648" w:rsidRDefault="00504648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45" w:type="dxa"/>
            <w:gridSpan w:val="4"/>
          </w:tcPr>
          <w:p w14:paraId="783EA12E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0</w:t>
            </w:r>
          </w:p>
          <w:p w14:paraId="15BA5434" w14:textId="77777777" w:rsidR="00504648" w:rsidRDefault="00504648" w:rsidP="003B3361">
            <w:r>
              <w:t>(add_container_con_tare_weight_pos40)</w:t>
            </w:r>
          </w:p>
        </w:tc>
      </w:tr>
      <w:tr w:rsidR="00504648" w14:paraId="1441F1B1" w14:textId="77777777" w:rsidTr="003B3361">
        <w:tc>
          <w:tcPr>
            <w:tcW w:w="985" w:type="dxa"/>
          </w:tcPr>
          <w:p w14:paraId="4AB57D9C" w14:textId="77777777" w:rsidR="00504648" w:rsidRDefault="00504648" w:rsidP="003B3361">
            <w:r>
              <w:t>3</w:t>
            </w:r>
          </w:p>
        </w:tc>
        <w:tc>
          <w:tcPr>
            <w:tcW w:w="3543" w:type="dxa"/>
          </w:tcPr>
          <w:p w14:paraId="2FA0A011" w14:textId="77777777" w:rsidR="00504648" w:rsidRDefault="00504648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55" w:type="dxa"/>
          </w:tcPr>
          <w:p w14:paraId="40297036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86" w:type="dxa"/>
          </w:tcPr>
          <w:p w14:paraId="10C29EC3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5" w:type="dxa"/>
          </w:tcPr>
          <w:p w14:paraId="15515BD6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49" w:type="dxa"/>
          </w:tcPr>
          <w:p w14:paraId="6D3CCEAC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D18396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10B1E8F0" w14:textId="77777777" w:rsidR="00504648" w:rsidRDefault="00504648" w:rsidP="003B3361"/>
        </w:tc>
      </w:tr>
      <w:tr w:rsidR="00504648" w14:paraId="209E1999" w14:textId="77777777" w:rsidTr="003B3361">
        <w:tc>
          <w:tcPr>
            <w:tcW w:w="985" w:type="dxa"/>
          </w:tcPr>
          <w:p w14:paraId="40E1D71C" w14:textId="77777777" w:rsidR="00504648" w:rsidRDefault="00504648" w:rsidP="003B3361">
            <w:r>
              <w:t>4</w:t>
            </w:r>
          </w:p>
        </w:tc>
        <w:tc>
          <w:tcPr>
            <w:tcW w:w="3543" w:type="dxa"/>
          </w:tcPr>
          <w:p w14:paraId="330635C6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55" w:type="dxa"/>
          </w:tcPr>
          <w:p w14:paraId="1049B64A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86" w:type="dxa"/>
          </w:tcPr>
          <w:p w14:paraId="76E2E1B0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5" w:type="dxa"/>
          </w:tcPr>
          <w:p w14:paraId="78F90E9A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49" w:type="dxa"/>
          </w:tcPr>
          <w:p w14:paraId="05B218EB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72A34D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74EF6FBA" w14:textId="77777777" w:rsidR="00504648" w:rsidRDefault="00504648" w:rsidP="003B3361"/>
        </w:tc>
      </w:tr>
      <w:tr w:rsidR="00504648" w14:paraId="372FD339" w14:textId="77777777" w:rsidTr="003B3361">
        <w:tc>
          <w:tcPr>
            <w:tcW w:w="985" w:type="dxa"/>
          </w:tcPr>
          <w:p w14:paraId="6C48D321" w14:textId="77777777" w:rsidR="00504648" w:rsidRDefault="00504648" w:rsidP="003B3361">
            <w:r>
              <w:t>5</w:t>
            </w:r>
          </w:p>
        </w:tc>
        <w:tc>
          <w:tcPr>
            <w:tcW w:w="3543" w:type="dxa"/>
          </w:tcPr>
          <w:p w14:paraId="40D87CF1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55" w:type="dxa"/>
          </w:tcPr>
          <w:p w14:paraId="4C3E0F61" w14:textId="77777777" w:rsidR="00504648" w:rsidRDefault="00504648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03E0D050" w14:textId="77777777" w:rsidR="00504648" w:rsidRDefault="00504648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2A438E5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1278CFF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558EA60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40</w:t>
            </w:r>
          </w:p>
          <w:p w14:paraId="6F24599C" w14:textId="77777777" w:rsidR="00504648" w:rsidRDefault="00504648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608EB5DF" w14:textId="77777777" w:rsidR="00504648" w:rsidRDefault="00504648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DE4241F" w14:textId="77777777" w:rsidR="00504648" w:rsidRDefault="00504648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144A999F" w14:textId="77777777" w:rsidR="00504648" w:rsidRDefault="00504648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86" w:type="dxa"/>
          </w:tcPr>
          <w:p w14:paraId="0CF432DF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495" w:type="dxa"/>
          </w:tcPr>
          <w:p w14:paraId="0F503AC7" w14:textId="676B5A94" w:rsidR="00504648" w:rsidRDefault="00DF151C" w:rsidP="00DF151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49" w:type="dxa"/>
          </w:tcPr>
          <w:p w14:paraId="13EBACC0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4F0E07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1AD9F8F0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0C708D9" w14:textId="77777777" w:rsidR="00504648" w:rsidRPr="00546B92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5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43"/>
        <w:gridCol w:w="2555"/>
        <w:gridCol w:w="1586"/>
        <w:gridCol w:w="1495"/>
        <w:gridCol w:w="1449"/>
        <w:gridCol w:w="1615"/>
      </w:tblGrid>
      <w:tr w:rsidR="00504648" w14:paraId="7975E35B" w14:textId="77777777" w:rsidTr="003B3361">
        <w:tc>
          <w:tcPr>
            <w:tcW w:w="985" w:type="dxa"/>
            <w:shd w:val="clear" w:color="auto" w:fill="92D050"/>
          </w:tcPr>
          <w:p w14:paraId="2EAB5030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43" w:type="dxa"/>
          </w:tcPr>
          <w:p w14:paraId="7D3015BA" w14:textId="77777777" w:rsidR="00504648" w:rsidRDefault="00504648" w:rsidP="003B3361">
            <w:pPr>
              <w:rPr>
                <w:cs/>
              </w:rPr>
            </w:pPr>
            <w:r>
              <w:t>CDMS-02-01-15</w:t>
            </w:r>
          </w:p>
        </w:tc>
        <w:tc>
          <w:tcPr>
            <w:tcW w:w="2555" w:type="dxa"/>
            <w:shd w:val="clear" w:color="auto" w:fill="92D050"/>
          </w:tcPr>
          <w:p w14:paraId="38BE8E09" w14:textId="77777777" w:rsidR="00504648" w:rsidRDefault="00504648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45" w:type="dxa"/>
            <w:gridSpan w:val="4"/>
          </w:tcPr>
          <w:p w14:paraId="015BC6B7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0</w:t>
            </w:r>
          </w:p>
          <w:p w14:paraId="38E30CFC" w14:textId="77777777" w:rsidR="00504648" w:rsidRDefault="00504648" w:rsidP="003B3361">
            <w:r>
              <w:t>(add_container_con_tare_weight_pos40)</w:t>
            </w:r>
          </w:p>
        </w:tc>
      </w:tr>
      <w:tr w:rsidR="00504648" w14:paraId="2FB2D70F" w14:textId="77777777" w:rsidTr="003B3361">
        <w:tc>
          <w:tcPr>
            <w:tcW w:w="985" w:type="dxa"/>
          </w:tcPr>
          <w:p w14:paraId="3AA00E20" w14:textId="77777777" w:rsidR="00504648" w:rsidRDefault="00504648" w:rsidP="003B3361">
            <w:r>
              <w:t>5</w:t>
            </w:r>
          </w:p>
        </w:tc>
        <w:tc>
          <w:tcPr>
            <w:tcW w:w="3543" w:type="dxa"/>
          </w:tcPr>
          <w:p w14:paraId="294AA30A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55" w:type="dxa"/>
          </w:tcPr>
          <w:p w14:paraId="2F5D8010" w14:textId="77777777" w:rsidR="00504648" w:rsidRDefault="00504648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106BFF4" w14:textId="77777777" w:rsidR="00504648" w:rsidRDefault="00504648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AFEBAD2" w14:textId="77777777" w:rsidR="00504648" w:rsidRDefault="00504648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951F98F" w14:textId="77777777" w:rsidR="00504648" w:rsidRDefault="00504648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8DFB2BF" w14:textId="77777777" w:rsidR="00504648" w:rsidRDefault="00504648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8D93462" w14:textId="77777777" w:rsidR="00504648" w:rsidRDefault="00504648" w:rsidP="003B33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86" w:type="dxa"/>
          </w:tcPr>
          <w:p w14:paraId="6FBB7C20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95" w:type="dxa"/>
          </w:tcPr>
          <w:p w14:paraId="0695C061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49" w:type="dxa"/>
          </w:tcPr>
          <w:p w14:paraId="3A01FA51" w14:textId="77777777" w:rsidR="00504648" w:rsidRDefault="00504648" w:rsidP="003B3361">
            <w:pPr>
              <w:rPr>
                <w:b/>
                <w:bCs/>
                <w:noProof/>
              </w:rPr>
            </w:pPr>
          </w:p>
        </w:tc>
        <w:tc>
          <w:tcPr>
            <w:tcW w:w="1615" w:type="dxa"/>
          </w:tcPr>
          <w:p w14:paraId="78ECCE4A" w14:textId="77777777" w:rsidR="00504648" w:rsidRDefault="00504648" w:rsidP="003B3361"/>
        </w:tc>
      </w:tr>
      <w:tr w:rsidR="00504648" w14:paraId="05A33A73" w14:textId="77777777" w:rsidTr="003B3361">
        <w:tc>
          <w:tcPr>
            <w:tcW w:w="985" w:type="dxa"/>
          </w:tcPr>
          <w:p w14:paraId="7AF11CC2" w14:textId="77777777" w:rsidR="00504648" w:rsidRDefault="00504648" w:rsidP="003B3361">
            <w:r>
              <w:t>6</w:t>
            </w:r>
          </w:p>
        </w:tc>
        <w:tc>
          <w:tcPr>
            <w:tcW w:w="3543" w:type="dxa"/>
          </w:tcPr>
          <w:p w14:paraId="0EE9352B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55" w:type="dxa"/>
          </w:tcPr>
          <w:p w14:paraId="23A95B4F" w14:textId="77777777" w:rsidR="00504648" w:rsidRDefault="00504648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86" w:type="dxa"/>
          </w:tcPr>
          <w:p w14:paraId="3320B161" w14:textId="77777777" w:rsidR="00504648" w:rsidRDefault="00504648" w:rsidP="003B336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5" w:type="dxa"/>
          </w:tcPr>
          <w:p w14:paraId="08419B40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49" w:type="dxa"/>
          </w:tcPr>
          <w:p w14:paraId="57EDA4E4" w14:textId="77777777" w:rsidR="00504648" w:rsidRDefault="00504648" w:rsidP="003B3361">
            <w:r>
              <w:t xml:space="preserve"> </w:t>
            </w: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52DB92F9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4CA2339F" w14:textId="77777777" w:rsidR="00504648" w:rsidRDefault="00504648" w:rsidP="003B3361"/>
        </w:tc>
      </w:tr>
    </w:tbl>
    <w:p w14:paraId="6205FF87" w14:textId="77777777" w:rsidR="00504648" w:rsidRDefault="00504648" w:rsidP="00504648">
      <w:pPr>
        <w:pStyle w:val="Caption"/>
      </w:pPr>
      <w:bookmarkStart w:id="35" w:name="_Toc81247934"/>
      <w:r>
        <w:rPr>
          <w:cs/>
        </w:rPr>
        <w:t>ตารางที่ ค-</w:t>
      </w:r>
      <w:r>
        <w:t>2-1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1- \* ARABIC </w:instrText>
      </w:r>
      <w:r w:rsidR="00F41038">
        <w:fldChar w:fldCharType="separate"/>
      </w:r>
      <w:r>
        <w:rPr>
          <w:noProof/>
        </w:rPr>
        <w:t>16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6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936"/>
        <w:gridCol w:w="2844"/>
        <w:gridCol w:w="2563"/>
        <w:gridCol w:w="1591"/>
        <w:gridCol w:w="1499"/>
        <w:gridCol w:w="1459"/>
        <w:gridCol w:w="1621"/>
      </w:tblGrid>
      <w:tr w:rsidR="00504648" w14:paraId="5FD4D755" w14:textId="77777777" w:rsidTr="003B3361">
        <w:tc>
          <w:tcPr>
            <w:tcW w:w="1651" w:type="dxa"/>
            <w:gridSpan w:val="2"/>
            <w:shd w:val="clear" w:color="auto" w:fill="92D050"/>
          </w:tcPr>
          <w:p w14:paraId="1B28CF43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7A4026D" w14:textId="77777777" w:rsidR="00504648" w:rsidRDefault="00504648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39FDD53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9E92247" w14:textId="77777777" w:rsidR="00504648" w:rsidRDefault="00504648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04648" w14:paraId="7BB22813" w14:textId="77777777" w:rsidTr="003B3361">
        <w:tc>
          <w:tcPr>
            <w:tcW w:w="1651" w:type="dxa"/>
            <w:gridSpan w:val="2"/>
            <w:shd w:val="clear" w:color="auto" w:fill="92D050"/>
          </w:tcPr>
          <w:p w14:paraId="0355B40B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9E8CD83" w14:textId="77777777" w:rsidR="00504648" w:rsidRDefault="00504648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4320C0F4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A972A7A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445825A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9A6B673" w14:textId="77777777" w:rsidR="00504648" w:rsidRDefault="00504648" w:rsidP="003B3361">
            <w:r>
              <w:t>Integration Test</w:t>
            </w:r>
          </w:p>
        </w:tc>
      </w:tr>
      <w:tr w:rsidR="00504648" w14:paraId="3C16EAD5" w14:textId="77777777" w:rsidTr="003B3361">
        <w:tc>
          <w:tcPr>
            <w:tcW w:w="1651" w:type="dxa"/>
            <w:gridSpan w:val="2"/>
            <w:shd w:val="clear" w:color="auto" w:fill="92D050"/>
          </w:tcPr>
          <w:p w14:paraId="7CB859FC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76106C4" w14:textId="77777777" w:rsidR="00504648" w:rsidRDefault="00504648" w:rsidP="003B3361">
            <w:r>
              <w:t>CDMS-02-01-16</w:t>
            </w:r>
          </w:p>
        </w:tc>
        <w:tc>
          <w:tcPr>
            <w:tcW w:w="2563" w:type="dxa"/>
            <w:shd w:val="clear" w:color="auto" w:fill="92D050"/>
          </w:tcPr>
          <w:p w14:paraId="704D6E88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59655BC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1</w:t>
            </w:r>
          </w:p>
          <w:p w14:paraId="5363F0BA" w14:textId="77777777" w:rsidR="00504648" w:rsidRPr="007F61AC" w:rsidRDefault="00504648" w:rsidP="003B3361">
            <w:pPr>
              <w:rPr>
                <w:cs/>
              </w:rPr>
            </w:pPr>
            <w:r>
              <w:t>(add_container_con_tare_weight_pos41)</w:t>
            </w:r>
          </w:p>
        </w:tc>
      </w:tr>
      <w:tr w:rsidR="00504648" w14:paraId="4E0F637D" w14:textId="77777777" w:rsidTr="003B3361">
        <w:trPr>
          <w:trHeight w:val="63"/>
        </w:trPr>
        <w:tc>
          <w:tcPr>
            <w:tcW w:w="1651" w:type="dxa"/>
            <w:gridSpan w:val="2"/>
            <w:shd w:val="clear" w:color="auto" w:fill="92D050"/>
          </w:tcPr>
          <w:p w14:paraId="563BD05C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FB5313D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52EC680" w14:textId="77777777" w:rsidR="00504648" w:rsidRPr="00A41420" w:rsidRDefault="00504648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E82186F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7FF01E9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9D2262D" w14:textId="77777777" w:rsidR="00504648" w:rsidRDefault="00504648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504648" w14:paraId="6724733C" w14:textId="77777777" w:rsidTr="003B3361">
        <w:tc>
          <w:tcPr>
            <w:tcW w:w="1651" w:type="dxa"/>
            <w:gridSpan w:val="2"/>
            <w:shd w:val="clear" w:color="auto" w:fill="92D050"/>
          </w:tcPr>
          <w:p w14:paraId="3F6895C4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A465480" w14:textId="77777777" w:rsidR="00504648" w:rsidRDefault="00504648" w:rsidP="003B3361">
            <w:r>
              <w:t>-</w:t>
            </w:r>
          </w:p>
        </w:tc>
      </w:tr>
      <w:tr w:rsidR="00504648" w14:paraId="24EB3EAE" w14:textId="77777777" w:rsidTr="003B3361">
        <w:tc>
          <w:tcPr>
            <w:tcW w:w="715" w:type="dxa"/>
            <w:shd w:val="clear" w:color="auto" w:fill="92D050"/>
          </w:tcPr>
          <w:p w14:paraId="7C65C299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780" w:type="dxa"/>
            <w:gridSpan w:val="2"/>
            <w:shd w:val="clear" w:color="auto" w:fill="92D050"/>
          </w:tcPr>
          <w:p w14:paraId="66E766CF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65FFD85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B8DCDDB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A1F0BAC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40F9968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57CEF0B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04648" w14:paraId="15F0FB49" w14:textId="77777777" w:rsidTr="003B3361">
        <w:tc>
          <w:tcPr>
            <w:tcW w:w="715" w:type="dxa"/>
          </w:tcPr>
          <w:p w14:paraId="6FD07033" w14:textId="77777777" w:rsidR="00504648" w:rsidRDefault="00504648" w:rsidP="003B3361">
            <w:r>
              <w:t>1</w:t>
            </w:r>
          </w:p>
        </w:tc>
        <w:tc>
          <w:tcPr>
            <w:tcW w:w="3780" w:type="dxa"/>
            <w:gridSpan w:val="2"/>
          </w:tcPr>
          <w:p w14:paraId="2A6D504F" w14:textId="77777777" w:rsidR="00504648" w:rsidRDefault="00504648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EAEC33C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184BB26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C0C7F49" w14:textId="77777777" w:rsidR="00504648" w:rsidRDefault="00504648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367C1599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554EA5" w14:textId="77777777" w:rsidR="00504648" w:rsidRDefault="00504648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B6F565" w14:textId="77777777" w:rsidR="00504648" w:rsidRDefault="00504648" w:rsidP="003B3361"/>
        </w:tc>
      </w:tr>
      <w:tr w:rsidR="00504648" w14:paraId="24561165" w14:textId="77777777" w:rsidTr="003B3361">
        <w:tc>
          <w:tcPr>
            <w:tcW w:w="715" w:type="dxa"/>
          </w:tcPr>
          <w:p w14:paraId="58E4DFF5" w14:textId="77777777" w:rsidR="00504648" w:rsidRDefault="00504648" w:rsidP="003B3361">
            <w:r>
              <w:t>2</w:t>
            </w:r>
          </w:p>
        </w:tc>
        <w:tc>
          <w:tcPr>
            <w:tcW w:w="3780" w:type="dxa"/>
            <w:gridSpan w:val="2"/>
          </w:tcPr>
          <w:p w14:paraId="5F709BEF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E1B092C" w14:textId="77777777" w:rsidR="00504648" w:rsidRDefault="00504648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E3BC5A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61AB4CC" w14:textId="77777777" w:rsidR="00504648" w:rsidRDefault="00504648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996A5D7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64F7A2" w14:textId="77777777" w:rsidR="00504648" w:rsidRDefault="00504648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7CC31D" w14:textId="77777777" w:rsidR="00504648" w:rsidRDefault="00504648" w:rsidP="003B3361"/>
        </w:tc>
      </w:tr>
    </w:tbl>
    <w:p w14:paraId="14E60BB6" w14:textId="77777777" w:rsidR="00504648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6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504648" w14:paraId="5170D90D" w14:textId="77777777" w:rsidTr="003B3361">
        <w:tc>
          <w:tcPr>
            <w:tcW w:w="985" w:type="dxa"/>
            <w:shd w:val="clear" w:color="auto" w:fill="92D050"/>
          </w:tcPr>
          <w:p w14:paraId="585C0B8C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5E33F02B" w14:textId="77777777" w:rsidR="00504648" w:rsidRDefault="00504648" w:rsidP="003B3361">
            <w:pPr>
              <w:rPr>
                <w:cs/>
              </w:rPr>
            </w:pPr>
            <w:r>
              <w:t>CDMS-02-01-16</w:t>
            </w:r>
          </w:p>
        </w:tc>
        <w:tc>
          <w:tcPr>
            <w:tcW w:w="2563" w:type="dxa"/>
            <w:shd w:val="clear" w:color="auto" w:fill="92D050"/>
          </w:tcPr>
          <w:p w14:paraId="09919A8F" w14:textId="77777777" w:rsidR="00504648" w:rsidRDefault="00504648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E319DF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1</w:t>
            </w:r>
          </w:p>
          <w:p w14:paraId="70644325" w14:textId="77777777" w:rsidR="00504648" w:rsidRDefault="00504648" w:rsidP="003B3361">
            <w:r>
              <w:t>(add_container_con_tare_weight_pos41)</w:t>
            </w:r>
          </w:p>
        </w:tc>
      </w:tr>
      <w:tr w:rsidR="00504648" w14:paraId="1C87CF3D" w14:textId="77777777" w:rsidTr="003B3361">
        <w:tc>
          <w:tcPr>
            <w:tcW w:w="985" w:type="dxa"/>
          </w:tcPr>
          <w:p w14:paraId="7143B63D" w14:textId="77777777" w:rsidR="00504648" w:rsidRDefault="00504648" w:rsidP="003B3361">
            <w:r>
              <w:t>3</w:t>
            </w:r>
          </w:p>
        </w:tc>
        <w:tc>
          <w:tcPr>
            <w:tcW w:w="3510" w:type="dxa"/>
          </w:tcPr>
          <w:p w14:paraId="4DB33F4A" w14:textId="77777777" w:rsidR="00504648" w:rsidRDefault="00504648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708FE0E8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AB41B1E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A812B09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85CC9A4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B07C74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A37336" w14:textId="77777777" w:rsidR="00504648" w:rsidRDefault="00504648" w:rsidP="003B3361"/>
        </w:tc>
      </w:tr>
      <w:tr w:rsidR="00504648" w14:paraId="1A6D5A6A" w14:textId="77777777" w:rsidTr="003B3361">
        <w:tc>
          <w:tcPr>
            <w:tcW w:w="985" w:type="dxa"/>
          </w:tcPr>
          <w:p w14:paraId="21260ADD" w14:textId="77777777" w:rsidR="00504648" w:rsidRDefault="00504648" w:rsidP="003B3361">
            <w:r>
              <w:t>4</w:t>
            </w:r>
          </w:p>
        </w:tc>
        <w:tc>
          <w:tcPr>
            <w:tcW w:w="3510" w:type="dxa"/>
          </w:tcPr>
          <w:p w14:paraId="4B7B8080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5BFD7B86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678B965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006D18E2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74604AA0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1BC2A1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066C16" w14:textId="77777777" w:rsidR="00504648" w:rsidRDefault="00504648" w:rsidP="003B3361"/>
        </w:tc>
      </w:tr>
      <w:tr w:rsidR="00504648" w14:paraId="7B751984" w14:textId="77777777" w:rsidTr="003B3361">
        <w:tc>
          <w:tcPr>
            <w:tcW w:w="985" w:type="dxa"/>
          </w:tcPr>
          <w:p w14:paraId="703266DA" w14:textId="77777777" w:rsidR="00504648" w:rsidRDefault="00504648" w:rsidP="003B3361">
            <w:r>
              <w:t>5</w:t>
            </w:r>
          </w:p>
        </w:tc>
        <w:tc>
          <w:tcPr>
            <w:tcW w:w="3510" w:type="dxa"/>
          </w:tcPr>
          <w:p w14:paraId="58A0AAEF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6CA88D7" w14:textId="77777777" w:rsidR="00504648" w:rsidRDefault="00504648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42F056CE" w14:textId="77777777" w:rsidR="00504648" w:rsidRDefault="00504648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93EE73E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D39F72A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53CBBE3A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41</w:t>
            </w:r>
          </w:p>
          <w:p w14:paraId="4A4DAB35" w14:textId="77777777" w:rsidR="00504648" w:rsidRDefault="00504648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20ADFEED" w14:textId="77777777" w:rsidR="00504648" w:rsidRDefault="00504648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E198870" w14:textId="77777777" w:rsidR="00504648" w:rsidRDefault="00504648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4940F52" w14:textId="77777777" w:rsidR="00504648" w:rsidRDefault="00504648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F1CA66F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929F4E0" w14:textId="1C7EC60C" w:rsidR="00504648" w:rsidRDefault="00DF151C" w:rsidP="00DF151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9A3F54A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05EF67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BDFBE4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5660C5ED" w14:textId="77777777" w:rsidR="00504648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6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504648" w14:paraId="5206B42D" w14:textId="77777777" w:rsidTr="003B3361">
        <w:tc>
          <w:tcPr>
            <w:tcW w:w="985" w:type="dxa"/>
            <w:shd w:val="clear" w:color="auto" w:fill="92D050"/>
          </w:tcPr>
          <w:p w14:paraId="5996015E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6ABF5F0B" w14:textId="77777777" w:rsidR="00504648" w:rsidRDefault="00504648" w:rsidP="003B3361">
            <w:pPr>
              <w:rPr>
                <w:cs/>
              </w:rPr>
            </w:pPr>
            <w:r>
              <w:t>CDMS-02-01-16</w:t>
            </w:r>
          </w:p>
        </w:tc>
        <w:tc>
          <w:tcPr>
            <w:tcW w:w="2563" w:type="dxa"/>
            <w:shd w:val="clear" w:color="auto" w:fill="92D050"/>
          </w:tcPr>
          <w:p w14:paraId="4AAE186A" w14:textId="77777777" w:rsidR="00504648" w:rsidRDefault="00504648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EB782C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1</w:t>
            </w:r>
          </w:p>
          <w:p w14:paraId="4B6DE568" w14:textId="77777777" w:rsidR="00504648" w:rsidRDefault="00504648" w:rsidP="003B3361">
            <w:pPr>
              <w:rPr>
                <w:cs/>
              </w:rPr>
            </w:pPr>
            <w:r>
              <w:t>(add_container_con_tare_weight_pos41)</w:t>
            </w:r>
          </w:p>
        </w:tc>
      </w:tr>
      <w:tr w:rsidR="00504648" w14:paraId="7C31B2CC" w14:textId="77777777" w:rsidTr="003B3361">
        <w:tc>
          <w:tcPr>
            <w:tcW w:w="985" w:type="dxa"/>
          </w:tcPr>
          <w:p w14:paraId="663B03AD" w14:textId="77777777" w:rsidR="00504648" w:rsidRDefault="00504648" w:rsidP="003B3361">
            <w:r>
              <w:t>5</w:t>
            </w:r>
          </w:p>
        </w:tc>
        <w:tc>
          <w:tcPr>
            <w:tcW w:w="3510" w:type="dxa"/>
          </w:tcPr>
          <w:p w14:paraId="0109022E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1A55BA0" w14:textId="77777777" w:rsidR="00504648" w:rsidRDefault="00504648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FB8FCD1" w14:textId="77777777" w:rsidR="00504648" w:rsidRDefault="00504648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6C7AE41" w14:textId="77777777" w:rsidR="00504648" w:rsidRDefault="00504648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5749C4D" w14:textId="77777777" w:rsidR="00504648" w:rsidRDefault="00504648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59D01A6" w14:textId="77777777" w:rsidR="00504648" w:rsidRDefault="00504648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35528AE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50659D9" w14:textId="77777777" w:rsidR="00504648" w:rsidRDefault="00504648" w:rsidP="003B3361">
            <w:pPr>
              <w:jc w:val="center"/>
            </w:pPr>
          </w:p>
        </w:tc>
        <w:tc>
          <w:tcPr>
            <w:tcW w:w="1499" w:type="dxa"/>
          </w:tcPr>
          <w:p w14:paraId="0FB1D458" w14:textId="77777777" w:rsidR="00504648" w:rsidRDefault="00504648" w:rsidP="003B3361"/>
        </w:tc>
        <w:tc>
          <w:tcPr>
            <w:tcW w:w="1459" w:type="dxa"/>
          </w:tcPr>
          <w:p w14:paraId="342BFDC6" w14:textId="77777777" w:rsidR="00504648" w:rsidRDefault="00504648" w:rsidP="003B336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16B36B8D" w14:textId="77777777" w:rsidR="00504648" w:rsidRDefault="00504648" w:rsidP="003B3361">
            <w:pPr>
              <w:rPr>
                <w:cs/>
              </w:rPr>
            </w:pPr>
          </w:p>
        </w:tc>
      </w:tr>
      <w:tr w:rsidR="00504648" w14:paraId="2E457C67" w14:textId="77777777" w:rsidTr="003B3361">
        <w:tc>
          <w:tcPr>
            <w:tcW w:w="985" w:type="dxa"/>
          </w:tcPr>
          <w:p w14:paraId="19A52D41" w14:textId="77777777" w:rsidR="00504648" w:rsidRDefault="00504648" w:rsidP="003B3361">
            <w:r>
              <w:t>6</w:t>
            </w:r>
          </w:p>
        </w:tc>
        <w:tc>
          <w:tcPr>
            <w:tcW w:w="3510" w:type="dxa"/>
          </w:tcPr>
          <w:p w14:paraId="70C5D4E0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0849367" w14:textId="77777777" w:rsidR="00504648" w:rsidRDefault="00504648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917C457" w14:textId="77777777" w:rsidR="00504648" w:rsidRDefault="00504648" w:rsidP="003B3361">
            <w:r>
              <w:rPr>
                <w:rFonts w:hint="cs"/>
                <w:cs/>
              </w:rPr>
              <w:t xml:space="preserve">แจ้งเตือนต้องกรอกน้ำหนักตู้เปล่าไม่เกิน </w:t>
            </w:r>
            <w:r>
              <w:t>40</w:t>
            </w:r>
          </w:p>
        </w:tc>
        <w:tc>
          <w:tcPr>
            <w:tcW w:w="1499" w:type="dxa"/>
          </w:tcPr>
          <w:p w14:paraId="0FD40311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เปล่าไม่เกิน </w:t>
            </w:r>
            <w:r>
              <w:t>40</w:t>
            </w:r>
          </w:p>
        </w:tc>
        <w:tc>
          <w:tcPr>
            <w:tcW w:w="1459" w:type="dxa"/>
          </w:tcPr>
          <w:p w14:paraId="53866543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E79D1F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8389AE" w14:textId="77777777" w:rsidR="00504648" w:rsidRDefault="00504648" w:rsidP="003B3361"/>
        </w:tc>
      </w:tr>
    </w:tbl>
    <w:p w14:paraId="3AC24AFE" w14:textId="77777777" w:rsidR="00504648" w:rsidRDefault="00504648" w:rsidP="00504648">
      <w:r>
        <w:br w:type="page"/>
      </w:r>
    </w:p>
    <w:p w14:paraId="4AC3D3DE" w14:textId="77777777" w:rsidR="00504648" w:rsidRDefault="00504648" w:rsidP="00504648">
      <w:pPr>
        <w:pStyle w:val="Caption"/>
      </w:pPr>
      <w:bookmarkStart w:id="36" w:name="_Toc81247935"/>
      <w:r>
        <w:rPr>
          <w:cs/>
        </w:rPr>
        <w:t>ตารางที่ ค-</w:t>
      </w:r>
      <w:r>
        <w:t>2-1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1- \* ARABIC </w:instrText>
      </w:r>
      <w:r w:rsidR="00F41038">
        <w:fldChar w:fldCharType="separate"/>
      </w:r>
      <w:r>
        <w:rPr>
          <w:noProof/>
        </w:rPr>
        <w:t>17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7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504648" w14:paraId="3FE3B05B" w14:textId="77777777" w:rsidTr="003B3361">
        <w:tc>
          <w:tcPr>
            <w:tcW w:w="1651" w:type="dxa"/>
            <w:gridSpan w:val="2"/>
            <w:shd w:val="clear" w:color="auto" w:fill="92D050"/>
          </w:tcPr>
          <w:p w14:paraId="55A3C8DC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75D7844" w14:textId="77777777" w:rsidR="00504648" w:rsidRDefault="00504648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7DB821A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B1AD82B" w14:textId="77777777" w:rsidR="00504648" w:rsidRDefault="00504648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04648" w14:paraId="409FB0F9" w14:textId="77777777" w:rsidTr="003B3361">
        <w:tc>
          <w:tcPr>
            <w:tcW w:w="1651" w:type="dxa"/>
            <w:gridSpan w:val="2"/>
            <w:shd w:val="clear" w:color="auto" w:fill="92D050"/>
          </w:tcPr>
          <w:p w14:paraId="1CF1588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1DDA867" w14:textId="77777777" w:rsidR="00504648" w:rsidRDefault="00504648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5F925933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C74D505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91CCBF9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0CA0145" w14:textId="77777777" w:rsidR="00504648" w:rsidRDefault="00504648" w:rsidP="003B3361">
            <w:r>
              <w:t>Integration Test</w:t>
            </w:r>
          </w:p>
        </w:tc>
      </w:tr>
      <w:tr w:rsidR="00504648" w14:paraId="3A2BAC30" w14:textId="77777777" w:rsidTr="003B3361">
        <w:tc>
          <w:tcPr>
            <w:tcW w:w="1651" w:type="dxa"/>
            <w:gridSpan w:val="2"/>
            <w:shd w:val="clear" w:color="auto" w:fill="92D050"/>
          </w:tcPr>
          <w:p w14:paraId="4955126E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FB0D4DC" w14:textId="77777777" w:rsidR="00504648" w:rsidRDefault="00504648" w:rsidP="003B3361">
            <w:pPr>
              <w:rPr>
                <w:cs/>
              </w:rPr>
            </w:pPr>
            <w:r>
              <w:t>CDMS-02-01-17</w:t>
            </w:r>
          </w:p>
        </w:tc>
        <w:tc>
          <w:tcPr>
            <w:tcW w:w="2563" w:type="dxa"/>
            <w:shd w:val="clear" w:color="auto" w:fill="92D050"/>
          </w:tcPr>
          <w:p w14:paraId="1DE2E007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B939CC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-1</w:t>
            </w:r>
          </w:p>
          <w:p w14:paraId="13EB0501" w14:textId="77777777" w:rsidR="00504648" w:rsidRPr="007F61AC" w:rsidRDefault="00504648" w:rsidP="003B3361">
            <w:pPr>
              <w:rPr>
                <w:cs/>
              </w:rPr>
            </w:pPr>
            <w:r>
              <w:t>(</w:t>
            </w:r>
            <w:proofErr w:type="spellStart"/>
            <w:r>
              <w:t>add_container_con_net</w:t>
            </w:r>
            <w:proofErr w:type="spellEnd"/>
            <w:r>
              <w:t xml:space="preserve"> _weight_neg1)</w:t>
            </w:r>
          </w:p>
        </w:tc>
      </w:tr>
      <w:tr w:rsidR="00504648" w14:paraId="3AD7B2A9" w14:textId="77777777" w:rsidTr="003B3361">
        <w:tc>
          <w:tcPr>
            <w:tcW w:w="1651" w:type="dxa"/>
            <w:gridSpan w:val="2"/>
            <w:shd w:val="clear" w:color="auto" w:fill="92D050"/>
          </w:tcPr>
          <w:p w14:paraId="38798973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99ADCB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5122D73" w14:textId="77777777" w:rsidR="00504648" w:rsidRPr="00A41420" w:rsidRDefault="00504648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5666DDF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1591B65E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20DEA06" w14:textId="77777777" w:rsidR="00504648" w:rsidRDefault="00504648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504648" w14:paraId="0DFAB422" w14:textId="77777777" w:rsidTr="003B3361">
        <w:tc>
          <w:tcPr>
            <w:tcW w:w="1651" w:type="dxa"/>
            <w:gridSpan w:val="2"/>
            <w:shd w:val="clear" w:color="auto" w:fill="92D050"/>
          </w:tcPr>
          <w:p w14:paraId="7FEDC5F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FD1C836" w14:textId="77777777" w:rsidR="00504648" w:rsidRDefault="00504648" w:rsidP="003B3361">
            <w:r>
              <w:t>-</w:t>
            </w:r>
          </w:p>
        </w:tc>
      </w:tr>
      <w:tr w:rsidR="00504648" w14:paraId="018F4922" w14:textId="77777777" w:rsidTr="003B3361">
        <w:tc>
          <w:tcPr>
            <w:tcW w:w="805" w:type="dxa"/>
            <w:shd w:val="clear" w:color="auto" w:fill="92D050"/>
          </w:tcPr>
          <w:p w14:paraId="65DD4122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7418ABCF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1842B11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6752994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7C8FD18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4A22B9B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C6FA164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04648" w14:paraId="5117C8E8" w14:textId="77777777" w:rsidTr="003B3361">
        <w:tc>
          <w:tcPr>
            <w:tcW w:w="805" w:type="dxa"/>
          </w:tcPr>
          <w:p w14:paraId="70F53B9F" w14:textId="77777777" w:rsidR="00504648" w:rsidRDefault="00504648" w:rsidP="003B3361">
            <w:r>
              <w:t>1</w:t>
            </w:r>
          </w:p>
        </w:tc>
        <w:tc>
          <w:tcPr>
            <w:tcW w:w="3690" w:type="dxa"/>
            <w:gridSpan w:val="2"/>
          </w:tcPr>
          <w:p w14:paraId="0AFD2B4B" w14:textId="77777777" w:rsidR="00504648" w:rsidRDefault="00504648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D7283E2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D3A5251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1749F67" w14:textId="77777777" w:rsidR="00504648" w:rsidRDefault="00504648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214122D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0A276E" w14:textId="77777777" w:rsidR="00504648" w:rsidRDefault="00504648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97940F" w14:textId="77777777" w:rsidR="00504648" w:rsidRDefault="00504648" w:rsidP="003B3361"/>
        </w:tc>
      </w:tr>
      <w:tr w:rsidR="00504648" w14:paraId="4FB076B1" w14:textId="77777777" w:rsidTr="003B3361">
        <w:tc>
          <w:tcPr>
            <w:tcW w:w="805" w:type="dxa"/>
          </w:tcPr>
          <w:p w14:paraId="188354BC" w14:textId="77777777" w:rsidR="00504648" w:rsidRDefault="00504648" w:rsidP="003B3361">
            <w:r>
              <w:t>2</w:t>
            </w:r>
          </w:p>
        </w:tc>
        <w:tc>
          <w:tcPr>
            <w:tcW w:w="3690" w:type="dxa"/>
            <w:gridSpan w:val="2"/>
          </w:tcPr>
          <w:p w14:paraId="01566BB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B6F26E4" w14:textId="77777777" w:rsidR="00504648" w:rsidRDefault="00504648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233E9C0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C9B1F93" w14:textId="77777777" w:rsidR="00504648" w:rsidRDefault="00504648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617266B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298C71" w14:textId="77777777" w:rsidR="00504648" w:rsidRDefault="00504648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FDC663" w14:textId="77777777" w:rsidR="00504648" w:rsidRDefault="00504648" w:rsidP="003B3361"/>
        </w:tc>
      </w:tr>
    </w:tbl>
    <w:p w14:paraId="3FC63D04" w14:textId="77777777" w:rsidR="00504648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7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504648" w14:paraId="3B291772" w14:textId="77777777" w:rsidTr="003B3361">
        <w:tc>
          <w:tcPr>
            <w:tcW w:w="985" w:type="dxa"/>
            <w:shd w:val="clear" w:color="auto" w:fill="92D050"/>
          </w:tcPr>
          <w:p w14:paraId="331F9EB1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5F17B6C7" w14:textId="77777777" w:rsidR="00504648" w:rsidRDefault="00504648" w:rsidP="003B3361">
            <w:pPr>
              <w:rPr>
                <w:cs/>
              </w:rPr>
            </w:pPr>
            <w:r>
              <w:t>CDMS-02-01-17</w:t>
            </w:r>
          </w:p>
        </w:tc>
        <w:tc>
          <w:tcPr>
            <w:tcW w:w="2563" w:type="dxa"/>
            <w:shd w:val="clear" w:color="auto" w:fill="92D050"/>
          </w:tcPr>
          <w:p w14:paraId="2BCBDF43" w14:textId="77777777" w:rsidR="00504648" w:rsidRDefault="00504648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740E78E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-1</w:t>
            </w:r>
          </w:p>
          <w:p w14:paraId="200000BD" w14:textId="77777777" w:rsidR="00504648" w:rsidRDefault="00504648" w:rsidP="003B3361">
            <w:r>
              <w:t>(</w:t>
            </w:r>
            <w:proofErr w:type="spellStart"/>
            <w:r>
              <w:t>add_container_con_net</w:t>
            </w:r>
            <w:proofErr w:type="spellEnd"/>
            <w:r>
              <w:t xml:space="preserve"> _weight_neg1)</w:t>
            </w:r>
          </w:p>
        </w:tc>
      </w:tr>
      <w:tr w:rsidR="00504648" w14:paraId="70E47D74" w14:textId="77777777" w:rsidTr="003B3361">
        <w:tc>
          <w:tcPr>
            <w:tcW w:w="985" w:type="dxa"/>
          </w:tcPr>
          <w:p w14:paraId="32754083" w14:textId="77777777" w:rsidR="00504648" w:rsidRDefault="00504648" w:rsidP="003B3361">
            <w:r>
              <w:t>3</w:t>
            </w:r>
          </w:p>
        </w:tc>
        <w:tc>
          <w:tcPr>
            <w:tcW w:w="3510" w:type="dxa"/>
          </w:tcPr>
          <w:p w14:paraId="5738C219" w14:textId="77777777" w:rsidR="00504648" w:rsidRDefault="00504648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377B1120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4CBC84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5E8B6CC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BB97557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D78484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0383D0" w14:textId="77777777" w:rsidR="00504648" w:rsidRDefault="00504648" w:rsidP="003B3361"/>
        </w:tc>
      </w:tr>
      <w:tr w:rsidR="00504648" w14:paraId="659EB1D7" w14:textId="77777777" w:rsidTr="003B3361">
        <w:tc>
          <w:tcPr>
            <w:tcW w:w="985" w:type="dxa"/>
          </w:tcPr>
          <w:p w14:paraId="08ADC281" w14:textId="77777777" w:rsidR="00504648" w:rsidRDefault="00504648" w:rsidP="003B3361">
            <w:r>
              <w:t>4</w:t>
            </w:r>
          </w:p>
        </w:tc>
        <w:tc>
          <w:tcPr>
            <w:tcW w:w="3510" w:type="dxa"/>
          </w:tcPr>
          <w:p w14:paraId="0D0B8FFB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0F9F3DBE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B10664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6F30C433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3CE3D608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96D457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5CC282" w14:textId="77777777" w:rsidR="00504648" w:rsidRDefault="00504648" w:rsidP="003B3361"/>
        </w:tc>
      </w:tr>
      <w:tr w:rsidR="00504648" w14:paraId="10DCB978" w14:textId="77777777" w:rsidTr="003B3361">
        <w:tc>
          <w:tcPr>
            <w:tcW w:w="985" w:type="dxa"/>
          </w:tcPr>
          <w:p w14:paraId="1419834A" w14:textId="77777777" w:rsidR="00504648" w:rsidRDefault="00504648" w:rsidP="003B3361">
            <w:r>
              <w:t>5</w:t>
            </w:r>
          </w:p>
        </w:tc>
        <w:tc>
          <w:tcPr>
            <w:tcW w:w="3510" w:type="dxa"/>
          </w:tcPr>
          <w:p w14:paraId="31CE5CDD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4CD5FDA" w14:textId="77777777" w:rsidR="00504648" w:rsidRDefault="00504648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5E318AB" w14:textId="77777777" w:rsidR="00504648" w:rsidRDefault="00504648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436363B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ECB54AB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97BF8CB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440440F6" w14:textId="77777777" w:rsidR="00504648" w:rsidRDefault="00504648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-1</w:t>
            </w:r>
          </w:p>
          <w:p w14:paraId="723D0690" w14:textId="77777777" w:rsidR="00504648" w:rsidRDefault="00504648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2A31C36A" w14:textId="77777777" w:rsidR="00504648" w:rsidRDefault="00504648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2229226" w14:textId="77777777" w:rsidR="00504648" w:rsidRDefault="00504648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34D9113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1C35481" w14:textId="77777777" w:rsidR="00504648" w:rsidRDefault="00504648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D8DA118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69F375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AD8BE6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EC3EBEF" w14:textId="77777777" w:rsidR="00504648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7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504648" w14:paraId="0DC09598" w14:textId="77777777" w:rsidTr="003B3361">
        <w:tc>
          <w:tcPr>
            <w:tcW w:w="985" w:type="dxa"/>
            <w:shd w:val="clear" w:color="auto" w:fill="92D050"/>
          </w:tcPr>
          <w:p w14:paraId="3D3F2AA2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3B53579A" w14:textId="77777777" w:rsidR="00504648" w:rsidRDefault="00504648" w:rsidP="003B3361">
            <w:pPr>
              <w:rPr>
                <w:cs/>
              </w:rPr>
            </w:pPr>
            <w:r>
              <w:t>CDMS-02-01-17</w:t>
            </w:r>
          </w:p>
        </w:tc>
        <w:tc>
          <w:tcPr>
            <w:tcW w:w="2563" w:type="dxa"/>
            <w:shd w:val="clear" w:color="auto" w:fill="92D050"/>
          </w:tcPr>
          <w:p w14:paraId="0754851E" w14:textId="77777777" w:rsidR="00504648" w:rsidRDefault="00504648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0837F07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-1</w:t>
            </w:r>
          </w:p>
          <w:p w14:paraId="5FAD130C" w14:textId="77777777" w:rsidR="00504648" w:rsidRDefault="00504648" w:rsidP="003B3361">
            <w:r>
              <w:t>(</w:t>
            </w:r>
            <w:proofErr w:type="spellStart"/>
            <w:r>
              <w:t>add_container_con_net</w:t>
            </w:r>
            <w:proofErr w:type="spellEnd"/>
            <w:r>
              <w:t xml:space="preserve"> _weight_neg1)</w:t>
            </w:r>
          </w:p>
        </w:tc>
      </w:tr>
      <w:tr w:rsidR="00504648" w14:paraId="32CF5573" w14:textId="77777777" w:rsidTr="003B3361">
        <w:tc>
          <w:tcPr>
            <w:tcW w:w="985" w:type="dxa"/>
          </w:tcPr>
          <w:p w14:paraId="3037A0B7" w14:textId="77777777" w:rsidR="00504648" w:rsidRDefault="00504648" w:rsidP="003B3361">
            <w:r>
              <w:t>5</w:t>
            </w:r>
          </w:p>
        </w:tc>
        <w:tc>
          <w:tcPr>
            <w:tcW w:w="3510" w:type="dxa"/>
          </w:tcPr>
          <w:p w14:paraId="611D64AB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FABEC4E" w14:textId="77777777" w:rsidR="00504648" w:rsidRDefault="00504648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19553AA" w14:textId="77777777" w:rsidR="00504648" w:rsidRDefault="00504648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8B766BE" w14:textId="77777777" w:rsidR="00504648" w:rsidRDefault="00504648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EED5386" w14:textId="77777777" w:rsidR="00504648" w:rsidRDefault="00504648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1AA26FB" w14:textId="77777777" w:rsidR="00504648" w:rsidRDefault="00504648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7A622DA" w14:textId="77777777" w:rsidR="00504648" w:rsidRDefault="00504648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B9403D3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386399FB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60171457" w14:textId="77777777" w:rsidR="00504648" w:rsidRDefault="00504648" w:rsidP="003B336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7074257E" w14:textId="77777777" w:rsidR="00504648" w:rsidRDefault="00504648" w:rsidP="003B3361"/>
        </w:tc>
      </w:tr>
      <w:tr w:rsidR="00504648" w14:paraId="2C31A470" w14:textId="77777777" w:rsidTr="003B3361">
        <w:tc>
          <w:tcPr>
            <w:tcW w:w="985" w:type="dxa"/>
          </w:tcPr>
          <w:p w14:paraId="570DEE39" w14:textId="77777777" w:rsidR="00504648" w:rsidRDefault="00504648" w:rsidP="003B3361">
            <w:r>
              <w:t>6</w:t>
            </w:r>
          </w:p>
        </w:tc>
        <w:tc>
          <w:tcPr>
            <w:tcW w:w="3510" w:type="dxa"/>
          </w:tcPr>
          <w:p w14:paraId="4C78EB8E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5F1812C" w14:textId="77777777" w:rsidR="00504648" w:rsidRDefault="00504648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CF565FA" w14:textId="77777777" w:rsidR="00504648" w:rsidRDefault="00504648" w:rsidP="003B3361">
            <w:r>
              <w:rPr>
                <w:rFonts w:hint="cs"/>
                <w:cs/>
              </w:rPr>
              <w:t xml:space="preserve">แจ้งเตือนต้องกรอกน้ำหนักสินค้าสูงสุดอย่างน้อย </w:t>
            </w:r>
            <w:r>
              <w:t>0</w:t>
            </w:r>
          </w:p>
        </w:tc>
        <w:tc>
          <w:tcPr>
            <w:tcW w:w="1499" w:type="dxa"/>
          </w:tcPr>
          <w:p w14:paraId="5D55FE5C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สินค้าสูงสุดอย่างน้อย </w:t>
            </w:r>
            <w:r>
              <w:t>0</w:t>
            </w:r>
          </w:p>
        </w:tc>
        <w:tc>
          <w:tcPr>
            <w:tcW w:w="1459" w:type="dxa"/>
          </w:tcPr>
          <w:p w14:paraId="470C07C2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926C61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5482FB" w14:textId="77777777" w:rsidR="00504648" w:rsidRDefault="00504648" w:rsidP="003B3361"/>
        </w:tc>
      </w:tr>
    </w:tbl>
    <w:p w14:paraId="077E1A95" w14:textId="77777777" w:rsidR="00504648" w:rsidRDefault="00504648" w:rsidP="00504648">
      <w:pPr>
        <w:rPr>
          <w:cs/>
        </w:rPr>
      </w:pPr>
      <w:r>
        <w:rPr>
          <w:cs/>
        </w:rPr>
        <w:br w:type="page"/>
      </w:r>
    </w:p>
    <w:p w14:paraId="0BCE7AF5" w14:textId="77777777" w:rsidR="00504648" w:rsidRDefault="00504648" w:rsidP="00504648">
      <w:pPr>
        <w:pStyle w:val="Caption"/>
      </w:pPr>
      <w:bookmarkStart w:id="37" w:name="_Toc81247936"/>
      <w:r>
        <w:rPr>
          <w:cs/>
        </w:rPr>
        <w:t>ตารางที่ ค-</w:t>
      </w:r>
      <w:r>
        <w:t>2-1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1- \* ARABIC </w:instrText>
      </w:r>
      <w:r w:rsidR="00F41038">
        <w:fldChar w:fldCharType="separate"/>
      </w:r>
      <w:r>
        <w:rPr>
          <w:noProof/>
        </w:rPr>
        <w:t>18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8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504648" w14:paraId="065B11D2" w14:textId="77777777" w:rsidTr="003B3361">
        <w:tc>
          <w:tcPr>
            <w:tcW w:w="1651" w:type="dxa"/>
            <w:gridSpan w:val="2"/>
            <w:shd w:val="clear" w:color="auto" w:fill="92D050"/>
          </w:tcPr>
          <w:p w14:paraId="0B4FBEA8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D51E89C" w14:textId="77777777" w:rsidR="00504648" w:rsidRDefault="00504648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A555748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70217E2" w14:textId="77777777" w:rsidR="00504648" w:rsidRDefault="00504648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04648" w14:paraId="366402BC" w14:textId="77777777" w:rsidTr="003B3361">
        <w:tc>
          <w:tcPr>
            <w:tcW w:w="1651" w:type="dxa"/>
            <w:gridSpan w:val="2"/>
            <w:shd w:val="clear" w:color="auto" w:fill="92D050"/>
          </w:tcPr>
          <w:p w14:paraId="6EC75B29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10124BC" w14:textId="77777777" w:rsidR="00504648" w:rsidRDefault="00504648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53EB2F6A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086DDBD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0F5422C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BF879C2" w14:textId="77777777" w:rsidR="00504648" w:rsidRDefault="00504648" w:rsidP="003B3361">
            <w:r>
              <w:t>Integration Test</w:t>
            </w:r>
          </w:p>
        </w:tc>
      </w:tr>
      <w:tr w:rsidR="00504648" w14:paraId="7447E0F2" w14:textId="77777777" w:rsidTr="003B3361">
        <w:tc>
          <w:tcPr>
            <w:tcW w:w="1651" w:type="dxa"/>
            <w:gridSpan w:val="2"/>
            <w:shd w:val="clear" w:color="auto" w:fill="92D050"/>
          </w:tcPr>
          <w:p w14:paraId="35C9B87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6B79D95" w14:textId="77777777" w:rsidR="00504648" w:rsidRDefault="00504648" w:rsidP="003B3361">
            <w:pPr>
              <w:rPr>
                <w:cs/>
              </w:rPr>
            </w:pPr>
            <w:r>
              <w:t>CDMS-02-01-18</w:t>
            </w:r>
          </w:p>
        </w:tc>
        <w:tc>
          <w:tcPr>
            <w:tcW w:w="2563" w:type="dxa"/>
            <w:shd w:val="clear" w:color="auto" w:fill="92D050"/>
          </w:tcPr>
          <w:p w14:paraId="1D250E82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AA5F9A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0</w:t>
            </w:r>
          </w:p>
          <w:p w14:paraId="702270A2" w14:textId="77777777" w:rsidR="00504648" w:rsidRPr="00B624CB" w:rsidRDefault="00504648" w:rsidP="003B3361">
            <w:pPr>
              <w:rPr>
                <w:cs/>
              </w:rPr>
            </w:pPr>
            <w:r>
              <w:t>(</w:t>
            </w:r>
            <w:proofErr w:type="spellStart"/>
            <w:r>
              <w:t>add_container_con_net</w:t>
            </w:r>
            <w:proofErr w:type="spellEnd"/>
            <w:r>
              <w:t xml:space="preserve"> _weight_0)</w:t>
            </w:r>
          </w:p>
        </w:tc>
      </w:tr>
      <w:tr w:rsidR="00504648" w14:paraId="276AC239" w14:textId="77777777" w:rsidTr="003B3361">
        <w:tc>
          <w:tcPr>
            <w:tcW w:w="1651" w:type="dxa"/>
            <w:gridSpan w:val="2"/>
            <w:shd w:val="clear" w:color="auto" w:fill="92D050"/>
          </w:tcPr>
          <w:p w14:paraId="048DABEA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A08D732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03472ED" w14:textId="77777777" w:rsidR="00504648" w:rsidRPr="00A41420" w:rsidRDefault="00504648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729DF2B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6C632BC4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392F26B" w14:textId="77777777" w:rsidR="00504648" w:rsidRDefault="00504648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504648" w14:paraId="7F778EC4" w14:textId="77777777" w:rsidTr="003B3361">
        <w:tc>
          <w:tcPr>
            <w:tcW w:w="1651" w:type="dxa"/>
            <w:gridSpan w:val="2"/>
            <w:shd w:val="clear" w:color="auto" w:fill="92D050"/>
          </w:tcPr>
          <w:p w14:paraId="45A9C5E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D19BD15" w14:textId="77777777" w:rsidR="00504648" w:rsidRDefault="00504648" w:rsidP="003B3361">
            <w:r>
              <w:t>-</w:t>
            </w:r>
          </w:p>
        </w:tc>
      </w:tr>
      <w:tr w:rsidR="00504648" w14:paraId="7EC5D364" w14:textId="77777777" w:rsidTr="003B3361">
        <w:tc>
          <w:tcPr>
            <w:tcW w:w="895" w:type="dxa"/>
            <w:shd w:val="clear" w:color="auto" w:fill="92D050"/>
          </w:tcPr>
          <w:p w14:paraId="28ACE1A0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0B588AAC" w14:textId="77777777" w:rsidR="00504648" w:rsidRPr="00A41420" w:rsidRDefault="00504648" w:rsidP="003B3361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ECCB044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D92FAFD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AB3B76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B8F5E5B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6239988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04648" w14:paraId="19FFCEC7" w14:textId="77777777" w:rsidTr="003B3361">
        <w:tc>
          <w:tcPr>
            <w:tcW w:w="895" w:type="dxa"/>
          </w:tcPr>
          <w:p w14:paraId="064B8D21" w14:textId="77777777" w:rsidR="00504648" w:rsidRDefault="00504648" w:rsidP="003B3361">
            <w:r>
              <w:t>1</w:t>
            </w:r>
          </w:p>
        </w:tc>
        <w:tc>
          <w:tcPr>
            <w:tcW w:w="3600" w:type="dxa"/>
            <w:gridSpan w:val="2"/>
          </w:tcPr>
          <w:p w14:paraId="1B71F0C0" w14:textId="77777777" w:rsidR="00504648" w:rsidRDefault="00504648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D2DAD58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6000A1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A04FD79" w14:textId="77777777" w:rsidR="00504648" w:rsidRDefault="00504648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C7CF4C1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40C67C3C" w14:textId="77777777" w:rsidR="00504648" w:rsidRDefault="00504648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98E7C2" w14:textId="77777777" w:rsidR="00504648" w:rsidRDefault="00504648" w:rsidP="003B3361"/>
        </w:tc>
      </w:tr>
      <w:tr w:rsidR="00504648" w14:paraId="5ADE9E15" w14:textId="77777777" w:rsidTr="003B3361">
        <w:tc>
          <w:tcPr>
            <w:tcW w:w="895" w:type="dxa"/>
          </w:tcPr>
          <w:p w14:paraId="05AC5ED8" w14:textId="77777777" w:rsidR="00504648" w:rsidRDefault="00504648" w:rsidP="003B3361">
            <w:r>
              <w:t>2</w:t>
            </w:r>
          </w:p>
        </w:tc>
        <w:tc>
          <w:tcPr>
            <w:tcW w:w="3600" w:type="dxa"/>
            <w:gridSpan w:val="2"/>
          </w:tcPr>
          <w:p w14:paraId="40BF40F0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42B0112" w14:textId="77777777" w:rsidR="00504648" w:rsidRDefault="00504648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0D4C6C4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DD9FBA8" w14:textId="77777777" w:rsidR="00504648" w:rsidRDefault="00504648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E984D8D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23E3E06F" w14:textId="77777777" w:rsidR="00504648" w:rsidRDefault="00504648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25BD5D" w14:textId="77777777" w:rsidR="00504648" w:rsidRDefault="00504648" w:rsidP="003B3361"/>
        </w:tc>
      </w:tr>
    </w:tbl>
    <w:p w14:paraId="29636ADD" w14:textId="77777777" w:rsidR="00504648" w:rsidRPr="006A3795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8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04648" w14:paraId="6E2A5C07" w14:textId="77777777" w:rsidTr="003B3361">
        <w:tc>
          <w:tcPr>
            <w:tcW w:w="1075" w:type="dxa"/>
            <w:shd w:val="clear" w:color="auto" w:fill="92D050"/>
          </w:tcPr>
          <w:p w14:paraId="660774F4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71E9838" w14:textId="77777777" w:rsidR="00504648" w:rsidRDefault="00504648" w:rsidP="003B3361">
            <w:pPr>
              <w:rPr>
                <w:cs/>
              </w:rPr>
            </w:pPr>
            <w:r>
              <w:t>CDMS-02-01-18</w:t>
            </w:r>
          </w:p>
        </w:tc>
        <w:tc>
          <w:tcPr>
            <w:tcW w:w="2563" w:type="dxa"/>
            <w:shd w:val="clear" w:color="auto" w:fill="92D050"/>
          </w:tcPr>
          <w:p w14:paraId="7BC2858A" w14:textId="77777777" w:rsidR="00504648" w:rsidRDefault="00504648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08A003B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0</w:t>
            </w:r>
          </w:p>
          <w:p w14:paraId="7937D66F" w14:textId="77777777" w:rsidR="00504648" w:rsidRDefault="00504648" w:rsidP="003B3361">
            <w:r>
              <w:t>(</w:t>
            </w:r>
            <w:proofErr w:type="spellStart"/>
            <w:r>
              <w:t>add_container_con_net</w:t>
            </w:r>
            <w:proofErr w:type="spellEnd"/>
            <w:r>
              <w:t xml:space="preserve"> _weight_0)</w:t>
            </w:r>
          </w:p>
        </w:tc>
      </w:tr>
      <w:tr w:rsidR="00504648" w14:paraId="3DC0D4E6" w14:textId="77777777" w:rsidTr="003B3361">
        <w:tc>
          <w:tcPr>
            <w:tcW w:w="1075" w:type="dxa"/>
          </w:tcPr>
          <w:p w14:paraId="6A19748C" w14:textId="77777777" w:rsidR="00504648" w:rsidRDefault="00504648" w:rsidP="003B3361">
            <w:r>
              <w:t>3</w:t>
            </w:r>
          </w:p>
        </w:tc>
        <w:tc>
          <w:tcPr>
            <w:tcW w:w="3420" w:type="dxa"/>
          </w:tcPr>
          <w:p w14:paraId="6D991060" w14:textId="77777777" w:rsidR="00504648" w:rsidRDefault="00504648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241613D6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03AE03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E37AEE9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93E0A5E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209D61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4254EC" w14:textId="77777777" w:rsidR="00504648" w:rsidRDefault="00504648" w:rsidP="003B3361"/>
        </w:tc>
      </w:tr>
      <w:tr w:rsidR="00504648" w14:paraId="1BFF0383" w14:textId="77777777" w:rsidTr="003B3361">
        <w:tc>
          <w:tcPr>
            <w:tcW w:w="1075" w:type="dxa"/>
          </w:tcPr>
          <w:p w14:paraId="29B45C5D" w14:textId="77777777" w:rsidR="00504648" w:rsidRDefault="00504648" w:rsidP="003B3361">
            <w:r>
              <w:t>4</w:t>
            </w:r>
          </w:p>
        </w:tc>
        <w:tc>
          <w:tcPr>
            <w:tcW w:w="3420" w:type="dxa"/>
          </w:tcPr>
          <w:p w14:paraId="07482957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7666A201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A61F16E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7A77E68B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64D45DAD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1AA75D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937BBF" w14:textId="77777777" w:rsidR="00504648" w:rsidRDefault="00504648" w:rsidP="003B3361"/>
        </w:tc>
      </w:tr>
      <w:tr w:rsidR="00504648" w14:paraId="46630FA9" w14:textId="77777777" w:rsidTr="003B3361">
        <w:tc>
          <w:tcPr>
            <w:tcW w:w="1075" w:type="dxa"/>
          </w:tcPr>
          <w:p w14:paraId="21368A1D" w14:textId="77777777" w:rsidR="00504648" w:rsidRDefault="00504648" w:rsidP="003B3361">
            <w:r>
              <w:t>5</w:t>
            </w:r>
          </w:p>
        </w:tc>
        <w:tc>
          <w:tcPr>
            <w:tcW w:w="3420" w:type="dxa"/>
          </w:tcPr>
          <w:p w14:paraId="445D45FD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952D161" w14:textId="77777777" w:rsidR="00504648" w:rsidRDefault="00504648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0937413F" w14:textId="77777777" w:rsidR="00504648" w:rsidRDefault="00504648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27CEBA8C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0D74A3A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E4763D8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33CE27F7" w14:textId="77777777" w:rsidR="00504648" w:rsidRDefault="00504648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0</w:t>
            </w:r>
          </w:p>
          <w:p w14:paraId="06E0080C" w14:textId="77777777" w:rsidR="00504648" w:rsidRDefault="00504648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BA17B9D" w14:textId="77777777" w:rsidR="00504648" w:rsidRDefault="00504648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D102C45" w14:textId="77777777" w:rsidR="00504648" w:rsidRDefault="00504648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07F4508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D882850" w14:textId="77777777" w:rsidR="00504648" w:rsidRDefault="00504648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B7F47D3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F33D6C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8834EC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615C9CA3" w14:textId="77777777" w:rsidR="00504648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8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04648" w14:paraId="6B5766B0" w14:textId="77777777" w:rsidTr="003B3361">
        <w:tc>
          <w:tcPr>
            <w:tcW w:w="1075" w:type="dxa"/>
            <w:shd w:val="clear" w:color="auto" w:fill="92D050"/>
          </w:tcPr>
          <w:p w14:paraId="38F1F5AD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56ACD3B" w14:textId="77777777" w:rsidR="00504648" w:rsidRDefault="00504648" w:rsidP="003B3361">
            <w:pPr>
              <w:rPr>
                <w:cs/>
              </w:rPr>
            </w:pPr>
            <w:r>
              <w:t>CDMS-02-01-18</w:t>
            </w:r>
          </w:p>
        </w:tc>
        <w:tc>
          <w:tcPr>
            <w:tcW w:w="2563" w:type="dxa"/>
            <w:shd w:val="clear" w:color="auto" w:fill="92D050"/>
          </w:tcPr>
          <w:p w14:paraId="5D50330A" w14:textId="77777777" w:rsidR="00504648" w:rsidRDefault="00504648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C2E1F8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0</w:t>
            </w:r>
          </w:p>
          <w:p w14:paraId="1763D10C" w14:textId="77777777" w:rsidR="00504648" w:rsidRDefault="00504648" w:rsidP="003B3361">
            <w:pPr>
              <w:rPr>
                <w:cs/>
              </w:rPr>
            </w:pPr>
            <w:r>
              <w:t>(</w:t>
            </w:r>
            <w:proofErr w:type="spellStart"/>
            <w:r>
              <w:t>add_container_con_net</w:t>
            </w:r>
            <w:proofErr w:type="spellEnd"/>
            <w:r>
              <w:t xml:space="preserve"> _weight_0)</w:t>
            </w:r>
          </w:p>
        </w:tc>
      </w:tr>
      <w:tr w:rsidR="00504648" w14:paraId="41702B87" w14:textId="77777777" w:rsidTr="003B3361">
        <w:tc>
          <w:tcPr>
            <w:tcW w:w="1075" w:type="dxa"/>
          </w:tcPr>
          <w:p w14:paraId="130B6A06" w14:textId="77777777" w:rsidR="00504648" w:rsidRDefault="00504648" w:rsidP="003B3361">
            <w:r>
              <w:t>5</w:t>
            </w:r>
          </w:p>
        </w:tc>
        <w:tc>
          <w:tcPr>
            <w:tcW w:w="3420" w:type="dxa"/>
          </w:tcPr>
          <w:p w14:paraId="37EF13DD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9D9DB27" w14:textId="77777777" w:rsidR="00504648" w:rsidRDefault="00504648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5B94726" w14:textId="77777777" w:rsidR="00504648" w:rsidRDefault="00504648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FEB70CC" w14:textId="77777777" w:rsidR="00504648" w:rsidRDefault="00504648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652FC7A" w14:textId="77777777" w:rsidR="00504648" w:rsidRDefault="00504648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8ACC144" w14:textId="77777777" w:rsidR="00504648" w:rsidRDefault="00504648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67F2B9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7B80A2E" w14:textId="77777777" w:rsidR="00504648" w:rsidRDefault="00504648" w:rsidP="003B3361">
            <w:pPr>
              <w:jc w:val="center"/>
            </w:pPr>
          </w:p>
        </w:tc>
        <w:tc>
          <w:tcPr>
            <w:tcW w:w="1499" w:type="dxa"/>
          </w:tcPr>
          <w:p w14:paraId="6A6B8E1B" w14:textId="77777777" w:rsidR="00504648" w:rsidRDefault="00504648" w:rsidP="003B3361"/>
        </w:tc>
        <w:tc>
          <w:tcPr>
            <w:tcW w:w="1459" w:type="dxa"/>
          </w:tcPr>
          <w:p w14:paraId="3B378457" w14:textId="77777777" w:rsidR="00504648" w:rsidRDefault="00504648" w:rsidP="003B336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5BDCD1F9" w14:textId="77777777" w:rsidR="00504648" w:rsidRDefault="00504648" w:rsidP="003B3361">
            <w:pPr>
              <w:rPr>
                <w:cs/>
              </w:rPr>
            </w:pPr>
          </w:p>
        </w:tc>
      </w:tr>
      <w:tr w:rsidR="00504648" w14:paraId="6D655483" w14:textId="77777777" w:rsidTr="003B3361">
        <w:tc>
          <w:tcPr>
            <w:tcW w:w="1075" w:type="dxa"/>
          </w:tcPr>
          <w:p w14:paraId="0742AD5E" w14:textId="77777777" w:rsidR="00504648" w:rsidRDefault="00504648" w:rsidP="003B3361">
            <w:r>
              <w:t>6</w:t>
            </w:r>
          </w:p>
        </w:tc>
        <w:tc>
          <w:tcPr>
            <w:tcW w:w="3420" w:type="dxa"/>
          </w:tcPr>
          <w:p w14:paraId="2401A207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DB1A6D4" w14:textId="77777777" w:rsidR="00504648" w:rsidRDefault="00504648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35A0D5F" w14:textId="77777777" w:rsidR="00504648" w:rsidRDefault="00504648" w:rsidP="003B336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0BFE72E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D14983E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2155C5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E438D7" w14:textId="77777777" w:rsidR="00504648" w:rsidRDefault="00504648" w:rsidP="003B3361"/>
        </w:tc>
      </w:tr>
    </w:tbl>
    <w:p w14:paraId="63681F92" w14:textId="77777777" w:rsidR="00504648" w:rsidRDefault="00504648" w:rsidP="00504648">
      <w:pPr>
        <w:rPr>
          <w:cs/>
        </w:rPr>
      </w:pPr>
      <w:r>
        <w:rPr>
          <w:cs/>
        </w:rPr>
        <w:br w:type="page"/>
      </w:r>
    </w:p>
    <w:p w14:paraId="2C901927" w14:textId="77777777" w:rsidR="00504648" w:rsidRDefault="00504648" w:rsidP="00504648">
      <w:pPr>
        <w:pStyle w:val="Caption"/>
      </w:pPr>
      <w:bookmarkStart w:id="38" w:name="_Toc81247937"/>
      <w:r>
        <w:rPr>
          <w:cs/>
        </w:rPr>
        <w:t>ตารางที่ ค-</w:t>
      </w:r>
      <w:r>
        <w:t>2-1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1- \* ARABIC </w:instrText>
      </w:r>
      <w:r w:rsidR="00F41038">
        <w:fldChar w:fldCharType="separate"/>
      </w:r>
      <w:r>
        <w:rPr>
          <w:noProof/>
        </w:rPr>
        <w:t>19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9</w:t>
      </w:r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504648" w14:paraId="7E705C3F" w14:textId="77777777" w:rsidTr="003B3361">
        <w:tc>
          <w:tcPr>
            <w:tcW w:w="1651" w:type="dxa"/>
            <w:gridSpan w:val="2"/>
            <w:shd w:val="clear" w:color="auto" w:fill="92D050"/>
          </w:tcPr>
          <w:p w14:paraId="2F21C356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D4F8FBC" w14:textId="77777777" w:rsidR="00504648" w:rsidRDefault="00504648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304A02CE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25A54B5" w14:textId="77777777" w:rsidR="00504648" w:rsidRDefault="00504648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04648" w14:paraId="62130F00" w14:textId="77777777" w:rsidTr="003B3361">
        <w:tc>
          <w:tcPr>
            <w:tcW w:w="1651" w:type="dxa"/>
            <w:gridSpan w:val="2"/>
            <w:shd w:val="clear" w:color="auto" w:fill="92D050"/>
          </w:tcPr>
          <w:p w14:paraId="378FDB71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4E24FF3" w14:textId="77777777" w:rsidR="00504648" w:rsidRDefault="00504648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1921E536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4630A7B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695DD90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E619EB9" w14:textId="77777777" w:rsidR="00504648" w:rsidRDefault="00504648" w:rsidP="003B3361">
            <w:r>
              <w:t>Integration Test</w:t>
            </w:r>
          </w:p>
        </w:tc>
      </w:tr>
      <w:tr w:rsidR="00504648" w14:paraId="7C0307AC" w14:textId="77777777" w:rsidTr="003B3361">
        <w:tc>
          <w:tcPr>
            <w:tcW w:w="1651" w:type="dxa"/>
            <w:gridSpan w:val="2"/>
            <w:shd w:val="clear" w:color="auto" w:fill="92D050"/>
          </w:tcPr>
          <w:p w14:paraId="10334D24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B232543" w14:textId="77777777" w:rsidR="00504648" w:rsidRDefault="00504648" w:rsidP="003B3361">
            <w:r>
              <w:t>CDMS-02-01-19</w:t>
            </w:r>
          </w:p>
        </w:tc>
        <w:tc>
          <w:tcPr>
            <w:tcW w:w="2563" w:type="dxa"/>
            <w:shd w:val="clear" w:color="auto" w:fill="92D050"/>
          </w:tcPr>
          <w:p w14:paraId="2E59443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9BF49D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1</w:t>
            </w:r>
          </w:p>
          <w:p w14:paraId="4703E8B3" w14:textId="77777777" w:rsidR="00504648" w:rsidRPr="00B624CB" w:rsidRDefault="00504648" w:rsidP="003B3361">
            <w:pPr>
              <w:rPr>
                <w:cs/>
              </w:rPr>
            </w:pPr>
            <w:r>
              <w:t>(</w:t>
            </w:r>
            <w:proofErr w:type="spellStart"/>
            <w:r>
              <w:t>add_container_con_net</w:t>
            </w:r>
            <w:proofErr w:type="spellEnd"/>
            <w:r>
              <w:t xml:space="preserve"> _weight_pos1)</w:t>
            </w:r>
          </w:p>
        </w:tc>
      </w:tr>
      <w:tr w:rsidR="00504648" w14:paraId="4D839439" w14:textId="77777777" w:rsidTr="003B3361">
        <w:tc>
          <w:tcPr>
            <w:tcW w:w="1651" w:type="dxa"/>
            <w:gridSpan w:val="2"/>
            <w:shd w:val="clear" w:color="auto" w:fill="92D050"/>
          </w:tcPr>
          <w:p w14:paraId="1B4A39DD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99A87D0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858F6B4" w14:textId="77777777" w:rsidR="00504648" w:rsidRPr="00A41420" w:rsidRDefault="00504648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7FD1D73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245F9840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2609011" w14:textId="77777777" w:rsidR="00504648" w:rsidRDefault="00504648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504648" w14:paraId="29401687" w14:textId="77777777" w:rsidTr="003B3361">
        <w:tc>
          <w:tcPr>
            <w:tcW w:w="1651" w:type="dxa"/>
            <w:gridSpan w:val="2"/>
            <w:shd w:val="clear" w:color="auto" w:fill="92D050"/>
          </w:tcPr>
          <w:p w14:paraId="4BDA2374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A8EF455" w14:textId="77777777" w:rsidR="00504648" w:rsidRDefault="00504648" w:rsidP="003B3361">
            <w:r>
              <w:t>-</w:t>
            </w:r>
          </w:p>
        </w:tc>
      </w:tr>
      <w:tr w:rsidR="00504648" w14:paraId="524E3929" w14:textId="77777777" w:rsidTr="003B3361">
        <w:tc>
          <w:tcPr>
            <w:tcW w:w="895" w:type="dxa"/>
            <w:shd w:val="clear" w:color="auto" w:fill="92D050"/>
          </w:tcPr>
          <w:p w14:paraId="1AAD14FC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7D0AB626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EFACF43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6EDEFC5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1141569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A862381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70CD4D8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04648" w14:paraId="6056FAA6" w14:textId="77777777" w:rsidTr="003B3361">
        <w:tc>
          <w:tcPr>
            <w:tcW w:w="895" w:type="dxa"/>
          </w:tcPr>
          <w:p w14:paraId="1DF3B9CE" w14:textId="77777777" w:rsidR="00504648" w:rsidRDefault="00504648" w:rsidP="003B3361">
            <w:r>
              <w:t>1</w:t>
            </w:r>
          </w:p>
        </w:tc>
        <w:tc>
          <w:tcPr>
            <w:tcW w:w="3600" w:type="dxa"/>
            <w:gridSpan w:val="2"/>
          </w:tcPr>
          <w:p w14:paraId="2A2BDA7F" w14:textId="77777777" w:rsidR="00504648" w:rsidRDefault="00504648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F69F8A0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F73FEB2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FFED426" w14:textId="77777777" w:rsidR="00504648" w:rsidRDefault="00504648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E1D7558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2B8C02" w14:textId="77777777" w:rsidR="00504648" w:rsidRDefault="00504648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A6F6CD" w14:textId="77777777" w:rsidR="00504648" w:rsidRDefault="00504648" w:rsidP="003B3361"/>
        </w:tc>
      </w:tr>
      <w:tr w:rsidR="00504648" w14:paraId="1BF9EB29" w14:textId="77777777" w:rsidTr="003B3361">
        <w:tc>
          <w:tcPr>
            <w:tcW w:w="895" w:type="dxa"/>
          </w:tcPr>
          <w:p w14:paraId="03DAACE4" w14:textId="77777777" w:rsidR="00504648" w:rsidRDefault="00504648" w:rsidP="003B3361">
            <w:r>
              <w:t>2</w:t>
            </w:r>
          </w:p>
        </w:tc>
        <w:tc>
          <w:tcPr>
            <w:tcW w:w="3600" w:type="dxa"/>
            <w:gridSpan w:val="2"/>
          </w:tcPr>
          <w:p w14:paraId="7727609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CB1A925" w14:textId="77777777" w:rsidR="00504648" w:rsidRDefault="00504648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6B2C916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3D8FFE6" w14:textId="77777777" w:rsidR="00504648" w:rsidRDefault="00504648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6DDE929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466BC4" w14:textId="77777777" w:rsidR="00504648" w:rsidRDefault="00504648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A0F593" w14:textId="77777777" w:rsidR="00504648" w:rsidRDefault="00504648" w:rsidP="003B3361"/>
        </w:tc>
      </w:tr>
    </w:tbl>
    <w:p w14:paraId="5DBF46CE" w14:textId="77777777" w:rsidR="00504648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9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04648" w14:paraId="338A4058" w14:textId="77777777" w:rsidTr="003B3361">
        <w:tc>
          <w:tcPr>
            <w:tcW w:w="1075" w:type="dxa"/>
            <w:shd w:val="clear" w:color="auto" w:fill="92D050"/>
          </w:tcPr>
          <w:p w14:paraId="0E0C2E8C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4625EF2" w14:textId="77777777" w:rsidR="00504648" w:rsidRDefault="00504648" w:rsidP="003B3361">
            <w:pPr>
              <w:rPr>
                <w:cs/>
              </w:rPr>
            </w:pPr>
            <w:r>
              <w:t>CDMS-02-01-19</w:t>
            </w:r>
          </w:p>
        </w:tc>
        <w:tc>
          <w:tcPr>
            <w:tcW w:w="2563" w:type="dxa"/>
            <w:shd w:val="clear" w:color="auto" w:fill="92D050"/>
          </w:tcPr>
          <w:p w14:paraId="4CE1123A" w14:textId="77777777" w:rsidR="00504648" w:rsidRDefault="00504648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1850A44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1</w:t>
            </w:r>
          </w:p>
          <w:p w14:paraId="17E7D2AF" w14:textId="77777777" w:rsidR="00504648" w:rsidRDefault="00504648" w:rsidP="003B3361">
            <w:r>
              <w:t>(</w:t>
            </w:r>
            <w:proofErr w:type="spellStart"/>
            <w:r>
              <w:t>add_container_con_net</w:t>
            </w:r>
            <w:proofErr w:type="spellEnd"/>
            <w:r>
              <w:t xml:space="preserve"> _weight_pos1)</w:t>
            </w:r>
          </w:p>
        </w:tc>
      </w:tr>
      <w:tr w:rsidR="00504648" w14:paraId="5410F8F9" w14:textId="77777777" w:rsidTr="003B3361">
        <w:tc>
          <w:tcPr>
            <w:tcW w:w="1075" w:type="dxa"/>
          </w:tcPr>
          <w:p w14:paraId="59D32F5B" w14:textId="77777777" w:rsidR="00504648" w:rsidRDefault="00504648" w:rsidP="003B3361">
            <w:r>
              <w:t>3</w:t>
            </w:r>
          </w:p>
        </w:tc>
        <w:tc>
          <w:tcPr>
            <w:tcW w:w="3420" w:type="dxa"/>
          </w:tcPr>
          <w:p w14:paraId="15CCA987" w14:textId="77777777" w:rsidR="00504648" w:rsidRDefault="00504648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7904FFF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659CD12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E1CE070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4DB0BAC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5B76F0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EEAA87" w14:textId="77777777" w:rsidR="00504648" w:rsidRDefault="00504648" w:rsidP="003B3361"/>
        </w:tc>
      </w:tr>
      <w:tr w:rsidR="00504648" w14:paraId="189CF42E" w14:textId="77777777" w:rsidTr="003B3361">
        <w:tc>
          <w:tcPr>
            <w:tcW w:w="1075" w:type="dxa"/>
          </w:tcPr>
          <w:p w14:paraId="2A2C5315" w14:textId="77777777" w:rsidR="00504648" w:rsidRDefault="00504648" w:rsidP="003B3361">
            <w:r>
              <w:t>4</w:t>
            </w:r>
          </w:p>
        </w:tc>
        <w:tc>
          <w:tcPr>
            <w:tcW w:w="3420" w:type="dxa"/>
          </w:tcPr>
          <w:p w14:paraId="017C1251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0FD75E0F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4401481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395F80E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1FE0EC98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E1526C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23AC7C" w14:textId="77777777" w:rsidR="00504648" w:rsidRDefault="00504648" w:rsidP="003B3361"/>
        </w:tc>
      </w:tr>
      <w:tr w:rsidR="00504648" w14:paraId="51C2CA9C" w14:textId="77777777" w:rsidTr="003B3361">
        <w:tc>
          <w:tcPr>
            <w:tcW w:w="1075" w:type="dxa"/>
          </w:tcPr>
          <w:p w14:paraId="58504819" w14:textId="77777777" w:rsidR="00504648" w:rsidRDefault="00504648" w:rsidP="003B3361">
            <w:r>
              <w:t>5</w:t>
            </w:r>
          </w:p>
        </w:tc>
        <w:tc>
          <w:tcPr>
            <w:tcW w:w="3420" w:type="dxa"/>
          </w:tcPr>
          <w:p w14:paraId="1AEADA8D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ECF032D" w14:textId="77777777" w:rsidR="00504648" w:rsidRDefault="00504648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26B9B8C8" w14:textId="77777777" w:rsidR="00504648" w:rsidRDefault="00504648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DF2858E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BFA7B92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363417D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41D4541E" w14:textId="77777777" w:rsidR="00504648" w:rsidRDefault="00504648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1</w:t>
            </w:r>
          </w:p>
          <w:p w14:paraId="09ABD88C" w14:textId="77777777" w:rsidR="00504648" w:rsidRDefault="00504648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209F1794" w14:textId="77777777" w:rsidR="00504648" w:rsidRDefault="00504648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12583C65" w14:textId="77777777" w:rsidR="00504648" w:rsidRDefault="00504648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E11A7EF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6647355" w14:textId="77777777" w:rsidR="00504648" w:rsidRDefault="00504648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6A97938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9C1E0E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39C83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38E39A57" w14:textId="77777777" w:rsidR="00504648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9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04648" w14:paraId="6BECFCA2" w14:textId="77777777" w:rsidTr="003B3361">
        <w:tc>
          <w:tcPr>
            <w:tcW w:w="1075" w:type="dxa"/>
            <w:shd w:val="clear" w:color="auto" w:fill="92D050"/>
          </w:tcPr>
          <w:p w14:paraId="0EA4C304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1DA27E6" w14:textId="77777777" w:rsidR="00504648" w:rsidRDefault="00504648" w:rsidP="003B3361">
            <w:pPr>
              <w:rPr>
                <w:cs/>
              </w:rPr>
            </w:pPr>
            <w:r>
              <w:t>CDMS-02-01-19</w:t>
            </w:r>
          </w:p>
        </w:tc>
        <w:tc>
          <w:tcPr>
            <w:tcW w:w="2563" w:type="dxa"/>
            <w:shd w:val="clear" w:color="auto" w:fill="92D050"/>
          </w:tcPr>
          <w:p w14:paraId="09398C48" w14:textId="77777777" w:rsidR="00504648" w:rsidRDefault="00504648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FC764F1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1</w:t>
            </w:r>
          </w:p>
          <w:p w14:paraId="1F7879FF" w14:textId="77777777" w:rsidR="00504648" w:rsidRDefault="00504648" w:rsidP="003B3361">
            <w:r>
              <w:t>(</w:t>
            </w:r>
            <w:proofErr w:type="spellStart"/>
            <w:r>
              <w:t>add_container_con_net</w:t>
            </w:r>
            <w:proofErr w:type="spellEnd"/>
            <w:r>
              <w:t xml:space="preserve"> _weight_pos1)</w:t>
            </w:r>
          </w:p>
        </w:tc>
      </w:tr>
      <w:tr w:rsidR="00504648" w14:paraId="5DECE38D" w14:textId="77777777" w:rsidTr="003B3361">
        <w:tc>
          <w:tcPr>
            <w:tcW w:w="1075" w:type="dxa"/>
          </w:tcPr>
          <w:p w14:paraId="7DA4BA40" w14:textId="77777777" w:rsidR="00504648" w:rsidRDefault="00504648" w:rsidP="003B3361">
            <w:r>
              <w:t>5</w:t>
            </w:r>
          </w:p>
        </w:tc>
        <w:tc>
          <w:tcPr>
            <w:tcW w:w="3420" w:type="dxa"/>
          </w:tcPr>
          <w:p w14:paraId="338A1C91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476AF21" w14:textId="77777777" w:rsidR="00504648" w:rsidRDefault="00504648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82977A0" w14:textId="77777777" w:rsidR="00504648" w:rsidRDefault="00504648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9DF31E2" w14:textId="77777777" w:rsidR="00504648" w:rsidRDefault="00504648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2896F23" w14:textId="77777777" w:rsidR="00504648" w:rsidRDefault="00504648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D7968DC" w14:textId="77777777" w:rsidR="00504648" w:rsidRDefault="00504648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5B87CEB" w14:textId="77777777" w:rsidR="00504648" w:rsidRDefault="00504648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19CF14E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4CE1FE13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14DCF659" w14:textId="77777777" w:rsidR="00504648" w:rsidRDefault="00504648" w:rsidP="003B336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7BE366D5" w14:textId="77777777" w:rsidR="00504648" w:rsidRDefault="00504648" w:rsidP="003B3361"/>
        </w:tc>
      </w:tr>
      <w:tr w:rsidR="00504648" w14:paraId="7D8CB8E3" w14:textId="77777777" w:rsidTr="003B3361">
        <w:tc>
          <w:tcPr>
            <w:tcW w:w="1075" w:type="dxa"/>
          </w:tcPr>
          <w:p w14:paraId="63E280E5" w14:textId="77777777" w:rsidR="00504648" w:rsidRDefault="00504648" w:rsidP="003B3361">
            <w:r>
              <w:t>6</w:t>
            </w:r>
          </w:p>
        </w:tc>
        <w:tc>
          <w:tcPr>
            <w:tcW w:w="3420" w:type="dxa"/>
          </w:tcPr>
          <w:p w14:paraId="0377C7E2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53BD1CA" w14:textId="77777777" w:rsidR="00504648" w:rsidRDefault="00504648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2EBFE10" w14:textId="77777777" w:rsidR="00504648" w:rsidRDefault="00504648" w:rsidP="003B336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27E70D3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7BB0D4C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F9E165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48AFCB" w14:textId="77777777" w:rsidR="00504648" w:rsidRDefault="00504648" w:rsidP="003B3361"/>
        </w:tc>
      </w:tr>
    </w:tbl>
    <w:p w14:paraId="1A9DDADF" w14:textId="77777777" w:rsidR="00504648" w:rsidRDefault="00504648" w:rsidP="00504648">
      <w:pPr>
        <w:rPr>
          <w:cs/>
        </w:rPr>
      </w:pPr>
      <w:r>
        <w:rPr>
          <w:cs/>
        </w:rPr>
        <w:br w:type="page"/>
      </w:r>
    </w:p>
    <w:p w14:paraId="34E260F9" w14:textId="77777777" w:rsidR="00504648" w:rsidRDefault="00504648" w:rsidP="00504648">
      <w:pPr>
        <w:pStyle w:val="Caption"/>
      </w:pPr>
      <w:bookmarkStart w:id="39" w:name="_Toc81247938"/>
      <w:r>
        <w:rPr>
          <w:cs/>
        </w:rPr>
        <w:t>ตารางที่ ค-</w:t>
      </w:r>
      <w:r>
        <w:t>2-1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1- \* ARABIC </w:instrText>
      </w:r>
      <w:r w:rsidR="00F41038">
        <w:fldChar w:fldCharType="separate"/>
      </w:r>
      <w:r>
        <w:rPr>
          <w:noProof/>
        </w:rPr>
        <w:t>20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20</w:t>
      </w:r>
      <w:bookmarkEnd w:id="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504648" w14:paraId="1E1A2E0A" w14:textId="77777777" w:rsidTr="003B3361">
        <w:tc>
          <w:tcPr>
            <w:tcW w:w="1651" w:type="dxa"/>
            <w:gridSpan w:val="2"/>
            <w:shd w:val="clear" w:color="auto" w:fill="92D050"/>
          </w:tcPr>
          <w:p w14:paraId="6BAF00A1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3B807F7" w14:textId="77777777" w:rsidR="00504648" w:rsidRDefault="00504648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361662BA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3D644CD" w14:textId="77777777" w:rsidR="00504648" w:rsidRDefault="00504648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04648" w14:paraId="6C949E66" w14:textId="77777777" w:rsidTr="003B3361">
        <w:tc>
          <w:tcPr>
            <w:tcW w:w="1651" w:type="dxa"/>
            <w:gridSpan w:val="2"/>
            <w:shd w:val="clear" w:color="auto" w:fill="92D050"/>
          </w:tcPr>
          <w:p w14:paraId="6D64E6A2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2F0CD1C" w14:textId="77777777" w:rsidR="00504648" w:rsidRDefault="00504648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7AF9998A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4843253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E8B894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A1E0437" w14:textId="77777777" w:rsidR="00504648" w:rsidRDefault="00504648" w:rsidP="003B3361">
            <w:r>
              <w:t>Integration Test</w:t>
            </w:r>
          </w:p>
        </w:tc>
      </w:tr>
      <w:tr w:rsidR="00504648" w14:paraId="00E25CA0" w14:textId="77777777" w:rsidTr="003B3361">
        <w:tc>
          <w:tcPr>
            <w:tcW w:w="1651" w:type="dxa"/>
            <w:gridSpan w:val="2"/>
            <w:shd w:val="clear" w:color="auto" w:fill="92D050"/>
          </w:tcPr>
          <w:p w14:paraId="1C8DA8F7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197D397" w14:textId="77777777" w:rsidR="00504648" w:rsidRDefault="00504648" w:rsidP="003B3361">
            <w:r>
              <w:t>CDMS-02-01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389D02C0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7F50BF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39</w:t>
            </w:r>
          </w:p>
          <w:p w14:paraId="0149A242" w14:textId="77777777" w:rsidR="00504648" w:rsidRPr="00B624CB" w:rsidRDefault="00504648" w:rsidP="003B3361">
            <w:pPr>
              <w:rPr>
                <w:cs/>
              </w:rPr>
            </w:pPr>
            <w:r>
              <w:t>(</w:t>
            </w:r>
            <w:proofErr w:type="spellStart"/>
            <w:r>
              <w:t>add_container_con_net</w:t>
            </w:r>
            <w:proofErr w:type="spellEnd"/>
            <w:r>
              <w:t xml:space="preserve"> _weight_pos39)</w:t>
            </w:r>
          </w:p>
        </w:tc>
      </w:tr>
      <w:tr w:rsidR="00504648" w14:paraId="1F59E821" w14:textId="77777777" w:rsidTr="003B3361">
        <w:tc>
          <w:tcPr>
            <w:tcW w:w="1651" w:type="dxa"/>
            <w:gridSpan w:val="2"/>
            <w:shd w:val="clear" w:color="auto" w:fill="92D050"/>
          </w:tcPr>
          <w:p w14:paraId="070824C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E7752D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2B21FA7" w14:textId="77777777" w:rsidR="00504648" w:rsidRPr="00A41420" w:rsidRDefault="00504648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6751BB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75B51158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E676351" w14:textId="77777777" w:rsidR="00504648" w:rsidRDefault="00504648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504648" w14:paraId="27856015" w14:textId="77777777" w:rsidTr="003B3361">
        <w:tc>
          <w:tcPr>
            <w:tcW w:w="1651" w:type="dxa"/>
            <w:gridSpan w:val="2"/>
            <w:shd w:val="clear" w:color="auto" w:fill="92D050"/>
          </w:tcPr>
          <w:p w14:paraId="572AFB53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6F887FB" w14:textId="77777777" w:rsidR="00504648" w:rsidRDefault="00504648" w:rsidP="003B3361">
            <w:r>
              <w:t>-</w:t>
            </w:r>
          </w:p>
        </w:tc>
      </w:tr>
      <w:tr w:rsidR="00504648" w14:paraId="470ACF26" w14:textId="77777777" w:rsidTr="003B3361">
        <w:tc>
          <w:tcPr>
            <w:tcW w:w="895" w:type="dxa"/>
            <w:shd w:val="clear" w:color="auto" w:fill="92D050"/>
          </w:tcPr>
          <w:p w14:paraId="42C3CC70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6C86B11D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64589DE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4C6C584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89437D0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92DFEC0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49303EF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04648" w14:paraId="7C12800D" w14:textId="77777777" w:rsidTr="003B3361">
        <w:tc>
          <w:tcPr>
            <w:tcW w:w="895" w:type="dxa"/>
          </w:tcPr>
          <w:p w14:paraId="04B9D13B" w14:textId="77777777" w:rsidR="00504648" w:rsidRDefault="00504648" w:rsidP="003B3361">
            <w:r>
              <w:t>1</w:t>
            </w:r>
          </w:p>
        </w:tc>
        <w:tc>
          <w:tcPr>
            <w:tcW w:w="3600" w:type="dxa"/>
            <w:gridSpan w:val="2"/>
          </w:tcPr>
          <w:p w14:paraId="679C718A" w14:textId="77777777" w:rsidR="00504648" w:rsidRDefault="00504648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7BCA24E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AAB8F1D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29DF9EA" w14:textId="77777777" w:rsidR="00504648" w:rsidRDefault="00504648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4189708E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AFDCAA" w14:textId="77777777" w:rsidR="00504648" w:rsidRDefault="00504648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B140E0" w14:textId="77777777" w:rsidR="00504648" w:rsidRDefault="00504648" w:rsidP="003B3361"/>
        </w:tc>
      </w:tr>
      <w:tr w:rsidR="00504648" w14:paraId="3F299EB2" w14:textId="77777777" w:rsidTr="003B3361">
        <w:tc>
          <w:tcPr>
            <w:tcW w:w="895" w:type="dxa"/>
          </w:tcPr>
          <w:p w14:paraId="6CC77924" w14:textId="77777777" w:rsidR="00504648" w:rsidRDefault="00504648" w:rsidP="003B3361">
            <w:r>
              <w:t>2</w:t>
            </w:r>
          </w:p>
        </w:tc>
        <w:tc>
          <w:tcPr>
            <w:tcW w:w="3600" w:type="dxa"/>
            <w:gridSpan w:val="2"/>
          </w:tcPr>
          <w:p w14:paraId="3B7F5530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EF3D6B3" w14:textId="77777777" w:rsidR="00504648" w:rsidRDefault="00504648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B8056B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58B5B1C" w14:textId="77777777" w:rsidR="00504648" w:rsidRDefault="00504648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E331697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F67B64" w14:textId="77777777" w:rsidR="00504648" w:rsidRDefault="00504648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E891AE" w14:textId="77777777" w:rsidR="00504648" w:rsidRDefault="00504648" w:rsidP="003B3361"/>
        </w:tc>
      </w:tr>
    </w:tbl>
    <w:p w14:paraId="3AB9EE60" w14:textId="77777777" w:rsidR="00504648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 xml:space="preserve">20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04648" w14:paraId="16761E99" w14:textId="77777777" w:rsidTr="003B3361">
        <w:tc>
          <w:tcPr>
            <w:tcW w:w="1075" w:type="dxa"/>
            <w:shd w:val="clear" w:color="auto" w:fill="92D050"/>
          </w:tcPr>
          <w:p w14:paraId="09FABF4E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389D26C" w14:textId="77777777" w:rsidR="00504648" w:rsidRDefault="00504648" w:rsidP="003B336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095A7731" w14:textId="77777777" w:rsidR="00504648" w:rsidRDefault="00504648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9B5350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39</w:t>
            </w:r>
          </w:p>
          <w:p w14:paraId="57D80CF6" w14:textId="77777777" w:rsidR="00504648" w:rsidRDefault="00504648" w:rsidP="003B3361">
            <w:r>
              <w:t>(</w:t>
            </w:r>
            <w:proofErr w:type="spellStart"/>
            <w:r>
              <w:t>add_container_con_net</w:t>
            </w:r>
            <w:proofErr w:type="spellEnd"/>
            <w:r>
              <w:t xml:space="preserve"> _weight_pos39)</w:t>
            </w:r>
          </w:p>
        </w:tc>
      </w:tr>
      <w:tr w:rsidR="00504648" w14:paraId="13B595D2" w14:textId="77777777" w:rsidTr="003B3361">
        <w:tc>
          <w:tcPr>
            <w:tcW w:w="1075" w:type="dxa"/>
          </w:tcPr>
          <w:p w14:paraId="4C809645" w14:textId="77777777" w:rsidR="00504648" w:rsidRDefault="00504648" w:rsidP="003B3361">
            <w:r>
              <w:t>3</w:t>
            </w:r>
          </w:p>
        </w:tc>
        <w:tc>
          <w:tcPr>
            <w:tcW w:w="3420" w:type="dxa"/>
          </w:tcPr>
          <w:p w14:paraId="7C11A1DD" w14:textId="77777777" w:rsidR="00504648" w:rsidRDefault="00504648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B7BA275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114300E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E8462D9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7D10FE7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5BC811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170207" w14:textId="77777777" w:rsidR="00504648" w:rsidRDefault="00504648" w:rsidP="003B3361"/>
        </w:tc>
      </w:tr>
      <w:tr w:rsidR="00504648" w14:paraId="6820ADCA" w14:textId="77777777" w:rsidTr="003B3361">
        <w:tc>
          <w:tcPr>
            <w:tcW w:w="1075" w:type="dxa"/>
          </w:tcPr>
          <w:p w14:paraId="38415382" w14:textId="77777777" w:rsidR="00504648" w:rsidRDefault="00504648" w:rsidP="003B3361">
            <w:r>
              <w:t>4</w:t>
            </w:r>
          </w:p>
        </w:tc>
        <w:tc>
          <w:tcPr>
            <w:tcW w:w="3420" w:type="dxa"/>
          </w:tcPr>
          <w:p w14:paraId="3D2D813C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15C3C0ED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1CD0DAE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02928DED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4B5B7C09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B2554B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7ED791" w14:textId="77777777" w:rsidR="00504648" w:rsidRDefault="00504648" w:rsidP="003B3361"/>
        </w:tc>
      </w:tr>
      <w:tr w:rsidR="00504648" w14:paraId="67CBBCDE" w14:textId="77777777" w:rsidTr="003B3361">
        <w:tc>
          <w:tcPr>
            <w:tcW w:w="1075" w:type="dxa"/>
          </w:tcPr>
          <w:p w14:paraId="48B80F99" w14:textId="77777777" w:rsidR="00504648" w:rsidRDefault="00504648" w:rsidP="003B3361">
            <w:r>
              <w:t>5</w:t>
            </w:r>
          </w:p>
        </w:tc>
        <w:tc>
          <w:tcPr>
            <w:tcW w:w="3420" w:type="dxa"/>
          </w:tcPr>
          <w:p w14:paraId="583B4C0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5E09483" w14:textId="77777777" w:rsidR="00504648" w:rsidRDefault="00504648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43AE5BFA" w14:textId="77777777" w:rsidR="00504648" w:rsidRDefault="00504648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30B5F5D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6562896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225FC601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4F3BE117" w14:textId="77777777" w:rsidR="00504648" w:rsidRDefault="00504648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39</w:t>
            </w:r>
          </w:p>
          <w:p w14:paraId="47370932" w14:textId="77777777" w:rsidR="00504648" w:rsidRDefault="00504648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256894D6" w14:textId="77777777" w:rsidR="00504648" w:rsidRDefault="00504648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822AF22" w14:textId="77777777" w:rsidR="00504648" w:rsidRDefault="00504648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5A57994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835EE84" w14:textId="77777777" w:rsidR="00504648" w:rsidRDefault="00504648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80C304C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A58E20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4A5C82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0E198218" w14:textId="77777777" w:rsidR="00504648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 xml:space="preserve">20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04648" w14:paraId="144D6F1C" w14:textId="77777777" w:rsidTr="003B3361">
        <w:tc>
          <w:tcPr>
            <w:tcW w:w="1075" w:type="dxa"/>
            <w:shd w:val="clear" w:color="auto" w:fill="92D050"/>
          </w:tcPr>
          <w:p w14:paraId="03A08659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04EBD94" w14:textId="77777777" w:rsidR="00504648" w:rsidRDefault="00504648" w:rsidP="003B336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27CBA7EA" w14:textId="77777777" w:rsidR="00504648" w:rsidRDefault="00504648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AF58AFB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39</w:t>
            </w:r>
          </w:p>
          <w:p w14:paraId="48E1AA42" w14:textId="77777777" w:rsidR="00504648" w:rsidRDefault="00504648" w:rsidP="003B3361">
            <w:r>
              <w:t>(</w:t>
            </w:r>
            <w:proofErr w:type="spellStart"/>
            <w:r>
              <w:t>add_container_con_net</w:t>
            </w:r>
            <w:proofErr w:type="spellEnd"/>
            <w:r>
              <w:t xml:space="preserve"> _weight_pos39)</w:t>
            </w:r>
          </w:p>
        </w:tc>
      </w:tr>
      <w:tr w:rsidR="00504648" w14:paraId="038A4349" w14:textId="77777777" w:rsidTr="003B3361">
        <w:tc>
          <w:tcPr>
            <w:tcW w:w="1075" w:type="dxa"/>
          </w:tcPr>
          <w:p w14:paraId="79AC436F" w14:textId="77777777" w:rsidR="00504648" w:rsidRDefault="00504648" w:rsidP="003B3361">
            <w:r>
              <w:t>5</w:t>
            </w:r>
          </w:p>
        </w:tc>
        <w:tc>
          <w:tcPr>
            <w:tcW w:w="3420" w:type="dxa"/>
          </w:tcPr>
          <w:p w14:paraId="60A3F75A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D55259E" w14:textId="77777777" w:rsidR="00504648" w:rsidRDefault="00504648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690E3C9" w14:textId="77777777" w:rsidR="00504648" w:rsidRDefault="00504648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F7F5123" w14:textId="77777777" w:rsidR="00504648" w:rsidRDefault="00504648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258919E" w14:textId="77777777" w:rsidR="00504648" w:rsidRDefault="00504648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AD7356F" w14:textId="77777777" w:rsidR="00504648" w:rsidRDefault="00504648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D29D7C4" w14:textId="77777777" w:rsidR="00504648" w:rsidRDefault="00504648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947382B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7C42ABC6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24C4C930" w14:textId="77777777" w:rsidR="00504648" w:rsidRDefault="00504648" w:rsidP="003B336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2C66EC76" w14:textId="77777777" w:rsidR="00504648" w:rsidRDefault="00504648" w:rsidP="003B3361"/>
        </w:tc>
      </w:tr>
      <w:tr w:rsidR="00504648" w14:paraId="7D30FFCD" w14:textId="77777777" w:rsidTr="003B3361">
        <w:tc>
          <w:tcPr>
            <w:tcW w:w="1075" w:type="dxa"/>
          </w:tcPr>
          <w:p w14:paraId="6A4407E1" w14:textId="77777777" w:rsidR="00504648" w:rsidRDefault="00504648" w:rsidP="003B3361">
            <w:r>
              <w:t>6</w:t>
            </w:r>
          </w:p>
        </w:tc>
        <w:tc>
          <w:tcPr>
            <w:tcW w:w="3420" w:type="dxa"/>
          </w:tcPr>
          <w:p w14:paraId="4EEF4410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C130748" w14:textId="77777777" w:rsidR="00504648" w:rsidRDefault="00504648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10B3D76" w14:textId="77777777" w:rsidR="00504648" w:rsidRDefault="00504648" w:rsidP="003B336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741855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7A58AFD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D1D5DE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0663D7" w14:textId="77777777" w:rsidR="00504648" w:rsidRDefault="00504648" w:rsidP="003B3361"/>
        </w:tc>
      </w:tr>
    </w:tbl>
    <w:p w14:paraId="5BD24D5D" w14:textId="77777777" w:rsidR="00504648" w:rsidRDefault="00504648" w:rsidP="00504648">
      <w:pPr>
        <w:rPr>
          <w:cs/>
        </w:rPr>
      </w:pPr>
      <w:r>
        <w:rPr>
          <w:cs/>
        </w:rPr>
        <w:br w:type="page"/>
      </w:r>
    </w:p>
    <w:p w14:paraId="2DEEC639" w14:textId="77777777" w:rsidR="00504648" w:rsidRDefault="00504648" w:rsidP="00504648">
      <w:pPr>
        <w:pStyle w:val="Caption"/>
      </w:pPr>
      <w:bookmarkStart w:id="40" w:name="_Toc81247939"/>
      <w:r>
        <w:rPr>
          <w:cs/>
        </w:rPr>
        <w:t>ตารางที่ ค-</w:t>
      </w:r>
      <w:r>
        <w:t>2-1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1- \* ARABIC </w:instrText>
      </w:r>
      <w:r w:rsidR="00F41038">
        <w:fldChar w:fldCharType="separate"/>
      </w:r>
      <w:r>
        <w:rPr>
          <w:noProof/>
        </w:rPr>
        <w:t>21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1</w:t>
      </w:r>
      <w:bookmarkEnd w:id="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504648" w14:paraId="36402EA4" w14:textId="77777777" w:rsidTr="003B3361">
        <w:tc>
          <w:tcPr>
            <w:tcW w:w="1651" w:type="dxa"/>
            <w:gridSpan w:val="2"/>
            <w:shd w:val="clear" w:color="auto" w:fill="92D050"/>
          </w:tcPr>
          <w:p w14:paraId="3C373F97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E8F5741" w14:textId="77777777" w:rsidR="00504648" w:rsidRDefault="00504648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4C13127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2B7F50A" w14:textId="77777777" w:rsidR="00504648" w:rsidRDefault="00504648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04648" w14:paraId="3FD0C851" w14:textId="77777777" w:rsidTr="003B3361">
        <w:tc>
          <w:tcPr>
            <w:tcW w:w="1651" w:type="dxa"/>
            <w:gridSpan w:val="2"/>
            <w:shd w:val="clear" w:color="auto" w:fill="92D050"/>
          </w:tcPr>
          <w:p w14:paraId="574A1149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F85F0D7" w14:textId="77777777" w:rsidR="00504648" w:rsidRDefault="00504648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60754158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D58B3A0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EEFAEC2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C1013B4" w14:textId="77777777" w:rsidR="00504648" w:rsidRDefault="00504648" w:rsidP="003B3361">
            <w:r>
              <w:t>Integration Test</w:t>
            </w:r>
          </w:p>
        </w:tc>
      </w:tr>
      <w:tr w:rsidR="00504648" w14:paraId="6ECF87F4" w14:textId="77777777" w:rsidTr="003B3361">
        <w:tc>
          <w:tcPr>
            <w:tcW w:w="1651" w:type="dxa"/>
            <w:gridSpan w:val="2"/>
            <w:shd w:val="clear" w:color="auto" w:fill="92D050"/>
          </w:tcPr>
          <w:p w14:paraId="47A1A2DE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EF1F784" w14:textId="77777777" w:rsidR="00504648" w:rsidRDefault="00504648" w:rsidP="003B3361">
            <w:r>
              <w:t>CDMS-02-01-21</w:t>
            </w:r>
          </w:p>
        </w:tc>
        <w:tc>
          <w:tcPr>
            <w:tcW w:w="2563" w:type="dxa"/>
            <w:shd w:val="clear" w:color="auto" w:fill="92D050"/>
          </w:tcPr>
          <w:p w14:paraId="43B146C3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2F48F72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0</w:t>
            </w:r>
          </w:p>
          <w:p w14:paraId="7B2FAB67" w14:textId="77777777" w:rsidR="00504648" w:rsidRPr="007F61AC" w:rsidRDefault="00504648" w:rsidP="003B3361">
            <w:pPr>
              <w:rPr>
                <w:cs/>
              </w:rPr>
            </w:pPr>
            <w:r>
              <w:t>(</w:t>
            </w:r>
            <w:proofErr w:type="spellStart"/>
            <w:r>
              <w:t>add_container_con_net</w:t>
            </w:r>
            <w:proofErr w:type="spellEnd"/>
            <w:r>
              <w:t xml:space="preserve"> _weight_pos40)</w:t>
            </w:r>
          </w:p>
        </w:tc>
      </w:tr>
      <w:tr w:rsidR="00504648" w14:paraId="096445C7" w14:textId="77777777" w:rsidTr="003B3361">
        <w:tc>
          <w:tcPr>
            <w:tcW w:w="1651" w:type="dxa"/>
            <w:gridSpan w:val="2"/>
            <w:shd w:val="clear" w:color="auto" w:fill="92D050"/>
          </w:tcPr>
          <w:p w14:paraId="2A9F7E06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3B272B0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FE6A0DB" w14:textId="77777777" w:rsidR="00504648" w:rsidRPr="00A41420" w:rsidRDefault="00504648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DB5C002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0093ED63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606AE94" w14:textId="77777777" w:rsidR="00504648" w:rsidRDefault="00504648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504648" w14:paraId="2F97F700" w14:textId="77777777" w:rsidTr="003B3361">
        <w:tc>
          <w:tcPr>
            <w:tcW w:w="1651" w:type="dxa"/>
            <w:gridSpan w:val="2"/>
            <w:shd w:val="clear" w:color="auto" w:fill="92D050"/>
          </w:tcPr>
          <w:p w14:paraId="66D59259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A5C3CDF" w14:textId="77777777" w:rsidR="00504648" w:rsidRDefault="00504648" w:rsidP="003B3361">
            <w:r>
              <w:t>-</w:t>
            </w:r>
          </w:p>
        </w:tc>
      </w:tr>
      <w:tr w:rsidR="00504648" w14:paraId="177D9D5A" w14:textId="77777777" w:rsidTr="003B3361">
        <w:tc>
          <w:tcPr>
            <w:tcW w:w="985" w:type="dxa"/>
            <w:shd w:val="clear" w:color="auto" w:fill="92D050"/>
          </w:tcPr>
          <w:p w14:paraId="73EB997B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306C05C3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B25C9E7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3BF885F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5DF7C1A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9A8D83E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D7CCAD1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04648" w14:paraId="639B1043" w14:textId="77777777" w:rsidTr="003B3361">
        <w:tc>
          <w:tcPr>
            <w:tcW w:w="985" w:type="dxa"/>
          </w:tcPr>
          <w:p w14:paraId="490A4EFA" w14:textId="77777777" w:rsidR="00504648" w:rsidRDefault="00504648" w:rsidP="003B3361">
            <w:r>
              <w:t>1</w:t>
            </w:r>
          </w:p>
        </w:tc>
        <w:tc>
          <w:tcPr>
            <w:tcW w:w="3510" w:type="dxa"/>
            <w:gridSpan w:val="2"/>
          </w:tcPr>
          <w:p w14:paraId="2B849906" w14:textId="77777777" w:rsidR="00504648" w:rsidRDefault="00504648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8EF4A9B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F0DE47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3027FFF" w14:textId="35A2DA7F" w:rsidR="00504648" w:rsidRDefault="00DF151C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1F54083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B8CA7D" w14:textId="77777777" w:rsidR="00504648" w:rsidRDefault="00504648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3D02A3" w14:textId="77777777" w:rsidR="00504648" w:rsidRDefault="00504648" w:rsidP="003B3361"/>
        </w:tc>
      </w:tr>
      <w:tr w:rsidR="00DF151C" w14:paraId="35F35B86" w14:textId="77777777" w:rsidTr="003B3361">
        <w:tc>
          <w:tcPr>
            <w:tcW w:w="985" w:type="dxa"/>
          </w:tcPr>
          <w:p w14:paraId="4ECBCDA7" w14:textId="77777777" w:rsidR="00DF151C" w:rsidRDefault="00DF151C" w:rsidP="00DF151C">
            <w:r>
              <w:t>2</w:t>
            </w:r>
          </w:p>
        </w:tc>
        <w:tc>
          <w:tcPr>
            <w:tcW w:w="3510" w:type="dxa"/>
            <w:gridSpan w:val="2"/>
          </w:tcPr>
          <w:p w14:paraId="7B9D6E69" w14:textId="77777777" w:rsidR="00DF151C" w:rsidRDefault="00DF151C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1A19DD1" w14:textId="77777777" w:rsidR="00DF151C" w:rsidRDefault="00DF151C" w:rsidP="00DF151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0303584" w14:textId="77777777" w:rsidR="00DF151C" w:rsidRDefault="00DF151C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481D395" w14:textId="10BD98A2" w:rsidR="00DF151C" w:rsidRDefault="00DF151C" w:rsidP="00DF151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39ED1AC" w14:textId="77777777" w:rsidR="00DF151C" w:rsidRDefault="00DF151C" w:rsidP="00DF151C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DE8575" w14:textId="77777777" w:rsidR="00DF151C" w:rsidRDefault="00DF151C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B2A867" w14:textId="77777777" w:rsidR="00DF151C" w:rsidRDefault="00DF151C" w:rsidP="00DF151C"/>
        </w:tc>
      </w:tr>
    </w:tbl>
    <w:p w14:paraId="540AF0EE" w14:textId="77777777" w:rsidR="00504648" w:rsidRPr="006A3795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1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504648" w14:paraId="3B5CC049" w14:textId="77777777" w:rsidTr="003B3361">
        <w:tc>
          <w:tcPr>
            <w:tcW w:w="985" w:type="dxa"/>
            <w:shd w:val="clear" w:color="auto" w:fill="92D050"/>
          </w:tcPr>
          <w:p w14:paraId="42C9BEB7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50A64DAB" w14:textId="77777777" w:rsidR="00504648" w:rsidRDefault="00504648" w:rsidP="003B3361">
            <w:pPr>
              <w:rPr>
                <w:cs/>
              </w:rPr>
            </w:pPr>
            <w:r>
              <w:t>CDMS-02-01-21</w:t>
            </w:r>
          </w:p>
        </w:tc>
        <w:tc>
          <w:tcPr>
            <w:tcW w:w="2563" w:type="dxa"/>
            <w:shd w:val="clear" w:color="auto" w:fill="92D050"/>
          </w:tcPr>
          <w:p w14:paraId="16FE7523" w14:textId="77777777" w:rsidR="00504648" w:rsidRDefault="00504648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E0754A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0</w:t>
            </w:r>
          </w:p>
          <w:p w14:paraId="50006CDA" w14:textId="77777777" w:rsidR="00504648" w:rsidRDefault="00504648" w:rsidP="003B3361">
            <w:r>
              <w:t>(</w:t>
            </w:r>
            <w:proofErr w:type="spellStart"/>
            <w:r>
              <w:t>add_container_con_net</w:t>
            </w:r>
            <w:proofErr w:type="spellEnd"/>
            <w:r>
              <w:t xml:space="preserve"> _weight_pos40)</w:t>
            </w:r>
          </w:p>
        </w:tc>
      </w:tr>
      <w:tr w:rsidR="00504648" w14:paraId="64AA9157" w14:textId="77777777" w:rsidTr="003B3361">
        <w:tc>
          <w:tcPr>
            <w:tcW w:w="985" w:type="dxa"/>
          </w:tcPr>
          <w:p w14:paraId="7049893B" w14:textId="77777777" w:rsidR="00504648" w:rsidRDefault="00504648" w:rsidP="003B3361">
            <w:r>
              <w:t>3</w:t>
            </w:r>
          </w:p>
        </w:tc>
        <w:tc>
          <w:tcPr>
            <w:tcW w:w="3510" w:type="dxa"/>
          </w:tcPr>
          <w:p w14:paraId="50229F08" w14:textId="77777777" w:rsidR="00504648" w:rsidRDefault="00504648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B3BE6D2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12FC3A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763132B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EE300C7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A1E048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260C17" w14:textId="77777777" w:rsidR="00504648" w:rsidRDefault="00504648" w:rsidP="003B3361"/>
        </w:tc>
      </w:tr>
      <w:tr w:rsidR="00504648" w14:paraId="3A7DCB12" w14:textId="77777777" w:rsidTr="003B3361">
        <w:tc>
          <w:tcPr>
            <w:tcW w:w="985" w:type="dxa"/>
          </w:tcPr>
          <w:p w14:paraId="7E969F47" w14:textId="77777777" w:rsidR="00504648" w:rsidRDefault="00504648" w:rsidP="003B3361">
            <w:r>
              <w:t>4</w:t>
            </w:r>
          </w:p>
        </w:tc>
        <w:tc>
          <w:tcPr>
            <w:tcW w:w="3510" w:type="dxa"/>
          </w:tcPr>
          <w:p w14:paraId="73695D7A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2C3406BC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2F3260C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25078CB4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2DAD8FE9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76B229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9DCAE7" w14:textId="77777777" w:rsidR="00504648" w:rsidRDefault="00504648" w:rsidP="003B3361"/>
        </w:tc>
      </w:tr>
      <w:tr w:rsidR="00504648" w14:paraId="4AE15E68" w14:textId="77777777" w:rsidTr="003B3361">
        <w:tc>
          <w:tcPr>
            <w:tcW w:w="985" w:type="dxa"/>
          </w:tcPr>
          <w:p w14:paraId="06E45280" w14:textId="77777777" w:rsidR="00504648" w:rsidRDefault="00504648" w:rsidP="003B3361">
            <w:r>
              <w:t>5</w:t>
            </w:r>
          </w:p>
        </w:tc>
        <w:tc>
          <w:tcPr>
            <w:tcW w:w="3510" w:type="dxa"/>
          </w:tcPr>
          <w:p w14:paraId="003DADA1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93AA4A5" w14:textId="77777777" w:rsidR="00504648" w:rsidRDefault="00504648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9CB3FC2" w14:textId="77777777" w:rsidR="00504648" w:rsidRDefault="00504648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4559DA54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319B517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2C44EE67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6B7A9DFD" w14:textId="77777777" w:rsidR="00504648" w:rsidRDefault="00504648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0</w:t>
            </w:r>
          </w:p>
          <w:p w14:paraId="5A0BD211" w14:textId="77777777" w:rsidR="00504648" w:rsidRDefault="00504648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1286CA65" w14:textId="77777777" w:rsidR="00504648" w:rsidRDefault="00504648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80F2D9A" w14:textId="77777777" w:rsidR="00504648" w:rsidRDefault="00504648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9554D87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88C130E" w14:textId="77777777" w:rsidR="00504648" w:rsidRDefault="00504648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0C3BFD9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A3D7C7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99AF2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2EFA38F" w14:textId="77777777" w:rsidR="00504648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1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504648" w14:paraId="3ECA8172" w14:textId="77777777" w:rsidTr="003B3361">
        <w:tc>
          <w:tcPr>
            <w:tcW w:w="985" w:type="dxa"/>
            <w:shd w:val="clear" w:color="auto" w:fill="92D050"/>
          </w:tcPr>
          <w:p w14:paraId="7E626E60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21315961" w14:textId="77777777" w:rsidR="00504648" w:rsidRDefault="00504648" w:rsidP="003B3361">
            <w:pPr>
              <w:rPr>
                <w:cs/>
              </w:rPr>
            </w:pPr>
            <w:r>
              <w:t>CDMS-02-01-21</w:t>
            </w:r>
          </w:p>
        </w:tc>
        <w:tc>
          <w:tcPr>
            <w:tcW w:w="2563" w:type="dxa"/>
            <w:shd w:val="clear" w:color="auto" w:fill="92D050"/>
          </w:tcPr>
          <w:p w14:paraId="7D3EA57E" w14:textId="77777777" w:rsidR="00504648" w:rsidRDefault="00504648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75FC902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0</w:t>
            </w:r>
          </w:p>
          <w:p w14:paraId="60AF43D7" w14:textId="77777777" w:rsidR="00504648" w:rsidRDefault="00504648" w:rsidP="003B3361">
            <w:r>
              <w:t>(</w:t>
            </w:r>
            <w:proofErr w:type="spellStart"/>
            <w:r>
              <w:t>add_container_con_net</w:t>
            </w:r>
            <w:proofErr w:type="spellEnd"/>
            <w:r>
              <w:t xml:space="preserve"> _weight_pos40)</w:t>
            </w:r>
          </w:p>
        </w:tc>
      </w:tr>
      <w:tr w:rsidR="00504648" w14:paraId="1B89AFEC" w14:textId="77777777" w:rsidTr="003B3361">
        <w:tc>
          <w:tcPr>
            <w:tcW w:w="985" w:type="dxa"/>
          </w:tcPr>
          <w:p w14:paraId="79D4D34B" w14:textId="77777777" w:rsidR="00504648" w:rsidRDefault="00504648" w:rsidP="003B3361">
            <w:r>
              <w:t>5</w:t>
            </w:r>
          </w:p>
        </w:tc>
        <w:tc>
          <w:tcPr>
            <w:tcW w:w="3510" w:type="dxa"/>
          </w:tcPr>
          <w:p w14:paraId="74BADF20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00ECAA2" w14:textId="77777777" w:rsidR="00504648" w:rsidRDefault="00504648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2807402" w14:textId="77777777" w:rsidR="00504648" w:rsidRDefault="00504648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4EF2B52" w14:textId="77777777" w:rsidR="00504648" w:rsidRDefault="00504648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65DC447" w14:textId="77777777" w:rsidR="00504648" w:rsidRDefault="00504648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63FA951" w14:textId="77777777" w:rsidR="00504648" w:rsidRDefault="00504648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34F53E1" w14:textId="77777777" w:rsidR="00504648" w:rsidRDefault="00504648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551B535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1AA17D42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404F1FFF" w14:textId="77777777" w:rsidR="00504648" w:rsidRDefault="00504648" w:rsidP="003B336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368B5D5E" w14:textId="77777777" w:rsidR="00504648" w:rsidRDefault="00504648" w:rsidP="003B3361"/>
        </w:tc>
      </w:tr>
      <w:tr w:rsidR="00504648" w14:paraId="41557D98" w14:textId="77777777" w:rsidTr="003B3361">
        <w:tc>
          <w:tcPr>
            <w:tcW w:w="985" w:type="dxa"/>
          </w:tcPr>
          <w:p w14:paraId="0C2EC33C" w14:textId="77777777" w:rsidR="00504648" w:rsidRDefault="00504648" w:rsidP="003B3361">
            <w:r>
              <w:t>6</w:t>
            </w:r>
          </w:p>
        </w:tc>
        <w:tc>
          <w:tcPr>
            <w:tcW w:w="3510" w:type="dxa"/>
          </w:tcPr>
          <w:p w14:paraId="790487BF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DD89802" w14:textId="77777777" w:rsidR="00504648" w:rsidRDefault="00504648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94C54AD" w14:textId="77777777" w:rsidR="00504648" w:rsidRDefault="00504648" w:rsidP="003B336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059436B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B7C4028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B601AB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6ACD5E" w14:textId="77777777" w:rsidR="00504648" w:rsidRDefault="00504648" w:rsidP="003B3361"/>
        </w:tc>
      </w:tr>
    </w:tbl>
    <w:p w14:paraId="7C7FDC77" w14:textId="77777777" w:rsidR="00AA1E06" w:rsidRDefault="00AA1E06" w:rsidP="00AA1E06">
      <w:pPr>
        <w:pStyle w:val="Caption"/>
      </w:pPr>
      <w:r>
        <w:rPr>
          <w:cs/>
        </w:rPr>
        <w:t>ตารางที่ ค-</w:t>
      </w:r>
      <w:r>
        <w:t>2-1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1- \* ARABIC </w:instrText>
      </w:r>
      <w:r w:rsidR="00F41038">
        <w:fldChar w:fldCharType="separate"/>
      </w:r>
      <w:r>
        <w:rPr>
          <w:noProof/>
        </w:rPr>
        <w:t>22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AA1E06" w14:paraId="52BE1AC6" w14:textId="77777777" w:rsidTr="003B3361">
        <w:tc>
          <w:tcPr>
            <w:tcW w:w="1651" w:type="dxa"/>
            <w:gridSpan w:val="2"/>
            <w:shd w:val="clear" w:color="auto" w:fill="92D050"/>
          </w:tcPr>
          <w:p w14:paraId="5039CED8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4C119FF" w14:textId="77777777" w:rsidR="00AA1E06" w:rsidRDefault="00AA1E06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F0F2A3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3D2A2D8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5AD63139" w14:textId="77777777" w:rsidTr="003B3361">
        <w:tc>
          <w:tcPr>
            <w:tcW w:w="1651" w:type="dxa"/>
            <w:gridSpan w:val="2"/>
            <w:shd w:val="clear" w:color="auto" w:fill="92D050"/>
          </w:tcPr>
          <w:p w14:paraId="621603C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19AFD8D" w14:textId="77777777" w:rsidR="00AA1E06" w:rsidRDefault="00AA1E06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31FDB60F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D3E1AE4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29A801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C300FAC" w14:textId="77777777" w:rsidR="00AA1E06" w:rsidRDefault="00AA1E06" w:rsidP="003B3361">
            <w:r>
              <w:t>Integration Test</w:t>
            </w:r>
          </w:p>
        </w:tc>
      </w:tr>
      <w:tr w:rsidR="00AA1E06" w14:paraId="18F317E8" w14:textId="77777777" w:rsidTr="003B3361">
        <w:tc>
          <w:tcPr>
            <w:tcW w:w="1651" w:type="dxa"/>
            <w:gridSpan w:val="2"/>
            <w:shd w:val="clear" w:color="auto" w:fill="92D050"/>
          </w:tcPr>
          <w:p w14:paraId="662B2C4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14F6296" w14:textId="77777777" w:rsidR="00AA1E06" w:rsidRDefault="00AA1E06" w:rsidP="003B3361">
            <w:r>
              <w:t>CDMS-02-01-22</w:t>
            </w:r>
          </w:p>
        </w:tc>
        <w:tc>
          <w:tcPr>
            <w:tcW w:w="2563" w:type="dxa"/>
            <w:shd w:val="clear" w:color="auto" w:fill="92D050"/>
          </w:tcPr>
          <w:p w14:paraId="7D85DB72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40A525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1</w:t>
            </w:r>
          </w:p>
          <w:p w14:paraId="320C3251" w14:textId="77777777" w:rsidR="00AA1E06" w:rsidRPr="007F61AC" w:rsidRDefault="00AA1E06" w:rsidP="003B3361">
            <w:pPr>
              <w:rPr>
                <w:cs/>
              </w:rPr>
            </w:pPr>
            <w:r>
              <w:t>(</w:t>
            </w:r>
            <w:proofErr w:type="spellStart"/>
            <w:r>
              <w:t>add_container_con_net</w:t>
            </w:r>
            <w:proofErr w:type="spellEnd"/>
            <w:r>
              <w:t xml:space="preserve"> _weight_pos41)</w:t>
            </w:r>
          </w:p>
        </w:tc>
      </w:tr>
      <w:tr w:rsidR="00AA1E06" w14:paraId="5975C89E" w14:textId="77777777" w:rsidTr="003B3361">
        <w:tc>
          <w:tcPr>
            <w:tcW w:w="1651" w:type="dxa"/>
            <w:gridSpan w:val="2"/>
            <w:shd w:val="clear" w:color="auto" w:fill="92D050"/>
          </w:tcPr>
          <w:p w14:paraId="40E8E7E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214C9AE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289E65D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F57429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01A1AB24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22F3E4C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14C070FE" w14:textId="77777777" w:rsidTr="003B3361">
        <w:tc>
          <w:tcPr>
            <w:tcW w:w="1651" w:type="dxa"/>
            <w:gridSpan w:val="2"/>
            <w:shd w:val="clear" w:color="auto" w:fill="92D050"/>
          </w:tcPr>
          <w:p w14:paraId="169E4708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117AFCF" w14:textId="77777777" w:rsidR="00AA1E06" w:rsidRDefault="00AA1E06" w:rsidP="003B3361">
            <w:r>
              <w:t>-</w:t>
            </w:r>
          </w:p>
        </w:tc>
      </w:tr>
      <w:tr w:rsidR="00AA1E06" w14:paraId="6EF4EA26" w14:textId="77777777" w:rsidTr="003B3361">
        <w:tc>
          <w:tcPr>
            <w:tcW w:w="985" w:type="dxa"/>
            <w:shd w:val="clear" w:color="auto" w:fill="92D050"/>
          </w:tcPr>
          <w:p w14:paraId="35BB7D1E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74BBAE41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F18E2F5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8C7A7D8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E7EF74F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7E29CD7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BA7C9C8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102D84FE" w14:textId="77777777" w:rsidTr="003B3361">
        <w:tc>
          <w:tcPr>
            <w:tcW w:w="985" w:type="dxa"/>
          </w:tcPr>
          <w:p w14:paraId="44C7B49B" w14:textId="77777777" w:rsidR="00AA1E06" w:rsidRDefault="00AA1E06" w:rsidP="003B3361">
            <w:r>
              <w:t>1</w:t>
            </w:r>
          </w:p>
        </w:tc>
        <w:tc>
          <w:tcPr>
            <w:tcW w:w="3510" w:type="dxa"/>
            <w:gridSpan w:val="2"/>
          </w:tcPr>
          <w:p w14:paraId="3C688170" w14:textId="77777777" w:rsidR="00AA1E06" w:rsidRDefault="00AA1E06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03A8B72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1043B2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A5E1D7D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79E017A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AB8095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70B71C" w14:textId="77777777" w:rsidR="00AA1E06" w:rsidRDefault="00AA1E06" w:rsidP="003B3361"/>
        </w:tc>
      </w:tr>
      <w:tr w:rsidR="00AA1E06" w14:paraId="0EB5784F" w14:textId="77777777" w:rsidTr="003B3361">
        <w:tc>
          <w:tcPr>
            <w:tcW w:w="985" w:type="dxa"/>
          </w:tcPr>
          <w:p w14:paraId="3D53B341" w14:textId="77777777" w:rsidR="00AA1E06" w:rsidRDefault="00AA1E06" w:rsidP="003B3361">
            <w:r>
              <w:t>2</w:t>
            </w:r>
          </w:p>
        </w:tc>
        <w:tc>
          <w:tcPr>
            <w:tcW w:w="3510" w:type="dxa"/>
            <w:gridSpan w:val="2"/>
          </w:tcPr>
          <w:p w14:paraId="4F109A2E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AF7C12F" w14:textId="77777777" w:rsidR="00AA1E06" w:rsidRDefault="00AA1E06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DBB063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AE9184F" w14:textId="77777777" w:rsidR="00AA1E06" w:rsidRDefault="00AA1E06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B56635E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2EF0BA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D5F8C5" w14:textId="77777777" w:rsidR="00AA1E06" w:rsidRDefault="00AA1E06" w:rsidP="003B3361"/>
        </w:tc>
      </w:tr>
    </w:tbl>
    <w:p w14:paraId="62D520E6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2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6F682C03" w14:textId="77777777" w:rsidTr="003B3361">
        <w:tc>
          <w:tcPr>
            <w:tcW w:w="985" w:type="dxa"/>
            <w:shd w:val="clear" w:color="auto" w:fill="92D050"/>
          </w:tcPr>
          <w:p w14:paraId="255C0C38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574D9310" w14:textId="77777777" w:rsidR="00AA1E06" w:rsidRDefault="00AA1E06" w:rsidP="003B3361">
            <w:pPr>
              <w:rPr>
                <w:cs/>
              </w:rPr>
            </w:pPr>
            <w:r>
              <w:t>CDMS-02-01-22</w:t>
            </w:r>
          </w:p>
        </w:tc>
        <w:tc>
          <w:tcPr>
            <w:tcW w:w="2563" w:type="dxa"/>
            <w:shd w:val="clear" w:color="auto" w:fill="92D050"/>
          </w:tcPr>
          <w:p w14:paraId="560FBB08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487032A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1</w:t>
            </w:r>
          </w:p>
          <w:p w14:paraId="3A913342" w14:textId="77777777" w:rsidR="00AA1E06" w:rsidRDefault="00AA1E06" w:rsidP="003B3361">
            <w:r>
              <w:t>(</w:t>
            </w:r>
            <w:proofErr w:type="spellStart"/>
            <w:r>
              <w:t>add_container_con_net</w:t>
            </w:r>
            <w:proofErr w:type="spellEnd"/>
            <w:r>
              <w:t xml:space="preserve"> _weight_pos41)</w:t>
            </w:r>
          </w:p>
        </w:tc>
      </w:tr>
      <w:tr w:rsidR="00AA1E06" w14:paraId="05831209" w14:textId="77777777" w:rsidTr="003B3361">
        <w:tc>
          <w:tcPr>
            <w:tcW w:w="985" w:type="dxa"/>
          </w:tcPr>
          <w:p w14:paraId="0A6D6268" w14:textId="77777777" w:rsidR="00AA1E06" w:rsidRDefault="00AA1E06" w:rsidP="003B3361">
            <w:r>
              <w:t>3</w:t>
            </w:r>
          </w:p>
        </w:tc>
        <w:tc>
          <w:tcPr>
            <w:tcW w:w="3510" w:type="dxa"/>
          </w:tcPr>
          <w:p w14:paraId="2164F83D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39940870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F14871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18EF4A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44CF4E6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5BFEE9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4F0517" w14:textId="77777777" w:rsidR="00AA1E06" w:rsidRDefault="00AA1E06" w:rsidP="003B3361"/>
        </w:tc>
      </w:tr>
      <w:tr w:rsidR="00AA1E06" w14:paraId="257D9375" w14:textId="77777777" w:rsidTr="003B3361">
        <w:tc>
          <w:tcPr>
            <w:tcW w:w="985" w:type="dxa"/>
          </w:tcPr>
          <w:p w14:paraId="10578C1C" w14:textId="77777777" w:rsidR="00AA1E06" w:rsidRDefault="00AA1E06" w:rsidP="003B3361">
            <w:r>
              <w:t>4</w:t>
            </w:r>
          </w:p>
        </w:tc>
        <w:tc>
          <w:tcPr>
            <w:tcW w:w="3510" w:type="dxa"/>
          </w:tcPr>
          <w:p w14:paraId="09A6C16D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5D572F5D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4C0E88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27A5C33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1D3FAB31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973AD6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B8FAE1" w14:textId="77777777" w:rsidR="00AA1E06" w:rsidRDefault="00AA1E06" w:rsidP="003B3361"/>
        </w:tc>
      </w:tr>
      <w:tr w:rsidR="00AA1E06" w14:paraId="305D59C8" w14:textId="77777777" w:rsidTr="003B3361">
        <w:tc>
          <w:tcPr>
            <w:tcW w:w="985" w:type="dxa"/>
          </w:tcPr>
          <w:p w14:paraId="5D8EC3F2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49000FF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270D2D8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5D555BB8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2EAC84F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B762A36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6F3E26B7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3E603729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0C310354" w14:textId="77777777" w:rsidR="00AA1E06" w:rsidRDefault="00AA1E06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F59626A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3215F7D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259163A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EB6846A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B02AC13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903F60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DC23F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084A2267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2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42A00925" w14:textId="77777777" w:rsidTr="003B3361">
        <w:tc>
          <w:tcPr>
            <w:tcW w:w="985" w:type="dxa"/>
            <w:shd w:val="clear" w:color="auto" w:fill="92D050"/>
          </w:tcPr>
          <w:p w14:paraId="1F168D9B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3F433206" w14:textId="77777777" w:rsidR="00AA1E06" w:rsidRDefault="00AA1E06" w:rsidP="003B3361">
            <w:pPr>
              <w:rPr>
                <w:cs/>
              </w:rPr>
            </w:pPr>
            <w:r>
              <w:t>CDMS-02-01-22</w:t>
            </w:r>
          </w:p>
        </w:tc>
        <w:tc>
          <w:tcPr>
            <w:tcW w:w="2563" w:type="dxa"/>
            <w:shd w:val="clear" w:color="auto" w:fill="92D050"/>
          </w:tcPr>
          <w:p w14:paraId="0FE2EB4C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F69714B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1</w:t>
            </w:r>
          </w:p>
          <w:p w14:paraId="5B2C03F1" w14:textId="77777777" w:rsidR="00AA1E06" w:rsidRDefault="00AA1E06" w:rsidP="003B3361">
            <w:r>
              <w:t>(</w:t>
            </w:r>
            <w:proofErr w:type="spellStart"/>
            <w:r>
              <w:t>add_container_con_net</w:t>
            </w:r>
            <w:proofErr w:type="spellEnd"/>
            <w:r>
              <w:t xml:space="preserve"> _weight_pos41)</w:t>
            </w:r>
          </w:p>
        </w:tc>
      </w:tr>
      <w:tr w:rsidR="00AA1E06" w14:paraId="2864A7C1" w14:textId="77777777" w:rsidTr="003B3361">
        <w:tc>
          <w:tcPr>
            <w:tcW w:w="985" w:type="dxa"/>
          </w:tcPr>
          <w:p w14:paraId="108BAD0E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597AB90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419B55C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94F6681" w14:textId="77777777" w:rsidR="00AA1E06" w:rsidRDefault="00AA1E06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61C6C21" w14:textId="77777777" w:rsidR="00AA1E06" w:rsidRDefault="00AA1E06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B6D2533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538EF11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4383B56" w14:textId="77777777" w:rsidR="00AA1E06" w:rsidRDefault="00AA1E06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C493C1F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7094179F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7C5B2EF6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51258B7A" w14:textId="77777777" w:rsidR="00AA1E06" w:rsidRDefault="00AA1E06" w:rsidP="003B3361"/>
        </w:tc>
      </w:tr>
      <w:tr w:rsidR="00AA1E06" w14:paraId="5BE1B1D4" w14:textId="77777777" w:rsidTr="003B3361">
        <w:tc>
          <w:tcPr>
            <w:tcW w:w="985" w:type="dxa"/>
          </w:tcPr>
          <w:p w14:paraId="38846830" w14:textId="77777777" w:rsidR="00AA1E06" w:rsidRDefault="00AA1E06" w:rsidP="003B3361">
            <w:r>
              <w:t>6</w:t>
            </w:r>
          </w:p>
        </w:tc>
        <w:tc>
          <w:tcPr>
            <w:tcW w:w="3510" w:type="dxa"/>
          </w:tcPr>
          <w:p w14:paraId="4A9DC171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112FB3F" w14:textId="77777777" w:rsidR="00AA1E06" w:rsidRDefault="00AA1E06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03D68A4" w14:textId="77777777" w:rsidR="00AA1E06" w:rsidRDefault="00AA1E06" w:rsidP="003B3361">
            <w:r>
              <w:rPr>
                <w:rFonts w:hint="cs"/>
                <w:cs/>
              </w:rPr>
              <w:t xml:space="preserve">แจ้งเตือนต้องกรอกน้ำหนักสินค้าสูงสุดไม่เกิน </w:t>
            </w:r>
            <w:r>
              <w:t>40</w:t>
            </w:r>
          </w:p>
        </w:tc>
        <w:tc>
          <w:tcPr>
            <w:tcW w:w="1499" w:type="dxa"/>
          </w:tcPr>
          <w:p w14:paraId="7EE443B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สินค้าสูงสุดไม่เกิน </w:t>
            </w:r>
            <w:r>
              <w:t>40</w:t>
            </w:r>
          </w:p>
        </w:tc>
        <w:tc>
          <w:tcPr>
            <w:tcW w:w="1459" w:type="dxa"/>
          </w:tcPr>
          <w:p w14:paraId="160722FF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D63DD2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0E6911" w14:textId="77777777" w:rsidR="00AA1E06" w:rsidRDefault="00AA1E06" w:rsidP="003B3361"/>
        </w:tc>
      </w:tr>
    </w:tbl>
    <w:p w14:paraId="7C6FE735" w14:textId="77777777" w:rsidR="00AA1E06" w:rsidRDefault="00AA1E06" w:rsidP="00AA1E06">
      <w:pPr>
        <w:rPr>
          <w:cs/>
        </w:rPr>
      </w:pPr>
      <w:r>
        <w:rPr>
          <w:cs/>
        </w:rPr>
        <w:br w:type="page"/>
      </w:r>
    </w:p>
    <w:p w14:paraId="6C05CA3F" w14:textId="77777777" w:rsidR="00AA1E06" w:rsidRDefault="00AA1E06" w:rsidP="00AA1E06">
      <w:pPr>
        <w:pStyle w:val="Caption"/>
      </w:pPr>
      <w:bookmarkStart w:id="41" w:name="_Toc81247941"/>
      <w:r>
        <w:rPr>
          <w:cs/>
        </w:rPr>
        <w:t>ตารางที่ ค-</w:t>
      </w:r>
      <w:r>
        <w:t>2-1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1- \* ARABIC </w:instrText>
      </w:r>
      <w:r w:rsidR="00F41038">
        <w:fldChar w:fldCharType="separate"/>
      </w:r>
      <w:r>
        <w:rPr>
          <w:noProof/>
        </w:rPr>
        <w:t>23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3</w:t>
      </w:r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A1E06" w14:paraId="036FC743" w14:textId="77777777" w:rsidTr="003B3361">
        <w:tc>
          <w:tcPr>
            <w:tcW w:w="1651" w:type="dxa"/>
            <w:gridSpan w:val="2"/>
            <w:shd w:val="clear" w:color="auto" w:fill="92D050"/>
          </w:tcPr>
          <w:p w14:paraId="352CC59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1A58262" w14:textId="77777777" w:rsidR="00AA1E06" w:rsidRDefault="00AA1E06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587B07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18A5872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6AA44918" w14:textId="77777777" w:rsidTr="003B3361">
        <w:tc>
          <w:tcPr>
            <w:tcW w:w="1651" w:type="dxa"/>
            <w:gridSpan w:val="2"/>
            <w:shd w:val="clear" w:color="auto" w:fill="92D050"/>
          </w:tcPr>
          <w:p w14:paraId="723C118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5787C9A" w14:textId="77777777" w:rsidR="00AA1E06" w:rsidRDefault="00AA1E06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7A50C16F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719C6F3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2F2031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96C4BCA" w14:textId="77777777" w:rsidR="00AA1E06" w:rsidRDefault="00AA1E06" w:rsidP="003B3361">
            <w:r>
              <w:t>Integration Test</w:t>
            </w:r>
          </w:p>
        </w:tc>
      </w:tr>
      <w:tr w:rsidR="00AA1E06" w14:paraId="3FD21C88" w14:textId="77777777" w:rsidTr="003B3361">
        <w:tc>
          <w:tcPr>
            <w:tcW w:w="1651" w:type="dxa"/>
            <w:gridSpan w:val="2"/>
            <w:shd w:val="clear" w:color="auto" w:fill="92D050"/>
          </w:tcPr>
          <w:p w14:paraId="3B94FDD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DDB6FC2" w14:textId="77777777" w:rsidR="00AA1E06" w:rsidRDefault="00AA1E06" w:rsidP="003B3361">
            <w:r>
              <w:t>CDMS-02-01-23</w:t>
            </w:r>
          </w:p>
        </w:tc>
        <w:tc>
          <w:tcPr>
            <w:tcW w:w="2563" w:type="dxa"/>
            <w:shd w:val="clear" w:color="auto" w:fill="92D050"/>
          </w:tcPr>
          <w:p w14:paraId="465B3DF8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651A6D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-1</w:t>
            </w:r>
          </w:p>
          <w:p w14:paraId="02B39E72" w14:textId="77777777" w:rsidR="00AA1E06" w:rsidRDefault="00AA1E06" w:rsidP="003B3361">
            <w:r>
              <w:t>(add_container_con_cube_neg1)</w:t>
            </w:r>
          </w:p>
        </w:tc>
      </w:tr>
      <w:tr w:rsidR="00AA1E06" w14:paraId="4875CB60" w14:textId="77777777" w:rsidTr="003B3361">
        <w:tc>
          <w:tcPr>
            <w:tcW w:w="1651" w:type="dxa"/>
            <w:gridSpan w:val="2"/>
            <w:shd w:val="clear" w:color="auto" w:fill="92D050"/>
          </w:tcPr>
          <w:p w14:paraId="7A9D722F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53271A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B3FFCBE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0D011BD" w14:textId="77777777" w:rsidR="00AA1E06" w:rsidRDefault="00AA1E06" w:rsidP="003B3361">
            <w:pPr>
              <w:tabs>
                <w:tab w:val="left" w:pos="924"/>
              </w:tabs>
              <w:jc w:val="both"/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29455E4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53F4CE5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6EDA8A84" w14:textId="77777777" w:rsidTr="003B3361">
        <w:tc>
          <w:tcPr>
            <w:tcW w:w="1651" w:type="dxa"/>
            <w:gridSpan w:val="2"/>
            <w:shd w:val="clear" w:color="auto" w:fill="92D050"/>
          </w:tcPr>
          <w:p w14:paraId="6A08081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12AB7D0" w14:textId="77777777" w:rsidR="00AA1E06" w:rsidRDefault="00AA1E06" w:rsidP="003B3361">
            <w:r>
              <w:t>-</w:t>
            </w:r>
          </w:p>
        </w:tc>
      </w:tr>
      <w:tr w:rsidR="00AA1E06" w14:paraId="72AD5C0F" w14:textId="77777777" w:rsidTr="003B3361">
        <w:tc>
          <w:tcPr>
            <w:tcW w:w="1165" w:type="dxa"/>
            <w:shd w:val="clear" w:color="auto" w:fill="92D050"/>
          </w:tcPr>
          <w:p w14:paraId="5100CFA1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72A4010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AE860DC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FD8907E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22C10EF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F926E86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FA6F261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14D79824" w14:textId="77777777" w:rsidTr="003B3361">
        <w:tc>
          <w:tcPr>
            <w:tcW w:w="1165" w:type="dxa"/>
          </w:tcPr>
          <w:p w14:paraId="7FB1B025" w14:textId="77777777" w:rsidR="00AA1E06" w:rsidRDefault="00AA1E06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5EBF6FA7" w14:textId="77777777" w:rsidR="00AA1E06" w:rsidRDefault="00AA1E06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12B4F61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59123C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C16D76C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23531850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D872E1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BBF5F6" w14:textId="77777777" w:rsidR="00AA1E06" w:rsidRDefault="00AA1E06" w:rsidP="003B3361"/>
        </w:tc>
      </w:tr>
      <w:tr w:rsidR="00AA1E06" w14:paraId="62F8837C" w14:textId="77777777" w:rsidTr="003B3361">
        <w:tc>
          <w:tcPr>
            <w:tcW w:w="1165" w:type="dxa"/>
          </w:tcPr>
          <w:p w14:paraId="2DF45247" w14:textId="77777777" w:rsidR="00AA1E06" w:rsidRDefault="00AA1E06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1105464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26625DB" w14:textId="77777777" w:rsidR="00AA1E06" w:rsidRDefault="00AA1E06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3C6F30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2668E1E" w14:textId="77777777" w:rsidR="00AA1E06" w:rsidRDefault="00AA1E06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366D377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CB4968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CBF812" w14:textId="77777777" w:rsidR="00AA1E06" w:rsidRDefault="00AA1E06" w:rsidP="003B3361"/>
        </w:tc>
      </w:tr>
    </w:tbl>
    <w:p w14:paraId="72D907AE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3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A1E06" w14:paraId="41F29DBB" w14:textId="77777777" w:rsidTr="003B3361">
        <w:tc>
          <w:tcPr>
            <w:tcW w:w="1165" w:type="dxa"/>
            <w:shd w:val="clear" w:color="auto" w:fill="92D050"/>
          </w:tcPr>
          <w:p w14:paraId="0B08A409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589B0A1" w14:textId="77777777" w:rsidR="00AA1E06" w:rsidRDefault="00AA1E06" w:rsidP="003B3361">
            <w:pPr>
              <w:rPr>
                <w:cs/>
              </w:rPr>
            </w:pPr>
            <w:r>
              <w:t>CDMS-02-01-23</w:t>
            </w:r>
          </w:p>
        </w:tc>
        <w:tc>
          <w:tcPr>
            <w:tcW w:w="2563" w:type="dxa"/>
            <w:shd w:val="clear" w:color="auto" w:fill="92D050"/>
          </w:tcPr>
          <w:p w14:paraId="6E49F5A4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6176A9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-1</w:t>
            </w:r>
          </w:p>
          <w:p w14:paraId="04120265" w14:textId="77777777" w:rsidR="00AA1E06" w:rsidRDefault="00AA1E06" w:rsidP="003B3361">
            <w:r>
              <w:t>(add_container_con_cube_neg1)</w:t>
            </w:r>
          </w:p>
        </w:tc>
      </w:tr>
      <w:tr w:rsidR="00AA1E06" w14:paraId="26A8D3B9" w14:textId="77777777" w:rsidTr="003B3361">
        <w:tc>
          <w:tcPr>
            <w:tcW w:w="1165" w:type="dxa"/>
          </w:tcPr>
          <w:p w14:paraId="1399DBE3" w14:textId="77777777" w:rsidR="00AA1E06" w:rsidRDefault="00AA1E06" w:rsidP="003B3361">
            <w:r>
              <w:t>3</w:t>
            </w:r>
          </w:p>
        </w:tc>
        <w:tc>
          <w:tcPr>
            <w:tcW w:w="3330" w:type="dxa"/>
          </w:tcPr>
          <w:p w14:paraId="10955BD9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CF15924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1F5949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5524EE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1A8E866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E88904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DD30E0" w14:textId="77777777" w:rsidR="00AA1E06" w:rsidRDefault="00AA1E06" w:rsidP="003B3361"/>
        </w:tc>
      </w:tr>
      <w:tr w:rsidR="00AA1E06" w14:paraId="691BFE5B" w14:textId="77777777" w:rsidTr="003B3361">
        <w:tc>
          <w:tcPr>
            <w:tcW w:w="1165" w:type="dxa"/>
          </w:tcPr>
          <w:p w14:paraId="35CF2B96" w14:textId="77777777" w:rsidR="00AA1E06" w:rsidRDefault="00AA1E06" w:rsidP="003B3361">
            <w:r>
              <w:t>4</w:t>
            </w:r>
          </w:p>
        </w:tc>
        <w:tc>
          <w:tcPr>
            <w:tcW w:w="3330" w:type="dxa"/>
          </w:tcPr>
          <w:p w14:paraId="67C7E8FD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7B422765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EE46B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571B285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47E7F10B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16FF80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549670" w14:textId="77777777" w:rsidR="00AA1E06" w:rsidRDefault="00AA1E06" w:rsidP="003B3361"/>
        </w:tc>
      </w:tr>
      <w:tr w:rsidR="00AA1E06" w14:paraId="6491CDBA" w14:textId="77777777" w:rsidTr="003B3361">
        <w:tc>
          <w:tcPr>
            <w:tcW w:w="1165" w:type="dxa"/>
          </w:tcPr>
          <w:p w14:paraId="71F9E7AF" w14:textId="77777777" w:rsidR="00AA1E06" w:rsidRDefault="00AA1E06" w:rsidP="003B3361">
            <w:r>
              <w:t>5</w:t>
            </w:r>
          </w:p>
        </w:tc>
        <w:tc>
          <w:tcPr>
            <w:tcW w:w="3330" w:type="dxa"/>
          </w:tcPr>
          <w:p w14:paraId="1B3A23B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07979DA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F446D85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2F2A728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A78EF47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5C8033C8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3D4F7A50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2D14362A" w14:textId="77777777" w:rsidR="00AA1E06" w:rsidRDefault="00AA1E06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-1</w:t>
            </w:r>
          </w:p>
          <w:p w14:paraId="7B6EC0B2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62E36BE4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9AEF427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7D94C57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6528D15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FB328C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CF0F7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88E55ED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3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A1E06" w14:paraId="0BA6ED96" w14:textId="77777777" w:rsidTr="003B3361">
        <w:tc>
          <w:tcPr>
            <w:tcW w:w="1165" w:type="dxa"/>
            <w:shd w:val="clear" w:color="auto" w:fill="92D050"/>
          </w:tcPr>
          <w:p w14:paraId="17833A85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068B67E" w14:textId="77777777" w:rsidR="00AA1E06" w:rsidRDefault="00AA1E06" w:rsidP="003B3361">
            <w:pPr>
              <w:rPr>
                <w:cs/>
              </w:rPr>
            </w:pPr>
            <w:r>
              <w:t>CDMS-02-01-23</w:t>
            </w:r>
          </w:p>
        </w:tc>
        <w:tc>
          <w:tcPr>
            <w:tcW w:w="2563" w:type="dxa"/>
            <w:shd w:val="clear" w:color="auto" w:fill="92D050"/>
          </w:tcPr>
          <w:p w14:paraId="6C2DBFC3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2227A53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-1</w:t>
            </w:r>
          </w:p>
          <w:p w14:paraId="6FBB9DF0" w14:textId="77777777" w:rsidR="00AA1E06" w:rsidRDefault="00AA1E06" w:rsidP="003B3361">
            <w:r>
              <w:t>(add_container_con_cube_neg1)</w:t>
            </w:r>
          </w:p>
        </w:tc>
      </w:tr>
      <w:tr w:rsidR="00AA1E06" w14:paraId="08111D58" w14:textId="77777777" w:rsidTr="003B3361">
        <w:tc>
          <w:tcPr>
            <w:tcW w:w="1165" w:type="dxa"/>
          </w:tcPr>
          <w:p w14:paraId="1DF54E77" w14:textId="77777777" w:rsidR="00AA1E06" w:rsidRDefault="00AA1E06" w:rsidP="003B3361">
            <w:r>
              <w:t>5</w:t>
            </w:r>
          </w:p>
        </w:tc>
        <w:tc>
          <w:tcPr>
            <w:tcW w:w="3330" w:type="dxa"/>
          </w:tcPr>
          <w:p w14:paraId="66CFDCD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F57BAA9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3A0B2B8" w14:textId="77777777" w:rsidR="00AA1E06" w:rsidRDefault="00AA1E06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6F52810" w14:textId="77777777" w:rsidR="00AA1E06" w:rsidRDefault="00AA1E06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60EEB51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56665DA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45E5DD2" w14:textId="77777777" w:rsidR="00AA1E06" w:rsidRDefault="00AA1E06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342246B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7B7C02B2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5F806118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5B19CE6D" w14:textId="77777777" w:rsidR="00AA1E06" w:rsidRDefault="00AA1E06" w:rsidP="003B3361"/>
        </w:tc>
      </w:tr>
      <w:tr w:rsidR="00AA1E06" w14:paraId="285C482C" w14:textId="77777777" w:rsidTr="003B3361">
        <w:tc>
          <w:tcPr>
            <w:tcW w:w="1165" w:type="dxa"/>
          </w:tcPr>
          <w:p w14:paraId="139F621C" w14:textId="77777777" w:rsidR="00AA1E06" w:rsidRDefault="00AA1E06" w:rsidP="003B3361">
            <w:r>
              <w:t>6</w:t>
            </w:r>
          </w:p>
        </w:tc>
        <w:tc>
          <w:tcPr>
            <w:tcW w:w="3330" w:type="dxa"/>
          </w:tcPr>
          <w:p w14:paraId="648374EE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229C779" w14:textId="77777777" w:rsidR="00AA1E06" w:rsidRDefault="00AA1E06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7D62DD9" w14:textId="77777777" w:rsidR="00AA1E06" w:rsidRDefault="00AA1E06" w:rsidP="003B3361">
            <w:r>
              <w:rPr>
                <w:rFonts w:hint="cs"/>
                <w:cs/>
              </w:rPr>
              <w:t xml:space="preserve">แจ้งเตือนต้องกรอกปริมาตรสุทธิอย่างน้อย </w:t>
            </w:r>
            <w:r>
              <w:t>0</w:t>
            </w:r>
          </w:p>
        </w:tc>
        <w:tc>
          <w:tcPr>
            <w:tcW w:w="1499" w:type="dxa"/>
          </w:tcPr>
          <w:p w14:paraId="2EA99CD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ปริมาตรสุทธิอย่างน้อย </w:t>
            </w:r>
            <w:r>
              <w:t>0</w:t>
            </w:r>
          </w:p>
        </w:tc>
        <w:tc>
          <w:tcPr>
            <w:tcW w:w="1459" w:type="dxa"/>
          </w:tcPr>
          <w:p w14:paraId="3BF30175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8BAA0F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08095F" w14:textId="77777777" w:rsidR="00AA1E06" w:rsidRDefault="00AA1E06" w:rsidP="003B3361"/>
        </w:tc>
      </w:tr>
    </w:tbl>
    <w:p w14:paraId="77497E79" w14:textId="77777777" w:rsidR="00AA1E06" w:rsidRDefault="00AA1E06" w:rsidP="00AA1E06">
      <w:r>
        <w:br w:type="page"/>
      </w:r>
    </w:p>
    <w:p w14:paraId="5985D487" w14:textId="77777777" w:rsidR="00AA1E06" w:rsidRDefault="00AA1E06" w:rsidP="00AA1E06">
      <w:pPr>
        <w:pStyle w:val="Caption"/>
      </w:pPr>
      <w:bookmarkStart w:id="42" w:name="_Toc81247942"/>
      <w:r>
        <w:rPr>
          <w:cs/>
        </w:rPr>
        <w:t>ตารางที่ ค-</w:t>
      </w:r>
      <w:r>
        <w:t>2-1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1- \* ARABIC </w:instrText>
      </w:r>
      <w:r w:rsidR="00F41038">
        <w:fldChar w:fldCharType="separate"/>
      </w:r>
      <w:r>
        <w:rPr>
          <w:noProof/>
        </w:rPr>
        <w:t>24</w:t>
      </w:r>
      <w:r w:rsidR="00F41038">
        <w:rPr>
          <w:noProof/>
        </w:rPr>
        <w:fldChar w:fldCharType="end"/>
      </w:r>
      <w:r w:rsidRPr="00132486"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4</w:t>
      </w:r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A1E06" w14:paraId="37A85CD8" w14:textId="77777777" w:rsidTr="003B3361">
        <w:tc>
          <w:tcPr>
            <w:tcW w:w="1651" w:type="dxa"/>
            <w:gridSpan w:val="2"/>
            <w:shd w:val="clear" w:color="auto" w:fill="92D050"/>
          </w:tcPr>
          <w:p w14:paraId="7E372085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3E79A96" w14:textId="77777777" w:rsidR="00AA1E06" w:rsidRDefault="00AA1E06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722212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35F3CB2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3C27F860" w14:textId="77777777" w:rsidTr="003B3361">
        <w:tc>
          <w:tcPr>
            <w:tcW w:w="1651" w:type="dxa"/>
            <w:gridSpan w:val="2"/>
            <w:shd w:val="clear" w:color="auto" w:fill="92D050"/>
          </w:tcPr>
          <w:p w14:paraId="50FE9EB0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31AA612" w14:textId="77777777" w:rsidR="00AA1E06" w:rsidRDefault="00AA1E06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4061DC1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545A9F1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C952385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0807C28" w14:textId="77777777" w:rsidR="00AA1E06" w:rsidRDefault="00AA1E06" w:rsidP="003B3361">
            <w:r>
              <w:t>Integration Test</w:t>
            </w:r>
          </w:p>
        </w:tc>
      </w:tr>
      <w:tr w:rsidR="00AA1E06" w14:paraId="2D44EEC4" w14:textId="77777777" w:rsidTr="003B3361">
        <w:tc>
          <w:tcPr>
            <w:tcW w:w="1651" w:type="dxa"/>
            <w:gridSpan w:val="2"/>
            <w:shd w:val="clear" w:color="auto" w:fill="92D050"/>
          </w:tcPr>
          <w:p w14:paraId="64705FA7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6126F45" w14:textId="77777777" w:rsidR="00AA1E06" w:rsidRDefault="00AA1E06" w:rsidP="003B3361">
            <w:r>
              <w:t>CDMS-02-01-24</w:t>
            </w:r>
          </w:p>
        </w:tc>
        <w:tc>
          <w:tcPr>
            <w:tcW w:w="2563" w:type="dxa"/>
            <w:shd w:val="clear" w:color="auto" w:fill="92D050"/>
          </w:tcPr>
          <w:p w14:paraId="4C438F98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E898C7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0</w:t>
            </w:r>
          </w:p>
          <w:p w14:paraId="3439ECF9" w14:textId="77777777" w:rsidR="00AA1E06" w:rsidRDefault="00AA1E06" w:rsidP="003B3361">
            <w:r>
              <w:t>(add_container_con_cube_0)</w:t>
            </w:r>
          </w:p>
        </w:tc>
      </w:tr>
      <w:tr w:rsidR="00AA1E06" w14:paraId="4793D9F3" w14:textId="77777777" w:rsidTr="003B3361">
        <w:tc>
          <w:tcPr>
            <w:tcW w:w="1651" w:type="dxa"/>
            <w:gridSpan w:val="2"/>
            <w:shd w:val="clear" w:color="auto" w:fill="92D050"/>
          </w:tcPr>
          <w:p w14:paraId="488894AB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ABC383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1C481FF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ABBF77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281081CB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C501720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334A2DB4" w14:textId="77777777" w:rsidTr="003B3361">
        <w:tc>
          <w:tcPr>
            <w:tcW w:w="1651" w:type="dxa"/>
            <w:gridSpan w:val="2"/>
            <w:shd w:val="clear" w:color="auto" w:fill="92D050"/>
          </w:tcPr>
          <w:p w14:paraId="0E1D296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FC92983" w14:textId="77777777" w:rsidR="00AA1E06" w:rsidRDefault="00AA1E06" w:rsidP="003B3361">
            <w:r>
              <w:t>-</w:t>
            </w:r>
          </w:p>
        </w:tc>
      </w:tr>
      <w:tr w:rsidR="00AA1E06" w14:paraId="3EF10F7F" w14:textId="77777777" w:rsidTr="003B3361">
        <w:tc>
          <w:tcPr>
            <w:tcW w:w="1075" w:type="dxa"/>
            <w:shd w:val="clear" w:color="auto" w:fill="92D050"/>
          </w:tcPr>
          <w:p w14:paraId="3FC82530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7C477142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BD0F479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A3FBDC4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A5FF30C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DFC1476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AA9CB82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421C2EB7" w14:textId="77777777" w:rsidTr="003B3361">
        <w:tc>
          <w:tcPr>
            <w:tcW w:w="1075" w:type="dxa"/>
          </w:tcPr>
          <w:p w14:paraId="40EC49BD" w14:textId="77777777" w:rsidR="00AA1E06" w:rsidRDefault="00AA1E06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43D59FE4" w14:textId="77777777" w:rsidR="00AA1E06" w:rsidRDefault="00AA1E06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563CB8F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085361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1781399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694C439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38B146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F599DB" w14:textId="77777777" w:rsidR="00AA1E06" w:rsidRDefault="00AA1E06" w:rsidP="003B3361"/>
        </w:tc>
      </w:tr>
      <w:tr w:rsidR="00AA1E06" w14:paraId="7467D648" w14:textId="77777777" w:rsidTr="003B3361">
        <w:tc>
          <w:tcPr>
            <w:tcW w:w="1075" w:type="dxa"/>
          </w:tcPr>
          <w:p w14:paraId="4E38F93F" w14:textId="77777777" w:rsidR="00AA1E06" w:rsidRDefault="00AA1E06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7ABECCC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4C23DBE" w14:textId="77777777" w:rsidR="00AA1E06" w:rsidRDefault="00AA1E06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AC760E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DDCCD84" w14:textId="77777777" w:rsidR="00AA1E06" w:rsidRDefault="00AA1E06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AC50DC1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AD85EB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F77C4A" w14:textId="77777777" w:rsidR="00AA1E06" w:rsidRDefault="00AA1E06" w:rsidP="003B3361"/>
        </w:tc>
      </w:tr>
    </w:tbl>
    <w:p w14:paraId="4E947939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2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4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A1E06" w14:paraId="58F77CAD" w14:textId="77777777" w:rsidTr="003B3361">
        <w:tc>
          <w:tcPr>
            <w:tcW w:w="1075" w:type="dxa"/>
            <w:shd w:val="clear" w:color="auto" w:fill="92D050"/>
          </w:tcPr>
          <w:p w14:paraId="30FB5D4B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636DB11" w14:textId="77777777" w:rsidR="00AA1E06" w:rsidRDefault="00AA1E06" w:rsidP="003B3361">
            <w:pPr>
              <w:rPr>
                <w:cs/>
              </w:rPr>
            </w:pPr>
            <w:r>
              <w:t>CDMS-02-01-24</w:t>
            </w:r>
          </w:p>
        </w:tc>
        <w:tc>
          <w:tcPr>
            <w:tcW w:w="2563" w:type="dxa"/>
            <w:shd w:val="clear" w:color="auto" w:fill="92D050"/>
          </w:tcPr>
          <w:p w14:paraId="717EE653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570579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0</w:t>
            </w:r>
          </w:p>
          <w:p w14:paraId="2179CE99" w14:textId="77777777" w:rsidR="00AA1E06" w:rsidRDefault="00AA1E06" w:rsidP="003B3361">
            <w:r>
              <w:t>(add_container_con_cube_0)</w:t>
            </w:r>
          </w:p>
        </w:tc>
      </w:tr>
      <w:tr w:rsidR="00DF151C" w14:paraId="4EEE46CE" w14:textId="77777777" w:rsidTr="003B3361">
        <w:tc>
          <w:tcPr>
            <w:tcW w:w="1075" w:type="dxa"/>
          </w:tcPr>
          <w:p w14:paraId="2976E26C" w14:textId="77777777" w:rsidR="00DF151C" w:rsidRDefault="00DF151C" w:rsidP="00DF151C">
            <w:r>
              <w:t>3</w:t>
            </w:r>
          </w:p>
        </w:tc>
        <w:tc>
          <w:tcPr>
            <w:tcW w:w="3420" w:type="dxa"/>
          </w:tcPr>
          <w:p w14:paraId="50D92073" w14:textId="77777777" w:rsidR="00DF151C" w:rsidRDefault="00DF151C" w:rsidP="00DF151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34BEC61A" w14:textId="77777777" w:rsidR="00DF151C" w:rsidRDefault="00DF151C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C2A39F" w14:textId="77777777" w:rsidR="00DF151C" w:rsidRDefault="00DF151C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70BCBDF" w14:textId="2E36A7F1" w:rsidR="00DF151C" w:rsidRDefault="00DF151C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A99244B" w14:textId="77777777" w:rsidR="00DF151C" w:rsidRDefault="00DF151C" w:rsidP="00DF151C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123BDE" w14:textId="77777777" w:rsidR="00DF151C" w:rsidRPr="00000D7C" w:rsidRDefault="00DF151C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8F9FB3" w14:textId="77777777" w:rsidR="00DF151C" w:rsidRDefault="00DF151C" w:rsidP="00DF151C"/>
        </w:tc>
      </w:tr>
      <w:tr w:rsidR="00DF151C" w14:paraId="19C57971" w14:textId="77777777" w:rsidTr="003B3361">
        <w:tc>
          <w:tcPr>
            <w:tcW w:w="1075" w:type="dxa"/>
          </w:tcPr>
          <w:p w14:paraId="261F3031" w14:textId="77777777" w:rsidR="00DF151C" w:rsidRDefault="00DF151C" w:rsidP="00DF151C">
            <w:r>
              <w:t>4</w:t>
            </w:r>
          </w:p>
        </w:tc>
        <w:tc>
          <w:tcPr>
            <w:tcW w:w="3420" w:type="dxa"/>
          </w:tcPr>
          <w:p w14:paraId="15889C19" w14:textId="77777777" w:rsidR="00DF151C" w:rsidRDefault="00DF151C" w:rsidP="00DF151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34D92BD2" w14:textId="77777777" w:rsidR="00DF151C" w:rsidRDefault="00DF151C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A72EEBC" w14:textId="77777777" w:rsidR="00DF151C" w:rsidRDefault="00DF151C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763D54CC" w14:textId="3F659E59" w:rsidR="00DF151C" w:rsidRDefault="00DF151C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29EB0049" w14:textId="77777777" w:rsidR="00DF151C" w:rsidRDefault="00DF151C" w:rsidP="00DF151C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76B2D5" w14:textId="77777777" w:rsidR="00DF151C" w:rsidRPr="00000D7C" w:rsidRDefault="00DF151C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B765B3" w14:textId="77777777" w:rsidR="00DF151C" w:rsidRDefault="00DF151C" w:rsidP="00DF151C"/>
        </w:tc>
      </w:tr>
      <w:tr w:rsidR="00DF151C" w14:paraId="1A067936" w14:textId="77777777" w:rsidTr="003B3361">
        <w:tc>
          <w:tcPr>
            <w:tcW w:w="1075" w:type="dxa"/>
          </w:tcPr>
          <w:p w14:paraId="47D0AFBA" w14:textId="77777777" w:rsidR="00DF151C" w:rsidRDefault="00DF151C" w:rsidP="00DF151C">
            <w:r>
              <w:t>5</w:t>
            </w:r>
          </w:p>
        </w:tc>
        <w:tc>
          <w:tcPr>
            <w:tcW w:w="3420" w:type="dxa"/>
          </w:tcPr>
          <w:p w14:paraId="2BF25DF2" w14:textId="77777777" w:rsidR="00DF151C" w:rsidRDefault="00DF151C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C0ACB8F" w14:textId="77777777" w:rsidR="00DF151C" w:rsidRDefault="00DF151C" w:rsidP="00DF151C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152FDABC" w14:textId="77777777" w:rsidR="00DF151C" w:rsidRDefault="00DF151C" w:rsidP="00DF151C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7E71119" w14:textId="77777777" w:rsidR="00DF151C" w:rsidRDefault="00DF151C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687CBC4" w14:textId="77777777" w:rsidR="00DF151C" w:rsidRDefault="00DF151C" w:rsidP="00DF151C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42A0F652" w14:textId="77777777" w:rsidR="00DF151C" w:rsidRDefault="00DF151C" w:rsidP="00DF151C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341672A5" w14:textId="77777777" w:rsidR="00DF151C" w:rsidRDefault="00DF151C" w:rsidP="00DF151C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5C38E906" w14:textId="77777777" w:rsidR="00DF151C" w:rsidRDefault="00DF151C" w:rsidP="00DF151C">
            <w:r>
              <w:rPr>
                <w:rFonts w:hint="cs"/>
                <w:cs/>
              </w:rPr>
              <w:t xml:space="preserve">ปริมาตรสุทธิ </w:t>
            </w:r>
            <w:r>
              <w:t>: 0</w:t>
            </w:r>
          </w:p>
          <w:p w14:paraId="0E507728" w14:textId="77777777" w:rsidR="00DF151C" w:rsidRDefault="00DF151C" w:rsidP="00DF151C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FF7E331" w14:textId="77777777" w:rsidR="00DF151C" w:rsidRDefault="00DF151C" w:rsidP="00DF151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3D3A858" w14:textId="77777777" w:rsidR="00DF151C" w:rsidRDefault="00DF151C" w:rsidP="00DF151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9EDEDC5" w14:textId="1C4935B7" w:rsidR="00DF151C" w:rsidRDefault="00DF151C" w:rsidP="00DF151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7C76215" w14:textId="77777777" w:rsidR="00DF151C" w:rsidRDefault="00DF151C" w:rsidP="00DF151C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0A65FF" w14:textId="77777777" w:rsidR="00DF151C" w:rsidRPr="00000D7C" w:rsidRDefault="00DF151C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F79B1D" w14:textId="77777777" w:rsidR="00DF151C" w:rsidRDefault="00DF151C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0564BFA6" w14:textId="77777777" w:rsidR="00AA1E06" w:rsidRPr="006A3795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2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4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A1E06" w14:paraId="18B8C9AA" w14:textId="77777777" w:rsidTr="003B3361">
        <w:tc>
          <w:tcPr>
            <w:tcW w:w="1075" w:type="dxa"/>
            <w:shd w:val="clear" w:color="auto" w:fill="92D050"/>
          </w:tcPr>
          <w:p w14:paraId="0518EB2C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8029C60" w14:textId="77777777" w:rsidR="00AA1E06" w:rsidRDefault="00AA1E06" w:rsidP="003B3361">
            <w:pPr>
              <w:rPr>
                <w:cs/>
              </w:rPr>
            </w:pPr>
            <w:r>
              <w:t>CDMS-02-01-24</w:t>
            </w:r>
          </w:p>
        </w:tc>
        <w:tc>
          <w:tcPr>
            <w:tcW w:w="2563" w:type="dxa"/>
            <w:shd w:val="clear" w:color="auto" w:fill="92D050"/>
          </w:tcPr>
          <w:p w14:paraId="0735DADB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819BE14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0</w:t>
            </w:r>
          </w:p>
          <w:p w14:paraId="4E9DD9C9" w14:textId="77777777" w:rsidR="00AA1E06" w:rsidRDefault="00AA1E06" w:rsidP="003B3361">
            <w:r>
              <w:t>(add_container_con_cube_0)</w:t>
            </w:r>
          </w:p>
        </w:tc>
      </w:tr>
      <w:tr w:rsidR="00AA1E06" w14:paraId="4C1CFDF9" w14:textId="77777777" w:rsidTr="003B3361">
        <w:tc>
          <w:tcPr>
            <w:tcW w:w="1075" w:type="dxa"/>
          </w:tcPr>
          <w:p w14:paraId="041D49D7" w14:textId="77777777" w:rsidR="00AA1E06" w:rsidRDefault="00AA1E06" w:rsidP="003B3361">
            <w:r>
              <w:t>5</w:t>
            </w:r>
          </w:p>
        </w:tc>
        <w:tc>
          <w:tcPr>
            <w:tcW w:w="3420" w:type="dxa"/>
          </w:tcPr>
          <w:p w14:paraId="72A670B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63F958A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058C6A6" w14:textId="77777777" w:rsidR="00AA1E06" w:rsidRDefault="00AA1E06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8C976FD" w14:textId="77777777" w:rsidR="00AA1E06" w:rsidRDefault="00AA1E06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3E6B9F5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578990A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E93CE7A" w14:textId="77777777" w:rsidR="00AA1E06" w:rsidRDefault="00AA1E06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76500DB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18DE7F91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2AD0A562" w14:textId="77777777" w:rsidR="00AA1E06" w:rsidRPr="00000D7C" w:rsidRDefault="00AA1E06" w:rsidP="003B3361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216573ED" w14:textId="77777777" w:rsidR="00AA1E06" w:rsidRDefault="00AA1E06" w:rsidP="003B3361"/>
        </w:tc>
      </w:tr>
      <w:tr w:rsidR="00AA1E06" w14:paraId="0A2086A7" w14:textId="77777777" w:rsidTr="003B3361">
        <w:tc>
          <w:tcPr>
            <w:tcW w:w="1075" w:type="dxa"/>
          </w:tcPr>
          <w:p w14:paraId="0F48201D" w14:textId="77777777" w:rsidR="00AA1E06" w:rsidRDefault="00AA1E06" w:rsidP="003B3361">
            <w:r>
              <w:t>6</w:t>
            </w:r>
          </w:p>
        </w:tc>
        <w:tc>
          <w:tcPr>
            <w:tcW w:w="3420" w:type="dxa"/>
          </w:tcPr>
          <w:p w14:paraId="5D04A62A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6678ADA" w14:textId="77777777" w:rsidR="00AA1E06" w:rsidRDefault="00AA1E06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D468EC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6DF7FD8" w14:textId="55FB145E" w:rsidR="00AA1E06" w:rsidRDefault="00DF151C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738535E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E30515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46B87E" w14:textId="77777777" w:rsidR="00AA1E06" w:rsidRDefault="00AA1E06" w:rsidP="003B3361"/>
        </w:tc>
      </w:tr>
    </w:tbl>
    <w:p w14:paraId="1CDA7615" w14:textId="77777777" w:rsidR="00AA1E06" w:rsidRDefault="00AA1E06" w:rsidP="00AA1E06">
      <w:r>
        <w:br w:type="page"/>
      </w:r>
    </w:p>
    <w:p w14:paraId="03F0CD10" w14:textId="77777777" w:rsidR="00AA1E06" w:rsidRDefault="00AA1E06" w:rsidP="00AA1E06">
      <w:pPr>
        <w:pStyle w:val="Caption"/>
      </w:pPr>
      <w:bookmarkStart w:id="43" w:name="_Toc81247943"/>
      <w:r>
        <w:rPr>
          <w:cs/>
        </w:rPr>
        <w:t>ตารางที่ ค-</w:t>
      </w:r>
      <w:r>
        <w:t>2-1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1- \* ARABIC </w:instrText>
      </w:r>
      <w:r w:rsidR="00F41038">
        <w:fldChar w:fldCharType="separate"/>
      </w:r>
      <w:r>
        <w:rPr>
          <w:noProof/>
        </w:rPr>
        <w:t>25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5</w:t>
      </w:r>
      <w:bookmarkEnd w:id="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A1E06" w14:paraId="7614C088" w14:textId="77777777" w:rsidTr="003B3361">
        <w:tc>
          <w:tcPr>
            <w:tcW w:w="1651" w:type="dxa"/>
            <w:gridSpan w:val="2"/>
            <w:shd w:val="clear" w:color="auto" w:fill="92D050"/>
          </w:tcPr>
          <w:p w14:paraId="47F79296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FBF7209" w14:textId="77777777" w:rsidR="00AA1E06" w:rsidRDefault="00AA1E06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E86B28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07C27EF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5750AE09" w14:textId="77777777" w:rsidTr="003B3361">
        <w:tc>
          <w:tcPr>
            <w:tcW w:w="1651" w:type="dxa"/>
            <w:gridSpan w:val="2"/>
            <w:shd w:val="clear" w:color="auto" w:fill="92D050"/>
          </w:tcPr>
          <w:p w14:paraId="152B10E7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0342C2F" w14:textId="77777777" w:rsidR="00AA1E06" w:rsidRDefault="00AA1E06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5C8FDEB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660E66F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E74E7C6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5EC5A4B" w14:textId="77777777" w:rsidR="00AA1E06" w:rsidRDefault="00AA1E06" w:rsidP="003B3361">
            <w:r>
              <w:t>Integration Test</w:t>
            </w:r>
          </w:p>
        </w:tc>
      </w:tr>
      <w:tr w:rsidR="00AA1E06" w14:paraId="3489FD87" w14:textId="77777777" w:rsidTr="003B3361">
        <w:tc>
          <w:tcPr>
            <w:tcW w:w="1651" w:type="dxa"/>
            <w:gridSpan w:val="2"/>
            <w:shd w:val="clear" w:color="auto" w:fill="92D050"/>
          </w:tcPr>
          <w:p w14:paraId="4D31715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CD65A9D" w14:textId="77777777" w:rsidR="00AA1E06" w:rsidRDefault="00AA1E06" w:rsidP="003B3361">
            <w:r>
              <w:t>CDMS-02-01-25</w:t>
            </w:r>
          </w:p>
        </w:tc>
        <w:tc>
          <w:tcPr>
            <w:tcW w:w="2563" w:type="dxa"/>
            <w:shd w:val="clear" w:color="auto" w:fill="92D050"/>
          </w:tcPr>
          <w:p w14:paraId="465F3FD5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F209F87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</w:t>
            </w:r>
          </w:p>
          <w:p w14:paraId="3194CD05" w14:textId="77777777" w:rsidR="00AA1E06" w:rsidRDefault="00AA1E06" w:rsidP="003B3361">
            <w:r>
              <w:t>(add_container_con_cube_pos1)</w:t>
            </w:r>
          </w:p>
        </w:tc>
      </w:tr>
      <w:tr w:rsidR="00AA1E06" w14:paraId="51C110F2" w14:textId="77777777" w:rsidTr="003B3361">
        <w:tc>
          <w:tcPr>
            <w:tcW w:w="1651" w:type="dxa"/>
            <w:gridSpan w:val="2"/>
            <w:shd w:val="clear" w:color="auto" w:fill="92D050"/>
          </w:tcPr>
          <w:p w14:paraId="2CCFED2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FCA959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9DA7FB3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E61E3C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7C6CE6EB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8E3AF17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67BD1841" w14:textId="77777777" w:rsidTr="003B3361">
        <w:tc>
          <w:tcPr>
            <w:tcW w:w="1651" w:type="dxa"/>
            <w:gridSpan w:val="2"/>
            <w:shd w:val="clear" w:color="auto" w:fill="92D050"/>
          </w:tcPr>
          <w:p w14:paraId="76B3FD0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1FF3C66" w14:textId="77777777" w:rsidR="00AA1E06" w:rsidRDefault="00AA1E06" w:rsidP="003B3361">
            <w:r>
              <w:t>-</w:t>
            </w:r>
          </w:p>
        </w:tc>
      </w:tr>
      <w:tr w:rsidR="00AA1E06" w14:paraId="1FB0D1A9" w14:textId="77777777" w:rsidTr="003B3361">
        <w:tc>
          <w:tcPr>
            <w:tcW w:w="1075" w:type="dxa"/>
          </w:tcPr>
          <w:p w14:paraId="5C58518D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</w:tcPr>
          <w:p w14:paraId="433D6331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251327E4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AEE2E8A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E7C66BB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157E04DA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E8CEEC6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1E1B95E9" w14:textId="77777777" w:rsidTr="003B3361">
        <w:tc>
          <w:tcPr>
            <w:tcW w:w="1075" w:type="dxa"/>
          </w:tcPr>
          <w:p w14:paraId="5D680EEB" w14:textId="77777777" w:rsidR="00AA1E06" w:rsidRDefault="00AA1E06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7C1134FE" w14:textId="77777777" w:rsidR="00AA1E06" w:rsidRDefault="00AA1E06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B2AFC7E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B25504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18694B4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0303AB9D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DB60EE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225B77" w14:textId="77777777" w:rsidR="00AA1E06" w:rsidRDefault="00AA1E06" w:rsidP="003B3361"/>
        </w:tc>
      </w:tr>
      <w:tr w:rsidR="00AA1E06" w14:paraId="21BC3B30" w14:textId="77777777" w:rsidTr="003B3361">
        <w:tc>
          <w:tcPr>
            <w:tcW w:w="1075" w:type="dxa"/>
          </w:tcPr>
          <w:p w14:paraId="2352CF88" w14:textId="77777777" w:rsidR="00AA1E06" w:rsidRDefault="00AA1E06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3AF0691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3FD516B" w14:textId="77777777" w:rsidR="00AA1E06" w:rsidRDefault="00AA1E06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82949C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300B503" w14:textId="77777777" w:rsidR="00AA1E06" w:rsidRDefault="00AA1E06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D2CD369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B73A23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3E3D23" w14:textId="77777777" w:rsidR="00AA1E06" w:rsidRDefault="00AA1E06" w:rsidP="003B3361"/>
        </w:tc>
      </w:tr>
    </w:tbl>
    <w:p w14:paraId="4D376140" w14:textId="77777777" w:rsidR="00AA1E06" w:rsidRPr="00B4055F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2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A1E06" w14:paraId="4F6AD589" w14:textId="77777777" w:rsidTr="003B3361">
        <w:tc>
          <w:tcPr>
            <w:tcW w:w="1075" w:type="dxa"/>
            <w:shd w:val="clear" w:color="auto" w:fill="92D050"/>
          </w:tcPr>
          <w:p w14:paraId="609AB2A8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9C4D224" w14:textId="77777777" w:rsidR="00AA1E06" w:rsidRDefault="00AA1E06" w:rsidP="003B3361">
            <w:pPr>
              <w:rPr>
                <w:cs/>
              </w:rPr>
            </w:pPr>
            <w:r>
              <w:t>CDMS-02-01-25</w:t>
            </w:r>
          </w:p>
        </w:tc>
        <w:tc>
          <w:tcPr>
            <w:tcW w:w="2563" w:type="dxa"/>
            <w:shd w:val="clear" w:color="auto" w:fill="92D050"/>
          </w:tcPr>
          <w:p w14:paraId="7EBE7342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58B66A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</w:t>
            </w:r>
          </w:p>
          <w:p w14:paraId="455B020F" w14:textId="77777777" w:rsidR="00AA1E06" w:rsidRDefault="00AA1E06" w:rsidP="003B3361">
            <w:r>
              <w:t>(add_container_con_cube_pos1)</w:t>
            </w:r>
          </w:p>
        </w:tc>
      </w:tr>
      <w:tr w:rsidR="00AA1E06" w14:paraId="1C2B6613" w14:textId="77777777" w:rsidTr="003B3361">
        <w:tc>
          <w:tcPr>
            <w:tcW w:w="1075" w:type="dxa"/>
          </w:tcPr>
          <w:p w14:paraId="508ECBAD" w14:textId="77777777" w:rsidR="00AA1E06" w:rsidRDefault="00AA1E06" w:rsidP="003B3361">
            <w:r>
              <w:t>3</w:t>
            </w:r>
          </w:p>
        </w:tc>
        <w:tc>
          <w:tcPr>
            <w:tcW w:w="3420" w:type="dxa"/>
          </w:tcPr>
          <w:p w14:paraId="11287CB3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9449221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6A6D12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8B3BFB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2CE4F1B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BD9C2C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1D03E6" w14:textId="77777777" w:rsidR="00AA1E06" w:rsidRDefault="00AA1E06" w:rsidP="003B3361"/>
        </w:tc>
      </w:tr>
      <w:tr w:rsidR="00AA1E06" w14:paraId="34E047C1" w14:textId="77777777" w:rsidTr="003B3361">
        <w:tc>
          <w:tcPr>
            <w:tcW w:w="1075" w:type="dxa"/>
          </w:tcPr>
          <w:p w14:paraId="47F7A05F" w14:textId="77777777" w:rsidR="00AA1E06" w:rsidRDefault="00AA1E06" w:rsidP="003B3361">
            <w:r>
              <w:t>4</w:t>
            </w:r>
          </w:p>
        </w:tc>
        <w:tc>
          <w:tcPr>
            <w:tcW w:w="3420" w:type="dxa"/>
          </w:tcPr>
          <w:p w14:paraId="01D04291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2D96774A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06B17B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2779C36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054A7D9F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C20003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873A9C" w14:textId="77777777" w:rsidR="00AA1E06" w:rsidRDefault="00AA1E06" w:rsidP="003B3361"/>
        </w:tc>
      </w:tr>
      <w:tr w:rsidR="00AA1E06" w14:paraId="0011E88B" w14:textId="77777777" w:rsidTr="003B3361">
        <w:tc>
          <w:tcPr>
            <w:tcW w:w="1075" w:type="dxa"/>
          </w:tcPr>
          <w:p w14:paraId="1B2D8770" w14:textId="77777777" w:rsidR="00AA1E06" w:rsidRDefault="00AA1E06" w:rsidP="003B3361">
            <w:r>
              <w:t>5</w:t>
            </w:r>
          </w:p>
        </w:tc>
        <w:tc>
          <w:tcPr>
            <w:tcW w:w="3420" w:type="dxa"/>
          </w:tcPr>
          <w:p w14:paraId="3CB1A2B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5BCF857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D8FE69D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48EFA0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C1B25C8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8851C76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75A1942F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52BECD8D" w14:textId="77777777" w:rsidR="00AA1E06" w:rsidRDefault="00AA1E06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1</w:t>
            </w:r>
          </w:p>
          <w:p w14:paraId="7CE08B70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D523322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5808B79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F737EEC" w14:textId="7ACEACE5" w:rsidR="00AA1E06" w:rsidRDefault="00DF151C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CD8CEAB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7D5309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E73CB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A12D3B8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2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A1E06" w14:paraId="69674C71" w14:textId="77777777" w:rsidTr="003B3361">
        <w:tc>
          <w:tcPr>
            <w:tcW w:w="1075" w:type="dxa"/>
            <w:shd w:val="clear" w:color="auto" w:fill="92D050"/>
          </w:tcPr>
          <w:p w14:paraId="4F510EAA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3AC688C" w14:textId="77777777" w:rsidR="00AA1E06" w:rsidRDefault="00AA1E06" w:rsidP="003B3361">
            <w:pPr>
              <w:rPr>
                <w:cs/>
              </w:rPr>
            </w:pPr>
            <w:r>
              <w:t>CDMS-02-01-25</w:t>
            </w:r>
          </w:p>
        </w:tc>
        <w:tc>
          <w:tcPr>
            <w:tcW w:w="2563" w:type="dxa"/>
            <w:shd w:val="clear" w:color="auto" w:fill="92D050"/>
          </w:tcPr>
          <w:p w14:paraId="3833A611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076A089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</w:t>
            </w:r>
          </w:p>
          <w:p w14:paraId="51F970C0" w14:textId="77777777" w:rsidR="00AA1E06" w:rsidRDefault="00AA1E06" w:rsidP="003B3361">
            <w:r>
              <w:t>(add_container_con_cube_pos1)</w:t>
            </w:r>
          </w:p>
        </w:tc>
      </w:tr>
      <w:tr w:rsidR="00AA1E06" w14:paraId="578D2588" w14:textId="77777777" w:rsidTr="003B3361">
        <w:tc>
          <w:tcPr>
            <w:tcW w:w="1075" w:type="dxa"/>
          </w:tcPr>
          <w:p w14:paraId="3AEC6AF6" w14:textId="77777777" w:rsidR="00AA1E06" w:rsidRDefault="00AA1E06" w:rsidP="003B3361">
            <w:r>
              <w:t>5</w:t>
            </w:r>
          </w:p>
        </w:tc>
        <w:tc>
          <w:tcPr>
            <w:tcW w:w="3420" w:type="dxa"/>
          </w:tcPr>
          <w:p w14:paraId="1AD0260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E4F9909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EAEB47B" w14:textId="77777777" w:rsidR="00AA1E06" w:rsidRDefault="00AA1E06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F4E8DBA" w14:textId="77777777" w:rsidR="00AA1E06" w:rsidRDefault="00AA1E06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39FF781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AE6EF07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86C86E1" w14:textId="77777777" w:rsidR="00AA1E06" w:rsidRDefault="00AA1E06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67F4D70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6CCAAA83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35FC41DA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29770F27" w14:textId="77777777" w:rsidR="00AA1E06" w:rsidRDefault="00AA1E06" w:rsidP="003B3361"/>
        </w:tc>
      </w:tr>
      <w:tr w:rsidR="00AA1E06" w14:paraId="429D5FE9" w14:textId="77777777" w:rsidTr="003B3361">
        <w:tc>
          <w:tcPr>
            <w:tcW w:w="1075" w:type="dxa"/>
          </w:tcPr>
          <w:p w14:paraId="5CE5AE7E" w14:textId="77777777" w:rsidR="00AA1E06" w:rsidRDefault="00AA1E06" w:rsidP="003B3361">
            <w:r>
              <w:t>6</w:t>
            </w:r>
          </w:p>
        </w:tc>
        <w:tc>
          <w:tcPr>
            <w:tcW w:w="3420" w:type="dxa"/>
          </w:tcPr>
          <w:p w14:paraId="7263FAAD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094B610" w14:textId="77777777" w:rsidR="00AA1E06" w:rsidRDefault="00AA1E06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41936F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65F641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48EFBE1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61AB72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FB23E8" w14:textId="77777777" w:rsidR="00AA1E06" w:rsidRDefault="00AA1E06" w:rsidP="003B3361"/>
        </w:tc>
      </w:tr>
    </w:tbl>
    <w:p w14:paraId="2A754550" w14:textId="77777777" w:rsidR="00AA1E06" w:rsidRDefault="00AA1E06" w:rsidP="00AA1E06">
      <w:r>
        <w:br w:type="page"/>
      </w:r>
    </w:p>
    <w:p w14:paraId="6FF0D577" w14:textId="77777777" w:rsidR="00AA1E06" w:rsidRDefault="00AA1E06" w:rsidP="00AA1E06">
      <w:pPr>
        <w:pStyle w:val="Caption"/>
      </w:pPr>
      <w:bookmarkStart w:id="44" w:name="_Toc81247944"/>
      <w:r>
        <w:rPr>
          <w:cs/>
        </w:rPr>
        <w:t>ตารางที่ ค-</w:t>
      </w:r>
      <w:r>
        <w:t>2-1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1- \* ARABIC </w:instrText>
      </w:r>
      <w:r w:rsidR="00F41038">
        <w:fldChar w:fldCharType="separate"/>
      </w:r>
      <w:r>
        <w:rPr>
          <w:noProof/>
        </w:rPr>
        <w:t>26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6</w:t>
      </w:r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AA1E06" w14:paraId="1D6DFEE1" w14:textId="77777777" w:rsidTr="003B3361">
        <w:tc>
          <w:tcPr>
            <w:tcW w:w="1651" w:type="dxa"/>
            <w:gridSpan w:val="2"/>
            <w:shd w:val="clear" w:color="auto" w:fill="92D050"/>
          </w:tcPr>
          <w:p w14:paraId="053A3A68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5DF6B25" w14:textId="77777777" w:rsidR="00AA1E06" w:rsidRDefault="00AA1E06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71E293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B209E84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3C951436" w14:textId="77777777" w:rsidTr="003B3361">
        <w:tc>
          <w:tcPr>
            <w:tcW w:w="1651" w:type="dxa"/>
            <w:gridSpan w:val="2"/>
            <w:shd w:val="clear" w:color="auto" w:fill="92D050"/>
          </w:tcPr>
          <w:p w14:paraId="1FD7B7CF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1B35146" w14:textId="77777777" w:rsidR="00AA1E06" w:rsidRDefault="00AA1E06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4741B270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E673B85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963261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BB868B1" w14:textId="77777777" w:rsidR="00AA1E06" w:rsidRDefault="00AA1E06" w:rsidP="003B3361">
            <w:r>
              <w:t>Integration Test</w:t>
            </w:r>
          </w:p>
        </w:tc>
      </w:tr>
      <w:tr w:rsidR="00AA1E06" w14:paraId="6E258AAC" w14:textId="77777777" w:rsidTr="003B3361">
        <w:tc>
          <w:tcPr>
            <w:tcW w:w="1651" w:type="dxa"/>
            <w:gridSpan w:val="2"/>
            <w:shd w:val="clear" w:color="auto" w:fill="92D050"/>
          </w:tcPr>
          <w:p w14:paraId="3E352127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7459E3A" w14:textId="77777777" w:rsidR="00AA1E06" w:rsidRDefault="00AA1E06" w:rsidP="003B3361">
            <w:r>
              <w:t>CDMS-02-01-26</w:t>
            </w:r>
          </w:p>
        </w:tc>
        <w:tc>
          <w:tcPr>
            <w:tcW w:w="2563" w:type="dxa"/>
            <w:shd w:val="clear" w:color="auto" w:fill="92D050"/>
          </w:tcPr>
          <w:p w14:paraId="64D3CE5E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A0C7F0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ปริมาตรสุทธิเป็น 99</w:t>
            </w:r>
          </w:p>
          <w:p w14:paraId="2F230939" w14:textId="77777777" w:rsidR="00AA1E06" w:rsidRDefault="00AA1E06" w:rsidP="003B3361">
            <w:r>
              <w:t>(add_container_con_cube_pos99)</w:t>
            </w:r>
          </w:p>
        </w:tc>
      </w:tr>
      <w:tr w:rsidR="00AA1E06" w14:paraId="77EB8362" w14:textId="77777777" w:rsidTr="003B3361">
        <w:tc>
          <w:tcPr>
            <w:tcW w:w="1651" w:type="dxa"/>
            <w:gridSpan w:val="2"/>
            <w:shd w:val="clear" w:color="auto" w:fill="92D050"/>
          </w:tcPr>
          <w:p w14:paraId="3145E6D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1B49CFE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8F79789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D7D45B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49E9AE9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4DAC605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233F2632" w14:textId="77777777" w:rsidTr="003B3361">
        <w:tc>
          <w:tcPr>
            <w:tcW w:w="1651" w:type="dxa"/>
            <w:gridSpan w:val="2"/>
            <w:shd w:val="clear" w:color="auto" w:fill="92D050"/>
          </w:tcPr>
          <w:p w14:paraId="211C3114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1938416" w14:textId="77777777" w:rsidR="00AA1E06" w:rsidRDefault="00AA1E06" w:rsidP="003B3361">
            <w:r>
              <w:t>-</w:t>
            </w:r>
          </w:p>
        </w:tc>
      </w:tr>
      <w:tr w:rsidR="00AA1E06" w14:paraId="5072D806" w14:textId="77777777" w:rsidTr="003B3361">
        <w:tc>
          <w:tcPr>
            <w:tcW w:w="985" w:type="dxa"/>
            <w:shd w:val="clear" w:color="auto" w:fill="92D050"/>
          </w:tcPr>
          <w:p w14:paraId="48A91CB6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1ABF5613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955D638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D07E87A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36E6AC3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E027788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FB07B31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39590261" w14:textId="77777777" w:rsidTr="003B3361">
        <w:tc>
          <w:tcPr>
            <w:tcW w:w="985" w:type="dxa"/>
          </w:tcPr>
          <w:p w14:paraId="60D6341F" w14:textId="77777777" w:rsidR="00AA1E06" w:rsidRDefault="00AA1E06" w:rsidP="003B3361">
            <w:r>
              <w:t>1</w:t>
            </w:r>
          </w:p>
        </w:tc>
        <w:tc>
          <w:tcPr>
            <w:tcW w:w="3510" w:type="dxa"/>
            <w:gridSpan w:val="2"/>
          </w:tcPr>
          <w:p w14:paraId="149A7037" w14:textId="77777777" w:rsidR="00AA1E06" w:rsidRDefault="00AA1E06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3CFB77D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2BEF12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2364E99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871E67F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A488B4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1D47D1" w14:textId="77777777" w:rsidR="00AA1E06" w:rsidRDefault="00AA1E06" w:rsidP="003B3361"/>
        </w:tc>
      </w:tr>
      <w:tr w:rsidR="00AA1E06" w14:paraId="394DCBAA" w14:textId="77777777" w:rsidTr="003B3361">
        <w:tc>
          <w:tcPr>
            <w:tcW w:w="985" w:type="dxa"/>
          </w:tcPr>
          <w:p w14:paraId="26BD1AFB" w14:textId="77777777" w:rsidR="00AA1E06" w:rsidRDefault="00AA1E06" w:rsidP="003B3361">
            <w:r>
              <w:t>2</w:t>
            </w:r>
          </w:p>
        </w:tc>
        <w:tc>
          <w:tcPr>
            <w:tcW w:w="3510" w:type="dxa"/>
            <w:gridSpan w:val="2"/>
          </w:tcPr>
          <w:p w14:paraId="3FC0DD8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50090A3" w14:textId="77777777" w:rsidR="00AA1E06" w:rsidRDefault="00AA1E06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1B9A75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A5489B2" w14:textId="77777777" w:rsidR="00AA1E06" w:rsidRDefault="00AA1E06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8333F25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0A1AE0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B5D232" w14:textId="77777777" w:rsidR="00AA1E06" w:rsidRDefault="00AA1E06" w:rsidP="003B3361"/>
        </w:tc>
      </w:tr>
    </w:tbl>
    <w:p w14:paraId="788B0A34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2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6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3A2EC6A0" w14:textId="77777777" w:rsidTr="003B3361">
        <w:tc>
          <w:tcPr>
            <w:tcW w:w="985" w:type="dxa"/>
            <w:shd w:val="clear" w:color="auto" w:fill="92D050"/>
          </w:tcPr>
          <w:p w14:paraId="091357BE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4619C866" w14:textId="77777777" w:rsidR="00AA1E06" w:rsidRDefault="00AA1E06" w:rsidP="003B3361">
            <w:pPr>
              <w:rPr>
                <w:cs/>
              </w:rPr>
            </w:pPr>
            <w:r>
              <w:t>CDMS-02-01-26</w:t>
            </w:r>
          </w:p>
        </w:tc>
        <w:tc>
          <w:tcPr>
            <w:tcW w:w="2563" w:type="dxa"/>
            <w:shd w:val="clear" w:color="auto" w:fill="92D050"/>
          </w:tcPr>
          <w:p w14:paraId="6629C99E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C28A70F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ปริมาตรสุทธิเป็น 99</w:t>
            </w:r>
          </w:p>
          <w:p w14:paraId="6E9DE388" w14:textId="77777777" w:rsidR="00AA1E06" w:rsidRDefault="00AA1E06" w:rsidP="003B3361">
            <w:r>
              <w:t>(add_container_con_cube_pos99)</w:t>
            </w:r>
          </w:p>
        </w:tc>
      </w:tr>
      <w:tr w:rsidR="00AA1E06" w14:paraId="619BEC8C" w14:textId="77777777" w:rsidTr="003B3361">
        <w:tc>
          <w:tcPr>
            <w:tcW w:w="985" w:type="dxa"/>
          </w:tcPr>
          <w:p w14:paraId="2F86C975" w14:textId="77777777" w:rsidR="00AA1E06" w:rsidRDefault="00AA1E06" w:rsidP="003B3361">
            <w:r>
              <w:t>3</w:t>
            </w:r>
          </w:p>
        </w:tc>
        <w:tc>
          <w:tcPr>
            <w:tcW w:w="3510" w:type="dxa"/>
          </w:tcPr>
          <w:p w14:paraId="60EB6578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1A08FE0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7BC51B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E972B4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8630D52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02B8CF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78DBFB" w14:textId="77777777" w:rsidR="00AA1E06" w:rsidRDefault="00AA1E06" w:rsidP="003B3361"/>
        </w:tc>
      </w:tr>
      <w:tr w:rsidR="00AA1E06" w14:paraId="691C9009" w14:textId="77777777" w:rsidTr="003B3361">
        <w:tc>
          <w:tcPr>
            <w:tcW w:w="985" w:type="dxa"/>
          </w:tcPr>
          <w:p w14:paraId="35CE91D3" w14:textId="77777777" w:rsidR="00AA1E06" w:rsidRDefault="00AA1E06" w:rsidP="003B3361">
            <w:r>
              <w:t>4</w:t>
            </w:r>
          </w:p>
        </w:tc>
        <w:tc>
          <w:tcPr>
            <w:tcW w:w="3510" w:type="dxa"/>
          </w:tcPr>
          <w:p w14:paraId="50BD12C2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008584C8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D439A2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457D145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6A8355D1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80183A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2E5917" w14:textId="77777777" w:rsidR="00AA1E06" w:rsidRDefault="00AA1E06" w:rsidP="003B3361"/>
        </w:tc>
      </w:tr>
      <w:tr w:rsidR="00AA1E06" w14:paraId="458E8911" w14:textId="77777777" w:rsidTr="003B3361">
        <w:tc>
          <w:tcPr>
            <w:tcW w:w="985" w:type="dxa"/>
          </w:tcPr>
          <w:p w14:paraId="07CE8A75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19A24E2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29DB326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76EE5F04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1C00EB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00199C3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48749D6A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3CC7C19A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565AFF78" w14:textId="77777777" w:rsidR="00AA1E06" w:rsidRDefault="00AA1E06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 xml:space="preserve">: </w:t>
            </w:r>
            <w:r>
              <w:rPr>
                <w:rFonts w:hint="cs"/>
                <w:cs/>
              </w:rPr>
              <w:t>99</w:t>
            </w:r>
          </w:p>
          <w:p w14:paraId="7C078637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7B4F433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04092B10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EC5B2D1" w14:textId="060EA4A3" w:rsidR="00AA1E06" w:rsidRDefault="00DF151C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3169E9FF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42AF08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41A61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082D258C" w14:textId="77777777" w:rsidR="00AA1E06" w:rsidRPr="00B4055F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2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6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1B5E701B" w14:textId="77777777" w:rsidTr="003B3361">
        <w:tc>
          <w:tcPr>
            <w:tcW w:w="985" w:type="dxa"/>
            <w:shd w:val="clear" w:color="auto" w:fill="92D050"/>
          </w:tcPr>
          <w:p w14:paraId="47063391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53F514FF" w14:textId="77777777" w:rsidR="00AA1E06" w:rsidRDefault="00AA1E06" w:rsidP="003B3361">
            <w:pPr>
              <w:rPr>
                <w:cs/>
              </w:rPr>
            </w:pPr>
            <w:r>
              <w:t>CDMS-02-01-26</w:t>
            </w:r>
          </w:p>
        </w:tc>
        <w:tc>
          <w:tcPr>
            <w:tcW w:w="2563" w:type="dxa"/>
            <w:shd w:val="clear" w:color="auto" w:fill="92D050"/>
          </w:tcPr>
          <w:p w14:paraId="7C3353DF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259F07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ปริมาตรสุทธิเป็น 99</w:t>
            </w:r>
          </w:p>
          <w:p w14:paraId="3652A3B0" w14:textId="77777777" w:rsidR="00AA1E06" w:rsidRDefault="00AA1E06" w:rsidP="003B3361">
            <w:r>
              <w:t>(add_container_con_cube_pos99)</w:t>
            </w:r>
          </w:p>
        </w:tc>
      </w:tr>
      <w:tr w:rsidR="00AA1E06" w14:paraId="7323AC41" w14:textId="77777777" w:rsidTr="003B3361">
        <w:tc>
          <w:tcPr>
            <w:tcW w:w="985" w:type="dxa"/>
          </w:tcPr>
          <w:p w14:paraId="10FF7522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333D4B1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17715A9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086DFD7" w14:textId="77777777" w:rsidR="00AA1E06" w:rsidRDefault="00AA1E06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1462714" w14:textId="77777777" w:rsidR="00AA1E06" w:rsidRDefault="00AA1E06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B55FA49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C6FC26C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6828579" w14:textId="77777777" w:rsidR="00AA1E06" w:rsidRDefault="00AA1E06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8473D70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000CBA4C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0353A977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3B98E205" w14:textId="77777777" w:rsidR="00AA1E06" w:rsidRDefault="00AA1E06" w:rsidP="003B3361"/>
        </w:tc>
      </w:tr>
      <w:tr w:rsidR="00AA1E06" w14:paraId="526FCE28" w14:textId="77777777" w:rsidTr="003B3361">
        <w:tc>
          <w:tcPr>
            <w:tcW w:w="985" w:type="dxa"/>
          </w:tcPr>
          <w:p w14:paraId="3A942A75" w14:textId="77777777" w:rsidR="00AA1E06" w:rsidRDefault="00AA1E06" w:rsidP="003B3361">
            <w:r>
              <w:t>6</w:t>
            </w:r>
          </w:p>
        </w:tc>
        <w:tc>
          <w:tcPr>
            <w:tcW w:w="3510" w:type="dxa"/>
          </w:tcPr>
          <w:p w14:paraId="612D9342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C773321" w14:textId="77777777" w:rsidR="00AA1E06" w:rsidRDefault="00AA1E06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3F13EE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906C318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3771269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0A23CD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0C71A0" w14:textId="77777777" w:rsidR="00AA1E06" w:rsidRDefault="00AA1E06" w:rsidP="003B3361"/>
        </w:tc>
      </w:tr>
    </w:tbl>
    <w:p w14:paraId="2644B5DD" w14:textId="77777777" w:rsidR="00AA1E06" w:rsidRDefault="00AA1E06" w:rsidP="00AA1E06">
      <w:r>
        <w:br w:type="page"/>
      </w:r>
    </w:p>
    <w:p w14:paraId="3501B741" w14:textId="77777777" w:rsidR="00AA1E06" w:rsidRDefault="00AA1E06" w:rsidP="00AA1E06">
      <w:pPr>
        <w:pStyle w:val="Caption"/>
      </w:pPr>
      <w:bookmarkStart w:id="45" w:name="_Toc81247945"/>
      <w:r>
        <w:rPr>
          <w:cs/>
        </w:rPr>
        <w:t>ตารางที่ ค-</w:t>
      </w:r>
      <w:r>
        <w:t>2-1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1- \* ARABIC </w:instrText>
      </w:r>
      <w:r w:rsidR="00F41038">
        <w:fldChar w:fldCharType="separate"/>
      </w:r>
      <w:r>
        <w:rPr>
          <w:noProof/>
        </w:rPr>
        <w:t>27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7</w:t>
      </w:r>
      <w:bookmarkEnd w:id="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AA1E06" w14:paraId="15AB4F1F" w14:textId="77777777" w:rsidTr="003B3361">
        <w:tc>
          <w:tcPr>
            <w:tcW w:w="1651" w:type="dxa"/>
            <w:gridSpan w:val="2"/>
            <w:shd w:val="clear" w:color="auto" w:fill="92D050"/>
          </w:tcPr>
          <w:p w14:paraId="1DDFF588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3DB2FBC" w14:textId="77777777" w:rsidR="00AA1E06" w:rsidRDefault="00AA1E06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AC30427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683499A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0DC71780" w14:textId="77777777" w:rsidTr="003B3361">
        <w:tc>
          <w:tcPr>
            <w:tcW w:w="1651" w:type="dxa"/>
            <w:gridSpan w:val="2"/>
            <w:shd w:val="clear" w:color="auto" w:fill="92D050"/>
          </w:tcPr>
          <w:p w14:paraId="68071840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33A2DBB" w14:textId="77777777" w:rsidR="00AA1E06" w:rsidRDefault="00AA1E06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19F9610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F0B7028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4DA6D9F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AAC445B" w14:textId="77777777" w:rsidR="00AA1E06" w:rsidRDefault="00AA1E06" w:rsidP="003B3361">
            <w:r>
              <w:t>Integration Test</w:t>
            </w:r>
          </w:p>
        </w:tc>
      </w:tr>
      <w:tr w:rsidR="00AA1E06" w14:paraId="0F053A59" w14:textId="77777777" w:rsidTr="003B3361">
        <w:tc>
          <w:tcPr>
            <w:tcW w:w="1651" w:type="dxa"/>
            <w:gridSpan w:val="2"/>
            <w:shd w:val="clear" w:color="auto" w:fill="92D050"/>
          </w:tcPr>
          <w:p w14:paraId="29DD4512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8AF8687" w14:textId="77777777" w:rsidR="00AA1E06" w:rsidRDefault="00AA1E06" w:rsidP="003B3361">
            <w:r>
              <w:t>CDMS-02-01-27</w:t>
            </w:r>
          </w:p>
        </w:tc>
        <w:tc>
          <w:tcPr>
            <w:tcW w:w="2563" w:type="dxa"/>
            <w:shd w:val="clear" w:color="auto" w:fill="92D050"/>
          </w:tcPr>
          <w:p w14:paraId="70C8AB5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D629261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00</w:t>
            </w:r>
          </w:p>
          <w:p w14:paraId="299688A7" w14:textId="77777777" w:rsidR="00AA1E06" w:rsidRDefault="00AA1E06" w:rsidP="003B3361">
            <w:pPr>
              <w:rPr>
                <w:cs/>
              </w:rPr>
            </w:pPr>
            <w:r>
              <w:t>(add_container_con_cube_pos100)</w:t>
            </w:r>
          </w:p>
        </w:tc>
      </w:tr>
      <w:tr w:rsidR="00AA1E06" w14:paraId="5F2C939A" w14:textId="77777777" w:rsidTr="003B3361">
        <w:tc>
          <w:tcPr>
            <w:tcW w:w="1651" w:type="dxa"/>
            <w:gridSpan w:val="2"/>
            <w:shd w:val="clear" w:color="auto" w:fill="92D050"/>
          </w:tcPr>
          <w:p w14:paraId="569C2D57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084479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DBBFFD1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051CE18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7D5C280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378DFBF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13E8B800" w14:textId="77777777" w:rsidTr="003B3361">
        <w:tc>
          <w:tcPr>
            <w:tcW w:w="1651" w:type="dxa"/>
            <w:gridSpan w:val="2"/>
            <w:shd w:val="clear" w:color="auto" w:fill="92D050"/>
          </w:tcPr>
          <w:p w14:paraId="4C276664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E8FF64D" w14:textId="77777777" w:rsidR="00AA1E06" w:rsidRDefault="00AA1E06" w:rsidP="003B3361">
            <w:r>
              <w:t>-</w:t>
            </w:r>
          </w:p>
        </w:tc>
      </w:tr>
      <w:tr w:rsidR="00AA1E06" w14:paraId="70BA90B8" w14:textId="77777777" w:rsidTr="003B3361">
        <w:tc>
          <w:tcPr>
            <w:tcW w:w="895" w:type="dxa"/>
            <w:shd w:val="clear" w:color="auto" w:fill="92D050"/>
          </w:tcPr>
          <w:p w14:paraId="61E78B2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0AD31983" w14:textId="77777777" w:rsidR="00AA1E06" w:rsidRPr="00A41420" w:rsidRDefault="00AA1E06" w:rsidP="003B3361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F867A1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507042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937E5D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078A15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ED1C68B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393C99FA" w14:textId="77777777" w:rsidTr="003B3361">
        <w:tc>
          <w:tcPr>
            <w:tcW w:w="895" w:type="dxa"/>
          </w:tcPr>
          <w:p w14:paraId="404ED4F6" w14:textId="77777777" w:rsidR="00AA1E06" w:rsidRDefault="00AA1E06" w:rsidP="003B3361">
            <w:r>
              <w:t>1</w:t>
            </w:r>
          </w:p>
        </w:tc>
        <w:tc>
          <w:tcPr>
            <w:tcW w:w="3600" w:type="dxa"/>
            <w:gridSpan w:val="2"/>
          </w:tcPr>
          <w:p w14:paraId="2B4CAD6C" w14:textId="77777777" w:rsidR="00AA1E06" w:rsidRDefault="00AA1E06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7A5C9B9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E388E9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AC3A654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0ED0AC13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661A48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0B4400" w14:textId="77777777" w:rsidR="00AA1E06" w:rsidRDefault="00AA1E06" w:rsidP="003B3361"/>
        </w:tc>
      </w:tr>
      <w:tr w:rsidR="00AA1E06" w14:paraId="1E7BA3AD" w14:textId="77777777" w:rsidTr="003B3361">
        <w:tc>
          <w:tcPr>
            <w:tcW w:w="895" w:type="dxa"/>
          </w:tcPr>
          <w:p w14:paraId="64EBEDD3" w14:textId="77777777" w:rsidR="00AA1E06" w:rsidRDefault="00AA1E06" w:rsidP="003B3361">
            <w:r>
              <w:t>2</w:t>
            </w:r>
          </w:p>
        </w:tc>
        <w:tc>
          <w:tcPr>
            <w:tcW w:w="3600" w:type="dxa"/>
            <w:gridSpan w:val="2"/>
          </w:tcPr>
          <w:p w14:paraId="4A0FA7F8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5ABB9A6" w14:textId="77777777" w:rsidR="00AA1E06" w:rsidRDefault="00AA1E06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7FDE60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26D7FE5" w14:textId="77777777" w:rsidR="00AA1E06" w:rsidRDefault="00AA1E06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DD02B43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189697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55CBE3" w14:textId="77777777" w:rsidR="00AA1E06" w:rsidRDefault="00AA1E06" w:rsidP="003B3361"/>
        </w:tc>
      </w:tr>
    </w:tbl>
    <w:p w14:paraId="0842E005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2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7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A1E06" w14:paraId="10D39145" w14:textId="77777777" w:rsidTr="003B3361">
        <w:tc>
          <w:tcPr>
            <w:tcW w:w="1075" w:type="dxa"/>
            <w:shd w:val="clear" w:color="auto" w:fill="92D050"/>
          </w:tcPr>
          <w:p w14:paraId="0898CDD3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91CDF5B" w14:textId="77777777" w:rsidR="00AA1E06" w:rsidRDefault="00AA1E06" w:rsidP="003B3361">
            <w:pPr>
              <w:rPr>
                <w:cs/>
              </w:rPr>
            </w:pPr>
            <w:r>
              <w:t>CDMS-02-01-27</w:t>
            </w:r>
          </w:p>
        </w:tc>
        <w:tc>
          <w:tcPr>
            <w:tcW w:w="2563" w:type="dxa"/>
            <w:shd w:val="clear" w:color="auto" w:fill="92D050"/>
          </w:tcPr>
          <w:p w14:paraId="13B19FBF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04A1544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00</w:t>
            </w:r>
          </w:p>
          <w:p w14:paraId="551E91FE" w14:textId="77777777" w:rsidR="00AA1E06" w:rsidRDefault="00AA1E06" w:rsidP="003B3361">
            <w:r>
              <w:t>(add_container_con_cube_pos100)</w:t>
            </w:r>
          </w:p>
        </w:tc>
      </w:tr>
      <w:tr w:rsidR="00AA1E06" w14:paraId="73FB8E90" w14:textId="77777777" w:rsidTr="003B3361">
        <w:tc>
          <w:tcPr>
            <w:tcW w:w="1075" w:type="dxa"/>
          </w:tcPr>
          <w:p w14:paraId="1F78CF4C" w14:textId="77777777" w:rsidR="00AA1E06" w:rsidRDefault="00AA1E06" w:rsidP="003B3361">
            <w:r>
              <w:t>3</w:t>
            </w:r>
          </w:p>
        </w:tc>
        <w:tc>
          <w:tcPr>
            <w:tcW w:w="3420" w:type="dxa"/>
          </w:tcPr>
          <w:p w14:paraId="78B5582B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0046759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3FDB9BE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7CB83E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58FA1D0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3F7630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A5F02C" w14:textId="77777777" w:rsidR="00AA1E06" w:rsidRDefault="00AA1E06" w:rsidP="003B3361"/>
        </w:tc>
      </w:tr>
      <w:tr w:rsidR="00AA1E06" w14:paraId="3F107156" w14:textId="77777777" w:rsidTr="003B3361">
        <w:tc>
          <w:tcPr>
            <w:tcW w:w="1075" w:type="dxa"/>
          </w:tcPr>
          <w:p w14:paraId="14992E90" w14:textId="77777777" w:rsidR="00AA1E06" w:rsidRDefault="00AA1E06" w:rsidP="003B3361">
            <w:r>
              <w:t>4</w:t>
            </w:r>
          </w:p>
        </w:tc>
        <w:tc>
          <w:tcPr>
            <w:tcW w:w="3420" w:type="dxa"/>
          </w:tcPr>
          <w:p w14:paraId="539C14B7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25D3987C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18D850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6D34DE9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204C3587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AE3A76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05801C" w14:textId="77777777" w:rsidR="00AA1E06" w:rsidRDefault="00AA1E06" w:rsidP="003B3361"/>
        </w:tc>
      </w:tr>
      <w:tr w:rsidR="00AA1E06" w14:paraId="38C7022E" w14:textId="77777777" w:rsidTr="003B3361">
        <w:tc>
          <w:tcPr>
            <w:tcW w:w="1075" w:type="dxa"/>
          </w:tcPr>
          <w:p w14:paraId="74D8CECC" w14:textId="77777777" w:rsidR="00AA1E06" w:rsidRDefault="00AA1E06" w:rsidP="003B3361">
            <w:r>
              <w:t>5</w:t>
            </w:r>
          </w:p>
        </w:tc>
        <w:tc>
          <w:tcPr>
            <w:tcW w:w="3420" w:type="dxa"/>
          </w:tcPr>
          <w:p w14:paraId="3C82712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33BC78C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576332A7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39B26F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2333DC1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42D4F565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7ED70D30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1B21E10D" w14:textId="77777777" w:rsidR="00AA1E06" w:rsidRDefault="00AA1E06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100</w:t>
            </w:r>
          </w:p>
          <w:p w14:paraId="7DC377E0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EDAC981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A7140E4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5D33B4E" w14:textId="6BB12613" w:rsidR="00AA1E06" w:rsidRDefault="00DF151C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3396D5F6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9B01CE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A1019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5AB7002" w14:textId="77777777" w:rsidR="00AA1E06" w:rsidRPr="00B4055F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2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7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A1E06" w14:paraId="7987CC67" w14:textId="77777777" w:rsidTr="003B3361">
        <w:tc>
          <w:tcPr>
            <w:tcW w:w="1075" w:type="dxa"/>
            <w:shd w:val="clear" w:color="auto" w:fill="92D050"/>
          </w:tcPr>
          <w:p w14:paraId="5CF4D9A3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84E250C" w14:textId="77777777" w:rsidR="00AA1E06" w:rsidRDefault="00AA1E06" w:rsidP="003B3361">
            <w:pPr>
              <w:rPr>
                <w:cs/>
              </w:rPr>
            </w:pPr>
            <w:r>
              <w:t>CDMS-02-01-27</w:t>
            </w:r>
          </w:p>
        </w:tc>
        <w:tc>
          <w:tcPr>
            <w:tcW w:w="2563" w:type="dxa"/>
            <w:shd w:val="clear" w:color="auto" w:fill="92D050"/>
          </w:tcPr>
          <w:p w14:paraId="28F0073E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528CC0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00</w:t>
            </w:r>
          </w:p>
          <w:p w14:paraId="48EE5035" w14:textId="77777777" w:rsidR="00AA1E06" w:rsidRDefault="00AA1E06" w:rsidP="003B3361">
            <w:r>
              <w:t>(add_container_con_cube_pos100)</w:t>
            </w:r>
          </w:p>
        </w:tc>
      </w:tr>
      <w:tr w:rsidR="00AA1E06" w14:paraId="0B06D378" w14:textId="77777777" w:rsidTr="003B3361">
        <w:tc>
          <w:tcPr>
            <w:tcW w:w="1075" w:type="dxa"/>
          </w:tcPr>
          <w:p w14:paraId="69B992BC" w14:textId="77777777" w:rsidR="00AA1E06" w:rsidRDefault="00AA1E06" w:rsidP="003B3361">
            <w:r>
              <w:t>5</w:t>
            </w:r>
          </w:p>
        </w:tc>
        <w:tc>
          <w:tcPr>
            <w:tcW w:w="3420" w:type="dxa"/>
          </w:tcPr>
          <w:p w14:paraId="0F3F384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75F9B12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9CCC4BF" w14:textId="77777777" w:rsidR="00AA1E06" w:rsidRDefault="00AA1E06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FA4D0F8" w14:textId="77777777" w:rsidR="00AA1E06" w:rsidRDefault="00AA1E06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0F17E0E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B7DAF43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FB95E73" w14:textId="77777777" w:rsidR="00AA1E06" w:rsidRDefault="00AA1E06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5695C0F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15FD9613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3C731C96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271C7D7C" w14:textId="77777777" w:rsidR="00AA1E06" w:rsidRDefault="00AA1E06" w:rsidP="003B3361"/>
        </w:tc>
      </w:tr>
      <w:tr w:rsidR="00AA1E06" w14:paraId="19004657" w14:textId="77777777" w:rsidTr="003B3361">
        <w:tc>
          <w:tcPr>
            <w:tcW w:w="1075" w:type="dxa"/>
          </w:tcPr>
          <w:p w14:paraId="1FEB58C5" w14:textId="77777777" w:rsidR="00AA1E06" w:rsidRDefault="00AA1E06" w:rsidP="003B3361">
            <w:r>
              <w:t>6</w:t>
            </w:r>
          </w:p>
        </w:tc>
        <w:tc>
          <w:tcPr>
            <w:tcW w:w="3420" w:type="dxa"/>
          </w:tcPr>
          <w:p w14:paraId="22B93D8F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77B4F12" w14:textId="77777777" w:rsidR="00AA1E06" w:rsidRDefault="00AA1E06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095414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8F51AA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E0D444C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021590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021C31" w14:textId="77777777" w:rsidR="00AA1E06" w:rsidRDefault="00AA1E06" w:rsidP="003B3361"/>
        </w:tc>
      </w:tr>
    </w:tbl>
    <w:p w14:paraId="3A973679" w14:textId="77777777" w:rsidR="00AA1E06" w:rsidRDefault="00AA1E06" w:rsidP="00AA1E06">
      <w:pPr>
        <w:rPr>
          <w:cs/>
        </w:rPr>
      </w:pPr>
      <w:r>
        <w:rPr>
          <w:cs/>
        </w:rPr>
        <w:br w:type="page"/>
      </w:r>
    </w:p>
    <w:p w14:paraId="561182A4" w14:textId="77777777" w:rsidR="00AA1E06" w:rsidRDefault="00AA1E06" w:rsidP="00AA1E06">
      <w:pPr>
        <w:pStyle w:val="Caption"/>
      </w:pPr>
      <w:bookmarkStart w:id="46" w:name="_Toc81247946"/>
      <w:r>
        <w:rPr>
          <w:cs/>
        </w:rPr>
        <w:t>ตารางที่ ค-</w:t>
      </w:r>
      <w:r>
        <w:t>2-1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1- \* ARABIC </w:instrText>
      </w:r>
      <w:r w:rsidR="00F41038">
        <w:fldChar w:fldCharType="separate"/>
      </w:r>
      <w:r>
        <w:rPr>
          <w:noProof/>
        </w:rPr>
        <w:t>28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8</w:t>
      </w:r>
      <w:bookmarkEnd w:id="4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AA1E06" w14:paraId="69D264C6" w14:textId="77777777" w:rsidTr="003B3361">
        <w:tc>
          <w:tcPr>
            <w:tcW w:w="1651" w:type="dxa"/>
            <w:gridSpan w:val="2"/>
            <w:shd w:val="clear" w:color="auto" w:fill="92D050"/>
          </w:tcPr>
          <w:p w14:paraId="78CDC0B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86819D6" w14:textId="77777777" w:rsidR="00AA1E06" w:rsidRDefault="00AA1E06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CB3CDEF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8EFFD3A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051A240E" w14:textId="77777777" w:rsidTr="003B3361">
        <w:tc>
          <w:tcPr>
            <w:tcW w:w="1651" w:type="dxa"/>
            <w:gridSpan w:val="2"/>
            <w:shd w:val="clear" w:color="auto" w:fill="92D050"/>
          </w:tcPr>
          <w:p w14:paraId="4770DD7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FEC05E7" w14:textId="77777777" w:rsidR="00AA1E06" w:rsidRDefault="00AA1E06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2CAB3E32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07DBE62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32FD949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53B0ACD" w14:textId="77777777" w:rsidR="00AA1E06" w:rsidRDefault="00AA1E06" w:rsidP="003B3361">
            <w:r>
              <w:t>Integration Test</w:t>
            </w:r>
          </w:p>
        </w:tc>
      </w:tr>
      <w:tr w:rsidR="00AA1E06" w14:paraId="0EE20249" w14:textId="77777777" w:rsidTr="003B3361">
        <w:tc>
          <w:tcPr>
            <w:tcW w:w="1651" w:type="dxa"/>
            <w:gridSpan w:val="2"/>
            <w:shd w:val="clear" w:color="auto" w:fill="92D050"/>
          </w:tcPr>
          <w:p w14:paraId="56E5EEC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E06ED69" w14:textId="77777777" w:rsidR="00AA1E06" w:rsidRDefault="00AA1E06" w:rsidP="003B3361">
            <w:r>
              <w:t>CDMS-02-01-28</w:t>
            </w:r>
          </w:p>
        </w:tc>
        <w:tc>
          <w:tcPr>
            <w:tcW w:w="2563" w:type="dxa"/>
            <w:shd w:val="clear" w:color="auto" w:fill="92D050"/>
          </w:tcPr>
          <w:p w14:paraId="7ACEC52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6EA4F0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01</w:t>
            </w:r>
          </w:p>
          <w:p w14:paraId="54BA6C85" w14:textId="77777777" w:rsidR="00AA1E06" w:rsidRDefault="00AA1E06" w:rsidP="003B3361">
            <w:r>
              <w:t>(add_container_con_cube_pos101)</w:t>
            </w:r>
          </w:p>
        </w:tc>
      </w:tr>
      <w:tr w:rsidR="00AA1E06" w14:paraId="7C8749CF" w14:textId="77777777" w:rsidTr="003B3361">
        <w:tc>
          <w:tcPr>
            <w:tcW w:w="1651" w:type="dxa"/>
            <w:gridSpan w:val="2"/>
            <w:shd w:val="clear" w:color="auto" w:fill="92D050"/>
          </w:tcPr>
          <w:p w14:paraId="0F7E677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F53010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E5ABB50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9D0C33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08DD8540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54D962F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381CE631" w14:textId="77777777" w:rsidTr="003B3361">
        <w:tc>
          <w:tcPr>
            <w:tcW w:w="1651" w:type="dxa"/>
            <w:gridSpan w:val="2"/>
            <w:shd w:val="clear" w:color="auto" w:fill="92D050"/>
          </w:tcPr>
          <w:p w14:paraId="6D278800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099674E" w14:textId="77777777" w:rsidR="00AA1E06" w:rsidRDefault="00AA1E06" w:rsidP="003B3361">
            <w:r>
              <w:t>-</w:t>
            </w:r>
          </w:p>
        </w:tc>
      </w:tr>
      <w:tr w:rsidR="00AA1E06" w14:paraId="4E306629" w14:textId="77777777" w:rsidTr="003B3361">
        <w:tc>
          <w:tcPr>
            <w:tcW w:w="985" w:type="dxa"/>
            <w:shd w:val="clear" w:color="auto" w:fill="92D050"/>
          </w:tcPr>
          <w:p w14:paraId="47B7AAE2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6C238C12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AC184ED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D1551A3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5E9B661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2066AC0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B3A147B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3BEB8EB2" w14:textId="77777777" w:rsidTr="003B3361">
        <w:tc>
          <w:tcPr>
            <w:tcW w:w="985" w:type="dxa"/>
          </w:tcPr>
          <w:p w14:paraId="31CC0491" w14:textId="77777777" w:rsidR="00AA1E06" w:rsidRDefault="00AA1E06" w:rsidP="003B3361">
            <w:r>
              <w:t>1</w:t>
            </w:r>
          </w:p>
        </w:tc>
        <w:tc>
          <w:tcPr>
            <w:tcW w:w="3510" w:type="dxa"/>
            <w:gridSpan w:val="2"/>
          </w:tcPr>
          <w:p w14:paraId="7AD80810" w14:textId="77777777" w:rsidR="00AA1E06" w:rsidRDefault="00AA1E06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CBA4267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092352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40EA4F7" w14:textId="79BE3F47" w:rsidR="00AA1E06" w:rsidRDefault="00DF151C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60DB523F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EF35C5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EE9C35" w14:textId="77777777" w:rsidR="00AA1E06" w:rsidRDefault="00AA1E06" w:rsidP="003B3361"/>
        </w:tc>
      </w:tr>
      <w:tr w:rsidR="00AA1E06" w14:paraId="3390F487" w14:textId="77777777" w:rsidTr="003B3361">
        <w:tc>
          <w:tcPr>
            <w:tcW w:w="985" w:type="dxa"/>
          </w:tcPr>
          <w:p w14:paraId="56CE1CCD" w14:textId="77777777" w:rsidR="00AA1E06" w:rsidRDefault="00AA1E06" w:rsidP="003B3361">
            <w:r>
              <w:t>2</w:t>
            </w:r>
          </w:p>
        </w:tc>
        <w:tc>
          <w:tcPr>
            <w:tcW w:w="3510" w:type="dxa"/>
            <w:gridSpan w:val="2"/>
          </w:tcPr>
          <w:p w14:paraId="3C33D20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B0CD2B9" w14:textId="77777777" w:rsidR="00AA1E06" w:rsidRDefault="00AA1E06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5FCD2E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F34D87D" w14:textId="4CEF2837" w:rsidR="00AA1E06" w:rsidRDefault="00DF151C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962200E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74A19D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68C66C" w14:textId="77777777" w:rsidR="00AA1E06" w:rsidRDefault="00AA1E06" w:rsidP="003B3361"/>
        </w:tc>
      </w:tr>
    </w:tbl>
    <w:p w14:paraId="5B01A9F8" w14:textId="77777777" w:rsidR="00AA1E06" w:rsidRPr="00B4055F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2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8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6D7E5794" w14:textId="77777777" w:rsidTr="003B3361">
        <w:tc>
          <w:tcPr>
            <w:tcW w:w="985" w:type="dxa"/>
            <w:shd w:val="clear" w:color="auto" w:fill="92D050"/>
          </w:tcPr>
          <w:p w14:paraId="69E28182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318F4014" w14:textId="77777777" w:rsidR="00AA1E06" w:rsidRDefault="00AA1E06" w:rsidP="003B3361">
            <w:pPr>
              <w:rPr>
                <w:cs/>
              </w:rPr>
            </w:pPr>
            <w:r>
              <w:t>CDMS-02-01-28</w:t>
            </w:r>
          </w:p>
        </w:tc>
        <w:tc>
          <w:tcPr>
            <w:tcW w:w="2563" w:type="dxa"/>
            <w:shd w:val="clear" w:color="auto" w:fill="92D050"/>
          </w:tcPr>
          <w:p w14:paraId="5F9A0FA9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457C2C7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01</w:t>
            </w:r>
          </w:p>
          <w:p w14:paraId="25D813DA" w14:textId="77777777" w:rsidR="00AA1E06" w:rsidRDefault="00AA1E06" w:rsidP="003B3361">
            <w:r>
              <w:t>(add_container_con_cube_pos101)</w:t>
            </w:r>
          </w:p>
        </w:tc>
      </w:tr>
      <w:tr w:rsidR="00AA1E06" w14:paraId="6ECC0C34" w14:textId="77777777" w:rsidTr="003B3361">
        <w:tc>
          <w:tcPr>
            <w:tcW w:w="985" w:type="dxa"/>
          </w:tcPr>
          <w:p w14:paraId="22F2AA40" w14:textId="77777777" w:rsidR="00AA1E06" w:rsidRDefault="00AA1E06" w:rsidP="003B3361">
            <w:r>
              <w:t>3</w:t>
            </w:r>
          </w:p>
        </w:tc>
        <w:tc>
          <w:tcPr>
            <w:tcW w:w="3510" w:type="dxa"/>
          </w:tcPr>
          <w:p w14:paraId="527A18DD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3118B84B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C62DF3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8198C1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71FD254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D4AC0C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D8FF6F" w14:textId="77777777" w:rsidR="00AA1E06" w:rsidRDefault="00AA1E06" w:rsidP="003B3361"/>
        </w:tc>
      </w:tr>
      <w:tr w:rsidR="00AA1E06" w14:paraId="04A6231D" w14:textId="77777777" w:rsidTr="003B3361">
        <w:tc>
          <w:tcPr>
            <w:tcW w:w="985" w:type="dxa"/>
          </w:tcPr>
          <w:p w14:paraId="24FD20A7" w14:textId="77777777" w:rsidR="00AA1E06" w:rsidRDefault="00AA1E06" w:rsidP="003B3361">
            <w:r>
              <w:t>4</w:t>
            </w:r>
          </w:p>
        </w:tc>
        <w:tc>
          <w:tcPr>
            <w:tcW w:w="3510" w:type="dxa"/>
          </w:tcPr>
          <w:p w14:paraId="1DDA6097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5DB843FD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115378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25FFD7C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630523A3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351AB6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4EAF41" w14:textId="77777777" w:rsidR="00AA1E06" w:rsidRDefault="00AA1E06" w:rsidP="003B3361"/>
        </w:tc>
      </w:tr>
      <w:tr w:rsidR="00AA1E06" w14:paraId="3F57E216" w14:textId="77777777" w:rsidTr="003B3361">
        <w:tc>
          <w:tcPr>
            <w:tcW w:w="985" w:type="dxa"/>
          </w:tcPr>
          <w:p w14:paraId="749DC27C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633AFCA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8FBFC11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2602111D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8573F7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62A2EA5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B4C19D4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5187A219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5B6268E1" w14:textId="77777777" w:rsidR="00AA1E06" w:rsidRDefault="00AA1E06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101</w:t>
            </w:r>
          </w:p>
          <w:p w14:paraId="695E6ABC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663196D2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773DF0B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34059EC" w14:textId="3C1E2654" w:rsidR="00AA1E06" w:rsidRDefault="00DF151C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66C6A406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8F6C98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45EB1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298949F3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2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8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0BB1A8E7" w14:textId="77777777" w:rsidTr="003B3361">
        <w:tc>
          <w:tcPr>
            <w:tcW w:w="985" w:type="dxa"/>
            <w:shd w:val="clear" w:color="auto" w:fill="92D050"/>
          </w:tcPr>
          <w:p w14:paraId="12E6AE98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36C4C35A" w14:textId="77777777" w:rsidR="00AA1E06" w:rsidRDefault="00AA1E06" w:rsidP="003B3361">
            <w:pPr>
              <w:rPr>
                <w:cs/>
              </w:rPr>
            </w:pPr>
            <w:r>
              <w:t>CDMS-02-01-28</w:t>
            </w:r>
          </w:p>
        </w:tc>
        <w:tc>
          <w:tcPr>
            <w:tcW w:w="2563" w:type="dxa"/>
            <w:shd w:val="clear" w:color="auto" w:fill="92D050"/>
          </w:tcPr>
          <w:p w14:paraId="35872E22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01B169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01</w:t>
            </w:r>
          </w:p>
          <w:p w14:paraId="41FFC191" w14:textId="77777777" w:rsidR="00AA1E06" w:rsidRDefault="00AA1E06" w:rsidP="003B3361">
            <w:r>
              <w:t>(add_container_con_cube_pos101)</w:t>
            </w:r>
          </w:p>
        </w:tc>
      </w:tr>
      <w:tr w:rsidR="00AA1E06" w14:paraId="08101593" w14:textId="77777777" w:rsidTr="003B3361">
        <w:tc>
          <w:tcPr>
            <w:tcW w:w="985" w:type="dxa"/>
          </w:tcPr>
          <w:p w14:paraId="39A95580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3041D01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7D8CBDC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3119808" w14:textId="77777777" w:rsidR="00AA1E06" w:rsidRDefault="00AA1E06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5022DF7" w14:textId="77777777" w:rsidR="00AA1E06" w:rsidRDefault="00AA1E06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FAA4C60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340E214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B2E05FC" w14:textId="77777777" w:rsidR="00AA1E06" w:rsidRDefault="00AA1E06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FA883E4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6ED898AB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0665C5F8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096879AA" w14:textId="77777777" w:rsidR="00AA1E06" w:rsidRDefault="00AA1E06" w:rsidP="003B3361"/>
        </w:tc>
      </w:tr>
      <w:tr w:rsidR="00AA1E06" w14:paraId="56D3C9E7" w14:textId="77777777" w:rsidTr="003B3361">
        <w:tc>
          <w:tcPr>
            <w:tcW w:w="985" w:type="dxa"/>
          </w:tcPr>
          <w:p w14:paraId="6C185F53" w14:textId="77777777" w:rsidR="00AA1E06" w:rsidRDefault="00AA1E06" w:rsidP="003B3361">
            <w:r>
              <w:t>6</w:t>
            </w:r>
          </w:p>
        </w:tc>
        <w:tc>
          <w:tcPr>
            <w:tcW w:w="3510" w:type="dxa"/>
          </w:tcPr>
          <w:p w14:paraId="7E0DD275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34FD480" w14:textId="77777777" w:rsidR="00AA1E06" w:rsidRDefault="00AA1E06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8983865" w14:textId="77777777" w:rsidR="00AA1E06" w:rsidRDefault="00AA1E06" w:rsidP="003B3361">
            <w:r>
              <w:rPr>
                <w:rFonts w:hint="cs"/>
                <w:cs/>
              </w:rPr>
              <w:t xml:space="preserve">แจ้งเตือนให้กรอกปริมาตรสุทธิไม่เกิน </w:t>
            </w:r>
            <w:r>
              <w:t>100</w:t>
            </w:r>
          </w:p>
        </w:tc>
        <w:tc>
          <w:tcPr>
            <w:tcW w:w="1499" w:type="dxa"/>
          </w:tcPr>
          <w:p w14:paraId="62B86B4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ปริมาตรสุทธิไม่เกิน </w:t>
            </w:r>
            <w:r>
              <w:t>100</w:t>
            </w:r>
          </w:p>
        </w:tc>
        <w:tc>
          <w:tcPr>
            <w:tcW w:w="1459" w:type="dxa"/>
          </w:tcPr>
          <w:p w14:paraId="57F98FC3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0D126B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885FE6" w14:textId="77777777" w:rsidR="00AA1E06" w:rsidRDefault="00AA1E06" w:rsidP="003B3361"/>
        </w:tc>
      </w:tr>
    </w:tbl>
    <w:p w14:paraId="15F58A79" w14:textId="77777777" w:rsidR="00AA1E06" w:rsidRDefault="00AA1E06" w:rsidP="00AA1E06">
      <w:pPr>
        <w:rPr>
          <w:cs/>
        </w:rPr>
      </w:pPr>
      <w:r>
        <w:rPr>
          <w:cs/>
        </w:rPr>
        <w:br w:type="page"/>
      </w:r>
    </w:p>
    <w:p w14:paraId="07CDF87C" w14:textId="77777777" w:rsidR="00AA1E06" w:rsidRDefault="00AA1E06" w:rsidP="00AA1E06">
      <w:pPr>
        <w:pStyle w:val="Caption"/>
      </w:pPr>
      <w:bookmarkStart w:id="47" w:name="_Toc81247947"/>
      <w:r>
        <w:rPr>
          <w:cs/>
        </w:rPr>
        <w:t>ตารางที่ ค-</w:t>
      </w:r>
      <w:r>
        <w:t>2-1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1- \* ARABIC </w:instrText>
      </w:r>
      <w:r w:rsidR="00F41038">
        <w:fldChar w:fldCharType="separate"/>
      </w:r>
      <w:r>
        <w:rPr>
          <w:noProof/>
        </w:rPr>
        <w:t>29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9</w:t>
      </w:r>
      <w:bookmarkEnd w:id="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AA1E06" w14:paraId="2AC93375" w14:textId="77777777" w:rsidTr="003B3361">
        <w:tc>
          <w:tcPr>
            <w:tcW w:w="1651" w:type="dxa"/>
            <w:gridSpan w:val="2"/>
            <w:shd w:val="clear" w:color="auto" w:fill="92D050"/>
          </w:tcPr>
          <w:p w14:paraId="03C26D3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4E3907F" w14:textId="77777777" w:rsidR="00AA1E06" w:rsidRDefault="00AA1E06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392B2B9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834C07C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2125477D" w14:textId="77777777" w:rsidTr="003B3361">
        <w:tc>
          <w:tcPr>
            <w:tcW w:w="1651" w:type="dxa"/>
            <w:gridSpan w:val="2"/>
            <w:shd w:val="clear" w:color="auto" w:fill="92D050"/>
          </w:tcPr>
          <w:p w14:paraId="03C7E440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68C2F70" w14:textId="77777777" w:rsidR="00AA1E06" w:rsidRDefault="00AA1E06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6B049A66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AA43C88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9B30272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371D5D5" w14:textId="77777777" w:rsidR="00AA1E06" w:rsidRDefault="00AA1E06" w:rsidP="003B3361">
            <w:r>
              <w:t>Integration Test</w:t>
            </w:r>
          </w:p>
        </w:tc>
      </w:tr>
      <w:tr w:rsidR="00AA1E06" w14:paraId="0A96884C" w14:textId="77777777" w:rsidTr="003B3361">
        <w:tc>
          <w:tcPr>
            <w:tcW w:w="1651" w:type="dxa"/>
            <w:gridSpan w:val="2"/>
            <w:shd w:val="clear" w:color="auto" w:fill="92D050"/>
          </w:tcPr>
          <w:p w14:paraId="2E344A9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71E8E4D" w14:textId="77777777" w:rsidR="00AA1E06" w:rsidRDefault="00AA1E06" w:rsidP="003B3361">
            <w:r>
              <w:t>CDMS-02-01-29</w:t>
            </w:r>
          </w:p>
        </w:tc>
        <w:tc>
          <w:tcPr>
            <w:tcW w:w="2563" w:type="dxa"/>
            <w:shd w:val="clear" w:color="auto" w:fill="92D050"/>
          </w:tcPr>
          <w:p w14:paraId="5A45D4B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3FE9240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เอเย่นต์รายใหม่</w:t>
            </w:r>
          </w:p>
          <w:p w14:paraId="183D8150" w14:textId="77777777" w:rsidR="00AA1E06" w:rsidRDefault="00AA1E06" w:rsidP="003B3361">
            <w:r>
              <w:t>(</w:t>
            </w:r>
            <w:proofErr w:type="spellStart"/>
            <w:r>
              <w:t>add_container_new_agn_company_name</w:t>
            </w:r>
            <w:proofErr w:type="spellEnd"/>
            <w:r>
              <w:t>)</w:t>
            </w:r>
          </w:p>
        </w:tc>
      </w:tr>
      <w:tr w:rsidR="00AA1E06" w14:paraId="0D4C7742" w14:textId="77777777" w:rsidTr="003B3361">
        <w:tc>
          <w:tcPr>
            <w:tcW w:w="1651" w:type="dxa"/>
            <w:gridSpan w:val="2"/>
            <w:shd w:val="clear" w:color="auto" w:fill="92D050"/>
          </w:tcPr>
          <w:p w14:paraId="4BF781DB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13D9BE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391E11A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E757EAE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2C89CA0E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D1943D8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180E2F0F" w14:textId="77777777" w:rsidTr="003B3361">
        <w:tc>
          <w:tcPr>
            <w:tcW w:w="1651" w:type="dxa"/>
            <w:gridSpan w:val="2"/>
            <w:shd w:val="clear" w:color="auto" w:fill="92D050"/>
          </w:tcPr>
          <w:p w14:paraId="4987E4E2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D649DFF" w14:textId="77777777" w:rsidR="00AA1E06" w:rsidRDefault="00AA1E06" w:rsidP="003B3361">
            <w:r>
              <w:t>-</w:t>
            </w:r>
          </w:p>
        </w:tc>
      </w:tr>
      <w:tr w:rsidR="00AA1E06" w14:paraId="5A3072A9" w14:textId="77777777" w:rsidTr="003B3361">
        <w:tc>
          <w:tcPr>
            <w:tcW w:w="985" w:type="dxa"/>
            <w:shd w:val="clear" w:color="auto" w:fill="92D050"/>
          </w:tcPr>
          <w:p w14:paraId="733009D2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14F5A00C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E09AF6C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49B8B84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E441328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49FB4F5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DEDE328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2B95CDC8" w14:textId="77777777" w:rsidTr="003B3361">
        <w:tc>
          <w:tcPr>
            <w:tcW w:w="985" w:type="dxa"/>
          </w:tcPr>
          <w:p w14:paraId="0FABA46D" w14:textId="77777777" w:rsidR="00AA1E06" w:rsidRDefault="00AA1E06" w:rsidP="003B3361">
            <w:r>
              <w:t>1</w:t>
            </w:r>
          </w:p>
        </w:tc>
        <w:tc>
          <w:tcPr>
            <w:tcW w:w="3510" w:type="dxa"/>
            <w:gridSpan w:val="2"/>
          </w:tcPr>
          <w:p w14:paraId="46CF93B5" w14:textId="77777777" w:rsidR="00AA1E06" w:rsidRDefault="00AA1E06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46263BE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D99337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957FBA1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2F5D0729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E8882A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BC65AF" w14:textId="77777777" w:rsidR="00AA1E06" w:rsidRDefault="00AA1E06" w:rsidP="003B3361"/>
        </w:tc>
      </w:tr>
      <w:tr w:rsidR="00AA1E06" w14:paraId="1BCBD7CB" w14:textId="77777777" w:rsidTr="003B3361">
        <w:tc>
          <w:tcPr>
            <w:tcW w:w="985" w:type="dxa"/>
          </w:tcPr>
          <w:p w14:paraId="2D043804" w14:textId="77777777" w:rsidR="00AA1E06" w:rsidRDefault="00AA1E06" w:rsidP="003B3361">
            <w:r>
              <w:t>2</w:t>
            </w:r>
          </w:p>
        </w:tc>
        <w:tc>
          <w:tcPr>
            <w:tcW w:w="3510" w:type="dxa"/>
            <w:gridSpan w:val="2"/>
          </w:tcPr>
          <w:p w14:paraId="15E5BA7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92E0B05" w14:textId="77777777" w:rsidR="00AA1E06" w:rsidRDefault="00AA1E06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669785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73B4E71" w14:textId="77777777" w:rsidR="00AA1E06" w:rsidRDefault="00AA1E06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93D29E8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7D6FA3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30AF8F" w14:textId="77777777" w:rsidR="00AA1E06" w:rsidRDefault="00AA1E06" w:rsidP="003B3361"/>
        </w:tc>
      </w:tr>
    </w:tbl>
    <w:p w14:paraId="76224E3A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2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9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155E285F" w14:textId="77777777" w:rsidTr="003B3361">
        <w:tc>
          <w:tcPr>
            <w:tcW w:w="985" w:type="dxa"/>
            <w:shd w:val="clear" w:color="auto" w:fill="92D050"/>
          </w:tcPr>
          <w:p w14:paraId="1D1FEBDA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6CA7C982" w14:textId="77777777" w:rsidR="00AA1E06" w:rsidRDefault="00AA1E06" w:rsidP="003B3361">
            <w:pPr>
              <w:rPr>
                <w:cs/>
              </w:rPr>
            </w:pPr>
            <w:r>
              <w:t>CDMS-02-01-29</w:t>
            </w:r>
          </w:p>
        </w:tc>
        <w:tc>
          <w:tcPr>
            <w:tcW w:w="2563" w:type="dxa"/>
            <w:shd w:val="clear" w:color="auto" w:fill="92D050"/>
          </w:tcPr>
          <w:p w14:paraId="7BEA6CB8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59CFA5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เอเย่นต์รายใหม่</w:t>
            </w:r>
          </w:p>
          <w:p w14:paraId="6F7FD012" w14:textId="77777777" w:rsidR="00AA1E06" w:rsidRDefault="00AA1E06" w:rsidP="003B3361">
            <w:r>
              <w:t>(</w:t>
            </w:r>
            <w:proofErr w:type="spellStart"/>
            <w:r>
              <w:t>add_container_new_agn_company_name</w:t>
            </w:r>
            <w:proofErr w:type="spellEnd"/>
            <w:r>
              <w:t>)</w:t>
            </w:r>
          </w:p>
        </w:tc>
      </w:tr>
      <w:tr w:rsidR="00AA1E06" w14:paraId="0B2913DF" w14:textId="77777777" w:rsidTr="003B3361">
        <w:tc>
          <w:tcPr>
            <w:tcW w:w="985" w:type="dxa"/>
          </w:tcPr>
          <w:p w14:paraId="583F724B" w14:textId="77777777" w:rsidR="00AA1E06" w:rsidRDefault="00AA1E06" w:rsidP="003B3361">
            <w:r>
              <w:t>3</w:t>
            </w:r>
          </w:p>
        </w:tc>
        <w:tc>
          <w:tcPr>
            <w:tcW w:w="3510" w:type="dxa"/>
          </w:tcPr>
          <w:p w14:paraId="1510806A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351B1BD4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076C2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3CC1F3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8D5F969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CE2429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4E0BD7" w14:textId="77777777" w:rsidR="00AA1E06" w:rsidRDefault="00AA1E06" w:rsidP="003B3361"/>
        </w:tc>
      </w:tr>
      <w:tr w:rsidR="00AA1E06" w14:paraId="58DF201E" w14:textId="77777777" w:rsidTr="003B3361">
        <w:tc>
          <w:tcPr>
            <w:tcW w:w="985" w:type="dxa"/>
          </w:tcPr>
          <w:p w14:paraId="41EC008B" w14:textId="77777777" w:rsidR="00AA1E06" w:rsidRDefault="00AA1E06" w:rsidP="003B3361">
            <w:r>
              <w:t>4</w:t>
            </w:r>
          </w:p>
        </w:tc>
        <w:tc>
          <w:tcPr>
            <w:tcW w:w="3510" w:type="dxa"/>
          </w:tcPr>
          <w:p w14:paraId="15DDA69F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734DD83B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C6D51A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58E28E8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068355A6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796B09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0C3F25" w14:textId="77777777" w:rsidR="00AA1E06" w:rsidRDefault="00AA1E06" w:rsidP="003B3361"/>
        </w:tc>
      </w:tr>
      <w:tr w:rsidR="00AA1E06" w14:paraId="6C54D644" w14:textId="77777777" w:rsidTr="003B3361">
        <w:tc>
          <w:tcPr>
            <w:tcW w:w="985" w:type="dxa"/>
          </w:tcPr>
          <w:p w14:paraId="02E00927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67CBC00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E91F854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10F072B4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736D221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CC240EC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34172C8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00DD1C5B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3D957D4B" w14:textId="77777777" w:rsidR="00AA1E06" w:rsidRDefault="00AA1E06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2AF4737E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EFF79EB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9F521B6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C1B07FA" w14:textId="4D39C3EC" w:rsidR="00AA1E06" w:rsidRDefault="00DF151C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740DD8E2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4658DA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CB7BAF" w14:textId="77777777" w:rsidR="00AA1E06" w:rsidRDefault="00AA1E06" w:rsidP="003B3361">
            <w:r>
              <w:rPr>
                <w:rFonts w:hint="cs"/>
                <w:cs/>
              </w:rPr>
              <w:t xml:space="preserve">กำหนดให้ยังไม่มีเอเย่นต์ที่ชื่อว่า </w:t>
            </w:r>
            <w:r>
              <w:t>“</w:t>
            </w:r>
            <w:r>
              <w:rPr>
                <w:rFonts w:hint="cs"/>
                <w:cs/>
              </w:rPr>
              <w:t>ร่ำรวย จำกัด</w:t>
            </w:r>
            <w: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0DACEBE9" w14:textId="77777777" w:rsidR="00AA1E06" w:rsidRPr="00B4055F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2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9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0F8319A2" w14:textId="77777777" w:rsidTr="003B3361">
        <w:tc>
          <w:tcPr>
            <w:tcW w:w="985" w:type="dxa"/>
            <w:shd w:val="clear" w:color="auto" w:fill="92D050"/>
          </w:tcPr>
          <w:p w14:paraId="3DE31134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4B17BD46" w14:textId="77777777" w:rsidR="00AA1E06" w:rsidRDefault="00AA1E06" w:rsidP="003B3361">
            <w:pPr>
              <w:rPr>
                <w:cs/>
              </w:rPr>
            </w:pPr>
            <w:r>
              <w:t>CDMS-02-01-29</w:t>
            </w:r>
          </w:p>
        </w:tc>
        <w:tc>
          <w:tcPr>
            <w:tcW w:w="2563" w:type="dxa"/>
            <w:shd w:val="clear" w:color="auto" w:fill="92D050"/>
          </w:tcPr>
          <w:p w14:paraId="68C507E9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CD5B8B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เอเย่นต์รายใหม่</w:t>
            </w:r>
          </w:p>
          <w:p w14:paraId="063DE4E7" w14:textId="77777777" w:rsidR="00AA1E06" w:rsidRDefault="00AA1E06" w:rsidP="003B3361">
            <w:r>
              <w:t>(</w:t>
            </w:r>
            <w:proofErr w:type="spellStart"/>
            <w:r>
              <w:t>add_container_new_agn_company_name</w:t>
            </w:r>
            <w:proofErr w:type="spellEnd"/>
            <w:r>
              <w:t>)</w:t>
            </w:r>
          </w:p>
        </w:tc>
      </w:tr>
      <w:tr w:rsidR="00AA1E06" w14:paraId="7A047AD8" w14:textId="77777777" w:rsidTr="003B3361">
        <w:tc>
          <w:tcPr>
            <w:tcW w:w="985" w:type="dxa"/>
          </w:tcPr>
          <w:p w14:paraId="337B19AB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14948958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165AEBE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4ED6439" w14:textId="77777777" w:rsidR="00AA1E06" w:rsidRDefault="00AA1E06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22AB733" w14:textId="77777777" w:rsidR="00AA1E06" w:rsidRDefault="00AA1E06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BC2E6DC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F1F5CC3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13692B0" w14:textId="77777777" w:rsidR="00AA1E06" w:rsidRDefault="00AA1E06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5A62881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126CAA0B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6DC41EEB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17E2FCAF" w14:textId="77777777" w:rsidR="00AA1E06" w:rsidRDefault="00AA1E06" w:rsidP="003B3361"/>
        </w:tc>
      </w:tr>
      <w:tr w:rsidR="00AA1E06" w14:paraId="40EFE98A" w14:textId="77777777" w:rsidTr="003B3361">
        <w:tc>
          <w:tcPr>
            <w:tcW w:w="985" w:type="dxa"/>
          </w:tcPr>
          <w:p w14:paraId="18E9B64B" w14:textId="77777777" w:rsidR="00AA1E06" w:rsidRDefault="00AA1E06" w:rsidP="003B3361">
            <w:r>
              <w:t>6</w:t>
            </w:r>
          </w:p>
        </w:tc>
        <w:tc>
          <w:tcPr>
            <w:tcW w:w="3510" w:type="dxa"/>
          </w:tcPr>
          <w:p w14:paraId="59031E9B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7BA0576" w14:textId="77777777" w:rsidR="00AA1E06" w:rsidRDefault="00AA1E06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67061F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เพิ่มเอเย่นต์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06A783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เพิ่มเอเย่นต์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F921CF7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6DDA70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61F48F" w14:textId="77777777" w:rsidR="00AA1E06" w:rsidRDefault="00AA1E06" w:rsidP="003B3361"/>
        </w:tc>
      </w:tr>
    </w:tbl>
    <w:p w14:paraId="4EDF39EF" w14:textId="77777777" w:rsidR="00AA1E06" w:rsidRDefault="00AA1E06" w:rsidP="00AA1E06">
      <w:pPr>
        <w:pStyle w:val="Caption"/>
      </w:pPr>
      <w:bookmarkStart w:id="48" w:name="_Toc81247948"/>
      <w:r>
        <w:rPr>
          <w:cs/>
        </w:rPr>
        <w:t>ตารางที่ ค-</w:t>
      </w:r>
      <w:r>
        <w:t>2-1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1- \* ARABIC </w:instrText>
      </w:r>
      <w:r w:rsidR="00F41038">
        <w:fldChar w:fldCharType="separate"/>
      </w:r>
      <w:r>
        <w:rPr>
          <w:noProof/>
        </w:rPr>
        <w:t>30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0</w:t>
      </w:r>
      <w:bookmarkEnd w:id="4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AA1E06" w14:paraId="7E5B8A35" w14:textId="77777777" w:rsidTr="003B3361">
        <w:tc>
          <w:tcPr>
            <w:tcW w:w="1651" w:type="dxa"/>
            <w:gridSpan w:val="2"/>
            <w:shd w:val="clear" w:color="auto" w:fill="92D050"/>
          </w:tcPr>
          <w:p w14:paraId="64BE67C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79F4076" w14:textId="77777777" w:rsidR="00AA1E06" w:rsidRDefault="00AA1E06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3378D78B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DF1BFE5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188E1BE5" w14:textId="77777777" w:rsidTr="003B3361">
        <w:tc>
          <w:tcPr>
            <w:tcW w:w="1651" w:type="dxa"/>
            <w:gridSpan w:val="2"/>
            <w:shd w:val="clear" w:color="auto" w:fill="92D050"/>
          </w:tcPr>
          <w:p w14:paraId="18D2012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B83E0CE" w14:textId="77777777" w:rsidR="00AA1E06" w:rsidRDefault="00AA1E06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1D54274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073FD4D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3CC94E6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1D0F686" w14:textId="77777777" w:rsidR="00AA1E06" w:rsidRDefault="00AA1E06" w:rsidP="003B3361">
            <w:r>
              <w:t>Integration Test</w:t>
            </w:r>
          </w:p>
        </w:tc>
      </w:tr>
      <w:tr w:rsidR="00AA1E06" w14:paraId="65682CBB" w14:textId="77777777" w:rsidTr="003B3361">
        <w:tc>
          <w:tcPr>
            <w:tcW w:w="1651" w:type="dxa"/>
            <w:gridSpan w:val="2"/>
            <w:shd w:val="clear" w:color="auto" w:fill="92D050"/>
          </w:tcPr>
          <w:p w14:paraId="1ED0CFE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BC55F42" w14:textId="77777777" w:rsidR="00AA1E06" w:rsidRDefault="00AA1E06" w:rsidP="003B336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6DE44E9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A84BCD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</w:p>
          <w:p w14:paraId="5570DA01" w14:textId="77777777" w:rsidR="00AA1E06" w:rsidRPr="007F61AC" w:rsidRDefault="00AA1E06" w:rsidP="003B3361">
            <w:pPr>
              <w:rPr>
                <w:cs/>
              </w:rPr>
            </w:pPr>
            <w:r>
              <w:t>(</w:t>
            </w:r>
            <w:proofErr w:type="spellStart"/>
            <w:r>
              <w:t>add_container_exist_agn_company_name</w:t>
            </w:r>
            <w:proofErr w:type="spellEnd"/>
            <w:r>
              <w:t>)</w:t>
            </w:r>
          </w:p>
        </w:tc>
      </w:tr>
      <w:tr w:rsidR="00AA1E06" w14:paraId="59820849" w14:textId="77777777" w:rsidTr="003B3361">
        <w:tc>
          <w:tcPr>
            <w:tcW w:w="1651" w:type="dxa"/>
            <w:gridSpan w:val="2"/>
            <w:shd w:val="clear" w:color="auto" w:fill="92D050"/>
          </w:tcPr>
          <w:p w14:paraId="6888F000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86C29AE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887F7D1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33ACD3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71DF8AF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7E3640D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2942DCCB" w14:textId="77777777" w:rsidTr="003B3361">
        <w:tc>
          <w:tcPr>
            <w:tcW w:w="1651" w:type="dxa"/>
            <w:gridSpan w:val="2"/>
            <w:shd w:val="clear" w:color="auto" w:fill="92D050"/>
          </w:tcPr>
          <w:p w14:paraId="6C84AFE2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95C695D" w14:textId="77777777" w:rsidR="00AA1E06" w:rsidRDefault="00AA1E06" w:rsidP="003B3361">
            <w:r>
              <w:t>-</w:t>
            </w:r>
          </w:p>
        </w:tc>
      </w:tr>
      <w:tr w:rsidR="00AA1E06" w14:paraId="09BC332B" w14:textId="77777777" w:rsidTr="003B3361">
        <w:tc>
          <w:tcPr>
            <w:tcW w:w="985" w:type="dxa"/>
            <w:shd w:val="clear" w:color="auto" w:fill="92D050"/>
          </w:tcPr>
          <w:p w14:paraId="051D2095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49779685" w14:textId="77777777" w:rsidR="00AA1E06" w:rsidRPr="00A41420" w:rsidRDefault="00AA1E06" w:rsidP="003B3361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BD65478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873458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93E2B66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113B11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B7E5CD6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675B87AC" w14:textId="77777777" w:rsidTr="003B3361">
        <w:tc>
          <w:tcPr>
            <w:tcW w:w="985" w:type="dxa"/>
          </w:tcPr>
          <w:p w14:paraId="1403BFA8" w14:textId="77777777" w:rsidR="00AA1E06" w:rsidRDefault="00AA1E06" w:rsidP="003B3361">
            <w:r>
              <w:t>1</w:t>
            </w:r>
          </w:p>
        </w:tc>
        <w:tc>
          <w:tcPr>
            <w:tcW w:w="3510" w:type="dxa"/>
            <w:gridSpan w:val="2"/>
          </w:tcPr>
          <w:p w14:paraId="6EDC4AFF" w14:textId="77777777" w:rsidR="00AA1E06" w:rsidRDefault="00AA1E06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43616F8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A1BE528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B333129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15F1AEAA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C66F25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A2D1E9" w14:textId="77777777" w:rsidR="00AA1E06" w:rsidRDefault="00AA1E06" w:rsidP="003B3361"/>
        </w:tc>
      </w:tr>
      <w:tr w:rsidR="00AA1E06" w14:paraId="66BA8229" w14:textId="77777777" w:rsidTr="003B3361">
        <w:tc>
          <w:tcPr>
            <w:tcW w:w="985" w:type="dxa"/>
          </w:tcPr>
          <w:p w14:paraId="3D70BBE2" w14:textId="77777777" w:rsidR="00AA1E06" w:rsidRDefault="00AA1E06" w:rsidP="003B3361">
            <w:r>
              <w:t>2</w:t>
            </w:r>
          </w:p>
        </w:tc>
        <w:tc>
          <w:tcPr>
            <w:tcW w:w="3510" w:type="dxa"/>
            <w:gridSpan w:val="2"/>
          </w:tcPr>
          <w:p w14:paraId="28E4A43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67DC1E0" w14:textId="77777777" w:rsidR="00AA1E06" w:rsidRDefault="00AA1E06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183A90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2F87F02" w14:textId="77777777" w:rsidR="00AA1E06" w:rsidRDefault="00AA1E06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22D472C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1020FD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CE5C5E" w14:textId="77777777" w:rsidR="00AA1E06" w:rsidRDefault="00AA1E06" w:rsidP="003B3361"/>
        </w:tc>
      </w:tr>
    </w:tbl>
    <w:p w14:paraId="1C2058CE" w14:textId="77777777" w:rsidR="00AA1E06" w:rsidRDefault="00AA1E06" w:rsidP="00AA1E06">
      <w:pPr>
        <w:pStyle w:val="Heading1"/>
      </w:pPr>
      <w:r>
        <w:rPr>
          <w:rFonts w:hint="cs"/>
          <w:cs/>
        </w:rPr>
        <w:t xml:space="preserve">ตารางที่ ค-2-1-30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 xml:space="preserve">30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296E94B7" w14:textId="77777777" w:rsidTr="003B3361">
        <w:tc>
          <w:tcPr>
            <w:tcW w:w="985" w:type="dxa"/>
            <w:shd w:val="clear" w:color="auto" w:fill="92D050"/>
          </w:tcPr>
          <w:p w14:paraId="1FFB9E9F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1300EDB1" w14:textId="77777777" w:rsidR="00AA1E06" w:rsidRDefault="00AA1E06" w:rsidP="003B336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25AB4E0F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DE561D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</w:p>
          <w:p w14:paraId="679A6702" w14:textId="77777777" w:rsidR="00AA1E06" w:rsidRDefault="00AA1E06" w:rsidP="003B3361">
            <w:r>
              <w:t>(</w:t>
            </w:r>
            <w:proofErr w:type="spellStart"/>
            <w:r>
              <w:t>add_container_exist_agn_company_name</w:t>
            </w:r>
            <w:proofErr w:type="spellEnd"/>
            <w:r>
              <w:t>)</w:t>
            </w:r>
          </w:p>
        </w:tc>
      </w:tr>
      <w:tr w:rsidR="00AA1E06" w14:paraId="2899CC30" w14:textId="77777777" w:rsidTr="003B3361">
        <w:tc>
          <w:tcPr>
            <w:tcW w:w="985" w:type="dxa"/>
          </w:tcPr>
          <w:p w14:paraId="124BF3EB" w14:textId="77777777" w:rsidR="00AA1E06" w:rsidRDefault="00AA1E06" w:rsidP="003B3361">
            <w:r>
              <w:t>3</w:t>
            </w:r>
          </w:p>
        </w:tc>
        <w:tc>
          <w:tcPr>
            <w:tcW w:w="3510" w:type="dxa"/>
          </w:tcPr>
          <w:p w14:paraId="06D94422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81783F2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92DD29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DF42E5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BA195E4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003C12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0D5C46" w14:textId="77777777" w:rsidR="00AA1E06" w:rsidRDefault="00AA1E06" w:rsidP="003B3361"/>
        </w:tc>
      </w:tr>
      <w:tr w:rsidR="00AA1E06" w14:paraId="5DC07D89" w14:textId="77777777" w:rsidTr="003B3361">
        <w:tc>
          <w:tcPr>
            <w:tcW w:w="985" w:type="dxa"/>
          </w:tcPr>
          <w:p w14:paraId="2F3B1080" w14:textId="77777777" w:rsidR="00AA1E06" w:rsidRDefault="00AA1E06" w:rsidP="003B3361">
            <w:r>
              <w:t>4</w:t>
            </w:r>
          </w:p>
        </w:tc>
        <w:tc>
          <w:tcPr>
            <w:tcW w:w="3510" w:type="dxa"/>
          </w:tcPr>
          <w:p w14:paraId="07F4C7C9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54A10FDB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1EA3A5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51CD307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47CA022D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C25F3A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CBF69B" w14:textId="77777777" w:rsidR="00AA1E06" w:rsidRDefault="00AA1E06" w:rsidP="003B3361"/>
        </w:tc>
      </w:tr>
      <w:tr w:rsidR="00AA1E06" w14:paraId="739204E3" w14:textId="77777777" w:rsidTr="003B3361">
        <w:tc>
          <w:tcPr>
            <w:tcW w:w="985" w:type="dxa"/>
          </w:tcPr>
          <w:p w14:paraId="3C9CD9D2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685D1A1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6BEC529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F9EA9CE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4E543F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A6D2595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2847B094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614DE35F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0418A9E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13AB618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46892E2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AD7AB9D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EDF72C2" w14:textId="5A5014C6" w:rsidR="00AA1E06" w:rsidRDefault="00DF151C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D427CAD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B5F0F5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E9C75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มีเอเย่นต์ที่ชื่อว่า </w:t>
            </w:r>
            <w:r>
              <w:t>“</w:t>
            </w:r>
            <w:r>
              <w:rPr>
                <w:rFonts w:hint="cs"/>
                <w:cs/>
              </w:rPr>
              <w:t>ร่ำรวย จำกัด</w:t>
            </w:r>
            <w:r>
              <w:t xml:space="preserve">” </w:t>
            </w:r>
            <w:r>
              <w:rPr>
                <w:rFonts w:hint="cs"/>
                <w:cs/>
              </w:rPr>
              <w:t>ในฐานข้อมูลแล้ว</w:t>
            </w:r>
          </w:p>
        </w:tc>
      </w:tr>
    </w:tbl>
    <w:p w14:paraId="43D26AF5" w14:textId="77777777" w:rsidR="00AA1E06" w:rsidRPr="000D2350" w:rsidRDefault="00AA1E06" w:rsidP="00AA1E06">
      <w:pPr>
        <w:pStyle w:val="Heading1"/>
      </w:pPr>
      <w:r>
        <w:rPr>
          <w:rFonts w:hint="cs"/>
          <w:cs/>
        </w:rPr>
        <w:t xml:space="preserve">ตารางที่ ค-2-1-30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 xml:space="preserve">30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4D060516" w14:textId="77777777" w:rsidTr="003B3361">
        <w:tc>
          <w:tcPr>
            <w:tcW w:w="985" w:type="dxa"/>
            <w:shd w:val="clear" w:color="auto" w:fill="92D050"/>
          </w:tcPr>
          <w:p w14:paraId="7A5E0175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036AD826" w14:textId="77777777" w:rsidR="00AA1E06" w:rsidRDefault="00AA1E06" w:rsidP="003B336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34F2D9FC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A16A84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</w:p>
          <w:p w14:paraId="42803F37" w14:textId="77777777" w:rsidR="00AA1E06" w:rsidRDefault="00AA1E06" w:rsidP="003B3361">
            <w:r>
              <w:t>(</w:t>
            </w:r>
            <w:proofErr w:type="spellStart"/>
            <w:r>
              <w:t>add_container_exist_agn_company_name</w:t>
            </w:r>
            <w:proofErr w:type="spellEnd"/>
            <w:r>
              <w:t>)</w:t>
            </w:r>
          </w:p>
        </w:tc>
      </w:tr>
      <w:tr w:rsidR="00AA1E06" w14:paraId="68929B88" w14:textId="77777777" w:rsidTr="003B3361">
        <w:tc>
          <w:tcPr>
            <w:tcW w:w="985" w:type="dxa"/>
          </w:tcPr>
          <w:p w14:paraId="7AFDEA3D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7A1030C6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A2C1DA1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9799382" w14:textId="77777777" w:rsidR="00AA1E06" w:rsidRDefault="00AA1E06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81CE340" w14:textId="77777777" w:rsidR="00AA1E06" w:rsidRDefault="00AA1E06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7470637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AC6181D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C97E9DA" w14:textId="77777777" w:rsidR="00AA1E06" w:rsidRDefault="00AA1E06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AF31773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3AD78D04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7A499E0D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7541637D" w14:textId="77777777" w:rsidR="00AA1E06" w:rsidRDefault="00AA1E06" w:rsidP="003B3361"/>
        </w:tc>
      </w:tr>
      <w:tr w:rsidR="00AA1E06" w14:paraId="6336A6B5" w14:textId="77777777" w:rsidTr="003B3361">
        <w:tc>
          <w:tcPr>
            <w:tcW w:w="985" w:type="dxa"/>
          </w:tcPr>
          <w:p w14:paraId="5B65AA9D" w14:textId="77777777" w:rsidR="00AA1E06" w:rsidRDefault="00AA1E06" w:rsidP="003B3361">
            <w:r>
              <w:t>6</w:t>
            </w:r>
          </w:p>
        </w:tc>
        <w:tc>
          <w:tcPr>
            <w:tcW w:w="3510" w:type="dxa"/>
          </w:tcPr>
          <w:p w14:paraId="664F2CB0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6724C1C" w14:textId="77777777" w:rsidR="00AA1E06" w:rsidRDefault="00AA1E06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9DE7E6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7A4F48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E461CEA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CFFB1F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E1C45C" w14:textId="77777777" w:rsidR="00AA1E06" w:rsidRDefault="00AA1E06" w:rsidP="003B3361"/>
        </w:tc>
      </w:tr>
    </w:tbl>
    <w:p w14:paraId="42A64AD1" w14:textId="77777777" w:rsidR="00AA1E06" w:rsidRDefault="00AA1E06" w:rsidP="00AA1E06">
      <w:pPr>
        <w:rPr>
          <w:cs/>
        </w:rPr>
      </w:pPr>
      <w:r>
        <w:rPr>
          <w:cs/>
        </w:rPr>
        <w:br w:type="page"/>
      </w:r>
    </w:p>
    <w:p w14:paraId="0090FE55" w14:textId="77777777" w:rsidR="00AA1E06" w:rsidRDefault="00AA1E06" w:rsidP="00AA1E06">
      <w:pPr>
        <w:pStyle w:val="Caption"/>
      </w:pPr>
      <w:bookmarkStart w:id="49" w:name="_Toc81247949"/>
      <w:r>
        <w:rPr>
          <w:cs/>
        </w:rPr>
        <w:t>ตารางที่ ค-</w:t>
      </w:r>
      <w:r>
        <w:t>2-1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1- \* ARABIC </w:instrText>
      </w:r>
      <w:r w:rsidR="00F41038">
        <w:fldChar w:fldCharType="separate"/>
      </w:r>
      <w:r>
        <w:rPr>
          <w:noProof/>
        </w:rPr>
        <w:t>31</w:t>
      </w:r>
      <w:r w:rsidR="00F41038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1</w:t>
      </w:r>
      <w:bookmarkEnd w:id="4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A1E06" w14:paraId="2EC51601" w14:textId="77777777" w:rsidTr="003B3361">
        <w:tc>
          <w:tcPr>
            <w:tcW w:w="1651" w:type="dxa"/>
            <w:gridSpan w:val="2"/>
            <w:shd w:val="clear" w:color="auto" w:fill="92D050"/>
          </w:tcPr>
          <w:p w14:paraId="5579C484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B74DA4A" w14:textId="77777777" w:rsidR="00AA1E06" w:rsidRDefault="00AA1E06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CE72220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A14E5EB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59055D9C" w14:textId="77777777" w:rsidTr="003B3361">
        <w:tc>
          <w:tcPr>
            <w:tcW w:w="1651" w:type="dxa"/>
            <w:gridSpan w:val="2"/>
            <w:shd w:val="clear" w:color="auto" w:fill="92D050"/>
          </w:tcPr>
          <w:p w14:paraId="59E9EF97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E995BC7" w14:textId="77777777" w:rsidR="00AA1E06" w:rsidRDefault="00AA1E06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5C62DF05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812BB3A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1A575F0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3AA582C" w14:textId="77777777" w:rsidR="00AA1E06" w:rsidRDefault="00AA1E06" w:rsidP="003B3361">
            <w:r>
              <w:t>Integration Test</w:t>
            </w:r>
          </w:p>
        </w:tc>
      </w:tr>
      <w:tr w:rsidR="00AA1E06" w14:paraId="03BE74AE" w14:textId="77777777" w:rsidTr="003B3361">
        <w:tc>
          <w:tcPr>
            <w:tcW w:w="1651" w:type="dxa"/>
            <w:gridSpan w:val="2"/>
            <w:shd w:val="clear" w:color="auto" w:fill="92D050"/>
          </w:tcPr>
          <w:p w14:paraId="3DE50A68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6CCFE5E" w14:textId="77777777" w:rsidR="00AA1E06" w:rsidRDefault="00AA1E06" w:rsidP="003B3361"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2563" w:type="dxa"/>
            <w:shd w:val="clear" w:color="auto" w:fill="92D050"/>
          </w:tcPr>
          <w:p w14:paraId="514713AB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CA77D1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</w:p>
          <w:p w14:paraId="28634799" w14:textId="77777777" w:rsidR="00AA1E06" w:rsidRPr="007F61AC" w:rsidRDefault="00AA1E06" w:rsidP="003B3361">
            <w:pPr>
              <w:rPr>
                <w:cs/>
              </w:rPr>
            </w:pPr>
            <w:r>
              <w:t>(</w:t>
            </w:r>
            <w:proofErr w:type="spellStart"/>
            <w:r>
              <w:t>add_container_exist_agn_company_name</w:t>
            </w:r>
            <w:proofErr w:type="spellEnd"/>
            <w:r>
              <w:br/>
              <w:t>_</w:t>
            </w:r>
            <w:proofErr w:type="spellStart"/>
            <w:r>
              <w:t>change_infomation</w:t>
            </w:r>
            <w:proofErr w:type="spellEnd"/>
            <w:r>
              <w:t>)</w:t>
            </w:r>
          </w:p>
        </w:tc>
      </w:tr>
      <w:tr w:rsidR="00AA1E06" w14:paraId="6EFF2DB9" w14:textId="77777777" w:rsidTr="003B3361">
        <w:tc>
          <w:tcPr>
            <w:tcW w:w="1651" w:type="dxa"/>
            <w:gridSpan w:val="2"/>
            <w:shd w:val="clear" w:color="auto" w:fill="92D050"/>
          </w:tcPr>
          <w:p w14:paraId="3C8EDE40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FF1091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CF61735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7E54F6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73231147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35AD737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3BB3BBA8" w14:textId="77777777" w:rsidTr="003B3361">
        <w:tc>
          <w:tcPr>
            <w:tcW w:w="1651" w:type="dxa"/>
            <w:gridSpan w:val="2"/>
            <w:shd w:val="clear" w:color="auto" w:fill="92D050"/>
          </w:tcPr>
          <w:p w14:paraId="4E89FCC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EB25D58" w14:textId="77777777" w:rsidR="00AA1E06" w:rsidRDefault="00AA1E06" w:rsidP="003B3361">
            <w:r>
              <w:t>-</w:t>
            </w:r>
          </w:p>
        </w:tc>
      </w:tr>
      <w:tr w:rsidR="00AA1E06" w14:paraId="2D6F417C" w14:textId="77777777" w:rsidTr="003B3361">
        <w:tc>
          <w:tcPr>
            <w:tcW w:w="1075" w:type="dxa"/>
            <w:shd w:val="clear" w:color="auto" w:fill="92D050"/>
          </w:tcPr>
          <w:p w14:paraId="7932E8D4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311B1430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6E242FC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130BDAC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5E960B4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52F9E7A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EDF73EF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3C2D31A5" w14:textId="77777777" w:rsidTr="003B3361">
        <w:tc>
          <w:tcPr>
            <w:tcW w:w="1075" w:type="dxa"/>
          </w:tcPr>
          <w:p w14:paraId="20300B97" w14:textId="77777777" w:rsidR="00AA1E06" w:rsidRDefault="00AA1E06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6E3955A7" w14:textId="77777777" w:rsidR="00AA1E06" w:rsidRDefault="00AA1E06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897D18B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34E8E4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7B5DA6A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689086B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14F101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6E57DA" w14:textId="77777777" w:rsidR="00AA1E06" w:rsidRDefault="00AA1E06" w:rsidP="003B3361"/>
        </w:tc>
      </w:tr>
    </w:tbl>
    <w:p w14:paraId="2CD663A1" w14:textId="77777777" w:rsidR="00AA1E06" w:rsidRDefault="00AA1E06" w:rsidP="00AA1E06">
      <w:r>
        <w:br w:type="page"/>
      </w:r>
    </w:p>
    <w:p w14:paraId="37B8E56A" w14:textId="77777777" w:rsidR="00AA1E06" w:rsidRPr="0050407A" w:rsidRDefault="00AA1E06" w:rsidP="00AA1E06">
      <w:pPr>
        <w:pStyle w:val="Heading1"/>
      </w:pPr>
      <w:r>
        <w:rPr>
          <w:rFonts w:hint="cs"/>
          <w:cs/>
        </w:rPr>
        <w:t>ตารางที่ ค-2-1-3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1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A1E06" w14:paraId="3FB780E4" w14:textId="77777777" w:rsidTr="00DF151C">
        <w:tc>
          <w:tcPr>
            <w:tcW w:w="1075" w:type="dxa"/>
            <w:shd w:val="clear" w:color="auto" w:fill="92D050"/>
          </w:tcPr>
          <w:p w14:paraId="4B45E9C0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  <w:shd w:val="clear" w:color="auto" w:fill="FFFFFF" w:themeFill="background1"/>
          </w:tcPr>
          <w:p w14:paraId="54254736" w14:textId="77777777" w:rsidR="00AA1E06" w:rsidRDefault="00AA1E06" w:rsidP="003B336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2563" w:type="dxa"/>
            <w:shd w:val="clear" w:color="auto" w:fill="92D050"/>
          </w:tcPr>
          <w:p w14:paraId="3529C200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  <w:shd w:val="clear" w:color="auto" w:fill="FFFFFF" w:themeFill="background1"/>
          </w:tcPr>
          <w:p w14:paraId="1E045C9C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</w:p>
          <w:p w14:paraId="286181A6" w14:textId="77777777" w:rsidR="00AA1E06" w:rsidRDefault="00AA1E06" w:rsidP="003B3361">
            <w:r>
              <w:t>(</w:t>
            </w:r>
            <w:proofErr w:type="spellStart"/>
            <w:r>
              <w:t>add_container_exist_agn_company_name</w:t>
            </w:r>
            <w:proofErr w:type="spellEnd"/>
            <w:r>
              <w:br/>
              <w:t>_</w:t>
            </w:r>
            <w:proofErr w:type="spellStart"/>
            <w:r>
              <w:t>change_infomation</w:t>
            </w:r>
            <w:proofErr w:type="spellEnd"/>
            <w:r>
              <w:t>)</w:t>
            </w:r>
          </w:p>
        </w:tc>
      </w:tr>
      <w:tr w:rsidR="00AA1E06" w14:paraId="18DEFAD3" w14:textId="77777777" w:rsidTr="003B3361">
        <w:tc>
          <w:tcPr>
            <w:tcW w:w="1075" w:type="dxa"/>
          </w:tcPr>
          <w:p w14:paraId="7DD87E85" w14:textId="77777777" w:rsidR="00AA1E06" w:rsidRDefault="00AA1E06" w:rsidP="003B3361">
            <w:r>
              <w:t>2</w:t>
            </w:r>
          </w:p>
        </w:tc>
        <w:tc>
          <w:tcPr>
            <w:tcW w:w="3420" w:type="dxa"/>
          </w:tcPr>
          <w:p w14:paraId="757AB06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ECE0B19" w14:textId="77777777" w:rsidR="00AA1E06" w:rsidRDefault="00AA1E06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18CBA6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ED74EFE" w14:textId="77777777" w:rsidR="00AA1E06" w:rsidRDefault="00AA1E06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4FE36BF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871A60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0B9850" w14:textId="77777777" w:rsidR="00AA1E06" w:rsidRDefault="00AA1E06" w:rsidP="003B3361"/>
        </w:tc>
      </w:tr>
    </w:tbl>
    <w:p w14:paraId="3D492840" w14:textId="77777777" w:rsidR="00AA1E06" w:rsidRDefault="00AA1E06" w:rsidP="00AA1E06">
      <w:pPr>
        <w:rPr>
          <w:color w:val="auto"/>
          <w:cs/>
        </w:rPr>
      </w:pPr>
      <w:r>
        <w:rPr>
          <w:cs/>
        </w:rPr>
        <w:br w:type="page"/>
      </w:r>
    </w:p>
    <w:p w14:paraId="3A99F08C" w14:textId="77777777" w:rsidR="00AA1E06" w:rsidRPr="000D2350" w:rsidRDefault="00AA1E06" w:rsidP="00AA1E06">
      <w:pPr>
        <w:pStyle w:val="Heading1"/>
      </w:pPr>
      <w:r>
        <w:rPr>
          <w:rFonts w:hint="cs"/>
          <w:cs/>
        </w:rPr>
        <w:t>ตารางที่ ค-2-1-3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1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3179"/>
        <w:gridCol w:w="2534"/>
        <w:gridCol w:w="1691"/>
        <w:gridCol w:w="1633"/>
        <w:gridCol w:w="1443"/>
        <w:gridCol w:w="1711"/>
      </w:tblGrid>
      <w:tr w:rsidR="00AA1E06" w14:paraId="6CF479E2" w14:textId="77777777" w:rsidTr="003B3361">
        <w:tc>
          <w:tcPr>
            <w:tcW w:w="1037" w:type="dxa"/>
            <w:shd w:val="clear" w:color="auto" w:fill="92D050"/>
          </w:tcPr>
          <w:p w14:paraId="3EAE07C5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79" w:type="dxa"/>
          </w:tcPr>
          <w:p w14:paraId="356CF366" w14:textId="77777777" w:rsidR="00AA1E06" w:rsidRDefault="00AA1E06" w:rsidP="003B336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2534" w:type="dxa"/>
            <w:shd w:val="clear" w:color="auto" w:fill="92D050"/>
          </w:tcPr>
          <w:p w14:paraId="2FC259EF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478" w:type="dxa"/>
            <w:gridSpan w:val="4"/>
          </w:tcPr>
          <w:p w14:paraId="4E010369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</w:p>
          <w:p w14:paraId="17ECA7F7" w14:textId="77777777" w:rsidR="00AA1E06" w:rsidRDefault="00AA1E06" w:rsidP="003B3361">
            <w:r>
              <w:t>(</w:t>
            </w:r>
            <w:proofErr w:type="spellStart"/>
            <w:r>
              <w:t>add_container_exist_agn_company_name_change_infomation</w:t>
            </w:r>
            <w:proofErr w:type="spellEnd"/>
            <w:r>
              <w:t>)</w:t>
            </w:r>
          </w:p>
        </w:tc>
      </w:tr>
      <w:tr w:rsidR="00AA1E06" w14:paraId="7D4D40C8" w14:textId="77777777" w:rsidTr="003B3361">
        <w:tc>
          <w:tcPr>
            <w:tcW w:w="1037" w:type="dxa"/>
          </w:tcPr>
          <w:p w14:paraId="79F4B40E" w14:textId="77777777" w:rsidR="00AA1E06" w:rsidRDefault="00AA1E06" w:rsidP="003B3361">
            <w:r>
              <w:t>3</w:t>
            </w:r>
          </w:p>
        </w:tc>
        <w:tc>
          <w:tcPr>
            <w:tcW w:w="3179" w:type="dxa"/>
          </w:tcPr>
          <w:p w14:paraId="3BAC7F16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34" w:type="dxa"/>
          </w:tcPr>
          <w:p w14:paraId="63944E86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691" w:type="dxa"/>
          </w:tcPr>
          <w:p w14:paraId="4B955B3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633" w:type="dxa"/>
          </w:tcPr>
          <w:p w14:paraId="3BD96CCE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43" w:type="dxa"/>
          </w:tcPr>
          <w:p w14:paraId="1F2FDF2C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9167A4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11" w:type="dxa"/>
          </w:tcPr>
          <w:p w14:paraId="0741AB17" w14:textId="77777777" w:rsidR="00AA1E06" w:rsidRDefault="00AA1E06" w:rsidP="003B3361"/>
        </w:tc>
      </w:tr>
      <w:tr w:rsidR="00AA1E06" w14:paraId="2F414702" w14:textId="77777777" w:rsidTr="003B3361">
        <w:tc>
          <w:tcPr>
            <w:tcW w:w="1037" w:type="dxa"/>
          </w:tcPr>
          <w:p w14:paraId="17BB380A" w14:textId="77777777" w:rsidR="00AA1E06" w:rsidRDefault="00AA1E06" w:rsidP="003B3361">
            <w:r>
              <w:t>4</w:t>
            </w:r>
          </w:p>
        </w:tc>
        <w:tc>
          <w:tcPr>
            <w:tcW w:w="3179" w:type="dxa"/>
          </w:tcPr>
          <w:p w14:paraId="04618305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34" w:type="dxa"/>
          </w:tcPr>
          <w:p w14:paraId="2BEC10D0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691" w:type="dxa"/>
          </w:tcPr>
          <w:p w14:paraId="1A4DC5A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633" w:type="dxa"/>
          </w:tcPr>
          <w:p w14:paraId="34A4FD4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43" w:type="dxa"/>
          </w:tcPr>
          <w:p w14:paraId="389448B5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B61408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11" w:type="dxa"/>
          </w:tcPr>
          <w:p w14:paraId="032B4D4D" w14:textId="77777777" w:rsidR="00AA1E06" w:rsidRDefault="00AA1E06" w:rsidP="003B3361"/>
        </w:tc>
      </w:tr>
      <w:tr w:rsidR="00AA1E06" w14:paraId="4A59CECD" w14:textId="77777777" w:rsidTr="003B3361">
        <w:tc>
          <w:tcPr>
            <w:tcW w:w="1037" w:type="dxa"/>
          </w:tcPr>
          <w:p w14:paraId="764DEEDE" w14:textId="77777777" w:rsidR="00AA1E06" w:rsidRDefault="00AA1E06" w:rsidP="003B3361">
            <w:r>
              <w:t>5</w:t>
            </w:r>
          </w:p>
        </w:tc>
        <w:tc>
          <w:tcPr>
            <w:tcW w:w="3179" w:type="dxa"/>
          </w:tcPr>
          <w:p w14:paraId="26D1B50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34" w:type="dxa"/>
          </w:tcPr>
          <w:p w14:paraId="5619D907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8A7D070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8F42BE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A464218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24627D7E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71751E64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351BD77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824E04C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9BD79B6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691" w:type="dxa"/>
          </w:tcPr>
          <w:p w14:paraId="44F2F423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633" w:type="dxa"/>
          </w:tcPr>
          <w:p w14:paraId="378CC552" w14:textId="7D30F5BB" w:rsidR="00AA1E06" w:rsidRDefault="00DF151C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43" w:type="dxa"/>
          </w:tcPr>
          <w:p w14:paraId="2E7AB621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A9D393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11" w:type="dxa"/>
          </w:tcPr>
          <w:p w14:paraId="72268218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มีเอเย่นต์ที่ชื่อว่า </w:t>
            </w:r>
            <w:r>
              <w:t>“</w:t>
            </w:r>
            <w:r>
              <w:rPr>
                <w:rFonts w:hint="cs"/>
                <w:cs/>
              </w:rPr>
              <w:t>ร่ำรวย จำกัด</w:t>
            </w:r>
            <w:r>
              <w:t xml:space="preserve">” </w:t>
            </w:r>
            <w:r>
              <w:rPr>
                <w:rFonts w:hint="cs"/>
                <w:cs/>
              </w:rPr>
              <w:t>ในฐานข้อมูลแล้ว</w:t>
            </w:r>
          </w:p>
        </w:tc>
      </w:tr>
    </w:tbl>
    <w:p w14:paraId="725F6084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3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1</w:t>
      </w:r>
      <w:r>
        <w:rPr>
          <w:rFonts w:hint="cs"/>
          <w:cs/>
        </w:rPr>
        <w:t xml:space="preserve"> </w:t>
      </w:r>
      <w:r>
        <w:t>(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3179"/>
        <w:gridCol w:w="2534"/>
        <w:gridCol w:w="1691"/>
        <w:gridCol w:w="1633"/>
        <w:gridCol w:w="1443"/>
        <w:gridCol w:w="1711"/>
      </w:tblGrid>
      <w:tr w:rsidR="00AA1E06" w14:paraId="5A4BB69A" w14:textId="77777777" w:rsidTr="003B3361">
        <w:tc>
          <w:tcPr>
            <w:tcW w:w="1037" w:type="dxa"/>
            <w:shd w:val="clear" w:color="auto" w:fill="92D050"/>
          </w:tcPr>
          <w:p w14:paraId="5006A42F" w14:textId="77777777" w:rsidR="00AA1E06" w:rsidRPr="00DF5FC6" w:rsidRDefault="00AA1E06" w:rsidP="003B3361">
            <w:pPr>
              <w:rPr>
                <w:b/>
                <w:bCs/>
              </w:rPr>
            </w:pPr>
            <w:r w:rsidRPr="00DF5FC6">
              <w:rPr>
                <w:b/>
                <w:bCs/>
              </w:rPr>
              <w:t>Test Case ID</w:t>
            </w:r>
          </w:p>
        </w:tc>
        <w:tc>
          <w:tcPr>
            <w:tcW w:w="3179" w:type="dxa"/>
          </w:tcPr>
          <w:p w14:paraId="29D57F35" w14:textId="77777777" w:rsidR="00AA1E06" w:rsidRDefault="00AA1E06" w:rsidP="003B336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2534" w:type="dxa"/>
            <w:shd w:val="clear" w:color="auto" w:fill="92D050"/>
          </w:tcPr>
          <w:p w14:paraId="7E7DEFD0" w14:textId="77777777" w:rsidR="00AA1E06" w:rsidRPr="00DF5FC6" w:rsidRDefault="00AA1E06" w:rsidP="003B3361">
            <w:pPr>
              <w:jc w:val="center"/>
              <w:rPr>
                <w:b/>
                <w:bCs/>
                <w:cs/>
              </w:rPr>
            </w:pPr>
            <w:r w:rsidRPr="00DF5FC6">
              <w:rPr>
                <w:b/>
                <w:bCs/>
              </w:rPr>
              <w:t>Test Case Title</w:t>
            </w:r>
          </w:p>
        </w:tc>
        <w:tc>
          <w:tcPr>
            <w:tcW w:w="6478" w:type="dxa"/>
            <w:gridSpan w:val="4"/>
          </w:tcPr>
          <w:p w14:paraId="4065FD6B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</w:p>
          <w:p w14:paraId="23B7B948" w14:textId="77777777" w:rsidR="00AA1E06" w:rsidRDefault="00AA1E06" w:rsidP="003B3361">
            <w:r>
              <w:t>(</w:t>
            </w:r>
            <w:proofErr w:type="spellStart"/>
            <w:r>
              <w:t>add_container_exist_agn_company_name_change_infomation</w:t>
            </w:r>
            <w:proofErr w:type="spellEnd"/>
            <w:r>
              <w:t>)</w:t>
            </w:r>
          </w:p>
        </w:tc>
      </w:tr>
      <w:tr w:rsidR="00AA1E06" w14:paraId="7DA124C1" w14:textId="77777777" w:rsidTr="003B3361">
        <w:tc>
          <w:tcPr>
            <w:tcW w:w="1037" w:type="dxa"/>
          </w:tcPr>
          <w:p w14:paraId="25A91BAC" w14:textId="77777777" w:rsidR="00AA1E06" w:rsidRDefault="00AA1E06" w:rsidP="003B3361">
            <w:r>
              <w:t>5</w:t>
            </w:r>
          </w:p>
        </w:tc>
        <w:tc>
          <w:tcPr>
            <w:tcW w:w="3179" w:type="dxa"/>
          </w:tcPr>
          <w:p w14:paraId="63975446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34" w:type="dxa"/>
          </w:tcPr>
          <w:p w14:paraId="3F88E383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18CE984" w14:textId="77777777" w:rsidR="00AA1E06" w:rsidRDefault="00AA1E06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5E7270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5FD0E240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B84AB1E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BA59BC7" w14:textId="77777777" w:rsidR="00AA1E06" w:rsidRDefault="00AA1E06" w:rsidP="003B3361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691" w:type="dxa"/>
          </w:tcPr>
          <w:p w14:paraId="7B56011F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633" w:type="dxa"/>
          </w:tcPr>
          <w:p w14:paraId="2D760EAE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43" w:type="dxa"/>
          </w:tcPr>
          <w:p w14:paraId="251DEBF9" w14:textId="77777777" w:rsidR="00AA1E06" w:rsidRPr="00000D7C" w:rsidRDefault="00AA1E06" w:rsidP="003B3361">
            <w:pPr>
              <w:rPr>
                <w:rFonts w:eastAsia="Calibri"/>
              </w:rPr>
            </w:pPr>
          </w:p>
        </w:tc>
        <w:tc>
          <w:tcPr>
            <w:tcW w:w="1711" w:type="dxa"/>
          </w:tcPr>
          <w:p w14:paraId="07F2833B" w14:textId="77777777" w:rsidR="00AA1E06" w:rsidRDefault="00AA1E06" w:rsidP="003B3361"/>
        </w:tc>
      </w:tr>
      <w:tr w:rsidR="00AA1E06" w14:paraId="47FD2EA7" w14:textId="77777777" w:rsidTr="003B3361">
        <w:tc>
          <w:tcPr>
            <w:tcW w:w="1037" w:type="dxa"/>
          </w:tcPr>
          <w:p w14:paraId="2A0BF467" w14:textId="77777777" w:rsidR="00AA1E06" w:rsidRDefault="00AA1E06" w:rsidP="003B3361">
            <w:r>
              <w:t>6</w:t>
            </w:r>
          </w:p>
        </w:tc>
        <w:tc>
          <w:tcPr>
            <w:tcW w:w="3179" w:type="dxa"/>
          </w:tcPr>
          <w:p w14:paraId="27ABE9AA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34" w:type="dxa"/>
          </w:tcPr>
          <w:p w14:paraId="092FD4DC" w14:textId="77777777" w:rsidR="00AA1E06" w:rsidRDefault="00AA1E06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691" w:type="dxa"/>
          </w:tcPr>
          <w:p w14:paraId="0B05B4F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ก้ไขข้อมูลเอเย่นต์</w:t>
            </w:r>
          </w:p>
          <w:p w14:paraId="74FB642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633" w:type="dxa"/>
          </w:tcPr>
          <w:p w14:paraId="6B3E2DDE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ก้ไขข้อมูลเอเย่นต์</w:t>
            </w:r>
          </w:p>
          <w:p w14:paraId="4B7287A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443" w:type="dxa"/>
          </w:tcPr>
          <w:p w14:paraId="03CBAC3A" w14:textId="77777777" w:rsidR="00AA1E06" w:rsidRDefault="00AA1E06" w:rsidP="003B3361">
            <w:r>
              <w:t xml:space="preserve"> </w:t>
            </w: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379ADF46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11" w:type="dxa"/>
          </w:tcPr>
          <w:p w14:paraId="4B744EBB" w14:textId="77777777" w:rsidR="00AA1E06" w:rsidRDefault="00AA1E06" w:rsidP="003B3361"/>
        </w:tc>
      </w:tr>
    </w:tbl>
    <w:p w14:paraId="56F3AAE3" w14:textId="77777777" w:rsidR="00AA1E06" w:rsidRDefault="00AA1E06" w:rsidP="00AA1E06">
      <w:pPr>
        <w:pStyle w:val="Caption"/>
      </w:pPr>
      <w:bookmarkStart w:id="50" w:name="_Toc81247950"/>
      <w:r>
        <w:rPr>
          <w:cs/>
        </w:rPr>
        <w:t>ตารางที่ ค-</w:t>
      </w:r>
      <w:r>
        <w:t>2-1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1- \* ARABIC </w:instrText>
      </w:r>
      <w:r w:rsidR="00F41038">
        <w:fldChar w:fldCharType="separate"/>
      </w:r>
      <w:r>
        <w:rPr>
          <w:noProof/>
        </w:rPr>
        <w:t>32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2</w:t>
      </w:r>
      <w:bookmarkEnd w:id="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AA1E06" w14:paraId="7A68D9FB" w14:textId="77777777" w:rsidTr="003B3361">
        <w:tc>
          <w:tcPr>
            <w:tcW w:w="1651" w:type="dxa"/>
            <w:gridSpan w:val="2"/>
            <w:shd w:val="clear" w:color="auto" w:fill="92D050"/>
          </w:tcPr>
          <w:p w14:paraId="5CEFA7B8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1023534" w14:textId="77777777" w:rsidR="00AA1E06" w:rsidRDefault="00AA1E06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CBFF34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AE55132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3F73CB05" w14:textId="77777777" w:rsidTr="003B3361">
        <w:tc>
          <w:tcPr>
            <w:tcW w:w="1651" w:type="dxa"/>
            <w:gridSpan w:val="2"/>
            <w:shd w:val="clear" w:color="auto" w:fill="92D050"/>
          </w:tcPr>
          <w:p w14:paraId="237F64E7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94EA8FD" w14:textId="77777777" w:rsidR="00AA1E06" w:rsidRDefault="00AA1E06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09B5DF2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13ED4EE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27B684F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35D5ADE" w14:textId="77777777" w:rsidR="00AA1E06" w:rsidRDefault="00AA1E06" w:rsidP="003B3361">
            <w:r>
              <w:t>Integration Test</w:t>
            </w:r>
          </w:p>
        </w:tc>
      </w:tr>
      <w:tr w:rsidR="00AA1E06" w14:paraId="1E306575" w14:textId="77777777" w:rsidTr="003B3361">
        <w:tc>
          <w:tcPr>
            <w:tcW w:w="1651" w:type="dxa"/>
            <w:gridSpan w:val="2"/>
            <w:shd w:val="clear" w:color="auto" w:fill="92D050"/>
          </w:tcPr>
          <w:p w14:paraId="58405D86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850CE4C" w14:textId="77777777" w:rsidR="00AA1E06" w:rsidRDefault="00AA1E06" w:rsidP="003B3361">
            <w:r>
              <w:t>CDMS-02-01-</w:t>
            </w:r>
            <w:r>
              <w:rPr>
                <w:rFonts w:hint="cs"/>
                <w:cs/>
              </w:rPr>
              <w:t>32</w:t>
            </w:r>
          </w:p>
        </w:tc>
        <w:tc>
          <w:tcPr>
            <w:tcW w:w="2563" w:type="dxa"/>
            <w:shd w:val="clear" w:color="auto" w:fill="92D050"/>
          </w:tcPr>
          <w:p w14:paraId="0F0713A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8A9410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685EF6D6" w14:textId="77777777" w:rsidR="00AA1E06" w:rsidRPr="00BD17A1" w:rsidRDefault="00AA1E06" w:rsidP="003B3361">
            <w:pPr>
              <w:rPr>
                <w:cs/>
              </w:rPr>
            </w:pPr>
            <w:r>
              <w:t>(add_container_agn_tax_length_12)</w:t>
            </w:r>
          </w:p>
        </w:tc>
      </w:tr>
      <w:tr w:rsidR="00AA1E06" w14:paraId="74E27905" w14:textId="77777777" w:rsidTr="003B3361">
        <w:tc>
          <w:tcPr>
            <w:tcW w:w="1651" w:type="dxa"/>
            <w:gridSpan w:val="2"/>
            <w:shd w:val="clear" w:color="auto" w:fill="92D050"/>
          </w:tcPr>
          <w:p w14:paraId="41B0FAB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D8E333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34E9EF1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A34499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52F8B924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AE38142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3E621E1B" w14:textId="77777777" w:rsidTr="003B3361">
        <w:tc>
          <w:tcPr>
            <w:tcW w:w="1651" w:type="dxa"/>
            <w:gridSpan w:val="2"/>
            <w:shd w:val="clear" w:color="auto" w:fill="92D050"/>
          </w:tcPr>
          <w:p w14:paraId="2F49AFE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8EEDB5C" w14:textId="77777777" w:rsidR="00AA1E06" w:rsidRDefault="00AA1E06" w:rsidP="003B3361">
            <w:r>
              <w:t>-</w:t>
            </w:r>
          </w:p>
        </w:tc>
      </w:tr>
      <w:tr w:rsidR="00AA1E06" w14:paraId="00E270F3" w14:textId="77777777" w:rsidTr="003B3361">
        <w:tc>
          <w:tcPr>
            <w:tcW w:w="895" w:type="dxa"/>
            <w:shd w:val="clear" w:color="auto" w:fill="92D050"/>
          </w:tcPr>
          <w:p w14:paraId="5529C8CD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3F0935E4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F65485D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B95FE23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4436333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841773E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2884596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4FF0E0E4" w14:textId="77777777" w:rsidTr="003B3361">
        <w:tc>
          <w:tcPr>
            <w:tcW w:w="895" w:type="dxa"/>
          </w:tcPr>
          <w:p w14:paraId="0A13CB82" w14:textId="77777777" w:rsidR="00AA1E06" w:rsidRDefault="00AA1E06" w:rsidP="003B3361">
            <w:r>
              <w:t>1</w:t>
            </w:r>
          </w:p>
        </w:tc>
        <w:tc>
          <w:tcPr>
            <w:tcW w:w="3600" w:type="dxa"/>
            <w:gridSpan w:val="2"/>
          </w:tcPr>
          <w:p w14:paraId="3472FAAB" w14:textId="77777777" w:rsidR="00AA1E06" w:rsidRDefault="00AA1E06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A073931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229DE6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B47315F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53DFCAD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1359A8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634F94" w14:textId="77777777" w:rsidR="00AA1E06" w:rsidRDefault="00AA1E06" w:rsidP="003B3361"/>
        </w:tc>
      </w:tr>
      <w:tr w:rsidR="00AA1E06" w14:paraId="65D56CE3" w14:textId="77777777" w:rsidTr="003B3361">
        <w:tc>
          <w:tcPr>
            <w:tcW w:w="895" w:type="dxa"/>
          </w:tcPr>
          <w:p w14:paraId="66F07C0B" w14:textId="77777777" w:rsidR="00AA1E06" w:rsidRDefault="00AA1E06" w:rsidP="003B3361">
            <w:r>
              <w:t>2</w:t>
            </w:r>
          </w:p>
        </w:tc>
        <w:tc>
          <w:tcPr>
            <w:tcW w:w="3600" w:type="dxa"/>
            <w:gridSpan w:val="2"/>
          </w:tcPr>
          <w:p w14:paraId="32D39D7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B4BE405" w14:textId="77777777" w:rsidR="00AA1E06" w:rsidRDefault="00AA1E06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9778A3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9FDC66D" w14:textId="77777777" w:rsidR="00AA1E06" w:rsidRDefault="00AA1E06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7B2461F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38FD23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53F471" w14:textId="77777777" w:rsidR="00AA1E06" w:rsidRDefault="00AA1E06" w:rsidP="003B3361"/>
        </w:tc>
      </w:tr>
    </w:tbl>
    <w:p w14:paraId="47BF3880" w14:textId="77777777" w:rsidR="00AA1E06" w:rsidRPr="00F76AC3" w:rsidRDefault="00AA1E06" w:rsidP="00AA1E06">
      <w:pPr>
        <w:pStyle w:val="Heading1"/>
      </w:pPr>
      <w:r>
        <w:rPr>
          <w:rFonts w:hint="cs"/>
          <w:cs/>
        </w:rPr>
        <w:t xml:space="preserve">ตารางที่ ค-2-1-32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2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43"/>
        <w:gridCol w:w="2560"/>
        <w:gridCol w:w="1588"/>
        <w:gridCol w:w="1496"/>
        <w:gridCol w:w="1450"/>
        <w:gridCol w:w="1606"/>
      </w:tblGrid>
      <w:tr w:rsidR="00AA1E06" w14:paraId="0933A755" w14:textId="77777777" w:rsidTr="003B3361">
        <w:tc>
          <w:tcPr>
            <w:tcW w:w="985" w:type="dxa"/>
            <w:shd w:val="clear" w:color="auto" w:fill="92D050"/>
          </w:tcPr>
          <w:p w14:paraId="0DE75FE5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43" w:type="dxa"/>
          </w:tcPr>
          <w:p w14:paraId="00567C0F" w14:textId="77777777" w:rsidR="00AA1E06" w:rsidRDefault="00AA1E06" w:rsidP="003B336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2</w:t>
            </w:r>
          </w:p>
        </w:tc>
        <w:tc>
          <w:tcPr>
            <w:tcW w:w="2560" w:type="dxa"/>
            <w:shd w:val="clear" w:color="auto" w:fill="92D050"/>
          </w:tcPr>
          <w:p w14:paraId="10E1F0D7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40" w:type="dxa"/>
            <w:gridSpan w:val="4"/>
          </w:tcPr>
          <w:p w14:paraId="46E13416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4897F8E1" w14:textId="77777777" w:rsidR="00AA1E06" w:rsidRDefault="00AA1E06" w:rsidP="003B3361">
            <w:r>
              <w:t>(add_container_agn_tax_length_12)</w:t>
            </w:r>
          </w:p>
        </w:tc>
      </w:tr>
      <w:tr w:rsidR="00AA1E06" w14:paraId="5013081D" w14:textId="77777777" w:rsidTr="003B3361">
        <w:tc>
          <w:tcPr>
            <w:tcW w:w="985" w:type="dxa"/>
          </w:tcPr>
          <w:p w14:paraId="1DA72852" w14:textId="77777777" w:rsidR="00AA1E06" w:rsidRDefault="00AA1E06" w:rsidP="003B3361">
            <w:r>
              <w:t>3</w:t>
            </w:r>
          </w:p>
        </w:tc>
        <w:tc>
          <w:tcPr>
            <w:tcW w:w="3543" w:type="dxa"/>
          </w:tcPr>
          <w:p w14:paraId="30C28D5C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0" w:type="dxa"/>
          </w:tcPr>
          <w:p w14:paraId="32B5C569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88" w:type="dxa"/>
          </w:tcPr>
          <w:p w14:paraId="02630F76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6" w:type="dxa"/>
          </w:tcPr>
          <w:p w14:paraId="2D54CBD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0" w:type="dxa"/>
          </w:tcPr>
          <w:p w14:paraId="291C5312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AB95DB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6" w:type="dxa"/>
          </w:tcPr>
          <w:p w14:paraId="57A0D4DD" w14:textId="77777777" w:rsidR="00AA1E06" w:rsidRDefault="00AA1E06" w:rsidP="003B3361"/>
        </w:tc>
      </w:tr>
      <w:tr w:rsidR="00AA1E06" w14:paraId="03D63C5F" w14:textId="77777777" w:rsidTr="003B3361">
        <w:tc>
          <w:tcPr>
            <w:tcW w:w="985" w:type="dxa"/>
          </w:tcPr>
          <w:p w14:paraId="052B149C" w14:textId="77777777" w:rsidR="00AA1E06" w:rsidRDefault="00AA1E06" w:rsidP="003B3361">
            <w:r>
              <w:t>4</w:t>
            </w:r>
          </w:p>
        </w:tc>
        <w:tc>
          <w:tcPr>
            <w:tcW w:w="3543" w:type="dxa"/>
          </w:tcPr>
          <w:p w14:paraId="60C25081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0" w:type="dxa"/>
          </w:tcPr>
          <w:p w14:paraId="199748AC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88" w:type="dxa"/>
          </w:tcPr>
          <w:p w14:paraId="5BCB9FD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6" w:type="dxa"/>
          </w:tcPr>
          <w:p w14:paraId="2DC0AFA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0" w:type="dxa"/>
          </w:tcPr>
          <w:p w14:paraId="541FC015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18CFBA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6" w:type="dxa"/>
          </w:tcPr>
          <w:p w14:paraId="0FE5F435" w14:textId="77777777" w:rsidR="00AA1E06" w:rsidRDefault="00AA1E06" w:rsidP="003B3361"/>
        </w:tc>
      </w:tr>
      <w:tr w:rsidR="00AA1E06" w14:paraId="07266469" w14:textId="77777777" w:rsidTr="003B3361">
        <w:tc>
          <w:tcPr>
            <w:tcW w:w="985" w:type="dxa"/>
          </w:tcPr>
          <w:p w14:paraId="4CD6B4F2" w14:textId="77777777" w:rsidR="00AA1E06" w:rsidRDefault="00AA1E06" w:rsidP="003B3361">
            <w:r>
              <w:t>5</w:t>
            </w:r>
          </w:p>
        </w:tc>
        <w:tc>
          <w:tcPr>
            <w:tcW w:w="3543" w:type="dxa"/>
          </w:tcPr>
          <w:p w14:paraId="63E876B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0" w:type="dxa"/>
          </w:tcPr>
          <w:p w14:paraId="68200DCB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0BE1C7C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08577E9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F9F3906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3A5B656F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5F4F2D63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7B8D158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6E804285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984DE07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88" w:type="dxa"/>
          </w:tcPr>
          <w:p w14:paraId="09469A2C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14:paraId="74954579" w14:textId="549542D0" w:rsidR="00AA1E06" w:rsidRDefault="00DF151C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0" w:type="dxa"/>
          </w:tcPr>
          <w:p w14:paraId="1D973BB4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DA2EE6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6" w:type="dxa"/>
          </w:tcPr>
          <w:p w14:paraId="46460479" w14:textId="77777777" w:rsidR="00AA1E06" w:rsidRDefault="00AA1E06" w:rsidP="003B3361">
            <w:pPr>
              <w:rPr>
                <w:cs/>
              </w:rPr>
            </w:pPr>
          </w:p>
        </w:tc>
      </w:tr>
    </w:tbl>
    <w:p w14:paraId="66E6CA70" w14:textId="77777777" w:rsidR="00AA1E06" w:rsidRDefault="00AA1E06" w:rsidP="00AA1E06">
      <w:pPr>
        <w:pStyle w:val="Heading1"/>
      </w:pPr>
      <w:r>
        <w:rPr>
          <w:rFonts w:hint="cs"/>
          <w:cs/>
        </w:rPr>
        <w:t xml:space="preserve">ตารางที่ ค-2-1-32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2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43"/>
        <w:gridCol w:w="2560"/>
        <w:gridCol w:w="1588"/>
        <w:gridCol w:w="1496"/>
        <w:gridCol w:w="1450"/>
        <w:gridCol w:w="1606"/>
      </w:tblGrid>
      <w:tr w:rsidR="00AA1E06" w14:paraId="4D4E6092" w14:textId="77777777" w:rsidTr="003B3361">
        <w:tc>
          <w:tcPr>
            <w:tcW w:w="985" w:type="dxa"/>
            <w:shd w:val="clear" w:color="auto" w:fill="92D050"/>
          </w:tcPr>
          <w:p w14:paraId="3EF110AA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43" w:type="dxa"/>
          </w:tcPr>
          <w:p w14:paraId="41192BC4" w14:textId="77777777" w:rsidR="00AA1E06" w:rsidRDefault="00AA1E06" w:rsidP="003B336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2</w:t>
            </w:r>
          </w:p>
        </w:tc>
        <w:tc>
          <w:tcPr>
            <w:tcW w:w="2560" w:type="dxa"/>
            <w:shd w:val="clear" w:color="auto" w:fill="92D050"/>
          </w:tcPr>
          <w:p w14:paraId="7DB0C827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40" w:type="dxa"/>
            <w:gridSpan w:val="4"/>
          </w:tcPr>
          <w:p w14:paraId="01FB8B17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2A139BD7" w14:textId="77777777" w:rsidR="00AA1E06" w:rsidRDefault="00AA1E06" w:rsidP="003B3361">
            <w:r>
              <w:t>(add_container_agn_tax_length_12)</w:t>
            </w:r>
          </w:p>
        </w:tc>
      </w:tr>
      <w:tr w:rsidR="00AA1E06" w14:paraId="5421F689" w14:textId="77777777" w:rsidTr="003B3361">
        <w:tc>
          <w:tcPr>
            <w:tcW w:w="985" w:type="dxa"/>
          </w:tcPr>
          <w:p w14:paraId="52DBAD3C" w14:textId="77777777" w:rsidR="00AA1E06" w:rsidRDefault="00AA1E06" w:rsidP="003B3361">
            <w:r>
              <w:t>5</w:t>
            </w:r>
          </w:p>
        </w:tc>
        <w:tc>
          <w:tcPr>
            <w:tcW w:w="3543" w:type="dxa"/>
          </w:tcPr>
          <w:p w14:paraId="5091BBB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0" w:type="dxa"/>
          </w:tcPr>
          <w:p w14:paraId="01DB9BC0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0F2CBAC" w14:textId="77777777" w:rsidR="00AA1E06" w:rsidRDefault="00AA1E06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</w:t>
            </w:r>
          </w:p>
          <w:p w14:paraId="5D7C64C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0833B264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24F565B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8B0CB74" w14:textId="77777777" w:rsidR="00AA1E06" w:rsidRDefault="00AA1E06" w:rsidP="003B3361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88" w:type="dxa"/>
          </w:tcPr>
          <w:p w14:paraId="317A1EA6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6" w:type="dxa"/>
          </w:tcPr>
          <w:p w14:paraId="34F6835F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0" w:type="dxa"/>
          </w:tcPr>
          <w:p w14:paraId="701AAEC6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06" w:type="dxa"/>
          </w:tcPr>
          <w:p w14:paraId="4AAFC4E9" w14:textId="77777777" w:rsidR="00AA1E06" w:rsidRDefault="00AA1E06" w:rsidP="003B3361"/>
        </w:tc>
      </w:tr>
      <w:tr w:rsidR="00AA1E06" w14:paraId="703F84DC" w14:textId="77777777" w:rsidTr="003B3361">
        <w:tc>
          <w:tcPr>
            <w:tcW w:w="985" w:type="dxa"/>
          </w:tcPr>
          <w:p w14:paraId="35FBC215" w14:textId="77777777" w:rsidR="00AA1E06" w:rsidRDefault="00AA1E06" w:rsidP="003B3361">
            <w:r>
              <w:t>6</w:t>
            </w:r>
          </w:p>
        </w:tc>
        <w:tc>
          <w:tcPr>
            <w:tcW w:w="3543" w:type="dxa"/>
          </w:tcPr>
          <w:p w14:paraId="16517114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0" w:type="dxa"/>
          </w:tcPr>
          <w:p w14:paraId="4D6BD0C0" w14:textId="77777777" w:rsidR="00AA1E06" w:rsidRDefault="00AA1E06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88" w:type="dxa"/>
          </w:tcPr>
          <w:p w14:paraId="3C34305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หลัก</w:t>
            </w:r>
          </w:p>
        </w:tc>
        <w:tc>
          <w:tcPr>
            <w:tcW w:w="1496" w:type="dxa"/>
          </w:tcPr>
          <w:p w14:paraId="392F443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หลัก</w:t>
            </w:r>
          </w:p>
        </w:tc>
        <w:tc>
          <w:tcPr>
            <w:tcW w:w="1450" w:type="dxa"/>
          </w:tcPr>
          <w:p w14:paraId="65598856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D04394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6" w:type="dxa"/>
          </w:tcPr>
          <w:p w14:paraId="6EBD53AA" w14:textId="77777777" w:rsidR="00AA1E06" w:rsidRDefault="00AA1E06" w:rsidP="003B3361"/>
        </w:tc>
      </w:tr>
    </w:tbl>
    <w:p w14:paraId="4EF3FA19" w14:textId="77777777" w:rsidR="00DF151C" w:rsidRDefault="00DF151C" w:rsidP="00AA1E06">
      <w:pPr>
        <w:pStyle w:val="Caption"/>
        <w:rPr>
          <w:cs/>
        </w:rPr>
      </w:pPr>
      <w:bookmarkStart w:id="51" w:name="_Toc81247951"/>
    </w:p>
    <w:p w14:paraId="0B41A1E4" w14:textId="77777777" w:rsidR="00DF151C" w:rsidRDefault="00DF151C">
      <w:pPr>
        <w:rPr>
          <w:cs/>
        </w:rPr>
      </w:pPr>
      <w:r>
        <w:rPr>
          <w:cs/>
        </w:rPr>
        <w:br w:type="page"/>
      </w:r>
    </w:p>
    <w:p w14:paraId="4FD8DF89" w14:textId="00CE73EB" w:rsidR="00AA1E06" w:rsidRDefault="00AA1E06" w:rsidP="00AA1E06">
      <w:pPr>
        <w:pStyle w:val="Caption"/>
      </w:pPr>
      <w:r>
        <w:rPr>
          <w:cs/>
        </w:rPr>
        <w:t>ตารางที่ ค-</w:t>
      </w:r>
      <w:r>
        <w:t>2-1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1- \* ARABIC </w:instrText>
      </w:r>
      <w:r w:rsidR="00F41038">
        <w:fldChar w:fldCharType="separate"/>
      </w:r>
      <w:r>
        <w:rPr>
          <w:noProof/>
        </w:rPr>
        <w:t>33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3</w:t>
      </w:r>
      <w:bookmarkEnd w:id="5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AA1E06" w14:paraId="37DAFDB8" w14:textId="77777777" w:rsidTr="003B3361">
        <w:tc>
          <w:tcPr>
            <w:tcW w:w="1651" w:type="dxa"/>
            <w:gridSpan w:val="2"/>
            <w:shd w:val="clear" w:color="auto" w:fill="92D050"/>
          </w:tcPr>
          <w:p w14:paraId="4E046F1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B26F43E" w14:textId="77777777" w:rsidR="00AA1E06" w:rsidRDefault="00AA1E06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4074A00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52CEF09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27351436" w14:textId="77777777" w:rsidTr="003B3361">
        <w:trPr>
          <w:trHeight w:val="647"/>
        </w:trPr>
        <w:tc>
          <w:tcPr>
            <w:tcW w:w="1651" w:type="dxa"/>
            <w:gridSpan w:val="2"/>
            <w:shd w:val="clear" w:color="auto" w:fill="92D050"/>
          </w:tcPr>
          <w:p w14:paraId="6744405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064B11B" w14:textId="77777777" w:rsidR="00AA1E06" w:rsidRDefault="00AA1E06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71EB236F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4BB563A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1E7E77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8A82F8D" w14:textId="77777777" w:rsidR="00AA1E06" w:rsidRDefault="00AA1E06" w:rsidP="003B3361">
            <w:r>
              <w:t>Integration Test</w:t>
            </w:r>
          </w:p>
        </w:tc>
      </w:tr>
      <w:tr w:rsidR="00AA1E06" w14:paraId="574C9AA4" w14:textId="77777777" w:rsidTr="003B3361">
        <w:tc>
          <w:tcPr>
            <w:tcW w:w="1651" w:type="dxa"/>
            <w:gridSpan w:val="2"/>
            <w:shd w:val="clear" w:color="auto" w:fill="92D050"/>
          </w:tcPr>
          <w:p w14:paraId="3A5519E2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DCECAC4" w14:textId="77777777" w:rsidR="00AA1E06" w:rsidRDefault="00AA1E06" w:rsidP="003B3361"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3</w:t>
            </w:r>
          </w:p>
        </w:tc>
        <w:tc>
          <w:tcPr>
            <w:tcW w:w="2563" w:type="dxa"/>
            <w:shd w:val="clear" w:color="auto" w:fill="92D050"/>
          </w:tcPr>
          <w:p w14:paraId="3145AEF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9566457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อักษร</w:t>
            </w:r>
          </w:p>
          <w:p w14:paraId="62544E4C" w14:textId="77777777" w:rsidR="00AA1E06" w:rsidRPr="00CC4411" w:rsidRDefault="00AA1E06" w:rsidP="003B3361">
            <w:pPr>
              <w:rPr>
                <w:cs/>
              </w:rPr>
            </w:pPr>
            <w:r>
              <w:t>(add_container_agn_tax_length_13)</w:t>
            </w:r>
          </w:p>
        </w:tc>
      </w:tr>
      <w:tr w:rsidR="00AA1E06" w14:paraId="6F199B88" w14:textId="77777777" w:rsidTr="003B3361">
        <w:tc>
          <w:tcPr>
            <w:tcW w:w="1651" w:type="dxa"/>
            <w:gridSpan w:val="2"/>
            <w:shd w:val="clear" w:color="auto" w:fill="92D050"/>
          </w:tcPr>
          <w:p w14:paraId="30D5680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604EEA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6450851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15CB80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7D0C017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0A1ED4E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52D79ECC" w14:textId="77777777" w:rsidTr="003B3361">
        <w:tc>
          <w:tcPr>
            <w:tcW w:w="1651" w:type="dxa"/>
            <w:gridSpan w:val="2"/>
            <w:shd w:val="clear" w:color="auto" w:fill="92D050"/>
          </w:tcPr>
          <w:p w14:paraId="44709436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DF2B35C" w14:textId="77777777" w:rsidR="00AA1E06" w:rsidRDefault="00AA1E06" w:rsidP="003B3361">
            <w:r>
              <w:t>-</w:t>
            </w:r>
          </w:p>
        </w:tc>
      </w:tr>
      <w:tr w:rsidR="00AA1E06" w14:paraId="44B3A9E6" w14:textId="77777777" w:rsidTr="003B3361">
        <w:trPr>
          <w:trHeight w:val="512"/>
        </w:trPr>
        <w:tc>
          <w:tcPr>
            <w:tcW w:w="895" w:type="dxa"/>
            <w:shd w:val="clear" w:color="auto" w:fill="92D050"/>
          </w:tcPr>
          <w:p w14:paraId="34F3D1CD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08C46936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204F7E2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3A68CF1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779CC7F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6A700E6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FDA4C74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042C99DC" w14:textId="77777777" w:rsidTr="003B3361">
        <w:tc>
          <w:tcPr>
            <w:tcW w:w="895" w:type="dxa"/>
          </w:tcPr>
          <w:p w14:paraId="3B89B964" w14:textId="77777777" w:rsidR="00AA1E06" w:rsidRDefault="00AA1E06" w:rsidP="003B3361">
            <w:r>
              <w:t>1</w:t>
            </w:r>
          </w:p>
        </w:tc>
        <w:tc>
          <w:tcPr>
            <w:tcW w:w="3600" w:type="dxa"/>
            <w:gridSpan w:val="2"/>
          </w:tcPr>
          <w:p w14:paraId="2D9A0D31" w14:textId="77777777" w:rsidR="00AA1E06" w:rsidRDefault="00AA1E06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9F8DECE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B883BA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46680EB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0B6C70C5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2EEE49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78539D" w14:textId="77777777" w:rsidR="00AA1E06" w:rsidRDefault="00AA1E06" w:rsidP="003B3361"/>
        </w:tc>
      </w:tr>
      <w:tr w:rsidR="00AA1E06" w14:paraId="65395F26" w14:textId="77777777" w:rsidTr="003B3361">
        <w:tc>
          <w:tcPr>
            <w:tcW w:w="895" w:type="dxa"/>
          </w:tcPr>
          <w:p w14:paraId="3E174F02" w14:textId="77777777" w:rsidR="00AA1E06" w:rsidRDefault="00AA1E06" w:rsidP="003B3361">
            <w:r>
              <w:t>2</w:t>
            </w:r>
          </w:p>
        </w:tc>
        <w:tc>
          <w:tcPr>
            <w:tcW w:w="3600" w:type="dxa"/>
            <w:gridSpan w:val="2"/>
          </w:tcPr>
          <w:p w14:paraId="1F3EE18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A5E13A4" w14:textId="77777777" w:rsidR="00AA1E06" w:rsidRDefault="00AA1E06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624452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87CF8EE" w14:textId="77777777" w:rsidR="00AA1E06" w:rsidRDefault="00AA1E06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D667231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379054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A8A7C7" w14:textId="77777777" w:rsidR="00AA1E06" w:rsidRDefault="00AA1E06" w:rsidP="003B3361"/>
        </w:tc>
      </w:tr>
    </w:tbl>
    <w:p w14:paraId="6504172F" w14:textId="77777777" w:rsidR="00AA1E06" w:rsidRPr="00F76AC3" w:rsidRDefault="00AA1E06" w:rsidP="00AA1E06">
      <w:pPr>
        <w:pStyle w:val="Heading1"/>
      </w:pPr>
      <w:r>
        <w:rPr>
          <w:rFonts w:hint="cs"/>
          <w:cs/>
        </w:rPr>
        <w:t>ตารางที่ ค-2-1-3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A1E06" w14:paraId="3C1517F8" w14:textId="77777777" w:rsidTr="003B3361">
        <w:tc>
          <w:tcPr>
            <w:tcW w:w="1075" w:type="dxa"/>
            <w:shd w:val="clear" w:color="auto" w:fill="92D050"/>
          </w:tcPr>
          <w:p w14:paraId="68FA52DE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64A04F5" w14:textId="77777777" w:rsidR="00AA1E06" w:rsidRDefault="00AA1E06" w:rsidP="003B336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3</w:t>
            </w:r>
          </w:p>
        </w:tc>
        <w:tc>
          <w:tcPr>
            <w:tcW w:w="2563" w:type="dxa"/>
            <w:shd w:val="clear" w:color="auto" w:fill="92D050"/>
          </w:tcPr>
          <w:p w14:paraId="40AD23F0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D488E78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อักษร</w:t>
            </w:r>
          </w:p>
          <w:p w14:paraId="738E7B17" w14:textId="77777777" w:rsidR="00AA1E06" w:rsidRDefault="00AA1E06" w:rsidP="003B3361">
            <w:r>
              <w:t>(add_container_agn_tax_length_13)</w:t>
            </w:r>
          </w:p>
        </w:tc>
      </w:tr>
      <w:tr w:rsidR="00AA1E06" w14:paraId="0AC51C61" w14:textId="77777777" w:rsidTr="003B3361">
        <w:tc>
          <w:tcPr>
            <w:tcW w:w="1075" w:type="dxa"/>
          </w:tcPr>
          <w:p w14:paraId="10454D41" w14:textId="77777777" w:rsidR="00AA1E06" w:rsidRDefault="00AA1E06" w:rsidP="003B3361">
            <w:r>
              <w:t>3</w:t>
            </w:r>
          </w:p>
        </w:tc>
        <w:tc>
          <w:tcPr>
            <w:tcW w:w="3420" w:type="dxa"/>
          </w:tcPr>
          <w:p w14:paraId="4DB16704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29C9EB55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255DE6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3426DB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678AE58" w14:textId="77777777" w:rsidR="00AA1E06" w:rsidRDefault="00AA1E06" w:rsidP="003B3361">
            <w:r>
              <w:t xml:space="preserve"> </w:t>
            </w: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6EC55948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FF0DE7" w14:textId="77777777" w:rsidR="00AA1E06" w:rsidRDefault="00AA1E06" w:rsidP="003B3361"/>
        </w:tc>
      </w:tr>
      <w:tr w:rsidR="00AA1E06" w14:paraId="47A71217" w14:textId="77777777" w:rsidTr="003B3361">
        <w:tc>
          <w:tcPr>
            <w:tcW w:w="1075" w:type="dxa"/>
          </w:tcPr>
          <w:p w14:paraId="46DE7753" w14:textId="77777777" w:rsidR="00AA1E06" w:rsidRDefault="00AA1E06" w:rsidP="003B3361">
            <w:r>
              <w:t>4</w:t>
            </w:r>
          </w:p>
        </w:tc>
        <w:tc>
          <w:tcPr>
            <w:tcW w:w="3420" w:type="dxa"/>
          </w:tcPr>
          <w:p w14:paraId="5F948CEF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60EF883C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04A56B6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1EED7A0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1770412E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81503C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EFF56D" w14:textId="77777777" w:rsidR="00AA1E06" w:rsidRDefault="00AA1E06" w:rsidP="003B3361"/>
        </w:tc>
      </w:tr>
      <w:tr w:rsidR="00AA1E06" w14:paraId="7D08336C" w14:textId="77777777" w:rsidTr="003B3361">
        <w:tc>
          <w:tcPr>
            <w:tcW w:w="1075" w:type="dxa"/>
          </w:tcPr>
          <w:p w14:paraId="6F6DDEBC" w14:textId="77777777" w:rsidR="00AA1E06" w:rsidRDefault="00AA1E06" w:rsidP="003B3361">
            <w:r>
              <w:t>5</w:t>
            </w:r>
          </w:p>
        </w:tc>
        <w:tc>
          <w:tcPr>
            <w:tcW w:w="3420" w:type="dxa"/>
          </w:tcPr>
          <w:p w14:paraId="6506BF1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EDDCBAB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2DDB31B2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4D0E339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4DDC4A1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3ACD24BD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6B072EBD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0D98FED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174A95D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3921DEB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07927EA4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A110AE2" w14:textId="6FEC5F0D" w:rsidR="00AA1E06" w:rsidRDefault="00DF151C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ADB4783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532409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9A56FF" w14:textId="77777777" w:rsidR="00AA1E06" w:rsidRDefault="00AA1E06" w:rsidP="003B3361">
            <w:pPr>
              <w:rPr>
                <w:cs/>
              </w:rPr>
            </w:pPr>
          </w:p>
        </w:tc>
      </w:tr>
    </w:tbl>
    <w:p w14:paraId="3EA9BEAE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3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16"/>
        <w:gridCol w:w="2562"/>
        <w:gridCol w:w="1591"/>
        <w:gridCol w:w="1497"/>
        <w:gridCol w:w="1458"/>
        <w:gridCol w:w="1629"/>
      </w:tblGrid>
      <w:tr w:rsidR="00AA1E06" w14:paraId="6221AD27" w14:textId="77777777" w:rsidTr="003B3361">
        <w:tc>
          <w:tcPr>
            <w:tcW w:w="1075" w:type="dxa"/>
            <w:shd w:val="clear" w:color="auto" w:fill="92D050"/>
          </w:tcPr>
          <w:p w14:paraId="1104EA36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16" w:type="dxa"/>
          </w:tcPr>
          <w:p w14:paraId="0499DAA9" w14:textId="77777777" w:rsidR="00AA1E06" w:rsidRDefault="00AA1E06" w:rsidP="003B336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3</w:t>
            </w:r>
          </w:p>
        </w:tc>
        <w:tc>
          <w:tcPr>
            <w:tcW w:w="2562" w:type="dxa"/>
            <w:shd w:val="clear" w:color="auto" w:fill="92D050"/>
          </w:tcPr>
          <w:p w14:paraId="1D662BFC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5" w:type="dxa"/>
            <w:gridSpan w:val="4"/>
          </w:tcPr>
          <w:p w14:paraId="73B22AED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อักษร</w:t>
            </w:r>
          </w:p>
          <w:p w14:paraId="1525B1C6" w14:textId="77777777" w:rsidR="00AA1E06" w:rsidRDefault="00AA1E06" w:rsidP="003B3361">
            <w:r>
              <w:t>(add_container_agn_tax_length_13)</w:t>
            </w:r>
          </w:p>
        </w:tc>
      </w:tr>
      <w:tr w:rsidR="00AA1E06" w14:paraId="44E06090" w14:textId="77777777" w:rsidTr="003B3361">
        <w:tc>
          <w:tcPr>
            <w:tcW w:w="1075" w:type="dxa"/>
          </w:tcPr>
          <w:p w14:paraId="40FCA229" w14:textId="77777777" w:rsidR="00AA1E06" w:rsidRDefault="00AA1E06" w:rsidP="003B3361">
            <w:r>
              <w:t>5</w:t>
            </w:r>
          </w:p>
        </w:tc>
        <w:tc>
          <w:tcPr>
            <w:tcW w:w="3416" w:type="dxa"/>
          </w:tcPr>
          <w:p w14:paraId="36E5D57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2" w:type="dxa"/>
          </w:tcPr>
          <w:p w14:paraId="2A39FBA9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D78514C" w14:textId="77777777" w:rsidR="00AA1E06" w:rsidRDefault="00AA1E06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BD38E5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5E08DFF2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5842B2C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A78EBD0" w14:textId="77777777" w:rsidR="00AA1E06" w:rsidRDefault="00AA1E06" w:rsidP="003B3361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5BFB4036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7" w:type="dxa"/>
          </w:tcPr>
          <w:p w14:paraId="50DB338E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8" w:type="dxa"/>
          </w:tcPr>
          <w:p w14:paraId="0455A38F" w14:textId="77777777" w:rsidR="00AA1E06" w:rsidRPr="00000D7C" w:rsidRDefault="00AA1E06" w:rsidP="003B3361">
            <w:pPr>
              <w:rPr>
                <w:rFonts w:eastAsia="Calibri"/>
              </w:rPr>
            </w:pPr>
          </w:p>
        </w:tc>
        <w:tc>
          <w:tcPr>
            <w:tcW w:w="1619" w:type="dxa"/>
          </w:tcPr>
          <w:p w14:paraId="647057AC" w14:textId="77777777" w:rsidR="00AA1E06" w:rsidRDefault="00AA1E06" w:rsidP="003B3361"/>
        </w:tc>
      </w:tr>
      <w:tr w:rsidR="00AA1E06" w14:paraId="54ED4FC5" w14:textId="77777777" w:rsidTr="003B3361">
        <w:tc>
          <w:tcPr>
            <w:tcW w:w="1075" w:type="dxa"/>
          </w:tcPr>
          <w:p w14:paraId="6EE5508C" w14:textId="77777777" w:rsidR="00AA1E06" w:rsidRDefault="00AA1E06" w:rsidP="003B3361">
            <w:r>
              <w:t>6</w:t>
            </w:r>
          </w:p>
        </w:tc>
        <w:tc>
          <w:tcPr>
            <w:tcW w:w="3416" w:type="dxa"/>
          </w:tcPr>
          <w:p w14:paraId="6E4FFBB3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2" w:type="dxa"/>
          </w:tcPr>
          <w:p w14:paraId="0D77F126" w14:textId="77777777" w:rsidR="00AA1E06" w:rsidRDefault="00AA1E06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D6B00A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7" w:type="dxa"/>
          </w:tcPr>
          <w:p w14:paraId="1D056D0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8" w:type="dxa"/>
          </w:tcPr>
          <w:p w14:paraId="74335A69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71205DEF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9" w:type="dxa"/>
          </w:tcPr>
          <w:p w14:paraId="01C09A55" w14:textId="77777777" w:rsidR="00AA1E06" w:rsidRDefault="00AA1E06" w:rsidP="003B3361"/>
        </w:tc>
      </w:tr>
    </w:tbl>
    <w:p w14:paraId="2F1A2ECF" w14:textId="77777777" w:rsidR="00AA1E06" w:rsidRDefault="00AA1E06" w:rsidP="00AA1E06">
      <w:pPr>
        <w:pStyle w:val="Caption"/>
      </w:pPr>
      <w:r>
        <w:rPr>
          <w:cs/>
        </w:rPr>
        <w:t>ตารางที่ ค-</w:t>
      </w:r>
      <w:r>
        <w:t>2-1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1- \* ARABIC </w:instrText>
      </w:r>
      <w:r w:rsidR="00F41038">
        <w:fldChar w:fldCharType="separate"/>
      </w:r>
      <w:r>
        <w:rPr>
          <w:noProof/>
        </w:rPr>
        <w:t>34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AA1E06" w14:paraId="2AFAB31C" w14:textId="77777777" w:rsidTr="003B3361">
        <w:tc>
          <w:tcPr>
            <w:tcW w:w="1651" w:type="dxa"/>
            <w:gridSpan w:val="2"/>
            <w:shd w:val="clear" w:color="auto" w:fill="92D050"/>
          </w:tcPr>
          <w:p w14:paraId="1A827772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A2D0564" w14:textId="77777777" w:rsidR="00AA1E06" w:rsidRDefault="00AA1E06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4C3490E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7A834B5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3C6FF237" w14:textId="77777777" w:rsidTr="003B3361">
        <w:tc>
          <w:tcPr>
            <w:tcW w:w="1651" w:type="dxa"/>
            <w:gridSpan w:val="2"/>
            <w:shd w:val="clear" w:color="auto" w:fill="92D050"/>
          </w:tcPr>
          <w:p w14:paraId="6EB60B37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8D93936" w14:textId="77777777" w:rsidR="00AA1E06" w:rsidRDefault="00AA1E06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2074ACC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7141D50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9B55E8E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DF934EB" w14:textId="77777777" w:rsidR="00AA1E06" w:rsidRDefault="00AA1E06" w:rsidP="003B3361">
            <w:r>
              <w:t>Integration Test</w:t>
            </w:r>
          </w:p>
        </w:tc>
      </w:tr>
      <w:tr w:rsidR="00AA1E06" w14:paraId="3BCDD457" w14:textId="77777777" w:rsidTr="003B3361">
        <w:tc>
          <w:tcPr>
            <w:tcW w:w="1651" w:type="dxa"/>
            <w:gridSpan w:val="2"/>
            <w:shd w:val="clear" w:color="auto" w:fill="92D050"/>
          </w:tcPr>
          <w:p w14:paraId="2DABEF77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80E66A6" w14:textId="77777777" w:rsidR="00AA1E06" w:rsidRDefault="00AA1E06" w:rsidP="003B3361"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4</w:t>
            </w:r>
          </w:p>
        </w:tc>
        <w:tc>
          <w:tcPr>
            <w:tcW w:w="2563" w:type="dxa"/>
            <w:shd w:val="clear" w:color="auto" w:fill="92D050"/>
          </w:tcPr>
          <w:p w14:paraId="1B84AD8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C029306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19CF2BBE" w14:textId="77777777" w:rsidR="00AA1E06" w:rsidRPr="00237B28" w:rsidRDefault="00AA1E06" w:rsidP="003B3361">
            <w:pPr>
              <w:rPr>
                <w:cs/>
              </w:rPr>
            </w:pPr>
            <w:r>
              <w:t>(add_container_agn_tax_length_14)</w:t>
            </w:r>
          </w:p>
        </w:tc>
      </w:tr>
      <w:tr w:rsidR="00AA1E06" w14:paraId="1CD813D6" w14:textId="77777777" w:rsidTr="003B3361">
        <w:tc>
          <w:tcPr>
            <w:tcW w:w="1651" w:type="dxa"/>
            <w:gridSpan w:val="2"/>
            <w:shd w:val="clear" w:color="auto" w:fill="92D050"/>
          </w:tcPr>
          <w:p w14:paraId="6257EFE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29BA378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7DB2D08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E5B37B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0C763178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D5479F9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21E14910" w14:textId="77777777" w:rsidTr="003B3361">
        <w:tc>
          <w:tcPr>
            <w:tcW w:w="1651" w:type="dxa"/>
            <w:gridSpan w:val="2"/>
            <w:shd w:val="clear" w:color="auto" w:fill="92D050"/>
          </w:tcPr>
          <w:p w14:paraId="287DAC12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83EF245" w14:textId="77777777" w:rsidR="00AA1E06" w:rsidRDefault="00AA1E06" w:rsidP="003B3361">
            <w:r>
              <w:t>-</w:t>
            </w:r>
          </w:p>
        </w:tc>
      </w:tr>
      <w:tr w:rsidR="00AA1E06" w14:paraId="0896D076" w14:textId="77777777" w:rsidTr="003B3361">
        <w:tc>
          <w:tcPr>
            <w:tcW w:w="985" w:type="dxa"/>
            <w:shd w:val="clear" w:color="auto" w:fill="92D050"/>
          </w:tcPr>
          <w:p w14:paraId="5ABCB85D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14F9A18D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7B768ED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241299B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8E61385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D87CAF5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D81D35F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4874E700" w14:textId="77777777" w:rsidTr="003B3361">
        <w:tc>
          <w:tcPr>
            <w:tcW w:w="985" w:type="dxa"/>
          </w:tcPr>
          <w:p w14:paraId="1CC7F664" w14:textId="77777777" w:rsidR="00AA1E06" w:rsidRDefault="00AA1E06" w:rsidP="003B3361">
            <w:r>
              <w:t>1</w:t>
            </w:r>
          </w:p>
        </w:tc>
        <w:tc>
          <w:tcPr>
            <w:tcW w:w="3510" w:type="dxa"/>
            <w:gridSpan w:val="2"/>
          </w:tcPr>
          <w:p w14:paraId="3E4424A8" w14:textId="77777777" w:rsidR="00AA1E06" w:rsidRDefault="00AA1E06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73F2210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C0AA24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EFFFE78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2DD20D6C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59BB2D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6EB07A" w14:textId="77777777" w:rsidR="00AA1E06" w:rsidRDefault="00AA1E06" w:rsidP="003B3361"/>
        </w:tc>
      </w:tr>
      <w:tr w:rsidR="00AA1E06" w14:paraId="6B0778DB" w14:textId="77777777" w:rsidTr="003B3361">
        <w:tc>
          <w:tcPr>
            <w:tcW w:w="985" w:type="dxa"/>
          </w:tcPr>
          <w:p w14:paraId="47CECB0F" w14:textId="77777777" w:rsidR="00AA1E06" w:rsidRDefault="00AA1E06" w:rsidP="003B3361">
            <w:r>
              <w:t>2</w:t>
            </w:r>
          </w:p>
        </w:tc>
        <w:tc>
          <w:tcPr>
            <w:tcW w:w="3510" w:type="dxa"/>
            <w:gridSpan w:val="2"/>
          </w:tcPr>
          <w:p w14:paraId="6350D30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EBD299C" w14:textId="77777777" w:rsidR="00AA1E06" w:rsidRDefault="00AA1E06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9F20CA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5DB56DA" w14:textId="77777777" w:rsidR="00AA1E06" w:rsidRDefault="00AA1E06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A9FC549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603E10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39BCA9" w14:textId="77777777" w:rsidR="00AA1E06" w:rsidRDefault="00AA1E06" w:rsidP="003B3361"/>
        </w:tc>
      </w:tr>
    </w:tbl>
    <w:p w14:paraId="18B4651E" w14:textId="77777777" w:rsidR="00AA1E06" w:rsidRPr="00F76AC3" w:rsidRDefault="00AA1E06" w:rsidP="00AA1E06">
      <w:pPr>
        <w:pStyle w:val="Heading1"/>
      </w:pPr>
      <w:r>
        <w:rPr>
          <w:rFonts w:hint="cs"/>
          <w:cs/>
        </w:rPr>
        <w:t>ตารางที่ ค-2-1-3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4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6954EF82" w14:textId="77777777" w:rsidTr="003B3361">
        <w:tc>
          <w:tcPr>
            <w:tcW w:w="985" w:type="dxa"/>
            <w:shd w:val="clear" w:color="auto" w:fill="92D050"/>
          </w:tcPr>
          <w:p w14:paraId="5B97F79A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7002C8A0" w14:textId="77777777" w:rsidR="00AA1E06" w:rsidRDefault="00AA1E06" w:rsidP="003B336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4</w:t>
            </w:r>
          </w:p>
        </w:tc>
        <w:tc>
          <w:tcPr>
            <w:tcW w:w="2563" w:type="dxa"/>
            <w:shd w:val="clear" w:color="auto" w:fill="92D050"/>
          </w:tcPr>
          <w:p w14:paraId="35D7A1BB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64434C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1D769593" w14:textId="77777777" w:rsidR="00AA1E06" w:rsidRDefault="00AA1E06" w:rsidP="003B3361">
            <w:r>
              <w:t>(add_container_agn_tax_length_14)</w:t>
            </w:r>
          </w:p>
        </w:tc>
      </w:tr>
      <w:tr w:rsidR="00AA1E06" w14:paraId="69F49128" w14:textId="77777777" w:rsidTr="003B3361">
        <w:tc>
          <w:tcPr>
            <w:tcW w:w="985" w:type="dxa"/>
          </w:tcPr>
          <w:p w14:paraId="7A753686" w14:textId="77777777" w:rsidR="00AA1E06" w:rsidRDefault="00AA1E06" w:rsidP="003B3361">
            <w:r>
              <w:t>3</w:t>
            </w:r>
          </w:p>
        </w:tc>
        <w:tc>
          <w:tcPr>
            <w:tcW w:w="3510" w:type="dxa"/>
          </w:tcPr>
          <w:p w14:paraId="7DB9ACE2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72A6431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052A30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D44838E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877B3C7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38C74B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422E3C" w14:textId="77777777" w:rsidR="00AA1E06" w:rsidRDefault="00AA1E06" w:rsidP="003B3361"/>
        </w:tc>
      </w:tr>
      <w:tr w:rsidR="00AA1E06" w14:paraId="74E9CD6E" w14:textId="77777777" w:rsidTr="003B3361">
        <w:tc>
          <w:tcPr>
            <w:tcW w:w="985" w:type="dxa"/>
          </w:tcPr>
          <w:p w14:paraId="6671A8CF" w14:textId="77777777" w:rsidR="00AA1E06" w:rsidRDefault="00AA1E06" w:rsidP="003B3361">
            <w:r>
              <w:t>4</w:t>
            </w:r>
          </w:p>
        </w:tc>
        <w:tc>
          <w:tcPr>
            <w:tcW w:w="3510" w:type="dxa"/>
          </w:tcPr>
          <w:p w14:paraId="31660203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31680DC0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FE43E5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723957C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1CE9D0B4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F847A8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E1CFB2" w14:textId="77777777" w:rsidR="00AA1E06" w:rsidRDefault="00AA1E06" w:rsidP="003B3361"/>
        </w:tc>
      </w:tr>
      <w:tr w:rsidR="00AA1E06" w14:paraId="7B0D623C" w14:textId="77777777" w:rsidTr="003B3361">
        <w:tc>
          <w:tcPr>
            <w:tcW w:w="985" w:type="dxa"/>
          </w:tcPr>
          <w:p w14:paraId="487AF922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30B4771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648F90F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0887702C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4EE6F28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CF39EEF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924E188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16ED0CC7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1F0FF73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28B2F40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0A08E47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A7F2670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AF27F36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407235E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E4A471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854DFB" w14:textId="77777777" w:rsidR="00AA1E06" w:rsidRDefault="00AA1E06" w:rsidP="003B3361">
            <w:pPr>
              <w:rPr>
                <w:cs/>
              </w:rPr>
            </w:pPr>
          </w:p>
        </w:tc>
      </w:tr>
    </w:tbl>
    <w:p w14:paraId="4B7E7FA6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3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4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1C6ADDC1" w14:textId="77777777" w:rsidTr="003B3361">
        <w:tc>
          <w:tcPr>
            <w:tcW w:w="985" w:type="dxa"/>
            <w:shd w:val="clear" w:color="auto" w:fill="92D050"/>
          </w:tcPr>
          <w:p w14:paraId="4EF3D3DA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7B133625" w14:textId="77777777" w:rsidR="00AA1E06" w:rsidRDefault="00AA1E06" w:rsidP="003B336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4</w:t>
            </w:r>
          </w:p>
        </w:tc>
        <w:tc>
          <w:tcPr>
            <w:tcW w:w="2563" w:type="dxa"/>
            <w:shd w:val="clear" w:color="auto" w:fill="92D050"/>
          </w:tcPr>
          <w:p w14:paraId="2B11357C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E3D9C41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2CA04B06" w14:textId="77777777" w:rsidR="00AA1E06" w:rsidRDefault="00AA1E06" w:rsidP="003B3361">
            <w:r>
              <w:t>(add_container_agn_tax_length_14)</w:t>
            </w:r>
          </w:p>
        </w:tc>
      </w:tr>
      <w:tr w:rsidR="00AA1E06" w14:paraId="03CD54E1" w14:textId="77777777" w:rsidTr="003B3361">
        <w:tc>
          <w:tcPr>
            <w:tcW w:w="985" w:type="dxa"/>
          </w:tcPr>
          <w:p w14:paraId="4AC9EDE9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3FB8D158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04404AC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C73FCF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48BBAE2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6315BB27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3B9B9F5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71FD056" w14:textId="77777777" w:rsidR="00AA1E06" w:rsidRDefault="00AA1E06" w:rsidP="003B3361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3A882F09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1581442A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1B20B535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50D483B3" w14:textId="77777777" w:rsidR="00AA1E06" w:rsidRDefault="00AA1E06" w:rsidP="003B3361"/>
        </w:tc>
      </w:tr>
      <w:tr w:rsidR="00AA1E06" w14:paraId="77E0E831" w14:textId="77777777" w:rsidTr="003B3361">
        <w:tc>
          <w:tcPr>
            <w:tcW w:w="985" w:type="dxa"/>
          </w:tcPr>
          <w:p w14:paraId="773DEFF6" w14:textId="77777777" w:rsidR="00AA1E06" w:rsidRDefault="00AA1E06" w:rsidP="003B3361">
            <w:r>
              <w:t>6</w:t>
            </w:r>
          </w:p>
        </w:tc>
        <w:tc>
          <w:tcPr>
            <w:tcW w:w="3510" w:type="dxa"/>
          </w:tcPr>
          <w:p w14:paraId="1E2BA15D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ADA1CF8" w14:textId="77777777" w:rsidR="00AA1E06" w:rsidRDefault="00AA1E06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C9601B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หลัก</w:t>
            </w:r>
          </w:p>
        </w:tc>
        <w:tc>
          <w:tcPr>
            <w:tcW w:w="1499" w:type="dxa"/>
          </w:tcPr>
          <w:p w14:paraId="51CC254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หลัก</w:t>
            </w:r>
          </w:p>
        </w:tc>
        <w:tc>
          <w:tcPr>
            <w:tcW w:w="1459" w:type="dxa"/>
          </w:tcPr>
          <w:p w14:paraId="1FBF6C10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A17609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39F10B" w14:textId="77777777" w:rsidR="00AA1E06" w:rsidRDefault="00AA1E06" w:rsidP="003B3361"/>
        </w:tc>
      </w:tr>
    </w:tbl>
    <w:p w14:paraId="17BEB96F" w14:textId="77777777" w:rsidR="007C3A66" w:rsidRDefault="007C3A66" w:rsidP="00AA1E06">
      <w:pPr>
        <w:pStyle w:val="Caption"/>
      </w:pPr>
    </w:p>
    <w:p w14:paraId="0A389EA8" w14:textId="5F4FE987" w:rsidR="00AA1E06" w:rsidRDefault="00AA1E06" w:rsidP="00AA1E06">
      <w:pPr>
        <w:pStyle w:val="Caption"/>
      </w:pPr>
      <w:r>
        <w:rPr>
          <w:cs/>
        </w:rPr>
        <w:t>ตารางที่ ค-</w:t>
      </w:r>
      <w:r>
        <w:t>2-1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1- \* ARABIC </w:instrText>
      </w:r>
      <w:r w:rsidR="00F41038">
        <w:fldChar w:fldCharType="separate"/>
      </w:r>
      <w:r>
        <w:rPr>
          <w:noProof/>
        </w:rPr>
        <w:t>35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A1E06" w14:paraId="5A66F4FB" w14:textId="77777777" w:rsidTr="003B3361">
        <w:tc>
          <w:tcPr>
            <w:tcW w:w="1651" w:type="dxa"/>
            <w:gridSpan w:val="2"/>
            <w:shd w:val="clear" w:color="auto" w:fill="92D050"/>
          </w:tcPr>
          <w:p w14:paraId="392B5A70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F39587F" w14:textId="77777777" w:rsidR="00AA1E06" w:rsidRDefault="00AA1E06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604E9D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58C8213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0375D24C" w14:textId="77777777" w:rsidTr="003B3361">
        <w:tc>
          <w:tcPr>
            <w:tcW w:w="1651" w:type="dxa"/>
            <w:gridSpan w:val="2"/>
            <w:shd w:val="clear" w:color="auto" w:fill="92D050"/>
          </w:tcPr>
          <w:p w14:paraId="3AD13878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7703408" w14:textId="77777777" w:rsidR="00AA1E06" w:rsidRDefault="00AA1E06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7688C19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7789267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79568AF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9DDF7BC" w14:textId="77777777" w:rsidR="00AA1E06" w:rsidRDefault="00AA1E06" w:rsidP="003B3361">
            <w:r>
              <w:t>Integration Test</w:t>
            </w:r>
          </w:p>
        </w:tc>
      </w:tr>
      <w:tr w:rsidR="00AA1E06" w14:paraId="03FE380A" w14:textId="77777777" w:rsidTr="003B3361">
        <w:tc>
          <w:tcPr>
            <w:tcW w:w="1651" w:type="dxa"/>
            <w:gridSpan w:val="2"/>
            <w:shd w:val="clear" w:color="auto" w:fill="92D050"/>
          </w:tcPr>
          <w:p w14:paraId="5A116FC5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9F9C150" w14:textId="77777777" w:rsidR="00AA1E06" w:rsidRDefault="00AA1E06" w:rsidP="003B3361"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5</w:t>
            </w:r>
          </w:p>
        </w:tc>
        <w:tc>
          <w:tcPr>
            <w:tcW w:w="2563" w:type="dxa"/>
            <w:shd w:val="clear" w:color="auto" w:fill="92D050"/>
          </w:tcPr>
          <w:p w14:paraId="2D7A17B8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FECB8C6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77794FFB" w14:textId="77777777" w:rsidR="00AA1E06" w:rsidRPr="00CC4411" w:rsidRDefault="00AA1E06" w:rsidP="003B3361">
            <w:pPr>
              <w:rPr>
                <w:cs/>
              </w:rPr>
            </w:pPr>
            <w:r>
              <w:t>(add_container_agn_tel_length_10)</w:t>
            </w:r>
          </w:p>
        </w:tc>
      </w:tr>
      <w:tr w:rsidR="00AA1E06" w14:paraId="605E4AD3" w14:textId="77777777" w:rsidTr="003B3361">
        <w:tc>
          <w:tcPr>
            <w:tcW w:w="1651" w:type="dxa"/>
            <w:gridSpan w:val="2"/>
            <w:shd w:val="clear" w:color="auto" w:fill="92D050"/>
          </w:tcPr>
          <w:p w14:paraId="4AB881D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35912E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B36276B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792FA0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3C8DD2C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7DCE588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698FD665" w14:textId="77777777" w:rsidTr="003B3361">
        <w:tc>
          <w:tcPr>
            <w:tcW w:w="1651" w:type="dxa"/>
            <w:gridSpan w:val="2"/>
            <w:shd w:val="clear" w:color="auto" w:fill="92D050"/>
          </w:tcPr>
          <w:p w14:paraId="1C69783E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536921B" w14:textId="77777777" w:rsidR="00AA1E06" w:rsidRDefault="00AA1E06" w:rsidP="003B3361">
            <w:r>
              <w:t>-</w:t>
            </w:r>
          </w:p>
        </w:tc>
      </w:tr>
      <w:tr w:rsidR="00AA1E06" w14:paraId="1C3009F5" w14:textId="77777777" w:rsidTr="003B3361">
        <w:tc>
          <w:tcPr>
            <w:tcW w:w="1075" w:type="dxa"/>
            <w:shd w:val="clear" w:color="auto" w:fill="92D050"/>
          </w:tcPr>
          <w:p w14:paraId="4E20D08F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BEDDF0E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F930582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6473BDE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5D0A638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0855B68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7106CF1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2BEBC857" w14:textId="77777777" w:rsidTr="003B3361">
        <w:tc>
          <w:tcPr>
            <w:tcW w:w="1075" w:type="dxa"/>
          </w:tcPr>
          <w:p w14:paraId="79FABC84" w14:textId="77777777" w:rsidR="00AA1E06" w:rsidRDefault="00AA1E06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231EFCDB" w14:textId="77777777" w:rsidR="00AA1E06" w:rsidRDefault="00AA1E06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6D71C6C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56A444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8CA7178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196FF757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7089E9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67B086" w14:textId="77777777" w:rsidR="00AA1E06" w:rsidRDefault="00AA1E06" w:rsidP="003B3361"/>
        </w:tc>
      </w:tr>
      <w:tr w:rsidR="00AA1E06" w14:paraId="46BB86E6" w14:textId="77777777" w:rsidTr="007C3A66">
        <w:trPr>
          <w:trHeight w:val="267"/>
        </w:trPr>
        <w:tc>
          <w:tcPr>
            <w:tcW w:w="1075" w:type="dxa"/>
          </w:tcPr>
          <w:p w14:paraId="0F718C46" w14:textId="77777777" w:rsidR="00AA1E06" w:rsidRDefault="00AA1E06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121F04A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B02C02E" w14:textId="007633AF" w:rsidR="00AA1E06" w:rsidRDefault="00AA1E06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proofErr w:type="spellStart"/>
            <w:r w:rsidR="007C3A66"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393770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B4B45D5" w14:textId="77777777" w:rsidR="00AA1E06" w:rsidRDefault="00AA1E06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1C2A583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548815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F539E9" w14:textId="77777777" w:rsidR="00AA1E06" w:rsidRDefault="00AA1E06" w:rsidP="003B3361"/>
        </w:tc>
      </w:tr>
    </w:tbl>
    <w:p w14:paraId="2332FB93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3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 xml:space="preserve">35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A1E06" w14:paraId="38452161" w14:textId="77777777" w:rsidTr="003B3361">
        <w:tc>
          <w:tcPr>
            <w:tcW w:w="1075" w:type="dxa"/>
            <w:shd w:val="clear" w:color="auto" w:fill="92D050"/>
          </w:tcPr>
          <w:p w14:paraId="75E9FDF5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CC08BC1" w14:textId="77777777" w:rsidR="00AA1E06" w:rsidRDefault="00AA1E06" w:rsidP="003B336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5</w:t>
            </w:r>
          </w:p>
        </w:tc>
        <w:tc>
          <w:tcPr>
            <w:tcW w:w="2563" w:type="dxa"/>
            <w:shd w:val="clear" w:color="auto" w:fill="92D050"/>
          </w:tcPr>
          <w:p w14:paraId="71BE2661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D34B14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12F41137" w14:textId="77777777" w:rsidR="00AA1E06" w:rsidRDefault="00AA1E06" w:rsidP="003B3361">
            <w:r>
              <w:t>(add_container_agn_tel_length_10)</w:t>
            </w:r>
          </w:p>
        </w:tc>
      </w:tr>
      <w:tr w:rsidR="00AA1E06" w14:paraId="5C36D258" w14:textId="77777777" w:rsidTr="003B3361">
        <w:tc>
          <w:tcPr>
            <w:tcW w:w="1075" w:type="dxa"/>
          </w:tcPr>
          <w:p w14:paraId="4F1E5B22" w14:textId="77777777" w:rsidR="00AA1E06" w:rsidRDefault="00AA1E06" w:rsidP="003B3361">
            <w:r>
              <w:t>3</w:t>
            </w:r>
          </w:p>
        </w:tc>
        <w:tc>
          <w:tcPr>
            <w:tcW w:w="3420" w:type="dxa"/>
          </w:tcPr>
          <w:p w14:paraId="5A9AF979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66173CC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3A40E9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7D144AD" w14:textId="77777777" w:rsidR="00AA1E06" w:rsidRPr="00BD193C" w:rsidRDefault="00AA1E06" w:rsidP="003B3361">
            <w:pPr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24457B3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E52001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09A620" w14:textId="77777777" w:rsidR="00AA1E06" w:rsidRDefault="00AA1E06" w:rsidP="003B3361"/>
        </w:tc>
      </w:tr>
      <w:tr w:rsidR="00AA1E06" w14:paraId="7A5FD3A6" w14:textId="77777777" w:rsidTr="003B3361">
        <w:tc>
          <w:tcPr>
            <w:tcW w:w="1075" w:type="dxa"/>
          </w:tcPr>
          <w:p w14:paraId="3E306711" w14:textId="77777777" w:rsidR="00AA1E06" w:rsidRDefault="00AA1E06" w:rsidP="003B3361">
            <w:r>
              <w:t>4</w:t>
            </w:r>
          </w:p>
        </w:tc>
        <w:tc>
          <w:tcPr>
            <w:tcW w:w="3420" w:type="dxa"/>
          </w:tcPr>
          <w:p w14:paraId="61EEBCA2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1EC77B4E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5D21AC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4859398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2200BA99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034F29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0087A0" w14:textId="77777777" w:rsidR="00AA1E06" w:rsidRDefault="00AA1E06" w:rsidP="003B3361"/>
        </w:tc>
      </w:tr>
      <w:tr w:rsidR="00AA1E06" w14:paraId="2F3D732A" w14:textId="77777777" w:rsidTr="003B3361">
        <w:tc>
          <w:tcPr>
            <w:tcW w:w="1075" w:type="dxa"/>
          </w:tcPr>
          <w:p w14:paraId="49476EEE" w14:textId="77777777" w:rsidR="00AA1E06" w:rsidRDefault="00AA1E06" w:rsidP="003B3361">
            <w:r>
              <w:t>5</w:t>
            </w:r>
          </w:p>
        </w:tc>
        <w:tc>
          <w:tcPr>
            <w:tcW w:w="3420" w:type="dxa"/>
          </w:tcPr>
          <w:p w14:paraId="5477826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7D21FAE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23161886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21B79D0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C0EFE6A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642F430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519E9A72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4C97EC6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7B559903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1DDC079F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D1D183C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037757D" w14:textId="5A07560B" w:rsidR="00AA1E06" w:rsidRDefault="00DF151C" w:rsidP="003B3361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6AA2FF05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1E4F05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CA1968" w14:textId="77777777" w:rsidR="00AA1E06" w:rsidRDefault="00AA1E06" w:rsidP="003B3361">
            <w:pPr>
              <w:rPr>
                <w:cs/>
              </w:rPr>
            </w:pPr>
          </w:p>
        </w:tc>
      </w:tr>
    </w:tbl>
    <w:p w14:paraId="6377D791" w14:textId="77777777" w:rsidR="00AA1E06" w:rsidRPr="00F76AC3" w:rsidRDefault="00AA1E06" w:rsidP="00AA1E06">
      <w:pPr>
        <w:pStyle w:val="Heading1"/>
      </w:pPr>
      <w:r>
        <w:rPr>
          <w:rFonts w:hint="cs"/>
          <w:cs/>
        </w:rPr>
        <w:t>ตารางที่ ค-2-1-3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 xml:space="preserve">35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A1E06" w14:paraId="2B24BC5E" w14:textId="77777777" w:rsidTr="003B3361">
        <w:tc>
          <w:tcPr>
            <w:tcW w:w="1075" w:type="dxa"/>
            <w:shd w:val="clear" w:color="auto" w:fill="92D050"/>
          </w:tcPr>
          <w:p w14:paraId="0795B031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4950B77" w14:textId="77777777" w:rsidR="00AA1E06" w:rsidRDefault="00AA1E06" w:rsidP="003B336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5</w:t>
            </w:r>
          </w:p>
        </w:tc>
        <w:tc>
          <w:tcPr>
            <w:tcW w:w="2563" w:type="dxa"/>
            <w:shd w:val="clear" w:color="auto" w:fill="92D050"/>
          </w:tcPr>
          <w:p w14:paraId="34E58888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B39B00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594E47C8" w14:textId="77777777" w:rsidR="00AA1E06" w:rsidRDefault="00AA1E06" w:rsidP="003B3361">
            <w:r>
              <w:t>(add_container_agn_tel_length_10)</w:t>
            </w:r>
          </w:p>
        </w:tc>
      </w:tr>
      <w:tr w:rsidR="00AA1E06" w14:paraId="02932162" w14:textId="77777777" w:rsidTr="003B3361">
        <w:tc>
          <w:tcPr>
            <w:tcW w:w="1075" w:type="dxa"/>
          </w:tcPr>
          <w:p w14:paraId="3B5B2D87" w14:textId="77777777" w:rsidR="00AA1E06" w:rsidRDefault="00AA1E06" w:rsidP="003B3361">
            <w:r>
              <w:t>5</w:t>
            </w:r>
          </w:p>
        </w:tc>
        <w:tc>
          <w:tcPr>
            <w:tcW w:w="3420" w:type="dxa"/>
          </w:tcPr>
          <w:p w14:paraId="33EE638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B6D9A9E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6D1986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01D0B50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3EBDD949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4459626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C9DE501" w14:textId="77777777" w:rsidR="00AA1E06" w:rsidRDefault="00AA1E06" w:rsidP="003B3361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08" w:history="1">
              <w:r w:rsidRPr="00DC47D0">
                <w:rPr>
                  <w:rStyle w:val="Hyperlink"/>
                </w:rPr>
                <w:t>meechok@gmail.com</w:t>
              </w:r>
            </w:hyperlink>
          </w:p>
        </w:tc>
        <w:tc>
          <w:tcPr>
            <w:tcW w:w="1591" w:type="dxa"/>
          </w:tcPr>
          <w:p w14:paraId="60672FDA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71A3ABE3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2F0620AC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19202E0B" w14:textId="77777777" w:rsidR="00AA1E06" w:rsidRDefault="00AA1E06" w:rsidP="003B3361"/>
        </w:tc>
      </w:tr>
      <w:tr w:rsidR="00AA1E06" w14:paraId="0B260FCE" w14:textId="77777777" w:rsidTr="003B3361">
        <w:tc>
          <w:tcPr>
            <w:tcW w:w="1075" w:type="dxa"/>
          </w:tcPr>
          <w:p w14:paraId="617467B8" w14:textId="77777777" w:rsidR="00AA1E06" w:rsidRDefault="00AA1E06" w:rsidP="003B3361">
            <w:r>
              <w:t>6</w:t>
            </w:r>
          </w:p>
        </w:tc>
        <w:tc>
          <w:tcPr>
            <w:tcW w:w="3420" w:type="dxa"/>
          </w:tcPr>
          <w:p w14:paraId="49BBE3C0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81D086D" w14:textId="77777777" w:rsidR="00AA1E06" w:rsidRDefault="00AA1E06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CD928F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205971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B826E3A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CB803D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035D7B" w14:textId="77777777" w:rsidR="00AA1E06" w:rsidRDefault="00AA1E06" w:rsidP="003B3361"/>
        </w:tc>
      </w:tr>
    </w:tbl>
    <w:p w14:paraId="4E38F653" w14:textId="77777777" w:rsidR="00AA1E06" w:rsidRDefault="00AA1E06" w:rsidP="00AA1E06">
      <w:pPr>
        <w:pStyle w:val="Caption"/>
      </w:pPr>
      <w:r>
        <w:rPr>
          <w:cs/>
        </w:rPr>
        <w:t>ตารางที่ ค-</w:t>
      </w:r>
      <w:r>
        <w:t>2-1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1- \* ARABIC </w:instrText>
      </w:r>
      <w:r w:rsidR="00F41038">
        <w:fldChar w:fldCharType="separate"/>
      </w:r>
      <w:r>
        <w:rPr>
          <w:noProof/>
        </w:rPr>
        <w:t>36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AA1E06" w14:paraId="72CEC4AB" w14:textId="77777777" w:rsidTr="003B3361">
        <w:tc>
          <w:tcPr>
            <w:tcW w:w="1651" w:type="dxa"/>
            <w:gridSpan w:val="2"/>
            <w:shd w:val="clear" w:color="auto" w:fill="92D050"/>
          </w:tcPr>
          <w:p w14:paraId="7A4EB99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9330E8E" w14:textId="77777777" w:rsidR="00AA1E06" w:rsidRDefault="00AA1E06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6C22DAE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25F7316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0815BBEF" w14:textId="77777777" w:rsidTr="003B3361">
        <w:tc>
          <w:tcPr>
            <w:tcW w:w="1651" w:type="dxa"/>
            <w:gridSpan w:val="2"/>
            <w:shd w:val="clear" w:color="auto" w:fill="92D050"/>
          </w:tcPr>
          <w:p w14:paraId="015BBE60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7A30BDE" w14:textId="77777777" w:rsidR="00AA1E06" w:rsidRDefault="00AA1E06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050B16D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5774D0F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CD3F8F7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B02DE45" w14:textId="77777777" w:rsidR="00AA1E06" w:rsidRDefault="00AA1E06" w:rsidP="003B3361">
            <w:r>
              <w:t>Integration Test</w:t>
            </w:r>
          </w:p>
        </w:tc>
      </w:tr>
      <w:tr w:rsidR="00AA1E06" w14:paraId="25EE2D2B" w14:textId="77777777" w:rsidTr="003B3361">
        <w:tc>
          <w:tcPr>
            <w:tcW w:w="1651" w:type="dxa"/>
            <w:gridSpan w:val="2"/>
            <w:shd w:val="clear" w:color="auto" w:fill="92D050"/>
          </w:tcPr>
          <w:p w14:paraId="44D7828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AB6A865" w14:textId="77777777" w:rsidR="00AA1E06" w:rsidRDefault="00AA1E06" w:rsidP="003B3361"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6</w:t>
            </w:r>
          </w:p>
        </w:tc>
        <w:tc>
          <w:tcPr>
            <w:tcW w:w="2563" w:type="dxa"/>
            <w:shd w:val="clear" w:color="auto" w:fill="92D050"/>
          </w:tcPr>
          <w:p w14:paraId="6C66E522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2713D44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0D48338C" w14:textId="77777777" w:rsidR="00AA1E06" w:rsidRPr="00CC4411" w:rsidRDefault="00AA1E06" w:rsidP="003B3361">
            <w:pPr>
              <w:rPr>
                <w:cs/>
              </w:rPr>
            </w:pPr>
            <w:r>
              <w:t>(add_container_agn_tel_length_11)</w:t>
            </w:r>
          </w:p>
        </w:tc>
      </w:tr>
      <w:tr w:rsidR="00AA1E06" w14:paraId="5C58D71E" w14:textId="77777777" w:rsidTr="003B3361">
        <w:tc>
          <w:tcPr>
            <w:tcW w:w="1651" w:type="dxa"/>
            <w:gridSpan w:val="2"/>
            <w:shd w:val="clear" w:color="auto" w:fill="92D050"/>
          </w:tcPr>
          <w:p w14:paraId="3D47A40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06BD55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3E3502E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287C0B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2CF80C4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2FC1906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35CD1260" w14:textId="77777777" w:rsidTr="003B3361">
        <w:tc>
          <w:tcPr>
            <w:tcW w:w="1651" w:type="dxa"/>
            <w:gridSpan w:val="2"/>
            <w:shd w:val="clear" w:color="auto" w:fill="92D050"/>
          </w:tcPr>
          <w:p w14:paraId="57416EDE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44713BE" w14:textId="77777777" w:rsidR="00AA1E06" w:rsidRDefault="00AA1E06" w:rsidP="003B3361">
            <w:r>
              <w:t>-</w:t>
            </w:r>
          </w:p>
        </w:tc>
      </w:tr>
      <w:tr w:rsidR="00AA1E06" w14:paraId="26869109" w14:textId="77777777" w:rsidTr="003B3361">
        <w:tc>
          <w:tcPr>
            <w:tcW w:w="985" w:type="dxa"/>
            <w:shd w:val="clear" w:color="auto" w:fill="92D050"/>
          </w:tcPr>
          <w:p w14:paraId="1746C91D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119E2804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B71EA0E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C2D1BA9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98B16E8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7FAAD6D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6DC250F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1DDFAD99" w14:textId="77777777" w:rsidTr="003B3361">
        <w:tc>
          <w:tcPr>
            <w:tcW w:w="985" w:type="dxa"/>
          </w:tcPr>
          <w:p w14:paraId="1376BEEB" w14:textId="77777777" w:rsidR="00AA1E06" w:rsidRDefault="00AA1E06" w:rsidP="003B3361">
            <w:r>
              <w:t>1</w:t>
            </w:r>
          </w:p>
        </w:tc>
        <w:tc>
          <w:tcPr>
            <w:tcW w:w="3510" w:type="dxa"/>
            <w:gridSpan w:val="2"/>
          </w:tcPr>
          <w:p w14:paraId="4D86FD22" w14:textId="77777777" w:rsidR="00AA1E06" w:rsidRDefault="00AA1E06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EA9F14B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89AB25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1B7D918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510375F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29268E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B8F6C5" w14:textId="77777777" w:rsidR="00AA1E06" w:rsidRDefault="00AA1E06" w:rsidP="003B3361"/>
        </w:tc>
      </w:tr>
      <w:tr w:rsidR="00AA1E06" w14:paraId="3729226C" w14:textId="77777777" w:rsidTr="003B3361">
        <w:tc>
          <w:tcPr>
            <w:tcW w:w="985" w:type="dxa"/>
          </w:tcPr>
          <w:p w14:paraId="29138BBE" w14:textId="77777777" w:rsidR="00AA1E06" w:rsidRDefault="00AA1E06" w:rsidP="003B3361">
            <w:r>
              <w:t>2</w:t>
            </w:r>
          </w:p>
        </w:tc>
        <w:tc>
          <w:tcPr>
            <w:tcW w:w="3510" w:type="dxa"/>
            <w:gridSpan w:val="2"/>
          </w:tcPr>
          <w:p w14:paraId="6DE4C49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C5713D8" w14:textId="77777777" w:rsidR="00AA1E06" w:rsidRDefault="00AA1E06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3A145D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D0068F9" w14:textId="77777777" w:rsidR="00AA1E06" w:rsidRDefault="00AA1E06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3C7F093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650241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14630F" w14:textId="77777777" w:rsidR="00AA1E06" w:rsidRDefault="00AA1E06" w:rsidP="003B3361"/>
        </w:tc>
      </w:tr>
    </w:tbl>
    <w:p w14:paraId="401A5942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3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6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0399492B" w14:textId="77777777" w:rsidTr="003B3361">
        <w:tc>
          <w:tcPr>
            <w:tcW w:w="985" w:type="dxa"/>
            <w:shd w:val="clear" w:color="auto" w:fill="92D050"/>
          </w:tcPr>
          <w:p w14:paraId="4DDF1284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01D62E1E" w14:textId="77777777" w:rsidR="00AA1E06" w:rsidRDefault="00AA1E06" w:rsidP="003B336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6</w:t>
            </w:r>
          </w:p>
        </w:tc>
        <w:tc>
          <w:tcPr>
            <w:tcW w:w="2563" w:type="dxa"/>
            <w:shd w:val="clear" w:color="auto" w:fill="92D050"/>
          </w:tcPr>
          <w:p w14:paraId="10B3F869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4DA0DF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34217BDB" w14:textId="77777777" w:rsidR="00AA1E06" w:rsidRDefault="00AA1E06" w:rsidP="003B3361">
            <w:r>
              <w:t>(add_container_agn_tel_length_11)</w:t>
            </w:r>
          </w:p>
        </w:tc>
      </w:tr>
      <w:tr w:rsidR="00AA1E06" w14:paraId="2B145323" w14:textId="77777777" w:rsidTr="003B3361">
        <w:tc>
          <w:tcPr>
            <w:tcW w:w="985" w:type="dxa"/>
          </w:tcPr>
          <w:p w14:paraId="2A98AA79" w14:textId="77777777" w:rsidR="00AA1E06" w:rsidRDefault="00AA1E06" w:rsidP="003B3361">
            <w:r>
              <w:t>3</w:t>
            </w:r>
          </w:p>
        </w:tc>
        <w:tc>
          <w:tcPr>
            <w:tcW w:w="3510" w:type="dxa"/>
          </w:tcPr>
          <w:p w14:paraId="3DD0B21C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A4DA0F6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F24A71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C2B70F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99918AE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54B576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C23912" w14:textId="77777777" w:rsidR="00AA1E06" w:rsidRDefault="00AA1E06" w:rsidP="003B3361"/>
        </w:tc>
      </w:tr>
      <w:tr w:rsidR="00AA1E06" w14:paraId="613B25B6" w14:textId="77777777" w:rsidTr="003B3361">
        <w:tc>
          <w:tcPr>
            <w:tcW w:w="985" w:type="dxa"/>
          </w:tcPr>
          <w:p w14:paraId="45C63943" w14:textId="77777777" w:rsidR="00AA1E06" w:rsidRDefault="00AA1E06" w:rsidP="003B3361">
            <w:r>
              <w:t>4</w:t>
            </w:r>
          </w:p>
        </w:tc>
        <w:tc>
          <w:tcPr>
            <w:tcW w:w="3510" w:type="dxa"/>
          </w:tcPr>
          <w:p w14:paraId="608F871F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7D3F8A8C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9B31858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36B9A8A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0B871F54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C99023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AB7884" w14:textId="77777777" w:rsidR="00AA1E06" w:rsidRDefault="00AA1E06" w:rsidP="003B3361"/>
        </w:tc>
      </w:tr>
      <w:tr w:rsidR="00AA1E06" w14:paraId="3E8C62B0" w14:textId="77777777" w:rsidTr="003B3361">
        <w:tc>
          <w:tcPr>
            <w:tcW w:w="985" w:type="dxa"/>
          </w:tcPr>
          <w:p w14:paraId="35229514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0ABDF19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3E8FE3A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0C6DB38A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78D7F0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A4E73AD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6EB888AA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385FD346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4F390576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9936252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62FD78F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46D2E69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B9A6B75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E191DFB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9FDBAE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BB9693" w14:textId="77777777" w:rsidR="00AA1E06" w:rsidRDefault="00AA1E06" w:rsidP="003B3361">
            <w:pPr>
              <w:rPr>
                <w:cs/>
              </w:rPr>
            </w:pPr>
          </w:p>
        </w:tc>
      </w:tr>
    </w:tbl>
    <w:p w14:paraId="2AB2D93F" w14:textId="77777777" w:rsidR="00AA1E06" w:rsidRPr="00F76AC3" w:rsidRDefault="00AA1E06" w:rsidP="00AA1E06">
      <w:pPr>
        <w:pStyle w:val="Heading1"/>
      </w:pPr>
      <w:r>
        <w:rPr>
          <w:rFonts w:hint="cs"/>
          <w:cs/>
        </w:rPr>
        <w:t>ตารางที่ ค-2-1-3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6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56A931F4" w14:textId="77777777" w:rsidTr="003B3361">
        <w:tc>
          <w:tcPr>
            <w:tcW w:w="985" w:type="dxa"/>
            <w:shd w:val="clear" w:color="auto" w:fill="92D050"/>
          </w:tcPr>
          <w:p w14:paraId="2A452187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3923F124" w14:textId="77777777" w:rsidR="00AA1E06" w:rsidRDefault="00AA1E06" w:rsidP="003B336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6</w:t>
            </w:r>
          </w:p>
        </w:tc>
        <w:tc>
          <w:tcPr>
            <w:tcW w:w="2563" w:type="dxa"/>
            <w:shd w:val="clear" w:color="auto" w:fill="92D050"/>
          </w:tcPr>
          <w:p w14:paraId="32E6B54A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7C5AF19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55DB3C67" w14:textId="77777777" w:rsidR="00AA1E06" w:rsidRDefault="00AA1E06" w:rsidP="003B3361">
            <w:r>
              <w:t>(add_container_agn_tel_length_11)</w:t>
            </w:r>
          </w:p>
        </w:tc>
      </w:tr>
      <w:tr w:rsidR="00AA1E06" w14:paraId="5733CACE" w14:textId="77777777" w:rsidTr="003B3361">
        <w:tc>
          <w:tcPr>
            <w:tcW w:w="985" w:type="dxa"/>
          </w:tcPr>
          <w:p w14:paraId="33EE451E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56DE63D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CA8338D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BCE6DE8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495B3446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4AF136D9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2D1FF5F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9</w:t>
            </w:r>
          </w:p>
          <w:p w14:paraId="6D3E9F80" w14:textId="77777777" w:rsidR="00AA1E06" w:rsidRDefault="00AA1E06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1679CFFD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5A2CD255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048DF447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54E102C3" w14:textId="77777777" w:rsidR="00AA1E06" w:rsidRDefault="00AA1E06" w:rsidP="003B3361"/>
        </w:tc>
      </w:tr>
      <w:tr w:rsidR="00AA1E06" w14:paraId="0F739DC1" w14:textId="77777777" w:rsidTr="003B3361">
        <w:tc>
          <w:tcPr>
            <w:tcW w:w="985" w:type="dxa"/>
          </w:tcPr>
          <w:p w14:paraId="78F8241D" w14:textId="77777777" w:rsidR="00AA1E06" w:rsidRDefault="00AA1E06" w:rsidP="003B3361">
            <w:r>
              <w:t>6</w:t>
            </w:r>
          </w:p>
        </w:tc>
        <w:tc>
          <w:tcPr>
            <w:tcW w:w="3510" w:type="dxa"/>
          </w:tcPr>
          <w:p w14:paraId="628E6039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B0E55EF" w14:textId="77777777" w:rsidR="00AA1E06" w:rsidRDefault="00AA1E06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003628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5CE7B16E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9" w:type="dxa"/>
          </w:tcPr>
          <w:p w14:paraId="3F8EA160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D1C69A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BCDCE8" w14:textId="77777777" w:rsidR="00AA1E06" w:rsidRDefault="00AA1E06" w:rsidP="003B3361"/>
        </w:tc>
      </w:tr>
    </w:tbl>
    <w:p w14:paraId="6177B70C" w14:textId="77777777" w:rsidR="00AA1E06" w:rsidRDefault="00AA1E06" w:rsidP="00AA1E06">
      <w:pPr>
        <w:rPr>
          <w:cs/>
        </w:rPr>
      </w:pPr>
      <w:r>
        <w:rPr>
          <w:cs/>
        </w:rPr>
        <w:br w:type="page"/>
      </w:r>
    </w:p>
    <w:p w14:paraId="48B64191" w14:textId="77777777" w:rsidR="00AA1E06" w:rsidRDefault="00AA1E06" w:rsidP="00AA1E06">
      <w:pPr>
        <w:pStyle w:val="Caption"/>
      </w:pPr>
      <w:r>
        <w:rPr>
          <w:cs/>
        </w:rPr>
        <w:t>ตารางที่ ค-</w:t>
      </w:r>
      <w:r>
        <w:t>2-1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1- \* ARABIC </w:instrText>
      </w:r>
      <w:r w:rsidR="00F41038">
        <w:fldChar w:fldCharType="separate"/>
      </w:r>
      <w:r>
        <w:rPr>
          <w:noProof/>
        </w:rPr>
        <w:t>37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AA1E06" w14:paraId="1E950CCE" w14:textId="77777777" w:rsidTr="003B3361">
        <w:tc>
          <w:tcPr>
            <w:tcW w:w="1651" w:type="dxa"/>
            <w:gridSpan w:val="2"/>
            <w:shd w:val="clear" w:color="auto" w:fill="92D050"/>
          </w:tcPr>
          <w:p w14:paraId="12FE3B55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E36F5AF" w14:textId="77777777" w:rsidR="00AA1E06" w:rsidRDefault="00AA1E06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D7C113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BAC5DBD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3D6BB494" w14:textId="77777777" w:rsidTr="003B3361">
        <w:tc>
          <w:tcPr>
            <w:tcW w:w="1651" w:type="dxa"/>
            <w:gridSpan w:val="2"/>
            <w:shd w:val="clear" w:color="auto" w:fill="92D050"/>
          </w:tcPr>
          <w:p w14:paraId="5718F91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419321C" w14:textId="77777777" w:rsidR="00AA1E06" w:rsidRDefault="00AA1E06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05A449F2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AB58071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</w:tcPr>
          <w:p w14:paraId="700D1304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09F617C" w14:textId="77777777" w:rsidR="00AA1E06" w:rsidRDefault="00AA1E06" w:rsidP="003B3361">
            <w:r>
              <w:t>Integration Test</w:t>
            </w:r>
          </w:p>
        </w:tc>
      </w:tr>
      <w:tr w:rsidR="00AA1E06" w14:paraId="1D583334" w14:textId="77777777" w:rsidTr="003B3361">
        <w:tc>
          <w:tcPr>
            <w:tcW w:w="1651" w:type="dxa"/>
            <w:gridSpan w:val="2"/>
            <w:shd w:val="clear" w:color="auto" w:fill="92D050"/>
          </w:tcPr>
          <w:p w14:paraId="67FB6622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28A146C" w14:textId="77777777" w:rsidR="00AA1E06" w:rsidRDefault="00AA1E06" w:rsidP="003B3361"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763E468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E258ED3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อีเมลผิดรูปแบบ</w:t>
            </w:r>
          </w:p>
          <w:p w14:paraId="11E51B62" w14:textId="77777777" w:rsidR="00AA1E06" w:rsidRPr="00CC4411" w:rsidRDefault="00AA1E06" w:rsidP="003B3361">
            <w:pPr>
              <w:rPr>
                <w:cs/>
              </w:rPr>
            </w:pPr>
            <w:r>
              <w:t>(</w:t>
            </w:r>
            <w:proofErr w:type="spellStart"/>
            <w:r>
              <w:t>add_container_wrong_agn_email_format</w:t>
            </w:r>
            <w:proofErr w:type="spellEnd"/>
            <w:r>
              <w:t>)</w:t>
            </w:r>
          </w:p>
        </w:tc>
      </w:tr>
      <w:tr w:rsidR="00AA1E06" w14:paraId="1D8B96E5" w14:textId="77777777" w:rsidTr="003B3361">
        <w:tc>
          <w:tcPr>
            <w:tcW w:w="1651" w:type="dxa"/>
            <w:gridSpan w:val="2"/>
            <w:shd w:val="clear" w:color="auto" w:fill="92D050"/>
          </w:tcPr>
          <w:p w14:paraId="5BB118FF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418D6F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7FA8908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167DB9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</w:tcPr>
          <w:p w14:paraId="285EED1E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CBB6E84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713B0821" w14:textId="77777777" w:rsidTr="003B3361">
        <w:tc>
          <w:tcPr>
            <w:tcW w:w="1651" w:type="dxa"/>
            <w:gridSpan w:val="2"/>
            <w:shd w:val="clear" w:color="auto" w:fill="92D050"/>
          </w:tcPr>
          <w:p w14:paraId="0F2899F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3A7A393" w14:textId="77777777" w:rsidR="00AA1E06" w:rsidRDefault="00AA1E06" w:rsidP="003B3361">
            <w:r>
              <w:t>-</w:t>
            </w:r>
          </w:p>
        </w:tc>
      </w:tr>
      <w:tr w:rsidR="00AA1E06" w14:paraId="305E6048" w14:textId="77777777" w:rsidTr="003B3361">
        <w:tc>
          <w:tcPr>
            <w:tcW w:w="985" w:type="dxa"/>
          </w:tcPr>
          <w:p w14:paraId="00B3D001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</w:tcPr>
          <w:p w14:paraId="0D3F6D24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554AA916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C45A060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62649E9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5EE2A9E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CE5A101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316A078F" w14:textId="77777777" w:rsidTr="003B3361">
        <w:tc>
          <w:tcPr>
            <w:tcW w:w="985" w:type="dxa"/>
          </w:tcPr>
          <w:p w14:paraId="2FA0777C" w14:textId="77777777" w:rsidR="00AA1E06" w:rsidRDefault="00AA1E06" w:rsidP="003B3361">
            <w:r>
              <w:t>1</w:t>
            </w:r>
          </w:p>
        </w:tc>
        <w:tc>
          <w:tcPr>
            <w:tcW w:w="3510" w:type="dxa"/>
            <w:gridSpan w:val="2"/>
          </w:tcPr>
          <w:p w14:paraId="3A1494E8" w14:textId="77777777" w:rsidR="00AA1E06" w:rsidRDefault="00AA1E06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2A15F59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3D3B5B8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BEF2C43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1181C6B5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B0C25B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1CE42B" w14:textId="77777777" w:rsidR="00AA1E06" w:rsidRDefault="00AA1E06" w:rsidP="003B3361"/>
        </w:tc>
      </w:tr>
      <w:tr w:rsidR="00AA1E06" w14:paraId="5B4BF5A3" w14:textId="77777777" w:rsidTr="003B3361">
        <w:tc>
          <w:tcPr>
            <w:tcW w:w="985" w:type="dxa"/>
          </w:tcPr>
          <w:p w14:paraId="4BB0CCCB" w14:textId="77777777" w:rsidR="00AA1E06" w:rsidRDefault="00AA1E06" w:rsidP="003B3361">
            <w:r>
              <w:t>2</w:t>
            </w:r>
          </w:p>
        </w:tc>
        <w:tc>
          <w:tcPr>
            <w:tcW w:w="3510" w:type="dxa"/>
            <w:gridSpan w:val="2"/>
          </w:tcPr>
          <w:p w14:paraId="58AD6B66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FFE183A" w14:textId="77777777" w:rsidR="00AA1E06" w:rsidRDefault="00AA1E06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1F4195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C7C5E18" w14:textId="77777777" w:rsidR="00AA1E06" w:rsidRDefault="00AA1E06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A32897F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D1B19E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97C420" w14:textId="77777777" w:rsidR="00AA1E06" w:rsidRDefault="00AA1E06" w:rsidP="003B3361"/>
        </w:tc>
      </w:tr>
    </w:tbl>
    <w:p w14:paraId="0C1B4B47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3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7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48D07812" w14:textId="77777777" w:rsidTr="003B3361">
        <w:tc>
          <w:tcPr>
            <w:tcW w:w="985" w:type="dxa"/>
            <w:shd w:val="clear" w:color="auto" w:fill="92D050"/>
          </w:tcPr>
          <w:p w14:paraId="0E23AD33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09B83F2B" w14:textId="77777777" w:rsidR="00AA1E06" w:rsidRDefault="00AA1E06" w:rsidP="003B336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7C5C0C97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5BF0FE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อีเมลผิดรูปแบบ</w:t>
            </w:r>
          </w:p>
          <w:p w14:paraId="4C392F18" w14:textId="77777777" w:rsidR="00AA1E06" w:rsidRDefault="00AA1E06" w:rsidP="003B3361">
            <w:r>
              <w:t>(</w:t>
            </w:r>
            <w:proofErr w:type="spellStart"/>
            <w:r>
              <w:t>add_container_wrong_agn_email_format</w:t>
            </w:r>
            <w:proofErr w:type="spellEnd"/>
            <w:r>
              <w:t>)</w:t>
            </w:r>
          </w:p>
        </w:tc>
      </w:tr>
      <w:tr w:rsidR="00AA1E06" w14:paraId="5933AA9C" w14:textId="77777777" w:rsidTr="003B3361">
        <w:tc>
          <w:tcPr>
            <w:tcW w:w="985" w:type="dxa"/>
          </w:tcPr>
          <w:p w14:paraId="009B27E7" w14:textId="77777777" w:rsidR="00AA1E06" w:rsidRDefault="00AA1E06" w:rsidP="003B3361">
            <w:r>
              <w:t>3</w:t>
            </w:r>
          </w:p>
        </w:tc>
        <w:tc>
          <w:tcPr>
            <w:tcW w:w="3510" w:type="dxa"/>
          </w:tcPr>
          <w:p w14:paraId="5B5688D5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21CC2AE6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0967E7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87F5F7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97D70AD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589C01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658F35" w14:textId="77777777" w:rsidR="00AA1E06" w:rsidRDefault="00AA1E06" w:rsidP="003B3361"/>
        </w:tc>
      </w:tr>
      <w:tr w:rsidR="00AA1E06" w14:paraId="25AD9229" w14:textId="77777777" w:rsidTr="003B3361">
        <w:tc>
          <w:tcPr>
            <w:tcW w:w="985" w:type="dxa"/>
          </w:tcPr>
          <w:p w14:paraId="2E251204" w14:textId="77777777" w:rsidR="00AA1E06" w:rsidRDefault="00AA1E06" w:rsidP="003B3361">
            <w:r>
              <w:t>4</w:t>
            </w:r>
          </w:p>
        </w:tc>
        <w:tc>
          <w:tcPr>
            <w:tcW w:w="3510" w:type="dxa"/>
          </w:tcPr>
          <w:p w14:paraId="5F30FA25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74F93D59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8B36C5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36509DA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4DBBD04D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32F742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447E48" w14:textId="77777777" w:rsidR="00AA1E06" w:rsidRDefault="00AA1E06" w:rsidP="003B3361"/>
        </w:tc>
      </w:tr>
      <w:tr w:rsidR="00AA1E06" w14:paraId="3D31D8B5" w14:textId="77777777" w:rsidTr="003B3361">
        <w:tc>
          <w:tcPr>
            <w:tcW w:w="985" w:type="dxa"/>
          </w:tcPr>
          <w:p w14:paraId="0ECCE811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65EF9E5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49ADC28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3FCAEDE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7FCD474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13527D9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6F465F69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79C72618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680D622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647A45C2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1D2FF0A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68EFB1F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644C1F5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6D1AAD8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940E50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F5F7D6" w14:textId="77777777" w:rsidR="00AA1E06" w:rsidRDefault="00AA1E06" w:rsidP="003B3361">
            <w:pPr>
              <w:rPr>
                <w:cs/>
              </w:rPr>
            </w:pPr>
          </w:p>
        </w:tc>
      </w:tr>
    </w:tbl>
    <w:p w14:paraId="3C537D48" w14:textId="77777777" w:rsidR="00AA1E06" w:rsidRPr="00F76AC3" w:rsidRDefault="00AA1E06" w:rsidP="00AA1E06">
      <w:pPr>
        <w:pStyle w:val="Heading1"/>
      </w:pPr>
      <w:r>
        <w:rPr>
          <w:rFonts w:hint="cs"/>
          <w:cs/>
        </w:rPr>
        <w:t>ตารางที่ ค-2-1-3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7 (3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00E4980F" w14:textId="77777777" w:rsidTr="003B3361">
        <w:tc>
          <w:tcPr>
            <w:tcW w:w="985" w:type="dxa"/>
            <w:shd w:val="clear" w:color="auto" w:fill="92D050"/>
          </w:tcPr>
          <w:p w14:paraId="69FA11B7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39867C29" w14:textId="77777777" w:rsidR="00AA1E06" w:rsidRDefault="00AA1E06" w:rsidP="003B336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77561333" w14:textId="77777777" w:rsidR="00AA1E06" w:rsidRDefault="00AA1E06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C2B715B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อีเมลผิดรูปแบบ</w:t>
            </w:r>
          </w:p>
          <w:p w14:paraId="69A88433" w14:textId="77777777" w:rsidR="00AA1E06" w:rsidRDefault="00AA1E06" w:rsidP="003B3361">
            <w:r>
              <w:t>(</w:t>
            </w:r>
            <w:proofErr w:type="spellStart"/>
            <w:r>
              <w:t>add_container_wrong_agn_email_format</w:t>
            </w:r>
            <w:proofErr w:type="spellEnd"/>
            <w:r>
              <w:t>)</w:t>
            </w:r>
          </w:p>
        </w:tc>
      </w:tr>
      <w:tr w:rsidR="00AA1E06" w14:paraId="6D89B1DF" w14:textId="77777777" w:rsidTr="003B3361">
        <w:tc>
          <w:tcPr>
            <w:tcW w:w="985" w:type="dxa"/>
          </w:tcPr>
          <w:p w14:paraId="5CAA30C5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081DCDB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A6888E3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758764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37BD9D5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0048F004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92C76CA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9</w:t>
            </w:r>
          </w:p>
          <w:p w14:paraId="09D5D2BE" w14:textId="77777777" w:rsidR="00AA1E06" w:rsidRDefault="00AA1E06" w:rsidP="003B3361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proofErr w:type="spellStart"/>
            <w:r>
              <w:t>meechok</w:t>
            </w:r>
            <w:proofErr w:type="spellEnd"/>
          </w:p>
        </w:tc>
        <w:tc>
          <w:tcPr>
            <w:tcW w:w="1591" w:type="dxa"/>
          </w:tcPr>
          <w:p w14:paraId="6B027D15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598576CE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702BB099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5722CFC6" w14:textId="77777777" w:rsidR="00AA1E06" w:rsidRDefault="00AA1E06" w:rsidP="003B3361"/>
        </w:tc>
      </w:tr>
      <w:tr w:rsidR="00AA1E06" w14:paraId="046B62FB" w14:textId="77777777" w:rsidTr="003B3361">
        <w:tc>
          <w:tcPr>
            <w:tcW w:w="985" w:type="dxa"/>
          </w:tcPr>
          <w:p w14:paraId="5679BB23" w14:textId="77777777" w:rsidR="00AA1E06" w:rsidRDefault="00AA1E06" w:rsidP="003B3361">
            <w:r>
              <w:t>6</w:t>
            </w:r>
          </w:p>
        </w:tc>
        <w:tc>
          <w:tcPr>
            <w:tcW w:w="3510" w:type="dxa"/>
          </w:tcPr>
          <w:p w14:paraId="170D02C3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92FAC88" w14:textId="77777777" w:rsidR="00AA1E06" w:rsidRDefault="00AA1E06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4FAD85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อีเมลไม่ถูกต้อง</w:t>
            </w:r>
          </w:p>
        </w:tc>
        <w:tc>
          <w:tcPr>
            <w:tcW w:w="1499" w:type="dxa"/>
          </w:tcPr>
          <w:p w14:paraId="064B4466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อีเมลไม่ถูกต้อง</w:t>
            </w:r>
          </w:p>
        </w:tc>
        <w:tc>
          <w:tcPr>
            <w:tcW w:w="1459" w:type="dxa"/>
          </w:tcPr>
          <w:p w14:paraId="108BC404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EB8174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D21B3A" w14:textId="77777777" w:rsidR="00AA1E06" w:rsidRDefault="00AA1E06" w:rsidP="003B3361"/>
        </w:tc>
      </w:tr>
    </w:tbl>
    <w:p w14:paraId="509E3696" w14:textId="77777777" w:rsidR="00AA1E06" w:rsidRDefault="00AA1E06" w:rsidP="00AA1E06">
      <w:pPr>
        <w:pStyle w:val="Caption"/>
      </w:pPr>
      <w:r>
        <w:rPr>
          <w:cs/>
        </w:rPr>
        <w:t>ตารางที่ ค-</w:t>
      </w:r>
      <w:r>
        <w:t>2-1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1- \* ARABIC </w:instrText>
      </w:r>
      <w:r w:rsidR="00F41038">
        <w:fldChar w:fldCharType="separate"/>
      </w:r>
      <w:r>
        <w:rPr>
          <w:noProof/>
        </w:rPr>
        <w:t>38</w:t>
      </w:r>
      <w:r w:rsidR="00F41038">
        <w:rPr>
          <w:noProof/>
        </w:rPr>
        <w:fldChar w:fldCharType="end"/>
      </w:r>
      <w:r w:rsidRPr="00132486"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A1E06" w14:paraId="17663038" w14:textId="77777777" w:rsidTr="003B3361">
        <w:tc>
          <w:tcPr>
            <w:tcW w:w="1651" w:type="dxa"/>
            <w:gridSpan w:val="2"/>
            <w:shd w:val="clear" w:color="auto" w:fill="92D050"/>
          </w:tcPr>
          <w:p w14:paraId="60A0EDAF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8CB4092" w14:textId="77777777" w:rsidR="00AA1E06" w:rsidRDefault="00AA1E06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4878ED64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237F2B0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3905A6F7" w14:textId="77777777" w:rsidTr="003B3361">
        <w:tc>
          <w:tcPr>
            <w:tcW w:w="1651" w:type="dxa"/>
            <w:gridSpan w:val="2"/>
            <w:shd w:val="clear" w:color="auto" w:fill="92D050"/>
          </w:tcPr>
          <w:p w14:paraId="4654857F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39238F9" w14:textId="77777777" w:rsidR="00AA1E06" w:rsidRDefault="00AA1E06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0BA06826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3C83C6B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3C29AB4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BB5D051" w14:textId="77777777" w:rsidR="00AA1E06" w:rsidRDefault="00AA1E06" w:rsidP="003B3361">
            <w:r>
              <w:t>Integration Test</w:t>
            </w:r>
          </w:p>
        </w:tc>
      </w:tr>
      <w:tr w:rsidR="00AA1E06" w14:paraId="4E130EC1" w14:textId="77777777" w:rsidTr="003B3361">
        <w:tc>
          <w:tcPr>
            <w:tcW w:w="1651" w:type="dxa"/>
            <w:gridSpan w:val="2"/>
            <w:shd w:val="clear" w:color="auto" w:fill="92D050"/>
          </w:tcPr>
          <w:p w14:paraId="28E32F2B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E954B81" w14:textId="77777777" w:rsidR="00AA1E06" w:rsidRDefault="00AA1E06" w:rsidP="003B3361"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8</w:t>
            </w:r>
          </w:p>
        </w:tc>
        <w:tc>
          <w:tcPr>
            <w:tcW w:w="2563" w:type="dxa"/>
            <w:shd w:val="clear" w:color="auto" w:fill="92D050"/>
          </w:tcPr>
          <w:p w14:paraId="307E6742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4C2F2E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11BB009C" w14:textId="77777777" w:rsidR="00AA1E06" w:rsidRPr="00CC4411" w:rsidRDefault="00AA1E06" w:rsidP="003B3361">
            <w:pPr>
              <w:rPr>
                <w:cs/>
              </w:rPr>
            </w:pPr>
            <w:r>
              <w:t>(add_container_agn_email_length_39)</w:t>
            </w:r>
          </w:p>
        </w:tc>
      </w:tr>
      <w:tr w:rsidR="00AA1E06" w14:paraId="314FEC10" w14:textId="77777777" w:rsidTr="003B3361">
        <w:tc>
          <w:tcPr>
            <w:tcW w:w="1651" w:type="dxa"/>
            <w:gridSpan w:val="2"/>
            <w:shd w:val="clear" w:color="auto" w:fill="92D050"/>
          </w:tcPr>
          <w:p w14:paraId="4C29D0C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B3BA49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A25C1BE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586792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22E2B2E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DF6D4D5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18B597FC" w14:textId="77777777" w:rsidTr="003B3361">
        <w:tc>
          <w:tcPr>
            <w:tcW w:w="1651" w:type="dxa"/>
            <w:gridSpan w:val="2"/>
            <w:shd w:val="clear" w:color="auto" w:fill="92D050"/>
          </w:tcPr>
          <w:p w14:paraId="621FDEE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BB638FF" w14:textId="77777777" w:rsidR="00AA1E06" w:rsidRDefault="00AA1E06" w:rsidP="003B3361">
            <w:r>
              <w:t>-</w:t>
            </w:r>
          </w:p>
        </w:tc>
      </w:tr>
      <w:tr w:rsidR="00AA1E06" w14:paraId="36B23C32" w14:textId="77777777" w:rsidTr="003B3361">
        <w:tc>
          <w:tcPr>
            <w:tcW w:w="1075" w:type="dxa"/>
            <w:shd w:val="clear" w:color="auto" w:fill="92D050"/>
          </w:tcPr>
          <w:p w14:paraId="09945014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9D0C537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92AA06D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3596071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6D5D027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39F40D0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F861A77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11E50EB9" w14:textId="77777777" w:rsidTr="003B3361">
        <w:tc>
          <w:tcPr>
            <w:tcW w:w="1075" w:type="dxa"/>
          </w:tcPr>
          <w:p w14:paraId="6EBC1264" w14:textId="77777777" w:rsidR="00AA1E06" w:rsidRDefault="00AA1E06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401A8A6D" w14:textId="77777777" w:rsidR="00AA1E06" w:rsidRDefault="00AA1E06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53D5A6D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DC2F7D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BAAD0B1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314EB1E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648CCF6A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FDF678" w14:textId="77777777" w:rsidR="00AA1E06" w:rsidRDefault="00AA1E06" w:rsidP="003B3361"/>
        </w:tc>
      </w:tr>
      <w:tr w:rsidR="00AA1E06" w14:paraId="5EE1F8EC" w14:textId="77777777" w:rsidTr="003B3361">
        <w:tc>
          <w:tcPr>
            <w:tcW w:w="1075" w:type="dxa"/>
          </w:tcPr>
          <w:p w14:paraId="1B727A5E" w14:textId="77777777" w:rsidR="00AA1E06" w:rsidRDefault="00AA1E06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11CD339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841716B" w14:textId="77777777" w:rsidR="00AA1E06" w:rsidRDefault="00AA1E06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1A8BA8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108069C" w14:textId="77777777" w:rsidR="00AA1E06" w:rsidRDefault="00AA1E06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BF27267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5F1BAA30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5CEC4C" w14:textId="77777777" w:rsidR="00AA1E06" w:rsidRDefault="00AA1E06" w:rsidP="003B3361"/>
        </w:tc>
      </w:tr>
    </w:tbl>
    <w:p w14:paraId="1E17635B" w14:textId="77777777" w:rsidR="00AA1E06" w:rsidRPr="00F76AC3" w:rsidRDefault="00AA1E06" w:rsidP="00AA1E06">
      <w:pPr>
        <w:pStyle w:val="Heading1"/>
      </w:pPr>
      <w:r>
        <w:rPr>
          <w:rFonts w:hint="cs"/>
          <w:cs/>
        </w:rPr>
        <w:t>ตารางที่ ค-2-1-3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8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A1E06" w14:paraId="33F762E3" w14:textId="77777777" w:rsidTr="003B3361">
        <w:tc>
          <w:tcPr>
            <w:tcW w:w="1075" w:type="dxa"/>
            <w:shd w:val="clear" w:color="auto" w:fill="92D050"/>
          </w:tcPr>
          <w:p w14:paraId="024B69F0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22BC16E" w14:textId="77777777" w:rsidR="00AA1E06" w:rsidRDefault="00AA1E06" w:rsidP="003B336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8</w:t>
            </w:r>
          </w:p>
        </w:tc>
        <w:tc>
          <w:tcPr>
            <w:tcW w:w="2563" w:type="dxa"/>
            <w:shd w:val="clear" w:color="auto" w:fill="92D050"/>
          </w:tcPr>
          <w:p w14:paraId="03A85702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C1E9B20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6D320BB0" w14:textId="77777777" w:rsidR="00AA1E06" w:rsidRDefault="00AA1E06" w:rsidP="003B3361">
            <w:r>
              <w:t>(add_container_agn_email_length_39)</w:t>
            </w:r>
          </w:p>
        </w:tc>
      </w:tr>
      <w:tr w:rsidR="00AA1E06" w14:paraId="45A241CE" w14:textId="77777777" w:rsidTr="003B3361">
        <w:tc>
          <w:tcPr>
            <w:tcW w:w="1075" w:type="dxa"/>
          </w:tcPr>
          <w:p w14:paraId="3499735C" w14:textId="77777777" w:rsidR="00AA1E06" w:rsidRDefault="00AA1E06" w:rsidP="003B3361">
            <w:r>
              <w:t>3</w:t>
            </w:r>
          </w:p>
        </w:tc>
        <w:tc>
          <w:tcPr>
            <w:tcW w:w="3420" w:type="dxa"/>
          </w:tcPr>
          <w:p w14:paraId="7DEB628A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A304B55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9C6D7D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C5241E6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AB6C749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7107EDDE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3D603F" w14:textId="77777777" w:rsidR="00AA1E06" w:rsidRDefault="00AA1E06" w:rsidP="003B3361"/>
        </w:tc>
      </w:tr>
      <w:tr w:rsidR="00AA1E06" w14:paraId="2B16A6FC" w14:textId="77777777" w:rsidTr="003B3361">
        <w:tc>
          <w:tcPr>
            <w:tcW w:w="1075" w:type="dxa"/>
          </w:tcPr>
          <w:p w14:paraId="7CC34B68" w14:textId="77777777" w:rsidR="00AA1E06" w:rsidRDefault="00AA1E06" w:rsidP="003B3361">
            <w:r>
              <w:t>4</w:t>
            </w:r>
          </w:p>
        </w:tc>
        <w:tc>
          <w:tcPr>
            <w:tcW w:w="3420" w:type="dxa"/>
          </w:tcPr>
          <w:p w14:paraId="6B30D13C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4AD7DFC2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6B0042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399BE42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2C8C3E14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1B36488E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8A2769" w14:textId="77777777" w:rsidR="00AA1E06" w:rsidRDefault="00AA1E06" w:rsidP="003B3361"/>
        </w:tc>
      </w:tr>
      <w:tr w:rsidR="00AA1E06" w14:paraId="651B6420" w14:textId="77777777" w:rsidTr="003B3361">
        <w:tc>
          <w:tcPr>
            <w:tcW w:w="1075" w:type="dxa"/>
          </w:tcPr>
          <w:p w14:paraId="1F10E219" w14:textId="77777777" w:rsidR="00AA1E06" w:rsidRDefault="00AA1E06" w:rsidP="003B3361">
            <w:r>
              <w:t>5</w:t>
            </w:r>
          </w:p>
        </w:tc>
        <w:tc>
          <w:tcPr>
            <w:tcW w:w="3420" w:type="dxa"/>
          </w:tcPr>
          <w:p w14:paraId="65BE96A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BA72A29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7095364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7BD0FDC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BA42B43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41C61EA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4FE506CE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2042DA8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3FC6A178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22D616B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1FF2421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419F329" w14:textId="75002D53" w:rsidR="00AA1E06" w:rsidRDefault="004232A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2923852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7E87861D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310F0E" w14:textId="77777777" w:rsidR="00AA1E06" w:rsidRDefault="00AA1E06" w:rsidP="003B3361">
            <w:pPr>
              <w:rPr>
                <w:cs/>
              </w:rPr>
            </w:pPr>
          </w:p>
        </w:tc>
      </w:tr>
    </w:tbl>
    <w:p w14:paraId="66DD09DF" w14:textId="77777777" w:rsidR="00AA1E06" w:rsidRPr="00F76AC3" w:rsidRDefault="00AA1E06" w:rsidP="00AA1E06">
      <w:pPr>
        <w:pStyle w:val="Heading1"/>
      </w:pPr>
      <w:r>
        <w:rPr>
          <w:rFonts w:hint="cs"/>
          <w:cs/>
        </w:rPr>
        <w:t>ตารางที่ ค-2-1-3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8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A1E06" w14:paraId="7BB1366E" w14:textId="77777777" w:rsidTr="003B3361">
        <w:tc>
          <w:tcPr>
            <w:tcW w:w="1075" w:type="dxa"/>
            <w:shd w:val="clear" w:color="auto" w:fill="92D050"/>
          </w:tcPr>
          <w:p w14:paraId="48D09F94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686DC5E" w14:textId="77777777" w:rsidR="00AA1E06" w:rsidRDefault="00AA1E06" w:rsidP="003B336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8</w:t>
            </w:r>
          </w:p>
        </w:tc>
        <w:tc>
          <w:tcPr>
            <w:tcW w:w="2563" w:type="dxa"/>
            <w:shd w:val="clear" w:color="auto" w:fill="92D050"/>
          </w:tcPr>
          <w:p w14:paraId="7EC0AF54" w14:textId="77777777" w:rsidR="00AA1E06" w:rsidRDefault="00AA1E06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11317A9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147F88D6" w14:textId="77777777" w:rsidR="00AA1E06" w:rsidRDefault="00AA1E06" w:rsidP="003B3361">
            <w:r>
              <w:t>(add_container_agn_email_length_39)</w:t>
            </w:r>
          </w:p>
        </w:tc>
      </w:tr>
      <w:tr w:rsidR="00AA1E06" w14:paraId="548E91B1" w14:textId="77777777" w:rsidTr="003B3361">
        <w:tc>
          <w:tcPr>
            <w:tcW w:w="1075" w:type="dxa"/>
          </w:tcPr>
          <w:p w14:paraId="58821F1B" w14:textId="77777777" w:rsidR="00AA1E06" w:rsidRDefault="00AA1E06" w:rsidP="003B3361">
            <w:r>
              <w:t>5</w:t>
            </w:r>
          </w:p>
        </w:tc>
        <w:tc>
          <w:tcPr>
            <w:tcW w:w="3420" w:type="dxa"/>
          </w:tcPr>
          <w:p w14:paraId="12F0467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6CC4682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5B9A5B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3E16678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7C8F1D14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95B8373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9</w:t>
            </w:r>
          </w:p>
          <w:p w14:paraId="66CE9DEE" w14:textId="77777777" w:rsidR="00AA1E06" w:rsidRDefault="00AA1E06" w:rsidP="003B3361">
            <w:r>
              <w:rPr>
                <w:rFonts w:hint="cs"/>
                <w:cs/>
              </w:rPr>
              <w:t xml:space="preserve">อีเมล </w:t>
            </w:r>
            <w:r>
              <w:t>: meechok12345</w:t>
            </w:r>
            <w:r>
              <w:br/>
              <w:t>678901234567</w:t>
            </w:r>
            <w:r>
              <w:br/>
              <w:t>89012@gmail.com</w:t>
            </w:r>
          </w:p>
        </w:tc>
        <w:tc>
          <w:tcPr>
            <w:tcW w:w="1591" w:type="dxa"/>
          </w:tcPr>
          <w:p w14:paraId="1F8D946C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1583A85D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76DEA2F1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561DE95E" w14:textId="77777777" w:rsidR="00AA1E06" w:rsidRDefault="00AA1E06" w:rsidP="003B3361"/>
        </w:tc>
      </w:tr>
      <w:tr w:rsidR="00AA1E06" w14:paraId="6B1FE772" w14:textId="77777777" w:rsidTr="003B3361">
        <w:tc>
          <w:tcPr>
            <w:tcW w:w="1075" w:type="dxa"/>
          </w:tcPr>
          <w:p w14:paraId="7C780545" w14:textId="77777777" w:rsidR="00AA1E06" w:rsidRDefault="00AA1E06" w:rsidP="003B3361">
            <w:r>
              <w:t>6</w:t>
            </w:r>
          </w:p>
        </w:tc>
        <w:tc>
          <w:tcPr>
            <w:tcW w:w="3420" w:type="dxa"/>
          </w:tcPr>
          <w:p w14:paraId="236F1D55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8C503B1" w14:textId="77777777" w:rsidR="00AA1E06" w:rsidRDefault="00AA1E06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92B97E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86E993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5F96E5C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0B97E9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CFB356" w14:textId="77777777" w:rsidR="00AA1E06" w:rsidRDefault="00AA1E06" w:rsidP="003B3361"/>
        </w:tc>
      </w:tr>
    </w:tbl>
    <w:p w14:paraId="41FEEE56" w14:textId="77777777" w:rsidR="00AA1E06" w:rsidRDefault="00AA1E06" w:rsidP="00AA1E06">
      <w:pPr>
        <w:pStyle w:val="Caption"/>
      </w:pPr>
      <w:r>
        <w:rPr>
          <w:cs/>
        </w:rPr>
        <w:t>ตารางที่ ค-</w:t>
      </w:r>
      <w:r>
        <w:t>2-1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1- \* ARABIC </w:instrText>
      </w:r>
      <w:r w:rsidR="00F41038">
        <w:fldChar w:fldCharType="separate"/>
      </w:r>
      <w:r>
        <w:rPr>
          <w:noProof/>
        </w:rPr>
        <w:t>39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AA1E06" w14:paraId="25FD7542" w14:textId="77777777" w:rsidTr="003B3361">
        <w:tc>
          <w:tcPr>
            <w:tcW w:w="1651" w:type="dxa"/>
            <w:gridSpan w:val="2"/>
            <w:shd w:val="clear" w:color="auto" w:fill="92D050"/>
          </w:tcPr>
          <w:p w14:paraId="6C0A1EB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B48A17A" w14:textId="77777777" w:rsidR="00AA1E06" w:rsidRDefault="00AA1E06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C67A74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F882B98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38FBDF7E" w14:textId="77777777" w:rsidTr="003B3361">
        <w:tc>
          <w:tcPr>
            <w:tcW w:w="1651" w:type="dxa"/>
            <w:gridSpan w:val="2"/>
            <w:shd w:val="clear" w:color="auto" w:fill="92D050"/>
          </w:tcPr>
          <w:p w14:paraId="0788356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F7479E5" w14:textId="77777777" w:rsidR="00AA1E06" w:rsidRDefault="00AA1E06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02750DC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F9D4422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F4BADD6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558C14A" w14:textId="77777777" w:rsidR="00AA1E06" w:rsidRDefault="00AA1E06" w:rsidP="003B3361">
            <w:r>
              <w:t>Integration Test</w:t>
            </w:r>
          </w:p>
        </w:tc>
      </w:tr>
      <w:tr w:rsidR="00AA1E06" w14:paraId="6FB09003" w14:textId="77777777" w:rsidTr="003B3361">
        <w:tc>
          <w:tcPr>
            <w:tcW w:w="1651" w:type="dxa"/>
            <w:gridSpan w:val="2"/>
            <w:shd w:val="clear" w:color="auto" w:fill="92D050"/>
          </w:tcPr>
          <w:p w14:paraId="31B9B3A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C2EB197" w14:textId="77777777" w:rsidR="00AA1E06" w:rsidRDefault="00AA1E06" w:rsidP="003B3361"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9</w:t>
            </w:r>
          </w:p>
        </w:tc>
        <w:tc>
          <w:tcPr>
            <w:tcW w:w="2563" w:type="dxa"/>
            <w:shd w:val="clear" w:color="auto" w:fill="92D050"/>
          </w:tcPr>
          <w:p w14:paraId="665FBB1B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199DF11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070F4401" w14:textId="77777777" w:rsidR="00AA1E06" w:rsidRPr="00482B82" w:rsidRDefault="00AA1E06" w:rsidP="003B3361">
            <w:pPr>
              <w:rPr>
                <w:cs/>
              </w:rPr>
            </w:pPr>
            <w:r>
              <w:t>(add_container_agn_email_length_40)</w:t>
            </w:r>
          </w:p>
        </w:tc>
      </w:tr>
      <w:tr w:rsidR="00AA1E06" w14:paraId="0248C5C7" w14:textId="77777777" w:rsidTr="003B3361">
        <w:tc>
          <w:tcPr>
            <w:tcW w:w="1651" w:type="dxa"/>
            <w:gridSpan w:val="2"/>
            <w:shd w:val="clear" w:color="auto" w:fill="92D050"/>
          </w:tcPr>
          <w:p w14:paraId="6391AA87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647E0C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E86DCB3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6CDB7E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5D1458D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0A197C8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37ACD9AC" w14:textId="77777777" w:rsidTr="003B3361">
        <w:tc>
          <w:tcPr>
            <w:tcW w:w="1651" w:type="dxa"/>
            <w:gridSpan w:val="2"/>
            <w:shd w:val="clear" w:color="auto" w:fill="92D050"/>
          </w:tcPr>
          <w:p w14:paraId="3CD808F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6DD6D09" w14:textId="77777777" w:rsidR="00AA1E06" w:rsidRDefault="00AA1E06" w:rsidP="003B3361">
            <w:r>
              <w:t>-</w:t>
            </w:r>
          </w:p>
        </w:tc>
      </w:tr>
      <w:tr w:rsidR="00AA1E06" w14:paraId="45536C67" w14:textId="77777777" w:rsidTr="003B3361">
        <w:tc>
          <w:tcPr>
            <w:tcW w:w="985" w:type="dxa"/>
            <w:shd w:val="clear" w:color="auto" w:fill="92D050"/>
          </w:tcPr>
          <w:p w14:paraId="7D27686F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6BDE5911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C0BCCFF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BC43B29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21E7CA5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6A09D62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AC29177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13EF191B" w14:textId="77777777" w:rsidTr="003B3361">
        <w:tc>
          <w:tcPr>
            <w:tcW w:w="985" w:type="dxa"/>
          </w:tcPr>
          <w:p w14:paraId="2C729405" w14:textId="77777777" w:rsidR="00AA1E06" w:rsidRDefault="00AA1E06" w:rsidP="003B3361">
            <w:r>
              <w:t>1</w:t>
            </w:r>
          </w:p>
        </w:tc>
        <w:tc>
          <w:tcPr>
            <w:tcW w:w="3510" w:type="dxa"/>
            <w:gridSpan w:val="2"/>
          </w:tcPr>
          <w:p w14:paraId="42A54D2C" w14:textId="77777777" w:rsidR="00AA1E06" w:rsidRDefault="00AA1E06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A8E6427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3A51DD6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0766347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28CB47AD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898A1F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848BAC" w14:textId="77777777" w:rsidR="00AA1E06" w:rsidRDefault="00AA1E06" w:rsidP="003B3361"/>
        </w:tc>
      </w:tr>
      <w:tr w:rsidR="00AA1E06" w14:paraId="16079CBF" w14:textId="77777777" w:rsidTr="003B3361">
        <w:tc>
          <w:tcPr>
            <w:tcW w:w="985" w:type="dxa"/>
          </w:tcPr>
          <w:p w14:paraId="56A2EF8F" w14:textId="77777777" w:rsidR="00AA1E06" w:rsidRDefault="00AA1E06" w:rsidP="003B3361">
            <w:r>
              <w:t>2</w:t>
            </w:r>
          </w:p>
        </w:tc>
        <w:tc>
          <w:tcPr>
            <w:tcW w:w="3510" w:type="dxa"/>
            <w:gridSpan w:val="2"/>
          </w:tcPr>
          <w:p w14:paraId="43CD171E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DFCAF65" w14:textId="77777777" w:rsidR="00AA1E06" w:rsidRDefault="00AA1E06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1E172D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0FF379C" w14:textId="77777777" w:rsidR="00AA1E06" w:rsidRDefault="00AA1E06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A053A87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A34B98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97FE67" w14:textId="77777777" w:rsidR="00AA1E06" w:rsidRDefault="00AA1E06" w:rsidP="003B3361"/>
        </w:tc>
      </w:tr>
    </w:tbl>
    <w:p w14:paraId="3D15115F" w14:textId="77777777" w:rsidR="00AA1E06" w:rsidRPr="00F76AC3" w:rsidRDefault="00AA1E06" w:rsidP="00AA1E06">
      <w:pPr>
        <w:pStyle w:val="Heading1"/>
      </w:pPr>
      <w:r>
        <w:rPr>
          <w:rFonts w:hint="cs"/>
          <w:cs/>
        </w:rPr>
        <w:t>ตารางที่ ค-2-1-3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9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77C9E1FA" w14:textId="77777777" w:rsidTr="003B3361">
        <w:tc>
          <w:tcPr>
            <w:tcW w:w="985" w:type="dxa"/>
            <w:shd w:val="clear" w:color="auto" w:fill="92D050"/>
          </w:tcPr>
          <w:p w14:paraId="6C483603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294CFC64" w14:textId="77777777" w:rsidR="00AA1E06" w:rsidRDefault="00AA1E06" w:rsidP="003B336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9</w:t>
            </w:r>
          </w:p>
        </w:tc>
        <w:tc>
          <w:tcPr>
            <w:tcW w:w="2563" w:type="dxa"/>
            <w:shd w:val="clear" w:color="auto" w:fill="92D050"/>
          </w:tcPr>
          <w:p w14:paraId="097B4001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531844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06D6C17F" w14:textId="77777777" w:rsidR="00AA1E06" w:rsidRDefault="00AA1E06" w:rsidP="003B3361">
            <w:r>
              <w:t>(add_container_agn_email_length_40)</w:t>
            </w:r>
          </w:p>
        </w:tc>
      </w:tr>
      <w:tr w:rsidR="00AA1E06" w14:paraId="0A3ED3C7" w14:textId="77777777" w:rsidTr="003B3361">
        <w:tc>
          <w:tcPr>
            <w:tcW w:w="985" w:type="dxa"/>
          </w:tcPr>
          <w:p w14:paraId="16EF208B" w14:textId="77777777" w:rsidR="00AA1E06" w:rsidRDefault="00AA1E06" w:rsidP="003B3361">
            <w:r>
              <w:t>3</w:t>
            </w:r>
          </w:p>
        </w:tc>
        <w:tc>
          <w:tcPr>
            <w:tcW w:w="3510" w:type="dxa"/>
          </w:tcPr>
          <w:p w14:paraId="6EC03D8C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00627E2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734E50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343859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0693E0A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7DB80F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0AFAA8" w14:textId="77777777" w:rsidR="00AA1E06" w:rsidRDefault="00AA1E06" w:rsidP="003B3361"/>
        </w:tc>
      </w:tr>
      <w:tr w:rsidR="00AA1E06" w14:paraId="22F278CF" w14:textId="77777777" w:rsidTr="003B3361">
        <w:tc>
          <w:tcPr>
            <w:tcW w:w="985" w:type="dxa"/>
          </w:tcPr>
          <w:p w14:paraId="274F3D7B" w14:textId="77777777" w:rsidR="00AA1E06" w:rsidRDefault="00AA1E06" w:rsidP="003B3361">
            <w:r>
              <w:t>4</w:t>
            </w:r>
          </w:p>
        </w:tc>
        <w:tc>
          <w:tcPr>
            <w:tcW w:w="3510" w:type="dxa"/>
          </w:tcPr>
          <w:p w14:paraId="25F65667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765D622A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78BE0A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4C36B9E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6A863B77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A423B1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FA0083" w14:textId="77777777" w:rsidR="00AA1E06" w:rsidRDefault="00AA1E06" w:rsidP="003B3361"/>
        </w:tc>
      </w:tr>
      <w:tr w:rsidR="00AA1E06" w14:paraId="358CB142" w14:textId="77777777" w:rsidTr="003B3361">
        <w:tc>
          <w:tcPr>
            <w:tcW w:w="985" w:type="dxa"/>
          </w:tcPr>
          <w:p w14:paraId="4B116129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74C9321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5929DA6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44B6E3AA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748BBF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7C609A78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2112EB53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6DDAA132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7766F76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42DBDD3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9D8234B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3CEAD57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ADCCC2F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391D7ED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15896C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45C468" w14:textId="77777777" w:rsidR="00AA1E06" w:rsidRDefault="00AA1E06" w:rsidP="003B3361">
            <w:pPr>
              <w:rPr>
                <w:cs/>
              </w:rPr>
            </w:pPr>
          </w:p>
        </w:tc>
      </w:tr>
    </w:tbl>
    <w:p w14:paraId="717904E5" w14:textId="77777777" w:rsidR="00AA1E06" w:rsidRPr="00F76AC3" w:rsidRDefault="00AA1E06" w:rsidP="00AA1E06">
      <w:pPr>
        <w:pStyle w:val="Heading1"/>
      </w:pPr>
      <w:r>
        <w:rPr>
          <w:rFonts w:hint="cs"/>
          <w:cs/>
        </w:rPr>
        <w:t>ตารางที่ ค-2-1-3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9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4F3D71D2" w14:textId="77777777" w:rsidTr="003B3361">
        <w:tc>
          <w:tcPr>
            <w:tcW w:w="985" w:type="dxa"/>
            <w:shd w:val="clear" w:color="auto" w:fill="92D050"/>
          </w:tcPr>
          <w:p w14:paraId="4ABDAFD0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6A0EAAAF" w14:textId="77777777" w:rsidR="00AA1E06" w:rsidRDefault="00AA1E06" w:rsidP="003B336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9</w:t>
            </w:r>
          </w:p>
        </w:tc>
        <w:tc>
          <w:tcPr>
            <w:tcW w:w="2563" w:type="dxa"/>
            <w:shd w:val="clear" w:color="auto" w:fill="92D050"/>
          </w:tcPr>
          <w:p w14:paraId="4FB6D989" w14:textId="77777777" w:rsidR="00AA1E06" w:rsidRDefault="00AA1E06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4C42E11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65281F16" w14:textId="77777777" w:rsidR="00AA1E06" w:rsidRDefault="00AA1E06" w:rsidP="003B3361">
            <w:r>
              <w:t>(add_container_agn_email_length_40)</w:t>
            </w:r>
          </w:p>
        </w:tc>
      </w:tr>
      <w:tr w:rsidR="00AA1E06" w14:paraId="0F2EA016" w14:textId="77777777" w:rsidTr="003B3361">
        <w:tc>
          <w:tcPr>
            <w:tcW w:w="985" w:type="dxa"/>
          </w:tcPr>
          <w:p w14:paraId="03447589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745DBFF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B9B4818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F29A2F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1B5D232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5F19CDE7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BFD0F1A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9</w:t>
            </w:r>
          </w:p>
          <w:p w14:paraId="36393FC6" w14:textId="77777777" w:rsidR="00AA1E06" w:rsidRDefault="00AA1E06" w:rsidP="003B3361">
            <w:r>
              <w:rPr>
                <w:rFonts w:hint="cs"/>
                <w:cs/>
              </w:rPr>
              <w:t xml:space="preserve">อีเมล </w:t>
            </w:r>
            <w:r>
              <w:t>: meechok12345</w:t>
            </w:r>
            <w:r>
              <w:br/>
              <w:t>678901234567</w:t>
            </w:r>
          </w:p>
          <w:p w14:paraId="4D5054FD" w14:textId="77777777" w:rsidR="00AA1E06" w:rsidRDefault="00AA1E06" w:rsidP="003B3361">
            <w:pPr>
              <w:jc w:val="center"/>
            </w:pPr>
            <w:r>
              <w:t>890123@gmail.com</w:t>
            </w:r>
          </w:p>
        </w:tc>
        <w:tc>
          <w:tcPr>
            <w:tcW w:w="1591" w:type="dxa"/>
          </w:tcPr>
          <w:p w14:paraId="1DD94162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32AE0D6A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5A4579EB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3663011E" w14:textId="77777777" w:rsidR="00AA1E06" w:rsidRDefault="00AA1E06" w:rsidP="003B3361"/>
        </w:tc>
      </w:tr>
      <w:tr w:rsidR="00AA1E06" w14:paraId="0C4BB0AF" w14:textId="77777777" w:rsidTr="003B3361">
        <w:tc>
          <w:tcPr>
            <w:tcW w:w="985" w:type="dxa"/>
          </w:tcPr>
          <w:p w14:paraId="0AC02AB6" w14:textId="77777777" w:rsidR="00AA1E06" w:rsidRDefault="00AA1E06" w:rsidP="003B3361">
            <w:r>
              <w:t>6</w:t>
            </w:r>
          </w:p>
        </w:tc>
        <w:tc>
          <w:tcPr>
            <w:tcW w:w="3510" w:type="dxa"/>
          </w:tcPr>
          <w:p w14:paraId="09333CDF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DB2E5B2" w14:textId="77777777" w:rsidR="00AA1E06" w:rsidRDefault="00AA1E06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322975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115790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FD06B11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69A83222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982837" w14:textId="77777777" w:rsidR="00AA1E06" w:rsidRDefault="00AA1E06" w:rsidP="003B3361"/>
        </w:tc>
      </w:tr>
    </w:tbl>
    <w:p w14:paraId="4EC5CFDD" w14:textId="77777777" w:rsidR="00AA1E06" w:rsidRDefault="00AA1E06" w:rsidP="00AA1E06">
      <w:pPr>
        <w:pStyle w:val="Caption"/>
      </w:pPr>
      <w:r>
        <w:rPr>
          <w:cs/>
        </w:rPr>
        <w:t>ตารางที่ ค-</w:t>
      </w:r>
      <w:r>
        <w:t>2-1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1- \* ARABIC </w:instrText>
      </w:r>
      <w:r w:rsidR="00F41038">
        <w:fldChar w:fldCharType="separate"/>
      </w:r>
      <w:r>
        <w:rPr>
          <w:noProof/>
        </w:rPr>
        <w:t>40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AA1E06" w14:paraId="5E672694" w14:textId="77777777" w:rsidTr="003B3361">
        <w:tc>
          <w:tcPr>
            <w:tcW w:w="1651" w:type="dxa"/>
            <w:gridSpan w:val="2"/>
            <w:shd w:val="clear" w:color="auto" w:fill="92D050"/>
          </w:tcPr>
          <w:p w14:paraId="15C4242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0ABE854" w14:textId="77777777" w:rsidR="00AA1E06" w:rsidRDefault="00AA1E06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DFC912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D59F05E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3C285165" w14:textId="77777777" w:rsidTr="003B3361">
        <w:tc>
          <w:tcPr>
            <w:tcW w:w="1651" w:type="dxa"/>
            <w:gridSpan w:val="2"/>
            <w:shd w:val="clear" w:color="auto" w:fill="92D050"/>
          </w:tcPr>
          <w:p w14:paraId="363FF334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E61D9E5" w14:textId="77777777" w:rsidR="00AA1E06" w:rsidRDefault="00AA1E06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1AF1156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DCE3FB9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C6F5DFE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775C58C" w14:textId="77777777" w:rsidR="00AA1E06" w:rsidRDefault="00AA1E06" w:rsidP="003B3361">
            <w:r>
              <w:t>Integration Test</w:t>
            </w:r>
          </w:p>
        </w:tc>
      </w:tr>
      <w:tr w:rsidR="00AA1E06" w14:paraId="14069D47" w14:textId="77777777" w:rsidTr="003B3361">
        <w:tc>
          <w:tcPr>
            <w:tcW w:w="1651" w:type="dxa"/>
            <w:gridSpan w:val="2"/>
            <w:shd w:val="clear" w:color="auto" w:fill="92D050"/>
          </w:tcPr>
          <w:p w14:paraId="71C758BE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7A4750D" w14:textId="77777777" w:rsidR="00AA1E06" w:rsidRDefault="00AA1E06" w:rsidP="003B3361">
            <w:r>
              <w:t>CDMS-02-01-40</w:t>
            </w:r>
          </w:p>
        </w:tc>
        <w:tc>
          <w:tcPr>
            <w:tcW w:w="2563" w:type="dxa"/>
            <w:shd w:val="clear" w:color="auto" w:fill="92D050"/>
          </w:tcPr>
          <w:p w14:paraId="4B2B294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1DC1D94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04678FDC" w14:textId="77777777" w:rsidR="00AA1E06" w:rsidRPr="00CC4411" w:rsidRDefault="00AA1E06" w:rsidP="003B3361">
            <w:pPr>
              <w:rPr>
                <w:cs/>
              </w:rPr>
            </w:pPr>
            <w:r>
              <w:t>(add_container_agn_email_length_41)</w:t>
            </w:r>
          </w:p>
        </w:tc>
      </w:tr>
      <w:tr w:rsidR="00AA1E06" w14:paraId="2C7183EE" w14:textId="77777777" w:rsidTr="003B3361">
        <w:tc>
          <w:tcPr>
            <w:tcW w:w="1651" w:type="dxa"/>
            <w:gridSpan w:val="2"/>
            <w:shd w:val="clear" w:color="auto" w:fill="92D050"/>
          </w:tcPr>
          <w:p w14:paraId="5CCC62A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7F2049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AA7508E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FCA0B7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152595D7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DF21DE3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0642DD96" w14:textId="77777777" w:rsidTr="003B3361">
        <w:tc>
          <w:tcPr>
            <w:tcW w:w="1651" w:type="dxa"/>
            <w:gridSpan w:val="2"/>
            <w:shd w:val="clear" w:color="auto" w:fill="92D050"/>
          </w:tcPr>
          <w:p w14:paraId="19DEFB9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A67415A" w14:textId="77777777" w:rsidR="00AA1E06" w:rsidRDefault="00AA1E06" w:rsidP="003B3361">
            <w:r>
              <w:t>-</w:t>
            </w:r>
          </w:p>
        </w:tc>
      </w:tr>
      <w:tr w:rsidR="00AA1E06" w14:paraId="3AEF82D3" w14:textId="77777777" w:rsidTr="003B3361">
        <w:tc>
          <w:tcPr>
            <w:tcW w:w="985" w:type="dxa"/>
            <w:shd w:val="clear" w:color="auto" w:fill="92D050"/>
          </w:tcPr>
          <w:p w14:paraId="4E3B6655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57D1B67A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35239DE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482C16F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7437340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1A9335F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324842D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0C73D20E" w14:textId="77777777" w:rsidTr="003B3361">
        <w:tc>
          <w:tcPr>
            <w:tcW w:w="985" w:type="dxa"/>
          </w:tcPr>
          <w:p w14:paraId="117A9ABE" w14:textId="77777777" w:rsidR="00AA1E06" w:rsidRDefault="00AA1E06" w:rsidP="003B3361">
            <w:r>
              <w:t>1</w:t>
            </w:r>
          </w:p>
        </w:tc>
        <w:tc>
          <w:tcPr>
            <w:tcW w:w="3510" w:type="dxa"/>
            <w:gridSpan w:val="2"/>
          </w:tcPr>
          <w:p w14:paraId="278F2672" w14:textId="77777777" w:rsidR="00AA1E06" w:rsidRDefault="00AA1E06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9C29877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95FD7C8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CE60997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00AE276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9EA567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3C46C4" w14:textId="77777777" w:rsidR="00AA1E06" w:rsidRDefault="00AA1E06" w:rsidP="003B3361"/>
        </w:tc>
      </w:tr>
      <w:tr w:rsidR="00AA1E06" w14:paraId="62F17A77" w14:textId="77777777" w:rsidTr="003B3361">
        <w:tc>
          <w:tcPr>
            <w:tcW w:w="985" w:type="dxa"/>
          </w:tcPr>
          <w:p w14:paraId="524E1882" w14:textId="77777777" w:rsidR="00AA1E06" w:rsidRDefault="00AA1E06" w:rsidP="003B3361">
            <w:r>
              <w:t>2</w:t>
            </w:r>
          </w:p>
        </w:tc>
        <w:tc>
          <w:tcPr>
            <w:tcW w:w="3510" w:type="dxa"/>
            <w:gridSpan w:val="2"/>
          </w:tcPr>
          <w:p w14:paraId="190F20A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4635517" w14:textId="77777777" w:rsidR="00AA1E06" w:rsidRDefault="00AA1E06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1C451B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37E8A02" w14:textId="77777777" w:rsidR="00AA1E06" w:rsidRDefault="00AA1E06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88123A1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40941A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7EA7A0" w14:textId="77777777" w:rsidR="00AA1E06" w:rsidRDefault="00AA1E06" w:rsidP="003B3361"/>
        </w:tc>
      </w:tr>
    </w:tbl>
    <w:p w14:paraId="64F42329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4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40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70C14947" w14:textId="77777777" w:rsidTr="003B3361">
        <w:tc>
          <w:tcPr>
            <w:tcW w:w="985" w:type="dxa"/>
            <w:shd w:val="clear" w:color="auto" w:fill="92D050"/>
          </w:tcPr>
          <w:p w14:paraId="04F5C65F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63C7E242" w14:textId="77777777" w:rsidR="00AA1E06" w:rsidRDefault="00AA1E06" w:rsidP="003B3361">
            <w:pPr>
              <w:rPr>
                <w:cs/>
              </w:rPr>
            </w:pPr>
            <w:r>
              <w:t>CDMS-02-01-40</w:t>
            </w:r>
          </w:p>
        </w:tc>
        <w:tc>
          <w:tcPr>
            <w:tcW w:w="2563" w:type="dxa"/>
            <w:shd w:val="clear" w:color="auto" w:fill="92D050"/>
          </w:tcPr>
          <w:p w14:paraId="063FDD37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B163549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7E071519" w14:textId="77777777" w:rsidR="00AA1E06" w:rsidRDefault="00AA1E06" w:rsidP="003B3361">
            <w:r>
              <w:t>(add_container_agn_email_length_41)</w:t>
            </w:r>
          </w:p>
        </w:tc>
      </w:tr>
      <w:tr w:rsidR="00AA1E06" w14:paraId="6B4898A0" w14:textId="77777777" w:rsidTr="003B3361">
        <w:tc>
          <w:tcPr>
            <w:tcW w:w="985" w:type="dxa"/>
          </w:tcPr>
          <w:p w14:paraId="422529E5" w14:textId="77777777" w:rsidR="00AA1E06" w:rsidRDefault="00AA1E06" w:rsidP="003B3361">
            <w:r>
              <w:t>3</w:t>
            </w:r>
          </w:p>
        </w:tc>
        <w:tc>
          <w:tcPr>
            <w:tcW w:w="3510" w:type="dxa"/>
          </w:tcPr>
          <w:p w14:paraId="26C50ED5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70D6D6A5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CF56CE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E5FC896" w14:textId="6D2B38D9" w:rsidR="00AA1E06" w:rsidRDefault="004232A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B9F0745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E6C7BE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89B099" w14:textId="77777777" w:rsidR="00AA1E06" w:rsidRDefault="00AA1E06" w:rsidP="003B3361"/>
        </w:tc>
      </w:tr>
      <w:tr w:rsidR="00AA1E06" w14:paraId="63A0EAD5" w14:textId="77777777" w:rsidTr="003B3361">
        <w:tc>
          <w:tcPr>
            <w:tcW w:w="985" w:type="dxa"/>
          </w:tcPr>
          <w:p w14:paraId="5B14110F" w14:textId="77777777" w:rsidR="00AA1E06" w:rsidRDefault="00AA1E06" w:rsidP="003B3361">
            <w:r>
              <w:t>4</w:t>
            </w:r>
          </w:p>
        </w:tc>
        <w:tc>
          <w:tcPr>
            <w:tcW w:w="3510" w:type="dxa"/>
          </w:tcPr>
          <w:p w14:paraId="2BDF4BAF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30674D3F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60B271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74E7F9A4" w14:textId="6218580D" w:rsidR="00AA1E06" w:rsidRDefault="004232A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026109AF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BD30D9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07F077" w14:textId="77777777" w:rsidR="00AA1E06" w:rsidRDefault="00AA1E06" w:rsidP="003B3361"/>
        </w:tc>
      </w:tr>
      <w:tr w:rsidR="00AA1E06" w14:paraId="573576F6" w14:textId="77777777" w:rsidTr="003B3361">
        <w:tc>
          <w:tcPr>
            <w:tcW w:w="985" w:type="dxa"/>
          </w:tcPr>
          <w:p w14:paraId="2F5DD2E8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3D70ECD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03AD6CA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5C4EBF53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40EB8F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3DB4941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E9614D0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7EA92D00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3B30571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88A7542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2C145A3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B993DD4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0E5D006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B6A5724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9DB533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3D5D6A" w14:textId="77777777" w:rsidR="00AA1E06" w:rsidRDefault="00AA1E06" w:rsidP="003B3361">
            <w:pPr>
              <w:rPr>
                <w:cs/>
              </w:rPr>
            </w:pPr>
          </w:p>
        </w:tc>
      </w:tr>
    </w:tbl>
    <w:p w14:paraId="392191D6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4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40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157F4D5D" w14:textId="77777777" w:rsidTr="003B3361">
        <w:tc>
          <w:tcPr>
            <w:tcW w:w="985" w:type="dxa"/>
            <w:shd w:val="clear" w:color="auto" w:fill="92D050"/>
          </w:tcPr>
          <w:p w14:paraId="57E489BF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75853768" w14:textId="77777777" w:rsidR="00AA1E06" w:rsidRDefault="00AA1E06" w:rsidP="003B3361">
            <w:pPr>
              <w:rPr>
                <w:cs/>
              </w:rPr>
            </w:pPr>
            <w:r>
              <w:t>CDMS-02-01-40</w:t>
            </w:r>
          </w:p>
        </w:tc>
        <w:tc>
          <w:tcPr>
            <w:tcW w:w="2563" w:type="dxa"/>
            <w:shd w:val="clear" w:color="auto" w:fill="92D050"/>
          </w:tcPr>
          <w:p w14:paraId="12AB7484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A19670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10152028" w14:textId="77777777" w:rsidR="00AA1E06" w:rsidRDefault="00AA1E06" w:rsidP="003B3361">
            <w:r>
              <w:t>(add_container_agn_email_length_41)</w:t>
            </w:r>
          </w:p>
        </w:tc>
      </w:tr>
      <w:tr w:rsidR="00AA1E06" w14:paraId="39B30F29" w14:textId="77777777" w:rsidTr="003B3361">
        <w:tc>
          <w:tcPr>
            <w:tcW w:w="985" w:type="dxa"/>
          </w:tcPr>
          <w:p w14:paraId="4FC7B06A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3AC7C53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CE5F912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D90E77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7B0C24A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1BE720DE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CE4A46A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9</w:t>
            </w:r>
          </w:p>
          <w:p w14:paraId="3A844017" w14:textId="77777777" w:rsidR="00AA1E06" w:rsidRDefault="00AA1E06" w:rsidP="003B3361">
            <w:r>
              <w:rPr>
                <w:rFonts w:hint="cs"/>
                <w:cs/>
              </w:rPr>
              <w:t xml:space="preserve">อีเมล </w:t>
            </w:r>
            <w:r>
              <w:t>: meechok12345</w:t>
            </w:r>
            <w:r>
              <w:br/>
              <w:t>678901234567</w:t>
            </w:r>
          </w:p>
          <w:p w14:paraId="7E9B7410" w14:textId="77777777" w:rsidR="00AA1E06" w:rsidRDefault="00AA1E06" w:rsidP="003B3361">
            <w:pPr>
              <w:jc w:val="center"/>
            </w:pPr>
            <w:r>
              <w:t>8901234@gmail.com</w:t>
            </w:r>
          </w:p>
        </w:tc>
        <w:tc>
          <w:tcPr>
            <w:tcW w:w="1591" w:type="dxa"/>
          </w:tcPr>
          <w:p w14:paraId="2CC0957B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73335956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13F7274A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0BAAFCDB" w14:textId="77777777" w:rsidR="00AA1E06" w:rsidRDefault="00AA1E06" w:rsidP="003B3361"/>
        </w:tc>
      </w:tr>
      <w:tr w:rsidR="00AA1E06" w14:paraId="7E5E2075" w14:textId="77777777" w:rsidTr="003B3361">
        <w:tc>
          <w:tcPr>
            <w:tcW w:w="985" w:type="dxa"/>
          </w:tcPr>
          <w:p w14:paraId="25597B2D" w14:textId="77777777" w:rsidR="00AA1E06" w:rsidRDefault="00AA1E06" w:rsidP="003B3361">
            <w:r>
              <w:t>6</w:t>
            </w:r>
          </w:p>
        </w:tc>
        <w:tc>
          <w:tcPr>
            <w:tcW w:w="3510" w:type="dxa"/>
          </w:tcPr>
          <w:p w14:paraId="74D73AAC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FF2C3B4" w14:textId="77777777" w:rsidR="00AA1E06" w:rsidRDefault="00AA1E06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F4ACDE6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กรอกอีเมลไม่เกิน </w:t>
            </w:r>
            <w:r>
              <w:t xml:space="preserve">40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13C9ADA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B168806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6D3128" w14:textId="77777777" w:rsidR="00AA1E06" w:rsidRPr="00000D7C" w:rsidRDefault="00AA1E06" w:rsidP="003B3361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03C9B5" w14:textId="77777777" w:rsidR="00AA1E06" w:rsidRDefault="00AA1E06" w:rsidP="003B3361"/>
        </w:tc>
      </w:tr>
    </w:tbl>
    <w:p w14:paraId="125580BF" w14:textId="51A97B64" w:rsidR="00AA1E06" w:rsidRDefault="00AA1E06" w:rsidP="007C3A66">
      <w:r>
        <w:br w:type="page"/>
      </w:r>
      <w:r>
        <w:rPr>
          <w:cs/>
        </w:rPr>
        <w:t>ตารางที่ ค-</w:t>
      </w:r>
      <w:r>
        <w:t>2-1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1- \* ARABIC </w:instrText>
      </w:r>
      <w:r w:rsidR="00F41038">
        <w:fldChar w:fldCharType="separate"/>
      </w:r>
      <w:r>
        <w:rPr>
          <w:noProof/>
        </w:rPr>
        <w:t>41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A1E06" w14:paraId="0B8CF755" w14:textId="77777777" w:rsidTr="003B3361">
        <w:tc>
          <w:tcPr>
            <w:tcW w:w="1651" w:type="dxa"/>
            <w:gridSpan w:val="2"/>
            <w:shd w:val="clear" w:color="auto" w:fill="92D050"/>
          </w:tcPr>
          <w:p w14:paraId="7538DA0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1122D8B" w14:textId="77777777" w:rsidR="00AA1E06" w:rsidRDefault="00AA1E06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169FB0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9D0D51F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61A1FBB3" w14:textId="77777777" w:rsidTr="003B3361">
        <w:tc>
          <w:tcPr>
            <w:tcW w:w="1651" w:type="dxa"/>
            <w:gridSpan w:val="2"/>
            <w:shd w:val="clear" w:color="auto" w:fill="92D050"/>
          </w:tcPr>
          <w:p w14:paraId="39F92F07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78DED65" w14:textId="77777777" w:rsidR="00AA1E06" w:rsidRDefault="00AA1E06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0AD90AF8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3868650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</w:tcPr>
          <w:p w14:paraId="1ADB8A1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34CBAAA" w14:textId="77777777" w:rsidR="00AA1E06" w:rsidRDefault="00AA1E06" w:rsidP="003B3361">
            <w:r>
              <w:t>Integration Test</w:t>
            </w:r>
          </w:p>
        </w:tc>
      </w:tr>
      <w:tr w:rsidR="00AA1E06" w14:paraId="5961B7A3" w14:textId="77777777" w:rsidTr="003B3361">
        <w:tc>
          <w:tcPr>
            <w:tcW w:w="1651" w:type="dxa"/>
            <w:gridSpan w:val="2"/>
            <w:shd w:val="clear" w:color="auto" w:fill="92D050"/>
          </w:tcPr>
          <w:p w14:paraId="1E41EA4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1C48C7D" w14:textId="77777777" w:rsidR="00AA1E06" w:rsidRDefault="00AA1E06" w:rsidP="003B3361">
            <w:r>
              <w:t>CDMS-02-01-41</w:t>
            </w:r>
          </w:p>
        </w:tc>
        <w:tc>
          <w:tcPr>
            <w:tcW w:w="2563" w:type="dxa"/>
            <w:shd w:val="clear" w:color="auto" w:fill="92D050"/>
          </w:tcPr>
          <w:p w14:paraId="4C4E7F2F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721DDD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ไม่ใส่ข้อมูล</w:t>
            </w:r>
          </w:p>
          <w:p w14:paraId="06F0A7CA" w14:textId="77777777" w:rsidR="00AA1E06" w:rsidRDefault="00AA1E06" w:rsidP="003B3361">
            <w:pPr>
              <w:rPr>
                <w:cs/>
              </w:rPr>
            </w:pPr>
            <w:r>
              <w:t>(</w:t>
            </w:r>
            <w:proofErr w:type="spellStart"/>
            <w:r>
              <w:t>add_container_blank</w:t>
            </w:r>
            <w:proofErr w:type="spellEnd"/>
            <w:r>
              <w:t>)</w:t>
            </w:r>
          </w:p>
        </w:tc>
      </w:tr>
      <w:tr w:rsidR="00AA1E06" w14:paraId="62ADD626" w14:textId="77777777" w:rsidTr="003B3361">
        <w:tc>
          <w:tcPr>
            <w:tcW w:w="1651" w:type="dxa"/>
            <w:gridSpan w:val="2"/>
            <w:shd w:val="clear" w:color="auto" w:fill="92D050"/>
          </w:tcPr>
          <w:p w14:paraId="14CEDE74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F38D3BE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220046E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156B2B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361336F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A30F182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2FCD1DB2" w14:textId="77777777" w:rsidTr="003B3361">
        <w:tc>
          <w:tcPr>
            <w:tcW w:w="1651" w:type="dxa"/>
            <w:gridSpan w:val="2"/>
            <w:shd w:val="clear" w:color="auto" w:fill="92D050"/>
          </w:tcPr>
          <w:p w14:paraId="41FD6C6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234D49B" w14:textId="77777777" w:rsidR="00AA1E06" w:rsidRDefault="00AA1E06" w:rsidP="003B3361">
            <w:r>
              <w:t>-</w:t>
            </w:r>
          </w:p>
        </w:tc>
      </w:tr>
      <w:tr w:rsidR="00AA1E06" w14:paraId="637E8BA3" w14:textId="77777777" w:rsidTr="003B3361">
        <w:tc>
          <w:tcPr>
            <w:tcW w:w="1075" w:type="dxa"/>
            <w:shd w:val="clear" w:color="auto" w:fill="92D050"/>
          </w:tcPr>
          <w:p w14:paraId="6AF8F1E7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6B652C9E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36D936D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DBD70F9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7A3D906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3C9897B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5AC0667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4EE9E703" w14:textId="77777777" w:rsidTr="003B3361">
        <w:tc>
          <w:tcPr>
            <w:tcW w:w="1075" w:type="dxa"/>
          </w:tcPr>
          <w:p w14:paraId="08BFCD8D" w14:textId="77777777" w:rsidR="00AA1E06" w:rsidRDefault="00AA1E06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413D4BD3" w14:textId="77777777" w:rsidR="00AA1E06" w:rsidRDefault="00AA1E06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792C0EE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4005E2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D28C308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3FCEBA9C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D9CF0E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E94ADD" w14:textId="77777777" w:rsidR="00AA1E06" w:rsidRDefault="00AA1E06" w:rsidP="003B3361"/>
        </w:tc>
      </w:tr>
      <w:tr w:rsidR="00AA1E06" w14:paraId="3D3F486E" w14:textId="77777777" w:rsidTr="003B3361">
        <w:tc>
          <w:tcPr>
            <w:tcW w:w="1075" w:type="dxa"/>
          </w:tcPr>
          <w:p w14:paraId="7E50390D" w14:textId="77777777" w:rsidR="00AA1E06" w:rsidRDefault="00AA1E06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66A9953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2CD612E" w14:textId="77777777" w:rsidR="00AA1E06" w:rsidRDefault="00AA1E06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C15D62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CC5C26E" w14:textId="77777777" w:rsidR="00AA1E06" w:rsidRDefault="00AA1E06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9C0C036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9AD80C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5F0493" w14:textId="77777777" w:rsidR="00AA1E06" w:rsidRDefault="00AA1E06" w:rsidP="003B3361"/>
        </w:tc>
      </w:tr>
    </w:tbl>
    <w:p w14:paraId="3FCA734F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4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41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A1E06" w14:paraId="54F7CBA4" w14:textId="77777777" w:rsidTr="003B3361">
        <w:tc>
          <w:tcPr>
            <w:tcW w:w="1075" w:type="dxa"/>
            <w:shd w:val="clear" w:color="auto" w:fill="92D050"/>
          </w:tcPr>
          <w:p w14:paraId="54B68540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922C323" w14:textId="77777777" w:rsidR="00AA1E06" w:rsidRDefault="00AA1E06" w:rsidP="003B3361">
            <w:pPr>
              <w:rPr>
                <w:cs/>
              </w:rPr>
            </w:pPr>
            <w:r>
              <w:t>CDMS-02-01-41</w:t>
            </w:r>
          </w:p>
        </w:tc>
        <w:tc>
          <w:tcPr>
            <w:tcW w:w="2563" w:type="dxa"/>
            <w:shd w:val="clear" w:color="auto" w:fill="92D050"/>
          </w:tcPr>
          <w:p w14:paraId="45A4FC37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56CB666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ไม่ใส่ข้อมูล</w:t>
            </w:r>
          </w:p>
          <w:p w14:paraId="169E60E4" w14:textId="77777777" w:rsidR="00AA1E06" w:rsidRDefault="00AA1E06" w:rsidP="003B3361">
            <w:r>
              <w:t>(</w:t>
            </w:r>
            <w:proofErr w:type="spellStart"/>
            <w:r>
              <w:t>add_container_blank</w:t>
            </w:r>
            <w:proofErr w:type="spellEnd"/>
            <w:r>
              <w:t>)</w:t>
            </w:r>
          </w:p>
        </w:tc>
      </w:tr>
      <w:tr w:rsidR="00AA1E06" w14:paraId="67092746" w14:textId="77777777" w:rsidTr="003B3361">
        <w:tc>
          <w:tcPr>
            <w:tcW w:w="1075" w:type="dxa"/>
          </w:tcPr>
          <w:p w14:paraId="414C30FD" w14:textId="77777777" w:rsidR="00AA1E06" w:rsidRDefault="00AA1E06" w:rsidP="003B3361">
            <w:r>
              <w:t>3</w:t>
            </w:r>
          </w:p>
        </w:tc>
        <w:tc>
          <w:tcPr>
            <w:tcW w:w="3420" w:type="dxa"/>
          </w:tcPr>
          <w:p w14:paraId="23002EA8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90AA737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8BDCE1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496F08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D97995B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1BE31832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23EB5C" w14:textId="77777777" w:rsidR="00AA1E06" w:rsidRDefault="00AA1E06" w:rsidP="003B3361"/>
        </w:tc>
      </w:tr>
      <w:tr w:rsidR="00AA1E06" w14:paraId="577EB00A" w14:textId="77777777" w:rsidTr="003B3361">
        <w:tc>
          <w:tcPr>
            <w:tcW w:w="1075" w:type="dxa"/>
          </w:tcPr>
          <w:p w14:paraId="65349633" w14:textId="77777777" w:rsidR="00AA1E06" w:rsidRDefault="00AA1E06" w:rsidP="003B3361">
            <w:r>
              <w:t>4</w:t>
            </w:r>
          </w:p>
        </w:tc>
        <w:tc>
          <w:tcPr>
            <w:tcW w:w="3420" w:type="dxa"/>
          </w:tcPr>
          <w:p w14:paraId="2D730057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2FE0CCF8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E2404E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26DC342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68CABFFF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347A12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3BD59D" w14:textId="77777777" w:rsidR="00AA1E06" w:rsidRDefault="00AA1E06" w:rsidP="003B3361"/>
        </w:tc>
      </w:tr>
      <w:tr w:rsidR="00AA1E06" w14:paraId="7067F167" w14:textId="77777777" w:rsidTr="003B3361">
        <w:tc>
          <w:tcPr>
            <w:tcW w:w="1075" w:type="dxa"/>
          </w:tcPr>
          <w:p w14:paraId="32345ED4" w14:textId="77777777" w:rsidR="00AA1E06" w:rsidRDefault="00AA1E06" w:rsidP="003B3361">
            <w:r>
              <w:t>5</w:t>
            </w:r>
          </w:p>
        </w:tc>
        <w:tc>
          <w:tcPr>
            <w:tcW w:w="3420" w:type="dxa"/>
          </w:tcPr>
          <w:p w14:paraId="1E26B3C6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DCB74B7" w14:textId="77777777" w:rsidR="00AA1E06" w:rsidRDefault="00AA1E06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1497CC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ให้กรอกข้อมูลที่สำคัญ</w:t>
            </w:r>
          </w:p>
        </w:tc>
        <w:tc>
          <w:tcPr>
            <w:tcW w:w="1499" w:type="dxa"/>
          </w:tcPr>
          <w:p w14:paraId="4B43BDA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ให้กรอกข้อมูลที่สำคัญ</w:t>
            </w:r>
          </w:p>
        </w:tc>
        <w:tc>
          <w:tcPr>
            <w:tcW w:w="1459" w:type="dxa"/>
          </w:tcPr>
          <w:p w14:paraId="00CF525D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977115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DA0E6B" w14:textId="77777777" w:rsidR="00AA1E06" w:rsidRDefault="00AA1E06" w:rsidP="003B3361"/>
        </w:tc>
      </w:tr>
    </w:tbl>
    <w:p w14:paraId="5EA4EC5C" w14:textId="77777777" w:rsidR="00AA1E06" w:rsidRDefault="00AA1E06" w:rsidP="00AA1E06">
      <w:pPr>
        <w:rPr>
          <w:cs/>
        </w:rPr>
      </w:pPr>
      <w:r>
        <w:rPr>
          <w:cs/>
        </w:rPr>
        <w:br w:type="page"/>
      </w:r>
    </w:p>
    <w:p w14:paraId="780C6DA5" w14:textId="77777777" w:rsidR="00AA1E06" w:rsidRDefault="00AA1E06" w:rsidP="00AA1E06">
      <w:pPr>
        <w:pStyle w:val="Caption"/>
      </w:pPr>
      <w:r>
        <w:rPr>
          <w:cs/>
        </w:rPr>
        <w:t>ตารางที่ ค-</w:t>
      </w:r>
      <w:r>
        <w:t>2-1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1- \* ARABIC </w:instrText>
      </w:r>
      <w:r w:rsidR="00F41038">
        <w:fldChar w:fldCharType="separate"/>
      </w:r>
      <w:r>
        <w:rPr>
          <w:noProof/>
        </w:rPr>
        <w:t>42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4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AA1E06" w14:paraId="2C9A288D" w14:textId="77777777" w:rsidTr="003B3361">
        <w:tc>
          <w:tcPr>
            <w:tcW w:w="1651" w:type="dxa"/>
            <w:gridSpan w:val="2"/>
            <w:shd w:val="clear" w:color="auto" w:fill="92D050"/>
          </w:tcPr>
          <w:p w14:paraId="0FD7462F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0AC3AA3" w14:textId="77777777" w:rsidR="00AA1E06" w:rsidRDefault="00AA1E06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A525694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3D06407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350871BF" w14:textId="77777777" w:rsidTr="003B3361">
        <w:tc>
          <w:tcPr>
            <w:tcW w:w="1651" w:type="dxa"/>
            <w:gridSpan w:val="2"/>
            <w:shd w:val="clear" w:color="auto" w:fill="92D050"/>
          </w:tcPr>
          <w:p w14:paraId="3112720E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BAE4BD8" w14:textId="77777777" w:rsidR="00AA1E06" w:rsidRDefault="00AA1E06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58A05F4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B732CE3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C8DC600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5F1B70E" w14:textId="77777777" w:rsidR="00AA1E06" w:rsidRDefault="00AA1E06" w:rsidP="003B3361">
            <w:r>
              <w:t>Integration Test</w:t>
            </w:r>
          </w:p>
        </w:tc>
      </w:tr>
      <w:tr w:rsidR="00AA1E06" w14:paraId="30399C45" w14:textId="77777777" w:rsidTr="003B3361">
        <w:tc>
          <w:tcPr>
            <w:tcW w:w="1651" w:type="dxa"/>
            <w:gridSpan w:val="2"/>
            <w:shd w:val="clear" w:color="auto" w:fill="92D050"/>
          </w:tcPr>
          <w:p w14:paraId="2000882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F74ED61" w14:textId="77777777" w:rsidR="00AA1E06" w:rsidRDefault="00AA1E06" w:rsidP="003B3361">
            <w:r>
              <w:t>CDMS-02-01-42</w:t>
            </w:r>
          </w:p>
        </w:tc>
        <w:tc>
          <w:tcPr>
            <w:tcW w:w="2563" w:type="dxa"/>
            <w:shd w:val="clear" w:color="auto" w:fill="92D050"/>
          </w:tcPr>
          <w:p w14:paraId="53C38392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9B5002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  <w:p w14:paraId="775919A4" w14:textId="77777777" w:rsidR="00AA1E06" w:rsidRDefault="00AA1E06" w:rsidP="003B3361">
            <w:pPr>
              <w:rPr>
                <w:cs/>
              </w:rPr>
            </w:pPr>
            <w:r>
              <w:t>(</w:t>
            </w:r>
            <w:proofErr w:type="spellStart"/>
            <w:r>
              <w:t>add_container_cancel</w:t>
            </w:r>
            <w:proofErr w:type="spellEnd"/>
            <w:r>
              <w:t>)</w:t>
            </w:r>
          </w:p>
        </w:tc>
      </w:tr>
      <w:tr w:rsidR="00AA1E06" w14:paraId="0E86EFA8" w14:textId="77777777" w:rsidTr="003B3361">
        <w:tc>
          <w:tcPr>
            <w:tcW w:w="1651" w:type="dxa"/>
            <w:gridSpan w:val="2"/>
            <w:shd w:val="clear" w:color="auto" w:fill="92D050"/>
          </w:tcPr>
          <w:p w14:paraId="2D2CC7E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9FEA62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93975A5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C63135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1FEA70C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FF5A9FB" w14:textId="77777777" w:rsidR="00AA1E06" w:rsidRDefault="00AA1E06" w:rsidP="003B3361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6A06B6BB" w14:textId="77777777" w:rsidTr="003B3361">
        <w:tc>
          <w:tcPr>
            <w:tcW w:w="1651" w:type="dxa"/>
            <w:gridSpan w:val="2"/>
            <w:shd w:val="clear" w:color="auto" w:fill="92D050"/>
          </w:tcPr>
          <w:p w14:paraId="69A4C20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0B4FACE" w14:textId="77777777" w:rsidR="00AA1E06" w:rsidRDefault="00AA1E06" w:rsidP="003B3361">
            <w:r>
              <w:t>-</w:t>
            </w:r>
          </w:p>
        </w:tc>
      </w:tr>
      <w:tr w:rsidR="00AA1E06" w14:paraId="7904DB29" w14:textId="77777777" w:rsidTr="003B3361">
        <w:tc>
          <w:tcPr>
            <w:tcW w:w="895" w:type="dxa"/>
            <w:shd w:val="clear" w:color="auto" w:fill="92D050"/>
          </w:tcPr>
          <w:p w14:paraId="1E9D148E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0B2A3F4A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ECABA18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2521E1B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359E785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B13C0F1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FDDBF67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6F8B0C99" w14:textId="77777777" w:rsidTr="003B3361">
        <w:tc>
          <w:tcPr>
            <w:tcW w:w="895" w:type="dxa"/>
          </w:tcPr>
          <w:p w14:paraId="4A58A0C4" w14:textId="77777777" w:rsidR="00AA1E06" w:rsidRDefault="00AA1E06" w:rsidP="003B3361">
            <w:r>
              <w:t>1</w:t>
            </w:r>
          </w:p>
        </w:tc>
        <w:tc>
          <w:tcPr>
            <w:tcW w:w="3600" w:type="dxa"/>
            <w:gridSpan w:val="2"/>
          </w:tcPr>
          <w:p w14:paraId="451C5632" w14:textId="77777777" w:rsidR="00AA1E06" w:rsidRDefault="00AA1E06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B239194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E94DDA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008A92F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274F5587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2990F3A3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DF74A7" w14:textId="77777777" w:rsidR="00AA1E06" w:rsidRDefault="00AA1E06" w:rsidP="003B3361"/>
        </w:tc>
      </w:tr>
      <w:tr w:rsidR="00AA1E06" w14:paraId="7C68DB27" w14:textId="77777777" w:rsidTr="003B3361">
        <w:tc>
          <w:tcPr>
            <w:tcW w:w="895" w:type="dxa"/>
          </w:tcPr>
          <w:p w14:paraId="446F32EE" w14:textId="77777777" w:rsidR="00AA1E06" w:rsidRDefault="00AA1E06" w:rsidP="003B3361">
            <w:r>
              <w:t>2</w:t>
            </w:r>
          </w:p>
        </w:tc>
        <w:tc>
          <w:tcPr>
            <w:tcW w:w="3600" w:type="dxa"/>
            <w:gridSpan w:val="2"/>
          </w:tcPr>
          <w:p w14:paraId="7901BD48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2C777C7" w14:textId="77777777" w:rsidR="00AA1E06" w:rsidRDefault="00AA1E06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94AFA9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C7D3366" w14:textId="77777777" w:rsidR="00AA1E06" w:rsidRDefault="00AA1E06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A29AC24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BDC3FC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146B64" w14:textId="77777777" w:rsidR="00AA1E06" w:rsidRDefault="00AA1E06" w:rsidP="003B3361"/>
        </w:tc>
      </w:tr>
    </w:tbl>
    <w:p w14:paraId="5DAC62E0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4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42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3D8A8A3D" w14:textId="77777777" w:rsidTr="003B3361">
        <w:tc>
          <w:tcPr>
            <w:tcW w:w="985" w:type="dxa"/>
            <w:shd w:val="clear" w:color="auto" w:fill="92D050"/>
          </w:tcPr>
          <w:p w14:paraId="395A0105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4CE5E7E5" w14:textId="77777777" w:rsidR="00AA1E06" w:rsidRDefault="00AA1E06" w:rsidP="003B3361">
            <w:pPr>
              <w:rPr>
                <w:cs/>
              </w:rPr>
            </w:pPr>
            <w:r>
              <w:t>CDMS-02-01-42</w:t>
            </w:r>
          </w:p>
        </w:tc>
        <w:tc>
          <w:tcPr>
            <w:tcW w:w="2563" w:type="dxa"/>
            <w:shd w:val="clear" w:color="auto" w:fill="92D050"/>
          </w:tcPr>
          <w:p w14:paraId="2AFE162F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0A5C251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  <w:p w14:paraId="221C94F0" w14:textId="77777777" w:rsidR="00AA1E06" w:rsidRDefault="00AA1E06" w:rsidP="003B3361">
            <w:r>
              <w:t>(</w:t>
            </w:r>
            <w:proofErr w:type="spellStart"/>
            <w:r>
              <w:t>add_container_cancel</w:t>
            </w:r>
            <w:proofErr w:type="spellEnd"/>
            <w:r>
              <w:t>)</w:t>
            </w:r>
          </w:p>
        </w:tc>
      </w:tr>
      <w:tr w:rsidR="00AA1E06" w14:paraId="0175A688" w14:textId="77777777" w:rsidTr="003B3361">
        <w:tc>
          <w:tcPr>
            <w:tcW w:w="985" w:type="dxa"/>
          </w:tcPr>
          <w:p w14:paraId="06E611D7" w14:textId="77777777" w:rsidR="00AA1E06" w:rsidRDefault="00AA1E06" w:rsidP="003B3361">
            <w:r>
              <w:t>3</w:t>
            </w:r>
          </w:p>
        </w:tc>
        <w:tc>
          <w:tcPr>
            <w:tcW w:w="3510" w:type="dxa"/>
          </w:tcPr>
          <w:p w14:paraId="43472A1D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C277F8A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254A54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4556DF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C682FB1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FA4B22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2102D0" w14:textId="77777777" w:rsidR="00AA1E06" w:rsidRDefault="00AA1E06" w:rsidP="003B3361"/>
        </w:tc>
      </w:tr>
      <w:tr w:rsidR="00AA1E06" w14:paraId="2B9FDA64" w14:textId="77777777" w:rsidTr="003B3361">
        <w:tc>
          <w:tcPr>
            <w:tcW w:w="985" w:type="dxa"/>
          </w:tcPr>
          <w:p w14:paraId="19824F07" w14:textId="77777777" w:rsidR="00AA1E06" w:rsidRDefault="00AA1E06" w:rsidP="003B3361">
            <w:r>
              <w:t>4</w:t>
            </w:r>
          </w:p>
        </w:tc>
        <w:tc>
          <w:tcPr>
            <w:tcW w:w="3510" w:type="dxa"/>
          </w:tcPr>
          <w:p w14:paraId="371E8C0C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29EF78CC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2F9F06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298814B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648F1834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A0626C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ECB9C8" w14:textId="77777777" w:rsidR="00AA1E06" w:rsidRDefault="00AA1E06" w:rsidP="003B3361"/>
        </w:tc>
      </w:tr>
      <w:tr w:rsidR="00AA1E06" w14:paraId="7658154D" w14:textId="77777777" w:rsidTr="003B3361">
        <w:tc>
          <w:tcPr>
            <w:tcW w:w="985" w:type="dxa"/>
          </w:tcPr>
          <w:p w14:paraId="2E89F2AA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7D2F3068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</w:tc>
        <w:tc>
          <w:tcPr>
            <w:tcW w:w="2563" w:type="dxa"/>
          </w:tcPr>
          <w:p w14:paraId="1660FF05" w14:textId="77777777" w:rsidR="00AA1E06" w:rsidRDefault="00AA1E06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2241266" w14:textId="77777777" w:rsidR="00AA1E06" w:rsidRDefault="00AA1E06" w:rsidP="003B3361">
            <w:r>
              <w:rPr>
                <w:rFonts w:hint="cs"/>
                <w:cs/>
              </w:rPr>
              <w:t>ระบบย้อนกลับไปหน้าจอก่อนหน้า</w:t>
            </w:r>
          </w:p>
        </w:tc>
        <w:tc>
          <w:tcPr>
            <w:tcW w:w="1499" w:type="dxa"/>
          </w:tcPr>
          <w:p w14:paraId="5CE293A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ย้อนกลับไปหน้าจอก่อนหน้า</w:t>
            </w:r>
          </w:p>
        </w:tc>
        <w:tc>
          <w:tcPr>
            <w:tcW w:w="1459" w:type="dxa"/>
          </w:tcPr>
          <w:p w14:paraId="7B46EA71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9CF885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F6EFBE" w14:textId="77777777" w:rsidR="00AA1E06" w:rsidRDefault="00AA1E06" w:rsidP="003B3361"/>
        </w:tc>
      </w:tr>
    </w:tbl>
    <w:p w14:paraId="2C361D8A" w14:textId="67E97CEE" w:rsidR="00AA1E06" w:rsidRDefault="00AA1E06" w:rsidP="00AA1E06">
      <w:pPr>
        <w:rPr>
          <w:color w:val="auto"/>
        </w:rPr>
      </w:pPr>
    </w:p>
    <w:p w14:paraId="036AAF2D" w14:textId="2ECEF65D" w:rsidR="007644DB" w:rsidRDefault="007644DB" w:rsidP="00AA1E06">
      <w:pPr>
        <w:rPr>
          <w:color w:val="auto"/>
        </w:rPr>
      </w:pPr>
    </w:p>
    <w:p w14:paraId="54CE1D48" w14:textId="6EE5C5BE" w:rsidR="007644DB" w:rsidRDefault="007644DB" w:rsidP="00AA1E06">
      <w:pPr>
        <w:rPr>
          <w:color w:val="auto"/>
        </w:rPr>
      </w:pPr>
    </w:p>
    <w:p w14:paraId="7FE00667" w14:textId="77777777" w:rsidR="007644DB" w:rsidRPr="00CA2CB2" w:rsidRDefault="007644DB" w:rsidP="00AA1E06">
      <w:pPr>
        <w:rPr>
          <w:color w:val="auto"/>
          <w:cs/>
        </w:rPr>
      </w:pPr>
    </w:p>
    <w:p w14:paraId="53B20E6C" w14:textId="77777777" w:rsidR="007C3A66" w:rsidRDefault="007C3A66" w:rsidP="007C3A66">
      <w:pPr>
        <w:pStyle w:val="Caption"/>
      </w:pPr>
      <w:bookmarkStart w:id="52" w:name="_Toc81247967"/>
      <w:bookmarkStart w:id="53" w:name="_Toc81247982"/>
      <w:r>
        <w:rPr>
          <w:cs/>
        </w:rPr>
        <w:t>ตารางที่ ค-</w:t>
      </w:r>
      <w:r>
        <w:t>2-2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2- \* ARABIC </w:instrText>
      </w:r>
      <w:r w:rsidR="00F41038">
        <w:fldChar w:fldCharType="separate"/>
      </w:r>
      <w:r>
        <w:rPr>
          <w:noProof/>
        </w:rPr>
        <w:t>1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7C3A66" w14:paraId="468E98B1" w14:textId="77777777" w:rsidTr="007C3A66">
        <w:tc>
          <w:tcPr>
            <w:tcW w:w="1651" w:type="dxa"/>
            <w:gridSpan w:val="2"/>
            <w:shd w:val="clear" w:color="auto" w:fill="92D050"/>
          </w:tcPr>
          <w:p w14:paraId="70E03553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46AA72A" w14:textId="77777777" w:rsidR="007C3A66" w:rsidRDefault="007C3A66" w:rsidP="007C3A66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A9BD364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7099B0F" w14:textId="77777777" w:rsidR="007C3A66" w:rsidRDefault="007C3A66" w:rsidP="007C3A66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7C3A66" w14:paraId="7970ADF4" w14:textId="77777777" w:rsidTr="007C3A66">
        <w:tc>
          <w:tcPr>
            <w:tcW w:w="1651" w:type="dxa"/>
            <w:gridSpan w:val="2"/>
            <w:shd w:val="clear" w:color="auto" w:fill="92D050"/>
          </w:tcPr>
          <w:p w14:paraId="67849D15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58B2636" w14:textId="77777777" w:rsidR="007C3A66" w:rsidRDefault="007C3A66" w:rsidP="007C3A66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2645E1ED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1F901AF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8C28672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9AC7E28" w14:textId="77777777" w:rsidR="007C3A66" w:rsidRDefault="007C3A66" w:rsidP="007C3A66">
            <w:r>
              <w:t>Integration Test</w:t>
            </w:r>
          </w:p>
        </w:tc>
      </w:tr>
      <w:tr w:rsidR="007C3A66" w14:paraId="038B387C" w14:textId="77777777" w:rsidTr="007C3A66">
        <w:tc>
          <w:tcPr>
            <w:tcW w:w="1651" w:type="dxa"/>
            <w:gridSpan w:val="2"/>
            <w:shd w:val="clear" w:color="auto" w:fill="92D050"/>
          </w:tcPr>
          <w:p w14:paraId="72CE5948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14411DE" w14:textId="77777777" w:rsidR="007C3A66" w:rsidRDefault="007C3A66" w:rsidP="007C3A66">
            <w:r>
              <w:t>CDMS-02-02-01</w:t>
            </w:r>
          </w:p>
        </w:tc>
        <w:tc>
          <w:tcPr>
            <w:tcW w:w="2563" w:type="dxa"/>
            <w:shd w:val="clear" w:color="auto" w:fill="92D050"/>
          </w:tcPr>
          <w:p w14:paraId="5B6E7572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9C83BC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0A769DAA" w14:textId="77777777" w:rsidR="007C3A66" w:rsidRDefault="007C3A66" w:rsidP="007C3A66">
            <w:r>
              <w:t>(</w:t>
            </w:r>
            <w:proofErr w:type="spellStart"/>
            <w:r>
              <w:t>update_container_success</w:t>
            </w:r>
            <w:proofErr w:type="spellEnd"/>
            <w:r>
              <w:t>)</w:t>
            </w:r>
          </w:p>
        </w:tc>
      </w:tr>
      <w:tr w:rsidR="007C3A66" w14:paraId="26870881" w14:textId="77777777" w:rsidTr="007C3A66">
        <w:tc>
          <w:tcPr>
            <w:tcW w:w="1651" w:type="dxa"/>
            <w:gridSpan w:val="2"/>
            <w:shd w:val="clear" w:color="auto" w:fill="92D050"/>
          </w:tcPr>
          <w:p w14:paraId="0F02A998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430D6B3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0A990DC" w14:textId="77777777" w:rsidR="007C3A66" w:rsidRPr="00A41420" w:rsidRDefault="007C3A66" w:rsidP="007C3A66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426F6E7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75DAD17C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6A36C85" w14:textId="77777777" w:rsidR="007C3A66" w:rsidRDefault="007C3A66" w:rsidP="007C3A66">
            <w:r>
              <w:rPr>
                <w:rFonts w:hint="cs"/>
                <w:cs/>
              </w:rPr>
              <w:t>25 ต.ค. 64</w:t>
            </w:r>
          </w:p>
        </w:tc>
      </w:tr>
      <w:tr w:rsidR="007C3A66" w14:paraId="1E51BC25" w14:textId="77777777" w:rsidTr="007C3A66">
        <w:trPr>
          <w:trHeight w:val="890"/>
        </w:trPr>
        <w:tc>
          <w:tcPr>
            <w:tcW w:w="1651" w:type="dxa"/>
            <w:gridSpan w:val="2"/>
            <w:shd w:val="clear" w:color="auto" w:fill="92D050"/>
          </w:tcPr>
          <w:p w14:paraId="255DFCB4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1B455F1" w14:textId="77777777" w:rsidR="007C3A66" w:rsidRDefault="007C3A66" w:rsidP="007C3A66">
            <w:r>
              <w:t>-</w:t>
            </w:r>
          </w:p>
        </w:tc>
      </w:tr>
      <w:tr w:rsidR="007C3A66" w14:paraId="040DD19D" w14:textId="77777777" w:rsidTr="007C3A66">
        <w:tc>
          <w:tcPr>
            <w:tcW w:w="985" w:type="dxa"/>
            <w:shd w:val="clear" w:color="auto" w:fill="92D050"/>
          </w:tcPr>
          <w:p w14:paraId="40AB96C2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11C3569D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DDE791D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AD90A3B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36A31DA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C076FC7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4582199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C3A66" w14:paraId="3F19DB40" w14:textId="77777777" w:rsidTr="007C3A66">
        <w:tc>
          <w:tcPr>
            <w:tcW w:w="985" w:type="dxa"/>
          </w:tcPr>
          <w:p w14:paraId="212F1E26" w14:textId="77777777" w:rsidR="007C3A66" w:rsidRDefault="007C3A66" w:rsidP="007C3A66">
            <w:r>
              <w:t>1</w:t>
            </w:r>
          </w:p>
        </w:tc>
        <w:tc>
          <w:tcPr>
            <w:tcW w:w="3510" w:type="dxa"/>
            <w:gridSpan w:val="2"/>
          </w:tcPr>
          <w:p w14:paraId="27A44E6E" w14:textId="77777777" w:rsidR="007C3A66" w:rsidRDefault="007C3A66" w:rsidP="007C3A66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5619565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BAD2FD0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E101C85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B231220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7B408D" w14:textId="77777777" w:rsidR="007C3A66" w:rsidRDefault="007C3A66" w:rsidP="007C3A6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681C7E" w14:textId="77777777" w:rsidR="007C3A66" w:rsidRDefault="007C3A66" w:rsidP="007C3A66"/>
        </w:tc>
      </w:tr>
      <w:tr w:rsidR="007C3A66" w14:paraId="4AEF3C5C" w14:textId="77777777" w:rsidTr="007C3A66">
        <w:tc>
          <w:tcPr>
            <w:tcW w:w="985" w:type="dxa"/>
          </w:tcPr>
          <w:p w14:paraId="5DFCF90B" w14:textId="77777777" w:rsidR="007C3A66" w:rsidRDefault="007C3A66" w:rsidP="007C3A66">
            <w:r>
              <w:t>2</w:t>
            </w:r>
          </w:p>
        </w:tc>
        <w:tc>
          <w:tcPr>
            <w:tcW w:w="3510" w:type="dxa"/>
            <w:gridSpan w:val="2"/>
          </w:tcPr>
          <w:p w14:paraId="4CEB102F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0D8B835" w14:textId="77777777" w:rsidR="007C3A66" w:rsidRDefault="007C3A66" w:rsidP="007C3A66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51FC0FD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E3B8DF0" w14:textId="77777777" w:rsidR="007C3A66" w:rsidRDefault="007C3A66" w:rsidP="007C3A66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DC11CD5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7BFFE7" w14:textId="77777777" w:rsidR="007C3A66" w:rsidRDefault="007C3A66" w:rsidP="007C3A6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1529BE" w14:textId="77777777" w:rsidR="007C3A66" w:rsidRDefault="007C3A66" w:rsidP="007C3A66"/>
        </w:tc>
      </w:tr>
    </w:tbl>
    <w:p w14:paraId="56EB6332" w14:textId="77777777" w:rsidR="007C3A66" w:rsidRDefault="007C3A66" w:rsidP="007C3A66">
      <w:pPr>
        <w:pStyle w:val="Heading1"/>
      </w:pPr>
      <w:r>
        <w:rPr>
          <w:rFonts w:hint="cs"/>
          <w:cs/>
        </w:rPr>
        <w:t>ตารางที่ ค-2-2</w:t>
      </w:r>
      <w:r>
        <w:t>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1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7C3A66" w14:paraId="3CF97CFF" w14:textId="77777777" w:rsidTr="007C3A66">
        <w:tc>
          <w:tcPr>
            <w:tcW w:w="1075" w:type="dxa"/>
            <w:shd w:val="clear" w:color="auto" w:fill="92D050"/>
          </w:tcPr>
          <w:p w14:paraId="1F4963D6" w14:textId="77777777" w:rsidR="007C3A66" w:rsidRDefault="007C3A66" w:rsidP="007C3A66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D87C715" w14:textId="77777777" w:rsidR="007C3A66" w:rsidRDefault="007C3A66" w:rsidP="007C3A66">
            <w:pPr>
              <w:rPr>
                <w:cs/>
              </w:rPr>
            </w:pPr>
            <w:r>
              <w:t>CDMS-02-02-01</w:t>
            </w:r>
          </w:p>
        </w:tc>
        <w:tc>
          <w:tcPr>
            <w:tcW w:w="2563" w:type="dxa"/>
            <w:shd w:val="clear" w:color="auto" w:fill="92D050"/>
          </w:tcPr>
          <w:p w14:paraId="3CED4F44" w14:textId="77777777" w:rsidR="007C3A66" w:rsidRDefault="007C3A66" w:rsidP="007C3A66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06A6FC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55411618" w14:textId="77777777" w:rsidR="007C3A66" w:rsidRDefault="007C3A66" w:rsidP="007C3A66">
            <w:r>
              <w:t>(</w:t>
            </w:r>
            <w:proofErr w:type="spellStart"/>
            <w:r>
              <w:t>update_container_success</w:t>
            </w:r>
            <w:proofErr w:type="spellEnd"/>
            <w:r>
              <w:t>)</w:t>
            </w:r>
          </w:p>
        </w:tc>
      </w:tr>
      <w:tr w:rsidR="007C3A66" w14:paraId="67AAC96B" w14:textId="77777777" w:rsidTr="007C3A66">
        <w:tc>
          <w:tcPr>
            <w:tcW w:w="1075" w:type="dxa"/>
          </w:tcPr>
          <w:p w14:paraId="4A3D1A27" w14:textId="77777777" w:rsidR="007C3A66" w:rsidRDefault="007C3A66" w:rsidP="007C3A66">
            <w:r>
              <w:t>3</w:t>
            </w:r>
          </w:p>
        </w:tc>
        <w:tc>
          <w:tcPr>
            <w:tcW w:w="3420" w:type="dxa"/>
          </w:tcPr>
          <w:p w14:paraId="25212A01" w14:textId="77777777" w:rsidR="007C3A66" w:rsidRDefault="007C3A66" w:rsidP="007C3A66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455280E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1EE63B2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1738FDC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962CFDB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CCAB5F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D738CB" w14:textId="77777777" w:rsidR="007C3A66" w:rsidRDefault="007C3A66" w:rsidP="007C3A66"/>
        </w:tc>
      </w:tr>
      <w:tr w:rsidR="007C3A66" w14:paraId="67369908" w14:textId="77777777" w:rsidTr="007C3A66">
        <w:tc>
          <w:tcPr>
            <w:tcW w:w="1075" w:type="dxa"/>
          </w:tcPr>
          <w:p w14:paraId="1DFDE983" w14:textId="77777777" w:rsidR="007C3A66" w:rsidRDefault="007C3A66" w:rsidP="007C3A66">
            <w:r>
              <w:t>4</w:t>
            </w:r>
          </w:p>
        </w:tc>
        <w:tc>
          <w:tcPr>
            <w:tcW w:w="3420" w:type="dxa"/>
          </w:tcPr>
          <w:p w14:paraId="30F3FFB0" w14:textId="77777777" w:rsidR="007C3A66" w:rsidRDefault="007C3A66" w:rsidP="007C3A66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1BA4C627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B527706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45ACE524" w14:textId="77777777" w:rsidR="007C3A66" w:rsidRDefault="007C3A66" w:rsidP="007C3A66"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14DF6641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628CBA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BD8F7E" w14:textId="77777777" w:rsidR="007C3A66" w:rsidRDefault="007C3A66" w:rsidP="007C3A66"/>
        </w:tc>
      </w:tr>
      <w:tr w:rsidR="007C3A66" w14:paraId="0A1232A5" w14:textId="77777777" w:rsidTr="007C3A66">
        <w:tc>
          <w:tcPr>
            <w:tcW w:w="1075" w:type="dxa"/>
          </w:tcPr>
          <w:p w14:paraId="3499B3F4" w14:textId="77777777" w:rsidR="007C3A66" w:rsidRDefault="007C3A66" w:rsidP="007C3A66">
            <w:r>
              <w:t>5</w:t>
            </w:r>
          </w:p>
        </w:tc>
        <w:tc>
          <w:tcPr>
            <w:tcW w:w="3420" w:type="dxa"/>
          </w:tcPr>
          <w:p w14:paraId="07996EA3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4361246" w14:textId="77777777" w:rsidR="007C3A66" w:rsidRDefault="007C3A66" w:rsidP="007C3A66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4967BD9A" w14:textId="77777777" w:rsidR="007C3A66" w:rsidRDefault="007C3A66" w:rsidP="007C3A66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2BE1A34D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A427919" w14:textId="77777777" w:rsidR="007C3A66" w:rsidRDefault="007C3A66" w:rsidP="007C3A66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332C696F" w14:textId="77777777" w:rsidR="007C3A66" w:rsidRDefault="007C3A66" w:rsidP="007C3A66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49D58763" w14:textId="77777777" w:rsidR="007C3A66" w:rsidRDefault="007C3A66" w:rsidP="007C3A66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1FB7C66C" w14:textId="77777777" w:rsidR="007C3A66" w:rsidRDefault="007C3A66" w:rsidP="007C3A66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6843CE76" w14:textId="77777777" w:rsidR="007C3A66" w:rsidRDefault="007C3A66" w:rsidP="007C3A66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C546BAC" w14:textId="77777777" w:rsidR="007C3A66" w:rsidRDefault="007C3A66" w:rsidP="007C3A66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DB3610E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59F1913" w14:textId="77777777" w:rsidR="007C3A66" w:rsidRDefault="007C3A66" w:rsidP="007C3A66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391B037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21FE4E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25C562" w14:textId="77777777" w:rsidR="007C3A66" w:rsidRDefault="007C3A66" w:rsidP="007C3A66"/>
        </w:tc>
      </w:tr>
    </w:tbl>
    <w:p w14:paraId="772DA919" w14:textId="77777777" w:rsidR="007C3A66" w:rsidRDefault="007C3A66" w:rsidP="007C3A66">
      <w:pPr>
        <w:pStyle w:val="Heading1"/>
      </w:pPr>
      <w:r>
        <w:rPr>
          <w:rFonts w:hint="cs"/>
          <w:cs/>
        </w:rPr>
        <w:t>ตารางที่ ค-2-2</w:t>
      </w:r>
      <w:r>
        <w:t>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1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7C3A66" w14:paraId="4D4794E2" w14:textId="77777777" w:rsidTr="007C3A66">
        <w:tc>
          <w:tcPr>
            <w:tcW w:w="985" w:type="dxa"/>
            <w:shd w:val="clear" w:color="auto" w:fill="92D050"/>
          </w:tcPr>
          <w:p w14:paraId="2DBD1706" w14:textId="77777777" w:rsidR="007C3A66" w:rsidRDefault="007C3A66" w:rsidP="007C3A66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4A290D3B" w14:textId="77777777" w:rsidR="007C3A66" w:rsidRDefault="007C3A66" w:rsidP="007C3A66">
            <w:pPr>
              <w:rPr>
                <w:cs/>
              </w:rPr>
            </w:pPr>
            <w:r>
              <w:t>CDMS-02-02-01</w:t>
            </w:r>
          </w:p>
        </w:tc>
        <w:tc>
          <w:tcPr>
            <w:tcW w:w="2563" w:type="dxa"/>
            <w:shd w:val="clear" w:color="auto" w:fill="92D050"/>
          </w:tcPr>
          <w:p w14:paraId="23ED7849" w14:textId="77777777" w:rsidR="007C3A66" w:rsidRDefault="007C3A66" w:rsidP="007C3A66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2C58EA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085C0564" w14:textId="77777777" w:rsidR="007C3A66" w:rsidRDefault="007C3A66" w:rsidP="007C3A66">
            <w:r>
              <w:t>(</w:t>
            </w:r>
            <w:proofErr w:type="spellStart"/>
            <w:r>
              <w:t>update_container_success</w:t>
            </w:r>
            <w:proofErr w:type="spellEnd"/>
            <w:r>
              <w:t>)</w:t>
            </w:r>
          </w:p>
        </w:tc>
      </w:tr>
      <w:tr w:rsidR="007C3A66" w14:paraId="06A14306" w14:textId="77777777" w:rsidTr="007C3A66">
        <w:tc>
          <w:tcPr>
            <w:tcW w:w="985" w:type="dxa"/>
          </w:tcPr>
          <w:p w14:paraId="4E278DD9" w14:textId="77777777" w:rsidR="007C3A66" w:rsidRDefault="007C3A66" w:rsidP="007C3A66">
            <w:r>
              <w:t>5</w:t>
            </w:r>
          </w:p>
        </w:tc>
        <w:tc>
          <w:tcPr>
            <w:tcW w:w="3510" w:type="dxa"/>
          </w:tcPr>
          <w:p w14:paraId="5E799F50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AE1A5F6" w14:textId="77777777" w:rsidR="007C3A66" w:rsidRDefault="007C3A66" w:rsidP="007C3A66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DA8CFC5" w14:textId="77777777" w:rsidR="007C3A66" w:rsidRDefault="007C3A66" w:rsidP="007C3A66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03786B8" w14:textId="77777777" w:rsidR="007C3A66" w:rsidRDefault="007C3A66" w:rsidP="007C3A66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D3805A1" w14:textId="77777777" w:rsidR="007C3A66" w:rsidRDefault="007C3A66" w:rsidP="007C3A66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93CC197" w14:textId="77777777" w:rsidR="007C3A66" w:rsidRDefault="007C3A66" w:rsidP="007C3A66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ADB7801" w14:textId="77777777" w:rsidR="007C3A66" w:rsidRDefault="007C3A66" w:rsidP="007C3A66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09" w:history="1">
              <w:r w:rsidRPr="003450E3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7097700A" w14:textId="77777777" w:rsidR="007C3A66" w:rsidRDefault="007C3A66" w:rsidP="007C3A66">
            <w:pPr>
              <w:rPr>
                <w:cs/>
              </w:rPr>
            </w:pPr>
          </w:p>
        </w:tc>
        <w:tc>
          <w:tcPr>
            <w:tcW w:w="1499" w:type="dxa"/>
          </w:tcPr>
          <w:p w14:paraId="7CB219E1" w14:textId="77777777" w:rsidR="007C3A66" w:rsidRDefault="007C3A66" w:rsidP="007C3A66">
            <w:pPr>
              <w:rPr>
                <w:cs/>
              </w:rPr>
            </w:pPr>
          </w:p>
        </w:tc>
        <w:tc>
          <w:tcPr>
            <w:tcW w:w="1459" w:type="dxa"/>
          </w:tcPr>
          <w:p w14:paraId="5797BC75" w14:textId="77777777" w:rsidR="007C3A66" w:rsidRDefault="007C3A66" w:rsidP="007C3A66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7325A7BF" w14:textId="77777777" w:rsidR="007C3A66" w:rsidRDefault="007C3A66" w:rsidP="007C3A66"/>
        </w:tc>
      </w:tr>
      <w:tr w:rsidR="007C3A66" w14:paraId="7514E82A" w14:textId="77777777" w:rsidTr="007C3A66">
        <w:tc>
          <w:tcPr>
            <w:tcW w:w="985" w:type="dxa"/>
          </w:tcPr>
          <w:p w14:paraId="739501BC" w14:textId="77777777" w:rsidR="007C3A66" w:rsidRDefault="007C3A66" w:rsidP="007C3A66">
            <w:r>
              <w:t>6</w:t>
            </w:r>
          </w:p>
        </w:tc>
        <w:tc>
          <w:tcPr>
            <w:tcW w:w="3510" w:type="dxa"/>
          </w:tcPr>
          <w:p w14:paraId="36709138" w14:textId="77777777" w:rsidR="007C3A66" w:rsidRDefault="007C3A66" w:rsidP="007C3A66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177FD801" w14:textId="77777777" w:rsidR="007C3A66" w:rsidRDefault="007C3A66" w:rsidP="007C3A66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E8E5CDB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68D03C4" w14:textId="77777777" w:rsidR="007C3A66" w:rsidRDefault="007C3A66" w:rsidP="007C3A66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AD6579B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EBDA9C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2E4B8A" w14:textId="77777777" w:rsidR="007C3A66" w:rsidRDefault="007C3A66" w:rsidP="007C3A66"/>
        </w:tc>
      </w:tr>
    </w:tbl>
    <w:p w14:paraId="3E1B76FD" w14:textId="77777777" w:rsidR="007C3A66" w:rsidRDefault="007C3A66" w:rsidP="007C3A66">
      <w:r>
        <w:br w:type="page"/>
      </w:r>
    </w:p>
    <w:p w14:paraId="3EB098C2" w14:textId="77777777" w:rsidR="007C3A66" w:rsidRDefault="007C3A66" w:rsidP="007C3A66">
      <w:pPr>
        <w:pStyle w:val="Caption"/>
      </w:pPr>
      <w:bookmarkStart w:id="54" w:name="_Toc81247962"/>
      <w:r>
        <w:rPr>
          <w:cs/>
        </w:rPr>
        <w:t>ตารางที่ ค-</w:t>
      </w:r>
      <w:r>
        <w:t>2-2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2- \* ARABIC </w:instrText>
      </w:r>
      <w:r w:rsidR="00F41038">
        <w:fldChar w:fldCharType="separate"/>
      </w:r>
      <w:r>
        <w:rPr>
          <w:noProof/>
        </w:rPr>
        <w:t>2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2</w:t>
      </w:r>
      <w:bookmarkEnd w:id="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7C3A66" w14:paraId="5E3B56FB" w14:textId="77777777" w:rsidTr="007C3A66">
        <w:tc>
          <w:tcPr>
            <w:tcW w:w="1651" w:type="dxa"/>
            <w:gridSpan w:val="2"/>
            <w:shd w:val="clear" w:color="auto" w:fill="92D050"/>
          </w:tcPr>
          <w:p w14:paraId="17E123F2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32CA9BF" w14:textId="77777777" w:rsidR="007C3A66" w:rsidRDefault="007C3A66" w:rsidP="007C3A66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378CC04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C37A82B" w14:textId="77777777" w:rsidR="007C3A66" w:rsidRDefault="007C3A66" w:rsidP="007C3A66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7C3A66" w14:paraId="3E02E991" w14:textId="77777777" w:rsidTr="007C3A66">
        <w:tc>
          <w:tcPr>
            <w:tcW w:w="1651" w:type="dxa"/>
            <w:gridSpan w:val="2"/>
            <w:shd w:val="clear" w:color="auto" w:fill="92D050"/>
          </w:tcPr>
          <w:p w14:paraId="2584C176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0FEA361" w14:textId="77777777" w:rsidR="007C3A66" w:rsidRDefault="007C3A66" w:rsidP="007C3A66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73CEC66F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E9F7673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69009CC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ED49FC9" w14:textId="77777777" w:rsidR="007C3A66" w:rsidRDefault="007C3A66" w:rsidP="007C3A66">
            <w:r>
              <w:t>Integration Test</w:t>
            </w:r>
          </w:p>
        </w:tc>
      </w:tr>
      <w:tr w:rsidR="007C3A66" w14:paraId="6BDE41DA" w14:textId="77777777" w:rsidTr="007C3A66">
        <w:tc>
          <w:tcPr>
            <w:tcW w:w="1651" w:type="dxa"/>
            <w:gridSpan w:val="2"/>
            <w:shd w:val="clear" w:color="auto" w:fill="92D050"/>
          </w:tcPr>
          <w:p w14:paraId="10C729C8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39AA9C9" w14:textId="77777777" w:rsidR="007C3A66" w:rsidRDefault="007C3A66" w:rsidP="007C3A66">
            <w:pPr>
              <w:rPr>
                <w:cs/>
              </w:rPr>
            </w:pPr>
            <w:r>
              <w:t>CDMS-02-02-02</w:t>
            </w:r>
          </w:p>
        </w:tc>
        <w:tc>
          <w:tcPr>
            <w:tcW w:w="2563" w:type="dxa"/>
            <w:shd w:val="clear" w:color="auto" w:fill="92D050"/>
          </w:tcPr>
          <w:p w14:paraId="1F704C7A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232B099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5DADB3F9" w14:textId="77777777" w:rsidR="007C3A66" w:rsidRDefault="007C3A66" w:rsidP="007C3A66">
            <w:r>
              <w:t>(</w:t>
            </w:r>
            <w:proofErr w:type="spellStart"/>
            <w:r>
              <w:t>update_container_wrong_con_number_format</w:t>
            </w:r>
            <w:proofErr w:type="spellEnd"/>
            <w:r>
              <w:t>)</w:t>
            </w:r>
          </w:p>
        </w:tc>
      </w:tr>
      <w:tr w:rsidR="007C3A66" w14:paraId="2B4F378E" w14:textId="77777777" w:rsidTr="007C3A66">
        <w:tc>
          <w:tcPr>
            <w:tcW w:w="1651" w:type="dxa"/>
            <w:gridSpan w:val="2"/>
            <w:shd w:val="clear" w:color="auto" w:fill="92D050"/>
          </w:tcPr>
          <w:p w14:paraId="489145B3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82BC776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28FAEC5" w14:textId="77777777" w:rsidR="007C3A66" w:rsidRPr="00A41420" w:rsidRDefault="007C3A66" w:rsidP="007C3A66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D30782F" w14:textId="77777777" w:rsidR="007C3A66" w:rsidRDefault="007C3A66" w:rsidP="007C3A66"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377F7AE4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09A522C" w14:textId="77777777" w:rsidR="007C3A66" w:rsidRDefault="007C3A66" w:rsidP="007C3A66">
            <w:r>
              <w:rPr>
                <w:rFonts w:hint="cs"/>
                <w:cs/>
              </w:rPr>
              <w:t>25 ต.ค. 64</w:t>
            </w:r>
          </w:p>
        </w:tc>
      </w:tr>
      <w:tr w:rsidR="007C3A66" w14:paraId="0C61632B" w14:textId="77777777" w:rsidTr="007C3A66">
        <w:tc>
          <w:tcPr>
            <w:tcW w:w="1651" w:type="dxa"/>
            <w:gridSpan w:val="2"/>
            <w:shd w:val="clear" w:color="auto" w:fill="92D050"/>
          </w:tcPr>
          <w:p w14:paraId="191306B3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9F4B8C7" w14:textId="77777777" w:rsidR="007C3A66" w:rsidRDefault="007C3A66" w:rsidP="007C3A66">
            <w:r>
              <w:t>-</w:t>
            </w:r>
          </w:p>
        </w:tc>
      </w:tr>
      <w:tr w:rsidR="007C3A66" w14:paraId="2D0576A2" w14:textId="77777777" w:rsidTr="007C3A66">
        <w:tc>
          <w:tcPr>
            <w:tcW w:w="1075" w:type="dxa"/>
            <w:shd w:val="clear" w:color="auto" w:fill="92D050"/>
          </w:tcPr>
          <w:p w14:paraId="0F2616EE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34A65AD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82B870D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8E8B219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20541A5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EB44B9B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5C54C1A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C3A66" w14:paraId="1C34D459" w14:textId="77777777" w:rsidTr="007C3A66">
        <w:tc>
          <w:tcPr>
            <w:tcW w:w="1075" w:type="dxa"/>
          </w:tcPr>
          <w:p w14:paraId="45A501FD" w14:textId="77777777" w:rsidR="007C3A66" w:rsidRDefault="007C3A66" w:rsidP="007C3A66">
            <w:r>
              <w:t>1</w:t>
            </w:r>
          </w:p>
        </w:tc>
        <w:tc>
          <w:tcPr>
            <w:tcW w:w="3420" w:type="dxa"/>
            <w:gridSpan w:val="2"/>
          </w:tcPr>
          <w:p w14:paraId="664A1848" w14:textId="77777777" w:rsidR="007C3A66" w:rsidRDefault="007C3A66" w:rsidP="007C3A66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3926609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26145FA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8C67870" w14:textId="77777777" w:rsidR="007C3A66" w:rsidRDefault="007C3A66" w:rsidP="007C3A66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01073AC1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65BE55" w14:textId="77777777" w:rsidR="007C3A66" w:rsidRDefault="007C3A66" w:rsidP="007C3A6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43698C" w14:textId="77777777" w:rsidR="007C3A66" w:rsidRDefault="007C3A66" w:rsidP="007C3A66"/>
        </w:tc>
      </w:tr>
      <w:tr w:rsidR="007C3A66" w14:paraId="33FE49C6" w14:textId="77777777" w:rsidTr="007C3A66">
        <w:tc>
          <w:tcPr>
            <w:tcW w:w="1075" w:type="dxa"/>
          </w:tcPr>
          <w:p w14:paraId="31C32A2B" w14:textId="77777777" w:rsidR="007C3A66" w:rsidRDefault="007C3A66" w:rsidP="007C3A66">
            <w:r>
              <w:t>2</w:t>
            </w:r>
          </w:p>
        </w:tc>
        <w:tc>
          <w:tcPr>
            <w:tcW w:w="3420" w:type="dxa"/>
            <w:gridSpan w:val="2"/>
          </w:tcPr>
          <w:p w14:paraId="27358EEC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CB8C704" w14:textId="77777777" w:rsidR="007C3A66" w:rsidRDefault="007C3A66" w:rsidP="007C3A66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7B7CD63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14F4AE6" w14:textId="77777777" w:rsidR="007C3A66" w:rsidRDefault="007C3A66" w:rsidP="007C3A66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9F91DAB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F3E0DE" w14:textId="77777777" w:rsidR="007C3A66" w:rsidRDefault="007C3A66" w:rsidP="007C3A6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0683E2" w14:textId="77777777" w:rsidR="007C3A66" w:rsidRDefault="007C3A66" w:rsidP="007C3A66"/>
        </w:tc>
      </w:tr>
    </w:tbl>
    <w:p w14:paraId="3D60EE26" w14:textId="77777777" w:rsidR="007C3A66" w:rsidRPr="00F812D2" w:rsidRDefault="007C3A66" w:rsidP="007C3A66">
      <w:pPr>
        <w:pStyle w:val="Heading1"/>
      </w:pPr>
      <w:r>
        <w:rPr>
          <w:rFonts w:hint="cs"/>
          <w:cs/>
        </w:rPr>
        <w:t>ตารางที่ ค-2-2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7C3A66" w14:paraId="7028A6A1" w14:textId="77777777" w:rsidTr="007C3A66">
        <w:tc>
          <w:tcPr>
            <w:tcW w:w="1075" w:type="dxa"/>
            <w:shd w:val="clear" w:color="auto" w:fill="92D050"/>
          </w:tcPr>
          <w:p w14:paraId="4A9CEAA4" w14:textId="77777777" w:rsidR="007C3A66" w:rsidRDefault="007C3A66" w:rsidP="007C3A66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0E27052" w14:textId="77777777" w:rsidR="007C3A66" w:rsidRDefault="007C3A66" w:rsidP="007C3A66">
            <w:pPr>
              <w:rPr>
                <w:cs/>
              </w:rPr>
            </w:pPr>
            <w:r>
              <w:t>CDMS-02-02-02</w:t>
            </w:r>
          </w:p>
        </w:tc>
        <w:tc>
          <w:tcPr>
            <w:tcW w:w="2563" w:type="dxa"/>
            <w:shd w:val="clear" w:color="auto" w:fill="92D050"/>
          </w:tcPr>
          <w:p w14:paraId="09FBABFF" w14:textId="77777777" w:rsidR="007C3A66" w:rsidRDefault="007C3A66" w:rsidP="007C3A66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01FD94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4269CEA0" w14:textId="77777777" w:rsidR="007C3A66" w:rsidRDefault="007C3A66" w:rsidP="007C3A66">
            <w:r>
              <w:t>(</w:t>
            </w:r>
            <w:proofErr w:type="spellStart"/>
            <w:r>
              <w:t>update_container_wrong_con_number_format</w:t>
            </w:r>
            <w:proofErr w:type="spellEnd"/>
            <w:r>
              <w:t>)</w:t>
            </w:r>
          </w:p>
        </w:tc>
      </w:tr>
      <w:tr w:rsidR="007C3A66" w14:paraId="6D3A6206" w14:textId="77777777" w:rsidTr="007C3A66">
        <w:tc>
          <w:tcPr>
            <w:tcW w:w="1075" w:type="dxa"/>
          </w:tcPr>
          <w:p w14:paraId="628D5031" w14:textId="77777777" w:rsidR="007C3A66" w:rsidRDefault="007C3A66" w:rsidP="007C3A66">
            <w:r>
              <w:t>3</w:t>
            </w:r>
          </w:p>
        </w:tc>
        <w:tc>
          <w:tcPr>
            <w:tcW w:w="3420" w:type="dxa"/>
          </w:tcPr>
          <w:p w14:paraId="624A629B" w14:textId="77777777" w:rsidR="007C3A66" w:rsidRDefault="007C3A66" w:rsidP="007C3A66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AB5C958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AFA2A89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A3E7D05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A4F0BF3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8A28AB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46F538" w14:textId="77777777" w:rsidR="007C3A66" w:rsidRDefault="007C3A66" w:rsidP="007C3A66"/>
        </w:tc>
      </w:tr>
      <w:tr w:rsidR="007C3A66" w14:paraId="5B212FAC" w14:textId="77777777" w:rsidTr="007C3A66">
        <w:tc>
          <w:tcPr>
            <w:tcW w:w="1075" w:type="dxa"/>
          </w:tcPr>
          <w:p w14:paraId="73CF639B" w14:textId="77777777" w:rsidR="007C3A66" w:rsidRDefault="007C3A66" w:rsidP="007C3A66">
            <w:r>
              <w:t>4</w:t>
            </w:r>
          </w:p>
        </w:tc>
        <w:tc>
          <w:tcPr>
            <w:tcW w:w="3420" w:type="dxa"/>
          </w:tcPr>
          <w:p w14:paraId="762D3302" w14:textId="77777777" w:rsidR="007C3A66" w:rsidRDefault="007C3A66" w:rsidP="007C3A66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3F0ABDC0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A1E497E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16F618FA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7A28FD1E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8360FC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2C6B66" w14:textId="77777777" w:rsidR="007C3A66" w:rsidRDefault="007C3A66" w:rsidP="007C3A66"/>
        </w:tc>
      </w:tr>
      <w:tr w:rsidR="007C3A66" w14:paraId="30FF4751" w14:textId="77777777" w:rsidTr="007C3A66">
        <w:tc>
          <w:tcPr>
            <w:tcW w:w="1075" w:type="dxa"/>
          </w:tcPr>
          <w:p w14:paraId="232ED0FF" w14:textId="77777777" w:rsidR="007C3A66" w:rsidRDefault="007C3A66" w:rsidP="007C3A66">
            <w:r>
              <w:t>5</w:t>
            </w:r>
          </w:p>
        </w:tc>
        <w:tc>
          <w:tcPr>
            <w:tcW w:w="3420" w:type="dxa"/>
          </w:tcPr>
          <w:p w14:paraId="5614959C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EBC6CBE" w14:textId="77777777" w:rsidR="007C3A66" w:rsidRDefault="007C3A66" w:rsidP="007C3A66">
            <w:r>
              <w:rPr>
                <w:rFonts w:hint="cs"/>
                <w:cs/>
              </w:rPr>
              <w:t xml:space="preserve">หมายเลขตู้ </w:t>
            </w:r>
            <w:r>
              <w:t>: 12345</w:t>
            </w:r>
          </w:p>
          <w:p w14:paraId="4DA4A484" w14:textId="77777777" w:rsidR="007C3A66" w:rsidRDefault="007C3A66" w:rsidP="007C3A66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40484095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EE26BCC" w14:textId="77777777" w:rsidR="007C3A66" w:rsidRDefault="007C3A66" w:rsidP="007C3A66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3F4E3884" w14:textId="77777777" w:rsidR="007C3A66" w:rsidRDefault="007C3A66" w:rsidP="007C3A66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36DAFDC4" w14:textId="77777777" w:rsidR="007C3A66" w:rsidRDefault="007C3A66" w:rsidP="007C3A66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0A460B91" w14:textId="77777777" w:rsidR="007C3A66" w:rsidRDefault="007C3A66" w:rsidP="007C3A66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3C367877" w14:textId="77777777" w:rsidR="007C3A66" w:rsidRDefault="007C3A66" w:rsidP="007C3A66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10B84F51" w14:textId="77777777" w:rsidR="007C3A66" w:rsidRDefault="007C3A66" w:rsidP="007C3A66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9C780FD" w14:textId="77777777" w:rsidR="007C3A66" w:rsidRDefault="007C3A66" w:rsidP="007C3A66"/>
        </w:tc>
        <w:tc>
          <w:tcPr>
            <w:tcW w:w="1591" w:type="dxa"/>
          </w:tcPr>
          <w:p w14:paraId="45AC23FB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7ED2541" w14:textId="5AF6CE00" w:rsidR="007C3A66" w:rsidRDefault="004232AE" w:rsidP="004232AE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FBB1CFB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53B874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D809DE" w14:textId="77777777" w:rsidR="007C3A66" w:rsidRDefault="007C3A66" w:rsidP="007C3A66"/>
        </w:tc>
      </w:tr>
    </w:tbl>
    <w:p w14:paraId="4C5FB4B5" w14:textId="77777777" w:rsidR="007C3A66" w:rsidRDefault="007C3A66" w:rsidP="007C3A66">
      <w:pPr>
        <w:pStyle w:val="Heading1"/>
      </w:pPr>
      <w:r>
        <w:rPr>
          <w:rFonts w:hint="cs"/>
          <w:cs/>
        </w:rPr>
        <w:t>ตารางที่ ค-2-2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7C3A66" w14:paraId="3310EE93" w14:textId="77777777" w:rsidTr="007C3A66">
        <w:tc>
          <w:tcPr>
            <w:tcW w:w="1075" w:type="dxa"/>
            <w:shd w:val="clear" w:color="auto" w:fill="92D050"/>
          </w:tcPr>
          <w:p w14:paraId="0EA46C22" w14:textId="77777777" w:rsidR="007C3A66" w:rsidRDefault="007C3A66" w:rsidP="007C3A66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4D508CD" w14:textId="77777777" w:rsidR="007C3A66" w:rsidRDefault="007C3A66" w:rsidP="007C3A66">
            <w:pPr>
              <w:rPr>
                <w:cs/>
              </w:rPr>
            </w:pPr>
            <w:r>
              <w:t>CDMS-02-02-02</w:t>
            </w:r>
          </w:p>
        </w:tc>
        <w:tc>
          <w:tcPr>
            <w:tcW w:w="2563" w:type="dxa"/>
            <w:shd w:val="clear" w:color="auto" w:fill="92D050"/>
          </w:tcPr>
          <w:p w14:paraId="0BBF8002" w14:textId="77777777" w:rsidR="007C3A66" w:rsidRDefault="007C3A66" w:rsidP="007C3A66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C9E96E8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7B101560" w14:textId="77777777" w:rsidR="007C3A66" w:rsidRDefault="007C3A66" w:rsidP="007C3A66">
            <w:r>
              <w:t>(</w:t>
            </w:r>
            <w:proofErr w:type="spellStart"/>
            <w:r>
              <w:t>update_container_wrong_con_number_format</w:t>
            </w:r>
            <w:proofErr w:type="spellEnd"/>
            <w:r>
              <w:t>)</w:t>
            </w:r>
          </w:p>
        </w:tc>
      </w:tr>
      <w:tr w:rsidR="007C3A66" w14:paraId="5056E64D" w14:textId="77777777" w:rsidTr="007C3A66">
        <w:tc>
          <w:tcPr>
            <w:tcW w:w="1075" w:type="dxa"/>
          </w:tcPr>
          <w:p w14:paraId="2B9D4A0E" w14:textId="77777777" w:rsidR="007C3A66" w:rsidRDefault="007C3A66" w:rsidP="007C3A66">
            <w:r>
              <w:t>5</w:t>
            </w:r>
          </w:p>
        </w:tc>
        <w:tc>
          <w:tcPr>
            <w:tcW w:w="3420" w:type="dxa"/>
          </w:tcPr>
          <w:p w14:paraId="4C2ECDF5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AA005CC" w14:textId="77777777" w:rsidR="007C3A66" w:rsidRDefault="007C3A66" w:rsidP="007C3A66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80B3C20" w14:textId="77777777" w:rsidR="007C3A66" w:rsidRDefault="007C3A66" w:rsidP="007C3A66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20E695F" w14:textId="77777777" w:rsidR="007C3A66" w:rsidRDefault="007C3A66" w:rsidP="007C3A66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DED41DF" w14:textId="77777777" w:rsidR="007C3A66" w:rsidRDefault="007C3A66" w:rsidP="007C3A66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204D21D" w14:textId="77777777" w:rsidR="007C3A66" w:rsidRDefault="007C3A66" w:rsidP="007C3A66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DFD9506" w14:textId="77777777" w:rsidR="007C3A66" w:rsidRDefault="007C3A66" w:rsidP="007C3A66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44AF600" w14:textId="77777777" w:rsidR="007C3A66" w:rsidRDefault="007C3A66" w:rsidP="007C3A66">
            <w:pPr>
              <w:rPr>
                <w:cs/>
              </w:rPr>
            </w:pPr>
          </w:p>
        </w:tc>
        <w:tc>
          <w:tcPr>
            <w:tcW w:w="1499" w:type="dxa"/>
          </w:tcPr>
          <w:p w14:paraId="3ACC2A5A" w14:textId="77777777" w:rsidR="007C3A66" w:rsidRDefault="007C3A66" w:rsidP="007C3A66">
            <w:pPr>
              <w:rPr>
                <w:cs/>
              </w:rPr>
            </w:pPr>
          </w:p>
        </w:tc>
        <w:tc>
          <w:tcPr>
            <w:tcW w:w="1459" w:type="dxa"/>
          </w:tcPr>
          <w:p w14:paraId="45819C0E" w14:textId="77777777" w:rsidR="007C3A66" w:rsidRPr="00000D7C" w:rsidRDefault="007C3A66" w:rsidP="007C3A66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84CAB5E" w14:textId="77777777" w:rsidR="007C3A66" w:rsidRDefault="007C3A66" w:rsidP="007C3A66"/>
        </w:tc>
      </w:tr>
      <w:tr w:rsidR="007C3A66" w14:paraId="41EF2810" w14:textId="77777777" w:rsidTr="007C3A66">
        <w:tc>
          <w:tcPr>
            <w:tcW w:w="1075" w:type="dxa"/>
          </w:tcPr>
          <w:p w14:paraId="30CDF7CF" w14:textId="77777777" w:rsidR="007C3A66" w:rsidRDefault="007C3A66" w:rsidP="007C3A66">
            <w:r>
              <w:t>6</w:t>
            </w:r>
          </w:p>
        </w:tc>
        <w:tc>
          <w:tcPr>
            <w:tcW w:w="3420" w:type="dxa"/>
          </w:tcPr>
          <w:p w14:paraId="68A87FE3" w14:textId="77777777" w:rsidR="007C3A66" w:rsidRDefault="007C3A66" w:rsidP="007C3A66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33F1071" w14:textId="77777777" w:rsidR="007C3A66" w:rsidRDefault="007C3A66" w:rsidP="007C3A66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56684E2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หมายเลขตู้ผิดรูปแบบ</w:t>
            </w:r>
          </w:p>
        </w:tc>
        <w:tc>
          <w:tcPr>
            <w:tcW w:w="1499" w:type="dxa"/>
          </w:tcPr>
          <w:p w14:paraId="0904B709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4EE7B16" w14:textId="77777777" w:rsidR="007C3A66" w:rsidRDefault="007C3A66" w:rsidP="007C3A6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F4B1EB" w14:textId="77777777" w:rsidR="007C3A66" w:rsidRPr="00000D7C" w:rsidRDefault="007C3A66" w:rsidP="007C3A66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5A3D52" w14:textId="77777777" w:rsidR="007C3A66" w:rsidRDefault="007C3A66" w:rsidP="007C3A66"/>
        </w:tc>
      </w:tr>
    </w:tbl>
    <w:p w14:paraId="0EE0CD46" w14:textId="77777777" w:rsidR="007C3A66" w:rsidRDefault="007C3A66" w:rsidP="007C3A66">
      <w:pPr>
        <w:pStyle w:val="Caption"/>
      </w:pPr>
      <w:bookmarkStart w:id="55" w:name="_Toc81247963"/>
      <w:r>
        <w:rPr>
          <w:cs/>
        </w:rPr>
        <w:t>ตารางที่ ค-</w:t>
      </w:r>
      <w:r>
        <w:t>2-2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2- \* ARABIC </w:instrText>
      </w:r>
      <w:r w:rsidR="00F41038">
        <w:fldChar w:fldCharType="separate"/>
      </w:r>
      <w:r>
        <w:rPr>
          <w:noProof/>
        </w:rPr>
        <w:t>3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3</w:t>
      </w:r>
      <w:bookmarkEnd w:id="5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7C3A66" w14:paraId="068DE878" w14:textId="77777777" w:rsidTr="007C3A66">
        <w:tc>
          <w:tcPr>
            <w:tcW w:w="1651" w:type="dxa"/>
            <w:gridSpan w:val="2"/>
            <w:shd w:val="clear" w:color="auto" w:fill="92D050"/>
          </w:tcPr>
          <w:p w14:paraId="612FB9A3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EF19FCB" w14:textId="77777777" w:rsidR="007C3A66" w:rsidRDefault="007C3A66" w:rsidP="007C3A66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68C1912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7AA97CA" w14:textId="77777777" w:rsidR="007C3A66" w:rsidRDefault="007C3A66" w:rsidP="007C3A66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7C3A66" w14:paraId="73CA344E" w14:textId="77777777" w:rsidTr="007C3A66">
        <w:tc>
          <w:tcPr>
            <w:tcW w:w="1651" w:type="dxa"/>
            <w:gridSpan w:val="2"/>
            <w:shd w:val="clear" w:color="auto" w:fill="92D050"/>
          </w:tcPr>
          <w:p w14:paraId="0D1BED08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361108B" w14:textId="77777777" w:rsidR="007C3A66" w:rsidRDefault="007C3A66" w:rsidP="007C3A66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3DC466A9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2A323C8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37A086F3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465E335" w14:textId="77777777" w:rsidR="007C3A66" w:rsidRDefault="007C3A66" w:rsidP="007C3A66">
            <w:r>
              <w:t>Integration Test</w:t>
            </w:r>
          </w:p>
        </w:tc>
      </w:tr>
      <w:tr w:rsidR="007C3A66" w14:paraId="5D168EE8" w14:textId="77777777" w:rsidTr="007C3A66">
        <w:tc>
          <w:tcPr>
            <w:tcW w:w="1651" w:type="dxa"/>
            <w:gridSpan w:val="2"/>
            <w:shd w:val="clear" w:color="auto" w:fill="92D050"/>
          </w:tcPr>
          <w:p w14:paraId="2F457C30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7BA0DFD" w14:textId="77777777" w:rsidR="007C3A66" w:rsidRDefault="007C3A66" w:rsidP="007C3A66">
            <w:pPr>
              <w:rPr>
                <w:cs/>
              </w:rPr>
            </w:pPr>
            <w:r>
              <w:t>CDMS-02-02-03</w:t>
            </w:r>
          </w:p>
        </w:tc>
        <w:tc>
          <w:tcPr>
            <w:tcW w:w="2563" w:type="dxa"/>
            <w:shd w:val="clear" w:color="auto" w:fill="92D050"/>
          </w:tcPr>
          <w:p w14:paraId="57B76080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0FDF42E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198D4ED9" w14:textId="77777777" w:rsidR="007C3A66" w:rsidRDefault="007C3A66" w:rsidP="007C3A66">
            <w:r>
              <w:t>(</w:t>
            </w:r>
            <w:proofErr w:type="spellStart"/>
            <w:r>
              <w:t>update_container_long_con_number_format</w:t>
            </w:r>
            <w:proofErr w:type="spellEnd"/>
            <w:r>
              <w:t>)</w:t>
            </w:r>
          </w:p>
        </w:tc>
      </w:tr>
      <w:tr w:rsidR="007C3A66" w14:paraId="19B1A246" w14:textId="77777777" w:rsidTr="007C3A66">
        <w:tc>
          <w:tcPr>
            <w:tcW w:w="1651" w:type="dxa"/>
            <w:gridSpan w:val="2"/>
            <w:shd w:val="clear" w:color="auto" w:fill="92D050"/>
          </w:tcPr>
          <w:p w14:paraId="45753D56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DBEEB07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04B3CC3" w14:textId="77777777" w:rsidR="007C3A66" w:rsidRPr="00A41420" w:rsidRDefault="007C3A66" w:rsidP="007C3A66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1670125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27A3CF65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2581F32" w14:textId="77777777" w:rsidR="007C3A66" w:rsidRDefault="007C3A66" w:rsidP="007C3A66">
            <w:r>
              <w:rPr>
                <w:rFonts w:hint="cs"/>
                <w:cs/>
              </w:rPr>
              <w:t>25 ต.ค. 64</w:t>
            </w:r>
          </w:p>
        </w:tc>
      </w:tr>
      <w:tr w:rsidR="007C3A66" w14:paraId="257B6E4A" w14:textId="77777777" w:rsidTr="007C3A66">
        <w:tc>
          <w:tcPr>
            <w:tcW w:w="1651" w:type="dxa"/>
            <w:gridSpan w:val="2"/>
            <w:shd w:val="clear" w:color="auto" w:fill="92D050"/>
          </w:tcPr>
          <w:p w14:paraId="4EAB1A7D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5241D0E" w14:textId="77777777" w:rsidR="007C3A66" w:rsidRDefault="007C3A66" w:rsidP="007C3A66">
            <w:r>
              <w:t>-</w:t>
            </w:r>
          </w:p>
        </w:tc>
      </w:tr>
      <w:tr w:rsidR="007C3A66" w14:paraId="2AE99D7A" w14:textId="77777777" w:rsidTr="007C3A66">
        <w:tc>
          <w:tcPr>
            <w:tcW w:w="1075" w:type="dxa"/>
            <w:shd w:val="clear" w:color="auto" w:fill="92D050"/>
          </w:tcPr>
          <w:p w14:paraId="0B42DC4F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F0A8ADC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27DCA53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EC7B907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F122A85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6F5F626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4F0F4BD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C3A66" w14:paraId="51B0B617" w14:textId="77777777" w:rsidTr="007C3A66">
        <w:tc>
          <w:tcPr>
            <w:tcW w:w="1075" w:type="dxa"/>
          </w:tcPr>
          <w:p w14:paraId="5F4B083E" w14:textId="77777777" w:rsidR="007C3A66" w:rsidRDefault="007C3A66" w:rsidP="007C3A66">
            <w:r>
              <w:t>1</w:t>
            </w:r>
          </w:p>
        </w:tc>
        <w:tc>
          <w:tcPr>
            <w:tcW w:w="3420" w:type="dxa"/>
            <w:gridSpan w:val="2"/>
          </w:tcPr>
          <w:p w14:paraId="5C8811D5" w14:textId="77777777" w:rsidR="007C3A66" w:rsidRDefault="007C3A66" w:rsidP="007C3A66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B20F404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3E1CE9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BE8005E" w14:textId="77777777" w:rsidR="007C3A66" w:rsidRDefault="007C3A66" w:rsidP="007C3A66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3E62FB4D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4F9B33" w14:textId="77777777" w:rsidR="007C3A66" w:rsidRDefault="007C3A66" w:rsidP="007C3A6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01F8BF" w14:textId="77777777" w:rsidR="007C3A66" w:rsidRDefault="007C3A66" w:rsidP="007C3A66"/>
        </w:tc>
      </w:tr>
      <w:tr w:rsidR="007C3A66" w14:paraId="379CE42D" w14:textId="77777777" w:rsidTr="007C3A66">
        <w:tc>
          <w:tcPr>
            <w:tcW w:w="1075" w:type="dxa"/>
          </w:tcPr>
          <w:p w14:paraId="0346701E" w14:textId="77777777" w:rsidR="007C3A66" w:rsidRDefault="007C3A66" w:rsidP="007C3A66">
            <w:r>
              <w:t>2</w:t>
            </w:r>
          </w:p>
        </w:tc>
        <w:tc>
          <w:tcPr>
            <w:tcW w:w="3420" w:type="dxa"/>
            <w:gridSpan w:val="2"/>
          </w:tcPr>
          <w:p w14:paraId="4047E79F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18D8580" w14:textId="77777777" w:rsidR="007C3A66" w:rsidRDefault="007C3A66" w:rsidP="007C3A66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D473599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FE00DF7" w14:textId="77777777" w:rsidR="007C3A66" w:rsidRDefault="007C3A66" w:rsidP="007C3A66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1849F57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E18195" w14:textId="77777777" w:rsidR="007C3A66" w:rsidRDefault="007C3A66" w:rsidP="007C3A6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34F4B8" w14:textId="77777777" w:rsidR="007C3A66" w:rsidRDefault="007C3A66" w:rsidP="007C3A66"/>
        </w:tc>
      </w:tr>
    </w:tbl>
    <w:p w14:paraId="18EA6811" w14:textId="77777777" w:rsidR="007C3A66" w:rsidRDefault="007C3A66" w:rsidP="007C3A66">
      <w:pPr>
        <w:pStyle w:val="Heading1"/>
      </w:pPr>
      <w:r>
        <w:rPr>
          <w:rFonts w:hint="cs"/>
          <w:cs/>
        </w:rPr>
        <w:t>ตารางที่ ค-2-2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3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7C3A66" w14:paraId="0AF85AE3" w14:textId="77777777" w:rsidTr="007C3A66">
        <w:tc>
          <w:tcPr>
            <w:tcW w:w="1075" w:type="dxa"/>
            <w:shd w:val="clear" w:color="auto" w:fill="92D050"/>
          </w:tcPr>
          <w:p w14:paraId="73A72638" w14:textId="77777777" w:rsidR="007C3A66" w:rsidRDefault="007C3A66" w:rsidP="007C3A66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E722E93" w14:textId="77777777" w:rsidR="007C3A66" w:rsidRDefault="007C3A66" w:rsidP="007C3A66">
            <w:pPr>
              <w:rPr>
                <w:cs/>
              </w:rPr>
            </w:pPr>
            <w:r>
              <w:t>CDMS-02-02-03</w:t>
            </w:r>
          </w:p>
        </w:tc>
        <w:tc>
          <w:tcPr>
            <w:tcW w:w="2563" w:type="dxa"/>
            <w:shd w:val="clear" w:color="auto" w:fill="92D050"/>
          </w:tcPr>
          <w:p w14:paraId="2D719D89" w14:textId="77777777" w:rsidR="007C3A66" w:rsidRDefault="007C3A66" w:rsidP="007C3A66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B56C67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1D0CB13E" w14:textId="77777777" w:rsidR="007C3A66" w:rsidRDefault="007C3A66" w:rsidP="007C3A66">
            <w:r>
              <w:t>(</w:t>
            </w:r>
            <w:proofErr w:type="spellStart"/>
            <w:r>
              <w:t>update_container_long_con_number_format</w:t>
            </w:r>
            <w:proofErr w:type="spellEnd"/>
            <w:r>
              <w:t>)</w:t>
            </w:r>
          </w:p>
        </w:tc>
      </w:tr>
      <w:tr w:rsidR="007C3A66" w14:paraId="1BFD089F" w14:textId="77777777" w:rsidTr="007C3A66">
        <w:tc>
          <w:tcPr>
            <w:tcW w:w="1075" w:type="dxa"/>
          </w:tcPr>
          <w:p w14:paraId="74C37540" w14:textId="77777777" w:rsidR="007C3A66" w:rsidRDefault="007C3A66" w:rsidP="007C3A66">
            <w:r>
              <w:t>3</w:t>
            </w:r>
          </w:p>
        </w:tc>
        <w:tc>
          <w:tcPr>
            <w:tcW w:w="3420" w:type="dxa"/>
          </w:tcPr>
          <w:p w14:paraId="097620B3" w14:textId="77777777" w:rsidR="007C3A66" w:rsidRDefault="007C3A66" w:rsidP="007C3A66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3D11DAA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86BC3CB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9433610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27DCC31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0F5F7A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CE7F78" w14:textId="77777777" w:rsidR="007C3A66" w:rsidRDefault="007C3A66" w:rsidP="007C3A66"/>
        </w:tc>
      </w:tr>
      <w:tr w:rsidR="007C3A66" w14:paraId="049F1191" w14:textId="77777777" w:rsidTr="007C3A66">
        <w:tc>
          <w:tcPr>
            <w:tcW w:w="1075" w:type="dxa"/>
          </w:tcPr>
          <w:p w14:paraId="55407010" w14:textId="77777777" w:rsidR="007C3A66" w:rsidRDefault="007C3A66" w:rsidP="007C3A66">
            <w:r>
              <w:t>4</w:t>
            </w:r>
          </w:p>
        </w:tc>
        <w:tc>
          <w:tcPr>
            <w:tcW w:w="3420" w:type="dxa"/>
          </w:tcPr>
          <w:p w14:paraId="2417E769" w14:textId="77777777" w:rsidR="007C3A66" w:rsidRDefault="007C3A66" w:rsidP="007C3A66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44157991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6E58207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DB9EB8F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508E9C73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14B6E8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B98E90" w14:textId="77777777" w:rsidR="007C3A66" w:rsidRDefault="007C3A66" w:rsidP="007C3A66"/>
        </w:tc>
      </w:tr>
      <w:tr w:rsidR="007C3A66" w14:paraId="54492002" w14:textId="77777777" w:rsidTr="007C3A66">
        <w:tc>
          <w:tcPr>
            <w:tcW w:w="1075" w:type="dxa"/>
          </w:tcPr>
          <w:p w14:paraId="6571A6B0" w14:textId="77777777" w:rsidR="007C3A66" w:rsidRDefault="007C3A66" w:rsidP="007C3A66">
            <w:r>
              <w:t>5</w:t>
            </w:r>
          </w:p>
        </w:tc>
        <w:tc>
          <w:tcPr>
            <w:tcW w:w="3420" w:type="dxa"/>
          </w:tcPr>
          <w:p w14:paraId="5414A4EC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707DCA8" w14:textId="77777777" w:rsidR="007C3A66" w:rsidRDefault="007C3A66" w:rsidP="007C3A66">
            <w:r>
              <w:rPr>
                <w:rFonts w:hint="cs"/>
                <w:cs/>
              </w:rPr>
              <w:t xml:space="preserve">หมายเลขตู้ </w:t>
            </w:r>
            <w:r>
              <w:t>: ABCD 12345 678</w:t>
            </w:r>
          </w:p>
          <w:p w14:paraId="43A8FA97" w14:textId="77777777" w:rsidR="007C3A66" w:rsidRDefault="007C3A66" w:rsidP="007C3A66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44A2395D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E7F7BB4" w14:textId="77777777" w:rsidR="007C3A66" w:rsidRDefault="007C3A66" w:rsidP="007C3A66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BB976D8" w14:textId="77777777" w:rsidR="007C3A66" w:rsidRDefault="007C3A66" w:rsidP="007C3A66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3510F6C4" w14:textId="77777777" w:rsidR="007C3A66" w:rsidRDefault="007C3A66" w:rsidP="007C3A66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66D77CD1" w14:textId="77777777" w:rsidR="007C3A66" w:rsidRDefault="007C3A66" w:rsidP="007C3A66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73DC3FEE" w14:textId="77777777" w:rsidR="007C3A66" w:rsidRDefault="007C3A66" w:rsidP="007C3A66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638D7DC7" w14:textId="77777777" w:rsidR="007C3A66" w:rsidRDefault="007C3A66" w:rsidP="007C3A66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61F1FEC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3187867" w14:textId="4949C9B0" w:rsidR="007C3A66" w:rsidRDefault="004232AE" w:rsidP="007C3A66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4CCFCED3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3E5276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EE6298" w14:textId="77777777" w:rsidR="007C3A66" w:rsidRDefault="007C3A66" w:rsidP="007C3A66">
            <w:pPr>
              <w:rPr>
                <w:cs/>
              </w:rPr>
            </w:pPr>
          </w:p>
        </w:tc>
      </w:tr>
    </w:tbl>
    <w:p w14:paraId="145DCED0" w14:textId="77777777" w:rsidR="007C3A66" w:rsidRDefault="007C3A66" w:rsidP="007C3A66">
      <w:pPr>
        <w:pStyle w:val="Heading1"/>
      </w:pPr>
      <w:r>
        <w:rPr>
          <w:rFonts w:hint="cs"/>
          <w:cs/>
        </w:rPr>
        <w:t>ตารางที่ ค-2-2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3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"/>
        <w:gridCol w:w="3415"/>
        <w:gridCol w:w="2562"/>
        <w:gridCol w:w="1591"/>
        <w:gridCol w:w="1498"/>
        <w:gridCol w:w="1459"/>
        <w:gridCol w:w="1629"/>
      </w:tblGrid>
      <w:tr w:rsidR="007C3A66" w14:paraId="25F533FA" w14:textId="77777777" w:rsidTr="007C3A66">
        <w:tc>
          <w:tcPr>
            <w:tcW w:w="1074" w:type="dxa"/>
            <w:shd w:val="clear" w:color="auto" w:fill="92D050"/>
          </w:tcPr>
          <w:p w14:paraId="6DD3B795" w14:textId="77777777" w:rsidR="007C3A66" w:rsidRDefault="007C3A66" w:rsidP="007C3A66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15" w:type="dxa"/>
          </w:tcPr>
          <w:p w14:paraId="6E36CDE8" w14:textId="77777777" w:rsidR="007C3A66" w:rsidRDefault="007C3A66" w:rsidP="007C3A66">
            <w:pPr>
              <w:rPr>
                <w:cs/>
              </w:rPr>
            </w:pPr>
            <w:r>
              <w:t>CDMS-02-02-03</w:t>
            </w:r>
          </w:p>
        </w:tc>
        <w:tc>
          <w:tcPr>
            <w:tcW w:w="2562" w:type="dxa"/>
            <w:shd w:val="clear" w:color="auto" w:fill="92D050"/>
          </w:tcPr>
          <w:p w14:paraId="47862402" w14:textId="77777777" w:rsidR="007C3A66" w:rsidRDefault="007C3A66" w:rsidP="007C3A66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7" w:type="dxa"/>
            <w:gridSpan w:val="4"/>
          </w:tcPr>
          <w:p w14:paraId="00203BC5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6FA19C47" w14:textId="77777777" w:rsidR="007C3A66" w:rsidRDefault="007C3A66" w:rsidP="007C3A66">
            <w:r>
              <w:t>(</w:t>
            </w:r>
            <w:proofErr w:type="spellStart"/>
            <w:r>
              <w:t>update_container_long_con_number_format</w:t>
            </w:r>
            <w:proofErr w:type="spellEnd"/>
            <w:r>
              <w:t>)</w:t>
            </w:r>
          </w:p>
        </w:tc>
      </w:tr>
      <w:tr w:rsidR="007C3A66" w14:paraId="05909290" w14:textId="77777777" w:rsidTr="007C3A66">
        <w:tc>
          <w:tcPr>
            <w:tcW w:w="1074" w:type="dxa"/>
          </w:tcPr>
          <w:p w14:paraId="4AD7BA23" w14:textId="77777777" w:rsidR="007C3A66" w:rsidRDefault="007C3A66" w:rsidP="007C3A66">
            <w:r>
              <w:t>5</w:t>
            </w:r>
          </w:p>
        </w:tc>
        <w:tc>
          <w:tcPr>
            <w:tcW w:w="3415" w:type="dxa"/>
          </w:tcPr>
          <w:p w14:paraId="510CB305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2" w:type="dxa"/>
          </w:tcPr>
          <w:p w14:paraId="6F3CACA4" w14:textId="77777777" w:rsidR="007C3A66" w:rsidRDefault="007C3A66" w:rsidP="007C3A66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5B80A04" w14:textId="77777777" w:rsidR="007C3A66" w:rsidRDefault="007C3A66" w:rsidP="007C3A66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064E771" w14:textId="77777777" w:rsidR="007C3A66" w:rsidRDefault="007C3A66" w:rsidP="007C3A66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A0F7F11" w14:textId="77777777" w:rsidR="007C3A66" w:rsidRDefault="007C3A66" w:rsidP="007C3A66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F8A7EAC" w14:textId="77777777" w:rsidR="007C3A66" w:rsidRDefault="007C3A66" w:rsidP="007C3A66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F2A905B" w14:textId="77777777" w:rsidR="007C3A66" w:rsidRDefault="007C3A66" w:rsidP="007C3A66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10" w:history="1">
              <w:r w:rsidRPr="003450E3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1EF0E746" w14:textId="77777777" w:rsidR="007C3A66" w:rsidRDefault="007C3A66" w:rsidP="007C3A66">
            <w:pPr>
              <w:rPr>
                <w:cs/>
              </w:rPr>
            </w:pPr>
          </w:p>
        </w:tc>
        <w:tc>
          <w:tcPr>
            <w:tcW w:w="1498" w:type="dxa"/>
          </w:tcPr>
          <w:p w14:paraId="1AE537C8" w14:textId="77777777" w:rsidR="007C3A66" w:rsidRDefault="007C3A66" w:rsidP="007C3A66">
            <w:pPr>
              <w:rPr>
                <w:cs/>
              </w:rPr>
            </w:pPr>
          </w:p>
        </w:tc>
        <w:tc>
          <w:tcPr>
            <w:tcW w:w="1459" w:type="dxa"/>
          </w:tcPr>
          <w:p w14:paraId="6699B4D8" w14:textId="77777777" w:rsidR="007C3A66" w:rsidRDefault="007C3A66" w:rsidP="007C3A66">
            <w:pPr>
              <w:rPr>
                <w:rFonts w:eastAsia="Calibri"/>
                <w:noProof/>
              </w:rPr>
            </w:pPr>
          </w:p>
        </w:tc>
        <w:tc>
          <w:tcPr>
            <w:tcW w:w="1619" w:type="dxa"/>
          </w:tcPr>
          <w:p w14:paraId="31BB9D5C" w14:textId="77777777" w:rsidR="007C3A66" w:rsidRDefault="007C3A66" w:rsidP="007C3A66"/>
        </w:tc>
      </w:tr>
      <w:tr w:rsidR="007C3A66" w14:paraId="47F89287" w14:textId="77777777" w:rsidTr="007C3A66">
        <w:tc>
          <w:tcPr>
            <w:tcW w:w="1074" w:type="dxa"/>
          </w:tcPr>
          <w:p w14:paraId="16536460" w14:textId="77777777" w:rsidR="007C3A66" w:rsidRDefault="007C3A66" w:rsidP="007C3A66">
            <w:r>
              <w:t>6</w:t>
            </w:r>
          </w:p>
        </w:tc>
        <w:tc>
          <w:tcPr>
            <w:tcW w:w="3415" w:type="dxa"/>
          </w:tcPr>
          <w:p w14:paraId="183E63FC" w14:textId="77777777" w:rsidR="007C3A66" w:rsidRDefault="007C3A66" w:rsidP="007C3A66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2" w:type="dxa"/>
          </w:tcPr>
          <w:p w14:paraId="2C8E7B5D" w14:textId="77777777" w:rsidR="007C3A66" w:rsidRDefault="007C3A66" w:rsidP="007C3A66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11F56D4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หมายเลขตู้ผิดรูปแบบ</w:t>
            </w:r>
          </w:p>
        </w:tc>
        <w:tc>
          <w:tcPr>
            <w:tcW w:w="1498" w:type="dxa"/>
          </w:tcPr>
          <w:p w14:paraId="5A52FE1F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CEBD5E3" w14:textId="77777777" w:rsidR="007C3A66" w:rsidRDefault="007C3A66" w:rsidP="007C3A6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792B26" w14:textId="77777777" w:rsidR="007C3A66" w:rsidRPr="00000D7C" w:rsidRDefault="007C3A66" w:rsidP="007C3A66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9" w:type="dxa"/>
          </w:tcPr>
          <w:p w14:paraId="497927CC" w14:textId="77777777" w:rsidR="007C3A66" w:rsidRDefault="007C3A66" w:rsidP="007C3A66"/>
        </w:tc>
      </w:tr>
    </w:tbl>
    <w:p w14:paraId="261A2195" w14:textId="77777777" w:rsidR="007C3A66" w:rsidRDefault="007C3A66" w:rsidP="007C3A66">
      <w:r>
        <w:br w:type="page"/>
      </w:r>
    </w:p>
    <w:p w14:paraId="5387111E" w14:textId="77777777" w:rsidR="007C3A66" w:rsidRDefault="007C3A66" w:rsidP="007C3A66">
      <w:pPr>
        <w:pStyle w:val="Caption"/>
      </w:pPr>
      <w:bookmarkStart w:id="56" w:name="_Toc81247964"/>
      <w:r>
        <w:rPr>
          <w:cs/>
        </w:rPr>
        <w:t>ตารางที่ ค-</w:t>
      </w:r>
      <w:r>
        <w:t>2-2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2- \* ARABIC </w:instrText>
      </w:r>
      <w:r w:rsidR="00F41038">
        <w:fldChar w:fldCharType="separate"/>
      </w:r>
      <w:r>
        <w:rPr>
          <w:noProof/>
        </w:rPr>
        <w:t>4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4</w:t>
      </w:r>
      <w:bookmarkEnd w:id="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7C3A66" w14:paraId="0FCF91C0" w14:textId="77777777" w:rsidTr="007C3A66">
        <w:tc>
          <w:tcPr>
            <w:tcW w:w="1651" w:type="dxa"/>
            <w:gridSpan w:val="2"/>
            <w:shd w:val="clear" w:color="auto" w:fill="92D050"/>
          </w:tcPr>
          <w:p w14:paraId="7FA88A61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FD1AD4F" w14:textId="77777777" w:rsidR="007C3A66" w:rsidRDefault="007C3A66" w:rsidP="007C3A66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9F2BC7E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035ECF0" w14:textId="77777777" w:rsidR="007C3A66" w:rsidRDefault="007C3A66" w:rsidP="007C3A66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7C3A66" w14:paraId="51298614" w14:textId="77777777" w:rsidTr="007C3A66">
        <w:tc>
          <w:tcPr>
            <w:tcW w:w="1651" w:type="dxa"/>
            <w:gridSpan w:val="2"/>
            <w:shd w:val="clear" w:color="auto" w:fill="92D050"/>
          </w:tcPr>
          <w:p w14:paraId="29172F12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975817B" w14:textId="77777777" w:rsidR="007C3A66" w:rsidRDefault="007C3A66" w:rsidP="007C3A66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2BF53183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87942BB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F01FF76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AB231B3" w14:textId="77777777" w:rsidR="007C3A66" w:rsidRDefault="007C3A66" w:rsidP="007C3A66">
            <w:r>
              <w:t>Integration Test</w:t>
            </w:r>
          </w:p>
        </w:tc>
      </w:tr>
      <w:tr w:rsidR="007C3A66" w14:paraId="6270A81A" w14:textId="77777777" w:rsidTr="007C3A66">
        <w:tc>
          <w:tcPr>
            <w:tcW w:w="1651" w:type="dxa"/>
            <w:gridSpan w:val="2"/>
            <w:shd w:val="clear" w:color="auto" w:fill="92D050"/>
          </w:tcPr>
          <w:p w14:paraId="4109963E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7D58E5C" w14:textId="77777777" w:rsidR="007C3A66" w:rsidRDefault="007C3A66" w:rsidP="007C3A66">
            <w:pPr>
              <w:rPr>
                <w:cs/>
              </w:rPr>
            </w:pPr>
            <w:r>
              <w:t>CDMS-02-02-04</w:t>
            </w:r>
          </w:p>
        </w:tc>
        <w:tc>
          <w:tcPr>
            <w:tcW w:w="2563" w:type="dxa"/>
            <w:shd w:val="clear" w:color="auto" w:fill="92D050"/>
          </w:tcPr>
          <w:p w14:paraId="46C31DFD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6624016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 กรณีใส่หมายตู้ซ้ำ</w:t>
            </w:r>
          </w:p>
          <w:p w14:paraId="42416947" w14:textId="77777777" w:rsidR="007C3A66" w:rsidRDefault="007C3A66" w:rsidP="007C3A66">
            <w:r>
              <w:t>(</w:t>
            </w:r>
            <w:proofErr w:type="spellStart"/>
            <w:r>
              <w:t>update_container_duplicate_con_number</w:t>
            </w:r>
            <w:proofErr w:type="spellEnd"/>
            <w:r>
              <w:t>)</w:t>
            </w:r>
          </w:p>
        </w:tc>
      </w:tr>
      <w:tr w:rsidR="007C3A66" w14:paraId="59D5D215" w14:textId="77777777" w:rsidTr="007C3A66">
        <w:tc>
          <w:tcPr>
            <w:tcW w:w="1651" w:type="dxa"/>
            <w:gridSpan w:val="2"/>
            <w:shd w:val="clear" w:color="auto" w:fill="92D050"/>
          </w:tcPr>
          <w:p w14:paraId="16EDC916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B480A17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5B7D791" w14:textId="77777777" w:rsidR="007C3A66" w:rsidRPr="00A41420" w:rsidRDefault="007C3A66" w:rsidP="007C3A66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8D5ACE5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08569128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C0B5557" w14:textId="77777777" w:rsidR="007C3A66" w:rsidRDefault="007C3A66" w:rsidP="007C3A66">
            <w:r>
              <w:rPr>
                <w:rFonts w:hint="cs"/>
                <w:cs/>
              </w:rPr>
              <w:t>25 ต.ค. 64</w:t>
            </w:r>
          </w:p>
        </w:tc>
      </w:tr>
      <w:tr w:rsidR="007C3A66" w14:paraId="215090A0" w14:textId="77777777" w:rsidTr="007C3A66">
        <w:tc>
          <w:tcPr>
            <w:tcW w:w="1651" w:type="dxa"/>
            <w:gridSpan w:val="2"/>
            <w:shd w:val="clear" w:color="auto" w:fill="92D050"/>
          </w:tcPr>
          <w:p w14:paraId="7AE9439F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1D41C5A" w14:textId="77777777" w:rsidR="007C3A66" w:rsidRDefault="007C3A66" w:rsidP="007C3A66">
            <w:r>
              <w:t>-</w:t>
            </w:r>
          </w:p>
        </w:tc>
      </w:tr>
      <w:tr w:rsidR="007C3A66" w14:paraId="301C80DE" w14:textId="77777777" w:rsidTr="007C3A66">
        <w:tc>
          <w:tcPr>
            <w:tcW w:w="1255" w:type="dxa"/>
            <w:shd w:val="clear" w:color="auto" w:fill="92D050"/>
          </w:tcPr>
          <w:p w14:paraId="2AC8FB21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7B56F2E2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1B0B665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35228EC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1F88C40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72934AA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2D63E30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C3A66" w14:paraId="7798803A" w14:textId="77777777" w:rsidTr="007C3A66">
        <w:tc>
          <w:tcPr>
            <w:tcW w:w="1255" w:type="dxa"/>
          </w:tcPr>
          <w:p w14:paraId="50889EC9" w14:textId="77777777" w:rsidR="007C3A66" w:rsidRDefault="007C3A66" w:rsidP="007C3A66">
            <w:r>
              <w:t>1</w:t>
            </w:r>
          </w:p>
        </w:tc>
        <w:tc>
          <w:tcPr>
            <w:tcW w:w="3240" w:type="dxa"/>
            <w:gridSpan w:val="2"/>
          </w:tcPr>
          <w:p w14:paraId="24407291" w14:textId="77777777" w:rsidR="007C3A66" w:rsidRDefault="007C3A66" w:rsidP="007C3A66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777ED94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EE23CDB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8455B3A" w14:textId="77777777" w:rsidR="007C3A66" w:rsidRDefault="007C3A66" w:rsidP="007C3A66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7C9865A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341311" w14:textId="77777777" w:rsidR="007C3A66" w:rsidRDefault="007C3A66" w:rsidP="007C3A6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CC745B" w14:textId="77777777" w:rsidR="007C3A66" w:rsidRDefault="007C3A66" w:rsidP="007C3A66"/>
        </w:tc>
      </w:tr>
      <w:tr w:rsidR="007C3A66" w14:paraId="03568F8D" w14:textId="77777777" w:rsidTr="007C3A66">
        <w:tc>
          <w:tcPr>
            <w:tcW w:w="1255" w:type="dxa"/>
          </w:tcPr>
          <w:p w14:paraId="307C219D" w14:textId="77777777" w:rsidR="007C3A66" w:rsidRDefault="007C3A66" w:rsidP="007C3A66">
            <w:r>
              <w:t>2</w:t>
            </w:r>
          </w:p>
        </w:tc>
        <w:tc>
          <w:tcPr>
            <w:tcW w:w="3240" w:type="dxa"/>
            <w:gridSpan w:val="2"/>
          </w:tcPr>
          <w:p w14:paraId="25225748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17B376E" w14:textId="77777777" w:rsidR="007C3A66" w:rsidRDefault="007C3A66" w:rsidP="007C3A66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F0A3B5E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6947F22" w14:textId="77777777" w:rsidR="007C3A66" w:rsidRDefault="007C3A66" w:rsidP="007C3A66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9DE0A1A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365D9D" w14:textId="77777777" w:rsidR="007C3A66" w:rsidRDefault="007C3A66" w:rsidP="007C3A6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B22588" w14:textId="77777777" w:rsidR="007C3A66" w:rsidRDefault="007C3A66" w:rsidP="007C3A66"/>
        </w:tc>
      </w:tr>
    </w:tbl>
    <w:p w14:paraId="2ACDD018" w14:textId="77777777" w:rsidR="007C3A66" w:rsidRPr="00F812D2" w:rsidRDefault="007C3A66" w:rsidP="007C3A66">
      <w:pPr>
        <w:pStyle w:val="Heading1"/>
      </w:pPr>
      <w:r>
        <w:rPr>
          <w:rFonts w:hint="cs"/>
          <w:cs/>
        </w:rPr>
        <w:t>ตารางที่ ค-2-2</w:t>
      </w:r>
      <w:r>
        <w:t>-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4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7C3A66" w14:paraId="49400A06" w14:textId="77777777" w:rsidTr="007C3A66">
        <w:tc>
          <w:tcPr>
            <w:tcW w:w="1255" w:type="dxa"/>
            <w:shd w:val="clear" w:color="auto" w:fill="92D050"/>
          </w:tcPr>
          <w:p w14:paraId="34B4E137" w14:textId="77777777" w:rsidR="007C3A66" w:rsidRDefault="007C3A66" w:rsidP="007C3A66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A30D32C" w14:textId="77777777" w:rsidR="007C3A66" w:rsidRDefault="007C3A66" w:rsidP="007C3A66">
            <w:pPr>
              <w:rPr>
                <w:cs/>
              </w:rPr>
            </w:pPr>
            <w:r>
              <w:t>CDMS-02-02-04</w:t>
            </w:r>
          </w:p>
        </w:tc>
        <w:tc>
          <w:tcPr>
            <w:tcW w:w="2563" w:type="dxa"/>
            <w:shd w:val="clear" w:color="auto" w:fill="92D050"/>
          </w:tcPr>
          <w:p w14:paraId="5E2210CE" w14:textId="77777777" w:rsidR="007C3A66" w:rsidRDefault="007C3A66" w:rsidP="007C3A66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BEB9629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 กรณีใส่หมายตู้ซ้ำ</w:t>
            </w:r>
          </w:p>
          <w:p w14:paraId="77EC8F3D" w14:textId="77777777" w:rsidR="007C3A66" w:rsidRDefault="007C3A66" w:rsidP="007C3A66">
            <w:r>
              <w:t>(</w:t>
            </w:r>
            <w:proofErr w:type="spellStart"/>
            <w:r>
              <w:t>update_container_duplicate_con_number</w:t>
            </w:r>
            <w:proofErr w:type="spellEnd"/>
            <w:r>
              <w:t>)</w:t>
            </w:r>
          </w:p>
        </w:tc>
      </w:tr>
      <w:tr w:rsidR="007C3A66" w14:paraId="5723685B" w14:textId="77777777" w:rsidTr="007C3A66">
        <w:tc>
          <w:tcPr>
            <w:tcW w:w="1255" w:type="dxa"/>
          </w:tcPr>
          <w:p w14:paraId="38CD738D" w14:textId="77777777" w:rsidR="007C3A66" w:rsidRDefault="007C3A66" w:rsidP="007C3A66">
            <w:r>
              <w:t>3</w:t>
            </w:r>
          </w:p>
        </w:tc>
        <w:tc>
          <w:tcPr>
            <w:tcW w:w="3240" w:type="dxa"/>
          </w:tcPr>
          <w:p w14:paraId="3CD6CD3A" w14:textId="77777777" w:rsidR="007C3A66" w:rsidRDefault="007C3A66" w:rsidP="007C3A66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78BFE38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0A45D24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C96341F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95A87D0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192ED4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261C95" w14:textId="77777777" w:rsidR="007C3A66" w:rsidRDefault="007C3A66" w:rsidP="007C3A66"/>
        </w:tc>
      </w:tr>
      <w:tr w:rsidR="007C3A66" w14:paraId="3BD3351E" w14:textId="77777777" w:rsidTr="007C3A66">
        <w:tc>
          <w:tcPr>
            <w:tcW w:w="1255" w:type="dxa"/>
          </w:tcPr>
          <w:p w14:paraId="04674367" w14:textId="77777777" w:rsidR="007C3A66" w:rsidRDefault="007C3A66" w:rsidP="007C3A66">
            <w:r>
              <w:t>4</w:t>
            </w:r>
          </w:p>
        </w:tc>
        <w:tc>
          <w:tcPr>
            <w:tcW w:w="3240" w:type="dxa"/>
          </w:tcPr>
          <w:p w14:paraId="08917FD1" w14:textId="77777777" w:rsidR="007C3A66" w:rsidRDefault="007C3A66" w:rsidP="007C3A66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50E12DA5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9A10009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608B4517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59E66BCE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C29F9D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724BD1" w14:textId="77777777" w:rsidR="007C3A66" w:rsidRDefault="007C3A66" w:rsidP="007C3A66"/>
        </w:tc>
      </w:tr>
      <w:tr w:rsidR="007C3A66" w14:paraId="6BB02F5F" w14:textId="77777777" w:rsidTr="007C3A66">
        <w:tc>
          <w:tcPr>
            <w:tcW w:w="1255" w:type="dxa"/>
          </w:tcPr>
          <w:p w14:paraId="30A98F7A" w14:textId="77777777" w:rsidR="007C3A66" w:rsidRDefault="007C3A66" w:rsidP="007C3A66">
            <w:r>
              <w:t>5</w:t>
            </w:r>
          </w:p>
        </w:tc>
        <w:tc>
          <w:tcPr>
            <w:tcW w:w="3240" w:type="dxa"/>
          </w:tcPr>
          <w:p w14:paraId="73F1F683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48AEC76" w14:textId="77777777" w:rsidR="007C3A66" w:rsidRDefault="007C3A66" w:rsidP="007C3A66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009E41DD" w14:textId="77777777" w:rsidR="007C3A66" w:rsidRDefault="007C3A66" w:rsidP="007C3A66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2516A57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8696825" w14:textId="77777777" w:rsidR="007C3A66" w:rsidRDefault="007C3A66" w:rsidP="007C3A66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ECD1EE6" w14:textId="77777777" w:rsidR="007C3A66" w:rsidRDefault="007C3A66" w:rsidP="007C3A66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3E270DA9" w14:textId="77777777" w:rsidR="007C3A66" w:rsidRDefault="007C3A66" w:rsidP="007C3A66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7B43D765" w14:textId="77777777" w:rsidR="007C3A66" w:rsidRDefault="007C3A66" w:rsidP="007C3A66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74AB3713" w14:textId="77777777" w:rsidR="007C3A66" w:rsidRDefault="007C3A66" w:rsidP="007C3A66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676CB7A1" w14:textId="77777777" w:rsidR="007C3A66" w:rsidRDefault="007C3A66" w:rsidP="007C3A66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0CD92B3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981B67D" w14:textId="2ECB5029" w:rsidR="007C3A66" w:rsidRDefault="004232AE" w:rsidP="007C3A66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042D4F9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F0F5CD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128CCC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แล้วในฐานข้อมูล</w:t>
            </w:r>
          </w:p>
        </w:tc>
      </w:tr>
    </w:tbl>
    <w:p w14:paraId="6116315E" w14:textId="77777777" w:rsidR="007C3A66" w:rsidRDefault="007C3A66" w:rsidP="007C3A66">
      <w:pPr>
        <w:pStyle w:val="Heading1"/>
      </w:pPr>
      <w:r>
        <w:rPr>
          <w:rFonts w:hint="cs"/>
          <w:cs/>
        </w:rPr>
        <w:t>ตารางที่ ค-2-2</w:t>
      </w:r>
      <w:r>
        <w:t>-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4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3"/>
        <w:gridCol w:w="3236"/>
        <w:gridCol w:w="2562"/>
        <w:gridCol w:w="1591"/>
        <w:gridCol w:w="1498"/>
        <w:gridCol w:w="1459"/>
        <w:gridCol w:w="1629"/>
      </w:tblGrid>
      <w:tr w:rsidR="007C3A66" w14:paraId="5ED1085F" w14:textId="77777777" w:rsidTr="007C3A66">
        <w:tc>
          <w:tcPr>
            <w:tcW w:w="1253" w:type="dxa"/>
            <w:shd w:val="clear" w:color="auto" w:fill="92D050"/>
          </w:tcPr>
          <w:p w14:paraId="2B70C5AE" w14:textId="77777777" w:rsidR="007C3A66" w:rsidRDefault="007C3A66" w:rsidP="007C3A66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36" w:type="dxa"/>
          </w:tcPr>
          <w:p w14:paraId="205C7895" w14:textId="77777777" w:rsidR="007C3A66" w:rsidRDefault="007C3A66" w:rsidP="007C3A66">
            <w:pPr>
              <w:rPr>
                <w:cs/>
              </w:rPr>
            </w:pPr>
            <w:r>
              <w:t>CDMS-02-02-04</w:t>
            </w:r>
          </w:p>
        </w:tc>
        <w:tc>
          <w:tcPr>
            <w:tcW w:w="2562" w:type="dxa"/>
            <w:shd w:val="clear" w:color="auto" w:fill="92D050"/>
          </w:tcPr>
          <w:p w14:paraId="168AB3D7" w14:textId="77777777" w:rsidR="007C3A66" w:rsidRDefault="007C3A66" w:rsidP="007C3A66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7" w:type="dxa"/>
            <w:gridSpan w:val="4"/>
          </w:tcPr>
          <w:p w14:paraId="6221EC10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 กรณีใส่หมายตู้ซ้ำ</w:t>
            </w:r>
          </w:p>
          <w:p w14:paraId="4A69FB0D" w14:textId="77777777" w:rsidR="007C3A66" w:rsidRDefault="007C3A66" w:rsidP="007C3A66">
            <w:r>
              <w:t>(</w:t>
            </w:r>
            <w:proofErr w:type="spellStart"/>
            <w:r>
              <w:t>update_container_duplicate_con_number</w:t>
            </w:r>
            <w:proofErr w:type="spellEnd"/>
            <w:r>
              <w:t>)</w:t>
            </w:r>
          </w:p>
        </w:tc>
      </w:tr>
      <w:tr w:rsidR="007C3A66" w14:paraId="49DBE224" w14:textId="77777777" w:rsidTr="007C3A66">
        <w:tc>
          <w:tcPr>
            <w:tcW w:w="1253" w:type="dxa"/>
          </w:tcPr>
          <w:p w14:paraId="143B1EDF" w14:textId="77777777" w:rsidR="007C3A66" w:rsidRDefault="007C3A66" w:rsidP="007C3A66">
            <w:r>
              <w:t>5</w:t>
            </w:r>
          </w:p>
        </w:tc>
        <w:tc>
          <w:tcPr>
            <w:tcW w:w="3236" w:type="dxa"/>
          </w:tcPr>
          <w:p w14:paraId="3B1C1C3E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2" w:type="dxa"/>
          </w:tcPr>
          <w:p w14:paraId="40743816" w14:textId="77777777" w:rsidR="007C3A66" w:rsidRDefault="007C3A66" w:rsidP="007C3A66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5987B5C" w14:textId="77777777" w:rsidR="007C3A66" w:rsidRDefault="007C3A66" w:rsidP="007C3A66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5C14A53" w14:textId="77777777" w:rsidR="007C3A66" w:rsidRDefault="007C3A66" w:rsidP="007C3A66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34CF3B8" w14:textId="77777777" w:rsidR="007C3A66" w:rsidRDefault="007C3A66" w:rsidP="007C3A66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A2EC212" w14:textId="77777777" w:rsidR="007C3A66" w:rsidRDefault="007C3A66" w:rsidP="007C3A66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ED7F96B" w14:textId="77777777" w:rsidR="007C3A66" w:rsidRDefault="007C3A66" w:rsidP="007C3A66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11" w:history="1">
              <w:r w:rsidRPr="003450E3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0E883F49" w14:textId="77777777" w:rsidR="007C3A66" w:rsidRDefault="007C3A66" w:rsidP="007C3A66">
            <w:pPr>
              <w:rPr>
                <w:cs/>
              </w:rPr>
            </w:pPr>
          </w:p>
        </w:tc>
        <w:tc>
          <w:tcPr>
            <w:tcW w:w="1498" w:type="dxa"/>
          </w:tcPr>
          <w:p w14:paraId="1BF09CF4" w14:textId="77777777" w:rsidR="007C3A66" w:rsidRDefault="007C3A66" w:rsidP="007C3A66">
            <w:pPr>
              <w:rPr>
                <w:cs/>
              </w:rPr>
            </w:pPr>
          </w:p>
        </w:tc>
        <w:tc>
          <w:tcPr>
            <w:tcW w:w="1459" w:type="dxa"/>
          </w:tcPr>
          <w:p w14:paraId="78C1F06A" w14:textId="77777777" w:rsidR="007C3A66" w:rsidRDefault="007C3A66" w:rsidP="007C3A66">
            <w:pPr>
              <w:rPr>
                <w:rFonts w:eastAsia="Calibri"/>
                <w:noProof/>
              </w:rPr>
            </w:pPr>
          </w:p>
        </w:tc>
        <w:tc>
          <w:tcPr>
            <w:tcW w:w="1619" w:type="dxa"/>
          </w:tcPr>
          <w:p w14:paraId="4331000E" w14:textId="77777777" w:rsidR="007C3A66" w:rsidRDefault="007C3A66" w:rsidP="007C3A66"/>
        </w:tc>
      </w:tr>
      <w:tr w:rsidR="007C3A66" w14:paraId="5D5CBFE8" w14:textId="77777777" w:rsidTr="007C3A66">
        <w:tc>
          <w:tcPr>
            <w:tcW w:w="1253" w:type="dxa"/>
          </w:tcPr>
          <w:p w14:paraId="137F5CBE" w14:textId="77777777" w:rsidR="007C3A66" w:rsidRDefault="007C3A66" w:rsidP="007C3A66">
            <w:r>
              <w:t>6</w:t>
            </w:r>
          </w:p>
        </w:tc>
        <w:tc>
          <w:tcPr>
            <w:tcW w:w="3236" w:type="dxa"/>
          </w:tcPr>
          <w:p w14:paraId="18159A73" w14:textId="77777777" w:rsidR="007C3A66" w:rsidRDefault="007C3A66" w:rsidP="007C3A66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2" w:type="dxa"/>
          </w:tcPr>
          <w:p w14:paraId="0FD2F4D0" w14:textId="77777777" w:rsidR="007C3A66" w:rsidRDefault="007C3A66" w:rsidP="007C3A66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B068A88" w14:textId="77777777" w:rsidR="007C3A66" w:rsidRDefault="007C3A66" w:rsidP="007C3A66">
            <w:r>
              <w:rPr>
                <w:rFonts w:hint="cs"/>
                <w:cs/>
              </w:rPr>
              <w:t>แสดงหน้าจอแก้ไขข้อมูลตู้คอนเทนเนอร์ และแสดงข้อความแจ้งเตือนหมายเลขตู้ซ้ำ</w:t>
            </w:r>
          </w:p>
        </w:tc>
        <w:tc>
          <w:tcPr>
            <w:tcW w:w="1498" w:type="dxa"/>
          </w:tcPr>
          <w:p w14:paraId="34FD5B60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 แต่ไม่แสดงข้อความแจ้งเตือนหมายเลขตู้ซ้ำ</w:t>
            </w:r>
          </w:p>
        </w:tc>
        <w:tc>
          <w:tcPr>
            <w:tcW w:w="1459" w:type="dxa"/>
          </w:tcPr>
          <w:p w14:paraId="76A72ECA" w14:textId="77777777" w:rsidR="007C3A66" w:rsidRDefault="007C3A66" w:rsidP="007C3A6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BAEF13" w14:textId="77777777" w:rsidR="007C3A66" w:rsidRPr="00000D7C" w:rsidRDefault="007C3A66" w:rsidP="007C3A66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9" w:type="dxa"/>
          </w:tcPr>
          <w:p w14:paraId="4C7270C3" w14:textId="77777777" w:rsidR="007C3A66" w:rsidRDefault="007C3A66" w:rsidP="007C3A66"/>
        </w:tc>
      </w:tr>
    </w:tbl>
    <w:p w14:paraId="4A3B03AB" w14:textId="77777777" w:rsidR="007C3A66" w:rsidRDefault="007C3A66" w:rsidP="007C3A66">
      <w:pPr>
        <w:rPr>
          <w:cs/>
        </w:rPr>
      </w:pPr>
      <w:r>
        <w:rPr>
          <w:cs/>
        </w:rPr>
        <w:br w:type="page"/>
      </w:r>
    </w:p>
    <w:p w14:paraId="55088F89" w14:textId="77777777" w:rsidR="007C3A66" w:rsidRDefault="007C3A66" w:rsidP="007C3A66">
      <w:pPr>
        <w:pStyle w:val="Caption"/>
      </w:pPr>
      <w:bookmarkStart w:id="57" w:name="_Toc81247965"/>
      <w:r>
        <w:rPr>
          <w:cs/>
        </w:rPr>
        <w:t>ตารางที่ ค-</w:t>
      </w:r>
      <w:r>
        <w:t>2-2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2- \* ARABIC </w:instrText>
      </w:r>
      <w:r w:rsidR="00F41038">
        <w:fldChar w:fldCharType="separate"/>
      </w:r>
      <w:r>
        <w:rPr>
          <w:noProof/>
        </w:rPr>
        <w:t>5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5</w:t>
      </w:r>
      <w:bookmarkEnd w:id="5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7C3A66" w14:paraId="7E5BD985" w14:textId="77777777" w:rsidTr="007C3A66">
        <w:tc>
          <w:tcPr>
            <w:tcW w:w="1651" w:type="dxa"/>
            <w:gridSpan w:val="2"/>
            <w:shd w:val="clear" w:color="auto" w:fill="92D050"/>
          </w:tcPr>
          <w:p w14:paraId="4477617F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2E4201A" w14:textId="77777777" w:rsidR="007C3A66" w:rsidRDefault="007C3A66" w:rsidP="007C3A66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4B04C8D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A75A586" w14:textId="77777777" w:rsidR="007C3A66" w:rsidRDefault="007C3A66" w:rsidP="007C3A66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7C3A66" w14:paraId="3CDA0A48" w14:textId="77777777" w:rsidTr="007C3A66">
        <w:tc>
          <w:tcPr>
            <w:tcW w:w="1651" w:type="dxa"/>
            <w:gridSpan w:val="2"/>
            <w:shd w:val="clear" w:color="auto" w:fill="92D050"/>
          </w:tcPr>
          <w:p w14:paraId="24B4CD56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7362632" w14:textId="77777777" w:rsidR="007C3A66" w:rsidRDefault="007C3A66" w:rsidP="007C3A66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036430B9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5ADD38B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8994706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B468E9D" w14:textId="77777777" w:rsidR="007C3A66" w:rsidRDefault="007C3A66" w:rsidP="007C3A66">
            <w:r>
              <w:t>Integration Test</w:t>
            </w:r>
          </w:p>
        </w:tc>
      </w:tr>
      <w:tr w:rsidR="007C3A66" w14:paraId="7E108C1F" w14:textId="77777777" w:rsidTr="007C3A66">
        <w:tc>
          <w:tcPr>
            <w:tcW w:w="1651" w:type="dxa"/>
            <w:gridSpan w:val="2"/>
            <w:shd w:val="clear" w:color="auto" w:fill="92D050"/>
          </w:tcPr>
          <w:p w14:paraId="13C93F8E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A97E46F" w14:textId="77777777" w:rsidR="007C3A66" w:rsidRDefault="007C3A66" w:rsidP="007C3A66">
            <w:pPr>
              <w:rPr>
                <w:cs/>
              </w:rPr>
            </w:pPr>
            <w:r>
              <w:t>CDMS-02-02-05</w:t>
            </w:r>
          </w:p>
        </w:tc>
        <w:tc>
          <w:tcPr>
            <w:tcW w:w="2563" w:type="dxa"/>
            <w:shd w:val="clear" w:color="auto" w:fill="92D050"/>
          </w:tcPr>
          <w:p w14:paraId="2023327E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154E026" w14:textId="77777777" w:rsidR="007C3A66" w:rsidRDefault="007C3A66" w:rsidP="007C3A66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-1</w:t>
            </w:r>
          </w:p>
          <w:p w14:paraId="3027B326" w14:textId="77777777" w:rsidR="007C3A66" w:rsidRDefault="007C3A66" w:rsidP="007C3A66">
            <w:r>
              <w:t>(update_container_con_max_weight_neg1)</w:t>
            </w:r>
          </w:p>
        </w:tc>
      </w:tr>
      <w:tr w:rsidR="007C3A66" w14:paraId="4543F7C6" w14:textId="77777777" w:rsidTr="007C3A66">
        <w:tc>
          <w:tcPr>
            <w:tcW w:w="1651" w:type="dxa"/>
            <w:gridSpan w:val="2"/>
            <w:shd w:val="clear" w:color="auto" w:fill="92D050"/>
          </w:tcPr>
          <w:p w14:paraId="5BDC8C5D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701C133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95D8D34" w14:textId="77777777" w:rsidR="007C3A66" w:rsidRPr="00A41420" w:rsidRDefault="007C3A66" w:rsidP="007C3A66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4FEEF43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732DC257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D857E1D" w14:textId="77777777" w:rsidR="007C3A66" w:rsidRDefault="007C3A66" w:rsidP="007C3A66">
            <w:r>
              <w:rPr>
                <w:rFonts w:hint="cs"/>
                <w:cs/>
              </w:rPr>
              <w:t>25 ต.ค. 64</w:t>
            </w:r>
          </w:p>
        </w:tc>
      </w:tr>
      <w:tr w:rsidR="007C3A66" w14:paraId="674993DA" w14:textId="77777777" w:rsidTr="007C3A66">
        <w:tc>
          <w:tcPr>
            <w:tcW w:w="1651" w:type="dxa"/>
            <w:gridSpan w:val="2"/>
            <w:shd w:val="clear" w:color="auto" w:fill="92D050"/>
          </w:tcPr>
          <w:p w14:paraId="5B854D95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3FE2120" w14:textId="77777777" w:rsidR="007C3A66" w:rsidRDefault="007C3A66" w:rsidP="007C3A66">
            <w:r>
              <w:t>-</w:t>
            </w:r>
          </w:p>
        </w:tc>
      </w:tr>
      <w:tr w:rsidR="007C3A66" w14:paraId="5A0A4EB0" w14:textId="77777777" w:rsidTr="007C3A66">
        <w:tc>
          <w:tcPr>
            <w:tcW w:w="1165" w:type="dxa"/>
            <w:shd w:val="clear" w:color="auto" w:fill="92D050"/>
          </w:tcPr>
          <w:p w14:paraId="0CB9FA20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5BD4EA1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A7E4862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9ABC5E6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DD3CA6C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10937C0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9AC822A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C3A66" w14:paraId="1DC2BFB7" w14:textId="77777777" w:rsidTr="007C3A66">
        <w:tc>
          <w:tcPr>
            <w:tcW w:w="1165" w:type="dxa"/>
          </w:tcPr>
          <w:p w14:paraId="58799013" w14:textId="77777777" w:rsidR="007C3A66" w:rsidRDefault="007C3A66" w:rsidP="007C3A66">
            <w:r>
              <w:t>1</w:t>
            </w:r>
          </w:p>
        </w:tc>
        <w:tc>
          <w:tcPr>
            <w:tcW w:w="3330" w:type="dxa"/>
            <w:gridSpan w:val="2"/>
          </w:tcPr>
          <w:p w14:paraId="4A991672" w14:textId="77777777" w:rsidR="007C3A66" w:rsidRDefault="007C3A66" w:rsidP="007C3A66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DFF02AE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B16C34C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34F1EA3" w14:textId="77777777" w:rsidR="007C3A66" w:rsidRDefault="007C3A66" w:rsidP="007C3A66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6D573FEF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3CA32B" w14:textId="77777777" w:rsidR="007C3A66" w:rsidRDefault="007C3A66" w:rsidP="007C3A6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4C7F76" w14:textId="77777777" w:rsidR="007C3A66" w:rsidRDefault="007C3A66" w:rsidP="007C3A66"/>
        </w:tc>
      </w:tr>
      <w:tr w:rsidR="007C3A66" w14:paraId="5BEB02DC" w14:textId="77777777" w:rsidTr="007C3A66">
        <w:tc>
          <w:tcPr>
            <w:tcW w:w="1165" w:type="dxa"/>
          </w:tcPr>
          <w:p w14:paraId="53418E0B" w14:textId="77777777" w:rsidR="007C3A66" w:rsidRDefault="007C3A66" w:rsidP="007C3A66">
            <w:r>
              <w:t>2</w:t>
            </w:r>
          </w:p>
        </w:tc>
        <w:tc>
          <w:tcPr>
            <w:tcW w:w="3330" w:type="dxa"/>
            <w:gridSpan w:val="2"/>
          </w:tcPr>
          <w:p w14:paraId="14F32F8A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073780E" w14:textId="77777777" w:rsidR="007C3A66" w:rsidRDefault="007C3A66" w:rsidP="007C3A66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8D19064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A9D4E55" w14:textId="77777777" w:rsidR="007C3A66" w:rsidRDefault="007C3A66" w:rsidP="007C3A66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FD2CC0D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EAD8E6" w14:textId="77777777" w:rsidR="007C3A66" w:rsidRDefault="007C3A66" w:rsidP="007C3A6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8FE903" w14:textId="77777777" w:rsidR="007C3A66" w:rsidRDefault="007C3A66" w:rsidP="007C3A66"/>
        </w:tc>
      </w:tr>
    </w:tbl>
    <w:p w14:paraId="61D9ABFA" w14:textId="77777777" w:rsidR="007C3A66" w:rsidRPr="00F812D2" w:rsidRDefault="007C3A66" w:rsidP="007C3A66">
      <w:pPr>
        <w:pStyle w:val="Heading1"/>
      </w:pPr>
      <w:r>
        <w:rPr>
          <w:rFonts w:hint="cs"/>
          <w:cs/>
        </w:rPr>
        <w:t>ตารางที่ ค-2-2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5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7C3A66" w14:paraId="3C1630E9" w14:textId="77777777" w:rsidTr="007C3A66">
        <w:tc>
          <w:tcPr>
            <w:tcW w:w="1165" w:type="dxa"/>
            <w:shd w:val="clear" w:color="auto" w:fill="92D050"/>
          </w:tcPr>
          <w:p w14:paraId="76A791E6" w14:textId="77777777" w:rsidR="007C3A66" w:rsidRDefault="007C3A66" w:rsidP="007C3A66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5951CF8" w14:textId="77777777" w:rsidR="007C3A66" w:rsidRDefault="007C3A66" w:rsidP="007C3A66">
            <w:pPr>
              <w:rPr>
                <w:cs/>
              </w:rPr>
            </w:pPr>
            <w:r>
              <w:t>CDMS-02-02-05</w:t>
            </w:r>
          </w:p>
        </w:tc>
        <w:tc>
          <w:tcPr>
            <w:tcW w:w="2563" w:type="dxa"/>
            <w:shd w:val="clear" w:color="auto" w:fill="92D050"/>
          </w:tcPr>
          <w:p w14:paraId="148505AD" w14:textId="77777777" w:rsidR="007C3A66" w:rsidRDefault="007C3A66" w:rsidP="007C3A66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E377E6F" w14:textId="77777777" w:rsidR="007C3A66" w:rsidRDefault="007C3A66" w:rsidP="007C3A66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-1</w:t>
            </w:r>
          </w:p>
          <w:p w14:paraId="41FA5831" w14:textId="77777777" w:rsidR="007C3A66" w:rsidRDefault="007C3A66" w:rsidP="007C3A66">
            <w:r>
              <w:t>(update_container_con_max_weight_neg1)</w:t>
            </w:r>
          </w:p>
        </w:tc>
      </w:tr>
      <w:tr w:rsidR="007C3A66" w14:paraId="53D8A314" w14:textId="77777777" w:rsidTr="007C3A66">
        <w:tc>
          <w:tcPr>
            <w:tcW w:w="1165" w:type="dxa"/>
          </w:tcPr>
          <w:p w14:paraId="3A5F1DB5" w14:textId="77777777" w:rsidR="007C3A66" w:rsidRDefault="007C3A66" w:rsidP="007C3A66">
            <w:r>
              <w:t>3</w:t>
            </w:r>
          </w:p>
        </w:tc>
        <w:tc>
          <w:tcPr>
            <w:tcW w:w="3330" w:type="dxa"/>
          </w:tcPr>
          <w:p w14:paraId="6E037208" w14:textId="77777777" w:rsidR="007C3A66" w:rsidRDefault="007C3A66" w:rsidP="007C3A66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53A8F79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29EE476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4AF2BA1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F299222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D8209C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67B6B3" w14:textId="77777777" w:rsidR="007C3A66" w:rsidRDefault="007C3A66" w:rsidP="007C3A66"/>
        </w:tc>
      </w:tr>
      <w:tr w:rsidR="007C3A66" w14:paraId="428E29B6" w14:textId="77777777" w:rsidTr="007C3A66">
        <w:tc>
          <w:tcPr>
            <w:tcW w:w="1165" w:type="dxa"/>
          </w:tcPr>
          <w:p w14:paraId="38F51CFE" w14:textId="77777777" w:rsidR="007C3A66" w:rsidRDefault="007C3A66" w:rsidP="007C3A66">
            <w:r>
              <w:t>4</w:t>
            </w:r>
          </w:p>
        </w:tc>
        <w:tc>
          <w:tcPr>
            <w:tcW w:w="3330" w:type="dxa"/>
          </w:tcPr>
          <w:p w14:paraId="2E66173D" w14:textId="77777777" w:rsidR="007C3A66" w:rsidRDefault="007C3A66" w:rsidP="007C3A66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1D964645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9128701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46D20535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021EA5EA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CFA572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0B0365" w14:textId="77777777" w:rsidR="007C3A66" w:rsidRDefault="007C3A66" w:rsidP="007C3A66"/>
        </w:tc>
      </w:tr>
      <w:tr w:rsidR="007C3A66" w14:paraId="7024A2AF" w14:textId="77777777" w:rsidTr="007C3A66">
        <w:tc>
          <w:tcPr>
            <w:tcW w:w="1165" w:type="dxa"/>
          </w:tcPr>
          <w:p w14:paraId="62E2F3DF" w14:textId="77777777" w:rsidR="007C3A66" w:rsidRDefault="007C3A66" w:rsidP="007C3A66">
            <w:r>
              <w:t>5</w:t>
            </w:r>
          </w:p>
        </w:tc>
        <w:tc>
          <w:tcPr>
            <w:tcW w:w="3330" w:type="dxa"/>
          </w:tcPr>
          <w:p w14:paraId="37B29A2A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9D1032A" w14:textId="77777777" w:rsidR="007C3A66" w:rsidRDefault="007C3A66" w:rsidP="007C3A66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42734E28" w14:textId="77777777" w:rsidR="007C3A66" w:rsidRDefault="007C3A66" w:rsidP="007C3A66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C8A1D96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99DE127" w14:textId="77777777" w:rsidR="007C3A66" w:rsidRDefault="007C3A66" w:rsidP="007C3A66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-1</w:t>
            </w:r>
          </w:p>
          <w:p w14:paraId="78D370F4" w14:textId="77777777" w:rsidR="007C3A66" w:rsidRDefault="007C3A66" w:rsidP="007C3A66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62A12E09" w14:textId="77777777" w:rsidR="007C3A66" w:rsidRDefault="007C3A66" w:rsidP="007C3A66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5C6FF09A" w14:textId="77777777" w:rsidR="007C3A66" w:rsidRDefault="007C3A66" w:rsidP="007C3A66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D6E1BE9" w14:textId="77777777" w:rsidR="007C3A66" w:rsidRDefault="007C3A66" w:rsidP="007C3A66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14319CED" w14:textId="77777777" w:rsidR="007C3A66" w:rsidRDefault="007C3A66" w:rsidP="007C3A66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E5DFD6C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6D00376" w14:textId="48CF0BF6" w:rsidR="007C3A66" w:rsidRDefault="004232AE" w:rsidP="007C3A66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5217691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CE9B6E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2D7D16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88210C7" w14:textId="77777777" w:rsidR="007C3A66" w:rsidRPr="00F812D2" w:rsidRDefault="007C3A66" w:rsidP="007C3A66">
      <w:pPr>
        <w:pStyle w:val="Heading1"/>
      </w:pPr>
      <w:r>
        <w:rPr>
          <w:rFonts w:hint="cs"/>
          <w:cs/>
        </w:rPr>
        <w:t>ตารางที่ ค-2-2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5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7C3A66" w14:paraId="5823E368" w14:textId="77777777" w:rsidTr="007C3A66">
        <w:tc>
          <w:tcPr>
            <w:tcW w:w="1165" w:type="dxa"/>
            <w:shd w:val="clear" w:color="auto" w:fill="92D050"/>
          </w:tcPr>
          <w:p w14:paraId="40CA9037" w14:textId="77777777" w:rsidR="007C3A66" w:rsidRDefault="007C3A66" w:rsidP="007C3A66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60B535D" w14:textId="77777777" w:rsidR="007C3A66" w:rsidRDefault="007C3A66" w:rsidP="007C3A66">
            <w:pPr>
              <w:rPr>
                <w:cs/>
              </w:rPr>
            </w:pPr>
            <w:r>
              <w:t>CDMS-02-02-05</w:t>
            </w:r>
          </w:p>
        </w:tc>
        <w:tc>
          <w:tcPr>
            <w:tcW w:w="2563" w:type="dxa"/>
            <w:shd w:val="clear" w:color="auto" w:fill="92D050"/>
          </w:tcPr>
          <w:p w14:paraId="6B89F844" w14:textId="77777777" w:rsidR="007C3A66" w:rsidRDefault="007C3A66" w:rsidP="007C3A66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062E9C" w14:textId="77777777" w:rsidR="007C3A66" w:rsidRDefault="007C3A66" w:rsidP="007C3A66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-1</w:t>
            </w:r>
          </w:p>
          <w:p w14:paraId="3336CB59" w14:textId="77777777" w:rsidR="007C3A66" w:rsidRDefault="007C3A66" w:rsidP="007C3A66">
            <w:r>
              <w:t>(update_container_con_max_weight_neg1)</w:t>
            </w:r>
          </w:p>
        </w:tc>
      </w:tr>
      <w:tr w:rsidR="007C3A66" w14:paraId="76F14A36" w14:textId="77777777" w:rsidTr="007C3A66">
        <w:tc>
          <w:tcPr>
            <w:tcW w:w="1165" w:type="dxa"/>
          </w:tcPr>
          <w:p w14:paraId="73D7F0F5" w14:textId="77777777" w:rsidR="007C3A66" w:rsidRDefault="007C3A66" w:rsidP="007C3A66">
            <w:r>
              <w:t>5</w:t>
            </w:r>
          </w:p>
        </w:tc>
        <w:tc>
          <w:tcPr>
            <w:tcW w:w="3330" w:type="dxa"/>
          </w:tcPr>
          <w:p w14:paraId="3E43E196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D3217A0" w14:textId="77777777" w:rsidR="007C3A66" w:rsidRDefault="007C3A66" w:rsidP="007C3A66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5C130B1" w14:textId="77777777" w:rsidR="007C3A66" w:rsidRDefault="007C3A66" w:rsidP="007C3A66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F75A86E" w14:textId="77777777" w:rsidR="007C3A66" w:rsidRDefault="007C3A66" w:rsidP="007C3A66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FCB4B4B" w14:textId="77777777" w:rsidR="007C3A66" w:rsidRDefault="007C3A66" w:rsidP="007C3A66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5145317" w14:textId="77777777" w:rsidR="007C3A66" w:rsidRDefault="007C3A66" w:rsidP="007C3A66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7C460D6" w14:textId="77777777" w:rsidR="007C3A66" w:rsidRDefault="007C3A66" w:rsidP="007C3A66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3C3D686" w14:textId="77777777" w:rsidR="007C3A66" w:rsidRDefault="007C3A66" w:rsidP="007C3A66">
            <w:pPr>
              <w:rPr>
                <w:cs/>
              </w:rPr>
            </w:pPr>
          </w:p>
        </w:tc>
        <w:tc>
          <w:tcPr>
            <w:tcW w:w="1499" w:type="dxa"/>
          </w:tcPr>
          <w:p w14:paraId="0B0991EC" w14:textId="77777777" w:rsidR="007C3A66" w:rsidRDefault="007C3A66" w:rsidP="007C3A66">
            <w:pPr>
              <w:rPr>
                <w:cs/>
              </w:rPr>
            </w:pPr>
          </w:p>
        </w:tc>
        <w:tc>
          <w:tcPr>
            <w:tcW w:w="1459" w:type="dxa"/>
          </w:tcPr>
          <w:p w14:paraId="092FC9E7" w14:textId="77777777" w:rsidR="007C3A66" w:rsidRDefault="007C3A66" w:rsidP="007C3A66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09615B1E" w14:textId="77777777" w:rsidR="007C3A66" w:rsidRDefault="007C3A66" w:rsidP="007C3A66"/>
        </w:tc>
      </w:tr>
      <w:tr w:rsidR="007C3A66" w14:paraId="3F2C8C1D" w14:textId="77777777" w:rsidTr="007C3A66">
        <w:tc>
          <w:tcPr>
            <w:tcW w:w="1165" w:type="dxa"/>
          </w:tcPr>
          <w:p w14:paraId="21B9024A" w14:textId="77777777" w:rsidR="007C3A66" w:rsidRDefault="007C3A66" w:rsidP="007C3A66">
            <w:r>
              <w:t>6</w:t>
            </w:r>
          </w:p>
        </w:tc>
        <w:tc>
          <w:tcPr>
            <w:tcW w:w="3330" w:type="dxa"/>
          </w:tcPr>
          <w:p w14:paraId="51999059" w14:textId="77777777" w:rsidR="007C3A66" w:rsidRDefault="007C3A66" w:rsidP="007C3A66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B437A68" w14:textId="77777777" w:rsidR="007C3A66" w:rsidRDefault="007C3A66" w:rsidP="007C3A66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6BB939D" w14:textId="77777777" w:rsidR="007C3A66" w:rsidRDefault="007C3A66" w:rsidP="007C3A66">
            <w:r>
              <w:rPr>
                <w:rFonts w:hint="cs"/>
                <w:cs/>
              </w:rPr>
              <w:t xml:space="preserve">แจ้งเตือนต้องกรอกน้ำหนักตู้ที่รับได้อย่างน้อย </w:t>
            </w:r>
            <w:r>
              <w:t>0</w:t>
            </w:r>
          </w:p>
        </w:tc>
        <w:tc>
          <w:tcPr>
            <w:tcW w:w="1499" w:type="dxa"/>
          </w:tcPr>
          <w:p w14:paraId="551AD1D7" w14:textId="77777777" w:rsidR="007C3A66" w:rsidRPr="002519E2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ที่รับได้อย่างน้อย </w:t>
            </w:r>
            <w:r>
              <w:t>0</w:t>
            </w:r>
          </w:p>
        </w:tc>
        <w:tc>
          <w:tcPr>
            <w:tcW w:w="1459" w:type="dxa"/>
          </w:tcPr>
          <w:p w14:paraId="00F0FCDA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20DF35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1FCDF1" w14:textId="77777777" w:rsidR="007C3A66" w:rsidRDefault="007C3A66" w:rsidP="007C3A66"/>
        </w:tc>
      </w:tr>
    </w:tbl>
    <w:p w14:paraId="2B080E27" w14:textId="77777777" w:rsidR="007C3A66" w:rsidRDefault="007C3A66" w:rsidP="007C3A66">
      <w:r>
        <w:br w:type="page"/>
      </w:r>
    </w:p>
    <w:p w14:paraId="6F13AAEF" w14:textId="77777777" w:rsidR="007C3A66" w:rsidRDefault="007C3A66" w:rsidP="007C3A66">
      <w:pPr>
        <w:pStyle w:val="Caption"/>
      </w:pPr>
      <w:bookmarkStart w:id="58" w:name="_Toc81247966"/>
      <w:r>
        <w:rPr>
          <w:cs/>
        </w:rPr>
        <w:t>ตารางที่ ค-</w:t>
      </w:r>
      <w:r>
        <w:t>2-2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2- \* ARABIC </w:instrText>
      </w:r>
      <w:r w:rsidR="00F41038">
        <w:fldChar w:fldCharType="separate"/>
      </w:r>
      <w:r>
        <w:rPr>
          <w:noProof/>
        </w:rPr>
        <w:t>6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6</w:t>
      </w:r>
      <w:bookmarkEnd w:id="5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7C3A66" w14:paraId="7884CF8F" w14:textId="77777777" w:rsidTr="007C3A66">
        <w:tc>
          <w:tcPr>
            <w:tcW w:w="1651" w:type="dxa"/>
            <w:gridSpan w:val="2"/>
            <w:shd w:val="clear" w:color="auto" w:fill="92D050"/>
          </w:tcPr>
          <w:p w14:paraId="60917893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7CB9304" w14:textId="77777777" w:rsidR="007C3A66" w:rsidRDefault="007C3A66" w:rsidP="007C3A66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7D3E4B4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6F9CEF1" w14:textId="77777777" w:rsidR="007C3A66" w:rsidRDefault="007C3A66" w:rsidP="007C3A66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7C3A66" w14:paraId="3763BC49" w14:textId="77777777" w:rsidTr="007C3A66">
        <w:tc>
          <w:tcPr>
            <w:tcW w:w="1651" w:type="dxa"/>
            <w:gridSpan w:val="2"/>
            <w:shd w:val="clear" w:color="auto" w:fill="92D050"/>
          </w:tcPr>
          <w:p w14:paraId="1A1BA341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152A34B" w14:textId="77777777" w:rsidR="007C3A66" w:rsidRDefault="007C3A66" w:rsidP="007C3A66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4A4F544E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06208EE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BFD6F13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49AF2DC" w14:textId="77777777" w:rsidR="007C3A66" w:rsidRDefault="007C3A66" w:rsidP="007C3A66">
            <w:r>
              <w:t>Integration Test</w:t>
            </w:r>
          </w:p>
        </w:tc>
      </w:tr>
      <w:tr w:rsidR="007C3A66" w14:paraId="6AFF0F5E" w14:textId="77777777" w:rsidTr="007C3A66">
        <w:tc>
          <w:tcPr>
            <w:tcW w:w="1651" w:type="dxa"/>
            <w:gridSpan w:val="2"/>
            <w:shd w:val="clear" w:color="auto" w:fill="92D050"/>
          </w:tcPr>
          <w:p w14:paraId="083B189C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E2BD536" w14:textId="77777777" w:rsidR="007C3A66" w:rsidRDefault="007C3A66" w:rsidP="007C3A66">
            <w:pPr>
              <w:rPr>
                <w:cs/>
              </w:rPr>
            </w:pPr>
            <w:r>
              <w:t>CDMS-02-02-06</w:t>
            </w:r>
          </w:p>
        </w:tc>
        <w:tc>
          <w:tcPr>
            <w:tcW w:w="2563" w:type="dxa"/>
            <w:shd w:val="clear" w:color="auto" w:fill="92D050"/>
          </w:tcPr>
          <w:p w14:paraId="529F6FD4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91F17B" w14:textId="77777777" w:rsidR="007C3A66" w:rsidRDefault="007C3A66" w:rsidP="007C3A66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7EE9D0E0" w14:textId="77777777" w:rsidR="007C3A66" w:rsidRDefault="007C3A66" w:rsidP="007C3A66">
            <w:r>
              <w:t>(update_container_con_max_weight_0)</w:t>
            </w:r>
          </w:p>
        </w:tc>
      </w:tr>
      <w:tr w:rsidR="007C3A66" w14:paraId="6958599E" w14:textId="77777777" w:rsidTr="007C3A66">
        <w:tc>
          <w:tcPr>
            <w:tcW w:w="1651" w:type="dxa"/>
            <w:gridSpan w:val="2"/>
            <w:shd w:val="clear" w:color="auto" w:fill="92D050"/>
          </w:tcPr>
          <w:p w14:paraId="55FD7BDD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885AAB8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AF34217" w14:textId="77777777" w:rsidR="007C3A66" w:rsidRPr="00A41420" w:rsidRDefault="007C3A66" w:rsidP="007C3A66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13B3FE7" w14:textId="77777777" w:rsidR="007C3A66" w:rsidRDefault="007C3A66" w:rsidP="007C3A66"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790F48B2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A64D551" w14:textId="77777777" w:rsidR="007C3A66" w:rsidRDefault="007C3A66" w:rsidP="007C3A66">
            <w:r>
              <w:rPr>
                <w:rFonts w:hint="cs"/>
                <w:cs/>
              </w:rPr>
              <w:t>25 ต.ค. 64</w:t>
            </w:r>
          </w:p>
        </w:tc>
      </w:tr>
      <w:tr w:rsidR="007C3A66" w14:paraId="041CC670" w14:textId="77777777" w:rsidTr="007C3A66">
        <w:tc>
          <w:tcPr>
            <w:tcW w:w="1651" w:type="dxa"/>
            <w:gridSpan w:val="2"/>
            <w:shd w:val="clear" w:color="auto" w:fill="92D050"/>
          </w:tcPr>
          <w:p w14:paraId="7D72F064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D7D1F0B" w14:textId="77777777" w:rsidR="007C3A66" w:rsidRDefault="007C3A66" w:rsidP="007C3A66">
            <w:r>
              <w:t>-</w:t>
            </w:r>
          </w:p>
        </w:tc>
      </w:tr>
      <w:tr w:rsidR="007C3A66" w14:paraId="0056F34F" w14:textId="77777777" w:rsidTr="007C3A66">
        <w:tc>
          <w:tcPr>
            <w:tcW w:w="1165" w:type="dxa"/>
            <w:shd w:val="clear" w:color="auto" w:fill="92D050"/>
          </w:tcPr>
          <w:p w14:paraId="5EF55734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51F5FA7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FA54384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21BDB1F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1B208A2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601F68F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45C9F45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C3A66" w14:paraId="3B0EE6E3" w14:textId="77777777" w:rsidTr="007C3A66">
        <w:tc>
          <w:tcPr>
            <w:tcW w:w="1165" w:type="dxa"/>
          </w:tcPr>
          <w:p w14:paraId="22C0DDFD" w14:textId="77777777" w:rsidR="007C3A66" w:rsidRDefault="007C3A66" w:rsidP="007C3A66">
            <w:r>
              <w:t>1</w:t>
            </w:r>
          </w:p>
        </w:tc>
        <w:tc>
          <w:tcPr>
            <w:tcW w:w="3330" w:type="dxa"/>
            <w:gridSpan w:val="2"/>
          </w:tcPr>
          <w:p w14:paraId="5C1106E8" w14:textId="77777777" w:rsidR="007C3A66" w:rsidRDefault="007C3A66" w:rsidP="007C3A66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442CBE6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194F352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A47768B" w14:textId="77777777" w:rsidR="007C3A66" w:rsidRDefault="007C3A66" w:rsidP="007C3A66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129B7F9A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7AE6E6" w14:textId="77777777" w:rsidR="007C3A66" w:rsidRDefault="007C3A66" w:rsidP="007C3A6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F8E8FB" w14:textId="77777777" w:rsidR="007C3A66" w:rsidRDefault="007C3A66" w:rsidP="007C3A66"/>
        </w:tc>
      </w:tr>
      <w:tr w:rsidR="007C3A66" w14:paraId="32A108D3" w14:textId="77777777" w:rsidTr="007C3A66">
        <w:tc>
          <w:tcPr>
            <w:tcW w:w="1165" w:type="dxa"/>
          </w:tcPr>
          <w:p w14:paraId="45BC5620" w14:textId="77777777" w:rsidR="007C3A66" w:rsidRDefault="007C3A66" w:rsidP="007C3A66">
            <w:r>
              <w:t>2</w:t>
            </w:r>
          </w:p>
        </w:tc>
        <w:tc>
          <w:tcPr>
            <w:tcW w:w="3330" w:type="dxa"/>
            <w:gridSpan w:val="2"/>
          </w:tcPr>
          <w:p w14:paraId="6540E449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582BC7C" w14:textId="77777777" w:rsidR="007C3A66" w:rsidRDefault="007C3A66" w:rsidP="007C3A66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3858D1C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5831728" w14:textId="77777777" w:rsidR="007C3A66" w:rsidRDefault="007C3A66" w:rsidP="007C3A66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11C24EA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C0CE25" w14:textId="77777777" w:rsidR="007C3A66" w:rsidRDefault="007C3A66" w:rsidP="007C3A6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B13092" w14:textId="77777777" w:rsidR="007C3A66" w:rsidRDefault="007C3A66" w:rsidP="007C3A66"/>
        </w:tc>
      </w:tr>
    </w:tbl>
    <w:p w14:paraId="66DC5630" w14:textId="77777777" w:rsidR="007C3A66" w:rsidRDefault="007C3A66" w:rsidP="007C3A66">
      <w:pPr>
        <w:pStyle w:val="Heading1"/>
      </w:pPr>
      <w:r>
        <w:rPr>
          <w:rFonts w:hint="cs"/>
          <w:cs/>
        </w:rPr>
        <w:t>ตารางที่ ค-2-2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6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7C3A66" w14:paraId="36E5CABD" w14:textId="77777777" w:rsidTr="007C3A66">
        <w:tc>
          <w:tcPr>
            <w:tcW w:w="1165" w:type="dxa"/>
            <w:shd w:val="clear" w:color="auto" w:fill="92D050"/>
          </w:tcPr>
          <w:p w14:paraId="2DE3553B" w14:textId="77777777" w:rsidR="007C3A66" w:rsidRDefault="007C3A66" w:rsidP="007C3A66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54975E1" w14:textId="77777777" w:rsidR="007C3A66" w:rsidRDefault="007C3A66" w:rsidP="007C3A66">
            <w:pPr>
              <w:rPr>
                <w:cs/>
              </w:rPr>
            </w:pPr>
            <w:r>
              <w:t>CDMS-02-02-06</w:t>
            </w:r>
          </w:p>
        </w:tc>
        <w:tc>
          <w:tcPr>
            <w:tcW w:w="2563" w:type="dxa"/>
            <w:shd w:val="clear" w:color="auto" w:fill="92D050"/>
          </w:tcPr>
          <w:p w14:paraId="6E3BEA1D" w14:textId="77777777" w:rsidR="007C3A66" w:rsidRDefault="007C3A66" w:rsidP="007C3A66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914F47" w14:textId="77777777" w:rsidR="007C3A66" w:rsidRDefault="007C3A66" w:rsidP="007C3A66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609B0A44" w14:textId="77777777" w:rsidR="007C3A66" w:rsidRDefault="007C3A66" w:rsidP="007C3A66">
            <w:r>
              <w:t>(update_container_con_max_weight_0)</w:t>
            </w:r>
          </w:p>
        </w:tc>
      </w:tr>
      <w:tr w:rsidR="007C3A66" w14:paraId="12F2004A" w14:textId="77777777" w:rsidTr="007C3A66">
        <w:tc>
          <w:tcPr>
            <w:tcW w:w="1165" w:type="dxa"/>
          </w:tcPr>
          <w:p w14:paraId="289F8E0D" w14:textId="77777777" w:rsidR="007C3A66" w:rsidRDefault="007C3A66" w:rsidP="007C3A66">
            <w:r>
              <w:t>3</w:t>
            </w:r>
          </w:p>
        </w:tc>
        <w:tc>
          <w:tcPr>
            <w:tcW w:w="3330" w:type="dxa"/>
          </w:tcPr>
          <w:p w14:paraId="0C1956F4" w14:textId="77777777" w:rsidR="007C3A66" w:rsidRDefault="007C3A66" w:rsidP="007C3A66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3297408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5522E3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52818FB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E535011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3371D1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A2505D" w14:textId="77777777" w:rsidR="007C3A66" w:rsidRDefault="007C3A66" w:rsidP="007C3A66"/>
        </w:tc>
      </w:tr>
      <w:tr w:rsidR="007C3A66" w14:paraId="6E9B2700" w14:textId="77777777" w:rsidTr="007C3A66">
        <w:tc>
          <w:tcPr>
            <w:tcW w:w="1165" w:type="dxa"/>
          </w:tcPr>
          <w:p w14:paraId="6901DE10" w14:textId="77777777" w:rsidR="007C3A66" w:rsidRDefault="007C3A66" w:rsidP="007C3A66">
            <w:r>
              <w:t>4</w:t>
            </w:r>
          </w:p>
        </w:tc>
        <w:tc>
          <w:tcPr>
            <w:tcW w:w="3330" w:type="dxa"/>
          </w:tcPr>
          <w:p w14:paraId="07B0FB16" w14:textId="77777777" w:rsidR="007C3A66" w:rsidRDefault="007C3A66" w:rsidP="007C3A66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2B9D245B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68874B9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7BF2C9DA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C369892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87F3ED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A5B19A" w14:textId="77777777" w:rsidR="007C3A66" w:rsidRDefault="007C3A66" w:rsidP="007C3A66"/>
        </w:tc>
      </w:tr>
      <w:tr w:rsidR="007C3A66" w14:paraId="02920CC7" w14:textId="77777777" w:rsidTr="007C3A66">
        <w:tc>
          <w:tcPr>
            <w:tcW w:w="1165" w:type="dxa"/>
          </w:tcPr>
          <w:p w14:paraId="513424D5" w14:textId="77777777" w:rsidR="007C3A66" w:rsidRDefault="007C3A66" w:rsidP="007C3A66">
            <w:r>
              <w:t>5</w:t>
            </w:r>
          </w:p>
        </w:tc>
        <w:tc>
          <w:tcPr>
            <w:tcW w:w="3330" w:type="dxa"/>
          </w:tcPr>
          <w:p w14:paraId="5875E6B4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E2073BD" w14:textId="77777777" w:rsidR="007C3A66" w:rsidRDefault="007C3A66" w:rsidP="007C3A66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7E04E629" w14:textId="77777777" w:rsidR="007C3A66" w:rsidRDefault="007C3A66" w:rsidP="007C3A66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CFE9E32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F079BD5" w14:textId="77777777" w:rsidR="007C3A66" w:rsidRDefault="007C3A66" w:rsidP="007C3A66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0</w:t>
            </w:r>
          </w:p>
          <w:p w14:paraId="11F23903" w14:textId="77777777" w:rsidR="007C3A66" w:rsidRDefault="007C3A66" w:rsidP="007C3A66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1481DAAB" w14:textId="77777777" w:rsidR="007C3A66" w:rsidRDefault="007C3A66" w:rsidP="007C3A66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54AE9CE6" w14:textId="77777777" w:rsidR="007C3A66" w:rsidRDefault="007C3A66" w:rsidP="007C3A66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9C60809" w14:textId="77777777" w:rsidR="007C3A66" w:rsidRDefault="007C3A66" w:rsidP="007C3A66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D2F0B00" w14:textId="77777777" w:rsidR="007C3A66" w:rsidRDefault="007C3A66" w:rsidP="007C3A66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0C5CEA7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F95935D" w14:textId="4A0AB8C1" w:rsidR="007C3A66" w:rsidRDefault="004232AE" w:rsidP="007C3A66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843478E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1CD43A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066D0B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3800D03C" w14:textId="77777777" w:rsidR="007C3A66" w:rsidRDefault="007C3A66" w:rsidP="007C3A66">
      <w:pPr>
        <w:pStyle w:val="Heading1"/>
      </w:pPr>
      <w:r>
        <w:rPr>
          <w:rFonts w:hint="cs"/>
          <w:cs/>
        </w:rPr>
        <w:t>ตารางที่ ค-2-2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6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7C3A66" w14:paraId="02E61076" w14:textId="77777777" w:rsidTr="007C3A66">
        <w:tc>
          <w:tcPr>
            <w:tcW w:w="1165" w:type="dxa"/>
            <w:shd w:val="clear" w:color="auto" w:fill="92D050"/>
          </w:tcPr>
          <w:p w14:paraId="12417282" w14:textId="77777777" w:rsidR="007C3A66" w:rsidRDefault="007C3A66" w:rsidP="007C3A66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3D28E22" w14:textId="77777777" w:rsidR="007C3A66" w:rsidRDefault="007C3A66" w:rsidP="007C3A66">
            <w:pPr>
              <w:rPr>
                <w:cs/>
              </w:rPr>
            </w:pPr>
            <w:r>
              <w:t>CDMS-02-02-06</w:t>
            </w:r>
          </w:p>
        </w:tc>
        <w:tc>
          <w:tcPr>
            <w:tcW w:w="2563" w:type="dxa"/>
            <w:shd w:val="clear" w:color="auto" w:fill="92D050"/>
          </w:tcPr>
          <w:p w14:paraId="6FA3B54B" w14:textId="77777777" w:rsidR="007C3A66" w:rsidRDefault="007C3A66" w:rsidP="007C3A66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66F03B1" w14:textId="77777777" w:rsidR="007C3A66" w:rsidRDefault="007C3A66" w:rsidP="007C3A66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1BED8A79" w14:textId="77777777" w:rsidR="007C3A66" w:rsidRDefault="007C3A66" w:rsidP="007C3A66">
            <w:r>
              <w:t>(update_container_con_max_weight_0)</w:t>
            </w:r>
          </w:p>
        </w:tc>
      </w:tr>
      <w:tr w:rsidR="007C3A66" w14:paraId="2408812E" w14:textId="77777777" w:rsidTr="007C3A66">
        <w:tc>
          <w:tcPr>
            <w:tcW w:w="1165" w:type="dxa"/>
          </w:tcPr>
          <w:p w14:paraId="4F1243CD" w14:textId="77777777" w:rsidR="007C3A66" w:rsidRDefault="007C3A66" w:rsidP="007C3A66">
            <w:r>
              <w:t>5</w:t>
            </w:r>
          </w:p>
        </w:tc>
        <w:tc>
          <w:tcPr>
            <w:tcW w:w="3330" w:type="dxa"/>
          </w:tcPr>
          <w:p w14:paraId="0ABFED83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0078380" w14:textId="77777777" w:rsidR="007C3A66" w:rsidRDefault="007C3A66" w:rsidP="007C3A66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B4C6EDC" w14:textId="77777777" w:rsidR="007C3A66" w:rsidRDefault="007C3A66" w:rsidP="007C3A66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E45D1F3" w14:textId="77777777" w:rsidR="007C3A66" w:rsidRDefault="007C3A66" w:rsidP="007C3A66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794518F" w14:textId="77777777" w:rsidR="007C3A66" w:rsidRDefault="007C3A66" w:rsidP="007C3A66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009C592" w14:textId="77777777" w:rsidR="007C3A66" w:rsidRDefault="007C3A66" w:rsidP="007C3A66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1ED5E16" w14:textId="77777777" w:rsidR="007C3A66" w:rsidRDefault="007C3A66" w:rsidP="007C3A66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A3F4922" w14:textId="77777777" w:rsidR="007C3A66" w:rsidRDefault="007C3A66" w:rsidP="007C3A66">
            <w:pPr>
              <w:rPr>
                <w:cs/>
              </w:rPr>
            </w:pPr>
          </w:p>
        </w:tc>
        <w:tc>
          <w:tcPr>
            <w:tcW w:w="1499" w:type="dxa"/>
          </w:tcPr>
          <w:p w14:paraId="78E580B4" w14:textId="77777777" w:rsidR="007C3A66" w:rsidRDefault="007C3A66" w:rsidP="007C3A66">
            <w:pPr>
              <w:rPr>
                <w:cs/>
              </w:rPr>
            </w:pPr>
          </w:p>
        </w:tc>
        <w:tc>
          <w:tcPr>
            <w:tcW w:w="1459" w:type="dxa"/>
          </w:tcPr>
          <w:p w14:paraId="1787740D" w14:textId="77777777" w:rsidR="007C3A66" w:rsidRDefault="007C3A66" w:rsidP="007C3A66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427BD789" w14:textId="77777777" w:rsidR="007C3A66" w:rsidRDefault="007C3A66" w:rsidP="007C3A66"/>
        </w:tc>
      </w:tr>
      <w:tr w:rsidR="007C3A66" w14:paraId="6AC194C3" w14:textId="77777777" w:rsidTr="007C3A66">
        <w:tc>
          <w:tcPr>
            <w:tcW w:w="1165" w:type="dxa"/>
          </w:tcPr>
          <w:p w14:paraId="75509674" w14:textId="77777777" w:rsidR="007C3A66" w:rsidRDefault="007C3A66" w:rsidP="007C3A66">
            <w:r>
              <w:t>6</w:t>
            </w:r>
          </w:p>
        </w:tc>
        <w:tc>
          <w:tcPr>
            <w:tcW w:w="3330" w:type="dxa"/>
          </w:tcPr>
          <w:p w14:paraId="2FA8CAB1" w14:textId="77777777" w:rsidR="007C3A66" w:rsidRDefault="007C3A66" w:rsidP="007C3A66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7974A72A" w14:textId="77777777" w:rsidR="007C3A66" w:rsidRDefault="007C3A66" w:rsidP="007C3A66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B3DDF50" w14:textId="77777777" w:rsidR="007C3A66" w:rsidRDefault="007C3A66" w:rsidP="007C3A66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FACA6A6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D821D0C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A14109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48AA7E" w14:textId="77777777" w:rsidR="007C3A66" w:rsidRDefault="007C3A66" w:rsidP="007C3A66"/>
        </w:tc>
      </w:tr>
    </w:tbl>
    <w:p w14:paraId="58CC27F0" w14:textId="0B767C23" w:rsidR="007C3A66" w:rsidRDefault="007C3A66" w:rsidP="007C3A66">
      <w:r>
        <w:rPr>
          <w:cs/>
        </w:rPr>
        <w:br w:type="page"/>
      </w:r>
    </w:p>
    <w:p w14:paraId="26138E49" w14:textId="1C35D8D5" w:rsidR="00B45A5E" w:rsidRDefault="00B45A5E" w:rsidP="00B45A5E">
      <w:pPr>
        <w:pStyle w:val="Caption"/>
      </w:pPr>
      <w:r>
        <w:rPr>
          <w:cs/>
        </w:rPr>
        <w:t>ตารางที่ ค-</w:t>
      </w:r>
      <w:r>
        <w:t>2-2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2- \* ARABIC </w:instrText>
      </w:r>
      <w:r w:rsidR="00F41038">
        <w:fldChar w:fldCharType="separate"/>
      </w:r>
      <w:r>
        <w:rPr>
          <w:noProof/>
        </w:rPr>
        <w:t>7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7</w:t>
      </w:r>
      <w:bookmarkEnd w:id="5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45A5E" w14:paraId="134E0DC4" w14:textId="77777777" w:rsidTr="003B3361">
        <w:tc>
          <w:tcPr>
            <w:tcW w:w="1651" w:type="dxa"/>
            <w:gridSpan w:val="2"/>
            <w:shd w:val="clear" w:color="auto" w:fill="92D050"/>
          </w:tcPr>
          <w:p w14:paraId="57465AA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11104EC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44F6B16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7012DFD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05F8B08A" w14:textId="77777777" w:rsidTr="003B3361">
        <w:tc>
          <w:tcPr>
            <w:tcW w:w="1651" w:type="dxa"/>
            <w:gridSpan w:val="2"/>
            <w:shd w:val="clear" w:color="auto" w:fill="92D050"/>
          </w:tcPr>
          <w:p w14:paraId="3472DD4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5A0257E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5BCB22C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B02C5A7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4654D7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D59B81B" w14:textId="77777777" w:rsidR="00B45A5E" w:rsidRDefault="00B45A5E" w:rsidP="003B3361">
            <w:r>
              <w:t>Integration Test</w:t>
            </w:r>
          </w:p>
        </w:tc>
      </w:tr>
      <w:tr w:rsidR="00B45A5E" w14:paraId="0743126E" w14:textId="77777777" w:rsidTr="003B3361">
        <w:tc>
          <w:tcPr>
            <w:tcW w:w="1651" w:type="dxa"/>
            <w:gridSpan w:val="2"/>
            <w:shd w:val="clear" w:color="auto" w:fill="92D050"/>
          </w:tcPr>
          <w:p w14:paraId="3099519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4DC9F59" w14:textId="77777777" w:rsidR="00B45A5E" w:rsidRDefault="00B45A5E" w:rsidP="003B3361">
            <w:pPr>
              <w:rPr>
                <w:cs/>
              </w:rPr>
            </w:pPr>
            <w:r>
              <w:t>CDMS-02-02-07</w:t>
            </w:r>
          </w:p>
        </w:tc>
        <w:tc>
          <w:tcPr>
            <w:tcW w:w="2563" w:type="dxa"/>
            <w:shd w:val="clear" w:color="auto" w:fill="92D050"/>
          </w:tcPr>
          <w:p w14:paraId="1ED9CC5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81B3A6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1ED5B30F" w14:textId="77777777" w:rsidR="00B45A5E" w:rsidRDefault="00B45A5E" w:rsidP="003B3361">
            <w:r>
              <w:t>(update_container_con_max_weight_pos1)</w:t>
            </w:r>
          </w:p>
        </w:tc>
      </w:tr>
      <w:tr w:rsidR="00B45A5E" w14:paraId="6D6102E7" w14:textId="77777777" w:rsidTr="003B3361">
        <w:tc>
          <w:tcPr>
            <w:tcW w:w="1651" w:type="dxa"/>
            <w:gridSpan w:val="2"/>
            <w:shd w:val="clear" w:color="auto" w:fill="92D050"/>
          </w:tcPr>
          <w:p w14:paraId="3326C07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0B3033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E8EB789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423CDEC" w14:textId="77777777" w:rsidR="00B45A5E" w:rsidRDefault="00B45A5E" w:rsidP="003B3361"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4C9FB7B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656DCCA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47BE1514" w14:textId="77777777" w:rsidTr="003B3361">
        <w:tc>
          <w:tcPr>
            <w:tcW w:w="1651" w:type="dxa"/>
            <w:gridSpan w:val="2"/>
            <w:shd w:val="clear" w:color="auto" w:fill="92D050"/>
          </w:tcPr>
          <w:p w14:paraId="3DB949B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84E87D8" w14:textId="77777777" w:rsidR="00B45A5E" w:rsidRDefault="00B45A5E" w:rsidP="003B3361">
            <w:r>
              <w:t>-</w:t>
            </w:r>
          </w:p>
        </w:tc>
      </w:tr>
      <w:tr w:rsidR="00B45A5E" w14:paraId="550EE7D9" w14:textId="77777777" w:rsidTr="003B3361">
        <w:tc>
          <w:tcPr>
            <w:tcW w:w="1075" w:type="dxa"/>
            <w:shd w:val="clear" w:color="auto" w:fill="92D050"/>
          </w:tcPr>
          <w:p w14:paraId="623B6F2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D24825D" w14:textId="77777777" w:rsidR="00B45A5E" w:rsidRPr="00A41420" w:rsidRDefault="00B45A5E" w:rsidP="003B3361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CA9F70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F76F88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22907D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B1FABA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9094E5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26111F7E" w14:textId="77777777" w:rsidTr="003B3361">
        <w:tc>
          <w:tcPr>
            <w:tcW w:w="1075" w:type="dxa"/>
          </w:tcPr>
          <w:p w14:paraId="37E148EC" w14:textId="77777777" w:rsidR="00B45A5E" w:rsidRDefault="00B45A5E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58B75E73" w14:textId="77777777" w:rsidR="00B45A5E" w:rsidRDefault="00B45A5E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DAF3E04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EAE9E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D1D3E6E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5F0DC2C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3B7880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8A8B5B" w14:textId="77777777" w:rsidR="00B45A5E" w:rsidRDefault="00B45A5E" w:rsidP="003B3361"/>
        </w:tc>
      </w:tr>
      <w:tr w:rsidR="00B45A5E" w14:paraId="583049CD" w14:textId="77777777" w:rsidTr="003B3361">
        <w:tc>
          <w:tcPr>
            <w:tcW w:w="1075" w:type="dxa"/>
          </w:tcPr>
          <w:p w14:paraId="79F1DACB" w14:textId="77777777" w:rsidR="00B45A5E" w:rsidRDefault="00B45A5E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4E639C8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E78A768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5BB1BB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624357F" w14:textId="77777777" w:rsidR="00B45A5E" w:rsidRDefault="00B45A5E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6250B1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26ABBF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97A20A" w14:textId="77777777" w:rsidR="00B45A5E" w:rsidRDefault="00B45A5E" w:rsidP="003B3361"/>
        </w:tc>
      </w:tr>
    </w:tbl>
    <w:p w14:paraId="4F8C1417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7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7386086A" w14:textId="77777777" w:rsidTr="003B3361">
        <w:tc>
          <w:tcPr>
            <w:tcW w:w="1075" w:type="dxa"/>
            <w:shd w:val="clear" w:color="auto" w:fill="92D050"/>
          </w:tcPr>
          <w:p w14:paraId="4BEB8F4C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6E52164" w14:textId="77777777" w:rsidR="00B45A5E" w:rsidRDefault="00B45A5E" w:rsidP="003B3361">
            <w:pPr>
              <w:rPr>
                <w:cs/>
              </w:rPr>
            </w:pPr>
            <w:r>
              <w:t>CDMS-02-02-07</w:t>
            </w:r>
          </w:p>
        </w:tc>
        <w:tc>
          <w:tcPr>
            <w:tcW w:w="2563" w:type="dxa"/>
            <w:shd w:val="clear" w:color="auto" w:fill="92D050"/>
          </w:tcPr>
          <w:p w14:paraId="3F3EB772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105A24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625F0D17" w14:textId="77777777" w:rsidR="00B45A5E" w:rsidRDefault="00B45A5E" w:rsidP="003B3361">
            <w:r>
              <w:t>(update_container_con_max_weight_pos1)</w:t>
            </w:r>
          </w:p>
        </w:tc>
      </w:tr>
      <w:tr w:rsidR="00B45A5E" w14:paraId="365A539C" w14:textId="77777777" w:rsidTr="003B3361">
        <w:tc>
          <w:tcPr>
            <w:tcW w:w="1075" w:type="dxa"/>
          </w:tcPr>
          <w:p w14:paraId="77FDBB46" w14:textId="77777777" w:rsidR="00B45A5E" w:rsidRDefault="00B45A5E" w:rsidP="003B3361">
            <w:r>
              <w:t>3</w:t>
            </w:r>
          </w:p>
        </w:tc>
        <w:tc>
          <w:tcPr>
            <w:tcW w:w="3420" w:type="dxa"/>
          </w:tcPr>
          <w:p w14:paraId="5C065481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79E4BE3D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63212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0FB735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9859858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322E7A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2DD53C" w14:textId="77777777" w:rsidR="00B45A5E" w:rsidRDefault="00B45A5E" w:rsidP="003B3361"/>
        </w:tc>
      </w:tr>
      <w:tr w:rsidR="00B45A5E" w14:paraId="6B254F69" w14:textId="77777777" w:rsidTr="003B3361">
        <w:tc>
          <w:tcPr>
            <w:tcW w:w="1075" w:type="dxa"/>
          </w:tcPr>
          <w:p w14:paraId="42466854" w14:textId="77777777" w:rsidR="00B45A5E" w:rsidRDefault="00B45A5E" w:rsidP="003B3361">
            <w:r>
              <w:t>4</w:t>
            </w:r>
          </w:p>
        </w:tc>
        <w:tc>
          <w:tcPr>
            <w:tcW w:w="3420" w:type="dxa"/>
          </w:tcPr>
          <w:p w14:paraId="221D447F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57D977C7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CD4FD9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2122E3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E8437C5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5C4C19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E01227" w14:textId="77777777" w:rsidR="00B45A5E" w:rsidRDefault="00B45A5E" w:rsidP="003B3361"/>
        </w:tc>
      </w:tr>
      <w:tr w:rsidR="00B45A5E" w14:paraId="3D72B6B7" w14:textId="77777777" w:rsidTr="003B3361">
        <w:tc>
          <w:tcPr>
            <w:tcW w:w="1075" w:type="dxa"/>
          </w:tcPr>
          <w:p w14:paraId="1164690E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541F05F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533CFCF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FB80932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0245AA9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5AD49A1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1</w:t>
            </w:r>
          </w:p>
          <w:p w14:paraId="23EE6DE0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0CF9E054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691FA199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7D87556D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BE5378D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390E6ED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8F7EF9B" w14:textId="185E9C88" w:rsidR="00B45A5E" w:rsidRDefault="004232A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AB00186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3740F5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C3B13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4D8709B" w14:textId="77777777" w:rsidR="00B45A5E" w:rsidRPr="0059716F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7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202B101B" w14:textId="77777777" w:rsidTr="003B3361">
        <w:tc>
          <w:tcPr>
            <w:tcW w:w="1075" w:type="dxa"/>
            <w:shd w:val="clear" w:color="auto" w:fill="92D050"/>
          </w:tcPr>
          <w:p w14:paraId="2E64DA41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E15B179" w14:textId="77777777" w:rsidR="00B45A5E" w:rsidRDefault="00B45A5E" w:rsidP="003B3361">
            <w:pPr>
              <w:rPr>
                <w:cs/>
              </w:rPr>
            </w:pPr>
            <w:r>
              <w:t>CDMS-02-02-07</w:t>
            </w:r>
          </w:p>
        </w:tc>
        <w:tc>
          <w:tcPr>
            <w:tcW w:w="2563" w:type="dxa"/>
            <w:shd w:val="clear" w:color="auto" w:fill="92D050"/>
          </w:tcPr>
          <w:p w14:paraId="51466232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4320018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5D3A49B8" w14:textId="77777777" w:rsidR="00B45A5E" w:rsidRDefault="00B45A5E" w:rsidP="003B3361">
            <w:r>
              <w:t>(update_container_con_max_weight_pos1)</w:t>
            </w:r>
          </w:p>
        </w:tc>
      </w:tr>
      <w:tr w:rsidR="00B45A5E" w14:paraId="54D1B49B" w14:textId="77777777" w:rsidTr="003B3361">
        <w:tc>
          <w:tcPr>
            <w:tcW w:w="1075" w:type="dxa"/>
          </w:tcPr>
          <w:p w14:paraId="2F15A3BE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6C3771E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618DE58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3169788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4C013C6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7C364D3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DFFE0F3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C658C24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EBE0DF4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0C2A316B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49B69F60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7E0D06FB" w14:textId="77777777" w:rsidR="00B45A5E" w:rsidRDefault="00B45A5E" w:rsidP="003B3361"/>
        </w:tc>
      </w:tr>
      <w:tr w:rsidR="00B45A5E" w14:paraId="7F2C8149" w14:textId="77777777" w:rsidTr="003B3361">
        <w:tc>
          <w:tcPr>
            <w:tcW w:w="1075" w:type="dxa"/>
          </w:tcPr>
          <w:p w14:paraId="0C0A8E08" w14:textId="77777777" w:rsidR="00B45A5E" w:rsidRDefault="00B45A5E" w:rsidP="003B3361">
            <w:r>
              <w:t>6</w:t>
            </w:r>
          </w:p>
        </w:tc>
        <w:tc>
          <w:tcPr>
            <w:tcW w:w="3420" w:type="dxa"/>
          </w:tcPr>
          <w:p w14:paraId="0BF775B8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F6BB8C9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29CBF8D" w14:textId="77777777" w:rsidR="00B45A5E" w:rsidRDefault="00B45A5E" w:rsidP="003B3361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26D577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7C168DE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E0D10E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C10011" w14:textId="77777777" w:rsidR="00B45A5E" w:rsidRDefault="00B45A5E" w:rsidP="003B3361"/>
        </w:tc>
      </w:tr>
    </w:tbl>
    <w:p w14:paraId="6968CA0C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741C2A5D" w14:textId="77777777" w:rsidR="00B45A5E" w:rsidRDefault="00B45A5E" w:rsidP="00B45A5E">
      <w:pPr>
        <w:pStyle w:val="Caption"/>
      </w:pPr>
      <w:bookmarkStart w:id="59" w:name="_Toc81247968"/>
      <w:r>
        <w:rPr>
          <w:cs/>
        </w:rPr>
        <w:t>ตารางที่ ค-</w:t>
      </w:r>
      <w:r>
        <w:t>2-2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2- \* ARABIC </w:instrText>
      </w:r>
      <w:r w:rsidR="00F41038">
        <w:fldChar w:fldCharType="separate"/>
      </w:r>
      <w:r>
        <w:rPr>
          <w:noProof/>
        </w:rPr>
        <w:t>8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8</w:t>
      </w:r>
      <w:bookmarkEnd w:id="5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620537DA" w14:textId="77777777" w:rsidTr="003B3361">
        <w:tc>
          <w:tcPr>
            <w:tcW w:w="1651" w:type="dxa"/>
            <w:gridSpan w:val="2"/>
            <w:shd w:val="clear" w:color="auto" w:fill="92D050"/>
          </w:tcPr>
          <w:p w14:paraId="7792233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C5E4236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71ED8E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572D940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107E8646" w14:textId="77777777" w:rsidTr="003B3361">
        <w:tc>
          <w:tcPr>
            <w:tcW w:w="1651" w:type="dxa"/>
            <w:gridSpan w:val="2"/>
            <w:shd w:val="clear" w:color="auto" w:fill="92D050"/>
          </w:tcPr>
          <w:p w14:paraId="7D3C8A9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69DF8B6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455B0B9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0D8D03C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8B97DF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F224358" w14:textId="77777777" w:rsidR="00B45A5E" w:rsidRDefault="00B45A5E" w:rsidP="003B3361">
            <w:r>
              <w:t>Integration Test</w:t>
            </w:r>
          </w:p>
        </w:tc>
      </w:tr>
      <w:tr w:rsidR="00B45A5E" w14:paraId="634B3C98" w14:textId="77777777" w:rsidTr="003B3361">
        <w:tc>
          <w:tcPr>
            <w:tcW w:w="1651" w:type="dxa"/>
            <w:gridSpan w:val="2"/>
            <w:shd w:val="clear" w:color="auto" w:fill="92D050"/>
          </w:tcPr>
          <w:p w14:paraId="60F1F64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D82139B" w14:textId="77777777" w:rsidR="00B45A5E" w:rsidRDefault="00B45A5E" w:rsidP="003B3361">
            <w:pPr>
              <w:rPr>
                <w:cs/>
              </w:rPr>
            </w:pPr>
            <w:r>
              <w:t>CDMS-02-02-08</w:t>
            </w:r>
          </w:p>
        </w:tc>
        <w:tc>
          <w:tcPr>
            <w:tcW w:w="2563" w:type="dxa"/>
            <w:shd w:val="clear" w:color="auto" w:fill="92D050"/>
          </w:tcPr>
          <w:p w14:paraId="4236E6E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F459565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3B811D3B" w14:textId="77777777" w:rsidR="00B45A5E" w:rsidRPr="00166620" w:rsidRDefault="00B45A5E" w:rsidP="003B3361">
            <w:r>
              <w:t>(update_container_con_max_weight_pos39)</w:t>
            </w:r>
          </w:p>
        </w:tc>
      </w:tr>
      <w:tr w:rsidR="00B45A5E" w14:paraId="25FD7FC4" w14:textId="77777777" w:rsidTr="003B3361">
        <w:tc>
          <w:tcPr>
            <w:tcW w:w="1651" w:type="dxa"/>
            <w:gridSpan w:val="2"/>
            <w:shd w:val="clear" w:color="auto" w:fill="92D050"/>
          </w:tcPr>
          <w:p w14:paraId="58607D1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8ABCE7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21BC541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E6B204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2EC269E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365DDDE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4FDCD4A1" w14:textId="77777777" w:rsidTr="003B3361">
        <w:tc>
          <w:tcPr>
            <w:tcW w:w="1651" w:type="dxa"/>
            <w:gridSpan w:val="2"/>
            <w:shd w:val="clear" w:color="auto" w:fill="92D050"/>
          </w:tcPr>
          <w:p w14:paraId="091B4E4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795FB76" w14:textId="77777777" w:rsidR="00B45A5E" w:rsidRDefault="00B45A5E" w:rsidP="003B3361">
            <w:r>
              <w:t>-</w:t>
            </w:r>
          </w:p>
        </w:tc>
      </w:tr>
      <w:tr w:rsidR="00B45A5E" w14:paraId="21309A09" w14:textId="77777777" w:rsidTr="003B3361">
        <w:tc>
          <w:tcPr>
            <w:tcW w:w="1165" w:type="dxa"/>
            <w:shd w:val="clear" w:color="auto" w:fill="92D050"/>
          </w:tcPr>
          <w:p w14:paraId="65D5FA94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CFAF4A7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288924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C61291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672ACD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85D078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3F6769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39DAA984" w14:textId="77777777" w:rsidTr="003B3361">
        <w:tc>
          <w:tcPr>
            <w:tcW w:w="1165" w:type="dxa"/>
          </w:tcPr>
          <w:p w14:paraId="60920590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5CEC4B4A" w14:textId="77777777" w:rsidR="00B45A5E" w:rsidRDefault="00B45A5E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01137E3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F99EFC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F90B049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CC7B82F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F1D0D7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E5CC47" w14:textId="77777777" w:rsidR="00B45A5E" w:rsidRDefault="00B45A5E" w:rsidP="003B3361"/>
        </w:tc>
      </w:tr>
      <w:tr w:rsidR="00B45A5E" w14:paraId="4578974B" w14:textId="77777777" w:rsidTr="003B3361">
        <w:tc>
          <w:tcPr>
            <w:tcW w:w="1165" w:type="dxa"/>
          </w:tcPr>
          <w:p w14:paraId="14A6122F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421457C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177A0A5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55A946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EFB6783" w14:textId="77777777" w:rsidR="00B45A5E" w:rsidRDefault="00B45A5E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DBF0CB8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57B9B2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7BCD1D" w14:textId="77777777" w:rsidR="00B45A5E" w:rsidRDefault="00B45A5E" w:rsidP="003B3361"/>
        </w:tc>
      </w:tr>
    </w:tbl>
    <w:p w14:paraId="3E50F635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8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454FD4E4" w14:textId="77777777" w:rsidTr="003B3361">
        <w:tc>
          <w:tcPr>
            <w:tcW w:w="1165" w:type="dxa"/>
            <w:shd w:val="clear" w:color="auto" w:fill="92D050"/>
          </w:tcPr>
          <w:p w14:paraId="4302208D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3A79E22" w14:textId="77777777" w:rsidR="00B45A5E" w:rsidRDefault="00B45A5E" w:rsidP="003B3361">
            <w:pPr>
              <w:rPr>
                <w:cs/>
              </w:rPr>
            </w:pPr>
            <w:r>
              <w:t>CDMS-02-02-08</w:t>
            </w:r>
          </w:p>
        </w:tc>
        <w:tc>
          <w:tcPr>
            <w:tcW w:w="2563" w:type="dxa"/>
            <w:shd w:val="clear" w:color="auto" w:fill="92D050"/>
          </w:tcPr>
          <w:p w14:paraId="106A612F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C1F11F4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2F009B3A" w14:textId="77777777" w:rsidR="00B45A5E" w:rsidRDefault="00B45A5E" w:rsidP="003B3361">
            <w:r>
              <w:t>(update_container_con_max_weight_pos39)</w:t>
            </w:r>
          </w:p>
        </w:tc>
      </w:tr>
      <w:tr w:rsidR="00B45A5E" w14:paraId="706A1C42" w14:textId="77777777" w:rsidTr="003B3361">
        <w:tc>
          <w:tcPr>
            <w:tcW w:w="1165" w:type="dxa"/>
          </w:tcPr>
          <w:p w14:paraId="22A6F9FC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7AD0F323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3D0C8791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B9974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EED2AD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B91BF8A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6E02F3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73FAD3" w14:textId="77777777" w:rsidR="00B45A5E" w:rsidRDefault="00B45A5E" w:rsidP="003B3361"/>
        </w:tc>
      </w:tr>
      <w:tr w:rsidR="00B45A5E" w14:paraId="366C471C" w14:textId="77777777" w:rsidTr="003B3361">
        <w:tc>
          <w:tcPr>
            <w:tcW w:w="1165" w:type="dxa"/>
          </w:tcPr>
          <w:p w14:paraId="31CB053E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5494D957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6D62B2D3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7328C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2F082A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7FD14690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8CF2DB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4D8ECE" w14:textId="77777777" w:rsidR="00B45A5E" w:rsidRDefault="00B45A5E" w:rsidP="003B3361"/>
        </w:tc>
      </w:tr>
      <w:tr w:rsidR="00B45A5E" w14:paraId="6BCE8EA7" w14:textId="77777777" w:rsidTr="003B3361">
        <w:tc>
          <w:tcPr>
            <w:tcW w:w="1165" w:type="dxa"/>
          </w:tcPr>
          <w:p w14:paraId="72F0C194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193F44C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B3D4880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9132CAA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FA5719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904778B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39</w:t>
            </w:r>
          </w:p>
          <w:p w14:paraId="2B6ACB5E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3B088DA5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522ECB22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6833A92C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0EDE450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15C970B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81B73DD" w14:textId="00A7CDC6" w:rsidR="00B45A5E" w:rsidRDefault="004232A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038AA39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E70460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9FD58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6E437FDF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8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17842536" w14:textId="77777777" w:rsidTr="003B3361">
        <w:tc>
          <w:tcPr>
            <w:tcW w:w="1165" w:type="dxa"/>
            <w:shd w:val="clear" w:color="auto" w:fill="92D050"/>
          </w:tcPr>
          <w:p w14:paraId="2E8D8646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664F371" w14:textId="77777777" w:rsidR="00B45A5E" w:rsidRDefault="00B45A5E" w:rsidP="003B3361">
            <w:pPr>
              <w:rPr>
                <w:cs/>
              </w:rPr>
            </w:pPr>
            <w:r>
              <w:t>CDMS-02-02-08</w:t>
            </w:r>
          </w:p>
        </w:tc>
        <w:tc>
          <w:tcPr>
            <w:tcW w:w="2563" w:type="dxa"/>
            <w:shd w:val="clear" w:color="auto" w:fill="92D050"/>
          </w:tcPr>
          <w:p w14:paraId="69DBD884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20E2F13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6530ADB0" w14:textId="77777777" w:rsidR="00B45A5E" w:rsidRDefault="00B45A5E" w:rsidP="003B3361">
            <w:r>
              <w:t>(update_container_con_max_weight_pos39)</w:t>
            </w:r>
          </w:p>
        </w:tc>
      </w:tr>
      <w:tr w:rsidR="00B45A5E" w14:paraId="12F8C060" w14:textId="77777777" w:rsidTr="003B3361">
        <w:tc>
          <w:tcPr>
            <w:tcW w:w="1165" w:type="dxa"/>
          </w:tcPr>
          <w:p w14:paraId="43944E27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2B86F73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3C7235D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9A4A8F0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CF1C64B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251138B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B67B5B4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4B29E0C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365FC2A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3A87ADE0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02264352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10F14535" w14:textId="77777777" w:rsidR="00B45A5E" w:rsidRDefault="00B45A5E" w:rsidP="003B3361"/>
        </w:tc>
      </w:tr>
      <w:tr w:rsidR="00B45A5E" w14:paraId="7087E8EF" w14:textId="77777777" w:rsidTr="003B3361">
        <w:tc>
          <w:tcPr>
            <w:tcW w:w="1165" w:type="dxa"/>
          </w:tcPr>
          <w:p w14:paraId="6BF8DD3E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454C8078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2E959A1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D204DC0" w14:textId="77777777" w:rsidR="00B45A5E" w:rsidRDefault="00B45A5E" w:rsidP="003B3361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B53BDE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6A92A3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C4B3DA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349D6C" w14:textId="77777777" w:rsidR="00B45A5E" w:rsidRDefault="00B45A5E" w:rsidP="003B3361"/>
        </w:tc>
      </w:tr>
    </w:tbl>
    <w:p w14:paraId="29001B93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042EAEE6" w14:textId="77777777" w:rsidR="00B45A5E" w:rsidRDefault="00B45A5E" w:rsidP="00B45A5E">
      <w:pPr>
        <w:pStyle w:val="Caption"/>
      </w:pPr>
      <w:bookmarkStart w:id="60" w:name="_Toc81247969"/>
      <w:r>
        <w:rPr>
          <w:cs/>
        </w:rPr>
        <w:t>ตารางที่ ค-</w:t>
      </w:r>
      <w:r>
        <w:t>2-2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2- \* ARABIC </w:instrText>
      </w:r>
      <w:r w:rsidR="00F41038">
        <w:fldChar w:fldCharType="separate"/>
      </w:r>
      <w:r>
        <w:rPr>
          <w:noProof/>
        </w:rPr>
        <w:t>9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9</w:t>
      </w:r>
      <w:bookmarkEnd w:id="6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45A5E" w14:paraId="76F5F216" w14:textId="77777777" w:rsidTr="003B3361">
        <w:tc>
          <w:tcPr>
            <w:tcW w:w="1651" w:type="dxa"/>
            <w:gridSpan w:val="2"/>
            <w:shd w:val="clear" w:color="auto" w:fill="92D050"/>
          </w:tcPr>
          <w:p w14:paraId="0DF84E8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9E94186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483792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2CBFEAC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43B2FF0C" w14:textId="77777777" w:rsidTr="003B3361">
        <w:tc>
          <w:tcPr>
            <w:tcW w:w="1651" w:type="dxa"/>
            <w:gridSpan w:val="2"/>
            <w:shd w:val="clear" w:color="auto" w:fill="92D050"/>
          </w:tcPr>
          <w:p w14:paraId="54551B8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00D9BF3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0524A2E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98B3C48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D947C5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473A5F8" w14:textId="77777777" w:rsidR="00B45A5E" w:rsidRDefault="00B45A5E" w:rsidP="003B3361">
            <w:r>
              <w:t>Integration Test</w:t>
            </w:r>
          </w:p>
        </w:tc>
      </w:tr>
      <w:tr w:rsidR="00B45A5E" w14:paraId="4B6B7870" w14:textId="77777777" w:rsidTr="003B3361">
        <w:tc>
          <w:tcPr>
            <w:tcW w:w="1651" w:type="dxa"/>
            <w:gridSpan w:val="2"/>
            <w:shd w:val="clear" w:color="auto" w:fill="92D050"/>
          </w:tcPr>
          <w:p w14:paraId="44EF550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C9E26C4" w14:textId="77777777" w:rsidR="00B45A5E" w:rsidRDefault="00B45A5E" w:rsidP="003B3361">
            <w:pPr>
              <w:rPr>
                <w:cs/>
              </w:rPr>
            </w:pPr>
            <w:r>
              <w:t>CDMS-02-02-09</w:t>
            </w:r>
          </w:p>
        </w:tc>
        <w:tc>
          <w:tcPr>
            <w:tcW w:w="2563" w:type="dxa"/>
            <w:shd w:val="clear" w:color="auto" w:fill="92D050"/>
          </w:tcPr>
          <w:p w14:paraId="4A4207A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2C01A2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0</w:t>
            </w:r>
          </w:p>
          <w:p w14:paraId="4D4782A3" w14:textId="77777777" w:rsidR="00B45A5E" w:rsidRPr="00166620" w:rsidRDefault="00B45A5E" w:rsidP="003B3361">
            <w:r>
              <w:t>(update_container_con_max_weight_pos40)</w:t>
            </w:r>
          </w:p>
        </w:tc>
      </w:tr>
      <w:tr w:rsidR="00B45A5E" w14:paraId="541E2614" w14:textId="77777777" w:rsidTr="003B3361">
        <w:tc>
          <w:tcPr>
            <w:tcW w:w="1651" w:type="dxa"/>
            <w:gridSpan w:val="2"/>
            <w:shd w:val="clear" w:color="auto" w:fill="92D050"/>
          </w:tcPr>
          <w:p w14:paraId="74F836A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154A57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75BA9B4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28A4D8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3ECC5C6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100BB4C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7BF0509C" w14:textId="77777777" w:rsidTr="003B3361">
        <w:tc>
          <w:tcPr>
            <w:tcW w:w="1651" w:type="dxa"/>
            <w:gridSpan w:val="2"/>
            <w:shd w:val="clear" w:color="auto" w:fill="92D050"/>
          </w:tcPr>
          <w:p w14:paraId="23A7B47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3C23175" w14:textId="77777777" w:rsidR="00B45A5E" w:rsidRDefault="00B45A5E" w:rsidP="003B3361">
            <w:r>
              <w:t>-</w:t>
            </w:r>
          </w:p>
        </w:tc>
      </w:tr>
      <w:tr w:rsidR="00B45A5E" w14:paraId="2CE5C63C" w14:textId="77777777" w:rsidTr="003B3361">
        <w:tc>
          <w:tcPr>
            <w:tcW w:w="1075" w:type="dxa"/>
            <w:shd w:val="clear" w:color="auto" w:fill="92D050"/>
          </w:tcPr>
          <w:p w14:paraId="4D515B4B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528385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3074C1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9FF9F78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E959B8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C7B86B1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9EB248B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0E88D165" w14:textId="77777777" w:rsidTr="003B3361">
        <w:tc>
          <w:tcPr>
            <w:tcW w:w="1075" w:type="dxa"/>
          </w:tcPr>
          <w:p w14:paraId="05F2A831" w14:textId="77777777" w:rsidR="00B45A5E" w:rsidRDefault="00B45A5E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492B22B6" w14:textId="77777777" w:rsidR="00B45A5E" w:rsidRDefault="00B45A5E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6DF81D4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784501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A019DC2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3B0DEAA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F0C877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4739FF" w14:textId="77777777" w:rsidR="00B45A5E" w:rsidRDefault="00B45A5E" w:rsidP="003B3361"/>
        </w:tc>
      </w:tr>
      <w:tr w:rsidR="00B45A5E" w14:paraId="6AD28919" w14:textId="77777777" w:rsidTr="003B3361">
        <w:tc>
          <w:tcPr>
            <w:tcW w:w="1075" w:type="dxa"/>
          </w:tcPr>
          <w:p w14:paraId="31D5B695" w14:textId="77777777" w:rsidR="00B45A5E" w:rsidRDefault="00B45A5E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6ECA300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DA10B01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630017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AB47BAE" w14:textId="77777777" w:rsidR="00B45A5E" w:rsidRDefault="00B45A5E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8F9B96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4B3DC7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8DB12B" w14:textId="77777777" w:rsidR="00B45A5E" w:rsidRDefault="00B45A5E" w:rsidP="003B3361"/>
        </w:tc>
      </w:tr>
    </w:tbl>
    <w:p w14:paraId="29E2730D" w14:textId="77777777" w:rsidR="00B45A5E" w:rsidRPr="00D97E6A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9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69D51EE7" w14:textId="77777777" w:rsidTr="003B3361">
        <w:tc>
          <w:tcPr>
            <w:tcW w:w="1075" w:type="dxa"/>
            <w:shd w:val="clear" w:color="auto" w:fill="92D050"/>
          </w:tcPr>
          <w:p w14:paraId="6F649402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08F0C36" w14:textId="77777777" w:rsidR="00B45A5E" w:rsidRDefault="00B45A5E" w:rsidP="003B3361">
            <w:pPr>
              <w:rPr>
                <w:cs/>
              </w:rPr>
            </w:pPr>
            <w:r>
              <w:t>CDMS-02-02-09</w:t>
            </w:r>
          </w:p>
        </w:tc>
        <w:tc>
          <w:tcPr>
            <w:tcW w:w="2563" w:type="dxa"/>
            <w:shd w:val="clear" w:color="auto" w:fill="92D050"/>
          </w:tcPr>
          <w:p w14:paraId="0AD43449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E67EA2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0</w:t>
            </w:r>
          </w:p>
          <w:p w14:paraId="6A94CEF9" w14:textId="77777777" w:rsidR="00B45A5E" w:rsidRDefault="00B45A5E" w:rsidP="003B3361">
            <w:r>
              <w:t>(update_container_con_max_weight_pos40)</w:t>
            </w:r>
          </w:p>
        </w:tc>
      </w:tr>
      <w:tr w:rsidR="00B45A5E" w14:paraId="679DEF17" w14:textId="77777777" w:rsidTr="003B3361">
        <w:tc>
          <w:tcPr>
            <w:tcW w:w="1075" w:type="dxa"/>
          </w:tcPr>
          <w:p w14:paraId="300F706A" w14:textId="77777777" w:rsidR="00B45A5E" w:rsidRDefault="00B45A5E" w:rsidP="003B3361">
            <w:r>
              <w:t>3</w:t>
            </w:r>
          </w:p>
        </w:tc>
        <w:tc>
          <w:tcPr>
            <w:tcW w:w="3420" w:type="dxa"/>
          </w:tcPr>
          <w:p w14:paraId="5B586CF2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A5862F8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BD9A2E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74A62F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BC34D50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79B6A6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60EE2B" w14:textId="77777777" w:rsidR="00B45A5E" w:rsidRDefault="00B45A5E" w:rsidP="003B3361"/>
        </w:tc>
      </w:tr>
      <w:tr w:rsidR="00B45A5E" w14:paraId="70C39905" w14:textId="77777777" w:rsidTr="003B3361">
        <w:tc>
          <w:tcPr>
            <w:tcW w:w="1075" w:type="dxa"/>
          </w:tcPr>
          <w:p w14:paraId="30EA2EC8" w14:textId="77777777" w:rsidR="00B45A5E" w:rsidRDefault="00B45A5E" w:rsidP="003B3361">
            <w:r>
              <w:t>4</w:t>
            </w:r>
          </w:p>
        </w:tc>
        <w:tc>
          <w:tcPr>
            <w:tcW w:w="3420" w:type="dxa"/>
          </w:tcPr>
          <w:p w14:paraId="231177F0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7032FE63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F5611C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53F3E14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4E15EAE8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E1B420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C81468" w14:textId="77777777" w:rsidR="00B45A5E" w:rsidRDefault="00B45A5E" w:rsidP="003B3361"/>
        </w:tc>
      </w:tr>
      <w:tr w:rsidR="00B45A5E" w14:paraId="04927962" w14:textId="77777777" w:rsidTr="003B3361">
        <w:tc>
          <w:tcPr>
            <w:tcW w:w="1075" w:type="dxa"/>
          </w:tcPr>
          <w:p w14:paraId="1AD23A59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0E15209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B909D98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55FAAE67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0D018BA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F562350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40</w:t>
            </w:r>
          </w:p>
          <w:p w14:paraId="769571A7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5E35F958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57AB918A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6BFB3C8A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04E5912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8BBC068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5D150D0" w14:textId="408DD988" w:rsidR="00B45A5E" w:rsidRDefault="004232A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A161F4A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BB5105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1FFF5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02474580" w14:textId="77777777" w:rsidR="00B45A5E" w:rsidRPr="00D97E6A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9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65DAB3A6" w14:textId="77777777" w:rsidTr="003B3361">
        <w:tc>
          <w:tcPr>
            <w:tcW w:w="1075" w:type="dxa"/>
            <w:shd w:val="clear" w:color="auto" w:fill="92D050"/>
          </w:tcPr>
          <w:p w14:paraId="0341E904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294E3B3" w14:textId="77777777" w:rsidR="00B45A5E" w:rsidRDefault="00B45A5E" w:rsidP="003B3361">
            <w:pPr>
              <w:rPr>
                <w:cs/>
              </w:rPr>
            </w:pPr>
            <w:r>
              <w:t>CDMS-02-02-09</w:t>
            </w:r>
          </w:p>
        </w:tc>
        <w:tc>
          <w:tcPr>
            <w:tcW w:w="2563" w:type="dxa"/>
            <w:shd w:val="clear" w:color="auto" w:fill="92D050"/>
          </w:tcPr>
          <w:p w14:paraId="74EFF8B3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24E9D3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0</w:t>
            </w:r>
          </w:p>
          <w:p w14:paraId="642B2296" w14:textId="77777777" w:rsidR="00B45A5E" w:rsidRDefault="00B45A5E" w:rsidP="003B3361">
            <w:r>
              <w:t>(update_container_con_max_weight_pos40)</w:t>
            </w:r>
          </w:p>
        </w:tc>
      </w:tr>
      <w:tr w:rsidR="00B45A5E" w14:paraId="3CB8289D" w14:textId="77777777" w:rsidTr="003B3361">
        <w:tc>
          <w:tcPr>
            <w:tcW w:w="1075" w:type="dxa"/>
          </w:tcPr>
          <w:p w14:paraId="122ADB5F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112E8CD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1DE49A8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7BC904B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7F8540D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CBD6983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985AAEB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7FADB87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DC4A1EF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5B852A22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1EAE522A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2092D9BF" w14:textId="77777777" w:rsidR="00B45A5E" w:rsidRDefault="00B45A5E" w:rsidP="003B3361"/>
        </w:tc>
      </w:tr>
      <w:tr w:rsidR="00B45A5E" w14:paraId="5E9EC0A5" w14:textId="77777777" w:rsidTr="003B3361">
        <w:tc>
          <w:tcPr>
            <w:tcW w:w="1075" w:type="dxa"/>
          </w:tcPr>
          <w:p w14:paraId="7FFAD9A9" w14:textId="77777777" w:rsidR="00B45A5E" w:rsidRDefault="00B45A5E" w:rsidP="003B3361">
            <w:r>
              <w:t>6</w:t>
            </w:r>
          </w:p>
        </w:tc>
        <w:tc>
          <w:tcPr>
            <w:tcW w:w="3420" w:type="dxa"/>
          </w:tcPr>
          <w:p w14:paraId="557D254D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D0CCD05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F220EB0" w14:textId="77777777" w:rsidR="00B45A5E" w:rsidRDefault="00B45A5E" w:rsidP="003B3361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89A2F8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E1F4E9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163E2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5A8B4C" w14:textId="77777777" w:rsidR="00B45A5E" w:rsidRDefault="00B45A5E" w:rsidP="003B3361"/>
        </w:tc>
      </w:tr>
    </w:tbl>
    <w:p w14:paraId="0B515236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49CB940B" w14:textId="77777777" w:rsidR="00B45A5E" w:rsidRDefault="00B45A5E" w:rsidP="00B45A5E">
      <w:pPr>
        <w:pStyle w:val="Caption"/>
      </w:pPr>
      <w:bookmarkStart w:id="61" w:name="_Toc81247970"/>
      <w:r>
        <w:rPr>
          <w:cs/>
        </w:rPr>
        <w:t>ตารางที่ ค-</w:t>
      </w:r>
      <w:r>
        <w:t>2-2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2- \* ARABIC </w:instrText>
      </w:r>
      <w:r w:rsidR="00F41038">
        <w:fldChar w:fldCharType="separate"/>
      </w:r>
      <w:r>
        <w:rPr>
          <w:noProof/>
        </w:rPr>
        <w:t>10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0</w:t>
      </w:r>
      <w:bookmarkEnd w:id="6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290AF389" w14:textId="77777777" w:rsidTr="003B3361">
        <w:tc>
          <w:tcPr>
            <w:tcW w:w="1651" w:type="dxa"/>
            <w:gridSpan w:val="2"/>
            <w:shd w:val="clear" w:color="auto" w:fill="92D050"/>
          </w:tcPr>
          <w:p w14:paraId="21FB4D3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0CD8A40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83D823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AB9E820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219317F1" w14:textId="77777777" w:rsidTr="003B3361">
        <w:tc>
          <w:tcPr>
            <w:tcW w:w="1651" w:type="dxa"/>
            <w:gridSpan w:val="2"/>
            <w:shd w:val="clear" w:color="auto" w:fill="92D050"/>
          </w:tcPr>
          <w:p w14:paraId="242D956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3CA5B75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0523375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30F32BD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91A5B9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338B561" w14:textId="77777777" w:rsidR="00B45A5E" w:rsidRDefault="00B45A5E" w:rsidP="003B3361">
            <w:r>
              <w:t>Integration Test</w:t>
            </w:r>
          </w:p>
        </w:tc>
      </w:tr>
      <w:tr w:rsidR="00B45A5E" w14:paraId="4BC4352D" w14:textId="77777777" w:rsidTr="003B3361">
        <w:tc>
          <w:tcPr>
            <w:tcW w:w="1651" w:type="dxa"/>
            <w:gridSpan w:val="2"/>
            <w:shd w:val="clear" w:color="auto" w:fill="92D050"/>
          </w:tcPr>
          <w:p w14:paraId="230A39E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A5BA24A" w14:textId="77777777" w:rsidR="00B45A5E" w:rsidRDefault="00B45A5E" w:rsidP="003B3361">
            <w:pPr>
              <w:rPr>
                <w:cs/>
              </w:rPr>
            </w:pPr>
            <w:r>
              <w:t>CDMS-02-02-10</w:t>
            </w:r>
          </w:p>
        </w:tc>
        <w:tc>
          <w:tcPr>
            <w:tcW w:w="2563" w:type="dxa"/>
            <w:shd w:val="clear" w:color="auto" w:fill="92D050"/>
          </w:tcPr>
          <w:p w14:paraId="086DCF2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B0853F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1</w:t>
            </w:r>
          </w:p>
          <w:p w14:paraId="49F4B4AD" w14:textId="77777777" w:rsidR="00B45A5E" w:rsidRPr="00166620" w:rsidRDefault="00B45A5E" w:rsidP="003B3361">
            <w:r>
              <w:t>(update_container_con_max_weight_pos41)</w:t>
            </w:r>
          </w:p>
        </w:tc>
      </w:tr>
      <w:tr w:rsidR="00B45A5E" w14:paraId="2EC68F14" w14:textId="77777777" w:rsidTr="003B3361">
        <w:tc>
          <w:tcPr>
            <w:tcW w:w="1651" w:type="dxa"/>
            <w:gridSpan w:val="2"/>
            <w:shd w:val="clear" w:color="auto" w:fill="92D050"/>
          </w:tcPr>
          <w:p w14:paraId="4138E18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E2FE9C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F276D6D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69DC00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5CDD50D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173490F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3D3289E2" w14:textId="77777777" w:rsidTr="003B3361">
        <w:tc>
          <w:tcPr>
            <w:tcW w:w="1651" w:type="dxa"/>
            <w:gridSpan w:val="2"/>
            <w:shd w:val="clear" w:color="auto" w:fill="92D050"/>
          </w:tcPr>
          <w:p w14:paraId="126BC8D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C037F2C" w14:textId="77777777" w:rsidR="00B45A5E" w:rsidRDefault="00B45A5E" w:rsidP="003B3361">
            <w:r>
              <w:t>-</w:t>
            </w:r>
          </w:p>
        </w:tc>
      </w:tr>
      <w:tr w:rsidR="00B45A5E" w14:paraId="679AD928" w14:textId="77777777" w:rsidTr="003B3361">
        <w:tc>
          <w:tcPr>
            <w:tcW w:w="1165" w:type="dxa"/>
            <w:shd w:val="clear" w:color="auto" w:fill="92D050"/>
          </w:tcPr>
          <w:p w14:paraId="56E08734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EAFC98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8D23E1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4A5E03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A9847C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F053E3B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731411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5220F45A" w14:textId="77777777" w:rsidTr="003B3361">
        <w:tc>
          <w:tcPr>
            <w:tcW w:w="1165" w:type="dxa"/>
          </w:tcPr>
          <w:p w14:paraId="3A89D083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54110A87" w14:textId="77777777" w:rsidR="00B45A5E" w:rsidRDefault="00B45A5E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CCDCE30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E6BC58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786A251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430DCD1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812EF8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F38423" w14:textId="77777777" w:rsidR="00B45A5E" w:rsidRDefault="00B45A5E" w:rsidP="003B3361"/>
        </w:tc>
      </w:tr>
      <w:tr w:rsidR="00B45A5E" w14:paraId="3BFFA853" w14:textId="77777777" w:rsidTr="003B3361">
        <w:tc>
          <w:tcPr>
            <w:tcW w:w="1165" w:type="dxa"/>
          </w:tcPr>
          <w:p w14:paraId="554AFF07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3926A3A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A6238E2" w14:textId="77777777" w:rsidR="00B45A5E" w:rsidRDefault="00B45A5E" w:rsidP="003B3361">
            <w:pPr>
              <w:rPr>
                <w:cs/>
              </w:rPr>
            </w:pPr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52CF47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8AA71AF" w14:textId="77777777" w:rsidR="00B45A5E" w:rsidRDefault="00B45A5E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DD83038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BED8E5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93891B" w14:textId="77777777" w:rsidR="00B45A5E" w:rsidRDefault="00B45A5E" w:rsidP="003B3361"/>
        </w:tc>
      </w:tr>
    </w:tbl>
    <w:p w14:paraId="59E957FC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0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7DAC7667" w14:textId="77777777" w:rsidTr="003B3361">
        <w:tc>
          <w:tcPr>
            <w:tcW w:w="1165" w:type="dxa"/>
            <w:shd w:val="clear" w:color="auto" w:fill="92D050"/>
          </w:tcPr>
          <w:p w14:paraId="67E14499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8118A8E" w14:textId="77777777" w:rsidR="00B45A5E" w:rsidRDefault="00B45A5E" w:rsidP="003B3361">
            <w:pPr>
              <w:rPr>
                <w:cs/>
              </w:rPr>
            </w:pPr>
            <w:r>
              <w:t>CDMS-02-02-10</w:t>
            </w:r>
          </w:p>
        </w:tc>
        <w:tc>
          <w:tcPr>
            <w:tcW w:w="2563" w:type="dxa"/>
            <w:shd w:val="clear" w:color="auto" w:fill="92D050"/>
          </w:tcPr>
          <w:p w14:paraId="63FD55C8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D0BE97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1</w:t>
            </w:r>
          </w:p>
          <w:p w14:paraId="4B2C4DAB" w14:textId="77777777" w:rsidR="00B45A5E" w:rsidRDefault="00B45A5E" w:rsidP="003B3361">
            <w:r>
              <w:t>(update_container_con_max_weight_pos41)</w:t>
            </w:r>
          </w:p>
        </w:tc>
      </w:tr>
      <w:tr w:rsidR="00B45A5E" w14:paraId="3E6E8E6C" w14:textId="77777777" w:rsidTr="003B3361">
        <w:tc>
          <w:tcPr>
            <w:tcW w:w="1165" w:type="dxa"/>
          </w:tcPr>
          <w:p w14:paraId="5C475317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374B74FE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4D413BB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705D68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603107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E9AA95F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609820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B8CBC9" w14:textId="77777777" w:rsidR="00B45A5E" w:rsidRDefault="00B45A5E" w:rsidP="003B3361"/>
        </w:tc>
      </w:tr>
      <w:tr w:rsidR="00B45A5E" w14:paraId="39000832" w14:textId="77777777" w:rsidTr="003B3361">
        <w:tc>
          <w:tcPr>
            <w:tcW w:w="1165" w:type="dxa"/>
          </w:tcPr>
          <w:p w14:paraId="325AAC1D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5B899712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487572C4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C0B24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6783346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F7EA751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E59BFA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9D9F97" w14:textId="77777777" w:rsidR="00B45A5E" w:rsidRDefault="00B45A5E" w:rsidP="003B3361"/>
        </w:tc>
      </w:tr>
      <w:tr w:rsidR="00B45A5E" w14:paraId="33AD8D41" w14:textId="77777777" w:rsidTr="003B3361">
        <w:tc>
          <w:tcPr>
            <w:tcW w:w="1165" w:type="dxa"/>
          </w:tcPr>
          <w:p w14:paraId="514743AD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35FC11B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23FCF4E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05009D8F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03A92F9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C93C059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41</w:t>
            </w:r>
          </w:p>
          <w:p w14:paraId="1B46DFEA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0908D5B9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32FBD926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2C65077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D09878D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1A1E70B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B297204" w14:textId="1CDEFD84" w:rsidR="00B45A5E" w:rsidRDefault="004232AE" w:rsidP="003B3361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0007FCFE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81415D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B5634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2410CBF5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0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4"/>
        <w:gridCol w:w="3325"/>
        <w:gridCol w:w="2562"/>
        <w:gridCol w:w="1591"/>
        <w:gridCol w:w="1498"/>
        <w:gridCol w:w="1459"/>
        <w:gridCol w:w="1629"/>
      </w:tblGrid>
      <w:tr w:rsidR="00B45A5E" w14:paraId="41AF12AE" w14:textId="77777777" w:rsidTr="003B3361">
        <w:tc>
          <w:tcPr>
            <w:tcW w:w="1164" w:type="dxa"/>
            <w:shd w:val="clear" w:color="auto" w:fill="92D050"/>
          </w:tcPr>
          <w:p w14:paraId="336D4B93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25" w:type="dxa"/>
          </w:tcPr>
          <w:p w14:paraId="02F90A84" w14:textId="77777777" w:rsidR="00B45A5E" w:rsidRDefault="00B45A5E" w:rsidP="003B3361">
            <w:pPr>
              <w:rPr>
                <w:cs/>
              </w:rPr>
            </w:pPr>
            <w:r>
              <w:t>CDMS-02-02-10</w:t>
            </w:r>
          </w:p>
        </w:tc>
        <w:tc>
          <w:tcPr>
            <w:tcW w:w="2562" w:type="dxa"/>
            <w:shd w:val="clear" w:color="auto" w:fill="92D050"/>
          </w:tcPr>
          <w:p w14:paraId="271521B4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7" w:type="dxa"/>
            <w:gridSpan w:val="4"/>
          </w:tcPr>
          <w:p w14:paraId="70BAAF43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1</w:t>
            </w:r>
          </w:p>
          <w:p w14:paraId="44E28903" w14:textId="77777777" w:rsidR="00B45A5E" w:rsidRDefault="00B45A5E" w:rsidP="003B3361">
            <w:r>
              <w:t>(update_container_con_max_weight_pos41)</w:t>
            </w:r>
          </w:p>
        </w:tc>
      </w:tr>
      <w:tr w:rsidR="00B45A5E" w14:paraId="3DE67692" w14:textId="77777777" w:rsidTr="003B3361">
        <w:tc>
          <w:tcPr>
            <w:tcW w:w="1164" w:type="dxa"/>
          </w:tcPr>
          <w:p w14:paraId="746C67D6" w14:textId="77777777" w:rsidR="00B45A5E" w:rsidRDefault="00B45A5E" w:rsidP="003B3361">
            <w:r>
              <w:t>5</w:t>
            </w:r>
          </w:p>
        </w:tc>
        <w:tc>
          <w:tcPr>
            <w:tcW w:w="3325" w:type="dxa"/>
          </w:tcPr>
          <w:p w14:paraId="7DD879A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2" w:type="dxa"/>
          </w:tcPr>
          <w:p w14:paraId="74BFA759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783FDA3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DA63D3E" w14:textId="375C5242" w:rsidR="00B45A5E" w:rsidRDefault="00AC1DF5" w:rsidP="003B3361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49409" behindDoc="0" locked="0" layoutInCell="1" allowOverlap="1" wp14:anchorId="154AAA32" wp14:editId="16FB0786">
                      <wp:simplePos x="0" y="0"/>
                      <wp:positionH relativeFrom="column">
                        <wp:posOffset>2214245</wp:posOffset>
                      </wp:positionH>
                      <wp:positionV relativeFrom="paragraph">
                        <wp:posOffset>321945</wp:posOffset>
                      </wp:positionV>
                      <wp:extent cx="15875" cy="14605"/>
                      <wp:effectExtent l="54610" t="48895" r="43815" b="50800"/>
                      <wp:wrapNone/>
                      <wp:docPr id="515" name="Ink 48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12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875" cy="1460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092157" id="Ink 488" o:spid="_x0000_s1026" type="#_x0000_t75" style="position:absolute;margin-left:174pt;margin-top:25pt;width:1.95pt;height:1.85pt;z-index:2520494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">
                      <v:imagedata r:id="rId113" o:title=""/>
                      <o:lock v:ext="edit" rotation="t" verticies="t" shapetype="t"/>
                    </v:shape>
                  </w:pict>
                </mc:Fallback>
              </mc:AlternateContent>
            </w:r>
            <w:r w:rsidR="00B45A5E">
              <w:rPr>
                <w:rFonts w:hint="cs"/>
                <w:cs/>
              </w:rPr>
              <w:t xml:space="preserve">ชื่อจริง </w:t>
            </w:r>
            <w:r w:rsidR="00B45A5E">
              <w:t xml:space="preserve">: </w:t>
            </w:r>
            <w:r w:rsidR="00B45A5E">
              <w:rPr>
                <w:rFonts w:hint="cs"/>
                <w:cs/>
              </w:rPr>
              <w:t>ขยัน</w:t>
            </w:r>
          </w:p>
          <w:p w14:paraId="0D884413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FA84A7E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63EA974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CF78D47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8" w:type="dxa"/>
          </w:tcPr>
          <w:p w14:paraId="5FF390DE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1E0977B5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19" w:type="dxa"/>
          </w:tcPr>
          <w:p w14:paraId="6C42132C" w14:textId="77777777" w:rsidR="00B45A5E" w:rsidRDefault="00B45A5E" w:rsidP="003B3361"/>
        </w:tc>
      </w:tr>
      <w:tr w:rsidR="00B45A5E" w14:paraId="32821471" w14:textId="77777777" w:rsidTr="003B3361">
        <w:tc>
          <w:tcPr>
            <w:tcW w:w="1164" w:type="dxa"/>
          </w:tcPr>
          <w:p w14:paraId="4D5F94FB" w14:textId="77777777" w:rsidR="00B45A5E" w:rsidRDefault="00B45A5E" w:rsidP="003B3361">
            <w:r>
              <w:t>6</w:t>
            </w:r>
          </w:p>
        </w:tc>
        <w:tc>
          <w:tcPr>
            <w:tcW w:w="3325" w:type="dxa"/>
          </w:tcPr>
          <w:p w14:paraId="66E34822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2" w:type="dxa"/>
          </w:tcPr>
          <w:p w14:paraId="38533038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A6DB573" w14:textId="77777777" w:rsidR="00B45A5E" w:rsidRDefault="00B45A5E" w:rsidP="003B3361">
            <w:r>
              <w:rPr>
                <w:rFonts w:hint="cs"/>
                <w:cs/>
              </w:rPr>
              <w:t xml:space="preserve">แจ้งเตือนต้องกรอกน้ำหนักตู้ที่รับได้ไม่เกิน </w:t>
            </w:r>
            <w:r>
              <w:t>40</w:t>
            </w:r>
          </w:p>
        </w:tc>
        <w:tc>
          <w:tcPr>
            <w:tcW w:w="1498" w:type="dxa"/>
          </w:tcPr>
          <w:p w14:paraId="0DD6E634" w14:textId="77777777" w:rsidR="00B45A5E" w:rsidRPr="00706446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ที่รับได้ไม่เกิน </w:t>
            </w:r>
            <w:r>
              <w:t>40</w:t>
            </w:r>
          </w:p>
        </w:tc>
        <w:tc>
          <w:tcPr>
            <w:tcW w:w="1459" w:type="dxa"/>
          </w:tcPr>
          <w:p w14:paraId="084A222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0DBE30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9" w:type="dxa"/>
          </w:tcPr>
          <w:p w14:paraId="6D4606DC" w14:textId="77777777" w:rsidR="00B45A5E" w:rsidRDefault="00B45A5E" w:rsidP="003B3361"/>
        </w:tc>
      </w:tr>
    </w:tbl>
    <w:p w14:paraId="435709E5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7D235DAB" w14:textId="77777777" w:rsidR="00B45A5E" w:rsidRDefault="00B45A5E" w:rsidP="00B45A5E">
      <w:pPr>
        <w:pStyle w:val="Caption"/>
      </w:pPr>
      <w:bookmarkStart w:id="62" w:name="_Toc81247971"/>
      <w:r>
        <w:rPr>
          <w:cs/>
        </w:rPr>
        <w:t>ตารางที่ ค-</w:t>
      </w:r>
      <w:r>
        <w:t>2-2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2- \* ARABIC </w:instrText>
      </w:r>
      <w:r w:rsidR="00F41038">
        <w:fldChar w:fldCharType="separate"/>
      </w:r>
      <w:r>
        <w:rPr>
          <w:noProof/>
        </w:rPr>
        <w:t>11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1</w:t>
      </w:r>
      <w:bookmarkEnd w:id="6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244ED48A" w14:textId="77777777" w:rsidTr="003B3361">
        <w:tc>
          <w:tcPr>
            <w:tcW w:w="1651" w:type="dxa"/>
            <w:gridSpan w:val="2"/>
            <w:shd w:val="clear" w:color="auto" w:fill="92D050"/>
          </w:tcPr>
          <w:p w14:paraId="50CD744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4F21404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5F6C9F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7AE49B7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00B01E8D" w14:textId="77777777" w:rsidTr="003B3361">
        <w:tc>
          <w:tcPr>
            <w:tcW w:w="1651" w:type="dxa"/>
            <w:gridSpan w:val="2"/>
            <w:shd w:val="clear" w:color="auto" w:fill="92D050"/>
          </w:tcPr>
          <w:p w14:paraId="7F3C6A8D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BD09ACF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1CCFCD2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AFDC507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47C8D6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949D653" w14:textId="77777777" w:rsidR="00B45A5E" w:rsidRDefault="00B45A5E" w:rsidP="003B3361">
            <w:r>
              <w:t>Integration Test</w:t>
            </w:r>
          </w:p>
        </w:tc>
      </w:tr>
      <w:tr w:rsidR="00B45A5E" w14:paraId="740CC7A8" w14:textId="77777777" w:rsidTr="003B3361">
        <w:tc>
          <w:tcPr>
            <w:tcW w:w="1651" w:type="dxa"/>
            <w:gridSpan w:val="2"/>
            <w:shd w:val="clear" w:color="auto" w:fill="92D050"/>
          </w:tcPr>
          <w:p w14:paraId="7F90A60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B3DDA64" w14:textId="77777777" w:rsidR="00B45A5E" w:rsidRDefault="00B45A5E" w:rsidP="003B3361">
            <w:pPr>
              <w:rPr>
                <w:cs/>
              </w:rPr>
            </w:pPr>
            <w:r>
              <w:t>CDMS-02-02-11</w:t>
            </w:r>
          </w:p>
        </w:tc>
        <w:tc>
          <w:tcPr>
            <w:tcW w:w="2563" w:type="dxa"/>
            <w:shd w:val="clear" w:color="auto" w:fill="92D050"/>
          </w:tcPr>
          <w:p w14:paraId="3EF02C2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D9ED4B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-1</w:t>
            </w:r>
          </w:p>
          <w:p w14:paraId="29712107" w14:textId="77777777" w:rsidR="00B45A5E" w:rsidRPr="00166620" w:rsidRDefault="00B45A5E" w:rsidP="003B3361">
            <w:r>
              <w:t>(update_container_con_tare_weight_neg1)</w:t>
            </w:r>
          </w:p>
        </w:tc>
      </w:tr>
      <w:tr w:rsidR="00B45A5E" w14:paraId="3F8224E6" w14:textId="77777777" w:rsidTr="003B3361">
        <w:tc>
          <w:tcPr>
            <w:tcW w:w="1651" w:type="dxa"/>
            <w:gridSpan w:val="2"/>
            <w:shd w:val="clear" w:color="auto" w:fill="92D050"/>
          </w:tcPr>
          <w:p w14:paraId="2954682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62B634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98C517D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71F192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0F15BB5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FC123AB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19BBEFC3" w14:textId="77777777" w:rsidTr="003B3361">
        <w:tc>
          <w:tcPr>
            <w:tcW w:w="1651" w:type="dxa"/>
            <w:gridSpan w:val="2"/>
            <w:shd w:val="clear" w:color="auto" w:fill="92D050"/>
          </w:tcPr>
          <w:p w14:paraId="7ECE53D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C7403A0" w14:textId="77777777" w:rsidR="00B45A5E" w:rsidRDefault="00B45A5E" w:rsidP="003B3361">
            <w:r>
              <w:t>-</w:t>
            </w:r>
          </w:p>
        </w:tc>
      </w:tr>
      <w:tr w:rsidR="00B45A5E" w14:paraId="5B9264D3" w14:textId="77777777" w:rsidTr="003B3361">
        <w:tc>
          <w:tcPr>
            <w:tcW w:w="1165" w:type="dxa"/>
            <w:shd w:val="clear" w:color="auto" w:fill="92D050"/>
          </w:tcPr>
          <w:p w14:paraId="59E9CF2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9BBDCC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712D767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8DE5AF7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55499B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998B441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247E7B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5998F02B" w14:textId="77777777" w:rsidTr="003B3361">
        <w:tc>
          <w:tcPr>
            <w:tcW w:w="1165" w:type="dxa"/>
          </w:tcPr>
          <w:p w14:paraId="1A32D5B6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2B3D5F8A" w14:textId="77777777" w:rsidR="00B45A5E" w:rsidRDefault="00B45A5E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C87025A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272330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21B6E07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3158D30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A41D71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0A3B7D" w14:textId="77777777" w:rsidR="00B45A5E" w:rsidRDefault="00B45A5E" w:rsidP="003B3361"/>
        </w:tc>
      </w:tr>
      <w:tr w:rsidR="00B45A5E" w14:paraId="5D015884" w14:textId="77777777" w:rsidTr="003B3361">
        <w:tc>
          <w:tcPr>
            <w:tcW w:w="1165" w:type="dxa"/>
          </w:tcPr>
          <w:p w14:paraId="5B427F94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2125486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E585A83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E95100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795D955" w14:textId="77777777" w:rsidR="00B45A5E" w:rsidRDefault="00B45A5E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ABF491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643F44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DBDEDC" w14:textId="77777777" w:rsidR="00B45A5E" w:rsidRDefault="00B45A5E" w:rsidP="003B3361"/>
        </w:tc>
      </w:tr>
    </w:tbl>
    <w:p w14:paraId="17AD9B71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1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4A4D9069" w14:textId="77777777" w:rsidTr="003B3361">
        <w:tc>
          <w:tcPr>
            <w:tcW w:w="1165" w:type="dxa"/>
            <w:shd w:val="clear" w:color="auto" w:fill="92D050"/>
          </w:tcPr>
          <w:p w14:paraId="7A310F92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72F45DB" w14:textId="77777777" w:rsidR="00B45A5E" w:rsidRDefault="00B45A5E" w:rsidP="003B3361">
            <w:pPr>
              <w:rPr>
                <w:cs/>
              </w:rPr>
            </w:pPr>
            <w:r>
              <w:t>CDMS-02-02-11</w:t>
            </w:r>
          </w:p>
        </w:tc>
        <w:tc>
          <w:tcPr>
            <w:tcW w:w="2563" w:type="dxa"/>
            <w:shd w:val="clear" w:color="auto" w:fill="92D050"/>
          </w:tcPr>
          <w:p w14:paraId="7B97B919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6A4EC6C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-1</w:t>
            </w:r>
          </w:p>
          <w:p w14:paraId="000E93ED" w14:textId="77777777" w:rsidR="00B45A5E" w:rsidRDefault="00B45A5E" w:rsidP="003B3361">
            <w:r>
              <w:t>(update_container_con_tare_weight_neg1)</w:t>
            </w:r>
          </w:p>
        </w:tc>
      </w:tr>
      <w:tr w:rsidR="00B45A5E" w14:paraId="699C049A" w14:textId="77777777" w:rsidTr="003B3361">
        <w:tc>
          <w:tcPr>
            <w:tcW w:w="1165" w:type="dxa"/>
          </w:tcPr>
          <w:p w14:paraId="1CA9F785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3F897598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7711E9D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9B0311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75756A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CA53490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DE72F8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ED7B33" w14:textId="77777777" w:rsidR="00B45A5E" w:rsidRDefault="00B45A5E" w:rsidP="003B3361"/>
        </w:tc>
      </w:tr>
      <w:tr w:rsidR="00B45A5E" w14:paraId="2EC7C907" w14:textId="77777777" w:rsidTr="003B3361">
        <w:tc>
          <w:tcPr>
            <w:tcW w:w="1165" w:type="dxa"/>
          </w:tcPr>
          <w:p w14:paraId="2169872D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68738D28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33FB2022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40C81B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ED8CFE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4EAD8266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7071F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D04A87" w14:textId="77777777" w:rsidR="00B45A5E" w:rsidRDefault="00B45A5E" w:rsidP="003B3361"/>
        </w:tc>
      </w:tr>
      <w:tr w:rsidR="00B45A5E" w14:paraId="19264A8E" w14:textId="77777777" w:rsidTr="003B3361">
        <w:tc>
          <w:tcPr>
            <w:tcW w:w="1165" w:type="dxa"/>
          </w:tcPr>
          <w:p w14:paraId="4177DCEC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2E63303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E3E5A38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2917E9D1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571B7B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6A2AC12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69B00348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-1</w:t>
            </w:r>
          </w:p>
          <w:p w14:paraId="207ACBB5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21E59D79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0D6DFB6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E50F7CC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33F2D2C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9B4AAAD" w14:textId="31B07E5B" w:rsidR="00B45A5E" w:rsidRDefault="004232A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304A9CF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F32087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33829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6D06DFC2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1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5A98531B" w14:textId="77777777" w:rsidTr="003B3361">
        <w:tc>
          <w:tcPr>
            <w:tcW w:w="1165" w:type="dxa"/>
            <w:shd w:val="clear" w:color="auto" w:fill="92D050"/>
          </w:tcPr>
          <w:p w14:paraId="3BC2FBD4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243D2A6" w14:textId="77777777" w:rsidR="00B45A5E" w:rsidRDefault="00B45A5E" w:rsidP="003B3361">
            <w:pPr>
              <w:rPr>
                <w:cs/>
              </w:rPr>
            </w:pPr>
            <w:r>
              <w:t>CDMS-02-02-11</w:t>
            </w:r>
          </w:p>
        </w:tc>
        <w:tc>
          <w:tcPr>
            <w:tcW w:w="2563" w:type="dxa"/>
            <w:shd w:val="clear" w:color="auto" w:fill="92D050"/>
          </w:tcPr>
          <w:p w14:paraId="3EF513F4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B0B55D3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-1</w:t>
            </w:r>
          </w:p>
          <w:p w14:paraId="5CE865DA" w14:textId="77777777" w:rsidR="00B45A5E" w:rsidRDefault="00B45A5E" w:rsidP="003B3361">
            <w:r>
              <w:t>(update_container_con_tare_weight_neg1)</w:t>
            </w:r>
          </w:p>
        </w:tc>
      </w:tr>
      <w:tr w:rsidR="00B45A5E" w14:paraId="7E5B0F28" w14:textId="77777777" w:rsidTr="003B3361">
        <w:tc>
          <w:tcPr>
            <w:tcW w:w="1165" w:type="dxa"/>
          </w:tcPr>
          <w:p w14:paraId="20B916C4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77AB1C8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A71E072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DBC7636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20FFF1C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ABABAFF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8A4C311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3DC5BE3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7BDDED9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1A1AD3F8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1242A039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210956FE" w14:textId="77777777" w:rsidR="00B45A5E" w:rsidRDefault="00B45A5E" w:rsidP="003B3361"/>
        </w:tc>
      </w:tr>
      <w:tr w:rsidR="00B45A5E" w14:paraId="6A97D572" w14:textId="77777777" w:rsidTr="003B3361">
        <w:tc>
          <w:tcPr>
            <w:tcW w:w="1165" w:type="dxa"/>
          </w:tcPr>
          <w:p w14:paraId="06617D47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650FB720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6F13885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F11FD64" w14:textId="77777777" w:rsidR="00B45A5E" w:rsidRDefault="00B45A5E" w:rsidP="003B3361">
            <w:r>
              <w:rPr>
                <w:rFonts w:hint="cs"/>
                <w:cs/>
              </w:rPr>
              <w:t xml:space="preserve">แจ้งเตือนต้องกรอกน้ำหนักตู้เปล่าอย่างน้อย </w:t>
            </w:r>
            <w:r>
              <w:t>40</w:t>
            </w:r>
          </w:p>
        </w:tc>
        <w:tc>
          <w:tcPr>
            <w:tcW w:w="1499" w:type="dxa"/>
          </w:tcPr>
          <w:p w14:paraId="4032AC36" w14:textId="77777777" w:rsidR="00B45A5E" w:rsidRPr="00706446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เปล่าอย่างน้อย </w:t>
            </w:r>
            <w:r>
              <w:t>40</w:t>
            </w:r>
          </w:p>
        </w:tc>
        <w:tc>
          <w:tcPr>
            <w:tcW w:w="1459" w:type="dxa"/>
          </w:tcPr>
          <w:p w14:paraId="73056702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4DBE4D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8A4C25" w14:textId="77777777" w:rsidR="00B45A5E" w:rsidRDefault="00B45A5E" w:rsidP="003B3361"/>
        </w:tc>
      </w:tr>
    </w:tbl>
    <w:p w14:paraId="5DE4647B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1DEFBC5F" w14:textId="77777777" w:rsidR="00B45A5E" w:rsidRDefault="00B45A5E" w:rsidP="00B45A5E">
      <w:pPr>
        <w:pStyle w:val="Caption"/>
      </w:pPr>
      <w:bookmarkStart w:id="63" w:name="_Toc81247972"/>
      <w:r>
        <w:rPr>
          <w:cs/>
        </w:rPr>
        <w:t>ตารางที่ ค-</w:t>
      </w:r>
      <w:r>
        <w:t>2-2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2- \* ARABIC </w:instrText>
      </w:r>
      <w:r w:rsidR="00F41038">
        <w:fldChar w:fldCharType="separate"/>
      </w:r>
      <w:r>
        <w:rPr>
          <w:noProof/>
        </w:rPr>
        <w:t>12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2</w:t>
      </w:r>
      <w:bookmarkEnd w:id="6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25FB584C" w14:textId="77777777" w:rsidTr="003B3361">
        <w:tc>
          <w:tcPr>
            <w:tcW w:w="1651" w:type="dxa"/>
            <w:gridSpan w:val="2"/>
            <w:shd w:val="clear" w:color="auto" w:fill="92D050"/>
          </w:tcPr>
          <w:p w14:paraId="111A3B6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6652B9E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247206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DB28DEB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63F6EB61" w14:textId="77777777" w:rsidTr="003B3361">
        <w:tc>
          <w:tcPr>
            <w:tcW w:w="1651" w:type="dxa"/>
            <w:gridSpan w:val="2"/>
            <w:shd w:val="clear" w:color="auto" w:fill="92D050"/>
          </w:tcPr>
          <w:p w14:paraId="367732F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5EB72B8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049CC4C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D35C829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34C736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6F44490" w14:textId="77777777" w:rsidR="00B45A5E" w:rsidRDefault="00B45A5E" w:rsidP="003B3361">
            <w:r>
              <w:t>Integration Test</w:t>
            </w:r>
          </w:p>
        </w:tc>
      </w:tr>
      <w:tr w:rsidR="00B45A5E" w14:paraId="18B75D26" w14:textId="77777777" w:rsidTr="003B3361">
        <w:tc>
          <w:tcPr>
            <w:tcW w:w="1651" w:type="dxa"/>
            <w:gridSpan w:val="2"/>
            <w:shd w:val="clear" w:color="auto" w:fill="92D050"/>
          </w:tcPr>
          <w:p w14:paraId="12B0C26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21DCA6C" w14:textId="77777777" w:rsidR="00B45A5E" w:rsidRDefault="00B45A5E" w:rsidP="003B3361">
            <w:pPr>
              <w:rPr>
                <w:cs/>
              </w:rPr>
            </w:pPr>
            <w:r>
              <w:t>CDMS-02-02-12</w:t>
            </w:r>
          </w:p>
        </w:tc>
        <w:tc>
          <w:tcPr>
            <w:tcW w:w="2563" w:type="dxa"/>
            <w:shd w:val="clear" w:color="auto" w:fill="92D050"/>
          </w:tcPr>
          <w:p w14:paraId="6BEB5A2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EEDE6CD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0</w:t>
            </w:r>
          </w:p>
          <w:p w14:paraId="47BC2A80" w14:textId="77777777" w:rsidR="00B45A5E" w:rsidRPr="00166620" w:rsidRDefault="00B45A5E" w:rsidP="003B3361">
            <w:r>
              <w:t>(update_container_con_tare_weight_0)</w:t>
            </w:r>
          </w:p>
        </w:tc>
      </w:tr>
      <w:tr w:rsidR="00B45A5E" w14:paraId="23C8AB3E" w14:textId="77777777" w:rsidTr="003B3361">
        <w:tc>
          <w:tcPr>
            <w:tcW w:w="1651" w:type="dxa"/>
            <w:gridSpan w:val="2"/>
            <w:shd w:val="clear" w:color="auto" w:fill="92D050"/>
          </w:tcPr>
          <w:p w14:paraId="4D7D3CD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892F8B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95D4A32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AF42A5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7409451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2AB6183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3F61A210" w14:textId="77777777" w:rsidTr="003B3361">
        <w:tc>
          <w:tcPr>
            <w:tcW w:w="1651" w:type="dxa"/>
            <w:gridSpan w:val="2"/>
            <w:shd w:val="clear" w:color="auto" w:fill="92D050"/>
          </w:tcPr>
          <w:p w14:paraId="645E3C6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E3FC47D" w14:textId="77777777" w:rsidR="00B45A5E" w:rsidRDefault="00B45A5E" w:rsidP="003B3361">
            <w:r>
              <w:t>-</w:t>
            </w:r>
          </w:p>
        </w:tc>
      </w:tr>
      <w:tr w:rsidR="00B45A5E" w14:paraId="2C18272C" w14:textId="77777777" w:rsidTr="003B3361">
        <w:tc>
          <w:tcPr>
            <w:tcW w:w="1165" w:type="dxa"/>
            <w:shd w:val="clear" w:color="auto" w:fill="92D050"/>
          </w:tcPr>
          <w:p w14:paraId="1F93119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8157B4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B284FC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48A5DF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B43952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ABF1EC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10D08D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19683A83" w14:textId="77777777" w:rsidTr="003B3361">
        <w:tc>
          <w:tcPr>
            <w:tcW w:w="1165" w:type="dxa"/>
          </w:tcPr>
          <w:p w14:paraId="35A39661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5FCCE772" w14:textId="77777777" w:rsidR="00B45A5E" w:rsidRDefault="00B45A5E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2D7E2F2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2A324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0D7E23A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050E9E65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DF3B92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FD1054" w14:textId="77777777" w:rsidR="00B45A5E" w:rsidRDefault="00B45A5E" w:rsidP="003B3361"/>
        </w:tc>
      </w:tr>
      <w:tr w:rsidR="00B45A5E" w14:paraId="6B3901D7" w14:textId="77777777" w:rsidTr="003B3361">
        <w:tc>
          <w:tcPr>
            <w:tcW w:w="1165" w:type="dxa"/>
          </w:tcPr>
          <w:p w14:paraId="4E997ED1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71A2FFD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53E2591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C33D75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BD9BA4A" w14:textId="77777777" w:rsidR="00B45A5E" w:rsidRDefault="00B45A5E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ACC88DE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AB7A47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7EB029" w14:textId="77777777" w:rsidR="00B45A5E" w:rsidRDefault="00B45A5E" w:rsidP="003B3361"/>
        </w:tc>
      </w:tr>
    </w:tbl>
    <w:p w14:paraId="050872FF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2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3E5108DE" w14:textId="77777777" w:rsidTr="003B3361">
        <w:tc>
          <w:tcPr>
            <w:tcW w:w="1165" w:type="dxa"/>
            <w:shd w:val="clear" w:color="auto" w:fill="92D050"/>
          </w:tcPr>
          <w:p w14:paraId="303044AE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6C788D9" w14:textId="77777777" w:rsidR="00B45A5E" w:rsidRDefault="00B45A5E" w:rsidP="003B3361">
            <w:pPr>
              <w:rPr>
                <w:cs/>
              </w:rPr>
            </w:pPr>
            <w:r>
              <w:t>CDMS-02-02-12</w:t>
            </w:r>
          </w:p>
        </w:tc>
        <w:tc>
          <w:tcPr>
            <w:tcW w:w="2563" w:type="dxa"/>
            <w:shd w:val="clear" w:color="auto" w:fill="92D050"/>
          </w:tcPr>
          <w:p w14:paraId="6FD9CB2A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53FE66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0</w:t>
            </w:r>
          </w:p>
          <w:p w14:paraId="5E535782" w14:textId="77777777" w:rsidR="00B45A5E" w:rsidRDefault="00B45A5E" w:rsidP="003B3361">
            <w:r>
              <w:t>(update_container_con_tare_weight_0)</w:t>
            </w:r>
          </w:p>
        </w:tc>
      </w:tr>
      <w:tr w:rsidR="00B45A5E" w14:paraId="2DDCE636" w14:textId="77777777" w:rsidTr="003B3361">
        <w:tc>
          <w:tcPr>
            <w:tcW w:w="1165" w:type="dxa"/>
          </w:tcPr>
          <w:p w14:paraId="45CE030A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0B578109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36FDE70C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5959AB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75D32C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D71BD0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6DB359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863645" w14:textId="77777777" w:rsidR="00B45A5E" w:rsidRDefault="00B45A5E" w:rsidP="003B3361"/>
        </w:tc>
      </w:tr>
      <w:tr w:rsidR="00B45A5E" w14:paraId="28804F69" w14:textId="77777777" w:rsidTr="003B3361">
        <w:tc>
          <w:tcPr>
            <w:tcW w:w="1165" w:type="dxa"/>
          </w:tcPr>
          <w:p w14:paraId="0E7863E3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3B9CACC5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049CC8FA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DD6D64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05E6D86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0409B2C1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1B51D6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1F294D" w14:textId="77777777" w:rsidR="00B45A5E" w:rsidRDefault="00B45A5E" w:rsidP="003B3361"/>
        </w:tc>
      </w:tr>
      <w:tr w:rsidR="00B45A5E" w14:paraId="2E1288CB" w14:textId="77777777" w:rsidTr="003B3361">
        <w:tc>
          <w:tcPr>
            <w:tcW w:w="1165" w:type="dxa"/>
          </w:tcPr>
          <w:p w14:paraId="5D7330DB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272626D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DADB5F0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0C29A73C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50163C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15D2E2C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3EC10AE7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0</w:t>
            </w:r>
          </w:p>
          <w:p w14:paraId="0ECC0D3F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4524EEBF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34E7EC74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066FA87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9A5E575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C60A03A" w14:textId="5AEC34E2" w:rsidR="00B45A5E" w:rsidRDefault="004232A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1EFD266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675A51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007EF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181691CA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2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546F7960" w14:textId="77777777" w:rsidTr="003B3361">
        <w:tc>
          <w:tcPr>
            <w:tcW w:w="1165" w:type="dxa"/>
            <w:shd w:val="clear" w:color="auto" w:fill="92D050"/>
          </w:tcPr>
          <w:p w14:paraId="34E3C2EF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0BA086B" w14:textId="77777777" w:rsidR="00B45A5E" w:rsidRDefault="00B45A5E" w:rsidP="003B3361">
            <w:pPr>
              <w:rPr>
                <w:cs/>
              </w:rPr>
            </w:pPr>
            <w:r>
              <w:t>CDMS-02-02-12</w:t>
            </w:r>
          </w:p>
        </w:tc>
        <w:tc>
          <w:tcPr>
            <w:tcW w:w="2563" w:type="dxa"/>
            <w:shd w:val="clear" w:color="auto" w:fill="92D050"/>
          </w:tcPr>
          <w:p w14:paraId="1BE1B030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C30E792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0</w:t>
            </w:r>
          </w:p>
          <w:p w14:paraId="3B30A67A" w14:textId="77777777" w:rsidR="00B45A5E" w:rsidRDefault="00B45A5E" w:rsidP="003B3361">
            <w:r>
              <w:t>(update_container_con_tare_weight_0)</w:t>
            </w:r>
          </w:p>
        </w:tc>
      </w:tr>
      <w:tr w:rsidR="00B45A5E" w14:paraId="60D13EE9" w14:textId="77777777" w:rsidTr="003B3361">
        <w:tc>
          <w:tcPr>
            <w:tcW w:w="1165" w:type="dxa"/>
          </w:tcPr>
          <w:p w14:paraId="539036A9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5E8DC29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F6FFD56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656D990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CE50C9A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A215EFE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D45F118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F3EEFC0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C805DE8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139F8039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6906D6C2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4669B854" w14:textId="77777777" w:rsidR="00B45A5E" w:rsidRDefault="00B45A5E" w:rsidP="003B3361"/>
        </w:tc>
      </w:tr>
      <w:tr w:rsidR="00B45A5E" w14:paraId="28C33B75" w14:textId="77777777" w:rsidTr="003B3361">
        <w:tc>
          <w:tcPr>
            <w:tcW w:w="1165" w:type="dxa"/>
          </w:tcPr>
          <w:p w14:paraId="56676D06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58CE6D19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23C43D5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D02FD7F" w14:textId="77777777" w:rsidR="00B45A5E" w:rsidRDefault="00B45A5E" w:rsidP="003B3361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6C3D70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21D8CA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AA8DDC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10EF90" w14:textId="77777777" w:rsidR="00B45A5E" w:rsidRDefault="00B45A5E" w:rsidP="003B3361"/>
        </w:tc>
      </w:tr>
    </w:tbl>
    <w:p w14:paraId="64CCD0AB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206E0FCF" w14:textId="77777777" w:rsidR="00B45A5E" w:rsidRDefault="00B45A5E" w:rsidP="00B45A5E">
      <w:pPr>
        <w:pStyle w:val="Caption"/>
      </w:pPr>
      <w:bookmarkStart w:id="64" w:name="_Toc81247973"/>
      <w:r>
        <w:rPr>
          <w:cs/>
        </w:rPr>
        <w:t>ตารางที่ ค-</w:t>
      </w:r>
      <w:r>
        <w:t>2-2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2- \* ARABIC </w:instrText>
      </w:r>
      <w:r w:rsidR="00F41038">
        <w:fldChar w:fldCharType="separate"/>
      </w:r>
      <w:r>
        <w:rPr>
          <w:noProof/>
        </w:rPr>
        <w:t>13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3</w:t>
      </w:r>
      <w:bookmarkEnd w:id="6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7CE83872" w14:textId="77777777" w:rsidTr="003B3361">
        <w:tc>
          <w:tcPr>
            <w:tcW w:w="1651" w:type="dxa"/>
            <w:gridSpan w:val="2"/>
            <w:shd w:val="clear" w:color="auto" w:fill="92D050"/>
          </w:tcPr>
          <w:p w14:paraId="396129F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F93407E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F1E0D3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EEE0951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31723656" w14:textId="77777777" w:rsidTr="003B3361">
        <w:tc>
          <w:tcPr>
            <w:tcW w:w="1651" w:type="dxa"/>
            <w:gridSpan w:val="2"/>
            <w:shd w:val="clear" w:color="auto" w:fill="92D050"/>
          </w:tcPr>
          <w:p w14:paraId="73CA6D5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7D098AA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587D7C4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116D8A2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481BB4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FFB9439" w14:textId="77777777" w:rsidR="00B45A5E" w:rsidRDefault="00B45A5E" w:rsidP="003B3361">
            <w:r>
              <w:t>Integration Test</w:t>
            </w:r>
          </w:p>
        </w:tc>
      </w:tr>
      <w:tr w:rsidR="00B45A5E" w14:paraId="5890DA56" w14:textId="77777777" w:rsidTr="003B3361">
        <w:tc>
          <w:tcPr>
            <w:tcW w:w="1651" w:type="dxa"/>
            <w:gridSpan w:val="2"/>
            <w:shd w:val="clear" w:color="auto" w:fill="92D050"/>
          </w:tcPr>
          <w:p w14:paraId="059B3CBD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F75DAAE" w14:textId="77777777" w:rsidR="00B45A5E" w:rsidRDefault="00B45A5E" w:rsidP="003B3361">
            <w:pPr>
              <w:rPr>
                <w:cs/>
              </w:rPr>
            </w:pPr>
            <w:r>
              <w:t>CDMS-02-02-13</w:t>
            </w:r>
          </w:p>
        </w:tc>
        <w:tc>
          <w:tcPr>
            <w:tcW w:w="2563" w:type="dxa"/>
            <w:shd w:val="clear" w:color="auto" w:fill="92D050"/>
          </w:tcPr>
          <w:p w14:paraId="57530BA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F288E4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1</w:t>
            </w:r>
          </w:p>
          <w:p w14:paraId="1E7A6567" w14:textId="77777777" w:rsidR="00B45A5E" w:rsidRPr="00166620" w:rsidRDefault="00B45A5E" w:rsidP="003B3361">
            <w:r>
              <w:t>(update_container_con_tare_weight_pos1)</w:t>
            </w:r>
          </w:p>
        </w:tc>
      </w:tr>
      <w:tr w:rsidR="00B45A5E" w14:paraId="25F95194" w14:textId="77777777" w:rsidTr="003B3361">
        <w:tc>
          <w:tcPr>
            <w:tcW w:w="1651" w:type="dxa"/>
            <w:gridSpan w:val="2"/>
            <w:shd w:val="clear" w:color="auto" w:fill="92D050"/>
          </w:tcPr>
          <w:p w14:paraId="4814FEB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87D8F4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3EE3883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4FAC96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340CC5F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91356E4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5764794A" w14:textId="77777777" w:rsidTr="003B3361">
        <w:tc>
          <w:tcPr>
            <w:tcW w:w="1651" w:type="dxa"/>
            <w:gridSpan w:val="2"/>
            <w:shd w:val="clear" w:color="auto" w:fill="92D050"/>
          </w:tcPr>
          <w:p w14:paraId="68BB720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A137460" w14:textId="77777777" w:rsidR="00B45A5E" w:rsidRDefault="00B45A5E" w:rsidP="003B3361">
            <w:r>
              <w:t>-</w:t>
            </w:r>
          </w:p>
        </w:tc>
      </w:tr>
      <w:tr w:rsidR="00B45A5E" w14:paraId="4EC463E3" w14:textId="77777777" w:rsidTr="003B3361">
        <w:tc>
          <w:tcPr>
            <w:tcW w:w="1165" w:type="dxa"/>
            <w:shd w:val="clear" w:color="auto" w:fill="92D050"/>
          </w:tcPr>
          <w:p w14:paraId="448DF3C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4CF239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994439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7F12655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958731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1449FC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0B1C44B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017BBFFD" w14:textId="77777777" w:rsidTr="003B3361">
        <w:tc>
          <w:tcPr>
            <w:tcW w:w="1165" w:type="dxa"/>
          </w:tcPr>
          <w:p w14:paraId="5F38D1DB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21D7A8F5" w14:textId="77777777" w:rsidR="00B45A5E" w:rsidRDefault="00B45A5E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9799625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881ECC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B662268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0842B099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7D95A2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E2163B" w14:textId="77777777" w:rsidR="00B45A5E" w:rsidRDefault="00B45A5E" w:rsidP="003B3361"/>
        </w:tc>
      </w:tr>
      <w:tr w:rsidR="00B45A5E" w14:paraId="2600DBCE" w14:textId="77777777" w:rsidTr="003B3361">
        <w:tc>
          <w:tcPr>
            <w:tcW w:w="1165" w:type="dxa"/>
          </w:tcPr>
          <w:p w14:paraId="0380F0BB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049FE2A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4C789F5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604294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8B1B801" w14:textId="77777777" w:rsidR="00B45A5E" w:rsidRDefault="00B45A5E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4ECB761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440D35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BB8598" w14:textId="77777777" w:rsidR="00B45A5E" w:rsidRDefault="00B45A5E" w:rsidP="003B3361"/>
        </w:tc>
      </w:tr>
    </w:tbl>
    <w:p w14:paraId="09FD4189" w14:textId="77777777" w:rsidR="00B45A5E" w:rsidRPr="003251A1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3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1C070B7A" w14:textId="77777777" w:rsidTr="003B3361">
        <w:tc>
          <w:tcPr>
            <w:tcW w:w="1165" w:type="dxa"/>
            <w:shd w:val="clear" w:color="auto" w:fill="92D050"/>
          </w:tcPr>
          <w:p w14:paraId="53C7D420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421A1AC" w14:textId="77777777" w:rsidR="00B45A5E" w:rsidRDefault="00B45A5E" w:rsidP="003B3361">
            <w:pPr>
              <w:rPr>
                <w:cs/>
              </w:rPr>
            </w:pPr>
            <w:r>
              <w:t>CDMS-02-02-13</w:t>
            </w:r>
          </w:p>
        </w:tc>
        <w:tc>
          <w:tcPr>
            <w:tcW w:w="2563" w:type="dxa"/>
            <w:shd w:val="clear" w:color="auto" w:fill="92D050"/>
          </w:tcPr>
          <w:p w14:paraId="0944195B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48D71AE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1</w:t>
            </w:r>
          </w:p>
          <w:p w14:paraId="114EEDD7" w14:textId="77777777" w:rsidR="00B45A5E" w:rsidRDefault="00B45A5E" w:rsidP="003B3361">
            <w:r>
              <w:t>(update_container_con_tare_weight_pos1)</w:t>
            </w:r>
          </w:p>
        </w:tc>
      </w:tr>
      <w:tr w:rsidR="00B45A5E" w14:paraId="28B1CF01" w14:textId="77777777" w:rsidTr="003B3361">
        <w:tc>
          <w:tcPr>
            <w:tcW w:w="1165" w:type="dxa"/>
          </w:tcPr>
          <w:p w14:paraId="55500DE7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7B3234CD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0208D2A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BD4654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E3EAA5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5199901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0FADA0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84D37A" w14:textId="77777777" w:rsidR="00B45A5E" w:rsidRDefault="00B45A5E" w:rsidP="003B3361"/>
        </w:tc>
      </w:tr>
      <w:tr w:rsidR="00B45A5E" w14:paraId="2DD932C7" w14:textId="77777777" w:rsidTr="003B3361">
        <w:tc>
          <w:tcPr>
            <w:tcW w:w="1165" w:type="dxa"/>
          </w:tcPr>
          <w:p w14:paraId="485F317B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06FA068A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40D9A138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80AA6F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4BB3AEA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4740894C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E004C6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23E370" w14:textId="77777777" w:rsidR="00B45A5E" w:rsidRDefault="00B45A5E" w:rsidP="003B3361"/>
        </w:tc>
      </w:tr>
      <w:tr w:rsidR="00B45A5E" w14:paraId="402C30C3" w14:textId="77777777" w:rsidTr="003B3361">
        <w:tc>
          <w:tcPr>
            <w:tcW w:w="1165" w:type="dxa"/>
          </w:tcPr>
          <w:p w14:paraId="007DD623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768CA80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D16C793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DF305E1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2F355A6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CDA4789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4CF720FF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1</w:t>
            </w:r>
          </w:p>
          <w:p w14:paraId="3FB9A264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4F97A24E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73A6B39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673017DC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B104EEE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BB0CB89" w14:textId="32B5BB69" w:rsidR="00B45A5E" w:rsidRDefault="004232AE" w:rsidP="003B3361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487D471F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1E4FF3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EDCF0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A576DFF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3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234727B8" w14:textId="77777777" w:rsidTr="003B3361">
        <w:tc>
          <w:tcPr>
            <w:tcW w:w="1165" w:type="dxa"/>
            <w:shd w:val="clear" w:color="auto" w:fill="92D050"/>
          </w:tcPr>
          <w:p w14:paraId="0723C295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1EC73D2" w14:textId="77777777" w:rsidR="00B45A5E" w:rsidRDefault="00B45A5E" w:rsidP="003B3361">
            <w:pPr>
              <w:rPr>
                <w:cs/>
              </w:rPr>
            </w:pPr>
            <w:r>
              <w:t>CDMS-02-02-13</w:t>
            </w:r>
          </w:p>
        </w:tc>
        <w:tc>
          <w:tcPr>
            <w:tcW w:w="2563" w:type="dxa"/>
            <w:shd w:val="clear" w:color="auto" w:fill="92D050"/>
          </w:tcPr>
          <w:p w14:paraId="672400C6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3EA2B1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1</w:t>
            </w:r>
          </w:p>
          <w:p w14:paraId="5CF44D52" w14:textId="77777777" w:rsidR="00B45A5E" w:rsidRDefault="00B45A5E" w:rsidP="003B3361">
            <w:r>
              <w:t>(update_container_con_tare_weight_pos1)</w:t>
            </w:r>
          </w:p>
        </w:tc>
      </w:tr>
      <w:tr w:rsidR="00B45A5E" w14:paraId="1B2D2170" w14:textId="77777777" w:rsidTr="003B3361">
        <w:tc>
          <w:tcPr>
            <w:tcW w:w="1165" w:type="dxa"/>
          </w:tcPr>
          <w:p w14:paraId="7BCB8B04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4AA11C1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1BFF0D5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B86D79F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F0ACA19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BF80B08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5CC059A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EFFBAA9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3A8DDCD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6051FDC7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4481A23F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3C3A1464" w14:textId="77777777" w:rsidR="00B45A5E" w:rsidRDefault="00B45A5E" w:rsidP="003B3361"/>
        </w:tc>
      </w:tr>
      <w:tr w:rsidR="00B45A5E" w14:paraId="2411FDA9" w14:textId="77777777" w:rsidTr="003B3361">
        <w:tc>
          <w:tcPr>
            <w:tcW w:w="1165" w:type="dxa"/>
          </w:tcPr>
          <w:p w14:paraId="2D6888C0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1E52F708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FDBBA1B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B7F9398" w14:textId="77777777" w:rsidR="00B45A5E" w:rsidRDefault="00B45A5E" w:rsidP="003B3361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84E1CB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7B1556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271D79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A293EF" w14:textId="77777777" w:rsidR="00B45A5E" w:rsidRDefault="00B45A5E" w:rsidP="003B3361"/>
        </w:tc>
      </w:tr>
    </w:tbl>
    <w:p w14:paraId="613CFAF5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7B747C8A" w14:textId="77777777" w:rsidR="00B45A5E" w:rsidRDefault="00B45A5E" w:rsidP="00B45A5E">
      <w:pPr>
        <w:pStyle w:val="Caption"/>
      </w:pPr>
      <w:bookmarkStart w:id="65" w:name="_Toc81247974"/>
      <w:r>
        <w:rPr>
          <w:cs/>
        </w:rPr>
        <w:t>ตารางที่ ค-</w:t>
      </w:r>
      <w:r>
        <w:t>2-2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2- \* ARABIC </w:instrText>
      </w:r>
      <w:r w:rsidR="00F41038">
        <w:fldChar w:fldCharType="separate"/>
      </w:r>
      <w:r>
        <w:rPr>
          <w:noProof/>
        </w:rPr>
        <w:t>14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4</w:t>
      </w:r>
      <w:bookmarkEnd w:id="6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2BD20C16" w14:textId="77777777" w:rsidTr="003B3361">
        <w:tc>
          <w:tcPr>
            <w:tcW w:w="1651" w:type="dxa"/>
            <w:gridSpan w:val="2"/>
            <w:shd w:val="clear" w:color="auto" w:fill="92D050"/>
          </w:tcPr>
          <w:p w14:paraId="3EDABDC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8AF810A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FF63F3D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4E4E280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50163961" w14:textId="77777777" w:rsidTr="003B3361">
        <w:tc>
          <w:tcPr>
            <w:tcW w:w="1651" w:type="dxa"/>
            <w:gridSpan w:val="2"/>
            <w:shd w:val="clear" w:color="auto" w:fill="92D050"/>
          </w:tcPr>
          <w:p w14:paraId="34267BB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363E4A8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6A47D31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0797C22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F9C045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F5F24DF" w14:textId="77777777" w:rsidR="00B45A5E" w:rsidRDefault="00B45A5E" w:rsidP="003B3361">
            <w:r>
              <w:t>Integration Test</w:t>
            </w:r>
          </w:p>
        </w:tc>
      </w:tr>
      <w:tr w:rsidR="00B45A5E" w14:paraId="1CB5E4DE" w14:textId="77777777" w:rsidTr="003B3361">
        <w:tc>
          <w:tcPr>
            <w:tcW w:w="1651" w:type="dxa"/>
            <w:gridSpan w:val="2"/>
            <w:shd w:val="clear" w:color="auto" w:fill="92D050"/>
          </w:tcPr>
          <w:p w14:paraId="7FA42B2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81987F5" w14:textId="77777777" w:rsidR="00B45A5E" w:rsidRDefault="00B45A5E" w:rsidP="003B3361">
            <w:pPr>
              <w:rPr>
                <w:cs/>
              </w:rPr>
            </w:pPr>
            <w:r>
              <w:t>CDMS-02-02-14</w:t>
            </w:r>
          </w:p>
        </w:tc>
        <w:tc>
          <w:tcPr>
            <w:tcW w:w="2563" w:type="dxa"/>
            <w:shd w:val="clear" w:color="auto" w:fill="92D050"/>
          </w:tcPr>
          <w:p w14:paraId="6681B2C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B41792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39</w:t>
            </w:r>
          </w:p>
          <w:p w14:paraId="4FF8F403" w14:textId="77777777" w:rsidR="00B45A5E" w:rsidRPr="00166620" w:rsidRDefault="00B45A5E" w:rsidP="003B3361">
            <w:r>
              <w:t>(update_container_con_tare_weight_pos39)</w:t>
            </w:r>
          </w:p>
        </w:tc>
      </w:tr>
      <w:tr w:rsidR="00B45A5E" w14:paraId="3A5D822E" w14:textId="77777777" w:rsidTr="003B3361">
        <w:tc>
          <w:tcPr>
            <w:tcW w:w="1651" w:type="dxa"/>
            <w:gridSpan w:val="2"/>
            <w:shd w:val="clear" w:color="auto" w:fill="92D050"/>
          </w:tcPr>
          <w:p w14:paraId="0919E0F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0D7D55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3206F9B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E66509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362EB56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8F216B2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659AE3D5" w14:textId="77777777" w:rsidTr="003B3361">
        <w:tc>
          <w:tcPr>
            <w:tcW w:w="1651" w:type="dxa"/>
            <w:gridSpan w:val="2"/>
            <w:shd w:val="clear" w:color="auto" w:fill="92D050"/>
          </w:tcPr>
          <w:p w14:paraId="3057FE8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ACD008D" w14:textId="77777777" w:rsidR="00B45A5E" w:rsidRDefault="00B45A5E" w:rsidP="003B3361">
            <w:r>
              <w:t>-</w:t>
            </w:r>
          </w:p>
        </w:tc>
      </w:tr>
      <w:tr w:rsidR="00B45A5E" w14:paraId="434C2A71" w14:textId="77777777" w:rsidTr="003B3361">
        <w:tc>
          <w:tcPr>
            <w:tcW w:w="1165" w:type="dxa"/>
            <w:shd w:val="clear" w:color="auto" w:fill="92D050"/>
          </w:tcPr>
          <w:p w14:paraId="02234E94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F8A4255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61F840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21A016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AB3961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692D95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AA97DC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4867EB17" w14:textId="77777777" w:rsidTr="003B3361">
        <w:tc>
          <w:tcPr>
            <w:tcW w:w="1165" w:type="dxa"/>
          </w:tcPr>
          <w:p w14:paraId="5C050C63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48B91BEA" w14:textId="77777777" w:rsidR="00B45A5E" w:rsidRDefault="00B45A5E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070B3B5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AAD61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AE4C237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34FBBFD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FAE7A1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94ED7F" w14:textId="77777777" w:rsidR="00B45A5E" w:rsidRDefault="00B45A5E" w:rsidP="003B3361"/>
        </w:tc>
      </w:tr>
      <w:tr w:rsidR="00B45A5E" w14:paraId="4220FBF6" w14:textId="77777777" w:rsidTr="003B3361">
        <w:tc>
          <w:tcPr>
            <w:tcW w:w="1165" w:type="dxa"/>
          </w:tcPr>
          <w:p w14:paraId="55B2B5E9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43F97C5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524077F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240709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D2B7E48" w14:textId="77777777" w:rsidR="00B45A5E" w:rsidRDefault="00B45A5E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89889EA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EFB637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2E3E84" w14:textId="77777777" w:rsidR="00B45A5E" w:rsidRDefault="00B45A5E" w:rsidP="003B3361"/>
        </w:tc>
      </w:tr>
    </w:tbl>
    <w:p w14:paraId="066ED414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4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639DEE0A" w14:textId="77777777" w:rsidTr="003B3361">
        <w:tc>
          <w:tcPr>
            <w:tcW w:w="1165" w:type="dxa"/>
            <w:shd w:val="clear" w:color="auto" w:fill="92D050"/>
          </w:tcPr>
          <w:p w14:paraId="64CAB038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ED753F2" w14:textId="77777777" w:rsidR="00B45A5E" w:rsidRDefault="00B45A5E" w:rsidP="003B3361">
            <w:pPr>
              <w:rPr>
                <w:cs/>
              </w:rPr>
            </w:pPr>
            <w:r>
              <w:t>CDMS-02-02-14</w:t>
            </w:r>
          </w:p>
        </w:tc>
        <w:tc>
          <w:tcPr>
            <w:tcW w:w="2563" w:type="dxa"/>
            <w:shd w:val="clear" w:color="auto" w:fill="92D050"/>
          </w:tcPr>
          <w:p w14:paraId="35BC5191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491FBAC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39</w:t>
            </w:r>
          </w:p>
          <w:p w14:paraId="3F70C0B6" w14:textId="77777777" w:rsidR="00B45A5E" w:rsidRDefault="00B45A5E" w:rsidP="003B3361">
            <w:r>
              <w:t>(update_container_con_tare_weight_pos39)</w:t>
            </w:r>
          </w:p>
        </w:tc>
      </w:tr>
      <w:tr w:rsidR="00B45A5E" w14:paraId="08DF50B0" w14:textId="77777777" w:rsidTr="003B3361">
        <w:tc>
          <w:tcPr>
            <w:tcW w:w="1165" w:type="dxa"/>
          </w:tcPr>
          <w:p w14:paraId="3CC1F35D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77A208AE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E33E982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891E21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F9B593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5BB1436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03250D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B11780" w14:textId="77777777" w:rsidR="00B45A5E" w:rsidRDefault="00B45A5E" w:rsidP="003B3361"/>
        </w:tc>
      </w:tr>
      <w:tr w:rsidR="00B45A5E" w14:paraId="6A609BC7" w14:textId="77777777" w:rsidTr="003B3361">
        <w:tc>
          <w:tcPr>
            <w:tcW w:w="1165" w:type="dxa"/>
          </w:tcPr>
          <w:p w14:paraId="7A27127A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47FCC868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47A121CF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B9AEED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51C9BCD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435E8548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2BFAB1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3D227A" w14:textId="77777777" w:rsidR="00B45A5E" w:rsidRDefault="00B45A5E" w:rsidP="003B3361"/>
        </w:tc>
      </w:tr>
      <w:tr w:rsidR="00B45A5E" w14:paraId="0F57AEA1" w14:textId="77777777" w:rsidTr="003B3361">
        <w:tc>
          <w:tcPr>
            <w:tcW w:w="1165" w:type="dxa"/>
          </w:tcPr>
          <w:p w14:paraId="17450BFE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4EE9DBE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CA6E5F7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29D130E3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94D4D8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5A5194E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29C87B36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9</w:t>
            </w:r>
          </w:p>
          <w:p w14:paraId="0B2B9119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216A34B1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2741E28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BB58C52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ED4EA93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937F082" w14:textId="00E387E9" w:rsidR="00B45A5E" w:rsidRDefault="004232AE" w:rsidP="003B3361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42125C4E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6BF533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AA8FB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31D31FD8" w14:textId="77777777" w:rsidR="00B45A5E" w:rsidRPr="0023150B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4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6685DE77" w14:textId="77777777" w:rsidTr="003B3361">
        <w:tc>
          <w:tcPr>
            <w:tcW w:w="1165" w:type="dxa"/>
            <w:shd w:val="clear" w:color="auto" w:fill="92D050"/>
          </w:tcPr>
          <w:p w14:paraId="0B7974A5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D7C82E1" w14:textId="77777777" w:rsidR="00B45A5E" w:rsidRDefault="00B45A5E" w:rsidP="003B3361">
            <w:pPr>
              <w:rPr>
                <w:cs/>
              </w:rPr>
            </w:pPr>
            <w:r>
              <w:t>CDMS-02-02-14</w:t>
            </w:r>
          </w:p>
        </w:tc>
        <w:tc>
          <w:tcPr>
            <w:tcW w:w="2563" w:type="dxa"/>
            <w:shd w:val="clear" w:color="auto" w:fill="92D050"/>
          </w:tcPr>
          <w:p w14:paraId="3CB5E0A2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8777A19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39</w:t>
            </w:r>
          </w:p>
          <w:p w14:paraId="0A93E35B" w14:textId="77777777" w:rsidR="00B45A5E" w:rsidRDefault="00B45A5E" w:rsidP="003B3361">
            <w:r>
              <w:t>(update_container_con_tare_weight_pos39)</w:t>
            </w:r>
          </w:p>
        </w:tc>
      </w:tr>
      <w:tr w:rsidR="00B45A5E" w14:paraId="3B3B95CC" w14:textId="77777777" w:rsidTr="003B3361">
        <w:tc>
          <w:tcPr>
            <w:tcW w:w="1165" w:type="dxa"/>
          </w:tcPr>
          <w:p w14:paraId="38B47537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7E018DB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CA7151B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0E15C16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096A96E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EEEE150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D4699C0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8850C80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33D7BB7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78C006ED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79D69E11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397AE8A3" w14:textId="77777777" w:rsidR="00B45A5E" w:rsidRDefault="00B45A5E" w:rsidP="003B3361"/>
        </w:tc>
      </w:tr>
      <w:tr w:rsidR="00B45A5E" w14:paraId="1EE471A9" w14:textId="77777777" w:rsidTr="003B3361">
        <w:tc>
          <w:tcPr>
            <w:tcW w:w="1165" w:type="dxa"/>
          </w:tcPr>
          <w:p w14:paraId="77EE921E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16686F07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F782933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FD15234" w14:textId="77777777" w:rsidR="00B45A5E" w:rsidRDefault="00B45A5E" w:rsidP="003B3361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C4B9C7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BBD3EC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1EBDE0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6702D5" w14:textId="77777777" w:rsidR="00B45A5E" w:rsidRDefault="00B45A5E" w:rsidP="003B3361"/>
        </w:tc>
      </w:tr>
    </w:tbl>
    <w:p w14:paraId="3CE9106D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5427E9A2" w14:textId="77777777" w:rsidR="00B45A5E" w:rsidRDefault="00B45A5E" w:rsidP="00B45A5E">
      <w:pPr>
        <w:pStyle w:val="Caption"/>
      </w:pPr>
      <w:bookmarkStart w:id="66" w:name="_Toc81247975"/>
      <w:r>
        <w:rPr>
          <w:cs/>
        </w:rPr>
        <w:t>ตารางที่ ค-</w:t>
      </w:r>
      <w:r>
        <w:t>2-2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2- \* ARABIC </w:instrText>
      </w:r>
      <w:r w:rsidR="00F41038">
        <w:fldChar w:fldCharType="separate"/>
      </w:r>
      <w:r>
        <w:rPr>
          <w:noProof/>
        </w:rPr>
        <w:t>15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5</w:t>
      </w:r>
      <w:bookmarkEnd w:id="6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67DBA1EA" w14:textId="77777777" w:rsidTr="003B3361">
        <w:tc>
          <w:tcPr>
            <w:tcW w:w="1651" w:type="dxa"/>
            <w:gridSpan w:val="2"/>
            <w:shd w:val="clear" w:color="auto" w:fill="92D050"/>
          </w:tcPr>
          <w:p w14:paraId="1A3AC2F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B576DA1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44158DC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9ED18C3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70213128" w14:textId="77777777" w:rsidTr="003B3361">
        <w:tc>
          <w:tcPr>
            <w:tcW w:w="1651" w:type="dxa"/>
            <w:gridSpan w:val="2"/>
            <w:shd w:val="clear" w:color="auto" w:fill="92D050"/>
          </w:tcPr>
          <w:p w14:paraId="6FDF8D3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E3A20F8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470FB2C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049FFF7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1ED7CB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ED7994F" w14:textId="77777777" w:rsidR="00B45A5E" w:rsidRDefault="00B45A5E" w:rsidP="003B3361">
            <w:r>
              <w:t>Integration Test</w:t>
            </w:r>
          </w:p>
        </w:tc>
      </w:tr>
      <w:tr w:rsidR="00B45A5E" w14:paraId="077A7774" w14:textId="77777777" w:rsidTr="003B3361">
        <w:tc>
          <w:tcPr>
            <w:tcW w:w="1651" w:type="dxa"/>
            <w:gridSpan w:val="2"/>
            <w:shd w:val="clear" w:color="auto" w:fill="92D050"/>
          </w:tcPr>
          <w:p w14:paraId="4467B3F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970861D" w14:textId="77777777" w:rsidR="00B45A5E" w:rsidRDefault="00B45A5E" w:rsidP="003B3361">
            <w:r>
              <w:t>CDMS-02-02-15</w:t>
            </w:r>
          </w:p>
        </w:tc>
        <w:tc>
          <w:tcPr>
            <w:tcW w:w="2563" w:type="dxa"/>
            <w:shd w:val="clear" w:color="auto" w:fill="92D050"/>
          </w:tcPr>
          <w:p w14:paraId="4CD5EFE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66099C7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0</w:t>
            </w:r>
          </w:p>
          <w:p w14:paraId="02F8379F" w14:textId="77777777" w:rsidR="00B45A5E" w:rsidRPr="007F61AC" w:rsidRDefault="00B45A5E" w:rsidP="003B3361">
            <w:pPr>
              <w:rPr>
                <w:cs/>
              </w:rPr>
            </w:pPr>
            <w:r>
              <w:t>(update_container_con_tare_weight_pos40)</w:t>
            </w:r>
          </w:p>
        </w:tc>
      </w:tr>
      <w:tr w:rsidR="00B45A5E" w14:paraId="63178F5A" w14:textId="77777777" w:rsidTr="003B3361">
        <w:tc>
          <w:tcPr>
            <w:tcW w:w="1651" w:type="dxa"/>
            <w:gridSpan w:val="2"/>
            <w:shd w:val="clear" w:color="auto" w:fill="92D050"/>
          </w:tcPr>
          <w:p w14:paraId="0045427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C135E8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E1D6DE9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A0E45F5" w14:textId="77777777" w:rsidR="00B45A5E" w:rsidRDefault="00B45A5E" w:rsidP="003B3361"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309E985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F469D90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4D2738DB" w14:textId="77777777" w:rsidTr="003B3361">
        <w:tc>
          <w:tcPr>
            <w:tcW w:w="1651" w:type="dxa"/>
            <w:gridSpan w:val="2"/>
            <w:shd w:val="clear" w:color="auto" w:fill="92D050"/>
          </w:tcPr>
          <w:p w14:paraId="19E35B1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229802E" w14:textId="77777777" w:rsidR="00B45A5E" w:rsidRDefault="00B45A5E" w:rsidP="003B3361">
            <w:r>
              <w:t>-</w:t>
            </w:r>
          </w:p>
        </w:tc>
      </w:tr>
      <w:tr w:rsidR="00B45A5E" w14:paraId="6F571D72" w14:textId="77777777" w:rsidTr="003B3361">
        <w:tc>
          <w:tcPr>
            <w:tcW w:w="1165" w:type="dxa"/>
            <w:shd w:val="clear" w:color="auto" w:fill="92D050"/>
          </w:tcPr>
          <w:p w14:paraId="74BD02B8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21E52E5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05ECD05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FEC0AA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D60F68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BDEF87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3EF532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7AD3574C" w14:textId="77777777" w:rsidTr="003B3361">
        <w:tc>
          <w:tcPr>
            <w:tcW w:w="1165" w:type="dxa"/>
          </w:tcPr>
          <w:p w14:paraId="7C11836A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46EB7404" w14:textId="77777777" w:rsidR="00B45A5E" w:rsidRDefault="00B45A5E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1CE96B1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D77EAF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C7D66A2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1D7468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B924EB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CA4C06" w14:textId="77777777" w:rsidR="00B45A5E" w:rsidRDefault="00B45A5E" w:rsidP="003B3361"/>
        </w:tc>
      </w:tr>
      <w:tr w:rsidR="00B45A5E" w14:paraId="43B11BE7" w14:textId="77777777" w:rsidTr="003B3361">
        <w:tc>
          <w:tcPr>
            <w:tcW w:w="1165" w:type="dxa"/>
          </w:tcPr>
          <w:p w14:paraId="18C8E5A3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6E1E6EC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08C12CC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8B9DB9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D296A79" w14:textId="77777777" w:rsidR="00B45A5E" w:rsidRDefault="00B45A5E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8E6762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4F99F9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D2BD33" w14:textId="77777777" w:rsidR="00B45A5E" w:rsidRDefault="00B45A5E" w:rsidP="003B3361"/>
        </w:tc>
      </w:tr>
    </w:tbl>
    <w:p w14:paraId="7C88469B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5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4FCCE4D0" w14:textId="77777777" w:rsidTr="003B3361">
        <w:tc>
          <w:tcPr>
            <w:tcW w:w="1165" w:type="dxa"/>
            <w:shd w:val="clear" w:color="auto" w:fill="92D050"/>
          </w:tcPr>
          <w:p w14:paraId="13099269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1428169" w14:textId="77777777" w:rsidR="00B45A5E" w:rsidRDefault="00B45A5E" w:rsidP="003B3361">
            <w:pPr>
              <w:rPr>
                <w:cs/>
              </w:rPr>
            </w:pPr>
            <w:r>
              <w:t>CDMS-02-02-15</w:t>
            </w:r>
          </w:p>
        </w:tc>
        <w:tc>
          <w:tcPr>
            <w:tcW w:w="2563" w:type="dxa"/>
            <w:shd w:val="clear" w:color="auto" w:fill="92D050"/>
          </w:tcPr>
          <w:p w14:paraId="1F6B8CFC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0C727D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0</w:t>
            </w:r>
          </w:p>
          <w:p w14:paraId="0491288A" w14:textId="77777777" w:rsidR="00B45A5E" w:rsidRDefault="00B45A5E" w:rsidP="003B3361">
            <w:r>
              <w:t>(update_container_con_tare_weight_pos40)</w:t>
            </w:r>
          </w:p>
        </w:tc>
      </w:tr>
      <w:tr w:rsidR="00B45A5E" w14:paraId="4DA0E55C" w14:textId="77777777" w:rsidTr="003B3361">
        <w:tc>
          <w:tcPr>
            <w:tcW w:w="1165" w:type="dxa"/>
          </w:tcPr>
          <w:p w14:paraId="0272DFA0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0BF9AB5C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42F9EAD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1E70A7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7882CB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E28BDCE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064055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DED512" w14:textId="77777777" w:rsidR="00B45A5E" w:rsidRDefault="00B45A5E" w:rsidP="003B3361"/>
        </w:tc>
      </w:tr>
      <w:tr w:rsidR="00B45A5E" w14:paraId="70D115A0" w14:textId="77777777" w:rsidTr="003B3361">
        <w:tc>
          <w:tcPr>
            <w:tcW w:w="1165" w:type="dxa"/>
          </w:tcPr>
          <w:p w14:paraId="308BE1C0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016048BD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65D320CC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F9E1D6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1FDB084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30D98268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6C97DD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0AC916" w14:textId="77777777" w:rsidR="00B45A5E" w:rsidRDefault="00B45A5E" w:rsidP="003B3361"/>
        </w:tc>
      </w:tr>
      <w:tr w:rsidR="00B45A5E" w14:paraId="1810E470" w14:textId="77777777" w:rsidTr="003B3361">
        <w:tc>
          <w:tcPr>
            <w:tcW w:w="1165" w:type="dxa"/>
          </w:tcPr>
          <w:p w14:paraId="203783A7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0CC2602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7EEB040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AEC4E0F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67B61E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666B2B5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CE2858B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40</w:t>
            </w:r>
          </w:p>
          <w:p w14:paraId="192A23C1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00AA5924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222A6C22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08314B7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FBE96F2" w14:textId="72642478" w:rsidR="00B45A5E" w:rsidRDefault="004232A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DB197A1" w14:textId="33E1A42D" w:rsidR="00B45A5E" w:rsidRDefault="004232AE" w:rsidP="003B3361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0112F3E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23946C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01D33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5B184F0A" w14:textId="77777777" w:rsidR="00B45A5E" w:rsidRPr="0023150B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5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283903DE" w14:textId="77777777" w:rsidTr="003B3361">
        <w:tc>
          <w:tcPr>
            <w:tcW w:w="1165" w:type="dxa"/>
            <w:shd w:val="clear" w:color="auto" w:fill="92D050"/>
          </w:tcPr>
          <w:p w14:paraId="4E9D0EDE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A504B7D" w14:textId="77777777" w:rsidR="00B45A5E" w:rsidRDefault="00B45A5E" w:rsidP="003B3361">
            <w:pPr>
              <w:rPr>
                <w:cs/>
              </w:rPr>
            </w:pPr>
            <w:r>
              <w:t>CDMS-02-02-15</w:t>
            </w:r>
          </w:p>
        </w:tc>
        <w:tc>
          <w:tcPr>
            <w:tcW w:w="2563" w:type="dxa"/>
            <w:shd w:val="clear" w:color="auto" w:fill="92D050"/>
          </w:tcPr>
          <w:p w14:paraId="756CE960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420886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0</w:t>
            </w:r>
          </w:p>
          <w:p w14:paraId="764DF83C" w14:textId="77777777" w:rsidR="00B45A5E" w:rsidRDefault="00B45A5E" w:rsidP="003B3361">
            <w:r>
              <w:t>(update_container_con_tare_weight_pos40)</w:t>
            </w:r>
          </w:p>
        </w:tc>
      </w:tr>
      <w:tr w:rsidR="00B45A5E" w14:paraId="17487B40" w14:textId="77777777" w:rsidTr="003B3361">
        <w:tc>
          <w:tcPr>
            <w:tcW w:w="1165" w:type="dxa"/>
          </w:tcPr>
          <w:p w14:paraId="2E562F0C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3B57993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A9D426C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E09FD9A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052EB05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80ECBD9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AAF240A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C06762A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EEFFDA0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37E1D132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6D233E7B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7C20F448" w14:textId="77777777" w:rsidR="00B45A5E" w:rsidRDefault="00B45A5E" w:rsidP="003B3361"/>
        </w:tc>
      </w:tr>
      <w:tr w:rsidR="00B45A5E" w14:paraId="3D03FF1D" w14:textId="77777777" w:rsidTr="003B3361">
        <w:tc>
          <w:tcPr>
            <w:tcW w:w="1165" w:type="dxa"/>
          </w:tcPr>
          <w:p w14:paraId="52ACFAEC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5123242C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C2F902A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7BA6F7A" w14:textId="77777777" w:rsidR="00B45A5E" w:rsidRDefault="00B45A5E" w:rsidP="003B3361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6537B7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BB3ECB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8C8DE1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2BDE82" w14:textId="77777777" w:rsidR="00B45A5E" w:rsidRDefault="00B45A5E" w:rsidP="003B3361"/>
        </w:tc>
      </w:tr>
    </w:tbl>
    <w:p w14:paraId="5D5EC5DD" w14:textId="77777777" w:rsidR="00B45A5E" w:rsidRDefault="00B45A5E" w:rsidP="00B45A5E">
      <w:r>
        <w:br w:type="page"/>
      </w:r>
    </w:p>
    <w:p w14:paraId="17D99052" w14:textId="77777777" w:rsidR="00B45A5E" w:rsidRDefault="00B45A5E" w:rsidP="00B45A5E">
      <w:pPr>
        <w:pStyle w:val="Caption"/>
      </w:pPr>
      <w:bookmarkStart w:id="67" w:name="_Toc81247976"/>
      <w:r>
        <w:rPr>
          <w:cs/>
        </w:rPr>
        <w:t>ตารางที่ ค-</w:t>
      </w:r>
      <w:r>
        <w:t>2-2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2- \* ARABIC </w:instrText>
      </w:r>
      <w:r w:rsidR="00F41038">
        <w:fldChar w:fldCharType="separate"/>
      </w:r>
      <w:r>
        <w:rPr>
          <w:noProof/>
        </w:rPr>
        <w:t>16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6</w:t>
      </w:r>
      <w:bookmarkEnd w:id="6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2C8C7EA7" w14:textId="77777777" w:rsidTr="003B3361">
        <w:tc>
          <w:tcPr>
            <w:tcW w:w="1651" w:type="dxa"/>
            <w:gridSpan w:val="2"/>
            <w:shd w:val="clear" w:color="auto" w:fill="92D050"/>
          </w:tcPr>
          <w:p w14:paraId="108255E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3258C80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28BFCB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F69E53F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0BEA8116" w14:textId="77777777" w:rsidTr="003B3361">
        <w:tc>
          <w:tcPr>
            <w:tcW w:w="1651" w:type="dxa"/>
            <w:gridSpan w:val="2"/>
            <w:shd w:val="clear" w:color="auto" w:fill="92D050"/>
          </w:tcPr>
          <w:p w14:paraId="24E3923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96C9DF2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66F42A9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0122531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3298FD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C7FBFB6" w14:textId="77777777" w:rsidR="00B45A5E" w:rsidRDefault="00B45A5E" w:rsidP="003B3361">
            <w:r>
              <w:t>Integration Test</w:t>
            </w:r>
          </w:p>
        </w:tc>
      </w:tr>
      <w:tr w:rsidR="00B45A5E" w14:paraId="20631E50" w14:textId="77777777" w:rsidTr="003B3361">
        <w:tc>
          <w:tcPr>
            <w:tcW w:w="1651" w:type="dxa"/>
            <w:gridSpan w:val="2"/>
            <w:shd w:val="clear" w:color="auto" w:fill="92D050"/>
          </w:tcPr>
          <w:p w14:paraId="3E66E5E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C8EE8F9" w14:textId="77777777" w:rsidR="00B45A5E" w:rsidRDefault="00B45A5E" w:rsidP="003B3361">
            <w:r>
              <w:t>CDMS-02-02-16</w:t>
            </w:r>
          </w:p>
        </w:tc>
        <w:tc>
          <w:tcPr>
            <w:tcW w:w="2563" w:type="dxa"/>
            <w:shd w:val="clear" w:color="auto" w:fill="92D050"/>
          </w:tcPr>
          <w:p w14:paraId="618C5D5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E4C37E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1</w:t>
            </w:r>
          </w:p>
          <w:p w14:paraId="432C9529" w14:textId="77777777" w:rsidR="00B45A5E" w:rsidRPr="007F61AC" w:rsidRDefault="00B45A5E" w:rsidP="003B3361">
            <w:pPr>
              <w:rPr>
                <w:cs/>
              </w:rPr>
            </w:pPr>
            <w:r>
              <w:t>(update_container_con_tare_weight_pos41)</w:t>
            </w:r>
          </w:p>
        </w:tc>
      </w:tr>
      <w:tr w:rsidR="00B45A5E" w14:paraId="00B2F64B" w14:textId="77777777" w:rsidTr="003B3361">
        <w:tc>
          <w:tcPr>
            <w:tcW w:w="1651" w:type="dxa"/>
            <w:gridSpan w:val="2"/>
            <w:shd w:val="clear" w:color="auto" w:fill="92D050"/>
          </w:tcPr>
          <w:p w14:paraId="158EA36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C20679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231C66C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A95DF2B" w14:textId="77777777" w:rsidR="00B45A5E" w:rsidRDefault="00B45A5E" w:rsidP="003B3361"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129F6ED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96B9EAD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0F3B3372" w14:textId="77777777" w:rsidTr="003B3361">
        <w:tc>
          <w:tcPr>
            <w:tcW w:w="1651" w:type="dxa"/>
            <w:gridSpan w:val="2"/>
            <w:shd w:val="clear" w:color="auto" w:fill="92D050"/>
          </w:tcPr>
          <w:p w14:paraId="6C9F4B7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6204671" w14:textId="77777777" w:rsidR="00B45A5E" w:rsidRDefault="00B45A5E" w:rsidP="003B3361">
            <w:r>
              <w:t>-</w:t>
            </w:r>
          </w:p>
        </w:tc>
      </w:tr>
      <w:tr w:rsidR="00B45A5E" w14:paraId="1191A206" w14:textId="77777777" w:rsidTr="003B3361">
        <w:tc>
          <w:tcPr>
            <w:tcW w:w="1165" w:type="dxa"/>
            <w:shd w:val="clear" w:color="auto" w:fill="92D050"/>
          </w:tcPr>
          <w:p w14:paraId="6D31607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A4DF2E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B6D04CD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05E07B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25B9A48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F3A6D9B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F8BCF0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51846812" w14:textId="77777777" w:rsidTr="003B3361">
        <w:tc>
          <w:tcPr>
            <w:tcW w:w="1165" w:type="dxa"/>
          </w:tcPr>
          <w:p w14:paraId="1B01844B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243CE8FF" w14:textId="77777777" w:rsidR="00B45A5E" w:rsidRDefault="00B45A5E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FC33782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F354AE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A8716C6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B816CC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3675F1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577731" w14:textId="77777777" w:rsidR="00B45A5E" w:rsidRDefault="00B45A5E" w:rsidP="003B3361"/>
        </w:tc>
      </w:tr>
      <w:tr w:rsidR="00B45A5E" w14:paraId="3AF507C1" w14:textId="77777777" w:rsidTr="003B3361">
        <w:tc>
          <w:tcPr>
            <w:tcW w:w="1165" w:type="dxa"/>
          </w:tcPr>
          <w:p w14:paraId="5F994923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1697B25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4A05E6F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753AB1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FD7078A" w14:textId="77777777" w:rsidR="00B45A5E" w:rsidRDefault="00B45A5E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7491AD8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977E8D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DEB5E6" w14:textId="77777777" w:rsidR="00B45A5E" w:rsidRDefault="00B45A5E" w:rsidP="003B3361"/>
        </w:tc>
      </w:tr>
    </w:tbl>
    <w:p w14:paraId="653750BA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6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0D85EF9D" w14:textId="77777777" w:rsidTr="003B3361">
        <w:tc>
          <w:tcPr>
            <w:tcW w:w="1165" w:type="dxa"/>
            <w:shd w:val="clear" w:color="auto" w:fill="92D050"/>
          </w:tcPr>
          <w:p w14:paraId="1620D2B4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44002C9" w14:textId="77777777" w:rsidR="00B45A5E" w:rsidRDefault="00B45A5E" w:rsidP="003B3361">
            <w:pPr>
              <w:rPr>
                <w:cs/>
              </w:rPr>
            </w:pPr>
            <w:r>
              <w:t>CDMS-02-02-16</w:t>
            </w:r>
          </w:p>
        </w:tc>
        <w:tc>
          <w:tcPr>
            <w:tcW w:w="2563" w:type="dxa"/>
            <w:shd w:val="clear" w:color="auto" w:fill="92D050"/>
          </w:tcPr>
          <w:p w14:paraId="26B77FC2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AD0BCB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1</w:t>
            </w:r>
          </w:p>
          <w:p w14:paraId="51AA4E2D" w14:textId="77777777" w:rsidR="00B45A5E" w:rsidRDefault="00B45A5E" w:rsidP="003B3361">
            <w:r>
              <w:t>(update_container_con_tare_weight_pos41)</w:t>
            </w:r>
          </w:p>
        </w:tc>
      </w:tr>
      <w:tr w:rsidR="00B45A5E" w14:paraId="07532F05" w14:textId="77777777" w:rsidTr="003B3361">
        <w:tc>
          <w:tcPr>
            <w:tcW w:w="1165" w:type="dxa"/>
          </w:tcPr>
          <w:p w14:paraId="664616A6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29DFDC7C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C1A5665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9710FE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17BAEA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0E88DD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975CE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D31ED8" w14:textId="77777777" w:rsidR="00B45A5E" w:rsidRDefault="00B45A5E" w:rsidP="003B3361"/>
        </w:tc>
      </w:tr>
      <w:tr w:rsidR="00B45A5E" w14:paraId="0510D602" w14:textId="77777777" w:rsidTr="003B3361">
        <w:tc>
          <w:tcPr>
            <w:tcW w:w="1165" w:type="dxa"/>
          </w:tcPr>
          <w:p w14:paraId="1D3F9189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2ABEE985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7911685B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BDD717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6957506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55B55025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D08085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DF496F" w14:textId="77777777" w:rsidR="00B45A5E" w:rsidRDefault="00B45A5E" w:rsidP="003B3361"/>
        </w:tc>
      </w:tr>
      <w:tr w:rsidR="00B45A5E" w14:paraId="72FAA79A" w14:textId="77777777" w:rsidTr="003B3361">
        <w:tc>
          <w:tcPr>
            <w:tcW w:w="1165" w:type="dxa"/>
          </w:tcPr>
          <w:p w14:paraId="71EEC46B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6FF237D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A549CB4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5B0C7364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07B3A08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122A67A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9594FB6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41</w:t>
            </w:r>
          </w:p>
          <w:p w14:paraId="7253FE90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1B59C77C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E46AC8C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8566228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05007692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DD170F0" w14:textId="06D7F7EF" w:rsidR="00B45A5E" w:rsidRDefault="004232AE" w:rsidP="003B3361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66E6A65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883AE3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47E3C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14FCBC61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6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715B530D" w14:textId="77777777" w:rsidTr="003B3361">
        <w:tc>
          <w:tcPr>
            <w:tcW w:w="1165" w:type="dxa"/>
            <w:shd w:val="clear" w:color="auto" w:fill="92D050"/>
          </w:tcPr>
          <w:p w14:paraId="3ED38B69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498217F" w14:textId="77777777" w:rsidR="00B45A5E" w:rsidRDefault="00B45A5E" w:rsidP="003B3361">
            <w:pPr>
              <w:rPr>
                <w:cs/>
              </w:rPr>
            </w:pPr>
            <w:r>
              <w:t>CDMS-02-02-16</w:t>
            </w:r>
          </w:p>
        </w:tc>
        <w:tc>
          <w:tcPr>
            <w:tcW w:w="2563" w:type="dxa"/>
            <w:shd w:val="clear" w:color="auto" w:fill="92D050"/>
          </w:tcPr>
          <w:p w14:paraId="6B49E39E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CAE267A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1</w:t>
            </w:r>
          </w:p>
          <w:p w14:paraId="1006D663" w14:textId="77777777" w:rsidR="00B45A5E" w:rsidRDefault="00B45A5E" w:rsidP="003B3361">
            <w:r>
              <w:t>(update_container_con_tare_weight_pos41)</w:t>
            </w:r>
          </w:p>
        </w:tc>
      </w:tr>
      <w:tr w:rsidR="00B45A5E" w14:paraId="453D1FEE" w14:textId="77777777" w:rsidTr="003B3361">
        <w:tc>
          <w:tcPr>
            <w:tcW w:w="1165" w:type="dxa"/>
          </w:tcPr>
          <w:p w14:paraId="578E17AD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012F2EB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A20581C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5E0E90A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058F2D1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F683DBE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D155CFD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79D543D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9B58B97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34B8FB1F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378690E1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4070DF8E" w14:textId="77777777" w:rsidR="00B45A5E" w:rsidRDefault="00B45A5E" w:rsidP="003B3361"/>
        </w:tc>
      </w:tr>
      <w:tr w:rsidR="00B45A5E" w14:paraId="0A84E974" w14:textId="77777777" w:rsidTr="003B3361">
        <w:tc>
          <w:tcPr>
            <w:tcW w:w="1165" w:type="dxa"/>
          </w:tcPr>
          <w:p w14:paraId="54FEC307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4C8CCE04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0C84D90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F546C8C" w14:textId="77777777" w:rsidR="00B45A5E" w:rsidRDefault="00B45A5E" w:rsidP="003B3361">
            <w:r>
              <w:rPr>
                <w:rFonts w:hint="cs"/>
                <w:cs/>
              </w:rPr>
              <w:t xml:space="preserve">แจ้งเตือนต้องกรอกน้ำหนักตู้เปล่าไม่เกิน </w:t>
            </w:r>
            <w:r>
              <w:t>40</w:t>
            </w:r>
          </w:p>
        </w:tc>
        <w:tc>
          <w:tcPr>
            <w:tcW w:w="1499" w:type="dxa"/>
          </w:tcPr>
          <w:p w14:paraId="54D50B87" w14:textId="77777777" w:rsidR="00B45A5E" w:rsidRPr="006465EB" w:rsidRDefault="00B45A5E" w:rsidP="003B3361">
            <w:r>
              <w:rPr>
                <w:rFonts w:hint="cs"/>
                <w:cs/>
              </w:rPr>
              <w:t xml:space="preserve">แจ้งเตือนต้องกรอกน้ำหนักตู้เปล่าไม่เกิน </w:t>
            </w:r>
            <w:r>
              <w:t>40</w:t>
            </w:r>
          </w:p>
        </w:tc>
        <w:tc>
          <w:tcPr>
            <w:tcW w:w="1459" w:type="dxa"/>
          </w:tcPr>
          <w:p w14:paraId="0C281DA0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0545F5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59C91B" w14:textId="77777777" w:rsidR="00B45A5E" w:rsidRDefault="00B45A5E" w:rsidP="003B3361"/>
        </w:tc>
      </w:tr>
    </w:tbl>
    <w:p w14:paraId="27FCB60C" w14:textId="77777777" w:rsidR="00B45A5E" w:rsidRDefault="00B45A5E" w:rsidP="00B45A5E">
      <w:r>
        <w:br w:type="page"/>
      </w:r>
    </w:p>
    <w:p w14:paraId="24E0B8F6" w14:textId="77777777" w:rsidR="00B45A5E" w:rsidRDefault="00B45A5E" w:rsidP="00B45A5E">
      <w:pPr>
        <w:pStyle w:val="Caption"/>
      </w:pPr>
      <w:bookmarkStart w:id="68" w:name="_Toc81247977"/>
      <w:r>
        <w:rPr>
          <w:cs/>
        </w:rPr>
        <w:t>ตารางที่ ค-</w:t>
      </w:r>
      <w:r>
        <w:t>2-2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2- \* ARABIC </w:instrText>
      </w:r>
      <w:r w:rsidR="00F41038">
        <w:fldChar w:fldCharType="separate"/>
      </w:r>
      <w:r>
        <w:rPr>
          <w:noProof/>
        </w:rPr>
        <w:t>17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7</w:t>
      </w:r>
      <w:bookmarkEnd w:id="6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45A5E" w14:paraId="734B97FE" w14:textId="77777777" w:rsidTr="003B3361">
        <w:tc>
          <w:tcPr>
            <w:tcW w:w="1651" w:type="dxa"/>
            <w:gridSpan w:val="2"/>
            <w:shd w:val="clear" w:color="auto" w:fill="92D050"/>
          </w:tcPr>
          <w:p w14:paraId="5C247D9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EF33450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32AEA2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066D023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174D37D9" w14:textId="77777777" w:rsidTr="003B3361">
        <w:tc>
          <w:tcPr>
            <w:tcW w:w="1651" w:type="dxa"/>
            <w:gridSpan w:val="2"/>
            <w:shd w:val="clear" w:color="auto" w:fill="92D050"/>
          </w:tcPr>
          <w:p w14:paraId="3612DDD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CD5509C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6E82196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01689F9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BB7D66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6A9B337" w14:textId="77777777" w:rsidR="00B45A5E" w:rsidRDefault="00B45A5E" w:rsidP="003B3361">
            <w:r>
              <w:t>Integration Test</w:t>
            </w:r>
          </w:p>
        </w:tc>
      </w:tr>
      <w:tr w:rsidR="00B45A5E" w14:paraId="0B925E58" w14:textId="77777777" w:rsidTr="003B3361">
        <w:tc>
          <w:tcPr>
            <w:tcW w:w="1651" w:type="dxa"/>
            <w:gridSpan w:val="2"/>
            <w:shd w:val="clear" w:color="auto" w:fill="92D050"/>
          </w:tcPr>
          <w:p w14:paraId="086444C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9AEF13E" w14:textId="77777777" w:rsidR="00B45A5E" w:rsidRDefault="00B45A5E" w:rsidP="003B3361">
            <w:pPr>
              <w:rPr>
                <w:cs/>
              </w:rPr>
            </w:pPr>
            <w:r>
              <w:t>CDMS-02-02-17</w:t>
            </w:r>
          </w:p>
        </w:tc>
        <w:tc>
          <w:tcPr>
            <w:tcW w:w="2563" w:type="dxa"/>
            <w:shd w:val="clear" w:color="auto" w:fill="92D050"/>
          </w:tcPr>
          <w:p w14:paraId="1769896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6C9F363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-1</w:t>
            </w:r>
          </w:p>
          <w:p w14:paraId="4C8B002B" w14:textId="77777777" w:rsidR="00B45A5E" w:rsidRPr="007F61AC" w:rsidRDefault="00B45A5E" w:rsidP="003B3361">
            <w:pPr>
              <w:rPr>
                <w:cs/>
              </w:rPr>
            </w:pPr>
            <w:r>
              <w:t>(update_container_con_net_weight_neg1)</w:t>
            </w:r>
          </w:p>
        </w:tc>
      </w:tr>
      <w:tr w:rsidR="00B45A5E" w14:paraId="76A800B4" w14:textId="77777777" w:rsidTr="003B3361">
        <w:tc>
          <w:tcPr>
            <w:tcW w:w="1651" w:type="dxa"/>
            <w:gridSpan w:val="2"/>
            <w:shd w:val="clear" w:color="auto" w:fill="92D050"/>
          </w:tcPr>
          <w:p w14:paraId="093A1EF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5C226F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45DD800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F34650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081455A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F276DB2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37E3BDA7" w14:textId="77777777" w:rsidTr="003B3361">
        <w:tc>
          <w:tcPr>
            <w:tcW w:w="1651" w:type="dxa"/>
            <w:gridSpan w:val="2"/>
            <w:shd w:val="clear" w:color="auto" w:fill="92D050"/>
          </w:tcPr>
          <w:p w14:paraId="262FFEB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A4A852D" w14:textId="77777777" w:rsidR="00B45A5E" w:rsidRDefault="00B45A5E" w:rsidP="003B3361">
            <w:r>
              <w:t>-</w:t>
            </w:r>
          </w:p>
        </w:tc>
      </w:tr>
      <w:tr w:rsidR="00B45A5E" w14:paraId="7E94037A" w14:textId="77777777" w:rsidTr="003B3361">
        <w:tc>
          <w:tcPr>
            <w:tcW w:w="1255" w:type="dxa"/>
            <w:shd w:val="clear" w:color="auto" w:fill="92D050"/>
          </w:tcPr>
          <w:p w14:paraId="36EF934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1FF0C117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22C43B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72F358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9243DF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E6973E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E917DC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1279CD4C" w14:textId="77777777" w:rsidTr="003B3361">
        <w:tc>
          <w:tcPr>
            <w:tcW w:w="1255" w:type="dxa"/>
          </w:tcPr>
          <w:p w14:paraId="0F564FA4" w14:textId="77777777" w:rsidR="00B45A5E" w:rsidRDefault="00B45A5E" w:rsidP="003B3361">
            <w:r>
              <w:t>1</w:t>
            </w:r>
          </w:p>
        </w:tc>
        <w:tc>
          <w:tcPr>
            <w:tcW w:w="3240" w:type="dxa"/>
            <w:gridSpan w:val="2"/>
          </w:tcPr>
          <w:p w14:paraId="7D3A04D7" w14:textId="77777777" w:rsidR="00B45A5E" w:rsidRDefault="00B45A5E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5D8AA23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403C84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026EAD1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600B0F0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4CFEE7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DB9897" w14:textId="77777777" w:rsidR="00B45A5E" w:rsidRDefault="00B45A5E" w:rsidP="003B3361"/>
        </w:tc>
      </w:tr>
      <w:tr w:rsidR="00B45A5E" w14:paraId="11D8811A" w14:textId="77777777" w:rsidTr="003B3361">
        <w:tc>
          <w:tcPr>
            <w:tcW w:w="1255" w:type="dxa"/>
          </w:tcPr>
          <w:p w14:paraId="65C59A6C" w14:textId="77777777" w:rsidR="00B45A5E" w:rsidRDefault="00B45A5E" w:rsidP="003B3361">
            <w:r>
              <w:t>2</w:t>
            </w:r>
          </w:p>
        </w:tc>
        <w:tc>
          <w:tcPr>
            <w:tcW w:w="3240" w:type="dxa"/>
            <w:gridSpan w:val="2"/>
          </w:tcPr>
          <w:p w14:paraId="68C21BD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9B2010E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CDF780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40BE3BA" w14:textId="77777777" w:rsidR="00B45A5E" w:rsidRDefault="00B45A5E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72C523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5A637E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A7A101" w14:textId="77777777" w:rsidR="00B45A5E" w:rsidRDefault="00B45A5E" w:rsidP="003B3361"/>
        </w:tc>
      </w:tr>
    </w:tbl>
    <w:p w14:paraId="39DD7ED7" w14:textId="77777777" w:rsidR="00B45A5E" w:rsidRPr="00180094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7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45A5E" w14:paraId="6BBBACF4" w14:textId="77777777" w:rsidTr="003B3361">
        <w:tc>
          <w:tcPr>
            <w:tcW w:w="1255" w:type="dxa"/>
            <w:shd w:val="clear" w:color="auto" w:fill="92D050"/>
          </w:tcPr>
          <w:p w14:paraId="0157C105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E949829" w14:textId="77777777" w:rsidR="00B45A5E" w:rsidRDefault="00B45A5E" w:rsidP="003B3361">
            <w:pPr>
              <w:rPr>
                <w:cs/>
              </w:rPr>
            </w:pPr>
            <w:r>
              <w:t>CDMS-02-02-17</w:t>
            </w:r>
          </w:p>
        </w:tc>
        <w:tc>
          <w:tcPr>
            <w:tcW w:w="2563" w:type="dxa"/>
            <w:shd w:val="clear" w:color="auto" w:fill="92D050"/>
          </w:tcPr>
          <w:p w14:paraId="459E3157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D7B0C8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-1</w:t>
            </w:r>
          </w:p>
          <w:p w14:paraId="4DA5C677" w14:textId="77777777" w:rsidR="00B45A5E" w:rsidRDefault="00B45A5E" w:rsidP="003B3361">
            <w:r>
              <w:t>(update_container_con_net_weight_neg1)</w:t>
            </w:r>
          </w:p>
        </w:tc>
      </w:tr>
      <w:tr w:rsidR="00B45A5E" w14:paraId="0567651A" w14:textId="77777777" w:rsidTr="003B3361">
        <w:tc>
          <w:tcPr>
            <w:tcW w:w="1255" w:type="dxa"/>
          </w:tcPr>
          <w:p w14:paraId="19E6F1CC" w14:textId="77777777" w:rsidR="00B45A5E" w:rsidRDefault="00B45A5E" w:rsidP="003B3361">
            <w:r>
              <w:t>3</w:t>
            </w:r>
          </w:p>
        </w:tc>
        <w:tc>
          <w:tcPr>
            <w:tcW w:w="3240" w:type="dxa"/>
          </w:tcPr>
          <w:p w14:paraId="4BD6DAFA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C9B87AF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5B0F66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0E99F3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D8ECE7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945765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E98A31" w14:textId="77777777" w:rsidR="00B45A5E" w:rsidRDefault="00B45A5E" w:rsidP="003B3361"/>
        </w:tc>
      </w:tr>
      <w:tr w:rsidR="00B45A5E" w14:paraId="2554A687" w14:textId="77777777" w:rsidTr="003B3361">
        <w:tc>
          <w:tcPr>
            <w:tcW w:w="1255" w:type="dxa"/>
          </w:tcPr>
          <w:p w14:paraId="6A9E4E1D" w14:textId="77777777" w:rsidR="00B45A5E" w:rsidRDefault="00B45A5E" w:rsidP="003B3361">
            <w:r>
              <w:t>4</w:t>
            </w:r>
          </w:p>
        </w:tc>
        <w:tc>
          <w:tcPr>
            <w:tcW w:w="3240" w:type="dxa"/>
          </w:tcPr>
          <w:p w14:paraId="5627AD2A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4B2AFD0C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3A989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1FBB90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50F65740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7E08F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29E576" w14:textId="77777777" w:rsidR="00B45A5E" w:rsidRDefault="00B45A5E" w:rsidP="003B3361"/>
        </w:tc>
      </w:tr>
      <w:tr w:rsidR="00B45A5E" w14:paraId="7E9BC3B5" w14:textId="77777777" w:rsidTr="003B3361">
        <w:tc>
          <w:tcPr>
            <w:tcW w:w="1255" w:type="dxa"/>
          </w:tcPr>
          <w:p w14:paraId="3B854789" w14:textId="77777777" w:rsidR="00B45A5E" w:rsidRDefault="00B45A5E" w:rsidP="003B3361">
            <w:r>
              <w:t>5</w:t>
            </w:r>
          </w:p>
        </w:tc>
        <w:tc>
          <w:tcPr>
            <w:tcW w:w="3240" w:type="dxa"/>
          </w:tcPr>
          <w:p w14:paraId="031618F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1C9103B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19806002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CEFFC8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DB75DB1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E921BCE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164172C6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-1</w:t>
            </w:r>
          </w:p>
          <w:p w14:paraId="67DCCD99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1CC86537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EDFA168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43FF5FC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4CCB144" w14:textId="264F5016" w:rsidR="00B45A5E" w:rsidRDefault="004232AE" w:rsidP="003B3361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4BB96D1F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9C1BED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E8088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38AFFE73" w14:textId="77777777" w:rsidR="00B45A5E" w:rsidRPr="00180094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7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45A5E" w14:paraId="13738887" w14:textId="77777777" w:rsidTr="003B3361">
        <w:tc>
          <w:tcPr>
            <w:tcW w:w="1255" w:type="dxa"/>
            <w:shd w:val="clear" w:color="auto" w:fill="92D050"/>
          </w:tcPr>
          <w:p w14:paraId="52C159D1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E9F912C" w14:textId="77777777" w:rsidR="00B45A5E" w:rsidRDefault="00B45A5E" w:rsidP="003B3361">
            <w:pPr>
              <w:rPr>
                <w:cs/>
              </w:rPr>
            </w:pPr>
            <w:r>
              <w:t>CDMS-02-02-17</w:t>
            </w:r>
          </w:p>
        </w:tc>
        <w:tc>
          <w:tcPr>
            <w:tcW w:w="2563" w:type="dxa"/>
            <w:shd w:val="clear" w:color="auto" w:fill="92D050"/>
          </w:tcPr>
          <w:p w14:paraId="2A91348E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F99F0D2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-1</w:t>
            </w:r>
          </w:p>
          <w:p w14:paraId="6FB87BD5" w14:textId="77777777" w:rsidR="00B45A5E" w:rsidRDefault="00B45A5E" w:rsidP="003B3361">
            <w:r>
              <w:t>(update_container_con_net_weight_neg1)</w:t>
            </w:r>
          </w:p>
        </w:tc>
      </w:tr>
      <w:tr w:rsidR="00B45A5E" w14:paraId="080AE2E8" w14:textId="77777777" w:rsidTr="003B3361">
        <w:tc>
          <w:tcPr>
            <w:tcW w:w="1255" w:type="dxa"/>
          </w:tcPr>
          <w:p w14:paraId="5249571E" w14:textId="77777777" w:rsidR="00B45A5E" w:rsidRDefault="00B45A5E" w:rsidP="003B3361">
            <w:r>
              <w:t>5</w:t>
            </w:r>
          </w:p>
        </w:tc>
        <w:tc>
          <w:tcPr>
            <w:tcW w:w="3240" w:type="dxa"/>
          </w:tcPr>
          <w:p w14:paraId="629FFCF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EB7FB6D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33555D1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02A2F3C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D62D163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3078C79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3A4B8B4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14E9475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3EA1EF6C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656ACE70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4D7E7993" w14:textId="77777777" w:rsidR="00B45A5E" w:rsidRDefault="00B45A5E" w:rsidP="003B3361"/>
        </w:tc>
      </w:tr>
      <w:tr w:rsidR="00B45A5E" w14:paraId="18761562" w14:textId="77777777" w:rsidTr="003B3361">
        <w:tc>
          <w:tcPr>
            <w:tcW w:w="1255" w:type="dxa"/>
          </w:tcPr>
          <w:p w14:paraId="24AFA457" w14:textId="77777777" w:rsidR="00B45A5E" w:rsidRDefault="00B45A5E" w:rsidP="003B3361">
            <w:r>
              <w:t>6</w:t>
            </w:r>
          </w:p>
        </w:tc>
        <w:tc>
          <w:tcPr>
            <w:tcW w:w="3240" w:type="dxa"/>
          </w:tcPr>
          <w:p w14:paraId="01407114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03ECD15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44E56AE" w14:textId="77777777" w:rsidR="00B45A5E" w:rsidRDefault="00B45A5E" w:rsidP="003B3361">
            <w:r>
              <w:rPr>
                <w:rFonts w:hint="cs"/>
                <w:cs/>
              </w:rPr>
              <w:t xml:space="preserve">แจ้งเตือนต้องกรอกน้ำหนักสินค้าสูงสุดอย่างน้อย </w:t>
            </w:r>
            <w:r>
              <w:t>0</w:t>
            </w:r>
          </w:p>
        </w:tc>
        <w:tc>
          <w:tcPr>
            <w:tcW w:w="1499" w:type="dxa"/>
          </w:tcPr>
          <w:p w14:paraId="6C600B17" w14:textId="77777777" w:rsidR="00B45A5E" w:rsidRPr="006465EB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เปล่าไม่เกิน </w:t>
            </w:r>
            <w:r>
              <w:t>0</w:t>
            </w:r>
          </w:p>
        </w:tc>
        <w:tc>
          <w:tcPr>
            <w:tcW w:w="1459" w:type="dxa"/>
          </w:tcPr>
          <w:p w14:paraId="3B966A8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8288C1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C50C4F" w14:textId="77777777" w:rsidR="00B45A5E" w:rsidRDefault="00B45A5E" w:rsidP="003B3361"/>
        </w:tc>
      </w:tr>
    </w:tbl>
    <w:p w14:paraId="051F0CA0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1333F633" w14:textId="77777777" w:rsidR="00B45A5E" w:rsidRDefault="00B45A5E" w:rsidP="00B45A5E">
      <w:pPr>
        <w:pStyle w:val="Caption"/>
      </w:pPr>
      <w:bookmarkStart w:id="69" w:name="_Toc81247978"/>
      <w:r>
        <w:rPr>
          <w:cs/>
        </w:rPr>
        <w:t>ตารางที่ ค-</w:t>
      </w:r>
      <w:r>
        <w:t>2-2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2- \* ARABIC </w:instrText>
      </w:r>
      <w:r w:rsidR="00F41038">
        <w:fldChar w:fldCharType="separate"/>
      </w:r>
      <w:r>
        <w:rPr>
          <w:noProof/>
        </w:rPr>
        <w:t>18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8</w:t>
      </w:r>
      <w:bookmarkEnd w:id="6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45A5E" w14:paraId="3CCF1FAE" w14:textId="77777777" w:rsidTr="003B3361">
        <w:tc>
          <w:tcPr>
            <w:tcW w:w="1651" w:type="dxa"/>
            <w:gridSpan w:val="2"/>
            <w:shd w:val="clear" w:color="auto" w:fill="92D050"/>
          </w:tcPr>
          <w:p w14:paraId="4B78AC1D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F6FA71B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96A971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93336ED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0820CB28" w14:textId="77777777" w:rsidTr="003B3361">
        <w:tc>
          <w:tcPr>
            <w:tcW w:w="1651" w:type="dxa"/>
            <w:gridSpan w:val="2"/>
            <w:shd w:val="clear" w:color="auto" w:fill="92D050"/>
          </w:tcPr>
          <w:p w14:paraId="70FF1A2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59BDA29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470D182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C649863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A36F05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8AF4CC4" w14:textId="77777777" w:rsidR="00B45A5E" w:rsidRDefault="00B45A5E" w:rsidP="003B3361">
            <w:r>
              <w:t>Integration Test</w:t>
            </w:r>
          </w:p>
        </w:tc>
      </w:tr>
      <w:tr w:rsidR="00B45A5E" w14:paraId="23710223" w14:textId="77777777" w:rsidTr="003B3361">
        <w:tc>
          <w:tcPr>
            <w:tcW w:w="1651" w:type="dxa"/>
            <w:gridSpan w:val="2"/>
            <w:shd w:val="clear" w:color="auto" w:fill="92D050"/>
          </w:tcPr>
          <w:p w14:paraId="6D1E69BD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2CB57F1" w14:textId="77777777" w:rsidR="00B45A5E" w:rsidRDefault="00B45A5E" w:rsidP="003B3361">
            <w:pPr>
              <w:rPr>
                <w:cs/>
              </w:rPr>
            </w:pPr>
            <w:r>
              <w:t>CDMS-02-02-18</w:t>
            </w:r>
          </w:p>
        </w:tc>
        <w:tc>
          <w:tcPr>
            <w:tcW w:w="2563" w:type="dxa"/>
            <w:shd w:val="clear" w:color="auto" w:fill="92D050"/>
          </w:tcPr>
          <w:p w14:paraId="0DF9A22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CCD7CD8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0</w:t>
            </w:r>
          </w:p>
          <w:p w14:paraId="323B2E6E" w14:textId="77777777" w:rsidR="00B45A5E" w:rsidRPr="00B624CB" w:rsidRDefault="00B45A5E" w:rsidP="003B3361">
            <w:pPr>
              <w:rPr>
                <w:cs/>
              </w:rPr>
            </w:pPr>
            <w:r>
              <w:t>(update_container_con_net_weight_0)</w:t>
            </w:r>
          </w:p>
        </w:tc>
      </w:tr>
      <w:tr w:rsidR="00B45A5E" w14:paraId="0D744525" w14:textId="77777777" w:rsidTr="003B3361">
        <w:tc>
          <w:tcPr>
            <w:tcW w:w="1651" w:type="dxa"/>
            <w:gridSpan w:val="2"/>
            <w:shd w:val="clear" w:color="auto" w:fill="92D050"/>
          </w:tcPr>
          <w:p w14:paraId="416BB9D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CC4CDE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51D3473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C71E57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487CB6D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37FEB56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6E534904" w14:textId="77777777" w:rsidTr="003B3361">
        <w:tc>
          <w:tcPr>
            <w:tcW w:w="1651" w:type="dxa"/>
            <w:gridSpan w:val="2"/>
            <w:shd w:val="clear" w:color="auto" w:fill="92D050"/>
          </w:tcPr>
          <w:p w14:paraId="408D5C8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A22A652" w14:textId="77777777" w:rsidR="00B45A5E" w:rsidRDefault="00B45A5E" w:rsidP="003B3361">
            <w:r>
              <w:t>-</w:t>
            </w:r>
          </w:p>
        </w:tc>
      </w:tr>
      <w:tr w:rsidR="00B45A5E" w14:paraId="1833BA82" w14:textId="77777777" w:rsidTr="003B3361">
        <w:tc>
          <w:tcPr>
            <w:tcW w:w="1255" w:type="dxa"/>
            <w:shd w:val="clear" w:color="auto" w:fill="92D050"/>
          </w:tcPr>
          <w:p w14:paraId="0C25054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347708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6B56DD8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943E025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BFAD2C5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074958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39A0EB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472F05BA" w14:textId="77777777" w:rsidTr="003B3361">
        <w:tc>
          <w:tcPr>
            <w:tcW w:w="1255" w:type="dxa"/>
          </w:tcPr>
          <w:p w14:paraId="1386D067" w14:textId="77777777" w:rsidR="00B45A5E" w:rsidRDefault="00B45A5E" w:rsidP="003B3361">
            <w:r>
              <w:t>1</w:t>
            </w:r>
          </w:p>
        </w:tc>
        <w:tc>
          <w:tcPr>
            <w:tcW w:w="3240" w:type="dxa"/>
            <w:gridSpan w:val="2"/>
          </w:tcPr>
          <w:p w14:paraId="35F5BFF8" w14:textId="77777777" w:rsidR="00B45A5E" w:rsidRDefault="00B45A5E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FD2664C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5AB41A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601BD65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0BCB817E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338249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19F73E" w14:textId="77777777" w:rsidR="00B45A5E" w:rsidRDefault="00B45A5E" w:rsidP="003B3361"/>
        </w:tc>
      </w:tr>
      <w:tr w:rsidR="00B45A5E" w14:paraId="4B0D50A6" w14:textId="77777777" w:rsidTr="003B3361">
        <w:tc>
          <w:tcPr>
            <w:tcW w:w="1255" w:type="dxa"/>
          </w:tcPr>
          <w:p w14:paraId="71FB823D" w14:textId="77777777" w:rsidR="00B45A5E" w:rsidRDefault="00B45A5E" w:rsidP="003B3361">
            <w:r>
              <w:t>2</w:t>
            </w:r>
          </w:p>
        </w:tc>
        <w:tc>
          <w:tcPr>
            <w:tcW w:w="3240" w:type="dxa"/>
            <w:gridSpan w:val="2"/>
          </w:tcPr>
          <w:p w14:paraId="58C05DE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6DFA84E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D48B16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8CB4417" w14:textId="77777777" w:rsidR="00B45A5E" w:rsidRDefault="00B45A5E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900079E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30E308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82914F" w14:textId="77777777" w:rsidR="00B45A5E" w:rsidRDefault="00B45A5E" w:rsidP="003B3361"/>
        </w:tc>
      </w:tr>
    </w:tbl>
    <w:p w14:paraId="58DBDF0C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8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45A5E" w14:paraId="125E40F5" w14:textId="77777777" w:rsidTr="003B3361">
        <w:tc>
          <w:tcPr>
            <w:tcW w:w="1255" w:type="dxa"/>
            <w:shd w:val="clear" w:color="auto" w:fill="92D050"/>
          </w:tcPr>
          <w:p w14:paraId="0608BB09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7FBFC6C" w14:textId="77777777" w:rsidR="00B45A5E" w:rsidRDefault="00B45A5E" w:rsidP="003B3361">
            <w:pPr>
              <w:rPr>
                <w:cs/>
              </w:rPr>
            </w:pPr>
            <w:r>
              <w:t>CDMS-02-02-18</w:t>
            </w:r>
          </w:p>
        </w:tc>
        <w:tc>
          <w:tcPr>
            <w:tcW w:w="2563" w:type="dxa"/>
            <w:shd w:val="clear" w:color="auto" w:fill="92D050"/>
          </w:tcPr>
          <w:p w14:paraId="390F7EE5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283F1DB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0</w:t>
            </w:r>
          </w:p>
          <w:p w14:paraId="3AE23028" w14:textId="77777777" w:rsidR="00B45A5E" w:rsidRDefault="00B45A5E" w:rsidP="003B3361">
            <w:r>
              <w:t>(update_container_con_net_weight_0)</w:t>
            </w:r>
          </w:p>
        </w:tc>
      </w:tr>
      <w:tr w:rsidR="00B45A5E" w14:paraId="2A01D3C8" w14:textId="77777777" w:rsidTr="003B3361">
        <w:tc>
          <w:tcPr>
            <w:tcW w:w="1255" w:type="dxa"/>
          </w:tcPr>
          <w:p w14:paraId="44EEA2FD" w14:textId="77777777" w:rsidR="00B45A5E" w:rsidRDefault="00B45A5E" w:rsidP="003B3361">
            <w:r>
              <w:t>3</w:t>
            </w:r>
          </w:p>
        </w:tc>
        <w:tc>
          <w:tcPr>
            <w:tcW w:w="3240" w:type="dxa"/>
          </w:tcPr>
          <w:p w14:paraId="11EF8F4B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2E58D962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19853B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BD0D93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629FA3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718EF6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8651ED" w14:textId="77777777" w:rsidR="00B45A5E" w:rsidRDefault="00B45A5E" w:rsidP="003B3361"/>
        </w:tc>
      </w:tr>
      <w:tr w:rsidR="00B45A5E" w14:paraId="251D2BF7" w14:textId="77777777" w:rsidTr="003B3361">
        <w:tc>
          <w:tcPr>
            <w:tcW w:w="1255" w:type="dxa"/>
          </w:tcPr>
          <w:p w14:paraId="23265B9A" w14:textId="77777777" w:rsidR="00B45A5E" w:rsidRDefault="00B45A5E" w:rsidP="003B3361">
            <w:r>
              <w:t>4</w:t>
            </w:r>
          </w:p>
        </w:tc>
        <w:tc>
          <w:tcPr>
            <w:tcW w:w="3240" w:type="dxa"/>
          </w:tcPr>
          <w:p w14:paraId="1194E26A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17BEAA38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894D22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504FEC2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5236BE9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EF9805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A7D182" w14:textId="77777777" w:rsidR="00B45A5E" w:rsidRDefault="00B45A5E" w:rsidP="003B3361"/>
        </w:tc>
      </w:tr>
      <w:tr w:rsidR="00B45A5E" w14:paraId="3BA9EF3A" w14:textId="77777777" w:rsidTr="003B3361">
        <w:tc>
          <w:tcPr>
            <w:tcW w:w="1255" w:type="dxa"/>
          </w:tcPr>
          <w:p w14:paraId="6B2C5DFF" w14:textId="77777777" w:rsidR="00B45A5E" w:rsidRDefault="00B45A5E" w:rsidP="003B3361">
            <w:r>
              <w:t>5</w:t>
            </w:r>
          </w:p>
        </w:tc>
        <w:tc>
          <w:tcPr>
            <w:tcW w:w="3240" w:type="dxa"/>
          </w:tcPr>
          <w:p w14:paraId="201EF37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E6F6244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7219A776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D3A551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1E07ED3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3C6E2218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681ECA75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0</w:t>
            </w:r>
          </w:p>
          <w:p w14:paraId="0049DF3F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2D062737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601B2CB7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0D8F5880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F42EF2E" w14:textId="4BC021AD" w:rsidR="00B45A5E" w:rsidRDefault="004232A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5DE98E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9C5338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3176D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014B4FFA" w14:textId="77777777" w:rsidR="00B45A5E" w:rsidRPr="005971F4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8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45A5E" w14:paraId="7858402E" w14:textId="77777777" w:rsidTr="003B3361">
        <w:tc>
          <w:tcPr>
            <w:tcW w:w="1255" w:type="dxa"/>
            <w:shd w:val="clear" w:color="auto" w:fill="92D050"/>
          </w:tcPr>
          <w:p w14:paraId="4147DD5F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D045E26" w14:textId="77777777" w:rsidR="00B45A5E" w:rsidRDefault="00B45A5E" w:rsidP="003B3361">
            <w:pPr>
              <w:rPr>
                <w:cs/>
              </w:rPr>
            </w:pPr>
            <w:r>
              <w:t>CDMS-02-02-18</w:t>
            </w:r>
          </w:p>
        </w:tc>
        <w:tc>
          <w:tcPr>
            <w:tcW w:w="2563" w:type="dxa"/>
            <w:shd w:val="clear" w:color="auto" w:fill="92D050"/>
          </w:tcPr>
          <w:p w14:paraId="2B9CDEE7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C200A93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0</w:t>
            </w:r>
          </w:p>
          <w:p w14:paraId="34428E42" w14:textId="77777777" w:rsidR="00B45A5E" w:rsidRDefault="00B45A5E" w:rsidP="003B3361">
            <w:r>
              <w:t>(update_container_con_net_weight_0)</w:t>
            </w:r>
          </w:p>
        </w:tc>
      </w:tr>
      <w:tr w:rsidR="00B45A5E" w14:paraId="7D3E8F7F" w14:textId="77777777" w:rsidTr="003B3361">
        <w:tc>
          <w:tcPr>
            <w:tcW w:w="1255" w:type="dxa"/>
          </w:tcPr>
          <w:p w14:paraId="6CA32C7B" w14:textId="77777777" w:rsidR="00B45A5E" w:rsidRDefault="00B45A5E" w:rsidP="003B3361">
            <w:r>
              <w:t>5</w:t>
            </w:r>
          </w:p>
        </w:tc>
        <w:tc>
          <w:tcPr>
            <w:tcW w:w="3240" w:type="dxa"/>
          </w:tcPr>
          <w:p w14:paraId="4AEE499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28B11A2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C304886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35AF9E6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431AF64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1226A12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04BE6BD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ADFD553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6807A3F2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0829701B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38BE7295" w14:textId="77777777" w:rsidR="00B45A5E" w:rsidRDefault="00B45A5E" w:rsidP="003B3361"/>
        </w:tc>
      </w:tr>
      <w:tr w:rsidR="00B45A5E" w14:paraId="309C33F9" w14:textId="77777777" w:rsidTr="003B3361">
        <w:tc>
          <w:tcPr>
            <w:tcW w:w="1255" w:type="dxa"/>
          </w:tcPr>
          <w:p w14:paraId="64140561" w14:textId="77777777" w:rsidR="00B45A5E" w:rsidRDefault="00B45A5E" w:rsidP="003B3361">
            <w:r>
              <w:t>6</w:t>
            </w:r>
          </w:p>
        </w:tc>
        <w:tc>
          <w:tcPr>
            <w:tcW w:w="3240" w:type="dxa"/>
          </w:tcPr>
          <w:p w14:paraId="6F1F3905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BDB6C68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BDA815C" w14:textId="77777777" w:rsidR="00B45A5E" w:rsidRDefault="00B45A5E" w:rsidP="003B3361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8A18D6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8B96562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731B58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ECE865" w14:textId="77777777" w:rsidR="00B45A5E" w:rsidRDefault="00B45A5E" w:rsidP="003B3361"/>
        </w:tc>
      </w:tr>
    </w:tbl>
    <w:p w14:paraId="7382A3A8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75CD59D1" w14:textId="77777777" w:rsidR="00B45A5E" w:rsidRDefault="00B45A5E" w:rsidP="00B45A5E">
      <w:pPr>
        <w:pStyle w:val="Caption"/>
      </w:pPr>
      <w:bookmarkStart w:id="70" w:name="_Toc81247979"/>
      <w:r>
        <w:rPr>
          <w:cs/>
        </w:rPr>
        <w:t>ตารางที่ ค-</w:t>
      </w:r>
      <w:r>
        <w:t>2-2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2- \* ARABIC </w:instrText>
      </w:r>
      <w:r w:rsidR="00F41038">
        <w:fldChar w:fldCharType="separate"/>
      </w:r>
      <w:r>
        <w:rPr>
          <w:noProof/>
        </w:rPr>
        <w:t>19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9</w:t>
      </w:r>
      <w:bookmarkEnd w:id="7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45A5E" w14:paraId="52ABCCC2" w14:textId="77777777" w:rsidTr="003B3361">
        <w:tc>
          <w:tcPr>
            <w:tcW w:w="1651" w:type="dxa"/>
            <w:gridSpan w:val="2"/>
            <w:shd w:val="clear" w:color="auto" w:fill="92D050"/>
          </w:tcPr>
          <w:p w14:paraId="61FB957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BA10D42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3C86647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AC8C149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01B2C041" w14:textId="77777777" w:rsidTr="003B3361">
        <w:tc>
          <w:tcPr>
            <w:tcW w:w="1651" w:type="dxa"/>
            <w:gridSpan w:val="2"/>
            <w:shd w:val="clear" w:color="auto" w:fill="92D050"/>
          </w:tcPr>
          <w:p w14:paraId="23DB140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69B48ED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2E49686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1378CD0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B21ED6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F9CE966" w14:textId="77777777" w:rsidR="00B45A5E" w:rsidRDefault="00B45A5E" w:rsidP="003B3361">
            <w:r>
              <w:t>Integration Test</w:t>
            </w:r>
          </w:p>
        </w:tc>
      </w:tr>
      <w:tr w:rsidR="00B45A5E" w14:paraId="58EB3C1A" w14:textId="77777777" w:rsidTr="003B3361">
        <w:tc>
          <w:tcPr>
            <w:tcW w:w="1651" w:type="dxa"/>
            <w:gridSpan w:val="2"/>
            <w:shd w:val="clear" w:color="auto" w:fill="92D050"/>
          </w:tcPr>
          <w:p w14:paraId="41863B0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5945FD4" w14:textId="77777777" w:rsidR="00B45A5E" w:rsidRDefault="00B45A5E" w:rsidP="003B3361">
            <w:r>
              <w:t>CDMS-02-02-19</w:t>
            </w:r>
          </w:p>
        </w:tc>
        <w:tc>
          <w:tcPr>
            <w:tcW w:w="2563" w:type="dxa"/>
            <w:shd w:val="clear" w:color="auto" w:fill="92D050"/>
          </w:tcPr>
          <w:p w14:paraId="382D2D6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8334C51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1</w:t>
            </w:r>
          </w:p>
          <w:p w14:paraId="230383FD" w14:textId="77777777" w:rsidR="00B45A5E" w:rsidRPr="00B624CB" w:rsidRDefault="00B45A5E" w:rsidP="003B3361">
            <w:pPr>
              <w:rPr>
                <w:cs/>
              </w:rPr>
            </w:pPr>
            <w:r>
              <w:t>(update_container_con_net_weight_pos1)</w:t>
            </w:r>
          </w:p>
        </w:tc>
      </w:tr>
      <w:tr w:rsidR="00B45A5E" w14:paraId="56C16D63" w14:textId="77777777" w:rsidTr="003B3361">
        <w:tc>
          <w:tcPr>
            <w:tcW w:w="1651" w:type="dxa"/>
            <w:gridSpan w:val="2"/>
            <w:shd w:val="clear" w:color="auto" w:fill="92D050"/>
          </w:tcPr>
          <w:p w14:paraId="536D9E5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F5F605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8FFDE6A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B048F8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4903142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629A591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4E1315E3" w14:textId="77777777" w:rsidTr="003B3361">
        <w:tc>
          <w:tcPr>
            <w:tcW w:w="1651" w:type="dxa"/>
            <w:gridSpan w:val="2"/>
            <w:shd w:val="clear" w:color="auto" w:fill="92D050"/>
          </w:tcPr>
          <w:p w14:paraId="558E544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043A4B8" w14:textId="77777777" w:rsidR="00B45A5E" w:rsidRDefault="00B45A5E" w:rsidP="003B3361">
            <w:r>
              <w:t>-</w:t>
            </w:r>
          </w:p>
        </w:tc>
      </w:tr>
      <w:tr w:rsidR="00B45A5E" w14:paraId="73BBBAA2" w14:textId="77777777" w:rsidTr="003B3361">
        <w:tc>
          <w:tcPr>
            <w:tcW w:w="1255" w:type="dxa"/>
            <w:shd w:val="clear" w:color="auto" w:fill="92D050"/>
          </w:tcPr>
          <w:p w14:paraId="4D3B86A5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7FA95855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EAEA067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C4C5C1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874F16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95E1EF1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AD5B63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7C66C15C" w14:textId="77777777" w:rsidTr="003B3361">
        <w:tc>
          <w:tcPr>
            <w:tcW w:w="1255" w:type="dxa"/>
          </w:tcPr>
          <w:p w14:paraId="03F3DFA7" w14:textId="77777777" w:rsidR="00B45A5E" w:rsidRDefault="00B45A5E" w:rsidP="003B3361">
            <w:r>
              <w:t>1</w:t>
            </w:r>
          </w:p>
        </w:tc>
        <w:tc>
          <w:tcPr>
            <w:tcW w:w="3240" w:type="dxa"/>
            <w:gridSpan w:val="2"/>
          </w:tcPr>
          <w:p w14:paraId="3DD7B474" w14:textId="77777777" w:rsidR="00B45A5E" w:rsidRDefault="00B45A5E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732951E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A8F649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A137DCD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18CE061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CCEB1D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647EF0" w14:textId="77777777" w:rsidR="00B45A5E" w:rsidRDefault="00B45A5E" w:rsidP="003B3361"/>
        </w:tc>
      </w:tr>
      <w:tr w:rsidR="00B45A5E" w14:paraId="7FCF8148" w14:textId="77777777" w:rsidTr="003B3361">
        <w:tc>
          <w:tcPr>
            <w:tcW w:w="1255" w:type="dxa"/>
          </w:tcPr>
          <w:p w14:paraId="0D14D026" w14:textId="77777777" w:rsidR="00B45A5E" w:rsidRDefault="00B45A5E" w:rsidP="003B3361">
            <w:r>
              <w:t>2</w:t>
            </w:r>
          </w:p>
        </w:tc>
        <w:tc>
          <w:tcPr>
            <w:tcW w:w="3240" w:type="dxa"/>
            <w:gridSpan w:val="2"/>
          </w:tcPr>
          <w:p w14:paraId="728200A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060892D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27B29F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A04A493" w14:textId="77777777" w:rsidR="00B45A5E" w:rsidRDefault="00B45A5E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F2A48B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34720C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08130B" w14:textId="77777777" w:rsidR="00B45A5E" w:rsidRDefault="00B45A5E" w:rsidP="003B3361"/>
        </w:tc>
      </w:tr>
    </w:tbl>
    <w:p w14:paraId="569FA3C3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9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45A5E" w14:paraId="50B35BB9" w14:textId="77777777" w:rsidTr="003B3361">
        <w:tc>
          <w:tcPr>
            <w:tcW w:w="1255" w:type="dxa"/>
            <w:shd w:val="clear" w:color="auto" w:fill="92D050"/>
          </w:tcPr>
          <w:p w14:paraId="455A4C60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430E53A" w14:textId="77777777" w:rsidR="00B45A5E" w:rsidRDefault="00B45A5E" w:rsidP="003B3361">
            <w:pPr>
              <w:rPr>
                <w:cs/>
              </w:rPr>
            </w:pPr>
            <w:r>
              <w:t>CDMS-02-02-19</w:t>
            </w:r>
          </w:p>
        </w:tc>
        <w:tc>
          <w:tcPr>
            <w:tcW w:w="2563" w:type="dxa"/>
            <w:shd w:val="clear" w:color="auto" w:fill="92D050"/>
          </w:tcPr>
          <w:p w14:paraId="52D6C08E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A5E34D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1</w:t>
            </w:r>
          </w:p>
          <w:p w14:paraId="5E0DC109" w14:textId="77777777" w:rsidR="00B45A5E" w:rsidRDefault="00B45A5E" w:rsidP="003B3361">
            <w:r>
              <w:t>(update_container_con_net_weight_pos1)</w:t>
            </w:r>
          </w:p>
        </w:tc>
      </w:tr>
      <w:tr w:rsidR="00B45A5E" w14:paraId="0585E00A" w14:textId="77777777" w:rsidTr="003B3361">
        <w:tc>
          <w:tcPr>
            <w:tcW w:w="1255" w:type="dxa"/>
          </w:tcPr>
          <w:p w14:paraId="0BD29FCD" w14:textId="77777777" w:rsidR="00B45A5E" w:rsidRDefault="00B45A5E" w:rsidP="003B3361">
            <w:r>
              <w:t>3</w:t>
            </w:r>
          </w:p>
        </w:tc>
        <w:tc>
          <w:tcPr>
            <w:tcW w:w="3240" w:type="dxa"/>
          </w:tcPr>
          <w:p w14:paraId="2A493BEA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68C3B93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D65FC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724316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288F2EC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DC16C9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62E8B2" w14:textId="77777777" w:rsidR="00B45A5E" w:rsidRDefault="00B45A5E" w:rsidP="003B3361"/>
        </w:tc>
      </w:tr>
      <w:tr w:rsidR="00B45A5E" w14:paraId="2BA18EB6" w14:textId="77777777" w:rsidTr="003B3361">
        <w:tc>
          <w:tcPr>
            <w:tcW w:w="1255" w:type="dxa"/>
          </w:tcPr>
          <w:p w14:paraId="7BF09E58" w14:textId="77777777" w:rsidR="00B45A5E" w:rsidRDefault="00B45A5E" w:rsidP="003B3361">
            <w:r>
              <w:t>4</w:t>
            </w:r>
          </w:p>
        </w:tc>
        <w:tc>
          <w:tcPr>
            <w:tcW w:w="3240" w:type="dxa"/>
          </w:tcPr>
          <w:p w14:paraId="58F79772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2D79C576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98F99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0EAADDE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4C0FE9E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8CBD27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41352B" w14:textId="77777777" w:rsidR="00B45A5E" w:rsidRDefault="00B45A5E" w:rsidP="003B3361"/>
        </w:tc>
      </w:tr>
      <w:tr w:rsidR="00B45A5E" w14:paraId="79A61158" w14:textId="77777777" w:rsidTr="003B3361">
        <w:tc>
          <w:tcPr>
            <w:tcW w:w="1255" w:type="dxa"/>
          </w:tcPr>
          <w:p w14:paraId="6FEC98A8" w14:textId="77777777" w:rsidR="00B45A5E" w:rsidRDefault="00B45A5E" w:rsidP="003B3361">
            <w:r>
              <w:t>5</w:t>
            </w:r>
          </w:p>
        </w:tc>
        <w:tc>
          <w:tcPr>
            <w:tcW w:w="3240" w:type="dxa"/>
          </w:tcPr>
          <w:p w14:paraId="62A95C3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6449011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5F5791F9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D87E75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1C2749C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3C003826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6F76DB79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1</w:t>
            </w:r>
          </w:p>
          <w:p w14:paraId="3DCEB0B6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3D5E046B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ADC4F97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0E64213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C81B429" w14:textId="24D8C0D7" w:rsidR="00B45A5E" w:rsidRDefault="004232A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6E959E5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2A673B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C70F6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2F448A3" w14:textId="77777777" w:rsidR="00B45A5E" w:rsidRPr="005971F4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9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45A5E" w14:paraId="7C11517F" w14:textId="77777777" w:rsidTr="003B3361">
        <w:tc>
          <w:tcPr>
            <w:tcW w:w="1255" w:type="dxa"/>
            <w:shd w:val="clear" w:color="auto" w:fill="92D050"/>
          </w:tcPr>
          <w:p w14:paraId="2093962B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8F4BA53" w14:textId="77777777" w:rsidR="00B45A5E" w:rsidRDefault="00B45A5E" w:rsidP="003B3361">
            <w:pPr>
              <w:rPr>
                <w:cs/>
              </w:rPr>
            </w:pPr>
            <w:r>
              <w:t>CDMS-02-02-19</w:t>
            </w:r>
          </w:p>
        </w:tc>
        <w:tc>
          <w:tcPr>
            <w:tcW w:w="2563" w:type="dxa"/>
            <w:shd w:val="clear" w:color="auto" w:fill="92D050"/>
          </w:tcPr>
          <w:p w14:paraId="3F9CDFAA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03D4A9D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1</w:t>
            </w:r>
          </w:p>
          <w:p w14:paraId="4A6411F2" w14:textId="77777777" w:rsidR="00B45A5E" w:rsidRDefault="00B45A5E" w:rsidP="003B3361">
            <w:r>
              <w:t>(update_container_con_net_weight_pos1)</w:t>
            </w:r>
          </w:p>
        </w:tc>
      </w:tr>
      <w:tr w:rsidR="00B45A5E" w14:paraId="03F42630" w14:textId="77777777" w:rsidTr="003B3361">
        <w:tc>
          <w:tcPr>
            <w:tcW w:w="1255" w:type="dxa"/>
          </w:tcPr>
          <w:p w14:paraId="3F706288" w14:textId="77777777" w:rsidR="00B45A5E" w:rsidRDefault="00B45A5E" w:rsidP="003B3361">
            <w:r>
              <w:t>5</w:t>
            </w:r>
          </w:p>
        </w:tc>
        <w:tc>
          <w:tcPr>
            <w:tcW w:w="3240" w:type="dxa"/>
          </w:tcPr>
          <w:p w14:paraId="5580DCB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BA116A0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DEDDB67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906F21C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A82E109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9FFC6F9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4811AD8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7EFA8E3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302ECCD4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0E74BBFB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2F5C534B" w14:textId="77777777" w:rsidR="00B45A5E" w:rsidRDefault="00B45A5E" w:rsidP="003B3361"/>
        </w:tc>
      </w:tr>
      <w:tr w:rsidR="00B45A5E" w14:paraId="705B9D69" w14:textId="77777777" w:rsidTr="003B3361">
        <w:tc>
          <w:tcPr>
            <w:tcW w:w="1255" w:type="dxa"/>
          </w:tcPr>
          <w:p w14:paraId="4869ACEB" w14:textId="77777777" w:rsidR="00B45A5E" w:rsidRDefault="00B45A5E" w:rsidP="003B3361">
            <w:r>
              <w:t>6</w:t>
            </w:r>
          </w:p>
        </w:tc>
        <w:tc>
          <w:tcPr>
            <w:tcW w:w="3240" w:type="dxa"/>
          </w:tcPr>
          <w:p w14:paraId="191B9707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27DB159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B0979F3" w14:textId="77777777" w:rsidR="00B45A5E" w:rsidRDefault="00B45A5E" w:rsidP="003B3361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598383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BB1871F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9994E5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F1C691" w14:textId="77777777" w:rsidR="00B45A5E" w:rsidRDefault="00B45A5E" w:rsidP="003B3361"/>
        </w:tc>
      </w:tr>
    </w:tbl>
    <w:p w14:paraId="05B2C533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3643F957" w14:textId="77777777" w:rsidR="00B45A5E" w:rsidRDefault="00B45A5E" w:rsidP="00B45A5E">
      <w:pPr>
        <w:pStyle w:val="Caption"/>
      </w:pPr>
      <w:bookmarkStart w:id="71" w:name="_Toc81247980"/>
      <w:r>
        <w:rPr>
          <w:cs/>
        </w:rPr>
        <w:t>ตารางที่ ค-</w:t>
      </w:r>
      <w:r>
        <w:t>2-2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2- \* ARABIC </w:instrText>
      </w:r>
      <w:r w:rsidR="00F41038">
        <w:fldChar w:fldCharType="separate"/>
      </w:r>
      <w:r>
        <w:rPr>
          <w:noProof/>
        </w:rPr>
        <w:t>20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20</w:t>
      </w:r>
      <w:bookmarkEnd w:id="7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401A6089" w14:textId="77777777" w:rsidTr="003B3361">
        <w:tc>
          <w:tcPr>
            <w:tcW w:w="1651" w:type="dxa"/>
            <w:gridSpan w:val="2"/>
            <w:shd w:val="clear" w:color="auto" w:fill="92D050"/>
          </w:tcPr>
          <w:p w14:paraId="68C140D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8E167D3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A58DCD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E1C55F5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0E1822E4" w14:textId="77777777" w:rsidTr="003B3361">
        <w:tc>
          <w:tcPr>
            <w:tcW w:w="1651" w:type="dxa"/>
            <w:gridSpan w:val="2"/>
            <w:shd w:val="clear" w:color="auto" w:fill="92D050"/>
          </w:tcPr>
          <w:p w14:paraId="4EF63B0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742DAB9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3ACDD5F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596D1CF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5FB9A9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06642A9" w14:textId="77777777" w:rsidR="00B45A5E" w:rsidRDefault="00B45A5E" w:rsidP="003B3361">
            <w:r>
              <w:t>Integration Test</w:t>
            </w:r>
          </w:p>
        </w:tc>
      </w:tr>
      <w:tr w:rsidR="00B45A5E" w14:paraId="7B881425" w14:textId="77777777" w:rsidTr="003B3361">
        <w:tc>
          <w:tcPr>
            <w:tcW w:w="1651" w:type="dxa"/>
            <w:gridSpan w:val="2"/>
            <w:shd w:val="clear" w:color="auto" w:fill="92D050"/>
          </w:tcPr>
          <w:p w14:paraId="4EFF41F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192A953" w14:textId="77777777" w:rsidR="00B45A5E" w:rsidRDefault="00B45A5E" w:rsidP="003B3361">
            <w:r>
              <w:t>CDMS-02-02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6276B40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EE4AF47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39</w:t>
            </w:r>
          </w:p>
          <w:p w14:paraId="26252EFB" w14:textId="77777777" w:rsidR="00B45A5E" w:rsidRPr="00B624CB" w:rsidRDefault="00B45A5E" w:rsidP="003B3361">
            <w:pPr>
              <w:rPr>
                <w:cs/>
              </w:rPr>
            </w:pPr>
            <w:r>
              <w:t>(update_container_con_net_weight_pos39)</w:t>
            </w:r>
          </w:p>
        </w:tc>
      </w:tr>
      <w:tr w:rsidR="00B45A5E" w14:paraId="3378FC51" w14:textId="77777777" w:rsidTr="003B3361">
        <w:tc>
          <w:tcPr>
            <w:tcW w:w="1651" w:type="dxa"/>
            <w:gridSpan w:val="2"/>
            <w:shd w:val="clear" w:color="auto" w:fill="92D050"/>
          </w:tcPr>
          <w:p w14:paraId="2E79BBC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F26010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0028924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C53FFD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7D8BE70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B2AC949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1B7F8BF3" w14:textId="77777777" w:rsidTr="003B3361">
        <w:tc>
          <w:tcPr>
            <w:tcW w:w="1651" w:type="dxa"/>
            <w:gridSpan w:val="2"/>
            <w:shd w:val="clear" w:color="auto" w:fill="92D050"/>
          </w:tcPr>
          <w:p w14:paraId="4374809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7755660" w14:textId="77777777" w:rsidR="00B45A5E" w:rsidRDefault="00B45A5E" w:rsidP="003B3361">
            <w:r>
              <w:t>-</w:t>
            </w:r>
          </w:p>
        </w:tc>
      </w:tr>
      <w:tr w:rsidR="00B45A5E" w14:paraId="7ED6CF03" w14:textId="77777777" w:rsidTr="003B3361">
        <w:tc>
          <w:tcPr>
            <w:tcW w:w="1165" w:type="dxa"/>
            <w:shd w:val="clear" w:color="auto" w:fill="92D050"/>
          </w:tcPr>
          <w:p w14:paraId="0728B269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F512469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6EEA7D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CA89DF8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BC110E7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8B257A5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CD913B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422FF6EF" w14:textId="77777777" w:rsidTr="003B3361">
        <w:tc>
          <w:tcPr>
            <w:tcW w:w="1165" w:type="dxa"/>
          </w:tcPr>
          <w:p w14:paraId="11D09D61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0B324C50" w14:textId="77777777" w:rsidR="00B45A5E" w:rsidRDefault="00B45A5E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3A643C6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C82CAF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0B02206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0015E29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A1E330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95A035" w14:textId="77777777" w:rsidR="00B45A5E" w:rsidRDefault="00B45A5E" w:rsidP="003B3361"/>
        </w:tc>
      </w:tr>
      <w:tr w:rsidR="00B45A5E" w14:paraId="5AF5FAD3" w14:textId="77777777" w:rsidTr="003B3361">
        <w:tc>
          <w:tcPr>
            <w:tcW w:w="1165" w:type="dxa"/>
          </w:tcPr>
          <w:p w14:paraId="4520F508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1C65155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CEF7CFF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A9B21C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C6C5CF5" w14:textId="77777777" w:rsidR="00B45A5E" w:rsidRDefault="00B45A5E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43718A5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B92C50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E5BFA4" w14:textId="77777777" w:rsidR="00B45A5E" w:rsidRDefault="00B45A5E" w:rsidP="003B3361"/>
        </w:tc>
      </w:tr>
    </w:tbl>
    <w:p w14:paraId="29A4616C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 xml:space="preserve">20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73A85DD0" w14:textId="77777777" w:rsidTr="003B3361">
        <w:tc>
          <w:tcPr>
            <w:tcW w:w="1165" w:type="dxa"/>
            <w:shd w:val="clear" w:color="auto" w:fill="92D050"/>
          </w:tcPr>
          <w:p w14:paraId="223A2DE0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CFEA259" w14:textId="77777777" w:rsidR="00B45A5E" w:rsidRDefault="00B45A5E" w:rsidP="003B3361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3FA6FE1C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46F407B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39</w:t>
            </w:r>
          </w:p>
          <w:p w14:paraId="3B096D06" w14:textId="77777777" w:rsidR="00B45A5E" w:rsidRDefault="00B45A5E" w:rsidP="003B3361">
            <w:r>
              <w:t>(update_container_con_net_weight_pos39)</w:t>
            </w:r>
          </w:p>
        </w:tc>
      </w:tr>
      <w:tr w:rsidR="00B45A5E" w14:paraId="4B7CA66E" w14:textId="77777777" w:rsidTr="003B3361">
        <w:tc>
          <w:tcPr>
            <w:tcW w:w="1165" w:type="dxa"/>
          </w:tcPr>
          <w:p w14:paraId="1D23DE37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04109BF5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C3BAD6B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878AA2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825650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DA2825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6FC6C8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29CBCF" w14:textId="77777777" w:rsidR="00B45A5E" w:rsidRDefault="00B45A5E" w:rsidP="003B3361"/>
        </w:tc>
      </w:tr>
      <w:tr w:rsidR="00B45A5E" w14:paraId="2BFA2E14" w14:textId="77777777" w:rsidTr="003B3361">
        <w:tc>
          <w:tcPr>
            <w:tcW w:w="1165" w:type="dxa"/>
          </w:tcPr>
          <w:p w14:paraId="0809A8D3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759E587A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56B53881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145943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6552E1C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37ACA886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C9ED13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98EE48" w14:textId="77777777" w:rsidR="00B45A5E" w:rsidRDefault="00B45A5E" w:rsidP="003B3361"/>
        </w:tc>
      </w:tr>
      <w:tr w:rsidR="00B45A5E" w14:paraId="38DDE28E" w14:textId="77777777" w:rsidTr="003B3361">
        <w:tc>
          <w:tcPr>
            <w:tcW w:w="1165" w:type="dxa"/>
          </w:tcPr>
          <w:p w14:paraId="37C67AA6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545C13C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B6FEBEB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FBA97C6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745D551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B95CB6A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CA971C1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0B7DE790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39</w:t>
            </w:r>
          </w:p>
          <w:p w14:paraId="782928E5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E12D220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1313F610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FD36E85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D43D2AF" w14:textId="2A6ACD86" w:rsidR="00B45A5E" w:rsidRDefault="004232A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DF672D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A09844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FE53B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3349240C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 xml:space="preserve">20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689935B3" w14:textId="77777777" w:rsidTr="003B3361">
        <w:tc>
          <w:tcPr>
            <w:tcW w:w="1165" w:type="dxa"/>
            <w:shd w:val="clear" w:color="auto" w:fill="92D050"/>
          </w:tcPr>
          <w:p w14:paraId="17F8BE9F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CB5A092" w14:textId="77777777" w:rsidR="00B45A5E" w:rsidRDefault="00B45A5E" w:rsidP="003B3361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1EDDCD78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E20328F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39</w:t>
            </w:r>
          </w:p>
          <w:p w14:paraId="74407A1A" w14:textId="77777777" w:rsidR="00B45A5E" w:rsidRDefault="00B45A5E" w:rsidP="003B3361">
            <w:r>
              <w:t>(update_container_con_net_weight_pos39)</w:t>
            </w:r>
          </w:p>
        </w:tc>
      </w:tr>
      <w:tr w:rsidR="00B45A5E" w14:paraId="6C2FECEC" w14:textId="77777777" w:rsidTr="003B3361">
        <w:tc>
          <w:tcPr>
            <w:tcW w:w="1165" w:type="dxa"/>
          </w:tcPr>
          <w:p w14:paraId="58ADF06A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23ECEAE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2FD4676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984F7D4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D246D7C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9891659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B2B282C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1B12A01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4A53251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108831FC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53F23AE1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0EC9BBA2" w14:textId="77777777" w:rsidR="00B45A5E" w:rsidRDefault="00B45A5E" w:rsidP="003B3361"/>
        </w:tc>
      </w:tr>
      <w:tr w:rsidR="00B45A5E" w14:paraId="7D049318" w14:textId="77777777" w:rsidTr="003B3361">
        <w:tc>
          <w:tcPr>
            <w:tcW w:w="1165" w:type="dxa"/>
          </w:tcPr>
          <w:p w14:paraId="05A106FC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0D959EBB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FF733B7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987CDC6" w14:textId="77777777" w:rsidR="00B45A5E" w:rsidRDefault="00B45A5E" w:rsidP="003B3361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9EDD3B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3DEC799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9C2F6B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D3F902" w14:textId="77777777" w:rsidR="00B45A5E" w:rsidRDefault="00B45A5E" w:rsidP="003B3361"/>
        </w:tc>
      </w:tr>
    </w:tbl>
    <w:p w14:paraId="338C09F6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1E670127" w14:textId="77777777" w:rsidR="00B45A5E" w:rsidRDefault="00B45A5E" w:rsidP="00B45A5E">
      <w:pPr>
        <w:pStyle w:val="Caption"/>
      </w:pPr>
      <w:bookmarkStart w:id="72" w:name="_Toc81247981"/>
      <w:r>
        <w:rPr>
          <w:cs/>
        </w:rPr>
        <w:t>ตารางที่ ค-</w:t>
      </w:r>
      <w:r>
        <w:t>2-2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2- \* ARABIC </w:instrText>
      </w:r>
      <w:r w:rsidR="00F41038">
        <w:fldChar w:fldCharType="separate"/>
      </w:r>
      <w:r>
        <w:rPr>
          <w:noProof/>
        </w:rPr>
        <w:t>21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1</w:t>
      </w:r>
      <w:bookmarkEnd w:id="7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1D9407CA" w14:textId="77777777" w:rsidTr="003B3361">
        <w:tc>
          <w:tcPr>
            <w:tcW w:w="1651" w:type="dxa"/>
            <w:gridSpan w:val="2"/>
            <w:shd w:val="clear" w:color="auto" w:fill="92D050"/>
          </w:tcPr>
          <w:p w14:paraId="70A4066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F960045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8953E1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07BEF31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5B1589A1" w14:textId="77777777" w:rsidTr="003B3361">
        <w:tc>
          <w:tcPr>
            <w:tcW w:w="1651" w:type="dxa"/>
            <w:gridSpan w:val="2"/>
            <w:shd w:val="clear" w:color="auto" w:fill="92D050"/>
          </w:tcPr>
          <w:p w14:paraId="52FB93D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862A50D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1B629B5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0ED6A16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F0BAAE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DA842C0" w14:textId="77777777" w:rsidR="00B45A5E" w:rsidRDefault="00B45A5E" w:rsidP="003B3361">
            <w:r>
              <w:t>Integration Test</w:t>
            </w:r>
          </w:p>
        </w:tc>
      </w:tr>
      <w:tr w:rsidR="00B45A5E" w14:paraId="54E8D717" w14:textId="77777777" w:rsidTr="003B3361">
        <w:tc>
          <w:tcPr>
            <w:tcW w:w="1651" w:type="dxa"/>
            <w:gridSpan w:val="2"/>
            <w:shd w:val="clear" w:color="auto" w:fill="92D050"/>
          </w:tcPr>
          <w:p w14:paraId="644DC31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64184B9" w14:textId="77777777" w:rsidR="00B45A5E" w:rsidRDefault="00B45A5E" w:rsidP="003B3361">
            <w:r>
              <w:t>CDMS-02-02-21</w:t>
            </w:r>
          </w:p>
        </w:tc>
        <w:tc>
          <w:tcPr>
            <w:tcW w:w="2563" w:type="dxa"/>
            <w:shd w:val="clear" w:color="auto" w:fill="92D050"/>
          </w:tcPr>
          <w:p w14:paraId="6A8D785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04F4261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0</w:t>
            </w:r>
          </w:p>
          <w:p w14:paraId="0BB25EBB" w14:textId="77777777" w:rsidR="00B45A5E" w:rsidRPr="007F61AC" w:rsidRDefault="00B45A5E" w:rsidP="003B3361">
            <w:pPr>
              <w:rPr>
                <w:cs/>
              </w:rPr>
            </w:pPr>
            <w:r>
              <w:t>(update_container_con_net_weight_pos40)</w:t>
            </w:r>
          </w:p>
        </w:tc>
      </w:tr>
      <w:tr w:rsidR="00B45A5E" w14:paraId="27AFED8E" w14:textId="77777777" w:rsidTr="003B3361">
        <w:tc>
          <w:tcPr>
            <w:tcW w:w="1651" w:type="dxa"/>
            <w:gridSpan w:val="2"/>
            <w:shd w:val="clear" w:color="auto" w:fill="92D050"/>
          </w:tcPr>
          <w:p w14:paraId="03907F2D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96B917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EB7DA26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E389076" w14:textId="77777777" w:rsidR="00B45A5E" w:rsidRDefault="00B45A5E" w:rsidP="003B3361"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1B0AE29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BA3D85C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724C0038" w14:textId="77777777" w:rsidTr="003B3361">
        <w:tc>
          <w:tcPr>
            <w:tcW w:w="1651" w:type="dxa"/>
            <w:gridSpan w:val="2"/>
            <w:shd w:val="clear" w:color="auto" w:fill="92D050"/>
          </w:tcPr>
          <w:p w14:paraId="233939E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56F1A2C" w14:textId="77777777" w:rsidR="00B45A5E" w:rsidRDefault="00B45A5E" w:rsidP="003B3361">
            <w:r>
              <w:t>-</w:t>
            </w:r>
          </w:p>
        </w:tc>
      </w:tr>
      <w:tr w:rsidR="00B45A5E" w14:paraId="25F709A8" w14:textId="77777777" w:rsidTr="003B3361">
        <w:tc>
          <w:tcPr>
            <w:tcW w:w="1165" w:type="dxa"/>
            <w:shd w:val="clear" w:color="auto" w:fill="92D050"/>
          </w:tcPr>
          <w:p w14:paraId="68B1564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648F92D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88C237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33875B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8083118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D5009C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2933F7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0CAD0802" w14:textId="77777777" w:rsidTr="003B3361">
        <w:tc>
          <w:tcPr>
            <w:tcW w:w="1165" w:type="dxa"/>
          </w:tcPr>
          <w:p w14:paraId="113A3FCF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02AEB082" w14:textId="77777777" w:rsidR="00B45A5E" w:rsidRDefault="00B45A5E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2B62992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1657E5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DAB9D59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4BC02CCF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83D3FF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68AC77" w14:textId="77777777" w:rsidR="00B45A5E" w:rsidRDefault="00B45A5E" w:rsidP="003B3361"/>
        </w:tc>
      </w:tr>
      <w:tr w:rsidR="00B45A5E" w14:paraId="4BB33DF9" w14:textId="77777777" w:rsidTr="003B3361">
        <w:tc>
          <w:tcPr>
            <w:tcW w:w="1165" w:type="dxa"/>
          </w:tcPr>
          <w:p w14:paraId="6518DFBC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064C132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F88840F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33EFDB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297BC74" w14:textId="77777777" w:rsidR="00B45A5E" w:rsidRDefault="00B45A5E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22594B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C723E0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B7F15D" w14:textId="77777777" w:rsidR="00B45A5E" w:rsidRDefault="00B45A5E" w:rsidP="003B3361"/>
        </w:tc>
      </w:tr>
    </w:tbl>
    <w:p w14:paraId="365D5459" w14:textId="77777777" w:rsidR="00B45A5E" w:rsidRPr="005971F4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1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603C6CD4" w14:textId="77777777" w:rsidTr="003B3361">
        <w:tc>
          <w:tcPr>
            <w:tcW w:w="1165" w:type="dxa"/>
            <w:shd w:val="clear" w:color="auto" w:fill="92D050"/>
          </w:tcPr>
          <w:p w14:paraId="35799A79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527DA05" w14:textId="77777777" w:rsidR="00B45A5E" w:rsidRDefault="00B45A5E" w:rsidP="003B3361">
            <w:pPr>
              <w:rPr>
                <w:cs/>
              </w:rPr>
            </w:pPr>
            <w:r>
              <w:t>CDMS-02-02-21</w:t>
            </w:r>
          </w:p>
        </w:tc>
        <w:tc>
          <w:tcPr>
            <w:tcW w:w="2563" w:type="dxa"/>
            <w:shd w:val="clear" w:color="auto" w:fill="92D050"/>
          </w:tcPr>
          <w:p w14:paraId="34E39EED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54AAEA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0</w:t>
            </w:r>
          </w:p>
          <w:p w14:paraId="1A2D8B0F" w14:textId="77777777" w:rsidR="00B45A5E" w:rsidRDefault="00B45A5E" w:rsidP="003B3361">
            <w:r>
              <w:t>(update_container_con_net_weight_pos40)</w:t>
            </w:r>
          </w:p>
        </w:tc>
      </w:tr>
      <w:tr w:rsidR="00B45A5E" w14:paraId="24D35D13" w14:textId="77777777" w:rsidTr="003B3361">
        <w:tc>
          <w:tcPr>
            <w:tcW w:w="1165" w:type="dxa"/>
          </w:tcPr>
          <w:p w14:paraId="0927EB91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5B84D864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26E4F72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CEA771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9E7B3C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8E8ADE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63BA13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E65839" w14:textId="77777777" w:rsidR="00B45A5E" w:rsidRDefault="00B45A5E" w:rsidP="003B3361"/>
        </w:tc>
      </w:tr>
      <w:tr w:rsidR="00B45A5E" w14:paraId="324C535E" w14:textId="77777777" w:rsidTr="003B3361">
        <w:tc>
          <w:tcPr>
            <w:tcW w:w="1165" w:type="dxa"/>
          </w:tcPr>
          <w:p w14:paraId="5BA657A0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177C7808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1D159BC2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105149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1AF346F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01F61301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43B35A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44610F" w14:textId="77777777" w:rsidR="00B45A5E" w:rsidRDefault="00B45A5E" w:rsidP="003B3361"/>
        </w:tc>
      </w:tr>
      <w:tr w:rsidR="00B45A5E" w14:paraId="3F4CACB7" w14:textId="77777777" w:rsidTr="003B3361">
        <w:tc>
          <w:tcPr>
            <w:tcW w:w="1165" w:type="dxa"/>
          </w:tcPr>
          <w:p w14:paraId="35270B99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35F4CD3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B728324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431DB7B9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61DFE2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7AC4F73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870BF7A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386E76D9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0</w:t>
            </w:r>
          </w:p>
          <w:p w14:paraId="00D24046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1CF85DF3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F3906AC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9C1E032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DC2A905" w14:textId="5E5B6A37" w:rsidR="00B45A5E" w:rsidRDefault="004232A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FDAE9E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4C0887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EFF31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B8AC4B7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1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36B655EF" w14:textId="77777777" w:rsidTr="003B3361">
        <w:tc>
          <w:tcPr>
            <w:tcW w:w="1165" w:type="dxa"/>
            <w:shd w:val="clear" w:color="auto" w:fill="92D050"/>
          </w:tcPr>
          <w:p w14:paraId="15A99153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538E5E9" w14:textId="77777777" w:rsidR="00B45A5E" w:rsidRDefault="00B45A5E" w:rsidP="003B3361">
            <w:pPr>
              <w:rPr>
                <w:cs/>
              </w:rPr>
            </w:pPr>
            <w:r>
              <w:t>CDMS-02-02-21</w:t>
            </w:r>
          </w:p>
        </w:tc>
        <w:tc>
          <w:tcPr>
            <w:tcW w:w="2563" w:type="dxa"/>
            <w:shd w:val="clear" w:color="auto" w:fill="92D050"/>
          </w:tcPr>
          <w:p w14:paraId="12D8DD6F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B3B13C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0</w:t>
            </w:r>
          </w:p>
          <w:p w14:paraId="1CA31055" w14:textId="77777777" w:rsidR="00B45A5E" w:rsidRDefault="00B45A5E" w:rsidP="003B3361">
            <w:r>
              <w:t>(update_container_con_net_weight_pos40)</w:t>
            </w:r>
          </w:p>
        </w:tc>
      </w:tr>
      <w:tr w:rsidR="00B45A5E" w14:paraId="5623AAB0" w14:textId="77777777" w:rsidTr="003B3361">
        <w:tc>
          <w:tcPr>
            <w:tcW w:w="1165" w:type="dxa"/>
          </w:tcPr>
          <w:p w14:paraId="0C0B8F7D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328C63D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EDECFC6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4D5C043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73DA24F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2886D9F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6E213B9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A1B8B6E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DC0E908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2CB8AB3A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438DA94F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2CA5225A" w14:textId="77777777" w:rsidR="00B45A5E" w:rsidRDefault="00B45A5E" w:rsidP="003B3361"/>
        </w:tc>
      </w:tr>
      <w:tr w:rsidR="00B45A5E" w14:paraId="7F0D523A" w14:textId="77777777" w:rsidTr="003B3361">
        <w:tc>
          <w:tcPr>
            <w:tcW w:w="1165" w:type="dxa"/>
          </w:tcPr>
          <w:p w14:paraId="31581388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1AF209F9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2754676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81CEEC3" w14:textId="77777777" w:rsidR="00B45A5E" w:rsidRDefault="00B45A5E" w:rsidP="003B3361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9009D2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799099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113FA4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C35E81" w14:textId="77777777" w:rsidR="00B45A5E" w:rsidRDefault="00B45A5E" w:rsidP="003B3361"/>
        </w:tc>
      </w:tr>
    </w:tbl>
    <w:p w14:paraId="3D187355" w14:textId="77777777" w:rsidR="00B45A5E" w:rsidRDefault="00B45A5E" w:rsidP="00B45A5E">
      <w:r>
        <w:br w:type="page"/>
      </w:r>
    </w:p>
    <w:p w14:paraId="6E0D4BE2" w14:textId="77777777" w:rsidR="00B45A5E" w:rsidRDefault="00B45A5E" w:rsidP="00B45A5E">
      <w:pPr>
        <w:pStyle w:val="Caption"/>
      </w:pPr>
      <w:r>
        <w:rPr>
          <w:cs/>
        </w:rPr>
        <w:t>ตารางที่ ค-</w:t>
      </w:r>
      <w:r>
        <w:t>2-2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2- \* ARABIC </w:instrText>
      </w:r>
      <w:r w:rsidR="00F41038">
        <w:fldChar w:fldCharType="separate"/>
      </w:r>
      <w:r>
        <w:rPr>
          <w:noProof/>
        </w:rPr>
        <w:t>22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45A5E" w14:paraId="2C8CA49E" w14:textId="77777777" w:rsidTr="003B3361">
        <w:tc>
          <w:tcPr>
            <w:tcW w:w="1651" w:type="dxa"/>
            <w:gridSpan w:val="2"/>
            <w:shd w:val="clear" w:color="auto" w:fill="92D050"/>
          </w:tcPr>
          <w:p w14:paraId="0F250C4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B55885E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3B5D3FF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36AA01A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3AF41EC1" w14:textId="77777777" w:rsidTr="003B3361">
        <w:tc>
          <w:tcPr>
            <w:tcW w:w="1651" w:type="dxa"/>
            <w:gridSpan w:val="2"/>
            <w:shd w:val="clear" w:color="auto" w:fill="92D050"/>
          </w:tcPr>
          <w:p w14:paraId="2A940A7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C61E1CE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2220514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CDA3E5F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B97A3D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3756D70" w14:textId="77777777" w:rsidR="00B45A5E" w:rsidRDefault="00B45A5E" w:rsidP="003B3361">
            <w:r>
              <w:t>Integration Test</w:t>
            </w:r>
          </w:p>
        </w:tc>
      </w:tr>
      <w:tr w:rsidR="00B45A5E" w14:paraId="400D4D45" w14:textId="77777777" w:rsidTr="003B3361">
        <w:tc>
          <w:tcPr>
            <w:tcW w:w="1651" w:type="dxa"/>
            <w:gridSpan w:val="2"/>
            <w:shd w:val="clear" w:color="auto" w:fill="92D050"/>
          </w:tcPr>
          <w:p w14:paraId="424CAD6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2A41EDC" w14:textId="77777777" w:rsidR="00B45A5E" w:rsidRDefault="00B45A5E" w:rsidP="003B3361">
            <w:r>
              <w:t>CDMS-02-02-22</w:t>
            </w:r>
          </w:p>
        </w:tc>
        <w:tc>
          <w:tcPr>
            <w:tcW w:w="2563" w:type="dxa"/>
            <w:shd w:val="clear" w:color="auto" w:fill="92D050"/>
          </w:tcPr>
          <w:p w14:paraId="3D408F6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0C92B37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1</w:t>
            </w:r>
          </w:p>
          <w:p w14:paraId="708BD8E9" w14:textId="77777777" w:rsidR="00B45A5E" w:rsidRPr="007F61AC" w:rsidRDefault="00B45A5E" w:rsidP="003B3361">
            <w:pPr>
              <w:rPr>
                <w:cs/>
              </w:rPr>
            </w:pPr>
            <w:r>
              <w:t>(update_container_con_net_weight_pos41)</w:t>
            </w:r>
          </w:p>
        </w:tc>
      </w:tr>
      <w:tr w:rsidR="00B45A5E" w14:paraId="76C8C6B5" w14:textId="77777777" w:rsidTr="003B3361">
        <w:tc>
          <w:tcPr>
            <w:tcW w:w="1651" w:type="dxa"/>
            <w:gridSpan w:val="2"/>
            <w:shd w:val="clear" w:color="auto" w:fill="92D050"/>
          </w:tcPr>
          <w:p w14:paraId="595A15D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0041D9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8F0E155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C0156DD" w14:textId="77777777" w:rsidR="00B45A5E" w:rsidRDefault="00B45A5E" w:rsidP="003B3361"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5A6E461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3837FC0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2BFC1B93" w14:textId="77777777" w:rsidTr="003B3361">
        <w:tc>
          <w:tcPr>
            <w:tcW w:w="1651" w:type="dxa"/>
            <w:gridSpan w:val="2"/>
            <w:shd w:val="clear" w:color="auto" w:fill="92D050"/>
          </w:tcPr>
          <w:p w14:paraId="0F7C056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3E8907F" w14:textId="77777777" w:rsidR="00B45A5E" w:rsidRDefault="00B45A5E" w:rsidP="003B3361">
            <w:r>
              <w:t>-</w:t>
            </w:r>
          </w:p>
        </w:tc>
      </w:tr>
      <w:tr w:rsidR="00B45A5E" w14:paraId="62A9D729" w14:textId="77777777" w:rsidTr="003B3361">
        <w:tc>
          <w:tcPr>
            <w:tcW w:w="1075" w:type="dxa"/>
          </w:tcPr>
          <w:p w14:paraId="01BA9C2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</w:tcPr>
          <w:p w14:paraId="6F05AED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4811D8D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FB93D78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07824B9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C25981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94762E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131F94A2" w14:textId="77777777" w:rsidTr="003B3361">
        <w:tc>
          <w:tcPr>
            <w:tcW w:w="1075" w:type="dxa"/>
          </w:tcPr>
          <w:p w14:paraId="28B03648" w14:textId="77777777" w:rsidR="00B45A5E" w:rsidRDefault="00B45A5E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0B1F41B3" w14:textId="77777777" w:rsidR="00B45A5E" w:rsidRDefault="00B45A5E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92825D3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3FF98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5547CC5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5436B68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7C4675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A7A988" w14:textId="77777777" w:rsidR="00B45A5E" w:rsidRDefault="00B45A5E" w:rsidP="003B3361"/>
        </w:tc>
      </w:tr>
      <w:tr w:rsidR="00B45A5E" w14:paraId="6D062A41" w14:textId="77777777" w:rsidTr="003B3361">
        <w:tc>
          <w:tcPr>
            <w:tcW w:w="1075" w:type="dxa"/>
          </w:tcPr>
          <w:p w14:paraId="3D95D69B" w14:textId="77777777" w:rsidR="00B45A5E" w:rsidRDefault="00B45A5E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3856C44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3B50566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29D14F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F3910D4" w14:textId="77777777" w:rsidR="00B45A5E" w:rsidRDefault="00B45A5E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B478676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FE277E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3E09AE" w14:textId="77777777" w:rsidR="00B45A5E" w:rsidRDefault="00B45A5E" w:rsidP="003B3361"/>
        </w:tc>
      </w:tr>
    </w:tbl>
    <w:p w14:paraId="208FFBD9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2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62D29148" w14:textId="77777777" w:rsidTr="003B3361">
        <w:tc>
          <w:tcPr>
            <w:tcW w:w="1075" w:type="dxa"/>
            <w:shd w:val="clear" w:color="auto" w:fill="92D050"/>
          </w:tcPr>
          <w:p w14:paraId="4EBD6D9A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4228882" w14:textId="77777777" w:rsidR="00B45A5E" w:rsidRDefault="00B45A5E" w:rsidP="003B3361">
            <w:pPr>
              <w:rPr>
                <w:cs/>
              </w:rPr>
            </w:pPr>
            <w:r>
              <w:t>CDMS-02-02-22</w:t>
            </w:r>
          </w:p>
        </w:tc>
        <w:tc>
          <w:tcPr>
            <w:tcW w:w="2563" w:type="dxa"/>
            <w:shd w:val="clear" w:color="auto" w:fill="92D050"/>
          </w:tcPr>
          <w:p w14:paraId="4BDBBBB7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7BD492D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1</w:t>
            </w:r>
          </w:p>
          <w:p w14:paraId="43AD1A31" w14:textId="77777777" w:rsidR="00B45A5E" w:rsidRDefault="00B45A5E" w:rsidP="003B3361">
            <w:r>
              <w:t>(update_container_con_net_weight_pos41)</w:t>
            </w:r>
          </w:p>
        </w:tc>
      </w:tr>
      <w:tr w:rsidR="00B45A5E" w14:paraId="75D2EB47" w14:textId="77777777" w:rsidTr="003B3361">
        <w:tc>
          <w:tcPr>
            <w:tcW w:w="1075" w:type="dxa"/>
          </w:tcPr>
          <w:p w14:paraId="431C5BEF" w14:textId="77777777" w:rsidR="00B45A5E" w:rsidRDefault="00B45A5E" w:rsidP="003B3361">
            <w:r>
              <w:t>3</w:t>
            </w:r>
          </w:p>
        </w:tc>
        <w:tc>
          <w:tcPr>
            <w:tcW w:w="3420" w:type="dxa"/>
          </w:tcPr>
          <w:p w14:paraId="31FFC56E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3C45CC20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B4C62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E23DBC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0B25D6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B6B7B3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B22219" w14:textId="77777777" w:rsidR="00B45A5E" w:rsidRDefault="00B45A5E" w:rsidP="003B3361"/>
        </w:tc>
      </w:tr>
      <w:tr w:rsidR="00B45A5E" w14:paraId="09F09D90" w14:textId="77777777" w:rsidTr="003B3361">
        <w:tc>
          <w:tcPr>
            <w:tcW w:w="1075" w:type="dxa"/>
          </w:tcPr>
          <w:p w14:paraId="3798E699" w14:textId="77777777" w:rsidR="00B45A5E" w:rsidRDefault="00B45A5E" w:rsidP="003B3361">
            <w:r>
              <w:t>4</w:t>
            </w:r>
          </w:p>
        </w:tc>
        <w:tc>
          <w:tcPr>
            <w:tcW w:w="3420" w:type="dxa"/>
          </w:tcPr>
          <w:p w14:paraId="7FD35352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69306586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0B3C5E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0BBB40C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9B0C552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8EB483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B0065A" w14:textId="77777777" w:rsidR="00B45A5E" w:rsidRDefault="00B45A5E" w:rsidP="003B3361"/>
        </w:tc>
      </w:tr>
      <w:tr w:rsidR="00B45A5E" w14:paraId="36D76B4F" w14:textId="77777777" w:rsidTr="003B3361">
        <w:tc>
          <w:tcPr>
            <w:tcW w:w="1075" w:type="dxa"/>
          </w:tcPr>
          <w:p w14:paraId="6ED9623E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249AE8E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5E67E13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567F7EA9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742AF87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F8B4D6B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E25C755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5A5CC9F7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34BCEA83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E7D7F00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</w:tc>
        <w:tc>
          <w:tcPr>
            <w:tcW w:w="1591" w:type="dxa"/>
          </w:tcPr>
          <w:p w14:paraId="3F7E13EB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2CEEDF1" w14:textId="7406A654" w:rsidR="00B45A5E" w:rsidRDefault="004232A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78B3302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30A240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CD58E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013C78B0" w14:textId="77777777" w:rsidR="00B45A5E" w:rsidRDefault="00B45A5E" w:rsidP="00B45A5E">
      <w:r>
        <w:rPr>
          <w:cs/>
        </w:rPr>
        <w:br w:type="page"/>
      </w:r>
    </w:p>
    <w:p w14:paraId="07EEBA41" w14:textId="77777777" w:rsidR="00B45A5E" w:rsidRPr="000A6829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2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53EA1FB3" w14:textId="77777777" w:rsidTr="003B3361">
        <w:tc>
          <w:tcPr>
            <w:tcW w:w="1075" w:type="dxa"/>
            <w:shd w:val="clear" w:color="auto" w:fill="92D050"/>
          </w:tcPr>
          <w:p w14:paraId="6C6BF992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55256F5" w14:textId="77777777" w:rsidR="00B45A5E" w:rsidRDefault="00B45A5E" w:rsidP="003B3361">
            <w:pPr>
              <w:rPr>
                <w:cs/>
              </w:rPr>
            </w:pPr>
            <w:r>
              <w:t>CDMS-02-02-22</w:t>
            </w:r>
          </w:p>
        </w:tc>
        <w:tc>
          <w:tcPr>
            <w:tcW w:w="2563" w:type="dxa"/>
            <w:shd w:val="clear" w:color="auto" w:fill="92D050"/>
          </w:tcPr>
          <w:p w14:paraId="42DEA914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3094751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1</w:t>
            </w:r>
          </w:p>
          <w:p w14:paraId="4601F393" w14:textId="77777777" w:rsidR="00B45A5E" w:rsidRDefault="00B45A5E" w:rsidP="003B3361">
            <w:r>
              <w:t>(update_container_con_net_weight_pos41)</w:t>
            </w:r>
          </w:p>
        </w:tc>
      </w:tr>
      <w:tr w:rsidR="00B45A5E" w14:paraId="3909EC42" w14:textId="77777777" w:rsidTr="003B3361">
        <w:tc>
          <w:tcPr>
            <w:tcW w:w="1075" w:type="dxa"/>
          </w:tcPr>
          <w:p w14:paraId="57CEF2F0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394AC40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44EBDB3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BD03340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D4AF311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F5BC4B2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E959B43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C720E76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EA1BCC0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DD30391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333CA838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390E3E51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72797853" w14:textId="77777777" w:rsidR="00B45A5E" w:rsidRDefault="00B45A5E" w:rsidP="003B3361"/>
        </w:tc>
      </w:tr>
      <w:tr w:rsidR="00B45A5E" w14:paraId="144515F2" w14:textId="77777777" w:rsidTr="003B3361">
        <w:tc>
          <w:tcPr>
            <w:tcW w:w="1075" w:type="dxa"/>
          </w:tcPr>
          <w:p w14:paraId="4CB96D3A" w14:textId="77777777" w:rsidR="00B45A5E" w:rsidRDefault="00B45A5E" w:rsidP="003B3361">
            <w:r>
              <w:t>6</w:t>
            </w:r>
          </w:p>
        </w:tc>
        <w:tc>
          <w:tcPr>
            <w:tcW w:w="3420" w:type="dxa"/>
          </w:tcPr>
          <w:p w14:paraId="00A02E54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C1E0158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626429E" w14:textId="77777777" w:rsidR="00B45A5E" w:rsidRDefault="00B45A5E" w:rsidP="003B3361">
            <w:r>
              <w:rPr>
                <w:rFonts w:hint="cs"/>
                <w:cs/>
              </w:rPr>
              <w:t xml:space="preserve">แจ้งเตือนต้องกรอกน้ำหนักสินค้าสูงสุดไม่เกิน </w:t>
            </w:r>
            <w:r>
              <w:t>40</w:t>
            </w:r>
          </w:p>
        </w:tc>
        <w:tc>
          <w:tcPr>
            <w:tcW w:w="1499" w:type="dxa"/>
          </w:tcPr>
          <w:p w14:paraId="44D68ED6" w14:textId="77777777" w:rsidR="00B45A5E" w:rsidRPr="00F80528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สินค้าสูงสุดไม่เกิน </w:t>
            </w:r>
            <w:r>
              <w:t>40</w:t>
            </w:r>
          </w:p>
        </w:tc>
        <w:tc>
          <w:tcPr>
            <w:tcW w:w="1459" w:type="dxa"/>
          </w:tcPr>
          <w:p w14:paraId="76328B65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1A91DD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5A7B9C" w14:textId="77777777" w:rsidR="00B45A5E" w:rsidRDefault="00B45A5E" w:rsidP="003B3361"/>
        </w:tc>
      </w:tr>
    </w:tbl>
    <w:p w14:paraId="3967AB92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592DE4E4" w14:textId="77777777" w:rsidR="00B45A5E" w:rsidRDefault="00B45A5E" w:rsidP="00B45A5E">
      <w:pPr>
        <w:pStyle w:val="Caption"/>
      </w:pPr>
      <w:r>
        <w:rPr>
          <w:cs/>
        </w:rPr>
        <w:t>ตารางที่ ค-</w:t>
      </w:r>
      <w:r>
        <w:t>2-2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2- \* ARABIC </w:instrText>
      </w:r>
      <w:r w:rsidR="00F41038">
        <w:fldChar w:fldCharType="separate"/>
      </w:r>
      <w:r>
        <w:rPr>
          <w:noProof/>
        </w:rPr>
        <w:t>23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45A5E" w14:paraId="6379317F" w14:textId="77777777" w:rsidTr="003B3361">
        <w:tc>
          <w:tcPr>
            <w:tcW w:w="1651" w:type="dxa"/>
            <w:gridSpan w:val="2"/>
            <w:shd w:val="clear" w:color="auto" w:fill="92D050"/>
          </w:tcPr>
          <w:p w14:paraId="50B2EB6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AFD8975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B8F52CD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46861B4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19A56169" w14:textId="77777777" w:rsidTr="003B3361">
        <w:tc>
          <w:tcPr>
            <w:tcW w:w="1651" w:type="dxa"/>
            <w:gridSpan w:val="2"/>
            <w:shd w:val="clear" w:color="auto" w:fill="92D050"/>
          </w:tcPr>
          <w:p w14:paraId="3B6CBFC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6056186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277B28A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AD423E7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772317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2E0157D" w14:textId="77777777" w:rsidR="00B45A5E" w:rsidRDefault="00B45A5E" w:rsidP="003B3361">
            <w:r>
              <w:t>Integration Test</w:t>
            </w:r>
          </w:p>
        </w:tc>
      </w:tr>
      <w:tr w:rsidR="00B45A5E" w14:paraId="55FE5084" w14:textId="77777777" w:rsidTr="003B3361">
        <w:tc>
          <w:tcPr>
            <w:tcW w:w="1651" w:type="dxa"/>
            <w:gridSpan w:val="2"/>
            <w:shd w:val="clear" w:color="auto" w:fill="92D050"/>
          </w:tcPr>
          <w:p w14:paraId="7896BC8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9CA8604" w14:textId="77777777" w:rsidR="00B45A5E" w:rsidRDefault="00B45A5E" w:rsidP="003B3361">
            <w:r>
              <w:t>CDMS-02-02-23</w:t>
            </w:r>
          </w:p>
        </w:tc>
        <w:tc>
          <w:tcPr>
            <w:tcW w:w="2563" w:type="dxa"/>
            <w:shd w:val="clear" w:color="auto" w:fill="92D050"/>
          </w:tcPr>
          <w:p w14:paraId="798429A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E3FFD6F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-1</w:t>
            </w:r>
          </w:p>
          <w:p w14:paraId="57EA63AA" w14:textId="77777777" w:rsidR="00B45A5E" w:rsidRDefault="00B45A5E" w:rsidP="003B3361">
            <w:r>
              <w:t>(update_container_con_cube_neg1)</w:t>
            </w:r>
          </w:p>
        </w:tc>
      </w:tr>
      <w:tr w:rsidR="00B45A5E" w14:paraId="5827DFE1" w14:textId="77777777" w:rsidTr="003B3361">
        <w:tc>
          <w:tcPr>
            <w:tcW w:w="1651" w:type="dxa"/>
            <w:gridSpan w:val="2"/>
            <w:shd w:val="clear" w:color="auto" w:fill="92D050"/>
          </w:tcPr>
          <w:p w14:paraId="1863B70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471C15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B13F89B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8353AC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1D1C064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728ED63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456F9613" w14:textId="77777777" w:rsidTr="003B3361">
        <w:tc>
          <w:tcPr>
            <w:tcW w:w="1651" w:type="dxa"/>
            <w:gridSpan w:val="2"/>
            <w:shd w:val="clear" w:color="auto" w:fill="92D050"/>
          </w:tcPr>
          <w:p w14:paraId="0CC4B0A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0BAB2F0" w14:textId="77777777" w:rsidR="00B45A5E" w:rsidRDefault="00B45A5E" w:rsidP="003B3361">
            <w:r>
              <w:t>-</w:t>
            </w:r>
          </w:p>
        </w:tc>
      </w:tr>
      <w:tr w:rsidR="00B45A5E" w14:paraId="22642FD9" w14:textId="77777777" w:rsidTr="003B3361">
        <w:tc>
          <w:tcPr>
            <w:tcW w:w="1075" w:type="dxa"/>
            <w:shd w:val="clear" w:color="auto" w:fill="92D050"/>
          </w:tcPr>
          <w:p w14:paraId="64DD3E8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</w:tcPr>
          <w:p w14:paraId="16B4A2E7" w14:textId="77777777" w:rsidR="00B45A5E" w:rsidRPr="00A41420" w:rsidRDefault="00B45A5E" w:rsidP="003B3361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2ADA33F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100744A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1E057B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1691B3B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EA7473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67C83209" w14:textId="77777777" w:rsidTr="003B3361">
        <w:tc>
          <w:tcPr>
            <w:tcW w:w="1075" w:type="dxa"/>
          </w:tcPr>
          <w:p w14:paraId="788C5F16" w14:textId="77777777" w:rsidR="00B45A5E" w:rsidRDefault="00B45A5E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3C28C53B" w14:textId="77777777" w:rsidR="00B45A5E" w:rsidRDefault="00B45A5E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3233431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895E16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8F58065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6D4B67D9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DBE2C7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9791FC" w14:textId="77777777" w:rsidR="00B45A5E" w:rsidRDefault="00B45A5E" w:rsidP="003B3361"/>
        </w:tc>
      </w:tr>
      <w:tr w:rsidR="00B45A5E" w14:paraId="49C778EF" w14:textId="77777777" w:rsidTr="003B3361">
        <w:tc>
          <w:tcPr>
            <w:tcW w:w="1075" w:type="dxa"/>
          </w:tcPr>
          <w:p w14:paraId="06345F2C" w14:textId="77777777" w:rsidR="00B45A5E" w:rsidRDefault="00B45A5E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2233D95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A2523CA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DDABFA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BF7E14F" w14:textId="77777777" w:rsidR="00B45A5E" w:rsidRDefault="00B45A5E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F8B538A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10A5AE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B0E82B" w14:textId="77777777" w:rsidR="00B45A5E" w:rsidRDefault="00B45A5E" w:rsidP="003B3361"/>
        </w:tc>
      </w:tr>
    </w:tbl>
    <w:p w14:paraId="04775553" w14:textId="77777777" w:rsidR="00B45A5E" w:rsidRPr="000A6829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"/>
        <w:gridCol w:w="3318"/>
        <w:gridCol w:w="2637"/>
        <w:gridCol w:w="1443"/>
        <w:gridCol w:w="1455"/>
        <w:gridCol w:w="1431"/>
        <w:gridCol w:w="1606"/>
      </w:tblGrid>
      <w:tr w:rsidR="00B45A5E" w14:paraId="59BC31B6" w14:textId="77777777" w:rsidTr="003B3361">
        <w:tc>
          <w:tcPr>
            <w:tcW w:w="1060" w:type="dxa"/>
            <w:shd w:val="clear" w:color="auto" w:fill="92D050"/>
          </w:tcPr>
          <w:p w14:paraId="7111053A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18" w:type="dxa"/>
          </w:tcPr>
          <w:p w14:paraId="35026520" w14:textId="77777777" w:rsidR="00B45A5E" w:rsidRDefault="00B45A5E" w:rsidP="003B3361">
            <w:pPr>
              <w:rPr>
                <w:cs/>
              </w:rPr>
            </w:pPr>
            <w:r>
              <w:t>CDMS-02-02-23</w:t>
            </w:r>
          </w:p>
        </w:tc>
        <w:tc>
          <w:tcPr>
            <w:tcW w:w="2637" w:type="dxa"/>
            <w:shd w:val="clear" w:color="auto" w:fill="92D050"/>
          </w:tcPr>
          <w:p w14:paraId="37EE5B8F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5935" w:type="dxa"/>
            <w:gridSpan w:val="4"/>
          </w:tcPr>
          <w:p w14:paraId="4E3B5C1C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-1</w:t>
            </w:r>
          </w:p>
          <w:p w14:paraId="56496BDF" w14:textId="77777777" w:rsidR="00B45A5E" w:rsidRDefault="00B45A5E" w:rsidP="003B3361">
            <w:r>
              <w:t>(update_container_con_cube_neg1)</w:t>
            </w:r>
          </w:p>
        </w:tc>
      </w:tr>
      <w:tr w:rsidR="00B45A5E" w14:paraId="15FA0A13" w14:textId="77777777" w:rsidTr="003B3361">
        <w:tc>
          <w:tcPr>
            <w:tcW w:w="1060" w:type="dxa"/>
          </w:tcPr>
          <w:p w14:paraId="23CBFBF2" w14:textId="77777777" w:rsidR="00B45A5E" w:rsidRDefault="00B45A5E" w:rsidP="003B3361">
            <w:r>
              <w:t>3</w:t>
            </w:r>
          </w:p>
        </w:tc>
        <w:tc>
          <w:tcPr>
            <w:tcW w:w="3318" w:type="dxa"/>
          </w:tcPr>
          <w:p w14:paraId="638D2ACF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637" w:type="dxa"/>
          </w:tcPr>
          <w:p w14:paraId="39B0345F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43" w:type="dxa"/>
          </w:tcPr>
          <w:p w14:paraId="37D5ECF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5" w:type="dxa"/>
          </w:tcPr>
          <w:p w14:paraId="24EF978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31" w:type="dxa"/>
          </w:tcPr>
          <w:p w14:paraId="1694851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C35B10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6" w:type="dxa"/>
          </w:tcPr>
          <w:p w14:paraId="13895121" w14:textId="77777777" w:rsidR="00B45A5E" w:rsidRDefault="00B45A5E" w:rsidP="003B3361"/>
        </w:tc>
      </w:tr>
      <w:tr w:rsidR="00B45A5E" w14:paraId="4F971CFF" w14:textId="77777777" w:rsidTr="003B3361">
        <w:tc>
          <w:tcPr>
            <w:tcW w:w="1060" w:type="dxa"/>
          </w:tcPr>
          <w:p w14:paraId="34613F63" w14:textId="77777777" w:rsidR="00B45A5E" w:rsidRDefault="00B45A5E" w:rsidP="003B3361">
            <w:r>
              <w:t>4</w:t>
            </w:r>
          </w:p>
        </w:tc>
        <w:tc>
          <w:tcPr>
            <w:tcW w:w="3318" w:type="dxa"/>
          </w:tcPr>
          <w:p w14:paraId="11C9938E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637" w:type="dxa"/>
          </w:tcPr>
          <w:p w14:paraId="7D2E7936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43" w:type="dxa"/>
          </w:tcPr>
          <w:p w14:paraId="7AED098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5" w:type="dxa"/>
          </w:tcPr>
          <w:p w14:paraId="72932BB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31" w:type="dxa"/>
          </w:tcPr>
          <w:p w14:paraId="1301548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140C9E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6" w:type="dxa"/>
          </w:tcPr>
          <w:p w14:paraId="5D34D9DF" w14:textId="77777777" w:rsidR="00B45A5E" w:rsidRDefault="00B45A5E" w:rsidP="003B3361"/>
        </w:tc>
      </w:tr>
      <w:tr w:rsidR="00B45A5E" w14:paraId="2585F852" w14:textId="77777777" w:rsidTr="003B3361">
        <w:tc>
          <w:tcPr>
            <w:tcW w:w="1060" w:type="dxa"/>
          </w:tcPr>
          <w:p w14:paraId="73404C6F" w14:textId="77777777" w:rsidR="00B45A5E" w:rsidRDefault="00B45A5E" w:rsidP="003B3361">
            <w:r>
              <w:t>5</w:t>
            </w:r>
          </w:p>
        </w:tc>
        <w:tc>
          <w:tcPr>
            <w:tcW w:w="3318" w:type="dxa"/>
          </w:tcPr>
          <w:p w14:paraId="04C12A7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637" w:type="dxa"/>
          </w:tcPr>
          <w:p w14:paraId="01863574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14BD550C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E745FC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18B90BB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323C048A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4386FB39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2C60926C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-1</w:t>
            </w:r>
          </w:p>
          <w:p w14:paraId="0FDE1579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5EA8D6F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443" w:type="dxa"/>
          </w:tcPr>
          <w:p w14:paraId="2240CA4C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55" w:type="dxa"/>
          </w:tcPr>
          <w:p w14:paraId="2A9D7976" w14:textId="3E27E95D" w:rsidR="00B45A5E" w:rsidRDefault="004232A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31" w:type="dxa"/>
          </w:tcPr>
          <w:p w14:paraId="7649720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A7EE99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6" w:type="dxa"/>
          </w:tcPr>
          <w:p w14:paraId="17795A3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1F94388F" w14:textId="77777777" w:rsidR="00B45A5E" w:rsidRDefault="00B45A5E" w:rsidP="00B45A5E">
      <w:pPr>
        <w:pStyle w:val="Caption"/>
      </w:pPr>
      <w:r>
        <w:rPr>
          <w:cs/>
        </w:rPr>
        <w:t>ตารางที่ ค-</w:t>
      </w:r>
      <w:r>
        <w:t>2-2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2- \* ARABIC </w:instrText>
      </w:r>
      <w:r w:rsidR="00F41038">
        <w:fldChar w:fldCharType="separate"/>
      </w:r>
      <w:r>
        <w:rPr>
          <w:noProof/>
        </w:rPr>
        <w:t>24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456EAE0B" w14:textId="77777777" w:rsidTr="003B3361">
        <w:tc>
          <w:tcPr>
            <w:tcW w:w="1651" w:type="dxa"/>
            <w:gridSpan w:val="2"/>
            <w:shd w:val="clear" w:color="auto" w:fill="92D050"/>
          </w:tcPr>
          <w:p w14:paraId="144A867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A1545C5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D22556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9344602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5E2CC627" w14:textId="77777777" w:rsidTr="003B3361">
        <w:tc>
          <w:tcPr>
            <w:tcW w:w="1651" w:type="dxa"/>
            <w:gridSpan w:val="2"/>
            <w:shd w:val="clear" w:color="auto" w:fill="92D050"/>
          </w:tcPr>
          <w:p w14:paraId="4217A46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009E28D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3644EF6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D9FF98A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D34D76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F398EEB" w14:textId="77777777" w:rsidR="00B45A5E" w:rsidRDefault="00B45A5E" w:rsidP="003B3361">
            <w:r>
              <w:t>Integration Test</w:t>
            </w:r>
          </w:p>
        </w:tc>
      </w:tr>
      <w:tr w:rsidR="00B45A5E" w14:paraId="1272469C" w14:textId="77777777" w:rsidTr="003B3361">
        <w:tc>
          <w:tcPr>
            <w:tcW w:w="1651" w:type="dxa"/>
            <w:gridSpan w:val="2"/>
            <w:shd w:val="clear" w:color="auto" w:fill="92D050"/>
          </w:tcPr>
          <w:p w14:paraId="76BABEE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539891D" w14:textId="77777777" w:rsidR="00B45A5E" w:rsidRDefault="00B45A5E" w:rsidP="003B3361">
            <w:r>
              <w:t>CDMS-02-02-24</w:t>
            </w:r>
          </w:p>
        </w:tc>
        <w:tc>
          <w:tcPr>
            <w:tcW w:w="2563" w:type="dxa"/>
            <w:shd w:val="clear" w:color="auto" w:fill="92D050"/>
          </w:tcPr>
          <w:p w14:paraId="3B4E138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D50BEFF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0</w:t>
            </w:r>
          </w:p>
          <w:p w14:paraId="5DBC0E02" w14:textId="77777777" w:rsidR="00B45A5E" w:rsidRDefault="00B45A5E" w:rsidP="003B3361">
            <w:r>
              <w:t>(update_container_con_cube_0)</w:t>
            </w:r>
          </w:p>
        </w:tc>
      </w:tr>
      <w:tr w:rsidR="00B45A5E" w14:paraId="69B467FE" w14:textId="77777777" w:rsidTr="003B3361">
        <w:tc>
          <w:tcPr>
            <w:tcW w:w="1651" w:type="dxa"/>
            <w:gridSpan w:val="2"/>
            <w:shd w:val="clear" w:color="auto" w:fill="92D050"/>
          </w:tcPr>
          <w:p w14:paraId="450B870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647951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32EAD9A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0C6D386" w14:textId="77777777" w:rsidR="00B45A5E" w:rsidRDefault="00B45A5E" w:rsidP="003B3361"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36AD88B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A62571B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7EF45C21" w14:textId="77777777" w:rsidTr="003B3361">
        <w:tc>
          <w:tcPr>
            <w:tcW w:w="1651" w:type="dxa"/>
            <w:gridSpan w:val="2"/>
            <w:shd w:val="clear" w:color="auto" w:fill="92D050"/>
          </w:tcPr>
          <w:p w14:paraId="49067C8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8E4072F" w14:textId="77777777" w:rsidR="00B45A5E" w:rsidRDefault="00B45A5E" w:rsidP="003B3361">
            <w:r>
              <w:t>-</w:t>
            </w:r>
          </w:p>
        </w:tc>
      </w:tr>
      <w:tr w:rsidR="00B45A5E" w14:paraId="614F5F40" w14:textId="77777777" w:rsidTr="003B3361">
        <w:tc>
          <w:tcPr>
            <w:tcW w:w="1165" w:type="dxa"/>
            <w:shd w:val="clear" w:color="auto" w:fill="92D050"/>
          </w:tcPr>
          <w:p w14:paraId="7F7F57D1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358FA9D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793457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7DC6CF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E4D73A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C59EC4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0C99B15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19E9CFD7" w14:textId="77777777" w:rsidTr="003B3361">
        <w:tc>
          <w:tcPr>
            <w:tcW w:w="1165" w:type="dxa"/>
          </w:tcPr>
          <w:p w14:paraId="3D06064C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2B2C689A" w14:textId="77777777" w:rsidR="00B45A5E" w:rsidRDefault="00B45A5E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1B5B15D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262195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8724524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32D35490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5FF406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21709C" w14:textId="77777777" w:rsidR="00B45A5E" w:rsidRDefault="00B45A5E" w:rsidP="003B3361"/>
        </w:tc>
      </w:tr>
      <w:tr w:rsidR="00B45A5E" w14:paraId="026D1CC5" w14:textId="77777777" w:rsidTr="003B3361">
        <w:tc>
          <w:tcPr>
            <w:tcW w:w="1165" w:type="dxa"/>
          </w:tcPr>
          <w:p w14:paraId="39D7234D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0D7223A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ECE9FF9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7DBF94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CF739AB" w14:textId="77777777" w:rsidR="00B45A5E" w:rsidRDefault="00B45A5E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36C07EC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78C86A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AD88FD" w14:textId="77777777" w:rsidR="00B45A5E" w:rsidRDefault="00B45A5E" w:rsidP="003B3361"/>
        </w:tc>
      </w:tr>
    </w:tbl>
    <w:p w14:paraId="2EF5504A" w14:textId="77777777" w:rsidR="00B45A5E" w:rsidRPr="00687765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2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4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2C0831D2" w14:textId="77777777" w:rsidTr="003B3361">
        <w:tc>
          <w:tcPr>
            <w:tcW w:w="1165" w:type="dxa"/>
            <w:shd w:val="clear" w:color="auto" w:fill="92D050"/>
          </w:tcPr>
          <w:p w14:paraId="1415EC7F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81E84CD" w14:textId="77777777" w:rsidR="00B45A5E" w:rsidRDefault="00B45A5E" w:rsidP="003B3361">
            <w:pPr>
              <w:rPr>
                <w:cs/>
              </w:rPr>
            </w:pPr>
            <w:r>
              <w:t>CDMS-02-02-24</w:t>
            </w:r>
          </w:p>
        </w:tc>
        <w:tc>
          <w:tcPr>
            <w:tcW w:w="2563" w:type="dxa"/>
            <w:shd w:val="clear" w:color="auto" w:fill="92D050"/>
          </w:tcPr>
          <w:p w14:paraId="35D97CF2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39B2CE6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0</w:t>
            </w:r>
          </w:p>
          <w:p w14:paraId="23165D5B" w14:textId="77777777" w:rsidR="00B45A5E" w:rsidRDefault="00B45A5E" w:rsidP="003B3361">
            <w:r>
              <w:t>(update_container_con_cube_0)</w:t>
            </w:r>
          </w:p>
        </w:tc>
      </w:tr>
      <w:tr w:rsidR="00B45A5E" w14:paraId="30F0F692" w14:textId="77777777" w:rsidTr="003B3361">
        <w:tc>
          <w:tcPr>
            <w:tcW w:w="1165" w:type="dxa"/>
          </w:tcPr>
          <w:p w14:paraId="516BFCE3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36D161C3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9A052C1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693729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19F880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031924F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C6DBE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EE3841" w14:textId="77777777" w:rsidR="00B45A5E" w:rsidRDefault="00B45A5E" w:rsidP="003B3361"/>
        </w:tc>
      </w:tr>
      <w:tr w:rsidR="00B45A5E" w14:paraId="6DE34462" w14:textId="77777777" w:rsidTr="003B3361">
        <w:trPr>
          <w:trHeight w:val="413"/>
        </w:trPr>
        <w:tc>
          <w:tcPr>
            <w:tcW w:w="1165" w:type="dxa"/>
          </w:tcPr>
          <w:p w14:paraId="27301A87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7B767E90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0BE24C22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38F648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F10876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826632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B619D1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095A8A" w14:textId="77777777" w:rsidR="00B45A5E" w:rsidRDefault="00B45A5E" w:rsidP="003B3361"/>
        </w:tc>
      </w:tr>
      <w:tr w:rsidR="00B45A5E" w14:paraId="3125297A" w14:textId="77777777" w:rsidTr="003B3361">
        <w:tc>
          <w:tcPr>
            <w:tcW w:w="1165" w:type="dxa"/>
          </w:tcPr>
          <w:p w14:paraId="42C36527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5D0C654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F955185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5E652C2A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A5C20B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B602E66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63E0ED0C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46F2D813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6D582E43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0</w:t>
            </w:r>
          </w:p>
          <w:p w14:paraId="6AF3A69D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04BD2FE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7EA1ACA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B1279EC" w14:textId="1C307093" w:rsidR="00B45A5E" w:rsidRDefault="004232A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EDC1199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9C03A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442AA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9B4FADE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2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4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3C95A0A8" w14:textId="77777777" w:rsidTr="003B3361">
        <w:tc>
          <w:tcPr>
            <w:tcW w:w="1165" w:type="dxa"/>
            <w:shd w:val="clear" w:color="auto" w:fill="92D050"/>
          </w:tcPr>
          <w:p w14:paraId="2F0916C7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ABB9B26" w14:textId="77777777" w:rsidR="00B45A5E" w:rsidRDefault="00B45A5E" w:rsidP="003B3361">
            <w:pPr>
              <w:rPr>
                <w:cs/>
              </w:rPr>
            </w:pPr>
            <w:r>
              <w:t>CDMS-02-02-24</w:t>
            </w:r>
          </w:p>
        </w:tc>
        <w:tc>
          <w:tcPr>
            <w:tcW w:w="2563" w:type="dxa"/>
            <w:shd w:val="clear" w:color="auto" w:fill="92D050"/>
          </w:tcPr>
          <w:p w14:paraId="5A3BC5E3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2238170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0</w:t>
            </w:r>
          </w:p>
          <w:p w14:paraId="672975B5" w14:textId="77777777" w:rsidR="00B45A5E" w:rsidRDefault="00B45A5E" w:rsidP="003B3361">
            <w:r>
              <w:t>(update_container_con_cube_0)</w:t>
            </w:r>
          </w:p>
        </w:tc>
      </w:tr>
      <w:tr w:rsidR="00B45A5E" w14:paraId="10EF7EF4" w14:textId="77777777" w:rsidTr="003B3361">
        <w:tc>
          <w:tcPr>
            <w:tcW w:w="1165" w:type="dxa"/>
          </w:tcPr>
          <w:p w14:paraId="53412931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05D626A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3968794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0DBEC3E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002D832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82CCF8E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A2348D1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6AD1F52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A973267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55757A4D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16E1B07F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6B3CA76A" w14:textId="77777777" w:rsidR="00B45A5E" w:rsidRDefault="00B45A5E" w:rsidP="003B3361"/>
        </w:tc>
      </w:tr>
      <w:tr w:rsidR="00B45A5E" w14:paraId="2D24E85B" w14:textId="77777777" w:rsidTr="003B3361">
        <w:tc>
          <w:tcPr>
            <w:tcW w:w="1165" w:type="dxa"/>
          </w:tcPr>
          <w:p w14:paraId="4EE60A6A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6A2A720D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9664BFD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47E1EF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57800A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7BE666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6B65CB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2CF7A2" w14:textId="77777777" w:rsidR="00B45A5E" w:rsidRDefault="00B45A5E" w:rsidP="003B3361"/>
        </w:tc>
      </w:tr>
    </w:tbl>
    <w:p w14:paraId="7BF2B11D" w14:textId="77777777" w:rsidR="00B45A5E" w:rsidRDefault="00B45A5E" w:rsidP="00B45A5E">
      <w:r>
        <w:br w:type="page"/>
      </w:r>
    </w:p>
    <w:p w14:paraId="28819F5F" w14:textId="77777777" w:rsidR="00B45A5E" w:rsidRDefault="00B45A5E" w:rsidP="00B45A5E">
      <w:pPr>
        <w:pStyle w:val="Caption"/>
      </w:pPr>
      <w:r>
        <w:rPr>
          <w:cs/>
        </w:rPr>
        <w:t>ตารางที่ ค-</w:t>
      </w:r>
      <w:r>
        <w:t>2-2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2- \* ARABIC </w:instrText>
      </w:r>
      <w:r w:rsidR="00F41038">
        <w:fldChar w:fldCharType="separate"/>
      </w:r>
      <w:r>
        <w:rPr>
          <w:noProof/>
        </w:rPr>
        <w:t>25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45A5E" w14:paraId="39DCA8AB" w14:textId="77777777" w:rsidTr="003B3361">
        <w:tc>
          <w:tcPr>
            <w:tcW w:w="1651" w:type="dxa"/>
            <w:gridSpan w:val="2"/>
            <w:shd w:val="clear" w:color="auto" w:fill="92D050"/>
          </w:tcPr>
          <w:p w14:paraId="0FCBC07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6A3CE4E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52E52D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D2CC709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33CD962E" w14:textId="77777777" w:rsidTr="003B3361">
        <w:tc>
          <w:tcPr>
            <w:tcW w:w="1651" w:type="dxa"/>
            <w:gridSpan w:val="2"/>
            <w:shd w:val="clear" w:color="auto" w:fill="92D050"/>
          </w:tcPr>
          <w:p w14:paraId="613F807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C300EA0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3AADEF3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DBEB15A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7A68F2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BCEB39F" w14:textId="77777777" w:rsidR="00B45A5E" w:rsidRDefault="00B45A5E" w:rsidP="003B3361">
            <w:r>
              <w:t>Integration Test</w:t>
            </w:r>
          </w:p>
        </w:tc>
      </w:tr>
      <w:tr w:rsidR="00B45A5E" w14:paraId="3A0C5CDA" w14:textId="77777777" w:rsidTr="003B3361">
        <w:tc>
          <w:tcPr>
            <w:tcW w:w="1651" w:type="dxa"/>
            <w:gridSpan w:val="2"/>
            <w:shd w:val="clear" w:color="auto" w:fill="92D050"/>
          </w:tcPr>
          <w:p w14:paraId="71073E1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DE71C2E" w14:textId="77777777" w:rsidR="00B45A5E" w:rsidRDefault="00B45A5E" w:rsidP="003B3361">
            <w:r>
              <w:t>CDMS-02-02-25</w:t>
            </w:r>
          </w:p>
        </w:tc>
        <w:tc>
          <w:tcPr>
            <w:tcW w:w="2563" w:type="dxa"/>
            <w:shd w:val="clear" w:color="auto" w:fill="92D050"/>
          </w:tcPr>
          <w:p w14:paraId="6630E05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1C067B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</w:t>
            </w:r>
          </w:p>
          <w:p w14:paraId="5A318D73" w14:textId="77777777" w:rsidR="00B45A5E" w:rsidRDefault="00B45A5E" w:rsidP="003B3361">
            <w:r>
              <w:t>(update_container_con_cube_pos1)</w:t>
            </w:r>
          </w:p>
        </w:tc>
      </w:tr>
      <w:tr w:rsidR="00B45A5E" w14:paraId="3BD7B9D5" w14:textId="77777777" w:rsidTr="003B3361">
        <w:tc>
          <w:tcPr>
            <w:tcW w:w="1651" w:type="dxa"/>
            <w:gridSpan w:val="2"/>
            <w:shd w:val="clear" w:color="auto" w:fill="92D050"/>
          </w:tcPr>
          <w:p w14:paraId="0752FC8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5AD842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CB3BB36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621E7C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6DC66D8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063B305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03CE4CE8" w14:textId="77777777" w:rsidTr="003B3361">
        <w:tc>
          <w:tcPr>
            <w:tcW w:w="1651" w:type="dxa"/>
            <w:gridSpan w:val="2"/>
            <w:shd w:val="clear" w:color="auto" w:fill="92D050"/>
          </w:tcPr>
          <w:p w14:paraId="5E00F35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58393E9" w14:textId="77777777" w:rsidR="00B45A5E" w:rsidRDefault="00B45A5E" w:rsidP="003B3361">
            <w:r>
              <w:t>-</w:t>
            </w:r>
          </w:p>
        </w:tc>
      </w:tr>
      <w:tr w:rsidR="00B45A5E" w14:paraId="5B5BF71C" w14:textId="77777777" w:rsidTr="003B3361">
        <w:tc>
          <w:tcPr>
            <w:tcW w:w="1075" w:type="dxa"/>
            <w:shd w:val="clear" w:color="auto" w:fill="92D050"/>
          </w:tcPr>
          <w:p w14:paraId="1C690C0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04FFB879" w14:textId="77777777" w:rsidR="00B45A5E" w:rsidRPr="00A41420" w:rsidRDefault="00B45A5E" w:rsidP="003B3361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154AF7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8DBE98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799D71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3DCCC3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894465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3A125715" w14:textId="77777777" w:rsidTr="003B3361">
        <w:tc>
          <w:tcPr>
            <w:tcW w:w="1075" w:type="dxa"/>
          </w:tcPr>
          <w:p w14:paraId="7223D625" w14:textId="77777777" w:rsidR="00B45A5E" w:rsidRDefault="00B45A5E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63DB35A3" w14:textId="77777777" w:rsidR="00B45A5E" w:rsidRDefault="00B45A5E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BA59324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0ABF9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965EDD6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661F19F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7F5A86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C08099" w14:textId="77777777" w:rsidR="00B45A5E" w:rsidRDefault="00B45A5E" w:rsidP="003B3361"/>
        </w:tc>
      </w:tr>
      <w:tr w:rsidR="00B45A5E" w14:paraId="4EB2C414" w14:textId="77777777" w:rsidTr="003B3361">
        <w:tc>
          <w:tcPr>
            <w:tcW w:w="1075" w:type="dxa"/>
          </w:tcPr>
          <w:p w14:paraId="6CA390E0" w14:textId="77777777" w:rsidR="00B45A5E" w:rsidRDefault="00B45A5E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59F9CFD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FA67B3C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0D2A5B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C2CD737" w14:textId="77777777" w:rsidR="00B45A5E" w:rsidRDefault="00B45A5E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F49427A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8838EF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FCF0E8" w14:textId="77777777" w:rsidR="00B45A5E" w:rsidRDefault="00B45A5E" w:rsidP="003B3361"/>
        </w:tc>
      </w:tr>
    </w:tbl>
    <w:p w14:paraId="3B191E44" w14:textId="77777777" w:rsidR="00B45A5E" w:rsidRPr="00687765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2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38822341" w14:textId="77777777" w:rsidTr="003B3361">
        <w:tc>
          <w:tcPr>
            <w:tcW w:w="1075" w:type="dxa"/>
            <w:shd w:val="clear" w:color="auto" w:fill="92D050"/>
          </w:tcPr>
          <w:p w14:paraId="4DAAD8DD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E4E7F09" w14:textId="77777777" w:rsidR="00B45A5E" w:rsidRDefault="00B45A5E" w:rsidP="003B3361">
            <w:pPr>
              <w:rPr>
                <w:cs/>
              </w:rPr>
            </w:pPr>
            <w:r>
              <w:t>CDMS-02-02-25</w:t>
            </w:r>
          </w:p>
        </w:tc>
        <w:tc>
          <w:tcPr>
            <w:tcW w:w="2563" w:type="dxa"/>
            <w:shd w:val="clear" w:color="auto" w:fill="92D050"/>
          </w:tcPr>
          <w:p w14:paraId="146C5390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CE863E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</w:t>
            </w:r>
          </w:p>
          <w:p w14:paraId="0000C494" w14:textId="77777777" w:rsidR="00B45A5E" w:rsidRDefault="00B45A5E" w:rsidP="003B3361">
            <w:r>
              <w:t>(update_container_con_cube_pos1)</w:t>
            </w:r>
          </w:p>
        </w:tc>
      </w:tr>
      <w:tr w:rsidR="00B45A5E" w14:paraId="4D3F0A92" w14:textId="77777777" w:rsidTr="003B3361">
        <w:tc>
          <w:tcPr>
            <w:tcW w:w="1075" w:type="dxa"/>
          </w:tcPr>
          <w:p w14:paraId="738F4503" w14:textId="77777777" w:rsidR="00B45A5E" w:rsidRDefault="00B45A5E" w:rsidP="003B3361">
            <w:r>
              <w:t>3</w:t>
            </w:r>
          </w:p>
        </w:tc>
        <w:tc>
          <w:tcPr>
            <w:tcW w:w="3420" w:type="dxa"/>
          </w:tcPr>
          <w:p w14:paraId="5A5767E5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63993EE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9ED063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513AC3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EC2A41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1D74E7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1A691B" w14:textId="77777777" w:rsidR="00B45A5E" w:rsidRDefault="00B45A5E" w:rsidP="003B3361"/>
        </w:tc>
      </w:tr>
      <w:tr w:rsidR="00B45A5E" w14:paraId="17FF4B42" w14:textId="77777777" w:rsidTr="003B3361">
        <w:tc>
          <w:tcPr>
            <w:tcW w:w="1075" w:type="dxa"/>
          </w:tcPr>
          <w:p w14:paraId="0685741C" w14:textId="77777777" w:rsidR="00B45A5E" w:rsidRDefault="00B45A5E" w:rsidP="003B3361">
            <w:r>
              <w:t>4</w:t>
            </w:r>
          </w:p>
        </w:tc>
        <w:tc>
          <w:tcPr>
            <w:tcW w:w="3420" w:type="dxa"/>
          </w:tcPr>
          <w:p w14:paraId="48C40D52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243FD0A4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33F2D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46F875C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44CB324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559A1A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05A106" w14:textId="77777777" w:rsidR="00B45A5E" w:rsidRDefault="00B45A5E" w:rsidP="003B3361"/>
        </w:tc>
      </w:tr>
      <w:tr w:rsidR="00B45A5E" w14:paraId="1BAE0D9C" w14:textId="77777777" w:rsidTr="003B3361">
        <w:tc>
          <w:tcPr>
            <w:tcW w:w="1075" w:type="dxa"/>
          </w:tcPr>
          <w:p w14:paraId="37F6E1EB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1545BE0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F97DB3A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FC1FAE3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7FC2C6D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E53AB14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AD71148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47BECA1A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7D5C2434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1</w:t>
            </w:r>
          </w:p>
          <w:p w14:paraId="52E5DA26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6EEB600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EC901CF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0571394" w14:textId="095B7E70" w:rsidR="00B45A5E" w:rsidRDefault="004232A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796E32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94B5C5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0E0A4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F4CD7C9" w14:textId="77777777" w:rsidR="00B45A5E" w:rsidRPr="00687765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2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7FCF5AAB" w14:textId="77777777" w:rsidTr="003B3361">
        <w:tc>
          <w:tcPr>
            <w:tcW w:w="1075" w:type="dxa"/>
            <w:shd w:val="clear" w:color="auto" w:fill="92D050"/>
          </w:tcPr>
          <w:p w14:paraId="41FF2A1D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4FF6A2E" w14:textId="77777777" w:rsidR="00B45A5E" w:rsidRDefault="00B45A5E" w:rsidP="003B3361">
            <w:pPr>
              <w:rPr>
                <w:cs/>
              </w:rPr>
            </w:pPr>
            <w:r>
              <w:t>CDMS-02-02-25</w:t>
            </w:r>
          </w:p>
        </w:tc>
        <w:tc>
          <w:tcPr>
            <w:tcW w:w="2563" w:type="dxa"/>
            <w:shd w:val="clear" w:color="auto" w:fill="92D050"/>
          </w:tcPr>
          <w:p w14:paraId="05996A24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898B44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</w:t>
            </w:r>
          </w:p>
          <w:p w14:paraId="5CB0A5A4" w14:textId="77777777" w:rsidR="00B45A5E" w:rsidRDefault="00B45A5E" w:rsidP="003B3361">
            <w:r>
              <w:t>(update_container_con_cube_pos1)</w:t>
            </w:r>
          </w:p>
        </w:tc>
      </w:tr>
      <w:tr w:rsidR="00B45A5E" w14:paraId="2C376880" w14:textId="77777777" w:rsidTr="003B3361">
        <w:tc>
          <w:tcPr>
            <w:tcW w:w="1075" w:type="dxa"/>
          </w:tcPr>
          <w:p w14:paraId="50D64702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476EFF5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847018E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713609B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D6DE0BE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B53A8F8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3862B08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D2D8BFA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75FC6E4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605E0732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1246F85C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47B2AA2D" w14:textId="77777777" w:rsidR="00B45A5E" w:rsidRDefault="00B45A5E" w:rsidP="003B3361"/>
        </w:tc>
      </w:tr>
      <w:tr w:rsidR="00B45A5E" w14:paraId="43535AF9" w14:textId="77777777" w:rsidTr="003B3361">
        <w:tc>
          <w:tcPr>
            <w:tcW w:w="1075" w:type="dxa"/>
          </w:tcPr>
          <w:p w14:paraId="64B0BC68" w14:textId="77777777" w:rsidR="00B45A5E" w:rsidRDefault="00B45A5E" w:rsidP="003B3361">
            <w:r>
              <w:t>6</w:t>
            </w:r>
          </w:p>
        </w:tc>
        <w:tc>
          <w:tcPr>
            <w:tcW w:w="3420" w:type="dxa"/>
          </w:tcPr>
          <w:p w14:paraId="6B38CDAD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D375543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ECEEF7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3C47E8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4367E32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9421E6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E5574F" w14:textId="77777777" w:rsidR="00B45A5E" w:rsidRDefault="00B45A5E" w:rsidP="003B3361"/>
        </w:tc>
      </w:tr>
    </w:tbl>
    <w:p w14:paraId="6FD5E429" w14:textId="77777777" w:rsidR="00B45A5E" w:rsidRDefault="00B45A5E" w:rsidP="00B45A5E">
      <w:r>
        <w:br w:type="page"/>
      </w:r>
    </w:p>
    <w:p w14:paraId="7B9EF3B3" w14:textId="77777777" w:rsidR="00B45A5E" w:rsidRDefault="00B45A5E" w:rsidP="00B45A5E">
      <w:pPr>
        <w:pStyle w:val="Caption"/>
      </w:pPr>
      <w:r>
        <w:rPr>
          <w:cs/>
        </w:rPr>
        <w:t>ตารางที่ ค-</w:t>
      </w:r>
      <w:r>
        <w:t>2-2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2- \* ARABIC </w:instrText>
      </w:r>
      <w:r w:rsidR="00F41038">
        <w:fldChar w:fldCharType="separate"/>
      </w:r>
      <w:r>
        <w:rPr>
          <w:noProof/>
        </w:rPr>
        <w:t>26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45A5E" w14:paraId="639F4388" w14:textId="77777777" w:rsidTr="003B3361">
        <w:tc>
          <w:tcPr>
            <w:tcW w:w="1651" w:type="dxa"/>
            <w:gridSpan w:val="2"/>
            <w:shd w:val="clear" w:color="auto" w:fill="92D050"/>
          </w:tcPr>
          <w:p w14:paraId="1BF80F2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669AE53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F515C3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F4CE2A3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7A772938" w14:textId="77777777" w:rsidTr="003B3361">
        <w:tc>
          <w:tcPr>
            <w:tcW w:w="1651" w:type="dxa"/>
            <w:gridSpan w:val="2"/>
            <w:shd w:val="clear" w:color="auto" w:fill="92D050"/>
          </w:tcPr>
          <w:p w14:paraId="6FEE9AB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FB21DF2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5F33A10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AB6959D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99687B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EE175F6" w14:textId="77777777" w:rsidR="00B45A5E" w:rsidRDefault="00B45A5E" w:rsidP="003B3361">
            <w:r>
              <w:t>Integration Test</w:t>
            </w:r>
          </w:p>
        </w:tc>
      </w:tr>
      <w:tr w:rsidR="00B45A5E" w14:paraId="53B72544" w14:textId="77777777" w:rsidTr="003B3361">
        <w:tc>
          <w:tcPr>
            <w:tcW w:w="1651" w:type="dxa"/>
            <w:gridSpan w:val="2"/>
            <w:shd w:val="clear" w:color="auto" w:fill="92D050"/>
          </w:tcPr>
          <w:p w14:paraId="487534C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3771581" w14:textId="77777777" w:rsidR="00B45A5E" w:rsidRDefault="00B45A5E" w:rsidP="003B3361">
            <w:r>
              <w:t>CDMS-02-02-26</w:t>
            </w:r>
          </w:p>
        </w:tc>
        <w:tc>
          <w:tcPr>
            <w:tcW w:w="2563" w:type="dxa"/>
            <w:shd w:val="clear" w:color="auto" w:fill="92D050"/>
          </w:tcPr>
          <w:p w14:paraId="1A80D3D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B4B16F3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ปริมาตรสุทธิเป็น 99</w:t>
            </w:r>
          </w:p>
          <w:p w14:paraId="6ABC4530" w14:textId="77777777" w:rsidR="00B45A5E" w:rsidRDefault="00B45A5E" w:rsidP="003B3361">
            <w:r>
              <w:t>(update_container_con_cube_pos99)</w:t>
            </w:r>
          </w:p>
        </w:tc>
      </w:tr>
      <w:tr w:rsidR="00B45A5E" w14:paraId="6B887700" w14:textId="77777777" w:rsidTr="003B3361">
        <w:tc>
          <w:tcPr>
            <w:tcW w:w="1651" w:type="dxa"/>
            <w:gridSpan w:val="2"/>
            <w:shd w:val="clear" w:color="auto" w:fill="92D050"/>
          </w:tcPr>
          <w:p w14:paraId="341D91F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D74CE7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522D952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4F7E9F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05D6A38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64B8DB8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6DD1E1A3" w14:textId="77777777" w:rsidTr="003B3361">
        <w:tc>
          <w:tcPr>
            <w:tcW w:w="1651" w:type="dxa"/>
            <w:gridSpan w:val="2"/>
            <w:shd w:val="clear" w:color="auto" w:fill="92D050"/>
          </w:tcPr>
          <w:p w14:paraId="6D4A2CD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1A62478" w14:textId="77777777" w:rsidR="00B45A5E" w:rsidRDefault="00B45A5E" w:rsidP="003B3361">
            <w:r>
              <w:t>-</w:t>
            </w:r>
          </w:p>
        </w:tc>
      </w:tr>
      <w:tr w:rsidR="00B45A5E" w14:paraId="45076091" w14:textId="77777777" w:rsidTr="003B3361">
        <w:tc>
          <w:tcPr>
            <w:tcW w:w="1075" w:type="dxa"/>
            <w:shd w:val="clear" w:color="auto" w:fill="92D050"/>
          </w:tcPr>
          <w:p w14:paraId="27CA267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131C38D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D27AD6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634E0B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59E06E7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A7BA2C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41FDA5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77313111" w14:textId="77777777" w:rsidTr="003B3361">
        <w:tc>
          <w:tcPr>
            <w:tcW w:w="1075" w:type="dxa"/>
          </w:tcPr>
          <w:p w14:paraId="47108047" w14:textId="77777777" w:rsidR="00B45A5E" w:rsidRDefault="00B45A5E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5F160952" w14:textId="77777777" w:rsidR="00B45A5E" w:rsidRDefault="00B45A5E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B706D59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1FD20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6C89F79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99AAB6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ADEB47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27D55D" w14:textId="77777777" w:rsidR="00B45A5E" w:rsidRDefault="00B45A5E" w:rsidP="003B3361"/>
        </w:tc>
      </w:tr>
      <w:tr w:rsidR="00B45A5E" w14:paraId="0B25D5C4" w14:textId="77777777" w:rsidTr="003B3361">
        <w:tc>
          <w:tcPr>
            <w:tcW w:w="1075" w:type="dxa"/>
          </w:tcPr>
          <w:p w14:paraId="353442AD" w14:textId="77777777" w:rsidR="00B45A5E" w:rsidRDefault="00B45A5E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30EEB71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0F3022A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5A6D50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C486516" w14:textId="77777777" w:rsidR="00B45A5E" w:rsidRDefault="00B45A5E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05ABF2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6423EA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C2C5AA" w14:textId="77777777" w:rsidR="00B45A5E" w:rsidRDefault="00B45A5E" w:rsidP="003B3361"/>
        </w:tc>
      </w:tr>
    </w:tbl>
    <w:p w14:paraId="45866CDC" w14:textId="77777777" w:rsidR="00B45A5E" w:rsidRPr="00687765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2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6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34F7662F" w14:textId="77777777" w:rsidTr="003B3361">
        <w:tc>
          <w:tcPr>
            <w:tcW w:w="1075" w:type="dxa"/>
            <w:shd w:val="clear" w:color="auto" w:fill="92D050"/>
          </w:tcPr>
          <w:p w14:paraId="510B17A7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1973271" w14:textId="77777777" w:rsidR="00B45A5E" w:rsidRDefault="00B45A5E" w:rsidP="003B3361">
            <w:pPr>
              <w:rPr>
                <w:cs/>
              </w:rPr>
            </w:pPr>
            <w:r>
              <w:t>CDMS-02-02-26</w:t>
            </w:r>
          </w:p>
        </w:tc>
        <w:tc>
          <w:tcPr>
            <w:tcW w:w="2563" w:type="dxa"/>
            <w:shd w:val="clear" w:color="auto" w:fill="92D050"/>
          </w:tcPr>
          <w:p w14:paraId="1076EB8D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D37332D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ปริมาตรสุทธิเป็น 99</w:t>
            </w:r>
          </w:p>
          <w:p w14:paraId="09B30C9C" w14:textId="77777777" w:rsidR="00B45A5E" w:rsidRDefault="00B45A5E" w:rsidP="003B3361">
            <w:r>
              <w:t>(update_container_con_cube_pos99)</w:t>
            </w:r>
          </w:p>
        </w:tc>
      </w:tr>
      <w:tr w:rsidR="00B45A5E" w14:paraId="387A4BDF" w14:textId="77777777" w:rsidTr="003B3361">
        <w:tc>
          <w:tcPr>
            <w:tcW w:w="1075" w:type="dxa"/>
          </w:tcPr>
          <w:p w14:paraId="1217E4AE" w14:textId="77777777" w:rsidR="00B45A5E" w:rsidRDefault="00B45A5E" w:rsidP="003B3361">
            <w:r>
              <w:t>3</w:t>
            </w:r>
          </w:p>
        </w:tc>
        <w:tc>
          <w:tcPr>
            <w:tcW w:w="3420" w:type="dxa"/>
          </w:tcPr>
          <w:p w14:paraId="39ACA541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2F4C7160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2A643A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F7DEDA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D120769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B343C0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3AF949" w14:textId="77777777" w:rsidR="00B45A5E" w:rsidRDefault="00B45A5E" w:rsidP="003B3361"/>
        </w:tc>
      </w:tr>
      <w:tr w:rsidR="00B45A5E" w14:paraId="78D17E23" w14:textId="77777777" w:rsidTr="003B3361">
        <w:tc>
          <w:tcPr>
            <w:tcW w:w="1075" w:type="dxa"/>
          </w:tcPr>
          <w:p w14:paraId="46BD88A5" w14:textId="77777777" w:rsidR="00B45A5E" w:rsidRDefault="00B45A5E" w:rsidP="003B3361">
            <w:r>
              <w:t>4</w:t>
            </w:r>
          </w:p>
        </w:tc>
        <w:tc>
          <w:tcPr>
            <w:tcW w:w="3420" w:type="dxa"/>
          </w:tcPr>
          <w:p w14:paraId="70300B96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7E397E09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A52BE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192613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07A921A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7DAC61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4B10D5" w14:textId="77777777" w:rsidR="00B45A5E" w:rsidRDefault="00B45A5E" w:rsidP="003B3361"/>
        </w:tc>
      </w:tr>
      <w:tr w:rsidR="00B45A5E" w14:paraId="789E7AEA" w14:textId="77777777" w:rsidTr="003B3361">
        <w:tc>
          <w:tcPr>
            <w:tcW w:w="1075" w:type="dxa"/>
          </w:tcPr>
          <w:p w14:paraId="17E0FEDA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2D9DA7A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43626FC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7C825F8B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0985B1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FEA99E1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461E2C7F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0E9DE339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5A22C870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 xml:space="preserve">: </w:t>
            </w:r>
            <w:r>
              <w:rPr>
                <w:rFonts w:hint="cs"/>
                <w:cs/>
              </w:rPr>
              <w:t>99</w:t>
            </w:r>
          </w:p>
          <w:p w14:paraId="03705C83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899CFAE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0FC101A2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A6858E6" w14:textId="160E49A9" w:rsidR="00B45A5E" w:rsidRDefault="004232AE" w:rsidP="003B3361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1027607A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ACD19B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F2045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2DE4B15" w14:textId="77777777" w:rsidR="00B45A5E" w:rsidRPr="00687765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2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6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26220110" w14:textId="77777777" w:rsidTr="003B3361">
        <w:tc>
          <w:tcPr>
            <w:tcW w:w="1075" w:type="dxa"/>
            <w:shd w:val="clear" w:color="auto" w:fill="92D050"/>
          </w:tcPr>
          <w:p w14:paraId="54F34A02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46AFF6D" w14:textId="77777777" w:rsidR="00B45A5E" w:rsidRDefault="00B45A5E" w:rsidP="003B3361">
            <w:pPr>
              <w:rPr>
                <w:cs/>
              </w:rPr>
            </w:pPr>
            <w:r>
              <w:t>CDMS-02-02-26</w:t>
            </w:r>
          </w:p>
        </w:tc>
        <w:tc>
          <w:tcPr>
            <w:tcW w:w="2563" w:type="dxa"/>
            <w:shd w:val="clear" w:color="auto" w:fill="92D050"/>
          </w:tcPr>
          <w:p w14:paraId="67D5C420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D1DD10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ปริมาตรสุทธิเป็น 99</w:t>
            </w:r>
          </w:p>
          <w:p w14:paraId="241A75B2" w14:textId="77777777" w:rsidR="00B45A5E" w:rsidRDefault="00B45A5E" w:rsidP="003B3361">
            <w:r>
              <w:t>(update_container_con_cube_pos99)</w:t>
            </w:r>
          </w:p>
        </w:tc>
      </w:tr>
      <w:tr w:rsidR="00B45A5E" w14:paraId="346B742B" w14:textId="77777777" w:rsidTr="003B3361">
        <w:tc>
          <w:tcPr>
            <w:tcW w:w="1075" w:type="dxa"/>
          </w:tcPr>
          <w:p w14:paraId="018F7CA9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78AE1B8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A6437AF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1B907D3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26DD590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AA6B9BA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92FD8D5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B9E2910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D9A21CD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4D0FB141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6E0FE726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73238327" w14:textId="77777777" w:rsidR="00B45A5E" w:rsidRDefault="00B45A5E" w:rsidP="003B3361"/>
        </w:tc>
      </w:tr>
      <w:tr w:rsidR="00B45A5E" w14:paraId="1759224A" w14:textId="77777777" w:rsidTr="003B3361">
        <w:tc>
          <w:tcPr>
            <w:tcW w:w="1075" w:type="dxa"/>
          </w:tcPr>
          <w:p w14:paraId="195458FC" w14:textId="77777777" w:rsidR="00B45A5E" w:rsidRDefault="00B45A5E" w:rsidP="003B3361">
            <w:r>
              <w:t>6</w:t>
            </w:r>
          </w:p>
        </w:tc>
        <w:tc>
          <w:tcPr>
            <w:tcW w:w="3420" w:type="dxa"/>
          </w:tcPr>
          <w:p w14:paraId="53E67A56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BF01753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4BB9C1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C5F655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2BF6551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9E9C6E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E41728" w14:textId="77777777" w:rsidR="00B45A5E" w:rsidRDefault="00B45A5E" w:rsidP="003B3361"/>
        </w:tc>
      </w:tr>
    </w:tbl>
    <w:p w14:paraId="518532AB" w14:textId="77777777" w:rsidR="00B45A5E" w:rsidRDefault="00B45A5E" w:rsidP="00B45A5E">
      <w:r>
        <w:br w:type="page"/>
      </w:r>
    </w:p>
    <w:p w14:paraId="7DF5B664" w14:textId="77777777" w:rsidR="00B45A5E" w:rsidRDefault="00B45A5E" w:rsidP="00B45A5E">
      <w:pPr>
        <w:pStyle w:val="Caption"/>
      </w:pPr>
      <w:r>
        <w:rPr>
          <w:cs/>
        </w:rPr>
        <w:t>ตารางที่ ค-</w:t>
      </w:r>
      <w:r>
        <w:t>2-2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2- \* ARABIC </w:instrText>
      </w:r>
      <w:r w:rsidR="00F41038">
        <w:fldChar w:fldCharType="separate"/>
      </w:r>
      <w:r>
        <w:rPr>
          <w:noProof/>
        </w:rPr>
        <w:t>27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57A5B2BB" w14:textId="77777777" w:rsidTr="003B3361">
        <w:tc>
          <w:tcPr>
            <w:tcW w:w="1651" w:type="dxa"/>
            <w:gridSpan w:val="2"/>
            <w:shd w:val="clear" w:color="auto" w:fill="92D050"/>
          </w:tcPr>
          <w:p w14:paraId="5663063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FF2A820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B28B14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326194F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7C6CBC3A" w14:textId="77777777" w:rsidTr="003B3361">
        <w:tc>
          <w:tcPr>
            <w:tcW w:w="1651" w:type="dxa"/>
            <w:gridSpan w:val="2"/>
            <w:shd w:val="clear" w:color="auto" w:fill="92D050"/>
          </w:tcPr>
          <w:p w14:paraId="0AC6914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EBFB5AA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1BA9446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7B1F0D2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070741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52375D8" w14:textId="77777777" w:rsidR="00B45A5E" w:rsidRDefault="00B45A5E" w:rsidP="003B3361">
            <w:r>
              <w:t>Integration Test</w:t>
            </w:r>
          </w:p>
        </w:tc>
      </w:tr>
      <w:tr w:rsidR="00B45A5E" w14:paraId="2D22BE8F" w14:textId="77777777" w:rsidTr="003B3361">
        <w:tc>
          <w:tcPr>
            <w:tcW w:w="1651" w:type="dxa"/>
            <w:gridSpan w:val="2"/>
            <w:shd w:val="clear" w:color="auto" w:fill="92D050"/>
          </w:tcPr>
          <w:p w14:paraId="727DF85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5AC80B6" w14:textId="77777777" w:rsidR="00B45A5E" w:rsidRDefault="00B45A5E" w:rsidP="003B3361">
            <w:r>
              <w:t>CDMS-02-02-27</w:t>
            </w:r>
          </w:p>
        </w:tc>
        <w:tc>
          <w:tcPr>
            <w:tcW w:w="2563" w:type="dxa"/>
            <w:shd w:val="clear" w:color="auto" w:fill="92D050"/>
          </w:tcPr>
          <w:p w14:paraId="25D2AA0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D07A59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0</w:t>
            </w:r>
          </w:p>
          <w:p w14:paraId="61F27296" w14:textId="77777777" w:rsidR="00B45A5E" w:rsidRDefault="00B45A5E" w:rsidP="003B3361">
            <w:pPr>
              <w:rPr>
                <w:cs/>
              </w:rPr>
            </w:pPr>
            <w:r>
              <w:t>(update_container_con_cube_pos100)</w:t>
            </w:r>
          </w:p>
        </w:tc>
      </w:tr>
      <w:tr w:rsidR="00B45A5E" w14:paraId="6F37EC17" w14:textId="77777777" w:rsidTr="003B3361">
        <w:tc>
          <w:tcPr>
            <w:tcW w:w="1651" w:type="dxa"/>
            <w:gridSpan w:val="2"/>
            <w:shd w:val="clear" w:color="auto" w:fill="92D050"/>
          </w:tcPr>
          <w:p w14:paraId="28F5342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1DEFC4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2814BDE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5486B3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76455E6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E43EF15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1F8D3D4B" w14:textId="77777777" w:rsidTr="003B3361">
        <w:tc>
          <w:tcPr>
            <w:tcW w:w="1651" w:type="dxa"/>
            <w:gridSpan w:val="2"/>
            <w:shd w:val="clear" w:color="auto" w:fill="92D050"/>
          </w:tcPr>
          <w:p w14:paraId="4F692B0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0A4DBB4" w14:textId="77777777" w:rsidR="00B45A5E" w:rsidRDefault="00B45A5E" w:rsidP="003B3361">
            <w:r>
              <w:t>-</w:t>
            </w:r>
          </w:p>
        </w:tc>
      </w:tr>
      <w:tr w:rsidR="00B45A5E" w14:paraId="5FBA3317" w14:textId="77777777" w:rsidTr="003B3361">
        <w:tc>
          <w:tcPr>
            <w:tcW w:w="1165" w:type="dxa"/>
            <w:shd w:val="clear" w:color="auto" w:fill="92D050"/>
          </w:tcPr>
          <w:p w14:paraId="087522D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0C7501B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958CAC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E687CF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98E60C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62283F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52C4E08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5F141D26" w14:textId="77777777" w:rsidTr="003B3361">
        <w:tc>
          <w:tcPr>
            <w:tcW w:w="1165" w:type="dxa"/>
          </w:tcPr>
          <w:p w14:paraId="0546DD50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0AA50561" w14:textId="77777777" w:rsidR="00B45A5E" w:rsidRDefault="00B45A5E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7CC205E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D02B6F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C316B69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2EF25A9C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8AE6BE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C2D938" w14:textId="77777777" w:rsidR="00B45A5E" w:rsidRDefault="00B45A5E" w:rsidP="003B3361"/>
        </w:tc>
      </w:tr>
      <w:tr w:rsidR="00B45A5E" w14:paraId="54C5D5DB" w14:textId="77777777" w:rsidTr="003B3361">
        <w:tc>
          <w:tcPr>
            <w:tcW w:w="1165" w:type="dxa"/>
          </w:tcPr>
          <w:p w14:paraId="21AF128C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5467533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AF0FE7D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A5FC52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71AFE13" w14:textId="77777777" w:rsidR="00B45A5E" w:rsidRDefault="00B45A5E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191EC61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261808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74E018" w14:textId="77777777" w:rsidR="00B45A5E" w:rsidRDefault="00B45A5E" w:rsidP="003B3361"/>
        </w:tc>
      </w:tr>
    </w:tbl>
    <w:p w14:paraId="44AA03EE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2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7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6F564CD3" w14:textId="77777777" w:rsidTr="003B3361">
        <w:tc>
          <w:tcPr>
            <w:tcW w:w="1165" w:type="dxa"/>
            <w:shd w:val="clear" w:color="auto" w:fill="92D050"/>
          </w:tcPr>
          <w:p w14:paraId="4965A557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B84D950" w14:textId="77777777" w:rsidR="00B45A5E" w:rsidRDefault="00B45A5E" w:rsidP="003B3361">
            <w:pPr>
              <w:rPr>
                <w:cs/>
              </w:rPr>
            </w:pPr>
            <w:r>
              <w:t>CDMS-02-02-27</w:t>
            </w:r>
          </w:p>
        </w:tc>
        <w:tc>
          <w:tcPr>
            <w:tcW w:w="2563" w:type="dxa"/>
            <w:shd w:val="clear" w:color="auto" w:fill="92D050"/>
          </w:tcPr>
          <w:p w14:paraId="1291C2AF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E66745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0</w:t>
            </w:r>
          </w:p>
          <w:p w14:paraId="2E14CF02" w14:textId="77777777" w:rsidR="00B45A5E" w:rsidRDefault="00B45A5E" w:rsidP="003B3361">
            <w:r>
              <w:t>(update_container_con_cube_pos100)</w:t>
            </w:r>
          </w:p>
        </w:tc>
      </w:tr>
      <w:tr w:rsidR="00B45A5E" w14:paraId="5526EFC4" w14:textId="77777777" w:rsidTr="003B3361">
        <w:tc>
          <w:tcPr>
            <w:tcW w:w="1165" w:type="dxa"/>
          </w:tcPr>
          <w:p w14:paraId="5CCE3755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6E2D9B4E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6AC00F6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FADC07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7BEADE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921D11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5ED098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753960" w14:textId="77777777" w:rsidR="00B45A5E" w:rsidRDefault="00B45A5E" w:rsidP="003B3361"/>
        </w:tc>
      </w:tr>
      <w:tr w:rsidR="00B45A5E" w14:paraId="28713EAC" w14:textId="77777777" w:rsidTr="003B3361">
        <w:tc>
          <w:tcPr>
            <w:tcW w:w="1165" w:type="dxa"/>
          </w:tcPr>
          <w:p w14:paraId="51C90E84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293EAF67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64DBC6E7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E6A668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32EB53D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08FCCF1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A1EA6A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AAD9C6" w14:textId="77777777" w:rsidR="00B45A5E" w:rsidRDefault="00B45A5E" w:rsidP="003B3361"/>
        </w:tc>
      </w:tr>
      <w:tr w:rsidR="00B45A5E" w14:paraId="46F2CAC5" w14:textId="77777777" w:rsidTr="003B3361">
        <w:tc>
          <w:tcPr>
            <w:tcW w:w="1165" w:type="dxa"/>
          </w:tcPr>
          <w:p w14:paraId="1B7E19BD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4FAE258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6E36D69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DE93128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60FA77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1987B91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21C91C68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3B537422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0B9B1898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100</w:t>
            </w:r>
          </w:p>
          <w:p w14:paraId="580B2355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E5762D9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977F90C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A9A0F82" w14:textId="3D2C89FF" w:rsidR="00B45A5E" w:rsidRDefault="004232A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351D961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0D07F9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F7BBF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6B59D1E3" w14:textId="77777777" w:rsidR="00B45A5E" w:rsidRPr="00687765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2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7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346CF637" w14:textId="77777777" w:rsidTr="003B3361">
        <w:tc>
          <w:tcPr>
            <w:tcW w:w="1165" w:type="dxa"/>
            <w:shd w:val="clear" w:color="auto" w:fill="92D050"/>
          </w:tcPr>
          <w:p w14:paraId="6FD5E800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C322F9F" w14:textId="77777777" w:rsidR="00B45A5E" w:rsidRDefault="00B45A5E" w:rsidP="003B3361">
            <w:pPr>
              <w:rPr>
                <w:cs/>
              </w:rPr>
            </w:pPr>
            <w:r>
              <w:t>CDMS-02-02-27</w:t>
            </w:r>
          </w:p>
        </w:tc>
        <w:tc>
          <w:tcPr>
            <w:tcW w:w="2563" w:type="dxa"/>
            <w:shd w:val="clear" w:color="auto" w:fill="92D050"/>
          </w:tcPr>
          <w:p w14:paraId="2C59EF0F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34D583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0</w:t>
            </w:r>
          </w:p>
          <w:p w14:paraId="32EFCBDF" w14:textId="77777777" w:rsidR="00B45A5E" w:rsidRDefault="00B45A5E" w:rsidP="003B3361">
            <w:r>
              <w:t>(update_container_con_cube_pos100)</w:t>
            </w:r>
          </w:p>
        </w:tc>
      </w:tr>
      <w:tr w:rsidR="00B45A5E" w14:paraId="6279D69C" w14:textId="77777777" w:rsidTr="003B3361">
        <w:tc>
          <w:tcPr>
            <w:tcW w:w="1165" w:type="dxa"/>
          </w:tcPr>
          <w:p w14:paraId="532E6B67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36DB3CF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3BD99F5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BC80C84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4950CDA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51AEC6D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4ECD45C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C9BA131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983B17E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1C3CD657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64F7777C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04AFAC83" w14:textId="77777777" w:rsidR="00B45A5E" w:rsidRDefault="00B45A5E" w:rsidP="003B3361"/>
        </w:tc>
      </w:tr>
      <w:tr w:rsidR="00B45A5E" w14:paraId="0F160C0D" w14:textId="77777777" w:rsidTr="003B3361">
        <w:tc>
          <w:tcPr>
            <w:tcW w:w="1165" w:type="dxa"/>
          </w:tcPr>
          <w:p w14:paraId="772B0146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47DCDC21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EF5C802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606F5C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40EBED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4BCDE49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A83A4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CFE878" w14:textId="77777777" w:rsidR="00B45A5E" w:rsidRDefault="00B45A5E" w:rsidP="003B3361"/>
        </w:tc>
      </w:tr>
    </w:tbl>
    <w:p w14:paraId="5BD91B00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32EDA565" w14:textId="77777777" w:rsidR="00B45A5E" w:rsidRDefault="00B45A5E" w:rsidP="00B45A5E">
      <w:pPr>
        <w:pStyle w:val="Caption"/>
      </w:pPr>
      <w:r>
        <w:rPr>
          <w:cs/>
        </w:rPr>
        <w:t>ตารางที่ ค-</w:t>
      </w:r>
      <w:r>
        <w:t>2-2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2- \* ARABIC </w:instrText>
      </w:r>
      <w:r w:rsidR="00F41038">
        <w:fldChar w:fldCharType="separate"/>
      </w:r>
      <w:r>
        <w:rPr>
          <w:noProof/>
        </w:rPr>
        <w:t>28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62212259" w14:textId="77777777" w:rsidTr="003B3361">
        <w:tc>
          <w:tcPr>
            <w:tcW w:w="1651" w:type="dxa"/>
            <w:gridSpan w:val="2"/>
            <w:shd w:val="clear" w:color="auto" w:fill="92D050"/>
          </w:tcPr>
          <w:p w14:paraId="61EED7B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2D6D1B7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638167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0C2F440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3C82708E" w14:textId="77777777" w:rsidTr="003B3361">
        <w:tc>
          <w:tcPr>
            <w:tcW w:w="1651" w:type="dxa"/>
            <w:gridSpan w:val="2"/>
            <w:shd w:val="clear" w:color="auto" w:fill="92D050"/>
          </w:tcPr>
          <w:p w14:paraId="2C2FAE2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C384D95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570510F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867AFC9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3CCFA1BD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47CA2E9" w14:textId="77777777" w:rsidR="00B45A5E" w:rsidRDefault="00B45A5E" w:rsidP="003B3361">
            <w:r>
              <w:t>Integration Test</w:t>
            </w:r>
          </w:p>
        </w:tc>
      </w:tr>
      <w:tr w:rsidR="00B45A5E" w14:paraId="26158828" w14:textId="77777777" w:rsidTr="003B3361">
        <w:tc>
          <w:tcPr>
            <w:tcW w:w="1651" w:type="dxa"/>
            <w:gridSpan w:val="2"/>
            <w:shd w:val="clear" w:color="auto" w:fill="92D050"/>
          </w:tcPr>
          <w:p w14:paraId="7324BBF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34CF941" w14:textId="77777777" w:rsidR="00B45A5E" w:rsidRDefault="00B45A5E" w:rsidP="003B3361">
            <w:r>
              <w:t>CDMS-02-02-28</w:t>
            </w:r>
          </w:p>
        </w:tc>
        <w:tc>
          <w:tcPr>
            <w:tcW w:w="2563" w:type="dxa"/>
            <w:shd w:val="clear" w:color="auto" w:fill="92D050"/>
          </w:tcPr>
          <w:p w14:paraId="1B0327B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17E0BC" w14:textId="77777777" w:rsidR="00B45A5E" w:rsidRDefault="00B45A5E" w:rsidP="003B3361"/>
        </w:tc>
      </w:tr>
      <w:tr w:rsidR="00B45A5E" w14:paraId="536210A9" w14:textId="77777777" w:rsidTr="003B3361">
        <w:tc>
          <w:tcPr>
            <w:tcW w:w="1651" w:type="dxa"/>
            <w:gridSpan w:val="2"/>
            <w:shd w:val="clear" w:color="auto" w:fill="92D050"/>
          </w:tcPr>
          <w:p w14:paraId="231523AD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D065FB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892CE56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302B7F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0A579EC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E71EB70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38C50445" w14:textId="77777777" w:rsidTr="003B3361">
        <w:tc>
          <w:tcPr>
            <w:tcW w:w="1651" w:type="dxa"/>
            <w:gridSpan w:val="2"/>
            <w:shd w:val="clear" w:color="auto" w:fill="92D050"/>
          </w:tcPr>
          <w:p w14:paraId="74260F9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330F8C8" w14:textId="77777777" w:rsidR="00B45A5E" w:rsidRDefault="00B45A5E" w:rsidP="003B3361">
            <w:r>
              <w:t>-</w:t>
            </w:r>
          </w:p>
        </w:tc>
      </w:tr>
      <w:tr w:rsidR="00B45A5E" w14:paraId="4795638F" w14:textId="77777777" w:rsidTr="003B3361">
        <w:tc>
          <w:tcPr>
            <w:tcW w:w="1165" w:type="dxa"/>
            <w:shd w:val="clear" w:color="auto" w:fill="92D050"/>
          </w:tcPr>
          <w:p w14:paraId="7941AF6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7F297D8" w14:textId="77777777" w:rsidR="00B45A5E" w:rsidRPr="00A41420" w:rsidRDefault="00B45A5E" w:rsidP="003B3361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0B837D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644504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5C7E38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071371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25B674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70A52FDB" w14:textId="77777777" w:rsidTr="003B3361">
        <w:tc>
          <w:tcPr>
            <w:tcW w:w="1165" w:type="dxa"/>
          </w:tcPr>
          <w:p w14:paraId="49194635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69A73040" w14:textId="77777777" w:rsidR="00B45A5E" w:rsidRDefault="00B45A5E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DF2EEA7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BBA499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4A72125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0AAF4DE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4C5902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FF5D25" w14:textId="77777777" w:rsidR="00B45A5E" w:rsidRDefault="00B45A5E" w:rsidP="003B3361"/>
        </w:tc>
      </w:tr>
      <w:tr w:rsidR="00B45A5E" w14:paraId="3BE76199" w14:textId="77777777" w:rsidTr="003B3361">
        <w:tc>
          <w:tcPr>
            <w:tcW w:w="1165" w:type="dxa"/>
          </w:tcPr>
          <w:p w14:paraId="0C29C61E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39A2338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EA0B371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610BC4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B131163" w14:textId="77777777" w:rsidR="00B45A5E" w:rsidRDefault="00B45A5E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58EBB89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BD55EF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965929" w14:textId="77777777" w:rsidR="00B45A5E" w:rsidRDefault="00B45A5E" w:rsidP="003B3361"/>
        </w:tc>
      </w:tr>
    </w:tbl>
    <w:p w14:paraId="3697ED0B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2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8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50A7C0B2" w14:textId="77777777" w:rsidTr="003B3361">
        <w:tc>
          <w:tcPr>
            <w:tcW w:w="1165" w:type="dxa"/>
            <w:shd w:val="clear" w:color="auto" w:fill="92D050"/>
          </w:tcPr>
          <w:p w14:paraId="7D6D9D41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136B3C8" w14:textId="77777777" w:rsidR="00B45A5E" w:rsidRDefault="00B45A5E" w:rsidP="003B3361">
            <w:pPr>
              <w:rPr>
                <w:cs/>
              </w:rPr>
            </w:pPr>
            <w:r>
              <w:t>CDMS-02-02-28</w:t>
            </w:r>
          </w:p>
        </w:tc>
        <w:tc>
          <w:tcPr>
            <w:tcW w:w="2563" w:type="dxa"/>
            <w:shd w:val="clear" w:color="auto" w:fill="92D050"/>
          </w:tcPr>
          <w:p w14:paraId="5A9BF285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B3C3B1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1</w:t>
            </w:r>
          </w:p>
          <w:p w14:paraId="2A671BF1" w14:textId="77777777" w:rsidR="00B45A5E" w:rsidRDefault="00B45A5E" w:rsidP="003B3361">
            <w:r>
              <w:t>(update_container_con_cube_pos101)</w:t>
            </w:r>
          </w:p>
        </w:tc>
      </w:tr>
      <w:tr w:rsidR="00B45A5E" w14:paraId="0C274944" w14:textId="77777777" w:rsidTr="003B3361">
        <w:tc>
          <w:tcPr>
            <w:tcW w:w="1165" w:type="dxa"/>
          </w:tcPr>
          <w:p w14:paraId="4E9845D4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42BBB5B3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36366C25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0DF924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BFC32B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5319C4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44F988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25908E" w14:textId="77777777" w:rsidR="00B45A5E" w:rsidRDefault="00B45A5E" w:rsidP="003B3361"/>
        </w:tc>
      </w:tr>
      <w:tr w:rsidR="00B45A5E" w14:paraId="2AF45015" w14:textId="77777777" w:rsidTr="003B3361">
        <w:tc>
          <w:tcPr>
            <w:tcW w:w="1165" w:type="dxa"/>
          </w:tcPr>
          <w:p w14:paraId="5A327996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5D6F5F0F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149EAE0D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687D5E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4425ED1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7E045919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DB0F91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F0EE56" w14:textId="77777777" w:rsidR="00B45A5E" w:rsidRDefault="00B45A5E" w:rsidP="003B3361"/>
        </w:tc>
      </w:tr>
      <w:tr w:rsidR="00B45A5E" w14:paraId="71A7812E" w14:textId="77777777" w:rsidTr="003B3361">
        <w:tc>
          <w:tcPr>
            <w:tcW w:w="1165" w:type="dxa"/>
          </w:tcPr>
          <w:p w14:paraId="79B0EC66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1369FCC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413B569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32369CA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09E52C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4D9B74A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F59716B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4560E00D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308025D2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101</w:t>
            </w:r>
          </w:p>
          <w:p w14:paraId="3F37ADA0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60C9FC7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D5A682A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05AE90D" w14:textId="70B6DEEA" w:rsidR="00B45A5E" w:rsidRDefault="004232A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AAB70B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10D469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B17A2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213B434" w14:textId="77777777" w:rsidR="00B45A5E" w:rsidRPr="00F8052B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2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8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680BCA37" w14:textId="77777777" w:rsidTr="003B3361">
        <w:tc>
          <w:tcPr>
            <w:tcW w:w="1165" w:type="dxa"/>
            <w:shd w:val="clear" w:color="auto" w:fill="92D050"/>
          </w:tcPr>
          <w:p w14:paraId="08F4F75A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8C1DD9C" w14:textId="77777777" w:rsidR="00B45A5E" w:rsidRDefault="00B45A5E" w:rsidP="003B3361">
            <w:pPr>
              <w:rPr>
                <w:cs/>
              </w:rPr>
            </w:pPr>
            <w:r>
              <w:t>CDMS-02-02-28</w:t>
            </w:r>
          </w:p>
        </w:tc>
        <w:tc>
          <w:tcPr>
            <w:tcW w:w="2563" w:type="dxa"/>
            <w:shd w:val="clear" w:color="auto" w:fill="92D050"/>
          </w:tcPr>
          <w:p w14:paraId="005F8012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C0D035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1</w:t>
            </w:r>
          </w:p>
          <w:p w14:paraId="02007EC4" w14:textId="77777777" w:rsidR="00B45A5E" w:rsidRDefault="00B45A5E" w:rsidP="003B3361">
            <w:r>
              <w:t>(update_container_con_cube_pos101)</w:t>
            </w:r>
          </w:p>
        </w:tc>
      </w:tr>
      <w:tr w:rsidR="00B45A5E" w14:paraId="764DE85F" w14:textId="77777777" w:rsidTr="003B3361">
        <w:tc>
          <w:tcPr>
            <w:tcW w:w="1165" w:type="dxa"/>
          </w:tcPr>
          <w:p w14:paraId="275995D9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32D66599" w14:textId="77777777" w:rsidR="00B45A5E" w:rsidRDefault="00B45A5E" w:rsidP="003B3361"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6046829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21CD4F8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7231366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7ABF9B5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B9783CB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EA80A4A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F9FA95A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7B30ADE5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158C1FFB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3BB3A857" w14:textId="77777777" w:rsidR="00B45A5E" w:rsidRDefault="00B45A5E" w:rsidP="003B3361"/>
        </w:tc>
      </w:tr>
      <w:tr w:rsidR="00B45A5E" w14:paraId="59F10DF4" w14:textId="77777777" w:rsidTr="003B3361">
        <w:tc>
          <w:tcPr>
            <w:tcW w:w="1165" w:type="dxa"/>
          </w:tcPr>
          <w:p w14:paraId="25D86B64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7A9C9DF0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563EC62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5705088" w14:textId="77777777" w:rsidR="00B45A5E" w:rsidRDefault="00B45A5E" w:rsidP="003B3361">
            <w:r>
              <w:rPr>
                <w:rFonts w:hint="cs"/>
                <w:cs/>
              </w:rPr>
              <w:t xml:space="preserve">แจ้งเตือนให้กรอกปริมาตรสุทธิไม่เกิน </w:t>
            </w:r>
            <w:r>
              <w:t>100</w:t>
            </w:r>
          </w:p>
        </w:tc>
        <w:tc>
          <w:tcPr>
            <w:tcW w:w="1499" w:type="dxa"/>
          </w:tcPr>
          <w:p w14:paraId="00CE3E96" w14:textId="77777777" w:rsidR="00B45A5E" w:rsidRPr="009300A6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ปริมาตรสุทธิไม่เกิน </w:t>
            </w:r>
            <w:r>
              <w:t>100</w:t>
            </w:r>
          </w:p>
        </w:tc>
        <w:tc>
          <w:tcPr>
            <w:tcW w:w="1459" w:type="dxa"/>
          </w:tcPr>
          <w:p w14:paraId="0343B76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E03CD1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8A0510" w14:textId="77777777" w:rsidR="00B45A5E" w:rsidRDefault="00B45A5E" w:rsidP="003B3361"/>
        </w:tc>
      </w:tr>
    </w:tbl>
    <w:p w14:paraId="0FB12D00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1B1806EF" w14:textId="77777777" w:rsidR="00B45A5E" w:rsidRDefault="00B45A5E" w:rsidP="00B45A5E">
      <w:pPr>
        <w:pStyle w:val="Caption"/>
      </w:pPr>
      <w:r>
        <w:rPr>
          <w:cs/>
        </w:rPr>
        <w:t>ตารางที่ ค-</w:t>
      </w:r>
      <w:r>
        <w:t>2-2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2- \* ARABIC </w:instrText>
      </w:r>
      <w:r w:rsidR="00F41038">
        <w:fldChar w:fldCharType="separate"/>
      </w:r>
      <w:r>
        <w:rPr>
          <w:noProof/>
        </w:rPr>
        <w:t>29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45A5E" w14:paraId="2325C2E0" w14:textId="77777777" w:rsidTr="003B3361">
        <w:tc>
          <w:tcPr>
            <w:tcW w:w="1651" w:type="dxa"/>
            <w:gridSpan w:val="2"/>
            <w:shd w:val="clear" w:color="auto" w:fill="92D050"/>
          </w:tcPr>
          <w:p w14:paraId="03CEBF9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D97CEC1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33E39AF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DBD52FF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626EA75F" w14:textId="77777777" w:rsidTr="003B3361">
        <w:tc>
          <w:tcPr>
            <w:tcW w:w="1651" w:type="dxa"/>
            <w:gridSpan w:val="2"/>
            <w:shd w:val="clear" w:color="auto" w:fill="92D050"/>
          </w:tcPr>
          <w:p w14:paraId="7AB1D4B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33ADD1B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5441204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17F80CE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37D503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97AADEA" w14:textId="77777777" w:rsidR="00B45A5E" w:rsidRDefault="00B45A5E" w:rsidP="003B3361">
            <w:r>
              <w:t>Integration Test</w:t>
            </w:r>
          </w:p>
        </w:tc>
      </w:tr>
      <w:tr w:rsidR="00B45A5E" w14:paraId="40B71DB0" w14:textId="77777777" w:rsidTr="003B3361">
        <w:tc>
          <w:tcPr>
            <w:tcW w:w="1651" w:type="dxa"/>
            <w:gridSpan w:val="2"/>
            <w:shd w:val="clear" w:color="auto" w:fill="92D050"/>
          </w:tcPr>
          <w:p w14:paraId="4A17DEA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0C558CE" w14:textId="77777777" w:rsidR="00B45A5E" w:rsidRDefault="00B45A5E" w:rsidP="003B3361">
            <w:r>
              <w:t>CDMS-02-02-29</w:t>
            </w:r>
          </w:p>
        </w:tc>
        <w:tc>
          <w:tcPr>
            <w:tcW w:w="2563" w:type="dxa"/>
            <w:shd w:val="clear" w:color="auto" w:fill="92D050"/>
          </w:tcPr>
          <w:p w14:paraId="7DEC89C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66ED1A3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ใหม่</w:t>
            </w:r>
          </w:p>
          <w:p w14:paraId="146D5088" w14:textId="77777777" w:rsidR="00B45A5E" w:rsidRDefault="00B45A5E" w:rsidP="003B3361">
            <w:r>
              <w:t>(</w:t>
            </w:r>
            <w:proofErr w:type="spellStart"/>
            <w:r>
              <w:t>update_container_new_agn_company_name</w:t>
            </w:r>
            <w:proofErr w:type="spellEnd"/>
            <w:r>
              <w:t>)</w:t>
            </w:r>
          </w:p>
        </w:tc>
      </w:tr>
      <w:tr w:rsidR="00B45A5E" w14:paraId="18BD8338" w14:textId="77777777" w:rsidTr="003B3361">
        <w:tc>
          <w:tcPr>
            <w:tcW w:w="1651" w:type="dxa"/>
            <w:gridSpan w:val="2"/>
            <w:shd w:val="clear" w:color="auto" w:fill="92D050"/>
          </w:tcPr>
          <w:p w14:paraId="4BFAD03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011A6D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039708C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69F95C8" w14:textId="77777777" w:rsidR="00B45A5E" w:rsidRDefault="00B45A5E" w:rsidP="003B3361"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1341FB4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552135B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4918D3D9" w14:textId="77777777" w:rsidTr="003B3361">
        <w:tc>
          <w:tcPr>
            <w:tcW w:w="1651" w:type="dxa"/>
            <w:gridSpan w:val="2"/>
            <w:shd w:val="clear" w:color="auto" w:fill="92D050"/>
          </w:tcPr>
          <w:p w14:paraId="395FCA2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ADBB0C2" w14:textId="77777777" w:rsidR="00B45A5E" w:rsidRDefault="00B45A5E" w:rsidP="003B3361">
            <w:r>
              <w:t>-</w:t>
            </w:r>
          </w:p>
        </w:tc>
      </w:tr>
      <w:tr w:rsidR="00B45A5E" w14:paraId="06B93C37" w14:textId="77777777" w:rsidTr="003B3361">
        <w:tc>
          <w:tcPr>
            <w:tcW w:w="1075" w:type="dxa"/>
            <w:shd w:val="clear" w:color="auto" w:fill="92D050"/>
          </w:tcPr>
          <w:p w14:paraId="58840FB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D5B97D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DDC6A4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BE5B32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615DF91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02E8AB4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48BEAB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5D5ACE37" w14:textId="77777777" w:rsidTr="003B3361">
        <w:tc>
          <w:tcPr>
            <w:tcW w:w="1075" w:type="dxa"/>
          </w:tcPr>
          <w:p w14:paraId="0B47BE82" w14:textId="77777777" w:rsidR="00B45A5E" w:rsidRDefault="00B45A5E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5A64415D" w14:textId="77777777" w:rsidR="00B45A5E" w:rsidRDefault="00B45A5E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32C7935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32B9B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10BD561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6E05EF15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B1FAC7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EE91C3" w14:textId="77777777" w:rsidR="00B45A5E" w:rsidRDefault="00B45A5E" w:rsidP="003B3361"/>
        </w:tc>
      </w:tr>
      <w:tr w:rsidR="00B45A5E" w14:paraId="0F3A5FF0" w14:textId="77777777" w:rsidTr="003B3361">
        <w:tc>
          <w:tcPr>
            <w:tcW w:w="1075" w:type="dxa"/>
          </w:tcPr>
          <w:p w14:paraId="7FA5EEDD" w14:textId="77777777" w:rsidR="00B45A5E" w:rsidRDefault="00B45A5E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1BC9A12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1381B3A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079538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986BC4F" w14:textId="77777777" w:rsidR="00B45A5E" w:rsidRDefault="00B45A5E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0F3011C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7E6F62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83BEC5" w14:textId="77777777" w:rsidR="00B45A5E" w:rsidRDefault="00B45A5E" w:rsidP="003B3361"/>
        </w:tc>
      </w:tr>
    </w:tbl>
    <w:p w14:paraId="4D7F41E5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2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9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138D478E" w14:textId="77777777" w:rsidTr="003B3361">
        <w:tc>
          <w:tcPr>
            <w:tcW w:w="1075" w:type="dxa"/>
            <w:shd w:val="clear" w:color="auto" w:fill="92D050"/>
          </w:tcPr>
          <w:p w14:paraId="260FC183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57F97D4" w14:textId="77777777" w:rsidR="00B45A5E" w:rsidRDefault="00B45A5E" w:rsidP="003B3361">
            <w:pPr>
              <w:rPr>
                <w:cs/>
              </w:rPr>
            </w:pPr>
            <w:r>
              <w:t>CDMS-02-02-29</w:t>
            </w:r>
          </w:p>
        </w:tc>
        <w:tc>
          <w:tcPr>
            <w:tcW w:w="2563" w:type="dxa"/>
            <w:shd w:val="clear" w:color="auto" w:fill="92D050"/>
          </w:tcPr>
          <w:p w14:paraId="4AF086AB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6B221F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ใหม่</w:t>
            </w:r>
          </w:p>
          <w:p w14:paraId="1108A421" w14:textId="77777777" w:rsidR="00B45A5E" w:rsidRDefault="00B45A5E" w:rsidP="003B3361">
            <w:r>
              <w:t>(</w:t>
            </w:r>
            <w:proofErr w:type="spellStart"/>
            <w:r>
              <w:t>update_container_new_agn_company_name</w:t>
            </w:r>
            <w:proofErr w:type="spellEnd"/>
            <w:r>
              <w:t>)</w:t>
            </w:r>
          </w:p>
        </w:tc>
      </w:tr>
      <w:tr w:rsidR="00B45A5E" w14:paraId="79F9353B" w14:textId="77777777" w:rsidTr="003B3361">
        <w:tc>
          <w:tcPr>
            <w:tcW w:w="1075" w:type="dxa"/>
          </w:tcPr>
          <w:p w14:paraId="2DFEC397" w14:textId="77777777" w:rsidR="00B45A5E" w:rsidRDefault="00B45A5E" w:rsidP="003B3361">
            <w:r>
              <w:t>3</w:t>
            </w:r>
          </w:p>
        </w:tc>
        <w:tc>
          <w:tcPr>
            <w:tcW w:w="3420" w:type="dxa"/>
          </w:tcPr>
          <w:p w14:paraId="21A249C1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9F4390B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93D433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E48AE9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55E71E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449AB5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F01242" w14:textId="77777777" w:rsidR="00B45A5E" w:rsidRDefault="00B45A5E" w:rsidP="003B3361"/>
        </w:tc>
      </w:tr>
      <w:tr w:rsidR="00B45A5E" w14:paraId="2BCBE7E4" w14:textId="77777777" w:rsidTr="003B3361">
        <w:tc>
          <w:tcPr>
            <w:tcW w:w="1075" w:type="dxa"/>
          </w:tcPr>
          <w:p w14:paraId="687C0EAB" w14:textId="77777777" w:rsidR="00B45A5E" w:rsidRDefault="00B45A5E" w:rsidP="003B3361">
            <w:r>
              <w:t>4</w:t>
            </w:r>
          </w:p>
        </w:tc>
        <w:tc>
          <w:tcPr>
            <w:tcW w:w="3420" w:type="dxa"/>
          </w:tcPr>
          <w:p w14:paraId="7A4BA83C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4381F823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1937B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1E7C7CD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8CE3805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47F196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0BABD6" w14:textId="77777777" w:rsidR="00B45A5E" w:rsidRDefault="00B45A5E" w:rsidP="003B3361"/>
        </w:tc>
      </w:tr>
      <w:tr w:rsidR="00B45A5E" w14:paraId="1432F6A5" w14:textId="77777777" w:rsidTr="003B3361">
        <w:tc>
          <w:tcPr>
            <w:tcW w:w="1075" w:type="dxa"/>
          </w:tcPr>
          <w:p w14:paraId="488BE3AE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39AA597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737CAA1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12656180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65A2B4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C3A9948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4F17473B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4B1487BC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6DA82750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66F9171B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CF84823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BF4650B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9D53A6D" w14:textId="3292AAB3" w:rsidR="00B45A5E" w:rsidRPr="003A3A80" w:rsidRDefault="004232A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42F42D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24D4E6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0879BC" w14:textId="77777777" w:rsidR="00B45A5E" w:rsidRDefault="00B45A5E" w:rsidP="003B3361">
            <w:r>
              <w:rPr>
                <w:rFonts w:hint="cs"/>
                <w:cs/>
              </w:rPr>
              <w:t xml:space="preserve">กำหนดให้ยังไม่มีเอเย่นต์ที่ชื่อว่า </w:t>
            </w:r>
            <w:r>
              <w:t>“</w:t>
            </w:r>
            <w:r>
              <w:rPr>
                <w:rFonts w:hint="cs"/>
                <w:cs/>
              </w:rPr>
              <w:t>ร่ำรวย จำกัด</w:t>
            </w:r>
            <w: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022CC726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2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9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29BF1D30" w14:textId="77777777" w:rsidTr="003B3361">
        <w:tc>
          <w:tcPr>
            <w:tcW w:w="1075" w:type="dxa"/>
            <w:shd w:val="clear" w:color="auto" w:fill="92D050"/>
          </w:tcPr>
          <w:p w14:paraId="0AE0C0EB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B55AF1E" w14:textId="77777777" w:rsidR="00B45A5E" w:rsidRDefault="00B45A5E" w:rsidP="003B3361">
            <w:pPr>
              <w:rPr>
                <w:cs/>
              </w:rPr>
            </w:pPr>
            <w:r>
              <w:t>CDMS-02-02-29</w:t>
            </w:r>
          </w:p>
        </w:tc>
        <w:tc>
          <w:tcPr>
            <w:tcW w:w="2563" w:type="dxa"/>
            <w:shd w:val="clear" w:color="auto" w:fill="92D050"/>
          </w:tcPr>
          <w:p w14:paraId="512C0820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1409675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ใหม่</w:t>
            </w:r>
          </w:p>
          <w:p w14:paraId="45D8D062" w14:textId="77777777" w:rsidR="00B45A5E" w:rsidRDefault="00B45A5E" w:rsidP="003B3361">
            <w:r>
              <w:t>(</w:t>
            </w:r>
            <w:proofErr w:type="spellStart"/>
            <w:r>
              <w:t>update_container_new_agn_company_name</w:t>
            </w:r>
            <w:proofErr w:type="spellEnd"/>
            <w:r>
              <w:t>)</w:t>
            </w:r>
          </w:p>
        </w:tc>
      </w:tr>
      <w:tr w:rsidR="00B45A5E" w14:paraId="3D94EB7B" w14:textId="77777777" w:rsidTr="003B3361">
        <w:tc>
          <w:tcPr>
            <w:tcW w:w="1075" w:type="dxa"/>
          </w:tcPr>
          <w:p w14:paraId="23CF8F42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6CB7A22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BD3ACF2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29E9B8D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9C24FAE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E77AFC9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09F8950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3638CFE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D24B853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64C03000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3BFE66C3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29B91CDC" w14:textId="77777777" w:rsidR="00B45A5E" w:rsidRDefault="00B45A5E" w:rsidP="003B3361"/>
        </w:tc>
      </w:tr>
      <w:tr w:rsidR="00B45A5E" w14:paraId="2DAC20F8" w14:textId="77777777" w:rsidTr="003B3361">
        <w:tc>
          <w:tcPr>
            <w:tcW w:w="1075" w:type="dxa"/>
          </w:tcPr>
          <w:p w14:paraId="151A9312" w14:textId="77777777" w:rsidR="00B45A5E" w:rsidRDefault="00B45A5E" w:rsidP="003B3361">
            <w:r>
              <w:t>6</w:t>
            </w:r>
          </w:p>
        </w:tc>
        <w:tc>
          <w:tcPr>
            <w:tcW w:w="3420" w:type="dxa"/>
          </w:tcPr>
          <w:p w14:paraId="3788D4A9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75316F0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9A3A9D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เพิ่มเอเย่นต์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6B8515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เพิ่มเอเย่นต์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8161A9A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075A29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1ADD63" w14:textId="77777777" w:rsidR="00B45A5E" w:rsidRDefault="00B45A5E" w:rsidP="003B3361"/>
        </w:tc>
      </w:tr>
    </w:tbl>
    <w:p w14:paraId="3F798344" w14:textId="77777777" w:rsidR="00B45A5E" w:rsidRDefault="00B45A5E" w:rsidP="00B45A5E">
      <w:pPr>
        <w:pStyle w:val="Caption"/>
      </w:pPr>
      <w:r>
        <w:rPr>
          <w:cs/>
        </w:rPr>
        <w:t>ตารางที่ ค-</w:t>
      </w:r>
      <w:r>
        <w:t>2-2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2- \* ARABIC </w:instrText>
      </w:r>
      <w:r w:rsidR="00F41038">
        <w:fldChar w:fldCharType="separate"/>
      </w:r>
      <w:r>
        <w:rPr>
          <w:noProof/>
        </w:rPr>
        <w:t>30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42A44A0F" w14:textId="77777777" w:rsidTr="003B3361">
        <w:tc>
          <w:tcPr>
            <w:tcW w:w="1651" w:type="dxa"/>
            <w:gridSpan w:val="2"/>
            <w:shd w:val="clear" w:color="auto" w:fill="92D050"/>
          </w:tcPr>
          <w:p w14:paraId="33AD91E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4C25E33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4FA48ED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70980EF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0F331573" w14:textId="77777777" w:rsidTr="003B3361">
        <w:tc>
          <w:tcPr>
            <w:tcW w:w="1651" w:type="dxa"/>
            <w:gridSpan w:val="2"/>
            <w:shd w:val="clear" w:color="auto" w:fill="92D050"/>
          </w:tcPr>
          <w:p w14:paraId="33B9F76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0549E49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4948F9A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F9EA982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4D98B4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8C2408C" w14:textId="77777777" w:rsidR="00B45A5E" w:rsidRDefault="00B45A5E" w:rsidP="003B3361">
            <w:r>
              <w:t>Integration Test</w:t>
            </w:r>
          </w:p>
        </w:tc>
      </w:tr>
      <w:tr w:rsidR="00B45A5E" w14:paraId="5C6FFF45" w14:textId="77777777" w:rsidTr="003B3361">
        <w:tc>
          <w:tcPr>
            <w:tcW w:w="1651" w:type="dxa"/>
            <w:gridSpan w:val="2"/>
            <w:shd w:val="clear" w:color="auto" w:fill="92D050"/>
          </w:tcPr>
          <w:p w14:paraId="35CAA76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A851753" w14:textId="77777777" w:rsidR="00B45A5E" w:rsidRDefault="00B45A5E" w:rsidP="003B3361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1EDC9D2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084A387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</w:p>
          <w:p w14:paraId="4B822FC9" w14:textId="77777777" w:rsidR="00B45A5E" w:rsidRPr="007F61AC" w:rsidRDefault="00B45A5E" w:rsidP="003B3361">
            <w:pPr>
              <w:rPr>
                <w:cs/>
              </w:rPr>
            </w:pPr>
            <w:r>
              <w:t>(</w:t>
            </w:r>
            <w:proofErr w:type="spellStart"/>
            <w:r>
              <w:t>update_container_exist_agn_company_name</w:t>
            </w:r>
            <w:proofErr w:type="spellEnd"/>
            <w:r>
              <w:t>)</w:t>
            </w:r>
          </w:p>
        </w:tc>
      </w:tr>
      <w:tr w:rsidR="00B45A5E" w14:paraId="6A808F5E" w14:textId="77777777" w:rsidTr="003B3361">
        <w:tc>
          <w:tcPr>
            <w:tcW w:w="1651" w:type="dxa"/>
            <w:gridSpan w:val="2"/>
            <w:shd w:val="clear" w:color="auto" w:fill="92D050"/>
          </w:tcPr>
          <w:p w14:paraId="4FA0DE5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97DCAF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9E0B4D6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C862B5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2238976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014D6C7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36C7930A" w14:textId="77777777" w:rsidTr="003B3361">
        <w:tc>
          <w:tcPr>
            <w:tcW w:w="1651" w:type="dxa"/>
            <w:gridSpan w:val="2"/>
            <w:shd w:val="clear" w:color="auto" w:fill="92D050"/>
          </w:tcPr>
          <w:p w14:paraId="61090BB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3148F3B" w14:textId="77777777" w:rsidR="00B45A5E" w:rsidRDefault="00B45A5E" w:rsidP="003B3361">
            <w:r>
              <w:t>-</w:t>
            </w:r>
          </w:p>
        </w:tc>
      </w:tr>
      <w:tr w:rsidR="00B45A5E" w14:paraId="0713AEF3" w14:textId="77777777" w:rsidTr="003B3361">
        <w:tc>
          <w:tcPr>
            <w:tcW w:w="1165" w:type="dxa"/>
            <w:shd w:val="clear" w:color="auto" w:fill="92D050"/>
          </w:tcPr>
          <w:p w14:paraId="2160C0D9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7D312F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78C1255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3A816F9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2865555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6844F8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CECE4D5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62B2BE20" w14:textId="77777777" w:rsidTr="003B3361">
        <w:tc>
          <w:tcPr>
            <w:tcW w:w="1165" w:type="dxa"/>
          </w:tcPr>
          <w:p w14:paraId="192B6584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30E22623" w14:textId="77777777" w:rsidR="00B45A5E" w:rsidRDefault="00B45A5E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EDDD47E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F2DE66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EEDB8CB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0D70B60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DC5498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A6024B" w14:textId="77777777" w:rsidR="00B45A5E" w:rsidRDefault="00B45A5E" w:rsidP="003B3361"/>
        </w:tc>
      </w:tr>
      <w:tr w:rsidR="00B45A5E" w14:paraId="4DCC6823" w14:textId="77777777" w:rsidTr="003B3361">
        <w:tc>
          <w:tcPr>
            <w:tcW w:w="1165" w:type="dxa"/>
          </w:tcPr>
          <w:p w14:paraId="7E34CB61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4A6B4EC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1BB3DBC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73C034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4578F0B" w14:textId="77777777" w:rsidR="00B45A5E" w:rsidRDefault="00B45A5E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E176C52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A338AB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C1B869" w14:textId="77777777" w:rsidR="00B45A5E" w:rsidRDefault="00B45A5E" w:rsidP="003B3361"/>
        </w:tc>
      </w:tr>
    </w:tbl>
    <w:p w14:paraId="35C3F84F" w14:textId="77777777" w:rsidR="00B45A5E" w:rsidRDefault="00B45A5E" w:rsidP="00B45A5E">
      <w:pPr>
        <w:pStyle w:val="Heading1"/>
      </w:pPr>
      <w:r>
        <w:rPr>
          <w:rFonts w:hint="cs"/>
          <w:cs/>
        </w:rPr>
        <w:t xml:space="preserve">ตารางที่ ค-2-2-30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0</w:t>
      </w:r>
      <w: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4CDF4713" w14:textId="77777777" w:rsidTr="003B3361">
        <w:tc>
          <w:tcPr>
            <w:tcW w:w="1165" w:type="dxa"/>
            <w:shd w:val="clear" w:color="auto" w:fill="92D050"/>
          </w:tcPr>
          <w:p w14:paraId="3A19B043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68BD1B6" w14:textId="77777777" w:rsidR="00B45A5E" w:rsidRDefault="00B45A5E" w:rsidP="003B3361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3CF8DEA7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282749A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</w:p>
          <w:p w14:paraId="51BFF9CE" w14:textId="77777777" w:rsidR="00B45A5E" w:rsidRDefault="00B45A5E" w:rsidP="003B3361">
            <w:r>
              <w:t>(</w:t>
            </w:r>
            <w:proofErr w:type="spellStart"/>
            <w:r>
              <w:t>update_container_exist_agn_company_name</w:t>
            </w:r>
            <w:proofErr w:type="spellEnd"/>
            <w:r>
              <w:t>)</w:t>
            </w:r>
          </w:p>
        </w:tc>
      </w:tr>
      <w:tr w:rsidR="00B45A5E" w14:paraId="3BDB624B" w14:textId="77777777" w:rsidTr="003B3361">
        <w:tc>
          <w:tcPr>
            <w:tcW w:w="1165" w:type="dxa"/>
          </w:tcPr>
          <w:p w14:paraId="2CB68BAE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72195BA3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1DD7CB7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906661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587C35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45CEC65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E59CBB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BA9B0F" w14:textId="77777777" w:rsidR="00B45A5E" w:rsidRDefault="00B45A5E" w:rsidP="003B3361"/>
        </w:tc>
      </w:tr>
      <w:tr w:rsidR="00B45A5E" w14:paraId="1473948B" w14:textId="77777777" w:rsidTr="003B3361">
        <w:tc>
          <w:tcPr>
            <w:tcW w:w="1165" w:type="dxa"/>
          </w:tcPr>
          <w:p w14:paraId="6A56BAE6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1C4CF9BA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501504D3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166EB9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7468F0F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78F24B1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3887B5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BADB15" w14:textId="77777777" w:rsidR="00B45A5E" w:rsidRDefault="00B45A5E" w:rsidP="003B3361"/>
        </w:tc>
      </w:tr>
      <w:tr w:rsidR="00B45A5E" w14:paraId="6A8D8A2C" w14:textId="77777777" w:rsidTr="003B3361">
        <w:tc>
          <w:tcPr>
            <w:tcW w:w="1165" w:type="dxa"/>
          </w:tcPr>
          <w:p w14:paraId="31164FCB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3FFFFA8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A3B20CD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296639CE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1C46BC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77687AC0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E3A0B70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13D5B2EA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083D6BC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375CE160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13EF42C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729FCB8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0D11CA6" w14:textId="3FAB59E3" w:rsidR="00B45A5E" w:rsidRDefault="004232A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144F0A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D0590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F3799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มีเอเย่นต์ที่ชื่อว่า </w:t>
            </w:r>
            <w:r>
              <w:t>“</w:t>
            </w:r>
            <w:r>
              <w:rPr>
                <w:rFonts w:hint="cs"/>
                <w:cs/>
              </w:rPr>
              <w:t>ร่ำรวย จำกัด</w:t>
            </w:r>
            <w:r>
              <w:t xml:space="preserve">” </w:t>
            </w:r>
            <w:r>
              <w:rPr>
                <w:rFonts w:hint="cs"/>
                <w:cs/>
              </w:rPr>
              <w:t>ในฐานข้อมูลแล้ว</w:t>
            </w:r>
          </w:p>
        </w:tc>
      </w:tr>
    </w:tbl>
    <w:p w14:paraId="52FAA9DA" w14:textId="77777777" w:rsidR="00B45A5E" w:rsidRPr="00F8052B" w:rsidRDefault="00B45A5E" w:rsidP="00B45A5E">
      <w:pPr>
        <w:pStyle w:val="Heading1"/>
      </w:pPr>
      <w:r>
        <w:rPr>
          <w:rFonts w:hint="cs"/>
          <w:cs/>
        </w:rPr>
        <w:t xml:space="preserve">ตารางที่ ค-2-2-30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0</w:t>
      </w:r>
      <w:r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2C26E58A" w14:textId="77777777" w:rsidTr="003B3361">
        <w:tc>
          <w:tcPr>
            <w:tcW w:w="1165" w:type="dxa"/>
            <w:shd w:val="clear" w:color="auto" w:fill="92D050"/>
          </w:tcPr>
          <w:p w14:paraId="7552F14D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A000066" w14:textId="77777777" w:rsidR="00B45A5E" w:rsidRDefault="00B45A5E" w:rsidP="003B3361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3D1C1269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FB1950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</w:p>
          <w:p w14:paraId="540703BA" w14:textId="77777777" w:rsidR="00B45A5E" w:rsidRDefault="00B45A5E" w:rsidP="003B3361">
            <w:r>
              <w:t>(</w:t>
            </w:r>
            <w:proofErr w:type="spellStart"/>
            <w:r>
              <w:t>update_container_exist_agn_company_name</w:t>
            </w:r>
            <w:proofErr w:type="spellEnd"/>
            <w:r>
              <w:t>)</w:t>
            </w:r>
          </w:p>
        </w:tc>
      </w:tr>
      <w:tr w:rsidR="00B45A5E" w14:paraId="2E3EC260" w14:textId="77777777" w:rsidTr="003B3361">
        <w:tc>
          <w:tcPr>
            <w:tcW w:w="1165" w:type="dxa"/>
          </w:tcPr>
          <w:p w14:paraId="6B40B958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2D13597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A5CAEE8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0AED159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DA21FB8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FA7AE43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ED500B4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C88D45B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8476E2A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175A2990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78F926CA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09521D68" w14:textId="77777777" w:rsidR="00B45A5E" w:rsidRDefault="00B45A5E" w:rsidP="003B3361"/>
        </w:tc>
      </w:tr>
      <w:tr w:rsidR="00B45A5E" w14:paraId="5093B17C" w14:textId="77777777" w:rsidTr="003B3361">
        <w:tc>
          <w:tcPr>
            <w:tcW w:w="1165" w:type="dxa"/>
          </w:tcPr>
          <w:p w14:paraId="38B39B11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5D50ABDF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ADE7BE6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4442A5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619AC05" w14:textId="77777777" w:rsidR="00B45A5E" w:rsidRDefault="00B45A5E" w:rsidP="003B3361">
            <w:r>
              <w:rPr>
                <w:rFonts w:hint="cs"/>
                <w:cs/>
              </w:rPr>
              <w:t>ระบบแก้ไขข้อมูลตู้คอนเทนเนอร์ในฐานข้อมูล เพิ่มเอเย่นต์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1E8EFD2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450104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44B2FE" w14:textId="77777777" w:rsidR="00B45A5E" w:rsidRDefault="00B45A5E" w:rsidP="003B3361"/>
        </w:tc>
      </w:tr>
    </w:tbl>
    <w:p w14:paraId="4D0CC9F9" w14:textId="77777777" w:rsidR="00B45A5E" w:rsidRDefault="00B45A5E" w:rsidP="00B45A5E">
      <w:r>
        <w:rPr>
          <w:cs/>
        </w:rPr>
        <w:br w:type="page"/>
        <w:t>ตารางที่ ค-</w:t>
      </w:r>
      <w:r>
        <w:t>2-2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2- \* ARABIC </w:instrText>
      </w:r>
      <w:r w:rsidR="00F41038">
        <w:fldChar w:fldCharType="separate"/>
      </w:r>
      <w:r>
        <w:rPr>
          <w:noProof/>
        </w:rPr>
        <w:t>31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26"/>
        <w:gridCol w:w="2125"/>
        <w:gridCol w:w="2838"/>
        <w:gridCol w:w="1809"/>
        <w:gridCol w:w="1544"/>
        <w:gridCol w:w="1455"/>
        <w:gridCol w:w="1866"/>
      </w:tblGrid>
      <w:tr w:rsidR="00B45A5E" w14:paraId="7CCA2675" w14:textId="77777777" w:rsidTr="003B3361">
        <w:tc>
          <w:tcPr>
            <w:tcW w:w="1591" w:type="dxa"/>
            <w:gridSpan w:val="2"/>
            <w:shd w:val="clear" w:color="auto" w:fill="92D050"/>
          </w:tcPr>
          <w:p w14:paraId="7EAD2CD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125" w:type="dxa"/>
          </w:tcPr>
          <w:p w14:paraId="549D6C8C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838" w:type="dxa"/>
            <w:shd w:val="clear" w:color="auto" w:fill="92D050"/>
          </w:tcPr>
          <w:p w14:paraId="365A253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674" w:type="dxa"/>
            <w:gridSpan w:val="4"/>
          </w:tcPr>
          <w:p w14:paraId="3B531144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43A1FB86" w14:textId="77777777" w:rsidTr="003B3361">
        <w:tc>
          <w:tcPr>
            <w:tcW w:w="1591" w:type="dxa"/>
            <w:gridSpan w:val="2"/>
            <w:shd w:val="clear" w:color="auto" w:fill="92D050"/>
          </w:tcPr>
          <w:p w14:paraId="72323EA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125" w:type="dxa"/>
          </w:tcPr>
          <w:p w14:paraId="0C9A7918" w14:textId="77777777" w:rsidR="00B45A5E" w:rsidRDefault="00B45A5E" w:rsidP="003B3361">
            <w:r>
              <w:t>CDMS-02-02</w:t>
            </w:r>
          </w:p>
        </w:tc>
        <w:tc>
          <w:tcPr>
            <w:tcW w:w="2838" w:type="dxa"/>
            <w:shd w:val="clear" w:color="auto" w:fill="92D050"/>
          </w:tcPr>
          <w:p w14:paraId="1D243AE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353" w:type="dxa"/>
            <w:gridSpan w:val="2"/>
          </w:tcPr>
          <w:p w14:paraId="11F477B4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5" w:type="dxa"/>
            <w:shd w:val="clear" w:color="auto" w:fill="92D050"/>
          </w:tcPr>
          <w:p w14:paraId="6AA0E85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66" w:type="dxa"/>
          </w:tcPr>
          <w:p w14:paraId="39FD408C" w14:textId="77777777" w:rsidR="00B45A5E" w:rsidRDefault="00B45A5E" w:rsidP="003B3361">
            <w:r>
              <w:t>Integration Test</w:t>
            </w:r>
          </w:p>
        </w:tc>
      </w:tr>
      <w:tr w:rsidR="00B45A5E" w14:paraId="000EC229" w14:textId="77777777" w:rsidTr="003B3361">
        <w:tc>
          <w:tcPr>
            <w:tcW w:w="1591" w:type="dxa"/>
            <w:gridSpan w:val="2"/>
            <w:shd w:val="clear" w:color="auto" w:fill="92D050"/>
          </w:tcPr>
          <w:p w14:paraId="383B142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125" w:type="dxa"/>
          </w:tcPr>
          <w:p w14:paraId="4D80F927" w14:textId="77777777" w:rsidR="00B45A5E" w:rsidRDefault="00B45A5E" w:rsidP="003B3361"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2838" w:type="dxa"/>
            <w:shd w:val="clear" w:color="auto" w:fill="92D050"/>
          </w:tcPr>
          <w:p w14:paraId="67E336F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674" w:type="dxa"/>
            <w:gridSpan w:val="4"/>
          </w:tcPr>
          <w:p w14:paraId="12C08DDB" w14:textId="77777777" w:rsidR="00B45A5E" w:rsidRPr="007F61AC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  <w:r>
              <w:t xml:space="preserve"> </w:t>
            </w:r>
            <w:r>
              <w:br/>
              <w:t>(</w:t>
            </w:r>
            <w:proofErr w:type="spellStart"/>
            <w:r>
              <w:t>update_container_exist_agn_company_name_change_infomation</w:t>
            </w:r>
            <w:proofErr w:type="spellEnd"/>
            <w:r>
              <w:t>)</w:t>
            </w:r>
          </w:p>
        </w:tc>
      </w:tr>
      <w:tr w:rsidR="00B45A5E" w14:paraId="3401CF13" w14:textId="77777777" w:rsidTr="003B3361">
        <w:tc>
          <w:tcPr>
            <w:tcW w:w="1591" w:type="dxa"/>
            <w:gridSpan w:val="2"/>
            <w:shd w:val="clear" w:color="auto" w:fill="92D050"/>
          </w:tcPr>
          <w:p w14:paraId="513B49D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125" w:type="dxa"/>
          </w:tcPr>
          <w:p w14:paraId="6A8C26E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838" w:type="dxa"/>
            <w:shd w:val="clear" w:color="auto" w:fill="92D050"/>
          </w:tcPr>
          <w:p w14:paraId="1DBE4291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353" w:type="dxa"/>
            <w:gridSpan w:val="2"/>
          </w:tcPr>
          <w:p w14:paraId="270C80CE" w14:textId="77777777" w:rsidR="00B45A5E" w:rsidRDefault="00B45A5E" w:rsidP="003B3361"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5" w:type="dxa"/>
            <w:shd w:val="clear" w:color="auto" w:fill="92D050"/>
          </w:tcPr>
          <w:p w14:paraId="25B6274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866" w:type="dxa"/>
          </w:tcPr>
          <w:p w14:paraId="580E3486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6E96D6DE" w14:textId="77777777" w:rsidTr="003B3361">
        <w:tc>
          <w:tcPr>
            <w:tcW w:w="1591" w:type="dxa"/>
            <w:gridSpan w:val="2"/>
            <w:shd w:val="clear" w:color="auto" w:fill="92D050"/>
          </w:tcPr>
          <w:p w14:paraId="4471CFF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637" w:type="dxa"/>
            <w:gridSpan w:val="6"/>
          </w:tcPr>
          <w:p w14:paraId="5D430154" w14:textId="77777777" w:rsidR="00B45A5E" w:rsidRDefault="00B45A5E" w:rsidP="003B3361">
            <w:r>
              <w:t>-</w:t>
            </w:r>
          </w:p>
        </w:tc>
      </w:tr>
      <w:tr w:rsidR="00B45A5E" w14:paraId="3640C356" w14:textId="77777777" w:rsidTr="003B3361">
        <w:tc>
          <w:tcPr>
            <w:tcW w:w="1165" w:type="dxa"/>
            <w:shd w:val="clear" w:color="auto" w:fill="92D050"/>
          </w:tcPr>
          <w:p w14:paraId="2BBDFD4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2551" w:type="dxa"/>
            <w:gridSpan w:val="2"/>
            <w:shd w:val="clear" w:color="auto" w:fill="92D050"/>
          </w:tcPr>
          <w:p w14:paraId="32AB808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838" w:type="dxa"/>
            <w:shd w:val="clear" w:color="auto" w:fill="92D050"/>
          </w:tcPr>
          <w:p w14:paraId="786DFFF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809" w:type="dxa"/>
            <w:shd w:val="clear" w:color="auto" w:fill="92D050"/>
          </w:tcPr>
          <w:p w14:paraId="2F02D4B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544" w:type="dxa"/>
            <w:shd w:val="clear" w:color="auto" w:fill="92D050"/>
          </w:tcPr>
          <w:p w14:paraId="1AA867A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5" w:type="dxa"/>
            <w:shd w:val="clear" w:color="auto" w:fill="92D050"/>
          </w:tcPr>
          <w:p w14:paraId="499D10FD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866" w:type="dxa"/>
            <w:shd w:val="clear" w:color="auto" w:fill="92D050"/>
          </w:tcPr>
          <w:p w14:paraId="29A190E7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7E406D99" w14:textId="77777777" w:rsidTr="003B3361">
        <w:tc>
          <w:tcPr>
            <w:tcW w:w="1165" w:type="dxa"/>
          </w:tcPr>
          <w:p w14:paraId="6D9296C7" w14:textId="77777777" w:rsidR="00B45A5E" w:rsidRDefault="00B45A5E" w:rsidP="003B3361">
            <w:r>
              <w:t>1</w:t>
            </w:r>
          </w:p>
        </w:tc>
        <w:tc>
          <w:tcPr>
            <w:tcW w:w="2551" w:type="dxa"/>
            <w:gridSpan w:val="2"/>
          </w:tcPr>
          <w:p w14:paraId="2BAF36A6" w14:textId="77777777" w:rsidR="00B45A5E" w:rsidRDefault="00B45A5E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838" w:type="dxa"/>
          </w:tcPr>
          <w:p w14:paraId="7BD03693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809" w:type="dxa"/>
          </w:tcPr>
          <w:p w14:paraId="7DCA8F0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544" w:type="dxa"/>
          </w:tcPr>
          <w:p w14:paraId="5EDEC40E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5" w:type="dxa"/>
          </w:tcPr>
          <w:p w14:paraId="2314414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19F63F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866" w:type="dxa"/>
          </w:tcPr>
          <w:p w14:paraId="0E08AF79" w14:textId="77777777" w:rsidR="00B45A5E" w:rsidRDefault="00B45A5E" w:rsidP="003B3361"/>
        </w:tc>
      </w:tr>
      <w:tr w:rsidR="00B45A5E" w14:paraId="4C570109" w14:textId="77777777" w:rsidTr="003B3361">
        <w:tc>
          <w:tcPr>
            <w:tcW w:w="1165" w:type="dxa"/>
          </w:tcPr>
          <w:p w14:paraId="08B99314" w14:textId="77777777" w:rsidR="00B45A5E" w:rsidRDefault="00B45A5E" w:rsidP="003B3361">
            <w:r>
              <w:t>2</w:t>
            </w:r>
          </w:p>
        </w:tc>
        <w:tc>
          <w:tcPr>
            <w:tcW w:w="2551" w:type="dxa"/>
            <w:gridSpan w:val="2"/>
          </w:tcPr>
          <w:p w14:paraId="524C098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838" w:type="dxa"/>
          </w:tcPr>
          <w:p w14:paraId="4A177BA1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809" w:type="dxa"/>
          </w:tcPr>
          <w:p w14:paraId="01EEB0A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544" w:type="dxa"/>
          </w:tcPr>
          <w:p w14:paraId="3CFC8084" w14:textId="77777777" w:rsidR="00B45A5E" w:rsidRDefault="00B45A5E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5" w:type="dxa"/>
          </w:tcPr>
          <w:p w14:paraId="3DDB0D1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92F51E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866" w:type="dxa"/>
          </w:tcPr>
          <w:p w14:paraId="7BD242BB" w14:textId="77777777" w:rsidR="00B45A5E" w:rsidRDefault="00B45A5E" w:rsidP="003B3361"/>
        </w:tc>
      </w:tr>
    </w:tbl>
    <w:p w14:paraId="40CF8EE9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3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1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42432A50" w14:textId="77777777" w:rsidTr="003B3361">
        <w:tc>
          <w:tcPr>
            <w:tcW w:w="1165" w:type="dxa"/>
            <w:shd w:val="clear" w:color="auto" w:fill="92D050"/>
          </w:tcPr>
          <w:p w14:paraId="75AA55E9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2AEC09C" w14:textId="77777777" w:rsidR="00B45A5E" w:rsidRDefault="00B45A5E" w:rsidP="003B3361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2563" w:type="dxa"/>
            <w:shd w:val="clear" w:color="auto" w:fill="92D050"/>
          </w:tcPr>
          <w:p w14:paraId="251FE8FB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39A386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  <w:r>
              <w:t xml:space="preserve"> (</w:t>
            </w:r>
            <w:proofErr w:type="spellStart"/>
            <w:r>
              <w:t>update_container_exist_agn_company_name</w:t>
            </w:r>
            <w:proofErr w:type="spellEnd"/>
            <w:r>
              <w:br/>
              <w:t>_</w:t>
            </w:r>
            <w:proofErr w:type="spellStart"/>
            <w:r>
              <w:t>change_infomation</w:t>
            </w:r>
            <w:proofErr w:type="spellEnd"/>
            <w:r>
              <w:t>)</w:t>
            </w:r>
          </w:p>
        </w:tc>
      </w:tr>
      <w:tr w:rsidR="00B45A5E" w14:paraId="3B98BD0B" w14:textId="77777777" w:rsidTr="003B3361">
        <w:tc>
          <w:tcPr>
            <w:tcW w:w="1165" w:type="dxa"/>
          </w:tcPr>
          <w:p w14:paraId="25BB28B7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1815AC4E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27FEC2E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0944AE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40A172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226CC1E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718765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640820" w14:textId="77777777" w:rsidR="00B45A5E" w:rsidRDefault="00B45A5E" w:rsidP="003B3361"/>
        </w:tc>
      </w:tr>
      <w:tr w:rsidR="00B45A5E" w14:paraId="210E8D93" w14:textId="77777777" w:rsidTr="003B3361">
        <w:tc>
          <w:tcPr>
            <w:tcW w:w="1165" w:type="dxa"/>
          </w:tcPr>
          <w:p w14:paraId="6D992DEE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2883E29F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6699BB9C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2BF454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6ED2C84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75A512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E89E6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11058B" w14:textId="77777777" w:rsidR="00B45A5E" w:rsidRDefault="00B45A5E" w:rsidP="003B3361"/>
        </w:tc>
      </w:tr>
      <w:tr w:rsidR="00B45A5E" w14:paraId="24A190B1" w14:textId="77777777" w:rsidTr="003B3361">
        <w:tc>
          <w:tcPr>
            <w:tcW w:w="1165" w:type="dxa"/>
          </w:tcPr>
          <w:p w14:paraId="4659FF58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05A59CA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D766ECE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0385B606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BA4A7D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6C7F4FE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300E80DA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3771F719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2A2153F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BA03647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</w:tc>
        <w:tc>
          <w:tcPr>
            <w:tcW w:w="1591" w:type="dxa"/>
          </w:tcPr>
          <w:p w14:paraId="2C4F1710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1348F69" w14:textId="2BA43088" w:rsidR="00B45A5E" w:rsidRDefault="004232AE" w:rsidP="003B3361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086E9DBE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A63966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F4BA7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มีเอเย่นต์ที่ชื่อว่า </w:t>
            </w:r>
            <w:r>
              <w:t>“</w:t>
            </w:r>
            <w:r>
              <w:rPr>
                <w:rFonts w:hint="cs"/>
                <w:cs/>
              </w:rPr>
              <w:t>ร่ำรวย จำกัด</w:t>
            </w:r>
            <w:r>
              <w:t xml:space="preserve">” </w:t>
            </w:r>
            <w:r>
              <w:rPr>
                <w:rFonts w:hint="cs"/>
                <w:cs/>
              </w:rPr>
              <w:t>ในฐานข้อมูลแล้ว</w:t>
            </w:r>
          </w:p>
        </w:tc>
      </w:tr>
    </w:tbl>
    <w:p w14:paraId="653891A5" w14:textId="77777777" w:rsidR="00B45A5E" w:rsidRPr="00F8052B" w:rsidRDefault="00B45A5E" w:rsidP="00B45A5E">
      <w:pPr>
        <w:pStyle w:val="Heading1"/>
      </w:pPr>
      <w:r>
        <w:rPr>
          <w:rFonts w:hint="cs"/>
          <w:cs/>
        </w:rPr>
        <w:t>ตารางที่ ค-2-2-3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1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68F75DC4" w14:textId="77777777" w:rsidTr="003B3361">
        <w:tc>
          <w:tcPr>
            <w:tcW w:w="1165" w:type="dxa"/>
            <w:shd w:val="clear" w:color="auto" w:fill="92D050"/>
          </w:tcPr>
          <w:p w14:paraId="46385263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9BD8BEF" w14:textId="77777777" w:rsidR="00B45A5E" w:rsidRDefault="00B45A5E" w:rsidP="003B3361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2563" w:type="dxa"/>
            <w:shd w:val="clear" w:color="auto" w:fill="92D050"/>
          </w:tcPr>
          <w:p w14:paraId="77AE4635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3C85F2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  <w:r>
              <w:t xml:space="preserve"> (</w:t>
            </w:r>
            <w:proofErr w:type="spellStart"/>
            <w:r>
              <w:t>update_container_exist_agn_company_name</w:t>
            </w:r>
            <w:proofErr w:type="spellEnd"/>
            <w:r>
              <w:br/>
              <w:t>_</w:t>
            </w:r>
            <w:proofErr w:type="spellStart"/>
            <w:r>
              <w:t>change_infomation</w:t>
            </w:r>
            <w:proofErr w:type="spellEnd"/>
            <w:r>
              <w:t>)</w:t>
            </w:r>
          </w:p>
        </w:tc>
      </w:tr>
      <w:tr w:rsidR="00B45A5E" w14:paraId="12A0428D" w14:textId="77777777" w:rsidTr="003B3361">
        <w:tc>
          <w:tcPr>
            <w:tcW w:w="1165" w:type="dxa"/>
          </w:tcPr>
          <w:p w14:paraId="74D5191E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2E3189D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D81ACFC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2D61C02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AFD581C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42A0CC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1C3909A2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3334F70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27B4F61" w14:textId="77777777" w:rsidR="00B45A5E" w:rsidRDefault="00B45A5E" w:rsidP="003B3361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7FA13851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66FA73D5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313AAEB0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334C5687" w14:textId="77777777" w:rsidR="00B45A5E" w:rsidRDefault="00B45A5E" w:rsidP="003B3361"/>
        </w:tc>
      </w:tr>
    </w:tbl>
    <w:p w14:paraId="2925D5F8" w14:textId="77777777" w:rsidR="00B45A5E" w:rsidRDefault="00B45A5E" w:rsidP="00B45A5E">
      <w:r>
        <w:br w:type="page"/>
      </w:r>
    </w:p>
    <w:p w14:paraId="2B8E4E28" w14:textId="77777777" w:rsidR="00B45A5E" w:rsidRPr="00F8052B" w:rsidRDefault="00B45A5E" w:rsidP="00B45A5E">
      <w:pPr>
        <w:pStyle w:val="Heading1"/>
      </w:pPr>
      <w:r>
        <w:rPr>
          <w:rFonts w:hint="cs"/>
          <w:cs/>
        </w:rPr>
        <w:t>ตารางที่ ค-2-2-3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1 (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125176B6" w14:textId="77777777" w:rsidTr="003B3361">
        <w:tc>
          <w:tcPr>
            <w:tcW w:w="1165" w:type="dxa"/>
            <w:shd w:val="clear" w:color="auto" w:fill="92D050"/>
          </w:tcPr>
          <w:p w14:paraId="0D591DD1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ED980C4" w14:textId="77777777" w:rsidR="00B45A5E" w:rsidRDefault="00B45A5E" w:rsidP="003B3361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2563" w:type="dxa"/>
            <w:shd w:val="clear" w:color="auto" w:fill="92D050"/>
          </w:tcPr>
          <w:p w14:paraId="692DAEA0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911EA6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  <w:r>
              <w:t xml:space="preserve"> (</w:t>
            </w:r>
            <w:proofErr w:type="spellStart"/>
            <w:r>
              <w:t>update_container_exist_agn_company_name</w:t>
            </w:r>
            <w:proofErr w:type="spellEnd"/>
            <w:r>
              <w:br/>
              <w:t>_</w:t>
            </w:r>
            <w:proofErr w:type="spellStart"/>
            <w:r>
              <w:t>change_infomation</w:t>
            </w:r>
            <w:proofErr w:type="spellEnd"/>
            <w:r>
              <w:t>)</w:t>
            </w:r>
          </w:p>
        </w:tc>
      </w:tr>
      <w:tr w:rsidR="00B45A5E" w14:paraId="314294C6" w14:textId="77777777" w:rsidTr="003B3361">
        <w:tc>
          <w:tcPr>
            <w:tcW w:w="1165" w:type="dxa"/>
          </w:tcPr>
          <w:p w14:paraId="5A43E4A1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79A6DD62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1880432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A15B4E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ก้ไขข้อมูลเอเย่นต์</w:t>
            </w:r>
          </w:p>
          <w:p w14:paraId="1DCABBD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596105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เพิ่มเอเย่นต์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8FD812A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5124DD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000EC0" w14:textId="77777777" w:rsidR="00B45A5E" w:rsidRDefault="00B45A5E" w:rsidP="003B3361"/>
        </w:tc>
      </w:tr>
    </w:tbl>
    <w:p w14:paraId="62522C2C" w14:textId="77777777" w:rsidR="00B45A5E" w:rsidRDefault="00B45A5E" w:rsidP="00B45A5E">
      <w:pPr>
        <w:rPr>
          <w:color w:val="auto"/>
          <w:cs/>
        </w:rPr>
      </w:pPr>
      <w:r>
        <w:rPr>
          <w:cs/>
        </w:rPr>
        <w:br w:type="page"/>
      </w:r>
    </w:p>
    <w:p w14:paraId="05756F53" w14:textId="77777777" w:rsidR="00B45A5E" w:rsidRDefault="00B45A5E" w:rsidP="00B45A5E">
      <w:pPr>
        <w:pStyle w:val="Caption"/>
      </w:pPr>
      <w:r>
        <w:rPr>
          <w:cs/>
        </w:rPr>
        <w:t>ตารางที่ ค-</w:t>
      </w:r>
      <w:r>
        <w:t>2-2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2- \* ARABIC </w:instrText>
      </w:r>
      <w:r w:rsidR="00F41038">
        <w:fldChar w:fldCharType="separate"/>
      </w:r>
      <w:r>
        <w:rPr>
          <w:noProof/>
        </w:rPr>
        <w:t>32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45A5E" w14:paraId="0820CF7A" w14:textId="77777777" w:rsidTr="003B3361">
        <w:tc>
          <w:tcPr>
            <w:tcW w:w="1651" w:type="dxa"/>
            <w:gridSpan w:val="2"/>
            <w:shd w:val="clear" w:color="auto" w:fill="92D050"/>
          </w:tcPr>
          <w:p w14:paraId="053C86B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E09D45A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A247CC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4D3B057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16A5C6B5" w14:textId="77777777" w:rsidTr="003B3361">
        <w:tc>
          <w:tcPr>
            <w:tcW w:w="1651" w:type="dxa"/>
            <w:gridSpan w:val="2"/>
            <w:shd w:val="clear" w:color="auto" w:fill="92D050"/>
          </w:tcPr>
          <w:p w14:paraId="6DC434F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B2FCF2E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142BD21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0273635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B57938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9C28644" w14:textId="77777777" w:rsidR="00B45A5E" w:rsidRDefault="00B45A5E" w:rsidP="003B3361">
            <w:r>
              <w:t>Integration Test</w:t>
            </w:r>
          </w:p>
        </w:tc>
      </w:tr>
      <w:tr w:rsidR="00B45A5E" w14:paraId="11147B6C" w14:textId="77777777" w:rsidTr="003B3361">
        <w:tc>
          <w:tcPr>
            <w:tcW w:w="1651" w:type="dxa"/>
            <w:gridSpan w:val="2"/>
            <w:shd w:val="clear" w:color="auto" w:fill="92D050"/>
          </w:tcPr>
          <w:p w14:paraId="70C4C5B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7E23E59" w14:textId="77777777" w:rsidR="00B45A5E" w:rsidRDefault="00B45A5E" w:rsidP="003B3361">
            <w:r>
              <w:t>CDMS-02-02-</w:t>
            </w:r>
            <w:r>
              <w:rPr>
                <w:rFonts w:hint="cs"/>
                <w:cs/>
              </w:rPr>
              <w:t>32</w:t>
            </w:r>
          </w:p>
        </w:tc>
        <w:tc>
          <w:tcPr>
            <w:tcW w:w="2563" w:type="dxa"/>
            <w:shd w:val="clear" w:color="auto" w:fill="92D050"/>
          </w:tcPr>
          <w:p w14:paraId="4D7EA4C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84A5AA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11D41ACA" w14:textId="77777777" w:rsidR="00B45A5E" w:rsidRPr="00BD17A1" w:rsidRDefault="00B45A5E" w:rsidP="003B3361">
            <w:pPr>
              <w:rPr>
                <w:cs/>
              </w:rPr>
            </w:pPr>
            <w:r>
              <w:t>(update_container_agn_tax_length_12)</w:t>
            </w:r>
          </w:p>
        </w:tc>
      </w:tr>
      <w:tr w:rsidR="00B45A5E" w14:paraId="0421FD55" w14:textId="77777777" w:rsidTr="003B3361">
        <w:tc>
          <w:tcPr>
            <w:tcW w:w="1651" w:type="dxa"/>
            <w:gridSpan w:val="2"/>
            <w:shd w:val="clear" w:color="auto" w:fill="92D050"/>
          </w:tcPr>
          <w:p w14:paraId="59CF8F0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AAE497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B446EB5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B57FCD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298C350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2DA19F2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5778BD1E" w14:textId="77777777" w:rsidTr="003B3361">
        <w:tc>
          <w:tcPr>
            <w:tcW w:w="1651" w:type="dxa"/>
            <w:gridSpan w:val="2"/>
            <w:shd w:val="clear" w:color="auto" w:fill="92D050"/>
          </w:tcPr>
          <w:p w14:paraId="2700640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5090E5C" w14:textId="77777777" w:rsidR="00B45A5E" w:rsidRDefault="00B45A5E" w:rsidP="003B3361">
            <w:r>
              <w:t>-</w:t>
            </w:r>
          </w:p>
        </w:tc>
      </w:tr>
      <w:tr w:rsidR="00B45A5E" w14:paraId="1ECAF79E" w14:textId="77777777" w:rsidTr="003B3361">
        <w:tc>
          <w:tcPr>
            <w:tcW w:w="1075" w:type="dxa"/>
            <w:shd w:val="clear" w:color="auto" w:fill="92D050"/>
          </w:tcPr>
          <w:p w14:paraId="4DFC1A6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B8D36C8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37B894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54EFF0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2998D67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7D2593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BB4B68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32C7114A" w14:textId="77777777" w:rsidTr="003B3361">
        <w:tc>
          <w:tcPr>
            <w:tcW w:w="1075" w:type="dxa"/>
          </w:tcPr>
          <w:p w14:paraId="6B8A2011" w14:textId="77777777" w:rsidR="00B45A5E" w:rsidRDefault="00B45A5E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2CFD2ACE" w14:textId="77777777" w:rsidR="00B45A5E" w:rsidRDefault="00B45A5E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75FF9C8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FE121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9082105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07E7868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217882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18F04A" w14:textId="77777777" w:rsidR="00B45A5E" w:rsidRDefault="00B45A5E" w:rsidP="003B3361"/>
        </w:tc>
      </w:tr>
      <w:tr w:rsidR="00B45A5E" w14:paraId="707DE35A" w14:textId="77777777" w:rsidTr="003B3361">
        <w:tc>
          <w:tcPr>
            <w:tcW w:w="1075" w:type="dxa"/>
          </w:tcPr>
          <w:p w14:paraId="19EF0586" w14:textId="77777777" w:rsidR="00B45A5E" w:rsidRDefault="00B45A5E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01B39DA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2B3DD71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94326B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0315C8E" w14:textId="77777777" w:rsidR="00B45A5E" w:rsidRDefault="00B45A5E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0B862CA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B2C9DB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F6B4AC" w14:textId="77777777" w:rsidR="00B45A5E" w:rsidRDefault="00B45A5E" w:rsidP="003B3361"/>
        </w:tc>
      </w:tr>
    </w:tbl>
    <w:p w14:paraId="2887EEBB" w14:textId="77777777" w:rsidR="00B45A5E" w:rsidRDefault="00B45A5E" w:rsidP="00B45A5E">
      <w:pPr>
        <w:pStyle w:val="Heading1"/>
      </w:pPr>
      <w:r>
        <w:rPr>
          <w:rFonts w:hint="cs"/>
          <w:cs/>
        </w:rPr>
        <w:t xml:space="preserve">ตารางที่ ค-2-2-32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2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42A74A8A" w14:textId="77777777" w:rsidTr="003B3361">
        <w:tc>
          <w:tcPr>
            <w:tcW w:w="1075" w:type="dxa"/>
            <w:shd w:val="clear" w:color="auto" w:fill="92D050"/>
          </w:tcPr>
          <w:p w14:paraId="01DE503B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8B8A82C" w14:textId="77777777" w:rsidR="00B45A5E" w:rsidRDefault="00B45A5E" w:rsidP="003B3361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2</w:t>
            </w:r>
          </w:p>
        </w:tc>
        <w:tc>
          <w:tcPr>
            <w:tcW w:w="2563" w:type="dxa"/>
            <w:shd w:val="clear" w:color="auto" w:fill="92D050"/>
          </w:tcPr>
          <w:p w14:paraId="6F18776D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AA8078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600F3669" w14:textId="77777777" w:rsidR="00B45A5E" w:rsidRDefault="00B45A5E" w:rsidP="003B3361">
            <w:r>
              <w:t>(update_container_agn_tax_length_12)</w:t>
            </w:r>
          </w:p>
        </w:tc>
      </w:tr>
      <w:tr w:rsidR="00B45A5E" w14:paraId="474FC478" w14:textId="77777777" w:rsidTr="003B3361">
        <w:tc>
          <w:tcPr>
            <w:tcW w:w="1075" w:type="dxa"/>
          </w:tcPr>
          <w:p w14:paraId="26E3554B" w14:textId="77777777" w:rsidR="00B45A5E" w:rsidRDefault="00B45A5E" w:rsidP="003B3361">
            <w:r>
              <w:t>3</w:t>
            </w:r>
          </w:p>
        </w:tc>
        <w:tc>
          <w:tcPr>
            <w:tcW w:w="3420" w:type="dxa"/>
          </w:tcPr>
          <w:p w14:paraId="7A4BEAD2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D7C6C8E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95D5D9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DDBB00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FFC343C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6CD723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861E93" w14:textId="77777777" w:rsidR="00B45A5E" w:rsidRDefault="00B45A5E" w:rsidP="003B3361"/>
        </w:tc>
      </w:tr>
      <w:tr w:rsidR="00B45A5E" w14:paraId="7BC4E05B" w14:textId="77777777" w:rsidTr="003B3361">
        <w:tc>
          <w:tcPr>
            <w:tcW w:w="1075" w:type="dxa"/>
          </w:tcPr>
          <w:p w14:paraId="5A310BFB" w14:textId="77777777" w:rsidR="00B45A5E" w:rsidRDefault="00B45A5E" w:rsidP="003B3361">
            <w:r>
              <w:t>4</w:t>
            </w:r>
          </w:p>
        </w:tc>
        <w:tc>
          <w:tcPr>
            <w:tcW w:w="3420" w:type="dxa"/>
          </w:tcPr>
          <w:p w14:paraId="26A5749A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3476F84F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20C9A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BE545D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15B6179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B3A957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742BE5" w14:textId="77777777" w:rsidR="00B45A5E" w:rsidRDefault="00B45A5E" w:rsidP="003B3361"/>
        </w:tc>
      </w:tr>
      <w:tr w:rsidR="00B45A5E" w14:paraId="1BCA84AE" w14:textId="77777777" w:rsidTr="003B3361">
        <w:tc>
          <w:tcPr>
            <w:tcW w:w="1075" w:type="dxa"/>
          </w:tcPr>
          <w:p w14:paraId="4AE0000A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0E6E589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A48CA2E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15812B31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762C08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280F10E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67AC8325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60301335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2F5DC04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3AA55BF3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4C5470D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F43AC64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2395D1B" w14:textId="54E6ADCB" w:rsidR="00B45A5E" w:rsidRDefault="004232A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DB5BA6A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BD33AC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742C0A" w14:textId="77777777" w:rsidR="00B45A5E" w:rsidRDefault="00B45A5E" w:rsidP="003B3361">
            <w:pPr>
              <w:rPr>
                <w:cs/>
              </w:rPr>
            </w:pPr>
          </w:p>
        </w:tc>
      </w:tr>
    </w:tbl>
    <w:p w14:paraId="4350C33B" w14:textId="77777777" w:rsidR="00B45A5E" w:rsidRPr="00F8052B" w:rsidRDefault="00B45A5E" w:rsidP="00B45A5E">
      <w:pPr>
        <w:pStyle w:val="Heading1"/>
      </w:pPr>
      <w:r>
        <w:rPr>
          <w:rFonts w:hint="cs"/>
          <w:cs/>
        </w:rPr>
        <w:t xml:space="preserve">ตารางที่ ค-2-2-32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2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6311D50A" w14:textId="77777777" w:rsidTr="003B3361">
        <w:tc>
          <w:tcPr>
            <w:tcW w:w="1075" w:type="dxa"/>
            <w:shd w:val="clear" w:color="auto" w:fill="92D050"/>
          </w:tcPr>
          <w:p w14:paraId="0C5E74DF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EB63899" w14:textId="77777777" w:rsidR="00B45A5E" w:rsidRDefault="00B45A5E" w:rsidP="003B3361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2</w:t>
            </w:r>
          </w:p>
        </w:tc>
        <w:tc>
          <w:tcPr>
            <w:tcW w:w="2563" w:type="dxa"/>
            <w:shd w:val="clear" w:color="auto" w:fill="92D050"/>
          </w:tcPr>
          <w:p w14:paraId="4FA61827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F97074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495BD547" w14:textId="77777777" w:rsidR="00B45A5E" w:rsidRDefault="00B45A5E" w:rsidP="003B3361">
            <w:r>
              <w:t>(update_container_agn_tax_length_12)</w:t>
            </w:r>
          </w:p>
        </w:tc>
      </w:tr>
      <w:tr w:rsidR="00B45A5E" w14:paraId="2A5093E5" w14:textId="77777777" w:rsidTr="003B3361">
        <w:tc>
          <w:tcPr>
            <w:tcW w:w="1075" w:type="dxa"/>
          </w:tcPr>
          <w:p w14:paraId="3E26CF14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71E3021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CD30AD0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7528FBA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</w:t>
            </w:r>
          </w:p>
          <w:p w14:paraId="756094F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153F524C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944F89D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602720F" w14:textId="77777777" w:rsidR="00B45A5E" w:rsidRDefault="00B45A5E" w:rsidP="003B3361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46DE66D1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5D1B30B2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77281585" w14:textId="77777777" w:rsidR="00B45A5E" w:rsidRPr="00000D7C" w:rsidRDefault="00B45A5E" w:rsidP="003B3361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57CE8EFE" w14:textId="77777777" w:rsidR="00B45A5E" w:rsidRDefault="00B45A5E" w:rsidP="003B3361"/>
        </w:tc>
      </w:tr>
      <w:tr w:rsidR="00B45A5E" w14:paraId="253CB880" w14:textId="77777777" w:rsidTr="003B3361">
        <w:tc>
          <w:tcPr>
            <w:tcW w:w="1075" w:type="dxa"/>
          </w:tcPr>
          <w:p w14:paraId="70468810" w14:textId="77777777" w:rsidR="00B45A5E" w:rsidRDefault="00B45A5E" w:rsidP="003B3361">
            <w:r>
              <w:t>6</w:t>
            </w:r>
          </w:p>
        </w:tc>
        <w:tc>
          <w:tcPr>
            <w:tcW w:w="3420" w:type="dxa"/>
          </w:tcPr>
          <w:p w14:paraId="5CDEBFC7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87019C5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F998AA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หลัก</w:t>
            </w:r>
          </w:p>
        </w:tc>
        <w:tc>
          <w:tcPr>
            <w:tcW w:w="1499" w:type="dxa"/>
          </w:tcPr>
          <w:p w14:paraId="3069450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หลัก</w:t>
            </w:r>
          </w:p>
        </w:tc>
        <w:tc>
          <w:tcPr>
            <w:tcW w:w="1459" w:type="dxa"/>
          </w:tcPr>
          <w:p w14:paraId="518A940E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5ECDDA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0C0C32" w14:textId="77777777" w:rsidR="00B45A5E" w:rsidRDefault="00B45A5E" w:rsidP="003B3361"/>
        </w:tc>
      </w:tr>
    </w:tbl>
    <w:p w14:paraId="257ED45A" w14:textId="77777777" w:rsidR="00B45A5E" w:rsidRDefault="00B45A5E" w:rsidP="00B45A5E"/>
    <w:p w14:paraId="0DA54FF9" w14:textId="77777777" w:rsidR="00B45A5E" w:rsidRDefault="00B45A5E" w:rsidP="00B45A5E">
      <w:pPr>
        <w:pStyle w:val="Caption"/>
      </w:pPr>
      <w:r>
        <w:rPr>
          <w:cs/>
        </w:rPr>
        <w:t>ตารางที่ ค-</w:t>
      </w:r>
      <w:r>
        <w:t>2-2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2- \* ARABIC </w:instrText>
      </w:r>
      <w:r w:rsidR="00F41038">
        <w:fldChar w:fldCharType="separate"/>
      </w:r>
      <w:r>
        <w:rPr>
          <w:noProof/>
        </w:rPr>
        <w:t>33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45A5E" w14:paraId="5FB88807" w14:textId="77777777" w:rsidTr="003B3361">
        <w:tc>
          <w:tcPr>
            <w:tcW w:w="1651" w:type="dxa"/>
            <w:gridSpan w:val="2"/>
            <w:shd w:val="clear" w:color="auto" w:fill="92D050"/>
          </w:tcPr>
          <w:p w14:paraId="19F9BDA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CEE74DC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305DBB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2C9B885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59AC9704" w14:textId="77777777" w:rsidTr="003B3361">
        <w:tc>
          <w:tcPr>
            <w:tcW w:w="1651" w:type="dxa"/>
            <w:gridSpan w:val="2"/>
            <w:shd w:val="clear" w:color="auto" w:fill="92D050"/>
          </w:tcPr>
          <w:p w14:paraId="454770D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0C11BC8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6B53B78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5B470CA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657B87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E4BB6B2" w14:textId="77777777" w:rsidR="00B45A5E" w:rsidRDefault="00B45A5E" w:rsidP="003B3361">
            <w:r>
              <w:t>Integration Test</w:t>
            </w:r>
          </w:p>
        </w:tc>
      </w:tr>
      <w:tr w:rsidR="00B45A5E" w14:paraId="6BC5CD0A" w14:textId="77777777" w:rsidTr="003B3361">
        <w:tc>
          <w:tcPr>
            <w:tcW w:w="1651" w:type="dxa"/>
            <w:gridSpan w:val="2"/>
            <w:shd w:val="clear" w:color="auto" w:fill="92D050"/>
          </w:tcPr>
          <w:p w14:paraId="4D2A51D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B917ED6" w14:textId="77777777" w:rsidR="00B45A5E" w:rsidRDefault="00B45A5E" w:rsidP="003B3361"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3</w:t>
            </w:r>
          </w:p>
        </w:tc>
        <w:tc>
          <w:tcPr>
            <w:tcW w:w="2563" w:type="dxa"/>
            <w:shd w:val="clear" w:color="auto" w:fill="92D050"/>
          </w:tcPr>
          <w:p w14:paraId="47BBD59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FF1499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อักษร</w:t>
            </w:r>
          </w:p>
          <w:p w14:paraId="53C5F145" w14:textId="77777777" w:rsidR="00B45A5E" w:rsidRPr="00CC4411" w:rsidRDefault="00B45A5E" w:rsidP="003B3361">
            <w:pPr>
              <w:rPr>
                <w:cs/>
              </w:rPr>
            </w:pPr>
            <w:r>
              <w:t>(update_container_agn_tax_length_13)</w:t>
            </w:r>
          </w:p>
        </w:tc>
      </w:tr>
      <w:tr w:rsidR="00B45A5E" w14:paraId="7B6835CB" w14:textId="77777777" w:rsidTr="003B3361">
        <w:tc>
          <w:tcPr>
            <w:tcW w:w="1651" w:type="dxa"/>
            <w:gridSpan w:val="2"/>
            <w:shd w:val="clear" w:color="auto" w:fill="92D050"/>
          </w:tcPr>
          <w:p w14:paraId="1E57E4D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CF27DF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DD67A16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816A1A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7743EFF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45992FA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14B1A4E2" w14:textId="77777777" w:rsidTr="003B3361">
        <w:tc>
          <w:tcPr>
            <w:tcW w:w="1651" w:type="dxa"/>
            <w:gridSpan w:val="2"/>
            <w:shd w:val="clear" w:color="auto" w:fill="92D050"/>
          </w:tcPr>
          <w:p w14:paraId="67E496B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775FE82" w14:textId="77777777" w:rsidR="00B45A5E" w:rsidRDefault="00B45A5E" w:rsidP="003B3361">
            <w:r>
              <w:t>-</w:t>
            </w:r>
          </w:p>
        </w:tc>
      </w:tr>
      <w:tr w:rsidR="00B45A5E" w14:paraId="3C0639A2" w14:textId="77777777" w:rsidTr="003B3361">
        <w:tc>
          <w:tcPr>
            <w:tcW w:w="1075" w:type="dxa"/>
            <w:shd w:val="clear" w:color="auto" w:fill="92D050"/>
          </w:tcPr>
          <w:p w14:paraId="7E0F3BE7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297A09E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9DA957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1A5F3E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68B3C7D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69C5124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5E1A1BB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39A39664" w14:textId="77777777" w:rsidTr="003B3361">
        <w:tc>
          <w:tcPr>
            <w:tcW w:w="1075" w:type="dxa"/>
          </w:tcPr>
          <w:p w14:paraId="55DDC641" w14:textId="77777777" w:rsidR="00B45A5E" w:rsidRDefault="00B45A5E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380B939D" w14:textId="77777777" w:rsidR="00B45A5E" w:rsidRDefault="00B45A5E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F2ACC5F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7EF264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C9CAD30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31ACEF2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5F16B6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F72DC5" w14:textId="77777777" w:rsidR="00B45A5E" w:rsidRDefault="00B45A5E" w:rsidP="003B3361"/>
        </w:tc>
      </w:tr>
      <w:tr w:rsidR="00B45A5E" w14:paraId="461AC5E7" w14:textId="77777777" w:rsidTr="003B3361">
        <w:tc>
          <w:tcPr>
            <w:tcW w:w="1075" w:type="dxa"/>
          </w:tcPr>
          <w:p w14:paraId="53CD3A2B" w14:textId="77777777" w:rsidR="00B45A5E" w:rsidRDefault="00B45A5E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033D542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2D2D993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DF1C21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EAF7CC4" w14:textId="77777777" w:rsidR="00B45A5E" w:rsidRDefault="00B45A5E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D523C9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EAB749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8623DE" w14:textId="77777777" w:rsidR="00B45A5E" w:rsidRDefault="00B45A5E" w:rsidP="003B3361"/>
        </w:tc>
      </w:tr>
    </w:tbl>
    <w:p w14:paraId="0C2708FC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3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3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28CE8379" w14:textId="77777777" w:rsidTr="003B3361">
        <w:tc>
          <w:tcPr>
            <w:tcW w:w="1075" w:type="dxa"/>
            <w:shd w:val="clear" w:color="auto" w:fill="92D050"/>
          </w:tcPr>
          <w:p w14:paraId="50906BC2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F82E4DE" w14:textId="77777777" w:rsidR="00B45A5E" w:rsidRDefault="00B45A5E" w:rsidP="003B3361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3</w:t>
            </w:r>
          </w:p>
        </w:tc>
        <w:tc>
          <w:tcPr>
            <w:tcW w:w="2563" w:type="dxa"/>
            <w:shd w:val="clear" w:color="auto" w:fill="92D050"/>
          </w:tcPr>
          <w:p w14:paraId="6B92E7FF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DDB092F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อักษร</w:t>
            </w:r>
          </w:p>
          <w:p w14:paraId="56FC5179" w14:textId="77777777" w:rsidR="00B45A5E" w:rsidRDefault="00B45A5E" w:rsidP="003B3361">
            <w:r>
              <w:t>(update_container_agn_tax_length_13)</w:t>
            </w:r>
          </w:p>
        </w:tc>
      </w:tr>
      <w:tr w:rsidR="00B45A5E" w14:paraId="7AD3636B" w14:textId="77777777" w:rsidTr="003B3361">
        <w:tc>
          <w:tcPr>
            <w:tcW w:w="1075" w:type="dxa"/>
          </w:tcPr>
          <w:p w14:paraId="15967DBE" w14:textId="77777777" w:rsidR="00B45A5E" w:rsidRDefault="00B45A5E" w:rsidP="003B3361">
            <w:r>
              <w:t>3</w:t>
            </w:r>
          </w:p>
        </w:tc>
        <w:tc>
          <w:tcPr>
            <w:tcW w:w="3420" w:type="dxa"/>
          </w:tcPr>
          <w:p w14:paraId="4962B21F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A582FC4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42D709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E45D48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7F83B28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0232D7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653C9E" w14:textId="77777777" w:rsidR="00B45A5E" w:rsidRDefault="00B45A5E" w:rsidP="003B3361"/>
        </w:tc>
      </w:tr>
      <w:tr w:rsidR="00B45A5E" w14:paraId="7CF37C08" w14:textId="77777777" w:rsidTr="003B3361">
        <w:tc>
          <w:tcPr>
            <w:tcW w:w="1075" w:type="dxa"/>
          </w:tcPr>
          <w:p w14:paraId="1A9A00E6" w14:textId="77777777" w:rsidR="00B45A5E" w:rsidRDefault="00B45A5E" w:rsidP="003B3361">
            <w:r>
              <w:t>4</w:t>
            </w:r>
          </w:p>
        </w:tc>
        <w:tc>
          <w:tcPr>
            <w:tcW w:w="3420" w:type="dxa"/>
          </w:tcPr>
          <w:p w14:paraId="2121494E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1505EF55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FBB59F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7177E4A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1F8C894E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7C41AF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F0DA4C" w14:textId="77777777" w:rsidR="00B45A5E" w:rsidRDefault="00B45A5E" w:rsidP="003B3361"/>
        </w:tc>
      </w:tr>
      <w:tr w:rsidR="00B45A5E" w14:paraId="7888C5EF" w14:textId="77777777" w:rsidTr="003B3361">
        <w:tc>
          <w:tcPr>
            <w:tcW w:w="1075" w:type="dxa"/>
          </w:tcPr>
          <w:p w14:paraId="23EA4AB9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6E4172F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FE3A2A7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AE3BA82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4D76DEE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451F6F1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377B7024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1589E0D5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6583175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7123DEF0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82C9813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1D2C02F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D239626" w14:textId="30A61D2A" w:rsidR="00B45A5E" w:rsidRDefault="004232A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9443028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F84E37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DD6C18" w14:textId="77777777" w:rsidR="00B45A5E" w:rsidRDefault="00B45A5E" w:rsidP="003B3361">
            <w:pPr>
              <w:rPr>
                <w:cs/>
              </w:rPr>
            </w:pPr>
          </w:p>
        </w:tc>
      </w:tr>
    </w:tbl>
    <w:p w14:paraId="321E4D59" w14:textId="77777777" w:rsidR="00B45A5E" w:rsidRPr="00F8052B" w:rsidRDefault="00B45A5E" w:rsidP="00B45A5E">
      <w:pPr>
        <w:pStyle w:val="Heading1"/>
      </w:pPr>
      <w:r>
        <w:rPr>
          <w:rFonts w:hint="cs"/>
          <w:cs/>
        </w:rPr>
        <w:t>ตารางที่ ค-2-2-3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3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5A41EE66" w14:textId="77777777" w:rsidTr="003B3361">
        <w:tc>
          <w:tcPr>
            <w:tcW w:w="1075" w:type="dxa"/>
            <w:shd w:val="clear" w:color="auto" w:fill="92D050"/>
          </w:tcPr>
          <w:p w14:paraId="4F8A1BFC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060656C" w14:textId="77777777" w:rsidR="00B45A5E" w:rsidRDefault="00B45A5E" w:rsidP="003B3361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3</w:t>
            </w:r>
          </w:p>
        </w:tc>
        <w:tc>
          <w:tcPr>
            <w:tcW w:w="2563" w:type="dxa"/>
            <w:shd w:val="clear" w:color="auto" w:fill="92D050"/>
          </w:tcPr>
          <w:p w14:paraId="0D1F8FAB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D745C7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อักษร</w:t>
            </w:r>
          </w:p>
          <w:p w14:paraId="739C9D0D" w14:textId="77777777" w:rsidR="00B45A5E" w:rsidRDefault="00B45A5E" w:rsidP="003B3361">
            <w:r>
              <w:t>(update_container_agn_tax_length_13)</w:t>
            </w:r>
          </w:p>
        </w:tc>
      </w:tr>
      <w:tr w:rsidR="00B45A5E" w14:paraId="0BE5D81C" w14:textId="77777777" w:rsidTr="003B3361">
        <w:tc>
          <w:tcPr>
            <w:tcW w:w="1075" w:type="dxa"/>
          </w:tcPr>
          <w:p w14:paraId="2E63AC3A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40D2F97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8BA6176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139F464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761520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7B93DA9C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236823D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02F49D5" w14:textId="77777777" w:rsidR="00B45A5E" w:rsidRDefault="00B45A5E" w:rsidP="003B3361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21304AF8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54B8D6B9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52124DC0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233D90B9" w14:textId="77777777" w:rsidR="00B45A5E" w:rsidRDefault="00B45A5E" w:rsidP="003B3361"/>
        </w:tc>
      </w:tr>
      <w:tr w:rsidR="00B45A5E" w14:paraId="45FA6B5D" w14:textId="77777777" w:rsidTr="003B3361">
        <w:tc>
          <w:tcPr>
            <w:tcW w:w="1075" w:type="dxa"/>
          </w:tcPr>
          <w:p w14:paraId="0BA067EB" w14:textId="77777777" w:rsidR="00B45A5E" w:rsidRDefault="00B45A5E" w:rsidP="003B3361">
            <w:r>
              <w:t>6</w:t>
            </w:r>
          </w:p>
        </w:tc>
        <w:tc>
          <w:tcPr>
            <w:tcW w:w="3420" w:type="dxa"/>
          </w:tcPr>
          <w:p w14:paraId="23BF4943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C6A4D3A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521ABA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7C1CED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1293DBC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324C8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ADF0C4" w14:textId="77777777" w:rsidR="00B45A5E" w:rsidRDefault="00B45A5E" w:rsidP="003B3361"/>
        </w:tc>
      </w:tr>
    </w:tbl>
    <w:p w14:paraId="32F5B8A9" w14:textId="77777777" w:rsidR="00B45A5E" w:rsidRDefault="00B45A5E" w:rsidP="00B45A5E">
      <w:pPr>
        <w:pStyle w:val="Caption"/>
      </w:pPr>
      <w:r>
        <w:rPr>
          <w:cs/>
        </w:rPr>
        <w:t>ตารางที่ ค-</w:t>
      </w:r>
      <w:r>
        <w:t>2-2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2- \* ARABIC </w:instrText>
      </w:r>
      <w:r w:rsidR="00F41038">
        <w:fldChar w:fldCharType="separate"/>
      </w:r>
      <w:r>
        <w:rPr>
          <w:noProof/>
        </w:rPr>
        <w:t>34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34DA7F2F" w14:textId="77777777" w:rsidTr="003B3361">
        <w:tc>
          <w:tcPr>
            <w:tcW w:w="1651" w:type="dxa"/>
            <w:gridSpan w:val="2"/>
            <w:shd w:val="clear" w:color="auto" w:fill="92D050"/>
          </w:tcPr>
          <w:p w14:paraId="17B9F82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470971A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E61921D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02F624B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4A0F2DAF" w14:textId="77777777" w:rsidTr="003B3361">
        <w:tc>
          <w:tcPr>
            <w:tcW w:w="1651" w:type="dxa"/>
            <w:gridSpan w:val="2"/>
            <w:shd w:val="clear" w:color="auto" w:fill="92D050"/>
          </w:tcPr>
          <w:p w14:paraId="3D4E00C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4816859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238D212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83DDB10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809E55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EB0A74E" w14:textId="77777777" w:rsidR="00B45A5E" w:rsidRDefault="00B45A5E" w:rsidP="003B3361">
            <w:r>
              <w:t>Integration Test</w:t>
            </w:r>
          </w:p>
        </w:tc>
      </w:tr>
      <w:tr w:rsidR="00B45A5E" w14:paraId="2AC9BA32" w14:textId="77777777" w:rsidTr="003B3361">
        <w:tc>
          <w:tcPr>
            <w:tcW w:w="1651" w:type="dxa"/>
            <w:gridSpan w:val="2"/>
            <w:shd w:val="clear" w:color="auto" w:fill="92D050"/>
          </w:tcPr>
          <w:p w14:paraId="43585DF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0192924" w14:textId="77777777" w:rsidR="00B45A5E" w:rsidRDefault="00B45A5E" w:rsidP="003B3361"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4</w:t>
            </w:r>
          </w:p>
        </w:tc>
        <w:tc>
          <w:tcPr>
            <w:tcW w:w="2563" w:type="dxa"/>
            <w:shd w:val="clear" w:color="auto" w:fill="92D050"/>
          </w:tcPr>
          <w:p w14:paraId="504C193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6FB28A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62211905" w14:textId="77777777" w:rsidR="00B45A5E" w:rsidRPr="00237B28" w:rsidRDefault="00B45A5E" w:rsidP="003B3361">
            <w:pPr>
              <w:rPr>
                <w:cs/>
              </w:rPr>
            </w:pPr>
            <w:r>
              <w:t>(update_container_agn_tax_length_14)</w:t>
            </w:r>
          </w:p>
        </w:tc>
      </w:tr>
      <w:tr w:rsidR="00B45A5E" w14:paraId="7CCF5F58" w14:textId="77777777" w:rsidTr="003B3361">
        <w:tc>
          <w:tcPr>
            <w:tcW w:w="1651" w:type="dxa"/>
            <w:gridSpan w:val="2"/>
            <w:shd w:val="clear" w:color="auto" w:fill="92D050"/>
          </w:tcPr>
          <w:p w14:paraId="17F8E0C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1D469F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CF1241C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A030CA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020A462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F312E70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7939ED1E" w14:textId="77777777" w:rsidTr="003B3361">
        <w:tc>
          <w:tcPr>
            <w:tcW w:w="1651" w:type="dxa"/>
            <w:gridSpan w:val="2"/>
            <w:shd w:val="clear" w:color="auto" w:fill="92D050"/>
          </w:tcPr>
          <w:p w14:paraId="3A89AFF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F2FD637" w14:textId="77777777" w:rsidR="00B45A5E" w:rsidRDefault="00B45A5E" w:rsidP="003B3361">
            <w:r>
              <w:t>-</w:t>
            </w:r>
          </w:p>
        </w:tc>
      </w:tr>
      <w:tr w:rsidR="00B45A5E" w14:paraId="5311A90D" w14:textId="77777777" w:rsidTr="003B3361">
        <w:tc>
          <w:tcPr>
            <w:tcW w:w="1165" w:type="dxa"/>
            <w:shd w:val="clear" w:color="auto" w:fill="92D050"/>
          </w:tcPr>
          <w:p w14:paraId="3E4AA2B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0521CD4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928C7A1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C7F6ACB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F30B89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B26B107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6624584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1F000161" w14:textId="77777777" w:rsidTr="003B3361">
        <w:tc>
          <w:tcPr>
            <w:tcW w:w="1165" w:type="dxa"/>
          </w:tcPr>
          <w:p w14:paraId="678F383A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7C6D0779" w14:textId="77777777" w:rsidR="00B45A5E" w:rsidRDefault="00B45A5E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DC49734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9E9959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11D54EC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2D4F8DB8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FC9738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423534" w14:textId="77777777" w:rsidR="00B45A5E" w:rsidRDefault="00B45A5E" w:rsidP="003B3361"/>
        </w:tc>
      </w:tr>
      <w:tr w:rsidR="00B45A5E" w14:paraId="1C201832" w14:textId="77777777" w:rsidTr="003B3361">
        <w:tc>
          <w:tcPr>
            <w:tcW w:w="1165" w:type="dxa"/>
          </w:tcPr>
          <w:p w14:paraId="5E41B8E2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1A5E9D5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AC76B13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F63888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8796799" w14:textId="77777777" w:rsidR="00B45A5E" w:rsidRDefault="00B45A5E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4886080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EAFB85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C0022B" w14:textId="77777777" w:rsidR="00B45A5E" w:rsidRDefault="00B45A5E" w:rsidP="003B3361"/>
        </w:tc>
      </w:tr>
    </w:tbl>
    <w:p w14:paraId="164CF149" w14:textId="77777777" w:rsidR="00B45A5E" w:rsidRPr="00F8052B" w:rsidRDefault="00B45A5E" w:rsidP="00B45A5E">
      <w:pPr>
        <w:pStyle w:val="Heading1"/>
      </w:pPr>
      <w:r>
        <w:rPr>
          <w:rFonts w:hint="cs"/>
          <w:cs/>
        </w:rPr>
        <w:t>ตารางที่ ค-2-2-3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4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73A688E2" w14:textId="77777777" w:rsidTr="003B3361">
        <w:tc>
          <w:tcPr>
            <w:tcW w:w="1165" w:type="dxa"/>
            <w:shd w:val="clear" w:color="auto" w:fill="92D050"/>
          </w:tcPr>
          <w:p w14:paraId="20D13D10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620437D" w14:textId="77777777" w:rsidR="00B45A5E" w:rsidRDefault="00B45A5E" w:rsidP="003B3361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4</w:t>
            </w:r>
          </w:p>
        </w:tc>
        <w:tc>
          <w:tcPr>
            <w:tcW w:w="2563" w:type="dxa"/>
            <w:shd w:val="clear" w:color="auto" w:fill="92D050"/>
          </w:tcPr>
          <w:p w14:paraId="6EC9E07C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1B5D93A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485B5A5D" w14:textId="77777777" w:rsidR="00B45A5E" w:rsidRDefault="00B45A5E" w:rsidP="003B3361">
            <w:r>
              <w:t>(update_container_agn_tax_length_14)</w:t>
            </w:r>
          </w:p>
        </w:tc>
      </w:tr>
      <w:tr w:rsidR="00B45A5E" w14:paraId="3DB7BEDF" w14:textId="77777777" w:rsidTr="003B3361">
        <w:tc>
          <w:tcPr>
            <w:tcW w:w="1165" w:type="dxa"/>
          </w:tcPr>
          <w:p w14:paraId="56DE43E8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27DFF439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5A8F97C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E77EE8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A067AC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5A0CD95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FB83D3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FD266B" w14:textId="77777777" w:rsidR="00B45A5E" w:rsidRDefault="00B45A5E" w:rsidP="003B3361"/>
        </w:tc>
      </w:tr>
      <w:tr w:rsidR="00B45A5E" w14:paraId="0153A366" w14:textId="77777777" w:rsidTr="003B3361">
        <w:tc>
          <w:tcPr>
            <w:tcW w:w="1165" w:type="dxa"/>
          </w:tcPr>
          <w:p w14:paraId="4D224F59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384AD71C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2A2B157B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1E3CE0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B639AD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737073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1C80CE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861EAD" w14:textId="77777777" w:rsidR="00B45A5E" w:rsidRDefault="00B45A5E" w:rsidP="003B3361"/>
        </w:tc>
      </w:tr>
      <w:tr w:rsidR="00B45A5E" w14:paraId="531F9819" w14:textId="77777777" w:rsidTr="003B3361">
        <w:tc>
          <w:tcPr>
            <w:tcW w:w="1165" w:type="dxa"/>
          </w:tcPr>
          <w:p w14:paraId="00B03DA6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0439C8A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7D24D65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19EFEDCA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24820D7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C4A5E3A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3C0D970F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7068F8EE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0622C48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7EDAA231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48D3D9E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981AE23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F026974" w14:textId="6FB9949E" w:rsidR="00B45A5E" w:rsidRDefault="004232A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A9460D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538F1E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A62D2C" w14:textId="77777777" w:rsidR="00B45A5E" w:rsidRDefault="00B45A5E" w:rsidP="003B3361">
            <w:pPr>
              <w:rPr>
                <w:cs/>
              </w:rPr>
            </w:pPr>
          </w:p>
        </w:tc>
      </w:tr>
    </w:tbl>
    <w:p w14:paraId="7E1AC9E0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3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4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2F2EA0C6" w14:textId="77777777" w:rsidTr="003B3361">
        <w:tc>
          <w:tcPr>
            <w:tcW w:w="1165" w:type="dxa"/>
            <w:shd w:val="clear" w:color="auto" w:fill="92D050"/>
          </w:tcPr>
          <w:p w14:paraId="64BF8B90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359F073" w14:textId="77777777" w:rsidR="00B45A5E" w:rsidRDefault="00B45A5E" w:rsidP="003B3361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4</w:t>
            </w:r>
          </w:p>
        </w:tc>
        <w:tc>
          <w:tcPr>
            <w:tcW w:w="2563" w:type="dxa"/>
            <w:shd w:val="clear" w:color="auto" w:fill="92D050"/>
          </w:tcPr>
          <w:p w14:paraId="4C6A3D26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2B8BEB0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24781E49" w14:textId="77777777" w:rsidR="00B45A5E" w:rsidRDefault="00B45A5E" w:rsidP="003B3361">
            <w:r>
              <w:t>(update_container_agn_tax_length_14)</w:t>
            </w:r>
          </w:p>
        </w:tc>
      </w:tr>
      <w:tr w:rsidR="00B45A5E" w14:paraId="38CE557A" w14:textId="77777777" w:rsidTr="003B3361">
        <w:tc>
          <w:tcPr>
            <w:tcW w:w="1165" w:type="dxa"/>
          </w:tcPr>
          <w:p w14:paraId="2ADAA5FF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211EE7D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9B16339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538510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3C8A6DA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259CE11B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E7488F3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7B69856" w14:textId="77777777" w:rsidR="00B45A5E" w:rsidRDefault="00B45A5E" w:rsidP="003B3361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22FEEEB7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2918A34C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313D52A8" w14:textId="77777777" w:rsidR="00B45A5E" w:rsidRPr="00000D7C" w:rsidRDefault="00B45A5E" w:rsidP="003B3361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898CBC7" w14:textId="77777777" w:rsidR="00B45A5E" w:rsidRDefault="00B45A5E" w:rsidP="003B3361"/>
        </w:tc>
      </w:tr>
      <w:tr w:rsidR="00B45A5E" w14:paraId="4DBF41DD" w14:textId="77777777" w:rsidTr="003B3361">
        <w:tc>
          <w:tcPr>
            <w:tcW w:w="1165" w:type="dxa"/>
          </w:tcPr>
          <w:p w14:paraId="5EB20E66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6FDF3A2A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1C758AA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7A151E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หลัก</w:t>
            </w:r>
          </w:p>
        </w:tc>
        <w:tc>
          <w:tcPr>
            <w:tcW w:w="1499" w:type="dxa"/>
          </w:tcPr>
          <w:p w14:paraId="42CF736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หลัก</w:t>
            </w:r>
          </w:p>
        </w:tc>
        <w:tc>
          <w:tcPr>
            <w:tcW w:w="1459" w:type="dxa"/>
          </w:tcPr>
          <w:p w14:paraId="2B8A9BD2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888E9E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D4409B" w14:textId="77777777" w:rsidR="00B45A5E" w:rsidRDefault="00B45A5E" w:rsidP="003B3361"/>
        </w:tc>
      </w:tr>
    </w:tbl>
    <w:p w14:paraId="3D4EA708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0D6ABF64" w14:textId="77777777" w:rsidR="00B45A5E" w:rsidRDefault="00B45A5E" w:rsidP="00B45A5E">
      <w:pPr>
        <w:pStyle w:val="Caption"/>
      </w:pPr>
      <w:r>
        <w:rPr>
          <w:cs/>
        </w:rPr>
        <w:t>ตารางที่ ค-</w:t>
      </w:r>
      <w:r>
        <w:t>2-2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2- \* ARABIC </w:instrText>
      </w:r>
      <w:r w:rsidR="00F41038">
        <w:fldChar w:fldCharType="separate"/>
      </w:r>
      <w:r>
        <w:rPr>
          <w:noProof/>
        </w:rPr>
        <w:t>35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45A5E" w14:paraId="63AEBD06" w14:textId="77777777" w:rsidTr="003B3361">
        <w:tc>
          <w:tcPr>
            <w:tcW w:w="1651" w:type="dxa"/>
            <w:gridSpan w:val="2"/>
            <w:shd w:val="clear" w:color="auto" w:fill="92D050"/>
          </w:tcPr>
          <w:p w14:paraId="533D1ED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AD605AF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FA4FF0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7D7FA6B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7DD524CC" w14:textId="77777777" w:rsidTr="003B3361">
        <w:tc>
          <w:tcPr>
            <w:tcW w:w="1651" w:type="dxa"/>
            <w:gridSpan w:val="2"/>
            <w:shd w:val="clear" w:color="auto" w:fill="92D050"/>
          </w:tcPr>
          <w:p w14:paraId="41968D6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7BCB7A3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2DDDB9A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E28733E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0D9EC1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343DF2A" w14:textId="77777777" w:rsidR="00B45A5E" w:rsidRDefault="00B45A5E" w:rsidP="003B3361">
            <w:r>
              <w:t>Integration Test</w:t>
            </w:r>
          </w:p>
        </w:tc>
      </w:tr>
      <w:tr w:rsidR="00B45A5E" w14:paraId="3E7B8498" w14:textId="77777777" w:rsidTr="003B3361">
        <w:tc>
          <w:tcPr>
            <w:tcW w:w="1651" w:type="dxa"/>
            <w:gridSpan w:val="2"/>
            <w:shd w:val="clear" w:color="auto" w:fill="92D050"/>
          </w:tcPr>
          <w:p w14:paraId="74F19E7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4584A76" w14:textId="77777777" w:rsidR="00B45A5E" w:rsidRDefault="00B45A5E" w:rsidP="003B3361"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5</w:t>
            </w:r>
          </w:p>
        </w:tc>
        <w:tc>
          <w:tcPr>
            <w:tcW w:w="2563" w:type="dxa"/>
            <w:shd w:val="clear" w:color="auto" w:fill="92D050"/>
          </w:tcPr>
          <w:p w14:paraId="7A2D82F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F06C999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0270DA83" w14:textId="77777777" w:rsidR="00B45A5E" w:rsidRPr="00CC4411" w:rsidRDefault="00B45A5E" w:rsidP="003B3361">
            <w:pPr>
              <w:rPr>
                <w:cs/>
              </w:rPr>
            </w:pPr>
            <w:r>
              <w:t>(update_container_agn_tel_length_10)</w:t>
            </w:r>
          </w:p>
        </w:tc>
      </w:tr>
      <w:tr w:rsidR="00B45A5E" w14:paraId="06761306" w14:textId="77777777" w:rsidTr="003B3361">
        <w:tc>
          <w:tcPr>
            <w:tcW w:w="1651" w:type="dxa"/>
            <w:gridSpan w:val="2"/>
            <w:shd w:val="clear" w:color="auto" w:fill="92D050"/>
          </w:tcPr>
          <w:p w14:paraId="239A8D1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B2496D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5BB488A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CDAA3F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2AD1C9D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D385DDF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378D6F00" w14:textId="77777777" w:rsidTr="003B3361">
        <w:tc>
          <w:tcPr>
            <w:tcW w:w="1651" w:type="dxa"/>
            <w:gridSpan w:val="2"/>
            <w:shd w:val="clear" w:color="auto" w:fill="92D050"/>
          </w:tcPr>
          <w:p w14:paraId="7AC48CF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15FE97E" w14:textId="77777777" w:rsidR="00B45A5E" w:rsidRDefault="00B45A5E" w:rsidP="003B3361">
            <w:r>
              <w:t>-</w:t>
            </w:r>
          </w:p>
        </w:tc>
      </w:tr>
      <w:tr w:rsidR="00B45A5E" w14:paraId="634A0BFF" w14:textId="77777777" w:rsidTr="003B3361">
        <w:tc>
          <w:tcPr>
            <w:tcW w:w="1075" w:type="dxa"/>
            <w:shd w:val="clear" w:color="auto" w:fill="92D050"/>
          </w:tcPr>
          <w:p w14:paraId="47E81FE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2F1BBC27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60DED99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F60E0B8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299E06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442256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8A0FE5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6835AAB4" w14:textId="77777777" w:rsidTr="003B3361">
        <w:tc>
          <w:tcPr>
            <w:tcW w:w="1075" w:type="dxa"/>
          </w:tcPr>
          <w:p w14:paraId="2ABB1EEA" w14:textId="77777777" w:rsidR="00B45A5E" w:rsidRDefault="00B45A5E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679DB259" w14:textId="77777777" w:rsidR="00B45A5E" w:rsidRDefault="00B45A5E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7CFFB24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0E262C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7F3555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0D1CB7C1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C22ADA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F2A877" w14:textId="77777777" w:rsidR="00B45A5E" w:rsidRDefault="00B45A5E" w:rsidP="003B3361"/>
        </w:tc>
      </w:tr>
      <w:tr w:rsidR="00B45A5E" w14:paraId="12E84CC3" w14:textId="77777777" w:rsidTr="003B3361">
        <w:tc>
          <w:tcPr>
            <w:tcW w:w="1075" w:type="dxa"/>
          </w:tcPr>
          <w:p w14:paraId="6DE2B48C" w14:textId="77777777" w:rsidR="00B45A5E" w:rsidRDefault="00B45A5E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2D35540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1E62D7E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66C328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FDA8942" w14:textId="77777777" w:rsidR="00B45A5E" w:rsidRDefault="00B45A5E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DD06F4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491F5A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449A81" w14:textId="77777777" w:rsidR="00B45A5E" w:rsidRDefault="00B45A5E" w:rsidP="003B3361"/>
        </w:tc>
      </w:tr>
    </w:tbl>
    <w:p w14:paraId="74D59F17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3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 xml:space="preserve">35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03F6F0B6" w14:textId="77777777" w:rsidTr="003B3361">
        <w:tc>
          <w:tcPr>
            <w:tcW w:w="1075" w:type="dxa"/>
            <w:shd w:val="clear" w:color="auto" w:fill="92D050"/>
          </w:tcPr>
          <w:p w14:paraId="424535C8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42D2061" w14:textId="77777777" w:rsidR="00B45A5E" w:rsidRDefault="00B45A5E" w:rsidP="003B3361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5</w:t>
            </w:r>
          </w:p>
        </w:tc>
        <w:tc>
          <w:tcPr>
            <w:tcW w:w="2563" w:type="dxa"/>
            <w:shd w:val="clear" w:color="auto" w:fill="92D050"/>
          </w:tcPr>
          <w:p w14:paraId="02402A92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ADC3EE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0F4277B4" w14:textId="77777777" w:rsidR="00B45A5E" w:rsidRDefault="00B45A5E" w:rsidP="003B3361">
            <w:r>
              <w:t>(update_container_agn_tel_length_10)</w:t>
            </w:r>
          </w:p>
        </w:tc>
      </w:tr>
      <w:tr w:rsidR="00B45A5E" w14:paraId="09B39C40" w14:textId="77777777" w:rsidTr="003B3361">
        <w:tc>
          <w:tcPr>
            <w:tcW w:w="1075" w:type="dxa"/>
          </w:tcPr>
          <w:p w14:paraId="337D3210" w14:textId="77777777" w:rsidR="00B45A5E" w:rsidRDefault="00B45A5E" w:rsidP="003B3361">
            <w:r>
              <w:t>3</w:t>
            </w:r>
          </w:p>
        </w:tc>
        <w:tc>
          <w:tcPr>
            <w:tcW w:w="3420" w:type="dxa"/>
          </w:tcPr>
          <w:p w14:paraId="64F64F46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84C2ADD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D15327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13E7C7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53A9F2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F8698A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F5D32F" w14:textId="77777777" w:rsidR="00B45A5E" w:rsidRDefault="00B45A5E" w:rsidP="003B3361"/>
        </w:tc>
      </w:tr>
      <w:tr w:rsidR="00B45A5E" w14:paraId="33F39B5F" w14:textId="77777777" w:rsidTr="003B3361">
        <w:tc>
          <w:tcPr>
            <w:tcW w:w="1075" w:type="dxa"/>
          </w:tcPr>
          <w:p w14:paraId="4A7E0590" w14:textId="77777777" w:rsidR="00B45A5E" w:rsidRDefault="00B45A5E" w:rsidP="003B3361">
            <w:r>
              <w:t>4</w:t>
            </w:r>
          </w:p>
        </w:tc>
        <w:tc>
          <w:tcPr>
            <w:tcW w:w="3420" w:type="dxa"/>
          </w:tcPr>
          <w:p w14:paraId="5FA835A2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531E7D43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B8656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6416259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40ADB6A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45DEFE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888F71" w14:textId="77777777" w:rsidR="00B45A5E" w:rsidRDefault="00B45A5E" w:rsidP="003B3361"/>
        </w:tc>
      </w:tr>
      <w:tr w:rsidR="00B45A5E" w14:paraId="4622862A" w14:textId="77777777" w:rsidTr="003B3361">
        <w:tc>
          <w:tcPr>
            <w:tcW w:w="1075" w:type="dxa"/>
          </w:tcPr>
          <w:p w14:paraId="239C63A1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41A6E25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A460F0E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2CBC51B2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4F96E9B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B8FDE79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956CA7C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61A2BAB5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3AE18C6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79D4B677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068EC03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043327CE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398AAEED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8659091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67D5AF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7D473C" w14:textId="77777777" w:rsidR="00B45A5E" w:rsidRDefault="00B45A5E" w:rsidP="003B3361">
            <w:pPr>
              <w:rPr>
                <w:cs/>
              </w:rPr>
            </w:pPr>
          </w:p>
        </w:tc>
      </w:tr>
    </w:tbl>
    <w:p w14:paraId="3581CA08" w14:textId="77777777" w:rsidR="00B45A5E" w:rsidRPr="003244B0" w:rsidRDefault="00B45A5E" w:rsidP="00B45A5E">
      <w:pPr>
        <w:pStyle w:val="Heading1"/>
      </w:pPr>
      <w:r>
        <w:rPr>
          <w:rFonts w:hint="cs"/>
          <w:cs/>
        </w:rPr>
        <w:t>ตารางที่ ค-2-2-3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 xml:space="preserve">35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4C3322FF" w14:textId="77777777" w:rsidTr="003B3361">
        <w:tc>
          <w:tcPr>
            <w:tcW w:w="1075" w:type="dxa"/>
            <w:shd w:val="clear" w:color="auto" w:fill="92D050"/>
          </w:tcPr>
          <w:p w14:paraId="4F306767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EFBB3BC" w14:textId="77777777" w:rsidR="00B45A5E" w:rsidRDefault="00B45A5E" w:rsidP="003B3361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5</w:t>
            </w:r>
          </w:p>
        </w:tc>
        <w:tc>
          <w:tcPr>
            <w:tcW w:w="2563" w:type="dxa"/>
            <w:shd w:val="clear" w:color="auto" w:fill="92D050"/>
          </w:tcPr>
          <w:p w14:paraId="692AFA8D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0DAE976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593B1F78" w14:textId="77777777" w:rsidR="00B45A5E" w:rsidRDefault="00B45A5E" w:rsidP="003B3361">
            <w:r>
              <w:t>(update_container_agn_tel_length_10)</w:t>
            </w:r>
          </w:p>
        </w:tc>
      </w:tr>
      <w:tr w:rsidR="00B45A5E" w14:paraId="5921FECD" w14:textId="77777777" w:rsidTr="003B3361">
        <w:tc>
          <w:tcPr>
            <w:tcW w:w="1075" w:type="dxa"/>
          </w:tcPr>
          <w:p w14:paraId="60D279C2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0596019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6C89A5B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8D6895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195FF19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10C370DE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4CDADAB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18C5BBA" w14:textId="77777777" w:rsidR="00B45A5E" w:rsidRDefault="00B45A5E" w:rsidP="003B3361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10A7C9E9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0FF9B33C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795DB220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1A8771B5" w14:textId="77777777" w:rsidR="00B45A5E" w:rsidRDefault="00B45A5E" w:rsidP="003B3361"/>
        </w:tc>
      </w:tr>
      <w:tr w:rsidR="00B45A5E" w14:paraId="68E2BB73" w14:textId="77777777" w:rsidTr="003B3361">
        <w:tc>
          <w:tcPr>
            <w:tcW w:w="1075" w:type="dxa"/>
          </w:tcPr>
          <w:p w14:paraId="0838D458" w14:textId="77777777" w:rsidR="00B45A5E" w:rsidRDefault="00B45A5E" w:rsidP="003B3361">
            <w:r>
              <w:t>6</w:t>
            </w:r>
          </w:p>
        </w:tc>
        <w:tc>
          <w:tcPr>
            <w:tcW w:w="3420" w:type="dxa"/>
          </w:tcPr>
          <w:p w14:paraId="0736ED98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145877B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36B5A6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878817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20B1D0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655FDF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1BCF0A" w14:textId="77777777" w:rsidR="00B45A5E" w:rsidRDefault="00B45A5E" w:rsidP="003B3361"/>
        </w:tc>
      </w:tr>
    </w:tbl>
    <w:p w14:paraId="5D3E1EB1" w14:textId="77777777" w:rsidR="00B45A5E" w:rsidRDefault="00B45A5E" w:rsidP="00B45A5E">
      <w:pPr>
        <w:pStyle w:val="Caption"/>
      </w:pPr>
      <w:r>
        <w:rPr>
          <w:cs/>
        </w:rPr>
        <w:t>ตารางที่ ค-</w:t>
      </w:r>
      <w:r>
        <w:t>2-2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2- \* ARABIC </w:instrText>
      </w:r>
      <w:r w:rsidR="00F41038">
        <w:fldChar w:fldCharType="separate"/>
      </w:r>
      <w:r>
        <w:rPr>
          <w:noProof/>
        </w:rPr>
        <w:t>36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45A5E" w14:paraId="679136B8" w14:textId="77777777" w:rsidTr="003B3361">
        <w:tc>
          <w:tcPr>
            <w:tcW w:w="1651" w:type="dxa"/>
            <w:gridSpan w:val="2"/>
            <w:shd w:val="clear" w:color="auto" w:fill="92D050"/>
          </w:tcPr>
          <w:p w14:paraId="332C461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488C4E1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4DF5C94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9366A19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29DDD13D" w14:textId="77777777" w:rsidTr="003B3361">
        <w:tc>
          <w:tcPr>
            <w:tcW w:w="1651" w:type="dxa"/>
            <w:gridSpan w:val="2"/>
            <w:shd w:val="clear" w:color="auto" w:fill="92D050"/>
          </w:tcPr>
          <w:p w14:paraId="48ED116D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9C2619B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41275D7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E385B45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31227C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A8CE299" w14:textId="77777777" w:rsidR="00B45A5E" w:rsidRDefault="00B45A5E" w:rsidP="003B3361">
            <w:r>
              <w:t>Integration Test</w:t>
            </w:r>
          </w:p>
        </w:tc>
      </w:tr>
      <w:tr w:rsidR="00B45A5E" w14:paraId="5D3FAA94" w14:textId="77777777" w:rsidTr="003B3361">
        <w:tc>
          <w:tcPr>
            <w:tcW w:w="1651" w:type="dxa"/>
            <w:gridSpan w:val="2"/>
            <w:shd w:val="clear" w:color="auto" w:fill="92D050"/>
          </w:tcPr>
          <w:p w14:paraId="3DB0D9D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4A1EE4A" w14:textId="77777777" w:rsidR="00B45A5E" w:rsidRDefault="00B45A5E" w:rsidP="003B3361"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6</w:t>
            </w:r>
          </w:p>
        </w:tc>
        <w:tc>
          <w:tcPr>
            <w:tcW w:w="2563" w:type="dxa"/>
            <w:shd w:val="clear" w:color="auto" w:fill="92D050"/>
          </w:tcPr>
          <w:p w14:paraId="133F56E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FF6142A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1E708233" w14:textId="77777777" w:rsidR="00B45A5E" w:rsidRPr="00CC4411" w:rsidRDefault="00B45A5E" w:rsidP="003B3361">
            <w:pPr>
              <w:rPr>
                <w:cs/>
              </w:rPr>
            </w:pPr>
            <w:r>
              <w:t>(update_container_agn_tel_length_11)</w:t>
            </w:r>
          </w:p>
        </w:tc>
      </w:tr>
      <w:tr w:rsidR="00B45A5E" w14:paraId="7A6BDCA2" w14:textId="77777777" w:rsidTr="003B3361">
        <w:tc>
          <w:tcPr>
            <w:tcW w:w="1651" w:type="dxa"/>
            <w:gridSpan w:val="2"/>
            <w:shd w:val="clear" w:color="auto" w:fill="92D050"/>
          </w:tcPr>
          <w:p w14:paraId="6E7FD79D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97F98C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F15A033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BAFB96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0F68FF2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A109D35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5FBED72F" w14:textId="77777777" w:rsidTr="003B3361">
        <w:tc>
          <w:tcPr>
            <w:tcW w:w="1651" w:type="dxa"/>
            <w:gridSpan w:val="2"/>
            <w:shd w:val="clear" w:color="auto" w:fill="92D050"/>
          </w:tcPr>
          <w:p w14:paraId="16FC1FA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156F340" w14:textId="77777777" w:rsidR="00B45A5E" w:rsidRDefault="00B45A5E" w:rsidP="003B3361">
            <w:r>
              <w:t>-</w:t>
            </w:r>
          </w:p>
        </w:tc>
      </w:tr>
      <w:tr w:rsidR="00B45A5E" w14:paraId="462DE2E1" w14:textId="77777777" w:rsidTr="003B3361">
        <w:tc>
          <w:tcPr>
            <w:tcW w:w="1075" w:type="dxa"/>
            <w:shd w:val="clear" w:color="auto" w:fill="92D050"/>
          </w:tcPr>
          <w:p w14:paraId="3752065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60CABA8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C63D03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C36FC9B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485BC78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99C32A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850933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37128471" w14:textId="77777777" w:rsidTr="003B3361">
        <w:tc>
          <w:tcPr>
            <w:tcW w:w="1075" w:type="dxa"/>
          </w:tcPr>
          <w:p w14:paraId="6965A97A" w14:textId="77777777" w:rsidR="00B45A5E" w:rsidRDefault="00B45A5E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7C23A20E" w14:textId="77777777" w:rsidR="00B45A5E" w:rsidRDefault="00B45A5E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E0CF323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1D86FE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7494023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02E756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5ABF78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702A46" w14:textId="77777777" w:rsidR="00B45A5E" w:rsidRDefault="00B45A5E" w:rsidP="003B3361"/>
        </w:tc>
      </w:tr>
      <w:tr w:rsidR="00B45A5E" w14:paraId="19DBEE93" w14:textId="77777777" w:rsidTr="003B3361">
        <w:tc>
          <w:tcPr>
            <w:tcW w:w="1075" w:type="dxa"/>
          </w:tcPr>
          <w:p w14:paraId="5C6FA1B0" w14:textId="77777777" w:rsidR="00B45A5E" w:rsidRDefault="00B45A5E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419AD77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C480994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2A4527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4FBDDF9" w14:textId="77777777" w:rsidR="00B45A5E" w:rsidRDefault="00B45A5E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D7F44E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83AC56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772539" w14:textId="77777777" w:rsidR="00B45A5E" w:rsidRDefault="00B45A5E" w:rsidP="003B3361"/>
        </w:tc>
      </w:tr>
    </w:tbl>
    <w:p w14:paraId="255C426A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3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6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6B6A224E" w14:textId="77777777" w:rsidTr="003B3361">
        <w:tc>
          <w:tcPr>
            <w:tcW w:w="1075" w:type="dxa"/>
            <w:shd w:val="clear" w:color="auto" w:fill="92D050"/>
          </w:tcPr>
          <w:p w14:paraId="5F6C9B25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488D4F2" w14:textId="77777777" w:rsidR="00B45A5E" w:rsidRDefault="00B45A5E" w:rsidP="003B3361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6</w:t>
            </w:r>
          </w:p>
        </w:tc>
        <w:tc>
          <w:tcPr>
            <w:tcW w:w="2563" w:type="dxa"/>
            <w:shd w:val="clear" w:color="auto" w:fill="92D050"/>
          </w:tcPr>
          <w:p w14:paraId="705E4770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E799BB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2F01997D" w14:textId="77777777" w:rsidR="00B45A5E" w:rsidRDefault="00B45A5E" w:rsidP="003B3361">
            <w:r>
              <w:t>(update_container_agn_tel_length_11)</w:t>
            </w:r>
          </w:p>
        </w:tc>
      </w:tr>
      <w:tr w:rsidR="00B45A5E" w14:paraId="11C84B89" w14:textId="77777777" w:rsidTr="003B3361">
        <w:tc>
          <w:tcPr>
            <w:tcW w:w="1075" w:type="dxa"/>
          </w:tcPr>
          <w:p w14:paraId="61B2F8A1" w14:textId="77777777" w:rsidR="00B45A5E" w:rsidRDefault="00B45A5E" w:rsidP="003B3361">
            <w:r>
              <w:t>3</w:t>
            </w:r>
          </w:p>
        </w:tc>
        <w:tc>
          <w:tcPr>
            <w:tcW w:w="3420" w:type="dxa"/>
          </w:tcPr>
          <w:p w14:paraId="29F920B7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568D95B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2675FD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2D45E2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82D981F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31CACF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3E301A" w14:textId="77777777" w:rsidR="00B45A5E" w:rsidRDefault="00B45A5E" w:rsidP="003B3361"/>
        </w:tc>
      </w:tr>
      <w:tr w:rsidR="00B45A5E" w14:paraId="4783E28D" w14:textId="77777777" w:rsidTr="003B3361">
        <w:tc>
          <w:tcPr>
            <w:tcW w:w="1075" w:type="dxa"/>
          </w:tcPr>
          <w:p w14:paraId="4C06846F" w14:textId="77777777" w:rsidR="00B45A5E" w:rsidRDefault="00B45A5E" w:rsidP="003B3361">
            <w:r>
              <w:t>4</w:t>
            </w:r>
          </w:p>
        </w:tc>
        <w:tc>
          <w:tcPr>
            <w:tcW w:w="3420" w:type="dxa"/>
          </w:tcPr>
          <w:p w14:paraId="311382F9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54944C78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846726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19FDF5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0D46F09C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893D67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05831E" w14:textId="77777777" w:rsidR="00B45A5E" w:rsidRDefault="00B45A5E" w:rsidP="003B3361"/>
        </w:tc>
      </w:tr>
      <w:tr w:rsidR="00B45A5E" w14:paraId="73A53230" w14:textId="77777777" w:rsidTr="003B3361">
        <w:tc>
          <w:tcPr>
            <w:tcW w:w="1075" w:type="dxa"/>
          </w:tcPr>
          <w:p w14:paraId="29970E18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2304848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F5C6E9A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180C020F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FB7B38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56EC663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65BDB255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396F5613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7F45DFA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36A2182F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3868923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B47B0D2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8574F77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789066A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BE765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CE1269" w14:textId="77777777" w:rsidR="00B45A5E" w:rsidRDefault="00B45A5E" w:rsidP="003B3361">
            <w:pPr>
              <w:rPr>
                <w:cs/>
              </w:rPr>
            </w:pPr>
          </w:p>
        </w:tc>
      </w:tr>
    </w:tbl>
    <w:p w14:paraId="238358CB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3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6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15B74193" w14:textId="77777777" w:rsidTr="003B3361">
        <w:tc>
          <w:tcPr>
            <w:tcW w:w="1075" w:type="dxa"/>
            <w:shd w:val="clear" w:color="auto" w:fill="92D050"/>
          </w:tcPr>
          <w:p w14:paraId="00F2393E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78ABCAA" w14:textId="77777777" w:rsidR="00B45A5E" w:rsidRDefault="00B45A5E" w:rsidP="003B3361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6</w:t>
            </w:r>
          </w:p>
        </w:tc>
        <w:tc>
          <w:tcPr>
            <w:tcW w:w="2563" w:type="dxa"/>
            <w:shd w:val="clear" w:color="auto" w:fill="92D050"/>
          </w:tcPr>
          <w:p w14:paraId="5074A7FD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5D7F3C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6BE6F0F8" w14:textId="77777777" w:rsidR="00B45A5E" w:rsidRDefault="00B45A5E" w:rsidP="003B3361">
            <w:r>
              <w:t>(update_container_agn_tel_length_11)</w:t>
            </w:r>
          </w:p>
        </w:tc>
      </w:tr>
      <w:tr w:rsidR="00B45A5E" w14:paraId="0EF7982A" w14:textId="77777777" w:rsidTr="003B3361">
        <w:tc>
          <w:tcPr>
            <w:tcW w:w="1075" w:type="dxa"/>
          </w:tcPr>
          <w:p w14:paraId="325B5209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7466EE7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BD86610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7D04B4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7CE3D57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4B81937E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5043173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08123456789</w:t>
            </w:r>
          </w:p>
          <w:p w14:paraId="4CE9D91A" w14:textId="77777777" w:rsidR="00B45A5E" w:rsidRDefault="00B45A5E" w:rsidP="003B3361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423A897F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5AB998D0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1D284EF0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2E690BD4" w14:textId="77777777" w:rsidR="00B45A5E" w:rsidRDefault="00B45A5E" w:rsidP="003B3361"/>
        </w:tc>
      </w:tr>
      <w:tr w:rsidR="00B45A5E" w14:paraId="305667A1" w14:textId="77777777" w:rsidTr="003B3361">
        <w:tc>
          <w:tcPr>
            <w:tcW w:w="1075" w:type="dxa"/>
          </w:tcPr>
          <w:p w14:paraId="4B95360F" w14:textId="77777777" w:rsidR="00B45A5E" w:rsidRDefault="00B45A5E" w:rsidP="003B3361">
            <w:r>
              <w:t>6</w:t>
            </w:r>
          </w:p>
        </w:tc>
        <w:tc>
          <w:tcPr>
            <w:tcW w:w="3420" w:type="dxa"/>
          </w:tcPr>
          <w:p w14:paraId="3647BD22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92F9977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21F5B7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78040FE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9" w:type="dxa"/>
          </w:tcPr>
          <w:p w14:paraId="4EE436C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15C94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D6AA76" w14:textId="77777777" w:rsidR="00B45A5E" w:rsidRDefault="00B45A5E" w:rsidP="003B3361"/>
        </w:tc>
      </w:tr>
    </w:tbl>
    <w:p w14:paraId="7DD26194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0AF65FA8" w14:textId="77777777" w:rsidR="00B45A5E" w:rsidRDefault="00B45A5E" w:rsidP="00B45A5E">
      <w:pPr>
        <w:pStyle w:val="Caption"/>
      </w:pPr>
      <w:r>
        <w:rPr>
          <w:cs/>
        </w:rPr>
        <w:t>ตารางที่ ค-</w:t>
      </w:r>
      <w:r>
        <w:t>2-2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2- \* ARABIC </w:instrText>
      </w:r>
      <w:r w:rsidR="00F41038">
        <w:fldChar w:fldCharType="separate"/>
      </w:r>
      <w:r>
        <w:rPr>
          <w:noProof/>
        </w:rPr>
        <w:t>37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724C8598" w14:textId="77777777" w:rsidTr="003B3361">
        <w:tc>
          <w:tcPr>
            <w:tcW w:w="1651" w:type="dxa"/>
            <w:gridSpan w:val="2"/>
            <w:shd w:val="clear" w:color="auto" w:fill="92D050"/>
          </w:tcPr>
          <w:p w14:paraId="28C0714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9C72C19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8F3C3D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AAC6285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477F0D76" w14:textId="77777777" w:rsidTr="003B3361">
        <w:tc>
          <w:tcPr>
            <w:tcW w:w="1651" w:type="dxa"/>
            <w:gridSpan w:val="2"/>
            <w:shd w:val="clear" w:color="auto" w:fill="92D050"/>
          </w:tcPr>
          <w:p w14:paraId="7CAE0D0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C36CCA4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1D55763D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2A5C0A6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BDC8CE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7154EDC" w14:textId="77777777" w:rsidR="00B45A5E" w:rsidRDefault="00B45A5E" w:rsidP="003B3361">
            <w:r>
              <w:t>Integration Test</w:t>
            </w:r>
          </w:p>
        </w:tc>
      </w:tr>
      <w:tr w:rsidR="00B45A5E" w14:paraId="49064439" w14:textId="77777777" w:rsidTr="003B3361">
        <w:tc>
          <w:tcPr>
            <w:tcW w:w="1651" w:type="dxa"/>
            <w:gridSpan w:val="2"/>
            <w:shd w:val="clear" w:color="auto" w:fill="92D050"/>
          </w:tcPr>
          <w:p w14:paraId="703442E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FF78C5C" w14:textId="77777777" w:rsidR="00B45A5E" w:rsidRDefault="00B45A5E" w:rsidP="003B3361"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76D0636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81AF1F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อีเมลผิดรูปแบบ</w:t>
            </w:r>
          </w:p>
          <w:p w14:paraId="1128104E" w14:textId="77777777" w:rsidR="00B45A5E" w:rsidRPr="00CC4411" w:rsidRDefault="00B45A5E" w:rsidP="003B3361">
            <w:pPr>
              <w:rPr>
                <w:cs/>
              </w:rPr>
            </w:pPr>
            <w:r>
              <w:t>(</w:t>
            </w:r>
            <w:proofErr w:type="spellStart"/>
            <w:r>
              <w:t>update_container_wrong_agn_email_format</w:t>
            </w:r>
            <w:proofErr w:type="spellEnd"/>
            <w:r>
              <w:t>)</w:t>
            </w:r>
          </w:p>
        </w:tc>
      </w:tr>
      <w:tr w:rsidR="00B45A5E" w14:paraId="2FD88BA1" w14:textId="77777777" w:rsidTr="003B3361">
        <w:tc>
          <w:tcPr>
            <w:tcW w:w="1651" w:type="dxa"/>
            <w:gridSpan w:val="2"/>
            <w:shd w:val="clear" w:color="auto" w:fill="92D050"/>
          </w:tcPr>
          <w:p w14:paraId="107407E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E60613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27F5B11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AD58952" w14:textId="77777777" w:rsidR="00B45A5E" w:rsidRDefault="00B45A5E" w:rsidP="003B3361"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7D01E91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D577962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2FCA1F7F" w14:textId="77777777" w:rsidTr="003B3361">
        <w:tc>
          <w:tcPr>
            <w:tcW w:w="1651" w:type="dxa"/>
            <w:gridSpan w:val="2"/>
            <w:shd w:val="clear" w:color="auto" w:fill="92D050"/>
          </w:tcPr>
          <w:p w14:paraId="21716FF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7E10D5B" w14:textId="77777777" w:rsidR="00B45A5E" w:rsidRDefault="00B45A5E" w:rsidP="003B3361">
            <w:r>
              <w:t>-</w:t>
            </w:r>
          </w:p>
        </w:tc>
      </w:tr>
      <w:tr w:rsidR="00B45A5E" w14:paraId="50683280" w14:textId="77777777" w:rsidTr="003B3361">
        <w:tc>
          <w:tcPr>
            <w:tcW w:w="1165" w:type="dxa"/>
            <w:shd w:val="clear" w:color="auto" w:fill="92D050"/>
          </w:tcPr>
          <w:p w14:paraId="782710E4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DBFFF28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9AC4C9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2040DE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09571B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0375DE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71B6114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5EE1E00A" w14:textId="77777777" w:rsidTr="003B3361">
        <w:tc>
          <w:tcPr>
            <w:tcW w:w="1165" w:type="dxa"/>
          </w:tcPr>
          <w:p w14:paraId="48664A77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17439BA3" w14:textId="77777777" w:rsidR="00B45A5E" w:rsidRDefault="00B45A5E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7B67EFB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F32109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EB34D8B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4FB29B6C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01547B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12A8C8" w14:textId="77777777" w:rsidR="00B45A5E" w:rsidRDefault="00B45A5E" w:rsidP="003B3361"/>
        </w:tc>
      </w:tr>
      <w:tr w:rsidR="00B45A5E" w14:paraId="142C0DAF" w14:textId="77777777" w:rsidTr="003B3361">
        <w:tc>
          <w:tcPr>
            <w:tcW w:w="1165" w:type="dxa"/>
          </w:tcPr>
          <w:p w14:paraId="1A5CC23E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7394797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205E716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77F0AD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FCF9766" w14:textId="77777777" w:rsidR="00B45A5E" w:rsidRDefault="00B45A5E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9EFEDD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84E78A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B37213" w14:textId="77777777" w:rsidR="00B45A5E" w:rsidRDefault="00B45A5E" w:rsidP="003B3361"/>
        </w:tc>
      </w:tr>
    </w:tbl>
    <w:p w14:paraId="7915B0B0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3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7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7C1E6572" w14:textId="77777777" w:rsidTr="003B3361">
        <w:tc>
          <w:tcPr>
            <w:tcW w:w="1165" w:type="dxa"/>
            <w:shd w:val="clear" w:color="auto" w:fill="92D050"/>
          </w:tcPr>
          <w:p w14:paraId="50284008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32D428E" w14:textId="77777777" w:rsidR="00B45A5E" w:rsidRDefault="00B45A5E" w:rsidP="003B3361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6A5F1EA5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E2790B5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อีเมลผิดรูปแบบ</w:t>
            </w:r>
          </w:p>
          <w:p w14:paraId="2EE757C1" w14:textId="77777777" w:rsidR="00B45A5E" w:rsidRDefault="00B45A5E" w:rsidP="003B3361">
            <w:r>
              <w:t>(</w:t>
            </w:r>
            <w:proofErr w:type="spellStart"/>
            <w:r>
              <w:t>update_container_wrong_agn_email_format</w:t>
            </w:r>
            <w:proofErr w:type="spellEnd"/>
            <w:r>
              <w:t>)</w:t>
            </w:r>
          </w:p>
        </w:tc>
      </w:tr>
      <w:tr w:rsidR="00B45A5E" w14:paraId="73EA3C13" w14:textId="77777777" w:rsidTr="003B3361">
        <w:tc>
          <w:tcPr>
            <w:tcW w:w="1165" w:type="dxa"/>
          </w:tcPr>
          <w:p w14:paraId="3526BA8E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29CFA20B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D884C47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0E2EFD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D1735A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E737815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D27AB3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B9D9EE" w14:textId="77777777" w:rsidR="00B45A5E" w:rsidRDefault="00B45A5E" w:rsidP="003B3361"/>
        </w:tc>
      </w:tr>
      <w:tr w:rsidR="00B45A5E" w14:paraId="0ADAC955" w14:textId="77777777" w:rsidTr="003B3361">
        <w:tc>
          <w:tcPr>
            <w:tcW w:w="1165" w:type="dxa"/>
          </w:tcPr>
          <w:p w14:paraId="7C0FA314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7EF031F8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5FB9F319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BAFF79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8BA898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173B4EC6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49BB06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98BEC0" w14:textId="77777777" w:rsidR="00B45A5E" w:rsidRDefault="00B45A5E" w:rsidP="003B3361"/>
        </w:tc>
      </w:tr>
      <w:tr w:rsidR="00B45A5E" w14:paraId="560B6ED1" w14:textId="77777777" w:rsidTr="003B3361">
        <w:tc>
          <w:tcPr>
            <w:tcW w:w="1165" w:type="dxa"/>
          </w:tcPr>
          <w:p w14:paraId="066A85D8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3F9D594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276E046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75868AFC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458ED02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2D4EDBF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DB16FFD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6B21E7D7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0EC8266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2F753A12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F418E6B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1017C75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1106953" w14:textId="3D8772BA" w:rsidR="00B45A5E" w:rsidRDefault="004232A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DA5604F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6C714B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4325BC" w14:textId="77777777" w:rsidR="00B45A5E" w:rsidRDefault="00B45A5E" w:rsidP="003B3361">
            <w:pPr>
              <w:rPr>
                <w:cs/>
              </w:rPr>
            </w:pPr>
          </w:p>
        </w:tc>
      </w:tr>
    </w:tbl>
    <w:p w14:paraId="0FA739BF" w14:textId="77777777" w:rsidR="00B45A5E" w:rsidRPr="003244B0" w:rsidRDefault="00B45A5E" w:rsidP="00B45A5E">
      <w:pPr>
        <w:pStyle w:val="Heading1"/>
      </w:pPr>
      <w:r>
        <w:rPr>
          <w:rFonts w:hint="cs"/>
          <w:cs/>
        </w:rPr>
        <w:t>ตารางที่ ค-2-2-3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7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1358C5D1" w14:textId="77777777" w:rsidTr="003B3361">
        <w:tc>
          <w:tcPr>
            <w:tcW w:w="1165" w:type="dxa"/>
            <w:shd w:val="clear" w:color="auto" w:fill="92D050"/>
          </w:tcPr>
          <w:p w14:paraId="1D5F047E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13C20C6" w14:textId="77777777" w:rsidR="00B45A5E" w:rsidRDefault="00B45A5E" w:rsidP="003B3361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5AC24550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E9F1CA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อีเมลผิดรูปแบบ</w:t>
            </w:r>
          </w:p>
          <w:p w14:paraId="4EEDC985" w14:textId="77777777" w:rsidR="00B45A5E" w:rsidRDefault="00B45A5E" w:rsidP="003B3361">
            <w:r>
              <w:t>(</w:t>
            </w:r>
            <w:proofErr w:type="spellStart"/>
            <w:r>
              <w:t>update_container_wrong_agn_email_format</w:t>
            </w:r>
            <w:proofErr w:type="spellEnd"/>
            <w:r>
              <w:t>)</w:t>
            </w:r>
          </w:p>
        </w:tc>
      </w:tr>
      <w:tr w:rsidR="00B45A5E" w14:paraId="775857CC" w14:textId="77777777" w:rsidTr="003B3361">
        <w:tc>
          <w:tcPr>
            <w:tcW w:w="1165" w:type="dxa"/>
          </w:tcPr>
          <w:p w14:paraId="4FA995E0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37E79FF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BF1C983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5CC723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5F45A63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0E060205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788273A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9</w:t>
            </w:r>
          </w:p>
          <w:p w14:paraId="5D559264" w14:textId="77777777" w:rsidR="00B45A5E" w:rsidRDefault="00B45A5E" w:rsidP="003B3361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proofErr w:type="spellStart"/>
            <w:r>
              <w:t>meechok</w:t>
            </w:r>
            <w:proofErr w:type="spellEnd"/>
          </w:p>
        </w:tc>
        <w:tc>
          <w:tcPr>
            <w:tcW w:w="1591" w:type="dxa"/>
          </w:tcPr>
          <w:p w14:paraId="36DDFA9E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7CE455A3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5EB6510A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134FCC2B" w14:textId="77777777" w:rsidR="00B45A5E" w:rsidRDefault="00B45A5E" w:rsidP="003B3361"/>
        </w:tc>
      </w:tr>
      <w:tr w:rsidR="00B45A5E" w14:paraId="352FF09E" w14:textId="77777777" w:rsidTr="003B3361">
        <w:tc>
          <w:tcPr>
            <w:tcW w:w="1165" w:type="dxa"/>
          </w:tcPr>
          <w:p w14:paraId="132D2692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462D7373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8B2D665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FD7D5C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อีเมลไม่ถูกต้อง</w:t>
            </w:r>
          </w:p>
        </w:tc>
        <w:tc>
          <w:tcPr>
            <w:tcW w:w="1499" w:type="dxa"/>
          </w:tcPr>
          <w:p w14:paraId="7632160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อีเมลไม่ถูกต้อง</w:t>
            </w:r>
          </w:p>
        </w:tc>
        <w:tc>
          <w:tcPr>
            <w:tcW w:w="1459" w:type="dxa"/>
          </w:tcPr>
          <w:p w14:paraId="7A82F9DA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B82A24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3569FD" w14:textId="77777777" w:rsidR="00B45A5E" w:rsidRDefault="00B45A5E" w:rsidP="003B3361"/>
        </w:tc>
      </w:tr>
    </w:tbl>
    <w:p w14:paraId="0B2EB1D9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19697A25" w14:textId="77777777" w:rsidR="00B45A5E" w:rsidRDefault="00B45A5E" w:rsidP="00B45A5E">
      <w:pPr>
        <w:pStyle w:val="Caption"/>
      </w:pPr>
      <w:r>
        <w:rPr>
          <w:cs/>
        </w:rPr>
        <w:t>ตารางที่ ค-</w:t>
      </w:r>
      <w:r>
        <w:t>2-2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2- \* ARABIC </w:instrText>
      </w:r>
      <w:r w:rsidR="00F41038">
        <w:fldChar w:fldCharType="separate"/>
      </w:r>
      <w:r>
        <w:rPr>
          <w:noProof/>
        </w:rPr>
        <w:t>38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45A5E" w14:paraId="691F8928" w14:textId="77777777" w:rsidTr="003B3361">
        <w:tc>
          <w:tcPr>
            <w:tcW w:w="1651" w:type="dxa"/>
            <w:gridSpan w:val="2"/>
            <w:shd w:val="clear" w:color="auto" w:fill="92D050"/>
          </w:tcPr>
          <w:p w14:paraId="7E7FACA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30EE932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E14DFE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1DF9338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39BC7164" w14:textId="77777777" w:rsidTr="003B3361">
        <w:tc>
          <w:tcPr>
            <w:tcW w:w="1651" w:type="dxa"/>
            <w:gridSpan w:val="2"/>
            <w:shd w:val="clear" w:color="auto" w:fill="92D050"/>
          </w:tcPr>
          <w:p w14:paraId="79DDBE1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AD33EAB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251801C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5084EF0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AC9106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E86F046" w14:textId="77777777" w:rsidR="00B45A5E" w:rsidRDefault="00B45A5E" w:rsidP="003B3361">
            <w:r>
              <w:t>Integration Test</w:t>
            </w:r>
          </w:p>
        </w:tc>
      </w:tr>
      <w:tr w:rsidR="00B45A5E" w14:paraId="5C5220E2" w14:textId="77777777" w:rsidTr="003B3361">
        <w:tc>
          <w:tcPr>
            <w:tcW w:w="1651" w:type="dxa"/>
            <w:gridSpan w:val="2"/>
            <w:shd w:val="clear" w:color="auto" w:fill="92D050"/>
          </w:tcPr>
          <w:p w14:paraId="0D56D98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7E2EAFA" w14:textId="77777777" w:rsidR="00B45A5E" w:rsidRDefault="00B45A5E" w:rsidP="003B3361"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8</w:t>
            </w:r>
          </w:p>
        </w:tc>
        <w:tc>
          <w:tcPr>
            <w:tcW w:w="2563" w:type="dxa"/>
            <w:shd w:val="clear" w:color="auto" w:fill="92D050"/>
          </w:tcPr>
          <w:p w14:paraId="375D4CB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55D949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257D8B34" w14:textId="77777777" w:rsidR="00B45A5E" w:rsidRPr="00CC4411" w:rsidRDefault="00B45A5E" w:rsidP="003B3361">
            <w:pPr>
              <w:rPr>
                <w:cs/>
              </w:rPr>
            </w:pPr>
            <w:r>
              <w:t>(update_container_agn_email_length_39)</w:t>
            </w:r>
          </w:p>
        </w:tc>
      </w:tr>
      <w:tr w:rsidR="00B45A5E" w14:paraId="71E025AA" w14:textId="77777777" w:rsidTr="003B3361">
        <w:tc>
          <w:tcPr>
            <w:tcW w:w="1651" w:type="dxa"/>
            <w:gridSpan w:val="2"/>
            <w:shd w:val="clear" w:color="auto" w:fill="92D050"/>
          </w:tcPr>
          <w:p w14:paraId="55C4538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7C4F1D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97F1E8D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CC3BF5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2C906EA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BF2EFA3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44AA1D2C" w14:textId="77777777" w:rsidTr="003B3361">
        <w:tc>
          <w:tcPr>
            <w:tcW w:w="1651" w:type="dxa"/>
            <w:gridSpan w:val="2"/>
            <w:shd w:val="clear" w:color="auto" w:fill="92D050"/>
          </w:tcPr>
          <w:p w14:paraId="3F11E8B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D1974FF" w14:textId="77777777" w:rsidR="00B45A5E" w:rsidRDefault="00B45A5E" w:rsidP="003B3361">
            <w:r>
              <w:t>-</w:t>
            </w:r>
          </w:p>
        </w:tc>
      </w:tr>
      <w:tr w:rsidR="00B45A5E" w14:paraId="2B8C6166" w14:textId="77777777" w:rsidTr="003B3361">
        <w:tc>
          <w:tcPr>
            <w:tcW w:w="1255" w:type="dxa"/>
            <w:shd w:val="clear" w:color="auto" w:fill="92D050"/>
          </w:tcPr>
          <w:p w14:paraId="4D2E063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79B12EA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D5822ED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940989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E2BB9E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E884204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C595E89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3DB4A8E8" w14:textId="77777777" w:rsidTr="003B3361">
        <w:tc>
          <w:tcPr>
            <w:tcW w:w="1255" w:type="dxa"/>
          </w:tcPr>
          <w:p w14:paraId="43813F4D" w14:textId="77777777" w:rsidR="00B45A5E" w:rsidRDefault="00B45A5E" w:rsidP="003B3361">
            <w:r>
              <w:t>1</w:t>
            </w:r>
          </w:p>
        </w:tc>
        <w:tc>
          <w:tcPr>
            <w:tcW w:w="3240" w:type="dxa"/>
            <w:gridSpan w:val="2"/>
          </w:tcPr>
          <w:p w14:paraId="50663E1F" w14:textId="77777777" w:rsidR="00B45A5E" w:rsidRDefault="00B45A5E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D69FA3C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5B1BAD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E5AC637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2B73179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5C5C4F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4E30D7" w14:textId="77777777" w:rsidR="00B45A5E" w:rsidRDefault="00B45A5E" w:rsidP="003B3361"/>
        </w:tc>
      </w:tr>
      <w:tr w:rsidR="00B45A5E" w14:paraId="465F6F75" w14:textId="77777777" w:rsidTr="003B3361">
        <w:tc>
          <w:tcPr>
            <w:tcW w:w="1255" w:type="dxa"/>
          </w:tcPr>
          <w:p w14:paraId="56C0AF56" w14:textId="77777777" w:rsidR="00B45A5E" w:rsidRDefault="00B45A5E" w:rsidP="003B3361">
            <w:r>
              <w:t>2</w:t>
            </w:r>
          </w:p>
        </w:tc>
        <w:tc>
          <w:tcPr>
            <w:tcW w:w="3240" w:type="dxa"/>
            <w:gridSpan w:val="2"/>
          </w:tcPr>
          <w:p w14:paraId="3913550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5B1BEC4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EF03B2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119E164" w14:textId="77777777" w:rsidR="00B45A5E" w:rsidRDefault="00B45A5E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8E8A959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B58403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964845" w14:textId="77777777" w:rsidR="00B45A5E" w:rsidRDefault="00B45A5E" w:rsidP="003B3361"/>
        </w:tc>
      </w:tr>
    </w:tbl>
    <w:p w14:paraId="5643C706" w14:textId="77777777" w:rsidR="00B45A5E" w:rsidRPr="003244B0" w:rsidRDefault="00B45A5E" w:rsidP="00B45A5E">
      <w:pPr>
        <w:pStyle w:val="Heading1"/>
      </w:pPr>
      <w:r>
        <w:rPr>
          <w:rFonts w:hint="cs"/>
          <w:cs/>
        </w:rPr>
        <w:t>ตารางที่ ค-2-2-3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8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45A5E" w14:paraId="51B5ABA3" w14:textId="77777777" w:rsidTr="003B3361">
        <w:tc>
          <w:tcPr>
            <w:tcW w:w="1255" w:type="dxa"/>
            <w:shd w:val="clear" w:color="auto" w:fill="92D050"/>
          </w:tcPr>
          <w:p w14:paraId="01372420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B71852A" w14:textId="77777777" w:rsidR="00B45A5E" w:rsidRDefault="00B45A5E" w:rsidP="003B3361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8</w:t>
            </w:r>
          </w:p>
        </w:tc>
        <w:tc>
          <w:tcPr>
            <w:tcW w:w="2563" w:type="dxa"/>
            <w:shd w:val="clear" w:color="auto" w:fill="92D050"/>
          </w:tcPr>
          <w:p w14:paraId="0D0E762D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ED85A16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4D04F19B" w14:textId="77777777" w:rsidR="00B45A5E" w:rsidRDefault="00B45A5E" w:rsidP="003B3361">
            <w:r>
              <w:t>(update_container_agn_email_length_39)</w:t>
            </w:r>
          </w:p>
        </w:tc>
      </w:tr>
      <w:tr w:rsidR="00B45A5E" w14:paraId="46D266CA" w14:textId="77777777" w:rsidTr="003B3361">
        <w:tc>
          <w:tcPr>
            <w:tcW w:w="1255" w:type="dxa"/>
          </w:tcPr>
          <w:p w14:paraId="41866E5F" w14:textId="77777777" w:rsidR="00B45A5E" w:rsidRDefault="00B45A5E" w:rsidP="003B3361">
            <w:r>
              <w:t>3</w:t>
            </w:r>
          </w:p>
        </w:tc>
        <w:tc>
          <w:tcPr>
            <w:tcW w:w="3240" w:type="dxa"/>
          </w:tcPr>
          <w:p w14:paraId="5D450A67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3CACEDBB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128F06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A9AA41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995BA96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23B0C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40D906" w14:textId="77777777" w:rsidR="00B45A5E" w:rsidRDefault="00B45A5E" w:rsidP="003B3361"/>
        </w:tc>
      </w:tr>
      <w:tr w:rsidR="00B45A5E" w14:paraId="26A61EA9" w14:textId="77777777" w:rsidTr="003B3361">
        <w:tc>
          <w:tcPr>
            <w:tcW w:w="1255" w:type="dxa"/>
          </w:tcPr>
          <w:p w14:paraId="10BE2249" w14:textId="77777777" w:rsidR="00B45A5E" w:rsidRDefault="00B45A5E" w:rsidP="003B3361">
            <w:r>
              <w:t>4</w:t>
            </w:r>
          </w:p>
        </w:tc>
        <w:tc>
          <w:tcPr>
            <w:tcW w:w="3240" w:type="dxa"/>
          </w:tcPr>
          <w:p w14:paraId="69360842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58E7BF97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DADE81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3AE555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720D866E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EB2C44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0DDB62" w14:textId="77777777" w:rsidR="00B45A5E" w:rsidRDefault="00B45A5E" w:rsidP="003B3361"/>
        </w:tc>
      </w:tr>
      <w:tr w:rsidR="00B45A5E" w14:paraId="5A11B435" w14:textId="77777777" w:rsidTr="003B3361">
        <w:tc>
          <w:tcPr>
            <w:tcW w:w="1255" w:type="dxa"/>
          </w:tcPr>
          <w:p w14:paraId="4DF30DFD" w14:textId="77777777" w:rsidR="00B45A5E" w:rsidRDefault="00B45A5E" w:rsidP="003B3361">
            <w:r>
              <w:t>5</w:t>
            </w:r>
          </w:p>
        </w:tc>
        <w:tc>
          <w:tcPr>
            <w:tcW w:w="3240" w:type="dxa"/>
          </w:tcPr>
          <w:p w14:paraId="006C7F8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D64FEA3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06898D95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6094E5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E0E5451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56C56790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6E22EBBB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4CBA5EC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24D26C88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79A6364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8E3BFD5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4431351" w14:textId="104910D5" w:rsidR="00B45A5E" w:rsidRDefault="004232A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C48C218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4B1159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E55C45" w14:textId="77777777" w:rsidR="00B45A5E" w:rsidRDefault="00B45A5E" w:rsidP="003B3361">
            <w:pPr>
              <w:rPr>
                <w:cs/>
              </w:rPr>
            </w:pPr>
          </w:p>
        </w:tc>
      </w:tr>
    </w:tbl>
    <w:p w14:paraId="743B39BB" w14:textId="77777777" w:rsidR="00B45A5E" w:rsidRPr="003244B0" w:rsidRDefault="00B45A5E" w:rsidP="00B45A5E">
      <w:pPr>
        <w:pStyle w:val="Heading1"/>
      </w:pPr>
      <w:r>
        <w:rPr>
          <w:rFonts w:hint="cs"/>
          <w:cs/>
        </w:rPr>
        <w:t>ตารางที่ ค-2-2-3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8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45A5E" w14:paraId="78D8B785" w14:textId="77777777" w:rsidTr="003B3361">
        <w:tc>
          <w:tcPr>
            <w:tcW w:w="1255" w:type="dxa"/>
            <w:shd w:val="clear" w:color="auto" w:fill="92D050"/>
          </w:tcPr>
          <w:p w14:paraId="1F22AB07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007FB32" w14:textId="77777777" w:rsidR="00B45A5E" w:rsidRDefault="00B45A5E" w:rsidP="003B3361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8</w:t>
            </w:r>
          </w:p>
        </w:tc>
        <w:tc>
          <w:tcPr>
            <w:tcW w:w="2563" w:type="dxa"/>
            <w:shd w:val="clear" w:color="auto" w:fill="92D050"/>
          </w:tcPr>
          <w:p w14:paraId="1D3C63DD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0CFDFB1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31C54AF0" w14:textId="77777777" w:rsidR="00B45A5E" w:rsidRDefault="00B45A5E" w:rsidP="003B3361">
            <w:r>
              <w:t>(update_container_agn_email_length_39)</w:t>
            </w:r>
          </w:p>
        </w:tc>
      </w:tr>
      <w:tr w:rsidR="00B45A5E" w14:paraId="36B47A7E" w14:textId="77777777" w:rsidTr="003B3361">
        <w:tc>
          <w:tcPr>
            <w:tcW w:w="1255" w:type="dxa"/>
          </w:tcPr>
          <w:p w14:paraId="2D055D75" w14:textId="77777777" w:rsidR="00B45A5E" w:rsidRDefault="00B45A5E" w:rsidP="003B3361">
            <w:r>
              <w:t>5</w:t>
            </w:r>
          </w:p>
        </w:tc>
        <w:tc>
          <w:tcPr>
            <w:tcW w:w="3240" w:type="dxa"/>
          </w:tcPr>
          <w:p w14:paraId="41DF19F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6F3BEA5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FE5965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55C5254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0733EBF0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DEF132D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08123456789</w:t>
            </w:r>
          </w:p>
          <w:p w14:paraId="07BFA002" w14:textId="77777777" w:rsidR="00B45A5E" w:rsidRDefault="00B45A5E" w:rsidP="003B3361">
            <w:r>
              <w:rPr>
                <w:rFonts w:hint="cs"/>
                <w:cs/>
              </w:rPr>
              <w:t xml:space="preserve">อีเมล </w:t>
            </w:r>
            <w:r>
              <w:t>: meechok12345</w:t>
            </w:r>
            <w:r>
              <w:br/>
              <w:t>678901234567</w:t>
            </w:r>
          </w:p>
          <w:p w14:paraId="5D6A2D8A" w14:textId="77777777" w:rsidR="00B45A5E" w:rsidRDefault="00B45A5E" w:rsidP="003B3361">
            <w:r>
              <w:t>89012@gmail.com</w:t>
            </w:r>
          </w:p>
        </w:tc>
        <w:tc>
          <w:tcPr>
            <w:tcW w:w="1591" w:type="dxa"/>
          </w:tcPr>
          <w:p w14:paraId="4D61E58B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3FAFDA3E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585440B5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334344D5" w14:textId="77777777" w:rsidR="00B45A5E" w:rsidRDefault="00B45A5E" w:rsidP="003B3361"/>
        </w:tc>
      </w:tr>
      <w:tr w:rsidR="00B45A5E" w14:paraId="61C70CC0" w14:textId="77777777" w:rsidTr="003B3361">
        <w:tc>
          <w:tcPr>
            <w:tcW w:w="1255" w:type="dxa"/>
          </w:tcPr>
          <w:p w14:paraId="44CC08D1" w14:textId="77777777" w:rsidR="00B45A5E" w:rsidRDefault="00B45A5E" w:rsidP="003B3361">
            <w:r>
              <w:t>6</w:t>
            </w:r>
          </w:p>
        </w:tc>
        <w:tc>
          <w:tcPr>
            <w:tcW w:w="3240" w:type="dxa"/>
          </w:tcPr>
          <w:p w14:paraId="627B19FB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7A0AD25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A1F1AB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64FBF4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C692156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30E2D8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7B4306" w14:textId="77777777" w:rsidR="00B45A5E" w:rsidRDefault="00B45A5E" w:rsidP="003B3361"/>
        </w:tc>
      </w:tr>
    </w:tbl>
    <w:p w14:paraId="2C411E35" w14:textId="77777777" w:rsidR="00B45A5E" w:rsidRDefault="00B45A5E" w:rsidP="00B45A5E">
      <w:pPr>
        <w:pStyle w:val="Caption"/>
      </w:pPr>
      <w:r>
        <w:rPr>
          <w:cs/>
        </w:rPr>
        <w:t>ตารางที่ ค-</w:t>
      </w:r>
      <w:r>
        <w:t>2-2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2- \* ARABIC </w:instrText>
      </w:r>
      <w:r w:rsidR="00F41038">
        <w:fldChar w:fldCharType="separate"/>
      </w:r>
      <w:r>
        <w:rPr>
          <w:noProof/>
        </w:rPr>
        <w:t>39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0E768294" w14:textId="77777777" w:rsidTr="003B3361">
        <w:tc>
          <w:tcPr>
            <w:tcW w:w="1651" w:type="dxa"/>
            <w:gridSpan w:val="2"/>
            <w:shd w:val="clear" w:color="auto" w:fill="92D050"/>
          </w:tcPr>
          <w:p w14:paraId="5930A5C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A54AAEB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D2DDB3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3402274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7224FBDA" w14:textId="77777777" w:rsidTr="003B3361">
        <w:tc>
          <w:tcPr>
            <w:tcW w:w="1651" w:type="dxa"/>
            <w:gridSpan w:val="2"/>
            <w:shd w:val="clear" w:color="auto" w:fill="92D050"/>
          </w:tcPr>
          <w:p w14:paraId="737C115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9B27C43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4F561D2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5A898DD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FFD254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D8B400C" w14:textId="77777777" w:rsidR="00B45A5E" w:rsidRDefault="00B45A5E" w:rsidP="003B3361">
            <w:r>
              <w:t>Integration Test</w:t>
            </w:r>
          </w:p>
        </w:tc>
      </w:tr>
      <w:tr w:rsidR="00B45A5E" w14:paraId="5E908B03" w14:textId="77777777" w:rsidTr="003B3361">
        <w:tc>
          <w:tcPr>
            <w:tcW w:w="1651" w:type="dxa"/>
            <w:gridSpan w:val="2"/>
            <w:shd w:val="clear" w:color="auto" w:fill="92D050"/>
          </w:tcPr>
          <w:p w14:paraId="0FDEBED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F4B7C64" w14:textId="77777777" w:rsidR="00B45A5E" w:rsidRDefault="00B45A5E" w:rsidP="003B3361"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9</w:t>
            </w:r>
          </w:p>
        </w:tc>
        <w:tc>
          <w:tcPr>
            <w:tcW w:w="2563" w:type="dxa"/>
            <w:shd w:val="clear" w:color="auto" w:fill="92D050"/>
          </w:tcPr>
          <w:p w14:paraId="3DEFFD1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CC4F04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4B001E20" w14:textId="77777777" w:rsidR="00B45A5E" w:rsidRPr="00482B82" w:rsidRDefault="00B45A5E" w:rsidP="003B3361">
            <w:pPr>
              <w:rPr>
                <w:cs/>
              </w:rPr>
            </w:pPr>
            <w:r>
              <w:t>(update_container_agn_email_length_40)</w:t>
            </w:r>
          </w:p>
        </w:tc>
      </w:tr>
      <w:tr w:rsidR="00B45A5E" w14:paraId="3EF749A1" w14:textId="77777777" w:rsidTr="003B3361">
        <w:tc>
          <w:tcPr>
            <w:tcW w:w="1651" w:type="dxa"/>
            <w:gridSpan w:val="2"/>
            <w:shd w:val="clear" w:color="auto" w:fill="92D050"/>
          </w:tcPr>
          <w:p w14:paraId="6A31E6AD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76B6CF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F400BB6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70DFFA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5F14E4B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F97D5F1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4EC25D9C" w14:textId="77777777" w:rsidTr="003B3361">
        <w:tc>
          <w:tcPr>
            <w:tcW w:w="1651" w:type="dxa"/>
            <w:gridSpan w:val="2"/>
            <w:shd w:val="clear" w:color="auto" w:fill="92D050"/>
          </w:tcPr>
          <w:p w14:paraId="2FD07F7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CB74AED" w14:textId="77777777" w:rsidR="00B45A5E" w:rsidRDefault="00B45A5E" w:rsidP="003B3361">
            <w:r>
              <w:t>-</w:t>
            </w:r>
          </w:p>
        </w:tc>
      </w:tr>
      <w:tr w:rsidR="00B45A5E" w14:paraId="215A9F3A" w14:textId="77777777" w:rsidTr="003B3361">
        <w:tc>
          <w:tcPr>
            <w:tcW w:w="1165" w:type="dxa"/>
            <w:shd w:val="clear" w:color="auto" w:fill="92D050"/>
          </w:tcPr>
          <w:p w14:paraId="118DF8B9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E8B9CE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D0E757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EBD87F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815BC8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4EDC6C1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0EEB9C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49E0D465" w14:textId="77777777" w:rsidTr="003B3361">
        <w:tc>
          <w:tcPr>
            <w:tcW w:w="1165" w:type="dxa"/>
          </w:tcPr>
          <w:p w14:paraId="2C9B3EED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5AC9CF2E" w14:textId="77777777" w:rsidR="00B45A5E" w:rsidRDefault="00B45A5E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B1E03B0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980209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36F671F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43D3EC6C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21D51C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F95FE7" w14:textId="77777777" w:rsidR="00B45A5E" w:rsidRDefault="00B45A5E" w:rsidP="003B3361"/>
        </w:tc>
      </w:tr>
      <w:tr w:rsidR="00B45A5E" w14:paraId="281901FE" w14:textId="77777777" w:rsidTr="003B3361">
        <w:tc>
          <w:tcPr>
            <w:tcW w:w="1165" w:type="dxa"/>
          </w:tcPr>
          <w:p w14:paraId="5140F85D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4484E12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8BF4993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D76582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020C282" w14:textId="77777777" w:rsidR="00B45A5E" w:rsidRDefault="00B45A5E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3D2D61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6CC4B1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C28FF2" w14:textId="77777777" w:rsidR="00B45A5E" w:rsidRDefault="00B45A5E" w:rsidP="003B3361"/>
        </w:tc>
      </w:tr>
    </w:tbl>
    <w:p w14:paraId="626E4743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3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9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669A0A62" w14:textId="77777777" w:rsidTr="003B3361">
        <w:tc>
          <w:tcPr>
            <w:tcW w:w="1165" w:type="dxa"/>
            <w:shd w:val="clear" w:color="auto" w:fill="92D050"/>
          </w:tcPr>
          <w:p w14:paraId="3BB0B4F3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51A9F6E" w14:textId="77777777" w:rsidR="00B45A5E" w:rsidRDefault="00B45A5E" w:rsidP="003B3361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9</w:t>
            </w:r>
          </w:p>
        </w:tc>
        <w:tc>
          <w:tcPr>
            <w:tcW w:w="2563" w:type="dxa"/>
            <w:shd w:val="clear" w:color="auto" w:fill="92D050"/>
          </w:tcPr>
          <w:p w14:paraId="6962E792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5AB71D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3D2F9CAA" w14:textId="77777777" w:rsidR="00B45A5E" w:rsidRDefault="00B45A5E" w:rsidP="003B3361">
            <w:r>
              <w:t>(update_container_agn_email_length_40)</w:t>
            </w:r>
          </w:p>
        </w:tc>
      </w:tr>
      <w:tr w:rsidR="00B45A5E" w14:paraId="2208FED8" w14:textId="77777777" w:rsidTr="003B3361">
        <w:tc>
          <w:tcPr>
            <w:tcW w:w="1165" w:type="dxa"/>
          </w:tcPr>
          <w:p w14:paraId="3E8D4FA2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4E34C142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8E6DEC9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BFDAEB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E25942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2B2646E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C3A0E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FFDE88" w14:textId="77777777" w:rsidR="00B45A5E" w:rsidRDefault="00B45A5E" w:rsidP="003B3361"/>
        </w:tc>
      </w:tr>
      <w:tr w:rsidR="00B45A5E" w14:paraId="3E515406" w14:textId="77777777" w:rsidTr="003B3361">
        <w:tc>
          <w:tcPr>
            <w:tcW w:w="1165" w:type="dxa"/>
          </w:tcPr>
          <w:p w14:paraId="4E256CA0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0CC50CE5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7E8C6DB4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597B4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3FDBAB1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69403A4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094961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50EAEC" w14:textId="77777777" w:rsidR="00B45A5E" w:rsidRDefault="00B45A5E" w:rsidP="003B3361"/>
        </w:tc>
      </w:tr>
      <w:tr w:rsidR="00B45A5E" w14:paraId="5DF43319" w14:textId="77777777" w:rsidTr="003B3361">
        <w:tc>
          <w:tcPr>
            <w:tcW w:w="1165" w:type="dxa"/>
          </w:tcPr>
          <w:p w14:paraId="5111406C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1DE14BB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721CB0C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16776DF8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7EC2781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5850E21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5C7BB578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10EDA040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0729810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E48CCB4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9E1EE55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B80FDA8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E8FFA82" w14:textId="5E1764E3" w:rsidR="00B45A5E" w:rsidRDefault="004232A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48A3D51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5F426F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849FD3" w14:textId="77777777" w:rsidR="00B45A5E" w:rsidRDefault="00B45A5E" w:rsidP="003B3361">
            <w:pPr>
              <w:rPr>
                <w:cs/>
              </w:rPr>
            </w:pPr>
          </w:p>
        </w:tc>
      </w:tr>
    </w:tbl>
    <w:p w14:paraId="7C5930ED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3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9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0A1A20BA" w14:textId="77777777" w:rsidTr="003B3361">
        <w:tc>
          <w:tcPr>
            <w:tcW w:w="1165" w:type="dxa"/>
            <w:shd w:val="clear" w:color="auto" w:fill="92D050"/>
          </w:tcPr>
          <w:p w14:paraId="04B6F50E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9E3BE6C" w14:textId="77777777" w:rsidR="00B45A5E" w:rsidRDefault="00B45A5E" w:rsidP="003B3361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9</w:t>
            </w:r>
          </w:p>
        </w:tc>
        <w:tc>
          <w:tcPr>
            <w:tcW w:w="2563" w:type="dxa"/>
            <w:shd w:val="clear" w:color="auto" w:fill="92D050"/>
          </w:tcPr>
          <w:p w14:paraId="310D391C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54B505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43B17674" w14:textId="77777777" w:rsidR="00B45A5E" w:rsidRDefault="00B45A5E" w:rsidP="003B3361">
            <w:r>
              <w:t>(update_container_agn_email_length_40)</w:t>
            </w:r>
          </w:p>
        </w:tc>
      </w:tr>
      <w:tr w:rsidR="00B45A5E" w14:paraId="07A406D0" w14:textId="77777777" w:rsidTr="003B3361">
        <w:tc>
          <w:tcPr>
            <w:tcW w:w="1165" w:type="dxa"/>
          </w:tcPr>
          <w:p w14:paraId="27663838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17877C1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3B107C0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98338D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3A27DBF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262E0FA9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01B8F13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08123456789</w:t>
            </w:r>
          </w:p>
          <w:p w14:paraId="4C4CAD15" w14:textId="77777777" w:rsidR="00B45A5E" w:rsidRDefault="00B45A5E" w:rsidP="003B3361">
            <w:r>
              <w:rPr>
                <w:rFonts w:hint="cs"/>
                <w:cs/>
              </w:rPr>
              <w:t xml:space="preserve">อีเมล </w:t>
            </w:r>
            <w:r>
              <w:t>: meechok12345</w:t>
            </w:r>
            <w:r>
              <w:br/>
              <w:t>678901234567</w:t>
            </w:r>
          </w:p>
          <w:p w14:paraId="3498EF06" w14:textId="77777777" w:rsidR="00B45A5E" w:rsidRDefault="00B45A5E" w:rsidP="003B3361">
            <w:r>
              <w:t>890123@gmail.com</w:t>
            </w:r>
          </w:p>
        </w:tc>
        <w:tc>
          <w:tcPr>
            <w:tcW w:w="1591" w:type="dxa"/>
          </w:tcPr>
          <w:p w14:paraId="6A167E56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7BF99C2E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31E982FA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66528ACF" w14:textId="77777777" w:rsidR="00B45A5E" w:rsidRDefault="00B45A5E" w:rsidP="003B3361"/>
        </w:tc>
      </w:tr>
      <w:tr w:rsidR="00B45A5E" w14:paraId="2327975F" w14:textId="77777777" w:rsidTr="003B3361">
        <w:tc>
          <w:tcPr>
            <w:tcW w:w="1165" w:type="dxa"/>
          </w:tcPr>
          <w:p w14:paraId="3AA60459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0E01994F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E633068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E44F54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682630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31F0E31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703C2D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C16409" w14:textId="77777777" w:rsidR="00B45A5E" w:rsidRDefault="00B45A5E" w:rsidP="003B3361"/>
        </w:tc>
      </w:tr>
    </w:tbl>
    <w:p w14:paraId="40E6D2C8" w14:textId="77777777" w:rsidR="00B45A5E" w:rsidRDefault="00B45A5E" w:rsidP="00B45A5E">
      <w:pPr>
        <w:pStyle w:val="Caption"/>
      </w:pPr>
      <w:r>
        <w:rPr>
          <w:cs/>
        </w:rPr>
        <w:t>ตารางที่ ค-</w:t>
      </w:r>
      <w:r>
        <w:t>2-2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2- \* ARABIC </w:instrText>
      </w:r>
      <w:r w:rsidR="00F41038">
        <w:fldChar w:fldCharType="separate"/>
      </w:r>
      <w:r>
        <w:rPr>
          <w:noProof/>
        </w:rPr>
        <w:t>40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7CDF4562" w14:textId="77777777" w:rsidTr="003B3361">
        <w:tc>
          <w:tcPr>
            <w:tcW w:w="1651" w:type="dxa"/>
            <w:gridSpan w:val="2"/>
            <w:shd w:val="clear" w:color="auto" w:fill="92D050"/>
          </w:tcPr>
          <w:p w14:paraId="7231102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F44BB25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ACC6FB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FE6307F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5EA9B80D" w14:textId="77777777" w:rsidTr="003B3361">
        <w:tc>
          <w:tcPr>
            <w:tcW w:w="1651" w:type="dxa"/>
            <w:gridSpan w:val="2"/>
            <w:shd w:val="clear" w:color="auto" w:fill="92D050"/>
          </w:tcPr>
          <w:p w14:paraId="1C75CB3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E01FEAE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5D94432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BE14FBE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DBCE95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34F923B" w14:textId="77777777" w:rsidR="00B45A5E" w:rsidRDefault="00B45A5E" w:rsidP="003B3361">
            <w:r>
              <w:t>Integration Test</w:t>
            </w:r>
          </w:p>
        </w:tc>
      </w:tr>
      <w:tr w:rsidR="00B45A5E" w14:paraId="3970EB71" w14:textId="77777777" w:rsidTr="003B3361">
        <w:tc>
          <w:tcPr>
            <w:tcW w:w="1651" w:type="dxa"/>
            <w:gridSpan w:val="2"/>
            <w:shd w:val="clear" w:color="auto" w:fill="92D050"/>
          </w:tcPr>
          <w:p w14:paraId="3006A3A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9C17B8A" w14:textId="77777777" w:rsidR="00B45A5E" w:rsidRDefault="00B45A5E" w:rsidP="003B3361">
            <w:r>
              <w:t>CDMS-02-02-40</w:t>
            </w:r>
          </w:p>
        </w:tc>
        <w:tc>
          <w:tcPr>
            <w:tcW w:w="2563" w:type="dxa"/>
            <w:shd w:val="clear" w:color="auto" w:fill="92D050"/>
          </w:tcPr>
          <w:p w14:paraId="5EAD1B3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FB2FFB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0C6C7FD6" w14:textId="77777777" w:rsidR="00B45A5E" w:rsidRPr="00CC4411" w:rsidRDefault="00B45A5E" w:rsidP="003B3361">
            <w:pPr>
              <w:rPr>
                <w:cs/>
              </w:rPr>
            </w:pPr>
            <w:r>
              <w:t>(update_container_agn_email_length_41)</w:t>
            </w:r>
          </w:p>
        </w:tc>
      </w:tr>
      <w:tr w:rsidR="00B45A5E" w14:paraId="17816D91" w14:textId="77777777" w:rsidTr="003B3361">
        <w:tc>
          <w:tcPr>
            <w:tcW w:w="1651" w:type="dxa"/>
            <w:gridSpan w:val="2"/>
            <w:shd w:val="clear" w:color="auto" w:fill="92D050"/>
          </w:tcPr>
          <w:p w14:paraId="3C05187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A88022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EC6FD6A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2F49948" w14:textId="77777777" w:rsidR="00B45A5E" w:rsidRDefault="00B45A5E" w:rsidP="003B3361"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2CA94DD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61B7C6E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1DE07C71" w14:textId="77777777" w:rsidTr="003B3361">
        <w:tc>
          <w:tcPr>
            <w:tcW w:w="1651" w:type="dxa"/>
            <w:gridSpan w:val="2"/>
            <w:shd w:val="clear" w:color="auto" w:fill="92D050"/>
          </w:tcPr>
          <w:p w14:paraId="5B5512D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9C0A0AA" w14:textId="77777777" w:rsidR="00B45A5E" w:rsidRDefault="00B45A5E" w:rsidP="003B3361">
            <w:r>
              <w:t>-</w:t>
            </w:r>
          </w:p>
        </w:tc>
      </w:tr>
      <w:tr w:rsidR="00B45A5E" w14:paraId="0BBF7BCB" w14:textId="77777777" w:rsidTr="003B3361">
        <w:tc>
          <w:tcPr>
            <w:tcW w:w="1165" w:type="dxa"/>
            <w:shd w:val="clear" w:color="auto" w:fill="92D050"/>
          </w:tcPr>
          <w:p w14:paraId="4812B6F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103141B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E26FD84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8D88325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52C2C9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AB8346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7BF94E1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5DF53E32" w14:textId="77777777" w:rsidTr="003B3361">
        <w:tc>
          <w:tcPr>
            <w:tcW w:w="1165" w:type="dxa"/>
          </w:tcPr>
          <w:p w14:paraId="4BFCDE8E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3EF2D630" w14:textId="77777777" w:rsidR="00B45A5E" w:rsidRDefault="00B45A5E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50FB8CC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73116E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14900AD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28ABB561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5A1D7B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29F051" w14:textId="77777777" w:rsidR="00B45A5E" w:rsidRDefault="00B45A5E" w:rsidP="003B3361"/>
        </w:tc>
      </w:tr>
      <w:tr w:rsidR="00B45A5E" w14:paraId="52AC5253" w14:textId="77777777" w:rsidTr="003B3361">
        <w:tc>
          <w:tcPr>
            <w:tcW w:w="1165" w:type="dxa"/>
          </w:tcPr>
          <w:p w14:paraId="245FFE26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11A5C68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FBF0BC1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F32C09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913DDD0" w14:textId="77777777" w:rsidR="00B45A5E" w:rsidRDefault="00B45A5E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A3156C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DB889C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147A7F" w14:textId="77777777" w:rsidR="00B45A5E" w:rsidRDefault="00B45A5E" w:rsidP="003B3361"/>
        </w:tc>
      </w:tr>
    </w:tbl>
    <w:p w14:paraId="37DF121E" w14:textId="77777777" w:rsidR="00B45A5E" w:rsidRPr="000C7C4B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4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40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28816467" w14:textId="77777777" w:rsidTr="003B3361">
        <w:tc>
          <w:tcPr>
            <w:tcW w:w="1165" w:type="dxa"/>
            <w:shd w:val="clear" w:color="auto" w:fill="92D050"/>
          </w:tcPr>
          <w:p w14:paraId="03C6EC2F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15F6E0B" w14:textId="77777777" w:rsidR="00B45A5E" w:rsidRDefault="00B45A5E" w:rsidP="003B3361">
            <w:pPr>
              <w:rPr>
                <w:cs/>
              </w:rPr>
            </w:pPr>
            <w:r>
              <w:t>CDMS-02-02-40</w:t>
            </w:r>
          </w:p>
        </w:tc>
        <w:tc>
          <w:tcPr>
            <w:tcW w:w="2563" w:type="dxa"/>
            <w:shd w:val="clear" w:color="auto" w:fill="92D050"/>
          </w:tcPr>
          <w:p w14:paraId="450D3A7E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89CAD8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6C3781F4" w14:textId="77777777" w:rsidR="00B45A5E" w:rsidRDefault="00B45A5E" w:rsidP="003B3361">
            <w:r>
              <w:t>(update_container_agn_email_length_41)</w:t>
            </w:r>
          </w:p>
        </w:tc>
      </w:tr>
      <w:tr w:rsidR="00B45A5E" w14:paraId="764BC93E" w14:textId="77777777" w:rsidTr="003B3361">
        <w:tc>
          <w:tcPr>
            <w:tcW w:w="1165" w:type="dxa"/>
          </w:tcPr>
          <w:p w14:paraId="06F59984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170F051E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36441129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5333C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EF52F2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F1DF1DC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D45BD7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D4158F" w14:textId="77777777" w:rsidR="00B45A5E" w:rsidRDefault="00B45A5E" w:rsidP="003B3361"/>
        </w:tc>
      </w:tr>
      <w:tr w:rsidR="00B45A5E" w14:paraId="682D5815" w14:textId="77777777" w:rsidTr="003B3361">
        <w:tc>
          <w:tcPr>
            <w:tcW w:w="1165" w:type="dxa"/>
          </w:tcPr>
          <w:p w14:paraId="54743580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09355196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5D87920D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FADD2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1703189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6CD3BA50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9F7E4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BB72BC" w14:textId="77777777" w:rsidR="00B45A5E" w:rsidRDefault="00B45A5E" w:rsidP="003B3361"/>
        </w:tc>
      </w:tr>
      <w:tr w:rsidR="00B45A5E" w14:paraId="04A0BD93" w14:textId="77777777" w:rsidTr="003B3361">
        <w:tc>
          <w:tcPr>
            <w:tcW w:w="1165" w:type="dxa"/>
          </w:tcPr>
          <w:p w14:paraId="2E9909E7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401DA87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CD43332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03BCE2D4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0056947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4897A16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91D58F6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75EABBB3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492FA87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45E4FAB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12331AE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E35C2E4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F828736" w14:textId="42864A6E" w:rsidR="00B45A5E" w:rsidRDefault="004232A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D89E91F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C1478A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E26DF2" w14:textId="77777777" w:rsidR="00B45A5E" w:rsidRDefault="00B45A5E" w:rsidP="003B3361">
            <w:pPr>
              <w:rPr>
                <w:cs/>
              </w:rPr>
            </w:pPr>
          </w:p>
        </w:tc>
      </w:tr>
    </w:tbl>
    <w:p w14:paraId="25957005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4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40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"/>
        <w:gridCol w:w="2820"/>
        <w:gridCol w:w="3578"/>
        <w:gridCol w:w="1561"/>
        <w:gridCol w:w="1490"/>
        <w:gridCol w:w="1333"/>
        <w:gridCol w:w="1378"/>
      </w:tblGrid>
      <w:tr w:rsidR="00B45A5E" w14:paraId="4EE38271" w14:textId="77777777" w:rsidTr="003B3361">
        <w:tc>
          <w:tcPr>
            <w:tcW w:w="1165" w:type="dxa"/>
            <w:shd w:val="clear" w:color="auto" w:fill="92D050"/>
          </w:tcPr>
          <w:p w14:paraId="70F72B75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54B17D2" w14:textId="77777777" w:rsidR="00B45A5E" w:rsidRDefault="00B45A5E" w:rsidP="003B3361">
            <w:pPr>
              <w:rPr>
                <w:cs/>
              </w:rPr>
            </w:pPr>
            <w:r>
              <w:t>CDMS-02-02-40</w:t>
            </w:r>
          </w:p>
        </w:tc>
        <w:tc>
          <w:tcPr>
            <w:tcW w:w="2563" w:type="dxa"/>
            <w:shd w:val="clear" w:color="auto" w:fill="92D050"/>
          </w:tcPr>
          <w:p w14:paraId="3CDDB7EB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0E58A0A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20ED690B" w14:textId="77777777" w:rsidR="00B45A5E" w:rsidRDefault="00B45A5E" w:rsidP="003B3361">
            <w:r>
              <w:t>(update_container_agn_email_length_41)</w:t>
            </w:r>
          </w:p>
        </w:tc>
      </w:tr>
      <w:tr w:rsidR="00B45A5E" w14:paraId="1FE4F4AA" w14:textId="77777777" w:rsidTr="003B3361">
        <w:tc>
          <w:tcPr>
            <w:tcW w:w="1165" w:type="dxa"/>
          </w:tcPr>
          <w:p w14:paraId="091012C7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48AD1B1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3F4D6B6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2DDD50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2342C11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52F57A3F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E5FB142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9</w:t>
            </w:r>
          </w:p>
          <w:p w14:paraId="281FF9CF" w14:textId="77777777" w:rsidR="00B45A5E" w:rsidRDefault="00B45A5E" w:rsidP="003B3361">
            <w:r>
              <w:rPr>
                <w:rFonts w:hint="cs"/>
                <w:cs/>
              </w:rPr>
              <w:t xml:space="preserve">อีเมล </w:t>
            </w:r>
            <w:r>
              <w:t>: meechok12345</w:t>
            </w:r>
            <w:r>
              <w:br/>
              <w:t>6789012345678901234@gmail.com</w:t>
            </w:r>
          </w:p>
        </w:tc>
        <w:tc>
          <w:tcPr>
            <w:tcW w:w="1591" w:type="dxa"/>
          </w:tcPr>
          <w:p w14:paraId="6DBF42F4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5D7872CA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70D89BCD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40DE014E" w14:textId="77777777" w:rsidR="00B45A5E" w:rsidRDefault="00B45A5E" w:rsidP="003B3361"/>
        </w:tc>
      </w:tr>
      <w:tr w:rsidR="00B45A5E" w14:paraId="24A71D1D" w14:textId="77777777" w:rsidTr="003B3361">
        <w:tc>
          <w:tcPr>
            <w:tcW w:w="1165" w:type="dxa"/>
          </w:tcPr>
          <w:p w14:paraId="2D8AE3BE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444FBC86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2004BFA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06F93D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กรอกอีเมลไม่เกิน </w:t>
            </w:r>
            <w:r>
              <w:t xml:space="preserve">40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738810D2" w14:textId="77777777" w:rsidR="00B45A5E" w:rsidRDefault="00B45A5E" w:rsidP="003B3361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5FA4771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939D55" w14:textId="77777777" w:rsidR="00B45A5E" w:rsidRPr="00000D7C" w:rsidRDefault="00B45A5E" w:rsidP="003B3361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079335" w14:textId="77777777" w:rsidR="00B45A5E" w:rsidRDefault="00B45A5E" w:rsidP="003B3361"/>
        </w:tc>
      </w:tr>
    </w:tbl>
    <w:p w14:paraId="3A14B89A" w14:textId="77777777" w:rsidR="00B45A5E" w:rsidRDefault="00B45A5E" w:rsidP="00B45A5E">
      <w:pPr>
        <w:pStyle w:val="Caption"/>
      </w:pPr>
      <w:r>
        <w:rPr>
          <w:cs/>
        </w:rPr>
        <w:t>ตารางที่ ค-</w:t>
      </w:r>
      <w:r>
        <w:t>2-2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2- \* ARABIC </w:instrText>
      </w:r>
      <w:r w:rsidR="00F41038">
        <w:fldChar w:fldCharType="separate"/>
      </w:r>
      <w:r>
        <w:rPr>
          <w:noProof/>
        </w:rPr>
        <w:t>41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45A5E" w14:paraId="20A32137" w14:textId="77777777" w:rsidTr="003B3361">
        <w:tc>
          <w:tcPr>
            <w:tcW w:w="1651" w:type="dxa"/>
            <w:gridSpan w:val="2"/>
            <w:shd w:val="clear" w:color="auto" w:fill="92D050"/>
          </w:tcPr>
          <w:p w14:paraId="47FAC85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AE43D4B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1104CF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965C780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6096F6FC" w14:textId="77777777" w:rsidTr="003B3361">
        <w:tc>
          <w:tcPr>
            <w:tcW w:w="1651" w:type="dxa"/>
            <w:gridSpan w:val="2"/>
            <w:shd w:val="clear" w:color="auto" w:fill="92D050"/>
          </w:tcPr>
          <w:p w14:paraId="2D3DF8C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D7E7E54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38C13CA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84087DD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EA9282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A75B46A" w14:textId="77777777" w:rsidR="00B45A5E" w:rsidRDefault="00B45A5E" w:rsidP="003B3361">
            <w:r>
              <w:t>Integration Test</w:t>
            </w:r>
          </w:p>
        </w:tc>
      </w:tr>
      <w:tr w:rsidR="00B45A5E" w14:paraId="3A5C42AE" w14:textId="77777777" w:rsidTr="003B3361">
        <w:tc>
          <w:tcPr>
            <w:tcW w:w="1651" w:type="dxa"/>
            <w:gridSpan w:val="2"/>
            <w:shd w:val="clear" w:color="auto" w:fill="92D050"/>
          </w:tcPr>
          <w:p w14:paraId="1A8E0F6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6F1541B" w14:textId="77777777" w:rsidR="00B45A5E" w:rsidRDefault="00B45A5E" w:rsidP="003B3361">
            <w:r>
              <w:t>CDMS-02-02-41</w:t>
            </w:r>
          </w:p>
        </w:tc>
        <w:tc>
          <w:tcPr>
            <w:tcW w:w="2563" w:type="dxa"/>
            <w:shd w:val="clear" w:color="auto" w:fill="92D050"/>
          </w:tcPr>
          <w:p w14:paraId="0334756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8922AD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ไม่ใส่ข้อมูล</w:t>
            </w:r>
          </w:p>
          <w:p w14:paraId="3E03FF0C" w14:textId="77777777" w:rsidR="00B45A5E" w:rsidRDefault="00B45A5E" w:rsidP="003B3361">
            <w:pPr>
              <w:rPr>
                <w:cs/>
              </w:rPr>
            </w:pPr>
            <w:r>
              <w:t>(</w:t>
            </w:r>
            <w:proofErr w:type="spellStart"/>
            <w:r>
              <w:t>update_container_blank</w:t>
            </w:r>
            <w:proofErr w:type="spellEnd"/>
            <w:r>
              <w:t>)</w:t>
            </w:r>
          </w:p>
        </w:tc>
      </w:tr>
      <w:tr w:rsidR="00B45A5E" w14:paraId="5F79B6B5" w14:textId="77777777" w:rsidTr="003B3361">
        <w:tc>
          <w:tcPr>
            <w:tcW w:w="1651" w:type="dxa"/>
            <w:gridSpan w:val="2"/>
            <w:shd w:val="clear" w:color="auto" w:fill="92D050"/>
          </w:tcPr>
          <w:p w14:paraId="0076E67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C73B06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D443FF5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E5670D9" w14:textId="77777777" w:rsidR="00B45A5E" w:rsidRDefault="00B45A5E" w:rsidP="003B3361"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4533FC5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6636DD7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045DD22A" w14:textId="77777777" w:rsidTr="003B3361">
        <w:tc>
          <w:tcPr>
            <w:tcW w:w="1651" w:type="dxa"/>
            <w:gridSpan w:val="2"/>
            <w:shd w:val="clear" w:color="auto" w:fill="92D050"/>
          </w:tcPr>
          <w:p w14:paraId="5B63234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54D5FB8" w14:textId="77777777" w:rsidR="00B45A5E" w:rsidRDefault="00B45A5E" w:rsidP="003B3361">
            <w:r>
              <w:t>-</w:t>
            </w:r>
          </w:p>
        </w:tc>
      </w:tr>
      <w:tr w:rsidR="00B45A5E" w14:paraId="66CA373B" w14:textId="77777777" w:rsidTr="003B3361">
        <w:tc>
          <w:tcPr>
            <w:tcW w:w="1255" w:type="dxa"/>
            <w:shd w:val="clear" w:color="auto" w:fill="92D050"/>
          </w:tcPr>
          <w:p w14:paraId="1E545134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3BBF75B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D0D322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E48EE2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EE664F4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7BBC36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944FDD1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7404A92C" w14:textId="77777777" w:rsidTr="003B3361">
        <w:tc>
          <w:tcPr>
            <w:tcW w:w="1255" w:type="dxa"/>
          </w:tcPr>
          <w:p w14:paraId="76B5B975" w14:textId="77777777" w:rsidR="00B45A5E" w:rsidRDefault="00B45A5E" w:rsidP="003B3361">
            <w:r>
              <w:t>1</w:t>
            </w:r>
          </w:p>
        </w:tc>
        <w:tc>
          <w:tcPr>
            <w:tcW w:w="3240" w:type="dxa"/>
            <w:gridSpan w:val="2"/>
          </w:tcPr>
          <w:p w14:paraId="3498B457" w14:textId="77777777" w:rsidR="00B45A5E" w:rsidRDefault="00B45A5E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14B4ABD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07F2C6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9D70292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88A79BF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6D8501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94516E" w14:textId="77777777" w:rsidR="00B45A5E" w:rsidRDefault="00B45A5E" w:rsidP="003B3361"/>
        </w:tc>
      </w:tr>
      <w:tr w:rsidR="00B45A5E" w14:paraId="0FCB4D02" w14:textId="77777777" w:rsidTr="003B3361">
        <w:tc>
          <w:tcPr>
            <w:tcW w:w="1255" w:type="dxa"/>
          </w:tcPr>
          <w:p w14:paraId="71DAF05F" w14:textId="77777777" w:rsidR="00B45A5E" w:rsidRDefault="00B45A5E" w:rsidP="003B3361">
            <w:r>
              <w:t>2</w:t>
            </w:r>
          </w:p>
        </w:tc>
        <w:tc>
          <w:tcPr>
            <w:tcW w:w="3240" w:type="dxa"/>
            <w:gridSpan w:val="2"/>
          </w:tcPr>
          <w:p w14:paraId="7744623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5790C56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FDAFAC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ED4C08C" w14:textId="77777777" w:rsidR="00B45A5E" w:rsidRDefault="00B45A5E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2EBA388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ED8F2B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9A3AB7" w14:textId="77777777" w:rsidR="00B45A5E" w:rsidRDefault="00B45A5E" w:rsidP="003B3361"/>
        </w:tc>
      </w:tr>
    </w:tbl>
    <w:p w14:paraId="055606FE" w14:textId="77777777" w:rsidR="00B45A5E" w:rsidRPr="000C7C4B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4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41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45A5E" w14:paraId="6AA0BAE4" w14:textId="77777777" w:rsidTr="003B3361">
        <w:tc>
          <w:tcPr>
            <w:tcW w:w="1255" w:type="dxa"/>
            <w:shd w:val="clear" w:color="auto" w:fill="92D050"/>
          </w:tcPr>
          <w:p w14:paraId="5056F9C4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3B8B696" w14:textId="77777777" w:rsidR="00B45A5E" w:rsidRDefault="00B45A5E" w:rsidP="003B3361">
            <w:pPr>
              <w:rPr>
                <w:cs/>
              </w:rPr>
            </w:pPr>
            <w:r>
              <w:t>CDMS-02-02-41</w:t>
            </w:r>
          </w:p>
        </w:tc>
        <w:tc>
          <w:tcPr>
            <w:tcW w:w="2563" w:type="dxa"/>
            <w:shd w:val="clear" w:color="auto" w:fill="92D050"/>
          </w:tcPr>
          <w:p w14:paraId="50415EED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6E37A0B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ไม่ใส่ข้อมูล</w:t>
            </w:r>
          </w:p>
          <w:p w14:paraId="0FCDF0EF" w14:textId="77777777" w:rsidR="00B45A5E" w:rsidRDefault="00B45A5E" w:rsidP="003B3361">
            <w:r>
              <w:t>(</w:t>
            </w:r>
            <w:proofErr w:type="spellStart"/>
            <w:r>
              <w:t>update_container_blank</w:t>
            </w:r>
            <w:proofErr w:type="spellEnd"/>
            <w:r>
              <w:t>)</w:t>
            </w:r>
          </w:p>
        </w:tc>
      </w:tr>
      <w:tr w:rsidR="00B45A5E" w14:paraId="1B416030" w14:textId="77777777" w:rsidTr="003B3361">
        <w:tc>
          <w:tcPr>
            <w:tcW w:w="1255" w:type="dxa"/>
          </w:tcPr>
          <w:p w14:paraId="332EB444" w14:textId="77777777" w:rsidR="00B45A5E" w:rsidRDefault="00B45A5E" w:rsidP="003B3361">
            <w:r>
              <w:t>3</w:t>
            </w:r>
          </w:p>
        </w:tc>
        <w:tc>
          <w:tcPr>
            <w:tcW w:w="3240" w:type="dxa"/>
          </w:tcPr>
          <w:p w14:paraId="21C65CB6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1DF7AF2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57C850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5086C0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F26415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A62BF4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F11F0E" w14:textId="77777777" w:rsidR="00B45A5E" w:rsidRDefault="00B45A5E" w:rsidP="003B3361"/>
        </w:tc>
      </w:tr>
      <w:tr w:rsidR="00B45A5E" w14:paraId="5584C354" w14:textId="77777777" w:rsidTr="003B3361">
        <w:tc>
          <w:tcPr>
            <w:tcW w:w="1255" w:type="dxa"/>
          </w:tcPr>
          <w:p w14:paraId="3613CDE8" w14:textId="77777777" w:rsidR="00B45A5E" w:rsidRDefault="00B45A5E" w:rsidP="003B3361">
            <w:r>
              <w:t>4</w:t>
            </w:r>
          </w:p>
        </w:tc>
        <w:tc>
          <w:tcPr>
            <w:tcW w:w="3240" w:type="dxa"/>
          </w:tcPr>
          <w:p w14:paraId="30CF0729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11528D7C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70A7C8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58572C0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340766A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0B75A1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AC9961" w14:textId="77777777" w:rsidR="00B45A5E" w:rsidRDefault="00B45A5E" w:rsidP="003B3361"/>
        </w:tc>
      </w:tr>
      <w:tr w:rsidR="00B45A5E" w14:paraId="768D6724" w14:textId="77777777" w:rsidTr="003B3361">
        <w:tc>
          <w:tcPr>
            <w:tcW w:w="1255" w:type="dxa"/>
          </w:tcPr>
          <w:p w14:paraId="614643FC" w14:textId="77777777" w:rsidR="00B45A5E" w:rsidRDefault="00B45A5E" w:rsidP="003B3361">
            <w:r>
              <w:t>5</w:t>
            </w:r>
          </w:p>
        </w:tc>
        <w:tc>
          <w:tcPr>
            <w:tcW w:w="3240" w:type="dxa"/>
          </w:tcPr>
          <w:p w14:paraId="5FAAFC8D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DA79D8A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2539BA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ให้กรอกข้อมูลที่สำคัญ</w:t>
            </w:r>
          </w:p>
        </w:tc>
        <w:tc>
          <w:tcPr>
            <w:tcW w:w="1499" w:type="dxa"/>
          </w:tcPr>
          <w:p w14:paraId="3C887FA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ให้กรอกข้อมูลที่สำคัญ</w:t>
            </w:r>
          </w:p>
        </w:tc>
        <w:tc>
          <w:tcPr>
            <w:tcW w:w="1459" w:type="dxa"/>
          </w:tcPr>
          <w:p w14:paraId="5B955BBE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ED6576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5A26C0" w14:textId="77777777" w:rsidR="00B45A5E" w:rsidRDefault="00B45A5E" w:rsidP="003B3361"/>
        </w:tc>
      </w:tr>
    </w:tbl>
    <w:p w14:paraId="29BAD6A7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7FC980D5" w14:textId="77777777" w:rsidR="00B45A5E" w:rsidRDefault="00B45A5E" w:rsidP="00B45A5E">
      <w:pPr>
        <w:pStyle w:val="Caption"/>
      </w:pPr>
      <w:r>
        <w:rPr>
          <w:cs/>
        </w:rPr>
        <w:t>ตารางที่ ค-</w:t>
      </w:r>
      <w:r>
        <w:t>2-2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2- \* ARABIC </w:instrText>
      </w:r>
      <w:r w:rsidR="00F41038">
        <w:fldChar w:fldCharType="separate"/>
      </w:r>
      <w:r>
        <w:rPr>
          <w:noProof/>
        </w:rPr>
        <w:t>42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4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7076B6D9" w14:textId="77777777" w:rsidTr="003B3361">
        <w:tc>
          <w:tcPr>
            <w:tcW w:w="1651" w:type="dxa"/>
            <w:gridSpan w:val="2"/>
            <w:shd w:val="clear" w:color="auto" w:fill="92D050"/>
          </w:tcPr>
          <w:p w14:paraId="7060661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D3A2E64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C1293A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FB7925C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618E2A86" w14:textId="77777777" w:rsidTr="003B3361">
        <w:tc>
          <w:tcPr>
            <w:tcW w:w="1651" w:type="dxa"/>
            <w:gridSpan w:val="2"/>
            <w:shd w:val="clear" w:color="auto" w:fill="92D050"/>
          </w:tcPr>
          <w:p w14:paraId="1551A48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821DF6D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468559A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4CC20E0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615EB5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1F3659E" w14:textId="77777777" w:rsidR="00B45A5E" w:rsidRDefault="00B45A5E" w:rsidP="003B3361">
            <w:r>
              <w:t>Integration Test</w:t>
            </w:r>
          </w:p>
        </w:tc>
      </w:tr>
      <w:tr w:rsidR="00B45A5E" w14:paraId="1843B9F1" w14:textId="77777777" w:rsidTr="003B3361">
        <w:tc>
          <w:tcPr>
            <w:tcW w:w="1651" w:type="dxa"/>
            <w:gridSpan w:val="2"/>
            <w:shd w:val="clear" w:color="auto" w:fill="92D050"/>
          </w:tcPr>
          <w:p w14:paraId="2602458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0310BC7" w14:textId="77777777" w:rsidR="00B45A5E" w:rsidRDefault="00B45A5E" w:rsidP="003B3361">
            <w:r>
              <w:t>CDMS-02-02-42</w:t>
            </w:r>
          </w:p>
        </w:tc>
        <w:tc>
          <w:tcPr>
            <w:tcW w:w="2563" w:type="dxa"/>
            <w:shd w:val="clear" w:color="auto" w:fill="92D050"/>
          </w:tcPr>
          <w:p w14:paraId="349DA7B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F36CEFA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  <w:p w14:paraId="14AEFD9A" w14:textId="77777777" w:rsidR="00B45A5E" w:rsidRDefault="00B45A5E" w:rsidP="003B3361">
            <w:pPr>
              <w:rPr>
                <w:cs/>
              </w:rPr>
            </w:pPr>
            <w:r>
              <w:t>(</w:t>
            </w:r>
            <w:proofErr w:type="spellStart"/>
            <w:r>
              <w:t>update_container_cancel</w:t>
            </w:r>
            <w:proofErr w:type="spellEnd"/>
            <w:r>
              <w:t>)</w:t>
            </w:r>
          </w:p>
        </w:tc>
      </w:tr>
      <w:tr w:rsidR="00B45A5E" w14:paraId="79B5C37F" w14:textId="77777777" w:rsidTr="003B3361">
        <w:tc>
          <w:tcPr>
            <w:tcW w:w="1651" w:type="dxa"/>
            <w:gridSpan w:val="2"/>
            <w:shd w:val="clear" w:color="auto" w:fill="92D050"/>
          </w:tcPr>
          <w:p w14:paraId="7941007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DBC55C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D33D776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8DDA2BB" w14:textId="77777777" w:rsidR="00B45A5E" w:rsidRDefault="00B45A5E" w:rsidP="003B3361"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49B8CA1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12E5668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777C12A7" w14:textId="77777777" w:rsidTr="003B3361">
        <w:tc>
          <w:tcPr>
            <w:tcW w:w="1651" w:type="dxa"/>
            <w:gridSpan w:val="2"/>
            <w:shd w:val="clear" w:color="auto" w:fill="92D050"/>
          </w:tcPr>
          <w:p w14:paraId="4D19D8A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39A09EF" w14:textId="77777777" w:rsidR="00B45A5E" w:rsidRDefault="00B45A5E" w:rsidP="003B3361">
            <w:r>
              <w:t>-</w:t>
            </w:r>
          </w:p>
        </w:tc>
      </w:tr>
      <w:tr w:rsidR="00B45A5E" w14:paraId="5F005633" w14:textId="77777777" w:rsidTr="003B3361">
        <w:tc>
          <w:tcPr>
            <w:tcW w:w="1165" w:type="dxa"/>
            <w:shd w:val="clear" w:color="auto" w:fill="92D050"/>
          </w:tcPr>
          <w:p w14:paraId="6DE4822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263261B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0B9BC5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07B2A0D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009036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4D42F4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B25AA3B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01C6A58C" w14:textId="77777777" w:rsidTr="003B3361">
        <w:tc>
          <w:tcPr>
            <w:tcW w:w="1165" w:type="dxa"/>
          </w:tcPr>
          <w:p w14:paraId="2AF7C848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7ECB3F41" w14:textId="77777777" w:rsidR="00B45A5E" w:rsidRDefault="00B45A5E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6469D4B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E0D29A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A04AD1D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071EE4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CFE5B9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ACDDD3" w14:textId="77777777" w:rsidR="00B45A5E" w:rsidRDefault="00B45A5E" w:rsidP="003B3361"/>
        </w:tc>
      </w:tr>
      <w:tr w:rsidR="00B45A5E" w14:paraId="6699214A" w14:textId="77777777" w:rsidTr="003B3361">
        <w:tc>
          <w:tcPr>
            <w:tcW w:w="1165" w:type="dxa"/>
          </w:tcPr>
          <w:p w14:paraId="3CC9A0AF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1E26359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AE2AE6F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54AA43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B8B1EFC" w14:textId="77777777" w:rsidR="00B45A5E" w:rsidRDefault="00B45A5E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330822F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FF40B4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622E5B" w14:textId="77777777" w:rsidR="00B45A5E" w:rsidRDefault="00B45A5E" w:rsidP="003B3361"/>
        </w:tc>
      </w:tr>
    </w:tbl>
    <w:p w14:paraId="1B9EF19F" w14:textId="77777777" w:rsidR="00B45A5E" w:rsidRPr="00BB4F89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4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4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6CD29757" w14:textId="77777777" w:rsidTr="003B3361">
        <w:tc>
          <w:tcPr>
            <w:tcW w:w="1165" w:type="dxa"/>
            <w:shd w:val="clear" w:color="auto" w:fill="92D050"/>
          </w:tcPr>
          <w:p w14:paraId="3BA81D28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B734A71" w14:textId="77777777" w:rsidR="00B45A5E" w:rsidRDefault="00B45A5E" w:rsidP="003B3361">
            <w:pPr>
              <w:rPr>
                <w:cs/>
              </w:rPr>
            </w:pPr>
            <w:r>
              <w:t>CDMS-02-02-42</w:t>
            </w:r>
          </w:p>
        </w:tc>
        <w:tc>
          <w:tcPr>
            <w:tcW w:w="2563" w:type="dxa"/>
            <w:shd w:val="clear" w:color="auto" w:fill="92D050"/>
          </w:tcPr>
          <w:p w14:paraId="50FBB2C2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0590EB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  <w:p w14:paraId="67957C68" w14:textId="77777777" w:rsidR="00B45A5E" w:rsidRDefault="00B45A5E" w:rsidP="003B3361">
            <w:r>
              <w:t>(</w:t>
            </w:r>
            <w:proofErr w:type="spellStart"/>
            <w:r>
              <w:t>update_container_cancel</w:t>
            </w:r>
            <w:proofErr w:type="spellEnd"/>
            <w:r>
              <w:t>)</w:t>
            </w:r>
          </w:p>
        </w:tc>
      </w:tr>
      <w:tr w:rsidR="00B45A5E" w14:paraId="0091CF78" w14:textId="77777777" w:rsidTr="003B3361">
        <w:tc>
          <w:tcPr>
            <w:tcW w:w="1165" w:type="dxa"/>
          </w:tcPr>
          <w:p w14:paraId="6604E495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64C20B42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336C8BC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7BF7B0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7DFDE9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26B1AE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F4C84C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B4C90D" w14:textId="77777777" w:rsidR="00B45A5E" w:rsidRDefault="00B45A5E" w:rsidP="003B3361"/>
        </w:tc>
      </w:tr>
      <w:tr w:rsidR="00B45A5E" w14:paraId="2014469A" w14:textId="77777777" w:rsidTr="003B3361">
        <w:tc>
          <w:tcPr>
            <w:tcW w:w="1165" w:type="dxa"/>
          </w:tcPr>
          <w:p w14:paraId="74D0ED9B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0E384A4D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208715B6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958A14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582F5F6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C6AF690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81C27D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0EF685" w14:textId="77777777" w:rsidR="00B45A5E" w:rsidRDefault="00B45A5E" w:rsidP="003B3361"/>
        </w:tc>
      </w:tr>
      <w:tr w:rsidR="00B45A5E" w14:paraId="1F199010" w14:textId="77777777" w:rsidTr="003B3361">
        <w:tc>
          <w:tcPr>
            <w:tcW w:w="1165" w:type="dxa"/>
          </w:tcPr>
          <w:p w14:paraId="44E54634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2AC324F0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</w:tc>
        <w:tc>
          <w:tcPr>
            <w:tcW w:w="2563" w:type="dxa"/>
          </w:tcPr>
          <w:p w14:paraId="1B6CE22F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B2DD421" w14:textId="77777777" w:rsidR="00B45A5E" w:rsidRDefault="00B45A5E" w:rsidP="003B3361">
            <w:r>
              <w:rPr>
                <w:rFonts w:hint="cs"/>
                <w:cs/>
              </w:rPr>
              <w:t>ระบบย้อนกลับไปหน้าจอก่อนหน้า</w:t>
            </w:r>
          </w:p>
        </w:tc>
        <w:tc>
          <w:tcPr>
            <w:tcW w:w="1499" w:type="dxa"/>
          </w:tcPr>
          <w:p w14:paraId="682FD28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ย้อนกลับไปหน้าจอก่อนหน้า</w:t>
            </w:r>
          </w:p>
        </w:tc>
        <w:tc>
          <w:tcPr>
            <w:tcW w:w="1459" w:type="dxa"/>
          </w:tcPr>
          <w:p w14:paraId="0DAC4509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E12265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F1320A" w14:textId="77777777" w:rsidR="00B45A5E" w:rsidRDefault="00B45A5E" w:rsidP="003B3361"/>
        </w:tc>
      </w:tr>
    </w:tbl>
    <w:p w14:paraId="32B874FA" w14:textId="77777777" w:rsidR="00B45A5E" w:rsidRPr="00997282" w:rsidRDefault="00B45A5E" w:rsidP="00B45A5E"/>
    <w:p w14:paraId="0E0C7B03" w14:textId="2620BAE0" w:rsidR="00B45A5E" w:rsidRDefault="00B45A5E" w:rsidP="005E3DA9">
      <w:pPr>
        <w:pStyle w:val="Caption"/>
      </w:pPr>
      <w:bookmarkStart w:id="73" w:name="_Toc81248003"/>
      <w:bookmarkEnd w:id="53"/>
    </w:p>
    <w:p w14:paraId="50ADFA97" w14:textId="77777777" w:rsidR="003B3361" w:rsidRPr="003B3361" w:rsidRDefault="003B3361" w:rsidP="003B3361"/>
    <w:p w14:paraId="3BDC4C13" w14:textId="77777777" w:rsidR="007C3A66" w:rsidRDefault="007C3A66" w:rsidP="007C3A66">
      <w:pPr>
        <w:pStyle w:val="Caption"/>
      </w:pPr>
      <w:r>
        <w:rPr>
          <w:cs/>
        </w:rPr>
        <w:t>ตารางที่ ค-</w:t>
      </w:r>
      <w:r>
        <w:t>2-3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 xml:space="preserve">2-3-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ดูรายการตู้คอนเทนเนอร์ กรณีทดสอบ </w:t>
      </w:r>
      <w:r>
        <w:t>CDMS-02-03-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7C3A66" w14:paraId="0B457343" w14:textId="77777777" w:rsidTr="007C3A66">
        <w:tc>
          <w:tcPr>
            <w:tcW w:w="1651" w:type="dxa"/>
            <w:gridSpan w:val="2"/>
            <w:shd w:val="clear" w:color="auto" w:fill="92D050"/>
          </w:tcPr>
          <w:p w14:paraId="0D5F4AC6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BC4478D" w14:textId="77777777" w:rsidR="007C3A66" w:rsidRDefault="007C3A66" w:rsidP="007C3A66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3F9B9D9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E5B9A91" w14:textId="77777777" w:rsidR="007C3A66" w:rsidRDefault="007C3A66" w:rsidP="007C3A66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7C3A66" w14:paraId="3AEE873F" w14:textId="77777777" w:rsidTr="007C3A66">
        <w:tc>
          <w:tcPr>
            <w:tcW w:w="1651" w:type="dxa"/>
            <w:gridSpan w:val="2"/>
            <w:shd w:val="clear" w:color="auto" w:fill="92D050"/>
          </w:tcPr>
          <w:p w14:paraId="026388DE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F86509D" w14:textId="77777777" w:rsidR="007C3A66" w:rsidRDefault="007C3A66" w:rsidP="007C3A66">
            <w:r>
              <w:t>CDMS-02-03</w:t>
            </w:r>
          </w:p>
        </w:tc>
        <w:tc>
          <w:tcPr>
            <w:tcW w:w="2563" w:type="dxa"/>
            <w:shd w:val="clear" w:color="auto" w:fill="92D050"/>
          </w:tcPr>
          <w:p w14:paraId="1ECF7812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83E1DA3" w14:textId="77777777" w:rsidR="007C3A66" w:rsidRDefault="007C3A66" w:rsidP="007C3A66">
            <w:r>
              <w:rPr>
                <w:rFonts w:hint="cs"/>
                <w:cs/>
              </w:rPr>
              <w:t>ดูรายการ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203BA8D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4187FE1" w14:textId="77777777" w:rsidR="007C3A66" w:rsidRDefault="007C3A66" w:rsidP="007C3A66">
            <w:r>
              <w:t>Integration Test</w:t>
            </w:r>
          </w:p>
        </w:tc>
      </w:tr>
      <w:tr w:rsidR="007C3A66" w14:paraId="40BA8CFE" w14:textId="77777777" w:rsidTr="007C3A66">
        <w:tc>
          <w:tcPr>
            <w:tcW w:w="1651" w:type="dxa"/>
            <w:gridSpan w:val="2"/>
            <w:shd w:val="clear" w:color="auto" w:fill="92D050"/>
          </w:tcPr>
          <w:p w14:paraId="6BC751AD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8955939" w14:textId="77777777" w:rsidR="007C3A66" w:rsidRDefault="007C3A66" w:rsidP="007C3A66">
            <w:r>
              <w:t>CDMS-02-03-01</w:t>
            </w:r>
          </w:p>
        </w:tc>
        <w:tc>
          <w:tcPr>
            <w:tcW w:w="2563" w:type="dxa"/>
            <w:shd w:val="clear" w:color="auto" w:fill="92D050"/>
          </w:tcPr>
          <w:p w14:paraId="748CD7D0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A404D48" w14:textId="77777777" w:rsidR="007C3A66" w:rsidRDefault="007C3A66" w:rsidP="007C3A66">
            <w:r>
              <w:rPr>
                <w:rFonts w:hint="cs"/>
                <w:cs/>
              </w:rPr>
              <w:t>ดูรายการตู้คอนเทนเนอร์ ข้อมูลตู้คอนเทนเนอร์ถูกต้องทั้งหมด</w:t>
            </w:r>
          </w:p>
          <w:p w14:paraId="6FE1B3C5" w14:textId="77777777" w:rsidR="007C3A66" w:rsidRDefault="007C3A66" w:rsidP="007C3A66">
            <w:r>
              <w:t>(</w:t>
            </w:r>
            <w:proofErr w:type="spellStart"/>
            <w:r>
              <w:t>show_container_list_success</w:t>
            </w:r>
            <w:proofErr w:type="spellEnd"/>
            <w:r>
              <w:t>)</w:t>
            </w:r>
          </w:p>
        </w:tc>
      </w:tr>
      <w:tr w:rsidR="007C3A66" w14:paraId="034047C2" w14:textId="77777777" w:rsidTr="007C3A66">
        <w:tc>
          <w:tcPr>
            <w:tcW w:w="1651" w:type="dxa"/>
            <w:gridSpan w:val="2"/>
            <w:shd w:val="clear" w:color="auto" w:fill="92D050"/>
          </w:tcPr>
          <w:p w14:paraId="4FBFD300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D0E81F7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09CA7D7" w14:textId="77777777" w:rsidR="007C3A66" w:rsidRPr="00A41420" w:rsidRDefault="007C3A66" w:rsidP="007C3A66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4DFA50C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62CB6AD7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0CEA943" w14:textId="77777777" w:rsidR="007C3A66" w:rsidRDefault="007C3A66" w:rsidP="007C3A66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7C3A66" w14:paraId="59DABCA6" w14:textId="77777777" w:rsidTr="007C3A66">
        <w:tc>
          <w:tcPr>
            <w:tcW w:w="1651" w:type="dxa"/>
            <w:gridSpan w:val="2"/>
            <w:shd w:val="clear" w:color="auto" w:fill="92D050"/>
          </w:tcPr>
          <w:p w14:paraId="540D9DD7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96D1C13" w14:textId="77777777" w:rsidR="007C3A66" w:rsidRDefault="007C3A66" w:rsidP="007C3A66">
            <w:r>
              <w:t>-</w:t>
            </w:r>
          </w:p>
        </w:tc>
      </w:tr>
      <w:tr w:rsidR="007C3A66" w14:paraId="4192BBE8" w14:textId="77777777" w:rsidTr="007C3A66">
        <w:tc>
          <w:tcPr>
            <w:tcW w:w="1255" w:type="dxa"/>
            <w:shd w:val="clear" w:color="auto" w:fill="92D050"/>
          </w:tcPr>
          <w:p w14:paraId="37840B8A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5FBB81CD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76F790E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A83D0EC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DF2C879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601A286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7C4BCFB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C3A66" w14:paraId="03C43D72" w14:textId="77777777" w:rsidTr="007C3A66">
        <w:tc>
          <w:tcPr>
            <w:tcW w:w="1255" w:type="dxa"/>
          </w:tcPr>
          <w:p w14:paraId="353F7B23" w14:textId="77777777" w:rsidR="007C3A66" w:rsidRDefault="007C3A66" w:rsidP="007C3A66">
            <w:r>
              <w:t>1</w:t>
            </w:r>
          </w:p>
        </w:tc>
        <w:tc>
          <w:tcPr>
            <w:tcW w:w="3240" w:type="dxa"/>
            <w:gridSpan w:val="2"/>
          </w:tcPr>
          <w:p w14:paraId="5F63CEF8" w14:textId="77777777" w:rsidR="007C3A66" w:rsidRDefault="007C3A66" w:rsidP="007C3A66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307F775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AD048B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F941573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3F07A529" w14:textId="77777777" w:rsidR="007C3A66" w:rsidRDefault="007C3A66" w:rsidP="007C3A6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487681" behindDoc="0" locked="0" layoutInCell="1" allowOverlap="1" wp14:anchorId="2A1C8195" wp14:editId="22A409FF">
                  <wp:simplePos x="0" y="0"/>
                  <wp:positionH relativeFrom="margin">
                    <wp:posOffset>-7620</wp:posOffset>
                  </wp:positionH>
                  <wp:positionV relativeFrom="margin">
                    <wp:posOffset>9525</wp:posOffset>
                  </wp:positionV>
                  <wp:extent cx="210312" cy="210312"/>
                  <wp:effectExtent l="0" t="0" r="0" b="0"/>
                  <wp:wrapNone/>
                  <wp:docPr id="178" name="กราฟิก 17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2357DB35" w14:textId="77777777" w:rsidR="007C3A66" w:rsidRDefault="007C3A66" w:rsidP="007C3A6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813467" w14:textId="77777777" w:rsidR="007C3A66" w:rsidRDefault="007C3A66" w:rsidP="007C3A66"/>
        </w:tc>
      </w:tr>
    </w:tbl>
    <w:p w14:paraId="35CA2985" w14:textId="00B54ED6" w:rsidR="007C3A66" w:rsidRPr="007C3A66" w:rsidRDefault="007C3A66" w:rsidP="007C3A66">
      <w:pPr>
        <w:pStyle w:val="Caption"/>
      </w:pPr>
      <w:r>
        <w:rPr>
          <w:cs/>
        </w:rPr>
        <w:t>ตารางที่ ค-</w:t>
      </w:r>
      <w:r>
        <w:t>2-3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 xml:space="preserve">2-3-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ดูรายการตู้คอนเทนเนอร์ กรณีทดสอบ </w:t>
      </w:r>
      <w:r>
        <w:t>CDMS-02-03-01 (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7C3A66" w14:paraId="7653D3F5" w14:textId="77777777" w:rsidTr="007C3A66">
        <w:tc>
          <w:tcPr>
            <w:tcW w:w="1255" w:type="dxa"/>
            <w:shd w:val="clear" w:color="auto" w:fill="92D050"/>
          </w:tcPr>
          <w:p w14:paraId="73911A13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shd w:val="clear" w:color="auto" w:fill="92D050"/>
          </w:tcPr>
          <w:p w14:paraId="20A22F02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8F22CFB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DB45713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A7D4F18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450015E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C514F17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C3A66" w14:paraId="3CBE5DC3" w14:textId="77777777" w:rsidTr="007C3A66">
        <w:tc>
          <w:tcPr>
            <w:tcW w:w="1255" w:type="dxa"/>
          </w:tcPr>
          <w:p w14:paraId="6C02F5AC" w14:textId="77777777" w:rsidR="007C3A66" w:rsidRDefault="007C3A66" w:rsidP="007C3A66">
            <w:r>
              <w:t>2</w:t>
            </w:r>
          </w:p>
        </w:tc>
        <w:tc>
          <w:tcPr>
            <w:tcW w:w="3240" w:type="dxa"/>
          </w:tcPr>
          <w:p w14:paraId="4897B75A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F61D8E0" w14:textId="77777777" w:rsidR="007C3A66" w:rsidRDefault="007C3A66" w:rsidP="007C3A66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7C9F9C4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A7FBFBA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1EB0F26" w14:textId="77777777" w:rsidR="007C3A66" w:rsidRDefault="007C3A66" w:rsidP="007C3A6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02017" behindDoc="0" locked="0" layoutInCell="1" allowOverlap="1" wp14:anchorId="55342284" wp14:editId="4C1D1651">
                  <wp:simplePos x="0" y="0"/>
                  <wp:positionH relativeFrom="margin">
                    <wp:posOffset>-7620</wp:posOffset>
                  </wp:positionH>
                  <wp:positionV relativeFrom="margin">
                    <wp:posOffset>8890</wp:posOffset>
                  </wp:positionV>
                  <wp:extent cx="210312" cy="210312"/>
                  <wp:effectExtent l="0" t="0" r="0" b="0"/>
                  <wp:wrapNone/>
                  <wp:docPr id="765" name="กราฟิก 76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B0F0B5" w14:textId="77777777" w:rsidR="007C3A66" w:rsidRDefault="007C3A66" w:rsidP="007C3A6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0F29AC" w14:textId="77777777" w:rsidR="007C3A66" w:rsidRDefault="007C3A66" w:rsidP="007C3A66">
            <w:pPr>
              <w:keepNext/>
            </w:pPr>
          </w:p>
        </w:tc>
      </w:tr>
      <w:tr w:rsidR="007C3A66" w14:paraId="2FE19B36" w14:textId="77777777" w:rsidTr="007C3A66">
        <w:tc>
          <w:tcPr>
            <w:tcW w:w="1255" w:type="dxa"/>
          </w:tcPr>
          <w:p w14:paraId="6E1FD71B" w14:textId="77777777" w:rsidR="007C3A66" w:rsidRDefault="007C3A66" w:rsidP="007C3A66">
            <w:r>
              <w:t>3</w:t>
            </w:r>
          </w:p>
        </w:tc>
        <w:tc>
          <w:tcPr>
            <w:tcW w:w="3240" w:type="dxa"/>
          </w:tcPr>
          <w:p w14:paraId="568C1BC5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812433C" w14:textId="77777777" w:rsidR="007C3A66" w:rsidRDefault="007C3A66" w:rsidP="007C3A66">
            <w:r>
              <w:t>-</w:t>
            </w:r>
          </w:p>
        </w:tc>
        <w:tc>
          <w:tcPr>
            <w:tcW w:w="1591" w:type="dxa"/>
          </w:tcPr>
          <w:p w14:paraId="4FAA3980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06CC222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7607BFF" w14:textId="77777777" w:rsidR="007C3A66" w:rsidRDefault="007C3A66" w:rsidP="007C3A6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03041" behindDoc="0" locked="0" layoutInCell="1" allowOverlap="1" wp14:anchorId="12EDFEA4" wp14:editId="4F4E8B8E">
                  <wp:simplePos x="0" y="0"/>
                  <wp:positionH relativeFrom="margin">
                    <wp:posOffset>-7620</wp:posOffset>
                  </wp:positionH>
                  <wp:positionV relativeFrom="margin">
                    <wp:posOffset>5080</wp:posOffset>
                  </wp:positionV>
                  <wp:extent cx="210312" cy="210312"/>
                  <wp:effectExtent l="0" t="0" r="0" b="0"/>
                  <wp:wrapNone/>
                  <wp:docPr id="768" name="กราฟิก 76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4B81EA2F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01F35A" w14:textId="77777777" w:rsidR="007C3A66" w:rsidRDefault="007C3A66" w:rsidP="007C3A66">
            <w:pPr>
              <w:keepNext/>
            </w:pPr>
          </w:p>
        </w:tc>
      </w:tr>
    </w:tbl>
    <w:p w14:paraId="27A7B374" w14:textId="77777777" w:rsidR="007C3A66" w:rsidRDefault="007C3A66" w:rsidP="007C3A66">
      <w:r>
        <w:br w:type="page"/>
      </w:r>
    </w:p>
    <w:p w14:paraId="679C1E56" w14:textId="77777777" w:rsidR="007C3A66" w:rsidRDefault="007C3A66" w:rsidP="007C3A66">
      <w:pPr>
        <w:pStyle w:val="Caption"/>
      </w:pPr>
      <w:r>
        <w:rPr>
          <w:cs/>
        </w:rPr>
        <w:t>ตารางที่ ค-</w:t>
      </w:r>
      <w:r>
        <w:t>2-4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 xml:space="preserve">2-4-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ดูข้อมูลตู้คอนเทนเนอร์ กรณีทดสอบ </w:t>
      </w:r>
      <w:r>
        <w:t>CDMS-02-04-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7C3A66" w14:paraId="007A7E21" w14:textId="77777777" w:rsidTr="007C3A66">
        <w:tc>
          <w:tcPr>
            <w:tcW w:w="1651" w:type="dxa"/>
            <w:gridSpan w:val="2"/>
            <w:shd w:val="clear" w:color="auto" w:fill="92D050"/>
          </w:tcPr>
          <w:p w14:paraId="6B44C818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8BD2E6A" w14:textId="77777777" w:rsidR="007C3A66" w:rsidRDefault="007C3A66" w:rsidP="007C3A66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CAA6F5A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17E972D" w14:textId="77777777" w:rsidR="007C3A66" w:rsidRDefault="007C3A66" w:rsidP="007C3A66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7C3A66" w14:paraId="47DA7550" w14:textId="77777777" w:rsidTr="007C3A66">
        <w:tc>
          <w:tcPr>
            <w:tcW w:w="1651" w:type="dxa"/>
            <w:gridSpan w:val="2"/>
            <w:shd w:val="clear" w:color="auto" w:fill="92D050"/>
          </w:tcPr>
          <w:p w14:paraId="7645773A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1FBD199" w14:textId="77777777" w:rsidR="007C3A66" w:rsidRDefault="007C3A66" w:rsidP="007C3A66">
            <w:r>
              <w:t>CDMS-02-04</w:t>
            </w:r>
          </w:p>
        </w:tc>
        <w:tc>
          <w:tcPr>
            <w:tcW w:w="2563" w:type="dxa"/>
            <w:shd w:val="clear" w:color="auto" w:fill="92D050"/>
          </w:tcPr>
          <w:p w14:paraId="14A4C4C2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01D08B7" w14:textId="77777777" w:rsidR="007C3A66" w:rsidRDefault="007C3A66" w:rsidP="007C3A66">
            <w:r>
              <w:rPr>
                <w:rFonts w:hint="cs"/>
                <w:cs/>
              </w:rPr>
              <w:t>ดูรายการ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4E41DD6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E596DE9" w14:textId="77777777" w:rsidR="007C3A66" w:rsidRDefault="007C3A66" w:rsidP="007C3A66">
            <w:r>
              <w:t>Integration Test</w:t>
            </w:r>
          </w:p>
        </w:tc>
      </w:tr>
      <w:tr w:rsidR="007C3A66" w14:paraId="29B3DD75" w14:textId="77777777" w:rsidTr="007C3A66">
        <w:tc>
          <w:tcPr>
            <w:tcW w:w="1651" w:type="dxa"/>
            <w:gridSpan w:val="2"/>
            <w:shd w:val="clear" w:color="auto" w:fill="92D050"/>
          </w:tcPr>
          <w:p w14:paraId="22D346AC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E4AE856" w14:textId="77777777" w:rsidR="007C3A66" w:rsidRDefault="007C3A66" w:rsidP="007C3A66">
            <w:r>
              <w:t>CDMS-02-04-01</w:t>
            </w:r>
          </w:p>
        </w:tc>
        <w:tc>
          <w:tcPr>
            <w:tcW w:w="2563" w:type="dxa"/>
            <w:shd w:val="clear" w:color="auto" w:fill="92D050"/>
          </w:tcPr>
          <w:p w14:paraId="3ABFF965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1CF5C79" w14:textId="77777777" w:rsidR="007C3A66" w:rsidRDefault="007C3A66" w:rsidP="007C3A66">
            <w:r>
              <w:rPr>
                <w:rFonts w:hint="cs"/>
                <w:cs/>
              </w:rPr>
              <w:t>ดูข้อมูลตู้คอนเทนเนอร์ ข้อมูลตู้คอนเทนเนอร์ถูกต้องทั้งหมด</w:t>
            </w:r>
          </w:p>
          <w:p w14:paraId="3B1B846B" w14:textId="77777777" w:rsidR="007C3A66" w:rsidRDefault="007C3A66" w:rsidP="007C3A66">
            <w:r>
              <w:t>(</w:t>
            </w:r>
            <w:proofErr w:type="spellStart"/>
            <w:r>
              <w:t>show_container_information_contaiter</w:t>
            </w:r>
            <w:proofErr w:type="spellEnd"/>
            <w:r>
              <w:t>)</w:t>
            </w:r>
          </w:p>
        </w:tc>
      </w:tr>
      <w:tr w:rsidR="007C3A66" w14:paraId="301696C9" w14:textId="77777777" w:rsidTr="007C3A66">
        <w:tc>
          <w:tcPr>
            <w:tcW w:w="1651" w:type="dxa"/>
            <w:gridSpan w:val="2"/>
            <w:shd w:val="clear" w:color="auto" w:fill="92D050"/>
          </w:tcPr>
          <w:p w14:paraId="74438A26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E17B9EE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F44CF7A" w14:textId="77777777" w:rsidR="007C3A66" w:rsidRPr="00A41420" w:rsidRDefault="007C3A66" w:rsidP="007C3A66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DD86A5E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127552F8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9FCBE20" w14:textId="77777777" w:rsidR="007C3A66" w:rsidRDefault="007C3A66" w:rsidP="007C3A66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7C3A66" w14:paraId="55621509" w14:textId="77777777" w:rsidTr="007C3A66">
        <w:tc>
          <w:tcPr>
            <w:tcW w:w="1651" w:type="dxa"/>
            <w:gridSpan w:val="2"/>
            <w:shd w:val="clear" w:color="auto" w:fill="92D050"/>
          </w:tcPr>
          <w:p w14:paraId="6DA36998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116DE7C" w14:textId="77777777" w:rsidR="007C3A66" w:rsidRDefault="007C3A66" w:rsidP="007C3A66">
            <w:r>
              <w:t>-</w:t>
            </w:r>
          </w:p>
        </w:tc>
      </w:tr>
      <w:tr w:rsidR="007C3A66" w14:paraId="116F3738" w14:textId="77777777" w:rsidTr="007C3A66">
        <w:tc>
          <w:tcPr>
            <w:tcW w:w="1255" w:type="dxa"/>
            <w:shd w:val="clear" w:color="auto" w:fill="92D050"/>
          </w:tcPr>
          <w:p w14:paraId="2ECDD9E1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A2C5DE3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31A9C71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EF05FC3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69684F9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77819B9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57FC32D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C3A66" w14:paraId="0303E765" w14:textId="77777777" w:rsidTr="007C3A66">
        <w:tc>
          <w:tcPr>
            <w:tcW w:w="1255" w:type="dxa"/>
          </w:tcPr>
          <w:p w14:paraId="72A616B7" w14:textId="77777777" w:rsidR="007C3A66" w:rsidRDefault="007C3A66" w:rsidP="007C3A66">
            <w:r>
              <w:t>1</w:t>
            </w:r>
          </w:p>
        </w:tc>
        <w:tc>
          <w:tcPr>
            <w:tcW w:w="3240" w:type="dxa"/>
            <w:gridSpan w:val="2"/>
          </w:tcPr>
          <w:p w14:paraId="68C24D3C" w14:textId="77777777" w:rsidR="007C3A66" w:rsidRDefault="007C3A66" w:rsidP="007C3A66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119E03A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8BBB3FC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3F4BD1D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4F07DC6C" w14:textId="77777777" w:rsidR="007C3A66" w:rsidRDefault="007C3A66" w:rsidP="007C3A6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490753" behindDoc="0" locked="0" layoutInCell="1" allowOverlap="1" wp14:anchorId="26A6D6D1" wp14:editId="698BD874">
                  <wp:simplePos x="0" y="0"/>
                  <wp:positionH relativeFrom="margin">
                    <wp:posOffset>-7620</wp:posOffset>
                  </wp:positionH>
                  <wp:positionV relativeFrom="margin">
                    <wp:posOffset>9525</wp:posOffset>
                  </wp:positionV>
                  <wp:extent cx="210312" cy="210312"/>
                  <wp:effectExtent l="0" t="0" r="0" b="0"/>
                  <wp:wrapNone/>
                  <wp:docPr id="181" name="กราฟิก 18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7BA001BC" w14:textId="77777777" w:rsidR="007C3A66" w:rsidRDefault="007C3A66" w:rsidP="007C3A6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6F75B8" w14:textId="77777777" w:rsidR="007C3A66" w:rsidRDefault="007C3A66" w:rsidP="007C3A66"/>
        </w:tc>
      </w:tr>
    </w:tbl>
    <w:p w14:paraId="4B256CAC" w14:textId="77777777" w:rsidR="007C3A66" w:rsidRDefault="007C3A66" w:rsidP="007C3A66">
      <w:pPr>
        <w:pStyle w:val="Heading1"/>
      </w:pPr>
      <w:r>
        <w:rPr>
          <w:rFonts w:hint="cs"/>
          <w:cs/>
        </w:rPr>
        <w:t>ตารางที่ ค-2-4</w:t>
      </w:r>
      <w:r>
        <w:t>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ดูข้อมูลตู้คอนเทนเนอร์ กรณีทดสอบ </w:t>
      </w:r>
      <w:r>
        <w:t>CDMS-02-04-01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7C3A66" w14:paraId="0352FA8A" w14:textId="77777777" w:rsidTr="00EA5351">
        <w:tc>
          <w:tcPr>
            <w:tcW w:w="1255" w:type="dxa"/>
            <w:shd w:val="clear" w:color="auto" w:fill="92D050"/>
          </w:tcPr>
          <w:p w14:paraId="75C6E324" w14:textId="77777777" w:rsidR="007C3A66" w:rsidRDefault="007C3A66" w:rsidP="007C3A66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A04C20E" w14:textId="77777777" w:rsidR="007C3A66" w:rsidRDefault="007C3A66" w:rsidP="007C3A66">
            <w:pPr>
              <w:rPr>
                <w:cs/>
              </w:rPr>
            </w:pPr>
            <w:r>
              <w:t>CDMS-02-04-01</w:t>
            </w:r>
          </w:p>
        </w:tc>
        <w:tc>
          <w:tcPr>
            <w:tcW w:w="2563" w:type="dxa"/>
            <w:shd w:val="clear" w:color="auto" w:fill="92D050"/>
          </w:tcPr>
          <w:p w14:paraId="5395752B" w14:textId="77777777" w:rsidR="007C3A66" w:rsidRDefault="007C3A66" w:rsidP="007C3A66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BCC38C" w14:textId="77777777" w:rsidR="007C3A66" w:rsidRDefault="007C3A66" w:rsidP="007C3A66">
            <w:r>
              <w:rPr>
                <w:rFonts w:hint="cs"/>
                <w:cs/>
              </w:rPr>
              <w:t>ดูข้อมูลตู้คอนเทนเนอร์ ข้อมูลตู้คอนเทนเนอร์ถูกต้องทั้งหมด</w:t>
            </w:r>
          </w:p>
          <w:p w14:paraId="0FA68BEF" w14:textId="77777777" w:rsidR="007C3A66" w:rsidRDefault="007C3A66" w:rsidP="007C3A66">
            <w:r>
              <w:t>(</w:t>
            </w:r>
            <w:proofErr w:type="spellStart"/>
            <w:r>
              <w:t>show_container_information_contaiter</w:t>
            </w:r>
            <w:proofErr w:type="spellEnd"/>
            <w:r>
              <w:t>)</w:t>
            </w:r>
          </w:p>
        </w:tc>
      </w:tr>
      <w:tr w:rsidR="00EA5351" w14:paraId="792EEE56" w14:textId="77777777" w:rsidTr="00EA5351">
        <w:tc>
          <w:tcPr>
            <w:tcW w:w="1255" w:type="dxa"/>
          </w:tcPr>
          <w:p w14:paraId="216221C7" w14:textId="4C362A4E" w:rsidR="00EA5351" w:rsidRDefault="00EA5351" w:rsidP="00EA5351">
            <w:r>
              <w:t>2</w:t>
            </w:r>
          </w:p>
        </w:tc>
        <w:tc>
          <w:tcPr>
            <w:tcW w:w="3240" w:type="dxa"/>
          </w:tcPr>
          <w:p w14:paraId="4CB69820" w14:textId="409570EF" w:rsidR="00EA5351" w:rsidRDefault="00EA5351" w:rsidP="00EA5351"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3F6E363" w14:textId="4E7C78C6" w:rsidR="00EA5351" w:rsidRDefault="00EA5351" w:rsidP="00EA5351">
            <w:pPr>
              <w:jc w:val="center"/>
            </w:pPr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17E05B1" w14:textId="565F1838" w:rsidR="00EA5351" w:rsidRDefault="00EA5351" w:rsidP="00EA535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AACF7AB" w14:textId="08442506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B486495" w14:textId="77777777" w:rsidR="00EA5351" w:rsidRDefault="00EA5351" w:rsidP="00EA535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08161" behindDoc="0" locked="0" layoutInCell="1" allowOverlap="1" wp14:anchorId="6A884ACC" wp14:editId="09AA5CCA">
                  <wp:simplePos x="0" y="0"/>
                  <wp:positionH relativeFrom="margin">
                    <wp:posOffset>-7620</wp:posOffset>
                  </wp:positionH>
                  <wp:positionV relativeFrom="margin">
                    <wp:posOffset>8890</wp:posOffset>
                  </wp:positionV>
                  <wp:extent cx="210312" cy="210312"/>
                  <wp:effectExtent l="0" t="0" r="0" b="0"/>
                  <wp:wrapNone/>
                  <wp:docPr id="771" name="กราฟิก 77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5DFC7F77" w14:textId="03478A10" w:rsidR="00EA5351" w:rsidRPr="00000D7C" w:rsidRDefault="00EA5351" w:rsidP="00EA535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B2D1FF" w14:textId="77777777" w:rsidR="00EA5351" w:rsidRDefault="00EA5351" w:rsidP="00EA5351"/>
        </w:tc>
      </w:tr>
      <w:tr w:rsidR="00EA5351" w14:paraId="447E4DBE" w14:textId="77777777" w:rsidTr="00EA5351">
        <w:tc>
          <w:tcPr>
            <w:tcW w:w="1255" w:type="dxa"/>
          </w:tcPr>
          <w:p w14:paraId="14026779" w14:textId="2DF401FB" w:rsidR="00EA5351" w:rsidRDefault="00EA5351" w:rsidP="00EA5351">
            <w:r>
              <w:t>3</w:t>
            </w:r>
          </w:p>
        </w:tc>
        <w:tc>
          <w:tcPr>
            <w:tcW w:w="3240" w:type="dxa"/>
          </w:tcPr>
          <w:p w14:paraId="3B48459A" w14:textId="04FCCFAE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EA30B12" w14:textId="71B8035A" w:rsidR="00EA5351" w:rsidRDefault="00EA5351" w:rsidP="00EA535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FECA17C" w14:textId="3B6575ED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3FBD3C3" w14:textId="3E69E408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F5DE610" w14:textId="77777777" w:rsidR="00EA5351" w:rsidRDefault="00EA5351" w:rsidP="00EA535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06113" behindDoc="0" locked="0" layoutInCell="1" allowOverlap="1" wp14:anchorId="247F6427" wp14:editId="4631F599">
                  <wp:simplePos x="0" y="0"/>
                  <wp:positionH relativeFrom="margin">
                    <wp:posOffset>-7620</wp:posOffset>
                  </wp:positionH>
                  <wp:positionV relativeFrom="margin">
                    <wp:posOffset>3810</wp:posOffset>
                  </wp:positionV>
                  <wp:extent cx="210312" cy="210312"/>
                  <wp:effectExtent l="0" t="0" r="0" b="0"/>
                  <wp:wrapNone/>
                  <wp:docPr id="770" name="กราฟิก 77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0EF79EC8" w14:textId="504FE7E0" w:rsidR="00EA5351" w:rsidRPr="00000D7C" w:rsidRDefault="00EA5351" w:rsidP="00EA535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93284F" w14:textId="77777777" w:rsidR="00EA5351" w:rsidRDefault="00EA5351" w:rsidP="00EA5351"/>
        </w:tc>
      </w:tr>
      <w:tr w:rsidR="00EA5351" w14:paraId="2582E874" w14:textId="77777777" w:rsidTr="00EA5351">
        <w:tc>
          <w:tcPr>
            <w:tcW w:w="1255" w:type="dxa"/>
          </w:tcPr>
          <w:p w14:paraId="187A5D1E" w14:textId="77777777" w:rsidR="00EA5351" w:rsidRDefault="00EA5351" w:rsidP="00EA5351">
            <w:r>
              <w:t>4</w:t>
            </w:r>
          </w:p>
        </w:tc>
        <w:tc>
          <w:tcPr>
            <w:tcW w:w="3240" w:type="dxa"/>
          </w:tcPr>
          <w:p w14:paraId="295315C0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กดที่หมายเลขตู้ตู้แรกในตาราง</w:t>
            </w:r>
          </w:p>
        </w:tc>
        <w:tc>
          <w:tcPr>
            <w:tcW w:w="2563" w:type="dxa"/>
          </w:tcPr>
          <w:p w14:paraId="73763605" w14:textId="77777777" w:rsidR="00EA5351" w:rsidRDefault="00EA5351" w:rsidP="00EA535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90364C4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ข้อมูลตู้คอนเทนเนอร์ และแสดงข้อมูลตู้คอนเทนเนอร์อย่างถูกต้อง</w:t>
            </w:r>
          </w:p>
        </w:tc>
        <w:tc>
          <w:tcPr>
            <w:tcW w:w="1499" w:type="dxa"/>
          </w:tcPr>
          <w:p w14:paraId="323D6BED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ข้อมูลตู้คอนเทนเนอร์ และแสดงข้อมูลตู้คอนเทนเนอร์อย่างถูกต้อง</w:t>
            </w:r>
          </w:p>
        </w:tc>
        <w:tc>
          <w:tcPr>
            <w:tcW w:w="1459" w:type="dxa"/>
          </w:tcPr>
          <w:p w14:paraId="796229D4" w14:textId="77777777" w:rsidR="00EA5351" w:rsidRDefault="00EA5351" w:rsidP="00EA535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05089" behindDoc="0" locked="0" layoutInCell="1" allowOverlap="1" wp14:anchorId="2680F012" wp14:editId="3B86B8B5">
                  <wp:simplePos x="0" y="0"/>
                  <wp:positionH relativeFrom="margin">
                    <wp:posOffset>-7620</wp:posOffset>
                  </wp:positionH>
                  <wp:positionV relativeFrom="margin">
                    <wp:posOffset>8255</wp:posOffset>
                  </wp:positionV>
                  <wp:extent cx="210312" cy="210312"/>
                  <wp:effectExtent l="0" t="0" r="0" b="0"/>
                  <wp:wrapNone/>
                  <wp:docPr id="190" name="กราฟิก 19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45EB95D6" w14:textId="77777777" w:rsidR="00EA5351" w:rsidRPr="00000D7C" w:rsidRDefault="00EA5351" w:rsidP="00EA535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E01B44" w14:textId="77777777" w:rsidR="00EA5351" w:rsidRDefault="00EA5351" w:rsidP="00EA5351"/>
        </w:tc>
      </w:tr>
    </w:tbl>
    <w:p w14:paraId="40E27624" w14:textId="7152578E" w:rsidR="00B61B9D" w:rsidRDefault="00B45A5E" w:rsidP="007C3A66">
      <w:pPr>
        <w:pStyle w:val="Caption"/>
      </w:pPr>
      <w:r>
        <w:br/>
      </w:r>
      <w:bookmarkEnd w:id="73"/>
      <w:r w:rsidR="00B61B9D">
        <w:br w:type="page"/>
      </w:r>
    </w:p>
    <w:p w14:paraId="3103EE30" w14:textId="77777777" w:rsidR="00EA5351" w:rsidRDefault="00EA5351" w:rsidP="00EA5351">
      <w:pPr>
        <w:pStyle w:val="Caption"/>
      </w:pPr>
      <w:bookmarkStart w:id="74" w:name="_Toc81248007"/>
      <w:r>
        <w:rPr>
          <w:cs/>
        </w:rPr>
        <w:t>ตารางที่ ค-</w:t>
      </w:r>
      <w:r>
        <w:t>3-1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 xml:space="preserve">3-1-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ลูกค้า</w:t>
      </w:r>
      <w:r>
        <w:rPr>
          <w:rFonts w:hint="cs"/>
          <w:cs/>
        </w:rPr>
        <w:t xml:space="preserve"> กรณีทดสอบ </w:t>
      </w:r>
      <w:r>
        <w:t>CDMS-03-01-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EA5351" w14:paraId="24050BB5" w14:textId="77777777" w:rsidTr="00EA5351">
        <w:tc>
          <w:tcPr>
            <w:tcW w:w="1651" w:type="dxa"/>
            <w:gridSpan w:val="2"/>
            <w:shd w:val="clear" w:color="auto" w:fill="92D050"/>
          </w:tcPr>
          <w:p w14:paraId="7ED564A7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B8343DE" w14:textId="77777777" w:rsidR="00EA5351" w:rsidRDefault="00EA5351" w:rsidP="00EA5351">
            <w:pPr>
              <w:rPr>
                <w:cs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5CF7663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2FD8C88" w14:textId="77777777" w:rsidR="00EA5351" w:rsidRDefault="00EA5351" w:rsidP="00EA5351"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EA5351" w14:paraId="763A57C8" w14:textId="77777777" w:rsidTr="00EA5351">
        <w:tc>
          <w:tcPr>
            <w:tcW w:w="1651" w:type="dxa"/>
            <w:gridSpan w:val="2"/>
            <w:shd w:val="clear" w:color="auto" w:fill="92D050"/>
          </w:tcPr>
          <w:p w14:paraId="709EF179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CA29D2E" w14:textId="77777777" w:rsidR="00EA5351" w:rsidRDefault="00EA5351" w:rsidP="00EA5351">
            <w:r>
              <w:t>CDMS-03-01</w:t>
            </w:r>
          </w:p>
        </w:tc>
        <w:tc>
          <w:tcPr>
            <w:tcW w:w="2563" w:type="dxa"/>
            <w:shd w:val="clear" w:color="auto" w:fill="92D050"/>
          </w:tcPr>
          <w:p w14:paraId="2574A8AE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777F32E" w14:textId="77777777" w:rsidR="00EA5351" w:rsidRDefault="00EA5351" w:rsidP="00EA535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</w:t>
            </w:r>
          </w:p>
        </w:tc>
        <w:tc>
          <w:tcPr>
            <w:tcW w:w="1459" w:type="dxa"/>
            <w:shd w:val="clear" w:color="auto" w:fill="92D050"/>
          </w:tcPr>
          <w:p w14:paraId="1FB8E8A1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3C135D1" w14:textId="77777777" w:rsidR="00EA5351" w:rsidRDefault="00EA5351" w:rsidP="00EA5351">
            <w:r>
              <w:t>Integration Test</w:t>
            </w:r>
          </w:p>
        </w:tc>
      </w:tr>
      <w:tr w:rsidR="00EA5351" w14:paraId="504A6AE0" w14:textId="77777777" w:rsidTr="00EA5351">
        <w:tc>
          <w:tcPr>
            <w:tcW w:w="1651" w:type="dxa"/>
            <w:gridSpan w:val="2"/>
            <w:shd w:val="clear" w:color="auto" w:fill="92D050"/>
          </w:tcPr>
          <w:p w14:paraId="37469116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938D588" w14:textId="77777777" w:rsidR="00EA5351" w:rsidRDefault="00EA5351" w:rsidP="00EA5351">
            <w:r>
              <w:t>CDMS-03-01-01</w:t>
            </w:r>
          </w:p>
        </w:tc>
        <w:tc>
          <w:tcPr>
            <w:tcW w:w="2563" w:type="dxa"/>
            <w:shd w:val="clear" w:color="auto" w:fill="92D050"/>
          </w:tcPr>
          <w:p w14:paraId="04648266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EB3B2E" w14:textId="77777777" w:rsidR="00EA5351" w:rsidRPr="008A003C" w:rsidRDefault="00EA5351" w:rsidP="00EA535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 กรณีข้อมูลลูกค้าถูกต้องทั้งหมด</w:t>
            </w:r>
          </w:p>
          <w:p w14:paraId="414A090F" w14:textId="77777777" w:rsidR="00EA5351" w:rsidRPr="00075E1F" w:rsidRDefault="00EA5351" w:rsidP="00EA5351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customer_list_succu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EA5351" w14:paraId="246C3A8F" w14:textId="77777777" w:rsidTr="00EA5351">
        <w:tc>
          <w:tcPr>
            <w:tcW w:w="1651" w:type="dxa"/>
            <w:gridSpan w:val="2"/>
            <w:shd w:val="clear" w:color="auto" w:fill="92D050"/>
          </w:tcPr>
          <w:p w14:paraId="51F2F8D4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140B49B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A5D851C" w14:textId="77777777" w:rsidR="00EA5351" w:rsidRPr="00A41420" w:rsidRDefault="00EA5351" w:rsidP="00EA535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0C8651A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32DB7FCC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9C2776C" w14:textId="77777777" w:rsidR="00EA5351" w:rsidRDefault="00EA5351" w:rsidP="00EA5351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EA5351" w14:paraId="7E469E37" w14:textId="77777777" w:rsidTr="00EA5351">
        <w:tc>
          <w:tcPr>
            <w:tcW w:w="1651" w:type="dxa"/>
            <w:gridSpan w:val="2"/>
            <w:shd w:val="clear" w:color="auto" w:fill="92D050"/>
          </w:tcPr>
          <w:p w14:paraId="670F4EFF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1567EAD" w14:textId="77777777" w:rsidR="00EA5351" w:rsidRDefault="00EA5351" w:rsidP="00EA5351">
            <w:r>
              <w:t>-</w:t>
            </w:r>
          </w:p>
        </w:tc>
      </w:tr>
      <w:tr w:rsidR="00EA5351" w14:paraId="259E0EB6" w14:textId="77777777" w:rsidTr="00EA5351">
        <w:tc>
          <w:tcPr>
            <w:tcW w:w="1165" w:type="dxa"/>
            <w:shd w:val="clear" w:color="auto" w:fill="92D050"/>
          </w:tcPr>
          <w:p w14:paraId="7630AF58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4C3BD7A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448CA90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78FB69B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F5D05F0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EB9B9C8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618EF38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A5351" w14:paraId="570C33F5" w14:textId="77777777" w:rsidTr="00EA5351">
        <w:tc>
          <w:tcPr>
            <w:tcW w:w="1165" w:type="dxa"/>
          </w:tcPr>
          <w:p w14:paraId="3BA72E04" w14:textId="77777777" w:rsidR="00EA5351" w:rsidRDefault="00EA5351" w:rsidP="00EA5351">
            <w:r>
              <w:t>1</w:t>
            </w:r>
          </w:p>
        </w:tc>
        <w:tc>
          <w:tcPr>
            <w:tcW w:w="3330" w:type="dxa"/>
            <w:gridSpan w:val="2"/>
          </w:tcPr>
          <w:p w14:paraId="179D1763" w14:textId="77777777" w:rsidR="00EA5351" w:rsidRDefault="00EA5351" w:rsidP="00EA535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096F2D5" w14:textId="77777777" w:rsidR="00EA5351" w:rsidRDefault="00EA5351" w:rsidP="00EA535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9EE7BE5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D13C19C" w14:textId="77777777" w:rsidR="00EA5351" w:rsidRDefault="00EA5351" w:rsidP="00EA535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49F72C34" w14:textId="77777777" w:rsidR="00EA5351" w:rsidRDefault="00EA5351" w:rsidP="00EA535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11233" behindDoc="0" locked="0" layoutInCell="1" allowOverlap="1" wp14:anchorId="5AB35B0E" wp14:editId="2DB913FC">
                  <wp:simplePos x="0" y="0"/>
                  <wp:positionH relativeFrom="margin">
                    <wp:posOffset>-7620</wp:posOffset>
                  </wp:positionH>
                  <wp:positionV relativeFrom="margin">
                    <wp:posOffset>9525</wp:posOffset>
                  </wp:positionV>
                  <wp:extent cx="210312" cy="210312"/>
                  <wp:effectExtent l="0" t="0" r="0" b="0"/>
                  <wp:wrapNone/>
                  <wp:docPr id="772" name="กราฟิก 77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2A679904" w14:textId="77777777" w:rsidR="00EA5351" w:rsidRDefault="00EA5351" w:rsidP="00EA535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65E4ED" w14:textId="77777777" w:rsidR="00EA5351" w:rsidRDefault="00EA5351" w:rsidP="00EA5351"/>
        </w:tc>
      </w:tr>
    </w:tbl>
    <w:p w14:paraId="74C577F7" w14:textId="77777777" w:rsidR="00EA5351" w:rsidRDefault="00EA5351" w:rsidP="00EA5351">
      <w:pPr>
        <w:pStyle w:val="Heading1"/>
      </w:pPr>
      <w:r>
        <w:rPr>
          <w:rFonts w:hint="cs"/>
          <w:cs/>
        </w:rPr>
        <w:t>ตารางที่ ค</w:t>
      </w:r>
      <w:r>
        <w:t>-3-1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ลูกค้า</w:t>
      </w:r>
      <w:r>
        <w:rPr>
          <w:rFonts w:hint="cs"/>
          <w:cs/>
        </w:rPr>
        <w:t xml:space="preserve"> กรณีทดสอบ </w:t>
      </w:r>
      <w:r>
        <w:t>CDMS-03-01-01 (</w:t>
      </w:r>
      <w:r>
        <w:rPr>
          <w:rFonts w:hint="cs"/>
          <w:cs/>
        </w:rPr>
        <w:t>ต่อ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A5351" w14:paraId="1EBB3D07" w14:textId="77777777" w:rsidTr="00EA5351">
        <w:tc>
          <w:tcPr>
            <w:tcW w:w="1165" w:type="dxa"/>
            <w:shd w:val="clear" w:color="auto" w:fill="92D050"/>
          </w:tcPr>
          <w:p w14:paraId="56982C33" w14:textId="77777777" w:rsidR="00EA5351" w:rsidRDefault="00EA5351" w:rsidP="00EA535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6E488E8" w14:textId="77777777" w:rsidR="00EA5351" w:rsidRDefault="00EA5351" w:rsidP="00EA5351">
            <w:pPr>
              <w:rPr>
                <w:cs/>
              </w:rPr>
            </w:pPr>
            <w:r>
              <w:t>CDMS-03-01-01</w:t>
            </w:r>
          </w:p>
        </w:tc>
        <w:tc>
          <w:tcPr>
            <w:tcW w:w="2563" w:type="dxa"/>
            <w:shd w:val="clear" w:color="auto" w:fill="92D050"/>
          </w:tcPr>
          <w:p w14:paraId="2864E0BC" w14:textId="77777777" w:rsidR="00EA5351" w:rsidRDefault="00EA5351" w:rsidP="00EA535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10E4578" w14:textId="77777777" w:rsidR="00EA5351" w:rsidRPr="008A003C" w:rsidRDefault="00EA5351" w:rsidP="00EA535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 กรณีข้อมูลลูกค้าถูกต้องทั้งหมด</w:t>
            </w:r>
          </w:p>
          <w:p w14:paraId="5B8BD6C5" w14:textId="77777777" w:rsidR="00EA5351" w:rsidRDefault="00EA5351" w:rsidP="00EA5351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customer_list_succu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EA5351" w14:paraId="200CAEA4" w14:textId="77777777" w:rsidTr="00EA5351">
        <w:tc>
          <w:tcPr>
            <w:tcW w:w="1165" w:type="dxa"/>
          </w:tcPr>
          <w:p w14:paraId="1020F9E1" w14:textId="1D2B1D3C" w:rsidR="00EA5351" w:rsidRDefault="00EA5351" w:rsidP="00EA5351">
            <w:pPr>
              <w:spacing w:after="0"/>
            </w:pPr>
            <w:r>
              <w:t>2</w:t>
            </w:r>
          </w:p>
        </w:tc>
        <w:tc>
          <w:tcPr>
            <w:tcW w:w="3330" w:type="dxa"/>
          </w:tcPr>
          <w:p w14:paraId="5C1EF963" w14:textId="0CF0CE05" w:rsidR="00EA5351" w:rsidRDefault="00EA5351" w:rsidP="00EA5351">
            <w:pPr>
              <w:spacing w:after="0"/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B524433" w14:textId="1467CF10" w:rsidR="00EA5351" w:rsidRDefault="00EA5351" w:rsidP="00EA5351">
            <w:pPr>
              <w:spacing w:after="0"/>
              <w:jc w:val="center"/>
            </w:pPr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770D8CD" w14:textId="49C38BDA" w:rsidR="00EA5351" w:rsidRDefault="00EA5351" w:rsidP="00EA5351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533BC90" w14:textId="3C343FA5" w:rsidR="00EA5351" w:rsidRDefault="00EA5351" w:rsidP="00EA5351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42028D8" w14:textId="77777777" w:rsidR="00EA5351" w:rsidRDefault="00EA5351" w:rsidP="00EA535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16353" behindDoc="0" locked="0" layoutInCell="1" allowOverlap="1" wp14:anchorId="66048CB1" wp14:editId="57966281">
                  <wp:simplePos x="0" y="0"/>
                  <wp:positionH relativeFrom="margin">
                    <wp:posOffset>-7620</wp:posOffset>
                  </wp:positionH>
                  <wp:positionV relativeFrom="margin">
                    <wp:posOffset>8890</wp:posOffset>
                  </wp:positionV>
                  <wp:extent cx="210312" cy="210312"/>
                  <wp:effectExtent l="0" t="0" r="0" b="0"/>
                  <wp:wrapNone/>
                  <wp:docPr id="810" name="กราฟิก 81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4D02EAF8" w14:textId="40CBD058" w:rsidR="00EA5351" w:rsidRPr="00000D7C" w:rsidRDefault="00EA5351" w:rsidP="00EA5351">
            <w:pPr>
              <w:spacing w:after="0"/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FD1B4B" w14:textId="77777777" w:rsidR="00EA5351" w:rsidRDefault="00EA5351" w:rsidP="00EA5351">
            <w:pPr>
              <w:spacing w:after="0"/>
            </w:pPr>
          </w:p>
        </w:tc>
      </w:tr>
      <w:tr w:rsidR="00EA5351" w14:paraId="0731356A" w14:textId="77777777" w:rsidTr="00EA5351">
        <w:tc>
          <w:tcPr>
            <w:tcW w:w="1165" w:type="dxa"/>
          </w:tcPr>
          <w:p w14:paraId="38CB292B" w14:textId="38EFD451" w:rsidR="00EA5351" w:rsidRDefault="00EA5351" w:rsidP="00EA5351">
            <w:pPr>
              <w:spacing w:after="0"/>
            </w:pPr>
            <w:r>
              <w:t>3</w:t>
            </w:r>
          </w:p>
        </w:tc>
        <w:tc>
          <w:tcPr>
            <w:tcW w:w="3330" w:type="dxa"/>
          </w:tcPr>
          <w:p w14:paraId="64F724B2" w14:textId="63B0EC48" w:rsidR="00EA5351" w:rsidRDefault="00EA5351" w:rsidP="00EA5351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847A4D7" w14:textId="15658397" w:rsidR="00EA5351" w:rsidRDefault="00EA5351" w:rsidP="00EA5351">
            <w:pPr>
              <w:spacing w:after="0"/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275EDE0" w14:textId="77777777" w:rsidR="00EA5351" w:rsidRDefault="00EA5351" w:rsidP="00EA5351">
            <w:pPr>
              <w:spacing w:after="0"/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6F8BC6B0" w14:textId="3133A928" w:rsidR="00EA5351" w:rsidRDefault="00EA5351" w:rsidP="00EA5351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ละแสดงรายชื่อลูกค้าได้อย่างถูกต้อง</w:t>
            </w:r>
          </w:p>
        </w:tc>
        <w:tc>
          <w:tcPr>
            <w:tcW w:w="1499" w:type="dxa"/>
          </w:tcPr>
          <w:p w14:paraId="25ED23E6" w14:textId="77777777" w:rsidR="00EA5351" w:rsidRDefault="00EA5351" w:rsidP="00EA5351">
            <w:pPr>
              <w:spacing w:after="0"/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60522E12" w14:textId="1586E328" w:rsidR="00EA5351" w:rsidRDefault="00EA5351" w:rsidP="00EA5351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ละแสดงรายชื่อลูกค้าได้อย่างถูกต้อง</w:t>
            </w:r>
          </w:p>
        </w:tc>
        <w:tc>
          <w:tcPr>
            <w:tcW w:w="1459" w:type="dxa"/>
          </w:tcPr>
          <w:p w14:paraId="72C53CA3" w14:textId="77777777" w:rsidR="00EA5351" w:rsidRDefault="00EA5351" w:rsidP="00EA5351">
            <w:pPr>
              <w:spacing w:after="0"/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14305" behindDoc="0" locked="0" layoutInCell="1" allowOverlap="1" wp14:anchorId="007698CD" wp14:editId="60D0ADC3">
                  <wp:simplePos x="0" y="0"/>
                  <wp:positionH relativeFrom="margin">
                    <wp:posOffset>-3810</wp:posOffset>
                  </wp:positionH>
                  <wp:positionV relativeFrom="margin">
                    <wp:posOffset>9525</wp:posOffset>
                  </wp:positionV>
                  <wp:extent cx="210312" cy="210312"/>
                  <wp:effectExtent l="0" t="0" r="0" b="0"/>
                  <wp:wrapNone/>
                  <wp:docPr id="809" name="กราฟิก 80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4BBE442D" w14:textId="13B42185" w:rsidR="00EA5351" w:rsidRPr="00000D7C" w:rsidRDefault="00EA5351" w:rsidP="00EA5351">
            <w:pPr>
              <w:spacing w:after="0"/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4A51CE" w14:textId="77777777" w:rsidR="00EA5351" w:rsidRDefault="00EA5351" w:rsidP="00EA5351">
            <w:pPr>
              <w:spacing w:after="0"/>
            </w:pPr>
          </w:p>
        </w:tc>
      </w:tr>
    </w:tbl>
    <w:p w14:paraId="21948B5E" w14:textId="77777777" w:rsidR="00EA5351" w:rsidRDefault="00EA5351" w:rsidP="00EA5351">
      <w:pPr>
        <w:rPr>
          <w:cs/>
        </w:rPr>
      </w:pPr>
      <w:r>
        <w:rPr>
          <w:cs/>
        </w:rPr>
        <w:br w:type="page"/>
      </w:r>
    </w:p>
    <w:bookmarkEnd w:id="74"/>
    <w:p w14:paraId="05C156DD" w14:textId="77777777" w:rsidR="00EA5351" w:rsidRDefault="00EA5351" w:rsidP="00EA5351">
      <w:pPr>
        <w:pStyle w:val="Caption"/>
      </w:pPr>
      <w:r>
        <w:rPr>
          <w:cs/>
        </w:rPr>
        <w:t>ตารางที่ ค-</w:t>
      </w:r>
      <w:r>
        <w:t>3-1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 xml:space="preserve">3-1-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ลูกค้า</w:t>
      </w:r>
      <w:r>
        <w:rPr>
          <w:rFonts w:hint="cs"/>
          <w:cs/>
        </w:rPr>
        <w:t xml:space="preserve"> กรณีทดสอบ </w:t>
      </w:r>
      <w:r>
        <w:t>CDMS-03-01-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389"/>
        <w:gridCol w:w="2784"/>
        <w:gridCol w:w="2551"/>
        <w:gridCol w:w="1577"/>
        <w:gridCol w:w="1481"/>
        <w:gridCol w:w="1439"/>
        <w:gridCol w:w="1752"/>
      </w:tblGrid>
      <w:tr w:rsidR="00EA5351" w14:paraId="6D66B1DA" w14:textId="77777777" w:rsidTr="00EA5351">
        <w:tc>
          <w:tcPr>
            <w:tcW w:w="1644" w:type="dxa"/>
            <w:gridSpan w:val="2"/>
            <w:shd w:val="clear" w:color="auto" w:fill="92D050"/>
          </w:tcPr>
          <w:p w14:paraId="652E0A10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784" w:type="dxa"/>
          </w:tcPr>
          <w:p w14:paraId="32450757" w14:textId="77777777" w:rsidR="00EA5351" w:rsidRDefault="00EA5351" w:rsidP="00EA5351">
            <w:pPr>
              <w:rPr>
                <w:cs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551" w:type="dxa"/>
            <w:shd w:val="clear" w:color="auto" w:fill="92D050"/>
          </w:tcPr>
          <w:p w14:paraId="1D37744B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249" w:type="dxa"/>
            <w:gridSpan w:val="4"/>
          </w:tcPr>
          <w:p w14:paraId="737512FF" w14:textId="77777777" w:rsidR="00EA5351" w:rsidRDefault="00EA5351" w:rsidP="00EA5351"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EA5351" w14:paraId="029C427D" w14:textId="77777777" w:rsidTr="00EA5351">
        <w:tc>
          <w:tcPr>
            <w:tcW w:w="1644" w:type="dxa"/>
            <w:gridSpan w:val="2"/>
            <w:shd w:val="clear" w:color="auto" w:fill="92D050"/>
          </w:tcPr>
          <w:p w14:paraId="17C1E3B8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784" w:type="dxa"/>
          </w:tcPr>
          <w:p w14:paraId="0449D680" w14:textId="77777777" w:rsidR="00EA5351" w:rsidRDefault="00EA5351" w:rsidP="00EA5351">
            <w:r>
              <w:t>CDMS-03-01</w:t>
            </w:r>
          </w:p>
        </w:tc>
        <w:tc>
          <w:tcPr>
            <w:tcW w:w="2551" w:type="dxa"/>
            <w:shd w:val="clear" w:color="auto" w:fill="92D050"/>
          </w:tcPr>
          <w:p w14:paraId="1FB69902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58" w:type="dxa"/>
            <w:gridSpan w:val="2"/>
          </w:tcPr>
          <w:p w14:paraId="3B18B785" w14:textId="77777777" w:rsidR="00EA5351" w:rsidRDefault="00EA5351" w:rsidP="00EA535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</w:t>
            </w:r>
          </w:p>
        </w:tc>
        <w:tc>
          <w:tcPr>
            <w:tcW w:w="1439" w:type="dxa"/>
            <w:shd w:val="clear" w:color="auto" w:fill="92D050"/>
          </w:tcPr>
          <w:p w14:paraId="3E454255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752" w:type="dxa"/>
          </w:tcPr>
          <w:p w14:paraId="020E88A1" w14:textId="77777777" w:rsidR="00EA5351" w:rsidRDefault="00EA5351" w:rsidP="00EA5351">
            <w:r>
              <w:t>Integration Test</w:t>
            </w:r>
          </w:p>
        </w:tc>
      </w:tr>
      <w:tr w:rsidR="00EA5351" w14:paraId="3707CA97" w14:textId="77777777" w:rsidTr="00EA5351">
        <w:tc>
          <w:tcPr>
            <w:tcW w:w="1644" w:type="dxa"/>
            <w:gridSpan w:val="2"/>
            <w:shd w:val="clear" w:color="auto" w:fill="92D050"/>
          </w:tcPr>
          <w:p w14:paraId="3FAF5927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84" w:type="dxa"/>
          </w:tcPr>
          <w:p w14:paraId="44FC104B" w14:textId="77777777" w:rsidR="00EA5351" w:rsidRDefault="00EA5351" w:rsidP="00EA5351">
            <w:r>
              <w:t>CDMS-03-01-02</w:t>
            </w:r>
          </w:p>
        </w:tc>
        <w:tc>
          <w:tcPr>
            <w:tcW w:w="2551" w:type="dxa"/>
            <w:shd w:val="clear" w:color="auto" w:fill="92D050"/>
          </w:tcPr>
          <w:p w14:paraId="1509EB5C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249" w:type="dxa"/>
            <w:gridSpan w:val="4"/>
          </w:tcPr>
          <w:p w14:paraId="3896E14B" w14:textId="77777777" w:rsidR="00EA5351" w:rsidRPr="008A003C" w:rsidRDefault="00EA5351" w:rsidP="00EA5351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 กรณีข้อมูลลูกค้าถูกลบไปแล้ว</w:t>
            </w:r>
          </w:p>
          <w:p w14:paraId="0F4DCEEB" w14:textId="77777777" w:rsidR="00EA5351" w:rsidRPr="00075E1F" w:rsidRDefault="00EA5351" w:rsidP="00EA5351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customer_list_delet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EA5351" w14:paraId="0D8BC64A" w14:textId="77777777" w:rsidTr="00EA5351">
        <w:tc>
          <w:tcPr>
            <w:tcW w:w="1644" w:type="dxa"/>
            <w:gridSpan w:val="2"/>
            <w:shd w:val="clear" w:color="auto" w:fill="92D050"/>
          </w:tcPr>
          <w:p w14:paraId="40F3C5B1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784" w:type="dxa"/>
          </w:tcPr>
          <w:p w14:paraId="62F3F20A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51" w:type="dxa"/>
            <w:shd w:val="clear" w:color="auto" w:fill="92D050"/>
          </w:tcPr>
          <w:p w14:paraId="43994233" w14:textId="77777777" w:rsidR="00EA5351" w:rsidRPr="00A41420" w:rsidRDefault="00EA5351" w:rsidP="00EA535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58" w:type="dxa"/>
            <w:gridSpan w:val="2"/>
          </w:tcPr>
          <w:p w14:paraId="698D6CD3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39" w:type="dxa"/>
            <w:shd w:val="clear" w:color="auto" w:fill="92D050"/>
          </w:tcPr>
          <w:p w14:paraId="7194D3BC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752" w:type="dxa"/>
          </w:tcPr>
          <w:p w14:paraId="758BC183" w14:textId="77777777" w:rsidR="00EA5351" w:rsidRDefault="00EA5351" w:rsidP="00EA5351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EA5351" w14:paraId="445D4BBB" w14:textId="77777777" w:rsidTr="00EA5351">
        <w:tc>
          <w:tcPr>
            <w:tcW w:w="1644" w:type="dxa"/>
            <w:gridSpan w:val="2"/>
            <w:shd w:val="clear" w:color="auto" w:fill="92D050"/>
          </w:tcPr>
          <w:p w14:paraId="4642B68F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84" w:type="dxa"/>
            <w:gridSpan w:val="6"/>
          </w:tcPr>
          <w:p w14:paraId="08627634" w14:textId="77777777" w:rsidR="00EA5351" w:rsidRDefault="00EA5351" w:rsidP="00EA5351">
            <w:r>
              <w:t>-</w:t>
            </w:r>
          </w:p>
        </w:tc>
      </w:tr>
      <w:tr w:rsidR="00EA5351" w14:paraId="10CFE46D" w14:textId="77777777" w:rsidTr="00EA5351">
        <w:tc>
          <w:tcPr>
            <w:tcW w:w="1255" w:type="dxa"/>
            <w:shd w:val="clear" w:color="auto" w:fill="92D050"/>
          </w:tcPr>
          <w:p w14:paraId="4A2F3088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73" w:type="dxa"/>
            <w:gridSpan w:val="2"/>
            <w:shd w:val="clear" w:color="auto" w:fill="92D050"/>
          </w:tcPr>
          <w:p w14:paraId="0F65A4F4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51" w:type="dxa"/>
            <w:shd w:val="clear" w:color="auto" w:fill="92D050"/>
          </w:tcPr>
          <w:p w14:paraId="4975EC6C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77" w:type="dxa"/>
            <w:shd w:val="clear" w:color="auto" w:fill="92D050"/>
          </w:tcPr>
          <w:p w14:paraId="4BFBC586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81" w:type="dxa"/>
            <w:shd w:val="clear" w:color="auto" w:fill="92D050"/>
          </w:tcPr>
          <w:p w14:paraId="14D57ACD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39" w:type="dxa"/>
            <w:shd w:val="clear" w:color="auto" w:fill="92D050"/>
          </w:tcPr>
          <w:p w14:paraId="5CD4CB22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752" w:type="dxa"/>
            <w:shd w:val="clear" w:color="auto" w:fill="92D050"/>
          </w:tcPr>
          <w:p w14:paraId="6A81CE30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A5351" w14:paraId="25BE0850" w14:textId="77777777" w:rsidTr="00EA5351">
        <w:tc>
          <w:tcPr>
            <w:tcW w:w="1255" w:type="dxa"/>
          </w:tcPr>
          <w:p w14:paraId="127AED09" w14:textId="77777777" w:rsidR="00EA5351" w:rsidRDefault="00EA5351" w:rsidP="00EA5351">
            <w:r>
              <w:t>1</w:t>
            </w:r>
          </w:p>
        </w:tc>
        <w:tc>
          <w:tcPr>
            <w:tcW w:w="3173" w:type="dxa"/>
            <w:gridSpan w:val="2"/>
          </w:tcPr>
          <w:p w14:paraId="10E43808" w14:textId="77777777" w:rsidR="00EA5351" w:rsidRDefault="00EA5351" w:rsidP="00EA535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51" w:type="dxa"/>
          </w:tcPr>
          <w:p w14:paraId="1E464281" w14:textId="77777777" w:rsidR="00EA5351" w:rsidRDefault="00EA5351" w:rsidP="00EA5351">
            <w:pPr>
              <w:jc w:val="center"/>
            </w:pPr>
            <w:r>
              <w:t>-</w:t>
            </w:r>
          </w:p>
        </w:tc>
        <w:tc>
          <w:tcPr>
            <w:tcW w:w="1577" w:type="dxa"/>
          </w:tcPr>
          <w:p w14:paraId="0872202A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81" w:type="dxa"/>
          </w:tcPr>
          <w:p w14:paraId="1D48A1CF" w14:textId="77777777" w:rsidR="00EA5351" w:rsidRDefault="00EA5351" w:rsidP="00EA535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39" w:type="dxa"/>
          </w:tcPr>
          <w:p w14:paraId="06743EAC" w14:textId="77777777" w:rsidR="00EA5351" w:rsidRDefault="00EA5351" w:rsidP="00EA535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18401" behindDoc="0" locked="0" layoutInCell="1" allowOverlap="1" wp14:anchorId="02B3FDC2" wp14:editId="4E1AB399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5715</wp:posOffset>
                  </wp:positionV>
                  <wp:extent cx="210312" cy="210312"/>
                  <wp:effectExtent l="0" t="0" r="0" b="0"/>
                  <wp:wrapNone/>
                  <wp:docPr id="811" name="กราฟิก 81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3494F000" w14:textId="77777777" w:rsidR="00EA5351" w:rsidRDefault="00EA5351" w:rsidP="00EA535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52" w:type="dxa"/>
          </w:tcPr>
          <w:p w14:paraId="50C80D96" w14:textId="77777777" w:rsidR="00EA5351" w:rsidRDefault="00EA5351" w:rsidP="00EA5351"/>
        </w:tc>
      </w:tr>
    </w:tbl>
    <w:p w14:paraId="2FE6FDA9" w14:textId="77777777" w:rsidR="00EA5351" w:rsidRPr="007B0DBD" w:rsidRDefault="00EA5351" w:rsidP="00EA5351">
      <w:pPr>
        <w:pStyle w:val="Heading1"/>
      </w:pPr>
      <w:r>
        <w:rPr>
          <w:rFonts w:hint="cs"/>
          <w:cs/>
        </w:rPr>
        <w:t>ตารางที่ ค</w:t>
      </w:r>
      <w:r>
        <w:t>-3-1-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ลูกค้า</w:t>
      </w:r>
      <w:r>
        <w:rPr>
          <w:rFonts w:hint="cs"/>
          <w:cs/>
        </w:rPr>
        <w:t xml:space="preserve"> กรณีทดสอบ </w:t>
      </w:r>
      <w:r>
        <w:t>CDMS-03-01-0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173"/>
        <w:gridCol w:w="2551"/>
        <w:gridCol w:w="1577"/>
        <w:gridCol w:w="1481"/>
        <w:gridCol w:w="1439"/>
        <w:gridCol w:w="1752"/>
      </w:tblGrid>
      <w:tr w:rsidR="00EA5351" w14:paraId="7DCA64B0" w14:textId="77777777" w:rsidTr="00EA5351">
        <w:tc>
          <w:tcPr>
            <w:tcW w:w="1255" w:type="dxa"/>
            <w:shd w:val="clear" w:color="auto" w:fill="92D050"/>
          </w:tcPr>
          <w:p w14:paraId="4B9E05C9" w14:textId="77777777" w:rsidR="00EA5351" w:rsidRDefault="00EA5351" w:rsidP="00EA535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73" w:type="dxa"/>
          </w:tcPr>
          <w:p w14:paraId="0850D9DC" w14:textId="77777777" w:rsidR="00EA5351" w:rsidRDefault="00EA5351" w:rsidP="00EA5351">
            <w:pPr>
              <w:rPr>
                <w:cs/>
              </w:rPr>
            </w:pPr>
            <w:r>
              <w:t>CDMS-03-01-02</w:t>
            </w:r>
          </w:p>
        </w:tc>
        <w:tc>
          <w:tcPr>
            <w:tcW w:w="2551" w:type="dxa"/>
            <w:shd w:val="clear" w:color="auto" w:fill="92D050"/>
          </w:tcPr>
          <w:p w14:paraId="20C28306" w14:textId="77777777" w:rsidR="00EA5351" w:rsidRDefault="00EA5351" w:rsidP="00EA535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249" w:type="dxa"/>
            <w:gridSpan w:val="4"/>
          </w:tcPr>
          <w:p w14:paraId="61293633" w14:textId="77777777" w:rsidR="00EA5351" w:rsidRPr="008A003C" w:rsidRDefault="00EA5351" w:rsidP="00EA5351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 กรณีข้อมูลลูกค้าถูกลบไปแล้ว</w:t>
            </w:r>
          </w:p>
          <w:p w14:paraId="05112523" w14:textId="77777777" w:rsidR="00EA5351" w:rsidRDefault="00EA5351" w:rsidP="00EA5351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customer_list_delet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EA5351" w14:paraId="40F44C99" w14:textId="77777777" w:rsidTr="00EA5351">
        <w:tc>
          <w:tcPr>
            <w:tcW w:w="1255" w:type="dxa"/>
          </w:tcPr>
          <w:p w14:paraId="58859DE3" w14:textId="3B3D1282" w:rsidR="00EA5351" w:rsidRDefault="00EA5351" w:rsidP="00EA5351">
            <w:r>
              <w:t>2</w:t>
            </w:r>
          </w:p>
        </w:tc>
        <w:tc>
          <w:tcPr>
            <w:tcW w:w="3173" w:type="dxa"/>
          </w:tcPr>
          <w:p w14:paraId="1906E150" w14:textId="48227270" w:rsidR="00EA5351" w:rsidRDefault="00EA5351" w:rsidP="00EA5351"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ฐานข้อมูลระบบจัดการตู้คอนเทนเนอร์</w:t>
            </w:r>
          </w:p>
        </w:tc>
        <w:tc>
          <w:tcPr>
            <w:tcW w:w="2551" w:type="dxa"/>
          </w:tcPr>
          <w:p w14:paraId="3835A7DD" w14:textId="77D6435A" w:rsidR="00EA5351" w:rsidRDefault="00EA5351" w:rsidP="00EA5351">
            <w:r>
              <w:t>URL: http://localhost/</w:t>
            </w:r>
            <w:r>
              <w:br/>
            </w:r>
            <w:proofErr w:type="spellStart"/>
            <w:r>
              <w:t>phpmyadmin</w:t>
            </w:r>
            <w:proofErr w:type="spellEnd"/>
          </w:p>
        </w:tc>
        <w:tc>
          <w:tcPr>
            <w:tcW w:w="1577" w:type="dxa"/>
          </w:tcPr>
          <w:p w14:paraId="7D759FE6" w14:textId="2694688B" w:rsidR="00EA5351" w:rsidRDefault="00EA5351" w:rsidP="00EA5351">
            <w:r>
              <w:rPr>
                <w:rFonts w:hint="cs"/>
                <w:cs/>
              </w:rPr>
              <w:t>แสดงหน้าจอจัดการฐานข้อมูล</w:t>
            </w:r>
          </w:p>
        </w:tc>
        <w:tc>
          <w:tcPr>
            <w:tcW w:w="1481" w:type="dxa"/>
          </w:tcPr>
          <w:p w14:paraId="248439DC" w14:textId="67E52504" w:rsidR="00EA5351" w:rsidRDefault="00EA5351" w:rsidP="00EA5351">
            <w:r>
              <w:rPr>
                <w:rFonts w:hint="cs"/>
                <w:cs/>
              </w:rPr>
              <w:t>แสดงหน้าจอจัดการฐานข้อมูล</w:t>
            </w:r>
          </w:p>
        </w:tc>
        <w:tc>
          <w:tcPr>
            <w:tcW w:w="1439" w:type="dxa"/>
          </w:tcPr>
          <w:p w14:paraId="4E2FDEE4" w14:textId="77777777" w:rsidR="00EA5351" w:rsidRDefault="00EA5351" w:rsidP="00EA535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28641" behindDoc="0" locked="0" layoutInCell="1" allowOverlap="1" wp14:anchorId="551713B8" wp14:editId="715C6104">
                  <wp:simplePos x="0" y="0"/>
                  <wp:positionH relativeFrom="margin">
                    <wp:posOffset>-3175</wp:posOffset>
                  </wp:positionH>
                  <wp:positionV relativeFrom="margin">
                    <wp:posOffset>11430</wp:posOffset>
                  </wp:positionV>
                  <wp:extent cx="210312" cy="210312"/>
                  <wp:effectExtent l="0" t="0" r="0" b="0"/>
                  <wp:wrapNone/>
                  <wp:docPr id="817" name="กราฟิก 81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167BD261" w14:textId="1D86BD40" w:rsidR="00EA5351" w:rsidRPr="00000D7C" w:rsidRDefault="00EA5351" w:rsidP="00EA535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52" w:type="dxa"/>
          </w:tcPr>
          <w:p w14:paraId="27429900" w14:textId="0002DB3B" w:rsidR="00EA5351" w:rsidRDefault="00EA5351" w:rsidP="00EA5351"/>
        </w:tc>
      </w:tr>
      <w:tr w:rsidR="00EA5351" w14:paraId="54133867" w14:textId="77777777" w:rsidTr="00EA5351">
        <w:tc>
          <w:tcPr>
            <w:tcW w:w="1255" w:type="dxa"/>
          </w:tcPr>
          <w:p w14:paraId="134A0B13" w14:textId="2A12E4AE" w:rsidR="00EA5351" w:rsidRDefault="00EA5351" w:rsidP="00EA5351">
            <w:r>
              <w:t>3</w:t>
            </w:r>
          </w:p>
        </w:tc>
        <w:tc>
          <w:tcPr>
            <w:tcW w:w="3173" w:type="dxa"/>
          </w:tcPr>
          <w:p w14:paraId="1A9797E5" w14:textId="31DBB36A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ปลี่ยนสถานะลูกค้า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รายการในตาราง </w:t>
            </w:r>
            <w:proofErr w:type="spellStart"/>
            <w:r>
              <w:t>cdms_custom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ให้เป็น </w:t>
            </w:r>
            <w:r>
              <w:t>“</w:t>
            </w:r>
            <w:r>
              <w:rPr>
                <w:rFonts w:hint="cs"/>
                <w:cs/>
              </w:rPr>
              <w:t>เลิกใช้งานแล้ว</w:t>
            </w:r>
            <w:r>
              <w:t>”</w:t>
            </w:r>
          </w:p>
        </w:tc>
        <w:tc>
          <w:tcPr>
            <w:tcW w:w="2551" w:type="dxa"/>
          </w:tcPr>
          <w:p w14:paraId="547EB8EE" w14:textId="77777777" w:rsidR="00EA5351" w:rsidRDefault="00EA5351" w:rsidP="00EA5351">
            <w:proofErr w:type="spellStart"/>
            <w:r>
              <w:t>cus_id</w:t>
            </w:r>
            <w:proofErr w:type="spellEnd"/>
            <w:r>
              <w:t>: 1</w:t>
            </w:r>
          </w:p>
          <w:p w14:paraId="44AAE450" w14:textId="1C8970FC" w:rsidR="00EA5351" w:rsidRDefault="00EA5351" w:rsidP="00EA5351">
            <w:proofErr w:type="spellStart"/>
            <w:r>
              <w:t>cus_status</w:t>
            </w:r>
            <w:proofErr w:type="spellEnd"/>
            <w:r>
              <w:t>: 2</w:t>
            </w:r>
          </w:p>
        </w:tc>
        <w:tc>
          <w:tcPr>
            <w:tcW w:w="1577" w:type="dxa"/>
          </w:tcPr>
          <w:p w14:paraId="6B05ACC6" w14:textId="5FC023F3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ปลี่ยนสถานะของลูกค้าเป็น </w:t>
            </w:r>
            <w:r>
              <w:t>“</w:t>
            </w:r>
            <w:r>
              <w:rPr>
                <w:rFonts w:hint="cs"/>
                <w:cs/>
              </w:rPr>
              <w:t>เลิกใช้งานแล้ว</w:t>
            </w:r>
            <w:r>
              <w:t>”</w:t>
            </w:r>
          </w:p>
        </w:tc>
        <w:tc>
          <w:tcPr>
            <w:tcW w:w="1481" w:type="dxa"/>
          </w:tcPr>
          <w:p w14:paraId="53C20E5B" w14:textId="6930082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ปลี่ยนสถานะของลูกค้าเป็น </w:t>
            </w:r>
            <w:r>
              <w:t>“</w:t>
            </w:r>
            <w:r>
              <w:rPr>
                <w:rFonts w:hint="cs"/>
                <w:cs/>
              </w:rPr>
              <w:t>เลิกใช้งานแล้ว</w:t>
            </w:r>
            <w:r>
              <w:t>”</w:t>
            </w:r>
          </w:p>
        </w:tc>
        <w:tc>
          <w:tcPr>
            <w:tcW w:w="1439" w:type="dxa"/>
          </w:tcPr>
          <w:p w14:paraId="72B5A911" w14:textId="77777777" w:rsidR="00EA5351" w:rsidRDefault="00EA5351" w:rsidP="00EA535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26593" behindDoc="0" locked="0" layoutInCell="1" allowOverlap="1" wp14:anchorId="7FE5168A" wp14:editId="129EA645">
                  <wp:simplePos x="0" y="0"/>
                  <wp:positionH relativeFrom="margin">
                    <wp:posOffset>-3175</wp:posOffset>
                  </wp:positionH>
                  <wp:positionV relativeFrom="margin">
                    <wp:posOffset>12065</wp:posOffset>
                  </wp:positionV>
                  <wp:extent cx="210312" cy="210312"/>
                  <wp:effectExtent l="0" t="0" r="0" b="0"/>
                  <wp:wrapNone/>
                  <wp:docPr id="816" name="กราฟิก 81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56AD9E96" w14:textId="3E23D668" w:rsidR="00EA5351" w:rsidRPr="00000D7C" w:rsidRDefault="00EA5351" w:rsidP="00EA535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52" w:type="dxa"/>
          </w:tcPr>
          <w:p w14:paraId="5DA9BF0D" w14:textId="6B5D5B89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ตาราง </w:t>
            </w:r>
            <w:proofErr w:type="spellStart"/>
            <w:r>
              <w:t>cdms_customer</w:t>
            </w:r>
            <w:proofErr w:type="spellEnd"/>
            <w:r>
              <w:br/>
            </w:r>
            <w:r>
              <w:rPr>
                <w:rFonts w:hint="cs"/>
                <w:cs/>
              </w:rPr>
              <w:t xml:space="preserve">ต้องมีข้อมูลลูกค้า </w:t>
            </w:r>
            <w:proofErr w:type="spellStart"/>
            <w:r>
              <w:t>cus_id</w:t>
            </w:r>
            <w:proofErr w:type="spellEnd"/>
            <w:r>
              <w:t xml:space="preserve"> 1</w:t>
            </w:r>
          </w:p>
        </w:tc>
      </w:tr>
      <w:tr w:rsidR="00EA5351" w14:paraId="4765168B" w14:textId="77777777" w:rsidTr="00EA5351">
        <w:tc>
          <w:tcPr>
            <w:tcW w:w="1255" w:type="dxa"/>
          </w:tcPr>
          <w:p w14:paraId="772B5AE0" w14:textId="77777777" w:rsidR="00EA5351" w:rsidRDefault="00EA5351" w:rsidP="00EA5351">
            <w:r>
              <w:t>4</w:t>
            </w:r>
          </w:p>
        </w:tc>
        <w:tc>
          <w:tcPr>
            <w:tcW w:w="3173" w:type="dxa"/>
          </w:tcPr>
          <w:p w14:paraId="554A46A6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51" w:type="dxa"/>
          </w:tcPr>
          <w:p w14:paraId="1D853123" w14:textId="77777777" w:rsidR="00EA5351" w:rsidRDefault="00EA5351" w:rsidP="00EA535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77" w:type="dxa"/>
          </w:tcPr>
          <w:p w14:paraId="19BAD599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81" w:type="dxa"/>
          </w:tcPr>
          <w:p w14:paraId="2FA105CE" w14:textId="77777777" w:rsidR="00EA5351" w:rsidRDefault="00EA5351" w:rsidP="00EA535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39" w:type="dxa"/>
          </w:tcPr>
          <w:p w14:paraId="4F6884A7" w14:textId="77777777" w:rsidR="00EA5351" w:rsidRDefault="00EA5351" w:rsidP="00EA535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24545" behindDoc="0" locked="0" layoutInCell="1" allowOverlap="1" wp14:anchorId="7C38531F" wp14:editId="17D9CE57">
                  <wp:simplePos x="0" y="0"/>
                  <wp:positionH relativeFrom="margin">
                    <wp:posOffset>-3175</wp:posOffset>
                  </wp:positionH>
                  <wp:positionV relativeFrom="margin">
                    <wp:posOffset>12700</wp:posOffset>
                  </wp:positionV>
                  <wp:extent cx="210312" cy="210312"/>
                  <wp:effectExtent l="0" t="0" r="0" b="0"/>
                  <wp:wrapNone/>
                  <wp:docPr id="814" name="กราฟิก 81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77B5EC2E" w14:textId="77777777" w:rsidR="00EA5351" w:rsidRDefault="00EA5351" w:rsidP="00EA535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52" w:type="dxa"/>
          </w:tcPr>
          <w:p w14:paraId="1932A809" w14:textId="77777777" w:rsidR="00EA5351" w:rsidRDefault="00EA5351" w:rsidP="00EA5351"/>
        </w:tc>
      </w:tr>
      <w:tr w:rsidR="00EA5351" w14:paraId="3BE8AF92" w14:textId="77777777" w:rsidTr="00EA5351">
        <w:tc>
          <w:tcPr>
            <w:tcW w:w="1255" w:type="dxa"/>
          </w:tcPr>
          <w:p w14:paraId="0C1EB1F5" w14:textId="77777777" w:rsidR="00EA5351" w:rsidRDefault="00EA5351" w:rsidP="00EA5351">
            <w:r>
              <w:t>5</w:t>
            </w:r>
          </w:p>
        </w:tc>
        <w:tc>
          <w:tcPr>
            <w:tcW w:w="3173" w:type="dxa"/>
          </w:tcPr>
          <w:p w14:paraId="109DC738" w14:textId="77777777" w:rsidR="00EA5351" w:rsidRDefault="00EA5351" w:rsidP="00EA535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51" w:type="dxa"/>
          </w:tcPr>
          <w:p w14:paraId="0FF06033" w14:textId="77777777" w:rsidR="00EA5351" w:rsidRDefault="00EA5351" w:rsidP="00EA5351">
            <w:pPr>
              <w:jc w:val="center"/>
            </w:pPr>
            <w:r>
              <w:t>-</w:t>
            </w:r>
          </w:p>
        </w:tc>
        <w:tc>
          <w:tcPr>
            <w:tcW w:w="1577" w:type="dxa"/>
          </w:tcPr>
          <w:p w14:paraId="13A7487E" w14:textId="77777777" w:rsidR="00EA5351" w:rsidRDefault="00EA5351" w:rsidP="00EA5351"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1394B396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และไม่แสดงลูกค้าที่ลบไปแล้ว</w:t>
            </w:r>
          </w:p>
        </w:tc>
        <w:tc>
          <w:tcPr>
            <w:tcW w:w="1481" w:type="dxa"/>
          </w:tcPr>
          <w:p w14:paraId="4ABA429B" w14:textId="77777777" w:rsidR="00EA5351" w:rsidRDefault="00EA5351" w:rsidP="00EA5351"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669A083A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และไม่แสดงลูกค้าที่ลบไปแล้ว</w:t>
            </w:r>
          </w:p>
        </w:tc>
        <w:tc>
          <w:tcPr>
            <w:tcW w:w="1439" w:type="dxa"/>
          </w:tcPr>
          <w:p w14:paraId="3E3A83B2" w14:textId="77777777" w:rsidR="00EA5351" w:rsidRDefault="00EA5351" w:rsidP="00EA535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25569" behindDoc="0" locked="0" layoutInCell="1" allowOverlap="1" wp14:anchorId="19CD9FAC" wp14:editId="00734894">
                  <wp:simplePos x="0" y="0"/>
                  <wp:positionH relativeFrom="margin">
                    <wp:posOffset>-3175</wp:posOffset>
                  </wp:positionH>
                  <wp:positionV relativeFrom="margin">
                    <wp:posOffset>12065</wp:posOffset>
                  </wp:positionV>
                  <wp:extent cx="210312" cy="210312"/>
                  <wp:effectExtent l="0" t="0" r="0" b="0"/>
                  <wp:wrapNone/>
                  <wp:docPr id="815" name="กราฟิก 81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65DB0958" w14:textId="77777777" w:rsidR="00EA5351" w:rsidRPr="00000D7C" w:rsidRDefault="00EA5351" w:rsidP="00EA535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52" w:type="dxa"/>
          </w:tcPr>
          <w:p w14:paraId="1F027253" w14:textId="77777777" w:rsidR="00EA5351" w:rsidRDefault="00EA5351" w:rsidP="00EA5351"/>
        </w:tc>
      </w:tr>
    </w:tbl>
    <w:p w14:paraId="4C92F57F" w14:textId="77777777" w:rsidR="00EA5351" w:rsidRDefault="00EA5351" w:rsidP="00EA5351">
      <w:pPr>
        <w:pStyle w:val="Caption"/>
      </w:pPr>
      <w:r>
        <w:rPr>
          <w:cs/>
        </w:rPr>
        <w:t>ตารางที่ ค-</w:t>
      </w:r>
      <w:r>
        <w:t>3-1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 xml:space="preserve">3-1- \* ARABIC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ลูกค้า</w:t>
      </w:r>
      <w:r>
        <w:rPr>
          <w:rFonts w:hint="cs"/>
          <w:cs/>
        </w:rPr>
        <w:t xml:space="preserve"> กรณีทดสอบ </w:t>
      </w:r>
      <w:r>
        <w:t>CDMS-03-01-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EA5351" w14:paraId="14DF5B82" w14:textId="77777777" w:rsidTr="00EA5351">
        <w:tc>
          <w:tcPr>
            <w:tcW w:w="1651" w:type="dxa"/>
            <w:gridSpan w:val="2"/>
            <w:shd w:val="clear" w:color="auto" w:fill="92D050"/>
          </w:tcPr>
          <w:p w14:paraId="3CE0E2E7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A6D82A0" w14:textId="77777777" w:rsidR="00EA5351" w:rsidRDefault="00EA5351" w:rsidP="00EA5351">
            <w:pPr>
              <w:rPr>
                <w:cs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638EB45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0A6AA49" w14:textId="77777777" w:rsidR="00EA5351" w:rsidRDefault="00EA5351" w:rsidP="00EA5351"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EA5351" w14:paraId="25929ECE" w14:textId="77777777" w:rsidTr="00EA5351">
        <w:tc>
          <w:tcPr>
            <w:tcW w:w="1651" w:type="dxa"/>
            <w:gridSpan w:val="2"/>
            <w:shd w:val="clear" w:color="auto" w:fill="92D050"/>
          </w:tcPr>
          <w:p w14:paraId="57C64B6A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D4807E5" w14:textId="77777777" w:rsidR="00EA5351" w:rsidRDefault="00EA5351" w:rsidP="00EA5351">
            <w:r>
              <w:t>CDMS-03-01</w:t>
            </w:r>
          </w:p>
        </w:tc>
        <w:tc>
          <w:tcPr>
            <w:tcW w:w="2563" w:type="dxa"/>
            <w:shd w:val="clear" w:color="auto" w:fill="92D050"/>
          </w:tcPr>
          <w:p w14:paraId="7F63D160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3645360" w14:textId="77777777" w:rsidR="00EA5351" w:rsidRDefault="00EA5351" w:rsidP="00EA535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</w:t>
            </w:r>
          </w:p>
        </w:tc>
        <w:tc>
          <w:tcPr>
            <w:tcW w:w="1459" w:type="dxa"/>
            <w:shd w:val="clear" w:color="auto" w:fill="92D050"/>
          </w:tcPr>
          <w:p w14:paraId="2ADF5B53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5BF43A3" w14:textId="77777777" w:rsidR="00EA5351" w:rsidRDefault="00EA5351" w:rsidP="00EA5351">
            <w:r>
              <w:t>Integration Test</w:t>
            </w:r>
          </w:p>
        </w:tc>
      </w:tr>
      <w:tr w:rsidR="00EA5351" w14:paraId="0BA55929" w14:textId="77777777" w:rsidTr="00EA5351">
        <w:tc>
          <w:tcPr>
            <w:tcW w:w="1651" w:type="dxa"/>
            <w:gridSpan w:val="2"/>
            <w:shd w:val="clear" w:color="auto" w:fill="92D050"/>
          </w:tcPr>
          <w:p w14:paraId="04E30F78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5D51EC7" w14:textId="77777777" w:rsidR="00EA5351" w:rsidRDefault="00EA5351" w:rsidP="00EA5351">
            <w:r>
              <w:t>CDMS-03-01-03</w:t>
            </w:r>
          </w:p>
        </w:tc>
        <w:tc>
          <w:tcPr>
            <w:tcW w:w="2563" w:type="dxa"/>
            <w:shd w:val="clear" w:color="auto" w:fill="92D050"/>
          </w:tcPr>
          <w:p w14:paraId="2C0A63E7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5A763D2" w14:textId="77777777" w:rsidR="00EA5351" w:rsidRPr="008A003C" w:rsidRDefault="00EA5351" w:rsidP="00EA5351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ข้อมูลลูกค้า กรณีข้อมูลจำนวนตู้ที่กำลังใช้ถูกต้อง</w:t>
            </w:r>
          </w:p>
          <w:p w14:paraId="21AD2D08" w14:textId="77777777" w:rsidR="00EA5351" w:rsidRPr="00075E1F" w:rsidRDefault="00EA5351" w:rsidP="00EA5351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customer_list_</w:t>
            </w:r>
            <w:r>
              <w:rPr>
                <w:color w:val="auto"/>
              </w:rPr>
              <w:t>in_us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EA5351" w14:paraId="7B6465E1" w14:textId="77777777" w:rsidTr="00EA5351">
        <w:tc>
          <w:tcPr>
            <w:tcW w:w="1651" w:type="dxa"/>
            <w:gridSpan w:val="2"/>
            <w:shd w:val="clear" w:color="auto" w:fill="92D050"/>
          </w:tcPr>
          <w:p w14:paraId="615A37C9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D1AF535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E3DCE43" w14:textId="77777777" w:rsidR="00EA5351" w:rsidRPr="00A41420" w:rsidRDefault="00EA5351" w:rsidP="00EA535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41EE2A4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3FE9829F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C44EDD1" w14:textId="77777777" w:rsidR="00EA5351" w:rsidRDefault="00EA5351" w:rsidP="00EA5351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EA5351" w14:paraId="127376D1" w14:textId="77777777" w:rsidTr="00EA5351">
        <w:tc>
          <w:tcPr>
            <w:tcW w:w="1651" w:type="dxa"/>
            <w:gridSpan w:val="2"/>
            <w:shd w:val="clear" w:color="auto" w:fill="92D050"/>
          </w:tcPr>
          <w:p w14:paraId="55A56BC9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624F262" w14:textId="77777777" w:rsidR="00EA5351" w:rsidRDefault="00EA5351" w:rsidP="00EA5351">
            <w:r>
              <w:t>-</w:t>
            </w:r>
          </w:p>
        </w:tc>
      </w:tr>
      <w:tr w:rsidR="00EA5351" w14:paraId="2316016E" w14:textId="77777777" w:rsidTr="00EA5351">
        <w:tc>
          <w:tcPr>
            <w:tcW w:w="1255" w:type="dxa"/>
            <w:shd w:val="clear" w:color="auto" w:fill="92D050"/>
          </w:tcPr>
          <w:p w14:paraId="72A1E1E6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47643AAD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B2BDE14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CF3A04D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9596756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5DE4560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B186CE2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A5351" w14:paraId="40B134B9" w14:textId="77777777" w:rsidTr="00EA5351">
        <w:tc>
          <w:tcPr>
            <w:tcW w:w="1255" w:type="dxa"/>
          </w:tcPr>
          <w:p w14:paraId="1E419F05" w14:textId="77777777" w:rsidR="00EA5351" w:rsidRDefault="00EA5351" w:rsidP="00EA5351">
            <w:r>
              <w:t>1</w:t>
            </w:r>
          </w:p>
        </w:tc>
        <w:tc>
          <w:tcPr>
            <w:tcW w:w="3240" w:type="dxa"/>
            <w:gridSpan w:val="2"/>
          </w:tcPr>
          <w:p w14:paraId="567E5649" w14:textId="77777777" w:rsidR="00EA5351" w:rsidRDefault="00EA5351" w:rsidP="00EA535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7C115B2" w14:textId="77777777" w:rsidR="00EA5351" w:rsidRDefault="00EA5351" w:rsidP="00EA535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56A2C13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529A9A5" w14:textId="77777777" w:rsidR="00EA5351" w:rsidRDefault="00EA5351" w:rsidP="00EA535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0A5E097E" w14:textId="77777777" w:rsidR="00EA5351" w:rsidRDefault="00EA5351" w:rsidP="00EA535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31713" behindDoc="0" locked="0" layoutInCell="1" allowOverlap="1" wp14:anchorId="59648100" wp14:editId="7FB5CA51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3335</wp:posOffset>
                  </wp:positionV>
                  <wp:extent cx="210312" cy="210312"/>
                  <wp:effectExtent l="0" t="0" r="0" b="0"/>
                  <wp:wrapNone/>
                  <wp:docPr id="818" name="กราฟิก 81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9EE57D" w14:textId="77777777" w:rsidR="00EA5351" w:rsidRDefault="00EA5351" w:rsidP="00EA535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D6C785" w14:textId="77777777" w:rsidR="00EA5351" w:rsidRDefault="00EA5351" w:rsidP="00EA5351"/>
        </w:tc>
      </w:tr>
    </w:tbl>
    <w:p w14:paraId="2FEAAD8C" w14:textId="77777777" w:rsidR="00EA5351" w:rsidRDefault="00EA5351" w:rsidP="00EA5351">
      <w:pPr>
        <w:pStyle w:val="Heading1"/>
      </w:pPr>
      <w:r>
        <w:rPr>
          <w:rFonts w:hint="cs"/>
          <w:cs/>
        </w:rPr>
        <w:t>ตารางที่ ค</w:t>
      </w:r>
      <w:r>
        <w:t>-3-1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ลูกค้า</w:t>
      </w:r>
      <w:r>
        <w:rPr>
          <w:rFonts w:hint="cs"/>
          <w:cs/>
        </w:rPr>
        <w:t xml:space="preserve"> กรณีทดสอบ </w:t>
      </w:r>
      <w:r>
        <w:t>CDMS-03-01-03 (</w:t>
      </w:r>
      <w:r>
        <w:rPr>
          <w:rFonts w:hint="cs"/>
          <w:cs/>
        </w:rPr>
        <w:t>ต่อ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EA5351" w14:paraId="73C9A3E2" w14:textId="77777777" w:rsidTr="00EA5351">
        <w:tc>
          <w:tcPr>
            <w:tcW w:w="1255" w:type="dxa"/>
            <w:shd w:val="clear" w:color="auto" w:fill="92D050"/>
          </w:tcPr>
          <w:p w14:paraId="59109725" w14:textId="77777777" w:rsidR="00EA5351" w:rsidRDefault="00EA5351" w:rsidP="00EA535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C8344A0" w14:textId="77777777" w:rsidR="00EA5351" w:rsidRDefault="00EA5351" w:rsidP="00EA5351">
            <w:pPr>
              <w:rPr>
                <w:cs/>
              </w:rPr>
            </w:pPr>
            <w:r>
              <w:t>CDMS-03-01-03</w:t>
            </w:r>
          </w:p>
        </w:tc>
        <w:tc>
          <w:tcPr>
            <w:tcW w:w="2563" w:type="dxa"/>
            <w:shd w:val="clear" w:color="auto" w:fill="92D050"/>
          </w:tcPr>
          <w:p w14:paraId="02EC9455" w14:textId="77777777" w:rsidR="00EA5351" w:rsidRDefault="00EA5351" w:rsidP="00EA535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032B10" w14:textId="77777777" w:rsidR="00EA5351" w:rsidRPr="008A003C" w:rsidRDefault="00EA5351" w:rsidP="00EA5351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ข้อมูลลูกค้า กรณีข้อมูลจำนวนตู้ที่กำลังใช้ถูกต้อง</w:t>
            </w:r>
          </w:p>
          <w:p w14:paraId="1997E8C6" w14:textId="77777777" w:rsidR="00EA5351" w:rsidRDefault="00EA5351" w:rsidP="00EA5351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customer_list_</w:t>
            </w:r>
            <w:r>
              <w:rPr>
                <w:color w:val="auto"/>
              </w:rPr>
              <w:t>in_us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EA5351" w14:paraId="745AC5D5" w14:textId="77777777" w:rsidTr="00EA5351">
        <w:tc>
          <w:tcPr>
            <w:tcW w:w="1255" w:type="dxa"/>
          </w:tcPr>
          <w:p w14:paraId="19A0F889" w14:textId="1E5C7101" w:rsidR="00EA5351" w:rsidRDefault="00EA5351" w:rsidP="00EA5351">
            <w:pPr>
              <w:spacing w:after="0"/>
            </w:pPr>
            <w:r>
              <w:t>2</w:t>
            </w:r>
          </w:p>
        </w:tc>
        <w:tc>
          <w:tcPr>
            <w:tcW w:w="3240" w:type="dxa"/>
          </w:tcPr>
          <w:p w14:paraId="4F6B54BE" w14:textId="3C155785" w:rsidR="00EA5351" w:rsidRDefault="00EA5351" w:rsidP="00EA5351">
            <w:pPr>
              <w:spacing w:after="0"/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39EE6F8" w14:textId="295A5635" w:rsidR="00EA5351" w:rsidRDefault="00EA5351" w:rsidP="00EA5351">
            <w:pPr>
              <w:spacing w:after="0"/>
              <w:jc w:val="center"/>
            </w:pPr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F3257E4" w14:textId="580113DC" w:rsidR="00EA5351" w:rsidRDefault="00EA5351" w:rsidP="00EA5351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0A98474" w14:textId="5A51CFE3" w:rsidR="00EA5351" w:rsidRDefault="00EA5351" w:rsidP="00EA5351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41E4C9C" w14:textId="77777777" w:rsidR="00EA5351" w:rsidRDefault="00EA5351" w:rsidP="00EA535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36833" behindDoc="0" locked="0" layoutInCell="1" allowOverlap="1" wp14:anchorId="526CD80F" wp14:editId="34A99988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1430</wp:posOffset>
                  </wp:positionV>
                  <wp:extent cx="210312" cy="210312"/>
                  <wp:effectExtent l="0" t="0" r="0" b="0"/>
                  <wp:wrapNone/>
                  <wp:docPr id="822" name="กราฟิก 82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ผ่าน</w:t>
            </w:r>
          </w:p>
          <w:p w14:paraId="1027F51D" w14:textId="096DC009" w:rsidR="00EA5351" w:rsidRPr="00000D7C" w:rsidRDefault="00EA5351" w:rsidP="00EA5351">
            <w:pPr>
              <w:spacing w:after="0"/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F31ADF" w14:textId="77777777" w:rsidR="00EA5351" w:rsidRDefault="00EA5351" w:rsidP="00EA5351">
            <w:pPr>
              <w:spacing w:after="0"/>
            </w:pPr>
          </w:p>
        </w:tc>
      </w:tr>
      <w:tr w:rsidR="00EA5351" w14:paraId="2F7DC490" w14:textId="77777777" w:rsidTr="00EA5351">
        <w:tc>
          <w:tcPr>
            <w:tcW w:w="1255" w:type="dxa"/>
          </w:tcPr>
          <w:p w14:paraId="6294E0A2" w14:textId="64E7FC13" w:rsidR="00EA5351" w:rsidRDefault="00EA5351" w:rsidP="00EA5351">
            <w:pPr>
              <w:spacing w:after="0"/>
            </w:pPr>
            <w:r>
              <w:t>3</w:t>
            </w:r>
          </w:p>
        </w:tc>
        <w:tc>
          <w:tcPr>
            <w:tcW w:w="3240" w:type="dxa"/>
          </w:tcPr>
          <w:p w14:paraId="047A8DCF" w14:textId="32BE50F3" w:rsidR="00EA5351" w:rsidRDefault="00EA5351" w:rsidP="00EA5351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C9EE157" w14:textId="4A345145" w:rsidR="00EA5351" w:rsidRDefault="00EA5351" w:rsidP="00EA5351">
            <w:pPr>
              <w:spacing w:after="0"/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41E997C" w14:textId="77777777" w:rsidR="00EA5351" w:rsidRDefault="00EA5351" w:rsidP="00EA5351">
            <w:pPr>
              <w:spacing w:after="0"/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2637A7B7" w14:textId="34F30696" w:rsidR="00EA5351" w:rsidRDefault="00EA5351" w:rsidP="00EA5351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ละแสดงจำนวนตู้ที่กำลังใช้ของลูกค้าถูกต้อง</w:t>
            </w:r>
          </w:p>
        </w:tc>
        <w:tc>
          <w:tcPr>
            <w:tcW w:w="1499" w:type="dxa"/>
          </w:tcPr>
          <w:p w14:paraId="6A50687B" w14:textId="77777777" w:rsidR="00EA5351" w:rsidRDefault="00EA5351" w:rsidP="00EA5351">
            <w:pPr>
              <w:spacing w:after="0"/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4029DA8B" w14:textId="29C5152B" w:rsidR="00EA5351" w:rsidRDefault="00EA5351" w:rsidP="00EA5351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ละแสดงจำนวนตู้ที่กำลังใช้ของลูกค้าถูกต้อง</w:t>
            </w:r>
          </w:p>
        </w:tc>
        <w:tc>
          <w:tcPr>
            <w:tcW w:w="1459" w:type="dxa"/>
          </w:tcPr>
          <w:p w14:paraId="08C9EE56" w14:textId="77777777" w:rsidR="00EA5351" w:rsidRDefault="00EA5351" w:rsidP="00EA5351">
            <w:pPr>
              <w:spacing w:after="0"/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34785" behindDoc="0" locked="0" layoutInCell="1" allowOverlap="1" wp14:anchorId="4EDCAACA" wp14:editId="0290DEFA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2065</wp:posOffset>
                  </wp:positionV>
                  <wp:extent cx="210312" cy="210312"/>
                  <wp:effectExtent l="0" t="0" r="0" b="0"/>
                  <wp:wrapNone/>
                  <wp:docPr id="821" name="กราฟิก 82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20B1CFC7" w14:textId="45C9194E" w:rsidR="00EA5351" w:rsidRPr="00000D7C" w:rsidRDefault="00EA5351" w:rsidP="00EA5351">
            <w:pPr>
              <w:spacing w:after="0"/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7CD17E" w14:textId="77777777" w:rsidR="00EA5351" w:rsidRDefault="00EA5351" w:rsidP="00EA5351">
            <w:pPr>
              <w:spacing w:after="0"/>
            </w:pPr>
          </w:p>
        </w:tc>
      </w:tr>
    </w:tbl>
    <w:p w14:paraId="68A45093" w14:textId="77777777" w:rsidR="00EA5351" w:rsidRDefault="00EA5351" w:rsidP="00EA5351">
      <w:r>
        <w:br w:type="page"/>
      </w:r>
    </w:p>
    <w:p w14:paraId="3C24A247" w14:textId="77777777" w:rsidR="00EA5351" w:rsidRDefault="00EA5351" w:rsidP="00EA5351">
      <w:pPr>
        <w:pStyle w:val="Caption"/>
      </w:pPr>
      <w:r>
        <w:rPr>
          <w:cs/>
        </w:rPr>
        <w:t>ตารางที่ ค-</w:t>
      </w:r>
      <w:r>
        <w:t>3-2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 xml:space="preserve">3-2-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ข้อมูลลูกค้า</w:t>
      </w:r>
      <w:r>
        <w:rPr>
          <w:rFonts w:hint="cs"/>
          <w:cs/>
        </w:rPr>
        <w:t xml:space="preserve"> กรณีทดสอบ </w:t>
      </w:r>
      <w:r>
        <w:t>CDMS-03-02-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EA5351" w14:paraId="18A0D35C" w14:textId="77777777" w:rsidTr="00EA5351">
        <w:tc>
          <w:tcPr>
            <w:tcW w:w="1651" w:type="dxa"/>
            <w:gridSpan w:val="2"/>
            <w:shd w:val="clear" w:color="auto" w:fill="92D050"/>
          </w:tcPr>
          <w:p w14:paraId="64725BFA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23F6C07" w14:textId="77777777" w:rsidR="00EA5351" w:rsidRDefault="00EA5351" w:rsidP="00EA5351">
            <w:pPr>
              <w:rPr>
                <w:cs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61FF2BB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2AFAD87" w14:textId="77777777" w:rsidR="00EA5351" w:rsidRDefault="00EA5351" w:rsidP="00EA5351"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EA5351" w14:paraId="66802789" w14:textId="77777777" w:rsidTr="00EA5351">
        <w:tc>
          <w:tcPr>
            <w:tcW w:w="1651" w:type="dxa"/>
            <w:gridSpan w:val="2"/>
            <w:shd w:val="clear" w:color="auto" w:fill="92D050"/>
          </w:tcPr>
          <w:p w14:paraId="6CD9368D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40EC006" w14:textId="77777777" w:rsidR="00EA5351" w:rsidRDefault="00EA5351" w:rsidP="00EA5351">
            <w:r>
              <w:t>CDMS-03-02</w:t>
            </w:r>
          </w:p>
        </w:tc>
        <w:tc>
          <w:tcPr>
            <w:tcW w:w="2563" w:type="dxa"/>
            <w:shd w:val="clear" w:color="auto" w:fill="92D050"/>
          </w:tcPr>
          <w:p w14:paraId="24E98950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E458174" w14:textId="77777777" w:rsidR="00EA5351" w:rsidRDefault="00EA5351" w:rsidP="00EA535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</w:t>
            </w:r>
            <w:r>
              <w:rPr>
                <w:rFonts w:hint="cs"/>
                <w:color w:val="auto"/>
                <w:cs/>
              </w:rPr>
              <w:t>ข้อมูล</w:t>
            </w: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  <w:tc>
          <w:tcPr>
            <w:tcW w:w="1459" w:type="dxa"/>
            <w:shd w:val="clear" w:color="auto" w:fill="92D050"/>
          </w:tcPr>
          <w:p w14:paraId="3B840C3E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3D67CD7" w14:textId="77777777" w:rsidR="00EA5351" w:rsidRDefault="00EA5351" w:rsidP="00EA5351">
            <w:r>
              <w:t>Integration Test</w:t>
            </w:r>
          </w:p>
        </w:tc>
      </w:tr>
      <w:tr w:rsidR="00EA5351" w14:paraId="37C4A8A6" w14:textId="77777777" w:rsidTr="00EA5351">
        <w:tc>
          <w:tcPr>
            <w:tcW w:w="1651" w:type="dxa"/>
            <w:gridSpan w:val="2"/>
            <w:shd w:val="clear" w:color="auto" w:fill="92D050"/>
          </w:tcPr>
          <w:p w14:paraId="5D798E08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B4AABE4" w14:textId="77777777" w:rsidR="00EA5351" w:rsidRDefault="00EA5351" w:rsidP="00EA5351">
            <w:r>
              <w:t>CDMS-03-02-01</w:t>
            </w:r>
          </w:p>
        </w:tc>
        <w:tc>
          <w:tcPr>
            <w:tcW w:w="2563" w:type="dxa"/>
            <w:shd w:val="clear" w:color="auto" w:fill="92D050"/>
          </w:tcPr>
          <w:p w14:paraId="1AB0FB49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A4CE81" w14:textId="77777777" w:rsidR="00EA5351" w:rsidRPr="008A003C" w:rsidRDefault="00EA5351" w:rsidP="00EA535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ลูกค้า กรณีข้อมูลลูกค้าถูกต้องทั้งหมด</w:t>
            </w:r>
          </w:p>
          <w:p w14:paraId="5792DA11" w14:textId="77777777" w:rsidR="00EA5351" w:rsidRPr="00075E1F" w:rsidRDefault="00EA5351" w:rsidP="00EA5351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customer_infomation_succu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EA5351" w14:paraId="5591D6BD" w14:textId="77777777" w:rsidTr="00EA5351">
        <w:tc>
          <w:tcPr>
            <w:tcW w:w="1651" w:type="dxa"/>
            <w:gridSpan w:val="2"/>
            <w:shd w:val="clear" w:color="auto" w:fill="92D050"/>
          </w:tcPr>
          <w:p w14:paraId="0E86C66B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376AFBD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B40E0B1" w14:textId="77777777" w:rsidR="00EA5351" w:rsidRPr="00A41420" w:rsidRDefault="00EA5351" w:rsidP="00EA535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2F8C9E1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7D65A5EF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F9BC2ED" w14:textId="77777777" w:rsidR="00EA5351" w:rsidRDefault="00EA5351" w:rsidP="00EA5351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EA5351" w14:paraId="78C4F00A" w14:textId="77777777" w:rsidTr="00EA5351">
        <w:tc>
          <w:tcPr>
            <w:tcW w:w="1651" w:type="dxa"/>
            <w:gridSpan w:val="2"/>
            <w:shd w:val="clear" w:color="auto" w:fill="92D050"/>
          </w:tcPr>
          <w:p w14:paraId="56E7E5ED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96CAA10" w14:textId="77777777" w:rsidR="00EA5351" w:rsidRDefault="00EA5351" w:rsidP="00EA5351">
            <w:r>
              <w:t>-</w:t>
            </w:r>
          </w:p>
        </w:tc>
      </w:tr>
      <w:tr w:rsidR="00EA5351" w14:paraId="053563FE" w14:textId="77777777" w:rsidTr="00EA5351">
        <w:tc>
          <w:tcPr>
            <w:tcW w:w="1255" w:type="dxa"/>
            <w:shd w:val="clear" w:color="auto" w:fill="92D050"/>
          </w:tcPr>
          <w:p w14:paraId="3639B3BB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5EB0EFC3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44EAFC15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5D58F38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CE405CC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2BF54A1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11E5F29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A5351" w14:paraId="1904B59D" w14:textId="77777777" w:rsidTr="00EA5351">
        <w:tc>
          <w:tcPr>
            <w:tcW w:w="1255" w:type="dxa"/>
          </w:tcPr>
          <w:p w14:paraId="6C49C54E" w14:textId="77777777" w:rsidR="00EA5351" w:rsidRDefault="00EA5351" w:rsidP="00EA5351">
            <w:r>
              <w:t>1</w:t>
            </w:r>
          </w:p>
        </w:tc>
        <w:tc>
          <w:tcPr>
            <w:tcW w:w="3240" w:type="dxa"/>
            <w:gridSpan w:val="2"/>
          </w:tcPr>
          <w:p w14:paraId="65233DB2" w14:textId="77777777" w:rsidR="00EA5351" w:rsidRDefault="00EA5351" w:rsidP="00EA535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402CB87" w14:textId="77777777" w:rsidR="00EA5351" w:rsidRDefault="00EA5351" w:rsidP="00EA535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46C92B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8A04945" w14:textId="77777777" w:rsidR="00EA5351" w:rsidRDefault="00EA5351" w:rsidP="00EA535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8279CF4" w14:textId="77777777" w:rsidR="00EA5351" w:rsidRDefault="00EA5351" w:rsidP="00EA535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38881" behindDoc="0" locked="0" layoutInCell="1" allowOverlap="1" wp14:anchorId="6D0523E8" wp14:editId="793F69CC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3335</wp:posOffset>
                  </wp:positionV>
                  <wp:extent cx="210312" cy="210312"/>
                  <wp:effectExtent l="0" t="0" r="0" b="0"/>
                  <wp:wrapNone/>
                  <wp:docPr id="823" name="กราฟิก 82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2BD2206" w14:textId="77777777" w:rsidR="00EA5351" w:rsidRDefault="00EA5351" w:rsidP="00EA535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CEEA71" w14:textId="77777777" w:rsidR="00EA5351" w:rsidRDefault="00EA5351" w:rsidP="00EA5351"/>
        </w:tc>
      </w:tr>
    </w:tbl>
    <w:p w14:paraId="23306690" w14:textId="77777777" w:rsidR="00EA5351" w:rsidRDefault="00EA5351" w:rsidP="00EA5351">
      <w:pPr>
        <w:pStyle w:val="Heading1"/>
      </w:pPr>
      <w:r>
        <w:rPr>
          <w:rFonts w:hint="cs"/>
          <w:cs/>
        </w:rPr>
        <w:t>ตารางที่ ค</w:t>
      </w:r>
      <w:r>
        <w:t>-3-2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ข้อมูลลูกค้า</w:t>
      </w:r>
      <w:r>
        <w:rPr>
          <w:rFonts w:hint="cs"/>
          <w:cs/>
        </w:rPr>
        <w:t xml:space="preserve"> กรณีทดสอบ </w:t>
      </w:r>
      <w:r>
        <w:t>CDMS-03-02-01 (</w:t>
      </w:r>
      <w:r>
        <w:rPr>
          <w:rFonts w:hint="cs"/>
          <w:cs/>
        </w:rPr>
        <w:t>ต่อ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EA5351" w14:paraId="704A38E5" w14:textId="77777777" w:rsidTr="00EA5351">
        <w:tc>
          <w:tcPr>
            <w:tcW w:w="1255" w:type="dxa"/>
            <w:shd w:val="clear" w:color="auto" w:fill="92D050"/>
          </w:tcPr>
          <w:p w14:paraId="12DB5917" w14:textId="77777777" w:rsidR="00EA5351" w:rsidRDefault="00EA5351" w:rsidP="00EA535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3F5725E" w14:textId="77777777" w:rsidR="00EA5351" w:rsidRDefault="00EA5351" w:rsidP="00EA5351">
            <w:pPr>
              <w:rPr>
                <w:cs/>
              </w:rPr>
            </w:pPr>
            <w:r>
              <w:t>CDMS-03-02-01</w:t>
            </w:r>
          </w:p>
        </w:tc>
        <w:tc>
          <w:tcPr>
            <w:tcW w:w="2563" w:type="dxa"/>
            <w:shd w:val="clear" w:color="auto" w:fill="92D050"/>
          </w:tcPr>
          <w:p w14:paraId="7A313DA9" w14:textId="77777777" w:rsidR="00EA5351" w:rsidRDefault="00EA5351" w:rsidP="00EA535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E178177" w14:textId="77777777" w:rsidR="00EA5351" w:rsidRPr="008A003C" w:rsidRDefault="00EA5351" w:rsidP="00EA535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ลูกค้า กรณีข้อมูลลูกค้าถูกต้องทั้งหมด</w:t>
            </w:r>
          </w:p>
          <w:p w14:paraId="76CEA2D8" w14:textId="77777777" w:rsidR="00EA5351" w:rsidRDefault="00EA5351" w:rsidP="00EA5351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customer_infomation_succu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EA5351" w14:paraId="260C4871" w14:textId="77777777" w:rsidTr="00EA5351">
        <w:tc>
          <w:tcPr>
            <w:tcW w:w="1255" w:type="dxa"/>
          </w:tcPr>
          <w:p w14:paraId="6A758FEA" w14:textId="052FCE1B" w:rsidR="00EA5351" w:rsidRDefault="00EA5351" w:rsidP="00EA5351">
            <w:r>
              <w:t>2</w:t>
            </w:r>
          </w:p>
        </w:tc>
        <w:tc>
          <w:tcPr>
            <w:tcW w:w="3240" w:type="dxa"/>
          </w:tcPr>
          <w:p w14:paraId="3B1F0569" w14:textId="7E480A9E" w:rsidR="00EA5351" w:rsidRDefault="00EA5351" w:rsidP="00EA5351"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01F5B39" w14:textId="32A9B4A1" w:rsidR="00EA5351" w:rsidRDefault="00EA5351" w:rsidP="00EA5351">
            <w:pPr>
              <w:jc w:val="center"/>
            </w:pPr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DFB5786" w14:textId="4E2BD7B3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E5983E6" w14:textId="02FED9EE" w:rsidR="00EA5351" w:rsidRDefault="00EA5351" w:rsidP="00EA5351">
            <w:pPr>
              <w:rPr>
                <w:cs/>
              </w:rPr>
            </w:pPr>
          </w:p>
        </w:tc>
        <w:tc>
          <w:tcPr>
            <w:tcW w:w="1459" w:type="dxa"/>
          </w:tcPr>
          <w:p w14:paraId="0E5A0FD6" w14:textId="77777777" w:rsidR="00EA5351" w:rsidRDefault="00EA5351" w:rsidP="00EA535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47073" behindDoc="0" locked="0" layoutInCell="1" allowOverlap="1" wp14:anchorId="105CA932" wp14:editId="4DD38D29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1430</wp:posOffset>
                  </wp:positionV>
                  <wp:extent cx="210312" cy="210312"/>
                  <wp:effectExtent l="0" t="0" r="0" b="0"/>
                  <wp:wrapNone/>
                  <wp:docPr id="828" name="กราฟิก 82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42B192" w14:textId="301E2ACC" w:rsidR="00EA5351" w:rsidRPr="00000D7C" w:rsidRDefault="00EA5351" w:rsidP="00EA535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A333F0" w14:textId="77777777" w:rsidR="00EA5351" w:rsidRDefault="00EA5351" w:rsidP="00EA5351"/>
        </w:tc>
      </w:tr>
      <w:tr w:rsidR="00EA5351" w14:paraId="3AADA840" w14:textId="77777777" w:rsidTr="00EA5351">
        <w:tc>
          <w:tcPr>
            <w:tcW w:w="1255" w:type="dxa"/>
          </w:tcPr>
          <w:p w14:paraId="001F7D61" w14:textId="1D547387" w:rsidR="00EA5351" w:rsidRDefault="00EA5351" w:rsidP="00EA5351">
            <w:r>
              <w:t>3</w:t>
            </w:r>
          </w:p>
        </w:tc>
        <w:tc>
          <w:tcPr>
            <w:tcW w:w="3240" w:type="dxa"/>
          </w:tcPr>
          <w:p w14:paraId="5319A2F1" w14:textId="4BE0B944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98CD3F1" w14:textId="07303A87" w:rsidR="00EA5351" w:rsidRDefault="00EA5351" w:rsidP="00EA535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AB84FD" w14:textId="6041F1D5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119BFD8" w14:textId="5CE75956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25B13BB" w14:textId="77777777" w:rsidR="00EA5351" w:rsidRDefault="00EA5351" w:rsidP="00EA535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45025" behindDoc="0" locked="0" layoutInCell="1" allowOverlap="1" wp14:anchorId="7C6759F4" wp14:editId="23F2E28C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2065</wp:posOffset>
                  </wp:positionV>
                  <wp:extent cx="210312" cy="210312"/>
                  <wp:effectExtent l="0" t="0" r="0" b="0"/>
                  <wp:wrapNone/>
                  <wp:docPr id="827" name="กราฟิก 82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E18474" w14:textId="6B10BE74" w:rsidR="00EA5351" w:rsidRPr="00000D7C" w:rsidRDefault="00EA5351" w:rsidP="00EA535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A33ED1" w14:textId="77777777" w:rsidR="00EA5351" w:rsidRDefault="00EA5351" w:rsidP="00EA5351"/>
        </w:tc>
      </w:tr>
      <w:tr w:rsidR="00EA5351" w14:paraId="4893E6AC" w14:textId="77777777" w:rsidTr="00EA5351">
        <w:tc>
          <w:tcPr>
            <w:tcW w:w="1255" w:type="dxa"/>
          </w:tcPr>
          <w:p w14:paraId="4043F11D" w14:textId="77777777" w:rsidR="00EA5351" w:rsidRDefault="00EA5351" w:rsidP="00EA5351">
            <w:r>
              <w:t>4</w:t>
            </w:r>
          </w:p>
        </w:tc>
        <w:tc>
          <w:tcPr>
            <w:tcW w:w="3240" w:type="dxa"/>
          </w:tcPr>
          <w:p w14:paraId="0985CC1E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กดที่ชื่อลูกค้าคนแรกในตารางรายชื่อลูกค้า</w:t>
            </w:r>
          </w:p>
        </w:tc>
        <w:tc>
          <w:tcPr>
            <w:tcW w:w="2563" w:type="dxa"/>
          </w:tcPr>
          <w:p w14:paraId="6CF4418F" w14:textId="77777777" w:rsidR="00EA5351" w:rsidRDefault="00EA5351" w:rsidP="00EA535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18400A9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ลูกค้า และแสดงข้อมูลถูกต้อง</w:t>
            </w:r>
          </w:p>
        </w:tc>
        <w:tc>
          <w:tcPr>
            <w:tcW w:w="1499" w:type="dxa"/>
          </w:tcPr>
          <w:p w14:paraId="701A3B05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ลูกค้า และแสดงข้อมูลถูกต้อง</w:t>
            </w:r>
          </w:p>
        </w:tc>
        <w:tc>
          <w:tcPr>
            <w:tcW w:w="1459" w:type="dxa"/>
          </w:tcPr>
          <w:p w14:paraId="395710C0" w14:textId="77777777" w:rsidR="00EA5351" w:rsidRDefault="00EA5351" w:rsidP="00EA535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44001" behindDoc="0" locked="0" layoutInCell="1" allowOverlap="1" wp14:anchorId="71BFD073" wp14:editId="66ACCD2D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3335</wp:posOffset>
                  </wp:positionV>
                  <wp:extent cx="210312" cy="210312"/>
                  <wp:effectExtent l="0" t="0" r="0" b="0"/>
                  <wp:wrapNone/>
                  <wp:docPr id="826" name="กราฟิก 82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2A58CF" w14:textId="77777777" w:rsidR="00EA5351" w:rsidRPr="00000D7C" w:rsidRDefault="00EA5351" w:rsidP="00EA535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9DECD7" w14:textId="77777777" w:rsidR="00EA5351" w:rsidRDefault="00EA5351" w:rsidP="00EA5351"/>
        </w:tc>
      </w:tr>
    </w:tbl>
    <w:p w14:paraId="5224EE05" w14:textId="20F43B38" w:rsidR="003B3361" w:rsidRDefault="007B0DBD" w:rsidP="00EA5351">
      <w:r>
        <w:br w:type="page"/>
      </w:r>
      <w:bookmarkStart w:id="75" w:name="_Toc81248025"/>
      <w:r w:rsidR="003B3361">
        <w:rPr>
          <w:cs/>
        </w:rPr>
        <w:t>ตารางที่ ค-</w:t>
      </w:r>
      <w:r w:rsidR="003B3361">
        <w:t>3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3- \* ARABIC </w:instrText>
      </w:r>
      <w:r w:rsidR="00F41038">
        <w:fldChar w:fldCharType="separate"/>
      </w:r>
      <w:r w:rsidR="003B3361">
        <w:rPr>
          <w:noProof/>
        </w:rPr>
        <w:t>1</w:t>
      </w:r>
      <w:r w:rsidR="00F41038">
        <w:rPr>
          <w:noProof/>
        </w:rPr>
        <w:fldChar w:fldCharType="end"/>
      </w:r>
      <w:r w:rsidR="003B3361">
        <w:t xml:space="preserve"> Test Script </w:t>
      </w:r>
      <w:r w:rsidR="003B3361">
        <w:rPr>
          <w:rFonts w:hint="cs"/>
          <w:cs/>
        </w:rPr>
        <w:t>ของมอดูล</w:t>
      </w:r>
      <w:r w:rsidR="003B3361" w:rsidRPr="008A003C">
        <w:rPr>
          <w:rFonts w:hint="cs"/>
          <w:cs/>
        </w:rPr>
        <w:t>ลูกค้า</w:t>
      </w:r>
      <w:r w:rsidR="003B3361">
        <w:rPr>
          <w:rFonts w:hint="cs"/>
          <w:cs/>
        </w:rPr>
        <w:t xml:space="preserve"> </w:t>
      </w:r>
      <w:r w:rsidR="003B3361">
        <w:t xml:space="preserve">Test Scenario </w:t>
      </w:r>
      <w:r w:rsidR="003B3361" w:rsidRPr="008A003C">
        <w:rPr>
          <w:rFonts w:hint="cs"/>
          <w:cs/>
        </w:rPr>
        <w:t>เพิ่มลูกค้า</w:t>
      </w:r>
      <w:r w:rsidR="003B3361">
        <w:t xml:space="preserve"> </w:t>
      </w:r>
      <w:r w:rsidR="003B3361">
        <w:rPr>
          <w:rFonts w:hint="cs"/>
          <w:cs/>
        </w:rPr>
        <w:t xml:space="preserve">กรณีทดสอบ </w:t>
      </w:r>
      <w:r w:rsidR="003B3361">
        <w:t>CDMS-03-03-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B3361" w14:paraId="5F2B76EA" w14:textId="77777777" w:rsidTr="003B3361">
        <w:tc>
          <w:tcPr>
            <w:tcW w:w="1651" w:type="dxa"/>
            <w:gridSpan w:val="2"/>
            <w:shd w:val="clear" w:color="auto" w:fill="92D050"/>
          </w:tcPr>
          <w:p w14:paraId="6DCC18A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9DA622F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9F582C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AA821F5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6B24660F" w14:textId="77777777" w:rsidTr="003B3361">
        <w:tc>
          <w:tcPr>
            <w:tcW w:w="1651" w:type="dxa"/>
            <w:gridSpan w:val="2"/>
            <w:shd w:val="clear" w:color="auto" w:fill="92D050"/>
          </w:tcPr>
          <w:p w14:paraId="217DD0B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2BCD0EC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50A7E2C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3B39547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2B72AC5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94A86DB" w14:textId="77777777" w:rsidR="003B3361" w:rsidRDefault="003B3361" w:rsidP="003B3361">
            <w:r>
              <w:t>Integration Test</w:t>
            </w:r>
          </w:p>
        </w:tc>
      </w:tr>
      <w:tr w:rsidR="003B3361" w14:paraId="2FA664B3" w14:textId="77777777" w:rsidTr="003B3361">
        <w:tc>
          <w:tcPr>
            <w:tcW w:w="1651" w:type="dxa"/>
            <w:gridSpan w:val="2"/>
            <w:shd w:val="clear" w:color="auto" w:fill="92D050"/>
          </w:tcPr>
          <w:p w14:paraId="6E6C39D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8F4F38E" w14:textId="77777777" w:rsidR="003B3361" w:rsidRDefault="003B3361" w:rsidP="003B3361">
            <w:r>
              <w:t>CDMS-03-03-01</w:t>
            </w:r>
          </w:p>
        </w:tc>
        <w:tc>
          <w:tcPr>
            <w:tcW w:w="2563" w:type="dxa"/>
            <w:shd w:val="clear" w:color="auto" w:fill="92D050"/>
          </w:tcPr>
          <w:p w14:paraId="78307CC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30CC17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กรอกข้อมูลถูกต้องทั้งหมด</w:t>
            </w:r>
          </w:p>
          <w:p w14:paraId="261285DE" w14:textId="77777777" w:rsidR="003B3361" w:rsidRDefault="003B3361" w:rsidP="003B3361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3B3361" w14:paraId="29ADA0CF" w14:textId="77777777" w:rsidTr="003B3361">
        <w:tc>
          <w:tcPr>
            <w:tcW w:w="1651" w:type="dxa"/>
            <w:gridSpan w:val="2"/>
            <w:shd w:val="clear" w:color="auto" w:fill="92D050"/>
          </w:tcPr>
          <w:p w14:paraId="1D71F2B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778CEC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0A0F3D8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9B7799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</w:t>
            </w:r>
            <w:proofErr w:type="spellStart"/>
            <w:r>
              <w:rPr>
                <w:rFonts w:hint="cs"/>
                <w:cs/>
              </w:rPr>
              <w:t>ธิป</w:t>
            </w:r>
            <w:proofErr w:type="spellEnd"/>
            <w:r>
              <w:rPr>
                <w:rFonts w:hint="cs"/>
                <w:cs/>
              </w:rPr>
              <w:t xml:space="preserve"> บุญเนตร</w:t>
            </w:r>
          </w:p>
        </w:tc>
        <w:tc>
          <w:tcPr>
            <w:tcW w:w="1459" w:type="dxa"/>
            <w:shd w:val="clear" w:color="auto" w:fill="92D050"/>
          </w:tcPr>
          <w:p w14:paraId="7EC1553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9EE6536" w14:textId="77777777" w:rsidR="003B3361" w:rsidRDefault="003B3361" w:rsidP="003B3361">
            <w:pPr>
              <w:jc w:val="center"/>
            </w:pPr>
            <w:r>
              <w:rPr>
                <w:rFonts w:hint="cs"/>
                <w:cs/>
              </w:rPr>
              <w:t>25 ต.ค 2564</w:t>
            </w:r>
          </w:p>
        </w:tc>
      </w:tr>
      <w:tr w:rsidR="003B3361" w14:paraId="675CEB6C" w14:textId="77777777" w:rsidTr="003B3361">
        <w:tc>
          <w:tcPr>
            <w:tcW w:w="1651" w:type="dxa"/>
            <w:gridSpan w:val="2"/>
            <w:shd w:val="clear" w:color="auto" w:fill="92D050"/>
          </w:tcPr>
          <w:p w14:paraId="04FEF70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4576225" w14:textId="77777777" w:rsidR="003B3361" w:rsidRDefault="003B3361" w:rsidP="003B3361">
            <w:r>
              <w:t>-</w:t>
            </w:r>
          </w:p>
        </w:tc>
      </w:tr>
      <w:tr w:rsidR="003B3361" w14:paraId="26CA305C" w14:textId="77777777" w:rsidTr="003B3361">
        <w:tc>
          <w:tcPr>
            <w:tcW w:w="1165" w:type="dxa"/>
            <w:shd w:val="clear" w:color="auto" w:fill="92D050"/>
          </w:tcPr>
          <w:p w14:paraId="72C0811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E258761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0C7724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E77BFB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301E875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B3F8D58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01E55B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4C8849FF" w14:textId="77777777" w:rsidTr="003B3361">
        <w:tc>
          <w:tcPr>
            <w:tcW w:w="1165" w:type="dxa"/>
          </w:tcPr>
          <w:p w14:paraId="35ADF0B9" w14:textId="77777777" w:rsidR="003B3361" w:rsidRDefault="003B3361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6CF8AD04" w14:textId="77777777" w:rsidR="003B3361" w:rsidRDefault="003B3361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B125B0E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A3BF17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8AA4F38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18AE0903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9C809E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FF2701" w14:textId="77777777" w:rsidR="003B3361" w:rsidRDefault="003B3361" w:rsidP="003B3361"/>
        </w:tc>
      </w:tr>
      <w:tr w:rsidR="003B3361" w14:paraId="0265B043" w14:textId="77777777" w:rsidTr="003B3361">
        <w:tc>
          <w:tcPr>
            <w:tcW w:w="1165" w:type="dxa"/>
          </w:tcPr>
          <w:p w14:paraId="238BA690" w14:textId="77777777" w:rsidR="003B3361" w:rsidRDefault="003B3361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3F819D8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A844ABB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033E53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1ED3D6F" w14:textId="77777777" w:rsidR="003B3361" w:rsidRDefault="003B3361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55A85B1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C7C440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C082C5" w14:textId="77777777" w:rsidR="003B3361" w:rsidRDefault="003B3361" w:rsidP="003B3361"/>
        </w:tc>
      </w:tr>
    </w:tbl>
    <w:p w14:paraId="1227B503" w14:textId="77777777" w:rsidR="003B3361" w:rsidRPr="00823DD5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1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24E54E0C" w14:textId="77777777" w:rsidTr="003B3361">
        <w:tc>
          <w:tcPr>
            <w:tcW w:w="1165" w:type="dxa"/>
            <w:shd w:val="clear" w:color="auto" w:fill="92D050"/>
          </w:tcPr>
          <w:p w14:paraId="1857F030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0A61F7B" w14:textId="77777777" w:rsidR="003B3361" w:rsidRDefault="003B3361" w:rsidP="003B3361">
            <w:pPr>
              <w:rPr>
                <w:cs/>
              </w:rPr>
            </w:pPr>
            <w:r>
              <w:t>CDMS-03-03-01</w:t>
            </w:r>
          </w:p>
        </w:tc>
        <w:tc>
          <w:tcPr>
            <w:tcW w:w="2563" w:type="dxa"/>
            <w:shd w:val="clear" w:color="auto" w:fill="92D050"/>
          </w:tcPr>
          <w:p w14:paraId="00127473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F0A0D2F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กรอกข้อมูลถูกต้องทั้งหมด</w:t>
            </w:r>
          </w:p>
          <w:p w14:paraId="1FA8AC43" w14:textId="77777777" w:rsidR="003B3361" w:rsidRDefault="003B3361" w:rsidP="003B3361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3B3361" w14:paraId="7FEC5015" w14:textId="77777777" w:rsidTr="003B3361">
        <w:tc>
          <w:tcPr>
            <w:tcW w:w="1165" w:type="dxa"/>
          </w:tcPr>
          <w:p w14:paraId="0BEFF5AF" w14:textId="77777777" w:rsidR="003B3361" w:rsidRDefault="003B3361" w:rsidP="003B3361">
            <w:r>
              <w:t>3</w:t>
            </w:r>
          </w:p>
        </w:tc>
        <w:tc>
          <w:tcPr>
            <w:tcW w:w="3330" w:type="dxa"/>
          </w:tcPr>
          <w:p w14:paraId="0FB0ED74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1923B6F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1FEBEF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4F0883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AA7275B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9DCBCA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9FD648" w14:textId="77777777" w:rsidR="003B3361" w:rsidRDefault="003B3361" w:rsidP="003B3361"/>
        </w:tc>
      </w:tr>
      <w:tr w:rsidR="003B3361" w14:paraId="5C96E34D" w14:textId="77777777" w:rsidTr="003B3361">
        <w:tc>
          <w:tcPr>
            <w:tcW w:w="1165" w:type="dxa"/>
          </w:tcPr>
          <w:p w14:paraId="27C94438" w14:textId="77777777" w:rsidR="003B3361" w:rsidRDefault="003B3361" w:rsidP="003B3361">
            <w:r>
              <w:t>4</w:t>
            </w:r>
          </w:p>
        </w:tc>
        <w:tc>
          <w:tcPr>
            <w:tcW w:w="3330" w:type="dxa"/>
          </w:tcPr>
          <w:p w14:paraId="6F4AE54B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274B5CFE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13B41B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9558B6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51D11062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6E5B03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A67303" w14:textId="77777777" w:rsidR="003B3361" w:rsidRDefault="003B3361" w:rsidP="003B3361"/>
        </w:tc>
      </w:tr>
      <w:tr w:rsidR="003B3361" w14:paraId="600246ED" w14:textId="77777777" w:rsidTr="003B3361">
        <w:tc>
          <w:tcPr>
            <w:tcW w:w="1165" w:type="dxa"/>
          </w:tcPr>
          <w:p w14:paraId="239AD711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063975B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5653BA7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7AE578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7660920F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1D03651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BC0BEC8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C63D427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CCE994F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CDC4DEE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AA68265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0E53BDA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535E7E6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0E23E4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83CAA7" w14:textId="77777777" w:rsidR="003B3361" w:rsidRDefault="003B3361" w:rsidP="003B3361"/>
        </w:tc>
      </w:tr>
    </w:tbl>
    <w:p w14:paraId="5267DF44" w14:textId="77777777" w:rsidR="003B3361" w:rsidRDefault="003B3361" w:rsidP="003B3361">
      <w:r>
        <w:br w:type="page"/>
      </w:r>
    </w:p>
    <w:p w14:paraId="75ED267E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1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38D015A0" w14:textId="77777777" w:rsidTr="003B3361">
        <w:tc>
          <w:tcPr>
            <w:tcW w:w="1165" w:type="dxa"/>
            <w:shd w:val="clear" w:color="auto" w:fill="92D050"/>
          </w:tcPr>
          <w:p w14:paraId="25EA941B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3408BAD" w14:textId="77777777" w:rsidR="003B3361" w:rsidRDefault="003B3361" w:rsidP="003B3361">
            <w:pPr>
              <w:rPr>
                <w:cs/>
              </w:rPr>
            </w:pPr>
            <w:r>
              <w:t>CDMS-03-03-01</w:t>
            </w:r>
          </w:p>
        </w:tc>
        <w:tc>
          <w:tcPr>
            <w:tcW w:w="2563" w:type="dxa"/>
            <w:shd w:val="clear" w:color="auto" w:fill="92D050"/>
          </w:tcPr>
          <w:p w14:paraId="4E3B4AB5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3ADD9F2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กรอกข้อมูลถูกต้องทั้งหมด</w:t>
            </w:r>
          </w:p>
          <w:p w14:paraId="4F8EEABC" w14:textId="77777777" w:rsidR="003B3361" w:rsidRDefault="003B3361" w:rsidP="003B3361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3B3361" w14:paraId="65D3DB56" w14:textId="77777777" w:rsidTr="003B3361">
        <w:tc>
          <w:tcPr>
            <w:tcW w:w="1165" w:type="dxa"/>
          </w:tcPr>
          <w:p w14:paraId="21DA611C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51CC3BAC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31A20C9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C6876B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0E9E3C9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67865F77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093B70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39FE0B" w14:textId="77777777" w:rsidR="003B3361" w:rsidRDefault="003B3361" w:rsidP="003B3361"/>
        </w:tc>
      </w:tr>
    </w:tbl>
    <w:p w14:paraId="0B926F4D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0BC49685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3- \* ARABIC </w:instrText>
      </w:r>
      <w:r w:rsidR="00F41038">
        <w:fldChar w:fldCharType="separate"/>
      </w:r>
      <w:r>
        <w:rPr>
          <w:noProof/>
        </w:rPr>
        <w:t>2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2</w:t>
      </w:r>
    </w:p>
    <w:tbl>
      <w:tblPr>
        <w:tblStyle w:val="TableGrid"/>
        <w:tblW w:w="13342" w:type="dxa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606"/>
        <w:gridCol w:w="1459"/>
        <w:gridCol w:w="1628"/>
      </w:tblGrid>
      <w:tr w:rsidR="003B3361" w14:paraId="65EF4EE4" w14:textId="77777777" w:rsidTr="003B3361">
        <w:tc>
          <w:tcPr>
            <w:tcW w:w="1651" w:type="dxa"/>
            <w:gridSpan w:val="2"/>
            <w:shd w:val="clear" w:color="auto" w:fill="92D050"/>
          </w:tcPr>
          <w:p w14:paraId="0FCF32F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AE35F50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FCC464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284" w:type="dxa"/>
            <w:gridSpan w:val="4"/>
          </w:tcPr>
          <w:p w14:paraId="7AB0A678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0B95DE12" w14:textId="77777777" w:rsidTr="003B3361">
        <w:tc>
          <w:tcPr>
            <w:tcW w:w="1651" w:type="dxa"/>
            <w:gridSpan w:val="2"/>
            <w:shd w:val="clear" w:color="auto" w:fill="92D050"/>
          </w:tcPr>
          <w:p w14:paraId="28B2601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E1C1A7B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7730C44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197" w:type="dxa"/>
            <w:gridSpan w:val="2"/>
          </w:tcPr>
          <w:p w14:paraId="24E6278B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2C87B3D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D0C4A93" w14:textId="77777777" w:rsidR="003B3361" w:rsidRDefault="003B3361" w:rsidP="003B3361">
            <w:r>
              <w:t>Integration Test</w:t>
            </w:r>
          </w:p>
        </w:tc>
      </w:tr>
      <w:tr w:rsidR="003B3361" w14:paraId="3ABC3352" w14:textId="77777777" w:rsidTr="003B3361">
        <w:tc>
          <w:tcPr>
            <w:tcW w:w="1651" w:type="dxa"/>
            <w:gridSpan w:val="2"/>
            <w:shd w:val="clear" w:color="auto" w:fill="92D050"/>
          </w:tcPr>
          <w:p w14:paraId="0F7504F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74C9349" w14:textId="77777777" w:rsidR="003B3361" w:rsidRDefault="003B3361" w:rsidP="003B3361">
            <w:r>
              <w:t>CDMS-03-03-02</w:t>
            </w:r>
          </w:p>
        </w:tc>
        <w:tc>
          <w:tcPr>
            <w:tcW w:w="2563" w:type="dxa"/>
            <w:shd w:val="clear" w:color="auto" w:fill="92D050"/>
          </w:tcPr>
          <w:p w14:paraId="6FBB0E4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284" w:type="dxa"/>
            <w:gridSpan w:val="4"/>
          </w:tcPr>
          <w:p w14:paraId="7620249E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A29A56D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company_name_length_0)</w:t>
            </w:r>
          </w:p>
        </w:tc>
      </w:tr>
      <w:tr w:rsidR="003B3361" w14:paraId="44CF9F37" w14:textId="77777777" w:rsidTr="003B3361">
        <w:tc>
          <w:tcPr>
            <w:tcW w:w="1651" w:type="dxa"/>
            <w:gridSpan w:val="2"/>
            <w:shd w:val="clear" w:color="auto" w:fill="92D050"/>
          </w:tcPr>
          <w:p w14:paraId="610999C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85CF14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0A050E3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197" w:type="dxa"/>
            <w:gridSpan w:val="2"/>
          </w:tcPr>
          <w:p w14:paraId="114BDB20" w14:textId="77777777" w:rsidR="003B3361" w:rsidRDefault="003B3361" w:rsidP="003B3361">
            <w:pPr>
              <w:tabs>
                <w:tab w:val="left" w:pos="936"/>
              </w:tabs>
            </w:pPr>
            <w:r>
              <w:rPr>
                <w:rFonts w:hint="cs"/>
                <w:cs/>
              </w:rPr>
              <w:t>นายธนา</w:t>
            </w:r>
            <w:proofErr w:type="spellStart"/>
            <w:r>
              <w:rPr>
                <w:rFonts w:hint="cs"/>
                <w:cs/>
              </w:rPr>
              <w:t>ธิป</w:t>
            </w:r>
            <w:proofErr w:type="spellEnd"/>
            <w:r>
              <w:rPr>
                <w:rFonts w:hint="cs"/>
                <w:cs/>
              </w:rPr>
              <w:t xml:space="preserve"> บุญเนตร</w:t>
            </w:r>
          </w:p>
        </w:tc>
        <w:tc>
          <w:tcPr>
            <w:tcW w:w="1459" w:type="dxa"/>
            <w:shd w:val="clear" w:color="auto" w:fill="92D050"/>
          </w:tcPr>
          <w:p w14:paraId="2622191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52A5A1C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6FA28678" w14:textId="77777777" w:rsidTr="003B3361">
        <w:tc>
          <w:tcPr>
            <w:tcW w:w="1651" w:type="dxa"/>
            <w:gridSpan w:val="2"/>
            <w:shd w:val="clear" w:color="auto" w:fill="92D050"/>
          </w:tcPr>
          <w:p w14:paraId="6C1BDFE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691" w:type="dxa"/>
            <w:gridSpan w:val="6"/>
          </w:tcPr>
          <w:p w14:paraId="0469F32C" w14:textId="77777777" w:rsidR="003B3361" w:rsidRDefault="003B3361" w:rsidP="003B3361">
            <w:r>
              <w:t>-</w:t>
            </w:r>
          </w:p>
        </w:tc>
      </w:tr>
      <w:tr w:rsidR="003B3361" w14:paraId="3FFC514B" w14:textId="77777777" w:rsidTr="003B3361">
        <w:tc>
          <w:tcPr>
            <w:tcW w:w="1075" w:type="dxa"/>
            <w:shd w:val="clear" w:color="auto" w:fill="92D050"/>
          </w:tcPr>
          <w:p w14:paraId="490D9F3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2AA27B2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65BE734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EC193C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606" w:type="dxa"/>
            <w:shd w:val="clear" w:color="auto" w:fill="92D050"/>
          </w:tcPr>
          <w:p w14:paraId="634F039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94ACBC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5790D3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5A84B2C5" w14:textId="77777777" w:rsidTr="003B3361">
        <w:tc>
          <w:tcPr>
            <w:tcW w:w="1075" w:type="dxa"/>
          </w:tcPr>
          <w:p w14:paraId="4DC77626" w14:textId="77777777" w:rsidR="003B3361" w:rsidRDefault="003B3361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780C69B7" w14:textId="77777777" w:rsidR="003B3361" w:rsidRDefault="003B3361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F40907D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AF3BA6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606" w:type="dxa"/>
          </w:tcPr>
          <w:p w14:paraId="334263E6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14FF32AB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4781DF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4E00E2" w14:textId="77777777" w:rsidR="003B3361" w:rsidRDefault="003B3361" w:rsidP="003B3361"/>
        </w:tc>
      </w:tr>
      <w:tr w:rsidR="003B3361" w14:paraId="0900208D" w14:textId="77777777" w:rsidTr="003B3361">
        <w:tc>
          <w:tcPr>
            <w:tcW w:w="1075" w:type="dxa"/>
          </w:tcPr>
          <w:p w14:paraId="2FCB1326" w14:textId="77777777" w:rsidR="003B3361" w:rsidRDefault="003B3361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1CAA5BA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E8A7D51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1F664F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606" w:type="dxa"/>
          </w:tcPr>
          <w:p w14:paraId="548D3293" w14:textId="77777777" w:rsidR="003B3361" w:rsidRDefault="003B3361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7DA041F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DD077C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74DAF0" w14:textId="77777777" w:rsidR="003B3361" w:rsidRDefault="003B3361" w:rsidP="003B3361"/>
        </w:tc>
      </w:tr>
    </w:tbl>
    <w:p w14:paraId="64ED8242" w14:textId="77777777" w:rsidR="003B3361" w:rsidRDefault="003B3361" w:rsidP="003B3361">
      <w:r>
        <w:rPr>
          <w:cs/>
        </w:rPr>
        <w:br w:type="page"/>
      </w:r>
      <w:r>
        <w:rPr>
          <w:rFonts w:hint="cs"/>
          <w:cs/>
        </w:rPr>
        <w:t>ตารางที่ ค</w:t>
      </w:r>
      <w:r>
        <w:t>-3-3-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2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13335" w:type="dxa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606"/>
        <w:gridCol w:w="1459"/>
        <w:gridCol w:w="1621"/>
      </w:tblGrid>
      <w:tr w:rsidR="003B3361" w14:paraId="2EC62393" w14:textId="77777777" w:rsidTr="003B3361">
        <w:tc>
          <w:tcPr>
            <w:tcW w:w="1075" w:type="dxa"/>
            <w:shd w:val="clear" w:color="auto" w:fill="92D050"/>
          </w:tcPr>
          <w:p w14:paraId="06AB114C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BC332A0" w14:textId="77777777" w:rsidR="003B3361" w:rsidRDefault="003B3361" w:rsidP="003B3361">
            <w:pPr>
              <w:rPr>
                <w:cs/>
              </w:rPr>
            </w:pPr>
            <w:r>
              <w:t>CDMS-03-03-02</w:t>
            </w:r>
          </w:p>
        </w:tc>
        <w:tc>
          <w:tcPr>
            <w:tcW w:w="2563" w:type="dxa"/>
            <w:shd w:val="clear" w:color="auto" w:fill="92D050"/>
          </w:tcPr>
          <w:p w14:paraId="3A7A0FCC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277" w:type="dxa"/>
            <w:gridSpan w:val="4"/>
          </w:tcPr>
          <w:p w14:paraId="77BCDFB2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3DEA0A8" w14:textId="77777777" w:rsidR="003B3361" w:rsidRDefault="003B3361" w:rsidP="003B3361">
            <w:r w:rsidRPr="008A003C">
              <w:rPr>
                <w:color w:val="auto"/>
              </w:rPr>
              <w:t>(add_customer_cus_company_name_length_0)</w:t>
            </w:r>
          </w:p>
        </w:tc>
      </w:tr>
      <w:tr w:rsidR="003B3361" w14:paraId="5BE57DA9" w14:textId="77777777" w:rsidTr="003B3361">
        <w:tc>
          <w:tcPr>
            <w:tcW w:w="1075" w:type="dxa"/>
          </w:tcPr>
          <w:p w14:paraId="024F9061" w14:textId="77777777" w:rsidR="003B3361" w:rsidRDefault="003B3361" w:rsidP="003B3361">
            <w:r>
              <w:t>3</w:t>
            </w:r>
          </w:p>
        </w:tc>
        <w:tc>
          <w:tcPr>
            <w:tcW w:w="3420" w:type="dxa"/>
          </w:tcPr>
          <w:p w14:paraId="416281C6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B196D08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978D68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606" w:type="dxa"/>
          </w:tcPr>
          <w:p w14:paraId="4BCAAE0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982B967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0F781C" w14:textId="77777777" w:rsidR="003B3361" w:rsidRPr="00000D7C" w:rsidRDefault="003B3361" w:rsidP="003B3361">
            <w:pPr>
              <w:rPr>
                <w:rFonts w:eastAsia="Calibri"/>
              </w:rPr>
            </w:pPr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7FC641" w14:textId="77777777" w:rsidR="003B3361" w:rsidRDefault="003B3361" w:rsidP="003B3361"/>
        </w:tc>
      </w:tr>
      <w:tr w:rsidR="003B3361" w14:paraId="6A1E4CDF" w14:textId="77777777" w:rsidTr="003B3361">
        <w:tc>
          <w:tcPr>
            <w:tcW w:w="1075" w:type="dxa"/>
          </w:tcPr>
          <w:p w14:paraId="0E129244" w14:textId="77777777" w:rsidR="003B3361" w:rsidRDefault="003B3361" w:rsidP="003B3361">
            <w:r>
              <w:t>4</w:t>
            </w:r>
          </w:p>
        </w:tc>
        <w:tc>
          <w:tcPr>
            <w:tcW w:w="3420" w:type="dxa"/>
          </w:tcPr>
          <w:p w14:paraId="7981F452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0986E1C8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90700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606" w:type="dxa"/>
          </w:tcPr>
          <w:p w14:paraId="3E26832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66814082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94ABEC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943767" w14:textId="77777777" w:rsidR="003B3361" w:rsidRDefault="003B3361" w:rsidP="003B3361"/>
        </w:tc>
      </w:tr>
      <w:tr w:rsidR="003B3361" w14:paraId="0CCC9996" w14:textId="77777777" w:rsidTr="003B3361">
        <w:tc>
          <w:tcPr>
            <w:tcW w:w="1075" w:type="dxa"/>
          </w:tcPr>
          <w:p w14:paraId="2777FAED" w14:textId="77777777" w:rsidR="003B3361" w:rsidRDefault="003B3361" w:rsidP="003B3361">
            <w:r>
              <w:t>5</w:t>
            </w:r>
          </w:p>
        </w:tc>
        <w:tc>
          <w:tcPr>
            <w:tcW w:w="3420" w:type="dxa"/>
          </w:tcPr>
          <w:p w14:paraId="40E22FD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052FBFD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</w:p>
          <w:p w14:paraId="4A99F66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0F8F5B17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9A62A45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6B05349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577F687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6397F2C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6D084A4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87D5041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606" w:type="dxa"/>
          </w:tcPr>
          <w:p w14:paraId="7A7CD528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20A5000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ABDC35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2B8650" w14:textId="77777777" w:rsidR="003B3361" w:rsidRDefault="003B3361" w:rsidP="003B3361"/>
        </w:tc>
      </w:tr>
    </w:tbl>
    <w:p w14:paraId="202CCB5D" w14:textId="77777777" w:rsidR="003B3361" w:rsidRDefault="003B3361" w:rsidP="003B3361">
      <w:r>
        <w:br w:type="page"/>
      </w:r>
    </w:p>
    <w:p w14:paraId="71826747" w14:textId="77777777" w:rsidR="003B3361" w:rsidRPr="00823DD5" w:rsidRDefault="003B3361" w:rsidP="003B3361">
      <w:pPr>
        <w:pStyle w:val="Heading1"/>
      </w:pPr>
      <w:r>
        <w:rPr>
          <w:cs/>
        </w:rPr>
        <w:t>ตารางที่ ค-</w:t>
      </w:r>
      <w:r>
        <w:t xml:space="preserve">3-3-2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เพิ่มลูกค้า กรณีทดสอบ </w:t>
      </w:r>
      <w:r>
        <w:t>CDMS-03-03-02 (</w:t>
      </w:r>
      <w:r>
        <w:rPr>
          <w:cs/>
        </w:rPr>
        <w:t>ต่อ)</w:t>
      </w:r>
    </w:p>
    <w:tbl>
      <w:tblPr>
        <w:tblStyle w:val="TableGrid"/>
        <w:tblW w:w="13335" w:type="dxa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606"/>
        <w:gridCol w:w="1459"/>
        <w:gridCol w:w="1621"/>
      </w:tblGrid>
      <w:tr w:rsidR="003B3361" w14:paraId="5F433281" w14:textId="77777777" w:rsidTr="003B3361">
        <w:tc>
          <w:tcPr>
            <w:tcW w:w="1075" w:type="dxa"/>
            <w:shd w:val="clear" w:color="auto" w:fill="92D050"/>
          </w:tcPr>
          <w:p w14:paraId="32C10D59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329E13B" w14:textId="77777777" w:rsidR="003B3361" w:rsidRDefault="003B3361" w:rsidP="003B3361">
            <w:pPr>
              <w:rPr>
                <w:cs/>
              </w:rPr>
            </w:pPr>
            <w:r>
              <w:t>CDMS-03-03-02</w:t>
            </w:r>
          </w:p>
        </w:tc>
        <w:tc>
          <w:tcPr>
            <w:tcW w:w="2563" w:type="dxa"/>
            <w:shd w:val="clear" w:color="auto" w:fill="92D050"/>
          </w:tcPr>
          <w:p w14:paraId="68B25C5D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277" w:type="dxa"/>
            <w:gridSpan w:val="4"/>
          </w:tcPr>
          <w:p w14:paraId="1D8E4403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5D3F3F7" w14:textId="77777777" w:rsidR="003B3361" w:rsidRDefault="003B3361" w:rsidP="003B3361">
            <w:r w:rsidRPr="008A003C">
              <w:rPr>
                <w:color w:val="auto"/>
              </w:rPr>
              <w:t>(add_customer_cus_company_name_length_0)</w:t>
            </w:r>
          </w:p>
        </w:tc>
      </w:tr>
      <w:tr w:rsidR="003B3361" w14:paraId="63075B3D" w14:textId="77777777" w:rsidTr="003B3361">
        <w:tc>
          <w:tcPr>
            <w:tcW w:w="1075" w:type="dxa"/>
          </w:tcPr>
          <w:p w14:paraId="2FF56EBC" w14:textId="77777777" w:rsidR="003B3361" w:rsidRDefault="003B3361" w:rsidP="003B3361">
            <w:r>
              <w:t>6</w:t>
            </w:r>
          </w:p>
        </w:tc>
        <w:tc>
          <w:tcPr>
            <w:tcW w:w="3420" w:type="dxa"/>
          </w:tcPr>
          <w:p w14:paraId="75A5DD0A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71DB20E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944B2CE" w14:textId="77777777" w:rsidR="003B3361" w:rsidRDefault="003B3361" w:rsidP="003B336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บริษัท</w:t>
            </w:r>
            <w:r>
              <w:t>”</w:t>
            </w:r>
          </w:p>
        </w:tc>
        <w:tc>
          <w:tcPr>
            <w:tcW w:w="1606" w:type="dxa"/>
          </w:tcPr>
          <w:p w14:paraId="6B8C5C14" w14:textId="77777777" w:rsidR="003B3361" w:rsidRPr="002610D9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บริษัท</w:t>
            </w:r>
            <w:r>
              <w:t>”</w:t>
            </w:r>
          </w:p>
        </w:tc>
        <w:tc>
          <w:tcPr>
            <w:tcW w:w="1459" w:type="dxa"/>
          </w:tcPr>
          <w:p w14:paraId="02B563E7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C6597B" w14:textId="77777777" w:rsidR="003B3361" w:rsidRPr="00000D7C" w:rsidRDefault="003B3361" w:rsidP="003B3361">
            <w:pPr>
              <w:rPr>
                <w:rFonts w:eastAsia="Calibri"/>
              </w:rPr>
            </w:pPr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637EE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้องกรอกชื่อบริษัทอย่างน้อย 1 ตัว</w:t>
            </w:r>
          </w:p>
        </w:tc>
      </w:tr>
    </w:tbl>
    <w:p w14:paraId="2C44183D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4B62B746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3- \* ARABIC </w:instrText>
      </w:r>
      <w:r w:rsidR="00F41038">
        <w:fldChar w:fldCharType="separate"/>
      </w:r>
      <w:r>
        <w:rPr>
          <w:noProof/>
        </w:rPr>
        <w:t>3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B3361" w14:paraId="2830E46A" w14:textId="77777777" w:rsidTr="003B3361">
        <w:tc>
          <w:tcPr>
            <w:tcW w:w="1651" w:type="dxa"/>
            <w:gridSpan w:val="2"/>
            <w:shd w:val="clear" w:color="auto" w:fill="92D050"/>
          </w:tcPr>
          <w:p w14:paraId="251DCD7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3607B05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75C1D0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3D331F9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3AC3D997" w14:textId="77777777" w:rsidTr="003B3361">
        <w:tc>
          <w:tcPr>
            <w:tcW w:w="1651" w:type="dxa"/>
            <w:gridSpan w:val="2"/>
            <w:shd w:val="clear" w:color="auto" w:fill="92D050"/>
          </w:tcPr>
          <w:p w14:paraId="76B790D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B3D9718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04DA7D1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CFCA6B4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139423B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52A81D7" w14:textId="77777777" w:rsidR="003B3361" w:rsidRDefault="003B3361" w:rsidP="003B3361">
            <w:r>
              <w:t>Integration Test</w:t>
            </w:r>
          </w:p>
        </w:tc>
      </w:tr>
      <w:tr w:rsidR="003B3361" w14:paraId="10BA11DC" w14:textId="77777777" w:rsidTr="003B3361">
        <w:tc>
          <w:tcPr>
            <w:tcW w:w="1651" w:type="dxa"/>
            <w:gridSpan w:val="2"/>
            <w:shd w:val="clear" w:color="auto" w:fill="92D050"/>
          </w:tcPr>
          <w:p w14:paraId="067F507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D3DF00B" w14:textId="77777777" w:rsidR="003B3361" w:rsidRDefault="003B3361" w:rsidP="003B3361">
            <w:r>
              <w:t>CDMS-03-03-03</w:t>
            </w:r>
          </w:p>
        </w:tc>
        <w:tc>
          <w:tcPr>
            <w:tcW w:w="2563" w:type="dxa"/>
            <w:shd w:val="clear" w:color="auto" w:fill="92D050"/>
          </w:tcPr>
          <w:p w14:paraId="2C2EAC8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59DFC1B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8DD66B5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743A8F9D" w14:textId="77777777" w:rsidTr="003B3361">
        <w:tc>
          <w:tcPr>
            <w:tcW w:w="1651" w:type="dxa"/>
            <w:gridSpan w:val="2"/>
            <w:shd w:val="clear" w:color="auto" w:fill="92D050"/>
          </w:tcPr>
          <w:p w14:paraId="4D4BF22C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596663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5DD0D5A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C55EB6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</w:t>
            </w:r>
            <w:proofErr w:type="spellStart"/>
            <w:r>
              <w:rPr>
                <w:rFonts w:hint="cs"/>
                <w:cs/>
              </w:rPr>
              <w:t>ธิป</w:t>
            </w:r>
            <w:proofErr w:type="spellEnd"/>
            <w:r>
              <w:rPr>
                <w:rFonts w:hint="cs"/>
                <w:cs/>
              </w:rPr>
              <w:t xml:space="preserve"> บุญเนตร</w:t>
            </w:r>
          </w:p>
        </w:tc>
        <w:tc>
          <w:tcPr>
            <w:tcW w:w="1459" w:type="dxa"/>
            <w:shd w:val="clear" w:color="auto" w:fill="92D050"/>
          </w:tcPr>
          <w:p w14:paraId="77354AC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2828524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7147221E" w14:textId="77777777" w:rsidTr="003B3361">
        <w:tc>
          <w:tcPr>
            <w:tcW w:w="1651" w:type="dxa"/>
            <w:gridSpan w:val="2"/>
            <w:shd w:val="clear" w:color="auto" w:fill="92D050"/>
          </w:tcPr>
          <w:p w14:paraId="05A47C9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24B63FA" w14:textId="77777777" w:rsidR="003B3361" w:rsidRDefault="003B3361" w:rsidP="003B3361">
            <w:r>
              <w:t>-</w:t>
            </w:r>
          </w:p>
        </w:tc>
      </w:tr>
      <w:tr w:rsidR="003B3361" w14:paraId="7E5D7526" w14:textId="77777777" w:rsidTr="003B3361">
        <w:tc>
          <w:tcPr>
            <w:tcW w:w="1165" w:type="dxa"/>
          </w:tcPr>
          <w:p w14:paraId="50F4D0D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</w:tcPr>
          <w:p w14:paraId="5AFD5A6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4482943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07BBCB1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602C88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3D421B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C1F0DB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01D265C8" w14:textId="77777777" w:rsidTr="003B3361">
        <w:tc>
          <w:tcPr>
            <w:tcW w:w="1165" w:type="dxa"/>
          </w:tcPr>
          <w:p w14:paraId="62642D03" w14:textId="77777777" w:rsidR="003B3361" w:rsidRDefault="003B3361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381FAFD2" w14:textId="77777777" w:rsidR="003B3361" w:rsidRDefault="003B3361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2A8DC10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0F245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6F0C403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1D9C94B6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01D9FE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14B0E1" w14:textId="77777777" w:rsidR="003B3361" w:rsidRDefault="003B3361" w:rsidP="003B3361"/>
        </w:tc>
      </w:tr>
      <w:tr w:rsidR="003B3361" w14:paraId="2907980C" w14:textId="77777777" w:rsidTr="003B3361">
        <w:tc>
          <w:tcPr>
            <w:tcW w:w="1165" w:type="dxa"/>
          </w:tcPr>
          <w:p w14:paraId="7F976C6A" w14:textId="77777777" w:rsidR="003B3361" w:rsidRDefault="003B3361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6F2718A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9E93F58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42FDEE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B85EAEE" w14:textId="77777777" w:rsidR="003B3361" w:rsidRDefault="003B3361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B925EBD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494DEE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3F720F" w14:textId="77777777" w:rsidR="003B3361" w:rsidRDefault="003B3361" w:rsidP="003B3361"/>
        </w:tc>
      </w:tr>
    </w:tbl>
    <w:p w14:paraId="2360BBBC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3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4007E42D" w14:textId="77777777" w:rsidTr="003B3361">
        <w:tc>
          <w:tcPr>
            <w:tcW w:w="1165" w:type="dxa"/>
            <w:shd w:val="clear" w:color="auto" w:fill="92D050"/>
          </w:tcPr>
          <w:p w14:paraId="510ED7B0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1756436" w14:textId="77777777" w:rsidR="003B3361" w:rsidRDefault="003B3361" w:rsidP="003B3361">
            <w:pPr>
              <w:rPr>
                <w:cs/>
              </w:rPr>
            </w:pPr>
            <w:r>
              <w:t>CDMS-03-03-03</w:t>
            </w:r>
          </w:p>
        </w:tc>
        <w:tc>
          <w:tcPr>
            <w:tcW w:w="2563" w:type="dxa"/>
            <w:shd w:val="clear" w:color="auto" w:fill="92D050"/>
          </w:tcPr>
          <w:p w14:paraId="4F924D53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AD3D99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320E542" w14:textId="77777777" w:rsidR="003B3361" w:rsidRDefault="003B3361" w:rsidP="003B3361"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2C999D38" w14:textId="77777777" w:rsidTr="003B3361">
        <w:tc>
          <w:tcPr>
            <w:tcW w:w="1165" w:type="dxa"/>
          </w:tcPr>
          <w:p w14:paraId="09C96BF7" w14:textId="77777777" w:rsidR="003B3361" w:rsidRDefault="003B3361" w:rsidP="003B3361">
            <w:r>
              <w:t>3</w:t>
            </w:r>
          </w:p>
        </w:tc>
        <w:tc>
          <w:tcPr>
            <w:tcW w:w="3330" w:type="dxa"/>
          </w:tcPr>
          <w:p w14:paraId="0F3F9F80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6D6B0E4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54CE7E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26A6BC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7B594B9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175878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A9D693" w14:textId="77777777" w:rsidR="003B3361" w:rsidRDefault="003B3361" w:rsidP="003B3361"/>
        </w:tc>
      </w:tr>
      <w:tr w:rsidR="003B3361" w14:paraId="7AF5B3B1" w14:textId="77777777" w:rsidTr="003B3361">
        <w:tc>
          <w:tcPr>
            <w:tcW w:w="1165" w:type="dxa"/>
          </w:tcPr>
          <w:p w14:paraId="1C3142B1" w14:textId="77777777" w:rsidR="003B3361" w:rsidRDefault="003B3361" w:rsidP="003B3361">
            <w:r>
              <w:t>4</w:t>
            </w:r>
          </w:p>
        </w:tc>
        <w:tc>
          <w:tcPr>
            <w:tcW w:w="3330" w:type="dxa"/>
          </w:tcPr>
          <w:p w14:paraId="28D82F82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08A35257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C9A8B5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4FE0DAE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003BB136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0A0271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0C67C4" w14:textId="77777777" w:rsidR="003B3361" w:rsidRDefault="003B3361" w:rsidP="003B3361"/>
        </w:tc>
      </w:tr>
      <w:tr w:rsidR="003B3361" w14:paraId="6FDC8481" w14:textId="77777777" w:rsidTr="003B3361">
        <w:tc>
          <w:tcPr>
            <w:tcW w:w="1165" w:type="dxa"/>
          </w:tcPr>
          <w:p w14:paraId="3EFB74A1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4FB60A8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5BF705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อ</w:t>
            </w:r>
          </w:p>
          <w:p w14:paraId="6C452DB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34F6BDB6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8D8C3DC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EDEB979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17E15D3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D180257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D1E9069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896C698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B4D5C69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1DEDB8D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995490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4DF5D3" w14:textId="77777777" w:rsidR="003B3361" w:rsidRDefault="003B3361" w:rsidP="003B3361"/>
        </w:tc>
      </w:tr>
    </w:tbl>
    <w:p w14:paraId="79D4356E" w14:textId="77777777" w:rsidR="003B3361" w:rsidRDefault="003B3361" w:rsidP="003B3361">
      <w:r>
        <w:br w:type="page"/>
      </w:r>
    </w:p>
    <w:p w14:paraId="5D12C4CE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3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0DDC33D4" w14:textId="77777777" w:rsidTr="003B3361">
        <w:tc>
          <w:tcPr>
            <w:tcW w:w="1165" w:type="dxa"/>
            <w:shd w:val="clear" w:color="auto" w:fill="92D050"/>
          </w:tcPr>
          <w:p w14:paraId="3414F8D0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39A2592" w14:textId="77777777" w:rsidR="003B3361" w:rsidRPr="00823DD5" w:rsidRDefault="003B3361" w:rsidP="003B3361">
            <w:pPr>
              <w:rPr>
                <w:cs/>
              </w:rPr>
            </w:pPr>
            <w:r>
              <w:t>CDMS-03-03-03</w:t>
            </w:r>
          </w:p>
        </w:tc>
        <w:tc>
          <w:tcPr>
            <w:tcW w:w="2563" w:type="dxa"/>
            <w:shd w:val="clear" w:color="auto" w:fill="92D050"/>
          </w:tcPr>
          <w:p w14:paraId="6BA01BFE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5EC3D3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68B6CDC" w14:textId="77777777" w:rsidR="003B3361" w:rsidRDefault="003B3361" w:rsidP="003B3361">
            <w:pPr>
              <w:rPr>
                <w:cs/>
              </w:rPr>
            </w:pPr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1787967A" w14:textId="77777777" w:rsidTr="003B3361">
        <w:tc>
          <w:tcPr>
            <w:tcW w:w="1165" w:type="dxa"/>
          </w:tcPr>
          <w:p w14:paraId="53BD01D0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14FB7270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D61FF6B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3905F5A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4A6AB0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18FB1EC1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D7A056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2EF55C" w14:textId="77777777" w:rsidR="003B3361" w:rsidRDefault="003B3361" w:rsidP="003B3361">
            <w:pPr>
              <w:rPr>
                <w:cs/>
              </w:rPr>
            </w:pPr>
          </w:p>
        </w:tc>
      </w:tr>
    </w:tbl>
    <w:p w14:paraId="47A487CF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0DFAE09A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3- \* ARABIC </w:instrText>
      </w:r>
      <w:r w:rsidR="00F41038">
        <w:fldChar w:fldCharType="separate"/>
      </w:r>
      <w:r>
        <w:rPr>
          <w:noProof/>
        </w:rPr>
        <w:t>4</w:t>
      </w:r>
      <w:r w:rsidR="00F41038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3B3361" w14:paraId="7B4373F0" w14:textId="77777777" w:rsidTr="003B3361">
        <w:tc>
          <w:tcPr>
            <w:tcW w:w="1651" w:type="dxa"/>
            <w:gridSpan w:val="2"/>
            <w:shd w:val="clear" w:color="auto" w:fill="92D050"/>
          </w:tcPr>
          <w:p w14:paraId="6C87239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76D9281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619A245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170463D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1CC4A651" w14:textId="77777777" w:rsidTr="003B3361">
        <w:tc>
          <w:tcPr>
            <w:tcW w:w="1651" w:type="dxa"/>
            <w:gridSpan w:val="2"/>
            <w:shd w:val="clear" w:color="auto" w:fill="92D050"/>
          </w:tcPr>
          <w:p w14:paraId="65C3C00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1AB113B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3AC0D6D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2FF61E8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6A5BCCA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EC73EE4" w14:textId="77777777" w:rsidR="003B3361" w:rsidRDefault="003B3361" w:rsidP="003B3361">
            <w:r>
              <w:t>Integration Test</w:t>
            </w:r>
          </w:p>
        </w:tc>
      </w:tr>
      <w:tr w:rsidR="003B3361" w14:paraId="636F92F1" w14:textId="77777777" w:rsidTr="003B3361">
        <w:tc>
          <w:tcPr>
            <w:tcW w:w="1651" w:type="dxa"/>
            <w:gridSpan w:val="2"/>
            <w:shd w:val="clear" w:color="auto" w:fill="92D050"/>
          </w:tcPr>
          <w:p w14:paraId="3F2D441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6994DCA" w14:textId="77777777" w:rsidR="003B3361" w:rsidRDefault="003B3361" w:rsidP="003B3361">
            <w:r>
              <w:t>CDMS-03-03-04</w:t>
            </w:r>
          </w:p>
        </w:tc>
        <w:tc>
          <w:tcPr>
            <w:tcW w:w="2563" w:type="dxa"/>
            <w:shd w:val="clear" w:color="auto" w:fill="92D050"/>
          </w:tcPr>
          <w:p w14:paraId="024A23C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14AC076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BC659CA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5B8D3F8D" w14:textId="77777777" w:rsidTr="003B3361">
        <w:tc>
          <w:tcPr>
            <w:tcW w:w="1651" w:type="dxa"/>
            <w:gridSpan w:val="2"/>
            <w:shd w:val="clear" w:color="auto" w:fill="92D050"/>
          </w:tcPr>
          <w:p w14:paraId="4A650B5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17179C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95A7BDA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F4E0D8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</w:t>
            </w:r>
            <w:proofErr w:type="spellStart"/>
            <w:r>
              <w:rPr>
                <w:rFonts w:hint="cs"/>
                <w:cs/>
              </w:rPr>
              <w:t>ธิป</w:t>
            </w:r>
            <w:proofErr w:type="spellEnd"/>
            <w:r>
              <w:rPr>
                <w:rFonts w:hint="cs"/>
                <w:cs/>
              </w:rPr>
              <w:t xml:space="preserve"> บุญเนตร</w:t>
            </w:r>
          </w:p>
        </w:tc>
        <w:tc>
          <w:tcPr>
            <w:tcW w:w="1459" w:type="dxa"/>
            <w:shd w:val="clear" w:color="auto" w:fill="92D050"/>
          </w:tcPr>
          <w:p w14:paraId="3069916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CFC7123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79C09DBB" w14:textId="77777777" w:rsidTr="003B3361">
        <w:tc>
          <w:tcPr>
            <w:tcW w:w="1651" w:type="dxa"/>
            <w:gridSpan w:val="2"/>
            <w:shd w:val="clear" w:color="auto" w:fill="92D050"/>
          </w:tcPr>
          <w:p w14:paraId="54CBFD6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0C4676D" w14:textId="77777777" w:rsidR="003B3361" w:rsidRDefault="003B3361" w:rsidP="003B3361">
            <w:r>
              <w:t>-</w:t>
            </w:r>
          </w:p>
        </w:tc>
      </w:tr>
      <w:tr w:rsidR="003B3361" w14:paraId="38927E8D" w14:textId="77777777" w:rsidTr="003B3361">
        <w:tc>
          <w:tcPr>
            <w:tcW w:w="1255" w:type="dxa"/>
            <w:shd w:val="clear" w:color="auto" w:fill="92D050"/>
          </w:tcPr>
          <w:p w14:paraId="6D7006A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7DBCB22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B0B488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AEA2C1A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4AA98BE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FB28CD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FD0CE98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1E712457" w14:textId="77777777" w:rsidTr="003B3361">
        <w:tc>
          <w:tcPr>
            <w:tcW w:w="1255" w:type="dxa"/>
          </w:tcPr>
          <w:p w14:paraId="670DBF43" w14:textId="77777777" w:rsidR="003B3361" w:rsidRDefault="003B3361" w:rsidP="003B3361">
            <w:r>
              <w:t>1</w:t>
            </w:r>
          </w:p>
        </w:tc>
        <w:tc>
          <w:tcPr>
            <w:tcW w:w="3240" w:type="dxa"/>
            <w:gridSpan w:val="2"/>
          </w:tcPr>
          <w:p w14:paraId="156F5797" w14:textId="77777777" w:rsidR="003B3361" w:rsidRDefault="003B3361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B80050F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94EFC0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6282BE7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E292B10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65DF19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2CBD91" w14:textId="77777777" w:rsidR="003B3361" w:rsidRDefault="003B3361" w:rsidP="003B3361"/>
        </w:tc>
      </w:tr>
      <w:tr w:rsidR="003B3361" w14:paraId="3AC0F254" w14:textId="77777777" w:rsidTr="003B3361">
        <w:tc>
          <w:tcPr>
            <w:tcW w:w="1255" w:type="dxa"/>
          </w:tcPr>
          <w:p w14:paraId="758BEE13" w14:textId="77777777" w:rsidR="003B3361" w:rsidRDefault="003B3361" w:rsidP="003B3361">
            <w:r>
              <w:t>2</w:t>
            </w:r>
          </w:p>
        </w:tc>
        <w:tc>
          <w:tcPr>
            <w:tcW w:w="3240" w:type="dxa"/>
            <w:gridSpan w:val="2"/>
          </w:tcPr>
          <w:p w14:paraId="1439524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6154B1F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9EFD75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1257188" w14:textId="77777777" w:rsidR="003B3361" w:rsidRDefault="003B3361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4816671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43D697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8C3B04" w14:textId="77777777" w:rsidR="003B3361" w:rsidRDefault="003B3361" w:rsidP="003B3361"/>
        </w:tc>
      </w:tr>
    </w:tbl>
    <w:p w14:paraId="171D4D3F" w14:textId="77777777" w:rsidR="003B3361" w:rsidRPr="00823DD5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4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B3361" w14:paraId="0778D9FF" w14:textId="77777777" w:rsidTr="003B3361">
        <w:tc>
          <w:tcPr>
            <w:tcW w:w="1255" w:type="dxa"/>
            <w:shd w:val="clear" w:color="auto" w:fill="92D050"/>
          </w:tcPr>
          <w:p w14:paraId="5A291D5C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6584A74" w14:textId="77777777" w:rsidR="003B3361" w:rsidRDefault="003B3361" w:rsidP="003B3361">
            <w:pPr>
              <w:rPr>
                <w:cs/>
              </w:rPr>
            </w:pPr>
            <w:r>
              <w:t>CDMS-03-03-04</w:t>
            </w:r>
          </w:p>
        </w:tc>
        <w:tc>
          <w:tcPr>
            <w:tcW w:w="2563" w:type="dxa"/>
            <w:shd w:val="clear" w:color="auto" w:fill="92D050"/>
          </w:tcPr>
          <w:p w14:paraId="342D43E5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792767E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8D8927E" w14:textId="77777777" w:rsidR="003B3361" w:rsidRDefault="003B3361" w:rsidP="003B3361"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4B744BB9" w14:textId="77777777" w:rsidTr="003B3361">
        <w:tc>
          <w:tcPr>
            <w:tcW w:w="1255" w:type="dxa"/>
          </w:tcPr>
          <w:p w14:paraId="424FC688" w14:textId="77777777" w:rsidR="003B3361" w:rsidRDefault="003B3361" w:rsidP="003B3361">
            <w:r>
              <w:t>3</w:t>
            </w:r>
          </w:p>
        </w:tc>
        <w:tc>
          <w:tcPr>
            <w:tcW w:w="3240" w:type="dxa"/>
          </w:tcPr>
          <w:p w14:paraId="09802068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367F6D2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74A33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3A749E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3CB0E98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FB915E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04AD2D" w14:textId="77777777" w:rsidR="003B3361" w:rsidRDefault="003B3361" w:rsidP="003B3361"/>
        </w:tc>
      </w:tr>
      <w:tr w:rsidR="003B3361" w14:paraId="7F39254C" w14:textId="77777777" w:rsidTr="003B3361">
        <w:tc>
          <w:tcPr>
            <w:tcW w:w="1255" w:type="dxa"/>
          </w:tcPr>
          <w:p w14:paraId="4789D0C6" w14:textId="77777777" w:rsidR="003B3361" w:rsidRDefault="003B3361" w:rsidP="003B3361">
            <w:r>
              <w:t>4</w:t>
            </w:r>
          </w:p>
        </w:tc>
        <w:tc>
          <w:tcPr>
            <w:tcW w:w="3240" w:type="dxa"/>
          </w:tcPr>
          <w:p w14:paraId="0D1B0A3C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61644C27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FCA626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722D513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4F91C8B4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CD88DE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088092" w14:textId="77777777" w:rsidR="003B3361" w:rsidRDefault="003B3361" w:rsidP="003B3361"/>
        </w:tc>
      </w:tr>
      <w:tr w:rsidR="003B3361" w14:paraId="4CCD6933" w14:textId="77777777" w:rsidTr="003B3361">
        <w:tc>
          <w:tcPr>
            <w:tcW w:w="1255" w:type="dxa"/>
          </w:tcPr>
          <w:p w14:paraId="4E58C0A8" w14:textId="77777777" w:rsidR="003B3361" w:rsidRDefault="003B3361" w:rsidP="003B3361">
            <w:r>
              <w:t>5</w:t>
            </w:r>
          </w:p>
        </w:tc>
        <w:tc>
          <w:tcPr>
            <w:tcW w:w="3240" w:type="dxa"/>
          </w:tcPr>
          <w:p w14:paraId="3DE3C42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5E9AF5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rPr>
                <w:rFonts w:hint="cs"/>
                <w:cs/>
              </w:rPr>
              <w:t>เว</w:t>
            </w:r>
            <w:proofErr w:type="spellEnd"/>
          </w:p>
          <w:p w14:paraId="50F870E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66100EA7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10F1A7A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B776CD3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F969E75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049FD77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18DADF3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3571672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F050514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EA0BF3C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D53B15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48901C" w14:textId="77777777" w:rsidR="003B3361" w:rsidRDefault="003B3361" w:rsidP="003B3361"/>
        </w:tc>
      </w:tr>
    </w:tbl>
    <w:p w14:paraId="7F499A12" w14:textId="77777777" w:rsidR="003B3361" w:rsidRDefault="003B3361" w:rsidP="003B3361">
      <w:r>
        <w:br w:type="page"/>
      </w:r>
    </w:p>
    <w:p w14:paraId="45A8AEDB" w14:textId="77777777" w:rsidR="003B3361" w:rsidRPr="00823DD5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4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606"/>
        <w:gridCol w:w="1352"/>
        <w:gridCol w:w="1621"/>
      </w:tblGrid>
      <w:tr w:rsidR="003B3361" w14:paraId="7D31F9DE" w14:textId="77777777" w:rsidTr="003B3361">
        <w:tc>
          <w:tcPr>
            <w:tcW w:w="1255" w:type="dxa"/>
            <w:shd w:val="clear" w:color="auto" w:fill="92D050"/>
          </w:tcPr>
          <w:p w14:paraId="7348ED62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4FC7C309" w14:textId="77777777" w:rsidR="003B3361" w:rsidRDefault="003B3361" w:rsidP="003B3361">
            <w:pPr>
              <w:rPr>
                <w:cs/>
              </w:rPr>
            </w:pPr>
            <w:r>
              <w:t>CDMS-03-03-04</w:t>
            </w:r>
          </w:p>
        </w:tc>
        <w:tc>
          <w:tcPr>
            <w:tcW w:w="2563" w:type="dxa"/>
            <w:shd w:val="clear" w:color="auto" w:fill="92D050"/>
          </w:tcPr>
          <w:p w14:paraId="3D92029E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57B32C7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257CBCC" w14:textId="77777777" w:rsidR="003B3361" w:rsidRDefault="003B3361" w:rsidP="003B3361"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4FA51637" w14:textId="77777777" w:rsidTr="003B3361">
        <w:tc>
          <w:tcPr>
            <w:tcW w:w="1255" w:type="dxa"/>
          </w:tcPr>
          <w:p w14:paraId="014BB2AA" w14:textId="77777777" w:rsidR="003B3361" w:rsidRDefault="003B3361" w:rsidP="003B3361">
            <w:r>
              <w:t>6</w:t>
            </w:r>
          </w:p>
        </w:tc>
        <w:tc>
          <w:tcPr>
            <w:tcW w:w="3240" w:type="dxa"/>
          </w:tcPr>
          <w:p w14:paraId="5011D549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7302DD5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E5B214A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606" w:type="dxa"/>
          </w:tcPr>
          <w:p w14:paraId="3918F6B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352" w:type="dxa"/>
          </w:tcPr>
          <w:p w14:paraId="0DBD9470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F44AE1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E96A71" w14:textId="77777777" w:rsidR="003B3361" w:rsidRDefault="003B3361" w:rsidP="003B3361"/>
        </w:tc>
      </w:tr>
    </w:tbl>
    <w:p w14:paraId="0B52196C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67A5FBC1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3- \* ARABIC </w:instrText>
      </w:r>
      <w:r w:rsidR="00F41038">
        <w:fldChar w:fldCharType="separate"/>
      </w:r>
      <w:r>
        <w:rPr>
          <w:noProof/>
        </w:rPr>
        <w:t>5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3B3361" w14:paraId="0D320D86" w14:textId="77777777" w:rsidTr="003B3361">
        <w:tc>
          <w:tcPr>
            <w:tcW w:w="1651" w:type="dxa"/>
            <w:gridSpan w:val="2"/>
            <w:shd w:val="clear" w:color="auto" w:fill="92D050"/>
          </w:tcPr>
          <w:p w14:paraId="65B80BC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0A9BEDE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6B0C2D1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D2B3236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41E84F32" w14:textId="77777777" w:rsidTr="003B3361">
        <w:tc>
          <w:tcPr>
            <w:tcW w:w="1651" w:type="dxa"/>
            <w:gridSpan w:val="2"/>
            <w:shd w:val="clear" w:color="auto" w:fill="92D050"/>
          </w:tcPr>
          <w:p w14:paraId="543D813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6938D13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7597E72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F8C5195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2522AFC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EBF09D0" w14:textId="77777777" w:rsidR="003B3361" w:rsidRDefault="003B3361" w:rsidP="003B3361">
            <w:r>
              <w:t>Integration Test</w:t>
            </w:r>
          </w:p>
        </w:tc>
      </w:tr>
      <w:tr w:rsidR="003B3361" w14:paraId="58A90630" w14:textId="77777777" w:rsidTr="003B3361">
        <w:tc>
          <w:tcPr>
            <w:tcW w:w="1651" w:type="dxa"/>
            <w:gridSpan w:val="2"/>
            <w:shd w:val="clear" w:color="auto" w:fill="92D050"/>
          </w:tcPr>
          <w:p w14:paraId="08331AD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B987BC0" w14:textId="77777777" w:rsidR="003B3361" w:rsidRDefault="003B3361" w:rsidP="003B3361">
            <w:r>
              <w:t>CDMS-03-03-05</w:t>
            </w:r>
          </w:p>
        </w:tc>
        <w:tc>
          <w:tcPr>
            <w:tcW w:w="2563" w:type="dxa"/>
            <w:shd w:val="clear" w:color="auto" w:fill="92D050"/>
          </w:tcPr>
          <w:p w14:paraId="13D0349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7E5568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A9F345F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2FBB36A4" w14:textId="77777777" w:rsidTr="003B3361">
        <w:tc>
          <w:tcPr>
            <w:tcW w:w="1651" w:type="dxa"/>
            <w:gridSpan w:val="2"/>
            <w:shd w:val="clear" w:color="auto" w:fill="92D050"/>
          </w:tcPr>
          <w:p w14:paraId="675F4BE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DF0EA4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E57EF65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E87D47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</w:t>
            </w:r>
            <w:proofErr w:type="spellStart"/>
            <w:r>
              <w:rPr>
                <w:rFonts w:hint="cs"/>
                <w:cs/>
              </w:rPr>
              <w:t>ธิป</w:t>
            </w:r>
            <w:proofErr w:type="spellEnd"/>
            <w:r>
              <w:rPr>
                <w:rFonts w:hint="cs"/>
                <w:cs/>
              </w:rPr>
              <w:t xml:space="preserve"> บุญเนตร</w:t>
            </w:r>
          </w:p>
        </w:tc>
        <w:tc>
          <w:tcPr>
            <w:tcW w:w="1459" w:type="dxa"/>
            <w:shd w:val="clear" w:color="auto" w:fill="92D050"/>
          </w:tcPr>
          <w:p w14:paraId="3BEF1D8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F4D3370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4CB656B8" w14:textId="77777777" w:rsidTr="003B3361">
        <w:tc>
          <w:tcPr>
            <w:tcW w:w="1651" w:type="dxa"/>
            <w:gridSpan w:val="2"/>
            <w:shd w:val="clear" w:color="auto" w:fill="92D050"/>
          </w:tcPr>
          <w:p w14:paraId="3C2BFB1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E4C35BC" w14:textId="77777777" w:rsidR="003B3361" w:rsidRDefault="003B3361" w:rsidP="003B3361">
            <w:r>
              <w:t>-</w:t>
            </w:r>
          </w:p>
        </w:tc>
      </w:tr>
      <w:tr w:rsidR="003B3361" w14:paraId="0E0943AE" w14:textId="77777777" w:rsidTr="003B3361">
        <w:tc>
          <w:tcPr>
            <w:tcW w:w="1255" w:type="dxa"/>
            <w:shd w:val="clear" w:color="auto" w:fill="92D050"/>
          </w:tcPr>
          <w:p w14:paraId="0A29C091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7ECD277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F708B5A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B9EC44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4DD982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424379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C7560A5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0FDBD41F" w14:textId="77777777" w:rsidTr="003B3361">
        <w:tc>
          <w:tcPr>
            <w:tcW w:w="1255" w:type="dxa"/>
          </w:tcPr>
          <w:p w14:paraId="1476245C" w14:textId="77777777" w:rsidR="003B3361" w:rsidRDefault="003B3361" w:rsidP="003B3361">
            <w:r>
              <w:t>1</w:t>
            </w:r>
          </w:p>
        </w:tc>
        <w:tc>
          <w:tcPr>
            <w:tcW w:w="3240" w:type="dxa"/>
            <w:gridSpan w:val="2"/>
          </w:tcPr>
          <w:p w14:paraId="135D8F1A" w14:textId="77777777" w:rsidR="003B3361" w:rsidRDefault="003B3361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7479C56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1453215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69F3B3A" w14:textId="77777777" w:rsidR="003B3361" w:rsidRDefault="003B3361" w:rsidP="003B3361">
            <w:pPr>
              <w:jc w:val="center"/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15AFF39E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21BC2F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3D0B01" w14:textId="77777777" w:rsidR="003B3361" w:rsidRDefault="003B3361" w:rsidP="003B3361"/>
        </w:tc>
      </w:tr>
      <w:tr w:rsidR="003B3361" w14:paraId="322C4EFF" w14:textId="77777777" w:rsidTr="003B3361">
        <w:tc>
          <w:tcPr>
            <w:tcW w:w="1255" w:type="dxa"/>
          </w:tcPr>
          <w:p w14:paraId="7F6569EC" w14:textId="77777777" w:rsidR="003B3361" w:rsidRDefault="003B3361" w:rsidP="003B3361">
            <w:r>
              <w:t>2</w:t>
            </w:r>
          </w:p>
        </w:tc>
        <w:tc>
          <w:tcPr>
            <w:tcW w:w="3240" w:type="dxa"/>
            <w:gridSpan w:val="2"/>
          </w:tcPr>
          <w:p w14:paraId="709D799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44DB32C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3DF96CC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3A8D499" w14:textId="77777777" w:rsidR="003B3361" w:rsidRPr="00046E99" w:rsidRDefault="003B3361" w:rsidP="003B3361">
            <w:pPr>
              <w:jc w:val="center"/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EF0A5CE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15C0D3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935B8E" w14:textId="77777777" w:rsidR="003B3361" w:rsidRDefault="003B3361" w:rsidP="003B3361"/>
        </w:tc>
      </w:tr>
    </w:tbl>
    <w:p w14:paraId="68DF6281" w14:textId="77777777" w:rsidR="003B3361" w:rsidRPr="00823DD5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5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880"/>
        <w:gridCol w:w="2923"/>
        <w:gridCol w:w="1591"/>
        <w:gridCol w:w="1499"/>
        <w:gridCol w:w="1459"/>
        <w:gridCol w:w="1621"/>
      </w:tblGrid>
      <w:tr w:rsidR="003B3361" w14:paraId="66FD61F9" w14:textId="77777777" w:rsidTr="003B3361">
        <w:tc>
          <w:tcPr>
            <w:tcW w:w="1255" w:type="dxa"/>
            <w:shd w:val="clear" w:color="auto" w:fill="92D050"/>
          </w:tcPr>
          <w:p w14:paraId="5CD2CED8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80" w:type="dxa"/>
          </w:tcPr>
          <w:p w14:paraId="1E562876" w14:textId="77777777" w:rsidR="003B3361" w:rsidRDefault="003B3361" w:rsidP="003B3361">
            <w:pPr>
              <w:rPr>
                <w:cs/>
              </w:rPr>
            </w:pPr>
            <w:r>
              <w:t>CDMS-03-03-05</w:t>
            </w:r>
          </w:p>
        </w:tc>
        <w:tc>
          <w:tcPr>
            <w:tcW w:w="2923" w:type="dxa"/>
            <w:shd w:val="clear" w:color="auto" w:fill="92D050"/>
          </w:tcPr>
          <w:p w14:paraId="6A5AF13C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DE577BE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72F91E9" w14:textId="77777777" w:rsidR="003B3361" w:rsidRDefault="003B3361" w:rsidP="003B3361"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0DDA07D1" w14:textId="77777777" w:rsidTr="003B3361">
        <w:tc>
          <w:tcPr>
            <w:tcW w:w="1255" w:type="dxa"/>
          </w:tcPr>
          <w:p w14:paraId="21A46E7E" w14:textId="77777777" w:rsidR="003B3361" w:rsidRDefault="003B3361" w:rsidP="003B3361">
            <w:r>
              <w:t>3</w:t>
            </w:r>
          </w:p>
        </w:tc>
        <w:tc>
          <w:tcPr>
            <w:tcW w:w="2880" w:type="dxa"/>
          </w:tcPr>
          <w:p w14:paraId="3C2F93DE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923" w:type="dxa"/>
          </w:tcPr>
          <w:p w14:paraId="0848790E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F58B38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8ECFB2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66C7D61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12ED7E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2DF342" w14:textId="77777777" w:rsidR="003B3361" w:rsidRDefault="003B3361" w:rsidP="003B3361"/>
        </w:tc>
      </w:tr>
      <w:tr w:rsidR="003B3361" w14:paraId="3469AD75" w14:textId="77777777" w:rsidTr="003B3361">
        <w:tc>
          <w:tcPr>
            <w:tcW w:w="1255" w:type="dxa"/>
          </w:tcPr>
          <w:p w14:paraId="006A926E" w14:textId="77777777" w:rsidR="003B3361" w:rsidRDefault="003B3361" w:rsidP="003B3361">
            <w:r>
              <w:t>4</w:t>
            </w:r>
          </w:p>
        </w:tc>
        <w:tc>
          <w:tcPr>
            <w:tcW w:w="2880" w:type="dxa"/>
          </w:tcPr>
          <w:p w14:paraId="13802D9A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923" w:type="dxa"/>
          </w:tcPr>
          <w:p w14:paraId="376223CB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04069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747D96E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11444FD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A7629E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7F36E5" w14:textId="77777777" w:rsidR="003B3361" w:rsidRDefault="003B3361" w:rsidP="003B3361"/>
        </w:tc>
      </w:tr>
      <w:tr w:rsidR="003B3361" w14:paraId="00C96503" w14:textId="77777777" w:rsidTr="003B3361">
        <w:tc>
          <w:tcPr>
            <w:tcW w:w="1255" w:type="dxa"/>
          </w:tcPr>
          <w:p w14:paraId="5530392B" w14:textId="77777777" w:rsidR="003B3361" w:rsidRDefault="003B3361" w:rsidP="003B3361">
            <w:r>
              <w:t>5</w:t>
            </w:r>
          </w:p>
        </w:tc>
        <w:tc>
          <w:tcPr>
            <w:tcW w:w="2880" w:type="dxa"/>
          </w:tcPr>
          <w:p w14:paraId="360E146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923" w:type="dxa"/>
          </w:tcPr>
          <w:p w14:paraId="55311E23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</w:t>
            </w:r>
          </w:p>
          <w:p w14:paraId="585E0E70" w14:textId="77777777" w:rsidR="003B3361" w:rsidRDefault="003B3361" w:rsidP="003B3361"/>
        </w:tc>
        <w:tc>
          <w:tcPr>
            <w:tcW w:w="1591" w:type="dxa"/>
          </w:tcPr>
          <w:p w14:paraId="2B5CC3D8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0D1F130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11E8F5C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6E9CDA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844EA2" w14:textId="77777777" w:rsidR="003B3361" w:rsidRDefault="003B3361" w:rsidP="003B3361"/>
        </w:tc>
      </w:tr>
    </w:tbl>
    <w:p w14:paraId="4934D47E" w14:textId="77777777" w:rsidR="003B3361" w:rsidRPr="00823DD5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B3361" w14:paraId="0B47B667" w14:textId="77777777" w:rsidTr="003B3361">
        <w:tc>
          <w:tcPr>
            <w:tcW w:w="1255" w:type="dxa"/>
            <w:shd w:val="clear" w:color="auto" w:fill="92D050"/>
          </w:tcPr>
          <w:p w14:paraId="0AC8CCA8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45FF0AB" w14:textId="77777777" w:rsidR="003B3361" w:rsidRDefault="003B3361" w:rsidP="003B3361">
            <w:pPr>
              <w:rPr>
                <w:cs/>
              </w:rPr>
            </w:pPr>
            <w:r>
              <w:t>CDMS-03-03-05</w:t>
            </w:r>
          </w:p>
        </w:tc>
        <w:tc>
          <w:tcPr>
            <w:tcW w:w="2563" w:type="dxa"/>
            <w:shd w:val="clear" w:color="auto" w:fill="92D050"/>
          </w:tcPr>
          <w:p w14:paraId="7FA0AD54" w14:textId="77777777" w:rsidR="003B3361" w:rsidRPr="00D03DC3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266E38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75F3A2E" w14:textId="77777777" w:rsidR="003B3361" w:rsidRDefault="003B3361" w:rsidP="003B3361"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59BC9290" w14:textId="77777777" w:rsidTr="003B3361">
        <w:tc>
          <w:tcPr>
            <w:tcW w:w="1255" w:type="dxa"/>
          </w:tcPr>
          <w:p w14:paraId="592D5007" w14:textId="77777777" w:rsidR="003B3361" w:rsidRDefault="003B3361" w:rsidP="003B3361">
            <w:r>
              <w:t>5</w:t>
            </w:r>
          </w:p>
        </w:tc>
        <w:tc>
          <w:tcPr>
            <w:tcW w:w="3240" w:type="dxa"/>
          </w:tcPr>
          <w:p w14:paraId="3A6408B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AB01F97" w14:textId="77777777" w:rsidR="003B3361" w:rsidRDefault="003B3361" w:rsidP="003B3361">
            <w:r w:rsidRPr="00D03DC3">
              <w:t xml:space="preserve">souls like mine. I am so </w:t>
            </w:r>
            <w:proofErr w:type="spellStart"/>
            <w:r w:rsidRPr="00D03DC3">
              <w:t>happ</w:t>
            </w:r>
            <w:proofErr w:type="spellEnd"/>
          </w:p>
          <w:p w14:paraId="41B8B10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656C5D31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940001D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7510DCE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B8B9DA8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62C1FC2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5CB1457" w14:textId="77777777" w:rsidR="003B3361" w:rsidRDefault="003B3361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AD836A7" w14:textId="7C708BEE" w:rsidR="003B3361" w:rsidRDefault="00F71CEC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03B597D6" w14:textId="04B51463" w:rsidR="003B3361" w:rsidRDefault="00F71CEC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88EA742" w14:textId="77777777" w:rsidR="003B3361" w:rsidRDefault="003B3361" w:rsidP="003B3361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43B389DC" w14:textId="77777777" w:rsidR="003B3361" w:rsidRDefault="003B3361" w:rsidP="003B3361"/>
        </w:tc>
      </w:tr>
      <w:tr w:rsidR="003B3361" w14:paraId="1843FF45" w14:textId="77777777" w:rsidTr="003B3361">
        <w:tc>
          <w:tcPr>
            <w:tcW w:w="1255" w:type="dxa"/>
          </w:tcPr>
          <w:p w14:paraId="324F8FC1" w14:textId="77777777" w:rsidR="003B3361" w:rsidRDefault="003B3361" w:rsidP="003B3361">
            <w:r>
              <w:t>6</w:t>
            </w:r>
          </w:p>
        </w:tc>
        <w:tc>
          <w:tcPr>
            <w:tcW w:w="3240" w:type="dxa"/>
          </w:tcPr>
          <w:p w14:paraId="314AB91A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AABFA0E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2A4BC3C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14D618C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48128A3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00E4B6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52D862" w14:textId="77777777" w:rsidR="003B3361" w:rsidRDefault="003B3361" w:rsidP="003B3361"/>
        </w:tc>
      </w:tr>
    </w:tbl>
    <w:p w14:paraId="03A4C17A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3- \* ARABIC </w:instrText>
      </w:r>
      <w:r w:rsidR="00F41038">
        <w:fldChar w:fldCharType="separate"/>
      </w:r>
      <w:r>
        <w:rPr>
          <w:noProof/>
        </w:rPr>
        <w:t>6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3B3361" w14:paraId="25FE37CE" w14:textId="77777777" w:rsidTr="003B3361">
        <w:tc>
          <w:tcPr>
            <w:tcW w:w="1651" w:type="dxa"/>
            <w:gridSpan w:val="2"/>
            <w:shd w:val="clear" w:color="auto" w:fill="92D050"/>
          </w:tcPr>
          <w:p w14:paraId="629F1CC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D1F74EE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AD58D4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D98B255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60C732DA" w14:textId="77777777" w:rsidTr="003B3361">
        <w:tc>
          <w:tcPr>
            <w:tcW w:w="1651" w:type="dxa"/>
            <w:gridSpan w:val="2"/>
            <w:shd w:val="clear" w:color="auto" w:fill="92D050"/>
          </w:tcPr>
          <w:p w14:paraId="24AF93E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EC9FC5A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25E2F71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F2D1016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4ECEC55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D75F1B9" w14:textId="77777777" w:rsidR="003B3361" w:rsidRDefault="003B3361" w:rsidP="003B3361">
            <w:r>
              <w:t>Integration Test</w:t>
            </w:r>
          </w:p>
        </w:tc>
      </w:tr>
      <w:tr w:rsidR="003B3361" w14:paraId="5DAFD613" w14:textId="77777777" w:rsidTr="003B3361">
        <w:tc>
          <w:tcPr>
            <w:tcW w:w="1651" w:type="dxa"/>
            <w:gridSpan w:val="2"/>
            <w:shd w:val="clear" w:color="auto" w:fill="92D050"/>
          </w:tcPr>
          <w:p w14:paraId="54F6BDB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8D92499" w14:textId="77777777" w:rsidR="003B3361" w:rsidRDefault="003B3361" w:rsidP="003B3361">
            <w:r>
              <w:t>CDMS-03-03-06</w:t>
            </w:r>
          </w:p>
        </w:tc>
        <w:tc>
          <w:tcPr>
            <w:tcW w:w="2563" w:type="dxa"/>
            <w:shd w:val="clear" w:color="auto" w:fill="92D050"/>
          </w:tcPr>
          <w:p w14:paraId="5D5DB28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961684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EEAB85F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6B15A5B3" w14:textId="77777777" w:rsidTr="003B3361">
        <w:tc>
          <w:tcPr>
            <w:tcW w:w="1651" w:type="dxa"/>
            <w:gridSpan w:val="2"/>
            <w:shd w:val="clear" w:color="auto" w:fill="92D050"/>
          </w:tcPr>
          <w:p w14:paraId="3DB46E4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DF71EF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C6BB1AA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A8B889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</w:t>
            </w:r>
            <w:proofErr w:type="spellStart"/>
            <w:r>
              <w:rPr>
                <w:rFonts w:hint="cs"/>
                <w:cs/>
              </w:rPr>
              <w:t>ธิป</w:t>
            </w:r>
            <w:proofErr w:type="spellEnd"/>
            <w:r>
              <w:rPr>
                <w:rFonts w:hint="cs"/>
                <w:cs/>
              </w:rPr>
              <w:t xml:space="preserve"> บุญเนตร</w:t>
            </w:r>
          </w:p>
        </w:tc>
        <w:tc>
          <w:tcPr>
            <w:tcW w:w="1459" w:type="dxa"/>
            <w:shd w:val="clear" w:color="auto" w:fill="92D050"/>
          </w:tcPr>
          <w:p w14:paraId="060508A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A293CFE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0781B5A3" w14:textId="77777777" w:rsidTr="003B3361">
        <w:tc>
          <w:tcPr>
            <w:tcW w:w="1651" w:type="dxa"/>
            <w:gridSpan w:val="2"/>
            <w:shd w:val="clear" w:color="auto" w:fill="92D050"/>
          </w:tcPr>
          <w:p w14:paraId="3882C48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BBA5CAB" w14:textId="77777777" w:rsidR="003B3361" w:rsidRDefault="003B3361" w:rsidP="003B3361">
            <w:r>
              <w:t>-</w:t>
            </w:r>
          </w:p>
        </w:tc>
      </w:tr>
      <w:tr w:rsidR="003B3361" w14:paraId="1B3AF88A" w14:textId="77777777" w:rsidTr="003B3361">
        <w:tc>
          <w:tcPr>
            <w:tcW w:w="985" w:type="dxa"/>
            <w:shd w:val="clear" w:color="auto" w:fill="92D050"/>
          </w:tcPr>
          <w:p w14:paraId="1621D375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2AB9ED8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9DAD69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B68658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F0BEF1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7E039A5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010452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7D864CB8" w14:textId="77777777" w:rsidTr="003B3361">
        <w:tc>
          <w:tcPr>
            <w:tcW w:w="985" w:type="dxa"/>
          </w:tcPr>
          <w:p w14:paraId="405D7F27" w14:textId="77777777" w:rsidR="003B3361" w:rsidRDefault="003B3361" w:rsidP="003B3361">
            <w:r>
              <w:t>1</w:t>
            </w:r>
          </w:p>
        </w:tc>
        <w:tc>
          <w:tcPr>
            <w:tcW w:w="3510" w:type="dxa"/>
            <w:gridSpan w:val="2"/>
          </w:tcPr>
          <w:p w14:paraId="5DE3DDC6" w14:textId="77777777" w:rsidR="003B3361" w:rsidRDefault="003B3361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9BFD045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EA5AAA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4909C5D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4ACB7181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CE33E8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AA4782" w14:textId="77777777" w:rsidR="003B3361" w:rsidRDefault="003B3361" w:rsidP="003B3361"/>
        </w:tc>
      </w:tr>
      <w:tr w:rsidR="003B3361" w14:paraId="314B72C9" w14:textId="77777777" w:rsidTr="003B3361">
        <w:tc>
          <w:tcPr>
            <w:tcW w:w="985" w:type="dxa"/>
          </w:tcPr>
          <w:p w14:paraId="243A30D9" w14:textId="77777777" w:rsidR="003B3361" w:rsidRDefault="003B3361" w:rsidP="003B3361">
            <w:r>
              <w:t>2</w:t>
            </w:r>
          </w:p>
        </w:tc>
        <w:tc>
          <w:tcPr>
            <w:tcW w:w="3510" w:type="dxa"/>
            <w:gridSpan w:val="2"/>
          </w:tcPr>
          <w:p w14:paraId="6770AE0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8D0268A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463759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6A30C8E" w14:textId="77777777" w:rsidR="003B3361" w:rsidRDefault="003B3361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825703C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4FA708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C7B3D9" w14:textId="77777777" w:rsidR="003B3361" w:rsidRDefault="003B3361" w:rsidP="003B3361"/>
        </w:tc>
      </w:tr>
    </w:tbl>
    <w:p w14:paraId="367F5286" w14:textId="77777777" w:rsidR="003B3361" w:rsidRPr="00823DD5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6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3B3361" w14:paraId="5B36CE0F" w14:textId="77777777" w:rsidTr="003B3361">
        <w:tc>
          <w:tcPr>
            <w:tcW w:w="985" w:type="dxa"/>
            <w:shd w:val="clear" w:color="auto" w:fill="92D050"/>
          </w:tcPr>
          <w:p w14:paraId="4D8DBFC9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52036B71" w14:textId="77777777" w:rsidR="003B3361" w:rsidRDefault="003B3361" w:rsidP="003B3361">
            <w:pPr>
              <w:rPr>
                <w:cs/>
              </w:rPr>
            </w:pPr>
            <w:r>
              <w:t>CDMS-03-03-06</w:t>
            </w:r>
          </w:p>
        </w:tc>
        <w:tc>
          <w:tcPr>
            <w:tcW w:w="2563" w:type="dxa"/>
            <w:shd w:val="clear" w:color="auto" w:fill="92D050"/>
          </w:tcPr>
          <w:p w14:paraId="683DBDB1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A321DE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4571113" w14:textId="77777777" w:rsidR="003B3361" w:rsidRDefault="003B3361" w:rsidP="003B3361"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77CBE440" w14:textId="77777777" w:rsidTr="003B3361">
        <w:tc>
          <w:tcPr>
            <w:tcW w:w="985" w:type="dxa"/>
          </w:tcPr>
          <w:p w14:paraId="608BEC37" w14:textId="77777777" w:rsidR="003B3361" w:rsidRDefault="003B3361" w:rsidP="003B3361">
            <w:r>
              <w:t>3</w:t>
            </w:r>
          </w:p>
        </w:tc>
        <w:tc>
          <w:tcPr>
            <w:tcW w:w="3510" w:type="dxa"/>
          </w:tcPr>
          <w:p w14:paraId="72F1E0DB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44C1A75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69FDFB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E56F1F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88E1D59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08C023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BFF2A0" w14:textId="77777777" w:rsidR="003B3361" w:rsidRDefault="003B3361" w:rsidP="003B3361"/>
        </w:tc>
      </w:tr>
      <w:tr w:rsidR="003B3361" w14:paraId="71820B1E" w14:textId="77777777" w:rsidTr="003B3361">
        <w:tc>
          <w:tcPr>
            <w:tcW w:w="985" w:type="dxa"/>
          </w:tcPr>
          <w:p w14:paraId="64005C77" w14:textId="77777777" w:rsidR="003B3361" w:rsidRDefault="003B3361" w:rsidP="003B3361">
            <w:r>
              <w:t>4</w:t>
            </w:r>
          </w:p>
        </w:tc>
        <w:tc>
          <w:tcPr>
            <w:tcW w:w="3510" w:type="dxa"/>
          </w:tcPr>
          <w:p w14:paraId="7CE82CC0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7209B4B0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965B65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4E11829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0CCE535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81D4C2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CBDA49" w14:textId="77777777" w:rsidR="003B3361" w:rsidRDefault="003B3361" w:rsidP="003B3361"/>
        </w:tc>
      </w:tr>
      <w:tr w:rsidR="003B3361" w14:paraId="4E825BBF" w14:textId="77777777" w:rsidTr="003B3361">
        <w:tc>
          <w:tcPr>
            <w:tcW w:w="985" w:type="dxa"/>
          </w:tcPr>
          <w:p w14:paraId="24F16D9E" w14:textId="77777777" w:rsidR="003B3361" w:rsidRDefault="003B3361" w:rsidP="003B3361">
            <w:r>
              <w:t>5</w:t>
            </w:r>
          </w:p>
        </w:tc>
        <w:tc>
          <w:tcPr>
            <w:tcW w:w="3510" w:type="dxa"/>
          </w:tcPr>
          <w:p w14:paraId="5D0719A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46FA136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79887F63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48BF307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7F702FA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39E379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D86AB5" w14:textId="77777777" w:rsidR="003B3361" w:rsidRDefault="003B3361" w:rsidP="003B3361"/>
        </w:tc>
      </w:tr>
    </w:tbl>
    <w:p w14:paraId="7A069EDA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6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3B3361" w14:paraId="190E74C3" w14:textId="77777777" w:rsidTr="003B3361">
        <w:tc>
          <w:tcPr>
            <w:tcW w:w="985" w:type="dxa"/>
            <w:shd w:val="clear" w:color="auto" w:fill="92D050"/>
          </w:tcPr>
          <w:p w14:paraId="6B0903AF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53DF3F64" w14:textId="77777777" w:rsidR="003B3361" w:rsidRDefault="003B3361" w:rsidP="003B3361">
            <w:pPr>
              <w:rPr>
                <w:cs/>
              </w:rPr>
            </w:pPr>
            <w:r>
              <w:t>CDMS-03-03-06</w:t>
            </w:r>
          </w:p>
        </w:tc>
        <w:tc>
          <w:tcPr>
            <w:tcW w:w="2563" w:type="dxa"/>
            <w:shd w:val="clear" w:color="auto" w:fill="92D050"/>
          </w:tcPr>
          <w:p w14:paraId="368FD20B" w14:textId="77777777" w:rsidR="003B3361" w:rsidRPr="00D03DC3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679CD5B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9C80256" w14:textId="77777777" w:rsidR="003B3361" w:rsidRDefault="003B3361" w:rsidP="003B3361"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6052C12E" w14:textId="77777777" w:rsidTr="003B3361">
        <w:tc>
          <w:tcPr>
            <w:tcW w:w="985" w:type="dxa"/>
          </w:tcPr>
          <w:p w14:paraId="5AA2164F" w14:textId="77777777" w:rsidR="003B3361" w:rsidRDefault="003B3361" w:rsidP="003B3361">
            <w:r>
              <w:t>5</w:t>
            </w:r>
          </w:p>
        </w:tc>
        <w:tc>
          <w:tcPr>
            <w:tcW w:w="3510" w:type="dxa"/>
          </w:tcPr>
          <w:p w14:paraId="173EBAC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C8F40B9" w14:textId="77777777" w:rsidR="003B3361" w:rsidRDefault="003B3361" w:rsidP="003B3361">
            <w:r w:rsidRPr="00D03DC3">
              <w:t>souls like mine. I am so happ</w:t>
            </w:r>
            <w:r>
              <w:t>y</w:t>
            </w:r>
          </w:p>
          <w:p w14:paraId="7EB2E56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30178559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1637496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F7C5C62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0F0F6CA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7387F65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D7C21A0" w14:textId="77777777" w:rsidR="003B3361" w:rsidRDefault="003B3361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E22F274" w14:textId="55391982" w:rsidR="003B3361" w:rsidRDefault="00F71CEC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1DBC4B99" w14:textId="0A94759C" w:rsidR="003B3361" w:rsidRDefault="00F71CEC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BACDF02" w14:textId="77777777" w:rsidR="003B3361" w:rsidRDefault="003B3361" w:rsidP="003B3361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11F432EF" w14:textId="77777777" w:rsidR="003B3361" w:rsidRDefault="003B3361" w:rsidP="003B3361"/>
        </w:tc>
      </w:tr>
      <w:tr w:rsidR="003B3361" w14:paraId="76677013" w14:textId="77777777" w:rsidTr="003B3361">
        <w:tc>
          <w:tcPr>
            <w:tcW w:w="985" w:type="dxa"/>
          </w:tcPr>
          <w:p w14:paraId="61C9F10D" w14:textId="77777777" w:rsidR="003B3361" w:rsidRDefault="003B3361" w:rsidP="003B3361">
            <w:r>
              <w:t>6</w:t>
            </w:r>
          </w:p>
        </w:tc>
        <w:tc>
          <w:tcPr>
            <w:tcW w:w="3510" w:type="dxa"/>
          </w:tcPr>
          <w:p w14:paraId="1B317CC8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48CBE33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669978D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0BE7BAB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53F2C4B0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707559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528FE8" w14:textId="77777777" w:rsidR="003B3361" w:rsidRDefault="003B3361" w:rsidP="003B3361"/>
        </w:tc>
      </w:tr>
    </w:tbl>
    <w:p w14:paraId="79437CF7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3- \* ARABIC </w:instrText>
      </w:r>
      <w:r w:rsidR="00F41038">
        <w:fldChar w:fldCharType="separate"/>
      </w:r>
      <w:r>
        <w:rPr>
          <w:noProof/>
        </w:rPr>
        <w:t>7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B3361" w14:paraId="7E2287BA" w14:textId="77777777" w:rsidTr="003B3361">
        <w:tc>
          <w:tcPr>
            <w:tcW w:w="1651" w:type="dxa"/>
            <w:gridSpan w:val="2"/>
            <w:shd w:val="clear" w:color="auto" w:fill="92D050"/>
          </w:tcPr>
          <w:p w14:paraId="2D1DF78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1ACFFBA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4DB8A0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54B8B0F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48E9E644" w14:textId="77777777" w:rsidTr="003B3361">
        <w:tc>
          <w:tcPr>
            <w:tcW w:w="1651" w:type="dxa"/>
            <w:gridSpan w:val="2"/>
            <w:shd w:val="clear" w:color="auto" w:fill="92D050"/>
          </w:tcPr>
          <w:p w14:paraId="0DBDDD2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7D95737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77F3A81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984E674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5A89D77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51BDC93" w14:textId="77777777" w:rsidR="003B3361" w:rsidRDefault="003B3361" w:rsidP="003B3361">
            <w:r>
              <w:t>Integration Test</w:t>
            </w:r>
          </w:p>
        </w:tc>
      </w:tr>
      <w:tr w:rsidR="003B3361" w14:paraId="281969DF" w14:textId="77777777" w:rsidTr="003B3361">
        <w:tc>
          <w:tcPr>
            <w:tcW w:w="1651" w:type="dxa"/>
            <w:gridSpan w:val="2"/>
            <w:shd w:val="clear" w:color="auto" w:fill="92D050"/>
          </w:tcPr>
          <w:p w14:paraId="5033AA1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9107FE7" w14:textId="77777777" w:rsidR="003B3361" w:rsidRDefault="003B3361" w:rsidP="003B3361">
            <w:r>
              <w:t>CDMS-03-03-07</w:t>
            </w:r>
          </w:p>
        </w:tc>
        <w:tc>
          <w:tcPr>
            <w:tcW w:w="2563" w:type="dxa"/>
            <w:shd w:val="clear" w:color="auto" w:fill="92D050"/>
          </w:tcPr>
          <w:p w14:paraId="3907BB6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AE1DC2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AB8A186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22485595" w14:textId="77777777" w:rsidTr="003B3361">
        <w:tc>
          <w:tcPr>
            <w:tcW w:w="1651" w:type="dxa"/>
            <w:gridSpan w:val="2"/>
            <w:shd w:val="clear" w:color="auto" w:fill="92D050"/>
          </w:tcPr>
          <w:p w14:paraId="71FF61D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D590FB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CBC58D1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0A7F71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</w:t>
            </w:r>
            <w:proofErr w:type="spellStart"/>
            <w:r>
              <w:rPr>
                <w:rFonts w:hint="cs"/>
                <w:cs/>
              </w:rPr>
              <w:t>ธิป</w:t>
            </w:r>
            <w:proofErr w:type="spellEnd"/>
            <w:r>
              <w:rPr>
                <w:rFonts w:hint="cs"/>
                <w:cs/>
              </w:rPr>
              <w:t xml:space="preserve"> บุญเนตร</w:t>
            </w:r>
          </w:p>
        </w:tc>
        <w:tc>
          <w:tcPr>
            <w:tcW w:w="1459" w:type="dxa"/>
            <w:shd w:val="clear" w:color="auto" w:fill="92D050"/>
          </w:tcPr>
          <w:p w14:paraId="36BFB4F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38DCEED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41D26A54" w14:textId="77777777" w:rsidTr="003B3361">
        <w:tc>
          <w:tcPr>
            <w:tcW w:w="1651" w:type="dxa"/>
            <w:gridSpan w:val="2"/>
            <w:shd w:val="clear" w:color="auto" w:fill="92D050"/>
          </w:tcPr>
          <w:p w14:paraId="4C07F5C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86D3D38" w14:textId="77777777" w:rsidR="003B3361" w:rsidRDefault="003B3361" w:rsidP="003B3361">
            <w:r>
              <w:t>-</w:t>
            </w:r>
          </w:p>
        </w:tc>
      </w:tr>
      <w:tr w:rsidR="003B3361" w14:paraId="6C29EBA9" w14:textId="77777777" w:rsidTr="003B3361">
        <w:tc>
          <w:tcPr>
            <w:tcW w:w="1165" w:type="dxa"/>
            <w:shd w:val="clear" w:color="auto" w:fill="92D050"/>
          </w:tcPr>
          <w:p w14:paraId="40460251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8D3A32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A28200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061CA9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2A4F99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E07D25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D1C926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15B634C8" w14:textId="77777777" w:rsidTr="003B3361">
        <w:tc>
          <w:tcPr>
            <w:tcW w:w="1165" w:type="dxa"/>
          </w:tcPr>
          <w:p w14:paraId="1F42959A" w14:textId="77777777" w:rsidR="003B3361" w:rsidRDefault="003B3361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5871FB4D" w14:textId="77777777" w:rsidR="003B3361" w:rsidRDefault="003B3361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7C2A851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1C0021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E1E18CE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13AA83DC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914D7E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568196" w14:textId="77777777" w:rsidR="003B3361" w:rsidRDefault="003B3361" w:rsidP="003B3361"/>
        </w:tc>
      </w:tr>
      <w:tr w:rsidR="003B3361" w14:paraId="7244A10C" w14:textId="77777777" w:rsidTr="003B3361">
        <w:tc>
          <w:tcPr>
            <w:tcW w:w="1165" w:type="dxa"/>
          </w:tcPr>
          <w:p w14:paraId="0A13959B" w14:textId="77777777" w:rsidR="003B3361" w:rsidRDefault="003B3361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2C5F109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60C0396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5F27B1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2681264" w14:textId="77777777" w:rsidR="003B3361" w:rsidRDefault="003B3361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D9670A7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6C86D8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7DCD95" w14:textId="77777777" w:rsidR="003B3361" w:rsidRDefault="003B3361" w:rsidP="003B3361"/>
        </w:tc>
      </w:tr>
    </w:tbl>
    <w:p w14:paraId="4DE333FB" w14:textId="77777777" w:rsidR="003B3361" w:rsidRPr="00E66354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-7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7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29EEB7A0" w14:textId="77777777" w:rsidTr="003B3361">
        <w:tc>
          <w:tcPr>
            <w:tcW w:w="1165" w:type="dxa"/>
            <w:shd w:val="clear" w:color="auto" w:fill="92D050"/>
          </w:tcPr>
          <w:p w14:paraId="204E104F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DD45E4B" w14:textId="77777777" w:rsidR="003B3361" w:rsidRDefault="003B3361" w:rsidP="003B3361">
            <w:pPr>
              <w:rPr>
                <w:cs/>
              </w:rPr>
            </w:pPr>
            <w:r>
              <w:t>CDMS-03-03-07</w:t>
            </w:r>
          </w:p>
        </w:tc>
        <w:tc>
          <w:tcPr>
            <w:tcW w:w="2563" w:type="dxa"/>
            <w:shd w:val="clear" w:color="auto" w:fill="92D050"/>
          </w:tcPr>
          <w:p w14:paraId="07325AE9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D65345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6454181" w14:textId="77777777" w:rsidR="003B3361" w:rsidRDefault="003B3361" w:rsidP="003B3361"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024C9C29" w14:textId="77777777" w:rsidTr="003B3361">
        <w:tc>
          <w:tcPr>
            <w:tcW w:w="1165" w:type="dxa"/>
          </w:tcPr>
          <w:p w14:paraId="46072CB9" w14:textId="77777777" w:rsidR="003B3361" w:rsidRDefault="003B3361" w:rsidP="003B3361">
            <w:r>
              <w:t>3</w:t>
            </w:r>
          </w:p>
        </w:tc>
        <w:tc>
          <w:tcPr>
            <w:tcW w:w="3330" w:type="dxa"/>
          </w:tcPr>
          <w:p w14:paraId="1C4B868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873DFC7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05C91C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A50AFB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472036E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FA67C8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6C2ECF" w14:textId="77777777" w:rsidR="003B3361" w:rsidRDefault="003B3361" w:rsidP="003B3361">
            <w:pPr>
              <w:jc w:val="center"/>
            </w:pPr>
          </w:p>
        </w:tc>
      </w:tr>
      <w:tr w:rsidR="003B3361" w14:paraId="282EF7F5" w14:textId="77777777" w:rsidTr="003B3361">
        <w:tc>
          <w:tcPr>
            <w:tcW w:w="1165" w:type="dxa"/>
          </w:tcPr>
          <w:p w14:paraId="500F8605" w14:textId="77777777" w:rsidR="003B3361" w:rsidRDefault="003B3361" w:rsidP="003B3361">
            <w:r>
              <w:t>4</w:t>
            </w:r>
          </w:p>
        </w:tc>
        <w:tc>
          <w:tcPr>
            <w:tcW w:w="3330" w:type="dxa"/>
          </w:tcPr>
          <w:p w14:paraId="7E953F56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3EABCF10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033665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EEAD78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025C06EE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828F9C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CC2186" w14:textId="77777777" w:rsidR="003B3361" w:rsidRDefault="003B3361" w:rsidP="003B3361"/>
        </w:tc>
      </w:tr>
      <w:tr w:rsidR="003B3361" w14:paraId="6138C955" w14:textId="77777777" w:rsidTr="003B3361">
        <w:tc>
          <w:tcPr>
            <w:tcW w:w="1165" w:type="dxa"/>
          </w:tcPr>
          <w:p w14:paraId="2CEB4999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5973330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37928C0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4A1D10BC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817E4F8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7B7F4C8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366BB4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CECA6E" w14:textId="77777777" w:rsidR="003B3361" w:rsidRDefault="003B3361" w:rsidP="003B3361"/>
        </w:tc>
      </w:tr>
    </w:tbl>
    <w:p w14:paraId="5A90A6E2" w14:textId="77777777" w:rsidR="003B3361" w:rsidRPr="00E66354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-7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7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32C1F460" w14:textId="77777777" w:rsidTr="003B3361">
        <w:tc>
          <w:tcPr>
            <w:tcW w:w="1165" w:type="dxa"/>
            <w:shd w:val="clear" w:color="auto" w:fill="92D050"/>
          </w:tcPr>
          <w:p w14:paraId="7A5F003E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9994A0E" w14:textId="77777777" w:rsidR="003B3361" w:rsidRDefault="003B3361" w:rsidP="003B3361">
            <w:pPr>
              <w:rPr>
                <w:cs/>
              </w:rPr>
            </w:pPr>
            <w:r>
              <w:t>CDMS-03-03-07</w:t>
            </w:r>
          </w:p>
        </w:tc>
        <w:tc>
          <w:tcPr>
            <w:tcW w:w="2563" w:type="dxa"/>
            <w:shd w:val="clear" w:color="auto" w:fill="92D050"/>
          </w:tcPr>
          <w:p w14:paraId="78BAB48E" w14:textId="77777777" w:rsidR="003B3361" w:rsidRPr="00D03DC3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AD91A4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6B90356" w14:textId="77777777" w:rsidR="003B3361" w:rsidRDefault="003B3361" w:rsidP="003B3361">
            <w:pPr>
              <w:rPr>
                <w:cs/>
              </w:rPr>
            </w:pPr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370FB40F" w14:textId="77777777" w:rsidTr="003B3361">
        <w:tc>
          <w:tcPr>
            <w:tcW w:w="1165" w:type="dxa"/>
          </w:tcPr>
          <w:p w14:paraId="55C8E3B6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16D498F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4FDA32E" w14:textId="77777777" w:rsidR="003B3361" w:rsidRDefault="003B3361" w:rsidP="003B3361">
            <w:r w:rsidRPr="00D03DC3">
              <w:t xml:space="preserve">souls like mine. I am so </w:t>
            </w:r>
            <w:proofErr w:type="spellStart"/>
            <w:r w:rsidRPr="00D03DC3">
              <w:t>happ</w:t>
            </w:r>
            <w:r>
              <w:t>yu</w:t>
            </w:r>
            <w:proofErr w:type="spellEnd"/>
          </w:p>
          <w:p w14:paraId="416A1F4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1F3F0BDD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0B6D6AE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156B04C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5B61A57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61D676D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115A90C" w14:textId="77777777" w:rsidR="003B3361" w:rsidRDefault="003B3361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703134B" w14:textId="0EC9904A" w:rsidR="003B3361" w:rsidRDefault="00F71CEC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6C07E73B" w14:textId="65B1132A" w:rsidR="003B3361" w:rsidRDefault="00F71CEC" w:rsidP="00F71CE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63EAB1D" w14:textId="77777777" w:rsidR="003B3361" w:rsidRPr="00000D7C" w:rsidRDefault="003B3361" w:rsidP="003B3361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2D372192" w14:textId="77777777" w:rsidR="003B3361" w:rsidRDefault="003B3361" w:rsidP="003B3361">
            <w:pPr>
              <w:rPr>
                <w:cs/>
              </w:rPr>
            </w:pPr>
          </w:p>
        </w:tc>
      </w:tr>
      <w:tr w:rsidR="003B3361" w14:paraId="1FC3799B" w14:textId="77777777" w:rsidTr="003B3361">
        <w:tc>
          <w:tcPr>
            <w:tcW w:w="1165" w:type="dxa"/>
          </w:tcPr>
          <w:p w14:paraId="707B6B01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49C4F11C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362A0CE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9BFCC51" w14:textId="77777777" w:rsidR="003B3361" w:rsidRDefault="003B3361" w:rsidP="003B3361">
            <w:r>
              <w:rPr>
                <w:rFonts w:hint="cs"/>
                <w:cs/>
              </w:rPr>
              <w:t xml:space="preserve">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ชื่อบริษัทเกินกำหนด</w:t>
            </w:r>
            <w:r>
              <w:t>”</w:t>
            </w:r>
          </w:p>
        </w:tc>
        <w:tc>
          <w:tcPr>
            <w:tcW w:w="1499" w:type="dxa"/>
          </w:tcPr>
          <w:p w14:paraId="6E0DEBDB" w14:textId="77777777" w:rsidR="003B3361" w:rsidRPr="00993F3B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71E25C0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9AED86" w14:textId="77777777" w:rsidR="003B3361" w:rsidRPr="00000D7C" w:rsidRDefault="003B3361" w:rsidP="003B3361">
            <w:pPr>
              <w:rPr>
                <w:rFonts w:eastAsia="Calibri"/>
              </w:rPr>
            </w:pPr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96FF0E" w14:textId="77777777" w:rsidR="003B3361" w:rsidRDefault="003B3361" w:rsidP="003B3361">
            <w:r>
              <w:rPr>
                <w:rFonts w:hint="cs"/>
                <w:cs/>
              </w:rPr>
              <w:t xml:space="preserve">ระบบ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ชื่อบริษัทเกินกำหนด</w:t>
            </w:r>
            <w:r>
              <w:t>”</w:t>
            </w:r>
          </w:p>
        </w:tc>
      </w:tr>
    </w:tbl>
    <w:p w14:paraId="54EFE249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3- \* ARABIC </w:instrText>
      </w:r>
      <w:r w:rsidR="00F41038">
        <w:fldChar w:fldCharType="separate"/>
      </w:r>
      <w:r>
        <w:rPr>
          <w:noProof/>
        </w:rPr>
        <w:t>8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3B3361" w14:paraId="669A47EA" w14:textId="77777777" w:rsidTr="003B3361">
        <w:tc>
          <w:tcPr>
            <w:tcW w:w="1651" w:type="dxa"/>
            <w:gridSpan w:val="2"/>
            <w:shd w:val="clear" w:color="auto" w:fill="92D050"/>
          </w:tcPr>
          <w:p w14:paraId="11C8E49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2F60EB4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49F02C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33A8202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72C47C78" w14:textId="77777777" w:rsidTr="003B3361">
        <w:tc>
          <w:tcPr>
            <w:tcW w:w="1651" w:type="dxa"/>
            <w:gridSpan w:val="2"/>
            <w:shd w:val="clear" w:color="auto" w:fill="92D050"/>
          </w:tcPr>
          <w:p w14:paraId="47C5B6E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70655B2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191253B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F22B3AD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2153DB0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90653AA" w14:textId="77777777" w:rsidR="003B3361" w:rsidRDefault="003B3361" w:rsidP="003B3361">
            <w:r>
              <w:t>Integration Test</w:t>
            </w:r>
          </w:p>
        </w:tc>
      </w:tr>
      <w:tr w:rsidR="003B3361" w14:paraId="31103CB2" w14:textId="77777777" w:rsidTr="003B3361">
        <w:tc>
          <w:tcPr>
            <w:tcW w:w="1651" w:type="dxa"/>
            <w:gridSpan w:val="2"/>
            <w:shd w:val="clear" w:color="auto" w:fill="92D050"/>
          </w:tcPr>
          <w:p w14:paraId="76E7EE0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AA31B58" w14:textId="77777777" w:rsidR="003B3361" w:rsidRDefault="003B3361" w:rsidP="003B3361">
            <w:r>
              <w:t>CDMS-03-03-08</w:t>
            </w:r>
          </w:p>
        </w:tc>
        <w:tc>
          <w:tcPr>
            <w:tcW w:w="2563" w:type="dxa"/>
            <w:shd w:val="clear" w:color="auto" w:fill="92D050"/>
          </w:tcPr>
          <w:p w14:paraId="1E5CDD9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AE4698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7D71368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branch_length_0)</w:t>
            </w:r>
          </w:p>
        </w:tc>
      </w:tr>
      <w:tr w:rsidR="003B3361" w14:paraId="2C990BF2" w14:textId="77777777" w:rsidTr="003B3361">
        <w:tc>
          <w:tcPr>
            <w:tcW w:w="1651" w:type="dxa"/>
            <w:gridSpan w:val="2"/>
            <w:shd w:val="clear" w:color="auto" w:fill="92D050"/>
          </w:tcPr>
          <w:p w14:paraId="56F5502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C11D48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313BE8C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781E9D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</w:t>
            </w:r>
            <w:proofErr w:type="spellStart"/>
            <w:r>
              <w:rPr>
                <w:rFonts w:hint="cs"/>
                <w:cs/>
              </w:rPr>
              <w:t>ธิป</w:t>
            </w:r>
            <w:proofErr w:type="spellEnd"/>
            <w:r>
              <w:rPr>
                <w:rFonts w:hint="cs"/>
                <w:cs/>
              </w:rPr>
              <w:t xml:space="preserve"> บุญเนตร</w:t>
            </w:r>
          </w:p>
        </w:tc>
        <w:tc>
          <w:tcPr>
            <w:tcW w:w="1459" w:type="dxa"/>
            <w:shd w:val="clear" w:color="auto" w:fill="92D050"/>
          </w:tcPr>
          <w:p w14:paraId="2DF47CA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75ED834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62F7B5D5" w14:textId="77777777" w:rsidTr="003B3361">
        <w:tc>
          <w:tcPr>
            <w:tcW w:w="1651" w:type="dxa"/>
            <w:gridSpan w:val="2"/>
            <w:shd w:val="clear" w:color="auto" w:fill="92D050"/>
          </w:tcPr>
          <w:p w14:paraId="066C209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D2A8330" w14:textId="77777777" w:rsidR="003B3361" w:rsidRDefault="003B3361" w:rsidP="003B3361">
            <w:r>
              <w:t>-</w:t>
            </w:r>
          </w:p>
        </w:tc>
      </w:tr>
      <w:tr w:rsidR="003B3361" w14:paraId="771EC40C" w14:textId="77777777" w:rsidTr="003B3361">
        <w:tc>
          <w:tcPr>
            <w:tcW w:w="1075" w:type="dxa"/>
            <w:shd w:val="clear" w:color="auto" w:fill="92D050"/>
          </w:tcPr>
          <w:p w14:paraId="54078DB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0D45715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D1DA3E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525EEF8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B4D8B5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8E6797E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CCFB34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420B0DBC" w14:textId="77777777" w:rsidTr="003B3361">
        <w:tc>
          <w:tcPr>
            <w:tcW w:w="1075" w:type="dxa"/>
          </w:tcPr>
          <w:p w14:paraId="7254055B" w14:textId="77777777" w:rsidR="003B3361" w:rsidRDefault="003B3361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1C5E5DC9" w14:textId="77777777" w:rsidR="003B3361" w:rsidRDefault="003B3361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B40A6E2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A4F152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6EB461F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AEDDBA4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100E41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FF87D7" w14:textId="77777777" w:rsidR="003B3361" w:rsidRDefault="003B3361" w:rsidP="003B3361">
            <w:pPr>
              <w:jc w:val="center"/>
            </w:pPr>
          </w:p>
        </w:tc>
      </w:tr>
      <w:tr w:rsidR="003B3361" w14:paraId="6D58E233" w14:textId="77777777" w:rsidTr="003B3361">
        <w:tc>
          <w:tcPr>
            <w:tcW w:w="1075" w:type="dxa"/>
          </w:tcPr>
          <w:p w14:paraId="3D1ABBD7" w14:textId="77777777" w:rsidR="003B3361" w:rsidRDefault="003B3361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45A4F91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4F4432A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9C1865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04C6B09" w14:textId="77777777" w:rsidR="003B3361" w:rsidRDefault="003B3361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EB31C85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5A1BDE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EBEFBC" w14:textId="77777777" w:rsidR="003B3361" w:rsidRDefault="003B3361" w:rsidP="003B3361"/>
        </w:tc>
      </w:tr>
    </w:tbl>
    <w:p w14:paraId="05EAB5BE" w14:textId="77777777" w:rsidR="003B3361" w:rsidRPr="001C6F4A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-8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8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B3361" w14:paraId="2C8AC8E1" w14:textId="77777777" w:rsidTr="003B3361">
        <w:tc>
          <w:tcPr>
            <w:tcW w:w="1075" w:type="dxa"/>
            <w:shd w:val="clear" w:color="auto" w:fill="92D050"/>
          </w:tcPr>
          <w:p w14:paraId="184AED34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D7A99B1" w14:textId="77777777" w:rsidR="003B3361" w:rsidRDefault="003B3361" w:rsidP="003B3361">
            <w:pPr>
              <w:rPr>
                <w:cs/>
              </w:rPr>
            </w:pPr>
            <w:r>
              <w:t>CDMS-03-03-08</w:t>
            </w:r>
          </w:p>
        </w:tc>
        <w:tc>
          <w:tcPr>
            <w:tcW w:w="2563" w:type="dxa"/>
            <w:shd w:val="clear" w:color="auto" w:fill="92D050"/>
          </w:tcPr>
          <w:p w14:paraId="3366DED0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C7E9E4B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08B56B8" w14:textId="77777777" w:rsidR="003B3361" w:rsidRDefault="003B3361" w:rsidP="003B3361">
            <w:r w:rsidRPr="008A003C">
              <w:rPr>
                <w:color w:val="auto"/>
              </w:rPr>
              <w:t>(add_customer_cus_branch_length_0)</w:t>
            </w:r>
          </w:p>
        </w:tc>
      </w:tr>
      <w:tr w:rsidR="003B3361" w14:paraId="36AD4350" w14:textId="77777777" w:rsidTr="003B3361">
        <w:tc>
          <w:tcPr>
            <w:tcW w:w="1075" w:type="dxa"/>
          </w:tcPr>
          <w:p w14:paraId="63493947" w14:textId="77777777" w:rsidR="003B3361" w:rsidRDefault="003B3361" w:rsidP="003B3361">
            <w:r>
              <w:t>3</w:t>
            </w:r>
          </w:p>
        </w:tc>
        <w:tc>
          <w:tcPr>
            <w:tcW w:w="3420" w:type="dxa"/>
          </w:tcPr>
          <w:p w14:paraId="0B2734F5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A275E83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61BAA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7437F0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36DE766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52E715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77DEDA" w14:textId="77777777" w:rsidR="003B3361" w:rsidRDefault="003B3361" w:rsidP="003B3361">
            <w:pPr>
              <w:jc w:val="center"/>
            </w:pPr>
          </w:p>
        </w:tc>
      </w:tr>
      <w:tr w:rsidR="003B3361" w14:paraId="358B7A1B" w14:textId="77777777" w:rsidTr="003B3361">
        <w:tc>
          <w:tcPr>
            <w:tcW w:w="1075" w:type="dxa"/>
          </w:tcPr>
          <w:p w14:paraId="2FFC200B" w14:textId="77777777" w:rsidR="003B3361" w:rsidRDefault="003B3361" w:rsidP="003B3361">
            <w:r>
              <w:t>4</w:t>
            </w:r>
          </w:p>
        </w:tc>
        <w:tc>
          <w:tcPr>
            <w:tcW w:w="3420" w:type="dxa"/>
          </w:tcPr>
          <w:p w14:paraId="76660083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422E9C79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135A39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51D2160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03A3BE2C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C3573B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F64395" w14:textId="77777777" w:rsidR="003B3361" w:rsidRDefault="003B3361" w:rsidP="003B3361"/>
        </w:tc>
      </w:tr>
      <w:tr w:rsidR="003B3361" w14:paraId="79EF3A57" w14:textId="77777777" w:rsidTr="003B3361">
        <w:tc>
          <w:tcPr>
            <w:tcW w:w="1075" w:type="dxa"/>
          </w:tcPr>
          <w:p w14:paraId="42D82285" w14:textId="77777777" w:rsidR="003B3361" w:rsidRDefault="003B3361" w:rsidP="003B3361">
            <w:r>
              <w:t>5</w:t>
            </w:r>
          </w:p>
        </w:tc>
        <w:tc>
          <w:tcPr>
            <w:tcW w:w="3420" w:type="dxa"/>
          </w:tcPr>
          <w:p w14:paraId="78B1117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BF7270B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13A1A8BD" w14:textId="77777777" w:rsidR="003B3361" w:rsidRDefault="003B3361" w:rsidP="003B3361"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</w:p>
          <w:p w14:paraId="3BD32909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EDA17F6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FD5FC19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F355314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BC0F3D1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45672B1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37ABB01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664F2DF" w14:textId="77777777" w:rsidR="003B3361" w:rsidRDefault="003B3361" w:rsidP="003B3361">
            <w:pPr>
              <w:jc w:val="center"/>
            </w:pPr>
            <w:r>
              <w:t>-</w:t>
            </w:r>
          </w:p>
          <w:p w14:paraId="79C64939" w14:textId="77777777" w:rsidR="003B3361" w:rsidRPr="00993F3B" w:rsidRDefault="003B3361" w:rsidP="003B3361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46F40558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7DE1B4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487CF9" w14:textId="77777777" w:rsidR="003B3361" w:rsidRDefault="003B3361" w:rsidP="003B3361"/>
        </w:tc>
      </w:tr>
    </w:tbl>
    <w:p w14:paraId="699E0C4C" w14:textId="77777777" w:rsidR="003B3361" w:rsidRDefault="003B3361" w:rsidP="003B3361">
      <w:r>
        <w:br w:type="page"/>
      </w:r>
    </w:p>
    <w:p w14:paraId="6F4AA0A4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8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B3361" w14:paraId="3892320B" w14:textId="77777777" w:rsidTr="003B3361">
        <w:tc>
          <w:tcPr>
            <w:tcW w:w="1075" w:type="dxa"/>
            <w:shd w:val="clear" w:color="auto" w:fill="92D050"/>
          </w:tcPr>
          <w:p w14:paraId="1D019609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0E5A4D2" w14:textId="77777777" w:rsidR="003B3361" w:rsidRDefault="003B3361" w:rsidP="003B3361">
            <w:pPr>
              <w:rPr>
                <w:cs/>
              </w:rPr>
            </w:pPr>
            <w:r>
              <w:t>CDMS-03-03-08</w:t>
            </w:r>
          </w:p>
        </w:tc>
        <w:tc>
          <w:tcPr>
            <w:tcW w:w="2563" w:type="dxa"/>
            <w:shd w:val="clear" w:color="auto" w:fill="92D050"/>
          </w:tcPr>
          <w:p w14:paraId="64F0E60D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B671CB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A382FE4" w14:textId="77777777" w:rsidR="003B3361" w:rsidRDefault="003B3361" w:rsidP="003B3361">
            <w:r w:rsidRPr="008A003C">
              <w:rPr>
                <w:color w:val="auto"/>
              </w:rPr>
              <w:t>(add_customer_cus_branch_length_0)</w:t>
            </w:r>
          </w:p>
        </w:tc>
      </w:tr>
      <w:tr w:rsidR="003B3361" w14:paraId="6E28BEA2" w14:textId="77777777" w:rsidTr="003B3361">
        <w:tc>
          <w:tcPr>
            <w:tcW w:w="1075" w:type="dxa"/>
          </w:tcPr>
          <w:p w14:paraId="5B969F45" w14:textId="77777777" w:rsidR="003B3361" w:rsidRDefault="003B3361" w:rsidP="003B3361">
            <w:r>
              <w:t>6</w:t>
            </w:r>
          </w:p>
        </w:tc>
        <w:tc>
          <w:tcPr>
            <w:tcW w:w="3420" w:type="dxa"/>
          </w:tcPr>
          <w:p w14:paraId="3C68FAA6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2649151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7279032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13D3716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31B17E51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47A85F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12E7CE" w14:textId="77777777" w:rsidR="003B3361" w:rsidRDefault="003B3361" w:rsidP="003B3361">
            <w:pPr>
              <w:rPr>
                <w:rFonts w:ascii="TH SarabunPSK" w:eastAsia="Times New Roman" w:hAnsi="TH SarabunPSK" w:cs="TH SarabunPSK"/>
                <w:color w:val="000000"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/>
                <w:cs/>
              </w:rPr>
              <w:t>บั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cs/>
              </w:rPr>
              <w:t>นท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cs/>
              </w:rPr>
              <w:t>ึึึึก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cs/>
              </w:rPr>
              <w:t>ได้ แต่ไม่มีแจ้งเตือน</w:t>
            </w:r>
          </w:p>
          <w:p w14:paraId="31539285" w14:textId="77777777" w:rsidR="003B3361" w:rsidRDefault="003B3361" w:rsidP="003B3361"/>
        </w:tc>
      </w:tr>
    </w:tbl>
    <w:p w14:paraId="2C264BE5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543A55CD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3- \* ARABIC </w:instrText>
      </w:r>
      <w:r w:rsidR="00F41038">
        <w:fldChar w:fldCharType="separate"/>
      </w:r>
      <w:r>
        <w:rPr>
          <w:noProof/>
        </w:rPr>
        <w:t>9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3B3361" w14:paraId="7AE36DAB" w14:textId="77777777" w:rsidTr="003B3361">
        <w:tc>
          <w:tcPr>
            <w:tcW w:w="1651" w:type="dxa"/>
            <w:gridSpan w:val="2"/>
            <w:shd w:val="clear" w:color="auto" w:fill="92D050"/>
          </w:tcPr>
          <w:p w14:paraId="5CFA697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DAE06AE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6842F70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C0AF199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277CD2B6" w14:textId="77777777" w:rsidTr="003B3361">
        <w:tc>
          <w:tcPr>
            <w:tcW w:w="1651" w:type="dxa"/>
            <w:gridSpan w:val="2"/>
            <w:shd w:val="clear" w:color="auto" w:fill="92D050"/>
          </w:tcPr>
          <w:p w14:paraId="01F3395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AEAF6E6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530EB5E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665B330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369828D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663388B" w14:textId="77777777" w:rsidR="003B3361" w:rsidRDefault="003B3361" w:rsidP="003B3361">
            <w:r>
              <w:t>Integration Test</w:t>
            </w:r>
          </w:p>
        </w:tc>
      </w:tr>
      <w:tr w:rsidR="003B3361" w14:paraId="2C035C39" w14:textId="77777777" w:rsidTr="003B3361">
        <w:tc>
          <w:tcPr>
            <w:tcW w:w="1651" w:type="dxa"/>
            <w:gridSpan w:val="2"/>
            <w:shd w:val="clear" w:color="auto" w:fill="92D050"/>
          </w:tcPr>
          <w:p w14:paraId="7AAC5C0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15305BB" w14:textId="77777777" w:rsidR="003B3361" w:rsidRDefault="003B3361" w:rsidP="003B3361">
            <w:r>
              <w:t>CDMS-03-03-09</w:t>
            </w:r>
          </w:p>
        </w:tc>
        <w:tc>
          <w:tcPr>
            <w:tcW w:w="2563" w:type="dxa"/>
            <w:shd w:val="clear" w:color="auto" w:fill="92D050"/>
          </w:tcPr>
          <w:p w14:paraId="290FAF9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9CF6FAB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5FBE817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253C0DD2" w14:textId="77777777" w:rsidTr="003B3361">
        <w:tc>
          <w:tcPr>
            <w:tcW w:w="1651" w:type="dxa"/>
            <w:gridSpan w:val="2"/>
            <w:shd w:val="clear" w:color="auto" w:fill="92D050"/>
          </w:tcPr>
          <w:p w14:paraId="17F5D47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CE3D5C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B8E291C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7CBF8E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</w:t>
            </w:r>
            <w:proofErr w:type="spellStart"/>
            <w:r>
              <w:rPr>
                <w:rFonts w:hint="cs"/>
                <w:cs/>
              </w:rPr>
              <w:t>ธิป</w:t>
            </w:r>
            <w:proofErr w:type="spellEnd"/>
            <w:r>
              <w:rPr>
                <w:rFonts w:hint="cs"/>
                <w:cs/>
              </w:rPr>
              <w:t xml:space="preserve"> บุญเนตร</w:t>
            </w:r>
          </w:p>
        </w:tc>
        <w:tc>
          <w:tcPr>
            <w:tcW w:w="1459" w:type="dxa"/>
            <w:shd w:val="clear" w:color="auto" w:fill="92D050"/>
          </w:tcPr>
          <w:p w14:paraId="6717A42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1026DD4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2F42A920" w14:textId="77777777" w:rsidTr="003B3361">
        <w:tc>
          <w:tcPr>
            <w:tcW w:w="1651" w:type="dxa"/>
            <w:gridSpan w:val="2"/>
            <w:shd w:val="clear" w:color="auto" w:fill="92D050"/>
          </w:tcPr>
          <w:p w14:paraId="0BEB06C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2700A29" w14:textId="77777777" w:rsidR="003B3361" w:rsidRDefault="003B3361" w:rsidP="003B3361">
            <w:r>
              <w:t>-</w:t>
            </w:r>
          </w:p>
        </w:tc>
      </w:tr>
      <w:tr w:rsidR="003B3361" w14:paraId="2EB8EB30" w14:textId="77777777" w:rsidTr="003B3361">
        <w:tc>
          <w:tcPr>
            <w:tcW w:w="1075" w:type="dxa"/>
            <w:shd w:val="clear" w:color="auto" w:fill="92D050"/>
          </w:tcPr>
          <w:p w14:paraId="2B5F0F7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78E1E03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C6455F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0436584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49A189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6AD8BE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ADD169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5333D3E8" w14:textId="77777777" w:rsidTr="003B3361">
        <w:tc>
          <w:tcPr>
            <w:tcW w:w="1075" w:type="dxa"/>
          </w:tcPr>
          <w:p w14:paraId="072350BB" w14:textId="77777777" w:rsidR="003B3361" w:rsidRDefault="003B3361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70DCC390" w14:textId="77777777" w:rsidR="003B3361" w:rsidRDefault="003B3361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0475CE7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CC3F1D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421C2D5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4E3C5DA3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E12495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455752" w14:textId="77777777" w:rsidR="003B3361" w:rsidRDefault="003B3361" w:rsidP="003B3361"/>
        </w:tc>
      </w:tr>
      <w:tr w:rsidR="003B3361" w14:paraId="58AC78B6" w14:textId="77777777" w:rsidTr="003B3361">
        <w:tc>
          <w:tcPr>
            <w:tcW w:w="1075" w:type="dxa"/>
          </w:tcPr>
          <w:p w14:paraId="0655536F" w14:textId="77777777" w:rsidR="003B3361" w:rsidRDefault="003B3361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126E8F3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679B655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654A3E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821E57D" w14:textId="77777777" w:rsidR="003B3361" w:rsidRDefault="003B3361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76DA1FC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EC1585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02420C" w14:textId="77777777" w:rsidR="003B3361" w:rsidRDefault="003B3361" w:rsidP="003B3361"/>
        </w:tc>
      </w:tr>
    </w:tbl>
    <w:p w14:paraId="6B9FBA5A" w14:textId="77777777" w:rsidR="003B3361" w:rsidRPr="001C6F4A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9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B3361" w14:paraId="3205C2DA" w14:textId="77777777" w:rsidTr="003B3361">
        <w:tc>
          <w:tcPr>
            <w:tcW w:w="1075" w:type="dxa"/>
            <w:shd w:val="clear" w:color="auto" w:fill="92D050"/>
          </w:tcPr>
          <w:p w14:paraId="69BCFF89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2A419E4" w14:textId="77777777" w:rsidR="003B3361" w:rsidRDefault="003B3361" w:rsidP="003B3361">
            <w:pPr>
              <w:rPr>
                <w:cs/>
              </w:rPr>
            </w:pPr>
            <w:r>
              <w:t>CDMS-03-03-09</w:t>
            </w:r>
          </w:p>
        </w:tc>
        <w:tc>
          <w:tcPr>
            <w:tcW w:w="2563" w:type="dxa"/>
            <w:shd w:val="clear" w:color="auto" w:fill="92D050"/>
          </w:tcPr>
          <w:p w14:paraId="3C82019E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84D04E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C382C3C" w14:textId="77777777" w:rsidR="003B3361" w:rsidRDefault="003B3361" w:rsidP="003B3361"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7E27A099" w14:textId="77777777" w:rsidTr="003B3361">
        <w:tc>
          <w:tcPr>
            <w:tcW w:w="1075" w:type="dxa"/>
          </w:tcPr>
          <w:p w14:paraId="221102DC" w14:textId="77777777" w:rsidR="003B3361" w:rsidRDefault="003B3361" w:rsidP="003B3361">
            <w:r>
              <w:t>3</w:t>
            </w:r>
          </w:p>
        </w:tc>
        <w:tc>
          <w:tcPr>
            <w:tcW w:w="3420" w:type="dxa"/>
          </w:tcPr>
          <w:p w14:paraId="01A7675A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E34885E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060391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67C175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1993CB6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BB0642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EBDA70" w14:textId="77777777" w:rsidR="003B3361" w:rsidRDefault="003B3361" w:rsidP="003B3361"/>
        </w:tc>
      </w:tr>
      <w:tr w:rsidR="003B3361" w14:paraId="437E416D" w14:textId="77777777" w:rsidTr="003B3361">
        <w:tc>
          <w:tcPr>
            <w:tcW w:w="1075" w:type="dxa"/>
          </w:tcPr>
          <w:p w14:paraId="51490A56" w14:textId="77777777" w:rsidR="003B3361" w:rsidRDefault="003B3361" w:rsidP="003B3361">
            <w:r>
              <w:t>4</w:t>
            </w:r>
          </w:p>
        </w:tc>
        <w:tc>
          <w:tcPr>
            <w:tcW w:w="3420" w:type="dxa"/>
          </w:tcPr>
          <w:p w14:paraId="7A1E6FB6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7CB09D96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E9A891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98A0C1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2FFF05A2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87D691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3F53CA" w14:textId="77777777" w:rsidR="003B3361" w:rsidRDefault="003B3361" w:rsidP="003B3361"/>
        </w:tc>
      </w:tr>
      <w:tr w:rsidR="003B3361" w14:paraId="358D2964" w14:textId="77777777" w:rsidTr="003B3361">
        <w:tc>
          <w:tcPr>
            <w:tcW w:w="1075" w:type="dxa"/>
          </w:tcPr>
          <w:p w14:paraId="5DA0D2A7" w14:textId="77777777" w:rsidR="003B3361" w:rsidRDefault="003B3361" w:rsidP="003B3361">
            <w:r>
              <w:t>5</w:t>
            </w:r>
          </w:p>
        </w:tc>
        <w:tc>
          <w:tcPr>
            <w:tcW w:w="3420" w:type="dxa"/>
          </w:tcPr>
          <w:p w14:paraId="7DBE4B9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86815BD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1C16BA9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</w:t>
            </w:r>
          </w:p>
          <w:p w14:paraId="2F0219C3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EA329EC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48C4C01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54C9336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5B85816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C17F2D3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DCB504A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BD3CCDF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7676460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8276C9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13FAE6" w14:textId="77777777" w:rsidR="003B3361" w:rsidRDefault="003B3361" w:rsidP="003B3361">
            <w:pPr>
              <w:jc w:val="center"/>
            </w:pPr>
          </w:p>
        </w:tc>
      </w:tr>
    </w:tbl>
    <w:p w14:paraId="0379A105" w14:textId="77777777" w:rsidR="003B3361" w:rsidRDefault="003B3361" w:rsidP="003B3361">
      <w:r>
        <w:br w:type="page"/>
      </w:r>
    </w:p>
    <w:p w14:paraId="6C22FF6D" w14:textId="77777777" w:rsidR="003B3361" w:rsidRPr="001C6F4A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-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9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B3361" w14:paraId="57D00EC5" w14:textId="77777777" w:rsidTr="003B3361">
        <w:tc>
          <w:tcPr>
            <w:tcW w:w="1075" w:type="dxa"/>
            <w:shd w:val="clear" w:color="auto" w:fill="92D050"/>
          </w:tcPr>
          <w:p w14:paraId="15ADE4CC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B2F24AD" w14:textId="77777777" w:rsidR="003B3361" w:rsidRDefault="003B3361" w:rsidP="003B3361">
            <w:pPr>
              <w:rPr>
                <w:cs/>
              </w:rPr>
            </w:pPr>
            <w:r>
              <w:t>CDMS-03-03-09</w:t>
            </w:r>
          </w:p>
        </w:tc>
        <w:tc>
          <w:tcPr>
            <w:tcW w:w="2563" w:type="dxa"/>
            <w:shd w:val="clear" w:color="auto" w:fill="92D050"/>
          </w:tcPr>
          <w:p w14:paraId="6A9ECE06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529977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0D6498B" w14:textId="77777777" w:rsidR="003B3361" w:rsidRDefault="003B3361" w:rsidP="003B3361"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2D76ADAB" w14:textId="77777777" w:rsidTr="003B3361">
        <w:tc>
          <w:tcPr>
            <w:tcW w:w="1075" w:type="dxa"/>
          </w:tcPr>
          <w:p w14:paraId="63D37B06" w14:textId="77777777" w:rsidR="003B3361" w:rsidRDefault="003B3361" w:rsidP="003B3361">
            <w:r>
              <w:t>6</w:t>
            </w:r>
          </w:p>
        </w:tc>
        <w:tc>
          <w:tcPr>
            <w:tcW w:w="3420" w:type="dxa"/>
          </w:tcPr>
          <w:p w14:paraId="43237EC1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3C28954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91B45D7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653194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CFDA044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FA4AFD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1B902C" w14:textId="77777777" w:rsidR="003B3361" w:rsidRDefault="003B3361" w:rsidP="003B3361"/>
        </w:tc>
      </w:tr>
    </w:tbl>
    <w:p w14:paraId="3CF1501D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109B3DF5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3- \* ARABIC </w:instrText>
      </w:r>
      <w:r w:rsidR="00F41038">
        <w:fldChar w:fldCharType="separate"/>
      </w:r>
      <w:r>
        <w:rPr>
          <w:noProof/>
        </w:rPr>
        <w:t>10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B3361" w14:paraId="0F885C46" w14:textId="77777777" w:rsidTr="003B3361">
        <w:tc>
          <w:tcPr>
            <w:tcW w:w="1651" w:type="dxa"/>
            <w:gridSpan w:val="2"/>
            <w:shd w:val="clear" w:color="auto" w:fill="92D050"/>
          </w:tcPr>
          <w:p w14:paraId="2EA4962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B2222B2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679A0B8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BB87C61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49D87B41" w14:textId="77777777" w:rsidTr="003B3361">
        <w:tc>
          <w:tcPr>
            <w:tcW w:w="1651" w:type="dxa"/>
            <w:gridSpan w:val="2"/>
            <w:shd w:val="clear" w:color="auto" w:fill="92D050"/>
          </w:tcPr>
          <w:p w14:paraId="7D48A46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6D7B505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7C48643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03AA027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641EB4E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9101A95" w14:textId="77777777" w:rsidR="003B3361" w:rsidRDefault="003B3361" w:rsidP="003B3361">
            <w:r>
              <w:t>Integration Test</w:t>
            </w:r>
          </w:p>
        </w:tc>
      </w:tr>
      <w:tr w:rsidR="003B3361" w14:paraId="0A145BC9" w14:textId="77777777" w:rsidTr="003B3361">
        <w:tc>
          <w:tcPr>
            <w:tcW w:w="1651" w:type="dxa"/>
            <w:gridSpan w:val="2"/>
            <w:shd w:val="clear" w:color="auto" w:fill="92D050"/>
          </w:tcPr>
          <w:p w14:paraId="10FD3E2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E45902B" w14:textId="77777777" w:rsidR="003B3361" w:rsidRDefault="003B3361" w:rsidP="003B3361">
            <w:r>
              <w:t>CDMS-03-03-10</w:t>
            </w:r>
          </w:p>
        </w:tc>
        <w:tc>
          <w:tcPr>
            <w:tcW w:w="2563" w:type="dxa"/>
            <w:shd w:val="clear" w:color="auto" w:fill="92D050"/>
          </w:tcPr>
          <w:p w14:paraId="2DB8981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AF755C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F361D71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180A2B1E" w14:textId="77777777" w:rsidTr="003B3361">
        <w:tc>
          <w:tcPr>
            <w:tcW w:w="1651" w:type="dxa"/>
            <w:gridSpan w:val="2"/>
            <w:shd w:val="clear" w:color="auto" w:fill="92D050"/>
          </w:tcPr>
          <w:p w14:paraId="4A11D88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9ABA65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918B9B6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49942C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</w:t>
            </w:r>
            <w:proofErr w:type="spellStart"/>
            <w:r>
              <w:rPr>
                <w:rFonts w:hint="cs"/>
                <w:cs/>
              </w:rPr>
              <w:t>ธิป</w:t>
            </w:r>
            <w:proofErr w:type="spellEnd"/>
            <w:r>
              <w:rPr>
                <w:rFonts w:hint="cs"/>
                <w:cs/>
              </w:rPr>
              <w:t xml:space="preserve"> บุญเนตร</w:t>
            </w:r>
          </w:p>
        </w:tc>
        <w:tc>
          <w:tcPr>
            <w:tcW w:w="1459" w:type="dxa"/>
            <w:shd w:val="clear" w:color="auto" w:fill="92D050"/>
          </w:tcPr>
          <w:p w14:paraId="06A28C1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4E59ECF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3E69FEA4" w14:textId="77777777" w:rsidTr="003B3361">
        <w:tc>
          <w:tcPr>
            <w:tcW w:w="1651" w:type="dxa"/>
            <w:gridSpan w:val="2"/>
            <w:shd w:val="clear" w:color="auto" w:fill="92D050"/>
          </w:tcPr>
          <w:p w14:paraId="5924CF0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428058E" w14:textId="77777777" w:rsidR="003B3361" w:rsidRDefault="003B3361" w:rsidP="003B3361">
            <w:r>
              <w:t>-</w:t>
            </w:r>
          </w:p>
        </w:tc>
      </w:tr>
      <w:tr w:rsidR="003B3361" w14:paraId="2762DDDF" w14:textId="77777777" w:rsidTr="003B3361">
        <w:tc>
          <w:tcPr>
            <w:tcW w:w="1165" w:type="dxa"/>
            <w:shd w:val="clear" w:color="auto" w:fill="92D050"/>
          </w:tcPr>
          <w:p w14:paraId="035A9C58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62C896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59F049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07ED63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CEDB868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6C823E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7154E2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1D872548" w14:textId="77777777" w:rsidTr="003B3361">
        <w:tc>
          <w:tcPr>
            <w:tcW w:w="1165" w:type="dxa"/>
          </w:tcPr>
          <w:p w14:paraId="16E668FD" w14:textId="77777777" w:rsidR="003B3361" w:rsidRDefault="003B3361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2056757F" w14:textId="77777777" w:rsidR="003B3361" w:rsidRDefault="003B3361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FE65CD5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842D1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0C2EA20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009CC9DC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F8B6B2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857FDD" w14:textId="77777777" w:rsidR="003B3361" w:rsidRDefault="003B3361" w:rsidP="003B3361">
            <w:pPr>
              <w:jc w:val="center"/>
            </w:pPr>
          </w:p>
        </w:tc>
      </w:tr>
      <w:tr w:rsidR="003B3361" w14:paraId="21FDA090" w14:textId="77777777" w:rsidTr="003B3361">
        <w:tc>
          <w:tcPr>
            <w:tcW w:w="1165" w:type="dxa"/>
          </w:tcPr>
          <w:p w14:paraId="64ADEAE2" w14:textId="77777777" w:rsidR="003B3361" w:rsidRDefault="003B3361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7F18D4F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6AFD588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29FCAB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7301E73" w14:textId="77777777" w:rsidR="003B3361" w:rsidRDefault="003B3361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C0D116B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622870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B6202F" w14:textId="77777777" w:rsidR="003B3361" w:rsidRDefault="003B3361" w:rsidP="003B3361"/>
        </w:tc>
      </w:tr>
    </w:tbl>
    <w:p w14:paraId="1A0586F6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0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005B6B1A" w14:textId="77777777" w:rsidTr="003B3361">
        <w:tc>
          <w:tcPr>
            <w:tcW w:w="1165" w:type="dxa"/>
            <w:shd w:val="clear" w:color="auto" w:fill="92D050"/>
          </w:tcPr>
          <w:p w14:paraId="61174C41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5D53EFE" w14:textId="77777777" w:rsidR="003B3361" w:rsidRDefault="003B3361" w:rsidP="003B3361">
            <w:pPr>
              <w:rPr>
                <w:cs/>
              </w:rPr>
            </w:pPr>
            <w:r>
              <w:t>CDMS-03-03-10</w:t>
            </w:r>
          </w:p>
        </w:tc>
        <w:tc>
          <w:tcPr>
            <w:tcW w:w="2563" w:type="dxa"/>
            <w:shd w:val="clear" w:color="auto" w:fill="92D050"/>
          </w:tcPr>
          <w:p w14:paraId="70DE66E5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F1E4A1E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80E1C2A" w14:textId="77777777" w:rsidR="003B3361" w:rsidRDefault="003B3361" w:rsidP="003B3361"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569F9FBB" w14:textId="77777777" w:rsidTr="003B3361">
        <w:tc>
          <w:tcPr>
            <w:tcW w:w="1165" w:type="dxa"/>
          </w:tcPr>
          <w:p w14:paraId="4E2870E1" w14:textId="77777777" w:rsidR="003B3361" w:rsidRDefault="003B3361" w:rsidP="003B3361">
            <w:r>
              <w:t>3</w:t>
            </w:r>
          </w:p>
        </w:tc>
        <w:tc>
          <w:tcPr>
            <w:tcW w:w="3330" w:type="dxa"/>
          </w:tcPr>
          <w:p w14:paraId="007F3692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B5D1DD6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E4E675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0DE8C32" w14:textId="77777777" w:rsidR="003B3361" w:rsidRDefault="003B3361" w:rsidP="003B3361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4B51C5D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0DF4D6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769E30" w14:textId="77777777" w:rsidR="003B3361" w:rsidRDefault="003B3361" w:rsidP="003B3361"/>
        </w:tc>
      </w:tr>
      <w:tr w:rsidR="003B3361" w14:paraId="383AC8D8" w14:textId="77777777" w:rsidTr="003B3361">
        <w:tc>
          <w:tcPr>
            <w:tcW w:w="1165" w:type="dxa"/>
          </w:tcPr>
          <w:p w14:paraId="44BFB25C" w14:textId="77777777" w:rsidR="003B3361" w:rsidRDefault="003B3361" w:rsidP="003B3361">
            <w:r>
              <w:t>4</w:t>
            </w:r>
          </w:p>
        </w:tc>
        <w:tc>
          <w:tcPr>
            <w:tcW w:w="3330" w:type="dxa"/>
          </w:tcPr>
          <w:p w14:paraId="092A3CB5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34679198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44943A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9B4D91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79F96AD9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84EDB5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A021BB" w14:textId="77777777" w:rsidR="003B3361" w:rsidRDefault="003B3361" w:rsidP="003B3361"/>
        </w:tc>
      </w:tr>
      <w:tr w:rsidR="003B3361" w14:paraId="0173D3F6" w14:textId="77777777" w:rsidTr="003B3361">
        <w:tc>
          <w:tcPr>
            <w:tcW w:w="1165" w:type="dxa"/>
          </w:tcPr>
          <w:p w14:paraId="4237CC01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719A0B6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DB4E588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5FD66E5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</w:t>
            </w:r>
          </w:p>
          <w:p w14:paraId="4053FAF0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0CEA246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2345682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CE79576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B5DC0B6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6B6CEE0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E2B2929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8D6F62A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9AE9528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9CE896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93A026" w14:textId="77777777" w:rsidR="003B3361" w:rsidRDefault="003B3361" w:rsidP="003B3361"/>
        </w:tc>
      </w:tr>
    </w:tbl>
    <w:p w14:paraId="5397251C" w14:textId="77777777" w:rsidR="003B3361" w:rsidRDefault="003B3361" w:rsidP="003B3361">
      <w:r>
        <w:br w:type="page"/>
      </w:r>
    </w:p>
    <w:p w14:paraId="68778B79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0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5B628808" w14:textId="77777777" w:rsidTr="003B3361">
        <w:tc>
          <w:tcPr>
            <w:tcW w:w="1165" w:type="dxa"/>
            <w:shd w:val="clear" w:color="auto" w:fill="92D050"/>
          </w:tcPr>
          <w:p w14:paraId="4D2E8044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BFB8C58" w14:textId="77777777" w:rsidR="003B3361" w:rsidRDefault="003B3361" w:rsidP="003B3361">
            <w:pPr>
              <w:rPr>
                <w:cs/>
              </w:rPr>
            </w:pPr>
            <w:r>
              <w:t>CDMS-03-03-10</w:t>
            </w:r>
          </w:p>
        </w:tc>
        <w:tc>
          <w:tcPr>
            <w:tcW w:w="2563" w:type="dxa"/>
            <w:shd w:val="clear" w:color="auto" w:fill="92D050"/>
          </w:tcPr>
          <w:p w14:paraId="4C43C510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EEBE063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A0C0D2F" w14:textId="77777777" w:rsidR="003B3361" w:rsidRDefault="003B3361" w:rsidP="003B3361"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5A196D36" w14:textId="77777777" w:rsidTr="003B3361">
        <w:tc>
          <w:tcPr>
            <w:tcW w:w="1165" w:type="dxa"/>
          </w:tcPr>
          <w:p w14:paraId="6E099171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001D8388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74BA60B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C2D98DC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C4E263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5D1D426E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8A5B30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D9297D" w14:textId="77777777" w:rsidR="003B3361" w:rsidRDefault="003B3361" w:rsidP="003B3361"/>
        </w:tc>
      </w:tr>
    </w:tbl>
    <w:p w14:paraId="1C7F916D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64FAD026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3- \* ARABIC </w:instrText>
      </w:r>
      <w:r w:rsidR="00F41038">
        <w:fldChar w:fldCharType="separate"/>
      </w:r>
      <w:r>
        <w:rPr>
          <w:noProof/>
        </w:rPr>
        <w:t>11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3B3361" w14:paraId="76196C08" w14:textId="77777777" w:rsidTr="003B3361">
        <w:tc>
          <w:tcPr>
            <w:tcW w:w="1651" w:type="dxa"/>
            <w:gridSpan w:val="2"/>
            <w:shd w:val="clear" w:color="auto" w:fill="92D050"/>
          </w:tcPr>
          <w:p w14:paraId="05101B9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5FE7ABE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EB7A88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6C95DA0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4D6472C9" w14:textId="77777777" w:rsidTr="003B3361">
        <w:tc>
          <w:tcPr>
            <w:tcW w:w="1651" w:type="dxa"/>
            <w:gridSpan w:val="2"/>
            <w:shd w:val="clear" w:color="auto" w:fill="92D050"/>
          </w:tcPr>
          <w:p w14:paraId="485275D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E800B48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313D8FE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1C5E34A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3FAD4FF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6E1BEDF" w14:textId="77777777" w:rsidR="003B3361" w:rsidRDefault="003B3361" w:rsidP="003B3361">
            <w:r>
              <w:t>Integration Test</w:t>
            </w:r>
          </w:p>
        </w:tc>
      </w:tr>
      <w:tr w:rsidR="003B3361" w14:paraId="14E589DD" w14:textId="77777777" w:rsidTr="003B3361">
        <w:tc>
          <w:tcPr>
            <w:tcW w:w="1651" w:type="dxa"/>
            <w:gridSpan w:val="2"/>
            <w:shd w:val="clear" w:color="auto" w:fill="92D050"/>
          </w:tcPr>
          <w:p w14:paraId="219479F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816BBC3" w14:textId="77777777" w:rsidR="003B3361" w:rsidRDefault="003B3361" w:rsidP="003B3361">
            <w:r>
              <w:t>CDMS-03-03-11</w:t>
            </w:r>
          </w:p>
        </w:tc>
        <w:tc>
          <w:tcPr>
            <w:tcW w:w="2563" w:type="dxa"/>
            <w:shd w:val="clear" w:color="auto" w:fill="92D050"/>
          </w:tcPr>
          <w:p w14:paraId="7B2DFDE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73885A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142A5F6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4762C2E6" w14:textId="77777777" w:rsidTr="003B3361">
        <w:tc>
          <w:tcPr>
            <w:tcW w:w="1651" w:type="dxa"/>
            <w:gridSpan w:val="2"/>
            <w:shd w:val="clear" w:color="auto" w:fill="92D050"/>
          </w:tcPr>
          <w:p w14:paraId="44E69F4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E7A39C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2070A85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32B3C8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</w:t>
            </w:r>
            <w:proofErr w:type="spellStart"/>
            <w:r>
              <w:rPr>
                <w:rFonts w:hint="cs"/>
                <w:cs/>
              </w:rPr>
              <w:t>ธิป</w:t>
            </w:r>
            <w:proofErr w:type="spellEnd"/>
            <w:r>
              <w:rPr>
                <w:rFonts w:hint="cs"/>
                <w:cs/>
              </w:rPr>
              <w:t xml:space="preserve"> บุญเนตร</w:t>
            </w:r>
          </w:p>
        </w:tc>
        <w:tc>
          <w:tcPr>
            <w:tcW w:w="1459" w:type="dxa"/>
            <w:shd w:val="clear" w:color="auto" w:fill="92D050"/>
          </w:tcPr>
          <w:p w14:paraId="1CBDC0F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6A086DE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2BBBC817" w14:textId="77777777" w:rsidTr="003B3361">
        <w:tc>
          <w:tcPr>
            <w:tcW w:w="1651" w:type="dxa"/>
            <w:gridSpan w:val="2"/>
            <w:shd w:val="clear" w:color="auto" w:fill="92D050"/>
          </w:tcPr>
          <w:p w14:paraId="32DBB9A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26D7204" w14:textId="77777777" w:rsidR="003B3361" w:rsidRDefault="003B3361" w:rsidP="003B3361">
            <w:r>
              <w:t>-</w:t>
            </w:r>
          </w:p>
        </w:tc>
      </w:tr>
      <w:tr w:rsidR="003B3361" w14:paraId="758F99B2" w14:textId="77777777" w:rsidTr="003B3361">
        <w:tc>
          <w:tcPr>
            <w:tcW w:w="1255" w:type="dxa"/>
            <w:shd w:val="clear" w:color="auto" w:fill="92D050"/>
          </w:tcPr>
          <w:p w14:paraId="5DF7DC84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8D39CB5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92F7CA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DCF108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BB8F0E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0FF28E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7D2303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3542F75D" w14:textId="77777777" w:rsidTr="003B3361">
        <w:tc>
          <w:tcPr>
            <w:tcW w:w="1255" w:type="dxa"/>
          </w:tcPr>
          <w:p w14:paraId="21082FF6" w14:textId="77777777" w:rsidR="003B3361" w:rsidRDefault="003B3361" w:rsidP="003B3361">
            <w:r>
              <w:t>1</w:t>
            </w:r>
          </w:p>
        </w:tc>
        <w:tc>
          <w:tcPr>
            <w:tcW w:w="3240" w:type="dxa"/>
            <w:gridSpan w:val="2"/>
          </w:tcPr>
          <w:p w14:paraId="5224B23A" w14:textId="77777777" w:rsidR="003B3361" w:rsidRDefault="003B3361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4D64E4F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C87147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52955C0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0DCB80E4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1C7202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4EA600" w14:textId="77777777" w:rsidR="003B3361" w:rsidRDefault="003B3361" w:rsidP="003B3361"/>
        </w:tc>
      </w:tr>
      <w:tr w:rsidR="003B3361" w14:paraId="37DF138B" w14:textId="77777777" w:rsidTr="003B3361">
        <w:tc>
          <w:tcPr>
            <w:tcW w:w="1255" w:type="dxa"/>
          </w:tcPr>
          <w:p w14:paraId="65186873" w14:textId="77777777" w:rsidR="003B3361" w:rsidRDefault="003B3361" w:rsidP="003B3361">
            <w:r>
              <w:t>2</w:t>
            </w:r>
          </w:p>
        </w:tc>
        <w:tc>
          <w:tcPr>
            <w:tcW w:w="3240" w:type="dxa"/>
            <w:gridSpan w:val="2"/>
          </w:tcPr>
          <w:p w14:paraId="746BF06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BF3479B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F0F068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E7B8287" w14:textId="77777777" w:rsidR="003B3361" w:rsidRDefault="003B3361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34B4225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355BC3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0E04E8" w14:textId="77777777" w:rsidR="003B3361" w:rsidRDefault="003B3361" w:rsidP="003B3361"/>
        </w:tc>
      </w:tr>
    </w:tbl>
    <w:p w14:paraId="03FD9E7B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-11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1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790"/>
        <w:gridCol w:w="3013"/>
        <w:gridCol w:w="1591"/>
        <w:gridCol w:w="1499"/>
        <w:gridCol w:w="1459"/>
        <w:gridCol w:w="1621"/>
      </w:tblGrid>
      <w:tr w:rsidR="003B3361" w14:paraId="5E7E107C" w14:textId="77777777" w:rsidTr="003B3361">
        <w:tc>
          <w:tcPr>
            <w:tcW w:w="1255" w:type="dxa"/>
            <w:shd w:val="clear" w:color="auto" w:fill="92D050"/>
          </w:tcPr>
          <w:p w14:paraId="33B58623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90" w:type="dxa"/>
          </w:tcPr>
          <w:p w14:paraId="55E7C20F" w14:textId="77777777" w:rsidR="003B3361" w:rsidRDefault="003B3361" w:rsidP="003B3361">
            <w:pPr>
              <w:rPr>
                <w:cs/>
              </w:rPr>
            </w:pPr>
            <w:r>
              <w:t>CDMS-03-03-11</w:t>
            </w:r>
          </w:p>
        </w:tc>
        <w:tc>
          <w:tcPr>
            <w:tcW w:w="3013" w:type="dxa"/>
            <w:shd w:val="clear" w:color="auto" w:fill="92D050"/>
          </w:tcPr>
          <w:p w14:paraId="370C8F05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D776EC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FFA4036" w14:textId="77777777" w:rsidR="003B3361" w:rsidRDefault="003B3361" w:rsidP="003B3361"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621981A0" w14:textId="77777777" w:rsidTr="003B3361">
        <w:tc>
          <w:tcPr>
            <w:tcW w:w="1255" w:type="dxa"/>
          </w:tcPr>
          <w:p w14:paraId="254B6015" w14:textId="77777777" w:rsidR="003B3361" w:rsidRDefault="003B3361" w:rsidP="003B3361">
            <w:r>
              <w:t>3</w:t>
            </w:r>
          </w:p>
        </w:tc>
        <w:tc>
          <w:tcPr>
            <w:tcW w:w="2790" w:type="dxa"/>
          </w:tcPr>
          <w:p w14:paraId="57B1C2D8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013" w:type="dxa"/>
          </w:tcPr>
          <w:p w14:paraId="598CC1AB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EE97D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744AB7C" w14:textId="77777777" w:rsidR="003B3361" w:rsidRDefault="003B3361" w:rsidP="003B3361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073A8B6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1C20D8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249FF6" w14:textId="77777777" w:rsidR="003B3361" w:rsidRDefault="003B3361" w:rsidP="003B3361"/>
        </w:tc>
      </w:tr>
      <w:tr w:rsidR="003B3361" w14:paraId="0DD1E4CF" w14:textId="77777777" w:rsidTr="003B3361">
        <w:tc>
          <w:tcPr>
            <w:tcW w:w="1255" w:type="dxa"/>
          </w:tcPr>
          <w:p w14:paraId="078EB683" w14:textId="77777777" w:rsidR="003B3361" w:rsidRDefault="003B3361" w:rsidP="003B3361">
            <w:r>
              <w:t>4</w:t>
            </w:r>
          </w:p>
        </w:tc>
        <w:tc>
          <w:tcPr>
            <w:tcW w:w="2790" w:type="dxa"/>
          </w:tcPr>
          <w:p w14:paraId="08FC7BD6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3013" w:type="dxa"/>
          </w:tcPr>
          <w:p w14:paraId="592775B7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9DBD76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61E46AA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2DC84C1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DD8BCC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48E6FA" w14:textId="77777777" w:rsidR="003B3361" w:rsidRDefault="003B3361" w:rsidP="003B3361"/>
        </w:tc>
      </w:tr>
      <w:tr w:rsidR="003B3361" w14:paraId="4FDC8BA8" w14:textId="77777777" w:rsidTr="003B3361">
        <w:tc>
          <w:tcPr>
            <w:tcW w:w="1255" w:type="dxa"/>
          </w:tcPr>
          <w:p w14:paraId="48438076" w14:textId="77777777" w:rsidR="003B3361" w:rsidRDefault="003B3361" w:rsidP="003B3361">
            <w:r>
              <w:t>5</w:t>
            </w:r>
          </w:p>
        </w:tc>
        <w:tc>
          <w:tcPr>
            <w:tcW w:w="2790" w:type="dxa"/>
          </w:tcPr>
          <w:p w14:paraId="60A40F9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013" w:type="dxa"/>
          </w:tcPr>
          <w:p w14:paraId="10F74D88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7A6611ED" w14:textId="77777777" w:rsidR="003B3361" w:rsidRDefault="003B3361" w:rsidP="003B3361">
            <w:r>
              <w:rPr>
                <w:rFonts w:hint="cs"/>
                <w:cs/>
              </w:rPr>
              <w:t xml:space="preserve">สาขา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38CAA1CA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0ADA36A" w14:textId="77777777" w:rsidR="003B3361" w:rsidRPr="000906A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062FBF7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690021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36E42E" w14:textId="77777777" w:rsidR="003B3361" w:rsidRDefault="003B3361" w:rsidP="003B3361"/>
        </w:tc>
      </w:tr>
    </w:tbl>
    <w:p w14:paraId="591AA8A3" w14:textId="77777777" w:rsidR="003B3361" w:rsidRPr="00FE0E6B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-11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1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B3361" w14:paraId="0D11DE2B" w14:textId="77777777" w:rsidTr="003B3361">
        <w:tc>
          <w:tcPr>
            <w:tcW w:w="1255" w:type="dxa"/>
            <w:shd w:val="clear" w:color="auto" w:fill="92D050"/>
          </w:tcPr>
          <w:p w14:paraId="6EC46DB2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0B148DE" w14:textId="77777777" w:rsidR="003B3361" w:rsidRDefault="003B3361" w:rsidP="003B3361">
            <w:pPr>
              <w:rPr>
                <w:cs/>
              </w:rPr>
            </w:pPr>
            <w:r>
              <w:t>CDMS-03-03-11</w:t>
            </w:r>
          </w:p>
        </w:tc>
        <w:tc>
          <w:tcPr>
            <w:tcW w:w="2563" w:type="dxa"/>
            <w:shd w:val="clear" w:color="auto" w:fill="92D050"/>
          </w:tcPr>
          <w:p w14:paraId="2C452239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33EB9AD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8660670" w14:textId="77777777" w:rsidR="003B3361" w:rsidRDefault="003B3361" w:rsidP="003B3361"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49587CEE" w14:textId="77777777" w:rsidTr="003B3361">
        <w:tc>
          <w:tcPr>
            <w:tcW w:w="1255" w:type="dxa"/>
          </w:tcPr>
          <w:p w14:paraId="0184C52E" w14:textId="77777777" w:rsidR="003B3361" w:rsidRDefault="003B3361" w:rsidP="003B3361">
            <w:r>
              <w:t>5</w:t>
            </w:r>
          </w:p>
        </w:tc>
        <w:tc>
          <w:tcPr>
            <w:tcW w:w="3240" w:type="dxa"/>
          </w:tcPr>
          <w:p w14:paraId="5D8D39F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DF5CB25" w14:textId="77777777" w:rsidR="003B3361" w:rsidRDefault="003B3361" w:rsidP="003B3361">
            <w:r>
              <w:t xml:space="preserve">souls like mine. I am so </w:t>
            </w:r>
            <w:proofErr w:type="spellStart"/>
            <w:r>
              <w:t>happ</w:t>
            </w:r>
            <w:proofErr w:type="spellEnd"/>
          </w:p>
          <w:p w14:paraId="297F0689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92A832D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EF6FAD0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400D083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E4BE7FD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10FA9CE" w14:textId="77777777" w:rsidR="003B3361" w:rsidRDefault="003B3361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0F215F5" w14:textId="618F02E0" w:rsidR="003B3361" w:rsidRDefault="00F71CEC" w:rsidP="00F71CE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424134D7" w14:textId="466E413D" w:rsidR="003B3361" w:rsidRDefault="00F71CEC" w:rsidP="00F71CE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A94F7F7" w14:textId="77777777" w:rsidR="003B3361" w:rsidRDefault="003B3361" w:rsidP="003B3361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1FF9B319" w14:textId="77777777" w:rsidR="003B3361" w:rsidRDefault="003B3361" w:rsidP="003B3361"/>
        </w:tc>
      </w:tr>
      <w:tr w:rsidR="003B3361" w14:paraId="0F8968C4" w14:textId="77777777" w:rsidTr="003B3361">
        <w:tc>
          <w:tcPr>
            <w:tcW w:w="1255" w:type="dxa"/>
          </w:tcPr>
          <w:p w14:paraId="62BD8ECD" w14:textId="77777777" w:rsidR="003B3361" w:rsidRDefault="003B3361" w:rsidP="003B3361">
            <w:r>
              <w:t>6</w:t>
            </w:r>
          </w:p>
        </w:tc>
        <w:tc>
          <w:tcPr>
            <w:tcW w:w="3240" w:type="dxa"/>
          </w:tcPr>
          <w:p w14:paraId="1D1C2E3C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D266C84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61DF10D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65B5452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62BDE28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F6ACAE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4B4457" w14:textId="77777777" w:rsidR="003B3361" w:rsidRDefault="003B3361" w:rsidP="003B3361"/>
        </w:tc>
      </w:tr>
    </w:tbl>
    <w:p w14:paraId="2584F2A8" w14:textId="77777777" w:rsidR="003B3361" w:rsidRDefault="003B3361" w:rsidP="003B3361">
      <w:pPr>
        <w:rPr>
          <w:cs/>
        </w:rPr>
      </w:pPr>
      <w:r>
        <w:rPr>
          <w:cs/>
        </w:rPr>
        <w:br w:type="page"/>
      </w:r>
    </w:p>
    <w:p w14:paraId="785DED7F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3- \* ARABIC </w:instrText>
      </w:r>
      <w:r w:rsidR="00F41038">
        <w:fldChar w:fldCharType="separate"/>
      </w:r>
      <w:r>
        <w:rPr>
          <w:noProof/>
        </w:rPr>
        <w:t>12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B3361" w14:paraId="691C44F1" w14:textId="77777777" w:rsidTr="003B3361">
        <w:tc>
          <w:tcPr>
            <w:tcW w:w="1651" w:type="dxa"/>
            <w:gridSpan w:val="2"/>
            <w:shd w:val="clear" w:color="auto" w:fill="92D050"/>
          </w:tcPr>
          <w:p w14:paraId="466D128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16BB1F5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B96EEB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8503C0A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72A82267" w14:textId="77777777" w:rsidTr="003B3361">
        <w:tc>
          <w:tcPr>
            <w:tcW w:w="1651" w:type="dxa"/>
            <w:gridSpan w:val="2"/>
            <w:shd w:val="clear" w:color="auto" w:fill="92D050"/>
          </w:tcPr>
          <w:p w14:paraId="7C8DAE4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26507F4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58EF143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6E6CC54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3F39B09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3399224" w14:textId="77777777" w:rsidR="003B3361" w:rsidRDefault="003B3361" w:rsidP="003B3361">
            <w:r>
              <w:t>Integration Test</w:t>
            </w:r>
          </w:p>
        </w:tc>
      </w:tr>
      <w:tr w:rsidR="003B3361" w14:paraId="1FEE47CE" w14:textId="77777777" w:rsidTr="003B3361">
        <w:tc>
          <w:tcPr>
            <w:tcW w:w="1651" w:type="dxa"/>
            <w:gridSpan w:val="2"/>
            <w:shd w:val="clear" w:color="auto" w:fill="92D050"/>
          </w:tcPr>
          <w:p w14:paraId="373CB38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EBFB096" w14:textId="77777777" w:rsidR="003B3361" w:rsidRDefault="003B3361" w:rsidP="003B3361">
            <w:r>
              <w:t>CDMS-03-03-12</w:t>
            </w:r>
          </w:p>
        </w:tc>
        <w:tc>
          <w:tcPr>
            <w:tcW w:w="2563" w:type="dxa"/>
            <w:shd w:val="clear" w:color="auto" w:fill="92D050"/>
          </w:tcPr>
          <w:p w14:paraId="0AE637F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CFDF7E4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61BB4A6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77B2B31E" w14:textId="77777777" w:rsidTr="003B3361">
        <w:tc>
          <w:tcPr>
            <w:tcW w:w="1651" w:type="dxa"/>
            <w:gridSpan w:val="2"/>
            <w:shd w:val="clear" w:color="auto" w:fill="92D050"/>
          </w:tcPr>
          <w:p w14:paraId="13457B4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B97640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9E454F4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79BDF5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</w:t>
            </w:r>
            <w:proofErr w:type="spellStart"/>
            <w:r>
              <w:rPr>
                <w:rFonts w:hint="cs"/>
                <w:cs/>
              </w:rPr>
              <w:t>ธิป</w:t>
            </w:r>
            <w:proofErr w:type="spellEnd"/>
            <w:r>
              <w:rPr>
                <w:rFonts w:hint="cs"/>
                <w:cs/>
              </w:rPr>
              <w:t xml:space="preserve"> บุญเนตร</w:t>
            </w:r>
          </w:p>
        </w:tc>
        <w:tc>
          <w:tcPr>
            <w:tcW w:w="1459" w:type="dxa"/>
            <w:shd w:val="clear" w:color="auto" w:fill="92D050"/>
          </w:tcPr>
          <w:p w14:paraId="71D4107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F890C88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08EE3D06" w14:textId="77777777" w:rsidTr="003B3361">
        <w:tc>
          <w:tcPr>
            <w:tcW w:w="1651" w:type="dxa"/>
            <w:gridSpan w:val="2"/>
            <w:shd w:val="clear" w:color="auto" w:fill="92D050"/>
          </w:tcPr>
          <w:p w14:paraId="1D8E6D8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C0C8F9C" w14:textId="77777777" w:rsidR="003B3361" w:rsidRDefault="003B3361" w:rsidP="003B3361">
            <w:r>
              <w:t>-</w:t>
            </w:r>
          </w:p>
        </w:tc>
      </w:tr>
      <w:tr w:rsidR="003B3361" w14:paraId="7B0415CE" w14:textId="77777777" w:rsidTr="003B3361">
        <w:tc>
          <w:tcPr>
            <w:tcW w:w="1165" w:type="dxa"/>
            <w:shd w:val="clear" w:color="auto" w:fill="92D050"/>
          </w:tcPr>
          <w:p w14:paraId="36A7D1A4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F225ED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49D24EA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B9DF16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54413A7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FB2CFD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9DBA98A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10339E06" w14:textId="77777777" w:rsidTr="003B3361">
        <w:tc>
          <w:tcPr>
            <w:tcW w:w="1165" w:type="dxa"/>
          </w:tcPr>
          <w:p w14:paraId="66C577A5" w14:textId="77777777" w:rsidR="003B3361" w:rsidRDefault="003B3361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408BDFDD" w14:textId="77777777" w:rsidR="003B3361" w:rsidRDefault="003B3361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11802D7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131DEF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143F3BE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6EA681B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A8DAD5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DFDD24" w14:textId="77777777" w:rsidR="003B3361" w:rsidRDefault="003B3361" w:rsidP="003B3361"/>
        </w:tc>
      </w:tr>
      <w:tr w:rsidR="003B3361" w14:paraId="4D56A643" w14:textId="77777777" w:rsidTr="003B3361">
        <w:tc>
          <w:tcPr>
            <w:tcW w:w="1165" w:type="dxa"/>
          </w:tcPr>
          <w:p w14:paraId="27420E0B" w14:textId="77777777" w:rsidR="003B3361" w:rsidRDefault="003B3361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2C2188E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D8CBACA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AE6A0D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CB425B4" w14:textId="77777777" w:rsidR="003B3361" w:rsidRDefault="003B3361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6173192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D59D4F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00AF6B" w14:textId="77777777" w:rsidR="003B3361" w:rsidRDefault="003B3361" w:rsidP="003B3361"/>
        </w:tc>
      </w:tr>
    </w:tbl>
    <w:p w14:paraId="10354510" w14:textId="77777777" w:rsidR="003B3361" w:rsidRPr="00FE0E6B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790"/>
        <w:gridCol w:w="3103"/>
        <w:gridCol w:w="1591"/>
        <w:gridCol w:w="1499"/>
        <w:gridCol w:w="1459"/>
        <w:gridCol w:w="1621"/>
      </w:tblGrid>
      <w:tr w:rsidR="003B3361" w14:paraId="5C20559B" w14:textId="77777777" w:rsidTr="003B3361">
        <w:tc>
          <w:tcPr>
            <w:tcW w:w="1165" w:type="dxa"/>
            <w:shd w:val="clear" w:color="auto" w:fill="92D050"/>
          </w:tcPr>
          <w:p w14:paraId="66A73FCA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90" w:type="dxa"/>
          </w:tcPr>
          <w:p w14:paraId="39472570" w14:textId="77777777" w:rsidR="003B3361" w:rsidRDefault="003B3361" w:rsidP="003B3361">
            <w:pPr>
              <w:rPr>
                <w:cs/>
              </w:rPr>
            </w:pPr>
            <w:r>
              <w:t>CDMS-03-03-12</w:t>
            </w:r>
          </w:p>
        </w:tc>
        <w:tc>
          <w:tcPr>
            <w:tcW w:w="3103" w:type="dxa"/>
            <w:shd w:val="clear" w:color="auto" w:fill="92D050"/>
          </w:tcPr>
          <w:p w14:paraId="79741998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606C93D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D630E16" w14:textId="77777777" w:rsidR="003B3361" w:rsidRDefault="003B3361" w:rsidP="003B3361"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4307C74B" w14:textId="77777777" w:rsidTr="003B3361">
        <w:tc>
          <w:tcPr>
            <w:tcW w:w="1165" w:type="dxa"/>
          </w:tcPr>
          <w:p w14:paraId="5F80FFA3" w14:textId="77777777" w:rsidR="003B3361" w:rsidRDefault="003B3361" w:rsidP="003B3361">
            <w:r>
              <w:t>3</w:t>
            </w:r>
          </w:p>
        </w:tc>
        <w:tc>
          <w:tcPr>
            <w:tcW w:w="2790" w:type="dxa"/>
          </w:tcPr>
          <w:p w14:paraId="72DBF25E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103" w:type="dxa"/>
          </w:tcPr>
          <w:p w14:paraId="7AEDFE66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74591C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2F76453" w14:textId="77777777" w:rsidR="003B3361" w:rsidRDefault="003B3361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47D0B1D9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43A8AD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AABC54" w14:textId="77777777" w:rsidR="003B3361" w:rsidRDefault="003B3361" w:rsidP="003B3361"/>
        </w:tc>
      </w:tr>
      <w:tr w:rsidR="003B3361" w14:paraId="133EF286" w14:textId="77777777" w:rsidTr="003B3361">
        <w:tc>
          <w:tcPr>
            <w:tcW w:w="1165" w:type="dxa"/>
          </w:tcPr>
          <w:p w14:paraId="1C756DDA" w14:textId="77777777" w:rsidR="003B3361" w:rsidRDefault="003B3361" w:rsidP="003B3361">
            <w:r>
              <w:t>4</w:t>
            </w:r>
          </w:p>
        </w:tc>
        <w:tc>
          <w:tcPr>
            <w:tcW w:w="2790" w:type="dxa"/>
          </w:tcPr>
          <w:p w14:paraId="6004035C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3103" w:type="dxa"/>
          </w:tcPr>
          <w:p w14:paraId="1501BEFC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F0885D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5045198" w14:textId="77777777" w:rsidR="003B3361" w:rsidRDefault="003B3361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11BAF3B0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2354A5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731024" w14:textId="77777777" w:rsidR="003B3361" w:rsidRDefault="003B3361" w:rsidP="003B3361"/>
        </w:tc>
      </w:tr>
      <w:tr w:rsidR="003B3361" w14:paraId="2A528A47" w14:textId="77777777" w:rsidTr="003B3361">
        <w:tc>
          <w:tcPr>
            <w:tcW w:w="1165" w:type="dxa"/>
          </w:tcPr>
          <w:p w14:paraId="70EAB00F" w14:textId="77777777" w:rsidR="003B3361" w:rsidRDefault="003B3361" w:rsidP="003B3361">
            <w:r>
              <w:t>5</w:t>
            </w:r>
          </w:p>
        </w:tc>
        <w:tc>
          <w:tcPr>
            <w:tcW w:w="2790" w:type="dxa"/>
          </w:tcPr>
          <w:p w14:paraId="767114D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103" w:type="dxa"/>
          </w:tcPr>
          <w:p w14:paraId="6B38D9B6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7F050D14" w14:textId="77777777" w:rsidR="003B3361" w:rsidRDefault="003B3361" w:rsidP="003B3361">
            <w:r>
              <w:rPr>
                <w:rFonts w:hint="cs"/>
                <w:cs/>
              </w:rPr>
              <w:t xml:space="preserve">สาขา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7FD3C31B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9F0D2F9" w14:textId="2C089D80" w:rsidR="003B3361" w:rsidRDefault="00F71CEC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6DA9784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F35C93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334107" w14:textId="77777777" w:rsidR="003B3361" w:rsidRDefault="003B3361" w:rsidP="003B3361"/>
        </w:tc>
      </w:tr>
    </w:tbl>
    <w:p w14:paraId="0D091CC3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2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773EAA74" w14:textId="77777777" w:rsidTr="003B3361">
        <w:tc>
          <w:tcPr>
            <w:tcW w:w="1165" w:type="dxa"/>
            <w:shd w:val="clear" w:color="auto" w:fill="92D050"/>
          </w:tcPr>
          <w:p w14:paraId="31A12F2B" w14:textId="77777777" w:rsidR="003B3361" w:rsidRDefault="003B3361" w:rsidP="003B3361">
            <w:r w:rsidRPr="00A41420">
              <w:rPr>
                <w:b/>
                <w:bCs/>
              </w:rPr>
              <w:t xml:space="preserve">Test </w:t>
            </w:r>
            <w:r w:rsidRPr="00FE0E6B">
              <w:rPr>
                <w:b/>
                <w:bCs/>
                <w:shd w:val="clear" w:color="auto" w:fill="92D050"/>
              </w:rPr>
              <w:t>Case</w:t>
            </w:r>
            <w:r w:rsidRPr="00A41420">
              <w:rPr>
                <w:b/>
                <w:bCs/>
              </w:rPr>
              <w:t xml:space="preserve"> ID</w:t>
            </w:r>
          </w:p>
        </w:tc>
        <w:tc>
          <w:tcPr>
            <w:tcW w:w="3330" w:type="dxa"/>
          </w:tcPr>
          <w:p w14:paraId="0F9B65A8" w14:textId="77777777" w:rsidR="003B3361" w:rsidRDefault="003B3361" w:rsidP="003B3361">
            <w:pPr>
              <w:rPr>
                <w:cs/>
              </w:rPr>
            </w:pPr>
            <w:r>
              <w:t>CDMS-03-03-12</w:t>
            </w:r>
          </w:p>
        </w:tc>
        <w:tc>
          <w:tcPr>
            <w:tcW w:w="2563" w:type="dxa"/>
            <w:shd w:val="clear" w:color="auto" w:fill="92D050"/>
          </w:tcPr>
          <w:p w14:paraId="57979A1F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008B06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5E2575F" w14:textId="77777777" w:rsidR="003B3361" w:rsidRDefault="003B3361" w:rsidP="003B3361"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68263667" w14:textId="77777777" w:rsidTr="003B3361">
        <w:tc>
          <w:tcPr>
            <w:tcW w:w="1165" w:type="dxa"/>
          </w:tcPr>
          <w:p w14:paraId="3A1E2744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31D530B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ABBEF72" w14:textId="77777777" w:rsidR="003B3361" w:rsidRDefault="003B3361" w:rsidP="003B3361">
            <w:r>
              <w:t>souls like mine. I am so happy</w:t>
            </w:r>
          </w:p>
          <w:p w14:paraId="76DDBD01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3A8D257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E9A1A8F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8F9E0AE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52D2916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08DFB7A" w14:textId="77777777" w:rsidR="003B3361" w:rsidRDefault="003B3361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1F51990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12E28388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6DCABA9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B22F2A" w14:textId="77777777" w:rsidR="003B3361" w:rsidRDefault="003B3361" w:rsidP="003B3361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C81DA6" w14:textId="77777777" w:rsidR="003B3361" w:rsidRDefault="003B3361" w:rsidP="003B3361"/>
        </w:tc>
      </w:tr>
      <w:tr w:rsidR="003B3361" w14:paraId="7CD8D2BB" w14:textId="77777777" w:rsidTr="003B3361">
        <w:tc>
          <w:tcPr>
            <w:tcW w:w="1165" w:type="dxa"/>
          </w:tcPr>
          <w:p w14:paraId="1D020A1A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724A4482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63330DB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4E5FE54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65A9BE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6D1BE061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7BE5EB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304BCC" w14:textId="77777777" w:rsidR="003B3361" w:rsidRDefault="003B3361" w:rsidP="003B3361"/>
        </w:tc>
      </w:tr>
    </w:tbl>
    <w:p w14:paraId="25195947" w14:textId="77777777" w:rsidR="003B3361" w:rsidRDefault="003B3361" w:rsidP="003B3361">
      <w:r>
        <w:br w:type="page"/>
      </w:r>
    </w:p>
    <w:p w14:paraId="5882D0AF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3- \* ARABIC </w:instrText>
      </w:r>
      <w:r w:rsidR="00F41038">
        <w:fldChar w:fldCharType="separate"/>
      </w:r>
      <w:r>
        <w:rPr>
          <w:noProof/>
        </w:rPr>
        <w:t>13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3B3361" w14:paraId="52E1216A" w14:textId="77777777" w:rsidTr="003B3361">
        <w:tc>
          <w:tcPr>
            <w:tcW w:w="1651" w:type="dxa"/>
            <w:gridSpan w:val="2"/>
            <w:shd w:val="clear" w:color="auto" w:fill="92D050"/>
          </w:tcPr>
          <w:p w14:paraId="2D8CA5E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7C4C6EA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30FC37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ECB935D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0EFC6B25" w14:textId="77777777" w:rsidTr="003B3361">
        <w:tc>
          <w:tcPr>
            <w:tcW w:w="1651" w:type="dxa"/>
            <w:gridSpan w:val="2"/>
            <w:shd w:val="clear" w:color="auto" w:fill="92D050"/>
          </w:tcPr>
          <w:p w14:paraId="21CBB60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F13E2B2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58EC959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732996C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3B346B1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4FE6884" w14:textId="77777777" w:rsidR="003B3361" w:rsidRDefault="003B3361" w:rsidP="003B3361">
            <w:r>
              <w:t>Integration Test</w:t>
            </w:r>
          </w:p>
        </w:tc>
      </w:tr>
      <w:tr w:rsidR="003B3361" w14:paraId="1A5ACFDA" w14:textId="77777777" w:rsidTr="003B3361">
        <w:tc>
          <w:tcPr>
            <w:tcW w:w="1651" w:type="dxa"/>
            <w:gridSpan w:val="2"/>
            <w:shd w:val="clear" w:color="auto" w:fill="92D050"/>
          </w:tcPr>
          <w:p w14:paraId="04A7201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A86EE4C" w14:textId="77777777" w:rsidR="003B3361" w:rsidRDefault="003B3361" w:rsidP="003B3361">
            <w:r>
              <w:t>CDMS-03-03-13</w:t>
            </w:r>
          </w:p>
        </w:tc>
        <w:tc>
          <w:tcPr>
            <w:tcW w:w="2563" w:type="dxa"/>
            <w:shd w:val="clear" w:color="auto" w:fill="92D050"/>
          </w:tcPr>
          <w:p w14:paraId="4570883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267F13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4E5AE42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2705DB5A" w14:textId="77777777" w:rsidTr="003B3361">
        <w:tc>
          <w:tcPr>
            <w:tcW w:w="1651" w:type="dxa"/>
            <w:gridSpan w:val="2"/>
            <w:shd w:val="clear" w:color="auto" w:fill="92D050"/>
          </w:tcPr>
          <w:p w14:paraId="28E4A8A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727BD7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A9BE55A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9BAA23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</w:t>
            </w:r>
            <w:proofErr w:type="spellStart"/>
            <w:r>
              <w:rPr>
                <w:rFonts w:hint="cs"/>
                <w:cs/>
              </w:rPr>
              <w:t>ธิป</w:t>
            </w:r>
            <w:proofErr w:type="spellEnd"/>
            <w:r>
              <w:rPr>
                <w:rFonts w:hint="cs"/>
                <w:cs/>
              </w:rPr>
              <w:t xml:space="preserve"> บุญเนตร</w:t>
            </w:r>
          </w:p>
        </w:tc>
        <w:tc>
          <w:tcPr>
            <w:tcW w:w="1459" w:type="dxa"/>
            <w:shd w:val="clear" w:color="auto" w:fill="92D050"/>
          </w:tcPr>
          <w:p w14:paraId="17EDB67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57E3D64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74980E84" w14:textId="77777777" w:rsidTr="003B3361">
        <w:tc>
          <w:tcPr>
            <w:tcW w:w="1651" w:type="dxa"/>
            <w:gridSpan w:val="2"/>
            <w:shd w:val="clear" w:color="auto" w:fill="92D050"/>
          </w:tcPr>
          <w:p w14:paraId="26BCE41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787ECE6" w14:textId="77777777" w:rsidR="003B3361" w:rsidRDefault="003B3361" w:rsidP="003B3361">
            <w:r>
              <w:t>-</w:t>
            </w:r>
          </w:p>
        </w:tc>
      </w:tr>
      <w:tr w:rsidR="003B3361" w14:paraId="589E7FEF" w14:textId="77777777" w:rsidTr="003B3361">
        <w:tc>
          <w:tcPr>
            <w:tcW w:w="1075" w:type="dxa"/>
            <w:shd w:val="clear" w:color="auto" w:fill="92D050"/>
          </w:tcPr>
          <w:p w14:paraId="0871CB6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095D69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F56F97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6ADE995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8E6C34E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7DF80C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45CD684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3CA24AC0" w14:textId="77777777" w:rsidTr="003B3361">
        <w:tc>
          <w:tcPr>
            <w:tcW w:w="1075" w:type="dxa"/>
          </w:tcPr>
          <w:p w14:paraId="539EE8F0" w14:textId="77777777" w:rsidR="003B3361" w:rsidRDefault="003B3361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125B155C" w14:textId="77777777" w:rsidR="003B3361" w:rsidRDefault="003B3361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B4F198D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9419B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0ABD6CD" w14:textId="77777777" w:rsidR="003B3361" w:rsidRDefault="003B3361" w:rsidP="003B3361">
            <w:pPr>
              <w:jc w:val="both"/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4B5C5555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427612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B8625D" w14:textId="77777777" w:rsidR="003B3361" w:rsidRDefault="003B3361" w:rsidP="003B3361"/>
        </w:tc>
      </w:tr>
      <w:tr w:rsidR="003B3361" w14:paraId="2FC12533" w14:textId="77777777" w:rsidTr="003B3361">
        <w:tc>
          <w:tcPr>
            <w:tcW w:w="1075" w:type="dxa"/>
          </w:tcPr>
          <w:p w14:paraId="391A6DBC" w14:textId="77777777" w:rsidR="003B3361" w:rsidRDefault="003B3361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45F09D4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ACDF69F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A7AFF1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B98DA37" w14:textId="77777777" w:rsidR="003B3361" w:rsidRDefault="003B3361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1F8470D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CA73BF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C73ECE" w14:textId="77777777" w:rsidR="003B3361" w:rsidRDefault="003B3361" w:rsidP="003B3361"/>
        </w:tc>
      </w:tr>
    </w:tbl>
    <w:p w14:paraId="1FBCF07E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3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060"/>
        <w:gridCol w:w="2923"/>
        <w:gridCol w:w="1591"/>
        <w:gridCol w:w="1499"/>
        <w:gridCol w:w="1459"/>
        <w:gridCol w:w="1621"/>
      </w:tblGrid>
      <w:tr w:rsidR="003B3361" w14:paraId="41D5CA7C" w14:textId="77777777" w:rsidTr="003B3361">
        <w:tc>
          <w:tcPr>
            <w:tcW w:w="1075" w:type="dxa"/>
            <w:shd w:val="clear" w:color="auto" w:fill="92D050"/>
          </w:tcPr>
          <w:p w14:paraId="2E62D8E2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60" w:type="dxa"/>
          </w:tcPr>
          <w:p w14:paraId="2127180A" w14:textId="77777777" w:rsidR="003B3361" w:rsidRDefault="003B3361" w:rsidP="003B3361">
            <w:pPr>
              <w:rPr>
                <w:cs/>
              </w:rPr>
            </w:pPr>
            <w:r>
              <w:t>CDMS-03-03-13</w:t>
            </w:r>
          </w:p>
        </w:tc>
        <w:tc>
          <w:tcPr>
            <w:tcW w:w="2923" w:type="dxa"/>
            <w:shd w:val="clear" w:color="auto" w:fill="92D050"/>
          </w:tcPr>
          <w:p w14:paraId="73D20B7A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C0F2AF9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CF082C6" w14:textId="77777777" w:rsidR="003B3361" w:rsidRDefault="003B3361" w:rsidP="003B3361"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335827DA" w14:textId="77777777" w:rsidTr="003B3361">
        <w:tc>
          <w:tcPr>
            <w:tcW w:w="1075" w:type="dxa"/>
          </w:tcPr>
          <w:p w14:paraId="41C5C7BF" w14:textId="77777777" w:rsidR="003B3361" w:rsidRDefault="003B3361" w:rsidP="003B3361">
            <w:r>
              <w:t>3</w:t>
            </w:r>
          </w:p>
        </w:tc>
        <w:tc>
          <w:tcPr>
            <w:tcW w:w="3060" w:type="dxa"/>
          </w:tcPr>
          <w:p w14:paraId="5B8CB5EA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923" w:type="dxa"/>
          </w:tcPr>
          <w:p w14:paraId="402BAF72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6F66F4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7188A02" w14:textId="77777777" w:rsidR="003B3361" w:rsidRDefault="003B3361" w:rsidP="003B3361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3732893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E84B93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A7F468" w14:textId="77777777" w:rsidR="003B3361" w:rsidRDefault="003B3361" w:rsidP="003B3361"/>
        </w:tc>
      </w:tr>
      <w:tr w:rsidR="003B3361" w14:paraId="53B2B96A" w14:textId="77777777" w:rsidTr="003B3361">
        <w:tc>
          <w:tcPr>
            <w:tcW w:w="1075" w:type="dxa"/>
          </w:tcPr>
          <w:p w14:paraId="57FDA984" w14:textId="77777777" w:rsidR="003B3361" w:rsidRDefault="003B3361" w:rsidP="003B3361">
            <w:r>
              <w:t>4</w:t>
            </w:r>
          </w:p>
        </w:tc>
        <w:tc>
          <w:tcPr>
            <w:tcW w:w="3060" w:type="dxa"/>
          </w:tcPr>
          <w:p w14:paraId="395D0632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923" w:type="dxa"/>
          </w:tcPr>
          <w:p w14:paraId="40C36C74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24722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53B73F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74DBCC79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403BB0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3EA0FC" w14:textId="77777777" w:rsidR="003B3361" w:rsidRDefault="003B3361" w:rsidP="003B3361"/>
        </w:tc>
      </w:tr>
      <w:tr w:rsidR="003B3361" w14:paraId="74DE841D" w14:textId="77777777" w:rsidTr="003B3361">
        <w:tc>
          <w:tcPr>
            <w:tcW w:w="1075" w:type="dxa"/>
          </w:tcPr>
          <w:p w14:paraId="0A7FF77F" w14:textId="77777777" w:rsidR="003B3361" w:rsidRDefault="003B3361" w:rsidP="003B3361">
            <w:r>
              <w:t>5</w:t>
            </w:r>
          </w:p>
        </w:tc>
        <w:tc>
          <w:tcPr>
            <w:tcW w:w="3060" w:type="dxa"/>
          </w:tcPr>
          <w:p w14:paraId="6A466A6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923" w:type="dxa"/>
          </w:tcPr>
          <w:p w14:paraId="2A6CABCA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26072AF8" w14:textId="77777777" w:rsidR="003B3361" w:rsidRDefault="003B3361" w:rsidP="003B3361">
            <w:r>
              <w:rPr>
                <w:rFonts w:hint="cs"/>
                <w:cs/>
              </w:rPr>
              <w:t xml:space="preserve">สาขา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7C08239D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F4B2EBA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24C769A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6ED467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D740D1" w14:textId="77777777" w:rsidR="003B3361" w:rsidRDefault="003B3361" w:rsidP="003B3361"/>
        </w:tc>
      </w:tr>
    </w:tbl>
    <w:p w14:paraId="177F45D9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3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B3361" w14:paraId="6CBD4B66" w14:textId="77777777" w:rsidTr="003B3361">
        <w:tc>
          <w:tcPr>
            <w:tcW w:w="1075" w:type="dxa"/>
            <w:shd w:val="clear" w:color="auto" w:fill="92D050"/>
          </w:tcPr>
          <w:p w14:paraId="08A74C4F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5272833" w14:textId="77777777" w:rsidR="003B3361" w:rsidRDefault="003B3361" w:rsidP="003B3361">
            <w:pPr>
              <w:rPr>
                <w:cs/>
              </w:rPr>
            </w:pPr>
            <w:r>
              <w:t>CDMS-03-03-13</w:t>
            </w:r>
          </w:p>
        </w:tc>
        <w:tc>
          <w:tcPr>
            <w:tcW w:w="2563" w:type="dxa"/>
            <w:shd w:val="clear" w:color="auto" w:fill="92D050"/>
          </w:tcPr>
          <w:p w14:paraId="1A3DFA88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C0EA41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1E797F4" w14:textId="77777777" w:rsidR="003B3361" w:rsidRDefault="003B3361" w:rsidP="003B3361">
            <w:pPr>
              <w:rPr>
                <w:cs/>
              </w:rPr>
            </w:pPr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551E446E" w14:textId="77777777" w:rsidTr="003B3361">
        <w:tc>
          <w:tcPr>
            <w:tcW w:w="1075" w:type="dxa"/>
          </w:tcPr>
          <w:p w14:paraId="35026724" w14:textId="77777777" w:rsidR="003B3361" w:rsidRDefault="003B3361" w:rsidP="003B3361">
            <w:r>
              <w:t>5</w:t>
            </w:r>
          </w:p>
        </w:tc>
        <w:tc>
          <w:tcPr>
            <w:tcW w:w="3420" w:type="dxa"/>
          </w:tcPr>
          <w:p w14:paraId="383B96E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1184EE4" w14:textId="77777777" w:rsidR="003B3361" w:rsidRDefault="003B3361" w:rsidP="003B3361">
            <w:r>
              <w:t xml:space="preserve">souls like mine. I am so </w:t>
            </w:r>
            <w:proofErr w:type="spellStart"/>
            <w:r>
              <w:t>happyu</w:t>
            </w:r>
            <w:proofErr w:type="spellEnd"/>
          </w:p>
          <w:p w14:paraId="7C976527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71091B0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1B1E4FB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0AA3512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CC2BCBE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5CFB0A0" w14:textId="77777777" w:rsidR="003B3361" w:rsidRDefault="003B3361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BB7974F" w14:textId="2F685C13" w:rsidR="003B3361" w:rsidRDefault="00F71CEC" w:rsidP="00F71CE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1D34797C" w14:textId="51A11753" w:rsidR="003B3361" w:rsidRDefault="00F71CEC" w:rsidP="00F71CE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1253DFA" w14:textId="77777777" w:rsidR="003B3361" w:rsidRPr="00000D7C" w:rsidRDefault="003B3361" w:rsidP="003B3361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CC74E94" w14:textId="77777777" w:rsidR="003B3361" w:rsidRDefault="003B3361" w:rsidP="003B3361">
            <w:pPr>
              <w:rPr>
                <w:cs/>
              </w:rPr>
            </w:pPr>
          </w:p>
        </w:tc>
      </w:tr>
      <w:tr w:rsidR="003B3361" w14:paraId="4B7E2C50" w14:textId="77777777" w:rsidTr="003B3361">
        <w:tc>
          <w:tcPr>
            <w:tcW w:w="1075" w:type="dxa"/>
          </w:tcPr>
          <w:p w14:paraId="05340BF0" w14:textId="77777777" w:rsidR="003B3361" w:rsidRDefault="003B3361" w:rsidP="003B3361">
            <w:r>
              <w:t>6</w:t>
            </w:r>
          </w:p>
        </w:tc>
        <w:tc>
          <w:tcPr>
            <w:tcW w:w="3420" w:type="dxa"/>
          </w:tcPr>
          <w:p w14:paraId="38BABB6C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EB4F1C7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EAC4D70" w14:textId="77777777" w:rsidR="003B3361" w:rsidRDefault="003B3361" w:rsidP="003B336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สาขาเกินกำหนด</w:t>
            </w:r>
            <w:r>
              <w:t>”</w:t>
            </w:r>
          </w:p>
        </w:tc>
        <w:tc>
          <w:tcPr>
            <w:tcW w:w="1499" w:type="dxa"/>
          </w:tcPr>
          <w:p w14:paraId="23239C2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เพิ่มลูกค้า</w:t>
            </w:r>
          </w:p>
        </w:tc>
        <w:tc>
          <w:tcPr>
            <w:tcW w:w="1459" w:type="dxa"/>
          </w:tcPr>
          <w:p w14:paraId="28295AAF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88A3FF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083EDB" w14:textId="77777777" w:rsidR="003B3361" w:rsidRDefault="003B3361" w:rsidP="003B3361">
            <w:pPr>
              <w:rPr>
                <w:rFonts w:ascii="TH SarabunPSK" w:eastAsia="Times New Roman" w:hAnsi="TH SarabunPSK" w:cs="TH SarabunPSK"/>
                <w:color w:val="000000"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/>
                <w:cs/>
              </w:rPr>
              <w:t>บั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cs/>
              </w:rPr>
              <w:t>นท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cs/>
              </w:rPr>
              <w:t>ึึึึก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cs/>
              </w:rPr>
              <w:t>ได้ แต่ไม่มีแจ้งเตือน</w:t>
            </w:r>
          </w:p>
          <w:p w14:paraId="356053DE" w14:textId="77777777" w:rsidR="003B3361" w:rsidRPr="004F1017" w:rsidRDefault="003B3361" w:rsidP="003B3361">
            <w:pPr>
              <w:rPr>
                <w:cs/>
              </w:rPr>
            </w:pPr>
          </w:p>
        </w:tc>
      </w:tr>
    </w:tbl>
    <w:p w14:paraId="4276C989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3- \* ARABIC </w:instrText>
      </w:r>
      <w:r w:rsidR="00F41038">
        <w:fldChar w:fldCharType="separate"/>
      </w:r>
      <w:r>
        <w:rPr>
          <w:noProof/>
        </w:rPr>
        <w:t>14</w:t>
      </w:r>
      <w:r w:rsidR="00F41038">
        <w:rPr>
          <w:noProof/>
        </w:rPr>
        <w:fldChar w:fldCharType="end"/>
      </w:r>
      <w:r>
        <w:t xml:space="preserve"> 14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75"/>
        <w:gridCol w:w="2171"/>
        <w:gridCol w:w="3307"/>
        <w:gridCol w:w="1576"/>
        <w:gridCol w:w="1487"/>
        <w:gridCol w:w="1438"/>
        <w:gridCol w:w="1608"/>
      </w:tblGrid>
      <w:tr w:rsidR="003B3361" w14:paraId="4E522D8E" w14:textId="77777777" w:rsidTr="003B3361">
        <w:tc>
          <w:tcPr>
            <w:tcW w:w="1641" w:type="dxa"/>
            <w:gridSpan w:val="2"/>
            <w:shd w:val="clear" w:color="auto" w:fill="92D050"/>
          </w:tcPr>
          <w:p w14:paraId="621E69C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171" w:type="dxa"/>
          </w:tcPr>
          <w:p w14:paraId="43CBFAEA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3307" w:type="dxa"/>
            <w:shd w:val="clear" w:color="auto" w:fill="92D050"/>
          </w:tcPr>
          <w:p w14:paraId="0365A8C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09" w:type="dxa"/>
            <w:gridSpan w:val="4"/>
          </w:tcPr>
          <w:p w14:paraId="6E084529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40FA1361" w14:textId="77777777" w:rsidTr="003B3361">
        <w:tc>
          <w:tcPr>
            <w:tcW w:w="1641" w:type="dxa"/>
            <w:gridSpan w:val="2"/>
            <w:shd w:val="clear" w:color="auto" w:fill="92D050"/>
          </w:tcPr>
          <w:p w14:paraId="41AA7D9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171" w:type="dxa"/>
          </w:tcPr>
          <w:p w14:paraId="44A033D6" w14:textId="77777777" w:rsidR="003B3361" w:rsidRDefault="003B3361" w:rsidP="003B3361">
            <w:r>
              <w:t>CDMS-03-03</w:t>
            </w:r>
          </w:p>
        </w:tc>
        <w:tc>
          <w:tcPr>
            <w:tcW w:w="3307" w:type="dxa"/>
            <w:shd w:val="clear" w:color="auto" w:fill="92D050"/>
          </w:tcPr>
          <w:p w14:paraId="50F184D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63" w:type="dxa"/>
            <w:gridSpan w:val="2"/>
          </w:tcPr>
          <w:p w14:paraId="5C82F03E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38" w:type="dxa"/>
            <w:shd w:val="clear" w:color="auto" w:fill="92D050"/>
          </w:tcPr>
          <w:p w14:paraId="2647723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08" w:type="dxa"/>
          </w:tcPr>
          <w:p w14:paraId="1DF451FD" w14:textId="77777777" w:rsidR="003B3361" w:rsidRDefault="003B3361" w:rsidP="003B3361">
            <w:r>
              <w:t>Integration Test</w:t>
            </w:r>
          </w:p>
        </w:tc>
      </w:tr>
      <w:tr w:rsidR="003B3361" w14:paraId="1380A34D" w14:textId="77777777" w:rsidTr="003B3361">
        <w:tc>
          <w:tcPr>
            <w:tcW w:w="1641" w:type="dxa"/>
            <w:gridSpan w:val="2"/>
            <w:shd w:val="clear" w:color="auto" w:fill="92D050"/>
          </w:tcPr>
          <w:p w14:paraId="54C63A1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171" w:type="dxa"/>
          </w:tcPr>
          <w:p w14:paraId="53B06E7C" w14:textId="77777777" w:rsidR="003B3361" w:rsidRDefault="003B3361" w:rsidP="003B3361">
            <w:r>
              <w:t>CDMS-03-03-14</w:t>
            </w:r>
          </w:p>
        </w:tc>
        <w:tc>
          <w:tcPr>
            <w:tcW w:w="3307" w:type="dxa"/>
            <w:shd w:val="clear" w:color="auto" w:fill="92D050"/>
          </w:tcPr>
          <w:p w14:paraId="328B5FD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09" w:type="dxa"/>
            <w:gridSpan w:val="4"/>
          </w:tcPr>
          <w:p w14:paraId="27E992CE" w14:textId="77777777" w:rsidR="003B3361" w:rsidRPr="008A003C" w:rsidRDefault="003B3361" w:rsidP="003B3361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ชื่อบริษัท และสาขาซ้ำ</w:t>
            </w:r>
          </w:p>
          <w:p w14:paraId="46B1A36E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7D78E73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and__</w:t>
            </w:r>
            <w:proofErr w:type="spellStart"/>
            <w:r w:rsidRPr="008A003C">
              <w:rPr>
                <w:color w:val="auto"/>
              </w:rPr>
              <w:t>cus_branch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3B3361" w14:paraId="3CF4591B" w14:textId="77777777" w:rsidTr="003B3361">
        <w:tc>
          <w:tcPr>
            <w:tcW w:w="1641" w:type="dxa"/>
            <w:gridSpan w:val="2"/>
            <w:shd w:val="clear" w:color="auto" w:fill="92D050"/>
          </w:tcPr>
          <w:p w14:paraId="49058C6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171" w:type="dxa"/>
          </w:tcPr>
          <w:p w14:paraId="74E9081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3307" w:type="dxa"/>
            <w:shd w:val="clear" w:color="auto" w:fill="92D050"/>
          </w:tcPr>
          <w:p w14:paraId="2AE73F2E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63" w:type="dxa"/>
            <w:gridSpan w:val="2"/>
          </w:tcPr>
          <w:p w14:paraId="046F9AC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</w:t>
            </w:r>
            <w:proofErr w:type="spellStart"/>
            <w:r>
              <w:rPr>
                <w:rFonts w:hint="cs"/>
                <w:cs/>
              </w:rPr>
              <w:t>ธิป</w:t>
            </w:r>
            <w:proofErr w:type="spellEnd"/>
            <w:r>
              <w:rPr>
                <w:rFonts w:hint="cs"/>
                <w:cs/>
              </w:rPr>
              <w:t xml:space="preserve"> บุญเนตร</w:t>
            </w:r>
          </w:p>
        </w:tc>
        <w:tc>
          <w:tcPr>
            <w:tcW w:w="1438" w:type="dxa"/>
            <w:shd w:val="clear" w:color="auto" w:fill="92D050"/>
          </w:tcPr>
          <w:p w14:paraId="4892BB8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08" w:type="dxa"/>
          </w:tcPr>
          <w:p w14:paraId="4031436C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52F1D11D" w14:textId="77777777" w:rsidTr="003B3361">
        <w:tc>
          <w:tcPr>
            <w:tcW w:w="1641" w:type="dxa"/>
            <w:gridSpan w:val="2"/>
            <w:shd w:val="clear" w:color="auto" w:fill="92D050"/>
          </w:tcPr>
          <w:p w14:paraId="050B369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87" w:type="dxa"/>
            <w:gridSpan w:val="6"/>
          </w:tcPr>
          <w:p w14:paraId="1A3A8AF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้องมีลูกค้าที่มีชื่อบริษัท และสาขา ซ้ำกับที่กรอก</w:t>
            </w:r>
          </w:p>
        </w:tc>
      </w:tr>
      <w:tr w:rsidR="003B3361" w14:paraId="4EA52497" w14:textId="77777777" w:rsidTr="003B3361">
        <w:tc>
          <w:tcPr>
            <w:tcW w:w="1166" w:type="dxa"/>
            <w:shd w:val="clear" w:color="auto" w:fill="92D050"/>
          </w:tcPr>
          <w:p w14:paraId="21F025E5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2646" w:type="dxa"/>
            <w:gridSpan w:val="2"/>
            <w:shd w:val="clear" w:color="auto" w:fill="92D050"/>
          </w:tcPr>
          <w:p w14:paraId="14EA8C4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3307" w:type="dxa"/>
            <w:shd w:val="clear" w:color="auto" w:fill="92D050"/>
          </w:tcPr>
          <w:p w14:paraId="05150BBE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76" w:type="dxa"/>
            <w:shd w:val="clear" w:color="auto" w:fill="92D050"/>
          </w:tcPr>
          <w:p w14:paraId="13701A1E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87" w:type="dxa"/>
            <w:shd w:val="clear" w:color="auto" w:fill="92D050"/>
          </w:tcPr>
          <w:p w14:paraId="4EA6BD2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38" w:type="dxa"/>
            <w:shd w:val="clear" w:color="auto" w:fill="92D050"/>
          </w:tcPr>
          <w:p w14:paraId="6DB43DB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08" w:type="dxa"/>
            <w:shd w:val="clear" w:color="auto" w:fill="92D050"/>
          </w:tcPr>
          <w:p w14:paraId="36B1660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3ADBB2B2" w14:textId="77777777" w:rsidTr="003B3361">
        <w:tc>
          <w:tcPr>
            <w:tcW w:w="1166" w:type="dxa"/>
          </w:tcPr>
          <w:p w14:paraId="30799836" w14:textId="77777777" w:rsidR="003B3361" w:rsidRDefault="003B3361" w:rsidP="003B3361">
            <w:r>
              <w:t>1</w:t>
            </w:r>
          </w:p>
        </w:tc>
        <w:tc>
          <w:tcPr>
            <w:tcW w:w="2646" w:type="dxa"/>
            <w:gridSpan w:val="2"/>
          </w:tcPr>
          <w:p w14:paraId="43D123E9" w14:textId="77777777" w:rsidR="003B3361" w:rsidRDefault="003B3361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3307" w:type="dxa"/>
          </w:tcPr>
          <w:p w14:paraId="495B88BF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76" w:type="dxa"/>
          </w:tcPr>
          <w:p w14:paraId="5799DED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87" w:type="dxa"/>
          </w:tcPr>
          <w:p w14:paraId="450643E1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38" w:type="dxa"/>
          </w:tcPr>
          <w:p w14:paraId="1C66F8EA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67EB3F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8" w:type="dxa"/>
          </w:tcPr>
          <w:p w14:paraId="6EB8993D" w14:textId="77777777" w:rsidR="003B3361" w:rsidRDefault="003B3361" w:rsidP="003B3361"/>
        </w:tc>
      </w:tr>
      <w:tr w:rsidR="003B3361" w14:paraId="4C85C45F" w14:textId="77777777" w:rsidTr="003B3361">
        <w:tc>
          <w:tcPr>
            <w:tcW w:w="1166" w:type="dxa"/>
          </w:tcPr>
          <w:p w14:paraId="1963221F" w14:textId="77777777" w:rsidR="003B3361" w:rsidRDefault="003B3361" w:rsidP="003B3361">
            <w:r>
              <w:t>2</w:t>
            </w:r>
          </w:p>
        </w:tc>
        <w:tc>
          <w:tcPr>
            <w:tcW w:w="2646" w:type="dxa"/>
            <w:gridSpan w:val="2"/>
          </w:tcPr>
          <w:p w14:paraId="0B20AF5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3307" w:type="dxa"/>
          </w:tcPr>
          <w:p w14:paraId="7FF47426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76" w:type="dxa"/>
          </w:tcPr>
          <w:p w14:paraId="6018CF3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87" w:type="dxa"/>
          </w:tcPr>
          <w:p w14:paraId="32D1482B" w14:textId="77777777" w:rsidR="003B3361" w:rsidRDefault="003B3361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38" w:type="dxa"/>
          </w:tcPr>
          <w:p w14:paraId="21CA6A65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60772F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8" w:type="dxa"/>
          </w:tcPr>
          <w:p w14:paraId="28C945C1" w14:textId="77777777" w:rsidR="003B3361" w:rsidRDefault="003B3361" w:rsidP="003B3361">
            <w:pPr>
              <w:jc w:val="center"/>
            </w:pPr>
          </w:p>
        </w:tc>
      </w:tr>
    </w:tbl>
    <w:p w14:paraId="42CB4063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 xml:space="preserve">-3-3-14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4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286A3605" w14:textId="77777777" w:rsidTr="003B3361">
        <w:tc>
          <w:tcPr>
            <w:tcW w:w="1165" w:type="dxa"/>
            <w:shd w:val="clear" w:color="auto" w:fill="92D050"/>
          </w:tcPr>
          <w:p w14:paraId="0A71E192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DE75C14" w14:textId="77777777" w:rsidR="003B3361" w:rsidRDefault="003B3361" w:rsidP="003B3361">
            <w:pPr>
              <w:rPr>
                <w:cs/>
              </w:rPr>
            </w:pPr>
            <w:r>
              <w:t>CDMS-03-03-14</w:t>
            </w:r>
          </w:p>
        </w:tc>
        <w:tc>
          <w:tcPr>
            <w:tcW w:w="2563" w:type="dxa"/>
            <w:shd w:val="clear" w:color="auto" w:fill="92D050"/>
          </w:tcPr>
          <w:p w14:paraId="3FC45464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E65419" w14:textId="77777777" w:rsidR="003B3361" w:rsidRPr="008A003C" w:rsidRDefault="003B3361" w:rsidP="003B3361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ชื่อบริษัท และสาขาซ้ำ</w:t>
            </w:r>
          </w:p>
          <w:p w14:paraId="44351FC5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510967E" w14:textId="77777777" w:rsidR="003B3361" w:rsidRDefault="003B3361" w:rsidP="003B3361">
            <w:r w:rsidRPr="008A003C">
              <w:rPr>
                <w:color w:val="auto"/>
              </w:rPr>
              <w:t>company_name_and__</w:t>
            </w:r>
            <w:proofErr w:type="spellStart"/>
            <w:r w:rsidRPr="008A003C">
              <w:rPr>
                <w:color w:val="auto"/>
              </w:rPr>
              <w:t>cus_branch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3B3361" w14:paraId="677A5784" w14:textId="77777777" w:rsidTr="003B3361">
        <w:tc>
          <w:tcPr>
            <w:tcW w:w="1165" w:type="dxa"/>
          </w:tcPr>
          <w:p w14:paraId="0DA713EB" w14:textId="77777777" w:rsidR="003B3361" w:rsidRDefault="003B3361" w:rsidP="003B3361">
            <w:r>
              <w:t>3</w:t>
            </w:r>
          </w:p>
        </w:tc>
        <w:tc>
          <w:tcPr>
            <w:tcW w:w="3330" w:type="dxa"/>
          </w:tcPr>
          <w:p w14:paraId="5DB3D764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75AF9EF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833212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C8C0BD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3AF3129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FDEDFA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9F61DD" w14:textId="77777777" w:rsidR="003B3361" w:rsidRDefault="003B3361" w:rsidP="003B3361"/>
        </w:tc>
      </w:tr>
      <w:tr w:rsidR="003B3361" w14:paraId="023E7B54" w14:textId="77777777" w:rsidTr="003B3361">
        <w:tc>
          <w:tcPr>
            <w:tcW w:w="1165" w:type="dxa"/>
          </w:tcPr>
          <w:p w14:paraId="5B7C4316" w14:textId="77777777" w:rsidR="003B3361" w:rsidRDefault="003B3361" w:rsidP="003B3361">
            <w:r>
              <w:t>4</w:t>
            </w:r>
          </w:p>
        </w:tc>
        <w:tc>
          <w:tcPr>
            <w:tcW w:w="3330" w:type="dxa"/>
          </w:tcPr>
          <w:p w14:paraId="49267E8E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64D1E613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374549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0DE486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6A8D4514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9FF50C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889810" w14:textId="77777777" w:rsidR="003B3361" w:rsidRDefault="003B3361" w:rsidP="003B3361">
            <w:pPr>
              <w:jc w:val="center"/>
            </w:pPr>
          </w:p>
        </w:tc>
      </w:tr>
      <w:tr w:rsidR="003B3361" w14:paraId="54B54DBC" w14:textId="77777777" w:rsidTr="003B3361">
        <w:tc>
          <w:tcPr>
            <w:tcW w:w="1165" w:type="dxa"/>
          </w:tcPr>
          <w:p w14:paraId="320DED01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5B4A0EA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3207ACD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5013E06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5952976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6645D5F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35EE69F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AC224D2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50B7BEE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49E4C08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7D777F8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0222D40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A2EC705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95CB54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A63E6B" w14:textId="77777777" w:rsidR="003B3361" w:rsidRDefault="003B3361" w:rsidP="003B3361"/>
        </w:tc>
      </w:tr>
    </w:tbl>
    <w:p w14:paraId="4A740E59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 xml:space="preserve">-3-3-14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4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4FAADB73" w14:textId="77777777" w:rsidTr="003B3361">
        <w:tc>
          <w:tcPr>
            <w:tcW w:w="1165" w:type="dxa"/>
            <w:shd w:val="clear" w:color="auto" w:fill="92D050"/>
          </w:tcPr>
          <w:p w14:paraId="61573922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A37AE28" w14:textId="77777777" w:rsidR="003B3361" w:rsidRDefault="003B3361" w:rsidP="003B3361">
            <w:pPr>
              <w:rPr>
                <w:cs/>
              </w:rPr>
            </w:pPr>
            <w:r>
              <w:t>CDMS-03-03-14</w:t>
            </w:r>
          </w:p>
        </w:tc>
        <w:tc>
          <w:tcPr>
            <w:tcW w:w="2563" w:type="dxa"/>
            <w:shd w:val="clear" w:color="auto" w:fill="92D050"/>
          </w:tcPr>
          <w:p w14:paraId="75212871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419772E" w14:textId="77777777" w:rsidR="003B3361" w:rsidRPr="008A003C" w:rsidRDefault="003B3361" w:rsidP="003B3361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ชื่อบริษัท และสาขาซ้ำ</w:t>
            </w:r>
          </w:p>
          <w:p w14:paraId="2FFDEA91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B1C81C3" w14:textId="77777777" w:rsidR="003B3361" w:rsidRDefault="003B3361" w:rsidP="003B3361">
            <w:r w:rsidRPr="008A003C">
              <w:rPr>
                <w:color w:val="auto"/>
              </w:rPr>
              <w:t>company_name_and__</w:t>
            </w:r>
            <w:proofErr w:type="spellStart"/>
            <w:r w:rsidRPr="008A003C">
              <w:rPr>
                <w:color w:val="auto"/>
              </w:rPr>
              <w:t>cus_branch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3B3361" w14:paraId="3EA15C5D" w14:textId="77777777" w:rsidTr="003B3361">
        <w:tc>
          <w:tcPr>
            <w:tcW w:w="1165" w:type="dxa"/>
          </w:tcPr>
          <w:p w14:paraId="68B19ACC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008C8404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9B14341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06DD821" w14:textId="77777777" w:rsidR="003B3361" w:rsidRDefault="003B3361" w:rsidP="003B336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มีสาขาอยู่</w:t>
            </w:r>
            <w:r>
              <w:t>”</w:t>
            </w:r>
          </w:p>
        </w:tc>
        <w:tc>
          <w:tcPr>
            <w:tcW w:w="1499" w:type="dxa"/>
          </w:tcPr>
          <w:p w14:paraId="61091BDA" w14:textId="77777777" w:rsidR="003B3361" w:rsidRPr="00993F3B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มีสาขาอยู่</w:t>
            </w:r>
            <w:r>
              <w:t>”</w:t>
            </w:r>
          </w:p>
        </w:tc>
        <w:tc>
          <w:tcPr>
            <w:tcW w:w="1459" w:type="dxa"/>
          </w:tcPr>
          <w:p w14:paraId="357E62AF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9CA5B2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8D7A80" w14:textId="77777777" w:rsidR="003B3361" w:rsidRDefault="003B3361" w:rsidP="003B3361"/>
        </w:tc>
      </w:tr>
    </w:tbl>
    <w:p w14:paraId="4F6129C9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5D8CE13B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3- \* ARABIC </w:instrText>
      </w:r>
      <w:r w:rsidR="00F41038">
        <w:fldChar w:fldCharType="separate"/>
      </w:r>
      <w:r>
        <w:rPr>
          <w:noProof/>
        </w:rPr>
        <w:t>15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3B3361" w14:paraId="4EF2387F" w14:textId="77777777" w:rsidTr="003B3361">
        <w:tc>
          <w:tcPr>
            <w:tcW w:w="1651" w:type="dxa"/>
            <w:gridSpan w:val="2"/>
            <w:shd w:val="clear" w:color="auto" w:fill="92D050"/>
          </w:tcPr>
          <w:p w14:paraId="00A96CC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EBEC7AF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7FF8A0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15EDA87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6EEE0AB5" w14:textId="77777777" w:rsidTr="003B3361">
        <w:tc>
          <w:tcPr>
            <w:tcW w:w="1651" w:type="dxa"/>
            <w:gridSpan w:val="2"/>
            <w:shd w:val="clear" w:color="auto" w:fill="92D050"/>
          </w:tcPr>
          <w:p w14:paraId="3D6E369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831A350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3353071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343945D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229F5E3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6ED76A9" w14:textId="77777777" w:rsidR="003B3361" w:rsidRDefault="003B3361" w:rsidP="003B3361">
            <w:r>
              <w:t>Integration Test</w:t>
            </w:r>
          </w:p>
        </w:tc>
      </w:tr>
      <w:tr w:rsidR="003B3361" w14:paraId="4744E77C" w14:textId="77777777" w:rsidTr="003B3361">
        <w:tc>
          <w:tcPr>
            <w:tcW w:w="1651" w:type="dxa"/>
            <w:gridSpan w:val="2"/>
            <w:shd w:val="clear" w:color="auto" w:fill="92D050"/>
          </w:tcPr>
          <w:p w14:paraId="3D1DAF6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6DDC5D3" w14:textId="77777777" w:rsidR="003B3361" w:rsidRDefault="003B3361" w:rsidP="003B3361">
            <w:r>
              <w:t>CDMS-03-03-15</w:t>
            </w:r>
          </w:p>
        </w:tc>
        <w:tc>
          <w:tcPr>
            <w:tcW w:w="2563" w:type="dxa"/>
            <w:shd w:val="clear" w:color="auto" w:fill="92D050"/>
          </w:tcPr>
          <w:p w14:paraId="74FB023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C9124FD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0)</w:t>
            </w:r>
          </w:p>
        </w:tc>
      </w:tr>
      <w:tr w:rsidR="003B3361" w14:paraId="2405FA02" w14:textId="77777777" w:rsidTr="003B3361">
        <w:tc>
          <w:tcPr>
            <w:tcW w:w="1651" w:type="dxa"/>
            <w:gridSpan w:val="2"/>
            <w:shd w:val="clear" w:color="auto" w:fill="92D050"/>
          </w:tcPr>
          <w:p w14:paraId="3971574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C2D8FA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AED3CEF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A475DF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</w:t>
            </w:r>
            <w:proofErr w:type="spellStart"/>
            <w:r>
              <w:rPr>
                <w:rFonts w:hint="cs"/>
                <w:cs/>
              </w:rPr>
              <w:t>ธิป</w:t>
            </w:r>
            <w:proofErr w:type="spellEnd"/>
            <w:r>
              <w:rPr>
                <w:rFonts w:hint="cs"/>
                <w:cs/>
              </w:rPr>
              <w:t xml:space="preserve"> บุญเนตร</w:t>
            </w:r>
          </w:p>
        </w:tc>
        <w:tc>
          <w:tcPr>
            <w:tcW w:w="1459" w:type="dxa"/>
            <w:shd w:val="clear" w:color="auto" w:fill="92D050"/>
          </w:tcPr>
          <w:p w14:paraId="2EEB941C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E9DBA6F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72CA0BE0" w14:textId="77777777" w:rsidTr="003B3361">
        <w:tc>
          <w:tcPr>
            <w:tcW w:w="1651" w:type="dxa"/>
            <w:gridSpan w:val="2"/>
            <w:shd w:val="clear" w:color="auto" w:fill="92D050"/>
          </w:tcPr>
          <w:p w14:paraId="1454F5B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A636944" w14:textId="77777777" w:rsidR="003B3361" w:rsidRDefault="003B3361" w:rsidP="003B3361">
            <w:pPr>
              <w:rPr>
                <w:cs/>
              </w:rPr>
            </w:pPr>
            <w:r>
              <w:t>-</w:t>
            </w:r>
          </w:p>
        </w:tc>
      </w:tr>
      <w:tr w:rsidR="003B3361" w14:paraId="3D112B63" w14:textId="77777777" w:rsidTr="003B3361">
        <w:tc>
          <w:tcPr>
            <w:tcW w:w="1075" w:type="dxa"/>
            <w:shd w:val="clear" w:color="auto" w:fill="92D050"/>
          </w:tcPr>
          <w:p w14:paraId="4C3676BA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60759C34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AF6608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8E26C51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16245A1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216020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158F73A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7480DE0B" w14:textId="77777777" w:rsidTr="003B3361">
        <w:tc>
          <w:tcPr>
            <w:tcW w:w="1075" w:type="dxa"/>
          </w:tcPr>
          <w:p w14:paraId="56BA3B19" w14:textId="77777777" w:rsidR="003B3361" w:rsidRDefault="003B3361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417A0885" w14:textId="77777777" w:rsidR="003B3361" w:rsidRDefault="003B3361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1A5B960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DC5504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5A644D6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6AB80C8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787DF5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84D8E0" w14:textId="77777777" w:rsidR="003B3361" w:rsidRDefault="003B3361" w:rsidP="003B3361"/>
        </w:tc>
      </w:tr>
      <w:tr w:rsidR="003B3361" w14:paraId="24647EA7" w14:textId="77777777" w:rsidTr="003B3361">
        <w:tc>
          <w:tcPr>
            <w:tcW w:w="1075" w:type="dxa"/>
          </w:tcPr>
          <w:p w14:paraId="0ED32F94" w14:textId="77777777" w:rsidR="003B3361" w:rsidRDefault="003B3361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56D503A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4FAE58E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8454D0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5A8FA95" w14:textId="77777777" w:rsidR="003B3361" w:rsidRDefault="003B3361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EA1F553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4D7122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F9E21F" w14:textId="77777777" w:rsidR="003B3361" w:rsidRDefault="003B3361" w:rsidP="003B3361"/>
        </w:tc>
      </w:tr>
    </w:tbl>
    <w:p w14:paraId="3E5B99C5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5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B3361" w14:paraId="00F5E502" w14:textId="77777777" w:rsidTr="003B3361">
        <w:tc>
          <w:tcPr>
            <w:tcW w:w="1075" w:type="dxa"/>
            <w:shd w:val="clear" w:color="auto" w:fill="92D050"/>
          </w:tcPr>
          <w:p w14:paraId="5B26F0E2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FF3F187" w14:textId="77777777" w:rsidR="003B3361" w:rsidRDefault="003B3361" w:rsidP="003B3361">
            <w:pPr>
              <w:rPr>
                <w:cs/>
              </w:rPr>
            </w:pPr>
            <w:r>
              <w:t>CDMS-03-03-15</w:t>
            </w:r>
          </w:p>
        </w:tc>
        <w:tc>
          <w:tcPr>
            <w:tcW w:w="2563" w:type="dxa"/>
            <w:shd w:val="clear" w:color="auto" w:fill="92D050"/>
          </w:tcPr>
          <w:p w14:paraId="4C85C9AB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3968840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0)</w:t>
            </w:r>
          </w:p>
        </w:tc>
      </w:tr>
      <w:tr w:rsidR="003B3361" w14:paraId="300D2342" w14:textId="77777777" w:rsidTr="003B3361">
        <w:tc>
          <w:tcPr>
            <w:tcW w:w="1075" w:type="dxa"/>
          </w:tcPr>
          <w:p w14:paraId="745F2476" w14:textId="77777777" w:rsidR="003B3361" w:rsidRDefault="003B3361" w:rsidP="003B3361">
            <w:r>
              <w:t>3</w:t>
            </w:r>
          </w:p>
        </w:tc>
        <w:tc>
          <w:tcPr>
            <w:tcW w:w="3420" w:type="dxa"/>
          </w:tcPr>
          <w:p w14:paraId="0106BF8E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AEF4CD3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9633B3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EE4201F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0B12F5D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72BE0D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F1EC8F" w14:textId="77777777" w:rsidR="003B3361" w:rsidRDefault="003B3361" w:rsidP="003B3361"/>
        </w:tc>
      </w:tr>
      <w:tr w:rsidR="003B3361" w14:paraId="0E668100" w14:textId="77777777" w:rsidTr="003B3361">
        <w:tc>
          <w:tcPr>
            <w:tcW w:w="1075" w:type="dxa"/>
          </w:tcPr>
          <w:p w14:paraId="030E77BE" w14:textId="77777777" w:rsidR="003B3361" w:rsidRDefault="003B3361" w:rsidP="003B3361">
            <w:r>
              <w:t>4</w:t>
            </w:r>
          </w:p>
        </w:tc>
        <w:tc>
          <w:tcPr>
            <w:tcW w:w="3420" w:type="dxa"/>
          </w:tcPr>
          <w:p w14:paraId="5D14628D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7215B3B5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59C1A9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0B50C2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0CA08406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F588B7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8A803D" w14:textId="77777777" w:rsidR="003B3361" w:rsidRDefault="003B3361" w:rsidP="003B3361"/>
        </w:tc>
      </w:tr>
      <w:tr w:rsidR="003B3361" w14:paraId="680D0D22" w14:textId="77777777" w:rsidTr="003B3361">
        <w:tc>
          <w:tcPr>
            <w:tcW w:w="1075" w:type="dxa"/>
          </w:tcPr>
          <w:p w14:paraId="0D6F9281" w14:textId="77777777" w:rsidR="003B3361" w:rsidRDefault="003B3361" w:rsidP="003B3361">
            <w:r>
              <w:t>5</w:t>
            </w:r>
          </w:p>
        </w:tc>
        <w:tc>
          <w:tcPr>
            <w:tcW w:w="3420" w:type="dxa"/>
          </w:tcPr>
          <w:p w14:paraId="0C54068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E8A39B7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67D4D37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AC10F43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</w:t>
            </w:r>
          </w:p>
          <w:p w14:paraId="0B735C6D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3AD8854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353EA57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551CDB2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E4CE114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663BE0A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B7E768D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D96CECC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883E33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C71F6A" w14:textId="77777777" w:rsidR="003B3361" w:rsidRDefault="003B3361" w:rsidP="003B3361"/>
        </w:tc>
      </w:tr>
    </w:tbl>
    <w:p w14:paraId="57BDB348" w14:textId="77777777" w:rsidR="003B3361" w:rsidRDefault="003B3361" w:rsidP="003B3361">
      <w:r>
        <w:br w:type="page"/>
      </w:r>
    </w:p>
    <w:p w14:paraId="2393BA82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5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B3361" w14:paraId="41A6A0DD" w14:textId="77777777" w:rsidTr="003B3361">
        <w:tc>
          <w:tcPr>
            <w:tcW w:w="1075" w:type="dxa"/>
            <w:shd w:val="clear" w:color="auto" w:fill="92D050"/>
          </w:tcPr>
          <w:p w14:paraId="7566CF89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434B176" w14:textId="77777777" w:rsidR="003B3361" w:rsidRDefault="003B3361" w:rsidP="003B3361">
            <w:pPr>
              <w:rPr>
                <w:cs/>
              </w:rPr>
            </w:pPr>
            <w:r>
              <w:t>CDMS-03-03-15</w:t>
            </w:r>
          </w:p>
        </w:tc>
        <w:tc>
          <w:tcPr>
            <w:tcW w:w="2563" w:type="dxa"/>
            <w:shd w:val="clear" w:color="auto" w:fill="92D050"/>
          </w:tcPr>
          <w:p w14:paraId="7488A48D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91DA744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0)</w:t>
            </w:r>
          </w:p>
        </w:tc>
      </w:tr>
      <w:tr w:rsidR="003B3361" w14:paraId="7E33C592" w14:textId="77777777" w:rsidTr="003B3361">
        <w:tc>
          <w:tcPr>
            <w:tcW w:w="1075" w:type="dxa"/>
          </w:tcPr>
          <w:p w14:paraId="30760ADD" w14:textId="77777777" w:rsidR="003B3361" w:rsidRDefault="003B3361" w:rsidP="003B3361">
            <w:r>
              <w:t>6</w:t>
            </w:r>
          </w:p>
        </w:tc>
        <w:tc>
          <w:tcPr>
            <w:tcW w:w="3420" w:type="dxa"/>
          </w:tcPr>
          <w:p w14:paraId="3B8B8C30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38DE759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5F14056" w14:textId="77777777" w:rsidR="003B3361" w:rsidRDefault="003B3361" w:rsidP="003B336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ที่ตั้งบริษัท</w:t>
            </w:r>
            <w:r>
              <w:t>”</w:t>
            </w:r>
          </w:p>
        </w:tc>
        <w:tc>
          <w:tcPr>
            <w:tcW w:w="1499" w:type="dxa"/>
          </w:tcPr>
          <w:p w14:paraId="333DF896" w14:textId="77777777" w:rsidR="003B3361" w:rsidRPr="00011EFE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ที่ตั้งบริษัท</w:t>
            </w:r>
            <w:r>
              <w:t>”</w:t>
            </w:r>
          </w:p>
        </w:tc>
        <w:tc>
          <w:tcPr>
            <w:tcW w:w="1459" w:type="dxa"/>
          </w:tcPr>
          <w:p w14:paraId="6B76680F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82F1EC" w14:textId="77777777" w:rsidR="003B3361" w:rsidRPr="00000D7C" w:rsidRDefault="003B3361" w:rsidP="003B3361">
            <w:pPr>
              <w:rPr>
                <w:rFonts w:eastAsia="Calibri"/>
              </w:rPr>
            </w:pPr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87C8EC" w14:textId="77777777" w:rsidR="003B3361" w:rsidRDefault="003B3361" w:rsidP="003B3361">
            <w:pPr>
              <w:rPr>
                <w:cs/>
              </w:rPr>
            </w:pPr>
          </w:p>
        </w:tc>
      </w:tr>
    </w:tbl>
    <w:p w14:paraId="232F68F4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6CDA164E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3- \* ARABIC </w:instrText>
      </w:r>
      <w:r w:rsidR="00F41038">
        <w:fldChar w:fldCharType="separate"/>
      </w:r>
      <w:r>
        <w:rPr>
          <w:noProof/>
        </w:rPr>
        <w:t>16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3B3361" w14:paraId="1B752047" w14:textId="77777777" w:rsidTr="003B3361">
        <w:tc>
          <w:tcPr>
            <w:tcW w:w="1651" w:type="dxa"/>
            <w:gridSpan w:val="2"/>
            <w:shd w:val="clear" w:color="auto" w:fill="92D050"/>
          </w:tcPr>
          <w:p w14:paraId="05969AFC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DC477B5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531438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DF7834D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0EE31CEA" w14:textId="77777777" w:rsidTr="003B3361">
        <w:tc>
          <w:tcPr>
            <w:tcW w:w="1651" w:type="dxa"/>
            <w:gridSpan w:val="2"/>
            <w:shd w:val="clear" w:color="auto" w:fill="92D050"/>
          </w:tcPr>
          <w:p w14:paraId="77640EA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492BB63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1C2BB11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33576F4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45213FF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79EB71A" w14:textId="77777777" w:rsidR="003B3361" w:rsidRDefault="003B3361" w:rsidP="003B3361">
            <w:r>
              <w:t>Integration Test</w:t>
            </w:r>
          </w:p>
        </w:tc>
      </w:tr>
      <w:tr w:rsidR="003B3361" w14:paraId="4E8E1343" w14:textId="77777777" w:rsidTr="003B3361">
        <w:tc>
          <w:tcPr>
            <w:tcW w:w="1651" w:type="dxa"/>
            <w:gridSpan w:val="2"/>
            <w:shd w:val="clear" w:color="auto" w:fill="92D050"/>
          </w:tcPr>
          <w:p w14:paraId="39D906E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5EA100D" w14:textId="77777777" w:rsidR="003B3361" w:rsidRDefault="003B3361" w:rsidP="003B3361">
            <w:r>
              <w:t>CDMS-03-03-16</w:t>
            </w:r>
          </w:p>
        </w:tc>
        <w:tc>
          <w:tcPr>
            <w:tcW w:w="2563" w:type="dxa"/>
            <w:shd w:val="clear" w:color="auto" w:fill="92D050"/>
          </w:tcPr>
          <w:p w14:paraId="0F76978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3A07AA6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7BAAA314" w14:textId="77777777" w:rsidTr="003B3361">
        <w:tc>
          <w:tcPr>
            <w:tcW w:w="1651" w:type="dxa"/>
            <w:gridSpan w:val="2"/>
            <w:shd w:val="clear" w:color="auto" w:fill="92D050"/>
          </w:tcPr>
          <w:p w14:paraId="3B85CCD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70FB28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0412396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DFF07F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</w:t>
            </w:r>
            <w:proofErr w:type="spellStart"/>
            <w:r>
              <w:rPr>
                <w:rFonts w:hint="cs"/>
                <w:cs/>
              </w:rPr>
              <w:t>ธิป</w:t>
            </w:r>
            <w:proofErr w:type="spellEnd"/>
            <w:r>
              <w:rPr>
                <w:rFonts w:hint="cs"/>
                <w:cs/>
              </w:rPr>
              <w:t xml:space="preserve"> บุญเนตร</w:t>
            </w:r>
          </w:p>
        </w:tc>
        <w:tc>
          <w:tcPr>
            <w:tcW w:w="1459" w:type="dxa"/>
            <w:shd w:val="clear" w:color="auto" w:fill="92D050"/>
          </w:tcPr>
          <w:p w14:paraId="6BE1335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97C969C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2960942B" w14:textId="77777777" w:rsidTr="003B3361">
        <w:tc>
          <w:tcPr>
            <w:tcW w:w="1651" w:type="dxa"/>
            <w:gridSpan w:val="2"/>
            <w:shd w:val="clear" w:color="auto" w:fill="92D050"/>
          </w:tcPr>
          <w:p w14:paraId="5C3F303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F2AD5FF" w14:textId="77777777" w:rsidR="003B3361" w:rsidRDefault="003B3361" w:rsidP="003B3361">
            <w:pPr>
              <w:rPr>
                <w:cs/>
              </w:rPr>
            </w:pPr>
            <w:r>
              <w:t>-</w:t>
            </w:r>
          </w:p>
        </w:tc>
      </w:tr>
      <w:tr w:rsidR="003B3361" w14:paraId="43CA8E48" w14:textId="77777777" w:rsidTr="003B3361">
        <w:tc>
          <w:tcPr>
            <w:tcW w:w="1075" w:type="dxa"/>
            <w:shd w:val="clear" w:color="auto" w:fill="92D050"/>
          </w:tcPr>
          <w:p w14:paraId="79210B4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03B9FAC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0D6A4C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57CED4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4A81F2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0BFEAE4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DA310D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5D806D48" w14:textId="77777777" w:rsidTr="003B3361">
        <w:tc>
          <w:tcPr>
            <w:tcW w:w="1075" w:type="dxa"/>
          </w:tcPr>
          <w:p w14:paraId="4CC12923" w14:textId="77777777" w:rsidR="003B3361" w:rsidRDefault="003B3361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2953FA69" w14:textId="77777777" w:rsidR="003B3361" w:rsidRDefault="003B3361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5BA47B1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65D17F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C6CF6DB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B471C21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0EFF65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68A4A1" w14:textId="77777777" w:rsidR="003B3361" w:rsidRDefault="003B3361" w:rsidP="003B3361"/>
        </w:tc>
      </w:tr>
      <w:tr w:rsidR="003B3361" w14:paraId="755E7609" w14:textId="77777777" w:rsidTr="003B3361">
        <w:tc>
          <w:tcPr>
            <w:tcW w:w="1075" w:type="dxa"/>
          </w:tcPr>
          <w:p w14:paraId="22ED5739" w14:textId="77777777" w:rsidR="003B3361" w:rsidRDefault="003B3361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0637E70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9A779D3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8F94B8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ED42708" w14:textId="77777777" w:rsidR="003B3361" w:rsidRDefault="003B3361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BEA2A56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66E336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274A68" w14:textId="77777777" w:rsidR="003B3361" w:rsidRDefault="003B3361" w:rsidP="003B3361"/>
        </w:tc>
      </w:tr>
    </w:tbl>
    <w:p w14:paraId="43E31F0C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1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6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B3361" w14:paraId="5518CFE4" w14:textId="77777777" w:rsidTr="003B3361">
        <w:tc>
          <w:tcPr>
            <w:tcW w:w="1075" w:type="dxa"/>
            <w:shd w:val="clear" w:color="auto" w:fill="92D050"/>
          </w:tcPr>
          <w:p w14:paraId="7B2AD8DC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5CE7765" w14:textId="77777777" w:rsidR="003B3361" w:rsidRDefault="003B3361" w:rsidP="003B3361">
            <w:pPr>
              <w:rPr>
                <w:cs/>
              </w:rPr>
            </w:pPr>
            <w:r>
              <w:t>CDMS-03-03-16</w:t>
            </w:r>
          </w:p>
        </w:tc>
        <w:tc>
          <w:tcPr>
            <w:tcW w:w="2563" w:type="dxa"/>
            <w:shd w:val="clear" w:color="auto" w:fill="92D050"/>
          </w:tcPr>
          <w:p w14:paraId="4CC720C0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405566" w14:textId="77777777" w:rsidR="003B3361" w:rsidRDefault="003B3361" w:rsidP="003B3361">
            <w:pPr>
              <w:jc w:val="center"/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735FE18E" w14:textId="77777777" w:rsidTr="003B3361">
        <w:tc>
          <w:tcPr>
            <w:tcW w:w="1075" w:type="dxa"/>
          </w:tcPr>
          <w:p w14:paraId="33EC539E" w14:textId="77777777" w:rsidR="003B3361" w:rsidRDefault="003B3361" w:rsidP="003B3361">
            <w:r>
              <w:t>3</w:t>
            </w:r>
          </w:p>
        </w:tc>
        <w:tc>
          <w:tcPr>
            <w:tcW w:w="3420" w:type="dxa"/>
          </w:tcPr>
          <w:p w14:paraId="0C509C8F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B92CA5B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969C59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9CD5AF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6268E6B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32618F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D577C1" w14:textId="77777777" w:rsidR="003B3361" w:rsidRDefault="003B3361" w:rsidP="003B3361">
            <w:pPr>
              <w:jc w:val="center"/>
            </w:pPr>
          </w:p>
        </w:tc>
      </w:tr>
      <w:tr w:rsidR="003B3361" w14:paraId="3E48D51D" w14:textId="77777777" w:rsidTr="003B3361">
        <w:tc>
          <w:tcPr>
            <w:tcW w:w="1075" w:type="dxa"/>
          </w:tcPr>
          <w:p w14:paraId="405CF880" w14:textId="77777777" w:rsidR="003B3361" w:rsidRDefault="003B3361" w:rsidP="003B3361">
            <w:r>
              <w:t>4</w:t>
            </w:r>
          </w:p>
        </w:tc>
        <w:tc>
          <w:tcPr>
            <w:tcW w:w="3420" w:type="dxa"/>
          </w:tcPr>
          <w:p w14:paraId="49B62057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6B037B46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F9D2C2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4BB4D56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736A96AB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23134F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A89AD5" w14:textId="77777777" w:rsidR="003B3361" w:rsidRDefault="003B3361" w:rsidP="003B3361"/>
        </w:tc>
      </w:tr>
      <w:tr w:rsidR="003B3361" w14:paraId="27503175" w14:textId="77777777" w:rsidTr="003B3361">
        <w:tc>
          <w:tcPr>
            <w:tcW w:w="1075" w:type="dxa"/>
          </w:tcPr>
          <w:p w14:paraId="0B249D91" w14:textId="77777777" w:rsidR="003B3361" w:rsidRDefault="003B3361" w:rsidP="003B3361">
            <w:r>
              <w:t>5</w:t>
            </w:r>
          </w:p>
        </w:tc>
        <w:tc>
          <w:tcPr>
            <w:tcW w:w="3420" w:type="dxa"/>
          </w:tcPr>
          <w:p w14:paraId="16BD89F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0626462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59B1B80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1EEAA43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>: 1</w:t>
            </w:r>
          </w:p>
          <w:p w14:paraId="0C067E8C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03168CB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28E2CD5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35AAF3D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901720E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7815415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7839107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D5FACDC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773C4E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5141A4" w14:textId="77777777" w:rsidR="003B3361" w:rsidRDefault="003B3361" w:rsidP="003B3361"/>
        </w:tc>
      </w:tr>
    </w:tbl>
    <w:p w14:paraId="4A86192A" w14:textId="77777777" w:rsidR="003B3361" w:rsidRDefault="003B3361" w:rsidP="003B3361">
      <w:r>
        <w:br w:type="page"/>
      </w:r>
    </w:p>
    <w:p w14:paraId="15803AED" w14:textId="77777777" w:rsidR="003B3361" w:rsidRPr="00BB3C42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1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6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B3361" w14:paraId="6221D9FD" w14:textId="77777777" w:rsidTr="003B3361">
        <w:tc>
          <w:tcPr>
            <w:tcW w:w="1075" w:type="dxa"/>
            <w:shd w:val="clear" w:color="auto" w:fill="92D050"/>
          </w:tcPr>
          <w:p w14:paraId="73614154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5142C4C" w14:textId="77777777" w:rsidR="003B3361" w:rsidRDefault="003B3361" w:rsidP="003B3361">
            <w:pPr>
              <w:rPr>
                <w:cs/>
              </w:rPr>
            </w:pPr>
            <w:r>
              <w:t>CDMS-03-03-16</w:t>
            </w:r>
          </w:p>
        </w:tc>
        <w:tc>
          <w:tcPr>
            <w:tcW w:w="2563" w:type="dxa"/>
            <w:shd w:val="clear" w:color="auto" w:fill="92D050"/>
          </w:tcPr>
          <w:p w14:paraId="21F45852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ED0D3E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4FC69FC0" w14:textId="77777777" w:rsidTr="003B3361">
        <w:tc>
          <w:tcPr>
            <w:tcW w:w="1075" w:type="dxa"/>
          </w:tcPr>
          <w:p w14:paraId="47B4B047" w14:textId="77777777" w:rsidR="003B3361" w:rsidRDefault="003B3361" w:rsidP="003B3361">
            <w:r>
              <w:t>6</w:t>
            </w:r>
          </w:p>
        </w:tc>
        <w:tc>
          <w:tcPr>
            <w:tcW w:w="3420" w:type="dxa"/>
          </w:tcPr>
          <w:p w14:paraId="79DB66CF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1041D4A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5E49718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6D854D4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2DF1B924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585DBD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10F653" w14:textId="77777777" w:rsidR="003B3361" w:rsidRDefault="003B3361" w:rsidP="003B3361"/>
        </w:tc>
      </w:tr>
    </w:tbl>
    <w:p w14:paraId="11EB5B2D" w14:textId="77777777" w:rsidR="003B3361" w:rsidRDefault="003B3361" w:rsidP="003B3361">
      <w:pPr>
        <w:rPr>
          <w:color w:val="auto"/>
        </w:rPr>
      </w:pPr>
      <w:r>
        <w:br w:type="page"/>
      </w:r>
    </w:p>
    <w:p w14:paraId="0D157956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3- \* ARABIC </w:instrText>
      </w:r>
      <w:r w:rsidR="00F41038">
        <w:fldChar w:fldCharType="separate"/>
      </w:r>
      <w:r>
        <w:rPr>
          <w:noProof/>
        </w:rPr>
        <w:t>17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B3361" w14:paraId="1F5709B4" w14:textId="77777777" w:rsidTr="003B3361">
        <w:tc>
          <w:tcPr>
            <w:tcW w:w="1651" w:type="dxa"/>
            <w:gridSpan w:val="2"/>
            <w:shd w:val="clear" w:color="auto" w:fill="92D050"/>
          </w:tcPr>
          <w:p w14:paraId="0BDC7D4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4BE1C7A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C57437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AC33F10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4235AEA8" w14:textId="77777777" w:rsidTr="003B3361">
        <w:tc>
          <w:tcPr>
            <w:tcW w:w="1651" w:type="dxa"/>
            <w:gridSpan w:val="2"/>
            <w:shd w:val="clear" w:color="auto" w:fill="92D050"/>
          </w:tcPr>
          <w:p w14:paraId="691BFD6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1D54F67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1F540D5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690A43C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25F985A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0889128" w14:textId="77777777" w:rsidR="003B3361" w:rsidRDefault="003B3361" w:rsidP="003B3361">
            <w:r>
              <w:t>Integration Test</w:t>
            </w:r>
          </w:p>
        </w:tc>
      </w:tr>
      <w:tr w:rsidR="003B3361" w14:paraId="1DC7E225" w14:textId="77777777" w:rsidTr="003B3361">
        <w:tc>
          <w:tcPr>
            <w:tcW w:w="1651" w:type="dxa"/>
            <w:gridSpan w:val="2"/>
            <w:shd w:val="clear" w:color="auto" w:fill="92D050"/>
          </w:tcPr>
          <w:p w14:paraId="207A381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BC610F7" w14:textId="77777777" w:rsidR="003B3361" w:rsidRDefault="003B3361" w:rsidP="003B3361">
            <w:r>
              <w:t>CDMS-03-03-17</w:t>
            </w:r>
          </w:p>
        </w:tc>
        <w:tc>
          <w:tcPr>
            <w:tcW w:w="2563" w:type="dxa"/>
            <w:shd w:val="clear" w:color="auto" w:fill="92D050"/>
          </w:tcPr>
          <w:p w14:paraId="488581F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D796FB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1585E847" w14:textId="77777777" w:rsidTr="003B3361">
        <w:tc>
          <w:tcPr>
            <w:tcW w:w="1651" w:type="dxa"/>
            <w:gridSpan w:val="2"/>
            <w:shd w:val="clear" w:color="auto" w:fill="92D050"/>
          </w:tcPr>
          <w:p w14:paraId="183B597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7E3202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F54C19F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194C19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</w:t>
            </w:r>
            <w:proofErr w:type="spellStart"/>
            <w:r>
              <w:rPr>
                <w:rFonts w:hint="cs"/>
                <w:cs/>
              </w:rPr>
              <w:t>ธิป</w:t>
            </w:r>
            <w:proofErr w:type="spellEnd"/>
            <w:r>
              <w:rPr>
                <w:rFonts w:hint="cs"/>
                <w:cs/>
              </w:rPr>
              <w:t xml:space="preserve"> บุญเนตร</w:t>
            </w:r>
          </w:p>
        </w:tc>
        <w:tc>
          <w:tcPr>
            <w:tcW w:w="1459" w:type="dxa"/>
            <w:shd w:val="clear" w:color="auto" w:fill="92D050"/>
          </w:tcPr>
          <w:p w14:paraId="12D4572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71FAEE8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103FDEC1" w14:textId="77777777" w:rsidTr="003B3361">
        <w:tc>
          <w:tcPr>
            <w:tcW w:w="1651" w:type="dxa"/>
            <w:gridSpan w:val="2"/>
            <w:shd w:val="clear" w:color="auto" w:fill="92D050"/>
          </w:tcPr>
          <w:p w14:paraId="4D2CB82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7A140CD" w14:textId="77777777" w:rsidR="003B3361" w:rsidRDefault="003B3361" w:rsidP="003B3361">
            <w:pPr>
              <w:rPr>
                <w:cs/>
              </w:rPr>
            </w:pPr>
            <w:r>
              <w:t>-</w:t>
            </w:r>
          </w:p>
        </w:tc>
      </w:tr>
      <w:tr w:rsidR="003B3361" w14:paraId="6214CE28" w14:textId="77777777" w:rsidTr="003B3361">
        <w:tc>
          <w:tcPr>
            <w:tcW w:w="1165" w:type="dxa"/>
            <w:shd w:val="clear" w:color="auto" w:fill="92D050"/>
          </w:tcPr>
          <w:p w14:paraId="7D51434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18E678A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F26D8E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05BB92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9DA356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3407BE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BDE169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498D5351" w14:textId="77777777" w:rsidTr="003B3361">
        <w:tc>
          <w:tcPr>
            <w:tcW w:w="1165" w:type="dxa"/>
          </w:tcPr>
          <w:p w14:paraId="5335BCAE" w14:textId="77777777" w:rsidR="003B3361" w:rsidRDefault="003B3361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4F944B7B" w14:textId="77777777" w:rsidR="003B3361" w:rsidRDefault="003B3361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7209996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8B0B23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DB092BB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9FA1215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949D1A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5BB076" w14:textId="77777777" w:rsidR="003B3361" w:rsidRDefault="003B3361" w:rsidP="003B3361"/>
        </w:tc>
      </w:tr>
      <w:tr w:rsidR="003B3361" w14:paraId="36F52BD3" w14:textId="77777777" w:rsidTr="003B3361">
        <w:tc>
          <w:tcPr>
            <w:tcW w:w="1165" w:type="dxa"/>
          </w:tcPr>
          <w:p w14:paraId="4DC229F5" w14:textId="77777777" w:rsidR="003B3361" w:rsidRDefault="003B3361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2CD08C8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7ACA9F4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600E05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AAB3642" w14:textId="77777777" w:rsidR="003B3361" w:rsidRDefault="003B3361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54D54D9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BCDEA1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B57923" w14:textId="77777777" w:rsidR="003B3361" w:rsidRDefault="003B3361" w:rsidP="003B3361"/>
        </w:tc>
      </w:tr>
    </w:tbl>
    <w:p w14:paraId="769F1E15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1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7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6348DCD3" w14:textId="77777777" w:rsidTr="003B3361">
        <w:tc>
          <w:tcPr>
            <w:tcW w:w="1165" w:type="dxa"/>
            <w:shd w:val="clear" w:color="auto" w:fill="92D050"/>
          </w:tcPr>
          <w:p w14:paraId="51520310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24C6B55" w14:textId="77777777" w:rsidR="003B3361" w:rsidRDefault="003B3361" w:rsidP="003B3361">
            <w:pPr>
              <w:rPr>
                <w:cs/>
              </w:rPr>
            </w:pPr>
            <w:r>
              <w:t>CDMS-03-03-17</w:t>
            </w:r>
          </w:p>
        </w:tc>
        <w:tc>
          <w:tcPr>
            <w:tcW w:w="2563" w:type="dxa"/>
            <w:shd w:val="clear" w:color="auto" w:fill="92D050"/>
          </w:tcPr>
          <w:p w14:paraId="58BE72A5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410AD2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17667C28" w14:textId="77777777" w:rsidTr="003B3361">
        <w:tc>
          <w:tcPr>
            <w:tcW w:w="1165" w:type="dxa"/>
          </w:tcPr>
          <w:p w14:paraId="7D4C6FE1" w14:textId="77777777" w:rsidR="003B3361" w:rsidRDefault="003B3361" w:rsidP="003B3361">
            <w:r>
              <w:t>3</w:t>
            </w:r>
          </w:p>
        </w:tc>
        <w:tc>
          <w:tcPr>
            <w:tcW w:w="3330" w:type="dxa"/>
          </w:tcPr>
          <w:p w14:paraId="786CF3C9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6D15957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5D00B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2F09F4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41C49BB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454EF8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F3573C" w14:textId="77777777" w:rsidR="003B3361" w:rsidRDefault="003B3361" w:rsidP="003B3361"/>
        </w:tc>
      </w:tr>
      <w:tr w:rsidR="003B3361" w14:paraId="6B8086A4" w14:textId="77777777" w:rsidTr="003B3361">
        <w:tc>
          <w:tcPr>
            <w:tcW w:w="1165" w:type="dxa"/>
          </w:tcPr>
          <w:p w14:paraId="51B5B876" w14:textId="77777777" w:rsidR="003B3361" w:rsidRDefault="003B3361" w:rsidP="003B3361">
            <w:r>
              <w:t>4</w:t>
            </w:r>
          </w:p>
        </w:tc>
        <w:tc>
          <w:tcPr>
            <w:tcW w:w="3330" w:type="dxa"/>
          </w:tcPr>
          <w:p w14:paraId="43726DF8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17F19A8A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AC252A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7BE8FB0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33F2FDC8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FEAB04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F36543" w14:textId="77777777" w:rsidR="003B3361" w:rsidRDefault="003B3361" w:rsidP="003B3361"/>
        </w:tc>
      </w:tr>
      <w:tr w:rsidR="003B3361" w14:paraId="1CD62F67" w14:textId="77777777" w:rsidTr="003B3361">
        <w:tc>
          <w:tcPr>
            <w:tcW w:w="1165" w:type="dxa"/>
          </w:tcPr>
          <w:p w14:paraId="3CBA3079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4DE2653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1514E2B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273065A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6B924BF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>: 12</w:t>
            </w:r>
          </w:p>
          <w:p w14:paraId="07C36747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E5DCD3E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F97BFCB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BA59F26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BD72476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79E8A6C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8313CFC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3FD4AAB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2641AA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B1CB70" w14:textId="77777777" w:rsidR="003B3361" w:rsidRDefault="003B3361" w:rsidP="003B3361"/>
        </w:tc>
      </w:tr>
    </w:tbl>
    <w:p w14:paraId="5FE5403C" w14:textId="77777777" w:rsidR="003B3361" w:rsidRDefault="003B3361" w:rsidP="003B3361">
      <w:r>
        <w:br w:type="page"/>
      </w:r>
    </w:p>
    <w:p w14:paraId="78DE2904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1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7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61AC175E" w14:textId="77777777" w:rsidTr="003B3361">
        <w:tc>
          <w:tcPr>
            <w:tcW w:w="1165" w:type="dxa"/>
            <w:shd w:val="clear" w:color="auto" w:fill="92D050"/>
          </w:tcPr>
          <w:p w14:paraId="7DD87BE1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51569A3" w14:textId="77777777" w:rsidR="003B3361" w:rsidRDefault="003B3361" w:rsidP="003B3361">
            <w:pPr>
              <w:rPr>
                <w:cs/>
              </w:rPr>
            </w:pPr>
            <w:r>
              <w:t>CDMS-03-03-17</w:t>
            </w:r>
          </w:p>
        </w:tc>
        <w:tc>
          <w:tcPr>
            <w:tcW w:w="2563" w:type="dxa"/>
            <w:shd w:val="clear" w:color="auto" w:fill="92D050"/>
          </w:tcPr>
          <w:p w14:paraId="518278A4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55B111C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203BA1E3" w14:textId="77777777" w:rsidTr="003B3361">
        <w:tc>
          <w:tcPr>
            <w:tcW w:w="1165" w:type="dxa"/>
          </w:tcPr>
          <w:p w14:paraId="220953D5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5AE1CE52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3B5059E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2A55277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B5997C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7210443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AD5D0C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D785FB" w14:textId="77777777" w:rsidR="003B3361" w:rsidRDefault="003B3361" w:rsidP="003B3361"/>
        </w:tc>
      </w:tr>
    </w:tbl>
    <w:p w14:paraId="2ABE41AE" w14:textId="77777777" w:rsidR="003B3361" w:rsidRDefault="003B3361" w:rsidP="003B3361">
      <w:pPr>
        <w:rPr>
          <w:color w:val="auto"/>
        </w:rPr>
      </w:pPr>
      <w:r>
        <w:br w:type="page"/>
      </w:r>
    </w:p>
    <w:p w14:paraId="5FEA7D3C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3- \* ARABIC </w:instrText>
      </w:r>
      <w:r w:rsidR="00F41038">
        <w:fldChar w:fldCharType="separate"/>
      </w:r>
      <w:r>
        <w:rPr>
          <w:noProof/>
        </w:rPr>
        <w:t>18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B3361" w14:paraId="2C669E0A" w14:textId="77777777" w:rsidTr="003B3361">
        <w:tc>
          <w:tcPr>
            <w:tcW w:w="1651" w:type="dxa"/>
            <w:gridSpan w:val="2"/>
            <w:shd w:val="clear" w:color="auto" w:fill="92D050"/>
          </w:tcPr>
          <w:p w14:paraId="41D35C8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490CEC7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259832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F0A6236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58B3154D" w14:textId="77777777" w:rsidTr="003B3361">
        <w:tc>
          <w:tcPr>
            <w:tcW w:w="1651" w:type="dxa"/>
            <w:gridSpan w:val="2"/>
            <w:shd w:val="clear" w:color="auto" w:fill="92D050"/>
          </w:tcPr>
          <w:p w14:paraId="77C9B91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0CF01A0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707E0F3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F1BBF9A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5692370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2552D2E" w14:textId="77777777" w:rsidR="003B3361" w:rsidRDefault="003B3361" w:rsidP="003B3361">
            <w:r>
              <w:t>Integration Test</w:t>
            </w:r>
          </w:p>
        </w:tc>
      </w:tr>
      <w:tr w:rsidR="003B3361" w14:paraId="534E7759" w14:textId="77777777" w:rsidTr="003B3361">
        <w:tc>
          <w:tcPr>
            <w:tcW w:w="1651" w:type="dxa"/>
            <w:gridSpan w:val="2"/>
            <w:shd w:val="clear" w:color="auto" w:fill="92D050"/>
          </w:tcPr>
          <w:p w14:paraId="694511C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9C7BADD" w14:textId="77777777" w:rsidR="003B3361" w:rsidRDefault="003B3361" w:rsidP="003B3361">
            <w:r>
              <w:t>CDMS-03-03-18</w:t>
            </w:r>
          </w:p>
        </w:tc>
        <w:tc>
          <w:tcPr>
            <w:tcW w:w="2563" w:type="dxa"/>
            <w:shd w:val="clear" w:color="auto" w:fill="92D050"/>
          </w:tcPr>
          <w:p w14:paraId="1E58734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24B06BE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032A7995" w14:textId="77777777" w:rsidTr="003B3361">
        <w:tc>
          <w:tcPr>
            <w:tcW w:w="1651" w:type="dxa"/>
            <w:gridSpan w:val="2"/>
            <w:shd w:val="clear" w:color="auto" w:fill="92D050"/>
          </w:tcPr>
          <w:p w14:paraId="0445606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48F5B4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AAD9E2A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199965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</w:t>
            </w:r>
            <w:proofErr w:type="spellStart"/>
            <w:r>
              <w:rPr>
                <w:rFonts w:hint="cs"/>
                <w:cs/>
              </w:rPr>
              <w:t>ธิป</w:t>
            </w:r>
            <w:proofErr w:type="spellEnd"/>
            <w:r>
              <w:rPr>
                <w:rFonts w:hint="cs"/>
                <w:cs/>
              </w:rPr>
              <w:t xml:space="preserve"> บุญเนตร</w:t>
            </w:r>
          </w:p>
        </w:tc>
        <w:tc>
          <w:tcPr>
            <w:tcW w:w="1459" w:type="dxa"/>
            <w:shd w:val="clear" w:color="auto" w:fill="92D050"/>
          </w:tcPr>
          <w:p w14:paraId="6C293C5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4FD441B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1647EC10" w14:textId="77777777" w:rsidTr="003B3361">
        <w:tc>
          <w:tcPr>
            <w:tcW w:w="1651" w:type="dxa"/>
            <w:gridSpan w:val="2"/>
            <w:shd w:val="clear" w:color="auto" w:fill="92D050"/>
          </w:tcPr>
          <w:p w14:paraId="0F86FE5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8D7B502" w14:textId="77777777" w:rsidR="003B3361" w:rsidRDefault="003B3361" w:rsidP="003B3361">
            <w:pPr>
              <w:rPr>
                <w:cs/>
              </w:rPr>
            </w:pPr>
            <w:r>
              <w:t>-</w:t>
            </w:r>
          </w:p>
        </w:tc>
      </w:tr>
      <w:tr w:rsidR="003B3361" w14:paraId="62D77A6E" w14:textId="77777777" w:rsidTr="003B3361">
        <w:tc>
          <w:tcPr>
            <w:tcW w:w="1165" w:type="dxa"/>
            <w:shd w:val="clear" w:color="auto" w:fill="92D050"/>
          </w:tcPr>
          <w:p w14:paraId="6037EF9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CEF3C2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0E3D59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F862D38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98180A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8307EA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77872C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673EC55F" w14:textId="77777777" w:rsidTr="003B3361">
        <w:tc>
          <w:tcPr>
            <w:tcW w:w="1165" w:type="dxa"/>
          </w:tcPr>
          <w:p w14:paraId="7F80B4D5" w14:textId="77777777" w:rsidR="003B3361" w:rsidRDefault="003B3361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07A65EA5" w14:textId="77777777" w:rsidR="003B3361" w:rsidRDefault="003B3361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4899ECF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9E2DE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5532A45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32895396" w14:textId="77777777" w:rsidR="003B3361" w:rsidRDefault="003B3361" w:rsidP="003B3361">
            <w:r>
              <w:rPr>
                <w:rFonts w:hint="cs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9587603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B426BC" w14:textId="77777777" w:rsidR="003B3361" w:rsidRDefault="003B3361" w:rsidP="003B3361"/>
        </w:tc>
      </w:tr>
      <w:tr w:rsidR="003B3361" w14:paraId="41F01234" w14:textId="77777777" w:rsidTr="003B3361">
        <w:tc>
          <w:tcPr>
            <w:tcW w:w="1165" w:type="dxa"/>
          </w:tcPr>
          <w:p w14:paraId="6E26CDDD" w14:textId="77777777" w:rsidR="003B3361" w:rsidRDefault="003B3361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61B476E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3420056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613D89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26890D6" w14:textId="77777777" w:rsidR="003B3361" w:rsidRDefault="003B3361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0895150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012F60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832A07" w14:textId="77777777" w:rsidR="003B3361" w:rsidRDefault="003B3361" w:rsidP="003B3361"/>
        </w:tc>
      </w:tr>
    </w:tbl>
    <w:p w14:paraId="31F72F8E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1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8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00026C1A" w14:textId="77777777" w:rsidTr="003B3361">
        <w:tc>
          <w:tcPr>
            <w:tcW w:w="1165" w:type="dxa"/>
            <w:shd w:val="clear" w:color="auto" w:fill="92D050"/>
          </w:tcPr>
          <w:p w14:paraId="72E82C2E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FF3D97F" w14:textId="77777777" w:rsidR="003B3361" w:rsidRDefault="003B3361" w:rsidP="003B3361">
            <w:pPr>
              <w:rPr>
                <w:cs/>
              </w:rPr>
            </w:pPr>
            <w:r>
              <w:t>CDMS-03-03-18</w:t>
            </w:r>
          </w:p>
        </w:tc>
        <w:tc>
          <w:tcPr>
            <w:tcW w:w="2563" w:type="dxa"/>
            <w:shd w:val="clear" w:color="auto" w:fill="92D050"/>
          </w:tcPr>
          <w:p w14:paraId="58EBAF7B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B7F36C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1DFA2C34" w14:textId="77777777" w:rsidTr="003B3361">
        <w:tc>
          <w:tcPr>
            <w:tcW w:w="1165" w:type="dxa"/>
          </w:tcPr>
          <w:p w14:paraId="77F9CA34" w14:textId="77777777" w:rsidR="003B3361" w:rsidRDefault="003B3361" w:rsidP="003B3361">
            <w:r>
              <w:t>3</w:t>
            </w:r>
          </w:p>
        </w:tc>
        <w:tc>
          <w:tcPr>
            <w:tcW w:w="3330" w:type="dxa"/>
          </w:tcPr>
          <w:p w14:paraId="44CF25E7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9EDDDAB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5DBF4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8804F6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D71F960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78E079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483A86" w14:textId="77777777" w:rsidR="003B3361" w:rsidRDefault="003B3361" w:rsidP="003B3361"/>
        </w:tc>
      </w:tr>
      <w:tr w:rsidR="003B3361" w14:paraId="223F0261" w14:textId="77777777" w:rsidTr="003B3361">
        <w:trPr>
          <w:trHeight w:val="54"/>
        </w:trPr>
        <w:tc>
          <w:tcPr>
            <w:tcW w:w="1165" w:type="dxa"/>
          </w:tcPr>
          <w:p w14:paraId="217E94BE" w14:textId="77777777" w:rsidR="003B3361" w:rsidRDefault="003B3361" w:rsidP="003B3361">
            <w:r>
              <w:t>4</w:t>
            </w:r>
          </w:p>
        </w:tc>
        <w:tc>
          <w:tcPr>
            <w:tcW w:w="3330" w:type="dxa"/>
          </w:tcPr>
          <w:p w14:paraId="101D0C4D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456DA031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9A756D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43BA295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57D04518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F791CB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A0FE0D" w14:textId="77777777" w:rsidR="003B3361" w:rsidRDefault="003B3361" w:rsidP="003B3361"/>
        </w:tc>
      </w:tr>
      <w:tr w:rsidR="003B3361" w14:paraId="346AF2D1" w14:textId="77777777" w:rsidTr="003B3361">
        <w:tc>
          <w:tcPr>
            <w:tcW w:w="1165" w:type="dxa"/>
          </w:tcPr>
          <w:p w14:paraId="664B0BEB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6815178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C356C9E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7894AE8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AF97086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</w:t>
            </w:r>
          </w:p>
        </w:tc>
        <w:tc>
          <w:tcPr>
            <w:tcW w:w="1591" w:type="dxa"/>
          </w:tcPr>
          <w:p w14:paraId="4E5EB718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2A2FBA5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19CC04E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8A6898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DB7D84" w14:textId="77777777" w:rsidR="003B3361" w:rsidRDefault="003B3361" w:rsidP="003B3361"/>
        </w:tc>
      </w:tr>
    </w:tbl>
    <w:p w14:paraId="05F208CE" w14:textId="77777777" w:rsidR="003B3361" w:rsidRPr="00BB3C42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1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8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4892D4CB" w14:textId="77777777" w:rsidTr="003B3361">
        <w:tc>
          <w:tcPr>
            <w:tcW w:w="1165" w:type="dxa"/>
            <w:shd w:val="clear" w:color="auto" w:fill="92D050"/>
          </w:tcPr>
          <w:p w14:paraId="31488840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69FC8AE" w14:textId="77777777" w:rsidR="003B3361" w:rsidRDefault="003B3361" w:rsidP="003B3361">
            <w:pPr>
              <w:rPr>
                <w:cs/>
              </w:rPr>
            </w:pPr>
            <w:r>
              <w:t>CDMS-03-03-18</w:t>
            </w:r>
          </w:p>
        </w:tc>
        <w:tc>
          <w:tcPr>
            <w:tcW w:w="2563" w:type="dxa"/>
            <w:shd w:val="clear" w:color="auto" w:fill="92D050"/>
          </w:tcPr>
          <w:p w14:paraId="7AE29559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18864E0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3D5E2331" w14:textId="77777777" w:rsidTr="003B3361">
        <w:tc>
          <w:tcPr>
            <w:tcW w:w="1165" w:type="dxa"/>
          </w:tcPr>
          <w:p w14:paraId="43FA4D68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74786A9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A9D2A12" w14:textId="77777777" w:rsidR="003B3361" w:rsidRDefault="003B3361" w:rsidP="003B3361">
            <w:r>
              <w:t xml:space="preserve">this spot, which was created for the bliss of souls like mine. I am so </w:t>
            </w:r>
            <w:proofErr w:type="spellStart"/>
            <w:r>
              <w:t>happ</w:t>
            </w:r>
            <w:proofErr w:type="spellEnd"/>
          </w:p>
          <w:p w14:paraId="0A63D5E0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310A3FB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06F911A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31E5FC5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F4CF3C9" w14:textId="77777777" w:rsidR="003B3361" w:rsidRDefault="003B3361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6316385" w14:textId="7CAAF408" w:rsidR="003B3361" w:rsidRDefault="00F71CEC" w:rsidP="00F71CE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5FC3EF1C" w14:textId="4560D8C2" w:rsidR="003B3361" w:rsidRDefault="00F71CEC" w:rsidP="00F71CE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AB8E082" w14:textId="77777777" w:rsidR="003B3361" w:rsidRDefault="003B3361" w:rsidP="003B3361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2189C52D" w14:textId="77777777" w:rsidR="003B3361" w:rsidRDefault="003B3361" w:rsidP="003B3361"/>
        </w:tc>
      </w:tr>
      <w:tr w:rsidR="003B3361" w14:paraId="31ED0B15" w14:textId="77777777" w:rsidTr="003B3361">
        <w:trPr>
          <w:trHeight w:val="521"/>
        </w:trPr>
        <w:tc>
          <w:tcPr>
            <w:tcW w:w="1165" w:type="dxa"/>
          </w:tcPr>
          <w:p w14:paraId="5F78F274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3DFA3C4F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3E87951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882F15E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62726DE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5AF00193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79547F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AB5BC8" w14:textId="77777777" w:rsidR="003B3361" w:rsidRDefault="003B3361" w:rsidP="003B3361"/>
        </w:tc>
      </w:tr>
    </w:tbl>
    <w:p w14:paraId="6DCEEF2E" w14:textId="77777777" w:rsidR="003B3361" w:rsidRDefault="003B3361" w:rsidP="003B3361">
      <w:r>
        <w:br w:type="page"/>
      </w:r>
    </w:p>
    <w:p w14:paraId="36BAADA6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3- \* ARABIC </w:instrText>
      </w:r>
      <w:r w:rsidR="00F41038">
        <w:fldChar w:fldCharType="separate"/>
      </w:r>
      <w:r>
        <w:rPr>
          <w:noProof/>
        </w:rPr>
        <w:t>19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3B3361" w14:paraId="60DED123" w14:textId="77777777" w:rsidTr="003B3361">
        <w:tc>
          <w:tcPr>
            <w:tcW w:w="1651" w:type="dxa"/>
            <w:gridSpan w:val="2"/>
            <w:shd w:val="clear" w:color="auto" w:fill="92D050"/>
          </w:tcPr>
          <w:p w14:paraId="32A48F8C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E23CA52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6E158B2C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B88F9AA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4698DA31" w14:textId="77777777" w:rsidTr="003B3361">
        <w:tc>
          <w:tcPr>
            <w:tcW w:w="1651" w:type="dxa"/>
            <w:gridSpan w:val="2"/>
            <w:shd w:val="clear" w:color="auto" w:fill="92D050"/>
          </w:tcPr>
          <w:p w14:paraId="5F0A188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15B298A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415565B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42B8AAD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1573D1F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74B80CC" w14:textId="77777777" w:rsidR="003B3361" w:rsidRDefault="003B3361" w:rsidP="003B3361">
            <w:r>
              <w:t>Integration Test</w:t>
            </w:r>
          </w:p>
        </w:tc>
      </w:tr>
      <w:tr w:rsidR="003B3361" w14:paraId="11B2E84C" w14:textId="77777777" w:rsidTr="003B3361">
        <w:tc>
          <w:tcPr>
            <w:tcW w:w="1651" w:type="dxa"/>
            <w:gridSpan w:val="2"/>
            <w:shd w:val="clear" w:color="auto" w:fill="92D050"/>
          </w:tcPr>
          <w:p w14:paraId="70F7599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C352D94" w14:textId="77777777" w:rsidR="003B3361" w:rsidRDefault="003B3361" w:rsidP="003B3361">
            <w:r>
              <w:t>CDMS-03-03-19</w:t>
            </w:r>
          </w:p>
        </w:tc>
        <w:tc>
          <w:tcPr>
            <w:tcW w:w="2563" w:type="dxa"/>
            <w:shd w:val="clear" w:color="auto" w:fill="92D050"/>
          </w:tcPr>
          <w:p w14:paraId="7F226F4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71452A1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53948661" w14:textId="77777777" w:rsidTr="003B3361">
        <w:tc>
          <w:tcPr>
            <w:tcW w:w="1651" w:type="dxa"/>
            <w:gridSpan w:val="2"/>
            <w:shd w:val="clear" w:color="auto" w:fill="92D050"/>
          </w:tcPr>
          <w:p w14:paraId="17865E1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8D5425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85F1292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258346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</w:t>
            </w:r>
            <w:proofErr w:type="spellStart"/>
            <w:r>
              <w:rPr>
                <w:rFonts w:hint="cs"/>
                <w:cs/>
              </w:rPr>
              <w:t>ธิป</w:t>
            </w:r>
            <w:proofErr w:type="spellEnd"/>
            <w:r>
              <w:rPr>
                <w:rFonts w:hint="cs"/>
                <w:cs/>
              </w:rPr>
              <w:t xml:space="preserve"> บุญเนตร</w:t>
            </w:r>
          </w:p>
        </w:tc>
        <w:tc>
          <w:tcPr>
            <w:tcW w:w="1459" w:type="dxa"/>
            <w:shd w:val="clear" w:color="auto" w:fill="92D050"/>
          </w:tcPr>
          <w:p w14:paraId="0CDED9D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C58BE97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6838ACC0" w14:textId="77777777" w:rsidTr="003B3361">
        <w:tc>
          <w:tcPr>
            <w:tcW w:w="1651" w:type="dxa"/>
            <w:gridSpan w:val="2"/>
            <w:shd w:val="clear" w:color="auto" w:fill="92D050"/>
          </w:tcPr>
          <w:p w14:paraId="03F4188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65C9122" w14:textId="77777777" w:rsidR="003B3361" w:rsidRDefault="003B3361" w:rsidP="003B3361">
            <w:pPr>
              <w:rPr>
                <w:cs/>
              </w:rPr>
            </w:pPr>
            <w:r>
              <w:t>-</w:t>
            </w:r>
          </w:p>
        </w:tc>
      </w:tr>
      <w:tr w:rsidR="003B3361" w14:paraId="40AFB3A6" w14:textId="77777777" w:rsidTr="003B3361">
        <w:tc>
          <w:tcPr>
            <w:tcW w:w="1075" w:type="dxa"/>
            <w:shd w:val="clear" w:color="auto" w:fill="92D050"/>
          </w:tcPr>
          <w:p w14:paraId="6148351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2A28958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1FE5441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4F3427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34A9F6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0D33FF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34A9E81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5C79B0E9" w14:textId="77777777" w:rsidTr="003B3361">
        <w:tc>
          <w:tcPr>
            <w:tcW w:w="1075" w:type="dxa"/>
          </w:tcPr>
          <w:p w14:paraId="2F8BB9A7" w14:textId="77777777" w:rsidR="003B3361" w:rsidRDefault="003B3361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1E5E070C" w14:textId="77777777" w:rsidR="003B3361" w:rsidRDefault="003B3361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84126DC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7C950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46EC001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67C8CD9D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84E56A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61E422" w14:textId="77777777" w:rsidR="003B3361" w:rsidRDefault="003B3361" w:rsidP="003B3361"/>
        </w:tc>
      </w:tr>
      <w:tr w:rsidR="003B3361" w14:paraId="6D455B95" w14:textId="77777777" w:rsidTr="003B3361">
        <w:tc>
          <w:tcPr>
            <w:tcW w:w="1075" w:type="dxa"/>
          </w:tcPr>
          <w:p w14:paraId="4384BC34" w14:textId="77777777" w:rsidR="003B3361" w:rsidRDefault="003B3361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5634DD6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51E68F9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AADE6E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C8032F0" w14:textId="77777777" w:rsidR="003B3361" w:rsidRDefault="003B3361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D2F072B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32B844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D3D2A9" w14:textId="77777777" w:rsidR="003B3361" w:rsidRDefault="003B3361" w:rsidP="003B3361"/>
        </w:tc>
      </w:tr>
    </w:tbl>
    <w:p w14:paraId="18D75A31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-1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9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150"/>
        <w:gridCol w:w="2833"/>
        <w:gridCol w:w="1591"/>
        <w:gridCol w:w="1499"/>
        <w:gridCol w:w="1459"/>
        <w:gridCol w:w="1621"/>
      </w:tblGrid>
      <w:tr w:rsidR="003B3361" w14:paraId="28604B7B" w14:textId="77777777" w:rsidTr="003B3361">
        <w:tc>
          <w:tcPr>
            <w:tcW w:w="1075" w:type="dxa"/>
            <w:shd w:val="clear" w:color="auto" w:fill="92D050"/>
          </w:tcPr>
          <w:p w14:paraId="18ABD568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1326B4D3" w14:textId="77777777" w:rsidR="003B3361" w:rsidRDefault="003B3361" w:rsidP="003B3361">
            <w:pPr>
              <w:rPr>
                <w:cs/>
              </w:rPr>
            </w:pPr>
            <w:r>
              <w:t>CDMS-03-03-19</w:t>
            </w:r>
          </w:p>
        </w:tc>
        <w:tc>
          <w:tcPr>
            <w:tcW w:w="2833" w:type="dxa"/>
            <w:shd w:val="clear" w:color="auto" w:fill="92D050"/>
          </w:tcPr>
          <w:p w14:paraId="4EF3C56A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E94746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25B53BA5" w14:textId="77777777" w:rsidTr="003B3361">
        <w:tc>
          <w:tcPr>
            <w:tcW w:w="1075" w:type="dxa"/>
          </w:tcPr>
          <w:p w14:paraId="113C7BB0" w14:textId="77777777" w:rsidR="003B3361" w:rsidRDefault="003B3361" w:rsidP="003B3361">
            <w:r>
              <w:t>3</w:t>
            </w:r>
          </w:p>
        </w:tc>
        <w:tc>
          <w:tcPr>
            <w:tcW w:w="3150" w:type="dxa"/>
          </w:tcPr>
          <w:p w14:paraId="5861C5C9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833" w:type="dxa"/>
          </w:tcPr>
          <w:p w14:paraId="39ED885C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895112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9C0F0C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9E288D8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A88BED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0CEB8C" w14:textId="77777777" w:rsidR="003B3361" w:rsidRDefault="003B3361" w:rsidP="003B3361"/>
        </w:tc>
      </w:tr>
      <w:tr w:rsidR="003B3361" w14:paraId="6370576D" w14:textId="77777777" w:rsidTr="003B3361">
        <w:tc>
          <w:tcPr>
            <w:tcW w:w="1075" w:type="dxa"/>
          </w:tcPr>
          <w:p w14:paraId="34BDDDFE" w14:textId="77777777" w:rsidR="003B3361" w:rsidRDefault="003B3361" w:rsidP="003B3361">
            <w:r>
              <w:t>4</w:t>
            </w:r>
          </w:p>
        </w:tc>
        <w:tc>
          <w:tcPr>
            <w:tcW w:w="3150" w:type="dxa"/>
          </w:tcPr>
          <w:p w14:paraId="72FA23D3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833" w:type="dxa"/>
          </w:tcPr>
          <w:p w14:paraId="013D4B98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789B61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691BB98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67A9F461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111E87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CD1375" w14:textId="77777777" w:rsidR="003B3361" w:rsidRDefault="003B3361" w:rsidP="003B3361"/>
        </w:tc>
      </w:tr>
      <w:tr w:rsidR="003B3361" w14:paraId="6111C8A0" w14:textId="77777777" w:rsidTr="003B3361">
        <w:tc>
          <w:tcPr>
            <w:tcW w:w="1075" w:type="dxa"/>
          </w:tcPr>
          <w:p w14:paraId="67D6EE66" w14:textId="77777777" w:rsidR="003B3361" w:rsidRDefault="003B3361" w:rsidP="003B3361">
            <w:r>
              <w:t>5</w:t>
            </w:r>
          </w:p>
        </w:tc>
        <w:tc>
          <w:tcPr>
            <w:tcW w:w="3150" w:type="dxa"/>
          </w:tcPr>
          <w:p w14:paraId="3B84BE4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833" w:type="dxa"/>
          </w:tcPr>
          <w:p w14:paraId="6E84BA54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74ED111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5B67541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</w:t>
            </w:r>
          </w:p>
        </w:tc>
        <w:tc>
          <w:tcPr>
            <w:tcW w:w="1591" w:type="dxa"/>
          </w:tcPr>
          <w:p w14:paraId="03BD11DD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762F732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AB1FD92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59C406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C1E8EE" w14:textId="77777777" w:rsidR="003B3361" w:rsidRDefault="003B3361" w:rsidP="003B3361"/>
        </w:tc>
      </w:tr>
    </w:tbl>
    <w:p w14:paraId="024A9DFC" w14:textId="77777777" w:rsidR="003B3361" w:rsidRPr="00BB3C42" w:rsidRDefault="003B3361" w:rsidP="003B3361">
      <w:pPr>
        <w:pStyle w:val="Heading1"/>
      </w:pPr>
      <w:r>
        <w:t>‘</w:t>
      </w: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-1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9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B3361" w14:paraId="3E3EFEE8" w14:textId="77777777" w:rsidTr="003B3361">
        <w:tc>
          <w:tcPr>
            <w:tcW w:w="1075" w:type="dxa"/>
            <w:shd w:val="clear" w:color="auto" w:fill="92D050"/>
          </w:tcPr>
          <w:p w14:paraId="039B89B1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0FE072D" w14:textId="77777777" w:rsidR="003B3361" w:rsidRDefault="003B3361" w:rsidP="003B3361">
            <w:pPr>
              <w:rPr>
                <w:cs/>
              </w:rPr>
            </w:pPr>
            <w:r>
              <w:t>CDMS-03-03-19</w:t>
            </w:r>
          </w:p>
        </w:tc>
        <w:tc>
          <w:tcPr>
            <w:tcW w:w="2563" w:type="dxa"/>
            <w:shd w:val="clear" w:color="auto" w:fill="92D050"/>
          </w:tcPr>
          <w:p w14:paraId="2C65F27A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E13F230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216C410E" w14:textId="77777777" w:rsidTr="003B3361">
        <w:tc>
          <w:tcPr>
            <w:tcW w:w="1075" w:type="dxa"/>
          </w:tcPr>
          <w:p w14:paraId="11C5D5D0" w14:textId="77777777" w:rsidR="003B3361" w:rsidRDefault="003B3361" w:rsidP="003B3361">
            <w:r>
              <w:t>5</w:t>
            </w:r>
          </w:p>
        </w:tc>
        <w:tc>
          <w:tcPr>
            <w:tcW w:w="3420" w:type="dxa"/>
          </w:tcPr>
          <w:p w14:paraId="6DA843A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B378B18" w14:textId="77777777" w:rsidR="003B3361" w:rsidRDefault="003B3361" w:rsidP="003B3361">
            <w:r>
              <w:t>created for the bliss of souls like mine. I am so happy</w:t>
            </w:r>
          </w:p>
          <w:p w14:paraId="4CE011A0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B111558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96CB239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9FE2C12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6ED6F93" w14:textId="77777777" w:rsidR="003B3361" w:rsidRDefault="003B3361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DDE4DB8" w14:textId="386F5D21" w:rsidR="003B3361" w:rsidRDefault="00F71CEC" w:rsidP="00F71CE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2458544D" w14:textId="23548625" w:rsidR="003B3361" w:rsidRDefault="00F71CEC" w:rsidP="00F71CE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BA6DA3F" w14:textId="77777777" w:rsidR="003B3361" w:rsidRDefault="003B3361" w:rsidP="003B3361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7B0F9FA4" w14:textId="77777777" w:rsidR="003B3361" w:rsidRDefault="003B3361" w:rsidP="003B3361"/>
        </w:tc>
      </w:tr>
      <w:tr w:rsidR="003B3361" w14:paraId="28CF0877" w14:textId="77777777" w:rsidTr="003B3361">
        <w:tc>
          <w:tcPr>
            <w:tcW w:w="1075" w:type="dxa"/>
          </w:tcPr>
          <w:p w14:paraId="51086DE8" w14:textId="77777777" w:rsidR="003B3361" w:rsidRDefault="003B3361" w:rsidP="003B3361">
            <w:r>
              <w:t>6</w:t>
            </w:r>
          </w:p>
        </w:tc>
        <w:tc>
          <w:tcPr>
            <w:tcW w:w="3420" w:type="dxa"/>
          </w:tcPr>
          <w:p w14:paraId="4B6D437C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9C2BC98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EC9F72B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251C38A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6B697F7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F0C023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07DDA6" w14:textId="77777777" w:rsidR="003B3361" w:rsidRDefault="003B3361" w:rsidP="003B3361"/>
        </w:tc>
      </w:tr>
    </w:tbl>
    <w:p w14:paraId="29848AEF" w14:textId="77777777" w:rsidR="003B3361" w:rsidRDefault="003B3361" w:rsidP="003B3361">
      <w:r>
        <w:br w:type="page"/>
      </w:r>
    </w:p>
    <w:p w14:paraId="5CD2B429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3- \* ARABIC </w:instrText>
      </w:r>
      <w:r w:rsidR="00F41038">
        <w:fldChar w:fldCharType="separate"/>
      </w:r>
      <w:r>
        <w:rPr>
          <w:noProof/>
        </w:rPr>
        <w:t>20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3B3361" w14:paraId="65BCDB72" w14:textId="77777777" w:rsidTr="003B3361">
        <w:tc>
          <w:tcPr>
            <w:tcW w:w="1651" w:type="dxa"/>
            <w:gridSpan w:val="2"/>
            <w:shd w:val="clear" w:color="auto" w:fill="92D050"/>
          </w:tcPr>
          <w:p w14:paraId="1A5671B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1557E1C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47D3989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B92B1D4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49520D15" w14:textId="77777777" w:rsidTr="003B3361">
        <w:tc>
          <w:tcPr>
            <w:tcW w:w="1651" w:type="dxa"/>
            <w:gridSpan w:val="2"/>
            <w:shd w:val="clear" w:color="auto" w:fill="92D050"/>
          </w:tcPr>
          <w:p w14:paraId="193B7E8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A72D4C5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4259527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7BDBBAD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44D5E63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CEE9EE1" w14:textId="77777777" w:rsidR="003B3361" w:rsidRDefault="003B3361" w:rsidP="003B3361">
            <w:r>
              <w:t>Integration Test</w:t>
            </w:r>
          </w:p>
        </w:tc>
      </w:tr>
      <w:tr w:rsidR="003B3361" w14:paraId="754BDB51" w14:textId="77777777" w:rsidTr="003B3361">
        <w:tc>
          <w:tcPr>
            <w:tcW w:w="1651" w:type="dxa"/>
            <w:gridSpan w:val="2"/>
            <w:shd w:val="clear" w:color="auto" w:fill="92D050"/>
          </w:tcPr>
          <w:p w14:paraId="6BCCB55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754EAB3" w14:textId="77777777" w:rsidR="003B3361" w:rsidRDefault="003B3361" w:rsidP="003B3361">
            <w:r>
              <w:t>CDMS-03-03-20</w:t>
            </w:r>
          </w:p>
        </w:tc>
        <w:tc>
          <w:tcPr>
            <w:tcW w:w="2563" w:type="dxa"/>
            <w:shd w:val="clear" w:color="auto" w:fill="92D050"/>
          </w:tcPr>
          <w:p w14:paraId="7FBC9BA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1AD6D6F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0919BDEC" w14:textId="77777777" w:rsidTr="003B3361">
        <w:tc>
          <w:tcPr>
            <w:tcW w:w="1651" w:type="dxa"/>
            <w:gridSpan w:val="2"/>
            <w:shd w:val="clear" w:color="auto" w:fill="92D050"/>
          </w:tcPr>
          <w:p w14:paraId="7A29A1C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A2FF05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C23F121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9E6495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</w:t>
            </w:r>
            <w:proofErr w:type="spellStart"/>
            <w:r>
              <w:rPr>
                <w:rFonts w:hint="cs"/>
                <w:cs/>
              </w:rPr>
              <w:t>ธิป</w:t>
            </w:r>
            <w:proofErr w:type="spellEnd"/>
            <w:r>
              <w:rPr>
                <w:rFonts w:hint="cs"/>
                <w:cs/>
              </w:rPr>
              <w:t xml:space="preserve"> บุญเนตร</w:t>
            </w:r>
          </w:p>
        </w:tc>
        <w:tc>
          <w:tcPr>
            <w:tcW w:w="1459" w:type="dxa"/>
            <w:shd w:val="clear" w:color="auto" w:fill="92D050"/>
          </w:tcPr>
          <w:p w14:paraId="7297897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A812FF6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32733562" w14:textId="77777777" w:rsidTr="003B3361">
        <w:tc>
          <w:tcPr>
            <w:tcW w:w="1651" w:type="dxa"/>
            <w:gridSpan w:val="2"/>
            <w:shd w:val="clear" w:color="auto" w:fill="92D050"/>
          </w:tcPr>
          <w:p w14:paraId="3B97BA2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6CC9B6B" w14:textId="77777777" w:rsidR="003B3361" w:rsidRDefault="003B3361" w:rsidP="003B3361">
            <w:pPr>
              <w:rPr>
                <w:cs/>
              </w:rPr>
            </w:pPr>
            <w:r>
              <w:t>-</w:t>
            </w:r>
          </w:p>
        </w:tc>
      </w:tr>
      <w:tr w:rsidR="003B3361" w14:paraId="567C93FA" w14:textId="77777777" w:rsidTr="003B3361">
        <w:tc>
          <w:tcPr>
            <w:tcW w:w="1075" w:type="dxa"/>
            <w:shd w:val="clear" w:color="auto" w:fill="92D050"/>
          </w:tcPr>
          <w:p w14:paraId="08D3BE75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3E3E376A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3E0BE1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FE9575E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5C970E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BFD8A97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8BA8491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5E9A2BD4" w14:textId="77777777" w:rsidTr="003B3361">
        <w:tc>
          <w:tcPr>
            <w:tcW w:w="1075" w:type="dxa"/>
          </w:tcPr>
          <w:p w14:paraId="0445CDD8" w14:textId="77777777" w:rsidR="003B3361" w:rsidRDefault="003B3361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04F679CA" w14:textId="77777777" w:rsidR="003B3361" w:rsidRDefault="003B3361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EAAF533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F8D95E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5BD43E4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8E274D7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A9556B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3EA058" w14:textId="77777777" w:rsidR="003B3361" w:rsidRDefault="003B3361" w:rsidP="003B3361"/>
        </w:tc>
      </w:tr>
      <w:tr w:rsidR="003B3361" w14:paraId="6E8B3795" w14:textId="77777777" w:rsidTr="003B3361">
        <w:tc>
          <w:tcPr>
            <w:tcW w:w="1075" w:type="dxa"/>
          </w:tcPr>
          <w:p w14:paraId="5B905861" w14:textId="77777777" w:rsidR="003B3361" w:rsidRDefault="003B3361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4B9B5E7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2833A1F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F5970A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543BC1E" w14:textId="77777777" w:rsidR="003B3361" w:rsidRDefault="003B3361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29491A1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A3B950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08F427" w14:textId="77777777" w:rsidR="003B3361" w:rsidRDefault="003B3361" w:rsidP="003B3361"/>
        </w:tc>
      </w:tr>
    </w:tbl>
    <w:p w14:paraId="6DE050E7" w14:textId="77777777" w:rsidR="003B3361" w:rsidRPr="00BB3C42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0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970"/>
        <w:gridCol w:w="3013"/>
        <w:gridCol w:w="1591"/>
        <w:gridCol w:w="1499"/>
        <w:gridCol w:w="1459"/>
        <w:gridCol w:w="1621"/>
      </w:tblGrid>
      <w:tr w:rsidR="003B3361" w14:paraId="44BD9FEF" w14:textId="77777777" w:rsidTr="003B3361">
        <w:tc>
          <w:tcPr>
            <w:tcW w:w="1075" w:type="dxa"/>
            <w:shd w:val="clear" w:color="auto" w:fill="92D050"/>
          </w:tcPr>
          <w:p w14:paraId="518C9ED6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970" w:type="dxa"/>
          </w:tcPr>
          <w:p w14:paraId="1AB64765" w14:textId="77777777" w:rsidR="003B3361" w:rsidRDefault="003B3361" w:rsidP="003B3361">
            <w:pPr>
              <w:rPr>
                <w:cs/>
              </w:rPr>
            </w:pPr>
            <w:r>
              <w:t>CDMS-03-03-20</w:t>
            </w:r>
          </w:p>
        </w:tc>
        <w:tc>
          <w:tcPr>
            <w:tcW w:w="3013" w:type="dxa"/>
            <w:shd w:val="clear" w:color="auto" w:fill="92D050"/>
          </w:tcPr>
          <w:p w14:paraId="5DDDA463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F85ABC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74840835" w14:textId="77777777" w:rsidTr="003B3361">
        <w:tc>
          <w:tcPr>
            <w:tcW w:w="1075" w:type="dxa"/>
          </w:tcPr>
          <w:p w14:paraId="39AD7229" w14:textId="77777777" w:rsidR="003B3361" w:rsidRDefault="003B3361" w:rsidP="003B3361">
            <w:r>
              <w:t>3</w:t>
            </w:r>
          </w:p>
        </w:tc>
        <w:tc>
          <w:tcPr>
            <w:tcW w:w="2970" w:type="dxa"/>
          </w:tcPr>
          <w:p w14:paraId="4E015CAB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013" w:type="dxa"/>
          </w:tcPr>
          <w:p w14:paraId="254CFACB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3DFC1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5FCB6A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AF701C6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0BE71E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AE29BD" w14:textId="77777777" w:rsidR="003B3361" w:rsidRDefault="003B3361" w:rsidP="003B3361"/>
        </w:tc>
      </w:tr>
      <w:tr w:rsidR="003B3361" w14:paraId="6A695F1A" w14:textId="77777777" w:rsidTr="003B3361">
        <w:tc>
          <w:tcPr>
            <w:tcW w:w="1075" w:type="dxa"/>
          </w:tcPr>
          <w:p w14:paraId="083BC8AD" w14:textId="77777777" w:rsidR="003B3361" w:rsidRDefault="003B3361" w:rsidP="003B3361">
            <w:r>
              <w:t>4</w:t>
            </w:r>
          </w:p>
        </w:tc>
        <w:tc>
          <w:tcPr>
            <w:tcW w:w="2970" w:type="dxa"/>
          </w:tcPr>
          <w:p w14:paraId="788E4C37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3013" w:type="dxa"/>
          </w:tcPr>
          <w:p w14:paraId="060EE31A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42B1F8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564878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7CAF526D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FA1562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133F1F" w14:textId="77777777" w:rsidR="003B3361" w:rsidRDefault="003B3361" w:rsidP="003B3361"/>
        </w:tc>
      </w:tr>
      <w:tr w:rsidR="003B3361" w14:paraId="2C519A6B" w14:textId="77777777" w:rsidTr="003B3361">
        <w:tc>
          <w:tcPr>
            <w:tcW w:w="1075" w:type="dxa"/>
          </w:tcPr>
          <w:p w14:paraId="6772564A" w14:textId="77777777" w:rsidR="003B3361" w:rsidRDefault="003B3361" w:rsidP="003B3361">
            <w:r>
              <w:t>5</w:t>
            </w:r>
          </w:p>
        </w:tc>
        <w:tc>
          <w:tcPr>
            <w:tcW w:w="2970" w:type="dxa"/>
          </w:tcPr>
          <w:p w14:paraId="286539A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013" w:type="dxa"/>
          </w:tcPr>
          <w:p w14:paraId="4E61EDFF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1DF4352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CA86AD1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</w:t>
            </w:r>
          </w:p>
        </w:tc>
        <w:tc>
          <w:tcPr>
            <w:tcW w:w="1591" w:type="dxa"/>
          </w:tcPr>
          <w:p w14:paraId="2416B69C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6683A9E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79D7EDD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18B85B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654D41" w14:textId="77777777" w:rsidR="003B3361" w:rsidRDefault="003B3361" w:rsidP="003B3361"/>
        </w:tc>
      </w:tr>
    </w:tbl>
    <w:p w14:paraId="519DD29D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0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B3361" w14:paraId="3334381E" w14:textId="77777777" w:rsidTr="003B3361">
        <w:tc>
          <w:tcPr>
            <w:tcW w:w="1075" w:type="dxa"/>
            <w:shd w:val="clear" w:color="auto" w:fill="92D050"/>
          </w:tcPr>
          <w:p w14:paraId="2EA59F69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2E158D6" w14:textId="77777777" w:rsidR="003B3361" w:rsidRDefault="003B3361" w:rsidP="003B3361">
            <w:pPr>
              <w:rPr>
                <w:cs/>
              </w:rPr>
            </w:pPr>
            <w:r>
              <w:t>CDMS-03-03-20</w:t>
            </w:r>
          </w:p>
        </w:tc>
        <w:tc>
          <w:tcPr>
            <w:tcW w:w="2563" w:type="dxa"/>
            <w:shd w:val="clear" w:color="auto" w:fill="92D050"/>
          </w:tcPr>
          <w:p w14:paraId="3A19CD7A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AECA2F5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76C1EE5B" w14:textId="77777777" w:rsidTr="003B3361">
        <w:tc>
          <w:tcPr>
            <w:tcW w:w="1075" w:type="dxa"/>
          </w:tcPr>
          <w:p w14:paraId="7559A9B1" w14:textId="77777777" w:rsidR="003B3361" w:rsidRDefault="003B3361" w:rsidP="003B3361">
            <w:r>
              <w:t>5</w:t>
            </w:r>
          </w:p>
        </w:tc>
        <w:tc>
          <w:tcPr>
            <w:tcW w:w="3420" w:type="dxa"/>
          </w:tcPr>
          <w:p w14:paraId="0BCFE07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0E3F88C" w14:textId="77777777" w:rsidR="003B3361" w:rsidRDefault="003B3361" w:rsidP="003B3361">
            <w:r>
              <w:t xml:space="preserve">created for the bliss of souls like mine. I am so </w:t>
            </w:r>
            <w:proofErr w:type="spellStart"/>
            <w:r>
              <w:t>happyu</w:t>
            </w:r>
            <w:proofErr w:type="spellEnd"/>
          </w:p>
          <w:p w14:paraId="04C2E43C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3BA8F50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718CEC5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DC14C2F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B948123" w14:textId="77777777" w:rsidR="003B3361" w:rsidRDefault="003B3361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B2B024B" w14:textId="18D0B2CA" w:rsidR="003B3361" w:rsidRDefault="00F71CEC" w:rsidP="00F71CE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4C03C446" w14:textId="1967A69C" w:rsidR="003B3361" w:rsidRDefault="00F71CEC" w:rsidP="00F71CE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78D80C7" w14:textId="77777777" w:rsidR="003B3361" w:rsidRPr="00000D7C" w:rsidRDefault="003B3361" w:rsidP="003B3361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A9239D9" w14:textId="77777777" w:rsidR="003B3361" w:rsidRDefault="003B3361" w:rsidP="003B3361">
            <w:pPr>
              <w:rPr>
                <w:cs/>
              </w:rPr>
            </w:pPr>
          </w:p>
        </w:tc>
      </w:tr>
      <w:tr w:rsidR="003B3361" w14:paraId="0A604AE9" w14:textId="77777777" w:rsidTr="003B3361">
        <w:tc>
          <w:tcPr>
            <w:tcW w:w="1075" w:type="dxa"/>
          </w:tcPr>
          <w:p w14:paraId="08E1FF90" w14:textId="77777777" w:rsidR="003B3361" w:rsidRDefault="003B3361" w:rsidP="003B3361">
            <w:r>
              <w:t>6</w:t>
            </w:r>
          </w:p>
        </w:tc>
        <w:tc>
          <w:tcPr>
            <w:tcW w:w="3420" w:type="dxa"/>
          </w:tcPr>
          <w:p w14:paraId="6115FD5E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3A5F8FC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14D9C5C" w14:textId="77777777" w:rsidR="003B3361" w:rsidRDefault="003B3361" w:rsidP="003B336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ที่ตั้งบริษัทเกินกำหนด</w:t>
            </w:r>
            <w:r>
              <w:t>”</w:t>
            </w:r>
          </w:p>
        </w:tc>
        <w:tc>
          <w:tcPr>
            <w:tcW w:w="1499" w:type="dxa"/>
          </w:tcPr>
          <w:p w14:paraId="097453D6" w14:textId="77777777" w:rsidR="003B3361" w:rsidRPr="00011EFE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</w:t>
            </w:r>
          </w:p>
        </w:tc>
        <w:tc>
          <w:tcPr>
            <w:tcW w:w="1459" w:type="dxa"/>
          </w:tcPr>
          <w:p w14:paraId="4EC0E71F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6F7ACF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C73C48" w14:textId="77777777" w:rsidR="003B3361" w:rsidRDefault="003B3361" w:rsidP="003B3361">
            <w:r>
              <w:rPr>
                <w:rFonts w:hint="cs"/>
                <w:cs/>
              </w:rPr>
              <w:t xml:space="preserve">ระบบ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ที่ตั้งบริษัทเกินกำหนด</w:t>
            </w:r>
            <w:r>
              <w:t>”</w:t>
            </w:r>
          </w:p>
        </w:tc>
      </w:tr>
    </w:tbl>
    <w:p w14:paraId="2B267B54" w14:textId="77777777" w:rsidR="003B3361" w:rsidRDefault="003B3361" w:rsidP="003B3361">
      <w:r>
        <w:rPr>
          <w:cs/>
        </w:rPr>
        <w:br w:type="page"/>
      </w:r>
    </w:p>
    <w:p w14:paraId="7E55FF35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3- \* ARABIC </w:instrText>
      </w:r>
      <w:r w:rsidR="00F41038">
        <w:fldChar w:fldCharType="separate"/>
      </w:r>
      <w:r>
        <w:rPr>
          <w:noProof/>
        </w:rPr>
        <w:t>21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B3361" w14:paraId="2CE60198" w14:textId="77777777" w:rsidTr="003B3361">
        <w:tc>
          <w:tcPr>
            <w:tcW w:w="1651" w:type="dxa"/>
            <w:gridSpan w:val="2"/>
            <w:shd w:val="clear" w:color="auto" w:fill="92D050"/>
          </w:tcPr>
          <w:p w14:paraId="442C8F3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C7EE74D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B7C694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EDF0595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79A1440E" w14:textId="77777777" w:rsidTr="003B3361">
        <w:tc>
          <w:tcPr>
            <w:tcW w:w="1651" w:type="dxa"/>
            <w:gridSpan w:val="2"/>
            <w:shd w:val="clear" w:color="auto" w:fill="92D050"/>
          </w:tcPr>
          <w:p w14:paraId="0ED7DD3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A4F4FC5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1FB3ED8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4ACB115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0012465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820B3DF" w14:textId="77777777" w:rsidR="003B3361" w:rsidRDefault="003B3361" w:rsidP="003B3361">
            <w:r>
              <w:t>Integration Test</w:t>
            </w:r>
          </w:p>
        </w:tc>
      </w:tr>
      <w:tr w:rsidR="003B3361" w14:paraId="2062F475" w14:textId="77777777" w:rsidTr="003B3361">
        <w:tc>
          <w:tcPr>
            <w:tcW w:w="1651" w:type="dxa"/>
            <w:gridSpan w:val="2"/>
            <w:shd w:val="clear" w:color="auto" w:fill="92D050"/>
          </w:tcPr>
          <w:p w14:paraId="3ABCD6F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98F30DE" w14:textId="77777777" w:rsidR="003B3361" w:rsidRDefault="003B3361" w:rsidP="003B3361">
            <w:r>
              <w:t>CDMS-03-03-21</w:t>
            </w:r>
          </w:p>
        </w:tc>
        <w:tc>
          <w:tcPr>
            <w:tcW w:w="2563" w:type="dxa"/>
            <w:shd w:val="clear" w:color="auto" w:fill="92D050"/>
          </w:tcPr>
          <w:p w14:paraId="0552B9E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1B1785A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 w:rsidRPr="008A003C">
              <w:rPr>
                <w:color w:val="auto"/>
                <w:cs/>
              </w:rPr>
              <w:t>ลูกค้า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wrong_</w:t>
            </w:r>
            <w:r>
              <w:rPr>
                <w:color w:val="auto"/>
              </w:rPr>
              <w:t>c</w:t>
            </w:r>
            <w:r w:rsidRPr="008A003C">
              <w:rPr>
                <w:color w:val="auto"/>
              </w:rPr>
              <w:t>us_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3B3361" w14:paraId="6C4CB2C5" w14:textId="77777777" w:rsidTr="003B3361">
        <w:tc>
          <w:tcPr>
            <w:tcW w:w="1651" w:type="dxa"/>
            <w:gridSpan w:val="2"/>
            <w:shd w:val="clear" w:color="auto" w:fill="92D050"/>
          </w:tcPr>
          <w:p w14:paraId="0F48E53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A8EA8C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DEEAC4B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854A1C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</w:t>
            </w:r>
            <w:proofErr w:type="spellStart"/>
            <w:r>
              <w:rPr>
                <w:rFonts w:hint="cs"/>
                <w:cs/>
              </w:rPr>
              <w:t>ธิป</w:t>
            </w:r>
            <w:proofErr w:type="spellEnd"/>
            <w:r>
              <w:rPr>
                <w:rFonts w:hint="cs"/>
                <w:cs/>
              </w:rPr>
              <w:t xml:space="preserve"> บุญเนตร</w:t>
            </w:r>
          </w:p>
        </w:tc>
        <w:tc>
          <w:tcPr>
            <w:tcW w:w="1459" w:type="dxa"/>
            <w:shd w:val="clear" w:color="auto" w:fill="92D050"/>
          </w:tcPr>
          <w:p w14:paraId="41CEEB5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A2659B8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31EB438A" w14:textId="77777777" w:rsidTr="003B3361">
        <w:tc>
          <w:tcPr>
            <w:tcW w:w="1651" w:type="dxa"/>
            <w:gridSpan w:val="2"/>
            <w:shd w:val="clear" w:color="auto" w:fill="92D050"/>
          </w:tcPr>
          <w:p w14:paraId="557321F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CEB821C" w14:textId="77777777" w:rsidR="003B3361" w:rsidRDefault="003B3361" w:rsidP="003B3361">
            <w:pPr>
              <w:rPr>
                <w:cs/>
              </w:rPr>
            </w:pPr>
            <w:r>
              <w:t>-</w:t>
            </w:r>
          </w:p>
        </w:tc>
      </w:tr>
      <w:tr w:rsidR="003B3361" w14:paraId="6625B4FB" w14:textId="77777777" w:rsidTr="003B3361">
        <w:tc>
          <w:tcPr>
            <w:tcW w:w="1165" w:type="dxa"/>
            <w:shd w:val="clear" w:color="auto" w:fill="92D050"/>
          </w:tcPr>
          <w:p w14:paraId="298AD708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E6815D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A1A9AF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9B7E8F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F7159DE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A91897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C528E3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72A89DA7" w14:textId="77777777" w:rsidTr="003B3361">
        <w:tc>
          <w:tcPr>
            <w:tcW w:w="1165" w:type="dxa"/>
          </w:tcPr>
          <w:p w14:paraId="4F9CF074" w14:textId="77777777" w:rsidR="003B3361" w:rsidRDefault="003B3361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52C161DD" w14:textId="77777777" w:rsidR="003B3361" w:rsidRDefault="003B3361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FD43F50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8DCCB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6F32422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08BDE0E1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68D7E0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2E98CD" w14:textId="77777777" w:rsidR="003B3361" w:rsidRDefault="003B3361" w:rsidP="003B3361"/>
        </w:tc>
      </w:tr>
      <w:tr w:rsidR="003B3361" w14:paraId="3A7FEC3E" w14:textId="77777777" w:rsidTr="003B3361">
        <w:tc>
          <w:tcPr>
            <w:tcW w:w="1165" w:type="dxa"/>
          </w:tcPr>
          <w:p w14:paraId="49B4FDD0" w14:textId="77777777" w:rsidR="003B3361" w:rsidRDefault="003B3361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3F79EF0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3D2B60E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59F15E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316DD3C" w14:textId="77777777" w:rsidR="003B3361" w:rsidRDefault="003B3361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F321CBD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85659D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98018A" w14:textId="77777777" w:rsidR="003B3361" w:rsidRDefault="003B3361" w:rsidP="003B3361"/>
        </w:tc>
      </w:tr>
    </w:tbl>
    <w:p w14:paraId="5896C995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1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5094838B" w14:textId="77777777" w:rsidTr="003B3361">
        <w:tc>
          <w:tcPr>
            <w:tcW w:w="1165" w:type="dxa"/>
            <w:shd w:val="clear" w:color="auto" w:fill="92D050"/>
          </w:tcPr>
          <w:p w14:paraId="2BC048C6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AB4A023" w14:textId="77777777" w:rsidR="003B3361" w:rsidRDefault="003B3361" w:rsidP="003B3361">
            <w:pPr>
              <w:rPr>
                <w:cs/>
              </w:rPr>
            </w:pPr>
            <w:r>
              <w:t>CDMS-03-03-21</w:t>
            </w:r>
          </w:p>
        </w:tc>
        <w:tc>
          <w:tcPr>
            <w:tcW w:w="2563" w:type="dxa"/>
            <w:shd w:val="clear" w:color="auto" w:fill="92D050"/>
          </w:tcPr>
          <w:p w14:paraId="4E7007C6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E72573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</w:t>
            </w:r>
            <w:r w:rsidRPr="008A003C">
              <w:rPr>
                <w:color w:val="auto"/>
                <w:cs/>
              </w:rPr>
              <w:t>ลูกค้า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wrong_</w:t>
            </w:r>
            <w:r>
              <w:rPr>
                <w:color w:val="auto"/>
              </w:rPr>
              <w:t>c</w:t>
            </w:r>
            <w:r w:rsidRPr="008A003C">
              <w:rPr>
                <w:color w:val="auto"/>
              </w:rPr>
              <w:t>us_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3B3361" w14:paraId="65A82055" w14:textId="77777777" w:rsidTr="003B3361">
        <w:tc>
          <w:tcPr>
            <w:tcW w:w="1165" w:type="dxa"/>
          </w:tcPr>
          <w:p w14:paraId="6C87525F" w14:textId="77777777" w:rsidR="003B3361" w:rsidRDefault="003B3361" w:rsidP="003B3361">
            <w:r>
              <w:t>3</w:t>
            </w:r>
          </w:p>
        </w:tc>
        <w:tc>
          <w:tcPr>
            <w:tcW w:w="3330" w:type="dxa"/>
          </w:tcPr>
          <w:p w14:paraId="1E6FEF6A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740745F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EBD499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EBBE61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977C757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274885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15F014" w14:textId="77777777" w:rsidR="003B3361" w:rsidRDefault="003B3361" w:rsidP="003B3361"/>
        </w:tc>
      </w:tr>
      <w:tr w:rsidR="003B3361" w14:paraId="59CEA03C" w14:textId="77777777" w:rsidTr="003B3361">
        <w:tc>
          <w:tcPr>
            <w:tcW w:w="1165" w:type="dxa"/>
          </w:tcPr>
          <w:p w14:paraId="7DED3A76" w14:textId="77777777" w:rsidR="003B3361" w:rsidRDefault="003B3361" w:rsidP="003B3361">
            <w:r>
              <w:t>4</w:t>
            </w:r>
          </w:p>
        </w:tc>
        <w:tc>
          <w:tcPr>
            <w:tcW w:w="3330" w:type="dxa"/>
          </w:tcPr>
          <w:p w14:paraId="10E8BC0D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4B8309E0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D1EB75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E6C135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332FCEBF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1B47CF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9EA28B" w14:textId="77777777" w:rsidR="003B3361" w:rsidRDefault="003B3361" w:rsidP="003B3361"/>
        </w:tc>
      </w:tr>
      <w:tr w:rsidR="003B3361" w14:paraId="102E1FBB" w14:textId="77777777" w:rsidTr="003B3361">
        <w:tc>
          <w:tcPr>
            <w:tcW w:w="1165" w:type="dxa"/>
          </w:tcPr>
          <w:p w14:paraId="66E613A8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238D098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4B305F6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12F8959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590B3ED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B5369A7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A0934B6" w14:textId="77777777" w:rsidR="003B3361" w:rsidRDefault="003B3361" w:rsidP="003B3361">
            <w:r w:rsidRPr="00CD7A81">
              <w:rPr>
                <w:cs/>
              </w:rPr>
              <w:t>นะโมพุทธายะ</w:t>
            </w:r>
          </w:p>
          <w:p w14:paraId="5E380C7F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74450EF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2E1B0C7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7476E81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A6704C8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D2F6D28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F7B8526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AFF90B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F1E6C0" w14:textId="77777777" w:rsidR="003B3361" w:rsidRDefault="003B3361" w:rsidP="003B3361"/>
        </w:tc>
      </w:tr>
    </w:tbl>
    <w:p w14:paraId="54840374" w14:textId="77777777" w:rsidR="003B3361" w:rsidRDefault="003B3361" w:rsidP="003B3361">
      <w:r>
        <w:br w:type="page"/>
      </w:r>
    </w:p>
    <w:p w14:paraId="67854DA8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1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2C0B5518" w14:textId="77777777" w:rsidTr="003B3361">
        <w:tc>
          <w:tcPr>
            <w:tcW w:w="1165" w:type="dxa"/>
            <w:shd w:val="clear" w:color="auto" w:fill="92D050"/>
          </w:tcPr>
          <w:p w14:paraId="0001220B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683A4B6" w14:textId="77777777" w:rsidR="003B3361" w:rsidRDefault="003B3361" w:rsidP="003B3361">
            <w:pPr>
              <w:rPr>
                <w:cs/>
              </w:rPr>
            </w:pPr>
            <w:r>
              <w:t>CDMS-03-03-21</w:t>
            </w:r>
          </w:p>
        </w:tc>
        <w:tc>
          <w:tcPr>
            <w:tcW w:w="2563" w:type="dxa"/>
            <w:shd w:val="clear" w:color="auto" w:fill="92D050"/>
          </w:tcPr>
          <w:p w14:paraId="4352B41C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D45D47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 w:rsidRPr="008A003C">
              <w:rPr>
                <w:color w:val="auto"/>
                <w:cs/>
              </w:rPr>
              <w:t>ลูกค้า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wrong_</w:t>
            </w:r>
            <w:r>
              <w:rPr>
                <w:color w:val="auto"/>
              </w:rPr>
              <w:t>c</w:t>
            </w:r>
            <w:r w:rsidRPr="008A003C">
              <w:rPr>
                <w:color w:val="auto"/>
              </w:rPr>
              <w:t>us_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3B3361" w14:paraId="020779BD" w14:textId="77777777" w:rsidTr="003B3361">
        <w:tc>
          <w:tcPr>
            <w:tcW w:w="1165" w:type="dxa"/>
          </w:tcPr>
          <w:p w14:paraId="49CC4D90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3DC870F8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DA2A3E6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376852B" w14:textId="77777777" w:rsidR="003B3361" w:rsidRDefault="003B3361" w:rsidP="003B336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หมายเลขผู้เสียภาษีเป็นตัวเลขเท่านั้น</w:t>
            </w:r>
            <w:r>
              <w:t>”</w:t>
            </w:r>
          </w:p>
        </w:tc>
        <w:tc>
          <w:tcPr>
            <w:tcW w:w="1499" w:type="dxa"/>
          </w:tcPr>
          <w:p w14:paraId="24DFC1ED" w14:textId="77777777" w:rsidR="003B3361" w:rsidRPr="006C22C3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เพิ่มลูกค้า</w:t>
            </w:r>
          </w:p>
        </w:tc>
        <w:tc>
          <w:tcPr>
            <w:tcW w:w="1459" w:type="dxa"/>
          </w:tcPr>
          <w:p w14:paraId="371F6BF4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7D34B9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5C892E" w14:textId="77777777" w:rsidR="003B3361" w:rsidRDefault="003B3361" w:rsidP="003B3361">
            <w:pPr>
              <w:rPr>
                <w:cs/>
              </w:rPr>
            </w:pPr>
          </w:p>
        </w:tc>
      </w:tr>
    </w:tbl>
    <w:p w14:paraId="73D5FAD5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7304BFE7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3- \* ARABIC </w:instrText>
      </w:r>
      <w:r w:rsidR="00F41038">
        <w:fldChar w:fldCharType="separate"/>
      </w:r>
      <w:r>
        <w:rPr>
          <w:noProof/>
        </w:rPr>
        <w:t>22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B3361" w14:paraId="45706BE6" w14:textId="77777777" w:rsidTr="003B3361">
        <w:tc>
          <w:tcPr>
            <w:tcW w:w="1651" w:type="dxa"/>
            <w:gridSpan w:val="2"/>
            <w:shd w:val="clear" w:color="auto" w:fill="92D050"/>
          </w:tcPr>
          <w:p w14:paraId="184301D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DAB92B7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A2853F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82B0520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102333CB" w14:textId="77777777" w:rsidTr="003B3361">
        <w:tc>
          <w:tcPr>
            <w:tcW w:w="1651" w:type="dxa"/>
            <w:gridSpan w:val="2"/>
            <w:shd w:val="clear" w:color="auto" w:fill="92D050"/>
          </w:tcPr>
          <w:p w14:paraId="04E8372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B9818B9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74F9575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C9847D3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19082B8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97A33D4" w14:textId="77777777" w:rsidR="003B3361" w:rsidRDefault="003B3361" w:rsidP="003B3361">
            <w:r>
              <w:t>Integration Test</w:t>
            </w:r>
          </w:p>
        </w:tc>
      </w:tr>
      <w:tr w:rsidR="003B3361" w14:paraId="0DD9716D" w14:textId="77777777" w:rsidTr="003B3361">
        <w:tc>
          <w:tcPr>
            <w:tcW w:w="1651" w:type="dxa"/>
            <w:gridSpan w:val="2"/>
            <w:shd w:val="clear" w:color="auto" w:fill="92D050"/>
          </w:tcPr>
          <w:p w14:paraId="3186BC2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8EDE47D" w14:textId="77777777" w:rsidR="003B3361" w:rsidRDefault="003B3361" w:rsidP="003B3361">
            <w:r>
              <w:t>CDMS-03-03-22</w:t>
            </w:r>
          </w:p>
        </w:tc>
        <w:tc>
          <w:tcPr>
            <w:tcW w:w="2563" w:type="dxa"/>
            <w:shd w:val="clear" w:color="auto" w:fill="92D050"/>
          </w:tcPr>
          <w:p w14:paraId="7963569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FDCE1F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ax_length_12)</w:t>
            </w:r>
          </w:p>
        </w:tc>
      </w:tr>
      <w:tr w:rsidR="003B3361" w14:paraId="188D93D5" w14:textId="77777777" w:rsidTr="003B3361">
        <w:tc>
          <w:tcPr>
            <w:tcW w:w="1651" w:type="dxa"/>
            <w:gridSpan w:val="2"/>
            <w:shd w:val="clear" w:color="auto" w:fill="92D050"/>
          </w:tcPr>
          <w:p w14:paraId="69E1274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DADCAD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F4B0BA6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D0A90A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</w:t>
            </w:r>
            <w:proofErr w:type="spellStart"/>
            <w:r>
              <w:rPr>
                <w:rFonts w:hint="cs"/>
                <w:cs/>
              </w:rPr>
              <w:t>ธิป</w:t>
            </w:r>
            <w:proofErr w:type="spellEnd"/>
            <w:r>
              <w:rPr>
                <w:rFonts w:hint="cs"/>
                <w:cs/>
              </w:rPr>
              <w:t xml:space="preserve"> บุญเนตร</w:t>
            </w:r>
          </w:p>
        </w:tc>
        <w:tc>
          <w:tcPr>
            <w:tcW w:w="1459" w:type="dxa"/>
            <w:shd w:val="clear" w:color="auto" w:fill="92D050"/>
          </w:tcPr>
          <w:p w14:paraId="295D57F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D03DEF7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74C0D973" w14:textId="77777777" w:rsidTr="003B3361">
        <w:tc>
          <w:tcPr>
            <w:tcW w:w="1651" w:type="dxa"/>
            <w:gridSpan w:val="2"/>
            <w:shd w:val="clear" w:color="auto" w:fill="92D050"/>
          </w:tcPr>
          <w:p w14:paraId="0A6D0DA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4B166C9" w14:textId="77777777" w:rsidR="003B3361" w:rsidRDefault="003B3361" w:rsidP="003B3361">
            <w:pPr>
              <w:rPr>
                <w:cs/>
              </w:rPr>
            </w:pPr>
            <w:r>
              <w:t>-</w:t>
            </w:r>
          </w:p>
        </w:tc>
      </w:tr>
      <w:tr w:rsidR="003B3361" w14:paraId="13CDBB74" w14:textId="77777777" w:rsidTr="003B3361">
        <w:tc>
          <w:tcPr>
            <w:tcW w:w="1165" w:type="dxa"/>
            <w:shd w:val="clear" w:color="auto" w:fill="92D050"/>
          </w:tcPr>
          <w:p w14:paraId="256305F8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2E8B1D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3FC630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46F9AB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88E7D5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D6C962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9C84A0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256C588F" w14:textId="77777777" w:rsidTr="003B3361">
        <w:tc>
          <w:tcPr>
            <w:tcW w:w="1165" w:type="dxa"/>
          </w:tcPr>
          <w:p w14:paraId="569D05D0" w14:textId="77777777" w:rsidR="003B3361" w:rsidRDefault="003B3361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60F4F100" w14:textId="77777777" w:rsidR="003B3361" w:rsidRDefault="003B3361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FCE712E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DD8C5E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02E1B99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23E571C8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4ADE26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391F23" w14:textId="77777777" w:rsidR="003B3361" w:rsidRDefault="003B3361" w:rsidP="003B3361"/>
        </w:tc>
      </w:tr>
      <w:tr w:rsidR="003B3361" w14:paraId="67A565FE" w14:textId="77777777" w:rsidTr="003B3361">
        <w:tc>
          <w:tcPr>
            <w:tcW w:w="1165" w:type="dxa"/>
          </w:tcPr>
          <w:p w14:paraId="488E2D6E" w14:textId="77777777" w:rsidR="003B3361" w:rsidRDefault="003B3361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1171B9B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2EF6D43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63F88D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E728B36" w14:textId="77777777" w:rsidR="003B3361" w:rsidRDefault="003B3361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B5352EF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A17D22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4A40D1" w14:textId="77777777" w:rsidR="003B3361" w:rsidRDefault="003B3361" w:rsidP="003B3361"/>
        </w:tc>
      </w:tr>
    </w:tbl>
    <w:p w14:paraId="4F46B9D5" w14:textId="77777777" w:rsidR="003B3361" w:rsidRPr="00BB3C42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5A20027E" w14:textId="77777777" w:rsidTr="003B3361">
        <w:tc>
          <w:tcPr>
            <w:tcW w:w="1165" w:type="dxa"/>
            <w:shd w:val="clear" w:color="auto" w:fill="92D050"/>
          </w:tcPr>
          <w:p w14:paraId="6754042E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D3156D1" w14:textId="77777777" w:rsidR="003B3361" w:rsidRDefault="003B3361" w:rsidP="003B3361">
            <w:pPr>
              <w:rPr>
                <w:cs/>
              </w:rPr>
            </w:pPr>
            <w:r>
              <w:t>CDMS-03-03-22</w:t>
            </w:r>
          </w:p>
        </w:tc>
        <w:tc>
          <w:tcPr>
            <w:tcW w:w="2563" w:type="dxa"/>
            <w:shd w:val="clear" w:color="auto" w:fill="92D050"/>
          </w:tcPr>
          <w:p w14:paraId="08DC5E4E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1A89AA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ax_length_12)</w:t>
            </w:r>
          </w:p>
        </w:tc>
      </w:tr>
      <w:tr w:rsidR="003B3361" w14:paraId="01E20783" w14:textId="77777777" w:rsidTr="003B3361">
        <w:tc>
          <w:tcPr>
            <w:tcW w:w="1165" w:type="dxa"/>
          </w:tcPr>
          <w:p w14:paraId="190C7D68" w14:textId="77777777" w:rsidR="003B3361" w:rsidRDefault="003B3361" w:rsidP="003B3361">
            <w:r>
              <w:t>3</w:t>
            </w:r>
          </w:p>
        </w:tc>
        <w:tc>
          <w:tcPr>
            <w:tcW w:w="3330" w:type="dxa"/>
          </w:tcPr>
          <w:p w14:paraId="0F33CC43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12FD2C6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2B5C4C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249FD4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B85519F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9924A4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1F9D4B" w14:textId="77777777" w:rsidR="003B3361" w:rsidRDefault="003B3361" w:rsidP="003B3361"/>
        </w:tc>
      </w:tr>
      <w:tr w:rsidR="003B3361" w14:paraId="5C4B82E6" w14:textId="77777777" w:rsidTr="003B3361">
        <w:tc>
          <w:tcPr>
            <w:tcW w:w="1165" w:type="dxa"/>
          </w:tcPr>
          <w:p w14:paraId="5746E815" w14:textId="77777777" w:rsidR="003B3361" w:rsidRDefault="003B3361" w:rsidP="003B3361">
            <w:r>
              <w:t>4</w:t>
            </w:r>
          </w:p>
        </w:tc>
        <w:tc>
          <w:tcPr>
            <w:tcW w:w="3330" w:type="dxa"/>
          </w:tcPr>
          <w:p w14:paraId="56425003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49046086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7F7E1E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BA3147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0A5605FC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3050B7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9550D9" w14:textId="77777777" w:rsidR="003B3361" w:rsidRDefault="003B3361" w:rsidP="003B3361"/>
        </w:tc>
      </w:tr>
      <w:tr w:rsidR="003B3361" w14:paraId="3FAD316E" w14:textId="77777777" w:rsidTr="003B3361">
        <w:tc>
          <w:tcPr>
            <w:tcW w:w="1165" w:type="dxa"/>
          </w:tcPr>
          <w:p w14:paraId="57E9AB3D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3A5B1C6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45D5BB5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1C9402C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53A4AFA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85B40BF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FCFB6D4" w14:textId="77777777" w:rsidR="003B3361" w:rsidRDefault="003B3361" w:rsidP="003B3361">
            <w:r>
              <w:t>123456789012</w:t>
            </w:r>
          </w:p>
          <w:p w14:paraId="1EA5BBE2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72590E9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735233E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C95F13E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F54AAB2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E2539F8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52DA7A0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84785F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0AA6C8" w14:textId="77777777" w:rsidR="003B3361" w:rsidRDefault="003B3361" w:rsidP="003B3361"/>
        </w:tc>
      </w:tr>
    </w:tbl>
    <w:p w14:paraId="724E1CA7" w14:textId="77777777" w:rsidR="003B3361" w:rsidRDefault="003B3361" w:rsidP="003B3361">
      <w:r>
        <w:br w:type="page"/>
      </w:r>
    </w:p>
    <w:p w14:paraId="39AE2EC0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2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55967199" w14:textId="77777777" w:rsidTr="003B3361">
        <w:tc>
          <w:tcPr>
            <w:tcW w:w="1165" w:type="dxa"/>
            <w:shd w:val="clear" w:color="auto" w:fill="92D050"/>
          </w:tcPr>
          <w:p w14:paraId="6A444DCB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96960FA" w14:textId="77777777" w:rsidR="003B3361" w:rsidRDefault="003B3361" w:rsidP="003B3361">
            <w:pPr>
              <w:rPr>
                <w:cs/>
              </w:rPr>
            </w:pPr>
            <w:r>
              <w:t>CDMS-03-03-22</w:t>
            </w:r>
          </w:p>
        </w:tc>
        <w:tc>
          <w:tcPr>
            <w:tcW w:w="2563" w:type="dxa"/>
            <w:shd w:val="clear" w:color="auto" w:fill="92D050"/>
          </w:tcPr>
          <w:p w14:paraId="3ABA36CE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4D54A77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ax_length_12)</w:t>
            </w:r>
          </w:p>
        </w:tc>
      </w:tr>
      <w:tr w:rsidR="003B3361" w14:paraId="157062CC" w14:textId="77777777" w:rsidTr="003B3361">
        <w:tc>
          <w:tcPr>
            <w:tcW w:w="1165" w:type="dxa"/>
          </w:tcPr>
          <w:p w14:paraId="0790E788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5D0F03ED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4168BCB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FFDA56B" w14:textId="77777777" w:rsidR="003B3361" w:rsidRDefault="003B3361" w:rsidP="003B336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99" w:type="dxa"/>
          </w:tcPr>
          <w:p w14:paraId="10BFB5F8" w14:textId="77777777" w:rsidR="003B3361" w:rsidRPr="00011EFE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59" w:type="dxa"/>
          </w:tcPr>
          <w:p w14:paraId="25B49222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56EE2E" w14:textId="77777777" w:rsidR="003B3361" w:rsidRPr="00000D7C" w:rsidRDefault="003B3361" w:rsidP="003B3361">
            <w:pPr>
              <w:rPr>
                <w:rFonts w:eastAsia="Calibri"/>
              </w:rPr>
            </w:pPr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FC2DA7" w14:textId="77777777" w:rsidR="003B3361" w:rsidRDefault="003B3361" w:rsidP="003B3361"/>
        </w:tc>
      </w:tr>
    </w:tbl>
    <w:p w14:paraId="138ADACB" w14:textId="77777777" w:rsidR="003B3361" w:rsidRDefault="003B3361" w:rsidP="003B3361">
      <w:pPr>
        <w:rPr>
          <w:cs/>
        </w:rPr>
      </w:pPr>
      <w:r>
        <w:rPr>
          <w:cs/>
        </w:rPr>
        <w:br w:type="page"/>
      </w:r>
    </w:p>
    <w:p w14:paraId="50F85771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3- \* ARABIC </w:instrText>
      </w:r>
      <w:r w:rsidR="00F41038">
        <w:fldChar w:fldCharType="separate"/>
      </w:r>
      <w:r>
        <w:rPr>
          <w:noProof/>
        </w:rPr>
        <w:t>23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3B3361" w14:paraId="55CAB402" w14:textId="77777777" w:rsidTr="003B3361">
        <w:tc>
          <w:tcPr>
            <w:tcW w:w="1651" w:type="dxa"/>
            <w:gridSpan w:val="2"/>
            <w:shd w:val="clear" w:color="auto" w:fill="92D050"/>
          </w:tcPr>
          <w:p w14:paraId="623F5EA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41EBC8E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A345A8C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58260DC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58C2332B" w14:textId="77777777" w:rsidTr="003B3361">
        <w:tc>
          <w:tcPr>
            <w:tcW w:w="1651" w:type="dxa"/>
            <w:gridSpan w:val="2"/>
            <w:shd w:val="clear" w:color="auto" w:fill="92D050"/>
          </w:tcPr>
          <w:p w14:paraId="5C6893A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2F47EB3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68AD727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10E20F7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761391B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7CA58EC" w14:textId="77777777" w:rsidR="003B3361" w:rsidRDefault="003B3361" w:rsidP="003B3361">
            <w:r>
              <w:t>Integration Test</w:t>
            </w:r>
          </w:p>
        </w:tc>
      </w:tr>
      <w:tr w:rsidR="003B3361" w14:paraId="60287FAD" w14:textId="77777777" w:rsidTr="003B3361">
        <w:tc>
          <w:tcPr>
            <w:tcW w:w="1651" w:type="dxa"/>
            <w:gridSpan w:val="2"/>
            <w:shd w:val="clear" w:color="auto" w:fill="92D050"/>
          </w:tcPr>
          <w:p w14:paraId="2D31E5D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E4C490B" w14:textId="77777777" w:rsidR="003B3361" w:rsidRDefault="003B3361" w:rsidP="003B3361">
            <w:r>
              <w:t>CDMS-03-03-23</w:t>
            </w:r>
          </w:p>
        </w:tc>
        <w:tc>
          <w:tcPr>
            <w:tcW w:w="2563" w:type="dxa"/>
            <w:shd w:val="clear" w:color="auto" w:fill="92D050"/>
          </w:tcPr>
          <w:p w14:paraId="7F9B0B3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09AC6B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ax_length_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318012A8" w14:textId="77777777" w:rsidTr="003B3361">
        <w:tc>
          <w:tcPr>
            <w:tcW w:w="1651" w:type="dxa"/>
            <w:gridSpan w:val="2"/>
            <w:shd w:val="clear" w:color="auto" w:fill="92D050"/>
          </w:tcPr>
          <w:p w14:paraId="0CB704F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446278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2678843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8E355D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</w:t>
            </w:r>
            <w:proofErr w:type="spellStart"/>
            <w:r>
              <w:rPr>
                <w:rFonts w:hint="cs"/>
                <w:cs/>
              </w:rPr>
              <w:t>ธิป</w:t>
            </w:r>
            <w:proofErr w:type="spellEnd"/>
            <w:r>
              <w:rPr>
                <w:rFonts w:hint="cs"/>
                <w:cs/>
              </w:rPr>
              <w:t xml:space="preserve"> บุญเนตร</w:t>
            </w:r>
          </w:p>
        </w:tc>
        <w:tc>
          <w:tcPr>
            <w:tcW w:w="1459" w:type="dxa"/>
            <w:shd w:val="clear" w:color="auto" w:fill="92D050"/>
          </w:tcPr>
          <w:p w14:paraId="146121B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D56AEE2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678C168D" w14:textId="77777777" w:rsidTr="003B3361">
        <w:tc>
          <w:tcPr>
            <w:tcW w:w="1651" w:type="dxa"/>
            <w:gridSpan w:val="2"/>
            <w:shd w:val="clear" w:color="auto" w:fill="92D050"/>
          </w:tcPr>
          <w:p w14:paraId="195888E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489DA64" w14:textId="77777777" w:rsidR="003B3361" w:rsidRDefault="003B3361" w:rsidP="003B3361">
            <w:pPr>
              <w:rPr>
                <w:cs/>
              </w:rPr>
            </w:pPr>
            <w:r>
              <w:t>-</w:t>
            </w:r>
          </w:p>
        </w:tc>
      </w:tr>
      <w:tr w:rsidR="003B3361" w14:paraId="50AF3593" w14:textId="77777777" w:rsidTr="003B3361">
        <w:tc>
          <w:tcPr>
            <w:tcW w:w="1255" w:type="dxa"/>
            <w:shd w:val="clear" w:color="auto" w:fill="92D050"/>
          </w:tcPr>
          <w:p w14:paraId="044A128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8B60084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93E8D4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FBE1DD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B8C1E38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970250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E488F5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237C39D1" w14:textId="77777777" w:rsidTr="003B3361">
        <w:tc>
          <w:tcPr>
            <w:tcW w:w="1255" w:type="dxa"/>
          </w:tcPr>
          <w:p w14:paraId="6CA71ABF" w14:textId="77777777" w:rsidR="003B3361" w:rsidRDefault="003B3361" w:rsidP="003B3361">
            <w:r>
              <w:t>1</w:t>
            </w:r>
          </w:p>
        </w:tc>
        <w:tc>
          <w:tcPr>
            <w:tcW w:w="3240" w:type="dxa"/>
            <w:gridSpan w:val="2"/>
          </w:tcPr>
          <w:p w14:paraId="61BA0320" w14:textId="77777777" w:rsidR="003B3361" w:rsidRDefault="003B3361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816D8A3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F81C24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006E833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406AE29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545F98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E41812" w14:textId="77777777" w:rsidR="003B3361" w:rsidRDefault="003B3361" w:rsidP="003B3361"/>
        </w:tc>
      </w:tr>
      <w:tr w:rsidR="003B3361" w14:paraId="5C40B128" w14:textId="77777777" w:rsidTr="003B3361">
        <w:tc>
          <w:tcPr>
            <w:tcW w:w="1255" w:type="dxa"/>
          </w:tcPr>
          <w:p w14:paraId="6FC2C124" w14:textId="77777777" w:rsidR="003B3361" w:rsidRDefault="003B3361" w:rsidP="003B3361">
            <w:r>
              <w:t>2</w:t>
            </w:r>
          </w:p>
        </w:tc>
        <w:tc>
          <w:tcPr>
            <w:tcW w:w="3240" w:type="dxa"/>
            <w:gridSpan w:val="2"/>
          </w:tcPr>
          <w:p w14:paraId="1D78877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3F12CE8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65489D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439A500" w14:textId="77777777" w:rsidR="003B3361" w:rsidRDefault="003B3361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27BAFF1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197A34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720BEF" w14:textId="77777777" w:rsidR="003B3361" w:rsidRDefault="003B3361" w:rsidP="003B3361"/>
        </w:tc>
      </w:tr>
    </w:tbl>
    <w:p w14:paraId="38D9237F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3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B3361" w14:paraId="696AC94A" w14:textId="77777777" w:rsidTr="003B3361">
        <w:tc>
          <w:tcPr>
            <w:tcW w:w="1255" w:type="dxa"/>
            <w:shd w:val="clear" w:color="auto" w:fill="92D050"/>
          </w:tcPr>
          <w:p w14:paraId="7D33A26A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40EAB033" w14:textId="77777777" w:rsidR="003B3361" w:rsidRDefault="003B3361" w:rsidP="003B3361">
            <w:pPr>
              <w:rPr>
                <w:cs/>
              </w:rPr>
            </w:pPr>
            <w:r>
              <w:t>CDMS-03-03-23</w:t>
            </w:r>
          </w:p>
        </w:tc>
        <w:tc>
          <w:tcPr>
            <w:tcW w:w="2563" w:type="dxa"/>
            <w:shd w:val="clear" w:color="auto" w:fill="92D050"/>
          </w:tcPr>
          <w:p w14:paraId="06765964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500209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ax_length_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70E8F019" w14:textId="77777777" w:rsidTr="003B3361">
        <w:tc>
          <w:tcPr>
            <w:tcW w:w="1255" w:type="dxa"/>
          </w:tcPr>
          <w:p w14:paraId="40B91AA9" w14:textId="77777777" w:rsidR="003B3361" w:rsidRDefault="003B3361" w:rsidP="003B3361">
            <w:r>
              <w:t>3</w:t>
            </w:r>
          </w:p>
        </w:tc>
        <w:tc>
          <w:tcPr>
            <w:tcW w:w="3240" w:type="dxa"/>
          </w:tcPr>
          <w:p w14:paraId="1840AC20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417FC3B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734042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1911AA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6B82627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9C6375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A06FAC" w14:textId="77777777" w:rsidR="003B3361" w:rsidRDefault="003B3361" w:rsidP="003B3361"/>
        </w:tc>
      </w:tr>
      <w:tr w:rsidR="003B3361" w14:paraId="59EC980D" w14:textId="77777777" w:rsidTr="003B3361">
        <w:tc>
          <w:tcPr>
            <w:tcW w:w="1255" w:type="dxa"/>
          </w:tcPr>
          <w:p w14:paraId="334FEE63" w14:textId="77777777" w:rsidR="003B3361" w:rsidRDefault="003B3361" w:rsidP="003B3361">
            <w:r>
              <w:t>4</w:t>
            </w:r>
          </w:p>
        </w:tc>
        <w:tc>
          <w:tcPr>
            <w:tcW w:w="3240" w:type="dxa"/>
          </w:tcPr>
          <w:p w14:paraId="1C7916D2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6C6D3B5F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58B977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473F402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608CABF3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AD6152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7B4AAE" w14:textId="77777777" w:rsidR="003B3361" w:rsidRDefault="003B3361" w:rsidP="003B3361"/>
        </w:tc>
      </w:tr>
      <w:tr w:rsidR="003B3361" w14:paraId="3EA398EF" w14:textId="77777777" w:rsidTr="003B3361">
        <w:tc>
          <w:tcPr>
            <w:tcW w:w="1255" w:type="dxa"/>
          </w:tcPr>
          <w:p w14:paraId="64921651" w14:textId="77777777" w:rsidR="003B3361" w:rsidRDefault="003B3361" w:rsidP="003B3361">
            <w:r>
              <w:t>5</w:t>
            </w:r>
          </w:p>
        </w:tc>
        <w:tc>
          <w:tcPr>
            <w:tcW w:w="3240" w:type="dxa"/>
          </w:tcPr>
          <w:p w14:paraId="536F1B5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8787A05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70EE127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8475AB6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46FDF24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2D05EFE" w14:textId="77777777" w:rsidR="003B3361" w:rsidRDefault="003B3361" w:rsidP="003B3361">
            <w:r>
              <w:t>1234567890123</w:t>
            </w:r>
          </w:p>
          <w:p w14:paraId="7ED8F3DC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4104AF6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018ABF0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D88F799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A8F6126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98EF453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C40085E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8DCD6D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0E88D1" w14:textId="77777777" w:rsidR="003B3361" w:rsidRDefault="003B3361" w:rsidP="003B3361"/>
        </w:tc>
      </w:tr>
    </w:tbl>
    <w:p w14:paraId="252EEEF4" w14:textId="77777777" w:rsidR="003B3361" w:rsidRDefault="003B3361" w:rsidP="003B3361">
      <w:r>
        <w:br w:type="page"/>
      </w:r>
    </w:p>
    <w:p w14:paraId="1491D039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3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B3361" w14:paraId="792E642D" w14:textId="77777777" w:rsidTr="003B3361">
        <w:tc>
          <w:tcPr>
            <w:tcW w:w="1255" w:type="dxa"/>
            <w:shd w:val="clear" w:color="auto" w:fill="92D050"/>
          </w:tcPr>
          <w:p w14:paraId="38EDDC6B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82DDA2D" w14:textId="77777777" w:rsidR="003B3361" w:rsidRDefault="003B3361" w:rsidP="003B3361">
            <w:pPr>
              <w:rPr>
                <w:cs/>
              </w:rPr>
            </w:pPr>
            <w:r>
              <w:t>CDMS-03-03-23</w:t>
            </w:r>
          </w:p>
        </w:tc>
        <w:tc>
          <w:tcPr>
            <w:tcW w:w="2563" w:type="dxa"/>
            <w:shd w:val="clear" w:color="auto" w:fill="92D050"/>
          </w:tcPr>
          <w:p w14:paraId="3217BA01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347810B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ax_length_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5EB6FFC2" w14:textId="77777777" w:rsidTr="003B3361">
        <w:tc>
          <w:tcPr>
            <w:tcW w:w="1255" w:type="dxa"/>
          </w:tcPr>
          <w:p w14:paraId="03C602BE" w14:textId="77777777" w:rsidR="003B3361" w:rsidRDefault="003B3361" w:rsidP="003B3361">
            <w:r>
              <w:t>6</w:t>
            </w:r>
          </w:p>
        </w:tc>
        <w:tc>
          <w:tcPr>
            <w:tcW w:w="3240" w:type="dxa"/>
          </w:tcPr>
          <w:p w14:paraId="5E63F82E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C34EFA7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5DAA592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00EABF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0DE78849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64076E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7DAF33" w14:textId="77777777" w:rsidR="003B3361" w:rsidRDefault="003B3361" w:rsidP="003B3361"/>
        </w:tc>
      </w:tr>
    </w:tbl>
    <w:p w14:paraId="2D7E9337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6BE2615F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3- \* ARABIC </w:instrText>
      </w:r>
      <w:r w:rsidR="00F41038">
        <w:fldChar w:fldCharType="separate"/>
      </w:r>
      <w:r>
        <w:rPr>
          <w:noProof/>
        </w:rPr>
        <w:t>24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B3361" w14:paraId="76392F63" w14:textId="77777777" w:rsidTr="003B3361">
        <w:tc>
          <w:tcPr>
            <w:tcW w:w="1651" w:type="dxa"/>
            <w:gridSpan w:val="2"/>
            <w:shd w:val="clear" w:color="auto" w:fill="92D050"/>
          </w:tcPr>
          <w:p w14:paraId="66BE62C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0E09ACD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39F85E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9E02006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7CB5E2AA" w14:textId="77777777" w:rsidTr="003B3361">
        <w:tc>
          <w:tcPr>
            <w:tcW w:w="1651" w:type="dxa"/>
            <w:gridSpan w:val="2"/>
            <w:shd w:val="clear" w:color="auto" w:fill="92D050"/>
          </w:tcPr>
          <w:p w14:paraId="0ADBE56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0FD2ED6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7BFA8FF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6722131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737037A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3130BBB" w14:textId="77777777" w:rsidR="003B3361" w:rsidRDefault="003B3361" w:rsidP="003B3361">
            <w:r>
              <w:t>Integration Test</w:t>
            </w:r>
          </w:p>
        </w:tc>
      </w:tr>
      <w:tr w:rsidR="003B3361" w14:paraId="4D46E04F" w14:textId="77777777" w:rsidTr="003B3361">
        <w:tc>
          <w:tcPr>
            <w:tcW w:w="1651" w:type="dxa"/>
            <w:gridSpan w:val="2"/>
            <w:shd w:val="clear" w:color="auto" w:fill="92D050"/>
          </w:tcPr>
          <w:p w14:paraId="68C59CE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02026CE" w14:textId="77777777" w:rsidR="003B3361" w:rsidRDefault="003B3361" w:rsidP="003B3361">
            <w:r>
              <w:t>CDMS-03-03-24</w:t>
            </w:r>
          </w:p>
        </w:tc>
        <w:tc>
          <w:tcPr>
            <w:tcW w:w="2563" w:type="dxa"/>
            <w:shd w:val="clear" w:color="auto" w:fill="92D050"/>
          </w:tcPr>
          <w:p w14:paraId="6C7D4FC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696B52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ax_length_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6A07B4D4" w14:textId="77777777" w:rsidTr="003B3361">
        <w:tc>
          <w:tcPr>
            <w:tcW w:w="1651" w:type="dxa"/>
            <w:gridSpan w:val="2"/>
            <w:shd w:val="clear" w:color="auto" w:fill="92D050"/>
          </w:tcPr>
          <w:p w14:paraId="3318276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0AC085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2C993E1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A3AEC2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</w:t>
            </w:r>
            <w:proofErr w:type="spellStart"/>
            <w:r>
              <w:rPr>
                <w:rFonts w:hint="cs"/>
                <w:cs/>
              </w:rPr>
              <w:t>ธิป</w:t>
            </w:r>
            <w:proofErr w:type="spellEnd"/>
            <w:r>
              <w:rPr>
                <w:rFonts w:hint="cs"/>
                <w:cs/>
              </w:rPr>
              <w:t xml:space="preserve"> บุญเนตร</w:t>
            </w:r>
          </w:p>
        </w:tc>
        <w:tc>
          <w:tcPr>
            <w:tcW w:w="1459" w:type="dxa"/>
            <w:shd w:val="clear" w:color="auto" w:fill="92D050"/>
          </w:tcPr>
          <w:p w14:paraId="3181ECE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06A533A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7AFCF50E" w14:textId="77777777" w:rsidTr="003B3361">
        <w:tc>
          <w:tcPr>
            <w:tcW w:w="1651" w:type="dxa"/>
            <w:gridSpan w:val="2"/>
            <w:shd w:val="clear" w:color="auto" w:fill="92D050"/>
          </w:tcPr>
          <w:p w14:paraId="44B1244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AC9638D" w14:textId="77777777" w:rsidR="003B3361" w:rsidRDefault="003B3361" w:rsidP="003B3361">
            <w:pPr>
              <w:rPr>
                <w:cs/>
              </w:rPr>
            </w:pPr>
            <w:r>
              <w:t>-</w:t>
            </w:r>
          </w:p>
        </w:tc>
      </w:tr>
      <w:tr w:rsidR="003B3361" w14:paraId="0F99E8DD" w14:textId="77777777" w:rsidTr="003B3361">
        <w:tc>
          <w:tcPr>
            <w:tcW w:w="1165" w:type="dxa"/>
            <w:shd w:val="clear" w:color="auto" w:fill="92D050"/>
          </w:tcPr>
          <w:p w14:paraId="55521C4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A14F73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15CBDC4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DE8D84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8BEE27A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E0360B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2A28374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268405F2" w14:textId="77777777" w:rsidTr="003B3361">
        <w:tc>
          <w:tcPr>
            <w:tcW w:w="1165" w:type="dxa"/>
          </w:tcPr>
          <w:p w14:paraId="1E871318" w14:textId="77777777" w:rsidR="003B3361" w:rsidRDefault="003B3361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3EF44B06" w14:textId="77777777" w:rsidR="003B3361" w:rsidRDefault="003B3361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CEEEDB6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522325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BF2EC0E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3156BFDC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0B2E9D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08391F" w14:textId="77777777" w:rsidR="003B3361" w:rsidRDefault="003B3361" w:rsidP="003B3361"/>
        </w:tc>
      </w:tr>
      <w:tr w:rsidR="003B3361" w14:paraId="4D553085" w14:textId="77777777" w:rsidTr="003B3361">
        <w:tc>
          <w:tcPr>
            <w:tcW w:w="1165" w:type="dxa"/>
          </w:tcPr>
          <w:p w14:paraId="31E4EAC8" w14:textId="77777777" w:rsidR="003B3361" w:rsidRDefault="003B3361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360FDAA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9439335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073129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99E4AB5" w14:textId="77777777" w:rsidR="003B3361" w:rsidRDefault="003B3361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8A4DFA3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2460E8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A68550" w14:textId="77777777" w:rsidR="003B3361" w:rsidRDefault="003B3361" w:rsidP="003B3361"/>
        </w:tc>
      </w:tr>
    </w:tbl>
    <w:p w14:paraId="58332BB7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-2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4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02E4EF92" w14:textId="77777777" w:rsidTr="003B3361">
        <w:tc>
          <w:tcPr>
            <w:tcW w:w="1165" w:type="dxa"/>
            <w:shd w:val="clear" w:color="auto" w:fill="92D050"/>
          </w:tcPr>
          <w:p w14:paraId="3E20FDAC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2B0826F" w14:textId="77777777" w:rsidR="003B3361" w:rsidRDefault="003B3361" w:rsidP="003B3361">
            <w:pPr>
              <w:rPr>
                <w:cs/>
              </w:rPr>
            </w:pPr>
            <w:r>
              <w:t>CDMS-03-03-24</w:t>
            </w:r>
          </w:p>
        </w:tc>
        <w:tc>
          <w:tcPr>
            <w:tcW w:w="2563" w:type="dxa"/>
            <w:shd w:val="clear" w:color="auto" w:fill="92D050"/>
          </w:tcPr>
          <w:p w14:paraId="188892BA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A71981A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ax_length_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7D5AFFA9" w14:textId="77777777" w:rsidTr="003B3361">
        <w:tc>
          <w:tcPr>
            <w:tcW w:w="1165" w:type="dxa"/>
          </w:tcPr>
          <w:p w14:paraId="23C76A84" w14:textId="77777777" w:rsidR="003B3361" w:rsidRDefault="003B3361" w:rsidP="003B3361">
            <w:r>
              <w:t>3</w:t>
            </w:r>
          </w:p>
        </w:tc>
        <w:tc>
          <w:tcPr>
            <w:tcW w:w="3330" w:type="dxa"/>
          </w:tcPr>
          <w:p w14:paraId="344DFF75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F4DEA25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B1C619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AD890A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1325CB8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1BB0AC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55884E" w14:textId="77777777" w:rsidR="003B3361" w:rsidRDefault="003B3361" w:rsidP="003B3361"/>
        </w:tc>
      </w:tr>
      <w:tr w:rsidR="003B3361" w14:paraId="34CC2387" w14:textId="77777777" w:rsidTr="003B3361">
        <w:tc>
          <w:tcPr>
            <w:tcW w:w="1165" w:type="dxa"/>
          </w:tcPr>
          <w:p w14:paraId="270EE2BE" w14:textId="77777777" w:rsidR="003B3361" w:rsidRDefault="003B3361" w:rsidP="003B3361">
            <w:r>
              <w:t>4</w:t>
            </w:r>
          </w:p>
        </w:tc>
        <w:tc>
          <w:tcPr>
            <w:tcW w:w="3330" w:type="dxa"/>
          </w:tcPr>
          <w:p w14:paraId="011D5FAE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5EEC42B7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C862A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A7CEBB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56AD565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895357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4F0DAB" w14:textId="77777777" w:rsidR="003B3361" w:rsidRDefault="003B3361" w:rsidP="003B3361"/>
        </w:tc>
      </w:tr>
      <w:tr w:rsidR="003B3361" w14:paraId="69B408EF" w14:textId="77777777" w:rsidTr="003B3361">
        <w:tc>
          <w:tcPr>
            <w:tcW w:w="1165" w:type="dxa"/>
          </w:tcPr>
          <w:p w14:paraId="167BB3AF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22A8F88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753E0A3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77DD958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ABDF406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4474274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2CCD1F6D" w14:textId="77777777" w:rsidR="003B3361" w:rsidRDefault="003B3361" w:rsidP="003B3361">
            <w:r>
              <w:t>12345678901234</w:t>
            </w:r>
          </w:p>
          <w:p w14:paraId="543B76C8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848BCDD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9821478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E58238C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6589789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FBA4F45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97FBE24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AE4E22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F84D22" w14:textId="77777777" w:rsidR="003B3361" w:rsidRDefault="003B3361" w:rsidP="003B3361"/>
        </w:tc>
      </w:tr>
    </w:tbl>
    <w:p w14:paraId="3AC7B522" w14:textId="77777777" w:rsidR="003B3361" w:rsidRDefault="003B3361" w:rsidP="003B3361">
      <w:r>
        <w:br w:type="page"/>
      </w:r>
    </w:p>
    <w:p w14:paraId="1A7C99F1" w14:textId="77777777" w:rsidR="003B3361" w:rsidRPr="00BF550F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-2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4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6415C20C" w14:textId="77777777" w:rsidTr="003B3361">
        <w:tc>
          <w:tcPr>
            <w:tcW w:w="1165" w:type="dxa"/>
            <w:shd w:val="clear" w:color="auto" w:fill="92D050"/>
          </w:tcPr>
          <w:p w14:paraId="392A7C0E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DE60632" w14:textId="77777777" w:rsidR="003B3361" w:rsidRDefault="003B3361" w:rsidP="003B3361">
            <w:pPr>
              <w:rPr>
                <w:cs/>
              </w:rPr>
            </w:pPr>
            <w:r>
              <w:t>CDMS-03-03-24</w:t>
            </w:r>
          </w:p>
        </w:tc>
        <w:tc>
          <w:tcPr>
            <w:tcW w:w="2563" w:type="dxa"/>
            <w:shd w:val="clear" w:color="auto" w:fill="92D050"/>
          </w:tcPr>
          <w:p w14:paraId="6C886F39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1FCD5A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ax_length_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3911C787" w14:textId="77777777" w:rsidTr="003B3361">
        <w:tc>
          <w:tcPr>
            <w:tcW w:w="1165" w:type="dxa"/>
          </w:tcPr>
          <w:p w14:paraId="31C223B9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7FE1301E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CFFECC6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12B6E21" w14:textId="77777777" w:rsidR="003B3361" w:rsidRDefault="003B3361" w:rsidP="003B336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99" w:type="dxa"/>
          </w:tcPr>
          <w:p w14:paraId="7A2CA7C0" w14:textId="77777777" w:rsidR="003B3361" w:rsidRPr="00A50BAE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59" w:type="dxa"/>
          </w:tcPr>
          <w:p w14:paraId="1E2C60B2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8659EB" w14:textId="77777777" w:rsidR="003B3361" w:rsidRPr="00000D7C" w:rsidRDefault="003B3361" w:rsidP="003B3361">
            <w:pPr>
              <w:rPr>
                <w:rFonts w:eastAsia="Calibri"/>
              </w:rPr>
            </w:pPr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344A42" w14:textId="77777777" w:rsidR="003B3361" w:rsidRDefault="003B3361" w:rsidP="003B3361"/>
        </w:tc>
      </w:tr>
    </w:tbl>
    <w:p w14:paraId="7A20620D" w14:textId="77777777" w:rsidR="003B3361" w:rsidRDefault="003B3361" w:rsidP="003B3361">
      <w:r>
        <w:br w:type="page"/>
      </w:r>
    </w:p>
    <w:p w14:paraId="475E8F06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3- \* ARABIC </w:instrText>
      </w:r>
      <w:r w:rsidR="00F41038">
        <w:fldChar w:fldCharType="separate"/>
      </w:r>
      <w:r>
        <w:rPr>
          <w:noProof/>
        </w:rPr>
        <w:t>25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B3361" w14:paraId="4748B82B" w14:textId="77777777" w:rsidTr="003B3361">
        <w:tc>
          <w:tcPr>
            <w:tcW w:w="1651" w:type="dxa"/>
            <w:gridSpan w:val="2"/>
            <w:shd w:val="clear" w:color="auto" w:fill="92D050"/>
          </w:tcPr>
          <w:p w14:paraId="11A1AE3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2A5A0C5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71553C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83C95B8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2AFE4D79" w14:textId="77777777" w:rsidTr="003B3361">
        <w:tc>
          <w:tcPr>
            <w:tcW w:w="1651" w:type="dxa"/>
            <w:gridSpan w:val="2"/>
            <w:shd w:val="clear" w:color="auto" w:fill="92D050"/>
          </w:tcPr>
          <w:p w14:paraId="4BCE1B1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CF14606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0F182EC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DC70632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474582B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0B42BBA" w14:textId="77777777" w:rsidR="003B3361" w:rsidRDefault="003B3361" w:rsidP="003B3361">
            <w:r>
              <w:t>Integration Test</w:t>
            </w:r>
          </w:p>
        </w:tc>
      </w:tr>
      <w:tr w:rsidR="003B3361" w14:paraId="58160BA2" w14:textId="77777777" w:rsidTr="003B3361">
        <w:tc>
          <w:tcPr>
            <w:tcW w:w="1651" w:type="dxa"/>
            <w:gridSpan w:val="2"/>
            <w:shd w:val="clear" w:color="auto" w:fill="92D050"/>
          </w:tcPr>
          <w:p w14:paraId="78EED8B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DFC1846" w14:textId="77777777" w:rsidR="003B3361" w:rsidRDefault="003B3361" w:rsidP="003B3361">
            <w:r>
              <w:t>CDMS-03-03-25</w:t>
            </w:r>
          </w:p>
        </w:tc>
        <w:tc>
          <w:tcPr>
            <w:tcW w:w="2563" w:type="dxa"/>
            <w:shd w:val="clear" w:color="auto" w:fill="92D050"/>
          </w:tcPr>
          <w:p w14:paraId="4B3C401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174C77E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หมายเลขผู้เสียภาษีซ้ำกับลูกค้ารายอื่น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cus_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3B3361" w14:paraId="54F320C9" w14:textId="77777777" w:rsidTr="003B3361">
        <w:tc>
          <w:tcPr>
            <w:tcW w:w="1651" w:type="dxa"/>
            <w:gridSpan w:val="2"/>
            <w:shd w:val="clear" w:color="auto" w:fill="92D050"/>
          </w:tcPr>
          <w:p w14:paraId="60C91E0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E925DD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0260240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D313D9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</w:t>
            </w:r>
            <w:proofErr w:type="spellStart"/>
            <w:r>
              <w:rPr>
                <w:rFonts w:hint="cs"/>
                <w:cs/>
              </w:rPr>
              <w:t>ธิป</w:t>
            </w:r>
            <w:proofErr w:type="spellEnd"/>
            <w:r>
              <w:rPr>
                <w:rFonts w:hint="cs"/>
                <w:cs/>
              </w:rPr>
              <w:t xml:space="preserve"> บุญเนตร</w:t>
            </w:r>
          </w:p>
        </w:tc>
        <w:tc>
          <w:tcPr>
            <w:tcW w:w="1459" w:type="dxa"/>
            <w:shd w:val="clear" w:color="auto" w:fill="92D050"/>
          </w:tcPr>
          <w:p w14:paraId="6514E33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D5E47BD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4495849B" w14:textId="77777777" w:rsidTr="003B3361">
        <w:tc>
          <w:tcPr>
            <w:tcW w:w="1651" w:type="dxa"/>
            <w:gridSpan w:val="2"/>
            <w:shd w:val="clear" w:color="auto" w:fill="92D050"/>
          </w:tcPr>
          <w:p w14:paraId="0E3D941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B6609D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้องมีลูกค้าที่มีหมายเลขผู้เสียภาษีซ้ำกับที่กรอกข้อมูล</w:t>
            </w:r>
          </w:p>
        </w:tc>
      </w:tr>
      <w:tr w:rsidR="003B3361" w14:paraId="30D93D9A" w14:textId="77777777" w:rsidTr="003B3361">
        <w:tc>
          <w:tcPr>
            <w:tcW w:w="1165" w:type="dxa"/>
            <w:shd w:val="clear" w:color="auto" w:fill="92D050"/>
          </w:tcPr>
          <w:p w14:paraId="370D0AF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A6BA691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EE1B88E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471FC0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3DF37BE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56A56A1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B8A39D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6A68E102" w14:textId="77777777" w:rsidTr="003B3361">
        <w:tc>
          <w:tcPr>
            <w:tcW w:w="1165" w:type="dxa"/>
          </w:tcPr>
          <w:p w14:paraId="191D10CB" w14:textId="77777777" w:rsidR="003B3361" w:rsidRDefault="003B3361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0B19F90A" w14:textId="77777777" w:rsidR="003B3361" w:rsidRDefault="003B3361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E73BE6F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95DA54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89B7A46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FAEC092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1E8584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F5090D" w14:textId="77777777" w:rsidR="003B3361" w:rsidRDefault="003B3361" w:rsidP="003B3361"/>
        </w:tc>
      </w:tr>
      <w:tr w:rsidR="003B3361" w14:paraId="45447454" w14:textId="77777777" w:rsidTr="003B3361">
        <w:tc>
          <w:tcPr>
            <w:tcW w:w="1165" w:type="dxa"/>
          </w:tcPr>
          <w:p w14:paraId="548CE6C9" w14:textId="77777777" w:rsidR="003B3361" w:rsidRDefault="003B3361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3C7E9DC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0781005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90B6E2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68D9BF2" w14:textId="77777777" w:rsidR="003B3361" w:rsidRDefault="003B3361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1A45B5F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5217CA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6776C7" w14:textId="77777777" w:rsidR="003B3361" w:rsidRDefault="003B3361" w:rsidP="003B3361"/>
        </w:tc>
      </w:tr>
    </w:tbl>
    <w:p w14:paraId="6E2F91A8" w14:textId="77777777" w:rsidR="003B3361" w:rsidRPr="00BF550F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2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197218C5" w14:textId="77777777" w:rsidTr="003B3361">
        <w:tc>
          <w:tcPr>
            <w:tcW w:w="1165" w:type="dxa"/>
            <w:shd w:val="clear" w:color="auto" w:fill="92D050"/>
          </w:tcPr>
          <w:p w14:paraId="31F3BD63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EB55368" w14:textId="77777777" w:rsidR="003B3361" w:rsidRDefault="003B3361" w:rsidP="003B3361">
            <w:pPr>
              <w:rPr>
                <w:cs/>
              </w:rPr>
            </w:pPr>
            <w:r>
              <w:t>CDMS-03-03-25</w:t>
            </w:r>
          </w:p>
        </w:tc>
        <w:tc>
          <w:tcPr>
            <w:tcW w:w="2563" w:type="dxa"/>
            <w:shd w:val="clear" w:color="auto" w:fill="92D050"/>
          </w:tcPr>
          <w:p w14:paraId="3D4DB1D2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AB94A3" w14:textId="77777777" w:rsidR="003B3361" w:rsidRDefault="003B3361" w:rsidP="003B3361">
            <w:r w:rsidRPr="008A003C">
              <w:rPr>
                <w:color w:val="auto"/>
                <w:cs/>
              </w:rPr>
              <w:t>เพิ่มลูกค้า กรณีกรอกหมายเลขผู้เสียภาษีซ้ำกับลูกค้ารายอื่น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cus_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3B3361" w14:paraId="55973583" w14:textId="77777777" w:rsidTr="003B3361">
        <w:tc>
          <w:tcPr>
            <w:tcW w:w="1165" w:type="dxa"/>
          </w:tcPr>
          <w:p w14:paraId="492CF217" w14:textId="77777777" w:rsidR="003B3361" w:rsidRDefault="003B3361" w:rsidP="003B3361">
            <w:r>
              <w:t>3</w:t>
            </w:r>
          </w:p>
        </w:tc>
        <w:tc>
          <w:tcPr>
            <w:tcW w:w="3330" w:type="dxa"/>
          </w:tcPr>
          <w:p w14:paraId="5C5042DB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E21B7FC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E9BEBA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EAC4CD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30CD8E1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E9047C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5DCD3C" w14:textId="77777777" w:rsidR="003B3361" w:rsidRDefault="003B3361" w:rsidP="003B3361"/>
        </w:tc>
      </w:tr>
      <w:tr w:rsidR="003B3361" w14:paraId="5853582A" w14:textId="77777777" w:rsidTr="003B3361">
        <w:tc>
          <w:tcPr>
            <w:tcW w:w="1165" w:type="dxa"/>
          </w:tcPr>
          <w:p w14:paraId="24ECBDB4" w14:textId="77777777" w:rsidR="003B3361" w:rsidRDefault="003B3361" w:rsidP="003B3361">
            <w:r>
              <w:t>4</w:t>
            </w:r>
          </w:p>
        </w:tc>
        <w:tc>
          <w:tcPr>
            <w:tcW w:w="3330" w:type="dxa"/>
          </w:tcPr>
          <w:p w14:paraId="29367770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2990BD62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0BE2D3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AD8B3C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3675A040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91919D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8C101F" w14:textId="77777777" w:rsidR="003B3361" w:rsidRDefault="003B3361" w:rsidP="003B3361"/>
        </w:tc>
      </w:tr>
      <w:tr w:rsidR="003B3361" w14:paraId="1349774D" w14:textId="77777777" w:rsidTr="003B3361">
        <w:tc>
          <w:tcPr>
            <w:tcW w:w="1165" w:type="dxa"/>
          </w:tcPr>
          <w:p w14:paraId="106A3A79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5651E70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F19FFA5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4371249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694E7C1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98BB479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F976C3B" w14:textId="77777777" w:rsidR="003B3361" w:rsidRDefault="003B3361" w:rsidP="003B3361">
            <w:r>
              <w:t>1234567890123</w:t>
            </w:r>
          </w:p>
          <w:p w14:paraId="6F201163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C47E9D8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DE2C615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FD5D976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A0468CB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635275D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033D8C1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0F1FE8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47DF2C" w14:textId="77777777" w:rsidR="003B3361" w:rsidRDefault="003B3361" w:rsidP="003B3361"/>
        </w:tc>
      </w:tr>
    </w:tbl>
    <w:p w14:paraId="0472700F" w14:textId="77777777" w:rsidR="003B3361" w:rsidRDefault="003B3361" w:rsidP="003B3361">
      <w:r>
        <w:br w:type="page"/>
      </w:r>
    </w:p>
    <w:p w14:paraId="3541B3EF" w14:textId="77777777" w:rsidR="003B3361" w:rsidRPr="00BF550F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2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5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7B892A53" w14:textId="77777777" w:rsidTr="003B3361">
        <w:tc>
          <w:tcPr>
            <w:tcW w:w="1165" w:type="dxa"/>
            <w:shd w:val="clear" w:color="auto" w:fill="92D050"/>
          </w:tcPr>
          <w:p w14:paraId="34A0B26A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3E95724" w14:textId="77777777" w:rsidR="003B3361" w:rsidRDefault="003B3361" w:rsidP="003B3361">
            <w:pPr>
              <w:rPr>
                <w:cs/>
              </w:rPr>
            </w:pPr>
            <w:r>
              <w:t>CDMS-03-03-25</w:t>
            </w:r>
          </w:p>
        </w:tc>
        <w:tc>
          <w:tcPr>
            <w:tcW w:w="2563" w:type="dxa"/>
            <w:shd w:val="clear" w:color="auto" w:fill="92D050"/>
          </w:tcPr>
          <w:p w14:paraId="79C0B041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036A5F2" w14:textId="77777777" w:rsidR="003B3361" w:rsidRDefault="003B3361" w:rsidP="003B3361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เพิ่มลูกค้า กรณีกรอกหมายเลขผู้เสียภาษีซ้ำกับลูกค้ารายอื่น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cus_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3B3361" w14:paraId="7C3AA295" w14:textId="77777777" w:rsidTr="003B3361">
        <w:tc>
          <w:tcPr>
            <w:tcW w:w="1165" w:type="dxa"/>
          </w:tcPr>
          <w:p w14:paraId="5829A444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508FB71E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470E1C0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9915325" w14:textId="77777777" w:rsidR="003B3361" w:rsidRDefault="003B3361" w:rsidP="003B336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มีลูกค้าที่มีหมายเลขผู้เสียภาษีนี้อยู่แล้ว</w:t>
            </w:r>
            <w:r>
              <w:t>”</w:t>
            </w:r>
          </w:p>
        </w:tc>
        <w:tc>
          <w:tcPr>
            <w:tcW w:w="1499" w:type="dxa"/>
          </w:tcPr>
          <w:p w14:paraId="072FAED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เพิ่มลูกค้า</w:t>
            </w:r>
          </w:p>
        </w:tc>
        <w:tc>
          <w:tcPr>
            <w:tcW w:w="1459" w:type="dxa"/>
          </w:tcPr>
          <w:p w14:paraId="4B529C35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3F8900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77A67C" w14:textId="77777777" w:rsidR="003B3361" w:rsidRDefault="003B3361" w:rsidP="003B3361">
            <w:r>
              <w:rPr>
                <w:rFonts w:hint="cs"/>
                <w:cs/>
              </w:rPr>
              <w:t>บันทึกได้ แต่ไม่มีแจ้งเตือน</w:t>
            </w:r>
          </w:p>
        </w:tc>
      </w:tr>
    </w:tbl>
    <w:p w14:paraId="707C2F87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6738428E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3- \* ARABIC </w:instrText>
      </w:r>
      <w:r w:rsidR="00F41038">
        <w:fldChar w:fldCharType="separate"/>
      </w:r>
      <w:r>
        <w:rPr>
          <w:noProof/>
        </w:rPr>
        <w:t>26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3B3361" w14:paraId="38A18F13" w14:textId="77777777" w:rsidTr="003B3361">
        <w:tc>
          <w:tcPr>
            <w:tcW w:w="1651" w:type="dxa"/>
            <w:gridSpan w:val="2"/>
            <w:shd w:val="clear" w:color="auto" w:fill="92D050"/>
          </w:tcPr>
          <w:p w14:paraId="745E2CC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BE9D844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51A853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5765B83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5BB45BBC" w14:textId="77777777" w:rsidTr="003B3361">
        <w:tc>
          <w:tcPr>
            <w:tcW w:w="1651" w:type="dxa"/>
            <w:gridSpan w:val="2"/>
            <w:shd w:val="clear" w:color="auto" w:fill="92D050"/>
          </w:tcPr>
          <w:p w14:paraId="28FAA79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2FD1877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32A04C5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A9CBD61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7A1A190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63F7690" w14:textId="77777777" w:rsidR="003B3361" w:rsidRDefault="003B3361" w:rsidP="003B3361">
            <w:r>
              <w:t>Integration Test</w:t>
            </w:r>
          </w:p>
        </w:tc>
      </w:tr>
      <w:tr w:rsidR="003B3361" w14:paraId="436D482E" w14:textId="77777777" w:rsidTr="003B3361">
        <w:tc>
          <w:tcPr>
            <w:tcW w:w="1651" w:type="dxa"/>
            <w:gridSpan w:val="2"/>
            <w:shd w:val="clear" w:color="auto" w:fill="92D050"/>
          </w:tcPr>
          <w:p w14:paraId="31302AF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FEC2BC1" w14:textId="77777777" w:rsidR="003B3361" w:rsidRDefault="003B3361" w:rsidP="003B3361">
            <w:r>
              <w:t>CDMS-03-03-26</w:t>
            </w:r>
          </w:p>
        </w:tc>
        <w:tc>
          <w:tcPr>
            <w:tcW w:w="2563" w:type="dxa"/>
            <w:shd w:val="clear" w:color="auto" w:fill="92D050"/>
          </w:tcPr>
          <w:p w14:paraId="42575A8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39284A" w14:textId="77777777" w:rsidR="003B3361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ชื่อจริงมีตัวเลข</w:t>
            </w:r>
          </w:p>
          <w:p w14:paraId="27CB75A7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wrong_cus_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3B3361" w14:paraId="1B4DFB10" w14:textId="77777777" w:rsidTr="003B3361">
        <w:tc>
          <w:tcPr>
            <w:tcW w:w="1651" w:type="dxa"/>
            <w:gridSpan w:val="2"/>
            <w:shd w:val="clear" w:color="auto" w:fill="92D050"/>
          </w:tcPr>
          <w:p w14:paraId="5276F59C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8B946E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6E1CE9B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FBFDD1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</w:t>
            </w:r>
            <w:proofErr w:type="spellStart"/>
            <w:r>
              <w:rPr>
                <w:rFonts w:hint="cs"/>
                <w:cs/>
              </w:rPr>
              <w:t>ธิป</w:t>
            </w:r>
            <w:proofErr w:type="spellEnd"/>
            <w:r>
              <w:rPr>
                <w:rFonts w:hint="cs"/>
                <w:cs/>
              </w:rPr>
              <w:t xml:space="preserve"> บุญเนตร</w:t>
            </w:r>
          </w:p>
        </w:tc>
        <w:tc>
          <w:tcPr>
            <w:tcW w:w="1459" w:type="dxa"/>
            <w:shd w:val="clear" w:color="auto" w:fill="92D050"/>
          </w:tcPr>
          <w:p w14:paraId="4E925BF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FDF79BC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69732B14" w14:textId="77777777" w:rsidTr="003B3361">
        <w:tc>
          <w:tcPr>
            <w:tcW w:w="1651" w:type="dxa"/>
            <w:gridSpan w:val="2"/>
            <w:shd w:val="clear" w:color="auto" w:fill="92D050"/>
          </w:tcPr>
          <w:p w14:paraId="19A55F8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84E2876" w14:textId="77777777" w:rsidR="003B3361" w:rsidRDefault="003B3361" w:rsidP="003B3361">
            <w:pPr>
              <w:rPr>
                <w:cs/>
              </w:rPr>
            </w:pPr>
            <w:r>
              <w:t>-</w:t>
            </w:r>
          </w:p>
        </w:tc>
      </w:tr>
      <w:tr w:rsidR="003B3361" w14:paraId="7DC3058A" w14:textId="77777777" w:rsidTr="003B3361">
        <w:tc>
          <w:tcPr>
            <w:tcW w:w="1255" w:type="dxa"/>
            <w:shd w:val="clear" w:color="auto" w:fill="92D050"/>
          </w:tcPr>
          <w:p w14:paraId="024893F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3561C55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2DDA868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C924E9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3DCA74E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30B46A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2A136E1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182F785F" w14:textId="77777777" w:rsidTr="003B3361">
        <w:tc>
          <w:tcPr>
            <w:tcW w:w="1255" w:type="dxa"/>
          </w:tcPr>
          <w:p w14:paraId="3DB87AFE" w14:textId="77777777" w:rsidR="003B3361" w:rsidRDefault="003B3361" w:rsidP="003B3361">
            <w:r>
              <w:t>1</w:t>
            </w:r>
          </w:p>
        </w:tc>
        <w:tc>
          <w:tcPr>
            <w:tcW w:w="3240" w:type="dxa"/>
            <w:gridSpan w:val="2"/>
          </w:tcPr>
          <w:p w14:paraId="6953366A" w14:textId="77777777" w:rsidR="003B3361" w:rsidRDefault="003B3361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85B8009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94BB8F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90340C1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6CD81D54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EA0AF7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B36B7D" w14:textId="77777777" w:rsidR="003B3361" w:rsidRDefault="003B3361" w:rsidP="003B3361"/>
        </w:tc>
      </w:tr>
      <w:tr w:rsidR="003B3361" w14:paraId="4D4BE605" w14:textId="77777777" w:rsidTr="003B3361">
        <w:tc>
          <w:tcPr>
            <w:tcW w:w="1255" w:type="dxa"/>
          </w:tcPr>
          <w:p w14:paraId="7029A5CE" w14:textId="77777777" w:rsidR="003B3361" w:rsidRDefault="003B3361" w:rsidP="003B3361">
            <w:r>
              <w:t>2</w:t>
            </w:r>
          </w:p>
        </w:tc>
        <w:tc>
          <w:tcPr>
            <w:tcW w:w="3240" w:type="dxa"/>
            <w:gridSpan w:val="2"/>
          </w:tcPr>
          <w:p w14:paraId="08CAD31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811BC00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B663C3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C21F41B" w14:textId="77777777" w:rsidR="003B3361" w:rsidRDefault="003B3361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D9EAAFD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129D6C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2E3FA2" w14:textId="77777777" w:rsidR="003B3361" w:rsidRDefault="003B3361" w:rsidP="003B3361"/>
        </w:tc>
      </w:tr>
    </w:tbl>
    <w:p w14:paraId="73C4222F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2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6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B3361" w14:paraId="4234539E" w14:textId="77777777" w:rsidTr="003B3361">
        <w:tc>
          <w:tcPr>
            <w:tcW w:w="1255" w:type="dxa"/>
            <w:shd w:val="clear" w:color="auto" w:fill="92D050"/>
          </w:tcPr>
          <w:p w14:paraId="46605325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86285D5" w14:textId="77777777" w:rsidR="003B3361" w:rsidRDefault="003B3361" w:rsidP="003B3361">
            <w:pPr>
              <w:rPr>
                <w:cs/>
              </w:rPr>
            </w:pPr>
            <w:r>
              <w:t>CDMS-03-03-26</w:t>
            </w:r>
          </w:p>
        </w:tc>
        <w:tc>
          <w:tcPr>
            <w:tcW w:w="2563" w:type="dxa"/>
            <w:shd w:val="clear" w:color="auto" w:fill="92D050"/>
          </w:tcPr>
          <w:p w14:paraId="76B542F2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2D646CF" w14:textId="77777777" w:rsidR="003B3361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ชื่อจริงมีตัวเลข</w:t>
            </w:r>
          </w:p>
          <w:p w14:paraId="116747A6" w14:textId="77777777" w:rsidR="003B3361" w:rsidRDefault="003B3361" w:rsidP="003B3361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wrong_cus_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3B3361" w14:paraId="34079C67" w14:textId="77777777" w:rsidTr="003B3361">
        <w:tc>
          <w:tcPr>
            <w:tcW w:w="1255" w:type="dxa"/>
          </w:tcPr>
          <w:p w14:paraId="6C78A398" w14:textId="77777777" w:rsidR="003B3361" w:rsidRDefault="003B3361" w:rsidP="003B3361">
            <w:r>
              <w:t>3</w:t>
            </w:r>
          </w:p>
        </w:tc>
        <w:tc>
          <w:tcPr>
            <w:tcW w:w="3240" w:type="dxa"/>
          </w:tcPr>
          <w:p w14:paraId="6B28FE32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EACA74C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09ACE1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DE082F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90D5CA8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A85679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0A37B3" w14:textId="77777777" w:rsidR="003B3361" w:rsidRDefault="003B3361" w:rsidP="003B3361"/>
        </w:tc>
      </w:tr>
      <w:tr w:rsidR="003B3361" w14:paraId="31162D9F" w14:textId="77777777" w:rsidTr="003B3361">
        <w:tc>
          <w:tcPr>
            <w:tcW w:w="1255" w:type="dxa"/>
          </w:tcPr>
          <w:p w14:paraId="2307F51C" w14:textId="77777777" w:rsidR="003B3361" w:rsidRDefault="003B3361" w:rsidP="003B3361">
            <w:r>
              <w:t>4</w:t>
            </w:r>
          </w:p>
        </w:tc>
        <w:tc>
          <w:tcPr>
            <w:tcW w:w="3240" w:type="dxa"/>
          </w:tcPr>
          <w:p w14:paraId="0352F6E9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20D703EA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3BDF57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597F7FD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0B586D98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7117D0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AB7E39" w14:textId="77777777" w:rsidR="003B3361" w:rsidRDefault="003B3361" w:rsidP="003B3361"/>
        </w:tc>
      </w:tr>
      <w:tr w:rsidR="003B3361" w14:paraId="2F58F6B7" w14:textId="77777777" w:rsidTr="003B3361">
        <w:tc>
          <w:tcPr>
            <w:tcW w:w="1255" w:type="dxa"/>
          </w:tcPr>
          <w:p w14:paraId="3AE0E93B" w14:textId="77777777" w:rsidR="003B3361" w:rsidRDefault="003B3361" w:rsidP="003B3361">
            <w:r>
              <w:t>5</w:t>
            </w:r>
          </w:p>
        </w:tc>
        <w:tc>
          <w:tcPr>
            <w:tcW w:w="3240" w:type="dxa"/>
          </w:tcPr>
          <w:p w14:paraId="6160465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57648A6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65CDDD1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5A8DFC8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A9DB640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F6590BC" w14:textId="77777777" w:rsidR="003B3361" w:rsidRDefault="003B3361" w:rsidP="003B3361">
            <w:r>
              <w:t>1234567890123</w:t>
            </w:r>
          </w:p>
          <w:p w14:paraId="266E742F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>: 1</w:t>
            </w:r>
          </w:p>
          <w:p w14:paraId="766BFA86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776E383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702E3BF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4E7D0FB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C4908AC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8DE8003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E1982E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97F32E" w14:textId="77777777" w:rsidR="003B3361" w:rsidRDefault="003B3361" w:rsidP="003B3361"/>
        </w:tc>
      </w:tr>
    </w:tbl>
    <w:p w14:paraId="02FD9D81" w14:textId="77777777" w:rsidR="003B3361" w:rsidRDefault="003B3361" w:rsidP="003B3361">
      <w:r>
        <w:br w:type="page"/>
      </w:r>
    </w:p>
    <w:p w14:paraId="56901B3A" w14:textId="77777777" w:rsidR="003B3361" w:rsidRPr="003A0825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2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6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B3361" w14:paraId="6DC3C469" w14:textId="77777777" w:rsidTr="003B3361">
        <w:tc>
          <w:tcPr>
            <w:tcW w:w="1255" w:type="dxa"/>
            <w:shd w:val="clear" w:color="auto" w:fill="92D050"/>
          </w:tcPr>
          <w:p w14:paraId="71717735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8F715C1" w14:textId="77777777" w:rsidR="003B3361" w:rsidRDefault="003B3361" w:rsidP="003B3361">
            <w:pPr>
              <w:rPr>
                <w:cs/>
              </w:rPr>
            </w:pPr>
            <w:r>
              <w:t>CDMS-03-03-26</w:t>
            </w:r>
          </w:p>
        </w:tc>
        <w:tc>
          <w:tcPr>
            <w:tcW w:w="2563" w:type="dxa"/>
            <w:shd w:val="clear" w:color="auto" w:fill="92D050"/>
          </w:tcPr>
          <w:p w14:paraId="2A0A5D5D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AC80DD" w14:textId="77777777" w:rsidR="003B3361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ชื่อจริงมีตัวเลข</w:t>
            </w:r>
          </w:p>
          <w:p w14:paraId="76D89472" w14:textId="77777777" w:rsidR="003B3361" w:rsidRDefault="003B3361" w:rsidP="003B3361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wrong_cus_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3B3361" w14:paraId="7559C8F2" w14:textId="77777777" w:rsidTr="003B3361">
        <w:tc>
          <w:tcPr>
            <w:tcW w:w="1255" w:type="dxa"/>
          </w:tcPr>
          <w:p w14:paraId="0A52D8AC" w14:textId="77777777" w:rsidR="003B3361" w:rsidRDefault="003B3361" w:rsidP="003B3361">
            <w:r>
              <w:t>6</w:t>
            </w:r>
          </w:p>
        </w:tc>
        <w:tc>
          <w:tcPr>
            <w:tcW w:w="3240" w:type="dxa"/>
          </w:tcPr>
          <w:p w14:paraId="274F00F3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CE4222D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6FFDF27" w14:textId="77777777" w:rsidR="003B3361" w:rsidRDefault="003B3361" w:rsidP="003B336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จริงเป็นตัวอักษรเท่านั้น</w:t>
            </w:r>
            <w:r>
              <w:t>”</w:t>
            </w:r>
          </w:p>
        </w:tc>
        <w:tc>
          <w:tcPr>
            <w:tcW w:w="1499" w:type="dxa"/>
          </w:tcPr>
          <w:p w14:paraId="5120CDF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เพิ่มลูกค้า</w:t>
            </w:r>
          </w:p>
        </w:tc>
        <w:tc>
          <w:tcPr>
            <w:tcW w:w="1459" w:type="dxa"/>
          </w:tcPr>
          <w:p w14:paraId="728A1455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3AE309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24A850" w14:textId="77777777" w:rsidR="003B3361" w:rsidRDefault="003B3361" w:rsidP="003B3361">
            <w:r>
              <w:rPr>
                <w:rFonts w:hint="cs"/>
                <w:cs/>
              </w:rPr>
              <w:t>บันทึกได้ แต่ไม่มีแจ้งเตือน</w:t>
            </w:r>
          </w:p>
        </w:tc>
      </w:tr>
    </w:tbl>
    <w:p w14:paraId="107EDB7C" w14:textId="77777777" w:rsidR="003B3361" w:rsidRDefault="003B3361" w:rsidP="003B3361">
      <w:pPr>
        <w:rPr>
          <w:cs/>
        </w:rPr>
      </w:pPr>
      <w:r>
        <w:rPr>
          <w:cs/>
        </w:rPr>
        <w:br w:type="page"/>
      </w:r>
    </w:p>
    <w:p w14:paraId="6DB6E95A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3- \* ARABIC </w:instrText>
      </w:r>
      <w:r w:rsidR="00F41038">
        <w:fldChar w:fldCharType="separate"/>
      </w:r>
      <w:r>
        <w:rPr>
          <w:noProof/>
        </w:rPr>
        <w:t>27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3B3361" w14:paraId="080E17CC" w14:textId="77777777" w:rsidTr="003B3361">
        <w:tc>
          <w:tcPr>
            <w:tcW w:w="1651" w:type="dxa"/>
            <w:gridSpan w:val="2"/>
            <w:shd w:val="clear" w:color="auto" w:fill="92D050"/>
          </w:tcPr>
          <w:p w14:paraId="1D23229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7F2250F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4F84B17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09966EB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1C1CFFBF" w14:textId="77777777" w:rsidTr="003B3361">
        <w:tc>
          <w:tcPr>
            <w:tcW w:w="1651" w:type="dxa"/>
            <w:gridSpan w:val="2"/>
            <w:shd w:val="clear" w:color="auto" w:fill="92D050"/>
          </w:tcPr>
          <w:p w14:paraId="1FB3991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804F919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01D5039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3F73A40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1E82A24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497BC3C" w14:textId="77777777" w:rsidR="003B3361" w:rsidRDefault="003B3361" w:rsidP="003B3361">
            <w:r>
              <w:t>Integration Test</w:t>
            </w:r>
          </w:p>
        </w:tc>
      </w:tr>
      <w:tr w:rsidR="003B3361" w14:paraId="6EF476B8" w14:textId="77777777" w:rsidTr="003B3361">
        <w:tc>
          <w:tcPr>
            <w:tcW w:w="1651" w:type="dxa"/>
            <w:gridSpan w:val="2"/>
            <w:shd w:val="clear" w:color="auto" w:fill="92D050"/>
          </w:tcPr>
          <w:p w14:paraId="1F8C13D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BE1BD3A" w14:textId="77777777" w:rsidR="003B3361" w:rsidRDefault="003B3361" w:rsidP="003B3361">
            <w:r>
              <w:t>CDMS-03-03-27</w:t>
            </w:r>
          </w:p>
        </w:tc>
        <w:tc>
          <w:tcPr>
            <w:tcW w:w="2563" w:type="dxa"/>
            <w:shd w:val="clear" w:color="auto" w:fill="92D050"/>
          </w:tcPr>
          <w:p w14:paraId="7E2534A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4620205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0)</w:t>
            </w:r>
          </w:p>
        </w:tc>
      </w:tr>
      <w:tr w:rsidR="003B3361" w14:paraId="11EF0557" w14:textId="77777777" w:rsidTr="003B3361">
        <w:tc>
          <w:tcPr>
            <w:tcW w:w="1651" w:type="dxa"/>
            <w:gridSpan w:val="2"/>
            <w:shd w:val="clear" w:color="auto" w:fill="92D050"/>
          </w:tcPr>
          <w:p w14:paraId="337B694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081B88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B92068A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C11A5A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</w:t>
            </w:r>
            <w:proofErr w:type="spellStart"/>
            <w:r>
              <w:rPr>
                <w:rFonts w:hint="cs"/>
                <w:cs/>
              </w:rPr>
              <w:t>ธิป</w:t>
            </w:r>
            <w:proofErr w:type="spellEnd"/>
            <w:r>
              <w:rPr>
                <w:rFonts w:hint="cs"/>
                <w:cs/>
              </w:rPr>
              <w:t xml:space="preserve"> บุญเนตร</w:t>
            </w:r>
          </w:p>
        </w:tc>
        <w:tc>
          <w:tcPr>
            <w:tcW w:w="1459" w:type="dxa"/>
            <w:shd w:val="clear" w:color="auto" w:fill="92D050"/>
          </w:tcPr>
          <w:p w14:paraId="6C0C3F5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CE61637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7765CC17" w14:textId="77777777" w:rsidTr="003B3361">
        <w:tc>
          <w:tcPr>
            <w:tcW w:w="1651" w:type="dxa"/>
            <w:gridSpan w:val="2"/>
            <w:shd w:val="clear" w:color="auto" w:fill="92D050"/>
          </w:tcPr>
          <w:p w14:paraId="19AC876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AD3B8D0" w14:textId="77777777" w:rsidR="003B3361" w:rsidRDefault="003B3361" w:rsidP="003B3361">
            <w:pPr>
              <w:rPr>
                <w:cs/>
              </w:rPr>
            </w:pPr>
            <w:r>
              <w:t>-</w:t>
            </w:r>
          </w:p>
        </w:tc>
      </w:tr>
      <w:tr w:rsidR="003B3361" w14:paraId="763BFDCB" w14:textId="77777777" w:rsidTr="003B3361">
        <w:tc>
          <w:tcPr>
            <w:tcW w:w="1075" w:type="dxa"/>
            <w:shd w:val="clear" w:color="auto" w:fill="92D050"/>
          </w:tcPr>
          <w:p w14:paraId="175387F8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7A93E11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62E87A5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2169498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74F41E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6A09EC7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AF7F9EE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5333CDCC" w14:textId="77777777" w:rsidTr="003B3361">
        <w:tc>
          <w:tcPr>
            <w:tcW w:w="1075" w:type="dxa"/>
          </w:tcPr>
          <w:p w14:paraId="768448E2" w14:textId="77777777" w:rsidR="003B3361" w:rsidRDefault="003B3361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4BECF4EC" w14:textId="77777777" w:rsidR="003B3361" w:rsidRDefault="003B3361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C7CCE16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AFAFF5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A2305F9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3CA8F8F9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64484B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3624EF" w14:textId="77777777" w:rsidR="003B3361" w:rsidRDefault="003B3361" w:rsidP="003B3361"/>
        </w:tc>
      </w:tr>
      <w:tr w:rsidR="003B3361" w14:paraId="6EA13B9A" w14:textId="77777777" w:rsidTr="003B3361">
        <w:tc>
          <w:tcPr>
            <w:tcW w:w="1075" w:type="dxa"/>
          </w:tcPr>
          <w:p w14:paraId="056AF74F" w14:textId="77777777" w:rsidR="003B3361" w:rsidRDefault="003B3361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739E504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B7A0DE2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4734E2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68ADB3B" w14:textId="77777777" w:rsidR="003B3361" w:rsidRDefault="003B3361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80939D4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FC5A38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1E1F3E" w14:textId="77777777" w:rsidR="003B3361" w:rsidRDefault="003B3361" w:rsidP="003B3361"/>
        </w:tc>
      </w:tr>
    </w:tbl>
    <w:p w14:paraId="3A7877FC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2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7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B3361" w14:paraId="32CE04DD" w14:textId="77777777" w:rsidTr="003B3361">
        <w:tc>
          <w:tcPr>
            <w:tcW w:w="1075" w:type="dxa"/>
            <w:shd w:val="clear" w:color="auto" w:fill="92D050"/>
          </w:tcPr>
          <w:p w14:paraId="3A9FCDE6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FAAB1BF" w14:textId="77777777" w:rsidR="003B3361" w:rsidRDefault="003B3361" w:rsidP="003B3361">
            <w:pPr>
              <w:rPr>
                <w:cs/>
              </w:rPr>
            </w:pPr>
            <w:r>
              <w:t>CDMS-03-03-27</w:t>
            </w:r>
          </w:p>
        </w:tc>
        <w:tc>
          <w:tcPr>
            <w:tcW w:w="2563" w:type="dxa"/>
            <w:shd w:val="clear" w:color="auto" w:fill="92D050"/>
          </w:tcPr>
          <w:p w14:paraId="7271A0E9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C36F126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0)</w:t>
            </w:r>
          </w:p>
        </w:tc>
      </w:tr>
      <w:tr w:rsidR="003B3361" w14:paraId="2F322EFA" w14:textId="77777777" w:rsidTr="003B3361">
        <w:tc>
          <w:tcPr>
            <w:tcW w:w="1075" w:type="dxa"/>
          </w:tcPr>
          <w:p w14:paraId="249D65C2" w14:textId="77777777" w:rsidR="003B3361" w:rsidRDefault="003B3361" w:rsidP="003B3361">
            <w:r>
              <w:t>3</w:t>
            </w:r>
          </w:p>
        </w:tc>
        <w:tc>
          <w:tcPr>
            <w:tcW w:w="3420" w:type="dxa"/>
          </w:tcPr>
          <w:p w14:paraId="4555844A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CC0E94A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FC2B6F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BF2F28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24F3773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0F3421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4FD1D8" w14:textId="77777777" w:rsidR="003B3361" w:rsidRDefault="003B3361" w:rsidP="003B3361"/>
        </w:tc>
      </w:tr>
      <w:tr w:rsidR="003B3361" w14:paraId="3E287D94" w14:textId="77777777" w:rsidTr="003B3361">
        <w:tc>
          <w:tcPr>
            <w:tcW w:w="1075" w:type="dxa"/>
          </w:tcPr>
          <w:p w14:paraId="3340E8B0" w14:textId="77777777" w:rsidR="003B3361" w:rsidRDefault="003B3361" w:rsidP="003B3361">
            <w:r>
              <w:t>4</w:t>
            </w:r>
          </w:p>
        </w:tc>
        <w:tc>
          <w:tcPr>
            <w:tcW w:w="3420" w:type="dxa"/>
          </w:tcPr>
          <w:p w14:paraId="5C2B86CC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0CDF184E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5B413C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48683A1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6188B0E2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F6C0F7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55AF07" w14:textId="77777777" w:rsidR="003B3361" w:rsidRDefault="003B3361" w:rsidP="003B3361"/>
        </w:tc>
      </w:tr>
      <w:tr w:rsidR="003B3361" w14:paraId="710872DA" w14:textId="77777777" w:rsidTr="003B3361">
        <w:tc>
          <w:tcPr>
            <w:tcW w:w="1075" w:type="dxa"/>
          </w:tcPr>
          <w:p w14:paraId="32666F08" w14:textId="77777777" w:rsidR="003B3361" w:rsidRDefault="003B3361" w:rsidP="003B3361">
            <w:r>
              <w:t>5</w:t>
            </w:r>
          </w:p>
        </w:tc>
        <w:tc>
          <w:tcPr>
            <w:tcW w:w="3420" w:type="dxa"/>
          </w:tcPr>
          <w:p w14:paraId="1EBE5EB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843B5DF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28A4F25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AF2EF7E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4DA8B77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F253424" w14:textId="77777777" w:rsidR="003B3361" w:rsidRDefault="003B3361" w:rsidP="003B3361">
            <w:r>
              <w:t>1234567890123</w:t>
            </w:r>
          </w:p>
          <w:p w14:paraId="114E0FBD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</w:p>
          <w:p w14:paraId="7ABE8426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9E0925F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75C4E5C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B36DF09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3173E47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DBCF3C0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DFCAF0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795040" w14:textId="77777777" w:rsidR="003B3361" w:rsidRDefault="003B3361" w:rsidP="003B3361"/>
        </w:tc>
      </w:tr>
    </w:tbl>
    <w:p w14:paraId="6C2AF999" w14:textId="77777777" w:rsidR="003B3361" w:rsidRDefault="003B3361" w:rsidP="003B3361">
      <w:r>
        <w:br w:type="page"/>
      </w:r>
    </w:p>
    <w:p w14:paraId="47B64BB5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2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7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B3361" w14:paraId="4AF75D46" w14:textId="77777777" w:rsidTr="003B3361">
        <w:tc>
          <w:tcPr>
            <w:tcW w:w="1075" w:type="dxa"/>
            <w:shd w:val="clear" w:color="auto" w:fill="92D050"/>
          </w:tcPr>
          <w:p w14:paraId="37833299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F38FB3D" w14:textId="77777777" w:rsidR="003B3361" w:rsidRDefault="003B3361" w:rsidP="003B3361">
            <w:pPr>
              <w:rPr>
                <w:cs/>
              </w:rPr>
            </w:pPr>
            <w:r>
              <w:t>CDMS-03-03-27</w:t>
            </w:r>
          </w:p>
        </w:tc>
        <w:tc>
          <w:tcPr>
            <w:tcW w:w="2563" w:type="dxa"/>
            <w:shd w:val="clear" w:color="auto" w:fill="92D050"/>
          </w:tcPr>
          <w:p w14:paraId="080B1CF8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630659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0)</w:t>
            </w:r>
          </w:p>
        </w:tc>
      </w:tr>
      <w:tr w:rsidR="003B3361" w14:paraId="7367DA87" w14:textId="77777777" w:rsidTr="003B3361">
        <w:tc>
          <w:tcPr>
            <w:tcW w:w="1075" w:type="dxa"/>
          </w:tcPr>
          <w:p w14:paraId="0EC21136" w14:textId="77777777" w:rsidR="003B3361" w:rsidRDefault="003B3361" w:rsidP="003B3361">
            <w:r>
              <w:t>6</w:t>
            </w:r>
          </w:p>
        </w:tc>
        <w:tc>
          <w:tcPr>
            <w:tcW w:w="3420" w:type="dxa"/>
          </w:tcPr>
          <w:p w14:paraId="461B02BC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544B007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721CC32" w14:textId="77777777" w:rsidR="003B3361" w:rsidRDefault="003B3361" w:rsidP="003B336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จริง</w:t>
            </w:r>
            <w:r>
              <w:t>”</w:t>
            </w:r>
          </w:p>
        </w:tc>
        <w:tc>
          <w:tcPr>
            <w:tcW w:w="1499" w:type="dxa"/>
          </w:tcPr>
          <w:p w14:paraId="36A350DD" w14:textId="77777777" w:rsidR="003B3361" w:rsidRPr="00C054CA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จริง</w:t>
            </w:r>
          </w:p>
        </w:tc>
        <w:tc>
          <w:tcPr>
            <w:tcW w:w="1459" w:type="dxa"/>
          </w:tcPr>
          <w:p w14:paraId="3261F8B1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8E5FEF" w14:textId="77777777" w:rsidR="003B3361" w:rsidRPr="00000D7C" w:rsidRDefault="003B3361" w:rsidP="003B3361">
            <w:pPr>
              <w:rPr>
                <w:rFonts w:eastAsia="Calibri"/>
              </w:rPr>
            </w:pPr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035886" w14:textId="77777777" w:rsidR="003B3361" w:rsidRDefault="003B3361" w:rsidP="003B3361"/>
        </w:tc>
      </w:tr>
    </w:tbl>
    <w:p w14:paraId="723762AD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51D18DF1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3- \* ARABIC </w:instrText>
      </w:r>
      <w:r w:rsidR="00F41038">
        <w:fldChar w:fldCharType="separate"/>
      </w:r>
      <w:r>
        <w:rPr>
          <w:noProof/>
        </w:rPr>
        <w:t>28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3B3361" w14:paraId="7B473E94" w14:textId="77777777" w:rsidTr="003B3361">
        <w:tc>
          <w:tcPr>
            <w:tcW w:w="1651" w:type="dxa"/>
            <w:gridSpan w:val="2"/>
            <w:shd w:val="clear" w:color="auto" w:fill="92D050"/>
          </w:tcPr>
          <w:p w14:paraId="6F3F439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9101CE4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A31438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EF94134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7AA29F36" w14:textId="77777777" w:rsidTr="003B3361">
        <w:tc>
          <w:tcPr>
            <w:tcW w:w="1651" w:type="dxa"/>
            <w:gridSpan w:val="2"/>
            <w:shd w:val="clear" w:color="auto" w:fill="92D050"/>
          </w:tcPr>
          <w:p w14:paraId="7738BA0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645D84A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508773C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772BFBC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083292F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73C2D4D" w14:textId="77777777" w:rsidR="003B3361" w:rsidRDefault="003B3361" w:rsidP="003B3361">
            <w:r>
              <w:t>Integration Test</w:t>
            </w:r>
          </w:p>
        </w:tc>
      </w:tr>
      <w:tr w:rsidR="003B3361" w14:paraId="5B9095B9" w14:textId="77777777" w:rsidTr="003B3361">
        <w:tc>
          <w:tcPr>
            <w:tcW w:w="1651" w:type="dxa"/>
            <w:gridSpan w:val="2"/>
            <w:shd w:val="clear" w:color="auto" w:fill="92D050"/>
          </w:tcPr>
          <w:p w14:paraId="4BC2DC5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D8AF974" w14:textId="77777777" w:rsidR="003B3361" w:rsidRDefault="003B3361" w:rsidP="003B3361">
            <w:r>
              <w:t>CDMS-03-03-28</w:t>
            </w:r>
          </w:p>
        </w:tc>
        <w:tc>
          <w:tcPr>
            <w:tcW w:w="2563" w:type="dxa"/>
            <w:shd w:val="clear" w:color="auto" w:fill="92D050"/>
          </w:tcPr>
          <w:p w14:paraId="27908B7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423FA5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75BB9D0D" w14:textId="77777777" w:rsidTr="003B3361">
        <w:tc>
          <w:tcPr>
            <w:tcW w:w="1651" w:type="dxa"/>
            <w:gridSpan w:val="2"/>
            <w:shd w:val="clear" w:color="auto" w:fill="92D050"/>
          </w:tcPr>
          <w:p w14:paraId="54CCD2E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0C44CC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5C13140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F8B336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</w:t>
            </w:r>
            <w:proofErr w:type="spellStart"/>
            <w:r>
              <w:rPr>
                <w:rFonts w:hint="cs"/>
                <w:cs/>
              </w:rPr>
              <w:t>ธิป</w:t>
            </w:r>
            <w:proofErr w:type="spellEnd"/>
            <w:r>
              <w:rPr>
                <w:rFonts w:hint="cs"/>
                <w:cs/>
              </w:rPr>
              <w:t xml:space="preserve"> บุญเนตร</w:t>
            </w:r>
          </w:p>
        </w:tc>
        <w:tc>
          <w:tcPr>
            <w:tcW w:w="1459" w:type="dxa"/>
            <w:shd w:val="clear" w:color="auto" w:fill="92D050"/>
          </w:tcPr>
          <w:p w14:paraId="0A3EBC8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3D32192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483A7267" w14:textId="77777777" w:rsidTr="003B3361">
        <w:tc>
          <w:tcPr>
            <w:tcW w:w="1651" w:type="dxa"/>
            <w:gridSpan w:val="2"/>
            <w:shd w:val="clear" w:color="auto" w:fill="92D050"/>
          </w:tcPr>
          <w:p w14:paraId="3984F2B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C5FF4AD" w14:textId="77777777" w:rsidR="003B3361" w:rsidRDefault="003B3361" w:rsidP="003B3361">
            <w:pPr>
              <w:rPr>
                <w:cs/>
              </w:rPr>
            </w:pPr>
            <w:r>
              <w:t>-</w:t>
            </w:r>
          </w:p>
        </w:tc>
      </w:tr>
      <w:tr w:rsidR="003B3361" w14:paraId="47A61C0D" w14:textId="77777777" w:rsidTr="003B3361">
        <w:tc>
          <w:tcPr>
            <w:tcW w:w="1255" w:type="dxa"/>
            <w:shd w:val="clear" w:color="auto" w:fill="92D050"/>
          </w:tcPr>
          <w:p w14:paraId="0543C64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141ADBC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56F15E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1A8DF64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68EE54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2FFC36A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8F8B0D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4BE1058B" w14:textId="77777777" w:rsidTr="003B3361">
        <w:tc>
          <w:tcPr>
            <w:tcW w:w="1255" w:type="dxa"/>
          </w:tcPr>
          <w:p w14:paraId="4A8EEBAC" w14:textId="77777777" w:rsidR="003B3361" w:rsidRDefault="003B3361" w:rsidP="003B3361">
            <w:r>
              <w:t>1</w:t>
            </w:r>
          </w:p>
        </w:tc>
        <w:tc>
          <w:tcPr>
            <w:tcW w:w="3240" w:type="dxa"/>
            <w:gridSpan w:val="2"/>
          </w:tcPr>
          <w:p w14:paraId="67F4143A" w14:textId="77777777" w:rsidR="003B3361" w:rsidRDefault="003B3361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9B8E0BF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492B38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AFE78CA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3F6CDE69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9D33E4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DC922F" w14:textId="77777777" w:rsidR="003B3361" w:rsidRDefault="003B3361" w:rsidP="003B3361"/>
        </w:tc>
      </w:tr>
      <w:tr w:rsidR="003B3361" w14:paraId="3C040A75" w14:textId="77777777" w:rsidTr="003B3361">
        <w:tc>
          <w:tcPr>
            <w:tcW w:w="1255" w:type="dxa"/>
          </w:tcPr>
          <w:p w14:paraId="129E71B4" w14:textId="77777777" w:rsidR="003B3361" w:rsidRDefault="003B3361" w:rsidP="003B3361">
            <w:r>
              <w:t>2</w:t>
            </w:r>
          </w:p>
        </w:tc>
        <w:tc>
          <w:tcPr>
            <w:tcW w:w="3240" w:type="dxa"/>
            <w:gridSpan w:val="2"/>
          </w:tcPr>
          <w:p w14:paraId="637CAF7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163BD4C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A61E36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85CC0C1" w14:textId="77777777" w:rsidR="003B3361" w:rsidRDefault="003B3361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95B6EA6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B0BB88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173974" w14:textId="77777777" w:rsidR="003B3361" w:rsidRDefault="003B3361" w:rsidP="003B3361"/>
        </w:tc>
      </w:tr>
    </w:tbl>
    <w:p w14:paraId="0211F2E4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-28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8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B3361" w14:paraId="1A9ED085" w14:textId="77777777" w:rsidTr="003B3361">
        <w:tc>
          <w:tcPr>
            <w:tcW w:w="1255" w:type="dxa"/>
            <w:shd w:val="clear" w:color="auto" w:fill="92D050"/>
          </w:tcPr>
          <w:p w14:paraId="059FB3C7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AC08D72" w14:textId="77777777" w:rsidR="003B3361" w:rsidRDefault="003B3361" w:rsidP="003B3361">
            <w:pPr>
              <w:rPr>
                <w:cs/>
              </w:rPr>
            </w:pPr>
            <w:r>
              <w:t>CDMS-03-03-28</w:t>
            </w:r>
          </w:p>
        </w:tc>
        <w:tc>
          <w:tcPr>
            <w:tcW w:w="2563" w:type="dxa"/>
            <w:shd w:val="clear" w:color="auto" w:fill="92D050"/>
          </w:tcPr>
          <w:p w14:paraId="27FF2912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2D759DB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25A9E975" w14:textId="77777777" w:rsidTr="003B3361">
        <w:tc>
          <w:tcPr>
            <w:tcW w:w="1255" w:type="dxa"/>
          </w:tcPr>
          <w:p w14:paraId="59B24D5E" w14:textId="77777777" w:rsidR="003B3361" w:rsidRDefault="003B3361" w:rsidP="003B3361">
            <w:r>
              <w:t>3</w:t>
            </w:r>
          </w:p>
        </w:tc>
        <w:tc>
          <w:tcPr>
            <w:tcW w:w="3240" w:type="dxa"/>
          </w:tcPr>
          <w:p w14:paraId="284EF1D5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7A03452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804139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F71688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CC475AA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E2B415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233B62" w14:textId="77777777" w:rsidR="003B3361" w:rsidRDefault="003B3361" w:rsidP="003B3361"/>
        </w:tc>
      </w:tr>
      <w:tr w:rsidR="003B3361" w14:paraId="7A71893F" w14:textId="77777777" w:rsidTr="003B3361">
        <w:tc>
          <w:tcPr>
            <w:tcW w:w="1255" w:type="dxa"/>
          </w:tcPr>
          <w:p w14:paraId="026DF298" w14:textId="77777777" w:rsidR="003B3361" w:rsidRDefault="003B3361" w:rsidP="003B3361">
            <w:r>
              <w:t>4</w:t>
            </w:r>
          </w:p>
        </w:tc>
        <w:tc>
          <w:tcPr>
            <w:tcW w:w="3240" w:type="dxa"/>
          </w:tcPr>
          <w:p w14:paraId="4F005077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5A1BB541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4056F2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F8624A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2837F8E6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54632E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6D8418" w14:textId="77777777" w:rsidR="003B3361" w:rsidRDefault="003B3361" w:rsidP="003B3361"/>
        </w:tc>
      </w:tr>
      <w:tr w:rsidR="003B3361" w14:paraId="20FA4A01" w14:textId="77777777" w:rsidTr="003B3361">
        <w:tc>
          <w:tcPr>
            <w:tcW w:w="1255" w:type="dxa"/>
          </w:tcPr>
          <w:p w14:paraId="70AB31E4" w14:textId="77777777" w:rsidR="003B3361" w:rsidRDefault="003B3361" w:rsidP="003B3361">
            <w:r>
              <w:t>5</w:t>
            </w:r>
          </w:p>
        </w:tc>
        <w:tc>
          <w:tcPr>
            <w:tcW w:w="3240" w:type="dxa"/>
          </w:tcPr>
          <w:p w14:paraId="72A5E95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1F5B600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2A54008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3A535C6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40CDB00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1C3A6266" w14:textId="77777777" w:rsidR="003B3361" w:rsidRDefault="003B3361" w:rsidP="003B3361">
            <w:r>
              <w:t>1234567890123</w:t>
            </w:r>
          </w:p>
          <w:p w14:paraId="06DD9CE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ว</w:t>
            </w:r>
          </w:p>
          <w:p w14:paraId="7ED90615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6CB4E5C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08A0DA5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B3A2DD5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1FD3BBE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AE9A923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0A77A2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9C6C7A" w14:textId="77777777" w:rsidR="003B3361" w:rsidRDefault="003B3361" w:rsidP="003B3361"/>
        </w:tc>
      </w:tr>
    </w:tbl>
    <w:p w14:paraId="3CF5DF5B" w14:textId="77777777" w:rsidR="003B3361" w:rsidRDefault="003B3361" w:rsidP="003B3361">
      <w:r>
        <w:br w:type="page"/>
      </w:r>
    </w:p>
    <w:p w14:paraId="3F867B7A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-28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8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B3361" w14:paraId="178FF076" w14:textId="77777777" w:rsidTr="003B3361">
        <w:tc>
          <w:tcPr>
            <w:tcW w:w="1255" w:type="dxa"/>
            <w:shd w:val="clear" w:color="auto" w:fill="92D050"/>
          </w:tcPr>
          <w:p w14:paraId="253BD3DC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33B5EEA" w14:textId="77777777" w:rsidR="003B3361" w:rsidRDefault="003B3361" w:rsidP="003B3361">
            <w:pPr>
              <w:rPr>
                <w:cs/>
              </w:rPr>
            </w:pPr>
            <w:r>
              <w:t>CDMS-03-03-28</w:t>
            </w:r>
          </w:p>
        </w:tc>
        <w:tc>
          <w:tcPr>
            <w:tcW w:w="2563" w:type="dxa"/>
            <w:shd w:val="clear" w:color="auto" w:fill="92D050"/>
          </w:tcPr>
          <w:p w14:paraId="17B4EF22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46A0B5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7BD7930A" w14:textId="77777777" w:rsidTr="003B3361">
        <w:tc>
          <w:tcPr>
            <w:tcW w:w="1255" w:type="dxa"/>
          </w:tcPr>
          <w:p w14:paraId="080894E5" w14:textId="77777777" w:rsidR="003B3361" w:rsidRDefault="003B3361" w:rsidP="003B3361">
            <w:r>
              <w:t>6</w:t>
            </w:r>
          </w:p>
        </w:tc>
        <w:tc>
          <w:tcPr>
            <w:tcW w:w="3240" w:type="dxa"/>
          </w:tcPr>
          <w:p w14:paraId="4C44C73E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59C7C41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F577E36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3A91CB1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0628F34C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0A5817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E24E02" w14:textId="77777777" w:rsidR="003B3361" w:rsidRDefault="003B3361" w:rsidP="003B3361"/>
        </w:tc>
      </w:tr>
    </w:tbl>
    <w:p w14:paraId="1830F18D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28AF7F12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3- \* ARABIC </w:instrText>
      </w:r>
      <w:r w:rsidR="00F41038">
        <w:fldChar w:fldCharType="separate"/>
      </w:r>
      <w:r>
        <w:rPr>
          <w:noProof/>
        </w:rPr>
        <w:t>29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B3361" w14:paraId="78FFCFEF" w14:textId="77777777" w:rsidTr="003B3361">
        <w:tc>
          <w:tcPr>
            <w:tcW w:w="1651" w:type="dxa"/>
            <w:gridSpan w:val="2"/>
            <w:shd w:val="clear" w:color="auto" w:fill="92D050"/>
          </w:tcPr>
          <w:p w14:paraId="6FAAAF0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2088E90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D51CBA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5FEBF5A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5A60E78F" w14:textId="77777777" w:rsidTr="003B3361">
        <w:tc>
          <w:tcPr>
            <w:tcW w:w="1651" w:type="dxa"/>
            <w:gridSpan w:val="2"/>
            <w:shd w:val="clear" w:color="auto" w:fill="92D050"/>
          </w:tcPr>
          <w:p w14:paraId="08D907C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90C0BD4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2E2E6FC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682DBC4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2535CA1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B95BC2E" w14:textId="77777777" w:rsidR="003B3361" w:rsidRDefault="003B3361" w:rsidP="003B3361">
            <w:r>
              <w:t>Integration Test</w:t>
            </w:r>
          </w:p>
        </w:tc>
      </w:tr>
      <w:tr w:rsidR="003B3361" w14:paraId="333C383C" w14:textId="77777777" w:rsidTr="003B3361">
        <w:tc>
          <w:tcPr>
            <w:tcW w:w="1651" w:type="dxa"/>
            <w:gridSpan w:val="2"/>
            <w:shd w:val="clear" w:color="auto" w:fill="92D050"/>
          </w:tcPr>
          <w:p w14:paraId="52A0314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68FC3A4" w14:textId="77777777" w:rsidR="003B3361" w:rsidRDefault="003B3361" w:rsidP="003B3361">
            <w:r>
              <w:t>CDMS-03-03-29</w:t>
            </w:r>
          </w:p>
        </w:tc>
        <w:tc>
          <w:tcPr>
            <w:tcW w:w="2563" w:type="dxa"/>
            <w:shd w:val="clear" w:color="auto" w:fill="92D050"/>
          </w:tcPr>
          <w:p w14:paraId="345149A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83C57E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4AA59817" w14:textId="77777777" w:rsidTr="003B3361">
        <w:tc>
          <w:tcPr>
            <w:tcW w:w="1651" w:type="dxa"/>
            <w:gridSpan w:val="2"/>
            <w:shd w:val="clear" w:color="auto" w:fill="92D050"/>
          </w:tcPr>
          <w:p w14:paraId="284617E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40F1AE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2872B83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69D318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</w:t>
            </w:r>
            <w:proofErr w:type="spellStart"/>
            <w:r>
              <w:rPr>
                <w:rFonts w:hint="cs"/>
                <w:cs/>
              </w:rPr>
              <w:t>ธิป</w:t>
            </w:r>
            <w:proofErr w:type="spellEnd"/>
            <w:r>
              <w:rPr>
                <w:rFonts w:hint="cs"/>
                <w:cs/>
              </w:rPr>
              <w:t xml:space="preserve"> บุญเนตร</w:t>
            </w:r>
          </w:p>
        </w:tc>
        <w:tc>
          <w:tcPr>
            <w:tcW w:w="1459" w:type="dxa"/>
            <w:shd w:val="clear" w:color="auto" w:fill="92D050"/>
          </w:tcPr>
          <w:p w14:paraId="178117E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E7DC96F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77276F77" w14:textId="77777777" w:rsidTr="003B3361">
        <w:tc>
          <w:tcPr>
            <w:tcW w:w="1651" w:type="dxa"/>
            <w:gridSpan w:val="2"/>
            <w:shd w:val="clear" w:color="auto" w:fill="92D050"/>
          </w:tcPr>
          <w:p w14:paraId="4DC8925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2A38B65" w14:textId="77777777" w:rsidR="003B3361" w:rsidRDefault="003B3361" w:rsidP="003B3361">
            <w:pPr>
              <w:rPr>
                <w:cs/>
              </w:rPr>
            </w:pPr>
            <w:r>
              <w:t>-</w:t>
            </w:r>
          </w:p>
        </w:tc>
      </w:tr>
      <w:tr w:rsidR="003B3361" w14:paraId="39011635" w14:textId="77777777" w:rsidTr="003B3361">
        <w:tc>
          <w:tcPr>
            <w:tcW w:w="1165" w:type="dxa"/>
            <w:shd w:val="clear" w:color="auto" w:fill="92D050"/>
          </w:tcPr>
          <w:p w14:paraId="3EEC16E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2375A5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091547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262D838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50D852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2BB0F55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D47DD4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1332C5CD" w14:textId="77777777" w:rsidTr="003B3361">
        <w:tc>
          <w:tcPr>
            <w:tcW w:w="1165" w:type="dxa"/>
          </w:tcPr>
          <w:p w14:paraId="79BDBD2D" w14:textId="77777777" w:rsidR="003B3361" w:rsidRDefault="003B3361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7F0F63F3" w14:textId="77777777" w:rsidR="003B3361" w:rsidRDefault="003B3361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C7A642E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E61F8C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F91A963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321BEC32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40FA99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DAC7E0" w14:textId="77777777" w:rsidR="003B3361" w:rsidRDefault="003B3361" w:rsidP="003B3361"/>
        </w:tc>
      </w:tr>
      <w:tr w:rsidR="003B3361" w14:paraId="6A0E00EF" w14:textId="77777777" w:rsidTr="003B3361">
        <w:tc>
          <w:tcPr>
            <w:tcW w:w="1165" w:type="dxa"/>
          </w:tcPr>
          <w:p w14:paraId="1DDB12D4" w14:textId="77777777" w:rsidR="003B3361" w:rsidRDefault="003B3361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786E222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42256BE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4667FA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B3B1DB5" w14:textId="77777777" w:rsidR="003B3361" w:rsidRDefault="003B3361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5EF508A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F1A947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F7FF67" w14:textId="77777777" w:rsidR="003B3361" w:rsidRDefault="003B3361" w:rsidP="003B3361"/>
        </w:tc>
      </w:tr>
    </w:tbl>
    <w:p w14:paraId="3646CDF5" w14:textId="77777777" w:rsidR="003B3361" w:rsidRPr="003A0825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-2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9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5FCDE552" w14:textId="77777777" w:rsidTr="003B3361">
        <w:tc>
          <w:tcPr>
            <w:tcW w:w="1165" w:type="dxa"/>
            <w:shd w:val="clear" w:color="auto" w:fill="92D050"/>
          </w:tcPr>
          <w:p w14:paraId="5557F084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9B2E0DB" w14:textId="77777777" w:rsidR="003B3361" w:rsidRDefault="003B3361" w:rsidP="003B3361">
            <w:pPr>
              <w:rPr>
                <w:cs/>
              </w:rPr>
            </w:pPr>
            <w:r>
              <w:t>CDMS-03-03-29</w:t>
            </w:r>
          </w:p>
        </w:tc>
        <w:tc>
          <w:tcPr>
            <w:tcW w:w="2563" w:type="dxa"/>
            <w:shd w:val="clear" w:color="auto" w:fill="92D050"/>
          </w:tcPr>
          <w:p w14:paraId="4E68F06C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ADC4849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117C9FA4" w14:textId="77777777" w:rsidTr="003B3361">
        <w:tc>
          <w:tcPr>
            <w:tcW w:w="1165" w:type="dxa"/>
          </w:tcPr>
          <w:p w14:paraId="78E35B98" w14:textId="77777777" w:rsidR="003B3361" w:rsidRDefault="003B3361" w:rsidP="003B3361">
            <w:r>
              <w:t>3</w:t>
            </w:r>
          </w:p>
        </w:tc>
        <w:tc>
          <w:tcPr>
            <w:tcW w:w="3330" w:type="dxa"/>
          </w:tcPr>
          <w:p w14:paraId="453DCA22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E805430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C2AAD7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C4DD48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0DDE84C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25957D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E482DA" w14:textId="77777777" w:rsidR="003B3361" w:rsidRDefault="003B3361" w:rsidP="003B3361"/>
        </w:tc>
      </w:tr>
      <w:tr w:rsidR="003B3361" w14:paraId="0F4E1977" w14:textId="77777777" w:rsidTr="003B3361">
        <w:tc>
          <w:tcPr>
            <w:tcW w:w="1165" w:type="dxa"/>
          </w:tcPr>
          <w:p w14:paraId="75052420" w14:textId="77777777" w:rsidR="003B3361" w:rsidRDefault="003B3361" w:rsidP="003B3361">
            <w:r>
              <w:t>4</w:t>
            </w:r>
          </w:p>
        </w:tc>
        <w:tc>
          <w:tcPr>
            <w:tcW w:w="3330" w:type="dxa"/>
          </w:tcPr>
          <w:p w14:paraId="6147DFC0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1D5FB9F8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C6E242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86EBE5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3B881FE3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3C27F8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D6537F" w14:textId="77777777" w:rsidR="003B3361" w:rsidRDefault="003B3361" w:rsidP="003B3361"/>
        </w:tc>
      </w:tr>
      <w:tr w:rsidR="003B3361" w14:paraId="4FD44B5C" w14:textId="77777777" w:rsidTr="003B3361">
        <w:tc>
          <w:tcPr>
            <w:tcW w:w="1165" w:type="dxa"/>
          </w:tcPr>
          <w:p w14:paraId="4233940A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4FC32B1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D59A518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431F4DF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2FF5BDE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9742AA4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894AAFF" w14:textId="77777777" w:rsidR="003B3361" w:rsidRDefault="003B3361" w:rsidP="003B3361">
            <w:r>
              <w:t>1234567890123</w:t>
            </w:r>
          </w:p>
          <w:p w14:paraId="3A70D52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วร</w:t>
            </w:r>
          </w:p>
          <w:p w14:paraId="15AEDF57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0BAC4B9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819EF48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5FD8396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9ADD096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C27BBB8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5968A5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1063DF" w14:textId="77777777" w:rsidR="003B3361" w:rsidRDefault="003B3361" w:rsidP="003B3361"/>
        </w:tc>
      </w:tr>
    </w:tbl>
    <w:p w14:paraId="1E5BF119" w14:textId="77777777" w:rsidR="003B3361" w:rsidRDefault="003B3361" w:rsidP="003B3361">
      <w:r>
        <w:br w:type="page"/>
      </w:r>
    </w:p>
    <w:p w14:paraId="483D1C68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-2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9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4A0B0327" w14:textId="77777777" w:rsidTr="003B3361">
        <w:tc>
          <w:tcPr>
            <w:tcW w:w="1165" w:type="dxa"/>
            <w:shd w:val="clear" w:color="auto" w:fill="92D050"/>
          </w:tcPr>
          <w:p w14:paraId="6B7790D4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4FC070E" w14:textId="77777777" w:rsidR="003B3361" w:rsidRDefault="003B3361" w:rsidP="003B3361">
            <w:pPr>
              <w:rPr>
                <w:cs/>
              </w:rPr>
            </w:pPr>
            <w:r>
              <w:t>CDMS-03-03-29</w:t>
            </w:r>
          </w:p>
        </w:tc>
        <w:tc>
          <w:tcPr>
            <w:tcW w:w="2563" w:type="dxa"/>
            <w:shd w:val="clear" w:color="auto" w:fill="92D050"/>
          </w:tcPr>
          <w:p w14:paraId="33A78F9C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E3D2040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0635C47C" w14:textId="77777777" w:rsidTr="003B3361">
        <w:tc>
          <w:tcPr>
            <w:tcW w:w="1165" w:type="dxa"/>
          </w:tcPr>
          <w:p w14:paraId="2384C915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38230345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2414356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CC108D8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647D0EB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2CA9C6C4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3B0999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EBF57E" w14:textId="77777777" w:rsidR="003B3361" w:rsidRDefault="003B3361" w:rsidP="003B3361"/>
        </w:tc>
      </w:tr>
    </w:tbl>
    <w:p w14:paraId="57BF7720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6749FBA9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3- \* ARABIC </w:instrText>
      </w:r>
      <w:r w:rsidR="00F41038">
        <w:fldChar w:fldCharType="separate"/>
      </w:r>
      <w:r>
        <w:rPr>
          <w:noProof/>
        </w:rPr>
        <w:t>30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3B3361" w14:paraId="2E7B0636" w14:textId="77777777" w:rsidTr="003B3361">
        <w:tc>
          <w:tcPr>
            <w:tcW w:w="1651" w:type="dxa"/>
            <w:gridSpan w:val="2"/>
            <w:shd w:val="clear" w:color="auto" w:fill="92D050"/>
          </w:tcPr>
          <w:p w14:paraId="1C4877F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32ECB9F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5464F8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565D3CD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30F8E36A" w14:textId="77777777" w:rsidTr="003B3361">
        <w:tc>
          <w:tcPr>
            <w:tcW w:w="1651" w:type="dxa"/>
            <w:gridSpan w:val="2"/>
            <w:shd w:val="clear" w:color="auto" w:fill="92D050"/>
          </w:tcPr>
          <w:p w14:paraId="40AA1BE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8FE8341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36FE2FE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07F875B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477885E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5B4B7B7" w14:textId="77777777" w:rsidR="003B3361" w:rsidRDefault="003B3361" w:rsidP="003B3361">
            <w:r>
              <w:t>Integration Test</w:t>
            </w:r>
          </w:p>
        </w:tc>
      </w:tr>
      <w:tr w:rsidR="003B3361" w14:paraId="545DBF16" w14:textId="77777777" w:rsidTr="003B3361">
        <w:tc>
          <w:tcPr>
            <w:tcW w:w="1651" w:type="dxa"/>
            <w:gridSpan w:val="2"/>
            <w:shd w:val="clear" w:color="auto" w:fill="92D050"/>
          </w:tcPr>
          <w:p w14:paraId="57391DC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537D440" w14:textId="77777777" w:rsidR="003B3361" w:rsidRDefault="003B3361" w:rsidP="003B3361">
            <w:r>
              <w:t>CDMS-03-03-30</w:t>
            </w:r>
          </w:p>
        </w:tc>
        <w:tc>
          <w:tcPr>
            <w:tcW w:w="2563" w:type="dxa"/>
            <w:shd w:val="clear" w:color="auto" w:fill="92D050"/>
          </w:tcPr>
          <w:p w14:paraId="09D6723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2E989F2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499A221F" w14:textId="77777777" w:rsidTr="003B3361">
        <w:tc>
          <w:tcPr>
            <w:tcW w:w="1651" w:type="dxa"/>
            <w:gridSpan w:val="2"/>
            <w:shd w:val="clear" w:color="auto" w:fill="92D050"/>
          </w:tcPr>
          <w:p w14:paraId="2B78955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C06467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7C9C927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3369E0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</w:t>
            </w:r>
            <w:proofErr w:type="spellStart"/>
            <w:r>
              <w:rPr>
                <w:rFonts w:hint="cs"/>
                <w:cs/>
              </w:rPr>
              <w:t>ธิป</w:t>
            </w:r>
            <w:proofErr w:type="spellEnd"/>
            <w:r>
              <w:rPr>
                <w:rFonts w:hint="cs"/>
                <w:cs/>
              </w:rPr>
              <w:t xml:space="preserve"> บุญเนตร</w:t>
            </w:r>
          </w:p>
        </w:tc>
        <w:tc>
          <w:tcPr>
            <w:tcW w:w="1459" w:type="dxa"/>
            <w:shd w:val="clear" w:color="auto" w:fill="92D050"/>
          </w:tcPr>
          <w:p w14:paraId="615A647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3CCF9DB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776CC241" w14:textId="77777777" w:rsidTr="003B3361">
        <w:tc>
          <w:tcPr>
            <w:tcW w:w="1651" w:type="dxa"/>
            <w:gridSpan w:val="2"/>
            <w:shd w:val="clear" w:color="auto" w:fill="92D050"/>
          </w:tcPr>
          <w:p w14:paraId="391BD7C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C30CE71" w14:textId="77777777" w:rsidR="003B3361" w:rsidRDefault="003B3361" w:rsidP="003B3361">
            <w:pPr>
              <w:rPr>
                <w:cs/>
              </w:rPr>
            </w:pPr>
            <w:r>
              <w:t>-</w:t>
            </w:r>
          </w:p>
        </w:tc>
      </w:tr>
      <w:tr w:rsidR="003B3361" w14:paraId="3A1B2F78" w14:textId="77777777" w:rsidTr="003B3361">
        <w:tc>
          <w:tcPr>
            <w:tcW w:w="1255" w:type="dxa"/>
            <w:shd w:val="clear" w:color="auto" w:fill="92D050"/>
          </w:tcPr>
          <w:p w14:paraId="2265258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1D5DBE3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0579F8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C8F931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B0B017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0452FB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94368E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0E7E0EC4" w14:textId="77777777" w:rsidTr="003B3361">
        <w:tc>
          <w:tcPr>
            <w:tcW w:w="1255" w:type="dxa"/>
          </w:tcPr>
          <w:p w14:paraId="3FF8DD1E" w14:textId="77777777" w:rsidR="003B3361" w:rsidRDefault="003B3361" w:rsidP="003B3361">
            <w:r>
              <w:t>1</w:t>
            </w:r>
          </w:p>
        </w:tc>
        <w:tc>
          <w:tcPr>
            <w:tcW w:w="3240" w:type="dxa"/>
            <w:gridSpan w:val="2"/>
          </w:tcPr>
          <w:p w14:paraId="4947AF86" w14:textId="77777777" w:rsidR="003B3361" w:rsidRDefault="003B3361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E258989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11A2F2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48FB19A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79D30E5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6993C3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568020" w14:textId="77777777" w:rsidR="003B3361" w:rsidRDefault="003B3361" w:rsidP="003B3361"/>
        </w:tc>
      </w:tr>
      <w:tr w:rsidR="003B3361" w14:paraId="6E779402" w14:textId="77777777" w:rsidTr="003B3361">
        <w:tc>
          <w:tcPr>
            <w:tcW w:w="1255" w:type="dxa"/>
          </w:tcPr>
          <w:p w14:paraId="15091F17" w14:textId="77777777" w:rsidR="003B3361" w:rsidRDefault="003B3361" w:rsidP="003B3361">
            <w:r>
              <w:t>2</w:t>
            </w:r>
          </w:p>
        </w:tc>
        <w:tc>
          <w:tcPr>
            <w:tcW w:w="3240" w:type="dxa"/>
            <w:gridSpan w:val="2"/>
          </w:tcPr>
          <w:p w14:paraId="19FA7D7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9AB017D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064DD0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880D785" w14:textId="77777777" w:rsidR="003B3361" w:rsidRDefault="003B3361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1D8F224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CE2D56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AE296B" w14:textId="77777777" w:rsidR="003B3361" w:rsidRDefault="003B3361" w:rsidP="003B3361"/>
        </w:tc>
      </w:tr>
    </w:tbl>
    <w:p w14:paraId="7C75FC06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3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0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142"/>
        <w:gridCol w:w="3661"/>
        <w:gridCol w:w="1591"/>
        <w:gridCol w:w="1499"/>
        <w:gridCol w:w="1459"/>
        <w:gridCol w:w="1621"/>
      </w:tblGrid>
      <w:tr w:rsidR="003B3361" w14:paraId="5038EC4C" w14:textId="77777777" w:rsidTr="003B3361">
        <w:tc>
          <w:tcPr>
            <w:tcW w:w="1255" w:type="dxa"/>
            <w:shd w:val="clear" w:color="auto" w:fill="92D050"/>
          </w:tcPr>
          <w:p w14:paraId="5552674B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142" w:type="dxa"/>
          </w:tcPr>
          <w:p w14:paraId="55517E7D" w14:textId="77777777" w:rsidR="003B3361" w:rsidRDefault="003B3361" w:rsidP="003B3361">
            <w:pPr>
              <w:rPr>
                <w:cs/>
              </w:rPr>
            </w:pPr>
            <w:r>
              <w:t>CDMS-03-03-30</w:t>
            </w:r>
          </w:p>
        </w:tc>
        <w:tc>
          <w:tcPr>
            <w:tcW w:w="3661" w:type="dxa"/>
            <w:shd w:val="clear" w:color="auto" w:fill="92D050"/>
          </w:tcPr>
          <w:p w14:paraId="326E5DDF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F141365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3C96F1E9" w14:textId="77777777" w:rsidTr="003B3361">
        <w:tc>
          <w:tcPr>
            <w:tcW w:w="1255" w:type="dxa"/>
          </w:tcPr>
          <w:p w14:paraId="32CDFAF3" w14:textId="77777777" w:rsidR="003B3361" w:rsidRDefault="003B3361" w:rsidP="003B3361">
            <w:r>
              <w:t>3</w:t>
            </w:r>
          </w:p>
        </w:tc>
        <w:tc>
          <w:tcPr>
            <w:tcW w:w="2142" w:type="dxa"/>
          </w:tcPr>
          <w:p w14:paraId="2320FFDD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661" w:type="dxa"/>
          </w:tcPr>
          <w:p w14:paraId="440494FB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D436E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E4B0DF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06392AD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FEB76F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D00D32" w14:textId="77777777" w:rsidR="003B3361" w:rsidRDefault="003B3361" w:rsidP="003B3361"/>
        </w:tc>
      </w:tr>
      <w:tr w:rsidR="003B3361" w14:paraId="0977A0D1" w14:textId="77777777" w:rsidTr="003B3361">
        <w:tc>
          <w:tcPr>
            <w:tcW w:w="1255" w:type="dxa"/>
          </w:tcPr>
          <w:p w14:paraId="05CB3AB6" w14:textId="77777777" w:rsidR="003B3361" w:rsidRDefault="003B3361" w:rsidP="003B3361">
            <w:r>
              <w:t>4</w:t>
            </w:r>
          </w:p>
        </w:tc>
        <w:tc>
          <w:tcPr>
            <w:tcW w:w="2142" w:type="dxa"/>
          </w:tcPr>
          <w:p w14:paraId="6097FB08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3661" w:type="dxa"/>
          </w:tcPr>
          <w:p w14:paraId="41865479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963756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579AF8C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6F46013E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AA8E66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25C808" w14:textId="77777777" w:rsidR="003B3361" w:rsidRDefault="003B3361" w:rsidP="003B3361"/>
        </w:tc>
      </w:tr>
      <w:tr w:rsidR="003B3361" w14:paraId="1615D488" w14:textId="77777777" w:rsidTr="003B3361">
        <w:tc>
          <w:tcPr>
            <w:tcW w:w="1255" w:type="dxa"/>
          </w:tcPr>
          <w:p w14:paraId="4D613775" w14:textId="77777777" w:rsidR="003B3361" w:rsidRDefault="003B3361" w:rsidP="003B3361">
            <w:r>
              <w:t>5</w:t>
            </w:r>
          </w:p>
        </w:tc>
        <w:tc>
          <w:tcPr>
            <w:tcW w:w="2142" w:type="dxa"/>
          </w:tcPr>
          <w:p w14:paraId="259972E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661" w:type="dxa"/>
          </w:tcPr>
          <w:p w14:paraId="0ADAA566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0107EF7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87B08B8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30A35D1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09BF5009" w14:textId="77777777" w:rsidR="003B3361" w:rsidRDefault="003B3361" w:rsidP="003B3361">
            <w:r>
              <w:t>1234567890123</w:t>
            </w:r>
          </w:p>
          <w:p w14:paraId="0B6E0E7A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 w:rsidRPr="004F78F9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</w:tc>
        <w:tc>
          <w:tcPr>
            <w:tcW w:w="1591" w:type="dxa"/>
          </w:tcPr>
          <w:p w14:paraId="182E05B3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89D55AB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6EC54B5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7A5BCD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209C37" w14:textId="77777777" w:rsidR="003B3361" w:rsidRDefault="003B3361" w:rsidP="003B3361"/>
        </w:tc>
      </w:tr>
    </w:tbl>
    <w:p w14:paraId="5E872445" w14:textId="77777777" w:rsidR="003B3361" w:rsidRPr="003A0825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3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0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B3361" w14:paraId="60BF7C39" w14:textId="77777777" w:rsidTr="003B3361">
        <w:tc>
          <w:tcPr>
            <w:tcW w:w="1255" w:type="dxa"/>
            <w:shd w:val="clear" w:color="auto" w:fill="92D050"/>
          </w:tcPr>
          <w:p w14:paraId="0187541F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FB2CFB3" w14:textId="77777777" w:rsidR="003B3361" w:rsidRDefault="003B3361" w:rsidP="003B3361">
            <w:pPr>
              <w:rPr>
                <w:cs/>
              </w:rPr>
            </w:pPr>
            <w:r>
              <w:t>CDMS-03-03-30</w:t>
            </w:r>
          </w:p>
        </w:tc>
        <w:tc>
          <w:tcPr>
            <w:tcW w:w="2563" w:type="dxa"/>
            <w:shd w:val="clear" w:color="auto" w:fill="92D050"/>
          </w:tcPr>
          <w:p w14:paraId="49D6E6D6" w14:textId="77777777" w:rsidR="003B3361" w:rsidRPr="000D65F5" w:rsidRDefault="003B3361" w:rsidP="003B3361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6278C2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528E97DE" w14:textId="77777777" w:rsidTr="003B3361">
        <w:tc>
          <w:tcPr>
            <w:tcW w:w="1255" w:type="dxa"/>
          </w:tcPr>
          <w:p w14:paraId="2D0D7711" w14:textId="77777777" w:rsidR="003B3361" w:rsidRDefault="003B3361" w:rsidP="003B3361">
            <w:r>
              <w:t>5</w:t>
            </w:r>
          </w:p>
        </w:tc>
        <w:tc>
          <w:tcPr>
            <w:tcW w:w="3240" w:type="dxa"/>
          </w:tcPr>
          <w:p w14:paraId="789D914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FDB4348" w14:textId="77777777" w:rsidR="003B3361" w:rsidRDefault="003B3361" w:rsidP="003B3361">
            <w:r w:rsidRPr="004F78F9">
              <w:rPr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</w:p>
          <w:p w14:paraId="29B10FFA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8BEB61A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75CB37A" w14:textId="77777777" w:rsidR="003B3361" w:rsidRDefault="003B3361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A5E135B" w14:textId="68762E07" w:rsidR="003B3361" w:rsidRDefault="00F71CEC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66196133" w14:textId="1C82FED0" w:rsidR="003B3361" w:rsidRDefault="00F71CEC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6B2C4E1" w14:textId="77777777" w:rsidR="003B3361" w:rsidRPr="00000D7C" w:rsidRDefault="003B3361" w:rsidP="003B3361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337E665" w14:textId="77777777" w:rsidR="003B3361" w:rsidRDefault="003B3361" w:rsidP="003B3361"/>
        </w:tc>
      </w:tr>
      <w:tr w:rsidR="003B3361" w14:paraId="325F91CA" w14:textId="77777777" w:rsidTr="003B3361">
        <w:tc>
          <w:tcPr>
            <w:tcW w:w="1255" w:type="dxa"/>
          </w:tcPr>
          <w:p w14:paraId="4364FE0F" w14:textId="77777777" w:rsidR="003B3361" w:rsidRDefault="003B3361" w:rsidP="003B3361">
            <w:r>
              <w:t>6</w:t>
            </w:r>
          </w:p>
        </w:tc>
        <w:tc>
          <w:tcPr>
            <w:tcW w:w="3240" w:type="dxa"/>
          </w:tcPr>
          <w:p w14:paraId="14735A32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857F45A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145DF69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00989A4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962AB04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47BEE0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727782" w14:textId="77777777" w:rsidR="003B3361" w:rsidRDefault="003B3361" w:rsidP="003B3361"/>
        </w:tc>
      </w:tr>
    </w:tbl>
    <w:p w14:paraId="1768CAE0" w14:textId="77777777" w:rsidR="003B3361" w:rsidRDefault="003B3361" w:rsidP="003B3361">
      <w:r>
        <w:br w:type="page"/>
      </w:r>
    </w:p>
    <w:p w14:paraId="2A3BBAB5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3- \* ARABIC </w:instrText>
      </w:r>
      <w:r w:rsidR="00F41038">
        <w:fldChar w:fldCharType="separate"/>
      </w:r>
      <w:r>
        <w:rPr>
          <w:noProof/>
        </w:rPr>
        <w:t>31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3B3361" w14:paraId="7927A6F9" w14:textId="77777777" w:rsidTr="003B3361">
        <w:tc>
          <w:tcPr>
            <w:tcW w:w="1651" w:type="dxa"/>
            <w:gridSpan w:val="2"/>
            <w:shd w:val="clear" w:color="auto" w:fill="92D050"/>
          </w:tcPr>
          <w:p w14:paraId="5076889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E631D10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6B5ED39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FE82D89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646C3C2E" w14:textId="77777777" w:rsidTr="003B3361">
        <w:tc>
          <w:tcPr>
            <w:tcW w:w="1651" w:type="dxa"/>
            <w:gridSpan w:val="2"/>
            <w:shd w:val="clear" w:color="auto" w:fill="92D050"/>
          </w:tcPr>
          <w:p w14:paraId="013DA63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51EDE01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7C37AB8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EBC0CE1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0F470A3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35F271C" w14:textId="77777777" w:rsidR="003B3361" w:rsidRDefault="003B3361" w:rsidP="003B3361">
            <w:r>
              <w:t>Integration Test</w:t>
            </w:r>
          </w:p>
        </w:tc>
      </w:tr>
      <w:tr w:rsidR="003B3361" w14:paraId="788B1F53" w14:textId="77777777" w:rsidTr="003B3361">
        <w:tc>
          <w:tcPr>
            <w:tcW w:w="1651" w:type="dxa"/>
            <w:gridSpan w:val="2"/>
            <w:shd w:val="clear" w:color="auto" w:fill="92D050"/>
          </w:tcPr>
          <w:p w14:paraId="274D96D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6A07FAF" w14:textId="77777777" w:rsidR="003B3361" w:rsidRDefault="003B3361" w:rsidP="003B3361">
            <w:r>
              <w:t>CDMS-03-03-31</w:t>
            </w:r>
          </w:p>
        </w:tc>
        <w:tc>
          <w:tcPr>
            <w:tcW w:w="2563" w:type="dxa"/>
            <w:shd w:val="clear" w:color="auto" w:fill="92D050"/>
          </w:tcPr>
          <w:p w14:paraId="364F44A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09799C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175D8878" w14:textId="77777777" w:rsidTr="003B3361">
        <w:tc>
          <w:tcPr>
            <w:tcW w:w="1651" w:type="dxa"/>
            <w:gridSpan w:val="2"/>
            <w:shd w:val="clear" w:color="auto" w:fill="92D050"/>
          </w:tcPr>
          <w:p w14:paraId="0C3DA23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384397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29E951A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8CAE9B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</w:t>
            </w:r>
            <w:proofErr w:type="spellStart"/>
            <w:r>
              <w:rPr>
                <w:rFonts w:hint="cs"/>
                <w:cs/>
              </w:rPr>
              <w:t>ธิป</w:t>
            </w:r>
            <w:proofErr w:type="spellEnd"/>
            <w:r>
              <w:rPr>
                <w:rFonts w:hint="cs"/>
                <w:cs/>
              </w:rPr>
              <w:t xml:space="preserve"> บุญเนตร</w:t>
            </w:r>
          </w:p>
        </w:tc>
        <w:tc>
          <w:tcPr>
            <w:tcW w:w="1459" w:type="dxa"/>
            <w:shd w:val="clear" w:color="auto" w:fill="92D050"/>
          </w:tcPr>
          <w:p w14:paraId="2B7551F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ED68949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2C6815D2" w14:textId="77777777" w:rsidTr="003B3361">
        <w:tc>
          <w:tcPr>
            <w:tcW w:w="1651" w:type="dxa"/>
            <w:gridSpan w:val="2"/>
            <w:shd w:val="clear" w:color="auto" w:fill="92D050"/>
          </w:tcPr>
          <w:p w14:paraId="7A4919F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176FA2A" w14:textId="77777777" w:rsidR="003B3361" w:rsidRDefault="003B3361" w:rsidP="003B3361">
            <w:pPr>
              <w:rPr>
                <w:cs/>
              </w:rPr>
            </w:pPr>
            <w:r>
              <w:t>-</w:t>
            </w:r>
          </w:p>
        </w:tc>
      </w:tr>
      <w:tr w:rsidR="003B3361" w14:paraId="07634C43" w14:textId="77777777" w:rsidTr="003B3361">
        <w:tc>
          <w:tcPr>
            <w:tcW w:w="1345" w:type="dxa"/>
            <w:shd w:val="clear" w:color="auto" w:fill="92D050"/>
          </w:tcPr>
          <w:p w14:paraId="3019D6B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6A4F9BA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B140A3A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AD9066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2D73AC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5F7390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8531BEE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4B6DA496" w14:textId="77777777" w:rsidTr="003B3361">
        <w:tc>
          <w:tcPr>
            <w:tcW w:w="1345" w:type="dxa"/>
          </w:tcPr>
          <w:p w14:paraId="07714ECE" w14:textId="77777777" w:rsidR="003B3361" w:rsidRDefault="003B3361" w:rsidP="003B3361">
            <w:r>
              <w:t>1</w:t>
            </w:r>
          </w:p>
        </w:tc>
        <w:tc>
          <w:tcPr>
            <w:tcW w:w="3150" w:type="dxa"/>
            <w:gridSpan w:val="2"/>
          </w:tcPr>
          <w:p w14:paraId="20E8EB9C" w14:textId="77777777" w:rsidR="003B3361" w:rsidRDefault="003B3361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2A3910C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80036D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B460E16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09972C40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8946F4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73BEDB" w14:textId="77777777" w:rsidR="003B3361" w:rsidRDefault="003B3361" w:rsidP="003B3361"/>
        </w:tc>
      </w:tr>
      <w:tr w:rsidR="003B3361" w14:paraId="1212EE30" w14:textId="77777777" w:rsidTr="003B3361">
        <w:tc>
          <w:tcPr>
            <w:tcW w:w="1345" w:type="dxa"/>
          </w:tcPr>
          <w:p w14:paraId="484FDDD7" w14:textId="77777777" w:rsidR="003B3361" w:rsidRDefault="003B3361" w:rsidP="003B3361">
            <w:r>
              <w:t>2</w:t>
            </w:r>
          </w:p>
        </w:tc>
        <w:tc>
          <w:tcPr>
            <w:tcW w:w="3150" w:type="dxa"/>
            <w:gridSpan w:val="2"/>
          </w:tcPr>
          <w:p w14:paraId="3AFE68A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D01CFEB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99250D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D35676E" w14:textId="77777777" w:rsidR="003B3361" w:rsidRDefault="003B3361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4CDE0CB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35B2EC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1DE625" w14:textId="77777777" w:rsidR="003B3361" w:rsidRDefault="003B3361" w:rsidP="003B3361"/>
        </w:tc>
      </w:tr>
    </w:tbl>
    <w:p w14:paraId="7B486B9E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3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1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052"/>
        <w:gridCol w:w="3661"/>
        <w:gridCol w:w="1591"/>
        <w:gridCol w:w="1499"/>
        <w:gridCol w:w="1459"/>
        <w:gridCol w:w="1621"/>
      </w:tblGrid>
      <w:tr w:rsidR="003B3361" w14:paraId="6B88A6F8" w14:textId="77777777" w:rsidTr="003B3361">
        <w:tc>
          <w:tcPr>
            <w:tcW w:w="1345" w:type="dxa"/>
            <w:shd w:val="clear" w:color="auto" w:fill="92D050"/>
          </w:tcPr>
          <w:p w14:paraId="245597D8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52" w:type="dxa"/>
          </w:tcPr>
          <w:p w14:paraId="02AEEE4C" w14:textId="77777777" w:rsidR="003B3361" w:rsidRDefault="003B3361" w:rsidP="003B3361">
            <w:pPr>
              <w:rPr>
                <w:cs/>
              </w:rPr>
            </w:pPr>
            <w:r>
              <w:t>CDMS-03-03-31</w:t>
            </w:r>
          </w:p>
        </w:tc>
        <w:tc>
          <w:tcPr>
            <w:tcW w:w="3661" w:type="dxa"/>
            <w:shd w:val="clear" w:color="auto" w:fill="92D050"/>
          </w:tcPr>
          <w:p w14:paraId="0BF88F43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99CB2EA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248375FA" w14:textId="77777777" w:rsidTr="003B3361">
        <w:tc>
          <w:tcPr>
            <w:tcW w:w="1345" w:type="dxa"/>
          </w:tcPr>
          <w:p w14:paraId="747A5F31" w14:textId="77777777" w:rsidR="003B3361" w:rsidRDefault="003B3361" w:rsidP="003B3361">
            <w:r>
              <w:t>3</w:t>
            </w:r>
          </w:p>
        </w:tc>
        <w:tc>
          <w:tcPr>
            <w:tcW w:w="2052" w:type="dxa"/>
          </w:tcPr>
          <w:p w14:paraId="15A2D89C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661" w:type="dxa"/>
          </w:tcPr>
          <w:p w14:paraId="235C8B40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056E10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003AE0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837E5E8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7BEB4C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FE7963" w14:textId="77777777" w:rsidR="003B3361" w:rsidRDefault="003B3361" w:rsidP="003B3361"/>
        </w:tc>
      </w:tr>
      <w:tr w:rsidR="003B3361" w14:paraId="76622B09" w14:textId="77777777" w:rsidTr="003B3361">
        <w:tc>
          <w:tcPr>
            <w:tcW w:w="1345" w:type="dxa"/>
          </w:tcPr>
          <w:p w14:paraId="6251B556" w14:textId="77777777" w:rsidR="003B3361" w:rsidRDefault="003B3361" w:rsidP="003B3361">
            <w:r>
              <w:t>4</w:t>
            </w:r>
          </w:p>
        </w:tc>
        <w:tc>
          <w:tcPr>
            <w:tcW w:w="2052" w:type="dxa"/>
          </w:tcPr>
          <w:p w14:paraId="73A682F3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3661" w:type="dxa"/>
          </w:tcPr>
          <w:p w14:paraId="55FA94E5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92EEF5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68A0570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6A38C9B7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9F6792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5509B5" w14:textId="77777777" w:rsidR="003B3361" w:rsidRDefault="003B3361" w:rsidP="003B3361"/>
        </w:tc>
      </w:tr>
      <w:tr w:rsidR="003B3361" w14:paraId="496C49F3" w14:textId="77777777" w:rsidTr="003B3361">
        <w:tc>
          <w:tcPr>
            <w:tcW w:w="1345" w:type="dxa"/>
          </w:tcPr>
          <w:p w14:paraId="2F19E0A5" w14:textId="77777777" w:rsidR="003B3361" w:rsidRDefault="003B3361" w:rsidP="003B3361">
            <w:r>
              <w:t>5</w:t>
            </w:r>
          </w:p>
        </w:tc>
        <w:tc>
          <w:tcPr>
            <w:tcW w:w="2052" w:type="dxa"/>
          </w:tcPr>
          <w:p w14:paraId="0ECBF4D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661" w:type="dxa"/>
          </w:tcPr>
          <w:p w14:paraId="417C4F85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5903676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2A1A158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DB79425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6BB2DED" w14:textId="77777777" w:rsidR="003B3361" w:rsidRDefault="003B3361" w:rsidP="003B3361">
            <w:r>
              <w:t>1234567890123</w:t>
            </w:r>
          </w:p>
          <w:p w14:paraId="15DDB8D0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 w:rsidRPr="004F78F9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</w:tc>
        <w:tc>
          <w:tcPr>
            <w:tcW w:w="1591" w:type="dxa"/>
          </w:tcPr>
          <w:p w14:paraId="7607C3A0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2E8B694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4B12381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AC009A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9FEDA3" w14:textId="77777777" w:rsidR="003B3361" w:rsidRDefault="003B3361" w:rsidP="003B3361"/>
        </w:tc>
      </w:tr>
    </w:tbl>
    <w:p w14:paraId="5A5DD0E8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3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1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3B3361" w14:paraId="1FD05C0D" w14:textId="77777777" w:rsidTr="003B3361">
        <w:tc>
          <w:tcPr>
            <w:tcW w:w="1345" w:type="dxa"/>
            <w:shd w:val="clear" w:color="auto" w:fill="92D050"/>
          </w:tcPr>
          <w:p w14:paraId="5C24481E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76EFA00E" w14:textId="77777777" w:rsidR="003B3361" w:rsidRDefault="003B3361" w:rsidP="003B3361">
            <w:pPr>
              <w:rPr>
                <w:cs/>
              </w:rPr>
            </w:pPr>
            <w:r>
              <w:t>CDMS-03-03-31</w:t>
            </w:r>
          </w:p>
        </w:tc>
        <w:tc>
          <w:tcPr>
            <w:tcW w:w="2563" w:type="dxa"/>
            <w:shd w:val="clear" w:color="auto" w:fill="92D050"/>
          </w:tcPr>
          <w:p w14:paraId="61DC2E46" w14:textId="77777777" w:rsidR="003B3361" w:rsidRPr="000D65F5" w:rsidRDefault="003B3361" w:rsidP="003B3361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E81091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07C4A174" w14:textId="77777777" w:rsidTr="003B3361">
        <w:tc>
          <w:tcPr>
            <w:tcW w:w="1345" w:type="dxa"/>
          </w:tcPr>
          <w:p w14:paraId="17681C3E" w14:textId="77777777" w:rsidR="003B3361" w:rsidRDefault="003B3361" w:rsidP="003B3361">
            <w:r>
              <w:t>5</w:t>
            </w:r>
          </w:p>
        </w:tc>
        <w:tc>
          <w:tcPr>
            <w:tcW w:w="3150" w:type="dxa"/>
          </w:tcPr>
          <w:p w14:paraId="10102ED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7E2EB44" w14:textId="77777777" w:rsidR="003B3361" w:rsidRDefault="003B3361" w:rsidP="003B3361">
            <w:r w:rsidRPr="004F78F9">
              <w:rPr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น</w:t>
            </w:r>
          </w:p>
          <w:p w14:paraId="376869C5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BAE6AC8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D4347AF" w14:textId="77777777" w:rsidR="003B3361" w:rsidRDefault="003B3361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921D3ED" w14:textId="3E77FF1E" w:rsidR="003B3361" w:rsidRDefault="00F71CEC" w:rsidP="00F71CE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71CBEC48" w14:textId="47B323FA" w:rsidR="003B3361" w:rsidRDefault="00F71CEC" w:rsidP="00F71CE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7348769" w14:textId="77777777" w:rsidR="003B3361" w:rsidRPr="00000D7C" w:rsidRDefault="003B3361" w:rsidP="003B3361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53B875B" w14:textId="77777777" w:rsidR="003B3361" w:rsidRDefault="003B3361" w:rsidP="003B3361"/>
        </w:tc>
      </w:tr>
      <w:tr w:rsidR="003B3361" w14:paraId="66F17DF7" w14:textId="77777777" w:rsidTr="003B3361">
        <w:tc>
          <w:tcPr>
            <w:tcW w:w="1345" w:type="dxa"/>
          </w:tcPr>
          <w:p w14:paraId="1D728821" w14:textId="77777777" w:rsidR="003B3361" w:rsidRDefault="003B3361" w:rsidP="003B3361">
            <w:r>
              <w:t>6</w:t>
            </w:r>
          </w:p>
        </w:tc>
        <w:tc>
          <w:tcPr>
            <w:tcW w:w="3150" w:type="dxa"/>
          </w:tcPr>
          <w:p w14:paraId="4DDD1B2D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668683D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E73AC4C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16A5CC0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1912260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E0A40D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026535" w14:textId="77777777" w:rsidR="003B3361" w:rsidRDefault="003B3361" w:rsidP="003B3361"/>
        </w:tc>
      </w:tr>
    </w:tbl>
    <w:p w14:paraId="597A5328" w14:textId="77777777" w:rsidR="003B3361" w:rsidRDefault="003B3361" w:rsidP="003B3361">
      <w:pPr>
        <w:rPr>
          <w:cs/>
        </w:rPr>
      </w:pPr>
      <w:r>
        <w:rPr>
          <w:cs/>
        </w:rPr>
        <w:br w:type="page"/>
      </w:r>
    </w:p>
    <w:p w14:paraId="44D50AFC" w14:textId="77777777" w:rsidR="003B3361" w:rsidRDefault="003B3361" w:rsidP="003B3361">
      <w:pPr>
        <w:pStyle w:val="Heading1"/>
      </w:pPr>
      <w:r>
        <w:rPr>
          <w:cs/>
        </w:rPr>
        <w:t>ตารางที่ ค-</w:t>
      </w:r>
      <w:r>
        <w:t>3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3- \* ARABIC </w:instrText>
      </w:r>
      <w:r w:rsidR="00F41038">
        <w:fldChar w:fldCharType="separate"/>
      </w:r>
      <w:r>
        <w:rPr>
          <w:noProof/>
        </w:rPr>
        <w:t>32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B3361" w14:paraId="0992A675" w14:textId="77777777" w:rsidTr="003B3361">
        <w:tc>
          <w:tcPr>
            <w:tcW w:w="1651" w:type="dxa"/>
            <w:gridSpan w:val="2"/>
            <w:shd w:val="clear" w:color="auto" w:fill="92D050"/>
          </w:tcPr>
          <w:p w14:paraId="3C133D2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91D4E84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459FFE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BBA6A74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79268807" w14:textId="77777777" w:rsidTr="003B3361">
        <w:tc>
          <w:tcPr>
            <w:tcW w:w="1651" w:type="dxa"/>
            <w:gridSpan w:val="2"/>
            <w:shd w:val="clear" w:color="auto" w:fill="92D050"/>
          </w:tcPr>
          <w:p w14:paraId="5A08807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3352448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78BDA9D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F293BC1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0BE619D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579B522" w14:textId="77777777" w:rsidR="003B3361" w:rsidRDefault="003B3361" w:rsidP="003B3361">
            <w:r>
              <w:t>Integration Test</w:t>
            </w:r>
          </w:p>
        </w:tc>
      </w:tr>
      <w:tr w:rsidR="003B3361" w14:paraId="4E97EBAA" w14:textId="77777777" w:rsidTr="003B3361">
        <w:tc>
          <w:tcPr>
            <w:tcW w:w="1651" w:type="dxa"/>
            <w:gridSpan w:val="2"/>
            <w:shd w:val="clear" w:color="auto" w:fill="92D050"/>
          </w:tcPr>
          <w:p w14:paraId="563D7AF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FA32A7A" w14:textId="77777777" w:rsidR="003B3361" w:rsidRDefault="003B3361" w:rsidP="003B3361">
            <w:r>
              <w:t>CDMS-03-03-32</w:t>
            </w:r>
          </w:p>
        </w:tc>
        <w:tc>
          <w:tcPr>
            <w:tcW w:w="2563" w:type="dxa"/>
            <w:shd w:val="clear" w:color="auto" w:fill="92D050"/>
          </w:tcPr>
          <w:p w14:paraId="01A14E8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4D8FF2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50EA189D" w14:textId="77777777" w:rsidTr="003B3361">
        <w:tc>
          <w:tcPr>
            <w:tcW w:w="1651" w:type="dxa"/>
            <w:gridSpan w:val="2"/>
            <w:shd w:val="clear" w:color="auto" w:fill="92D050"/>
          </w:tcPr>
          <w:p w14:paraId="3538B94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C29ADB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5FA3127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A3C7FA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</w:t>
            </w:r>
            <w:proofErr w:type="spellStart"/>
            <w:r>
              <w:rPr>
                <w:rFonts w:hint="cs"/>
                <w:cs/>
              </w:rPr>
              <w:t>ธิป</w:t>
            </w:r>
            <w:proofErr w:type="spellEnd"/>
            <w:r>
              <w:rPr>
                <w:rFonts w:hint="cs"/>
                <w:cs/>
              </w:rPr>
              <w:t xml:space="preserve"> บุญเนตร</w:t>
            </w:r>
          </w:p>
        </w:tc>
        <w:tc>
          <w:tcPr>
            <w:tcW w:w="1459" w:type="dxa"/>
            <w:shd w:val="clear" w:color="auto" w:fill="92D050"/>
          </w:tcPr>
          <w:p w14:paraId="6DFB203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6107876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614A713C" w14:textId="77777777" w:rsidTr="003B3361">
        <w:tc>
          <w:tcPr>
            <w:tcW w:w="1651" w:type="dxa"/>
            <w:gridSpan w:val="2"/>
            <w:shd w:val="clear" w:color="auto" w:fill="92D050"/>
          </w:tcPr>
          <w:p w14:paraId="3FBF1F6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2242FCC" w14:textId="77777777" w:rsidR="003B3361" w:rsidRDefault="003B3361" w:rsidP="003B3361">
            <w:pPr>
              <w:rPr>
                <w:cs/>
              </w:rPr>
            </w:pPr>
            <w:r>
              <w:t>-</w:t>
            </w:r>
          </w:p>
        </w:tc>
      </w:tr>
      <w:tr w:rsidR="003B3361" w14:paraId="2EE0E40F" w14:textId="77777777" w:rsidTr="003B3361">
        <w:tc>
          <w:tcPr>
            <w:tcW w:w="1165" w:type="dxa"/>
            <w:shd w:val="clear" w:color="auto" w:fill="92D050"/>
          </w:tcPr>
          <w:p w14:paraId="7FE6F99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B02EEA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A8B3964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A25834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C2AEFD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641221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BC6A627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619DE886" w14:textId="77777777" w:rsidTr="003B3361">
        <w:tc>
          <w:tcPr>
            <w:tcW w:w="1165" w:type="dxa"/>
          </w:tcPr>
          <w:p w14:paraId="0499EEA4" w14:textId="77777777" w:rsidR="003B3361" w:rsidRDefault="003B3361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2064BF3B" w14:textId="77777777" w:rsidR="003B3361" w:rsidRDefault="003B3361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408F002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5EC51B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606F2C2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39BAEE7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91B720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2B0CFB" w14:textId="77777777" w:rsidR="003B3361" w:rsidRDefault="003B3361" w:rsidP="003B3361"/>
        </w:tc>
      </w:tr>
      <w:tr w:rsidR="003B3361" w14:paraId="700232EB" w14:textId="77777777" w:rsidTr="003B3361">
        <w:tc>
          <w:tcPr>
            <w:tcW w:w="1165" w:type="dxa"/>
          </w:tcPr>
          <w:p w14:paraId="01EE59E4" w14:textId="77777777" w:rsidR="003B3361" w:rsidRDefault="003B3361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2FFB20F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02BC8B2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ABF2AE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2DDE2BE" w14:textId="77777777" w:rsidR="003B3361" w:rsidRDefault="003B3361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5507269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41E264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96CB4D" w14:textId="77777777" w:rsidR="003B3361" w:rsidRDefault="003B3361" w:rsidP="003B3361"/>
        </w:tc>
      </w:tr>
    </w:tbl>
    <w:p w14:paraId="1F685B95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3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2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374"/>
        <w:gridCol w:w="3519"/>
        <w:gridCol w:w="1591"/>
        <w:gridCol w:w="1499"/>
        <w:gridCol w:w="1459"/>
        <w:gridCol w:w="1621"/>
      </w:tblGrid>
      <w:tr w:rsidR="003B3361" w14:paraId="25F3F92A" w14:textId="77777777" w:rsidTr="003B3361">
        <w:tc>
          <w:tcPr>
            <w:tcW w:w="1165" w:type="dxa"/>
            <w:shd w:val="clear" w:color="auto" w:fill="92D050"/>
          </w:tcPr>
          <w:p w14:paraId="018E2080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374" w:type="dxa"/>
          </w:tcPr>
          <w:p w14:paraId="448178E9" w14:textId="77777777" w:rsidR="003B3361" w:rsidRDefault="003B3361" w:rsidP="003B3361">
            <w:pPr>
              <w:rPr>
                <w:cs/>
              </w:rPr>
            </w:pPr>
            <w:r>
              <w:t>CDMS-03-03-32</w:t>
            </w:r>
          </w:p>
        </w:tc>
        <w:tc>
          <w:tcPr>
            <w:tcW w:w="3519" w:type="dxa"/>
            <w:shd w:val="clear" w:color="auto" w:fill="92D050"/>
          </w:tcPr>
          <w:p w14:paraId="36085525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B72ADB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47427907" w14:textId="77777777" w:rsidTr="003B3361">
        <w:tc>
          <w:tcPr>
            <w:tcW w:w="1165" w:type="dxa"/>
          </w:tcPr>
          <w:p w14:paraId="1BAA7F6D" w14:textId="77777777" w:rsidR="003B3361" w:rsidRDefault="003B3361" w:rsidP="003B3361">
            <w:r>
              <w:t>3</w:t>
            </w:r>
          </w:p>
        </w:tc>
        <w:tc>
          <w:tcPr>
            <w:tcW w:w="2374" w:type="dxa"/>
          </w:tcPr>
          <w:p w14:paraId="76E730CA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519" w:type="dxa"/>
          </w:tcPr>
          <w:p w14:paraId="1E47BE6E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1613DF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A938C9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9865959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1E7DE7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D0E733" w14:textId="77777777" w:rsidR="003B3361" w:rsidRDefault="003B3361" w:rsidP="003B3361"/>
        </w:tc>
      </w:tr>
      <w:tr w:rsidR="003B3361" w14:paraId="2A1786F0" w14:textId="77777777" w:rsidTr="003B3361">
        <w:tc>
          <w:tcPr>
            <w:tcW w:w="1165" w:type="dxa"/>
          </w:tcPr>
          <w:p w14:paraId="5C29D1CA" w14:textId="77777777" w:rsidR="003B3361" w:rsidRDefault="003B3361" w:rsidP="003B3361">
            <w:r>
              <w:t>4</w:t>
            </w:r>
          </w:p>
        </w:tc>
        <w:tc>
          <w:tcPr>
            <w:tcW w:w="2374" w:type="dxa"/>
          </w:tcPr>
          <w:p w14:paraId="4B6220D4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3519" w:type="dxa"/>
          </w:tcPr>
          <w:p w14:paraId="0E9234D1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A00FA9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3299287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38B292B5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B3010C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3BF44A" w14:textId="77777777" w:rsidR="003B3361" w:rsidRDefault="003B3361" w:rsidP="003B3361"/>
        </w:tc>
      </w:tr>
      <w:tr w:rsidR="003B3361" w14:paraId="119C50A9" w14:textId="77777777" w:rsidTr="003B3361">
        <w:tc>
          <w:tcPr>
            <w:tcW w:w="1165" w:type="dxa"/>
          </w:tcPr>
          <w:p w14:paraId="63A066AC" w14:textId="77777777" w:rsidR="003B3361" w:rsidRDefault="003B3361" w:rsidP="003B3361">
            <w:r>
              <w:t>5</w:t>
            </w:r>
          </w:p>
        </w:tc>
        <w:tc>
          <w:tcPr>
            <w:tcW w:w="2374" w:type="dxa"/>
          </w:tcPr>
          <w:p w14:paraId="1B8FCB4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519" w:type="dxa"/>
          </w:tcPr>
          <w:p w14:paraId="767505E7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02705CD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BA66991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A2CA1C4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0D46AEA1" w14:textId="77777777" w:rsidR="003B3361" w:rsidRDefault="003B3361" w:rsidP="003B3361">
            <w:r>
              <w:t>1234567890123</w:t>
            </w:r>
          </w:p>
          <w:p w14:paraId="6BA60278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 w:rsidRPr="00677814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</w:tc>
        <w:tc>
          <w:tcPr>
            <w:tcW w:w="1591" w:type="dxa"/>
          </w:tcPr>
          <w:p w14:paraId="5AB9A755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F555DE5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8FFD0E4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FD853B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ED106F" w14:textId="77777777" w:rsidR="003B3361" w:rsidRDefault="003B3361" w:rsidP="003B3361"/>
        </w:tc>
      </w:tr>
    </w:tbl>
    <w:p w14:paraId="34CF312C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3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2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44A7A1C4" w14:textId="77777777" w:rsidTr="003B3361">
        <w:tc>
          <w:tcPr>
            <w:tcW w:w="1165" w:type="dxa"/>
            <w:shd w:val="clear" w:color="auto" w:fill="92D050"/>
          </w:tcPr>
          <w:p w14:paraId="0B9E2D4B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E3C5496" w14:textId="77777777" w:rsidR="003B3361" w:rsidRDefault="003B3361" w:rsidP="003B3361">
            <w:pPr>
              <w:rPr>
                <w:cs/>
              </w:rPr>
            </w:pPr>
            <w:r>
              <w:t>CDMS-03-03-32</w:t>
            </w:r>
          </w:p>
        </w:tc>
        <w:tc>
          <w:tcPr>
            <w:tcW w:w="2563" w:type="dxa"/>
            <w:shd w:val="clear" w:color="auto" w:fill="92D050"/>
          </w:tcPr>
          <w:p w14:paraId="7B85DD20" w14:textId="77777777" w:rsidR="003B3361" w:rsidRPr="000D65F5" w:rsidRDefault="003B3361" w:rsidP="003B3361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980FE46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62ACED3B" w14:textId="77777777" w:rsidTr="003B3361">
        <w:tc>
          <w:tcPr>
            <w:tcW w:w="1165" w:type="dxa"/>
          </w:tcPr>
          <w:p w14:paraId="6DF5A9FA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0486CA7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2130230" w14:textId="77777777" w:rsidR="003B3361" w:rsidRDefault="003B3361" w:rsidP="003B3361">
            <w:r w:rsidRPr="00677814">
              <w:rPr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นท</w:t>
            </w:r>
          </w:p>
          <w:p w14:paraId="6E47D10A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42B5229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CFBCD88" w14:textId="77777777" w:rsidR="003B3361" w:rsidRDefault="003B3361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3089DB2" w14:textId="63B37DC3" w:rsidR="003B3361" w:rsidRDefault="00F71CEC" w:rsidP="00F71CE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7C966D7B" w14:textId="77EC84E4" w:rsidR="003B3361" w:rsidRDefault="00F71CEC" w:rsidP="00F71CE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1F31441" w14:textId="77777777" w:rsidR="003B3361" w:rsidRPr="00000D7C" w:rsidRDefault="003B3361" w:rsidP="003B3361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555CC2E0" w14:textId="77777777" w:rsidR="003B3361" w:rsidRDefault="003B3361" w:rsidP="003B3361"/>
        </w:tc>
      </w:tr>
      <w:tr w:rsidR="003B3361" w14:paraId="066AAF9B" w14:textId="77777777" w:rsidTr="003B3361">
        <w:tc>
          <w:tcPr>
            <w:tcW w:w="1165" w:type="dxa"/>
          </w:tcPr>
          <w:p w14:paraId="1F15D2D1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2345625C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7DB335F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F4E9615" w14:textId="77777777" w:rsidR="003B3361" w:rsidRDefault="003B3361" w:rsidP="003B336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ชื่อจริงเกินกำหนด</w:t>
            </w:r>
            <w:r>
              <w:t>”</w:t>
            </w:r>
          </w:p>
        </w:tc>
        <w:tc>
          <w:tcPr>
            <w:tcW w:w="1499" w:type="dxa"/>
          </w:tcPr>
          <w:p w14:paraId="34E083E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เพิ่มลูกค้า</w:t>
            </w:r>
          </w:p>
        </w:tc>
        <w:tc>
          <w:tcPr>
            <w:tcW w:w="1459" w:type="dxa"/>
          </w:tcPr>
          <w:p w14:paraId="24316B38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EB1A90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66CA4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บันทึกได้ แต่ไม่แจ้งเตือน</w:t>
            </w:r>
          </w:p>
        </w:tc>
      </w:tr>
    </w:tbl>
    <w:p w14:paraId="45DF8E6C" w14:textId="77777777" w:rsidR="003B3361" w:rsidRDefault="003B3361" w:rsidP="003B3361">
      <w:pPr>
        <w:rPr>
          <w:cs/>
        </w:rPr>
      </w:pPr>
      <w:r>
        <w:rPr>
          <w:cs/>
        </w:rPr>
        <w:br w:type="page"/>
      </w:r>
    </w:p>
    <w:p w14:paraId="2C679928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3- \* ARABIC </w:instrText>
      </w:r>
      <w:r w:rsidR="00F41038">
        <w:fldChar w:fldCharType="separate"/>
      </w:r>
      <w:r>
        <w:rPr>
          <w:noProof/>
        </w:rPr>
        <w:t>33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3B3361" w14:paraId="2C7787FD" w14:textId="77777777" w:rsidTr="003B3361">
        <w:tc>
          <w:tcPr>
            <w:tcW w:w="1651" w:type="dxa"/>
            <w:gridSpan w:val="2"/>
            <w:shd w:val="clear" w:color="auto" w:fill="92D050"/>
          </w:tcPr>
          <w:p w14:paraId="1D6B57C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A13CC6E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4966EF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A2B5C0F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67B032BB" w14:textId="77777777" w:rsidTr="003B3361">
        <w:tc>
          <w:tcPr>
            <w:tcW w:w="1651" w:type="dxa"/>
            <w:gridSpan w:val="2"/>
            <w:shd w:val="clear" w:color="auto" w:fill="92D050"/>
          </w:tcPr>
          <w:p w14:paraId="00A8B4E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330BA0A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5F5DED5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1673ADC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6049E75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E3D7B4F" w14:textId="77777777" w:rsidR="003B3361" w:rsidRDefault="003B3361" w:rsidP="003B3361">
            <w:r>
              <w:t>Integration Test</w:t>
            </w:r>
          </w:p>
        </w:tc>
      </w:tr>
      <w:tr w:rsidR="003B3361" w14:paraId="3531F08F" w14:textId="77777777" w:rsidTr="003B3361">
        <w:tc>
          <w:tcPr>
            <w:tcW w:w="1651" w:type="dxa"/>
            <w:gridSpan w:val="2"/>
            <w:shd w:val="clear" w:color="auto" w:fill="92D050"/>
          </w:tcPr>
          <w:p w14:paraId="6D97102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753179C" w14:textId="77777777" w:rsidR="003B3361" w:rsidRDefault="003B3361" w:rsidP="003B3361">
            <w:r>
              <w:t>CDMS-03-03-33</w:t>
            </w:r>
          </w:p>
        </w:tc>
        <w:tc>
          <w:tcPr>
            <w:tcW w:w="2563" w:type="dxa"/>
            <w:shd w:val="clear" w:color="auto" w:fill="92D050"/>
          </w:tcPr>
          <w:p w14:paraId="29BD901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4E9D92" w14:textId="77777777" w:rsidR="003B3361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</w:p>
          <w:p w14:paraId="2AFFDF9A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wrong_cus_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3B3361" w14:paraId="54A7EE20" w14:textId="77777777" w:rsidTr="003B3361">
        <w:tc>
          <w:tcPr>
            <w:tcW w:w="1651" w:type="dxa"/>
            <w:gridSpan w:val="2"/>
            <w:shd w:val="clear" w:color="auto" w:fill="92D050"/>
          </w:tcPr>
          <w:p w14:paraId="57E6811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0F2C20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C0A06EB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7B83BB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</w:t>
            </w:r>
            <w:proofErr w:type="spellStart"/>
            <w:r>
              <w:rPr>
                <w:rFonts w:hint="cs"/>
                <w:cs/>
              </w:rPr>
              <w:t>ธิป</w:t>
            </w:r>
            <w:proofErr w:type="spellEnd"/>
            <w:r>
              <w:rPr>
                <w:rFonts w:hint="cs"/>
                <w:cs/>
              </w:rPr>
              <w:t xml:space="preserve"> บุญเนตร</w:t>
            </w:r>
          </w:p>
        </w:tc>
        <w:tc>
          <w:tcPr>
            <w:tcW w:w="1459" w:type="dxa"/>
            <w:shd w:val="clear" w:color="auto" w:fill="92D050"/>
          </w:tcPr>
          <w:p w14:paraId="21D6B25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4859B69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466BCD42" w14:textId="77777777" w:rsidTr="003B3361">
        <w:tc>
          <w:tcPr>
            <w:tcW w:w="1651" w:type="dxa"/>
            <w:gridSpan w:val="2"/>
            <w:shd w:val="clear" w:color="auto" w:fill="92D050"/>
          </w:tcPr>
          <w:p w14:paraId="4967197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347D966" w14:textId="77777777" w:rsidR="003B3361" w:rsidRDefault="003B3361" w:rsidP="003B3361">
            <w:pPr>
              <w:rPr>
                <w:cs/>
              </w:rPr>
            </w:pPr>
            <w:r>
              <w:t>-</w:t>
            </w:r>
          </w:p>
        </w:tc>
      </w:tr>
      <w:tr w:rsidR="003B3361" w14:paraId="143D208F" w14:textId="77777777" w:rsidTr="003B3361">
        <w:tc>
          <w:tcPr>
            <w:tcW w:w="1255" w:type="dxa"/>
            <w:shd w:val="clear" w:color="auto" w:fill="92D050"/>
          </w:tcPr>
          <w:p w14:paraId="30AE477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8F7E4E4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914B7B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AD822B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0B7EA3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AA235B8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BF3D4F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5B50A062" w14:textId="77777777" w:rsidTr="003B3361">
        <w:tc>
          <w:tcPr>
            <w:tcW w:w="1255" w:type="dxa"/>
          </w:tcPr>
          <w:p w14:paraId="0816BCDC" w14:textId="77777777" w:rsidR="003B3361" w:rsidRDefault="003B3361" w:rsidP="003B3361">
            <w:r>
              <w:t>1</w:t>
            </w:r>
          </w:p>
        </w:tc>
        <w:tc>
          <w:tcPr>
            <w:tcW w:w="3240" w:type="dxa"/>
            <w:gridSpan w:val="2"/>
          </w:tcPr>
          <w:p w14:paraId="6B57EC28" w14:textId="77777777" w:rsidR="003B3361" w:rsidRDefault="003B3361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70BA921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5640E5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A87C22D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531219E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E3B277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427A0A" w14:textId="77777777" w:rsidR="003B3361" w:rsidRDefault="003B3361" w:rsidP="003B3361"/>
        </w:tc>
      </w:tr>
      <w:tr w:rsidR="003B3361" w14:paraId="5932B079" w14:textId="77777777" w:rsidTr="003B3361">
        <w:tc>
          <w:tcPr>
            <w:tcW w:w="1255" w:type="dxa"/>
          </w:tcPr>
          <w:p w14:paraId="3F25A5C5" w14:textId="77777777" w:rsidR="003B3361" w:rsidRDefault="003B3361" w:rsidP="003B3361">
            <w:r>
              <w:t>2</w:t>
            </w:r>
          </w:p>
        </w:tc>
        <w:tc>
          <w:tcPr>
            <w:tcW w:w="3240" w:type="dxa"/>
            <w:gridSpan w:val="2"/>
          </w:tcPr>
          <w:p w14:paraId="22554C1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D53BEF4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0D178D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F16E1E0" w14:textId="77777777" w:rsidR="003B3361" w:rsidRDefault="003B3361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BE40033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E89CB6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D0D972" w14:textId="77777777" w:rsidR="003B3361" w:rsidRDefault="003B3361" w:rsidP="003B3361"/>
        </w:tc>
      </w:tr>
    </w:tbl>
    <w:p w14:paraId="08A8E56E" w14:textId="77777777" w:rsidR="003B3361" w:rsidRPr="003A0825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3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3235"/>
        <w:gridCol w:w="2562"/>
        <w:gridCol w:w="1591"/>
        <w:gridCol w:w="1499"/>
        <w:gridCol w:w="1458"/>
        <w:gridCol w:w="1619"/>
        <w:gridCol w:w="10"/>
      </w:tblGrid>
      <w:tr w:rsidR="003B3361" w14:paraId="7700021C" w14:textId="77777777" w:rsidTr="003B3361">
        <w:tc>
          <w:tcPr>
            <w:tcW w:w="1255" w:type="dxa"/>
            <w:shd w:val="clear" w:color="auto" w:fill="92D050"/>
          </w:tcPr>
          <w:p w14:paraId="52766DC6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45E2357" w14:textId="77777777" w:rsidR="003B3361" w:rsidRDefault="003B3361" w:rsidP="003B3361">
            <w:pPr>
              <w:rPr>
                <w:cs/>
              </w:rPr>
            </w:pPr>
            <w:r>
              <w:t>CDMS-03-03-33</w:t>
            </w:r>
          </w:p>
        </w:tc>
        <w:tc>
          <w:tcPr>
            <w:tcW w:w="2563" w:type="dxa"/>
            <w:shd w:val="clear" w:color="auto" w:fill="92D050"/>
          </w:tcPr>
          <w:p w14:paraId="4A7E9559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80" w:type="dxa"/>
            <w:gridSpan w:val="5"/>
          </w:tcPr>
          <w:p w14:paraId="753461E1" w14:textId="77777777" w:rsidR="003B3361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</w:p>
          <w:p w14:paraId="759BD9D0" w14:textId="77777777" w:rsidR="003B3361" w:rsidRDefault="003B3361" w:rsidP="003B3361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wrong_cus_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3B3361" w14:paraId="6026718C" w14:textId="77777777" w:rsidTr="003B3361">
        <w:trPr>
          <w:gridAfter w:val="1"/>
          <w:wAfter w:w="10" w:type="dxa"/>
        </w:trPr>
        <w:tc>
          <w:tcPr>
            <w:tcW w:w="1255" w:type="dxa"/>
          </w:tcPr>
          <w:p w14:paraId="565DEE9F" w14:textId="77777777" w:rsidR="003B3361" w:rsidRDefault="003B3361" w:rsidP="003B3361">
            <w:r>
              <w:t>3</w:t>
            </w:r>
          </w:p>
        </w:tc>
        <w:tc>
          <w:tcPr>
            <w:tcW w:w="3240" w:type="dxa"/>
          </w:tcPr>
          <w:p w14:paraId="6C982CBD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4F94CD7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B05A97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342765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7C2F871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C1E53C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841500" w14:textId="77777777" w:rsidR="003B3361" w:rsidRDefault="003B3361" w:rsidP="003B3361"/>
        </w:tc>
      </w:tr>
      <w:tr w:rsidR="003B3361" w14:paraId="5B79DBBA" w14:textId="77777777" w:rsidTr="003B3361">
        <w:trPr>
          <w:gridAfter w:val="1"/>
          <w:wAfter w:w="10" w:type="dxa"/>
        </w:trPr>
        <w:tc>
          <w:tcPr>
            <w:tcW w:w="1255" w:type="dxa"/>
          </w:tcPr>
          <w:p w14:paraId="3DDEEBD0" w14:textId="77777777" w:rsidR="003B3361" w:rsidRDefault="003B3361" w:rsidP="003B3361">
            <w:r>
              <w:t>4</w:t>
            </w:r>
          </w:p>
        </w:tc>
        <w:tc>
          <w:tcPr>
            <w:tcW w:w="3240" w:type="dxa"/>
          </w:tcPr>
          <w:p w14:paraId="2C09703E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0123C0A9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A2C77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6CB29A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5B09AF8D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A0A3CB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B867FB" w14:textId="77777777" w:rsidR="003B3361" w:rsidRDefault="003B3361" w:rsidP="003B3361"/>
        </w:tc>
      </w:tr>
      <w:tr w:rsidR="003B3361" w14:paraId="792DFBC0" w14:textId="77777777" w:rsidTr="003B3361">
        <w:trPr>
          <w:gridAfter w:val="1"/>
          <w:wAfter w:w="10" w:type="dxa"/>
        </w:trPr>
        <w:tc>
          <w:tcPr>
            <w:tcW w:w="1255" w:type="dxa"/>
          </w:tcPr>
          <w:p w14:paraId="6CEF5CB6" w14:textId="77777777" w:rsidR="003B3361" w:rsidRDefault="003B3361" w:rsidP="003B3361">
            <w:r>
              <w:t>5</w:t>
            </w:r>
          </w:p>
        </w:tc>
        <w:tc>
          <w:tcPr>
            <w:tcW w:w="3240" w:type="dxa"/>
          </w:tcPr>
          <w:p w14:paraId="35C4B2C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60B04C2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7FC2747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1FB124F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7FA3E22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562E8B99" w14:textId="77777777" w:rsidR="003B3361" w:rsidRDefault="003B3361" w:rsidP="003B3361">
            <w:r>
              <w:t>1234567890123</w:t>
            </w:r>
          </w:p>
          <w:p w14:paraId="52AE402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1DEF9C6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>: 1</w:t>
            </w:r>
          </w:p>
          <w:p w14:paraId="6220D4DA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092AAAF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14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35AAACE1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FB6FB24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9CD9840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56B8F9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030D9B" w14:textId="77777777" w:rsidR="003B3361" w:rsidRDefault="003B3361" w:rsidP="003B3361"/>
        </w:tc>
      </w:tr>
    </w:tbl>
    <w:p w14:paraId="741FEC1C" w14:textId="77777777" w:rsidR="003B3361" w:rsidRDefault="003B3361" w:rsidP="003B3361">
      <w:r>
        <w:br w:type="page"/>
      </w:r>
    </w:p>
    <w:p w14:paraId="07B1D5A7" w14:textId="77777777" w:rsidR="003B3361" w:rsidRPr="003A0825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3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3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B3361" w14:paraId="7567DFA1" w14:textId="77777777" w:rsidTr="003B3361">
        <w:tc>
          <w:tcPr>
            <w:tcW w:w="1255" w:type="dxa"/>
            <w:shd w:val="clear" w:color="auto" w:fill="92D050"/>
          </w:tcPr>
          <w:p w14:paraId="4C5E154D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063F633" w14:textId="77777777" w:rsidR="003B3361" w:rsidRDefault="003B3361" w:rsidP="003B3361">
            <w:pPr>
              <w:rPr>
                <w:cs/>
              </w:rPr>
            </w:pPr>
            <w:r>
              <w:t>CDMS-03-03-33</w:t>
            </w:r>
          </w:p>
        </w:tc>
        <w:tc>
          <w:tcPr>
            <w:tcW w:w="2563" w:type="dxa"/>
            <w:shd w:val="clear" w:color="auto" w:fill="92D050"/>
          </w:tcPr>
          <w:p w14:paraId="25E8EA74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3773B81" w14:textId="77777777" w:rsidR="003B3361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</w:p>
          <w:p w14:paraId="4032BC20" w14:textId="77777777" w:rsidR="003B3361" w:rsidRDefault="003B3361" w:rsidP="003B3361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wrong_cus_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3B3361" w14:paraId="5B488A60" w14:textId="77777777" w:rsidTr="003B3361">
        <w:tc>
          <w:tcPr>
            <w:tcW w:w="1255" w:type="dxa"/>
          </w:tcPr>
          <w:p w14:paraId="2CFB12AF" w14:textId="77777777" w:rsidR="003B3361" w:rsidRDefault="003B3361" w:rsidP="003B3361">
            <w:r>
              <w:t>6</w:t>
            </w:r>
          </w:p>
        </w:tc>
        <w:tc>
          <w:tcPr>
            <w:tcW w:w="3240" w:type="dxa"/>
          </w:tcPr>
          <w:p w14:paraId="37088C55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DFC5AAA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52F1808" w14:textId="77777777" w:rsidR="003B3361" w:rsidRDefault="003B3361" w:rsidP="003B336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นามสกุลเป็นตัวอักษรเท่านั้น</w:t>
            </w:r>
            <w:r>
              <w:t>”</w:t>
            </w:r>
          </w:p>
        </w:tc>
        <w:tc>
          <w:tcPr>
            <w:tcW w:w="1499" w:type="dxa"/>
          </w:tcPr>
          <w:p w14:paraId="6AB9B07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เพิ่มลูกค้า</w:t>
            </w:r>
          </w:p>
        </w:tc>
        <w:tc>
          <w:tcPr>
            <w:tcW w:w="1459" w:type="dxa"/>
          </w:tcPr>
          <w:p w14:paraId="70B2A81A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E7F179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27648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บันทึกได้ แต่ไม่มีแจ้งเตือน</w:t>
            </w:r>
          </w:p>
        </w:tc>
      </w:tr>
    </w:tbl>
    <w:p w14:paraId="08F15DF8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2EAEA572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3- \* ARABIC </w:instrText>
      </w:r>
      <w:r w:rsidR="00F41038">
        <w:fldChar w:fldCharType="separate"/>
      </w:r>
      <w:r>
        <w:rPr>
          <w:noProof/>
        </w:rPr>
        <w:t>34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B3361" w14:paraId="3F2A4A5B" w14:textId="77777777" w:rsidTr="003B3361">
        <w:tc>
          <w:tcPr>
            <w:tcW w:w="1651" w:type="dxa"/>
            <w:gridSpan w:val="2"/>
            <w:shd w:val="clear" w:color="auto" w:fill="92D050"/>
          </w:tcPr>
          <w:p w14:paraId="7D0DE2A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8BCEB26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295D99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9C82B19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72B8C2D9" w14:textId="77777777" w:rsidTr="003B3361">
        <w:tc>
          <w:tcPr>
            <w:tcW w:w="1651" w:type="dxa"/>
            <w:gridSpan w:val="2"/>
            <w:shd w:val="clear" w:color="auto" w:fill="92D050"/>
          </w:tcPr>
          <w:p w14:paraId="54734A9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6017246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6089C51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05ADF25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592F557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7EEE44B" w14:textId="77777777" w:rsidR="003B3361" w:rsidRDefault="003B3361" w:rsidP="003B3361">
            <w:r>
              <w:t>Integration Test</w:t>
            </w:r>
          </w:p>
        </w:tc>
      </w:tr>
      <w:tr w:rsidR="003B3361" w14:paraId="62EFB7E4" w14:textId="77777777" w:rsidTr="003B3361">
        <w:tc>
          <w:tcPr>
            <w:tcW w:w="1651" w:type="dxa"/>
            <w:gridSpan w:val="2"/>
            <w:shd w:val="clear" w:color="auto" w:fill="92D050"/>
          </w:tcPr>
          <w:p w14:paraId="3517E21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04A3FEF" w14:textId="77777777" w:rsidR="003B3361" w:rsidRDefault="003B3361" w:rsidP="003B3361">
            <w:r>
              <w:t>CDMS-03-03-34</w:t>
            </w:r>
          </w:p>
        </w:tc>
        <w:tc>
          <w:tcPr>
            <w:tcW w:w="2563" w:type="dxa"/>
            <w:shd w:val="clear" w:color="auto" w:fill="92D050"/>
          </w:tcPr>
          <w:p w14:paraId="6B83A60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484BA66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0)</w:t>
            </w:r>
          </w:p>
        </w:tc>
      </w:tr>
      <w:tr w:rsidR="003B3361" w14:paraId="4A5FB41D" w14:textId="77777777" w:rsidTr="003B3361">
        <w:tc>
          <w:tcPr>
            <w:tcW w:w="1651" w:type="dxa"/>
            <w:gridSpan w:val="2"/>
            <w:shd w:val="clear" w:color="auto" w:fill="92D050"/>
          </w:tcPr>
          <w:p w14:paraId="216E81B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772314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62DA342F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810C76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</w:t>
            </w:r>
            <w:proofErr w:type="spellStart"/>
            <w:r>
              <w:rPr>
                <w:rFonts w:hint="cs"/>
                <w:cs/>
              </w:rPr>
              <w:t>ธิป</w:t>
            </w:r>
            <w:proofErr w:type="spellEnd"/>
            <w:r>
              <w:rPr>
                <w:rFonts w:hint="cs"/>
                <w:cs/>
              </w:rPr>
              <w:t xml:space="preserve"> บุญเนตร</w:t>
            </w:r>
          </w:p>
        </w:tc>
        <w:tc>
          <w:tcPr>
            <w:tcW w:w="1459" w:type="dxa"/>
            <w:shd w:val="clear" w:color="auto" w:fill="92D050"/>
          </w:tcPr>
          <w:p w14:paraId="66BF0D4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A6CC8C9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34A7C402" w14:textId="77777777" w:rsidTr="003B3361">
        <w:tc>
          <w:tcPr>
            <w:tcW w:w="1651" w:type="dxa"/>
            <w:gridSpan w:val="2"/>
            <w:shd w:val="clear" w:color="auto" w:fill="92D050"/>
          </w:tcPr>
          <w:p w14:paraId="548DA85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9809382" w14:textId="77777777" w:rsidR="003B3361" w:rsidRDefault="003B3361" w:rsidP="003B3361">
            <w:pPr>
              <w:rPr>
                <w:cs/>
              </w:rPr>
            </w:pPr>
            <w:r>
              <w:t>-</w:t>
            </w:r>
          </w:p>
        </w:tc>
      </w:tr>
      <w:tr w:rsidR="003B3361" w14:paraId="199689B0" w14:textId="77777777" w:rsidTr="003B3361">
        <w:tc>
          <w:tcPr>
            <w:tcW w:w="1165" w:type="dxa"/>
            <w:shd w:val="clear" w:color="auto" w:fill="92D050"/>
          </w:tcPr>
          <w:p w14:paraId="23175C24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2369BA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3FD656E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B28DCB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9A740D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06EC647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4B973A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14C7D3D5" w14:textId="77777777" w:rsidTr="003B3361">
        <w:tc>
          <w:tcPr>
            <w:tcW w:w="1165" w:type="dxa"/>
          </w:tcPr>
          <w:p w14:paraId="3F2CEB5F" w14:textId="77777777" w:rsidR="003B3361" w:rsidRDefault="003B3361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394E6B76" w14:textId="77777777" w:rsidR="003B3361" w:rsidRDefault="003B3361" w:rsidP="003B33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07D6071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E988F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E387B97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7EA4677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9E31C0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E76984" w14:textId="77777777" w:rsidR="003B3361" w:rsidRDefault="003B3361" w:rsidP="003B3361"/>
        </w:tc>
      </w:tr>
      <w:tr w:rsidR="003B3361" w14:paraId="2DB1BFE4" w14:textId="77777777" w:rsidTr="003B3361">
        <w:tc>
          <w:tcPr>
            <w:tcW w:w="1165" w:type="dxa"/>
          </w:tcPr>
          <w:p w14:paraId="511654EA" w14:textId="77777777" w:rsidR="003B3361" w:rsidRDefault="003B3361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60C47A3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C9238D8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09BA9A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EC78CBC" w14:textId="77777777" w:rsidR="003B3361" w:rsidRDefault="003B3361" w:rsidP="003B33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86EDCD1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1A1392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6D931E" w14:textId="77777777" w:rsidR="003B3361" w:rsidRDefault="003B3361" w:rsidP="003B3361"/>
        </w:tc>
      </w:tr>
    </w:tbl>
    <w:p w14:paraId="171B4713" w14:textId="77777777" w:rsidR="003B3361" w:rsidRPr="003A0825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-3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4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3"/>
        <w:gridCol w:w="3326"/>
        <w:gridCol w:w="2562"/>
        <w:gridCol w:w="1591"/>
        <w:gridCol w:w="1499"/>
        <w:gridCol w:w="1458"/>
        <w:gridCol w:w="1619"/>
        <w:gridCol w:w="10"/>
      </w:tblGrid>
      <w:tr w:rsidR="003B3361" w14:paraId="3D52D203" w14:textId="77777777" w:rsidTr="003B3361">
        <w:tc>
          <w:tcPr>
            <w:tcW w:w="1165" w:type="dxa"/>
            <w:shd w:val="clear" w:color="auto" w:fill="92D050"/>
          </w:tcPr>
          <w:p w14:paraId="0C82750E" w14:textId="77777777" w:rsidR="003B3361" w:rsidRDefault="003B3361" w:rsidP="003B3361">
            <w:r w:rsidRPr="00A41420">
              <w:rPr>
                <w:b/>
                <w:bCs/>
              </w:rPr>
              <w:t>T</w:t>
            </w:r>
            <w:r w:rsidRPr="00E10EAF">
              <w:rPr>
                <w:b/>
                <w:bCs/>
                <w:shd w:val="clear" w:color="auto" w:fill="92D050"/>
              </w:rPr>
              <w:t>est Case ID</w:t>
            </w:r>
          </w:p>
        </w:tc>
        <w:tc>
          <w:tcPr>
            <w:tcW w:w="3330" w:type="dxa"/>
          </w:tcPr>
          <w:p w14:paraId="03D142B3" w14:textId="77777777" w:rsidR="003B3361" w:rsidRDefault="003B3361" w:rsidP="003B3361">
            <w:pPr>
              <w:rPr>
                <w:cs/>
              </w:rPr>
            </w:pPr>
            <w:r>
              <w:t>CDMS-03-03-34</w:t>
            </w:r>
          </w:p>
        </w:tc>
        <w:tc>
          <w:tcPr>
            <w:tcW w:w="2563" w:type="dxa"/>
            <w:shd w:val="clear" w:color="auto" w:fill="92D050"/>
          </w:tcPr>
          <w:p w14:paraId="0DF891BD" w14:textId="77777777" w:rsidR="003B3361" w:rsidRDefault="003B3361" w:rsidP="003B3361">
            <w:pPr>
              <w:jc w:val="center"/>
            </w:pPr>
            <w:r w:rsidRPr="00E10EAF">
              <w:rPr>
                <w:b/>
                <w:bCs/>
                <w:shd w:val="clear" w:color="auto" w:fill="92D050"/>
              </w:rPr>
              <w:t>Test Case Title</w:t>
            </w:r>
          </w:p>
        </w:tc>
        <w:tc>
          <w:tcPr>
            <w:tcW w:w="6180" w:type="dxa"/>
            <w:gridSpan w:val="5"/>
          </w:tcPr>
          <w:p w14:paraId="13FBC8CB" w14:textId="77777777" w:rsidR="003B3361" w:rsidRDefault="003B3361" w:rsidP="003B3361"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0)</w:t>
            </w:r>
          </w:p>
        </w:tc>
      </w:tr>
      <w:tr w:rsidR="003B3361" w14:paraId="234A4F57" w14:textId="77777777" w:rsidTr="003B3361">
        <w:trPr>
          <w:gridAfter w:val="1"/>
          <w:wAfter w:w="10" w:type="dxa"/>
        </w:trPr>
        <w:tc>
          <w:tcPr>
            <w:tcW w:w="1165" w:type="dxa"/>
          </w:tcPr>
          <w:p w14:paraId="2D4F94C2" w14:textId="77777777" w:rsidR="003B3361" w:rsidRDefault="003B3361" w:rsidP="003B3361">
            <w:r>
              <w:t>3</w:t>
            </w:r>
          </w:p>
        </w:tc>
        <w:tc>
          <w:tcPr>
            <w:tcW w:w="3330" w:type="dxa"/>
          </w:tcPr>
          <w:p w14:paraId="610A9DE2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F57C4E9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2A085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88FE36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312C2ED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CCCAE6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90BA5D" w14:textId="77777777" w:rsidR="003B3361" w:rsidRDefault="003B3361" w:rsidP="003B3361"/>
        </w:tc>
      </w:tr>
      <w:tr w:rsidR="003B3361" w14:paraId="59F9D3FD" w14:textId="77777777" w:rsidTr="003B3361">
        <w:trPr>
          <w:gridAfter w:val="1"/>
          <w:wAfter w:w="10" w:type="dxa"/>
        </w:trPr>
        <w:tc>
          <w:tcPr>
            <w:tcW w:w="1165" w:type="dxa"/>
          </w:tcPr>
          <w:p w14:paraId="74D27001" w14:textId="77777777" w:rsidR="003B3361" w:rsidRDefault="003B3361" w:rsidP="003B3361">
            <w:r>
              <w:t>4</w:t>
            </w:r>
          </w:p>
        </w:tc>
        <w:tc>
          <w:tcPr>
            <w:tcW w:w="3330" w:type="dxa"/>
          </w:tcPr>
          <w:p w14:paraId="481FC76E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0632A48D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FDF63A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7FFD55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4CA931BE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E62184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A0701D" w14:textId="77777777" w:rsidR="003B3361" w:rsidRDefault="003B3361" w:rsidP="003B3361"/>
        </w:tc>
      </w:tr>
      <w:tr w:rsidR="003B3361" w14:paraId="1A503185" w14:textId="77777777" w:rsidTr="003B3361">
        <w:trPr>
          <w:gridAfter w:val="1"/>
          <w:wAfter w:w="10" w:type="dxa"/>
        </w:trPr>
        <w:tc>
          <w:tcPr>
            <w:tcW w:w="1165" w:type="dxa"/>
          </w:tcPr>
          <w:p w14:paraId="60466760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07F8BF3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CCD808B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22C9383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C7ED9EC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97AE5D6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0AD017F0" w14:textId="77777777" w:rsidR="003B3361" w:rsidRDefault="003B3361" w:rsidP="003B3361">
            <w:r>
              <w:t>1234567890123</w:t>
            </w:r>
          </w:p>
          <w:p w14:paraId="6C3319D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F7259A3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</w:p>
          <w:p w14:paraId="60E5C603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9EA4E68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15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5CCEEC82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9541351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975C6F7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5EE8F1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1B3F16" w14:textId="77777777" w:rsidR="003B3361" w:rsidRDefault="003B3361" w:rsidP="003B3361"/>
        </w:tc>
      </w:tr>
    </w:tbl>
    <w:p w14:paraId="11887EFB" w14:textId="77777777" w:rsidR="003B3361" w:rsidRDefault="003B3361" w:rsidP="003B3361">
      <w:r>
        <w:br w:type="page"/>
      </w:r>
    </w:p>
    <w:p w14:paraId="3C7C177C" w14:textId="77777777" w:rsidR="003B3361" w:rsidRPr="003A0825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-3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4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6923EB6E" w14:textId="77777777" w:rsidTr="003B3361">
        <w:tc>
          <w:tcPr>
            <w:tcW w:w="1165" w:type="dxa"/>
            <w:shd w:val="clear" w:color="auto" w:fill="92D050"/>
          </w:tcPr>
          <w:p w14:paraId="7F9DC1A4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21AA95C" w14:textId="77777777" w:rsidR="003B3361" w:rsidRDefault="003B3361" w:rsidP="003B3361">
            <w:pPr>
              <w:rPr>
                <w:cs/>
              </w:rPr>
            </w:pPr>
            <w:r>
              <w:t>CDMS-03-03-34</w:t>
            </w:r>
          </w:p>
        </w:tc>
        <w:tc>
          <w:tcPr>
            <w:tcW w:w="2563" w:type="dxa"/>
            <w:shd w:val="clear" w:color="auto" w:fill="92D050"/>
          </w:tcPr>
          <w:p w14:paraId="33E02722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94A0EBB" w14:textId="77777777" w:rsidR="003B3361" w:rsidRDefault="003B3361" w:rsidP="003B3361"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0)</w:t>
            </w:r>
          </w:p>
        </w:tc>
      </w:tr>
      <w:tr w:rsidR="003B3361" w14:paraId="0420ACC1" w14:textId="77777777" w:rsidTr="003B3361">
        <w:tc>
          <w:tcPr>
            <w:tcW w:w="1165" w:type="dxa"/>
          </w:tcPr>
          <w:p w14:paraId="220BD073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3A489E6D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EF27C7D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79E866E" w14:textId="77777777" w:rsidR="003B3361" w:rsidRDefault="003B3361" w:rsidP="003B336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นามสกุล</w:t>
            </w:r>
            <w:r>
              <w:t>”</w:t>
            </w:r>
          </w:p>
        </w:tc>
        <w:tc>
          <w:tcPr>
            <w:tcW w:w="1499" w:type="dxa"/>
          </w:tcPr>
          <w:p w14:paraId="6797D438" w14:textId="77777777" w:rsidR="003B3361" w:rsidRPr="006E3A4F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นามสกุล</w:t>
            </w:r>
            <w:r>
              <w:t>”</w:t>
            </w:r>
          </w:p>
        </w:tc>
        <w:tc>
          <w:tcPr>
            <w:tcW w:w="1459" w:type="dxa"/>
          </w:tcPr>
          <w:p w14:paraId="46B55344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483943" w14:textId="77777777" w:rsidR="003B3361" w:rsidRPr="00000D7C" w:rsidRDefault="003B3361" w:rsidP="003B3361">
            <w:pPr>
              <w:rPr>
                <w:rFonts w:eastAsia="Calibri"/>
              </w:rPr>
            </w:pPr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C985D9" w14:textId="77777777" w:rsidR="003B3361" w:rsidRDefault="003B3361" w:rsidP="003B3361"/>
        </w:tc>
      </w:tr>
    </w:tbl>
    <w:p w14:paraId="74901032" w14:textId="77777777" w:rsidR="003B3361" w:rsidRDefault="003B3361" w:rsidP="003B3361">
      <w:pPr>
        <w:jc w:val="center"/>
      </w:pPr>
    </w:p>
    <w:p w14:paraId="7B3F9ADC" w14:textId="5A49DB18" w:rsidR="003B3361" w:rsidRDefault="003B3361" w:rsidP="005E3DA9">
      <w:pPr>
        <w:pStyle w:val="Caption"/>
      </w:pPr>
    </w:p>
    <w:p w14:paraId="5E671C3B" w14:textId="34B2EE95" w:rsidR="00920AAF" w:rsidRDefault="00920AAF" w:rsidP="00920AAF"/>
    <w:p w14:paraId="4F779A3A" w14:textId="74447515" w:rsidR="00920AAF" w:rsidRDefault="00920AAF" w:rsidP="00920AAF"/>
    <w:p w14:paraId="014C9634" w14:textId="4EAACE2D" w:rsidR="00920AAF" w:rsidRDefault="00920AAF" w:rsidP="00920AAF"/>
    <w:p w14:paraId="09B46E0A" w14:textId="07C04223" w:rsidR="00920AAF" w:rsidRDefault="00920AAF" w:rsidP="00920AAF"/>
    <w:p w14:paraId="75B5E54B" w14:textId="0C3D0DA6" w:rsidR="00920AAF" w:rsidRDefault="00920AAF" w:rsidP="00920AAF"/>
    <w:p w14:paraId="2E6A0D64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3- \* ARABIC </w:instrText>
      </w:r>
      <w:r w:rsidR="00F41038">
        <w:fldChar w:fldCharType="separate"/>
      </w:r>
      <w:r w:rsidRPr="00D75951">
        <w:rPr>
          <w:noProof/>
        </w:rPr>
        <w:t>35</w:t>
      </w:r>
      <w:r w:rsidR="00F41038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3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379"/>
        <w:gridCol w:w="2731"/>
        <w:gridCol w:w="2540"/>
        <w:gridCol w:w="1564"/>
        <w:gridCol w:w="1464"/>
        <w:gridCol w:w="1421"/>
        <w:gridCol w:w="1597"/>
      </w:tblGrid>
      <w:tr w:rsidR="00920AAF" w:rsidRPr="00D75951" w14:paraId="756C46C3" w14:textId="77777777" w:rsidTr="00920AAF">
        <w:tc>
          <w:tcPr>
            <w:tcW w:w="1633" w:type="dxa"/>
            <w:gridSpan w:val="2"/>
            <w:shd w:val="clear" w:color="auto" w:fill="92D050"/>
          </w:tcPr>
          <w:p w14:paraId="3590720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31" w:type="dxa"/>
          </w:tcPr>
          <w:p w14:paraId="0173089B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40" w:type="dxa"/>
            <w:shd w:val="clear" w:color="auto" w:fill="92D050"/>
          </w:tcPr>
          <w:p w14:paraId="351DCD2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6" w:type="dxa"/>
            <w:gridSpan w:val="4"/>
          </w:tcPr>
          <w:p w14:paraId="5354C09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04A104C5" w14:textId="77777777" w:rsidTr="00920AAF">
        <w:tc>
          <w:tcPr>
            <w:tcW w:w="1633" w:type="dxa"/>
            <w:gridSpan w:val="2"/>
            <w:shd w:val="clear" w:color="auto" w:fill="92D050"/>
          </w:tcPr>
          <w:p w14:paraId="55E3A55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31" w:type="dxa"/>
          </w:tcPr>
          <w:p w14:paraId="194A05A5" w14:textId="77777777" w:rsidR="00920AAF" w:rsidRPr="00D75951" w:rsidRDefault="00920AAF" w:rsidP="00920AAF">
            <w:r w:rsidRPr="00D75951">
              <w:t>CDMS-03-03</w:t>
            </w:r>
          </w:p>
        </w:tc>
        <w:tc>
          <w:tcPr>
            <w:tcW w:w="2540" w:type="dxa"/>
            <w:shd w:val="clear" w:color="auto" w:fill="92D050"/>
          </w:tcPr>
          <w:p w14:paraId="47C7500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28" w:type="dxa"/>
            <w:gridSpan w:val="2"/>
          </w:tcPr>
          <w:p w14:paraId="4455E227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1" w:type="dxa"/>
            <w:shd w:val="clear" w:color="auto" w:fill="92D050"/>
          </w:tcPr>
          <w:p w14:paraId="2DD1C23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313AB57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44150ACB" w14:textId="77777777" w:rsidTr="00920AAF">
        <w:tc>
          <w:tcPr>
            <w:tcW w:w="1633" w:type="dxa"/>
            <w:gridSpan w:val="2"/>
            <w:shd w:val="clear" w:color="auto" w:fill="92D050"/>
          </w:tcPr>
          <w:p w14:paraId="3040BD1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31" w:type="dxa"/>
          </w:tcPr>
          <w:p w14:paraId="3EA274FE" w14:textId="77777777" w:rsidR="00920AAF" w:rsidRPr="00D75951" w:rsidRDefault="00920AAF" w:rsidP="00920AAF">
            <w:r w:rsidRPr="00D75951">
              <w:t>CDMS-03-03-35</w:t>
            </w:r>
          </w:p>
        </w:tc>
        <w:tc>
          <w:tcPr>
            <w:tcW w:w="2540" w:type="dxa"/>
            <w:shd w:val="clear" w:color="auto" w:fill="92D050"/>
          </w:tcPr>
          <w:p w14:paraId="796F0E1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6" w:type="dxa"/>
            <w:gridSpan w:val="4"/>
          </w:tcPr>
          <w:p w14:paraId="347D4035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</w:t>
            </w:r>
            <w:r w:rsidRPr="00D75951">
              <w:t xml:space="preserve">1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lastname_length_1)</w:t>
            </w:r>
          </w:p>
        </w:tc>
      </w:tr>
      <w:tr w:rsidR="00920AAF" w:rsidRPr="00D75951" w14:paraId="2C78A20D" w14:textId="77777777" w:rsidTr="00920AAF">
        <w:tc>
          <w:tcPr>
            <w:tcW w:w="1633" w:type="dxa"/>
            <w:gridSpan w:val="2"/>
            <w:shd w:val="clear" w:color="auto" w:fill="92D050"/>
          </w:tcPr>
          <w:p w14:paraId="764BE9E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31" w:type="dxa"/>
          </w:tcPr>
          <w:p w14:paraId="5959532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</w:t>
            </w:r>
            <w:proofErr w:type="spellStart"/>
            <w:r w:rsidRPr="00D75951">
              <w:rPr>
                <w:cs/>
              </w:rPr>
              <w:t>พศ</w:t>
            </w:r>
            <w:proofErr w:type="spellEnd"/>
            <w:r w:rsidRPr="00D75951">
              <w:rPr>
                <w:cs/>
              </w:rPr>
              <w:t xml:space="preserve"> รุ่งเรือง</w:t>
            </w:r>
          </w:p>
        </w:tc>
        <w:tc>
          <w:tcPr>
            <w:tcW w:w="2540" w:type="dxa"/>
            <w:shd w:val="clear" w:color="auto" w:fill="92D050"/>
          </w:tcPr>
          <w:p w14:paraId="52D7F255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28" w:type="dxa"/>
            <w:gridSpan w:val="2"/>
          </w:tcPr>
          <w:p w14:paraId="417887B0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47FA387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555ED2C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2F4EE895" w14:textId="77777777" w:rsidTr="00920AAF">
        <w:tc>
          <w:tcPr>
            <w:tcW w:w="1633" w:type="dxa"/>
            <w:gridSpan w:val="2"/>
            <w:shd w:val="clear" w:color="auto" w:fill="92D050"/>
          </w:tcPr>
          <w:p w14:paraId="2AEDAA3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7" w:type="dxa"/>
            <w:gridSpan w:val="6"/>
          </w:tcPr>
          <w:p w14:paraId="7AA88DA5" w14:textId="77777777" w:rsidR="00920AAF" w:rsidRPr="00D75951" w:rsidRDefault="00920AAF" w:rsidP="00920AAF">
            <w:r w:rsidRPr="00D75951">
              <w:t>-</w:t>
            </w:r>
          </w:p>
        </w:tc>
      </w:tr>
      <w:tr w:rsidR="00920AAF" w:rsidRPr="00D75951" w14:paraId="2A3F0722" w14:textId="77777777" w:rsidTr="00920AAF">
        <w:tc>
          <w:tcPr>
            <w:tcW w:w="1254" w:type="dxa"/>
            <w:shd w:val="clear" w:color="auto" w:fill="92D050"/>
          </w:tcPr>
          <w:p w14:paraId="013D568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10" w:type="dxa"/>
            <w:gridSpan w:val="2"/>
            <w:shd w:val="clear" w:color="auto" w:fill="92D050"/>
          </w:tcPr>
          <w:p w14:paraId="292C331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FB08A8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4" w:type="dxa"/>
            <w:shd w:val="clear" w:color="auto" w:fill="92D050"/>
          </w:tcPr>
          <w:p w14:paraId="52BEBFC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4" w:type="dxa"/>
            <w:shd w:val="clear" w:color="auto" w:fill="92D050"/>
          </w:tcPr>
          <w:p w14:paraId="7AD04B55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3E7052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70BD53A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225174AC" w14:textId="77777777" w:rsidTr="00920AAF">
        <w:tc>
          <w:tcPr>
            <w:tcW w:w="1254" w:type="dxa"/>
          </w:tcPr>
          <w:p w14:paraId="4F0178B2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10" w:type="dxa"/>
            <w:gridSpan w:val="2"/>
          </w:tcPr>
          <w:p w14:paraId="06801A3C" w14:textId="77777777" w:rsidR="00920AAF" w:rsidRPr="00D75951" w:rsidRDefault="00920AAF" w:rsidP="00920AAF">
            <w:r w:rsidRPr="00D75951">
              <w:rPr>
                <w:cs/>
              </w:rPr>
              <w:t>เข้า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 xml:space="preserve">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7B7B33E7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4" w:type="dxa"/>
          </w:tcPr>
          <w:p w14:paraId="4083296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64" w:type="dxa"/>
          </w:tcPr>
          <w:p w14:paraId="02D7C091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21" w:type="dxa"/>
          </w:tcPr>
          <w:p w14:paraId="2A0328FC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55553" behindDoc="0" locked="0" layoutInCell="1" allowOverlap="1" wp14:anchorId="5D91D635" wp14:editId="3ED39562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48895</wp:posOffset>
                  </wp:positionV>
                  <wp:extent cx="228600" cy="228600"/>
                  <wp:effectExtent l="0" t="0" r="0" b="0"/>
                  <wp:wrapNone/>
                  <wp:docPr id="42" name="กราฟิก 4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564808C4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2485210B" w14:textId="77777777" w:rsidR="00920AAF" w:rsidRPr="00D75951" w:rsidRDefault="00920AAF" w:rsidP="00920AAF"/>
        </w:tc>
      </w:tr>
      <w:tr w:rsidR="00920AAF" w:rsidRPr="00D75951" w14:paraId="31234959" w14:textId="77777777" w:rsidTr="00920AAF">
        <w:tc>
          <w:tcPr>
            <w:tcW w:w="1254" w:type="dxa"/>
          </w:tcPr>
          <w:p w14:paraId="29F59D83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10" w:type="dxa"/>
            <w:gridSpan w:val="2"/>
          </w:tcPr>
          <w:p w14:paraId="4EA878D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302FB5AE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</w:r>
            <w:proofErr w:type="spellStart"/>
            <w:r w:rsidRPr="00D75951">
              <w:t>dashboard_show</w:t>
            </w:r>
            <w:proofErr w:type="spellEnd"/>
          </w:p>
        </w:tc>
        <w:tc>
          <w:tcPr>
            <w:tcW w:w="1564" w:type="dxa"/>
          </w:tcPr>
          <w:p w14:paraId="3159A03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64" w:type="dxa"/>
          </w:tcPr>
          <w:p w14:paraId="56633252" w14:textId="77777777" w:rsidR="00920AAF" w:rsidRPr="00D75951" w:rsidRDefault="00920AAF" w:rsidP="00920AAF"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21" w:type="dxa"/>
          </w:tcPr>
          <w:p w14:paraId="368E484F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B78D459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3576FF0C" w14:textId="77777777" w:rsidR="00920AAF" w:rsidRPr="00D75951" w:rsidRDefault="00920AAF" w:rsidP="00920AAF"/>
        </w:tc>
      </w:tr>
    </w:tbl>
    <w:p w14:paraId="31C1BAF1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</w:t>
      </w:r>
      <w:r w:rsidRPr="00D75951">
        <w:t>-3-3-35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35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3236"/>
        <w:gridCol w:w="2562"/>
        <w:gridCol w:w="1590"/>
        <w:gridCol w:w="1498"/>
        <w:gridCol w:w="1458"/>
        <w:gridCol w:w="1620"/>
        <w:gridCol w:w="10"/>
      </w:tblGrid>
      <w:tr w:rsidR="00920AAF" w:rsidRPr="00D75951" w14:paraId="21F3F252" w14:textId="77777777" w:rsidTr="00920AAF">
        <w:tc>
          <w:tcPr>
            <w:tcW w:w="1255" w:type="dxa"/>
            <w:shd w:val="clear" w:color="auto" w:fill="92D050"/>
          </w:tcPr>
          <w:p w14:paraId="702D80B2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CAF2201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35</w:t>
            </w:r>
          </w:p>
        </w:tc>
        <w:tc>
          <w:tcPr>
            <w:tcW w:w="2563" w:type="dxa"/>
            <w:shd w:val="clear" w:color="auto" w:fill="92D050"/>
          </w:tcPr>
          <w:p w14:paraId="05B8453A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094472C7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</w:t>
            </w:r>
            <w:r w:rsidRPr="00D75951">
              <w:t xml:space="preserve">1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lastname_length_1)</w:t>
            </w:r>
          </w:p>
        </w:tc>
      </w:tr>
      <w:tr w:rsidR="00920AAF" w:rsidRPr="00D75951" w14:paraId="6ACC0DD7" w14:textId="77777777" w:rsidTr="00920AAF">
        <w:trPr>
          <w:gridAfter w:val="1"/>
          <w:wAfter w:w="10" w:type="dxa"/>
        </w:trPr>
        <w:tc>
          <w:tcPr>
            <w:tcW w:w="1255" w:type="dxa"/>
          </w:tcPr>
          <w:p w14:paraId="26A3E5D8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240" w:type="dxa"/>
          </w:tcPr>
          <w:p w14:paraId="78B54FD4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563" w:type="dxa"/>
          </w:tcPr>
          <w:p w14:paraId="5EC47957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326FEC3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AC63CF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21CDB84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581E3B5B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AD7FB30" w14:textId="77777777" w:rsidR="00920AAF" w:rsidRPr="00D75951" w:rsidRDefault="00920AAF" w:rsidP="00920AAF"/>
        </w:tc>
      </w:tr>
      <w:tr w:rsidR="00920AAF" w:rsidRPr="00D75951" w14:paraId="56A8F859" w14:textId="77777777" w:rsidTr="00920AAF">
        <w:trPr>
          <w:gridAfter w:val="1"/>
          <w:wAfter w:w="10" w:type="dxa"/>
        </w:trPr>
        <w:tc>
          <w:tcPr>
            <w:tcW w:w="1255" w:type="dxa"/>
          </w:tcPr>
          <w:p w14:paraId="313BF428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240" w:type="dxa"/>
          </w:tcPr>
          <w:p w14:paraId="64127088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เพิ่มลูกค้า</w:t>
            </w:r>
            <w:r w:rsidRPr="00D75951">
              <w:t>”</w:t>
            </w:r>
          </w:p>
        </w:tc>
        <w:tc>
          <w:tcPr>
            <w:tcW w:w="2563" w:type="dxa"/>
          </w:tcPr>
          <w:p w14:paraId="3273EE9E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2495FBB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8E7616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4F9124F4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56577" behindDoc="0" locked="0" layoutInCell="1" allowOverlap="1" wp14:anchorId="56169A2E" wp14:editId="3C25BEC9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606334</wp:posOffset>
                  </wp:positionV>
                  <wp:extent cx="228600" cy="228600"/>
                  <wp:effectExtent l="0" t="0" r="0" b="0"/>
                  <wp:wrapNone/>
                  <wp:docPr id="7" name="กราฟิก 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E4391BD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13AC51E" w14:textId="77777777" w:rsidR="00920AAF" w:rsidRPr="00D75951" w:rsidRDefault="00920AAF" w:rsidP="00920AAF"/>
        </w:tc>
      </w:tr>
      <w:tr w:rsidR="00920AAF" w:rsidRPr="00D75951" w14:paraId="3A869669" w14:textId="77777777" w:rsidTr="00920AAF">
        <w:trPr>
          <w:gridAfter w:val="1"/>
          <w:wAfter w:w="10" w:type="dxa"/>
        </w:trPr>
        <w:tc>
          <w:tcPr>
            <w:tcW w:w="1255" w:type="dxa"/>
          </w:tcPr>
          <w:p w14:paraId="2B4C501D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40" w:type="dxa"/>
          </w:tcPr>
          <w:p w14:paraId="29AA43F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3FD8BD6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 xml:space="preserve">: </w:t>
            </w:r>
            <w:proofErr w:type="spellStart"/>
            <w:r w:rsidRPr="00D75951">
              <w:t>Vemone</w:t>
            </w:r>
            <w:proofErr w:type="spellEnd"/>
          </w:p>
          <w:p w14:paraId="30EA39F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กรุงเทพ</w:t>
            </w:r>
          </w:p>
          <w:p w14:paraId="24BE1BBC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2C3AC9D3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 xml:space="preserve">: </w:t>
            </w:r>
          </w:p>
          <w:p w14:paraId="665D64EA" w14:textId="77777777" w:rsidR="00920AAF" w:rsidRPr="00D75951" w:rsidRDefault="00920AAF" w:rsidP="00920AAF">
            <w:r w:rsidRPr="00D75951">
              <w:t>1234567890123</w:t>
            </w:r>
          </w:p>
          <w:p w14:paraId="27F546D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07AC6EA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</w:t>
            </w:r>
          </w:p>
          <w:p w14:paraId="7D1E5C8D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2345678</w:t>
            </w:r>
          </w:p>
          <w:p w14:paraId="10D1838A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 xml:space="preserve">: </w:t>
            </w:r>
            <w:hyperlink r:id="rId116" w:history="1">
              <w:r w:rsidRPr="00D75951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50AFF16A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99" w:type="dxa"/>
          </w:tcPr>
          <w:p w14:paraId="08CD56C3" w14:textId="77777777" w:rsidR="00920AAF" w:rsidRPr="00D75951" w:rsidRDefault="00920AAF" w:rsidP="00920AAF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88635DB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57601" behindDoc="0" locked="0" layoutInCell="1" allowOverlap="1" wp14:anchorId="0F150A53" wp14:editId="3539DBCF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600801</wp:posOffset>
                  </wp:positionV>
                  <wp:extent cx="228600" cy="228600"/>
                  <wp:effectExtent l="0" t="0" r="0" b="0"/>
                  <wp:wrapNone/>
                  <wp:docPr id="8" name="กราฟิก 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58625" behindDoc="0" locked="0" layoutInCell="1" allowOverlap="1" wp14:anchorId="07B25CE2" wp14:editId="60A204EB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44450</wp:posOffset>
                  </wp:positionV>
                  <wp:extent cx="228600" cy="228600"/>
                  <wp:effectExtent l="0" t="0" r="0" b="0"/>
                  <wp:wrapNone/>
                  <wp:docPr id="57" name="กราฟิก 5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5FCCE32E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23446A2" w14:textId="77777777" w:rsidR="00920AAF" w:rsidRPr="00D75951" w:rsidRDefault="00920AAF" w:rsidP="00920AAF">
            <w:r w:rsidRPr="00D75951">
              <w:rPr>
                <w:cs/>
              </w:rPr>
              <w:t>แต่นามสกุลใส่ตัวเลขได้</w:t>
            </w:r>
          </w:p>
        </w:tc>
      </w:tr>
    </w:tbl>
    <w:p w14:paraId="584500A7" w14:textId="77777777" w:rsidR="00920AAF" w:rsidRPr="00D75951" w:rsidRDefault="00920AAF" w:rsidP="00920AAF"/>
    <w:p w14:paraId="6A36DD95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</w:t>
      </w:r>
      <w:r w:rsidRPr="00D75951">
        <w:t>-3-3-35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35 (</w:t>
      </w:r>
      <w:r w:rsidRPr="00D75951">
        <w:rPr>
          <w:cs/>
        </w:rPr>
        <w:t>3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2"/>
        <w:gridCol w:w="3147"/>
        <w:gridCol w:w="2486"/>
        <w:gridCol w:w="1591"/>
        <w:gridCol w:w="1469"/>
        <w:gridCol w:w="1444"/>
        <w:gridCol w:w="1581"/>
      </w:tblGrid>
      <w:tr w:rsidR="00920AAF" w:rsidRPr="00D75951" w14:paraId="11D3F3F4" w14:textId="77777777" w:rsidTr="00920AAF">
        <w:tc>
          <w:tcPr>
            <w:tcW w:w="1232" w:type="dxa"/>
            <w:shd w:val="clear" w:color="auto" w:fill="92D050"/>
          </w:tcPr>
          <w:p w14:paraId="55DF91F1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147" w:type="dxa"/>
          </w:tcPr>
          <w:p w14:paraId="7CEEAB34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35</w:t>
            </w:r>
          </w:p>
        </w:tc>
        <w:tc>
          <w:tcPr>
            <w:tcW w:w="2486" w:type="dxa"/>
            <w:shd w:val="clear" w:color="auto" w:fill="92D050"/>
          </w:tcPr>
          <w:p w14:paraId="6B2AF63B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85" w:type="dxa"/>
            <w:gridSpan w:val="4"/>
          </w:tcPr>
          <w:p w14:paraId="6A351783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</w:t>
            </w:r>
            <w:r w:rsidRPr="00D75951">
              <w:t xml:space="preserve">1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lastname_length_1)</w:t>
            </w:r>
          </w:p>
        </w:tc>
      </w:tr>
      <w:tr w:rsidR="00920AAF" w:rsidRPr="00D75951" w14:paraId="61620BB2" w14:textId="77777777" w:rsidTr="00920AAF">
        <w:tc>
          <w:tcPr>
            <w:tcW w:w="1232" w:type="dxa"/>
          </w:tcPr>
          <w:p w14:paraId="0B4298AF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147" w:type="dxa"/>
          </w:tcPr>
          <w:p w14:paraId="14E8182A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</w:t>
            </w:r>
            <w:r w:rsidRPr="00D75951">
              <w:t>”</w:t>
            </w:r>
          </w:p>
        </w:tc>
        <w:tc>
          <w:tcPr>
            <w:tcW w:w="2486" w:type="dxa"/>
          </w:tcPr>
          <w:p w14:paraId="26F3CBA4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71D817E2" w14:textId="77777777" w:rsidR="00920AAF" w:rsidRPr="00D75951" w:rsidRDefault="00920AAF" w:rsidP="00920AAF"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69" w:type="dxa"/>
          </w:tcPr>
          <w:p w14:paraId="0A1939F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44" w:type="dxa"/>
          </w:tcPr>
          <w:p w14:paraId="04D215D9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68865" behindDoc="0" locked="0" layoutInCell="1" allowOverlap="1" wp14:anchorId="42A39BC4" wp14:editId="199B735D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57150</wp:posOffset>
                  </wp:positionV>
                  <wp:extent cx="228600" cy="228600"/>
                  <wp:effectExtent l="0" t="0" r="0" b="0"/>
                  <wp:wrapNone/>
                  <wp:docPr id="524" name="กราฟิก 52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A9CDA23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81" w:type="dxa"/>
          </w:tcPr>
          <w:p w14:paraId="3E691BF3" w14:textId="77777777" w:rsidR="00920AAF" w:rsidRPr="00D75951" w:rsidRDefault="00920AAF" w:rsidP="00920AAF"/>
        </w:tc>
      </w:tr>
    </w:tbl>
    <w:p w14:paraId="0967A461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6819C240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3- \* ARABIC </w:instrText>
      </w:r>
      <w:r w:rsidR="00F41038">
        <w:fldChar w:fldCharType="separate"/>
      </w:r>
      <w:r w:rsidRPr="00D75951">
        <w:rPr>
          <w:noProof/>
        </w:rPr>
        <w:t>36</w:t>
      </w:r>
      <w:r w:rsidR="00F41038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3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9"/>
        <w:gridCol w:w="293"/>
        <w:gridCol w:w="2732"/>
        <w:gridCol w:w="2540"/>
        <w:gridCol w:w="1564"/>
        <w:gridCol w:w="1464"/>
        <w:gridCol w:w="1421"/>
        <w:gridCol w:w="1597"/>
      </w:tblGrid>
      <w:tr w:rsidR="00920AAF" w:rsidRPr="00D75951" w14:paraId="70D2217A" w14:textId="77777777" w:rsidTr="00920AAF">
        <w:tc>
          <w:tcPr>
            <w:tcW w:w="1632" w:type="dxa"/>
            <w:gridSpan w:val="2"/>
            <w:shd w:val="clear" w:color="auto" w:fill="92D050"/>
          </w:tcPr>
          <w:p w14:paraId="3F3E071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32" w:type="dxa"/>
          </w:tcPr>
          <w:p w14:paraId="49A3B2A9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40" w:type="dxa"/>
            <w:shd w:val="clear" w:color="auto" w:fill="92D050"/>
          </w:tcPr>
          <w:p w14:paraId="2809D00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6" w:type="dxa"/>
            <w:gridSpan w:val="4"/>
          </w:tcPr>
          <w:p w14:paraId="1B7EF6E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2F77FFBD" w14:textId="77777777" w:rsidTr="00920AAF">
        <w:tc>
          <w:tcPr>
            <w:tcW w:w="1632" w:type="dxa"/>
            <w:gridSpan w:val="2"/>
            <w:shd w:val="clear" w:color="auto" w:fill="92D050"/>
          </w:tcPr>
          <w:p w14:paraId="485B3C4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32" w:type="dxa"/>
          </w:tcPr>
          <w:p w14:paraId="6F256742" w14:textId="77777777" w:rsidR="00920AAF" w:rsidRPr="00D75951" w:rsidRDefault="00920AAF" w:rsidP="00920AAF">
            <w:r w:rsidRPr="00D75951">
              <w:t>CDMS-03-03</w:t>
            </w:r>
          </w:p>
        </w:tc>
        <w:tc>
          <w:tcPr>
            <w:tcW w:w="2540" w:type="dxa"/>
            <w:shd w:val="clear" w:color="auto" w:fill="92D050"/>
          </w:tcPr>
          <w:p w14:paraId="08F7308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28" w:type="dxa"/>
            <w:gridSpan w:val="2"/>
          </w:tcPr>
          <w:p w14:paraId="0E0DBE6E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1" w:type="dxa"/>
            <w:shd w:val="clear" w:color="auto" w:fill="92D050"/>
          </w:tcPr>
          <w:p w14:paraId="404F407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3B686859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53ED6B4A" w14:textId="77777777" w:rsidTr="00920AAF">
        <w:tc>
          <w:tcPr>
            <w:tcW w:w="1632" w:type="dxa"/>
            <w:gridSpan w:val="2"/>
            <w:shd w:val="clear" w:color="auto" w:fill="92D050"/>
          </w:tcPr>
          <w:p w14:paraId="299AD49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32" w:type="dxa"/>
          </w:tcPr>
          <w:p w14:paraId="33DAAA61" w14:textId="77777777" w:rsidR="00920AAF" w:rsidRPr="00D75951" w:rsidRDefault="00920AAF" w:rsidP="00920AAF">
            <w:r w:rsidRPr="00D75951">
              <w:t>CDMS-03-03-36</w:t>
            </w:r>
          </w:p>
        </w:tc>
        <w:tc>
          <w:tcPr>
            <w:tcW w:w="2540" w:type="dxa"/>
            <w:shd w:val="clear" w:color="auto" w:fill="92D050"/>
          </w:tcPr>
          <w:p w14:paraId="66C718F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6" w:type="dxa"/>
            <w:gridSpan w:val="4"/>
          </w:tcPr>
          <w:p w14:paraId="7F1496E2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</w:t>
            </w:r>
            <w:r w:rsidRPr="00D75951">
              <w:t xml:space="preserve">2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lastname_length_2)</w:t>
            </w:r>
          </w:p>
        </w:tc>
      </w:tr>
      <w:tr w:rsidR="00920AAF" w:rsidRPr="00D75951" w14:paraId="4038AA95" w14:textId="77777777" w:rsidTr="00920AAF">
        <w:tc>
          <w:tcPr>
            <w:tcW w:w="1632" w:type="dxa"/>
            <w:gridSpan w:val="2"/>
            <w:shd w:val="clear" w:color="auto" w:fill="92D050"/>
          </w:tcPr>
          <w:p w14:paraId="5639D43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32" w:type="dxa"/>
          </w:tcPr>
          <w:p w14:paraId="038F362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</w:t>
            </w:r>
            <w:proofErr w:type="spellStart"/>
            <w:r w:rsidRPr="00D75951">
              <w:rPr>
                <w:cs/>
              </w:rPr>
              <w:t>พศ</w:t>
            </w:r>
            <w:proofErr w:type="spellEnd"/>
            <w:r w:rsidRPr="00D75951">
              <w:rPr>
                <w:cs/>
              </w:rPr>
              <w:t xml:space="preserve"> รุ่งเรือง</w:t>
            </w:r>
          </w:p>
        </w:tc>
        <w:tc>
          <w:tcPr>
            <w:tcW w:w="2540" w:type="dxa"/>
            <w:shd w:val="clear" w:color="auto" w:fill="92D050"/>
          </w:tcPr>
          <w:p w14:paraId="281C0B92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28" w:type="dxa"/>
            <w:gridSpan w:val="2"/>
          </w:tcPr>
          <w:p w14:paraId="56F49E61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016CCDE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622CDA9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53FACFCE" w14:textId="77777777" w:rsidTr="00920AAF">
        <w:tc>
          <w:tcPr>
            <w:tcW w:w="1632" w:type="dxa"/>
            <w:gridSpan w:val="2"/>
            <w:shd w:val="clear" w:color="auto" w:fill="92D050"/>
          </w:tcPr>
          <w:p w14:paraId="58F4E16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8" w:type="dxa"/>
            <w:gridSpan w:val="6"/>
          </w:tcPr>
          <w:p w14:paraId="457927DB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</w:tr>
      <w:tr w:rsidR="00920AAF" w:rsidRPr="00D75951" w14:paraId="5BBCDA9D" w14:textId="77777777" w:rsidTr="00920AAF">
        <w:tc>
          <w:tcPr>
            <w:tcW w:w="1339" w:type="dxa"/>
            <w:shd w:val="clear" w:color="auto" w:fill="92D050"/>
          </w:tcPr>
          <w:p w14:paraId="5802E41B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025" w:type="dxa"/>
            <w:gridSpan w:val="2"/>
            <w:shd w:val="clear" w:color="auto" w:fill="92D050"/>
          </w:tcPr>
          <w:p w14:paraId="01F5CA9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D6989C0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4" w:type="dxa"/>
            <w:shd w:val="clear" w:color="auto" w:fill="92D050"/>
          </w:tcPr>
          <w:p w14:paraId="64D65980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4" w:type="dxa"/>
            <w:shd w:val="clear" w:color="auto" w:fill="92D050"/>
          </w:tcPr>
          <w:p w14:paraId="0E3470AD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CD342E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FBAC8F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2313371C" w14:textId="77777777" w:rsidTr="00920AAF">
        <w:tc>
          <w:tcPr>
            <w:tcW w:w="1339" w:type="dxa"/>
          </w:tcPr>
          <w:p w14:paraId="771B90EC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025" w:type="dxa"/>
            <w:gridSpan w:val="2"/>
          </w:tcPr>
          <w:p w14:paraId="7793B068" w14:textId="77777777" w:rsidR="00920AAF" w:rsidRPr="00D75951" w:rsidRDefault="00920AAF" w:rsidP="00920AAF">
            <w:r w:rsidRPr="00D75951">
              <w:rPr>
                <w:cs/>
              </w:rPr>
              <w:t>เข้า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 xml:space="preserve">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77E37D97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4" w:type="dxa"/>
          </w:tcPr>
          <w:p w14:paraId="6D55F4C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64" w:type="dxa"/>
          </w:tcPr>
          <w:p w14:paraId="159C57ED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21" w:type="dxa"/>
          </w:tcPr>
          <w:p w14:paraId="29E5ECA6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51457" behindDoc="0" locked="0" layoutInCell="1" allowOverlap="1" wp14:anchorId="7BA5835C" wp14:editId="17AD52B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74295</wp:posOffset>
                  </wp:positionV>
                  <wp:extent cx="228600" cy="228600"/>
                  <wp:effectExtent l="0" t="0" r="0" b="0"/>
                  <wp:wrapNone/>
                  <wp:docPr id="528" name="กราฟิก 52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4B47611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4A225B3E" w14:textId="77777777" w:rsidR="00920AAF" w:rsidRPr="00D75951" w:rsidRDefault="00920AAF" w:rsidP="00920AAF"/>
        </w:tc>
      </w:tr>
      <w:tr w:rsidR="00920AAF" w:rsidRPr="00D75951" w14:paraId="25AA90DC" w14:textId="77777777" w:rsidTr="00920AAF">
        <w:tc>
          <w:tcPr>
            <w:tcW w:w="1339" w:type="dxa"/>
          </w:tcPr>
          <w:p w14:paraId="333601FE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025" w:type="dxa"/>
            <w:gridSpan w:val="2"/>
          </w:tcPr>
          <w:p w14:paraId="39F7386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5C3C8E8E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</w:r>
            <w:proofErr w:type="spellStart"/>
            <w:r w:rsidRPr="00D75951">
              <w:t>dashboard_show</w:t>
            </w:r>
            <w:proofErr w:type="spellEnd"/>
          </w:p>
        </w:tc>
        <w:tc>
          <w:tcPr>
            <w:tcW w:w="1564" w:type="dxa"/>
          </w:tcPr>
          <w:p w14:paraId="1A35B91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64" w:type="dxa"/>
          </w:tcPr>
          <w:p w14:paraId="1A09DF6D" w14:textId="77777777" w:rsidR="00920AAF" w:rsidRPr="00D75951" w:rsidRDefault="00920AAF" w:rsidP="00920AAF"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21" w:type="dxa"/>
          </w:tcPr>
          <w:p w14:paraId="07CD240E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52481" behindDoc="0" locked="0" layoutInCell="1" allowOverlap="1" wp14:anchorId="6F4A03EC" wp14:editId="05857AB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80010</wp:posOffset>
                  </wp:positionV>
                  <wp:extent cx="228600" cy="228600"/>
                  <wp:effectExtent l="0" t="0" r="0" b="0"/>
                  <wp:wrapNone/>
                  <wp:docPr id="529" name="กราฟิก 52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3ECDD30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10EE6BCF" w14:textId="77777777" w:rsidR="00920AAF" w:rsidRPr="00D75951" w:rsidRDefault="00920AAF" w:rsidP="00920AAF"/>
        </w:tc>
      </w:tr>
    </w:tbl>
    <w:p w14:paraId="1B84054A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</w:t>
      </w:r>
      <w:r w:rsidRPr="00D75951">
        <w:t>-3-3</w:t>
      </w:r>
      <w:r w:rsidRPr="00D75951">
        <w:rPr>
          <w:cs/>
        </w:rPr>
        <w:t xml:space="preserve">-36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36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4"/>
        <w:gridCol w:w="3146"/>
        <w:gridCol w:w="2562"/>
        <w:gridCol w:w="1590"/>
        <w:gridCol w:w="1498"/>
        <w:gridCol w:w="1458"/>
        <w:gridCol w:w="1620"/>
        <w:gridCol w:w="10"/>
      </w:tblGrid>
      <w:tr w:rsidR="00920AAF" w:rsidRPr="00D75951" w14:paraId="5D391A15" w14:textId="77777777" w:rsidTr="00920AAF">
        <w:tc>
          <w:tcPr>
            <w:tcW w:w="1345" w:type="dxa"/>
            <w:shd w:val="clear" w:color="auto" w:fill="92D050"/>
          </w:tcPr>
          <w:p w14:paraId="32CBB8A8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4C77D787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36</w:t>
            </w:r>
          </w:p>
        </w:tc>
        <w:tc>
          <w:tcPr>
            <w:tcW w:w="2563" w:type="dxa"/>
            <w:shd w:val="clear" w:color="auto" w:fill="92D050"/>
          </w:tcPr>
          <w:p w14:paraId="2C942F5C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4BE9A3AE" w14:textId="77777777" w:rsidR="00920AAF" w:rsidRPr="00D75951" w:rsidRDefault="00920AAF" w:rsidP="00920AAF">
            <w:r w:rsidRPr="00D75951">
              <w:rPr>
                <w:cs/>
              </w:rPr>
              <w:t>เพิ่มลูกค้า กรณีกรอกนามสกุลความยาว</w:t>
            </w:r>
            <w:r w:rsidRPr="00D75951">
              <w:t xml:space="preserve"> </w:t>
            </w:r>
            <w:r w:rsidRPr="00D75951">
              <w:rPr>
                <w:cs/>
              </w:rPr>
              <w:t xml:space="preserve"> </w:t>
            </w:r>
            <w:r w:rsidRPr="00D75951">
              <w:t xml:space="preserve">2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lastname_lenth_2)</w:t>
            </w:r>
          </w:p>
        </w:tc>
      </w:tr>
      <w:tr w:rsidR="00920AAF" w:rsidRPr="00D75951" w14:paraId="7A8A6BCA" w14:textId="77777777" w:rsidTr="00920AAF">
        <w:trPr>
          <w:gridAfter w:val="1"/>
          <w:wAfter w:w="10" w:type="dxa"/>
        </w:trPr>
        <w:tc>
          <w:tcPr>
            <w:tcW w:w="1345" w:type="dxa"/>
          </w:tcPr>
          <w:p w14:paraId="72AA8998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150" w:type="dxa"/>
          </w:tcPr>
          <w:p w14:paraId="136D70A0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563" w:type="dxa"/>
          </w:tcPr>
          <w:p w14:paraId="68866CE2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080C143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2711E7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8AB48F9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E1B4EB3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8A7057D" w14:textId="77777777" w:rsidR="00920AAF" w:rsidRPr="00D75951" w:rsidRDefault="00920AAF" w:rsidP="00920AAF"/>
        </w:tc>
      </w:tr>
      <w:tr w:rsidR="00920AAF" w:rsidRPr="00D75951" w14:paraId="62B15D1B" w14:textId="77777777" w:rsidTr="00920AAF">
        <w:trPr>
          <w:gridAfter w:val="1"/>
          <w:wAfter w:w="10" w:type="dxa"/>
        </w:trPr>
        <w:tc>
          <w:tcPr>
            <w:tcW w:w="1345" w:type="dxa"/>
          </w:tcPr>
          <w:p w14:paraId="2B562D5A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150" w:type="dxa"/>
          </w:tcPr>
          <w:p w14:paraId="2416B109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เพิ่มลูกค้า</w:t>
            </w:r>
            <w:r w:rsidRPr="00D75951">
              <w:t>”</w:t>
            </w:r>
          </w:p>
        </w:tc>
        <w:tc>
          <w:tcPr>
            <w:tcW w:w="2563" w:type="dxa"/>
          </w:tcPr>
          <w:p w14:paraId="159269DC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2CF3CA4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FA2F55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49AA8FED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53505" behindDoc="0" locked="0" layoutInCell="1" allowOverlap="1" wp14:anchorId="6CC142E6" wp14:editId="4D3066E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590822</wp:posOffset>
                  </wp:positionV>
                  <wp:extent cx="228600" cy="228600"/>
                  <wp:effectExtent l="0" t="0" r="0" b="0"/>
                  <wp:wrapNone/>
                  <wp:docPr id="530" name="กราฟิก 53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2F604CF8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C757FB7" w14:textId="77777777" w:rsidR="00920AAF" w:rsidRPr="00D75951" w:rsidRDefault="00920AAF" w:rsidP="00920AAF"/>
        </w:tc>
      </w:tr>
      <w:tr w:rsidR="00920AAF" w:rsidRPr="00D75951" w14:paraId="1B447BCD" w14:textId="77777777" w:rsidTr="00920AAF">
        <w:trPr>
          <w:gridAfter w:val="1"/>
          <w:wAfter w:w="10" w:type="dxa"/>
        </w:trPr>
        <w:tc>
          <w:tcPr>
            <w:tcW w:w="1345" w:type="dxa"/>
          </w:tcPr>
          <w:p w14:paraId="494DB58A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150" w:type="dxa"/>
          </w:tcPr>
          <w:p w14:paraId="453A5C1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AEB4926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 xml:space="preserve">: </w:t>
            </w:r>
            <w:proofErr w:type="spellStart"/>
            <w:r w:rsidRPr="00D75951">
              <w:t>Vemone</w:t>
            </w:r>
            <w:proofErr w:type="spellEnd"/>
          </w:p>
          <w:p w14:paraId="5F62277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กรุงเทพ</w:t>
            </w:r>
          </w:p>
          <w:p w14:paraId="5392142B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261C9814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 xml:space="preserve">: </w:t>
            </w:r>
          </w:p>
          <w:p w14:paraId="320304AB" w14:textId="77777777" w:rsidR="00920AAF" w:rsidRPr="00D75951" w:rsidRDefault="00920AAF" w:rsidP="00920AAF">
            <w:r w:rsidRPr="00D75951">
              <w:t>1234567890123</w:t>
            </w:r>
          </w:p>
          <w:p w14:paraId="38D6DFF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265A403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proofErr w:type="spellStart"/>
            <w:r w:rsidRPr="00D75951">
              <w:rPr>
                <w:cs/>
              </w:rPr>
              <w:t>หม</w:t>
            </w:r>
            <w:proofErr w:type="spellEnd"/>
          </w:p>
          <w:p w14:paraId="6F5EA777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2345678</w:t>
            </w:r>
          </w:p>
          <w:p w14:paraId="1D4B7B7D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 xml:space="preserve">: </w:t>
            </w:r>
            <w:hyperlink r:id="rId117" w:history="1">
              <w:r w:rsidRPr="00D75951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73CD3C9B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99" w:type="dxa"/>
          </w:tcPr>
          <w:p w14:paraId="239AEA1D" w14:textId="77777777" w:rsidR="00920AAF" w:rsidRPr="00D75951" w:rsidRDefault="00920AAF" w:rsidP="00920AAF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9143248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54529" behindDoc="0" locked="0" layoutInCell="1" allowOverlap="1" wp14:anchorId="54E8240D" wp14:editId="68BBDD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15315</wp:posOffset>
                  </wp:positionV>
                  <wp:extent cx="228600" cy="228600"/>
                  <wp:effectExtent l="0" t="0" r="0" b="0"/>
                  <wp:wrapNone/>
                  <wp:docPr id="532" name="กราฟิก 53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59649" behindDoc="0" locked="0" layoutInCell="1" allowOverlap="1" wp14:anchorId="0A386AC6" wp14:editId="3164DF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56515</wp:posOffset>
                  </wp:positionV>
                  <wp:extent cx="228600" cy="228600"/>
                  <wp:effectExtent l="0" t="0" r="0" b="0"/>
                  <wp:wrapNone/>
                  <wp:docPr id="533" name="กราฟิก 53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6D99C2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548F74F" w14:textId="77777777" w:rsidR="00920AAF" w:rsidRPr="00D75951" w:rsidRDefault="00920AAF" w:rsidP="00920AAF">
            <w:r w:rsidRPr="00D75951">
              <w:rPr>
                <w:cs/>
              </w:rPr>
              <w:t>แต่นามสกุลใส่ตัวเลขได้</w:t>
            </w:r>
          </w:p>
        </w:tc>
      </w:tr>
    </w:tbl>
    <w:p w14:paraId="2D4E22BE" w14:textId="77777777" w:rsidR="00920AAF" w:rsidRPr="00D75951" w:rsidRDefault="00920AAF" w:rsidP="00920AAF"/>
    <w:p w14:paraId="2997A080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</w:t>
      </w:r>
      <w:r w:rsidRPr="00D75951">
        <w:t>-3-3</w:t>
      </w:r>
      <w:r w:rsidRPr="00D75951">
        <w:rPr>
          <w:cs/>
        </w:rPr>
        <w:t xml:space="preserve">-36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36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920AAF" w:rsidRPr="00D75951" w14:paraId="33062A0A" w14:textId="77777777" w:rsidTr="00920AAF">
        <w:tc>
          <w:tcPr>
            <w:tcW w:w="1345" w:type="dxa"/>
            <w:shd w:val="clear" w:color="auto" w:fill="92D050"/>
          </w:tcPr>
          <w:p w14:paraId="38F5214C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2F0B2F6F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36</w:t>
            </w:r>
          </w:p>
        </w:tc>
        <w:tc>
          <w:tcPr>
            <w:tcW w:w="2563" w:type="dxa"/>
            <w:shd w:val="clear" w:color="auto" w:fill="92D050"/>
          </w:tcPr>
          <w:p w14:paraId="5B279275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2A8A3E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</w:t>
            </w:r>
            <w:r w:rsidRPr="00D75951">
              <w:t xml:space="preserve">2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lastname_length_2)</w:t>
            </w:r>
          </w:p>
        </w:tc>
      </w:tr>
      <w:tr w:rsidR="00920AAF" w:rsidRPr="00D75951" w14:paraId="6028FC61" w14:textId="77777777" w:rsidTr="00920AAF">
        <w:tc>
          <w:tcPr>
            <w:tcW w:w="1345" w:type="dxa"/>
          </w:tcPr>
          <w:p w14:paraId="0E87A058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150" w:type="dxa"/>
          </w:tcPr>
          <w:p w14:paraId="041F1A3A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</w:t>
            </w:r>
            <w:r w:rsidRPr="00D75951">
              <w:t>”</w:t>
            </w:r>
          </w:p>
        </w:tc>
        <w:tc>
          <w:tcPr>
            <w:tcW w:w="2563" w:type="dxa"/>
          </w:tcPr>
          <w:p w14:paraId="383DD6C6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37652A25" w14:textId="77777777" w:rsidR="00920AAF" w:rsidRPr="00D75951" w:rsidRDefault="00920AAF" w:rsidP="00920AAF"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3F0E9A7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2E48BCF2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60673" behindDoc="0" locked="0" layoutInCell="1" allowOverlap="1" wp14:anchorId="05F186EA" wp14:editId="1DD1739C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57150</wp:posOffset>
                  </wp:positionV>
                  <wp:extent cx="228600" cy="228600"/>
                  <wp:effectExtent l="0" t="0" r="0" b="0"/>
                  <wp:wrapNone/>
                  <wp:docPr id="534" name="กราฟิก 53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785511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0852D56" w14:textId="77777777" w:rsidR="00920AAF" w:rsidRPr="00D75951" w:rsidRDefault="00920AAF" w:rsidP="00920AAF"/>
        </w:tc>
      </w:tr>
    </w:tbl>
    <w:p w14:paraId="1F6701A9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4DB783DD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3- \* ARABIC </w:instrText>
      </w:r>
      <w:r w:rsidR="00F41038">
        <w:fldChar w:fldCharType="separate"/>
      </w:r>
      <w:r w:rsidRPr="00D75951">
        <w:rPr>
          <w:noProof/>
        </w:rPr>
        <w:t>37</w:t>
      </w:r>
      <w:r w:rsidR="00F41038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3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66"/>
        <w:gridCol w:w="2725"/>
        <w:gridCol w:w="2540"/>
        <w:gridCol w:w="1567"/>
        <w:gridCol w:w="1466"/>
        <w:gridCol w:w="1422"/>
        <w:gridCol w:w="1599"/>
      </w:tblGrid>
      <w:tr w:rsidR="00920AAF" w:rsidRPr="00D75951" w14:paraId="409EC781" w14:textId="77777777" w:rsidTr="00920AAF">
        <w:tc>
          <w:tcPr>
            <w:tcW w:w="1631" w:type="dxa"/>
            <w:gridSpan w:val="2"/>
            <w:shd w:val="clear" w:color="auto" w:fill="92D050"/>
          </w:tcPr>
          <w:p w14:paraId="144A9C7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5" w:type="dxa"/>
          </w:tcPr>
          <w:p w14:paraId="0D613948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40" w:type="dxa"/>
            <w:shd w:val="clear" w:color="auto" w:fill="92D050"/>
          </w:tcPr>
          <w:p w14:paraId="65DF2D8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54" w:type="dxa"/>
            <w:gridSpan w:val="4"/>
          </w:tcPr>
          <w:p w14:paraId="3DE2CB5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243DED74" w14:textId="77777777" w:rsidTr="00920AAF">
        <w:tc>
          <w:tcPr>
            <w:tcW w:w="1631" w:type="dxa"/>
            <w:gridSpan w:val="2"/>
            <w:shd w:val="clear" w:color="auto" w:fill="92D050"/>
          </w:tcPr>
          <w:p w14:paraId="26587AF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5" w:type="dxa"/>
          </w:tcPr>
          <w:p w14:paraId="2B729DDE" w14:textId="77777777" w:rsidR="00920AAF" w:rsidRPr="00D75951" w:rsidRDefault="00920AAF" w:rsidP="00920AAF">
            <w:r w:rsidRPr="00D75951">
              <w:t>CDMS-03-03</w:t>
            </w:r>
          </w:p>
        </w:tc>
        <w:tc>
          <w:tcPr>
            <w:tcW w:w="2540" w:type="dxa"/>
            <w:shd w:val="clear" w:color="auto" w:fill="92D050"/>
          </w:tcPr>
          <w:p w14:paraId="671F075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3" w:type="dxa"/>
            <w:gridSpan w:val="2"/>
          </w:tcPr>
          <w:p w14:paraId="2C698F90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2" w:type="dxa"/>
            <w:shd w:val="clear" w:color="auto" w:fill="92D050"/>
          </w:tcPr>
          <w:p w14:paraId="68B563E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9" w:type="dxa"/>
          </w:tcPr>
          <w:p w14:paraId="11C7420F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15930CA2" w14:textId="77777777" w:rsidTr="00920AAF">
        <w:tc>
          <w:tcPr>
            <w:tcW w:w="1631" w:type="dxa"/>
            <w:gridSpan w:val="2"/>
            <w:shd w:val="clear" w:color="auto" w:fill="92D050"/>
          </w:tcPr>
          <w:p w14:paraId="76CB30D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5" w:type="dxa"/>
          </w:tcPr>
          <w:p w14:paraId="6C1E7130" w14:textId="77777777" w:rsidR="00920AAF" w:rsidRPr="00D75951" w:rsidRDefault="00920AAF" w:rsidP="00920AAF">
            <w:r w:rsidRPr="00D75951">
              <w:t>CDMS-03-03-37</w:t>
            </w:r>
          </w:p>
        </w:tc>
        <w:tc>
          <w:tcPr>
            <w:tcW w:w="2540" w:type="dxa"/>
            <w:shd w:val="clear" w:color="auto" w:fill="92D050"/>
          </w:tcPr>
          <w:p w14:paraId="66E935A5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4" w:type="dxa"/>
            <w:gridSpan w:val="4"/>
          </w:tcPr>
          <w:p w14:paraId="1BBBFAD9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</w:t>
            </w:r>
            <w:r w:rsidRPr="00D75951">
              <w:t xml:space="preserve">254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lastname_length_254)</w:t>
            </w:r>
          </w:p>
        </w:tc>
      </w:tr>
      <w:tr w:rsidR="00920AAF" w:rsidRPr="00D75951" w14:paraId="67E0A7B4" w14:textId="77777777" w:rsidTr="00920AAF">
        <w:tc>
          <w:tcPr>
            <w:tcW w:w="1631" w:type="dxa"/>
            <w:gridSpan w:val="2"/>
            <w:shd w:val="clear" w:color="auto" w:fill="92D050"/>
          </w:tcPr>
          <w:p w14:paraId="4558665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5" w:type="dxa"/>
          </w:tcPr>
          <w:p w14:paraId="6B5BCA8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</w:t>
            </w:r>
            <w:proofErr w:type="spellStart"/>
            <w:r w:rsidRPr="00D75951">
              <w:rPr>
                <w:cs/>
              </w:rPr>
              <w:t>พศ</w:t>
            </w:r>
            <w:proofErr w:type="spellEnd"/>
            <w:r w:rsidRPr="00D75951">
              <w:rPr>
                <w:cs/>
              </w:rPr>
              <w:t xml:space="preserve"> รุ่งเรือง</w:t>
            </w:r>
          </w:p>
        </w:tc>
        <w:tc>
          <w:tcPr>
            <w:tcW w:w="2540" w:type="dxa"/>
            <w:shd w:val="clear" w:color="auto" w:fill="92D050"/>
          </w:tcPr>
          <w:p w14:paraId="3B74DD6E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3" w:type="dxa"/>
            <w:gridSpan w:val="2"/>
          </w:tcPr>
          <w:p w14:paraId="0D5F96B6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2" w:type="dxa"/>
            <w:shd w:val="clear" w:color="auto" w:fill="92D050"/>
          </w:tcPr>
          <w:p w14:paraId="27257E1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9" w:type="dxa"/>
          </w:tcPr>
          <w:p w14:paraId="6463E8A3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1AF00996" w14:textId="77777777" w:rsidTr="00920AAF">
        <w:tc>
          <w:tcPr>
            <w:tcW w:w="1631" w:type="dxa"/>
            <w:gridSpan w:val="2"/>
            <w:shd w:val="clear" w:color="auto" w:fill="92D050"/>
          </w:tcPr>
          <w:p w14:paraId="308E933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9" w:type="dxa"/>
            <w:gridSpan w:val="6"/>
          </w:tcPr>
          <w:p w14:paraId="68B24AE4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</w:tr>
      <w:tr w:rsidR="00920AAF" w:rsidRPr="00D75951" w14:paraId="0C64BBF6" w14:textId="77777777" w:rsidTr="00920AAF">
        <w:tc>
          <w:tcPr>
            <w:tcW w:w="1165" w:type="dxa"/>
            <w:shd w:val="clear" w:color="auto" w:fill="92D050"/>
          </w:tcPr>
          <w:p w14:paraId="05AC838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91" w:type="dxa"/>
            <w:gridSpan w:val="2"/>
            <w:shd w:val="clear" w:color="auto" w:fill="92D050"/>
          </w:tcPr>
          <w:p w14:paraId="463EA92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CED536D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7" w:type="dxa"/>
            <w:shd w:val="clear" w:color="auto" w:fill="92D050"/>
          </w:tcPr>
          <w:p w14:paraId="67A6774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7839DFC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5F4B26C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9" w:type="dxa"/>
            <w:shd w:val="clear" w:color="auto" w:fill="92D050"/>
          </w:tcPr>
          <w:p w14:paraId="611C0E7D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7FD7BDBC" w14:textId="77777777" w:rsidTr="00920AAF">
        <w:tc>
          <w:tcPr>
            <w:tcW w:w="1165" w:type="dxa"/>
          </w:tcPr>
          <w:p w14:paraId="0F8B8B16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91" w:type="dxa"/>
            <w:gridSpan w:val="2"/>
          </w:tcPr>
          <w:p w14:paraId="77637FBD" w14:textId="77777777" w:rsidR="00920AAF" w:rsidRPr="00D75951" w:rsidRDefault="00920AAF" w:rsidP="00920AAF">
            <w:r w:rsidRPr="00D75951">
              <w:rPr>
                <w:cs/>
              </w:rPr>
              <w:t>เข้า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 xml:space="preserve">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3F287111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7" w:type="dxa"/>
          </w:tcPr>
          <w:p w14:paraId="0D86795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66" w:type="dxa"/>
          </w:tcPr>
          <w:p w14:paraId="7AE8A742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22" w:type="dxa"/>
          </w:tcPr>
          <w:p w14:paraId="4A658DD4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61697" behindDoc="0" locked="0" layoutInCell="1" allowOverlap="1" wp14:anchorId="074CEEC8" wp14:editId="2D713098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-35379</wp:posOffset>
                  </wp:positionV>
                  <wp:extent cx="228600" cy="228600"/>
                  <wp:effectExtent l="0" t="0" r="0" b="0"/>
                  <wp:wrapNone/>
                  <wp:docPr id="535" name="กราฟิก 53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4FEEBC9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62721" behindDoc="0" locked="0" layoutInCell="1" allowOverlap="1" wp14:anchorId="6A620B10" wp14:editId="4E4F4877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535305</wp:posOffset>
                  </wp:positionV>
                  <wp:extent cx="228600" cy="228600"/>
                  <wp:effectExtent l="0" t="0" r="0" b="0"/>
                  <wp:wrapNone/>
                  <wp:docPr id="551" name="กราฟิก 55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9" w:type="dxa"/>
          </w:tcPr>
          <w:p w14:paraId="32A85BD5" w14:textId="77777777" w:rsidR="00920AAF" w:rsidRPr="00D75951" w:rsidRDefault="00920AAF" w:rsidP="00920AAF"/>
        </w:tc>
      </w:tr>
      <w:tr w:rsidR="00920AAF" w:rsidRPr="00D75951" w14:paraId="1175EF3F" w14:textId="77777777" w:rsidTr="00920AAF">
        <w:tc>
          <w:tcPr>
            <w:tcW w:w="1165" w:type="dxa"/>
          </w:tcPr>
          <w:p w14:paraId="1296E0D1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91" w:type="dxa"/>
            <w:gridSpan w:val="2"/>
          </w:tcPr>
          <w:p w14:paraId="413B6DC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1FEFE39C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</w:r>
            <w:proofErr w:type="spellStart"/>
            <w:r w:rsidRPr="00D75951">
              <w:t>dashboard_show</w:t>
            </w:r>
            <w:proofErr w:type="spellEnd"/>
          </w:p>
        </w:tc>
        <w:tc>
          <w:tcPr>
            <w:tcW w:w="1567" w:type="dxa"/>
          </w:tcPr>
          <w:p w14:paraId="50FB898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66" w:type="dxa"/>
          </w:tcPr>
          <w:p w14:paraId="5CD6C552" w14:textId="77777777" w:rsidR="00920AAF" w:rsidRPr="00D75951" w:rsidRDefault="00920AAF" w:rsidP="00920AAF"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22" w:type="dxa"/>
          </w:tcPr>
          <w:p w14:paraId="365CC21E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1F8FBEE2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9" w:type="dxa"/>
          </w:tcPr>
          <w:p w14:paraId="689AB09A" w14:textId="77777777" w:rsidR="00920AAF" w:rsidRPr="00D75951" w:rsidRDefault="00920AAF" w:rsidP="00920AAF"/>
        </w:tc>
      </w:tr>
    </w:tbl>
    <w:p w14:paraId="7467FB8E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</w:t>
      </w:r>
      <w:r w:rsidRPr="00D75951">
        <w:t>-3-3</w:t>
      </w:r>
      <w:r w:rsidRPr="00D75951">
        <w:rPr>
          <w:cs/>
        </w:rPr>
        <w:t xml:space="preserve">-37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37 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3"/>
        <w:gridCol w:w="2163"/>
        <w:gridCol w:w="3565"/>
        <w:gridCol w:w="1591"/>
        <w:gridCol w:w="1467"/>
        <w:gridCol w:w="1445"/>
        <w:gridCol w:w="1576"/>
      </w:tblGrid>
      <w:tr w:rsidR="00920AAF" w:rsidRPr="00D75951" w14:paraId="16774503" w14:textId="77777777" w:rsidTr="00920AAF">
        <w:tc>
          <w:tcPr>
            <w:tcW w:w="1143" w:type="dxa"/>
            <w:shd w:val="clear" w:color="auto" w:fill="92D050"/>
          </w:tcPr>
          <w:p w14:paraId="542A7537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163" w:type="dxa"/>
          </w:tcPr>
          <w:p w14:paraId="7BDF97EB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37</w:t>
            </w:r>
          </w:p>
        </w:tc>
        <w:tc>
          <w:tcPr>
            <w:tcW w:w="3565" w:type="dxa"/>
            <w:shd w:val="clear" w:color="auto" w:fill="92D050"/>
          </w:tcPr>
          <w:p w14:paraId="4BD40383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79" w:type="dxa"/>
            <w:gridSpan w:val="4"/>
          </w:tcPr>
          <w:p w14:paraId="1F979D39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</w:t>
            </w:r>
            <w:r w:rsidRPr="00D75951">
              <w:t xml:space="preserve">254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lastname_length_254)</w:t>
            </w:r>
          </w:p>
        </w:tc>
      </w:tr>
      <w:tr w:rsidR="00920AAF" w:rsidRPr="00D75951" w14:paraId="5F408393" w14:textId="77777777" w:rsidTr="00920AAF">
        <w:tc>
          <w:tcPr>
            <w:tcW w:w="1143" w:type="dxa"/>
          </w:tcPr>
          <w:p w14:paraId="789F4B7E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2163" w:type="dxa"/>
          </w:tcPr>
          <w:p w14:paraId="122024F3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3565" w:type="dxa"/>
          </w:tcPr>
          <w:p w14:paraId="763641A3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1A80EF5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67" w:type="dxa"/>
          </w:tcPr>
          <w:p w14:paraId="5F6BCB6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45" w:type="dxa"/>
          </w:tcPr>
          <w:p w14:paraId="45662719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AF6C245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6" w:type="dxa"/>
          </w:tcPr>
          <w:p w14:paraId="6787C940" w14:textId="77777777" w:rsidR="00920AAF" w:rsidRPr="00D75951" w:rsidRDefault="00920AAF" w:rsidP="00920AAF"/>
        </w:tc>
      </w:tr>
      <w:tr w:rsidR="00920AAF" w:rsidRPr="00D75951" w14:paraId="77170BE2" w14:textId="77777777" w:rsidTr="00920AAF">
        <w:tc>
          <w:tcPr>
            <w:tcW w:w="1143" w:type="dxa"/>
          </w:tcPr>
          <w:p w14:paraId="49048AC0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2163" w:type="dxa"/>
          </w:tcPr>
          <w:p w14:paraId="4E4BB440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เพิ่มลูกค้า</w:t>
            </w:r>
            <w:r w:rsidRPr="00D75951">
              <w:t>”</w:t>
            </w:r>
          </w:p>
        </w:tc>
        <w:tc>
          <w:tcPr>
            <w:tcW w:w="3565" w:type="dxa"/>
          </w:tcPr>
          <w:p w14:paraId="494EE68C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72EF66E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67" w:type="dxa"/>
          </w:tcPr>
          <w:p w14:paraId="654B377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45" w:type="dxa"/>
          </w:tcPr>
          <w:p w14:paraId="119B5C72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63745" behindDoc="0" locked="0" layoutInCell="1" allowOverlap="1" wp14:anchorId="529BED66" wp14:editId="42EF38AC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647065</wp:posOffset>
                  </wp:positionV>
                  <wp:extent cx="228600" cy="228600"/>
                  <wp:effectExtent l="0" t="0" r="0" b="0"/>
                  <wp:wrapNone/>
                  <wp:docPr id="552" name="กราฟิก 55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64769" behindDoc="0" locked="0" layoutInCell="1" allowOverlap="1" wp14:anchorId="6E5DF76C" wp14:editId="25E9DB6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24765</wp:posOffset>
                  </wp:positionV>
                  <wp:extent cx="228600" cy="228600"/>
                  <wp:effectExtent l="0" t="0" r="0" b="0"/>
                  <wp:wrapNone/>
                  <wp:docPr id="553" name="กราฟิก 55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10364C32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6" w:type="dxa"/>
          </w:tcPr>
          <w:p w14:paraId="0E15D848" w14:textId="77777777" w:rsidR="00920AAF" w:rsidRPr="00D75951" w:rsidRDefault="00920AAF" w:rsidP="00920AAF"/>
        </w:tc>
      </w:tr>
      <w:tr w:rsidR="00920AAF" w:rsidRPr="00D75951" w14:paraId="318A3DFB" w14:textId="77777777" w:rsidTr="00920AAF">
        <w:tc>
          <w:tcPr>
            <w:tcW w:w="1143" w:type="dxa"/>
          </w:tcPr>
          <w:p w14:paraId="4A2FD31D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2163" w:type="dxa"/>
          </w:tcPr>
          <w:p w14:paraId="27C2DCA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3565" w:type="dxa"/>
          </w:tcPr>
          <w:p w14:paraId="799883DA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 xml:space="preserve">: </w:t>
            </w:r>
            <w:proofErr w:type="spellStart"/>
            <w:r w:rsidRPr="00D75951">
              <w:t>Vemone</w:t>
            </w:r>
            <w:proofErr w:type="spellEnd"/>
          </w:p>
          <w:p w14:paraId="6B074C7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กรุงเทพ</w:t>
            </w:r>
          </w:p>
          <w:p w14:paraId="120C437A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7B854A40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 xml:space="preserve">: </w:t>
            </w:r>
          </w:p>
          <w:p w14:paraId="437E7C86" w14:textId="77777777" w:rsidR="00920AAF" w:rsidRPr="00D75951" w:rsidRDefault="00920AAF" w:rsidP="00920AAF">
            <w:r w:rsidRPr="00D75951">
              <w:t>1234567890123</w:t>
            </w:r>
          </w:p>
          <w:p w14:paraId="667C038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3E9F8278" w14:textId="77777777" w:rsidR="00920AAF" w:rsidRPr="00D75951" w:rsidRDefault="00920AAF" w:rsidP="00920AAF"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</w:t>
            </w:r>
          </w:p>
        </w:tc>
        <w:tc>
          <w:tcPr>
            <w:tcW w:w="1591" w:type="dxa"/>
          </w:tcPr>
          <w:p w14:paraId="085D132F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67" w:type="dxa"/>
          </w:tcPr>
          <w:p w14:paraId="75B5A087" w14:textId="77777777" w:rsidR="00920AAF" w:rsidRPr="00D75951" w:rsidRDefault="00920AAF" w:rsidP="00920AAF">
            <w:pPr>
              <w:rPr>
                <w:cs/>
              </w:rPr>
            </w:pPr>
            <w:r>
              <w:t>-</w:t>
            </w:r>
          </w:p>
        </w:tc>
        <w:tc>
          <w:tcPr>
            <w:tcW w:w="1445" w:type="dxa"/>
          </w:tcPr>
          <w:p w14:paraId="53DC4C8F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65793" behindDoc="0" locked="0" layoutInCell="1" allowOverlap="1" wp14:anchorId="1791D682" wp14:editId="50DEEA8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57150</wp:posOffset>
                  </wp:positionV>
                  <wp:extent cx="228600" cy="228600"/>
                  <wp:effectExtent l="0" t="0" r="0" b="0"/>
                  <wp:wrapNone/>
                  <wp:docPr id="554" name="กราฟิก 55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4571EAFB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6" w:type="dxa"/>
          </w:tcPr>
          <w:p w14:paraId="3E5081A4" w14:textId="77777777" w:rsidR="00920AAF" w:rsidRPr="00D75951" w:rsidRDefault="00920AAF" w:rsidP="00920AAF">
            <w:pPr>
              <w:rPr>
                <w:cs/>
              </w:rPr>
            </w:pPr>
          </w:p>
        </w:tc>
      </w:tr>
    </w:tbl>
    <w:p w14:paraId="1F789203" w14:textId="77777777" w:rsidR="00920AAF" w:rsidRDefault="00920AAF" w:rsidP="00920AAF"/>
    <w:p w14:paraId="6F865008" w14:textId="77777777" w:rsidR="00920AAF" w:rsidRPr="00D75951" w:rsidRDefault="00920AAF" w:rsidP="00920AAF">
      <w:pPr>
        <w:pStyle w:val="Heading1"/>
      </w:pPr>
      <w:r w:rsidRPr="00D75951">
        <w:rPr>
          <w:noProof/>
          <w:lang w:val="th-TH"/>
        </w:rPr>
        <w:drawing>
          <wp:anchor distT="0" distB="0" distL="114300" distR="114300" simplePos="0" relativeHeight="252066817" behindDoc="0" locked="0" layoutInCell="1" allowOverlap="1" wp14:anchorId="12D82AD1" wp14:editId="09EF4B60">
            <wp:simplePos x="0" y="0"/>
            <wp:positionH relativeFrom="column">
              <wp:posOffset>6377305</wp:posOffset>
            </wp:positionH>
            <wp:positionV relativeFrom="paragraph">
              <wp:posOffset>3155315</wp:posOffset>
            </wp:positionV>
            <wp:extent cx="228600" cy="228600"/>
            <wp:effectExtent l="0" t="0" r="0" b="0"/>
            <wp:wrapNone/>
            <wp:docPr id="555" name="กราฟิก 555" descr="เครื่องหมายถู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กราฟิก 42" descr="เครื่องหมายถูก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5951">
        <w:rPr>
          <w:cs/>
        </w:rPr>
        <w:t>ตารางที่ ค</w:t>
      </w:r>
      <w:r w:rsidRPr="00D75951">
        <w:t>-3-3</w:t>
      </w:r>
      <w:r w:rsidRPr="00D75951">
        <w:rPr>
          <w:cs/>
        </w:rPr>
        <w:t xml:space="preserve">-37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37 (</w:t>
      </w:r>
      <w:r w:rsidRPr="00D75951">
        <w:rPr>
          <w:cs/>
        </w:rPr>
        <w:t>3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0"/>
        <w:gridCol w:w="2570"/>
        <w:gridCol w:w="3166"/>
        <w:gridCol w:w="1591"/>
        <w:gridCol w:w="1450"/>
        <w:gridCol w:w="1430"/>
        <w:gridCol w:w="1603"/>
      </w:tblGrid>
      <w:tr w:rsidR="00920AAF" w:rsidRPr="00D75951" w14:paraId="4A338C18" w14:textId="77777777" w:rsidTr="00920AAF">
        <w:tc>
          <w:tcPr>
            <w:tcW w:w="1140" w:type="dxa"/>
            <w:shd w:val="clear" w:color="auto" w:fill="92D050"/>
          </w:tcPr>
          <w:p w14:paraId="0EB94609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570" w:type="dxa"/>
          </w:tcPr>
          <w:p w14:paraId="74C075F2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37</w:t>
            </w:r>
          </w:p>
        </w:tc>
        <w:tc>
          <w:tcPr>
            <w:tcW w:w="3166" w:type="dxa"/>
            <w:shd w:val="clear" w:color="auto" w:fill="92D050"/>
          </w:tcPr>
          <w:p w14:paraId="1679CB57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74" w:type="dxa"/>
            <w:gridSpan w:val="4"/>
          </w:tcPr>
          <w:p w14:paraId="597A76FC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</w:t>
            </w:r>
            <w:r w:rsidRPr="00D75951">
              <w:t xml:space="preserve">254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lastname_length_254)</w:t>
            </w:r>
          </w:p>
        </w:tc>
      </w:tr>
      <w:tr w:rsidR="00920AAF" w:rsidRPr="00D75951" w14:paraId="45A8D1B4" w14:textId="77777777" w:rsidTr="00920AAF">
        <w:tc>
          <w:tcPr>
            <w:tcW w:w="1140" w:type="dxa"/>
          </w:tcPr>
          <w:p w14:paraId="369259CC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2570" w:type="dxa"/>
          </w:tcPr>
          <w:p w14:paraId="278BC23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3166" w:type="dxa"/>
          </w:tcPr>
          <w:p w14:paraId="37A6D9C0" w14:textId="77777777" w:rsidR="00920AAF" w:rsidRPr="00D75951" w:rsidRDefault="00920AAF" w:rsidP="00920AAF">
            <w:r w:rsidRPr="00D75951">
              <w:rPr>
                <w:cs/>
              </w:rPr>
              <w:t>เจ็บปวดก็หวังให้เขารักเธอดี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</w:p>
          <w:p w14:paraId="16FC7AD0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2345678</w:t>
            </w:r>
          </w:p>
          <w:p w14:paraId="6F002BCA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 xml:space="preserve">: </w:t>
            </w:r>
            <w:hyperlink r:id="rId118" w:history="1">
              <w:r w:rsidRPr="00D75951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749CE75B" w14:textId="2E6C1B40" w:rsidR="00920AAF" w:rsidRPr="00D75951" w:rsidRDefault="00F71CEC" w:rsidP="00F71CE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0" w:type="dxa"/>
          </w:tcPr>
          <w:p w14:paraId="42647B61" w14:textId="045E2618" w:rsidR="00920AAF" w:rsidRPr="00D75951" w:rsidRDefault="00F71CEC" w:rsidP="00F71CE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30" w:type="dxa"/>
          </w:tcPr>
          <w:p w14:paraId="23DE12AE" w14:textId="77777777" w:rsidR="00920AAF" w:rsidRPr="00D75951" w:rsidRDefault="00920AAF" w:rsidP="00920AAF">
            <w:pPr>
              <w:rPr>
                <w:rFonts w:eastAsia="Calibri"/>
              </w:rPr>
            </w:pPr>
          </w:p>
        </w:tc>
        <w:tc>
          <w:tcPr>
            <w:tcW w:w="1603" w:type="dxa"/>
          </w:tcPr>
          <w:p w14:paraId="197F59E8" w14:textId="77777777" w:rsidR="00920AAF" w:rsidRPr="00D75951" w:rsidRDefault="00920AAF" w:rsidP="00920AAF"/>
        </w:tc>
      </w:tr>
      <w:tr w:rsidR="00920AAF" w:rsidRPr="00D75951" w14:paraId="34B2F716" w14:textId="77777777" w:rsidTr="00920AAF">
        <w:tc>
          <w:tcPr>
            <w:tcW w:w="1140" w:type="dxa"/>
          </w:tcPr>
          <w:p w14:paraId="7881B79C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2570" w:type="dxa"/>
          </w:tcPr>
          <w:p w14:paraId="236DD7FB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</w:t>
            </w:r>
            <w:r w:rsidRPr="00D75951">
              <w:t>”</w:t>
            </w:r>
          </w:p>
        </w:tc>
        <w:tc>
          <w:tcPr>
            <w:tcW w:w="3166" w:type="dxa"/>
          </w:tcPr>
          <w:p w14:paraId="480378D9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483FED4E" w14:textId="77777777" w:rsidR="00920AAF" w:rsidRPr="00D75951" w:rsidRDefault="00920AAF" w:rsidP="00920AAF"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0" w:type="dxa"/>
          </w:tcPr>
          <w:p w14:paraId="577FA65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30" w:type="dxa"/>
          </w:tcPr>
          <w:p w14:paraId="571C8196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93441" behindDoc="0" locked="0" layoutInCell="1" allowOverlap="1" wp14:anchorId="3C2B653C" wp14:editId="67D793F3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73751</wp:posOffset>
                  </wp:positionV>
                  <wp:extent cx="228600" cy="228600"/>
                  <wp:effectExtent l="0" t="0" r="0" b="0"/>
                  <wp:wrapNone/>
                  <wp:docPr id="576" name="กราฟิก 57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BA4439C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03" w:type="dxa"/>
          </w:tcPr>
          <w:p w14:paraId="67C2BBFE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แต่นามสกุลไม่ตัดคำให้สั้น</w:t>
            </w:r>
          </w:p>
        </w:tc>
      </w:tr>
    </w:tbl>
    <w:p w14:paraId="50BDCB7A" w14:textId="77777777" w:rsidR="00920AAF" w:rsidRPr="00D75951" w:rsidRDefault="00920AAF" w:rsidP="00920AAF">
      <w:r w:rsidRPr="00D75951">
        <w:br w:type="page"/>
      </w:r>
    </w:p>
    <w:p w14:paraId="1C33E1E9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3- \* ARABIC </w:instrText>
      </w:r>
      <w:r w:rsidR="00F41038">
        <w:fldChar w:fldCharType="separate"/>
      </w:r>
      <w:r w:rsidRPr="00D75951">
        <w:rPr>
          <w:noProof/>
        </w:rPr>
        <w:t>38</w:t>
      </w:r>
      <w:r w:rsidR="00F41038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3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378"/>
        <w:gridCol w:w="2727"/>
        <w:gridCol w:w="2539"/>
        <w:gridCol w:w="1567"/>
        <w:gridCol w:w="1466"/>
        <w:gridCol w:w="1421"/>
        <w:gridCol w:w="1598"/>
      </w:tblGrid>
      <w:tr w:rsidR="00920AAF" w:rsidRPr="00D75951" w14:paraId="599A2106" w14:textId="77777777" w:rsidTr="00920AAF">
        <w:tc>
          <w:tcPr>
            <w:tcW w:w="1632" w:type="dxa"/>
            <w:gridSpan w:val="2"/>
            <w:shd w:val="clear" w:color="auto" w:fill="92D050"/>
          </w:tcPr>
          <w:p w14:paraId="0D6E724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6122BDF8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39" w:type="dxa"/>
            <w:shd w:val="clear" w:color="auto" w:fill="92D050"/>
          </w:tcPr>
          <w:p w14:paraId="0CDECB6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52" w:type="dxa"/>
            <w:gridSpan w:val="4"/>
          </w:tcPr>
          <w:p w14:paraId="5A2F09D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087DC2DF" w14:textId="77777777" w:rsidTr="00920AAF">
        <w:tc>
          <w:tcPr>
            <w:tcW w:w="1632" w:type="dxa"/>
            <w:gridSpan w:val="2"/>
            <w:shd w:val="clear" w:color="auto" w:fill="92D050"/>
          </w:tcPr>
          <w:p w14:paraId="08F1D6C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40CA0E00" w14:textId="77777777" w:rsidR="00920AAF" w:rsidRPr="00D75951" w:rsidRDefault="00920AAF" w:rsidP="00920AAF">
            <w:r w:rsidRPr="00D75951">
              <w:t>CDMS-03-03</w:t>
            </w:r>
          </w:p>
        </w:tc>
        <w:tc>
          <w:tcPr>
            <w:tcW w:w="2539" w:type="dxa"/>
            <w:shd w:val="clear" w:color="auto" w:fill="92D050"/>
          </w:tcPr>
          <w:p w14:paraId="2287F13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3" w:type="dxa"/>
            <w:gridSpan w:val="2"/>
          </w:tcPr>
          <w:p w14:paraId="543C9A73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1" w:type="dxa"/>
            <w:shd w:val="clear" w:color="auto" w:fill="92D050"/>
          </w:tcPr>
          <w:p w14:paraId="33FE09B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33C78673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54D77936" w14:textId="77777777" w:rsidTr="00920AAF">
        <w:tc>
          <w:tcPr>
            <w:tcW w:w="1632" w:type="dxa"/>
            <w:gridSpan w:val="2"/>
            <w:shd w:val="clear" w:color="auto" w:fill="92D050"/>
          </w:tcPr>
          <w:p w14:paraId="5BA9975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1420A706" w14:textId="77777777" w:rsidR="00920AAF" w:rsidRPr="00D75951" w:rsidRDefault="00920AAF" w:rsidP="00920AAF">
            <w:r w:rsidRPr="00D75951">
              <w:t>CDMS-03-03-38</w:t>
            </w:r>
          </w:p>
        </w:tc>
        <w:tc>
          <w:tcPr>
            <w:tcW w:w="2539" w:type="dxa"/>
            <w:shd w:val="clear" w:color="auto" w:fill="92D050"/>
          </w:tcPr>
          <w:p w14:paraId="43B45BA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2" w:type="dxa"/>
            <w:gridSpan w:val="4"/>
          </w:tcPr>
          <w:p w14:paraId="792D2AFF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</w:t>
            </w:r>
            <w:r w:rsidRPr="00D75951">
              <w:t xml:space="preserve">255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lastname_length_255)</w:t>
            </w:r>
          </w:p>
        </w:tc>
      </w:tr>
      <w:tr w:rsidR="00920AAF" w:rsidRPr="00D75951" w14:paraId="1FB5D0A9" w14:textId="77777777" w:rsidTr="00920AAF">
        <w:tc>
          <w:tcPr>
            <w:tcW w:w="1632" w:type="dxa"/>
            <w:gridSpan w:val="2"/>
            <w:shd w:val="clear" w:color="auto" w:fill="92D050"/>
          </w:tcPr>
          <w:p w14:paraId="6952012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0A023A2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</w:t>
            </w:r>
            <w:proofErr w:type="spellStart"/>
            <w:r w:rsidRPr="00D75951">
              <w:rPr>
                <w:cs/>
              </w:rPr>
              <w:t>พศ</w:t>
            </w:r>
            <w:proofErr w:type="spellEnd"/>
            <w:r w:rsidRPr="00D75951">
              <w:rPr>
                <w:cs/>
              </w:rPr>
              <w:t xml:space="preserve"> รุ่งเรือง</w:t>
            </w:r>
          </w:p>
        </w:tc>
        <w:tc>
          <w:tcPr>
            <w:tcW w:w="2539" w:type="dxa"/>
            <w:shd w:val="clear" w:color="auto" w:fill="92D050"/>
          </w:tcPr>
          <w:p w14:paraId="127D20D1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3" w:type="dxa"/>
            <w:gridSpan w:val="2"/>
          </w:tcPr>
          <w:p w14:paraId="6560AC11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48B6069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0A274604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6560AD0D" w14:textId="77777777" w:rsidTr="00920AAF">
        <w:tc>
          <w:tcPr>
            <w:tcW w:w="1632" w:type="dxa"/>
            <w:gridSpan w:val="2"/>
            <w:shd w:val="clear" w:color="auto" w:fill="92D050"/>
          </w:tcPr>
          <w:p w14:paraId="1D12A8A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8" w:type="dxa"/>
            <w:gridSpan w:val="6"/>
          </w:tcPr>
          <w:p w14:paraId="6FDBFC08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</w:tr>
      <w:tr w:rsidR="00920AAF" w:rsidRPr="00D75951" w14:paraId="4C8999AD" w14:textId="77777777" w:rsidTr="00920AAF">
        <w:tc>
          <w:tcPr>
            <w:tcW w:w="1254" w:type="dxa"/>
            <w:shd w:val="clear" w:color="auto" w:fill="92D050"/>
          </w:tcPr>
          <w:p w14:paraId="48DBA62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05" w:type="dxa"/>
            <w:gridSpan w:val="2"/>
            <w:shd w:val="clear" w:color="auto" w:fill="92D050"/>
          </w:tcPr>
          <w:p w14:paraId="2D8255F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39" w:type="dxa"/>
            <w:shd w:val="clear" w:color="auto" w:fill="92D050"/>
          </w:tcPr>
          <w:p w14:paraId="7C282A0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7" w:type="dxa"/>
            <w:shd w:val="clear" w:color="auto" w:fill="92D050"/>
          </w:tcPr>
          <w:p w14:paraId="2BE2790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2A4A2437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95C129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5C41348B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26841F43" w14:textId="77777777" w:rsidTr="00920AAF">
        <w:tc>
          <w:tcPr>
            <w:tcW w:w="1254" w:type="dxa"/>
          </w:tcPr>
          <w:p w14:paraId="55D9723D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05" w:type="dxa"/>
            <w:gridSpan w:val="2"/>
          </w:tcPr>
          <w:p w14:paraId="120079AF" w14:textId="77777777" w:rsidR="00920AAF" w:rsidRPr="00D75951" w:rsidRDefault="00920AAF" w:rsidP="00920AAF">
            <w:r w:rsidRPr="00D75951">
              <w:rPr>
                <w:cs/>
              </w:rPr>
              <w:t>เข้า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 xml:space="preserve">ราว์เซอร์ </w:t>
            </w:r>
            <w:r w:rsidRPr="00D75951">
              <w:t>Google Chrome</w:t>
            </w:r>
          </w:p>
        </w:tc>
        <w:tc>
          <w:tcPr>
            <w:tcW w:w="2539" w:type="dxa"/>
          </w:tcPr>
          <w:p w14:paraId="3748FB27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7" w:type="dxa"/>
          </w:tcPr>
          <w:p w14:paraId="05D7D31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66" w:type="dxa"/>
          </w:tcPr>
          <w:p w14:paraId="43C93374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21" w:type="dxa"/>
          </w:tcPr>
          <w:p w14:paraId="18C7C1C9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72961" behindDoc="0" locked="0" layoutInCell="1" allowOverlap="1" wp14:anchorId="5453B35C" wp14:editId="2A14A159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61595</wp:posOffset>
                  </wp:positionV>
                  <wp:extent cx="228600" cy="228600"/>
                  <wp:effectExtent l="0" t="0" r="0" b="0"/>
                  <wp:wrapNone/>
                  <wp:docPr id="556" name="กราฟิก 55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4261EAED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8" w:type="dxa"/>
          </w:tcPr>
          <w:p w14:paraId="417E54B3" w14:textId="77777777" w:rsidR="00920AAF" w:rsidRPr="00D75951" w:rsidRDefault="00920AAF" w:rsidP="00920AAF"/>
        </w:tc>
      </w:tr>
      <w:tr w:rsidR="00920AAF" w:rsidRPr="00D75951" w14:paraId="3CF34D5A" w14:textId="77777777" w:rsidTr="00920AAF">
        <w:tc>
          <w:tcPr>
            <w:tcW w:w="1254" w:type="dxa"/>
          </w:tcPr>
          <w:p w14:paraId="35B004B6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05" w:type="dxa"/>
            <w:gridSpan w:val="2"/>
          </w:tcPr>
          <w:p w14:paraId="3CB19CE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39" w:type="dxa"/>
          </w:tcPr>
          <w:p w14:paraId="04DC004A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</w:r>
            <w:proofErr w:type="spellStart"/>
            <w:r w:rsidRPr="00D75951">
              <w:t>dashboard_show</w:t>
            </w:r>
            <w:proofErr w:type="spellEnd"/>
          </w:p>
        </w:tc>
        <w:tc>
          <w:tcPr>
            <w:tcW w:w="1567" w:type="dxa"/>
          </w:tcPr>
          <w:p w14:paraId="0703D23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66" w:type="dxa"/>
          </w:tcPr>
          <w:p w14:paraId="38A4CF84" w14:textId="77777777" w:rsidR="00920AAF" w:rsidRPr="00D75951" w:rsidRDefault="00920AAF" w:rsidP="00920AAF"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21" w:type="dxa"/>
          </w:tcPr>
          <w:p w14:paraId="25B9C9A1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67841" behindDoc="0" locked="0" layoutInCell="1" allowOverlap="1" wp14:anchorId="747E8D66" wp14:editId="3603797E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12337</wp:posOffset>
                  </wp:positionV>
                  <wp:extent cx="228600" cy="228600"/>
                  <wp:effectExtent l="0" t="0" r="0" b="0"/>
                  <wp:wrapNone/>
                  <wp:docPr id="557" name="กราฟิก 55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378F4B0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8" w:type="dxa"/>
          </w:tcPr>
          <w:p w14:paraId="324FDD8E" w14:textId="77777777" w:rsidR="00920AAF" w:rsidRPr="00D75951" w:rsidRDefault="00920AAF" w:rsidP="00920AAF"/>
        </w:tc>
      </w:tr>
    </w:tbl>
    <w:p w14:paraId="5CEB5B72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</w:t>
      </w:r>
      <w:r w:rsidRPr="00D75951">
        <w:t>-3-3-38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38 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8"/>
        <w:gridCol w:w="2213"/>
        <w:gridCol w:w="3430"/>
        <w:gridCol w:w="1591"/>
        <w:gridCol w:w="1467"/>
        <w:gridCol w:w="1445"/>
        <w:gridCol w:w="1576"/>
      </w:tblGrid>
      <w:tr w:rsidR="00920AAF" w:rsidRPr="00D75951" w14:paraId="013EC0F8" w14:textId="77777777" w:rsidTr="00920AAF">
        <w:tc>
          <w:tcPr>
            <w:tcW w:w="1228" w:type="dxa"/>
            <w:shd w:val="clear" w:color="auto" w:fill="92D050"/>
          </w:tcPr>
          <w:p w14:paraId="4C2017E1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213" w:type="dxa"/>
          </w:tcPr>
          <w:p w14:paraId="0640E90F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38</w:t>
            </w:r>
          </w:p>
        </w:tc>
        <w:tc>
          <w:tcPr>
            <w:tcW w:w="3430" w:type="dxa"/>
            <w:shd w:val="clear" w:color="auto" w:fill="92D050"/>
          </w:tcPr>
          <w:p w14:paraId="0339A185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79" w:type="dxa"/>
            <w:gridSpan w:val="4"/>
          </w:tcPr>
          <w:p w14:paraId="54F62037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</w:t>
            </w:r>
            <w:r w:rsidRPr="00D75951">
              <w:t xml:space="preserve">255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lastname_length_255)</w:t>
            </w:r>
          </w:p>
        </w:tc>
      </w:tr>
      <w:tr w:rsidR="00920AAF" w:rsidRPr="00D75951" w14:paraId="7AC32997" w14:textId="77777777" w:rsidTr="00920AAF">
        <w:tc>
          <w:tcPr>
            <w:tcW w:w="1228" w:type="dxa"/>
          </w:tcPr>
          <w:p w14:paraId="5F7D8C2F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2213" w:type="dxa"/>
          </w:tcPr>
          <w:p w14:paraId="6E77D9B7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3430" w:type="dxa"/>
          </w:tcPr>
          <w:p w14:paraId="06E82357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12A07CC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67" w:type="dxa"/>
          </w:tcPr>
          <w:p w14:paraId="31DF8C4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45" w:type="dxa"/>
          </w:tcPr>
          <w:p w14:paraId="68162DAD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5E33F88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6" w:type="dxa"/>
          </w:tcPr>
          <w:p w14:paraId="6A091DA5" w14:textId="77777777" w:rsidR="00920AAF" w:rsidRPr="00D75951" w:rsidRDefault="00920AAF" w:rsidP="00920AAF"/>
        </w:tc>
      </w:tr>
      <w:tr w:rsidR="00920AAF" w:rsidRPr="00D75951" w14:paraId="1BE08C20" w14:textId="77777777" w:rsidTr="00920AAF">
        <w:tc>
          <w:tcPr>
            <w:tcW w:w="1228" w:type="dxa"/>
          </w:tcPr>
          <w:p w14:paraId="2C1F8037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2213" w:type="dxa"/>
          </w:tcPr>
          <w:p w14:paraId="4F868948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เพิ่มลูกค้า</w:t>
            </w:r>
            <w:r w:rsidRPr="00D75951">
              <w:t>”</w:t>
            </w:r>
          </w:p>
        </w:tc>
        <w:tc>
          <w:tcPr>
            <w:tcW w:w="3430" w:type="dxa"/>
          </w:tcPr>
          <w:p w14:paraId="774D7E0C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72E98BF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67" w:type="dxa"/>
          </w:tcPr>
          <w:p w14:paraId="04AB7B7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45" w:type="dxa"/>
          </w:tcPr>
          <w:p w14:paraId="41AB6981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75009" behindDoc="0" locked="0" layoutInCell="1" allowOverlap="1" wp14:anchorId="3E589EEE" wp14:editId="68D5E73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621665</wp:posOffset>
                  </wp:positionV>
                  <wp:extent cx="228600" cy="228600"/>
                  <wp:effectExtent l="0" t="0" r="0" b="0"/>
                  <wp:wrapNone/>
                  <wp:docPr id="558" name="กราฟิก 55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7FB5054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6" w:type="dxa"/>
          </w:tcPr>
          <w:p w14:paraId="2F4597E2" w14:textId="77777777" w:rsidR="00920AAF" w:rsidRPr="00D75951" w:rsidRDefault="00920AAF" w:rsidP="00920AAF">
            <w:pPr>
              <w:rPr>
                <w:cs/>
              </w:rPr>
            </w:pPr>
          </w:p>
        </w:tc>
      </w:tr>
      <w:tr w:rsidR="00920AAF" w:rsidRPr="00D75951" w14:paraId="174D8D32" w14:textId="77777777" w:rsidTr="00920AAF">
        <w:tc>
          <w:tcPr>
            <w:tcW w:w="1228" w:type="dxa"/>
          </w:tcPr>
          <w:p w14:paraId="106C64FF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2213" w:type="dxa"/>
          </w:tcPr>
          <w:p w14:paraId="296B350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3430" w:type="dxa"/>
          </w:tcPr>
          <w:p w14:paraId="10DEDFDC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 xml:space="preserve">: </w:t>
            </w:r>
            <w:proofErr w:type="spellStart"/>
            <w:r w:rsidRPr="00D75951">
              <w:t>Vemone</w:t>
            </w:r>
            <w:proofErr w:type="spellEnd"/>
          </w:p>
          <w:p w14:paraId="513EADD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กรุงเทพ</w:t>
            </w:r>
          </w:p>
          <w:p w14:paraId="6CA131A1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7EF9E3B9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 xml:space="preserve">: </w:t>
            </w:r>
          </w:p>
          <w:p w14:paraId="53A22252" w14:textId="77777777" w:rsidR="00920AAF" w:rsidRPr="00D75951" w:rsidRDefault="00920AAF" w:rsidP="00920AAF">
            <w:r w:rsidRPr="00D75951">
              <w:t>1234567890123</w:t>
            </w:r>
          </w:p>
          <w:p w14:paraId="0E0B963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6D8E30BD" w14:textId="77777777" w:rsidR="00920AAF" w:rsidRPr="00D75951" w:rsidRDefault="00920AAF" w:rsidP="00920AAF"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</w:t>
            </w:r>
          </w:p>
        </w:tc>
        <w:tc>
          <w:tcPr>
            <w:tcW w:w="1591" w:type="dxa"/>
          </w:tcPr>
          <w:p w14:paraId="02F0B96D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67" w:type="dxa"/>
          </w:tcPr>
          <w:p w14:paraId="68063A53" w14:textId="77777777" w:rsidR="00920AAF" w:rsidRPr="00D75951" w:rsidRDefault="00920AAF" w:rsidP="00920AAF">
            <w:pPr>
              <w:rPr>
                <w:cs/>
              </w:rPr>
            </w:pPr>
            <w:r>
              <w:t>-</w:t>
            </w:r>
          </w:p>
        </w:tc>
        <w:tc>
          <w:tcPr>
            <w:tcW w:w="1445" w:type="dxa"/>
          </w:tcPr>
          <w:p w14:paraId="51F8770B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77057" behindDoc="0" locked="0" layoutInCell="1" allowOverlap="1" wp14:anchorId="711482F2" wp14:editId="3AF066D0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-51254</wp:posOffset>
                  </wp:positionV>
                  <wp:extent cx="228600" cy="228600"/>
                  <wp:effectExtent l="0" t="0" r="0" b="0"/>
                  <wp:wrapNone/>
                  <wp:docPr id="559" name="กราฟิก 55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76033" behindDoc="0" locked="0" layoutInCell="1" allowOverlap="1" wp14:anchorId="33A51ECB" wp14:editId="609B146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572951</wp:posOffset>
                  </wp:positionV>
                  <wp:extent cx="228600" cy="228600"/>
                  <wp:effectExtent l="0" t="0" r="0" b="0"/>
                  <wp:wrapNone/>
                  <wp:docPr id="560" name="กราฟิก 56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43FBB943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6" w:type="dxa"/>
          </w:tcPr>
          <w:p w14:paraId="2AFF1822" w14:textId="77777777" w:rsidR="00920AAF" w:rsidRPr="00D75951" w:rsidRDefault="00920AAF" w:rsidP="00920AAF"/>
        </w:tc>
      </w:tr>
    </w:tbl>
    <w:p w14:paraId="152E7D86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</w:t>
      </w:r>
      <w:r w:rsidRPr="00D75951">
        <w:t>-3-3-38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38 (</w:t>
      </w:r>
      <w:r w:rsidRPr="00D75951">
        <w:rPr>
          <w:cs/>
        </w:rPr>
        <w:t>3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5"/>
        <w:gridCol w:w="2618"/>
        <w:gridCol w:w="3033"/>
        <w:gridCol w:w="1591"/>
        <w:gridCol w:w="1466"/>
        <w:gridCol w:w="1444"/>
        <w:gridCol w:w="1573"/>
      </w:tblGrid>
      <w:tr w:rsidR="00920AAF" w:rsidRPr="00D75951" w14:paraId="73C6FB41" w14:textId="77777777" w:rsidTr="00920AAF">
        <w:tc>
          <w:tcPr>
            <w:tcW w:w="1225" w:type="dxa"/>
            <w:shd w:val="clear" w:color="auto" w:fill="92D050"/>
          </w:tcPr>
          <w:p w14:paraId="339246A9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618" w:type="dxa"/>
          </w:tcPr>
          <w:p w14:paraId="0DAD9817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38</w:t>
            </w:r>
          </w:p>
        </w:tc>
        <w:tc>
          <w:tcPr>
            <w:tcW w:w="3033" w:type="dxa"/>
            <w:shd w:val="clear" w:color="auto" w:fill="92D050"/>
          </w:tcPr>
          <w:p w14:paraId="57B063E6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74" w:type="dxa"/>
            <w:gridSpan w:val="4"/>
          </w:tcPr>
          <w:p w14:paraId="24F55B94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</w:t>
            </w:r>
            <w:r w:rsidRPr="00D75951">
              <w:t xml:space="preserve">255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lastname_length_255)</w:t>
            </w:r>
          </w:p>
        </w:tc>
      </w:tr>
      <w:tr w:rsidR="00920AAF" w:rsidRPr="00D75951" w14:paraId="40EFAFF8" w14:textId="77777777" w:rsidTr="00920AAF">
        <w:tc>
          <w:tcPr>
            <w:tcW w:w="1225" w:type="dxa"/>
          </w:tcPr>
          <w:p w14:paraId="33A1D92F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2618" w:type="dxa"/>
          </w:tcPr>
          <w:p w14:paraId="6315C18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3033" w:type="dxa"/>
          </w:tcPr>
          <w:p w14:paraId="54AF4A7D" w14:textId="77777777" w:rsidR="00920AAF" w:rsidRPr="00D75951" w:rsidRDefault="00920AAF" w:rsidP="00920AAF">
            <w:r w:rsidRPr="00D75951">
              <w:rPr>
                <w:cs/>
              </w:rPr>
              <w:t>เจ็บปวดก็หวังให้เขารักเธอดีดีแค่นั้นคงรับไม่ไหวถ้าแบบนี้แต่ไม่ได้บอกให้เลิกกันแค่คนเห็นใจไม่เคยฝืนเปลี่ยนได้ไหมขอเป็นคน</w:t>
            </w:r>
          </w:p>
          <w:p w14:paraId="63C97872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2345678</w:t>
            </w:r>
          </w:p>
          <w:p w14:paraId="431EA1DA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 xml:space="preserve">อีเมล </w:t>
            </w:r>
            <w:r w:rsidRPr="00D75951">
              <w:t xml:space="preserve">: </w:t>
            </w:r>
            <w:hyperlink r:id="rId119" w:history="1">
              <w:r w:rsidRPr="00D75951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09340C61" w14:textId="2AE810E8" w:rsidR="00920AAF" w:rsidRPr="00D75951" w:rsidRDefault="00F71CEC" w:rsidP="00F71CE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66" w:type="dxa"/>
          </w:tcPr>
          <w:p w14:paraId="2CCB9319" w14:textId="23DD51E0" w:rsidR="00920AAF" w:rsidRPr="00D75951" w:rsidRDefault="00F71CEC" w:rsidP="00F71CE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44" w:type="dxa"/>
          </w:tcPr>
          <w:p w14:paraId="18D6DFDB" w14:textId="77777777" w:rsidR="00920AAF" w:rsidRPr="00D75951" w:rsidRDefault="00920AAF" w:rsidP="00920AAF">
            <w:pPr>
              <w:rPr>
                <w:rFonts w:eastAsia="Calibri"/>
              </w:rPr>
            </w:pPr>
          </w:p>
        </w:tc>
        <w:tc>
          <w:tcPr>
            <w:tcW w:w="1573" w:type="dxa"/>
          </w:tcPr>
          <w:p w14:paraId="065689C3" w14:textId="77777777" w:rsidR="00920AAF" w:rsidRPr="00D75951" w:rsidRDefault="00920AAF" w:rsidP="00920AAF"/>
        </w:tc>
      </w:tr>
      <w:tr w:rsidR="00920AAF" w:rsidRPr="00D75951" w14:paraId="555E87EA" w14:textId="77777777" w:rsidTr="00920AAF">
        <w:tc>
          <w:tcPr>
            <w:tcW w:w="1225" w:type="dxa"/>
          </w:tcPr>
          <w:p w14:paraId="463E846D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2618" w:type="dxa"/>
          </w:tcPr>
          <w:p w14:paraId="676B2070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</w:t>
            </w:r>
            <w:r w:rsidRPr="00D75951">
              <w:t>”</w:t>
            </w:r>
          </w:p>
        </w:tc>
        <w:tc>
          <w:tcPr>
            <w:tcW w:w="3033" w:type="dxa"/>
          </w:tcPr>
          <w:p w14:paraId="13C85689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07AC8430" w14:textId="77777777" w:rsidR="00920AAF" w:rsidRPr="00D75951" w:rsidRDefault="00920AAF" w:rsidP="00920AAF"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66" w:type="dxa"/>
          </w:tcPr>
          <w:p w14:paraId="0057E4A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44" w:type="dxa"/>
          </w:tcPr>
          <w:p w14:paraId="46ECA660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69889" behindDoc="0" locked="0" layoutInCell="1" allowOverlap="1" wp14:anchorId="386BB320" wp14:editId="16C3B36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232954</wp:posOffset>
                  </wp:positionV>
                  <wp:extent cx="228600" cy="228600"/>
                  <wp:effectExtent l="0" t="0" r="0" b="0"/>
                  <wp:wrapNone/>
                  <wp:docPr id="561" name="กราฟิก 56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FB78F6F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3" w:type="dxa"/>
          </w:tcPr>
          <w:p w14:paraId="40068664" w14:textId="77777777" w:rsidR="00920AAF" w:rsidRPr="00D75951" w:rsidRDefault="00920AAF" w:rsidP="00920AAF"/>
        </w:tc>
      </w:tr>
    </w:tbl>
    <w:p w14:paraId="2690F0D4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2173C02C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3- \* ARABIC </w:instrText>
      </w:r>
      <w:r w:rsidR="00F41038">
        <w:fldChar w:fldCharType="separate"/>
      </w:r>
      <w:r w:rsidRPr="00D75951">
        <w:rPr>
          <w:noProof/>
        </w:rPr>
        <w:t>39</w:t>
      </w:r>
      <w:r w:rsidR="00F41038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3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3"/>
        <w:gridCol w:w="378"/>
        <w:gridCol w:w="2727"/>
        <w:gridCol w:w="2539"/>
        <w:gridCol w:w="1567"/>
        <w:gridCol w:w="1466"/>
        <w:gridCol w:w="1422"/>
        <w:gridCol w:w="1598"/>
      </w:tblGrid>
      <w:tr w:rsidR="00920AAF" w:rsidRPr="00D75951" w14:paraId="155079FB" w14:textId="77777777" w:rsidTr="00920AAF">
        <w:tc>
          <w:tcPr>
            <w:tcW w:w="1631" w:type="dxa"/>
            <w:gridSpan w:val="2"/>
            <w:shd w:val="clear" w:color="auto" w:fill="92D050"/>
          </w:tcPr>
          <w:p w14:paraId="70A0129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47F59341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39" w:type="dxa"/>
            <w:shd w:val="clear" w:color="auto" w:fill="92D050"/>
          </w:tcPr>
          <w:p w14:paraId="331EF63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53" w:type="dxa"/>
            <w:gridSpan w:val="4"/>
          </w:tcPr>
          <w:p w14:paraId="45D8480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3CDF9706" w14:textId="77777777" w:rsidTr="00920AAF">
        <w:tc>
          <w:tcPr>
            <w:tcW w:w="1631" w:type="dxa"/>
            <w:gridSpan w:val="2"/>
            <w:shd w:val="clear" w:color="auto" w:fill="92D050"/>
          </w:tcPr>
          <w:p w14:paraId="4B645D9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64662CCF" w14:textId="77777777" w:rsidR="00920AAF" w:rsidRPr="00D75951" w:rsidRDefault="00920AAF" w:rsidP="00920AAF">
            <w:r w:rsidRPr="00D75951">
              <w:t>CDMS-03-03</w:t>
            </w:r>
          </w:p>
        </w:tc>
        <w:tc>
          <w:tcPr>
            <w:tcW w:w="2539" w:type="dxa"/>
            <w:shd w:val="clear" w:color="auto" w:fill="92D050"/>
          </w:tcPr>
          <w:p w14:paraId="3ED1F6B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3" w:type="dxa"/>
            <w:gridSpan w:val="2"/>
          </w:tcPr>
          <w:p w14:paraId="17F19096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2" w:type="dxa"/>
            <w:shd w:val="clear" w:color="auto" w:fill="92D050"/>
          </w:tcPr>
          <w:p w14:paraId="29448B6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45A3ED9E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0F66D3DC" w14:textId="77777777" w:rsidTr="00920AAF">
        <w:tc>
          <w:tcPr>
            <w:tcW w:w="1631" w:type="dxa"/>
            <w:gridSpan w:val="2"/>
            <w:shd w:val="clear" w:color="auto" w:fill="92D050"/>
          </w:tcPr>
          <w:p w14:paraId="68B185B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7D648537" w14:textId="77777777" w:rsidR="00920AAF" w:rsidRPr="00D75951" w:rsidRDefault="00920AAF" w:rsidP="00920AAF">
            <w:r w:rsidRPr="00D75951">
              <w:t>CDMS-03-03-38</w:t>
            </w:r>
          </w:p>
        </w:tc>
        <w:tc>
          <w:tcPr>
            <w:tcW w:w="2539" w:type="dxa"/>
            <w:shd w:val="clear" w:color="auto" w:fill="92D050"/>
          </w:tcPr>
          <w:p w14:paraId="14577BD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3" w:type="dxa"/>
            <w:gridSpan w:val="4"/>
          </w:tcPr>
          <w:p w14:paraId="7B37312F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</w:t>
            </w:r>
            <w:r w:rsidRPr="00D75951">
              <w:t xml:space="preserve">256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lastname_length_256)</w:t>
            </w:r>
          </w:p>
        </w:tc>
      </w:tr>
      <w:tr w:rsidR="00920AAF" w:rsidRPr="00D75951" w14:paraId="1D42A882" w14:textId="77777777" w:rsidTr="00920AAF">
        <w:tc>
          <w:tcPr>
            <w:tcW w:w="1631" w:type="dxa"/>
            <w:gridSpan w:val="2"/>
            <w:shd w:val="clear" w:color="auto" w:fill="92D050"/>
          </w:tcPr>
          <w:p w14:paraId="76DA551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30FF601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</w:t>
            </w:r>
            <w:proofErr w:type="spellStart"/>
            <w:r w:rsidRPr="00D75951">
              <w:rPr>
                <w:cs/>
              </w:rPr>
              <w:t>พศ</w:t>
            </w:r>
            <w:proofErr w:type="spellEnd"/>
            <w:r w:rsidRPr="00D75951">
              <w:rPr>
                <w:cs/>
              </w:rPr>
              <w:t xml:space="preserve"> รุ่งเรือง</w:t>
            </w:r>
          </w:p>
        </w:tc>
        <w:tc>
          <w:tcPr>
            <w:tcW w:w="2539" w:type="dxa"/>
            <w:shd w:val="clear" w:color="auto" w:fill="92D050"/>
          </w:tcPr>
          <w:p w14:paraId="5015712C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3" w:type="dxa"/>
            <w:gridSpan w:val="2"/>
          </w:tcPr>
          <w:p w14:paraId="61A38EA2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2" w:type="dxa"/>
            <w:shd w:val="clear" w:color="auto" w:fill="92D050"/>
          </w:tcPr>
          <w:p w14:paraId="5AA3BB0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564B2E78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058F3B72" w14:textId="77777777" w:rsidTr="00920AAF">
        <w:tc>
          <w:tcPr>
            <w:tcW w:w="1631" w:type="dxa"/>
            <w:gridSpan w:val="2"/>
            <w:shd w:val="clear" w:color="auto" w:fill="92D050"/>
          </w:tcPr>
          <w:p w14:paraId="214740D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9" w:type="dxa"/>
            <w:gridSpan w:val="6"/>
          </w:tcPr>
          <w:p w14:paraId="458E779A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</w:tr>
      <w:tr w:rsidR="00920AAF" w:rsidRPr="00D75951" w14:paraId="12D486B4" w14:textId="77777777" w:rsidTr="00920AAF">
        <w:tc>
          <w:tcPr>
            <w:tcW w:w="1253" w:type="dxa"/>
            <w:shd w:val="clear" w:color="auto" w:fill="92D050"/>
          </w:tcPr>
          <w:p w14:paraId="62E8387D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05" w:type="dxa"/>
            <w:gridSpan w:val="2"/>
            <w:shd w:val="clear" w:color="auto" w:fill="92D050"/>
          </w:tcPr>
          <w:p w14:paraId="01CBF67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39" w:type="dxa"/>
            <w:shd w:val="clear" w:color="auto" w:fill="92D050"/>
          </w:tcPr>
          <w:p w14:paraId="08BB1205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7" w:type="dxa"/>
            <w:shd w:val="clear" w:color="auto" w:fill="92D050"/>
          </w:tcPr>
          <w:p w14:paraId="0BAEF4A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51ED7DC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1EFF56A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44ABEDF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46A996EA" w14:textId="77777777" w:rsidTr="00920AAF">
        <w:tc>
          <w:tcPr>
            <w:tcW w:w="1253" w:type="dxa"/>
          </w:tcPr>
          <w:p w14:paraId="7E4071CA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05" w:type="dxa"/>
            <w:gridSpan w:val="2"/>
          </w:tcPr>
          <w:p w14:paraId="095A60C0" w14:textId="77777777" w:rsidR="00920AAF" w:rsidRPr="00D75951" w:rsidRDefault="00920AAF" w:rsidP="00920AAF">
            <w:r w:rsidRPr="00D75951">
              <w:rPr>
                <w:cs/>
              </w:rPr>
              <w:t>เข้า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 xml:space="preserve">ราว์เซอร์ </w:t>
            </w:r>
            <w:r w:rsidRPr="00D75951">
              <w:t>Google Chrome</w:t>
            </w:r>
          </w:p>
        </w:tc>
        <w:tc>
          <w:tcPr>
            <w:tcW w:w="2539" w:type="dxa"/>
          </w:tcPr>
          <w:p w14:paraId="6B3E5DB8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7" w:type="dxa"/>
          </w:tcPr>
          <w:p w14:paraId="529E4FF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66" w:type="dxa"/>
          </w:tcPr>
          <w:p w14:paraId="1E6F3F01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22" w:type="dxa"/>
          </w:tcPr>
          <w:p w14:paraId="2CD0D5A4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80129" behindDoc="0" locked="0" layoutInCell="1" allowOverlap="1" wp14:anchorId="6CC776DF" wp14:editId="3B284924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-57150</wp:posOffset>
                  </wp:positionV>
                  <wp:extent cx="228600" cy="228600"/>
                  <wp:effectExtent l="0" t="0" r="0" b="0"/>
                  <wp:wrapNone/>
                  <wp:docPr id="562" name="กราฟิก 56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2A0CAF8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81153" behindDoc="0" locked="0" layoutInCell="1" allowOverlap="1" wp14:anchorId="138AB4EF" wp14:editId="4B4BF9E8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522605</wp:posOffset>
                  </wp:positionV>
                  <wp:extent cx="228600" cy="228600"/>
                  <wp:effectExtent l="0" t="0" r="0" b="0"/>
                  <wp:wrapNone/>
                  <wp:docPr id="564" name="กราฟิก 56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8" w:type="dxa"/>
          </w:tcPr>
          <w:p w14:paraId="4D97767E" w14:textId="77777777" w:rsidR="00920AAF" w:rsidRPr="00D75951" w:rsidRDefault="00920AAF" w:rsidP="00920AAF"/>
        </w:tc>
      </w:tr>
      <w:tr w:rsidR="00920AAF" w:rsidRPr="00D75951" w14:paraId="16D16D40" w14:textId="77777777" w:rsidTr="00920AAF">
        <w:tc>
          <w:tcPr>
            <w:tcW w:w="1253" w:type="dxa"/>
          </w:tcPr>
          <w:p w14:paraId="730F725C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05" w:type="dxa"/>
            <w:gridSpan w:val="2"/>
          </w:tcPr>
          <w:p w14:paraId="32A32E1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39" w:type="dxa"/>
          </w:tcPr>
          <w:p w14:paraId="392B9C71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</w:r>
            <w:proofErr w:type="spellStart"/>
            <w:r w:rsidRPr="00D75951">
              <w:t>dashboard_show</w:t>
            </w:r>
            <w:proofErr w:type="spellEnd"/>
          </w:p>
        </w:tc>
        <w:tc>
          <w:tcPr>
            <w:tcW w:w="1567" w:type="dxa"/>
          </w:tcPr>
          <w:p w14:paraId="591D797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66" w:type="dxa"/>
          </w:tcPr>
          <w:p w14:paraId="5AC9789C" w14:textId="77777777" w:rsidR="00920AAF" w:rsidRPr="00D75951" w:rsidRDefault="00920AAF" w:rsidP="00920AAF"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22" w:type="dxa"/>
          </w:tcPr>
          <w:p w14:paraId="7E24E337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82DC06B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8" w:type="dxa"/>
          </w:tcPr>
          <w:p w14:paraId="3E3BCA6C" w14:textId="77777777" w:rsidR="00920AAF" w:rsidRPr="00D75951" w:rsidRDefault="00920AAF" w:rsidP="00920AAF"/>
        </w:tc>
      </w:tr>
    </w:tbl>
    <w:p w14:paraId="7B58E5D2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</w:t>
      </w:r>
      <w:r w:rsidRPr="00D75951">
        <w:t>-3-3-39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39 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8"/>
        <w:gridCol w:w="2078"/>
        <w:gridCol w:w="3565"/>
        <w:gridCol w:w="1591"/>
        <w:gridCol w:w="1467"/>
        <w:gridCol w:w="1445"/>
        <w:gridCol w:w="1576"/>
      </w:tblGrid>
      <w:tr w:rsidR="00920AAF" w:rsidRPr="00D75951" w14:paraId="4A17520F" w14:textId="77777777" w:rsidTr="00920AAF">
        <w:tc>
          <w:tcPr>
            <w:tcW w:w="1228" w:type="dxa"/>
            <w:shd w:val="clear" w:color="auto" w:fill="92D050"/>
          </w:tcPr>
          <w:p w14:paraId="1C75A4A0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078" w:type="dxa"/>
          </w:tcPr>
          <w:p w14:paraId="68394100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38</w:t>
            </w:r>
          </w:p>
        </w:tc>
        <w:tc>
          <w:tcPr>
            <w:tcW w:w="3565" w:type="dxa"/>
            <w:shd w:val="clear" w:color="auto" w:fill="92D050"/>
          </w:tcPr>
          <w:p w14:paraId="777F83A6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79" w:type="dxa"/>
            <w:gridSpan w:val="4"/>
          </w:tcPr>
          <w:p w14:paraId="71EA71A9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</w:t>
            </w:r>
            <w:r w:rsidRPr="00D75951">
              <w:t xml:space="preserve">256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lastname_length_256)</w:t>
            </w:r>
          </w:p>
        </w:tc>
      </w:tr>
      <w:tr w:rsidR="00920AAF" w:rsidRPr="00D75951" w14:paraId="530248F3" w14:textId="77777777" w:rsidTr="00920AAF">
        <w:tc>
          <w:tcPr>
            <w:tcW w:w="1228" w:type="dxa"/>
          </w:tcPr>
          <w:p w14:paraId="7BB3F86A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2078" w:type="dxa"/>
          </w:tcPr>
          <w:p w14:paraId="424DFB16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3565" w:type="dxa"/>
          </w:tcPr>
          <w:p w14:paraId="44A64924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3A50D53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67" w:type="dxa"/>
          </w:tcPr>
          <w:p w14:paraId="4A10E22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45" w:type="dxa"/>
          </w:tcPr>
          <w:p w14:paraId="04C16C22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B5E0608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6" w:type="dxa"/>
          </w:tcPr>
          <w:p w14:paraId="311A24CB" w14:textId="77777777" w:rsidR="00920AAF" w:rsidRPr="00D75951" w:rsidRDefault="00920AAF" w:rsidP="00920AAF"/>
        </w:tc>
      </w:tr>
      <w:tr w:rsidR="00920AAF" w:rsidRPr="00D75951" w14:paraId="72CBD160" w14:textId="77777777" w:rsidTr="00920AAF">
        <w:tc>
          <w:tcPr>
            <w:tcW w:w="1228" w:type="dxa"/>
          </w:tcPr>
          <w:p w14:paraId="19B57DE1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2078" w:type="dxa"/>
          </w:tcPr>
          <w:p w14:paraId="62AACDEB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เพิ่มลูกค้า</w:t>
            </w:r>
            <w:r w:rsidRPr="00D75951">
              <w:t>”</w:t>
            </w:r>
          </w:p>
        </w:tc>
        <w:tc>
          <w:tcPr>
            <w:tcW w:w="3565" w:type="dxa"/>
          </w:tcPr>
          <w:p w14:paraId="4DAA9E84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2590083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67" w:type="dxa"/>
          </w:tcPr>
          <w:p w14:paraId="219907A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45" w:type="dxa"/>
          </w:tcPr>
          <w:p w14:paraId="06C7059C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70913" behindDoc="0" locked="0" layoutInCell="1" allowOverlap="1" wp14:anchorId="3CBF2541" wp14:editId="0C04FEA4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575854</wp:posOffset>
                  </wp:positionV>
                  <wp:extent cx="228600" cy="228600"/>
                  <wp:effectExtent l="0" t="0" r="0" b="0"/>
                  <wp:wrapNone/>
                  <wp:docPr id="565" name="กราฟิก 56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1C2EDBC9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6" w:type="dxa"/>
          </w:tcPr>
          <w:p w14:paraId="4CB264A4" w14:textId="77777777" w:rsidR="00920AAF" w:rsidRPr="00D75951" w:rsidRDefault="00920AAF" w:rsidP="00920AAF"/>
        </w:tc>
      </w:tr>
      <w:tr w:rsidR="00920AAF" w:rsidRPr="00D75951" w14:paraId="32D124EA" w14:textId="77777777" w:rsidTr="00920AAF">
        <w:tc>
          <w:tcPr>
            <w:tcW w:w="1228" w:type="dxa"/>
          </w:tcPr>
          <w:p w14:paraId="102C3C00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2078" w:type="dxa"/>
          </w:tcPr>
          <w:p w14:paraId="0C0683A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3565" w:type="dxa"/>
          </w:tcPr>
          <w:p w14:paraId="70F635BF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 xml:space="preserve">: </w:t>
            </w:r>
            <w:proofErr w:type="spellStart"/>
            <w:r w:rsidRPr="00D75951">
              <w:t>Vemone</w:t>
            </w:r>
            <w:proofErr w:type="spellEnd"/>
          </w:p>
          <w:p w14:paraId="3078DF8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กรุงเทพ</w:t>
            </w:r>
          </w:p>
          <w:p w14:paraId="2824946A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1E5E73D6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 xml:space="preserve">: </w:t>
            </w:r>
          </w:p>
          <w:p w14:paraId="288E9D9A" w14:textId="77777777" w:rsidR="00920AAF" w:rsidRPr="00D75951" w:rsidRDefault="00920AAF" w:rsidP="00920AAF">
            <w:r w:rsidRPr="00D75951">
              <w:t>1234567890123</w:t>
            </w:r>
          </w:p>
          <w:p w14:paraId="0240F40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10DDF37B" w14:textId="77777777" w:rsidR="00920AAF" w:rsidRPr="00D75951" w:rsidRDefault="00920AAF" w:rsidP="00920AAF"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</w:t>
            </w:r>
          </w:p>
        </w:tc>
        <w:tc>
          <w:tcPr>
            <w:tcW w:w="1591" w:type="dxa"/>
          </w:tcPr>
          <w:p w14:paraId="2DD267BD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67" w:type="dxa"/>
          </w:tcPr>
          <w:p w14:paraId="7BE29506" w14:textId="77777777" w:rsidR="00920AAF" w:rsidRPr="00D75951" w:rsidRDefault="00920AAF" w:rsidP="00920AAF">
            <w:pPr>
              <w:rPr>
                <w:cs/>
              </w:rPr>
            </w:pPr>
            <w:r>
              <w:t>-</w:t>
            </w:r>
          </w:p>
        </w:tc>
        <w:tc>
          <w:tcPr>
            <w:tcW w:w="1445" w:type="dxa"/>
          </w:tcPr>
          <w:p w14:paraId="3E7BFF71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71937" behindDoc="0" locked="0" layoutInCell="1" allowOverlap="1" wp14:anchorId="36A98CC1" wp14:editId="2189A447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51435</wp:posOffset>
                  </wp:positionV>
                  <wp:extent cx="228600" cy="228600"/>
                  <wp:effectExtent l="0" t="0" r="0" b="0"/>
                  <wp:wrapNone/>
                  <wp:docPr id="566" name="กราฟิก 56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78081" behindDoc="0" locked="0" layoutInCell="1" allowOverlap="1" wp14:anchorId="386FFB4E" wp14:editId="3B08AC10">
                  <wp:simplePos x="0" y="0"/>
                  <wp:positionH relativeFrom="column">
                    <wp:posOffset>-22951</wp:posOffset>
                  </wp:positionH>
                  <wp:positionV relativeFrom="paragraph">
                    <wp:posOffset>-603794</wp:posOffset>
                  </wp:positionV>
                  <wp:extent cx="228600" cy="228600"/>
                  <wp:effectExtent l="0" t="0" r="0" b="0"/>
                  <wp:wrapNone/>
                  <wp:docPr id="567" name="กราฟิก 56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6035A0F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6" w:type="dxa"/>
          </w:tcPr>
          <w:p w14:paraId="39A2BA48" w14:textId="77777777" w:rsidR="00920AAF" w:rsidRPr="00D75951" w:rsidRDefault="00920AAF" w:rsidP="00920AAF">
            <w:pPr>
              <w:rPr>
                <w:cs/>
              </w:rPr>
            </w:pPr>
          </w:p>
        </w:tc>
      </w:tr>
    </w:tbl>
    <w:p w14:paraId="1C81E6CC" w14:textId="77777777" w:rsidR="00920AAF" w:rsidRDefault="00920AAF" w:rsidP="00920AAF"/>
    <w:p w14:paraId="3E7FE605" w14:textId="77777777" w:rsidR="00920AAF" w:rsidRPr="00D75951" w:rsidRDefault="00920AAF" w:rsidP="00920AAF">
      <w:pPr>
        <w:pStyle w:val="Heading1"/>
      </w:pPr>
      <w:r w:rsidRPr="00D75951">
        <w:rPr>
          <w:noProof/>
          <w:lang w:val="th-TH"/>
        </w:rPr>
        <w:drawing>
          <wp:anchor distT="0" distB="0" distL="114300" distR="114300" simplePos="0" relativeHeight="252073985" behindDoc="0" locked="0" layoutInCell="1" allowOverlap="1" wp14:anchorId="56BDBBA7" wp14:editId="47D4C757">
            <wp:simplePos x="0" y="0"/>
            <wp:positionH relativeFrom="column">
              <wp:posOffset>6377305</wp:posOffset>
            </wp:positionH>
            <wp:positionV relativeFrom="paragraph">
              <wp:posOffset>3333115</wp:posOffset>
            </wp:positionV>
            <wp:extent cx="228600" cy="228600"/>
            <wp:effectExtent l="0" t="0" r="0" b="0"/>
            <wp:wrapNone/>
            <wp:docPr id="568" name="กราฟิก 568" descr="เครื่องหมายถู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กราฟิก 42" descr="เครื่องหมายถูก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5951">
        <w:rPr>
          <w:cs/>
        </w:rPr>
        <w:t>ตารางที่ ค</w:t>
      </w:r>
      <w:r w:rsidRPr="00D75951">
        <w:t>-3-3-39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39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6"/>
        <w:gridCol w:w="2887"/>
        <w:gridCol w:w="2764"/>
        <w:gridCol w:w="1591"/>
        <w:gridCol w:w="1465"/>
        <w:gridCol w:w="1444"/>
        <w:gridCol w:w="1573"/>
      </w:tblGrid>
      <w:tr w:rsidR="00920AAF" w:rsidRPr="00D75951" w14:paraId="114D49DC" w14:textId="77777777" w:rsidTr="00920AAF">
        <w:tc>
          <w:tcPr>
            <w:tcW w:w="1226" w:type="dxa"/>
            <w:shd w:val="clear" w:color="auto" w:fill="92D050"/>
          </w:tcPr>
          <w:p w14:paraId="4BA81359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887" w:type="dxa"/>
          </w:tcPr>
          <w:p w14:paraId="09FB2CC1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38</w:t>
            </w:r>
          </w:p>
        </w:tc>
        <w:tc>
          <w:tcPr>
            <w:tcW w:w="2764" w:type="dxa"/>
            <w:shd w:val="clear" w:color="auto" w:fill="92D050"/>
          </w:tcPr>
          <w:p w14:paraId="03F09F6A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73" w:type="dxa"/>
            <w:gridSpan w:val="4"/>
          </w:tcPr>
          <w:p w14:paraId="41205AEF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</w:t>
            </w:r>
            <w:r w:rsidRPr="00D75951">
              <w:t xml:space="preserve">256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lastname_length_256)</w:t>
            </w:r>
          </w:p>
        </w:tc>
      </w:tr>
      <w:tr w:rsidR="00920AAF" w:rsidRPr="00D75951" w14:paraId="3C36085B" w14:textId="77777777" w:rsidTr="00920AAF">
        <w:tc>
          <w:tcPr>
            <w:tcW w:w="1226" w:type="dxa"/>
          </w:tcPr>
          <w:p w14:paraId="5D1737E4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2887" w:type="dxa"/>
          </w:tcPr>
          <w:p w14:paraId="5EC7FDC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764" w:type="dxa"/>
          </w:tcPr>
          <w:p w14:paraId="39603807" w14:textId="77777777" w:rsidR="00920AAF" w:rsidRPr="00D75951" w:rsidRDefault="00920AAF" w:rsidP="00920AAF">
            <w:r w:rsidRPr="00D75951">
              <w:rPr>
                <w:cs/>
              </w:rPr>
              <w:t>เจ็บปวดก็หวังให้เขารักเธอดีดีแค่นั้นคงรับไม่ไหวถ้าแบบนี้แต่ไม่ได้บอกให้เลิกกันแค่คนเห็นใจไม่เคยฝืนเปลี่ยนได้ไหมขอเป็นคนท</w:t>
            </w:r>
          </w:p>
          <w:p w14:paraId="3B5231DF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2345678</w:t>
            </w:r>
            <w:r w:rsidRPr="00D75951">
              <w:rPr>
                <w:cs/>
              </w:rPr>
              <w:t xml:space="preserve">อีเมล </w:t>
            </w:r>
            <w:r w:rsidRPr="00D75951">
              <w:t xml:space="preserve">: </w:t>
            </w:r>
            <w:hyperlink r:id="rId120" w:history="1">
              <w:r w:rsidRPr="00D75951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5B4FFCDF" w14:textId="7C9ABDB0" w:rsidR="00920AAF" w:rsidRPr="00D75951" w:rsidRDefault="00F71CEC" w:rsidP="00F71CE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65" w:type="dxa"/>
          </w:tcPr>
          <w:p w14:paraId="26A4CE15" w14:textId="576BF56F" w:rsidR="00920AAF" w:rsidRPr="00D75951" w:rsidRDefault="00F71CEC" w:rsidP="00F71CE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44" w:type="dxa"/>
          </w:tcPr>
          <w:p w14:paraId="1B82B1A8" w14:textId="77777777" w:rsidR="00920AAF" w:rsidRPr="00D75951" w:rsidRDefault="00920AAF" w:rsidP="00920AAF">
            <w:pPr>
              <w:rPr>
                <w:rFonts w:eastAsia="Calibri"/>
              </w:rPr>
            </w:pPr>
          </w:p>
        </w:tc>
        <w:tc>
          <w:tcPr>
            <w:tcW w:w="1573" w:type="dxa"/>
          </w:tcPr>
          <w:p w14:paraId="7FE62C14" w14:textId="77777777" w:rsidR="00920AAF" w:rsidRPr="00D75951" w:rsidRDefault="00920AAF" w:rsidP="00920AAF"/>
        </w:tc>
      </w:tr>
      <w:tr w:rsidR="00920AAF" w:rsidRPr="00D75951" w14:paraId="68252625" w14:textId="77777777" w:rsidTr="00920AAF">
        <w:tc>
          <w:tcPr>
            <w:tcW w:w="1226" w:type="dxa"/>
          </w:tcPr>
          <w:p w14:paraId="7FEB6618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2887" w:type="dxa"/>
          </w:tcPr>
          <w:p w14:paraId="04B89B29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</w:t>
            </w:r>
            <w:r w:rsidRPr="00D75951">
              <w:t>”</w:t>
            </w:r>
          </w:p>
        </w:tc>
        <w:tc>
          <w:tcPr>
            <w:tcW w:w="2764" w:type="dxa"/>
          </w:tcPr>
          <w:p w14:paraId="392531DC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62F6A713" w14:textId="77777777" w:rsidR="00920AAF" w:rsidRPr="00D75951" w:rsidRDefault="00920AAF" w:rsidP="00920AAF">
            <w:r w:rsidRPr="00D75951">
              <w:rPr>
                <w:cs/>
              </w:rPr>
              <w:t xml:space="preserve">ระบบแสดงหน้าจอเพิ่ม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>กรอกนามสกุลเกินกำหนด</w:t>
            </w:r>
            <w:r w:rsidRPr="00D75951">
              <w:t>”</w:t>
            </w:r>
          </w:p>
        </w:tc>
        <w:tc>
          <w:tcPr>
            <w:tcW w:w="1465" w:type="dxa"/>
          </w:tcPr>
          <w:p w14:paraId="2B748228" w14:textId="77777777" w:rsidR="00920AAF" w:rsidRPr="00D75951" w:rsidRDefault="00920AAF" w:rsidP="00920AAF">
            <w:pPr>
              <w:rPr>
                <w:cs/>
              </w:rPr>
            </w:pPr>
          </w:p>
        </w:tc>
        <w:tc>
          <w:tcPr>
            <w:tcW w:w="1444" w:type="dxa"/>
          </w:tcPr>
          <w:p w14:paraId="2FB214D8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94465" behindDoc="0" locked="0" layoutInCell="1" allowOverlap="1" wp14:anchorId="48F02DFF" wp14:editId="41215DD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41844</wp:posOffset>
                  </wp:positionV>
                  <wp:extent cx="228600" cy="228600"/>
                  <wp:effectExtent l="0" t="0" r="0" b="0"/>
                  <wp:wrapNone/>
                  <wp:docPr id="618" name="กราฟิก 61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5DD673E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3" w:type="dxa"/>
          </w:tcPr>
          <w:p w14:paraId="0729C2DC" w14:textId="77777777" w:rsidR="00920AAF" w:rsidRPr="00D75951" w:rsidRDefault="00920AAF" w:rsidP="00920AAF">
            <w:r>
              <w:rPr>
                <w:rFonts w:hint="cs"/>
                <w:cs/>
              </w:rPr>
              <w:t>ไม่มีแจ้งเตือนว่าใช้ตัวอักษรเกิน 255ตัว</w:t>
            </w:r>
          </w:p>
        </w:tc>
      </w:tr>
    </w:tbl>
    <w:p w14:paraId="74354A6E" w14:textId="77777777" w:rsidR="00920AAF" w:rsidRPr="00D75951" w:rsidRDefault="00920AAF" w:rsidP="00920AAF">
      <w:r w:rsidRPr="00D75951">
        <w:rPr>
          <w:cs/>
        </w:rPr>
        <w:br w:type="page"/>
      </w:r>
    </w:p>
    <w:p w14:paraId="3B755ADE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3- \* ARABIC </w:instrText>
      </w:r>
      <w:r w:rsidR="00F41038">
        <w:fldChar w:fldCharType="separate"/>
      </w:r>
      <w:r w:rsidRPr="00D75951">
        <w:rPr>
          <w:noProof/>
        </w:rPr>
        <w:t>40</w:t>
      </w:r>
      <w:r w:rsidR="00F41038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920AAF" w:rsidRPr="00D75951" w14:paraId="59C4515F" w14:textId="77777777" w:rsidTr="00920AAF">
        <w:tc>
          <w:tcPr>
            <w:tcW w:w="1633" w:type="dxa"/>
            <w:gridSpan w:val="2"/>
            <w:shd w:val="clear" w:color="auto" w:fill="92D050"/>
          </w:tcPr>
          <w:p w14:paraId="202BC8B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4ABF2A88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40" w:type="dxa"/>
            <w:shd w:val="clear" w:color="auto" w:fill="92D050"/>
          </w:tcPr>
          <w:p w14:paraId="22CF836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DF060F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3428637F" w14:textId="77777777" w:rsidTr="00920AAF">
        <w:tc>
          <w:tcPr>
            <w:tcW w:w="1633" w:type="dxa"/>
            <w:gridSpan w:val="2"/>
            <w:shd w:val="clear" w:color="auto" w:fill="92D050"/>
          </w:tcPr>
          <w:p w14:paraId="5B72967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602E463" w14:textId="77777777" w:rsidR="00920AAF" w:rsidRPr="00D75951" w:rsidRDefault="00920AAF" w:rsidP="00920AAF">
            <w:r w:rsidRPr="00D75951">
              <w:t>CDMS-03-03</w:t>
            </w:r>
          </w:p>
        </w:tc>
        <w:tc>
          <w:tcPr>
            <w:tcW w:w="2540" w:type="dxa"/>
            <w:shd w:val="clear" w:color="auto" w:fill="92D050"/>
          </w:tcPr>
          <w:p w14:paraId="48009AA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A3A0010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1" w:type="dxa"/>
            <w:shd w:val="clear" w:color="auto" w:fill="92D050"/>
          </w:tcPr>
          <w:p w14:paraId="7E21484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DDE4C77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083FE02C" w14:textId="77777777" w:rsidTr="00920AAF">
        <w:tc>
          <w:tcPr>
            <w:tcW w:w="1633" w:type="dxa"/>
            <w:gridSpan w:val="2"/>
            <w:shd w:val="clear" w:color="auto" w:fill="92D050"/>
          </w:tcPr>
          <w:p w14:paraId="0C7DD90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2FCA05D" w14:textId="77777777" w:rsidR="00920AAF" w:rsidRPr="00D75951" w:rsidRDefault="00920AAF" w:rsidP="00920AAF">
            <w:r w:rsidRPr="00D75951">
              <w:t>CDMS-03-03-40</w:t>
            </w:r>
          </w:p>
        </w:tc>
        <w:tc>
          <w:tcPr>
            <w:tcW w:w="2540" w:type="dxa"/>
            <w:shd w:val="clear" w:color="auto" w:fill="92D050"/>
          </w:tcPr>
          <w:p w14:paraId="40A0E50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778018AF" w14:textId="77777777" w:rsidR="00920AAF" w:rsidRPr="00D75951" w:rsidRDefault="00920AAF" w:rsidP="00920AAF">
            <w:r w:rsidRPr="00D75951">
              <w:rPr>
                <w:cs/>
              </w:rPr>
              <w:t>เพิ่มลูกค้า กรณีกรอกเบอร์ติดต่อผิดรูปแบบเบอร์โทรศัพท์</w:t>
            </w:r>
            <w:r w:rsidRPr="00D75951">
              <w:t xml:space="preserve"> (</w:t>
            </w:r>
            <w:proofErr w:type="spellStart"/>
            <w:r w:rsidRPr="00D75951">
              <w:t>add_customer_wrong_cus_tel_format</w:t>
            </w:r>
            <w:proofErr w:type="spellEnd"/>
            <w:r w:rsidRPr="00D75951">
              <w:t>)</w:t>
            </w:r>
          </w:p>
        </w:tc>
      </w:tr>
      <w:tr w:rsidR="00920AAF" w:rsidRPr="00D75951" w14:paraId="1DE7AECE" w14:textId="77777777" w:rsidTr="00920AAF">
        <w:tc>
          <w:tcPr>
            <w:tcW w:w="1633" w:type="dxa"/>
            <w:gridSpan w:val="2"/>
            <w:shd w:val="clear" w:color="auto" w:fill="92D050"/>
          </w:tcPr>
          <w:p w14:paraId="1587AF5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15F18D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</w:t>
            </w:r>
            <w:proofErr w:type="spellStart"/>
            <w:r w:rsidRPr="00D75951">
              <w:rPr>
                <w:cs/>
              </w:rPr>
              <w:t>พศ</w:t>
            </w:r>
            <w:proofErr w:type="spellEnd"/>
            <w:r w:rsidRPr="00D75951">
              <w:rPr>
                <w:cs/>
              </w:rPr>
              <w:t xml:space="preserve"> รุ่งเรือง</w:t>
            </w:r>
          </w:p>
        </w:tc>
        <w:tc>
          <w:tcPr>
            <w:tcW w:w="2540" w:type="dxa"/>
            <w:shd w:val="clear" w:color="auto" w:fill="92D050"/>
          </w:tcPr>
          <w:p w14:paraId="0847CCD7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58A0F73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5C7F833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22D9F062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4462A604" w14:textId="77777777" w:rsidTr="00920AAF">
        <w:tc>
          <w:tcPr>
            <w:tcW w:w="1633" w:type="dxa"/>
            <w:gridSpan w:val="2"/>
            <w:shd w:val="clear" w:color="auto" w:fill="92D050"/>
          </w:tcPr>
          <w:p w14:paraId="5C29C81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7" w:type="dxa"/>
            <w:gridSpan w:val="6"/>
          </w:tcPr>
          <w:p w14:paraId="49EDD71F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</w:tr>
      <w:tr w:rsidR="00920AAF" w:rsidRPr="00D75951" w14:paraId="71AF62ED" w14:textId="77777777" w:rsidTr="00920AAF">
        <w:tc>
          <w:tcPr>
            <w:tcW w:w="1166" w:type="dxa"/>
            <w:shd w:val="clear" w:color="auto" w:fill="92D050"/>
          </w:tcPr>
          <w:p w14:paraId="1787B48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4C2681E7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7C525E5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7EFA5797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64FF455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30144D2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5E0F1F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1A97E450" w14:textId="77777777" w:rsidTr="00920AAF">
        <w:tc>
          <w:tcPr>
            <w:tcW w:w="1166" w:type="dxa"/>
          </w:tcPr>
          <w:p w14:paraId="707301E6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71CD2AA" w14:textId="77777777" w:rsidR="00920AAF" w:rsidRPr="00D75951" w:rsidRDefault="00920AAF" w:rsidP="00920AAF">
            <w:r w:rsidRPr="00D75951">
              <w:rPr>
                <w:cs/>
              </w:rPr>
              <w:t>เข้า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 xml:space="preserve">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77CA6BD7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5" w:type="dxa"/>
          </w:tcPr>
          <w:p w14:paraId="2B981E2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65" w:type="dxa"/>
          </w:tcPr>
          <w:p w14:paraId="05C897C2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21" w:type="dxa"/>
          </w:tcPr>
          <w:p w14:paraId="7B7290B1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84225" behindDoc="0" locked="0" layoutInCell="1" allowOverlap="1" wp14:anchorId="381AB30A" wp14:editId="7353529B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64044</wp:posOffset>
                  </wp:positionV>
                  <wp:extent cx="228600" cy="228600"/>
                  <wp:effectExtent l="0" t="0" r="0" b="0"/>
                  <wp:wrapNone/>
                  <wp:docPr id="569" name="กราฟิก 56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525BE60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44054E41" w14:textId="77777777" w:rsidR="00920AAF" w:rsidRPr="00D75951" w:rsidRDefault="00920AAF" w:rsidP="00920AAF"/>
        </w:tc>
      </w:tr>
      <w:tr w:rsidR="00920AAF" w:rsidRPr="00D75951" w14:paraId="6786B464" w14:textId="77777777" w:rsidTr="00920AAF">
        <w:tc>
          <w:tcPr>
            <w:tcW w:w="1166" w:type="dxa"/>
          </w:tcPr>
          <w:p w14:paraId="501E9C97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16A2A4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0E54621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</w:r>
            <w:proofErr w:type="spellStart"/>
            <w:r w:rsidRPr="00D75951">
              <w:t>dashboard_show</w:t>
            </w:r>
            <w:proofErr w:type="spellEnd"/>
          </w:p>
        </w:tc>
        <w:tc>
          <w:tcPr>
            <w:tcW w:w="1565" w:type="dxa"/>
          </w:tcPr>
          <w:p w14:paraId="16C0336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65" w:type="dxa"/>
          </w:tcPr>
          <w:p w14:paraId="668016CF" w14:textId="77777777" w:rsidR="00920AAF" w:rsidRPr="00D75951" w:rsidRDefault="00920AAF" w:rsidP="00920AAF"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21" w:type="dxa"/>
          </w:tcPr>
          <w:p w14:paraId="5AF7E5BB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85249" behindDoc="0" locked="0" layoutInCell="1" allowOverlap="1" wp14:anchorId="5E950B8D" wp14:editId="16E91B2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80010</wp:posOffset>
                  </wp:positionV>
                  <wp:extent cx="228600" cy="228600"/>
                  <wp:effectExtent l="0" t="0" r="0" b="0"/>
                  <wp:wrapNone/>
                  <wp:docPr id="570" name="กราฟิก 57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3350B4D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54FF770B" w14:textId="77777777" w:rsidR="00920AAF" w:rsidRPr="00D75951" w:rsidRDefault="00920AAF" w:rsidP="00920AAF"/>
        </w:tc>
      </w:tr>
    </w:tbl>
    <w:p w14:paraId="35C34089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</w:t>
      </w:r>
      <w:r w:rsidRPr="00D75951">
        <w:t>-3-3-40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0 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2"/>
        <w:gridCol w:w="3206"/>
        <w:gridCol w:w="2532"/>
        <w:gridCol w:w="1591"/>
        <w:gridCol w:w="1460"/>
        <w:gridCol w:w="1439"/>
        <w:gridCol w:w="1570"/>
        <w:gridCol w:w="10"/>
      </w:tblGrid>
      <w:tr w:rsidR="00920AAF" w:rsidRPr="00D75951" w14:paraId="7FFE99DB" w14:textId="77777777" w:rsidTr="00920AAF">
        <w:tc>
          <w:tcPr>
            <w:tcW w:w="1142" w:type="dxa"/>
            <w:shd w:val="clear" w:color="auto" w:fill="92D050"/>
          </w:tcPr>
          <w:p w14:paraId="1E8FAA4D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06" w:type="dxa"/>
          </w:tcPr>
          <w:p w14:paraId="08852058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40</w:t>
            </w:r>
          </w:p>
        </w:tc>
        <w:tc>
          <w:tcPr>
            <w:tcW w:w="2532" w:type="dxa"/>
            <w:shd w:val="clear" w:color="auto" w:fill="92D050"/>
          </w:tcPr>
          <w:p w14:paraId="763697AC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70" w:type="dxa"/>
            <w:gridSpan w:val="5"/>
          </w:tcPr>
          <w:p w14:paraId="27659B2B" w14:textId="77777777" w:rsidR="00920AAF" w:rsidRPr="00D75951" w:rsidRDefault="00920AAF" w:rsidP="00920AAF">
            <w:r w:rsidRPr="00D75951">
              <w:rPr>
                <w:cs/>
              </w:rPr>
              <w:t>เพิ่มลูกค้า กรณีกรอกเบอร์ติดต่อผิดรูปแบบเบอร์โทรศัพท์</w:t>
            </w:r>
            <w:r w:rsidRPr="00D75951">
              <w:t xml:space="preserve"> (</w:t>
            </w:r>
            <w:proofErr w:type="spellStart"/>
            <w:r w:rsidRPr="00D75951">
              <w:t>add_customer_wrong_cus_tel_format</w:t>
            </w:r>
            <w:proofErr w:type="spellEnd"/>
            <w:r w:rsidRPr="00D75951">
              <w:t>)</w:t>
            </w:r>
          </w:p>
        </w:tc>
      </w:tr>
      <w:tr w:rsidR="00920AAF" w:rsidRPr="00D75951" w14:paraId="18999DB5" w14:textId="77777777" w:rsidTr="00920AAF">
        <w:trPr>
          <w:gridAfter w:val="1"/>
          <w:wAfter w:w="10" w:type="dxa"/>
        </w:trPr>
        <w:tc>
          <w:tcPr>
            <w:tcW w:w="1142" w:type="dxa"/>
          </w:tcPr>
          <w:p w14:paraId="65617392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206" w:type="dxa"/>
          </w:tcPr>
          <w:p w14:paraId="669BA28B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532" w:type="dxa"/>
          </w:tcPr>
          <w:p w14:paraId="7BB7AE05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509BFBD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60" w:type="dxa"/>
          </w:tcPr>
          <w:p w14:paraId="0B1A257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39" w:type="dxa"/>
          </w:tcPr>
          <w:p w14:paraId="051C8B25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312CB68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0" w:type="dxa"/>
          </w:tcPr>
          <w:p w14:paraId="73121AC3" w14:textId="77777777" w:rsidR="00920AAF" w:rsidRPr="00D75951" w:rsidRDefault="00920AAF" w:rsidP="00920AAF"/>
        </w:tc>
      </w:tr>
      <w:tr w:rsidR="00920AAF" w:rsidRPr="00D75951" w14:paraId="05381F21" w14:textId="77777777" w:rsidTr="00920AAF">
        <w:trPr>
          <w:gridAfter w:val="1"/>
          <w:wAfter w:w="10" w:type="dxa"/>
        </w:trPr>
        <w:tc>
          <w:tcPr>
            <w:tcW w:w="1142" w:type="dxa"/>
          </w:tcPr>
          <w:p w14:paraId="5843EDC3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206" w:type="dxa"/>
          </w:tcPr>
          <w:p w14:paraId="410536D8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เพิ่มลูกค้า</w:t>
            </w:r>
            <w:r w:rsidRPr="00D75951">
              <w:t>”</w:t>
            </w:r>
          </w:p>
        </w:tc>
        <w:tc>
          <w:tcPr>
            <w:tcW w:w="2532" w:type="dxa"/>
          </w:tcPr>
          <w:p w14:paraId="0015D09E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5FF0F03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60" w:type="dxa"/>
          </w:tcPr>
          <w:p w14:paraId="393BB43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39" w:type="dxa"/>
          </w:tcPr>
          <w:p w14:paraId="427D615F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87297" behindDoc="0" locked="0" layoutInCell="1" allowOverlap="1" wp14:anchorId="07C49053" wp14:editId="1AE1871D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80645</wp:posOffset>
                  </wp:positionV>
                  <wp:extent cx="228600" cy="228600"/>
                  <wp:effectExtent l="0" t="0" r="0" b="0"/>
                  <wp:wrapNone/>
                  <wp:docPr id="571" name="กราฟิก 57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86273" behindDoc="0" locked="0" layoutInCell="1" allowOverlap="1" wp14:anchorId="59091789" wp14:editId="4CD8BEDB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625112</wp:posOffset>
                  </wp:positionV>
                  <wp:extent cx="228600" cy="228600"/>
                  <wp:effectExtent l="0" t="0" r="0" b="0"/>
                  <wp:wrapNone/>
                  <wp:docPr id="572" name="กราฟิก 57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5F0D469D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0" w:type="dxa"/>
          </w:tcPr>
          <w:p w14:paraId="1B5ACB5B" w14:textId="77777777" w:rsidR="00920AAF" w:rsidRPr="00D75951" w:rsidRDefault="00920AAF" w:rsidP="00920AAF"/>
        </w:tc>
      </w:tr>
      <w:tr w:rsidR="00920AAF" w:rsidRPr="00D75951" w14:paraId="7EFDB3D7" w14:textId="77777777" w:rsidTr="00920AAF">
        <w:trPr>
          <w:gridAfter w:val="1"/>
          <w:wAfter w:w="10" w:type="dxa"/>
        </w:trPr>
        <w:tc>
          <w:tcPr>
            <w:tcW w:w="1142" w:type="dxa"/>
          </w:tcPr>
          <w:p w14:paraId="550EE9E3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06" w:type="dxa"/>
          </w:tcPr>
          <w:p w14:paraId="382F8C7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2" w:type="dxa"/>
          </w:tcPr>
          <w:p w14:paraId="132BC93C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 xml:space="preserve">: </w:t>
            </w:r>
            <w:proofErr w:type="spellStart"/>
            <w:r w:rsidRPr="00D75951">
              <w:t>Vemone</w:t>
            </w:r>
            <w:proofErr w:type="spellEnd"/>
          </w:p>
          <w:p w14:paraId="11D3B1C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กรุงเทพ</w:t>
            </w:r>
          </w:p>
          <w:p w14:paraId="0157F4DD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26598666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 xml:space="preserve">: </w:t>
            </w:r>
          </w:p>
          <w:p w14:paraId="5385AECD" w14:textId="77777777" w:rsidR="00920AAF" w:rsidRPr="00D75951" w:rsidRDefault="00920AAF" w:rsidP="00920AAF">
            <w:r w:rsidRPr="00D75951">
              <w:t>1234567890123</w:t>
            </w:r>
          </w:p>
          <w:p w14:paraId="4A8FD93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0B8CA99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2E5399F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บอร์ติดต่อ </w:t>
            </w:r>
            <w:r w:rsidRPr="00D75951">
              <w:t xml:space="preserve">: </w:t>
            </w:r>
            <w:r w:rsidRPr="00D75951">
              <w:rPr>
                <w:cs/>
              </w:rPr>
              <w:t>นาฬิกาตาย</w:t>
            </w:r>
          </w:p>
          <w:p w14:paraId="58467FD5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 xml:space="preserve">: </w:t>
            </w:r>
            <w:hyperlink r:id="rId121" w:history="1">
              <w:r w:rsidRPr="00D75951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23A2E5D3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60" w:type="dxa"/>
          </w:tcPr>
          <w:p w14:paraId="3B578228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  <w:tc>
          <w:tcPr>
            <w:tcW w:w="1439" w:type="dxa"/>
          </w:tcPr>
          <w:p w14:paraId="2728FC58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88321" behindDoc="0" locked="0" layoutInCell="1" allowOverlap="1" wp14:anchorId="321EBA77" wp14:editId="5FE43814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57785</wp:posOffset>
                  </wp:positionV>
                  <wp:extent cx="228600" cy="228600"/>
                  <wp:effectExtent l="0" t="0" r="0" b="0"/>
                  <wp:wrapNone/>
                  <wp:docPr id="573" name="กราฟิก 57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A657E34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0" w:type="dxa"/>
          </w:tcPr>
          <w:p w14:paraId="52A7809C" w14:textId="77777777" w:rsidR="00920AAF" w:rsidRPr="00D75951" w:rsidRDefault="00920AAF" w:rsidP="00920AAF"/>
        </w:tc>
      </w:tr>
    </w:tbl>
    <w:p w14:paraId="65E930C5" w14:textId="77777777" w:rsidR="00920AAF" w:rsidRPr="00D75951" w:rsidRDefault="00920AAF" w:rsidP="00920AAF"/>
    <w:p w14:paraId="3E00E489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</w:t>
      </w:r>
      <w:r w:rsidRPr="00D75951">
        <w:t>-3-3-40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0 (</w:t>
      </w:r>
      <w:r w:rsidRPr="00D75951">
        <w:rPr>
          <w:cs/>
        </w:rPr>
        <w:t>3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920AAF" w:rsidRPr="00D75951" w14:paraId="7DC20BE6" w14:textId="77777777" w:rsidTr="00920AAF">
        <w:tc>
          <w:tcPr>
            <w:tcW w:w="1165" w:type="dxa"/>
            <w:shd w:val="clear" w:color="auto" w:fill="92D050"/>
          </w:tcPr>
          <w:p w14:paraId="434C35FC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DBFD2B2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40</w:t>
            </w:r>
          </w:p>
        </w:tc>
        <w:tc>
          <w:tcPr>
            <w:tcW w:w="2563" w:type="dxa"/>
            <w:shd w:val="clear" w:color="auto" w:fill="92D050"/>
          </w:tcPr>
          <w:p w14:paraId="2302E1D0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09DB8A9" w14:textId="77777777" w:rsidR="00920AAF" w:rsidRPr="00D75951" w:rsidRDefault="00920AAF" w:rsidP="00920AAF">
            <w:r w:rsidRPr="00D75951">
              <w:rPr>
                <w:cs/>
              </w:rPr>
              <w:t>เพิ่มลูกค้า กรณีกรอกเบอร์ติดต่อผิดรูปแบบเบอร์โทรศัพท์</w:t>
            </w:r>
            <w:r w:rsidRPr="00D75951">
              <w:t xml:space="preserve"> (</w:t>
            </w:r>
            <w:proofErr w:type="spellStart"/>
            <w:r w:rsidRPr="00D75951">
              <w:t>add_customer_wrong_cus_tel_format</w:t>
            </w:r>
            <w:proofErr w:type="spellEnd"/>
            <w:r w:rsidRPr="00D75951">
              <w:t>)</w:t>
            </w:r>
          </w:p>
        </w:tc>
      </w:tr>
      <w:tr w:rsidR="00920AAF" w:rsidRPr="00D75951" w14:paraId="0E0A05F4" w14:textId="77777777" w:rsidTr="00920AAF">
        <w:tc>
          <w:tcPr>
            <w:tcW w:w="1165" w:type="dxa"/>
          </w:tcPr>
          <w:p w14:paraId="184F74F6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330" w:type="dxa"/>
          </w:tcPr>
          <w:p w14:paraId="3B46C554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</w:t>
            </w:r>
            <w:r w:rsidRPr="00D75951">
              <w:t>”</w:t>
            </w:r>
          </w:p>
        </w:tc>
        <w:tc>
          <w:tcPr>
            <w:tcW w:w="2563" w:type="dxa"/>
          </w:tcPr>
          <w:p w14:paraId="250CF7B1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7D870269" w14:textId="77777777" w:rsidR="00920AAF" w:rsidRPr="00D75951" w:rsidRDefault="00920AAF" w:rsidP="00920AAF">
            <w:r w:rsidRPr="00D75951">
              <w:rPr>
                <w:cs/>
              </w:rPr>
              <w:t xml:space="preserve">ระบบแสดงหน้าจอเพิ่ม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>กรุณากรอกเบอร์ติดต่อเป็นตัวเลขเท่านั้น</w:t>
            </w:r>
            <w:r w:rsidRPr="00D75951">
              <w:t>”</w:t>
            </w:r>
          </w:p>
        </w:tc>
        <w:tc>
          <w:tcPr>
            <w:tcW w:w="1499" w:type="dxa"/>
          </w:tcPr>
          <w:p w14:paraId="3F74706E" w14:textId="77777777" w:rsidR="00920AAF" w:rsidRPr="006B273E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บันทึกได้แต่ไม่แจ้งเตือนให้กรอกเบอร์ติดต่อใหม่</w:t>
            </w:r>
          </w:p>
        </w:tc>
        <w:tc>
          <w:tcPr>
            <w:tcW w:w="1459" w:type="dxa"/>
          </w:tcPr>
          <w:p w14:paraId="7109F038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89345" behindDoc="0" locked="0" layoutInCell="1" allowOverlap="1" wp14:anchorId="514830BB" wp14:editId="59824B20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188776</wp:posOffset>
                  </wp:positionV>
                  <wp:extent cx="228600" cy="228600"/>
                  <wp:effectExtent l="0" t="0" r="0" b="0"/>
                  <wp:wrapNone/>
                  <wp:docPr id="695" name="กราฟิก 69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25518064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2B75378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บันทึกได้แต่ไม่แจ้งเตือนให้กรอกเบอร์ติดต่อใหม่</w:t>
            </w:r>
          </w:p>
        </w:tc>
      </w:tr>
    </w:tbl>
    <w:p w14:paraId="31930F93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71C93B23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3- \* ARABIC </w:instrText>
      </w:r>
      <w:r w:rsidR="00F41038">
        <w:fldChar w:fldCharType="separate"/>
      </w:r>
      <w:r w:rsidRPr="00D75951">
        <w:rPr>
          <w:noProof/>
        </w:rPr>
        <w:t>41</w:t>
      </w:r>
      <w:r w:rsidR="00F41038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920AAF" w:rsidRPr="00D75951" w14:paraId="543B3CF3" w14:textId="77777777" w:rsidTr="00920AAF">
        <w:tc>
          <w:tcPr>
            <w:tcW w:w="1633" w:type="dxa"/>
            <w:gridSpan w:val="2"/>
            <w:shd w:val="clear" w:color="auto" w:fill="92D050"/>
          </w:tcPr>
          <w:p w14:paraId="4FEEAB8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1236E642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40" w:type="dxa"/>
            <w:shd w:val="clear" w:color="auto" w:fill="92D050"/>
          </w:tcPr>
          <w:p w14:paraId="5F2C3CC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3F239C9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0478E51D" w14:textId="77777777" w:rsidTr="00920AAF">
        <w:tc>
          <w:tcPr>
            <w:tcW w:w="1633" w:type="dxa"/>
            <w:gridSpan w:val="2"/>
            <w:shd w:val="clear" w:color="auto" w:fill="92D050"/>
          </w:tcPr>
          <w:p w14:paraId="7F9E05E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C563228" w14:textId="77777777" w:rsidR="00920AAF" w:rsidRPr="00D75951" w:rsidRDefault="00920AAF" w:rsidP="00920AAF">
            <w:r w:rsidRPr="00D75951">
              <w:t>CDMS-03-03</w:t>
            </w:r>
          </w:p>
        </w:tc>
        <w:tc>
          <w:tcPr>
            <w:tcW w:w="2540" w:type="dxa"/>
            <w:shd w:val="clear" w:color="auto" w:fill="92D050"/>
          </w:tcPr>
          <w:p w14:paraId="41CF197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110206D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1" w:type="dxa"/>
            <w:shd w:val="clear" w:color="auto" w:fill="92D050"/>
          </w:tcPr>
          <w:p w14:paraId="22B8D2A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77667CD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7EBECD49" w14:textId="77777777" w:rsidTr="00920AAF">
        <w:tc>
          <w:tcPr>
            <w:tcW w:w="1633" w:type="dxa"/>
            <w:gridSpan w:val="2"/>
            <w:shd w:val="clear" w:color="auto" w:fill="92D050"/>
          </w:tcPr>
          <w:p w14:paraId="2CFA418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7AFE601" w14:textId="77777777" w:rsidR="00920AAF" w:rsidRPr="00D75951" w:rsidRDefault="00920AAF" w:rsidP="00920AAF">
            <w:r w:rsidRPr="00D75951">
              <w:t>CDMS-03-03-41</w:t>
            </w:r>
          </w:p>
        </w:tc>
        <w:tc>
          <w:tcPr>
            <w:tcW w:w="2540" w:type="dxa"/>
            <w:shd w:val="clear" w:color="auto" w:fill="92D050"/>
          </w:tcPr>
          <w:p w14:paraId="52177CA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A1690D3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tel_length_0)</w:t>
            </w:r>
          </w:p>
        </w:tc>
      </w:tr>
      <w:tr w:rsidR="00920AAF" w:rsidRPr="00D75951" w14:paraId="67CE2863" w14:textId="77777777" w:rsidTr="00920AAF">
        <w:tc>
          <w:tcPr>
            <w:tcW w:w="1633" w:type="dxa"/>
            <w:gridSpan w:val="2"/>
            <w:shd w:val="clear" w:color="auto" w:fill="92D050"/>
          </w:tcPr>
          <w:p w14:paraId="78D6532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514176F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</w:t>
            </w:r>
            <w:proofErr w:type="spellStart"/>
            <w:r w:rsidRPr="00D75951">
              <w:rPr>
                <w:cs/>
              </w:rPr>
              <w:t>พศ</w:t>
            </w:r>
            <w:proofErr w:type="spellEnd"/>
            <w:r w:rsidRPr="00D75951">
              <w:rPr>
                <w:cs/>
              </w:rPr>
              <w:t xml:space="preserve"> รุ่งเรือง</w:t>
            </w:r>
          </w:p>
        </w:tc>
        <w:tc>
          <w:tcPr>
            <w:tcW w:w="2540" w:type="dxa"/>
            <w:shd w:val="clear" w:color="auto" w:fill="92D050"/>
          </w:tcPr>
          <w:p w14:paraId="577D62DA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00463AD6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214BDDF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68F0560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3E256A66" w14:textId="77777777" w:rsidTr="00920AAF">
        <w:tc>
          <w:tcPr>
            <w:tcW w:w="1633" w:type="dxa"/>
            <w:gridSpan w:val="2"/>
            <w:shd w:val="clear" w:color="auto" w:fill="92D050"/>
          </w:tcPr>
          <w:p w14:paraId="6AF0492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7" w:type="dxa"/>
            <w:gridSpan w:val="6"/>
          </w:tcPr>
          <w:p w14:paraId="1F348D82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</w:tr>
      <w:tr w:rsidR="00920AAF" w:rsidRPr="00D75951" w14:paraId="59B52D59" w14:textId="77777777" w:rsidTr="00920AAF">
        <w:tc>
          <w:tcPr>
            <w:tcW w:w="1166" w:type="dxa"/>
            <w:shd w:val="clear" w:color="auto" w:fill="92D050"/>
          </w:tcPr>
          <w:p w14:paraId="3C6FB16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3F5C14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604296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8B5ADF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CDE8F4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412B6E6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A368C6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67C0F952" w14:textId="77777777" w:rsidTr="00920AAF">
        <w:tc>
          <w:tcPr>
            <w:tcW w:w="1166" w:type="dxa"/>
          </w:tcPr>
          <w:p w14:paraId="169998AF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1D8333E3" w14:textId="77777777" w:rsidR="00920AAF" w:rsidRPr="00D75951" w:rsidRDefault="00920AAF" w:rsidP="00920AAF">
            <w:r w:rsidRPr="00D75951">
              <w:rPr>
                <w:cs/>
              </w:rPr>
              <w:t>เข้า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 xml:space="preserve">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4D6A5BCA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5" w:type="dxa"/>
          </w:tcPr>
          <w:p w14:paraId="0450237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65" w:type="dxa"/>
          </w:tcPr>
          <w:p w14:paraId="116C2501" w14:textId="77777777" w:rsidR="00920AAF" w:rsidRPr="00D75951" w:rsidRDefault="00920AAF" w:rsidP="00920AAF"/>
        </w:tc>
        <w:tc>
          <w:tcPr>
            <w:tcW w:w="1421" w:type="dxa"/>
          </w:tcPr>
          <w:p w14:paraId="7CD45C5E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82177" behindDoc="0" locked="0" layoutInCell="1" allowOverlap="1" wp14:anchorId="7688F89E" wp14:editId="7FB6B81C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75565</wp:posOffset>
                  </wp:positionV>
                  <wp:extent cx="228600" cy="228600"/>
                  <wp:effectExtent l="0" t="0" r="0" b="0"/>
                  <wp:wrapNone/>
                  <wp:docPr id="574" name="กราฟิก 57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9E88D83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6989D518" w14:textId="77777777" w:rsidR="00920AAF" w:rsidRPr="00D75951" w:rsidRDefault="00920AAF" w:rsidP="00920AAF"/>
        </w:tc>
      </w:tr>
      <w:tr w:rsidR="00920AAF" w:rsidRPr="00D75951" w14:paraId="0216D944" w14:textId="77777777" w:rsidTr="00920AAF">
        <w:tc>
          <w:tcPr>
            <w:tcW w:w="1166" w:type="dxa"/>
          </w:tcPr>
          <w:p w14:paraId="7129A570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5BCB40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1353FBAA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</w:r>
            <w:proofErr w:type="spellStart"/>
            <w:r w:rsidRPr="00D75951">
              <w:t>dashboard_show</w:t>
            </w:r>
            <w:proofErr w:type="spellEnd"/>
          </w:p>
        </w:tc>
        <w:tc>
          <w:tcPr>
            <w:tcW w:w="1565" w:type="dxa"/>
          </w:tcPr>
          <w:p w14:paraId="17EA714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65" w:type="dxa"/>
          </w:tcPr>
          <w:p w14:paraId="1808F722" w14:textId="77777777" w:rsidR="00920AAF" w:rsidRPr="00D75951" w:rsidRDefault="00920AAF" w:rsidP="00920AAF"/>
        </w:tc>
        <w:tc>
          <w:tcPr>
            <w:tcW w:w="1421" w:type="dxa"/>
          </w:tcPr>
          <w:p w14:paraId="2AFD7F43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83201" behindDoc="0" locked="0" layoutInCell="1" allowOverlap="1" wp14:anchorId="1FC20DF9" wp14:editId="729ED069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66040</wp:posOffset>
                  </wp:positionV>
                  <wp:extent cx="228600" cy="228600"/>
                  <wp:effectExtent l="0" t="0" r="0" b="0"/>
                  <wp:wrapNone/>
                  <wp:docPr id="575" name="กราฟิก 57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5A07F1C0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7DD2265E" w14:textId="77777777" w:rsidR="00920AAF" w:rsidRPr="00D75951" w:rsidRDefault="00920AAF" w:rsidP="00920AAF"/>
        </w:tc>
      </w:tr>
    </w:tbl>
    <w:p w14:paraId="4199B595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</w:t>
      </w:r>
      <w:r w:rsidRPr="00D75951">
        <w:t>-3-3-41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1 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3"/>
        <w:gridCol w:w="3216"/>
        <w:gridCol w:w="2534"/>
        <w:gridCol w:w="1584"/>
        <w:gridCol w:w="1458"/>
        <w:gridCol w:w="1435"/>
        <w:gridCol w:w="1570"/>
        <w:gridCol w:w="10"/>
      </w:tblGrid>
      <w:tr w:rsidR="00920AAF" w:rsidRPr="00D75951" w14:paraId="6945CF54" w14:textId="77777777" w:rsidTr="00920AAF">
        <w:tc>
          <w:tcPr>
            <w:tcW w:w="1143" w:type="dxa"/>
            <w:shd w:val="clear" w:color="auto" w:fill="92D050"/>
          </w:tcPr>
          <w:p w14:paraId="40D7F198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16" w:type="dxa"/>
          </w:tcPr>
          <w:p w14:paraId="375C243E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41</w:t>
            </w:r>
          </w:p>
        </w:tc>
        <w:tc>
          <w:tcPr>
            <w:tcW w:w="2534" w:type="dxa"/>
            <w:shd w:val="clear" w:color="auto" w:fill="92D050"/>
          </w:tcPr>
          <w:p w14:paraId="64E73810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7" w:type="dxa"/>
            <w:gridSpan w:val="5"/>
          </w:tcPr>
          <w:p w14:paraId="155E99FA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tel_length_0)</w:t>
            </w:r>
          </w:p>
        </w:tc>
      </w:tr>
      <w:tr w:rsidR="00920AAF" w:rsidRPr="00D75951" w14:paraId="15C88A44" w14:textId="77777777" w:rsidTr="00920AAF">
        <w:trPr>
          <w:gridAfter w:val="1"/>
          <w:wAfter w:w="10" w:type="dxa"/>
        </w:trPr>
        <w:tc>
          <w:tcPr>
            <w:tcW w:w="1143" w:type="dxa"/>
          </w:tcPr>
          <w:p w14:paraId="362FBC9B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216" w:type="dxa"/>
          </w:tcPr>
          <w:p w14:paraId="60636025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534" w:type="dxa"/>
          </w:tcPr>
          <w:p w14:paraId="5F6C637A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84" w:type="dxa"/>
          </w:tcPr>
          <w:p w14:paraId="5C3118B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8" w:type="dxa"/>
          </w:tcPr>
          <w:p w14:paraId="628DCC5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35" w:type="dxa"/>
          </w:tcPr>
          <w:p w14:paraId="74E517B8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90369" behindDoc="0" locked="0" layoutInCell="1" allowOverlap="1" wp14:anchorId="51AE4CDF" wp14:editId="26C7E340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61595</wp:posOffset>
                  </wp:positionV>
                  <wp:extent cx="228600" cy="228600"/>
                  <wp:effectExtent l="0" t="0" r="0" b="0"/>
                  <wp:wrapNone/>
                  <wp:docPr id="577" name="กราฟิก 57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13CBE030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0" w:type="dxa"/>
          </w:tcPr>
          <w:p w14:paraId="0F644C1C" w14:textId="77777777" w:rsidR="00920AAF" w:rsidRPr="00D75951" w:rsidRDefault="00920AAF" w:rsidP="00920AAF"/>
        </w:tc>
      </w:tr>
      <w:tr w:rsidR="00920AAF" w:rsidRPr="00D75951" w14:paraId="06C55050" w14:textId="77777777" w:rsidTr="00920AAF">
        <w:trPr>
          <w:gridAfter w:val="1"/>
          <w:wAfter w:w="10" w:type="dxa"/>
        </w:trPr>
        <w:tc>
          <w:tcPr>
            <w:tcW w:w="1143" w:type="dxa"/>
          </w:tcPr>
          <w:p w14:paraId="496D201B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216" w:type="dxa"/>
          </w:tcPr>
          <w:p w14:paraId="7A7577A2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เพิ่มลูกค้า</w:t>
            </w:r>
            <w:r w:rsidRPr="00D75951">
              <w:t>”</w:t>
            </w:r>
          </w:p>
        </w:tc>
        <w:tc>
          <w:tcPr>
            <w:tcW w:w="2534" w:type="dxa"/>
          </w:tcPr>
          <w:p w14:paraId="077B7B2A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84" w:type="dxa"/>
          </w:tcPr>
          <w:p w14:paraId="2730B0B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58" w:type="dxa"/>
          </w:tcPr>
          <w:p w14:paraId="11F8D1C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35" w:type="dxa"/>
          </w:tcPr>
          <w:p w14:paraId="11954D1D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91393" behindDoc="0" locked="0" layoutInCell="1" allowOverlap="1" wp14:anchorId="5D65D8BA" wp14:editId="2738468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101963</wp:posOffset>
                  </wp:positionV>
                  <wp:extent cx="228600" cy="228600"/>
                  <wp:effectExtent l="0" t="0" r="0" b="0"/>
                  <wp:wrapNone/>
                  <wp:docPr id="578" name="กราฟิก 57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27BC0862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0" w:type="dxa"/>
          </w:tcPr>
          <w:p w14:paraId="739A6FF0" w14:textId="77777777" w:rsidR="00920AAF" w:rsidRPr="00D75951" w:rsidRDefault="00920AAF" w:rsidP="00920AAF"/>
        </w:tc>
      </w:tr>
      <w:tr w:rsidR="00920AAF" w:rsidRPr="00D75951" w14:paraId="0C04EDA7" w14:textId="77777777" w:rsidTr="00920AAF">
        <w:trPr>
          <w:gridAfter w:val="1"/>
          <w:wAfter w:w="10" w:type="dxa"/>
        </w:trPr>
        <w:tc>
          <w:tcPr>
            <w:tcW w:w="1143" w:type="dxa"/>
          </w:tcPr>
          <w:p w14:paraId="5AA6C5EF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16" w:type="dxa"/>
          </w:tcPr>
          <w:p w14:paraId="4B04367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4" w:type="dxa"/>
          </w:tcPr>
          <w:p w14:paraId="7BAB635A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 xml:space="preserve">: </w:t>
            </w:r>
            <w:proofErr w:type="spellStart"/>
            <w:r w:rsidRPr="00D75951">
              <w:t>Vemone</w:t>
            </w:r>
            <w:proofErr w:type="spellEnd"/>
          </w:p>
          <w:p w14:paraId="790F5CE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กรุงเทพ</w:t>
            </w:r>
          </w:p>
          <w:p w14:paraId="5D6B97EE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03B05E1B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 xml:space="preserve">: </w:t>
            </w:r>
          </w:p>
          <w:p w14:paraId="2016E0B7" w14:textId="77777777" w:rsidR="00920AAF" w:rsidRPr="00D75951" w:rsidRDefault="00920AAF" w:rsidP="00920AAF">
            <w:r w:rsidRPr="00D75951">
              <w:t>1234567890123</w:t>
            </w:r>
          </w:p>
          <w:p w14:paraId="28B79B1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26C53CD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77BCA1A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บอร์ติดต่อ </w:t>
            </w:r>
            <w:r w:rsidRPr="00D75951">
              <w:t xml:space="preserve">: </w:t>
            </w:r>
          </w:p>
          <w:p w14:paraId="1A928CCA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 xml:space="preserve">: </w:t>
            </w:r>
            <w:hyperlink r:id="rId122" w:history="1">
              <w:r w:rsidRPr="00D75951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84" w:type="dxa"/>
          </w:tcPr>
          <w:p w14:paraId="032FE473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58" w:type="dxa"/>
          </w:tcPr>
          <w:p w14:paraId="5F5BB2B1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  <w:tc>
          <w:tcPr>
            <w:tcW w:w="1435" w:type="dxa"/>
          </w:tcPr>
          <w:p w14:paraId="5BE322DE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92417" behindDoc="0" locked="0" layoutInCell="1" allowOverlap="1" wp14:anchorId="34F6F659" wp14:editId="0155827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69850</wp:posOffset>
                  </wp:positionV>
                  <wp:extent cx="228600" cy="228600"/>
                  <wp:effectExtent l="0" t="0" r="0" b="0"/>
                  <wp:wrapNone/>
                  <wp:docPr id="579" name="กราฟิก 57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3BD8514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0" w:type="dxa"/>
          </w:tcPr>
          <w:p w14:paraId="08A70F5C" w14:textId="77777777" w:rsidR="00920AAF" w:rsidRPr="00D75951" w:rsidRDefault="00920AAF" w:rsidP="00920AAF"/>
        </w:tc>
      </w:tr>
    </w:tbl>
    <w:p w14:paraId="341DE01B" w14:textId="77777777" w:rsidR="00920AAF" w:rsidRPr="00D75951" w:rsidRDefault="00920AAF" w:rsidP="00920AAF">
      <w:r w:rsidRPr="00D75951">
        <w:br w:type="page"/>
      </w:r>
    </w:p>
    <w:p w14:paraId="792B4DBD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</w:t>
      </w:r>
      <w:r w:rsidRPr="00D75951">
        <w:t>-3-3-41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1 (</w:t>
      </w:r>
      <w:r w:rsidRPr="00D75951">
        <w:rPr>
          <w:cs/>
        </w:rPr>
        <w:t>3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920AAF" w:rsidRPr="00D75951" w14:paraId="602231FC" w14:textId="77777777" w:rsidTr="00920AAF">
        <w:tc>
          <w:tcPr>
            <w:tcW w:w="1165" w:type="dxa"/>
            <w:shd w:val="clear" w:color="auto" w:fill="92D050"/>
          </w:tcPr>
          <w:p w14:paraId="0D523503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5C8768E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41</w:t>
            </w:r>
          </w:p>
        </w:tc>
        <w:tc>
          <w:tcPr>
            <w:tcW w:w="2563" w:type="dxa"/>
            <w:shd w:val="clear" w:color="auto" w:fill="92D050"/>
          </w:tcPr>
          <w:p w14:paraId="1678DD7C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D5A4DB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tel_length_0)</w:t>
            </w:r>
          </w:p>
        </w:tc>
      </w:tr>
      <w:tr w:rsidR="00920AAF" w:rsidRPr="00D75951" w14:paraId="60FA3095" w14:textId="77777777" w:rsidTr="00920AAF">
        <w:tc>
          <w:tcPr>
            <w:tcW w:w="1165" w:type="dxa"/>
          </w:tcPr>
          <w:p w14:paraId="1AE474E1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330" w:type="dxa"/>
          </w:tcPr>
          <w:p w14:paraId="49649788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</w:t>
            </w:r>
            <w:r w:rsidRPr="00D75951">
              <w:t>”</w:t>
            </w:r>
          </w:p>
        </w:tc>
        <w:tc>
          <w:tcPr>
            <w:tcW w:w="2563" w:type="dxa"/>
          </w:tcPr>
          <w:p w14:paraId="3316144C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711583EB" w14:textId="77777777" w:rsidR="00920AAF" w:rsidRPr="00D75951" w:rsidRDefault="00920AAF" w:rsidP="00920AAF">
            <w:r w:rsidRPr="00D75951">
              <w:rPr>
                <w:cs/>
              </w:rPr>
              <w:t xml:space="preserve">ระบบแสดงหน้าจอเพิ่ม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>กรุณากรอกเบอร์ติดต่อ</w:t>
            </w:r>
            <w:r w:rsidRPr="00D75951">
              <w:t>”</w:t>
            </w:r>
          </w:p>
        </w:tc>
        <w:tc>
          <w:tcPr>
            <w:tcW w:w="1499" w:type="dxa"/>
          </w:tcPr>
          <w:p w14:paraId="6172C62E" w14:textId="77777777" w:rsidR="00920AAF" w:rsidRPr="00A50B36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ระบบแสดงหน้าจอเพิ่ม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>กรุณากรอกเบอร์ติดต่อ</w:t>
            </w:r>
            <w:r w:rsidRPr="00D75951">
              <w:t>”</w:t>
            </w:r>
          </w:p>
        </w:tc>
        <w:tc>
          <w:tcPr>
            <w:tcW w:w="1459" w:type="dxa"/>
          </w:tcPr>
          <w:p w14:paraId="0B29BDA3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79105" behindDoc="0" locked="0" layoutInCell="1" allowOverlap="1" wp14:anchorId="487B93D5" wp14:editId="47E3227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39824</wp:posOffset>
                  </wp:positionV>
                  <wp:extent cx="228600" cy="228600"/>
                  <wp:effectExtent l="0" t="0" r="0" b="0"/>
                  <wp:wrapNone/>
                  <wp:docPr id="580" name="กราฟิก 58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5B5CD168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2DA6FA8" w14:textId="77777777" w:rsidR="00920AAF" w:rsidRPr="00D75951" w:rsidRDefault="00920AAF" w:rsidP="00920AAF"/>
        </w:tc>
      </w:tr>
    </w:tbl>
    <w:p w14:paraId="7926B8F0" w14:textId="77777777" w:rsidR="00920AAF" w:rsidRPr="00D75951" w:rsidRDefault="00920AAF" w:rsidP="00920AAF">
      <w:r w:rsidRPr="00D75951">
        <w:br w:type="page"/>
      </w:r>
    </w:p>
    <w:p w14:paraId="4ADD2619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3- \* ARABIC </w:instrText>
      </w:r>
      <w:r w:rsidR="00F41038">
        <w:fldChar w:fldCharType="separate"/>
      </w:r>
      <w:r w:rsidRPr="00D75951">
        <w:rPr>
          <w:noProof/>
        </w:rPr>
        <w:t>42</w:t>
      </w:r>
      <w:r w:rsidR="00F41038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379"/>
        <w:gridCol w:w="2731"/>
        <w:gridCol w:w="2540"/>
        <w:gridCol w:w="1564"/>
        <w:gridCol w:w="1464"/>
        <w:gridCol w:w="1421"/>
        <w:gridCol w:w="1597"/>
      </w:tblGrid>
      <w:tr w:rsidR="00920AAF" w:rsidRPr="00D75951" w14:paraId="0005AE56" w14:textId="77777777" w:rsidTr="00920AAF">
        <w:tc>
          <w:tcPr>
            <w:tcW w:w="1633" w:type="dxa"/>
            <w:gridSpan w:val="2"/>
            <w:shd w:val="clear" w:color="auto" w:fill="92D050"/>
          </w:tcPr>
          <w:p w14:paraId="210B5AE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31" w:type="dxa"/>
          </w:tcPr>
          <w:p w14:paraId="4BAC5219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40" w:type="dxa"/>
            <w:shd w:val="clear" w:color="auto" w:fill="92D050"/>
          </w:tcPr>
          <w:p w14:paraId="2CD669A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6" w:type="dxa"/>
            <w:gridSpan w:val="4"/>
          </w:tcPr>
          <w:p w14:paraId="38A07DC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403127D5" w14:textId="77777777" w:rsidTr="00920AAF">
        <w:tc>
          <w:tcPr>
            <w:tcW w:w="1633" w:type="dxa"/>
            <w:gridSpan w:val="2"/>
            <w:shd w:val="clear" w:color="auto" w:fill="92D050"/>
          </w:tcPr>
          <w:p w14:paraId="74FDBC7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31" w:type="dxa"/>
          </w:tcPr>
          <w:p w14:paraId="4533BC95" w14:textId="77777777" w:rsidR="00920AAF" w:rsidRPr="00D75951" w:rsidRDefault="00920AAF" w:rsidP="00920AAF">
            <w:r w:rsidRPr="00D75951">
              <w:t>CDMS-03-03</w:t>
            </w:r>
          </w:p>
        </w:tc>
        <w:tc>
          <w:tcPr>
            <w:tcW w:w="2540" w:type="dxa"/>
            <w:shd w:val="clear" w:color="auto" w:fill="92D050"/>
          </w:tcPr>
          <w:p w14:paraId="6CD66CE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28" w:type="dxa"/>
            <w:gridSpan w:val="2"/>
          </w:tcPr>
          <w:p w14:paraId="791DC744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1" w:type="dxa"/>
            <w:shd w:val="clear" w:color="auto" w:fill="92D050"/>
          </w:tcPr>
          <w:p w14:paraId="06726F9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F30DA3C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43DC96F1" w14:textId="77777777" w:rsidTr="00920AAF">
        <w:tc>
          <w:tcPr>
            <w:tcW w:w="1633" w:type="dxa"/>
            <w:gridSpan w:val="2"/>
            <w:shd w:val="clear" w:color="auto" w:fill="92D050"/>
          </w:tcPr>
          <w:p w14:paraId="38D1EFE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31" w:type="dxa"/>
          </w:tcPr>
          <w:p w14:paraId="68EDE688" w14:textId="77777777" w:rsidR="00920AAF" w:rsidRPr="00D75951" w:rsidRDefault="00920AAF" w:rsidP="00920AAF">
            <w:r w:rsidRPr="00D75951">
              <w:t>CDMS-03-03-42</w:t>
            </w:r>
          </w:p>
        </w:tc>
        <w:tc>
          <w:tcPr>
            <w:tcW w:w="2540" w:type="dxa"/>
            <w:shd w:val="clear" w:color="auto" w:fill="92D050"/>
          </w:tcPr>
          <w:p w14:paraId="09B1D94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6" w:type="dxa"/>
            <w:gridSpan w:val="4"/>
          </w:tcPr>
          <w:p w14:paraId="06E96BE3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8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tel_length_8)</w:t>
            </w:r>
          </w:p>
        </w:tc>
      </w:tr>
      <w:tr w:rsidR="00920AAF" w:rsidRPr="00D75951" w14:paraId="07B8DD5A" w14:textId="77777777" w:rsidTr="00920AAF">
        <w:tc>
          <w:tcPr>
            <w:tcW w:w="1633" w:type="dxa"/>
            <w:gridSpan w:val="2"/>
            <w:shd w:val="clear" w:color="auto" w:fill="92D050"/>
          </w:tcPr>
          <w:p w14:paraId="00976D3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31" w:type="dxa"/>
          </w:tcPr>
          <w:p w14:paraId="4C45FD1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</w:t>
            </w:r>
            <w:proofErr w:type="spellStart"/>
            <w:r w:rsidRPr="00D75951">
              <w:rPr>
                <w:cs/>
              </w:rPr>
              <w:t>พศ</w:t>
            </w:r>
            <w:proofErr w:type="spellEnd"/>
            <w:r w:rsidRPr="00D75951">
              <w:rPr>
                <w:cs/>
              </w:rPr>
              <w:t xml:space="preserve"> รุ่งเรือง</w:t>
            </w:r>
          </w:p>
        </w:tc>
        <w:tc>
          <w:tcPr>
            <w:tcW w:w="2540" w:type="dxa"/>
            <w:shd w:val="clear" w:color="auto" w:fill="92D050"/>
          </w:tcPr>
          <w:p w14:paraId="340B764F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28" w:type="dxa"/>
            <w:gridSpan w:val="2"/>
          </w:tcPr>
          <w:p w14:paraId="36C68BEB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79F27A5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64BDF0D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117B6EBA" w14:textId="77777777" w:rsidTr="00920AAF">
        <w:tc>
          <w:tcPr>
            <w:tcW w:w="1633" w:type="dxa"/>
            <w:gridSpan w:val="2"/>
            <w:shd w:val="clear" w:color="auto" w:fill="92D050"/>
          </w:tcPr>
          <w:p w14:paraId="5A10813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7" w:type="dxa"/>
            <w:gridSpan w:val="6"/>
          </w:tcPr>
          <w:p w14:paraId="4638F0D1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</w:tr>
      <w:tr w:rsidR="00920AAF" w:rsidRPr="00D75951" w14:paraId="38FFF58B" w14:textId="77777777" w:rsidTr="00920AAF">
        <w:tc>
          <w:tcPr>
            <w:tcW w:w="1254" w:type="dxa"/>
            <w:shd w:val="clear" w:color="auto" w:fill="92D050"/>
          </w:tcPr>
          <w:p w14:paraId="47537F2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10" w:type="dxa"/>
            <w:gridSpan w:val="2"/>
            <w:shd w:val="clear" w:color="auto" w:fill="92D050"/>
          </w:tcPr>
          <w:p w14:paraId="6941F41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23E69BB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4" w:type="dxa"/>
            <w:shd w:val="clear" w:color="auto" w:fill="92D050"/>
          </w:tcPr>
          <w:p w14:paraId="4F6AEE1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4" w:type="dxa"/>
            <w:shd w:val="clear" w:color="auto" w:fill="92D050"/>
          </w:tcPr>
          <w:p w14:paraId="543BF8C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BC42577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4EDE1607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28AE7E11" w14:textId="77777777" w:rsidTr="00920AAF">
        <w:tc>
          <w:tcPr>
            <w:tcW w:w="1254" w:type="dxa"/>
          </w:tcPr>
          <w:p w14:paraId="4E7B97A8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10" w:type="dxa"/>
            <w:gridSpan w:val="2"/>
          </w:tcPr>
          <w:p w14:paraId="7675F0C7" w14:textId="77777777" w:rsidR="00920AAF" w:rsidRPr="00D75951" w:rsidRDefault="00920AAF" w:rsidP="00920AAF">
            <w:r w:rsidRPr="00D75951">
              <w:rPr>
                <w:cs/>
              </w:rPr>
              <w:t>เข้า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 xml:space="preserve">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25A2FFF3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4" w:type="dxa"/>
          </w:tcPr>
          <w:p w14:paraId="7941D84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64" w:type="dxa"/>
          </w:tcPr>
          <w:p w14:paraId="6E13152D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21" w:type="dxa"/>
          </w:tcPr>
          <w:p w14:paraId="6D204313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96513" behindDoc="0" locked="0" layoutInCell="1" allowOverlap="1" wp14:anchorId="2D296EE3" wp14:editId="298FB296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29663</wp:posOffset>
                  </wp:positionV>
                  <wp:extent cx="228600" cy="228600"/>
                  <wp:effectExtent l="0" t="0" r="0" b="0"/>
                  <wp:wrapNone/>
                  <wp:docPr id="638" name="กราฟิก 63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9BA271E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70241" behindDoc="0" locked="0" layoutInCell="1" allowOverlap="1" wp14:anchorId="08C30035" wp14:editId="3BEBB15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32039</wp:posOffset>
                  </wp:positionV>
                  <wp:extent cx="228600" cy="228600"/>
                  <wp:effectExtent l="0" t="0" r="0" b="0"/>
                  <wp:wrapNone/>
                  <wp:docPr id="697" name="กราฟิก 69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457B5D13" w14:textId="77777777" w:rsidR="00920AAF" w:rsidRPr="00D75951" w:rsidRDefault="00920AAF" w:rsidP="00920AAF"/>
        </w:tc>
      </w:tr>
      <w:tr w:rsidR="00920AAF" w:rsidRPr="00D75951" w14:paraId="3915F651" w14:textId="77777777" w:rsidTr="00920AAF">
        <w:tc>
          <w:tcPr>
            <w:tcW w:w="1254" w:type="dxa"/>
          </w:tcPr>
          <w:p w14:paraId="492715B0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10" w:type="dxa"/>
            <w:gridSpan w:val="2"/>
          </w:tcPr>
          <w:p w14:paraId="7B77CDA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3E19CC99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</w:r>
            <w:proofErr w:type="spellStart"/>
            <w:r w:rsidRPr="00D75951">
              <w:t>dashboard_show</w:t>
            </w:r>
            <w:proofErr w:type="spellEnd"/>
          </w:p>
        </w:tc>
        <w:tc>
          <w:tcPr>
            <w:tcW w:w="1564" w:type="dxa"/>
          </w:tcPr>
          <w:p w14:paraId="7ECADB5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64" w:type="dxa"/>
          </w:tcPr>
          <w:p w14:paraId="474D05E0" w14:textId="77777777" w:rsidR="00920AAF" w:rsidRPr="00D75951" w:rsidRDefault="00920AAF" w:rsidP="00920AAF"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21" w:type="dxa"/>
          </w:tcPr>
          <w:p w14:paraId="70E72CA0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FA7F68D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19AA65F4" w14:textId="77777777" w:rsidR="00920AAF" w:rsidRPr="00D75951" w:rsidRDefault="00920AAF" w:rsidP="00920AAF"/>
        </w:tc>
      </w:tr>
    </w:tbl>
    <w:p w14:paraId="1A974F81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</w:t>
      </w:r>
      <w:r w:rsidRPr="00D75951">
        <w:t>-3-3</w:t>
      </w:r>
      <w:r w:rsidRPr="00D75951">
        <w:rPr>
          <w:cs/>
        </w:rPr>
        <w:t xml:space="preserve">-42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2 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9"/>
        <w:gridCol w:w="3130"/>
        <w:gridCol w:w="2534"/>
        <w:gridCol w:w="1584"/>
        <w:gridCol w:w="1458"/>
        <w:gridCol w:w="1435"/>
        <w:gridCol w:w="1570"/>
        <w:gridCol w:w="10"/>
      </w:tblGrid>
      <w:tr w:rsidR="00920AAF" w:rsidRPr="00D75951" w14:paraId="08025ACD" w14:textId="77777777" w:rsidTr="00920AAF">
        <w:tc>
          <w:tcPr>
            <w:tcW w:w="1229" w:type="dxa"/>
            <w:shd w:val="clear" w:color="auto" w:fill="92D050"/>
          </w:tcPr>
          <w:p w14:paraId="39D1C5AE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130" w:type="dxa"/>
          </w:tcPr>
          <w:p w14:paraId="3F99786E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42</w:t>
            </w:r>
          </w:p>
        </w:tc>
        <w:tc>
          <w:tcPr>
            <w:tcW w:w="2534" w:type="dxa"/>
            <w:shd w:val="clear" w:color="auto" w:fill="92D050"/>
          </w:tcPr>
          <w:p w14:paraId="7DADF417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7" w:type="dxa"/>
            <w:gridSpan w:val="5"/>
          </w:tcPr>
          <w:p w14:paraId="157A1849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8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tel_length_8)</w:t>
            </w:r>
          </w:p>
        </w:tc>
      </w:tr>
      <w:tr w:rsidR="00920AAF" w:rsidRPr="00D75951" w14:paraId="7A5CE094" w14:textId="77777777" w:rsidTr="00920AAF">
        <w:trPr>
          <w:gridAfter w:val="1"/>
          <w:wAfter w:w="10" w:type="dxa"/>
        </w:trPr>
        <w:tc>
          <w:tcPr>
            <w:tcW w:w="1229" w:type="dxa"/>
          </w:tcPr>
          <w:p w14:paraId="5D621960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130" w:type="dxa"/>
          </w:tcPr>
          <w:p w14:paraId="17746CD7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534" w:type="dxa"/>
          </w:tcPr>
          <w:p w14:paraId="68803C56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84" w:type="dxa"/>
          </w:tcPr>
          <w:p w14:paraId="1A978CF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8" w:type="dxa"/>
          </w:tcPr>
          <w:p w14:paraId="4308359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35" w:type="dxa"/>
          </w:tcPr>
          <w:p w14:paraId="2CFC31AE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20A9B8D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0" w:type="dxa"/>
          </w:tcPr>
          <w:p w14:paraId="4BFE6B08" w14:textId="77777777" w:rsidR="00920AAF" w:rsidRPr="00D75951" w:rsidRDefault="00920AAF" w:rsidP="00920AAF"/>
        </w:tc>
      </w:tr>
      <w:tr w:rsidR="00920AAF" w:rsidRPr="00D75951" w14:paraId="6B53ECEA" w14:textId="77777777" w:rsidTr="00920AAF">
        <w:trPr>
          <w:gridAfter w:val="1"/>
          <w:wAfter w:w="10" w:type="dxa"/>
        </w:trPr>
        <w:tc>
          <w:tcPr>
            <w:tcW w:w="1229" w:type="dxa"/>
          </w:tcPr>
          <w:p w14:paraId="58208354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130" w:type="dxa"/>
          </w:tcPr>
          <w:p w14:paraId="725B0734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เพิ่มลูกค้า</w:t>
            </w:r>
            <w:r w:rsidRPr="00D75951">
              <w:t>”</w:t>
            </w:r>
          </w:p>
        </w:tc>
        <w:tc>
          <w:tcPr>
            <w:tcW w:w="2534" w:type="dxa"/>
          </w:tcPr>
          <w:p w14:paraId="29303FFE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84" w:type="dxa"/>
          </w:tcPr>
          <w:p w14:paraId="3B13AE8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58" w:type="dxa"/>
          </w:tcPr>
          <w:p w14:paraId="7D1BD7F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35" w:type="dxa"/>
          </w:tcPr>
          <w:p w14:paraId="30393E41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97537" behindDoc="0" locked="0" layoutInCell="1" allowOverlap="1" wp14:anchorId="5BFE55E1" wp14:editId="4731705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596265</wp:posOffset>
                  </wp:positionV>
                  <wp:extent cx="228600" cy="228600"/>
                  <wp:effectExtent l="0" t="0" r="0" b="0"/>
                  <wp:wrapNone/>
                  <wp:docPr id="698" name="กราฟิก 69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1F161284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0" w:type="dxa"/>
          </w:tcPr>
          <w:p w14:paraId="2CD10FB2" w14:textId="77777777" w:rsidR="00920AAF" w:rsidRPr="00D75951" w:rsidRDefault="00920AAF" w:rsidP="00920AAF"/>
        </w:tc>
      </w:tr>
      <w:tr w:rsidR="00920AAF" w:rsidRPr="00D75951" w14:paraId="52C03AD9" w14:textId="77777777" w:rsidTr="00920AAF">
        <w:trPr>
          <w:gridAfter w:val="1"/>
          <w:wAfter w:w="10" w:type="dxa"/>
        </w:trPr>
        <w:tc>
          <w:tcPr>
            <w:tcW w:w="1229" w:type="dxa"/>
          </w:tcPr>
          <w:p w14:paraId="0DB4B144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130" w:type="dxa"/>
          </w:tcPr>
          <w:p w14:paraId="680132A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4" w:type="dxa"/>
          </w:tcPr>
          <w:p w14:paraId="110200CD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 xml:space="preserve">: </w:t>
            </w:r>
            <w:proofErr w:type="spellStart"/>
            <w:r w:rsidRPr="00D75951">
              <w:t>Vemone</w:t>
            </w:r>
            <w:proofErr w:type="spellEnd"/>
          </w:p>
          <w:p w14:paraId="14E565C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กรุงเทพ</w:t>
            </w:r>
          </w:p>
          <w:p w14:paraId="3F7F658E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1567CAA3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 xml:space="preserve">: </w:t>
            </w:r>
          </w:p>
          <w:p w14:paraId="49D57EB8" w14:textId="77777777" w:rsidR="00920AAF" w:rsidRPr="00D75951" w:rsidRDefault="00920AAF" w:rsidP="00920AAF">
            <w:r w:rsidRPr="00D75951">
              <w:t>1234567890123</w:t>
            </w:r>
          </w:p>
          <w:p w14:paraId="1E6B38D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126FEAA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6A89764F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53456</w:t>
            </w:r>
          </w:p>
          <w:p w14:paraId="368CA1A5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 xml:space="preserve">: </w:t>
            </w:r>
            <w:hyperlink r:id="rId123" w:history="1">
              <w:r w:rsidRPr="00D75951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84" w:type="dxa"/>
          </w:tcPr>
          <w:p w14:paraId="4C2214D3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58" w:type="dxa"/>
          </w:tcPr>
          <w:p w14:paraId="5285D358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  <w:tc>
          <w:tcPr>
            <w:tcW w:w="1435" w:type="dxa"/>
          </w:tcPr>
          <w:p w14:paraId="7309B800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72289" behindDoc="0" locked="0" layoutInCell="1" allowOverlap="1" wp14:anchorId="4EAF2D51" wp14:editId="316A5E5C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-41910</wp:posOffset>
                  </wp:positionV>
                  <wp:extent cx="228600" cy="228600"/>
                  <wp:effectExtent l="0" t="0" r="0" b="0"/>
                  <wp:wrapNone/>
                  <wp:docPr id="699" name="กราฟิก 69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71265" behindDoc="0" locked="0" layoutInCell="1" allowOverlap="1" wp14:anchorId="58B2B268" wp14:editId="5A732874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-627380</wp:posOffset>
                  </wp:positionV>
                  <wp:extent cx="228600" cy="228600"/>
                  <wp:effectExtent l="0" t="0" r="0" b="0"/>
                  <wp:wrapNone/>
                  <wp:docPr id="700" name="กราฟิก 70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56E4BA74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0" w:type="dxa"/>
          </w:tcPr>
          <w:p w14:paraId="1FD1E80F" w14:textId="77777777" w:rsidR="00920AAF" w:rsidRPr="00D75951" w:rsidRDefault="00920AAF" w:rsidP="00920AAF">
            <w:pPr>
              <w:rPr>
                <w:cs/>
              </w:rPr>
            </w:pPr>
          </w:p>
        </w:tc>
      </w:tr>
    </w:tbl>
    <w:p w14:paraId="339E87E6" w14:textId="77777777" w:rsidR="00920AAF" w:rsidRPr="00D75951" w:rsidRDefault="00920AAF" w:rsidP="00920AAF">
      <w:r w:rsidRPr="00D75951">
        <w:br w:type="page"/>
      </w:r>
    </w:p>
    <w:p w14:paraId="63D06010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</w:t>
      </w:r>
      <w:r w:rsidRPr="00D75951">
        <w:t>-3-3</w:t>
      </w:r>
      <w:r w:rsidRPr="00D75951">
        <w:rPr>
          <w:cs/>
        </w:rPr>
        <w:t xml:space="preserve">-42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2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920AAF" w:rsidRPr="00D75951" w14:paraId="165478ED" w14:textId="77777777" w:rsidTr="00920AAF">
        <w:tc>
          <w:tcPr>
            <w:tcW w:w="1255" w:type="dxa"/>
            <w:shd w:val="clear" w:color="auto" w:fill="92D050"/>
          </w:tcPr>
          <w:p w14:paraId="4C023A07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C78EDD2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42</w:t>
            </w:r>
          </w:p>
        </w:tc>
        <w:tc>
          <w:tcPr>
            <w:tcW w:w="2563" w:type="dxa"/>
            <w:shd w:val="clear" w:color="auto" w:fill="92D050"/>
          </w:tcPr>
          <w:p w14:paraId="16484B83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85993C" w14:textId="77777777" w:rsidR="00920AAF" w:rsidRPr="00D75951" w:rsidRDefault="00920AAF" w:rsidP="00920AAF">
            <w:r>
              <w:rPr>
                <w:rFonts w:cs="Arial" w:hint="cs"/>
                <w:noProof/>
                <w:rtl/>
                <w:lang w:val="th-TH"/>
              </w:rPr>
              <w:t>z</w:t>
            </w:r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8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tel_length_8)</w:t>
            </w:r>
          </w:p>
        </w:tc>
      </w:tr>
      <w:tr w:rsidR="00920AAF" w:rsidRPr="00D75951" w14:paraId="37450C08" w14:textId="77777777" w:rsidTr="00920AAF">
        <w:tc>
          <w:tcPr>
            <w:tcW w:w="1255" w:type="dxa"/>
          </w:tcPr>
          <w:p w14:paraId="41AFE5C1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240" w:type="dxa"/>
          </w:tcPr>
          <w:p w14:paraId="140DE5CC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</w:t>
            </w:r>
            <w:r w:rsidRPr="00D75951">
              <w:t>”</w:t>
            </w:r>
          </w:p>
        </w:tc>
        <w:tc>
          <w:tcPr>
            <w:tcW w:w="2563" w:type="dxa"/>
          </w:tcPr>
          <w:p w14:paraId="74357DED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432CDD7D" w14:textId="77777777" w:rsidR="00920AAF" w:rsidRPr="00D75951" w:rsidRDefault="00920AAF" w:rsidP="00920AAF">
            <w:r w:rsidRPr="00D75951">
              <w:rPr>
                <w:cs/>
              </w:rPr>
              <w:t xml:space="preserve">ระบบแสดงหน้าจอเพิ่ม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 xml:space="preserve">กรุณากรอกเบอร์ติดต่อ </w:t>
            </w:r>
            <w:r w:rsidRPr="00D75951">
              <w:t xml:space="preserve">9 – 15 </w:t>
            </w:r>
            <w:r w:rsidRPr="00D75951">
              <w:rPr>
                <w:cs/>
              </w:rPr>
              <w:t>ตัวอักษร</w:t>
            </w:r>
            <w:r w:rsidRPr="00D75951">
              <w:t>”</w:t>
            </w:r>
          </w:p>
        </w:tc>
        <w:tc>
          <w:tcPr>
            <w:tcW w:w="1499" w:type="dxa"/>
          </w:tcPr>
          <w:p w14:paraId="2B39EFEF" w14:textId="77777777" w:rsidR="00920AAF" w:rsidRPr="00A50B36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ระบบแสดงหน้าจอเพิ่ม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 xml:space="preserve">กรุณากรอกเบอร์ติดต่อ </w:t>
            </w:r>
            <w:r w:rsidRPr="00D75951">
              <w:t>9 – 1</w:t>
            </w:r>
            <w:r>
              <w:t>0</w:t>
            </w:r>
            <w:r w:rsidRPr="00D75951">
              <w:rPr>
                <w:cs/>
              </w:rPr>
              <w:t>ตัวอักษร</w:t>
            </w:r>
            <w:r w:rsidRPr="00D75951">
              <w:t>”</w:t>
            </w:r>
          </w:p>
        </w:tc>
        <w:tc>
          <w:tcPr>
            <w:tcW w:w="1459" w:type="dxa"/>
          </w:tcPr>
          <w:p w14:paraId="68B67066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98561" behindDoc="0" locked="0" layoutInCell="1" allowOverlap="1" wp14:anchorId="0EE3E0D5" wp14:editId="5734F410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49555</wp:posOffset>
                  </wp:positionV>
                  <wp:extent cx="228600" cy="228600"/>
                  <wp:effectExtent l="0" t="0" r="0" b="0"/>
                  <wp:wrapNone/>
                  <wp:docPr id="701" name="กราฟิก 70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A02EB52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D0A82B5" w14:textId="77777777" w:rsidR="00920AAF" w:rsidRPr="00D75951" w:rsidRDefault="00920AAF" w:rsidP="00920AAF">
            <w:r w:rsidRPr="00D75951">
              <w:rPr>
                <w:cs/>
              </w:rPr>
              <w:t xml:space="preserve">ระบบแสดงหน้าจอเพิ่ม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 xml:space="preserve">กรุณากรอกเบอร์ติดต่อ </w:t>
            </w:r>
            <w:r w:rsidRPr="00D75951">
              <w:t>9 – 1</w:t>
            </w:r>
            <w:r>
              <w:t>0</w:t>
            </w:r>
            <w:r w:rsidRPr="00D75951">
              <w:rPr>
                <w:cs/>
              </w:rPr>
              <w:t>ตัวอักษร</w:t>
            </w:r>
            <w:r w:rsidRPr="00D75951">
              <w:t>”</w:t>
            </w:r>
          </w:p>
        </w:tc>
      </w:tr>
    </w:tbl>
    <w:p w14:paraId="6EEB642C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576EE0F2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3- \* ARABIC </w:instrText>
      </w:r>
      <w:r w:rsidR="00F41038">
        <w:fldChar w:fldCharType="separate"/>
      </w:r>
      <w:r w:rsidRPr="00D75951">
        <w:rPr>
          <w:noProof/>
        </w:rPr>
        <w:t>43</w:t>
      </w:r>
      <w:r w:rsidR="00F41038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56"/>
        <w:gridCol w:w="2727"/>
        <w:gridCol w:w="2541"/>
        <w:gridCol w:w="1565"/>
        <w:gridCol w:w="1466"/>
        <w:gridCol w:w="1422"/>
        <w:gridCol w:w="1598"/>
      </w:tblGrid>
      <w:tr w:rsidR="00920AAF" w:rsidRPr="00D75951" w14:paraId="17D860B8" w14:textId="77777777" w:rsidTr="00920AAF">
        <w:tc>
          <w:tcPr>
            <w:tcW w:w="1631" w:type="dxa"/>
            <w:gridSpan w:val="2"/>
            <w:shd w:val="clear" w:color="auto" w:fill="92D050"/>
          </w:tcPr>
          <w:p w14:paraId="53B8929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6ADC42D5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41" w:type="dxa"/>
            <w:shd w:val="clear" w:color="auto" w:fill="92D050"/>
          </w:tcPr>
          <w:p w14:paraId="1EFCC40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51" w:type="dxa"/>
            <w:gridSpan w:val="4"/>
          </w:tcPr>
          <w:p w14:paraId="61F890D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6655CB06" w14:textId="77777777" w:rsidTr="00920AAF">
        <w:tc>
          <w:tcPr>
            <w:tcW w:w="1631" w:type="dxa"/>
            <w:gridSpan w:val="2"/>
            <w:shd w:val="clear" w:color="auto" w:fill="92D050"/>
          </w:tcPr>
          <w:p w14:paraId="63032E8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0C1E1B3D" w14:textId="77777777" w:rsidR="00920AAF" w:rsidRPr="00D75951" w:rsidRDefault="00920AAF" w:rsidP="00920AAF">
            <w:r w:rsidRPr="00D75951">
              <w:t>CDMS-03-03</w:t>
            </w:r>
          </w:p>
        </w:tc>
        <w:tc>
          <w:tcPr>
            <w:tcW w:w="2541" w:type="dxa"/>
            <w:shd w:val="clear" w:color="auto" w:fill="92D050"/>
          </w:tcPr>
          <w:p w14:paraId="7A07AD3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1" w:type="dxa"/>
            <w:gridSpan w:val="2"/>
          </w:tcPr>
          <w:p w14:paraId="138D8182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2" w:type="dxa"/>
            <w:shd w:val="clear" w:color="auto" w:fill="92D050"/>
          </w:tcPr>
          <w:p w14:paraId="36AE206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511D265E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26BA1DF3" w14:textId="77777777" w:rsidTr="00920AAF">
        <w:tc>
          <w:tcPr>
            <w:tcW w:w="1631" w:type="dxa"/>
            <w:gridSpan w:val="2"/>
            <w:shd w:val="clear" w:color="auto" w:fill="92D050"/>
          </w:tcPr>
          <w:p w14:paraId="045A8E1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21097A7F" w14:textId="77777777" w:rsidR="00920AAF" w:rsidRPr="00D75951" w:rsidRDefault="00920AAF" w:rsidP="00920AAF">
            <w:r w:rsidRPr="00D75951">
              <w:t>CDMS-03-03-43</w:t>
            </w:r>
          </w:p>
        </w:tc>
        <w:tc>
          <w:tcPr>
            <w:tcW w:w="2541" w:type="dxa"/>
            <w:shd w:val="clear" w:color="auto" w:fill="92D050"/>
          </w:tcPr>
          <w:p w14:paraId="03AD1CD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1" w:type="dxa"/>
            <w:gridSpan w:val="4"/>
          </w:tcPr>
          <w:p w14:paraId="23379775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9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tel_length_9)</w:t>
            </w:r>
          </w:p>
        </w:tc>
      </w:tr>
      <w:tr w:rsidR="00920AAF" w:rsidRPr="00D75951" w14:paraId="698036B6" w14:textId="77777777" w:rsidTr="00920AAF">
        <w:tc>
          <w:tcPr>
            <w:tcW w:w="1631" w:type="dxa"/>
            <w:gridSpan w:val="2"/>
            <w:shd w:val="clear" w:color="auto" w:fill="92D050"/>
          </w:tcPr>
          <w:p w14:paraId="4D1BC0D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3CC15EC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</w:t>
            </w:r>
            <w:proofErr w:type="spellStart"/>
            <w:r w:rsidRPr="00D75951">
              <w:rPr>
                <w:cs/>
              </w:rPr>
              <w:t>พศ</w:t>
            </w:r>
            <w:proofErr w:type="spellEnd"/>
            <w:r w:rsidRPr="00D75951">
              <w:rPr>
                <w:cs/>
              </w:rPr>
              <w:t xml:space="preserve"> รุ่งเรือง</w:t>
            </w:r>
          </w:p>
        </w:tc>
        <w:tc>
          <w:tcPr>
            <w:tcW w:w="2541" w:type="dxa"/>
            <w:shd w:val="clear" w:color="auto" w:fill="92D050"/>
          </w:tcPr>
          <w:p w14:paraId="615DE95C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1" w:type="dxa"/>
            <w:gridSpan w:val="2"/>
          </w:tcPr>
          <w:p w14:paraId="6ACE4BEE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2" w:type="dxa"/>
            <w:shd w:val="clear" w:color="auto" w:fill="92D050"/>
          </w:tcPr>
          <w:p w14:paraId="0743DDA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519C0532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391725BA" w14:textId="77777777" w:rsidTr="00920AAF">
        <w:tc>
          <w:tcPr>
            <w:tcW w:w="1631" w:type="dxa"/>
            <w:gridSpan w:val="2"/>
            <w:shd w:val="clear" w:color="auto" w:fill="92D050"/>
          </w:tcPr>
          <w:p w14:paraId="76BFE55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9" w:type="dxa"/>
            <w:gridSpan w:val="6"/>
          </w:tcPr>
          <w:p w14:paraId="3ACF2DA7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</w:tr>
      <w:tr w:rsidR="00920AAF" w:rsidRPr="00D75951" w14:paraId="0A90A48F" w14:textId="77777777" w:rsidTr="00920AAF">
        <w:tc>
          <w:tcPr>
            <w:tcW w:w="1075" w:type="dxa"/>
            <w:shd w:val="clear" w:color="auto" w:fill="92D050"/>
          </w:tcPr>
          <w:p w14:paraId="480F240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283" w:type="dxa"/>
            <w:gridSpan w:val="2"/>
            <w:shd w:val="clear" w:color="auto" w:fill="92D050"/>
          </w:tcPr>
          <w:p w14:paraId="07E67AD0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1" w:type="dxa"/>
            <w:shd w:val="clear" w:color="auto" w:fill="92D050"/>
          </w:tcPr>
          <w:p w14:paraId="3002359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FCF766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34FEAB0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28F51D2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5E6CAF5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18B95733" w14:textId="77777777" w:rsidTr="00920AAF">
        <w:tc>
          <w:tcPr>
            <w:tcW w:w="1075" w:type="dxa"/>
          </w:tcPr>
          <w:p w14:paraId="6A05BBA4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283" w:type="dxa"/>
            <w:gridSpan w:val="2"/>
          </w:tcPr>
          <w:p w14:paraId="78FC7D88" w14:textId="77777777" w:rsidR="00920AAF" w:rsidRPr="00D75951" w:rsidRDefault="00920AAF" w:rsidP="00920AAF">
            <w:r w:rsidRPr="00D75951">
              <w:rPr>
                <w:cs/>
              </w:rPr>
              <w:t>เข้า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 xml:space="preserve">ราว์เซอร์ </w:t>
            </w:r>
            <w:r w:rsidRPr="00D75951">
              <w:t>Google Chrome</w:t>
            </w:r>
          </w:p>
        </w:tc>
        <w:tc>
          <w:tcPr>
            <w:tcW w:w="2541" w:type="dxa"/>
          </w:tcPr>
          <w:p w14:paraId="0968CD62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5" w:type="dxa"/>
          </w:tcPr>
          <w:p w14:paraId="149BEF9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66" w:type="dxa"/>
          </w:tcPr>
          <w:p w14:paraId="3D421B50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22" w:type="dxa"/>
          </w:tcPr>
          <w:p w14:paraId="2C1EA827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73313" behindDoc="0" locked="0" layoutInCell="1" allowOverlap="1" wp14:anchorId="2583FBDB" wp14:editId="5361C59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51344</wp:posOffset>
                  </wp:positionV>
                  <wp:extent cx="228600" cy="228600"/>
                  <wp:effectExtent l="0" t="0" r="0" b="0"/>
                  <wp:wrapNone/>
                  <wp:docPr id="702" name="กราฟิก 70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2F259CB6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8" w:type="dxa"/>
          </w:tcPr>
          <w:p w14:paraId="50F9C2F7" w14:textId="77777777" w:rsidR="00920AAF" w:rsidRPr="00D75951" w:rsidRDefault="00920AAF" w:rsidP="00920AAF"/>
        </w:tc>
      </w:tr>
      <w:tr w:rsidR="00920AAF" w:rsidRPr="00D75951" w14:paraId="0C17C897" w14:textId="77777777" w:rsidTr="00920AAF">
        <w:tc>
          <w:tcPr>
            <w:tcW w:w="1075" w:type="dxa"/>
          </w:tcPr>
          <w:p w14:paraId="1952EE5C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283" w:type="dxa"/>
            <w:gridSpan w:val="2"/>
          </w:tcPr>
          <w:p w14:paraId="1D8F070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1" w:type="dxa"/>
          </w:tcPr>
          <w:p w14:paraId="130E7071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</w:r>
            <w:proofErr w:type="spellStart"/>
            <w:r w:rsidRPr="00D75951">
              <w:t>dashboard_show</w:t>
            </w:r>
            <w:proofErr w:type="spellEnd"/>
          </w:p>
        </w:tc>
        <w:tc>
          <w:tcPr>
            <w:tcW w:w="1565" w:type="dxa"/>
          </w:tcPr>
          <w:p w14:paraId="2BFC560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66" w:type="dxa"/>
          </w:tcPr>
          <w:p w14:paraId="0A7DF0A4" w14:textId="77777777" w:rsidR="00920AAF" w:rsidRPr="00D75951" w:rsidRDefault="00920AAF" w:rsidP="00920AAF"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22" w:type="dxa"/>
          </w:tcPr>
          <w:p w14:paraId="1C8574BC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74337" behindDoc="0" locked="0" layoutInCell="1" allowOverlap="1" wp14:anchorId="68E530AD" wp14:editId="3B89575B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6040</wp:posOffset>
                  </wp:positionV>
                  <wp:extent cx="228600" cy="228600"/>
                  <wp:effectExtent l="0" t="0" r="0" b="0"/>
                  <wp:wrapNone/>
                  <wp:docPr id="703" name="กราฟิก 70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46DC09C4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8" w:type="dxa"/>
          </w:tcPr>
          <w:p w14:paraId="026F8A42" w14:textId="77777777" w:rsidR="00920AAF" w:rsidRPr="00D75951" w:rsidRDefault="00920AAF" w:rsidP="00920AAF"/>
        </w:tc>
      </w:tr>
    </w:tbl>
    <w:p w14:paraId="07770EB2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</w:t>
      </w:r>
      <w:r w:rsidRPr="00D75951">
        <w:t>-3-3</w:t>
      </w:r>
      <w:r w:rsidRPr="00D75951">
        <w:rPr>
          <w:cs/>
        </w:rPr>
        <w:t xml:space="preserve">-43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3</w:t>
      </w:r>
      <w:r w:rsidRPr="00D75951">
        <w:rPr>
          <w:cs/>
        </w:rPr>
        <w:t xml:space="preserve"> </w:t>
      </w:r>
      <w:r w:rsidRPr="00D75951">
        <w:t>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7"/>
        <w:gridCol w:w="3302"/>
        <w:gridCol w:w="2534"/>
        <w:gridCol w:w="1584"/>
        <w:gridCol w:w="1458"/>
        <w:gridCol w:w="1435"/>
        <w:gridCol w:w="1570"/>
        <w:gridCol w:w="10"/>
      </w:tblGrid>
      <w:tr w:rsidR="00920AAF" w:rsidRPr="00D75951" w14:paraId="284CFC5F" w14:textId="77777777" w:rsidTr="00920AAF">
        <w:tc>
          <w:tcPr>
            <w:tcW w:w="1057" w:type="dxa"/>
            <w:shd w:val="clear" w:color="auto" w:fill="92D050"/>
          </w:tcPr>
          <w:p w14:paraId="7D7B71DB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302" w:type="dxa"/>
          </w:tcPr>
          <w:p w14:paraId="03CBE024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43</w:t>
            </w:r>
          </w:p>
        </w:tc>
        <w:tc>
          <w:tcPr>
            <w:tcW w:w="2534" w:type="dxa"/>
            <w:shd w:val="clear" w:color="auto" w:fill="92D050"/>
          </w:tcPr>
          <w:p w14:paraId="3F628225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7" w:type="dxa"/>
            <w:gridSpan w:val="5"/>
          </w:tcPr>
          <w:p w14:paraId="4127A0B4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9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tel_length_9)</w:t>
            </w:r>
          </w:p>
        </w:tc>
      </w:tr>
      <w:tr w:rsidR="00920AAF" w:rsidRPr="00D75951" w14:paraId="24B78231" w14:textId="77777777" w:rsidTr="00920AAF">
        <w:trPr>
          <w:gridAfter w:val="1"/>
          <w:wAfter w:w="10" w:type="dxa"/>
        </w:trPr>
        <w:tc>
          <w:tcPr>
            <w:tcW w:w="1057" w:type="dxa"/>
          </w:tcPr>
          <w:p w14:paraId="2C7AA054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302" w:type="dxa"/>
          </w:tcPr>
          <w:p w14:paraId="77658BDB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534" w:type="dxa"/>
          </w:tcPr>
          <w:p w14:paraId="0DB34C7E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84" w:type="dxa"/>
          </w:tcPr>
          <w:p w14:paraId="328A420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8" w:type="dxa"/>
          </w:tcPr>
          <w:p w14:paraId="7D1418F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35" w:type="dxa"/>
          </w:tcPr>
          <w:p w14:paraId="070E1FA3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75361" behindDoc="0" locked="0" layoutInCell="1" allowOverlap="1" wp14:anchorId="1EE9173A" wp14:editId="6F2CC563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50709</wp:posOffset>
                  </wp:positionV>
                  <wp:extent cx="228600" cy="228600"/>
                  <wp:effectExtent l="0" t="0" r="0" b="0"/>
                  <wp:wrapNone/>
                  <wp:docPr id="394" name="กราฟิก 39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43E05F58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0" w:type="dxa"/>
          </w:tcPr>
          <w:p w14:paraId="11B6967A" w14:textId="77777777" w:rsidR="00920AAF" w:rsidRPr="00D75951" w:rsidRDefault="00920AAF" w:rsidP="00920AAF"/>
        </w:tc>
      </w:tr>
      <w:tr w:rsidR="00920AAF" w:rsidRPr="00D75951" w14:paraId="3CF36288" w14:textId="77777777" w:rsidTr="00920AAF">
        <w:trPr>
          <w:gridAfter w:val="1"/>
          <w:wAfter w:w="10" w:type="dxa"/>
        </w:trPr>
        <w:tc>
          <w:tcPr>
            <w:tcW w:w="1057" w:type="dxa"/>
          </w:tcPr>
          <w:p w14:paraId="2F0A4A4C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302" w:type="dxa"/>
          </w:tcPr>
          <w:p w14:paraId="38D11DCD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เพิ่มลูกค้า</w:t>
            </w:r>
            <w:r w:rsidRPr="00D75951">
              <w:t>”</w:t>
            </w:r>
          </w:p>
        </w:tc>
        <w:tc>
          <w:tcPr>
            <w:tcW w:w="2534" w:type="dxa"/>
          </w:tcPr>
          <w:p w14:paraId="4971134B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84" w:type="dxa"/>
          </w:tcPr>
          <w:p w14:paraId="11FE0B9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58" w:type="dxa"/>
          </w:tcPr>
          <w:p w14:paraId="5A0ECC6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35" w:type="dxa"/>
          </w:tcPr>
          <w:p w14:paraId="04C3BE78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76385" behindDoc="0" locked="0" layoutInCell="1" allowOverlap="1" wp14:anchorId="239D6572" wp14:editId="6849914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70485</wp:posOffset>
                  </wp:positionV>
                  <wp:extent cx="228600" cy="228600"/>
                  <wp:effectExtent l="0" t="0" r="0" b="0"/>
                  <wp:wrapNone/>
                  <wp:docPr id="413" name="กราฟิก 41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46EC687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0" w:type="dxa"/>
          </w:tcPr>
          <w:p w14:paraId="08C30715" w14:textId="77777777" w:rsidR="00920AAF" w:rsidRPr="00D75951" w:rsidRDefault="00920AAF" w:rsidP="00920AAF"/>
        </w:tc>
      </w:tr>
      <w:tr w:rsidR="00920AAF" w:rsidRPr="00D75951" w14:paraId="62AA525A" w14:textId="77777777" w:rsidTr="00920AAF">
        <w:trPr>
          <w:gridAfter w:val="1"/>
          <w:wAfter w:w="10" w:type="dxa"/>
        </w:trPr>
        <w:tc>
          <w:tcPr>
            <w:tcW w:w="1057" w:type="dxa"/>
          </w:tcPr>
          <w:p w14:paraId="6017D432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302" w:type="dxa"/>
          </w:tcPr>
          <w:p w14:paraId="0D34655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4" w:type="dxa"/>
          </w:tcPr>
          <w:p w14:paraId="2E21B3DF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 xml:space="preserve">: </w:t>
            </w:r>
            <w:proofErr w:type="spellStart"/>
            <w:r w:rsidRPr="00D75951">
              <w:t>Vemone</w:t>
            </w:r>
            <w:proofErr w:type="spellEnd"/>
          </w:p>
          <w:p w14:paraId="5DFE3AF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กรุงเทพ</w:t>
            </w:r>
          </w:p>
          <w:p w14:paraId="7D29F8F6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4E40FBA3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 xml:space="preserve">: </w:t>
            </w:r>
          </w:p>
          <w:p w14:paraId="2E02893D" w14:textId="77777777" w:rsidR="00920AAF" w:rsidRPr="00D75951" w:rsidRDefault="00920AAF" w:rsidP="00920AAF">
            <w:r w:rsidRPr="00D75951">
              <w:t>1234567890123</w:t>
            </w:r>
          </w:p>
          <w:p w14:paraId="3257A7A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67C777E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6A4EADC8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534567</w:t>
            </w:r>
          </w:p>
          <w:p w14:paraId="676DB097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 xml:space="preserve">: </w:t>
            </w:r>
            <w:hyperlink r:id="rId124" w:history="1">
              <w:r w:rsidRPr="00D75951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84" w:type="dxa"/>
          </w:tcPr>
          <w:p w14:paraId="761C7003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58" w:type="dxa"/>
          </w:tcPr>
          <w:p w14:paraId="3C021728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  <w:tc>
          <w:tcPr>
            <w:tcW w:w="1435" w:type="dxa"/>
          </w:tcPr>
          <w:p w14:paraId="373F1AF2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77409" behindDoc="0" locked="0" layoutInCell="1" allowOverlap="1" wp14:anchorId="6956C926" wp14:editId="416FA2C7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69850</wp:posOffset>
                  </wp:positionV>
                  <wp:extent cx="228600" cy="228600"/>
                  <wp:effectExtent l="0" t="0" r="0" b="0"/>
                  <wp:wrapNone/>
                  <wp:docPr id="439" name="กราฟิก 43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AF97F59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0" w:type="dxa"/>
          </w:tcPr>
          <w:p w14:paraId="20972D1C" w14:textId="77777777" w:rsidR="00920AAF" w:rsidRPr="00D75951" w:rsidRDefault="00920AAF" w:rsidP="00920AAF"/>
        </w:tc>
      </w:tr>
    </w:tbl>
    <w:p w14:paraId="3B2635F7" w14:textId="77777777" w:rsidR="00920AAF" w:rsidRPr="00D75951" w:rsidRDefault="00920AAF" w:rsidP="00920AAF">
      <w:r w:rsidRPr="00D75951">
        <w:br w:type="page"/>
      </w:r>
    </w:p>
    <w:p w14:paraId="43F11474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</w:t>
      </w:r>
      <w:r w:rsidRPr="00D75951">
        <w:t>-3-3</w:t>
      </w:r>
      <w:r w:rsidRPr="00D75951">
        <w:rPr>
          <w:cs/>
        </w:rPr>
        <w:t xml:space="preserve">-43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3</w:t>
      </w:r>
      <w:r w:rsidRPr="00D75951">
        <w:rPr>
          <w:cs/>
        </w:rPr>
        <w:t xml:space="preserve"> </w:t>
      </w:r>
      <w:r w:rsidRPr="00D75951">
        <w:t>(</w:t>
      </w:r>
      <w:r w:rsidRPr="00D75951">
        <w:rPr>
          <w:cs/>
        </w:rPr>
        <w:t>3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920AAF" w:rsidRPr="00D75951" w14:paraId="015731CE" w14:textId="77777777" w:rsidTr="00920AAF">
        <w:tc>
          <w:tcPr>
            <w:tcW w:w="1075" w:type="dxa"/>
            <w:shd w:val="clear" w:color="auto" w:fill="92D050"/>
          </w:tcPr>
          <w:p w14:paraId="12AA8A2C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3838045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43</w:t>
            </w:r>
          </w:p>
        </w:tc>
        <w:tc>
          <w:tcPr>
            <w:tcW w:w="2563" w:type="dxa"/>
            <w:shd w:val="clear" w:color="auto" w:fill="92D050"/>
          </w:tcPr>
          <w:p w14:paraId="56DC9914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7E96F14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9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tel_length_9)</w:t>
            </w:r>
          </w:p>
        </w:tc>
      </w:tr>
      <w:tr w:rsidR="00920AAF" w:rsidRPr="00D75951" w14:paraId="2AACF328" w14:textId="77777777" w:rsidTr="00920AAF">
        <w:tc>
          <w:tcPr>
            <w:tcW w:w="1075" w:type="dxa"/>
          </w:tcPr>
          <w:p w14:paraId="091E4FA8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420" w:type="dxa"/>
          </w:tcPr>
          <w:p w14:paraId="6AE28CC3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</w:t>
            </w:r>
            <w:r w:rsidRPr="00D75951">
              <w:t>”</w:t>
            </w:r>
          </w:p>
        </w:tc>
        <w:tc>
          <w:tcPr>
            <w:tcW w:w="2563" w:type="dxa"/>
          </w:tcPr>
          <w:p w14:paraId="103F0B0B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5D9759F8" w14:textId="77777777" w:rsidR="00920AAF" w:rsidRPr="00D75951" w:rsidRDefault="00920AAF" w:rsidP="00920AAF"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1263690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0AC19EB2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99585" behindDoc="0" locked="0" layoutInCell="1" allowOverlap="1" wp14:anchorId="72C47C50" wp14:editId="76E208F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50709</wp:posOffset>
                  </wp:positionV>
                  <wp:extent cx="228600" cy="228600"/>
                  <wp:effectExtent l="0" t="0" r="0" b="0"/>
                  <wp:wrapNone/>
                  <wp:docPr id="704" name="กราฟิก 70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40F1C205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5AD0BDE" w14:textId="77777777" w:rsidR="00920AAF" w:rsidRPr="00D75951" w:rsidRDefault="00920AAF" w:rsidP="00920AAF"/>
        </w:tc>
      </w:tr>
    </w:tbl>
    <w:p w14:paraId="47F8FF27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366148CB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3- \* ARABIC </w:instrText>
      </w:r>
      <w:r w:rsidR="00F41038">
        <w:fldChar w:fldCharType="separate"/>
      </w:r>
      <w:r w:rsidRPr="00D75951">
        <w:rPr>
          <w:noProof/>
        </w:rPr>
        <w:t>44</w:t>
      </w:r>
      <w:r w:rsidR="00F41038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920AAF" w:rsidRPr="00D75951" w14:paraId="6024861B" w14:textId="77777777" w:rsidTr="00920AAF">
        <w:tc>
          <w:tcPr>
            <w:tcW w:w="1633" w:type="dxa"/>
            <w:gridSpan w:val="2"/>
            <w:shd w:val="clear" w:color="auto" w:fill="92D050"/>
          </w:tcPr>
          <w:p w14:paraId="4D32747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3AB5945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40" w:type="dxa"/>
            <w:shd w:val="clear" w:color="auto" w:fill="92D050"/>
          </w:tcPr>
          <w:p w14:paraId="7F8C639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47D5622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1B9A7CBE" w14:textId="77777777" w:rsidTr="00920AAF">
        <w:tc>
          <w:tcPr>
            <w:tcW w:w="1633" w:type="dxa"/>
            <w:gridSpan w:val="2"/>
            <w:shd w:val="clear" w:color="auto" w:fill="92D050"/>
          </w:tcPr>
          <w:p w14:paraId="74399C4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12CAA1A" w14:textId="77777777" w:rsidR="00920AAF" w:rsidRPr="00D75951" w:rsidRDefault="00920AAF" w:rsidP="00920AAF">
            <w:r w:rsidRPr="00D75951">
              <w:t>CDMS-03-03</w:t>
            </w:r>
          </w:p>
        </w:tc>
        <w:tc>
          <w:tcPr>
            <w:tcW w:w="2540" w:type="dxa"/>
            <w:shd w:val="clear" w:color="auto" w:fill="92D050"/>
          </w:tcPr>
          <w:p w14:paraId="098699B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0BC3B509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1" w:type="dxa"/>
            <w:shd w:val="clear" w:color="auto" w:fill="92D050"/>
          </w:tcPr>
          <w:p w14:paraId="6E04CC8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4927EC21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3224B61E" w14:textId="77777777" w:rsidTr="00920AAF">
        <w:tc>
          <w:tcPr>
            <w:tcW w:w="1633" w:type="dxa"/>
            <w:gridSpan w:val="2"/>
            <w:shd w:val="clear" w:color="auto" w:fill="92D050"/>
          </w:tcPr>
          <w:p w14:paraId="10B034D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2E77E82" w14:textId="77777777" w:rsidR="00920AAF" w:rsidRPr="00D75951" w:rsidRDefault="00920AAF" w:rsidP="00920AAF">
            <w:r w:rsidRPr="00D75951">
              <w:t>CDMS-03-03-44</w:t>
            </w:r>
          </w:p>
        </w:tc>
        <w:tc>
          <w:tcPr>
            <w:tcW w:w="2540" w:type="dxa"/>
            <w:shd w:val="clear" w:color="auto" w:fill="92D050"/>
          </w:tcPr>
          <w:p w14:paraId="15ED24B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45A6FC2A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10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tel_length_10)</w:t>
            </w:r>
          </w:p>
        </w:tc>
      </w:tr>
      <w:tr w:rsidR="00920AAF" w:rsidRPr="00D75951" w14:paraId="58C08116" w14:textId="77777777" w:rsidTr="00920AAF">
        <w:tc>
          <w:tcPr>
            <w:tcW w:w="1633" w:type="dxa"/>
            <w:gridSpan w:val="2"/>
            <w:shd w:val="clear" w:color="auto" w:fill="92D050"/>
          </w:tcPr>
          <w:p w14:paraId="456B751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677C52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</w:t>
            </w:r>
            <w:proofErr w:type="spellStart"/>
            <w:r w:rsidRPr="00D75951">
              <w:rPr>
                <w:cs/>
              </w:rPr>
              <w:t>พศ</w:t>
            </w:r>
            <w:proofErr w:type="spellEnd"/>
            <w:r w:rsidRPr="00D75951">
              <w:rPr>
                <w:cs/>
              </w:rPr>
              <w:t xml:space="preserve"> รุ่งเรือง</w:t>
            </w:r>
          </w:p>
        </w:tc>
        <w:tc>
          <w:tcPr>
            <w:tcW w:w="2540" w:type="dxa"/>
            <w:shd w:val="clear" w:color="auto" w:fill="92D050"/>
          </w:tcPr>
          <w:p w14:paraId="7BD436AC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174250D5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6623C80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5BDADC8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1ADF7A64" w14:textId="77777777" w:rsidTr="00920AAF">
        <w:tc>
          <w:tcPr>
            <w:tcW w:w="1633" w:type="dxa"/>
            <w:gridSpan w:val="2"/>
            <w:shd w:val="clear" w:color="auto" w:fill="92D050"/>
          </w:tcPr>
          <w:p w14:paraId="6C25020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7" w:type="dxa"/>
            <w:gridSpan w:val="6"/>
          </w:tcPr>
          <w:p w14:paraId="62CAD879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</w:tr>
      <w:tr w:rsidR="00920AAF" w:rsidRPr="00D75951" w14:paraId="3421B5EE" w14:textId="77777777" w:rsidTr="00920AAF">
        <w:tc>
          <w:tcPr>
            <w:tcW w:w="1166" w:type="dxa"/>
            <w:shd w:val="clear" w:color="auto" w:fill="92D050"/>
          </w:tcPr>
          <w:p w14:paraId="0A671F67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312C7A6D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261706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F22F4B7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B12F8A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1D924C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264125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2263198B" w14:textId="77777777" w:rsidTr="00920AAF">
        <w:tc>
          <w:tcPr>
            <w:tcW w:w="1166" w:type="dxa"/>
          </w:tcPr>
          <w:p w14:paraId="0C4D4920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BFB060D" w14:textId="77777777" w:rsidR="00920AAF" w:rsidRPr="00D75951" w:rsidRDefault="00920AAF" w:rsidP="00920AAF">
            <w:r w:rsidRPr="00D75951">
              <w:rPr>
                <w:cs/>
              </w:rPr>
              <w:t>เข้า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 xml:space="preserve">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3823E7C1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5" w:type="dxa"/>
          </w:tcPr>
          <w:p w14:paraId="547EB87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65" w:type="dxa"/>
          </w:tcPr>
          <w:p w14:paraId="1C76C562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21" w:type="dxa"/>
          </w:tcPr>
          <w:p w14:paraId="137EFD85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78433" behindDoc="0" locked="0" layoutInCell="1" allowOverlap="1" wp14:anchorId="587EC7F7" wp14:editId="12CA3FA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73116</wp:posOffset>
                  </wp:positionV>
                  <wp:extent cx="228600" cy="228600"/>
                  <wp:effectExtent l="0" t="0" r="0" b="0"/>
                  <wp:wrapNone/>
                  <wp:docPr id="705" name="กราฟิก 70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9D0A4A5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244912CD" w14:textId="77777777" w:rsidR="00920AAF" w:rsidRPr="00D75951" w:rsidRDefault="00920AAF" w:rsidP="00920AAF"/>
        </w:tc>
      </w:tr>
      <w:tr w:rsidR="00920AAF" w:rsidRPr="00D75951" w14:paraId="65FE1A25" w14:textId="77777777" w:rsidTr="00920AAF">
        <w:tc>
          <w:tcPr>
            <w:tcW w:w="1166" w:type="dxa"/>
          </w:tcPr>
          <w:p w14:paraId="4ED79F85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10F89B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0C23B1AA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</w:r>
            <w:proofErr w:type="spellStart"/>
            <w:r w:rsidRPr="00D75951">
              <w:t>dashboard_show</w:t>
            </w:r>
            <w:proofErr w:type="spellEnd"/>
          </w:p>
        </w:tc>
        <w:tc>
          <w:tcPr>
            <w:tcW w:w="1565" w:type="dxa"/>
          </w:tcPr>
          <w:p w14:paraId="50637B5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65" w:type="dxa"/>
          </w:tcPr>
          <w:p w14:paraId="13803F8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21" w:type="dxa"/>
          </w:tcPr>
          <w:p w14:paraId="3A120658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79457" behindDoc="0" locked="0" layoutInCell="1" allowOverlap="1" wp14:anchorId="73F892E0" wp14:editId="222797D5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160</wp:posOffset>
                  </wp:positionV>
                  <wp:extent cx="228600" cy="228600"/>
                  <wp:effectExtent l="0" t="0" r="0" b="0"/>
                  <wp:wrapNone/>
                  <wp:docPr id="706" name="กราฟิก 70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08A31D0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30A5DC38" w14:textId="77777777" w:rsidR="00920AAF" w:rsidRPr="00D75951" w:rsidRDefault="00920AAF" w:rsidP="00920AAF"/>
        </w:tc>
      </w:tr>
    </w:tbl>
    <w:p w14:paraId="603DFA6C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</w:t>
      </w:r>
      <w:r w:rsidRPr="00D75951">
        <w:t>-3-3-44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4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3"/>
        <w:gridCol w:w="3214"/>
        <w:gridCol w:w="2534"/>
        <w:gridCol w:w="1586"/>
        <w:gridCol w:w="1458"/>
        <w:gridCol w:w="1435"/>
        <w:gridCol w:w="1570"/>
        <w:gridCol w:w="10"/>
      </w:tblGrid>
      <w:tr w:rsidR="00920AAF" w:rsidRPr="00D75951" w14:paraId="1EFDB5C9" w14:textId="77777777" w:rsidTr="00920AAF">
        <w:tc>
          <w:tcPr>
            <w:tcW w:w="1143" w:type="dxa"/>
            <w:shd w:val="clear" w:color="auto" w:fill="92D050"/>
          </w:tcPr>
          <w:p w14:paraId="44BCDA2D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14" w:type="dxa"/>
          </w:tcPr>
          <w:p w14:paraId="1C0ABB21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44</w:t>
            </w:r>
          </w:p>
        </w:tc>
        <w:tc>
          <w:tcPr>
            <w:tcW w:w="2534" w:type="dxa"/>
            <w:shd w:val="clear" w:color="auto" w:fill="92D050"/>
          </w:tcPr>
          <w:p w14:paraId="62B99F1A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9" w:type="dxa"/>
            <w:gridSpan w:val="5"/>
          </w:tcPr>
          <w:p w14:paraId="0619988B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10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tel_length_10)</w:t>
            </w:r>
          </w:p>
        </w:tc>
      </w:tr>
      <w:tr w:rsidR="00920AAF" w:rsidRPr="00D75951" w14:paraId="18AF489B" w14:textId="77777777" w:rsidTr="00920AAF">
        <w:trPr>
          <w:gridAfter w:val="1"/>
          <w:wAfter w:w="10" w:type="dxa"/>
        </w:trPr>
        <w:tc>
          <w:tcPr>
            <w:tcW w:w="1143" w:type="dxa"/>
          </w:tcPr>
          <w:p w14:paraId="063396B9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214" w:type="dxa"/>
          </w:tcPr>
          <w:p w14:paraId="0429DB40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534" w:type="dxa"/>
          </w:tcPr>
          <w:p w14:paraId="54CCE7E3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86" w:type="dxa"/>
          </w:tcPr>
          <w:p w14:paraId="53E8CDC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8" w:type="dxa"/>
          </w:tcPr>
          <w:p w14:paraId="252BFF4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35" w:type="dxa"/>
          </w:tcPr>
          <w:p w14:paraId="23EC028F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80481" behindDoc="0" locked="0" layoutInCell="1" allowOverlap="1" wp14:anchorId="63F894FA" wp14:editId="5278296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72480</wp:posOffset>
                  </wp:positionV>
                  <wp:extent cx="228600" cy="228600"/>
                  <wp:effectExtent l="0" t="0" r="0" b="0"/>
                  <wp:wrapNone/>
                  <wp:docPr id="707" name="กราฟิก 70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02AE64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0" w:type="dxa"/>
          </w:tcPr>
          <w:p w14:paraId="78D18384" w14:textId="77777777" w:rsidR="00920AAF" w:rsidRPr="00D75951" w:rsidRDefault="00920AAF" w:rsidP="00920AAF"/>
        </w:tc>
      </w:tr>
      <w:tr w:rsidR="00920AAF" w:rsidRPr="00D75951" w14:paraId="4041EBB4" w14:textId="77777777" w:rsidTr="00920AAF">
        <w:trPr>
          <w:gridAfter w:val="1"/>
          <w:wAfter w:w="10" w:type="dxa"/>
        </w:trPr>
        <w:tc>
          <w:tcPr>
            <w:tcW w:w="1143" w:type="dxa"/>
          </w:tcPr>
          <w:p w14:paraId="17811A48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214" w:type="dxa"/>
          </w:tcPr>
          <w:p w14:paraId="4EDA09EE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เพิ่มลูกค้า</w:t>
            </w:r>
            <w:r w:rsidRPr="00D75951">
              <w:t>”</w:t>
            </w:r>
          </w:p>
        </w:tc>
        <w:tc>
          <w:tcPr>
            <w:tcW w:w="2534" w:type="dxa"/>
          </w:tcPr>
          <w:p w14:paraId="1DBBDE22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86" w:type="dxa"/>
          </w:tcPr>
          <w:p w14:paraId="4B457CB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58" w:type="dxa"/>
          </w:tcPr>
          <w:p w14:paraId="43CD70E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35" w:type="dxa"/>
          </w:tcPr>
          <w:p w14:paraId="3B726A79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81505" behindDoc="0" locked="0" layoutInCell="1" allowOverlap="1" wp14:anchorId="66D9A53E" wp14:editId="46A51E47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81371</wp:posOffset>
                  </wp:positionV>
                  <wp:extent cx="228600" cy="228600"/>
                  <wp:effectExtent l="0" t="0" r="0" b="0"/>
                  <wp:wrapNone/>
                  <wp:docPr id="708" name="กราฟิก 70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2F6B8225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0" w:type="dxa"/>
          </w:tcPr>
          <w:p w14:paraId="4A6C8548" w14:textId="77777777" w:rsidR="00920AAF" w:rsidRPr="00D75951" w:rsidRDefault="00920AAF" w:rsidP="00920AAF"/>
        </w:tc>
      </w:tr>
      <w:tr w:rsidR="00920AAF" w:rsidRPr="00D75951" w14:paraId="055AB26A" w14:textId="77777777" w:rsidTr="00920AAF">
        <w:trPr>
          <w:gridAfter w:val="1"/>
          <w:wAfter w:w="10" w:type="dxa"/>
        </w:trPr>
        <w:tc>
          <w:tcPr>
            <w:tcW w:w="1143" w:type="dxa"/>
          </w:tcPr>
          <w:p w14:paraId="3BFC3C58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14" w:type="dxa"/>
          </w:tcPr>
          <w:p w14:paraId="56A3E1A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4" w:type="dxa"/>
          </w:tcPr>
          <w:p w14:paraId="6814636F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 xml:space="preserve">: </w:t>
            </w:r>
            <w:proofErr w:type="spellStart"/>
            <w:r w:rsidRPr="00D75951">
              <w:t>Vemone</w:t>
            </w:r>
            <w:proofErr w:type="spellEnd"/>
          </w:p>
          <w:p w14:paraId="71379A2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กรุงเทพ</w:t>
            </w:r>
          </w:p>
          <w:p w14:paraId="7D20A0AD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67C11225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 xml:space="preserve">: </w:t>
            </w:r>
          </w:p>
          <w:p w14:paraId="74E1F4AC" w14:textId="77777777" w:rsidR="00920AAF" w:rsidRPr="00D75951" w:rsidRDefault="00920AAF" w:rsidP="00920AAF">
            <w:r w:rsidRPr="00D75951">
              <w:t>1234567890123</w:t>
            </w:r>
          </w:p>
          <w:p w14:paraId="1B74658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5B675CA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275B7659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5345678</w:t>
            </w:r>
          </w:p>
          <w:p w14:paraId="7AD806D3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 xml:space="preserve">: </w:t>
            </w:r>
            <w:hyperlink r:id="rId125" w:history="1">
              <w:r w:rsidRPr="00D75951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86" w:type="dxa"/>
          </w:tcPr>
          <w:p w14:paraId="4C8ACC54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58" w:type="dxa"/>
          </w:tcPr>
          <w:p w14:paraId="03CDA024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  <w:tc>
          <w:tcPr>
            <w:tcW w:w="1435" w:type="dxa"/>
          </w:tcPr>
          <w:p w14:paraId="02852E98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82529" behindDoc="0" locked="0" layoutInCell="1" allowOverlap="1" wp14:anchorId="47877311" wp14:editId="325634E2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69850</wp:posOffset>
                  </wp:positionV>
                  <wp:extent cx="228600" cy="228600"/>
                  <wp:effectExtent l="0" t="0" r="0" b="0"/>
                  <wp:wrapNone/>
                  <wp:docPr id="709" name="กราฟิก 70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4A592275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0" w:type="dxa"/>
          </w:tcPr>
          <w:p w14:paraId="588BC6E9" w14:textId="77777777" w:rsidR="00920AAF" w:rsidRPr="00D75951" w:rsidRDefault="00920AAF" w:rsidP="00920AAF"/>
        </w:tc>
      </w:tr>
    </w:tbl>
    <w:p w14:paraId="037B30DA" w14:textId="77777777" w:rsidR="00920AAF" w:rsidRPr="00D75951" w:rsidRDefault="00920AAF" w:rsidP="00920AAF">
      <w:r w:rsidRPr="00D75951">
        <w:br w:type="page"/>
      </w:r>
    </w:p>
    <w:p w14:paraId="280DD258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</w:t>
      </w:r>
      <w:r w:rsidRPr="00D75951">
        <w:t>-3-3-44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4 (</w:t>
      </w:r>
      <w:r w:rsidRPr="00D75951">
        <w:rPr>
          <w:cs/>
        </w:rPr>
        <w:t>3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920AAF" w:rsidRPr="00D75951" w14:paraId="166568A8" w14:textId="77777777" w:rsidTr="00920AAF">
        <w:tc>
          <w:tcPr>
            <w:tcW w:w="1165" w:type="dxa"/>
            <w:shd w:val="clear" w:color="auto" w:fill="92D050"/>
          </w:tcPr>
          <w:p w14:paraId="354B47D2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40F1291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44</w:t>
            </w:r>
          </w:p>
        </w:tc>
        <w:tc>
          <w:tcPr>
            <w:tcW w:w="2563" w:type="dxa"/>
            <w:shd w:val="clear" w:color="auto" w:fill="92D050"/>
          </w:tcPr>
          <w:p w14:paraId="7147FEE4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0A7633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10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tel_length_10)</w:t>
            </w:r>
          </w:p>
        </w:tc>
      </w:tr>
      <w:tr w:rsidR="00920AAF" w:rsidRPr="00D75951" w14:paraId="0D76728C" w14:textId="77777777" w:rsidTr="00920AAF">
        <w:tc>
          <w:tcPr>
            <w:tcW w:w="1165" w:type="dxa"/>
          </w:tcPr>
          <w:p w14:paraId="4B6CBEAF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330" w:type="dxa"/>
          </w:tcPr>
          <w:p w14:paraId="25DC2E9F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</w:t>
            </w:r>
            <w:r w:rsidRPr="00D75951">
              <w:t>”</w:t>
            </w:r>
          </w:p>
        </w:tc>
        <w:tc>
          <w:tcPr>
            <w:tcW w:w="2563" w:type="dxa"/>
          </w:tcPr>
          <w:p w14:paraId="0AF54496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7E54D228" w14:textId="77777777" w:rsidR="00920AAF" w:rsidRPr="00D75951" w:rsidRDefault="00920AAF" w:rsidP="00920AAF"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170F340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3D4CC9BD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00609" behindDoc="0" locked="0" layoutInCell="1" allowOverlap="1" wp14:anchorId="3037968C" wp14:editId="5F974788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61595</wp:posOffset>
                  </wp:positionV>
                  <wp:extent cx="228600" cy="228600"/>
                  <wp:effectExtent l="0" t="0" r="0" b="0"/>
                  <wp:wrapNone/>
                  <wp:docPr id="710" name="กราฟิก 71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45E42A88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D407933" w14:textId="77777777" w:rsidR="00920AAF" w:rsidRPr="00D75951" w:rsidRDefault="00920AAF" w:rsidP="00920AAF"/>
        </w:tc>
      </w:tr>
    </w:tbl>
    <w:p w14:paraId="1415103F" w14:textId="77777777" w:rsidR="00920AAF" w:rsidRPr="00D75951" w:rsidRDefault="00920AAF" w:rsidP="00920AAF">
      <w:r w:rsidRPr="00D75951">
        <w:br w:type="page"/>
      </w:r>
    </w:p>
    <w:p w14:paraId="071CFAE3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3- \* ARABIC </w:instrText>
      </w:r>
      <w:r w:rsidR="00F41038">
        <w:fldChar w:fldCharType="separate"/>
      </w:r>
      <w:r w:rsidRPr="00D75951">
        <w:rPr>
          <w:noProof/>
        </w:rPr>
        <w:t>45</w:t>
      </w:r>
      <w:r w:rsidR="00F41038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378"/>
        <w:gridCol w:w="2731"/>
        <w:gridCol w:w="2540"/>
        <w:gridCol w:w="1564"/>
        <w:gridCol w:w="1465"/>
        <w:gridCol w:w="1421"/>
        <w:gridCol w:w="1597"/>
      </w:tblGrid>
      <w:tr w:rsidR="00920AAF" w:rsidRPr="00D75951" w14:paraId="0595381E" w14:textId="77777777" w:rsidTr="00920AAF">
        <w:tc>
          <w:tcPr>
            <w:tcW w:w="1632" w:type="dxa"/>
            <w:gridSpan w:val="2"/>
            <w:shd w:val="clear" w:color="auto" w:fill="92D050"/>
          </w:tcPr>
          <w:p w14:paraId="7DD17A3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31" w:type="dxa"/>
          </w:tcPr>
          <w:p w14:paraId="684A0F61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40" w:type="dxa"/>
            <w:shd w:val="clear" w:color="auto" w:fill="92D050"/>
          </w:tcPr>
          <w:p w14:paraId="7C3CEB0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7" w:type="dxa"/>
            <w:gridSpan w:val="4"/>
          </w:tcPr>
          <w:p w14:paraId="48126AB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7B51BB66" w14:textId="77777777" w:rsidTr="00920AAF">
        <w:tc>
          <w:tcPr>
            <w:tcW w:w="1632" w:type="dxa"/>
            <w:gridSpan w:val="2"/>
            <w:shd w:val="clear" w:color="auto" w:fill="92D050"/>
          </w:tcPr>
          <w:p w14:paraId="4896828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31" w:type="dxa"/>
          </w:tcPr>
          <w:p w14:paraId="51198420" w14:textId="77777777" w:rsidR="00920AAF" w:rsidRPr="00D75951" w:rsidRDefault="00920AAF" w:rsidP="00920AAF">
            <w:r w:rsidRPr="00D75951">
              <w:t>CDMS-03-03</w:t>
            </w:r>
          </w:p>
        </w:tc>
        <w:tc>
          <w:tcPr>
            <w:tcW w:w="2540" w:type="dxa"/>
            <w:shd w:val="clear" w:color="auto" w:fill="92D050"/>
          </w:tcPr>
          <w:p w14:paraId="5AEEA3B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29" w:type="dxa"/>
            <w:gridSpan w:val="2"/>
          </w:tcPr>
          <w:p w14:paraId="100C0A30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1" w:type="dxa"/>
            <w:shd w:val="clear" w:color="auto" w:fill="92D050"/>
          </w:tcPr>
          <w:p w14:paraId="38EF915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9A71EB4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2407A91E" w14:textId="77777777" w:rsidTr="00920AAF">
        <w:tc>
          <w:tcPr>
            <w:tcW w:w="1632" w:type="dxa"/>
            <w:gridSpan w:val="2"/>
            <w:shd w:val="clear" w:color="auto" w:fill="92D050"/>
          </w:tcPr>
          <w:p w14:paraId="098F3A5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31" w:type="dxa"/>
          </w:tcPr>
          <w:p w14:paraId="56BE8A1A" w14:textId="77777777" w:rsidR="00920AAF" w:rsidRPr="00D75951" w:rsidRDefault="00920AAF" w:rsidP="00920AAF">
            <w:r w:rsidRPr="00D75951">
              <w:t>CDMS-03-03-45</w:t>
            </w:r>
          </w:p>
        </w:tc>
        <w:tc>
          <w:tcPr>
            <w:tcW w:w="2540" w:type="dxa"/>
            <w:shd w:val="clear" w:color="auto" w:fill="92D050"/>
          </w:tcPr>
          <w:p w14:paraId="66C4E78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7" w:type="dxa"/>
            <w:gridSpan w:val="4"/>
          </w:tcPr>
          <w:p w14:paraId="2AF21475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14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tel_length_14)</w:t>
            </w:r>
          </w:p>
        </w:tc>
      </w:tr>
      <w:tr w:rsidR="00920AAF" w:rsidRPr="00D75951" w14:paraId="4829F8C7" w14:textId="77777777" w:rsidTr="00920AAF">
        <w:tc>
          <w:tcPr>
            <w:tcW w:w="1632" w:type="dxa"/>
            <w:gridSpan w:val="2"/>
            <w:shd w:val="clear" w:color="auto" w:fill="92D050"/>
          </w:tcPr>
          <w:p w14:paraId="54EFAAD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31" w:type="dxa"/>
          </w:tcPr>
          <w:p w14:paraId="097A6DE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</w:t>
            </w:r>
            <w:proofErr w:type="spellStart"/>
            <w:r w:rsidRPr="00D75951">
              <w:rPr>
                <w:cs/>
              </w:rPr>
              <w:t>พศ</w:t>
            </w:r>
            <w:proofErr w:type="spellEnd"/>
            <w:r w:rsidRPr="00D75951">
              <w:rPr>
                <w:cs/>
              </w:rPr>
              <w:t xml:space="preserve"> รุ่งเรือง</w:t>
            </w:r>
          </w:p>
        </w:tc>
        <w:tc>
          <w:tcPr>
            <w:tcW w:w="2540" w:type="dxa"/>
            <w:shd w:val="clear" w:color="auto" w:fill="92D050"/>
          </w:tcPr>
          <w:p w14:paraId="38D7D2D2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29" w:type="dxa"/>
            <w:gridSpan w:val="2"/>
          </w:tcPr>
          <w:p w14:paraId="4ABFA532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3531400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3D718C8E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3D57EA28" w14:textId="77777777" w:rsidTr="00920AAF">
        <w:tc>
          <w:tcPr>
            <w:tcW w:w="1632" w:type="dxa"/>
            <w:gridSpan w:val="2"/>
            <w:shd w:val="clear" w:color="auto" w:fill="92D050"/>
          </w:tcPr>
          <w:p w14:paraId="0D39D84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8" w:type="dxa"/>
            <w:gridSpan w:val="6"/>
          </w:tcPr>
          <w:p w14:paraId="7F2B5B3B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</w:tr>
      <w:tr w:rsidR="00920AAF" w:rsidRPr="00D75951" w14:paraId="3891692B" w14:textId="77777777" w:rsidTr="00920AAF">
        <w:tc>
          <w:tcPr>
            <w:tcW w:w="1254" w:type="dxa"/>
            <w:shd w:val="clear" w:color="auto" w:fill="92D050"/>
          </w:tcPr>
          <w:p w14:paraId="70BEE6F5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09" w:type="dxa"/>
            <w:gridSpan w:val="2"/>
            <w:shd w:val="clear" w:color="auto" w:fill="92D050"/>
          </w:tcPr>
          <w:p w14:paraId="66AF2A7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8FCA23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4" w:type="dxa"/>
            <w:shd w:val="clear" w:color="auto" w:fill="92D050"/>
          </w:tcPr>
          <w:p w14:paraId="3EE91943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0F7AF90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BB06BA3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A1E543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6972C93E" w14:textId="77777777" w:rsidTr="00920AAF">
        <w:tc>
          <w:tcPr>
            <w:tcW w:w="1254" w:type="dxa"/>
          </w:tcPr>
          <w:p w14:paraId="3D7C7063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09" w:type="dxa"/>
            <w:gridSpan w:val="2"/>
          </w:tcPr>
          <w:p w14:paraId="69F050AB" w14:textId="77777777" w:rsidR="00920AAF" w:rsidRPr="00D75951" w:rsidRDefault="00920AAF" w:rsidP="00920AAF">
            <w:r w:rsidRPr="00D75951">
              <w:rPr>
                <w:cs/>
              </w:rPr>
              <w:t>เข้า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 xml:space="preserve">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43538DA2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4" w:type="dxa"/>
          </w:tcPr>
          <w:p w14:paraId="776D4DB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65" w:type="dxa"/>
          </w:tcPr>
          <w:p w14:paraId="374AC1AA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21" w:type="dxa"/>
          </w:tcPr>
          <w:p w14:paraId="49F4777D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83553" behindDoc="0" locked="0" layoutInCell="1" allowOverlap="1" wp14:anchorId="49A021F8" wp14:editId="1F4400B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84002</wp:posOffset>
                  </wp:positionV>
                  <wp:extent cx="228600" cy="228600"/>
                  <wp:effectExtent l="0" t="0" r="0" b="0"/>
                  <wp:wrapNone/>
                  <wp:docPr id="711" name="กราฟิก 71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4298E35B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7E56F7F1" w14:textId="77777777" w:rsidR="00920AAF" w:rsidRPr="00D75951" w:rsidRDefault="00920AAF" w:rsidP="00920AAF"/>
        </w:tc>
      </w:tr>
      <w:tr w:rsidR="00920AAF" w:rsidRPr="00D75951" w14:paraId="2D5EECD1" w14:textId="77777777" w:rsidTr="00920AAF">
        <w:tc>
          <w:tcPr>
            <w:tcW w:w="1254" w:type="dxa"/>
          </w:tcPr>
          <w:p w14:paraId="739F308E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09" w:type="dxa"/>
            <w:gridSpan w:val="2"/>
          </w:tcPr>
          <w:p w14:paraId="3D169A0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720658C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</w:r>
            <w:proofErr w:type="spellStart"/>
            <w:r w:rsidRPr="00D75951">
              <w:t>dashboard_show</w:t>
            </w:r>
            <w:proofErr w:type="spellEnd"/>
          </w:p>
        </w:tc>
        <w:tc>
          <w:tcPr>
            <w:tcW w:w="1564" w:type="dxa"/>
          </w:tcPr>
          <w:p w14:paraId="20E485A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65" w:type="dxa"/>
          </w:tcPr>
          <w:p w14:paraId="79E715D3" w14:textId="77777777" w:rsidR="00920AAF" w:rsidRPr="00D75951" w:rsidRDefault="00920AAF" w:rsidP="00920AAF"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21" w:type="dxa"/>
          </w:tcPr>
          <w:p w14:paraId="313D4387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01633" behindDoc="0" locked="0" layoutInCell="1" allowOverlap="1" wp14:anchorId="0EDC02E3" wp14:editId="29677DDB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105410</wp:posOffset>
                  </wp:positionV>
                  <wp:extent cx="228600" cy="228600"/>
                  <wp:effectExtent l="0" t="0" r="0" b="0"/>
                  <wp:wrapNone/>
                  <wp:docPr id="712" name="กราฟิก 71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16545FE5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3DEFA377" w14:textId="77777777" w:rsidR="00920AAF" w:rsidRPr="00D75951" w:rsidRDefault="00920AAF" w:rsidP="00920AAF"/>
        </w:tc>
      </w:tr>
    </w:tbl>
    <w:p w14:paraId="2DAFC693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</w:t>
      </w:r>
      <w:r w:rsidRPr="00D75951">
        <w:t>-3-3-45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5 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9"/>
        <w:gridCol w:w="3128"/>
        <w:gridCol w:w="2534"/>
        <w:gridCol w:w="1586"/>
        <w:gridCol w:w="1458"/>
        <w:gridCol w:w="1435"/>
        <w:gridCol w:w="1570"/>
        <w:gridCol w:w="10"/>
      </w:tblGrid>
      <w:tr w:rsidR="00920AAF" w:rsidRPr="00D75951" w14:paraId="59AE8DC6" w14:textId="77777777" w:rsidTr="00920AAF">
        <w:tc>
          <w:tcPr>
            <w:tcW w:w="1229" w:type="dxa"/>
            <w:shd w:val="clear" w:color="auto" w:fill="92D050"/>
          </w:tcPr>
          <w:p w14:paraId="4B61B52A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128" w:type="dxa"/>
          </w:tcPr>
          <w:p w14:paraId="7E6FFC32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45</w:t>
            </w:r>
          </w:p>
        </w:tc>
        <w:tc>
          <w:tcPr>
            <w:tcW w:w="2534" w:type="dxa"/>
            <w:shd w:val="clear" w:color="auto" w:fill="92D050"/>
          </w:tcPr>
          <w:p w14:paraId="292B189B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9" w:type="dxa"/>
            <w:gridSpan w:val="5"/>
          </w:tcPr>
          <w:p w14:paraId="755BB152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14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tel_length_14)</w:t>
            </w:r>
          </w:p>
        </w:tc>
      </w:tr>
      <w:tr w:rsidR="00920AAF" w:rsidRPr="00D75951" w14:paraId="0D6353E1" w14:textId="77777777" w:rsidTr="00920AAF">
        <w:trPr>
          <w:gridAfter w:val="1"/>
          <w:wAfter w:w="10" w:type="dxa"/>
        </w:trPr>
        <w:tc>
          <w:tcPr>
            <w:tcW w:w="1229" w:type="dxa"/>
          </w:tcPr>
          <w:p w14:paraId="1881CFDB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128" w:type="dxa"/>
          </w:tcPr>
          <w:p w14:paraId="470FBFC0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534" w:type="dxa"/>
          </w:tcPr>
          <w:p w14:paraId="423C159F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86" w:type="dxa"/>
          </w:tcPr>
          <w:p w14:paraId="16164BA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8" w:type="dxa"/>
          </w:tcPr>
          <w:p w14:paraId="706220A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35" w:type="dxa"/>
          </w:tcPr>
          <w:p w14:paraId="7F8BD40C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84577" behindDoc="0" locked="0" layoutInCell="1" allowOverlap="1" wp14:anchorId="025407AA" wp14:editId="6CB6B4B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50709</wp:posOffset>
                  </wp:positionV>
                  <wp:extent cx="228600" cy="228600"/>
                  <wp:effectExtent l="0" t="0" r="0" b="0"/>
                  <wp:wrapNone/>
                  <wp:docPr id="713" name="กราฟิก 71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252DCD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0" w:type="dxa"/>
          </w:tcPr>
          <w:p w14:paraId="2FEF60DA" w14:textId="77777777" w:rsidR="00920AAF" w:rsidRPr="00D75951" w:rsidRDefault="00920AAF" w:rsidP="00920AAF"/>
        </w:tc>
      </w:tr>
      <w:tr w:rsidR="00920AAF" w:rsidRPr="00D75951" w14:paraId="30F79BB9" w14:textId="77777777" w:rsidTr="00920AAF">
        <w:trPr>
          <w:gridAfter w:val="1"/>
          <w:wAfter w:w="10" w:type="dxa"/>
        </w:trPr>
        <w:tc>
          <w:tcPr>
            <w:tcW w:w="1229" w:type="dxa"/>
          </w:tcPr>
          <w:p w14:paraId="3695998F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128" w:type="dxa"/>
          </w:tcPr>
          <w:p w14:paraId="2430CCFB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เพิ่มลูกค้า</w:t>
            </w:r>
            <w:r w:rsidRPr="00D75951">
              <w:t>”</w:t>
            </w:r>
          </w:p>
        </w:tc>
        <w:tc>
          <w:tcPr>
            <w:tcW w:w="2534" w:type="dxa"/>
          </w:tcPr>
          <w:p w14:paraId="7F347E57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86" w:type="dxa"/>
          </w:tcPr>
          <w:p w14:paraId="1BDFC28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58" w:type="dxa"/>
          </w:tcPr>
          <w:p w14:paraId="723740E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35" w:type="dxa"/>
          </w:tcPr>
          <w:p w14:paraId="4CC2127F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85601" behindDoc="0" locked="0" layoutInCell="1" allowOverlap="1" wp14:anchorId="383F8D8D" wp14:editId="7926261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70485</wp:posOffset>
                  </wp:positionV>
                  <wp:extent cx="228600" cy="228600"/>
                  <wp:effectExtent l="0" t="0" r="0" b="0"/>
                  <wp:wrapNone/>
                  <wp:docPr id="714" name="กราฟิก 71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4C4C62AF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0" w:type="dxa"/>
          </w:tcPr>
          <w:p w14:paraId="2972B788" w14:textId="77777777" w:rsidR="00920AAF" w:rsidRPr="00D75951" w:rsidRDefault="00920AAF" w:rsidP="00920AAF"/>
        </w:tc>
      </w:tr>
      <w:tr w:rsidR="00920AAF" w:rsidRPr="00D75951" w14:paraId="6405CDBB" w14:textId="77777777" w:rsidTr="00920AAF">
        <w:trPr>
          <w:gridAfter w:val="1"/>
          <w:wAfter w:w="10" w:type="dxa"/>
        </w:trPr>
        <w:tc>
          <w:tcPr>
            <w:tcW w:w="1229" w:type="dxa"/>
          </w:tcPr>
          <w:p w14:paraId="261DCE58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128" w:type="dxa"/>
          </w:tcPr>
          <w:p w14:paraId="6081BA0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4" w:type="dxa"/>
          </w:tcPr>
          <w:p w14:paraId="6BCB1B0D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 xml:space="preserve">: </w:t>
            </w:r>
            <w:proofErr w:type="spellStart"/>
            <w:r w:rsidRPr="00D75951">
              <w:t>Vemone</w:t>
            </w:r>
            <w:proofErr w:type="spellEnd"/>
          </w:p>
          <w:p w14:paraId="69D9A08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กรุงเทพ</w:t>
            </w:r>
          </w:p>
          <w:p w14:paraId="5CEF6C86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68232D97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 xml:space="preserve">: </w:t>
            </w:r>
          </w:p>
          <w:p w14:paraId="2898DCB0" w14:textId="77777777" w:rsidR="00920AAF" w:rsidRPr="00D75951" w:rsidRDefault="00920AAF" w:rsidP="00920AAF">
            <w:r w:rsidRPr="00D75951">
              <w:t>1234567890123</w:t>
            </w:r>
          </w:p>
          <w:p w14:paraId="0B5715D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26ECD08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66080668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53456784</w:t>
            </w:r>
            <w:r>
              <w:t>523</w:t>
            </w:r>
          </w:p>
          <w:p w14:paraId="5CEAB54C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 xml:space="preserve">: </w:t>
            </w:r>
            <w:hyperlink r:id="rId126" w:history="1">
              <w:r w:rsidRPr="00D75951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86" w:type="dxa"/>
          </w:tcPr>
          <w:p w14:paraId="333A0591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58" w:type="dxa"/>
          </w:tcPr>
          <w:p w14:paraId="53F4672A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435" w:type="dxa"/>
          </w:tcPr>
          <w:p w14:paraId="622687C7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86625" behindDoc="0" locked="0" layoutInCell="1" allowOverlap="1" wp14:anchorId="4791738A" wp14:editId="320A4DC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80736</wp:posOffset>
                  </wp:positionV>
                  <wp:extent cx="228600" cy="228600"/>
                  <wp:effectExtent l="0" t="0" r="0" b="0"/>
                  <wp:wrapNone/>
                  <wp:docPr id="715" name="กราฟิก 71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B33CF1B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0" w:type="dxa"/>
          </w:tcPr>
          <w:p w14:paraId="0D9D3BA4" w14:textId="77777777" w:rsidR="00920AAF" w:rsidRPr="00D75951" w:rsidRDefault="00920AAF" w:rsidP="00920AAF"/>
        </w:tc>
      </w:tr>
    </w:tbl>
    <w:p w14:paraId="4F158951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</w:t>
      </w:r>
      <w:r w:rsidRPr="00D75951">
        <w:t>-3-3-45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5 (</w:t>
      </w:r>
      <w:r w:rsidRPr="00D75951">
        <w:rPr>
          <w:cs/>
        </w:rPr>
        <w:t>3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920AAF" w:rsidRPr="00D75951" w14:paraId="3DEFE241" w14:textId="77777777" w:rsidTr="00920AAF">
        <w:tc>
          <w:tcPr>
            <w:tcW w:w="1255" w:type="dxa"/>
            <w:shd w:val="clear" w:color="auto" w:fill="92D050"/>
          </w:tcPr>
          <w:p w14:paraId="0841B9F4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C876ABB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45</w:t>
            </w:r>
          </w:p>
        </w:tc>
        <w:tc>
          <w:tcPr>
            <w:tcW w:w="2563" w:type="dxa"/>
            <w:shd w:val="clear" w:color="auto" w:fill="92D050"/>
          </w:tcPr>
          <w:p w14:paraId="52165E66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F30606C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14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tel_length_14)</w:t>
            </w:r>
          </w:p>
        </w:tc>
      </w:tr>
      <w:tr w:rsidR="00920AAF" w:rsidRPr="00D75951" w14:paraId="2C95BBB1" w14:textId="77777777" w:rsidTr="00920AAF">
        <w:tc>
          <w:tcPr>
            <w:tcW w:w="1255" w:type="dxa"/>
          </w:tcPr>
          <w:p w14:paraId="36C7BB58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240" w:type="dxa"/>
          </w:tcPr>
          <w:p w14:paraId="276AEFBE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</w:t>
            </w:r>
            <w:r w:rsidRPr="00D75951">
              <w:t>”</w:t>
            </w:r>
          </w:p>
        </w:tc>
        <w:tc>
          <w:tcPr>
            <w:tcW w:w="2563" w:type="dxa"/>
          </w:tcPr>
          <w:p w14:paraId="4C7C1E85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50ABADA1" w14:textId="77777777" w:rsidR="00920AAF" w:rsidRPr="00D75951" w:rsidRDefault="00920AAF" w:rsidP="00920AAF"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6530E71B" w14:textId="77777777" w:rsidR="00920AAF" w:rsidRPr="00A50B36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ระบบแสดงหน้าจอเพิ่ม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 xml:space="preserve">กรุณากรอกเบอร์ติดต่อ </w:t>
            </w:r>
            <w:r w:rsidRPr="00D75951">
              <w:t>9 – 1</w:t>
            </w:r>
            <w:r>
              <w:t>0</w:t>
            </w:r>
            <w:r w:rsidRPr="00D75951">
              <w:rPr>
                <w:cs/>
              </w:rPr>
              <w:t>ตัวอักษร</w:t>
            </w:r>
            <w:r w:rsidRPr="00D75951">
              <w:t>”</w:t>
            </w:r>
          </w:p>
        </w:tc>
        <w:tc>
          <w:tcPr>
            <w:tcW w:w="1459" w:type="dxa"/>
          </w:tcPr>
          <w:p w14:paraId="201EED0C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02657" behindDoc="0" locked="0" layoutInCell="1" allowOverlap="1" wp14:anchorId="50567A33" wp14:editId="209AC52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31775</wp:posOffset>
                  </wp:positionV>
                  <wp:extent cx="228600" cy="228600"/>
                  <wp:effectExtent l="0" t="0" r="0" b="0"/>
                  <wp:wrapNone/>
                  <wp:docPr id="716" name="กราฟิก 71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5D78B0F6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A29B1C5" w14:textId="77777777" w:rsidR="00920AAF" w:rsidRPr="00D75951" w:rsidRDefault="00920AAF" w:rsidP="00920AAF">
            <w:r w:rsidRPr="00D75951">
              <w:rPr>
                <w:cs/>
              </w:rPr>
              <w:t xml:space="preserve">ระบบแสดงหน้าจอเพิ่ม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 xml:space="preserve">กรุณากรอกเบอร์ติดต่อ </w:t>
            </w:r>
            <w:r w:rsidRPr="00D75951">
              <w:t>9 – 1</w:t>
            </w:r>
            <w:r>
              <w:t>0</w:t>
            </w:r>
            <w:r w:rsidRPr="00D75951">
              <w:rPr>
                <w:cs/>
              </w:rPr>
              <w:t>ตัวอักษร</w:t>
            </w:r>
            <w:r w:rsidRPr="00D75951">
              <w:t>”</w:t>
            </w:r>
          </w:p>
        </w:tc>
      </w:tr>
    </w:tbl>
    <w:p w14:paraId="074E4926" w14:textId="77777777" w:rsidR="00920AAF" w:rsidRPr="00D75951" w:rsidRDefault="00920AAF" w:rsidP="00920AAF">
      <w:r w:rsidRPr="00D75951">
        <w:br w:type="page"/>
      </w:r>
    </w:p>
    <w:p w14:paraId="6158F418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3- \* ARABIC </w:instrText>
      </w:r>
      <w:r w:rsidR="00F41038">
        <w:fldChar w:fldCharType="separate"/>
      </w:r>
      <w:r w:rsidRPr="00D75951">
        <w:rPr>
          <w:noProof/>
        </w:rPr>
        <w:t>46</w:t>
      </w:r>
      <w:r w:rsidR="00F41038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920AAF" w:rsidRPr="00D75951" w14:paraId="59FDF667" w14:textId="77777777" w:rsidTr="00920AAF">
        <w:tc>
          <w:tcPr>
            <w:tcW w:w="1633" w:type="dxa"/>
            <w:gridSpan w:val="2"/>
            <w:shd w:val="clear" w:color="auto" w:fill="92D050"/>
          </w:tcPr>
          <w:p w14:paraId="2C992CE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B5BD716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40" w:type="dxa"/>
            <w:shd w:val="clear" w:color="auto" w:fill="92D050"/>
          </w:tcPr>
          <w:p w14:paraId="5D57199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717CC0D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7B4CABB7" w14:textId="77777777" w:rsidTr="00920AAF">
        <w:tc>
          <w:tcPr>
            <w:tcW w:w="1633" w:type="dxa"/>
            <w:gridSpan w:val="2"/>
            <w:shd w:val="clear" w:color="auto" w:fill="92D050"/>
          </w:tcPr>
          <w:p w14:paraId="7EE2BD9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B8FFA1C" w14:textId="77777777" w:rsidR="00920AAF" w:rsidRPr="00D75951" w:rsidRDefault="00920AAF" w:rsidP="00920AAF">
            <w:r w:rsidRPr="00D75951">
              <w:t>CDMS-03-03</w:t>
            </w:r>
          </w:p>
        </w:tc>
        <w:tc>
          <w:tcPr>
            <w:tcW w:w="2540" w:type="dxa"/>
            <w:shd w:val="clear" w:color="auto" w:fill="92D050"/>
          </w:tcPr>
          <w:p w14:paraId="3D7ADD1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D816C51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1" w:type="dxa"/>
            <w:shd w:val="clear" w:color="auto" w:fill="92D050"/>
          </w:tcPr>
          <w:p w14:paraId="59251D8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FEB2739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39F4D5C0" w14:textId="77777777" w:rsidTr="00920AAF">
        <w:tc>
          <w:tcPr>
            <w:tcW w:w="1633" w:type="dxa"/>
            <w:gridSpan w:val="2"/>
            <w:shd w:val="clear" w:color="auto" w:fill="92D050"/>
          </w:tcPr>
          <w:p w14:paraId="47648EF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77CE04A1" w14:textId="77777777" w:rsidR="00920AAF" w:rsidRPr="00D75951" w:rsidRDefault="00920AAF" w:rsidP="00920AAF">
            <w:r w:rsidRPr="00D75951">
              <w:t>CDMS-03-03-46</w:t>
            </w:r>
          </w:p>
        </w:tc>
        <w:tc>
          <w:tcPr>
            <w:tcW w:w="2540" w:type="dxa"/>
            <w:shd w:val="clear" w:color="auto" w:fill="92D050"/>
          </w:tcPr>
          <w:p w14:paraId="35947F5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1CE5E0FC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15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tel_length_15)</w:t>
            </w:r>
          </w:p>
        </w:tc>
      </w:tr>
      <w:tr w:rsidR="00920AAF" w:rsidRPr="00D75951" w14:paraId="1EF7DDF9" w14:textId="77777777" w:rsidTr="00920AAF">
        <w:tc>
          <w:tcPr>
            <w:tcW w:w="1633" w:type="dxa"/>
            <w:gridSpan w:val="2"/>
            <w:shd w:val="clear" w:color="auto" w:fill="92D050"/>
          </w:tcPr>
          <w:p w14:paraId="00B8F50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529DC67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</w:t>
            </w:r>
            <w:proofErr w:type="spellStart"/>
            <w:r w:rsidRPr="00D75951">
              <w:rPr>
                <w:cs/>
              </w:rPr>
              <w:t>พศ</w:t>
            </w:r>
            <w:proofErr w:type="spellEnd"/>
            <w:r w:rsidRPr="00D75951">
              <w:rPr>
                <w:cs/>
              </w:rPr>
              <w:t xml:space="preserve"> รุ่งเรือง</w:t>
            </w:r>
          </w:p>
        </w:tc>
        <w:tc>
          <w:tcPr>
            <w:tcW w:w="2540" w:type="dxa"/>
            <w:shd w:val="clear" w:color="auto" w:fill="92D050"/>
          </w:tcPr>
          <w:p w14:paraId="09D2CB46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6CD02C9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31F0C85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D436EA0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5E869F58" w14:textId="77777777" w:rsidTr="00920AAF">
        <w:tc>
          <w:tcPr>
            <w:tcW w:w="1633" w:type="dxa"/>
            <w:gridSpan w:val="2"/>
            <w:shd w:val="clear" w:color="auto" w:fill="92D050"/>
          </w:tcPr>
          <w:p w14:paraId="260B580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7" w:type="dxa"/>
            <w:gridSpan w:val="6"/>
          </w:tcPr>
          <w:p w14:paraId="1C3CAB5C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</w:tr>
      <w:tr w:rsidR="00920AAF" w:rsidRPr="00D75951" w14:paraId="2A4A6DAE" w14:textId="77777777" w:rsidTr="00920AAF">
        <w:tc>
          <w:tcPr>
            <w:tcW w:w="1166" w:type="dxa"/>
            <w:shd w:val="clear" w:color="auto" w:fill="92D050"/>
          </w:tcPr>
          <w:p w14:paraId="6D9BD24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96" w:type="dxa"/>
            <w:gridSpan w:val="2"/>
          </w:tcPr>
          <w:p w14:paraId="0DDEC96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</w:tcPr>
          <w:p w14:paraId="36E2607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</w:tcPr>
          <w:p w14:paraId="259CB25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</w:tcPr>
          <w:p w14:paraId="0771A08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</w:tcPr>
          <w:p w14:paraId="2D27F90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</w:tcPr>
          <w:p w14:paraId="7188DB1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293E5D1D" w14:textId="77777777" w:rsidTr="00920AAF">
        <w:tc>
          <w:tcPr>
            <w:tcW w:w="1166" w:type="dxa"/>
          </w:tcPr>
          <w:p w14:paraId="045E8228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38B3F91F" w14:textId="77777777" w:rsidR="00920AAF" w:rsidRPr="00D75951" w:rsidRDefault="00920AAF" w:rsidP="00920AAF">
            <w:r w:rsidRPr="00D75951">
              <w:rPr>
                <w:cs/>
              </w:rPr>
              <w:t>เข้า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 xml:space="preserve">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6B68E3C4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5" w:type="dxa"/>
          </w:tcPr>
          <w:p w14:paraId="31F6B75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65" w:type="dxa"/>
          </w:tcPr>
          <w:p w14:paraId="60E33B1F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21" w:type="dxa"/>
          </w:tcPr>
          <w:p w14:paraId="086003E9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87649" behindDoc="0" locked="0" layoutInCell="1" allowOverlap="1" wp14:anchorId="6C894B37" wp14:editId="6A178114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40640</wp:posOffset>
                  </wp:positionV>
                  <wp:extent cx="228600" cy="228600"/>
                  <wp:effectExtent l="0" t="0" r="0" b="0"/>
                  <wp:wrapNone/>
                  <wp:docPr id="717" name="กราฟิก 71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682A77B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3D600F79" w14:textId="77777777" w:rsidR="00920AAF" w:rsidRPr="00D75951" w:rsidRDefault="00920AAF" w:rsidP="00920AAF"/>
        </w:tc>
      </w:tr>
      <w:tr w:rsidR="00920AAF" w:rsidRPr="00D75951" w14:paraId="1C870E17" w14:textId="77777777" w:rsidTr="00920AAF">
        <w:tc>
          <w:tcPr>
            <w:tcW w:w="1166" w:type="dxa"/>
          </w:tcPr>
          <w:p w14:paraId="5886F84D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CF088D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42BED5BB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</w:r>
            <w:proofErr w:type="spellStart"/>
            <w:r w:rsidRPr="00D75951">
              <w:t>dashboard_show</w:t>
            </w:r>
            <w:proofErr w:type="spellEnd"/>
          </w:p>
        </w:tc>
        <w:tc>
          <w:tcPr>
            <w:tcW w:w="1565" w:type="dxa"/>
          </w:tcPr>
          <w:p w14:paraId="2E1A4C2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65" w:type="dxa"/>
          </w:tcPr>
          <w:p w14:paraId="41E8A9F2" w14:textId="77777777" w:rsidR="00920AAF" w:rsidRPr="00D75951" w:rsidRDefault="00920AAF" w:rsidP="00920AAF"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21" w:type="dxa"/>
          </w:tcPr>
          <w:p w14:paraId="15CC75B8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03681" behindDoc="0" locked="0" layoutInCell="1" allowOverlap="1" wp14:anchorId="22BFBF19" wp14:editId="3112EBF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94615</wp:posOffset>
                  </wp:positionV>
                  <wp:extent cx="228600" cy="228600"/>
                  <wp:effectExtent l="0" t="0" r="0" b="0"/>
                  <wp:wrapNone/>
                  <wp:docPr id="718" name="กราฟิก 71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5FCCCE49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4F12BA6F" w14:textId="77777777" w:rsidR="00920AAF" w:rsidRPr="00D75951" w:rsidRDefault="00920AAF" w:rsidP="00920AAF"/>
        </w:tc>
      </w:tr>
    </w:tbl>
    <w:p w14:paraId="04345310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</w:t>
      </w:r>
      <w:r w:rsidRPr="00D75951">
        <w:t>-3-3-46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6 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3"/>
        <w:gridCol w:w="3214"/>
        <w:gridCol w:w="2534"/>
        <w:gridCol w:w="1586"/>
        <w:gridCol w:w="1458"/>
        <w:gridCol w:w="1435"/>
        <w:gridCol w:w="1570"/>
        <w:gridCol w:w="10"/>
      </w:tblGrid>
      <w:tr w:rsidR="00920AAF" w:rsidRPr="00D75951" w14:paraId="0942CA32" w14:textId="77777777" w:rsidTr="00920AAF">
        <w:tc>
          <w:tcPr>
            <w:tcW w:w="1143" w:type="dxa"/>
            <w:shd w:val="clear" w:color="auto" w:fill="92D050"/>
          </w:tcPr>
          <w:p w14:paraId="666343F5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14" w:type="dxa"/>
          </w:tcPr>
          <w:p w14:paraId="09330239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46</w:t>
            </w:r>
          </w:p>
        </w:tc>
        <w:tc>
          <w:tcPr>
            <w:tcW w:w="2534" w:type="dxa"/>
            <w:shd w:val="clear" w:color="auto" w:fill="92D050"/>
          </w:tcPr>
          <w:p w14:paraId="04E8ED9F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9" w:type="dxa"/>
            <w:gridSpan w:val="5"/>
          </w:tcPr>
          <w:p w14:paraId="76F0A6FA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15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tel_length_15)</w:t>
            </w:r>
          </w:p>
        </w:tc>
      </w:tr>
      <w:tr w:rsidR="00920AAF" w:rsidRPr="00D75951" w14:paraId="71410956" w14:textId="77777777" w:rsidTr="00920AAF">
        <w:trPr>
          <w:gridAfter w:val="1"/>
          <w:wAfter w:w="10" w:type="dxa"/>
        </w:trPr>
        <w:tc>
          <w:tcPr>
            <w:tcW w:w="1143" w:type="dxa"/>
          </w:tcPr>
          <w:p w14:paraId="62539FED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214" w:type="dxa"/>
          </w:tcPr>
          <w:p w14:paraId="3D2B370B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534" w:type="dxa"/>
          </w:tcPr>
          <w:p w14:paraId="3DEB62B5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86" w:type="dxa"/>
          </w:tcPr>
          <w:p w14:paraId="0A369F1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8" w:type="dxa"/>
          </w:tcPr>
          <w:p w14:paraId="6C80CC1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35" w:type="dxa"/>
          </w:tcPr>
          <w:p w14:paraId="2422F07E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B70CCBD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0" w:type="dxa"/>
          </w:tcPr>
          <w:p w14:paraId="616B6CFD" w14:textId="77777777" w:rsidR="00920AAF" w:rsidRPr="00D75951" w:rsidRDefault="00920AAF" w:rsidP="00920AAF"/>
        </w:tc>
      </w:tr>
      <w:tr w:rsidR="00920AAF" w:rsidRPr="00D75951" w14:paraId="34C75203" w14:textId="77777777" w:rsidTr="00920AAF">
        <w:trPr>
          <w:gridAfter w:val="1"/>
          <w:wAfter w:w="10" w:type="dxa"/>
        </w:trPr>
        <w:tc>
          <w:tcPr>
            <w:tcW w:w="1143" w:type="dxa"/>
          </w:tcPr>
          <w:p w14:paraId="671029DE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214" w:type="dxa"/>
          </w:tcPr>
          <w:p w14:paraId="72230CC7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เพิ่มลูกค้า</w:t>
            </w:r>
            <w:r w:rsidRPr="00D75951">
              <w:t>”</w:t>
            </w:r>
          </w:p>
        </w:tc>
        <w:tc>
          <w:tcPr>
            <w:tcW w:w="2534" w:type="dxa"/>
          </w:tcPr>
          <w:p w14:paraId="45AE140C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86" w:type="dxa"/>
          </w:tcPr>
          <w:p w14:paraId="4243DD9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58" w:type="dxa"/>
          </w:tcPr>
          <w:p w14:paraId="40998DE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35" w:type="dxa"/>
          </w:tcPr>
          <w:p w14:paraId="5DE69849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88673" behindDoc="0" locked="0" layoutInCell="1" allowOverlap="1" wp14:anchorId="3DF319F4" wp14:editId="32377A7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596265</wp:posOffset>
                  </wp:positionV>
                  <wp:extent cx="228600" cy="228600"/>
                  <wp:effectExtent l="0" t="0" r="0" b="0"/>
                  <wp:wrapNone/>
                  <wp:docPr id="719" name="กราฟิก 71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26D0487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0" w:type="dxa"/>
          </w:tcPr>
          <w:p w14:paraId="5B53B158" w14:textId="77777777" w:rsidR="00920AAF" w:rsidRPr="00D75951" w:rsidRDefault="00920AAF" w:rsidP="00920AAF"/>
        </w:tc>
      </w:tr>
      <w:tr w:rsidR="00920AAF" w:rsidRPr="00D75951" w14:paraId="322A963D" w14:textId="77777777" w:rsidTr="00920AAF">
        <w:trPr>
          <w:gridAfter w:val="1"/>
          <w:wAfter w:w="10" w:type="dxa"/>
        </w:trPr>
        <w:tc>
          <w:tcPr>
            <w:tcW w:w="1143" w:type="dxa"/>
          </w:tcPr>
          <w:p w14:paraId="5DA21D25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14" w:type="dxa"/>
          </w:tcPr>
          <w:p w14:paraId="2F450F6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4" w:type="dxa"/>
          </w:tcPr>
          <w:p w14:paraId="076C98AB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 xml:space="preserve">: </w:t>
            </w:r>
            <w:proofErr w:type="spellStart"/>
            <w:r w:rsidRPr="00D75951">
              <w:t>Vemone</w:t>
            </w:r>
            <w:proofErr w:type="spellEnd"/>
          </w:p>
          <w:p w14:paraId="6C299F1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กรุงเทพ</w:t>
            </w:r>
          </w:p>
          <w:p w14:paraId="13C89CA2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122DA8BA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 xml:space="preserve">: </w:t>
            </w:r>
          </w:p>
          <w:p w14:paraId="7CAEB20C" w14:textId="77777777" w:rsidR="00920AAF" w:rsidRPr="00D75951" w:rsidRDefault="00920AAF" w:rsidP="00920AAF">
            <w:r w:rsidRPr="00D75951">
              <w:t>1234567890123</w:t>
            </w:r>
          </w:p>
          <w:p w14:paraId="54F1655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4BC921C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7E22B0F3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534567841</w:t>
            </w:r>
            <w:r>
              <w:t>542</w:t>
            </w:r>
          </w:p>
          <w:p w14:paraId="13EB67AC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 xml:space="preserve">: </w:t>
            </w:r>
            <w:hyperlink r:id="rId127" w:history="1">
              <w:r w:rsidRPr="00D75951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86" w:type="dxa"/>
          </w:tcPr>
          <w:p w14:paraId="48F4DBAB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58" w:type="dxa"/>
          </w:tcPr>
          <w:p w14:paraId="749C1313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435" w:type="dxa"/>
          </w:tcPr>
          <w:p w14:paraId="2294A595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90721" behindDoc="0" locked="0" layoutInCell="1" allowOverlap="1" wp14:anchorId="1561CC06" wp14:editId="63DCBCC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8735</wp:posOffset>
                  </wp:positionV>
                  <wp:extent cx="228600" cy="228600"/>
                  <wp:effectExtent l="0" t="0" r="0" b="0"/>
                  <wp:wrapNone/>
                  <wp:docPr id="720" name="กราฟิก 72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89697" behindDoc="0" locked="0" layoutInCell="1" allowOverlap="1" wp14:anchorId="2642D36B" wp14:editId="6CB5816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617855</wp:posOffset>
                  </wp:positionV>
                  <wp:extent cx="228600" cy="228600"/>
                  <wp:effectExtent l="0" t="0" r="0" b="0"/>
                  <wp:wrapNone/>
                  <wp:docPr id="721" name="กราฟิก 72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BA10B56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0" w:type="dxa"/>
          </w:tcPr>
          <w:p w14:paraId="2C3CC3A7" w14:textId="77777777" w:rsidR="00920AAF" w:rsidRPr="00D75951" w:rsidRDefault="00920AAF" w:rsidP="00920AAF"/>
        </w:tc>
      </w:tr>
    </w:tbl>
    <w:p w14:paraId="74B7F47D" w14:textId="3E227A92" w:rsidR="00920AAF" w:rsidRPr="00D75951" w:rsidRDefault="00920AAF" w:rsidP="00E626D9">
      <w:r w:rsidRPr="00D75951">
        <w:rPr>
          <w:cs/>
        </w:rPr>
        <w:t>ตารางที่ ค</w:t>
      </w:r>
      <w:r w:rsidRPr="00D75951">
        <w:t>-3-3-46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6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8"/>
        <w:gridCol w:w="3240"/>
        <w:gridCol w:w="2491"/>
        <w:gridCol w:w="1591"/>
        <w:gridCol w:w="1464"/>
        <w:gridCol w:w="1438"/>
        <w:gridCol w:w="1578"/>
      </w:tblGrid>
      <w:tr w:rsidR="00920AAF" w:rsidRPr="00D75951" w14:paraId="09E26F37" w14:textId="77777777" w:rsidTr="00920AAF">
        <w:tc>
          <w:tcPr>
            <w:tcW w:w="1148" w:type="dxa"/>
            <w:shd w:val="clear" w:color="auto" w:fill="92D050"/>
          </w:tcPr>
          <w:p w14:paraId="502B471C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753E600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46</w:t>
            </w:r>
          </w:p>
        </w:tc>
        <w:tc>
          <w:tcPr>
            <w:tcW w:w="2491" w:type="dxa"/>
            <w:shd w:val="clear" w:color="auto" w:fill="92D050"/>
          </w:tcPr>
          <w:p w14:paraId="58AB45E5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71" w:type="dxa"/>
            <w:gridSpan w:val="4"/>
          </w:tcPr>
          <w:p w14:paraId="3DA54F5D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15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tel_length_15)</w:t>
            </w:r>
          </w:p>
        </w:tc>
      </w:tr>
      <w:tr w:rsidR="00920AAF" w:rsidRPr="00D75951" w14:paraId="5BE435B4" w14:textId="77777777" w:rsidTr="00920AAF">
        <w:tc>
          <w:tcPr>
            <w:tcW w:w="1148" w:type="dxa"/>
          </w:tcPr>
          <w:p w14:paraId="4ED14EF2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240" w:type="dxa"/>
          </w:tcPr>
          <w:p w14:paraId="4ECE7C12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</w:t>
            </w:r>
            <w:r w:rsidRPr="00D75951">
              <w:t>”</w:t>
            </w:r>
          </w:p>
        </w:tc>
        <w:tc>
          <w:tcPr>
            <w:tcW w:w="2491" w:type="dxa"/>
          </w:tcPr>
          <w:p w14:paraId="627A966E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13E9D647" w14:textId="77777777" w:rsidR="00920AAF" w:rsidRPr="00D75951" w:rsidRDefault="00920AAF" w:rsidP="00920AAF"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64" w:type="dxa"/>
          </w:tcPr>
          <w:p w14:paraId="0CCE0CE1" w14:textId="77777777" w:rsidR="00920AAF" w:rsidRPr="00A50B36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ระบบแสดงหน้าจอเพิ่ม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 xml:space="preserve">กรุณากรอกเบอร์ติดต่อ </w:t>
            </w:r>
            <w:r w:rsidRPr="00D75951">
              <w:t>9 – 1</w:t>
            </w:r>
            <w:r>
              <w:t>0</w:t>
            </w:r>
            <w:r w:rsidRPr="00D75951">
              <w:rPr>
                <w:cs/>
              </w:rPr>
              <w:t>ตัวอักษร</w:t>
            </w:r>
            <w:r w:rsidRPr="00D75951">
              <w:t>”</w:t>
            </w:r>
          </w:p>
        </w:tc>
        <w:tc>
          <w:tcPr>
            <w:tcW w:w="1438" w:type="dxa"/>
          </w:tcPr>
          <w:p w14:paraId="57D0D839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04705" behindDoc="0" locked="0" layoutInCell="1" allowOverlap="1" wp14:anchorId="0A31CB26" wp14:editId="334B20FC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61595</wp:posOffset>
                  </wp:positionV>
                  <wp:extent cx="228600" cy="228600"/>
                  <wp:effectExtent l="0" t="0" r="0" b="0"/>
                  <wp:wrapNone/>
                  <wp:docPr id="722" name="กราฟิก 72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203DD4D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8" w:type="dxa"/>
          </w:tcPr>
          <w:p w14:paraId="694D773C" w14:textId="77777777" w:rsidR="00920AAF" w:rsidRPr="00D75951" w:rsidRDefault="00920AAF" w:rsidP="00920AAF">
            <w:r w:rsidRPr="00D75951">
              <w:rPr>
                <w:cs/>
              </w:rPr>
              <w:t xml:space="preserve">ระบบแสดงหน้าจอเพิ่ม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 xml:space="preserve">กรุณากรอกเบอร์ติดต่อ </w:t>
            </w:r>
            <w:r w:rsidRPr="00D75951">
              <w:t>9 – 1</w:t>
            </w:r>
            <w:r>
              <w:t>0</w:t>
            </w:r>
            <w:r w:rsidRPr="00D75951">
              <w:rPr>
                <w:cs/>
              </w:rPr>
              <w:t>ตัวอักษร</w:t>
            </w:r>
            <w:r w:rsidRPr="00D75951">
              <w:t>”</w:t>
            </w:r>
          </w:p>
        </w:tc>
      </w:tr>
    </w:tbl>
    <w:p w14:paraId="5CED235D" w14:textId="77777777" w:rsidR="00920AAF" w:rsidRPr="00D75951" w:rsidRDefault="00920AAF" w:rsidP="00920AAF">
      <w:r w:rsidRPr="00D75951">
        <w:br w:type="page"/>
      </w:r>
    </w:p>
    <w:p w14:paraId="107292FC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3- \* ARABIC </w:instrText>
      </w:r>
      <w:r w:rsidR="00F41038">
        <w:fldChar w:fldCharType="separate"/>
      </w:r>
      <w:r w:rsidRPr="00D75951">
        <w:rPr>
          <w:noProof/>
        </w:rPr>
        <w:t>47</w:t>
      </w:r>
      <w:r w:rsidR="00F41038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920AAF" w:rsidRPr="00D75951" w14:paraId="04709136" w14:textId="77777777" w:rsidTr="00920AAF">
        <w:tc>
          <w:tcPr>
            <w:tcW w:w="1633" w:type="dxa"/>
            <w:gridSpan w:val="2"/>
            <w:shd w:val="clear" w:color="auto" w:fill="92D050"/>
          </w:tcPr>
          <w:p w14:paraId="167D8C1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97501B6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40" w:type="dxa"/>
            <w:shd w:val="clear" w:color="auto" w:fill="92D050"/>
          </w:tcPr>
          <w:p w14:paraId="48CF806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B7DCEB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090665B2" w14:textId="77777777" w:rsidTr="00920AAF">
        <w:tc>
          <w:tcPr>
            <w:tcW w:w="1633" w:type="dxa"/>
            <w:gridSpan w:val="2"/>
            <w:shd w:val="clear" w:color="auto" w:fill="92D050"/>
          </w:tcPr>
          <w:p w14:paraId="6D7F7DB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4F0698B1" w14:textId="77777777" w:rsidR="00920AAF" w:rsidRPr="00D75951" w:rsidRDefault="00920AAF" w:rsidP="00920AAF">
            <w:r w:rsidRPr="00D75951">
              <w:t>CDMS-03-03</w:t>
            </w:r>
          </w:p>
        </w:tc>
        <w:tc>
          <w:tcPr>
            <w:tcW w:w="2540" w:type="dxa"/>
            <w:shd w:val="clear" w:color="auto" w:fill="92D050"/>
          </w:tcPr>
          <w:p w14:paraId="4B1C959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2A3B326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1" w:type="dxa"/>
            <w:shd w:val="clear" w:color="auto" w:fill="92D050"/>
          </w:tcPr>
          <w:p w14:paraId="7D1C84D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4A21AD69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4B915BE7" w14:textId="77777777" w:rsidTr="00920AAF">
        <w:tc>
          <w:tcPr>
            <w:tcW w:w="1633" w:type="dxa"/>
            <w:gridSpan w:val="2"/>
            <w:shd w:val="clear" w:color="auto" w:fill="92D050"/>
          </w:tcPr>
          <w:p w14:paraId="55781B4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7BBA724A" w14:textId="77777777" w:rsidR="00920AAF" w:rsidRPr="00D75951" w:rsidRDefault="00920AAF" w:rsidP="00920AAF">
            <w:r w:rsidRPr="00D75951">
              <w:t>CDMS-03-03-47</w:t>
            </w:r>
          </w:p>
        </w:tc>
        <w:tc>
          <w:tcPr>
            <w:tcW w:w="2540" w:type="dxa"/>
            <w:shd w:val="clear" w:color="auto" w:fill="92D050"/>
          </w:tcPr>
          <w:p w14:paraId="3ABF6D6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5CD3FCAD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16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tel_length_16)</w:t>
            </w:r>
          </w:p>
        </w:tc>
      </w:tr>
      <w:tr w:rsidR="00920AAF" w:rsidRPr="00D75951" w14:paraId="7DE85B62" w14:textId="77777777" w:rsidTr="00920AAF">
        <w:tc>
          <w:tcPr>
            <w:tcW w:w="1633" w:type="dxa"/>
            <w:gridSpan w:val="2"/>
            <w:shd w:val="clear" w:color="auto" w:fill="92D050"/>
          </w:tcPr>
          <w:p w14:paraId="227F8BB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21F499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</w:t>
            </w:r>
            <w:proofErr w:type="spellStart"/>
            <w:r w:rsidRPr="00D75951">
              <w:rPr>
                <w:cs/>
              </w:rPr>
              <w:t>พศ</w:t>
            </w:r>
            <w:proofErr w:type="spellEnd"/>
            <w:r w:rsidRPr="00D75951">
              <w:rPr>
                <w:cs/>
              </w:rPr>
              <w:t xml:space="preserve"> รุ่งเรือง</w:t>
            </w:r>
          </w:p>
        </w:tc>
        <w:tc>
          <w:tcPr>
            <w:tcW w:w="2540" w:type="dxa"/>
            <w:shd w:val="clear" w:color="auto" w:fill="92D050"/>
          </w:tcPr>
          <w:p w14:paraId="5557E1FA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27851AC6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3860E76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89B6E6E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7930528A" w14:textId="77777777" w:rsidTr="00920AAF">
        <w:tc>
          <w:tcPr>
            <w:tcW w:w="1633" w:type="dxa"/>
            <w:gridSpan w:val="2"/>
            <w:shd w:val="clear" w:color="auto" w:fill="92D050"/>
          </w:tcPr>
          <w:p w14:paraId="5606AE5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7" w:type="dxa"/>
            <w:gridSpan w:val="6"/>
          </w:tcPr>
          <w:p w14:paraId="595A5308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</w:tr>
      <w:tr w:rsidR="00920AAF" w:rsidRPr="00D75951" w14:paraId="07A5269C" w14:textId="77777777" w:rsidTr="00920AAF">
        <w:tc>
          <w:tcPr>
            <w:tcW w:w="1166" w:type="dxa"/>
            <w:shd w:val="clear" w:color="auto" w:fill="92D050"/>
          </w:tcPr>
          <w:p w14:paraId="4DDB62E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46E31F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280198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4760952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5F47DB9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2BF9CB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BED3F60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550ADA91" w14:textId="77777777" w:rsidTr="00920AAF">
        <w:tc>
          <w:tcPr>
            <w:tcW w:w="1166" w:type="dxa"/>
          </w:tcPr>
          <w:p w14:paraId="65C6F554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1CBE7C5F" w14:textId="77777777" w:rsidR="00920AAF" w:rsidRPr="00D75951" w:rsidRDefault="00920AAF" w:rsidP="00920AAF">
            <w:r w:rsidRPr="00D75951">
              <w:rPr>
                <w:cs/>
              </w:rPr>
              <w:t>เข้า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 xml:space="preserve">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52B60EB8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5" w:type="dxa"/>
          </w:tcPr>
          <w:p w14:paraId="2D5F8A4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65" w:type="dxa"/>
          </w:tcPr>
          <w:p w14:paraId="4547982F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21" w:type="dxa"/>
          </w:tcPr>
          <w:p w14:paraId="66A6223B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91745" behindDoc="0" locked="0" layoutInCell="1" allowOverlap="1" wp14:anchorId="643D3584" wp14:editId="1B3AFE38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73115</wp:posOffset>
                  </wp:positionV>
                  <wp:extent cx="228600" cy="228600"/>
                  <wp:effectExtent l="0" t="0" r="0" b="0"/>
                  <wp:wrapNone/>
                  <wp:docPr id="723" name="กราฟิก 72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E7C2580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4BB760D6" w14:textId="77777777" w:rsidR="00920AAF" w:rsidRPr="00D75951" w:rsidRDefault="00920AAF" w:rsidP="00920AAF"/>
        </w:tc>
      </w:tr>
      <w:tr w:rsidR="00920AAF" w:rsidRPr="00D75951" w14:paraId="3D22F396" w14:textId="77777777" w:rsidTr="00920AAF">
        <w:tc>
          <w:tcPr>
            <w:tcW w:w="1166" w:type="dxa"/>
          </w:tcPr>
          <w:p w14:paraId="1C6FCAF0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07C9200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49DD4610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</w:r>
            <w:proofErr w:type="spellStart"/>
            <w:r w:rsidRPr="00D75951">
              <w:t>dashboard_show</w:t>
            </w:r>
            <w:proofErr w:type="spellEnd"/>
          </w:p>
        </w:tc>
        <w:tc>
          <w:tcPr>
            <w:tcW w:w="1565" w:type="dxa"/>
          </w:tcPr>
          <w:p w14:paraId="48D5B82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65" w:type="dxa"/>
          </w:tcPr>
          <w:p w14:paraId="4A061F3C" w14:textId="77777777" w:rsidR="00920AAF" w:rsidRPr="00D75951" w:rsidRDefault="00920AAF" w:rsidP="00920AAF"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21" w:type="dxa"/>
          </w:tcPr>
          <w:p w14:paraId="67E918B0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92769" behindDoc="0" locked="0" layoutInCell="1" allowOverlap="1" wp14:anchorId="41376816" wp14:editId="05A0E13F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66040</wp:posOffset>
                  </wp:positionV>
                  <wp:extent cx="228600" cy="228600"/>
                  <wp:effectExtent l="0" t="0" r="0" b="0"/>
                  <wp:wrapNone/>
                  <wp:docPr id="724" name="กราฟิก 72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464F43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5FFB0CB2" w14:textId="77777777" w:rsidR="00920AAF" w:rsidRPr="00D75951" w:rsidRDefault="00920AAF" w:rsidP="00920AAF"/>
        </w:tc>
      </w:tr>
    </w:tbl>
    <w:p w14:paraId="00E7A30E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</w:t>
      </w:r>
      <w:r w:rsidRPr="00D75951">
        <w:t>-3-3</w:t>
      </w:r>
      <w:r w:rsidRPr="00D75951">
        <w:rPr>
          <w:cs/>
        </w:rPr>
        <w:t xml:space="preserve">-47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7 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3"/>
        <w:gridCol w:w="3214"/>
        <w:gridCol w:w="2534"/>
        <w:gridCol w:w="1586"/>
        <w:gridCol w:w="1458"/>
        <w:gridCol w:w="1435"/>
        <w:gridCol w:w="1570"/>
        <w:gridCol w:w="10"/>
      </w:tblGrid>
      <w:tr w:rsidR="00920AAF" w:rsidRPr="00D75951" w14:paraId="7BD96354" w14:textId="77777777" w:rsidTr="00920AAF">
        <w:tc>
          <w:tcPr>
            <w:tcW w:w="1143" w:type="dxa"/>
            <w:shd w:val="clear" w:color="auto" w:fill="92D050"/>
          </w:tcPr>
          <w:p w14:paraId="5166F03B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14" w:type="dxa"/>
          </w:tcPr>
          <w:p w14:paraId="751ADE59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47</w:t>
            </w:r>
          </w:p>
        </w:tc>
        <w:tc>
          <w:tcPr>
            <w:tcW w:w="2534" w:type="dxa"/>
            <w:shd w:val="clear" w:color="auto" w:fill="92D050"/>
          </w:tcPr>
          <w:p w14:paraId="22D0FC9D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9" w:type="dxa"/>
            <w:gridSpan w:val="5"/>
          </w:tcPr>
          <w:p w14:paraId="4677C550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16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tel_length_16)</w:t>
            </w:r>
          </w:p>
        </w:tc>
      </w:tr>
      <w:tr w:rsidR="00920AAF" w:rsidRPr="00D75951" w14:paraId="4FD42C77" w14:textId="77777777" w:rsidTr="00920AAF">
        <w:trPr>
          <w:gridAfter w:val="1"/>
          <w:wAfter w:w="10" w:type="dxa"/>
        </w:trPr>
        <w:tc>
          <w:tcPr>
            <w:tcW w:w="1143" w:type="dxa"/>
          </w:tcPr>
          <w:p w14:paraId="5DC4827A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214" w:type="dxa"/>
          </w:tcPr>
          <w:p w14:paraId="56CE70FD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534" w:type="dxa"/>
          </w:tcPr>
          <w:p w14:paraId="48D17E9D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86" w:type="dxa"/>
          </w:tcPr>
          <w:p w14:paraId="27F32BA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8" w:type="dxa"/>
          </w:tcPr>
          <w:p w14:paraId="36DF28C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35" w:type="dxa"/>
          </w:tcPr>
          <w:p w14:paraId="2A2BEBC1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2000AF3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0" w:type="dxa"/>
          </w:tcPr>
          <w:p w14:paraId="06B10331" w14:textId="77777777" w:rsidR="00920AAF" w:rsidRPr="00D75951" w:rsidRDefault="00920AAF" w:rsidP="00920AAF"/>
        </w:tc>
      </w:tr>
      <w:tr w:rsidR="00920AAF" w:rsidRPr="00D75951" w14:paraId="2DBFB15F" w14:textId="77777777" w:rsidTr="00920AAF">
        <w:trPr>
          <w:gridAfter w:val="1"/>
          <w:wAfter w:w="10" w:type="dxa"/>
        </w:trPr>
        <w:tc>
          <w:tcPr>
            <w:tcW w:w="1143" w:type="dxa"/>
          </w:tcPr>
          <w:p w14:paraId="19BABDE1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214" w:type="dxa"/>
          </w:tcPr>
          <w:p w14:paraId="2C1322C0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เพิ่มลูกค้า</w:t>
            </w:r>
            <w:r w:rsidRPr="00D75951">
              <w:t>”</w:t>
            </w:r>
          </w:p>
        </w:tc>
        <w:tc>
          <w:tcPr>
            <w:tcW w:w="2534" w:type="dxa"/>
          </w:tcPr>
          <w:p w14:paraId="7528FA8F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86" w:type="dxa"/>
          </w:tcPr>
          <w:p w14:paraId="402145D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58" w:type="dxa"/>
          </w:tcPr>
          <w:p w14:paraId="5781601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35" w:type="dxa"/>
          </w:tcPr>
          <w:p w14:paraId="1950060F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93793" behindDoc="0" locked="0" layoutInCell="1" allowOverlap="1" wp14:anchorId="07EDEBC8" wp14:editId="4D7B0C7B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626110</wp:posOffset>
                  </wp:positionV>
                  <wp:extent cx="228600" cy="228600"/>
                  <wp:effectExtent l="0" t="0" r="0" b="0"/>
                  <wp:wrapNone/>
                  <wp:docPr id="725" name="กราฟิก 72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94817" behindDoc="0" locked="0" layoutInCell="1" allowOverlap="1" wp14:anchorId="049AA6B3" wp14:editId="3BF9D69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70485</wp:posOffset>
                  </wp:positionV>
                  <wp:extent cx="228600" cy="228600"/>
                  <wp:effectExtent l="0" t="0" r="0" b="0"/>
                  <wp:wrapNone/>
                  <wp:docPr id="726" name="กราฟิก 72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2E052DA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0" w:type="dxa"/>
          </w:tcPr>
          <w:p w14:paraId="17B59FC9" w14:textId="77777777" w:rsidR="00920AAF" w:rsidRPr="00D75951" w:rsidRDefault="00920AAF" w:rsidP="00920AAF"/>
        </w:tc>
      </w:tr>
      <w:tr w:rsidR="00920AAF" w:rsidRPr="00D75951" w14:paraId="570154A6" w14:textId="77777777" w:rsidTr="00920AAF">
        <w:trPr>
          <w:gridAfter w:val="1"/>
          <w:wAfter w:w="10" w:type="dxa"/>
        </w:trPr>
        <w:tc>
          <w:tcPr>
            <w:tcW w:w="1143" w:type="dxa"/>
          </w:tcPr>
          <w:p w14:paraId="2E044AB3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14" w:type="dxa"/>
          </w:tcPr>
          <w:p w14:paraId="75B28FE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4" w:type="dxa"/>
          </w:tcPr>
          <w:p w14:paraId="5E47EA82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 xml:space="preserve">: </w:t>
            </w:r>
            <w:proofErr w:type="spellStart"/>
            <w:r w:rsidRPr="00D75951">
              <w:t>Vemone</w:t>
            </w:r>
            <w:proofErr w:type="spellEnd"/>
          </w:p>
          <w:p w14:paraId="07FC69A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กรุงเทพ</w:t>
            </w:r>
          </w:p>
          <w:p w14:paraId="796DD8C6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06220B1C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 xml:space="preserve">: </w:t>
            </w:r>
          </w:p>
          <w:p w14:paraId="6310E94B" w14:textId="77777777" w:rsidR="00920AAF" w:rsidRPr="00D75951" w:rsidRDefault="00920AAF" w:rsidP="00920AAF">
            <w:r w:rsidRPr="00D75951">
              <w:t>1234567890123</w:t>
            </w:r>
          </w:p>
          <w:p w14:paraId="1AD2BDF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21CE466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0170CF6B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5345678414</w:t>
            </w:r>
          </w:p>
          <w:p w14:paraId="5FD1ED19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 xml:space="preserve">: </w:t>
            </w:r>
            <w:hyperlink r:id="rId128" w:history="1">
              <w:r w:rsidRPr="00D75951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86" w:type="dxa"/>
          </w:tcPr>
          <w:p w14:paraId="1381BEE3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58" w:type="dxa"/>
          </w:tcPr>
          <w:p w14:paraId="7384D17E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435" w:type="dxa"/>
          </w:tcPr>
          <w:p w14:paraId="4965D678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95841" behindDoc="0" locked="0" layoutInCell="1" allowOverlap="1" wp14:anchorId="7AAAA6E9" wp14:editId="7FD23818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69850</wp:posOffset>
                  </wp:positionV>
                  <wp:extent cx="228600" cy="228600"/>
                  <wp:effectExtent l="0" t="0" r="0" b="0"/>
                  <wp:wrapNone/>
                  <wp:docPr id="727" name="กราฟิก 72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2E191A2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0" w:type="dxa"/>
          </w:tcPr>
          <w:p w14:paraId="029CDE1B" w14:textId="77777777" w:rsidR="00920AAF" w:rsidRPr="00D75951" w:rsidRDefault="00920AAF" w:rsidP="00920AAF"/>
        </w:tc>
      </w:tr>
    </w:tbl>
    <w:p w14:paraId="0B1B3B78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</w:t>
      </w:r>
      <w:r w:rsidRPr="00D75951">
        <w:t>-3-3</w:t>
      </w:r>
      <w:r w:rsidRPr="00D75951">
        <w:rPr>
          <w:cs/>
        </w:rPr>
        <w:t xml:space="preserve">-47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7 (3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920AAF" w:rsidRPr="00D75951" w14:paraId="7BD94AE4" w14:textId="77777777" w:rsidTr="00920AAF">
        <w:tc>
          <w:tcPr>
            <w:tcW w:w="1165" w:type="dxa"/>
            <w:shd w:val="clear" w:color="auto" w:fill="92D050"/>
          </w:tcPr>
          <w:p w14:paraId="2EC5294F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CCE96D0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47</w:t>
            </w:r>
          </w:p>
        </w:tc>
        <w:tc>
          <w:tcPr>
            <w:tcW w:w="2563" w:type="dxa"/>
            <w:shd w:val="clear" w:color="auto" w:fill="92D050"/>
          </w:tcPr>
          <w:p w14:paraId="7C7C7E9A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F11E05E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16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tel_length_16)</w:t>
            </w:r>
          </w:p>
        </w:tc>
      </w:tr>
      <w:tr w:rsidR="00920AAF" w:rsidRPr="00D75951" w14:paraId="0E74449A" w14:textId="77777777" w:rsidTr="00920AAF">
        <w:tc>
          <w:tcPr>
            <w:tcW w:w="1165" w:type="dxa"/>
          </w:tcPr>
          <w:p w14:paraId="5A1AF760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330" w:type="dxa"/>
          </w:tcPr>
          <w:p w14:paraId="5791031A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</w:t>
            </w:r>
            <w:r w:rsidRPr="00D75951">
              <w:t>”</w:t>
            </w:r>
          </w:p>
        </w:tc>
        <w:tc>
          <w:tcPr>
            <w:tcW w:w="2563" w:type="dxa"/>
          </w:tcPr>
          <w:p w14:paraId="7130E57E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7BE105EF" w14:textId="77777777" w:rsidR="00920AAF" w:rsidRPr="00D75951" w:rsidRDefault="00920AAF" w:rsidP="00920AAF">
            <w:r w:rsidRPr="00D75951">
              <w:rPr>
                <w:cs/>
              </w:rPr>
              <w:t xml:space="preserve">ระบบแสดงหน้าจอเพิ่ม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 xml:space="preserve">กรุณากรอกเบอร์ติดต่อ </w:t>
            </w:r>
            <w:r w:rsidRPr="00D75951">
              <w:t xml:space="preserve">9 – 15 </w:t>
            </w:r>
            <w:r w:rsidRPr="00D75951">
              <w:rPr>
                <w:cs/>
              </w:rPr>
              <w:t>ตัวอักษร</w:t>
            </w:r>
            <w:r w:rsidRPr="00D75951">
              <w:t>”</w:t>
            </w:r>
          </w:p>
        </w:tc>
        <w:tc>
          <w:tcPr>
            <w:tcW w:w="1499" w:type="dxa"/>
          </w:tcPr>
          <w:p w14:paraId="02ADA913" w14:textId="77777777" w:rsidR="00920AAF" w:rsidRPr="00A50B36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ระบบแสดงหน้าจอเพิ่ม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 xml:space="preserve">กรุณากรอกเบอร์ติดต่อ </w:t>
            </w:r>
            <w:r w:rsidRPr="00D75951">
              <w:t>9 – 1</w:t>
            </w:r>
            <w:r>
              <w:t>0</w:t>
            </w:r>
            <w:r w:rsidRPr="00D75951">
              <w:rPr>
                <w:cs/>
              </w:rPr>
              <w:t>ตัวอักษร</w:t>
            </w:r>
            <w:r w:rsidRPr="00D75951">
              <w:t>”</w:t>
            </w:r>
          </w:p>
        </w:tc>
        <w:tc>
          <w:tcPr>
            <w:tcW w:w="1459" w:type="dxa"/>
          </w:tcPr>
          <w:p w14:paraId="5B3BEC22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05729" behindDoc="0" locked="0" layoutInCell="1" allowOverlap="1" wp14:anchorId="3EBEEFDF" wp14:editId="3E05214B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53695</wp:posOffset>
                  </wp:positionV>
                  <wp:extent cx="228600" cy="228600"/>
                  <wp:effectExtent l="0" t="0" r="0" b="0"/>
                  <wp:wrapNone/>
                  <wp:docPr id="728" name="กราฟิก 72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24DEB0F8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E37D1B2" w14:textId="77777777" w:rsidR="00920AAF" w:rsidRPr="00B56816" w:rsidRDefault="00920AAF" w:rsidP="00920AAF">
            <w:pPr>
              <w:rPr>
                <w:b/>
                <w:bCs/>
              </w:rPr>
            </w:pPr>
            <w:r w:rsidRPr="00D75951">
              <w:rPr>
                <w:cs/>
              </w:rPr>
              <w:t xml:space="preserve">ระบบแสดงหน้าจอเพิ่ม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 xml:space="preserve">กรุณากรอกเบอร์ติดต่อ </w:t>
            </w:r>
            <w:r w:rsidRPr="00D75951">
              <w:t>9 – 1</w:t>
            </w:r>
            <w:r>
              <w:t>0</w:t>
            </w:r>
            <w:r w:rsidRPr="00D75951">
              <w:rPr>
                <w:cs/>
              </w:rPr>
              <w:t>ตัวอักษร</w:t>
            </w:r>
            <w:r w:rsidRPr="00D75951">
              <w:t>”</w:t>
            </w:r>
          </w:p>
        </w:tc>
      </w:tr>
    </w:tbl>
    <w:p w14:paraId="1D787E7F" w14:textId="77777777" w:rsidR="00920AAF" w:rsidRPr="00D75951" w:rsidRDefault="00920AAF" w:rsidP="00920AAF">
      <w:r w:rsidRPr="00D75951">
        <w:br w:type="page"/>
      </w:r>
    </w:p>
    <w:p w14:paraId="32998A9B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3- \* ARABIC </w:instrText>
      </w:r>
      <w:r w:rsidR="00F41038">
        <w:fldChar w:fldCharType="separate"/>
      </w:r>
      <w:r w:rsidRPr="00D75951">
        <w:rPr>
          <w:noProof/>
        </w:rPr>
        <w:t>48</w:t>
      </w:r>
      <w:r w:rsidR="00F41038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67"/>
        <w:gridCol w:w="2727"/>
        <w:gridCol w:w="2540"/>
        <w:gridCol w:w="1566"/>
        <w:gridCol w:w="1465"/>
        <w:gridCol w:w="1422"/>
        <w:gridCol w:w="1598"/>
      </w:tblGrid>
      <w:tr w:rsidR="00920AAF" w:rsidRPr="00D75951" w14:paraId="564D9C33" w14:textId="77777777" w:rsidTr="00920AAF">
        <w:tc>
          <w:tcPr>
            <w:tcW w:w="1632" w:type="dxa"/>
            <w:gridSpan w:val="2"/>
            <w:shd w:val="clear" w:color="auto" w:fill="92D050"/>
          </w:tcPr>
          <w:p w14:paraId="4767263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5B30DD06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40" w:type="dxa"/>
            <w:shd w:val="clear" w:color="auto" w:fill="92D050"/>
          </w:tcPr>
          <w:p w14:paraId="7C9C03F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51" w:type="dxa"/>
            <w:gridSpan w:val="4"/>
          </w:tcPr>
          <w:p w14:paraId="08523F2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621704C2" w14:textId="77777777" w:rsidTr="00920AAF">
        <w:tc>
          <w:tcPr>
            <w:tcW w:w="1632" w:type="dxa"/>
            <w:gridSpan w:val="2"/>
            <w:shd w:val="clear" w:color="auto" w:fill="92D050"/>
          </w:tcPr>
          <w:p w14:paraId="7A6E32F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70A6BAF2" w14:textId="77777777" w:rsidR="00920AAF" w:rsidRPr="00D75951" w:rsidRDefault="00920AAF" w:rsidP="00920AAF">
            <w:r w:rsidRPr="00D75951">
              <w:t>CDMS-03-03</w:t>
            </w:r>
          </w:p>
        </w:tc>
        <w:tc>
          <w:tcPr>
            <w:tcW w:w="2540" w:type="dxa"/>
            <w:shd w:val="clear" w:color="auto" w:fill="92D050"/>
          </w:tcPr>
          <w:p w14:paraId="475EC82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1" w:type="dxa"/>
            <w:gridSpan w:val="2"/>
          </w:tcPr>
          <w:p w14:paraId="1A3266B4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2" w:type="dxa"/>
            <w:shd w:val="clear" w:color="auto" w:fill="92D050"/>
          </w:tcPr>
          <w:p w14:paraId="1A9AC0A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3DDCFE5D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6424B88C" w14:textId="77777777" w:rsidTr="00920AAF">
        <w:tc>
          <w:tcPr>
            <w:tcW w:w="1632" w:type="dxa"/>
            <w:gridSpan w:val="2"/>
            <w:shd w:val="clear" w:color="auto" w:fill="92D050"/>
          </w:tcPr>
          <w:p w14:paraId="281E718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32F6F75B" w14:textId="77777777" w:rsidR="00920AAF" w:rsidRPr="00D75951" w:rsidRDefault="00920AAF" w:rsidP="00920AAF">
            <w:r w:rsidRPr="00D75951">
              <w:t>CDMS-03-03-48</w:t>
            </w:r>
          </w:p>
        </w:tc>
        <w:tc>
          <w:tcPr>
            <w:tcW w:w="2540" w:type="dxa"/>
            <w:shd w:val="clear" w:color="auto" w:fill="92D050"/>
          </w:tcPr>
          <w:p w14:paraId="477C1C5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1" w:type="dxa"/>
            <w:gridSpan w:val="4"/>
          </w:tcPr>
          <w:p w14:paraId="7F5773D1" w14:textId="77777777" w:rsidR="00920AAF" w:rsidRPr="00D75951" w:rsidRDefault="00920AAF" w:rsidP="00920AAF">
            <w:r w:rsidRPr="00D75951">
              <w:rPr>
                <w:cs/>
              </w:rPr>
              <w:t>เพิ่มลูกค้า กรณีกรอกอีเมลผิดรูปแบบ</w:t>
            </w:r>
          </w:p>
          <w:p w14:paraId="590306B2" w14:textId="77777777" w:rsidR="00920AAF" w:rsidRPr="00D75951" w:rsidRDefault="00920AAF" w:rsidP="00920AAF">
            <w:r w:rsidRPr="00D75951">
              <w:t>(</w:t>
            </w:r>
            <w:proofErr w:type="spellStart"/>
            <w:r w:rsidRPr="00D75951">
              <w:t>add_customer_wrong_cus_email_format</w:t>
            </w:r>
            <w:proofErr w:type="spellEnd"/>
            <w:r w:rsidRPr="00D75951">
              <w:t>)</w:t>
            </w:r>
          </w:p>
        </w:tc>
      </w:tr>
      <w:tr w:rsidR="00920AAF" w:rsidRPr="00D75951" w14:paraId="06A5CFDC" w14:textId="77777777" w:rsidTr="00920AAF">
        <w:tc>
          <w:tcPr>
            <w:tcW w:w="1632" w:type="dxa"/>
            <w:gridSpan w:val="2"/>
            <w:shd w:val="clear" w:color="auto" w:fill="92D050"/>
          </w:tcPr>
          <w:p w14:paraId="6FC8C38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0402D94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</w:t>
            </w:r>
            <w:proofErr w:type="spellStart"/>
            <w:r w:rsidRPr="00D75951">
              <w:rPr>
                <w:cs/>
              </w:rPr>
              <w:t>พศ</w:t>
            </w:r>
            <w:proofErr w:type="spellEnd"/>
            <w:r w:rsidRPr="00D75951">
              <w:rPr>
                <w:cs/>
              </w:rPr>
              <w:t xml:space="preserve"> รุ่งเรือง</w:t>
            </w:r>
          </w:p>
        </w:tc>
        <w:tc>
          <w:tcPr>
            <w:tcW w:w="2540" w:type="dxa"/>
            <w:shd w:val="clear" w:color="auto" w:fill="92D050"/>
          </w:tcPr>
          <w:p w14:paraId="7C557524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1" w:type="dxa"/>
            <w:gridSpan w:val="2"/>
          </w:tcPr>
          <w:p w14:paraId="757BE0CF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2" w:type="dxa"/>
            <w:shd w:val="clear" w:color="auto" w:fill="92D050"/>
          </w:tcPr>
          <w:p w14:paraId="2C6C536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52C91134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51F1972F" w14:textId="77777777" w:rsidTr="00920AAF">
        <w:tc>
          <w:tcPr>
            <w:tcW w:w="1632" w:type="dxa"/>
            <w:gridSpan w:val="2"/>
            <w:shd w:val="clear" w:color="auto" w:fill="92D050"/>
          </w:tcPr>
          <w:p w14:paraId="2223E7D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8" w:type="dxa"/>
            <w:gridSpan w:val="6"/>
          </w:tcPr>
          <w:p w14:paraId="5681F06E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</w:tr>
      <w:tr w:rsidR="00920AAF" w:rsidRPr="00D75951" w14:paraId="4A82A1A0" w14:textId="77777777" w:rsidTr="00920AAF">
        <w:tc>
          <w:tcPr>
            <w:tcW w:w="1165" w:type="dxa"/>
            <w:shd w:val="clear" w:color="auto" w:fill="92D050"/>
          </w:tcPr>
          <w:p w14:paraId="3C41BD2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94" w:type="dxa"/>
            <w:gridSpan w:val="2"/>
            <w:shd w:val="clear" w:color="auto" w:fill="92D050"/>
          </w:tcPr>
          <w:p w14:paraId="4101EA77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18CAFA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6" w:type="dxa"/>
            <w:shd w:val="clear" w:color="auto" w:fill="92D050"/>
          </w:tcPr>
          <w:p w14:paraId="0D3B33A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33A021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536ED89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5E785C87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406905A1" w14:textId="77777777" w:rsidTr="00920AAF">
        <w:tc>
          <w:tcPr>
            <w:tcW w:w="1165" w:type="dxa"/>
          </w:tcPr>
          <w:p w14:paraId="107F5743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94" w:type="dxa"/>
            <w:gridSpan w:val="2"/>
          </w:tcPr>
          <w:p w14:paraId="00435A8B" w14:textId="77777777" w:rsidR="00920AAF" w:rsidRPr="00D75951" w:rsidRDefault="00920AAF" w:rsidP="00920AAF">
            <w:r w:rsidRPr="00D75951">
              <w:rPr>
                <w:cs/>
              </w:rPr>
              <w:t>เข้า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 xml:space="preserve">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32F538A0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6" w:type="dxa"/>
          </w:tcPr>
          <w:p w14:paraId="048A197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65" w:type="dxa"/>
          </w:tcPr>
          <w:p w14:paraId="40FF82BB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22" w:type="dxa"/>
          </w:tcPr>
          <w:p w14:paraId="254728FC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96865" behindDoc="0" locked="0" layoutInCell="1" allowOverlap="1" wp14:anchorId="65DB0792" wp14:editId="1EBE5744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87811</wp:posOffset>
                  </wp:positionV>
                  <wp:extent cx="228600" cy="228600"/>
                  <wp:effectExtent l="0" t="0" r="0" b="0"/>
                  <wp:wrapNone/>
                  <wp:docPr id="729" name="กราฟิก 72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5FC1859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8" w:type="dxa"/>
          </w:tcPr>
          <w:p w14:paraId="233EEF24" w14:textId="77777777" w:rsidR="00920AAF" w:rsidRPr="00D75951" w:rsidRDefault="00920AAF" w:rsidP="00920AAF"/>
        </w:tc>
      </w:tr>
      <w:tr w:rsidR="00920AAF" w:rsidRPr="00D75951" w14:paraId="1A323EDD" w14:textId="77777777" w:rsidTr="00920AAF">
        <w:tc>
          <w:tcPr>
            <w:tcW w:w="1165" w:type="dxa"/>
          </w:tcPr>
          <w:p w14:paraId="1809CB41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94" w:type="dxa"/>
            <w:gridSpan w:val="2"/>
          </w:tcPr>
          <w:p w14:paraId="4AC7475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5A07CBEF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</w:r>
            <w:proofErr w:type="spellStart"/>
            <w:r w:rsidRPr="00D75951">
              <w:t>dashboard_show</w:t>
            </w:r>
            <w:proofErr w:type="spellEnd"/>
          </w:p>
        </w:tc>
        <w:tc>
          <w:tcPr>
            <w:tcW w:w="1566" w:type="dxa"/>
          </w:tcPr>
          <w:p w14:paraId="7827840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65" w:type="dxa"/>
          </w:tcPr>
          <w:p w14:paraId="1F0142E9" w14:textId="77777777" w:rsidR="00920AAF" w:rsidRPr="00D75951" w:rsidRDefault="00920AAF" w:rsidP="00920AAF"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22" w:type="dxa"/>
          </w:tcPr>
          <w:p w14:paraId="0E709F04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97889" behindDoc="0" locked="0" layoutInCell="1" allowOverlap="1" wp14:anchorId="07267C69" wp14:editId="6A7F7E2A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0</wp:posOffset>
                  </wp:positionV>
                  <wp:extent cx="228600" cy="228600"/>
                  <wp:effectExtent l="0" t="0" r="0" b="0"/>
                  <wp:wrapNone/>
                  <wp:docPr id="730" name="กราฟิก 73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1191230A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8" w:type="dxa"/>
          </w:tcPr>
          <w:p w14:paraId="07F9EE29" w14:textId="77777777" w:rsidR="00920AAF" w:rsidRPr="00D75951" w:rsidRDefault="00920AAF" w:rsidP="00920AAF"/>
        </w:tc>
      </w:tr>
    </w:tbl>
    <w:p w14:paraId="14A25EF5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</w:t>
      </w:r>
      <w:r w:rsidRPr="00D75951">
        <w:t>-3-3</w:t>
      </w:r>
      <w:r w:rsidRPr="00D75951">
        <w:rPr>
          <w:cs/>
        </w:rPr>
        <w:t xml:space="preserve">-48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8 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920AAF" w:rsidRPr="00D75951" w14:paraId="3B13191E" w14:textId="77777777" w:rsidTr="00920AAF">
        <w:tc>
          <w:tcPr>
            <w:tcW w:w="1165" w:type="dxa"/>
            <w:shd w:val="clear" w:color="auto" w:fill="92D050"/>
          </w:tcPr>
          <w:p w14:paraId="34219919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7FB217D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48</w:t>
            </w:r>
          </w:p>
        </w:tc>
        <w:tc>
          <w:tcPr>
            <w:tcW w:w="2563" w:type="dxa"/>
            <w:shd w:val="clear" w:color="auto" w:fill="92D050"/>
          </w:tcPr>
          <w:p w14:paraId="48405DE0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5E2D52" w14:textId="77777777" w:rsidR="00920AAF" w:rsidRPr="00D75951" w:rsidRDefault="00920AAF" w:rsidP="00920AAF">
            <w:r w:rsidRPr="00D75951">
              <w:rPr>
                <w:cs/>
              </w:rPr>
              <w:t>เพิ่มลูกค้า กรณีกรอกอีเมลผิดรูปแบบ</w:t>
            </w:r>
          </w:p>
          <w:p w14:paraId="7FFD7F8C" w14:textId="77777777" w:rsidR="00920AAF" w:rsidRPr="00D75951" w:rsidRDefault="00920AAF" w:rsidP="00920AAF">
            <w:r w:rsidRPr="00D75951">
              <w:t>(</w:t>
            </w:r>
            <w:proofErr w:type="spellStart"/>
            <w:r w:rsidRPr="00D75951">
              <w:t>add_customer_wrong_cus_email_format</w:t>
            </w:r>
            <w:proofErr w:type="spellEnd"/>
            <w:r w:rsidRPr="00D75951">
              <w:t>)</w:t>
            </w:r>
          </w:p>
        </w:tc>
      </w:tr>
      <w:tr w:rsidR="00920AAF" w:rsidRPr="00D75951" w14:paraId="20AFB0E9" w14:textId="77777777" w:rsidTr="00920AAF">
        <w:tc>
          <w:tcPr>
            <w:tcW w:w="1165" w:type="dxa"/>
          </w:tcPr>
          <w:p w14:paraId="66B76618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330" w:type="dxa"/>
          </w:tcPr>
          <w:p w14:paraId="24D48A86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563" w:type="dxa"/>
          </w:tcPr>
          <w:p w14:paraId="08D30E6D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23DD139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346215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47AB085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06753" behindDoc="0" locked="0" layoutInCell="1" allowOverlap="1" wp14:anchorId="3818100A" wp14:editId="0E2C1000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53884</wp:posOffset>
                  </wp:positionV>
                  <wp:extent cx="228600" cy="228600"/>
                  <wp:effectExtent l="0" t="0" r="0" b="0"/>
                  <wp:wrapNone/>
                  <wp:docPr id="731" name="กราฟิก 73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51D2BFF2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D1A9AC1" w14:textId="77777777" w:rsidR="00920AAF" w:rsidRPr="00D75951" w:rsidRDefault="00920AAF" w:rsidP="00920AAF"/>
        </w:tc>
      </w:tr>
      <w:tr w:rsidR="00920AAF" w:rsidRPr="00D75951" w14:paraId="00F0B1E0" w14:textId="77777777" w:rsidTr="00920AAF">
        <w:tc>
          <w:tcPr>
            <w:tcW w:w="1165" w:type="dxa"/>
          </w:tcPr>
          <w:p w14:paraId="0F22A979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330" w:type="dxa"/>
          </w:tcPr>
          <w:p w14:paraId="3FCC3DBB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เพิ่มลูกค้า</w:t>
            </w:r>
            <w:r w:rsidRPr="00D75951">
              <w:t>”</w:t>
            </w:r>
          </w:p>
        </w:tc>
        <w:tc>
          <w:tcPr>
            <w:tcW w:w="2563" w:type="dxa"/>
          </w:tcPr>
          <w:p w14:paraId="1969004F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6C3D943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16BE0B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7297B08D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405D11A6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D7AF408" w14:textId="77777777" w:rsidR="00920AAF" w:rsidRPr="00D75951" w:rsidRDefault="00920AAF" w:rsidP="00920AAF"/>
        </w:tc>
      </w:tr>
      <w:tr w:rsidR="00920AAF" w:rsidRPr="00D75951" w14:paraId="0B09921C" w14:textId="77777777" w:rsidTr="00920AAF">
        <w:tc>
          <w:tcPr>
            <w:tcW w:w="1165" w:type="dxa"/>
          </w:tcPr>
          <w:p w14:paraId="2CE47F1F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330" w:type="dxa"/>
          </w:tcPr>
          <w:p w14:paraId="54ED8A3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7DBA5E0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 xml:space="preserve">: </w:t>
            </w:r>
            <w:proofErr w:type="spellStart"/>
            <w:r w:rsidRPr="00D75951">
              <w:t>Vemone</w:t>
            </w:r>
            <w:proofErr w:type="spellEnd"/>
          </w:p>
          <w:p w14:paraId="00774E5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กรุงเทพ</w:t>
            </w:r>
          </w:p>
          <w:p w14:paraId="7C05B393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01C7094A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 xml:space="preserve">: </w:t>
            </w:r>
          </w:p>
          <w:p w14:paraId="4BBC16B3" w14:textId="77777777" w:rsidR="00920AAF" w:rsidRPr="00D75951" w:rsidRDefault="00920AAF" w:rsidP="00920AAF">
            <w:r w:rsidRPr="00D75951">
              <w:t>1234567890123</w:t>
            </w:r>
          </w:p>
          <w:p w14:paraId="09BFC16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1C6C286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7C569490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5345678</w:t>
            </w:r>
          </w:p>
          <w:p w14:paraId="208E4B68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 xml:space="preserve">: </w:t>
            </w:r>
            <w:hyperlink r:id="rId129" w:history="1">
              <w:proofErr w:type="spellStart"/>
              <w:r w:rsidRPr="00D75951">
                <w:rPr>
                  <w:rStyle w:val="Hyperlink"/>
                </w:rPr>
                <w:t>kayan</w:t>
              </w:r>
              <w:proofErr w:type="spellEnd"/>
            </w:hyperlink>
          </w:p>
        </w:tc>
        <w:tc>
          <w:tcPr>
            <w:tcW w:w="1591" w:type="dxa"/>
          </w:tcPr>
          <w:p w14:paraId="0DEF8843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99" w:type="dxa"/>
          </w:tcPr>
          <w:p w14:paraId="394B1DA6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  <w:tc>
          <w:tcPr>
            <w:tcW w:w="1459" w:type="dxa"/>
          </w:tcPr>
          <w:p w14:paraId="11BD42B3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08801" behindDoc="0" locked="0" layoutInCell="1" allowOverlap="1" wp14:anchorId="4B6E8499" wp14:editId="69E1CF0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73751</wp:posOffset>
                  </wp:positionV>
                  <wp:extent cx="228600" cy="228600"/>
                  <wp:effectExtent l="0" t="0" r="0" b="0"/>
                  <wp:wrapNone/>
                  <wp:docPr id="732" name="กราฟิก 73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07777" behindDoc="0" locked="0" layoutInCell="1" allowOverlap="1" wp14:anchorId="16D10E07" wp14:editId="6D13D00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868136</wp:posOffset>
                  </wp:positionV>
                  <wp:extent cx="228600" cy="228600"/>
                  <wp:effectExtent l="0" t="0" r="0" b="0"/>
                  <wp:wrapNone/>
                  <wp:docPr id="733" name="กราฟิก 73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24B474E4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9F51A95" w14:textId="77777777" w:rsidR="00920AAF" w:rsidRPr="00D75951" w:rsidRDefault="00920AAF" w:rsidP="00920AAF"/>
        </w:tc>
      </w:tr>
    </w:tbl>
    <w:p w14:paraId="0936F6B2" w14:textId="77777777" w:rsidR="00920AAF" w:rsidRPr="00D75951" w:rsidRDefault="00920AAF" w:rsidP="00920AAF">
      <w:r w:rsidRPr="00D75951">
        <w:br w:type="page"/>
      </w:r>
    </w:p>
    <w:p w14:paraId="1CA2B8D3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</w:t>
      </w:r>
      <w:r w:rsidRPr="00D75951">
        <w:t>-3-3</w:t>
      </w:r>
      <w:r w:rsidRPr="00D75951">
        <w:rPr>
          <w:cs/>
        </w:rPr>
        <w:t xml:space="preserve">-48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8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920AAF" w:rsidRPr="00D75951" w14:paraId="766DF8AF" w14:textId="77777777" w:rsidTr="00920AAF">
        <w:tc>
          <w:tcPr>
            <w:tcW w:w="1165" w:type="dxa"/>
            <w:shd w:val="clear" w:color="auto" w:fill="92D050"/>
          </w:tcPr>
          <w:p w14:paraId="299925EF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3510CE6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48</w:t>
            </w:r>
          </w:p>
        </w:tc>
        <w:tc>
          <w:tcPr>
            <w:tcW w:w="2563" w:type="dxa"/>
            <w:shd w:val="clear" w:color="auto" w:fill="92D050"/>
          </w:tcPr>
          <w:p w14:paraId="0768D3E9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B964AF7" w14:textId="77777777" w:rsidR="00920AAF" w:rsidRPr="00D75951" w:rsidRDefault="00920AAF" w:rsidP="00920AAF">
            <w:r w:rsidRPr="00D75951">
              <w:rPr>
                <w:cs/>
              </w:rPr>
              <w:t>เพิ่มลูกค้า กรณีกรอกอีเมลผิดรูปแบบ</w:t>
            </w:r>
          </w:p>
          <w:p w14:paraId="2FC6BDD9" w14:textId="77777777" w:rsidR="00920AAF" w:rsidRPr="00D75951" w:rsidRDefault="00920AAF" w:rsidP="00920AAF">
            <w:r w:rsidRPr="00D75951">
              <w:t>(</w:t>
            </w:r>
            <w:proofErr w:type="spellStart"/>
            <w:r w:rsidRPr="00D75951">
              <w:t>add_customer_wrong_cus_email_format</w:t>
            </w:r>
            <w:proofErr w:type="spellEnd"/>
            <w:r w:rsidRPr="00D75951">
              <w:t>)</w:t>
            </w:r>
          </w:p>
        </w:tc>
      </w:tr>
      <w:tr w:rsidR="00920AAF" w:rsidRPr="00D75951" w14:paraId="144DA8DB" w14:textId="77777777" w:rsidTr="00920AAF">
        <w:tc>
          <w:tcPr>
            <w:tcW w:w="1165" w:type="dxa"/>
          </w:tcPr>
          <w:p w14:paraId="73EA3D05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330" w:type="dxa"/>
          </w:tcPr>
          <w:p w14:paraId="7C33D4EF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</w:t>
            </w:r>
            <w:r w:rsidRPr="00D75951">
              <w:t>”</w:t>
            </w:r>
          </w:p>
        </w:tc>
        <w:tc>
          <w:tcPr>
            <w:tcW w:w="2563" w:type="dxa"/>
          </w:tcPr>
          <w:p w14:paraId="6B7CD938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2FA6380C" w14:textId="77777777" w:rsidR="00920AAF" w:rsidRPr="00D75951" w:rsidRDefault="00920AAF" w:rsidP="00920AAF">
            <w:r w:rsidRPr="00D75951">
              <w:rPr>
                <w:cs/>
              </w:rPr>
              <w:t xml:space="preserve">ระบบแสดงหน้าจอเพิ่ม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>กรุณากรอกเป็นอีเมลเท่านั้น</w:t>
            </w:r>
            <w:r w:rsidRPr="00D75951">
              <w:t>”</w:t>
            </w:r>
          </w:p>
        </w:tc>
        <w:tc>
          <w:tcPr>
            <w:tcW w:w="1499" w:type="dxa"/>
          </w:tcPr>
          <w:p w14:paraId="16C1043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ระบบแสดงหน้าจอเพิ่ม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>กรุณากรอกเป็นอีเมลเท่านั้น</w:t>
            </w:r>
            <w:r w:rsidRPr="00D75951">
              <w:t>”</w:t>
            </w:r>
          </w:p>
        </w:tc>
        <w:tc>
          <w:tcPr>
            <w:tcW w:w="1459" w:type="dxa"/>
          </w:tcPr>
          <w:p w14:paraId="05CAB1DB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09825" behindDoc="0" locked="0" layoutInCell="1" allowOverlap="1" wp14:anchorId="2C2059D6" wp14:editId="702330B2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-54610</wp:posOffset>
                  </wp:positionV>
                  <wp:extent cx="228600" cy="228600"/>
                  <wp:effectExtent l="0" t="0" r="0" b="0"/>
                  <wp:wrapNone/>
                  <wp:docPr id="734" name="กราฟิก 73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4C15E12B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E6C1AD0" w14:textId="77777777" w:rsidR="00920AAF" w:rsidRPr="00D75951" w:rsidRDefault="00920AAF" w:rsidP="00920AAF"/>
        </w:tc>
      </w:tr>
    </w:tbl>
    <w:p w14:paraId="0253A6D0" w14:textId="77777777" w:rsidR="00920AAF" w:rsidRPr="00D75951" w:rsidRDefault="00920AAF" w:rsidP="00920AAF">
      <w:r w:rsidRPr="00D75951">
        <w:br w:type="page"/>
      </w:r>
    </w:p>
    <w:p w14:paraId="5E333774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3- \* ARABIC </w:instrText>
      </w:r>
      <w:r w:rsidR="00F41038">
        <w:fldChar w:fldCharType="separate"/>
      </w:r>
      <w:r w:rsidRPr="00D75951">
        <w:rPr>
          <w:noProof/>
        </w:rPr>
        <w:t>49</w:t>
      </w:r>
      <w:r w:rsidR="00F41038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379"/>
        <w:gridCol w:w="2731"/>
        <w:gridCol w:w="2540"/>
        <w:gridCol w:w="1564"/>
        <w:gridCol w:w="1464"/>
        <w:gridCol w:w="1421"/>
        <w:gridCol w:w="1597"/>
      </w:tblGrid>
      <w:tr w:rsidR="00920AAF" w:rsidRPr="00D75951" w14:paraId="00ECEB67" w14:textId="77777777" w:rsidTr="00920AAF">
        <w:tc>
          <w:tcPr>
            <w:tcW w:w="1633" w:type="dxa"/>
            <w:gridSpan w:val="2"/>
            <w:shd w:val="clear" w:color="auto" w:fill="92D050"/>
          </w:tcPr>
          <w:p w14:paraId="6DE3385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31" w:type="dxa"/>
          </w:tcPr>
          <w:p w14:paraId="40F4E188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40" w:type="dxa"/>
            <w:shd w:val="clear" w:color="auto" w:fill="92D050"/>
          </w:tcPr>
          <w:p w14:paraId="0D7CF15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6" w:type="dxa"/>
            <w:gridSpan w:val="4"/>
          </w:tcPr>
          <w:p w14:paraId="0D43E67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261A8F87" w14:textId="77777777" w:rsidTr="00920AAF">
        <w:tc>
          <w:tcPr>
            <w:tcW w:w="1633" w:type="dxa"/>
            <w:gridSpan w:val="2"/>
            <w:shd w:val="clear" w:color="auto" w:fill="92D050"/>
          </w:tcPr>
          <w:p w14:paraId="1C0F7A2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31" w:type="dxa"/>
          </w:tcPr>
          <w:p w14:paraId="18CEED30" w14:textId="77777777" w:rsidR="00920AAF" w:rsidRPr="00D75951" w:rsidRDefault="00920AAF" w:rsidP="00920AAF">
            <w:r w:rsidRPr="00D75951">
              <w:t>CDMS-03-03</w:t>
            </w:r>
          </w:p>
        </w:tc>
        <w:tc>
          <w:tcPr>
            <w:tcW w:w="2540" w:type="dxa"/>
            <w:shd w:val="clear" w:color="auto" w:fill="92D050"/>
          </w:tcPr>
          <w:p w14:paraId="556E0B7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28" w:type="dxa"/>
            <w:gridSpan w:val="2"/>
          </w:tcPr>
          <w:p w14:paraId="79B9A455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1" w:type="dxa"/>
            <w:shd w:val="clear" w:color="auto" w:fill="92D050"/>
          </w:tcPr>
          <w:p w14:paraId="61E254E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42DFFDDB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1DB79C2B" w14:textId="77777777" w:rsidTr="00920AAF">
        <w:tc>
          <w:tcPr>
            <w:tcW w:w="1633" w:type="dxa"/>
            <w:gridSpan w:val="2"/>
            <w:shd w:val="clear" w:color="auto" w:fill="92D050"/>
          </w:tcPr>
          <w:p w14:paraId="6401072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31" w:type="dxa"/>
          </w:tcPr>
          <w:p w14:paraId="167B7C12" w14:textId="77777777" w:rsidR="00920AAF" w:rsidRPr="00D75951" w:rsidRDefault="00920AAF" w:rsidP="00920AAF">
            <w:r w:rsidRPr="00D75951">
              <w:t>CDMS-03-03-49</w:t>
            </w:r>
          </w:p>
        </w:tc>
        <w:tc>
          <w:tcPr>
            <w:tcW w:w="2540" w:type="dxa"/>
            <w:shd w:val="clear" w:color="auto" w:fill="92D050"/>
          </w:tcPr>
          <w:p w14:paraId="1A53746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6" w:type="dxa"/>
            <w:gridSpan w:val="4"/>
          </w:tcPr>
          <w:p w14:paraId="0EA5D0FD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อีเมล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</w:t>
            </w:r>
          </w:p>
          <w:p w14:paraId="0A4F4285" w14:textId="77777777" w:rsidR="00920AAF" w:rsidRPr="00D75951" w:rsidRDefault="00920AAF" w:rsidP="00920AAF">
            <w:r w:rsidRPr="00D75951">
              <w:t>(add_customer_cus_email_length_0)</w:t>
            </w:r>
          </w:p>
        </w:tc>
      </w:tr>
      <w:tr w:rsidR="00920AAF" w:rsidRPr="00D75951" w14:paraId="52E1FAAC" w14:textId="77777777" w:rsidTr="00920AAF">
        <w:tc>
          <w:tcPr>
            <w:tcW w:w="1633" w:type="dxa"/>
            <w:gridSpan w:val="2"/>
            <w:shd w:val="clear" w:color="auto" w:fill="92D050"/>
          </w:tcPr>
          <w:p w14:paraId="27EEEBC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31" w:type="dxa"/>
          </w:tcPr>
          <w:p w14:paraId="13D7CFB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</w:t>
            </w:r>
            <w:proofErr w:type="spellStart"/>
            <w:r w:rsidRPr="00D75951">
              <w:rPr>
                <w:cs/>
              </w:rPr>
              <w:t>พศ</w:t>
            </w:r>
            <w:proofErr w:type="spellEnd"/>
            <w:r w:rsidRPr="00D75951">
              <w:rPr>
                <w:cs/>
              </w:rPr>
              <w:t xml:space="preserve"> รุ่งเรือง</w:t>
            </w:r>
          </w:p>
        </w:tc>
        <w:tc>
          <w:tcPr>
            <w:tcW w:w="2540" w:type="dxa"/>
            <w:shd w:val="clear" w:color="auto" w:fill="92D050"/>
          </w:tcPr>
          <w:p w14:paraId="59486F94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28" w:type="dxa"/>
            <w:gridSpan w:val="2"/>
          </w:tcPr>
          <w:p w14:paraId="4AED6146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0FB9927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5D34EFD7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375C9F21" w14:textId="77777777" w:rsidTr="00920AAF">
        <w:tc>
          <w:tcPr>
            <w:tcW w:w="1633" w:type="dxa"/>
            <w:gridSpan w:val="2"/>
            <w:shd w:val="clear" w:color="auto" w:fill="92D050"/>
          </w:tcPr>
          <w:p w14:paraId="425A841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7" w:type="dxa"/>
            <w:gridSpan w:val="6"/>
          </w:tcPr>
          <w:p w14:paraId="2589ED2D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</w:tr>
      <w:tr w:rsidR="00920AAF" w:rsidRPr="00D75951" w14:paraId="6F125E55" w14:textId="77777777" w:rsidTr="00920AAF">
        <w:tc>
          <w:tcPr>
            <w:tcW w:w="1254" w:type="dxa"/>
            <w:shd w:val="clear" w:color="auto" w:fill="92D050"/>
          </w:tcPr>
          <w:p w14:paraId="77518F4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10" w:type="dxa"/>
            <w:gridSpan w:val="2"/>
            <w:shd w:val="clear" w:color="auto" w:fill="92D050"/>
          </w:tcPr>
          <w:p w14:paraId="0EF26BE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522B0AD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4" w:type="dxa"/>
            <w:shd w:val="clear" w:color="auto" w:fill="92D050"/>
          </w:tcPr>
          <w:p w14:paraId="1EE086F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4" w:type="dxa"/>
            <w:shd w:val="clear" w:color="auto" w:fill="92D050"/>
          </w:tcPr>
          <w:p w14:paraId="26A641F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533E70B5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D76BBE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1E2B7BF9" w14:textId="77777777" w:rsidTr="00920AAF">
        <w:tc>
          <w:tcPr>
            <w:tcW w:w="1254" w:type="dxa"/>
          </w:tcPr>
          <w:p w14:paraId="2EB9DA8A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10" w:type="dxa"/>
            <w:gridSpan w:val="2"/>
          </w:tcPr>
          <w:p w14:paraId="2B01BD1F" w14:textId="77777777" w:rsidR="00920AAF" w:rsidRPr="00D75951" w:rsidRDefault="00920AAF" w:rsidP="00920AAF">
            <w:r w:rsidRPr="00D75951">
              <w:rPr>
                <w:cs/>
              </w:rPr>
              <w:t>เข้า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 xml:space="preserve">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7CC111B2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4" w:type="dxa"/>
          </w:tcPr>
          <w:p w14:paraId="15D0C5C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64" w:type="dxa"/>
          </w:tcPr>
          <w:p w14:paraId="05408E0F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21" w:type="dxa"/>
          </w:tcPr>
          <w:p w14:paraId="1896875B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98913" behindDoc="0" locked="0" layoutInCell="1" allowOverlap="1" wp14:anchorId="11100139" wp14:editId="2E0B923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66040</wp:posOffset>
                  </wp:positionV>
                  <wp:extent cx="228600" cy="228600"/>
                  <wp:effectExtent l="0" t="0" r="0" b="0"/>
                  <wp:wrapNone/>
                  <wp:docPr id="735" name="กราฟิก 73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1D3607C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05295841" w14:textId="77777777" w:rsidR="00920AAF" w:rsidRPr="00D75951" w:rsidRDefault="00920AAF" w:rsidP="00920AAF"/>
        </w:tc>
      </w:tr>
      <w:tr w:rsidR="00920AAF" w:rsidRPr="00D75951" w14:paraId="705094B5" w14:textId="77777777" w:rsidTr="00920AAF">
        <w:tc>
          <w:tcPr>
            <w:tcW w:w="1254" w:type="dxa"/>
          </w:tcPr>
          <w:p w14:paraId="053FC871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10" w:type="dxa"/>
            <w:gridSpan w:val="2"/>
          </w:tcPr>
          <w:p w14:paraId="7AF9476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48343425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</w:r>
            <w:proofErr w:type="spellStart"/>
            <w:r w:rsidRPr="00D75951">
              <w:t>dashboard_show</w:t>
            </w:r>
            <w:proofErr w:type="spellEnd"/>
          </w:p>
        </w:tc>
        <w:tc>
          <w:tcPr>
            <w:tcW w:w="1564" w:type="dxa"/>
          </w:tcPr>
          <w:p w14:paraId="15C15C7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64" w:type="dxa"/>
          </w:tcPr>
          <w:p w14:paraId="3604FFB9" w14:textId="77777777" w:rsidR="00920AAF" w:rsidRPr="00D75951" w:rsidRDefault="00920AAF" w:rsidP="00920AAF"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21" w:type="dxa"/>
          </w:tcPr>
          <w:p w14:paraId="78D32269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99937" behindDoc="0" locked="0" layoutInCell="1" allowOverlap="1" wp14:anchorId="0CF43B45" wp14:editId="109274E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91621</wp:posOffset>
                  </wp:positionV>
                  <wp:extent cx="228600" cy="228600"/>
                  <wp:effectExtent l="0" t="0" r="0" b="0"/>
                  <wp:wrapNone/>
                  <wp:docPr id="736" name="กราฟิก 73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56DC1DEA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557478F1" w14:textId="77777777" w:rsidR="00920AAF" w:rsidRPr="00D75951" w:rsidRDefault="00920AAF" w:rsidP="00920AAF"/>
        </w:tc>
      </w:tr>
    </w:tbl>
    <w:p w14:paraId="5E65D7D1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</w:t>
      </w:r>
      <w:r w:rsidRPr="00D75951">
        <w:t>-3-3</w:t>
      </w:r>
      <w:r w:rsidRPr="00D75951">
        <w:rPr>
          <w:cs/>
        </w:rPr>
        <w:t xml:space="preserve">-49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9 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3133"/>
        <w:gridCol w:w="2525"/>
        <w:gridCol w:w="1589"/>
        <w:gridCol w:w="1461"/>
        <w:gridCol w:w="1438"/>
        <w:gridCol w:w="1573"/>
      </w:tblGrid>
      <w:tr w:rsidR="00920AAF" w:rsidRPr="00D75951" w14:paraId="3C90C4DF" w14:textId="77777777" w:rsidTr="00920AAF">
        <w:tc>
          <w:tcPr>
            <w:tcW w:w="1231" w:type="dxa"/>
            <w:shd w:val="clear" w:color="auto" w:fill="92D050"/>
          </w:tcPr>
          <w:p w14:paraId="041554B5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133" w:type="dxa"/>
          </w:tcPr>
          <w:p w14:paraId="415F46D2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49</w:t>
            </w:r>
          </w:p>
        </w:tc>
        <w:tc>
          <w:tcPr>
            <w:tcW w:w="2525" w:type="dxa"/>
            <w:shd w:val="clear" w:color="auto" w:fill="92D050"/>
          </w:tcPr>
          <w:p w14:paraId="7F2CC06D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61" w:type="dxa"/>
            <w:gridSpan w:val="4"/>
          </w:tcPr>
          <w:p w14:paraId="72DF0324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อีเมล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</w:t>
            </w:r>
          </w:p>
          <w:p w14:paraId="70886B7E" w14:textId="77777777" w:rsidR="00920AAF" w:rsidRPr="00D75951" w:rsidRDefault="00920AAF" w:rsidP="00920AAF">
            <w:r w:rsidRPr="00D75951">
              <w:t>(add_customer_cus_email_length_0)</w:t>
            </w:r>
          </w:p>
        </w:tc>
      </w:tr>
      <w:tr w:rsidR="00920AAF" w:rsidRPr="00D75951" w14:paraId="44A44D23" w14:textId="77777777" w:rsidTr="00920AAF">
        <w:tc>
          <w:tcPr>
            <w:tcW w:w="1231" w:type="dxa"/>
          </w:tcPr>
          <w:p w14:paraId="18DD81D8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133" w:type="dxa"/>
          </w:tcPr>
          <w:p w14:paraId="04CB055A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525" w:type="dxa"/>
          </w:tcPr>
          <w:p w14:paraId="7B9904EA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89" w:type="dxa"/>
          </w:tcPr>
          <w:p w14:paraId="385E803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61" w:type="dxa"/>
          </w:tcPr>
          <w:p w14:paraId="1C68A2F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38" w:type="dxa"/>
          </w:tcPr>
          <w:p w14:paraId="75404B98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EA10812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3" w:type="dxa"/>
          </w:tcPr>
          <w:p w14:paraId="42BF6C23" w14:textId="77777777" w:rsidR="00920AAF" w:rsidRPr="00D75951" w:rsidRDefault="00920AAF" w:rsidP="00920AAF"/>
        </w:tc>
      </w:tr>
      <w:tr w:rsidR="00920AAF" w:rsidRPr="00D75951" w14:paraId="07535B42" w14:textId="77777777" w:rsidTr="00920AAF">
        <w:tc>
          <w:tcPr>
            <w:tcW w:w="1231" w:type="dxa"/>
          </w:tcPr>
          <w:p w14:paraId="6E300A0F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133" w:type="dxa"/>
          </w:tcPr>
          <w:p w14:paraId="43FED331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เพิ่มลูกค้า</w:t>
            </w:r>
            <w:r w:rsidRPr="00D75951">
              <w:t>”</w:t>
            </w:r>
          </w:p>
        </w:tc>
        <w:tc>
          <w:tcPr>
            <w:tcW w:w="2525" w:type="dxa"/>
          </w:tcPr>
          <w:p w14:paraId="21F8CE74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89" w:type="dxa"/>
          </w:tcPr>
          <w:p w14:paraId="6114EED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61" w:type="dxa"/>
          </w:tcPr>
          <w:p w14:paraId="7B1B788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38" w:type="dxa"/>
          </w:tcPr>
          <w:p w14:paraId="67EAFB3A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00961" behindDoc="0" locked="0" layoutInCell="1" allowOverlap="1" wp14:anchorId="5D9B632F" wp14:editId="2D38F4C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618490</wp:posOffset>
                  </wp:positionV>
                  <wp:extent cx="228600" cy="228600"/>
                  <wp:effectExtent l="0" t="0" r="0" b="0"/>
                  <wp:wrapNone/>
                  <wp:docPr id="737" name="กราฟิก 73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01985" behindDoc="0" locked="0" layoutInCell="1" allowOverlap="1" wp14:anchorId="7D13C6BD" wp14:editId="7ABC4D4C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85272</wp:posOffset>
                  </wp:positionV>
                  <wp:extent cx="228600" cy="228600"/>
                  <wp:effectExtent l="0" t="0" r="0" b="0"/>
                  <wp:wrapNone/>
                  <wp:docPr id="738" name="กราฟิก 73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CB4BE68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3" w:type="dxa"/>
          </w:tcPr>
          <w:p w14:paraId="7CF9698E" w14:textId="77777777" w:rsidR="00920AAF" w:rsidRPr="00D75951" w:rsidRDefault="00920AAF" w:rsidP="00920AAF"/>
        </w:tc>
      </w:tr>
      <w:tr w:rsidR="00920AAF" w:rsidRPr="00D75951" w14:paraId="0CE2772B" w14:textId="77777777" w:rsidTr="00920AAF">
        <w:tc>
          <w:tcPr>
            <w:tcW w:w="1231" w:type="dxa"/>
          </w:tcPr>
          <w:p w14:paraId="23E0B165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133" w:type="dxa"/>
          </w:tcPr>
          <w:p w14:paraId="7E022EE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25" w:type="dxa"/>
          </w:tcPr>
          <w:p w14:paraId="34CF45FD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 xml:space="preserve">: </w:t>
            </w:r>
            <w:proofErr w:type="spellStart"/>
            <w:r w:rsidRPr="00D75951">
              <w:t>Vemone</w:t>
            </w:r>
            <w:proofErr w:type="spellEnd"/>
          </w:p>
          <w:p w14:paraId="0EBCD98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กรุงเทพ</w:t>
            </w:r>
          </w:p>
          <w:p w14:paraId="7DF29324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5E03D0A0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 xml:space="preserve">: </w:t>
            </w:r>
          </w:p>
          <w:p w14:paraId="53677067" w14:textId="77777777" w:rsidR="00920AAF" w:rsidRPr="00D75951" w:rsidRDefault="00920AAF" w:rsidP="00920AAF">
            <w:r w:rsidRPr="00D75951">
              <w:t>1234567890123</w:t>
            </w:r>
          </w:p>
          <w:p w14:paraId="424FF6E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10C10EA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595C2915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5345678</w:t>
            </w:r>
          </w:p>
          <w:p w14:paraId="3FA0F39B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 xml:space="preserve">: </w:t>
            </w:r>
          </w:p>
        </w:tc>
        <w:tc>
          <w:tcPr>
            <w:tcW w:w="1589" w:type="dxa"/>
          </w:tcPr>
          <w:p w14:paraId="1CAE4725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61" w:type="dxa"/>
          </w:tcPr>
          <w:p w14:paraId="64EC1501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  <w:tc>
          <w:tcPr>
            <w:tcW w:w="1438" w:type="dxa"/>
          </w:tcPr>
          <w:p w14:paraId="4FEEBAE7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03009" behindDoc="0" locked="0" layoutInCell="1" allowOverlap="1" wp14:anchorId="24EE5A91" wp14:editId="67152D3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51979</wp:posOffset>
                  </wp:positionV>
                  <wp:extent cx="228600" cy="228600"/>
                  <wp:effectExtent l="0" t="0" r="0" b="0"/>
                  <wp:wrapNone/>
                  <wp:docPr id="739" name="กราฟิก 73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14850D35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3" w:type="dxa"/>
          </w:tcPr>
          <w:p w14:paraId="4F586333" w14:textId="77777777" w:rsidR="00920AAF" w:rsidRPr="00D75951" w:rsidRDefault="00920AAF" w:rsidP="00920AAF"/>
        </w:tc>
      </w:tr>
    </w:tbl>
    <w:p w14:paraId="670265B7" w14:textId="77777777" w:rsidR="00920AAF" w:rsidRPr="00D75951" w:rsidRDefault="00920AAF" w:rsidP="00920AAF">
      <w:r w:rsidRPr="00D75951">
        <w:br w:type="page"/>
      </w:r>
    </w:p>
    <w:p w14:paraId="6205070D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</w:t>
      </w:r>
      <w:r w:rsidRPr="00D75951">
        <w:t>-3-3</w:t>
      </w:r>
      <w:r w:rsidRPr="00D75951">
        <w:rPr>
          <w:cs/>
        </w:rPr>
        <w:t xml:space="preserve">-49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9 (</w:t>
      </w:r>
      <w:r w:rsidRPr="00D75951">
        <w:rPr>
          <w:cs/>
        </w:rPr>
        <w:t>3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920AAF" w:rsidRPr="00D75951" w14:paraId="172DBFE5" w14:textId="77777777" w:rsidTr="00920AAF">
        <w:tc>
          <w:tcPr>
            <w:tcW w:w="1255" w:type="dxa"/>
            <w:shd w:val="clear" w:color="auto" w:fill="92D050"/>
          </w:tcPr>
          <w:p w14:paraId="75EC7B4D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C43234D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49</w:t>
            </w:r>
          </w:p>
        </w:tc>
        <w:tc>
          <w:tcPr>
            <w:tcW w:w="2563" w:type="dxa"/>
            <w:shd w:val="clear" w:color="auto" w:fill="92D050"/>
          </w:tcPr>
          <w:p w14:paraId="06ADEADD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917C200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อีเมล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</w:t>
            </w:r>
          </w:p>
          <w:p w14:paraId="7F7A7029" w14:textId="77777777" w:rsidR="00920AAF" w:rsidRPr="00D75951" w:rsidRDefault="00920AAF" w:rsidP="00920AAF">
            <w:r w:rsidRPr="00D75951">
              <w:t>(add_customer_cus_email_length_0)</w:t>
            </w:r>
          </w:p>
        </w:tc>
      </w:tr>
      <w:tr w:rsidR="00920AAF" w:rsidRPr="00D75951" w14:paraId="66447252" w14:textId="77777777" w:rsidTr="00920AAF">
        <w:tc>
          <w:tcPr>
            <w:tcW w:w="1255" w:type="dxa"/>
          </w:tcPr>
          <w:p w14:paraId="5127765A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240" w:type="dxa"/>
          </w:tcPr>
          <w:p w14:paraId="71F44371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</w:t>
            </w:r>
            <w:r w:rsidRPr="00D75951">
              <w:t>”</w:t>
            </w:r>
          </w:p>
        </w:tc>
        <w:tc>
          <w:tcPr>
            <w:tcW w:w="2563" w:type="dxa"/>
          </w:tcPr>
          <w:p w14:paraId="42CC43B5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314E41C2" w14:textId="77777777" w:rsidR="00920AAF" w:rsidRPr="00D75951" w:rsidRDefault="00920AAF" w:rsidP="00920AAF">
            <w:r w:rsidRPr="00D75951">
              <w:rPr>
                <w:cs/>
              </w:rPr>
              <w:t xml:space="preserve">ระบบแสดงหน้าจอเพิ่ม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>กรุณากรอกอีเมล</w:t>
            </w:r>
            <w:r w:rsidRPr="00D75951">
              <w:t>”</w:t>
            </w:r>
          </w:p>
        </w:tc>
        <w:tc>
          <w:tcPr>
            <w:tcW w:w="1499" w:type="dxa"/>
          </w:tcPr>
          <w:p w14:paraId="223D8280" w14:textId="77777777" w:rsidR="00920AAF" w:rsidRPr="00B56816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ระบบแสดงหน้าจอเพิ่ม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>กรุณากรอกอีเมล</w:t>
            </w:r>
            <w:r w:rsidRPr="00D75951">
              <w:t>”</w:t>
            </w:r>
          </w:p>
        </w:tc>
        <w:tc>
          <w:tcPr>
            <w:tcW w:w="1459" w:type="dxa"/>
          </w:tcPr>
          <w:p w14:paraId="2CC425DE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10849" behindDoc="0" locked="0" layoutInCell="1" allowOverlap="1" wp14:anchorId="32737357" wp14:editId="121C8F7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54520</wp:posOffset>
                  </wp:positionV>
                  <wp:extent cx="228600" cy="228600"/>
                  <wp:effectExtent l="0" t="0" r="0" b="0"/>
                  <wp:wrapNone/>
                  <wp:docPr id="740" name="กราฟิก 74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BED866B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24AAFBB" w14:textId="77777777" w:rsidR="00920AAF" w:rsidRPr="00D75951" w:rsidRDefault="00920AAF" w:rsidP="00920AAF"/>
        </w:tc>
      </w:tr>
    </w:tbl>
    <w:p w14:paraId="6AE2A860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14625CFE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3- \* ARABIC </w:instrText>
      </w:r>
      <w:r w:rsidR="00F41038">
        <w:fldChar w:fldCharType="separate"/>
      </w:r>
      <w:r w:rsidRPr="00D75951">
        <w:rPr>
          <w:noProof/>
        </w:rPr>
        <w:t>50</w:t>
      </w:r>
      <w:r w:rsidR="00F41038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379"/>
        <w:gridCol w:w="2731"/>
        <w:gridCol w:w="2540"/>
        <w:gridCol w:w="1564"/>
        <w:gridCol w:w="1464"/>
        <w:gridCol w:w="1421"/>
        <w:gridCol w:w="1597"/>
      </w:tblGrid>
      <w:tr w:rsidR="00920AAF" w:rsidRPr="00D75951" w14:paraId="3A3B7B7B" w14:textId="77777777" w:rsidTr="00920AAF">
        <w:tc>
          <w:tcPr>
            <w:tcW w:w="1633" w:type="dxa"/>
            <w:gridSpan w:val="2"/>
            <w:shd w:val="clear" w:color="auto" w:fill="92D050"/>
          </w:tcPr>
          <w:p w14:paraId="1C96485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31" w:type="dxa"/>
          </w:tcPr>
          <w:p w14:paraId="4C618001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40" w:type="dxa"/>
            <w:shd w:val="clear" w:color="auto" w:fill="92D050"/>
          </w:tcPr>
          <w:p w14:paraId="537876C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6" w:type="dxa"/>
            <w:gridSpan w:val="4"/>
          </w:tcPr>
          <w:p w14:paraId="4F70ECD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13212A2B" w14:textId="77777777" w:rsidTr="00920AAF">
        <w:tc>
          <w:tcPr>
            <w:tcW w:w="1633" w:type="dxa"/>
            <w:gridSpan w:val="2"/>
            <w:shd w:val="clear" w:color="auto" w:fill="92D050"/>
          </w:tcPr>
          <w:p w14:paraId="16FCE31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31" w:type="dxa"/>
          </w:tcPr>
          <w:p w14:paraId="7E9FE4A7" w14:textId="77777777" w:rsidR="00920AAF" w:rsidRPr="00D75951" w:rsidRDefault="00920AAF" w:rsidP="00920AAF">
            <w:r w:rsidRPr="00D75951">
              <w:t>CDMS-03-03</w:t>
            </w:r>
          </w:p>
        </w:tc>
        <w:tc>
          <w:tcPr>
            <w:tcW w:w="2540" w:type="dxa"/>
            <w:shd w:val="clear" w:color="auto" w:fill="92D050"/>
          </w:tcPr>
          <w:p w14:paraId="5713E6E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28" w:type="dxa"/>
            <w:gridSpan w:val="2"/>
          </w:tcPr>
          <w:p w14:paraId="318F39DD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1" w:type="dxa"/>
            <w:shd w:val="clear" w:color="auto" w:fill="92D050"/>
          </w:tcPr>
          <w:p w14:paraId="5EABA15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95A2A99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77DB176F" w14:textId="77777777" w:rsidTr="00920AAF">
        <w:tc>
          <w:tcPr>
            <w:tcW w:w="1633" w:type="dxa"/>
            <w:gridSpan w:val="2"/>
            <w:shd w:val="clear" w:color="auto" w:fill="92D050"/>
          </w:tcPr>
          <w:p w14:paraId="7A5B6D6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31" w:type="dxa"/>
          </w:tcPr>
          <w:p w14:paraId="208070E5" w14:textId="77777777" w:rsidR="00920AAF" w:rsidRPr="00D75951" w:rsidRDefault="00920AAF" w:rsidP="00920AAF">
            <w:r w:rsidRPr="00D75951">
              <w:t>CDMS-03-03-50</w:t>
            </w:r>
          </w:p>
        </w:tc>
        <w:tc>
          <w:tcPr>
            <w:tcW w:w="2540" w:type="dxa"/>
            <w:shd w:val="clear" w:color="auto" w:fill="92D050"/>
          </w:tcPr>
          <w:p w14:paraId="7A77B37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6" w:type="dxa"/>
            <w:gridSpan w:val="4"/>
          </w:tcPr>
          <w:p w14:paraId="5D2CD7DC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อีเมลความยาว </w:t>
            </w:r>
            <w:r w:rsidRPr="00D75951">
              <w:t xml:space="preserve">39 </w:t>
            </w:r>
            <w:r w:rsidRPr="00D75951">
              <w:rPr>
                <w:cs/>
              </w:rPr>
              <w:t>ตัวอักษร</w:t>
            </w:r>
          </w:p>
          <w:p w14:paraId="1C62080A" w14:textId="77777777" w:rsidR="00920AAF" w:rsidRPr="00D75951" w:rsidRDefault="00920AAF" w:rsidP="00920AAF">
            <w:r w:rsidRPr="00D75951">
              <w:t>(add_customer_cus_email_length_39)</w:t>
            </w:r>
          </w:p>
        </w:tc>
      </w:tr>
      <w:tr w:rsidR="00920AAF" w:rsidRPr="00D75951" w14:paraId="40AD3474" w14:textId="77777777" w:rsidTr="00920AAF">
        <w:tc>
          <w:tcPr>
            <w:tcW w:w="1633" w:type="dxa"/>
            <w:gridSpan w:val="2"/>
            <w:shd w:val="clear" w:color="auto" w:fill="92D050"/>
          </w:tcPr>
          <w:p w14:paraId="2B1EF92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31" w:type="dxa"/>
          </w:tcPr>
          <w:p w14:paraId="5E4A3D4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</w:t>
            </w:r>
            <w:proofErr w:type="spellStart"/>
            <w:r w:rsidRPr="00D75951">
              <w:rPr>
                <w:cs/>
              </w:rPr>
              <w:t>พศ</w:t>
            </w:r>
            <w:proofErr w:type="spellEnd"/>
            <w:r w:rsidRPr="00D75951">
              <w:rPr>
                <w:cs/>
              </w:rPr>
              <w:t xml:space="preserve"> รุ่งเรือง</w:t>
            </w:r>
          </w:p>
        </w:tc>
        <w:tc>
          <w:tcPr>
            <w:tcW w:w="2540" w:type="dxa"/>
            <w:shd w:val="clear" w:color="auto" w:fill="92D050"/>
          </w:tcPr>
          <w:p w14:paraId="611E2915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28" w:type="dxa"/>
            <w:gridSpan w:val="2"/>
          </w:tcPr>
          <w:p w14:paraId="5D1AE55E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6BDE1FB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3737DC8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37B22A05" w14:textId="77777777" w:rsidTr="00920AAF">
        <w:tc>
          <w:tcPr>
            <w:tcW w:w="1633" w:type="dxa"/>
            <w:gridSpan w:val="2"/>
            <w:shd w:val="clear" w:color="auto" w:fill="92D050"/>
          </w:tcPr>
          <w:p w14:paraId="4FC214F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7" w:type="dxa"/>
            <w:gridSpan w:val="6"/>
          </w:tcPr>
          <w:p w14:paraId="63AB24DD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</w:tr>
      <w:tr w:rsidR="00920AAF" w:rsidRPr="00D75951" w14:paraId="3F298DE2" w14:textId="77777777" w:rsidTr="00920AAF">
        <w:tc>
          <w:tcPr>
            <w:tcW w:w="1254" w:type="dxa"/>
            <w:shd w:val="clear" w:color="auto" w:fill="92D050"/>
          </w:tcPr>
          <w:p w14:paraId="4902E5B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10" w:type="dxa"/>
            <w:gridSpan w:val="2"/>
            <w:shd w:val="clear" w:color="auto" w:fill="92D050"/>
          </w:tcPr>
          <w:p w14:paraId="0F32BC60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871792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4" w:type="dxa"/>
            <w:shd w:val="clear" w:color="auto" w:fill="92D050"/>
          </w:tcPr>
          <w:p w14:paraId="2440C10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4" w:type="dxa"/>
            <w:shd w:val="clear" w:color="auto" w:fill="92D050"/>
          </w:tcPr>
          <w:p w14:paraId="633AF64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807B4F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AB7905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3A7F3529" w14:textId="77777777" w:rsidTr="00920AAF">
        <w:tc>
          <w:tcPr>
            <w:tcW w:w="1254" w:type="dxa"/>
          </w:tcPr>
          <w:p w14:paraId="3834F1FE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10" w:type="dxa"/>
            <w:gridSpan w:val="2"/>
          </w:tcPr>
          <w:p w14:paraId="62345D69" w14:textId="77777777" w:rsidR="00920AAF" w:rsidRPr="00D75951" w:rsidRDefault="00920AAF" w:rsidP="00920AAF">
            <w:r w:rsidRPr="00D75951">
              <w:rPr>
                <w:cs/>
              </w:rPr>
              <w:t>เข้า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 xml:space="preserve">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0DF07192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4" w:type="dxa"/>
          </w:tcPr>
          <w:p w14:paraId="5C419B2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64" w:type="dxa"/>
          </w:tcPr>
          <w:p w14:paraId="5BE9C19E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21" w:type="dxa"/>
          </w:tcPr>
          <w:p w14:paraId="31B5A8CF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04033" behindDoc="0" locked="0" layoutInCell="1" allowOverlap="1" wp14:anchorId="6CB8D7A4" wp14:editId="0A35A1BF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160</wp:posOffset>
                  </wp:positionV>
                  <wp:extent cx="228600" cy="228600"/>
                  <wp:effectExtent l="0" t="0" r="0" b="0"/>
                  <wp:wrapNone/>
                  <wp:docPr id="741" name="กราฟิก 74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>าน</w:t>
            </w:r>
          </w:p>
          <w:p w14:paraId="2119E1F2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78FDC518" w14:textId="77777777" w:rsidR="00920AAF" w:rsidRPr="00D75951" w:rsidRDefault="00920AAF" w:rsidP="00920AAF"/>
        </w:tc>
      </w:tr>
      <w:tr w:rsidR="00920AAF" w:rsidRPr="00D75951" w14:paraId="246781E4" w14:textId="77777777" w:rsidTr="00920AAF">
        <w:tc>
          <w:tcPr>
            <w:tcW w:w="1254" w:type="dxa"/>
          </w:tcPr>
          <w:p w14:paraId="3D274115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10" w:type="dxa"/>
            <w:gridSpan w:val="2"/>
          </w:tcPr>
          <w:p w14:paraId="25F89EA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4DEAD584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</w:r>
            <w:proofErr w:type="spellStart"/>
            <w:r w:rsidRPr="00D75951">
              <w:t>dashboard_show</w:t>
            </w:r>
            <w:proofErr w:type="spellEnd"/>
          </w:p>
        </w:tc>
        <w:tc>
          <w:tcPr>
            <w:tcW w:w="1564" w:type="dxa"/>
          </w:tcPr>
          <w:p w14:paraId="450DFDE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64" w:type="dxa"/>
          </w:tcPr>
          <w:p w14:paraId="44D31FD3" w14:textId="77777777" w:rsidR="00920AAF" w:rsidRPr="00D75951" w:rsidRDefault="00920AAF" w:rsidP="00920AAF"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21" w:type="dxa"/>
          </w:tcPr>
          <w:p w14:paraId="7278BA5D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05057" behindDoc="0" locked="0" layoutInCell="1" allowOverlap="1" wp14:anchorId="468AD6E8" wp14:editId="576356C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350</wp:posOffset>
                  </wp:positionV>
                  <wp:extent cx="228600" cy="228600"/>
                  <wp:effectExtent l="0" t="0" r="0" b="0"/>
                  <wp:wrapNone/>
                  <wp:docPr id="742" name="กราฟิก 74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928463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3BED9485" w14:textId="77777777" w:rsidR="00920AAF" w:rsidRPr="00D75951" w:rsidRDefault="00920AAF" w:rsidP="00920AAF"/>
        </w:tc>
      </w:tr>
    </w:tbl>
    <w:p w14:paraId="33C47543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</w:t>
      </w:r>
      <w:r w:rsidRPr="00D75951">
        <w:t>-3-3-50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50 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5"/>
        <w:gridCol w:w="2715"/>
        <w:gridCol w:w="3166"/>
        <w:gridCol w:w="1591"/>
        <w:gridCol w:w="1397"/>
        <w:gridCol w:w="1404"/>
        <w:gridCol w:w="1492"/>
      </w:tblGrid>
      <w:tr w:rsidR="00920AAF" w:rsidRPr="00D75951" w14:paraId="399CAF47" w14:textId="77777777" w:rsidTr="00920AAF">
        <w:tc>
          <w:tcPr>
            <w:tcW w:w="1185" w:type="dxa"/>
            <w:shd w:val="clear" w:color="auto" w:fill="92D050"/>
          </w:tcPr>
          <w:p w14:paraId="12D34C9B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15" w:type="dxa"/>
          </w:tcPr>
          <w:p w14:paraId="4F2E91CD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50</w:t>
            </w:r>
          </w:p>
        </w:tc>
        <w:tc>
          <w:tcPr>
            <w:tcW w:w="3166" w:type="dxa"/>
            <w:shd w:val="clear" w:color="auto" w:fill="92D050"/>
          </w:tcPr>
          <w:p w14:paraId="489C47DA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5884" w:type="dxa"/>
            <w:gridSpan w:val="4"/>
          </w:tcPr>
          <w:p w14:paraId="2E7D62FE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อีเมลความยาว </w:t>
            </w:r>
            <w:r w:rsidRPr="00D75951">
              <w:t xml:space="preserve">39 </w:t>
            </w:r>
            <w:r w:rsidRPr="00D75951">
              <w:rPr>
                <w:cs/>
              </w:rPr>
              <w:t>ตัวอักษร</w:t>
            </w:r>
          </w:p>
          <w:p w14:paraId="1B4B7A39" w14:textId="77777777" w:rsidR="00920AAF" w:rsidRPr="00D75951" w:rsidRDefault="00920AAF" w:rsidP="00920AAF">
            <w:r w:rsidRPr="00D75951">
              <w:t>(add_customer_cus_email_length_39)</w:t>
            </w:r>
          </w:p>
        </w:tc>
      </w:tr>
      <w:tr w:rsidR="00920AAF" w:rsidRPr="00D75951" w14:paraId="2454D704" w14:textId="77777777" w:rsidTr="00920AAF">
        <w:tc>
          <w:tcPr>
            <w:tcW w:w="1185" w:type="dxa"/>
          </w:tcPr>
          <w:p w14:paraId="4AFD1713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2715" w:type="dxa"/>
          </w:tcPr>
          <w:p w14:paraId="6A6B1D66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3166" w:type="dxa"/>
          </w:tcPr>
          <w:p w14:paraId="2A53C8AB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6B46103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397" w:type="dxa"/>
          </w:tcPr>
          <w:p w14:paraId="79E86AB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04" w:type="dxa"/>
          </w:tcPr>
          <w:p w14:paraId="6451CD02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132B54C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492" w:type="dxa"/>
          </w:tcPr>
          <w:p w14:paraId="0161E9D9" w14:textId="77777777" w:rsidR="00920AAF" w:rsidRPr="00D75951" w:rsidRDefault="00920AAF" w:rsidP="00920AAF"/>
        </w:tc>
      </w:tr>
      <w:tr w:rsidR="00920AAF" w:rsidRPr="00D75951" w14:paraId="0D350DDB" w14:textId="77777777" w:rsidTr="00920AAF">
        <w:tc>
          <w:tcPr>
            <w:tcW w:w="1185" w:type="dxa"/>
          </w:tcPr>
          <w:p w14:paraId="65C97C3C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2715" w:type="dxa"/>
          </w:tcPr>
          <w:p w14:paraId="7DAFEF95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เพิ่มลูกค้า</w:t>
            </w:r>
            <w:r w:rsidRPr="00D75951">
              <w:t>”</w:t>
            </w:r>
          </w:p>
        </w:tc>
        <w:tc>
          <w:tcPr>
            <w:tcW w:w="3166" w:type="dxa"/>
          </w:tcPr>
          <w:p w14:paraId="6187314C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1A7B085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397" w:type="dxa"/>
          </w:tcPr>
          <w:p w14:paraId="7CFC331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04" w:type="dxa"/>
          </w:tcPr>
          <w:p w14:paraId="7240133A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07105" behindDoc="0" locked="0" layoutInCell="1" allowOverlap="1" wp14:anchorId="1905CC1E" wp14:editId="0E7465FB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73025</wp:posOffset>
                  </wp:positionV>
                  <wp:extent cx="228600" cy="228600"/>
                  <wp:effectExtent l="0" t="0" r="0" b="0"/>
                  <wp:wrapNone/>
                  <wp:docPr id="743" name="กราฟิก 74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06081" behindDoc="0" locked="0" layoutInCell="1" allowOverlap="1" wp14:anchorId="227901D0" wp14:editId="174741CF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622300</wp:posOffset>
                  </wp:positionV>
                  <wp:extent cx="228600" cy="228600"/>
                  <wp:effectExtent l="0" t="0" r="0" b="0"/>
                  <wp:wrapNone/>
                  <wp:docPr id="744" name="กราฟิก 74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1F2E823F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492" w:type="dxa"/>
          </w:tcPr>
          <w:p w14:paraId="56476D32" w14:textId="77777777" w:rsidR="00920AAF" w:rsidRPr="00D75951" w:rsidRDefault="00920AAF" w:rsidP="00920AAF"/>
        </w:tc>
      </w:tr>
      <w:tr w:rsidR="00920AAF" w:rsidRPr="00D75951" w14:paraId="63D82FC0" w14:textId="77777777" w:rsidTr="00920AAF">
        <w:tc>
          <w:tcPr>
            <w:tcW w:w="1185" w:type="dxa"/>
          </w:tcPr>
          <w:p w14:paraId="4761333F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2715" w:type="dxa"/>
          </w:tcPr>
          <w:p w14:paraId="76F7C39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3166" w:type="dxa"/>
          </w:tcPr>
          <w:p w14:paraId="1A1656B0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 xml:space="preserve">: </w:t>
            </w:r>
            <w:proofErr w:type="spellStart"/>
            <w:r w:rsidRPr="00D75951">
              <w:t>Vemone</w:t>
            </w:r>
            <w:proofErr w:type="spellEnd"/>
          </w:p>
          <w:p w14:paraId="66085CA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กรุงเทพ</w:t>
            </w:r>
          </w:p>
          <w:p w14:paraId="69D74DC7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03CFC6B4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 xml:space="preserve">: </w:t>
            </w:r>
          </w:p>
          <w:p w14:paraId="5506A116" w14:textId="77777777" w:rsidR="00920AAF" w:rsidRPr="00D75951" w:rsidRDefault="00920AAF" w:rsidP="00920AAF">
            <w:r w:rsidRPr="00D75951">
              <w:t>1234567890123</w:t>
            </w:r>
          </w:p>
          <w:p w14:paraId="7A5E9D9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1AD0601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4703B2C4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5345678</w:t>
            </w:r>
          </w:p>
          <w:p w14:paraId="73EDE390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>: Ruck_Clem0172_</w:t>
            </w:r>
          </w:p>
          <w:p w14:paraId="08400DC4" w14:textId="77777777" w:rsidR="00920AAF" w:rsidRPr="00D75951" w:rsidRDefault="00920AAF" w:rsidP="00920AAF">
            <w:r w:rsidRPr="00D75951">
              <w:t>MrSavageKung007@gmail.com</w:t>
            </w:r>
          </w:p>
        </w:tc>
        <w:tc>
          <w:tcPr>
            <w:tcW w:w="1591" w:type="dxa"/>
          </w:tcPr>
          <w:p w14:paraId="1C5CD4D3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397" w:type="dxa"/>
          </w:tcPr>
          <w:p w14:paraId="305D541B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  <w:tc>
          <w:tcPr>
            <w:tcW w:w="1404" w:type="dxa"/>
          </w:tcPr>
          <w:p w14:paraId="07706528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08129" behindDoc="0" locked="0" layoutInCell="1" allowOverlap="1" wp14:anchorId="23B47359" wp14:editId="5CB9EC4E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62230</wp:posOffset>
                  </wp:positionV>
                  <wp:extent cx="228600" cy="228600"/>
                  <wp:effectExtent l="0" t="0" r="0" b="0"/>
                  <wp:wrapNone/>
                  <wp:docPr id="745" name="กราฟิก 74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DE55EBC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492" w:type="dxa"/>
          </w:tcPr>
          <w:p w14:paraId="63703CC5" w14:textId="77777777" w:rsidR="00920AAF" w:rsidRPr="00D75951" w:rsidRDefault="00920AAF" w:rsidP="00920AAF"/>
        </w:tc>
      </w:tr>
    </w:tbl>
    <w:p w14:paraId="77ACBEF3" w14:textId="77777777" w:rsidR="00920AAF" w:rsidRPr="00D75951" w:rsidRDefault="00920AAF" w:rsidP="00920AAF">
      <w:r w:rsidRPr="00D75951">
        <w:br w:type="page"/>
      </w:r>
    </w:p>
    <w:p w14:paraId="39266730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</w:t>
      </w:r>
      <w:r w:rsidRPr="00D75951">
        <w:t>-3-3-50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50 (</w:t>
      </w:r>
      <w:r w:rsidRPr="00D75951">
        <w:rPr>
          <w:cs/>
        </w:rPr>
        <w:t>3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4"/>
        <w:gridCol w:w="2861"/>
        <w:gridCol w:w="3100"/>
        <w:gridCol w:w="1591"/>
        <w:gridCol w:w="1454"/>
        <w:gridCol w:w="1434"/>
        <w:gridCol w:w="1564"/>
      </w:tblGrid>
      <w:tr w:rsidR="00920AAF" w:rsidRPr="00D75951" w14:paraId="087E8DE8" w14:textId="77777777" w:rsidTr="00920AAF">
        <w:tc>
          <w:tcPr>
            <w:tcW w:w="1224" w:type="dxa"/>
            <w:shd w:val="clear" w:color="auto" w:fill="92D050"/>
          </w:tcPr>
          <w:p w14:paraId="11518078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861" w:type="dxa"/>
          </w:tcPr>
          <w:p w14:paraId="7EBA41DF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50</w:t>
            </w:r>
          </w:p>
        </w:tc>
        <w:tc>
          <w:tcPr>
            <w:tcW w:w="3100" w:type="dxa"/>
            <w:shd w:val="clear" w:color="auto" w:fill="92D050"/>
          </w:tcPr>
          <w:p w14:paraId="4A7E16C0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3" w:type="dxa"/>
            <w:gridSpan w:val="4"/>
          </w:tcPr>
          <w:p w14:paraId="623B9EA3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อีเมลความยาว </w:t>
            </w:r>
            <w:r w:rsidRPr="00D75951">
              <w:t xml:space="preserve">39 </w:t>
            </w:r>
            <w:r w:rsidRPr="00D75951">
              <w:rPr>
                <w:cs/>
              </w:rPr>
              <w:t>ตัวอักษร</w:t>
            </w:r>
          </w:p>
          <w:p w14:paraId="2441B9B8" w14:textId="77777777" w:rsidR="00920AAF" w:rsidRPr="00D75951" w:rsidRDefault="00920AAF" w:rsidP="00920AAF">
            <w:r w:rsidRPr="00D75951">
              <w:t>(add_customer_cus_email_length_39)</w:t>
            </w:r>
          </w:p>
        </w:tc>
      </w:tr>
      <w:tr w:rsidR="00920AAF" w:rsidRPr="00D75951" w14:paraId="3124F1A5" w14:textId="77777777" w:rsidTr="00920AAF">
        <w:trPr>
          <w:trHeight w:val="1899"/>
        </w:trPr>
        <w:tc>
          <w:tcPr>
            <w:tcW w:w="1224" w:type="dxa"/>
          </w:tcPr>
          <w:p w14:paraId="7A16AA63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2861" w:type="dxa"/>
          </w:tcPr>
          <w:p w14:paraId="52937F24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</w:t>
            </w:r>
            <w:r w:rsidRPr="00D75951">
              <w:t>”</w:t>
            </w:r>
          </w:p>
        </w:tc>
        <w:tc>
          <w:tcPr>
            <w:tcW w:w="3100" w:type="dxa"/>
          </w:tcPr>
          <w:p w14:paraId="7F81668F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22487E07" w14:textId="77777777" w:rsidR="00920AAF" w:rsidRPr="00D75951" w:rsidRDefault="00920AAF" w:rsidP="00920AAF"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4" w:type="dxa"/>
          </w:tcPr>
          <w:p w14:paraId="5217929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34" w:type="dxa"/>
          </w:tcPr>
          <w:p w14:paraId="6D6029C2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11873" behindDoc="0" locked="0" layoutInCell="1" allowOverlap="1" wp14:anchorId="63AB5768" wp14:editId="3F452046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53158</wp:posOffset>
                  </wp:positionV>
                  <wp:extent cx="228600" cy="228600"/>
                  <wp:effectExtent l="0" t="0" r="0" b="0"/>
                  <wp:wrapNone/>
                  <wp:docPr id="746" name="กราฟิก 74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1D2EF56F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64" w:type="dxa"/>
          </w:tcPr>
          <w:p w14:paraId="2D8A63D7" w14:textId="77777777" w:rsidR="00920AAF" w:rsidRPr="00D75951" w:rsidRDefault="00920AAF" w:rsidP="00920AAF">
            <w:pPr>
              <w:rPr>
                <w:cs/>
              </w:rPr>
            </w:pPr>
          </w:p>
        </w:tc>
      </w:tr>
    </w:tbl>
    <w:p w14:paraId="715705CE" w14:textId="77777777" w:rsidR="00920AAF" w:rsidRPr="00D75951" w:rsidRDefault="00920AAF" w:rsidP="00920AAF">
      <w:r w:rsidRPr="00D75951">
        <w:br w:type="page"/>
      </w:r>
    </w:p>
    <w:p w14:paraId="328698E3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3- \* ARABIC </w:instrText>
      </w:r>
      <w:r w:rsidR="00F41038">
        <w:fldChar w:fldCharType="separate"/>
      </w:r>
      <w:r w:rsidRPr="00D75951">
        <w:rPr>
          <w:noProof/>
        </w:rPr>
        <w:t>51</w:t>
      </w:r>
      <w:r w:rsidR="00F41038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5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379"/>
        <w:gridCol w:w="2731"/>
        <w:gridCol w:w="2540"/>
        <w:gridCol w:w="1564"/>
        <w:gridCol w:w="1464"/>
        <w:gridCol w:w="1421"/>
        <w:gridCol w:w="1597"/>
      </w:tblGrid>
      <w:tr w:rsidR="00920AAF" w:rsidRPr="00D75951" w14:paraId="448006D7" w14:textId="77777777" w:rsidTr="00920AAF">
        <w:tc>
          <w:tcPr>
            <w:tcW w:w="1633" w:type="dxa"/>
            <w:gridSpan w:val="2"/>
            <w:shd w:val="clear" w:color="auto" w:fill="92D050"/>
          </w:tcPr>
          <w:p w14:paraId="70A4096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31" w:type="dxa"/>
          </w:tcPr>
          <w:p w14:paraId="600A1640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40" w:type="dxa"/>
            <w:shd w:val="clear" w:color="auto" w:fill="92D050"/>
          </w:tcPr>
          <w:p w14:paraId="7E04811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6" w:type="dxa"/>
            <w:gridSpan w:val="4"/>
          </w:tcPr>
          <w:p w14:paraId="0DD877F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4C976E6C" w14:textId="77777777" w:rsidTr="00920AAF">
        <w:tc>
          <w:tcPr>
            <w:tcW w:w="1633" w:type="dxa"/>
            <w:gridSpan w:val="2"/>
            <w:shd w:val="clear" w:color="auto" w:fill="92D050"/>
          </w:tcPr>
          <w:p w14:paraId="7E934F7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31" w:type="dxa"/>
          </w:tcPr>
          <w:p w14:paraId="745BFDD0" w14:textId="77777777" w:rsidR="00920AAF" w:rsidRPr="00D75951" w:rsidRDefault="00920AAF" w:rsidP="00920AAF">
            <w:r w:rsidRPr="00D75951">
              <w:t>CDMS-03-03</w:t>
            </w:r>
          </w:p>
        </w:tc>
        <w:tc>
          <w:tcPr>
            <w:tcW w:w="2540" w:type="dxa"/>
            <w:shd w:val="clear" w:color="auto" w:fill="92D050"/>
          </w:tcPr>
          <w:p w14:paraId="08250B5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28" w:type="dxa"/>
            <w:gridSpan w:val="2"/>
          </w:tcPr>
          <w:p w14:paraId="10304540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1" w:type="dxa"/>
            <w:shd w:val="clear" w:color="auto" w:fill="92D050"/>
          </w:tcPr>
          <w:p w14:paraId="26DD506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1362B3C6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2F84D8EE" w14:textId="77777777" w:rsidTr="00920AAF">
        <w:tc>
          <w:tcPr>
            <w:tcW w:w="1633" w:type="dxa"/>
            <w:gridSpan w:val="2"/>
            <w:shd w:val="clear" w:color="auto" w:fill="92D050"/>
          </w:tcPr>
          <w:p w14:paraId="6874079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31" w:type="dxa"/>
          </w:tcPr>
          <w:p w14:paraId="4654FED5" w14:textId="77777777" w:rsidR="00920AAF" w:rsidRPr="00D75951" w:rsidRDefault="00920AAF" w:rsidP="00920AAF">
            <w:r w:rsidRPr="00D75951">
              <w:t>CDMS-03-03-51</w:t>
            </w:r>
          </w:p>
        </w:tc>
        <w:tc>
          <w:tcPr>
            <w:tcW w:w="2540" w:type="dxa"/>
            <w:shd w:val="clear" w:color="auto" w:fill="92D050"/>
          </w:tcPr>
          <w:p w14:paraId="45C1015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6" w:type="dxa"/>
            <w:gridSpan w:val="4"/>
          </w:tcPr>
          <w:p w14:paraId="185CC617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อีเมลความยาว </w:t>
            </w:r>
            <w:r w:rsidRPr="00D75951">
              <w:t xml:space="preserve">40 </w:t>
            </w:r>
            <w:r w:rsidRPr="00D75951">
              <w:rPr>
                <w:cs/>
              </w:rPr>
              <w:t>ตัวอักษร</w:t>
            </w:r>
          </w:p>
          <w:p w14:paraId="3A281A47" w14:textId="77777777" w:rsidR="00920AAF" w:rsidRPr="00D75951" w:rsidRDefault="00920AAF" w:rsidP="00920AAF">
            <w:r w:rsidRPr="00D75951">
              <w:t>(add_customer_cus_email_length_40)</w:t>
            </w:r>
          </w:p>
        </w:tc>
      </w:tr>
      <w:tr w:rsidR="00920AAF" w:rsidRPr="00D75951" w14:paraId="313D27FF" w14:textId="77777777" w:rsidTr="00920AAF">
        <w:tc>
          <w:tcPr>
            <w:tcW w:w="1633" w:type="dxa"/>
            <w:gridSpan w:val="2"/>
            <w:shd w:val="clear" w:color="auto" w:fill="92D050"/>
          </w:tcPr>
          <w:p w14:paraId="1682F2B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31" w:type="dxa"/>
          </w:tcPr>
          <w:p w14:paraId="38A5F83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</w:t>
            </w:r>
            <w:proofErr w:type="spellStart"/>
            <w:r w:rsidRPr="00D75951">
              <w:rPr>
                <w:cs/>
              </w:rPr>
              <w:t>พศ</w:t>
            </w:r>
            <w:proofErr w:type="spellEnd"/>
            <w:r w:rsidRPr="00D75951">
              <w:rPr>
                <w:cs/>
              </w:rPr>
              <w:t xml:space="preserve"> รุ่งเรือง</w:t>
            </w:r>
          </w:p>
        </w:tc>
        <w:tc>
          <w:tcPr>
            <w:tcW w:w="2540" w:type="dxa"/>
            <w:shd w:val="clear" w:color="auto" w:fill="92D050"/>
          </w:tcPr>
          <w:p w14:paraId="522F8C53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28" w:type="dxa"/>
            <w:gridSpan w:val="2"/>
          </w:tcPr>
          <w:p w14:paraId="05273727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4C7B955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3C1CA044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3A0A016C" w14:textId="77777777" w:rsidTr="00920AAF">
        <w:tc>
          <w:tcPr>
            <w:tcW w:w="1633" w:type="dxa"/>
            <w:gridSpan w:val="2"/>
            <w:shd w:val="clear" w:color="auto" w:fill="92D050"/>
          </w:tcPr>
          <w:p w14:paraId="12342C9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7" w:type="dxa"/>
            <w:gridSpan w:val="6"/>
          </w:tcPr>
          <w:p w14:paraId="769E82BA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</w:tr>
      <w:tr w:rsidR="00920AAF" w:rsidRPr="00D75951" w14:paraId="12CD5ED1" w14:textId="77777777" w:rsidTr="00920AAF">
        <w:tc>
          <w:tcPr>
            <w:tcW w:w="1254" w:type="dxa"/>
            <w:shd w:val="clear" w:color="auto" w:fill="92D050"/>
          </w:tcPr>
          <w:p w14:paraId="2CE55CC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10" w:type="dxa"/>
            <w:gridSpan w:val="2"/>
            <w:shd w:val="clear" w:color="auto" w:fill="92D050"/>
          </w:tcPr>
          <w:p w14:paraId="7625489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F5F6E5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4" w:type="dxa"/>
            <w:shd w:val="clear" w:color="auto" w:fill="92D050"/>
          </w:tcPr>
          <w:p w14:paraId="5B1938E7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4" w:type="dxa"/>
            <w:shd w:val="clear" w:color="auto" w:fill="92D050"/>
          </w:tcPr>
          <w:p w14:paraId="71A8D75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5596A15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247AD3B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67E784A8" w14:textId="77777777" w:rsidTr="00920AAF">
        <w:tc>
          <w:tcPr>
            <w:tcW w:w="1254" w:type="dxa"/>
          </w:tcPr>
          <w:p w14:paraId="6BBB3C1C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10" w:type="dxa"/>
            <w:gridSpan w:val="2"/>
          </w:tcPr>
          <w:p w14:paraId="08FDFA42" w14:textId="77777777" w:rsidR="00920AAF" w:rsidRPr="00D75951" w:rsidRDefault="00920AAF" w:rsidP="00920AAF">
            <w:r w:rsidRPr="00D75951">
              <w:rPr>
                <w:cs/>
              </w:rPr>
              <w:t>เข้า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 xml:space="preserve">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127661AA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4" w:type="dxa"/>
          </w:tcPr>
          <w:p w14:paraId="628D664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64" w:type="dxa"/>
          </w:tcPr>
          <w:p w14:paraId="6598F852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21" w:type="dxa"/>
          </w:tcPr>
          <w:p w14:paraId="387B55C7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09153" behindDoc="0" locked="0" layoutInCell="1" allowOverlap="1" wp14:anchorId="59F4020F" wp14:editId="00FFD11F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66040</wp:posOffset>
                  </wp:positionV>
                  <wp:extent cx="228600" cy="228600"/>
                  <wp:effectExtent l="0" t="0" r="0" b="0"/>
                  <wp:wrapNone/>
                  <wp:docPr id="747" name="กราฟิก 74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E969406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21B99721" w14:textId="77777777" w:rsidR="00920AAF" w:rsidRPr="00D75951" w:rsidRDefault="00920AAF" w:rsidP="00920AAF"/>
        </w:tc>
      </w:tr>
      <w:tr w:rsidR="00920AAF" w:rsidRPr="00D75951" w14:paraId="08BF7BB4" w14:textId="77777777" w:rsidTr="00920AAF">
        <w:tc>
          <w:tcPr>
            <w:tcW w:w="1254" w:type="dxa"/>
          </w:tcPr>
          <w:p w14:paraId="37D91FA9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10" w:type="dxa"/>
            <w:gridSpan w:val="2"/>
          </w:tcPr>
          <w:p w14:paraId="1FA06F3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68D64147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</w:r>
            <w:proofErr w:type="spellStart"/>
            <w:r w:rsidRPr="00D75951">
              <w:t>dashboard_show</w:t>
            </w:r>
            <w:proofErr w:type="spellEnd"/>
          </w:p>
        </w:tc>
        <w:tc>
          <w:tcPr>
            <w:tcW w:w="1564" w:type="dxa"/>
          </w:tcPr>
          <w:p w14:paraId="7E932D8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64" w:type="dxa"/>
          </w:tcPr>
          <w:p w14:paraId="6F45E9EE" w14:textId="77777777" w:rsidR="00920AAF" w:rsidRPr="00D75951" w:rsidRDefault="00920AAF" w:rsidP="00920AAF"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21" w:type="dxa"/>
          </w:tcPr>
          <w:p w14:paraId="682C4CAA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10177" behindDoc="0" locked="0" layoutInCell="1" allowOverlap="1" wp14:anchorId="7106334D" wp14:editId="15EB152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50800</wp:posOffset>
                  </wp:positionV>
                  <wp:extent cx="228600" cy="228600"/>
                  <wp:effectExtent l="0" t="0" r="0" b="0"/>
                  <wp:wrapNone/>
                  <wp:docPr id="748" name="กราฟิก 74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68603AE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5E47EF98" w14:textId="77777777" w:rsidR="00920AAF" w:rsidRPr="00D75951" w:rsidRDefault="00920AAF" w:rsidP="00920AAF"/>
        </w:tc>
      </w:tr>
    </w:tbl>
    <w:p w14:paraId="34F967EE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</w:t>
      </w:r>
      <w:r w:rsidRPr="00D75951">
        <w:t>-3-3-51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51 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3"/>
        <w:gridCol w:w="2447"/>
        <w:gridCol w:w="3282"/>
        <w:gridCol w:w="1591"/>
        <w:gridCol w:w="1442"/>
        <w:gridCol w:w="1428"/>
        <w:gridCol w:w="1547"/>
      </w:tblGrid>
      <w:tr w:rsidR="00920AAF" w:rsidRPr="00D75951" w14:paraId="7D3439CA" w14:textId="77777777" w:rsidTr="00920AAF">
        <w:tc>
          <w:tcPr>
            <w:tcW w:w="1213" w:type="dxa"/>
            <w:shd w:val="clear" w:color="auto" w:fill="92D050"/>
          </w:tcPr>
          <w:p w14:paraId="5F14F07F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447" w:type="dxa"/>
          </w:tcPr>
          <w:p w14:paraId="415B2C93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51</w:t>
            </w:r>
          </w:p>
        </w:tc>
        <w:tc>
          <w:tcPr>
            <w:tcW w:w="3282" w:type="dxa"/>
            <w:shd w:val="clear" w:color="auto" w:fill="92D050"/>
          </w:tcPr>
          <w:p w14:paraId="61C9E794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08" w:type="dxa"/>
            <w:gridSpan w:val="4"/>
          </w:tcPr>
          <w:p w14:paraId="19C6135A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อีเมลความยาว </w:t>
            </w:r>
            <w:r w:rsidRPr="00D75951">
              <w:t xml:space="preserve">40 </w:t>
            </w:r>
            <w:r w:rsidRPr="00D75951">
              <w:rPr>
                <w:cs/>
              </w:rPr>
              <w:t>ตัวอักษร</w:t>
            </w:r>
          </w:p>
          <w:p w14:paraId="5EE11D77" w14:textId="77777777" w:rsidR="00920AAF" w:rsidRPr="00D75951" w:rsidRDefault="00920AAF" w:rsidP="00920AAF">
            <w:r w:rsidRPr="00D75951">
              <w:t>(add_customer_cus_email_length_40)</w:t>
            </w:r>
          </w:p>
        </w:tc>
      </w:tr>
      <w:tr w:rsidR="00920AAF" w:rsidRPr="00D75951" w14:paraId="549E48B1" w14:textId="77777777" w:rsidTr="00920AAF">
        <w:tc>
          <w:tcPr>
            <w:tcW w:w="1213" w:type="dxa"/>
          </w:tcPr>
          <w:p w14:paraId="5799F93C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2447" w:type="dxa"/>
          </w:tcPr>
          <w:p w14:paraId="48FB6091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3282" w:type="dxa"/>
          </w:tcPr>
          <w:p w14:paraId="6EB4787C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1C7F16C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42" w:type="dxa"/>
          </w:tcPr>
          <w:p w14:paraId="529968C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28" w:type="dxa"/>
          </w:tcPr>
          <w:p w14:paraId="62561CCB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11201" behindDoc="0" locked="0" layoutInCell="1" allowOverlap="1" wp14:anchorId="769721B4" wp14:editId="1EF4DA7F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1430</wp:posOffset>
                  </wp:positionV>
                  <wp:extent cx="228600" cy="228600"/>
                  <wp:effectExtent l="0" t="0" r="0" b="0"/>
                  <wp:wrapNone/>
                  <wp:docPr id="749" name="กราฟิก 74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9B8AE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47" w:type="dxa"/>
          </w:tcPr>
          <w:p w14:paraId="162CED74" w14:textId="77777777" w:rsidR="00920AAF" w:rsidRPr="00D75951" w:rsidRDefault="00920AAF" w:rsidP="00920AAF"/>
        </w:tc>
      </w:tr>
      <w:tr w:rsidR="00920AAF" w:rsidRPr="00D75951" w14:paraId="4F1CDD44" w14:textId="77777777" w:rsidTr="00920AAF">
        <w:tc>
          <w:tcPr>
            <w:tcW w:w="1213" w:type="dxa"/>
          </w:tcPr>
          <w:p w14:paraId="57578810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2447" w:type="dxa"/>
          </w:tcPr>
          <w:p w14:paraId="540BBEE1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เพิ่มลูกค้า</w:t>
            </w:r>
            <w:r w:rsidRPr="00D75951">
              <w:t>”</w:t>
            </w:r>
          </w:p>
        </w:tc>
        <w:tc>
          <w:tcPr>
            <w:tcW w:w="3282" w:type="dxa"/>
          </w:tcPr>
          <w:p w14:paraId="61A69B3F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4F9EB41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42" w:type="dxa"/>
          </w:tcPr>
          <w:p w14:paraId="167018B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28" w:type="dxa"/>
          </w:tcPr>
          <w:p w14:paraId="65712B6D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12225" behindDoc="0" locked="0" layoutInCell="1" allowOverlap="1" wp14:anchorId="326F0764" wp14:editId="687B4537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2700</wp:posOffset>
                  </wp:positionV>
                  <wp:extent cx="228600" cy="228600"/>
                  <wp:effectExtent l="0" t="0" r="0" b="0"/>
                  <wp:wrapNone/>
                  <wp:docPr id="750" name="กราฟิก 75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9BD39B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47" w:type="dxa"/>
          </w:tcPr>
          <w:p w14:paraId="1211C770" w14:textId="77777777" w:rsidR="00920AAF" w:rsidRPr="00D75951" w:rsidRDefault="00920AAF" w:rsidP="00920AAF"/>
        </w:tc>
      </w:tr>
      <w:tr w:rsidR="00920AAF" w:rsidRPr="00D75951" w14:paraId="077B0D02" w14:textId="77777777" w:rsidTr="00920AAF">
        <w:tc>
          <w:tcPr>
            <w:tcW w:w="1213" w:type="dxa"/>
          </w:tcPr>
          <w:p w14:paraId="216161C8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2447" w:type="dxa"/>
          </w:tcPr>
          <w:p w14:paraId="2FF0F49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3282" w:type="dxa"/>
          </w:tcPr>
          <w:p w14:paraId="49E45B3C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 xml:space="preserve">: </w:t>
            </w:r>
            <w:proofErr w:type="spellStart"/>
            <w:r w:rsidRPr="00D75951">
              <w:t>Vemone</w:t>
            </w:r>
            <w:proofErr w:type="spellEnd"/>
          </w:p>
          <w:p w14:paraId="588CFBD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กรุงเทพ</w:t>
            </w:r>
          </w:p>
          <w:p w14:paraId="33A6484A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0D3008EA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 xml:space="preserve">: </w:t>
            </w:r>
          </w:p>
          <w:p w14:paraId="06D2BE2C" w14:textId="77777777" w:rsidR="00920AAF" w:rsidRPr="00D75951" w:rsidRDefault="00920AAF" w:rsidP="00920AAF">
            <w:r w:rsidRPr="00D75951">
              <w:t>1234567890123</w:t>
            </w:r>
          </w:p>
          <w:p w14:paraId="5DD6443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0003246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139969E1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5345678</w:t>
            </w:r>
          </w:p>
          <w:p w14:paraId="7F7F8F03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>: Ruck_Clem0172_</w:t>
            </w:r>
          </w:p>
          <w:p w14:paraId="5B9E6F8B" w14:textId="77777777" w:rsidR="00920AAF" w:rsidRPr="00D75951" w:rsidRDefault="00920AAF" w:rsidP="00920AAF">
            <w:r w:rsidRPr="00D75951">
              <w:t>MrSavageKung0027@gmail.com</w:t>
            </w:r>
          </w:p>
        </w:tc>
        <w:tc>
          <w:tcPr>
            <w:tcW w:w="1591" w:type="dxa"/>
          </w:tcPr>
          <w:p w14:paraId="682A1D0E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42" w:type="dxa"/>
          </w:tcPr>
          <w:p w14:paraId="32A9A211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  <w:tc>
          <w:tcPr>
            <w:tcW w:w="1428" w:type="dxa"/>
          </w:tcPr>
          <w:p w14:paraId="30BB22F2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13249" behindDoc="0" locked="0" layoutInCell="1" allowOverlap="1" wp14:anchorId="5C1B5088" wp14:editId="1EED4D6C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3335</wp:posOffset>
                  </wp:positionV>
                  <wp:extent cx="228600" cy="228600"/>
                  <wp:effectExtent l="0" t="0" r="0" b="0"/>
                  <wp:wrapNone/>
                  <wp:docPr id="751" name="กราฟิก 75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385D4E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47" w:type="dxa"/>
          </w:tcPr>
          <w:p w14:paraId="0B604671" w14:textId="77777777" w:rsidR="00920AAF" w:rsidRPr="00D75951" w:rsidRDefault="00920AAF" w:rsidP="00920AAF"/>
        </w:tc>
      </w:tr>
    </w:tbl>
    <w:p w14:paraId="16AEC2CC" w14:textId="77777777" w:rsidR="00920AAF" w:rsidRDefault="00920AAF" w:rsidP="00920AAF">
      <w:pPr>
        <w:pStyle w:val="Heading1"/>
        <w:rPr>
          <w:cs/>
        </w:rPr>
      </w:pPr>
    </w:p>
    <w:p w14:paraId="78C04CB4" w14:textId="4C28A311" w:rsidR="00920AAF" w:rsidRPr="00D75951" w:rsidRDefault="00920AAF" w:rsidP="00EA5351">
      <w:r w:rsidRPr="00D75951">
        <w:rPr>
          <w:cs/>
        </w:rPr>
        <w:t>ตารางที่ ค</w:t>
      </w:r>
      <w:r w:rsidRPr="00D75951">
        <w:t>-3-3-51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51 (</w:t>
      </w:r>
      <w:r w:rsidRPr="00D75951">
        <w:rPr>
          <w:cs/>
        </w:rPr>
        <w:t>3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920AAF" w:rsidRPr="00D75951" w14:paraId="7BBAE41E" w14:textId="77777777" w:rsidTr="00920AAF">
        <w:tc>
          <w:tcPr>
            <w:tcW w:w="1255" w:type="dxa"/>
            <w:shd w:val="clear" w:color="auto" w:fill="92D050"/>
          </w:tcPr>
          <w:p w14:paraId="044B9393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2691D61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51</w:t>
            </w:r>
          </w:p>
        </w:tc>
        <w:tc>
          <w:tcPr>
            <w:tcW w:w="2563" w:type="dxa"/>
            <w:shd w:val="clear" w:color="auto" w:fill="92D050"/>
          </w:tcPr>
          <w:p w14:paraId="75990E2B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C17219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อีเมลความยาว </w:t>
            </w:r>
            <w:r w:rsidRPr="00D75951">
              <w:t xml:space="preserve">40 </w:t>
            </w:r>
            <w:r w:rsidRPr="00D75951">
              <w:rPr>
                <w:cs/>
              </w:rPr>
              <w:t>ตัวอักษร</w:t>
            </w:r>
          </w:p>
          <w:p w14:paraId="1742E0E8" w14:textId="77777777" w:rsidR="00920AAF" w:rsidRPr="00D75951" w:rsidRDefault="00920AAF" w:rsidP="00920AAF">
            <w:r w:rsidRPr="00D75951">
              <w:t>(add_customer_cus_email_length_40)</w:t>
            </w:r>
          </w:p>
        </w:tc>
      </w:tr>
      <w:tr w:rsidR="00920AAF" w:rsidRPr="00D75951" w14:paraId="390555C5" w14:textId="77777777" w:rsidTr="00920AAF">
        <w:tc>
          <w:tcPr>
            <w:tcW w:w="1255" w:type="dxa"/>
          </w:tcPr>
          <w:p w14:paraId="4BCE49CF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240" w:type="dxa"/>
          </w:tcPr>
          <w:p w14:paraId="43F26E3B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</w:t>
            </w:r>
            <w:r w:rsidRPr="00D75951">
              <w:t>”</w:t>
            </w:r>
          </w:p>
        </w:tc>
        <w:tc>
          <w:tcPr>
            <w:tcW w:w="2563" w:type="dxa"/>
          </w:tcPr>
          <w:p w14:paraId="467B93B7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0DDEBBDC" w14:textId="77777777" w:rsidR="00920AAF" w:rsidRPr="00D75951" w:rsidRDefault="00920AAF" w:rsidP="00920AAF"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34D99B5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1B2A6B0C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12897" behindDoc="0" locked="0" layoutInCell="1" allowOverlap="1" wp14:anchorId="10BFDDD0" wp14:editId="2BAD232B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0795</wp:posOffset>
                  </wp:positionV>
                  <wp:extent cx="228600" cy="228600"/>
                  <wp:effectExtent l="0" t="0" r="0" b="0"/>
                  <wp:wrapNone/>
                  <wp:docPr id="752" name="กราฟิก 75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59758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3FF023B" w14:textId="77777777" w:rsidR="00920AAF" w:rsidRPr="00D75951" w:rsidRDefault="00920AAF" w:rsidP="00920AAF"/>
        </w:tc>
      </w:tr>
    </w:tbl>
    <w:p w14:paraId="1CB83338" w14:textId="77777777" w:rsidR="00920AAF" w:rsidRPr="00D75951" w:rsidRDefault="00920AAF" w:rsidP="00920AAF">
      <w:r w:rsidRPr="00D75951">
        <w:br w:type="page"/>
      </w:r>
    </w:p>
    <w:p w14:paraId="6191BE36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-3-</w:t>
      </w:r>
      <w:r>
        <w:t>52</w:t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5</w:t>
      </w:r>
      <w: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920AAF" w:rsidRPr="00D75951" w14:paraId="65E9B737" w14:textId="77777777" w:rsidTr="00920AAF">
        <w:tc>
          <w:tcPr>
            <w:tcW w:w="1633" w:type="dxa"/>
            <w:gridSpan w:val="2"/>
            <w:shd w:val="clear" w:color="auto" w:fill="92D050"/>
          </w:tcPr>
          <w:p w14:paraId="2F3B19C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95899F3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40" w:type="dxa"/>
            <w:shd w:val="clear" w:color="auto" w:fill="92D050"/>
          </w:tcPr>
          <w:p w14:paraId="2716AAA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2B9DF5C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55A6F192" w14:textId="77777777" w:rsidTr="00920AAF">
        <w:tc>
          <w:tcPr>
            <w:tcW w:w="1633" w:type="dxa"/>
            <w:gridSpan w:val="2"/>
            <w:shd w:val="clear" w:color="auto" w:fill="92D050"/>
          </w:tcPr>
          <w:p w14:paraId="5226AB7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08D096A" w14:textId="77777777" w:rsidR="00920AAF" w:rsidRPr="00D75951" w:rsidRDefault="00920AAF" w:rsidP="00920AAF">
            <w:r w:rsidRPr="00D75951">
              <w:t>CDMS-03-03</w:t>
            </w:r>
          </w:p>
        </w:tc>
        <w:tc>
          <w:tcPr>
            <w:tcW w:w="2540" w:type="dxa"/>
            <w:shd w:val="clear" w:color="auto" w:fill="92D050"/>
          </w:tcPr>
          <w:p w14:paraId="2DAEF3C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BCB3C6A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1" w:type="dxa"/>
            <w:shd w:val="clear" w:color="auto" w:fill="92D050"/>
          </w:tcPr>
          <w:p w14:paraId="2ED9728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70C15A3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30E16227" w14:textId="77777777" w:rsidTr="00920AAF">
        <w:tc>
          <w:tcPr>
            <w:tcW w:w="1633" w:type="dxa"/>
            <w:gridSpan w:val="2"/>
            <w:shd w:val="clear" w:color="auto" w:fill="92D050"/>
          </w:tcPr>
          <w:p w14:paraId="008E425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6C939DFA" w14:textId="77777777" w:rsidR="00920AAF" w:rsidRPr="00D75951" w:rsidRDefault="00920AAF" w:rsidP="00920AAF">
            <w:r w:rsidRPr="00D75951">
              <w:t>CDMS-03-03-5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76207DA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5780479A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</w:t>
            </w:r>
            <w:r w:rsidRPr="00D75951">
              <w:rPr>
                <w:color w:val="000000"/>
                <w:cs/>
              </w:rPr>
              <w:t>กรณีกดปุ่มยกเลิก</w:t>
            </w:r>
          </w:p>
          <w:p w14:paraId="6F47CF1C" w14:textId="77777777" w:rsidR="00920AAF" w:rsidRPr="00D75951" w:rsidRDefault="00920AAF" w:rsidP="00920AAF">
            <w:r w:rsidRPr="00D75951">
              <w:t>(</w:t>
            </w:r>
            <w:proofErr w:type="spellStart"/>
            <w:r w:rsidRPr="00D75951">
              <w:t>add_customer_cancel</w:t>
            </w:r>
            <w:proofErr w:type="spellEnd"/>
            <w:r w:rsidRPr="00D75951">
              <w:t xml:space="preserve"> _success)</w:t>
            </w:r>
          </w:p>
        </w:tc>
      </w:tr>
      <w:tr w:rsidR="00920AAF" w:rsidRPr="00D75951" w14:paraId="5F16F275" w14:textId="77777777" w:rsidTr="00920AAF">
        <w:tc>
          <w:tcPr>
            <w:tcW w:w="1633" w:type="dxa"/>
            <w:gridSpan w:val="2"/>
            <w:shd w:val="clear" w:color="auto" w:fill="92D050"/>
          </w:tcPr>
          <w:p w14:paraId="517F4B1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B713BF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</w:t>
            </w:r>
            <w:proofErr w:type="spellStart"/>
            <w:r w:rsidRPr="00D75951">
              <w:rPr>
                <w:cs/>
              </w:rPr>
              <w:t>พศ</w:t>
            </w:r>
            <w:proofErr w:type="spellEnd"/>
            <w:r w:rsidRPr="00D75951">
              <w:rPr>
                <w:cs/>
              </w:rPr>
              <w:t xml:space="preserve"> รุ่งเรือง</w:t>
            </w:r>
          </w:p>
        </w:tc>
        <w:tc>
          <w:tcPr>
            <w:tcW w:w="2540" w:type="dxa"/>
            <w:shd w:val="clear" w:color="auto" w:fill="92D050"/>
          </w:tcPr>
          <w:p w14:paraId="6215BDC1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71D8534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428C11E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297A80F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1E50E352" w14:textId="77777777" w:rsidTr="00920AAF">
        <w:tc>
          <w:tcPr>
            <w:tcW w:w="1633" w:type="dxa"/>
            <w:gridSpan w:val="2"/>
            <w:shd w:val="clear" w:color="auto" w:fill="92D050"/>
          </w:tcPr>
          <w:p w14:paraId="0E60566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7" w:type="dxa"/>
            <w:gridSpan w:val="6"/>
          </w:tcPr>
          <w:p w14:paraId="20DECC50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</w:tr>
      <w:tr w:rsidR="00920AAF" w:rsidRPr="00D75951" w14:paraId="6BBAB9C0" w14:textId="77777777" w:rsidTr="00920AAF">
        <w:tc>
          <w:tcPr>
            <w:tcW w:w="1166" w:type="dxa"/>
            <w:shd w:val="clear" w:color="auto" w:fill="92D050"/>
          </w:tcPr>
          <w:p w14:paraId="202D747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ADAC5F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5EA47F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7D6918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D9A1C5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C3D50A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474CE35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458A4510" w14:textId="77777777" w:rsidTr="00920AAF">
        <w:tc>
          <w:tcPr>
            <w:tcW w:w="1166" w:type="dxa"/>
          </w:tcPr>
          <w:p w14:paraId="7574F495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22D7DF75" w14:textId="77777777" w:rsidR="00920AAF" w:rsidRPr="00D75951" w:rsidRDefault="00920AAF" w:rsidP="00920AAF">
            <w:r w:rsidRPr="00D75951">
              <w:rPr>
                <w:cs/>
              </w:rPr>
              <w:t>เข้า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 xml:space="preserve">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4EA45190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5" w:type="dxa"/>
          </w:tcPr>
          <w:p w14:paraId="10D9D4C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65" w:type="dxa"/>
          </w:tcPr>
          <w:p w14:paraId="0FC4E3D6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21" w:type="dxa"/>
          </w:tcPr>
          <w:p w14:paraId="0F6540CB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14273" behindDoc="0" locked="0" layoutInCell="1" allowOverlap="1" wp14:anchorId="2C2B01B6" wp14:editId="08ED7BD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160</wp:posOffset>
                  </wp:positionV>
                  <wp:extent cx="228600" cy="228600"/>
                  <wp:effectExtent l="0" t="0" r="0" b="0"/>
                  <wp:wrapNone/>
                  <wp:docPr id="753" name="กราฟิก 75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>น</w:t>
            </w:r>
          </w:p>
          <w:p w14:paraId="3A735A21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7655682C" w14:textId="77777777" w:rsidR="00920AAF" w:rsidRPr="00D75951" w:rsidRDefault="00920AAF" w:rsidP="00920AAF"/>
        </w:tc>
      </w:tr>
      <w:tr w:rsidR="00920AAF" w:rsidRPr="00D75951" w14:paraId="25698DD1" w14:textId="77777777" w:rsidTr="00920AAF">
        <w:tc>
          <w:tcPr>
            <w:tcW w:w="1166" w:type="dxa"/>
          </w:tcPr>
          <w:p w14:paraId="64885200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5CBEA60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18F39D08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</w:r>
            <w:proofErr w:type="spellStart"/>
            <w:r w:rsidRPr="00D75951">
              <w:t>dashboard_show</w:t>
            </w:r>
            <w:proofErr w:type="spellEnd"/>
          </w:p>
        </w:tc>
        <w:tc>
          <w:tcPr>
            <w:tcW w:w="1565" w:type="dxa"/>
          </w:tcPr>
          <w:p w14:paraId="54DBEA8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65" w:type="dxa"/>
          </w:tcPr>
          <w:p w14:paraId="13C07CAF" w14:textId="77777777" w:rsidR="00920AAF" w:rsidRPr="00D75951" w:rsidRDefault="00920AAF" w:rsidP="00920AAF"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21" w:type="dxa"/>
          </w:tcPr>
          <w:p w14:paraId="5A7BF7ED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15297" behindDoc="0" locked="0" layoutInCell="1" allowOverlap="1" wp14:anchorId="19B4769E" wp14:editId="3B3755E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350</wp:posOffset>
                  </wp:positionV>
                  <wp:extent cx="228600" cy="228600"/>
                  <wp:effectExtent l="0" t="0" r="0" b="0"/>
                  <wp:wrapNone/>
                  <wp:docPr id="754" name="กราฟิก 75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E31B55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039C7CBA" w14:textId="77777777" w:rsidR="00920AAF" w:rsidRPr="00D75951" w:rsidRDefault="00920AAF" w:rsidP="00920AAF"/>
        </w:tc>
      </w:tr>
    </w:tbl>
    <w:p w14:paraId="5D723EC6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</w:t>
      </w:r>
      <w:r w:rsidRPr="00D75951">
        <w:t>-3-3</w:t>
      </w:r>
      <w:r w:rsidRPr="00D75951">
        <w:rPr>
          <w:cs/>
        </w:rPr>
        <w:t>-5</w:t>
      </w:r>
      <w:r>
        <w:rPr>
          <w:rFonts w:hint="cs"/>
          <w:cs/>
        </w:rPr>
        <w:t>2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5</w:t>
      </w:r>
      <w:r>
        <w:t>2</w:t>
      </w:r>
      <w:r w:rsidRPr="00D75951">
        <w:t xml:space="preserve"> 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4"/>
        <w:gridCol w:w="2534"/>
        <w:gridCol w:w="3261"/>
        <w:gridCol w:w="1568"/>
        <w:gridCol w:w="1450"/>
        <w:gridCol w:w="1427"/>
        <w:gridCol w:w="1566"/>
      </w:tblGrid>
      <w:tr w:rsidR="00920AAF" w:rsidRPr="00D75951" w14:paraId="440A8D83" w14:textId="77777777" w:rsidTr="00920AAF">
        <w:tc>
          <w:tcPr>
            <w:tcW w:w="1144" w:type="dxa"/>
            <w:shd w:val="clear" w:color="auto" w:fill="92D050"/>
          </w:tcPr>
          <w:p w14:paraId="02DF2672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534" w:type="dxa"/>
          </w:tcPr>
          <w:p w14:paraId="45D2A833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5</w:t>
            </w:r>
            <w:r>
              <w:t>2</w:t>
            </w:r>
          </w:p>
        </w:tc>
        <w:tc>
          <w:tcPr>
            <w:tcW w:w="3261" w:type="dxa"/>
            <w:shd w:val="clear" w:color="auto" w:fill="92D050"/>
          </w:tcPr>
          <w:p w14:paraId="3D8B7CA1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11" w:type="dxa"/>
            <w:gridSpan w:val="4"/>
          </w:tcPr>
          <w:p w14:paraId="2B38FDA3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</w:t>
            </w:r>
            <w:r w:rsidRPr="00D75951">
              <w:rPr>
                <w:color w:val="000000"/>
                <w:cs/>
              </w:rPr>
              <w:t>กรณีกดปุ่มยกเลิก</w:t>
            </w:r>
          </w:p>
          <w:p w14:paraId="44672530" w14:textId="77777777" w:rsidR="00920AAF" w:rsidRPr="00D75951" w:rsidRDefault="00920AAF" w:rsidP="00920AAF">
            <w:r w:rsidRPr="00D75951">
              <w:t>(</w:t>
            </w:r>
            <w:proofErr w:type="spellStart"/>
            <w:r w:rsidRPr="00D75951">
              <w:t>add_customer_cancel</w:t>
            </w:r>
            <w:proofErr w:type="spellEnd"/>
            <w:r w:rsidRPr="00D75951">
              <w:t xml:space="preserve"> _success)</w:t>
            </w:r>
          </w:p>
        </w:tc>
      </w:tr>
      <w:tr w:rsidR="00920AAF" w:rsidRPr="00D75951" w14:paraId="33CDE0B0" w14:textId="77777777" w:rsidTr="00920AAF">
        <w:tc>
          <w:tcPr>
            <w:tcW w:w="1144" w:type="dxa"/>
          </w:tcPr>
          <w:p w14:paraId="63E3A3B8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2534" w:type="dxa"/>
          </w:tcPr>
          <w:p w14:paraId="2F0CAE79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3261" w:type="dxa"/>
          </w:tcPr>
          <w:p w14:paraId="148E2FA0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8" w:type="dxa"/>
          </w:tcPr>
          <w:p w14:paraId="2DC5D48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0" w:type="dxa"/>
          </w:tcPr>
          <w:p w14:paraId="1977433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27" w:type="dxa"/>
          </w:tcPr>
          <w:p w14:paraId="0F5A7EB5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16321" behindDoc="0" locked="0" layoutInCell="1" allowOverlap="1" wp14:anchorId="54E66158" wp14:editId="2531472F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1430</wp:posOffset>
                  </wp:positionV>
                  <wp:extent cx="228600" cy="228600"/>
                  <wp:effectExtent l="0" t="0" r="0" b="0"/>
                  <wp:wrapNone/>
                  <wp:docPr id="755" name="กราฟิก 75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>น</w:t>
            </w:r>
          </w:p>
          <w:p w14:paraId="1DBBA48C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66" w:type="dxa"/>
          </w:tcPr>
          <w:p w14:paraId="42A44A94" w14:textId="77777777" w:rsidR="00920AAF" w:rsidRPr="00D75951" w:rsidRDefault="00920AAF" w:rsidP="00920AAF"/>
        </w:tc>
      </w:tr>
      <w:tr w:rsidR="00920AAF" w:rsidRPr="00D75951" w14:paraId="55858FD5" w14:textId="77777777" w:rsidTr="00920AAF">
        <w:tc>
          <w:tcPr>
            <w:tcW w:w="1144" w:type="dxa"/>
          </w:tcPr>
          <w:p w14:paraId="7C31A05E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2534" w:type="dxa"/>
          </w:tcPr>
          <w:p w14:paraId="16E22D96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เพิ่มลูกค้า</w:t>
            </w:r>
            <w:r w:rsidRPr="00D75951">
              <w:t>”</w:t>
            </w:r>
          </w:p>
        </w:tc>
        <w:tc>
          <w:tcPr>
            <w:tcW w:w="3261" w:type="dxa"/>
          </w:tcPr>
          <w:p w14:paraId="7DFB9BA5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8" w:type="dxa"/>
          </w:tcPr>
          <w:p w14:paraId="388F061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50" w:type="dxa"/>
          </w:tcPr>
          <w:p w14:paraId="61E8C79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27" w:type="dxa"/>
          </w:tcPr>
          <w:p w14:paraId="3A3CD626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17345" behindDoc="0" locked="0" layoutInCell="1" allowOverlap="1" wp14:anchorId="6E84A439" wp14:editId="719D09DA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2700</wp:posOffset>
                  </wp:positionV>
                  <wp:extent cx="228600" cy="228600"/>
                  <wp:effectExtent l="0" t="0" r="0" b="0"/>
                  <wp:wrapNone/>
                  <wp:docPr id="756" name="กราฟิก 75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AF04CC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66" w:type="dxa"/>
          </w:tcPr>
          <w:p w14:paraId="7FBECB2E" w14:textId="77777777" w:rsidR="00920AAF" w:rsidRPr="00D75951" w:rsidRDefault="00920AAF" w:rsidP="00920AAF"/>
        </w:tc>
      </w:tr>
      <w:tr w:rsidR="00920AAF" w:rsidRPr="00D75951" w14:paraId="34FF96DB" w14:textId="77777777" w:rsidTr="00920AAF">
        <w:tc>
          <w:tcPr>
            <w:tcW w:w="1144" w:type="dxa"/>
          </w:tcPr>
          <w:p w14:paraId="7FEBBC69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2534" w:type="dxa"/>
          </w:tcPr>
          <w:p w14:paraId="11A806C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3261" w:type="dxa"/>
          </w:tcPr>
          <w:p w14:paraId="7618B2DE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 xml:space="preserve">: </w:t>
            </w:r>
            <w:proofErr w:type="spellStart"/>
            <w:r w:rsidRPr="00D75951">
              <w:t>Vemone</w:t>
            </w:r>
            <w:proofErr w:type="spellEnd"/>
          </w:p>
          <w:p w14:paraId="2C92DFC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กรุงเทพ</w:t>
            </w:r>
          </w:p>
          <w:p w14:paraId="19A02D04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30EBA3C2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 xml:space="preserve">: </w:t>
            </w:r>
          </w:p>
          <w:p w14:paraId="5AF610E2" w14:textId="77777777" w:rsidR="00920AAF" w:rsidRPr="00D75951" w:rsidRDefault="00920AAF" w:rsidP="00920AAF">
            <w:r w:rsidRPr="00D75951">
              <w:t>1234567890123</w:t>
            </w:r>
          </w:p>
          <w:p w14:paraId="2CF28BE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6FEE535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2501224E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5345678</w:t>
            </w:r>
          </w:p>
          <w:p w14:paraId="378DC634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>: Ruck_Clem0172_MrSav</w:t>
            </w:r>
          </w:p>
          <w:p w14:paraId="54F997C0" w14:textId="77777777" w:rsidR="00920AAF" w:rsidRPr="00D75951" w:rsidRDefault="00920AAF" w:rsidP="00920AAF">
            <w:r w:rsidRPr="00D75951">
              <w:t>ageKung00237@gmail.com</w:t>
            </w:r>
          </w:p>
        </w:tc>
        <w:tc>
          <w:tcPr>
            <w:tcW w:w="1568" w:type="dxa"/>
          </w:tcPr>
          <w:p w14:paraId="063F78F2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50" w:type="dxa"/>
          </w:tcPr>
          <w:p w14:paraId="4C0F875F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  <w:tc>
          <w:tcPr>
            <w:tcW w:w="1427" w:type="dxa"/>
          </w:tcPr>
          <w:p w14:paraId="0AC92ED7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18369" behindDoc="0" locked="0" layoutInCell="1" allowOverlap="1" wp14:anchorId="308FE6CF" wp14:editId="1B965B5C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62865</wp:posOffset>
                  </wp:positionV>
                  <wp:extent cx="228600" cy="228600"/>
                  <wp:effectExtent l="0" t="0" r="0" b="0"/>
                  <wp:wrapNone/>
                  <wp:docPr id="696" name="กราฟิก 69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316B416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66" w:type="dxa"/>
          </w:tcPr>
          <w:p w14:paraId="7907A2DB" w14:textId="77777777" w:rsidR="00920AAF" w:rsidRPr="00D75951" w:rsidRDefault="00920AAF" w:rsidP="00920AAF"/>
        </w:tc>
      </w:tr>
    </w:tbl>
    <w:p w14:paraId="4C4B2D98" w14:textId="77777777" w:rsidR="00920AAF" w:rsidRDefault="00920AAF" w:rsidP="00920AAF">
      <w:pPr>
        <w:pStyle w:val="Heading1"/>
        <w:rPr>
          <w:cs/>
        </w:rPr>
      </w:pPr>
    </w:p>
    <w:p w14:paraId="3AE985D6" w14:textId="62BBD1ED" w:rsidR="00920AAF" w:rsidRPr="00D75951" w:rsidRDefault="00920AAF" w:rsidP="00EA5351">
      <w:r w:rsidRPr="00D75951">
        <w:rPr>
          <w:cs/>
        </w:rPr>
        <w:t>ตารางที่ ค</w:t>
      </w:r>
      <w:r w:rsidRPr="00D75951">
        <w:t>-3-3</w:t>
      </w:r>
      <w:r w:rsidRPr="00D75951">
        <w:rPr>
          <w:cs/>
        </w:rPr>
        <w:t>-5</w:t>
      </w:r>
      <w:r>
        <w:rPr>
          <w:rFonts w:hint="cs"/>
          <w:cs/>
        </w:rPr>
        <w:t>2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5</w:t>
      </w:r>
      <w:r>
        <w:t>2</w:t>
      </w:r>
      <w:r w:rsidRPr="00D75951"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880"/>
        <w:gridCol w:w="3013"/>
        <w:gridCol w:w="1591"/>
        <w:gridCol w:w="1499"/>
        <w:gridCol w:w="1459"/>
        <w:gridCol w:w="1621"/>
      </w:tblGrid>
      <w:tr w:rsidR="00920AAF" w:rsidRPr="00D75951" w14:paraId="2F7224E6" w14:textId="77777777" w:rsidTr="00920AAF">
        <w:tc>
          <w:tcPr>
            <w:tcW w:w="1165" w:type="dxa"/>
            <w:shd w:val="clear" w:color="auto" w:fill="92D050"/>
          </w:tcPr>
          <w:p w14:paraId="2BC04606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880" w:type="dxa"/>
          </w:tcPr>
          <w:p w14:paraId="0A4B2182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5</w:t>
            </w:r>
            <w:r>
              <w:t>2</w:t>
            </w:r>
          </w:p>
        </w:tc>
        <w:tc>
          <w:tcPr>
            <w:tcW w:w="3013" w:type="dxa"/>
            <w:shd w:val="clear" w:color="auto" w:fill="92D050"/>
          </w:tcPr>
          <w:p w14:paraId="7F513D15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A14C0E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</w:t>
            </w:r>
            <w:r w:rsidRPr="00D75951">
              <w:rPr>
                <w:color w:val="000000"/>
                <w:cs/>
              </w:rPr>
              <w:t>กรณีกดปุ่มยกเลิก</w:t>
            </w:r>
          </w:p>
          <w:p w14:paraId="48EFB7FC" w14:textId="77777777" w:rsidR="00920AAF" w:rsidRPr="00D75951" w:rsidRDefault="00920AAF" w:rsidP="00920AAF">
            <w:r w:rsidRPr="00D75951">
              <w:t>(</w:t>
            </w:r>
            <w:proofErr w:type="spellStart"/>
            <w:r w:rsidRPr="00D75951">
              <w:t>add_customer_cancel</w:t>
            </w:r>
            <w:proofErr w:type="spellEnd"/>
            <w:r w:rsidRPr="00D75951">
              <w:t xml:space="preserve"> _success)</w:t>
            </w:r>
          </w:p>
        </w:tc>
      </w:tr>
      <w:tr w:rsidR="00920AAF" w:rsidRPr="00D75951" w14:paraId="5D32688F" w14:textId="77777777" w:rsidTr="00920AAF">
        <w:tc>
          <w:tcPr>
            <w:tcW w:w="1165" w:type="dxa"/>
          </w:tcPr>
          <w:p w14:paraId="48FE6A0A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2880" w:type="dxa"/>
          </w:tcPr>
          <w:p w14:paraId="6336DD58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ยกเลิก</w:t>
            </w:r>
            <w:r w:rsidRPr="00D75951">
              <w:t>”</w:t>
            </w:r>
          </w:p>
        </w:tc>
        <w:tc>
          <w:tcPr>
            <w:tcW w:w="3013" w:type="dxa"/>
          </w:tcPr>
          <w:p w14:paraId="4AD65F65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1D168B26" w14:textId="77777777" w:rsidR="00920AAF" w:rsidRPr="00D75951" w:rsidRDefault="00920AAF" w:rsidP="00920AAF">
            <w:r w:rsidRPr="00D75951">
              <w:rPr>
                <w:cs/>
              </w:rPr>
              <w:t>ระบบย้อนกลับหน้าจอดูรายชื่อลูกค้า</w:t>
            </w:r>
          </w:p>
        </w:tc>
        <w:tc>
          <w:tcPr>
            <w:tcW w:w="1499" w:type="dxa"/>
          </w:tcPr>
          <w:p w14:paraId="04E4E20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ย้อนกลับหน้าจอดูรายชื่อลูกค้า</w:t>
            </w:r>
          </w:p>
        </w:tc>
        <w:tc>
          <w:tcPr>
            <w:tcW w:w="1459" w:type="dxa"/>
          </w:tcPr>
          <w:p w14:paraId="5BC033B5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13921" behindDoc="0" locked="0" layoutInCell="1" allowOverlap="1" wp14:anchorId="723B88D3" wp14:editId="70FCED87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795</wp:posOffset>
                  </wp:positionV>
                  <wp:extent cx="228600" cy="228600"/>
                  <wp:effectExtent l="0" t="0" r="0" b="0"/>
                  <wp:wrapNone/>
                  <wp:docPr id="757" name="กราฟิก 75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78C88AF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5648AEC" w14:textId="77777777" w:rsidR="00920AAF" w:rsidRPr="00D75951" w:rsidRDefault="00920AAF" w:rsidP="00920AAF"/>
        </w:tc>
      </w:tr>
    </w:tbl>
    <w:p w14:paraId="71E21435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092E226E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4- \* ARABIC </w:instrText>
      </w:r>
      <w:r w:rsidR="00F41038">
        <w:fldChar w:fldCharType="separate"/>
      </w:r>
      <w:r w:rsidRPr="00D75951">
        <w:rPr>
          <w:noProof/>
        </w:rPr>
        <w:t>1</w:t>
      </w:r>
      <w:r w:rsidR="00F41038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 xml:space="preserve">ของมอดูลลูกค้า </w:t>
      </w:r>
      <w:r w:rsidRPr="00D75951">
        <w:t xml:space="preserve">Test Scenario </w:t>
      </w:r>
      <w:r w:rsidRPr="00D75951">
        <w:rPr>
          <w:cs/>
        </w:rPr>
        <w:t>แก้ไขข้อมูล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920AAF" w:rsidRPr="00D75951" w14:paraId="0815D375" w14:textId="77777777" w:rsidTr="00920AAF">
        <w:tc>
          <w:tcPr>
            <w:tcW w:w="1633" w:type="dxa"/>
            <w:gridSpan w:val="2"/>
            <w:shd w:val="clear" w:color="auto" w:fill="92D050"/>
          </w:tcPr>
          <w:p w14:paraId="49EB7C19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A04B661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40" w:type="dxa"/>
            <w:shd w:val="clear" w:color="auto" w:fill="92D050"/>
          </w:tcPr>
          <w:p w14:paraId="51D5854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766A6B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0EF2F611" w14:textId="77777777" w:rsidTr="00920AAF">
        <w:tc>
          <w:tcPr>
            <w:tcW w:w="1633" w:type="dxa"/>
            <w:gridSpan w:val="2"/>
            <w:shd w:val="clear" w:color="auto" w:fill="92D050"/>
          </w:tcPr>
          <w:p w14:paraId="485DEC5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640D8B0" w14:textId="77777777" w:rsidR="00920AAF" w:rsidRPr="00D75951" w:rsidRDefault="00920AAF" w:rsidP="00920AAF">
            <w:r w:rsidRPr="00D75951">
              <w:t>CDMS-03-04</w:t>
            </w:r>
          </w:p>
        </w:tc>
        <w:tc>
          <w:tcPr>
            <w:tcW w:w="2540" w:type="dxa"/>
            <w:shd w:val="clear" w:color="auto" w:fill="92D050"/>
          </w:tcPr>
          <w:p w14:paraId="10C5C74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0E7AEBDA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1" w:type="dxa"/>
            <w:shd w:val="clear" w:color="auto" w:fill="92D050"/>
          </w:tcPr>
          <w:p w14:paraId="1CB6C3B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A8016AF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2731E34C" w14:textId="77777777" w:rsidTr="00920AAF">
        <w:tc>
          <w:tcPr>
            <w:tcW w:w="1633" w:type="dxa"/>
            <w:gridSpan w:val="2"/>
            <w:shd w:val="clear" w:color="auto" w:fill="92D050"/>
          </w:tcPr>
          <w:p w14:paraId="19D6B06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C398102" w14:textId="77777777" w:rsidR="00920AAF" w:rsidRPr="00D75951" w:rsidRDefault="00920AAF" w:rsidP="00920AAF">
            <w:r w:rsidRPr="00D75951">
              <w:t>CDMS-03-04-01</w:t>
            </w:r>
          </w:p>
        </w:tc>
        <w:tc>
          <w:tcPr>
            <w:tcW w:w="2540" w:type="dxa"/>
            <w:shd w:val="clear" w:color="auto" w:fill="92D050"/>
          </w:tcPr>
          <w:p w14:paraId="251708A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7FB41A8D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 กรณีกรอกข้อมูลถูกต้องทั้งหมด</w:t>
            </w:r>
          </w:p>
          <w:p w14:paraId="3B6B874A" w14:textId="77777777" w:rsidR="00920AAF" w:rsidRPr="00D75951" w:rsidRDefault="00920AAF" w:rsidP="00920AAF">
            <w:r w:rsidRPr="00D75951">
              <w:t>(</w:t>
            </w:r>
            <w:proofErr w:type="spellStart"/>
            <w:r w:rsidRPr="00D75951">
              <w:t>update_custome_success</w:t>
            </w:r>
            <w:proofErr w:type="spellEnd"/>
            <w:r w:rsidRPr="00D75951">
              <w:t>)</w:t>
            </w:r>
          </w:p>
        </w:tc>
      </w:tr>
      <w:tr w:rsidR="00920AAF" w:rsidRPr="00D75951" w14:paraId="047BA3CE" w14:textId="77777777" w:rsidTr="00920AAF">
        <w:tc>
          <w:tcPr>
            <w:tcW w:w="1633" w:type="dxa"/>
            <w:gridSpan w:val="2"/>
            <w:shd w:val="clear" w:color="auto" w:fill="92D050"/>
          </w:tcPr>
          <w:p w14:paraId="3FE9A40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146EDC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</w:t>
            </w:r>
            <w:proofErr w:type="spellStart"/>
            <w:r w:rsidRPr="00D75951">
              <w:rPr>
                <w:cs/>
              </w:rPr>
              <w:t>พศ</w:t>
            </w:r>
            <w:proofErr w:type="spellEnd"/>
            <w:r w:rsidRPr="00D75951">
              <w:rPr>
                <w:cs/>
              </w:rPr>
              <w:t xml:space="preserve"> รุ่งเรือง</w:t>
            </w:r>
          </w:p>
        </w:tc>
        <w:tc>
          <w:tcPr>
            <w:tcW w:w="2540" w:type="dxa"/>
            <w:shd w:val="clear" w:color="auto" w:fill="92D050"/>
          </w:tcPr>
          <w:p w14:paraId="191C8C1D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737FD70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3A02B34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4A47726" w14:textId="77777777" w:rsidR="00920AAF" w:rsidRPr="00D75951" w:rsidRDefault="00920AAF" w:rsidP="00920AAF">
            <w:pPr>
              <w:jc w:val="center"/>
            </w:pPr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182A568A" w14:textId="77777777" w:rsidTr="00920AAF">
        <w:tc>
          <w:tcPr>
            <w:tcW w:w="1633" w:type="dxa"/>
            <w:gridSpan w:val="2"/>
            <w:shd w:val="clear" w:color="auto" w:fill="92D050"/>
          </w:tcPr>
          <w:p w14:paraId="1647D5C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7" w:type="dxa"/>
            <w:gridSpan w:val="6"/>
          </w:tcPr>
          <w:p w14:paraId="5CDFFE44" w14:textId="77777777" w:rsidR="00920AAF" w:rsidRPr="00D75951" w:rsidRDefault="00920AAF" w:rsidP="00920AAF">
            <w:r w:rsidRPr="00D75951">
              <w:t>-</w:t>
            </w:r>
          </w:p>
        </w:tc>
      </w:tr>
      <w:tr w:rsidR="00920AAF" w:rsidRPr="00D75951" w14:paraId="46FA639D" w14:textId="77777777" w:rsidTr="00920AAF">
        <w:tc>
          <w:tcPr>
            <w:tcW w:w="1166" w:type="dxa"/>
            <w:shd w:val="clear" w:color="auto" w:fill="92D050"/>
          </w:tcPr>
          <w:p w14:paraId="2B46ABD3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13A8043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C57768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26B4AB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91D8233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C18E22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1A9B7BB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1B354ED3" w14:textId="77777777" w:rsidTr="00920AAF">
        <w:tc>
          <w:tcPr>
            <w:tcW w:w="1166" w:type="dxa"/>
          </w:tcPr>
          <w:p w14:paraId="0ECC6058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198CF6F" w14:textId="77777777" w:rsidR="00920AAF" w:rsidRPr="00D75951" w:rsidRDefault="00920AAF" w:rsidP="00920AAF">
            <w:r w:rsidRPr="00D75951">
              <w:rPr>
                <w:cs/>
              </w:rPr>
              <w:t>เข้า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 xml:space="preserve">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6E5AA964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5" w:type="dxa"/>
          </w:tcPr>
          <w:p w14:paraId="272159E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65" w:type="dxa"/>
          </w:tcPr>
          <w:p w14:paraId="45823D58" w14:textId="77777777" w:rsidR="00920AAF" w:rsidRPr="009F2D41" w:rsidRDefault="00920AAF" w:rsidP="00920AAF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21" w:type="dxa"/>
          </w:tcPr>
          <w:p w14:paraId="307837AE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14945" behindDoc="0" locked="0" layoutInCell="1" allowOverlap="1" wp14:anchorId="32313D05" wp14:editId="25FEAEB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87811</wp:posOffset>
                  </wp:positionV>
                  <wp:extent cx="228600" cy="228600"/>
                  <wp:effectExtent l="0" t="0" r="0" b="0"/>
                  <wp:wrapNone/>
                  <wp:docPr id="758" name="กราฟิก 75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EFCD878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1509274C" w14:textId="77777777" w:rsidR="00920AAF" w:rsidRPr="00D75951" w:rsidRDefault="00920AAF" w:rsidP="00920AAF"/>
        </w:tc>
      </w:tr>
      <w:tr w:rsidR="00920AAF" w:rsidRPr="00D75951" w14:paraId="4490F820" w14:textId="77777777" w:rsidTr="00920AAF">
        <w:tc>
          <w:tcPr>
            <w:tcW w:w="1166" w:type="dxa"/>
          </w:tcPr>
          <w:p w14:paraId="671DC1AD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7B9BFF8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AA7F880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</w:r>
            <w:proofErr w:type="spellStart"/>
            <w:r w:rsidRPr="00D75951">
              <w:t>dashboard_show</w:t>
            </w:r>
            <w:proofErr w:type="spellEnd"/>
          </w:p>
        </w:tc>
        <w:tc>
          <w:tcPr>
            <w:tcW w:w="1565" w:type="dxa"/>
          </w:tcPr>
          <w:p w14:paraId="08F5218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65" w:type="dxa"/>
          </w:tcPr>
          <w:p w14:paraId="3F147935" w14:textId="77777777" w:rsidR="00920AAF" w:rsidRPr="00D75951" w:rsidRDefault="00920AAF" w:rsidP="00920AAF"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21" w:type="dxa"/>
          </w:tcPr>
          <w:p w14:paraId="0F7ACA70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15969" behindDoc="0" locked="0" layoutInCell="1" allowOverlap="1" wp14:anchorId="3681DB1B" wp14:editId="2EBF63D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80736</wp:posOffset>
                  </wp:positionV>
                  <wp:extent cx="228600" cy="228600"/>
                  <wp:effectExtent l="0" t="0" r="0" b="0"/>
                  <wp:wrapNone/>
                  <wp:docPr id="759" name="กราฟิก 75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4B4D88A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58E42CA1" w14:textId="77777777" w:rsidR="00920AAF" w:rsidRPr="00D75951" w:rsidRDefault="00920AAF" w:rsidP="00920AAF"/>
        </w:tc>
      </w:tr>
    </w:tbl>
    <w:p w14:paraId="088BC316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>1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 xml:space="preserve">ของมอดูลลูกค้า </w:t>
      </w:r>
      <w:r w:rsidRPr="00D75951">
        <w:t xml:space="preserve">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1</w:t>
      </w:r>
      <w:r w:rsidRPr="00D75951">
        <w:rPr>
          <w:cs/>
        </w:rPr>
        <w:t xml:space="preserve"> </w:t>
      </w:r>
      <w:r w:rsidRPr="00D75951">
        <w:t>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920AAF" w:rsidRPr="00D75951" w14:paraId="5D508473" w14:textId="77777777" w:rsidTr="00920AAF">
        <w:tc>
          <w:tcPr>
            <w:tcW w:w="1146" w:type="dxa"/>
            <w:shd w:val="clear" w:color="auto" w:fill="92D050"/>
          </w:tcPr>
          <w:p w14:paraId="74C7E633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3D7301C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01</w:t>
            </w:r>
          </w:p>
        </w:tc>
        <w:tc>
          <w:tcPr>
            <w:tcW w:w="2538" w:type="dxa"/>
            <w:shd w:val="clear" w:color="auto" w:fill="92D050"/>
          </w:tcPr>
          <w:p w14:paraId="615D6621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723F686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 กรณีกรอกข้อมูลถูกต้องทั้งหมด</w:t>
            </w:r>
          </w:p>
          <w:p w14:paraId="19B55A29" w14:textId="77777777" w:rsidR="00920AAF" w:rsidRPr="00D75951" w:rsidRDefault="00920AAF" w:rsidP="00920AAF">
            <w:r w:rsidRPr="00D75951">
              <w:t>(</w:t>
            </w:r>
            <w:proofErr w:type="spellStart"/>
            <w:r w:rsidRPr="00D75951">
              <w:t>update_custome_success</w:t>
            </w:r>
            <w:proofErr w:type="spellEnd"/>
            <w:r w:rsidRPr="00D75951">
              <w:t>)</w:t>
            </w:r>
          </w:p>
        </w:tc>
      </w:tr>
      <w:tr w:rsidR="00920AAF" w:rsidRPr="00D75951" w14:paraId="5644B3D0" w14:textId="77777777" w:rsidTr="00920AAF">
        <w:tc>
          <w:tcPr>
            <w:tcW w:w="1146" w:type="dxa"/>
          </w:tcPr>
          <w:p w14:paraId="74F61A66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230" w:type="dxa"/>
          </w:tcPr>
          <w:p w14:paraId="205FA71B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538" w:type="dxa"/>
          </w:tcPr>
          <w:p w14:paraId="109A6797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75" w:type="dxa"/>
          </w:tcPr>
          <w:p w14:paraId="0E84C8D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7" w:type="dxa"/>
          </w:tcPr>
          <w:p w14:paraId="171A012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32" w:type="dxa"/>
          </w:tcPr>
          <w:p w14:paraId="5BAA0FBA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262A2A03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2" w:type="dxa"/>
          </w:tcPr>
          <w:p w14:paraId="3A9A8DF5" w14:textId="77777777" w:rsidR="00920AAF" w:rsidRPr="00D75951" w:rsidRDefault="00920AAF" w:rsidP="00920AAF"/>
        </w:tc>
      </w:tr>
      <w:tr w:rsidR="00920AAF" w:rsidRPr="00D75951" w14:paraId="240926BF" w14:textId="77777777" w:rsidTr="00920AAF">
        <w:tc>
          <w:tcPr>
            <w:tcW w:w="1146" w:type="dxa"/>
          </w:tcPr>
          <w:p w14:paraId="24B31B2A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230" w:type="dxa"/>
          </w:tcPr>
          <w:p w14:paraId="0625E39E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แก้ไขข้อมูลลูกค้า</w:t>
            </w:r>
            <w:r w:rsidRPr="00D75951">
              <w:t>”</w:t>
            </w:r>
          </w:p>
        </w:tc>
        <w:tc>
          <w:tcPr>
            <w:tcW w:w="2538" w:type="dxa"/>
          </w:tcPr>
          <w:p w14:paraId="7699D134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75" w:type="dxa"/>
          </w:tcPr>
          <w:p w14:paraId="05FBA99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57" w:type="dxa"/>
          </w:tcPr>
          <w:p w14:paraId="22A49B8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32" w:type="dxa"/>
          </w:tcPr>
          <w:p w14:paraId="1FF070CD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19393" behindDoc="0" locked="0" layoutInCell="1" allowOverlap="1" wp14:anchorId="7F66F2F1" wp14:editId="2B8309B4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624840</wp:posOffset>
                  </wp:positionV>
                  <wp:extent cx="228600" cy="228600"/>
                  <wp:effectExtent l="0" t="0" r="0" b="0"/>
                  <wp:wrapNone/>
                  <wp:docPr id="760" name="กราฟิก 76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624369F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2" w:type="dxa"/>
          </w:tcPr>
          <w:p w14:paraId="16505CE9" w14:textId="77777777" w:rsidR="00920AAF" w:rsidRPr="00D75951" w:rsidRDefault="00920AAF" w:rsidP="00920AAF"/>
        </w:tc>
      </w:tr>
      <w:tr w:rsidR="00920AAF" w:rsidRPr="00D75951" w14:paraId="013812AF" w14:textId="77777777" w:rsidTr="00920AAF">
        <w:tc>
          <w:tcPr>
            <w:tcW w:w="1146" w:type="dxa"/>
          </w:tcPr>
          <w:p w14:paraId="0E202789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30" w:type="dxa"/>
          </w:tcPr>
          <w:p w14:paraId="0299647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8" w:type="dxa"/>
          </w:tcPr>
          <w:p w14:paraId="51AF53A9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 xml:space="preserve">: </w:t>
            </w:r>
            <w:r w:rsidRPr="00D75951">
              <w:rPr>
                <w:cs/>
              </w:rPr>
              <w:t>ร่ำรวย จำกัด</w:t>
            </w:r>
          </w:p>
          <w:p w14:paraId="4E2969F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ชลบุรี</w:t>
            </w:r>
          </w:p>
          <w:p w14:paraId="25D304F8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2B72689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>: 1234567890123</w:t>
            </w:r>
          </w:p>
          <w:p w14:paraId="5F229802" w14:textId="77777777" w:rsidR="00920AAF" w:rsidRPr="00D75951" w:rsidRDefault="00920AAF" w:rsidP="00920AAF"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4D2E5EF1" w14:textId="77777777" w:rsidR="00920AAF" w:rsidRPr="00D75951" w:rsidRDefault="00920AAF" w:rsidP="00920AAF"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06FD11B4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2345678</w:t>
            </w:r>
          </w:p>
          <w:p w14:paraId="359CEB2D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>: kayan@gmail.com</w:t>
            </w:r>
          </w:p>
        </w:tc>
        <w:tc>
          <w:tcPr>
            <w:tcW w:w="1575" w:type="dxa"/>
          </w:tcPr>
          <w:p w14:paraId="5FF6ED72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57" w:type="dxa"/>
          </w:tcPr>
          <w:p w14:paraId="1F000EED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432" w:type="dxa"/>
          </w:tcPr>
          <w:p w14:paraId="60494BC6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20417" behindDoc="0" locked="0" layoutInCell="1" allowOverlap="1" wp14:anchorId="5D18057F" wp14:editId="7D97C16F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902970</wp:posOffset>
                  </wp:positionV>
                  <wp:extent cx="228600" cy="228600"/>
                  <wp:effectExtent l="0" t="0" r="0" b="0"/>
                  <wp:wrapNone/>
                  <wp:docPr id="761" name="กราฟิก 76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21441" behindDoc="0" locked="0" layoutInCell="1" allowOverlap="1" wp14:anchorId="41E4B988" wp14:editId="7EAE7A22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78196</wp:posOffset>
                  </wp:positionV>
                  <wp:extent cx="228600" cy="228600"/>
                  <wp:effectExtent l="0" t="0" r="0" b="0"/>
                  <wp:wrapNone/>
                  <wp:docPr id="762" name="กราฟิก 76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6ECD52D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2" w:type="dxa"/>
          </w:tcPr>
          <w:p w14:paraId="76BB0EEA" w14:textId="77777777" w:rsidR="00920AAF" w:rsidRPr="00D75951" w:rsidRDefault="00920AAF" w:rsidP="00920AAF"/>
        </w:tc>
      </w:tr>
    </w:tbl>
    <w:p w14:paraId="07CDBE1B" w14:textId="5A71502E" w:rsidR="00920AAF" w:rsidRPr="00D75951" w:rsidRDefault="00920AAF" w:rsidP="00EA5351">
      <w:r w:rsidRPr="00D75951">
        <w:br w:type="page"/>
      </w:r>
      <w:r w:rsidRPr="00D75951">
        <w:rPr>
          <w:cs/>
        </w:rPr>
        <w:t>ตารางที่ ค-3-4-</w:t>
      </w:r>
      <w:r w:rsidRPr="00D75951">
        <w:t>1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 xml:space="preserve">ของมอดูลลูกค้า </w:t>
      </w:r>
      <w:r w:rsidRPr="00D75951">
        <w:t xml:space="preserve">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1</w:t>
      </w:r>
      <w:r w:rsidRPr="00D75951">
        <w:rPr>
          <w:cs/>
        </w:rPr>
        <w:t xml:space="preserve"> </w:t>
      </w:r>
      <w:r w:rsidRPr="00D75951"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920AAF" w:rsidRPr="00D75951" w14:paraId="3F430298" w14:textId="77777777" w:rsidTr="00920AAF">
        <w:tc>
          <w:tcPr>
            <w:tcW w:w="1165" w:type="dxa"/>
            <w:shd w:val="clear" w:color="auto" w:fill="92D050"/>
          </w:tcPr>
          <w:p w14:paraId="7B02CD73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590A519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01</w:t>
            </w:r>
          </w:p>
        </w:tc>
        <w:tc>
          <w:tcPr>
            <w:tcW w:w="2563" w:type="dxa"/>
            <w:shd w:val="clear" w:color="auto" w:fill="92D050"/>
          </w:tcPr>
          <w:p w14:paraId="091A6E5A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0823FF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 กรณีกรอกข้อมูลถูกต้องทั้งหมด</w:t>
            </w:r>
          </w:p>
          <w:p w14:paraId="1159DB69" w14:textId="77777777" w:rsidR="00920AAF" w:rsidRPr="00D75951" w:rsidRDefault="00920AAF" w:rsidP="00920AAF">
            <w:r w:rsidRPr="00D75951">
              <w:t>(</w:t>
            </w:r>
            <w:proofErr w:type="spellStart"/>
            <w:r w:rsidRPr="00D75951">
              <w:t>update_custome_success</w:t>
            </w:r>
            <w:proofErr w:type="spellEnd"/>
            <w:r w:rsidRPr="00D75951">
              <w:t>)</w:t>
            </w:r>
          </w:p>
        </w:tc>
      </w:tr>
      <w:tr w:rsidR="00920AAF" w:rsidRPr="00D75951" w14:paraId="14996583" w14:textId="77777777" w:rsidTr="00920AAF">
        <w:tc>
          <w:tcPr>
            <w:tcW w:w="1165" w:type="dxa"/>
          </w:tcPr>
          <w:p w14:paraId="08C74495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330" w:type="dxa"/>
          </w:tcPr>
          <w:p w14:paraId="5F9EC6EB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การแก้ไข</w:t>
            </w:r>
            <w:r w:rsidRPr="00D75951">
              <w:t>”</w:t>
            </w:r>
          </w:p>
        </w:tc>
        <w:tc>
          <w:tcPr>
            <w:tcW w:w="2563" w:type="dxa"/>
          </w:tcPr>
          <w:p w14:paraId="69420773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2524BE1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0D9C4C4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025DDF6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16993" behindDoc="0" locked="0" layoutInCell="1" allowOverlap="1" wp14:anchorId="0690617E" wp14:editId="6BF8CB0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0795</wp:posOffset>
                  </wp:positionV>
                  <wp:extent cx="228600" cy="228600"/>
                  <wp:effectExtent l="0" t="0" r="0" b="0"/>
                  <wp:wrapNone/>
                  <wp:docPr id="763" name="กราฟิก 76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7C0EE61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F85A1B5" w14:textId="77777777" w:rsidR="00920AAF" w:rsidRPr="00D75951" w:rsidRDefault="00920AAF" w:rsidP="00920AAF"/>
        </w:tc>
      </w:tr>
    </w:tbl>
    <w:p w14:paraId="5BD81460" w14:textId="77777777" w:rsidR="00920AAF" w:rsidRPr="00D75951" w:rsidRDefault="00920AAF" w:rsidP="00920AAF">
      <w:pPr>
        <w:pStyle w:val="Heading1"/>
      </w:pPr>
      <w:r w:rsidRPr="00D75951">
        <w:rPr>
          <w:cs/>
        </w:rPr>
        <w:br w:type="page"/>
      </w:r>
    </w:p>
    <w:p w14:paraId="0B929326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4- \* ARABIC </w:instrText>
      </w:r>
      <w:r w:rsidR="00F41038">
        <w:fldChar w:fldCharType="separate"/>
      </w:r>
      <w:r w:rsidRPr="00D75951">
        <w:rPr>
          <w:noProof/>
        </w:rPr>
        <w:t>2</w:t>
      </w:r>
      <w:r w:rsidR="00F41038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2</w:t>
      </w:r>
    </w:p>
    <w:tbl>
      <w:tblPr>
        <w:tblStyle w:val="TableGrid"/>
        <w:tblW w:w="13342" w:type="dxa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606"/>
        <w:gridCol w:w="1459"/>
        <w:gridCol w:w="1628"/>
      </w:tblGrid>
      <w:tr w:rsidR="00920AAF" w:rsidRPr="00D75951" w14:paraId="3029CD69" w14:textId="77777777" w:rsidTr="00920AAF">
        <w:tc>
          <w:tcPr>
            <w:tcW w:w="1651" w:type="dxa"/>
            <w:gridSpan w:val="2"/>
            <w:shd w:val="clear" w:color="auto" w:fill="92D050"/>
          </w:tcPr>
          <w:p w14:paraId="1123DE5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81578AA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AC2C90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284" w:type="dxa"/>
            <w:gridSpan w:val="4"/>
          </w:tcPr>
          <w:p w14:paraId="7DA7F9D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0BB1FF39" w14:textId="77777777" w:rsidTr="00920AAF">
        <w:tc>
          <w:tcPr>
            <w:tcW w:w="1651" w:type="dxa"/>
            <w:gridSpan w:val="2"/>
            <w:shd w:val="clear" w:color="auto" w:fill="92D050"/>
          </w:tcPr>
          <w:p w14:paraId="4EB9F01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E3D6080" w14:textId="77777777" w:rsidR="00920AAF" w:rsidRPr="00D75951" w:rsidRDefault="00920AAF" w:rsidP="00920AAF">
            <w:r w:rsidRPr="00D75951"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23ABF1C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197" w:type="dxa"/>
            <w:gridSpan w:val="2"/>
          </w:tcPr>
          <w:p w14:paraId="166752FC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14E7526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95136DA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782ACE12" w14:textId="77777777" w:rsidTr="00920AAF">
        <w:tc>
          <w:tcPr>
            <w:tcW w:w="1651" w:type="dxa"/>
            <w:gridSpan w:val="2"/>
            <w:shd w:val="clear" w:color="auto" w:fill="92D050"/>
          </w:tcPr>
          <w:p w14:paraId="4698DFC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1CCFC33" w14:textId="77777777" w:rsidR="00920AAF" w:rsidRPr="00D75951" w:rsidRDefault="00920AAF" w:rsidP="00920AAF">
            <w:r w:rsidRPr="00D75951">
              <w:t>CDMS-03-04-02</w:t>
            </w:r>
          </w:p>
        </w:tc>
        <w:tc>
          <w:tcPr>
            <w:tcW w:w="2563" w:type="dxa"/>
            <w:shd w:val="clear" w:color="auto" w:fill="92D050"/>
          </w:tcPr>
          <w:p w14:paraId="5FF431D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284" w:type="dxa"/>
            <w:gridSpan w:val="4"/>
          </w:tcPr>
          <w:p w14:paraId="362965D1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</w:t>
            </w:r>
          </w:p>
          <w:p w14:paraId="6D33D2CC" w14:textId="77777777" w:rsidR="00920AAF" w:rsidRPr="00D75951" w:rsidRDefault="00920AAF" w:rsidP="00920AAF">
            <w:r w:rsidRPr="00D75951">
              <w:t>(update_custome_cus_company_name_length_0)</w:t>
            </w:r>
          </w:p>
        </w:tc>
      </w:tr>
      <w:tr w:rsidR="00920AAF" w:rsidRPr="00D75951" w14:paraId="639005AE" w14:textId="77777777" w:rsidTr="00920AAF">
        <w:tc>
          <w:tcPr>
            <w:tcW w:w="1651" w:type="dxa"/>
            <w:gridSpan w:val="2"/>
            <w:shd w:val="clear" w:color="auto" w:fill="92D050"/>
          </w:tcPr>
          <w:p w14:paraId="1D30936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B92E06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</w:t>
            </w:r>
            <w:proofErr w:type="spellStart"/>
            <w:r w:rsidRPr="00D75951">
              <w:rPr>
                <w:cs/>
              </w:rPr>
              <w:t>พศ</w:t>
            </w:r>
            <w:proofErr w:type="spellEnd"/>
            <w:r w:rsidRPr="00D75951">
              <w:rPr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CB7CC65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197" w:type="dxa"/>
            <w:gridSpan w:val="2"/>
          </w:tcPr>
          <w:p w14:paraId="32293DFF" w14:textId="77777777" w:rsidR="00920AAF" w:rsidRPr="00D75951" w:rsidRDefault="00920AAF" w:rsidP="00920AAF">
            <w:pPr>
              <w:tabs>
                <w:tab w:val="left" w:pos="936"/>
              </w:tabs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59" w:type="dxa"/>
            <w:shd w:val="clear" w:color="auto" w:fill="92D050"/>
          </w:tcPr>
          <w:p w14:paraId="733C2A7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636E8DB" w14:textId="77777777" w:rsidR="00920AAF" w:rsidRPr="00D75951" w:rsidRDefault="00920AAF" w:rsidP="00920AAF"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47F31E11" w14:textId="77777777" w:rsidTr="00920AAF">
        <w:tc>
          <w:tcPr>
            <w:tcW w:w="1651" w:type="dxa"/>
            <w:gridSpan w:val="2"/>
            <w:shd w:val="clear" w:color="auto" w:fill="92D050"/>
          </w:tcPr>
          <w:p w14:paraId="2736C22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691" w:type="dxa"/>
            <w:gridSpan w:val="6"/>
          </w:tcPr>
          <w:p w14:paraId="7AC3E347" w14:textId="77777777" w:rsidR="00920AAF" w:rsidRPr="00D75951" w:rsidRDefault="00920AAF" w:rsidP="00920AAF">
            <w:r w:rsidRPr="00D75951">
              <w:t>-</w:t>
            </w:r>
          </w:p>
        </w:tc>
      </w:tr>
      <w:tr w:rsidR="00920AAF" w:rsidRPr="00D75951" w14:paraId="773DB481" w14:textId="77777777" w:rsidTr="00920AAF">
        <w:tc>
          <w:tcPr>
            <w:tcW w:w="1075" w:type="dxa"/>
            <w:shd w:val="clear" w:color="auto" w:fill="92D050"/>
          </w:tcPr>
          <w:p w14:paraId="54D5550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72AF79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669D2E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4CC700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606" w:type="dxa"/>
            <w:shd w:val="clear" w:color="auto" w:fill="92D050"/>
          </w:tcPr>
          <w:p w14:paraId="31F1EE3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94DA17B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238C72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0B14AB3A" w14:textId="77777777" w:rsidTr="00920AAF">
        <w:tc>
          <w:tcPr>
            <w:tcW w:w="1075" w:type="dxa"/>
          </w:tcPr>
          <w:p w14:paraId="1542AAAF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420" w:type="dxa"/>
            <w:gridSpan w:val="2"/>
          </w:tcPr>
          <w:p w14:paraId="399AABC1" w14:textId="77777777" w:rsidR="00920AAF" w:rsidRPr="00D75951" w:rsidRDefault="00920AAF" w:rsidP="00920AAF">
            <w:r w:rsidRPr="00D75951">
              <w:rPr>
                <w:cs/>
              </w:rPr>
              <w:t>เข้า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 xml:space="preserve">ราว์เซอร์ </w:t>
            </w:r>
            <w:r w:rsidRPr="00D75951">
              <w:t>Google Chrome</w:t>
            </w:r>
          </w:p>
        </w:tc>
        <w:tc>
          <w:tcPr>
            <w:tcW w:w="2563" w:type="dxa"/>
          </w:tcPr>
          <w:p w14:paraId="7DBBDD15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2B1D63E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606" w:type="dxa"/>
          </w:tcPr>
          <w:p w14:paraId="218E0602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60894EF2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22465" behindDoc="0" locked="0" layoutInCell="1" allowOverlap="1" wp14:anchorId="4292BF56" wp14:editId="12C32BC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0160</wp:posOffset>
                  </wp:positionV>
                  <wp:extent cx="228600" cy="228600"/>
                  <wp:effectExtent l="0" t="0" r="0" b="0"/>
                  <wp:wrapNone/>
                  <wp:docPr id="764" name="กราฟิก 76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EA67A0D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3A4F9EC" w14:textId="77777777" w:rsidR="00920AAF" w:rsidRPr="00D75951" w:rsidRDefault="00920AAF" w:rsidP="00920AAF"/>
        </w:tc>
      </w:tr>
      <w:tr w:rsidR="00920AAF" w:rsidRPr="00D75951" w14:paraId="6BCA7FE5" w14:textId="77777777" w:rsidTr="00920AAF">
        <w:tc>
          <w:tcPr>
            <w:tcW w:w="1075" w:type="dxa"/>
          </w:tcPr>
          <w:p w14:paraId="32F99767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420" w:type="dxa"/>
            <w:gridSpan w:val="2"/>
          </w:tcPr>
          <w:p w14:paraId="2C32214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A32CED3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</w:r>
            <w:proofErr w:type="spellStart"/>
            <w:r w:rsidRPr="00D75951">
              <w:t>dashboard_show</w:t>
            </w:r>
            <w:proofErr w:type="spellEnd"/>
          </w:p>
        </w:tc>
        <w:tc>
          <w:tcPr>
            <w:tcW w:w="1591" w:type="dxa"/>
          </w:tcPr>
          <w:p w14:paraId="2A35331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606" w:type="dxa"/>
          </w:tcPr>
          <w:p w14:paraId="55F4F8C7" w14:textId="77777777" w:rsidR="00920AAF" w:rsidRPr="00D75951" w:rsidRDefault="00920AAF" w:rsidP="00920AAF"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59" w:type="dxa"/>
          </w:tcPr>
          <w:p w14:paraId="31F8CFD2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23489" behindDoc="0" locked="0" layoutInCell="1" allowOverlap="1" wp14:anchorId="64730320" wp14:editId="2B4BC54F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6350</wp:posOffset>
                  </wp:positionV>
                  <wp:extent cx="228600" cy="228600"/>
                  <wp:effectExtent l="0" t="0" r="0" b="0"/>
                  <wp:wrapNone/>
                  <wp:docPr id="581" name="กราฟิก 58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>าน</w:t>
            </w:r>
          </w:p>
          <w:p w14:paraId="314989DA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D3A2C83" w14:textId="77777777" w:rsidR="00920AAF" w:rsidRPr="00D75951" w:rsidRDefault="00920AAF" w:rsidP="00920AAF"/>
        </w:tc>
      </w:tr>
    </w:tbl>
    <w:p w14:paraId="52995A05" w14:textId="77777777" w:rsidR="00920AAF" w:rsidRPr="00D75951" w:rsidRDefault="00920AAF" w:rsidP="00920AAF">
      <w:r w:rsidRPr="00D75951">
        <w:rPr>
          <w:cs/>
        </w:rPr>
        <w:br w:type="page"/>
        <w:t>ตารางที่ ค</w:t>
      </w:r>
      <w:r w:rsidRPr="00D75951">
        <w:t>-3-4-2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2 (</w:t>
      </w:r>
      <w:r w:rsidRPr="00D75951">
        <w:rPr>
          <w:cs/>
        </w:rPr>
        <w:t>ต่อ</w:t>
      </w:r>
      <w:r w:rsidRPr="00D75951">
        <w:t>)</w:t>
      </w:r>
    </w:p>
    <w:tbl>
      <w:tblPr>
        <w:tblStyle w:val="TableGrid"/>
        <w:tblW w:w="13335" w:type="dxa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606"/>
        <w:gridCol w:w="1459"/>
        <w:gridCol w:w="1621"/>
      </w:tblGrid>
      <w:tr w:rsidR="00920AAF" w:rsidRPr="00D75951" w14:paraId="6BB882A5" w14:textId="77777777" w:rsidTr="00920AAF">
        <w:tc>
          <w:tcPr>
            <w:tcW w:w="1075" w:type="dxa"/>
            <w:shd w:val="clear" w:color="auto" w:fill="92D050"/>
          </w:tcPr>
          <w:p w14:paraId="601F45F6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ACBC789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02</w:t>
            </w:r>
          </w:p>
        </w:tc>
        <w:tc>
          <w:tcPr>
            <w:tcW w:w="2563" w:type="dxa"/>
            <w:shd w:val="clear" w:color="auto" w:fill="92D050"/>
          </w:tcPr>
          <w:p w14:paraId="66B28C16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277" w:type="dxa"/>
            <w:gridSpan w:val="4"/>
          </w:tcPr>
          <w:p w14:paraId="6AB52678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</w:t>
            </w:r>
          </w:p>
          <w:p w14:paraId="4291BAD0" w14:textId="77777777" w:rsidR="00920AAF" w:rsidRPr="00D75951" w:rsidRDefault="00920AAF" w:rsidP="00920AAF">
            <w:r w:rsidRPr="00D75951">
              <w:t>(update_custome_cus_company_name_length_0)</w:t>
            </w:r>
          </w:p>
        </w:tc>
      </w:tr>
      <w:tr w:rsidR="00920AAF" w:rsidRPr="00D75951" w14:paraId="5D0DD734" w14:textId="77777777" w:rsidTr="00920AAF">
        <w:tc>
          <w:tcPr>
            <w:tcW w:w="1075" w:type="dxa"/>
          </w:tcPr>
          <w:p w14:paraId="2078DFEA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420" w:type="dxa"/>
          </w:tcPr>
          <w:p w14:paraId="5832E41B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563" w:type="dxa"/>
          </w:tcPr>
          <w:p w14:paraId="3365C051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618FBB7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606" w:type="dxa"/>
          </w:tcPr>
          <w:p w14:paraId="6217AE7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18D6DE4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9BD890F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73FFE5C" w14:textId="77777777" w:rsidR="00920AAF" w:rsidRPr="00D75951" w:rsidRDefault="00920AAF" w:rsidP="00920AAF"/>
        </w:tc>
      </w:tr>
      <w:tr w:rsidR="00920AAF" w:rsidRPr="00D75951" w14:paraId="019E83F9" w14:textId="77777777" w:rsidTr="00920AAF">
        <w:tc>
          <w:tcPr>
            <w:tcW w:w="1075" w:type="dxa"/>
          </w:tcPr>
          <w:p w14:paraId="7705C02D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420" w:type="dxa"/>
          </w:tcPr>
          <w:p w14:paraId="32AA79D5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แก้ไขข้อมูลลูกค้า</w:t>
            </w:r>
            <w:r w:rsidRPr="00D75951">
              <w:t>”</w:t>
            </w:r>
          </w:p>
        </w:tc>
        <w:tc>
          <w:tcPr>
            <w:tcW w:w="2563" w:type="dxa"/>
          </w:tcPr>
          <w:p w14:paraId="5110A10B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05FEF37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606" w:type="dxa"/>
          </w:tcPr>
          <w:p w14:paraId="20CF1F9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44FB5A90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25537" behindDoc="0" locked="0" layoutInCell="1" allowOverlap="1" wp14:anchorId="14DD23A5" wp14:editId="02AD3069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76200</wp:posOffset>
                  </wp:positionV>
                  <wp:extent cx="228600" cy="228600"/>
                  <wp:effectExtent l="0" t="0" r="0" b="0"/>
                  <wp:wrapNone/>
                  <wp:docPr id="583" name="กราฟิก 58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24513" behindDoc="0" locked="0" layoutInCell="1" allowOverlap="1" wp14:anchorId="4926D9DA" wp14:editId="72805264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00075</wp:posOffset>
                  </wp:positionV>
                  <wp:extent cx="228600" cy="228600"/>
                  <wp:effectExtent l="0" t="0" r="0" b="0"/>
                  <wp:wrapNone/>
                  <wp:docPr id="582" name="กราฟิก 58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9CE326E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671AA48" w14:textId="77777777" w:rsidR="00920AAF" w:rsidRPr="00D75951" w:rsidRDefault="00920AAF" w:rsidP="00920AAF"/>
        </w:tc>
      </w:tr>
      <w:tr w:rsidR="00920AAF" w:rsidRPr="00D75951" w14:paraId="42701C5A" w14:textId="77777777" w:rsidTr="00920AAF">
        <w:tc>
          <w:tcPr>
            <w:tcW w:w="1075" w:type="dxa"/>
          </w:tcPr>
          <w:p w14:paraId="393985A7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420" w:type="dxa"/>
          </w:tcPr>
          <w:p w14:paraId="6EC9393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8A5380B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>:</w:t>
            </w:r>
          </w:p>
          <w:p w14:paraId="3563CD0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ชลบุรี</w:t>
            </w:r>
          </w:p>
          <w:p w14:paraId="50BE1109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26A071A5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>: 1234567890123</w:t>
            </w:r>
          </w:p>
          <w:p w14:paraId="74348594" w14:textId="77777777" w:rsidR="00920AAF" w:rsidRPr="00D75951" w:rsidRDefault="00920AAF" w:rsidP="00920AAF"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1DF57947" w14:textId="77777777" w:rsidR="00920AAF" w:rsidRPr="00D75951" w:rsidRDefault="00920AAF" w:rsidP="00920AAF"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6D3A4BAB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2345678</w:t>
            </w:r>
          </w:p>
          <w:p w14:paraId="7075C5C5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>: kayan@gmail.com</w:t>
            </w:r>
          </w:p>
        </w:tc>
        <w:tc>
          <w:tcPr>
            <w:tcW w:w="1591" w:type="dxa"/>
          </w:tcPr>
          <w:p w14:paraId="71311112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606" w:type="dxa"/>
          </w:tcPr>
          <w:p w14:paraId="0268DF25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459" w:type="dxa"/>
          </w:tcPr>
          <w:p w14:paraId="0C454ECF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26561" behindDoc="0" locked="0" layoutInCell="1" allowOverlap="1" wp14:anchorId="3FE5C123" wp14:editId="6C2F2A7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8890</wp:posOffset>
                  </wp:positionV>
                  <wp:extent cx="228600" cy="228600"/>
                  <wp:effectExtent l="0" t="0" r="0" b="0"/>
                  <wp:wrapNone/>
                  <wp:docPr id="584" name="กราฟิก 58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59ED0FCD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6840992" w14:textId="77777777" w:rsidR="00920AAF" w:rsidRPr="00D75951" w:rsidRDefault="00920AAF" w:rsidP="00920AAF"/>
        </w:tc>
      </w:tr>
    </w:tbl>
    <w:p w14:paraId="61FC7B57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 xml:space="preserve">2 Test Script </w:t>
      </w:r>
      <w:r w:rsidRPr="00D75951">
        <w:rPr>
          <w:cs/>
        </w:rPr>
        <w:t xml:space="preserve">ของมอดูลลูกค้า </w:t>
      </w:r>
      <w:r w:rsidRPr="00D75951">
        <w:t xml:space="preserve">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2 (</w:t>
      </w:r>
      <w:r w:rsidRPr="00D75951">
        <w:rPr>
          <w:cs/>
        </w:rPr>
        <w:t>ต่อ)</w:t>
      </w:r>
    </w:p>
    <w:tbl>
      <w:tblPr>
        <w:tblStyle w:val="TableGrid"/>
        <w:tblW w:w="13335" w:type="dxa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606"/>
        <w:gridCol w:w="1459"/>
        <w:gridCol w:w="1621"/>
      </w:tblGrid>
      <w:tr w:rsidR="00920AAF" w:rsidRPr="00D75951" w14:paraId="3CF008CC" w14:textId="77777777" w:rsidTr="00920AAF">
        <w:tc>
          <w:tcPr>
            <w:tcW w:w="1075" w:type="dxa"/>
            <w:shd w:val="clear" w:color="auto" w:fill="92D050"/>
          </w:tcPr>
          <w:p w14:paraId="2E149FDC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84579EF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02</w:t>
            </w:r>
          </w:p>
        </w:tc>
        <w:tc>
          <w:tcPr>
            <w:tcW w:w="2563" w:type="dxa"/>
            <w:shd w:val="clear" w:color="auto" w:fill="92D050"/>
          </w:tcPr>
          <w:p w14:paraId="4C63BCCF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277" w:type="dxa"/>
            <w:gridSpan w:val="4"/>
          </w:tcPr>
          <w:p w14:paraId="294F3C20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</w:t>
            </w:r>
          </w:p>
          <w:p w14:paraId="5FC252D1" w14:textId="77777777" w:rsidR="00920AAF" w:rsidRPr="00D75951" w:rsidRDefault="00920AAF" w:rsidP="00920AAF">
            <w:r w:rsidRPr="00D75951">
              <w:t>(update_custome_cus_company_name_length_0)</w:t>
            </w:r>
          </w:p>
        </w:tc>
      </w:tr>
      <w:tr w:rsidR="00920AAF" w:rsidRPr="00D75951" w14:paraId="1B217C18" w14:textId="77777777" w:rsidTr="00920AAF">
        <w:tc>
          <w:tcPr>
            <w:tcW w:w="1075" w:type="dxa"/>
          </w:tcPr>
          <w:p w14:paraId="5F8E5106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420" w:type="dxa"/>
          </w:tcPr>
          <w:p w14:paraId="71C747FD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การแก้ไข</w:t>
            </w:r>
            <w:r w:rsidRPr="00D75951">
              <w:t>”</w:t>
            </w:r>
          </w:p>
        </w:tc>
        <w:tc>
          <w:tcPr>
            <w:tcW w:w="2563" w:type="dxa"/>
          </w:tcPr>
          <w:p w14:paraId="0521BBEF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7A337F96" w14:textId="77777777" w:rsidR="00920AAF" w:rsidRPr="00D75951" w:rsidRDefault="00920AAF" w:rsidP="00920AAF">
            <w:r w:rsidRPr="00D75951">
              <w:rPr>
                <w:cs/>
              </w:rPr>
              <w:t xml:space="preserve">ระบบแสดงหน้าจอแก้ไขข้อมูล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>กรุณากรอกชื่อบริษัท</w:t>
            </w:r>
            <w:r w:rsidRPr="00D75951">
              <w:t>”</w:t>
            </w:r>
          </w:p>
        </w:tc>
        <w:tc>
          <w:tcPr>
            <w:tcW w:w="1606" w:type="dxa"/>
          </w:tcPr>
          <w:p w14:paraId="24B28D70" w14:textId="77777777" w:rsidR="00920AAF" w:rsidRPr="00A50B36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ระบบแสดงหน้าจอแก้ไขข้อมูล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>กรุณากรอกชื่อบริษัท</w:t>
            </w:r>
            <w:r w:rsidRPr="00D75951">
              <w:t>”</w:t>
            </w:r>
          </w:p>
        </w:tc>
        <w:tc>
          <w:tcPr>
            <w:tcW w:w="1459" w:type="dxa"/>
          </w:tcPr>
          <w:p w14:paraId="70E8C38C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18017" behindDoc="0" locked="0" layoutInCell="1" allowOverlap="1" wp14:anchorId="687CED65" wp14:editId="1BAC37B3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75656</wp:posOffset>
                  </wp:positionV>
                  <wp:extent cx="228600" cy="228600"/>
                  <wp:effectExtent l="0" t="0" r="0" b="0"/>
                  <wp:wrapNone/>
                  <wp:docPr id="585" name="กราฟิก 58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2CA2C51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B703801" w14:textId="77777777" w:rsidR="00920AAF" w:rsidRPr="00D75951" w:rsidRDefault="00920AAF" w:rsidP="00920AAF"/>
        </w:tc>
      </w:tr>
    </w:tbl>
    <w:p w14:paraId="6EA276C3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69B31312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4- \* ARABIC </w:instrText>
      </w:r>
      <w:r w:rsidR="00F41038">
        <w:fldChar w:fldCharType="separate"/>
      </w:r>
      <w:r w:rsidRPr="00D75951">
        <w:rPr>
          <w:noProof/>
        </w:rPr>
        <w:t>3</w:t>
      </w:r>
      <w:r w:rsidR="00F41038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2"/>
        <w:gridCol w:w="2703"/>
        <w:gridCol w:w="2535"/>
        <w:gridCol w:w="1581"/>
        <w:gridCol w:w="1473"/>
        <w:gridCol w:w="1426"/>
        <w:gridCol w:w="1604"/>
      </w:tblGrid>
      <w:tr w:rsidR="00920AAF" w:rsidRPr="00D75951" w14:paraId="41A432E3" w14:textId="77777777" w:rsidTr="00920AAF">
        <w:tc>
          <w:tcPr>
            <w:tcW w:w="1628" w:type="dxa"/>
            <w:gridSpan w:val="2"/>
            <w:shd w:val="clear" w:color="auto" w:fill="92D050"/>
          </w:tcPr>
          <w:p w14:paraId="15EF79A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03" w:type="dxa"/>
          </w:tcPr>
          <w:p w14:paraId="1F1B970D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35" w:type="dxa"/>
            <w:shd w:val="clear" w:color="auto" w:fill="92D050"/>
          </w:tcPr>
          <w:p w14:paraId="007E7FD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84" w:type="dxa"/>
            <w:gridSpan w:val="4"/>
          </w:tcPr>
          <w:p w14:paraId="0FFB958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7DA0B87A" w14:textId="77777777" w:rsidTr="00920AAF">
        <w:tc>
          <w:tcPr>
            <w:tcW w:w="1628" w:type="dxa"/>
            <w:gridSpan w:val="2"/>
            <w:shd w:val="clear" w:color="auto" w:fill="92D050"/>
          </w:tcPr>
          <w:p w14:paraId="5341017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03" w:type="dxa"/>
          </w:tcPr>
          <w:p w14:paraId="7FE165CD" w14:textId="77777777" w:rsidR="00920AAF" w:rsidRPr="00D75951" w:rsidRDefault="00920AAF" w:rsidP="00920AAF">
            <w:r w:rsidRPr="00D75951">
              <w:t>CDMS-03-04</w:t>
            </w:r>
          </w:p>
        </w:tc>
        <w:tc>
          <w:tcPr>
            <w:tcW w:w="2535" w:type="dxa"/>
            <w:shd w:val="clear" w:color="auto" w:fill="92D050"/>
          </w:tcPr>
          <w:p w14:paraId="050B5F3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54" w:type="dxa"/>
            <w:gridSpan w:val="2"/>
          </w:tcPr>
          <w:p w14:paraId="204F75B4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6" w:type="dxa"/>
            <w:shd w:val="clear" w:color="auto" w:fill="92D050"/>
          </w:tcPr>
          <w:p w14:paraId="236335E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604" w:type="dxa"/>
          </w:tcPr>
          <w:p w14:paraId="3017017C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67C0D0C7" w14:textId="77777777" w:rsidTr="00920AAF">
        <w:tc>
          <w:tcPr>
            <w:tcW w:w="1628" w:type="dxa"/>
            <w:gridSpan w:val="2"/>
            <w:shd w:val="clear" w:color="auto" w:fill="92D050"/>
          </w:tcPr>
          <w:p w14:paraId="19D216A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03" w:type="dxa"/>
          </w:tcPr>
          <w:p w14:paraId="2BBB1780" w14:textId="77777777" w:rsidR="00920AAF" w:rsidRPr="00D75951" w:rsidRDefault="00920AAF" w:rsidP="00920AAF">
            <w:r w:rsidRPr="00D75951">
              <w:t>CDMS-03-04-03</w:t>
            </w:r>
          </w:p>
        </w:tc>
        <w:tc>
          <w:tcPr>
            <w:tcW w:w="2535" w:type="dxa"/>
            <w:shd w:val="clear" w:color="auto" w:fill="92D050"/>
          </w:tcPr>
          <w:p w14:paraId="43814A6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84" w:type="dxa"/>
            <w:gridSpan w:val="4"/>
          </w:tcPr>
          <w:p w14:paraId="520F9D58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1 </w:t>
            </w:r>
            <w:r w:rsidRPr="00D75951">
              <w:rPr>
                <w:cs/>
              </w:rPr>
              <w:t>ตัวอักษร</w:t>
            </w:r>
          </w:p>
          <w:p w14:paraId="3C140998" w14:textId="77777777" w:rsidR="00920AAF" w:rsidRPr="00D75951" w:rsidRDefault="00920AAF" w:rsidP="00920AAF">
            <w:r w:rsidRPr="00D75951">
              <w:t>(update_custome_cus_company_name_length_1)</w:t>
            </w:r>
          </w:p>
        </w:tc>
      </w:tr>
      <w:tr w:rsidR="00920AAF" w:rsidRPr="00D75951" w14:paraId="137EAED9" w14:textId="77777777" w:rsidTr="00920AAF">
        <w:tc>
          <w:tcPr>
            <w:tcW w:w="1628" w:type="dxa"/>
            <w:gridSpan w:val="2"/>
            <w:shd w:val="clear" w:color="auto" w:fill="92D050"/>
          </w:tcPr>
          <w:p w14:paraId="6B1643D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03" w:type="dxa"/>
          </w:tcPr>
          <w:p w14:paraId="5035C8B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</w:t>
            </w:r>
            <w:proofErr w:type="spellStart"/>
            <w:r w:rsidRPr="00D75951">
              <w:rPr>
                <w:cs/>
              </w:rPr>
              <w:t>พศ</w:t>
            </w:r>
            <w:proofErr w:type="spellEnd"/>
            <w:r w:rsidRPr="00D75951">
              <w:rPr>
                <w:cs/>
              </w:rPr>
              <w:t xml:space="preserve"> รุ่งเรือง</w:t>
            </w:r>
          </w:p>
        </w:tc>
        <w:tc>
          <w:tcPr>
            <w:tcW w:w="2535" w:type="dxa"/>
            <w:shd w:val="clear" w:color="auto" w:fill="92D050"/>
          </w:tcPr>
          <w:p w14:paraId="3A617862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54" w:type="dxa"/>
            <w:gridSpan w:val="2"/>
          </w:tcPr>
          <w:p w14:paraId="48541D05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6" w:type="dxa"/>
            <w:shd w:val="clear" w:color="auto" w:fill="92D050"/>
          </w:tcPr>
          <w:p w14:paraId="5DEA255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604" w:type="dxa"/>
          </w:tcPr>
          <w:p w14:paraId="7AA7D40B" w14:textId="77777777" w:rsidR="00920AAF" w:rsidRPr="00D75951" w:rsidRDefault="00920AAF" w:rsidP="00920AAF"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13693D10" w14:textId="77777777" w:rsidTr="00920AAF">
        <w:tc>
          <w:tcPr>
            <w:tcW w:w="1628" w:type="dxa"/>
            <w:gridSpan w:val="2"/>
            <w:shd w:val="clear" w:color="auto" w:fill="92D050"/>
          </w:tcPr>
          <w:p w14:paraId="7E06704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22" w:type="dxa"/>
            <w:gridSpan w:val="6"/>
          </w:tcPr>
          <w:p w14:paraId="580D5B02" w14:textId="77777777" w:rsidR="00920AAF" w:rsidRPr="00D75951" w:rsidRDefault="00920AAF" w:rsidP="00920AAF">
            <w:r w:rsidRPr="00D75951">
              <w:t>-</w:t>
            </w:r>
          </w:p>
        </w:tc>
      </w:tr>
      <w:tr w:rsidR="00920AAF" w:rsidRPr="00D75951" w14:paraId="77A7642E" w14:textId="77777777" w:rsidTr="00920AAF">
        <w:tc>
          <w:tcPr>
            <w:tcW w:w="1166" w:type="dxa"/>
            <w:shd w:val="clear" w:color="auto" w:fill="92D050"/>
          </w:tcPr>
          <w:p w14:paraId="4758406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65" w:type="dxa"/>
            <w:gridSpan w:val="2"/>
            <w:shd w:val="clear" w:color="auto" w:fill="92D050"/>
          </w:tcPr>
          <w:p w14:paraId="1FAC05C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35" w:type="dxa"/>
            <w:shd w:val="clear" w:color="auto" w:fill="92D050"/>
          </w:tcPr>
          <w:p w14:paraId="2566E3B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81" w:type="dxa"/>
            <w:shd w:val="clear" w:color="auto" w:fill="92D050"/>
          </w:tcPr>
          <w:p w14:paraId="773A81F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73" w:type="dxa"/>
            <w:shd w:val="clear" w:color="auto" w:fill="92D050"/>
          </w:tcPr>
          <w:p w14:paraId="1A992AE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6" w:type="dxa"/>
            <w:shd w:val="clear" w:color="auto" w:fill="92D050"/>
          </w:tcPr>
          <w:p w14:paraId="010F230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604" w:type="dxa"/>
            <w:shd w:val="clear" w:color="auto" w:fill="92D050"/>
          </w:tcPr>
          <w:p w14:paraId="3CBE9D5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43199C31" w14:textId="77777777" w:rsidTr="00920AAF">
        <w:tc>
          <w:tcPr>
            <w:tcW w:w="1166" w:type="dxa"/>
          </w:tcPr>
          <w:p w14:paraId="6BBB1FE3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65" w:type="dxa"/>
            <w:gridSpan w:val="2"/>
          </w:tcPr>
          <w:p w14:paraId="04C325F4" w14:textId="77777777" w:rsidR="00920AAF" w:rsidRPr="00D75951" w:rsidRDefault="00920AAF" w:rsidP="00920AAF">
            <w:r w:rsidRPr="00D75951">
              <w:rPr>
                <w:cs/>
              </w:rPr>
              <w:t>เข้า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 xml:space="preserve">ราว์เซอร์ </w:t>
            </w:r>
            <w:r w:rsidRPr="00D75951">
              <w:t>Google Chrome</w:t>
            </w:r>
          </w:p>
        </w:tc>
        <w:tc>
          <w:tcPr>
            <w:tcW w:w="2535" w:type="dxa"/>
          </w:tcPr>
          <w:p w14:paraId="4D93B710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81" w:type="dxa"/>
          </w:tcPr>
          <w:p w14:paraId="36E2CE3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73" w:type="dxa"/>
          </w:tcPr>
          <w:p w14:paraId="360DA896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26" w:type="dxa"/>
          </w:tcPr>
          <w:p w14:paraId="45095A75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12E01DC9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04" w:type="dxa"/>
          </w:tcPr>
          <w:p w14:paraId="3AE37559" w14:textId="77777777" w:rsidR="00920AAF" w:rsidRPr="00D75951" w:rsidRDefault="00920AAF" w:rsidP="00920AAF"/>
        </w:tc>
      </w:tr>
      <w:tr w:rsidR="00920AAF" w:rsidRPr="00D75951" w14:paraId="4458520C" w14:textId="77777777" w:rsidTr="00920AAF">
        <w:tc>
          <w:tcPr>
            <w:tcW w:w="1166" w:type="dxa"/>
          </w:tcPr>
          <w:p w14:paraId="4889DADE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65" w:type="dxa"/>
            <w:gridSpan w:val="2"/>
          </w:tcPr>
          <w:p w14:paraId="6B9E530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35" w:type="dxa"/>
          </w:tcPr>
          <w:p w14:paraId="33E458B0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</w:r>
            <w:proofErr w:type="spellStart"/>
            <w:r w:rsidRPr="00D75951">
              <w:t>dashboard_show</w:t>
            </w:r>
            <w:proofErr w:type="spellEnd"/>
          </w:p>
        </w:tc>
        <w:tc>
          <w:tcPr>
            <w:tcW w:w="1581" w:type="dxa"/>
          </w:tcPr>
          <w:p w14:paraId="5A2B184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73" w:type="dxa"/>
          </w:tcPr>
          <w:p w14:paraId="42501CF0" w14:textId="77777777" w:rsidR="00920AAF" w:rsidRPr="00D75951" w:rsidRDefault="00920AAF" w:rsidP="00920AAF"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26" w:type="dxa"/>
          </w:tcPr>
          <w:p w14:paraId="1672EA4C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28609" behindDoc="0" locked="0" layoutInCell="1" allowOverlap="1" wp14:anchorId="38E1991B" wp14:editId="41BB7AC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82550</wp:posOffset>
                  </wp:positionV>
                  <wp:extent cx="228600" cy="228600"/>
                  <wp:effectExtent l="0" t="0" r="0" b="0"/>
                  <wp:wrapNone/>
                  <wp:docPr id="590" name="กราฟิก 59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27585" behindDoc="0" locked="0" layoutInCell="1" allowOverlap="1" wp14:anchorId="5062C3B8" wp14:editId="77FB3AFD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871220</wp:posOffset>
                  </wp:positionV>
                  <wp:extent cx="228600" cy="228600"/>
                  <wp:effectExtent l="0" t="0" r="0" b="0"/>
                  <wp:wrapNone/>
                  <wp:docPr id="589" name="กราฟิก 58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5193278C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04" w:type="dxa"/>
          </w:tcPr>
          <w:p w14:paraId="1560F9B5" w14:textId="77777777" w:rsidR="00920AAF" w:rsidRPr="00D75951" w:rsidRDefault="00920AAF" w:rsidP="00920AAF"/>
        </w:tc>
      </w:tr>
    </w:tbl>
    <w:p w14:paraId="0B50602B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>3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3 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7"/>
        <w:gridCol w:w="3184"/>
        <w:gridCol w:w="2526"/>
        <w:gridCol w:w="1591"/>
        <w:gridCol w:w="1477"/>
        <w:gridCol w:w="1457"/>
        <w:gridCol w:w="1578"/>
      </w:tblGrid>
      <w:tr w:rsidR="00920AAF" w:rsidRPr="00D75951" w14:paraId="2CFDE32D" w14:textId="77777777" w:rsidTr="00920AAF">
        <w:tc>
          <w:tcPr>
            <w:tcW w:w="1137" w:type="dxa"/>
            <w:shd w:val="clear" w:color="auto" w:fill="92D050"/>
          </w:tcPr>
          <w:p w14:paraId="258601E0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184" w:type="dxa"/>
          </w:tcPr>
          <w:p w14:paraId="2102C751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03</w:t>
            </w:r>
          </w:p>
        </w:tc>
        <w:tc>
          <w:tcPr>
            <w:tcW w:w="2526" w:type="dxa"/>
            <w:shd w:val="clear" w:color="auto" w:fill="92D050"/>
          </w:tcPr>
          <w:p w14:paraId="02A53935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03" w:type="dxa"/>
            <w:gridSpan w:val="4"/>
          </w:tcPr>
          <w:p w14:paraId="1790645F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1 </w:t>
            </w:r>
            <w:r w:rsidRPr="00D75951">
              <w:rPr>
                <w:cs/>
              </w:rPr>
              <w:t>ตัวอักษร</w:t>
            </w:r>
          </w:p>
          <w:p w14:paraId="19675A3F" w14:textId="77777777" w:rsidR="00920AAF" w:rsidRPr="00D75951" w:rsidRDefault="00920AAF" w:rsidP="00920AAF">
            <w:r w:rsidRPr="00D75951">
              <w:t>(update_custome_cus_company_name_length_1)</w:t>
            </w:r>
          </w:p>
        </w:tc>
      </w:tr>
      <w:tr w:rsidR="00920AAF" w:rsidRPr="00D75951" w14:paraId="4A4E104A" w14:textId="77777777" w:rsidTr="00920AAF">
        <w:tc>
          <w:tcPr>
            <w:tcW w:w="1137" w:type="dxa"/>
          </w:tcPr>
          <w:p w14:paraId="23010958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184" w:type="dxa"/>
          </w:tcPr>
          <w:p w14:paraId="79D04032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526" w:type="dxa"/>
          </w:tcPr>
          <w:p w14:paraId="453BA617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1C5F97CD" w14:textId="77777777" w:rsidR="00920AAF" w:rsidRPr="00A50B36" w:rsidRDefault="00920AAF" w:rsidP="00920AAF">
            <w:pPr>
              <w:rPr>
                <w:cs/>
              </w:rPr>
            </w:pPr>
            <w:r w:rsidRPr="00A50B36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77" w:type="dxa"/>
          </w:tcPr>
          <w:p w14:paraId="1A4F45F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7" w:type="dxa"/>
          </w:tcPr>
          <w:p w14:paraId="6E3C4BA1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1A2E4817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8" w:type="dxa"/>
          </w:tcPr>
          <w:p w14:paraId="7C9063B5" w14:textId="77777777" w:rsidR="00920AAF" w:rsidRPr="00D75951" w:rsidRDefault="00920AAF" w:rsidP="00920AAF"/>
        </w:tc>
      </w:tr>
      <w:tr w:rsidR="00920AAF" w:rsidRPr="00D75951" w14:paraId="4E77B797" w14:textId="77777777" w:rsidTr="00920AAF">
        <w:tc>
          <w:tcPr>
            <w:tcW w:w="1137" w:type="dxa"/>
          </w:tcPr>
          <w:p w14:paraId="2FD3B256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184" w:type="dxa"/>
          </w:tcPr>
          <w:p w14:paraId="676D63B5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แก้ไขข้อมูลลูกค้า</w:t>
            </w:r>
            <w:r w:rsidRPr="00D75951">
              <w:t>”</w:t>
            </w:r>
          </w:p>
        </w:tc>
        <w:tc>
          <w:tcPr>
            <w:tcW w:w="2526" w:type="dxa"/>
          </w:tcPr>
          <w:p w14:paraId="6A97081E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3F1F6048" w14:textId="77777777" w:rsidR="00920AAF" w:rsidRPr="00A50B36" w:rsidRDefault="00920AAF" w:rsidP="00920AAF">
            <w:pPr>
              <w:rPr>
                <w:cs/>
              </w:rPr>
            </w:pPr>
            <w:r w:rsidRPr="00A50B36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77" w:type="dxa"/>
          </w:tcPr>
          <w:p w14:paraId="31BD8DE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57" w:type="dxa"/>
          </w:tcPr>
          <w:p w14:paraId="4FF90E3D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29633" behindDoc="0" locked="0" layoutInCell="1" allowOverlap="1" wp14:anchorId="7C12F13F" wp14:editId="7DBDE91B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650240</wp:posOffset>
                  </wp:positionV>
                  <wp:extent cx="228600" cy="228600"/>
                  <wp:effectExtent l="0" t="0" r="0" b="0"/>
                  <wp:wrapNone/>
                  <wp:docPr id="591" name="กราฟิก 59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20A40CA9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8" w:type="dxa"/>
          </w:tcPr>
          <w:p w14:paraId="50866258" w14:textId="77777777" w:rsidR="00920AAF" w:rsidRPr="00D75951" w:rsidRDefault="00920AAF" w:rsidP="00920AAF"/>
        </w:tc>
      </w:tr>
      <w:tr w:rsidR="00920AAF" w:rsidRPr="00D75951" w14:paraId="3E5E71E3" w14:textId="77777777" w:rsidTr="00920AAF">
        <w:tc>
          <w:tcPr>
            <w:tcW w:w="1137" w:type="dxa"/>
          </w:tcPr>
          <w:p w14:paraId="61CAEBBA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184" w:type="dxa"/>
          </w:tcPr>
          <w:p w14:paraId="40C2308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26" w:type="dxa"/>
          </w:tcPr>
          <w:p w14:paraId="74CCDC2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บริษัท </w:t>
            </w:r>
            <w:r w:rsidRPr="00D75951">
              <w:t xml:space="preserve">: </w:t>
            </w:r>
            <w:r w:rsidRPr="00D75951">
              <w:rPr>
                <w:cs/>
              </w:rPr>
              <w:t>อ</w:t>
            </w:r>
          </w:p>
          <w:p w14:paraId="72276D1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ชลบุรี</w:t>
            </w:r>
          </w:p>
          <w:p w14:paraId="6D919F04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068E4030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>: 1234567890123</w:t>
            </w:r>
          </w:p>
          <w:p w14:paraId="1A411BED" w14:textId="77777777" w:rsidR="00920AAF" w:rsidRPr="00D75951" w:rsidRDefault="00920AAF" w:rsidP="00920AAF"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4ED90633" w14:textId="77777777" w:rsidR="00920AAF" w:rsidRPr="00D75951" w:rsidRDefault="00920AAF" w:rsidP="00920AAF"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76CFA7B8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2345678</w:t>
            </w:r>
          </w:p>
          <w:p w14:paraId="17622BD7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>: kayan@gmail.com</w:t>
            </w:r>
          </w:p>
        </w:tc>
        <w:tc>
          <w:tcPr>
            <w:tcW w:w="1591" w:type="dxa"/>
          </w:tcPr>
          <w:p w14:paraId="2C38A375" w14:textId="77777777" w:rsidR="00920AAF" w:rsidRPr="00A50B36" w:rsidRDefault="00920AAF" w:rsidP="00920AAF">
            <w:pPr>
              <w:jc w:val="center"/>
            </w:pPr>
            <w:r w:rsidRPr="00A50B36">
              <w:t>-</w:t>
            </w:r>
          </w:p>
        </w:tc>
        <w:tc>
          <w:tcPr>
            <w:tcW w:w="1477" w:type="dxa"/>
          </w:tcPr>
          <w:p w14:paraId="13E39CDE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457" w:type="dxa"/>
          </w:tcPr>
          <w:p w14:paraId="1E05B091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31681" behindDoc="0" locked="0" layoutInCell="1" allowOverlap="1" wp14:anchorId="79A4AE4F" wp14:editId="3DC0167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80010</wp:posOffset>
                  </wp:positionV>
                  <wp:extent cx="228600" cy="228600"/>
                  <wp:effectExtent l="0" t="0" r="0" b="0"/>
                  <wp:wrapNone/>
                  <wp:docPr id="593" name="กราฟิก 59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30657" behindDoc="0" locked="0" layoutInCell="1" allowOverlap="1" wp14:anchorId="0D2BBB1D" wp14:editId="61B60B1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894080</wp:posOffset>
                  </wp:positionV>
                  <wp:extent cx="228600" cy="228600"/>
                  <wp:effectExtent l="0" t="0" r="0" b="0"/>
                  <wp:wrapNone/>
                  <wp:docPr id="592" name="กราฟิก 59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5B535BD4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8" w:type="dxa"/>
          </w:tcPr>
          <w:p w14:paraId="27F6B3DA" w14:textId="77777777" w:rsidR="00920AAF" w:rsidRPr="00D75951" w:rsidRDefault="00920AAF" w:rsidP="00920AAF"/>
        </w:tc>
      </w:tr>
    </w:tbl>
    <w:p w14:paraId="6D2BC919" w14:textId="481DE1CE" w:rsidR="00920AAF" w:rsidRPr="00D75951" w:rsidRDefault="00920AAF" w:rsidP="00EA5351">
      <w:r w:rsidRPr="00D75951">
        <w:br w:type="page"/>
      </w:r>
      <w:r w:rsidRPr="00D75951">
        <w:rPr>
          <w:cs/>
        </w:rPr>
        <w:t>ตารางที่ ค-3-4-</w:t>
      </w:r>
      <w:r w:rsidRPr="00D75951">
        <w:t>3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3 (</w:t>
      </w:r>
      <w:r w:rsidRPr="00D75951">
        <w:rPr>
          <w:cs/>
        </w:rPr>
        <w:t>3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920AAF" w:rsidRPr="00D75951" w14:paraId="03C4FE04" w14:textId="77777777" w:rsidTr="00920AAF">
        <w:tc>
          <w:tcPr>
            <w:tcW w:w="1165" w:type="dxa"/>
            <w:shd w:val="clear" w:color="auto" w:fill="92D050"/>
          </w:tcPr>
          <w:p w14:paraId="43CEA903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A36A557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03</w:t>
            </w:r>
          </w:p>
        </w:tc>
        <w:tc>
          <w:tcPr>
            <w:tcW w:w="2563" w:type="dxa"/>
            <w:shd w:val="clear" w:color="auto" w:fill="92D050"/>
          </w:tcPr>
          <w:p w14:paraId="4D71DEDC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7F791D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1 </w:t>
            </w:r>
            <w:r w:rsidRPr="00D75951">
              <w:rPr>
                <w:cs/>
              </w:rPr>
              <w:t>ตัวอักษร</w:t>
            </w:r>
          </w:p>
          <w:p w14:paraId="4956032F" w14:textId="77777777" w:rsidR="00920AAF" w:rsidRPr="00D75951" w:rsidRDefault="00920AAF" w:rsidP="00920AAF">
            <w:pPr>
              <w:rPr>
                <w:cs/>
              </w:rPr>
            </w:pPr>
            <w:r w:rsidRPr="00D75951">
              <w:t>(update_custome_cus_company_name_length_1)</w:t>
            </w:r>
          </w:p>
        </w:tc>
      </w:tr>
      <w:tr w:rsidR="00920AAF" w:rsidRPr="00D75951" w14:paraId="4378A33F" w14:textId="77777777" w:rsidTr="00920AAF">
        <w:tc>
          <w:tcPr>
            <w:tcW w:w="1165" w:type="dxa"/>
          </w:tcPr>
          <w:p w14:paraId="37518E0F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330" w:type="dxa"/>
          </w:tcPr>
          <w:p w14:paraId="4EC3AE8A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การแก้ไข</w:t>
            </w:r>
            <w:r w:rsidRPr="00D75951">
              <w:t>”</w:t>
            </w:r>
          </w:p>
        </w:tc>
        <w:tc>
          <w:tcPr>
            <w:tcW w:w="2563" w:type="dxa"/>
          </w:tcPr>
          <w:p w14:paraId="440BBCD9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1158AD12" w14:textId="77777777" w:rsidR="00920AAF" w:rsidRPr="00D75951" w:rsidRDefault="00920AAF" w:rsidP="00920AAF"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11F4560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6594C66C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19041" behindDoc="0" locked="0" layoutInCell="1" allowOverlap="1" wp14:anchorId="1FD577F5" wp14:editId="5B67C7B8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0795</wp:posOffset>
                  </wp:positionV>
                  <wp:extent cx="228600" cy="228600"/>
                  <wp:effectExtent l="0" t="0" r="0" b="0"/>
                  <wp:wrapNone/>
                  <wp:docPr id="594" name="กราฟิก 59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178CF773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5FDC4EE" w14:textId="77777777" w:rsidR="00920AAF" w:rsidRPr="00D75951" w:rsidRDefault="00920AAF" w:rsidP="00920AAF">
            <w:pPr>
              <w:rPr>
                <w:cs/>
              </w:rPr>
            </w:pPr>
          </w:p>
        </w:tc>
      </w:tr>
    </w:tbl>
    <w:p w14:paraId="061B77FD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66D6DF0D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4- \* ARABIC </w:instrText>
      </w:r>
      <w:r w:rsidR="00F41038">
        <w:fldChar w:fldCharType="separate"/>
      </w:r>
      <w:r w:rsidRPr="00D75951">
        <w:rPr>
          <w:noProof/>
        </w:rPr>
        <w:t>4</w:t>
      </w:r>
      <w:r w:rsidR="00F41038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3"/>
        <w:gridCol w:w="374"/>
        <w:gridCol w:w="2705"/>
        <w:gridCol w:w="2535"/>
        <w:gridCol w:w="1581"/>
        <w:gridCol w:w="1473"/>
        <w:gridCol w:w="1425"/>
        <w:gridCol w:w="1604"/>
      </w:tblGrid>
      <w:tr w:rsidR="00920AAF" w:rsidRPr="00D75951" w14:paraId="3B023F55" w14:textId="77777777" w:rsidTr="00920AAF">
        <w:tc>
          <w:tcPr>
            <w:tcW w:w="1627" w:type="dxa"/>
            <w:gridSpan w:val="2"/>
            <w:shd w:val="clear" w:color="auto" w:fill="92D050"/>
          </w:tcPr>
          <w:p w14:paraId="5C37F42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05" w:type="dxa"/>
          </w:tcPr>
          <w:p w14:paraId="699D59DF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35" w:type="dxa"/>
            <w:shd w:val="clear" w:color="auto" w:fill="92D050"/>
          </w:tcPr>
          <w:p w14:paraId="548DAF9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83" w:type="dxa"/>
            <w:gridSpan w:val="4"/>
          </w:tcPr>
          <w:p w14:paraId="5A95AC5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337785FE" w14:textId="77777777" w:rsidTr="00920AAF">
        <w:tc>
          <w:tcPr>
            <w:tcW w:w="1627" w:type="dxa"/>
            <w:gridSpan w:val="2"/>
            <w:shd w:val="clear" w:color="auto" w:fill="92D050"/>
          </w:tcPr>
          <w:p w14:paraId="604467A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05" w:type="dxa"/>
          </w:tcPr>
          <w:p w14:paraId="3B4998AF" w14:textId="77777777" w:rsidR="00920AAF" w:rsidRPr="00D75951" w:rsidRDefault="00920AAF" w:rsidP="00920AAF">
            <w:r w:rsidRPr="00D75951">
              <w:t>CDMS-03-04</w:t>
            </w:r>
          </w:p>
        </w:tc>
        <w:tc>
          <w:tcPr>
            <w:tcW w:w="2535" w:type="dxa"/>
            <w:shd w:val="clear" w:color="auto" w:fill="92D050"/>
          </w:tcPr>
          <w:p w14:paraId="117346B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54" w:type="dxa"/>
            <w:gridSpan w:val="2"/>
          </w:tcPr>
          <w:p w14:paraId="0E6BDB55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5" w:type="dxa"/>
            <w:shd w:val="clear" w:color="auto" w:fill="92D050"/>
          </w:tcPr>
          <w:p w14:paraId="5AC9F5F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604" w:type="dxa"/>
          </w:tcPr>
          <w:p w14:paraId="10EEC7E6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5CCFEFED" w14:textId="77777777" w:rsidTr="00920AAF">
        <w:tc>
          <w:tcPr>
            <w:tcW w:w="1627" w:type="dxa"/>
            <w:gridSpan w:val="2"/>
            <w:shd w:val="clear" w:color="auto" w:fill="92D050"/>
          </w:tcPr>
          <w:p w14:paraId="0B5C270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05" w:type="dxa"/>
          </w:tcPr>
          <w:p w14:paraId="69523BDD" w14:textId="77777777" w:rsidR="00920AAF" w:rsidRPr="00D75951" w:rsidRDefault="00920AAF" w:rsidP="00920AAF">
            <w:r w:rsidRPr="00D75951">
              <w:t>CDMS-03-04-04</w:t>
            </w:r>
          </w:p>
        </w:tc>
        <w:tc>
          <w:tcPr>
            <w:tcW w:w="2535" w:type="dxa"/>
            <w:shd w:val="clear" w:color="auto" w:fill="92D050"/>
          </w:tcPr>
          <w:p w14:paraId="12CF84F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83" w:type="dxa"/>
            <w:gridSpan w:val="4"/>
          </w:tcPr>
          <w:p w14:paraId="3E2C14D3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2 </w:t>
            </w:r>
            <w:r w:rsidRPr="00D75951">
              <w:rPr>
                <w:cs/>
              </w:rPr>
              <w:t>ตัวอักษร</w:t>
            </w:r>
          </w:p>
          <w:p w14:paraId="3C27C57C" w14:textId="77777777" w:rsidR="00920AAF" w:rsidRPr="00D75951" w:rsidRDefault="00920AAF" w:rsidP="00920AAF">
            <w:r w:rsidRPr="00D75951">
              <w:t>(update_custome_cus_company_name_length_2)</w:t>
            </w:r>
          </w:p>
        </w:tc>
      </w:tr>
      <w:tr w:rsidR="00920AAF" w:rsidRPr="00D75951" w14:paraId="5BF92B30" w14:textId="77777777" w:rsidTr="00920AAF">
        <w:tc>
          <w:tcPr>
            <w:tcW w:w="1627" w:type="dxa"/>
            <w:gridSpan w:val="2"/>
            <w:shd w:val="clear" w:color="auto" w:fill="92D050"/>
          </w:tcPr>
          <w:p w14:paraId="303434A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05" w:type="dxa"/>
          </w:tcPr>
          <w:p w14:paraId="5DD5F26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</w:t>
            </w:r>
            <w:proofErr w:type="spellStart"/>
            <w:r w:rsidRPr="00D75951">
              <w:rPr>
                <w:cs/>
              </w:rPr>
              <w:t>พศ</w:t>
            </w:r>
            <w:proofErr w:type="spellEnd"/>
            <w:r w:rsidRPr="00D75951">
              <w:rPr>
                <w:cs/>
              </w:rPr>
              <w:t xml:space="preserve"> รุ่งเรือง</w:t>
            </w:r>
          </w:p>
        </w:tc>
        <w:tc>
          <w:tcPr>
            <w:tcW w:w="2535" w:type="dxa"/>
            <w:shd w:val="clear" w:color="auto" w:fill="92D050"/>
          </w:tcPr>
          <w:p w14:paraId="73C0D7D7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54" w:type="dxa"/>
            <w:gridSpan w:val="2"/>
          </w:tcPr>
          <w:p w14:paraId="48255A6D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5" w:type="dxa"/>
            <w:shd w:val="clear" w:color="auto" w:fill="92D050"/>
          </w:tcPr>
          <w:p w14:paraId="5C0AE33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604" w:type="dxa"/>
          </w:tcPr>
          <w:p w14:paraId="28BC5442" w14:textId="77777777" w:rsidR="00920AAF" w:rsidRPr="00D75951" w:rsidRDefault="00920AAF" w:rsidP="00920AAF"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04B32F74" w14:textId="77777777" w:rsidTr="00920AAF">
        <w:tc>
          <w:tcPr>
            <w:tcW w:w="1627" w:type="dxa"/>
            <w:gridSpan w:val="2"/>
            <w:shd w:val="clear" w:color="auto" w:fill="92D050"/>
          </w:tcPr>
          <w:p w14:paraId="00FAA7A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23" w:type="dxa"/>
            <w:gridSpan w:val="6"/>
          </w:tcPr>
          <w:p w14:paraId="2AFE9BFE" w14:textId="77777777" w:rsidR="00920AAF" w:rsidRPr="00D75951" w:rsidRDefault="00920AAF" w:rsidP="00920AAF">
            <w:r w:rsidRPr="00D75951">
              <w:t>-</w:t>
            </w:r>
          </w:p>
        </w:tc>
      </w:tr>
      <w:tr w:rsidR="00920AAF" w:rsidRPr="00D75951" w14:paraId="4FEA69FC" w14:textId="77777777" w:rsidTr="00920AAF">
        <w:tc>
          <w:tcPr>
            <w:tcW w:w="1253" w:type="dxa"/>
            <w:shd w:val="clear" w:color="auto" w:fill="92D050"/>
          </w:tcPr>
          <w:p w14:paraId="69301B6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079" w:type="dxa"/>
            <w:gridSpan w:val="2"/>
            <w:shd w:val="clear" w:color="auto" w:fill="92D050"/>
          </w:tcPr>
          <w:p w14:paraId="7597ADE5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35" w:type="dxa"/>
            <w:shd w:val="clear" w:color="auto" w:fill="92D050"/>
          </w:tcPr>
          <w:p w14:paraId="56F71530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81" w:type="dxa"/>
            <w:shd w:val="clear" w:color="auto" w:fill="92D050"/>
          </w:tcPr>
          <w:p w14:paraId="5FF4BAF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73" w:type="dxa"/>
            <w:shd w:val="clear" w:color="auto" w:fill="92D050"/>
          </w:tcPr>
          <w:p w14:paraId="4AB5581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5" w:type="dxa"/>
            <w:shd w:val="clear" w:color="auto" w:fill="92D050"/>
          </w:tcPr>
          <w:p w14:paraId="2A024E3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604" w:type="dxa"/>
            <w:shd w:val="clear" w:color="auto" w:fill="92D050"/>
          </w:tcPr>
          <w:p w14:paraId="357E78BB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2FD42909" w14:textId="77777777" w:rsidTr="00920AAF">
        <w:tc>
          <w:tcPr>
            <w:tcW w:w="1253" w:type="dxa"/>
          </w:tcPr>
          <w:p w14:paraId="6EF0D065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079" w:type="dxa"/>
            <w:gridSpan w:val="2"/>
          </w:tcPr>
          <w:p w14:paraId="2777A974" w14:textId="77777777" w:rsidR="00920AAF" w:rsidRPr="00D75951" w:rsidRDefault="00920AAF" w:rsidP="00920AAF">
            <w:r w:rsidRPr="00D75951">
              <w:rPr>
                <w:cs/>
              </w:rPr>
              <w:t>เข้า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 xml:space="preserve">ราว์เซอร์ </w:t>
            </w:r>
            <w:r w:rsidRPr="00D75951">
              <w:t>Google Chrome</w:t>
            </w:r>
          </w:p>
        </w:tc>
        <w:tc>
          <w:tcPr>
            <w:tcW w:w="2535" w:type="dxa"/>
          </w:tcPr>
          <w:p w14:paraId="34AC9D3C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81" w:type="dxa"/>
          </w:tcPr>
          <w:p w14:paraId="5D18D55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73" w:type="dxa"/>
          </w:tcPr>
          <w:p w14:paraId="1CBC926B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25" w:type="dxa"/>
          </w:tcPr>
          <w:p w14:paraId="0949CE5E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32705" behindDoc="0" locked="0" layoutInCell="1" allowOverlap="1" wp14:anchorId="3765D641" wp14:editId="58D9517B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0160</wp:posOffset>
                  </wp:positionV>
                  <wp:extent cx="228600" cy="228600"/>
                  <wp:effectExtent l="0" t="0" r="0" b="0"/>
                  <wp:wrapNone/>
                  <wp:docPr id="595" name="กราฟิก 59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>ผ่าน</w:t>
            </w:r>
          </w:p>
          <w:p w14:paraId="6F7EA82A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04" w:type="dxa"/>
          </w:tcPr>
          <w:p w14:paraId="6906400D" w14:textId="77777777" w:rsidR="00920AAF" w:rsidRPr="00D75951" w:rsidRDefault="00920AAF" w:rsidP="00920AAF"/>
        </w:tc>
      </w:tr>
      <w:tr w:rsidR="00920AAF" w:rsidRPr="00D75951" w14:paraId="2BA63BCD" w14:textId="77777777" w:rsidTr="00920AAF">
        <w:tc>
          <w:tcPr>
            <w:tcW w:w="1253" w:type="dxa"/>
          </w:tcPr>
          <w:p w14:paraId="793710D6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079" w:type="dxa"/>
            <w:gridSpan w:val="2"/>
          </w:tcPr>
          <w:p w14:paraId="508DE86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35" w:type="dxa"/>
          </w:tcPr>
          <w:p w14:paraId="6F190789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</w:r>
            <w:proofErr w:type="spellStart"/>
            <w:r w:rsidRPr="00D75951">
              <w:t>dashboard_show</w:t>
            </w:r>
            <w:proofErr w:type="spellEnd"/>
          </w:p>
        </w:tc>
        <w:tc>
          <w:tcPr>
            <w:tcW w:w="1581" w:type="dxa"/>
          </w:tcPr>
          <w:p w14:paraId="2E43105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73" w:type="dxa"/>
          </w:tcPr>
          <w:p w14:paraId="5DD710A7" w14:textId="77777777" w:rsidR="00920AAF" w:rsidRPr="00D75951" w:rsidRDefault="00920AAF" w:rsidP="00920AAF"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25" w:type="dxa"/>
          </w:tcPr>
          <w:p w14:paraId="1EA6CD35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33729" behindDoc="0" locked="0" layoutInCell="1" allowOverlap="1" wp14:anchorId="2417BBAB" wp14:editId="3D875CBF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6350</wp:posOffset>
                  </wp:positionV>
                  <wp:extent cx="228600" cy="228600"/>
                  <wp:effectExtent l="0" t="0" r="0" b="0"/>
                  <wp:wrapNone/>
                  <wp:docPr id="598" name="กราฟิก 59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>ผ่าน</w:t>
            </w:r>
          </w:p>
          <w:p w14:paraId="001B2B5F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04" w:type="dxa"/>
          </w:tcPr>
          <w:p w14:paraId="2D5B8912" w14:textId="77777777" w:rsidR="00920AAF" w:rsidRPr="00D75951" w:rsidRDefault="00920AAF" w:rsidP="00920AAF"/>
        </w:tc>
      </w:tr>
    </w:tbl>
    <w:p w14:paraId="2350FB8B" w14:textId="77777777" w:rsidR="00920AAF" w:rsidRPr="00D75951" w:rsidRDefault="00920AAF" w:rsidP="00920AAF">
      <w:pPr>
        <w:pStyle w:val="Heading1"/>
      </w:pPr>
      <w:r w:rsidRPr="00D75951">
        <w:rPr>
          <w:cs/>
        </w:rPr>
        <w:t xml:space="preserve">ตารางที่ ค-3-4-4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4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2"/>
        <w:gridCol w:w="3099"/>
        <w:gridCol w:w="2526"/>
        <w:gridCol w:w="1591"/>
        <w:gridCol w:w="1477"/>
        <w:gridCol w:w="1457"/>
        <w:gridCol w:w="1578"/>
      </w:tblGrid>
      <w:tr w:rsidR="00920AAF" w:rsidRPr="00D75951" w14:paraId="591F5D2A" w14:textId="77777777" w:rsidTr="00920AAF">
        <w:tc>
          <w:tcPr>
            <w:tcW w:w="1222" w:type="dxa"/>
            <w:shd w:val="clear" w:color="auto" w:fill="92D050"/>
          </w:tcPr>
          <w:p w14:paraId="74CED5B1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099" w:type="dxa"/>
          </w:tcPr>
          <w:p w14:paraId="3DE8CB1B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04</w:t>
            </w:r>
          </w:p>
        </w:tc>
        <w:tc>
          <w:tcPr>
            <w:tcW w:w="2526" w:type="dxa"/>
            <w:shd w:val="clear" w:color="auto" w:fill="92D050"/>
          </w:tcPr>
          <w:p w14:paraId="26C4A28D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03" w:type="dxa"/>
            <w:gridSpan w:val="4"/>
          </w:tcPr>
          <w:p w14:paraId="609CC999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2 </w:t>
            </w:r>
            <w:r w:rsidRPr="00D75951">
              <w:rPr>
                <w:cs/>
              </w:rPr>
              <w:t>ตัวอักษร</w:t>
            </w:r>
          </w:p>
          <w:p w14:paraId="79EECC45" w14:textId="77777777" w:rsidR="00920AAF" w:rsidRPr="00D75951" w:rsidRDefault="00920AAF" w:rsidP="00920AAF">
            <w:r w:rsidRPr="00D75951">
              <w:t>(update_custome_cus_company_name_length_2)</w:t>
            </w:r>
          </w:p>
        </w:tc>
      </w:tr>
      <w:tr w:rsidR="00920AAF" w:rsidRPr="00D75951" w14:paraId="515BD4FE" w14:textId="77777777" w:rsidTr="00920AAF">
        <w:tc>
          <w:tcPr>
            <w:tcW w:w="1222" w:type="dxa"/>
          </w:tcPr>
          <w:p w14:paraId="2345F5E4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099" w:type="dxa"/>
          </w:tcPr>
          <w:p w14:paraId="4DF6F94E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526" w:type="dxa"/>
          </w:tcPr>
          <w:p w14:paraId="16C6F822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6A29FF2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77" w:type="dxa"/>
          </w:tcPr>
          <w:p w14:paraId="682F3E7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7" w:type="dxa"/>
          </w:tcPr>
          <w:p w14:paraId="777CEC6A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E86A8C1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8" w:type="dxa"/>
          </w:tcPr>
          <w:p w14:paraId="5F04AC88" w14:textId="77777777" w:rsidR="00920AAF" w:rsidRPr="00D75951" w:rsidRDefault="00920AAF" w:rsidP="00920AAF"/>
        </w:tc>
      </w:tr>
      <w:tr w:rsidR="00920AAF" w:rsidRPr="00D75951" w14:paraId="4E854F2D" w14:textId="77777777" w:rsidTr="00920AAF">
        <w:tc>
          <w:tcPr>
            <w:tcW w:w="1222" w:type="dxa"/>
          </w:tcPr>
          <w:p w14:paraId="4B06EA37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099" w:type="dxa"/>
          </w:tcPr>
          <w:p w14:paraId="635426EE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แก้ไขข้อมูลลูกค้า</w:t>
            </w:r>
            <w:r w:rsidRPr="00D75951">
              <w:t>”</w:t>
            </w:r>
          </w:p>
        </w:tc>
        <w:tc>
          <w:tcPr>
            <w:tcW w:w="2526" w:type="dxa"/>
          </w:tcPr>
          <w:p w14:paraId="2E666855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29BD3FA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77" w:type="dxa"/>
          </w:tcPr>
          <w:p w14:paraId="5C3EA02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57" w:type="dxa"/>
          </w:tcPr>
          <w:p w14:paraId="69941AB7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35777" behindDoc="0" locked="0" layoutInCell="1" allowOverlap="1" wp14:anchorId="0CFDEC1F" wp14:editId="045827D9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101600</wp:posOffset>
                  </wp:positionV>
                  <wp:extent cx="228600" cy="228600"/>
                  <wp:effectExtent l="0" t="0" r="0" b="0"/>
                  <wp:wrapNone/>
                  <wp:docPr id="600" name="กราฟิก 60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34753" behindDoc="0" locked="0" layoutInCell="1" allowOverlap="1" wp14:anchorId="44FD675B" wp14:editId="4872D86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650240</wp:posOffset>
                  </wp:positionV>
                  <wp:extent cx="228600" cy="228600"/>
                  <wp:effectExtent l="0" t="0" r="0" b="0"/>
                  <wp:wrapNone/>
                  <wp:docPr id="599" name="กราฟิก 59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1D1D10B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8" w:type="dxa"/>
          </w:tcPr>
          <w:p w14:paraId="194D88C9" w14:textId="77777777" w:rsidR="00920AAF" w:rsidRPr="00D75951" w:rsidRDefault="00920AAF" w:rsidP="00920AAF"/>
        </w:tc>
      </w:tr>
      <w:tr w:rsidR="00920AAF" w:rsidRPr="00D75951" w14:paraId="190425F8" w14:textId="77777777" w:rsidTr="00920AAF">
        <w:tc>
          <w:tcPr>
            <w:tcW w:w="1222" w:type="dxa"/>
          </w:tcPr>
          <w:p w14:paraId="6B3B481D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099" w:type="dxa"/>
          </w:tcPr>
          <w:p w14:paraId="5C4A676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26" w:type="dxa"/>
          </w:tcPr>
          <w:p w14:paraId="2D6E101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บริษัท </w:t>
            </w:r>
            <w:r w:rsidRPr="00D75951">
              <w:t xml:space="preserve">: </w:t>
            </w:r>
            <w:proofErr w:type="spellStart"/>
            <w:r w:rsidRPr="00D75951">
              <w:rPr>
                <w:cs/>
              </w:rPr>
              <w:t>เว</w:t>
            </w:r>
            <w:proofErr w:type="spellEnd"/>
          </w:p>
          <w:p w14:paraId="726D3B1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ชลบุรี</w:t>
            </w:r>
          </w:p>
          <w:p w14:paraId="6380ECA5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6403698E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>: 1234567890123</w:t>
            </w:r>
          </w:p>
          <w:p w14:paraId="71F550D6" w14:textId="77777777" w:rsidR="00920AAF" w:rsidRPr="00D75951" w:rsidRDefault="00920AAF" w:rsidP="00920AAF"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6B2B234A" w14:textId="77777777" w:rsidR="00920AAF" w:rsidRPr="00D75951" w:rsidRDefault="00920AAF" w:rsidP="00920AAF"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70F5D055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2345678</w:t>
            </w:r>
          </w:p>
          <w:p w14:paraId="21462FDD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>: kayan@gmail.com</w:t>
            </w:r>
          </w:p>
        </w:tc>
        <w:tc>
          <w:tcPr>
            <w:tcW w:w="1591" w:type="dxa"/>
          </w:tcPr>
          <w:p w14:paraId="1CA6E2D1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77" w:type="dxa"/>
          </w:tcPr>
          <w:p w14:paraId="495821E0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457" w:type="dxa"/>
          </w:tcPr>
          <w:p w14:paraId="55185FD2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36801" behindDoc="0" locked="0" layoutInCell="1" allowOverlap="1" wp14:anchorId="78E42EFE" wp14:editId="64EBCF1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80010</wp:posOffset>
                  </wp:positionV>
                  <wp:extent cx="228600" cy="228600"/>
                  <wp:effectExtent l="0" t="0" r="0" b="0"/>
                  <wp:wrapNone/>
                  <wp:docPr id="601" name="กราฟิก 60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2320E624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8" w:type="dxa"/>
          </w:tcPr>
          <w:p w14:paraId="4029A74E" w14:textId="77777777" w:rsidR="00920AAF" w:rsidRPr="00D75951" w:rsidRDefault="00920AAF" w:rsidP="00920AAF"/>
        </w:tc>
      </w:tr>
    </w:tbl>
    <w:p w14:paraId="31218E67" w14:textId="3D6C87A9" w:rsidR="00920AAF" w:rsidRPr="00D75951" w:rsidRDefault="00920AAF" w:rsidP="00EA5351">
      <w:r w:rsidRPr="00D75951">
        <w:br w:type="page"/>
      </w:r>
      <w:r w:rsidRPr="00D75951">
        <w:rPr>
          <w:cs/>
        </w:rPr>
        <w:t>ตารางที่ ค-3-4-</w:t>
      </w:r>
      <w:r w:rsidRPr="00D75951">
        <w:t>4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4</w:t>
      </w:r>
      <w:r w:rsidRPr="00D75951">
        <w:rPr>
          <w:cs/>
        </w:rPr>
        <w:t xml:space="preserve"> </w:t>
      </w:r>
      <w:r w:rsidRPr="00D75951"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920AAF" w:rsidRPr="00D75951" w14:paraId="42CF5ECE" w14:textId="77777777" w:rsidTr="00920AAF">
        <w:tc>
          <w:tcPr>
            <w:tcW w:w="1255" w:type="dxa"/>
            <w:shd w:val="clear" w:color="auto" w:fill="92D050"/>
          </w:tcPr>
          <w:p w14:paraId="6F60D451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0BE0B87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04</w:t>
            </w:r>
          </w:p>
        </w:tc>
        <w:tc>
          <w:tcPr>
            <w:tcW w:w="2563" w:type="dxa"/>
            <w:shd w:val="clear" w:color="auto" w:fill="92D050"/>
          </w:tcPr>
          <w:p w14:paraId="45CD2DA8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5D6A5C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2 </w:t>
            </w:r>
            <w:r w:rsidRPr="00D75951">
              <w:rPr>
                <w:cs/>
              </w:rPr>
              <w:t>ตัวอักษร</w:t>
            </w:r>
          </w:p>
          <w:p w14:paraId="79C62D93" w14:textId="77777777" w:rsidR="00920AAF" w:rsidRPr="00D75951" w:rsidRDefault="00920AAF" w:rsidP="00920AAF">
            <w:r w:rsidRPr="00D75951">
              <w:t>(update_custome_cus_company_name_length_2)</w:t>
            </w:r>
          </w:p>
        </w:tc>
      </w:tr>
      <w:tr w:rsidR="00920AAF" w:rsidRPr="00D75951" w14:paraId="486742BF" w14:textId="77777777" w:rsidTr="00920AAF">
        <w:tc>
          <w:tcPr>
            <w:tcW w:w="1255" w:type="dxa"/>
          </w:tcPr>
          <w:p w14:paraId="2874EF29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240" w:type="dxa"/>
          </w:tcPr>
          <w:p w14:paraId="2907C812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การแก้ไข</w:t>
            </w:r>
            <w:r w:rsidRPr="00D75951">
              <w:t>”</w:t>
            </w:r>
          </w:p>
        </w:tc>
        <w:tc>
          <w:tcPr>
            <w:tcW w:w="2563" w:type="dxa"/>
          </w:tcPr>
          <w:p w14:paraId="2A931BA7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6898A996" w14:textId="77777777" w:rsidR="00920AAF" w:rsidRPr="00D75951" w:rsidRDefault="00920AAF" w:rsidP="00920AAF"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3AECA1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238CA695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20065" behindDoc="0" locked="0" layoutInCell="1" allowOverlap="1" wp14:anchorId="45749945" wp14:editId="2528C5D5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-65405</wp:posOffset>
                  </wp:positionV>
                  <wp:extent cx="228600" cy="228600"/>
                  <wp:effectExtent l="0" t="0" r="0" b="0"/>
                  <wp:wrapNone/>
                  <wp:docPr id="602" name="กราฟิก 60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5DF791E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9366FAE" w14:textId="77777777" w:rsidR="00920AAF" w:rsidRPr="00D75951" w:rsidRDefault="00920AAF" w:rsidP="00920AAF"/>
        </w:tc>
      </w:tr>
    </w:tbl>
    <w:p w14:paraId="3C787FBD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75C95424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4- \* ARABIC </w:instrText>
      </w:r>
      <w:r w:rsidR="00F41038">
        <w:fldChar w:fldCharType="separate"/>
      </w:r>
      <w:r w:rsidRPr="00D75951">
        <w:rPr>
          <w:noProof/>
        </w:rPr>
        <w:t>5</w:t>
      </w:r>
      <w:r w:rsidR="00F41038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2"/>
        <w:gridCol w:w="373"/>
        <w:gridCol w:w="2696"/>
        <w:gridCol w:w="2533"/>
        <w:gridCol w:w="1586"/>
        <w:gridCol w:w="1476"/>
        <w:gridCol w:w="1427"/>
        <w:gridCol w:w="1607"/>
      </w:tblGrid>
      <w:tr w:rsidR="00920AAF" w:rsidRPr="00D75951" w14:paraId="50E68272" w14:textId="77777777" w:rsidTr="00920AAF">
        <w:tc>
          <w:tcPr>
            <w:tcW w:w="1625" w:type="dxa"/>
            <w:gridSpan w:val="2"/>
            <w:shd w:val="clear" w:color="auto" w:fill="92D050"/>
          </w:tcPr>
          <w:p w14:paraId="47ADEB2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696" w:type="dxa"/>
          </w:tcPr>
          <w:p w14:paraId="76231D98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33" w:type="dxa"/>
            <w:shd w:val="clear" w:color="auto" w:fill="92D050"/>
          </w:tcPr>
          <w:p w14:paraId="3C3335A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96" w:type="dxa"/>
            <w:gridSpan w:val="4"/>
          </w:tcPr>
          <w:p w14:paraId="139EDF3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68534A24" w14:textId="77777777" w:rsidTr="00920AAF">
        <w:tc>
          <w:tcPr>
            <w:tcW w:w="1625" w:type="dxa"/>
            <w:gridSpan w:val="2"/>
            <w:shd w:val="clear" w:color="auto" w:fill="92D050"/>
          </w:tcPr>
          <w:p w14:paraId="3627291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696" w:type="dxa"/>
          </w:tcPr>
          <w:p w14:paraId="1760B48C" w14:textId="77777777" w:rsidR="00920AAF" w:rsidRPr="00D75951" w:rsidRDefault="00920AAF" w:rsidP="00920AAF">
            <w:r w:rsidRPr="00D75951">
              <w:t>CDMS-03-04</w:t>
            </w:r>
          </w:p>
        </w:tc>
        <w:tc>
          <w:tcPr>
            <w:tcW w:w="2533" w:type="dxa"/>
            <w:shd w:val="clear" w:color="auto" w:fill="92D050"/>
          </w:tcPr>
          <w:p w14:paraId="73FB1A2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62" w:type="dxa"/>
            <w:gridSpan w:val="2"/>
          </w:tcPr>
          <w:p w14:paraId="03263178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7" w:type="dxa"/>
            <w:shd w:val="clear" w:color="auto" w:fill="92D050"/>
          </w:tcPr>
          <w:p w14:paraId="6B44752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607" w:type="dxa"/>
          </w:tcPr>
          <w:p w14:paraId="3C501C1D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50A295EB" w14:textId="77777777" w:rsidTr="00920AAF">
        <w:tc>
          <w:tcPr>
            <w:tcW w:w="1625" w:type="dxa"/>
            <w:gridSpan w:val="2"/>
            <w:shd w:val="clear" w:color="auto" w:fill="92D050"/>
          </w:tcPr>
          <w:p w14:paraId="5E503D7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696" w:type="dxa"/>
          </w:tcPr>
          <w:p w14:paraId="4752D7C5" w14:textId="77777777" w:rsidR="00920AAF" w:rsidRPr="00D75951" w:rsidRDefault="00920AAF" w:rsidP="00920AAF">
            <w:r w:rsidRPr="00D75951">
              <w:t>CDMS-03-04-05</w:t>
            </w:r>
          </w:p>
        </w:tc>
        <w:tc>
          <w:tcPr>
            <w:tcW w:w="2533" w:type="dxa"/>
            <w:shd w:val="clear" w:color="auto" w:fill="92D050"/>
          </w:tcPr>
          <w:p w14:paraId="502C7CB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96" w:type="dxa"/>
            <w:gridSpan w:val="4"/>
          </w:tcPr>
          <w:p w14:paraId="55B9D571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254 </w:t>
            </w:r>
            <w:r w:rsidRPr="00D75951">
              <w:rPr>
                <w:cs/>
              </w:rPr>
              <w:t>ตัวอักษร</w:t>
            </w:r>
          </w:p>
          <w:p w14:paraId="553E4324" w14:textId="77777777" w:rsidR="00920AAF" w:rsidRPr="00D75951" w:rsidRDefault="00920AAF" w:rsidP="00920AAF">
            <w:r w:rsidRPr="00D75951">
              <w:t>(update_custome_cus_company_name_length_254)</w:t>
            </w:r>
          </w:p>
        </w:tc>
      </w:tr>
      <w:tr w:rsidR="00920AAF" w:rsidRPr="00D75951" w14:paraId="3F7C76FB" w14:textId="77777777" w:rsidTr="00920AAF">
        <w:tc>
          <w:tcPr>
            <w:tcW w:w="1625" w:type="dxa"/>
            <w:gridSpan w:val="2"/>
            <w:shd w:val="clear" w:color="auto" w:fill="92D050"/>
          </w:tcPr>
          <w:p w14:paraId="085E2A0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696" w:type="dxa"/>
          </w:tcPr>
          <w:p w14:paraId="1F7FC16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</w:t>
            </w:r>
            <w:proofErr w:type="spellStart"/>
            <w:r w:rsidRPr="00D75951">
              <w:rPr>
                <w:cs/>
              </w:rPr>
              <w:t>พศ</w:t>
            </w:r>
            <w:proofErr w:type="spellEnd"/>
            <w:r w:rsidRPr="00D75951">
              <w:rPr>
                <w:cs/>
              </w:rPr>
              <w:t xml:space="preserve"> รุ่งเรือง</w:t>
            </w:r>
          </w:p>
        </w:tc>
        <w:tc>
          <w:tcPr>
            <w:tcW w:w="2533" w:type="dxa"/>
            <w:shd w:val="clear" w:color="auto" w:fill="92D050"/>
          </w:tcPr>
          <w:p w14:paraId="032AC132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62" w:type="dxa"/>
            <w:gridSpan w:val="2"/>
          </w:tcPr>
          <w:p w14:paraId="1A42408E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7" w:type="dxa"/>
            <w:shd w:val="clear" w:color="auto" w:fill="92D050"/>
          </w:tcPr>
          <w:p w14:paraId="7AB3539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607" w:type="dxa"/>
          </w:tcPr>
          <w:p w14:paraId="4C99B333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370B1F81" w14:textId="77777777" w:rsidTr="00920AAF">
        <w:tc>
          <w:tcPr>
            <w:tcW w:w="1625" w:type="dxa"/>
            <w:gridSpan w:val="2"/>
            <w:shd w:val="clear" w:color="auto" w:fill="92D050"/>
          </w:tcPr>
          <w:p w14:paraId="24ED51A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25" w:type="dxa"/>
            <w:gridSpan w:val="6"/>
          </w:tcPr>
          <w:p w14:paraId="3F623EAC" w14:textId="77777777" w:rsidR="00920AAF" w:rsidRPr="00D75951" w:rsidRDefault="00920AAF" w:rsidP="00920AAF">
            <w:r w:rsidRPr="00D75951">
              <w:t>-</w:t>
            </w:r>
          </w:p>
        </w:tc>
      </w:tr>
      <w:tr w:rsidR="00920AAF" w:rsidRPr="00D75951" w14:paraId="197FA0EA" w14:textId="77777777" w:rsidTr="00920AAF">
        <w:tc>
          <w:tcPr>
            <w:tcW w:w="1252" w:type="dxa"/>
            <w:shd w:val="clear" w:color="auto" w:fill="92D050"/>
          </w:tcPr>
          <w:p w14:paraId="40C47B9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069" w:type="dxa"/>
            <w:gridSpan w:val="2"/>
            <w:shd w:val="clear" w:color="auto" w:fill="92D050"/>
          </w:tcPr>
          <w:p w14:paraId="4CC646F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33" w:type="dxa"/>
            <w:shd w:val="clear" w:color="auto" w:fill="92D050"/>
          </w:tcPr>
          <w:p w14:paraId="6D9E50C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86" w:type="dxa"/>
            <w:shd w:val="clear" w:color="auto" w:fill="92D050"/>
          </w:tcPr>
          <w:p w14:paraId="6D8D6EE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76" w:type="dxa"/>
            <w:shd w:val="clear" w:color="auto" w:fill="92D050"/>
          </w:tcPr>
          <w:p w14:paraId="65E39B5B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7" w:type="dxa"/>
            <w:shd w:val="clear" w:color="auto" w:fill="92D050"/>
          </w:tcPr>
          <w:p w14:paraId="67CBE85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607" w:type="dxa"/>
            <w:shd w:val="clear" w:color="auto" w:fill="92D050"/>
          </w:tcPr>
          <w:p w14:paraId="149E571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14691C33" w14:textId="77777777" w:rsidTr="00920AAF">
        <w:tc>
          <w:tcPr>
            <w:tcW w:w="1252" w:type="dxa"/>
          </w:tcPr>
          <w:p w14:paraId="504CF425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069" w:type="dxa"/>
            <w:gridSpan w:val="2"/>
          </w:tcPr>
          <w:p w14:paraId="333EFFB1" w14:textId="77777777" w:rsidR="00920AAF" w:rsidRPr="00D75951" w:rsidRDefault="00920AAF" w:rsidP="00920AAF">
            <w:r w:rsidRPr="00D75951">
              <w:rPr>
                <w:cs/>
              </w:rPr>
              <w:t>เข้า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 xml:space="preserve">ราว์เซอร์ </w:t>
            </w:r>
            <w:r w:rsidRPr="00D75951">
              <w:t>Google Chrome</w:t>
            </w:r>
          </w:p>
        </w:tc>
        <w:tc>
          <w:tcPr>
            <w:tcW w:w="2533" w:type="dxa"/>
          </w:tcPr>
          <w:p w14:paraId="12E3F163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86" w:type="dxa"/>
          </w:tcPr>
          <w:p w14:paraId="4DB00C6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76" w:type="dxa"/>
          </w:tcPr>
          <w:p w14:paraId="75D8900D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27" w:type="dxa"/>
          </w:tcPr>
          <w:p w14:paraId="101B2B40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37825" behindDoc="0" locked="0" layoutInCell="1" allowOverlap="1" wp14:anchorId="283A4716" wp14:editId="5EC5CE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56515</wp:posOffset>
                  </wp:positionV>
                  <wp:extent cx="228600" cy="228600"/>
                  <wp:effectExtent l="0" t="0" r="0" b="0"/>
                  <wp:wrapNone/>
                  <wp:docPr id="603" name="กราฟิก 60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D56F8B5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07" w:type="dxa"/>
          </w:tcPr>
          <w:p w14:paraId="0C903C61" w14:textId="77777777" w:rsidR="00920AAF" w:rsidRPr="00D75951" w:rsidRDefault="00920AAF" w:rsidP="00920AAF"/>
        </w:tc>
      </w:tr>
      <w:tr w:rsidR="00920AAF" w:rsidRPr="00D75951" w14:paraId="15ECE9A4" w14:textId="77777777" w:rsidTr="00920AAF">
        <w:tc>
          <w:tcPr>
            <w:tcW w:w="1252" w:type="dxa"/>
          </w:tcPr>
          <w:p w14:paraId="1F6B8488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069" w:type="dxa"/>
            <w:gridSpan w:val="2"/>
          </w:tcPr>
          <w:p w14:paraId="7AC80B2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33" w:type="dxa"/>
          </w:tcPr>
          <w:p w14:paraId="675FD3E4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</w:r>
            <w:proofErr w:type="spellStart"/>
            <w:r w:rsidRPr="00D75951">
              <w:t>dashboard_show</w:t>
            </w:r>
            <w:proofErr w:type="spellEnd"/>
          </w:p>
        </w:tc>
        <w:tc>
          <w:tcPr>
            <w:tcW w:w="1586" w:type="dxa"/>
          </w:tcPr>
          <w:p w14:paraId="6250C90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76" w:type="dxa"/>
          </w:tcPr>
          <w:p w14:paraId="503D5E19" w14:textId="77777777" w:rsidR="00920AAF" w:rsidRPr="00D75951" w:rsidRDefault="00920AAF" w:rsidP="00920AAF"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27" w:type="dxa"/>
          </w:tcPr>
          <w:p w14:paraId="5D4FBA46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38849" behindDoc="0" locked="0" layoutInCell="1" allowOverlap="1" wp14:anchorId="658208ED" wp14:editId="489D61BC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9525</wp:posOffset>
                  </wp:positionV>
                  <wp:extent cx="228600" cy="228600"/>
                  <wp:effectExtent l="0" t="0" r="0" b="0"/>
                  <wp:wrapNone/>
                  <wp:docPr id="604" name="กราฟิก 60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56A9FD6C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07" w:type="dxa"/>
          </w:tcPr>
          <w:p w14:paraId="526C0AF3" w14:textId="77777777" w:rsidR="00920AAF" w:rsidRPr="00D75951" w:rsidRDefault="00920AAF" w:rsidP="00920AAF"/>
        </w:tc>
      </w:tr>
    </w:tbl>
    <w:p w14:paraId="3CCBF87E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>5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5</w:t>
      </w:r>
      <w:r w:rsidRPr="00D75951">
        <w:rPr>
          <w:cs/>
        </w:rPr>
        <w:t xml:space="preserve"> </w:t>
      </w:r>
      <w:r w:rsidRPr="00D75951">
        <w:t>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5"/>
        <w:gridCol w:w="3111"/>
        <w:gridCol w:w="2493"/>
        <w:gridCol w:w="1591"/>
        <w:gridCol w:w="1485"/>
        <w:gridCol w:w="1459"/>
        <w:gridCol w:w="1586"/>
      </w:tblGrid>
      <w:tr w:rsidR="00920AAF" w:rsidRPr="00D75951" w14:paraId="698F5F87" w14:textId="77777777" w:rsidTr="00920AAF">
        <w:tc>
          <w:tcPr>
            <w:tcW w:w="1225" w:type="dxa"/>
            <w:shd w:val="clear" w:color="auto" w:fill="92D050"/>
          </w:tcPr>
          <w:p w14:paraId="7808D149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111" w:type="dxa"/>
          </w:tcPr>
          <w:p w14:paraId="0551E3B8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05</w:t>
            </w:r>
          </w:p>
        </w:tc>
        <w:tc>
          <w:tcPr>
            <w:tcW w:w="2493" w:type="dxa"/>
            <w:shd w:val="clear" w:color="auto" w:fill="92D050"/>
          </w:tcPr>
          <w:p w14:paraId="3199C99C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21" w:type="dxa"/>
            <w:gridSpan w:val="4"/>
          </w:tcPr>
          <w:p w14:paraId="73D82F40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254 </w:t>
            </w:r>
            <w:r w:rsidRPr="00D75951">
              <w:rPr>
                <w:cs/>
              </w:rPr>
              <w:t>ตัวอักษร</w:t>
            </w:r>
          </w:p>
          <w:p w14:paraId="47999253" w14:textId="77777777" w:rsidR="00920AAF" w:rsidRPr="00D75951" w:rsidRDefault="00920AAF" w:rsidP="00920AAF">
            <w:r w:rsidRPr="00D75951">
              <w:t>(update_custome_cus_company_name_length_254)</w:t>
            </w:r>
          </w:p>
        </w:tc>
      </w:tr>
      <w:tr w:rsidR="00920AAF" w:rsidRPr="00D75951" w14:paraId="019659E1" w14:textId="77777777" w:rsidTr="00920AAF">
        <w:tc>
          <w:tcPr>
            <w:tcW w:w="1225" w:type="dxa"/>
          </w:tcPr>
          <w:p w14:paraId="3C50B508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111" w:type="dxa"/>
          </w:tcPr>
          <w:p w14:paraId="7F3DB876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493" w:type="dxa"/>
          </w:tcPr>
          <w:p w14:paraId="7DDA8EC9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44A4A20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85" w:type="dxa"/>
          </w:tcPr>
          <w:p w14:paraId="7AE93E8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111E77D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39873" behindDoc="0" locked="0" layoutInCell="1" allowOverlap="1" wp14:anchorId="58BB49E1" wp14:editId="240E1BC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1430</wp:posOffset>
                  </wp:positionV>
                  <wp:extent cx="228600" cy="228600"/>
                  <wp:effectExtent l="0" t="0" r="0" b="0"/>
                  <wp:wrapNone/>
                  <wp:docPr id="605" name="กราฟิก 60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>น</w:t>
            </w:r>
          </w:p>
          <w:p w14:paraId="06EA83D9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86" w:type="dxa"/>
          </w:tcPr>
          <w:p w14:paraId="6DD0E2B6" w14:textId="77777777" w:rsidR="00920AAF" w:rsidRPr="00D75951" w:rsidRDefault="00920AAF" w:rsidP="00920AAF"/>
        </w:tc>
      </w:tr>
      <w:tr w:rsidR="00920AAF" w:rsidRPr="00D75951" w14:paraId="3FBB1DBA" w14:textId="77777777" w:rsidTr="00920AAF">
        <w:tc>
          <w:tcPr>
            <w:tcW w:w="1225" w:type="dxa"/>
          </w:tcPr>
          <w:p w14:paraId="0002C6A9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111" w:type="dxa"/>
          </w:tcPr>
          <w:p w14:paraId="058C0489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แก้ไขข้อมูลลูกค้า</w:t>
            </w:r>
            <w:r w:rsidRPr="00D75951">
              <w:t>”</w:t>
            </w:r>
          </w:p>
        </w:tc>
        <w:tc>
          <w:tcPr>
            <w:tcW w:w="2493" w:type="dxa"/>
          </w:tcPr>
          <w:p w14:paraId="6796B127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1B170D9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85" w:type="dxa"/>
          </w:tcPr>
          <w:p w14:paraId="5E71903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45B7059E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40897" behindDoc="0" locked="0" layoutInCell="1" allowOverlap="1" wp14:anchorId="4C4B5483" wp14:editId="00F61589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2700</wp:posOffset>
                  </wp:positionV>
                  <wp:extent cx="228600" cy="228600"/>
                  <wp:effectExtent l="0" t="0" r="0" b="0"/>
                  <wp:wrapNone/>
                  <wp:docPr id="606" name="กราฟิก 60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5F649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86" w:type="dxa"/>
          </w:tcPr>
          <w:p w14:paraId="7BA3387D" w14:textId="77777777" w:rsidR="00920AAF" w:rsidRPr="00D75951" w:rsidRDefault="00920AAF" w:rsidP="00920AAF"/>
        </w:tc>
      </w:tr>
      <w:tr w:rsidR="00920AAF" w:rsidRPr="00D75951" w14:paraId="7F8A1050" w14:textId="77777777" w:rsidTr="00920AAF">
        <w:tc>
          <w:tcPr>
            <w:tcW w:w="1225" w:type="dxa"/>
          </w:tcPr>
          <w:p w14:paraId="08704E67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111" w:type="dxa"/>
          </w:tcPr>
          <w:p w14:paraId="577C732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493" w:type="dxa"/>
          </w:tcPr>
          <w:p w14:paraId="5C5964D2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6C7DB017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85" w:type="dxa"/>
          </w:tcPr>
          <w:p w14:paraId="2CD96076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459" w:type="dxa"/>
          </w:tcPr>
          <w:p w14:paraId="2A565D52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41921" behindDoc="0" locked="0" layoutInCell="1" allowOverlap="1" wp14:anchorId="7BA4EA7A" wp14:editId="00C455FE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8890</wp:posOffset>
                  </wp:positionV>
                  <wp:extent cx="228600" cy="228600"/>
                  <wp:effectExtent l="0" t="0" r="0" b="0"/>
                  <wp:wrapNone/>
                  <wp:docPr id="607" name="กราฟิก 60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46CD15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86" w:type="dxa"/>
          </w:tcPr>
          <w:p w14:paraId="0D36849C" w14:textId="77777777" w:rsidR="00920AAF" w:rsidRPr="00D75951" w:rsidRDefault="00920AAF" w:rsidP="00920AAF"/>
        </w:tc>
      </w:tr>
    </w:tbl>
    <w:p w14:paraId="6EA0BD61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>5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5</w:t>
      </w:r>
      <w:r w:rsidRPr="00D75951">
        <w:rPr>
          <w:cs/>
        </w:rPr>
        <w:t xml:space="preserve"> </w:t>
      </w:r>
      <w:r w:rsidRPr="00D75951">
        <w:t>(</w:t>
      </w:r>
      <w:r w:rsidRPr="00D75951">
        <w:rPr>
          <w:cs/>
        </w:rPr>
        <w:t>3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920AAF" w:rsidRPr="00D75951" w14:paraId="567A4D6A" w14:textId="77777777" w:rsidTr="00920AAF">
        <w:tc>
          <w:tcPr>
            <w:tcW w:w="1255" w:type="dxa"/>
            <w:shd w:val="clear" w:color="auto" w:fill="92D050"/>
          </w:tcPr>
          <w:p w14:paraId="278E16DE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1101A65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05</w:t>
            </w:r>
          </w:p>
        </w:tc>
        <w:tc>
          <w:tcPr>
            <w:tcW w:w="2563" w:type="dxa"/>
            <w:shd w:val="clear" w:color="auto" w:fill="92D050"/>
          </w:tcPr>
          <w:p w14:paraId="31D13CB4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3129F14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254 </w:t>
            </w:r>
            <w:r w:rsidRPr="00D75951">
              <w:rPr>
                <w:cs/>
              </w:rPr>
              <w:t>ตัวอักษร</w:t>
            </w:r>
          </w:p>
          <w:p w14:paraId="3C6DAC5D" w14:textId="77777777" w:rsidR="00920AAF" w:rsidRPr="00D75951" w:rsidRDefault="00920AAF" w:rsidP="00920AAF">
            <w:r w:rsidRPr="00D75951">
              <w:t>(update_custome_cus_company_name_length_254)</w:t>
            </w:r>
          </w:p>
        </w:tc>
      </w:tr>
      <w:tr w:rsidR="00920AAF" w:rsidRPr="00D75951" w14:paraId="67C8BC15" w14:textId="77777777" w:rsidTr="00920AAF">
        <w:tc>
          <w:tcPr>
            <w:tcW w:w="1255" w:type="dxa"/>
          </w:tcPr>
          <w:p w14:paraId="2CF8CF59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40" w:type="dxa"/>
          </w:tcPr>
          <w:p w14:paraId="60375C2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6D62CD0" w14:textId="77777777" w:rsidR="00920AAF" w:rsidRPr="00D75951" w:rsidRDefault="00920AAF" w:rsidP="00920AAF">
            <w:r w:rsidRPr="00D75951">
              <w:t xml:space="preserve">souls like mine. I am so </w:t>
            </w:r>
            <w:proofErr w:type="spellStart"/>
            <w:r w:rsidRPr="00D75951">
              <w:t>happ</w:t>
            </w:r>
            <w:proofErr w:type="spellEnd"/>
          </w:p>
          <w:p w14:paraId="218204B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ชลบุรี</w:t>
            </w:r>
          </w:p>
          <w:p w14:paraId="13FB1867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22E3E4F0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>: 1234567890123</w:t>
            </w:r>
          </w:p>
          <w:p w14:paraId="1BD28389" w14:textId="77777777" w:rsidR="00920AAF" w:rsidRPr="00D75951" w:rsidRDefault="00920AAF" w:rsidP="00920AAF"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760CE905" w14:textId="77777777" w:rsidR="00920AAF" w:rsidRPr="00D75951" w:rsidRDefault="00920AAF" w:rsidP="00920AAF"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6854653E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2345678</w:t>
            </w:r>
          </w:p>
          <w:p w14:paraId="08BCE241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>: kayan@gmail.com</w:t>
            </w:r>
          </w:p>
        </w:tc>
        <w:tc>
          <w:tcPr>
            <w:tcW w:w="1591" w:type="dxa"/>
          </w:tcPr>
          <w:p w14:paraId="51408C36" w14:textId="0F07A223" w:rsidR="00920AAF" w:rsidRPr="00D75951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344FE117" w14:textId="32E3E345" w:rsidR="00920AAF" w:rsidRPr="00D75951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77AF14A" w14:textId="77777777" w:rsidR="00920AAF" w:rsidRPr="00D75951" w:rsidRDefault="00920AAF" w:rsidP="00920AAF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2879E17" w14:textId="77777777" w:rsidR="00920AAF" w:rsidRPr="00D75951" w:rsidRDefault="00920AAF" w:rsidP="00920AAF"/>
        </w:tc>
      </w:tr>
      <w:tr w:rsidR="00920AAF" w:rsidRPr="00D75951" w14:paraId="602CDFBC" w14:textId="77777777" w:rsidTr="00920AAF">
        <w:tc>
          <w:tcPr>
            <w:tcW w:w="1255" w:type="dxa"/>
          </w:tcPr>
          <w:p w14:paraId="1AE468C4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240" w:type="dxa"/>
          </w:tcPr>
          <w:p w14:paraId="4793F9B3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การแก้ไข</w:t>
            </w:r>
            <w:r w:rsidRPr="00D75951">
              <w:t>”</w:t>
            </w:r>
          </w:p>
        </w:tc>
        <w:tc>
          <w:tcPr>
            <w:tcW w:w="2563" w:type="dxa"/>
          </w:tcPr>
          <w:p w14:paraId="12DF2158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150EF43A" w14:textId="77777777" w:rsidR="00920AAF" w:rsidRPr="00D75951" w:rsidRDefault="00920AAF" w:rsidP="00920AAF"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9BC24F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1E22384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21089" behindDoc="0" locked="0" layoutInCell="1" allowOverlap="1" wp14:anchorId="0723A01B" wp14:editId="7CC1F370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2700</wp:posOffset>
                  </wp:positionV>
                  <wp:extent cx="228600" cy="228600"/>
                  <wp:effectExtent l="0" t="0" r="0" b="0"/>
                  <wp:wrapNone/>
                  <wp:docPr id="608" name="กราฟิก 60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>ผ่าน</w:t>
            </w:r>
          </w:p>
          <w:p w14:paraId="1B79636F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AE8630E" w14:textId="77777777" w:rsidR="00920AAF" w:rsidRPr="00D75951" w:rsidRDefault="00920AAF" w:rsidP="00920AAF">
            <w:pPr>
              <w:rPr>
                <w:cs/>
              </w:rPr>
            </w:pPr>
          </w:p>
        </w:tc>
      </w:tr>
    </w:tbl>
    <w:p w14:paraId="779B59A6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4- \* ARABIC </w:instrText>
      </w:r>
      <w:r w:rsidR="00F41038">
        <w:fldChar w:fldCharType="separate"/>
      </w:r>
      <w:r w:rsidRPr="00D75951">
        <w:rPr>
          <w:noProof/>
        </w:rPr>
        <w:t>6</w:t>
      </w:r>
      <w:r w:rsidR="00F41038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39"/>
        <w:gridCol w:w="2691"/>
        <w:gridCol w:w="2535"/>
        <w:gridCol w:w="1587"/>
        <w:gridCol w:w="1477"/>
        <w:gridCol w:w="1428"/>
        <w:gridCol w:w="1608"/>
      </w:tblGrid>
      <w:tr w:rsidR="00920AAF" w:rsidRPr="00D75951" w14:paraId="6801162C" w14:textId="77777777" w:rsidTr="00920AAF">
        <w:tc>
          <w:tcPr>
            <w:tcW w:w="1624" w:type="dxa"/>
            <w:gridSpan w:val="2"/>
            <w:shd w:val="clear" w:color="auto" w:fill="92D050"/>
          </w:tcPr>
          <w:p w14:paraId="1DCB3A0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691" w:type="dxa"/>
          </w:tcPr>
          <w:p w14:paraId="187D0637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35" w:type="dxa"/>
            <w:shd w:val="clear" w:color="auto" w:fill="92D050"/>
          </w:tcPr>
          <w:p w14:paraId="0F643B4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100" w:type="dxa"/>
            <w:gridSpan w:val="4"/>
          </w:tcPr>
          <w:p w14:paraId="13420D3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1B025D0E" w14:textId="77777777" w:rsidTr="00920AAF">
        <w:tc>
          <w:tcPr>
            <w:tcW w:w="1624" w:type="dxa"/>
            <w:gridSpan w:val="2"/>
            <w:shd w:val="clear" w:color="auto" w:fill="92D050"/>
          </w:tcPr>
          <w:p w14:paraId="0CBC7C1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691" w:type="dxa"/>
          </w:tcPr>
          <w:p w14:paraId="35F22E1E" w14:textId="77777777" w:rsidR="00920AAF" w:rsidRPr="00D75951" w:rsidRDefault="00920AAF" w:rsidP="00920AAF">
            <w:r w:rsidRPr="00D75951">
              <w:t>CDMS-03-04</w:t>
            </w:r>
          </w:p>
        </w:tc>
        <w:tc>
          <w:tcPr>
            <w:tcW w:w="2535" w:type="dxa"/>
            <w:shd w:val="clear" w:color="auto" w:fill="92D050"/>
          </w:tcPr>
          <w:p w14:paraId="26DFF69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64" w:type="dxa"/>
            <w:gridSpan w:val="2"/>
          </w:tcPr>
          <w:p w14:paraId="7904A3F9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8" w:type="dxa"/>
            <w:shd w:val="clear" w:color="auto" w:fill="92D050"/>
          </w:tcPr>
          <w:p w14:paraId="4213777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608" w:type="dxa"/>
          </w:tcPr>
          <w:p w14:paraId="7FDB4C12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534B6601" w14:textId="77777777" w:rsidTr="00920AAF">
        <w:tc>
          <w:tcPr>
            <w:tcW w:w="1624" w:type="dxa"/>
            <w:gridSpan w:val="2"/>
            <w:shd w:val="clear" w:color="auto" w:fill="92D050"/>
          </w:tcPr>
          <w:p w14:paraId="44B8A82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691" w:type="dxa"/>
          </w:tcPr>
          <w:p w14:paraId="7B1766E9" w14:textId="77777777" w:rsidR="00920AAF" w:rsidRPr="00D75951" w:rsidRDefault="00920AAF" w:rsidP="00920AAF">
            <w:r w:rsidRPr="00D75951">
              <w:t>CDMS-03-04-06</w:t>
            </w:r>
          </w:p>
        </w:tc>
        <w:tc>
          <w:tcPr>
            <w:tcW w:w="2535" w:type="dxa"/>
            <w:shd w:val="clear" w:color="auto" w:fill="92D050"/>
          </w:tcPr>
          <w:p w14:paraId="4BD3DFD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00" w:type="dxa"/>
            <w:gridSpan w:val="4"/>
          </w:tcPr>
          <w:p w14:paraId="1A3E59C7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255 </w:t>
            </w:r>
            <w:r w:rsidRPr="00D75951">
              <w:rPr>
                <w:cs/>
              </w:rPr>
              <w:t>ตัวอักษร</w:t>
            </w:r>
          </w:p>
          <w:p w14:paraId="6506DCA4" w14:textId="77777777" w:rsidR="00920AAF" w:rsidRPr="00D75951" w:rsidRDefault="00920AAF" w:rsidP="00920AAF">
            <w:r w:rsidRPr="00D75951">
              <w:t>(update_custome_cus_company_name_length_255)</w:t>
            </w:r>
          </w:p>
        </w:tc>
      </w:tr>
      <w:tr w:rsidR="00920AAF" w:rsidRPr="00D75951" w14:paraId="0A800345" w14:textId="77777777" w:rsidTr="00920AAF">
        <w:tc>
          <w:tcPr>
            <w:tcW w:w="1624" w:type="dxa"/>
            <w:gridSpan w:val="2"/>
            <w:shd w:val="clear" w:color="auto" w:fill="92D050"/>
          </w:tcPr>
          <w:p w14:paraId="0E9519D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691" w:type="dxa"/>
          </w:tcPr>
          <w:p w14:paraId="090C3E8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</w:t>
            </w:r>
            <w:proofErr w:type="spellStart"/>
            <w:r w:rsidRPr="00D75951">
              <w:rPr>
                <w:cs/>
              </w:rPr>
              <w:t>พศ</w:t>
            </w:r>
            <w:proofErr w:type="spellEnd"/>
            <w:r w:rsidRPr="00D75951">
              <w:rPr>
                <w:cs/>
              </w:rPr>
              <w:t xml:space="preserve"> รุ่งเรือง</w:t>
            </w:r>
          </w:p>
        </w:tc>
        <w:tc>
          <w:tcPr>
            <w:tcW w:w="2535" w:type="dxa"/>
            <w:shd w:val="clear" w:color="auto" w:fill="92D050"/>
          </w:tcPr>
          <w:p w14:paraId="35C734C1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64" w:type="dxa"/>
            <w:gridSpan w:val="2"/>
          </w:tcPr>
          <w:p w14:paraId="363FB20C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8" w:type="dxa"/>
            <w:shd w:val="clear" w:color="auto" w:fill="92D050"/>
          </w:tcPr>
          <w:p w14:paraId="449E395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608" w:type="dxa"/>
          </w:tcPr>
          <w:p w14:paraId="050ACDA6" w14:textId="77777777" w:rsidR="00920AAF" w:rsidRPr="00D75951" w:rsidRDefault="00920AAF" w:rsidP="00920AAF"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5AA5F1E7" w14:textId="77777777" w:rsidTr="00920AAF">
        <w:tc>
          <w:tcPr>
            <w:tcW w:w="1624" w:type="dxa"/>
            <w:gridSpan w:val="2"/>
            <w:shd w:val="clear" w:color="auto" w:fill="92D050"/>
          </w:tcPr>
          <w:p w14:paraId="6C0A16C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26" w:type="dxa"/>
            <w:gridSpan w:val="6"/>
          </w:tcPr>
          <w:p w14:paraId="5A17B5CA" w14:textId="77777777" w:rsidR="00920AAF" w:rsidRPr="00D75951" w:rsidRDefault="00920AAF" w:rsidP="00920AAF">
            <w:r w:rsidRPr="00D75951">
              <w:t>-</w:t>
            </w:r>
          </w:p>
        </w:tc>
      </w:tr>
      <w:tr w:rsidR="00920AAF" w:rsidRPr="00D75951" w14:paraId="128E8C58" w14:textId="77777777" w:rsidTr="00920AAF">
        <w:tc>
          <w:tcPr>
            <w:tcW w:w="985" w:type="dxa"/>
            <w:shd w:val="clear" w:color="auto" w:fill="92D050"/>
          </w:tcPr>
          <w:p w14:paraId="2B3E1DD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90C4CD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35" w:type="dxa"/>
            <w:shd w:val="clear" w:color="auto" w:fill="92D050"/>
          </w:tcPr>
          <w:p w14:paraId="37EC149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87" w:type="dxa"/>
            <w:shd w:val="clear" w:color="auto" w:fill="92D050"/>
          </w:tcPr>
          <w:p w14:paraId="76DDD750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77" w:type="dxa"/>
            <w:shd w:val="clear" w:color="auto" w:fill="92D050"/>
          </w:tcPr>
          <w:p w14:paraId="379A13B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8" w:type="dxa"/>
            <w:shd w:val="clear" w:color="auto" w:fill="92D050"/>
          </w:tcPr>
          <w:p w14:paraId="2CF2626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608" w:type="dxa"/>
            <w:shd w:val="clear" w:color="auto" w:fill="92D050"/>
          </w:tcPr>
          <w:p w14:paraId="69B652A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02096352" w14:textId="77777777" w:rsidTr="00920AAF">
        <w:tc>
          <w:tcPr>
            <w:tcW w:w="985" w:type="dxa"/>
          </w:tcPr>
          <w:p w14:paraId="01AAC91D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330" w:type="dxa"/>
            <w:gridSpan w:val="2"/>
          </w:tcPr>
          <w:p w14:paraId="0FF21968" w14:textId="77777777" w:rsidR="00920AAF" w:rsidRPr="00D75951" w:rsidRDefault="00920AAF" w:rsidP="00920AAF">
            <w:r w:rsidRPr="00D75951">
              <w:rPr>
                <w:cs/>
              </w:rPr>
              <w:t>เข้า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 xml:space="preserve">ราว์เซอร์ </w:t>
            </w:r>
            <w:r w:rsidRPr="00D75951">
              <w:t>Google Chrome</w:t>
            </w:r>
          </w:p>
        </w:tc>
        <w:tc>
          <w:tcPr>
            <w:tcW w:w="2535" w:type="dxa"/>
          </w:tcPr>
          <w:p w14:paraId="55C56347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87" w:type="dxa"/>
          </w:tcPr>
          <w:p w14:paraId="107E89F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77" w:type="dxa"/>
          </w:tcPr>
          <w:p w14:paraId="618077AA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28" w:type="dxa"/>
          </w:tcPr>
          <w:p w14:paraId="187B9CE9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42945" behindDoc="0" locked="0" layoutInCell="1" allowOverlap="1" wp14:anchorId="37A50DE8" wp14:editId="5213430A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-66040</wp:posOffset>
                  </wp:positionV>
                  <wp:extent cx="228600" cy="228600"/>
                  <wp:effectExtent l="0" t="0" r="0" b="0"/>
                  <wp:wrapNone/>
                  <wp:docPr id="609" name="กราฟิก 60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593F5C8D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08" w:type="dxa"/>
          </w:tcPr>
          <w:p w14:paraId="6ECE791E" w14:textId="77777777" w:rsidR="00920AAF" w:rsidRPr="00D75951" w:rsidRDefault="00920AAF" w:rsidP="00920AAF"/>
        </w:tc>
      </w:tr>
      <w:tr w:rsidR="00920AAF" w:rsidRPr="00D75951" w14:paraId="7635E018" w14:textId="77777777" w:rsidTr="00920AAF">
        <w:tc>
          <w:tcPr>
            <w:tcW w:w="985" w:type="dxa"/>
          </w:tcPr>
          <w:p w14:paraId="3D33F829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330" w:type="dxa"/>
            <w:gridSpan w:val="2"/>
          </w:tcPr>
          <w:p w14:paraId="0DC41FA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35" w:type="dxa"/>
          </w:tcPr>
          <w:p w14:paraId="37FF2395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</w:r>
            <w:proofErr w:type="spellStart"/>
            <w:r w:rsidRPr="00D75951">
              <w:t>dashboard_show</w:t>
            </w:r>
            <w:proofErr w:type="spellEnd"/>
          </w:p>
        </w:tc>
        <w:tc>
          <w:tcPr>
            <w:tcW w:w="1587" w:type="dxa"/>
          </w:tcPr>
          <w:p w14:paraId="5204E3C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77" w:type="dxa"/>
          </w:tcPr>
          <w:p w14:paraId="20A2D1D6" w14:textId="77777777" w:rsidR="00920AAF" w:rsidRPr="00D75951" w:rsidRDefault="00920AAF" w:rsidP="00920AAF"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28" w:type="dxa"/>
          </w:tcPr>
          <w:p w14:paraId="2158CD58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43969" behindDoc="0" locked="0" layoutInCell="1" allowOverlap="1" wp14:anchorId="47FFB498" wp14:editId="37BFFC84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-79375</wp:posOffset>
                  </wp:positionV>
                  <wp:extent cx="228600" cy="228600"/>
                  <wp:effectExtent l="0" t="0" r="0" b="0"/>
                  <wp:wrapNone/>
                  <wp:docPr id="610" name="กราฟิก 61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6CA7133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08" w:type="dxa"/>
          </w:tcPr>
          <w:p w14:paraId="7F658F42" w14:textId="77777777" w:rsidR="00920AAF" w:rsidRPr="00D75951" w:rsidRDefault="00920AAF" w:rsidP="00920AAF"/>
        </w:tc>
      </w:tr>
    </w:tbl>
    <w:p w14:paraId="0BE2E225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>6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6</w:t>
      </w:r>
      <w:r w:rsidRPr="00D75951">
        <w:rPr>
          <w:cs/>
        </w:rPr>
        <w:t xml:space="preserve"> </w:t>
      </w:r>
      <w:r w:rsidRPr="00D75951"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"/>
        <w:gridCol w:w="3367"/>
        <w:gridCol w:w="2493"/>
        <w:gridCol w:w="1591"/>
        <w:gridCol w:w="1487"/>
        <w:gridCol w:w="1459"/>
        <w:gridCol w:w="1584"/>
      </w:tblGrid>
      <w:tr w:rsidR="00920AAF" w:rsidRPr="00D75951" w14:paraId="419B2B52" w14:textId="77777777" w:rsidTr="00920AAF">
        <w:tc>
          <w:tcPr>
            <w:tcW w:w="969" w:type="dxa"/>
            <w:shd w:val="clear" w:color="auto" w:fill="92D050"/>
          </w:tcPr>
          <w:p w14:paraId="1A0A6ECD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367" w:type="dxa"/>
          </w:tcPr>
          <w:p w14:paraId="1D495B48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06</w:t>
            </w:r>
          </w:p>
        </w:tc>
        <w:tc>
          <w:tcPr>
            <w:tcW w:w="2493" w:type="dxa"/>
            <w:shd w:val="clear" w:color="auto" w:fill="92D050"/>
          </w:tcPr>
          <w:p w14:paraId="223FA476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21" w:type="dxa"/>
            <w:gridSpan w:val="4"/>
          </w:tcPr>
          <w:p w14:paraId="7E950B65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255 </w:t>
            </w:r>
            <w:r w:rsidRPr="00D75951">
              <w:rPr>
                <w:cs/>
              </w:rPr>
              <w:t>ตัวอักษร</w:t>
            </w:r>
          </w:p>
          <w:p w14:paraId="36E31B4D" w14:textId="77777777" w:rsidR="00920AAF" w:rsidRPr="00D75951" w:rsidRDefault="00920AAF" w:rsidP="00920AAF">
            <w:r w:rsidRPr="00D75951">
              <w:t>(update_custome_cus_company_name_length_255)</w:t>
            </w:r>
          </w:p>
        </w:tc>
      </w:tr>
      <w:tr w:rsidR="00920AAF" w:rsidRPr="00D75951" w14:paraId="713A84D9" w14:textId="77777777" w:rsidTr="00920AAF">
        <w:tc>
          <w:tcPr>
            <w:tcW w:w="969" w:type="dxa"/>
          </w:tcPr>
          <w:p w14:paraId="78D9B42A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367" w:type="dxa"/>
          </w:tcPr>
          <w:p w14:paraId="52E1A51F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493" w:type="dxa"/>
          </w:tcPr>
          <w:p w14:paraId="35886576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4CA9397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87" w:type="dxa"/>
          </w:tcPr>
          <w:p w14:paraId="130F06D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2853F51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CDAD388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84" w:type="dxa"/>
          </w:tcPr>
          <w:p w14:paraId="41F1B85C" w14:textId="77777777" w:rsidR="00920AAF" w:rsidRPr="00D75951" w:rsidRDefault="00920AAF" w:rsidP="00920AAF"/>
        </w:tc>
      </w:tr>
      <w:tr w:rsidR="00920AAF" w:rsidRPr="00D75951" w14:paraId="5917A33E" w14:textId="77777777" w:rsidTr="00920AAF">
        <w:tc>
          <w:tcPr>
            <w:tcW w:w="969" w:type="dxa"/>
          </w:tcPr>
          <w:p w14:paraId="6D077A75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367" w:type="dxa"/>
          </w:tcPr>
          <w:p w14:paraId="52F1BDA2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แก้ไขข้อมูลลูกค้า</w:t>
            </w:r>
            <w:r w:rsidRPr="00D75951">
              <w:t>”</w:t>
            </w:r>
          </w:p>
        </w:tc>
        <w:tc>
          <w:tcPr>
            <w:tcW w:w="2493" w:type="dxa"/>
          </w:tcPr>
          <w:p w14:paraId="1F04D5AE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1786484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87" w:type="dxa"/>
          </w:tcPr>
          <w:p w14:paraId="158FC45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476C948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46017" behindDoc="0" locked="0" layoutInCell="1" allowOverlap="1" wp14:anchorId="5B4730DD" wp14:editId="552A711D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-63500</wp:posOffset>
                  </wp:positionV>
                  <wp:extent cx="228600" cy="228600"/>
                  <wp:effectExtent l="0" t="0" r="0" b="0"/>
                  <wp:wrapNone/>
                  <wp:docPr id="612" name="กราฟิก 61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44993" behindDoc="0" locked="0" layoutInCell="1" allowOverlap="1" wp14:anchorId="584255C7" wp14:editId="03E190E2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-612140</wp:posOffset>
                  </wp:positionV>
                  <wp:extent cx="228600" cy="228600"/>
                  <wp:effectExtent l="0" t="0" r="0" b="0"/>
                  <wp:wrapNone/>
                  <wp:docPr id="611" name="กราฟิก 61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2B89CA3E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84" w:type="dxa"/>
          </w:tcPr>
          <w:p w14:paraId="60207AE6" w14:textId="77777777" w:rsidR="00920AAF" w:rsidRPr="00D75951" w:rsidRDefault="00920AAF" w:rsidP="00920AAF"/>
        </w:tc>
      </w:tr>
      <w:tr w:rsidR="00920AAF" w:rsidRPr="00D75951" w14:paraId="0662F670" w14:textId="77777777" w:rsidTr="00920AAF">
        <w:tc>
          <w:tcPr>
            <w:tcW w:w="969" w:type="dxa"/>
          </w:tcPr>
          <w:p w14:paraId="7ADE6B9E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367" w:type="dxa"/>
          </w:tcPr>
          <w:p w14:paraId="41D3946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493" w:type="dxa"/>
          </w:tcPr>
          <w:p w14:paraId="6CF0B43D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693F8849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87" w:type="dxa"/>
          </w:tcPr>
          <w:p w14:paraId="455C49BC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459" w:type="dxa"/>
          </w:tcPr>
          <w:p w14:paraId="00859CC0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47041" behindDoc="0" locked="0" layoutInCell="1" allowOverlap="1" wp14:anchorId="7F7FDC8E" wp14:editId="673D251A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-76835</wp:posOffset>
                  </wp:positionV>
                  <wp:extent cx="228600" cy="228600"/>
                  <wp:effectExtent l="0" t="0" r="0" b="0"/>
                  <wp:wrapNone/>
                  <wp:docPr id="613" name="กราฟิก 61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20DB10FF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84" w:type="dxa"/>
          </w:tcPr>
          <w:p w14:paraId="0F27D6AA" w14:textId="77777777" w:rsidR="00920AAF" w:rsidRPr="00D75951" w:rsidRDefault="00920AAF" w:rsidP="00920AAF"/>
        </w:tc>
      </w:tr>
    </w:tbl>
    <w:p w14:paraId="1D94EB23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>6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6</w:t>
      </w:r>
      <w:r w:rsidRPr="00D75951">
        <w:rPr>
          <w:cs/>
        </w:rPr>
        <w:t xml:space="preserve"> </w:t>
      </w:r>
      <w:r w:rsidRPr="00D75951"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920AAF" w:rsidRPr="00D75951" w14:paraId="77F2A16E" w14:textId="77777777" w:rsidTr="00920AAF">
        <w:tc>
          <w:tcPr>
            <w:tcW w:w="985" w:type="dxa"/>
            <w:shd w:val="clear" w:color="auto" w:fill="92D050"/>
          </w:tcPr>
          <w:p w14:paraId="750D61A2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1D678A17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06</w:t>
            </w:r>
          </w:p>
        </w:tc>
        <w:tc>
          <w:tcPr>
            <w:tcW w:w="2563" w:type="dxa"/>
            <w:shd w:val="clear" w:color="auto" w:fill="92D050"/>
          </w:tcPr>
          <w:p w14:paraId="28294463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314E00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255 </w:t>
            </w:r>
            <w:r w:rsidRPr="00D75951">
              <w:rPr>
                <w:cs/>
              </w:rPr>
              <w:t>ตัวอักษร</w:t>
            </w:r>
          </w:p>
          <w:p w14:paraId="488A2D24" w14:textId="77777777" w:rsidR="00920AAF" w:rsidRPr="00D75951" w:rsidRDefault="00920AAF" w:rsidP="00920AAF">
            <w:r w:rsidRPr="00D75951">
              <w:t>(update_custome_cus_company_name_length_255)</w:t>
            </w:r>
          </w:p>
        </w:tc>
      </w:tr>
      <w:tr w:rsidR="00920AAF" w:rsidRPr="00D75951" w14:paraId="51BC509C" w14:textId="77777777" w:rsidTr="00920AAF">
        <w:tc>
          <w:tcPr>
            <w:tcW w:w="985" w:type="dxa"/>
          </w:tcPr>
          <w:p w14:paraId="3227F39F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510" w:type="dxa"/>
          </w:tcPr>
          <w:p w14:paraId="41B9DB9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22974D1" w14:textId="77777777" w:rsidR="00920AAF" w:rsidRPr="00D75951" w:rsidRDefault="00920AAF" w:rsidP="00920AAF">
            <w:r w:rsidRPr="00D75951">
              <w:t>souls like mine. I am so happy</w:t>
            </w:r>
          </w:p>
          <w:p w14:paraId="5B73244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ชลบุรี</w:t>
            </w:r>
          </w:p>
          <w:p w14:paraId="6B44AEE2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44F5F92E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>: 1234567890123</w:t>
            </w:r>
          </w:p>
          <w:p w14:paraId="2B6534E6" w14:textId="77777777" w:rsidR="00920AAF" w:rsidRPr="00D75951" w:rsidRDefault="00920AAF" w:rsidP="00920AAF"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64AB3791" w14:textId="77777777" w:rsidR="00920AAF" w:rsidRPr="00D75951" w:rsidRDefault="00920AAF" w:rsidP="00920AAF"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177F919E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2345678</w:t>
            </w:r>
          </w:p>
          <w:p w14:paraId="14020902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 xml:space="preserve">อีเมล </w:t>
            </w:r>
            <w:r w:rsidRPr="00D75951">
              <w:t>: kayan@gmail.com</w:t>
            </w:r>
          </w:p>
        </w:tc>
        <w:tc>
          <w:tcPr>
            <w:tcW w:w="1591" w:type="dxa"/>
          </w:tcPr>
          <w:p w14:paraId="2D204474" w14:textId="7CFCF31D" w:rsidR="00920AAF" w:rsidRPr="00D75951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49EEEEDB" w14:textId="1B1B2F94" w:rsidR="00920AAF" w:rsidRPr="00D75951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E4E23CB" w14:textId="77777777" w:rsidR="00920AAF" w:rsidRPr="00D75951" w:rsidRDefault="00920AAF" w:rsidP="00920AAF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6C01397" w14:textId="77777777" w:rsidR="00920AAF" w:rsidRPr="00D75951" w:rsidRDefault="00920AAF" w:rsidP="00920AAF"/>
        </w:tc>
      </w:tr>
      <w:tr w:rsidR="00920AAF" w:rsidRPr="00D75951" w14:paraId="105EA67F" w14:textId="77777777" w:rsidTr="00920AAF">
        <w:tc>
          <w:tcPr>
            <w:tcW w:w="985" w:type="dxa"/>
          </w:tcPr>
          <w:p w14:paraId="406D58D3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510" w:type="dxa"/>
          </w:tcPr>
          <w:p w14:paraId="3DF55C90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การแก้ไข</w:t>
            </w:r>
            <w:r w:rsidRPr="00D75951">
              <w:t>”</w:t>
            </w:r>
          </w:p>
        </w:tc>
        <w:tc>
          <w:tcPr>
            <w:tcW w:w="2563" w:type="dxa"/>
          </w:tcPr>
          <w:p w14:paraId="08ECC5DA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7E6EDEE2" w14:textId="77777777" w:rsidR="00920AAF" w:rsidRPr="00D75951" w:rsidRDefault="00920AAF" w:rsidP="00920AAF"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E69881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31980F90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22113" behindDoc="0" locked="0" layoutInCell="1" allowOverlap="1" wp14:anchorId="2FC5377B" wp14:editId="3BEE25C7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53975</wp:posOffset>
                  </wp:positionV>
                  <wp:extent cx="228600" cy="228600"/>
                  <wp:effectExtent l="0" t="0" r="0" b="0"/>
                  <wp:wrapNone/>
                  <wp:docPr id="614" name="กราฟิก 61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199DC5B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6A76F1D" w14:textId="77777777" w:rsidR="00920AAF" w:rsidRPr="00D75951" w:rsidRDefault="00920AAF" w:rsidP="00920AAF"/>
        </w:tc>
      </w:tr>
    </w:tbl>
    <w:p w14:paraId="1A260C76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4- \* ARABIC </w:instrText>
      </w:r>
      <w:r w:rsidR="00F41038">
        <w:fldChar w:fldCharType="separate"/>
      </w:r>
      <w:r w:rsidRPr="00D75951">
        <w:rPr>
          <w:noProof/>
        </w:rPr>
        <w:t>7</w:t>
      </w:r>
      <w:r w:rsidR="00F41038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1"/>
        <w:gridCol w:w="2694"/>
        <w:gridCol w:w="2533"/>
        <w:gridCol w:w="1586"/>
        <w:gridCol w:w="1476"/>
        <w:gridCol w:w="1427"/>
        <w:gridCol w:w="1607"/>
      </w:tblGrid>
      <w:tr w:rsidR="00920AAF" w:rsidRPr="00D75951" w14:paraId="268615CD" w14:textId="77777777" w:rsidTr="00920AAF">
        <w:tc>
          <w:tcPr>
            <w:tcW w:w="1627" w:type="dxa"/>
            <w:gridSpan w:val="2"/>
            <w:shd w:val="clear" w:color="auto" w:fill="92D050"/>
          </w:tcPr>
          <w:p w14:paraId="40B8D8C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694" w:type="dxa"/>
          </w:tcPr>
          <w:p w14:paraId="0E61B9FE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33" w:type="dxa"/>
            <w:shd w:val="clear" w:color="auto" w:fill="92D050"/>
          </w:tcPr>
          <w:p w14:paraId="5628FB5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96" w:type="dxa"/>
            <w:gridSpan w:val="4"/>
          </w:tcPr>
          <w:p w14:paraId="7D404AE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6203F7EC" w14:textId="77777777" w:rsidTr="00920AAF">
        <w:tc>
          <w:tcPr>
            <w:tcW w:w="1627" w:type="dxa"/>
            <w:gridSpan w:val="2"/>
            <w:shd w:val="clear" w:color="auto" w:fill="92D050"/>
          </w:tcPr>
          <w:p w14:paraId="00FF0E7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694" w:type="dxa"/>
          </w:tcPr>
          <w:p w14:paraId="53DA155D" w14:textId="77777777" w:rsidR="00920AAF" w:rsidRPr="00D75951" w:rsidRDefault="00920AAF" w:rsidP="00920AAF">
            <w:r w:rsidRPr="00D75951">
              <w:t>CDMS-03-04</w:t>
            </w:r>
          </w:p>
        </w:tc>
        <w:tc>
          <w:tcPr>
            <w:tcW w:w="2533" w:type="dxa"/>
            <w:shd w:val="clear" w:color="auto" w:fill="92D050"/>
          </w:tcPr>
          <w:p w14:paraId="7072647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62" w:type="dxa"/>
            <w:gridSpan w:val="2"/>
          </w:tcPr>
          <w:p w14:paraId="6F85A3DD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7" w:type="dxa"/>
            <w:shd w:val="clear" w:color="auto" w:fill="92D050"/>
          </w:tcPr>
          <w:p w14:paraId="74EC45C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607" w:type="dxa"/>
          </w:tcPr>
          <w:p w14:paraId="273CC951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0432EB93" w14:textId="77777777" w:rsidTr="00920AAF">
        <w:tc>
          <w:tcPr>
            <w:tcW w:w="1627" w:type="dxa"/>
            <w:gridSpan w:val="2"/>
            <w:shd w:val="clear" w:color="auto" w:fill="92D050"/>
          </w:tcPr>
          <w:p w14:paraId="4D4B0E3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694" w:type="dxa"/>
          </w:tcPr>
          <w:p w14:paraId="536D735A" w14:textId="77777777" w:rsidR="00920AAF" w:rsidRPr="00D75951" w:rsidRDefault="00920AAF" w:rsidP="00920AAF">
            <w:r w:rsidRPr="00D75951">
              <w:t>CDMS-03-04-07</w:t>
            </w:r>
          </w:p>
        </w:tc>
        <w:tc>
          <w:tcPr>
            <w:tcW w:w="2533" w:type="dxa"/>
            <w:shd w:val="clear" w:color="auto" w:fill="92D050"/>
          </w:tcPr>
          <w:p w14:paraId="28EF2AF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96" w:type="dxa"/>
            <w:gridSpan w:val="4"/>
          </w:tcPr>
          <w:p w14:paraId="7A4F6B4A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256 </w:t>
            </w:r>
            <w:r w:rsidRPr="00D75951">
              <w:rPr>
                <w:cs/>
              </w:rPr>
              <w:t>ตัวอักษร</w:t>
            </w:r>
          </w:p>
          <w:p w14:paraId="53D3ECDE" w14:textId="77777777" w:rsidR="00920AAF" w:rsidRPr="00D75951" w:rsidRDefault="00920AAF" w:rsidP="00920AAF">
            <w:r w:rsidRPr="00D75951">
              <w:t>(update_custome_cus_company_name_length_256)</w:t>
            </w:r>
          </w:p>
        </w:tc>
      </w:tr>
      <w:tr w:rsidR="00920AAF" w:rsidRPr="00D75951" w14:paraId="00FEAF22" w14:textId="77777777" w:rsidTr="00920AAF">
        <w:tc>
          <w:tcPr>
            <w:tcW w:w="1627" w:type="dxa"/>
            <w:gridSpan w:val="2"/>
            <w:shd w:val="clear" w:color="auto" w:fill="92D050"/>
          </w:tcPr>
          <w:p w14:paraId="3084219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694" w:type="dxa"/>
          </w:tcPr>
          <w:p w14:paraId="5809B11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</w:t>
            </w:r>
            <w:proofErr w:type="spellStart"/>
            <w:r w:rsidRPr="00D75951">
              <w:rPr>
                <w:cs/>
              </w:rPr>
              <w:t>พศ</w:t>
            </w:r>
            <w:proofErr w:type="spellEnd"/>
            <w:r w:rsidRPr="00D75951">
              <w:rPr>
                <w:cs/>
              </w:rPr>
              <w:t xml:space="preserve"> รุ่งเรือง</w:t>
            </w:r>
          </w:p>
        </w:tc>
        <w:tc>
          <w:tcPr>
            <w:tcW w:w="2533" w:type="dxa"/>
            <w:shd w:val="clear" w:color="auto" w:fill="92D050"/>
          </w:tcPr>
          <w:p w14:paraId="06DB9647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62" w:type="dxa"/>
            <w:gridSpan w:val="2"/>
          </w:tcPr>
          <w:p w14:paraId="3120C9E1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7" w:type="dxa"/>
            <w:shd w:val="clear" w:color="auto" w:fill="92D050"/>
          </w:tcPr>
          <w:p w14:paraId="51ED9D6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607" w:type="dxa"/>
          </w:tcPr>
          <w:p w14:paraId="23BC11AC" w14:textId="77777777" w:rsidR="00920AAF" w:rsidRPr="00D75951" w:rsidRDefault="00920AAF" w:rsidP="00920AAF"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59D6DFF8" w14:textId="77777777" w:rsidTr="00920AAF">
        <w:tc>
          <w:tcPr>
            <w:tcW w:w="1627" w:type="dxa"/>
            <w:gridSpan w:val="2"/>
            <w:shd w:val="clear" w:color="auto" w:fill="92D050"/>
          </w:tcPr>
          <w:p w14:paraId="45914EF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23" w:type="dxa"/>
            <w:gridSpan w:val="6"/>
          </w:tcPr>
          <w:p w14:paraId="728E581A" w14:textId="77777777" w:rsidR="00920AAF" w:rsidRPr="00D75951" w:rsidRDefault="00920AAF" w:rsidP="00920AAF">
            <w:r w:rsidRPr="00D75951">
              <w:t>-</w:t>
            </w:r>
          </w:p>
        </w:tc>
      </w:tr>
      <w:tr w:rsidR="00920AAF" w:rsidRPr="00D75951" w14:paraId="71E91EA3" w14:textId="77777777" w:rsidTr="00920AAF">
        <w:tc>
          <w:tcPr>
            <w:tcW w:w="1166" w:type="dxa"/>
            <w:shd w:val="clear" w:color="auto" w:fill="92D050"/>
          </w:tcPr>
          <w:p w14:paraId="235B171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55" w:type="dxa"/>
            <w:gridSpan w:val="2"/>
            <w:shd w:val="clear" w:color="auto" w:fill="92D050"/>
          </w:tcPr>
          <w:p w14:paraId="7892B48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33" w:type="dxa"/>
            <w:shd w:val="clear" w:color="auto" w:fill="92D050"/>
          </w:tcPr>
          <w:p w14:paraId="2F25C9E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86" w:type="dxa"/>
            <w:shd w:val="clear" w:color="auto" w:fill="92D050"/>
          </w:tcPr>
          <w:p w14:paraId="57BFC22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76" w:type="dxa"/>
            <w:shd w:val="clear" w:color="auto" w:fill="92D050"/>
          </w:tcPr>
          <w:p w14:paraId="7287B86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7" w:type="dxa"/>
            <w:shd w:val="clear" w:color="auto" w:fill="92D050"/>
          </w:tcPr>
          <w:p w14:paraId="5BB9C1F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607" w:type="dxa"/>
            <w:shd w:val="clear" w:color="auto" w:fill="92D050"/>
          </w:tcPr>
          <w:p w14:paraId="0052573B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2CC4137E" w14:textId="77777777" w:rsidTr="00920AAF">
        <w:tc>
          <w:tcPr>
            <w:tcW w:w="1166" w:type="dxa"/>
          </w:tcPr>
          <w:p w14:paraId="174959DE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55" w:type="dxa"/>
            <w:gridSpan w:val="2"/>
          </w:tcPr>
          <w:p w14:paraId="740944E1" w14:textId="77777777" w:rsidR="00920AAF" w:rsidRPr="00D75951" w:rsidRDefault="00920AAF" w:rsidP="00920AAF">
            <w:r w:rsidRPr="00D75951">
              <w:rPr>
                <w:cs/>
              </w:rPr>
              <w:t>เข้า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 xml:space="preserve">ราว์เซอร์ </w:t>
            </w:r>
            <w:r w:rsidRPr="00D75951">
              <w:t>Google Chrome</w:t>
            </w:r>
          </w:p>
        </w:tc>
        <w:tc>
          <w:tcPr>
            <w:tcW w:w="2533" w:type="dxa"/>
          </w:tcPr>
          <w:p w14:paraId="22A46486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86" w:type="dxa"/>
          </w:tcPr>
          <w:p w14:paraId="17B13B0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76" w:type="dxa"/>
          </w:tcPr>
          <w:p w14:paraId="053246ED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27" w:type="dxa"/>
          </w:tcPr>
          <w:p w14:paraId="74D79B3B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48065" behindDoc="0" locked="0" layoutInCell="1" allowOverlap="1" wp14:anchorId="3A2C10B2" wp14:editId="4789487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7945</wp:posOffset>
                  </wp:positionV>
                  <wp:extent cx="228600" cy="228600"/>
                  <wp:effectExtent l="0" t="0" r="0" b="0"/>
                  <wp:wrapNone/>
                  <wp:docPr id="615" name="กราฟิก 61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E6B1BED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07" w:type="dxa"/>
          </w:tcPr>
          <w:p w14:paraId="3E1AFF61" w14:textId="77777777" w:rsidR="00920AAF" w:rsidRPr="00D75951" w:rsidRDefault="00920AAF" w:rsidP="00920AAF"/>
        </w:tc>
      </w:tr>
      <w:tr w:rsidR="00920AAF" w:rsidRPr="00D75951" w14:paraId="46000569" w14:textId="77777777" w:rsidTr="00920AAF">
        <w:tc>
          <w:tcPr>
            <w:tcW w:w="1166" w:type="dxa"/>
          </w:tcPr>
          <w:p w14:paraId="792C87C9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55" w:type="dxa"/>
            <w:gridSpan w:val="2"/>
          </w:tcPr>
          <w:p w14:paraId="3C62210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33" w:type="dxa"/>
          </w:tcPr>
          <w:p w14:paraId="1B990E4A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</w:r>
            <w:proofErr w:type="spellStart"/>
            <w:r w:rsidRPr="00D75951">
              <w:t>dashboard_show</w:t>
            </w:r>
            <w:proofErr w:type="spellEnd"/>
          </w:p>
        </w:tc>
        <w:tc>
          <w:tcPr>
            <w:tcW w:w="1586" w:type="dxa"/>
          </w:tcPr>
          <w:p w14:paraId="59C5E81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76" w:type="dxa"/>
          </w:tcPr>
          <w:p w14:paraId="18650DC7" w14:textId="77777777" w:rsidR="00920AAF" w:rsidRPr="00D75951" w:rsidRDefault="00920AAF" w:rsidP="00920AAF"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27" w:type="dxa"/>
          </w:tcPr>
          <w:p w14:paraId="77CE3BD8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49089" behindDoc="0" locked="0" layoutInCell="1" allowOverlap="1" wp14:anchorId="78AEDCB7" wp14:editId="67565B9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42545</wp:posOffset>
                  </wp:positionV>
                  <wp:extent cx="228600" cy="228600"/>
                  <wp:effectExtent l="0" t="0" r="0" b="0"/>
                  <wp:wrapNone/>
                  <wp:docPr id="616" name="กราฟิก 61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DDAC248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07" w:type="dxa"/>
          </w:tcPr>
          <w:p w14:paraId="0C5C24E4" w14:textId="77777777" w:rsidR="00920AAF" w:rsidRPr="00D75951" w:rsidRDefault="00920AAF" w:rsidP="00920AAF"/>
        </w:tc>
      </w:tr>
    </w:tbl>
    <w:p w14:paraId="09DC6B09" w14:textId="77777777" w:rsidR="00920AAF" w:rsidRPr="00D75951" w:rsidRDefault="00920AAF" w:rsidP="00920AAF">
      <w:pPr>
        <w:pStyle w:val="Heading1"/>
      </w:pPr>
      <w:r w:rsidRPr="00D75951">
        <w:rPr>
          <w:cs/>
        </w:rPr>
        <w:t xml:space="preserve">ตารางที่ ค-3-4-7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7 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9"/>
        <w:gridCol w:w="3197"/>
        <w:gridCol w:w="2493"/>
        <w:gridCol w:w="1591"/>
        <w:gridCol w:w="1485"/>
        <w:gridCol w:w="1459"/>
        <w:gridCol w:w="1586"/>
      </w:tblGrid>
      <w:tr w:rsidR="00920AAF" w:rsidRPr="00D75951" w14:paraId="7D525F31" w14:textId="77777777" w:rsidTr="00920AAF">
        <w:tc>
          <w:tcPr>
            <w:tcW w:w="1139" w:type="dxa"/>
            <w:shd w:val="clear" w:color="auto" w:fill="92D050"/>
          </w:tcPr>
          <w:p w14:paraId="6802DC3C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197" w:type="dxa"/>
          </w:tcPr>
          <w:p w14:paraId="50C7CAD4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07</w:t>
            </w:r>
          </w:p>
        </w:tc>
        <w:tc>
          <w:tcPr>
            <w:tcW w:w="2493" w:type="dxa"/>
            <w:shd w:val="clear" w:color="auto" w:fill="92D050"/>
          </w:tcPr>
          <w:p w14:paraId="1BBD0979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21" w:type="dxa"/>
            <w:gridSpan w:val="4"/>
          </w:tcPr>
          <w:p w14:paraId="3E21345C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256 </w:t>
            </w:r>
            <w:r w:rsidRPr="00D75951">
              <w:rPr>
                <w:cs/>
              </w:rPr>
              <w:t>ตัวอักษร</w:t>
            </w:r>
          </w:p>
          <w:p w14:paraId="1AE27940" w14:textId="77777777" w:rsidR="00920AAF" w:rsidRPr="00D75951" w:rsidRDefault="00920AAF" w:rsidP="00920AAF">
            <w:r w:rsidRPr="00D75951">
              <w:t>(update_custome_cus_company_name_length_256)</w:t>
            </w:r>
          </w:p>
        </w:tc>
      </w:tr>
      <w:tr w:rsidR="00920AAF" w:rsidRPr="00D75951" w14:paraId="1256B405" w14:textId="77777777" w:rsidTr="00920AAF">
        <w:tc>
          <w:tcPr>
            <w:tcW w:w="1139" w:type="dxa"/>
          </w:tcPr>
          <w:p w14:paraId="5C1ADDED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197" w:type="dxa"/>
          </w:tcPr>
          <w:p w14:paraId="0DC0A22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493" w:type="dxa"/>
          </w:tcPr>
          <w:p w14:paraId="32191F23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08CC565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85" w:type="dxa"/>
          </w:tcPr>
          <w:p w14:paraId="2217F15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B915106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0DE072E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86" w:type="dxa"/>
          </w:tcPr>
          <w:p w14:paraId="40C64BCC" w14:textId="77777777" w:rsidR="00920AAF" w:rsidRPr="00D75951" w:rsidRDefault="00920AAF" w:rsidP="00920AAF">
            <w:pPr>
              <w:jc w:val="center"/>
            </w:pPr>
          </w:p>
        </w:tc>
      </w:tr>
      <w:tr w:rsidR="00920AAF" w:rsidRPr="00D75951" w14:paraId="3484D1EF" w14:textId="77777777" w:rsidTr="00920AAF">
        <w:tc>
          <w:tcPr>
            <w:tcW w:w="1139" w:type="dxa"/>
          </w:tcPr>
          <w:p w14:paraId="2344CE4E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197" w:type="dxa"/>
          </w:tcPr>
          <w:p w14:paraId="21AB3970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แก้ไขข้อมูลลูกค้า</w:t>
            </w:r>
            <w:r w:rsidRPr="00D75951">
              <w:t>”</w:t>
            </w:r>
          </w:p>
        </w:tc>
        <w:tc>
          <w:tcPr>
            <w:tcW w:w="2493" w:type="dxa"/>
          </w:tcPr>
          <w:p w14:paraId="40C752E2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39C36FB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85" w:type="dxa"/>
          </w:tcPr>
          <w:p w14:paraId="19A24BA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023CFCAB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51137" behindDoc="0" locked="0" layoutInCell="1" allowOverlap="1" wp14:anchorId="77051E59" wp14:editId="1A6A42C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57150</wp:posOffset>
                  </wp:positionV>
                  <wp:extent cx="228600" cy="228600"/>
                  <wp:effectExtent l="0" t="0" r="0" b="0"/>
                  <wp:wrapNone/>
                  <wp:docPr id="619" name="กราฟิก 61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50113" behindDoc="0" locked="0" layoutInCell="1" allowOverlap="1" wp14:anchorId="798FBADB" wp14:editId="1A004E1C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593725</wp:posOffset>
                  </wp:positionV>
                  <wp:extent cx="228600" cy="228600"/>
                  <wp:effectExtent l="0" t="0" r="0" b="0"/>
                  <wp:wrapNone/>
                  <wp:docPr id="617" name="กราฟิก 61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8B5EC08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86" w:type="dxa"/>
          </w:tcPr>
          <w:p w14:paraId="762CECC9" w14:textId="77777777" w:rsidR="00920AAF" w:rsidRPr="00D75951" w:rsidRDefault="00920AAF" w:rsidP="00920AAF"/>
        </w:tc>
      </w:tr>
      <w:tr w:rsidR="00920AAF" w:rsidRPr="00D75951" w14:paraId="52CCE623" w14:textId="77777777" w:rsidTr="00920AAF">
        <w:tc>
          <w:tcPr>
            <w:tcW w:w="1139" w:type="dxa"/>
          </w:tcPr>
          <w:p w14:paraId="66767B7D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197" w:type="dxa"/>
          </w:tcPr>
          <w:p w14:paraId="6A6C570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493" w:type="dxa"/>
          </w:tcPr>
          <w:p w14:paraId="59549C76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1E0335AF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85" w:type="dxa"/>
          </w:tcPr>
          <w:p w14:paraId="7C2F33BE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459" w:type="dxa"/>
          </w:tcPr>
          <w:p w14:paraId="39E0F091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52161" behindDoc="0" locked="0" layoutInCell="1" allowOverlap="1" wp14:anchorId="18C1470A" wp14:editId="49CF0D5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70485</wp:posOffset>
                  </wp:positionV>
                  <wp:extent cx="228600" cy="228600"/>
                  <wp:effectExtent l="0" t="0" r="0" b="0"/>
                  <wp:wrapNone/>
                  <wp:docPr id="620" name="กราฟิก 62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579BDED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86" w:type="dxa"/>
          </w:tcPr>
          <w:p w14:paraId="2A77D902" w14:textId="77777777" w:rsidR="00920AAF" w:rsidRPr="00D75951" w:rsidRDefault="00920AAF" w:rsidP="00920AAF"/>
        </w:tc>
      </w:tr>
    </w:tbl>
    <w:p w14:paraId="0DF8D372" w14:textId="77777777" w:rsidR="00920AAF" w:rsidRPr="00D75951" w:rsidRDefault="00920AAF" w:rsidP="00920AAF">
      <w:pPr>
        <w:pStyle w:val="Heading1"/>
      </w:pPr>
      <w:r w:rsidRPr="00D75951">
        <w:rPr>
          <w:cs/>
        </w:rPr>
        <w:t xml:space="preserve">ตารางที่ ค-3-4-7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7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920AAF" w:rsidRPr="00D75951" w14:paraId="566EEC92" w14:textId="77777777" w:rsidTr="00920AAF">
        <w:tc>
          <w:tcPr>
            <w:tcW w:w="1165" w:type="dxa"/>
            <w:shd w:val="clear" w:color="auto" w:fill="92D050"/>
          </w:tcPr>
          <w:p w14:paraId="1DD46B8C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92EAE00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07</w:t>
            </w:r>
          </w:p>
        </w:tc>
        <w:tc>
          <w:tcPr>
            <w:tcW w:w="2563" w:type="dxa"/>
            <w:shd w:val="clear" w:color="auto" w:fill="92D050"/>
          </w:tcPr>
          <w:p w14:paraId="0ED63588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AD05BE0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256 </w:t>
            </w:r>
            <w:r w:rsidRPr="00D75951">
              <w:rPr>
                <w:cs/>
              </w:rPr>
              <w:t>ตัวอักษร</w:t>
            </w:r>
          </w:p>
          <w:p w14:paraId="3661866E" w14:textId="77777777" w:rsidR="00920AAF" w:rsidRPr="00D75951" w:rsidRDefault="00920AAF" w:rsidP="00920AAF">
            <w:pPr>
              <w:rPr>
                <w:cs/>
              </w:rPr>
            </w:pPr>
            <w:r w:rsidRPr="00D75951">
              <w:t>(update_custome_cus_company_name_length_256)</w:t>
            </w:r>
          </w:p>
        </w:tc>
      </w:tr>
      <w:tr w:rsidR="00920AAF" w:rsidRPr="00D75951" w14:paraId="3161F5C1" w14:textId="77777777" w:rsidTr="00920AAF">
        <w:tc>
          <w:tcPr>
            <w:tcW w:w="1165" w:type="dxa"/>
          </w:tcPr>
          <w:p w14:paraId="7876893B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330" w:type="dxa"/>
          </w:tcPr>
          <w:p w14:paraId="767BA7B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0DE57D3" w14:textId="77777777" w:rsidR="00920AAF" w:rsidRPr="00D75951" w:rsidRDefault="00920AAF" w:rsidP="00920AAF">
            <w:r w:rsidRPr="00D75951">
              <w:t xml:space="preserve">souls like mine. I am so </w:t>
            </w:r>
            <w:proofErr w:type="spellStart"/>
            <w:r w:rsidRPr="00D75951">
              <w:t>happyu</w:t>
            </w:r>
            <w:proofErr w:type="spellEnd"/>
          </w:p>
          <w:p w14:paraId="6CDBF79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ชลบุรี</w:t>
            </w:r>
          </w:p>
          <w:p w14:paraId="4DB74A8E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0BB40D05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>: 1234567890123</w:t>
            </w:r>
          </w:p>
          <w:p w14:paraId="15642DB8" w14:textId="77777777" w:rsidR="00920AAF" w:rsidRPr="00D75951" w:rsidRDefault="00920AAF" w:rsidP="00920AAF"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3F3AA876" w14:textId="77777777" w:rsidR="00920AAF" w:rsidRPr="00D75951" w:rsidRDefault="00920AAF" w:rsidP="00920AAF"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485D8EAF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2345678</w:t>
            </w:r>
          </w:p>
          <w:p w14:paraId="4837A4EB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>: kayan@gmail.com</w:t>
            </w:r>
          </w:p>
        </w:tc>
        <w:tc>
          <w:tcPr>
            <w:tcW w:w="1591" w:type="dxa"/>
          </w:tcPr>
          <w:p w14:paraId="19BEA0F1" w14:textId="5DFF4743" w:rsidR="00920AAF" w:rsidRPr="00D75951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413101A9" w14:textId="255DD0AC" w:rsidR="00920AAF" w:rsidRPr="00D75951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0198E82" w14:textId="77777777" w:rsidR="00920AAF" w:rsidRPr="00D75951" w:rsidRDefault="00920AAF" w:rsidP="00920AAF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F7CCA19" w14:textId="77777777" w:rsidR="00920AAF" w:rsidRPr="00D75951" w:rsidRDefault="00920AAF" w:rsidP="00920AAF">
            <w:pPr>
              <w:rPr>
                <w:cs/>
              </w:rPr>
            </w:pPr>
          </w:p>
        </w:tc>
      </w:tr>
      <w:tr w:rsidR="00920AAF" w:rsidRPr="00D75951" w14:paraId="52D7DD1B" w14:textId="77777777" w:rsidTr="00920AAF">
        <w:tc>
          <w:tcPr>
            <w:tcW w:w="1165" w:type="dxa"/>
          </w:tcPr>
          <w:p w14:paraId="161DAA55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330" w:type="dxa"/>
          </w:tcPr>
          <w:p w14:paraId="0B1C41B8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การแก้ไข</w:t>
            </w:r>
            <w:r w:rsidRPr="00D75951">
              <w:t>”</w:t>
            </w:r>
          </w:p>
        </w:tc>
        <w:tc>
          <w:tcPr>
            <w:tcW w:w="2563" w:type="dxa"/>
          </w:tcPr>
          <w:p w14:paraId="5611E438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076D10EA" w14:textId="77777777" w:rsidR="00920AAF" w:rsidRPr="00D75951" w:rsidRDefault="00920AAF" w:rsidP="00920AAF">
            <w:r w:rsidRPr="00D75951">
              <w:rPr>
                <w:cs/>
              </w:rPr>
              <w:t xml:space="preserve">แจ้งเตือน </w:t>
            </w:r>
            <w:r w:rsidRPr="00D75951">
              <w:t>“</w:t>
            </w:r>
            <w:r w:rsidRPr="00D75951">
              <w:rPr>
                <w:cs/>
              </w:rPr>
              <w:t>กรอกชื่อบริษัทเกินกำหนด</w:t>
            </w:r>
            <w:r w:rsidRPr="00D75951">
              <w:t>”</w:t>
            </w:r>
          </w:p>
        </w:tc>
        <w:tc>
          <w:tcPr>
            <w:tcW w:w="1499" w:type="dxa"/>
          </w:tcPr>
          <w:p w14:paraId="7E2E88F1" w14:textId="77777777" w:rsidR="00920AAF" w:rsidRPr="00A50B36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ไม่มี</w:t>
            </w:r>
            <w:r w:rsidRPr="00D75951">
              <w:rPr>
                <w:cs/>
              </w:rPr>
              <w:t xml:space="preserve">แจ้งเตือน </w:t>
            </w:r>
            <w:r w:rsidRPr="00D75951">
              <w:t>“</w:t>
            </w:r>
            <w:r w:rsidRPr="00D75951">
              <w:rPr>
                <w:cs/>
              </w:rPr>
              <w:t>กรอกชื่อบริษัทเกินกำหนด</w:t>
            </w:r>
            <w:r w:rsidRPr="00D75951">
              <w:t>”</w:t>
            </w:r>
          </w:p>
        </w:tc>
        <w:tc>
          <w:tcPr>
            <w:tcW w:w="1459" w:type="dxa"/>
          </w:tcPr>
          <w:p w14:paraId="5A487EA2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23137" behindDoc="0" locked="0" layoutInCell="1" allowOverlap="1" wp14:anchorId="273ECF98" wp14:editId="2FAEB4AA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32410</wp:posOffset>
                  </wp:positionV>
                  <wp:extent cx="228600" cy="228600"/>
                  <wp:effectExtent l="0" t="0" r="0" b="0"/>
                  <wp:wrapNone/>
                  <wp:docPr id="621" name="กราฟิก 62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2A2EFB13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762C2CB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ไม่มี</w:t>
            </w:r>
            <w:r w:rsidRPr="00D75951">
              <w:rPr>
                <w:cs/>
              </w:rPr>
              <w:t xml:space="preserve">แจ้งเตือน </w:t>
            </w:r>
            <w:r w:rsidRPr="00D75951">
              <w:t>“</w:t>
            </w:r>
            <w:r w:rsidRPr="00D75951">
              <w:rPr>
                <w:cs/>
              </w:rPr>
              <w:t>กรอกชื่อบริษัทเกินกำหนด</w:t>
            </w:r>
            <w:r w:rsidRPr="00D75951">
              <w:t>”</w:t>
            </w:r>
          </w:p>
        </w:tc>
      </w:tr>
    </w:tbl>
    <w:p w14:paraId="40F4B092" w14:textId="77777777" w:rsidR="00920AAF" w:rsidRDefault="00920AAF" w:rsidP="00920AAF"/>
    <w:p w14:paraId="0626996C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4- \* ARABIC </w:instrText>
      </w:r>
      <w:r w:rsidR="00F41038">
        <w:fldChar w:fldCharType="separate"/>
      </w:r>
      <w:r w:rsidRPr="00D75951">
        <w:rPr>
          <w:noProof/>
        </w:rPr>
        <w:t>8</w:t>
      </w:r>
      <w:r w:rsidR="00F41038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56"/>
        <w:gridCol w:w="2727"/>
        <w:gridCol w:w="2541"/>
        <w:gridCol w:w="1565"/>
        <w:gridCol w:w="1466"/>
        <w:gridCol w:w="1422"/>
        <w:gridCol w:w="1598"/>
      </w:tblGrid>
      <w:tr w:rsidR="00920AAF" w:rsidRPr="00D75951" w14:paraId="55807E1B" w14:textId="77777777" w:rsidTr="00920AAF">
        <w:tc>
          <w:tcPr>
            <w:tcW w:w="1631" w:type="dxa"/>
            <w:gridSpan w:val="2"/>
            <w:shd w:val="clear" w:color="auto" w:fill="92D050"/>
          </w:tcPr>
          <w:p w14:paraId="11D8898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3B217403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41" w:type="dxa"/>
            <w:shd w:val="clear" w:color="auto" w:fill="92D050"/>
          </w:tcPr>
          <w:p w14:paraId="0D6C5AC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51" w:type="dxa"/>
            <w:gridSpan w:val="4"/>
          </w:tcPr>
          <w:p w14:paraId="10E2526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3A4CFC92" w14:textId="77777777" w:rsidTr="00920AAF">
        <w:tc>
          <w:tcPr>
            <w:tcW w:w="1631" w:type="dxa"/>
            <w:gridSpan w:val="2"/>
            <w:shd w:val="clear" w:color="auto" w:fill="92D050"/>
          </w:tcPr>
          <w:p w14:paraId="3D72A43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72133DC7" w14:textId="77777777" w:rsidR="00920AAF" w:rsidRPr="00D75951" w:rsidRDefault="00920AAF" w:rsidP="00920AAF">
            <w:r w:rsidRPr="00D75951">
              <w:t>CDMS-03-04</w:t>
            </w:r>
          </w:p>
        </w:tc>
        <w:tc>
          <w:tcPr>
            <w:tcW w:w="2541" w:type="dxa"/>
            <w:shd w:val="clear" w:color="auto" w:fill="92D050"/>
          </w:tcPr>
          <w:p w14:paraId="6735ED0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1" w:type="dxa"/>
            <w:gridSpan w:val="2"/>
          </w:tcPr>
          <w:p w14:paraId="1AD341EC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2" w:type="dxa"/>
            <w:shd w:val="clear" w:color="auto" w:fill="92D050"/>
          </w:tcPr>
          <w:p w14:paraId="3594B16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2467B9BB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45EA7DC4" w14:textId="77777777" w:rsidTr="00920AAF">
        <w:tc>
          <w:tcPr>
            <w:tcW w:w="1631" w:type="dxa"/>
            <w:gridSpan w:val="2"/>
            <w:shd w:val="clear" w:color="auto" w:fill="92D050"/>
          </w:tcPr>
          <w:p w14:paraId="36824B6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3F926FA7" w14:textId="77777777" w:rsidR="00920AAF" w:rsidRPr="00D75951" w:rsidRDefault="00920AAF" w:rsidP="00920AAF">
            <w:r w:rsidRPr="00D75951">
              <w:t>CDMS-03-04-08</w:t>
            </w:r>
          </w:p>
        </w:tc>
        <w:tc>
          <w:tcPr>
            <w:tcW w:w="2541" w:type="dxa"/>
            <w:shd w:val="clear" w:color="auto" w:fill="92D050"/>
          </w:tcPr>
          <w:p w14:paraId="6FD221F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1" w:type="dxa"/>
            <w:gridSpan w:val="4"/>
          </w:tcPr>
          <w:p w14:paraId="6B6E3229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</w:t>
            </w:r>
          </w:p>
          <w:p w14:paraId="7D872D87" w14:textId="77777777" w:rsidR="00920AAF" w:rsidRPr="00D75951" w:rsidRDefault="00920AAF" w:rsidP="00920AAF">
            <w:r w:rsidRPr="00D75951">
              <w:t>(update_custome_cus_branch_length_0)</w:t>
            </w:r>
          </w:p>
        </w:tc>
      </w:tr>
      <w:tr w:rsidR="00920AAF" w:rsidRPr="00D75951" w14:paraId="3523E2CC" w14:textId="77777777" w:rsidTr="00920AAF">
        <w:tc>
          <w:tcPr>
            <w:tcW w:w="1631" w:type="dxa"/>
            <w:gridSpan w:val="2"/>
            <w:shd w:val="clear" w:color="auto" w:fill="92D050"/>
          </w:tcPr>
          <w:p w14:paraId="4FE7AD6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05F53E0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</w:t>
            </w:r>
            <w:proofErr w:type="spellStart"/>
            <w:r w:rsidRPr="00D75951">
              <w:rPr>
                <w:cs/>
              </w:rPr>
              <w:t>พศ</w:t>
            </w:r>
            <w:proofErr w:type="spellEnd"/>
            <w:r w:rsidRPr="00D75951">
              <w:rPr>
                <w:cs/>
              </w:rPr>
              <w:t xml:space="preserve"> รุ่งเรือง</w:t>
            </w:r>
          </w:p>
        </w:tc>
        <w:tc>
          <w:tcPr>
            <w:tcW w:w="2541" w:type="dxa"/>
            <w:shd w:val="clear" w:color="auto" w:fill="92D050"/>
          </w:tcPr>
          <w:p w14:paraId="2C58C5E5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1" w:type="dxa"/>
            <w:gridSpan w:val="2"/>
          </w:tcPr>
          <w:p w14:paraId="64AC9CA2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2" w:type="dxa"/>
            <w:shd w:val="clear" w:color="auto" w:fill="92D050"/>
          </w:tcPr>
          <w:p w14:paraId="4D01E6C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5CFEC6F7" w14:textId="77777777" w:rsidR="00920AAF" w:rsidRPr="00D75951" w:rsidRDefault="00920AAF" w:rsidP="00920AAF"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76A9644E" w14:textId="77777777" w:rsidTr="00920AAF">
        <w:tc>
          <w:tcPr>
            <w:tcW w:w="1631" w:type="dxa"/>
            <w:gridSpan w:val="2"/>
            <w:shd w:val="clear" w:color="auto" w:fill="92D050"/>
          </w:tcPr>
          <w:p w14:paraId="3CC0899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9" w:type="dxa"/>
            <w:gridSpan w:val="6"/>
          </w:tcPr>
          <w:p w14:paraId="416C669D" w14:textId="77777777" w:rsidR="00920AAF" w:rsidRPr="00D75951" w:rsidRDefault="00920AAF" w:rsidP="00920AAF">
            <w:r w:rsidRPr="00D75951">
              <w:t>-</w:t>
            </w:r>
          </w:p>
        </w:tc>
      </w:tr>
      <w:tr w:rsidR="00920AAF" w:rsidRPr="00D75951" w14:paraId="3FF0ADF6" w14:textId="77777777" w:rsidTr="00920AAF">
        <w:tc>
          <w:tcPr>
            <w:tcW w:w="1075" w:type="dxa"/>
            <w:shd w:val="clear" w:color="auto" w:fill="92D050"/>
          </w:tcPr>
          <w:p w14:paraId="5B7A0B4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283" w:type="dxa"/>
            <w:gridSpan w:val="2"/>
            <w:shd w:val="clear" w:color="auto" w:fill="92D050"/>
          </w:tcPr>
          <w:p w14:paraId="740FA83D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1" w:type="dxa"/>
            <w:shd w:val="clear" w:color="auto" w:fill="92D050"/>
          </w:tcPr>
          <w:p w14:paraId="17B6194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FF3BE6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04DD90C7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4307DDB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1FD16A8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6279EAB1" w14:textId="77777777" w:rsidTr="00920AAF">
        <w:tc>
          <w:tcPr>
            <w:tcW w:w="1075" w:type="dxa"/>
          </w:tcPr>
          <w:p w14:paraId="0F4E85F2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283" w:type="dxa"/>
            <w:gridSpan w:val="2"/>
          </w:tcPr>
          <w:p w14:paraId="527544A5" w14:textId="77777777" w:rsidR="00920AAF" w:rsidRPr="00D75951" w:rsidRDefault="00920AAF" w:rsidP="00920AAF">
            <w:r w:rsidRPr="00D75951">
              <w:rPr>
                <w:cs/>
              </w:rPr>
              <w:t>เข้า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 xml:space="preserve">ราว์เซอร์ </w:t>
            </w:r>
            <w:r w:rsidRPr="00D75951">
              <w:t>Google Chrome</w:t>
            </w:r>
          </w:p>
        </w:tc>
        <w:tc>
          <w:tcPr>
            <w:tcW w:w="2541" w:type="dxa"/>
          </w:tcPr>
          <w:p w14:paraId="77D73C77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5" w:type="dxa"/>
          </w:tcPr>
          <w:p w14:paraId="173788D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66" w:type="dxa"/>
          </w:tcPr>
          <w:p w14:paraId="488A1B7D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22" w:type="dxa"/>
          </w:tcPr>
          <w:p w14:paraId="754D73C2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53185" behindDoc="0" locked="0" layoutInCell="1" allowOverlap="1" wp14:anchorId="5C55AB4F" wp14:editId="5D99CF76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46990</wp:posOffset>
                  </wp:positionV>
                  <wp:extent cx="228600" cy="228600"/>
                  <wp:effectExtent l="0" t="0" r="0" b="0"/>
                  <wp:wrapNone/>
                  <wp:docPr id="624" name="กราฟิก 62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75EC227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8" w:type="dxa"/>
          </w:tcPr>
          <w:p w14:paraId="494B2291" w14:textId="77777777" w:rsidR="00920AAF" w:rsidRPr="00D75951" w:rsidRDefault="00920AAF" w:rsidP="00920AAF">
            <w:pPr>
              <w:jc w:val="center"/>
            </w:pPr>
          </w:p>
        </w:tc>
      </w:tr>
      <w:tr w:rsidR="00920AAF" w:rsidRPr="00D75951" w14:paraId="0154CF11" w14:textId="77777777" w:rsidTr="00920AAF">
        <w:tc>
          <w:tcPr>
            <w:tcW w:w="1075" w:type="dxa"/>
          </w:tcPr>
          <w:p w14:paraId="7A2D7638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283" w:type="dxa"/>
            <w:gridSpan w:val="2"/>
          </w:tcPr>
          <w:p w14:paraId="3D1D2E1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1" w:type="dxa"/>
          </w:tcPr>
          <w:p w14:paraId="237E09FD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</w:r>
            <w:proofErr w:type="spellStart"/>
            <w:r w:rsidRPr="00D75951">
              <w:t>dashboard_show</w:t>
            </w:r>
            <w:proofErr w:type="spellEnd"/>
          </w:p>
        </w:tc>
        <w:tc>
          <w:tcPr>
            <w:tcW w:w="1565" w:type="dxa"/>
          </w:tcPr>
          <w:p w14:paraId="3551FC6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66" w:type="dxa"/>
          </w:tcPr>
          <w:p w14:paraId="254C34C3" w14:textId="77777777" w:rsidR="00920AAF" w:rsidRPr="00D75951" w:rsidRDefault="00920AAF" w:rsidP="00920AAF"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22" w:type="dxa"/>
          </w:tcPr>
          <w:p w14:paraId="7790EBA9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54209" behindDoc="0" locked="0" layoutInCell="1" allowOverlap="1" wp14:anchorId="70B8D2EE" wp14:editId="7D80F855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41275</wp:posOffset>
                  </wp:positionV>
                  <wp:extent cx="228600" cy="228600"/>
                  <wp:effectExtent l="0" t="0" r="0" b="0"/>
                  <wp:wrapNone/>
                  <wp:docPr id="625" name="กราฟิก 62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DADB5E6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8" w:type="dxa"/>
          </w:tcPr>
          <w:p w14:paraId="5C27E3A3" w14:textId="77777777" w:rsidR="00920AAF" w:rsidRPr="00D75951" w:rsidRDefault="00920AAF" w:rsidP="00920AAF"/>
        </w:tc>
      </w:tr>
    </w:tbl>
    <w:p w14:paraId="2D987367" w14:textId="77777777" w:rsidR="00920AAF" w:rsidRPr="00D75951" w:rsidRDefault="00920AAF" w:rsidP="00920AAF">
      <w:pPr>
        <w:pStyle w:val="Heading1"/>
      </w:pPr>
      <w:r w:rsidRPr="00D75951">
        <w:rPr>
          <w:cs/>
        </w:rPr>
        <w:t xml:space="preserve">ตารางที่ ค-3-4-8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8</w:t>
      </w:r>
      <w:r w:rsidRPr="00D75951">
        <w:rPr>
          <w:cs/>
        </w:rPr>
        <w:t xml:space="preserve"> </w:t>
      </w:r>
      <w:r w:rsidRPr="00D75951"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5"/>
        <w:gridCol w:w="3293"/>
        <w:gridCol w:w="2532"/>
        <w:gridCol w:w="1591"/>
        <w:gridCol w:w="1464"/>
        <w:gridCol w:w="1442"/>
        <w:gridCol w:w="1573"/>
      </w:tblGrid>
      <w:tr w:rsidR="00920AAF" w:rsidRPr="00D75951" w14:paraId="2B87B758" w14:textId="77777777" w:rsidTr="00920AAF">
        <w:tc>
          <w:tcPr>
            <w:tcW w:w="1055" w:type="dxa"/>
            <w:shd w:val="clear" w:color="auto" w:fill="92D050"/>
          </w:tcPr>
          <w:p w14:paraId="4C90010C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93" w:type="dxa"/>
          </w:tcPr>
          <w:p w14:paraId="4B850B67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08</w:t>
            </w:r>
          </w:p>
        </w:tc>
        <w:tc>
          <w:tcPr>
            <w:tcW w:w="2532" w:type="dxa"/>
            <w:shd w:val="clear" w:color="auto" w:fill="92D050"/>
          </w:tcPr>
          <w:p w14:paraId="4A134F13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70" w:type="dxa"/>
            <w:gridSpan w:val="4"/>
          </w:tcPr>
          <w:p w14:paraId="61CD71E1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</w:t>
            </w:r>
          </w:p>
          <w:p w14:paraId="2196A6BF" w14:textId="77777777" w:rsidR="00920AAF" w:rsidRPr="00D75951" w:rsidRDefault="00920AAF" w:rsidP="00920AAF">
            <w:r w:rsidRPr="00D75951">
              <w:t>(update_custome_cus_branch_length_0)</w:t>
            </w:r>
          </w:p>
        </w:tc>
      </w:tr>
      <w:tr w:rsidR="00920AAF" w:rsidRPr="00D75951" w14:paraId="474E8E94" w14:textId="77777777" w:rsidTr="00920AAF">
        <w:tc>
          <w:tcPr>
            <w:tcW w:w="1055" w:type="dxa"/>
          </w:tcPr>
          <w:p w14:paraId="1091692A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293" w:type="dxa"/>
          </w:tcPr>
          <w:p w14:paraId="357C1A98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532" w:type="dxa"/>
          </w:tcPr>
          <w:p w14:paraId="751504BE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4263F0D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64" w:type="dxa"/>
          </w:tcPr>
          <w:p w14:paraId="0F1A959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42" w:type="dxa"/>
          </w:tcPr>
          <w:p w14:paraId="09EA5C0A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ED9A15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3" w:type="dxa"/>
          </w:tcPr>
          <w:p w14:paraId="7E1002F6" w14:textId="77777777" w:rsidR="00920AAF" w:rsidRPr="00D75951" w:rsidRDefault="00920AAF" w:rsidP="00920AAF">
            <w:pPr>
              <w:jc w:val="center"/>
            </w:pPr>
          </w:p>
        </w:tc>
      </w:tr>
      <w:tr w:rsidR="00920AAF" w:rsidRPr="00D75951" w14:paraId="259813B7" w14:textId="77777777" w:rsidTr="00920AAF">
        <w:tc>
          <w:tcPr>
            <w:tcW w:w="1055" w:type="dxa"/>
          </w:tcPr>
          <w:p w14:paraId="2BC09D4E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293" w:type="dxa"/>
          </w:tcPr>
          <w:p w14:paraId="175F9580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แก้ไขข้อมูลลูกค้า</w:t>
            </w:r>
            <w:r w:rsidRPr="00D75951">
              <w:t>”</w:t>
            </w:r>
          </w:p>
        </w:tc>
        <w:tc>
          <w:tcPr>
            <w:tcW w:w="2532" w:type="dxa"/>
          </w:tcPr>
          <w:p w14:paraId="48F71303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49A126D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64" w:type="dxa"/>
          </w:tcPr>
          <w:p w14:paraId="465AF9C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42" w:type="dxa"/>
          </w:tcPr>
          <w:p w14:paraId="2B2CA5E0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56257" behindDoc="0" locked="0" layoutInCell="1" allowOverlap="1" wp14:anchorId="57C3C917" wp14:editId="0D066D12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63500</wp:posOffset>
                  </wp:positionV>
                  <wp:extent cx="228600" cy="228600"/>
                  <wp:effectExtent l="0" t="0" r="0" b="0"/>
                  <wp:wrapNone/>
                  <wp:docPr id="627" name="กราฟิก 62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55233" behindDoc="0" locked="0" layoutInCell="1" allowOverlap="1" wp14:anchorId="4A930CBA" wp14:editId="065C167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583565</wp:posOffset>
                  </wp:positionV>
                  <wp:extent cx="228600" cy="228600"/>
                  <wp:effectExtent l="0" t="0" r="0" b="0"/>
                  <wp:wrapNone/>
                  <wp:docPr id="626" name="กราฟิก 62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AE45BC3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3" w:type="dxa"/>
          </w:tcPr>
          <w:p w14:paraId="55A13C6D" w14:textId="77777777" w:rsidR="00920AAF" w:rsidRPr="00D75951" w:rsidRDefault="00920AAF" w:rsidP="00920AAF"/>
        </w:tc>
      </w:tr>
      <w:tr w:rsidR="00920AAF" w:rsidRPr="00D75951" w14:paraId="1DD347A1" w14:textId="77777777" w:rsidTr="00920AAF">
        <w:tc>
          <w:tcPr>
            <w:tcW w:w="1055" w:type="dxa"/>
          </w:tcPr>
          <w:p w14:paraId="56391F75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93" w:type="dxa"/>
          </w:tcPr>
          <w:p w14:paraId="6878AC6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2" w:type="dxa"/>
          </w:tcPr>
          <w:p w14:paraId="787A267B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 xml:space="preserve">: </w:t>
            </w:r>
            <w:proofErr w:type="spellStart"/>
            <w:r w:rsidRPr="00D75951">
              <w:t>Vemone</w:t>
            </w:r>
            <w:proofErr w:type="spellEnd"/>
          </w:p>
          <w:p w14:paraId="012338B2" w14:textId="77777777" w:rsidR="00920AAF" w:rsidRPr="00D75951" w:rsidRDefault="00920AAF" w:rsidP="00920AAF"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</w:p>
          <w:p w14:paraId="3F42A974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7B6BA818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>: 1234567890123</w:t>
            </w:r>
          </w:p>
          <w:p w14:paraId="6C1CAE08" w14:textId="77777777" w:rsidR="00920AAF" w:rsidRPr="00D75951" w:rsidRDefault="00920AAF" w:rsidP="00920AAF"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234D58ED" w14:textId="77777777" w:rsidR="00920AAF" w:rsidRPr="00D75951" w:rsidRDefault="00920AAF" w:rsidP="00920AAF"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695944DA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2345678</w:t>
            </w:r>
          </w:p>
          <w:p w14:paraId="20B34759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>: kayan@gmail.com</w:t>
            </w:r>
          </w:p>
        </w:tc>
        <w:tc>
          <w:tcPr>
            <w:tcW w:w="1591" w:type="dxa"/>
          </w:tcPr>
          <w:p w14:paraId="18C4E73E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64" w:type="dxa"/>
          </w:tcPr>
          <w:p w14:paraId="54E7FB0E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442" w:type="dxa"/>
          </w:tcPr>
          <w:p w14:paraId="62973781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57281" behindDoc="0" locked="0" layoutInCell="1" allowOverlap="1" wp14:anchorId="15D66D02" wp14:editId="5E20ABC8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48260</wp:posOffset>
                  </wp:positionV>
                  <wp:extent cx="228600" cy="228600"/>
                  <wp:effectExtent l="0" t="0" r="0" b="0"/>
                  <wp:wrapNone/>
                  <wp:docPr id="628" name="กราฟิก 62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5E392D86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3" w:type="dxa"/>
          </w:tcPr>
          <w:p w14:paraId="52944977" w14:textId="77777777" w:rsidR="00920AAF" w:rsidRPr="00D75951" w:rsidRDefault="00920AAF" w:rsidP="00920AAF"/>
        </w:tc>
      </w:tr>
    </w:tbl>
    <w:p w14:paraId="4F51AE78" w14:textId="079D207C" w:rsidR="00920AAF" w:rsidRPr="00D75951" w:rsidRDefault="00920AAF" w:rsidP="00EA5351">
      <w:r w:rsidRPr="00D75951">
        <w:br w:type="page"/>
      </w:r>
      <w:r w:rsidRPr="00D75951">
        <w:rPr>
          <w:cs/>
        </w:rPr>
        <w:t>ตารางที่ ค-3-4-</w:t>
      </w:r>
      <w:r w:rsidRPr="00D75951">
        <w:t>8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8</w:t>
      </w:r>
      <w:r w:rsidRPr="00D75951">
        <w:rPr>
          <w:cs/>
        </w:rPr>
        <w:t xml:space="preserve"> </w:t>
      </w:r>
      <w:r w:rsidRPr="00D75951">
        <w:t>(</w:t>
      </w:r>
      <w:r w:rsidRPr="00D75951">
        <w:rPr>
          <w:cs/>
        </w:rPr>
        <w:t>3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920AAF" w:rsidRPr="00D75951" w14:paraId="710C66DE" w14:textId="77777777" w:rsidTr="00920AAF">
        <w:tc>
          <w:tcPr>
            <w:tcW w:w="1075" w:type="dxa"/>
            <w:shd w:val="clear" w:color="auto" w:fill="92D050"/>
          </w:tcPr>
          <w:p w14:paraId="0B9F14E1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0F0A2B3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08</w:t>
            </w:r>
          </w:p>
        </w:tc>
        <w:tc>
          <w:tcPr>
            <w:tcW w:w="2563" w:type="dxa"/>
            <w:shd w:val="clear" w:color="auto" w:fill="92D050"/>
          </w:tcPr>
          <w:p w14:paraId="5A9E9840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43A665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</w:t>
            </w:r>
          </w:p>
          <w:p w14:paraId="6B532DAE" w14:textId="77777777" w:rsidR="00920AAF" w:rsidRPr="00D75951" w:rsidRDefault="00920AAF" w:rsidP="00920AAF">
            <w:r w:rsidRPr="00D75951">
              <w:t>(update_custome_cus_branch_length_0)</w:t>
            </w:r>
          </w:p>
        </w:tc>
      </w:tr>
      <w:tr w:rsidR="00920AAF" w:rsidRPr="00D75951" w14:paraId="597FABF9" w14:textId="77777777" w:rsidTr="00920AAF">
        <w:tc>
          <w:tcPr>
            <w:tcW w:w="1075" w:type="dxa"/>
          </w:tcPr>
          <w:p w14:paraId="03D339D4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420" w:type="dxa"/>
          </w:tcPr>
          <w:p w14:paraId="595E3223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การแก้ไข</w:t>
            </w:r>
            <w:r w:rsidRPr="00D75951">
              <w:t>”</w:t>
            </w:r>
          </w:p>
        </w:tc>
        <w:tc>
          <w:tcPr>
            <w:tcW w:w="2563" w:type="dxa"/>
          </w:tcPr>
          <w:p w14:paraId="0DB6446E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246BF007" w14:textId="77777777" w:rsidR="00920AAF" w:rsidRPr="00D75951" w:rsidRDefault="00920AAF" w:rsidP="00920AAF"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BE3FBA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54394D71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24161" behindDoc="0" locked="0" layoutInCell="1" allowOverlap="1" wp14:anchorId="266B117E" wp14:editId="748ACF95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795</wp:posOffset>
                  </wp:positionV>
                  <wp:extent cx="228600" cy="228600"/>
                  <wp:effectExtent l="0" t="0" r="0" b="0"/>
                  <wp:wrapNone/>
                  <wp:docPr id="629" name="กราฟิก 62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55CCED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4786320" w14:textId="77777777" w:rsidR="00920AAF" w:rsidRPr="00D75951" w:rsidRDefault="00920AAF" w:rsidP="00920AAF"/>
        </w:tc>
      </w:tr>
    </w:tbl>
    <w:p w14:paraId="11F55823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0C42E0AE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4- \* ARABIC </w:instrText>
      </w:r>
      <w:r w:rsidR="00F41038">
        <w:fldChar w:fldCharType="separate"/>
      </w:r>
      <w:r w:rsidRPr="00D75951">
        <w:rPr>
          <w:noProof/>
        </w:rPr>
        <w:t>9</w:t>
      </w:r>
      <w:r w:rsidR="00F41038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56"/>
        <w:gridCol w:w="2727"/>
        <w:gridCol w:w="2541"/>
        <w:gridCol w:w="1565"/>
        <w:gridCol w:w="1466"/>
        <w:gridCol w:w="1422"/>
        <w:gridCol w:w="1598"/>
      </w:tblGrid>
      <w:tr w:rsidR="00920AAF" w:rsidRPr="00D75951" w14:paraId="6B6A6307" w14:textId="77777777" w:rsidTr="00920AAF">
        <w:tc>
          <w:tcPr>
            <w:tcW w:w="1631" w:type="dxa"/>
            <w:gridSpan w:val="2"/>
            <w:shd w:val="clear" w:color="auto" w:fill="92D050"/>
          </w:tcPr>
          <w:p w14:paraId="7CB21BE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57E5123B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41" w:type="dxa"/>
            <w:shd w:val="clear" w:color="auto" w:fill="92D050"/>
          </w:tcPr>
          <w:p w14:paraId="09F94CF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51" w:type="dxa"/>
            <w:gridSpan w:val="4"/>
          </w:tcPr>
          <w:p w14:paraId="3C0A1F9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10520135" w14:textId="77777777" w:rsidTr="00920AAF">
        <w:tc>
          <w:tcPr>
            <w:tcW w:w="1631" w:type="dxa"/>
            <w:gridSpan w:val="2"/>
            <w:shd w:val="clear" w:color="auto" w:fill="92D050"/>
          </w:tcPr>
          <w:p w14:paraId="6B6603D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43AD67EE" w14:textId="77777777" w:rsidR="00920AAF" w:rsidRPr="00D75951" w:rsidRDefault="00920AAF" w:rsidP="00920AAF">
            <w:r w:rsidRPr="00D75951">
              <w:t>CDMS-03-04</w:t>
            </w:r>
          </w:p>
        </w:tc>
        <w:tc>
          <w:tcPr>
            <w:tcW w:w="2541" w:type="dxa"/>
            <w:shd w:val="clear" w:color="auto" w:fill="92D050"/>
          </w:tcPr>
          <w:p w14:paraId="6E78EAC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1" w:type="dxa"/>
            <w:gridSpan w:val="2"/>
          </w:tcPr>
          <w:p w14:paraId="2FD4B668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2" w:type="dxa"/>
            <w:shd w:val="clear" w:color="auto" w:fill="92D050"/>
          </w:tcPr>
          <w:p w14:paraId="0E66780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0C1803AF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18CC77A6" w14:textId="77777777" w:rsidTr="00920AAF">
        <w:tc>
          <w:tcPr>
            <w:tcW w:w="1631" w:type="dxa"/>
            <w:gridSpan w:val="2"/>
            <w:shd w:val="clear" w:color="auto" w:fill="92D050"/>
          </w:tcPr>
          <w:p w14:paraId="3504FD4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1B769C3D" w14:textId="77777777" w:rsidR="00920AAF" w:rsidRPr="00D75951" w:rsidRDefault="00920AAF" w:rsidP="00920AAF">
            <w:r w:rsidRPr="00D75951">
              <w:t>CDMS-03-04-09</w:t>
            </w:r>
          </w:p>
        </w:tc>
        <w:tc>
          <w:tcPr>
            <w:tcW w:w="2541" w:type="dxa"/>
            <w:shd w:val="clear" w:color="auto" w:fill="92D050"/>
          </w:tcPr>
          <w:p w14:paraId="3054902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1" w:type="dxa"/>
            <w:gridSpan w:val="4"/>
          </w:tcPr>
          <w:p w14:paraId="372AE04A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1 </w:t>
            </w:r>
            <w:r w:rsidRPr="00D75951">
              <w:rPr>
                <w:cs/>
              </w:rPr>
              <w:t>ตัวอักษร</w:t>
            </w:r>
          </w:p>
          <w:p w14:paraId="02EB5299" w14:textId="77777777" w:rsidR="00920AAF" w:rsidRPr="00D75951" w:rsidRDefault="00920AAF" w:rsidP="00920AAF">
            <w:r w:rsidRPr="00D75951">
              <w:t>(update_custome_cus_branch_length_1)</w:t>
            </w:r>
          </w:p>
        </w:tc>
      </w:tr>
      <w:tr w:rsidR="00920AAF" w:rsidRPr="00D75951" w14:paraId="7B2A4DFE" w14:textId="77777777" w:rsidTr="00920AAF">
        <w:tc>
          <w:tcPr>
            <w:tcW w:w="1631" w:type="dxa"/>
            <w:gridSpan w:val="2"/>
            <w:shd w:val="clear" w:color="auto" w:fill="92D050"/>
          </w:tcPr>
          <w:p w14:paraId="7716DA6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42C5434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</w:t>
            </w:r>
            <w:proofErr w:type="spellStart"/>
            <w:r w:rsidRPr="00D75951">
              <w:rPr>
                <w:cs/>
              </w:rPr>
              <w:t>พศ</w:t>
            </w:r>
            <w:proofErr w:type="spellEnd"/>
            <w:r w:rsidRPr="00D75951">
              <w:rPr>
                <w:cs/>
              </w:rPr>
              <w:t xml:space="preserve"> รุ่งเรือง</w:t>
            </w:r>
          </w:p>
        </w:tc>
        <w:tc>
          <w:tcPr>
            <w:tcW w:w="2541" w:type="dxa"/>
            <w:shd w:val="clear" w:color="auto" w:fill="92D050"/>
          </w:tcPr>
          <w:p w14:paraId="24B32542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1" w:type="dxa"/>
            <w:gridSpan w:val="2"/>
          </w:tcPr>
          <w:p w14:paraId="07A9115F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2" w:type="dxa"/>
            <w:shd w:val="clear" w:color="auto" w:fill="92D050"/>
          </w:tcPr>
          <w:p w14:paraId="7C0C2C6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7A110CF0" w14:textId="77777777" w:rsidR="00920AAF" w:rsidRPr="00D75951" w:rsidRDefault="00920AAF" w:rsidP="00920AAF"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3B65B7B7" w14:textId="77777777" w:rsidTr="00920AAF">
        <w:tc>
          <w:tcPr>
            <w:tcW w:w="1631" w:type="dxa"/>
            <w:gridSpan w:val="2"/>
            <w:shd w:val="clear" w:color="auto" w:fill="92D050"/>
          </w:tcPr>
          <w:p w14:paraId="20FEFE6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9" w:type="dxa"/>
            <w:gridSpan w:val="6"/>
          </w:tcPr>
          <w:p w14:paraId="7171F234" w14:textId="77777777" w:rsidR="00920AAF" w:rsidRPr="00D75951" w:rsidRDefault="00920AAF" w:rsidP="00920AAF">
            <w:r w:rsidRPr="00D75951">
              <w:t>-</w:t>
            </w:r>
          </w:p>
        </w:tc>
      </w:tr>
      <w:tr w:rsidR="00920AAF" w:rsidRPr="00D75951" w14:paraId="61F8AD49" w14:textId="77777777" w:rsidTr="00920AAF">
        <w:tc>
          <w:tcPr>
            <w:tcW w:w="1075" w:type="dxa"/>
            <w:shd w:val="clear" w:color="auto" w:fill="92D050"/>
          </w:tcPr>
          <w:p w14:paraId="4845C70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283" w:type="dxa"/>
            <w:gridSpan w:val="2"/>
            <w:shd w:val="clear" w:color="auto" w:fill="92D050"/>
          </w:tcPr>
          <w:p w14:paraId="37F0AEA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1" w:type="dxa"/>
            <w:shd w:val="clear" w:color="auto" w:fill="92D050"/>
          </w:tcPr>
          <w:p w14:paraId="27684FF3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7CFE19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2D0F10B0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360002C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397894F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2AC617D0" w14:textId="77777777" w:rsidTr="00920AAF">
        <w:tc>
          <w:tcPr>
            <w:tcW w:w="1075" w:type="dxa"/>
          </w:tcPr>
          <w:p w14:paraId="1C1CC1A2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283" w:type="dxa"/>
            <w:gridSpan w:val="2"/>
          </w:tcPr>
          <w:p w14:paraId="163D1DD9" w14:textId="77777777" w:rsidR="00920AAF" w:rsidRPr="00D75951" w:rsidRDefault="00920AAF" w:rsidP="00920AAF">
            <w:r w:rsidRPr="00D75951">
              <w:rPr>
                <w:cs/>
              </w:rPr>
              <w:t>เข้า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 xml:space="preserve">ราว์เซอร์ </w:t>
            </w:r>
            <w:r w:rsidRPr="00D75951">
              <w:t>Google Chrome</w:t>
            </w:r>
          </w:p>
        </w:tc>
        <w:tc>
          <w:tcPr>
            <w:tcW w:w="2541" w:type="dxa"/>
          </w:tcPr>
          <w:p w14:paraId="41AED7F0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5" w:type="dxa"/>
          </w:tcPr>
          <w:p w14:paraId="6B9EDE5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66" w:type="dxa"/>
          </w:tcPr>
          <w:p w14:paraId="48C391E2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22" w:type="dxa"/>
          </w:tcPr>
          <w:p w14:paraId="11C05775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58305" behindDoc="0" locked="0" layoutInCell="1" allowOverlap="1" wp14:anchorId="0C4A8BE8" wp14:editId="22E5F1AA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0160</wp:posOffset>
                  </wp:positionV>
                  <wp:extent cx="228600" cy="228600"/>
                  <wp:effectExtent l="0" t="0" r="0" b="0"/>
                  <wp:wrapNone/>
                  <wp:docPr id="630" name="กราฟิก 63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1AE7DA81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8" w:type="dxa"/>
          </w:tcPr>
          <w:p w14:paraId="4BB646C7" w14:textId="77777777" w:rsidR="00920AAF" w:rsidRPr="00D75951" w:rsidRDefault="00920AAF" w:rsidP="00920AAF"/>
        </w:tc>
      </w:tr>
      <w:tr w:rsidR="00920AAF" w:rsidRPr="00D75951" w14:paraId="6C1BD30F" w14:textId="77777777" w:rsidTr="00920AAF">
        <w:tc>
          <w:tcPr>
            <w:tcW w:w="1075" w:type="dxa"/>
          </w:tcPr>
          <w:p w14:paraId="0C8C4009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283" w:type="dxa"/>
            <w:gridSpan w:val="2"/>
          </w:tcPr>
          <w:p w14:paraId="7B8158F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1" w:type="dxa"/>
          </w:tcPr>
          <w:p w14:paraId="2C3E97FB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</w:r>
            <w:proofErr w:type="spellStart"/>
            <w:r w:rsidRPr="00D75951">
              <w:t>dashboard_show</w:t>
            </w:r>
            <w:proofErr w:type="spellEnd"/>
          </w:p>
        </w:tc>
        <w:tc>
          <w:tcPr>
            <w:tcW w:w="1565" w:type="dxa"/>
          </w:tcPr>
          <w:p w14:paraId="78593E1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66" w:type="dxa"/>
          </w:tcPr>
          <w:p w14:paraId="12AFE441" w14:textId="77777777" w:rsidR="00920AAF" w:rsidRPr="00D75951" w:rsidRDefault="00920AAF" w:rsidP="00920AAF"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22" w:type="dxa"/>
          </w:tcPr>
          <w:p w14:paraId="00D45AAC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59329" behindDoc="0" locked="0" layoutInCell="1" allowOverlap="1" wp14:anchorId="6A74CAF1" wp14:editId="1D9A64A2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6350</wp:posOffset>
                  </wp:positionV>
                  <wp:extent cx="228600" cy="228600"/>
                  <wp:effectExtent l="0" t="0" r="0" b="0"/>
                  <wp:wrapNone/>
                  <wp:docPr id="631" name="กราฟิก 63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>น</w:t>
            </w:r>
          </w:p>
          <w:p w14:paraId="6DA72FC7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8" w:type="dxa"/>
          </w:tcPr>
          <w:p w14:paraId="41E0E772" w14:textId="77777777" w:rsidR="00920AAF" w:rsidRPr="00D75951" w:rsidRDefault="00920AAF" w:rsidP="00920AAF"/>
        </w:tc>
      </w:tr>
    </w:tbl>
    <w:p w14:paraId="027CCDB4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>9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9</w:t>
      </w:r>
      <w:r w:rsidRPr="00D75951">
        <w:rPr>
          <w:cs/>
        </w:rPr>
        <w:t xml:space="preserve"> </w:t>
      </w:r>
      <w:r w:rsidRPr="00D75951">
        <w:t>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5"/>
        <w:gridCol w:w="3293"/>
        <w:gridCol w:w="2532"/>
        <w:gridCol w:w="1591"/>
        <w:gridCol w:w="1464"/>
        <w:gridCol w:w="1442"/>
        <w:gridCol w:w="1573"/>
      </w:tblGrid>
      <w:tr w:rsidR="00920AAF" w:rsidRPr="00D75951" w14:paraId="3FC1ED52" w14:textId="77777777" w:rsidTr="00920AAF">
        <w:tc>
          <w:tcPr>
            <w:tcW w:w="1055" w:type="dxa"/>
            <w:shd w:val="clear" w:color="auto" w:fill="92D050"/>
          </w:tcPr>
          <w:p w14:paraId="08EC318F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93" w:type="dxa"/>
          </w:tcPr>
          <w:p w14:paraId="6835F325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09</w:t>
            </w:r>
          </w:p>
        </w:tc>
        <w:tc>
          <w:tcPr>
            <w:tcW w:w="2532" w:type="dxa"/>
            <w:shd w:val="clear" w:color="auto" w:fill="92D050"/>
          </w:tcPr>
          <w:p w14:paraId="78BDCC1D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70" w:type="dxa"/>
            <w:gridSpan w:val="4"/>
          </w:tcPr>
          <w:p w14:paraId="244C64DB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1 </w:t>
            </w:r>
            <w:r w:rsidRPr="00D75951">
              <w:rPr>
                <w:cs/>
              </w:rPr>
              <w:t>ตัวอักษร</w:t>
            </w:r>
          </w:p>
          <w:p w14:paraId="21C5E3D4" w14:textId="77777777" w:rsidR="00920AAF" w:rsidRPr="00D75951" w:rsidRDefault="00920AAF" w:rsidP="00920AAF">
            <w:r w:rsidRPr="00D75951">
              <w:t>(update_custome_cus_branch_length_1)</w:t>
            </w:r>
          </w:p>
        </w:tc>
      </w:tr>
      <w:tr w:rsidR="00920AAF" w:rsidRPr="00D75951" w14:paraId="60533B9D" w14:textId="77777777" w:rsidTr="00920AAF">
        <w:tc>
          <w:tcPr>
            <w:tcW w:w="1055" w:type="dxa"/>
          </w:tcPr>
          <w:p w14:paraId="0DBA2A33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293" w:type="dxa"/>
          </w:tcPr>
          <w:p w14:paraId="39F19DFA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532" w:type="dxa"/>
          </w:tcPr>
          <w:p w14:paraId="0546432F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738C20D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64" w:type="dxa"/>
          </w:tcPr>
          <w:p w14:paraId="61D5A05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42" w:type="dxa"/>
          </w:tcPr>
          <w:p w14:paraId="5B760725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60353" behindDoc="0" locked="0" layoutInCell="1" allowOverlap="1" wp14:anchorId="47134F9A" wp14:editId="4AE19BF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1430</wp:posOffset>
                  </wp:positionV>
                  <wp:extent cx="228600" cy="228600"/>
                  <wp:effectExtent l="0" t="0" r="0" b="0"/>
                  <wp:wrapNone/>
                  <wp:docPr id="632" name="กราฟิก 63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FCFDD7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3" w:type="dxa"/>
          </w:tcPr>
          <w:p w14:paraId="59A3146B" w14:textId="77777777" w:rsidR="00920AAF" w:rsidRPr="00D75951" w:rsidRDefault="00920AAF" w:rsidP="00920AAF"/>
        </w:tc>
      </w:tr>
      <w:tr w:rsidR="00920AAF" w:rsidRPr="00D75951" w14:paraId="2AF86717" w14:textId="77777777" w:rsidTr="00920AAF">
        <w:tc>
          <w:tcPr>
            <w:tcW w:w="1055" w:type="dxa"/>
          </w:tcPr>
          <w:p w14:paraId="7422E1B4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293" w:type="dxa"/>
          </w:tcPr>
          <w:p w14:paraId="7939B744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แก้ไขข้อมูลลูกค้า</w:t>
            </w:r>
            <w:r w:rsidRPr="00D75951">
              <w:t>”</w:t>
            </w:r>
          </w:p>
        </w:tc>
        <w:tc>
          <w:tcPr>
            <w:tcW w:w="2532" w:type="dxa"/>
          </w:tcPr>
          <w:p w14:paraId="363895BA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33D4DB4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64" w:type="dxa"/>
          </w:tcPr>
          <w:p w14:paraId="07EE3E4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42" w:type="dxa"/>
          </w:tcPr>
          <w:p w14:paraId="59D78500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61377" behindDoc="0" locked="0" layoutInCell="1" allowOverlap="1" wp14:anchorId="4C2A18F8" wp14:editId="060CB6B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700</wp:posOffset>
                  </wp:positionV>
                  <wp:extent cx="228600" cy="228600"/>
                  <wp:effectExtent l="0" t="0" r="0" b="0"/>
                  <wp:wrapNone/>
                  <wp:docPr id="633" name="กราฟิก 63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164A16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3" w:type="dxa"/>
          </w:tcPr>
          <w:p w14:paraId="3E24F5D9" w14:textId="77777777" w:rsidR="00920AAF" w:rsidRPr="00D75951" w:rsidRDefault="00920AAF" w:rsidP="00920AAF"/>
        </w:tc>
      </w:tr>
      <w:tr w:rsidR="00920AAF" w:rsidRPr="00D75951" w14:paraId="7BA2940D" w14:textId="77777777" w:rsidTr="00920AAF">
        <w:tc>
          <w:tcPr>
            <w:tcW w:w="1055" w:type="dxa"/>
          </w:tcPr>
          <w:p w14:paraId="1697AE5B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93" w:type="dxa"/>
          </w:tcPr>
          <w:p w14:paraId="54089A1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2" w:type="dxa"/>
          </w:tcPr>
          <w:p w14:paraId="690C7E08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 xml:space="preserve">: </w:t>
            </w:r>
            <w:proofErr w:type="spellStart"/>
            <w:r w:rsidRPr="00D75951">
              <w:t>Vemone</w:t>
            </w:r>
            <w:proofErr w:type="spellEnd"/>
          </w:p>
          <w:p w14:paraId="1F4BE7A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ก</w:t>
            </w:r>
          </w:p>
          <w:p w14:paraId="3E02B6FA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09326F56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>: 1234567890123</w:t>
            </w:r>
          </w:p>
          <w:p w14:paraId="6EE5F9E6" w14:textId="77777777" w:rsidR="00920AAF" w:rsidRPr="00D75951" w:rsidRDefault="00920AAF" w:rsidP="00920AAF"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07B0ED96" w14:textId="77777777" w:rsidR="00920AAF" w:rsidRPr="00D75951" w:rsidRDefault="00920AAF" w:rsidP="00920AAF"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29973EE1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2345678</w:t>
            </w:r>
          </w:p>
          <w:p w14:paraId="2A53F7BC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>: kayan@gmail.com</w:t>
            </w:r>
          </w:p>
        </w:tc>
        <w:tc>
          <w:tcPr>
            <w:tcW w:w="1591" w:type="dxa"/>
          </w:tcPr>
          <w:p w14:paraId="7253B166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64" w:type="dxa"/>
          </w:tcPr>
          <w:p w14:paraId="0FC9888C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442" w:type="dxa"/>
          </w:tcPr>
          <w:p w14:paraId="41882B51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62401" behindDoc="0" locked="0" layoutInCell="1" allowOverlap="1" wp14:anchorId="30C95A8D" wp14:editId="37A39A2E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8890</wp:posOffset>
                  </wp:positionV>
                  <wp:extent cx="228600" cy="228600"/>
                  <wp:effectExtent l="0" t="0" r="0" b="0"/>
                  <wp:wrapNone/>
                  <wp:docPr id="634" name="กราฟิก 63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F28EB4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3" w:type="dxa"/>
          </w:tcPr>
          <w:p w14:paraId="375965C9" w14:textId="77777777" w:rsidR="00920AAF" w:rsidRPr="00D75951" w:rsidRDefault="00920AAF" w:rsidP="00920AAF">
            <w:pPr>
              <w:jc w:val="center"/>
            </w:pPr>
          </w:p>
        </w:tc>
      </w:tr>
    </w:tbl>
    <w:p w14:paraId="2D0CF880" w14:textId="31F3F077" w:rsidR="00920AAF" w:rsidRPr="00D75951" w:rsidRDefault="00920AAF" w:rsidP="00EA5351">
      <w:r w:rsidRPr="00D75951">
        <w:br w:type="page"/>
      </w:r>
      <w:r w:rsidRPr="00D75951">
        <w:rPr>
          <w:cs/>
        </w:rPr>
        <w:t xml:space="preserve">ตารางที่ ค-3-4-9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9</w:t>
      </w:r>
      <w:r w:rsidRPr="00D75951">
        <w:rPr>
          <w:cs/>
        </w:rPr>
        <w:t xml:space="preserve"> </w:t>
      </w:r>
      <w:r w:rsidRPr="00D75951">
        <w:t>(</w:t>
      </w:r>
      <w:r w:rsidRPr="00D75951">
        <w:rPr>
          <w:cs/>
        </w:rPr>
        <w:t>3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920AAF" w:rsidRPr="00D75951" w14:paraId="69A0C0C5" w14:textId="77777777" w:rsidTr="00920AAF">
        <w:tc>
          <w:tcPr>
            <w:tcW w:w="1075" w:type="dxa"/>
            <w:shd w:val="clear" w:color="auto" w:fill="92D050"/>
          </w:tcPr>
          <w:p w14:paraId="65A621C3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16A18D2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09</w:t>
            </w:r>
          </w:p>
        </w:tc>
        <w:tc>
          <w:tcPr>
            <w:tcW w:w="2563" w:type="dxa"/>
            <w:shd w:val="clear" w:color="auto" w:fill="92D050"/>
          </w:tcPr>
          <w:p w14:paraId="4E47081B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60EC928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1 </w:t>
            </w:r>
            <w:r w:rsidRPr="00D75951">
              <w:rPr>
                <w:cs/>
              </w:rPr>
              <w:t>ตัวอักษร</w:t>
            </w:r>
          </w:p>
          <w:p w14:paraId="5047B2BC" w14:textId="77777777" w:rsidR="00920AAF" w:rsidRPr="00D75951" w:rsidRDefault="00920AAF" w:rsidP="00920AAF">
            <w:r w:rsidRPr="00D75951">
              <w:t>(update_custome_cus_branch_length_1)</w:t>
            </w:r>
          </w:p>
        </w:tc>
      </w:tr>
      <w:tr w:rsidR="00920AAF" w:rsidRPr="00D75951" w14:paraId="39856F4F" w14:textId="77777777" w:rsidTr="00920AAF">
        <w:tc>
          <w:tcPr>
            <w:tcW w:w="1075" w:type="dxa"/>
          </w:tcPr>
          <w:p w14:paraId="571023AD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420" w:type="dxa"/>
          </w:tcPr>
          <w:p w14:paraId="21358315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การแก้ไข</w:t>
            </w:r>
            <w:r w:rsidRPr="00D75951">
              <w:t>”</w:t>
            </w:r>
          </w:p>
        </w:tc>
        <w:tc>
          <w:tcPr>
            <w:tcW w:w="2563" w:type="dxa"/>
          </w:tcPr>
          <w:p w14:paraId="1CF2914D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20BCF431" w14:textId="77777777" w:rsidR="00920AAF" w:rsidRPr="00D75951" w:rsidRDefault="00920AAF" w:rsidP="00920AAF"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0BF0BEA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2DCE4DF4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25185" behindDoc="0" locked="0" layoutInCell="1" allowOverlap="1" wp14:anchorId="1A5EB114" wp14:editId="3DBC01FD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795</wp:posOffset>
                  </wp:positionV>
                  <wp:extent cx="228600" cy="228600"/>
                  <wp:effectExtent l="0" t="0" r="0" b="0"/>
                  <wp:wrapNone/>
                  <wp:docPr id="635" name="กราฟิก 63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>าน</w:t>
            </w:r>
          </w:p>
          <w:p w14:paraId="5E916234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A71598F" w14:textId="77777777" w:rsidR="00920AAF" w:rsidRPr="00D75951" w:rsidRDefault="00920AAF" w:rsidP="00920AAF"/>
        </w:tc>
      </w:tr>
    </w:tbl>
    <w:p w14:paraId="4F0BF18E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183EB5D8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4- \* ARABIC </w:instrText>
      </w:r>
      <w:r w:rsidR="00F41038">
        <w:fldChar w:fldCharType="separate"/>
      </w:r>
      <w:r w:rsidRPr="00D75951">
        <w:rPr>
          <w:noProof/>
        </w:rPr>
        <w:t>10</w:t>
      </w:r>
      <w:r w:rsidR="00F41038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920AAF" w:rsidRPr="00D75951" w14:paraId="121D5BCE" w14:textId="77777777" w:rsidTr="00920AAF">
        <w:tc>
          <w:tcPr>
            <w:tcW w:w="1633" w:type="dxa"/>
            <w:gridSpan w:val="2"/>
            <w:shd w:val="clear" w:color="auto" w:fill="92D050"/>
          </w:tcPr>
          <w:p w14:paraId="38D2F07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F5FECA3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40" w:type="dxa"/>
            <w:shd w:val="clear" w:color="auto" w:fill="92D050"/>
          </w:tcPr>
          <w:p w14:paraId="6E05CFC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7001DA3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44E5E755" w14:textId="77777777" w:rsidTr="00920AAF">
        <w:tc>
          <w:tcPr>
            <w:tcW w:w="1633" w:type="dxa"/>
            <w:gridSpan w:val="2"/>
            <w:shd w:val="clear" w:color="auto" w:fill="92D050"/>
          </w:tcPr>
          <w:p w14:paraId="0B57B00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E07B263" w14:textId="77777777" w:rsidR="00920AAF" w:rsidRPr="00D75951" w:rsidRDefault="00920AAF" w:rsidP="00920AAF">
            <w:r w:rsidRPr="00D75951">
              <w:t>CDMS-03-04</w:t>
            </w:r>
          </w:p>
        </w:tc>
        <w:tc>
          <w:tcPr>
            <w:tcW w:w="2540" w:type="dxa"/>
            <w:shd w:val="clear" w:color="auto" w:fill="92D050"/>
          </w:tcPr>
          <w:p w14:paraId="4853574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04749E8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1" w:type="dxa"/>
            <w:shd w:val="clear" w:color="auto" w:fill="92D050"/>
          </w:tcPr>
          <w:p w14:paraId="09EB155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1A9E45BB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611F8BC5" w14:textId="77777777" w:rsidTr="00920AAF">
        <w:tc>
          <w:tcPr>
            <w:tcW w:w="1633" w:type="dxa"/>
            <w:gridSpan w:val="2"/>
            <w:shd w:val="clear" w:color="auto" w:fill="92D050"/>
          </w:tcPr>
          <w:p w14:paraId="42E87DE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6C32A81C" w14:textId="77777777" w:rsidR="00920AAF" w:rsidRPr="00D75951" w:rsidRDefault="00920AAF" w:rsidP="00920AAF">
            <w:r w:rsidRPr="00D75951">
              <w:t>CDMS-03-04-10</w:t>
            </w:r>
          </w:p>
        </w:tc>
        <w:tc>
          <w:tcPr>
            <w:tcW w:w="2540" w:type="dxa"/>
            <w:shd w:val="clear" w:color="auto" w:fill="92D050"/>
          </w:tcPr>
          <w:p w14:paraId="6E6825E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2C838A01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2 </w:t>
            </w:r>
            <w:r w:rsidRPr="00D75951">
              <w:rPr>
                <w:cs/>
              </w:rPr>
              <w:t>ตัวอักษร</w:t>
            </w:r>
          </w:p>
          <w:p w14:paraId="4D5215EA" w14:textId="77777777" w:rsidR="00920AAF" w:rsidRPr="00D75951" w:rsidRDefault="00920AAF" w:rsidP="00920AAF">
            <w:r w:rsidRPr="00D75951">
              <w:t>(update_custome_cus_branch_length_2)</w:t>
            </w:r>
          </w:p>
        </w:tc>
      </w:tr>
      <w:tr w:rsidR="00920AAF" w:rsidRPr="00D75951" w14:paraId="701EF048" w14:textId="77777777" w:rsidTr="00920AAF">
        <w:tc>
          <w:tcPr>
            <w:tcW w:w="1633" w:type="dxa"/>
            <w:gridSpan w:val="2"/>
            <w:shd w:val="clear" w:color="auto" w:fill="92D050"/>
          </w:tcPr>
          <w:p w14:paraId="1241F5A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779255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</w:t>
            </w:r>
            <w:proofErr w:type="spellStart"/>
            <w:r w:rsidRPr="00D75951">
              <w:rPr>
                <w:cs/>
              </w:rPr>
              <w:t>พศ</w:t>
            </w:r>
            <w:proofErr w:type="spellEnd"/>
            <w:r w:rsidRPr="00D75951">
              <w:rPr>
                <w:cs/>
              </w:rPr>
              <w:t xml:space="preserve"> รุ่งเรือง</w:t>
            </w:r>
          </w:p>
        </w:tc>
        <w:tc>
          <w:tcPr>
            <w:tcW w:w="2540" w:type="dxa"/>
            <w:shd w:val="clear" w:color="auto" w:fill="92D050"/>
          </w:tcPr>
          <w:p w14:paraId="4D9B2EA3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5558F27D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505B85F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2304048" w14:textId="77777777" w:rsidR="00920AAF" w:rsidRPr="00D75951" w:rsidRDefault="00920AAF" w:rsidP="00920AAF"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24FD08A7" w14:textId="77777777" w:rsidTr="00920AAF">
        <w:tc>
          <w:tcPr>
            <w:tcW w:w="1633" w:type="dxa"/>
            <w:gridSpan w:val="2"/>
            <w:shd w:val="clear" w:color="auto" w:fill="92D050"/>
          </w:tcPr>
          <w:p w14:paraId="6DF4EA1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7" w:type="dxa"/>
            <w:gridSpan w:val="6"/>
          </w:tcPr>
          <w:p w14:paraId="67C5A94E" w14:textId="77777777" w:rsidR="00920AAF" w:rsidRPr="00D75951" w:rsidRDefault="00920AAF" w:rsidP="00920AAF">
            <w:r w:rsidRPr="00D75951">
              <w:t>-</w:t>
            </w:r>
          </w:p>
        </w:tc>
      </w:tr>
      <w:tr w:rsidR="00920AAF" w:rsidRPr="00D75951" w14:paraId="0FF16674" w14:textId="77777777" w:rsidTr="00920AAF">
        <w:tc>
          <w:tcPr>
            <w:tcW w:w="1166" w:type="dxa"/>
            <w:shd w:val="clear" w:color="auto" w:fill="92D050"/>
          </w:tcPr>
          <w:p w14:paraId="1A41B70D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6618330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96A946B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8CCB6E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009149D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0CB2827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CD058F3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307EC7EF" w14:textId="77777777" w:rsidTr="00920AAF">
        <w:tc>
          <w:tcPr>
            <w:tcW w:w="1166" w:type="dxa"/>
          </w:tcPr>
          <w:p w14:paraId="3AF43380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45689AA7" w14:textId="77777777" w:rsidR="00920AAF" w:rsidRPr="00D75951" w:rsidRDefault="00920AAF" w:rsidP="00920AAF">
            <w:r w:rsidRPr="00D75951">
              <w:rPr>
                <w:cs/>
              </w:rPr>
              <w:t>เข้า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 xml:space="preserve">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5901DABF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5" w:type="dxa"/>
          </w:tcPr>
          <w:p w14:paraId="3731C8A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65" w:type="dxa"/>
          </w:tcPr>
          <w:p w14:paraId="0BEC4EEC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21" w:type="dxa"/>
          </w:tcPr>
          <w:p w14:paraId="039C5E73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63425" behindDoc="0" locked="0" layoutInCell="1" allowOverlap="1" wp14:anchorId="70A529D0" wp14:editId="0B4207C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160</wp:posOffset>
                  </wp:positionV>
                  <wp:extent cx="228600" cy="228600"/>
                  <wp:effectExtent l="0" t="0" r="0" b="0"/>
                  <wp:wrapNone/>
                  <wp:docPr id="636" name="กราฟิก 63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0E0036C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4CF00F10" w14:textId="77777777" w:rsidR="00920AAF" w:rsidRPr="00D75951" w:rsidRDefault="00920AAF" w:rsidP="00920AAF">
            <w:pPr>
              <w:jc w:val="center"/>
            </w:pPr>
          </w:p>
        </w:tc>
      </w:tr>
      <w:tr w:rsidR="00920AAF" w:rsidRPr="00D75951" w14:paraId="0C7B520B" w14:textId="77777777" w:rsidTr="00920AAF">
        <w:tc>
          <w:tcPr>
            <w:tcW w:w="1166" w:type="dxa"/>
          </w:tcPr>
          <w:p w14:paraId="0AC8DD9D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56EA95F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00872A74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</w:r>
            <w:proofErr w:type="spellStart"/>
            <w:r w:rsidRPr="00D75951">
              <w:t>dashboard_show</w:t>
            </w:r>
            <w:proofErr w:type="spellEnd"/>
          </w:p>
        </w:tc>
        <w:tc>
          <w:tcPr>
            <w:tcW w:w="1565" w:type="dxa"/>
          </w:tcPr>
          <w:p w14:paraId="5C7446D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65" w:type="dxa"/>
          </w:tcPr>
          <w:p w14:paraId="73CE370A" w14:textId="77777777" w:rsidR="00920AAF" w:rsidRPr="00D75951" w:rsidRDefault="00920AAF" w:rsidP="00920AAF"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21" w:type="dxa"/>
          </w:tcPr>
          <w:p w14:paraId="492261E2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64449" behindDoc="0" locked="0" layoutInCell="1" allowOverlap="1" wp14:anchorId="7F311077" wp14:editId="1851A7C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350</wp:posOffset>
                  </wp:positionV>
                  <wp:extent cx="228600" cy="228600"/>
                  <wp:effectExtent l="0" t="0" r="0" b="0"/>
                  <wp:wrapNone/>
                  <wp:docPr id="637" name="กราฟิก 63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>น</w:t>
            </w:r>
          </w:p>
          <w:p w14:paraId="471200A1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18AEFF0D" w14:textId="77777777" w:rsidR="00920AAF" w:rsidRPr="00D75951" w:rsidRDefault="00920AAF" w:rsidP="00920AAF"/>
        </w:tc>
      </w:tr>
    </w:tbl>
    <w:p w14:paraId="72072BF0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>10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10 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1"/>
        <w:gridCol w:w="3207"/>
        <w:gridCol w:w="2532"/>
        <w:gridCol w:w="1591"/>
        <w:gridCol w:w="1464"/>
        <w:gridCol w:w="1442"/>
        <w:gridCol w:w="1573"/>
      </w:tblGrid>
      <w:tr w:rsidR="00920AAF" w:rsidRPr="00D75951" w14:paraId="4FFE836C" w14:textId="77777777" w:rsidTr="00920AAF">
        <w:tc>
          <w:tcPr>
            <w:tcW w:w="1141" w:type="dxa"/>
            <w:shd w:val="clear" w:color="auto" w:fill="92D050"/>
          </w:tcPr>
          <w:p w14:paraId="182D7C05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07" w:type="dxa"/>
          </w:tcPr>
          <w:p w14:paraId="23FB799A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10</w:t>
            </w:r>
          </w:p>
        </w:tc>
        <w:tc>
          <w:tcPr>
            <w:tcW w:w="2532" w:type="dxa"/>
            <w:shd w:val="clear" w:color="auto" w:fill="92D050"/>
          </w:tcPr>
          <w:p w14:paraId="0174BBC0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70" w:type="dxa"/>
            <w:gridSpan w:val="4"/>
          </w:tcPr>
          <w:p w14:paraId="76536E11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2 </w:t>
            </w:r>
            <w:r w:rsidRPr="00D75951">
              <w:rPr>
                <w:cs/>
              </w:rPr>
              <w:t>ตัวอักษร</w:t>
            </w:r>
          </w:p>
          <w:p w14:paraId="79B280A7" w14:textId="77777777" w:rsidR="00920AAF" w:rsidRPr="00D75951" w:rsidRDefault="00920AAF" w:rsidP="00920AAF">
            <w:r w:rsidRPr="00D75951">
              <w:t>(update_custome_cus_branch_length_2)</w:t>
            </w:r>
          </w:p>
        </w:tc>
      </w:tr>
      <w:tr w:rsidR="00920AAF" w:rsidRPr="00D75951" w14:paraId="1E2DBF7E" w14:textId="77777777" w:rsidTr="00920AAF">
        <w:tc>
          <w:tcPr>
            <w:tcW w:w="1141" w:type="dxa"/>
          </w:tcPr>
          <w:p w14:paraId="7204B0B4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207" w:type="dxa"/>
          </w:tcPr>
          <w:p w14:paraId="38FBEDDD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532" w:type="dxa"/>
          </w:tcPr>
          <w:p w14:paraId="33E11685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5D29C0F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64" w:type="dxa"/>
          </w:tcPr>
          <w:p w14:paraId="25DD6721" w14:textId="77777777" w:rsidR="00920AAF" w:rsidRPr="00D75951" w:rsidRDefault="00920AAF" w:rsidP="00920AAF">
            <w:pPr>
              <w:jc w:val="both"/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42" w:type="dxa"/>
          </w:tcPr>
          <w:p w14:paraId="39CA1FD3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65473" behindDoc="0" locked="0" layoutInCell="1" allowOverlap="1" wp14:anchorId="0F9D8124" wp14:editId="286FF66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1430</wp:posOffset>
                  </wp:positionV>
                  <wp:extent cx="228600" cy="228600"/>
                  <wp:effectExtent l="0" t="0" r="0" b="0"/>
                  <wp:wrapNone/>
                  <wp:docPr id="639" name="กราฟิก 63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33BC65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3" w:type="dxa"/>
          </w:tcPr>
          <w:p w14:paraId="4DCF20E5" w14:textId="77777777" w:rsidR="00920AAF" w:rsidRPr="00D75951" w:rsidRDefault="00920AAF" w:rsidP="00920AAF"/>
        </w:tc>
      </w:tr>
      <w:tr w:rsidR="00920AAF" w:rsidRPr="00D75951" w14:paraId="56C70DBD" w14:textId="77777777" w:rsidTr="00920AAF">
        <w:tc>
          <w:tcPr>
            <w:tcW w:w="1141" w:type="dxa"/>
          </w:tcPr>
          <w:p w14:paraId="5C18177E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207" w:type="dxa"/>
          </w:tcPr>
          <w:p w14:paraId="234A2AFF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แก้ไขข้อมูลลูกค้า</w:t>
            </w:r>
            <w:r w:rsidRPr="00D75951">
              <w:t>”</w:t>
            </w:r>
          </w:p>
        </w:tc>
        <w:tc>
          <w:tcPr>
            <w:tcW w:w="2532" w:type="dxa"/>
          </w:tcPr>
          <w:p w14:paraId="6F603387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58A5B96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64" w:type="dxa"/>
          </w:tcPr>
          <w:p w14:paraId="68C68BE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42" w:type="dxa"/>
          </w:tcPr>
          <w:p w14:paraId="23F1A41D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66497" behindDoc="0" locked="0" layoutInCell="1" allowOverlap="1" wp14:anchorId="6A4BB8D5" wp14:editId="75FEBC29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700</wp:posOffset>
                  </wp:positionV>
                  <wp:extent cx="228600" cy="228600"/>
                  <wp:effectExtent l="0" t="0" r="0" b="0"/>
                  <wp:wrapNone/>
                  <wp:docPr id="640" name="กราฟิก 64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31B0CC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3" w:type="dxa"/>
          </w:tcPr>
          <w:p w14:paraId="755847CA" w14:textId="77777777" w:rsidR="00920AAF" w:rsidRPr="00D75951" w:rsidRDefault="00920AAF" w:rsidP="00920AAF"/>
        </w:tc>
      </w:tr>
      <w:tr w:rsidR="00920AAF" w:rsidRPr="00D75951" w14:paraId="2170E6D9" w14:textId="77777777" w:rsidTr="00920AAF">
        <w:tc>
          <w:tcPr>
            <w:tcW w:w="1141" w:type="dxa"/>
          </w:tcPr>
          <w:p w14:paraId="2D66E128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07" w:type="dxa"/>
          </w:tcPr>
          <w:p w14:paraId="5ED878A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2" w:type="dxa"/>
          </w:tcPr>
          <w:p w14:paraId="319A40B7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 xml:space="preserve">: </w:t>
            </w:r>
            <w:proofErr w:type="spellStart"/>
            <w:r w:rsidRPr="00D75951">
              <w:t>Vemone</w:t>
            </w:r>
            <w:proofErr w:type="spellEnd"/>
          </w:p>
          <w:p w14:paraId="05B18B5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กร</w:t>
            </w:r>
          </w:p>
          <w:p w14:paraId="073B60CD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0BFD43EF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>: 1234567890123</w:t>
            </w:r>
          </w:p>
          <w:p w14:paraId="0E23E8CA" w14:textId="77777777" w:rsidR="00920AAF" w:rsidRPr="00D75951" w:rsidRDefault="00920AAF" w:rsidP="00920AAF"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12A6535E" w14:textId="77777777" w:rsidR="00920AAF" w:rsidRPr="00D75951" w:rsidRDefault="00920AAF" w:rsidP="00920AAF"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11D909A7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2345678</w:t>
            </w:r>
          </w:p>
          <w:p w14:paraId="4E54109A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>: kayan@gmail.com</w:t>
            </w:r>
          </w:p>
        </w:tc>
        <w:tc>
          <w:tcPr>
            <w:tcW w:w="1591" w:type="dxa"/>
          </w:tcPr>
          <w:p w14:paraId="0A0DC1FC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64" w:type="dxa"/>
          </w:tcPr>
          <w:p w14:paraId="4CD79273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442" w:type="dxa"/>
          </w:tcPr>
          <w:p w14:paraId="051A1E92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67521" behindDoc="0" locked="0" layoutInCell="1" allowOverlap="1" wp14:anchorId="4885699B" wp14:editId="41312AC3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8890</wp:posOffset>
                  </wp:positionV>
                  <wp:extent cx="228600" cy="228600"/>
                  <wp:effectExtent l="0" t="0" r="0" b="0"/>
                  <wp:wrapNone/>
                  <wp:docPr id="641" name="กราฟิก 64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61383E1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3" w:type="dxa"/>
          </w:tcPr>
          <w:p w14:paraId="45B73B76" w14:textId="77777777" w:rsidR="00920AAF" w:rsidRPr="00D75951" w:rsidRDefault="00920AAF" w:rsidP="00920AAF"/>
        </w:tc>
      </w:tr>
    </w:tbl>
    <w:p w14:paraId="6B8F9996" w14:textId="765CE0A4" w:rsidR="00920AAF" w:rsidRPr="00D75951" w:rsidRDefault="00920AAF" w:rsidP="00EA5351">
      <w:r w:rsidRPr="00D75951">
        <w:br w:type="page"/>
      </w:r>
      <w:r w:rsidRPr="00D75951">
        <w:rPr>
          <w:cs/>
        </w:rPr>
        <w:t>ตารางที่ ค-3-4-</w:t>
      </w:r>
      <w:r w:rsidRPr="00D75951">
        <w:t>10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10 (</w:t>
      </w:r>
      <w:r w:rsidRPr="00D75951">
        <w:rPr>
          <w:cs/>
        </w:rPr>
        <w:t>3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920AAF" w:rsidRPr="00D75951" w14:paraId="5C8CE33A" w14:textId="77777777" w:rsidTr="00920AAF">
        <w:tc>
          <w:tcPr>
            <w:tcW w:w="1165" w:type="dxa"/>
            <w:shd w:val="clear" w:color="auto" w:fill="92D050"/>
          </w:tcPr>
          <w:p w14:paraId="7F03FC83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6FB2972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10</w:t>
            </w:r>
          </w:p>
        </w:tc>
        <w:tc>
          <w:tcPr>
            <w:tcW w:w="2563" w:type="dxa"/>
            <w:shd w:val="clear" w:color="auto" w:fill="92D050"/>
          </w:tcPr>
          <w:p w14:paraId="7C71DDFE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5E4279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2 </w:t>
            </w:r>
            <w:r w:rsidRPr="00D75951">
              <w:rPr>
                <w:cs/>
              </w:rPr>
              <w:t>ตัวอักษร</w:t>
            </w:r>
          </w:p>
          <w:p w14:paraId="3628F6B2" w14:textId="77777777" w:rsidR="00920AAF" w:rsidRPr="00D75951" w:rsidRDefault="00920AAF" w:rsidP="00920AAF">
            <w:r w:rsidRPr="00D75951">
              <w:t>(update_custome_cus_branch_length_2)</w:t>
            </w:r>
          </w:p>
        </w:tc>
      </w:tr>
      <w:tr w:rsidR="00920AAF" w:rsidRPr="00D75951" w14:paraId="1048EB96" w14:textId="77777777" w:rsidTr="00920AAF">
        <w:tc>
          <w:tcPr>
            <w:tcW w:w="1165" w:type="dxa"/>
          </w:tcPr>
          <w:p w14:paraId="23F61CBC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330" w:type="dxa"/>
          </w:tcPr>
          <w:p w14:paraId="33B92B05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การแก้ไข</w:t>
            </w:r>
            <w:r w:rsidRPr="00D75951">
              <w:t>”</w:t>
            </w:r>
          </w:p>
        </w:tc>
        <w:tc>
          <w:tcPr>
            <w:tcW w:w="2563" w:type="dxa"/>
          </w:tcPr>
          <w:p w14:paraId="61B426AC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573C75BD" w14:textId="77777777" w:rsidR="00920AAF" w:rsidRPr="00D75951" w:rsidRDefault="00920AAF" w:rsidP="00920AAF"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57DCB0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05E26639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26209" behindDoc="0" locked="0" layoutInCell="1" allowOverlap="1" wp14:anchorId="1642514F" wp14:editId="09360EB5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795</wp:posOffset>
                  </wp:positionV>
                  <wp:extent cx="228600" cy="228600"/>
                  <wp:effectExtent l="0" t="0" r="0" b="0"/>
                  <wp:wrapNone/>
                  <wp:docPr id="642" name="กราฟิก 64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>าน</w:t>
            </w:r>
          </w:p>
          <w:p w14:paraId="59783F4B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5210EFD" w14:textId="77777777" w:rsidR="00920AAF" w:rsidRPr="00D75951" w:rsidRDefault="00920AAF" w:rsidP="00920AAF"/>
        </w:tc>
      </w:tr>
    </w:tbl>
    <w:p w14:paraId="58828DB7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23839679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4- \* ARABIC </w:instrText>
      </w:r>
      <w:r w:rsidR="00F41038">
        <w:fldChar w:fldCharType="separate"/>
      </w:r>
      <w:r w:rsidRPr="00D75951">
        <w:rPr>
          <w:noProof/>
        </w:rPr>
        <w:t>11</w:t>
      </w:r>
      <w:r w:rsidR="00F41038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3"/>
        <w:gridCol w:w="378"/>
        <w:gridCol w:w="2727"/>
        <w:gridCol w:w="2539"/>
        <w:gridCol w:w="1567"/>
        <w:gridCol w:w="1466"/>
        <w:gridCol w:w="1422"/>
        <w:gridCol w:w="1598"/>
      </w:tblGrid>
      <w:tr w:rsidR="00920AAF" w:rsidRPr="00D75951" w14:paraId="0EC3DC64" w14:textId="77777777" w:rsidTr="00920AAF">
        <w:tc>
          <w:tcPr>
            <w:tcW w:w="1631" w:type="dxa"/>
            <w:gridSpan w:val="2"/>
            <w:shd w:val="clear" w:color="auto" w:fill="92D050"/>
          </w:tcPr>
          <w:p w14:paraId="0A30768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003EDE7A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39" w:type="dxa"/>
            <w:shd w:val="clear" w:color="auto" w:fill="92D050"/>
          </w:tcPr>
          <w:p w14:paraId="06E996D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53" w:type="dxa"/>
            <w:gridSpan w:val="4"/>
          </w:tcPr>
          <w:p w14:paraId="4A4D33A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6FE4CB6F" w14:textId="77777777" w:rsidTr="00920AAF">
        <w:tc>
          <w:tcPr>
            <w:tcW w:w="1631" w:type="dxa"/>
            <w:gridSpan w:val="2"/>
            <w:shd w:val="clear" w:color="auto" w:fill="92D050"/>
          </w:tcPr>
          <w:p w14:paraId="0AEA922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63F53030" w14:textId="77777777" w:rsidR="00920AAF" w:rsidRPr="00D75951" w:rsidRDefault="00920AAF" w:rsidP="00920AAF">
            <w:r w:rsidRPr="00D75951">
              <w:t>CDMS-03-04</w:t>
            </w:r>
          </w:p>
        </w:tc>
        <w:tc>
          <w:tcPr>
            <w:tcW w:w="2539" w:type="dxa"/>
            <w:shd w:val="clear" w:color="auto" w:fill="92D050"/>
          </w:tcPr>
          <w:p w14:paraId="50469BB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3" w:type="dxa"/>
            <w:gridSpan w:val="2"/>
          </w:tcPr>
          <w:p w14:paraId="3FD0CC78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2" w:type="dxa"/>
            <w:shd w:val="clear" w:color="auto" w:fill="92D050"/>
          </w:tcPr>
          <w:p w14:paraId="4840DD4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7B75C3C8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7832A2FC" w14:textId="77777777" w:rsidTr="00920AAF">
        <w:tc>
          <w:tcPr>
            <w:tcW w:w="1631" w:type="dxa"/>
            <w:gridSpan w:val="2"/>
            <w:shd w:val="clear" w:color="auto" w:fill="92D050"/>
          </w:tcPr>
          <w:p w14:paraId="375D643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14DAC523" w14:textId="77777777" w:rsidR="00920AAF" w:rsidRPr="00D75951" w:rsidRDefault="00920AAF" w:rsidP="00920AAF">
            <w:r w:rsidRPr="00D75951">
              <w:t>CDMS-03-04-11</w:t>
            </w:r>
          </w:p>
        </w:tc>
        <w:tc>
          <w:tcPr>
            <w:tcW w:w="2539" w:type="dxa"/>
            <w:shd w:val="clear" w:color="auto" w:fill="92D050"/>
          </w:tcPr>
          <w:p w14:paraId="27C98EC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3" w:type="dxa"/>
            <w:gridSpan w:val="4"/>
          </w:tcPr>
          <w:p w14:paraId="7A784C6D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254 </w:t>
            </w:r>
            <w:r w:rsidRPr="00D75951">
              <w:rPr>
                <w:cs/>
              </w:rPr>
              <w:t>ตัวอักษร</w:t>
            </w:r>
          </w:p>
          <w:p w14:paraId="7418D865" w14:textId="77777777" w:rsidR="00920AAF" w:rsidRPr="00D75951" w:rsidRDefault="00920AAF" w:rsidP="00920AAF">
            <w:r w:rsidRPr="00D75951">
              <w:t>(update_custome_cus_branch_length_254)</w:t>
            </w:r>
          </w:p>
        </w:tc>
      </w:tr>
      <w:tr w:rsidR="00920AAF" w:rsidRPr="00D75951" w14:paraId="4FC1EDD6" w14:textId="77777777" w:rsidTr="00920AAF">
        <w:tc>
          <w:tcPr>
            <w:tcW w:w="1631" w:type="dxa"/>
            <w:gridSpan w:val="2"/>
            <w:shd w:val="clear" w:color="auto" w:fill="92D050"/>
          </w:tcPr>
          <w:p w14:paraId="49A386F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217DC7D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</w:t>
            </w:r>
            <w:proofErr w:type="spellStart"/>
            <w:r w:rsidRPr="00D75951">
              <w:rPr>
                <w:cs/>
              </w:rPr>
              <w:t>พศ</w:t>
            </w:r>
            <w:proofErr w:type="spellEnd"/>
            <w:r w:rsidRPr="00D75951">
              <w:rPr>
                <w:cs/>
              </w:rPr>
              <w:t xml:space="preserve"> รุ่งเรือง</w:t>
            </w:r>
          </w:p>
        </w:tc>
        <w:tc>
          <w:tcPr>
            <w:tcW w:w="2539" w:type="dxa"/>
            <w:shd w:val="clear" w:color="auto" w:fill="92D050"/>
          </w:tcPr>
          <w:p w14:paraId="716749BB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3" w:type="dxa"/>
            <w:gridSpan w:val="2"/>
          </w:tcPr>
          <w:p w14:paraId="22847C9A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2" w:type="dxa"/>
            <w:shd w:val="clear" w:color="auto" w:fill="92D050"/>
          </w:tcPr>
          <w:p w14:paraId="4FACE88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37624370" w14:textId="77777777" w:rsidR="00920AAF" w:rsidRPr="00D75951" w:rsidRDefault="00920AAF" w:rsidP="00920AAF"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6BACB39A" w14:textId="77777777" w:rsidTr="00920AAF">
        <w:tc>
          <w:tcPr>
            <w:tcW w:w="1631" w:type="dxa"/>
            <w:gridSpan w:val="2"/>
            <w:shd w:val="clear" w:color="auto" w:fill="92D050"/>
          </w:tcPr>
          <w:p w14:paraId="5DCE15E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9" w:type="dxa"/>
            <w:gridSpan w:val="6"/>
          </w:tcPr>
          <w:p w14:paraId="462A9BED" w14:textId="77777777" w:rsidR="00920AAF" w:rsidRPr="00D75951" w:rsidRDefault="00920AAF" w:rsidP="00920AAF">
            <w:r w:rsidRPr="00D75951">
              <w:t>-</w:t>
            </w:r>
          </w:p>
        </w:tc>
      </w:tr>
      <w:tr w:rsidR="00920AAF" w:rsidRPr="00D75951" w14:paraId="7A5EAB85" w14:textId="77777777" w:rsidTr="00920AAF">
        <w:tc>
          <w:tcPr>
            <w:tcW w:w="1253" w:type="dxa"/>
            <w:shd w:val="clear" w:color="auto" w:fill="92D050"/>
          </w:tcPr>
          <w:p w14:paraId="5B73195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05" w:type="dxa"/>
            <w:gridSpan w:val="2"/>
            <w:shd w:val="clear" w:color="auto" w:fill="92D050"/>
          </w:tcPr>
          <w:p w14:paraId="69A055A7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39" w:type="dxa"/>
            <w:shd w:val="clear" w:color="auto" w:fill="92D050"/>
          </w:tcPr>
          <w:p w14:paraId="4702DE3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7" w:type="dxa"/>
            <w:shd w:val="clear" w:color="auto" w:fill="92D050"/>
          </w:tcPr>
          <w:p w14:paraId="5413585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0531E21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65BA90C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4151CE2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3F9686FF" w14:textId="77777777" w:rsidTr="00920AAF">
        <w:tc>
          <w:tcPr>
            <w:tcW w:w="1253" w:type="dxa"/>
          </w:tcPr>
          <w:p w14:paraId="1CE7091A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05" w:type="dxa"/>
            <w:gridSpan w:val="2"/>
          </w:tcPr>
          <w:p w14:paraId="6654E09E" w14:textId="77777777" w:rsidR="00920AAF" w:rsidRPr="00D75951" w:rsidRDefault="00920AAF" w:rsidP="00920AAF">
            <w:r w:rsidRPr="00D75951">
              <w:rPr>
                <w:cs/>
              </w:rPr>
              <w:t>เข้า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 xml:space="preserve">ราว์เซอร์ </w:t>
            </w:r>
            <w:r w:rsidRPr="00D75951">
              <w:t>Google Chrome</w:t>
            </w:r>
          </w:p>
        </w:tc>
        <w:tc>
          <w:tcPr>
            <w:tcW w:w="2539" w:type="dxa"/>
          </w:tcPr>
          <w:p w14:paraId="6139F3C0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7" w:type="dxa"/>
          </w:tcPr>
          <w:p w14:paraId="0748EB3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66" w:type="dxa"/>
          </w:tcPr>
          <w:p w14:paraId="13753883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22" w:type="dxa"/>
          </w:tcPr>
          <w:p w14:paraId="1305B9A8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68193" behindDoc="0" locked="0" layoutInCell="1" allowOverlap="1" wp14:anchorId="79DEE268" wp14:editId="76A0B9DF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46990</wp:posOffset>
                  </wp:positionV>
                  <wp:extent cx="228600" cy="228600"/>
                  <wp:effectExtent l="0" t="0" r="0" b="0"/>
                  <wp:wrapNone/>
                  <wp:docPr id="643" name="กราฟิก 64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5DB0211F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8" w:type="dxa"/>
          </w:tcPr>
          <w:p w14:paraId="48F379DA" w14:textId="77777777" w:rsidR="00920AAF" w:rsidRPr="00D75951" w:rsidRDefault="00920AAF" w:rsidP="00920AAF"/>
        </w:tc>
      </w:tr>
      <w:tr w:rsidR="00920AAF" w:rsidRPr="00D75951" w14:paraId="14B97152" w14:textId="77777777" w:rsidTr="00920AAF">
        <w:tc>
          <w:tcPr>
            <w:tcW w:w="1253" w:type="dxa"/>
          </w:tcPr>
          <w:p w14:paraId="0CC5C692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05" w:type="dxa"/>
            <w:gridSpan w:val="2"/>
          </w:tcPr>
          <w:p w14:paraId="1A5F920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39" w:type="dxa"/>
          </w:tcPr>
          <w:p w14:paraId="5F71D8DA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</w:r>
            <w:proofErr w:type="spellStart"/>
            <w:r w:rsidRPr="00D75951">
              <w:t>dashboard_show</w:t>
            </w:r>
            <w:proofErr w:type="spellEnd"/>
          </w:p>
        </w:tc>
        <w:tc>
          <w:tcPr>
            <w:tcW w:w="1567" w:type="dxa"/>
          </w:tcPr>
          <w:p w14:paraId="2D9919E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66" w:type="dxa"/>
          </w:tcPr>
          <w:p w14:paraId="6582C226" w14:textId="77777777" w:rsidR="00920AAF" w:rsidRPr="00D75951" w:rsidRDefault="00920AAF" w:rsidP="00920AAF"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22" w:type="dxa"/>
          </w:tcPr>
          <w:p w14:paraId="645F1DD8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69217" behindDoc="0" locked="0" layoutInCell="1" allowOverlap="1" wp14:anchorId="0F07973A" wp14:editId="31413F3F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0</wp:posOffset>
                  </wp:positionV>
                  <wp:extent cx="228600" cy="228600"/>
                  <wp:effectExtent l="0" t="0" r="0" b="0"/>
                  <wp:wrapNone/>
                  <wp:docPr id="644" name="กราฟิก 64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008D2D8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8" w:type="dxa"/>
          </w:tcPr>
          <w:p w14:paraId="5D8D671B" w14:textId="77777777" w:rsidR="00920AAF" w:rsidRPr="00D75951" w:rsidRDefault="00920AAF" w:rsidP="00920AAF"/>
        </w:tc>
      </w:tr>
    </w:tbl>
    <w:p w14:paraId="293D0998" w14:textId="77777777" w:rsidR="00920AAF" w:rsidRPr="00D75951" w:rsidRDefault="00920AAF" w:rsidP="00920AAF">
      <w:pPr>
        <w:pStyle w:val="Heading1"/>
      </w:pPr>
      <w:r w:rsidRPr="00D75951">
        <w:rPr>
          <w:cs/>
        </w:rPr>
        <w:t xml:space="preserve">ตารางที่ ค-3-4-11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11 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9"/>
        <w:gridCol w:w="2701"/>
        <w:gridCol w:w="2932"/>
        <w:gridCol w:w="1591"/>
        <w:gridCol w:w="1470"/>
        <w:gridCol w:w="1447"/>
        <w:gridCol w:w="1580"/>
      </w:tblGrid>
      <w:tr w:rsidR="00920AAF" w:rsidRPr="00D75951" w14:paraId="7CB9877E" w14:textId="77777777" w:rsidTr="00920AAF">
        <w:tc>
          <w:tcPr>
            <w:tcW w:w="1229" w:type="dxa"/>
            <w:shd w:val="clear" w:color="auto" w:fill="92D050"/>
          </w:tcPr>
          <w:p w14:paraId="25A5C58A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01" w:type="dxa"/>
          </w:tcPr>
          <w:p w14:paraId="6398173F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11</w:t>
            </w:r>
          </w:p>
        </w:tc>
        <w:tc>
          <w:tcPr>
            <w:tcW w:w="2932" w:type="dxa"/>
            <w:shd w:val="clear" w:color="auto" w:fill="92D050"/>
          </w:tcPr>
          <w:p w14:paraId="5CC0BD1A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88" w:type="dxa"/>
            <w:gridSpan w:val="4"/>
          </w:tcPr>
          <w:p w14:paraId="692379E4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254 </w:t>
            </w:r>
            <w:r w:rsidRPr="00D75951">
              <w:rPr>
                <w:cs/>
              </w:rPr>
              <w:t>ตัวอักษร</w:t>
            </w:r>
          </w:p>
          <w:p w14:paraId="11080BCE" w14:textId="77777777" w:rsidR="00920AAF" w:rsidRPr="00D75951" w:rsidRDefault="00920AAF" w:rsidP="00920AAF">
            <w:r w:rsidRPr="00D75951">
              <w:t>(update_custome_cus_branch_length_254)</w:t>
            </w:r>
          </w:p>
        </w:tc>
      </w:tr>
      <w:tr w:rsidR="00920AAF" w:rsidRPr="00D75951" w14:paraId="3D68E3BE" w14:textId="77777777" w:rsidTr="00920AAF">
        <w:tc>
          <w:tcPr>
            <w:tcW w:w="1229" w:type="dxa"/>
          </w:tcPr>
          <w:p w14:paraId="748FECAC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2701" w:type="dxa"/>
          </w:tcPr>
          <w:p w14:paraId="50778515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932" w:type="dxa"/>
          </w:tcPr>
          <w:p w14:paraId="1439678D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7946356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70" w:type="dxa"/>
          </w:tcPr>
          <w:p w14:paraId="157CB96B" w14:textId="77777777" w:rsidR="00920AAF" w:rsidRPr="00D75951" w:rsidRDefault="00920AAF" w:rsidP="00920AAF">
            <w:pPr>
              <w:jc w:val="both"/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47" w:type="dxa"/>
          </w:tcPr>
          <w:p w14:paraId="6CE20C78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7054630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80" w:type="dxa"/>
          </w:tcPr>
          <w:p w14:paraId="60627D2C" w14:textId="77777777" w:rsidR="00920AAF" w:rsidRPr="00D75951" w:rsidRDefault="00920AAF" w:rsidP="00920AAF"/>
        </w:tc>
      </w:tr>
      <w:tr w:rsidR="00920AAF" w:rsidRPr="00D75951" w14:paraId="17BB8248" w14:textId="77777777" w:rsidTr="00920AAF">
        <w:tc>
          <w:tcPr>
            <w:tcW w:w="1229" w:type="dxa"/>
          </w:tcPr>
          <w:p w14:paraId="7BF5B2EE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2701" w:type="dxa"/>
          </w:tcPr>
          <w:p w14:paraId="1BDE5C89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แก้ไขข้อมูลลูกค้า</w:t>
            </w:r>
            <w:r w:rsidRPr="00D75951">
              <w:t>”</w:t>
            </w:r>
          </w:p>
        </w:tc>
        <w:tc>
          <w:tcPr>
            <w:tcW w:w="2932" w:type="dxa"/>
          </w:tcPr>
          <w:p w14:paraId="3C90A1DA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139DF6E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70" w:type="dxa"/>
          </w:tcPr>
          <w:p w14:paraId="2E14983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47" w:type="dxa"/>
          </w:tcPr>
          <w:p w14:paraId="6720293B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66145" behindDoc="0" locked="0" layoutInCell="1" allowOverlap="1" wp14:anchorId="2F24300D" wp14:editId="1A54263C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53975</wp:posOffset>
                  </wp:positionV>
                  <wp:extent cx="228600" cy="228600"/>
                  <wp:effectExtent l="0" t="0" r="0" b="0"/>
                  <wp:wrapNone/>
                  <wp:docPr id="646" name="กราฟิก 64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65121" behindDoc="0" locked="0" layoutInCell="1" allowOverlap="1" wp14:anchorId="294B9886" wp14:editId="54272685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602615</wp:posOffset>
                  </wp:positionV>
                  <wp:extent cx="228600" cy="228600"/>
                  <wp:effectExtent l="0" t="0" r="0" b="0"/>
                  <wp:wrapNone/>
                  <wp:docPr id="645" name="กราฟิก 64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57DA9F90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80" w:type="dxa"/>
          </w:tcPr>
          <w:p w14:paraId="79283D10" w14:textId="77777777" w:rsidR="00920AAF" w:rsidRPr="00D75951" w:rsidRDefault="00920AAF" w:rsidP="00920AAF"/>
        </w:tc>
      </w:tr>
      <w:tr w:rsidR="00920AAF" w:rsidRPr="00D75951" w14:paraId="7E8C1101" w14:textId="77777777" w:rsidTr="00920AAF">
        <w:tc>
          <w:tcPr>
            <w:tcW w:w="1229" w:type="dxa"/>
          </w:tcPr>
          <w:p w14:paraId="0F81B430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2701" w:type="dxa"/>
          </w:tcPr>
          <w:p w14:paraId="7DEA597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932" w:type="dxa"/>
          </w:tcPr>
          <w:p w14:paraId="22774E1A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 xml:space="preserve">: </w:t>
            </w:r>
            <w:proofErr w:type="spellStart"/>
            <w:r w:rsidRPr="00D75951">
              <w:t>Vemone</w:t>
            </w:r>
            <w:proofErr w:type="spellEnd"/>
          </w:p>
          <w:p w14:paraId="55FBF883" w14:textId="77777777" w:rsidR="00920AAF" w:rsidRPr="00D75951" w:rsidRDefault="00920AAF" w:rsidP="00920AAF">
            <w:r w:rsidRPr="00D75951">
              <w:rPr>
                <w:cs/>
              </w:rPr>
              <w:t xml:space="preserve">สาขา </w:t>
            </w:r>
            <w:r w:rsidRPr="00D75951"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3E7994DA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70" w:type="dxa"/>
          </w:tcPr>
          <w:p w14:paraId="5950522D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447" w:type="dxa"/>
          </w:tcPr>
          <w:p w14:paraId="796D6029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67169" behindDoc="0" locked="0" layoutInCell="1" allowOverlap="1" wp14:anchorId="7CFD8DFC" wp14:editId="263CFC4D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48260</wp:posOffset>
                  </wp:positionV>
                  <wp:extent cx="228600" cy="228600"/>
                  <wp:effectExtent l="0" t="0" r="0" b="0"/>
                  <wp:wrapNone/>
                  <wp:docPr id="647" name="กราฟิก 64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40F0099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80" w:type="dxa"/>
          </w:tcPr>
          <w:p w14:paraId="7E96E996" w14:textId="77777777" w:rsidR="00920AAF" w:rsidRPr="00D75951" w:rsidRDefault="00920AAF" w:rsidP="00920AAF"/>
        </w:tc>
      </w:tr>
    </w:tbl>
    <w:p w14:paraId="5E755AC2" w14:textId="77777777" w:rsidR="00920AAF" w:rsidRPr="00D75951" w:rsidRDefault="00920AAF" w:rsidP="00920AAF">
      <w:pPr>
        <w:pStyle w:val="Heading1"/>
      </w:pPr>
      <w:r w:rsidRPr="00D75951">
        <w:rPr>
          <w:cs/>
        </w:rPr>
        <w:t xml:space="preserve">ตารางที่ ค-3-4-11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11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920AAF" w:rsidRPr="00D75951" w14:paraId="1FB15324" w14:textId="77777777" w:rsidTr="00920AAF">
        <w:tc>
          <w:tcPr>
            <w:tcW w:w="1255" w:type="dxa"/>
            <w:shd w:val="clear" w:color="auto" w:fill="92D050"/>
          </w:tcPr>
          <w:p w14:paraId="5727A702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73ECC19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11</w:t>
            </w:r>
          </w:p>
        </w:tc>
        <w:tc>
          <w:tcPr>
            <w:tcW w:w="2563" w:type="dxa"/>
            <w:shd w:val="clear" w:color="auto" w:fill="92D050"/>
          </w:tcPr>
          <w:p w14:paraId="2F28A2CA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F9F2B4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254 </w:t>
            </w:r>
            <w:r w:rsidRPr="00D75951">
              <w:rPr>
                <w:cs/>
              </w:rPr>
              <w:t>ตัวอักษร</w:t>
            </w:r>
          </w:p>
          <w:p w14:paraId="43E0BCA1" w14:textId="77777777" w:rsidR="00920AAF" w:rsidRPr="00D75951" w:rsidRDefault="00920AAF" w:rsidP="00920AAF">
            <w:r w:rsidRPr="00D75951">
              <w:t>(update_custome_cus_branch_length_254)</w:t>
            </w:r>
          </w:p>
        </w:tc>
      </w:tr>
      <w:tr w:rsidR="00920AAF" w:rsidRPr="00D75951" w14:paraId="0A3B80F2" w14:textId="77777777" w:rsidTr="00920AAF">
        <w:tc>
          <w:tcPr>
            <w:tcW w:w="1255" w:type="dxa"/>
          </w:tcPr>
          <w:p w14:paraId="70CF6012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40" w:type="dxa"/>
          </w:tcPr>
          <w:p w14:paraId="5EA5842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ECACDEB" w14:textId="77777777" w:rsidR="00920AAF" w:rsidRPr="00D75951" w:rsidRDefault="00920AAF" w:rsidP="00920AAF">
            <w:r w:rsidRPr="00D75951">
              <w:t xml:space="preserve">souls like mine. I am so </w:t>
            </w:r>
            <w:proofErr w:type="spellStart"/>
            <w:r w:rsidRPr="00D75951">
              <w:t>happ</w:t>
            </w:r>
            <w:proofErr w:type="spellEnd"/>
          </w:p>
          <w:p w14:paraId="154A6161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618671C5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>: 1234567890123</w:t>
            </w:r>
          </w:p>
          <w:p w14:paraId="7DC780DB" w14:textId="77777777" w:rsidR="00920AAF" w:rsidRPr="00D75951" w:rsidRDefault="00920AAF" w:rsidP="00920AAF"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69A76025" w14:textId="77777777" w:rsidR="00920AAF" w:rsidRPr="00D75951" w:rsidRDefault="00920AAF" w:rsidP="00920AAF"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55205EC1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2345678</w:t>
            </w:r>
          </w:p>
          <w:p w14:paraId="55E000DB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 xml:space="preserve">อีเมล </w:t>
            </w:r>
            <w:r w:rsidRPr="00D75951">
              <w:t>: kayan@gmail.com</w:t>
            </w:r>
          </w:p>
        </w:tc>
        <w:tc>
          <w:tcPr>
            <w:tcW w:w="1591" w:type="dxa"/>
          </w:tcPr>
          <w:p w14:paraId="0D8DBD3C" w14:textId="7D2E04D4" w:rsidR="00920AAF" w:rsidRPr="00D75951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11A15AF3" w14:textId="697C3B63" w:rsidR="00920AAF" w:rsidRPr="00D75951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62ADFEF" w14:textId="77777777" w:rsidR="00920AAF" w:rsidRPr="00D75951" w:rsidRDefault="00920AAF" w:rsidP="00920AAF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65DDD4D9" w14:textId="77777777" w:rsidR="00920AAF" w:rsidRPr="00D75951" w:rsidRDefault="00920AAF" w:rsidP="00920AAF"/>
        </w:tc>
      </w:tr>
      <w:tr w:rsidR="00920AAF" w:rsidRPr="00D75951" w14:paraId="7F3F9C7C" w14:textId="77777777" w:rsidTr="00920AAF">
        <w:tc>
          <w:tcPr>
            <w:tcW w:w="1255" w:type="dxa"/>
          </w:tcPr>
          <w:p w14:paraId="27CE7DE9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240" w:type="dxa"/>
          </w:tcPr>
          <w:p w14:paraId="37C11DC0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การแก้ไข</w:t>
            </w:r>
            <w:r w:rsidRPr="00D75951">
              <w:t>”</w:t>
            </w:r>
          </w:p>
        </w:tc>
        <w:tc>
          <w:tcPr>
            <w:tcW w:w="2563" w:type="dxa"/>
          </w:tcPr>
          <w:p w14:paraId="069F1AE2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20D6F232" w14:textId="77777777" w:rsidR="00920AAF" w:rsidRPr="00D75951" w:rsidRDefault="00920AAF" w:rsidP="00920AAF"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116347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BE6A971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27233" behindDoc="0" locked="0" layoutInCell="1" allowOverlap="1" wp14:anchorId="0CA7E447" wp14:editId="1FED2427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42545</wp:posOffset>
                  </wp:positionV>
                  <wp:extent cx="228600" cy="228600"/>
                  <wp:effectExtent l="0" t="0" r="0" b="0"/>
                  <wp:wrapNone/>
                  <wp:docPr id="648" name="กราฟิก 64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5AFF3E86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D0E78DE" w14:textId="77777777" w:rsidR="00920AAF" w:rsidRPr="00D75951" w:rsidRDefault="00920AAF" w:rsidP="00920AAF"/>
        </w:tc>
      </w:tr>
    </w:tbl>
    <w:p w14:paraId="466337F5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67669608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4- \* ARABIC </w:instrText>
      </w:r>
      <w:r w:rsidR="00F41038">
        <w:fldChar w:fldCharType="separate"/>
      </w:r>
      <w:r w:rsidRPr="00D75951">
        <w:rPr>
          <w:noProof/>
        </w:rPr>
        <w:t>12</w:t>
      </w:r>
      <w:r w:rsidR="00F41038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6"/>
        <w:gridCol w:w="2724"/>
        <w:gridCol w:w="2539"/>
        <w:gridCol w:w="1568"/>
        <w:gridCol w:w="1466"/>
        <w:gridCol w:w="1422"/>
        <w:gridCol w:w="1599"/>
      </w:tblGrid>
      <w:tr w:rsidR="00920AAF" w:rsidRPr="00D75951" w14:paraId="41219740" w14:textId="77777777" w:rsidTr="00920AAF">
        <w:tc>
          <w:tcPr>
            <w:tcW w:w="1632" w:type="dxa"/>
            <w:gridSpan w:val="2"/>
            <w:shd w:val="clear" w:color="auto" w:fill="92D050"/>
          </w:tcPr>
          <w:p w14:paraId="65969D8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4" w:type="dxa"/>
          </w:tcPr>
          <w:p w14:paraId="5E271299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39" w:type="dxa"/>
            <w:shd w:val="clear" w:color="auto" w:fill="92D050"/>
          </w:tcPr>
          <w:p w14:paraId="1C01526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55" w:type="dxa"/>
            <w:gridSpan w:val="4"/>
          </w:tcPr>
          <w:p w14:paraId="79C2CC3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0812190E" w14:textId="77777777" w:rsidTr="00920AAF">
        <w:tc>
          <w:tcPr>
            <w:tcW w:w="1632" w:type="dxa"/>
            <w:gridSpan w:val="2"/>
            <w:shd w:val="clear" w:color="auto" w:fill="92D050"/>
          </w:tcPr>
          <w:p w14:paraId="40B4457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4" w:type="dxa"/>
          </w:tcPr>
          <w:p w14:paraId="5EDAEB68" w14:textId="77777777" w:rsidR="00920AAF" w:rsidRPr="00D75951" w:rsidRDefault="00920AAF" w:rsidP="00920AAF">
            <w:r w:rsidRPr="00D75951">
              <w:t>CDMS-03-04</w:t>
            </w:r>
          </w:p>
        </w:tc>
        <w:tc>
          <w:tcPr>
            <w:tcW w:w="2539" w:type="dxa"/>
            <w:shd w:val="clear" w:color="auto" w:fill="92D050"/>
          </w:tcPr>
          <w:p w14:paraId="0F85DF8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4" w:type="dxa"/>
            <w:gridSpan w:val="2"/>
          </w:tcPr>
          <w:p w14:paraId="1DDE1E35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2" w:type="dxa"/>
            <w:shd w:val="clear" w:color="auto" w:fill="92D050"/>
          </w:tcPr>
          <w:p w14:paraId="6D39A60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9" w:type="dxa"/>
          </w:tcPr>
          <w:p w14:paraId="57A24A88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268EEA9F" w14:textId="77777777" w:rsidTr="00920AAF">
        <w:tc>
          <w:tcPr>
            <w:tcW w:w="1632" w:type="dxa"/>
            <w:gridSpan w:val="2"/>
            <w:shd w:val="clear" w:color="auto" w:fill="92D050"/>
          </w:tcPr>
          <w:p w14:paraId="3957D2C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4" w:type="dxa"/>
          </w:tcPr>
          <w:p w14:paraId="793EDC75" w14:textId="77777777" w:rsidR="00920AAF" w:rsidRPr="00D75951" w:rsidRDefault="00920AAF" w:rsidP="00920AAF">
            <w:r w:rsidRPr="00D75951">
              <w:t>CDMS-03-04-12</w:t>
            </w:r>
          </w:p>
        </w:tc>
        <w:tc>
          <w:tcPr>
            <w:tcW w:w="2539" w:type="dxa"/>
            <w:shd w:val="clear" w:color="auto" w:fill="92D050"/>
          </w:tcPr>
          <w:p w14:paraId="7B9C7A7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5" w:type="dxa"/>
            <w:gridSpan w:val="4"/>
          </w:tcPr>
          <w:p w14:paraId="3D136B78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255 </w:t>
            </w:r>
            <w:r w:rsidRPr="00D75951">
              <w:rPr>
                <w:cs/>
              </w:rPr>
              <w:t>ตัวอักษร</w:t>
            </w:r>
          </w:p>
          <w:p w14:paraId="2D0EA9A5" w14:textId="77777777" w:rsidR="00920AAF" w:rsidRPr="00D75951" w:rsidRDefault="00920AAF" w:rsidP="00920AAF">
            <w:r w:rsidRPr="00D75951">
              <w:t>(update_custome_cus_branch_length_255)</w:t>
            </w:r>
          </w:p>
        </w:tc>
      </w:tr>
      <w:tr w:rsidR="00920AAF" w:rsidRPr="00D75951" w14:paraId="23E0834B" w14:textId="77777777" w:rsidTr="00920AAF">
        <w:tc>
          <w:tcPr>
            <w:tcW w:w="1632" w:type="dxa"/>
            <w:gridSpan w:val="2"/>
            <w:shd w:val="clear" w:color="auto" w:fill="92D050"/>
          </w:tcPr>
          <w:p w14:paraId="53CB9AC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4" w:type="dxa"/>
          </w:tcPr>
          <w:p w14:paraId="44FD5C9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</w:t>
            </w:r>
            <w:proofErr w:type="spellStart"/>
            <w:r w:rsidRPr="00D75951">
              <w:rPr>
                <w:cs/>
              </w:rPr>
              <w:t>พศ</w:t>
            </w:r>
            <w:proofErr w:type="spellEnd"/>
            <w:r w:rsidRPr="00D75951">
              <w:rPr>
                <w:cs/>
              </w:rPr>
              <w:t xml:space="preserve"> รุ่งเรือง</w:t>
            </w:r>
          </w:p>
        </w:tc>
        <w:tc>
          <w:tcPr>
            <w:tcW w:w="2539" w:type="dxa"/>
            <w:shd w:val="clear" w:color="auto" w:fill="92D050"/>
          </w:tcPr>
          <w:p w14:paraId="46D5212F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4" w:type="dxa"/>
            <w:gridSpan w:val="2"/>
          </w:tcPr>
          <w:p w14:paraId="7966E13C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2" w:type="dxa"/>
            <w:shd w:val="clear" w:color="auto" w:fill="92D050"/>
          </w:tcPr>
          <w:p w14:paraId="7ADBC0D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9" w:type="dxa"/>
          </w:tcPr>
          <w:p w14:paraId="5B81F6A8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2B319E5B" w14:textId="77777777" w:rsidTr="00920AAF">
        <w:tc>
          <w:tcPr>
            <w:tcW w:w="1632" w:type="dxa"/>
            <w:gridSpan w:val="2"/>
            <w:shd w:val="clear" w:color="auto" w:fill="92D050"/>
          </w:tcPr>
          <w:p w14:paraId="77199C2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8" w:type="dxa"/>
            <w:gridSpan w:val="6"/>
          </w:tcPr>
          <w:p w14:paraId="2C895293" w14:textId="77777777" w:rsidR="00920AAF" w:rsidRPr="00D75951" w:rsidRDefault="00920AAF" w:rsidP="00920AAF">
            <w:r w:rsidRPr="00D75951">
              <w:t>-</w:t>
            </w:r>
          </w:p>
        </w:tc>
      </w:tr>
      <w:tr w:rsidR="00920AAF" w:rsidRPr="00D75951" w14:paraId="2CE76131" w14:textId="77777777" w:rsidTr="00920AAF">
        <w:tc>
          <w:tcPr>
            <w:tcW w:w="1166" w:type="dxa"/>
            <w:shd w:val="clear" w:color="auto" w:fill="92D050"/>
          </w:tcPr>
          <w:p w14:paraId="2994D17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90" w:type="dxa"/>
            <w:gridSpan w:val="2"/>
            <w:shd w:val="clear" w:color="auto" w:fill="92D050"/>
          </w:tcPr>
          <w:p w14:paraId="4D33A15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39" w:type="dxa"/>
            <w:shd w:val="clear" w:color="auto" w:fill="92D050"/>
          </w:tcPr>
          <w:p w14:paraId="50C220E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8" w:type="dxa"/>
            <w:shd w:val="clear" w:color="auto" w:fill="92D050"/>
          </w:tcPr>
          <w:p w14:paraId="42765AD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5188117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6C1406BB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9" w:type="dxa"/>
            <w:shd w:val="clear" w:color="auto" w:fill="92D050"/>
          </w:tcPr>
          <w:p w14:paraId="57532CB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792D7AA8" w14:textId="77777777" w:rsidTr="00920AAF">
        <w:tc>
          <w:tcPr>
            <w:tcW w:w="1166" w:type="dxa"/>
          </w:tcPr>
          <w:p w14:paraId="4388602E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90" w:type="dxa"/>
            <w:gridSpan w:val="2"/>
          </w:tcPr>
          <w:p w14:paraId="61DE9435" w14:textId="77777777" w:rsidR="00920AAF" w:rsidRPr="00D75951" w:rsidRDefault="00920AAF" w:rsidP="00920AAF">
            <w:r w:rsidRPr="00D75951">
              <w:rPr>
                <w:cs/>
              </w:rPr>
              <w:t>เข้า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 xml:space="preserve">ราว์เซอร์ </w:t>
            </w:r>
            <w:r w:rsidRPr="00D75951">
              <w:t>Google Chrome</w:t>
            </w:r>
          </w:p>
        </w:tc>
        <w:tc>
          <w:tcPr>
            <w:tcW w:w="2539" w:type="dxa"/>
          </w:tcPr>
          <w:p w14:paraId="32E8AABE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8" w:type="dxa"/>
          </w:tcPr>
          <w:p w14:paraId="22EB0DA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66" w:type="dxa"/>
          </w:tcPr>
          <w:p w14:paraId="2E784060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22" w:type="dxa"/>
          </w:tcPr>
          <w:p w14:paraId="564A61E3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63073" behindDoc="0" locked="0" layoutInCell="1" allowOverlap="1" wp14:anchorId="6790B406" wp14:editId="35572B70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56515</wp:posOffset>
                  </wp:positionV>
                  <wp:extent cx="228600" cy="228600"/>
                  <wp:effectExtent l="0" t="0" r="0" b="0"/>
                  <wp:wrapNone/>
                  <wp:docPr id="649" name="กราฟิก 64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E9A3873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9" w:type="dxa"/>
          </w:tcPr>
          <w:p w14:paraId="7D747EB2" w14:textId="77777777" w:rsidR="00920AAF" w:rsidRPr="00D75951" w:rsidRDefault="00920AAF" w:rsidP="00920AAF"/>
        </w:tc>
      </w:tr>
      <w:tr w:rsidR="00920AAF" w:rsidRPr="00D75951" w14:paraId="4E44DF3D" w14:textId="77777777" w:rsidTr="00920AAF">
        <w:tc>
          <w:tcPr>
            <w:tcW w:w="1166" w:type="dxa"/>
          </w:tcPr>
          <w:p w14:paraId="60C772F2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90" w:type="dxa"/>
            <w:gridSpan w:val="2"/>
          </w:tcPr>
          <w:p w14:paraId="5E9187C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39" w:type="dxa"/>
          </w:tcPr>
          <w:p w14:paraId="1011C8CA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</w:r>
            <w:proofErr w:type="spellStart"/>
            <w:r w:rsidRPr="00D75951">
              <w:t>dashboard_show</w:t>
            </w:r>
            <w:proofErr w:type="spellEnd"/>
          </w:p>
        </w:tc>
        <w:tc>
          <w:tcPr>
            <w:tcW w:w="1568" w:type="dxa"/>
          </w:tcPr>
          <w:p w14:paraId="1550A06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66" w:type="dxa"/>
          </w:tcPr>
          <w:p w14:paraId="5126AA5E" w14:textId="77777777" w:rsidR="00920AAF" w:rsidRPr="00D75951" w:rsidRDefault="00920AAF" w:rsidP="00920AAF"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22" w:type="dxa"/>
          </w:tcPr>
          <w:p w14:paraId="5362CA43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64097" behindDoc="0" locked="0" layoutInCell="1" allowOverlap="1" wp14:anchorId="6C2A38AF" wp14:editId="2ACD78FA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57241</wp:posOffset>
                  </wp:positionV>
                  <wp:extent cx="228600" cy="228600"/>
                  <wp:effectExtent l="0" t="0" r="0" b="0"/>
                  <wp:wrapNone/>
                  <wp:docPr id="650" name="กราฟิก 65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FF65EAF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9" w:type="dxa"/>
          </w:tcPr>
          <w:p w14:paraId="799B1A17" w14:textId="77777777" w:rsidR="00920AAF" w:rsidRPr="00D75951" w:rsidRDefault="00920AAF" w:rsidP="00920AAF"/>
        </w:tc>
      </w:tr>
    </w:tbl>
    <w:p w14:paraId="4334FCCE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>12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12</w:t>
      </w:r>
      <w:r w:rsidRPr="00D75951">
        <w:rPr>
          <w:cs/>
        </w:rPr>
        <w:t xml:space="preserve"> </w:t>
      </w:r>
      <w:r w:rsidRPr="00D75951"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2"/>
        <w:gridCol w:w="2873"/>
        <w:gridCol w:w="2847"/>
        <w:gridCol w:w="1591"/>
        <w:gridCol w:w="1470"/>
        <w:gridCol w:w="1447"/>
        <w:gridCol w:w="1580"/>
      </w:tblGrid>
      <w:tr w:rsidR="00920AAF" w:rsidRPr="00D75951" w14:paraId="654618BE" w14:textId="77777777" w:rsidTr="00920AAF">
        <w:tc>
          <w:tcPr>
            <w:tcW w:w="1142" w:type="dxa"/>
            <w:shd w:val="clear" w:color="auto" w:fill="92D050"/>
          </w:tcPr>
          <w:p w14:paraId="62D335EA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873" w:type="dxa"/>
          </w:tcPr>
          <w:p w14:paraId="5BC82BFF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12</w:t>
            </w:r>
          </w:p>
        </w:tc>
        <w:tc>
          <w:tcPr>
            <w:tcW w:w="2847" w:type="dxa"/>
            <w:shd w:val="clear" w:color="auto" w:fill="92D050"/>
          </w:tcPr>
          <w:p w14:paraId="294CB53F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88" w:type="dxa"/>
            <w:gridSpan w:val="4"/>
          </w:tcPr>
          <w:p w14:paraId="7ED20308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255 </w:t>
            </w:r>
            <w:r w:rsidRPr="00D75951">
              <w:rPr>
                <w:cs/>
              </w:rPr>
              <w:t>ตัวอักษร</w:t>
            </w:r>
          </w:p>
          <w:p w14:paraId="59CB3F3E" w14:textId="77777777" w:rsidR="00920AAF" w:rsidRPr="00D75951" w:rsidRDefault="00920AAF" w:rsidP="00920AAF">
            <w:r w:rsidRPr="00D75951">
              <w:t>(update_custome_cus_branch_length_255)</w:t>
            </w:r>
          </w:p>
        </w:tc>
      </w:tr>
      <w:tr w:rsidR="00920AAF" w:rsidRPr="00D75951" w14:paraId="47432A9F" w14:textId="77777777" w:rsidTr="00920AAF">
        <w:tc>
          <w:tcPr>
            <w:tcW w:w="1142" w:type="dxa"/>
          </w:tcPr>
          <w:p w14:paraId="4D302E74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2873" w:type="dxa"/>
          </w:tcPr>
          <w:p w14:paraId="4C72F487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847" w:type="dxa"/>
          </w:tcPr>
          <w:p w14:paraId="711BB775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4F59EA3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70" w:type="dxa"/>
          </w:tcPr>
          <w:p w14:paraId="477BB47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47" w:type="dxa"/>
          </w:tcPr>
          <w:p w14:paraId="6FC75408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60001" behindDoc="0" locked="0" layoutInCell="1" allowOverlap="1" wp14:anchorId="27A6DBC6" wp14:editId="474A034F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74295</wp:posOffset>
                  </wp:positionV>
                  <wp:extent cx="228600" cy="228600"/>
                  <wp:effectExtent l="0" t="0" r="0" b="0"/>
                  <wp:wrapNone/>
                  <wp:docPr id="651" name="กราฟิก 65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4CEF9B16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80" w:type="dxa"/>
          </w:tcPr>
          <w:p w14:paraId="1F1D6F4A" w14:textId="77777777" w:rsidR="00920AAF" w:rsidRPr="00D75951" w:rsidRDefault="00920AAF" w:rsidP="00920AAF"/>
        </w:tc>
      </w:tr>
      <w:tr w:rsidR="00920AAF" w:rsidRPr="00D75951" w14:paraId="65A9D9CA" w14:textId="77777777" w:rsidTr="00920AAF">
        <w:tc>
          <w:tcPr>
            <w:tcW w:w="1142" w:type="dxa"/>
          </w:tcPr>
          <w:p w14:paraId="76C6ED33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2873" w:type="dxa"/>
          </w:tcPr>
          <w:p w14:paraId="4886BCC1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แก้ไขข้อมูลลูกค้า</w:t>
            </w:r>
            <w:r w:rsidRPr="00D75951">
              <w:t>”</w:t>
            </w:r>
          </w:p>
        </w:tc>
        <w:tc>
          <w:tcPr>
            <w:tcW w:w="2847" w:type="dxa"/>
          </w:tcPr>
          <w:p w14:paraId="7404226F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5DA9F2D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70" w:type="dxa"/>
          </w:tcPr>
          <w:p w14:paraId="5BD6C98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47" w:type="dxa"/>
          </w:tcPr>
          <w:p w14:paraId="59FEE1B7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61025" behindDoc="0" locked="0" layoutInCell="1" allowOverlap="1" wp14:anchorId="7D6DD95E" wp14:editId="7A38EC06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73025</wp:posOffset>
                  </wp:positionV>
                  <wp:extent cx="228600" cy="228600"/>
                  <wp:effectExtent l="0" t="0" r="0" b="0"/>
                  <wp:wrapNone/>
                  <wp:docPr id="652" name="กราฟิก 65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22260BDD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80" w:type="dxa"/>
          </w:tcPr>
          <w:p w14:paraId="28A1E3B8" w14:textId="77777777" w:rsidR="00920AAF" w:rsidRPr="00D75951" w:rsidRDefault="00920AAF" w:rsidP="00920AAF"/>
        </w:tc>
      </w:tr>
      <w:tr w:rsidR="00920AAF" w:rsidRPr="00D75951" w14:paraId="64DEE5F3" w14:textId="77777777" w:rsidTr="00920AAF">
        <w:tc>
          <w:tcPr>
            <w:tcW w:w="1142" w:type="dxa"/>
          </w:tcPr>
          <w:p w14:paraId="40151351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2873" w:type="dxa"/>
          </w:tcPr>
          <w:p w14:paraId="0392EAB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847" w:type="dxa"/>
          </w:tcPr>
          <w:p w14:paraId="36430B41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 xml:space="preserve">: </w:t>
            </w:r>
            <w:proofErr w:type="spellStart"/>
            <w:r w:rsidRPr="00D75951">
              <w:t>Vemone</w:t>
            </w:r>
            <w:proofErr w:type="spellEnd"/>
          </w:p>
          <w:p w14:paraId="45138CDD" w14:textId="77777777" w:rsidR="00920AAF" w:rsidRPr="00D75951" w:rsidRDefault="00920AAF" w:rsidP="00920AAF">
            <w:r w:rsidRPr="00D75951">
              <w:rPr>
                <w:cs/>
              </w:rPr>
              <w:t xml:space="preserve">สาขา </w:t>
            </w:r>
            <w:r w:rsidRPr="00D75951"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1A0FC25E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70" w:type="dxa"/>
          </w:tcPr>
          <w:p w14:paraId="69A05FF2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447" w:type="dxa"/>
          </w:tcPr>
          <w:p w14:paraId="488DB1E9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62049" behindDoc="0" locked="0" layoutInCell="1" allowOverlap="1" wp14:anchorId="74C38C33" wp14:editId="0CE681A2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57785</wp:posOffset>
                  </wp:positionV>
                  <wp:extent cx="228600" cy="228600"/>
                  <wp:effectExtent l="0" t="0" r="0" b="0"/>
                  <wp:wrapNone/>
                  <wp:docPr id="653" name="กราฟิก 65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EEF202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80" w:type="dxa"/>
          </w:tcPr>
          <w:p w14:paraId="36B1FA5F" w14:textId="77777777" w:rsidR="00920AAF" w:rsidRPr="00D75951" w:rsidRDefault="00920AAF" w:rsidP="00920AAF"/>
        </w:tc>
      </w:tr>
    </w:tbl>
    <w:p w14:paraId="56289A81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>12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12</w:t>
      </w:r>
      <w:r w:rsidRPr="00D75951">
        <w:rPr>
          <w:cs/>
        </w:rPr>
        <w:t xml:space="preserve"> </w:t>
      </w:r>
      <w:r w:rsidRPr="00D75951">
        <w:t>(</w:t>
      </w:r>
      <w:r w:rsidRPr="00D75951">
        <w:rPr>
          <w:cs/>
        </w:rPr>
        <w:t>3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920AAF" w:rsidRPr="00D75951" w14:paraId="1EFD24FE" w14:textId="77777777" w:rsidTr="00920AAF">
        <w:tc>
          <w:tcPr>
            <w:tcW w:w="1165" w:type="dxa"/>
            <w:shd w:val="clear" w:color="auto" w:fill="92D050"/>
          </w:tcPr>
          <w:p w14:paraId="6EBC3109" w14:textId="77777777" w:rsidR="00920AAF" w:rsidRPr="00D75951" w:rsidRDefault="00920AAF" w:rsidP="00920AAF">
            <w:r w:rsidRPr="00D75951">
              <w:rPr>
                <w:b/>
                <w:bCs/>
              </w:rPr>
              <w:t xml:space="preserve">Test </w:t>
            </w:r>
            <w:r w:rsidRPr="00D75951">
              <w:rPr>
                <w:b/>
                <w:bCs/>
                <w:shd w:val="clear" w:color="auto" w:fill="92D050"/>
              </w:rPr>
              <w:t>Case</w:t>
            </w:r>
            <w:r w:rsidRPr="00D75951">
              <w:rPr>
                <w:b/>
                <w:bCs/>
              </w:rPr>
              <w:t xml:space="preserve"> ID</w:t>
            </w:r>
          </w:p>
        </w:tc>
        <w:tc>
          <w:tcPr>
            <w:tcW w:w="3330" w:type="dxa"/>
          </w:tcPr>
          <w:p w14:paraId="44B20EDF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12</w:t>
            </w:r>
          </w:p>
        </w:tc>
        <w:tc>
          <w:tcPr>
            <w:tcW w:w="2563" w:type="dxa"/>
            <w:shd w:val="clear" w:color="auto" w:fill="92D050"/>
          </w:tcPr>
          <w:p w14:paraId="7DF14A5D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BECB52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255 </w:t>
            </w:r>
            <w:r w:rsidRPr="00D75951">
              <w:rPr>
                <w:cs/>
              </w:rPr>
              <w:t>ตัวอักษร</w:t>
            </w:r>
          </w:p>
          <w:p w14:paraId="2E8AD43E" w14:textId="77777777" w:rsidR="00920AAF" w:rsidRPr="00D75951" w:rsidRDefault="00920AAF" w:rsidP="00920AAF">
            <w:r w:rsidRPr="00D75951">
              <w:t>(update_custome_cus_branch_length_255)</w:t>
            </w:r>
          </w:p>
        </w:tc>
      </w:tr>
      <w:tr w:rsidR="00920AAF" w:rsidRPr="00D75951" w14:paraId="38456102" w14:textId="77777777" w:rsidTr="00920AAF">
        <w:tc>
          <w:tcPr>
            <w:tcW w:w="1165" w:type="dxa"/>
          </w:tcPr>
          <w:p w14:paraId="7080EF46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330" w:type="dxa"/>
          </w:tcPr>
          <w:p w14:paraId="1D6849D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4E4944B" w14:textId="77777777" w:rsidR="00920AAF" w:rsidRPr="00D75951" w:rsidRDefault="00920AAF" w:rsidP="00920AAF">
            <w:r w:rsidRPr="00D75951">
              <w:t>souls like mine. I am so happy</w:t>
            </w:r>
          </w:p>
          <w:p w14:paraId="1019D206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499ADC50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>: 1234567890123</w:t>
            </w:r>
          </w:p>
          <w:p w14:paraId="5502C260" w14:textId="77777777" w:rsidR="00920AAF" w:rsidRPr="00D75951" w:rsidRDefault="00920AAF" w:rsidP="00920AAF"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65E7CA7E" w14:textId="77777777" w:rsidR="00920AAF" w:rsidRPr="00D75951" w:rsidRDefault="00920AAF" w:rsidP="00920AAF"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08503A04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2345678</w:t>
            </w:r>
          </w:p>
          <w:p w14:paraId="08CE50B2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 xml:space="preserve">อีเมล </w:t>
            </w:r>
            <w:r w:rsidRPr="00D75951">
              <w:t>: kayan@gmail.com</w:t>
            </w:r>
          </w:p>
        </w:tc>
        <w:tc>
          <w:tcPr>
            <w:tcW w:w="1591" w:type="dxa"/>
          </w:tcPr>
          <w:p w14:paraId="6DFA7AB4" w14:textId="3D4F3BC8" w:rsidR="00920AAF" w:rsidRPr="00D75951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3D423484" w14:textId="23B54BEA" w:rsidR="00920AAF" w:rsidRPr="00D75951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FE57FCD" w14:textId="77777777" w:rsidR="00920AAF" w:rsidRPr="00D75951" w:rsidRDefault="00920AAF" w:rsidP="00920AAF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26498C4" w14:textId="77777777" w:rsidR="00920AAF" w:rsidRPr="00D75951" w:rsidRDefault="00920AAF" w:rsidP="00920AAF"/>
        </w:tc>
      </w:tr>
      <w:tr w:rsidR="00920AAF" w:rsidRPr="00D75951" w14:paraId="00212163" w14:textId="77777777" w:rsidTr="00920AAF">
        <w:tc>
          <w:tcPr>
            <w:tcW w:w="1165" w:type="dxa"/>
          </w:tcPr>
          <w:p w14:paraId="58A76058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330" w:type="dxa"/>
          </w:tcPr>
          <w:p w14:paraId="2827E8E9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การแก้ไข</w:t>
            </w:r>
            <w:r w:rsidRPr="00D75951">
              <w:t>”</w:t>
            </w:r>
          </w:p>
        </w:tc>
        <w:tc>
          <w:tcPr>
            <w:tcW w:w="2563" w:type="dxa"/>
          </w:tcPr>
          <w:p w14:paraId="1E1EFD6D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25ECFCB7" w14:textId="77777777" w:rsidR="00920AAF" w:rsidRPr="00D75951" w:rsidRDefault="00920AAF" w:rsidP="00920AAF"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0FA7C23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31D26144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28257" behindDoc="0" locked="0" layoutInCell="1" allowOverlap="1" wp14:anchorId="0207D622" wp14:editId="01AE8543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71120</wp:posOffset>
                  </wp:positionV>
                  <wp:extent cx="228600" cy="228600"/>
                  <wp:effectExtent l="0" t="0" r="0" b="0"/>
                  <wp:wrapNone/>
                  <wp:docPr id="654" name="กราฟิก 65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EEA4AC3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D430B9C" w14:textId="77777777" w:rsidR="00920AAF" w:rsidRPr="00D75951" w:rsidRDefault="00920AAF" w:rsidP="00920AAF"/>
        </w:tc>
      </w:tr>
    </w:tbl>
    <w:p w14:paraId="120A91E8" w14:textId="77777777" w:rsidR="00920AAF" w:rsidRPr="00D75951" w:rsidRDefault="00920AAF" w:rsidP="00920AAF">
      <w:r w:rsidRPr="00D75951">
        <w:br w:type="page"/>
      </w:r>
    </w:p>
    <w:p w14:paraId="3A8C3AF0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4- \* ARABIC </w:instrText>
      </w:r>
      <w:r w:rsidR="00F41038">
        <w:fldChar w:fldCharType="separate"/>
      </w:r>
      <w:r w:rsidRPr="00D75951">
        <w:rPr>
          <w:noProof/>
        </w:rPr>
        <w:t>13</w:t>
      </w:r>
      <w:r w:rsidR="00F41038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"/>
        <w:gridCol w:w="555"/>
        <w:gridCol w:w="2722"/>
        <w:gridCol w:w="2540"/>
        <w:gridCol w:w="1568"/>
        <w:gridCol w:w="1467"/>
        <w:gridCol w:w="1423"/>
        <w:gridCol w:w="1599"/>
      </w:tblGrid>
      <w:tr w:rsidR="00920AAF" w:rsidRPr="00D75951" w14:paraId="480115D7" w14:textId="77777777" w:rsidTr="00920AAF">
        <w:tc>
          <w:tcPr>
            <w:tcW w:w="1631" w:type="dxa"/>
            <w:gridSpan w:val="2"/>
            <w:shd w:val="clear" w:color="auto" w:fill="92D050"/>
          </w:tcPr>
          <w:p w14:paraId="30BDE03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2" w:type="dxa"/>
          </w:tcPr>
          <w:p w14:paraId="7F50420C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40" w:type="dxa"/>
            <w:shd w:val="clear" w:color="auto" w:fill="92D050"/>
          </w:tcPr>
          <w:p w14:paraId="4502C7E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57" w:type="dxa"/>
            <w:gridSpan w:val="4"/>
          </w:tcPr>
          <w:p w14:paraId="16BC11B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122EA8DE" w14:textId="77777777" w:rsidTr="00920AAF">
        <w:tc>
          <w:tcPr>
            <w:tcW w:w="1631" w:type="dxa"/>
            <w:gridSpan w:val="2"/>
            <w:shd w:val="clear" w:color="auto" w:fill="92D050"/>
          </w:tcPr>
          <w:p w14:paraId="6CAFA9F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2" w:type="dxa"/>
          </w:tcPr>
          <w:p w14:paraId="2A17CF1B" w14:textId="77777777" w:rsidR="00920AAF" w:rsidRPr="00D75951" w:rsidRDefault="00920AAF" w:rsidP="00920AAF">
            <w:r w:rsidRPr="00D75951">
              <w:t>CDMS-03-04</w:t>
            </w:r>
          </w:p>
        </w:tc>
        <w:tc>
          <w:tcPr>
            <w:tcW w:w="2540" w:type="dxa"/>
            <w:shd w:val="clear" w:color="auto" w:fill="92D050"/>
          </w:tcPr>
          <w:p w14:paraId="6E71142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5" w:type="dxa"/>
            <w:gridSpan w:val="2"/>
          </w:tcPr>
          <w:p w14:paraId="031EF1BD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3" w:type="dxa"/>
            <w:shd w:val="clear" w:color="auto" w:fill="92D050"/>
          </w:tcPr>
          <w:p w14:paraId="552CA3E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9" w:type="dxa"/>
          </w:tcPr>
          <w:p w14:paraId="2C995A6C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6A8F5791" w14:textId="77777777" w:rsidTr="00920AAF">
        <w:tc>
          <w:tcPr>
            <w:tcW w:w="1631" w:type="dxa"/>
            <w:gridSpan w:val="2"/>
            <w:shd w:val="clear" w:color="auto" w:fill="92D050"/>
          </w:tcPr>
          <w:p w14:paraId="2311190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2" w:type="dxa"/>
          </w:tcPr>
          <w:p w14:paraId="61F8F25C" w14:textId="77777777" w:rsidR="00920AAF" w:rsidRPr="00D75951" w:rsidRDefault="00920AAF" w:rsidP="00920AAF">
            <w:r w:rsidRPr="00D75951">
              <w:t>CDMS-03-04-13</w:t>
            </w:r>
          </w:p>
        </w:tc>
        <w:tc>
          <w:tcPr>
            <w:tcW w:w="2540" w:type="dxa"/>
            <w:shd w:val="clear" w:color="auto" w:fill="92D050"/>
          </w:tcPr>
          <w:p w14:paraId="267699B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7" w:type="dxa"/>
            <w:gridSpan w:val="4"/>
          </w:tcPr>
          <w:p w14:paraId="2EF33F8C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256 </w:t>
            </w:r>
            <w:r w:rsidRPr="00D75951">
              <w:rPr>
                <w:cs/>
              </w:rPr>
              <w:t>ตัวอักษร</w:t>
            </w:r>
          </w:p>
          <w:p w14:paraId="44D99754" w14:textId="77777777" w:rsidR="00920AAF" w:rsidRPr="00D75951" w:rsidRDefault="00920AAF" w:rsidP="00920AAF">
            <w:r w:rsidRPr="00D75951">
              <w:t>(update_custome_cus_branch_length_256)</w:t>
            </w:r>
          </w:p>
        </w:tc>
      </w:tr>
      <w:tr w:rsidR="00920AAF" w:rsidRPr="00D75951" w14:paraId="19DE87C6" w14:textId="77777777" w:rsidTr="00920AAF">
        <w:tc>
          <w:tcPr>
            <w:tcW w:w="1631" w:type="dxa"/>
            <w:gridSpan w:val="2"/>
            <w:shd w:val="clear" w:color="auto" w:fill="92D050"/>
          </w:tcPr>
          <w:p w14:paraId="181F3EA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2" w:type="dxa"/>
          </w:tcPr>
          <w:p w14:paraId="01B3528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</w:t>
            </w:r>
            <w:proofErr w:type="spellStart"/>
            <w:r w:rsidRPr="00D75951">
              <w:rPr>
                <w:cs/>
              </w:rPr>
              <w:t>พศ</w:t>
            </w:r>
            <w:proofErr w:type="spellEnd"/>
            <w:r w:rsidRPr="00D75951">
              <w:rPr>
                <w:cs/>
              </w:rPr>
              <w:t xml:space="preserve"> รุ่งเรือง</w:t>
            </w:r>
          </w:p>
        </w:tc>
        <w:tc>
          <w:tcPr>
            <w:tcW w:w="2540" w:type="dxa"/>
            <w:shd w:val="clear" w:color="auto" w:fill="92D050"/>
          </w:tcPr>
          <w:p w14:paraId="5770DD6D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5" w:type="dxa"/>
            <w:gridSpan w:val="2"/>
          </w:tcPr>
          <w:p w14:paraId="1FEB9224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3" w:type="dxa"/>
            <w:shd w:val="clear" w:color="auto" w:fill="92D050"/>
          </w:tcPr>
          <w:p w14:paraId="2B523D0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9" w:type="dxa"/>
          </w:tcPr>
          <w:p w14:paraId="0CFB259C" w14:textId="77777777" w:rsidR="00920AAF" w:rsidRPr="00D75951" w:rsidRDefault="00920AAF" w:rsidP="00920AAF"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294C7C71" w14:textId="77777777" w:rsidTr="00920AAF">
        <w:tc>
          <w:tcPr>
            <w:tcW w:w="1631" w:type="dxa"/>
            <w:gridSpan w:val="2"/>
            <w:shd w:val="clear" w:color="auto" w:fill="92D050"/>
          </w:tcPr>
          <w:p w14:paraId="090B6FF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9" w:type="dxa"/>
            <w:gridSpan w:val="6"/>
          </w:tcPr>
          <w:p w14:paraId="16D29FE3" w14:textId="77777777" w:rsidR="00920AAF" w:rsidRPr="00D75951" w:rsidRDefault="00920AAF" w:rsidP="00920AAF">
            <w:r w:rsidRPr="00D75951">
              <w:t>-</w:t>
            </w:r>
          </w:p>
        </w:tc>
      </w:tr>
      <w:tr w:rsidR="00920AAF" w:rsidRPr="00D75951" w14:paraId="0B50A4DB" w14:textId="77777777" w:rsidTr="00920AAF">
        <w:tc>
          <w:tcPr>
            <w:tcW w:w="1076" w:type="dxa"/>
            <w:shd w:val="clear" w:color="auto" w:fill="92D050"/>
          </w:tcPr>
          <w:p w14:paraId="764EBEA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277" w:type="dxa"/>
            <w:gridSpan w:val="2"/>
            <w:shd w:val="clear" w:color="auto" w:fill="92D050"/>
          </w:tcPr>
          <w:p w14:paraId="45F446E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7512E70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8" w:type="dxa"/>
            <w:shd w:val="clear" w:color="auto" w:fill="92D050"/>
          </w:tcPr>
          <w:p w14:paraId="106F57B5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7" w:type="dxa"/>
            <w:shd w:val="clear" w:color="auto" w:fill="92D050"/>
          </w:tcPr>
          <w:p w14:paraId="1A84662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3" w:type="dxa"/>
            <w:shd w:val="clear" w:color="auto" w:fill="92D050"/>
          </w:tcPr>
          <w:p w14:paraId="644F2D1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9" w:type="dxa"/>
            <w:shd w:val="clear" w:color="auto" w:fill="92D050"/>
          </w:tcPr>
          <w:p w14:paraId="4C80FC0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5E67727A" w14:textId="77777777" w:rsidTr="00920AAF">
        <w:tc>
          <w:tcPr>
            <w:tcW w:w="1076" w:type="dxa"/>
          </w:tcPr>
          <w:p w14:paraId="2FD12E04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277" w:type="dxa"/>
            <w:gridSpan w:val="2"/>
          </w:tcPr>
          <w:p w14:paraId="06DF1BBC" w14:textId="77777777" w:rsidR="00920AAF" w:rsidRPr="00D75951" w:rsidRDefault="00920AAF" w:rsidP="00920AAF">
            <w:r w:rsidRPr="00D75951">
              <w:rPr>
                <w:cs/>
              </w:rPr>
              <w:t>เข้า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 xml:space="preserve">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3837AB54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8" w:type="dxa"/>
          </w:tcPr>
          <w:p w14:paraId="4AB4798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67" w:type="dxa"/>
          </w:tcPr>
          <w:p w14:paraId="08A7ED5E" w14:textId="77777777" w:rsidR="00920AAF" w:rsidRPr="00D75951" w:rsidRDefault="00920AAF" w:rsidP="00920AAF">
            <w:pPr>
              <w:jc w:val="both"/>
            </w:pPr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23" w:type="dxa"/>
          </w:tcPr>
          <w:p w14:paraId="2D49EC24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57953" behindDoc="0" locked="0" layoutInCell="1" allowOverlap="1" wp14:anchorId="1F3B0395" wp14:editId="360523FF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56515</wp:posOffset>
                  </wp:positionV>
                  <wp:extent cx="228600" cy="228600"/>
                  <wp:effectExtent l="0" t="0" r="0" b="0"/>
                  <wp:wrapNone/>
                  <wp:docPr id="655" name="กราฟิก 65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7F4F560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9" w:type="dxa"/>
          </w:tcPr>
          <w:p w14:paraId="5B76249D" w14:textId="77777777" w:rsidR="00920AAF" w:rsidRPr="00D75951" w:rsidRDefault="00920AAF" w:rsidP="00920AAF"/>
        </w:tc>
      </w:tr>
      <w:tr w:rsidR="00920AAF" w:rsidRPr="00D75951" w14:paraId="4E867A6B" w14:textId="77777777" w:rsidTr="00920AAF">
        <w:tc>
          <w:tcPr>
            <w:tcW w:w="1076" w:type="dxa"/>
          </w:tcPr>
          <w:p w14:paraId="419F8B2F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277" w:type="dxa"/>
            <w:gridSpan w:val="2"/>
          </w:tcPr>
          <w:p w14:paraId="20AB744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6C977D7C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</w:r>
            <w:proofErr w:type="spellStart"/>
            <w:r w:rsidRPr="00D75951">
              <w:t>dashboard_show</w:t>
            </w:r>
            <w:proofErr w:type="spellEnd"/>
          </w:p>
        </w:tc>
        <w:tc>
          <w:tcPr>
            <w:tcW w:w="1568" w:type="dxa"/>
          </w:tcPr>
          <w:p w14:paraId="0AB5EDC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67" w:type="dxa"/>
          </w:tcPr>
          <w:p w14:paraId="006F4B74" w14:textId="77777777" w:rsidR="00920AAF" w:rsidRPr="00D75951" w:rsidRDefault="00920AAF" w:rsidP="00920AAF"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23" w:type="dxa"/>
          </w:tcPr>
          <w:p w14:paraId="48AE4D0C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58977" behindDoc="0" locked="0" layoutInCell="1" allowOverlap="1" wp14:anchorId="7E42BAA9" wp14:editId="60FFDB1B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50800</wp:posOffset>
                  </wp:positionV>
                  <wp:extent cx="228600" cy="228600"/>
                  <wp:effectExtent l="0" t="0" r="0" b="0"/>
                  <wp:wrapNone/>
                  <wp:docPr id="656" name="กราฟิก 65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1CEB022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9" w:type="dxa"/>
          </w:tcPr>
          <w:p w14:paraId="5147E76F" w14:textId="77777777" w:rsidR="00920AAF" w:rsidRPr="00D75951" w:rsidRDefault="00920AAF" w:rsidP="00920AAF"/>
        </w:tc>
      </w:tr>
    </w:tbl>
    <w:p w14:paraId="181346B2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>13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13 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7"/>
        <w:gridCol w:w="2873"/>
        <w:gridCol w:w="2932"/>
        <w:gridCol w:w="1591"/>
        <w:gridCol w:w="1470"/>
        <w:gridCol w:w="1447"/>
        <w:gridCol w:w="1580"/>
      </w:tblGrid>
      <w:tr w:rsidR="00920AAF" w:rsidRPr="00D75951" w14:paraId="6E893316" w14:textId="77777777" w:rsidTr="00920AAF">
        <w:tc>
          <w:tcPr>
            <w:tcW w:w="1057" w:type="dxa"/>
            <w:shd w:val="clear" w:color="auto" w:fill="92D050"/>
          </w:tcPr>
          <w:p w14:paraId="368BDCC0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873" w:type="dxa"/>
          </w:tcPr>
          <w:p w14:paraId="2EA09388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13</w:t>
            </w:r>
          </w:p>
        </w:tc>
        <w:tc>
          <w:tcPr>
            <w:tcW w:w="2932" w:type="dxa"/>
            <w:shd w:val="clear" w:color="auto" w:fill="92D050"/>
          </w:tcPr>
          <w:p w14:paraId="6148A3D1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88" w:type="dxa"/>
            <w:gridSpan w:val="4"/>
          </w:tcPr>
          <w:p w14:paraId="3AC179D8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256 </w:t>
            </w:r>
            <w:r w:rsidRPr="00D75951">
              <w:rPr>
                <w:cs/>
              </w:rPr>
              <w:t>ตัวอักษร</w:t>
            </w:r>
          </w:p>
          <w:p w14:paraId="2B6C230B" w14:textId="77777777" w:rsidR="00920AAF" w:rsidRPr="00D75951" w:rsidRDefault="00920AAF" w:rsidP="00920AAF">
            <w:r w:rsidRPr="00D75951">
              <w:t>(update_custome_cus_branch_length_256)</w:t>
            </w:r>
          </w:p>
        </w:tc>
      </w:tr>
      <w:tr w:rsidR="00920AAF" w:rsidRPr="00D75951" w14:paraId="3F842B1A" w14:textId="77777777" w:rsidTr="00920AAF">
        <w:tc>
          <w:tcPr>
            <w:tcW w:w="1057" w:type="dxa"/>
          </w:tcPr>
          <w:p w14:paraId="2079C7E2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2873" w:type="dxa"/>
          </w:tcPr>
          <w:p w14:paraId="7AF5EA5C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932" w:type="dxa"/>
          </w:tcPr>
          <w:p w14:paraId="472CD3A4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1DC01D1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70" w:type="dxa"/>
          </w:tcPr>
          <w:p w14:paraId="6E298F8A" w14:textId="77777777" w:rsidR="00920AAF" w:rsidRPr="00D75951" w:rsidRDefault="00920AAF" w:rsidP="00920AAF">
            <w:pPr>
              <w:jc w:val="both"/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47" w:type="dxa"/>
          </w:tcPr>
          <w:p w14:paraId="4B748F34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54881" behindDoc="0" locked="0" layoutInCell="1" allowOverlap="1" wp14:anchorId="5285826F" wp14:editId="66E9BE2E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36195</wp:posOffset>
                  </wp:positionV>
                  <wp:extent cx="228600" cy="228600"/>
                  <wp:effectExtent l="0" t="0" r="0" b="0"/>
                  <wp:wrapNone/>
                  <wp:docPr id="657" name="กราฟิก 65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51A69149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80" w:type="dxa"/>
          </w:tcPr>
          <w:p w14:paraId="7E207DB9" w14:textId="77777777" w:rsidR="00920AAF" w:rsidRPr="00D75951" w:rsidRDefault="00920AAF" w:rsidP="00920AAF"/>
        </w:tc>
      </w:tr>
      <w:tr w:rsidR="00920AAF" w:rsidRPr="00D75951" w14:paraId="2F21463B" w14:textId="77777777" w:rsidTr="00920AAF">
        <w:tc>
          <w:tcPr>
            <w:tcW w:w="1057" w:type="dxa"/>
          </w:tcPr>
          <w:p w14:paraId="4C7658E4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2873" w:type="dxa"/>
          </w:tcPr>
          <w:p w14:paraId="733CF180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แก้ไขข้อมูลลูกค้า</w:t>
            </w:r>
            <w:r w:rsidRPr="00D75951">
              <w:t>”</w:t>
            </w:r>
          </w:p>
        </w:tc>
        <w:tc>
          <w:tcPr>
            <w:tcW w:w="2932" w:type="dxa"/>
          </w:tcPr>
          <w:p w14:paraId="0409B111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02DA8C8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70" w:type="dxa"/>
          </w:tcPr>
          <w:p w14:paraId="154CF49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47" w:type="dxa"/>
          </w:tcPr>
          <w:p w14:paraId="44507337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56929" behindDoc="0" locked="0" layoutInCell="1" allowOverlap="1" wp14:anchorId="3031CD18" wp14:editId="0195D828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63500</wp:posOffset>
                  </wp:positionV>
                  <wp:extent cx="228600" cy="228600"/>
                  <wp:effectExtent l="0" t="0" r="0" b="0"/>
                  <wp:wrapNone/>
                  <wp:docPr id="659" name="กราฟิก 65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5D60E975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80" w:type="dxa"/>
          </w:tcPr>
          <w:p w14:paraId="69E91D98" w14:textId="77777777" w:rsidR="00920AAF" w:rsidRPr="00D75951" w:rsidRDefault="00920AAF" w:rsidP="00920AAF"/>
        </w:tc>
      </w:tr>
      <w:tr w:rsidR="00920AAF" w:rsidRPr="00D75951" w14:paraId="717C824C" w14:textId="77777777" w:rsidTr="00920AAF">
        <w:tc>
          <w:tcPr>
            <w:tcW w:w="1057" w:type="dxa"/>
          </w:tcPr>
          <w:p w14:paraId="2A90227F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2873" w:type="dxa"/>
          </w:tcPr>
          <w:p w14:paraId="76882C8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932" w:type="dxa"/>
          </w:tcPr>
          <w:p w14:paraId="61219222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 xml:space="preserve">: </w:t>
            </w:r>
            <w:proofErr w:type="spellStart"/>
            <w:r w:rsidRPr="00D75951">
              <w:t>Vemone</w:t>
            </w:r>
            <w:proofErr w:type="spellEnd"/>
          </w:p>
          <w:p w14:paraId="5FF000AF" w14:textId="77777777" w:rsidR="00920AAF" w:rsidRPr="00D75951" w:rsidRDefault="00920AAF" w:rsidP="00920AAF">
            <w:r w:rsidRPr="00D75951">
              <w:rPr>
                <w:cs/>
              </w:rPr>
              <w:t xml:space="preserve">สาขา </w:t>
            </w:r>
            <w:r w:rsidRPr="00D75951"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15572DB7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70" w:type="dxa"/>
          </w:tcPr>
          <w:p w14:paraId="4C818DC9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447" w:type="dxa"/>
          </w:tcPr>
          <w:p w14:paraId="21293CBA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55905" behindDoc="0" locked="0" layoutInCell="1" allowOverlap="1" wp14:anchorId="6C92201D" wp14:editId="3CE6F179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57785</wp:posOffset>
                  </wp:positionV>
                  <wp:extent cx="228600" cy="228600"/>
                  <wp:effectExtent l="0" t="0" r="0" b="0"/>
                  <wp:wrapNone/>
                  <wp:docPr id="658" name="กราฟิก 65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460B63D7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80" w:type="dxa"/>
          </w:tcPr>
          <w:p w14:paraId="3E0218C1" w14:textId="77777777" w:rsidR="00920AAF" w:rsidRPr="00D75951" w:rsidRDefault="00920AAF" w:rsidP="00920AAF"/>
        </w:tc>
      </w:tr>
    </w:tbl>
    <w:p w14:paraId="509F83D0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>13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13 (</w:t>
      </w:r>
      <w:r w:rsidRPr="00D75951">
        <w:rPr>
          <w:cs/>
        </w:rPr>
        <w:t>3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920AAF" w:rsidRPr="00D75951" w14:paraId="2391FBF7" w14:textId="77777777" w:rsidTr="00920AAF">
        <w:tc>
          <w:tcPr>
            <w:tcW w:w="1075" w:type="dxa"/>
            <w:shd w:val="clear" w:color="auto" w:fill="92D050"/>
          </w:tcPr>
          <w:p w14:paraId="1290931D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F687D20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13</w:t>
            </w:r>
          </w:p>
        </w:tc>
        <w:tc>
          <w:tcPr>
            <w:tcW w:w="2563" w:type="dxa"/>
            <w:shd w:val="clear" w:color="auto" w:fill="92D050"/>
          </w:tcPr>
          <w:p w14:paraId="76951A4D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11EE878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256 </w:t>
            </w:r>
            <w:r w:rsidRPr="00D75951">
              <w:rPr>
                <w:cs/>
              </w:rPr>
              <w:t>ตัวอักษร</w:t>
            </w:r>
          </w:p>
          <w:p w14:paraId="29C91E09" w14:textId="77777777" w:rsidR="00920AAF" w:rsidRPr="00D75951" w:rsidRDefault="00920AAF" w:rsidP="00920AAF">
            <w:pPr>
              <w:rPr>
                <w:cs/>
              </w:rPr>
            </w:pPr>
            <w:r w:rsidRPr="00D75951">
              <w:t>(update_custome_cus_branch_length_256)</w:t>
            </w:r>
          </w:p>
        </w:tc>
      </w:tr>
      <w:tr w:rsidR="00920AAF" w:rsidRPr="00D75951" w14:paraId="662AB5F5" w14:textId="77777777" w:rsidTr="00920AAF">
        <w:tc>
          <w:tcPr>
            <w:tcW w:w="1075" w:type="dxa"/>
          </w:tcPr>
          <w:p w14:paraId="327BEB27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420" w:type="dxa"/>
          </w:tcPr>
          <w:p w14:paraId="56F9086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AC3BA46" w14:textId="77777777" w:rsidR="00920AAF" w:rsidRPr="00D75951" w:rsidRDefault="00920AAF" w:rsidP="00920AAF">
            <w:r w:rsidRPr="00D75951">
              <w:t xml:space="preserve">souls like mine. I am so </w:t>
            </w:r>
            <w:proofErr w:type="spellStart"/>
            <w:r w:rsidRPr="00D75951">
              <w:t>happyu</w:t>
            </w:r>
            <w:proofErr w:type="spellEnd"/>
          </w:p>
          <w:p w14:paraId="31CDD005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3FB21952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>: 1234567890123</w:t>
            </w:r>
          </w:p>
          <w:p w14:paraId="2E823FE6" w14:textId="77777777" w:rsidR="00920AAF" w:rsidRPr="00D75951" w:rsidRDefault="00920AAF" w:rsidP="00920AAF"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55DA1D9D" w14:textId="77777777" w:rsidR="00920AAF" w:rsidRPr="00D75951" w:rsidRDefault="00920AAF" w:rsidP="00920AAF"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2BAEFFAE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2345678</w:t>
            </w:r>
          </w:p>
          <w:p w14:paraId="73938269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>: kayan@gmail.com</w:t>
            </w:r>
          </w:p>
        </w:tc>
        <w:tc>
          <w:tcPr>
            <w:tcW w:w="1591" w:type="dxa"/>
          </w:tcPr>
          <w:p w14:paraId="7CFEEBEE" w14:textId="7CF51081" w:rsidR="00920AAF" w:rsidRPr="00D75951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5AADF7FB" w14:textId="60873027" w:rsidR="00920AAF" w:rsidRPr="00D75951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F0F2F06" w14:textId="77777777" w:rsidR="00920AAF" w:rsidRPr="00D75951" w:rsidRDefault="00920AAF" w:rsidP="00920AAF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648BE706" w14:textId="77777777" w:rsidR="00920AAF" w:rsidRPr="00D75951" w:rsidRDefault="00920AAF" w:rsidP="00920AAF">
            <w:pPr>
              <w:rPr>
                <w:cs/>
              </w:rPr>
            </w:pPr>
          </w:p>
        </w:tc>
      </w:tr>
      <w:tr w:rsidR="00920AAF" w:rsidRPr="00D75951" w14:paraId="13D06B88" w14:textId="77777777" w:rsidTr="00920AAF">
        <w:tc>
          <w:tcPr>
            <w:tcW w:w="1075" w:type="dxa"/>
          </w:tcPr>
          <w:p w14:paraId="0F935D9C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420" w:type="dxa"/>
          </w:tcPr>
          <w:p w14:paraId="237AE8D7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การแก้ไข</w:t>
            </w:r>
            <w:r w:rsidRPr="00D75951">
              <w:t>”</w:t>
            </w:r>
          </w:p>
        </w:tc>
        <w:tc>
          <w:tcPr>
            <w:tcW w:w="2563" w:type="dxa"/>
          </w:tcPr>
          <w:p w14:paraId="3D43384D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56D3C4A7" w14:textId="77777777" w:rsidR="00920AAF" w:rsidRPr="00D75951" w:rsidRDefault="00920AAF" w:rsidP="00920AAF">
            <w:r w:rsidRPr="00D75951">
              <w:rPr>
                <w:cs/>
              </w:rPr>
              <w:t xml:space="preserve">ระบบแสดงหน้าจอแก้ไขข้อมูล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>กรอกสาขาเกินกำหนด</w:t>
            </w:r>
            <w:r w:rsidRPr="00D75951">
              <w:t>”</w:t>
            </w:r>
          </w:p>
        </w:tc>
        <w:tc>
          <w:tcPr>
            <w:tcW w:w="1499" w:type="dxa"/>
          </w:tcPr>
          <w:p w14:paraId="152C1CFA" w14:textId="77777777" w:rsidR="00920AAF" w:rsidRPr="006B273E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ระบบไม่แจ้งเตือน </w:t>
            </w:r>
            <w:r w:rsidRPr="00D75951">
              <w:t>“</w:t>
            </w:r>
            <w:r w:rsidRPr="00D75951">
              <w:rPr>
                <w:cs/>
              </w:rPr>
              <w:t>กรอกสาขาเกินกำหนด</w:t>
            </w:r>
            <w:r w:rsidRPr="00D75951">
              <w:t>”</w:t>
            </w:r>
          </w:p>
        </w:tc>
        <w:tc>
          <w:tcPr>
            <w:tcW w:w="1459" w:type="dxa"/>
          </w:tcPr>
          <w:p w14:paraId="58606249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29281" behindDoc="0" locked="0" layoutInCell="1" allowOverlap="1" wp14:anchorId="02CA746B" wp14:editId="2BE0EEF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17805</wp:posOffset>
                  </wp:positionV>
                  <wp:extent cx="228600" cy="228600"/>
                  <wp:effectExtent l="0" t="0" r="0" b="0"/>
                  <wp:wrapNone/>
                  <wp:docPr id="660" name="กราฟิก 66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4A75E98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3E4990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ระบบไม่แจ้งเตือน </w:t>
            </w:r>
            <w:r w:rsidRPr="00D75951">
              <w:t>“</w:t>
            </w:r>
            <w:r w:rsidRPr="00D75951">
              <w:rPr>
                <w:cs/>
              </w:rPr>
              <w:t>กรอกสาขาเกินกำหนด</w:t>
            </w:r>
            <w:r w:rsidRPr="00D75951">
              <w:t>”</w:t>
            </w:r>
          </w:p>
        </w:tc>
      </w:tr>
    </w:tbl>
    <w:p w14:paraId="3DB9F1C9" w14:textId="77777777" w:rsidR="00920AAF" w:rsidRPr="007012C4" w:rsidRDefault="00920AAF" w:rsidP="00920AAF"/>
    <w:p w14:paraId="217D7A66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4- \* ARABIC </w:instrText>
      </w:r>
      <w:r w:rsidR="00F41038">
        <w:fldChar w:fldCharType="separate"/>
      </w:r>
      <w:r w:rsidRPr="00D75951">
        <w:rPr>
          <w:noProof/>
        </w:rPr>
        <w:t>14</w:t>
      </w:r>
      <w:r w:rsidR="00F41038">
        <w:rPr>
          <w:noProof/>
        </w:rPr>
        <w:fldChar w:fldCharType="end"/>
      </w:r>
      <w:r w:rsidRPr="00D75951">
        <w:t xml:space="preserve"> 14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52"/>
        <w:gridCol w:w="1976"/>
        <w:gridCol w:w="3307"/>
        <w:gridCol w:w="1578"/>
        <w:gridCol w:w="1463"/>
        <w:gridCol w:w="1411"/>
        <w:gridCol w:w="1598"/>
      </w:tblGrid>
      <w:tr w:rsidR="00920AAF" w:rsidRPr="00D75951" w14:paraId="1F4874FE" w14:textId="77777777" w:rsidTr="00920AAF">
        <w:tc>
          <w:tcPr>
            <w:tcW w:w="1617" w:type="dxa"/>
            <w:gridSpan w:val="2"/>
            <w:shd w:val="clear" w:color="auto" w:fill="92D050"/>
          </w:tcPr>
          <w:p w14:paraId="65CD4E6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1976" w:type="dxa"/>
          </w:tcPr>
          <w:p w14:paraId="1044C957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3307" w:type="dxa"/>
            <w:shd w:val="clear" w:color="auto" w:fill="92D050"/>
          </w:tcPr>
          <w:p w14:paraId="39ECC9E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50" w:type="dxa"/>
            <w:gridSpan w:val="4"/>
          </w:tcPr>
          <w:p w14:paraId="4C0963D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2EE7A260" w14:textId="77777777" w:rsidTr="00920AAF">
        <w:tc>
          <w:tcPr>
            <w:tcW w:w="1617" w:type="dxa"/>
            <w:gridSpan w:val="2"/>
            <w:shd w:val="clear" w:color="auto" w:fill="92D050"/>
          </w:tcPr>
          <w:p w14:paraId="39BD031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1976" w:type="dxa"/>
          </w:tcPr>
          <w:p w14:paraId="232CB338" w14:textId="77777777" w:rsidR="00920AAF" w:rsidRPr="00D75951" w:rsidRDefault="00920AAF" w:rsidP="00920AAF">
            <w:r w:rsidRPr="00D75951">
              <w:t>CDMS-03-04</w:t>
            </w:r>
          </w:p>
        </w:tc>
        <w:tc>
          <w:tcPr>
            <w:tcW w:w="3307" w:type="dxa"/>
            <w:shd w:val="clear" w:color="auto" w:fill="92D050"/>
          </w:tcPr>
          <w:p w14:paraId="04E43CB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41" w:type="dxa"/>
            <w:gridSpan w:val="2"/>
          </w:tcPr>
          <w:p w14:paraId="42FA1C5C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11" w:type="dxa"/>
            <w:shd w:val="clear" w:color="auto" w:fill="92D050"/>
          </w:tcPr>
          <w:p w14:paraId="101ED42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09BCE69C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19E7C2E8" w14:textId="77777777" w:rsidTr="00920AAF">
        <w:tc>
          <w:tcPr>
            <w:tcW w:w="1617" w:type="dxa"/>
            <w:gridSpan w:val="2"/>
            <w:shd w:val="clear" w:color="auto" w:fill="92D050"/>
          </w:tcPr>
          <w:p w14:paraId="074CFD1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1976" w:type="dxa"/>
          </w:tcPr>
          <w:p w14:paraId="2F962862" w14:textId="77777777" w:rsidR="00920AAF" w:rsidRPr="00D75951" w:rsidRDefault="00920AAF" w:rsidP="00920AAF">
            <w:r w:rsidRPr="00D75951">
              <w:t>CDMS-03-04-14</w:t>
            </w:r>
          </w:p>
        </w:tc>
        <w:tc>
          <w:tcPr>
            <w:tcW w:w="3307" w:type="dxa"/>
            <w:shd w:val="clear" w:color="auto" w:fill="92D050"/>
          </w:tcPr>
          <w:p w14:paraId="2E9806F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0" w:type="dxa"/>
            <w:gridSpan w:val="4"/>
          </w:tcPr>
          <w:p w14:paraId="194F7FD5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 กรณีชื่อบริษัท และสาขาซ้ำ</w:t>
            </w:r>
            <w:r w:rsidRPr="00D75951">
              <w:t xml:space="preserve"> (</w:t>
            </w:r>
            <w:proofErr w:type="spellStart"/>
            <w:r w:rsidRPr="00D75951">
              <w:t>update_custome</w:t>
            </w:r>
            <w:proofErr w:type="spellEnd"/>
            <w:r w:rsidRPr="00D75951">
              <w:t>_ duplicate_cus_company_name_and__</w:t>
            </w:r>
            <w:proofErr w:type="spellStart"/>
            <w:r w:rsidRPr="00D75951">
              <w:t>cus_branch</w:t>
            </w:r>
            <w:proofErr w:type="spellEnd"/>
            <w:r w:rsidRPr="00D75951">
              <w:t>)</w:t>
            </w:r>
          </w:p>
        </w:tc>
      </w:tr>
      <w:tr w:rsidR="00920AAF" w:rsidRPr="00D75951" w14:paraId="20C1F5AA" w14:textId="77777777" w:rsidTr="00920AAF">
        <w:trPr>
          <w:trHeight w:val="440"/>
        </w:trPr>
        <w:tc>
          <w:tcPr>
            <w:tcW w:w="1617" w:type="dxa"/>
            <w:gridSpan w:val="2"/>
            <w:shd w:val="clear" w:color="auto" w:fill="92D050"/>
          </w:tcPr>
          <w:p w14:paraId="6B2CFE6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1976" w:type="dxa"/>
          </w:tcPr>
          <w:p w14:paraId="38293B4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</w:t>
            </w:r>
            <w:proofErr w:type="spellStart"/>
            <w:r w:rsidRPr="00D75951">
              <w:rPr>
                <w:cs/>
              </w:rPr>
              <w:t>พศ</w:t>
            </w:r>
            <w:proofErr w:type="spellEnd"/>
            <w:r w:rsidRPr="00D75951">
              <w:rPr>
                <w:cs/>
              </w:rPr>
              <w:t xml:space="preserve"> รุ่งเรือง</w:t>
            </w:r>
          </w:p>
        </w:tc>
        <w:tc>
          <w:tcPr>
            <w:tcW w:w="3307" w:type="dxa"/>
            <w:shd w:val="clear" w:color="auto" w:fill="92D050"/>
          </w:tcPr>
          <w:p w14:paraId="20D47FCB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41" w:type="dxa"/>
            <w:gridSpan w:val="2"/>
          </w:tcPr>
          <w:p w14:paraId="13375688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11" w:type="dxa"/>
            <w:shd w:val="clear" w:color="auto" w:fill="92D050"/>
          </w:tcPr>
          <w:p w14:paraId="4CFF535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7A2CB8FF" w14:textId="77777777" w:rsidR="00920AAF" w:rsidRPr="00D75951" w:rsidRDefault="00920AAF" w:rsidP="00920AAF"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7EE1A38F" w14:textId="77777777" w:rsidTr="00920AAF">
        <w:tc>
          <w:tcPr>
            <w:tcW w:w="1617" w:type="dxa"/>
            <w:gridSpan w:val="2"/>
            <w:shd w:val="clear" w:color="auto" w:fill="92D050"/>
          </w:tcPr>
          <w:p w14:paraId="4BFA4B4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33" w:type="dxa"/>
            <w:gridSpan w:val="6"/>
          </w:tcPr>
          <w:p w14:paraId="5C27D34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ต้องมีลูกค้าที่มีชื่อบริษัท และสาขา ซ้ำกับที่กรอก</w:t>
            </w:r>
          </w:p>
        </w:tc>
      </w:tr>
      <w:tr w:rsidR="00920AAF" w:rsidRPr="00D75951" w14:paraId="41961BD4" w14:textId="77777777" w:rsidTr="00920AAF">
        <w:tc>
          <w:tcPr>
            <w:tcW w:w="1165" w:type="dxa"/>
            <w:shd w:val="clear" w:color="auto" w:fill="92D050"/>
          </w:tcPr>
          <w:p w14:paraId="314C917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2428" w:type="dxa"/>
            <w:gridSpan w:val="2"/>
            <w:shd w:val="clear" w:color="auto" w:fill="92D050"/>
          </w:tcPr>
          <w:p w14:paraId="61749CD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3307" w:type="dxa"/>
            <w:shd w:val="clear" w:color="auto" w:fill="92D050"/>
          </w:tcPr>
          <w:p w14:paraId="51B23A40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78" w:type="dxa"/>
            <w:shd w:val="clear" w:color="auto" w:fill="92D050"/>
          </w:tcPr>
          <w:p w14:paraId="3D71880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3" w:type="dxa"/>
            <w:shd w:val="clear" w:color="auto" w:fill="92D050"/>
          </w:tcPr>
          <w:p w14:paraId="477C927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11" w:type="dxa"/>
            <w:shd w:val="clear" w:color="auto" w:fill="92D050"/>
          </w:tcPr>
          <w:p w14:paraId="110CC1B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3170706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2E08DC8D" w14:textId="77777777" w:rsidTr="00920AAF">
        <w:tc>
          <w:tcPr>
            <w:tcW w:w="1165" w:type="dxa"/>
          </w:tcPr>
          <w:p w14:paraId="36B67520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2428" w:type="dxa"/>
            <w:gridSpan w:val="2"/>
          </w:tcPr>
          <w:p w14:paraId="10B80FB0" w14:textId="77777777" w:rsidR="00920AAF" w:rsidRPr="00D75951" w:rsidRDefault="00920AAF" w:rsidP="00920AAF">
            <w:r w:rsidRPr="00D75951">
              <w:rPr>
                <w:cs/>
              </w:rPr>
              <w:t>เข้า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 xml:space="preserve">ราว์เซอร์ </w:t>
            </w:r>
            <w:r w:rsidRPr="00D75951">
              <w:t>Google Chrome</w:t>
            </w:r>
          </w:p>
        </w:tc>
        <w:tc>
          <w:tcPr>
            <w:tcW w:w="3307" w:type="dxa"/>
          </w:tcPr>
          <w:p w14:paraId="003E9C39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78" w:type="dxa"/>
          </w:tcPr>
          <w:p w14:paraId="7CFBDC8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63" w:type="dxa"/>
          </w:tcPr>
          <w:p w14:paraId="6548B648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11" w:type="dxa"/>
          </w:tcPr>
          <w:p w14:paraId="3185E510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52833" behindDoc="0" locked="0" layoutInCell="1" allowOverlap="1" wp14:anchorId="6F3C0EC9" wp14:editId="6E10276F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3970</wp:posOffset>
                  </wp:positionV>
                  <wp:extent cx="228600" cy="228600"/>
                  <wp:effectExtent l="0" t="0" r="0" b="0"/>
                  <wp:wrapNone/>
                  <wp:docPr id="661" name="กราฟิก 66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>น</w:t>
            </w:r>
          </w:p>
          <w:p w14:paraId="78B168C8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8" w:type="dxa"/>
          </w:tcPr>
          <w:p w14:paraId="490DB5EB" w14:textId="77777777" w:rsidR="00920AAF" w:rsidRPr="00D75951" w:rsidRDefault="00920AAF" w:rsidP="00920AAF"/>
        </w:tc>
      </w:tr>
      <w:tr w:rsidR="00920AAF" w:rsidRPr="00D75951" w14:paraId="70910263" w14:textId="77777777" w:rsidTr="00920AAF">
        <w:tc>
          <w:tcPr>
            <w:tcW w:w="1165" w:type="dxa"/>
          </w:tcPr>
          <w:p w14:paraId="2501E172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2428" w:type="dxa"/>
            <w:gridSpan w:val="2"/>
          </w:tcPr>
          <w:p w14:paraId="54328C2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3307" w:type="dxa"/>
          </w:tcPr>
          <w:p w14:paraId="3238C2A3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Dashboard/</w:t>
            </w:r>
            <w:r w:rsidRPr="00D75951">
              <w:br/>
            </w:r>
            <w:proofErr w:type="spellStart"/>
            <w:r w:rsidRPr="00D75951">
              <w:t>dashboard_show</w:t>
            </w:r>
            <w:proofErr w:type="spellEnd"/>
          </w:p>
        </w:tc>
        <w:tc>
          <w:tcPr>
            <w:tcW w:w="1578" w:type="dxa"/>
          </w:tcPr>
          <w:p w14:paraId="468FBFB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63" w:type="dxa"/>
          </w:tcPr>
          <w:p w14:paraId="13BA4A17" w14:textId="77777777" w:rsidR="00920AAF" w:rsidRPr="00D75951" w:rsidRDefault="00920AAF" w:rsidP="00920AAF"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11" w:type="dxa"/>
          </w:tcPr>
          <w:p w14:paraId="6CB904D5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53857" behindDoc="0" locked="0" layoutInCell="1" allowOverlap="1" wp14:anchorId="7CC5B53F" wp14:editId="47C72FB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0160</wp:posOffset>
                  </wp:positionV>
                  <wp:extent cx="228600" cy="228600"/>
                  <wp:effectExtent l="0" t="0" r="0" b="0"/>
                  <wp:wrapNone/>
                  <wp:docPr id="662" name="กราฟิก 66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0FB4D3A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8" w:type="dxa"/>
          </w:tcPr>
          <w:p w14:paraId="13CE68A3" w14:textId="77777777" w:rsidR="00920AAF" w:rsidRPr="00D75951" w:rsidRDefault="00920AAF" w:rsidP="00920AAF">
            <w:pPr>
              <w:jc w:val="center"/>
            </w:pPr>
          </w:p>
        </w:tc>
      </w:tr>
    </w:tbl>
    <w:p w14:paraId="3FF1647A" w14:textId="29A4ABCA" w:rsidR="00920AAF" w:rsidRPr="00D75951" w:rsidRDefault="00920AAF" w:rsidP="00EA5351">
      <w:r w:rsidRPr="00D75951">
        <w:rPr>
          <w:cs/>
        </w:rPr>
        <w:t>ตารางที่ ค-3-4-</w:t>
      </w:r>
      <w:r w:rsidRPr="00D75951">
        <w:t xml:space="preserve">14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14 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4"/>
        <w:gridCol w:w="3217"/>
        <w:gridCol w:w="2534"/>
        <w:gridCol w:w="1586"/>
        <w:gridCol w:w="1462"/>
        <w:gridCol w:w="1436"/>
        <w:gridCol w:w="1571"/>
      </w:tblGrid>
      <w:tr w:rsidR="00920AAF" w:rsidRPr="00D75951" w14:paraId="6333E57D" w14:textId="77777777" w:rsidTr="00920AAF">
        <w:tc>
          <w:tcPr>
            <w:tcW w:w="1144" w:type="dxa"/>
            <w:shd w:val="clear" w:color="auto" w:fill="92D050"/>
          </w:tcPr>
          <w:p w14:paraId="2AA877A9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17" w:type="dxa"/>
          </w:tcPr>
          <w:p w14:paraId="1C0351FB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14</w:t>
            </w:r>
          </w:p>
        </w:tc>
        <w:tc>
          <w:tcPr>
            <w:tcW w:w="2534" w:type="dxa"/>
            <w:shd w:val="clear" w:color="auto" w:fill="92D050"/>
          </w:tcPr>
          <w:p w14:paraId="466CDDE1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5" w:type="dxa"/>
            <w:gridSpan w:val="4"/>
          </w:tcPr>
          <w:p w14:paraId="5988D67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ก้ไขข้อมูลลูกค้า กรณีชื่อบริษัท และสาขาซ้ำ</w:t>
            </w:r>
          </w:p>
          <w:p w14:paraId="7198188C" w14:textId="77777777" w:rsidR="00920AAF" w:rsidRPr="00D75951" w:rsidRDefault="00920AAF" w:rsidP="00920AAF">
            <w:r w:rsidRPr="00D75951">
              <w:t>(</w:t>
            </w:r>
            <w:proofErr w:type="spellStart"/>
            <w:r w:rsidRPr="00D75951">
              <w:t>update_custome</w:t>
            </w:r>
            <w:proofErr w:type="spellEnd"/>
            <w:r w:rsidRPr="00D75951">
              <w:t xml:space="preserve">_ </w:t>
            </w:r>
            <w:proofErr w:type="spellStart"/>
            <w:r w:rsidRPr="00D75951">
              <w:t>duplicate_cus</w:t>
            </w:r>
            <w:proofErr w:type="spellEnd"/>
            <w:r w:rsidRPr="00D75951">
              <w:t>_</w:t>
            </w:r>
          </w:p>
          <w:p w14:paraId="72F2AF16" w14:textId="77777777" w:rsidR="00920AAF" w:rsidRPr="00D75951" w:rsidRDefault="00920AAF" w:rsidP="00920AAF">
            <w:r w:rsidRPr="00D75951">
              <w:t>company_name_and__</w:t>
            </w:r>
            <w:proofErr w:type="spellStart"/>
            <w:r w:rsidRPr="00D75951">
              <w:t>cus_branch</w:t>
            </w:r>
            <w:proofErr w:type="spellEnd"/>
            <w:r w:rsidRPr="00D75951">
              <w:t>)</w:t>
            </w:r>
          </w:p>
        </w:tc>
      </w:tr>
      <w:tr w:rsidR="00920AAF" w:rsidRPr="00D75951" w14:paraId="42A9B179" w14:textId="77777777" w:rsidTr="00920AAF">
        <w:tc>
          <w:tcPr>
            <w:tcW w:w="1144" w:type="dxa"/>
          </w:tcPr>
          <w:p w14:paraId="58F7C80C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217" w:type="dxa"/>
          </w:tcPr>
          <w:p w14:paraId="34C253D2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534" w:type="dxa"/>
          </w:tcPr>
          <w:p w14:paraId="1E166281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86" w:type="dxa"/>
          </w:tcPr>
          <w:p w14:paraId="5BCD9FB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62" w:type="dxa"/>
          </w:tcPr>
          <w:p w14:paraId="7A7519C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36" w:type="dxa"/>
          </w:tcPr>
          <w:p w14:paraId="796BC402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64B685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1" w:type="dxa"/>
          </w:tcPr>
          <w:p w14:paraId="05EF26A1" w14:textId="77777777" w:rsidR="00920AAF" w:rsidRPr="00D75951" w:rsidRDefault="00920AAF" w:rsidP="00920AAF"/>
        </w:tc>
      </w:tr>
      <w:tr w:rsidR="00920AAF" w:rsidRPr="00D75951" w14:paraId="35C91D44" w14:textId="77777777" w:rsidTr="00920AAF">
        <w:tc>
          <w:tcPr>
            <w:tcW w:w="1144" w:type="dxa"/>
          </w:tcPr>
          <w:p w14:paraId="030A57A3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217" w:type="dxa"/>
          </w:tcPr>
          <w:p w14:paraId="3ED0B22D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แก้ไขข้อมูลลูกค้า</w:t>
            </w:r>
            <w:r w:rsidRPr="00D75951">
              <w:t>”</w:t>
            </w:r>
          </w:p>
        </w:tc>
        <w:tc>
          <w:tcPr>
            <w:tcW w:w="2534" w:type="dxa"/>
          </w:tcPr>
          <w:p w14:paraId="67503766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86" w:type="dxa"/>
          </w:tcPr>
          <w:p w14:paraId="0B6A26B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62" w:type="dxa"/>
          </w:tcPr>
          <w:p w14:paraId="025CDC9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36" w:type="dxa"/>
          </w:tcPr>
          <w:p w14:paraId="3F87E5C6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50785" behindDoc="0" locked="0" layoutInCell="1" allowOverlap="1" wp14:anchorId="3F7D723E" wp14:editId="4A947F4D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36830</wp:posOffset>
                  </wp:positionV>
                  <wp:extent cx="228600" cy="228600"/>
                  <wp:effectExtent l="0" t="0" r="0" b="0"/>
                  <wp:wrapNone/>
                  <wp:docPr id="674" name="กราฟิก 67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49761" behindDoc="0" locked="0" layoutInCell="1" allowOverlap="1" wp14:anchorId="3DE49174" wp14:editId="04ACD8E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586105</wp:posOffset>
                  </wp:positionV>
                  <wp:extent cx="228600" cy="228600"/>
                  <wp:effectExtent l="0" t="0" r="0" b="0"/>
                  <wp:wrapNone/>
                  <wp:docPr id="673" name="กราฟิก 67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5B86B100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1" w:type="dxa"/>
          </w:tcPr>
          <w:p w14:paraId="59413633" w14:textId="77777777" w:rsidR="00920AAF" w:rsidRPr="00D75951" w:rsidRDefault="00920AAF" w:rsidP="00920AAF">
            <w:pPr>
              <w:jc w:val="center"/>
            </w:pPr>
          </w:p>
        </w:tc>
      </w:tr>
      <w:tr w:rsidR="00920AAF" w:rsidRPr="00D75951" w14:paraId="0FBFC9FF" w14:textId="77777777" w:rsidTr="00B318B4">
        <w:trPr>
          <w:trHeight w:val="139"/>
        </w:trPr>
        <w:tc>
          <w:tcPr>
            <w:tcW w:w="1144" w:type="dxa"/>
          </w:tcPr>
          <w:p w14:paraId="7F749244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17" w:type="dxa"/>
          </w:tcPr>
          <w:p w14:paraId="361C2F5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4" w:type="dxa"/>
          </w:tcPr>
          <w:p w14:paraId="252988E0" w14:textId="77777777" w:rsidR="00B318B4" w:rsidRPr="00D75951" w:rsidRDefault="00B318B4" w:rsidP="00B318B4">
            <w:r w:rsidRPr="00D75951">
              <w:rPr>
                <w:cs/>
              </w:rPr>
              <w:t xml:space="preserve">บริษัท </w:t>
            </w:r>
            <w:r w:rsidRPr="00D75951">
              <w:t xml:space="preserve">: </w:t>
            </w:r>
            <w:proofErr w:type="spellStart"/>
            <w:r w:rsidRPr="00D75951">
              <w:t>Vemone</w:t>
            </w:r>
            <w:proofErr w:type="spellEnd"/>
          </w:p>
          <w:p w14:paraId="4574BCE3" w14:textId="77777777" w:rsidR="00B318B4" w:rsidRPr="00D75951" w:rsidRDefault="00B318B4" w:rsidP="00B318B4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กรุงเทพ</w:t>
            </w:r>
          </w:p>
          <w:p w14:paraId="2A7F1D31" w14:textId="77777777" w:rsidR="00B318B4" w:rsidRPr="00D75951" w:rsidRDefault="00B318B4" w:rsidP="00B318B4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698FBAA3" w14:textId="77777777" w:rsidR="00B318B4" w:rsidRPr="00D75951" w:rsidRDefault="00B318B4" w:rsidP="00B318B4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>: 1234567890123</w:t>
            </w:r>
          </w:p>
          <w:p w14:paraId="49F7F740" w14:textId="77777777" w:rsidR="00B318B4" w:rsidRPr="00D75951" w:rsidRDefault="00B318B4" w:rsidP="00B318B4"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7D550062" w14:textId="2943AA97" w:rsidR="00920AAF" w:rsidRPr="00B318B4" w:rsidRDefault="00B318B4" w:rsidP="00B318B4">
            <w:pPr>
              <w:rPr>
                <w:cs/>
              </w:rPr>
            </w:pPr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</w:tc>
        <w:tc>
          <w:tcPr>
            <w:tcW w:w="1586" w:type="dxa"/>
          </w:tcPr>
          <w:p w14:paraId="40FCBCB1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62" w:type="dxa"/>
          </w:tcPr>
          <w:p w14:paraId="3ADFAD57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436" w:type="dxa"/>
          </w:tcPr>
          <w:p w14:paraId="38CBE764" w14:textId="06162E27" w:rsidR="00920AAF" w:rsidRPr="00D75951" w:rsidRDefault="00920AAF" w:rsidP="00920AAF">
            <w:pPr>
              <w:rPr>
                <w:rFonts w:eastAsia="Calibri"/>
              </w:rPr>
            </w:pPr>
          </w:p>
        </w:tc>
        <w:tc>
          <w:tcPr>
            <w:tcW w:w="1571" w:type="dxa"/>
          </w:tcPr>
          <w:p w14:paraId="0178BB8D" w14:textId="77777777" w:rsidR="00920AAF" w:rsidRPr="00D75951" w:rsidRDefault="00920AAF" w:rsidP="00920AAF"/>
        </w:tc>
      </w:tr>
    </w:tbl>
    <w:p w14:paraId="4BB4F0D6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 xml:space="preserve">14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14 (</w:t>
      </w:r>
      <w:r w:rsidRPr="00D75951">
        <w:rPr>
          <w:cs/>
        </w:rPr>
        <w:t>3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920AAF" w:rsidRPr="00D75951" w14:paraId="48A18020" w14:textId="77777777" w:rsidTr="00920AAF">
        <w:tc>
          <w:tcPr>
            <w:tcW w:w="1165" w:type="dxa"/>
            <w:shd w:val="clear" w:color="auto" w:fill="92D050"/>
          </w:tcPr>
          <w:p w14:paraId="778825BB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D1C7351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14</w:t>
            </w:r>
          </w:p>
        </w:tc>
        <w:tc>
          <w:tcPr>
            <w:tcW w:w="2563" w:type="dxa"/>
            <w:shd w:val="clear" w:color="auto" w:fill="92D050"/>
          </w:tcPr>
          <w:p w14:paraId="0780B1FC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38D5E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ก้ไขข้อมูลลูกค้า กรณีชื่อบริษัท และสาขาซ้ำ</w:t>
            </w:r>
          </w:p>
          <w:p w14:paraId="7273ECF1" w14:textId="77777777" w:rsidR="00920AAF" w:rsidRPr="00D75951" w:rsidRDefault="00920AAF" w:rsidP="00920AAF">
            <w:r w:rsidRPr="00D75951">
              <w:t>(</w:t>
            </w:r>
            <w:proofErr w:type="spellStart"/>
            <w:r w:rsidRPr="00D75951">
              <w:t>update_custome</w:t>
            </w:r>
            <w:proofErr w:type="spellEnd"/>
            <w:r w:rsidRPr="00D75951">
              <w:t xml:space="preserve">_ </w:t>
            </w:r>
            <w:proofErr w:type="spellStart"/>
            <w:r w:rsidRPr="00D75951">
              <w:t>duplicate_cus</w:t>
            </w:r>
            <w:proofErr w:type="spellEnd"/>
            <w:r w:rsidRPr="00D75951">
              <w:t>_</w:t>
            </w:r>
          </w:p>
          <w:p w14:paraId="6455BF87" w14:textId="77777777" w:rsidR="00920AAF" w:rsidRPr="00D75951" w:rsidRDefault="00920AAF" w:rsidP="00920AAF">
            <w:r w:rsidRPr="00D75951">
              <w:t>company_name_and__</w:t>
            </w:r>
            <w:proofErr w:type="spellStart"/>
            <w:r w:rsidRPr="00D75951">
              <w:t>cus_branch</w:t>
            </w:r>
            <w:proofErr w:type="spellEnd"/>
            <w:r w:rsidRPr="00D75951">
              <w:t>)</w:t>
            </w:r>
          </w:p>
        </w:tc>
      </w:tr>
      <w:tr w:rsidR="00B318B4" w:rsidRPr="00D75951" w14:paraId="49E0AA7A" w14:textId="77777777" w:rsidTr="00920AAF">
        <w:tc>
          <w:tcPr>
            <w:tcW w:w="1165" w:type="dxa"/>
          </w:tcPr>
          <w:p w14:paraId="76BD1C8B" w14:textId="31CDAF51" w:rsidR="00B318B4" w:rsidRPr="00D75951" w:rsidRDefault="00B318B4" w:rsidP="00B318B4"/>
        </w:tc>
        <w:tc>
          <w:tcPr>
            <w:tcW w:w="3330" w:type="dxa"/>
          </w:tcPr>
          <w:p w14:paraId="4FFD074B" w14:textId="12D934DD" w:rsidR="00B318B4" w:rsidRPr="00D75951" w:rsidRDefault="00B318B4" w:rsidP="00B318B4">
            <w:pPr>
              <w:rPr>
                <w:cs/>
              </w:rPr>
            </w:pPr>
          </w:p>
        </w:tc>
        <w:tc>
          <w:tcPr>
            <w:tcW w:w="2563" w:type="dxa"/>
          </w:tcPr>
          <w:p w14:paraId="563D38F3" w14:textId="77777777" w:rsidR="00B318B4" w:rsidRPr="00D75951" w:rsidRDefault="00B318B4" w:rsidP="00B318B4">
            <w:r w:rsidRPr="00D75951">
              <w:rPr>
                <w:cs/>
              </w:rPr>
              <w:t xml:space="preserve">เบอร์ติดต่อ </w:t>
            </w:r>
            <w:r w:rsidRPr="00D75951">
              <w:t>: 0812345678</w:t>
            </w:r>
          </w:p>
          <w:p w14:paraId="390D9965" w14:textId="6B2CBD24" w:rsidR="00B318B4" w:rsidRPr="00D75951" w:rsidRDefault="00B318B4" w:rsidP="00B318B4">
            <w:pPr>
              <w:rPr>
                <w:cs/>
              </w:rPr>
            </w:pPr>
            <w:r w:rsidRPr="00D75951">
              <w:rPr>
                <w:cs/>
              </w:rPr>
              <w:t xml:space="preserve">อีเมล </w:t>
            </w:r>
            <w:r w:rsidRPr="00D75951">
              <w:t>: kayan@gmail.com</w:t>
            </w:r>
          </w:p>
        </w:tc>
        <w:tc>
          <w:tcPr>
            <w:tcW w:w="1591" w:type="dxa"/>
          </w:tcPr>
          <w:p w14:paraId="59C286AA" w14:textId="49B2D45B" w:rsidR="00B318B4" w:rsidRPr="00D75951" w:rsidRDefault="00B318B4" w:rsidP="00B318B4">
            <w:r w:rsidRPr="00D75951">
              <w:t>-</w:t>
            </w:r>
          </w:p>
        </w:tc>
        <w:tc>
          <w:tcPr>
            <w:tcW w:w="1499" w:type="dxa"/>
          </w:tcPr>
          <w:p w14:paraId="16B512D5" w14:textId="710081C0" w:rsidR="00B318B4" w:rsidRPr="006B273E" w:rsidRDefault="00B318B4" w:rsidP="00B318B4">
            <w:pPr>
              <w:rPr>
                <w:cs/>
              </w:rPr>
            </w:pPr>
            <w:r w:rsidRPr="00D75951">
              <w:t>-</w:t>
            </w:r>
          </w:p>
        </w:tc>
        <w:tc>
          <w:tcPr>
            <w:tcW w:w="1459" w:type="dxa"/>
          </w:tcPr>
          <w:p w14:paraId="0221D4B4" w14:textId="77777777" w:rsidR="00B318B4" w:rsidRPr="00D75951" w:rsidRDefault="00B318B4" w:rsidP="00B318B4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551169" behindDoc="0" locked="0" layoutInCell="1" allowOverlap="1" wp14:anchorId="304C8E24" wp14:editId="03F5C1BD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40640</wp:posOffset>
                  </wp:positionV>
                  <wp:extent cx="228600" cy="228600"/>
                  <wp:effectExtent l="0" t="0" r="0" b="0"/>
                  <wp:wrapNone/>
                  <wp:docPr id="830" name="กราฟิก 83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D8AE5DC" w14:textId="66E9BEE0" w:rsidR="00B318B4" w:rsidRPr="00D75951" w:rsidRDefault="00B318B4" w:rsidP="00B318B4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4A0DA3A" w14:textId="77777777" w:rsidR="00B318B4" w:rsidRPr="00D75951" w:rsidRDefault="00B318B4" w:rsidP="00B318B4"/>
        </w:tc>
      </w:tr>
      <w:tr w:rsidR="00B318B4" w:rsidRPr="00D75951" w14:paraId="2D0B5123" w14:textId="77777777" w:rsidTr="00920AAF">
        <w:tc>
          <w:tcPr>
            <w:tcW w:w="1165" w:type="dxa"/>
          </w:tcPr>
          <w:p w14:paraId="2A1C2229" w14:textId="0F442629" w:rsidR="00B318B4" w:rsidRPr="00D75951" w:rsidRDefault="00B318B4" w:rsidP="00B318B4">
            <w:r w:rsidRPr="00D75951">
              <w:t>6</w:t>
            </w:r>
          </w:p>
        </w:tc>
        <w:tc>
          <w:tcPr>
            <w:tcW w:w="3330" w:type="dxa"/>
          </w:tcPr>
          <w:p w14:paraId="14573D9D" w14:textId="4478A133" w:rsidR="00B318B4" w:rsidRPr="00D75951" w:rsidRDefault="00B318B4" w:rsidP="00B318B4">
            <w:pPr>
              <w:rPr>
                <w:cs/>
              </w:rPr>
            </w:pPr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การแก้ไข</w:t>
            </w:r>
            <w:r w:rsidRPr="00D75951">
              <w:t>”</w:t>
            </w:r>
          </w:p>
        </w:tc>
        <w:tc>
          <w:tcPr>
            <w:tcW w:w="2563" w:type="dxa"/>
          </w:tcPr>
          <w:p w14:paraId="71E37049" w14:textId="62CD051B" w:rsidR="00B318B4" w:rsidRPr="00D75951" w:rsidRDefault="00B318B4" w:rsidP="00B318B4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3D578436" w14:textId="6E49C601" w:rsidR="00B318B4" w:rsidRPr="00D75951" w:rsidRDefault="00B318B4" w:rsidP="00B318B4">
            <w:pPr>
              <w:rPr>
                <w:cs/>
              </w:rPr>
            </w:pPr>
            <w:r w:rsidRPr="00D75951">
              <w:rPr>
                <w:cs/>
              </w:rPr>
              <w:t xml:space="preserve">ระบบแสดงหน้าจอแก้ไขข้อมูล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>มีสาขาอยู่</w:t>
            </w:r>
            <w:r w:rsidRPr="00D75951">
              <w:t>”</w:t>
            </w:r>
          </w:p>
        </w:tc>
        <w:tc>
          <w:tcPr>
            <w:tcW w:w="1499" w:type="dxa"/>
          </w:tcPr>
          <w:p w14:paraId="6177EC33" w14:textId="1F3E1578" w:rsidR="00B318B4" w:rsidRPr="00D75951" w:rsidRDefault="00B318B4" w:rsidP="00B318B4">
            <w:pPr>
              <w:rPr>
                <w:cs/>
              </w:rPr>
            </w:pPr>
            <w:r w:rsidRPr="00D75951">
              <w:rPr>
                <w:cs/>
              </w:rPr>
              <w:t xml:space="preserve">ระบบแสดงหน้าจอแก้ไขข้อมูล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>มีสาขาอยู่</w:t>
            </w:r>
            <w:r w:rsidRPr="00D75951">
              <w:t>”</w:t>
            </w:r>
          </w:p>
        </w:tc>
        <w:tc>
          <w:tcPr>
            <w:tcW w:w="1459" w:type="dxa"/>
          </w:tcPr>
          <w:p w14:paraId="2BCA4EDF" w14:textId="77777777" w:rsidR="00B318B4" w:rsidRPr="00D75951" w:rsidRDefault="00B318B4" w:rsidP="00B318B4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549121" behindDoc="0" locked="0" layoutInCell="1" allowOverlap="1" wp14:anchorId="47D216C2" wp14:editId="61BFD8B5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57150</wp:posOffset>
                  </wp:positionV>
                  <wp:extent cx="228600" cy="228600"/>
                  <wp:effectExtent l="0" t="0" r="0" b="0"/>
                  <wp:wrapNone/>
                  <wp:docPr id="829" name="กราฟิก 82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50AD3F89" w14:textId="0B409649" w:rsidR="00B318B4" w:rsidRPr="00D75951" w:rsidRDefault="00B318B4" w:rsidP="00B318B4">
            <w:pPr>
              <w:rPr>
                <w:noProof/>
                <w:lang w:val="th-TH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16B50E6" w14:textId="77777777" w:rsidR="00B318B4" w:rsidRPr="00D75951" w:rsidRDefault="00B318B4" w:rsidP="00B318B4"/>
        </w:tc>
      </w:tr>
    </w:tbl>
    <w:p w14:paraId="4AF8E821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49EE23B6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4- \* ARABIC </w:instrText>
      </w:r>
      <w:r w:rsidR="00F41038">
        <w:fldChar w:fldCharType="separate"/>
      </w:r>
      <w:r w:rsidRPr="00D75951">
        <w:rPr>
          <w:noProof/>
        </w:rPr>
        <w:t>15</w:t>
      </w:r>
      <w:r w:rsidR="00F41038">
        <w:rPr>
          <w:noProof/>
        </w:rPr>
        <w:fldChar w:fldCharType="end"/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55"/>
        <w:gridCol w:w="2727"/>
        <w:gridCol w:w="2541"/>
        <w:gridCol w:w="1566"/>
        <w:gridCol w:w="1466"/>
        <w:gridCol w:w="1422"/>
        <w:gridCol w:w="1598"/>
      </w:tblGrid>
      <w:tr w:rsidR="00920AAF" w:rsidRPr="00D75951" w14:paraId="681B686F" w14:textId="77777777" w:rsidTr="00920AAF">
        <w:tc>
          <w:tcPr>
            <w:tcW w:w="1630" w:type="dxa"/>
            <w:gridSpan w:val="2"/>
            <w:shd w:val="clear" w:color="auto" w:fill="92D050"/>
          </w:tcPr>
          <w:p w14:paraId="4FDCE24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67E15325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41" w:type="dxa"/>
            <w:shd w:val="clear" w:color="auto" w:fill="92D050"/>
          </w:tcPr>
          <w:p w14:paraId="4A3FA9B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52" w:type="dxa"/>
            <w:gridSpan w:val="4"/>
          </w:tcPr>
          <w:p w14:paraId="075F250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7BF57AAA" w14:textId="77777777" w:rsidTr="00920AAF">
        <w:tc>
          <w:tcPr>
            <w:tcW w:w="1630" w:type="dxa"/>
            <w:gridSpan w:val="2"/>
            <w:shd w:val="clear" w:color="auto" w:fill="92D050"/>
          </w:tcPr>
          <w:p w14:paraId="7E8258B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69916D7E" w14:textId="77777777" w:rsidR="00920AAF" w:rsidRPr="00D75951" w:rsidRDefault="00920AAF" w:rsidP="00920AAF">
            <w:r w:rsidRPr="00D75951">
              <w:t>CDMS-03-04</w:t>
            </w:r>
          </w:p>
        </w:tc>
        <w:tc>
          <w:tcPr>
            <w:tcW w:w="2541" w:type="dxa"/>
            <w:shd w:val="clear" w:color="auto" w:fill="92D050"/>
          </w:tcPr>
          <w:p w14:paraId="0B2269E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2" w:type="dxa"/>
            <w:gridSpan w:val="2"/>
          </w:tcPr>
          <w:p w14:paraId="424537FB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2" w:type="dxa"/>
            <w:shd w:val="clear" w:color="auto" w:fill="92D050"/>
          </w:tcPr>
          <w:p w14:paraId="74815E1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22038441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5C0D54C2" w14:textId="77777777" w:rsidTr="00920AAF">
        <w:tc>
          <w:tcPr>
            <w:tcW w:w="1630" w:type="dxa"/>
            <w:gridSpan w:val="2"/>
            <w:shd w:val="clear" w:color="auto" w:fill="92D050"/>
          </w:tcPr>
          <w:p w14:paraId="136FCFC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43830798" w14:textId="77777777" w:rsidR="00920AAF" w:rsidRPr="00D75951" w:rsidRDefault="00920AAF" w:rsidP="00920AAF">
            <w:r w:rsidRPr="00D75951">
              <w:t>CDMS-03-04-15</w:t>
            </w:r>
          </w:p>
        </w:tc>
        <w:tc>
          <w:tcPr>
            <w:tcW w:w="2541" w:type="dxa"/>
            <w:shd w:val="clear" w:color="auto" w:fill="92D050"/>
          </w:tcPr>
          <w:p w14:paraId="14C7273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2" w:type="dxa"/>
            <w:gridSpan w:val="4"/>
          </w:tcPr>
          <w:p w14:paraId="37373587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ที่ตั้งบริษัท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</w:t>
            </w:r>
            <w:r w:rsidRPr="00D75951">
              <w:t>(update_custome_cus_address_length_0)</w:t>
            </w:r>
          </w:p>
        </w:tc>
      </w:tr>
      <w:tr w:rsidR="00920AAF" w:rsidRPr="00D75951" w14:paraId="44EA254D" w14:textId="77777777" w:rsidTr="00920AAF">
        <w:tc>
          <w:tcPr>
            <w:tcW w:w="1630" w:type="dxa"/>
            <w:gridSpan w:val="2"/>
            <w:shd w:val="clear" w:color="auto" w:fill="92D050"/>
          </w:tcPr>
          <w:p w14:paraId="067972B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7C32A0F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</w:t>
            </w:r>
            <w:proofErr w:type="spellStart"/>
            <w:r w:rsidRPr="00D75951">
              <w:rPr>
                <w:cs/>
              </w:rPr>
              <w:t>พศ</w:t>
            </w:r>
            <w:proofErr w:type="spellEnd"/>
            <w:r w:rsidRPr="00D75951">
              <w:rPr>
                <w:cs/>
              </w:rPr>
              <w:t xml:space="preserve"> รุ่งเรือง</w:t>
            </w:r>
          </w:p>
        </w:tc>
        <w:tc>
          <w:tcPr>
            <w:tcW w:w="2541" w:type="dxa"/>
            <w:shd w:val="clear" w:color="auto" w:fill="92D050"/>
          </w:tcPr>
          <w:p w14:paraId="3D55C5F9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2" w:type="dxa"/>
            <w:gridSpan w:val="2"/>
          </w:tcPr>
          <w:p w14:paraId="1E98BBBF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2" w:type="dxa"/>
            <w:shd w:val="clear" w:color="auto" w:fill="92D050"/>
          </w:tcPr>
          <w:p w14:paraId="6467638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6D6132E3" w14:textId="77777777" w:rsidR="00920AAF" w:rsidRPr="00D75951" w:rsidRDefault="00920AAF" w:rsidP="00920AAF"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5E706760" w14:textId="77777777" w:rsidTr="00920AAF">
        <w:tc>
          <w:tcPr>
            <w:tcW w:w="1630" w:type="dxa"/>
            <w:gridSpan w:val="2"/>
            <w:shd w:val="clear" w:color="auto" w:fill="92D050"/>
          </w:tcPr>
          <w:p w14:paraId="65A5D81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20" w:type="dxa"/>
            <w:gridSpan w:val="6"/>
          </w:tcPr>
          <w:p w14:paraId="26607B8C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</w:tr>
      <w:tr w:rsidR="00920AAF" w:rsidRPr="00D75951" w14:paraId="4C40DF1A" w14:textId="77777777" w:rsidTr="00920AAF">
        <w:tc>
          <w:tcPr>
            <w:tcW w:w="1075" w:type="dxa"/>
            <w:shd w:val="clear" w:color="auto" w:fill="92D050"/>
          </w:tcPr>
          <w:p w14:paraId="193AAC9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282" w:type="dxa"/>
            <w:gridSpan w:val="2"/>
            <w:shd w:val="clear" w:color="auto" w:fill="92D050"/>
          </w:tcPr>
          <w:p w14:paraId="7AFBC0B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1" w:type="dxa"/>
            <w:shd w:val="clear" w:color="auto" w:fill="92D050"/>
          </w:tcPr>
          <w:p w14:paraId="271E397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6" w:type="dxa"/>
            <w:shd w:val="clear" w:color="auto" w:fill="92D050"/>
          </w:tcPr>
          <w:p w14:paraId="4D8ED78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7BEE4AD3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7FB96E1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07C283A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0369BA6B" w14:textId="77777777" w:rsidTr="00920AAF">
        <w:tc>
          <w:tcPr>
            <w:tcW w:w="1075" w:type="dxa"/>
          </w:tcPr>
          <w:p w14:paraId="6FBBCEF2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282" w:type="dxa"/>
            <w:gridSpan w:val="2"/>
          </w:tcPr>
          <w:p w14:paraId="12FF0657" w14:textId="77777777" w:rsidR="00920AAF" w:rsidRPr="00D75951" w:rsidRDefault="00920AAF" w:rsidP="00920AAF">
            <w:r w:rsidRPr="00D75951">
              <w:rPr>
                <w:cs/>
              </w:rPr>
              <w:t>เข้า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 xml:space="preserve">ราว์เซอร์ </w:t>
            </w:r>
            <w:r w:rsidRPr="00D75951">
              <w:t>Google Chrome</w:t>
            </w:r>
          </w:p>
        </w:tc>
        <w:tc>
          <w:tcPr>
            <w:tcW w:w="2541" w:type="dxa"/>
          </w:tcPr>
          <w:p w14:paraId="5CA2E4C9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6" w:type="dxa"/>
          </w:tcPr>
          <w:p w14:paraId="702FE12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66" w:type="dxa"/>
          </w:tcPr>
          <w:p w14:paraId="77DDE28B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22" w:type="dxa"/>
          </w:tcPr>
          <w:p w14:paraId="1648EA0E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47713" behindDoc="0" locked="0" layoutInCell="1" allowOverlap="1" wp14:anchorId="50CC9C46" wp14:editId="5493F7F4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52705</wp:posOffset>
                  </wp:positionV>
                  <wp:extent cx="228600" cy="228600"/>
                  <wp:effectExtent l="0" t="0" r="0" b="0"/>
                  <wp:wrapNone/>
                  <wp:docPr id="677" name="กราฟิก 67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647E2CC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8" w:type="dxa"/>
          </w:tcPr>
          <w:p w14:paraId="0ED45912" w14:textId="77777777" w:rsidR="00920AAF" w:rsidRPr="00D75951" w:rsidRDefault="00920AAF" w:rsidP="00920AAF"/>
        </w:tc>
      </w:tr>
      <w:tr w:rsidR="00920AAF" w:rsidRPr="00D75951" w14:paraId="504DB01B" w14:textId="77777777" w:rsidTr="00920AAF">
        <w:tc>
          <w:tcPr>
            <w:tcW w:w="1075" w:type="dxa"/>
          </w:tcPr>
          <w:p w14:paraId="0A215B2A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282" w:type="dxa"/>
            <w:gridSpan w:val="2"/>
          </w:tcPr>
          <w:p w14:paraId="3CB307E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1" w:type="dxa"/>
          </w:tcPr>
          <w:p w14:paraId="3B42810F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</w:r>
            <w:proofErr w:type="spellStart"/>
            <w:r w:rsidRPr="00D75951">
              <w:t>dashboard_show</w:t>
            </w:r>
            <w:proofErr w:type="spellEnd"/>
          </w:p>
        </w:tc>
        <w:tc>
          <w:tcPr>
            <w:tcW w:w="1566" w:type="dxa"/>
          </w:tcPr>
          <w:p w14:paraId="015DDE0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66" w:type="dxa"/>
          </w:tcPr>
          <w:p w14:paraId="091AF076" w14:textId="77777777" w:rsidR="00920AAF" w:rsidRPr="00D75951" w:rsidRDefault="00920AAF" w:rsidP="00920AAF"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22" w:type="dxa"/>
          </w:tcPr>
          <w:p w14:paraId="69878A66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48737" behindDoc="0" locked="0" layoutInCell="1" allowOverlap="1" wp14:anchorId="4B9C3344" wp14:editId="4267998F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75565</wp:posOffset>
                  </wp:positionV>
                  <wp:extent cx="228600" cy="228600"/>
                  <wp:effectExtent l="0" t="0" r="0" b="0"/>
                  <wp:wrapNone/>
                  <wp:docPr id="678" name="กราฟิก 67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FD564DB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8" w:type="dxa"/>
          </w:tcPr>
          <w:p w14:paraId="088ACFAC" w14:textId="77777777" w:rsidR="00920AAF" w:rsidRPr="00D75951" w:rsidRDefault="00920AAF" w:rsidP="00920AAF"/>
        </w:tc>
      </w:tr>
    </w:tbl>
    <w:p w14:paraId="4F69E59B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>15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15 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"/>
        <w:gridCol w:w="3291"/>
        <w:gridCol w:w="2531"/>
        <w:gridCol w:w="1591"/>
        <w:gridCol w:w="1467"/>
        <w:gridCol w:w="1441"/>
        <w:gridCol w:w="1573"/>
      </w:tblGrid>
      <w:tr w:rsidR="00920AAF" w:rsidRPr="00D75951" w14:paraId="352652C2" w14:textId="77777777" w:rsidTr="00920AAF">
        <w:tc>
          <w:tcPr>
            <w:tcW w:w="1056" w:type="dxa"/>
            <w:shd w:val="clear" w:color="auto" w:fill="92D050"/>
          </w:tcPr>
          <w:p w14:paraId="2C9A576E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91" w:type="dxa"/>
          </w:tcPr>
          <w:p w14:paraId="3818F4EC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15</w:t>
            </w:r>
          </w:p>
        </w:tc>
        <w:tc>
          <w:tcPr>
            <w:tcW w:w="2531" w:type="dxa"/>
            <w:shd w:val="clear" w:color="auto" w:fill="92D050"/>
          </w:tcPr>
          <w:p w14:paraId="3078D308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72" w:type="dxa"/>
            <w:gridSpan w:val="4"/>
          </w:tcPr>
          <w:p w14:paraId="2644B6D2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ที่ตั้งบริษัท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</w:t>
            </w:r>
            <w:r w:rsidRPr="00D75951">
              <w:t>(update_custome_cus_address_length_0)</w:t>
            </w:r>
          </w:p>
        </w:tc>
      </w:tr>
      <w:tr w:rsidR="00920AAF" w:rsidRPr="00D75951" w14:paraId="7FB91DB8" w14:textId="77777777" w:rsidTr="00920AAF">
        <w:tc>
          <w:tcPr>
            <w:tcW w:w="1056" w:type="dxa"/>
          </w:tcPr>
          <w:p w14:paraId="1A41A65C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291" w:type="dxa"/>
          </w:tcPr>
          <w:p w14:paraId="6397CEA4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531" w:type="dxa"/>
          </w:tcPr>
          <w:p w14:paraId="51DF64C2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022957F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67" w:type="dxa"/>
          </w:tcPr>
          <w:p w14:paraId="07218C3C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41" w:type="dxa"/>
          </w:tcPr>
          <w:p w14:paraId="2D0D8EED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C30DC3F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3" w:type="dxa"/>
          </w:tcPr>
          <w:p w14:paraId="797E5CC0" w14:textId="77777777" w:rsidR="00920AAF" w:rsidRPr="00D75951" w:rsidRDefault="00920AAF" w:rsidP="00920AAF"/>
        </w:tc>
      </w:tr>
      <w:tr w:rsidR="00920AAF" w:rsidRPr="00D75951" w14:paraId="01AC938A" w14:textId="77777777" w:rsidTr="00920AAF">
        <w:tc>
          <w:tcPr>
            <w:tcW w:w="1056" w:type="dxa"/>
          </w:tcPr>
          <w:p w14:paraId="7BB6124D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291" w:type="dxa"/>
          </w:tcPr>
          <w:p w14:paraId="12E91AEC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แก้ไขข้อมูลลูกค้า</w:t>
            </w:r>
            <w:r w:rsidRPr="00D75951">
              <w:t>”</w:t>
            </w:r>
          </w:p>
        </w:tc>
        <w:tc>
          <w:tcPr>
            <w:tcW w:w="2531" w:type="dxa"/>
          </w:tcPr>
          <w:p w14:paraId="13BA8875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7611B73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67" w:type="dxa"/>
          </w:tcPr>
          <w:p w14:paraId="20AF649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41" w:type="dxa"/>
          </w:tcPr>
          <w:p w14:paraId="03B3E9ED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45665" behindDoc="0" locked="0" layoutInCell="1" allowOverlap="1" wp14:anchorId="1B7AE555" wp14:editId="54BCB4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0960</wp:posOffset>
                  </wp:positionV>
                  <wp:extent cx="228600" cy="228600"/>
                  <wp:effectExtent l="0" t="0" r="0" b="0"/>
                  <wp:wrapNone/>
                  <wp:docPr id="680" name="กราฟิก 68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44641" behindDoc="0" locked="0" layoutInCell="1" allowOverlap="1" wp14:anchorId="665E3102" wp14:editId="468B12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08965</wp:posOffset>
                  </wp:positionV>
                  <wp:extent cx="228600" cy="228600"/>
                  <wp:effectExtent l="0" t="0" r="0" b="0"/>
                  <wp:wrapNone/>
                  <wp:docPr id="679" name="กราฟิก 67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2821EB7C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3" w:type="dxa"/>
          </w:tcPr>
          <w:p w14:paraId="3853CB57" w14:textId="77777777" w:rsidR="00920AAF" w:rsidRPr="00D75951" w:rsidRDefault="00920AAF" w:rsidP="00920AAF"/>
        </w:tc>
      </w:tr>
      <w:tr w:rsidR="00920AAF" w:rsidRPr="00D75951" w14:paraId="23F90B5C" w14:textId="77777777" w:rsidTr="00920AAF">
        <w:tc>
          <w:tcPr>
            <w:tcW w:w="1056" w:type="dxa"/>
          </w:tcPr>
          <w:p w14:paraId="54A4BAD2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91" w:type="dxa"/>
          </w:tcPr>
          <w:p w14:paraId="4E9FF22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1" w:type="dxa"/>
          </w:tcPr>
          <w:p w14:paraId="6919367A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 xml:space="preserve">: </w:t>
            </w:r>
            <w:proofErr w:type="spellStart"/>
            <w:r w:rsidRPr="00D75951">
              <w:t>Vemone</w:t>
            </w:r>
            <w:proofErr w:type="spellEnd"/>
          </w:p>
          <w:p w14:paraId="074BD9A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กรุงเทพ</w:t>
            </w:r>
          </w:p>
          <w:p w14:paraId="03E90A99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</w:t>
            </w:r>
          </w:p>
          <w:p w14:paraId="1E4854E5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>: 1234567890123</w:t>
            </w:r>
          </w:p>
          <w:p w14:paraId="57ED8957" w14:textId="77777777" w:rsidR="00920AAF" w:rsidRPr="00D75951" w:rsidRDefault="00920AAF" w:rsidP="00920AAF"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4EBAB8A1" w14:textId="77777777" w:rsidR="00920AAF" w:rsidRPr="00D75951" w:rsidRDefault="00920AAF" w:rsidP="00920AAF"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6C49D326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2345678</w:t>
            </w:r>
          </w:p>
          <w:p w14:paraId="673650C3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>: kayan@gmail.com</w:t>
            </w:r>
          </w:p>
        </w:tc>
        <w:tc>
          <w:tcPr>
            <w:tcW w:w="1591" w:type="dxa"/>
          </w:tcPr>
          <w:p w14:paraId="29C541B3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67" w:type="dxa"/>
          </w:tcPr>
          <w:p w14:paraId="0F764958" w14:textId="77777777" w:rsidR="00920AAF" w:rsidRPr="00D75951" w:rsidRDefault="00920AAF" w:rsidP="00920AA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41" w:type="dxa"/>
          </w:tcPr>
          <w:p w14:paraId="47E87C3A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46689" behindDoc="0" locked="0" layoutInCell="1" allowOverlap="1" wp14:anchorId="6057BDAD" wp14:editId="21147F5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44450</wp:posOffset>
                  </wp:positionV>
                  <wp:extent cx="228600" cy="228600"/>
                  <wp:effectExtent l="0" t="0" r="0" b="0"/>
                  <wp:wrapNone/>
                  <wp:docPr id="681" name="กราฟิก 68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CF28CF2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3" w:type="dxa"/>
          </w:tcPr>
          <w:p w14:paraId="4015EB84" w14:textId="77777777" w:rsidR="00920AAF" w:rsidRPr="00D75951" w:rsidRDefault="00920AAF" w:rsidP="00920AAF"/>
        </w:tc>
      </w:tr>
    </w:tbl>
    <w:p w14:paraId="24358B2F" w14:textId="77777777" w:rsidR="00920AAF" w:rsidRPr="00D75951" w:rsidRDefault="00920AAF" w:rsidP="00920AAF">
      <w:r w:rsidRPr="00D75951">
        <w:br w:type="page"/>
      </w:r>
    </w:p>
    <w:p w14:paraId="35295DD8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>15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15 (</w:t>
      </w:r>
      <w:r w:rsidRPr="00D75951">
        <w:rPr>
          <w:cs/>
        </w:rPr>
        <w:t>3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920AAF" w:rsidRPr="00D75951" w14:paraId="64BE215D" w14:textId="77777777" w:rsidTr="00920AAF">
        <w:tc>
          <w:tcPr>
            <w:tcW w:w="1075" w:type="dxa"/>
            <w:shd w:val="clear" w:color="auto" w:fill="92D050"/>
          </w:tcPr>
          <w:p w14:paraId="0F020429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B664075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15</w:t>
            </w:r>
          </w:p>
        </w:tc>
        <w:tc>
          <w:tcPr>
            <w:tcW w:w="2563" w:type="dxa"/>
            <w:shd w:val="clear" w:color="auto" w:fill="92D050"/>
          </w:tcPr>
          <w:p w14:paraId="7CC39EBE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ADE1D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แก้ไขข้อมูลลูกค้า กรณีกรอกที่ตั้งบริษัท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</w:t>
            </w:r>
            <w:r w:rsidRPr="00D75951">
              <w:t>(update_custome_cus_address_length_0)</w:t>
            </w:r>
          </w:p>
        </w:tc>
      </w:tr>
      <w:tr w:rsidR="00920AAF" w:rsidRPr="00D75951" w14:paraId="308B120D" w14:textId="77777777" w:rsidTr="00920AAF">
        <w:tc>
          <w:tcPr>
            <w:tcW w:w="1075" w:type="dxa"/>
          </w:tcPr>
          <w:p w14:paraId="6D12DD66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420" w:type="dxa"/>
          </w:tcPr>
          <w:p w14:paraId="07C4927C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การแก้ไข</w:t>
            </w:r>
            <w:r w:rsidRPr="00D75951">
              <w:t>”</w:t>
            </w:r>
          </w:p>
        </w:tc>
        <w:tc>
          <w:tcPr>
            <w:tcW w:w="2563" w:type="dxa"/>
          </w:tcPr>
          <w:p w14:paraId="1B345F6A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433D1A1C" w14:textId="77777777" w:rsidR="00920AAF" w:rsidRPr="00D75951" w:rsidRDefault="00920AAF" w:rsidP="00920AAF">
            <w:r w:rsidRPr="00D75951">
              <w:rPr>
                <w:cs/>
              </w:rPr>
              <w:t xml:space="preserve">ระบบแสดงหน้าจอแก้ไขข้อมูล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>กรุณากรอกที่ตั้งบริษัท</w:t>
            </w:r>
            <w:r w:rsidRPr="00D75951">
              <w:t>”</w:t>
            </w:r>
          </w:p>
        </w:tc>
        <w:tc>
          <w:tcPr>
            <w:tcW w:w="1499" w:type="dxa"/>
          </w:tcPr>
          <w:p w14:paraId="1A1F6B48" w14:textId="77777777" w:rsidR="00920AAF" w:rsidRPr="006B273E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สดงข้อความแจ้งเตือนผิด</w:t>
            </w:r>
            <w:r w:rsidRPr="00D75951">
              <w:t>“</w:t>
            </w:r>
            <w:r w:rsidRPr="00D75951">
              <w:rPr>
                <w:cs/>
              </w:rPr>
              <w:t>กรุณากรอก</w:t>
            </w:r>
            <w:r>
              <w:rPr>
                <w:rFonts w:hint="cs"/>
                <w:cs/>
              </w:rPr>
              <w:t>หมายเลข</w:t>
            </w:r>
            <w:r w:rsidRPr="00D75951">
              <w:t>”</w:t>
            </w:r>
          </w:p>
        </w:tc>
        <w:tc>
          <w:tcPr>
            <w:tcW w:w="1459" w:type="dxa"/>
          </w:tcPr>
          <w:p w14:paraId="42636B18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31329" behindDoc="0" locked="0" layoutInCell="1" allowOverlap="1" wp14:anchorId="2A664995" wp14:editId="3121A136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45745</wp:posOffset>
                  </wp:positionV>
                  <wp:extent cx="228600" cy="228600"/>
                  <wp:effectExtent l="0" t="0" r="0" b="0"/>
                  <wp:wrapNone/>
                  <wp:docPr id="682" name="กราฟิก 68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B104B8F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B2FB6F8" w14:textId="77777777" w:rsidR="00920AAF" w:rsidRPr="00D75951" w:rsidRDefault="00920AAF" w:rsidP="00920AAF">
            <w:r w:rsidRPr="00D75951">
              <w:rPr>
                <w:cs/>
              </w:rPr>
              <w:t>ระบบแสดงข้อความแจ้งเตือนผิด</w:t>
            </w:r>
          </w:p>
        </w:tc>
      </w:tr>
    </w:tbl>
    <w:p w14:paraId="62403AE9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5520F3B4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4- \* ARABIC </w:instrText>
      </w:r>
      <w:r w:rsidR="00F41038">
        <w:fldChar w:fldCharType="separate"/>
      </w:r>
      <w:r w:rsidRPr="00D75951">
        <w:rPr>
          <w:noProof/>
        </w:rPr>
        <w:t>16</w:t>
      </w:r>
      <w:r w:rsidR="00F41038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55"/>
        <w:gridCol w:w="2727"/>
        <w:gridCol w:w="2541"/>
        <w:gridCol w:w="1566"/>
        <w:gridCol w:w="1466"/>
        <w:gridCol w:w="1422"/>
        <w:gridCol w:w="1598"/>
      </w:tblGrid>
      <w:tr w:rsidR="00920AAF" w:rsidRPr="00D75951" w14:paraId="489DED34" w14:textId="77777777" w:rsidTr="00920AAF">
        <w:tc>
          <w:tcPr>
            <w:tcW w:w="1630" w:type="dxa"/>
            <w:gridSpan w:val="2"/>
            <w:shd w:val="clear" w:color="auto" w:fill="92D050"/>
          </w:tcPr>
          <w:p w14:paraId="6C32324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5CBFD197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41" w:type="dxa"/>
            <w:shd w:val="clear" w:color="auto" w:fill="92D050"/>
          </w:tcPr>
          <w:p w14:paraId="45D87B2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52" w:type="dxa"/>
            <w:gridSpan w:val="4"/>
          </w:tcPr>
          <w:p w14:paraId="1CFA47B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17A979C5" w14:textId="77777777" w:rsidTr="00920AAF">
        <w:tc>
          <w:tcPr>
            <w:tcW w:w="1630" w:type="dxa"/>
            <w:gridSpan w:val="2"/>
            <w:shd w:val="clear" w:color="auto" w:fill="92D050"/>
          </w:tcPr>
          <w:p w14:paraId="6DA1C6C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725450F4" w14:textId="77777777" w:rsidR="00920AAF" w:rsidRPr="00D75951" w:rsidRDefault="00920AAF" w:rsidP="00920AAF">
            <w:r w:rsidRPr="00D75951">
              <w:t>CDMS-03-04</w:t>
            </w:r>
          </w:p>
        </w:tc>
        <w:tc>
          <w:tcPr>
            <w:tcW w:w="2541" w:type="dxa"/>
            <w:shd w:val="clear" w:color="auto" w:fill="92D050"/>
          </w:tcPr>
          <w:p w14:paraId="27B2A08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2" w:type="dxa"/>
            <w:gridSpan w:val="2"/>
          </w:tcPr>
          <w:p w14:paraId="0AC5D0BD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2" w:type="dxa"/>
            <w:shd w:val="clear" w:color="auto" w:fill="92D050"/>
          </w:tcPr>
          <w:p w14:paraId="61E586C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3D7048E6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4C0CD20A" w14:textId="77777777" w:rsidTr="00920AAF">
        <w:tc>
          <w:tcPr>
            <w:tcW w:w="1630" w:type="dxa"/>
            <w:gridSpan w:val="2"/>
            <w:shd w:val="clear" w:color="auto" w:fill="92D050"/>
          </w:tcPr>
          <w:p w14:paraId="5BB148B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3B3F7FA1" w14:textId="77777777" w:rsidR="00920AAF" w:rsidRPr="00D75951" w:rsidRDefault="00920AAF" w:rsidP="00920AAF">
            <w:r w:rsidRPr="00D75951">
              <w:t>CDMS-03-04-16</w:t>
            </w:r>
          </w:p>
        </w:tc>
        <w:tc>
          <w:tcPr>
            <w:tcW w:w="2541" w:type="dxa"/>
            <w:shd w:val="clear" w:color="auto" w:fill="92D050"/>
          </w:tcPr>
          <w:p w14:paraId="0E10139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2" w:type="dxa"/>
            <w:gridSpan w:val="4"/>
          </w:tcPr>
          <w:p w14:paraId="19CC4201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ที่ตั้งบริษัทความยาว </w:t>
            </w:r>
            <w:r w:rsidRPr="00D75951">
              <w:t xml:space="preserve">1 </w:t>
            </w:r>
            <w:r w:rsidRPr="00D75951">
              <w:rPr>
                <w:cs/>
              </w:rPr>
              <w:t>ตัวอักษร</w:t>
            </w:r>
            <w:r w:rsidRPr="00D75951">
              <w:t>(update_custome_cus_address_length_1)</w:t>
            </w:r>
          </w:p>
        </w:tc>
      </w:tr>
      <w:tr w:rsidR="00920AAF" w:rsidRPr="00D75951" w14:paraId="5D64B0F6" w14:textId="77777777" w:rsidTr="00920AAF">
        <w:tc>
          <w:tcPr>
            <w:tcW w:w="1630" w:type="dxa"/>
            <w:gridSpan w:val="2"/>
            <w:shd w:val="clear" w:color="auto" w:fill="92D050"/>
          </w:tcPr>
          <w:p w14:paraId="22E2B3E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6E1BAE4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</w:t>
            </w:r>
            <w:proofErr w:type="spellStart"/>
            <w:r w:rsidRPr="00D75951">
              <w:rPr>
                <w:cs/>
              </w:rPr>
              <w:t>พศ</w:t>
            </w:r>
            <w:proofErr w:type="spellEnd"/>
            <w:r w:rsidRPr="00D75951">
              <w:rPr>
                <w:cs/>
              </w:rPr>
              <w:t xml:space="preserve"> รุ่งเรือง</w:t>
            </w:r>
          </w:p>
        </w:tc>
        <w:tc>
          <w:tcPr>
            <w:tcW w:w="2541" w:type="dxa"/>
            <w:shd w:val="clear" w:color="auto" w:fill="92D050"/>
          </w:tcPr>
          <w:p w14:paraId="36FAD1EF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2" w:type="dxa"/>
            <w:gridSpan w:val="2"/>
          </w:tcPr>
          <w:p w14:paraId="4F54915E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2" w:type="dxa"/>
            <w:shd w:val="clear" w:color="auto" w:fill="92D050"/>
          </w:tcPr>
          <w:p w14:paraId="7A59B14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5DF36488" w14:textId="77777777" w:rsidR="00920AAF" w:rsidRPr="00D75951" w:rsidRDefault="00920AAF" w:rsidP="00920AAF"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0A1F3B27" w14:textId="77777777" w:rsidTr="00920AAF">
        <w:tc>
          <w:tcPr>
            <w:tcW w:w="1630" w:type="dxa"/>
            <w:gridSpan w:val="2"/>
            <w:shd w:val="clear" w:color="auto" w:fill="92D050"/>
          </w:tcPr>
          <w:p w14:paraId="7AE5BB5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20" w:type="dxa"/>
            <w:gridSpan w:val="6"/>
          </w:tcPr>
          <w:p w14:paraId="5A51AB23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</w:tr>
      <w:tr w:rsidR="00920AAF" w:rsidRPr="00D75951" w14:paraId="7EC19DAB" w14:textId="77777777" w:rsidTr="00920AAF">
        <w:tc>
          <w:tcPr>
            <w:tcW w:w="1075" w:type="dxa"/>
            <w:shd w:val="clear" w:color="auto" w:fill="92D050"/>
          </w:tcPr>
          <w:p w14:paraId="6B2D0E0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282" w:type="dxa"/>
            <w:gridSpan w:val="2"/>
            <w:shd w:val="clear" w:color="auto" w:fill="92D050"/>
          </w:tcPr>
          <w:p w14:paraId="3A80DC1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1" w:type="dxa"/>
            <w:shd w:val="clear" w:color="auto" w:fill="92D050"/>
          </w:tcPr>
          <w:p w14:paraId="7C894B2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6" w:type="dxa"/>
            <w:shd w:val="clear" w:color="auto" w:fill="92D050"/>
          </w:tcPr>
          <w:p w14:paraId="3A160D3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7B05A0DD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21F92CBB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6F35D1E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6CD7CC1F" w14:textId="77777777" w:rsidTr="00920AAF">
        <w:tc>
          <w:tcPr>
            <w:tcW w:w="1075" w:type="dxa"/>
          </w:tcPr>
          <w:p w14:paraId="64CAAFEA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282" w:type="dxa"/>
            <w:gridSpan w:val="2"/>
          </w:tcPr>
          <w:p w14:paraId="4ECB9B85" w14:textId="77777777" w:rsidR="00920AAF" w:rsidRPr="00D75951" w:rsidRDefault="00920AAF" w:rsidP="00920AAF">
            <w:r w:rsidRPr="00D75951">
              <w:rPr>
                <w:cs/>
              </w:rPr>
              <w:t>เข้า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 xml:space="preserve">ราว์เซอร์ </w:t>
            </w:r>
            <w:r w:rsidRPr="00D75951">
              <w:t>Google Chrome</w:t>
            </w:r>
          </w:p>
        </w:tc>
        <w:tc>
          <w:tcPr>
            <w:tcW w:w="2541" w:type="dxa"/>
          </w:tcPr>
          <w:p w14:paraId="741A0C4A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6" w:type="dxa"/>
          </w:tcPr>
          <w:p w14:paraId="26565DF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66" w:type="dxa"/>
          </w:tcPr>
          <w:p w14:paraId="5A5F4935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22" w:type="dxa"/>
          </w:tcPr>
          <w:p w14:paraId="148861DB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42593" behindDoc="0" locked="0" layoutInCell="1" allowOverlap="1" wp14:anchorId="7232646A" wp14:editId="12432182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71755</wp:posOffset>
                  </wp:positionV>
                  <wp:extent cx="228600" cy="228600"/>
                  <wp:effectExtent l="0" t="0" r="0" b="0"/>
                  <wp:wrapNone/>
                  <wp:docPr id="683" name="กราฟิก 68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4F1EBBBD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8" w:type="dxa"/>
          </w:tcPr>
          <w:p w14:paraId="69152FCD" w14:textId="77777777" w:rsidR="00920AAF" w:rsidRPr="00D75951" w:rsidRDefault="00920AAF" w:rsidP="00920AAF"/>
        </w:tc>
      </w:tr>
      <w:tr w:rsidR="00920AAF" w:rsidRPr="00D75951" w14:paraId="52C14B00" w14:textId="77777777" w:rsidTr="00920AAF">
        <w:tc>
          <w:tcPr>
            <w:tcW w:w="1075" w:type="dxa"/>
          </w:tcPr>
          <w:p w14:paraId="2DBEBCBF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282" w:type="dxa"/>
            <w:gridSpan w:val="2"/>
          </w:tcPr>
          <w:p w14:paraId="095BAC0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1" w:type="dxa"/>
          </w:tcPr>
          <w:p w14:paraId="1CE43F33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</w:r>
            <w:proofErr w:type="spellStart"/>
            <w:r w:rsidRPr="00D75951">
              <w:t>dashboard_show</w:t>
            </w:r>
            <w:proofErr w:type="spellEnd"/>
          </w:p>
        </w:tc>
        <w:tc>
          <w:tcPr>
            <w:tcW w:w="1566" w:type="dxa"/>
          </w:tcPr>
          <w:p w14:paraId="7B593E2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66" w:type="dxa"/>
          </w:tcPr>
          <w:p w14:paraId="29B2219B" w14:textId="77777777" w:rsidR="00920AAF" w:rsidRPr="00D75951" w:rsidRDefault="00920AAF" w:rsidP="00920AAF"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22" w:type="dxa"/>
          </w:tcPr>
          <w:p w14:paraId="31BFFD11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43617" behindDoc="0" locked="0" layoutInCell="1" allowOverlap="1" wp14:anchorId="34693A64" wp14:editId="43F1D0B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6040</wp:posOffset>
                  </wp:positionV>
                  <wp:extent cx="228600" cy="228600"/>
                  <wp:effectExtent l="0" t="0" r="0" b="0"/>
                  <wp:wrapNone/>
                  <wp:docPr id="684" name="กราฟิก 68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2D5C5323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8" w:type="dxa"/>
          </w:tcPr>
          <w:p w14:paraId="49EE3703" w14:textId="77777777" w:rsidR="00920AAF" w:rsidRPr="00D75951" w:rsidRDefault="00920AAF" w:rsidP="00920AAF"/>
        </w:tc>
      </w:tr>
    </w:tbl>
    <w:p w14:paraId="5C6721D4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>16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16 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"/>
        <w:gridCol w:w="3291"/>
        <w:gridCol w:w="2531"/>
        <w:gridCol w:w="1591"/>
        <w:gridCol w:w="1467"/>
        <w:gridCol w:w="1441"/>
        <w:gridCol w:w="1573"/>
      </w:tblGrid>
      <w:tr w:rsidR="00920AAF" w:rsidRPr="00D75951" w14:paraId="76667E94" w14:textId="77777777" w:rsidTr="00920AAF">
        <w:tc>
          <w:tcPr>
            <w:tcW w:w="1056" w:type="dxa"/>
            <w:shd w:val="clear" w:color="auto" w:fill="92D050"/>
          </w:tcPr>
          <w:p w14:paraId="7B89B241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91" w:type="dxa"/>
          </w:tcPr>
          <w:p w14:paraId="6C886B8F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16</w:t>
            </w:r>
          </w:p>
        </w:tc>
        <w:tc>
          <w:tcPr>
            <w:tcW w:w="2531" w:type="dxa"/>
            <w:shd w:val="clear" w:color="auto" w:fill="92D050"/>
          </w:tcPr>
          <w:p w14:paraId="48934835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72" w:type="dxa"/>
            <w:gridSpan w:val="4"/>
          </w:tcPr>
          <w:p w14:paraId="5545EB73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 xml:space="preserve">แก้ไขข้อมูลลูกค้า กรณีกรอกที่ตั้งบริษัทความยาว </w:t>
            </w:r>
            <w:r w:rsidRPr="00D75951">
              <w:t xml:space="preserve">1 </w:t>
            </w:r>
            <w:r w:rsidRPr="00D75951">
              <w:rPr>
                <w:cs/>
              </w:rPr>
              <w:t>ตัวอักษร</w:t>
            </w:r>
            <w:r w:rsidRPr="00D75951">
              <w:t>(update_custome_cus_address_length_1)</w:t>
            </w:r>
          </w:p>
        </w:tc>
      </w:tr>
      <w:tr w:rsidR="00920AAF" w:rsidRPr="00D75951" w14:paraId="6D91B537" w14:textId="77777777" w:rsidTr="00920AAF">
        <w:tc>
          <w:tcPr>
            <w:tcW w:w="1056" w:type="dxa"/>
          </w:tcPr>
          <w:p w14:paraId="5512F1DE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291" w:type="dxa"/>
          </w:tcPr>
          <w:p w14:paraId="52D5C676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531" w:type="dxa"/>
          </w:tcPr>
          <w:p w14:paraId="6E2B7D86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157B63A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67" w:type="dxa"/>
          </w:tcPr>
          <w:p w14:paraId="39AB061D" w14:textId="77777777" w:rsidR="00920AAF" w:rsidRPr="000A42AB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41" w:type="dxa"/>
          </w:tcPr>
          <w:p w14:paraId="71165774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12603F1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3" w:type="dxa"/>
          </w:tcPr>
          <w:p w14:paraId="2A71DF56" w14:textId="77777777" w:rsidR="00920AAF" w:rsidRPr="00D75951" w:rsidRDefault="00920AAF" w:rsidP="00920AAF">
            <w:pPr>
              <w:jc w:val="center"/>
            </w:pPr>
          </w:p>
        </w:tc>
      </w:tr>
      <w:tr w:rsidR="00920AAF" w:rsidRPr="00D75951" w14:paraId="210F7D3D" w14:textId="77777777" w:rsidTr="00920AAF">
        <w:tc>
          <w:tcPr>
            <w:tcW w:w="1056" w:type="dxa"/>
          </w:tcPr>
          <w:p w14:paraId="09E1F58F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291" w:type="dxa"/>
          </w:tcPr>
          <w:p w14:paraId="3C96207A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แก้ไขข้อมูลลูกค้า</w:t>
            </w:r>
            <w:r w:rsidRPr="00D75951">
              <w:t>”</w:t>
            </w:r>
          </w:p>
        </w:tc>
        <w:tc>
          <w:tcPr>
            <w:tcW w:w="2531" w:type="dxa"/>
          </w:tcPr>
          <w:p w14:paraId="6668C4A1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5C4C4C4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67" w:type="dxa"/>
          </w:tcPr>
          <w:p w14:paraId="7617EA7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41" w:type="dxa"/>
          </w:tcPr>
          <w:p w14:paraId="0E8A6518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40545" behindDoc="0" locked="0" layoutInCell="1" allowOverlap="1" wp14:anchorId="2EE0D3C6" wp14:editId="02291DD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51435</wp:posOffset>
                  </wp:positionV>
                  <wp:extent cx="228600" cy="228600"/>
                  <wp:effectExtent l="0" t="0" r="0" b="0"/>
                  <wp:wrapNone/>
                  <wp:docPr id="686" name="กราฟิก 68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39521" behindDoc="0" locked="0" layoutInCell="1" allowOverlap="1" wp14:anchorId="7E6B4CF8" wp14:editId="7574D44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18490</wp:posOffset>
                  </wp:positionV>
                  <wp:extent cx="228600" cy="228600"/>
                  <wp:effectExtent l="0" t="0" r="0" b="0"/>
                  <wp:wrapNone/>
                  <wp:docPr id="685" name="กราฟิก 68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E55146B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3" w:type="dxa"/>
          </w:tcPr>
          <w:p w14:paraId="50FD50BF" w14:textId="77777777" w:rsidR="00920AAF" w:rsidRPr="00D75951" w:rsidRDefault="00920AAF" w:rsidP="00920AAF"/>
        </w:tc>
      </w:tr>
      <w:tr w:rsidR="00920AAF" w:rsidRPr="00D75951" w14:paraId="7485EE16" w14:textId="77777777" w:rsidTr="00920AAF">
        <w:tc>
          <w:tcPr>
            <w:tcW w:w="1056" w:type="dxa"/>
          </w:tcPr>
          <w:p w14:paraId="6A445C6F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91" w:type="dxa"/>
          </w:tcPr>
          <w:p w14:paraId="5B9AEEE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1" w:type="dxa"/>
          </w:tcPr>
          <w:p w14:paraId="61CC194A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 xml:space="preserve">: </w:t>
            </w:r>
            <w:proofErr w:type="spellStart"/>
            <w:r w:rsidRPr="00D75951">
              <w:t>Vemone</w:t>
            </w:r>
            <w:proofErr w:type="spellEnd"/>
          </w:p>
          <w:p w14:paraId="6DF3120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กรุงเทพ</w:t>
            </w:r>
          </w:p>
          <w:p w14:paraId="2106C6AC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>: 1</w:t>
            </w:r>
          </w:p>
          <w:p w14:paraId="1C007659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>: 1234567890123</w:t>
            </w:r>
          </w:p>
          <w:p w14:paraId="58C90135" w14:textId="77777777" w:rsidR="00920AAF" w:rsidRPr="00D75951" w:rsidRDefault="00920AAF" w:rsidP="00920AAF"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32403608" w14:textId="77777777" w:rsidR="00920AAF" w:rsidRPr="00D75951" w:rsidRDefault="00920AAF" w:rsidP="00920AAF"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64659A56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2345678</w:t>
            </w:r>
          </w:p>
          <w:p w14:paraId="28DEAF62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>: kayan@gmail.com</w:t>
            </w:r>
          </w:p>
        </w:tc>
        <w:tc>
          <w:tcPr>
            <w:tcW w:w="1591" w:type="dxa"/>
          </w:tcPr>
          <w:p w14:paraId="01FB09CA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67" w:type="dxa"/>
          </w:tcPr>
          <w:p w14:paraId="16B32CED" w14:textId="77777777" w:rsidR="00920AAF" w:rsidRPr="00D75951" w:rsidRDefault="00920AAF" w:rsidP="00920AA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41" w:type="dxa"/>
          </w:tcPr>
          <w:p w14:paraId="72CF4FD2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41569" behindDoc="0" locked="0" layoutInCell="1" allowOverlap="1" wp14:anchorId="1E01C22D" wp14:editId="44830C5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53975</wp:posOffset>
                  </wp:positionV>
                  <wp:extent cx="228600" cy="228600"/>
                  <wp:effectExtent l="0" t="0" r="0" b="0"/>
                  <wp:wrapNone/>
                  <wp:docPr id="687" name="กราฟิก 68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16362653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3" w:type="dxa"/>
          </w:tcPr>
          <w:p w14:paraId="3668FB85" w14:textId="77777777" w:rsidR="00920AAF" w:rsidRPr="00D75951" w:rsidRDefault="00920AAF" w:rsidP="00920AAF"/>
        </w:tc>
      </w:tr>
    </w:tbl>
    <w:p w14:paraId="510BBADA" w14:textId="77777777" w:rsidR="00920AAF" w:rsidRPr="00D75951" w:rsidRDefault="00920AAF" w:rsidP="00920AAF">
      <w:r w:rsidRPr="00D75951">
        <w:br w:type="page"/>
      </w:r>
    </w:p>
    <w:p w14:paraId="4A0C1696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>16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16 (</w:t>
      </w:r>
      <w:r w:rsidRPr="00D75951">
        <w:rPr>
          <w:cs/>
        </w:rPr>
        <w:t>3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920AAF" w:rsidRPr="00D75951" w14:paraId="0A3052E7" w14:textId="77777777" w:rsidTr="00920AAF">
        <w:tc>
          <w:tcPr>
            <w:tcW w:w="1075" w:type="dxa"/>
            <w:shd w:val="clear" w:color="auto" w:fill="92D050"/>
          </w:tcPr>
          <w:p w14:paraId="4CCB46B8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D64CC99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16</w:t>
            </w:r>
          </w:p>
        </w:tc>
        <w:tc>
          <w:tcPr>
            <w:tcW w:w="2563" w:type="dxa"/>
            <w:shd w:val="clear" w:color="auto" w:fill="92D050"/>
          </w:tcPr>
          <w:p w14:paraId="0F09D590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752AFD6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ที่ตั้งบริษัทความยาว </w:t>
            </w:r>
            <w:r w:rsidRPr="00D75951">
              <w:t xml:space="preserve">1 </w:t>
            </w:r>
            <w:r w:rsidRPr="00D75951">
              <w:rPr>
                <w:cs/>
              </w:rPr>
              <w:t>ตัวอักษร</w:t>
            </w:r>
            <w:r w:rsidRPr="00D75951">
              <w:t>(update_custome_cus_address_length_1)</w:t>
            </w:r>
          </w:p>
        </w:tc>
      </w:tr>
      <w:tr w:rsidR="00920AAF" w:rsidRPr="00D75951" w14:paraId="5002C2DA" w14:textId="77777777" w:rsidTr="00920AAF">
        <w:tc>
          <w:tcPr>
            <w:tcW w:w="1075" w:type="dxa"/>
          </w:tcPr>
          <w:p w14:paraId="7AE91732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420" w:type="dxa"/>
          </w:tcPr>
          <w:p w14:paraId="5B2BCA9B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การแก้ไข</w:t>
            </w:r>
            <w:r w:rsidRPr="00D75951">
              <w:t>”</w:t>
            </w:r>
          </w:p>
        </w:tc>
        <w:tc>
          <w:tcPr>
            <w:tcW w:w="2563" w:type="dxa"/>
          </w:tcPr>
          <w:p w14:paraId="3A087673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71B4E0F5" w14:textId="77777777" w:rsidR="00920AAF" w:rsidRPr="00D75951" w:rsidRDefault="00920AAF" w:rsidP="00920AAF"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327064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B287B3A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32353" behindDoc="0" locked="0" layoutInCell="1" allowOverlap="1" wp14:anchorId="727D5732" wp14:editId="4D870117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4605</wp:posOffset>
                  </wp:positionV>
                  <wp:extent cx="228600" cy="228600"/>
                  <wp:effectExtent l="0" t="0" r="0" b="0"/>
                  <wp:wrapNone/>
                  <wp:docPr id="688" name="กราฟิก 68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>าน</w:t>
            </w:r>
          </w:p>
          <w:p w14:paraId="6B0C4B11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1A8B3B3" w14:textId="77777777" w:rsidR="00920AAF" w:rsidRPr="00D75951" w:rsidRDefault="00920AAF" w:rsidP="00920AAF"/>
        </w:tc>
      </w:tr>
    </w:tbl>
    <w:p w14:paraId="14FA0375" w14:textId="77777777" w:rsidR="00920AAF" w:rsidRPr="00D75951" w:rsidRDefault="00920AAF" w:rsidP="00920AAF">
      <w:r w:rsidRPr="00D75951">
        <w:br w:type="page"/>
      </w:r>
    </w:p>
    <w:p w14:paraId="5663664F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4- \* ARABIC </w:instrText>
      </w:r>
      <w:r w:rsidR="00F41038">
        <w:fldChar w:fldCharType="separate"/>
      </w:r>
      <w:r w:rsidRPr="00D75951">
        <w:rPr>
          <w:noProof/>
        </w:rPr>
        <w:t>17</w:t>
      </w:r>
      <w:r w:rsidR="00F41038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6"/>
        <w:gridCol w:w="2729"/>
        <w:gridCol w:w="2540"/>
        <w:gridCol w:w="1565"/>
        <w:gridCol w:w="1465"/>
        <w:gridCol w:w="1422"/>
        <w:gridCol w:w="1597"/>
      </w:tblGrid>
      <w:tr w:rsidR="00920AAF" w:rsidRPr="00D75951" w14:paraId="60EF48FA" w14:textId="77777777" w:rsidTr="00920AAF">
        <w:tc>
          <w:tcPr>
            <w:tcW w:w="1632" w:type="dxa"/>
            <w:gridSpan w:val="2"/>
            <w:shd w:val="clear" w:color="auto" w:fill="92D050"/>
          </w:tcPr>
          <w:p w14:paraId="3E58D77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714FBABD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40" w:type="dxa"/>
            <w:shd w:val="clear" w:color="auto" w:fill="92D050"/>
          </w:tcPr>
          <w:p w14:paraId="1ABBC6D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9" w:type="dxa"/>
            <w:gridSpan w:val="4"/>
          </w:tcPr>
          <w:p w14:paraId="30C717F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04BA1DC0" w14:textId="77777777" w:rsidTr="00920AAF">
        <w:tc>
          <w:tcPr>
            <w:tcW w:w="1632" w:type="dxa"/>
            <w:gridSpan w:val="2"/>
            <w:shd w:val="clear" w:color="auto" w:fill="92D050"/>
          </w:tcPr>
          <w:p w14:paraId="56CF8E6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7396578F" w14:textId="77777777" w:rsidR="00920AAF" w:rsidRPr="00D75951" w:rsidRDefault="00920AAF" w:rsidP="00920AAF">
            <w:r w:rsidRPr="00D75951">
              <w:t>CDMS-03-04</w:t>
            </w:r>
          </w:p>
        </w:tc>
        <w:tc>
          <w:tcPr>
            <w:tcW w:w="2540" w:type="dxa"/>
            <w:shd w:val="clear" w:color="auto" w:fill="92D050"/>
          </w:tcPr>
          <w:p w14:paraId="69AA02D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A3C79C7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2" w:type="dxa"/>
            <w:shd w:val="clear" w:color="auto" w:fill="92D050"/>
          </w:tcPr>
          <w:p w14:paraId="3D18A88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606FA38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5D4B965D" w14:textId="77777777" w:rsidTr="00920AAF">
        <w:tc>
          <w:tcPr>
            <w:tcW w:w="1632" w:type="dxa"/>
            <w:gridSpan w:val="2"/>
            <w:shd w:val="clear" w:color="auto" w:fill="92D050"/>
          </w:tcPr>
          <w:p w14:paraId="7313F55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FB7D2FC" w14:textId="77777777" w:rsidR="00920AAF" w:rsidRPr="00D75951" w:rsidRDefault="00920AAF" w:rsidP="00920AAF">
            <w:r w:rsidRPr="00D75951">
              <w:t>CDMS-03-04-17</w:t>
            </w:r>
          </w:p>
        </w:tc>
        <w:tc>
          <w:tcPr>
            <w:tcW w:w="2540" w:type="dxa"/>
            <w:shd w:val="clear" w:color="auto" w:fill="92D050"/>
          </w:tcPr>
          <w:p w14:paraId="2A25F95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9" w:type="dxa"/>
            <w:gridSpan w:val="4"/>
          </w:tcPr>
          <w:p w14:paraId="0DDC739A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ที่ตั้งบริษัทความยาว </w:t>
            </w:r>
            <w:r w:rsidRPr="00D75951">
              <w:t xml:space="preserve">2 </w:t>
            </w:r>
            <w:r w:rsidRPr="00D75951">
              <w:rPr>
                <w:cs/>
              </w:rPr>
              <w:t>ตัวอักษร</w:t>
            </w:r>
            <w:r w:rsidRPr="00D75951">
              <w:t>(update_custome_cus_address_length_2)</w:t>
            </w:r>
          </w:p>
        </w:tc>
      </w:tr>
      <w:tr w:rsidR="00920AAF" w:rsidRPr="00D75951" w14:paraId="6A4D065F" w14:textId="77777777" w:rsidTr="00920AAF">
        <w:tc>
          <w:tcPr>
            <w:tcW w:w="1632" w:type="dxa"/>
            <w:gridSpan w:val="2"/>
            <w:shd w:val="clear" w:color="auto" w:fill="92D050"/>
          </w:tcPr>
          <w:p w14:paraId="37D4493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6608F41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</w:t>
            </w:r>
            <w:proofErr w:type="spellStart"/>
            <w:r w:rsidRPr="00D75951">
              <w:rPr>
                <w:cs/>
              </w:rPr>
              <w:t>พศ</w:t>
            </w:r>
            <w:proofErr w:type="spellEnd"/>
            <w:r w:rsidRPr="00D75951">
              <w:rPr>
                <w:cs/>
              </w:rPr>
              <w:t xml:space="preserve"> รุ่งเรือง</w:t>
            </w:r>
          </w:p>
        </w:tc>
        <w:tc>
          <w:tcPr>
            <w:tcW w:w="2540" w:type="dxa"/>
            <w:shd w:val="clear" w:color="auto" w:fill="92D050"/>
          </w:tcPr>
          <w:p w14:paraId="00889935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136A35FC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2" w:type="dxa"/>
            <w:shd w:val="clear" w:color="auto" w:fill="92D050"/>
          </w:tcPr>
          <w:p w14:paraId="6CA5D31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309F4CAB" w14:textId="77777777" w:rsidR="00920AAF" w:rsidRPr="00D75951" w:rsidRDefault="00920AAF" w:rsidP="00920AAF"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1697AF3B" w14:textId="77777777" w:rsidTr="00920AAF">
        <w:tc>
          <w:tcPr>
            <w:tcW w:w="1632" w:type="dxa"/>
            <w:gridSpan w:val="2"/>
            <w:shd w:val="clear" w:color="auto" w:fill="92D050"/>
          </w:tcPr>
          <w:p w14:paraId="27FA6AF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8" w:type="dxa"/>
            <w:gridSpan w:val="6"/>
          </w:tcPr>
          <w:p w14:paraId="4CE55FC4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</w:tr>
      <w:tr w:rsidR="00920AAF" w:rsidRPr="00D75951" w14:paraId="1F8A8728" w14:textId="77777777" w:rsidTr="00920AAF">
        <w:tc>
          <w:tcPr>
            <w:tcW w:w="1166" w:type="dxa"/>
            <w:shd w:val="clear" w:color="auto" w:fill="92D050"/>
          </w:tcPr>
          <w:p w14:paraId="542A39C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95" w:type="dxa"/>
            <w:gridSpan w:val="2"/>
            <w:shd w:val="clear" w:color="auto" w:fill="92D050"/>
          </w:tcPr>
          <w:p w14:paraId="72F7953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F23ED25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404D64A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41B4E0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568E64C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FBDCDBD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37E1C1E9" w14:textId="77777777" w:rsidTr="00920AAF">
        <w:tc>
          <w:tcPr>
            <w:tcW w:w="1166" w:type="dxa"/>
          </w:tcPr>
          <w:p w14:paraId="206FC58D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95" w:type="dxa"/>
            <w:gridSpan w:val="2"/>
          </w:tcPr>
          <w:p w14:paraId="7AFA78A7" w14:textId="77777777" w:rsidR="00920AAF" w:rsidRPr="00D75951" w:rsidRDefault="00920AAF" w:rsidP="00920AAF">
            <w:r w:rsidRPr="00D75951">
              <w:rPr>
                <w:cs/>
              </w:rPr>
              <w:t>เข้า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 xml:space="preserve">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75F394FA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5" w:type="dxa"/>
          </w:tcPr>
          <w:p w14:paraId="1CA733D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65" w:type="dxa"/>
          </w:tcPr>
          <w:p w14:paraId="557C3357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22" w:type="dxa"/>
          </w:tcPr>
          <w:p w14:paraId="18CA7CF4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37473" behindDoc="0" locked="0" layoutInCell="1" allowOverlap="1" wp14:anchorId="4F41A6CC" wp14:editId="24A8B8F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62230</wp:posOffset>
                  </wp:positionV>
                  <wp:extent cx="228600" cy="228600"/>
                  <wp:effectExtent l="0" t="0" r="0" b="0"/>
                  <wp:wrapNone/>
                  <wp:docPr id="689" name="กราฟิก 68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2B286925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48567560" w14:textId="77777777" w:rsidR="00920AAF" w:rsidRPr="00D75951" w:rsidRDefault="00920AAF" w:rsidP="00920AAF"/>
        </w:tc>
      </w:tr>
      <w:tr w:rsidR="00920AAF" w:rsidRPr="00D75951" w14:paraId="024319D0" w14:textId="77777777" w:rsidTr="00920AAF">
        <w:tc>
          <w:tcPr>
            <w:tcW w:w="1166" w:type="dxa"/>
          </w:tcPr>
          <w:p w14:paraId="6AD8DFE8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95" w:type="dxa"/>
            <w:gridSpan w:val="2"/>
          </w:tcPr>
          <w:p w14:paraId="1D12C67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7453739A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</w:r>
            <w:proofErr w:type="spellStart"/>
            <w:r w:rsidRPr="00D75951">
              <w:t>dashboard_show</w:t>
            </w:r>
            <w:proofErr w:type="spellEnd"/>
          </w:p>
        </w:tc>
        <w:tc>
          <w:tcPr>
            <w:tcW w:w="1565" w:type="dxa"/>
          </w:tcPr>
          <w:p w14:paraId="4086CEA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65" w:type="dxa"/>
          </w:tcPr>
          <w:p w14:paraId="0EB20814" w14:textId="77777777" w:rsidR="00920AAF" w:rsidRPr="00D75951" w:rsidRDefault="00920AAF" w:rsidP="00920AAF">
            <w:r w:rsidRPr="00D75951">
              <w:rPr>
                <w:cs/>
              </w:rPr>
              <w:t>แสดงหน้าจอ</w:t>
            </w:r>
            <w:proofErr w:type="spellStart"/>
            <w:r w:rsidRPr="00D75951">
              <w:rPr>
                <w:cs/>
              </w:rPr>
              <w:t>แดช</w:t>
            </w:r>
            <w:proofErr w:type="spellEnd"/>
            <w:r w:rsidRPr="00D75951">
              <w:rPr>
                <w:cs/>
              </w:rPr>
              <w:t>บอร์ด</w:t>
            </w:r>
          </w:p>
        </w:tc>
        <w:tc>
          <w:tcPr>
            <w:tcW w:w="1422" w:type="dxa"/>
          </w:tcPr>
          <w:p w14:paraId="5EEC97F8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38497" behindDoc="0" locked="0" layoutInCell="1" allowOverlap="1" wp14:anchorId="77CD12A1" wp14:editId="11509317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66040</wp:posOffset>
                  </wp:positionV>
                  <wp:extent cx="228600" cy="228600"/>
                  <wp:effectExtent l="0" t="0" r="0" b="0"/>
                  <wp:wrapNone/>
                  <wp:docPr id="690" name="กราฟิก 69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58EE17B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456D0419" w14:textId="77777777" w:rsidR="00920AAF" w:rsidRPr="00D75951" w:rsidRDefault="00920AAF" w:rsidP="00920AAF"/>
        </w:tc>
      </w:tr>
    </w:tbl>
    <w:p w14:paraId="6341F529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>17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17 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2"/>
        <w:gridCol w:w="3205"/>
        <w:gridCol w:w="2531"/>
        <w:gridCol w:w="1591"/>
        <w:gridCol w:w="1467"/>
        <w:gridCol w:w="1441"/>
        <w:gridCol w:w="1573"/>
      </w:tblGrid>
      <w:tr w:rsidR="00920AAF" w:rsidRPr="00D75951" w14:paraId="3A36BE00" w14:textId="77777777" w:rsidTr="00920AAF">
        <w:tc>
          <w:tcPr>
            <w:tcW w:w="1142" w:type="dxa"/>
            <w:shd w:val="clear" w:color="auto" w:fill="92D050"/>
          </w:tcPr>
          <w:p w14:paraId="7467135D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05" w:type="dxa"/>
          </w:tcPr>
          <w:p w14:paraId="315ED617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17</w:t>
            </w:r>
          </w:p>
        </w:tc>
        <w:tc>
          <w:tcPr>
            <w:tcW w:w="2531" w:type="dxa"/>
            <w:shd w:val="clear" w:color="auto" w:fill="92D050"/>
          </w:tcPr>
          <w:p w14:paraId="1E47FB36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72" w:type="dxa"/>
            <w:gridSpan w:val="4"/>
          </w:tcPr>
          <w:p w14:paraId="4A7D0BB3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ที่ตั้งบริษัทความยาว </w:t>
            </w:r>
            <w:r w:rsidRPr="00D75951">
              <w:t xml:space="preserve">2 </w:t>
            </w:r>
            <w:r w:rsidRPr="00D75951">
              <w:rPr>
                <w:cs/>
              </w:rPr>
              <w:t>ตัวอักษร</w:t>
            </w:r>
            <w:r w:rsidRPr="00D75951">
              <w:t>(update_custome_cus_address_length_2)</w:t>
            </w:r>
          </w:p>
        </w:tc>
      </w:tr>
      <w:tr w:rsidR="00920AAF" w:rsidRPr="00D75951" w14:paraId="2DAD5B33" w14:textId="77777777" w:rsidTr="00920AAF">
        <w:tc>
          <w:tcPr>
            <w:tcW w:w="1142" w:type="dxa"/>
          </w:tcPr>
          <w:p w14:paraId="6123D606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205" w:type="dxa"/>
          </w:tcPr>
          <w:p w14:paraId="36D67DB8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531" w:type="dxa"/>
          </w:tcPr>
          <w:p w14:paraId="5DA1D801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24E8883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67" w:type="dxa"/>
          </w:tcPr>
          <w:p w14:paraId="07BF58E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41" w:type="dxa"/>
          </w:tcPr>
          <w:p w14:paraId="52C1D64E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1474001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3" w:type="dxa"/>
          </w:tcPr>
          <w:p w14:paraId="556F661D" w14:textId="77777777" w:rsidR="00920AAF" w:rsidRPr="00D75951" w:rsidRDefault="00920AAF" w:rsidP="00920AAF"/>
        </w:tc>
      </w:tr>
      <w:tr w:rsidR="00920AAF" w:rsidRPr="00D75951" w14:paraId="668755C5" w14:textId="77777777" w:rsidTr="00920AAF">
        <w:tc>
          <w:tcPr>
            <w:tcW w:w="1142" w:type="dxa"/>
          </w:tcPr>
          <w:p w14:paraId="6E90863F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205" w:type="dxa"/>
          </w:tcPr>
          <w:p w14:paraId="397B0D1B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แก้ไขข้อมูลลูกค้า</w:t>
            </w:r>
            <w:r w:rsidRPr="00D75951">
              <w:t>”</w:t>
            </w:r>
          </w:p>
        </w:tc>
        <w:tc>
          <w:tcPr>
            <w:tcW w:w="2531" w:type="dxa"/>
          </w:tcPr>
          <w:p w14:paraId="40B2A624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209C8B0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67" w:type="dxa"/>
          </w:tcPr>
          <w:p w14:paraId="308F084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41" w:type="dxa"/>
          </w:tcPr>
          <w:p w14:paraId="7A3D591E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35425" behindDoc="0" locked="0" layoutInCell="1" allowOverlap="1" wp14:anchorId="5B27A2B5" wp14:editId="1A99F34A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70485</wp:posOffset>
                  </wp:positionV>
                  <wp:extent cx="228600" cy="228600"/>
                  <wp:effectExtent l="0" t="0" r="0" b="0"/>
                  <wp:wrapNone/>
                  <wp:docPr id="692" name="กราฟิก 69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34401" behindDoc="0" locked="0" layoutInCell="1" allowOverlap="1" wp14:anchorId="1F172930" wp14:editId="5693DEF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580390</wp:posOffset>
                  </wp:positionV>
                  <wp:extent cx="228600" cy="228600"/>
                  <wp:effectExtent l="0" t="0" r="0" b="0"/>
                  <wp:wrapNone/>
                  <wp:docPr id="691" name="กราฟิก 69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1E90BF20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3" w:type="dxa"/>
          </w:tcPr>
          <w:p w14:paraId="3200DF68" w14:textId="77777777" w:rsidR="00920AAF" w:rsidRPr="00D75951" w:rsidRDefault="00920AAF" w:rsidP="00920AAF"/>
        </w:tc>
      </w:tr>
      <w:tr w:rsidR="00920AAF" w:rsidRPr="00D75951" w14:paraId="31F33751" w14:textId="77777777" w:rsidTr="00920AAF">
        <w:tc>
          <w:tcPr>
            <w:tcW w:w="1142" w:type="dxa"/>
          </w:tcPr>
          <w:p w14:paraId="70F26139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05" w:type="dxa"/>
          </w:tcPr>
          <w:p w14:paraId="1D88AED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1" w:type="dxa"/>
          </w:tcPr>
          <w:p w14:paraId="1FA712A5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 xml:space="preserve">: </w:t>
            </w:r>
            <w:proofErr w:type="spellStart"/>
            <w:r w:rsidRPr="00D75951">
              <w:t>Vemone</w:t>
            </w:r>
            <w:proofErr w:type="spellEnd"/>
          </w:p>
          <w:p w14:paraId="6782F67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กรุงเทพ</w:t>
            </w:r>
          </w:p>
          <w:p w14:paraId="2635373A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>: 12</w:t>
            </w:r>
          </w:p>
          <w:p w14:paraId="62946E4E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>: 1234567890123</w:t>
            </w:r>
          </w:p>
          <w:p w14:paraId="7358960D" w14:textId="77777777" w:rsidR="00920AAF" w:rsidRPr="00D75951" w:rsidRDefault="00920AAF" w:rsidP="00920AAF"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28816A42" w14:textId="77777777" w:rsidR="00920AAF" w:rsidRPr="00D75951" w:rsidRDefault="00920AAF" w:rsidP="00920AAF"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07D6316F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2345678</w:t>
            </w:r>
          </w:p>
          <w:p w14:paraId="3F331F6E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>: kayan@gmail.com</w:t>
            </w:r>
          </w:p>
        </w:tc>
        <w:tc>
          <w:tcPr>
            <w:tcW w:w="1591" w:type="dxa"/>
          </w:tcPr>
          <w:p w14:paraId="274989F7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67" w:type="dxa"/>
          </w:tcPr>
          <w:p w14:paraId="4B3E9BC0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441" w:type="dxa"/>
          </w:tcPr>
          <w:p w14:paraId="3BE9F87B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36449" behindDoc="0" locked="0" layoutInCell="1" allowOverlap="1" wp14:anchorId="01DDA358" wp14:editId="2ED012E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53975</wp:posOffset>
                  </wp:positionV>
                  <wp:extent cx="228600" cy="228600"/>
                  <wp:effectExtent l="0" t="0" r="0" b="0"/>
                  <wp:wrapNone/>
                  <wp:docPr id="693" name="กราฟิก 69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19EE5775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3" w:type="dxa"/>
          </w:tcPr>
          <w:p w14:paraId="679DF5FF" w14:textId="77777777" w:rsidR="00920AAF" w:rsidRPr="00D75951" w:rsidRDefault="00920AAF" w:rsidP="00920AAF"/>
        </w:tc>
      </w:tr>
    </w:tbl>
    <w:p w14:paraId="5A9DE5AE" w14:textId="77777777" w:rsidR="00920AAF" w:rsidRPr="00D75951" w:rsidRDefault="00920AAF" w:rsidP="00920AAF">
      <w:r w:rsidRPr="00D75951">
        <w:br w:type="page"/>
      </w:r>
    </w:p>
    <w:p w14:paraId="76813A72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>17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17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920AAF" w:rsidRPr="00D75951" w14:paraId="517DB0C8" w14:textId="77777777" w:rsidTr="00920AAF">
        <w:tc>
          <w:tcPr>
            <w:tcW w:w="1165" w:type="dxa"/>
            <w:shd w:val="clear" w:color="auto" w:fill="92D050"/>
          </w:tcPr>
          <w:p w14:paraId="56AC1961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35682B8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17</w:t>
            </w:r>
          </w:p>
        </w:tc>
        <w:tc>
          <w:tcPr>
            <w:tcW w:w="2563" w:type="dxa"/>
            <w:shd w:val="clear" w:color="auto" w:fill="92D050"/>
          </w:tcPr>
          <w:p w14:paraId="48E19693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5A550E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ที่ตั้งบริษัทความยาว </w:t>
            </w:r>
            <w:r w:rsidRPr="00D75951">
              <w:t xml:space="preserve">2 </w:t>
            </w:r>
            <w:r w:rsidRPr="00D75951">
              <w:rPr>
                <w:cs/>
              </w:rPr>
              <w:t>ตัวอักษร</w:t>
            </w:r>
            <w:r w:rsidRPr="00D75951">
              <w:t>(update_custome_cus_address_length_2)</w:t>
            </w:r>
          </w:p>
        </w:tc>
      </w:tr>
      <w:tr w:rsidR="00920AAF" w:rsidRPr="00D75951" w14:paraId="1DAC06B5" w14:textId="77777777" w:rsidTr="00920AAF">
        <w:tc>
          <w:tcPr>
            <w:tcW w:w="1165" w:type="dxa"/>
          </w:tcPr>
          <w:p w14:paraId="5DF3D96C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330" w:type="dxa"/>
          </w:tcPr>
          <w:p w14:paraId="6EE8EC3B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การแก้ไข</w:t>
            </w:r>
            <w:r w:rsidRPr="00D75951">
              <w:t>”</w:t>
            </w:r>
          </w:p>
        </w:tc>
        <w:tc>
          <w:tcPr>
            <w:tcW w:w="2563" w:type="dxa"/>
          </w:tcPr>
          <w:p w14:paraId="78BB9821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4FC81E34" w14:textId="77777777" w:rsidR="00920AAF" w:rsidRPr="00D75951" w:rsidRDefault="00920AAF" w:rsidP="00920AAF"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B3B803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4B38BB6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33377" behindDoc="0" locked="0" layoutInCell="1" allowOverlap="1" wp14:anchorId="7F710626" wp14:editId="2E05CA6E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42545</wp:posOffset>
                  </wp:positionV>
                  <wp:extent cx="228600" cy="228600"/>
                  <wp:effectExtent l="0" t="0" r="0" b="0"/>
                  <wp:wrapNone/>
                  <wp:docPr id="694" name="กราฟิก 69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703A002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11E2CDE" w14:textId="77777777" w:rsidR="00920AAF" w:rsidRPr="00D75951" w:rsidRDefault="00920AAF" w:rsidP="00920AAF"/>
        </w:tc>
      </w:tr>
    </w:tbl>
    <w:p w14:paraId="6B8A2139" w14:textId="77777777" w:rsidR="00920AAF" w:rsidRDefault="00920AAF" w:rsidP="00920AAF">
      <w:r>
        <w:br w:type="page"/>
      </w:r>
    </w:p>
    <w:p w14:paraId="1B05C858" w14:textId="77777777" w:rsidR="00B318B4" w:rsidRDefault="00B318B4" w:rsidP="00B318B4">
      <w:pPr>
        <w:pStyle w:val="Caption"/>
      </w:pPr>
      <w:r>
        <w:rPr>
          <w:cs/>
        </w:rPr>
        <w:t>ตารางที่ ค-</w:t>
      </w:r>
      <w:r>
        <w:t>3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4- \* ARABIC </w:instrText>
      </w:r>
      <w:r w:rsidR="00F41038">
        <w:fldChar w:fldCharType="separate"/>
      </w:r>
      <w:r>
        <w:rPr>
          <w:noProof/>
        </w:rPr>
        <w:t>18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18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318B4" w14:paraId="21973E68" w14:textId="77777777" w:rsidTr="00B318B4">
        <w:tc>
          <w:tcPr>
            <w:tcW w:w="1651" w:type="dxa"/>
            <w:gridSpan w:val="2"/>
            <w:shd w:val="clear" w:color="auto" w:fill="92D050"/>
          </w:tcPr>
          <w:p w14:paraId="47E38B38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F60C678" w14:textId="77777777" w:rsidR="00B318B4" w:rsidRDefault="00B318B4" w:rsidP="00142D14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EAAF5B6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FA1145E" w14:textId="77777777" w:rsidR="00B318B4" w:rsidRDefault="00B318B4" w:rsidP="00142D14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318B4" w14:paraId="0CB1B8AD" w14:textId="77777777" w:rsidTr="00B318B4">
        <w:tc>
          <w:tcPr>
            <w:tcW w:w="1651" w:type="dxa"/>
            <w:gridSpan w:val="2"/>
            <w:shd w:val="clear" w:color="auto" w:fill="92D050"/>
          </w:tcPr>
          <w:p w14:paraId="4241D09B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1ECA651" w14:textId="77777777" w:rsidR="00B318B4" w:rsidRDefault="00B318B4" w:rsidP="00142D14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1EB573BA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2257B9D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63041617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ED06B50" w14:textId="77777777" w:rsidR="00B318B4" w:rsidRDefault="00B318B4" w:rsidP="00142D14">
            <w:r>
              <w:t>Integration Test</w:t>
            </w:r>
          </w:p>
        </w:tc>
      </w:tr>
      <w:tr w:rsidR="00B318B4" w14:paraId="6040AB66" w14:textId="77777777" w:rsidTr="00B318B4">
        <w:tc>
          <w:tcPr>
            <w:tcW w:w="1651" w:type="dxa"/>
            <w:gridSpan w:val="2"/>
            <w:shd w:val="clear" w:color="auto" w:fill="92D050"/>
          </w:tcPr>
          <w:p w14:paraId="19068BCF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B2E3833" w14:textId="77777777" w:rsidR="00B318B4" w:rsidRDefault="00B318B4" w:rsidP="00142D14">
            <w:r>
              <w:t>CDMS-03-04-18</w:t>
            </w:r>
          </w:p>
        </w:tc>
        <w:tc>
          <w:tcPr>
            <w:tcW w:w="2563" w:type="dxa"/>
            <w:shd w:val="clear" w:color="auto" w:fill="92D050"/>
          </w:tcPr>
          <w:p w14:paraId="272ED89E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B38E1F1" w14:textId="77777777" w:rsidR="00B318B4" w:rsidRPr="009E5E68" w:rsidRDefault="00B318B4" w:rsidP="00142D1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address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B318B4" w14:paraId="3D90C6D6" w14:textId="77777777" w:rsidTr="00B318B4">
        <w:tc>
          <w:tcPr>
            <w:tcW w:w="1651" w:type="dxa"/>
            <w:gridSpan w:val="2"/>
            <w:shd w:val="clear" w:color="auto" w:fill="92D050"/>
          </w:tcPr>
          <w:p w14:paraId="2BFC4185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76A6083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7054939" w14:textId="77777777" w:rsidR="00B318B4" w:rsidRPr="00A41420" w:rsidRDefault="00B318B4" w:rsidP="0014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0D6DC0F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</w:tcPr>
          <w:p w14:paraId="0DC508D0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AEFD37A" w14:textId="77777777" w:rsidR="00B318B4" w:rsidRDefault="00B318B4" w:rsidP="00142D14">
            <w:r>
              <w:rPr>
                <w:rFonts w:hint="cs"/>
                <w:cs/>
              </w:rPr>
              <w:t>25 ต.ค. 2564</w:t>
            </w:r>
          </w:p>
        </w:tc>
      </w:tr>
      <w:tr w:rsidR="00B318B4" w14:paraId="79B67B43" w14:textId="77777777" w:rsidTr="00B318B4">
        <w:tc>
          <w:tcPr>
            <w:tcW w:w="1651" w:type="dxa"/>
            <w:gridSpan w:val="2"/>
            <w:shd w:val="clear" w:color="auto" w:fill="92D050"/>
          </w:tcPr>
          <w:p w14:paraId="7628DF93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915F075" w14:textId="77777777" w:rsidR="00B318B4" w:rsidRDefault="00B318B4" w:rsidP="00142D14">
            <w:pPr>
              <w:rPr>
                <w:cs/>
              </w:rPr>
            </w:pPr>
            <w:r>
              <w:t>-</w:t>
            </w:r>
          </w:p>
        </w:tc>
      </w:tr>
      <w:tr w:rsidR="00B318B4" w14:paraId="4195C315" w14:textId="77777777" w:rsidTr="00B318B4">
        <w:tc>
          <w:tcPr>
            <w:tcW w:w="1165" w:type="dxa"/>
            <w:shd w:val="clear" w:color="auto" w:fill="92D050"/>
          </w:tcPr>
          <w:p w14:paraId="68A3B379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B2905CA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FD0189C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D4CE6D3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A3FF16F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21E25C9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99C7087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18B4" w14:paraId="2406E583" w14:textId="77777777" w:rsidTr="00B318B4">
        <w:tc>
          <w:tcPr>
            <w:tcW w:w="1165" w:type="dxa"/>
          </w:tcPr>
          <w:p w14:paraId="2969E6E1" w14:textId="77777777" w:rsidR="00B318B4" w:rsidRDefault="00B318B4" w:rsidP="00142D14">
            <w:r>
              <w:t>1</w:t>
            </w:r>
          </w:p>
        </w:tc>
        <w:tc>
          <w:tcPr>
            <w:tcW w:w="3330" w:type="dxa"/>
            <w:gridSpan w:val="2"/>
          </w:tcPr>
          <w:p w14:paraId="5ECB0EF1" w14:textId="77777777" w:rsidR="00B318B4" w:rsidRDefault="00B318B4" w:rsidP="00142D14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F091F26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BFCC85A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B9EEC79" w14:textId="77777777" w:rsidR="00B318B4" w:rsidRDefault="00B318B4" w:rsidP="00142D14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1AE2DE9D" w14:textId="45B17121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3217" behindDoc="0" locked="0" layoutInCell="1" allowOverlap="1" wp14:anchorId="58C0C6BC" wp14:editId="57E9F6E4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49530</wp:posOffset>
                      </wp:positionV>
                      <wp:extent cx="114300" cy="167640"/>
                      <wp:effectExtent l="0" t="0" r="0" b="3810"/>
                      <wp:wrapNone/>
                      <wp:docPr id="831" name="Straight Connector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52D0EF" id="Straight Connector 39" o:spid="_x0000_s1026" style="position:absolute;flip:y;z-index:252553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-3.9pt" to="13.9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0C82DBDE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399B48" w14:textId="77777777" w:rsidR="00B318B4" w:rsidRDefault="00B318B4" w:rsidP="00142D14"/>
        </w:tc>
      </w:tr>
      <w:tr w:rsidR="00B318B4" w14:paraId="2D0C3E06" w14:textId="77777777" w:rsidTr="00B318B4">
        <w:tc>
          <w:tcPr>
            <w:tcW w:w="1165" w:type="dxa"/>
          </w:tcPr>
          <w:p w14:paraId="379F8997" w14:textId="77777777" w:rsidR="00B318B4" w:rsidRDefault="00B318B4" w:rsidP="00142D14">
            <w:r>
              <w:t>2</w:t>
            </w:r>
          </w:p>
        </w:tc>
        <w:tc>
          <w:tcPr>
            <w:tcW w:w="3330" w:type="dxa"/>
            <w:gridSpan w:val="2"/>
          </w:tcPr>
          <w:p w14:paraId="7E6E25C4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2ABCE15" w14:textId="77777777" w:rsidR="00B318B4" w:rsidRDefault="00B318B4" w:rsidP="00142D1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40DDB76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2A923EB" w14:textId="77777777" w:rsidR="00B318B4" w:rsidRDefault="00B318B4" w:rsidP="00142D14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DD3D77F" w14:textId="3F13A823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4241" behindDoc="0" locked="0" layoutInCell="1" allowOverlap="1" wp14:anchorId="5DB80970" wp14:editId="0D2427B3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34925</wp:posOffset>
                      </wp:positionV>
                      <wp:extent cx="114300" cy="167640"/>
                      <wp:effectExtent l="0" t="0" r="0" b="3810"/>
                      <wp:wrapNone/>
                      <wp:docPr id="832" name="Straight Connector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95E94D" id="Straight Connector 40" o:spid="_x0000_s1026" style="position:absolute;flip:y;z-index:252554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-2.75pt" to="13.3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02FEF6E9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52FEF9" w14:textId="77777777" w:rsidR="00B318B4" w:rsidRDefault="00B318B4" w:rsidP="00142D14"/>
        </w:tc>
      </w:tr>
    </w:tbl>
    <w:p w14:paraId="49B4330D" w14:textId="77777777" w:rsidR="00B318B4" w:rsidRDefault="00B318B4" w:rsidP="00B318B4">
      <w:pPr>
        <w:pStyle w:val="Heading1"/>
      </w:pPr>
      <w:r>
        <w:rPr>
          <w:rFonts w:hint="cs"/>
          <w:cs/>
        </w:rPr>
        <w:t>ตารางที่ ค-3-4-</w:t>
      </w:r>
      <w:r>
        <w:t>1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18 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318B4" w14:paraId="42237EC3" w14:textId="77777777" w:rsidTr="00B318B4">
        <w:tc>
          <w:tcPr>
            <w:tcW w:w="1165" w:type="dxa"/>
            <w:shd w:val="clear" w:color="auto" w:fill="92D050"/>
          </w:tcPr>
          <w:p w14:paraId="2117643C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96D202D" w14:textId="77777777" w:rsidR="00B318B4" w:rsidRDefault="00B318B4" w:rsidP="00142D14">
            <w:pPr>
              <w:rPr>
                <w:cs/>
              </w:rPr>
            </w:pPr>
            <w:r>
              <w:t>CDMS-03-04-18</w:t>
            </w:r>
          </w:p>
        </w:tc>
        <w:tc>
          <w:tcPr>
            <w:tcW w:w="2563" w:type="dxa"/>
            <w:shd w:val="clear" w:color="auto" w:fill="92D050"/>
          </w:tcPr>
          <w:p w14:paraId="0A7811AD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B4ADD95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address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B318B4" w14:paraId="2805BD4A" w14:textId="77777777" w:rsidTr="00B318B4">
        <w:tc>
          <w:tcPr>
            <w:tcW w:w="1165" w:type="dxa"/>
          </w:tcPr>
          <w:p w14:paraId="66C2CC50" w14:textId="77777777" w:rsidR="00B318B4" w:rsidRDefault="00B318B4" w:rsidP="00142D14">
            <w:r>
              <w:t>3</w:t>
            </w:r>
          </w:p>
        </w:tc>
        <w:tc>
          <w:tcPr>
            <w:tcW w:w="3330" w:type="dxa"/>
          </w:tcPr>
          <w:p w14:paraId="5A251238" w14:textId="77777777" w:rsidR="00B318B4" w:rsidRDefault="00B318B4" w:rsidP="00142D1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B38E388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07DB58B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1AA66DE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1393687" w14:textId="6C62AA63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5265" behindDoc="0" locked="0" layoutInCell="1" allowOverlap="1" wp14:anchorId="18114441" wp14:editId="50446EFC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-40005</wp:posOffset>
                      </wp:positionV>
                      <wp:extent cx="114300" cy="167640"/>
                      <wp:effectExtent l="0" t="0" r="0" b="3810"/>
                      <wp:wrapNone/>
                      <wp:docPr id="833" name="Straight Connector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8A5E7B" id="Straight Connector 41" o:spid="_x0000_s1026" style="position:absolute;flip:y;z-index:252555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pt,-3.15pt" to="14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6AEDB7C0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AF315E" w14:textId="77777777" w:rsidR="00B318B4" w:rsidRDefault="00B318B4" w:rsidP="00142D14"/>
        </w:tc>
      </w:tr>
      <w:tr w:rsidR="00B318B4" w14:paraId="5D47A623" w14:textId="77777777" w:rsidTr="00B318B4">
        <w:tc>
          <w:tcPr>
            <w:tcW w:w="1165" w:type="dxa"/>
          </w:tcPr>
          <w:p w14:paraId="7F3B8710" w14:textId="77777777" w:rsidR="00B318B4" w:rsidRDefault="00B318B4" w:rsidP="00142D14">
            <w:r>
              <w:t>4</w:t>
            </w:r>
          </w:p>
        </w:tc>
        <w:tc>
          <w:tcPr>
            <w:tcW w:w="3330" w:type="dxa"/>
          </w:tcPr>
          <w:p w14:paraId="29B96015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7A7D56D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CB3A199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624B2CBE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79005DC5" w14:textId="580176FE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6289" behindDoc="0" locked="0" layoutInCell="1" allowOverlap="1" wp14:anchorId="39A23EDB" wp14:editId="51417A66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-31115</wp:posOffset>
                      </wp:positionV>
                      <wp:extent cx="114300" cy="167640"/>
                      <wp:effectExtent l="0" t="0" r="0" b="3810"/>
                      <wp:wrapNone/>
                      <wp:docPr id="834" name="Straight Connector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9CC605" id="Straight Connector 42" o:spid="_x0000_s1026" style="position:absolute;flip:y;z-index:252556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pt,-2.45pt" to="14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1E1A4C39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EAF1B5" w14:textId="77777777" w:rsidR="00B318B4" w:rsidRDefault="00B318B4" w:rsidP="00142D14"/>
        </w:tc>
      </w:tr>
      <w:tr w:rsidR="00B318B4" w14:paraId="2F7509E4" w14:textId="77777777" w:rsidTr="00B318B4">
        <w:tc>
          <w:tcPr>
            <w:tcW w:w="1165" w:type="dxa"/>
          </w:tcPr>
          <w:p w14:paraId="20BD7072" w14:textId="77777777" w:rsidR="00B318B4" w:rsidRDefault="00B318B4" w:rsidP="00142D14">
            <w:r>
              <w:t>5</w:t>
            </w:r>
          </w:p>
        </w:tc>
        <w:tc>
          <w:tcPr>
            <w:tcW w:w="3330" w:type="dxa"/>
          </w:tcPr>
          <w:p w14:paraId="1E8F9630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58181F0" w14:textId="77777777" w:rsidR="00B318B4" w:rsidRDefault="00B318B4" w:rsidP="00142D14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54628723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2E73755" w14:textId="77777777" w:rsidR="00B318B4" w:rsidRDefault="00B318B4" w:rsidP="00142D1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</w:t>
            </w:r>
          </w:p>
        </w:tc>
        <w:tc>
          <w:tcPr>
            <w:tcW w:w="1591" w:type="dxa"/>
          </w:tcPr>
          <w:p w14:paraId="5B42AE1D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81E8081" w14:textId="77777777" w:rsidR="00B318B4" w:rsidRDefault="00B318B4" w:rsidP="00142D1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53492E8" w14:textId="356BB892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7313" behindDoc="0" locked="0" layoutInCell="1" allowOverlap="1" wp14:anchorId="3252AA00" wp14:editId="15E2B5F8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-33020</wp:posOffset>
                      </wp:positionV>
                      <wp:extent cx="114300" cy="167640"/>
                      <wp:effectExtent l="0" t="0" r="0" b="3810"/>
                      <wp:wrapNone/>
                      <wp:docPr id="835" name="Straight Connector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AA7ECF" id="Straight Connector 43" o:spid="_x0000_s1026" style="position:absolute;flip:y;z-index:252557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pt,-2.6pt" to="14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3CF4910B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6D26C5" w14:textId="77777777" w:rsidR="00B318B4" w:rsidRDefault="00B318B4" w:rsidP="00142D14"/>
        </w:tc>
      </w:tr>
    </w:tbl>
    <w:p w14:paraId="38093DC1" w14:textId="77777777" w:rsidR="00B318B4" w:rsidRPr="00BB3C42" w:rsidRDefault="00B318B4" w:rsidP="00B318B4">
      <w:pPr>
        <w:pStyle w:val="Heading1"/>
      </w:pPr>
      <w:r>
        <w:rPr>
          <w:rFonts w:hint="cs"/>
          <w:cs/>
        </w:rPr>
        <w:t>ตารางที่ ค-3-4-</w:t>
      </w:r>
      <w:r>
        <w:t>1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18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318B4" w14:paraId="15C53C94" w14:textId="77777777" w:rsidTr="00B318B4">
        <w:tc>
          <w:tcPr>
            <w:tcW w:w="1165" w:type="dxa"/>
            <w:shd w:val="clear" w:color="auto" w:fill="92D050"/>
          </w:tcPr>
          <w:p w14:paraId="5592EB5B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05BDE86" w14:textId="77777777" w:rsidR="00B318B4" w:rsidRDefault="00B318B4" w:rsidP="00142D14">
            <w:pPr>
              <w:rPr>
                <w:cs/>
              </w:rPr>
            </w:pPr>
            <w:r>
              <w:t>CDMS-03-04-18</w:t>
            </w:r>
          </w:p>
        </w:tc>
        <w:tc>
          <w:tcPr>
            <w:tcW w:w="2563" w:type="dxa"/>
            <w:shd w:val="clear" w:color="auto" w:fill="92D050"/>
          </w:tcPr>
          <w:p w14:paraId="5F7473B3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877CA3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address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B318B4" w14:paraId="31F7E1D7" w14:textId="77777777" w:rsidTr="00B318B4">
        <w:tc>
          <w:tcPr>
            <w:tcW w:w="1165" w:type="dxa"/>
          </w:tcPr>
          <w:p w14:paraId="4AB1B88E" w14:textId="77777777" w:rsidR="00B318B4" w:rsidRDefault="00B318B4" w:rsidP="00142D14">
            <w:r>
              <w:t>5</w:t>
            </w:r>
          </w:p>
        </w:tc>
        <w:tc>
          <w:tcPr>
            <w:tcW w:w="3330" w:type="dxa"/>
          </w:tcPr>
          <w:p w14:paraId="1F0201AB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B06CE0C" w14:textId="77777777" w:rsidR="00B318B4" w:rsidRDefault="00B318B4" w:rsidP="00142D14">
            <w:r>
              <w:t xml:space="preserve">this spot, which was created for the bliss of souls like mine. I am so </w:t>
            </w:r>
            <w:proofErr w:type="spellStart"/>
            <w:r>
              <w:t>happ</w:t>
            </w:r>
            <w:proofErr w:type="spellEnd"/>
          </w:p>
          <w:p w14:paraId="3F1B5C6E" w14:textId="77777777" w:rsidR="00B318B4" w:rsidRDefault="00B318B4" w:rsidP="00142D1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7B5B909" w14:textId="77777777" w:rsidR="00B318B4" w:rsidRDefault="00B318B4" w:rsidP="00142D1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1885647" w14:textId="77777777" w:rsidR="00B318B4" w:rsidRDefault="00B318B4" w:rsidP="00142D1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662AA9F" w14:textId="77777777" w:rsidR="00B318B4" w:rsidRDefault="00B318B4" w:rsidP="00142D14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23884E2" w14:textId="77777777" w:rsidR="00B318B4" w:rsidRDefault="00B318B4" w:rsidP="00142D14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D4E93E3" w14:textId="21FFFE84" w:rsidR="00B318B4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7A8C57BC" w14:textId="74D3D090" w:rsidR="00B318B4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50EB344" w14:textId="77777777" w:rsidR="00B318B4" w:rsidRDefault="00B318B4" w:rsidP="00142D14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50002E2A" w14:textId="77777777" w:rsidR="00B318B4" w:rsidRDefault="00B318B4" w:rsidP="00142D14"/>
        </w:tc>
      </w:tr>
      <w:tr w:rsidR="00B318B4" w14:paraId="2759CA6A" w14:textId="77777777" w:rsidTr="00B318B4">
        <w:tc>
          <w:tcPr>
            <w:tcW w:w="1165" w:type="dxa"/>
          </w:tcPr>
          <w:p w14:paraId="0D9FD41E" w14:textId="77777777" w:rsidR="00B318B4" w:rsidRDefault="00B318B4" w:rsidP="00142D14">
            <w:r>
              <w:t>6</w:t>
            </w:r>
          </w:p>
        </w:tc>
        <w:tc>
          <w:tcPr>
            <w:tcW w:w="3330" w:type="dxa"/>
          </w:tcPr>
          <w:p w14:paraId="479942AA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5D9F3D56" w14:textId="77777777" w:rsidR="00B318B4" w:rsidRDefault="00B318B4" w:rsidP="00142D1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100F451" w14:textId="77777777" w:rsidR="00B318B4" w:rsidRDefault="00B318B4" w:rsidP="00142D14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CA9ACBA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4544B96" w14:textId="03C7BA62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8337" behindDoc="0" locked="0" layoutInCell="1" allowOverlap="1" wp14:anchorId="5C8B9C42" wp14:editId="1AC49D00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34290</wp:posOffset>
                      </wp:positionV>
                      <wp:extent cx="114300" cy="167640"/>
                      <wp:effectExtent l="0" t="0" r="0" b="3810"/>
                      <wp:wrapNone/>
                      <wp:docPr id="836" name="Straight Connector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28118D" id="Straight Connector 44" o:spid="_x0000_s1026" style="position:absolute;flip:y;z-index:252558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-2.7pt" to="12.3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60E4A889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22711A" w14:textId="77777777" w:rsidR="00B318B4" w:rsidRDefault="00B318B4" w:rsidP="00142D14"/>
        </w:tc>
      </w:tr>
    </w:tbl>
    <w:p w14:paraId="3AB7016D" w14:textId="77777777" w:rsidR="00B318B4" w:rsidRDefault="00B318B4" w:rsidP="00B318B4">
      <w:r>
        <w:br w:type="page"/>
      </w:r>
    </w:p>
    <w:p w14:paraId="19BE7FED" w14:textId="77777777" w:rsidR="00B318B4" w:rsidRDefault="00B318B4" w:rsidP="00B318B4">
      <w:pPr>
        <w:pStyle w:val="Caption"/>
      </w:pPr>
      <w:r>
        <w:rPr>
          <w:cs/>
        </w:rPr>
        <w:t>ตารางที่ ค-</w:t>
      </w:r>
      <w:r>
        <w:t>3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4- \* ARABIC </w:instrText>
      </w:r>
      <w:r w:rsidR="00F41038">
        <w:fldChar w:fldCharType="separate"/>
      </w:r>
      <w:r>
        <w:rPr>
          <w:noProof/>
        </w:rPr>
        <w:t>19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19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318B4" w14:paraId="4B509351" w14:textId="77777777" w:rsidTr="00B318B4">
        <w:tc>
          <w:tcPr>
            <w:tcW w:w="1651" w:type="dxa"/>
            <w:gridSpan w:val="2"/>
            <w:shd w:val="clear" w:color="auto" w:fill="92D050"/>
          </w:tcPr>
          <w:p w14:paraId="3C3E6BF5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1C06D12" w14:textId="77777777" w:rsidR="00B318B4" w:rsidRDefault="00B318B4" w:rsidP="00142D14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0E2527EE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2798783" w14:textId="77777777" w:rsidR="00B318B4" w:rsidRDefault="00B318B4" w:rsidP="00142D14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318B4" w14:paraId="2E7C7CC7" w14:textId="77777777" w:rsidTr="00B318B4">
        <w:tc>
          <w:tcPr>
            <w:tcW w:w="1651" w:type="dxa"/>
            <w:gridSpan w:val="2"/>
            <w:shd w:val="clear" w:color="auto" w:fill="92D050"/>
          </w:tcPr>
          <w:p w14:paraId="6D306563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4AE746F" w14:textId="77777777" w:rsidR="00B318B4" w:rsidRDefault="00B318B4" w:rsidP="00142D14">
            <w:r>
              <w:t>CDMS-03-04</w:t>
            </w:r>
          </w:p>
        </w:tc>
        <w:tc>
          <w:tcPr>
            <w:tcW w:w="2563" w:type="dxa"/>
          </w:tcPr>
          <w:p w14:paraId="63B5AEB3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BFBE3EA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19636E83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6935DA7" w14:textId="77777777" w:rsidR="00B318B4" w:rsidRDefault="00B318B4" w:rsidP="00142D14">
            <w:r>
              <w:t>Integration Test</w:t>
            </w:r>
          </w:p>
        </w:tc>
      </w:tr>
      <w:tr w:rsidR="00B318B4" w14:paraId="55225336" w14:textId="77777777" w:rsidTr="00B318B4">
        <w:tc>
          <w:tcPr>
            <w:tcW w:w="1651" w:type="dxa"/>
            <w:gridSpan w:val="2"/>
            <w:shd w:val="clear" w:color="auto" w:fill="92D050"/>
          </w:tcPr>
          <w:p w14:paraId="78CB9F1A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6A3AD38" w14:textId="77777777" w:rsidR="00B318B4" w:rsidRDefault="00B318B4" w:rsidP="00142D14">
            <w:r>
              <w:t>CDMS-03-04-19</w:t>
            </w:r>
          </w:p>
        </w:tc>
        <w:tc>
          <w:tcPr>
            <w:tcW w:w="2563" w:type="dxa"/>
          </w:tcPr>
          <w:p w14:paraId="40391217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77C08A" w14:textId="77777777" w:rsidR="00B318B4" w:rsidRPr="009E5E68" w:rsidRDefault="00B318B4" w:rsidP="00142D1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address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B318B4" w14:paraId="42A53E5F" w14:textId="77777777" w:rsidTr="00B318B4">
        <w:tc>
          <w:tcPr>
            <w:tcW w:w="1651" w:type="dxa"/>
            <w:gridSpan w:val="2"/>
            <w:shd w:val="clear" w:color="auto" w:fill="92D050"/>
          </w:tcPr>
          <w:p w14:paraId="20DF19BB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9EAEFFB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50529E1" w14:textId="77777777" w:rsidR="00B318B4" w:rsidRPr="00A41420" w:rsidRDefault="00B318B4" w:rsidP="0014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2247156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6B1CA67D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52BF6BB" w14:textId="77777777" w:rsidR="00B318B4" w:rsidRDefault="00B318B4" w:rsidP="00142D14">
            <w:r>
              <w:rPr>
                <w:rFonts w:hint="cs"/>
                <w:cs/>
              </w:rPr>
              <w:t>25 ต.ค. 2564</w:t>
            </w:r>
          </w:p>
        </w:tc>
      </w:tr>
      <w:tr w:rsidR="00B318B4" w14:paraId="083EA218" w14:textId="77777777" w:rsidTr="00B318B4">
        <w:tc>
          <w:tcPr>
            <w:tcW w:w="1651" w:type="dxa"/>
            <w:gridSpan w:val="2"/>
            <w:shd w:val="clear" w:color="auto" w:fill="92D050"/>
          </w:tcPr>
          <w:p w14:paraId="5856A591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F1A8A77" w14:textId="77777777" w:rsidR="00B318B4" w:rsidRDefault="00B318B4" w:rsidP="00142D14">
            <w:pPr>
              <w:rPr>
                <w:cs/>
              </w:rPr>
            </w:pPr>
            <w:r>
              <w:t>-</w:t>
            </w:r>
          </w:p>
        </w:tc>
      </w:tr>
      <w:tr w:rsidR="00B318B4" w14:paraId="565254D2" w14:textId="77777777" w:rsidTr="00B318B4">
        <w:tc>
          <w:tcPr>
            <w:tcW w:w="1075" w:type="dxa"/>
            <w:shd w:val="clear" w:color="auto" w:fill="92D050"/>
          </w:tcPr>
          <w:p w14:paraId="65DD224C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6F79A48F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8AAF1D2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10BC01C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AD5BC33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4A1DC0C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083AB61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18B4" w14:paraId="2D47A288" w14:textId="77777777" w:rsidTr="00B318B4">
        <w:tc>
          <w:tcPr>
            <w:tcW w:w="1075" w:type="dxa"/>
          </w:tcPr>
          <w:p w14:paraId="2F8CD90E" w14:textId="77777777" w:rsidR="00B318B4" w:rsidRDefault="00B318B4" w:rsidP="00142D14">
            <w:r>
              <w:t>1</w:t>
            </w:r>
          </w:p>
        </w:tc>
        <w:tc>
          <w:tcPr>
            <w:tcW w:w="3420" w:type="dxa"/>
            <w:gridSpan w:val="2"/>
          </w:tcPr>
          <w:p w14:paraId="496FA815" w14:textId="77777777" w:rsidR="00B318B4" w:rsidRDefault="00B318B4" w:rsidP="00142D14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B8FF7BB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D1FB36D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433250F" w14:textId="77777777" w:rsidR="00B318B4" w:rsidRDefault="00B318B4" w:rsidP="00142D14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3921565D" w14:textId="39F88CF1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9361" behindDoc="0" locked="0" layoutInCell="1" allowOverlap="1" wp14:anchorId="5BF66407" wp14:editId="5C1C04FF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-41910</wp:posOffset>
                      </wp:positionV>
                      <wp:extent cx="114300" cy="167640"/>
                      <wp:effectExtent l="0" t="0" r="0" b="3810"/>
                      <wp:wrapNone/>
                      <wp:docPr id="837" name="Straight Connector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D7D045" id="Straight Connector 45" o:spid="_x0000_s1026" style="position:absolute;flip:y;z-index:252559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5pt,-3.3pt" to="13.5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4EFB042D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DC1CC0" w14:textId="77777777" w:rsidR="00B318B4" w:rsidRDefault="00B318B4" w:rsidP="00142D14"/>
        </w:tc>
      </w:tr>
      <w:tr w:rsidR="00B318B4" w14:paraId="3849B0E2" w14:textId="77777777" w:rsidTr="00B318B4">
        <w:tc>
          <w:tcPr>
            <w:tcW w:w="1075" w:type="dxa"/>
          </w:tcPr>
          <w:p w14:paraId="3032F866" w14:textId="77777777" w:rsidR="00B318B4" w:rsidRDefault="00B318B4" w:rsidP="00142D14">
            <w:r>
              <w:t>2</w:t>
            </w:r>
          </w:p>
        </w:tc>
        <w:tc>
          <w:tcPr>
            <w:tcW w:w="3420" w:type="dxa"/>
            <w:gridSpan w:val="2"/>
          </w:tcPr>
          <w:p w14:paraId="2E70355A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1BB7E6F" w14:textId="77777777" w:rsidR="00B318B4" w:rsidRDefault="00B318B4" w:rsidP="00142D1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0EE3FC4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F111B12" w14:textId="77777777" w:rsidR="00B318B4" w:rsidRDefault="00B318B4" w:rsidP="00142D14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E48455A" w14:textId="5E62DECD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0385" behindDoc="0" locked="0" layoutInCell="1" allowOverlap="1" wp14:anchorId="08F249B8" wp14:editId="5B6575BE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-55880</wp:posOffset>
                      </wp:positionV>
                      <wp:extent cx="114300" cy="167640"/>
                      <wp:effectExtent l="0" t="0" r="0" b="3810"/>
                      <wp:wrapNone/>
                      <wp:docPr id="838" name="Straight Connector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819D23" id="Straight Connector 46" o:spid="_x0000_s1026" style="position:absolute;flip:y;z-index:2525603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5pt,-4.4pt" to="14.1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05994FF0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9C4D2D" w14:textId="77777777" w:rsidR="00B318B4" w:rsidRDefault="00B318B4" w:rsidP="00142D14"/>
        </w:tc>
      </w:tr>
    </w:tbl>
    <w:p w14:paraId="7E139967" w14:textId="77777777" w:rsidR="00B318B4" w:rsidRDefault="00B318B4" w:rsidP="00B318B4">
      <w:pPr>
        <w:pStyle w:val="Heading1"/>
      </w:pPr>
      <w:r>
        <w:rPr>
          <w:rFonts w:hint="cs"/>
          <w:cs/>
        </w:rPr>
        <w:t xml:space="preserve">ตารางที่ ค-3-4-1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19 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2970"/>
        <w:gridCol w:w="3013"/>
        <w:gridCol w:w="1591"/>
        <w:gridCol w:w="1499"/>
        <w:gridCol w:w="1459"/>
        <w:gridCol w:w="1621"/>
      </w:tblGrid>
      <w:tr w:rsidR="00B318B4" w14:paraId="7E32B744" w14:textId="77777777" w:rsidTr="00B318B4">
        <w:tc>
          <w:tcPr>
            <w:tcW w:w="1075" w:type="dxa"/>
            <w:shd w:val="clear" w:color="auto" w:fill="92D050"/>
          </w:tcPr>
          <w:p w14:paraId="50F0F350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970" w:type="dxa"/>
          </w:tcPr>
          <w:p w14:paraId="46B3174F" w14:textId="77777777" w:rsidR="00B318B4" w:rsidRDefault="00B318B4" w:rsidP="00142D14">
            <w:pPr>
              <w:rPr>
                <w:cs/>
              </w:rPr>
            </w:pPr>
            <w:r>
              <w:t>CDMS-03-04-19</w:t>
            </w:r>
          </w:p>
        </w:tc>
        <w:tc>
          <w:tcPr>
            <w:tcW w:w="3013" w:type="dxa"/>
            <w:shd w:val="clear" w:color="auto" w:fill="92D050"/>
          </w:tcPr>
          <w:p w14:paraId="5F9203F8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FAF2BDD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address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B318B4" w14:paraId="15E34C23" w14:textId="77777777" w:rsidTr="00B318B4">
        <w:tc>
          <w:tcPr>
            <w:tcW w:w="1075" w:type="dxa"/>
          </w:tcPr>
          <w:p w14:paraId="7AADA0D0" w14:textId="77777777" w:rsidR="00B318B4" w:rsidRDefault="00B318B4" w:rsidP="00142D14">
            <w:r>
              <w:t>3</w:t>
            </w:r>
          </w:p>
        </w:tc>
        <w:tc>
          <w:tcPr>
            <w:tcW w:w="2970" w:type="dxa"/>
          </w:tcPr>
          <w:p w14:paraId="71FF482A" w14:textId="77777777" w:rsidR="00B318B4" w:rsidRDefault="00B318B4" w:rsidP="00142D1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013" w:type="dxa"/>
          </w:tcPr>
          <w:p w14:paraId="69807628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041C2F6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5E11674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7275E18" w14:textId="05EB9919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1409" behindDoc="0" locked="0" layoutInCell="1" allowOverlap="1" wp14:anchorId="30FADA34" wp14:editId="3D51CB28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-32385</wp:posOffset>
                      </wp:positionV>
                      <wp:extent cx="114300" cy="167640"/>
                      <wp:effectExtent l="0" t="0" r="0" b="3810"/>
                      <wp:wrapNone/>
                      <wp:docPr id="839" name="Straight Connector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CD48C9" id="Straight Connector 47" o:spid="_x0000_s1026" style="position:absolute;flip:y;z-index:2525614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pt,-2.55pt" to="14.6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1C51B3FC" w14:textId="24F8F492" w:rsidR="00B318B4" w:rsidRPr="00000D7C" w:rsidRDefault="00AC1DF5" w:rsidP="00142D14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2433" behindDoc="0" locked="0" layoutInCell="1" allowOverlap="1" wp14:anchorId="775E3467" wp14:editId="472D03D6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332105</wp:posOffset>
                      </wp:positionV>
                      <wp:extent cx="114300" cy="167640"/>
                      <wp:effectExtent l="0" t="0" r="0" b="3810"/>
                      <wp:wrapNone/>
                      <wp:docPr id="840" name="Straight Connector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9AFE33" id="Straight Connector 48" o:spid="_x0000_s1026" style="position:absolute;flip:y;z-index:2525624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pt,26.15pt" to="12.2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72884B" w14:textId="77777777" w:rsidR="00B318B4" w:rsidRDefault="00B318B4" w:rsidP="00142D14"/>
        </w:tc>
      </w:tr>
      <w:tr w:rsidR="00B318B4" w14:paraId="52C77D63" w14:textId="77777777" w:rsidTr="00B318B4">
        <w:tc>
          <w:tcPr>
            <w:tcW w:w="1075" w:type="dxa"/>
          </w:tcPr>
          <w:p w14:paraId="4BEC989B" w14:textId="77777777" w:rsidR="00B318B4" w:rsidRDefault="00B318B4" w:rsidP="00142D14">
            <w:r>
              <w:t>4</w:t>
            </w:r>
          </w:p>
        </w:tc>
        <w:tc>
          <w:tcPr>
            <w:tcW w:w="2970" w:type="dxa"/>
          </w:tcPr>
          <w:p w14:paraId="4EA74D7F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013" w:type="dxa"/>
          </w:tcPr>
          <w:p w14:paraId="0354DD27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9B4D6BD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599F0BFE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459BFF5E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A088CD" w14:textId="6A32BB61" w:rsidR="00B318B4" w:rsidRPr="00000D7C" w:rsidRDefault="00AC1DF5" w:rsidP="00142D14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3457" behindDoc="0" locked="0" layoutInCell="1" allowOverlap="1" wp14:anchorId="687CA4FE" wp14:editId="49129D8B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513080</wp:posOffset>
                      </wp:positionV>
                      <wp:extent cx="114300" cy="167640"/>
                      <wp:effectExtent l="0" t="0" r="0" b="3810"/>
                      <wp:wrapNone/>
                      <wp:docPr id="841" name="Straight Connector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2A2250" id="Straight Connector 49" o:spid="_x0000_s1026" style="position:absolute;flip:y;z-index:2525634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pt,40.4pt" to="14.6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ACD72D" w14:textId="77777777" w:rsidR="00B318B4" w:rsidRDefault="00B318B4" w:rsidP="00142D14"/>
        </w:tc>
      </w:tr>
      <w:tr w:rsidR="00B318B4" w14:paraId="0F63B77E" w14:textId="77777777" w:rsidTr="00B318B4">
        <w:tc>
          <w:tcPr>
            <w:tcW w:w="1075" w:type="dxa"/>
          </w:tcPr>
          <w:p w14:paraId="4A2226F7" w14:textId="77777777" w:rsidR="00B318B4" w:rsidRDefault="00B318B4" w:rsidP="00142D14">
            <w:r>
              <w:t>5</w:t>
            </w:r>
          </w:p>
        </w:tc>
        <w:tc>
          <w:tcPr>
            <w:tcW w:w="2970" w:type="dxa"/>
          </w:tcPr>
          <w:p w14:paraId="1B3DB011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013" w:type="dxa"/>
          </w:tcPr>
          <w:p w14:paraId="289849F4" w14:textId="77777777" w:rsidR="00B318B4" w:rsidRDefault="00B318B4" w:rsidP="00142D14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7559DDF2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3A4719F" w14:textId="77777777" w:rsidR="00B318B4" w:rsidRDefault="00B318B4" w:rsidP="00142D1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</w:t>
            </w:r>
          </w:p>
        </w:tc>
        <w:tc>
          <w:tcPr>
            <w:tcW w:w="1591" w:type="dxa"/>
          </w:tcPr>
          <w:p w14:paraId="26A79909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6A6B18F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3F672C5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9DD5C4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1EB71E" w14:textId="77777777" w:rsidR="00B318B4" w:rsidRDefault="00B318B4" w:rsidP="00142D14"/>
        </w:tc>
      </w:tr>
    </w:tbl>
    <w:p w14:paraId="7F831C16" w14:textId="77777777" w:rsidR="00B318B4" w:rsidRPr="00BB3C42" w:rsidRDefault="00B318B4" w:rsidP="00B318B4">
      <w:pPr>
        <w:pStyle w:val="Heading1"/>
      </w:pPr>
      <w:r>
        <w:rPr>
          <w:rFonts w:hint="cs"/>
          <w:cs/>
        </w:rPr>
        <w:t xml:space="preserve">ตารางที่ ค-3-4-1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19 (</w:t>
      </w:r>
      <w:r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318B4" w14:paraId="243E4B79" w14:textId="77777777" w:rsidTr="00142D14">
        <w:tc>
          <w:tcPr>
            <w:tcW w:w="1075" w:type="dxa"/>
          </w:tcPr>
          <w:p w14:paraId="63D9647D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5F0E9DA" w14:textId="77777777" w:rsidR="00B318B4" w:rsidRDefault="00B318B4" w:rsidP="00142D14">
            <w:pPr>
              <w:rPr>
                <w:cs/>
              </w:rPr>
            </w:pPr>
            <w:r>
              <w:t>CDMS-03-04-19</w:t>
            </w:r>
          </w:p>
        </w:tc>
        <w:tc>
          <w:tcPr>
            <w:tcW w:w="2563" w:type="dxa"/>
          </w:tcPr>
          <w:p w14:paraId="26480CE4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233F40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address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B318B4" w14:paraId="5DBA053A" w14:textId="77777777" w:rsidTr="00142D14">
        <w:tc>
          <w:tcPr>
            <w:tcW w:w="1075" w:type="dxa"/>
          </w:tcPr>
          <w:p w14:paraId="04E236E7" w14:textId="77777777" w:rsidR="00B318B4" w:rsidRDefault="00B318B4" w:rsidP="00142D14">
            <w:r>
              <w:t>5</w:t>
            </w:r>
          </w:p>
        </w:tc>
        <w:tc>
          <w:tcPr>
            <w:tcW w:w="3420" w:type="dxa"/>
          </w:tcPr>
          <w:p w14:paraId="7560FC81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4C3D0BC" w14:textId="77777777" w:rsidR="00B318B4" w:rsidRDefault="00B318B4" w:rsidP="00142D14">
            <w:r>
              <w:t>created for the bliss of souls like mine. I am so happy</w:t>
            </w:r>
          </w:p>
          <w:p w14:paraId="072B771F" w14:textId="77777777" w:rsidR="00B318B4" w:rsidRDefault="00B318B4" w:rsidP="00142D1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98583EE" w14:textId="77777777" w:rsidR="00B318B4" w:rsidRDefault="00B318B4" w:rsidP="00142D1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22306A0" w14:textId="77777777" w:rsidR="00B318B4" w:rsidRDefault="00B318B4" w:rsidP="00142D1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4C1CE57" w14:textId="77777777" w:rsidR="00B318B4" w:rsidRDefault="00B318B4" w:rsidP="00142D14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A15AB82" w14:textId="77777777" w:rsidR="00B318B4" w:rsidRDefault="00B318B4" w:rsidP="00142D14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C618B24" w14:textId="4FAD3FED" w:rsidR="00B318B4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2523DA04" w14:textId="447A46EE" w:rsidR="00B318B4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B6FA18B" w14:textId="77777777" w:rsidR="00B318B4" w:rsidRDefault="00B318B4" w:rsidP="00142D14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34954663" w14:textId="77777777" w:rsidR="00B318B4" w:rsidRDefault="00B318B4" w:rsidP="00142D14"/>
        </w:tc>
      </w:tr>
      <w:tr w:rsidR="00B318B4" w14:paraId="090B967A" w14:textId="77777777" w:rsidTr="00142D14">
        <w:tc>
          <w:tcPr>
            <w:tcW w:w="1075" w:type="dxa"/>
          </w:tcPr>
          <w:p w14:paraId="446763ED" w14:textId="77777777" w:rsidR="00B318B4" w:rsidRDefault="00B318B4" w:rsidP="00142D14">
            <w:r>
              <w:t>6</w:t>
            </w:r>
          </w:p>
        </w:tc>
        <w:tc>
          <w:tcPr>
            <w:tcW w:w="3420" w:type="dxa"/>
          </w:tcPr>
          <w:p w14:paraId="4D715D7A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111BFE1F" w14:textId="77777777" w:rsidR="00B318B4" w:rsidRDefault="00B318B4" w:rsidP="00142D1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9F094D8" w14:textId="77777777" w:rsidR="00B318B4" w:rsidRDefault="00B318B4" w:rsidP="00142D14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1D8B1B68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CA71ED9" w14:textId="13E07BBF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4481" behindDoc="0" locked="0" layoutInCell="1" allowOverlap="1" wp14:anchorId="7C697911" wp14:editId="42A01F60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64135</wp:posOffset>
                      </wp:positionV>
                      <wp:extent cx="114300" cy="167640"/>
                      <wp:effectExtent l="0" t="0" r="0" b="3810"/>
                      <wp:wrapNone/>
                      <wp:docPr id="842" name="Straight Connector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37925C" id="Straight Connector 50" o:spid="_x0000_s1026" style="position:absolute;flip:y;z-index:2525644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-5.05pt" to="13.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32576245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61B939" w14:textId="77777777" w:rsidR="00B318B4" w:rsidRDefault="00B318B4" w:rsidP="00142D14"/>
        </w:tc>
      </w:tr>
    </w:tbl>
    <w:p w14:paraId="1C9886D6" w14:textId="77777777" w:rsidR="00B318B4" w:rsidRDefault="00B318B4" w:rsidP="00B318B4">
      <w:r>
        <w:br w:type="page"/>
      </w:r>
    </w:p>
    <w:p w14:paraId="47270565" w14:textId="77777777" w:rsidR="00B318B4" w:rsidRDefault="00B318B4" w:rsidP="00B318B4">
      <w:pPr>
        <w:pStyle w:val="Caption"/>
      </w:pPr>
      <w:r>
        <w:rPr>
          <w:cs/>
        </w:rPr>
        <w:t>ตารางที่ ค-</w:t>
      </w:r>
      <w:r>
        <w:t>3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4- \* ARABIC </w:instrText>
      </w:r>
      <w:r w:rsidR="00F41038">
        <w:fldChar w:fldCharType="separate"/>
      </w:r>
      <w:r>
        <w:rPr>
          <w:noProof/>
        </w:rPr>
        <w:t>20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0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318B4" w14:paraId="460E96CC" w14:textId="77777777" w:rsidTr="00142D14">
        <w:tc>
          <w:tcPr>
            <w:tcW w:w="1651" w:type="dxa"/>
            <w:gridSpan w:val="2"/>
            <w:shd w:val="clear" w:color="auto" w:fill="92D050"/>
          </w:tcPr>
          <w:p w14:paraId="3F06DE2A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585CF5F" w14:textId="77777777" w:rsidR="00B318B4" w:rsidRDefault="00B318B4" w:rsidP="00142D14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9712861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5270C46" w14:textId="77777777" w:rsidR="00B318B4" w:rsidRDefault="00B318B4" w:rsidP="00142D14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318B4" w14:paraId="66B27E49" w14:textId="77777777" w:rsidTr="00142D14">
        <w:tc>
          <w:tcPr>
            <w:tcW w:w="1651" w:type="dxa"/>
            <w:gridSpan w:val="2"/>
            <w:shd w:val="clear" w:color="auto" w:fill="92D050"/>
          </w:tcPr>
          <w:p w14:paraId="38BBE0E2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AAF109A" w14:textId="77777777" w:rsidR="00B318B4" w:rsidRDefault="00B318B4" w:rsidP="00142D14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491C96E5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8D5BCCF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6AB9476F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0F65F4A" w14:textId="77777777" w:rsidR="00B318B4" w:rsidRDefault="00B318B4" w:rsidP="00142D14">
            <w:r>
              <w:t>Integration Test</w:t>
            </w:r>
          </w:p>
        </w:tc>
      </w:tr>
      <w:tr w:rsidR="00B318B4" w14:paraId="7E9DCD14" w14:textId="77777777" w:rsidTr="00142D14">
        <w:tc>
          <w:tcPr>
            <w:tcW w:w="1651" w:type="dxa"/>
            <w:gridSpan w:val="2"/>
            <w:shd w:val="clear" w:color="auto" w:fill="92D050"/>
          </w:tcPr>
          <w:p w14:paraId="68A39FA4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83050B6" w14:textId="77777777" w:rsidR="00B318B4" w:rsidRDefault="00B318B4" w:rsidP="00142D14">
            <w:r>
              <w:t>CDMS-03-04-20</w:t>
            </w:r>
          </w:p>
        </w:tc>
        <w:tc>
          <w:tcPr>
            <w:tcW w:w="2563" w:type="dxa"/>
            <w:shd w:val="clear" w:color="auto" w:fill="92D050"/>
          </w:tcPr>
          <w:p w14:paraId="209532CE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6CAD6C4" w14:textId="77777777" w:rsidR="00B318B4" w:rsidRPr="009E5E68" w:rsidRDefault="00B318B4" w:rsidP="00142D1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address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B318B4" w14:paraId="23241743" w14:textId="77777777" w:rsidTr="00142D14">
        <w:tc>
          <w:tcPr>
            <w:tcW w:w="1651" w:type="dxa"/>
            <w:gridSpan w:val="2"/>
            <w:shd w:val="clear" w:color="auto" w:fill="92D050"/>
          </w:tcPr>
          <w:p w14:paraId="06D17B18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D6C00E4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36AF502" w14:textId="77777777" w:rsidR="00B318B4" w:rsidRPr="00A41420" w:rsidRDefault="00B318B4" w:rsidP="0014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94620D2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726602FC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E8D7090" w14:textId="77777777" w:rsidR="00B318B4" w:rsidRDefault="00B318B4" w:rsidP="00142D14">
            <w:r>
              <w:rPr>
                <w:rFonts w:hint="cs"/>
                <w:cs/>
              </w:rPr>
              <w:t>25 ต.ค. 2564</w:t>
            </w:r>
          </w:p>
        </w:tc>
      </w:tr>
      <w:tr w:rsidR="00B318B4" w14:paraId="3C2877B5" w14:textId="77777777" w:rsidTr="00142D14">
        <w:tc>
          <w:tcPr>
            <w:tcW w:w="1651" w:type="dxa"/>
            <w:gridSpan w:val="2"/>
            <w:shd w:val="clear" w:color="auto" w:fill="92D050"/>
          </w:tcPr>
          <w:p w14:paraId="3A9D1BBD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83DF68E" w14:textId="77777777" w:rsidR="00B318B4" w:rsidRDefault="00B318B4" w:rsidP="00142D14">
            <w:pPr>
              <w:rPr>
                <w:cs/>
              </w:rPr>
            </w:pPr>
            <w:r>
              <w:t>-</w:t>
            </w:r>
          </w:p>
        </w:tc>
      </w:tr>
      <w:tr w:rsidR="00B318B4" w14:paraId="38F09105" w14:textId="77777777" w:rsidTr="00142D14">
        <w:tc>
          <w:tcPr>
            <w:tcW w:w="1075" w:type="dxa"/>
            <w:shd w:val="clear" w:color="auto" w:fill="92D050"/>
          </w:tcPr>
          <w:p w14:paraId="77853796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CB277B8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5A79BFE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A184A6C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0EBE17B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4361A22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A9533CA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18B4" w14:paraId="7FBCC66B" w14:textId="77777777" w:rsidTr="00142D14">
        <w:tc>
          <w:tcPr>
            <w:tcW w:w="1075" w:type="dxa"/>
          </w:tcPr>
          <w:p w14:paraId="7FF82EF9" w14:textId="77777777" w:rsidR="00B318B4" w:rsidRDefault="00B318B4" w:rsidP="00142D14">
            <w:r>
              <w:t>1</w:t>
            </w:r>
          </w:p>
        </w:tc>
        <w:tc>
          <w:tcPr>
            <w:tcW w:w="3420" w:type="dxa"/>
            <w:gridSpan w:val="2"/>
          </w:tcPr>
          <w:p w14:paraId="6F2F1591" w14:textId="77777777" w:rsidR="00B318B4" w:rsidRDefault="00B318B4" w:rsidP="00142D14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C5B597A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849C9F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57970FB" w14:textId="77777777" w:rsidR="00B318B4" w:rsidRDefault="00B318B4" w:rsidP="00142D14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6EF01244" w14:textId="7BA9981C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6529" behindDoc="0" locked="0" layoutInCell="1" allowOverlap="1" wp14:anchorId="39B4A50B" wp14:editId="63CAF1C2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-34290</wp:posOffset>
                      </wp:positionV>
                      <wp:extent cx="114300" cy="167640"/>
                      <wp:effectExtent l="0" t="0" r="0" b="3810"/>
                      <wp:wrapNone/>
                      <wp:docPr id="843" name="Straight Connector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65D969" id="Straight Connector 51" o:spid="_x0000_s1026" style="position:absolute;flip:y;z-index:2525665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-2.7pt" to="12.3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0AF9A6AE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7C0AF3" w14:textId="77777777" w:rsidR="00B318B4" w:rsidRDefault="00B318B4" w:rsidP="00142D14"/>
        </w:tc>
      </w:tr>
      <w:tr w:rsidR="00B318B4" w14:paraId="68A75126" w14:textId="77777777" w:rsidTr="00142D14">
        <w:tc>
          <w:tcPr>
            <w:tcW w:w="1075" w:type="dxa"/>
          </w:tcPr>
          <w:p w14:paraId="0814F547" w14:textId="77777777" w:rsidR="00B318B4" w:rsidRDefault="00B318B4" w:rsidP="00142D14">
            <w:r>
              <w:t>2</w:t>
            </w:r>
          </w:p>
        </w:tc>
        <w:tc>
          <w:tcPr>
            <w:tcW w:w="3420" w:type="dxa"/>
            <w:gridSpan w:val="2"/>
          </w:tcPr>
          <w:p w14:paraId="271268C1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849844A" w14:textId="77777777" w:rsidR="00B318B4" w:rsidRDefault="00B318B4" w:rsidP="00142D1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764CC00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0F2C98F" w14:textId="77777777" w:rsidR="00B318B4" w:rsidRDefault="00B318B4" w:rsidP="00142D14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D2B3736" w14:textId="08B9B080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7553" behindDoc="0" locked="0" layoutInCell="1" allowOverlap="1" wp14:anchorId="28BF572E" wp14:editId="37F3380A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-33020</wp:posOffset>
                      </wp:positionV>
                      <wp:extent cx="114300" cy="167640"/>
                      <wp:effectExtent l="0" t="0" r="0" b="3810"/>
                      <wp:wrapNone/>
                      <wp:docPr id="844" name="Straight Connector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DE167B" id="Straight Connector 52" o:spid="_x0000_s1026" style="position:absolute;flip:y;z-index:2525675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-2.6pt" to="12.3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3DF1D84D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03D8F8" w14:textId="77777777" w:rsidR="00B318B4" w:rsidRDefault="00B318B4" w:rsidP="00142D14"/>
        </w:tc>
      </w:tr>
    </w:tbl>
    <w:p w14:paraId="75E0FB57" w14:textId="77777777" w:rsidR="00B318B4" w:rsidRPr="00BB3C42" w:rsidRDefault="00B318B4" w:rsidP="00B318B4">
      <w:pPr>
        <w:pStyle w:val="Heading1"/>
      </w:pPr>
      <w:r>
        <w:rPr>
          <w:rFonts w:hint="cs"/>
          <w:cs/>
        </w:rPr>
        <w:t>ตารางที่ ค-3-4-</w:t>
      </w:r>
      <w:r>
        <w:t>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0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2790"/>
        <w:gridCol w:w="3193"/>
        <w:gridCol w:w="1591"/>
        <w:gridCol w:w="1499"/>
        <w:gridCol w:w="1459"/>
        <w:gridCol w:w="1621"/>
      </w:tblGrid>
      <w:tr w:rsidR="00B318B4" w14:paraId="3EF150E0" w14:textId="77777777" w:rsidTr="00142D14">
        <w:tc>
          <w:tcPr>
            <w:tcW w:w="1075" w:type="dxa"/>
            <w:shd w:val="clear" w:color="auto" w:fill="92D050"/>
          </w:tcPr>
          <w:p w14:paraId="531735F6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90" w:type="dxa"/>
          </w:tcPr>
          <w:p w14:paraId="3C7DF3DC" w14:textId="77777777" w:rsidR="00B318B4" w:rsidRDefault="00B318B4" w:rsidP="00142D14">
            <w:pPr>
              <w:rPr>
                <w:cs/>
              </w:rPr>
            </w:pPr>
            <w:r>
              <w:t>CDMS-03-04-20</w:t>
            </w:r>
          </w:p>
        </w:tc>
        <w:tc>
          <w:tcPr>
            <w:tcW w:w="3193" w:type="dxa"/>
            <w:shd w:val="clear" w:color="auto" w:fill="92D050"/>
          </w:tcPr>
          <w:p w14:paraId="4701226D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9291D5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address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B318B4" w14:paraId="7B2A0176" w14:textId="77777777" w:rsidTr="00142D14">
        <w:tc>
          <w:tcPr>
            <w:tcW w:w="1075" w:type="dxa"/>
          </w:tcPr>
          <w:p w14:paraId="4AB87991" w14:textId="77777777" w:rsidR="00B318B4" w:rsidRDefault="00B318B4" w:rsidP="00142D14">
            <w:r>
              <w:t>3</w:t>
            </w:r>
          </w:p>
        </w:tc>
        <w:tc>
          <w:tcPr>
            <w:tcW w:w="2790" w:type="dxa"/>
          </w:tcPr>
          <w:p w14:paraId="221C8180" w14:textId="77777777" w:rsidR="00B318B4" w:rsidRDefault="00B318B4" w:rsidP="00142D1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193" w:type="dxa"/>
          </w:tcPr>
          <w:p w14:paraId="3AA0CC77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5D0B737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311857B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23AAAFC" w14:textId="469B4DED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8577" behindDoc="0" locked="0" layoutInCell="1" allowOverlap="1" wp14:anchorId="2D7E6811" wp14:editId="3D8C335D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-36195</wp:posOffset>
                      </wp:positionV>
                      <wp:extent cx="114300" cy="167640"/>
                      <wp:effectExtent l="0" t="0" r="0" b="3810"/>
                      <wp:wrapNone/>
                      <wp:docPr id="845" name="Straight Connector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4306F1" id="Straight Connector 53" o:spid="_x0000_s1026" style="position:absolute;flip:y;z-index:2525685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4pt,-2.85pt" to="16.4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1FBE3D39" w14:textId="59558402" w:rsidR="00B318B4" w:rsidRPr="00000D7C" w:rsidRDefault="00AC1DF5" w:rsidP="00142D14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9601" behindDoc="0" locked="0" layoutInCell="1" allowOverlap="1" wp14:anchorId="28806BEF" wp14:editId="61000891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362585</wp:posOffset>
                      </wp:positionV>
                      <wp:extent cx="114300" cy="167640"/>
                      <wp:effectExtent l="0" t="0" r="0" b="3810"/>
                      <wp:wrapNone/>
                      <wp:docPr id="846" name="Straight Connector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AD23C5" id="Straight Connector 54" o:spid="_x0000_s1026" style="position:absolute;flip:y;z-index:2525696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pt,28.55pt" to="14.6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3F659C" w14:textId="77777777" w:rsidR="00B318B4" w:rsidRDefault="00B318B4" w:rsidP="00142D14"/>
        </w:tc>
      </w:tr>
      <w:tr w:rsidR="00B318B4" w14:paraId="07BA55AD" w14:textId="77777777" w:rsidTr="00142D14">
        <w:tc>
          <w:tcPr>
            <w:tcW w:w="1075" w:type="dxa"/>
          </w:tcPr>
          <w:p w14:paraId="15870C5F" w14:textId="77777777" w:rsidR="00B318B4" w:rsidRDefault="00B318B4" w:rsidP="00142D14">
            <w:r>
              <w:t>4</w:t>
            </w:r>
          </w:p>
        </w:tc>
        <w:tc>
          <w:tcPr>
            <w:tcW w:w="2790" w:type="dxa"/>
          </w:tcPr>
          <w:p w14:paraId="78F25FC4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193" w:type="dxa"/>
          </w:tcPr>
          <w:p w14:paraId="0550D872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98C32CF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6285D4D0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43421072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7DB9EF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52DB77" w14:textId="77777777" w:rsidR="00B318B4" w:rsidRDefault="00B318B4" w:rsidP="00142D14"/>
        </w:tc>
      </w:tr>
      <w:tr w:rsidR="00B318B4" w14:paraId="205D1C23" w14:textId="77777777" w:rsidTr="00142D14">
        <w:tc>
          <w:tcPr>
            <w:tcW w:w="1075" w:type="dxa"/>
          </w:tcPr>
          <w:p w14:paraId="1275817A" w14:textId="77777777" w:rsidR="00B318B4" w:rsidRDefault="00B318B4" w:rsidP="00142D14">
            <w:r>
              <w:t>5</w:t>
            </w:r>
          </w:p>
        </w:tc>
        <w:tc>
          <w:tcPr>
            <w:tcW w:w="2790" w:type="dxa"/>
          </w:tcPr>
          <w:p w14:paraId="40F4DE91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193" w:type="dxa"/>
          </w:tcPr>
          <w:p w14:paraId="0D0B31D4" w14:textId="77777777" w:rsidR="00B318B4" w:rsidRDefault="00B318B4" w:rsidP="00142D14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01833AA2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26CF733" w14:textId="77777777" w:rsidR="00B318B4" w:rsidRDefault="00B318B4" w:rsidP="00142D1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</w:t>
            </w:r>
          </w:p>
        </w:tc>
        <w:tc>
          <w:tcPr>
            <w:tcW w:w="1591" w:type="dxa"/>
          </w:tcPr>
          <w:p w14:paraId="495428A9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CA8A529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CD4FC40" w14:textId="0D582A30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0625" behindDoc="0" locked="0" layoutInCell="1" allowOverlap="1" wp14:anchorId="361D89A8" wp14:editId="13D27ED3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-43180</wp:posOffset>
                      </wp:positionV>
                      <wp:extent cx="114300" cy="167640"/>
                      <wp:effectExtent l="0" t="0" r="0" b="3810"/>
                      <wp:wrapNone/>
                      <wp:docPr id="847" name="Straight Connector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AC3D4D" id="Straight Connector 55" o:spid="_x0000_s1026" style="position:absolute;flip:y;z-index:2525706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pt,-3.4pt" to="14.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01DDDB60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35A73A" w14:textId="77777777" w:rsidR="00B318B4" w:rsidRDefault="00B318B4" w:rsidP="00142D14"/>
        </w:tc>
      </w:tr>
    </w:tbl>
    <w:p w14:paraId="2F0D40CF" w14:textId="77777777" w:rsidR="00B318B4" w:rsidRDefault="00B318B4" w:rsidP="00B318B4">
      <w:pPr>
        <w:pStyle w:val="Heading1"/>
      </w:pPr>
      <w:r>
        <w:rPr>
          <w:rFonts w:hint="cs"/>
          <w:cs/>
        </w:rPr>
        <w:t>ตารางที่ ค-3-4-</w:t>
      </w:r>
      <w:r>
        <w:t>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0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318B4" w14:paraId="2D8D62E3" w14:textId="77777777" w:rsidTr="00142D14">
        <w:tc>
          <w:tcPr>
            <w:tcW w:w="1075" w:type="dxa"/>
            <w:shd w:val="clear" w:color="auto" w:fill="92D050"/>
          </w:tcPr>
          <w:p w14:paraId="2A7C13BA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50D87D4" w14:textId="77777777" w:rsidR="00B318B4" w:rsidRDefault="00B318B4" w:rsidP="00142D14">
            <w:pPr>
              <w:rPr>
                <w:cs/>
              </w:rPr>
            </w:pPr>
            <w:r>
              <w:t>CDMS-03-04-20</w:t>
            </w:r>
          </w:p>
        </w:tc>
        <w:tc>
          <w:tcPr>
            <w:tcW w:w="2563" w:type="dxa"/>
            <w:shd w:val="clear" w:color="auto" w:fill="92D050"/>
          </w:tcPr>
          <w:p w14:paraId="2320D83D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E145854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address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B318B4" w14:paraId="13E9633F" w14:textId="77777777" w:rsidTr="00142D14">
        <w:tc>
          <w:tcPr>
            <w:tcW w:w="1075" w:type="dxa"/>
          </w:tcPr>
          <w:p w14:paraId="2417662C" w14:textId="77777777" w:rsidR="00B318B4" w:rsidRDefault="00B318B4" w:rsidP="00142D14">
            <w:r>
              <w:t>5</w:t>
            </w:r>
          </w:p>
        </w:tc>
        <w:tc>
          <w:tcPr>
            <w:tcW w:w="3420" w:type="dxa"/>
          </w:tcPr>
          <w:p w14:paraId="30B7794E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9B57E94" w14:textId="77777777" w:rsidR="00B318B4" w:rsidRDefault="00B318B4" w:rsidP="00142D14">
            <w:r>
              <w:t xml:space="preserve">created for the bliss of souls like mine. I am so </w:t>
            </w:r>
            <w:proofErr w:type="spellStart"/>
            <w:r>
              <w:t>happyu</w:t>
            </w:r>
            <w:proofErr w:type="spellEnd"/>
          </w:p>
          <w:p w14:paraId="12C5B40F" w14:textId="77777777" w:rsidR="00B318B4" w:rsidRDefault="00B318B4" w:rsidP="00142D1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5995115" w14:textId="77777777" w:rsidR="00B318B4" w:rsidRDefault="00B318B4" w:rsidP="00142D1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5C85DDC" w14:textId="77777777" w:rsidR="00B318B4" w:rsidRDefault="00B318B4" w:rsidP="00142D1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2C5827D" w14:textId="77777777" w:rsidR="00B318B4" w:rsidRDefault="00B318B4" w:rsidP="00142D14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E2BA66A" w14:textId="77777777" w:rsidR="00B318B4" w:rsidRDefault="00B318B4" w:rsidP="00142D14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B9C0268" w14:textId="77777777" w:rsidR="00B318B4" w:rsidRDefault="00B318B4" w:rsidP="00142D14">
            <w:pPr>
              <w:rPr>
                <w:cs/>
              </w:rPr>
            </w:pPr>
          </w:p>
        </w:tc>
        <w:tc>
          <w:tcPr>
            <w:tcW w:w="1499" w:type="dxa"/>
          </w:tcPr>
          <w:p w14:paraId="1B1517B7" w14:textId="77777777" w:rsidR="00B318B4" w:rsidRDefault="00B318B4" w:rsidP="00142D14">
            <w:pPr>
              <w:rPr>
                <w:cs/>
              </w:rPr>
            </w:pPr>
          </w:p>
        </w:tc>
        <w:tc>
          <w:tcPr>
            <w:tcW w:w="1459" w:type="dxa"/>
          </w:tcPr>
          <w:p w14:paraId="133B8958" w14:textId="77777777" w:rsidR="00B318B4" w:rsidRPr="00000D7C" w:rsidRDefault="00B318B4" w:rsidP="00142D14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6E10C1D8" w14:textId="77777777" w:rsidR="00B318B4" w:rsidRDefault="00B318B4" w:rsidP="00142D14">
            <w:pPr>
              <w:rPr>
                <w:cs/>
              </w:rPr>
            </w:pPr>
          </w:p>
        </w:tc>
      </w:tr>
      <w:tr w:rsidR="00B318B4" w14:paraId="54685A79" w14:textId="77777777" w:rsidTr="00142D14">
        <w:tc>
          <w:tcPr>
            <w:tcW w:w="1075" w:type="dxa"/>
          </w:tcPr>
          <w:p w14:paraId="7B913163" w14:textId="77777777" w:rsidR="00B318B4" w:rsidRDefault="00B318B4" w:rsidP="00142D14">
            <w:r>
              <w:t>6</w:t>
            </w:r>
          </w:p>
        </w:tc>
        <w:tc>
          <w:tcPr>
            <w:tcW w:w="3420" w:type="dxa"/>
          </w:tcPr>
          <w:p w14:paraId="0C20AA70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5C374DBF" w14:textId="77777777" w:rsidR="00B318B4" w:rsidRDefault="00B318B4" w:rsidP="00142D1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0AE8807" w14:textId="77777777" w:rsidR="00B318B4" w:rsidRDefault="00B318B4" w:rsidP="00142D14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ที่ตั้งบริษัทเกินกำหนด</w:t>
            </w:r>
            <w:r>
              <w:t>”</w:t>
            </w:r>
          </w:p>
        </w:tc>
        <w:tc>
          <w:tcPr>
            <w:tcW w:w="1499" w:type="dxa"/>
          </w:tcPr>
          <w:p w14:paraId="52A5671C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ที่ตั้งบริษัทเกินกำหนด</w:t>
            </w:r>
            <w:r>
              <w:t>”</w:t>
            </w:r>
          </w:p>
        </w:tc>
        <w:tc>
          <w:tcPr>
            <w:tcW w:w="1459" w:type="dxa"/>
          </w:tcPr>
          <w:p w14:paraId="2E716C99" w14:textId="7F41E59E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1649" behindDoc="0" locked="0" layoutInCell="1" allowOverlap="1" wp14:anchorId="4BB3E434" wp14:editId="34FD94CA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337185</wp:posOffset>
                      </wp:positionV>
                      <wp:extent cx="114300" cy="167640"/>
                      <wp:effectExtent l="0" t="0" r="0" b="3810"/>
                      <wp:wrapNone/>
                      <wp:docPr id="848" name="Straight Connector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B48FFE" id="Straight Connector 56" o:spid="_x0000_s1026" style="position:absolute;flip:y;z-index:2525716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26.55pt" to="14.0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505FF1BD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C9B66E" w14:textId="77777777" w:rsidR="00B318B4" w:rsidRDefault="00B318B4" w:rsidP="00142D14">
            <w:r>
              <w:rPr>
                <w:rFonts w:hint="cs"/>
                <w:cs/>
              </w:rPr>
              <w:t xml:space="preserve">ระบบ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ที่ตั้งบริษัทเกินกำหนด</w:t>
            </w:r>
            <w:r>
              <w:t>”</w:t>
            </w:r>
          </w:p>
        </w:tc>
      </w:tr>
    </w:tbl>
    <w:p w14:paraId="4263BCDB" w14:textId="77777777" w:rsidR="00B318B4" w:rsidRDefault="00B318B4" w:rsidP="00B318B4">
      <w:pPr>
        <w:pStyle w:val="Caption"/>
      </w:pPr>
      <w:r>
        <w:rPr>
          <w:cs/>
        </w:rPr>
        <w:t>ตารางที่ ค-</w:t>
      </w:r>
      <w:r>
        <w:t>3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4- \* ARABIC </w:instrText>
      </w:r>
      <w:r w:rsidR="00F41038">
        <w:fldChar w:fldCharType="separate"/>
      </w:r>
      <w:r>
        <w:rPr>
          <w:noProof/>
        </w:rPr>
        <w:t>21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318B4" w14:paraId="4C38330F" w14:textId="77777777" w:rsidTr="00142D14">
        <w:tc>
          <w:tcPr>
            <w:tcW w:w="1651" w:type="dxa"/>
            <w:gridSpan w:val="2"/>
            <w:shd w:val="clear" w:color="auto" w:fill="92D050"/>
          </w:tcPr>
          <w:p w14:paraId="075102CA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9E4C212" w14:textId="77777777" w:rsidR="00B318B4" w:rsidRDefault="00B318B4" w:rsidP="00142D14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67F5F957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26B5F69" w14:textId="77777777" w:rsidR="00B318B4" w:rsidRDefault="00B318B4" w:rsidP="00142D14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318B4" w14:paraId="4D8F0F52" w14:textId="77777777" w:rsidTr="00142D14">
        <w:tc>
          <w:tcPr>
            <w:tcW w:w="1651" w:type="dxa"/>
            <w:gridSpan w:val="2"/>
            <w:shd w:val="clear" w:color="auto" w:fill="92D050"/>
          </w:tcPr>
          <w:p w14:paraId="230BA037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00E28B0" w14:textId="77777777" w:rsidR="00B318B4" w:rsidRDefault="00B318B4" w:rsidP="00142D14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0A3B9F17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C52DCD8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1EF19BF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CBB6E9B" w14:textId="77777777" w:rsidR="00B318B4" w:rsidRDefault="00B318B4" w:rsidP="00142D14">
            <w:r>
              <w:t>Integration Test</w:t>
            </w:r>
          </w:p>
        </w:tc>
      </w:tr>
      <w:tr w:rsidR="00B318B4" w14:paraId="38829103" w14:textId="77777777" w:rsidTr="00142D14">
        <w:tc>
          <w:tcPr>
            <w:tcW w:w="1651" w:type="dxa"/>
            <w:gridSpan w:val="2"/>
            <w:shd w:val="clear" w:color="auto" w:fill="92D050"/>
          </w:tcPr>
          <w:p w14:paraId="044B938F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2689576" w14:textId="77777777" w:rsidR="00B318B4" w:rsidRDefault="00B318B4" w:rsidP="00142D14">
            <w:r>
              <w:t>CDMS-03-04-21</w:t>
            </w:r>
          </w:p>
        </w:tc>
        <w:tc>
          <w:tcPr>
            <w:tcW w:w="2563" w:type="dxa"/>
            <w:shd w:val="clear" w:color="auto" w:fill="92D050"/>
          </w:tcPr>
          <w:p w14:paraId="613AB8C4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CF1C6F" w14:textId="77777777" w:rsidR="00B318B4" w:rsidRPr="009E5E68" w:rsidRDefault="00B318B4" w:rsidP="00142D1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c</w:t>
            </w:r>
            <w:r w:rsidRPr="008A003C">
              <w:rPr>
                <w:color w:val="auto"/>
              </w:rPr>
              <w:t>us_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318B4" w14:paraId="03A1359E" w14:textId="77777777" w:rsidTr="00142D14">
        <w:tc>
          <w:tcPr>
            <w:tcW w:w="1651" w:type="dxa"/>
            <w:gridSpan w:val="2"/>
            <w:shd w:val="clear" w:color="auto" w:fill="92D050"/>
          </w:tcPr>
          <w:p w14:paraId="0401ECE5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8E9C7A2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B9C85C5" w14:textId="77777777" w:rsidR="00B318B4" w:rsidRPr="00A41420" w:rsidRDefault="00B318B4" w:rsidP="0014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EC489F7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34EDB9CC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EFDA49F" w14:textId="77777777" w:rsidR="00B318B4" w:rsidRDefault="00B318B4" w:rsidP="00142D14">
            <w:r>
              <w:rPr>
                <w:rFonts w:hint="cs"/>
                <w:cs/>
              </w:rPr>
              <w:t>25 ต.ค. 2564</w:t>
            </w:r>
          </w:p>
        </w:tc>
      </w:tr>
      <w:tr w:rsidR="00B318B4" w14:paraId="1DCFB32B" w14:textId="77777777" w:rsidTr="00142D14">
        <w:tc>
          <w:tcPr>
            <w:tcW w:w="1651" w:type="dxa"/>
            <w:gridSpan w:val="2"/>
            <w:shd w:val="clear" w:color="auto" w:fill="92D050"/>
          </w:tcPr>
          <w:p w14:paraId="5A92974F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4C39248" w14:textId="77777777" w:rsidR="00B318B4" w:rsidRDefault="00B318B4" w:rsidP="00142D14">
            <w:pPr>
              <w:rPr>
                <w:cs/>
              </w:rPr>
            </w:pPr>
            <w:r>
              <w:t>-</w:t>
            </w:r>
          </w:p>
        </w:tc>
      </w:tr>
      <w:tr w:rsidR="00B318B4" w14:paraId="466DC21B" w14:textId="77777777" w:rsidTr="00142D14">
        <w:tc>
          <w:tcPr>
            <w:tcW w:w="1165" w:type="dxa"/>
            <w:shd w:val="clear" w:color="auto" w:fill="92D050"/>
          </w:tcPr>
          <w:p w14:paraId="44193863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694F78C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BE97792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69D0157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04956A1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88D00E2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4679FE3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18B4" w14:paraId="1A58CCAE" w14:textId="77777777" w:rsidTr="00142D14">
        <w:tc>
          <w:tcPr>
            <w:tcW w:w="1165" w:type="dxa"/>
          </w:tcPr>
          <w:p w14:paraId="7BBC4E69" w14:textId="77777777" w:rsidR="00B318B4" w:rsidRDefault="00B318B4" w:rsidP="00142D14">
            <w:r>
              <w:t>1</w:t>
            </w:r>
          </w:p>
        </w:tc>
        <w:tc>
          <w:tcPr>
            <w:tcW w:w="3330" w:type="dxa"/>
            <w:gridSpan w:val="2"/>
          </w:tcPr>
          <w:p w14:paraId="021912BA" w14:textId="77777777" w:rsidR="00B318B4" w:rsidRDefault="00B318B4" w:rsidP="00142D14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6F0115C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2D6BB36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2D8C75B" w14:textId="77777777" w:rsidR="00B318B4" w:rsidRDefault="00B318B4" w:rsidP="00142D14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6164C580" w14:textId="65C69950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2673" behindDoc="0" locked="0" layoutInCell="1" allowOverlap="1" wp14:anchorId="21A37039" wp14:editId="6D86C1D2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-40640</wp:posOffset>
                      </wp:positionV>
                      <wp:extent cx="114300" cy="167640"/>
                      <wp:effectExtent l="0" t="0" r="0" b="3810"/>
                      <wp:wrapNone/>
                      <wp:docPr id="849" name="Straight Connector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5DB0C5" id="Straight Connector 57" o:spid="_x0000_s1026" style="position:absolute;flip:y;z-index:2525726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-3.2pt" to="12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71F9985D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5711F6" w14:textId="77777777" w:rsidR="00B318B4" w:rsidRDefault="00B318B4" w:rsidP="00142D14"/>
        </w:tc>
      </w:tr>
      <w:tr w:rsidR="00B318B4" w14:paraId="1A736D5A" w14:textId="77777777" w:rsidTr="00142D14">
        <w:tc>
          <w:tcPr>
            <w:tcW w:w="1165" w:type="dxa"/>
          </w:tcPr>
          <w:p w14:paraId="5BB0FF88" w14:textId="77777777" w:rsidR="00B318B4" w:rsidRDefault="00B318B4" w:rsidP="00142D14">
            <w:r>
              <w:t>2</w:t>
            </w:r>
          </w:p>
        </w:tc>
        <w:tc>
          <w:tcPr>
            <w:tcW w:w="3330" w:type="dxa"/>
            <w:gridSpan w:val="2"/>
          </w:tcPr>
          <w:p w14:paraId="3047F9D2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447B8F7" w14:textId="77777777" w:rsidR="00B318B4" w:rsidRDefault="00B318B4" w:rsidP="00142D1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E8FC71A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CD61573" w14:textId="77777777" w:rsidR="00B318B4" w:rsidRDefault="00B318B4" w:rsidP="00142D14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C01B0EC" w14:textId="3CECB08D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3697" behindDoc="0" locked="0" layoutInCell="1" allowOverlap="1" wp14:anchorId="5F8B8028" wp14:editId="40CE1447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-35560</wp:posOffset>
                      </wp:positionV>
                      <wp:extent cx="114300" cy="167640"/>
                      <wp:effectExtent l="0" t="0" r="0" b="3810"/>
                      <wp:wrapNone/>
                      <wp:docPr id="850" name="Straight Connector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16E5B1" id="Straight Connector 58" o:spid="_x0000_s1026" style="position:absolute;flip:y;z-index:2525736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-2.8pt" to="12.4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77ED26E5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FA253D" w14:textId="77777777" w:rsidR="00B318B4" w:rsidRDefault="00B318B4" w:rsidP="00142D14"/>
        </w:tc>
      </w:tr>
    </w:tbl>
    <w:p w14:paraId="5936E784" w14:textId="77777777" w:rsidR="00B318B4" w:rsidRDefault="00B318B4" w:rsidP="00B318B4">
      <w:pPr>
        <w:pStyle w:val="Heading1"/>
      </w:pPr>
      <w:r>
        <w:rPr>
          <w:rFonts w:hint="cs"/>
          <w:cs/>
        </w:rPr>
        <w:t>ตารางที่ ค-3-4-</w:t>
      </w:r>
      <w:r>
        <w:t>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1 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318B4" w14:paraId="22805BDA" w14:textId="77777777" w:rsidTr="00142D14">
        <w:tc>
          <w:tcPr>
            <w:tcW w:w="1165" w:type="dxa"/>
            <w:shd w:val="clear" w:color="auto" w:fill="92D050"/>
          </w:tcPr>
          <w:p w14:paraId="2A5C9A48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D978224" w14:textId="77777777" w:rsidR="00B318B4" w:rsidRDefault="00B318B4" w:rsidP="00142D14">
            <w:pPr>
              <w:rPr>
                <w:cs/>
              </w:rPr>
            </w:pPr>
            <w:r>
              <w:t>CDMS-03-04-21</w:t>
            </w:r>
          </w:p>
        </w:tc>
        <w:tc>
          <w:tcPr>
            <w:tcW w:w="2563" w:type="dxa"/>
            <w:shd w:val="clear" w:color="auto" w:fill="92D050"/>
          </w:tcPr>
          <w:p w14:paraId="78686B94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F3F810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c</w:t>
            </w:r>
            <w:r w:rsidRPr="008A003C">
              <w:rPr>
                <w:color w:val="auto"/>
              </w:rPr>
              <w:t>us_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318B4" w14:paraId="435603D8" w14:textId="77777777" w:rsidTr="00142D14">
        <w:tc>
          <w:tcPr>
            <w:tcW w:w="1165" w:type="dxa"/>
          </w:tcPr>
          <w:p w14:paraId="31506C19" w14:textId="77777777" w:rsidR="00B318B4" w:rsidRDefault="00B318B4" w:rsidP="00142D14">
            <w:r>
              <w:t>3</w:t>
            </w:r>
          </w:p>
        </w:tc>
        <w:tc>
          <w:tcPr>
            <w:tcW w:w="3330" w:type="dxa"/>
          </w:tcPr>
          <w:p w14:paraId="754FD3DE" w14:textId="77777777" w:rsidR="00B318B4" w:rsidRDefault="00B318B4" w:rsidP="00142D1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27FF538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1EF2BB3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F6C615F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BE05034" w14:textId="10F7DAB2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4721" behindDoc="0" locked="0" layoutInCell="1" allowOverlap="1" wp14:anchorId="16077C63" wp14:editId="40762F0D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-51435</wp:posOffset>
                      </wp:positionV>
                      <wp:extent cx="114300" cy="167640"/>
                      <wp:effectExtent l="0" t="0" r="0" b="3810"/>
                      <wp:wrapNone/>
                      <wp:docPr id="851" name="Straight Connector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41462B" id="Straight Connector 59" o:spid="_x0000_s1026" style="position:absolute;flip:y;z-index:2525747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-4.05pt" to="15.7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4771BACC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181121" w14:textId="77777777" w:rsidR="00B318B4" w:rsidRDefault="00B318B4" w:rsidP="00142D14"/>
        </w:tc>
      </w:tr>
      <w:tr w:rsidR="00B318B4" w14:paraId="66E2E9AC" w14:textId="77777777" w:rsidTr="00142D14">
        <w:tc>
          <w:tcPr>
            <w:tcW w:w="1165" w:type="dxa"/>
          </w:tcPr>
          <w:p w14:paraId="55DE3BD3" w14:textId="77777777" w:rsidR="00B318B4" w:rsidRDefault="00B318B4" w:rsidP="00142D14">
            <w:r>
              <w:t>4</w:t>
            </w:r>
          </w:p>
        </w:tc>
        <w:tc>
          <w:tcPr>
            <w:tcW w:w="3330" w:type="dxa"/>
          </w:tcPr>
          <w:p w14:paraId="49A9FCFF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95B9955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160B6C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6AC11B41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0D3F7178" w14:textId="35C33242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5745" behindDoc="0" locked="0" layoutInCell="1" allowOverlap="1" wp14:anchorId="6D56560C" wp14:editId="1EA186F5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-53975</wp:posOffset>
                      </wp:positionV>
                      <wp:extent cx="114300" cy="167640"/>
                      <wp:effectExtent l="0" t="0" r="0" b="3810"/>
                      <wp:wrapNone/>
                      <wp:docPr id="852" name="Straight Connector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62E31A" id="Straight Connector 60" o:spid="_x0000_s1026" style="position:absolute;flip:y;z-index:2525757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-4.25pt" to="15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55F0CECD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3A6FE2" w14:textId="77777777" w:rsidR="00B318B4" w:rsidRDefault="00B318B4" w:rsidP="00142D14"/>
        </w:tc>
      </w:tr>
      <w:tr w:rsidR="00B318B4" w14:paraId="0B815349" w14:textId="77777777" w:rsidTr="00142D14">
        <w:tc>
          <w:tcPr>
            <w:tcW w:w="1165" w:type="dxa"/>
          </w:tcPr>
          <w:p w14:paraId="2A2B4AA5" w14:textId="77777777" w:rsidR="00B318B4" w:rsidRDefault="00B318B4" w:rsidP="00142D14">
            <w:r>
              <w:t>5</w:t>
            </w:r>
          </w:p>
        </w:tc>
        <w:tc>
          <w:tcPr>
            <w:tcW w:w="3330" w:type="dxa"/>
          </w:tcPr>
          <w:p w14:paraId="59DB69A4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170A047" w14:textId="77777777" w:rsidR="00B318B4" w:rsidRDefault="00B318B4" w:rsidP="00142D14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68C1AC9E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90807A8" w14:textId="77777777" w:rsidR="00B318B4" w:rsidRDefault="00B318B4" w:rsidP="00142D1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41AA533" w14:textId="77777777" w:rsidR="00B318B4" w:rsidRDefault="00B318B4" w:rsidP="00142D1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D408851" w14:textId="77777777" w:rsidR="00B318B4" w:rsidRDefault="00B318B4" w:rsidP="00142D14">
            <w:r w:rsidRPr="00CD7A81">
              <w:rPr>
                <w:cs/>
              </w:rPr>
              <w:t>นะโมพุทธายะ</w:t>
            </w:r>
          </w:p>
          <w:p w14:paraId="6FBA6FC1" w14:textId="77777777" w:rsidR="00B318B4" w:rsidRDefault="00B318B4" w:rsidP="00142D1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E5E2145" w14:textId="77777777" w:rsidR="00B318B4" w:rsidRDefault="00B318B4" w:rsidP="00142D1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C2F2C1B" w14:textId="77777777" w:rsidR="00B318B4" w:rsidRDefault="00B318B4" w:rsidP="00142D14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8BBF20F" w14:textId="77777777" w:rsidR="00B318B4" w:rsidRDefault="00B318B4" w:rsidP="00142D14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D41F2A7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606DC43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303CF040" w14:textId="3AE342D4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6769" behindDoc="0" locked="0" layoutInCell="1" allowOverlap="1" wp14:anchorId="77B6296E" wp14:editId="4BD80FCF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-71120</wp:posOffset>
                      </wp:positionV>
                      <wp:extent cx="114300" cy="167640"/>
                      <wp:effectExtent l="0" t="0" r="0" b="3810"/>
                      <wp:wrapNone/>
                      <wp:docPr id="853" name="Straight Connector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BC3592" id="Straight Connector 61" o:spid="_x0000_s1026" style="position:absolute;flip:y;z-index:2525767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5pt,-5.6pt" to="14.5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2CD98F08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510032" w14:textId="77777777" w:rsidR="00B318B4" w:rsidRDefault="00B318B4" w:rsidP="00142D14"/>
        </w:tc>
      </w:tr>
    </w:tbl>
    <w:p w14:paraId="7B64D82E" w14:textId="77777777" w:rsidR="00B318B4" w:rsidRDefault="00B318B4" w:rsidP="00B318B4">
      <w:r>
        <w:br w:type="page"/>
      </w:r>
    </w:p>
    <w:p w14:paraId="66C6538C" w14:textId="77777777" w:rsidR="00B318B4" w:rsidRDefault="00B318B4" w:rsidP="00B318B4">
      <w:pPr>
        <w:pStyle w:val="Heading1"/>
      </w:pPr>
      <w:r>
        <w:rPr>
          <w:rFonts w:hint="cs"/>
          <w:cs/>
        </w:rPr>
        <w:t>ตารางที่ ค-3-4-</w:t>
      </w:r>
      <w:r>
        <w:t>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1 (</w:t>
      </w:r>
      <w:r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318B4" w14:paraId="739AD511" w14:textId="77777777" w:rsidTr="00142D14">
        <w:tc>
          <w:tcPr>
            <w:tcW w:w="1165" w:type="dxa"/>
            <w:shd w:val="clear" w:color="auto" w:fill="92D050"/>
          </w:tcPr>
          <w:p w14:paraId="617FFEFE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6664E03" w14:textId="77777777" w:rsidR="00B318B4" w:rsidRDefault="00B318B4" w:rsidP="00142D14">
            <w:pPr>
              <w:rPr>
                <w:cs/>
              </w:rPr>
            </w:pPr>
            <w:r>
              <w:t>CDMS-03-04-21</w:t>
            </w:r>
          </w:p>
        </w:tc>
        <w:tc>
          <w:tcPr>
            <w:tcW w:w="2563" w:type="dxa"/>
            <w:shd w:val="clear" w:color="auto" w:fill="92D050"/>
          </w:tcPr>
          <w:p w14:paraId="1DCB869C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F7C705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c</w:t>
            </w:r>
            <w:r w:rsidRPr="008A003C">
              <w:rPr>
                <w:color w:val="auto"/>
              </w:rPr>
              <w:t>us_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318B4" w14:paraId="4544F1BE" w14:textId="77777777" w:rsidTr="00142D14">
        <w:tc>
          <w:tcPr>
            <w:tcW w:w="1165" w:type="dxa"/>
          </w:tcPr>
          <w:p w14:paraId="15ECED9B" w14:textId="77777777" w:rsidR="00B318B4" w:rsidRDefault="00B318B4" w:rsidP="00142D14">
            <w:r>
              <w:t>6</w:t>
            </w:r>
          </w:p>
        </w:tc>
        <w:tc>
          <w:tcPr>
            <w:tcW w:w="3330" w:type="dxa"/>
          </w:tcPr>
          <w:p w14:paraId="3D6413AC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3538873" w14:textId="77777777" w:rsidR="00B318B4" w:rsidRDefault="00B318B4" w:rsidP="00142D1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6A66AE2" w14:textId="77777777" w:rsidR="00B318B4" w:rsidRDefault="00B318B4" w:rsidP="00142D14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หมายเลขผู้เสียภาษีเป็นตัวเลขเท่านั้น</w:t>
            </w:r>
            <w:r>
              <w:t>”</w:t>
            </w:r>
          </w:p>
        </w:tc>
        <w:tc>
          <w:tcPr>
            <w:tcW w:w="1499" w:type="dxa"/>
          </w:tcPr>
          <w:p w14:paraId="695F4866" w14:textId="77777777" w:rsidR="00B318B4" w:rsidRPr="006C22C3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บันทึกได้</w:t>
            </w:r>
          </w:p>
        </w:tc>
        <w:tc>
          <w:tcPr>
            <w:tcW w:w="1459" w:type="dxa"/>
          </w:tcPr>
          <w:p w14:paraId="07696B44" w14:textId="7C48D2A2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7793" behindDoc="0" locked="0" layoutInCell="1" allowOverlap="1" wp14:anchorId="544C9E2A" wp14:editId="2A579055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326390</wp:posOffset>
                      </wp:positionV>
                      <wp:extent cx="114300" cy="167640"/>
                      <wp:effectExtent l="0" t="0" r="0" b="3810"/>
                      <wp:wrapNone/>
                      <wp:docPr id="854" name="Straight Connector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850C8D" id="Straight Connector 62" o:spid="_x0000_s1026" style="position:absolute;flip:y;z-index:2525777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5pt,25.7pt" to="13.25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7244CCFE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791C71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ข้อความแจ้งเตือนผิด</w:t>
            </w:r>
          </w:p>
        </w:tc>
      </w:tr>
    </w:tbl>
    <w:p w14:paraId="00FAE5F0" w14:textId="77777777" w:rsidR="00B318B4" w:rsidRDefault="00B318B4" w:rsidP="00B318B4">
      <w:pPr>
        <w:rPr>
          <w:color w:val="auto"/>
          <w:cs/>
        </w:rPr>
      </w:pPr>
      <w:r>
        <w:rPr>
          <w:cs/>
        </w:rPr>
        <w:br w:type="page"/>
      </w:r>
    </w:p>
    <w:p w14:paraId="3453C87C" w14:textId="77777777" w:rsidR="00B318B4" w:rsidRDefault="00B318B4" w:rsidP="00B318B4">
      <w:pPr>
        <w:pStyle w:val="Caption"/>
      </w:pPr>
      <w:r>
        <w:rPr>
          <w:cs/>
        </w:rPr>
        <w:t>ตารางที่ ค-</w:t>
      </w:r>
      <w:r>
        <w:t>3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4- \* ARABIC </w:instrText>
      </w:r>
      <w:r w:rsidR="00F41038">
        <w:fldChar w:fldCharType="separate"/>
      </w:r>
      <w:r>
        <w:rPr>
          <w:noProof/>
        </w:rPr>
        <w:t>22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2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318B4" w14:paraId="2FD8E887" w14:textId="77777777" w:rsidTr="00142D14">
        <w:tc>
          <w:tcPr>
            <w:tcW w:w="1651" w:type="dxa"/>
            <w:gridSpan w:val="2"/>
            <w:shd w:val="clear" w:color="auto" w:fill="92D050"/>
          </w:tcPr>
          <w:p w14:paraId="0D3EFB8B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444AED8" w14:textId="77777777" w:rsidR="00B318B4" w:rsidRDefault="00B318B4" w:rsidP="00142D14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9F45E2A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ECD2A34" w14:textId="77777777" w:rsidR="00B318B4" w:rsidRDefault="00B318B4" w:rsidP="00142D14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318B4" w14:paraId="7E2D6FCA" w14:textId="77777777" w:rsidTr="00142D14">
        <w:tc>
          <w:tcPr>
            <w:tcW w:w="1651" w:type="dxa"/>
            <w:gridSpan w:val="2"/>
            <w:shd w:val="clear" w:color="auto" w:fill="92D050"/>
          </w:tcPr>
          <w:p w14:paraId="2F5D6281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C98B213" w14:textId="77777777" w:rsidR="00B318B4" w:rsidRDefault="00B318B4" w:rsidP="00142D14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78F45A1E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1321B39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A4B29F5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0956417" w14:textId="77777777" w:rsidR="00B318B4" w:rsidRDefault="00B318B4" w:rsidP="00142D14">
            <w:r>
              <w:t>Integration Test</w:t>
            </w:r>
          </w:p>
        </w:tc>
      </w:tr>
      <w:tr w:rsidR="00B318B4" w14:paraId="0D1564F7" w14:textId="77777777" w:rsidTr="00142D14">
        <w:tc>
          <w:tcPr>
            <w:tcW w:w="1651" w:type="dxa"/>
            <w:gridSpan w:val="2"/>
            <w:shd w:val="clear" w:color="auto" w:fill="92D050"/>
          </w:tcPr>
          <w:p w14:paraId="30268362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08B144D" w14:textId="77777777" w:rsidR="00B318B4" w:rsidRDefault="00B318B4" w:rsidP="00142D14">
            <w:r>
              <w:t>CDMS-03-04-22</w:t>
            </w:r>
          </w:p>
        </w:tc>
        <w:tc>
          <w:tcPr>
            <w:tcW w:w="2563" w:type="dxa"/>
            <w:shd w:val="clear" w:color="auto" w:fill="92D050"/>
          </w:tcPr>
          <w:p w14:paraId="0296B5AD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C4704F" w14:textId="77777777" w:rsidR="00B318B4" w:rsidRPr="009E5E68" w:rsidRDefault="00B318B4" w:rsidP="00142D1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ax_length_12)</w:t>
            </w:r>
          </w:p>
        </w:tc>
      </w:tr>
      <w:tr w:rsidR="00B318B4" w14:paraId="460FB8C3" w14:textId="77777777" w:rsidTr="00142D14">
        <w:tc>
          <w:tcPr>
            <w:tcW w:w="1651" w:type="dxa"/>
            <w:gridSpan w:val="2"/>
            <w:shd w:val="clear" w:color="auto" w:fill="92D050"/>
          </w:tcPr>
          <w:p w14:paraId="08CF0F42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A88FAF2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40FD095" w14:textId="77777777" w:rsidR="00B318B4" w:rsidRPr="00A41420" w:rsidRDefault="00B318B4" w:rsidP="0014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DC1C696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7DEC35E4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9DC5E04" w14:textId="77777777" w:rsidR="00B318B4" w:rsidRDefault="00B318B4" w:rsidP="00142D14">
            <w:r>
              <w:rPr>
                <w:rFonts w:hint="cs"/>
                <w:cs/>
              </w:rPr>
              <w:t>25 ต.ค. 2564</w:t>
            </w:r>
          </w:p>
        </w:tc>
      </w:tr>
      <w:tr w:rsidR="00B318B4" w14:paraId="2A42673B" w14:textId="77777777" w:rsidTr="00142D14">
        <w:tc>
          <w:tcPr>
            <w:tcW w:w="1651" w:type="dxa"/>
            <w:gridSpan w:val="2"/>
            <w:shd w:val="clear" w:color="auto" w:fill="92D050"/>
          </w:tcPr>
          <w:p w14:paraId="642FED99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DBB01D7" w14:textId="77777777" w:rsidR="00B318B4" w:rsidRDefault="00B318B4" w:rsidP="00142D14">
            <w:pPr>
              <w:rPr>
                <w:cs/>
              </w:rPr>
            </w:pPr>
            <w:r>
              <w:t>-</w:t>
            </w:r>
          </w:p>
        </w:tc>
      </w:tr>
      <w:tr w:rsidR="00B318B4" w14:paraId="22360530" w14:textId="77777777" w:rsidTr="00142D14">
        <w:tc>
          <w:tcPr>
            <w:tcW w:w="1165" w:type="dxa"/>
            <w:shd w:val="clear" w:color="auto" w:fill="92D050"/>
          </w:tcPr>
          <w:p w14:paraId="507EF8E8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21FB825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5E83172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7BD9943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FAD77AD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CD52DF8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9516254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18B4" w14:paraId="47924E4E" w14:textId="77777777" w:rsidTr="00142D14">
        <w:tc>
          <w:tcPr>
            <w:tcW w:w="1165" w:type="dxa"/>
          </w:tcPr>
          <w:p w14:paraId="0D71BFA8" w14:textId="77777777" w:rsidR="00B318B4" w:rsidRDefault="00B318B4" w:rsidP="00142D14">
            <w:r>
              <w:t>1</w:t>
            </w:r>
          </w:p>
        </w:tc>
        <w:tc>
          <w:tcPr>
            <w:tcW w:w="3330" w:type="dxa"/>
            <w:gridSpan w:val="2"/>
          </w:tcPr>
          <w:p w14:paraId="5FD252DE" w14:textId="77777777" w:rsidR="00B318B4" w:rsidRDefault="00B318B4" w:rsidP="00142D14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2C1E964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4235389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A4856B4" w14:textId="77777777" w:rsidR="00B318B4" w:rsidRDefault="00B318B4" w:rsidP="00142D14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2433307A" w14:textId="2B9FC859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8817" behindDoc="0" locked="0" layoutInCell="1" allowOverlap="1" wp14:anchorId="5B5B1C6A" wp14:editId="4C95D882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-55245</wp:posOffset>
                      </wp:positionV>
                      <wp:extent cx="114300" cy="167640"/>
                      <wp:effectExtent l="0" t="0" r="0" b="3810"/>
                      <wp:wrapNone/>
                      <wp:docPr id="855" name="Straight Connector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3AD3F8" id="Straight Connector 63" o:spid="_x0000_s1026" style="position:absolute;flip:y;z-index:2525788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5pt,-4.35pt" to="13.6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5AD7802D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5D1F9B" w14:textId="77777777" w:rsidR="00B318B4" w:rsidRDefault="00B318B4" w:rsidP="00142D14"/>
        </w:tc>
      </w:tr>
      <w:tr w:rsidR="00B318B4" w14:paraId="45EE2D2C" w14:textId="77777777" w:rsidTr="00142D14">
        <w:tc>
          <w:tcPr>
            <w:tcW w:w="1165" w:type="dxa"/>
          </w:tcPr>
          <w:p w14:paraId="52D2EDBC" w14:textId="77777777" w:rsidR="00B318B4" w:rsidRDefault="00B318B4" w:rsidP="00142D14">
            <w:r>
              <w:t>2</w:t>
            </w:r>
          </w:p>
        </w:tc>
        <w:tc>
          <w:tcPr>
            <w:tcW w:w="3330" w:type="dxa"/>
            <w:gridSpan w:val="2"/>
          </w:tcPr>
          <w:p w14:paraId="00F7389E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743A76B" w14:textId="77777777" w:rsidR="00B318B4" w:rsidRDefault="00B318B4" w:rsidP="00142D1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97A792E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A87BFBA" w14:textId="77777777" w:rsidR="00B318B4" w:rsidRDefault="00B318B4" w:rsidP="00142D14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4D314D7" w14:textId="000A17EA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9841" behindDoc="0" locked="0" layoutInCell="1" allowOverlap="1" wp14:anchorId="6AD8CB7F" wp14:editId="089610AB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-46355</wp:posOffset>
                      </wp:positionV>
                      <wp:extent cx="114300" cy="167640"/>
                      <wp:effectExtent l="0" t="0" r="0" b="3810"/>
                      <wp:wrapNone/>
                      <wp:docPr id="856" name="Straight Connector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D43962" id="Straight Connector 64" o:spid="_x0000_s1026" style="position:absolute;flip:y;z-index:2525798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-3.65pt" to="11.2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10D366E2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1E995C" w14:textId="77777777" w:rsidR="00B318B4" w:rsidRDefault="00B318B4" w:rsidP="00142D14"/>
        </w:tc>
      </w:tr>
    </w:tbl>
    <w:p w14:paraId="5D47C727" w14:textId="77777777" w:rsidR="00B318B4" w:rsidRPr="00BB3C42" w:rsidRDefault="00B318B4" w:rsidP="00B318B4">
      <w:pPr>
        <w:pStyle w:val="Heading1"/>
      </w:pPr>
      <w:r>
        <w:rPr>
          <w:rFonts w:hint="cs"/>
          <w:cs/>
        </w:rPr>
        <w:t>ตารางที่ ค-3-4-</w:t>
      </w:r>
      <w:r>
        <w:t>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318B4" w14:paraId="049FBFCE" w14:textId="77777777" w:rsidTr="00142D14">
        <w:tc>
          <w:tcPr>
            <w:tcW w:w="1165" w:type="dxa"/>
            <w:shd w:val="clear" w:color="auto" w:fill="92D050"/>
          </w:tcPr>
          <w:p w14:paraId="25AFF8AA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AE34EE6" w14:textId="77777777" w:rsidR="00B318B4" w:rsidRDefault="00B318B4" w:rsidP="00142D14">
            <w:pPr>
              <w:rPr>
                <w:cs/>
              </w:rPr>
            </w:pPr>
            <w:r>
              <w:t>CDMS-03-04-22</w:t>
            </w:r>
          </w:p>
        </w:tc>
        <w:tc>
          <w:tcPr>
            <w:tcW w:w="2563" w:type="dxa"/>
            <w:shd w:val="clear" w:color="auto" w:fill="92D050"/>
          </w:tcPr>
          <w:p w14:paraId="2D56AFCA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1A290F3" w14:textId="77777777" w:rsidR="00B318B4" w:rsidRDefault="00B318B4" w:rsidP="00142D14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ax_length_12)</w:t>
            </w:r>
          </w:p>
        </w:tc>
      </w:tr>
      <w:tr w:rsidR="00B318B4" w14:paraId="1BBA8A32" w14:textId="77777777" w:rsidTr="00142D14">
        <w:tc>
          <w:tcPr>
            <w:tcW w:w="1165" w:type="dxa"/>
          </w:tcPr>
          <w:p w14:paraId="7F8DE952" w14:textId="77777777" w:rsidR="00B318B4" w:rsidRDefault="00B318B4" w:rsidP="00142D14">
            <w:r>
              <w:t>3</w:t>
            </w:r>
          </w:p>
        </w:tc>
        <w:tc>
          <w:tcPr>
            <w:tcW w:w="3330" w:type="dxa"/>
          </w:tcPr>
          <w:p w14:paraId="023CE46E" w14:textId="77777777" w:rsidR="00B318B4" w:rsidRDefault="00B318B4" w:rsidP="00142D1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5140A54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CDD2577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AF314D4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A72F79D" w14:textId="4A68F760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80865" behindDoc="0" locked="0" layoutInCell="1" allowOverlap="1" wp14:anchorId="27177A61" wp14:editId="172A3CBE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36195</wp:posOffset>
                      </wp:positionV>
                      <wp:extent cx="114300" cy="167640"/>
                      <wp:effectExtent l="0" t="0" r="0" b="3810"/>
                      <wp:wrapNone/>
                      <wp:docPr id="857" name="Straight Connector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F3060A" id="Straight Connector 65" o:spid="_x0000_s1026" style="position:absolute;flip:y;z-index:2525808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-2.85pt" to="13.3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7791F967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19ED8A" w14:textId="77777777" w:rsidR="00B318B4" w:rsidRDefault="00B318B4" w:rsidP="00142D14"/>
        </w:tc>
      </w:tr>
      <w:tr w:rsidR="00B318B4" w14:paraId="0FDB9637" w14:textId="77777777" w:rsidTr="00142D14">
        <w:tc>
          <w:tcPr>
            <w:tcW w:w="1165" w:type="dxa"/>
          </w:tcPr>
          <w:p w14:paraId="5E546971" w14:textId="77777777" w:rsidR="00B318B4" w:rsidRDefault="00B318B4" w:rsidP="00142D14">
            <w:r>
              <w:t>4</w:t>
            </w:r>
          </w:p>
        </w:tc>
        <w:tc>
          <w:tcPr>
            <w:tcW w:w="3330" w:type="dxa"/>
          </w:tcPr>
          <w:p w14:paraId="675E069D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D30AAD3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F1628CE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402863F7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688FE1C1" w14:textId="50B7D3DF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81889" behindDoc="0" locked="0" layoutInCell="1" allowOverlap="1" wp14:anchorId="11643A68" wp14:editId="441E127B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48260</wp:posOffset>
                      </wp:positionV>
                      <wp:extent cx="114300" cy="167640"/>
                      <wp:effectExtent l="0" t="0" r="0" b="3810"/>
                      <wp:wrapNone/>
                      <wp:docPr id="858" name="Straight Connector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7A654E" id="Straight Connector 66" o:spid="_x0000_s1026" style="position:absolute;flip:y;z-index:252581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-3.8pt" to="13.3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72D49FF2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090A43" w14:textId="77777777" w:rsidR="00B318B4" w:rsidRDefault="00B318B4" w:rsidP="00142D14"/>
        </w:tc>
      </w:tr>
      <w:tr w:rsidR="00B318B4" w14:paraId="2C1888FD" w14:textId="77777777" w:rsidTr="00142D14">
        <w:tc>
          <w:tcPr>
            <w:tcW w:w="1165" w:type="dxa"/>
          </w:tcPr>
          <w:p w14:paraId="761E88B4" w14:textId="77777777" w:rsidR="00B318B4" w:rsidRDefault="00B318B4" w:rsidP="00142D14">
            <w:r>
              <w:t>5</w:t>
            </w:r>
          </w:p>
        </w:tc>
        <w:tc>
          <w:tcPr>
            <w:tcW w:w="3330" w:type="dxa"/>
          </w:tcPr>
          <w:p w14:paraId="0C6F6199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7FFD5F8" w14:textId="77777777" w:rsidR="00B318B4" w:rsidRDefault="00B318B4" w:rsidP="00142D14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1CC04517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7274D76" w14:textId="77777777" w:rsidR="00B318B4" w:rsidRDefault="00B318B4" w:rsidP="00142D1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9D373FE" w14:textId="77777777" w:rsidR="00B318B4" w:rsidRDefault="00B318B4" w:rsidP="00142D1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2015C618" w14:textId="77777777" w:rsidR="00B318B4" w:rsidRDefault="00B318B4" w:rsidP="00142D14">
            <w:r>
              <w:t>123456789012</w:t>
            </w:r>
          </w:p>
          <w:p w14:paraId="7E5D52FE" w14:textId="77777777" w:rsidR="00B318B4" w:rsidRDefault="00B318B4" w:rsidP="00142D1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D45D707" w14:textId="77777777" w:rsidR="00B318B4" w:rsidRDefault="00B318B4" w:rsidP="00142D1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B571204" w14:textId="77777777" w:rsidR="00B318B4" w:rsidRDefault="00B318B4" w:rsidP="00142D14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65B0190" w14:textId="77777777" w:rsidR="00B318B4" w:rsidRDefault="00B318B4" w:rsidP="00142D14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C57D08C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FE85F88" w14:textId="77777777" w:rsidR="00B318B4" w:rsidRDefault="00B318B4" w:rsidP="00142D1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0A5A1A0" w14:textId="614F1050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82913" behindDoc="0" locked="0" layoutInCell="1" allowOverlap="1" wp14:anchorId="0277A738" wp14:editId="5B97957F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635</wp:posOffset>
                      </wp:positionV>
                      <wp:extent cx="114300" cy="167640"/>
                      <wp:effectExtent l="0" t="0" r="0" b="3810"/>
                      <wp:wrapNone/>
                      <wp:docPr id="859" name="Straight Connector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40E688" id="Straight Connector 67" o:spid="_x0000_s1026" style="position:absolute;flip:y;z-index:2525829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.05pt" to="13.3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6D3639F5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5A6D1B" w14:textId="77777777" w:rsidR="00B318B4" w:rsidRDefault="00B318B4" w:rsidP="00142D14"/>
        </w:tc>
      </w:tr>
    </w:tbl>
    <w:p w14:paraId="444C2621" w14:textId="77777777" w:rsidR="00B318B4" w:rsidRDefault="00B318B4" w:rsidP="00B318B4">
      <w:r>
        <w:br w:type="page"/>
      </w:r>
    </w:p>
    <w:p w14:paraId="385FA01F" w14:textId="77777777" w:rsidR="00B318B4" w:rsidRDefault="00B318B4" w:rsidP="00B318B4">
      <w:pPr>
        <w:pStyle w:val="Heading1"/>
      </w:pPr>
      <w:r>
        <w:rPr>
          <w:rFonts w:hint="cs"/>
          <w:cs/>
        </w:rPr>
        <w:t>ตารางที่ ค-3-4-</w:t>
      </w:r>
      <w:r>
        <w:t>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2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318B4" w14:paraId="667B027C" w14:textId="77777777" w:rsidTr="00142D14">
        <w:tc>
          <w:tcPr>
            <w:tcW w:w="1165" w:type="dxa"/>
            <w:shd w:val="clear" w:color="auto" w:fill="92D050"/>
          </w:tcPr>
          <w:p w14:paraId="478EA0D3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5BC9725" w14:textId="77777777" w:rsidR="00B318B4" w:rsidRDefault="00B318B4" w:rsidP="00142D14">
            <w:pPr>
              <w:rPr>
                <w:cs/>
              </w:rPr>
            </w:pPr>
            <w:r>
              <w:t>CDMS-03-04-22</w:t>
            </w:r>
          </w:p>
        </w:tc>
        <w:tc>
          <w:tcPr>
            <w:tcW w:w="2563" w:type="dxa"/>
            <w:shd w:val="clear" w:color="auto" w:fill="92D050"/>
          </w:tcPr>
          <w:p w14:paraId="6EFF2DC5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E8BDBC5" w14:textId="77777777" w:rsidR="00B318B4" w:rsidRDefault="00B318B4" w:rsidP="00142D14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ax_length_12)</w:t>
            </w:r>
          </w:p>
        </w:tc>
      </w:tr>
      <w:tr w:rsidR="00B318B4" w14:paraId="7ADD2D45" w14:textId="77777777" w:rsidTr="00142D14">
        <w:tc>
          <w:tcPr>
            <w:tcW w:w="1165" w:type="dxa"/>
          </w:tcPr>
          <w:p w14:paraId="181B3ACC" w14:textId="77777777" w:rsidR="00B318B4" w:rsidRDefault="00B318B4" w:rsidP="00142D14">
            <w:r>
              <w:t>6</w:t>
            </w:r>
          </w:p>
        </w:tc>
        <w:tc>
          <w:tcPr>
            <w:tcW w:w="3330" w:type="dxa"/>
          </w:tcPr>
          <w:p w14:paraId="67AB5F3A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47119F9" w14:textId="77777777" w:rsidR="00B318B4" w:rsidRDefault="00B318B4" w:rsidP="00142D1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1FE407E" w14:textId="77777777" w:rsidR="00B318B4" w:rsidRDefault="00B318B4" w:rsidP="00142D14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99" w:type="dxa"/>
          </w:tcPr>
          <w:p w14:paraId="41FD1636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59" w:type="dxa"/>
          </w:tcPr>
          <w:p w14:paraId="2549F9F3" w14:textId="1BE2F31D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83937" behindDoc="0" locked="0" layoutInCell="1" allowOverlap="1" wp14:anchorId="528DFAAF" wp14:editId="775891EC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46990</wp:posOffset>
                      </wp:positionV>
                      <wp:extent cx="114300" cy="167640"/>
                      <wp:effectExtent l="0" t="0" r="0" b="3810"/>
                      <wp:wrapNone/>
                      <wp:docPr id="860" name="Straight Connector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7828F8" id="Straight Connector 68" o:spid="_x0000_s1026" style="position:absolute;flip:y;z-index:2525839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-3.7pt" to="13.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22069B13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77D96D" w14:textId="77777777" w:rsidR="00B318B4" w:rsidRDefault="00B318B4" w:rsidP="00142D14"/>
        </w:tc>
      </w:tr>
    </w:tbl>
    <w:p w14:paraId="121EA7E1" w14:textId="77777777" w:rsidR="00B318B4" w:rsidRDefault="00B318B4" w:rsidP="00B318B4">
      <w:pPr>
        <w:rPr>
          <w:cs/>
        </w:rPr>
      </w:pPr>
      <w:r>
        <w:rPr>
          <w:cs/>
        </w:rPr>
        <w:br w:type="page"/>
      </w:r>
    </w:p>
    <w:p w14:paraId="3D1B274C" w14:textId="77777777" w:rsidR="00B318B4" w:rsidRDefault="00B318B4" w:rsidP="00B318B4">
      <w:pPr>
        <w:pStyle w:val="Caption"/>
      </w:pPr>
      <w:r>
        <w:rPr>
          <w:cs/>
        </w:rPr>
        <w:t>ตารางที่ ค-</w:t>
      </w:r>
      <w:r>
        <w:t>3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4- \* ARABIC </w:instrText>
      </w:r>
      <w:r w:rsidR="00F41038">
        <w:fldChar w:fldCharType="separate"/>
      </w:r>
      <w:r>
        <w:rPr>
          <w:noProof/>
        </w:rPr>
        <w:t>23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3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318B4" w14:paraId="5F358097" w14:textId="77777777" w:rsidTr="00142D14">
        <w:tc>
          <w:tcPr>
            <w:tcW w:w="1651" w:type="dxa"/>
            <w:gridSpan w:val="2"/>
            <w:shd w:val="clear" w:color="auto" w:fill="92D050"/>
          </w:tcPr>
          <w:p w14:paraId="55BF702A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C3EE821" w14:textId="77777777" w:rsidR="00B318B4" w:rsidRDefault="00B318B4" w:rsidP="00142D14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45C10E9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B0162BB" w14:textId="77777777" w:rsidR="00B318B4" w:rsidRDefault="00B318B4" w:rsidP="00142D14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318B4" w14:paraId="74C60CDA" w14:textId="77777777" w:rsidTr="00142D14">
        <w:tc>
          <w:tcPr>
            <w:tcW w:w="1651" w:type="dxa"/>
            <w:gridSpan w:val="2"/>
            <w:shd w:val="clear" w:color="auto" w:fill="92D050"/>
          </w:tcPr>
          <w:p w14:paraId="229306D6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D79FB62" w14:textId="77777777" w:rsidR="00B318B4" w:rsidRDefault="00B318B4" w:rsidP="00142D14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4BADCEEB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5E7F1FF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E3BC1AB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5818488" w14:textId="77777777" w:rsidR="00B318B4" w:rsidRDefault="00B318B4" w:rsidP="00142D14">
            <w:r>
              <w:t>Integration Test</w:t>
            </w:r>
          </w:p>
        </w:tc>
      </w:tr>
      <w:tr w:rsidR="00B318B4" w14:paraId="4192BA84" w14:textId="77777777" w:rsidTr="00142D14">
        <w:tc>
          <w:tcPr>
            <w:tcW w:w="1651" w:type="dxa"/>
            <w:gridSpan w:val="2"/>
            <w:shd w:val="clear" w:color="auto" w:fill="92D050"/>
          </w:tcPr>
          <w:p w14:paraId="6CE7F0EB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9124C9A" w14:textId="77777777" w:rsidR="00B318B4" w:rsidRDefault="00B318B4" w:rsidP="00142D14">
            <w:r>
              <w:t>CDMS-03-04-23</w:t>
            </w:r>
          </w:p>
        </w:tc>
        <w:tc>
          <w:tcPr>
            <w:tcW w:w="2563" w:type="dxa"/>
            <w:shd w:val="clear" w:color="auto" w:fill="92D050"/>
          </w:tcPr>
          <w:p w14:paraId="6E1172B4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6A5D86" w14:textId="77777777" w:rsidR="00B318B4" w:rsidRPr="009E5E68" w:rsidRDefault="00B318B4" w:rsidP="00142D1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ax_length_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</w:rPr>
              <w:t>)</w:t>
            </w:r>
          </w:p>
        </w:tc>
      </w:tr>
      <w:tr w:rsidR="00B318B4" w14:paraId="4B8E4B3D" w14:textId="77777777" w:rsidTr="00142D14">
        <w:tc>
          <w:tcPr>
            <w:tcW w:w="1651" w:type="dxa"/>
            <w:gridSpan w:val="2"/>
            <w:shd w:val="clear" w:color="auto" w:fill="92D050"/>
          </w:tcPr>
          <w:p w14:paraId="350A35D1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3BF60ED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FF6414F" w14:textId="77777777" w:rsidR="00B318B4" w:rsidRPr="00A41420" w:rsidRDefault="00B318B4" w:rsidP="0014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5344C0A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2255FB65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79A0A69" w14:textId="77777777" w:rsidR="00B318B4" w:rsidRDefault="00B318B4" w:rsidP="00142D14">
            <w:r>
              <w:rPr>
                <w:rFonts w:hint="cs"/>
                <w:cs/>
              </w:rPr>
              <w:t>25 ต.ค. 2564</w:t>
            </w:r>
          </w:p>
        </w:tc>
      </w:tr>
      <w:tr w:rsidR="00B318B4" w14:paraId="3001B7A2" w14:textId="77777777" w:rsidTr="00142D14">
        <w:tc>
          <w:tcPr>
            <w:tcW w:w="1651" w:type="dxa"/>
            <w:gridSpan w:val="2"/>
            <w:shd w:val="clear" w:color="auto" w:fill="92D050"/>
          </w:tcPr>
          <w:p w14:paraId="2CE94EFC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D87DBA3" w14:textId="77777777" w:rsidR="00B318B4" w:rsidRDefault="00B318B4" w:rsidP="00142D14">
            <w:pPr>
              <w:rPr>
                <w:cs/>
              </w:rPr>
            </w:pPr>
            <w:r>
              <w:t>-</w:t>
            </w:r>
          </w:p>
        </w:tc>
      </w:tr>
      <w:tr w:rsidR="00B318B4" w14:paraId="3299700D" w14:textId="77777777" w:rsidTr="00142D14">
        <w:tc>
          <w:tcPr>
            <w:tcW w:w="1255" w:type="dxa"/>
            <w:shd w:val="clear" w:color="auto" w:fill="92D050"/>
          </w:tcPr>
          <w:p w14:paraId="4CEE9D43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79140441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FF4278E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49E2278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19D0BB1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0D664AF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BE1702F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18B4" w14:paraId="4D870B54" w14:textId="77777777" w:rsidTr="00142D14">
        <w:tc>
          <w:tcPr>
            <w:tcW w:w="1255" w:type="dxa"/>
          </w:tcPr>
          <w:p w14:paraId="436C664F" w14:textId="77777777" w:rsidR="00B318B4" w:rsidRDefault="00B318B4" w:rsidP="00142D14">
            <w:r>
              <w:t>1</w:t>
            </w:r>
          </w:p>
        </w:tc>
        <w:tc>
          <w:tcPr>
            <w:tcW w:w="3240" w:type="dxa"/>
            <w:gridSpan w:val="2"/>
          </w:tcPr>
          <w:p w14:paraId="309DB865" w14:textId="77777777" w:rsidR="00B318B4" w:rsidRDefault="00B318B4" w:rsidP="00142D14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DB7D069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FC31E30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B6A13AA" w14:textId="77777777" w:rsidR="00B318B4" w:rsidRDefault="00B318B4" w:rsidP="00142D14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2F816741" w14:textId="468C2847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84961" behindDoc="0" locked="0" layoutInCell="1" allowOverlap="1" wp14:anchorId="261576BB" wp14:editId="004DDFB7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33020</wp:posOffset>
                      </wp:positionV>
                      <wp:extent cx="114300" cy="167640"/>
                      <wp:effectExtent l="0" t="0" r="0" b="3810"/>
                      <wp:wrapNone/>
                      <wp:docPr id="514" name="Straight Connector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F42403" id="Straight Connector 69" o:spid="_x0000_s1026" style="position:absolute;flip:y;z-index:2525849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pt,-2.6pt" to="13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12630441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A6EAB5" w14:textId="77777777" w:rsidR="00B318B4" w:rsidRDefault="00B318B4" w:rsidP="00142D14"/>
        </w:tc>
      </w:tr>
      <w:tr w:rsidR="00B318B4" w14:paraId="075DA9D2" w14:textId="77777777" w:rsidTr="00142D14">
        <w:tc>
          <w:tcPr>
            <w:tcW w:w="1255" w:type="dxa"/>
          </w:tcPr>
          <w:p w14:paraId="50CA6CCE" w14:textId="77777777" w:rsidR="00B318B4" w:rsidRDefault="00B318B4" w:rsidP="00142D14">
            <w:r>
              <w:t>2</w:t>
            </w:r>
          </w:p>
        </w:tc>
        <w:tc>
          <w:tcPr>
            <w:tcW w:w="3240" w:type="dxa"/>
            <w:gridSpan w:val="2"/>
          </w:tcPr>
          <w:p w14:paraId="00BD0C22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F871A0A" w14:textId="77777777" w:rsidR="00B318B4" w:rsidRDefault="00B318B4" w:rsidP="00142D1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CFED97C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7EA45FC" w14:textId="77777777" w:rsidR="00B318B4" w:rsidRDefault="00B318B4" w:rsidP="00142D14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18BA985" w14:textId="10551B67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85985" behindDoc="0" locked="0" layoutInCell="1" allowOverlap="1" wp14:anchorId="10426BB8" wp14:editId="47151F0D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46355</wp:posOffset>
                      </wp:positionV>
                      <wp:extent cx="114300" cy="167640"/>
                      <wp:effectExtent l="0" t="0" r="0" b="3810"/>
                      <wp:wrapNone/>
                      <wp:docPr id="513" name="Straight Connector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98C7E9" id="Straight Connector 70" o:spid="_x0000_s1026" style="position:absolute;flip:y;z-index:2525859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pt,-3.65pt" to="13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65F3060A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3BACB7" w14:textId="77777777" w:rsidR="00B318B4" w:rsidRDefault="00B318B4" w:rsidP="00142D14"/>
        </w:tc>
      </w:tr>
    </w:tbl>
    <w:p w14:paraId="2F489FC0" w14:textId="77777777" w:rsidR="00B318B4" w:rsidRDefault="00B318B4" w:rsidP="00B318B4">
      <w:pPr>
        <w:pStyle w:val="Heading1"/>
      </w:pPr>
      <w:r>
        <w:rPr>
          <w:rFonts w:hint="cs"/>
          <w:cs/>
        </w:rPr>
        <w:t>ตารางที่ ค-3-4-</w:t>
      </w:r>
      <w:r>
        <w:t>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3 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318B4" w14:paraId="26F62FBF" w14:textId="77777777" w:rsidTr="00142D14">
        <w:tc>
          <w:tcPr>
            <w:tcW w:w="1255" w:type="dxa"/>
            <w:shd w:val="clear" w:color="auto" w:fill="92D050"/>
          </w:tcPr>
          <w:p w14:paraId="10256703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5EDA4E7" w14:textId="77777777" w:rsidR="00B318B4" w:rsidRDefault="00B318B4" w:rsidP="00142D14">
            <w:pPr>
              <w:rPr>
                <w:cs/>
              </w:rPr>
            </w:pPr>
            <w:r>
              <w:t>CDMS-03-04-23</w:t>
            </w:r>
          </w:p>
        </w:tc>
        <w:tc>
          <w:tcPr>
            <w:tcW w:w="2563" w:type="dxa"/>
            <w:shd w:val="clear" w:color="auto" w:fill="92D050"/>
          </w:tcPr>
          <w:p w14:paraId="08DBD7FC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4F99C82" w14:textId="77777777" w:rsidR="00B318B4" w:rsidRDefault="00B318B4" w:rsidP="00142D14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ax_length_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</w:rPr>
              <w:t>)</w:t>
            </w:r>
          </w:p>
        </w:tc>
      </w:tr>
      <w:tr w:rsidR="00B318B4" w14:paraId="5AFA59C0" w14:textId="77777777" w:rsidTr="00142D14">
        <w:tc>
          <w:tcPr>
            <w:tcW w:w="1255" w:type="dxa"/>
          </w:tcPr>
          <w:p w14:paraId="4D928A6D" w14:textId="77777777" w:rsidR="00B318B4" w:rsidRDefault="00B318B4" w:rsidP="00142D14">
            <w:r>
              <w:t>3</w:t>
            </w:r>
          </w:p>
        </w:tc>
        <w:tc>
          <w:tcPr>
            <w:tcW w:w="3240" w:type="dxa"/>
          </w:tcPr>
          <w:p w14:paraId="09D561D9" w14:textId="77777777" w:rsidR="00B318B4" w:rsidRDefault="00B318B4" w:rsidP="00142D1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A178B09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43DC3DE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08FEF31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CD818F3" w14:textId="1810141F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87009" behindDoc="0" locked="0" layoutInCell="1" allowOverlap="1" wp14:anchorId="28CF5A6E" wp14:editId="1B293CD9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-47625</wp:posOffset>
                      </wp:positionV>
                      <wp:extent cx="114300" cy="167640"/>
                      <wp:effectExtent l="0" t="0" r="0" b="3810"/>
                      <wp:wrapNone/>
                      <wp:docPr id="861" name="Straight Connector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6590DE" id="Straight Connector 71" o:spid="_x0000_s1026" style="position:absolute;flip:y;z-index:2525870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5pt,-3.75pt" to="12.2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5941D634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C35E02" w14:textId="77777777" w:rsidR="00B318B4" w:rsidRDefault="00B318B4" w:rsidP="00142D14"/>
        </w:tc>
      </w:tr>
      <w:tr w:rsidR="00B318B4" w14:paraId="5EE36326" w14:textId="77777777" w:rsidTr="00142D14">
        <w:tc>
          <w:tcPr>
            <w:tcW w:w="1255" w:type="dxa"/>
          </w:tcPr>
          <w:p w14:paraId="51521196" w14:textId="77777777" w:rsidR="00B318B4" w:rsidRDefault="00B318B4" w:rsidP="00142D14">
            <w:r>
              <w:t>4</w:t>
            </w:r>
          </w:p>
        </w:tc>
        <w:tc>
          <w:tcPr>
            <w:tcW w:w="3240" w:type="dxa"/>
          </w:tcPr>
          <w:p w14:paraId="5479847A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4DC261E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CAF3906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092B52C8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5E136D97" w14:textId="2852DAE1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88033" behindDoc="0" locked="0" layoutInCell="1" allowOverlap="1" wp14:anchorId="581E2D14" wp14:editId="2629B008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7620</wp:posOffset>
                      </wp:positionV>
                      <wp:extent cx="114300" cy="167640"/>
                      <wp:effectExtent l="0" t="0" r="0" b="3810"/>
                      <wp:wrapNone/>
                      <wp:docPr id="862" name="Straight Connector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622BD8" id="Straight Connector 72" o:spid="_x0000_s1026" style="position:absolute;flip:y;z-index:2525880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.6pt" to="13.4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2A6016C5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564009" w14:textId="77777777" w:rsidR="00B318B4" w:rsidRDefault="00B318B4" w:rsidP="00142D14"/>
        </w:tc>
      </w:tr>
      <w:tr w:rsidR="00B318B4" w14:paraId="2A6C2FA9" w14:textId="77777777" w:rsidTr="00142D14">
        <w:tc>
          <w:tcPr>
            <w:tcW w:w="1255" w:type="dxa"/>
          </w:tcPr>
          <w:p w14:paraId="545F8664" w14:textId="77777777" w:rsidR="00B318B4" w:rsidRDefault="00B318B4" w:rsidP="00142D14">
            <w:r>
              <w:t>5</w:t>
            </w:r>
          </w:p>
        </w:tc>
        <w:tc>
          <w:tcPr>
            <w:tcW w:w="3240" w:type="dxa"/>
          </w:tcPr>
          <w:p w14:paraId="6FB37F25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4219FF5" w14:textId="77777777" w:rsidR="00B318B4" w:rsidRDefault="00B318B4" w:rsidP="00142D14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29025B0A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A6B4AB9" w14:textId="77777777" w:rsidR="00B318B4" w:rsidRDefault="00B318B4" w:rsidP="00142D1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11E8EF8" w14:textId="77777777" w:rsidR="00B318B4" w:rsidRDefault="00B318B4" w:rsidP="00142D1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C5FB248" w14:textId="77777777" w:rsidR="00B318B4" w:rsidRDefault="00B318B4" w:rsidP="00142D14">
            <w:r>
              <w:t>1234567890123</w:t>
            </w:r>
          </w:p>
          <w:p w14:paraId="2E476D77" w14:textId="77777777" w:rsidR="00B318B4" w:rsidRDefault="00B318B4" w:rsidP="00142D1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53F4B12" w14:textId="77777777" w:rsidR="00B318B4" w:rsidRDefault="00B318B4" w:rsidP="00142D1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82FA709" w14:textId="77777777" w:rsidR="00B318B4" w:rsidRDefault="00B318B4" w:rsidP="00142D14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727F8A3" w14:textId="77777777" w:rsidR="00B318B4" w:rsidRDefault="00B318B4" w:rsidP="00142D14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37A3C10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35F0A28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01559EE" w14:textId="001A0795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89057" behindDoc="0" locked="0" layoutInCell="1" allowOverlap="1" wp14:anchorId="0795C8DF" wp14:editId="6B6AED2F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-42545</wp:posOffset>
                      </wp:positionV>
                      <wp:extent cx="114300" cy="167640"/>
                      <wp:effectExtent l="0" t="0" r="0" b="3810"/>
                      <wp:wrapNone/>
                      <wp:docPr id="863" name="Straight Connector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CABFFE" id="Straight Connector 73" o:spid="_x0000_s1026" style="position:absolute;flip:y;z-index:2525890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-3.35pt" to="14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1E27B82F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D1A9CE" w14:textId="77777777" w:rsidR="00B318B4" w:rsidRDefault="00B318B4" w:rsidP="00142D14"/>
        </w:tc>
      </w:tr>
    </w:tbl>
    <w:p w14:paraId="136D288F" w14:textId="77777777" w:rsidR="00B318B4" w:rsidRDefault="00B318B4" w:rsidP="00B318B4">
      <w:r>
        <w:br w:type="page"/>
      </w:r>
    </w:p>
    <w:p w14:paraId="5DB9B856" w14:textId="77777777" w:rsidR="00B318B4" w:rsidRDefault="00B318B4" w:rsidP="00B318B4">
      <w:pPr>
        <w:pStyle w:val="Heading1"/>
      </w:pPr>
      <w:r>
        <w:rPr>
          <w:rFonts w:hint="cs"/>
          <w:cs/>
        </w:rPr>
        <w:t>ตารางที่ ค-3-4-</w:t>
      </w:r>
      <w:r>
        <w:t>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3 (3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318B4" w14:paraId="173DDD4D" w14:textId="77777777" w:rsidTr="00142D14">
        <w:tc>
          <w:tcPr>
            <w:tcW w:w="1255" w:type="dxa"/>
            <w:shd w:val="clear" w:color="auto" w:fill="92D050"/>
          </w:tcPr>
          <w:p w14:paraId="38E19289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40BF5CB3" w14:textId="77777777" w:rsidR="00B318B4" w:rsidRDefault="00B318B4" w:rsidP="00142D14">
            <w:pPr>
              <w:rPr>
                <w:cs/>
              </w:rPr>
            </w:pPr>
            <w:r>
              <w:t>CDMS-03-04-23</w:t>
            </w:r>
          </w:p>
        </w:tc>
        <w:tc>
          <w:tcPr>
            <w:tcW w:w="2563" w:type="dxa"/>
            <w:shd w:val="clear" w:color="auto" w:fill="92D050"/>
          </w:tcPr>
          <w:p w14:paraId="08540B15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39E61E" w14:textId="77777777" w:rsidR="00B318B4" w:rsidRDefault="00B318B4" w:rsidP="00142D14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ax_length_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</w:rPr>
              <w:t>)</w:t>
            </w:r>
          </w:p>
        </w:tc>
      </w:tr>
      <w:tr w:rsidR="00B318B4" w14:paraId="2F089310" w14:textId="77777777" w:rsidTr="00142D14">
        <w:tc>
          <w:tcPr>
            <w:tcW w:w="1255" w:type="dxa"/>
          </w:tcPr>
          <w:p w14:paraId="3B5F82A1" w14:textId="77777777" w:rsidR="00B318B4" w:rsidRDefault="00B318B4" w:rsidP="00142D14">
            <w:r>
              <w:t>6</w:t>
            </w:r>
          </w:p>
        </w:tc>
        <w:tc>
          <w:tcPr>
            <w:tcW w:w="3240" w:type="dxa"/>
          </w:tcPr>
          <w:p w14:paraId="5A23220B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10DDEBBF" w14:textId="77777777" w:rsidR="00B318B4" w:rsidRDefault="00B318B4" w:rsidP="00142D1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CA9B982" w14:textId="77777777" w:rsidR="00B318B4" w:rsidRDefault="00B318B4" w:rsidP="00142D14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063E6FC5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24528D3E" w14:textId="1BBF1CC4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90081" behindDoc="0" locked="0" layoutInCell="1" allowOverlap="1" wp14:anchorId="44F12C19" wp14:editId="7CA68812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39370</wp:posOffset>
                      </wp:positionV>
                      <wp:extent cx="114300" cy="167640"/>
                      <wp:effectExtent l="0" t="0" r="0" b="3810"/>
                      <wp:wrapNone/>
                      <wp:docPr id="864" name="Straight Connector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5BA9EF" id="Straight Connector 74" o:spid="_x0000_s1026" style="position:absolute;flip:y;z-index:2525900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-3.1pt" to="12.9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0E01519A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A43EC2" w14:textId="77777777" w:rsidR="00B318B4" w:rsidRDefault="00B318B4" w:rsidP="00142D14"/>
        </w:tc>
      </w:tr>
    </w:tbl>
    <w:p w14:paraId="76FE8694" w14:textId="77777777" w:rsidR="00B318B4" w:rsidRDefault="00B318B4" w:rsidP="00B318B4">
      <w:pPr>
        <w:rPr>
          <w:color w:val="auto"/>
          <w:cs/>
        </w:rPr>
      </w:pPr>
      <w:r>
        <w:rPr>
          <w:cs/>
        </w:rPr>
        <w:br w:type="page"/>
      </w:r>
    </w:p>
    <w:p w14:paraId="1D7DDDB2" w14:textId="77777777" w:rsidR="00B318B4" w:rsidRDefault="00B318B4" w:rsidP="00B318B4">
      <w:pPr>
        <w:pStyle w:val="Caption"/>
      </w:pPr>
      <w:r>
        <w:rPr>
          <w:cs/>
        </w:rPr>
        <w:t>ตารางที่ ค-</w:t>
      </w:r>
      <w:r>
        <w:t>3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4- \* ARABIC </w:instrText>
      </w:r>
      <w:r w:rsidR="00F41038">
        <w:fldChar w:fldCharType="separate"/>
      </w:r>
      <w:r>
        <w:rPr>
          <w:noProof/>
        </w:rPr>
        <w:t>24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4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318B4" w14:paraId="23243766" w14:textId="77777777" w:rsidTr="00142D14">
        <w:tc>
          <w:tcPr>
            <w:tcW w:w="1651" w:type="dxa"/>
            <w:gridSpan w:val="2"/>
            <w:shd w:val="clear" w:color="auto" w:fill="92D050"/>
          </w:tcPr>
          <w:p w14:paraId="00AEA7F2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76D9DD2" w14:textId="77777777" w:rsidR="00B318B4" w:rsidRDefault="00B318B4" w:rsidP="00142D14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34C4FE4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1A1B186" w14:textId="77777777" w:rsidR="00B318B4" w:rsidRDefault="00B318B4" w:rsidP="00142D14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318B4" w14:paraId="5CB543BF" w14:textId="77777777" w:rsidTr="00142D14">
        <w:tc>
          <w:tcPr>
            <w:tcW w:w="1651" w:type="dxa"/>
            <w:gridSpan w:val="2"/>
            <w:shd w:val="clear" w:color="auto" w:fill="92D050"/>
          </w:tcPr>
          <w:p w14:paraId="3F6E161A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D52B94F" w14:textId="77777777" w:rsidR="00B318B4" w:rsidRDefault="00B318B4" w:rsidP="00142D14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699C120B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36D2410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2D0D3B27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FA309A0" w14:textId="77777777" w:rsidR="00B318B4" w:rsidRDefault="00B318B4" w:rsidP="00142D14">
            <w:r>
              <w:t>Integration Test</w:t>
            </w:r>
          </w:p>
        </w:tc>
      </w:tr>
      <w:tr w:rsidR="00B318B4" w14:paraId="67945FFD" w14:textId="77777777" w:rsidTr="00142D14">
        <w:tc>
          <w:tcPr>
            <w:tcW w:w="1651" w:type="dxa"/>
            <w:gridSpan w:val="2"/>
            <w:shd w:val="clear" w:color="auto" w:fill="92D050"/>
          </w:tcPr>
          <w:p w14:paraId="30F4E3B5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DD0711E" w14:textId="77777777" w:rsidR="00B318B4" w:rsidRDefault="00B318B4" w:rsidP="00142D14">
            <w:r>
              <w:t>CDMS-03-04-24</w:t>
            </w:r>
          </w:p>
        </w:tc>
        <w:tc>
          <w:tcPr>
            <w:tcW w:w="2563" w:type="dxa"/>
            <w:shd w:val="clear" w:color="auto" w:fill="92D050"/>
          </w:tcPr>
          <w:p w14:paraId="009067FD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EF21174" w14:textId="77777777" w:rsidR="00B318B4" w:rsidRPr="009E5E68" w:rsidRDefault="00B318B4" w:rsidP="00142D1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ax_length_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>)</w:t>
            </w:r>
          </w:p>
        </w:tc>
      </w:tr>
      <w:tr w:rsidR="00B318B4" w14:paraId="361007DB" w14:textId="77777777" w:rsidTr="00142D14">
        <w:tc>
          <w:tcPr>
            <w:tcW w:w="1651" w:type="dxa"/>
            <w:gridSpan w:val="2"/>
            <w:shd w:val="clear" w:color="auto" w:fill="92D050"/>
          </w:tcPr>
          <w:p w14:paraId="423351D7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5D77248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5481170" w14:textId="77777777" w:rsidR="00B318B4" w:rsidRPr="00A41420" w:rsidRDefault="00B318B4" w:rsidP="0014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8D1FB5B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5AA4D40F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06822E9" w14:textId="77777777" w:rsidR="00B318B4" w:rsidRDefault="00B318B4" w:rsidP="00142D14">
            <w:r>
              <w:rPr>
                <w:rFonts w:hint="cs"/>
                <w:cs/>
              </w:rPr>
              <w:t>25 ต.ค. 2564</w:t>
            </w:r>
          </w:p>
        </w:tc>
      </w:tr>
      <w:tr w:rsidR="00B318B4" w14:paraId="0AA3FDF6" w14:textId="77777777" w:rsidTr="00142D14">
        <w:tc>
          <w:tcPr>
            <w:tcW w:w="1651" w:type="dxa"/>
            <w:gridSpan w:val="2"/>
            <w:shd w:val="clear" w:color="auto" w:fill="92D050"/>
          </w:tcPr>
          <w:p w14:paraId="200A33C7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2712BA4" w14:textId="77777777" w:rsidR="00B318B4" w:rsidRDefault="00B318B4" w:rsidP="00142D14">
            <w:pPr>
              <w:rPr>
                <w:cs/>
              </w:rPr>
            </w:pPr>
            <w:r>
              <w:t>-</w:t>
            </w:r>
          </w:p>
        </w:tc>
      </w:tr>
      <w:tr w:rsidR="00B318B4" w14:paraId="78733D37" w14:textId="77777777" w:rsidTr="00142D14">
        <w:tc>
          <w:tcPr>
            <w:tcW w:w="1165" w:type="dxa"/>
            <w:shd w:val="clear" w:color="auto" w:fill="92D050"/>
          </w:tcPr>
          <w:p w14:paraId="50526F81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</w:tcPr>
          <w:p w14:paraId="058C76FE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78BD9A8E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1CDF20D7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6FB9745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CE710A0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775ACCD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18B4" w14:paraId="62C3FA00" w14:textId="77777777" w:rsidTr="00142D14">
        <w:tc>
          <w:tcPr>
            <w:tcW w:w="1165" w:type="dxa"/>
          </w:tcPr>
          <w:p w14:paraId="780053D9" w14:textId="77777777" w:rsidR="00B318B4" w:rsidRDefault="00B318B4" w:rsidP="00142D14">
            <w:r>
              <w:t>1</w:t>
            </w:r>
          </w:p>
        </w:tc>
        <w:tc>
          <w:tcPr>
            <w:tcW w:w="3330" w:type="dxa"/>
            <w:gridSpan w:val="2"/>
          </w:tcPr>
          <w:p w14:paraId="3F9DA930" w14:textId="77777777" w:rsidR="00B318B4" w:rsidRDefault="00B318B4" w:rsidP="00142D14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E706BEF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9E96CF7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B0621F6" w14:textId="77777777" w:rsidR="00B318B4" w:rsidRDefault="00B318B4" w:rsidP="00142D14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6551B939" w14:textId="166FBAFF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91105" behindDoc="0" locked="0" layoutInCell="1" allowOverlap="1" wp14:anchorId="590557B9" wp14:editId="4A7570A8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17780</wp:posOffset>
                      </wp:positionV>
                      <wp:extent cx="114300" cy="167640"/>
                      <wp:effectExtent l="0" t="0" r="0" b="3810"/>
                      <wp:wrapNone/>
                      <wp:docPr id="865" name="Straight Connector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D653DF" id="Straight Connector 75" o:spid="_x0000_s1026" style="position:absolute;flip:y;z-index:2525911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5pt,-1.4pt" to="14.2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0B3BBE6A" w14:textId="21807212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92129" behindDoc="0" locked="0" layoutInCell="1" allowOverlap="1" wp14:anchorId="4F0A0F7F" wp14:editId="08B1A12A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090295</wp:posOffset>
                      </wp:positionV>
                      <wp:extent cx="114300" cy="167640"/>
                      <wp:effectExtent l="0" t="0" r="0" b="3810"/>
                      <wp:wrapNone/>
                      <wp:docPr id="866" name="Straight Connector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272038" id="Straight Connector 76" o:spid="_x0000_s1026" style="position:absolute;flip:y;z-index:2525921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5pt,85.85pt" to="14.25pt,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04A1E8" w14:textId="77777777" w:rsidR="00B318B4" w:rsidRDefault="00B318B4" w:rsidP="00142D14"/>
        </w:tc>
      </w:tr>
      <w:tr w:rsidR="00B318B4" w14:paraId="5715B06C" w14:textId="77777777" w:rsidTr="00142D14">
        <w:tc>
          <w:tcPr>
            <w:tcW w:w="1165" w:type="dxa"/>
          </w:tcPr>
          <w:p w14:paraId="135ABF19" w14:textId="77777777" w:rsidR="00B318B4" w:rsidRDefault="00B318B4" w:rsidP="00142D14">
            <w:r>
              <w:t>2</w:t>
            </w:r>
          </w:p>
        </w:tc>
        <w:tc>
          <w:tcPr>
            <w:tcW w:w="3330" w:type="dxa"/>
            <w:gridSpan w:val="2"/>
          </w:tcPr>
          <w:p w14:paraId="1B61E78B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5FC8196" w14:textId="77777777" w:rsidR="00B318B4" w:rsidRDefault="00B318B4" w:rsidP="00142D1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30412EA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E56500F" w14:textId="77777777" w:rsidR="00B318B4" w:rsidRDefault="00B318B4" w:rsidP="00142D14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04A1A00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D467EF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A4386F" w14:textId="77777777" w:rsidR="00B318B4" w:rsidRDefault="00B318B4" w:rsidP="00142D14"/>
        </w:tc>
      </w:tr>
    </w:tbl>
    <w:p w14:paraId="761DFE9D" w14:textId="77777777" w:rsidR="00B318B4" w:rsidRDefault="00B318B4" w:rsidP="00B318B4">
      <w:pPr>
        <w:pStyle w:val="Heading1"/>
      </w:pPr>
      <w:r>
        <w:rPr>
          <w:rFonts w:hint="cs"/>
          <w:cs/>
        </w:rPr>
        <w:t xml:space="preserve">ตารางที่ ค-3-4-2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4 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318B4" w14:paraId="33C54090" w14:textId="77777777" w:rsidTr="00C95348">
        <w:tc>
          <w:tcPr>
            <w:tcW w:w="1165" w:type="dxa"/>
            <w:shd w:val="clear" w:color="auto" w:fill="92D050"/>
          </w:tcPr>
          <w:p w14:paraId="77BDD600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8C7BFB3" w14:textId="77777777" w:rsidR="00B318B4" w:rsidRDefault="00B318B4" w:rsidP="00142D14">
            <w:pPr>
              <w:rPr>
                <w:cs/>
              </w:rPr>
            </w:pPr>
            <w:r>
              <w:t>CDMS-03-04-24</w:t>
            </w:r>
          </w:p>
        </w:tc>
        <w:tc>
          <w:tcPr>
            <w:tcW w:w="2563" w:type="dxa"/>
            <w:shd w:val="clear" w:color="auto" w:fill="92D050"/>
          </w:tcPr>
          <w:p w14:paraId="3212200D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646D62" w14:textId="77777777" w:rsidR="00B318B4" w:rsidRDefault="00B318B4" w:rsidP="00142D14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ax_length_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>)</w:t>
            </w:r>
          </w:p>
        </w:tc>
      </w:tr>
      <w:tr w:rsidR="00B318B4" w14:paraId="61F23AC3" w14:textId="77777777" w:rsidTr="00C95348">
        <w:tc>
          <w:tcPr>
            <w:tcW w:w="1165" w:type="dxa"/>
          </w:tcPr>
          <w:p w14:paraId="314AA6CF" w14:textId="77777777" w:rsidR="00B318B4" w:rsidRDefault="00B318B4" w:rsidP="00142D14">
            <w:r>
              <w:t>3</w:t>
            </w:r>
          </w:p>
        </w:tc>
        <w:tc>
          <w:tcPr>
            <w:tcW w:w="3330" w:type="dxa"/>
          </w:tcPr>
          <w:p w14:paraId="17EE2C84" w14:textId="77777777" w:rsidR="00B318B4" w:rsidRDefault="00B318B4" w:rsidP="00142D1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72E8B36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9F667E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12BBB60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5C03647" w14:textId="2C845A95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93153" behindDoc="0" locked="0" layoutInCell="1" allowOverlap="1" wp14:anchorId="7A7DF57C" wp14:editId="400F783C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-40005</wp:posOffset>
                      </wp:positionV>
                      <wp:extent cx="114300" cy="167640"/>
                      <wp:effectExtent l="0" t="0" r="0" b="3810"/>
                      <wp:wrapNone/>
                      <wp:docPr id="867" name="Straight Connector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D88327" id="Straight Connector 77" o:spid="_x0000_s1026" style="position:absolute;flip:y;z-index:2525931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-3.15pt" to="13.4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19EF2AEC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4E4D25" w14:textId="77777777" w:rsidR="00B318B4" w:rsidRDefault="00B318B4" w:rsidP="00142D14"/>
        </w:tc>
      </w:tr>
      <w:tr w:rsidR="00B318B4" w14:paraId="0E0180ED" w14:textId="77777777" w:rsidTr="00C95348">
        <w:tc>
          <w:tcPr>
            <w:tcW w:w="1165" w:type="dxa"/>
          </w:tcPr>
          <w:p w14:paraId="24C53F21" w14:textId="77777777" w:rsidR="00B318B4" w:rsidRDefault="00B318B4" w:rsidP="00142D14">
            <w:r>
              <w:t>4</w:t>
            </w:r>
          </w:p>
        </w:tc>
        <w:tc>
          <w:tcPr>
            <w:tcW w:w="3330" w:type="dxa"/>
          </w:tcPr>
          <w:p w14:paraId="3E13AB3B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39CD2E6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2537A94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57923C02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2014F412" w14:textId="2061AD00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94177" behindDoc="0" locked="0" layoutInCell="1" allowOverlap="1" wp14:anchorId="4B48F68D" wp14:editId="06C721A0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-30480</wp:posOffset>
                      </wp:positionV>
                      <wp:extent cx="114300" cy="167640"/>
                      <wp:effectExtent l="0" t="0" r="0" b="3810"/>
                      <wp:wrapNone/>
                      <wp:docPr id="868" name="Straight Connector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BB46E3" id="Straight Connector 78" o:spid="_x0000_s1026" style="position:absolute;flip:y;z-index:2525941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-2.4pt" to="13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5EE40AC3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7DCBD4" w14:textId="77777777" w:rsidR="00B318B4" w:rsidRDefault="00B318B4" w:rsidP="00142D14"/>
        </w:tc>
      </w:tr>
      <w:tr w:rsidR="00B318B4" w14:paraId="2DC3EF73" w14:textId="77777777" w:rsidTr="00C95348">
        <w:tc>
          <w:tcPr>
            <w:tcW w:w="1165" w:type="dxa"/>
          </w:tcPr>
          <w:p w14:paraId="6ABBAFC7" w14:textId="77777777" w:rsidR="00B318B4" w:rsidRDefault="00B318B4" w:rsidP="00142D14">
            <w:r>
              <w:t>5</w:t>
            </w:r>
          </w:p>
        </w:tc>
        <w:tc>
          <w:tcPr>
            <w:tcW w:w="3330" w:type="dxa"/>
          </w:tcPr>
          <w:p w14:paraId="3D536186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2D131AA" w14:textId="77777777" w:rsidR="00B318B4" w:rsidRDefault="00B318B4" w:rsidP="00142D14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6E6B1462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CF9D456" w14:textId="77777777" w:rsidR="00B318B4" w:rsidRDefault="00B318B4" w:rsidP="00142D1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753ADE7" w14:textId="77777777" w:rsidR="00B318B4" w:rsidRDefault="00B318B4" w:rsidP="00142D1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20433569" w14:textId="77777777" w:rsidR="00B318B4" w:rsidRDefault="00B318B4" w:rsidP="00142D14">
            <w:r>
              <w:t>12345678901234</w:t>
            </w:r>
          </w:p>
          <w:p w14:paraId="4D64C35A" w14:textId="77777777" w:rsidR="00B318B4" w:rsidRDefault="00B318B4" w:rsidP="00142D1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DA7351B" w14:textId="77777777" w:rsidR="00B318B4" w:rsidRDefault="00B318B4" w:rsidP="00142D1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2AD0562" w14:textId="77777777" w:rsidR="00B318B4" w:rsidRDefault="00B318B4" w:rsidP="00142D14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2B43966" w14:textId="77777777" w:rsidR="00B318B4" w:rsidRDefault="00B318B4" w:rsidP="00142D14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70ACBC3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437A9D2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367A96AF" w14:textId="4E68F315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95201" behindDoc="0" locked="0" layoutInCell="1" allowOverlap="1" wp14:anchorId="7F68FC99" wp14:editId="7D8ABC5B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-32385</wp:posOffset>
                      </wp:positionV>
                      <wp:extent cx="114300" cy="167640"/>
                      <wp:effectExtent l="0" t="0" r="0" b="3810"/>
                      <wp:wrapNone/>
                      <wp:docPr id="869" name="Straight Connector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2BA297" id="Straight Connector 79" o:spid="_x0000_s1026" style="position:absolute;flip:y;z-index:2525952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-2.55pt" to="13.4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17F396A9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E79820" w14:textId="77777777" w:rsidR="00B318B4" w:rsidRDefault="00B318B4" w:rsidP="00142D14"/>
        </w:tc>
      </w:tr>
    </w:tbl>
    <w:p w14:paraId="50C5D0F0" w14:textId="77777777" w:rsidR="00B318B4" w:rsidRDefault="00B318B4" w:rsidP="00B318B4">
      <w:r>
        <w:br w:type="page"/>
      </w:r>
    </w:p>
    <w:p w14:paraId="4FED6FF0" w14:textId="77777777" w:rsidR="00B318B4" w:rsidRPr="00BF550F" w:rsidRDefault="00B318B4" w:rsidP="00B318B4">
      <w:pPr>
        <w:pStyle w:val="Heading1"/>
      </w:pPr>
      <w:r>
        <w:rPr>
          <w:rFonts w:hint="cs"/>
          <w:cs/>
        </w:rPr>
        <w:t xml:space="preserve">ตารางที่ ค-3-4-2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4 (</w:t>
      </w:r>
      <w:r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318B4" w14:paraId="309FEEDE" w14:textId="77777777" w:rsidTr="00C95348">
        <w:tc>
          <w:tcPr>
            <w:tcW w:w="1165" w:type="dxa"/>
            <w:shd w:val="clear" w:color="auto" w:fill="92D050"/>
          </w:tcPr>
          <w:p w14:paraId="62EC217A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7CD369D" w14:textId="77777777" w:rsidR="00B318B4" w:rsidRDefault="00B318B4" w:rsidP="00142D14">
            <w:pPr>
              <w:rPr>
                <w:cs/>
              </w:rPr>
            </w:pPr>
            <w:r>
              <w:t>CDMS-03-04-24</w:t>
            </w:r>
          </w:p>
        </w:tc>
        <w:tc>
          <w:tcPr>
            <w:tcW w:w="2563" w:type="dxa"/>
            <w:shd w:val="clear" w:color="auto" w:fill="92D050"/>
          </w:tcPr>
          <w:p w14:paraId="36B4F117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91C0D7" w14:textId="77777777" w:rsidR="00B318B4" w:rsidRDefault="00B318B4" w:rsidP="00142D14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ax_length_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>)</w:t>
            </w:r>
          </w:p>
        </w:tc>
      </w:tr>
      <w:tr w:rsidR="00B318B4" w14:paraId="6AB3CC5A" w14:textId="77777777" w:rsidTr="00C95348">
        <w:tc>
          <w:tcPr>
            <w:tcW w:w="1165" w:type="dxa"/>
          </w:tcPr>
          <w:p w14:paraId="029B90AC" w14:textId="77777777" w:rsidR="00B318B4" w:rsidRDefault="00B318B4" w:rsidP="00142D14">
            <w:r>
              <w:t>6</w:t>
            </w:r>
          </w:p>
        </w:tc>
        <w:tc>
          <w:tcPr>
            <w:tcW w:w="3330" w:type="dxa"/>
          </w:tcPr>
          <w:p w14:paraId="2509B7AE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0D8539A" w14:textId="77777777" w:rsidR="00B318B4" w:rsidRDefault="00B318B4" w:rsidP="00142D1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60BE6B5" w14:textId="77777777" w:rsidR="00B318B4" w:rsidRDefault="00B318B4" w:rsidP="00142D14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99" w:type="dxa"/>
          </w:tcPr>
          <w:p w14:paraId="119E643B" w14:textId="77777777" w:rsidR="00B318B4" w:rsidRPr="00F65C42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59" w:type="dxa"/>
          </w:tcPr>
          <w:p w14:paraId="0477EC6F" w14:textId="0AA1DCE4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96225" behindDoc="0" locked="0" layoutInCell="1" allowOverlap="1" wp14:anchorId="11CF1EE8" wp14:editId="0B59AF2C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-46990</wp:posOffset>
                      </wp:positionV>
                      <wp:extent cx="114300" cy="167640"/>
                      <wp:effectExtent l="0" t="0" r="0" b="3810"/>
                      <wp:wrapNone/>
                      <wp:docPr id="870" name="Straight Connector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CF6399" id="Straight Connector 80" o:spid="_x0000_s1026" style="position:absolute;flip:y;z-index:2525962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pt,-3.7pt" to="14.1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07B60CFD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1D0774" w14:textId="77777777" w:rsidR="00B318B4" w:rsidRDefault="00B318B4" w:rsidP="00142D14"/>
        </w:tc>
      </w:tr>
    </w:tbl>
    <w:p w14:paraId="0EB39B99" w14:textId="77777777" w:rsidR="00B318B4" w:rsidRDefault="00B318B4" w:rsidP="00B318B4">
      <w:r>
        <w:br w:type="page"/>
      </w:r>
    </w:p>
    <w:p w14:paraId="1B64FC93" w14:textId="77777777" w:rsidR="00B318B4" w:rsidRDefault="00B318B4" w:rsidP="00B318B4">
      <w:pPr>
        <w:pStyle w:val="Caption"/>
      </w:pPr>
      <w:r>
        <w:rPr>
          <w:cs/>
        </w:rPr>
        <w:t>ตารางที่ ค-</w:t>
      </w:r>
      <w:r>
        <w:t>3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4- \* ARABIC </w:instrText>
      </w:r>
      <w:r w:rsidR="00F41038">
        <w:fldChar w:fldCharType="separate"/>
      </w:r>
      <w:r>
        <w:rPr>
          <w:noProof/>
        </w:rPr>
        <w:t>25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5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220"/>
        <w:gridCol w:w="3288"/>
        <w:gridCol w:w="2410"/>
        <w:gridCol w:w="1559"/>
        <w:gridCol w:w="1418"/>
        <w:gridCol w:w="1559"/>
        <w:gridCol w:w="1559"/>
      </w:tblGrid>
      <w:tr w:rsidR="00B318B4" w14:paraId="0E00DC6C" w14:textId="77777777" w:rsidTr="00C95348">
        <w:tc>
          <w:tcPr>
            <w:tcW w:w="1385" w:type="dxa"/>
            <w:gridSpan w:val="2"/>
            <w:shd w:val="clear" w:color="auto" w:fill="92D050"/>
          </w:tcPr>
          <w:p w14:paraId="0C3A4B87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3288" w:type="dxa"/>
          </w:tcPr>
          <w:p w14:paraId="33702F65" w14:textId="77777777" w:rsidR="00B318B4" w:rsidRDefault="00B318B4" w:rsidP="00142D14">
            <w:pPr>
              <w:rPr>
                <w:cs/>
              </w:rPr>
            </w:pPr>
            <w:r>
              <w:t>CDMS-03</w:t>
            </w:r>
          </w:p>
        </w:tc>
        <w:tc>
          <w:tcPr>
            <w:tcW w:w="2410" w:type="dxa"/>
            <w:shd w:val="clear" w:color="auto" w:fill="92D050"/>
          </w:tcPr>
          <w:p w14:paraId="71D6F5C1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95" w:type="dxa"/>
            <w:gridSpan w:val="4"/>
          </w:tcPr>
          <w:p w14:paraId="5E9ED291" w14:textId="77777777" w:rsidR="00B318B4" w:rsidRDefault="00B318B4" w:rsidP="00142D14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318B4" w14:paraId="0D49CE0D" w14:textId="77777777" w:rsidTr="00C95348">
        <w:tc>
          <w:tcPr>
            <w:tcW w:w="1385" w:type="dxa"/>
            <w:gridSpan w:val="2"/>
            <w:shd w:val="clear" w:color="auto" w:fill="92D050"/>
          </w:tcPr>
          <w:p w14:paraId="5214C33F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3288" w:type="dxa"/>
          </w:tcPr>
          <w:p w14:paraId="01932194" w14:textId="77777777" w:rsidR="00B318B4" w:rsidRDefault="00B318B4" w:rsidP="00142D14">
            <w:r>
              <w:t>CDMS-03-04</w:t>
            </w:r>
          </w:p>
        </w:tc>
        <w:tc>
          <w:tcPr>
            <w:tcW w:w="2410" w:type="dxa"/>
            <w:shd w:val="clear" w:color="auto" w:fill="92D050"/>
          </w:tcPr>
          <w:p w14:paraId="047BEE81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2977" w:type="dxa"/>
            <w:gridSpan w:val="2"/>
          </w:tcPr>
          <w:p w14:paraId="21798623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559" w:type="dxa"/>
            <w:shd w:val="clear" w:color="auto" w:fill="92D050"/>
          </w:tcPr>
          <w:p w14:paraId="4E1B9F53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559" w:type="dxa"/>
          </w:tcPr>
          <w:p w14:paraId="14BC0CF5" w14:textId="77777777" w:rsidR="00B318B4" w:rsidRDefault="00B318B4" w:rsidP="00142D14">
            <w:r>
              <w:t>Integration Test</w:t>
            </w:r>
          </w:p>
        </w:tc>
      </w:tr>
      <w:tr w:rsidR="00B318B4" w14:paraId="0B5D6E6E" w14:textId="77777777" w:rsidTr="00C95348">
        <w:tc>
          <w:tcPr>
            <w:tcW w:w="1385" w:type="dxa"/>
            <w:gridSpan w:val="2"/>
            <w:shd w:val="clear" w:color="auto" w:fill="92D050"/>
          </w:tcPr>
          <w:p w14:paraId="6372814B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88" w:type="dxa"/>
          </w:tcPr>
          <w:p w14:paraId="3AD6F968" w14:textId="77777777" w:rsidR="00B318B4" w:rsidRDefault="00B318B4" w:rsidP="00142D14">
            <w:r>
              <w:t>CDMS-03-04-25</w:t>
            </w:r>
          </w:p>
        </w:tc>
        <w:tc>
          <w:tcPr>
            <w:tcW w:w="2410" w:type="dxa"/>
            <w:shd w:val="clear" w:color="auto" w:fill="92D050"/>
          </w:tcPr>
          <w:p w14:paraId="642AD87B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95" w:type="dxa"/>
            <w:gridSpan w:val="4"/>
          </w:tcPr>
          <w:p w14:paraId="5ABFCE62" w14:textId="77777777" w:rsidR="00B318B4" w:rsidRPr="009E5E68" w:rsidRDefault="00B318B4" w:rsidP="00142D1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ลูกค้ารายอื่น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_custome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cus_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318B4" w14:paraId="0ECBF94D" w14:textId="77777777" w:rsidTr="00C95348">
        <w:tc>
          <w:tcPr>
            <w:tcW w:w="1385" w:type="dxa"/>
            <w:gridSpan w:val="2"/>
            <w:shd w:val="clear" w:color="auto" w:fill="92D050"/>
          </w:tcPr>
          <w:p w14:paraId="1A6229DC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3288" w:type="dxa"/>
          </w:tcPr>
          <w:p w14:paraId="42ECA3BB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410" w:type="dxa"/>
            <w:shd w:val="clear" w:color="auto" w:fill="92D050"/>
          </w:tcPr>
          <w:p w14:paraId="0B52095D" w14:textId="77777777" w:rsidR="00B318B4" w:rsidRPr="00A41420" w:rsidRDefault="00B318B4" w:rsidP="0014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2977" w:type="dxa"/>
            <w:gridSpan w:val="2"/>
          </w:tcPr>
          <w:p w14:paraId="653DF2C0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559" w:type="dxa"/>
            <w:shd w:val="clear" w:color="auto" w:fill="92D050"/>
          </w:tcPr>
          <w:p w14:paraId="149691E9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559" w:type="dxa"/>
          </w:tcPr>
          <w:p w14:paraId="6F68492B" w14:textId="77777777" w:rsidR="00B318B4" w:rsidRDefault="00B318B4" w:rsidP="00142D14">
            <w:r>
              <w:rPr>
                <w:rFonts w:hint="cs"/>
                <w:cs/>
              </w:rPr>
              <w:t>25 ต.ค. 2564</w:t>
            </w:r>
          </w:p>
        </w:tc>
      </w:tr>
      <w:tr w:rsidR="00B318B4" w14:paraId="39BD3C6A" w14:textId="77777777" w:rsidTr="00C95348">
        <w:tc>
          <w:tcPr>
            <w:tcW w:w="1385" w:type="dxa"/>
            <w:gridSpan w:val="2"/>
            <w:shd w:val="clear" w:color="auto" w:fill="92D050"/>
          </w:tcPr>
          <w:p w14:paraId="4227AA0E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793" w:type="dxa"/>
            <w:gridSpan w:val="6"/>
          </w:tcPr>
          <w:p w14:paraId="06B3C5F0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ต้องมีลูกค้าที่มีหมายเลขผู้เสียภาษีซ้ำกับที่กรอกข้อมูล</w:t>
            </w:r>
          </w:p>
        </w:tc>
      </w:tr>
      <w:tr w:rsidR="00B318B4" w14:paraId="301FB451" w14:textId="77777777" w:rsidTr="00C95348">
        <w:tc>
          <w:tcPr>
            <w:tcW w:w="1165" w:type="dxa"/>
            <w:shd w:val="clear" w:color="auto" w:fill="92D050"/>
          </w:tcPr>
          <w:p w14:paraId="2BC37923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08" w:type="dxa"/>
            <w:gridSpan w:val="2"/>
            <w:shd w:val="clear" w:color="auto" w:fill="92D050"/>
          </w:tcPr>
          <w:p w14:paraId="050B0A43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410" w:type="dxa"/>
            <w:shd w:val="clear" w:color="auto" w:fill="92D050"/>
          </w:tcPr>
          <w:p w14:paraId="139557F3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59" w:type="dxa"/>
            <w:shd w:val="clear" w:color="auto" w:fill="92D050"/>
          </w:tcPr>
          <w:p w14:paraId="635BD42D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18" w:type="dxa"/>
            <w:shd w:val="clear" w:color="auto" w:fill="92D050"/>
          </w:tcPr>
          <w:p w14:paraId="54E7A673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559" w:type="dxa"/>
            <w:shd w:val="clear" w:color="auto" w:fill="92D050"/>
          </w:tcPr>
          <w:p w14:paraId="55E97D64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559" w:type="dxa"/>
            <w:shd w:val="clear" w:color="auto" w:fill="92D050"/>
          </w:tcPr>
          <w:p w14:paraId="797C4994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18B4" w14:paraId="40553E20" w14:textId="77777777" w:rsidTr="00C95348">
        <w:tc>
          <w:tcPr>
            <w:tcW w:w="1165" w:type="dxa"/>
          </w:tcPr>
          <w:p w14:paraId="4B556383" w14:textId="77777777" w:rsidR="00B318B4" w:rsidRDefault="00B318B4" w:rsidP="00142D14">
            <w:r>
              <w:t>1</w:t>
            </w:r>
          </w:p>
        </w:tc>
        <w:tc>
          <w:tcPr>
            <w:tcW w:w="3508" w:type="dxa"/>
            <w:gridSpan w:val="2"/>
          </w:tcPr>
          <w:p w14:paraId="25D77B7F" w14:textId="77777777" w:rsidR="00B318B4" w:rsidRDefault="00B318B4" w:rsidP="00142D14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410" w:type="dxa"/>
          </w:tcPr>
          <w:p w14:paraId="56A987FC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40D2A803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18" w:type="dxa"/>
          </w:tcPr>
          <w:p w14:paraId="6C845048" w14:textId="77777777" w:rsidR="00B318B4" w:rsidRDefault="00B318B4" w:rsidP="00142D14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559" w:type="dxa"/>
          </w:tcPr>
          <w:p w14:paraId="2B08C827" w14:textId="34F6D0A1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01345" behindDoc="0" locked="0" layoutInCell="1" allowOverlap="1" wp14:anchorId="143BEE08" wp14:editId="4B69CD53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-32385</wp:posOffset>
                      </wp:positionV>
                      <wp:extent cx="114300" cy="167640"/>
                      <wp:effectExtent l="0" t="0" r="0" b="3810"/>
                      <wp:wrapNone/>
                      <wp:docPr id="871" name="Straight Connector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199EF5" id="Straight Connector 81" o:spid="_x0000_s1026" style="position:absolute;flip:y;z-index:2526013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5pt,-2.55pt" to="13.6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0AF34C86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59" w:type="dxa"/>
          </w:tcPr>
          <w:p w14:paraId="32CB67AE" w14:textId="77777777" w:rsidR="00B318B4" w:rsidRDefault="00B318B4" w:rsidP="00142D14"/>
        </w:tc>
      </w:tr>
      <w:tr w:rsidR="00B318B4" w14:paraId="0AEF85E7" w14:textId="77777777" w:rsidTr="00C95348">
        <w:tc>
          <w:tcPr>
            <w:tcW w:w="1165" w:type="dxa"/>
          </w:tcPr>
          <w:p w14:paraId="213D2925" w14:textId="77777777" w:rsidR="00B318B4" w:rsidRDefault="00B318B4" w:rsidP="00142D14">
            <w:r>
              <w:t>2</w:t>
            </w:r>
          </w:p>
        </w:tc>
        <w:tc>
          <w:tcPr>
            <w:tcW w:w="3508" w:type="dxa"/>
            <w:gridSpan w:val="2"/>
          </w:tcPr>
          <w:p w14:paraId="426029E9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410" w:type="dxa"/>
          </w:tcPr>
          <w:p w14:paraId="7E34B5B2" w14:textId="77777777" w:rsidR="00B318B4" w:rsidRDefault="00B318B4" w:rsidP="00142D1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59" w:type="dxa"/>
          </w:tcPr>
          <w:p w14:paraId="472B56A3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18" w:type="dxa"/>
          </w:tcPr>
          <w:p w14:paraId="64A7977C" w14:textId="77777777" w:rsidR="00B318B4" w:rsidRDefault="00B318B4" w:rsidP="00142D14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559" w:type="dxa"/>
          </w:tcPr>
          <w:p w14:paraId="0C6B5BF2" w14:textId="0380A267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02369" behindDoc="0" locked="0" layoutInCell="1" allowOverlap="1" wp14:anchorId="2541381A" wp14:editId="7E14EACC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-53975</wp:posOffset>
                      </wp:positionV>
                      <wp:extent cx="114300" cy="167640"/>
                      <wp:effectExtent l="0" t="0" r="0" b="3810"/>
                      <wp:wrapNone/>
                      <wp:docPr id="512" name="Straight Connector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9F9A44" id="Straight Connector 82" o:spid="_x0000_s1026" style="position:absolute;flip:y;z-index:2526023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-4.25pt" to="11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0DB31BF9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59" w:type="dxa"/>
          </w:tcPr>
          <w:p w14:paraId="2B44D6C1" w14:textId="77777777" w:rsidR="00B318B4" w:rsidRDefault="00B318B4" w:rsidP="00142D14"/>
        </w:tc>
      </w:tr>
    </w:tbl>
    <w:p w14:paraId="21F0B5F4" w14:textId="77777777" w:rsidR="00B318B4" w:rsidRPr="00BF550F" w:rsidRDefault="00B318B4" w:rsidP="00B318B4">
      <w:pPr>
        <w:pStyle w:val="Heading1"/>
      </w:pPr>
      <w:r>
        <w:rPr>
          <w:rFonts w:hint="cs"/>
          <w:cs/>
        </w:rPr>
        <w:t>ตารางที่ ค-3-4-</w:t>
      </w:r>
      <w:r>
        <w:t>2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318B4" w14:paraId="564CAF17" w14:textId="77777777" w:rsidTr="00C95348">
        <w:tc>
          <w:tcPr>
            <w:tcW w:w="1165" w:type="dxa"/>
            <w:shd w:val="clear" w:color="auto" w:fill="92D050"/>
          </w:tcPr>
          <w:p w14:paraId="2A810C9C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3CD94A4" w14:textId="77777777" w:rsidR="00B318B4" w:rsidRDefault="00B318B4" w:rsidP="00142D14">
            <w:pPr>
              <w:rPr>
                <w:cs/>
              </w:rPr>
            </w:pPr>
            <w:r>
              <w:t>CDMS-03-04-25</w:t>
            </w:r>
          </w:p>
        </w:tc>
        <w:tc>
          <w:tcPr>
            <w:tcW w:w="2563" w:type="dxa"/>
            <w:shd w:val="clear" w:color="auto" w:fill="92D050"/>
          </w:tcPr>
          <w:p w14:paraId="70CC147E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3B1976" w14:textId="77777777" w:rsidR="00B318B4" w:rsidRDefault="00B318B4" w:rsidP="00142D14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ลูกค้ารายอื่น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_custome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cus_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318B4" w14:paraId="307BBCD5" w14:textId="77777777" w:rsidTr="00C95348">
        <w:tc>
          <w:tcPr>
            <w:tcW w:w="1165" w:type="dxa"/>
          </w:tcPr>
          <w:p w14:paraId="56E5DC6C" w14:textId="77777777" w:rsidR="00B318B4" w:rsidRDefault="00B318B4" w:rsidP="00142D14">
            <w:r>
              <w:t>3</w:t>
            </w:r>
          </w:p>
        </w:tc>
        <w:tc>
          <w:tcPr>
            <w:tcW w:w="3330" w:type="dxa"/>
          </w:tcPr>
          <w:p w14:paraId="4B45F79F" w14:textId="77777777" w:rsidR="00B318B4" w:rsidRDefault="00B318B4" w:rsidP="00142D1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639672D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3381012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8CD83DD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F48A2E9" w14:textId="5069782A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97249" behindDoc="0" locked="0" layoutInCell="1" allowOverlap="1" wp14:anchorId="70DCC6C1" wp14:editId="56FD59C3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-43815</wp:posOffset>
                      </wp:positionV>
                      <wp:extent cx="114300" cy="167640"/>
                      <wp:effectExtent l="0" t="0" r="0" b="3810"/>
                      <wp:wrapNone/>
                      <wp:docPr id="447" name="Straight Connector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B5B29A" id="Straight Connector 83" o:spid="_x0000_s1026" style="position:absolute;flip:y;z-index:252597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-3.45pt" to="13.4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709E6E27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F4C023" w14:textId="77777777" w:rsidR="00B318B4" w:rsidRDefault="00B318B4" w:rsidP="00142D14"/>
        </w:tc>
      </w:tr>
      <w:tr w:rsidR="00B318B4" w14:paraId="6617DA1C" w14:textId="77777777" w:rsidTr="00C95348">
        <w:tc>
          <w:tcPr>
            <w:tcW w:w="1165" w:type="dxa"/>
          </w:tcPr>
          <w:p w14:paraId="1608011C" w14:textId="77777777" w:rsidR="00B318B4" w:rsidRDefault="00B318B4" w:rsidP="00142D14">
            <w:r>
              <w:t>4</w:t>
            </w:r>
          </w:p>
        </w:tc>
        <w:tc>
          <w:tcPr>
            <w:tcW w:w="3330" w:type="dxa"/>
          </w:tcPr>
          <w:p w14:paraId="4C1F5ED2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A857B59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DD9F61A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4DC30515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4DA6D4F7" w14:textId="4B584DC9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98273" behindDoc="0" locked="0" layoutInCell="1" allowOverlap="1" wp14:anchorId="13B424A4" wp14:editId="7DCA0CC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-48260</wp:posOffset>
                      </wp:positionV>
                      <wp:extent cx="114300" cy="167640"/>
                      <wp:effectExtent l="0" t="0" r="0" b="3810"/>
                      <wp:wrapNone/>
                      <wp:docPr id="872" name="Straight Connector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24ABE9" id="Straight Connector 84" o:spid="_x0000_s1026" style="position:absolute;flip:y;z-index:25259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25pt,-3.8pt" to="15.2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1444D582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BFA489" w14:textId="77777777" w:rsidR="00B318B4" w:rsidRDefault="00B318B4" w:rsidP="00142D14"/>
        </w:tc>
      </w:tr>
      <w:tr w:rsidR="00B318B4" w14:paraId="4A224D88" w14:textId="77777777" w:rsidTr="00C95348">
        <w:tc>
          <w:tcPr>
            <w:tcW w:w="1165" w:type="dxa"/>
          </w:tcPr>
          <w:p w14:paraId="3C1742CF" w14:textId="77777777" w:rsidR="00B318B4" w:rsidRDefault="00B318B4" w:rsidP="00142D14">
            <w:r>
              <w:t>5</w:t>
            </w:r>
          </w:p>
        </w:tc>
        <w:tc>
          <w:tcPr>
            <w:tcW w:w="3330" w:type="dxa"/>
          </w:tcPr>
          <w:p w14:paraId="636AC27C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1B3ED3C" w14:textId="77777777" w:rsidR="00B318B4" w:rsidRDefault="00B318B4" w:rsidP="00142D14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3EA0D6A3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B56FBC3" w14:textId="77777777" w:rsidR="00B318B4" w:rsidRDefault="00B318B4" w:rsidP="00142D1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3054BCC" w14:textId="77777777" w:rsidR="00B318B4" w:rsidRDefault="00B318B4" w:rsidP="00142D1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D39906C" w14:textId="77777777" w:rsidR="00B318B4" w:rsidRDefault="00B318B4" w:rsidP="00142D14">
            <w:r>
              <w:t>1234567890123</w:t>
            </w:r>
          </w:p>
          <w:p w14:paraId="34666BBB" w14:textId="77777777" w:rsidR="00B318B4" w:rsidRDefault="00B318B4" w:rsidP="00142D1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83FBF5F" w14:textId="77777777" w:rsidR="00B318B4" w:rsidRDefault="00B318B4" w:rsidP="00142D1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09D8292" w14:textId="77777777" w:rsidR="00B318B4" w:rsidRDefault="00B318B4" w:rsidP="00142D14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5A6D376" w14:textId="77777777" w:rsidR="00B318B4" w:rsidRDefault="00B318B4" w:rsidP="00142D14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C0B2716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2E7734C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43F11A4" w14:textId="496DAAE6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99297" behindDoc="0" locked="0" layoutInCell="1" allowOverlap="1" wp14:anchorId="1C02CB16" wp14:editId="09BA4174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-37465</wp:posOffset>
                      </wp:positionV>
                      <wp:extent cx="114300" cy="167640"/>
                      <wp:effectExtent l="0" t="0" r="0" b="3810"/>
                      <wp:wrapNone/>
                      <wp:docPr id="873" name="Straight Connector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84EED8" id="Straight Connector 85" o:spid="_x0000_s1026" style="position:absolute;flip:y;z-index:252599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-2.95pt" to="13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52946AB0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CDBEED" w14:textId="77777777" w:rsidR="00B318B4" w:rsidRDefault="00B318B4" w:rsidP="00142D14"/>
        </w:tc>
      </w:tr>
    </w:tbl>
    <w:p w14:paraId="21054688" w14:textId="77777777" w:rsidR="00B318B4" w:rsidRDefault="00B318B4" w:rsidP="00B318B4">
      <w:r>
        <w:br w:type="page"/>
      </w:r>
    </w:p>
    <w:p w14:paraId="626F8700" w14:textId="77777777" w:rsidR="00B318B4" w:rsidRPr="00BF550F" w:rsidRDefault="00B318B4" w:rsidP="00B318B4">
      <w:pPr>
        <w:pStyle w:val="Heading1"/>
      </w:pPr>
      <w:r>
        <w:rPr>
          <w:rFonts w:hint="cs"/>
          <w:cs/>
        </w:rPr>
        <w:t>ตารางที่ ค-3-4-</w:t>
      </w:r>
      <w:r>
        <w:t>2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318B4" w14:paraId="484A7816" w14:textId="77777777" w:rsidTr="00C95348">
        <w:tc>
          <w:tcPr>
            <w:tcW w:w="1165" w:type="dxa"/>
            <w:shd w:val="clear" w:color="auto" w:fill="92D050"/>
          </w:tcPr>
          <w:p w14:paraId="6B9B02A8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4C1EA4E" w14:textId="77777777" w:rsidR="00B318B4" w:rsidRDefault="00B318B4" w:rsidP="00142D14">
            <w:pPr>
              <w:rPr>
                <w:cs/>
              </w:rPr>
            </w:pPr>
            <w:r>
              <w:t>CDMS-03-04-25</w:t>
            </w:r>
          </w:p>
        </w:tc>
        <w:tc>
          <w:tcPr>
            <w:tcW w:w="2563" w:type="dxa"/>
            <w:shd w:val="clear" w:color="auto" w:fill="92D050"/>
          </w:tcPr>
          <w:p w14:paraId="0E46952B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D55C80" w14:textId="77777777" w:rsidR="00B318B4" w:rsidRDefault="00B318B4" w:rsidP="00142D14">
            <w:pPr>
              <w:rPr>
                <w:cs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ลูกค้ารายอื่น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_custome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cus_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318B4" w14:paraId="4B8C7B15" w14:textId="77777777" w:rsidTr="00C95348">
        <w:tc>
          <w:tcPr>
            <w:tcW w:w="1165" w:type="dxa"/>
          </w:tcPr>
          <w:p w14:paraId="6BEDB8CF" w14:textId="77777777" w:rsidR="00B318B4" w:rsidRDefault="00B318B4" w:rsidP="00142D14">
            <w:r>
              <w:t>6</w:t>
            </w:r>
          </w:p>
        </w:tc>
        <w:tc>
          <w:tcPr>
            <w:tcW w:w="3330" w:type="dxa"/>
          </w:tcPr>
          <w:p w14:paraId="19D7CEB8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7222384" w14:textId="77777777" w:rsidR="00B318B4" w:rsidRDefault="00B318B4" w:rsidP="00142D1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3B93B0C" w14:textId="77777777" w:rsidR="00B318B4" w:rsidRDefault="00B318B4" w:rsidP="00142D14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มีลูกค้าที่มีหมายเลขผู้เสียภาษีนี้อยู่แล้ว</w:t>
            </w:r>
            <w:r>
              <w:t>”</w:t>
            </w:r>
          </w:p>
        </w:tc>
        <w:tc>
          <w:tcPr>
            <w:tcW w:w="1499" w:type="dxa"/>
          </w:tcPr>
          <w:p w14:paraId="341B08C3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ระบบไม่แจ้งเตือน</w:t>
            </w:r>
          </w:p>
        </w:tc>
        <w:tc>
          <w:tcPr>
            <w:tcW w:w="1459" w:type="dxa"/>
          </w:tcPr>
          <w:p w14:paraId="0C2BECAC" w14:textId="47BBBEC1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00321" behindDoc="0" locked="0" layoutInCell="1" allowOverlap="1" wp14:anchorId="1374ADBA" wp14:editId="17E1AD22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329565</wp:posOffset>
                      </wp:positionV>
                      <wp:extent cx="114300" cy="167640"/>
                      <wp:effectExtent l="0" t="0" r="0" b="3810"/>
                      <wp:wrapNone/>
                      <wp:docPr id="874" name="Straight Connector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C14521" id="Straight Connector 86" o:spid="_x0000_s1026" style="position:absolute;flip:y;z-index:2526003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2pt,25.95pt" to="15.2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0C232F12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D17BF0" w14:textId="77777777" w:rsidR="00B318B4" w:rsidRDefault="00B318B4" w:rsidP="00142D14">
            <w:r>
              <w:rPr>
                <w:rFonts w:hint="cs"/>
                <w:cs/>
              </w:rPr>
              <w:t>ระบบไม่แจ้งเตือน</w:t>
            </w:r>
          </w:p>
        </w:tc>
      </w:tr>
    </w:tbl>
    <w:p w14:paraId="675AA6C0" w14:textId="77777777" w:rsidR="00B318B4" w:rsidRDefault="00B318B4" w:rsidP="00B318B4">
      <w:pPr>
        <w:rPr>
          <w:color w:val="auto"/>
          <w:cs/>
        </w:rPr>
      </w:pPr>
      <w:r>
        <w:rPr>
          <w:cs/>
        </w:rPr>
        <w:br w:type="page"/>
      </w:r>
    </w:p>
    <w:p w14:paraId="1BBBF097" w14:textId="77777777" w:rsidR="00B318B4" w:rsidRDefault="00B318B4" w:rsidP="00B318B4">
      <w:pPr>
        <w:pStyle w:val="Caption"/>
      </w:pPr>
      <w:r>
        <w:rPr>
          <w:cs/>
        </w:rPr>
        <w:t>ตารางที่ ค-</w:t>
      </w:r>
      <w:r>
        <w:t>3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4- \* ARABIC </w:instrText>
      </w:r>
      <w:r w:rsidR="00F41038">
        <w:fldChar w:fldCharType="separate"/>
      </w:r>
      <w:r>
        <w:rPr>
          <w:noProof/>
        </w:rPr>
        <w:t>26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6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318B4" w14:paraId="306E420E" w14:textId="77777777" w:rsidTr="00C95348">
        <w:tc>
          <w:tcPr>
            <w:tcW w:w="1651" w:type="dxa"/>
            <w:gridSpan w:val="2"/>
            <w:shd w:val="clear" w:color="auto" w:fill="92D050"/>
          </w:tcPr>
          <w:p w14:paraId="1409865B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C741F0F" w14:textId="77777777" w:rsidR="00B318B4" w:rsidRDefault="00B318B4" w:rsidP="00142D14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DD85FAA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0DAAEBD" w14:textId="77777777" w:rsidR="00B318B4" w:rsidRDefault="00B318B4" w:rsidP="00142D14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318B4" w14:paraId="2DE32613" w14:textId="77777777" w:rsidTr="00C95348">
        <w:tc>
          <w:tcPr>
            <w:tcW w:w="1651" w:type="dxa"/>
            <w:gridSpan w:val="2"/>
            <w:shd w:val="clear" w:color="auto" w:fill="92D050"/>
          </w:tcPr>
          <w:p w14:paraId="10E8F22C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39F48B7" w14:textId="77777777" w:rsidR="00B318B4" w:rsidRDefault="00B318B4" w:rsidP="00142D14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20B5804E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E07F26C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41EBFB04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509A3F2" w14:textId="77777777" w:rsidR="00B318B4" w:rsidRDefault="00B318B4" w:rsidP="00142D14">
            <w:r>
              <w:t>Integration Test</w:t>
            </w:r>
          </w:p>
        </w:tc>
      </w:tr>
      <w:tr w:rsidR="00B318B4" w14:paraId="2F411F59" w14:textId="77777777" w:rsidTr="00C95348">
        <w:trPr>
          <w:trHeight w:val="96"/>
        </w:trPr>
        <w:tc>
          <w:tcPr>
            <w:tcW w:w="1651" w:type="dxa"/>
            <w:gridSpan w:val="2"/>
            <w:shd w:val="clear" w:color="auto" w:fill="92D050"/>
          </w:tcPr>
          <w:p w14:paraId="7E38725A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687E386" w14:textId="77777777" w:rsidR="00B318B4" w:rsidRDefault="00B318B4" w:rsidP="00142D14">
            <w:r>
              <w:t>CDMS-03-04-26</w:t>
            </w:r>
          </w:p>
        </w:tc>
        <w:tc>
          <w:tcPr>
            <w:tcW w:w="2563" w:type="dxa"/>
            <w:shd w:val="clear" w:color="auto" w:fill="92D050"/>
          </w:tcPr>
          <w:p w14:paraId="36307D32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D3FC81E" w14:textId="77777777" w:rsidR="00B318B4" w:rsidRDefault="00B318B4" w:rsidP="00142D1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</w:p>
          <w:p w14:paraId="12ED28C1" w14:textId="77777777" w:rsidR="00B318B4" w:rsidRPr="009E5E68" w:rsidRDefault="00B318B4" w:rsidP="00142D1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318B4" w14:paraId="72744345" w14:textId="77777777" w:rsidTr="00C95348">
        <w:tc>
          <w:tcPr>
            <w:tcW w:w="1651" w:type="dxa"/>
            <w:gridSpan w:val="2"/>
            <w:shd w:val="clear" w:color="auto" w:fill="92D050"/>
          </w:tcPr>
          <w:p w14:paraId="705C6BC0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49E9D76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40B8351" w14:textId="77777777" w:rsidR="00B318B4" w:rsidRPr="00A41420" w:rsidRDefault="00B318B4" w:rsidP="0014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8B9B741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07B82A22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F351505" w14:textId="77777777" w:rsidR="00B318B4" w:rsidRDefault="00B318B4" w:rsidP="00142D14">
            <w:r>
              <w:rPr>
                <w:rFonts w:hint="cs"/>
                <w:cs/>
              </w:rPr>
              <w:t>25 ต.ค. 2564</w:t>
            </w:r>
          </w:p>
        </w:tc>
      </w:tr>
      <w:tr w:rsidR="00B318B4" w14:paraId="14088826" w14:textId="77777777" w:rsidTr="00C95348">
        <w:tc>
          <w:tcPr>
            <w:tcW w:w="1651" w:type="dxa"/>
            <w:gridSpan w:val="2"/>
            <w:shd w:val="clear" w:color="auto" w:fill="92D050"/>
          </w:tcPr>
          <w:p w14:paraId="7145A1D4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75E3449" w14:textId="77777777" w:rsidR="00B318B4" w:rsidRDefault="00B318B4" w:rsidP="00142D14">
            <w:pPr>
              <w:rPr>
                <w:cs/>
              </w:rPr>
            </w:pPr>
            <w:r>
              <w:t>-</w:t>
            </w:r>
          </w:p>
        </w:tc>
      </w:tr>
      <w:tr w:rsidR="00B318B4" w14:paraId="16D48F99" w14:textId="77777777" w:rsidTr="00C95348">
        <w:tc>
          <w:tcPr>
            <w:tcW w:w="1255" w:type="dxa"/>
            <w:shd w:val="clear" w:color="auto" w:fill="92D050"/>
          </w:tcPr>
          <w:p w14:paraId="265BD30D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BBC6ADF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65CBBFC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EA49D9E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C3FA5F7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0CEE053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B80CA0F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18B4" w14:paraId="5754186B" w14:textId="77777777" w:rsidTr="00C95348">
        <w:tc>
          <w:tcPr>
            <w:tcW w:w="1255" w:type="dxa"/>
          </w:tcPr>
          <w:p w14:paraId="739594A8" w14:textId="77777777" w:rsidR="00B318B4" w:rsidRDefault="00B318B4" w:rsidP="00142D14">
            <w:r>
              <w:t>1</w:t>
            </w:r>
          </w:p>
        </w:tc>
        <w:tc>
          <w:tcPr>
            <w:tcW w:w="3240" w:type="dxa"/>
            <w:gridSpan w:val="2"/>
          </w:tcPr>
          <w:p w14:paraId="4C74D416" w14:textId="77777777" w:rsidR="00B318B4" w:rsidRDefault="00B318B4" w:rsidP="00142D14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8F92EED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8A1942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EF7C6AE" w14:textId="77777777" w:rsidR="00B318B4" w:rsidRDefault="00B318B4" w:rsidP="00142D14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28DC28C" w14:textId="34C6D1C2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03393" behindDoc="0" locked="0" layoutInCell="1" allowOverlap="1" wp14:anchorId="48072941" wp14:editId="243F8B11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41275</wp:posOffset>
                      </wp:positionV>
                      <wp:extent cx="114300" cy="167640"/>
                      <wp:effectExtent l="0" t="0" r="0" b="3810"/>
                      <wp:wrapNone/>
                      <wp:docPr id="875" name="Straight Connector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70A875" id="Straight Connector 87" o:spid="_x0000_s1026" style="position:absolute;flip:y;z-index:2526033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pt,-3.25pt" to="13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436D5DAF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AFE0E8" w14:textId="77777777" w:rsidR="00B318B4" w:rsidRDefault="00B318B4" w:rsidP="00142D14"/>
        </w:tc>
      </w:tr>
      <w:tr w:rsidR="00B318B4" w14:paraId="44F90C8D" w14:textId="77777777" w:rsidTr="00C95348">
        <w:tc>
          <w:tcPr>
            <w:tcW w:w="1255" w:type="dxa"/>
          </w:tcPr>
          <w:p w14:paraId="5039AF8A" w14:textId="77777777" w:rsidR="00B318B4" w:rsidRDefault="00B318B4" w:rsidP="00142D14">
            <w:r>
              <w:t>2</w:t>
            </w:r>
          </w:p>
        </w:tc>
        <w:tc>
          <w:tcPr>
            <w:tcW w:w="3240" w:type="dxa"/>
            <w:gridSpan w:val="2"/>
          </w:tcPr>
          <w:p w14:paraId="501025D6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6886161" w14:textId="77777777" w:rsidR="00B318B4" w:rsidRDefault="00B318B4" w:rsidP="00142D1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90C8987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104B7DD" w14:textId="77777777" w:rsidR="00B318B4" w:rsidRDefault="00B318B4" w:rsidP="00142D14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D0E7F7C" w14:textId="3D15D493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04417" behindDoc="0" locked="0" layoutInCell="1" allowOverlap="1" wp14:anchorId="7ACA4E00" wp14:editId="5774F633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45720</wp:posOffset>
                      </wp:positionV>
                      <wp:extent cx="114300" cy="167640"/>
                      <wp:effectExtent l="0" t="0" r="0" b="3810"/>
                      <wp:wrapNone/>
                      <wp:docPr id="876" name="Straight Connector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BC60C2" id="Straight Connector 88" o:spid="_x0000_s1026" style="position:absolute;flip:y;z-index:2526044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pt,-3.6pt" to="13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603DAEF5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6DD109" w14:textId="77777777" w:rsidR="00B318B4" w:rsidRDefault="00B318B4" w:rsidP="00142D14"/>
        </w:tc>
      </w:tr>
    </w:tbl>
    <w:p w14:paraId="2163659A" w14:textId="77777777" w:rsidR="00B318B4" w:rsidRDefault="00B318B4" w:rsidP="00B318B4">
      <w:pPr>
        <w:pStyle w:val="Heading1"/>
      </w:pPr>
      <w:r>
        <w:rPr>
          <w:rFonts w:hint="cs"/>
          <w:cs/>
        </w:rPr>
        <w:t>ตารางที่ ค-3-4-</w:t>
      </w:r>
      <w:r>
        <w:t>2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6 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318B4" w14:paraId="699976F9" w14:textId="77777777" w:rsidTr="00C95348">
        <w:tc>
          <w:tcPr>
            <w:tcW w:w="1255" w:type="dxa"/>
            <w:shd w:val="clear" w:color="auto" w:fill="92D050"/>
          </w:tcPr>
          <w:p w14:paraId="7D3D7964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A66F73A" w14:textId="77777777" w:rsidR="00B318B4" w:rsidRDefault="00B318B4" w:rsidP="00142D14">
            <w:pPr>
              <w:rPr>
                <w:cs/>
              </w:rPr>
            </w:pPr>
            <w:r>
              <w:t>CDMS-03-04-26</w:t>
            </w:r>
          </w:p>
        </w:tc>
        <w:tc>
          <w:tcPr>
            <w:tcW w:w="2563" w:type="dxa"/>
            <w:shd w:val="clear" w:color="auto" w:fill="92D050"/>
          </w:tcPr>
          <w:p w14:paraId="1B273654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A5BE837" w14:textId="77777777" w:rsidR="00B318B4" w:rsidRDefault="00B318B4" w:rsidP="00142D1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</w:p>
          <w:p w14:paraId="42E86C8F" w14:textId="42F9F34D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05441" behindDoc="0" locked="0" layoutInCell="1" allowOverlap="1" wp14:anchorId="019B9FC1" wp14:editId="06108639">
                      <wp:simplePos x="0" y="0"/>
                      <wp:positionH relativeFrom="column">
                        <wp:posOffset>1801495</wp:posOffset>
                      </wp:positionH>
                      <wp:positionV relativeFrom="paragraph">
                        <wp:posOffset>508635</wp:posOffset>
                      </wp:positionV>
                      <wp:extent cx="114300" cy="167640"/>
                      <wp:effectExtent l="0" t="0" r="0" b="3810"/>
                      <wp:wrapNone/>
                      <wp:docPr id="877" name="Straight Connector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218B20" id="Straight Connector 89" o:spid="_x0000_s1026" style="position:absolute;flip:y;z-index:2526054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85pt,40.05pt" to="150.8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8A003C">
              <w:rPr>
                <w:color w:val="auto"/>
              </w:rPr>
              <w:t>(</w:t>
            </w:r>
            <w:proofErr w:type="spellStart"/>
            <w:r w:rsidR="00B318B4">
              <w:rPr>
                <w:color w:val="auto"/>
              </w:rPr>
              <w:t>update_custome</w:t>
            </w:r>
            <w:r w:rsidR="00B318B4" w:rsidRPr="008A003C">
              <w:rPr>
                <w:color w:val="auto"/>
              </w:rPr>
              <w:t>_wrong_cus_firstname_format</w:t>
            </w:r>
            <w:proofErr w:type="spellEnd"/>
            <w:r w:rsidR="00B318B4" w:rsidRPr="008A003C">
              <w:rPr>
                <w:color w:val="auto"/>
              </w:rPr>
              <w:t>)</w:t>
            </w:r>
          </w:p>
        </w:tc>
      </w:tr>
      <w:tr w:rsidR="00B318B4" w14:paraId="6F021908" w14:textId="77777777" w:rsidTr="00C95348">
        <w:tc>
          <w:tcPr>
            <w:tcW w:w="1255" w:type="dxa"/>
          </w:tcPr>
          <w:p w14:paraId="3F76242B" w14:textId="77777777" w:rsidR="00B318B4" w:rsidRDefault="00B318B4" w:rsidP="00142D14">
            <w:r>
              <w:t>3</w:t>
            </w:r>
          </w:p>
        </w:tc>
        <w:tc>
          <w:tcPr>
            <w:tcW w:w="3240" w:type="dxa"/>
          </w:tcPr>
          <w:p w14:paraId="32566D2C" w14:textId="77777777" w:rsidR="00B318B4" w:rsidRDefault="00B318B4" w:rsidP="00142D1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8A70BE0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B7F5083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E409E02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FFAACA2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BDB0FE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3C0113" w14:textId="77777777" w:rsidR="00B318B4" w:rsidRDefault="00B318B4" w:rsidP="00142D14"/>
        </w:tc>
      </w:tr>
      <w:tr w:rsidR="00B318B4" w14:paraId="59BEF8FD" w14:textId="77777777" w:rsidTr="00C95348">
        <w:tc>
          <w:tcPr>
            <w:tcW w:w="1255" w:type="dxa"/>
          </w:tcPr>
          <w:p w14:paraId="3E872DA9" w14:textId="77777777" w:rsidR="00B318B4" w:rsidRDefault="00B318B4" w:rsidP="00142D14">
            <w:r>
              <w:t>4</w:t>
            </w:r>
          </w:p>
        </w:tc>
        <w:tc>
          <w:tcPr>
            <w:tcW w:w="3240" w:type="dxa"/>
          </w:tcPr>
          <w:p w14:paraId="62EF79A5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81A9333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E8DC05A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2F1918B5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70D5B3B0" w14:textId="60C664F9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06465" behindDoc="0" locked="0" layoutInCell="1" allowOverlap="1" wp14:anchorId="0F50F847" wp14:editId="75A89E1B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-53340</wp:posOffset>
                      </wp:positionV>
                      <wp:extent cx="114300" cy="167640"/>
                      <wp:effectExtent l="0" t="0" r="0" b="3810"/>
                      <wp:wrapNone/>
                      <wp:docPr id="878" name="Straight Connector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1676FE" id="Straight Connector 90" o:spid="_x0000_s1026" style="position:absolute;flip:y;z-index:2526064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5pt,-4.2pt" to="13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515B6245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D5CA4F" w14:textId="77777777" w:rsidR="00B318B4" w:rsidRDefault="00B318B4" w:rsidP="00142D14"/>
        </w:tc>
      </w:tr>
      <w:tr w:rsidR="00B318B4" w14:paraId="4C50F9E5" w14:textId="77777777" w:rsidTr="00C95348">
        <w:tc>
          <w:tcPr>
            <w:tcW w:w="1255" w:type="dxa"/>
          </w:tcPr>
          <w:p w14:paraId="0E62D5E8" w14:textId="77777777" w:rsidR="00B318B4" w:rsidRDefault="00B318B4" w:rsidP="00142D14">
            <w:r>
              <w:t>5</w:t>
            </w:r>
          </w:p>
        </w:tc>
        <w:tc>
          <w:tcPr>
            <w:tcW w:w="3240" w:type="dxa"/>
          </w:tcPr>
          <w:p w14:paraId="00B4F083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87B9327" w14:textId="77777777" w:rsidR="00B318B4" w:rsidRDefault="00B318B4" w:rsidP="00142D14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77C91688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8726321" w14:textId="77777777" w:rsidR="00B318B4" w:rsidRDefault="00B318B4" w:rsidP="00142D1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751CF6A" w14:textId="77777777" w:rsidR="00B318B4" w:rsidRDefault="00B318B4" w:rsidP="00142D1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88EFB08" w14:textId="77777777" w:rsidR="00B318B4" w:rsidRDefault="00B318B4" w:rsidP="00142D14">
            <w:r>
              <w:t>1234567890123</w:t>
            </w:r>
          </w:p>
          <w:p w14:paraId="204166D5" w14:textId="77777777" w:rsidR="00B318B4" w:rsidRDefault="00B318B4" w:rsidP="00142D14">
            <w:r>
              <w:rPr>
                <w:rFonts w:hint="cs"/>
                <w:cs/>
              </w:rPr>
              <w:t xml:space="preserve">ชื่อจริง </w:t>
            </w:r>
            <w:r>
              <w:t>: 1</w:t>
            </w:r>
          </w:p>
          <w:p w14:paraId="0812B5DA" w14:textId="77777777" w:rsidR="00B318B4" w:rsidRDefault="00B318B4" w:rsidP="00142D1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0D70FB6" w14:textId="77777777" w:rsidR="00B318B4" w:rsidRDefault="00B318B4" w:rsidP="00142D14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58296B3" w14:textId="77777777" w:rsidR="00B318B4" w:rsidRDefault="00B318B4" w:rsidP="00142D14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DDC4C35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7647EC5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5602C87" w14:textId="73598BBF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07489" behindDoc="0" locked="0" layoutInCell="1" allowOverlap="1" wp14:anchorId="5DC5DEAC" wp14:editId="1CF80EB9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-32385</wp:posOffset>
                      </wp:positionV>
                      <wp:extent cx="114300" cy="167640"/>
                      <wp:effectExtent l="0" t="0" r="0" b="3810"/>
                      <wp:wrapNone/>
                      <wp:docPr id="879" name="Straight Connector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C9F653" id="Straight Connector 91" o:spid="_x0000_s1026" style="position:absolute;flip:y;z-index:2526074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5pt,-2.55pt" to="13.1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2598EC2B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A8FF24" w14:textId="77777777" w:rsidR="00B318B4" w:rsidRDefault="00B318B4" w:rsidP="00142D14"/>
        </w:tc>
      </w:tr>
    </w:tbl>
    <w:p w14:paraId="598F9CBB" w14:textId="77777777" w:rsidR="00B318B4" w:rsidRDefault="00B318B4" w:rsidP="00B318B4">
      <w:r>
        <w:br w:type="page"/>
      </w:r>
    </w:p>
    <w:p w14:paraId="757CAA44" w14:textId="77777777" w:rsidR="00B318B4" w:rsidRPr="003A0825" w:rsidRDefault="00B318B4" w:rsidP="00B318B4">
      <w:pPr>
        <w:pStyle w:val="Heading1"/>
      </w:pPr>
      <w:r>
        <w:rPr>
          <w:rFonts w:hint="cs"/>
          <w:cs/>
        </w:rPr>
        <w:t>ตารางที่ ค-3-4-</w:t>
      </w:r>
      <w:r>
        <w:t>2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6 (3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318B4" w14:paraId="72C320F6" w14:textId="77777777" w:rsidTr="00C95348">
        <w:tc>
          <w:tcPr>
            <w:tcW w:w="1255" w:type="dxa"/>
            <w:shd w:val="clear" w:color="auto" w:fill="92D050"/>
          </w:tcPr>
          <w:p w14:paraId="4A9CE7F7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07BD2EA" w14:textId="77777777" w:rsidR="00B318B4" w:rsidRDefault="00B318B4" w:rsidP="00142D14">
            <w:pPr>
              <w:rPr>
                <w:cs/>
              </w:rPr>
            </w:pPr>
            <w:r>
              <w:t>CDMS-03-04-26</w:t>
            </w:r>
          </w:p>
        </w:tc>
        <w:tc>
          <w:tcPr>
            <w:tcW w:w="2563" w:type="dxa"/>
            <w:shd w:val="clear" w:color="auto" w:fill="92D050"/>
          </w:tcPr>
          <w:p w14:paraId="295708DE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AFBE66C" w14:textId="77777777" w:rsidR="00B318B4" w:rsidRDefault="00B318B4" w:rsidP="00142D1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</w:p>
          <w:p w14:paraId="7CC37DEE" w14:textId="77777777" w:rsidR="00B318B4" w:rsidRDefault="00B318B4" w:rsidP="00142D14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318B4" w14:paraId="095B2AB1" w14:textId="77777777" w:rsidTr="00C95348">
        <w:tc>
          <w:tcPr>
            <w:tcW w:w="1255" w:type="dxa"/>
          </w:tcPr>
          <w:p w14:paraId="42D46B96" w14:textId="77777777" w:rsidR="00B318B4" w:rsidRDefault="00B318B4" w:rsidP="00142D14">
            <w:r>
              <w:t>6</w:t>
            </w:r>
          </w:p>
        </w:tc>
        <w:tc>
          <w:tcPr>
            <w:tcW w:w="3240" w:type="dxa"/>
          </w:tcPr>
          <w:p w14:paraId="6A303AD2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574D889E" w14:textId="77777777" w:rsidR="00B318B4" w:rsidRDefault="00B318B4" w:rsidP="00142D1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47EF8AD" w14:textId="77777777" w:rsidR="00B318B4" w:rsidRDefault="00B318B4" w:rsidP="00142D14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จริงเป็นตัวอักษรเท่านั้น</w:t>
            </w:r>
            <w:r>
              <w:t>”</w:t>
            </w:r>
          </w:p>
        </w:tc>
        <w:tc>
          <w:tcPr>
            <w:tcW w:w="1499" w:type="dxa"/>
          </w:tcPr>
          <w:p w14:paraId="2616F88A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บันทึกข้อมูลได้ ระบบไม่มีการแจ้งเตือน</w:t>
            </w:r>
          </w:p>
        </w:tc>
        <w:tc>
          <w:tcPr>
            <w:tcW w:w="1459" w:type="dxa"/>
          </w:tcPr>
          <w:p w14:paraId="5A498AFE" w14:textId="7E99608B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08513" behindDoc="0" locked="0" layoutInCell="1" allowOverlap="1" wp14:anchorId="45DFFBFF" wp14:editId="74410CEA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314325</wp:posOffset>
                      </wp:positionV>
                      <wp:extent cx="114300" cy="167640"/>
                      <wp:effectExtent l="0" t="0" r="0" b="3810"/>
                      <wp:wrapNone/>
                      <wp:docPr id="880" name="Straight Connector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D7AE2F" id="Straight Connector 92" o:spid="_x0000_s1026" style="position:absolute;flip:y;z-index:2526085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pt,24.75pt" to="13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52660957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812AFE" w14:textId="77777777" w:rsidR="00B318B4" w:rsidRDefault="00B318B4" w:rsidP="00142D14"/>
        </w:tc>
      </w:tr>
    </w:tbl>
    <w:p w14:paraId="098188AB" w14:textId="77777777" w:rsidR="00B318B4" w:rsidRDefault="00B318B4" w:rsidP="00B318B4">
      <w:pPr>
        <w:rPr>
          <w:cs/>
        </w:rPr>
      </w:pPr>
      <w:r>
        <w:rPr>
          <w:cs/>
        </w:rPr>
        <w:br w:type="page"/>
      </w:r>
    </w:p>
    <w:p w14:paraId="4964BCB8" w14:textId="77777777" w:rsidR="00B318B4" w:rsidRDefault="00B318B4" w:rsidP="00B318B4">
      <w:pPr>
        <w:pStyle w:val="Caption"/>
      </w:pPr>
      <w:r>
        <w:rPr>
          <w:cs/>
        </w:rPr>
        <w:t>ตารางที่ ค-</w:t>
      </w:r>
      <w:r>
        <w:t xml:space="preserve">3-4- 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4- \* ARABIC </w:instrText>
      </w:r>
      <w:r w:rsidR="00F41038">
        <w:fldChar w:fldCharType="separate"/>
      </w:r>
      <w:r>
        <w:rPr>
          <w:noProof/>
        </w:rPr>
        <w:t>27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7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318B4" w14:paraId="625DE965" w14:textId="77777777" w:rsidTr="00C95348">
        <w:tc>
          <w:tcPr>
            <w:tcW w:w="1651" w:type="dxa"/>
            <w:gridSpan w:val="2"/>
            <w:shd w:val="clear" w:color="auto" w:fill="92D050"/>
          </w:tcPr>
          <w:p w14:paraId="38A8CC51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EB3015D" w14:textId="77777777" w:rsidR="00B318B4" w:rsidRDefault="00B318B4" w:rsidP="00142D14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44820A1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E18A425" w14:textId="77777777" w:rsidR="00B318B4" w:rsidRDefault="00B318B4" w:rsidP="00142D14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318B4" w14:paraId="6E97A49D" w14:textId="77777777" w:rsidTr="00C95348">
        <w:tc>
          <w:tcPr>
            <w:tcW w:w="1651" w:type="dxa"/>
            <w:gridSpan w:val="2"/>
            <w:shd w:val="clear" w:color="auto" w:fill="92D050"/>
          </w:tcPr>
          <w:p w14:paraId="47CFAC3F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50FBD97" w14:textId="77777777" w:rsidR="00B318B4" w:rsidRDefault="00B318B4" w:rsidP="00142D14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47E8EF05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E267040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33AD347F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6C3BF89" w14:textId="77777777" w:rsidR="00B318B4" w:rsidRDefault="00B318B4" w:rsidP="00142D14">
            <w:r>
              <w:t>Integration Test</w:t>
            </w:r>
          </w:p>
        </w:tc>
      </w:tr>
      <w:tr w:rsidR="00B318B4" w14:paraId="330240A8" w14:textId="77777777" w:rsidTr="00C95348">
        <w:tc>
          <w:tcPr>
            <w:tcW w:w="1651" w:type="dxa"/>
            <w:gridSpan w:val="2"/>
            <w:shd w:val="clear" w:color="auto" w:fill="92D050"/>
          </w:tcPr>
          <w:p w14:paraId="4A92FD91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4167820" w14:textId="77777777" w:rsidR="00B318B4" w:rsidRDefault="00B318B4" w:rsidP="00142D14">
            <w:r>
              <w:t>CDMS-03-04-27</w:t>
            </w:r>
          </w:p>
        </w:tc>
        <w:tc>
          <w:tcPr>
            <w:tcW w:w="2563" w:type="dxa"/>
            <w:shd w:val="clear" w:color="auto" w:fill="92D050"/>
          </w:tcPr>
          <w:p w14:paraId="6D0B0BEF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BD5C563" w14:textId="77777777" w:rsidR="00B318B4" w:rsidRPr="009E5E68" w:rsidRDefault="00B318B4" w:rsidP="00142D1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0)</w:t>
            </w:r>
          </w:p>
        </w:tc>
      </w:tr>
      <w:tr w:rsidR="00B318B4" w14:paraId="10A36DC7" w14:textId="77777777" w:rsidTr="00C95348">
        <w:tc>
          <w:tcPr>
            <w:tcW w:w="1651" w:type="dxa"/>
            <w:gridSpan w:val="2"/>
            <w:shd w:val="clear" w:color="auto" w:fill="92D050"/>
          </w:tcPr>
          <w:p w14:paraId="787730C3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F96B0D7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30ACF4C" w14:textId="77777777" w:rsidR="00B318B4" w:rsidRPr="00A41420" w:rsidRDefault="00B318B4" w:rsidP="0014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0BF4A02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75871FCA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BDB8C55" w14:textId="77777777" w:rsidR="00B318B4" w:rsidRDefault="00B318B4" w:rsidP="00142D14">
            <w:r>
              <w:rPr>
                <w:rFonts w:hint="cs"/>
                <w:cs/>
              </w:rPr>
              <w:t>25 ต.ค. 2564</w:t>
            </w:r>
          </w:p>
        </w:tc>
      </w:tr>
      <w:tr w:rsidR="00B318B4" w14:paraId="2EF98BD0" w14:textId="77777777" w:rsidTr="00C95348">
        <w:tc>
          <w:tcPr>
            <w:tcW w:w="1651" w:type="dxa"/>
            <w:gridSpan w:val="2"/>
            <w:shd w:val="clear" w:color="auto" w:fill="92D050"/>
          </w:tcPr>
          <w:p w14:paraId="68B7170D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2FC2A8F" w14:textId="77777777" w:rsidR="00B318B4" w:rsidRDefault="00B318B4" w:rsidP="00142D14">
            <w:pPr>
              <w:rPr>
                <w:cs/>
              </w:rPr>
            </w:pPr>
            <w:r>
              <w:t>-</w:t>
            </w:r>
          </w:p>
        </w:tc>
      </w:tr>
      <w:tr w:rsidR="00B318B4" w14:paraId="74431900" w14:textId="77777777" w:rsidTr="00C95348">
        <w:tc>
          <w:tcPr>
            <w:tcW w:w="1075" w:type="dxa"/>
            <w:shd w:val="clear" w:color="auto" w:fill="92D050"/>
          </w:tcPr>
          <w:p w14:paraId="36757890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39F0986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73D3206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1B4C994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FA5EB7D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B47E125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F950DE6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18B4" w14:paraId="1E326E07" w14:textId="77777777" w:rsidTr="00C95348">
        <w:tc>
          <w:tcPr>
            <w:tcW w:w="1075" w:type="dxa"/>
          </w:tcPr>
          <w:p w14:paraId="4D231D25" w14:textId="77777777" w:rsidR="00B318B4" w:rsidRDefault="00B318B4" w:rsidP="00142D14">
            <w:r>
              <w:t>1</w:t>
            </w:r>
          </w:p>
        </w:tc>
        <w:tc>
          <w:tcPr>
            <w:tcW w:w="3420" w:type="dxa"/>
            <w:gridSpan w:val="2"/>
          </w:tcPr>
          <w:p w14:paraId="5721EFEE" w14:textId="77777777" w:rsidR="00B318B4" w:rsidRDefault="00B318B4" w:rsidP="00142D14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BFE4EFC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28E4FF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9E60778" w14:textId="77777777" w:rsidR="00B318B4" w:rsidRDefault="00B318B4" w:rsidP="00142D14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28B951C0" w14:textId="047AFF73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09537" behindDoc="0" locked="0" layoutInCell="1" allowOverlap="1" wp14:anchorId="407EE687" wp14:editId="1551F6F0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26670</wp:posOffset>
                      </wp:positionV>
                      <wp:extent cx="114300" cy="167640"/>
                      <wp:effectExtent l="0" t="0" r="0" b="3810"/>
                      <wp:wrapNone/>
                      <wp:docPr id="881" name="Straight Connector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D5E4B4" id="Straight Connector 93" o:spid="_x0000_s1026" style="position:absolute;flip:y;z-index:2526095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2.1pt" to="13.7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6881ED57" w14:textId="24AD756F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10561" behindDoc="0" locked="0" layoutInCell="1" allowOverlap="1" wp14:anchorId="4D98EC22" wp14:editId="6E4D406D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400810</wp:posOffset>
                      </wp:positionV>
                      <wp:extent cx="114300" cy="167640"/>
                      <wp:effectExtent l="0" t="0" r="0" b="3810"/>
                      <wp:wrapNone/>
                      <wp:docPr id="882" name="Straight Connector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B98B11" id="Straight Connector 94" o:spid="_x0000_s1026" style="position:absolute;flip:y;z-index:2526105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5pt,110.3pt" to="14.35pt,1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7B2474" w14:textId="77777777" w:rsidR="00B318B4" w:rsidRDefault="00B318B4" w:rsidP="00142D14"/>
        </w:tc>
      </w:tr>
      <w:tr w:rsidR="00B318B4" w14:paraId="0EE6F7C9" w14:textId="77777777" w:rsidTr="00C95348">
        <w:tc>
          <w:tcPr>
            <w:tcW w:w="1075" w:type="dxa"/>
          </w:tcPr>
          <w:p w14:paraId="0FB3CE00" w14:textId="77777777" w:rsidR="00B318B4" w:rsidRDefault="00B318B4" w:rsidP="00142D14">
            <w:r>
              <w:t>2</w:t>
            </w:r>
          </w:p>
        </w:tc>
        <w:tc>
          <w:tcPr>
            <w:tcW w:w="3420" w:type="dxa"/>
            <w:gridSpan w:val="2"/>
          </w:tcPr>
          <w:p w14:paraId="7FF2861A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60F84D1" w14:textId="77777777" w:rsidR="00B318B4" w:rsidRDefault="00B318B4" w:rsidP="00142D1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C66F2A8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47801BB" w14:textId="77777777" w:rsidR="00B318B4" w:rsidRDefault="00B318B4" w:rsidP="00142D14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AE72F96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19605D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92A594" w14:textId="77777777" w:rsidR="00B318B4" w:rsidRDefault="00B318B4" w:rsidP="00142D14"/>
        </w:tc>
      </w:tr>
    </w:tbl>
    <w:p w14:paraId="4DBC8567" w14:textId="77777777" w:rsidR="00B318B4" w:rsidRDefault="00B318B4" w:rsidP="00B318B4">
      <w:pPr>
        <w:pStyle w:val="Heading1"/>
      </w:pPr>
      <w:r>
        <w:rPr>
          <w:rFonts w:hint="cs"/>
          <w:cs/>
        </w:rPr>
        <w:t>ตารางที่ ค-3-4-</w:t>
      </w:r>
      <w:r>
        <w:t>2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7 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318B4" w14:paraId="2D01FDAF" w14:textId="77777777" w:rsidTr="00C95348">
        <w:tc>
          <w:tcPr>
            <w:tcW w:w="1075" w:type="dxa"/>
            <w:shd w:val="clear" w:color="auto" w:fill="92D050"/>
          </w:tcPr>
          <w:p w14:paraId="5456A0C6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A62BC66" w14:textId="77777777" w:rsidR="00B318B4" w:rsidRDefault="00B318B4" w:rsidP="00142D14">
            <w:pPr>
              <w:rPr>
                <w:cs/>
              </w:rPr>
            </w:pPr>
            <w:r>
              <w:t>CDMS-03-04-27</w:t>
            </w:r>
          </w:p>
        </w:tc>
        <w:tc>
          <w:tcPr>
            <w:tcW w:w="2563" w:type="dxa"/>
            <w:shd w:val="clear" w:color="auto" w:fill="92D050"/>
          </w:tcPr>
          <w:p w14:paraId="58E2612E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FB71087" w14:textId="77777777" w:rsidR="00B318B4" w:rsidRDefault="00B318B4" w:rsidP="00142D14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0)</w:t>
            </w:r>
          </w:p>
        </w:tc>
      </w:tr>
      <w:tr w:rsidR="00B318B4" w14:paraId="2A5EC430" w14:textId="77777777" w:rsidTr="00C95348">
        <w:tc>
          <w:tcPr>
            <w:tcW w:w="1075" w:type="dxa"/>
          </w:tcPr>
          <w:p w14:paraId="406DF91E" w14:textId="77777777" w:rsidR="00B318B4" w:rsidRDefault="00B318B4" w:rsidP="00142D14">
            <w:r>
              <w:t>3</w:t>
            </w:r>
          </w:p>
        </w:tc>
        <w:tc>
          <w:tcPr>
            <w:tcW w:w="3420" w:type="dxa"/>
          </w:tcPr>
          <w:p w14:paraId="55FAC5DE" w14:textId="77777777" w:rsidR="00B318B4" w:rsidRDefault="00B318B4" w:rsidP="00142D1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085CAEA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7C630BF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9490301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104FB54" w14:textId="11565620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11585" behindDoc="0" locked="0" layoutInCell="1" allowOverlap="1" wp14:anchorId="658A2457" wp14:editId="471525C2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-47625</wp:posOffset>
                      </wp:positionV>
                      <wp:extent cx="114300" cy="167640"/>
                      <wp:effectExtent l="0" t="0" r="0" b="3810"/>
                      <wp:wrapNone/>
                      <wp:docPr id="883" name="Straight Connector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B639A8" id="Straight Connector 95" o:spid="_x0000_s1026" style="position:absolute;flip:y;z-index:2526115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9pt,-3.75pt" to="14.9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472AA7AC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6F4960" w14:textId="77777777" w:rsidR="00B318B4" w:rsidRDefault="00B318B4" w:rsidP="00142D14"/>
        </w:tc>
      </w:tr>
      <w:tr w:rsidR="00B318B4" w14:paraId="1F263EED" w14:textId="77777777" w:rsidTr="00C95348">
        <w:tc>
          <w:tcPr>
            <w:tcW w:w="1075" w:type="dxa"/>
          </w:tcPr>
          <w:p w14:paraId="109936E3" w14:textId="77777777" w:rsidR="00B318B4" w:rsidRDefault="00B318B4" w:rsidP="00142D14">
            <w:r>
              <w:t>4</w:t>
            </w:r>
          </w:p>
        </w:tc>
        <w:tc>
          <w:tcPr>
            <w:tcW w:w="3420" w:type="dxa"/>
          </w:tcPr>
          <w:p w14:paraId="60DB66F3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C0952DD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BCD946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23E84F56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2238684A" w14:textId="236B6F06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12609" behindDoc="0" locked="0" layoutInCell="1" allowOverlap="1" wp14:anchorId="2053EA39" wp14:editId="2243F06E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-31115</wp:posOffset>
                      </wp:positionV>
                      <wp:extent cx="114300" cy="167640"/>
                      <wp:effectExtent l="0" t="0" r="0" b="3810"/>
                      <wp:wrapNone/>
                      <wp:docPr id="884" name="Straight Connector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C4E692" id="Straight Connector 96" o:spid="_x0000_s1026" style="position:absolute;flip:y;z-index:2526126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pt,-2.45pt" to="12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6905B4C0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F409BC" w14:textId="77777777" w:rsidR="00B318B4" w:rsidRDefault="00B318B4" w:rsidP="00142D14"/>
        </w:tc>
      </w:tr>
      <w:tr w:rsidR="00B318B4" w14:paraId="20CE0563" w14:textId="77777777" w:rsidTr="00C95348">
        <w:tc>
          <w:tcPr>
            <w:tcW w:w="1075" w:type="dxa"/>
          </w:tcPr>
          <w:p w14:paraId="1948C478" w14:textId="77777777" w:rsidR="00B318B4" w:rsidRDefault="00B318B4" w:rsidP="00142D14">
            <w:r>
              <w:t>5</w:t>
            </w:r>
          </w:p>
        </w:tc>
        <w:tc>
          <w:tcPr>
            <w:tcW w:w="3420" w:type="dxa"/>
          </w:tcPr>
          <w:p w14:paraId="17A5F62E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4E1FA3B" w14:textId="77777777" w:rsidR="00B318B4" w:rsidRDefault="00B318B4" w:rsidP="00142D14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7C499A1F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EAA9EA9" w14:textId="77777777" w:rsidR="00B318B4" w:rsidRDefault="00B318B4" w:rsidP="00142D1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295758F" w14:textId="77777777" w:rsidR="00B318B4" w:rsidRDefault="00B318B4" w:rsidP="00142D1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1ACBE9AF" w14:textId="77777777" w:rsidR="00B318B4" w:rsidRDefault="00B318B4" w:rsidP="00142D14">
            <w:r>
              <w:t>1234567890123</w:t>
            </w:r>
          </w:p>
          <w:p w14:paraId="1BD0A648" w14:textId="77777777" w:rsidR="00B318B4" w:rsidRDefault="00B318B4" w:rsidP="00142D1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</w:p>
          <w:p w14:paraId="2E87EB7A" w14:textId="77777777" w:rsidR="00B318B4" w:rsidRDefault="00B318B4" w:rsidP="00142D1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F618090" w14:textId="77777777" w:rsidR="00B318B4" w:rsidRDefault="00B318B4" w:rsidP="00142D14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A8DD49A" w14:textId="77777777" w:rsidR="00B318B4" w:rsidRDefault="00B318B4" w:rsidP="00142D14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E21EBF1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66547C8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667F8537" w14:textId="617EDA6B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13633" behindDoc="0" locked="0" layoutInCell="1" allowOverlap="1" wp14:anchorId="32F97823" wp14:editId="7BE6D4CE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-63500</wp:posOffset>
                      </wp:positionV>
                      <wp:extent cx="114300" cy="167640"/>
                      <wp:effectExtent l="0" t="0" r="0" b="3810"/>
                      <wp:wrapNone/>
                      <wp:docPr id="885" name="Straight Connector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81DA4F" id="Straight Connector 97" o:spid="_x0000_s1026" style="position:absolute;flip:y;z-index:2526136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9pt,-5pt" to="14.9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45268CB6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F0F403" w14:textId="77777777" w:rsidR="00B318B4" w:rsidRDefault="00B318B4" w:rsidP="00142D14"/>
        </w:tc>
      </w:tr>
    </w:tbl>
    <w:p w14:paraId="1AB168D4" w14:textId="77777777" w:rsidR="00B318B4" w:rsidRDefault="00B318B4" w:rsidP="00B318B4">
      <w:r>
        <w:br w:type="page"/>
      </w:r>
    </w:p>
    <w:p w14:paraId="230F59E5" w14:textId="77777777" w:rsidR="00B318B4" w:rsidRDefault="00B318B4" w:rsidP="00B318B4">
      <w:pPr>
        <w:pStyle w:val="Heading1"/>
      </w:pPr>
      <w:r>
        <w:rPr>
          <w:rFonts w:hint="cs"/>
          <w:cs/>
        </w:rPr>
        <w:t>ตารางที่ ค-3-4-</w:t>
      </w:r>
      <w:r>
        <w:t>2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7 (</w:t>
      </w:r>
      <w:r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318B4" w14:paraId="38E5CAF0" w14:textId="77777777" w:rsidTr="00C95348">
        <w:tc>
          <w:tcPr>
            <w:tcW w:w="1075" w:type="dxa"/>
            <w:shd w:val="clear" w:color="auto" w:fill="92D050"/>
          </w:tcPr>
          <w:p w14:paraId="1EF8679B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AAB6EBD" w14:textId="77777777" w:rsidR="00B318B4" w:rsidRDefault="00B318B4" w:rsidP="00142D14">
            <w:pPr>
              <w:rPr>
                <w:cs/>
              </w:rPr>
            </w:pPr>
            <w:r>
              <w:t>CDMS-03-04-27</w:t>
            </w:r>
          </w:p>
        </w:tc>
        <w:tc>
          <w:tcPr>
            <w:tcW w:w="2563" w:type="dxa"/>
            <w:shd w:val="clear" w:color="auto" w:fill="92D050"/>
          </w:tcPr>
          <w:p w14:paraId="5DC422CC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77D9A8" w14:textId="77777777" w:rsidR="00B318B4" w:rsidRDefault="00B318B4" w:rsidP="00142D14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0)</w:t>
            </w:r>
          </w:p>
        </w:tc>
      </w:tr>
      <w:tr w:rsidR="00B318B4" w14:paraId="37F7FF03" w14:textId="77777777" w:rsidTr="00C95348">
        <w:tc>
          <w:tcPr>
            <w:tcW w:w="1075" w:type="dxa"/>
          </w:tcPr>
          <w:p w14:paraId="62A728E9" w14:textId="77777777" w:rsidR="00B318B4" w:rsidRDefault="00B318B4" w:rsidP="00142D14">
            <w:r>
              <w:t>6</w:t>
            </w:r>
          </w:p>
        </w:tc>
        <w:tc>
          <w:tcPr>
            <w:tcW w:w="3420" w:type="dxa"/>
          </w:tcPr>
          <w:p w14:paraId="41D956AD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9DEF121" w14:textId="77777777" w:rsidR="00B318B4" w:rsidRDefault="00B318B4" w:rsidP="00142D1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8D5675E" w14:textId="77777777" w:rsidR="00B318B4" w:rsidRDefault="00B318B4" w:rsidP="00142D14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จริง</w:t>
            </w:r>
            <w:r>
              <w:t>”</w:t>
            </w:r>
          </w:p>
        </w:tc>
        <w:tc>
          <w:tcPr>
            <w:tcW w:w="1499" w:type="dxa"/>
          </w:tcPr>
          <w:p w14:paraId="7DEB3598" w14:textId="77777777" w:rsidR="00B318B4" w:rsidRPr="00C054CA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จริง</w:t>
            </w:r>
            <w:r>
              <w:t>”</w:t>
            </w:r>
          </w:p>
        </w:tc>
        <w:tc>
          <w:tcPr>
            <w:tcW w:w="1459" w:type="dxa"/>
          </w:tcPr>
          <w:p w14:paraId="43740E1E" w14:textId="3CF1FB76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14657" behindDoc="0" locked="0" layoutInCell="1" allowOverlap="1" wp14:anchorId="1C616A18" wp14:editId="30D38069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69850</wp:posOffset>
                      </wp:positionV>
                      <wp:extent cx="114300" cy="167640"/>
                      <wp:effectExtent l="0" t="0" r="0" b="3810"/>
                      <wp:wrapNone/>
                      <wp:docPr id="886" name="Straight Connector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D3BAEB" id="Straight Connector 98" o:spid="_x0000_s1026" style="position:absolute;flip:y;z-index:2526146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-5.5pt" to="12.4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564E5F27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A5353C" w14:textId="77777777" w:rsidR="00B318B4" w:rsidRDefault="00B318B4" w:rsidP="00142D14"/>
        </w:tc>
      </w:tr>
    </w:tbl>
    <w:p w14:paraId="3FFEE31E" w14:textId="77777777" w:rsidR="00B318B4" w:rsidRDefault="00B318B4" w:rsidP="00B318B4">
      <w:pPr>
        <w:rPr>
          <w:color w:val="auto"/>
          <w:cs/>
        </w:rPr>
      </w:pPr>
      <w:r>
        <w:rPr>
          <w:cs/>
        </w:rPr>
        <w:br w:type="page"/>
      </w:r>
    </w:p>
    <w:p w14:paraId="305BC540" w14:textId="77777777" w:rsidR="00B318B4" w:rsidRDefault="00B318B4" w:rsidP="00B318B4">
      <w:pPr>
        <w:pStyle w:val="Caption"/>
      </w:pPr>
      <w:r>
        <w:rPr>
          <w:cs/>
        </w:rPr>
        <w:t>ตารางที่ ค-</w:t>
      </w:r>
      <w:r>
        <w:t>3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4- \* ARABIC </w:instrText>
      </w:r>
      <w:r w:rsidR="00F41038">
        <w:fldChar w:fldCharType="separate"/>
      </w:r>
      <w:r>
        <w:rPr>
          <w:noProof/>
        </w:rPr>
        <w:t>28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8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318B4" w14:paraId="26737C14" w14:textId="77777777" w:rsidTr="00C95348">
        <w:tc>
          <w:tcPr>
            <w:tcW w:w="1651" w:type="dxa"/>
            <w:gridSpan w:val="2"/>
            <w:shd w:val="clear" w:color="auto" w:fill="92D050"/>
          </w:tcPr>
          <w:p w14:paraId="4BAAE970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6CA4893" w14:textId="77777777" w:rsidR="00B318B4" w:rsidRDefault="00B318B4" w:rsidP="00142D14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494F15E7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A082B56" w14:textId="77777777" w:rsidR="00B318B4" w:rsidRDefault="00B318B4" w:rsidP="00142D14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318B4" w14:paraId="2BA0249B" w14:textId="77777777" w:rsidTr="00C95348">
        <w:tc>
          <w:tcPr>
            <w:tcW w:w="1651" w:type="dxa"/>
            <w:gridSpan w:val="2"/>
            <w:shd w:val="clear" w:color="auto" w:fill="92D050"/>
          </w:tcPr>
          <w:p w14:paraId="376BCC3B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D86B96B" w14:textId="77777777" w:rsidR="00B318B4" w:rsidRDefault="00B318B4" w:rsidP="00142D14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74840A5F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88EC9D0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68E0E83B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73A1E11" w14:textId="77777777" w:rsidR="00B318B4" w:rsidRDefault="00B318B4" w:rsidP="00142D14">
            <w:r>
              <w:t>Integration Test</w:t>
            </w:r>
          </w:p>
        </w:tc>
      </w:tr>
      <w:tr w:rsidR="00B318B4" w14:paraId="652FCBFE" w14:textId="77777777" w:rsidTr="00C95348">
        <w:tc>
          <w:tcPr>
            <w:tcW w:w="1651" w:type="dxa"/>
            <w:gridSpan w:val="2"/>
            <w:shd w:val="clear" w:color="auto" w:fill="92D050"/>
          </w:tcPr>
          <w:p w14:paraId="39A90B27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51D9D87" w14:textId="77777777" w:rsidR="00B318B4" w:rsidRDefault="00B318B4" w:rsidP="00142D14">
            <w:r>
              <w:t>CDMS-03-04-28</w:t>
            </w:r>
          </w:p>
        </w:tc>
        <w:tc>
          <w:tcPr>
            <w:tcW w:w="2563" w:type="dxa"/>
            <w:shd w:val="clear" w:color="auto" w:fill="92D050"/>
          </w:tcPr>
          <w:p w14:paraId="7C310D05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0CD75E0" w14:textId="77777777" w:rsidR="00B318B4" w:rsidRPr="009E5E68" w:rsidRDefault="00B318B4" w:rsidP="00142D1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B318B4" w14:paraId="6899E273" w14:textId="77777777" w:rsidTr="00C95348">
        <w:tc>
          <w:tcPr>
            <w:tcW w:w="1651" w:type="dxa"/>
            <w:gridSpan w:val="2"/>
            <w:shd w:val="clear" w:color="auto" w:fill="92D050"/>
          </w:tcPr>
          <w:p w14:paraId="75B1C343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F9CCD89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D85E5B2" w14:textId="77777777" w:rsidR="00B318B4" w:rsidRPr="00A41420" w:rsidRDefault="00B318B4" w:rsidP="0014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4C9D135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1D6B9554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34C7E66" w14:textId="77777777" w:rsidR="00B318B4" w:rsidRDefault="00B318B4" w:rsidP="00142D14">
            <w:r>
              <w:rPr>
                <w:rFonts w:hint="cs"/>
                <w:cs/>
              </w:rPr>
              <w:t>25 ต.ค. 2564</w:t>
            </w:r>
          </w:p>
        </w:tc>
      </w:tr>
      <w:tr w:rsidR="00B318B4" w14:paraId="343DBEB6" w14:textId="77777777" w:rsidTr="00C95348">
        <w:tc>
          <w:tcPr>
            <w:tcW w:w="1651" w:type="dxa"/>
            <w:gridSpan w:val="2"/>
            <w:shd w:val="clear" w:color="auto" w:fill="92D050"/>
          </w:tcPr>
          <w:p w14:paraId="729135FC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7D0E714" w14:textId="77777777" w:rsidR="00B318B4" w:rsidRDefault="00B318B4" w:rsidP="00142D14">
            <w:pPr>
              <w:rPr>
                <w:cs/>
              </w:rPr>
            </w:pPr>
            <w:r>
              <w:t>-</w:t>
            </w:r>
          </w:p>
        </w:tc>
      </w:tr>
      <w:tr w:rsidR="00B318B4" w14:paraId="7E9C3FF5" w14:textId="77777777" w:rsidTr="00C95348">
        <w:tc>
          <w:tcPr>
            <w:tcW w:w="1255" w:type="dxa"/>
            <w:shd w:val="clear" w:color="auto" w:fill="92D050"/>
          </w:tcPr>
          <w:p w14:paraId="3FCA1ACB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4772ACF2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5619988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C4BB32C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F2584BC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D6213C3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69CF627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18B4" w14:paraId="565518A3" w14:textId="77777777" w:rsidTr="00C95348">
        <w:tc>
          <w:tcPr>
            <w:tcW w:w="1255" w:type="dxa"/>
          </w:tcPr>
          <w:p w14:paraId="4B4E9BB4" w14:textId="77777777" w:rsidR="00B318B4" w:rsidRDefault="00B318B4" w:rsidP="00142D14">
            <w:r>
              <w:t>1</w:t>
            </w:r>
          </w:p>
        </w:tc>
        <w:tc>
          <w:tcPr>
            <w:tcW w:w="3240" w:type="dxa"/>
            <w:gridSpan w:val="2"/>
          </w:tcPr>
          <w:p w14:paraId="21B8326B" w14:textId="77777777" w:rsidR="00B318B4" w:rsidRDefault="00B318B4" w:rsidP="00142D14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272E72C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D1B5494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C88AA8D" w14:textId="77777777" w:rsidR="00B318B4" w:rsidRDefault="00B318B4" w:rsidP="00142D14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4203B592" w14:textId="115F818A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15681" behindDoc="0" locked="0" layoutInCell="1" allowOverlap="1" wp14:anchorId="7DE09939" wp14:editId="7E836250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57150</wp:posOffset>
                      </wp:positionV>
                      <wp:extent cx="114300" cy="167640"/>
                      <wp:effectExtent l="0" t="0" r="0" b="3810"/>
                      <wp:wrapNone/>
                      <wp:docPr id="887" name="Straight Connector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89C659" id="Straight Connector 99" o:spid="_x0000_s1026" style="position:absolute;flip:y;z-index:2526156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pt,-4.5pt" to="13.3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23596D6B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C7715F" w14:textId="77777777" w:rsidR="00B318B4" w:rsidRDefault="00B318B4" w:rsidP="00142D14"/>
        </w:tc>
      </w:tr>
      <w:tr w:rsidR="00B318B4" w14:paraId="18995015" w14:textId="77777777" w:rsidTr="00C95348">
        <w:tc>
          <w:tcPr>
            <w:tcW w:w="1255" w:type="dxa"/>
          </w:tcPr>
          <w:p w14:paraId="199EF7DD" w14:textId="77777777" w:rsidR="00B318B4" w:rsidRDefault="00B318B4" w:rsidP="00142D14">
            <w:r>
              <w:t>2</w:t>
            </w:r>
          </w:p>
        </w:tc>
        <w:tc>
          <w:tcPr>
            <w:tcW w:w="3240" w:type="dxa"/>
            <w:gridSpan w:val="2"/>
          </w:tcPr>
          <w:p w14:paraId="02979A2D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D026F5E" w14:textId="77777777" w:rsidR="00B318B4" w:rsidRDefault="00B318B4" w:rsidP="00142D1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1771369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0307EB3" w14:textId="77777777" w:rsidR="00B318B4" w:rsidRDefault="00B318B4" w:rsidP="00142D14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F796246" w14:textId="445C9117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16705" behindDoc="0" locked="0" layoutInCell="1" allowOverlap="1" wp14:anchorId="1FAB7D12" wp14:editId="649507E4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48260</wp:posOffset>
                      </wp:positionV>
                      <wp:extent cx="114300" cy="167640"/>
                      <wp:effectExtent l="0" t="0" r="0" b="3810"/>
                      <wp:wrapNone/>
                      <wp:docPr id="446" name="Straight Connector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7D2819" id="Straight Connector 100" o:spid="_x0000_s1026" style="position:absolute;flip:y;z-index:2526167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pt,-3.8pt" to="13.3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0EBBCCEF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B19476" w14:textId="77777777" w:rsidR="00B318B4" w:rsidRDefault="00B318B4" w:rsidP="00142D14"/>
        </w:tc>
      </w:tr>
    </w:tbl>
    <w:p w14:paraId="4CA1E79B" w14:textId="77777777" w:rsidR="00B318B4" w:rsidRDefault="00B318B4" w:rsidP="00B318B4">
      <w:pPr>
        <w:pStyle w:val="Heading1"/>
      </w:pPr>
      <w:r>
        <w:rPr>
          <w:rFonts w:hint="cs"/>
          <w:cs/>
        </w:rPr>
        <w:t xml:space="preserve">ตารางที่ ค-3-4-28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8 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318B4" w14:paraId="4813C6C3" w14:textId="77777777" w:rsidTr="00C95348">
        <w:tc>
          <w:tcPr>
            <w:tcW w:w="1255" w:type="dxa"/>
            <w:shd w:val="clear" w:color="auto" w:fill="92D050"/>
          </w:tcPr>
          <w:p w14:paraId="7A3F0510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EB23C42" w14:textId="77777777" w:rsidR="00B318B4" w:rsidRDefault="00B318B4" w:rsidP="00142D14">
            <w:pPr>
              <w:rPr>
                <w:cs/>
              </w:rPr>
            </w:pPr>
            <w:r>
              <w:t>CDMS-03-04-28</w:t>
            </w:r>
          </w:p>
        </w:tc>
        <w:tc>
          <w:tcPr>
            <w:tcW w:w="2563" w:type="dxa"/>
            <w:shd w:val="clear" w:color="auto" w:fill="92D050"/>
          </w:tcPr>
          <w:p w14:paraId="76BE9D25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9F873C" w14:textId="77777777" w:rsidR="00B318B4" w:rsidRDefault="00B318B4" w:rsidP="00142D14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B318B4" w14:paraId="786E508F" w14:textId="77777777" w:rsidTr="00C95348">
        <w:tc>
          <w:tcPr>
            <w:tcW w:w="1255" w:type="dxa"/>
          </w:tcPr>
          <w:p w14:paraId="39BD08FF" w14:textId="77777777" w:rsidR="00B318B4" w:rsidRDefault="00B318B4" w:rsidP="00142D14">
            <w:r>
              <w:t>3</w:t>
            </w:r>
          </w:p>
        </w:tc>
        <w:tc>
          <w:tcPr>
            <w:tcW w:w="3240" w:type="dxa"/>
          </w:tcPr>
          <w:p w14:paraId="240EF688" w14:textId="77777777" w:rsidR="00B318B4" w:rsidRDefault="00B318B4" w:rsidP="00142D1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D14755A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4E6F581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B6540C9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6734094" w14:textId="2F4109EC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17729" behindDoc="0" locked="0" layoutInCell="1" allowOverlap="1" wp14:anchorId="3C981404" wp14:editId="5E95ADFF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-51435</wp:posOffset>
                      </wp:positionV>
                      <wp:extent cx="114300" cy="167640"/>
                      <wp:effectExtent l="0" t="0" r="0" b="3810"/>
                      <wp:wrapNone/>
                      <wp:docPr id="888" name="Straight Connector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9D0DED" id="Straight Connector 101" o:spid="_x0000_s1026" style="position:absolute;flip:y;z-index:2526177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pt,-4.05pt" to="13.7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2E81346D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C4F817" w14:textId="77777777" w:rsidR="00B318B4" w:rsidRDefault="00B318B4" w:rsidP="00142D14"/>
        </w:tc>
      </w:tr>
      <w:tr w:rsidR="00B318B4" w14:paraId="70D683E7" w14:textId="77777777" w:rsidTr="00C95348">
        <w:tc>
          <w:tcPr>
            <w:tcW w:w="1255" w:type="dxa"/>
          </w:tcPr>
          <w:p w14:paraId="3B1585B8" w14:textId="77777777" w:rsidR="00B318B4" w:rsidRDefault="00B318B4" w:rsidP="00142D14">
            <w:r>
              <w:t>4</w:t>
            </w:r>
          </w:p>
        </w:tc>
        <w:tc>
          <w:tcPr>
            <w:tcW w:w="3240" w:type="dxa"/>
          </w:tcPr>
          <w:p w14:paraId="43B7C2C7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BB82B73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367CED7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2076F5E2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0EC3A889" w14:textId="71C74A8B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18753" behindDoc="0" locked="0" layoutInCell="1" allowOverlap="1" wp14:anchorId="10D01502" wp14:editId="5BEEC34D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-38100</wp:posOffset>
                      </wp:positionV>
                      <wp:extent cx="114300" cy="167640"/>
                      <wp:effectExtent l="0" t="0" r="0" b="3810"/>
                      <wp:wrapNone/>
                      <wp:docPr id="889" name="Straight Connector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FF7FE6" id="Straight Connector 102" o:spid="_x0000_s1026" style="position:absolute;flip:y;z-index:2526187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pt,-3pt" to="13.7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0325438D" w14:textId="50BD9CDA" w:rsidR="00B318B4" w:rsidRPr="00000D7C" w:rsidRDefault="00AC1DF5" w:rsidP="00142D14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19777" behindDoc="0" locked="0" layoutInCell="1" allowOverlap="1" wp14:anchorId="51E72AE2" wp14:editId="1C96656C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543560</wp:posOffset>
                      </wp:positionV>
                      <wp:extent cx="114300" cy="167640"/>
                      <wp:effectExtent l="0" t="0" r="0" b="3810"/>
                      <wp:wrapNone/>
                      <wp:docPr id="445" name="Straight Connector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402F43" id="Straight Connector 103" o:spid="_x0000_s1026" style="position:absolute;flip:y;z-index:2526197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pt,42.8pt" to="13.7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9D190B" w14:textId="77777777" w:rsidR="00B318B4" w:rsidRDefault="00B318B4" w:rsidP="00142D14"/>
        </w:tc>
      </w:tr>
      <w:tr w:rsidR="00B318B4" w14:paraId="689C22F5" w14:textId="77777777" w:rsidTr="00C95348">
        <w:tc>
          <w:tcPr>
            <w:tcW w:w="1255" w:type="dxa"/>
          </w:tcPr>
          <w:p w14:paraId="708F1BA4" w14:textId="77777777" w:rsidR="00B318B4" w:rsidRDefault="00B318B4" w:rsidP="00142D14">
            <w:r>
              <w:t>5</w:t>
            </w:r>
          </w:p>
        </w:tc>
        <w:tc>
          <w:tcPr>
            <w:tcW w:w="3240" w:type="dxa"/>
          </w:tcPr>
          <w:p w14:paraId="3D2463FB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81C6256" w14:textId="77777777" w:rsidR="00B318B4" w:rsidRDefault="00B318B4" w:rsidP="00142D14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33F54207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2F2D6A4" w14:textId="77777777" w:rsidR="00B318B4" w:rsidRDefault="00B318B4" w:rsidP="00142D1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9213217" w14:textId="77777777" w:rsidR="00B318B4" w:rsidRDefault="00B318B4" w:rsidP="00142D1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298B4E09" w14:textId="77777777" w:rsidR="00B318B4" w:rsidRDefault="00B318B4" w:rsidP="00142D14">
            <w:r>
              <w:t>1234567890123</w:t>
            </w:r>
          </w:p>
          <w:p w14:paraId="603D7327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ว</w:t>
            </w:r>
          </w:p>
          <w:p w14:paraId="30778EBD" w14:textId="77777777" w:rsidR="00B318B4" w:rsidRDefault="00B318B4" w:rsidP="00142D1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5ABADE4" w14:textId="77777777" w:rsidR="00B318B4" w:rsidRDefault="00B318B4" w:rsidP="00142D14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63AFDBC" w14:textId="77777777" w:rsidR="00B318B4" w:rsidRDefault="00B318B4" w:rsidP="00142D14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0250385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704C036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C4EA89E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A7766F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7773A4" w14:textId="77777777" w:rsidR="00B318B4" w:rsidRDefault="00B318B4" w:rsidP="00142D14"/>
        </w:tc>
      </w:tr>
    </w:tbl>
    <w:p w14:paraId="48F5FCAD" w14:textId="77777777" w:rsidR="00B318B4" w:rsidRDefault="00B318B4" w:rsidP="00B318B4">
      <w:r>
        <w:br w:type="page"/>
      </w:r>
    </w:p>
    <w:p w14:paraId="1FEB535D" w14:textId="77777777" w:rsidR="00B318B4" w:rsidRDefault="00B318B4" w:rsidP="00B318B4">
      <w:pPr>
        <w:pStyle w:val="Heading1"/>
      </w:pPr>
      <w:r>
        <w:rPr>
          <w:rFonts w:hint="cs"/>
          <w:cs/>
        </w:rPr>
        <w:t xml:space="preserve">ตารางที่ ค-3-4-28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8 (3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318B4" w14:paraId="2A291C1A" w14:textId="77777777" w:rsidTr="00C95348">
        <w:tc>
          <w:tcPr>
            <w:tcW w:w="1255" w:type="dxa"/>
            <w:shd w:val="clear" w:color="auto" w:fill="92D050"/>
          </w:tcPr>
          <w:p w14:paraId="21E9DA73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36E2214" w14:textId="77777777" w:rsidR="00B318B4" w:rsidRDefault="00B318B4" w:rsidP="00142D14">
            <w:pPr>
              <w:rPr>
                <w:cs/>
              </w:rPr>
            </w:pPr>
            <w:r>
              <w:t>CDMS-03-04-28</w:t>
            </w:r>
          </w:p>
        </w:tc>
        <w:tc>
          <w:tcPr>
            <w:tcW w:w="2563" w:type="dxa"/>
            <w:shd w:val="clear" w:color="auto" w:fill="92D050"/>
          </w:tcPr>
          <w:p w14:paraId="531E2ADD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75F32B5" w14:textId="77777777" w:rsidR="00B318B4" w:rsidRDefault="00B318B4" w:rsidP="00142D14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B318B4" w14:paraId="66DDDBDF" w14:textId="77777777" w:rsidTr="00C95348">
        <w:tc>
          <w:tcPr>
            <w:tcW w:w="1255" w:type="dxa"/>
          </w:tcPr>
          <w:p w14:paraId="0627DCD4" w14:textId="77777777" w:rsidR="00B318B4" w:rsidRDefault="00B318B4" w:rsidP="00142D14">
            <w:r>
              <w:t>6</w:t>
            </w:r>
          </w:p>
        </w:tc>
        <w:tc>
          <w:tcPr>
            <w:tcW w:w="3240" w:type="dxa"/>
          </w:tcPr>
          <w:p w14:paraId="424F5A27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7942594A" w14:textId="77777777" w:rsidR="00B318B4" w:rsidRDefault="00B318B4" w:rsidP="00142D1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16864E5" w14:textId="77777777" w:rsidR="00B318B4" w:rsidRDefault="00B318B4" w:rsidP="00142D14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1CF36628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0A2D284" w14:textId="4C1A0E67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20801" behindDoc="0" locked="0" layoutInCell="1" allowOverlap="1" wp14:anchorId="17037532" wp14:editId="599534DE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-51435</wp:posOffset>
                      </wp:positionV>
                      <wp:extent cx="114300" cy="167640"/>
                      <wp:effectExtent l="0" t="0" r="0" b="3810"/>
                      <wp:wrapNone/>
                      <wp:docPr id="890" name="Straight Connector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718EBF" id="Straight Connector 104" o:spid="_x0000_s1026" style="position:absolute;flip:y;z-index:2526208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-4.05pt" to="13.2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4172E9F5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862F9F" w14:textId="77777777" w:rsidR="00B318B4" w:rsidRDefault="00B318B4" w:rsidP="00142D14"/>
        </w:tc>
      </w:tr>
    </w:tbl>
    <w:p w14:paraId="6848F69E" w14:textId="77777777" w:rsidR="00B318B4" w:rsidRDefault="00B318B4" w:rsidP="00B318B4">
      <w:pPr>
        <w:rPr>
          <w:color w:val="auto"/>
          <w:cs/>
        </w:rPr>
      </w:pPr>
      <w:r>
        <w:rPr>
          <w:cs/>
        </w:rPr>
        <w:br w:type="page"/>
      </w:r>
    </w:p>
    <w:bookmarkEnd w:id="75"/>
    <w:p w14:paraId="71D4E55D" w14:textId="77777777" w:rsidR="00C95348" w:rsidRDefault="00C95348" w:rsidP="00C95348">
      <w:pPr>
        <w:pStyle w:val="Caption"/>
      </w:pPr>
      <w:r>
        <w:rPr>
          <w:cs/>
        </w:rPr>
        <w:t>ตารางที่ ค-</w:t>
      </w:r>
      <w:r>
        <w:t>3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4- \* ARABIC </w:instrText>
      </w:r>
      <w:r w:rsidR="00F41038">
        <w:fldChar w:fldCharType="separate"/>
      </w:r>
      <w:r>
        <w:rPr>
          <w:noProof/>
        </w:rPr>
        <w:t>29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9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C95348" w14:paraId="72F82B56" w14:textId="77777777" w:rsidTr="00C95348">
        <w:tc>
          <w:tcPr>
            <w:tcW w:w="1651" w:type="dxa"/>
            <w:gridSpan w:val="2"/>
            <w:shd w:val="clear" w:color="auto" w:fill="92D050"/>
          </w:tcPr>
          <w:p w14:paraId="0F70190C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A7DA95D" w14:textId="77777777" w:rsidR="00C95348" w:rsidRDefault="00C95348" w:rsidP="00C9534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1D743FB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A57BCF0" w14:textId="77777777" w:rsidR="00C95348" w:rsidRDefault="00C95348" w:rsidP="00C9534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C95348" w14:paraId="44DDBEF1" w14:textId="77777777" w:rsidTr="00C95348">
        <w:tc>
          <w:tcPr>
            <w:tcW w:w="1651" w:type="dxa"/>
            <w:gridSpan w:val="2"/>
            <w:shd w:val="clear" w:color="auto" w:fill="92D050"/>
          </w:tcPr>
          <w:p w14:paraId="35A36E84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9D3838F" w14:textId="77777777" w:rsidR="00C95348" w:rsidRDefault="00C95348" w:rsidP="00C95348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226AFB57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D38EBC7" w14:textId="77777777" w:rsidR="00C95348" w:rsidRDefault="00C95348" w:rsidP="00C9534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BBA33D2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162C2F4" w14:textId="77777777" w:rsidR="00C95348" w:rsidRDefault="00C95348" w:rsidP="00C95348">
            <w:r>
              <w:t>Integration Test</w:t>
            </w:r>
          </w:p>
        </w:tc>
      </w:tr>
      <w:tr w:rsidR="00C95348" w14:paraId="61A7CDC5" w14:textId="77777777" w:rsidTr="00C95348">
        <w:tc>
          <w:tcPr>
            <w:tcW w:w="1651" w:type="dxa"/>
            <w:gridSpan w:val="2"/>
            <w:shd w:val="clear" w:color="auto" w:fill="92D050"/>
          </w:tcPr>
          <w:p w14:paraId="09F2F527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8B390B1" w14:textId="77777777" w:rsidR="00C95348" w:rsidRDefault="00C95348" w:rsidP="00C95348">
            <w:r>
              <w:t>CDMS-03-04-29</w:t>
            </w:r>
          </w:p>
        </w:tc>
        <w:tc>
          <w:tcPr>
            <w:tcW w:w="2563" w:type="dxa"/>
            <w:shd w:val="clear" w:color="auto" w:fill="92D050"/>
          </w:tcPr>
          <w:p w14:paraId="2BC2A0A2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992185" w14:textId="77777777" w:rsidR="00C95348" w:rsidRPr="009E5E68" w:rsidRDefault="00C95348" w:rsidP="00C9534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C95348" w14:paraId="56955FD8" w14:textId="77777777" w:rsidTr="00C95348">
        <w:tc>
          <w:tcPr>
            <w:tcW w:w="1651" w:type="dxa"/>
            <w:gridSpan w:val="2"/>
            <w:shd w:val="clear" w:color="auto" w:fill="92D050"/>
          </w:tcPr>
          <w:p w14:paraId="7D8DF254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99672B5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BBB5CB3" w14:textId="77777777" w:rsidR="00C95348" w:rsidRPr="00A41420" w:rsidRDefault="00C95348" w:rsidP="00C9534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DE01BCA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2996E947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D801AEB" w14:textId="77777777" w:rsidR="00C95348" w:rsidRDefault="00C95348" w:rsidP="00C95348">
            <w:r>
              <w:rPr>
                <w:rFonts w:hint="cs"/>
                <w:cs/>
              </w:rPr>
              <w:t>25 ต.ค. 2564</w:t>
            </w:r>
          </w:p>
        </w:tc>
      </w:tr>
      <w:tr w:rsidR="00C95348" w14:paraId="6E691BF2" w14:textId="77777777" w:rsidTr="00C95348">
        <w:tc>
          <w:tcPr>
            <w:tcW w:w="1651" w:type="dxa"/>
            <w:gridSpan w:val="2"/>
            <w:shd w:val="clear" w:color="auto" w:fill="92D050"/>
          </w:tcPr>
          <w:p w14:paraId="3B8ABD55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48E33E1" w14:textId="77777777" w:rsidR="00C95348" w:rsidRDefault="00C95348" w:rsidP="00C95348">
            <w:pPr>
              <w:rPr>
                <w:cs/>
              </w:rPr>
            </w:pPr>
            <w:r>
              <w:t>-</w:t>
            </w:r>
          </w:p>
        </w:tc>
      </w:tr>
      <w:tr w:rsidR="00C95348" w14:paraId="45BD3E8F" w14:textId="77777777" w:rsidTr="00C95348">
        <w:tc>
          <w:tcPr>
            <w:tcW w:w="1165" w:type="dxa"/>
            <w:shd w:val="clear" w:color="auto" w:fill="92D050"/>
          </w:tcPr>
          <w:p w14:paraId="5162119E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A4ABA3B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FD74F7C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2113105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8927903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6394D05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F4C85FE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95348" w14:paraId="4B619198" w14:textId="77777777" w:rsidTr="00C95348">
        <w:tc>
          <w:tcPr>
            <w:tcW w:w="1165" w:type="dxa"/>
          </w:tcPr>
          <w:p w14:paraId="0815D343" w14:textId="77777777" w:rsidR="00C95348" w:rsidRDefault="00C95348" w:rsidP="00C95348">
            <w:r>
              <w:t>1</w:t>
            </w:r>
          </w:p>
        </w:tc>
        <w:tc>
          <w:tcPr>
            <w:tcW w:w="3330" w:type="dxa"/>
            <w:gridSpan w:val="2"/>
          </w:tcPr>
          <w:p w14:paraId="4856669D" w14:textId="77777777" w:rsidR="00C95348" w:rsidRDefault="00C95348" w:rsidP="00C95348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5AB747F" w14:textId="77777777" w:rsidR="00C95348" w:rsidRDefault="00C95348" w:rsidP="00C9534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DA0EF5A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20B008C" w14:textId="77777777" w:rsidR="00C95348" w:rsidRDefault="00C95348" w:rsidP="00C95348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2B20E52F" w14:textId="286EE3C8" w:rsidR="00C95348" w:rsidRDefault="00AC1DF5" w:rsidP="00C953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22849" behindDoc="0" locked="0" layoutInCell="1" allowOverlap="1" wp14:anchorId="245E347A" wp14:editId="52ABEB4E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-49530</wp:posOffset>
                      </wp:positionV>
                      <wp:extent cx="114300" cy="167640"/>
                      <wp:effectExtent l="0" t="0" r="0" b="3810"/>
                      <wp:wrapNone/>
                      <wp:docPr id="891" name="Straight Connector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3A0316" id="Straight Connector 105" o:spid="_x0000_s1026" style="position:absolute;flip:y;z-index:2526228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pt,-3.9pt" to="13.9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95348" w:rsidRPr="00000D7C">
              <w:rPr>
                <w:rFonts w:eastAsia="Calibri"/>
              </w:rPr>
              <w:t></w:t>
            </w:r>
            <w:r w:rsidR="00C95348">
              <w:t xml:space="preserve"> </w:t>
            </w:r>
            <w:r w:rsidR="00C95348">
              <w:rPr>
                <w:rFonts w:hint="cs"/>
                <w:cs/>
              </w:rPr>
              <w:t>ผ่าน</w:t>
            </w:r>
          </w:p>
          <w:p w14:paraId="28050C53" w14:textId="77777777" w:rsidR="00C95348" w:rsidRDefault="00C95348" w:rsidP="00C9534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B6943B" w14:textId="77777777" w:rsidR="00C95348" w:rsidRDefault="00C95348" w:rsidP="00C95348"/>
        </w:tc>
      </w:tr>
      <w:tr w:rsidR="00C95348" w14:paraId="5C78D3B7" w14:textId="77777777" w:rsidTr="00C95348">
        <w:tc>
          <w:tcPr>
            <w:tcW w:w="1165" w:type="dxa"/>
          </w:tcPr>
          <w:p w14:paraId="791B5F37" w14:textId="77777777" w:rsidR="00C95348" w:rsidRDefault="00C95348" w:rsidP="00C95348">
            <w:r>
              <w:t>2</w:t>
            </w:r>
          </w:p>
        </w:tc>
        <w:tc>
          <w:tcPr>
            <w:tcW w:w="3330" w:type="dxa"/>
            <w:gridSpan w:val="2"/>
          </w:tcPr>
          <w:p w14:paraId="2A20A982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213A2B0" w14:textId="77777777" w:rsidR="00C95348" w:rsidRDefault="00C95348" w:rsidP="00C9534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6551833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98E2357" w14:textId="77777777" w:rsidR="00C95348" w:rsidRDefault="00C95348" w:rsidP="00C95348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CEE66AC" w14:textId="30DC4016" w:rsidR="00C95348" w:rsidRDefault="00AC1DF5" w:rsidP="00C953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23873" behindDoc="0" locked="0" layoutInCell="1" allowOverlap="1" wp14:anchorId="6C752353" wp14:editId="5280C396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-35560</wp:posOffset>
                      </wp:positionV>
                      <wp:extent cx="114300" cy="167640"/>
                      <wp:effectExtent l="0" t="0" r="0" b="3810"/>
                      <wp:wrapNone/>
                      <wp:docPr id="892" name="Straight Connector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B597F2" id="Straight Connector 106" o:spid="_x0000_s1026" style="position:absolute;flip:y;z-index:2526238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pt,-2.8pt" to="13.9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95348" w:rsidRPr="00000D7C">
              <w:rPr>
                <w:rFonts w:eastAsia="Calibri"/>
              </w:rPr>
              <w:t></w:t>
            </w:r>
            <w:r w:rsidR="00C95348">
              <w:t xml:space="preserve"> </w:t>
            </w:r>
            <w:r w:rsidR="00C95348">
              <w:rPr>
                <w:rFonts w:hint="cs"/>
                <w:cs/>
              </w:rPr>
              <w:t>ผ่าน</w:t>
            </w:r>
          </w:p>
          <w:p w14:paraId="50E59273" w14:textId="77777777" w:rsidR="00C95348" w:rsidRDefault="00C95348" w:rsidP="00C9534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3027F0" w14:textId="77777777" w:rsidR="00C95348" w:rsidRDefault="00C95348" w:rsidP="00C95348"/>
        </w:tc>
      </w:tr>
    </w:tbl>
    <w:p w14:paraId="225EEFCB" w14:textId="77777777" w:rsidR="00C95348" w:rsidRPr="003A0825" w:rsidRDefault="00C95348" w:rsidP="00C95348">
      <w:pPr>
        <w:pStyle w:val="Heading1"/>
      </w:pPr>
      <w:r>
        <w:rPr>
          <w:rFonts w:hint="cs"/>
          <w:cs/>
        </w:rPr>
        <w:t xml:space="preserve">ตารางที่ ค-3-4-2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9 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95348" w14:paraId="5A7081D4" w14:textId="77777777" w:rsidTr="00C95348">
        <w:tc>
          <w:tcPr>
            <w:tcW w:w="1165" w:type="dxa"/>
            <w:shd w:val="clear" w:color="auto" w:fill="92D050"/>
          </w:tcPr>
          <w:p w14:paraId="2F221032" w14:textId="77777777" w:rsidR="00C95348" w:rsidRDefault="00C95348" w:rsidP="00C9534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8D412A6" w14:textId="77777777" w:rsidR="00C95348" w:rsidRDefault="00C95348" w:rsidP="00C95348">
            <w:pPr>
              <w:rPr>
                <w:cs/>
              </w:rPr>
            </w:pPr>
            <w:r>
              <w:t>CDMS-03-04-29</w:t>
            </w:r>
          </w:p>
        </w:tc>
        <w:tc>
          <w:tcPr>
            <w:tcW w:w="2563" w:type="dxa"/>
            <w:shd w:val="clear" w:color="auto" w:fill="92D050"/>
          </w:tcPr>
          <w:p w14:paraId="0ADC44E6" w14:textId="77777777" w:rsidR="00C95348" w:rsidRDefault="00C95348" w:rsidP="00C9534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F4BCFD2" w14:textId="77777777" w:rsidR="00C95348" w:rsidRDefault="00C95348" w:rsidP="00C9534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C95348" w14:paraId="667EC8F2" w14:textId="77777777" w:rsidTr="00C95348">
        <w:tc>
          <w:tcPr>
            <w:tcW w:w="1165" w:type="dxa"/>
          </w:tcPr>
          <w:p w14:paraId="29319A5A" w14:textId="77777777" w:rsidR="00C95348" w:rsidRDefault="00C95348" w:rsidP="00C95348">
            <w:r>
              <w:t>3</w:t>
            </w:r>
          </w:p>
        </w:tc>
        <w:tc>
          <w:tcPr>
            <w:tcW w:w="3330" w:type="dxa"/>
          </w:tcPr>
          <w:p w14:paraId="6EFB3D98" w14:textId="77777777" w:rsidR="00C95348" w:rsidRDefault="00C95348" w:rsidP="00C9534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776D453" w14:textId="77777777" w:rsidR="00C95348" w:rsidRDefault="00C95348" w:rsidP="00C9534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4BC4167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525F0AD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B8ED1AC" w14:textId="76BD4ED7" w:rsidR="00C95348" w:rsidRDefault="00AC1DF5" w:rsidP="00C953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24897" behindDoc="0" locked="0" layoutInCell="1" allowOverlap="1" wp14:anchorId="537B1F29" wp14:editId="5F63122E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50800</wp:posOffset>
                      </wp:positionV>
                      <wp:extent cx="114300" cy="167640"/>
                      <wp:effectExtent l="0" t="0" r="0" b="3810"/>
                      <wp:wrapNone/>
                      <wp:docPr id="444" name="Straight Connector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F3E8BF" id="Straight Connector 107" o:spid="_x0000_s1026" style="position:absolute;flip:y;z-index:2526248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-4pt" to="13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95348" w:rsidRPr="00000D7C">
              <w:rPr>
                <w:rFonts w:eastAsia="Calibri"/>
              </w:rPr>
              <w:t></w:t>
            </w:r>
            <w:r w:rsidR="00C95348">
              <w:t xml:space="preserve"> </w:t>
            </w:r>
            <w:r w:rsidR="00C95348">
              <w:rPr>
                <w:rFonts w:hint="cs"/>
                <w:cs/>
              </w:rPr>
              <w:t>ผ่าน</w:t>
            </w:r>
          </w:p>
          <w:p w14:paraId="710E8F7E" w14:textId="77777777" w:rsidR="00C95348" w:rsidRPr="00000D7C" w:rsidRDefault="00C95348" w:rsidP="00C9534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A3D713" w14:textId="77777777" w:rsidR="00C95348" w:rsidRDefault="00C95348" w:rsidP="00C95348"/>
        </w:tc>
      </w:tr>
      <w:tr w:rsidR="00C95348" w14:paraId="00E87C1A" w14:textId="77777777" w:rsidTr="00C95348">
        <w:tc>
          <w:tcPr>
            <w:tcW w:w="1165" w:type="dxa"/>
          </w:tcPr>
          <w:p w14:paraId="28EFCBF9" w14:textId="77777777" w:rsidR="00C95348" w:rsidRDefault="00C95348" w:rsidP="00C95348">
            <w:r>
              <w:t>4</w:t>
            </w:r>
          </w:p>
        </w:tc>
        <w:tc>
          <w:tcPr>
            <w:tcW w:w="3330" w:type="dxa"/>
          </w:tcPr>
          <w:p w14:paraId="1270E40E" w14:textId="77777777" w:rsidR="00C95348" w:rsidRDefault="00C95348" w:rsidP="00C9534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FE9A356" w14:textId="77777777" w:rsidR="00C95348" w:rsidRDefault="00C95348" w:rsidP="00C9534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12BE134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5B6B3BE4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3BE575EA" w14:textId="767C211B" w:rsidR="00C95348" w:rsidRDefault="00AC1DF5" w:rsidP="00C953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25921" behindDoc="0" locked="0" layoutInCell="1" allowOverlap="1" wp14:anchorId="3A21C2B8" wp14:editId="5DFAB845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-53340</wp:posOffset>
                      </wp:positionV>
                      <wp:extent cx="114300" cy="167640"/>
                      <wp:effectExtent l="0" t="0" r="0" b="3810"/>
                      <wp:wrapNone/>
                      <wp:docPr id="443" name="Straight Connector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4EDC6C" id="Straight Connector 108" o:spid="_x0000_s1026" style="position:absolute;flip:y;z-index:2526259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pt,-4.2pt" to="13.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95348" w:rsidRPr="00000D7C">
              <w:rPr>
                <w:rFonts w:eastAsia="Calibri"/>
              </w:rPr>
              <w:t></w:t>
            </w:r>
            <w:r w:rsidR="00C95348">
              <w:t xml:space="preserve"> </w:t>
            </w:r>
            <w:r w:rsidR="00C95348">
              <w:rPr>
                <w:rFonts w:hint="cs"/>
                <w:cs/>
              </w:rPr>
              <w:t>ผ่าน</w:t>
            </w:r>
          </w:p>
          <w:p w14:paraId="6CE974E9" w14:textId="77777777" w:rsidR="00C95348" w:rsidRPr="00000D7C" w:rsidRDefault="00C95348" w:rsidP="00C9534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3705DB" w14:textId="77777777" w:rsidR="00C95348" w:rsidRDefault="00C95348" w:rsidP="00C95348"/>
        </w:tc>
      </w:tr>
      <w:tr w:rsidR="00C95348" w14:paraId="42ADE813" w14:textId="77777777" w:rsidTr="00C95348">
        <w:tc>
          <w:tcPr>
            <w:tcW w:w="1165" w:type="dxa"/>
          </w:tcPr>
          <w:p w14:paraId="71EDA73E" w14:textId="77777777" w:rsidR="00C95348" w:rsidRDefault="00C95348" w:rsidP="00C95348">
            <w:r>
              <w:t>5</w:t>
            </w:r>
          </w:p>
        </w:tc>
        <w:tc>
          <w:tcPr>
            <w:tcW w:w="3330" w:type="dxa"/>
          </w:tcPr>
          <w:p w14:paraId="4535DF66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EC82465" w14:textId="77777777" w:rsidR="00C95348" w:rsidRDefault="00C95348" w:rsidP="00C9534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1F291674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64F18DD" w14:textId="77777777" w:rsidR="00C95348" w:rsidRDefault="00C95348" w:rsidP="00C9534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3799D05" w14:textId="77777777" w:rsidR="00C95348" w:rsidRDefault="00C95348" w:rsidP="00C9534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0B898E47" w14:textId="77777777" w:rsidR="00C95348" w:rsidRDefault="00C95348" w:rsidP="00C95348">
            <w:r>
              <w:t>1234567890123</w:t>
            </w:r>
          </w:p>
          <w:p w14:paraId="3723FBE1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วร</w:t>
            </w:r>
          </w:p>
          <w:p w14:paraId="7A82C884" w14:textId="77777777" w:rsidR="00C95348" w:rsidRDefault="00C95348" w:rsidP="00C9534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65371BC" w14:textId="77777777" w:rsidR="00C95348" w:rsidRDefault="00C95348" w:rsidP="00C95348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A3EDD7D" w14:textId="77777777" w:rsidR="00C95348" w:rsidRDefault="00C95348" w:rsidP="00C95348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8C3D3FB" w14:textId="77777777" w:rsidR="00C95348" w:rsidRDefault="00C95348" w:rsidP="00C9534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BA840A4" w14:textId="77777777" w:rsidR="00C95348" w:rsidRDefault="00C95348" w:rsidP="00C9534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0C4A21A" w14:textId="6ECEC091" w:rsidR="00C95348" w:rsidRDefault="00AC1DF5" w:rsidP="00C953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26945" behindDoc="0" locked="0" layoutInCell="1" allowOverlap="1" wp14:anchorId="47830571" wp14:editId="0ECD2345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-40005</wp:posOffset>
                      </wp:positionV>
                      <wp:extent cx="114300" cy="167640"/>
                      <wp:effectExtent l="0" t="0" r="0" b="3810"/>
                      <wp:wrapNone/>
                      <wp:docPr id="893" name="Straight Connector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8931C5" id="Straight Connector 109" o:spid="_x0000_s1026" style="position:absolute;flip:y;z-index:2526269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pt,-3.15pt" to="13.7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95348" w:rsidRPr="00000D7C">
              <w:rPr>
                <w:rFonts w:eastAsia="Calibri"/>
              </w:rPr>
              <w:t></w:t>
            </w:r>
            <w:r w:rsidR="00C95348">
              <w:t xml:space="preserve"> </w:t>
            </w:r>
            <w:r w:rsidR="00C95348">
              <w:rPr>
                <w:rFonts w:hint="cs"/>
                <w:cs/>
              </w:rPr>
              <w:t>ผ่าน</w:t>
            </w:r>
          </w:p>
          <w:p w14:paraId="528BA712" w14:textId="77777777" w:rsidR="00C95348" w:rsidRPr="00000D7C" w:rsidRDefault="00C95348" w:rsidP="00C9534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953F65" w14:textId="77777777" w:rsidR="00C95348" w:rsidRDefault="00C95348" w:rsidP="00C95348"/>
        </w:tc>
      </w:tr>
    </w:tbl>
    <w:p w14:paraId="24ACE756" w14:textId="77777777" w:rsidR="00C95348" w:rsidRDefault="00C95348" w:rsidP="00C95348">
      <w:r>
        <w:br w:type="page"/>
      </w:r>
    </w:p>
    <w:p w14:paraId="18339E32" w14:textId="77777777" w:rsidR="00C95348" w:rsidRDefault="00C95348" w:rsidP="00C95348">
      <w:pPr>
        <w:pStyle w:val="Heading1"/>
      </w:pPr>
      <w:r>
        <w:rPr>
          <w:rFonts w:hint="cs"/>
          <w:cs/>
        </w:rPr>
        <w:t xml:space="preserve">ตารางที่ ค-3-4-2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9 (</w:t>
      </w:r>
      <w:r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95348" w14:paraId="73297CDE" w14:textId="77777777" w:rsidTr="00C95348">
        <w:tc>
          <w:tcPr>
            <w:tcW w:w="1165" w:type="dxa"/>
            <w:shd w:val="clear" w:color="auto" w:fill="92D050"/>
          </w:tcPr>
          <w:p w14:paraId="0F489060" w14:textId="77777777" w:rsidR="00C95348" w:rsidRDefault="00C95348" w:rsidP="00C9534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DD76CCB" w14:textId="77777777" w:rsidR="00C95348" w:rsidRDefault="00C95348" w:rsidP="00C95348">
            <w:pPr>
              <w:rPr>
                <w:cs/>
              </w:rPr>
            </w:pPr>
            <w:r>
              <w:t>CDMS-03-04-29</w:t>
            </w:r>
          </w:p>
        </w:tc>
        <w:tc>
          <w:tcPr>
            <w:tcW w:w="2563" w:type="dxa"/>
            <w:shd w:val="clear" w:color="auto" w:fill="92D050"/>
          </w:tcPr>
          <w:p w14:paraId="7C75913E" w14:textId="77777777" w:rsidR="00C95348" w:rsidRDefault="00C95348" w:rsidP="00C9534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551EE23" w14:textId="77777777" w:rsidR="00C95348" w:rsidRDefault="00C95348" w:rsidP="00C9534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C95348" w14:paraId="462BD968" w14:textId="77777777" w:rsidTr="00C95348">
        <w:tc>
          <w:tcPr>
            <w:tcW w:w="1165" w:type="dxa"/>
          </w:tcPr>
          <w:p w14:paraId="19A84DC8" w14:textId="77777777" w:rsidR="00C95348" w:rsidRDefault="00C95348" w:rsidP="00C95348">
            <w:r>
              <w:t>6</w:t>
            </w:r>
          </w:p>
        </w:tc>
        <w:tc>
          <w:tcPr>
            <w:tcW w:w="3330" w:type="dxa"/>
          </w:tcPr>
          <w:p w14:paraId="68BCB251" w14:textId="77777777" w:rsidR="00C95348" w:rsidRDefault="00C95348" w:rsidP="00C9534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A11C444" w14:textId="77777777" w:rsidR="00C95348" w:rsidRDefault="00C95348" w:rsidP="00C9534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6A31B54" w14:textId="77777777" w:rsidR="00C95348" w:rsidRDefault="00C95348" w:rsidP="00C9534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3A5C28F4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C9BDE65" w14:textId="556CAE07" w:rsidR="00C95348" w:rsidRDefault="00AC1DF5" w:rsidP="00C953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27969" behindDoc="0" locked="0" layoutInCell="1" allowOverlap="1" wp14:anchorId="22ED4BFD" wp14:editId="10BD9E40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-51435</wp:posOffset>
                      </wp:positionV>
                      <wp:extent cx="114300" cy="167640"/>
                      <wp:effectExtent l="0" t="0" r="0" b="3810"/>
                      <wp:wrapNone/>
                      <wp:docPr id="442" name="Straight Connector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9E779B" id="Straight Connector 110" o:spid="_x0000_s1026" style="position:absolute;flip:y;z-index:2526279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-4.05pt" to="13.2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95348" w:rsidRPr="00000D7C">
              <w:rPr>
                <w:rFonts w:eastAsia="Calibri"/>
              </w:rPr>
              <w:t></w:t>
            </w:r>
            <w:r w:rsidR="00C95348">
              <w:t xml:space="preserve"> </w:t>
            </w:r>
            <w:r w:rsidR="00C95348">
              <w:rPr>
                <w:rFonts w:hint="cs"/>
                <w:cs/>
              </w:rPr>
              <w:t>ผ่าน</w:t>
            </w:r>
          </w:p>
          <w:p w14:paraId="02AFCD05" w14:textId="77777777" w:rsidR="00C95348" w:rsidRPr="00000D7C" w:rsidRDefault="00C95348" w:rsidP="00C9534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58E3E7" w14:textId="77777777" w:rsidR="00C95348" w:rsidRDefault="00C95348" w:rsidP="00C95348"/>
        </w:tc>
      </w:tr>
    </w:tbl>
    <w:p w14:paraId="1B403603" w14:textId="77777777" w:rsidR="00C95348" w:rsidRDefault="00C95348" w:rsidP="00C95348">
      <w:pPr>
        <w:rPr>
          <w:color w:val="auto"/>
          <w:cs/>
        </w:rPr>
      </w:pPr>
      <w:r>
        <w:rPr>
          <w:cs/>
        </w:rPr>
        <w:br w:type="page"/>
      </w:r>
    </w:p>
    <w:p w14:paraId="0964D2A8" w14:textId="77777777" w:rsidR="00C95348" w:rsidRDefault="00C95348" w:rsidP="00C95348">
      <w:pPr>
        <w:pStyle w:val="Caption"/>
      </w:pPr>
      <w:r>
        <w:rPr>
          <w:cs/>
        </w:rPr>
        <w:t>ตารางที่ ค-</w:t>
      </w:r>
      <w:r>
        <w:t>3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4- \* ARABIC </w:instrText>
      </w:r>
      <w:r w:rsidR="00F41038">
        <w:fldChar w:fldCharType="separate"/>
      </w:r>
      <w:r>
        <w:rPr>
          <w:noProof/>
        </w:rPr>
        <w:t>30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0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C95348" w14:paraId="14EDF78C" w14:textId="77777777" w:rsidTr="00C95348">
        <w:tc>
          <w:tcPr>
            <w:tcW w:w="1651" w:type="dxa"/>
            <w:gridSpan w:val="2"/>
            <w:shd w:val="clear" w:color="auto" w:fill="92D050"/>
          </w:tcPr>
          <w:p w14:paraId="7BF22808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3F6B32B" w14:textId="77777777" w:rsidR="00C95348" w:rsidRDefault="00C95348" w:rsidP="00C9534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A4440A0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7702952" w14:textId="77777777" w:rsidR="00C95348" w:rsidRDefault="00C95348" w:rsidP="00C9534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C95348" w14:paraId="33F0F909" w14:textId="77777777" w:rsidTr="00C95348">
        <w:tc>
          <w:tcPr>
            <w:tcW w:w="1651" w:type="dxa"/>
            <w:gridSpan w:val="2"/>
            <w:shd w:val="clear" w:color="auto" w:fill="92D050"/>
          </w:tcPr>
          <w:p w14:paraId="083E77A6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F80E136" w14:textId="77777777" w:rsidR="00C95348" w:rsidRDefault="00C95348" w:rsidP="00C95348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6E4CC083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1825103" w14:textId="77777777" w:rsidR="00C95348" w:rsidRDefault="00C95348" w:rsidP="00C9534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4F6A9776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7416C9F" w14:textId="77777777" w:rsidR="00C95348" w:rsidRDefault="00C95348" w:rsidP="00C95348">
            <w:r>
              <w:t>Integration Test</w:t>
            </w:r>
          </w:p>
        </w:tc>
      </w:tr>
      <w:tr w:rsidR="00C95348" w14:paraId="01E73E4F" w14:textId="77777777" w:rsidTr="00C95348">
        <w:tc>
          <w:tcPr>
            <w:tcW w:w="1651" w:type="dxa"/>
            <w:gridSpan w:val="2"/>
            <w:shd w:val="clear" w:color="auto" w:fill="92D050"/>
          </w:tcPr>
          <w:p w14:paraId="3E8EAFFA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301DE45" w14:textId="77777777" w:rsidR="00C95348" w:rsidRDefault="00C95348" w:rsidP="00C95348">
            <w:r>
              <w:t>CDMS-03-04-30</w:t>
            </w:r>
          </w:p>
        </w:tc>
        <w:tc>
          <w:tcPr>
            <w:tcW w:w="2563" w:type="dxa"/>
            <w:shd w:val="clear" w:color="auto" w:fill="92D050"/>
          </w:tcPr>
          <w:p w14:paraId="79B8A560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BAD4971" w14:textId="77777777" w:rsidR="00C95348" w:rsidRPr="009E5E68" w:rsidRDefault="00C95348" w:rsidP="00C9534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C95348" w14:paraId="4F1B9341" w14:textId="77777777" w:rsidTr="00C95348">
        <w:tc>
          <w:tcPr>
            <w:tcW w:w="1651" w:type="dxa"/>
            <w:gridSpan w:val="2"/>
            <w:shd w:val="clear" w:color="auto" w:fill="92D050"/>
          </w:tcPr>
          <w:p w14:paraId="1F4E1067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0D7FFA3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976CDE1" w14:textId="77777777" w:rsidR="00C95348" w:rsidRPr="00A41420" w:rsidRDefault="00C95348" w:rsidP="00C9534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DC51D62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3E0520FA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5CEF1B5" w14:textId="77777777" w:rsidR="00C95348" w:rsidRDefault="00C95348" w:rsidP="00C95348">
            <w:r>
              <w:rPr>
                <w:rFonts w:hint="cs"/>
                <w:cs/>
              </w:rPr>
              <w:t>25 ต.ค. 2564</w:t>
            </w:r>
          </w:p>
        </w:tc>
      </w:tr>
      <w:tr w:rsidR="00C95348" w14:paraId="1F868EFD" w14:textId="77777777" w:rsidTr="00C95348">
        <w:tc>
          <w:tcPr>
            <w:tcW w:w="1651" w:type="dxa"/>
            <w:gridSpan w:val="2"/>
            <w:shd w:val="clear" w:color="auto" w:fill="92D050"/>
          </w:tcPr>
          <w:p w14:paraId="6FED1108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4B359BD" w14:textId="77777777" w:rsidR="00C95348" w:rsidRDefault="00C95348" w:rsidP="00C95348">
            <w:pPr>
              <w:rPr>
                <w:cs/>
              </w:rPr>
            </w:pPr>
            <w:r>
              <w:t>-</w:t>
            </w:r>
          </w:p>
        </w:tc>
      </w:tr>
      <w:tr w:rsidR="00C95348" w14:paraId="30C77675" w14:textId="77777777" w:rsidTr="00C95348">
        <w:tc>
          <w:tcPr>
            <w:tcW w:w="1255" w:type="dxa"/>
            <w:shd w:val="clear" w:color="auto" w:fill="92D050"/>
          </w:tcPr>
          <w:p w14:paraId="082845F9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C110E91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568917E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7A246D3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783BB08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3AB0C75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409A337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95348" w14:paraId="281D8905" w14:textId="77777777" w:rsidTr="00C95348">
        <w:tc>
          <w:tcPr>
            <w:tcW w:w="1255" w:type="dxa"/>
          </w:tcPr>
          <w:p w14:paraId="6F183B8C" w14:textId="77777777" w:rsidR="00C95348" w:rsidRDefault="00C95348" w:rsidP="00C95348">
            <w:r>
              <w:t>1</w:t>
            </w:r>
          </w:p>
        </w:tc>
        <w:tc>
          <w:tcPr>
            <w:tcW w:w="3240" w:type="dxa"/>
            <w:gridSpan w:val="2"/>
          </w:tcPr>
          <w:p w14:paraId="0FB149EC" w14:textId="77777777" w:rsidR="00C95348" w:rsidRDefault="00C95348" w:rsidP="00C95348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F6D911E" w14:textId="77777777" w:rsidR="00C95348" w:rsidRDefault="00C95348" w:rsidP="00C9534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964F015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05B3AB5" w14:textId="77777777" w:rsidR="00C95348" w:rsidRDefault="00C95348" w:rsidP="00C95348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06E80CDF" w14:textId="5F5F6F76" w:rsidR="00C95348" w:rsidRDefault="00AC1DF5" w:rsidP="00C953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28993" behindDoc="0" locked="0" layoutInCell="1" allowOverlap="1" wp14:anchorId="1DDD71DF" wp14:editId="0BDAAE5A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-34290</wp:posOffset>
                      </wp:positionV>
                      <wp:extent cx="114300" cy="167640"/>
                      <wp:effectExtent l="0" t="0" r="0" b="3810"/>
                      <wp:wrapNone/>
                      <wp:docPr id="441" name="Straight Connector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CD7E8C" id="Straight Connector 111" o:spid="_x0000_s1026" style="position:absolute;flip:y;z-index:2526289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5pt,-2.7pt" to="13.8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95348" w:rsidRPr="00000D7C">
              <w:rPr>
                <w:rFonts w:eastAsia="Calibri"/>
              </w:rPr>
              <w:t></w:t>
            </w:r>
            <w:r w:rsidR="00C95348">
              <w:t xml:space="preserve"> </w:t>
            </w:r>
            <w:r w:rsidR="00C95348">
              <w:rPr>
                <w:rFonts w:hint="cs"/>
                <w:cs/>
              </w:rPr>
              <w:t>ผ่าน</w:t>
            </w:r>
          </w:p>
          <w:p w14:paraId="0F4275B2" w14:textId="77777777" w:rsidR="00C95348" w:rsidRDefault="00C95348" w:rsidP="00C9534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A9E75D" w14:textId="77777777" w:rsidR="00C95348" w:rsidRDefault="00C95348" w:rsidP="00C95348"/>
        </w:tc>
      </w:tr>
      <w:tr w:rsidR="00C95348" w14:paraId="4DD82FED" w14:textId="77777777" w:rsidTr="00C95348">
        <w:tc>
          <w:tcPr>
            <w:tcW w:w="1255" w:type="dxa"/>
          </w:tcPr>
          <w:p w14:paraId="101E3B11" w14:textId="77777777" w:rsidR="00C95348" w:rsidRDefault="00C95348" w:rsidP="00C95348">
            <w:r>
              <w:t>2</w:t>
            </w:r>
          </w:p>
        </w:tc>
        <w:tc>
          <w:tcPr>
            <w:tcW w:w="3240" w:type="dxa"/>
            <w:gridSpan w:val="2"/>
          </w:tcPr>
          <w:p w14:paraId="72CCC221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4406CB7" w14:textId="77777777" w:rsidR="00C95348" w:rsidRDefault="00C95348" w:rsidP="00C9534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69784B8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DCB5153" w14:textId="77777777" w:rsidR="00C95348" w:rsidRDefault="00C95348" w:rsidP="00C95348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BFBA5C3" w14:textId="6889D39D" w:rsidR="00C95348" w:rsidRDefault="00AC1DF5" w:rsidP="00C953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30017" behindDoc="0" locked="0" layoutInCell="1" allowOverlap="1" wp14:anchorId="0B5C11DB" wp14:editId="493A9C45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-58420</wp:posOffset>
                      </wp:positionV>
                      <wp:extent cx="114300" cy="167640"/>
                      <wp:effectExtent l="0" t="0" r="0" b="3810"/>
                      <wp:wrapNone/>
                      <wp:docPr id="894" name="Straight Connector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9EEFBF" id="Straight Connector 112" o:spid="_x0000_s1026" style="position:absolute;flip:y;z-index:2526300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5pt,-4.6pt" to="13.8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95348" w:rsidRPr="00000D7C">
              <w:rPr>
                <w:rFonts w:eastAsia="Calibri"/>
              </w:rPr>
              <w:t></w:t>
            </w:r>
            <w:r w:rsidR="00C95348">
              <w:t xml:space="preserve"> </w:t>
            </w:r>
            <w:r w:rsidR="00C95348">
              <w:rPr>
                <w:rFonts w:hint="cs"/>
                <w:cs/>
              </w:rPr>
              <w:t>ผ่าน</w:t>
            </w:r>
          </w:p>
          <w:p w14:paraId="2012DDB1" w14:textId="77777777" w:rsidR="00C95348" w:rsidRDefault="00C95348" w:rsidP="00C9534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CF9D74" w14:textId="77777777" w:rsidR="00C95348" w:rsidRDefault="00C95348" w:rsidP="00C95348"/>
        </w:tc>
      </w:tr>
    </w:tbl>
    <w:p w14:paraId="79B36731" w14:textId="77777777" w:rsidR="00C95348" w:rsidRDefault="00C95348" w:rsidP="00C95348">
      <w:pPr>
        <w:pStyle w:val="Heading1"/>
      </w:pPr>
      <w:r>
        <w:rPr>
          <w:rFonts w:hint="cs"/>
          <w:cs/>
        </w:rPr>
        <w:t>ตารางที่ ค-3-4-</w:t>
      </w:r>
      <w:r>
        <w:t>3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0 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2426"/>
        <w:gridCol w:w="3377"/>
        <w:gridCol w:w="1591"/>
        <w:gridCol w:w="1499"/>
        <w:gridCol w:w="1459"/>
        <w:gridCol w:w="1621"/>
      </w:tblGrid>
      <w:tr w:rsidR="00C95348" w14:paraId="2CE4333F" w14:textId="77777777" w:rsidTr="00C95348">
        <w:tc>
          <w:tcPr>
            <w:tcW w:w="1255" w:type="dxa"/>
            <w:shd w:val="clear" w:color="auto" w:fill="92D050"/>
          </w:tcPr>
          <w:p w14:paraId="728AC9AB" w14:textId="77777777" w:rsidR="00C95348" w:rsidRDefault="00C95348" w:rsidP="00C9534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426" w:type="dxa"/>
          </w:tcPr>
          <w:p w14:paraId="5167A386" w14:textId="77777777" w:rsidR="00C95348" w:rsidRDefault="00C95348" w:rsidP="00C95348">
            <w:pPr>
              <w:rPr>
                <w:cs/>
              </w:rPr>
            </w:pPr>
            <w:r>
              <w:t>CDMS-03-04-30</w:t>
            </w:r>
          </w:p>
        </w:tc>
        <w:tc>
          <w:tcPr>
            <w:tcW w:w="3377" w:type="dxa"/>
            <w:shd w:val="clear" w:color="auto" w:fill="92D050"/>
          </w:tcPr>
          <w:p w14:paraId="0FF93602" w14:textId="77777777" w:rsidR="00C95348" w:rsidRDefault="00C95348" w:rsidP="00C9534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999489" w14:textId="77777777" w:rsidR="00C95348" w:rsidRDefault="00C95348" w:rsidP="00C9534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C95348" w14:paraId="1CD0B060" w14:textId="77777777" w:rsidTr="00C95348">
        <w:tc>
          <w:tcPr>
            <w:tcW w:w="1255" w:type="dxa"/>
          </w:tcPr>
          <w:p w14:paraId="498ECBCE" w14:textId="77777777" w:rsidR="00C95348" w:rsidRDefault="00C95348" w:rsidP="00C95348">
            <w:r>
              <w:t>3</w:t>
            </w:r>
          </w:p>
        </w:tc>
        <w:tc>
          <w:tcPr>
            <w:tcW w:w="2426" w:type="dxa"/>
          </w:tcPr>
          <w:p w14:paraId="062D8876" w14:textId="77777777" w:rsidR="00C95348" w:rsidRDefault="00C95348" w:rsidP="00C9534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377" w:type="dxa"/>
          </w:tcPr>
          <w:p w14:paraId="1BD8DC8E" w14:textId="77777777" w:rsidR="00C95348" w:rsidRDefault="00C95348" w:rsidP="00C9534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991E436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CECE767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7761097" w14:textId="07F4F01F" w:rsidR="00C95348" w:rsidRDefault="00AC1DF5" w:rsidP="00C953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31041" behindDoc="0" locked="0" layoutInCell="1" allowOverlap="1" wp14:anchorId="1DD8B9E4" wp14:editId="72176E72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36195</wp:posOffset>
                      </wp:positionV>
                      <wp:extent cx="114300" cy="167640"/>
                      <wp:effectExtent l="0" t="0" r="0" b="3810"/>
                      <wp:wrapNone/>
                      <wp:docPr id="895" name="Straight Connector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229698" id="Straight Connector 113" o:spid="_x0000_s1026" style="position:absolute;flip:y;z-index:2526310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-2.85pt" to="12.1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95348" w:rsidRPr="00000D7C">
              <w:rPr>
                <w:rFonts w:eastAsia="Calibri"/>
              </w:rPr>
              <w:t></w:t>
            </w:r>
            <w:r w:rsidR="00C95348">
              <w:t xml:space="preserve"> </w:t>
            </w:r>
            <w:r w:rsidR="00C95348">
              <w:rPr>
                <w:rFonts w:hint="cs"/>
                <w:cs/>
              </w:rPr>
              <w:t>ผ่าน</w:t>
            </w:r>
          </w:p>
          <w:p w14:paraId="17675736" w14:textId="77777777" w:rsidR="00C95348" w:rsidRPr="00000D7C" w:rsidRDefault="00C95348" w:rsidP="00C9534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896ABC" w14:textId="77777777" w:rsidR="00C95348" w:rsidRDefault="00C95348" w:rsidP="00C95348"/>
        </w:tc>
      </w:tr>
      <w:tr w:rsidR="00C95348" w14:paraId="3E432DDC" w14:textId="77777777" w:rsidTr="00C95348">
        <w:tc>
          <w:tcPr>
            <w:tcW w:w="1255" w:type="dxa"/>
          </w:tcPr>
          <w:p w14:paraId="0D0B12F1" w14:textId="77777777" w:rsidR="00C95348" w:rsidRDefault="00C95348" w:rsidP="00C95348">
            <w:r>
              <w:t>4</w:t>
            </w:r>
          </w:p>
        </w:tc>
        <w:tc>
          <w:tcPr>
            <w:tcW w:w="2426" w:type="dxa"/>
          </w:tcPr>
          <w:p w14:paraId="7CE266A3" w14:textId="77777777" w:rsidR="00C95348" w:rsidRDefault="00C95348" w:rsidP="00C9534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377" w:type="dxa"/>
          </w:tcPr>
          <w:p w14:paraId="1488792C" w14:textId="77777777" w:rsidR="00C95348" w:rsidRDefault="00C95348" w:rsidP="00C9534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29D4D7F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77B2EA09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25C94080" w14:textId="00A0430E" w:rsidR="00C95348" w:rsidRDefault="00AC1DF5" w:rsidP="00C953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32065" behindDoc="0" locked="0" layoutInCell="1" allowOverlap="1" wp14:anchorId="5AC36257" wp14:editId="5D362116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45720</wp:posOffset>
                      </wp:positionV>
                      <wp:extent cx="114300" cy="167640"/>
                      <wp:effectExtent l="0" t="0" r="0" b="3810"/>
                      <wp:wrapNone/>
                      <wp:docPr id="896" name="Straight Connector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8A4EBC" id="Straight Connector 114" o:spid="_x0000_s1026" style="position:absolute;flip:y;z-index:2526320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-3.6pt" to="12.1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95348" w:rsidRPr="00000D7C">
              <w:rPr>
                <w:rFonts w:eastAsia="Calibri"/>
              </w:rPr>
              <w:t></w:t>
            </w:r>
            <w:r w:rsidR="00C95348">
              <w:t xml:space="preserve"> </w:t>
            </w:r>
            <w:r w:rsidR="00C95348">
              <w:rPr>
                <w:rFonts w:hint="cs"/>
                <w:cs/>
              </w:rPr>
              <w:t>ผ่าน</w:t>
            </w:r>
          </w:p>
          <w:p w14:paraId="34BC3143" w14:textId="77777777" w:rsidR="00C95348" w:rsidRPr="00000D7C" w:rsidRDefault="00C95348" w:rsidP="00C9534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BAAB1C" w14:textId="77777777" w:rsidR="00C95348" w:rsidRDefault="00C95348" w:rsidP="00C95348"/>
        </w:tc>
      </w:tr>
      <w:tr w:rsidR="00C95348" w14:paraId="0CD071EB" w14:textId="77777777" w:rsidTr="00C95348">
        <w:tc>
          <w:tcPr>
            <w:tcW w:w="1255" w:type="dxa"/>
          </w:tcPr>
          <w:p w14:paraId="32431ED9" w14:textId="77777777" w:rsidR="00C95348" w:rsidRDefault="00C95348" w:rsidP="00C95348">
            <w:r>
              <w:t>5</w:t>
            </w:r>
          </w:p>
        </w:tc>
        <w:tc>
          <w:tcPr>
            <w:tcW w:w="2426" w:type="dxa"/>
          </w:tcPr>
          <w:p w14:paraId="54034113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377" w:type="dxa"/>
          </w:tcPr>
          <w:p w14:paraId="1BE4525E" w14:textId="77777777" w:rsidR="00C95348" w:rsidRDefault="00C95348" w:rsidP="00C9534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2138992C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358E93B" w14:textId="77777777" w:rsidR="00C95348" w:rsidRDefault="00C95348" w:rsidP="00C9534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4F83168" w14:textId="77777777" w:rsidR="00C95348" w:rsidRDefault="00C95348" w:rsidP="00C9534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508C4CBB" w14:textId="77777777" w:rsidR="00C95348" w:rsidRDefault="00C95348" w:rsidP="00C95348">
            <w:r>
              <w:t>1234567890123</w:t>
            </w:r>
          </w:p>
          <w:p w14:paraId="316875A1" w14:textId="77777777" w:rsidR="00C95348" w:rsidRDefault="00C95348" w:rsidP="00C95348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 w:rsidRPr="00D77E3A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</w:tc>
        <w:tc>
          <w:tcPr>
            <w:tcW w:w="1591" w:type="dxa"/>
          </w:tcPr>
          <w:p w14:paraId="0F757736" w14:textId="77777777" w:rsidR="00C95348" w:rsidRDefault="00C95348" w:rsidP="00C9534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86AFE4D" w14:textId="77777777" w:rsidR="00C95348" w:rsidRDefault="00C95348" w:rsidP="00C9534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BAAA5D8" w14:textId="1DAB13FA" w:rsidR="00C95348" w:rsidRDefault="00AC1DF5" w:rsidP="00C953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33089" behindDoc="0" locked="0" layoutInCell="1" allowOverlap="1" wp14:anchorId="38862168" wp14:editId="5A7A375F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32385</wp:posOffset>
                      </wp:positionV>
                      <wp:extent cx="114300" cy="167640"/>
                      <wp:effectExtent l="0" t="0" r="0" b="3810"/>
                      <wp:wrapNone/>
                      <wp:docPr id="897" name="Straight Connector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A3C68D" id="Straight Connector 115" o:spid="_x0000_s1026" style="position:absolute;flip:y;z-index:252633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-2.55pt" to="12.1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95348" w:rsidRPr="00000D7C">
              <w:rPr>
                <w:rFonts w:eastAsia="Calibri"/>
              </w:rPr>
              <w:t></w:t>
            </w:r>
            <w:r w:rsidR="00C95348">
              <w:t xml:space="preserve"> </w:t>
            </w:r>
            <w:r w:rsidR="00C95348">
              <w:rPr>
                <w:rFonts w:hint="cs"/>
                <w:cs/>
              </w:rPr>
              <w:t>ผ่าน</w:t>
            </w:r>
          </w:p>
          <w:p w14:paraId="4CA90917" w14:textId="77777777" w:rsidR="00C95348" w:rsidRPr="00000D7C" w:rsidRDefault="00C95348" w:rsidP="00C9534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CE84FC" w14:textId="77777777" w:rsidR="00C95348" w:rsidRDefault="00C95348" w:rsidP="00C95348"/>
        </w:tc>
      </w:tr>
    </w:tbl>
    <w:p w14:paraId="33AF0AF4" w14:textId="77777777" w:rsidR="00C95348" w:rsidRPr="003A0825" w:rsidRDefault="00C95348" w:rsidP="00C95348">
      <w:pPr>
        <w:pStyle w:val="Heading1"/>
      </w:pPr>
      <w:r>
        <w:rPr>
          <w:rFonts w:hint="cs"/>
          <w:cs/>
        </w:rPr>
        <w:t>ตารางที่ ค-3-4-</w:t>
      </w:r>
      <w:r>
        <w:t>3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0 (</w:t>
      </w:r>
      <w:r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C95348" w14:paraId="60B56A0A" w14:textId="77777777" w:rsidTr="00C95348">
        <w:tc>
          <w:tcPr>
            <w:tcW w:w="1255" w:type="dxa"/>
            <w:shd w:val="clear" w:color="auto" w:fill="92D050"/>
          </w:tcPr>
          <w:p w14:paraId="5D441086" w14:textId="77777777" w:rsidR="00C95348" w:rsidRDefault="00C95348" w:rsidP="00C9534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73AD560" w14:textId="77777777" w:rsidR="00C95348" w:rsidRDefault="00C95348" w:rsidP="00C95348">
            <w:pPr>
              <w:rPr>
                <w:cs/>
              </w:rPr>
            </w:pPr>
            <w:r>
              <w:t>CDMS-03-04-30</w:t>
            </w:r>
          </w:p>
        </w:tc>
        <w:tc>
          <w:tcPr>
            <w:tcW w:w="2563" w:type="dxa"/>
            <w:shd w:val="clear" w:color="auto" w:fill="92D050"/>
          </w:tcPr>
          <w:p w14:paraId="47187E8B" w14:textId="77777777" w:rsidR="00C95348" w:rsidRPr="000D65F5" w:rsidRDefault="00C95348" w:rsidP="00C95348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BB7CF4" w14:textId="77777777" w:rsidR="00C95348" w:rsidRDefault="00C95348" w:rsidP="00C9534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C95348" w14:paraId="4C9300D4" w14:textId="77777777" w:rsidTr="00C95348">
        <w:tc>
          <w:tcPr>
            <w:tcW w:w="1255" w:type="dxa"/>
          </w:tcPr>
          <w:p w14:paraId="2AB1F3D3" w14:textId="77777777" w:rsidR="00C95348" w:rsidRDefault="00C95348" w:rsidP="00C95348">
            <w:r>
              <w:t>5</w:t>
            </w:r>
          </w:p>
        </w:tc>
        <w:tc>
          <w:tcPr>
            <w:tcW w:w="3240" w:type="dxa"/>
          </w:tcPr>
          <w:p w14:paraId="07E3B89A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62DA258" w14:textId="77777777" w:rsidR="00C95348" w:rsidRDefault="00C95348" w:rsidP="00C95348">
            <w:r w:rsidRPr="00D77E3A">
              <w:rPr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</w:p>
          <w:p w14:paraId="5FB9DEDC" w14:textId="77777777" w:rsidR="00C95348" w:rsidRDefault="00C95348" w:rsidP="00C9534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8A79667" w14:textId="77777777" w:rsidR="00C95348" w:rsidRDefault="00C95348" w:rsidP="00C95348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041F09E" w14:textId="77777777" w:rsidR="00C95348" w:rsidRDefault="00C95348" w:rsidP="00C95348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CB8B957" w14:textId="0A3178AF" w:rsidR="00C95348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25AAED36" w14:textId="26EF917D" w:rsidR="00C95348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95B09B5" w14:textId="77777777" w:rsidR="00C95348" w:rsidRPr="00000D7C" w:rsidRDefault="00C95348" w:rsidP="00C95348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24903D79" w14:textId="77777777" w:rsidR="00C95348" w:rsidRDefault="00C95348" w:rsidP="00C95348"/>
        </w:tc>
      </w:tr>
      <w:tr w:rsidR="00C95348" w14:paraId="5415DF75" w14:textId="77777777" w:rsidTr="00C95348">
        <w:tc>
          <w:tcPr>
            <w:tcW w:w="1255" w:type="dxa"/>
          </w:tcPr>
          <w:p w14:paraId="3E93B5DC" w14:textId="77777777" w:rsidR="00C95348" w:rsidRDefault="00C95348" w:rsidP="00C95348">
            <w:r>
              <w:t>6</w:t>
            </w:r>
          </w:p>
        </w:tc>
        <w:tc>
          <w:tcPr>
            <w:tcW w:w="3240" w:type="dxa"/>
          </w:tcPr>
          <w:p w14:paraId="43B48187" w14:textId="77777777" w:rsidR="00C95348" w:rsidRDefault="00C95348" w:rsidP="00C9534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7ED9F241" w14:textId="77777777" w:rsidR="00C95348" w:rsidRDefault="00C95348" w:rsidP="00C9534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A2F9C21" w14:textId="77777777" w:rsidR="00C95348" w:rsidRDefault="00C95348" w:rsidP="00C9534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F8562D9" w14:textId="77777777" w:rsidR="00C95348" w:rsidRPr="006F1A5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1B2DF5E7" w14:textId="445361CF" w:rsidR="00C95348" w:rsidRDefault="00AC1DF5" w:rsidP="00C953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34113" behindDoc="0" locked="0" layoutInCell="1" allowOverlap="1" wp14:anchorId="5EE04C0D" wp14:editId="256F927C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-39370</wp:posOffset>
                      </wp:positionV>
                      <wp:extent cx="114300" cy="167640"/>
                      <wp:effectExtent l="0" t="0" r="0" b="3810"/>
                      <wp:wrapNone/>
                      <wp:docPr id="898" name="Straight Connector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489B1A" id="Straight Connector 116" o:spid="_x0000_s1026" style="position:absolute;flip:y;z-index:2526341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5pt,-3.1pt" to="13.8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95348" w:rsidRPr="00000D7C">
              <w:rPr>
                <w:rFonts w:eastAsia="Calibri"/>
              </w:rPr>
              <w:t></w:t>
            </w:r>
            <w:r w:rsidR="00C95348">
              <w:t xml:space="preserve"> </w:t>
            </w:r>
            <w:r w:rsidR="00C95348">
              <w:rPr>
                <w:rFonts w:hint="cs"/>
                <w:cs/>
              </w:rPr>
              <w:t>ผ่าน</w:t>
            </w:r>
          </w:p>
          <w:p w14:paraId="4D3F54F1" w14:textId="77777777" w:rsidR="00C95348" w:rsidRPr="00000D7C" w:rsidRDefault="00C95348" w:rsidP="00C9534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AA79F8" w14:textId="77777777" w:rsidR="00C95348" w:rsidRDefault="00C95348" w:rsidP="00C95348"/>
        </w:tc>
      </w:tr>
    </w:tbl>
    <w:p w14:paraId="662A6677" w14:textId="77777777" w:rsidR="00C95348" w:rsidRDefault="00C95348" w:rsidP="00C95348">
      <w:r>
        <w:br w:type="page"/>
      </w:r>
    </w:p>
    <w:p w14:paraId="03A9D0B4" w14:textId="77777777" w:rsidR="00C95348" w:rsidRDefault="00C95348" w:rsidP="00C95348">
      <w:pPr>
        <w:pStyle w:val="Caption"/>
      </w:pPr>
      <w:r>
        <w:rPr>
          <w:cs/>
        </w:rPr>
        <w:t>ตารางที่ ค-</w:t>
      </w:r>
      <w:r>
        <w:t>3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4- \* ARABIC </w:instrText>
      </w:r>
      <w:r w:rsidR="00F41038">
        <w:fldChar w:fldCharType="separate"/>
      </w:r>
      <w:r>
        <w:rPr>
          <w:noProof/>
        </w:rPr>
        <w:t>31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C95348" w14:paraId="153DB029" w14:textId="77777777" w:rsidTr="00C95348">
        <w:tc>
          <w:tcPr>
            <w:tcW w:w="1651" w:type="dxa"/>
            <w:gridSpan w:val="2"/>
            <w:shd w:val="clear" w:color="auto" w:fill="92D050"/>
          </w:tcPr>
          <w:p w14:paraId="24B84B54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D2EA95C" w14:textId="77777777" w:rsidR="00C95348" w:rsidRDefault="00C95348" w:rsidP="00C9534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2241214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CD65313" w14:textId="77777777" w:rsidR="00C95348" w:rsidRDefault="00C95348" w:rsidP="00C9534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C95348" w14:paraId="4D7A7668" w14:textId="77777777" w:rsidTr="00C95348">
        <w:tc>
          <w:tcPr>
            <w:tcW w:w="1651" w:type="dxa"/>
            <w:gridSpan w:val="2"/>
            <w:shd w:val="clear" w:color="auto" w:fill="92D050"/>
          </w:tcPr>
          <w:p w14:paraId="7A9BC778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54037BC" w14:textId="77777777" w:rsidR="00C95348" w:rsidRDefault="00C95348" w:rsidP="00C95348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4BA70BED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2815AC3" w14:textId="77777777" w:rsidR="00C95348" w:rsidRDefault="00C95348" w:rsidP="00C9534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1783D89D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819B67C" w14:textId="77777777" w:rsidR="00C95348" w:rsidRDefault="00C95348" w:rsidP="00C95348">
            <w:r>
              <w:t>Integration Test</w:t>
            </w:r>
          </w:p>
        </w:tc>
      </w:tr>
      <w:tr w:rsidR="00C95348" w14:paraId="1303F910" w14:textId="77777777" w:rsidTr="00C95348">
        <w:tc>
          <w:tcPr>
            <w:tcW w:w="1651" w:type="dxa"/>
            <w:gridSpan w:val="2"/>
            <w:shd w:val="clear" w:color="auto" w:fill="92D050"/>
          </w:tcPr>
          <w:p w14:paraId="6E1D58EF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6E9AAE7" w14:textId="77777777" w:rsidR="00C95348" w:rsidRDefault="00C95348" w:rsidP="00C95348">
            <w:r>
              <w:t>CDMS-03-04-31</w:t>
            </w:r>
          </w:p>
        </w:tc>
        <w:tc>
          <w:tcPr>
            <w:tcW w:w="2563" w:type="dxa"/>
            <w:shd w:val="clear" w:color="auto" w:fill="92D050"/>
          </w:tcPr>
          <w:p w14:paraId="7D4E5746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1772645" w14:textId="77777777" w:rsidR="00C95348" w:rsidRPr="009E5E68" w:rsidRDefault="00C95348" w:rsidP="00C9534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C95348" w14:paraId="6226FE70" w14:textId="77777777" w:rsidTr="00C95348">
        <w:tc>
          <w:tcPr>
            <w:tcW w:w="1651" w:type="dxa"/>
            <w:gridSpan w:val="2"/>
            <w:shd w:val="clear" w:color="auto" w:fill="92D050"/>
          </w:tcPr>
          <w:p w14:paraId="1A76A60B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4CCB58F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C5E0651" w14:textId="77777777" w:rsidR="00C95348" w:rsidRPr="00A41420" w:rsidRDefault="00C95348" w:rsidP="00C9534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E252352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01C8EF16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488E0DB" w14:textId="77777777" w:rsidR="00C95348" w:rsidRDefault="00C95348" w:rsidP="00C95348">
            <w:r>
              <w:rPr>
                <w:rFonts w:hint="cs"/>
                <w:cs/>
              </w:rPr>
              <w:t>25 ต.ค. 2564</w:t>
            </w:r>
          </w:p>
        </w:tc>
      </w:tr>
      <w:tr w:rsidR="00C95348" w14:paraId="72C8EDF2" w14:textId="77777777" w:rsidTr="00C95348">
        <w:tc>
          <w:tcPr>
            <w:tcW w:w="1651" w:type="dxa"/>
            <w:gridSpan w:val="2"/>
            <w:shd w:val="clear" w:color="auto" w:fill="92D050"/>
          </w:tcPr>
          <w:p w14:paraId="0CFBE71B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6DDB72C" w14:textId="77777777" w:rsidR="00C95348" w:rsidRDefault="00C95348" w:rsidP="00C95348">
            <w:pPr>
              <w:rPr>
                <w:cs/>
              </w:rPr>
            </w:pPr>
            <w:r>
              <w:t>-</w:t>
            </w:r>
          </w:p>
        </w:tc>
      </w:tr>
      <w:tr w:rsidR="00C95348" w14:paraId="711DD41D" w14:textId="77777777" w:rsidTr="00C95348">
        <w:tc>
          <w:tcPr>
            <w:tcW w:w="1345" w:type="dxa"/>
            <w:shd w:val="clear" w:color="auto" w:fill="92D050"/>
          </w:tcPr>
          <w:p w14:paraId="215D4A63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12FB79FB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48346A2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B399463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AFE6424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C54B28A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8521C8B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95348" w14:paraId="16536223" w14:textId="77777777" w:rsidTr="00C95348">
        <w:tc>
          <w:tcPr>
            <w:tcW w:w="1345" w:type="dxa"/>
          </w:tcPr>
          <w:p w14:paraId="205F51A6" w14:textId="77777777" w:rsidR="00C95348" w:rsidRDefault="00C95348" w:rsidP="00C95348">
            <w:r>
              <w:t>1</w:t>
            </w:r>
          </w:p>
        </w:tc>
        <w:tc>
          <w:tcPr>
            <w:tcW w:w="3150" w:type="dxa"/>
            <w:gridSpan w:val="2"/>
          </w:tcPr>
          <w:p w14:paraId="03CC238D" w14:textId="77777777" w:rsidR="00C95348" w:rsidRDefault="00C95348" w:rsidP="00C95348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97C8E52" w14:textId="77777777" w:rsidR="00C95348" w:rsidRDefault="00C95348" w:rsidP="00C9534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6CBF2C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8EEDD97" w14:textId="77777777" w:rsidR="00C95348" w:rsidRDefault="00C95348" w:rsidP="00C95348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0EB7C532" w14:textId="7D9CD3DF" w:rsidR="00C95348" w:rsidRDefault="00AC1DF5" w:rsidP="00C953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35137" behindDoc="0" locked="0" layoutInCell="1" allowOverlap="1" wp14:anchorId="32398582" wp14:editId="257E695D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-44450</wp:posOffset>
                      </wp:positionV>
                      <wp:extent cx="114300" cy="167640"/>
                      <wp:effectExtent l="0" t="0" r="0" b="3810"/>
                      <wp:wrapNone/>
                      <wp:docPr id="899" name="Straight Connector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414AEF" id="Straight Connector 117" o:spid="_x0000_s1026" style="position:absolute;flip:y;z-index:2526351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4pt,-3.5pt" to="15.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95348" w:rsidRPr="00000D7C">
              <w:rPr>
                <w:rFonts w:eastAsia="Calibri"/>
              </w:rPr>
              <w:t></w:t>
            </w:r>
            <w:r w:rsidR="00C95348">
              <w:t xml:space="preserve"> </w:t>
            </w:r>
            <w:r w:rsidR="00C95348">
              <w:rPr>
                <w:rFonts w:hint="cs"/>
                <w:cs/>
              </w:rPr>
              <w:t>ผ่าน</w:t>
            </w:r>
          </w:p>
          <w:p w14:paraId="3B14D2C0" w14:textId="77777777" w:rsidR="00C95348" w:rsidRDefault="00C95348" w:rsidP="00C9534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E5E372" w14:textId="77777777" w:rsidR="00C95348" w:rsidRDefault="00C95348" w:rsidP="00C95348"/>
        </w:tc>
      </w:tr>
      <w:tr w:rsidR="00C95348" w14:paraId="772C3C77" w14:textId="77777777" w:rsidTr="00C95348">
        <w:tc>
          <w:tcPr>
            <w:tcW w:w="1345" w:type="dxa"/>
          </w:tcPr>
          <w:p w14:paraId="17E88467" w14:textId="77777777" w:rsidR="00C95348" w:rsidRDefault="00C95348" w:rsidP="00C95348">
            <w:r>
              <w:t>2</w:t>
            </w:r>
          </w:p>
        </w:tc>
        <w:tc>
          <w:tcPr>
            <w:tcW w:w="3150" w:type="dxa"/>
            <w:gridSpan w:val="2"/>
          </w:tcPr>
          <w:p w14:paraId="4E2C12EC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BDEC7B9" w14:textId="77777777" w:rsidR="00C95348" w:rsidRDefault="00C95348" w:rsidP="00C9534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CA0AB77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ADEFB54" w14:textId="77777777" w:rsidR="00C95348" w:rsidRDefault="00C95348" w:rsidP="00C95348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75C8C2D" w14:textId="4CD418EB" w:rsidR="00C95348" w:rsidRDefault="00AC1DF5" w:rsidP="00C953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36161" behindDoc="0" locked="0" layoutInCell="1" allowOverlap="1" wp14:anchorId="56C1342D" wp14:editId="33869377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53340</wp:posOffset>
                      </wp:positionV>
                      <wp:extent cx="114300" cy="167640"/>
                      <wp:effectExtent l="0" t="0" r="0" b="3810"/>
                      <wp:wrapNone/>
                      <wp:docPr id="900" name="Straight Connector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0F7501" id="Straight Connector 118" o:spid="_x0000_s1026" style="position:absolute;flip:y;z-index:2526361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pt,-4.2pt" to="1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95348" w:rsidRPr="00000D7C">
              <w:rPr>
                <w:rFonts w:eastAsia="Calibri"/>
              </w:rPr>
              <w:t></w:t>
            </w:r>
            <w:r w:rsidR="00C95348">
              <w:t xml:space="preserve"> </w:t>
            </w:r>
            <w:r w:rsidR="00C95348">
              <w:rPr>
                <w:rFonts w:hint="cs"/>
                <w:cs/>
              </w:rPr>
              <w:t>ผ่าน</w:t>
            </w:r>
          </w:p>
          <w:p w14:paraId="547A58D6" w14:textId="77777777" w:rsidR="00C95348" w:rsidRDefault="00C95348" w:rsidP="00C9534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AEF64F" w14:textId="77777777" w:rsidR="00C95348" w:rsidRDefault="00C95348" w:rsidP="00C95348"/>
        </w:tc>
      </w:tr>
    </w:tbl>
    <w:p w14:paraId="07B96848" w14:textId="77777777" w:rsidR="00C95348" w:rsidRDefault="00C95348" w:rsidP="00C95348">
      <w:pPr>
        <w:pStyle w:val="Heading1"/>
      </w:pPr>
      <w:r>
        <w:rPr>
          <w:rFonts w:hint="cs"/>
          <w:cs/>
        </w:rPr>
        <w:t>ตารางที่ ค-3-4-</w:t>
      </w:r>
      <w:r>
        <w:t>3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1 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45"/>
        <w:gridCol w:w="2340"/>
        <w:gridCol w:w="3373"/>
        <w:gridCol w:w="1591"/>
        <w:gridCol w:w="1499"/>
        <w:gridCol w:w="1459"/>
        <w:gridCol w:w="1621"/>
      </w:tblGrid>
      <w:tr w:rsidR="00C95348" w14:paraId="0029D485" w14:textId="77777777" w:rsidTr="00C95348">
        <w:tc>
          <w:tcPr>
            <w:tcW w:w="1345" w:type="dxa"/>
            <w:shd w:val="clear" w:color="auto" w:fill="92D050"/>
          </w:tcPr>
          <w:p w14:paraId="6EE24089" w14:textId="77777777" w:rsidR="00C95348" w:rsidRDefault="00C95348" w:rsidP="00C9534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340" w:type="dxa"/>
          </w:tcPr>
          <w:p w14:paraId="78D2B250" w14:textId="77777777" w:rsidR="00C95348" w:rsidRDefault="00C95348" w:rsidP="00C95348">
            <w:pPr>
              <w:rPr>
                <w:cs/>
              </w:rPr>
            </w:pPr>
            <w:r>
              <w:t>CDMS-03-04-31</w:t>
            </w:r>
          </w:p>
        </w:tc>
        <w:tc>
          <w:tcPr>
            <w:tcW w:w="3373" w:type="dxa"/>
            <w:shd w:val="clear" w:color="auto" w:fill="92D050"/>
          </w:tcPr>
          <w:p w14:paraId="460FB2A7" w14:textId="77777777" w:rsidR="00C95348" w:rsidRDefault="00C95348" w:rsidP="00C9534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4599CA" w14:textId="77777777" w:rsidR="00C95348" w:rsidRDefault="00C95348" w:rsidP="00C9534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C95348" w14:paraId="16B3CDFA" w14:textId="77777777" w:rsidTr="00C95348">
        <w:tc>
          <w:tcPr>
            <w:tcW w:w="1345" w:type="dxa"/>
          </w:tcPr>
          <w:p w14:paraId="5FCAA8A3" w14:textId="77777777" w:rsidR="00C95348" w:rsidRDefault="00C95348" w:rsidP="00C95348">
            <w:r>
              <w:t>3</w:t>
            </w:r>
          </w:p>
        </w:tc>
        <w:tc>
          <w:tcPr>
            <w:tcW w:w="2340" w:type="dxa"/>
          </w:tcPr>
          <w:p w14:paraId="7CB46980" w14:textId="77777777" w:rsidR="00C95348" w:rsidRDefault="00C95348" w:rsidP="00C9534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373" w:type="dxa"/>
          </w:tcPr>
          <w:p w14:paraId="30405E7E" w14:textId="77777777" w:rsidR="00C95348" w:rsidRDefault="00C95348" w:rsidP="00C9534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075DF84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50C9954" w14:textId="77777777" w:rsidR="00C95348" w:rsidRDefault="00C95348" w:rsidP="00C9534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F630535" w14:textId="123A91EB" w:rsidR="00C95348" w:rsidRDefault="00AC1DF5" w:rsidP="00C953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37185" behindDoc="0" locked="0" layoutInCell="1" allowOverlap="1" wp14:anchorId="152AD011" wp14:editId="0D265293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36830</wp:posOffset>
                      </wp:positionV>
                      <wp:extent cx="114300" cy="167640"/>
                      <wp:effectExtent l="0" t="0" r="0" b="3810"/>
                      <wp:wrapNone/>
                      <wp:docPr id="901" name="Straight Connector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33BD9F" id="Straight Connector 119" o:spid="_x0000_s1026" style="position:absolute;flip:y;z-index:2526371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-2.9pt" to="13.3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95348" w:rsidRPr="00000D7C">
              <w:rPr>
                <w:rFonts w:eastAsia="Calibri"/>
              </w:rPr>
              <w:t></w:t>
            </w:r>
            <w:r w:rsidR="00C95348">
              <w:t xml:space="preserve"> </w:t>
            </w:r>
            <w:r w:rsidR="00C95348">
              <w:rPr>
                <w:rFonts w:hint="cs"/>
                <w:cs/>
              </w:rPr>
              <w:t>ผ่าน</w:t>
            </w:r>
          </w:p>
          <w:p w14:paraId="54CB85FD" w14:textId="77777777" w:rsidR="00C95348" w:rsidRPr="00000D7C" w:rsidRDefault="00C95348" w:rsidP="00C9534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E01C8B" w14:textId="77777777" w:rsidR="00C95348" w:rsidRDefault="00C95348" w:rsidP="00C95348"/>
        </w:tc>
      </w:tr>
      <w:tr w:rsidR="00C95348" w14:paraId="01807923" w14:textId="77777777" w:rsidTr="00C95348">
        <w:tc>
          <w:tcPr>
            <w:tcW w:w="1345" w:type="dxa"/>
          </w:tcPr>
          <w:p w14:paraId="0AF19C42" w14:textId="77777777" w:rsidR="00C95348" w:rsidRDefault="00C95348" w:rsidP="00C95348">
            <w:r>
              <w:t>4</w:t>
            </w:r>
          </w:p>
        </w:tc>
        <w:tc>
          <w:tcPr>
            <w:tcW w:w="2340" w:type="dxa"/>
          </w:tcPr>
          <w:p w14:paraId="7204386F" w14:textId="77777777" w:rsidR="00C95348" w:rsidRDefault="00C95348" w:rsidP="00C9534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373" w:type="dxa"/>
          </w:tcPr>
          <w:p w14:paraId="26F5FDD3" w14:textId="77777777" w:rsidR="00C95348" w:rsidRDefault="00C95348" w:rsidP="00C9534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6175919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08C1FEEF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155DCB0D" w14:textId="29780531" w:rsidR="00C95348" w:rsidRDefault="00AC1DF5" w:rsidP="00C953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38209" behindDoc="0" locked="0" layoutInCell="1" allowOverlap="1" wp14:anchorId="3B96D036" wp14:editId="547BB914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38735</wp:posOffset>
                      </wp:positionV>
                      <wp:extent cx="114300" cy="167640"/>
                      <wp:effectExtent l="0" t="0" r="0" b="3810"/>
                      <wp:wrapNone/>
                      <wp:docPr id="440" name="Straight Connector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40FCB7" id="Straight Connector 120" o:spid="_x0000_s1026" style="position:absolute;flip:y;z-index:2526382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-3.05pt" to="13.3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95348" w:rsidRPr="00000D7C">
              <w:rPr>
                <w:rFonts w:eastAsia="Calibri"/>
              </w:rPr>
              <w:t></w:t>
            </w:r>
            <w:r w:rsidR="00C95348">
              <w:t xml:space="preserve"> </w:t>
            </w:r>
            <w:r w:rsidR="00C95348">
              <w:rPr>
                <w:rFonts w:hint="cs"/>
                <w:cs/>
              </w:rPr>
              <w:t>ผ่าน</w:t>
            </w:r>
          </w:p>
          <w:p w14:paraId="4A437C5A" w14:textId="77777777" w:rsidR="00C95348" w:rsidRPr="00000D7C" w:rsidRDefault="00C95348" w:rsidP="00C9534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065F3D" w14:textId="77777777" w:rsidR="00C95348" w:rsidRDefault="00C95348" w:rsidP="00C95348"/>
        </w:tc>
      </w:tr>
      <w:tr w:rsidR="00C95348" w14:paraId="2F13314D" w14:textId="77777777" w:rsidTr="00C95348">
        <w:tc>
          <w:tcPr>
            <w:tcW w:w="1345" w:type="dxa"/>
          </w:tcPr>
          <w:p w14:paraId="38B3DC40" w14:textId="77777777" w:rsidR="00C95348" w:rsidRDefault="00C95348" w:rsidP="00C95348">
            <w:r>
              <w:t>5</w:t>
            </w:r>
          </w:p>
        </w:tc>
        <w:tc>
          <w:tcPr>
            <w:tcW w:w="2340" w:type="dxa"/>
          </w:tcPr>
          <w:p w14:paraId="6715675A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373" w:type="dxa"/>
          </w:tcPr>
          <w:p w14:paraId="3B2AE6C6" w14:textId="77777777" w:rsidR="00C95348" w:rsidRDefault="00C95348" w:rsidP="00C9534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77E4162A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4333A1B" w14:textId="77777777" w:rsidR="00C95348" w:rsidRDefault="00C95348" w:rsidP="00C9534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C48C034" w14:textId="77777777" w:rsidR="00C95348" w:rsidRDefault="00C95348" w:rsidP="00C9534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E024CAD" w14:textId="77777777" w:rsidR="00C95348" w:rsidRDefault="00C95348" w:rsidP="00C95348">
            <w:r>
              <w:t>1234567890123</w:t>
            </w:r>
          </w:p>
          <w:p w14:paraId="4944751E" w14:textId="77777777" w:rsidR="00C95348" w:rsidRDefault="00C95348" w:rsidP="00C95348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 w:rsidRPr="00D77E3A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</w:tc>
        <w:tc>
          <w:tcPr>
            <w:tcW w:w="1591" w:type="dxa"/>
          </w:tcPr>
          <w:p w14:paraId="624DEBCB" w14:textId="77777777" w:rsidR="00C95348" w:rsidRDefault="00C95348" w:rsidP="00C9534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25BBA2A" w14:textId="77777777" w:rsidR="00C95348" w:rsidRDefault="00C95348" w:rsidP="00C9534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7401BAEA" w14:textId="4170041C" w:rsidR="00C95348" w:rsidRDefault="00AC1DF5" w:rsidP="00C953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39233" behindDoc="0" locked="0" layoutInCell="1" allowOverlap="1" wp14:anchorId="3002BB26" wp14:editId="37FB5EC9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34925</wp:posOffset>
                      </wp:positionV>
                      <wp:extent cx="114300" cy="167640"/>
                      <wp:effectExtent l="0" t="0" r="0" b="3810"/>
                      <wp:wrapNone/>
                      <wp:docPr id="438" name="Straight Connector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A90431" id="Straight Connector 121" o:spid="_x0000_s1026" style="position:absolute;flip:y;z-index:2526392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-2.75pt" to="13.3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95348" w:rsidRPr="00000D7C">
              <w:rPr>
                <w:rFonts w:eastAsia="Calibri"/>
              </w:rPr>
              <w:t></w:t>
            </w:r>
            <w:r w:rsidR="00C95348">
              <w:t xml:space="preserve"> </w:t>
            </w:r>
            <w:r w:rsidR="00C95348">
              <w:rPr>
                <w:rFonts w:hint="cs"/>
                <w:cs/>
              </w:rPr>
              <w:t>ผ่าน</w:t>
            </w:r>
          </w:p>
          <w:p w14:paraId="016CA52A" w14:textId="77777777" w:rsidR="00C95348" w:rsidRPr="00000D7C" w:rsidRDefault="00C95348" w:rsidP="00C9534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08DD00" w14:textId="77777777" w:rsidR="00C95348" w:rsidRDefault="00C95348" w:rsidP="00C95348"/>
        </w:tc>
      </w:tr>
    </w:tbl>
    <w:p w14:paraId="0E573649" w14:textId="77777777" w:rsidR="00C95348" w:rsidRDefault="00C95348" w:rsidP="00C95348">
      <w:pPr>
        <w:pStyle w:val="Heading1"/>
      </w:pPr>
      <w:r>
        <w:rPr>
          <w:rFonts w:hint="cs"/>
          <w:cs/>
        </w:rPr>
        <w:t>ตารางที่ ค-3-4-</w:t>
      </w:r>
      <w:r>
        <w:t>3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1 (</w:t>
      </w:r>
      <w:r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C95348" w14:paraId="4E75F9BD" w14:textId="77777777" w:rsidTr="00C95348">
        <w:tc>
          <w:tcPr>
            <w:tcW w:w="1345" w:type="dxa"/>
            <w:shd w:val="clear" w:color="auto" w:fill="92D050"/>
          </w:tcPr>
          <w:p w14:paraId="42CA43CB" w14:textId="77777777" w:rsidR="00C95348" w:rsidRDefault="00C95348" w:rsidP="00C9534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6497A234" w14:textId="77777777" w:rsidR="00C95348" w:rsidRDefault="00C95348" w:rsidP="00C95348">
            <w:pPr>
              <w:rPr>
                <w:cs/>
              </w:rPr>
            </w:pPr>
            <w:r>
              <w:t>CDMS-03-04-31</w:t>
            </w:r>
          </w:p>
        </w:tc>
        <w:tc>
          <w:tcPr>
            <w:tcW w:w="2563" w:type="dxa"/>
            <w:shd w:val="clear" w:color="auto" w:fill="92D050"/>
          </w:tcPr>
          <w:p w14:paraId="28368E77" w14:textId="77777777" w:rsidR="00C95348" w:rsidRPr="000D65F5" w:rsidRDefault="00C95348" w:rsidP="00C95348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0044272" w14:textId="77777777" w:rsidR="00C95348" w:rsidRDefault="00C95348" w:rsidP="00C9534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C95348" w14:paraId="1BDC2E8C" w14:textId="77777777" w:rsidTr="00C95348">
        <w:tc>
          <w:tcPr>
            <w:tcW w:w="1345" w:type="dxa"/>
          </w:tcPr>
          <w:p w14:paraId="1EFA97D6" w14:textId="77777777" w:rsidR="00C95348" w:rsidRDefault="00C95348" w:rsidP="00C95348">
            <w:r>
              <w:t>5</w:t>
            </w:r>
          </w:p>
        </w:tc>
        <w:tc>
          <w:tcPr>
            <w:tcW w:w="3150" w:type="dxa"/>
          </w:tcPr>
          <w:p w14:paraId="0E9FADDC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EDD7E7B" w14:textId="77777777" w:rsidR="00C95348" w:rsidRDefault="00C95348" w:rsidP="00C95348">
            <w:r w:rsidRPr="00D77E3A">
              <w:rPr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น</w:t>
            </w:r>
          </w:p>
          <w:p w14:paraId="3249F8F2" w14:textId="77777777" w:rsidR="00C95348" w:rsidRDefault="00C95348" w:rsidP="00C9534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AE02199" w14:textId="77777777" w:rsidR="00C95348" w:rsidRDefault="00C95348" w:rsidP="00C95348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375C192" w14:textId="77777777" w:rsidR="00C95348" w:rsidRDefault="00C95348" w:rsidP="00C95348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78FF9D2" w14:textId="130DBDA0" w:rsidR="00C95348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296FC9D4" w14:textId="11306F7B" w:rsidR="00C95348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09E8A01" w14:textId="77777777" w:rsidR="00C95348" w:rsidRPr="00000D7C" w:rsidRDefault="00C95348" w:rsidP="00C95348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D2126DA" w14:textId="77777777" w:rsidR="00C95348" w:rsidRDefault="00C95348" w:rsidP="00C95348"/>
        </w:tc>
      </w:tr>
      <w:tr w:rsidR="00C95348" w14:paraId="188E1054" w14:textId="77777777" w:rsidTr="00C95348">
        <w:tc>
          <w:tcPr>
            <w:tcW w:w="1345" w:type="dxa"/>
          </w:tcPr>
          <w:p w14:paraId="68F270EC" w14:textId="77777777" w:rsidR="00C95348" w:rsidRDefault="00C95348" w:rsidP="00C95348">
            <w:r>
              <w:t>6</w:t>
            </w:r>
          </w:p>
        </w:tc>
        <w:tc>
          <w:tcPr>
            <w:tcW w:w="3150" w:type="dxa"/>
          </w:tcPr>
          <w:p w14:paraId="37E2F330" w14:textId="77777777" w:rsidR="00C95348" w:rsidRDefault="00C95348" w:rsidP="00C9534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18985008" w14:textId="77777777" w:rsidR="00C95348" w:rsidRDefault="00C95348" w:rsidP="00C9534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6430359" w14:textId="77777777" w:rsidR="00C95348" w:rsidRDefault="00C95348" w:rsidP="00C9534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3E428E6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1301E8E8" w14:textId="3EEAEE1C" w:rsidR="00C95348" w:rsidRDefault="00AC1DF5" w:rsidP="00C953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40257" behindDoc="0" locked="0" layoutInCell="1" allowOverlap="1" wp14:anchorId="4B73744C" wp14:editId="011933F5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-34925</wp:posOffset>
                      </wp:positionV>
                      <wp:extent cx="114300" cy="167640"/>
                      <wp:effectExtent l="0" t="0" r="0" b="3810"/>
                      <wp:wrapNone/>
                      <wp:docPr id="902" name="Straight Connector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9D1A9B" id="Straight Connector 122" o:spid="_x0000_s1026" style="position:absolute;flip:y;z-index:252640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5pt,-2.75pt" to="14.4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95348" w:rsidRPr="00000D7C">
              <w:rPr>
                <w:rFonts w:eastAsia="Calibri"/>
              </w:rPr>
              <w:t></w:t>
            </w:r>
            <w:r w:rsidR="00C95348">
              <w:t xml:space="preserve"> </w:t>
            </w:r>
            <w:r w:rsidR="00C95348">
              <w:rPr>
                <w:rFonts w:hint="cs"/>
                <w:cs/>
              </w:rPr>
              <w:t>ผ่าน</w:t>
            </w:r>
          </w:p>
          <w:p w14:paraId="4B50CEBE" w14:textId="77777777" w:rsidR="00C95348" w:rsidRPr="00000D7C" w:rsidRDefault="00C95348" w:rsidP="00C9534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182D48" w14:textId="77777777" w:rsidR="00C95348" w:rsidRDefault="00C95348" w:rsidP="00C95348"/>
        </w:tc>
      </w:tr>
    </w:tbl>
    <w:p w14:paraId="1D153305" w14:textId="77777777" w:rsidR="00C95348" w:rsidRDefault="00C95348" w:rsidP="00C95348">
      <w:pPr>
        <w:rPr>
          <w:cs/>
        </w:rPr>
      </w:pPr>
      <w:r>
        <w:rPr>
          <w:cs/>
        </w:rPr>
        <w:br w:type="page"/>
      </w:r>
    </w:p>
    <w:p w14:paraId="5D5A71AB" w14:textId="77777777" w:rsidR="000971B8" w:rsidRDefault="000971B8" w:rsidP="000971B8">
      <w:pPr>
        <w:pStyle w:val="Caption"/>
      </w:pPr>
      <w:r>
        <w:rPr>
          <w:cs/>
        </w:rPr>
        <w:t>ตารางที่ ค-</w:t>
      </w:r>
      <w:r>
        <w:t>3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4- \* ARABIC </w:instrText>
      </w:r>
      <w:r w:rsidR="00F41038">
        <w:fldChar w:fldCharType="separate"/>
      </w:r>
      <w:r>
        <w:rPr>
          <w:noProof/>
        </w:rPr>
        <w:t>32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971B8" w14:paraId="74C13B73" w14:textId="77777777" w:rsidTr="000971B8">
        <w:tc>
          <w:tcPr>
            <w:tcW w:w="1651" w:type="dxa"/>
            <w:gridSpan w:val="2"/>
            <w:shd w:val="clear" w:color="auto" w:fill="92D050"/>
          </w:tcPr>
          <w:p w14:paraId="71C7979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10F8055" w14:textId="77777777" w:rsidR="000971B8" w:rsidRDefault="000971B8" w:rsidP="000971B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ABAF5C1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1729B6C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2B163B57" w14:textId="77777777" w:rsidTr="000971B8">
        <w:tc>
          <w:tcPr>
            <w:tcW w:w="1651" w:type="dxa"/>
            <w:gridSpan w:val="2"/>
            <w:shd w:val="clear" w:color="auto" w:fill="92D050"/>
          </w:tcPr>
          <w:p w14:paraId="341293FA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7C3B88F" w14:textId="77777777" w:rsidR="000971B8" w:rsidRDefault="000971B8" w:rsidP="000971B8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3A8C1E8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C7B7C41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185A9C5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72C5719" w14:textId="77777777" w:rsidR="000971B8" w:rsidRDefault="000971B8" w:rsidP="000971B8">
            <w:r>
              <w:t>Integration Test</w:t>
            </w:r>
          </w:p>
        </w:tc>
      </w:tr>
      <w:tr w:rsidR="000971B8" w14:paraId="44FF363A" w14:textId="77777777" w:rsidTr="000971B8">
        <w:tc>
          <w:tcPr>
            <w:tcW w:w="1651" w:type="dxa"/>
            <w:gridSpan w:val="2"/>
            <w:shd w:val="clear" w:color="auto" w:fill="92D050"/>
          </w:tcPr>
          <w:p w14:paraId="0EEF499B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CE7805A" w14:textId="77777777" w:rsidR="000971B8" w:rsidRDefault="000971B8" w:rsidP="000971B8">
            <w:r>
              <w:t>CDMS-03-04-32</w:t>
            </w:r>
          </w:p>
        </w:tc>
        <w:tc>
          <w:tcPr>
            <w:tcW w:w="2563" w:type="dxa"/>
            <w:shd w:val="clear" w:color="auto" w:fill="92D050"/>
          </w:tcPr>
          <w:p w14:paraId="2833A349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0BEFE6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672C1863" w14:textId="77777777" w:rsidTr="000971B8">
        <w:tc>
          <w:tcPr>
            <w:tcW w:w="1651" w:type="dxa"/>
            <w:gridSpan w:val="2"/>
            <w:shd w:val="clear" w:color="auto" w:fill="92D050"/>
          </w:tcPr>
          <w:p w14:paraId="0DD0299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5D8232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FC969D5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CEDE1F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ร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4D03063E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8134AE0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1989D6BA" w14:textId="77777777" w:rsidTr="000971B8">
        <w:tc>
          <w:tcPr>
            <w:tcW w:w="1651" w:type="dxa"/>
            <w:gridSpan w:val="2"/>
            <w:shd w:val="clear" w:color="auto" w:fill="92D050"/>
          </w:tcPr>
          <w:p w14:paraId="21B083D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BBE2B25" w14:textId="77777777" w:rsidR="000971B8" w:rsidRDefault="000971B8" w:rsidP="000971B8">
            <w:pPr>
              <w:rPr>
                <w:cs/>
              </w:rPr>
            </w:pPr>
            <w:r>
              <w:t>-</w:t>
            </w:r>
          </w:p>
        </w:tc>
      </w:tr>
      <w:tr w:rsidR="000971B8" w14:paraId="49DA70A0" w14:textId="77777777" w:rsidTr="000971B8">
        <w:tc>
          <w:tcPr>
            <w:tcW w:w="1165" w:type="dxa"/>
          </w:tcPr>
          <w:p w14:paraId="57FF5E75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</w:tcPr>
          <w:p w14:paraId="7AD793E1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3B5115B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0BB4522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1B57E48C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15E7955F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05A0E10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0076C02B" w14:textId="77777777" w:rsidTr="000971B8">
        <w:tc>
          <w:tcPr>
            <w:tcW w:w="1165" w:type="dxa"/>
          </w:tcPr>
          <w:p w14:paraId="5C1F8ADB" w14:textId="77777777" w:rsidR="000971B8" w:rsidRDefault="000971B8" w:rsidP="000971B8">
            <w:r>
              <w:t>1</w:t>
            </w:r>
          </w:p>
        </w:tc>
        <w:tc>
          <w:tcPr>
            <w:tcW w:w="3330" w:type="dxa"/>
            <w:gridSpan w:val="2"/>
          </w:tcPr>
          <w:p w14:paraId="411EE081" w14:textId="77777777" w:rsidR="000971B8" w:rsidRDefault="000971B8" w:rsidP="000971B8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89792BF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9E59A1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854D24D" w14:textId="77777777" w:rsidR="000971B8" w:rsidRDefault="000971B8" w:rsidP="000971B8">
            <w:pPr>
              <w:jc w:val="center"/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39149011" w14:textId="7A3D27F0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42305" behindDoc="0" locked="0" layoutInCell="1" allowOverlap="1" wp14:anchorId="13EB2C9D" wp14:editId="7364B9E9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36830</wp:posOffset>
                      </wp:positionV>
                      <wp:extent cx="114300" cy="167640"/>
                      <wp:effectExtent l="0" t="0" r="0" b="3810"/>
                      <wp:wrapNone/>
                      <wp:docPr id="903" name="Straight Connector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22785" id="Straight Connector 123" o:spid="_x0000_s1026" style="position:absolute;flip:y;z-index:2526423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-2.9pt" to="12.8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64E7A993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615E98" w14:textId="77777777" w:rsidR="000971B8" w:rsidRDefault="000971B8" w:rsidP="000971B8"/>
        </w:tc>
      </w:tr>
      <w:tr w:rsidR="000971B8" w14:paraId="4A9CCAE5" w14:textId="77777777" w:rsidTr="000971B8">
        <w:tc>
          <w:tcPr>
            <w:tcW w:w="1165" w:type="dxa"/>
          </w:tcPr>
          <w:p w14:paraId="66B6E804" w14:textId="77777777" w:rsidR="000971B8" w:rsidRDefault="000971B8" w:rsidP="000971B8">
            <w:r>
              <w:t>2</w:t>
            </w:r>
          </w:p>
        </w:tc>
        <w:tc>
          <w:tcPr>
            <w:tcW w:w="3330" w:type="dxa"/>
            <w:gridSpan w:val="2"/>
          </w:tcPr>
          <w:p w14:paraId="11EFDCB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9F30FB4" w14:textId="77777777" w:rsidR="000971B8" w:rsidRDefault="000971B8" w:rsidP="000971B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CAE413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4087FC6" w14:textId="77777777" w:rsidR="000971B8" w:rsidRDefault="000971B8" w:rsidP="000971B8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51A8986" w14:textId="3FCA527D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43329" behindDoc="0" locked="0" layoutInCell="1" allowOverlap="1" wp14:anchorId="29192685" wp14:editId="7F998683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50165</wp:posOffset>
                      </wp:positionV>
                      <wp:extent cx="114300" cy="167640"/>
                      <wp:effectExtent l="0" t="0" r="0" b="3810"/>
                      <wp:wrapNone/>
                      <wp:docPr id="904" name="Straight Connector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F3C101" id="Straight Connector 124" o:spid="_x0000_s1026" style="position:absolute;flip:y;z-index:2526433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-3.95pt" to="12.6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761AB52A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A50424" w14:textId="77777777" w:rsidR="000971B8" w:rsidRDefault="000971B8" w:rsidP="000971B8"/>
        </w:tc>
      </w:tr>
    </w:tbl>
    <w:p w14:paraId="7C2089BB" w14:textId="77777777" w:rsidR="000971B8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3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2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430"/>
        <w:gridCol w:w="3463"/>
        <w:gridCol w:w="1591"/>
        <w:gridCol w:w="1499"/>
        <w:gridCol w:w="1459"/>
        <w:gridCol w:w="1621"/>
      </w:tblGrid>
      <w:tr w:rsidR="000971B8" w14:paraId="278585EF" w14:textId="77777777" w:rsidTr="000971B8">
        <w:tc>
          <w:tcPr>
            <w:tcW w:w="1165" w:type="dxa"/>
            <w:shd w:val="clear" w:color="auto" w:fill="92D050"/>
          </w:tcPr>
          <w:p w14:paraId="0750C346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430" w:type="dxa"/>
          </w:tcPr>
          <w:p w14:paraId="405FFD1E" w14:textId="77777777" w:rsidR="000971B8" w:rsidRDefault="000971B8" w:rsidP="000971B8">
            <w:pPr>
              <w:rPr>
                <w:cs/>
              </w:rPr>
            </w:pPr>
            <w:r>
              <w:t>CDMS-03-04-32</w:t>
            </w:r>
          </w:p>
        </w:tc>
        <w:tc>
          <w:tcPr>
            <w:tcW w:w="3463" w:type="dxa"/>
            <w:shd w:val="clear" w:color="auto" w:fill="92D050"/>
          </w:tcPr>
          <w:p w14:paraId="3D7E3394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8D79C7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515541B4" w14:textId="77777777" w:rsidTr="000971B8">
        <w:tc>
          <w:tcPr>
            <w:tcW w:w="1165" w:type="dxa"/>
          </w:tcPr>
          <w:p w14:paraId="486FF5F8" w14:textId="77777777" w:rsidR="000971B8" w:rsidRDefault="000971B8" w:rsidP="000971B8">
            <w:r>
              <w:t>3</w:t>
            </w:r>
          </w:p>
        </w:tc>
        <w:tc>
          <w:tcPr>
            <w:tcW w:w="2430" w:type="dxa"/>
          </w:tcPr>
          <w:p w14:paraId="0A3C0443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463" w:type="dxa"/>
          </w:tcPr>
          <w:p w14:paraId="3B7C37A9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770268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4823A72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308EC7F" w14:textId="464BBE8C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44353" behindDoc="0" locked="0" layoutInCell="1" allowOverlap="1" wp14:anchorId="6F376715" wp14:editId="1E448915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-35560</wp:posOffset>
                      </wp:positionV>
                      <wp:extent cx="114300" cy="167640"/>
                      <wp:effectExtent l="0" t="0" r="0" b="3810"/>
                      <wp:wrapNone/>
                      <wp:docPr id="905" name="Straight Connector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C84C20" id="Straight Connector 125" o:spid="_x0000_s1026" style="position:absolute;flip:y;z-index:2526443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-2.8pt" to="13.2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6865B01B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21F233" w14:textId="77777777" w:rsidR="000971B8" w:rsidRDefault="000971B8" w:rsidP="000971B8"/>
        </w:tc>
      </w:tr>
      <w:tr w:rsidR="000971B8" w14:paraId="0AECCCA3" w14:textId="77777777" w:rsidTr="000971B8">
        <w:tc>
          <w:tcPr>
            <w:tcW w:w="1165" w:type="dxa"/>
          </w:tcPr>
          <w:p w14:paraId="4EC6728D" w14:textId="77777777" w:rsidR="000971B8" w:rsidRDefault="000971B8" w:rsidP="000971B8">
            <w:r>
              <w:t>4</w:t>
            </w:r>
          </w:p>
        </w:tc>
        <w:tc>
          <w:tcPr>
            <w:tcW w:w="2430" w:type="dxa"/>
          </w:tcPr>
          <w:p w14:paraId="2E257519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463" w:type="dxa"/>
          </w:tcPr>
          <w:p w14:paraId="6E0A0CCE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29A3B0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41D7C06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0CFC2999" w14:textId="78A5EDA1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45377" behindDoc="0" locked="0" layoutInCell="1" allowOverlap="1" wp14:anchorId="5F2A3E1D" wp14:editId="1CEE2FA1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-38100</wp:posOffset>
                      </wp:positionV>
                      <wp:extent cx="114300" cy="167640"/>
                      <wp:effectExtent l="0" t="0" r="0" b="3810"/>
                      <wp:wrapNone/>
                      <wp:docPr id="906" name="Straight Connector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2F5D52" id="Straight Connector 126" o:spid="_x0000_s1026" style="position:absolute;flip:y;z-index:2526453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-3pt" to="13.2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40D49CB0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8BD811" w14:textId="77777777" w:rsidR="000971B8" w:rsidRDefault="000971B8" w:rsidP="000971B8"/>
        </w:tc>
      </w:tr>
      <w:tr w:rsidR="000971B8" w14:paraId="5A118DDC" w14:textId="77777777" w:rsidTr="000971B8">
        <w:tc>
          <w:tcPr>
            <w:tcW w:w="1165" w:type="dxa"/>
          </w:tcPr>
          <w:p w14:paraId="39732F21" w14:textId="77777777" w:rsidR="000971B8" w:rsidRDefault="000971B8" w:rsidP="000971B8">
            <w:r>
              <w:t>5</w:t>
            </w:r>
          </w:p>
        </w:tc>
        <w:tc>
          <w:tcPr>
            <w:tcW w:w="2430" w:type="dxa"/>
          </w:tcPr>
          <w:p w14:paraId="12E3DB6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463" w:type="dxa"/>
          </w:tcPr>
          <w:p w14:paraId="4A6402A3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79C5FE5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BBBCC6A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E9DD2F4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7B2A950" w14:textId="77777777" w:rsidR="000971B8" w:rsidRDefault="000971B8" w:rsidP="000971B8">
            <w:r>
              <w:t>1234567890123</w:t>
            </w:r>
          </w:p>
          <w:p w14:paraId="1C1657A1" w14:textId="77777777" w:rsidR="000971B8" w:rsidRDefault="000971B8" w:rsidP="000971B8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 w:rsidRPr="00D77E3A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</w:tc>
        <w:tc>
          <w:tcPr>
            <w:tcW w:w="1591" w:type="dxa"/>
          </w:tcPr>
          <w:p w14:paraId="202C6ED1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3A40BA9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7603407" w14:textId="749CEEF1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46401" behindDoc="0" locked="0" layoutInCell="1" allowOverlap="1" wp14:anchorId="629A41A4" wp14:editId="151F80CD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-40640</wp:posOffset>
                      </wp:positionV>
                      <wp:extent cx="114300" cy="167640"/>
                      <wp:effectExtent l="0" t="0" r="0" b="3810"/>
                      <wp:wrapNone/>
                      <wp:docPr id="907" name="Straight Connector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D10C35" id="Straight Connector 127" o:spid="_x0000_s1026" style="position:absolute;flip:y;z-index:2526464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-3.2pt" to="13.2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30B8BE05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5E989D" w14:textId="77777777" w:rsidR="000971B8" w:rsidRDefault="000971B8" w:rsidP="000971B8"/>
        </w:tc>
      </w:tr>
    </w:tbl>
    <w:p w14:paraId="6E7C0E0E" w14:textId="77777777" w:rsidR="000971B8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3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2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971B8" w14:paraId="09D4FFA4" w14:textId="77777777" w:rsidTr="000971B8">
        <w:tc>
          <w:tcPr>
            <w:tcW w:w="1165" w:type="dxa"/>
            <w:shd w:val="clear" w:color="auto" w:fill="92D050"/>
          </w:tcPr>
          <w:p w14:paraId="283426D3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3C22A51" w14:textId="77777777" w:rsidR="000971B8" w:rsidRDefault="000971B8" w:rsidP="000971B8">
            <w:pPr>
              <w:rPr>
                <w:cs/>
              </w:rPr>
            </w:pPr>
            <w:r>
              <w:t>CDMS-03-04-32</w:t>
            </w:r>
          </w:p>
        </w:tc>
        <w:tc>
          <w:tcPr>
            <w:tcW w:w="2563" w:type="dxa"/>
            <w:shd w:val="clear" w:color="auto" w:fill="92D050"/>
          </w:tcPr>
          <w:p w14:paraId="7ADE5212" w14:textId="77777777" w:rsidR="000971B8" w:rsidRPr="000D65F5" w:rsidRDefault="000971B8" w:rsidP="000971B8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DFF6511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554B1804" w14:textId="77777777" w:rsidTr="000971B8">
        <w:tc>
          <w:tcPr>
            <w:tcW w:w="1165" w:type="dxa"/>
          </w:tcPr>
          <w:p w14:paraId="4B5FEE79" w14:textId="77777777" w:rsidR="000971B8" w:rsidRDefault="000971B8" w:rsidP="000971B8">
            <w:r>
              <w:t>5</w:t>
            </w:r>
          </w:p>
        </w:tc>
        <w:tc>
          <w:tcPr>
            <w:tcW w:w="3330" w:type="dxa"/>
          </w:tcPr>
          <w:p w14:paraId="3A4C852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49C0F6B" w14:textId="77777777" w:rsidR="000971B8" w:rsidRDefault="000971B8" w:rsidP="000971B8">
            <w:r w:rsidRPr="00D77E3A">
              <w:rPr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นท</w:t>
            </w:r>
          </w:p>
          <w:p w14:paraId="120839D7" w14:textId="77777777" w:rsidR="000971B8" w:rsidRDefault="000971B8" w:rsidP="000971B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09FA8E6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81F5772" w14:textId="77777777" w:rsidR="000971B8" w:rsidRDefault="000971B8" w:rsidP="000971B8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56A8CBB" w14:textId="7531D037" w:rsidR="000971B8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33A58D05" w14:textId="49F91F47" w:rsidR="000971B8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11FBD4C" w14:textId="77777777" w:rsidR="000971B8" w:rsidRPr="00000D7C" w:rsidRDefault="000971B8" w:rsidP="000971B8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69AE0D8F" w14:textId="77777777" w:rsidR="000971B8" w:rsidRDefault="000971B8" w:rsidP="000971B8"/>
        </w:tc>
      </w:tr>
      <w:tr w:rsidR="000971B8" w14:paraId="628D42AF" w14:textId="77777777" w:rsidTr="000971B8">
        <w:tc>
          <w:tcPr>
            <w:tcW w:w="1165" w:type="dxa"/>
          </w:tcPr>
          <w:p w14:paraId="3CE52EF7" w14:textId="77777777" w:rsidR="000971B8" w:rsidRDefault="000971B8" w:rsidP="000971B8">
            <w:r>
              <w:t>6</w:t>
            </w:r>
          </w:p>
        </w:tc>
        <w:tc>
          <w:tcPr>
            <w:tcW w:w="3330" w:type="dxa"/>
          </w:tcPr>
          <w:p w14:paraId="3F478795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6292E67" w14:textId="77777777" w:rsidR="000971B8" w:rsidRDefault="000971B8" w:rsidP="000971B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4E60600" w14:textId="77777777" w:rsidR="000971B8" w:rsidRDefault="000971B8" w:rsidP="000971B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ชื่อจริงเกินกำหนด</w:t>
            </w:r>
            <w:r>
              <w:t>”</w:t>
            </w:r>
          </w:p>
        </w:tc>
        <w:tc>
          <w:tcPr>
            <w:tcW w:w="1499" w:type="dxa"/>
          </w:tcPr>
          <w:p w14:paraId="67810D0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บันทึกข้อมูลได้</w:t>
            </w:r>
          </w:p>
        </w:tc>
        <w:tc>
          <w:tcPr>
            <w:tcW w:w="1459" w:type="dxa"/>
          </w:tcPr>
          <w:p w14:paraId="5CDCEBDA" w14:textId="31FB74F7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47425" behindDoc="0" locked="0" layoutInCell="1" allowOverlap="1" wp14:anchorId="5A7B4961" wp14:editId="7B2E157E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29235</wp:posOffset>
                      </wp:positionV>
                      <wp:extent cx="114300" cy="167640"/>
                      <wp:effectExtent l="0" t="0" r="0" b="3810"/>
                      <wp:wrapNone/>
                      <wp:docPr id="908" name="Straight Connector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0AD3E9" id="Straight Connector 128" o:spid="_x0000_s1026" style="position:absolute;flip:y;z-index:2526474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18.05pt" to="12.8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2250FA24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98F8CB" w14:textId="77777777" w:rsidR="000971B8" w:rsidRDefault="000971B8" w:rsidP="000971B8"/>
        </w:tc>
      </w:tr>
    </w:tbl>
    <w:p w14:paraId="60442397" w14:textId="77777777" w:rsidR="000971B8" w:rsidRDefault="000971B8" w:rsidP="000971B8">
      <w:pPr>
        <w:rPr>
          <w:cs/>
        </w:rPr>
      </w:pPr>
      <w:r>
        <w:rPr>
          <w:cs/>
        </w:rPr>
        <w:br w:type="page"/>
      </w:r>
    </w:p>
    <w:p w14:paraId="311646E7" w14:textId="77777777" w:rsidR="000971B8" w:rsidRDefault="000971B8" w:rsidP="000971B8">
      <w:pPr>
        <w:pStyle w:val="Heading1"/>
      </w:pPr>
      <w:bookmarkStart w:id="76" w:name="_Toc81248110"/>
      <w:r>
        <w:rPr>
          <w:cs/>
        </w:rPr>
        <w:t>ตารางที่ ค-</w:t>
      </w:r>
      <w:r>
        <w:t>3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4- \* ARABIC </w:instrText>
      </w:r>
      <w:r w:rsidR="00F41038">
        <w:fldChar w:fldCharType="separate"/>
      </w:r>
      <w:r>
        <w:rPr>
          <w:noProof/>
        </w:rPr>
        <w:t>33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3</w:t>
      </w:r>
      <w:bookmarkEnd w:id="7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971B8" w14:paraId="1D6EA552" w14:textId="77777777" w:rsidTr="000971B8">
        <w:tc>
          <w:tcPr>
            <w:tcW w:w="1651" w:type="dxa"/>
            <w:gridSpan w:val="2"/>
            <w:shd w:val="clear" w:color="auto" w:fill="92D050"/>
          </w:tcPr>
          <w:p w14:paraId="3EAAC6BD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8970AB1" w14:textId="77777777" w:rsidR="000971B8" w:rsidRDefault="000971B8" w:rsidP="000971B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581ED7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47F9472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6D72588A" w14:textId="77777777" w:rsidTr="000971B8">
        <w:tc>
          <w:tcPr>
            <w:tcW w:w="1651" w:type="dxa"/>
            <w:gridSpan w:val="2"/>
            <w:shd w:val="clear" w:color="auto" w:fill="92D050"/>
          </w:tcPr>
          <w:p w14:paraId="38C8EE5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F6C5840" w14:textId="77777777" w:rsidR="000971B8" w:rsidRDefault="000971B8" w:rsidP="000971B8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4A823E28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1975323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255D079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CF8BCDD" w14:textId="77777777" w:rsidR="000971B8" w:rsidRDefault="000971B8" w:rsidP="000971B8">
            <w:r>
              <w:t>Integration Test</w:t>
            </w:r>
          </w:p>
        </w:tc>
      </w:tr>
      <w:tr w:rsidR="000971B8" w14:paraId="46603248" w14:textId="77777777" w:rsidTr="000971B8">
        <w:tc>
          <w:tcPr>
            <w:tcW w:w="1651" w:type="dxa"/>
            <w:gridSpan w:val="2"/>
            <w:shd w:val="clear" w:color="auto" w:fill="92D050"/>
          </w:tcPr>
          <w:p w14:paraId="56BB9E18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6ACD136" w14:textId="77777777" w:rsidR="000971B8" w:rsidRDefault="000971B8" w:rsidP="000971B8">
            <w:r>
              <w:t>CDMS-03-04-33</w:t>
            </w:r>
          </w:p>
        </w:tc>
        <w:tc>
          <w:tcPr>
            <w:tcW w:w="2563" w:type="dxa"/>
            <w:shd w:val="clear" w:color="auto" w:fill="92D050"/>
          </w:tcPr>
          <w:p w14:paraId="5EE3044B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6289EDE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</w:p>
          <w:p w14:paraId="1F637A86" w14:textId="77777777" w:rsidR="000971B8" w:rsidRPr="009E5E68" w:rsidRDefault="000971B8" w:rsidP="000971B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0971B8" w14:paraId="343D034C" w14:textId="77777777" w:rsidTr="000971B8">
        <w:tc>
          <w:tcPr>
            <w:tcW w:w="1651" w:type="dxa"/>
            <w:gridSpan w:val="2"/>
            <w:shd w:val="clear" w:color="auto" w:fill="92D050"/>
          </w:tcPr>
          <w:p w14:paraId="7375D88F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B01CF1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F71DFBF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EA1860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05A01DCE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AA41816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2C479E25" w14:textId="77777777" w:rsidTr="000971B8">
        <w:tc>
          <w:tcPr>
            <w:tcW w:w="1651" w:type="dxa"/>
            <w:gridSpan w:val="2"/>
            <w:shd w:val="clear" w:color="auto" w:fill="92D050"/>
          </w:tcPr>
          <w:p w14:paraId="23B4456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5D6CB71" w14:textId="77777777" w:rsidR="000971B8" w:rsidRDefault="000971B8" w:rsidP="000971B8">
            <w:pPr>
              <w:rPr>
                <w:cs/>
              </w:rPr>
            </w:pPr>
            <w:r>
              <w:t>-</w:t>
            </w:r>
          </w:p>
        </w:tc>
      </w:tr>
      <w:tr w:rsidR="000971B8" w14:paraId="3FBA34C5" w14:textId="77777777" w:rsidTr="000971B8">
        <w:tc>
          <w:tcPr>
            <w:tcW w:w="1255" w:type="dxa"/>
          </w:tcPr>
          <w:p w14:paraId="528AC117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</w:tcPr>
          <w:p w14:paraId="301E6C6B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1A320F47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D80D86F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22FBD24C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1BF7B6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9ED4D46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63EA2FAC" w14:textId="77777777" w:rsidTr="000971B8">
        <w:tc>
          <w:tcPr>
            <w:tcW w:w="1255" w:type="dxa"/>
          </w:tcPr>
          <w:p w14:paraId="65874833" w14:textId="77777777" w:rsidR="000971B8" w:rsidRDefault="000971B8" w:rsidP="000971B8">
            <w:r>
              <w:t>1</w:t>
            </w:r>
          </w:p>
        </w:tc>
        <w:tc>
          <w:tcPr>
            <w:tcW w:w="3240" w:type="dxa"/>
            <w:gridSpan w:val="2"/>
          </w:tcPr>
          <w:p w14:paraId="11E9B62E" w14:textId="77777777" w:rsidR="000971B8" w:rsidRDefault="000971B8" w:rsidP="000971B8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DFEBA88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46D99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9170637" w14:textId="77777777" w:rsidR="000971B8" w:rsidRDefault="000971B8" w:rsidP="000971B8">
            <w:pPr>
              <w:jc w:val="center"/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0356764D" w14:textId="150A74D9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48449" behindDoc="0" locked="0" layoutInCell="1" allowOverlap="1" wp14:anchorId="6079C616" wp14:editId="72A3E80F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-43815</wp:posOffset>
                      </wp:positionV>
                      <wp:extent cx="114300" cy="167640"/>
                      <wp:effectExtent l="0" t="0" r="0" b="3810"/>
                      <wp:wrapNone/>
                      <wp:docPr id="909" name="Straight Connector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B4B7E1" id="Straight Connector 129" o:spid="_x0000_s1026" style="position:absolute;flip:y;z-index:2526484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-3.45pt" to="14.0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27052770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C6C7C3" w14:textId="77777777" w:rsidR="000971B8" w:rsidRDefault="000971B8" w:rsidP="000971B8"/>
        </w:tc>
      </w:tr>
      <w:tr w:rsidR="000971B8" w14:paraId="2500B67A" w14:textId="77777777" w:rsidTr="000971B8">
        <w:tc>
          <w:tcPr>
            <w:tcW w:w="1255" w:type="dxa"/>
          </w:tcPr>
          <w:p w14:paraId="2A33BD4A" w14:textId="77777777" w:rsidR="000971B8" w:rsidRDefault="000971B8" w:rsidP="000971B8">
            <w:r>
              <w:t>2</w:t>
            </w:r>
          </w:p>
        </w:tc>
        <w:tc>
          <w:tcPr>
            <w:tcW w:w="3240" w:type="dxa"/>
            <w:gridSpan w:val="2"/>
          </w:tcPr>
          <w:p w14:paraId="1DF197A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852A380" w14:textId="77777777" w:rsidR="000971B8" w:rsidRDefault="000971B8" w:rsidP="000971B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5573F3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F1FFE8A" w14:textId="77777777" w:rsidR="000971B8" w:rsidRDefault="000971B8" w:rsidP="000971B8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974AF66" w14:textId="7D8E6966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49473" behindDoc="0" locked="0" layoutInCell="1" allowOverlap="1" wp14:anchorId="24833A3C" wp14:editId="786CB5FB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31115</wp:posOffset>
                      </wp:positionV>
                      <wp:extent cx="114300" cy="167640"/>
                      <wp:effectExtent l="0" t="0" r="0" b="3810"/>
                      <wp:wrapNone/>
                      <wp:docPr id="910" name="Straight Connector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93A967" id="Straight Connector 130" o:spid="_x0000_s1026" style="position:absolute;flip:y;z-index:2526494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-2.45pt" to="13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0C79CFE6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295723" w14:textId="77777777" w:rsidR="000971B8" w:rsidRDefault="000971B8" w:rsidP="000971B8"/>
        </w:tc>
      </w:tr>
    </w:tbl>
    <w:p w14:paraId="27653B37" w14:textId="77777777" w:rsidR="000971B8" w:rsidRPr="003A0825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3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3235"/>
        <w:gridCol w:w="2562"/>
        <w:gridCol w:w="1591"/>
        <w:gridCol w:w="1499"/>
        <w:gridCol w:w="1458"/>
        <w:gridCol w:w="1619"/>
        <w:gridCol w:w="10"/>
      </w:tblGrid>
      <w:tr w:rsidR="000971B8" w14:paraId="12176243" w14:textId="77777777" w:rsidTr="000971B8">
        <w:tc>
          <w:tcPr>
            <w:tcW w:w="1255" w:type="dxa"/>
            <w:shd w:val="clear" w:color="auto" w:fill="92D050"/>
          </w:tcPr>
          <w:p w14:paraId="719D7F19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4221E548" w14:textId="77777777" w:rsidR="000971B8" w:rsidRDefault="000971B8" w:rsidP="000971B8">
            <w:pPr>
              <w:rPr>
                <w:cs/>
              </w:rPr>
            </w:pPr>
            <w:r>
              <w:t>CDMS-03-04-33</w:t>
            </w:r>
          </w:p>
        </w:tc>
        <w:tc>
          <w:tcPr>
            <w:tcW w:w="2563" w:type="dxa"/>
            <w:shd w:val="clear" w:color="auto" w:fill="92D050"/>
          </w:tcPr>
          <w:p w14:paraId="2965D718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42F988B0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</w:p>
          <w:p w14:paraId="79FDA106" w14:textId="77777777" w:rsidR="000971B8" w:rsidRDefault="000971B8" w:rsidP="000971B8"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0971B8" w14:paraId="49F0C40C" w14:textId="77777777" w:rsidTr="000971B8">
        <w:trPr>
          <w:gridAfter w:val="1"/>
          <w:wAfter w:w="10" w:type="dxa"/>
        </w:trPr>
        <w:tc>
          <w:tcPr>
            <w:tcW w:w="1255" w:type="dxa"/>
          </w:tcPr>
          <w:p w14:paraId="26215A37" w14:textId="77777777" w:rsidR="000971B8" w:rsidRDefault="000971B8" w:rsidP="000971B8">
            <w:r>
              <w:t>3</w:t>
            </w:r>
          </w:p>
        </w:tc>
        <w:tc>
          <w:tcPr>
            <w:tcW w:w="3240" w:type="dxa"/>
          </w:tcPr>
          <w:p w14:paraId="688EBA75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6940979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83C412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A9D032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48E1A7F" w14:textId="0032EBF2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50497" behindDoc="0" locked="0" layoutInCell="1" allowOverlap="1" wp14:anchorId="017644B0" wp14:editId="0755C353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-54610</wp:posOffset>
                      </wp:positionV>
                      <wp:extent cx="114300" cy="167640"/>
                      <wp:effectExtent l="0" t="0" r="0" b="3810"/>
                      <wp:wrapNone/>
                      <wp:docPr id="911" name="Straight Connector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47934D" id="Straight Connector 131" o:spid="_x0000_s1026" style="position:absolute;flip:y;z-index:2526504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5pt,-4.3pt" to="12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0A9B70C0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413DE9" w14:textId="77777777" w:rsidR="000971B8" w:rsidRDefault="000971B8" w:rsidP="000971B8"/>
        </w:tc>
      </w:tr>
      <w:tr w:rsidR="000971B8" w14:paraId="5A8FC5EE" w14:textId="77777777" w:rsidTr="000971B8">
        <w:trPr>
          <w:gridAfter w:val="1"/>
          <w:wAfter w:w="10" w:type="dxa"/>
        </w:trPr>
        <w:tc>
          <w:tcPr>
            <w:tcW w:w="1255" w:type="dxa"/>
          </w:tcPr>
          <w:p w14:paraId="349DE73D" w14:textId="77777777" w:rsidR="000971B8" w:rsidRDefault="000971B8" w:rsidP="000971B8">
            <w:r>
              <w:t>4</w:t>
            </w:r>
          </w:p>
        </w:tc>
        <w:tc>
          <w:tcPr>
            <w:tcW w:w="3240" w:type="dxa"/>
          </w:tcPr>
          <w:p w14:paraId="28BCD1B3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EC57EE4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9A1D9E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413059B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76EDA3AE" w14:textId="27840BE0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51521" behindDoc="0" locked="0" layoutInCell="1" allowOverlap="1" wp14:anchorId="7FF2B508" wp14:editId="63C213F2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-38100</wp:posOffset>
                      </wp:positionV>
                      <wp:extent cx="114300" cy="167640"/>
                      <wp:effectExtent l="0" t="0" r="0" b="3810"/>
                      <wp:wrapNone/>
                      <wp:docPr id="912" name="Straight Connector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150462" id="Straight Connector 132" o:spid="_x0000_s1026" style="position:absolute;flip:y;z-index:2526515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5pt,-3pt" to="12.2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15AD35E3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F8F9B1" w14:textId="77777777" w:rsidR="000971B8" w:rsidRDefault="000971B8" w:rsidP="000971B8"/>
        </w:tc>
      </w:tr>
      <w:tr w:rsidR="000971B8" w14:paraId="18827CC6" w14:textId="77777777" w:rsidTr="000971B8">
        <w:trPr>
          <w:gridAfter w:val="1"/>
          <w:wAfter w:w="10" w:type="dxa"/>
        </w:trPr>
        <w:tc>
          <w:tcPr>
            <w:tcW w:w="1255" w:type="dxa"/>
          </w:tcPr>
          <w:p w14:paraId="58A91200" w14:textId="77777777" w:rsidR="000971B8" w:rsidRDefault="000971B8" w:rsidP="000971B8">
            <w:r>
              <w:t>5</w:t>
            </w:r>
          </w:p>
        </w:tc>
        <w:tc>
          <w:tcPr>
            <w:tcW w:w="3240" w:type="dxa"/>
          </w:tcPr>
          <w:p w14:paraId="6924825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8A8EC24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4378052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E6BA953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34BB968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B14A61E" w14:textId="77777777" w:rsidR="000971B8" w:rsidRDefault="000971B8" w:rsidP="000971B8">
            <w:r>
              <w:t>1234567890123</w:t>
            </w:r>
          </w:p>
          <w:p w14:paraId="6235B6D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1B476AD" w14:textId="77777777" w:rsidR="000971B8" w:rsidRDefault="000971B8" w:rsidP="000971B8">
            <w:r>
              <w:rPr>
                <w:rFonts w:hint="cs"/>
                <w:cs/>
              </w:rPr>
              <w:t xml:space="preserve">นามสกุล </w:t>
            </w:r>
            <w:r>
              <w:t>: 1</w:t>
            </w:r>
          </w:p>
          <w:p w14:paraId="4339AE81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6E854AC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30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6A04FABC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C13FD99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5F4C7BA" w14:textId="05E902B3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52545" behindDoc="0" locked="0" layoutInCell="1" allowOverlap="1" wp14:anchorId="5655B509" wp14:editId="41557151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-55880</wp:posOffset>
                      </wp:positionV>
                      <wp:extent cx="114300" cy="167640"/>
                      <wp:effectExtent l="0" t="0" r="0" b="3810"/>
                      <wp:wrapNone/>
                      <wp:docPr id="913" name="Straight Connector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BB3CCB" id="Straight Connector 133" o:spid="_x0000_s1026" style="position:absolute;flip:y;z-index:2526525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5pt,-4.4pt" to="12.2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1A9EE8B0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5171AA" w14:textId="77777777" w:rsidR="000971B8" w:rsidRDefault="000971B8" w:rsidP="000971B8"/>
        </w:tc>
      </w:tr>
    </w:tbl>
    <w:p w14:paraId="60F96EA0" w14:textId="77777777" w:rsidR="000971B8" w:rsidRDefault="000971B8" w:rsidP="000971B8">
      <w:r>
        <w:br w:type="page"/>
      </w:r>
    </w:p>
    <w:p w14:paraId="5C15E0E4" w14:textId="77777777" w:rsidR="000971B8" w:rsidRPr="003A0825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3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3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971B8" w14:paraId="3E2D20A2" w14:textId="77777777" w:rsidTr="000971B8">
        <w:tc>
          <w:tcPr>
            <w:tcW w:w="1255" w:type="dxa"/>
            <w:shd w:val="clear" w:color="auto" w:fill="92D050"/>
          </w:tcPr>
          <w:p w14:paraId="4E6172D4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B7F0D5B" w14:textId="77777777" w:rsidR="000971B8" w:rsidRDefault="000971B8" w:rsidP="000971B8">
            <w:pPr>
              <w:rPr>
                <w:cs/>
              </w:rPr>
            </w:pPr>
            <w:r>
              <w:t>CDMS-03-04-33</w:t>
            </w:r>
          </w:p>
        </w:tc>
        <w:tc>
          <w:tcPr>
            <w:tcW w:w="2563" w:type="dxa"/>
            <w:shd w:val="clear" w:color="auto" w:fill="92D050"/>
          </w:tcPr>
          <w:p w14:paraId="24300379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1020143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</w:p>
          <w:p w14:paraId="24F74C0C" w14:textId="77777777" w:rsidR="000971B8" w:rsidRDefault="000971B8" w:rsidP="000971B8"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0971B8" w14:paraId="02511A99" w14:textId="77777777" w:rsidTr="000971B8">
        <w:tc>
          <w:tcPr>
            <w:tcW w:w="1255" w:type="dxa"/>
          </w:tcPr>
          <w:p w14:paraId="6449AA23" w14:textId="77777777" w:rsidR="000971B8" w:rsidRDefault="000971B8" w:rsidP="000971B8">
            <w:r>
              <w:t>6</w:t>
            </w:r>
          </w:p>
        </w:tc>
        <w:tc>
          <w:tcPr>
            <w:tcW w:w="3240" w:type="dxa"/>
          </w:tcPr>
          <w:p w14:paraId="7910DEE6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174403C2" w14:textId="77777777" w:rsidR="000971B8" w:rsidRDefault="000971B8" w:rsidP="000971B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750FA07" w14:textId="77777777" w:rsidR="000971B8" w:rsidRDefault="000971B8" w:rsidP="000971B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นามสกุลเป็นตัวอักษรเท่านั้น</w:t>
            </w:r>
            <w:r>
              <w:t>”</w:t>
            </w:r>
          </w:p>
        </w:tc>
        <w:tc>
          <w:tcPr>
            <w:tcW w:w="1499" w:type="dxa"/>
          </w:tcPr>
          <w:p w14:paraId="68949C2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บันทึกได้ ไม่มีการแจ้งเตือน</w:t>
            </w:r>
          </w:p>
        </w:tc>
        <w:tc>
          <w:tcPr>
            <w:tcW w:w="1459" w:type="dxa"/>
          </w:tcPr>
          <w:p w14:paraId="2836AA08" w14:textId="4D302990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53569" behindDoc="0" locked="0" layoutInCell="1" allowOverlap="1" wp14:anchorId="555A2962" wp14:editId="437DD3B9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223520</wp:posOffset>
                      </wp:positionV>
                      <wp:extent cx="114300" cy="167640"/>
                      <wp:effectExtent l="0" t="0" r="0" b="3810"/>
                      <wp:wrapNone/>
                      <wp:docPr id="914" name="Straight Connector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8F6505" id="Straight Connector 134" o:spid="_x0000_s1026" style="position:absolute;flip:y;z-index:2526535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17.6pt" to="12.9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425BB0A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854912" w14:textId="77777777" w:rsidR="000971B8" w:rsidRDefault="000971B8" w:rsidP="000971B8"/>
        </w:tc>
      </w:tr>
    </w:tbl>
    <w:p w14:paraId="7C761800" w14:textId="77777777" w:rsidR="000971B8" w:rsidRDefault="000971B8" w:rsidP="000971B8">
      <w:pPr>
        <w:rPr>
          <w:color w:val="auto"/>
          <w:cs/>
        </w:rPr>
      </w:pPr>
      <w:r>
        <w:rPr>
          <w:cs/>
        </w:rPr>
        <w:br w:type="page"/>
      </w:r>
    </w:p>
    <w:p w14:paraId="5983AF96" w14:textId="77777777" w:rsidR="000971B8" w:rsidRDefault="000971B8" w:rsidP="000971B8">
      <w:pPr>
        <w:pStyle w:val="Caption"/>
      </w:pPr>
      <w:bookmarkStart w:id="77" w:name="_Toc81248111"/>
      <w:r>
        <w:rPr>
          <w:cs/>
        </w:rPr>
        <w:t>ตารางที่ ค-</w:t>
      </w:r>
      <w:r>
        <w:t>3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4- \* ARABIC </w:instrText>
      </w:r>
      <w:r w:rsidR="00F41038">
        <w:fldChar w:fldCharType="separate"/>
      </w:r>
      <w:r>
        <w:rPr>
          <w:noProof/>
        </w:rPr>
        <w:t>34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4</w:t>
      </w:r>
      <w:bookmarkEnd w:id="7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971B8" w14:paraId="527EBC8E" w14:textId="77777777" w:rsidTr="000971B8">
        <w:tc>
          <w:tcPr>
            <w:tcW w:w="1651" w:type="dxa"/>
            <w:gridSpan w:val="2"/>
            <w:shd w:val="clear" w:color="auto" w:fill="92D050"/>
          </w:tcPr>
          <w:p w14:paraId="2BF3FA8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9DE5871" w14:textId="77777777" w:rsidR="000971B8" w:rsidRDefault="000971B8" w:rsidP="000971B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1F3D39F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20A5C2B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4A225299" w14:textId="77777777" w:rsidTr="000971B8">
        <w:tc>
          <w:tcPr>
            <w:tcW w:w="1651" w:type="dxa"/>
            <w:gridSpan w:val="2"/>
            <w:shd w:val="clear" w:color="auto" w:fill="92D050"/>
          </w:tcPr>
          <w:p w14:paraId="631472BE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282D717" w14:textId="77777777" w:rsidR="000971B8" w:rsidRDefault="000971B8" w:rsidP="000971B8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10824EB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211C51F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2EC43AE3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913DD6C" w14:textId="77777777" w:rsidR="000971B8" w:rsidRDefault="000971B8" w:rsidP="000971B8">
            <w:r>
              <w:t>Integration Test</w:t>
            </w:r>
          </w:p>
        </w:tc>
      </w:tr>
      <w:tr w:rsidR="000971B8" w14:paraId="4A1DC467" w14:textId="77777777" w:rsidTr="000971B8">
        <w:tc>
          <w:tcPr>
            <w:tcW w:w="1651" w:type="dxa"/>
            <w:gridSpan w:val="2"/>
            <w:shd w:val="clear" w:color="auto" w:fill="92D050"/>
          </w:tcPr>
          <w:p w14:paraId="21C793A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078EA08" w14:textId="77777777" w:rsidR="000971B8" w:rsidRDefault="000971B8" w:rsidP="000971B8">
            <w:r>
              <w:t>CDMS-03-04-34</w:t>
            </w:r>
          </w:p>
        </w:tc>
        <w:tc>
          <w:tcPr>
            <w:tcW w:w="2563" w:type="dxa"/>
            <w:shd w:val="clear" w:color="auto" w:fill="92D050"/>
          </w:tcPr>
          <w:p w14:paraId="39B6DF6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A4D8CB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0)</w:t>
            </w:r>
          </w:p>
        </w:tc>
      </w:tr>
      <w:tr w:rsidR="000971B8" w14:paraId="7801677D" w14:textId="77777777" w:rsidTr="000971B8">
        <w:tc>
          <w:tcPr>
            <w:tcW w:w="1651" w:type="dxa"/>
            <w:gridSpan w:val="2"/>
            <w:shd w:val="clear" w:color="auto" w:fill="92D050"/>
          </w:tcPr>
          <w:p w14:paraId="7304896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017C9B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BA1A1FA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2CFFEB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006C6983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A1879B1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587584D7" w14:textId="77777777" w:rsidTr="000971B8">
        <w:tc>
          <w:tcPr>
            <w:tcW w:w="1651" w:type="dxa"/>
            <w:gridSpan w:val="2"/>
            <w:shd w:val="clear" w:color="auto" w:fill="92D050"/>
          </w:tcPr>
          <w:p w14:paraId="68EC1E98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55E948B" w14:textId="77777777" w:rsidR="000971B8" w:rsidRDefault="000971B8" w:rsidP="000971B8">
            <w:pPr>
              <w:rPr>
                <w:cs/>
              </w:rPr>
            </w:pPr>
            <w:r>
              <w:t>-</w:t>
            </w:r>
          </w:p>
        </w:tc>
      </w:tr>
      <w:tr w:rsidR="000971B8" w14:paraId="53E7F4A6" w14:textId="77777777" w:rsidTr="000971B8">
        <w:tc>
          <w:tcPr>
            <w:tcW w:w="1165" w:type="dxa"/>
          </w:tcPr>
          <w:p w14:paraId="2F761EF9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</w:tcPr>
          <w:p w14:paraId="618EFB64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454F095D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4270D0E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92C848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BE478CB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6FAF078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0436E38E" w14:textId="77777777" w:rsidTr="000971B8">
        <w:tc>
          <w:tcPr>
            <w:tcW w:w="1165" w:type="dxa"/>
          </w:tcPr>
          <w:p w14:paraId="04A161F8" w14:textId="77777777" w:rsidR="000971B8" w:rsidRDefault="000971B8" w:rsidP="000971B8">
            <w:r>
              <w:t>1</w:t>
            </w:r>
          </w:p>
        </w:tc>
        <w:tc>
          <w:tcPr>
            <w:tcW w:w="3330" w:type="dxa"/>
            <w:gridSpan w:val="2"/>
          </w:tcPr>
          <w:p w14:paraId="3E381C85" w14:textId="77777777" w:rsidR="000971B8" w:rsidRDefault="000971B8" w:rsidP="000971B8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9AAE15A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B93F4A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61DF5B8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6689DA2" w14:textId="1D89A21A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54593" behindDoc="0" locked="0" layoutInCell="1" allowOverlap="1" wp14:anchorId="6FC00802" wp14:editId="72C2281C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-55880</wp:posOffset>
                      </wp:positionV>
                      <wp:extent cx="114300" cy="167640"/>
                      <wp:effectExtent l="0" t="0" r="0" b="3810"/>
                      <wp:wrapNone/>
                      <wp:docPr id="915" name="Straight Connector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0F267F" id="Straight Connector 135" o:spid="_x0000_s1026" style="position:absolute;flip:y;z-index:2526545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pt,-4.4pt" to="13.7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2674518E" w14:textId="1548C0C0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55617" behindDoc="0" locked="0" layoutInCell="1" allowOverlap="1" wp14:anchorId="209F849D" wp14:editId="3B1E525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300480</wp:posOffset>
                      </wp:positionV>
                      <wp:extent cx="114300" cy="167640"/>
                      <wp:effectExtent l="0" t="0" r="0" b="3810"/>
                      <wp:wrapNone/>
                      <wp:docPr id="916" name="Straight Connector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1F01AF" id="Straight Connector 136" o:spid="_x0000_s1026" style="position:absolute;flip:y;z-index:2526556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102.4pt" to="13.35pt,1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69783F" w14:textId="77777777" w:rsidR="000971B8" w:rsidRDefault="000971B8" w:rsidP="000971B8"/>
        </w:tc>
      </w:tr>
      <w:tr w:rsidR="000971B8" w14:paraId="117C229A" w14:textId="77777777" w:rsidTr="000971B8">
        <w:tc>
          <w:tcPr>
            <w:tcW w:w="1165" w:type="dxa"/>
          </w:tcPr>
          <w:p w14:paraId="48C469D2" w14:textId="77777777" w:rsidR="000971B8" w:rsidRDefault="000971B8" w:rsidP="000971B8">
            <w:r>
              <w:t>2</w:t>
            </w:r>
          </w:p>
        </w:tc>
        <w:tc>
          <w:tcPr>
            <w:tcW w:w="3330" w:type="dxa"/>
            <w:gridSpan w:val="2"/>
          </w:tcPr>
          <w:p w14:paraId="321C6FB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7F66B78" w14:textId="77777777" w:rsidR="000971B8" w:rsidRDefault="000971B8" w:rsidP="000971B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3857F9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37D532D" w14:textId="77777777" w:rsidR="000971B8" w:rsidRDefault="000971B8" w:rsidP="000971B8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9EC8E1B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149AD2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842B40" w14:textId="77777777" w:rsidR="000971B8" w:rsidRDefault="000971B8" w:rsidP="000971B8"/>
        </w:tc>
      </w:tr>
    </w:tbl>
    <w:p w14:paraId="62482B16" w14:textId="77777777" w:rsidR="000971B8" w:rsidRPr="003A0825" w:rsidRDefault="000971B8" w:rsidP="000971B8">
      <w:pPr>
        <w:pStyle w:val="Heading1"/>
      </w:pPr>
      <w:r>
        <w:rPr>
          <w:rFonts w:hint="cs"/>
          <w:cs/>
        </w:rPr>
        <w:t xml:space="preserve">ตารางที่ ค-3-4-3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4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4"/>
        <w:gridCol w:w="3325"/>
        <w:gridCol w:w="2562"/>
        <w:gridCol w:w="1591"/>
        <w:gridCol w:w="1499"/>
        <w:gridCol w:w="1458"/>
        <w:gridCol w:w="1619"/>
        <w:gridCol w:w="10"/>
      </w:tblGrid>
      <w:tr w:rsidR="000971B8" w14:paraId="719DECEB" w14:textId="77777777" w:rsidTr="000971B8">
        <w:tc>
          <w:tcPr>
            <w:tcW w:w="1165" w:type="dxa"/>
            <w:shd w:val="clear" w:color="auto" w:fill="92D050"/>
          </w:tcPr>
          <w:p w14:paraId="05A9CD3A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E32E291" w14:textId="77777777" w:rsidR="000971B8" w:rsidRDefault="000971B8" w:rsidP="000971B8">
            <w:pPr>
              <w:rPr>
                <w:cs/>
              </w:rPr>
            </w:pPr>
            <w:r>
              <w:t>CDMS-03-04-34</w:t>
            </w:r>
          </w:p>
        </w:tc>
        <w:tc>
          <w:tcPr>
            <w:tcW w:w="2563" w:type="dxa"/>
            <w:shd w:val="clear" w:color="auto" w:fill="92D050"/>
          </w:tcPr>
          <w:p w14:paraId="612AACDD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3D369278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0)</w:t>
            </w:r>
          </w:p>
        </w:tc>
      </w:tr>
      <w:tr w:rsidR="000971B8" w14:paraId="3EEC2A6E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5296DFB7" w14:textId="77777777" w:rsidR="000971B8" w:rsidRDefault="000971B8" w:rsidP="000971B8">
            <w:r>
              <w:t>3</w:t>
            </w:r>
          </w:p>
        </w:tc>
        <w:tc>
          <w:tcPr>
            <w:tcW w:w="3330" w:type="dxa"/>
          </w:tcPr>
          <w:p w14:paraId="01116280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2FC7503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A21A38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78B09D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C0510D0" w14:textId="77876FE9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56641" behindDoc="0" locked="0" layoutInCell="1" allowOverlap="1" wp14:anchorId="45F68871" wp14:editId="0FF650D3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35560</wp:posOffset>
                      </wp:positionV>
                      <wp:extent cx="114300" cy="167640"/>
                      <wp:effectExtent l="0" t="0" r="0" b="3810"/>
                      <wp:wrapNone/>
                      <wp:docPr id="917" name="Straight Connector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AF3AC2" id="Straight Connector 137" o:spid="_x0000_s1026" style="position:absolute;flip:y;z-index:2526566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-2.8pt" to="12.8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962CCB5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543118" w14:textId="77777777" w:rsidR="000971B8" w:rsidRDefault="000971B8" w:rsidP="000971B8"/>
        </w:tc>
      </w:tr>
      <w:tr w:rsidR="000971B8" w14:paraId="6A7C076F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05248718" w14:textId="77777777" w:rsidR="000971B8" w:rsidRDefault="000971B8" w:rsidP="000971B8">
            <w:r>
              <w:t>4</w:t>
            </w:r>
          </w:p>
        </w:tc>
        <w:tc>
          <w:tcPr>
            <w:tcW w:w="3330" w:type="dxa"/>
          </w:tcPr>
          <w:p w14:paraId="655F61FB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73ED837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0F97D6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5E4C1CC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28F8C1A8" w14:textId="3EC5994A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57665" behindDoc="0" locked="0" layoutInCell="1" allowOverlap="1" wp14:anchorId="3620B09F" wp14:editId="1C81E89D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45720</wp:posOffset>
                      </wp:positionV>
                      <wp:extent cx="114300" cy="167640"/>
                      <wp:effectExtent l="0" t="0" r="0" b="3810"/>
                      <wp:wrapNone/>
                      <wp:docPr id="918" name="Straight Connector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642452" id="Straight Connector 138" o:spid="_x0000_s1026" style="position:absolute;flip:y;z-index:2526576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-3.6pt" to="12.8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6A2A08D2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A1425E" w14:textId="77777777" w:rsidR="000971B8" w:rsidRDefault="000971B8" w:rsidP="000971B8"/>
        </w:tc>
      </w:tr>
      <w:tr w:rsidR="000971B8" w14:paraId="11F78337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33360DC2" w14:textId="77777777" w:rsidR="000971B8" w:rsidRDefault="000971B8" w:rsidP="000971B8">
            <w:r>
              <w:t>5</w:t>
            </w:r>
          </w:p>
        </w:tc>
        <w:tc>
          <w:tcPr>
            <w:tcW w:w="3330" w:type="dxa"/>
          </w:tcPr>
          <w:p w14:paraId="3BBA9C8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114953C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0DADC14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DDC1675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F567A27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1399250E" w14:textId="77777777" w:rsidR="000971B8" w:rsidRDefault="000971B8" w:rsidP="000971B8">
            <w:r>
              <w:t>1234567890123</w:t>
            </w:r>
          </w:p>
          <w:p w14:paraId="752F395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FB8963A" w14:textId="77777777" w:rsidR="000971B8" w:rsidRDefault="000971B8" w:rsidP="000971B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</w:p>
          <w:p w14:paraId="57680935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D3623CC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31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31083861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367B0F7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BFCB165" w14:textId="2A9FD9A5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58689" behindDoc="0" locked="0" layoutInCell="1" allowOverlap="1" wp14:anchorId="6AF20EBF" wp14:editId="7996D615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67310</wp:posOffset>
                      </wp:positionV>
                      <wp:extent cx="114300" cy="167640"/>
                      <wp:effectExtent l="0" t="0" r="0" b="3810"/>
                      <wp:wrapNone/>
                      <wp:docPr id="919" name="Straight Connector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A73A43" id="Straight Connector 139" o:spid="_x0000_s1026" style="position:absolute;flip:y;z-index:2526586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-5.3pt" to="12.8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082E5C57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99379D" w14:textId="77777777" w:rsidR="000971B8" w:rsidRDefault="000971B8" w:rsidP="000971B8"/>
        </w:tc>
      </w:tr>
    </w:tbl>
    <w:p w14:paraId="5F718E26" w14:textId="77777777" w:rsidR="000971B8" w:rsidRDefault="000971B8" w:rsidP="000971B8">
      <w:r>
        <w:br w:type="page"/>
      </w:r>
    </w:p>
    <w:p w14:paraId="22673859" w14:textId="77777777" w:rsidR="000971B8" w:rsidRPr="003A0825" w:rsidRDefault="000971B8" w:rsidP="000971B8">
      <w:pPr>
        <w:pStyle w:val="Heading1"/>
      </w:pPr>
      <w:r>
        <w:rPr>
          <w:rFonts w:hint="cs"/>
          <w:cs/>
        </w:rPr>
        <w:t xml:space="preserve">ตารางที่ ค-3-4-3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4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971B8" w14:paraId="67BA778F" w14:textId="77777777" w:rsidTr="000971B8">
        <w:tc>
          <w:tcPr>
            <w:tcW w:w="1165" w:type="dxa"/>
            <w:shd w:val="clear" w:color="auto" w:fill="92D050"/>
          </w:tcPr>
          <w:p w14:paraId="6CE9816D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5171D4B" w14:textId="77777777" w:rsidR="000971B8" w:rsidRDefault="000971B8" w:rsidP="000971B8">
            <w:pPr>
              <w:rPr>
                <w:cs/>
              </w:rPr>
            </w:pPr>
            <w:r>
              <w:t>CDMS-03-04-34</w:t>
            </w:r>
          </w:p>
        </w:tc>
        <w:tc>
          <w:tcPr>
            <w:tcW w:w="2563" w:type="dxa"/>
            <w:shd w:val="clear" w:color="auto" w:fill="92D050"/>
          </w:tcPr>
          <w:p w14:paraId="72CBB942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C8F1237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0)</w:t>
            </w:r>
          </w:p>
        </w:tc>
      </w:tr>
      <w:tr w:rsidR="000971B8" w14:paraId="7B168F24" w14:textId="77777777" w:rsidTr="000971B8">
        <w:tc>
          <w:tcPr>
            <w:tcW w:w="1165" w:type="dxa"/>
          </w:tcPr>
          <w:p w14:paraId="77898FE6" w14:textId="77777777" w:rsidR="000971B8" w:rsidRDefault="000971B8" w:rsidP="000971B8">
            <w:r>
              <w:t>6</w:t>
            </w:r>
          </w:p>
        </w:tc>
        <w:tc>
          <w:tcPr>
            <w:tcW w:w="3330" w:type="dxa"/>
          </w:tcPr>
          <w:p w14:paraId="73625A6B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1F33C26B" w14:textId="77777777" w:rsidR="000971B8" w:rsidRDefault="000971B8" w:rsidP="000971B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FB64CFA" w14:textId="77777777" w:rsidR="000971B8" w:rsidRDefault="000971B8" w:rsidP="000971B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นามสกุล</w:t>
            </w:r>
            <w:r>
              <w:t>”</w:t>
            </w:r>
          </w:p>
        </w:tc>
        <w:tc>
          <w:tcPr>
            <w:tcW w:w="1499" w:type="dxa"/>
          </w:tcPr>
          <w:p w14:paraId="2FB3DEF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นามสกุล</w:t>
            </w:r>
            <w:r>
              <w:t>”</w:t>
            </w:r>
          </w:p>
        </w:tc>
        <w:tc>
          <w:tcPr>
            <w:tcW w:w="1459" w:type="dxa"/>
          </w:tcPr>
          <w:p w14:paraId="227CD8BC" w14:textId="60540E38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59713" behindDoc="0" locked="0" layoutInCell="1" allowOverlap="1" wp14:anchorId="2FBFD4E0" wp14:editId="14822863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-35560</wp:posOffset>
                      </wp:positionV>
                      <wp:extent cx="114300" cy="167640"/>
                      <wp:effectExtent l="0" t="0" r="0" b="3810"/>
                      <wp:wrapNone/>
                      <wp:docPr id="920" name="Straight Connector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891CD1" id="Straight Connector 140" o:spid="_x0000_s1026" style="position:absolute;flip:y;z-index:2526597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pt,-2.8pt" to="12.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2A937093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528DCB" w14:textId="77777777" w:rsidR="000971B8" w:rsidRDefault="000971B8" w:rsidP="000971B8"/>
        </w:tc>
      </w:tr>
    </w:tbl>
    <w:p w14:paraId="2B7E5596" w14:textId="77777777" w:rsidR="000971B8" w:rsidRDefault="000971B8" w:rsidP="000971B8">
      <w:pPr>
        <w:rPr>
          <w:color w:val="auto"/>
          <w:cs/>
        </w:rPr>
      </w:pPr>
      <w:r>
        <w:rPr>
          <w:cs/>
        </w:rPr>
        <w:br w:type="page"/>
      </w:r>
    </w:p>
    <w:p w14:paraId="28A6188F" w14:textId="77777777" w:rsidR="000971B8" w:rsidRDefault="000971B8" w:rsidP="000971B8">
      <w:pPr>
        <w:pStyle w:val="Caption"/>
      </w:pPr>
      <w:bookmarkStart w:id="78" w:name="_Toc81248112"/>
      <w:r>
        <w:rPr>
          <w:cs/>
        </w:rPr>
        <w:t>ตารางที่ ค-</w:t>
      </w:r>
      <w:r>
        <w:t>3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4- \* ARABIC </w:instrText>
      </w:r>
      <w:r w:rsidR="00F41038">
        <w:fldChar w:fldCharType="separate"/>
      </w:r>
      <w:r>
        <w:rPr>
          <w:noProof/>
        </w:rPr>
        <w:t>35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5</w:t>
      </w:r>
      <w:bookmarkEnd w:id="7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971B8" w14:paraId="49C764B3" w14:textId="77777777" w:rsidTr="000971B8">
        <w:tc>
          <w:tcPr>
            <w:tcW w:w="1651" w:type="dxa"/>
            <w:gridSpan w:val="2"/>
            <w:shd w:val="clear" w:color="auto" w:fill="92D050"/>
          </w:tcPr>
          <w:p w14:paraId="0709013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F805798" w14:textId="77777777" w:rsidR="000971B8" w:rsidRDefault="000971B8" w:rsidP="000971B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9AD606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B57FE67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5EFEB6A8" w14:textId="77777777" w:rsidTr="000971B8">
        <w:tc>
          <w:tcPr>
            <w:tcW w:w="1651" w:type="dxa"/>
            <w:gridSpan w:val="2"/>
            <w:shd w:val="clear" w:color="auto" w:fill="92D050"/>
          </w:tcPr>
          <w:p w14:paraId="016EF21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84ACFCD" w14:textId="77777777" w:rsidR="000971B8" w:rsidRDefault="000971B8" w:rsidP="000971B8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0912A4B9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B46037F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3800D66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32DCC2E" w14:textId="77777777" w:rsidR="000971B8" w:rsidRDefault="000971B8" w:rsidP="000971B8">
            <w:r>
              <w:t>Integration Test</w:t>
            </w:r>
          </w:p>
        </w:tc>
      </w:tr>
      <w:tr w:rsidR="000971B8" w14:paraId="35D77923" w14:textId="77777777" w:rsidTr="000971B8">
        <w:tc>
          <w:tcPr>
            <w:tcW w:w="1651" w:type="dxa"/>
            <w:gridSpan w:val="2"/>
            <w:shd w:val="clear" w:color="auto" w:fill="92D050"/>
          </w:tcPr>
          <w:p w14:paraId="6CB242D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DBB1CF5" w14:textId="77777777" w:rsidR="000971B8" w:rsidRDefault="000971B8" w:rsidP="000971B8">
            <w:r>
              <w:t>CDMS-03-04-35</w:t>
            </w:r>
          </w:p>
        </w:tc>
        <w:tc>
          <w:tcPr>
            <w:tcW w:w="2563" w:type="dxa"/>
            <w:shd w:val="clear" w:color="auto" w:fill="92D050"/>
          </w:tcPr>
          <w:p w14:paraId="5E529761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1863CCE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2AA16C71" w14:textId="77777777" w:rsidTr="000971B8">
        <w:tc>
          <w:tcPr>
            <w:tcW w:w="1651" w:type="dxa"/>
            <w:gridSpan w:val="2"/>
            <w:shd w:val="clear" w:color="auto" w:fill="92D050"/>
          </w:tcPr>
          <w:p w14:paraId="264F0670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0B6BE8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DB8BBC1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307AC1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0862959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910F55A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61CD61D9" w14:textId="77777777" w:rsidTr="000971B8">
        <w:tc>
          <w:tcPr>
            <w:tcW w:w="1651" w:type="dxa"/>
            <w:gridSpan w:val="2"/>
            <w:shd w:val="clear" w:color="auto" w:fill="92D050"/>
          </w:tcPr>
          <w:p w14:paraId="0DC9F05D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716D3F0" w14:textId="77777777" w:rsidR="000971B8" w:rsidRDefault="000971B8" w:rsidP="000971B8">
            <w:pPr>
              <w:rPr>
                <w:cs/>
              </w:rPr>
            </w:pPr>
            <w:r>
              <w:t>-</w:t>
            </w:r>
          </w:p>
        </w:tc>
      </w:tr>
      <w:tr w:rsidR="000971B8" w14:paraId="2E30236F" w14:textId="77777777" w:rsidTr="000971B8">
        <w:tc>
          <w:tcPr>
            <w:tcW w:w="1255" w:type="dxa"/>
          </w:tcPr>
          <w:p w14:paraId="1F2F9C7F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</w:tcPr>
          <w:p w14:paraId="009385BD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367E4FB8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6C51831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23DE6A4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BC60F6C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084A872B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60F08C69" w14:textId="77777777" w:rsidTr="000971B8">
        <w:tc>
          <w:tcPr>
            <w:tcW w:w="1255" w:type="dxa"/>
          </w:tcPr>
          <w:p w14:paraId="07CC369D" w14:textId="77777777" w:rsidR="000971B8" w:rsidRDefault="000971B8" w:rsidP="000971B8">
            <w:r>
              <w:t>1</w:t>
            </w:r>
          </w:p>
        </w:tc>
        <w:tc>
          <w:tcPr>
            <w:tcW w:w="3240" w:type="dxa"/>
            <w:gridSpan w:val="2"/>
          </w:tcPr>
          <w:p w14:paraId="4057DDFB" w14:textId="77777777" w:rsidR="000971B8" w:rsidRDefault="000971B8" w:rsidP="000971B8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5EBC1D3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7774B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1C6ACF6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DE63095" w14:textId="29FBF504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60737" behindDoc="0" locked="0" layoutInCell="1" allowOverlap="1" wp14:anchorId="69B42CDD" wp14:editId="56703707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-44450</wp:posOffset>
                      </wp:positionV>
                      <wp:extent cx="114300" cy="167640"/>
                      <wp:effectExtent l="0" t="0" r="0" b="3810"/>
                      <wp:wrapNone/>
                      <wp:docPr id="921" name="Straight Connector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3645C4" id="Straight Connector 141" o:spid="_x0000_s1026" style="position:absolute;flip:y;z-index:2526607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5pt,-3.5pt" to="12.6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02E2AE75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4B6863" w14:textId="77777777" w:rsidR="000971B8" w:rsidRDefault="000971B8" w:rsidP="000971B8"/>
        </w:tc>
      </w:tr>
      <w:tr w:rsidR="000971B8" w14:paraId="658F1EAC" w14:textId="77777777" w:rsidTr="000971B8">
        <w:tc>
          <w:tcPr>
            <w:tcW w:w="1255" w:type="dxa"/>
          </w:tcPr>
          <w:p w14:paraId="07477EF3" w14:textId="77777777" w:rsidR="000971B8" w:rsidRDefault="000971B8" w:rsidP="000971B8">
            <w:r>
              <w:t>2</w:t>
            </w:r>
          </w:p>
        </w:tc>
        <w:tc>
          <w:tcPr>
            <w:tcW w:w="3240" w:type="dxa"/>
            <w:gridSpan w:val="2"/>
          </w:tcPr>
          <w:p w14:paraId="5CDDEBD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8ADA6D1" w14:textId="77777777" w:rsidR="000971B8" w:rsidRDefault="000971B8" w:rsidP="000971B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8E5889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8B64C45" w14:textId="77777777" w:rsidR="000971B8" w:rsidRDefault="000971B8" w:rsidP="000971B8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498C21D" w14:textId="31387176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61761" behindDoc="0" locked="0" layoutInCell="1" allowOverlap="1" wp14:anchorId="5801417F" wp14:editId="4DC8F3A9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34925</wp:posOffset>
                      </wp:positionV>
                      <wp:extent cx="114300" cy="167640"/>
                      <wp:effectExtent l="0" t="0" r="0" b="3810"/>
                      <wp:wrapNone/>
                      <wp:docPr id="922" name="Straight Connector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45FC7D" id="Straight Connector 142" o:spid="_x0000_s1026" style="position:absolute;flip:y;z-index:2526617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05pt,-2.75pt" to="12.0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235BC494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9126ED" w14:textId="77777777" w:rsidR="000971B8" w:rsidRDefault="000971B8" w:rsidP="000971B8"/>
        </w:tc>
      </w:tr>
    </w:tbl>
    <w:p w14:paraId="3E989EC0" w14:textId="77777777" w:rsidR="000971B8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3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5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3"/>
        <w:gridCol w:w="3236"/>
        <w:gridCol w:w="2562"/>
        <w:gridCol w:w="1591"/>
        <w:gridCol w:w="1499"/>
        <w:gridCol w:w="1458"/>
        <w:gridCol w:w="1619"/>
        <w:gridCol w:w="10"/>
      </w:tblGrid>
      <w:tr w:rsidR="000971B8" w14:paraId="66E39FCE" w14:textId="77777777" w:rsidTr="000971B8">
        <w:tc>
          <w:tcPr>
            <w:tcW w:w="1255" w:type="dxa"/>
            <w:shd w:val="clear" w:color="auto" w:fill="92D050"/>
          </w:tcPr>
          <w:p w14:paraId="000F05AB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B592366" w14:textId="77777777" w:rsidR="000971B8" w:rsidRDefault="000971B8" w:rsidP="000971B8">
            <w:pPr>
              <w:rPr>
                <w:cs/>
              </w:rPr>
            </w:pPr>
            <w:r>
              <w:t>CDMS-03-04-35</w:t>
            </w:r>
          </w:p>
        </w:tc>
        <w:tc>
          <w:tcPr>
            <w:tcW w:w="2563" w:type="dxa"/>
            <w:shd w:val="clear" w:color="auto" w:fill="92D050"/>
          </w:tcPr>
          <w:p w14:paraId="05AFD554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4597AD64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30B611B1" w14:textId="77777777" w:rsidTr="000971B8">
        <w:trPr>
          <w:gridAfter w:val="1"/>
          <w:wAfter w:w="10" w:type="dxa"/>
        </w:trPr>
        <w:tc>
          <w:tcPr>
            <w:tcW w:w="1255" w:type="dxa"/>
          </w:tcPr>
          <w:p w14:paraId="457690CE" w14:textId="77777777" w:rsidR="000971B8" w:rsidRDefault="000971B8" w:rsidP="000971B8">
            <w:r>
              <w:t>3</w:t>
            </w:r>
          </w:p>
        </w:tc>
        <w:tc>
          <w:tcPr>
            <w:tcW w:w="3240" w:type="dxa"/>
          </w:tcPr>
          <w:p w14:paraId="709E090C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9CE05DF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FC4273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321FFF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A647D9E" w14:textId="3AB25E8E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62785" behindDoc="0" locked="0" layoutInCell="1" allowOverlap="1" wp14:anchorId="7B1B6747" wp14:editId="30940C8E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58420</wp:posOffset>
                      </wp:positionV>
                      <wp:extent cx="114300" cy="167640"/>
                      <wp:effectExtent l="0" t="0" r="0" b="3810"/>
                      <wp:wrapNone/>
                      <wp:docPr id="923" name="Straight Connector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D89D31" id="Straight Connector 143" o:spid="_x0000_s1026" style="position:absolute;flip:y;z-index:2526627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-4.6pt" to="12.8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C33F1A9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CAC360" w14:textId="77777777" w:rsidR="000971B8" w:rsidRDefault="000971B8" w:rsidP="000971B8"/>
        </w:tc>
      </w:tr>
      <w:tr w:rsidR="000971B8" w14:paraId="2EFB1C24" w14:textId="77777777" w:rsidTr="000971B8">
        <w:trPr>
          <w:gridAfter w:val="1"/>
          <w:wAfter w:w="10" w:type="dxa"/>
        </w:trPr>
        <w:tc>
          <w:tcPr>
            <w:tcW w:w="1255" w:type="dxa"/>
          </w:tcPr>
          <w:p w14:paraId="53D188A5" w14:textId="77777777" w:rsidR="000971B8" w:rsidRDefault="000971B8" w:rsidP="000971B8">
            <w:r>
              <w:t>4</w:t>
            </w:r>
          </w:p>
        </w:tc>
        <w:tc>
          <w:tcPr>
            <w:tcW w:w="3240" w:type="dxa"/>
          </w:tcPr>
          <w:p w14:paraId="2873F783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3EB20B4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E52512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66FF8AF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74826105" w14:textId="2311796B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63809" behindDoc="0" locked="0" layoutInCell="1" allowOverlap="1" wp14:anchorId="7649BF41" wp14:editId="42ED4233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34290</wp:posOffset>
                      </wp:positionV>
                      <wp:extent cx="114300" cy="167640"/>
                      <wp:effectExtent l="0" t="0" r="0" b="3810"/>
                      <wp:wrapNone/>
                      <wp:docPr id="924" name="Straight Connector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3379CB" id="Straight Connector 144" o:spid="_x0000_s1026" style="position:absolute;flip:y;z-index:2526638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-2.7pt" to="12.8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48D0E75D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48C004" w14:textId="77777777" w:rsidR="000971B8" w:rsidRDefault="000971B8" w:rsidP="000971B8"/>
        </w:tc>
      </w:tr>
      <w:tr w:rsidR="000971B8" w14:paraId="3AC0DE41" w14:textId="77777777" w:rsidTr="000971B8">
        <w:trPr>
          <w:gridAfter w:val="1"/>
          <w:wAfter w:w="10" w:type="dxa"/>
        </w:trPr>
        <w:tc>
          <w:tcPr>
            <w:tcW w:w="1255" w:type="dxa"/>
          </w:tcPr>
          <w:p w14:paraId="72735DE0" w14:textId="77777777" w:rsidR="000971B8" w:rsidRDefault="000971B8" w:rsidP="000971B8">
            <w:r>
              <w:t>5</w:t>
            </w:r>
          </w:p>
        </w:tc>
        <w:tc>
          <w:tcPr>
            <w:tcW w:w="3240" w:type="dxa"/>
          </w:tcPr>
          <w:p w14:paraId="4EE5618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0DC0569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23C866E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A20C359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5F30AD8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7F3CE52" w14:textId="77777777" w:rsidR="000971B8" w:rsidRDefault="000971B8" w:rsidP="000971B8">
            <w:r>
              <w:t>1234567890123</w:t>
            </w:r>
          </w:p>
          <w:p w14:paraId="6F3EEF1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C66196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</w:t>
            </w:r>
          </w:p>
          <w:p w14:paraId="53E916C6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01B9707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32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2D7DAD01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962C173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6CA43A8E" w14:textId="1E535819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64833" behindDoc="0" locked="0" layoutInCell="1" allowOverlap="1" wp14:anchorId="3D62B9E4" wp14:editId="102CB61E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36830</wp:posOffset>
                      </wp:positionV>
                      <wp:extent cx="114300" cy="167640"/>
                      <wp:effectExtent l="0" t="0" r="0" b="3810"/>
                      <wp:wrapNone/>
                      <wp:docPr id="925" name="Straight Connector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F53B6A" id="Straight Connector 145" o:spid="_x0000_s1026" style="position:absolute;flip:y;z-index:2526648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-2.9pt" to="12.8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73675B5C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28C956" w14:textId="77777777" w:rsidR="000971B8" w:rsidRDefault="000971B8" w:rsidP="000971B8"/>
        </w:tc>
      </w:tr>
    </w:tbl>
    <w:p w14:paraId="141B40AD" w14:textId="77777777" w:rsidR="000971B8" w:rsidRDefault="000971B8" w:rsidP="000971B8">
      <w:r>
        <w:br w:type="page"/>
      </w:r>
    </w:p>
    <w:p w14:paraId="748CF740" w14:textId="77777777" w:rsidR="000971B8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3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5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971B8" w14:paraId="4E2A8F37" w14:textId="77777777" w:rsidTr="000971B8">
        <w:tc>
          <w:tcPr>
            <w:tcW w:w="1255" w:type="dxa"/>
            <w:shd w:val="clear" w:color="auto" w:fill="92D050"/>
          </w:tcPr>
          <w:p w14:paraId="5EF63A40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7258796" w14:textId="77777777" w:rsidR="000971B8" w:rsidRDefault="000971B8" w:rsidP="000971B8">
            <w:pPr>
              <w:rPr>
                <w:cs/>
              </w:rPr>
            </w:pPr>
            <w:r>
              <w:t>CDMS-03-04-35</w:t>
            </w:r>
          </w:p>
        </w:tc>
        <w:tc>
          <w:tcPr>
            <w:tcW w:w="2563" w:type="dxa"/>
            <w:shd w:val="clear" w:color="auto" w:fill="92D050"/>
          </w:tcPr>
          <w:p w14:paraId="65CF5344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DBA465F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679F85D5" w14:textId="77777777" w:rsidTr="000971B8">
        <w:tc>
          <w:tcPr>
            <w:tcW w:w="1255" w:type="dxa"/>
          </w:tcPr>
          <w:p w14:paraId="51C50F9D" w14:textId="77777777" w:rsidR="000971B8" w:rsidRDefault="000971B8" w:rsidP="000971B8">
            <w:r>
              <w:t>6</w:t>
            </w:r>
          </w:p>
        </w:tc>
        <w:tc>
          <w:tcPr>
            <w:tcW w:w="3240" w:type="dxa"/>
          </w:tcPr>
          <w:p w14:paraId="0FF4E3B0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0CF8EC2" w14:textId="77777777" w:rsidR="000971B8" w:rsidRDefault="000971B8" w:rsidP="000971B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5A48EAD" w14:textId="77777777" w:rsidR="000971B8" w:rsidRDefault="000971B8" w:rsidP="000971B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50279C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0B05EB82" w14:textId="11F432F6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65857" behindDoc="0" locked="0" layoutInCell="1" allowOverlap="1" wp14:anchorId="19FAF50C" wp14:editId="1FE43C90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-39370</wp:posOffset>
                      </wp:positionV>
                      <wp:extent cx="114300" cy="167640"/>
                      <wp:effectExtent l="0" t="0" r="0" b="3810"/>
                      <wp:wrapNone/>
                      <wp:docPr id="926" name="Straight Connector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770F12" id="Straight Connector 146" o:spid="_x0000_s1026" style="position:absolute;flip:y;z-index:2526658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pt,-3.1pt" to="12.1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7D28A082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A2839B" w14:textId="77777777" w:rsidR="000971B8" w:rsidRDefault="000971B8" w:rsidP="000971B8"/>
        </w:tc>
      </w:tr>
    </w:tbl>
    <w:p w14:paraId="6DDE22E1" w14:textId="77777777" w:rsidR="000971B8" w:rsidRDefault="000971B8" w:rsidP="000971B8">
      <w:pPr>
        <w:rPr>
          <w:color w:val="auto"/>
          <w:cs/>
        </w:rPr>
      </w:pPr>
      <w:r>
        <w:rPr>
          <w:cs/>
        </w:rPr>
        <w:br w:type="page"/>
      </w:r>
    </w:p>
    <w:p w14:paraId="7DECFE28" w14:textId="77777777" w:rsidR="000971B8" w:rsidRDefault="000971B8" w:rsidP="000971B8">
      <w:pPr>
        <w:pStyle w:val="Caption"/>
      </w:pPr>
      <w:bookmarkStart w:id="79" w:name="_Toc81248113"/>
      <w:r>
        <w:rPr>
          <w:cs/>
        </w:rPr>
        <w:t>ตารางที่ ค-</w:t>
      </w:r>
      <w:r>
        <w:t>3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4- \* ARABIC </w:instrText>
      </w:r>
      <w:r w:rsidR="00F41038">
        <w:fldChar w:fldCharType="separate"/>
      </w:r>
      <w:r>
        <w:rPr>
          <w:noProof/>
        </w:rPr>
        <w:t>36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6</w:t>
      </w:r>
      <w:bookmarkEnd w:id="7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0971B8" w14:paraId="4E48B564" w14:textId="77777777" w:rsidTr="000971B8">
        <w:tc>
          <w:tcPr>
            <w:tcW w:w="1651" w:type="dxa"/>
            <w:gridSpan w:val="2"/>
            <w:shd w:val="clear" w:color="auto" w:fill="92D050"/>
          </w:tcPr>
          <w:p w14:paraId="07DF3E71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A6B3CE9" w14:textId="77777777" w:rsidR="000971B8" w:rsidRDefault="000971B8" w:rsidP="000971B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F0C718A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B6C8C22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21C5A0E1" w14:textId="77777777" w:rsidTr="000971B8">
        <w:tc>
          <w:tcPr>
            <w:tcW w:w="1651" w:type="dxa"/>
            <w:gridSpan w:val="2"/>
            <w:shd w:val="clear" w:color="auto" w:fill="92D050"/>
          </w:tcPr>
          <w:p w14:paraId="56638A4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3BCB489" w14:textId="77777777" w:rsidR="000971B8" w:rsidRDefault="000971B8" w:rsidP="000971B8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3966D771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963E491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4844525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01787E9" w14:textId="77777777" w:rsidR="000971B8" w:rsidRDefault="000971B8" w:rsidP="000971B8">
            <w:r>
              <w:t>Integration Test</w:t>
            </w:r>
          </w:p>
        </w:tc>
      </w:tr>
      <w:tr w:rsidR="000971B8" w14:paraId="57EE8FE6" w14:textId="77777777" w:rsidTr="000971B8">
        <w:tc>
          <w:tcPr>
            <w:tcW w:w="1651" w:type="dxa"/>
            <w:gridSpan w:val="2"/>
            <w:shd w:val="clear" w:color="auto" w:fill="92D050"/>
          </w:tcPr>
          <w:p w14:paraId="35B9AA29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EC1C6E1" w14:textId="77777777" w:rsidR="000971B8" w:rsidRDefault="000971B8" w:rsidP="000971B8">
            <w:r>
              <w:t>CDMS-03-04-36</w:t>
            </w:r>
          </w:p>
        </w:tc>
        <w:tc>
          <w:tcPr>
            <w:tcW w:w="2563" w:type="dxa"/>
            <w:shd w:val="clear" w:color="auto" w:fill="92D050"/>
          </w:tcPr>
          <w:p w14:paraId="5AF7735D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119784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56232E52" w14:textId="77777777" w:rsidTr="000971B8">
        <w:tc>
          <w:tcPr>
            <w:tcW w:w="1651" w:type="dxa"/>
            <w:gridSpan w:val="2"/>
            <w:shd w:val="clear" w:color="auto" w:fill="92D050"/>
          </w:tcPr>
          <w:p w14:paraId="76134870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CCEE16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7A92746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F54648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63A1361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AA48F88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1637AB09" w14:textId="77777777" w:rsidTr="000971B8">
        <w:tc>
          <w:tcPr>
            <w:tcW w:w="1651" w:type="dxa"/>
            <w:gridSpan w:val="2"/>
            <w:shd w:val="clear" w:color="auto" w:fill="92D050"/>
          </w:tcPr>
          <w:p w14:paraId="1EB4D86E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ADFC93B" w14:textId="77777777" w:rsidR="000971B8" w:rsidRDefault="000971B8" w:rsidP="000971B8">
            <w:pPr>
              <w:rPr>
                <w:cs/>
              </w:rPr>
            </w:pPr>
            <w:r>
              <w:t>-</w:t>
            </w:r>
          </w:p>
        </w:tc>
      </w:tr>
      <w:tr w:rsidR="000971B8" w14:paraId="432D13C1" w14:textId="77777777" w:rsidTr="000971B8">
        <w:tc>
          <w:tcPr>
            <w:tcW w:w="1345" w:type="dxa"/>
          </w:tcPr>
          <w:p w14:paraId="70A9407F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</w:tcPr>
          <w:p w14:paraId="281C4C3D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60A57CA0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7AAF65E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4BA51BD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ADE6E1D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233400D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39C84509" w14:textId="77777777" w:rsidTr="000971B8">
        <w:tc>
          <w:tcPr>
            <w:tcW w:w="1345" w:type="dxa"/>
          </w:tcPr>
          <w:p w14:paraId="335BB592" w14:textId="77777777" w:rsidR="000971B8" w:rsidRDefault="000971B8" w:rsidP="000971B8">
            <w:r>
              <w:t>1</w:t>
            </w:r>
          </w:p>
        </w:tc>
        <w:tc>
          <w:tcPr>
            <w:tcW w:w="3150" w:type="dxa"/>
            <w:gridSpan w:val="2"/>
          </w:tcPr>
          <w:p w14:paraId="60516F70" w14:textId="77777777" w:rsidR="000971B8" w:rsidRDefault="000971B8" w:rsidP="000971B8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F2D0DE1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E7A43A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3836D55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44065149" w14:textId="541387EA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66881" behindDoc="0" locked="0" layoutInCell="1" allowOverlap="1" wp14:anchorId="0218DD0D" wp14:editId="3BD77796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55880</wp:posOffset>
                      </wp:positionV>
                      <wp:extent cx="114300" cy="167640"/>
                      <wp:effectExtent l="0" t="0" r="0" b="3810"/>
                      <wp:wrapNone/>
                      <wp:docPr id="927" name="Straight Connector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3686CF" id="Straight Connector 147" o:spid="_x0000_s1026" style="position:absolute;flip:y;z-index:2526668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-4.4pt" to="12.9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41693D94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6C2B5B" w14:textId="77777777" w:rsidR="000971B8" w:rsidRDefault="000971B8" w:rsidP="000971B8"/>
        </w:tc>
      </w:tr>
      <w:tr w:rsidR="000971B8" w14:paraId="4DB0D8C3" w14:textId="77777777" w:rsidTr="000971B8">
        <w:tc>
          <w:tcPr>
            <w:tcW w:w="1345" w:type="dxa"/>
          </w:tcPr>
          <w:p w14:paraId="530D313A" w14:textId="77777777" w:rsidR="000971B8" w:rsidRDefault="000971B8" w:rsidP="000971B8">
            <w:r>
              <w:t>2</w:t>
            </w:r>
          </w:p>
        </w:tc>
        <w:tc>
          <w:tcPr>
            <w:tcW w:w="3150" w:type="dxa"/>
            <w:gridSpan w:val="2"/>
          </w:tcPr>
          <w:p w14:paraId="3C26586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61B766A" w14:textId="77777777" w:rsidR="000971B8" w:rsidRDefault="000971B8" w:rsidP="000971B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69A7D0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FBC2C91" w14:textId="77777777" w:rsidR="000971B8" w:rsidRDefault="000971B8" w:rsidP="000971B8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106B681" w14:textId="16F11434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67905" behindDoc="0" locked="0" layoutInCell="1" allowOverlap="1" wp14:anchorId="1DEF51C5" wp14:editId="742051DA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42545</wp:posOffset>
                      </wp:positionV>
                      <wp:extent cx="114300" cy="167640"/>
                      <wp:effectExtent l="0" t="0" r="0" b="3810"/>
                      <wp:wrapNone/>
                      <wp:docPr id="928" name="Straight Connector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6D98BA" id="Straight Connector 148" o:spid="_x0000_s1026" style="position:absolute;flip:y;z-index:2526679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-3.35pt" to="12.4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19944836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A2EED2" w14:textId="77777777" w:rsidR="000971B8" w:rsidRDefault="000971B8" w:rsidP="000971B8"/>
        </w:tc>
      </w:tr>
    </w:tbl>
    <w:p w14:paraId="14788EF4" w14:textId="77777777" w:rsidR="000971B8" w:rsidRDefault="000971B8" w:rsidP="000971B8">
      <w:pPr>
        <w:pStyle w:val="Heading1"/>
      </w:pPr>
      <w:r>
        <w:rPr>
          <w:rFonts w:hint="cs"/>
          <w:cs/>
        </w:rPr>
        <w:t xml:space="preserve">ตารางที่ ค-3-4-36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6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3"/>
        <w:gridCol w:w="3146"/>
        <w:gridCol w:w="2562"/>
        <w:gridCol w:w="1591"/>
        <w:gridCol w:w="1499"/>
        <w:gridCol w:w="1458"/>
        <w:gridCol w:w="1619"/>
        <w:gridCol w:w="10"/>
      </w:tblGrid>
      <w:tr w:rsidR="000971B8" w14:paraId="4261D98A" w14:textId="77777777" w:rsidTr="000971B8">
        <w:tc>
          <w:tcPr>
            <w:tcW w:w="1345" w:type="dxa"/>
            <w:shd w:val="clear" w:color="auto" w:fill="92D050"/>
          </w:tcPr>
          <w:p w14:paraId="7010DF82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525B7942" w14:textId="77777777" w:rsidR="000971B8" w:rsidRDefault="000971B8" w:rsidP="000971B8">
            <w:pPr>
              <w:rPr>
                <w:cs/>
              </w:rPr>
            </w:pPr>
            <w:r>
              <w:t>CDMS-03-04-36</w:t>
            </w:r>
          </w:p>
        </w:tc>
        <w:tc>
          <w:tcPr>
            <w:tcW w:w="2563" w:type="dxa"/>
            <w:shd w:val="clear" w:color="auto" w:fill="92D050"/>
          </w:tcPr>
          <w:p w14:paraId="1A47BCB5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4D1F3C87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2086CC2E" w14:textId="77777777" w:rsidTr="000971B8">
        <w:trPr>
          <w:gridAfter w:val="1"/>
          <w:wAfter w:w="10" w:type="dxa"/>
        </w:trPr>
        <w:tc>
          <w:tcPr>
            <w:tcW w:w="1345" w:type="dxa"/>
          </w:tcPr>
          <w:p w14:paraId="3EE35C73" w14:textId="77777777" w:rsidR="000971B8" w:rsidRDefault="000971B8" w:rsidP="000971B8">
            <w:r>
              <w:t>3</w:t>
            </w:r>
          </w:p>
        </w:tc>
        <w:tc>
          <w:tcPr>
            <w:tcW w:w="3150" w:type="dxa"/>
          </w:tcPr>
          <w:p w14:paraId="335E6F09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8D67C25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765630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795816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D920F2D" w14:textId="08C516F5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68929" behindDoc="0" locked="0" layoutInCell="1" allowOverlap="1" wp14:anchorId="4785EA63" wp14:editId="4089FD3E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-35560</wp:posOffset>
                      </wp:positionV>
                      <wp:extent cx="114300" cy="167640"/>
                      <wp:effectExtent l="0" t="0" r="0" b="3810"/>
                      <wp:wrapNone/>
                      <wp:docPr id="929" name="Straight Connector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0EA12E" id="Straight Connector 149" o:spid="_x0000_s1026" style="position:absolute;flip:y;z-index:2526689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-2.8pt" to="13.4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675D2B7B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59EA84" w14:textId="77777777" w:rsidR="000971B8" w:rsidRDefault="000971B8" w:rsidP="000971B8"/>
        </w:tc>
      </w:tr>
      <w:tr w:rsidR="000971B8" w14:paraId="4A0255AF" w14:textId="77777777" w:rsidTr="000971B8">
        <w:trPr>
          <w:gridAfter w:val="1"/>
          <w:wAfter w:w="10" w:type="dxa"/>
        </w:trPr>
        <w:tc>
          <w:tcPr>
            <w:tcW w:w="1345" w:type="dxa"/>
          </w:tcPr>
          <w:p w14:paraId="6E53CEDC" w14:textId="77777777" w:rsidR="000971B8" w:rsidRDefault="000971B8" w:rsidP="000971B8">
            <w:r>
              <w:t>4</w:t>
            </w:r>
          </w:p>
        </w:tc>
        <w:tc>
          <w:tcPr>
            <w:tcW w:w="3150" w:type="dxa"/>
          </w:tcPr>
          <w:p w14:paraId="2033B912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B4FB7C9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C4A887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12620D2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56A07048" w14:textId="663FEABD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69953" behindDoc="0" locked="0" layoutInCell="1" allowOverlap="1" wp14:anchorId="6E533DB6" wp14:editId="7AC8039F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-57150</wp:posOffset>
                      </wp:positionV>
                      <wp:extent cx="114300" cy="167640"/>
                      <wp:effectExtent l="0" t="0" r="0" b="3810"/>
                      <wp:wrapNone/>
                      <wp:docPr id="930" name="Straight Connector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B60392" id="Straight Connector 150" o:spid="_x0000_s1026" style="position:absolute;flip:y;z-index:2526699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-4.5pt" to="13.4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64005A70" w14:textId="1B87CC3A" w:rsidR="000971B8" w:rsidRPr="00000D7C" w:rsidRDefault="00AC1DF5" w:rsidP="000971B8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70977" behindDoc="0" locked="0" layoutInCell="1" allowOverlap="1" wp14:anchorId="0A3F1EA5" wp14:editId="4C19F98F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480060</wp:posOffset>
                      </wp:positionV>
                      <wp:extent cx="114300" cy="167640"/>
                      <wp:effectExtent l="0" t="0" r="0" b="3810"/>
                      <wp:wrapNone/>
                      <wp:docPr id="931" name="Straight Connector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28E1C5" id="Straight Connector 151" o:spid="_x0000_s1026" style="position:absolute;flip:y;z-index:2526709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37.8pt" to="13.45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9A642F" w14:textId="77777777" w:rsidR="000971B8" w:rsidRDefault="000971B8" w:rsidP="000971B8"/>
        </w:tc>
      </w:tr>
      <w:tr w:rsidR="000971B8" w14:paraId="6E6FE1A8" w14:textId="77777777" w:rsidTr="000971B8">
        <w:trPr>
          <w:gridAfter w:val="1"/>
          <w:wAfter w:w="10" w:type="dxa"/>
        </w:trPr>
        <w:tc>
          <w:tcPr>
            <w:tcW w:w="1345" w:type="dxa"/>
          </w:tcPr>
          <w:p w14:paraId="569E0918" w14:textId="77777777" w:rsidR="000971B8" w:rsidRDefault="000971B8" w:rsidP="000971B8">
            <w:r>
              <w:t>5</w:t>
            </w:r>
          </w:p>
        </w:tc>
        <w:tc>
          <w:tcPr>
            <w:tcW w:w="3150" w:type="dxa"/>
          </w:tcPr>
          <w:p w14:paraId="07CFB47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64BDFEC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67DA49A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C47B115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5613551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1D47313B" w14:textId="77777777" w:rsidR="000971B8" w:rsidRDefault="000971B8" w:rsidP="000971B8">
            <w:r>
              <w:t>1234567890123</w:t>
            </w:r>
          </w:p>
          <w:p w14:paraId="4F385EE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09CAB4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proofErr w:type="spellStart"/>
            <w:r>
              <w:rPr>
                <w:rFonts w:hint="cs"/>
                <w:cs/>
              </w:rPr>
              <w:t>หม</w:t>
            </w:r>
            <w:proofErr w:type="spellEnd"/>
          </w:p>
          <w:p w14:paraId="55640FA5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AB91E01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33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2AC1103D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B98C203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3E57BC5D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E21C5E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672128" w14:textId="77777777" w:rsidR="000971B8" w:rsidRDefault="000971B8" w:rsidP="000971B8"/>
        </w:tc>
      </w:tr>
    </w:tbl>
    <w:p w14:paraId="5530DA0C" w14:textId="77777777" w:rsidR="000971B8" w:rsidRDefault="000971B8" w:rsidP="000971B8">
      <w:r>
        <w:br w:type="page"/>
      </w:r>
    </w:p>
    <w:p w14:paraId="4E29ED7A" w14:textId="77777777" w:rsidR="000971B8" w:rsidRDefault="000971B8" w:rsidP="000971B8">
      <w:pPr>
        <w:pStyle w:val="Heading1"/>
      </w:pPr>
      <w:r>
        <w:rPr>
          <w:rFonts w:hint="cs"/>
          <w:cs/>
        </w:rPr>
        <w:t xml:space="preserve">ตารางที่ ค-3-4-36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6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0971B8" w14:paraId="2BFAC9A6" w14:textId="77777777" w:rsidTr="000971B8">
        <w:tc>
          <w:tcPr>
            <w:tcW w:w="1345" w:type="dxa"/>
            <w:shd w:val="clear" w:color="auto" w:fill="92D050"/>
          </w:tcPr>
          <w:p w14:paraId="39884979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3C776CDE" w14:textId="77777777" w:rsidR="000971B8" w:rsidRDefault="000971B8" w:rsidP="000971B8">
            <w:pPr>
              <w:rPr>
                <w:cs/>
              </w:rPr>
            </w:pPr>
            <w:r>
              <w:t>CDMS-03-04-36</w:t>
            </w:r>
          </w:p>
        </w:tc>
        <w:tc>
          <w:tcPr>
            <w:tcW w:w="2563" w:type="dxa"/>
            <w:shd w:val="clear" w:color="auto" w:fill="92D050"/>
          </w:tcPr>
          <w:p w14:paraId="4C98462E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C94222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44EF694F" w14:textId="77777777" w:rsidTr="000971B8">
        <w:tc>
          <w:tcPr>
            <w:tcW w:w="1345" w:type="dxa"/>
          </w:tcPr>
          <w:p w14:paraId="4F16C117" w14:textId="77777777" w:rsidR="000971B8" w:rsidRDefault="000971B8" w:rsidP="000971B8">
            <w:r>
              <w:t>6</w:t>
            </w:r>
          </w:p>
        </w:tc>
        <w:tc>
          <w:tcPr>
            <w:tcW w:w="3150" w:type="dxa"/>
          </w:tcPr>
          <w:p w14:paraId="36FA7CC0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290B315" w14:textId="77777777" w:rsidR="000971B8" w:rsidRDefault="000971B8" w:rsidP="000971B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4330498" w14:textId="77777777" w:rsidR="000971B8" w:rsidRDefault="000971B8" w:rsidP="000971B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4441E7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452E1D3" w14:textId="7114E604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72001" behindDoc="0" locked="0" layoutInCell="1" allowOverlap="1" wp14:anchorId="5DDB80BD" wp14:editId="36A4F341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46990</wp:posOffset>
                      </wp:positionV>
                      <wp:extent cx="114300" cy="167640"/>
                      <wp:effectExtent l="0" t="0" r="0" b="3810"/>
                      <wp:wrapNone/>
                      <wp:docPr id="932" name="Straight Connector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ED3A18" id="Straight Connector 152" o:spid="_x0000_s1026" style="position:absolute;flip:y;z-index:2526720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pt,-3.7pt" to="13.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2AAE46E0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E1D683" w14:textId="77777777" w:rsidR="000971B8" w:rsidRDefault="000971B8" w:rsidP="000971B8"/>
        </w:tc>
      </w:tr>
    </w:tbl>
    <w:p w14:paraId="2FA7D025" w14:textId="77777777" w:rsidR="000971B8" w:rsidRDefault="000971B8" w:rsidP="000971B8">
      <w:pPr>
        <w:rPr>
          <w:color w:val="auto"/>
          <w:cs/>
        </w:rPr>
      </w:pPr>
      <w:r>
        <w:rPr>
          <w:cs/>
        </w:rPr>
        <w:br w:type="page"/>
      </w:r>
    </w:p>
    <w:p w14:paraId="53E8EA1D" w14:textId="77777777" w:rsidR="000971B8" w:rsidRDefault="000971B8" w:rsidP="000971B8">
      <w:pPr>
        <w:pStyle w:val="Caption"/>
      </w:pPr>
      <w:bookmarkStart w:id="80" w:name="_Toc81248114"/>
      <w:r>
        <w:rPr>
          <w:cs/>
        </w:rPr>
        <w:t>ตารางที่ ค-</w:t>
      </w:r>
      <w:r>
        <w:t>3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4- \* ARABIC </w:instrText>
      </w:r>
      <w:r w:rsidR="00F41038">
        <w:fldChar w:fldCharType="separate"/>
      </w:r>
      <w:r>
        <w:rPr>
          <w:noProof/>
        </w:rPr>
        <w:t>37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7</w:t>
      </w:r>
      <w:bookmarkEnd w:id="8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971B8" w14:paraId="7B95D778" w14:textId="77777777" w:rsidTr="000971B8">
        <w:tc>
          <w:tcPr>
            <w:tcW w:w="1651" w:type="dxa"/>
            <w:gridSpan w:val="2"/>
            <w:shd w:val="clear" w:color="auto" w:fill="92D050"/>
          </w:tcPr>
          <w:p w14:paraId="296A5019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E8FA8B2" w14:textId="77777777" w:rsidR="000971B8" w:rsidRDefault="000971B8" w:rsidP="000971B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84797C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D972C94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7E30B551" w14:textId="77777777" w:rsidTr="000971B8">
        <w:tc>
          <w:tcPr>
            <w:tcW w:w="1651" w:type="dxa"/>
            <w:gridSpan w:val="2"/>
            <w:shd w:val="clear" w:color="auto" w:fill="92D050"/>
          </w:tcPr>
          <w:p w14:paraId="3E780F2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EEA2F0D" w14:textId="77777777" w:rsidR="000971B8" w:rsidRDefault="000971B8" w:rsidP="000971B8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191BBE1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85782CB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30417FD0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BD10EC6" w14:textId="77777777" w:rsidR="000971B8" w:rsidRDefault="000971B8" w:rsidP="000971B8">
            <w:r>
              <w:t>Integration Test</w:t>
            </w:r>
          </w:p>
        </w:tc>
      </w:tr>
      <w:tr w:rsidR="000971B8" w14:paraId="3B2A45AF" w14:textId="77777777" w:rsidTr="000971B8">
        <w:tc>
          <w:tcPr>
            <w:tcW w:w="1651" w:type="dxa"/>
            <w:gridSpan w:val="2"/>
            <w:shd w:val="clear" w:color="auto" w:fill="92D050"/>
          </w:tcPr>
          <w:p w14:paraId="2DA8DA2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1C55857" w14:textId="77777777" w:rsidR="000971B8" w:rsidRDefault="000971B8" w:rsidP="000971B8">
            <w:r>
              <w:t>CDMS-03-04-37</w:t>
            </w:r>
          </w:p>
        </w:tc>
        <w:tc>
          <w:tcPr>
            <w:tcW w:w="2563" w:type="dxa"/>
            <w:shd w:val="clear" w:color="auto" w:fill="92D050"/>
          </w:tcPr>
          <w:p w14:paraId="4ADAE37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A55083F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0F8BA236" w14:textId="77777777" w:rsidTr="000971B8">
        <w:tc>
          <w:tcPr>
            <w:tcW w:w="1651" w:type="dxa"/>
            <w:gridSpan w:val="2"/>
            <w:shd w:val="clear" w:color="auto" w:fill="92D050"/>
          </w:tcPr>
          <w:p w14:paraId="5FC01A8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7C6594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F5ACC89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96566E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6229A28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24D037C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6F8E0791" w14:textId="77777777" w:rsidTr="000971B8">
        <w:tc>
          <w:tcPr>
            <w:tcW w:w="1651" w:type="dxa"/>
            <w:gridSpan w:val="2"/>
            <w:shd w:val="clear" w:color="auto" w:fill="92D050"/>
          </w:tcPr>
          <w:p w14:paraId="7ADAB653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3917DA6" w14:textId="77777777" w:rsidR="000971B8" w:rsidRDefault="000971B8" w:rsidP="000971B8">
            <w:pPr>
              <w:rPr>
                <w:cs/>
              </w:rPr>
            </w:pPr>
            <w:r>
              <w:t>-</w:t>
            </w:r>
          </w:p>
        </w:tc>
      </w:tr>
      <w:tr w:rsidR="000971B8" w14:paraId="2792418E" w14:textId="77777777" w:rsidTr="000971B8">
        <w:tc>
          <w:tcPr>
            <w:tcW w:w="1165" w:type="dxa"/>
          </w:tcPr>
          <w:p w14:paraId="36C543B5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</w:tcPr>
          <w:p w14:paraId="48C33E4F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053A487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7FA1EE6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1801D18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AE8FCC1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07356C8E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155EFF67" w14:textId="77777777" w:rsidTr="000971B8">
        <w:tc>
          <w:tcPr>
            <w:tcW w:w="1165" w:type="dxa"/>
          </w:tcPr>
          <w:p w14:paraId="30E9A061" w14:textId="77777777" w:rsidR="000971B8" w:rsidRDefault="000971B8" w:rsidP="000971B8">
            <w:r>
              <w:t>1</w:t>
            </w:r>
          </w:p>
        </w:tc>
        <w:tc>
          <w:tcPr>
            <w:tcW w:w="3330" w:type="dxa"/>
            <w:gridSpan w:val="2"/>
          </w:tcPr>
          <w:p w14:paraId="0DBA8122" w14:textId="77777777" w:rsidR="000971B8" w:rsidRDefault="000971B8" w:rsidP="000971B8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6F8AB4D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CD07A6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4F545B7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00807E70" w14:textId="6669992F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73025" behindDoc="0" locked="0" layoutInCell="1" allowOverlap="1" wp14:anchorId="677EC76F" wp14:editId="0AE3F639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44450</wp:posOffset>
                      </wp:positionV>
                      <wp:extent cx="114300" cy="167640"/>
                      <wp:effectExtent l="0" t="0" r="0" b="3810"/>
                      <wp:wrapNone/>
                      <wp:docPr id="933" name="Straight Connector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6F817A" id="Straight Connector 153" o:spid="_x0000_s1026" style="position:absolute;flip:y;z-index:2526730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-3.5pt" to="12.8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C7F3307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D5710F" w14:textId="77777777" w:rsidR="000971B8" w:rsidRDefault="000971B8" w:rsidP="000971B8"/>
        </w:tc>
      </w:tr>
      <w:tr w:rsidR="000971B8" w14:paraId="205D4EC6" w14:textId="77777777" w:rsidTr="000971B8">
        <w:tc>
          <w:tcPr>
            <w:tcW w:w="1165" w:type="dxa"/>
          </w:tcPr>
          <w:p w14:paraId="7878D9AC" w14:textId="77777777" w:rsidR="000971B8" w:rsidRDefault="000971B8" w:rsidP="000971B8">
            <w:r>
              <w:t>2</w:t>
            </w:r>
          </w:p>
        </w:tc>
        <w:tc>
          <w:tcPr>
            <w:tcW w:w="3330" w:type="dxa"/>
            <w:gridSpan w:val="2"/>
          </w:tcPr>
          <w:p w14:paraId="4F4391B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E3A31F5" w14:textId="77777777" w:rsidR="000971B8" w:rsidRDefault="000971B8" w:rsidP="000971B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99B765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C17EF00" w14:textId="77777777" w:rsidR="000971B8" w:rsidRDefault="000971B8" w:rsidP="000971B8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D38B574" w14:textId="617BD285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74049" behindDoc="0" locked="0" layoutInCell="1" allowOverlap="1" wp14:anchorId="7FCF7B88" wp14:editId="240EA926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-57785</wp:posOffset>
                      </wp:positionV>
                      <wp:extent cx="114300" cy="167640"/>
                      <wp:effectExtent l="0" t="0" r="0" b="3810"/>
                      <wp:wrapNone/>
                      <wp:docPr id="934" name="Straight Connector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946F0D" id="Straight Connector 154" o:spid="_x0000_s1026" style="position:absolute;flip:y;z-index:2526740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pt,-4.55pt" to="12.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3396170E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FF4DED" w14:textId="77777777" w:rsidR="000971B8" w:rsidRDefault="000971B8" w:rsidP="000971B8"/>
        </w:tc>
      </w:tr>
    </w:tbl>
    <w:p w14:paraId="36A3B4F5" w14:textId="77777777" w:rsidR="000971B8" w:rsidRDefault="000971B8" w:rsidP="000971B8">
      <w:pPr>
        <w:pStyle w:val="Heading1"/>
      </w:pPr>
      <w:r>
        <w:rPr>
          <w:rFonts w:hint="cs"/>
          <w:cs/>
        </w:rPr>
        <w:t xml:space="preserve">ตารางที่ ค-3-4-37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7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250"/>
        <w:gridCol w:w="3643"/>
        <w:gridCol w:w="1591"/>
        <w:gridCol w:w="1499"/>
        <w:gridCol w:w="1459"/>
        <w:gridCol w:w="1621"/>
      </w:tblGrid>
      <w:tr w:rsidR="000971B8" w14:paraId="2E6DB4D9" w14:textId="77777777" w:rsidTr="000971B8">
        <w:tc>
          <w:tcPr>
            <w:tcW w:w="1165" w:type="dxa"/>
            <w:shd w:val="clear" w:color="auto" w:fill="92D050"/>
          </w:tcPr>
          <w:p w14:paraId="4161E93B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250" w:type="dxa"/>
          </w:tcPr>
          <w:p w14:paraId="643D482F" w14:textId="77777777" w:rsidR="000971B8" w:rsidRDefault="000971B8" w:rsidP="000971B8">
            <w:pPr>
              <w:rPr>
                <w:cs/>
              </w:rPr>
            </w:pPr>
            <w:r>
              <w:t>CDMS-03-04-37</w:t>
            </w:r>
          </w:p>
        </w:tc>
        <w:tc>
          <w:tcPr>
            <w:tcW w:w="3643" w:type="dxa"/>
            <w:shd w:val="clear" w:color="auto" w:fill="92D050"/>
          </w:tcPr>
          <w:p w14:paraId="1E07256B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333465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7E497F12" w14:textId="77777777" w:rsidTr="000971B8">
        <w:tc>
          <w:tcPr>
            <w:tcW w:w="1165" w:type="dxa"/>
          </w:tcPr>
          <w:p w14:paraId="41BFBE7A" w14:textId="77777777" w:rsidR="000971B8" w:rsidRDefault="000971B8" w:rsidP="000971B8">
            <w:r>
              <w:t>3</w:t>
            </w:r>
          </w:p>
        </w:tc>
        <w:tc>
          <w:tcPr>
            <w:tcW w:w="2250" w:type="dxa"/>
          </w:tcPr>
          <w:p w14:paraId="73FB1965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643" w:type="dxa"/>
          </w:tcPr>
          <w:p w14:paraId="030A380C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A14DDA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D89345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3A95C60" w14:textId="36B4CB1A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75073" behindDoc="0" locked="0" layoutInCell="1" allowOverlap="1" wp14:anchorId="3B6C3A99" wp14:editId="6671CC3A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-46990</wp:posOffset>
                      </wp:positionV>
                      <wp:extent cx="114300" cy="167640"/>
                      <wp:effectExtent l="0" t="0" r="0" b="3810"/>
                      <wp:wrapNone/>
                      <wp:docPr id="935" name="Straight Connector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86B5FC" id="Straight Connector 155" o:spid="_x0000_s1026" style="position:absolute;flip:y;z-index:252675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5pt,-3.7pt" to="12.5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33498AE5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6239A0" w14:textId="77777777" w:rsidR="000971B8" w:rsidRDefault="000971B8" w:rsidP="000971B8"/>
        </w:tc>
      </w:tr>
      <w:tr w:rsidR="000971B8" w14:paraId="45CC4E30" w14:textId="77777777" w:rsidTr="000971B8">
        <w:tc>
          <w:tcPr>
            <w:tcW w:w="1165" w:type="dxa"/>
          </w:tcPr>
          <w:p w14:paraId="649CCE79" w14:textId="77777777" w:rsidR="000971B8" w:rsidRDefault="000971B8" w:rsidP="000971B8">
            <w:r>
              <w:t>4</w:t>
            </w:r>
          </w:p>
        </w:tc>
        <w:tc>
          <w:tcPr>
            <w:tcW w:w="2250" w:type="dxa"/>
          </w:tcPr>
          <w:p w14:paraId="6EA9D863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643" w:type="dxa"/>
          </w:tcPr>
          <w:p w14:paraId="04DF4568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476489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48CB062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2FB88680" w14:textId="5F4411C4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76097" behindDoc="0" locked="0" layoutInCell="1" allowOverlap="1" wp14:anchorId="5FDBEF7A" wp14:editId="54691B2B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-41910</wp:posOffset>
                      </wp:positionV>
                      <wp:extent cx="114300" cy="167640"/>
                      <wp:effectExtent l="0" t="0" r="0" b="3810"/>
                      <wp:wrapNone/>
                      <wp:docPr id="936" name="Straight Connector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DF746B" id="Straight Connector 156" o:spid="_x0000_s1026" style="position:absolute;flip:y;z-index:252676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5pt,-3.3pt" to="12.5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50C9F09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3E017F" w14:textId="77777777" w:rsidR="000971B8" w:rsidRDefault="000971B8" w:rsidP="000971B8"/>
        </w:tc>
      </w:tr>
      <w:tr w:rsidR="000971B8" w14:paraId="7A5374BC" w14:textId="77777777" w:rsidTr="000971B8">
        <w:tc>
          <w:tcPr>
            <w:tcW w:w="1165" w:type="dxa"/>
          </w:tcPr>
          <w:p w14:paraId="49E0543D" w14:textId="77777777" w:rsidR="000971B8" w:rsidRDefault="000971B8" w:rsidP="000971B8">
            <w:r>
              <w:t>5</w:t>
            </w:r>
          </w:p>
        </w:tc>
        <w:tc>
          <w:tcPr>
            <w:tcW w:w="2250" w:type="dxa"/>
          </w:tcPr>
          <w:p w14:paraId="3E0C88F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643" w:type="dxa"/>
          </w:tcPr>
          <w:p w14:paraId="01EF5FA6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573516B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AB4E876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946C504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2B01159A" w14:textId="77777777" w:rsidR="000971B8" w:rsidRDefault="000971B8" w:rsidP="000971B8">
            <w:r>
              <w:t>1234567890123</w:t>
            </w:r>
          </w:p>
          <w:p w14:paraId="63A6853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6509740" w14:textId="77777777" w:rsidR="000971B8" w:rsidRDefault="000971B8" w:rsidP="000971B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 w:rsidRPr="00D77E3A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</w:t>
            </w:r>
          </w:p>
        </w:tc>
        <w:tc>
          <w:tcPr>
            <w:tcW w:w="1591" w:type="dxa"/>
          </w:tcPr>
          <w:p w14:paraId="5CC71BAF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D7DF392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3F61090" w14:textId="4FB70A18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77121" behindDoc="0" locked="0" layoutInCell="1" allowOverlap="1" wp14:anchorId="45402276" wp14:editId="7D200043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-66675</wp:posOffset>
                      </wp:positionV>
                      <wp:extent cx="114300" cy="167640"/>
                      <wp:effectExtent l="0" t="0" r="0" b="3810"/>
                      <wp:wrapNone/>
                      <wp:docPr id="937" name="Straight Connector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FFE627" id="Straight Connector 157" o:spid="_x0000_s1026" style="position:absolute;flip:y;z-index:2526771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5pt,-5.25pt" to="12.5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1E64D10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27361C" w14:textId="77777777" w:rsidR="000971B8" w:rsidRDefault="000971B8" w:rsidP="000971B8"/>
        </w:tc>
      </w:tr>
    </w:tbl>
    <w:p w14:paraId="6EB242B6" w14:textId="77777777" w:rsidR="000971B8" w:rsidRDefault="000971B8" w:rsidP="000971B8">
      <w:pPr>
        <w:pStyle w:val="Heading1"/>
      </w:pPr>
      <w:r>
        <w:rPr>
          <w:rFonts w:hint="cs"/>
          <w:cs/>
        </w:rPr>
        <w:t xml:space="preserve">ตารางที่ ค-3-4-37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7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971B8" w14:paraId="02FB8C4C" w14:textId="77777777" w:rsidTr="000971B8">
        <w:tc>
          <w:tcPr>
            <w:tcW w:w="1165" w:type="dxa"/>
            <w:shd w:val="clear" w:color="auto" w:fill="92D050"/>
          </w:tcPr>
          <w:p w14:paraId="47B6280B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22B0570" w14:textId="77777777" w:rsidR="000971B8" w:rsidRDefault="000971B8" w:rsidP="000971B8">
            <w:pPr>
              <w:rPr>
                <w:cs/>
              </w:rPr>
            </w:pPr>
            <w:r>
              <w:t>CDMS-03-04-37</w:t>
            </w:r>
          </w:p>
        </w:tc>
        <w:tc>
          <w:tcPr>
            <w:tcW w:w="2563" w:type="dxa"/>
            <w:shd w:val="clear" w:color="auto" w:fill="92D050"/>
          </w:tcPr>
          <w:p w14:paraId="377C728E" w14:textId="77777777" w:rsidR="000971B8" w:rsidRPr="000D65F5" w:rsidRDefault="000971B8" w:rsidP="000971B8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C437566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6CAC8FF7" w14:textId="77777777" w:rsidTr="000971B8">
        <w:tc>
          <w:tcPr>
            <w:tcW w:w="1165" w:type="dxa"/>
          </w:tcPr>
          <w:p w14:paraId="0741E29B" w14:textId="77777777" w:rsidR="000971B8" w:rsidRDefault="000971B8" w:rsidP="000971B8">
            <w:r>
              <w:t>5</w:t>
            </w:r>
          </w:p>
        </w:tc>
        <w:tc>
          <w:tcPr>
            <w:tcW w:w="3330" w:type="dxa"/>
          </w:tcPr>
          <w:p w14:paraId="059F011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FFABE32" w14:textId="77777777" w:rsidR="000971B8" w:rsidRDefault="000971B8" w:rsidP="000971B8">
            <w:r w:rsidRPr="00D77E3A">
              <w:rPr>
                <w:cs/>
              </w:rPr>
              <w:t>เจ็บปวดก็หวังให้เขารักเธอดี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</w:p>
          <w:p w14:paraId="115F5ABD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228B7B0" w14:textId="77777777" w:rsidR="000971B8" w:rsidRDefault="000971B8" w:rsidP="000971B8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34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3F1BA92A" w14:textId="20DFBD57" w:rsidR="000971B8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23357C03" w14:textId="426F7C1C" w:rsidR="000971B8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5E34B11" w14:textId="77777777" w:rsidR="000971B8" w:rsidRPr="00000D7C" w:rsidRDefault="000971B8" w:rsidP="000971B8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BC3AC10" w14:textId="77777777" w:rsidR="000971B8" w:rsidRDefault="000971B8" w:rsidP="000971B8"/>
        </w:tc>
      </w:tr>
      <w:tr w:rsidR="000971B8" w14:paraId="6BD4E0CB" w14:textId="77777777" w:rsidTr="000971B8">
        <w:tc>
          <w:tcPr>
            <w:tcW w:w="1165" w:type="dxa"/>
          </w:tcPr>
          <w:p w14:paraId="331BF2BD" w14:textId="77777777" w:rsidR="000971B8" w:rsidRDefault="000971B8" w:rsidP="000971B8">
            <w:r>
              <w:t>6</w:t>
            </w:r>
          </w:p>
        </w:tc>
        <w:tc>
          <w:tcPr>
            <w:tcW w:w="3330" w:type="dxa"/>
          </w:tcPr>
          <w:p w14:paraId="523C07D0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64049785" w14:textId="77777777" w:rsidR="000971B8" w:rsidRDefault="000971B8" w:rsidP="000971B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F35A4CE" w14:textId="77777777" w:rsidR="000971B8" w:rsidRDefault="000971B8" w:rsidP="000971B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6800445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6D4B48DF" w14:textId="7E2C083D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78145" behindDoc="0" locked="0" layoutInCell="1" allowOverlap="1" wp14:anchorId="20B1E68F" wp14:editId="70FEE88B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-67945</wp:posOffset>
                      </wp:positionV>
                      <wp:extent cx="114300" cy="167640"/>
                      <wp:effectExtent l="0" t="0" r="0" b="3810"/>
                      <wp:wrapNone/>
                      <wp:docPr id="938" name="Straight Connector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B1AC62" id="Straight Connector 158" o:spid="_x0000_s1026" style="position:absolute;flip:y;z-index:252678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5pt,-5.35pt" to="13.5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7C378FD7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961C9E" w14:textId="77777777" w:rsidR="000971B8" w:rsidRDefault="000971B8" w:rsidP="000971B8"/>
        </w:tc>
      </w:tr>
    </w:tbl>
    <w:p w14:paraId="60C0AE46" w14:textId="77777777" w:rsidR="000971B8" w:rsidRDefault="000971B8" w:rsidP="000971B8">
      <w:r>
        <w:br w:type="page"/>
      </w:r>
    </w:p>
    <w:p w14:paraId="5AEAAE3C" w14:textId="77777777" w:rsidR="000971B8" w:rsidRDefault="000971B8" w:rsidP="000971B8">
      <w:pPr>
        <w:pStyle w:val="Caption"/>
      </w:pPr>
      <w:bookmarkStart w:id="81" w:name="_Toc81248115"/>
      <w:r>
        <w:rPr>
          <w:cs/>
        </w:rPr>
        <w:t>ตารางที่ ค-</w:t>
      </w:r>
      <w:r>
        <w:t>3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4- \* ARABIC </w:instrText>
      </w:r>
      <w:r w:rsidR="00F41038">
        <w:fldChar w:fldCharType="separate"/>
      </w:r>
      <w:r>
        <w:rPr>
          <w:noProof/>
        </w:rPr>
        <w:t>38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8</w:t>
      </w:r>
      <w:bookmarkEnd w:id="8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971B8" w14:paraId="302ED29C" w14:textId="77777777" w:rsidTr="000971B8">
        <w:trPr>
          <w:trHeight w:val="90"/>
        </w:trPr>
        <w:tc>
          <w:tcPr>
            <w:tcW w:w="1651" w:type="dxa"/>
            <w:gridSpan w:val="2"/>
            <w:shd w:val="clear" w:color="auto" w:fill="92D050"/>
          </w:tcPr>
          <w:p w14:paraId="782B28D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ACA68F1" w14:textId="77777777" w:rsidR="000971B8" w:rsidRDefault="000971B8" w:rsidP="000971B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228BF3E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03D7142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1E3B8F8E" w14:textId="77777777" w:rsidTr="000971B8">
        <w:tc>
          <w:tcPr>
            <w:tcW w:w="1651" w:type="dxa"/>
            <w:gridSpan w:val="2"/>
            <w:shd w:val="clear" w:color="auto" w:fill="92D050"/>
          </w:tcPr>
          <w:p w14:paraId="0F52782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9D81C99" w14:textId="77777777" w:rsidR="000971B8" w:rsidRDefault="000971B8" w:rsidP="000971B8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22CE0EC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61978B4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2A3862C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031B6B8" w14:textId="77777777" w:rsidR="000971B8" w:rsidRDefault="000971B8" w:rsidP="000971B8">
            <w:r>
              <w:t>Integration Test</w:t>
            </w:r>
          </w:p>
        </w:tc>
      </w:tr>
      <w:tr w:rsidR="000971B8" w14:paraId="04CC8D97" w14:textId="77777777" w:rsidTr="000971B8">
        <w:tc>
          <w:tcPr>
            <w:tcW w:w="1651" w:type="dxa"/>
            <w:gridSpan w:val="2"/>
            <w:shd w:val="clear" w:color="auto" w:fill="92D050"/>
          </w:tcPr>
          <w:p w14:paraId="6DFF04D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B69862B" w14:textId="77777777" w:rsidR="000971B8" w:rsidRDefault="000971B8" w:rsidP="000971B8">
            <w:r>
              <w:t>CDMS-03-04-38</w:t>
            </w:r>
          </w:p>
        </w:tc>
        <w:tc>
          <w:tcPr>
            <w:tcW w:w="2563" w:type="dxa"/>
            <w:shd w:val="clear" w:color="auto" w:fill="92D050"/>
          </w:tcPr>
          <w:p w14:paraId="4A4D0659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7F95F60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706E7ADC" w14:textId="77777777" w:rsidTr="000971B8">
        <w:tc>
          <w:tcPr>
            <w:tcW w:w="1651" w:type="dxa"/>
            <w:gridSpan w:val="2"/>
            <w:shd w:val="clear" w:color="auto" w:fill="92D050"/>
          </w:tcPr>
          <w:p w14:paraId="366097A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2A775B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D5B5A86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4ACA23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3DD8FD0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86F49C9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6316C887" w14:textId="77777777" w:rsidTr="000971B8">
        <w:tc>
          <w:tcPr>
            <w:tcW w:w="1651" w:type="dxa"/>
            <w:gridSpan w:val="2"/>
            <w:shd w:val="clear" w:color="auto" w:fill="92D050"/>
          </w:tcPr>
          <w:p w14:paraId="596C37C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7A43F22" w14:textId="77777777" w:rsidR="000971B8" w:rsidRDefault="000971B8" w:rsidP="000971B8">
            <w:pPr>
              <w:rPr>
                <w:cs/>
              </w:rPr>
            </w:pPr>
            <w:r>
              <w:t>-</w:t>
            </w:r>
          </w:p>
        </w:tc>
      </w:tr>
      <w:tr w:rsidR="000971B8" w14:paraId="019BDCA2" w14:textId="77777777" w:rsidTr="000971B8">
        <w:tc>
          <w:tcPr>
            <w:tcW w:w="1255" w:type="dxa"/>
            <w:shd w:val="clear" w:color="auto" w:fill="92D050"/>
          </w:tcPr>
          <w:p w14:paraId="7C17C05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</w:tcPr>
          <w:p w14:paraId="363A35D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722FBB49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C30E558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ADB2454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40D8FA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74D755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48025570" w14:textId="77777777" w:rsidTr="000971B8">
        <w:tc>
          <w:tcPr>
            <w:tcW w:w="1255" w:type="dxa"/>
          </w:tcPr>
          <w:p w14:paraId="536BEBA5" w14:textId="77777777" w:rsidR="000971B8" w:rsidRDefault="000971B8" w:rsidP="000971B8">
            <w:r>
              <w:t>1</w:t>
            </w:r>
          </w:p>
        </w:tc>
        <w:tc>
          <w:tcPr>
            <w:tcW w:w="3240" w:type="dxa"/>
            <w:gridSpan w:val="2"/>
          </w:tcPr>
          <w:p w14:paraId="6E3C0D01" w14:textId="77777777" w:rsidR="000971B8" w:rsidRDefault="000971B8" w:rsidP="000971B8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0CBD288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5865E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84B099E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31BCC80B" w14:textId="45B38994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79169" behindDoc="0" locked="0" layoutInCell="1" allowOverlap="1" wp14:anchorId="30C0713C" wp14:editId="1BD7ED33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-74930</wp:posOffset>
                      </wp:positionV>
                      <wp:extent cx="114300" cy="167640"/>
                      <wp:effectExtent l="0" t="0" r="0" b="3810"/>
                      <wp:wrapNone/>
                      <wp:docPr id="939" name="Straight Connector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DF62EF" id="Straight Connector 159" o:spid="_x0000_s1026" style="position:absolute;flip:y;z-index:252679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5pt,-5.9pt" to="13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32531913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F5C7E4" w14:textId="77777777" w:rsidR="000971B8" w:rsidRDefault="000971B8" w:rsidP="000971B8"/>
        </w:tc>
      </w:tr>
      <w:tr w:rsidR="000971B8" w14:paraId="3F4243C7" w14:textId="77777777" w:rsidTr="000971B8">
        <w:tc>
          <w:tcPr>
            <w:tcW w:w="1255" w:type="dxa"/>
          </w:tcPr>
          <w:p w14:paraId="1C947AD6" w14:textId="77777777" w:rsidR="000971B8" w:rsidRDefault="000971B8" w:rsidP="000971B8">
            <w:r>
              <w:t>2</w:t>
            </w:r>
          </w:p>
        </w:tc>
        <w:tc>
          <w:tcPr>
            <w:tcW w:w="3240" w:type="dxa"/>
            <w:gridSpan w:val="2"/>
          </w:tcPr>
          <w:p w14:paraId="073932B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85B818E" w14:textId="77777777" w:rsidR="000971B8" w:rsidRDefault="000971B8" w:rsidP="000971B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985EDB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1FD6A1D" w14:textId="77777777" w:rsidR="000971B8" w:rsidRDefault="000971B8" w:rsidP="000971B8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1DC8BD7" w14:textId="11585829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80193" behindDoc="0" locked="0" layoutInCell="1" allowOverlap="1" wp14:anchorId="6FC7F60A" wp14:editId="6C4AEC4E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-34925</wp:posOffset>
                      </wp:positionV>
                      <wp:extent cx="114300" cy="167640"/>
                      <wp:effectExtent l="0" t="0" r="0" b="3810"/>
                      <wp:wrapNone/>
                      <wp:docPr id="940" name="Straight Connector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2C2E78" id="Straight Connector 160" o:spid="_x0000_s1026" style="position:absolute;flip:y;z-index:252680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5pt,-2.75pt" to="13.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44ED7E83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1B4566" w14:textId="77777777" w:rsidR="000971B8" w:rsidRDefault="000971B8" w:rsidP="000971B8"/>
        </w:tc>
      </w:tr>
    </w:tbl>
    <w:p w14:paraId="6C2F0E72" w14:textId="77777777" w:rsidR="000971B8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3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8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250"/>
        <w:gridCol w:w="3553"/>
        <w:gridCol w:w="1591"/>
        <w:gridCol w:w="1499"/>
        <w:gridCol w:w="1459"/>
        <w:gridCol w:w="1621"/>
      </w:tblGrid>
      <w:tr w:rsidR="000971B8" w14:paraId="05E89A8F" w14:textId="77777777" w:rsidTr="000971B8">
        <w:tc>
          <w:tcPr>
            <w:tcW w:w="1255" w:type="dxa"/>
            <w:shd w:val="clear" w:color="auto" w:fill="92D050"/>
          </w:tcPr>
          <w:p w14:paraId="644A0D7E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250" w:type="dxa"/>
          </w:tcPr>
          <w:p w14:paraId="07F49223" w14:textId="77777777" w:rsidR="000971B8" w:rsidRDefault="000971B8" w:rsidP="000971B8">
            <w:pPr>
              <w:rPr>
                <w:cs/>
              </w:rPr>
            </w:pPr>
            <w:r>
              <w:t>CDMS-03-04-38</w:t>
            </w:r>
          </w:p>
        </w:tc>
        <w:tc>
          <w:tcPr>
            <w:tcW w:w="3553" w:type="dxa"/>
            <w:shd w:val="clear" w:color="auto" w:fill="92D050"/>
          </w:tcPr>
          <w:p w14:paraId="4C9709C1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95DFE10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5EFB9802" w14:textId="77777777" w:rsidTr="000971B8">
        <w:tc>
          <w:tcPr>
            <w:tcW w:w="1255" w:type="dxa"/>
          </w:tcPr>
          <w:p w14:paraId="477E2542" w14:textId="77777777" w:rsidR="000971B8" w:rsidRDefault="000971B8" w:rsidP="000971B8">
            <w:r>
              <w:t>3</w:t>
            </w:r>
          </w:p>
        </w:tc>
        <w:tc>
          <w:tcPr>
            <w:tcW w:w="2250" w:type="dxa"/>
          </w:tcPr>
          <w:p w14:paraId="4D682F7D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553" w:type="dxa"/>
          </w:tcPr>
          <w:p w14:paraId="30F2B86F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9A54F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DBB3F8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38030A6" w14:textId="273A7690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81217" behindDoc="0" locked="0" layoutInCell="1" allowOverlap="1" wp14:anchorId="3F2BD2A9" wp14:editId="7B207521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39370</wp:posOffset>
                      </wp:positionV>
                      <wp:extent cx="114300" cy="167640"/>
                      <wp:effectExtent l="0" t="0" r="0" b="3810"/>
                      <wp:wrapNone/>
                      <wp:docPr id="941" name="Straight Connector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D5FDB5" id="Straight Connector 161" o:spid="_x0000_s1026" style="position:absolute;flip:y;z-index:252681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3.1pt" to="13.7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77D722A6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592C0D" w14:textId="77777777" w:rsidR="000971B8" w:rsidRDefault="000971B8" w:rsidP="000971B8"/>
        </w:tc>
      </w:tr>
      <w:tr w:rsidR="000971B8" w14:paraId="5F0ECEF2" w14:textId="77777777" w:rsidTr="000971B8">
        <w:tc>
          <w:tcPr>
            <w:tcW w:w="1255" w:type="dxa"/>
          </w:tcPr>
          <w:p w14:paraId="750361C9" w14:textId="77777777" w:rsidR="000971B8" w:rsidRDefault="000971B8" w:rsidP="000971B8">
            <w:r>
              <w:t>4</w:t>
            </w:r>
          </w:p>
        </w:tc>
        <w:tc>
          <w:tcPr>
            <w:tcW w:w="2250" w:type="dxa"/>
          </w:tcPr>
          <w:p w14:paraId="1DCB4CCA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553" w:type="dxa"/>
          </w:tcPr>
          <w:p w14:paraId="1B4DA319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C76B50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410B70D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6EF48A6C" w14:textId="017873E4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82241" behindDoc="0" locked="0" layoutInCell="1" allowOverlap="1" wp14:anchorId="2C2E8D22" wp14:editId="10F77CB9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34290</wp:posOffset>
                      </wp:positionV>
                      <wp:extent cx="114300" cy="167640"/>
                      <wp:effectExtent l="0" t="0" r="0" b="3810"/>
                      <wp:wrapNone/>
                      <wp:docPr id="942" name="Straight Connector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59EB3F" id="Straight Connector 162" o:spid="_x0000_s1026" style="position:absolute;flip:y;z-index:252682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2.7pt" to="13.7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366F326B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EDFCF9" w14:textId="77777777" w:rsidR="000971B8" w:rsidRDefault="000971B8" w:rsidP="000971B8"/>
        </w:tc>
      </w:tr>
      <w:tr w:rsidR="000971B8" w14:paraId="2A432FEC" w14:textId="77777777" w:rsidTr="000971B8">
        <w:tc>
          <w:tcPr>
            <w:tcW w:w="1255" w:type="dxa"/>
          </w:tcPr>
          <w:p w14:paraId="562608BB" w14:textId="77777777" w:rsidR="000971B8" w:rsidRDefault="000971B8" w:rsidP="000971B8">
            <w:r>
              <w:t>5</w:t>
            </w:r>
          </w:p>
        </w:tc>
        <w:tc>
          <w:tcPr>
            <w:tcW w:w="2250" w:type="dxa"/>
          </w:tcPr>
          <w:p w14:paraId="0C29E09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553" w:type="dxa"/>
          </w:tcPr>
          <w:p w14:paraId="3D993DCC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3AE47F2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AEE8595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B87887C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98BD17D" w14:textId="77777777" w:rsidR="000971B8" w:rsidRDefault="000971B8" w:rsidP="000971B8">
            <w:r>
              <w:t>1234567890123</w:t>
            </w:r>
          </w:p>
          <w:p w14:paraId="03F09D7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0D51420" w14:textId="77777777" w:rsidR="000971B8" w:rsidRDefault="000971B8" w:rsidP="000971B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 w:rsidRPr="00D77E3A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</w:t>
            </w:r>
          </w:p>
        </w:tc>
        <w:tc>
          <w:tcPr>
            <w:tcW w:w="1591" w:type="dxa"/>
          </w:tcPr>
          <w:p w14:paraId="4971F72D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424543D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70C0684C" w14:textId="0897ACA6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83265" behindDoc="0" locked="0" layoutInCell="1" allowOverlap="1" wp14:anchorId="7FFEE898" wp14:editId="609D2B6C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66675</wp:posOffset>
                      </wp:positionV>
                      <wp:extent cx="114300" cy="167640"/>
                      <wp:effectExtent l="0" t="0" r="0" b="3810"/>
                      <wp:wrapNone/>
                      <wp:docPr id="943" name="Straight Connector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B7B827" id="Straight Connector 163" o:spid="_x0000_s1026" style="position:absolute;flip:y;z-index:252683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5.25pt" to="13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206E1808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9CBE74" w14:textId="77777777" w:rsidR="000971B8" w:rsidRDefault="000971B8" w:rsidP="000971B8"/>
        </w:tc>
      </w:tr>
    </w:tbl>
    <w:p w14:paraId="6E924B05" w14:textId="77777777" w:rsidR="000971B8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3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8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971B8" w14:paraId="4D24EE6C" w14:textId="77777777" w:rsidTr="000971B8">
        <w:tc>
          <w:tcPr>
            <w:tcW w:w="1255" w:type="dxa"/>
            <w:shd w:val="clear" w:color="auto" w:fill="92D050"/>
          </w:tcPr>
          <w:p w14:paraId="7D54FA4B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40131CA3" w14:textId="77777777" w:rsidR="000971B8" w:rsidRDefault="000971B8" w:rsidP="000971B8">
            <w:pPr>
              <w:rPr>
                <w:cs/>
              </w:rPr>
            </w:pPr>
            <w:r>
              <w:t>CDMS-03-04-38</w:t>
            </w:r>
          </w:p>
        </w:tc>
        <w:tc>
          <w:tcPr>
            <w:tcW w:w="2563" w:type="dxa"/>
            <w:shd w:val="clear" w:color="auto" w:fill="92D050"/>
          </w:tcPr>
          <w:p w14:paraId="383E69C3" w14:textId="77777777" w:rsidR="000971B8" w:rsidRPr="000D65F5" w:rsidRDefault="000971B8" w:rsidP="000971B8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D6C41CB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40FFCE3D" w14:textId="77777777" w:rsidTr="000971B8">
        <w:tc>
          <w:tcPr>
            <w:tcW w:w="1255" w:type="dxa"/>
          </w:tcPr>
          <w:p w14:paraId="1CDB91BC" w14:textId="77777777" w:rsidR="000971B8" w:rsidRDefault="000971B8" w:rsidP="000971B8">
            <w:r>
              <w:t>5</w:t>
            </w:r>
          </w:p>
        </w:tc>
        <w:tc>
          <w:tcPr>
            <w:tcW w:w="3240" w:type="dxa"/>
          </w:tcPr>
          <w:p w14:paraId="2E728D6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BA65890" w14:textId="77777777" w:rsidR="000971B8" w:rsidRDefault="000971B8" w:rsidP="000971B8">
            <w:r w:rsidRPr="00D77E3A">
              <w:rPr>
                <w:cs/>
              </w:rPr>
              <w:t>เจ็บปวดก็หวังให้เขารักเธอดีดีแค่นั้นคงรับไม่ไหวถ้าแบบนี้แต่ไม่ได้บอกให้เลิกกันแค่คนเห็นใจไม่เคยฝืนเปลี่ยนได้ไหมขอเป็นคน</w:t>
            </w:r>
          </w:p>
          <w:p w14:paraId="37A09176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5F92D2B" w14:textId="77777777" w:rsidR="000971B8" w:rsidRDefault="000971B8" w:rsidP="000971B8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35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6346812B" w14:textId="1BDDA3C0" w:rsidR="000971B8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22D63174" w14:textId="358DCC26" w:rsidR="000971B8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E33F906" w14:textId="77777777" w:rsidR="000971B8" w:rsidRPr="00000D7C" w:rsidRDefault="000971B8" w:rsidP="000971B8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AE51266" w14:textId="77777777" w:rsidR="000971B8" w:rsidRDefault="000971B8" w:rsidP="000971B8"/>
        </w:tc>
      </w:tr>
      <w:tr w:rsidR="000971B8" w14:paraId="25473F0E" w14:textId="77777777" w:rsidTr="000971B8">
        <w:tc>
          <w:tcPr>
            <w:tcW w:w="1255" w:type="dxa"/>
          </w:tcPr>
          <w:p w14:paraId="3097C551" w14:textId="77777777" w:rsidR="000971B8" w:rsidRDefault="000971B8" w:rsidP="000971B8">
            <w:r>
              <w:t>6</w:t>
            </w:r>
          </w:p>
        </w:tc>
        <w:tc>
          <w:tcPr>
            <w:tcW w:w="3240" w:type="dxa"/>
          </w:tcPr>
          <w:p w14:paraId="49796F05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52A4EE4E" w14:textId="77777777" w:rsidR="000971B8" w:rsidRDefault="000971B8" w:rsidP="000971B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C56F7DC" w14:textId="77777777" w:rsidR="000971B8" w:rsidRDefault="000971B8" w:rsidP="000971B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F6F7E6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034FFF59" w14:textId="6E70606B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84289" behindDoc="0" locked="0" layoutInCell="1" allowOverlap="1" wp14:anchorId="21C58620" wp14:editId="2D0D3328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-41275</wp:posOffset>
                      </wp:positionV>
                      <wp:extent cx="114300" cy="167640"/>
                      <wp:effectExtent l="0" t="0" r="0" b="3810"/>
                      <wp:wrapNone/>
                      <wp:docPr id="944" name="Straight Connector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319D64" id="Straight Connector 164" o:spid="_x0000_s1026" style="position:absolute;flip:y;z-index:252684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75pt,-3.25pt" to="14.7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2F039DF9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D02C7B" w14:textId="77777777" w:rsidR="000971B8" w:rsidRDefault="000971B8" w:rsidP="000971B8"/>
        </w:tc>
      </w:tr>
    </w:tbl>
    <w:p w14:paraId="394AC3CB" w14:textId="77777777" w:rsidR="000971B8" w:rsidRDefault="000971B8" w:rsidP="000971B8">
      <w:pPr>
        <w:rPr>
          <w:cs/>
        </w:rPr>
      </w:pPr>
      <w:r>
        <w:rPr>
          <w:cs/>
        </w:rPr>
        <w:br w:type="page"/>
      </w:r>
    </w:p>
    <w:p w14:paraId="04461612" w14:textId="77777777" w:rsidR="000971B8" w:rsidRDefault="000971B8" w:rsidP="000971B8">
      <w:pPr>
        <w:pStyle w:val="Caption"/>
      </w:pPr>
      <w:bookmarkStart w:id="82" w:name="_Toc81248116"/>
      <w:r>
        <w:rPr>
          <w:cs/>
        </w:rPr>
        <w:t>ตารางที่ ค-</w:t>
      </w:r>
      <w:r>
        <w:t>3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4- \* ARABIC </w:instrText>
      </w:r>
      <w:r w:rsidR="00F41038">
        <w:fldChar w:fldCharType="separate"/>
      </w:r>
      <w:r>
        <w:rPr>
          <w:noProof/>
        </w:rPr>
        <w:t>39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9</w:t>
      </w:r>
      <w:bookmarkEnd w:id="8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971B8" w14:paraId="3875D703" w14:textId="77777777" w:rsidTr="000971B8">
        <w:tc>
          <w:tcPr>
            <w:tcW w:w="1651" w:type="dxa"/>
            <w:gridSpan w:val="2"/>
            <w:shd w:val="clear" w:color="auto" w:fill="92D050"/>
          </w:tcPr>
          <w:p w14:paraId="0FC9636B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BF7C029" w14:textId="77777777" w:rsidR="000971B8" w:rsidRDefault="000971B8" w:rsidP="000971B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A93B8E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028CE0F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2C55B72C" w14:textId="77777777" w:rsidTr="000971B8">
        <w:tc>
          <w:tcPr>
            <w:tcW w:w="1651" w:type="dxa"/>
            <w:gridSpan w:val="2"/>
            <w:shd w:val="clear" w:color="auto" w:fill="92D050"/>
          </w:tcPr>
          <w:p w14:paraId="1BC6657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52F19CA" w14:textId="77777777" w:rsidR="000971B8" w:rsidRDefault="000971B8" w:rsidP="000971B8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1AFD1D8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B624790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4604DC3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D93DB6C" w14:textId="77777777" w:rsidR="000971B8" w:rsidRDefault="000971B8" w:rsidP="000971B8">
            <w:r>
              <w:t>Integration Test</w:t>
            </w:r>
          </w:p>
        </w:tc>
      </w:tr>
      <w:tr w:rsidR="000971B8" w14:paraId="3BC98B28" w14:textId="77777777" w:rsidTr="000971B8">
        <w:tc>
          <w:tcPr>
            <w:tcW w:w="1651" w:type="dxa"/>
            <w:gridSpan w:val="2"/>
            <w:shd w:val="clear" w:color="auto" w:fill="92D050"/>
          </w:tcPr>
          <w:p w14:paraId="6F60CD0D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FA76328" w14:textId="77777777" w:rsidR="000971B8" w:rsidRDefault="000971B8" w:rsidP="000971B8">
            <w:r>
              <w:t>CDMS-03-04-38</w:t>
            </w:r>
          </w:p>
        </w:tc>
        <w:tc>
          <w:tcPr>
            <w:tcW w:w="2563" w:type="dxa"/>
            <w:shd w:val="clear" w:color="auto" w:fill="92D050"/>
          </w:tcPr>
          <w:p w14:paraId="0393E40E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BA09D90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09155714" w14:textId="77777777" w:rsidTr="000971B8">
        <w:tc>
          <w:tcPr>
            <w:tcW w:w="1651" w:type="dxa"/>
            <w:gridSpan w:val="2"/>
            <w:shd w:val="clear" w:color="auto" w:fill="92D050"/>
          </w:tcPr>
          <w:p w14:paraId="3DEC624F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084564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FEFAD80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8DFE61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1089B02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D36C44C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2115037A" w14:textId="77777777" w:rsidTr="000971B8">
        <w:tc>
          <w:tcPr>
            <w:tcW w:w="1651" w:type="dxa"/>
            <w:gridSpan w:val="2"/>
            <w:shd w:val="clear" w:color="auto" w:fill="92D050"/>
          </w:tcPr>
          <w:p w14:paraId="12BA47FA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F67EDA8" w14:textId="77777777" w:rsidR="000971B8" w:rsidRDefault="000971B8" w:rsidP="000971B8">
            <w:pPr>
              <w:rPr>
                <w:cs/>
              </w:rPr>
            </w:pPr>
            <w:r>
              <w:t>-</w:t>
            </w:r>
          </w:p>
        </w:tc>
      </w:tr>
      <w:tr w:rsidR="000971B8" w14:paraId="1336C24C" w14:textId="77777777" w:rsidTr="000971B8">
        <w:tc>
          <w:tcPr>
            <w:tcW w:w="1255" w:type="dxa"/>
            <w:shd w:val="clear" w:color="auto" w:fill="92D050"/>
          </w:tcPr>
          <w:p w14:paraId="3E3310B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48147167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34F561B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5A733E9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A7F2CE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BEADA7C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BCC99D8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43C2E625" w14:textId="77777777" w:rsidTr="000971B8">
        <w:tc>
          <w:tcPr>
            <w:tcW w:w="1255" w:type="dxa"/>
          </w:tcPr>
          <w:p w14:paraId="36C89462" w14:textId="77777777" w:rsidR="000971B8" w:rsidRDefault="000971B8" w:rsidP="000971B8">
            <w:r>
              <w:t>1</w:t>
            </w:r>
          </w:p>
        </w:tc>
        <w:tc>
          <w:tcPr>
            <w:tcW w:w="3240" w:type="dxa"/>
            <w:gridSpan w:val="2"/>
          </w:tcPr>
          <w:p w14:paraId="47F144F9" w14:textId="77777777" w:rsidR="000971B8" w:rsidRDefault="000971B8" w:rsidP="000971B8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DEFE857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7B109F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DD79FE4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041DEE42" w14:textId="69F08973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85313" behindDoc="0" locked="0" layoutInCell="1" allowOverlap="1" wp14:anchorId="55779BDF" wp14:editId="4D5250BF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-67310</wp:posOffset>
                      </wp:positionV>
                      <wp:extent cx="114300" cy="167640"/>
                      <wp:effectExtent l="0" t="0" r="0" b="3810"/>
                      <wp:wrapNone/>
                      <wp:docPr id="945" name="Straight Connector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B1DF8C" id="Straight Connector 165" o:spid="_x0000_s1026" style="position:absolute;flip:y;z-index:252685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pt,-5.3pt" to="14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0B4A1A58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E15692" w14:textId="77777777" w:rsidR="000971B8" w:rsidRDefault="000971B8" w:rsidP="000971B8"/>
        </w:tc>
      </w:tr>
      <w:tr w:rsidR="000971B8" w14:paraId="7D7D9B0D" w14:textId="77777777" w:rsidTr="000971B8">
        <w:tc>
          <w:tcPr>
            <w:tcW w:w="1255" w:type="dxa"/>
          </w:tcPr>
          <w:p w14:paraId="270401BE" w14:textId="77777777" w:rsidR="000971B8" w:rsidRDefault="000971B8" w:rsidP="000971B8">
            <w:r>
              <w:t>2</w:t>
            </w:r>
          </w:p>
        </w:tc>
        <w:tc>
          <w:tcPr>
            <w:tcW w:w="3240" w:type="dxa"/>
            <w:gridSpan w:val="2"/>
          </w:tcPr>
          <w:p w14:paraId="5FC3A9D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0588D4D" w14:textId="77777777" w:rsidR="000971B8" w:rsidRDefault="000971B8" w:rsidP="000971B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031B32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DB242C5" w14:textId="77777777" w:rsidR="000971B8" w:rsidRDefault="000971B8" w:rsidP="000971B8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AB85F7A" w14:textId="3FEB2657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86337" behindDoc="0" locked="0" layoutInCell="1" allowOverlap="1" wp14:anchorId="3611FCC0" wp14:editId="6357F1FB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-34925</wp:posOffset>
                      </wp:positionV>
                      <wp:extent cx="114300" cy="167640"/>
                      <wp:effectExtent l="0" t="0" r="0" b="3810"/>
                      <wp:wrapNone/>
                      <wp:docPr id="946" name="Straight Connector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3FF053" id="Straight Connector 166" o:spid="_x0000_s1026" style="position:absolute;flip:y;z-index:252686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05pt,-2.75pt" to="13.0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2E3391FB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7408AD" w14:textId="77777777" w:rsidR="000971B8" w:rsidRDefault="000971B8" w:rsidP="000971B8"/>
        </w:tc>
      </w:tr>
    </w:tbl>
    <w:p w14:paraId="56B2497E" w14:textId="77777777" w:rsidR="000971B8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3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9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250"/>
        <w:gridCol w:w="3553"/>
        <w:gridCol w:w="1591"/>
        <w:gridCol w:w="1499"/>
        <w:gridCol w:w="1459"/>
        <w:gridCol w:w="1621"/>
      </w:tblGrid>
      <w:tr w:rsidR="000971B8" w14:paraId="153B6EF8" w14:textId="77777777" w:rsidTr="000971B8">
        <w:tc>
          <w:tcPr>
            <w:tcW w:w="1255" w:type="dxa"/>
            <w:shd w:val="clear" w:color="auto" w:fill="92D050"/>
          </w:tcPr>
          <w:p w14:paraId="10BA45B6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250" w:type="dxa"/>
          </w:tcPr>
          <w:p w14:paraId="55110FE9" w14:textId="77777777" w:rsidR="000971B8" w:rsidRDefault="000971B8" w:rsidP="000971B8">
            <w:pPr>
              <w:rPr>
                <w:cs/>
              </w:rPr>
            </w:pPr>
            <w:r>
              <w:t>CDMS-03-04-38</w:t>
            </w:r>
          </w:p>
        </w:tc>
        <w:tc>
          <w:tcPr>
            <w:tcW w:w="3553" w:type="dxa"/>
            <w:shd w:val="clear" w:color="auto" w:fill="92D050"/>
          </w:tcPr>
          <w:p w14:paraId="0A9C51B6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9F77475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494B1C7F" w14:textId="77777777" w:rsidTr="000971B8">
        <w:tc>
          <w:tcPr>
            <w:tcW w:w="1255" w:type="dxa"/>
          </w:tcPr>
          <w:p w14:paraId="241CD7FE" w14:textId="77777777" w:rsidR="000971B8" w:rsidRDefault="000971B8" w:rsidP="000971B8">
            <w:r>
              <w:t>3</w:t>
            </w:r>
          </w:p>
        </w:tc>
        <w:tc>
          <w:tcPr>
            <w:tcW w:w="2250" w:type="dxa"/>
          </w:tcPr>
          <w:p w14:paraId="0196F216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553" w:type="dxa"/>
          </w:tcPr>
          <w:p w14:paraId="16D1DC0F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BF3E96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74E752B" w14:textId="77777777" w:rsidR="000971B8" w:rsidRDefault="000971B8" w:rsidP="000971B8">
            <w:pPr>
              <w:tabs>
                <w:tab w:val="left" w:pos="1122"/>
              </w:tabs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7F1B2CD" w14:textId="32F9B33F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87361" behindDoc="0" locked="0" layoutInCell="1" allowOverlap="1" wp14:anchorId="3E30F108" wp14:editId="45DFBA45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-66040</wp:posOffset>
                      </wp:positionV>
                      <wp:extent cx="114300" cy="167640"/>
                      <wp:effectExtent l="0" t="0" r="0" b="3810"/>
                      <wp:wrapNone/>
                      <wp:docPr id="947" name="Straight Connector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D864A6" id="Straight Connector 167" o:spid="_x0000_s1026" style="position:absolute;flip:y;z-index:252687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5pt,-5.2pt" to="14.3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E6518D5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7687F8" w14:textId="77777777" w:rsidR="000971B8" w:rsidRDefault="000971B8" w:rsidP="000971B8"/>
        </w:tc>
      </w:tr>
      <w:tr w:rsidR="000971B8" w14:paraId="718F196C" w14:textId="77777777" w:rsidTr="000971B8">
        <w:tc>
          <w:tcPr>
            <w:tcW w:w="1255" w:type="dxa"/>
          </w:tcPr>
          <w:p w14:paraId="61910116" w14:textId="77777777" w:rsidR="000971B8" w:rsidRDefault="000971B8" w:rsidP="000971B8">
            <w:r>
              <w:t>4</w:t>
            </w:r>
          </w:p>
        </w:tc>
        <w:tc>
          <w:tcPr>
            <w:tcW w:w="2250" w:type="dxa"/>
          </w:tcPr>
          <w:p w14:paraId="12E397BD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553" w:type="dxa"/>
          </w:tcPr>
          <w:p w14:paraId="4040F2F8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B5EE9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5C8F9A5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0C20898C" w14:textId="79865F5E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88385" behindDoc="0" locked="0" layoutInCell="1" allowOverlap="1" wp14:anchorId="7B195EDA" wp14:editId="68EA247B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-38100</wp:posOffset>
                      </wp:positionV>
                      <wp:extent cx="114300" cy="167640"/>
                      <wp:effectExtent l="0" t="0" r="0" b="3810"/>
                      <wp:wrapNone/>
                      <wp:docPr id="948" name="Straight Connector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C4FA14" id="Straight Connector 168" o:spid="_x0000_s1026" style="position:absolute;flip:y;z-index:2526883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5pt,-3pt" to="14.3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7496B18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9E4A24" w14:textId="77777777" w:rsidR="000971B8" w:rsidRDefault="000971B8" w:rsidP="000971B8"/>
        </w:tc>
      </w:tr>
      <w:tr w:rsidR="000971B8" w14:paraId="5682B239" w14:textId="77777777" w:rsidTr="000971B8">
        <w:tc>
          <w:tcPr>
            <w:tcW w:w="1255" w:type="dxa"/>
          </w:tcPr>
          <w:p w14:paraId="19CF35FA" w14:textId="77777777" w:rsidR="000971B8" w:rsidRDefault="000971B8" w:rsidP="000971B8">
            <w:r>
              <w:t>5</w:t>
            </w:r>
          </w:p>
        </w:tc>
        <w:tc>
          <w:tcPr>
            <w:tcW w:w="2250" w:type="dxa"/>
          </w:tcPr>
          <w:p w14:paraId="3D56877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553" w:type="dxa"/>
          </w:tcPr>
          <w:p w14:paraId="3B97E3A8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4D056E6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46A8053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4C9CE7C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2D035F30" w14:textId="77777777" w:rsidR="000971B8" w:rsidRDefault="000971B8" w:rsidP="000971B8">
            <w:r>
              <w:t>1234567890123</w:t>
            </w:r>
          </w:p>
          <w:p w14:paraId="75677CB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E2969BB" w14:textId="77777777" w:rsidR="000971B8" w:rsidRDefault="000971B8" w:rsidP="000971B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 w:rsidRPr="00D77E3A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</w:t>
            </w:r>
          </w:p>
        </w:tc>
        <w:tc>
          <w:tcPr>
            <w:tcW w:w="1591" w:type="dxa"/>
          </w:tcPr>
          <w:p w14:paraId="35C9E335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D1E2B8B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9792B52" w14:textId="1A9B2525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89409" behindDoc="0" locked="0" layoutInCell="1" allowOverlap="1" wp14:anchorId="5B377CA9" wp14:editId="75034C83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-24765</wp:posOffset>
                      </wp:positionV>
                      <wp:extent cx="114300" cy="167640"/>
                      <wp:effectExtent l="0" t="0" r="0" b="3810"/>
                      <wp:wrapNone/>
                      <wp:docPr id="949" name="Straight Connector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E573CF" id="Straight Connector 169" o:spid="_x0000_s1026" style="position:absolute;flip:y;z-index:2526894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5pt,-1.95pt" to="11.9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287FA8A1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74F909" w14:textId="77777777" w:rsidR="000971B8" w:rsidRDefault="000971B8" w:rsidP="000971B8"/>
        </w:tc>
      </w:tr>
    </w:tbl>
    <w:p w14:paraId="6EFC1A62" w14:textId="77777777" w:rsidR="000971B8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3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9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971B8" w14:paraId="55A987D5" w14:textId="77777777" w:rsidTr="000971B8">
        <w:tc>
          <w:tcPr>
            <w:tcW w:w="1255" w:type="dxa"/>
            <w:shd w:val="clear" w:color="auto" w:fill="92D050"/>
          </w:tcPr>
          <w:p w14:paraId="588D0E19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662AF85" w14:textId="77777777" w:rsidR="000971B8" w:rsidRDefault="000971B8" w:rsidP="000971B8">
            <w:pPr>
              <w:rPr>
                <w:cs/>
              </w:rPr>
            </w:pPr>
            <w:r>
              <w:t>CDMS-03-04-38</w:t>
            </w:r>
          </w:p>
        </w:tc>
        <w:tc>
          <w:tcPr>
            <w:tcW w:w="2563" w:type="dxa"/>
            <w:shd w:val="clear" w:color="auto" w:fill="92D050"/>
          </w:tcPr>
          <w:p w14:paraId="02F46460" w14:textId="77777777" w:rsidR="000971B8" w:rsidRPr="000D65F5" w:rsidRDefault="000971B8" w:rsidP="000971B8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4BB6F4B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74F5B9B9" w14:textId="77777777" w:rsidTr="000971B8">
        <w:tc>
          <w:tcPr>
            <w:tcW w:w="1255" w:type="dxa"/>
          </w:tcPr>
          <w:p w14:paraId="63CCE366" w14:textId="77777777" w:rsidR="000971B8" w:rsidRDefault="000971B8" w:rsidP="000971B8">
            <w:r>
              <w:t>5</w:t>
            </w:r>
          </w:p>
        </w:tc>
        <w:tc>
          <w:tcPr>
            <w:tcW w:w="3240" w:type="dxa"/>
          </w:tcPr>
          <w:p w14:paraId="463CA4E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F8F44DB" w14:textId="77777777" w:rsidR="000971B8" w:rsidRDefault="000971B8" w:rsidP="000971B8">
            <w:r w:rsidRPr="00D77E3A">
              <w:rPr>
                <w:cs/>
              </w:rPr>
              <w:t>เจ็บปวดก็หวังให้เขารักเธอดีดีแค่นั้นคงรับไม่ไหวถ้าแบบนี้แต่ไม่ได้บอกให้เลิกกันแค่คนเห็นใจไม่เคยฝืนเปลี่ยนได้ไหมขอเป็นคนท</w:t>
            </w:r>
          </w:p>
          <w:p w14:paraId="5651409A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62832E2" w14:textId="77777777" w:rsidR="000971B8" w:rsidRDefault="000971B8" w:rsidP="000971B8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36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4F34C0E6" w14:textId="13A9CD33" w:rsidR="000971B8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35D90542" w14:textId="7431CCE1" w:rsidR="000971B8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1AB7650" w14:textId="77777777" w:rsidR="000971B8" w:rsidRPr="00000D7C" w:rsidRDefault="000971B8" w:rsidP="000971B8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9E6C3E4" w14:textId="77777777" w:rsidR="000971B8" w:rsidRDefault="000971B8" w:rsidP="000971B8"/>
        </w:tc>
      </w:tr>
      <w:tr w:rsidR="000971B8" w14:paraId="65F3B00C" w14:textId="77777777" w:rsidTr="000971B8">
        <w:tc>
          <w:tcPr>
            <w:tcW w:w="1255" w:type="dxa"/>
          </w:tcPr>
          <w:p w14:paraId="11E2DB61" w14:textId="77777777" w:rsidR="000971B8" w:rsidRDefault="000971B8" w:rsidP="000971B8">
            <w:r>
              <w:t>6</w:t>
            </w:r>
          </w:p>
        </w:tc>
        <w:tc>
          <w:tcPr>
            <w:tcW w:w="3240" w:type="dxa"/>
          </w:tcPr>
          <w:p w14:paraId="4706E4BD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6E8211F4" w14:textId="77777777" w:rsidR="000971B8" w:rsidRDefault="000971B8" w:rsidP="000971B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EF7C20B" w14:textId="77777777" w:rsidR="000971B8" w:rsidRPr="002759AA" w:rsidRDefault="000971B8" w:rsidP="000971B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นามสกุลเกินกำหนด</w:t>
            </w:r>
            <w:r>
              <w:t>”</w:t>
            </w:r>
          </w:p>
        </w:tc>
        <w:tc>
          <w:tcPr>
            <w:tcW w:w="1499" w:type="dxa"/>
          </w:tcPr>
          <w:p w14:paraId="51DBD1F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บันทึกได้ ไม่มีการแจ้งเตือน</w:t>
            </w:r>
          </w:p>
        </w:tc>
        <w:tc>
          <w:tcPr>
            <w:tcW w:w="1459" w:type="dxa"/>
          </w:tcPr>
          <w:p w14:paraId="79131D36" w14:textId="55F7C72B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90433" behindDoc="0" locked="0" layoutInCell="1" allowOverlap="1" wp14:anchorId="227CC0C4" wp14:editId="66E40DF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233045</wp:posOffset>
                      </wp:positionV>
                      <wp:extent cx="114300" cy="167640"/>
                      <wp:effectExtent l="0" t="0" r="0" b="3810"/>
                      <wp:wrapNone/>
                      <wp:docPr id="950" name="Straight Connector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9E3F7F" id="Straight Connector 170" o:spid="_x0000_s1026" style="position:absolute;flip:y;z-index:2526904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18.35pt" to="12.4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6D54A610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73A0FB" w14:textId="77777777" w:rsidR="000971B8" w:rsidRDefault="000971B8" w:rsidP="000971B8"/>
        </w:tc>
      </w:tr>
    </w:tbl>
    <w:p w14:paraId="50B5A7A8" w14:textId="77777777" w:rsidR="000971B8" w:rsidRDefault="000971B8" w:rsidP="000971B8">
      <w:r>
        <w:rPr>
          <w:cs/>
        </w:rPr>
        <w:br w:type="page"/>
      </w:r>
    </w:p>
    <w:p w14:paraId="63EDB610" w14:textId="77777777" w:rsidR="000971B8" w:rsidRDefault="000971B8" w:rsidP="000971B8">
      <w:pPr>
        <w:pStyle w:val="Caption"/>
      </w:pPr>
      <w:bookmarkStart w:id="83" w:name="_Toc81248117"/>
      <w:r>
        <w:rPr>
          <w:cs/>
        </w:rPr>
        <w:t>ตารางที่ ค-</w:t>
      </w:r>
      <w:r>
        <w:t>3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4- \* ARABIC </w:instrText>
      </w:r>
      <w:r w:rsidR="00F41038">
        <w:fldChar w:fldCharType="separate"/>
      </w:r>
      <w:r>
        <w:rPr>
          <w:noProof/>
        </w:rPr>
        <w:t>40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0</w:t>
      </w:r>
      <w:bookmarkEnd w:id="8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971B8" w14:paraId="49FA0737" w14:textId="77777777" w:rsidTr="000971B8"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16E8271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  <w:tcBorders>
              <w:left w:val="single" w:sz="4" w:space="0" w:color="auto"/>
            </w:tcBorders>
          </w:tcPr>
          <w:p w14:paraId="778F01D6" w14:textId="77777777" w:rsidR="000971B8" w:rsidRDefault="000971B8" w:rsidP="000971B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44467850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E825B6B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39A0949E" w14:textId="77777777" w:rsidTr="000971B8"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7F39FAD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  <w:tcBorders>
              <w:left w:val="single" w:sz="4" w:space="0" w:color="auto"/>
            </w:tcBorders>
          </w:tcPr>
          <w:p w14:paraId="78416964" w14:textId="77777777" w:rsidR="000971B8" w:rsidRDefault="000971B8" w:rsidP="000971B8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00750E5A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5B45143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119E448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FB764BD" w14:textId="77777777" w:rsidR="000971B8" w:rsidRDefault="000971B8" w:rsidP="000971B8">
            <w:r>
              <w:t>Integration Test</w:t>
            </w:r>
          </w:p>
        </w:tc>
      </w:tr>
      <w:tr w:rsidR="000971B8" w14:paraId="5EE28391" w14:textId="77777777" w:rsidTr="000971B8"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0724D7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  <w:tcBorders>
              <w:left w:val="single" w:sz="4" w:space="0" w:color="auto"/>
            </w:tcBorders>
          </w:tcPr>
          <w:p w14:paraId="1C1370F4" w14:textId="77777777" w:rsidR="000971B8" w:rsidRDefault="000971B8" w:rsidP="000971B8">
            <w:r>
              <w:t>CDMS-03-04-40</w:t>
            </w:r>
          </w:p>
        </w:tc>
        <w:tc>
          <w:tcPr>
            <w:tcW w:w="2563" w:type="dxa"/>
            <w:shd w:val="clear" w:color="auto" w:fill="92D050"/>
          </w:tcPr>
          <w:p w14:paraId="30E1117D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568C1E0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proofErr w:type="spellStart"/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te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0971B8" w14:paraId="474271AF" w14:textId="77777777" w:rsidTr="000971B8"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2DE3FA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  <w:tcBorders>
              <w:left w:val="single" w:sz="4" w:space="0" w:color="auto"/>
            </w:tcBorders>
          </w:tcPr>
          <w:p w14:paraId="133D75D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7DE701B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B7F7BB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14BA3FBA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82B7C0A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0211D005" w14:textId="77777777" w:rsidTr="000971B8"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B102F8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  <w:tcBorders>
              <w:left w:val="single" w:sz="4" w:space="0" w:color="auto"/>
            </w:tcBorders>
          </w:tcPr>
          <w:p w14:paraId="16FCFA0F" w14:textId="77777777" w:rsidR="000971B8" w:rsidRDefault="000971B8" w:rsidP="000971B8">
            <w:pPr>
              <w:rPr>
                <w:cs/>
              </w:rPr>
            </w:pPr>
            <w:r>
              <w:t>-</w:t>
            </w:r>
          </w:p>
        </w:tc>
      </w:tr>
      <w:tr w:rsidR="000971B8" w14:paraId="6B193FB4" w14:textId="77777777" w:rsidTr="000971B8">
        <w:tc>
          <w:tcPr>
            <w:tcW w:w="1165" w:type="dxa"/>
            <w:shd w:val="clear" w:color="auto" w:fill="92D050"/>
          </w:tcPr>
          <w:p w14:paraId="0065F6A2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2B35BC6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5D4B13D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BA03379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BE37947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0B08E35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04C5301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3253D5EE" w14:textId="77777777" w:rsidTr="000971B8">
        <w:tc>
          <w:tcPr>
            <w:tcW w:w="1165" w:type="dxa"/>
          </w:tcPr>
          <w:p w14:paraId="42ADBD46" w14:textId="77777777" w:rsidR="000971B8" w:rsidRDefault="000971B8" w:rsidP="000971B8">
            <w:r>
              <w:t>1</w:t>
            </w:r>
          </w:p>
        </w:tc>
        <w:tc>
          <w:tcPr>
            <w:tcW w:w="3330" w:type="dxa"/>
            <w:gridSpan w:val="2"/>
          </w:tcPr>
          <w:p w14:paraId="1E42FB07" w14:textId="77777777" w:rsidR="000971B8" w:rsidRDefault="000971B8" w:rsidP="000971B8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AA4F1CB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4DCBFB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3B336C1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1D48665A" w14:textId="0C76887E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91457" behindDoc="0" locked="0" layoutInCell="1" allowOverlap="1" wp14:anchorId="6C08077C" wp14:editId="02A84548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-40640</wp:posOffset>
                      </wp:positionV>
                      <wp:extent cx="114300" cy="167640"/>
                      <wp:effectExtent l="0" t="0" r="0" b="3810"/>
                      <wp:wrapNone/>
                      <wp:docPr id="951" name="Straight Connector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DC40E9" id="Straight Connector 171" o:spid="_x0000_s1026" style="position:absolute;flip:y;z-index:2526914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5pt,-3.2pt" to="12.6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7D8B552C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4F67F4" w14:textId="77777777" w:rsidR="000971B8" w:rsidRDefault="000971B8" w:rsidP="000971B8"/>
        </w:tc>
      </w:tr>
      <w:tr w:rsidR="000971B8" w14:paraId="7D60AADD" w14:textId="77777777" w:rsidTr="000971B8">
        <w:tc>
          <w:tcPr>
            <w:tcW w:w="1165" w:type="dxa"/>
          </w:tcPr>
          <w:p w14:paraId="5542E094" w14:textId="77777777" w:rsidR="000971B8" w:rsidRDefault="000971B8" w:rsidP="000971B8">
            <w:r>
              <w:t>2</w:t>
            </w:r>
          </w:p>
        </w:tc>
        <w:tc>
          <w:tcPr>
            <w:tcW w:w="3330" w:type="dxa"/>
            <w:gridSpan w:val="2"/>
          </w:tcPr>
          <w:p w14:paraId="01AE74C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CC36039" w14:textId="77777777" w:rsidR="000971B8" w:rsidRDefault="000971B8" w:rsidP="000971B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E4F215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CBE9452" w14:textId="77777777" w:rsidR="000971B8" w:rsidRDefault="000971B8" w:rsidP="000971B8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64CCA7C" w14:textId="6A23A3B2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92481" behindDoc="0" locked="0" layoutInCell="1" allowOverlap="1" wp14:anchorId="305486DC" wp14:editId="1F96756D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-50165</wp:posOffset>
                      </wp:positionV>
                      <wp:extent cx="114300" cy="167640"/>
                      <wp:effectExtent l="0" t="0" r="0" b="3810"/>
                      <wp:wrapNone/>
                      <wp:docPr id="952" name="Straight Connector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45BFBC" id="Straight Connector 172" o:spid="_x0000_s1026" style="position:absolute;flip:y;z-index:2526924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15pt,-3.95pt" to="15.1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4B00AF78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585FD0" w14:textId="77777777" w:rsidR="000971B8" w:rsidRDefault="000971B8" w:rsidP="000971B8"/>
        </w:tc>
      </w:tr>
    </w:tbl>
    <w:p w14:paraId="0087EDAE" w14:textId="77777777" w:rsidR="000971B8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4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0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3"/>
        <w:gridCol w:w="3326"/>
        <w:gridCol w:w="2562"/>
        <w:gridCol w:w="1591"/>
        <w:gridCol w:w="1499"/>
        <w:gridCol w:w="1458"/>
        <w:gridCol w:w="1619"/>
        <w:gridCol w:w="10"/>
      </w:tblGrid>
      <w:tr w:rsidR="000971B8" w14:paraId="19431ECB" w14:textId="77777777" w:rsidTr="000971B8">
        <w:tc>
          <w:tcPr>
            <w:tcW w:w="1165" w:type="dxa"/>
            <w:shd w:val="clear" w:color="auto" w:fill="92D050"/>
          </w:tcPr>
          <w:p w14:paraId="79B5D664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FEEC4A5" w14:textId="77777777" w:rsidR="000971B8" w:rsidRDefault="000971B8" w:rsidP="000971B8">
            <w:pPr>
              <w:rPr>
                <w:cs/>
              </w:rPr>
            </w:pPr>
            <w:r>
              <w:t>CDMS-03-04-40</w:t>
            </w:r>
          </w:p>
        </w:tc>
        <w:tc>
          <w:tcPr>
            <w:tcW w:w="2563" w:type="dxa"/>
            <w:shd w:val="clear" w:color="auto" w:fill="92D050"/>
          </w:tcPr>
          <w:p w14:paraId="15FADF29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544FECFA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proofErr w:type="spellStart"/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te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0971B8" w14:paraId="52709049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3F0121C5" w14:textId="77777777" w:rsidR="000971B8" w:rsidRDefault="000971B8" w:rsidP="000971B8">
            <w:r>
              <w:t>3</w:t>
            </w:r>
          </w:p>
        </w:tc>
        <w:tc>
          <w:tcPr>
            <w:tcW w:w="3330" w:type="dxa"/>
          </w:tcPr>
          <w:p w14:paraId="29795C1B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FCF53F9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D53AF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24408D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7133A21" w14:textId="22D8C18F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93505" behindDoc="0" locked="0" layoutInCell="1" allowOverlap="1" wp14:anchorId="3B08D794" wp14:editId="07D8CA62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-46990</wp:posOffset>
                      </wp:positionV>
                      <wp:extent cx="114300" cy="167640"/>
                      <wp:effectExtent l="0" t="0" r="0" b="3810"/>
                      <wp:wrapNone/>
                      <wp:docPr id="953" name="Straight Connector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B6CDB7" id="Straight Connector 173" o:spid="_x0000_s1026" style="position:absolute;flip:y;z-index:2526935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pt,-3.7pt" to="14.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77A9D5BB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796DA8" w14:textId="77777777" w:rsidR="000971B8" w:rsidRDefault="000971B8" w:rsidP="000971B8"/>
        </w:tc>
      </w:tr>
      <w:tr w:rsidR="000971B8" w14:paraId="1EEB60FE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435C1A95" w14:textId="77777777" w:rsidR="000971B8" w:rsidRDefault="000971B8" w:rsidP="000971B8">
            <w:r>
              <w:t>4</w:t>
            </w:r>
          </w:p>
        </w:tc>
        <w:tc>
          <w:tcPr>
            <w:tcW w:w="3330" w:type="dxa"/>
          </w:tcPr>
          <w:p w14:paraId="3F74ACB5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A1268C7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F4A900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5A835DF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7CB994C3" w14:textId="59CD9F30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94529" behindDoc="0" locked="0" layoutInCell="1" allowOverlap="1" wp14:anchorId="23A654AA" wp14:editId="56717620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-41910</wp:posOffset>
                      </wp:positionV>
                      <wp:extent cx="114300" cy="167640"/>
                      <wp:effectExtent l="0" t="0" r="0" b="3810"/>
                      <wp:wrapNone/>
                      <wp:docPr id="954" name="Straight Connector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A53100" id="Straight Connector 174" o:spid="_x0000_s1026" style="position:absolute;flip:y;z-index:2526945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pt,-3.3pt" to="14.3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768D0595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1C1201" w14:textId="77777777" w:rsidR="000971B8" w:rsidRDefault="000971B8" w:rsidP="000971B8"/>
        </w:tc>
      </w:tr>
      <w:tr w:rsidR="000971B8" w14:paraId="46253A00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46F4C5B1" w14:textId="77777777" w:rsidR="000971B8" w:rsidRDefault="000971B8" w:rsidP="000971B8">
            <w:r>
              <w:t>5</w:t>
            </w:r>
          </w:p>
        </w:tc>
        <w:tc>
          <w:tcPr>
            <w:tcW w:w="3330" w:type="dxa"/>
          </w:tcPr>
          <w:p w14:paraId="3750F3D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7A73F18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262C5A3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E8D589B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F8CF25F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D3B0BF7" w14:textId="77777777" w:rsidR="000971B8" w:rsidRDefault="000971B8" w:rsidP="000971B8">
            <w:r>
              <w:t>1234567890123</w:t>
            </w:r>
          </w:p>
          <w:p w14:paraId="1D46DA5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232629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1FD1CC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นาฬิกาตาย</w:t>
            </w:r>
          </w:p>
          <w:p w14:paraId="0646345F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37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4E53E2D3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33188FB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E60ADDF" w14:textId="32EE2160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95553" behindDoc="0" locked="0" layoutInCell="1" allowOverlap="1" wp14:anchorId="0098DBF4" wp14:editId="6D536247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-45085</wp:posOffset>
                      </wp:positionV>
                      <wp:extent cx="114300" cy="167640"/>
                      <wp:effectExtent l="0" t="0" r="0" b="3810"/>
                      <wp:wrapNone/>
                      <wp:docPr id="955" name="Straight Connector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B64C97" id="Straight Connector 175" o:spid="_x0000_s1026" style="position:absolute;flip:y;z-index:2526955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pt,-3.55pt" to="14.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7DFB0FB0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95D551" w14:textId="77777777" w:rsidR="000971B8" w:rsidRDefault="000971B8" w:rsidP="000971B8"/>
        </w:tc>
      </w:tr>
    </w:tbl>
    <w:p w14:paraId="1D2EE6F9" w14:textId="77777777" w:rsidR="000971B8" w:rsidRDefault="000971B8" w:rsidP="000971B8">
      <w:r>
        <w:br w:type="page"/>
      </w:r>
    </w:p>
    <w:p w14:paraId="2B5F912F" w14:textId="77777777" w:rsidR="000971B8" w:rsidRPr="00880BDC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4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0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971B8" w14:paraId="3F74F634" w14:textId="77777777" w:rsidTr="000971B8">
        <w:tc>
          <w:tcPr>
            <w:tcW w:w="1165" w:type="dxa"/>
            <w:shd w:val="clear" w:color="auto" w:fill="92D050"/>
          </w:tcPr>
          <w:p w14:paraId="0C5190CB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02C719F" w14:textId="77777777" w:rsidR="000971B8" w:rsidRDefault="000971B8" w:rsidP="000971B8">
            <w:pPr>
              <w:rPr>
                <w:cs/>
              </w:rPr>
            </w:pPr>
            <w:r>
              <w:t>CDMS-03-04-40</w:t>
            </w:r>
          </w:p>
        </w:tc>
        <w:tc>
          <w:tcPr>
            <w:tcW w:w="2563" w:type="dxa"/>
            <w:shd w:val="clear" w:color="auto" w:fill="92D050"/>
          </w:tcPr>
          <w:p w14:paraId="340FAB3E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293221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proofErr w:type="spellStart"/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te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0971B8" w14:paraId="729A1B83" w14:textId="77777777" w:rsidTr="000971B8">
        <w:tc>
          <w:tcPr>
            <w:tcW w:w="1165" w:type="dxa"/>
          </w:tcPr>
          <w:p w14:paraId="0515F70B" w14:textId="77777777" w:rsidR="000971B8" w:rsidRDefault="000971B8" w:rsidP="000971B8">
            <w:r>
              <w:t>6</w:t>
            </w:r>
          </w:p>
        </w:tc>
        <w:tc>
          <w:tcPr>
            <w:tcW w:w="3330" w:type="dxa"/>
          </w:tcPr>
          <w:p w14:paraId="36B325C8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11BD39C2" w14:textId="77777777" w:rsidR="000971B8" w:rsidRDefault="000971B8" w:rsidP="000971B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35D819F" w14:textId="77777777" w:rsidR="000971B8" w:rsidRPr="002759AA" w:rsidRDefault="000971B8" w:rsidP="000971B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เบอร์ติดต่อเป็นตัวเลขเท่านั้น</w:t>
            </w:r>
            <w:r>
              <w:t>”</w:t>
            </w:r>
          </w:p>
        </w:tc>
        <w:tc>
          <w:tcPr>
            <w:tcW w:w="1499" w:type="dxa"/>
          </w:tcPr>
          <w:p w14:paraId="554288C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บันทึกได้ ไม่มีการแจ้งเตือน</w:t>
            </w:r>
          </w:p>
        </w:tc>
        <w:tc>
          <w:tcPr>
            <w:tcW w:w="1459" w:type="dxa"/>
          </w:tcPr>
          <w:p w14:paraId="74870AB8" w14:textId="006E08E6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96577" behindDoc="0" locked="0" layoutInCell="1" allowOverlap="1" wp14:anchorId="1F5CE139" wp14:editId="54E8C22D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238760</wp:posOffset>
                      </wp:positionV>
                      <wp:extent cx="114300" cy="167640"/>
                      <wp:effectExtent l="0" t="0" r="0" b="3810"/>
                      <wp:wrapNone/>
                      <wp:docPr id="956" name="Straight Connector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311217" id="Straight Connector 176" o:spid="_x0000_s1026" style="position:absolute;flip:y;z-index:2526965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3pt,18.8pt" to="15.3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7BB32469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88BBD2" w14:textId="77777777" w:rsidR="000971B8" w:rsidRDefault="000971B8" w:rsidP="000971B8"/>
        </w:tc>
      </w:tr>
    </w:tbl>
    <w:p w14:paraId="1D1E6196" w14:textId="77777777" w:rsidR="000971B8" w:rsidRDefault="000971B8" w:rsidP="000971B8">
      <w:pPr>
        <w:rPr>
          <w:color w:val="auto"/>
          <w:cs/>
        </w:rPr>
      </w:pPr>
      <w:r>
        <w:rPr>
          <w:cs/>
        </w:rPr>
        <w:br w:type="page"/>
      </w:r>
    </w:p>
    <w:p w14:paraId="319267AC" w14:textId="77777777" w:rsidR="000971B8" w:rsidRDefault="000971B8" w:rsidP="000971B8">
      <w:pPr>
        <w:pStyle w:val="Caption"/>
      </w:pPr>
      <w:r>
        <w:rPr>
          <w:cs/>
        </w:rPr>
        <w:t>ตารางที่ ค-</w:t>
      </w:r>
      <w:r>
        <w:t>3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4- \* ARABIC </w:instrText>
      </w:r>
      <w:r w:rsidR="00F41038">
        <w:fldChar w:fldCharType="separate"/>
      </w:r>
      <w:r>
        <w:rPr>
          <w:noProof/>
        </w:rPr>
        <w:t>41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971B8" w14:paraId="03739CCB" w14:textId="77777777" w:rsidTr="000971B8">
        <w:tc>
          <w:tcPr>
            <w:tcW w:w="1651" w:type="dxa"/>
            <w:gridSpan w:val="2"/>
            <w:shd w:val="clear" w:color="auto" w:fill="92D050"/>
          </w:tcPr>
          <w:p w14:paraId="58A0037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DB16E68" w14:textId="77777777" w:rsidR="000971B8" w:rsidRDefault="000971B8" w:rsidP="000971B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6AE5498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94266ED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4FB8421C" w14:textId="77777777" w:rsidTr="000971B8">
        <w:tc>
          <w:tcPr>
            <w:tcW w:w="1651" w:type="dxa"/>
            <w:gridSpan w:val="2"/>
            <w:shd w:val="clear" w:color="auto" w:fill="92D050"/>
          </w:tcPr>
          <w:p w14:paraId="0552D39E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58D0CE5" w14:textId="77777777" w:rsidR="000971B8" w:rsidRDefault="000971B8" w:rsidP="000971B8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1F34856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CEDD26C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AAE6090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EBB3A4B" w14:textId="77777777" w:rsidR="000971B8" w:rsidRDefault="000971B8" w:rsidP="000971B8">
            <w:r>
              <w:t>Integration Test</w:t>
            </w:r>
          </w:p>
        </w:tc>
      </w:tr>
      <w:tr w:rsidR="000971B8" w14:paraId="4FABDB2A" w14:textId="77777777" w:rsidTr="000971B8">
        <w:tc>
          <w:tcPr>
            <w:tcW w:w="1651" w:type="dxa"/>
            <w:gridSpan w:val="2"/>
            <w:shd w:val="clear" w:color="auto" w:fill="92D050"/>
          </w:tcPr>
          <w:p w14:paraId="6ACD1778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90A34A1" w14:textId="77777777" w:rsidR="000971B8" w:rsidRDefault="000971B8" w:rsidP="000971B8">
            <w:r>
              <w:t>CDMS-03-04-41</w:t>
            </w:r>
          </w:p>
        </w:tc>
        <w:tc>
          <w:tcPr>
            <w:tcW w:w="2563" w:type="dxa"/>
            <w:shd w:val="clear" w:color="auto" w:fill="92D050"/>
          </w:tcPr>
          <w:p w14:paraId="7791DCD3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D190C6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0)</w:t>
            </w:r>
          </w:p>
        </w:tc>
      </w:tr>
      <w:tr w:rsidR="000971B8" w14:paraId="642F8E11" w14:textId="77777777" w:rsidTr="000971B8">
        <w:tc>
          <w:tcPr>
            <w:tcW w:w="1651" w:type="dxa"/>
            <w:gridSpan w:val="2"/>
            <w:shd w:val="clear" w:color="auto" w:fill="92D050"/>
          </w:tcPr>
          <w:p w14:paraId="0F03AEEE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B5A9DA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E5FDF0B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EFCAA1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7E1659B8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A7CE37A" w14:textId="77777777" w:rsidR="000971B8" w:rsidRDefault="000971B8" w:rsidP="000971B8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0971B8" w14:paraId="3B6FE364" w14:textId="77777777" w:rsidTr="000971B8">
        <w:tc>
          <w:tcPr>
            <w:tcW w:w="1651" w:type="dxa"/>
            <w:gridSpan w:val="2"/>
            <w:shd w:val="clear" w:color="auto" w:fill="92D050"/>
          </w:tcPr>
          <w:p w14:paraId="0F6A1EB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528DB3F" w14:textId="77777777" w:rsidR="000971B8" w:rsidRDefault="000971B8" w:rsidP="000971B8">
            <w:pPr>
              <w:rPr>
                <w:cs/>
              </w:rPr>
            </w:pPr>
            <w:r>
              <w:t>-</w:t>
            </w:r>
          </w:p>
        </w:tc>
      </w:tr>
      <w:tr w:rsidR="000971B8" w14:paraId="3103E69E" w14:textId="77777777" w:rsidTr="000971B8">
        <w:tc>
          <w:tcPr>
            <w:tcW w:w="1165" w:type="dxa"/>
            <w:shd w:val="clear" w:color="auto" w:fill="92D050"/>
          </w:tcPr>
          <w:p w14:paraId="4E73558F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9A62DCF" w14:textId="77777777" w:rsidR="000971B8" w:rsidRPr="00A41420" w:rsidRDefault="000971B8" w:rsidP="000971B8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738366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28B6C2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9C0D52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5BD3F5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833A9BF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27C3367E" w14:textId="77777777" w:rsidTr="000971B8">
        <w:tc>
          <w:tcPr>
            <w:tcW w:w="1165" w:type="dxa"/>
          </w:tcPr>
          <w:p w14:paraId="7DB31A41" w14:textId="77777777" w:rsidR="000971B8" w:rsidRDefault="000971B8" w:rsidP="000971B8">
            <w:r>
              <w:t>1</w:t>
            </w:r>
          </w:p>
        </w:tc>
        <w:tc>
          <w:tcPr>
            <w:tcW w:w="3330" w:type="dxa"/>
            <w:gridSpan w:val="2"/>
          </w:tcPr>
          <w:p w14:paraId="5B032E2A" w14:textId="77777777" w:rsidR="000971B8" w:rsidRDefault="000971B8" w:rsidP="000971B8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40EF985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D872B3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592F81C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22453D7D" w14:textId="38009986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97601" behindDoc="0" locked="0" layoutInCell="1" allowOverlap="1" wp14:anchorId="0C755814" wp14:editId="77BD660B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28575</wp:posOffset>
                      </wp:positionV>
                      <wp:extent cx="114300" cy="167640"/>
                      <wp:effectExtent l="0" t="0" r="0" b="3810"/>
                      <wp:wrapNone/>
                      <wp:docPr id="957" name="Straight Connector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DF3494" id="Straight Connector 177" o:spid="_x0000_s1026" style="position:absolute;flip:y;z-index:2526976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-2.25pt" to="12.9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554ACDD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788CED" w14:textId="77777777" w:rsidR="000971B8" w:rsidRDefault="000971B8" w:rsidP="000971B8"/>
        </w:tc>
      </w:tr>
      <w:tr w:rsidR="000971B8" w14:paraId="72A960FE" w14:textId="77777777" w:rsidTr="000971B8">
        <w:tc>
          <w:tcPr>
            <w:tcW w:w="1165" w:type="dxa"/>
          </w:tcPr>
          <w:p w14:paraId="070E43D0" w14:textId="77777777" w:rsidR="000971B8" w:rsidRDefault="000971B8" w:rsidP="000971B8">
            <w:r>
              <w:t>2</w:t>
            </w:r>
          </w:p>
        </w:tc>
        <w:tc>
          <w:tcPr>
            <w:tcW w:w="3330" w:type="dxa"/>
            <w:gridSpan w:val="2"/>
          </w:tcPr>
          <w:p w14:paraId="494C335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B5A73F7" w14:textId="77777777" w:rsidR="000971B8" w:rsidRDefault="000971B8" w:rsidP="000971B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81F78A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A64D27F" w14:textId="77777777" w:rsidR="000971B8" w:rsidRDefault="000971B8" w:rsidP="000971B8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8EC2993" w14:textId="385841FE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98625" behindDoc="0" locked="0" layoutInCell="1" allowOverlap="1" wp14:anchorId="696ECAE8" wp14:editId="69673B3B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45720</wp:posOffset>
                      </wp:positionV>
                      <wp:extent cx="114300" cy="167640"/>
                      <wp:effectExtent l="0" t="0" r="0" b="3810"/>
                      <wp:wrapNone/>
                      <wp:docPr id="958" name="Straight Connector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16325A" id="Straight Connector 178" o:spid="_x0000_s1026" style="position:absolute;flip:y;z-index:2526986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-3.6pt" to="13.9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4703EBA1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7369A9" w14:textId="77777777" w:rsidR="000971B8" w:rsidRDefault="000971B8" w:rsidP="000971B8"/>
        </w:tc>
      </w:tr>
    </w:tbl>
    <w:p w14:paraId="66FADFFD" w14:textId="77777777" w:rsidR="000971B8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4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1 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26"/>
        <w:gridCol w:w="2562"/>
        <w:gridCol w:w="1590"/>
        <w:gridCol w:w="1498"/>
        <w:gridCol w:w="1458"/>
        <w:gridCol w:w="1619"/>
        <w:gridCol w:w="10"/>
      </w:tblGrid>
      <w:tr w:rsidR="000971B8" w14:paraId="37F465C6" w14:textId="77777777" w:rsidTr="000971B8">
        <w:tc>
          <w:tcPr>
            <w:tcW w:w="1165" w:type="dxa"/>
            <w:shd w:val="clear" w:color="auto" w:fill="92D050"/>
          </w:tcPr>
          <w:p w14:paraId="416FE685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CEB4E96" w14:textId="77777777" w:rsidR="000971B8" w:rsidRDefault="000971B8" w:rsidP="000971B8">
            <w:pPr>
              <w:rPr>
                <w:cs/>
              </w:rPr>
            </w:pPr>
            <w:r>
              <w:t>CDMS-03-04-41</w:t>
            </w:r>
          </w:p>
        </w:tc>
        <w:tc>
          <w:tcPr>
            <w:tcW w:w="2563" w:type="dxa"/>
            <w:shd w:val="clear" w:color="auto" w:fill="92D050"/>
          </w:tcPr>
          <w:p w14:paraId="6A32BB43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3746F366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0)</w:t>
            </w:r>
          </w:p>
        </w:tc>
      </w:tr>
      <w:tr w:rsidR="000971B8" w14:paraId="1BCB5E97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35F12EFA" w14:textId="77777777" w:rsidR="000971B8" w:rsidRDefault="000971B8" w:rsidP="000971B8">
            <w:r>
              <w:t>3</w:t>
            </w:r>
          </w:p>
        </w:tc>
        <w:tc>
          <w:tcPr>
            <w:tcW w:w="3330" w:type="dxa"/>
          </w:tcPr>
          <w:p w14:paraId="00A402B1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F07F9EC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00BA05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913D5A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8F8634D" w14:textId="69CFEB39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99649" behindDoc="0" locked="0" layoutInCell="1" allowOverlap="1" wp14:anchorId="068E131A" wp14:editId="3F7AEC81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26670</wp:posOffset>
                      </wp:positionV>
                      <wp:extent cx="114300" cy="167640"/>
                      <wp:effectExtent l="0" t="0" r="0" b="3810"/>
                      <wp:wrapNone/>
                      <wp:docPr id="437" name="Straight Connector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ED53C5" id="Straight Connector 179" o:spid="_x0000_s1026" style="position:absolute;flip:y;z-index:2526996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-2.1pt" to="13.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7C064F92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2782A3" w14:textId="77777777" w:rsidR="000971B8" w:rsidRDefault="000971B8" w:rsidP="000971B8"/>
        </w:tc>
      </w:tr>
      <w:tr w:rsidR="000971B8" w14:paraId="20E41532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63F8833F" w14:textId="77777777" w:rsidR="000971B8" w:rsidRDefault="000971B8" w:rsidP="000971B8">
            <w:r>
              <w:t>4</w:t>
            </w:r>
          </w:p>
        </w:tc>
        <w:tc>
          <w:tcPr>
            <w:tcW w:w="3330" w:type="dxa"/>
          </w:tcPr>
          <w:p w14:paraId="4FCFF129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7639399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2224F6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394C7E1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468D9B6F" w14:textId="361DA0E0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0673" behindDoc="0" locked="0" layoutInCell="1" allowOverlap="1" wp14:anchorId="5EC34755" wp14:editId="1C3EF3DA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52070</wp:posOffset>
                      </wp:positionV>
                      <wp:extent cx="114300" cy="167640"/>
                      <wp:effectExtent l="0" t="0" r="0" b="3810"/>
                      <wp:wrapNone/>
                      <wp:docPr id="436" name="Straight Connector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162B0D" id="Straight Connector 180" o:spid="_x0000_s1026" style="position:absolute;flip:y;z-index:2527006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-4.1pt" to="13.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4190C6D1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28236E" w14:textId="77777777" w:rsidR="000971B8" w:rsidRDefault="000971B8" w:rsidP="000971B8"/>
        </w:tc>
      </w:tr>
      <w:tr w:rsidR="000971B8" w14:paraId="5C8429E0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690DD7A8" w14:textId="77777777" w:rsidR="000971B8" w:rsidRDefault="000971B8" w:rsidP="000971B8">
            <w:r>
              <w:t>5</w:t>
            </w:r>
          </w:p>
        </w:tc>
        <w:tc>
          <w:tcPr>
            <w:tcW w:w="3330" w:type="dxa"/>
          </w:tcPr>
          <w:p w14:paraId="5317469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EFBBA50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5A27766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6F5A050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813E991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EF4249B" w14:textId="77777777" w:rsidR="000971B8" w:rsidRDefault="000971B8" w:rsidP="000971B8">
            <w:r>
              <w:t>1234567890123</w:t>
            </w:r>
          </w:p>
          <w:p w14:paraId="772D52B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0CAC21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D84F28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</w:p>
          <w:p w14:paraId="1059F147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38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6589F367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84BA29C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8AA45F8" w14:textId="3BF65D80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1697" behindDoc="0" locked="0" layoutInCell="1" allowOverlap="1" wp14:anchorId="43932471" wp14:editId="1B919B0F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62865</wp:posOffset>
                      </wp:positionV>
                      <wp:extent cx="114300" cy="167640"/>
                      <wp:effectExtent l="0" t="0" r="0" b="3810"/>
                      <wp:wrapNone/>
                      <wp:docPr id="959" name="Straight Connector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53319F" id="Straight Connector 181" o:spid="_x0000_s1026" style="position:absolute;flip:y;z-index:2527016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-4.95pt" to="13.8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074AE1FC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CC3E70" w14:textId="77777777" w:rsidR="000971B8" w:rsidRDefault="000971B8" w:rsidP="000971B8"/>
        </w:tc>
      </w:tr>
    </w:tbl>
    <w:p w14:paraId="55475263" w14:textId="77777777" w:rsidR="000971B8" w:rsidRDefault="000971B8" w:rsidP="000971B8">
      <w:r>
        <w:br w:type="page"/>
      </w:r>
    </w:p>
    <w:p w14:paraId="2C307BE7" w14:textId="77777777" w:rsidR="000971B8" w:rsidRPr="00880BDC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4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1 (3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971B8" w14:paraId="62E3522B" w14:textId="77777777" w:rsidTr="000971B8">
        <w:tc>
          <w:tcPr>
            <w:tcW w:w="1165" w:type="dxa"/>
            <w:shd w:val="clear" w:color="auto" w:fill="92D050"/>
          </w:tcPr>
          <w:p w14:paraId="5B0E21E3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836DA8E" w14:textId="77777777" w:rsidR="000971B8" w:rsidRDefault="000971B8" w:rsidP="000971B8">
            <w:pPr>
              <w:rPr>
                <w:cs/>
              </w:rPr>
            </w:pPr>
            <w:r>
              <w:t>CDMS-03-04-41</w:t>
            </w:r>
          </w:p>
        </w:tc>
        <w:tc>
          <w:tcPr>
            <w:tcW w:w="2563" w:type="dxa"/>
            <w:shd w:val="clear" w:color="auto" w:fill="92D050"/>
          </w:tcPr>
          <w:p w14:paraId="7B6B524C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F413035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0)</w:t>
            </w:r>
          </w:p>
        </w:tc>
      </w:tr>
      <w:tr w:rsidR="000971B8" w14:paraId="413B123A" w14:textId="77777777" w:rsidTr="000971B8">
        <w:tc>
          <w:tcPr>
            <w:tcW w:w="1165" w:type="dxa"/>
          </w:tcPr>
          <w:p w14:paraId="45D4318F" w14:textId="77777777" w:rsidR="000971B8" w:rsidRDefault="000971B8" w:rsidP="000971B8">
            <w:r>
              <w:t>6</w:t>
            </w:r>
          </w:p>
        </w:tc>
        <w:tc>
          <w:tcPr>
            <w:tcW w:w="3330" w:type="dxa"/>
          </w:tcPr>
          <w:p w14:paraId="787E110A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1760A186" w14:textId="77777777" w:rsidR="000971B8" w:rsidRDefault="000971B8" w:rsidP="000971B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12152F1" w14:textId="77777777" w:rsidR="000971B8" w:rsidRPr="002759AA" w:rsidRDefault="000971B8" w:rsidP="000971B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เบอร์ติดต่อ</w:t>
            </w:r>
            <w:r>
              <w:t>”</w:t>
            </w:r>
          </w:p>
        </w:tc>
        <w:tc>
          <w:tcPr>
            <w:tcW w:w="1499" w:type="dxa"/>
          </w:tcPr>
          <w:p w14:paraId="2677C96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เบอร์ติดต่อ</w:t>
            </w:r>
            <w:r>
              <w:t>”</w:t>
            </w:r>
          </w:p>
        </w:tc>
        <w:tc>
          <w:tcPr>
            <w:tcW w:w="1459" w:type="dxa"/>
          </w:tcPr>
          <w:p w14:paraId="5C767D4F" w14:textId="6BBEFC87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2721" behindDoc="0" locked="0" layoutInCell="1" allowOverlap="1" wp14:anchorId="71C794E0" wp14:editId="34884B56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36830</wp:posOffset>
                      </wp:positionV>
                      <wp:extent cx="114300" cy="167640"/>
                      <wp:effectExtent l="0" t="0" r="0" b="3810"/>
                      <wp:wrapNone/>
                      <wp:docPr id="435" name="Straight Connector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EF8AF0" id="Straight Connector 182" o:spid="_x0000_s1026" style="position:absolute;flip:y;z-index:2527027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-2.9pt" to="12.3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48B23A6E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787C07" w14:textId="77777777" w:rsidR="000971B8" w:rsidRDefault="000971B8" w:rsidP="000971B8"/>
        </w:tc>
      </w:tr>
    </w:tbl>
    <w:p w14:paraId="12371450" w14:textId="77777777" w:rsidR="000971B8" w:rsidRDefault="000971B8" w:rsidP="000971B8">
      <w:r>
        <w:br w:type="page"/>
      </w:r>
    </w:p>
    <w:p w14:paraId="66130159" w14:textId="77777777" w:rsidR="000971B8" w:rsidRDefault="000971B8" w:rsidP="000971B8">
      <w:pPr>
        <w:pStyle w:val="Caption"/>
      </w:pPr>
      <w:r>
        <w:rPr>
          <w:cs/>
        </w:rPr>
        <w:t>ตารางที่ ค-</w:t>
      </w:r>
      <w:r>
        <w:t>3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4- \* ARABIC </w:instrText>
      </w:r>
      <w:r w:rsidR="00F41038">
        <w:fldChar w:fldCharType="separate"/>
      </w:r>
      <w:r>
        <w:rPr>
          <w:noProof/>
        </w:rPr>
        <w:t>42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2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971B8" w14:paraId="680ADA0F" w14:textId="77777777" w:rsidTr="000971B8">
        <w:tc>
          <w:tcPr>
            <w:tcW w:w="1651" w:type="dxa"/>
            <w:gridSpan w:val="2"/>
            <w:shd w:val="clear" w:color="auto" w:fill="92D050"/>
          </w:tcPr>
          <w:p w14:paraId="0227ADB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73F2A87" w14:textId="77777777" w:rsidR="000971B8" w:rsidRDefault="000971B8" w:rsidP="000971B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D4F64F8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9E16C76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1D79AE57" w14:textId="77777777" w:rsidTr="000971B8">
        <w:tc>
          <w:tcPr>
            <w:tcW w:w="1651" w:type="dxa"/>
            <w:gridSpan w:val="2"/>
            <w:shd w:val="clear" w:color="auto" w:fill="92D050"/>
          </w:tcPr>
          <w:p w14:paraId="035C609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9F182D4" w14:textId="77777777" w:rsidR="000971B8" w:rsidRDefault="000971B8" w:rsidP="000971B8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1134C4ED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0737DA2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59A778E8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8D639F2" w14:textId="77777777" w:rsidR="000971B8" w:rsidRDefault="000971B8" w:rsidP="000971B8">
            <w:r>
              <w:t>Integration Test</w:t>
            </w:r>
          </w:p>
        </w:tc>
      </w:tr>
      <w:tr w:rsidR="000971B8" w14:paraId="6BF4C926" w14:textId="77777777" w:rsidTr="000971B8">
        <w:tc>
          <w:tcPr>
            <w:tcW w:w="1651" w:type="dxa"/>
            <w:gridSpan w:val="2"/>
            <w:shd w:val="clear" w:color="auto" w:fill="92D050"/>
          </w:tcPr>
          <w:p w14:paraId="602206A3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4657C8D" w14:textId="77777777" w:rsidR="000971B8" w:rsidRDefault="000971B8" w:rsidP="000971B8">
            <w:r>
              <w:t>CDMS-03-04-42</w:t>
            </w:r>
          </w:p>
        </w:tc>
        <w:tc>
          <w:tcPr>
            <w:tcW w:w="2563" w:type="dxa"/>
            <w:shd w:val="clear" w:color="auto" w:fill="92D050"/>
          </w:tcPr>
          <w:p w14:paraId="1467DED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DC27EE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23219F1A" w14:textId="77777777" w:rsidTr="000971B8">
        <w:tc>
          <w:tcPr>
            <w:tcW w:w="1651" w:type="dxa"/>
            <w:gridSpan w:val="2"/>
            <w:shd w:val="clear" w:color="auto" w:fill="92D050"/>
          </w:tcPr>
          <w:p w14:paraId="28D5A20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6B5BDB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53AC5EE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AC80FC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4811463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9BF836C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73AD2155" w14:textId="77777777" w:rsidTr="000971B8">
        <w:tc>
          <w:tcPr>
            <w:tcW w:w="1651" w:type="dxa"/>
            <w:gridSpan w:val="2"/>
            <w:shd w:val="clear" w:color="auto" w:fill="92D050"/>
          </w:tcPr>
          <w:p w14:paraId="5BE16C41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202E236" w14:textId="77777777" w:rsidR="000971B8" w:rsidRDefault="000971B8" w:rsidP="000971B8">
            <w:pPr>
              <w:rPr>
                <w:cs/>
              </w:rPr>
            </w:pPr>
            <w:r>
              <w:t>-</w:t>
            </w:r>
          </w:p>
        </w:tc>
      </w:tr>
      <w:tr w:rsidR="000971B8" w14:paraId="66513B33" w14:textId="77777777" w:rsidTr="000971B8">
        <w:tc>
          <w:tcPr>
            <w:tcW w:w="1255" w:type="dxa"/>
            <w:shd w:val="clear" w:color="auto" w:fill="92D050"/>
          </w:tcPr>
          <w:p w14:paraId="53E4B37D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7C694C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845A1D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25F1E0F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610F49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3837E0C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687799D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09C9E9CF" w14:textId="77777777" w:rsidTr="000971B8">
        <w:tc>
          <w:tcPr>
            <w:tcW w:w="1255" w:type="dxa"/>
          </w:tcPr>
          <w:p w14:paraId="5558F216" w14:textId="77777777" w:rsidR="000971B8" w:rsidRDefault="000971B8" w:rsidP="000971B8">
            <w:r>
              <w:t>1</w:t>
            </w:r>
          </w:p>
        </w:tc>
        <w:tc>
          <w:tcPr>
            <w:tcW w:w="3240" w:type="dxa"/>
            <w:gridSpan w:val="2"/>
          </w:tcPr>
          <w:p w14:paraId="504C18AC" w14:textId="77777777" w:rsidR="000971B8" w:rsidRDefault="000971B8" w:rsidP="000971B8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25B60CB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69D0B3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1C3EAAF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340F3423" w14:textId="5DACAAFC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3745" behindDoc="0" locked="0" layoutInCell="1" allowOverlap="1" wp14:anchorId="756AEEC3" wp14:editId="59639DE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-38735</wp:posOffset>
                      </wp:positionV>
                      <wp:extent cx="114300" cy="167640"/>
                      <wp:effectExtent l="0" t="0" r="0" b="3810"/>
                      <wp:wrapNone/>
                      <wp:docPr id="434" name="Straight Connector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1B8A15" id="Straight Connector 183" o:spid="_x0000_s1026" style="position:absolute;flip:y;z-index:2527037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5pt,-3.05pt" to="13.2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464FE028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573647" w14:textId="77777777" w:rsidR="000971B8" w:rsidRDefault="000971B8" w:rsidP="000971B8"/>
        </w:tc>
      </w:tr>
      <w:tr w:rsidR="000971B8" w14:paraId="789208AE" w14:textId="77777777" w:rsidTr="000971B8">
        <w:tc>
          <w:tcPr>
            <w:tcW w:w="1255" w:type="dxa"/>
          </w:tcPr>
          <w:p w14:paraId="221B5D87" w14:textId="77777777" w:rsidR="000971B8" w:rsidRDefault="000971B8" w:rsidP="000971B8">
            <w:r>
              <w:t>2</w:t>
            </w:r>
          </w:p>
        </w:tc>
        <w:tc>
          <w:tcPr>
            <w:tcW w:w="3240" w:type="dxa"/>
            <w:gridSpan w:val="2"/>
          </w:tcPr>
          <w:p w14:paraId="0EDFD34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BB93B13" w14:textId="77777777" w:rsidR="000971B8" w:rsidRDefault="000971B8" w:rsidP="000971B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C1C15C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C7CCC48" w14:textId="77777777" w:rsidR="000971B8" w:rsidRDefault="000971B8" w:rsidP="000971B8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AB5E790" w14:textId="1E76121A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4769" behindDoc="0" locked="0" layoutInCell="1" allowOverlap="1" wp14:anchorId="094488EE" wp14:editId="27AFCDC7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-38100</wp:posOffset>
                      </wp:positionV>
                      <wp:extent cx="114300" cy="167640"/>
                      <wp:effectExtent l="0" t="0" r="0" b="3810"/>
                      <wp:wrapNone/>
                      <wp:docPr id="433" name="Straight Connector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B3D56E" id="Straight Connector 184" o:spid="_x0000_s1026" style="position:absolute;flip:y;z-index:2527047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5pt,-3pt" to="13.2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7F812719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C5D53B" w14:textId="77777777" w:rsidR="000971B8" w:rsidRDefault="000971B8" w:rsidP="000971B8"/>
        </w:tc>
      </w:tr>
    </w:tbl>
    <w:p w14:paraId="1563E9A8" w14:textId="77777777" w:rsidR="000971B8" w:rsidRDefault="000971B8" w:rsidP="000971B8">
      <w:pPr>
        <w:pStyle w:val="Heading1"/>
      </w:pPr>
      <w:r>
        <w:rPr>
          <w:rFonts w:hint="cs"/>
          <w:cs/>
        </w:rPr>
        <w:t xml:space="preserve">ตารางที่ ค-3-4-42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2 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36"/>
        <w:gridCol w:w="2562"/>
        <w:gridCol w:w="1590"/>
        <w:gridCol w:w="1498"/>
        <w:gridCol w:w="1458"/>
        <w:gridCol w:w="1619"/>
        <w:gridCol w:w="10"/>
      </w:tblGrid>
      <w:tr w:rsidR="000971B8" w14:paraId="6A2F5783" w14:textId="77777777" w:rsidTr="000971B8">
        <w:tc>
          <w:tcPr>
            <w:tcW w:w="1255" w:type="dxa"/>
            <w:shd w:val="clear" w:color="auto" w:fill="92D050"/>
          </w:tcPr>
          <w:p w14:paraId="3507A1FB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0DDECC2" w14:textId="77777777" w:rsidR="000971B8" w:rsidRDefault="000971B8" w:rsidP="000971B8">
            <w:pPr>
              <w:rPr>
                <w:cs/>
              </w:rPr>
            </w:pPr>
            <w:r>
              <w:t>CDMS-03-04-42</w:t>
            </w:r>
          </w:p>
        </w:tc>
        <w:tc>
          <w:tcPr>
            <w:tcW w:w="2563" w:type="dxa"/>
            <w:shd w:val="clear" w:color="auto" w:fill="92D050"/>
          </w:tcPr>
          <w:p w14:paraId="5CD08865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470D7431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0F977DA4" w14:textId="77777777" w:rsidTr="000971B8">
        <w:trPr>
          <w:gridAfter w:val="1"/>
          <w:wAfter w:w="10" w:type="dxa"/>
        </w:trPr>
        <w:tc>
          <w:tcPr>
            <w:tcW w:w="1255" w:type="dxa"/>
          </w:tcPr>
          <w:p w14:paraId="353D2305" w14:textId="77777777" w:rsidR="000971B8" w:rsidRDefault="000971B8" w:rsidP="000971B8">
            <w:r>
              <w:t>3</w:t>
            </w:r>
          </w:p>
        </w:tc>
        <w:tc>
          <w:tcPr>
            <w:tcW w:w="3240" w:type="dxa"/>
          </w:tcPr>
          <w:p w14:paraId="057535E9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CA1DCDE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8A33DD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987367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3426920" w14:textId="2E51B463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5793" behindDoc="0" locked="0" layoutInCell="1" allowOverlap="1" wp14:anchorId="56AC21E6" wp14:editId="12ED2283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32385</wp:posOffset>
                      </wp:positionV>
                      <wp:extent cx="114300" cy="167640"/>
                      <wp:effectExtent l="0" t="0" r="0" b="3810"/>
                      <wp:wrapNone/>
                      <wp:docPr id="432" name="Straight Connector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7301DC" id="Straight Connector 185" o:spid="_x0000_s1026" style="position:absolute;flip:y;z-index:2527057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-2.55pt" to="12.3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15C7B2F0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287183" w14:textId="77777777" w:rsidR="000971B8" w:rsidRDefault="000971B8" w:rsidP="000971B8"/>
        </w:tc>
      </w:tr>
      <w:tr w:rsidR="000971B8" w14:paraId="45B43DEE" w14:textId="77777777" w:rsidTr="000971B8">
        <w:trPr>
          <w:gridAfter w:val="1"/>
          <w:wAfter w:w="10" w:type="dxa"/>
        </w:trPr>
        <w:tc>
          <w:tcPr>
            <w:tcW w:w="1255" w:type="dxa"/>
          </w:tcPr>
          <w:p w14:paraId="41BBC842" w14:textId="77777777" w:rsidR="000971B8" w:rsidRDefault="000971B8" w:rsidP="000971B8">
            <w:r>
              <w:t>4</w:t>
            </w:r>
          </w:p>
        </w:tc>
        <w:tc>
          <w:tcPr>
            <w:tcW w:w="3240" w:type="dxa"/>
          </w:tcPr>
          <w:p w14:paraId="5BFE50FC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675B88D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D35CD5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0414685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1DF2A4C0" w14:textId="762D7F83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6817" behindDoc="0" locked="0" layoutInCell="1" allowOverlap="1" wp14:anchorId="67B57725" wp14:editId="74E45212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46355</wp:posOffset>
                      </wp:positionV>
                      <wp:extent cx="114300" cy="167640"/>
                      <wp:effectExtent l="0" t="0" r="0" b="3810"/>
                      <wp:wrapNone/>
                      <wp:docPr id="431" name="Straight Connector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31CCED" id="Straight Connector 187" o:spid="_x0000_s1026" style="position:absolute;flip:y;z-index:2527068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-3.65pt" to="13.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00A70B82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711EB8" w14:textId="77777777" w:rsidR="000971B8" w:rsidRDefault="000971B8" w:rsidP="000971B8"/>
        </w:tc>
      </w:tr>
      <w:tr w:rsidR="000971B8" w14:paraId="19BAB30B" w14:textId="77777777" w:rsidTr="000971B8">
        <w:trPr>
          <w:gridAfter w:val="1"/>
          <w:wAfter w:w="10" w:type="dxa"/>
        </w:trPr>
        <w:tc>
          <w:tcPr>
            <w:tcW w:w="1255" w:type="dxa"/>
          </w:tcPr>
          <w:p w14:paraId="2EB8A492" w14:textId="77777777" w:rsidR="000971B8" w:rsidRDefault="000971B8" w:rsidP="000971B8">
            <w:r>
              <w:t>5</w:t>
            </w:r>
          </w:p>
        </w:tc>
        <w:tc>
          <w:tcPr>
            <w:tcW w:w="3240" w:type="dxa"/>
          </w:tcPr>
          <w:p w14:paraId="7C8E53B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B2FB700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708C7B8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86ACB1E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3FF3437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082CE30" w14:textId="77777777" w:rsidR="000971B8" w:rsidRDefault="000971B8" w:rsidP="000971B8">
            <w:r>
              <w:t>1234567890123</w:t>
            </w:r>
          </w:p>
          <w:p w14:paraId="752CE7B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6C2675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B036B37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t>: 08153456</w:t>
            </w:r>
          </w:p>
          <w:p w14:paraId="4D350B6D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39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0704248D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4FAE16E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67A7193E" w14:textId="7BDE93B5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7841" behindDoc="0" locked="0" layoutInCell="1" allowOverlap="1" wp14:anchorId="00F4F52C" wp14:editId="346AAF94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12700</wp:posOffset>
                      </wp:positionV>
                      <wp:extent cx="114300" cy="167640"/>
                      <wp:effectExtent l="0" t="0" r="0" b="3810"/>
                      <wp:wrapNone/>
                      <wp:docPr id="430" name="Straight Connector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989ADB" id="Straight Connector 188" o:spid="_x0000_s1026" style="position:absolute;flip:y;z-index:2527078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-1pt" to="13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10804907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7E3B6E" w14:textId="77777777" w:rsidR="000971B8" w:rsidRDefault="000971B8" w:rsidP="000971B8"/>
        </w:tc>
      </w:tr>
    </w:tbl>
    <w:p w14:paraId="2A737CCC" w14:textId="77777777" w:rsidR="000971B8" w:rsidRDefault="000971B8" w:rsidP="000971B8">
      <w:r>
        <w:br w:type="page"/>
      </w:r>
    </w:p>
    <w:p w14:paraId="2B8762BF" w14:textId="77777777" w:rsidR="000971B8" w:rsidRDefault="000971B8" w:rsidP="000971B8">
      <w:pPr>
        <w:pStyle w:val="Heading1"/>
      </w:pPr>
      <w:r>
        <w:rPr>
          <w:rFonts w:hint="cs"/>
          <w:cs/>
        </w:rPr>
        <w:t xml:space="preserve">ตารางที่ ค-3-4-42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2 (3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971B8" w14:paraId="56FA7E72" w14:textId="77777777" w:rsidTr="000971B8">
        <w:tc>
          <w:tcPr>
            <w:tcW w:w="1255" w:type="dxa"/>
            <w:shd w:val="clear" w:color="auto" w:fill="92D050"/>
          </w:tcPr>
          <w:p w14:paraId="03E3FB8D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C36129C" w14:textId="77777777" w:rsidR="000971B8" w:rsidRDefault="000971B8" w:rsidP="000971B8">
            <w:pPr>
              <w:rPr>
                <w:cs/>
              </w:rPr>
            </w:pPr>
            <w:r>
              <w:t>CDMS-03-04-42</w:t>
            </w:r>
          </w:p>
        </w:tc>
        <w:tc>
          <w:tcPr>
            <w:tcW w:w="2563" w:type="dxa"/>
            <w:shd w:val="clear" w:color="auto" w:fill="92D050"/>
          </w:tcPr>
          <w:p w14:paraId="2174C1F7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41EBA9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39EFD6A5" w14:textId="77777777" w:rsidTr="000971B8">
        <w:tc>
          <w:tcPr>
            <w:tcW w:w="1255" w:type="dxa"/>
          </w:tcPr>
          <w:p w14:paraId="62D1C343" w14:textId="77777777" w:rsidR="000971B8" w:rsidRDefault="000971B8" w:rsidP="000971B8">
            <w:r>
              <w:t>6</w:t>
            </w:r>
          </w:p>
        </w:tc>
        <w:tc>
          <w:tcPr>
            <w:tcW w:w="3240" w:type="dxa"/>
          </w:tcPr>
          <w:p w14:paraId="243CD81A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D3B3376" w14:textId="77777777" w:rsidR="000971B8" w:rsidRDefault="000971B8" w:rsidP="000971B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33223C9" w14:textId="77777777" w:rsidR="000971B8" w:rsidRPr="002759AA" w:rsidRDefault="000971B8" w:rsidP="000971B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เบอร์ติดต่อ </w:t>
            </w:r>
            <w:r>
              <w:t xml:space="preserve">9 – 15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99" w:type="dxa"/>
          </w:tcPr>
          <w:p w14:paraId="6593C1C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เบอร์ติดต่อ </w:t>
            </w:r>
            <w:r>
              <w:t>9 – 1</w:t>
            </w:r>
            <w:r>
              <w:rPr>
                <w:rFonts w:hint="cs"/>
                <w:cs/>
              </w:rPr>
              <w:t>0</w:t>
            </w:r>
            <w:r>
              <w:t xml:space="preserve">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59" w:type="dxa"/>
          </w:tcPr>
          <w:p w14:paraId="707D5DD5" w14:textId="5B41D650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8865" behindDoc="0" locked="0" layoutInCell="1" allowOverlap="1" wp14:anchorId="0D0EA734" wp14:editId="7A99042B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-54610</wp:posOffset>
                      </wp:positionV>
                      <wp:extent cx="114300" cy="167640"/>
                      <wp:effectExtent l="0" t="0" r="0" b="3810"/>
                      <wp:wrapNone/>
                      <wp:docPr id="429" name="Straight Connector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CB423C" id="Straight Connector 189" o:spid="_x0000_s1026" style="position:absolute;flip:y;z-index:2527088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5pt,-4.3pt" to="12.5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1485A839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933F4A" w14:textId="77777777" w:rsidR="000971B8" w:rsidRDefault="000971B8" w:rsidP="000971B8"/>
        </w:tc>
      </w:tr>
    </w:tbl>
    <w:p w14:paraId="410A4CD6" w14:textId="77777777" w:rsidR="000971B8" w:rsidRDefault="000971B8" w:rsidP="000971B8">
      <w:pPr>
        <w:rPr>
          <w:color w:val="auto"/>
          <w:cs/>
        </w:rPr>
      </w:pPr>
      <w:r>
        <w:rPr>
          <w:cs/>
        </w:rPr>
        <w:br w:type="page"/>
      </w:r>
    </w:p>
    <w:p w14:paraId="43327FDD" w14:textId="77777777" w:rsidR="000971B8" w:rsidRDefault="000971B8" w:rsidP="000971B8">
      <w:pPr>
        <w:pStyle w:val="Caption"/>
      </w:pPr>
      <w:r>
        <w:rPr>
          <w:cs/>
        </w:rPr>
        <w:t>ตารางที่ ค-</w:t>
      </w:r>
      <w:r>
        <w:t>3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4- \* ARABIC </w:instrText>
      </w:r>
      <w:r w:rsidR="00F41038">
        <w:fldChar w:fldCharType="separate"/>
      </w:r>
      <w:r>
        <w:rPr>
          <w:noProof/>
        </w:rPr>
        <w:t>43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3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971B8" w14:paraId="09D5FA96" w14:textId="77777777" w:rsidTr="000971B8">
        <w:tc>
          <w:tcPr>
            <w:tcW w:w="1651" w:type="dxa"/>
            <w:gridSpan w:val="2"/>
            <w:shd w:val="clear" w:color="auto" w:fill="92D050"/>
          </w:tcPr>
          <w:p w14:paraId="03601E20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9706720" w14:textId="77777777" w:rsidR="000971B8" w:rsidRDefault="000971B8" w:rsidP="000971B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83104A1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B8B4B56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422FAB09" w14:textId="77777777" w:rsidTr="000971B8">
        <w:tc>
          <w:tcPr>
            <w:tcW w:w="1651" w:type="dxa"/>
            <w:gridSpan w:val="2"/>
            <w:shd w:val="clear" w:color="auto" w:fill="92D050"/>
          </w:tcPr>
          <w:p w14:paraId="70FB05E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91DB48C" w14:textId="77777777" w:rsidR="000971B8" w:rsidRDefault="000971B8" w:rsidP="000971B8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33A44C08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1059B55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F24F03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720036A" w14:textId="77777777" w:rsidR="000971B8" w:rsidRDefault="000971B8" w:rsidP="000971B8">
            <w:r>
              <w:t>Integration Test</w:t>
            </w:r>
          </w:p>
        </w:tc>
      </w:tr>
      <w:tr w:rsidR="000971B8" w14:paraId="5B6D5ECF" w14:textId="77777777" w:rsidTr="000971B8">
        <w:tc>
          <w:tcPr>
            <w:tcW w:w="1651" w:type="dxa"/>
            <w:gridSpan w:val="2"/>
            <w:shd w:val="clear" w:color="auto" w:fill="92D050"/>
          </w:tcPr>
          <w:p w14:paraId="39C1549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8D6A993" w14:textId="77777777" w:rsidR="000971B8" w:rsidRDefault="000971B8" w:rsidP="000971B8">
            <w:r>
              <w:t>CDMS-03-04-43</w:t>
            </w:r>
          </w:p>
        </w:tc>
        <w:tc>
          <w:tcPr>
            <w:tcW w:w="2563" w:type="dxa"/>
            <w:shd w:val="clear" w:color="auto" w:fill="92D050"/>
          </w:tcPr>
          <w:p w14:paraId="6E34573F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040CD6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0DC2B78E" w14:textId="77777777" w:rsidTr="000971B8">
        <w:tc>
          <w:tcPr>
            <w:tcW w:w="1651" w:type="dxa"/>
            <w:gridSpan w:val="2"/>
            <w:shd w:val="clear" w:color="auto" w:fill="92D050"/>
          </w:tcPr>
          <w:p w14:paraId="0DDB08B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6E9FBF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974285D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83D7EB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6A33AB0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B34A59F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6214F821" w14:textId="77777777" w:rsidTr="000971B8">
        <w:tc>
          <w:tcPr>
            <w:tcW w:w="1651" w:type="dxa"/>
            <w:gridSpan w:val="2"/>
            <w:shd w:val="clear" w:color="auto" w:fill="92D050"/>
          </w:tcPr>
          <w:p w14:paraId="0208808E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B388362" w14:textId="77777777" w:rsidR="000971B8" w:rsidRDefault="000971B8" w:rsidP="000971B8">
            <w:pPr>
              <w:rPr>
                <w:cs/>
              </w:rPr>
            </w:pPr>
            <w:r>
              <w:t>-</w:t>
            </w:r>
          </w:p>
        </w:tc>
      </w:tr>
      <w:tr w:rsidR="000971B8" w14:paraId="378DF3BA" w14:textId="77777777" w:rsidTr="000971B8">
        <w:tc>
          <w:tcPr>
            <w:tcW w:w="1075" w:type="dxa"/>
            <w:shd w:val="clear" w:color="auto" w:fill="92D050"/>
          </w:tcPr>
          <w:p w14:paraId="597FFD4D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E2561B8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B229528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8C0D3AF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885A43C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9FA6C75" w14:textId="0047C7FF" w:rsidR="000971B8" w:rsidRPr="00A41420" w:rsidRDefault="00AC1DF5" w:rsidP="000971B8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9889" behindDoc="0" locked="0" layoutInCell="1" allowOverlap="1" wp14:anchorId="0FAA6F0D" wp14:editId="3FD8EEA3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617220</wp:posOffset>
                      </wp:positionV>
                      <wp:extent cx="114300" cy="167640"/>
                      <wp:effectExtent l="0" t="0" r="0" b="3810"/>
                      <wp:wrapNone/>
                      <wp:docPr id="428" name="Straight Connector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B3BEF2" id="Straight Connector 190" o:spid="_x0000_s1026" style="position:absolute;flip:y;z-index:252709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5pt,48.6pt" to="14.45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71FBC78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7AA655DF" w14:textId="77777777" w:rsidTr="000971B8">
        <w:tc>
          <w:tcPr>
            <w:tcW w:w="1075" w:type="dxa"/>
          </w:tcPr>
          <w:p w14:paraId="5BCBFFE2" w14:textId="77777777" w:rsidR="000971B8" w:rsidRDefault="000971B8" w:rsidP="000971B8">
            <w:r>
              <w:t>1</w:t>
            </w:r>
          </w:p>
        </w:tc>
        <w:tc>
          <w:tcPr>
            <w:tcW w:w="3420" w:type="dxa"/>
            <w:gridSpan w:val="2"/>
          </w:tcPr>
          <w:p w14:paraId="3C246EB9" w14:textId="77777777" w:rsidR="000971B8" w:rsidRDefault="000971B8" w:rsidP="000971B8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CB87F14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CF0143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144FFD7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1F179DDE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10216B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DEE28F" w14:textId="77777777" w:rsidR="000971B8" w:rsidRDefault="000971B8" w:rsidP="000971B8"/>
        </w:tc>
      </w:tr>
      <w:tr w:rsidR="000971B8" w14:paraId="6625B1A4" w14:textId="77777777" w:rsidTr="000971B8">
        <w:tc>
          <w:tcPr>
            <w:tcW w:w="1075" w:type="dxa"/>
          </w:tcPr>
          <w:p w14:paraId="5A39489E" w14:textId="77777777" w:rsidR="000971B8" w:rsidRDefault="000971B8" w:rsidP="000971B8">
            <w:r>
              <w:t>2</w:t>
            </w:r>
          </w:p>
        </w:tc>
        <w:tc>
          <w:tcPr>
            <w:tcW w:w="3420" w:type="dxa"/>
            <w:gridSpan w:val="2"/>
          </w:tcPr>
          <w:p w14:paraId="62A3B1E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CEE042D" w14:textId="77777777" w:rsidR="000971B8" w:rsidRDefault="000971B8" w:rsidP="000971B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22310D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6499717" w14:textId="77777777" w:rsidR="000971B8" w:rsidRDefault="000971B8" w:rsidP="000971B8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03633C9" w14:textId="18F531EE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10913" behindDoc="0" locked="0" layoutInCell="1" allowOverlap="1" wp14:anchorId="0D3FEB4E" wp14:editId="20A5F002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-33020</wp:posOffset>
                      </wp:positionV>
                      <wp:extent cx="114300" cy="167640"/>
                      <wp:effectExtent l="0" t="0" r="0" b="3810"/>
                      <wp:wrapNone/>
                      <wp:docPr id="427" name="Straight Connector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1CF43C" id="Straight Connector 191" o:spid="_x0000_s1026" style="position:absolute;flip:y;z-index:2527109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5pt,-2.6pt" to="14.3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2A6D651C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CCBAC3" w14:textId="77777777" w:rsidR="000971B8" w:rsidRDefault="000971B8" w:rsidP="000971B8"/>
        </w:tc>
      </w:tr>
    </w:tbl>
    <w:p w14:paraId="4F1CC282" w14:textId="77777777" w:rsidR="000971B8" w:rsidRPr="00880BDC" w:rsidRDefault="000971B8" w:rsidP="000971B8">
      <w:pPr>
        <w:pStyle w:val="Heading1"/>
      </w:pPr>
      <w:r>
        <w:rPr>
          <w:rFonts w:hint="cs"/>
          <w:cs/>
        </w:rPr>
        <w:t xml:space="preserve">ตารางที่ ค-3-4-43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3416"/>
        <w:gridCol w:w="2562"/>
        <w:gridCol w:w="1590"/>
        <w:gridCol w:w="1498"/>
        <w:gridCol w:w="1458"/>
        <w:gridCol w:w="1619"/>
        <w:gridCol w:w="10"/>
      </w:tblGrid>
      <w:tr w:rsidR="000971B8" w14:paraId="1EB957F6" w14:textId="77777777" w:rsidTr="000971B8">
        <w:tc>
          <w:tcPr>
            <w:tcW w:w="1075" w:type="dxa"/>
            <w:shd w:val="clear" w:color="auto" w:fill="92D050"/>
          </w:tcPr>
          <w:p w14:paraId="1D5EDE94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B8D9613" w14:textId="77777777" w:rsidR="000971B8" w:rsidRDefault="000971B8" w:rsidP="000971B8">
            <w:pPr>
              <w:rPr>
                <w:cs/>
              </w:rPr>
            </w:pPr>
            <w:r>
              <w:t>CDMS-03-04-43</w:t>
            </w:r>
          </w:p>
        </w:tc>
        <w:tc>
          <w:tcPr>
            <w:tcW w:w="2563" w:type="dxa"/>
            <w:shd w:val="clear" w:color="auto" w:fill="92D050"/>
          </w:tcPr>
          <w:p w14:paraId="61C34D96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1C8468E8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38D852B3" w14:textId="77777777" w:rsidTr="000971B8">
        <w:trPr>
          <w:gridAfter w:val="1"/>
          <w:wAfter w:w="10" w:type="dxa"/>
        </w:trPr>
        <w:tc>
          <w:tcPr>
            <w:tcW w:w="1075" w:type="dxa"/>
          </w:tcPr>
          <w:p w14:paraId="47703D60" w14:textId="77777777" w:rsidR="000971B8" w:rsidRDefault="000971B8" w:rsidP="000971B8">
            <w:r>
              <w:t>3</w:t>
            </w:r>
          </w:p>
        </w:tc>
        <w:tc>
          <w:tcPr>
            <w:tcW w:w="3420" w:type="dxa"/>
          </w:tcPr>
          <w:p w14:paraId="37EF70E1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7CA3BE1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68264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A90DE89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2B613D3" w14:textId="400EC607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11937" behindDoc="0" locked="0" layoutInCell="1" allowOverlap="1" wp14:anchorId="64DC2D8F" wp14:editId="4D5B3BB7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-43815</wp:posOffset>
                      </wp:positionV>
                      <wp:extent cx="114300" cy="167640"/>
                      <wp:effectExtent l="0" t="0" r="0" b="3810"/>
                      <wp:wrapNone/>
                      <wp:docPr id="426" name="Straight Connector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1C79DB" id="Straight Connector 192" o:spid="_x0000_s1026" style="position:absolute;flip:y;z-index:2527119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9pt,-3.45pt" to="15.9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0E234844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981E88" w14:textId="77777777" w:rsidR="000971B8" w:rsidRDefault="000971B8" w:rsidP="000971B8"/>
        </w:tc>
      </w:tr>
      <w:tr w:rsidR="000971B8" w14:paraId="0EEDDBF1" w14:textId="77777777" w:rsidTr="000971B8">
        <w:trPr>
          <w:gridAfter w:val="1"/>
          <w:wAfter w:w="10" w:type="dxa"/>
        </w:trPr>
        <w:tc>
          <w:tcPr>
            <w:tcW w:w="1075" w:type="dxa"/>
          </w:tcPr>
          <w:p w14:paraId="5DE96A47" w14:textId="77777777" w:rsidR="000971B8" w:rsidRDefault="000971B8" w:rsidP="000971B8">
            <w:r>
              <w:t>4</w:t>
            </w:r>
          </w:p>
        </w:tc>
        <w:tc>
          <w:tcPr>
            <w:tcW w:w="3420" w:type="dxa"/>
          </w:tcPr>
          <w:p w14:paraId="5E9F0A0C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651498D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77F5BD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7BF455F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6792203E" w14:textId="072C4678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12961" behindDoc="0" locked="0" layoutInCell="1" allowOverlap="1" wp14:anchorId="64AFFEA4" wp14:editId="3F67AB88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48260</wp:posOffset>
                      </wp:positionV>
                      <wp:extent cx="114300" cy="167640"/>
                      <wp:effectExtent l="0" t="0" r="0" b="3810"/>
                      <wp:wrapNone/>
                      <wp:docPr id="425" name="Straight Connector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BFBFC4" id="Straight Connector 193" o:spid="_x0000_s1026" style="position:absolute;flip:y;z-index:2527129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-3.8pt" to="12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6BEBEA20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81B447" w14:textId="77777777" w:rsidR="000971B8" w:rsidRDefault="000971B8" w:rsidP="000971B8"/>
        </w:tc>
      </w:tr>
      <w:tr w:rsidR="000971B8" w14:paraId="6F6E370F" w14:textId="77777777" w:rsidTr="000971B8">
        <w:trPr>
          <w:gridAfter w:val="1"/>
          <w:wAfter w:w="10" w:type="dxa"/>
        </w:trPr>
        <w:tc>
          <w:tcPr>
            <w:tcW w:w="1075" w:type="dxa"/>
          </w:tcPr>
          <w:p w14:paraId="561B5F5A" w14:textId="77777777" w:rsidR="000971B8" w:rsidRDefault="000971B8" w:rsidP="000971B8">
            <w:r>
              <w:t>5</w:t>
            </w:r>
          </w:p>
        </w:tc>
        <w:tc>
          <w:tcPr>
            <w:tcW w:w="3420" w:type="dxa"/>
          </w:tcPr>
          <w:p w14:paraId="7325DF6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EF7645B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43D1C1E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108F317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F62A554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66D5789" w14:textId="77777777" w:rsidR="000971B8" w:rsidRDefault="000971B8" w:rsidP="000971B8">
            <w:r>
              <w:t>1234567890123</w:t>
            </w:r>
          </w:p>
          <w:p w14:paraId="5BC422A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E72FCB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C560FAF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t>: 081534567</w:t>
            </w:r>
          </w:p>
          <w:p w14:paraId="3CA49B8B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40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11EFFDCA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EE7DD2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601B6EBD" w14:textId="6A879947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13985" behindDoc="0" locked="0" layoutInCell="1" allowOverlap="1" wp14:anchorId="26348961" wp14:editId="0C27B64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45085</wp:posOffset>
                      </wp:positionV>
                      <wp:extent cx="114300" cy="167640"/>
                      <wp:effectExtent l="0" t="0" r="0" b="3810"/>
                      <wp:wrapNone/>
                      <wp:docPr id="424" name="Straight Connector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F7BD48" id="Straight Connector 194" o:spid="_x0000_s1026" style="position:absolute;flip:y;z-index:2527139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-3.55pt" to="13.9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17743F80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B4C81F" w14:textId="77777777" w:rsidR="000971B8" w:rsidRDefault="000971B8" w:rsidP="000971B8"/>
        </w:tc>
      </w:tr>
    </w:tbl>
    <w:p w14:paraId="72432691" w14:textId="77777777" w:rsidR="000971B8" w:rsidRDefault="000971B8" w:rsidP="000971B8">
      <w:r>
        <w:br w:type="page"/>
      </w:r>
    </w:p>
    <w:p w14:paraId="152B8D14" w14:textId="77777777" w:rsidR="000971B8" w:rsidRDefault="000971B8" w:rsidP="000971B8">
      <w:pPr>
        <w:pStyle w:val="Heading1"/>
      </w:pPr>
      <w:r>
        <w:rPr>
          <w:rFonts w:hint="cs"/>
          <w:cs/>
        </w:rPr>
        <w:t xml:space="preserve">ตารางที่ ค-3-4-43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3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971B8" w14:paraId="761C636F" w14:textId="77777777" w:rsidTr="000971B8">
        <w:tc>
          <w:tcPr>
            <w:tcW w:w="1075" w:type="dxa"/>
            <w:shd w:val="clear" w:color="auto" w:fill="92D050"/>
          </w:tcPr>
          <w:p w14:paraId="42CFEA3E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D5A2C48" w14:textId="77777777" w:rsidR="000971B8" w:rsidRDefault="000971B8" w:rsidP="000971B8">
            <w:pPr>
              <w:rPr>
                <w:cs/>
              </w:rPr>
            </w:pPr>
            <w:r>
              <w:t>CDMS-03-04-43</w:t>
            </w:r>
          </w:p>
        </w:tc>
        <w:tc>
          <w:tcPr>
            <w:tcW w:w="2563" w:type="dxa"/>
            <w:shd w:val="clear" w:color="auto" w:fill="92D050"/>
          </w:tcPr>
          <w:p w14:paraId="4761A53D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0D0242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501ADDC8" w14:textId="77777777" w:rsidTr="000971B8">
        <w:tc>
          <w:tcPr>
            <w:tcW w:w="1075" w:type="dxa"/>
          </w:tcPr>
          <w:p w14:paraId="3A1F81C6" w14:textId="77777777" w:rsidR="000971B8" w:rsidRDefault="000971B8" w:rsidP="000971B8">
            <w:r>
              <w:t>6</w:t>
            </w:r>
          </w:p>
        </w:tc>
        <w:tc>
          <w:tcPr>
            <w:tcW w:w="3420" w:type="dxa"/>
          </w:tcPr>
          <w:p w14:paraId="65C26ADC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6E8A6345" w14:textId="77777777" w:rsidR="000971B8" w:rsidRDefault="000971B8" w:rsidP="000971B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E0F36BE" w14:textId="77777777" w:rsidR="000971B8" w:rsidRPr="002759AA" w:rsidRDefault="000971B8" w:rsidP="000971B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38B3E76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68C1F040" w14:textId="58040364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15009" behindDoc="0" locked="0" layoutInCell="1" allowOverlap="1" wp14:anchorId="2C2360F4" wp14:editId="78D9D66D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39370</wp:posOffset>
                      </wp:positionV>
                      <wp:extent cx="114300" cy="167640"/>
                      <wp:effectExtent l="0" t="0" r="0" b="3810"/>
                      <wp:wrapNone/>
                      <wp:docPr id="423" name="Straight Connector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7D3A1D" id="Straight Connector 195" o:spid="_x0000_s1026" style="position:absolute;flip:y;z-index:2527150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3.1pt" to="13.7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732AB52B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751E5E" w14:textId="77777777" w:rsidR="000971B8" w:rsidRDefault="000971B8" w:rsidP="000971B8"/>
        </w:tc>
      </w:tr>
    </w:tbl>
    <w:p w14:paraId="31BB0F22" w14:textId="77777777" w:rsidR="000971B8" w:rsidRDefault="000971B8" w:rsidP="000971B8">
      <w:pPr>
        <w:rPr>
          <w:color w:val="auto"/>
          <w:cs/>
        </w:rPr>
      </w:pPr>
      <w:r>
        <w:rPr>
          <w:cs/>
        </w:rPr>
        <w:br w:type="page"/>
      </w:r>
    </w:p>
    <w:p w14:paraId="70405E25" w14:textId="77777777" w:rsidR="000971B8" w:rsidRDefault="000971B8" w:rsidP="000971B8">
      <w:pPr>
        <w:pStyle w:val="Caption"/>
      </w:pPr>
      <w:r>
        <w:rPr>
          <w:cs/>
        </w:rPr>
        <w:t>ตารางที่ ค-</w:t>
      </w:r>
      <w:r>
        <w:t>3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4- \* ARABIC </w:instrText>
      </w:r>
      <w:r w:rsidR="00F41038">
        <w:fldChar w:fldCharType="separate"/>
      </w:r>
      <w:r>
        <w:rPr>
          <w:noProof/>
        </w:rPr>
        <w:t>44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4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971B8" w14:paraId="245457ED" w14:textId="77777777" w:rsidTr="000971B8">
        <w:tc>
          <w:tcPr>
            <w:tcW w:w="1651" w:type="dxa"/>
            <w:gridSpan w:val="2"/>
            <w:shd w:val="clear" w:color="auto" w:fill="92D050"/>
          </w:tcPr>
          <w:p w14:paraId="7068A6A0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9CD4B9F" w14:textId="77777777" w:rsidR="000971B8" w:rsidRDefault="000971B8" w:rsidP="000971B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3DB0A9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5316DF7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246C8FB5" w14:textId="77777777" w:rsidTr="000971B8">
        <w:tc>
          <w:tcPr>
            <w:tcW w:w="1651" w:type="dxa"/>
            <w:gridSpan w:val="2"/>
            <w:shd w:val="clear" w:color="auto" w:fill="92D050"/>
          </w:tcPr>
          <w:p w14:paraId="52BDE59B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A1E4239" w14:textId="77777777" w:rsidR="000971B8" w:rsidRDefault="000971B8" w:rsidP="000971B8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55DF798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945C3F9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47C0D70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61C3D68" w14:textId="77777777" w:rsidR="000971B8" w:rsidRDefault="000971B8" w:rsidP="000971B8">
            <w:r>
              <w:t>Integration Test</w:t>
            </w:r>
          </w:p>
        </w:tc>
      </w:tr>
      <w:tr w:rsidR="000971B8" w14:paraId="260FBE1F" w14:textId="77777777" w:rsidTr="000971B8">
        <w:tc>
          <w:tcPr>
            <w:tcW w:w="1651" w:type="dxa"/>
            <w:gridSpan w:val="2"/>
            <w:shd w:val="clear" w:color="auto" w:fill="92D050"/>
          </w:tcPr>
          <w:p w14:paraId="73D1CCD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2AB8BB9" w14:textId="77777777" w:rsidR="000971B8" w:rsidRDefault="000971B8" w:rsidP="000971B8">
            <w:r>
              <w:t>CDMS-03-04-44</w:t>
            </w:r>
          </w:p>
        </w:tc>
        <w:tc>
          <w:tcPr>
            <w:tcW w:w="2563" w:type="dxa"/>
            <w:shd w:val="clear" w:color="auto" w:fill="92D050"/>
          </w:tcPr>
          <w:p w14:paraId="1A1C26BB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5068456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3D06B7C0" w14:textId="77777777" w:rsidTr="000971B8">
        <w:tc>
          <w:tcPr>
            <w:tcW w:w="1651" w:type="dxa"/>
            <w:gridSpan w:val="2"/>
            <w:shd w:val="clear" w:color="auto" w:fill="92D050"/>
          </w:tcPr>
          <w:p w14:paraId="44FD6DC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96A105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5019C4C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9D5B60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06B5CB2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73FFE2D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2A885A85" w14:textId="77777777" w:rsidTr="000971B8">
        <w:tc>
          <w:tcPr>
            <w:tcW w:w="1651" w:type="dxa"/>
            <w:gridSpan w:val="2"/>
            <w:shd w:val="clear" w:color="auto" w:fill="92D050"/>
          </w:tcPr>
          <w:p w14:paraId="45C40B7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CF83EA8" w14:textId="77777777" w:rsidR="000971B8" w:rsidRDefault="000971B8" w:rsidP="000971B8">
            <w:pPr>
              <w:rPr>
                <w:cs/>
              </w:rPr>
            </w:pPr>
            <w:r>
              <w:t>-</w:t>
            </w:r>
          </w:p>
        </w:tc>
      </w:tr>
      <w:tr w:rsidR="000971B8" w14:paraId="6B734C87" w14:textId="77777777" w:rsidTr="000971B8">
        <w:tc>
          <w:tcPr>
            <w:tcW w:w="1165" w:type="dxa"/>
            <w:shd w:val="clear" w:color="auto" w:fill="92D050"/>
          </w:tcPr>
          <w:p w14:paraId="4C056F97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796D471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060ABB2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7A7B1C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75C825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300923B" w14:textId="7776FC77" w:rsidR="000971B8" w:rsidRPr="00A41420" w:rsidRDefault="00AC1DF5" w:rsidP="000971B8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16033" behindDoc="0" locked="0" layoutInCell="1" allowOverlap="1" wp14:anchorId="2FB097CA" wp14:editId="5B7A21FE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622935</wp:posOffset>
                      </wp:positionV>
                      <wp:extent cx="114300" cy="167640"/>
                      <wp:effectExtent l="0" t="0" r="0" b="3810"/>
                      <wp:wrapNone/>
                      <wp:docPr id="422" name="Straight Connector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2C696F" id="Straight Connector 196" o:spid="_x0000_s1026" style="position:absolute;flip:y;z-index:2527160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5pt,49.05pt" to="14.85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7F6A060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2B8D7F15" w14:textId="77777777" w:rsidTr="000971B8">
        <w:tc>
          <w:tcPr>
            <w:tcW w:w="1165" w:type="dxa"/>
          </w:tcPr>
          <w:p w14:paraId="414BC616" w14:textId="77777777" w:rsidR="000971B8" w:rsidRDefault="000971B8" w:rsidP="000971B8">
            <w:r>
              <w:t>1</w:t>
            </w:r>
          </w:p>
        </w:tc>
        <w:tc>
          <w:tcPr>
            <w:tcW w:w="3330" w:type="dxa"/>
            <w:gridSpan w:val="2"/>
          </w:tcPr>
          <w:p w14:paraId="12FB1B54" w14:textId="77777777" w:rsidR="000971B8" w:rsidRDefault="000971B8" w:rsidP="000971B8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654171E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307BD2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AF15B09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183E537F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15DFEB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3BF75D" w14:textId="77777777" w:rsidR="000971B8" w:rsidRDefault="000971B8" w:rsidP="000971B8"/>
        </w:tc>
      </w:tr>
      <w:tr w:rsidR="000971B8" w14:paraId="6162BBC6" w14:textId="77777777" w:rsidTr="000971B8">
        <w:tc>
          <w:tcPr>
            <w:tcW w:w="1165" w:type="dxa"/>
          </w:tcPr>
          <w:p w14:paraId="6E51095D" w14:textId="77777777" w:rsidR="000971B8" w:rsidRDefault="000971B8" w:rsidP="000971B8">
            <w:r>
              <w:t>2</w:t>
            </w:r>
          </w:p>
        </w:tc>
        <w:tc>
          <w:tcPr>
            <w:tcW w:w="3330" w:type="dxa"/>
            <w:gridSpan w:val="2"/>
          </w:tcPr>
          <w:p w14:paraId="35E1329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B5EA3CC" w14:textId="77777777" w:rsidR="000971B8" w:rsidRDefault="000971B8" w:rsidP="000971B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8BE93E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23C4FF1" w14:textId="77777777" w:rsidR="000971B8" w:rsidRDefault="000971B8" w:rsidP="000971B8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ED3C0A5" w14:textId="7C935604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17057" behindDoc="0" locked="0" layoutInCell="1" allowOverlap="1" wp14:anchorId="60573A78" wp14:editId="234DD93A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-50800</wp:posOffset>
                      </wp:positionV>
                      <wp:extent cx="114300" cy="167640"/>
                      <wp:effectExtent l="0" t="0" r="0" b="3810"/>
                      <wp:wrapNone/>
                      <wp:docPr id="421" name="Straight Connector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E07472" id="Straight Connector 197" o:spid="_x0000_s1026" style="position:absolute;flip:y;z-index:2527170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pt,-4pt" to="14.6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C924997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1E02EA" w14:textId="77777777" w:rsidR="000971B8" w:rsidRDefault="000971B8" w:rsidP="000971B8"/>
        </w:tc>
      </w:tr>
    </w:tbl>
    <w:p w14:paraId="23CA8302" w14:textId="77777777" w:rsidR="000971B8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4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4 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3"/>
        <w:gridCol w:w="3326"/>
        <w:gridCol w:w="2562"/>
        <w:gridCol w:w="1591"/>
        <w:gridCol w:w="1499"/>
        <w:gridCol w:w="1458"/>
        <w:gridCol w:w="1619"/>
        <w:gridCol w:w="10"/>
      </w:tblGrid>
      <w:tr w:rsidR="000971B8" w14:paraId="4C56639B" w14:textId="77777777" w:rsidTr="000971B8">
        <w:tc>
          <w:tcPr>
            <w:tcW w:w="1165" w:type="dxa"/>
            <w:shd w:val="clear" w:color="auto" w:fill="92D050"/>
          </w:tcPr>
          <w:p w14:paraId="2B10A2AB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83D43C7" w14:textId="77777777" w:rsidR="000971B8" w:rsidRDefault="000971B8" w:rsidP="000971B8">
            <w:pPr>
              <w:rPr>
                <w:cs/>
              </w:rPr>
            </w:pPr>
            <w:r>
              <w:t>CDMS-03-04-44</w:t>
            </w:r>
          </w:p>
        </w:tc>
        <w:tc>
          <w:tcPr>
            <w:tcW w:w="2563" w:type="dxa"/>
            <w:shd w:val="clear" w:color="auto" w:fill="92D050"/>
          </w:tcPr>
          <w:p w14:paraId="215DF1FA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2C18BEA4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051E69B5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29381CD5" w14:textId="77777777" w:rsidR="000971B8" w:rsidRDefault="000971B8" w:rsidP="000971B8">
            <w:r>
              <w:t>3</w:t>
            </w:r>
          </w:p>
        </w:tc>
        <w:tc>
          <w:tcPr>
            <w:tcW w:w="3330" w:type="dxa"/>
          </w:tcPr>
          <w:p w14:paraId="68B6E3F4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B53F9E8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FA7133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7983DC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687DD2E" w14:textId="23C812BF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18081" behindDoc="0" locked="0" layoutInCell="1" allowOverlap="1" wp14:anchorId="52C3C19F" wp14:editId="2254A198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-59055</wp:posOffset>
                      </wp:positionV>
                      <wp:extent cx="114300" cy="167640"/>
                      <wp:effectExtent l="0" t="0" r="0" b="3810"/>
                      <wp:wrapNone/>
                      <wp:docPr id="420" name="Straight Connector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D7313B" id="Straight Connector 198" o:spid="_x0000_s1026" style="position:absolute;flip:y;z-index:2527180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-4.65pt" to="14.0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453D035B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B68523" w14:textId="77777777" w:rsidR="000971B8" w:rsidRDefault="000971B8" w:rsidP="000971B8"/>
        </w:tc>
      </w:tr>
      <w:tr w:rsidR="000971B8" w14:paraId="510A881E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7AC9FDFF" w14:textId="77777777" w:rsidR="000971B8" w:rsidRDefault="000971B8" w:rsidP="000971B8">
            <w:r>
              <w:t>4</w:t>
            </w:r>
          </w:p>
        </w:tc>
        <w:tc>
          <w:tcPr>
            <w:tcW w:w="3330" w:type="dxa"/>
          </w:tcPr>
          <w:p w14:paraId="32221726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0DEDBDA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0A52C3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3B9EE52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59CA87A0" w14:textId="7CB6A95A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19105" behindDoc="0" locked="0" layoutInCell="1" allowOverlap="1" wp14:anchorId="1F581DAD" wp14:editId="1F939B39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-34925</wp:posOffset>
                      </wp:positionV>
                      <wp:extent cx="114300" cy="167640"/>
                      <wp:effectExtent l="0" t="0" r="0" b="3810"/>
                      <wp:wrapNone/>
                      <wp:docPr id="419" name="Straight Connector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7CD2E4" id="Straight Connector 199" o:spid="_x0000_s1026" style="position:absolute;flip:y;z-index:2527191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-2.75pt" to="14.0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49C1D945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B9053C" w14:textId="77777777" w:rsidR="000971B8" w:rsidRDefault="000971B8" w:rsidP="000971B8"/>
        </w:tc>
      </w:tr>
      <w:tr w:rsidR="000971B8" w14:paraId="73556B77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1C14BF04" w14:textId="77777777" w:rsidR="000971B8" w:rsidRDefault="000971B8" w:rsidP="000971B8">
            <w:r>
              <w:t>5</w:t>
            </w:r>
          </w:p>
        </w:tc>
        <w:tc>
          <w:tcPr>
            <w:tcW w:w="3330" w:type="dxa"/>
          </w:tcPr>
          <w:p w14:paraId="62F0C74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A1AE6C8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051472A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C7E5A82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6632D22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5C72739" w14:textId="77777777" w:rsidR="000971B8" w:rsidRDefault="000971B8" w:rsidP="000971B8">
            <w:r>
              <w:t>1234567890123</w:t>
            </w:r>
          </w:p>
          <w:p w14:paraId="7438A68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C5A37F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C225A0B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7CE54B3C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41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038424BA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F81A4A5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B964D2C" w14:textId="397DD99A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20129" behindDoc="0" locked="0" layoutInCell="1" allowOverlap="1" wp14:anchorId="04EDA468" wp14:editId="0F292BB1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-48260</wp:posOffset>
                      </wp:positionV>
                      <wp:extent cx="114300" cy="167640"/>
                      <wp:effectExtent l="0" t="0" r="0" b="3810"/>
                      <wp:wrapNone/>
                      <wp:docPr id="418" name="Straight Connector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C0CC56" id="Straight Connector 200" o:spid="_x0000_s1026" style="position:absolute;flip:y;z-index:2527201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-3.8pt" to="14.0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401B54F2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969816" w14:textId="77777777" w:rsidR="000971B8" w:rsidRDefault="000971B8" w:rsidP="000971B8"/>
        </w:tc>
      </w:tr>
    </w:tbl>
    <w:p w14:paraId="2F08AE97" w14:textId="77777777" w:rsidR="000971B8" w:rsidRDefault="000971B8" w:rsidP="000971B8">
      <w:r>
        <w:br w:type="page"/>
      </w:r>
    </w:p>
    <w:p w14:paraId="7B1EA228" w14:textId="77777777" w:rsidR="000971B8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4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4 (</w:t>
      </w:r>
      <w:r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971B8" w14:paraId="50058DF2" w14:textId="77777777" w:rsidTr="000971B8">
        <w:tc>
          <w:tcPr>
            <w:tcW w:w="1165" w:type="dxa"/>
            <w:shd w:val="clear" w:color="auto" w:fill="92D050"/>
          </w:tcPr>
          <w:p w14:paraId="613FC76C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6D273D7" w14:textId="77777777" w:rsidR="000971B8" w:rsidRDefault="000971B8" w:rsidP="000971B8">
            <w:pPr>
              <w:rPr>
                <w:cs/>
              </w:rPr>
            </w:pPr>
            <w:r>
              <w:t>CDMS-03-04-44</w:t>
            </w:r>
          </w:p>
        </w:tc>
        <w:tc>
          <w:tcPr>
            <w:tcW w:w="2563" w:type="dxa"/>
            <w:shd w:val="clear" w:color="auto" w:fill="92D050"/>
          </w:tcPr>
          <w:p w14:paraId="32B2F7BE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6D6F870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711A538A" w14:textId="77777777" w:rsidTr="000971B8">
        <w:tc>
          <w:tcPr>
            <w:tcW w:w="1165" w:type="dxa"/>
          </w:tcPr>
          <w:p w14:paraId="00234BAB" w14:textId="77777777" w:rsidR="000971B8" w:rsidRDefault="000971B8" w:rsidP="000971B8">
            <w:r>
              <w:t>6</w:t>
            </w:r>
          </w:p>
        </w:tc>
        <w:tc>
          <w:tcPr>
            <w:tcW w:w="3330" w:type="dxa"/>
          </w:tcPr>
          <w:p w14:paraId="651A8EEC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6E9EF98" w14:textId="77777777" w:rsidR="000971B8" w:rsidRDefault="000971B8" w:rsidP="000971B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79965C0" w14:textId="77777777" w:rsidR="000971B8" w:rsidRPr="002759AA" w:rsidRDefault="000971B8" w:rsidP="000971B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2E12DD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3A7BE89" w14:textId="02D6B7D7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21153" behindDoc="0" locked="0" layoutInCell="1" allowOverlap="1" wp14:anchorId="41B86336" wp14:editId="37062C1A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66675</wp:posOffset>
                      </wp:positionV>
                      <wp:extent cx="114300" cy="167640"/>
                      <wp:effectExtent l="0" t="0" r="0" b="3810"/>
                      <wp:wrapNone/>
                      <wp:docPr id="417" name="Straight Connector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F17B3D" id="Straight Connector 201" o:spid="_x0000_s1026" style="position:absolute;flip:y;z-index:2527211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-5.25pt" to="12.6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15456151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B32836" w14:textId="77777777" w:rsidR="000971B8" w:rsidRDefault="000971B8" w:rsidP="000971B8"/>
        </w:tc>
      </w:tr>
    </w:tbl>
    <w:p w14:paraId="1A03D09E" w14:textId="77777777" w:rsidR="000971B8" w:rsidRDefault="000971B8" w:rsidP="000971B8">
      <w:r>
        <w:br w:type="page"/>
      </w:r>
    </w:p>
    <w:p w14:paraId="1F66FE10" w14:textId="77777777" w:rsidR="000971B8" w:rsidRDefault="000971B8" w:rsidP="000971B8">
      <w:pPr>
        <w:pStyle w:val="Caption"/>
      </w:pPr>
      <w:r>
        <w:rPr>
          <w:cs/>
        </w:rPr>
        <w:t>ตารางที่ ค-</w:t>
      </w:r>
      <w:r>
        <w:t>3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4- \* ARABIC </w:instrText>
      </w:r>
      <w:r w:rsidR="00F41038">
        <w:fldChar w:fldCharType="separate"/>
      </w:r>
      <w:r>
        <w:rPr>
          <w:noProof/>
        </w:rPr>
        <w:t>45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5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971B8" w14:paraId="671B73E9" w14:textId="77777777" w:rsidTr="000971B8">
        <w:tc>
          <w:tcPr>
            <w:tcW w:w="1651" w:type="dxa"/>
            <w:gridSpan w:val="2"/>
            <w:shd w:val="clear" w:color="auto" w:fill="92D050"/>
          </w:tcPr>
          <w:p w14:paraId="4D2D7C49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505D981" w14:textId="77777777" w:rsidR="000971B8" w:rsidRDefault="000971B8" w:rsidP="000971B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C7613AA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8DD2684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4F8E24D4" w14:textId="77777777" w:rsidTr="000971B8">
        <w:tc>
          <w:tcPr>
            <w:tcW w:w="1651" w:type="dxa"/>
            <w:gridSpan w:val="2"/>
            <w:shd w:val="clear" w:color="auto" w:fill="92D050"/>
          </w:tcPr>
          <w:p w14:paraId="233AA94F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C7DF240" w14:textId="77777777" w:rsidR="000971B8" w:rsidRDefault="000971B8" w:rsidP="000971B8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26C33DB8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B2385BA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CCDE7C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2422B90" w14:textId="77777777" w:rsidR="000971B8" w:rsidRDefault="000971B8" w:rsidP="000971B8">
            <w:r>
              <w:t>Integration Test</w:t>
            </w:r>
          </w:p>
        </w:tc>
      </w:tr>
      <w:tr w:rsidR="000971B8" w14:paraId="0B435C8D" w14:textId="77777777" w:rsidTr="000971B8">
        <w:tc>
          <w:tcPr>
            <w:tcW w:w="1651" w:type="dxa"/>
            <w:gridSpan w:val="2"/>
            <w:shd w:val="clear" w:color="auto" w:fill="92D050"/>
          </w:tcPr>
          <w:p w14:paraId="1B27B9FA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E1660F1" w14:textId="77777777" w:rsidR="000971B8" w:rsidRDefault="000971B8" w:rsidP="000971B8">
            <w:r>
              <w:t>CDMS-03-04-45</w:t>
            </w:r>
          </w:p>
        </w:tc>
        <w:tc>
          <w:tcPr>
            <w:tcW w:w="2563" w:type="dxa"/>
            <w:shd w:val="clear" w:color="auto" w:fill="92D050"/>
          </w:tcPr>
          <w:p w14:paraId="1B91F570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819524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14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77CF2B24" w14:textId="77777777" w:rsidTr="000971B8">
        <w:tc>
          <w:tcPr>
            <w:tcW w:w="1651" w:type="dxa"/>
            <w:gridSpan w:val="2"/>
            <w:shd w:val="clear" w:color="auto" w:fill="92D050"/>
          </w:tcPr>
          <w:p w14:paraId="324231DD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07FBE4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FB49A11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E874EF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67EC92C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9C78F3E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6A1C57B5" w14:textId="77777777" w:rsidTr="000971B8">
        <w:tc>
          <w:tcPr>
            <w:tcW w:w="1651" w:type="dxa"/>
            <w:gridSpan w:val="2"/>
            <w:shd w:val="clear" w:color="auto" w:fill="92D050"/>
          </w:tcPr>
          <w:p w14:paraId="61B6FA63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3B0A0F9" w14:textId="77777777" w:rsidR="000971B8" w:rsidRDefault="000971B8" w:rsidP="000971B8">
            <w:pPr>
              <w:rPr>
                <w:cs/>
              </w:rPr>
            </w:pPr>
            <w:r>
              <w:t>-</w:t>
            </w:r>
          </w:p>
        </w:tc>
      </w:tr>
      <w:tr w:rsidR="000971B8" w14:paraId="19E64C09" w14:textId="77777777" w:rsidTr="000971B8">
        <w:tc>
          <w:tcPr>
            <w:tcW w:w="1255" w:type="dxa"/>
            <w:shd w:val="clear" w:color="auto" w:fill="92D050"/>
          </w:tcPr>
          <w:p w14:paraId="5C5DA021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ED508F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DC62362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54821CB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B45559E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DF26551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725A2E1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6D6577CB" w14:textId="77777777" w:rsidTr="000971B8">
        <w:tc>
          <w:tcPr>
            <w:tcW w:w="1255" w:type="dxa"/>
          </w:tcPr>
          <w:p w14:paraId="32FFB4E3" w14:textId="77777777" w:rsidR="000971B8" w:rsidRDefault="000971B8" w:rsidP="000971B8">
            <w:r>
              <w:t>1</w:t>
            </w:r>
          </w:p>
        </w:tc>
        <w:tc>
          <w:tcPr>
            <w:tcW w:w="3240" w:type="dxa"/>
            <w:gridSpan w:val="2"/>
          </w:tcPr>
          <w:p w14:paraId="16CB241C" w14:textId="77777777" w:rsidR="000971B8" w:rsidRDefault="000971B8" w:rsidP="000971B8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A351021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0B8802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11A3569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57FC8AC" w14:textId="08145E43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22177" behindDoc="0" locked="0" layoutInCell="1" allowOverlap="1" wp14:anchorId="03FE3F42" wp14:editId="09010B1F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-25400</wp:posOffset>
                      </wp:positionV>
                      <wp:extent cx="114300" cy="167640"/>
                      <wp:effectExtent l="0" t="0" r="0" b="3810"/>
                      <wp:wrapNone/>
                      <wp:docPr id="416" name="Straight Connector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4398E0" id="Straight Connector 202" o:spid="_x0000_s1026" style="position:absolute;flip:y;z-index:2527221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pt,-2pt" to="14.2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22424BEC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67639D" w14:textId="77777777" w:rsidR="000971B8" w:rsidRDefault="000971B8" w:rsidP="000971B8"/>
        </w:tc>
      </w:tr>
      <w:tr w:rsidR="000971B8" w14:paraId="0FF60564" w14:textId="77777777" w:rsidTr="000971B8">
        <w:tc>
          <w:tcPr>
            <w:tcW w:w="1255" w:type="dxa"/>
          </w:tcPr>
          <w:p w14:paraId="68B186F4" w14:textId="77777777" w:rsidR="000971B8" w:rsidRDefault="000971B8" w:rsidP="000971B8">
            <w:r>
              <w:t>2</w:t>
            </w:r>
          </w:p>
        </w:tc>
        <w:tc>
          <w:tcPr>
            <w:tcW w:w="3240" w:type="dxa"/>
            <w:gridSpan w:val="2"/>
          </w:tcPr>
          <w:p w14:paraId="7D93212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06C695B" w14:textId="77777777" w:rsidR="000971B8" w:rsidRDefault="000971B8" w:rsidP="000971B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A128FE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527E544" w14:textId="77777777" w:rsidR="000971B8" w:rsidRDefault="000971B8" w:rsidP="000971B8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69332B4" w14:textId="764EBDAD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23201" behindDoc="0" locked="0" layoutInCell="1" allowOverlap="1" wp14:anchorId="4CDFBDE7" wp14:editId="622310F7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50800</wp:posOffset>
                      </wp:positionV>
                      <wp:extent cx="114300" cy="167640"/>
                      <wp:effectExtent l="0" t="0" r="0" b="3810"/>
                      <wp:wrapNone/>
                      <wp:docPr id="415" name="Straight Connector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188961" id="Straight Connector 203" o:spid="_x0000_s1026" style="position:absolute;flip:y;z-index:2527232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-4pt" to="13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80CE46D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A41CEB" w14:textId="77777777" w:rsidR="000971B8" w:rsidRDefault="000971B8" w:rsidP="000971B8"/>
        </w:tc>
      </w:tr>
    </w:tbl>
    <w:p w14:paraId="6C3992A3" w14:textId="77777777" w:rsidR="000971B8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4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5 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3"/>
        <w:gridCol w:w="3236"/>
        <w:gridCol w:w="2562"/>
        <w:gridCol w:w="1591"/>
        <w:gridCol w:w="1499"/>
        <w:gridCol w:w="1458"/>
        <w:gridCol w:w="1619"/>
        <w:gridCol w:w="10"/>
      </w:tblGrid>
      <w:tr w:rsidR="000971B8" w14:paraId="1BA36495" w14:textId="77777777" w:rsidTr="000971B8">
        <w:tc>
          <w:tcPr>
            <w:tcW w:w="1255" w:type="dxa"/>
            <w:shd w:val="clear" w:color="auto" w:fill="92D050"/>
          </w:tcPr>
          <w:p w14:paraId="77BB5D3A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9F472C7" w14:textId="77777777" w:rsidR="000971B8" w:rsidRDefault="000971B8" w:rsidP="000971B8">
            <w:pPr>
              <w:rPr>
                <w:cs/>
              </w:rPr>
            </w:pPr>
            <w:r>
              <w:t>CDMS-03-04-45</w:t>
            </w:r>
          </w:p>
        </w:tc>
        <w:tc>
          <w:tcPr>
            <w:tcW w:w="2563" w:type="dxa"/>
            <w:shd w:val="clear" w:color="auto" w:fill="92D050"/>
          </w:tcPr>
          <w:p w14:paraId="61E42E1B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09C9BEA5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14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564E11CA" w14:textId="77777777" w:rsidTr="000971B8">
        <w:trPr>
          <w:gridAfter w:val="1"/>
          <w:wAfter w:w="10" w:type="dxa"/>
        </w:trPr>
        <w:tc>
          <w:tcPr>
            <w:tcW w:w="1255" w:type="dxa"/>
          </w:tcPr>
          <w:p w14:paraId="66567B26" w14:textId="77777777" w:rsidR="000971B8" w:rsidRDefault="000971B8" w:rsidP="000971B8">
            <w:r>
              <w:t>3</w:t>
            </w:r>
          </w:p>
        </w:tc>
        <w:tc>
          <w:tcPr>
            <w:tcW w:w="3240" w:type="dxa"/>
          </w:tcPr>
          <w:p w14:paraId="1EBF4489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AB50C8B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AF02F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B12A39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51A9F1D" w14:textId="17A14A73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24225" behindDoc="0" locked="0" layoutInCell="1" allowOverlap="1" wp14:anchorId="14DA5E3F" wp14:editId="601819C3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36195</wp:posOffset>
                      </wp:positionV>
                      <wp:extent cx="114300" cy="167640"/>
                      <wp:effectExtent l="0" t="0" r="0" b="3810"/>
                      <wp:wrapNone/>
                      <wp:docPr id="414" name="Straight Connector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1D2C14" id="Straight Connector 204" o:spid="_x0000_s1026" style="position:absolute;flip:y;z-index:2527242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-2.85pt" to="12.8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956EB68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91E6BF" w14:textId="77777777" w:rsidR="000971B8" w:rsidRDefault="000971B8" w:rsidP="000971B8"/>
        </w:tc>
      </w:tr>
      <w:tr w:rsidR="000971B8" w14:paraId="5A97054E" w14:textId="77777777" w:rsidTr="000971B8">
        <w:trPr>
          <w:gridAfter w:val="1"/>
          <w:wAfter w:w="10" w:type="dxa"/>
        </w:trPr>
        <w:tc>
          <w:tcPr>
            <w:tcW w:w="1255" w:type="dxa"/>
          </w:tcPr>
          <w:p w14:paraId="0C0D5B83" w14:textId="77777777" w:rsidR="000971B8" w:rsidRDefault="000971B8" w:rsidP="000971B8">
            <w:r>
              <w:t>4</w:t>
            </w:r>
          </w:p>
        </w:tc>
        <w:tc>
          <w:tcPr>
            <w:tcW w:w="3240" w:type="dxa"/>
          </w:tcPr>
          <w:p w14:paraId="777C5DFE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92EDC52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C72A2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14A8F77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3129FC73" w14:textId="51B19F29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25249" behindDoc="0" locked="0" layoutInCell="1" allowOverlap="1" wp14:anchorId="2460925E" wp14:editId="1553FA2F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40640</wp:posOffset>
                      </wp:positionV>
                      <wp:extent cx="114300" cy="167640"/>
                      <wp:effectExtent l="0" t="0" r="0" b="3810"/>
                      <wp:wrapNone/>
                      <wp:docPr id="412" name="Straight Connector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74BFF3" id="Straight Connector 205" o:spid="_x0000_s1026" style="position:absolute;flip:y;z-index:252725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pt,-3.2pt" to="1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32C6A36A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77F8F8" w14:textId="77777777" w:rsidR="000971B8" w:rsidRDefault="000971B8" w:rsidP="000971B8"/>
        </w:tc>
      </w:tr>
      <w:tr w:rsidR="000971B8" w14:paraId="6490FB5F" w14:textId="77777777" w:rsidTr="000971B8">
        <w:trPr>
          <w:gridAfter w:val="1"/>
          <w:wAfter w:w="10" w:type="dxa"/>
        </w:trPr>
        <w:tc>
          <w:tcPr>
            <w:tcW w:w="1255" w:type="dxa"/>
          </w:tcPr>
          <w:p w14:paraId="6EB3588D" w14:textId="77777777" w:rsidR="000971B8" w:rsidRDefault="000971B8" w:rsidP="000971B8">
            <w:r>
              <w:t>5</w:t>
            </w:r>
          </w:p>
        </w:tc>
        <w:tc>
          <w:tcPr>
            <w:tcW w:w="3240" w:type="dxa"/>
          </w:tcPr>
          <w:p w14:paraId="7159038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EE9E21B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6D94145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4DCB15B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18CDDFC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142CAB92" w14:textId="77777777" w:rsidR="000971B8" w:rsidRDefault="000971B8" w:rsidP="000971B8">
            <w:r>
              <w:t>1234567890123</w:t>
            </w:r>
          </w:p>
          <w:p w14:paraId="10BEBB2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01EDEF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B5B6083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t>: 08153456784</w:t>
            </w:r>
          </w:p>
          <w:p w14:paraId="3B925014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42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7716EE92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5CB590A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523B42B" w14:textId="587512EA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26273" behindDoc="0" locked="0" layoutInCell="1" allowOverlap="1" wp14:anchorId="1C479910" wp14:editId="0ECFE446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45085</wp:posOffset>
                      </wp:positionV>
                      <wp:extent cx="114300" cy="167640"/>
                      <wp:effectExtent l="0" t="0" r="0" b="3810"/>
                      <wp:wrapNone/>
                      <wp:docPr id="411" name="Straight Connector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8D7E7C" id="Straight Connector 206" o:spid="_x0000_s1026" style="position:absolute;flip:y;z-index:252726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pt,-3.55pt" to="1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65C39FCC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D64E92" w14:textId="77777777" w:rsidR="000971B8" w:rsidRDefault="000971B8" w:rsidP="000971B8"/>
        </w:tc>
      </w:tr>
    </w:tbl>
    <w:p w14:paraId="29085E87" w14:textId="77777777" w:rsidR="000971B8" w:rsidRPr="00361428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4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5 (</w:t>
      </w:r>
      <w:r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971B8" w14:paraId="705611E3" w14:textId="77777777" w:rsidTr="000971B8">
        <w:tc>
          <w:tcPr>
            <w:tcW w:w="1255" w:type="dxa"/>
            <w:shd w:val="clear" w:color="auto" w:fill="92D050"/>
          </w:tcPr>
          <w:p w14:paraId="411F33EA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5176DCC" w14:textId="77777777" w:rsidR="000971B8" w:rsidRDefault="000971B8" w:rsidP="000971B8">
            <w:pPr>
              <w:rPr>
                <w:cs/>
              </w:rPr>
            </w:pPr>
            <w:r>
              <w:t>CDMS-03-04-45</w:t>
            </w:r>
          </w:p>
        </w:tc>
        <w:tc>
          <w:tcPr>
            <w:tcW w:w="2563" w:type="dxa"/>
            <w:shd w:val="clear" w:color="auto" w:fill="92D050"/>
          </w:tcPr>
          <w:p w14:paraId="4EDC2A7D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56CF28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14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75B33FF0" w14:textId="77777777" w:rsidTr="000971B8">
        <w:tc>
          <w:tcPr>
            <w:tcW w:w="1255" w:type="dxa"/>
          </w:tcPr>
          <w:p w14:paraId="30F92215" w14:textId="77777777" w:rsidR="000971B8" w:rsidRDefault="000971B8" w:rsidP="000971B8">
            <w:r>
              <w:t>6</w:t>
            </w:r>
          </w:p>
        </w:tc>
        <w:tc>
          <w:tcPr>
            <w:tcW w:w="3240" w:type="dxa"/>
          </w:tcPr>
          <w:p w14:paraId="609D59C4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F89A1C0" w14:textId="77777777" w:rsidR="000971B8" w:rsidRDefault="000971B8" w:rsidP="000971B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E0F0BA8" w14:textId="77777777" w:rsidR="000971B8" w:rsidRPr="002759AA" w:rsidRDefault="000971B8" w:rsidP="000971B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123EFBC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เบอร์ติดต่อ </w:t>
            </w:r>
            <w:r>
              <w:t>9 – 1</w:t>
            </w:r>
            <w:r>
              <w:rPr>
                <w:rFonts w:hint="cs"/>
                <w:cs/>
              </w:rPr>
              <w:t>0</w:t>
            </w:r>
            <w:r>
              <w:t xml:space="preserve">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59" w:type="dxa"/>
          </w:tcPr>
          <w:p w14:paraId="154CFF25" w14:textId="3D6D3BF0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27297" behindDoc="0" locked="0" layoutInCell="1" allowOverlap="1" wp14:anchorId="1B118796" wp14:editId="687A787D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336550</wp:posOffset>
                      </wp:positionV>
                      <wp:extent cx="114300" cy="167640"/>
                      <wp:effectExtent l="0" t="0" r="0" b="3810"/>
                      <wp:wrapNone/>
                      <wp:docPr id="410" name="Straight Connector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B7F696" id="Straight Connector 207" o:spid="_x0000_s1026" style="position:absolute;flip:y;z-index:252727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26.5pt" to="13.8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45E4F4B9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8D4594" w14:textId="77777777" w:rsidR="000971B8" w:rsidRDefault="000971B8" w:rsidP="000971B8"/>
        </w:tc>
      </w:tr>
    </w:tbl>
    <w:p w14:paraId="78A8E015" w14:textId="77777777" w:rsidR="000971B8" w:rsidRDefault="000971B8" w:rsidP="000971B8">
      <w:r>
        <w:br w:type="page"/>
      </w:r>
    </w:p>
    <w:p w14:paraId="01A97640" w14:textId="77777777" w:rsidR="000971B8" w:rsidRDefault="000971B8" w:rsidP="000971B8">
      <w:pPr>
        <w:pStyle w:val="Caption"/>
      </w:pPr>
      <w:r>
        <w:rPr>
          <w:cs/>
        </w:rPr>
        <w:t>ตารางที่ ค-</w:t>
      </w:r>
      <w:r>
        <w:t>3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4- \* ARABIC </w:instrText>
      </w:r>
      <w:r w:rsidR="00F41038">
        <w:fldChar w:fldCharType="separate"/>
      </w:r>
      <w:r>
        <w:rPr>
          <w:noProof/>
        </w:rPr>
        <w:t>46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6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971B8" w14:paraId="0CFB0B4D" w14:textId="77777777" w:rsidTr="000971B8">
        <w:tc>
          <w:tcPr>
            <w:tcW w:w="1651" w:type="dxa"/>
            <w:gridSpan w:val="2"/>
            <w:shd w:val="clear" w:color="auto" w:fill="92D050"/>
          </w:tcPr>
          <w:p w14:paraId="5D2A290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574B8BA" w14:textId="77777777" w:rsidR="000971B8" w:rsidRDefault="000971B8" w:rsidP="000971B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9DF8BF0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0086441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44345E3E" w14:textId="77777777" w:rsidTr="000971B8">
        <w:tc>
          <w:tcPr>
            <w:tcW w:w="1651" w:type="dxa"/>
            <w:gridSpan w:val="2"/>
            <w:shd w:val="clear" w:color="auto" w:fill="92D050"/>
          </w:tcPr>
          <w:p w14:paraId="15ED3BDA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91DDA7C" w14:textId="77777777" w:rsidR="000971B8" w:rsidRDefault="000971B8" w:rsidP="000971B8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19539B0B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76FC03A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552E32A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8594837" w14:textId="77777777" w:rsidR="000971B8" w:rsidRDefault="000971B8" w:rsidP="000971B8">
            <w:r>
              <w:t>Integration Test</w:t>
            </w:r>
          </w:p>
        </w:tc>
      </w:tr>
      <w:tr w:rsidR="000971B8" w14:paraId="65835E6F" w14:textId="77777777" w:rsidTr="000971B8">
        <w:tc>
          <w:tcPr>
            <w:tcW w:w="1651" w:type="dxa"/>
            <w:gridSpan w:val="2"/>
            <w:shd w:val="clear" w:color="auto" w:fill="92D050"/>
          </w:tcPr>
          <w:p w14:paraId="2810387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152A25E" w14:textId="77777777" w:rsidR="000971B8" w:rsidRDefault="000971B8" w:rsidP="000971B8">
            <w:r>
              <w:t>CDMS-03-04-46</w:t>
            </w:r>
          </w:p>
        </w:tc>
        <w:tc>
          <w:tcPr>
            <w:tcW w:w="2563" w:type="dxa"/>
            <w:shd w:val="clear" w:color="auto" w:fill="92D050"/>
          </w:tcPr>
          <w:p w14:paraId="2A2BBD0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FF76F4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15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17C5ADB5" w14:textId="77777777" w:rsidTr="000971B8">
        <w:tc>
          <w:tcPr>
            <w:tcW w:w="1651" w:type="dxa"/>
            <w:gridSpan w:val="2"/>
            <w:shd w:val="clear" w:color="auto" w:fill="92D050"/>
          </w:tcPr>
          <w:p w14:paraId="7BCAA27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7C7766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A168991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DA836F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7951CA3E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1C899EB" w14:textId="77777777" w:rsidR="000971B8" w:rsidRDefault="000971B8" w:rsidP="000971B8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0971B8" w14:paraId="0734FEEF" w14:textId="77777777" w:rsidTr="000971B8">
        <w:tc>
          <w:tcPr>
            <w:tcW w:w="1651" w:type="dxa"/>
            <w:gridSpan w:val="2"/>
            <w:shd w:val="clear" w:color="auto" w:fill="92D050"/>
          </w:tcPr>
          <w:p w14:paraId="15A5AA5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F854858" w14:textId="77777777" w:rsidR="000971B8" w:rsidRDefault="000971B8" w:rsidP="000971B8">
            <w:pPr>
              <w:rPr>
                <w:cs/>
              </w:rPr>
            </w:pPr>
            <w:r>
              <w:t>-</w:t>
            </w:r>
          </w:p>
        </w:tc>
      </w:tr>
      <w:tr w:rsidR="000971B8" w14:paraId="22BAF620" w14:textId="77777777" w:rsidTr="000971B8">
        <w:tc>
          <w:tcPr>
            <w:tcW w:w="1165" w:type="dxa"/>
            <w:shd w:val="clear" w:color="auto" w:fill="92D050"/>
          </w:tcPr>
          <w:p w14:paraId="1724DBB0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C0C9FA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B5532F8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E910638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CA88009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744D679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6E4CDE0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4BB15127" w14:textId="77777777" w:rsidTr="000971B8">
        <w:tc>
          <w:tcPr>
            <w:tcW w:w="1165" w:type="dxa"/>
          </w:tcPr>
          <w:p w14:paraId="7980E4BE" w14:textId="77777777" w:rsidR="000971B8" w:rsidRDefault="000971B8" w:rsidP="000971B8">
            <w:r>
              <w:t>1</w:t>
            </w:r>
          </w:p>
        </w:tc>
        <w:tc>
          <w:tcPr>
            <w:tcW w:w="3330" w:type="dxa"/>
            <w:gridSpan w:val="2"/>
          </w:tcPr>
          <w:p w14:paraId="60D432ED" w14:textId="77777777" w:rsidR="000971B8" w:rsidRDefault="000971B8" w:rsidP="000971B8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7B28923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743D1C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FD4168F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36726688" w14:textId="2525E195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28321" behindDoc="0" locked="0" layoutInCell="1" allowOverlap="1" wp14:anchorId="5C289E89" wp14:editId="6E5A9C2A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-62865</wp:posOffset>
                      </wp:positionV>
                      <wp:extent cx="114300" cy="167640"/>
                      <wp:effectExtent l="0" t="0" r="0" b="3810"/>
                      <wp:wrapNone/>
                      <wp:docPr id="409" name="Straight Connector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84135A" id="Straight Connector 208" o:spid="_x0000_s1026" style="position:absolute;flip:y;z-index:2527283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5pt,-4.95pt" to="14.8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DD44F8A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FC3CB2" w14:textId="77777777" w:rsidR="000971B8" w:rsidRDefault="000971B8" w:rsidP="000971B8"/>
        </w:tc>
      </w:tr>
      <w:tr w:rsidR="000971B8" w14:paraId="03896C51" w14:textId="77777777" w:rsidTr="000971B8">
        <w:tc>
          <w:tcPr>
            <w:tcW w:w="1165" w:type="dxa"/>
          </w:tcPr>
          <w:p w14:paraId="6C8332DC" w14:textId="77777777" w:rsidR="000971B8" w:rsidRDefault="000971B8" w:rsidP="000971B8">
            <w:r>
              <w:t>2</w:t>
            </w:r>
          </w:p>
        </w:tc>
        <w:tc>
          <w:tcPr>
            <w:tcW w:w="3330" w:type="dxa"/>
            <w:gridSpan w:val="2"/>
          </w:tcPr>
          <w:p w14:paraId="00431F2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A0DFC8C" w14:textId="77777777" w:rsidR="000971B8" w:rsidRDefault="000971B8" w:rsidP="000971B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59E4C3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4DFD664" w14:textId="77777777" w:rsidR="000971B8" w:rsidRDefault="000971B8" w:rsidP="000971B8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A309B83" w14:textId="1B689730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29345" behindDoc="0" locked="0" layoutInCell="1" allowOverlap="1" wp14:anchorId="217A2EEB" wp14:editId="4B551DE4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-46355</wp:posOffset>
                      </wp:positionV>
                      <wp:extent cx="114300" cy="167640"/>
                      <wp:effectExtent l="0" t="0" r="0" b="3810"/>
                      <wp:wrapNone/>
                      <wp:docPr id="408" name="Straight Connector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11D21E" id="Straight Connector 210" o:spid="_x0000_s1026" style="position:absolute;flip:y;z-index:2527293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85pt,-3.65pt" to="11.8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25CABA9F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662AEB" w14:textId="77777777" w:rsidR="000971B8" w:rsidRDefault="000971B8" w:rsidP="000971B8"/>
        </w:tc>
      </w:tr>
    </w:tbl>
    <w:p w14:paraId="4A0D051D" w14:textId="77777777" w:rsidR="000971B8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4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6 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3"/>
        <w:gridCol w:w="3326"/>
        <w:gridCol w:w="2562"/>
        <w:gridCol w:w="1591"/>
        <w:gridCol w:w="1499"/>
        <w:gridCol w:w="1458"/>
        <w:gridCol w:w="1619"/>
        <w:gridCol w:w="10"/>
      </w:tblGrid>
      <w:tr w:rsidR="000971B8" w14:paraId="6A234BD6" w14:textId="77777777" w:rsidTr="000971B8">
        <w:tc>
          <w:tcPr>
            <w:tcW w:w="1165" w:type="dxa"/>
            <w:shd w:val="clear" w:color="auto" w:fill="92D050"/>
          </w:tcPr>
          <w:p w14:paraId="708A1162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BC9D35C" w14:textId="77777777" w:rsidR="000971B8" w:rsidRDefault="000971B8" w:rsidP="000971B8">
            <w:pPr>
              <w:rPr>
                <w:cs/>
              </w:rPr>
            </w:pPr>
            <w:r>
              <w:t>CDMS-03-04-46</w:t>
            </w:r>
          </w:p>
        </w:tc>
        <w:tc>
          <w:tcPr>
            <w:tcW w:w="2563" w:type="dxa"/>
            <w:shd w:val="clear" w:color="auto" w:fill="92D050"/>
          </w:tcPr>
          <w:p w14:paraId="08BE6CE2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0C63C257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15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59E63486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67212E7A" w14:textId="77777777" w:rsidR="000971B8" w:rsidRDefault="000971B8" w:rsidP="000971B8">
            <w:r>
              <w:t>3</w:t>
            </w:r>
          </w:p>
        </w:tc>
        <w:tc>
          <w:tcPr>
            <w:tcW w:w="3330" w:type="dxa"/>
          </w:tcPr>
          <w:p w14:paraId="7F00E113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FC77F2D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366C32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858A46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BA7CDF9" w14:textId="57E72EDA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30369" behindDoc="0" locked="0" layoutInCell="1" allowOverlap="1" wp14:anchorId="07471289" wp14:editId="59100D9D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-36195</wp:posOffset>
                      </wp:positionV>
                      <wp:extent cx="114300" cy="167640"/>
                      <wp:effectExtent l="0" t="0" r="0" b="3810"/>
                      <wp:wrapNone/>
                      <wp:docPr id="407" name="Straight Connector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483C0F" id="Straight Connector 211" o:spid="_x0000_s1026" style="position:absolute;flip:y;z-index:2527303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pt,-2.85pt" to="13.6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0F959909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1C9DFF" w14:textId="77777777" w:rsidR="000971B8" w:rsidRDefault="000971B8" w:rsidP="000971B8"/>
        </w:tc>
      </w:tr>
      <w:tr w:rsidR="000971B8" w14:paraId="1776ED0D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6F79E04E" w14:textId="77777777" w:rsidR="000971B8" w:rsidRDefault="000971B8" w:rsidP="000971B8">
            <w:r>
              <w:t>4</w:t>
            </w:r>
          </w:p>
        </w:tc>
        <w:tc>
          <w:tcPr>
            <w:tcW w:w="3330" w:type="dxa"/>
          </w:tcPr>
          <w:p w14:paraId="319EF232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9BE2455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E84A53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51C44FF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733C3D52" w14:textId="6AF29650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31393" behindDoc="0" locked="0" layoutInCell="1" allowOverlap="1" wp14:anchorId="5CAD1494" wp14:editId="6DB8F096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-40640</wp:posOffset>
                      </wp:positionV>
                      <wp:extent cx="114300" cy="167640"/>
                      <wp:effectExtent l="0" t="0" r="0" b="3810"/>
                      <wp:wrapNone/>
                      <wp:docPr id="406" name="Straight Connector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136863" id="Straight Connector 212" o:spid="_x0000_s1026" style="position:absolute;flip:y;z-index:2527313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pt,-3.2pt" to="14.2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69097264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764D0E" w14:textId="77777777" w:rsidR="000971B8" w:rsidRDefault="000971B8" w:rsidP="000971B8"/>
        </w:tc>
      </w:tr>
      <w:tr w:rsidR="000971B8" w14:paraId="1C106BE5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4870D2D4" w14:textId="77777777" w:rsidR="000971B8" w:rsidRDefault="000971B8" w:rsidP="000971B8">
            <w:r>
              <w:t>5</w:t>
            </w:r>
          </w:p>
        </w:tc>
        <w:tc>
          <w:tcPr>
            <w:tcW w:w="3330" w:type="dxa"/>
          </w:tcPr>
          <w:p w14:paraId="2B54F75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5A0B245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30E3E4B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1CA572A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A7EA473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2777A07A" w14:textId="77777777" w:rsidR="000971B8" w:rsidRDefault="000971B8" w:rsidP="000971B8">
            <w:r>
              <w:t>1234567890123</w:t>
            </w:r>
          </w:p>
          <w:p w14:paraId="335433D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055E94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AE2C2F3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t>: 081534567841</w:t>
            </w:r>
          </w:p>
          <w:p w14:paraId="285DB7AD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43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2E5C21B2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F8565D5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BA070BF" w14:textId="117C1059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32417" behindDoc="0" locked="0" layoutInCell="1" allowOverlap="1" wp14:anchorId="1DF5B01E" wp14:editId="4E72498A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-60325</wp:posOffset>
                      </wp:positionV>
                      <wp:extent cx="114300" cy="167640"/>
                      <wp:effectExtent l="0" t="0" r="0" b="3810"/>
                      <wp:wrapNone/>
                      <wp:docPr id="405" name="Straight Connector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624034" id="Straight Connector 213" o:spid="_x0000_s1026" style="position:absolute;flip:y;z-index:2527324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pt,-4.75pt" to="13.6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35123D75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CC84D4" w14:textId="77777777" w:rsidR="000971B8" w:rsidRDefault="000971B8" w:rsidP="000971B8"/>
        </w:tc>
      </w:tr>
    </w:tbl>
    <w:p w14:paraId="3D07F07B" w14:textId="77777777" w:rsidR="000971B8" w:rsidRPr="00361428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4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6 (</w:t>
      </w:r>
      <w:r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971B8" w14:paraId="2E66DF30" w14:textId="77777777" w:rsidTr="000971B8">
        <w:tc>
          <w:tcPr>
            <w:tcW w:w="1165" w:type="dxa"/>
            <w:shd w:val="clear" w:color="auto" w:fill="92D050"/>
          </w:tcPr>
          <w:p w14:paraId="74A172AD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0B94870" w14:textId="77777777" w:rsidR="000971B8" w:rsidRDefault="000971B8" w:rsidP="000971B8">
            <w:pPr>
              <w:rPr>
                <w:cs/>
              </w:rPr>
            </w:pPr>
            <w:r>
              <w:t>CDMS-03-04-46</w:t>
            </w:r>
          </w:p>
        </w:tc>
        <w:tc>
          <w:tcPr>
            <w:tcW w:w="2563" w:type="dxa"/>
            <w:shd w:val="clear" w:color="auto" w:fill="92D050"/>
          </w:tcPr>
          <w:p w14:paraId="0F1CD89E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AED67A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15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278324D7" w14:textId="77777777" w:rsidTr="000971B8">
        <w:tc>
          <w:tcPr>
            <w:tcW w:w="1165" w:type="dxa"/>
          </w:tcPr>
          <w:p w14:paraId="3B8CF840" w14:textId="77777777" w:rsidR="000971B8" w:rsidRDefault="000971B8" w:rsidP="000971B8">
            <w:r>
              <w:t>6</w:t>
            </w:r>
          </w:p>
        </w:tc>
        <w:tc>
          <w:tcPr>
            <w:tcW w:w="3330" w:type="dxa"/>
          </w:tcPr>
          <w:p w14:paraId="2A1C717D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03A91C4" w14:textId="77777777" w:rsidR="000971B8" w:rsidRDefault="000971B8" w:rsidP="000971B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1F6DF61" w14:textId="77777777" w:rsidR="000971B8" w:rsidRPr="002759AA" w:rsidRDefault="000971B8" w:rsidP="000971B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6E4312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เบอร์ติดต่อ </w:t>
            </w:r>
            <w:r>
              <w:t>9 – 1</w:t>
            </w:r>
            <w:r>
              <w:rPr>
                <w:rFonts w:hint="cs"/>
                <w:cs/>
              </w:rPr>
              <w:t>0</w:t>
            </w:r>
            <w:r>
              <w:t xml:space="preserve">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59" w:type="dxa"/>
          </w:tcPr>
          <w:p w14:paraId="2B3F7A3F" w14:textId="131487A1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33441" behindDoc="0" locked="0" layoutInCell="1" allowOverlap="1" wp14:anchorId="64336608" wp14:editId="3C047BF7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333375</wp:posOffset>
                      </wp:positionV>
                      <wp:extent cx="114300" cy="167640"/>
                      <wp:effectExtent l="0" t="0" r="0" b="3810"/>
                      <wp:wrapNone/>
                      <wp:docPr id="404" name="Straight Connector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006C41" id="Straight Connector 214" o:spid="_x0000_s1026" style="position:absolute;flip:y;z-index:2527334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pt,26.25pt" to="14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3D4186D9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DF0302" w14:textId="77777777" w:rsidR="000971B8" w:rsidRDefault="000971B8" w:rsidP="000971B8"/>
        </w:tc>
      </w:tr>
    </w:tbl>
    <w:p w14:paraId="6D292006" w14:textId="77777777" w:rsidR="000971B8" w:rsidRDefault="000971B8" w:rsidP="000971B8">
      <w:pPr>
        <w:rPr>
          <w:color w:val="auto"/>
        </w:rPr>
      </w:pPr>
      <w:r>
        <w:br w:type="page"/>
      </w:r>
    </w:p>
    <w:p w14:paraId="5DBE70CD" w14:textId="77777777" w:rsidR="000971B8" w:rsidRDefault="000971B8" w:rsidP="000971B8">
      <w:pPr>
        <w:pStyle w:val="Caption"/>
      </w:pPr>
      <w:r>
        <w:rPr>
          <w:cs/>
        </w:rPr>
        <w:t>ตารางที่ ค-</w:t>
      </w:r>
      <w:r>
        <w:t>3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4- \* ARABIC </w:instrText>
      </w:r>
      <w:r w:rsidR="00F41038">
        <w:fldChar w:fldCharType="separate"/>
      </w:r>
      <w:r>
        <w:rPr>
          <w:noProof/>
        </w:rPr>
        <w:t>47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7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971B8" w14:paraId="3A2CBBD4" w14:textId="77777777" w:rsidTr="000971B8">
        <w:tc>
          <w:tcPr>
            <w:tcW w:w="1651" w:type="dxa"/>
            <w:gridSpan w:val="2"/>
            <w:shd w:val="clear" w:color="auto" w:fill="92D050"/>
          </w:tcPr>
          <w:p w14:paraId="6DFA549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78C292E" w14:textId="77777777" w:rsidR="000971B8" w:rsidRDefault="000971B8" w:rsidP="000971B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7149B29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C913862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19F37348" w14:textId="77777777" w:rsidTr="000971B8">
        <w:tc>
          <w:tcPr>
            <w:tcW w:w="1651" w:type="dxa"/>
            <w:gridSpan w:val="2"/>
            <w:shd w:val="clear" w:color="auto" w:fill="92D050"/>
          </w:tcPr>
          <w:p w14:paraId="612E7EA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FBD567C" w14:textId="77777777" w:rsidR="000971B8" w:rsidRDefault="000971B8" w:rsidP="000971B8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2DABA50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CE67FB8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21BE739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2650EBF" w14:textId="77777777" w:rsidR="000971B8" w:rsidRDefault="000971B8" w:rsidP="000971B8">
            <w:r>
              <w:t>Integration Test</w:t>
            </w:r>
          </w:p>
        </w:tc>
      </w:tr>
      <w:tr w:rsidR="000971B8" w14:paraId="5772A999" w14:textId="77777777" w:rsidTr="000971B8">
        <w:tc>
          <w:tcPr>
            <w:tcW w:w="1651" w:type="dxa"/>
            <w:gridSpan w:val="2"/>
            <w:shd w:val="clear" w:color="auto" w:fill="92D050"/>
          </w:tcPr>
          <w:p w14:paraId="2B9A45FB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87B8A32" w14:textId="77777777" w:rsidR="000971B8" w:rsidRDefault="000971B8" w:rsidP="000971B8">
            <w:r>
              <w:t>CDMS-03-04-47</w:t>
            </w:r>
          </w:p>
        </w:tc>
        <w:tc>
          <w:tcPr>
            <w:tcW w:w="2563" w:type="dxa"/>
            <w:shd w:val="clear" w:color="auto" w:fill="92D050"/>
          </w:tcPr>
          <w:p w14:paraId="16717C1B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B2C66B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16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67CCDC79" w14:textId="77777777" w:rsidTr="000971B8">
        <w:tc>
          <w:tcPr>
            <w:tcW w:w="1651" w:type="dxa"/>
            <w:gridSpan w:val="2"/>
            <w:shd w:val="clear" w:color="auto" w:fill="92D050"/>
          </w:tcPr>
          <w:p w14:paraId="64E12B4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D46DED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2DFF550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4D2C6A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151C685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DDB7964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2AC0FE10" w14:textId="77777777" w:rsidTr="000971B8">
        <w:tc>
          <w:tcPr>
            <w:tcW w:w="1651" w:type="dxa"/>
            <w:gridSpan w:val="2"/>
            <w:shd w:val="clear" w:color="auto" w:fill="92D050"/>
          </w:tcPr>
          <w:p w14:paraId="3933049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5431D1E" w14:textId="77777777" w:rsidR="000971B8" w:rsidRDefault="000971B8" w:rsidP="000971B8">
            <w:pPr>
              <w:rPr>
                <w:cs/>
              </w:rPr>
            </w:pPr>
            <w:r>
              <w:t>-</w:t>
            </w:r>
          </w:p>
        </w:tc>
      </w:tr>
      <w:tr w:rsidR="000971B8" w14:paraId="31C030DE" w14:textId="77777777" w:rsidTr="000971B8">
        <w:tc>
          <w:tcPr>
            <w:tcW w:w="1165" w:type="dxa"/>
            <w:shd w:val="clear" w:color="auto" w:fill="92D050"/>
          </w:tcPr>
          <w:p w14:paraId="48DF7086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EEC8DCF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40922D5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D89F6AF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0C95EF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84DA0FE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52619FF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1E9E24AA" w14:textId="77777777" w:rsidTr="000971B8">
        <w:tc>
          <w:tcPr>
            <w:tcW w:w="1165" w:type="dxa"/>
          </w:tcPr>
          <w:p w14:paraId="351F7756" w14:textId="77777777" w:rsidR="000971B8" w:rsidRDefault="000971B8" w:rsidP="000971B8">
            <w:r>
              <w:t>1</w:t>
            </w:r>
          </w:p>
        </w:tc>
        <w:tc>
          <w:tcPr>
            <w:tcW w:w="3330" w:type="dxa"/>
            <w:gridSpan w:val="2"/>
          </w:tcPr>
          <w:p w14:paraId="1331EB0C" w14:textId="77777777" w:rsidR="000971B8" w:rsidRDefault="000971B8" w:rsidP="000971B8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D12E5CD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906DD6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767F8CD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6AC0C881" w14:textId="5A12F1BA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34465" behindDoc="0" locked="0" layoutInCell="1" allowOverlap="1" wp14:anchorId="4F3F6E3D" wp14:editId="4589FF46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-40005</wp:posOffset>
                      </wp:positionV>
                      <wp:extent cx="114300" cy="167640"/>
                      <wp:effectExtent l="0" t="0" r="0" b="3810"/>
                      <wp:wrapNone/>
                      <wp:docPr id="403" name="Straight Connector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D38A02" id="Straight Connector 215" o:spid="_x0000_s1026" style="position:absolute;flip:y;z-index:2527344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5pt,-3.15pt" to="13.6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00D8FCC5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65C75E" w14:textId="77777777" w:rsidR="000971B8" w:rsidRDefault="000971B8" w:rsidP="000971B8"/>
        </w:tc>
      </w:tr>
      <w:tr w:rsidR="000971B8" w14:paraId="4637D0D5" w14:textId="77777777" w:rsidTr="000971B8">
        <w:tc>
          <w:tcPr>
            <w:tcW w:w="1165" w:type="dxa"/>
          </w:tcPr>
          <w:p w14:paraId="33F13FA0" w14:textId="77777777" w:rsidR="000971B8" w:rsidRDefault="000971B8" w:rsidP="000971B8">
            <w:r>
              <w:t>2</w:t>
            </w:r>
          </w:p>
        </w:tc>
        <w:tc>
          <w:tcPr>
            <w:tcW w:w="3330" w:type="dxa"/>
            <w:gridSpan w:val="2"/>
          </w:tcPr>
          <w:p w14:paraId="49229F4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0442C55" w14:textId="77777777" w:rsidR="000971B8" w:rsidRDefault="000971B8" w:rsidP="000971B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265A56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0862E50" w14:textId="77777777" w:rsidR="000971B8" w:rsidRDefault="000971B8" w:rsidP="000971B8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6AB961E" w14:textId="401EB76F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35489" behindDoc="0" locked="0" layoutInCell="1" allowOverlap="1" wp14:anchorId="67C6783A" wp14:editId="0FE7867A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-38735</wp:posOffset>
                      </wp:positionV>
                      <wp:extent cx="114300" cy="167640"/>
                      <wp:effectExtent l="0" t="0" r="0" b="3810"/>
                      <wp:wrapNone/>
                      <wp:docPr id="402" name="Straight Connector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8A7770" id="Straight Connector 216" o:spid="_x0000_s1026" style="position:absolute;flip:y;z-index:2527354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5pt,-3.05pt" to="13.6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FAADBD5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C0598A" w14:textId="77777777" w:rsidR="000971B8" w:rsidRDefault="000971B8" w:rsidP="000971B8"/>
        </w:tc>
      </w:tr>
    </w:tbl>
    <w:p w14:paraId="66536314" w14:textId="77777777" w:rsidR="000971B8" w:rsidRDefault="000971B8" w:rsidP="000971B8">
      <w:pPr>
        <w:pStyle w:val="Heading1"/>
      </w:pPr>
      <w:r>
        <w:rPr>
          <w:rFonts w:hint="cs"/>
          <w:cs/>
        </w:rPr>
        <w:t xml:space="preserve">ตารางที่ ค-3-4-47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7 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3"/>
        <w:gridCol w:w="3326"/>
        <w:gridCol w:w="2562"/>
        <w:gridCol w:w="1591"/>
        <w:gridCol w:w="1499"/>
        <w:gridCol w:w="1458"/>
        <w:gridCol w:w="1619"/>
        <w:gridCol w:w="10"/>
      </w:tblGrid>
      <w:tr w:rsidR="000971B8" w14:paraId="410D538A" w14:textId="77777777" w:rsidTr="000971B8">
        <w:tc>
          <w:tcPr>
            <w:tcW w:w="1165" w:type="dxa"/>
            <w:shd w:val="clear" w:color="auto" w:fill="92D050"/>
          </w:tcPr>
          <w:p w14:paraId="280CDF18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0D7539E" w14:textId="77777777" w:rsidR="000971B8" w:rsidRDefault="000971B8" w:rsidP="000971B8">
            <w:pPr>
              <w:rPr>
                <w:cs/>
              </w:rPr>
            </w:pPr>
            <w:r>
              <w:t>CDMS-03-04-47</w:t>
            </w:r>
          </w:p>
        </w:tc>
        <w:tc>
          <w:tcPr>
            <w:tcW w:w="2563" w:type="dxa"/>
            <w:shd w:val="clear" w:color="auto" w:fill="92D050"/>
          </w:tcPr>
          <w:p w14:paraId="2FAF9B35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7EE20CAD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16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5BDA7061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374AB75D" w14:textId="77777777" w:rsidR="000971B8" w:rsidRDefault="000971B8" w:rsidP="000971B8">
            <w:r>
              <w:t>3</w:t>
            </w:r>
          </w:p>
        </w:tc>
        <w:tc>
          <w:tcPr>
            <w:tcW w:w="3330" w:type="dxa"/>
          </w:tcPr>
          <w:p w14:paraId="486949A5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A3B1723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7F3452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AB1904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8FA130C" w14:textId="695F3398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36513" behindDoc="0" locked="0" layoutInCell="1" allowOverlap="1" wp14:anchorId="595BE515" wp14:editId="73BB0943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-52705</wp:posOffset>
                      </wp:positionV>
                      <wp:extent cx="114300" cy="167640"/>
                      <wp:effectExtent l="0" t="0" r="0" b="3810"/>
                      <wp:wrapNone/>
                      <wp:docPr id="401" name="Straight Connector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701070" id="Straight Connector 217" o:spid="_x0000_s1026" style="position:absolute;flip:y;z-index:2527365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pt,-4.15pt" to="13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6CB97FDC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6B0639" w14:textId="77777777" w:rsidR="000971B8" w:rsidRDefault="000971B8" w:rsidP="000971B8"/>
        </w:tc>
      </w:tr>
      <w:tr w:rsidR="000971B8" w14:paraId="56F36AA7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66161180" w14:textId="77777777" w:rsidR="000971B8" w:rsidRDefault="000971B8" w:rsidP="000971B8">
            <w:r>
              <w:t>4</w:t>
            </w:r>
          </w:p>
        </w:tc>
        <w:tc>
          <w:tcPr>
            <w:tcW w:w="3330" w:type="dxa"/>
          </w:tcPr>
          <w:p w14:paraId="77AA5AA6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D649BDF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7BCA6B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1B55434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3102D1A3" w14:textId="0A055EF2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37537" behindDoc="0" locked="0" layoutInCell="1" allowOverlap="1" wp14:anchorId="561584AF" wp14:editId="3540979E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-40640</wp:posOffset>
                      </wp:positionV>
                      <wp:extent cx="114300" cy="167640"/>
                      <wp:effectExtent l="0" t="0" r="0" b="3810"/>
                      <wp:wrapNone/>
                      <wp:docPr id="400" name="Straight Connector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193DA5" id="Straight Connector 218" o:spid="_x0000_s1026" style="position:absolute;flip:y;z-index:2527375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pt,-3.2pt" to="13.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43121B2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E68E70" w14:textId="77777777" w:rsidR="000971B8" w:rsidRDefault="000971B8" w:rsidP="000971B8"/>
        </w:tc>
      </w:tr>
      <w:tr w:rsidR="000971B8" w14:paraId="6FE0883D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534F6E32" w14:textId="77777777" w:rsidR="000971B8" w:rsidRDefault="000971B8" w:rsidP="000971B8">
            <w:r>
              <w:t>5</w:t>
            </w:r>
          </w:p>
        </w:tc>
        <w:tc>
          <w:tcPr>
            <w:tcW w:w="3330" w:type="dxa"/>
          </w:tcPr>
          <w:p w14:paraId="294352B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6C965E4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475697C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0094664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EDE64C2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14CC5F0A" w14:textId="77777777" w:rsidR="000971B8" w:rsidRDefault="000971B8" w:rsidP="000971B8">
            <w:r>
              <w:t>1234567890123</w:t>
            </w:r>
          </w:p>
          <w:p w14:paraId="7F66C01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3E370A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7653864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t>: 0815345678414</w:t>
            </w:r>
          </w:p>
          <w:p w14:paraId="313134FD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44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47CA8D86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0A42FB0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75C63CE4" w14:textId="4CD4B9D7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38561" behindDoc="0" locked="0" layoutInCell="1" allowOverlap="1" wp14:anchorId="091D9754" wp14:editId="272B8D34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-45720</wp:posOffset>
                      </wp:positionV>
                      <wp:extent cx="114300" cy="167640"/>
                      <wp:effectExtent l="0" t="0" r="0" b="3810"/>
                      <wp:wrapNone/>
                      <wp:docPr id="399" name="Straight Connector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DFB333" id="Straight Connector 219" o:spid="_x0000_s1026" style="position:absolute;flip:y;z-index:2527385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pt,-3.6pt" to="13.6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11ADB62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5F0F74" w14:textId="77777777" w:rsidR="000971B8" w:rsidRDefault="000971B8" w:rsidP="000971B8"/>
        </w:tc>
      </w:tr>
    </w:tbl>
    <w:p w14:paraId="13D787B8" w14:textId="77777777" w:rsidR="000971B8" w:rsidRDefault="000971B8" w:rsidP="000971B8">
      <w:pPr>
        <w:pStyle w:val="Heading1"/>
      </w:pPr>
      <w:r>
        <w:rPr>
          <w:rFonts w:hint="cs"/>
          <w:cs/>
        </w:rPr>
        <w:t xml:space="preserve">ตารางที่ ค-3-4-47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7 (3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971B8" w14:paraId="090FD647" w14:textId="77777777" w:rsidTr="000971B8">
        <w:tc>
          <w:tcPr>
            <w:tcW w:w="1165" w:type="dxa"/>
            <w:shd w:val="clear" w:color="auto" w:fill="92D050"/>
          </w:tcPr>
          <w:p w14:paraId="4E7E658D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20AA58B" w14:textId="77777777" w:rsidR="000971B8" w:rsidRDefault="000971B8" w:rsidP="000971B8">
            <w:pPr>
              <w:rPr>
                <w:cs/>
              </w:rPr>
            </w:pPr>
            <w:r>
              <w:t>CDMS-03-04-47</w:t>
            </w:r>
          </w:p>
        </w:tc>
        <w:tc>
          <w:tcPr>
            <w:tcW w:w="2563" w:type="dxa"/>
            <w:shd w:val="clear" w:color="auto" w:fill="92D050"/>
          </w:tcPr>
          <w:p w14:paraId="4D7D9EBC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73F78F2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16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52605251" w14:textId="77777777" w:rsidTr="000971B8">
        <w:tc>
          <w:tcPr>
            <w:tcW w:w="1165" w:type="dxa"/>
          </w:tcPr>
          <w:p w14:paraId="3F9C06A8" w14:textId="77777777" w:rsidR="000971B8" w:rsidRDefault="000971B8" w:rsidP="000971B8">
            <w:r>
              <w:t>6</w:t>
            </w:r>
          </w:p>
        </w:tc>
        <w:tc>
          <w:tcPr>
            <w:tcW w:w="3330" w:type="dxa"/>
          </w:tcPr>
          <w:p w14:paraId="5FB842F5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AED885F" w14:textId="77777777" w:rsidR="000971B8" w:rsidRDefault="000971B8" w:rsidP="000971B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5957669" w14:textId="77777777" w:rsidR="000971B8" w:rsidRPr="002759AA" w:rsidRDefault="000971B8" w:rsidP="000971B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เบอร์ติดต่อ </w:t>
            </w:r>
            <w:r>
              <w:t xml:space="preserve">9 – 15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99" w:type="dxa"/>
          </w:tcPr>
          <w:p w14:paraId="11EC621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เบอร์ติดต่อ </w:t>
            </w:r>
            <w:r>
              <w:t>9 – 1</w:t>
            </w:r>
            <w:r>
              <w:rPr>
                <w:rFonts w:hint="cs"/>
                <w:cs/>
              </w:rPr>
              <w:t>0</w:t>
            </w:r>
            <w:r>
              <w:t xml:space="preserve">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59" w:type="dxa"/>
          </w:tcPr>
          <w:p w14:paraId="347B5B21" w14:textId="0CF9BF30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39585" behindDoc="0" locked="0" layoutInCell="1" allowOverlap="1" wp14:anchorId="346ADC0F" wp14:editId="31E08276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-62865</wp:posOffset>
                      </wp:positionV>
                      <wp:extent cx="114300" cy="167640"/>
                      <wp:effectExtent l="0" t="0" r="0" b="3810"/>
                      <wp:wrapNone/>
                      <wp:docPr id="398" name="Straight Connector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08FE87" id="Straight Connector 220" o:spid="_x0000_s1026" style="position:absolute;flip:y;z-index:2527395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pt,-4.95pt" to="14.6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7B63CDDD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DD7F10" w14:textId="77777777" w:rsidR="000971B8" w:rsidRDefault="000971B8" w:rsidP="000971B8"/>
        </w:tc>
      </w:tr>
    </w:tbl>
    <w:p w14:paraId="5442CE88" w14:textId="77777777" w:rsidR="000971B8" w:rsidRDefault="000971B8" w:rsidP="000971B8">
      <w:r>
        <w:br w:type="page"/>
      </w:r>
    </w:p>
    <w:p w14:paraId="21FA20D5" w14:textId="77777777" w:rsidR="000971B8" w:rsidRDefault="000971B8" w:rsidP="000971B8">
      <w:pPr>
        <w:pStyle w:val="Caption"/>
      </w:pPr>
      <w:r>
        <w:rPr>
          <w:cs/>
        </w:rPr>
        <w:t>ตารางที่ ค-</w:t>
      </w:r>
      <w:r>
        <w:t>3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4- \* ARABIC </w:instrText>
      </w:r>
      <w:r w:rsidR="00F41038">
        <w:fldChar w:fldCharType="separate"/>
      </w:r>
      <w:r>
        <w:rPr>
          <w:noProof/>
        </w:rPr>
        <w:t>48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8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971B8" w14:paraId="01708CDF" w14:textId="77777777" w:rsidTr="000971B8">
        <w:tc>
          <w:tcPr>
            <w:tcW w:w="1651" w:type="dxa"/>
            <w:gridSpan w:val="2"/>
            <w:shd w:val="clear" w:color="auto" w:fill="92D050"/>
          </w:tcPr>
          <w:p w14:paraId="13CA54A9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41EA399" w14:textId="77777777" w:rsidR="000971B8" w:rsidRDefault="000971B8" w:rsidP="000971B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676F40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C7BB8E3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75265D37" w14:textId="77777777" w:rsidTr="000971B8">
        <w:tc>
          <w:tcPr>
            <w:tcW w:w="1651" w:type="dxa"/>
            <w:gridSpan w:val="2"/>
            <w:shd w:val="clear" w:color="auto" w:fill="92D050"/>
          </w:tcPr>
          <w:p w14:paraId="55D9078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2028896" w14:textId="77777777" w:rsidR="000971B8" w:rsidRDefault="000971B8" w:rsidP="000971B8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363E867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7B9178B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32C8DC3B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EB587C4" w14:textId="77777777" w:rsidR="000971B8" w:rsidRDefault="000971B8" w:rsidP="000971B8">
            <w:r>
              <w:t>Integration Test</w:t>
            </w:r>
          </w:p>
        </w:tc>
      </w:tr>
      <w:tr w:rsidR="000971B8" w14:paraId="6A105FD3" w14:textId="77777777" w:rsidTr="000971B8">
        <w:tc>
          <w:tcPr>
            <w:tcW w:w="1651" w:type="dxa"/>
            <w:gridSpan w:val="2"/>
            <w:shd w:val="clear" w:color="auto" w:fill="92D050"/>
          </w:tcPr>
          <w:p w14:paraId="5BD3003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8BC13EC" w14:textId="77777777" w:rsidR="000971B8" w:rsidRDefault="000971B8" w:rsidP="000971B8">
            <w:r>
              <w:t>CDMS-03-04-48</w:t>
            </w:r>
          </w:p>
        </w:tc>
        <w:tc>
          <w:tcPr>
            <w:tcW w:w="2563" w:type="dxa"/>
            <w:shd w:val="clear" w:color="auto" w:fill="92D050"/>
          </w:tcPr>
          <w:p w14:paraId="72552BAF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79C871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</w:p>
          <w:p w14:paraId="030B783D" w14:textId="77777777" w:rsidR="000971B8" w:rsidRPr="009E5E68" w:rsidRDefault="000971B8" w:rsidP="000971B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0971B8" w14:paraId="00F35849" w14:textId="77777777" w:rsidTr="000971B8">
        <w:tc>
          <w:tcPr>
            <w:tcW w:w="1651" w:type="dxa"/>
            <w:gridSpan w:val="2"/>
            <w:shd w:val="clear" w:color="auto" w:fill="92D050"/>
          </w:tcPr>
          <w:p w14:paraId="11390D2E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4BB5AE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29C1F4C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A69815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2C940BE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69944DB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2D3610D5" w14:textId="77777777" w:rsidTr="000971B8">
        <w:tc>
          <w:tcPr>
            <w:tcW w:w="1651" w:type="dxa"/>
            <w:gridSpan w:val="2"/>
            <w:shd w:val="clear" w:color="auto" w:fill="92D050"/>
          </w:tcPr>
          <w:p w14:paraId="128E8A0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151765A" w14:textId="77777777" w:rsidR="000971B8" w:rsidRDefault="000971B8" w:rsidP="000971B8">
            <w:pPr>
              <w:rPr>
                <w:cs/>
              </w:rPr>
            </w:pPr>
            <w:r>
              <w:t>-</w:t>
            </w:r>
          </w:p>
        </w:tc>
      </w:tr>
      <w:tr w:rsidR="000971B8" w14:paraId="6EC19ADE" w14:textId="77777777" w:rsidTr="000971B8">
        <w:tc>
          <w:tcPr>
            <w:tcW w:w="1165" w:type="dxa"/>
            <w:shd w:val="clear" w:color="auto" w:fill="92D050"/>
          </w:tcPr>
          <w:p w14:paraId="0E308B12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753E40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8603DCE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F2FF08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D2AA1E9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7925D0E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508D43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4018748D" w14:textId="77777777" w:rsidTr="000971B8">
        <w:tc>
          <w:tcPr>
            <w:tcW w:w="1165" w:type="dxa"/>
          </w:tcPr>
          <w:p w14:paraId="145F17AF" w14:textId="77777777" w:rsidR="000971B8" w:rsidRDefault="000971B8" w:rsidP="000971B8">
            <w:r>
              <w:t>1</w:t>
            </w:r>
          </w:p>
        </w:tc>
        <w:tc>
          <w:tcPr>
            <w:tcW w:w="3330" w:type="dxa"/>
            <w:gridSpan w:val="2"/>
          </w:tcPr>
          <w:p w14:paraId="1F1C50BE" w14:textId="77777777" w:rsidR="000971B8" w:rsidRDefault="000971B8" w:rsidP="000971B8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C525D65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ED5B36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7502361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2869F31E" w14:textId="709B8F45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40609" behindDoc="0" locked="0" layoutInCell="1" allowOverlap="1" wp14:anchorId="58EC700A" wp14:editId="76C4A284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34925</wp:posOffset>
                      </wp:positionV>
                      <wp:extent cx="114300" cy="167640"/>
                      <wp:effectExtent l="0" t="0" r="0" b="3810"/>
                      <wp:wrapNone/>
                      <wp:docPr id="397" name="Straight Connector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D70178" id="Straight Connector 221" o:spid="_x0000_s1026" style="position:absolute;flip:y;z-index:2527406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-2.75pt" to="12.7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03A08631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48B36F" w14:textId="77777777" w:rsidR="000971B8" w:rsidRDefault="000971B8" w:rsidP="000971B8"/>
        </w:tc>
      </w:tr>
      <w:tr w:rsidR="000971B8" w14:paraId="5C3ED262" w14:textId="77777777" w:rsidTr="000971B8">
        <w:tc>
          <w:tcPr>
            <w:tcW w:w="1165" w:type="dxa"/>
          </w:tcPr>
          <w:p w14:paraId="053C2D27" w14:textId="77777777" w:rsidR="000971B8" w:rsidRDefault="000971B8" w:rsidP="000971B8">
            <w:r>
              <w:t>2</w:t>
            </w:r>
          </w:p>
        </w:tc>
        <w:tc>
          <w:tcPr>
            <w:tcW w:w="3330" w:type="dxa"/>
            <w:gridSpan w:val="2"/>
          </w:tcPr>
          <w:p w14:paraId="709CE22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D9D83E1" w14:textId="77777777" w:rsidR="000971B8" w:rsidRDefault="000971B8" w:rsidP="000971B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ED93D1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F0A2400" w14:textId="77777777" w:rsidR="000971B8" w:rsidRDefault="000971B8" w:rsidP="000971B8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314031F" w14:textId="11590C6A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41633" behindDoc="0" locked="0" layoutInCell="1" allowOverlap="1" wp14:anchorId="5C11854F" wp14:editId="642F9AF8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-42545</wp:posOffset>
                      </wp:positionV>
                      <wp:extent cx="114300" cy="167640"/>
                      <wp:effectExtent l="0" t="0" r="0" b="3810"/>
                      <wp:wrapNone/>
                      <wp:docPr id="396" name="Straight Connector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08964F" id="Straight Connector 222" o:spid="_x0000_s1026" style="position:absolute;flip:y;z-index:2527416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5pt,-3.35pt" to="11.9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1C87E0C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987EA2" w14:textId="77777777" w:rsidR="000971B8" w:rsidRDefault="000971B8" w:rsidP="000971B8"/>
        </w:tc>
      </w:tr>
    </w:tbl>
    <w:p w14:paraId="7119E904" w14:textId="77777777" w:rsidR="000971B8" w:rsidRDefault="000971B8" w:rsidP="000971B8">
      <w:pPr>
        <w:pStyle w:val="Heading1"/>
      </w:pPr>
      <w:r>
        <w:rPr>
          <w:rFonts w:hint="cs"/>
          <w:cs/>
        </w:rPr>
        <w:t xml:space="preserve">ตารางที่ ค-3-4-48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8 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25"/>
        <w:gridCol w:w="2561"/>
        <w:gridCol w:w="1591"/>
        <w:gridCol w:w="1499"/>
        <w:gridCol w:w="1458"/>
        <w:gridCol w:w="1619"/>
        <w:gridCol w:w="10"/>
      </w:tblGrid>
      <w:tr w:rsidR="000971B8" w14:paraId="1D7364F8" w14:textId="77777777" w:rsidTr="000971B8">
        <w:tc>
          <w:tcPr>
            <w:tcW w:w="1165" w:type="dxa"/>
            <w:shd w:val="clear" w:color="auto" w:fill="92D050"/>
          </w:tcPr>
          <w:p w14:paraId="0A0D427B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9BC1E42" w14:textId="77777777" w:rsidR="000971B8" w:rsidRDefault="000971B8" w:rsidP="000971B8">
            <w:pPr>
              <w:rPr>
                <w:cs/>
              </w:rPr>
            </w:pPr>
            <w:r>
              <w:t>CDMS-03-04-48</w:t>
            </w:r>
          </w:p>
        </w:tc>
        <w:tc>
          <w:tcPr>
            <w:tcW w:w="2563" w:type="dxa"/>
            <w:shd w:val="clear" w:color="auto" w:fill="92D050"/>
          </w:tcPr>
          <w:p w14:paraId="00E19EF3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6A9B8300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</w:p>
          <w:p w14:paraId="6AFD9614" w14:textId="77777777" w:rsidR="000971B8" w:rsidRDefault="000971B8" w:rsidP="000971B8"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0971B8" w14:paraId="0DD2E353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6EF5408D" w14:textId="77777777" w:rsidR="000971B8" w:rsidRDefault="000971B8" w:rsidP="000971B8">
            <w:r>
              <w:t>3</w:t>
            </w:r>
          </w:p>
        </w:tc>
        <w:tc>
          <w:tcPr>
            <w:tcW w:w="3330" w:type="dxa"/>
          </w:tcPr>
          <w:p w14:paraId="51BA65D8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6E1FCC9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6ABABB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2E89AA0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080B69C" w14:textId="2CDF90F5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42657" behindDoc="0" locked="0" layoutInCell="1" allowOverlap="1" wp14:anchorId="64ABCDDA" wp14:editId="28FA7ECF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-50165</wp:posOffset>
                      </wp:positionV>
                      <wp:extent cx="114300" cy="167640"/>
                      <wp:effectExtent l="0" t="0" r="0" b="3810"/>
                      <wp:wrapNone/>
                      <wp:docPr id="395" name="Straight Connector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6CD50D" id="Straight Connector 223" o:spid="_x0000_s1026" style="position:absolute;flip:y;z-index:2527426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-3.95pt" to="13.2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64EA20EA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FD8B3A" w14:textId="77777777" w:rsidR="000971B8" w:rsidRDefault="000971B8" w:rsidP="000971B8"/>
        </w:tc>
      </w:tr>
      <w:tr w:rsidR="000971B8" w14:paraId="590E59A8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6E67A3EB" w14:textId="77777777" w:rsidR="000971B8" w:rsidRDefault="000971B8" w:rsidP="000971B8">
            <w:r>
              <w:t>4</w:t>
            </w:r>
          </w:p>
        </w:tc>
        <w:tc>
          <w:tcPr>
            <w:tcW w:w="3330" w:type="dxa"/>
          </w:tcPr>
          <w:p w14:paraId="19085420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F901CE0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6B0A1A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413578D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3B69209A" w14:textId="5C3D5476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43681" behindDoc="0" locked="0" layoutInCell="1" allowOverlap="1" wp14:anchorId="74E8A3BF" wp14:editId="002D12F8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-41910</wp:posOffset>
                      </wp:positionV>
                      <wp:extent cx="114300" cy="167640"/>
                      <wp:effectExtent l="0" t="0" r="0" b="3810"/>
                      <wp:wrapNone/>
                      <wp:docPr id="224" name="Straight Connector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267200" id="Straight Connector 224" o:spid="_x0000_s1026" style="position:absolute;flip:y;z-index:2527436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-3.3pt" to="13.2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4B1487A4" w14:textId="56518007" w:rsidR="000971B8" w:rsidRPr="00000D7C" w:rsidRDefault="00AC1DF5" w:rsidP="000971B8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44705" behindDoc="0" locked="0" layoutInCell="1" allowOverlap="1" wp14:anchorId="52F7BF7B" wp14:editId="6EE15A48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513080</wp:posOffset>
                      </wp:positionV>
                      <wp:extent cx="114300" cy="167640"/>
                      <wp:effectExtent l="0" t="0" r="0" b="3810"/>
                      <wp:wrapNone/>
                      <wp:docPr id="225" name="Straight Connector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0AE55A" id="Straight Connector 225" o:spid="_x0000_s1026" style="position:absolute;flip:y;z-index:2527447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5pt,40.4pt" to="13.85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A4744B" w14:textId="77777777" w:rsidR="000971B8" w:rsidRDefault="000971B8" w:rsidP="000971B8"/>
        </w:tc>
      </w:tr>
      <w:tr w:rsidR="000971B8" w14:paraId="5750F0EA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169257FA" w14:textId="77777777" w:rsidR="000971B8" w:rsidRDefault="000971B8" w:rsidP="000971B8">
            <w:r>
              <w:t>5</w:t>
            </w:r>
          </w:p>
        </w:tc>
        <w:tc>
          <w:tcPr>
            <w:tcW w:w="3330" w:type="dxa"/>
          </w:tcPr>
          <w:p w14:paraId="0745D26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CA5CFA7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201BF46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B7C4991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A1F2F52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9672924" w14:textId="77777777" w:rsidR="000971B8" w:rsidRDefault="000971B8" w:rsidP="000971B8">
            <w:r>
              <w:t>1234567890123</w:t>
            </w:r>
          </w:p>
          <w:p w14:paraId="45A2277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8CFD9F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8E9B03F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181B40B9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45" w:history="1">
              <w:proofErr w:type="spellStart"/>
              <w:r w:rsidRPr="002204B7">
                <w:rPr>
                  <w:rStyle w:val="Hyperlink"/>
                </w:rPr>
                <w:t>kayan</w:t>
              </w:r>
              <w:proofErr w:type="spellEnd"/>
            </w:hyperlink>
          </w:p>
        </w:tc>
        <w:tc>
          <w:tcPr>
            <w:tcW w:w="1591" w:type="dxa"/>
          </w:tcPr>
          <w:p w14:paraId="688EB8E5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658122A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3BBDC174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B36411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12D3B6" w14:textId="77777777" w:rsidR="000971B8" w:rsidRDefault="000971B8" w:rsidP="000971B8"/>
        </w:tc>
      </w:tr>
    </w:tbl>
    <w:p w14:paraId="57372E54" w14:textId="77777777" w:rsidR="000971B8" w:rsidRDefault="000971B8" w:rsidP="000971B8">
      <w:r>
        <w:br w:type="page"/>
      </w:r>
    </w:p>
    <w:p w14:paraId="7AF926E0" w14:textId="77777777" w:rsidR="000971B8" w:rsidRDefault="000971B8" w:rsidP="000971B8">
      <w:pPr>
        <w:pStyle w:val="Heading1"/>
      </w:pPr>
      <w:r>
        <w:rPr>
          <w:rFonts w:hint="cs"/>
          <w:cs/>
        </w:rPr>
        <w:t xml:space="preserve">ตารางที่ ค-3-4-48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8 (3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971B8" w14:paraId="72CACF94" w14:textId="77777777" w:rsidTr="000971B8">
        <w:tc>
          <w:tcPr>
            <w:tcW w:w="1165" w:type="dxa"/>
            <w:shd w:val="clear" w:color="auto" w:fill="92D050"/>
          </w:tcPr>
          <w:p w14:paraId="435561D3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D96BEA2" w14:textId="77777777" w:rsidR="000971B8" w:rsidRDefault="000971B8" w:rsidP="000971B8">
            <w:pPr>
              <w:rPr>
                <w:cs/>
              </w:rPr>
            </w:pPr>
            <w:r>
              <w:t>CDMS-03-04-48</w:t>
            </w:r>
          </w:p>
        </w:tc>
        <w:tc>
          <w:tcPr>
            <w:tcW w:w="2563" w:type="dxa"/>
            <w:shd w:val="clear" w:color="auto" w:fill="92D050"/>
          </w:tcPr>
          <w:p w14:paraId="5B1C24AB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1B78976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</w:p>
          <w:p w14:paraId="59216FCC" w14:textId="77777777" w:rsidR="000971B8" w:rsidRDefault="000971B8" w:rsidP="000971B8"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0971B8" w14:paraId="4B96B0AF" w14:textId="77777777" w:rsidTr="000971B8">
        <w:tc>
          <w:tcPr>
            <w:tcW w:w="1165" w:type="dxa"/>
          </w:tcPr>
          <w:p w14:paraId="698A653D" w14:textId="77777777" w:rsidR="000971B8" w:rsidRDefault="000971B8" w:rsidP="000971B8">
            <w:r>
              <w:t>6</w:t>
            </w:r>
          </w:p>
        </w:tc>
        <w:tc>
          <w:tcPr>
            <w:tcW w:w="3330" w:type="dxa"/>
          </w:tcPr>
          <w:p w14:paraId="7D5AB464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1BC75B5D" w14:textId="77777777" w:rsidR="000971B8" w:rsidRDefault="000971B8" w:rsidP="000971B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A08BC27" w14:textId="77777777" w:rsidR="000971B8" w:rsidRPr="002759AA" w:rsidRDefault="000971B8" w:rsidP="000971B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เป็นอีเมลเท่านั้น</w:t>
            </w:r>
            <w:r>
              <w:t>”</w:t>
            </w:r>
          </w:p>
        </w:tc>
        <w:tc>
          <w:tcPr>
            <w:tcW w:w="1499" w:type="dxa"/>
          </w:tcPr>
          <w:p w14:paraId="4C26F4F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เป็นอีเมลเท่านั้น</w:t>
            </w:r>
            <w:r>
              <w:t>”</w:t>
            </w:r>
          </w:p>
        </w:tc>
        <w:tc>
          <w:tcPr>
            <w:tcW w:w="1459" w:type="dxa"/>
          </w:tcPr>
          <w:p w14:paraId="0D8F940D" w14:textId="11F410F0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45729" behindDoc="0" locked="0" layoutInCell="1" allowOverlap="1" wp14:anchorId="216E996D" wp14:editId="30719F2B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41910</wp:posOffset>
                      </wp:positionV>
                      <wp:extent cx="114300" cy="167640"/>
                      <wp:effectExtent l="0" t="0" r="0" b="3810"/>
                      <wp:wrapNone/>
                      <wp:docPr id="226" name="Straight Connector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D515CB" id="Straight Connector 226" o:spid="_x0000_s1026" style="position:absolute;flip:y;z-index:2527457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-3.3pt" to="12.4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82F69AC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F5D91B" w14:textId="77777777" w:rsidR="000971B8" w:rsidRDefault="000971B8" w:rsidP="000971B8"/>
        </w:tc>
      </w:tr>
    </w:tbl>
    <w:p w14:paraId="6F04F52D" w14:textId="77777777" w:rsidR="000971B8" w:rsidRDefault="000971B8" w:rsidP="000971B8">
      <w:pPr>
        <w:rPr>
          <w:color w:val="auto"/>
        </w:rPr>
      </w:pPr>
      <w:r>
        <w:br w:type="page"/>
      </w:r>
    </w:p>
    <w:p w14:paraId="2C3EA3C1" w14:textId="77777777" w:rsidR="000971B8" w:rsidRDefault="000971B8" w:rsidP="000971B8">
      <w:pPr>
        <w:pStyle w:val="Caption"/>
      </w:pPr>
      <w:r>
        <w:rPr>
          <w:cs/>
        </w:rPr>
        <w:t>ตารางที่ ค-</w:t>
      </w:r>
      <w:r>
        <w:t>3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4- \* ARABIC </w:instrText>
      </w:r>
      <w:r w:rsidR="00F41038">
        <w:fldChar w:fldCharType="separate"/>
      </w:r>
      <w:r>
        <w:rPr>
          <w:noProof/>
        </w:rPr>
        <w:t>49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9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971B8" w14:paraId="574EB42E" w14:textId="77777777" w:rsidTr="000971B8">
        <w:tc>
          <w:tcPr>
            <w:tcW w:w="1651" w:type="dxa"/>
            <w:gridSpan w:val="2"/>
            <w:shd w:val="clear" w:color="auto" w:fill="92D050"/>
          </w:tcPr>
          <w:p w14:paraId="7A1CE5DF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1AB9625" w14:textId="77777777" w:rsidR="000971B8" w:rsidRDefault="000971B8" w:rsidP="000971B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6EABE64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3AE0DA7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322A4ADE" w14:textId="77777777" w:rsidTr="000971B8">
        <w:tc>
          <w:tcPr>
            <w:tcW w:w="1651" w:type="dxa"/>
            <w:gridSpan w:val="2"/>
            <w:shd w:val="clear" w:color="auto" w:fill="92D050"/>
          </w:tcPr>
          <w:p w14:paraId="016333DD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5C94F05" w14:textId="77777777" w:rsidR="000971B8" w:rsidRDefault="000971B8" w:rsidP="000971B8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26E9535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02E7AA8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7224614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8B42632" w14:textId="77777777" w:rsidR="000971B8" w:rsidRDefault="000971B8" w:rsidP="000971B8">
            <w:r>
              <w:t>Integration Test</w:t>
            </w:r>
          </w:p>
        </w:tc>
      </w:tr>
      <w:tr w:rsidR="000971B8" w14:paraId="2F9E1D3E" w14:textId="77777777" w:rsidTr="000971B8">
        <w:tc>
          <w:tcPr>
            <w:tcW w:w="1651" w:type="dxa"/>
            <w:gridSpan w:val="2"/>
            <w:shd w:val="clear" w:color="auto" w:fill="92D050"/>
          </w:tcPr>
          <w:p w14:paraId="1B87067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61082BD" w14:textId="77777777" w:rsidR="000971B8" w:rsidRDefault="000971B8" w:rsidP="000971B8">
            <w:r>
              <w:t>CDMS-03-04-49</w:t>
            </w:r>
          </w:p>
        </w:tc>
        <w:tc>
          <w:tcPr>
            <w:tcW w:w="2563" w:type="dxa"/>
            <w:shd w:val="clear" w:color="auto" w:fill="92D050"/>
          </w:tcPr>
          <w:p w14:paraId="62744F4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11F644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3214D46" w14:textId="77777777" w:rsidR="000971B8" w:rsidRPr="009E5E68" w:rsidRDefault="000971B8" w:rsidP="000971B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0)</w:t>
            </w:r>
          </w:p>
        </w:tc>
      </w:tr>
      <w:tr w:rsidR="000971B8" w14:paraId="78BFA9DB" w14:textId="77777777" w:rsidTr="000971B8">
        <w:tc>
          <w:tcPr>
            <w:tcW w:w="1651" w:type="dxa"/>
            <w:gridSpan w:val="2"/>
            <w:shd w:val="clear" w:color="auto" w:fill="92D050"/>
          </w:tcPr>
          <w:p w14:paraId="5FD4B0CF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D8FEB8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54AD32A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293AC5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2646E39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895E004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19F993E2" w14:textId="77777777" w:rsidTr="000971B8">
        <w:tc>
          <w:tcPr>
            <w:tcW w:w="1651" w:type="dxa"/>
            <w:gridSpan w:val="2"/>
            <w:shd w:val="clear" w:color="auto" w:fill="92D050"/>
          </w:tcPr>
          <w:p w14:paraId="6BE41D6F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94A144D" w14:textId="77777777" w:rsidR="000971B8" w:rsidRDefault="000971B8" w:rsidP="000971B8">
            <w:pPr>
              <w:rPr>
                <w:cs/>
              </w:rPr>
            </w:pPr>
            <w:r>
              <w:t>-</w:t>
            </w:r>
          </w:p>
        </w:tc>
      </w:tr>
      <w:tr w:rsidR="000971B8" w14:paraId="206E0804" w14:textId="77777777" w:rsidTr="000971B8">
        <w:tc>
          <w:tcPr>
            <w:tcW w:w="1255" w:type="dxa"/>
            <w:shd w:val="clear" w:color="auto" w:fill="92D050"/>
          </w:tcPr>
          <w:p w14:paraId="16AB0AA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3AC3D845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64CACBB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68B375B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5D78B74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90DC27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FEA73EC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512B8ACA" w14:textId="77777777" w:rsidTr="000971B8">
        <w:tc>
          <w:tcPr>
            <w:tcW w:w="1255" w:type="dxa"/>
          </w:tcPr>
          <w:p w14:paraId="38364EC8" w14:textId="77777777" w:rsidR="000971B8" w:rsidRDefault="000971B8" w:rsidP="000971B8">
            <w:r>
              <w:t>1</w:t>
            </w:r>
          </w:p>
        </w:tc>
        <w:tc>
          <w:tcPr>
            <w:tcW w:w="3240" w:type="dxa"/>
            <w:gridSpan w:val="2"/>
          </w:tcPr>
          <w:p w14:paraId="16791385" w14:textId="77777777" w:rsidR="000971B8" w:rsidRDefault="000971B8" w:rsidP="000971B8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DEE8605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2984A3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763854F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2FFDE811" w14:textId="7F9CD9F2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46753" behindDoc="0" locked="0" layoutInCell="1" allowOverlap="1" wp14:anchorId="19DAF4A8" wp14:editId="0204722D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36195</wp:posOffset>
                      </wp:positionV>
                      <wp:extent cx="114300" cy="167640"/>
                      <wp:effectExtent l="0" t="0" r="0" b="3810"/>
                      <wp:wrapNone/>
                      <wp:docPr id="227" name="Straight Connector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4378D7" id="Straight Connector 227" o:spid="_x0000_s1026" style="position:absolute;flip:y;z-index:2527467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-2.85pt" to="13.8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3ABC9FC7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4A79B2" w14:textId="77777777" w:rsidR="000971B8" w:rsidRDefault="000971B8" w:rsidP="000971B8"/>
        </w:tc>
      </w:tr>
      <w:tr w:rsidR="000971B8" w14:paraId="78C961A5" w14:textId="77777777" w:rsidTr="000971B8">
        <w:tc>
          <w:tcPr>
            <w:tcW w:w="1255" w:type="dxa"/>
          </w:tcPr>
          <w:p w14:paraId="0E783B3B" w14:textId="77777777" w:rsidR="000971B8" w:rsidRDefault="000971B8" w:rsidP="000971B8">
            <w:r>
              <w:t>2</w:t>
            </w:r>
          </w:p>
        </w:tc>
        <w:tc>
          <w:tcPr>
            <w:tcW w:w="3240" w:type="dxa"/>
            <w:gridSpan w:val="2"/>
          </w:tcPr>
          <w:p w14:paraId="358503B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AECC060" w14:textId="77777777" w:rsidR="000971B8" w:rsidRDefault="000971B8" w:rsidP="000971B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79CF97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C1C2FB6" w14:textId="77777777" w:rsidR="000971B8" w:rsidRDefault="000971B8" w:rsidP="000971B8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05F4A56" w14:textId="21AC1C89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47777" behindDoc="0" locked="0" layoutInCell="1" allowOverlap="1" wp14:anchorId="3AC0CD55" wp14:editId="4DC535C1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48260</wp:posOffset>
                      </wp:positionV>
                      <wp:extent cx="114300" cy="167640"/>
                      <wp:effectExtent l="0" t="0" r="0" b="3810"/>
                      <wp:wrapNone/>
                      <wp:docPr id="228" name="Straight Connector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D37E55" id="Straight Connector 228" o:spid="_x0000_s1026" style="position:absolute;flip:y;z-index:2527477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-3.8pt" to="13.8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22B38A54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CE7E1F" w14:textId="77777777" w:rsidR="000971B8" w:rsidRDefault="000971B8" w:rsidP="000971B8"/>
        </w:tc>
      </w:tr>
    </w:tbl>
    <w:p w14:paraId="60B3F6D8" w14:textId="77777777" w:rsidR="000971B8" w:rsidRDefault="000971B8" w:rsidP="000971B8">
      <w:pPr>
        <w:pStyle w:val="Heading1"/>
      </w:pPr>
      <w:r>
        <w:rPr>
          <w:rFonts w:hint="cs"/>
          <w:cs/>
        </w:rPr>
        <w:t xml:space="preserve">ตารางที่ ค-3-4-4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9 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971B8" w14:paraId="1B191D8E" w14:textId="77777777" w:rsidTr="000971B8">
        <w:tc>
          <w:tcPr>
            <w:tcW w:w="1255" w:type="dxa"/>
            <w:shd w:val="clear" w:color="auto" w:fill="92D050"/>
          </w:tcPr>
          <w:p w14:paraId="731198B4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51C223D" w14:textId="77777777" w:rsidR="000971B8" w:rsidRDefault="000971B8" w:rsidP="000971B8">
            <w:pPr>
              <w:rPr>
                <w:cs/>
              </w:rPr>
            </w:pPr>
            <w:r>
              <w:t>CDMS-03-04-49</w:t>
            </w:r>
          </w:p>
        </w:tc>
        <w:tc>
          <w:tcPr>
            <w:tcW w:w="2563" w:type="dxa"/>
            <w:shd w:val="clear" w:color="auto" w:fill="92D050"/>
          </w:tcPr>
          <w:p w14:paraId="235A208E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39FA95F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F318DC9" w14:textId="77777777" w:rsidR="000971B8" w:rsidRDefault="000971B8" w:rsidP="000971B8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0)</w:t>
            </w:r>
          </w:p>
        </w:tc>
      </w:tr>
      <w:tr w:rsidR="000971B8" w14:paraId="3DD3F2B0" w14:textId="77777777" w:rsidTr="000971B8">
        <w:tc>
          <w:tcPr>
            <w:tcW w:w="1255" w:type="dxa"/>
          </w:tcPr>
          <w:p w14:paraId="2D8F99A4" w14:textId="77777777" w:rsidR="000971B8" w:rsidRDefault="000971B8" w:rsidP="000971B8">
            <w:r>
              <w:t>3</w:t>
            </w:r>
          </w:p>
        </w:tc>
        <w:tc>
          <w:tcPr>
            <w:tcW w:w="3240" w:type="dxa"/>
          </w:tcPr>
          <w:p w14:paraId="7906063C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72A2DF2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318A6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F96B9F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46986A3" w14:textId="28513830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48801" behindDoc="0" locked="0" layoutInCell="1" allowOverlap="1" wp14:anchorId="297E30CB" wp14:editId="269B2117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-41275</wp:posOffset>
                      </wp:positionV>
                      <wp:extent cx="114300" cy="167640"/>
                      <wp:effectExtent l="0" t="0" r="0" b="3810"/>
                      <wp:wrapNone/>
                      <wp:docPr id="229" name="Straight Connector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3C17F7" id="Straight Connector 229" o:spid="_x0000_s1026" style="position:absolute;flip:y;z-index:2527488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5pt,-3.25pt" to="13.1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7F5ED462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06A424" w14:textId="77777777" w:rsidR="000971B8" w:rsidRDefault="000971B8" w:rsidP="000971B8"/>
        </w:tc>
      </w:tr>
      <w:tr w:rsidR="000971B8" w14:paraId="338868CB" w14:textId="77777777" w:rsidTr="000971B8">
        <w:tc>
          <w:tcPr>
            <w:tcW w:w="1255" w:type="dxa"/>
          </w:tcPr>
          <w:p w14:paraId="07121C4A" w14:textId="77777777" w:rsidR="000971B8" w:rsidRDefault="000971B8" w:rsidP="000971B8">
            <w:r>
              <w:t>4</w:t>
            </w:r>
          </w:p>
        </w:tc>
        <w:tc>
          <w:tcPr>
            <w:tcW w:w="3240" w:type="dxa"/>
          </w:tcPr>
          <w:p w14:paraId="5CD3E7E5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874320E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CB1123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2014744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4BBD1597" w14:textId="2A36A37B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49825" behindDoc="0" locked="0" layoutInCell="1" allowOverlap="1" wp14:anchorId="3550B323" wp14:editId="1B91249F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-53340</wp:posOffset>
                      </wp:positionV>
                      <wp:extent cx="114300" cy="167640"/>
                      <wp:effectExtent l="0" t="0" r="0" b="3810"/>
                      <wp:wrapNone/>
                      <wp:docPr id="230" name="Straight Connector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2B1B89" id="Straight Connector 230" o:spid="_x0000_s1026" style="position:absolute;flip:y;z-index:2527498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-4.2pt" to="13.4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2FF2273C" w14:textId="4B2AB642" w:rsidR="000971B8" w:rsidRPr="00000D7C" w:rsidRDefault="00AC1DF5" w:rsidP="000971B8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50849" behindDoc="0" locked="0" layoutInCell="1" allowOverlap="1" wp14:anchorId="2A26DA1E" wp14:editId="41573F78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509270</wp:posOffset>
                      </wp:positionV>
                      <wp:extent cx="114300" cy="167640"/>
                      <wp:effectExtent l="0" t="0" r="0" b="3810"/>
                      <wp:wrapNone/>
                      <wp:docPr id="231" name="Straight Connector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899E6F" id="Straight Connector 231" o:spid="_x0000_s1026" style="position:absolute;flip:y;z-index:2527508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40.1pt" to="13.4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D7F96B" w14:textId="77777777" w:rsidR="000971B8" w:rsidRDefault="000971B8" w:rsidP="000971B8"/>
        </w:tc>
      </w:tr>
      <w:tr w:rsidR="000971B8" w14:paraId="5B24AE51" w14:textId="77777777" w:rsidTr="000971B8">
        <w:tc>
          <w:tcPr>
            <w:tcW w:w="1255" w:type="dxa"/>
          </w:tcPr>
          <w:p w14:paraId="13291561" w14:textId="77777777" w:rsidR="000971B8" w:rsidRDefault="000971B8" w:rsidP="000971B8">
            <w:r>
              <w:t>5</w:t>
            </w:r>
          </w:p>
        </w:tc>
        <w:tc>
          <w:tcPr>
            <w:tcW w:w="3240" w:type="dxa"/>
          </w:tcPr>
          <w:p w14:paraId="2A25F7B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D9CFA48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5A3A449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8673E8A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BD6DF23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D3B4BF4" w14:textId="77777777" w:rsidR="000971B8" w:rsidRDefault="000971B8" w:rsidP="000971B8">
            <w:r>
              <w:t>1234567890123</w:t>
            </w:r>
          </w:p>
          <w:p w14:paraId="66DDD4C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7391AA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4C16220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59DE2217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</w:p>
        </w:tc>
        <w:tc>
          <w:tcPr>
            <w:tcW w:w="1591" w:type="dxa"/>
          </w:tcPr>
          <w:p w14:paraId="39CEBC99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B26172B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F53A171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653735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03A6D9" w14:textId="77777777" w:rsidR="000971B8" w:rsidRDefault="000971B8" w:rsidP="000971B8"/>
        </w:tc>
      </w:tr>
    </w:tbl>
    <w:p w14:paraId="29405150" w14:textId="77777777" w:rsidR="000971B8" w:rsidRDefault="000971B8" w:rsidP="000971B8">
      <w:r>
        <w:br w:type="page"/>
      </w:r>
    </w:p>
    <w:p w14:paraId="237C3584" w14:textId="77777777" w:rsidR="000971B8" w:rsidRDefault="000971B8" w:rsidP="000971B8">
      <w:pPr>
        <w:pStyle w:val="Heading1"/>
      </w:pPr>
      <w:r>
        <w:rPr>
          <w:rFonts w:hint="cs"/>
          <w:cs/>
        </w:rPr>
        <w:t xml:space="preserve">ตารางที่ ค-3-4-4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9 (</w:t>
      </w:r>
      <w:r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971B8" w14:paraId="28E08C5A" w14:textId="77777777" w:rsidTr="000971B8">
        <w:tc>
          <w:tcPr>
            <w:tcW w:w="1255" w:type="dxa"/>
            <w:shd w:val="clear" w:color="auto" w:fill="92D050"/>
          </w:tcPr>
          <w:p w14:paraId="6F1DDF6B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810FD3C" w14:textId="77777777" w:rsidR="000971B8" w:rsidRDefault="000971B8" w:rsidP="000971B8">
            <w:pPr>
              <w:rPr>
                <w:cs/>
              </w:rPr>
            </w:pPr>
            <w:r>
              <w:t>CDMS-03-04-49</w:t>
            </w:r>
          </w:p>
        </w:tc>
        <w:tc>
          <w:tcPr>
            <w:tcW w:w="2563" w:type="dxa"/>
            <w:shd w:val="clear" w:color="auto" w:fill="92D050"/>
          </w:tcPr>
          <w:p w14:paraId="6ECFE041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DB0850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8DAB1B6" w14:textId="77777777" w:rsidR="000971B8" w:rsidRDefault="000971B8" w:rsidP="000971B8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0)</w:t>
            </w:r>
          </w:p>
        </w:tc>
      </w:tr>
      <w:tr w:rsidR="000971B8" w14:paraId="086BAB81" w14:textId="77777777" w:rsidTr="000971B8">
        <w:tc>
          <w:tcPr>
            <w:tcW w:w="1255" w:type="dxa"/>
          </w:tcPr>
          <w:p w14:paraId="49752E7D" w14:textId="77777777" w:rsidR="000971B8" w:rsidRDefault="000971B8" w:rsidP="000971B8">
            <w:r>
              <w:t>6</w:t>
            </w:r>
          </w:p>
        </w:tc>
        <w:tc>
          <w:tcPr>
            <w:tcW w:w="3240" w:type="dxa"/>
          </w:tcPr>
          <w:p w14:paraId="2F854A6D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7850959" w14:textId="77777777" w:rsidR="000971B8" w:rsidRDefault="000971B8" w:rsidP="000971B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5C45554" w14:textId="77777777" w:rsidR="000971B8" w:rsidRPr="002759AA" w:rsidRDefault="000971B8" w:rsidP="000971B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อีเมล</w:t>
            </w:r>
            <w:r>
              <w:t>”</w:t>
            </w:r>
          </w:p>
        </w:tc>
        <w:tc>
          <w:tcPr>
            <w:tcW w:w="1499" w:type="dxa"/>
          </w:tcPr>
          <w:p w14:paraId="480A419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อีเมล</w:t>
            </w:r>
            <w:r>
              <w:t>”</w:t>
            </w:r>
          </w:p>
        </w:tc>
        <w:tc>
          <w:tcPr>
            <w:tcW w:w="1459" w:type="dxa"/>
          </w:tcPr>
          <w:p w14:paraId="4C843CE3" w14:textId="05CF7613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51873" behindDoc="0" locked="0" layoutInCell="1" allowOverlap="1" wp14:anchorId="2E60434A" wp14:editId="12C40A65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-46355</wp:posOffset>
                      </wp:positionV>
                      <wp:extent cx="114300" cy="167640"/>
                      <wp:effectExtent l="0" t="0" r="0" b="3810"/>
                      <wp:wrapNone/>
                      <wp:docPr id="232" name="Straight Connector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0F4630" id="Straight Connector 232" o:spid="_x0000_s1026" style="position:absolute;flip:y;z-index:2527518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pt,-3.65pt" to="12.1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0820BF4A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571FCB" w14:textId="77777777" w:rsidR="000971B8" w:rsidRDefault="000971B8" w:rsidP="000971B8"/>
        </w:tc>
      </w:tr>
    </w:tbl>
    <w:p w14:paraId="259F37FA" w14:textId="77777777" w:rsidR="000971B8" w:rsidRDefault="000971B8" w:rsidP="000971B8">
      <w:pPr>
        <w:rPr>
          <w:color w:val="auto"/>
          <w:cs/>
        </w:rPr>
      </w:pPr>
      <w:r>
        <w:rPr>
          <w:cs/>
        </w:rPr>
        <w:br w:type="page"/>
      </w:r>
    </w:p>
    <w:p w14:paraId="68332991" w14:textId="77777777" w:rsidR="000971B8" w:rsidRDefault="000971B8" w:rsidP="000971B8">
      <w:pPr>
        <w:pStyle w:val="Caption"/>
      </w:pPr>
      <w:r>
        <w:rPr>
          <w:cs/>
        </w:rPr>
        <w:t>ตารางที่ ค-</w:t>
      </w:r>
      <w:r>
        <w:t>3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4- \* ARABIC </w:instrText>
      </w:r>
      <w:r w:rsidR="00F41038">
        <w:fldChar w:fldCharType="separate"/>
      </w:r>
      <w:r>
        <w:rPr>
          <w:noProof/>
        </w:rPr>
        <w:t>50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50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971B8" w14:paraId="28863208" w14:textId="77777777" w:rsidTr="000971B8">
        <w:tc>
          <w:tcPr>
            <w:tcW w:w="1651" w:type="dxa"/>
            <w:gridSpan w:val="2"/>
            <w:shd w:val="clear" w:color="auto" w:fill="92D050"/>
          </w:tcPr>
          <w:p w14:paraId="0DCE7EEA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5E78550" w14:textId="77777777" w:rsidR="000971B8" w:rsidRDefault="000971B8" w:rsidP="000971B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DF231A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F6749C7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1DD7CE46" w14:textId="77777777" w:rsidTr="000971B8">
        <w:tc>
          <w:tcPr>
            <w:tcW w:w="1651" w:type="dxa"/>
            <w:gridSpan w:val="2"/>
            <w:shd w:val="clear" w:color="auto" w:fill="92D050"/>
          </w:tcPr>
          <w:p w14:paraId="3F3A3579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7223142" w14:textId="77777777" w:rsidR="000971B8" w:rsidRDefault="000971B8" w:rsidP="000971B8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35C883B3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87131E2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59938C5B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C7C766C" w14:textId="77777777" w:rsidR="000971B8" w:rsidRDefault="000971B8" w:rsidP="000971B8">
            <w:r>
              <w:t>Integration Test</w:t>
            </w:r>
          </w:p>
        </w:tc>
      </w:tr>
      <w:tr w:rsidR="000971B8" w14:paraId="154B3676" w14:textId="77777777" w:rsidTr="000971B8">
        <w:tc>
          <w:tcPr>
            <w:tcW w:w="1651" w:type="dxa"/>
            <w:gridSpan w:val="2"/>
            <w:shd w:val="clear" w:color="auto" w:fill="92D050"/>
          </w:tcPr>
          <w:p w14:paraId="7B112061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B1417FB" w14:textId="77777777" w:rsidR="000971B8" w:rsidRDefault="000971B8" w:rsidP="000971B8">
            <w:r>
              <w:t>CDMS-03-04-50</w:t>
            </w:r>
          </w:p>
        </w:tc>
        <w:tc>
          <w:tcPr>
            <w:tcW w:w="2563" w:type="dxa"/>
            <w:shd w:val="clear" w:color="auto" w:fill="92D050"/>
          </w:tcPr>
          <w:p w14:paraId="2CE8E40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D7FE2CF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E2D2758" w14:textId="77777777" w:rsidR="000971B8" w:rsidRPr="009E5E68" w:rsidRDefault="000971B8" w:rsidP="000971B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4C287EFF" w14:textId="77777777" w:rsidTr="000971B8">
        <w:tc>
          <w:tcPr>
            <w:tcW w:w="1651" w:type="dxa"/>
            <w:gridSpan w:val="2"/>
            <w:shd w:val="clear" w:color="auto" w:fill="92D050"/>
          </w:tcPr>
          <w:p w14:paraId="0174F808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F5BEFF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512E01C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02C425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7CFA48AA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8C29706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3BB5FEDD" w14:textId="77777777" w:rsidTr="000971B8">
        <w:tc>
          <w:tcPr>
            <w:tcW w:w="1651" w:type="dxa"/>
            <w:gridSpan w:val="2"/>
            <w:shd w:val="clear" w:color="auto" w:fill="92D050"/>
          </w:tcPr>
          <w:p w14:paraId="489CD0DB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30541B1" w14:textId="77777777" w:rsidR="000971B8" w:rsidRDefault="000971B8" w:rsidP="000971B8">
            <w:pPr>
              <w:rPr>
                <w:cs/>
              </w:rPr>
            </w:pPr>
            <w:r>
              <w:t>-</w:t>
            </w:r>
          </w:p>
        </w:tc>
      </w:tr>
      <w:tr w:rsidR="000971B8" w14:paraId="16F1FD6B" w14:textId="77777777" w:rsidTr="000971B8">
        <w:tc>
          <w:tcPr>
            <w:tcW w:w="1255" w:type="dxa"/>
            <w:shd w:val="clear" w:color="auto" w:fill="92D050"/>
          </w:tcPr>
          <w:p w14:paraId="4FFF3CC6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DCB65A1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F0681F7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7B4CE9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E65C22D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0D74451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D649696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6C37A114" w14:textId="77777777" w:rsidTr="000971B8">
        <w:tc>
          <w:tcPr>
            <w:tcW w:w="1255" w:type="dxa"/>
          </w:tcPr>
          <w:p w14:paraId="5C93AE56" w14:textId="77777777" w:rsidR="000971B8" w:rsidRDefault="000971B8" w:rsidP="000971B8">
            <w:r>
              <w:t>1</w:t>
            </w:r>
          </w:p>
        </w:tc>
        <w:tc>
          <w:tcPr>
            <w:tcW w:w="3240" w:type="dxa"/>
            <w:gridSpan w:val="2"/>
          </w:tcPr>
          <w:p w14:paraId="2894097D" w14:textId="77777777" w:rsidR="000971B8" w:rsidRDefault="000971B8" w:rsidP="000971B8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23CB7A2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5D96A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76A0FA3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6AE6C13F" w14:textId="57A76EF5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52897" behindDoc="0" locked="0" layoutInCell="1" allowOverlap="1" wp14:anchorId="71719C2E" wp14:editId="390D8B58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-20320</wp:posOffset>
                      </wp:positionV>
                      <wp:extent cx="114300" cy="167640"/>
                      <wp:effectExtent l="0" t="0" r="0" b="3810"/>
                      <wp:wrapNone/>
                      <wp:docPr id="233" name="Straight Connector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A8A4F1" id="Straight Connector 233" o:spid="_x0000_s1026" style="position:absolute;flip:y;z-index:2527528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pt,-1.6pt" to="12.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31907058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32AD86" w14:textId="77777777" w:rsidR="000971B8" w:rsidRDefault="000971B8" w:rsidP="000971B8"/>
        </w:tc>
      </w:tr>
      <w:tr w:rsidR="000971B8" w14:paraId="66E3A5A7" w14:textId="77777777" w:rsidTr="000971B8">
        <w:tc>
          <w:tcPr>
            <w:tcW w:w="1255" w:type="dxa"/>
          </w:tcPr>
          <w:p w14:paraId="2D2B6D55" w14:textId="77777777" w:rsidR="000971B8" w:rsidRDefault="000971B8" w:rsidP="000971B8">
            <w:r>
              <w:t>2</w:t>
            </w:r>
          </w:p>
        </w:tc>
        <w:tc>
          <w:tcPr>
            <w:tcW w:w="3240" w:type="dxa"/>
            <w:gridSpan w:val="2"/>
          </w:tcPr>
          <w:p w14:paraId="760E337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9D9310D" w14:textId="77777777" w:rsidR="000971B8" w:rsidRDefault="000971B8" w:rsidP="000971B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C3B8AE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34B9455" w14:textId="77777777" w:rsidR="000971B8" w:rsidRDefault="000971B8" w:rsidP="000971B8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5865C5F" w14:textId="6242C735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53921" behindDoc="0" locked="0" layoutInCell="1" allowOverlap="1" wp14:anchorId="57164DAE" wp14:editId="27CF998F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-31115</wp:posOffset>
                      </wp:positionV>
                      <wp:extent cx="114300" cy="167640"/>
                      <wp:effectExtent l="0" t="0" r="0" b="3810"/>
                      <wp:wrapNone/>
                      <wp:docPr id="234" name="Straight Connector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A174A3" id="Straight Connector 234" o:spid="_x0000_s1026" style="position:absolute;flip:y;z-index:2527539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pt,-2.45pt" to="12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E9253AB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A0B8F0" w14:textId="77777777" w:rsidR="000971B8" w:rsidRDefault="000971B8" w:rsidP="000971B8"/>
        </w:tc>
      </w:tr>
    </w:tbl>
    <w:p w14:paraId="4656E909" w14:textId="77777777" w:rsidR="000971B8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5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50 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15"/>
        <w:gridCol w:w="2831"/>
        <w:gridCol w:w="3170"/>
        <w:gridCol w:w="1591"/>
        <w:gridCol w:w="1443"/>
        <w:gridCol w:w="1429"/>
        <w:gridCol w:w="1549"/>
      </w:tblGrid>
      <w:tr w:rsidR="000971B8" w14:paraId="7C84CE70" w14:textId="77777777" w:rsidTr="000971B8">
        <w:tc>
          <w:tcPr>
            <w:tcW w:w="1215" w:type="dxa"/>
            <w:shd w:val="clear" w:color="auto" w:fill="92D050"/>
          </w:tcPr>
          <w:p w14:paraId="0F36D14B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31" w:type="dxa"/>
          </w:tcPr>
          <w:p w14:paraId="4507E79D" w14:textId="77777777" w:rsidR="000971B8" w:rsidRDefault="000971B8" w:rsidP="000971B8">
            <w:pPr>
              <w:rPr>
                <w:cs/>
              </w:rPr>
            </w:pPr>
            <w:r>
              <w:t>CDMS-03-04-50</w:t>
            </w:r>
          </w:p>
        </w:tc>
        <w:tc>
          <w:tcPr>
            <w:tcW w:w="3170" w:type="dxa"/>
            <w:shd w:val="clear" w:color="auto" w:fill="92D050"/>
          </w:tcPr>
          <w:p w14:paraId="5B4D42CE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12" w:type="dxa"/>
            <w:gridSpan w:val="4"/>
          </w:tcPr>
          <w:p w14:paraId="3E08D1B2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36172FA" w14:textId="77777777" w:rsidR="000971B8" w:rsidRDefault="000971B8" w:rsidP="000971B8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4CDC416D" w14:textId="77777777" w:rsidTr="000971B8">
        <w:tc>
          <w:tcPr>
            <w:tcW w:w="1215" w:type="dxa"/>
          </w:tcPr>
          <w:p w14:paraId="0DF09501" w14:textId="77777777" w:rsidR="000971B8" w:rsidRDefault="000971B8" w:rsidP="000971B8">
            <w:r>
              <w:t>3</w:t>
            </w:r>
          </w:p>
        </w:tc>
        <w:tc>
          <w:tcPr>
            <w:tcW w:w="2831" w:type="dxa"/>
          </w:tcPr>
          <w:p w14:paraId="6190F3A5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170" w:type="dxa"/>
          </w:tcPr>
          <w:p w14:paraId="10DFE832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8DB852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43" w:type="dxa"/>
          </w:tcPr>
          <w:p w14:paraId="1891065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29" w:type="dxa"/>
          </w:tcPr>
          <w:p w14:paraId="0EACD5CE" w14:textId="0BDB17BF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54945" behindDoc="0" locked="0" layoutInCell="1" allowOverlap="1" wp14:anchorId="28251B3A" wp14:editId="001A4BD0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33655</wp:posOffset>
                      </wp:positionV>
                      <wp:extent cx="114300" cy="167640"/>
                      <wp:effectExtent l="0" t="0" r="0" b="3810"/>
                      <wp:wrapNone/>
                      <wp:docPr id="235" name="Straight Connector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2E5FF1" id="Straight Connector 235" o:spid="_x0000_s1026" style="position:absolute;flip:y;z-index:2527549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-2.65pt" to="12.8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1792FB08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49" w:type="dxa"/>
          </w:tcPr>
          <w:p w14:paraId="7CB52869" w14:textId="77777777" w:rsidR="000971B8" w:rsidRDefault="000971B8" w:rsidP="000971B8"/>
        </w:tc>
      </w:tr>
      <w:tr w:rsidR="000971B8" w14:paraId="0B576598" w14:textId="77777777" w:rsidTr="000971B8">
        <w:tc>
          <w:tcPr>
            <w:tcW w:w="1215" w:type="dxa"/>
          </w:tcPr>
          <w:p w14:paraId="38C6C10C" w14:textId="77777777" w:rsidR="000971B8" w:rsidRDefault="000971B8" w:rsidP="000971B8">
            <w:r>
              <w:t>4</w:t>
            </w:r>
          </w:p>
        </w:tc>
        <w:tc>
          <w:tcPr>
            <w:tcW w:w="2831" w:type="dxa"/>
          </w:tcPr>
          <w:p w14:paraId="3BE8CA04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170" w:type="dxa"/>
          </w:tcPr>
          <w:p w14:paraId="6C9AE16E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CC71AF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43" w:type="dxa"/>
          </w:tcPr>
          <w:p w14:paraId="4D62660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29" w:type="dxa"/>
          </w:tcPr>
          <w:p w14:paraId="52F1BEEA" w14:textId="5C0275E0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55969" behindDoc="0" locked="0" layoutInCell="1" allowOverlap="1" wp14:anchorId="10A66110" wp14:editId="6E9818F6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-53340</wp:posOffset>
                      </wp:positionV>
                      <wp:extent cx="114300" cy="167640"/>
                      <wp:effectExtent l="0" t="0" r="0" b="3810"/>
                      <wp:wrapNone/>
                      <wp:docPr id="236" name="Straight Connector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9CB6C2" id="Straight Connector 236" o:spid="_x0000_s1026" style="position:absolute;flip:y;z-index:2527559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-4.2pt" to="13.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1F35E7B5" w14:textId="6AF8CE67" w:rsidR="000971B8" w:rsidRPr="00000D7C" w:rsidRDefault="00AC1DF5" w:rsidP="000971B8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56993" behindDoc="0" locked="0" layoutInCell="1" allowOverlap="1" wp14:anchorId="3916A2D3" wp14:editId="53AB3ABA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805815</wp:posOffset>
                      </wp:positionV>
                      <wp:extent cx="114300" cy="167640"/>
                      <wp:effectExtent l="0" t="0" r="0" b="3810"/>
                      <wp:wrapNone/>
                      <wp:docPr id="237" name="Straight Connector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E73278" id="Straight Connector 237" o:spid="_x0000_s1026" style="position:absolute;flip:y;z-index:2527569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pt,63.45pt" to="14.5pt,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ไม่ผ่าน</w:t>
            </w:r>
          </w:p>
        </w:tc>
        <w:tc>
          <w:tcPr>
            <w:tcW w:w="1549" w:type="dxa"/>
          </w:tcPr>
          <w:p w14:paraId="7206D647" w14:textId="77777777" w:rsidR="000971B8" w:rsidRDefault="000971B8" w:rsidP="000971B8"/>
        </w:tc>
      </w:tr>
      <w:tr w:rsidR="000971B8" w14:paraId="2C67C617" w14:textId="77777777" w:rsidTr="000971B8">
        <w:tc>
          <w:tcPr>
            <w:tcW w:w="1215" w:type="dxa"/>
          </w:tcPr>
          <w:p w14:paraId="32E13F2D" w14:textId="77777777" w:rsidR="000971B8" w:rsidRDefault="000971B8" w:rsidP="000971B8">
            <w:r>
              <w:t>5</w:t>
            </w:r>
          </w:p>
        </w:tc>
        <w:tc>
          <w:tcPr>
            <w:tcW w:w="2831" w:type="dxa"/>
          </w:tcPr>
          <w:p w14:paraId="06417BB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170" w:type="dxa"/>
          </w:tcPr>
          <w:p w14:paraId="1933D135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73ED9AC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D5854F4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0C0148B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23E0F4BC" w14:textId="77777777" w:rsidR="000971B8" w:rsidRDefault="000971B8" w:rsidP="000971B8">
            <w:r>
              <w:t>1234567890123</w:t>
            </w:r>
          </w:p>
          <w:p w14:paraId="08199AC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9538CE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5512DC4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4655ACB7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r w:rsidRPr="006234B0">
              <w:t>Ruck_Clem0172_</w:t>
            </w:r>
          </w:p>
          <w:p w14:paraId="5FCFD3B4" w14:textId="77777777" w:rsidR="000971B8" w:rsidRDefault="000971B8" w:rsidP="000971B8">
            <w:r w:rsidRPr="006234B0">
              <w:t>MrSavageKung00</w:t>
            </w:r>
            <w:r>
              <w:t>7</w:t>
            </w:r>
            <w:r w:rsidRPr="006234B0">
              <w:t>@gmail.com</w:t>
            </w:r>
          </w:p>
        </w:tc>
        <w:tc>
          <w:tcPr>
            <w:tcW w:w="1591" w:type="dxa"/>
          </w:tcPr>
          <w:p w14:paraId="42F97775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443" w:type="dxa"/>
          </w:tcPr>
          <w:p w14:paraId="77689FE3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29" w:type="dxa"/>
          </w:tcPr>
          <w:p w14:paraId="03CAC63F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241F41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49" w:type="dxa"/>
          </w:tcPr>
          <w:p w14:paraId="25CFB537" w14:textId="77777777" w:rsidR="000971B8" w:rsidRDefault="000971B8" w:rsidP="000971B8"/>
        </w:tc>
      </w:tr>
    </w:tbl>
    <w:p w14:paraId="2427224B" w14:textId="77777777" w:rsidR="000971B8" w:rsidRPr="00361428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5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50 (3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24"/>
        <w:gridCol w:w="2861"/>
        <w:gridCol w:w="3100"/>
        <w:gridCol w:w="1591"/>
        <w:gridCol w:w="1454"/>
        <w:gridCol w:w="1434"/>
        <w:gridCol w:w="1564"/>
      </w:tblGrid>
      <w:tr w:rsidR="000971B8" w14:paraId="480EE5DB" w14:textId="77777777" w:rsidTr="000971B8">
        <w:tc>
          <w:tcPr>
            <w:tcW w:w="1224" w:type="dxa"/>
            <w:shd w:val="clear" w:color="auto" w:fill="92D050"/>
          </w:tcPr>
          <w:p w14:paraId="0C5B6B18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61" w:type="dxa"/>
          </w:tcPr>
          <w:p w14:paraId="2A283503" w14:textId="77777777" w:rsidR="000971B8" w:rsidRDefault="000971B8" w:rsidP="000971B8">
            <w:pPr>
              <w:rPr>
                <w:cs/>
              </w:rPr>
            </w:pPr>
            <w:r>
              <w:t>CDMS-03-04-50</w:t>
            </w:r>
          </w:p>
        </w:tc>
        <w:tc>
          <w:tcPr>
            <w:tcW w:w="3100" w:type="dxa"/>
            <w:shd w:val="clear" w:color="auto" w:fill="92D050"/>
          </w:tcPr>
          <w:p w14:paraId="63867DE4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43" w:type="dxa"/>
            <w:gridSpan w:val="4"/>
          </w:tcPr>
          <w:p w14:paraId="399890CF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CF82E24" w14:textId="77777777" w:rsidR="000971B8" w:rsidRDefault="000971B8" w:rsidP="000971B8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209CE7DE" w14:textId="77777777" w:rsidTr="000971B8">
        <w:tc>
          <w:tcPr>
            <w:tcW w:w="1224" w:type="dxa"/>
          </w:tcPr>
          <w:p w14:paraId="7E94E709" w14:textId="77777777" w:rsidR="000971B8" w:rsidRDefault="000971B8" w:rsidP="000971B8">
            <w:r>
              <w:t>6</w:t>
            </w:r>
          </w:p>
        </w:tc>
        <w:tc>
          <w:tcPr>
            <w:tcW w:w="2861" w:type="dxa"/>
          </w:tcPr>
          <w:p w14:paraId="3170345D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100" w:type="dxa"/>
          </w:tcPr>
          <w:p w14:paraId="3895A36F" w14:textId="77777777" w:rsidR="000971B8" w:rsidRDefault="000971B8" w:rsidP="000971B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FABB662" w14:textId="77777777" w:rsidR="000971B8" w:rsidRPr="002759AA" w:rsidRDefault="000971B8" w:rsidP="000971B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4" w:type="dxa"/>
          </w:tcPr>
          <w:p w14:paraId="5980BE5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34" w:type="dxa"/>
          </w:tcPr>
          <w:p w14:paraId="3B140426" w14:textId="6CADE6ED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58017" behindDoc="0" locked="0" layoutInCell="1" allowOverlap="1" wp14:anchorId="4E92A498" wp14:editId="6E19BE7E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-38100</wp:posOffset>
                      </wp:positionV>
                      <wp:extent cx="114300" cy="167640"/>
                      <wp:effectExtent l="0" t="0" r="0" b="3810"/>
                      <wp:wrapNone/>
                      <wp:docPr id="238" name="Straight Connector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B0DAA0" id="Straight Connector 238" o:spid="_x0000_s1026" style="position:absolute;flip:y;z-index:2527580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05pt,-3pt" to="13.0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09F00425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64" w:type="dxa"/>
          </w:tcPr>
          <w:p w14:paraId="57DBA6DA" w14:textId="77777777" w:rsidR="000971B8" w:rsidRDefault="000971B8" w:rsidP="000971B8"/>
        </w:tc>
      </w:tr>
    </w:tbl>
    <w:p w14:paraId="3E77EDFD" w14:textId="77777777" w:rsidR="000971B8" w:rsidRDefault="000971B8" w:rsidP="000971B8">
      <w:r>
        <w:br w:type="page"/>
      </w:r>
    </w:p>
    <w:p w14:paraId="19F1E18C" w14:textId="77777777" w:rsidR="000971B8" w:rsidRDefault="000971B8" w:rsidP="000971B8">
      <w:pPr>
        <w:pStyle w:val="Caption"/>
      </w:pPr>
      <w:r>
        <w:rPr>
          <w:cs/>
        </w:rPr>
        <w:t>ตารางที่ ค-</w:t>
      </w:r>
      <w:r>
        <w:t>3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4- \* ARABIC </w:instrText>
      </w:r>
      <w:r w:rsidR="00F41038">
        <w:fldChar w:fldCharType="separate"/>
      </w:r>
      <w:r>
        <w:rPr>
          <w:noProof/>
        </w:rPr>
        <w:t>51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5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971B8" w14:paraId="52B976A8" w14:textId="77777777" w:rsidTr="000971B8">
        <w:tc>
          <w:tcPr>
            <w:tcW w:w="1651" w:type="dxa"/>
            <w:gridSpan w:val="2"/>
            <w:shd w:val="clear" w:color="auto" w:fill="92D050"/>
          </w:tcPr>
          <w:p w14:paraId="6F667B2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98F18A0" w14:textId="77777777" w:rsidR="000971B8" w:rsidRDefault="000971B8" w:rsidP="000971B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1B09868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ED37EEF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60D0EB46" w14:textId="77777777" w:rsidTr="000971B8">
        <w:tc>
          <w:tcPr>
            <w:tcW w:w="1651" w:type="dxa"/>
            <w:gridSpan w:val="2"/>
            <w:shd w:val="clear" w:color="auto" w:fill="92D050"/>
          </w:tcPr>
          <w:p w14:paraId="3009F11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8729B9B" w14:textId="77777777" w:rsidR="000971B8" w:rsidRDefault="000971B8" w:rsidP="000971B8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2FC84F2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290FD02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7F4702E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2473534" w14:textId="77777777" w:rsidR="000971B8" w:rsidRDefault="000971B8" w:rsidP="000971B8">
            <w:r>
              <w:t>Integration Test</w:t>
            </w:r>
          </w:p>
        </w:tc>
      </w:tr>
      <w:tr w:rsidR="000971B8" w14:paraId="4EC57EE4" w14:textId="77777777" w:rsidTr="000971B8">
        <w:tc>
          <w:tcPr>
            <w:tcW w:w="1651" w:type="dxa"/>
            <w:gridSpan w:val="2"/>
            <w:shd w:val="clear" w:color="auto" w:fill="92D050"/>
          </w:tcPr>
          <w:p w14:paraId="49DEBF09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153979C" w14:textId="77777777" w:rsidR="000971B8" w:rsidRDefault="000971B8" w:rsidP="000971B8">
            <w:r>
              <w:t>CDMS-03-04-51</w:t>
            </w:r>
          </w:p>
        </w:tc>
        <w:tc>
          <w:tcPr>
            <w:tcW w:w="2563" w:type="dxa"/>
            <w:shd w:val="clear" w:color="auto" w:fill="92D050"/>
          </w:tcPr>
          <w:p w14:paraId="7EEBFF41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EAC5AAC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51F59D0" w14:textId="77777777" w:rsidR="000971B8" w:rsidRPr="009E5E68" w:rsidRDefault="000971B8" w:rsidP="000971B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2A81D6B8" w14:textId="77777777" w:rsidTr="000971B8">
        <w:tc>
          <w:tcPr>
            <w:tcW w:w="1651" w:type="dxa"/>
            <w:gridSpan w:val="2"/>
            <w:shd w:val="clear" w:color="auto" w:fill="92D050"/>
          </w:tcPr>
          <w:p w14:paraId="09A1D443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058C33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846DE25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1C4E2E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1941408A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7559D56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173978EB" w14:textId="77777777" w:rsidTr="000971B8">
        <w:tc>
          <w:tcPr>
            <w:tcW w:w="1651" w:type="dxa"/>
            <w:gridSpan w:val="2"/>
            <w:shd w:val="clear" w:color="auto" w:fill="92D050"/>
          </w:tcPr>
          <w:p w14:paraId="521708AA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8B447F5" w14:textId="77777777" w:rsidR="000971B8" w:rsidRDefault="000971B8" w:rsidP="000971B8">
            <w:pPr>
              <w:rPr>
                <w:cs/>
              </w:rPr>
            </w:pPr>
            <w:r>
              <w:t>-</w:t>
            </w:r>
          </w:p>
        </w:tc>
      </w:tr>
      <w:tr w:rsidR="000971B8" w14:paraId="74D220D7" w14:textId="77777777" w:rsidTr="000971B8">
        <w:tc>
          <w:tcPr>
            <w:tcW w:w="1255" w:type="dxa"/>
            <w:shd w:val="clear" w:color="auto" w:fill="92D050"/>
          </w:tcPr>
          <w:p w14:paraId="12E08CF7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4B8C9F0B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CBE557D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CE29D36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CB603BE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DBA9C2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B04DE55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3641F954" w14:textId="77777777" w:rsidTr="000971B8">
        <w:tc>
          <w:tcPr>
            <w:tcW w:w="1255" w:type="dxa"/>
          </w:tcPr>
          <w:p w14:paraId="3C42E0A0" w14:textId="77777777" w:rsidR="000971B8" w:rsidRDefault="000971B8" w:rsidP="000971B8">
            <w:r>
              <w:t>1</w:t>
            </w:r>
          </w:p>
        </w:tc>
        <w:tc>
          <w:tcPr>
            <w:tcW w:w="3240" w:type="dxa"/>
            <w:gridSpan w:val="2"/>
          </w:tcPr>
          <w:p w14:paraId="6CB0322A" w14:textId="77777777" w:rsidR="000971B8" w:rsidRDefault="000971B8" w:rsidP="000971B8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E815F82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439C79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7AA724D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20EFBF47" w14:textId="03E40C02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59041" behindDoc="0" locked="0" layoutInCell="1" allowOverlap="1" wp14:anchorId="4957087B" wp14:editId="45C72505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28575</wp:posOffset>
                      </wp:positionV>
                      <wp:extent cx="114300" cy="167640"/>
                      <wp:effectExtent l="0" t="0" r="0" b="3810"/>
                      <wp:wrapNone/>
                      <wp:docPr id="239" name="Straight Connector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2B6828" id="Straight Connector 239" o:spid="_x0000_s1026" style="position:absolute;flip:y;z-index:2527590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-2.25pt" to="13.8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2889CF53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E37666" w14:textId="77777777" w:rsidR="000971B8" w:rsidRDefault="000971B8" w:rsidP="000971B8"/>
        </w:tc>
      </w:tr>
      <w:tr w:rsidR="000971B8" w14:paraId="69C2F058" w14:textId="77777777" w:rsidTr="000971B8">
        <w:tc>
          <w:tcPr>
            <w:tcW w:w="1255" w:type="dxa"/>
          </w:tcPr>
          <w:p w14:paraId="1C06CFED" w14:textId="77777777" w:rsidR="000971B8" w:rsidRDefault="000971B8" w:rsidP="000971B8">
            <w:r>
              <w:t>2</w:t>
            </w:r>
          </w:p>
        </w:tc>
        <w:tc>
          <w:tcPr>
            <w:tcW w:w="3240" w:type="dxa"/>
            <w:gridSpan w:val="2"/>
          </w:tcPr>
          <w:p w14:paraId="4C638AB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1CD8398" w14:textId="77777777" w:rsidR="000971B8" w:rsidRDefault="000971B8" w:rsidP="000971B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43E346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16C8F75" w14:textId="77777777" w:rsidR="000971B8" w:rsidRDefault="000971B8" w:rsidP="000971B8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CC85F01" w14:textId="2EE0AD77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60065" behindDoc="0" locked="0" layoutInCell="1" allowOverlap="1" wp14:anchorId="3BDFBC56" wp14:editId="39092517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40005</wp:posOffset>
                      </wp:positionV>
                      <wp:extent cx="114300" cy="167640"/>
                      <wp:effectExtent l="0" t="0" r="0" b="3810"/>
                      <wp:wrapNone/>
                      <wp:docPr id="240" name="Straight Connector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48C680" id="Straight Connector 240" o:spid="_x0000_s1026" style="position:absolute;flip:y;z-index:2527600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-3.15pt" to="13.8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2DF1B1F6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44E2F1" w14:textId="77777777" w:rsidR="000971B8" w:rsidRDefault="000971B8" w:rsidP="000971B8"/>
        </w:tc>
      </w:tr>
    </w:tbl>
    <w:p w14:paraId="768B5408" w14:textId="77777777" w:rsidR="000971B8" w:rsidRPr="000F3B6D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5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51 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43"/>
        <w:gridCol w:w="2574"/>
        <w:gridCol w:w="3286"/>
        <w:gridCol w:w="1591"/>
        <w:gridCol w:w="1483"/>
        <w:gridCol w:w="1451"/>
        <w:gridCol w:w="1600"/>
      </w:tblGrid>
      <w:tr w:rsidR="000971B8" w14:paraId="214D9386" w14:textId="77777777" w:rsidTr="000971B8">
        <w:tc>
          <w:tcPr>
            <w:tcW w:w="1243" w:type="dxa"/>
            <w:shd w:val="clear" w:color="auto" w:fill="92D050"/>
          </w:tcPr>
          <w:p w14:paraId="5A239E9B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574" w:type="dxa"/>
          </w:tcPr>
          <w:p w14:paraId="23888923" w14:textId="77777777" w:rsidR="000971B8" w:rsidRDefault="000971B8" w:rsidP="000971B8">
            <w:pPr>
              <w:rPr>
                <w:cs/>
              </w:rPr>
            </w:pPr>
            <w:r>
              <w:t>CDMS-03-04-51</w:t>
            </w:r>
          </w:p>
        </w:tc>
        <w:tc>
          <w:tcPr>
            <w:tcW w:w="3286" w:type="dxa"/>
            <w:shd w:val="clear" w:color="auto" w:fill="92D050"/>
          </w:tcPr>
          <w:p w14:paraId="4801BB9C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25" w:type="dxa"/>
            <w:gridSpan w:val="4"/>
          </w:tcPr>
          <w:p w14:paraId="05873CD9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035F6E6" w14:textId="77777777" w:rsidR="000971B8" w:rsidRDefault="000971B8" w:rsidP="000971B8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07E2D025" w14:textId="77777777" w:rsidTr="000971B8">
        <w:tc>
          <w:tcPr>
            <w:tcW w:w="1243" w:type="dxa"/>
          </w:tcPr>
          <w:p w14:paraId="38213779" w14:textId="77777777" w:rsidR="000971B8" w:rsidRDefault="000971B8" w:rsidP="000971B8">
            <w:r>
              <w:t>3</w:t>
            </w:r>
          </w:p>
        </w:tc>
        <w:tc>
          <w:tcPr>
            <w:tcW w:w="2574" w:type="dxa"/>
          </w:tcPr>
          <w:p w14:paraId="6D59F4D8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286" w:type="dxa"/>
          </w:tcPr>
          <w:p w14:paraId="2F130525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B92DE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83" w:type="dxa"/>
          </w:tcPr>
          <w:p w14:paraId="66224850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1" w:type="dxa"/>
          </w:tcPr>
          <w:p w14:paraId="4C3CFFA6" w14:textId="411203AD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61089" behindDoc="0" locked="0" layoutInCell="1" allowOverlap="1" wp14:anchorId="5650C278" wp14:editId="0D278B27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-41910</wp:posOffset>
                      </wp:positionV>
                      <wp:extent cx="114300" cy="167640"/>
                      <wp:effectExtent l="0" t="0" r="0" b="3810"/>
                      <wp:wrapNone/>
                      <wp:docPr id="241" name="Straight Connector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F4CACD" id="Straight Connector 241" o:spid="_x0000_s1026" style="position:absolute;flip:y;z-index:252761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5pt,-3.3pt" to="13.2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B28744C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0" w:type="dxa"/>
          </w:tcPr>
          <w:p w14:paraId="3A025E27" w14:textId="77777777" w:rsidR="000971B8" w:rsidRDefault="000971B8" w:rsidP="000971B8"/>
        </w:tc>
      </w:tr>
      <w:tr w:rsidR="000971B8" w14:paraId="0D993A03" w14:textId="77777777" w:rsidTr="000971B8">
        <w:tc>
          <w:tcPr>
            <w:tcW w:w="1243" w:type="dxa"/>
          </w:tcPr>
          <w:p w14:paraId="2357C3FB" w14:textId="77777777" w:rsidR="000971B8" w:rsidRDefault="000971B8" w:rsidP="000971B8">
            <w:r>
              <w:t>4</w:t>
            </w:r>
          </w:p>
        </w:tc>
        <w:tc>
          <w:tcPr>
            <w:tcW w:w="2574" w:type="dxa"/>
          </w:tcPr>
          <w:p w14:paraId="790631EC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286" w:type="dxa"/>
          </w:tcPr>
          <w:p w14:paraId="7DB61E58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EB720A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83" w:type="dxa"/>
          </w:tcPr>
          <w:p w14:paraId="626CD5A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1" w:type="dxa"/>
          </w:tcPr>
          <w:p w14:paraId="044C39FD" w14:textId="51168D99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62113" behindDoc="0" locked="0" layoutInCell="1" allowOverlap="1" wp14:anchorId="46DADBE4" wp14:editId="12794346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-37465</wp:posOffset>
                      </wp:positionV>
                      <wp:extent cx="114300" cy="167640"/>
                      <wp:effectExtent l="0" t="0" r="0" b="3810"/>
                      <wp:wrapNone/>
                      <wp:docPr id="242" name="Straight Connector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FB76BD" id="Straight Connector 242" o:spid="_x0000_s1026" style="position:absolute;flip:y;z-index:2527621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5pt,-2.95pt" to="13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7B5950BC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0" w:type="dxa"/>
          </w:tcPr>
          <w:p w14:paraId="2C7B347C" w14:textId="77777777" w:rsidR="000971B8" w:rsidRDefault="000971B8" w:rsidP="000971B8"/>
        </w:tc>
      </w:tr>
      <w:tr w:rsidR="000971B8" w14:paraId="17466809" w14:textId="77777777" w:rsidTr="000971B8">
        <w:tc>
          <w:tcPr>
            <w:tcW w:w="1243" w:type="dxa"/>
          </w:tcPr>
          <w:p w14:paraId="4A534B13" w14:textId="77777777" w:rsidR="000971B8" w:rsidRDefault="000971B8" w:rsidP="000971B8">
            <w:r>
              <w:t>5</w:t>
            </w:r>
          </w:p>
        </w:tc>
        <w:tc>
          <w:tcPr>
            <w:tcW w:w="2574" w:type="dxa"/>
          </w:tcPr>
          <w:p w14:paraId="7873E46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286" w:type="dxa"/>
          </w:tcPr>
          <w:p w14:paraId="110E2EB8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6823008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1D7A039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82A5D22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C43C48F" w14:textId="77777777" w:rsidR="000971B8" w:rsidRDefault="000971B8" w:rsidP="000971B8">
            <w:r>
              <w:t>1234567890123</w:t>
            </w:r>
          </w:p>
          <w:p w14:paraId="0ED8684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F2667A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F6454E8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671A01D3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r w:rsidRPr="006234B0">
              <w:t>Ruck_Clem0172_</w:t>
            </w:r>
          </w:p>
          <w:p w14:paraId="6BC4E8AC" w14:textId="77777777" w:rsidR="000971B8" w:rsidRDefault="000971B8" w:rsidP="000971B8">
            <w:r w:rsidRPr="006234B0">
              <w:t>MrSavageKung00</w:t>
            </w:r>
            <w:r>
              <w:t>2</w:t>
            </w:r>
            <w:r w:rsidRPr="006234B0">
              <w:t>7@gmail.com</w:t>
            </w:r>
          </w:p>
        </w:tc>
        <w:tc>
          <w:tcPr>
            <w:tcW w:w="1591" w:type="dxa"/>
          </w:tcPr>
          <w:p w14:paraId="7C1EF356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483" w:type="dxa"/>
          </w:tcPr>
          <w:p w14:paraId="4A6A16F6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1" w:type="dxa"/>
          </w:tcPr>
          <w:p w14:paraId="62FFCAC9" w14:textId="192F32D6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63137" behindDoc="0" locked="0" layoutInCell="1" allowOverlap="1" wp14:anchorId="2EC25DAD" wp14:editId="72EA14DC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-52705</wp:posOffset>
                      </wp:positionV>
                      <wp:extent cx="114300" cy="167640"/>
                      <wp:effectExtent l="0" t="0" r="0" b="3810"/>
                      <wp:wrapNone/>
                      <wp:docPr id="243" name="Straight Connector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3ABE67" id="Straight Connector 243" o:spid="_x0000_s1026" style="position:absolute;flip:y;z-index:2527631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pt,-4.15pt" to="14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0A135EAF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0" w:type="dxa"/>
          </w:tcPr>
          <w:p w14:paraId="24241500" w14:textId="77777777" w:rsidR="000971B8" w:rsidRDefault="000971B8" w:rsidP="000971B8"/>
        </w:tc>
      </w:tr>
    </w:tbl>
    <w:p w14:paraId="0311DC3E" w14:textId="77777777" w:rsidR="000971B8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5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51 (</w:t>
      </w:r>
      <w:r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971B8" w14:paraId="278F865B" w14:textId="77777777" w:rsidTr="000971B8">
        <w:tc>
          <w:tcPr>
            <w:tcW w:w="1255" w:type="dxa"/>
            <w:shd w:val="clear" w:color="auto" w:fill="92D050"/>
          </w:tcPr>
          <w:p w14:paraId="5F3AE820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1E7F6E8" w14:textId="77777777" w:rsidR="000971B8" w:rsidRDefault="000971B8" w:rsidP="000971B8">
            <w:pPr>
              <w:rPr>
                <w:cs/>
              </w:rPr>
            </w:pPr>
            <w:r>
              <w:t>CDMS-03-04-51</w:t>
            </w:r>
          </w:p>
        </w:tc>
        <w:tc>
          <w:tcPr>
            <w:tcW w:w="2563" w:type="dxa"/>
            <w:shd w:val="clear" w:color="auto" w:fill="92D050"/>
          </w:tcPr>
          <w:p w14:paraId="6AF8069C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2270E7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C522CDA" w14:textId="77777777" w:rsidR="000971B8" w:rsidRDefault="000971B8" w:rsidP="000971B8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062D0335" w14:textId="77777777" w:rsidTr="000971B8">
        <w:tc>
          <w:tcPr>
            <w:tcW w:w="1255" w:type="dxa"/>
          </w:tcPr>
          <w:p w14:paraId="48221EE9" w14:textId="77777777" w:rsidR="000971B8" w:rsidRDefault="000971B8" w:rsidP="000971B8">
            <w:r>
              <w:t>6</w:t>
            </w:r>
          </w:p>
        </w:tc>
        <w:tc>
          <w:tcPr>
            <w:tcW w:w="3240" w:type="dxa"/>
          </w:tcPr>
          <w:p w14:paraId="60089FEB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5EBDAF4" w14:textId="77777777" w:rsidR="000971B8" w:rsidRDefault="000971B8" w:rsidP="000971B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43BA1A7" w14:textId="77777777" w:rsidR="000971B8" w:rsidRPr="00DA4687" w:rsidRDefault="000971B8" w:rsidP="000971B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EB5436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0AE8C2E8" w14:textId="097B1D37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64161" behindDoc="0" locked="0" layoutInCell="1" allowOverlap="1" wp14:anchorId="5B0FE660" wp14:editId="26864E6B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71755</wp:posOffset>
                      </wp:positionV>
                      <wp:extent cx="114300" cy="167640"/>
                      <wp:effectExtent l="0" t="0" r="0" b="3810"/>
                      <wp:wrapNone/>
                      <wp:docPr id="244" name="Straight Connector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6AD825" id="Straight Connector 244" o:spid="_x0000_s1026" style="position:absolute;flip:y;z-index:2527641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-5.65pt" to="12.1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1E8A0025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345852" w14:textId="77777777" w:rsidR="000971B8" w:rsidRDefault="000971B8" w:rsidP="000971B8"/>
        </w:tc>
      </w:tr>
    </w:tbl>
    <w:p w14:paraId="07E0AB53" w14:textId="77777777" w:rsidR="000971B8" w:rsidRDefault="000971B8" w:rsidP="000971B8">
      <w:pPr>
        <w:rPr>
          <w:color w:val="auto"/>
          <w:cs/>
        </w:rPr>
      </w:pPr>
      <w:r>
        <w:rPr>
          <w:cs/>
        </w:rPr>
        <w:br w:type="page"/>
      </w:r>
    </w:p>
    <w:p w14:paraId="511942ED" w14:textId="77777777" w:rsidR="000971B8" w:rsidRDefault="000971B8" w:rsidP="000971B8">
      <w:pPr>
        <w:pStyle w:val="Caption"/>
      </w:pPr>
      <w:r>
        <w:rPr>
          <w:cs/>
        </w:rPr>
        <w:t>ตารางที่ ค-</w:t>
      </w:r>
      <w:r>
        <w:t>3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4- \* ARABIC </w:instrText>
      </w:r>
      <w:r w:rsidR="00F41038">
        <w:fldChar w:fldCharType="separate"/>
      </w:r>
      <w:r>
        <w:rPr>
          <w:noProof/>
        </w:rPr>
        <w:t>52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52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971B8" w14:paraId="4AB3EBAE" w14:textId="77777777" w:rsidTr="000971B8">
        <w:tc>
          <w:tcPr>
            <w:tcW w:w="1651" w:type="dxa"/>
            <w:gridSpan w:val="2"/>
            <w:shd w:val="clear" w:color="auto" w:fill="92D050"/>
          </w:tcPr>
          <w:p w14:paraId="51296BA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D1361D9" w14:textId="77777777" w:rsidR="000971B8" w:rsidRDefault="000971B8" w:rsidP="000971B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B9D918F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6E5D89D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62FCA37A" w14:textId="77777777" w:rsidTr="000971B8">
        <w:tc>
          <w:tcPr>
            <w:tcW w:w="1651" w:type="dxa"/>
            <w:gridSpan w:val="2"/>
            <w:shd w:val="clear" w:color="auto" w:fill="92D050"/>
          </w:tcPr>
          <w:p w14:paraId="73655A9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251074F" w14:textId="77777777" w:rsidR="000971B8" w:rsidRDefault="000971B8" w:rsidP="000971B8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49921ADF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51DA732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5DA3D5E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1519CE3" w14:textId="77777777" w:rsidR="000971B8" w:rsidRDefault="000971B8" w:rsidP="000971B8">
            <w:r>
              <w:t>Integration Test</w:t>
            </w:r>
          </w:p>
        </w:tc>
      </w:tr>
      <w:tr w:rsidR="000971B8" w14:paraId="4B4DAA6E" w14:textId="77777777" w:rsidTr="000971B8">
        <w:tc>
          <w:tcPr>
            <w:tcW w:w="1651" w:type="dxa"/>
            <w:gridSpan w:val="2"/>
            <w:shd w:val="clear" w:color="auto" w:fill="92D050"/>
          </w:tcPr>
          <w:p w14:paraId="111878A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2D8953F" w14:textId="77777777" w:rsidR="000971B8" w:rsidRDefault="000971B8" w:rsidP="000971B8">
            <w:r>
              <w:t>CDMS-03-04-52</w:t>
            </w:r>
          </w:p>
        </w:tc>
        <w:tc>
          <w:tcPr>
            <w:tcW w:w="2563" w:type="dxa"/>
            <w:shd w:val="clear" w:color="auto" w:fill="92D050"/>
          </w:tcPr>
          <w:p w14:paraId="79E28D2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34D96A4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298CF18" w14:textId="77777777" w:rsidR="000971B8" w:rsidRPr="009E5E68" w:rsidRDefault="000971B8" w:rsidP="000971B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5B6411ED" w14:textId="77777777" w:rsidTr="000971B8">
        <w:tc>
          <w:tcPr>
            <w:tcW w:w="1651" w:type="dxa"/>
            <w:gridSpan w:val="2"/>
            <w:shd w:val="clear" w:color="auto" w:fill="92D050"/>
          </w:tcPr>
          <w:p w14:paraId="7D901F3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D0A785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5B78915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D12BE8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3324EB7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A6AB9BB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393A6BC3" w14:textId="77777777" w:rsidTr="000971B8">
        <w:tc>
          <w:tcPr>
            <w:tcW w:w="1651" w:type="dxa"/>
            <w:gridSpan w:val="2"/>
            <w:shd w:val="clear" w:color="auto" w:fill="92D050"/>
          </w:tcPr>
          <w:p w14:paraId="2910868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A05527D" w14:textId="77777777" w:rsidR="000971B8" w:rsidRDefault="000971B8" w:rsidP="000971B8">
            <w:pPr>
              <w:rPr>
                <w:cs/>
              </w:rPr>
            </w:pPr>
            <w:r>
              <w:t>-</w:t>
            </w:r>
          </w:p>
        </w:tc>
      </w:tr>
      <w:tr w:rsidR="000971B8" w14:paraId="041DAD81" w14:textId="77777777" w:rsidTr="000971B8">
        <w:tc>
          <w:tcPr>
            <w:tcW w:w="1255" w:type="dxa"/>
            <w:shd w:val="clear" w:color="auto" w:fill="92D050"/>
          </w:tcPr>
          <w:p w14:paraId="1144F67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1DB0699C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3D03D7F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6D3F0F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BD0775D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780351B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C820C45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6494D755" w14:textId="77777777" w:rsidTr="000971B8">
        <w:tc>
          <w:tcPr>
            <w:tcW w:w="1255" w:type="dxa"/>
          </w:tcPr>
          <w:p w14:paraId="0195D9B3" w14:textId="77777777" w:rsidR="000971B8" w:rsidRDefault="000971B8" w:rsidP="000971B8">
            <w:r>
              <w:t>1</w:t>
            </w:r>
          </w:p>
        </w:tc>
        <w:tc>
          <w:tcPr>
            <w:tcW w:w="3240" w:type="dxa"/>
            <w:gridSpan w:val="2"/>
          </w:tcPr>
          <w:p w14:paraId="6CCD6577" w14:textId="77777777" w:rsidR="000971B8" w:rsidRDefault="000971B8" w:rsidP="000971B8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EBA8457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473B13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563040C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129EEB26" w14:textId="721D0B6C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65185" behindDoc="0" locked="0" layoutInCell="1" allowOverlap="1" wp14:anchorId="643E4904" wp14:editId="21E1E50E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-40005</wp:posOffset>
                      </wp:positionV>
                      <wp:extent cx="114300" cy="167640"/>
                      <wp:effectExtent l="0" t="0" r="0" b="3810"/>
                      <wp:wrapNone/>
                      <wp:docPr id="245" name="Straight Connector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016F03" id="Straight Connector 245" o:spid="_x0000_s1026" style="position:absolute;flip:y;z-index:2527651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3.15pt" to="13.1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75AFB96A" w14:textId="36341C0A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690294" w14:textId="77777777" w:rsidR="000971B8" w:rsidRDefault="000971B8" w:rsidP="000971B8"/>
        </w:tc>
      </w:tr>
      <w:tr w:rsidR="000971B8" w14:paraId="5DF86D06" w14:textId="77777777" w:rsidTr="000971B8">
        <w:tc>
          <w:tcPr>
            <w:tcW w:w="1255" w:type="dxa"/>
          </w:tcPr>
          <w:p w14:paraId="3D15C38D" w14:textId="77777777" w:rsidR="000971B8" w:rsidRDefault="000971B8" w:rsidP="000971B8">
            <w:r>
              <w:t>2</w:t>
            </w:r>
          </w:p>
        </w:tc>
        <w:tc>
          <w:tcPr>
            <w:tcW w:w="3240" w:type="dxa"/>
            <w:gridSpan w:val="2"/>
          </w:tcPr>
          <w:p w14:paraId="06FBD2B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5D06053" w14:textId="77777777" w:rsidR="000971B8" w:rsidRDefault="000971B8" w:rsidP="000971B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60C047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613A7BD" w14:textId="77777777" w:rsidR="000971B8" w:rsidRDefault="000971B8" w:rsidP="000971B8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B16D015" w14:textId="0775A6E7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66209" behindDoc="0" locked="0" layoutInCell="1" allowOverlap="1" wp14:anchorId="355802B9" wp14:editId="28E8D66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3335</wp:posOffset>
                      </wp:positionV>
                      <wp:extent cx="114300" cy="167640"/>
                      <wp:effectExtent l="0" t="0" r="0" b="3810"/>
                      <wp:wrapNone/>
                      <wp:docPr id="246" name="Straight Connector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D54E17" id="Straight Connector 246" o:spid="_x0000_s1026" style="position:absolute;flip:y;z-index:2527662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.05pt" to="9.3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253987FA" w14:textId="0EAFAA2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224D33" w14:textId="77777777" w:rsidR="000971B8" w:rsidRDefault="000971B8" w:rsidP="000971B8"/>
        </w:tc>
      </w:tr>
    </w:tbl>
    <w:p w14:paraId="1E7B74AB" w14:textId="77777777" w:rsidR="000971B8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5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52 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2340"/>
        <w:gridCol w:w="3463"/>
        <w:gridCol w:w="1591"/>
        <w:gridCol w:w="1499"/>
        <w:gridCol w:w="1459"/>
        <w:gridCol w:w="1621"/>
      </w:tblGrid>
      <w:tr w:rsidR="000971B8" w14:paraId="6ACA0BFF" w14:textId="77777777" w:rsidTr="000971B8">
        <w:tc>
          <w:tcPr>
            <w:tcW w:w="1255" w:type="dxa"/>
            <w:shd w:val="clear" w:color="auto" w:fill="92D050"/>
          </w:tcPr>
          <w:p w14:paraId="013796C5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340" w:type="dxa"/>
          </w:tcPr>
          <w:p w14:paraId="4C9FC474" w14:textId="77777777" w:rsidR="000971B8" w:rsidRDefault="000971B8" w:rsidP="000971B8">
            <w:pPr>
              <w:rPr>
                <w:cs/>
              </w:rPr>
            </w:pPr>
            <w:r>
              <w:t>CDMS-03-04-52</w:t>
            </w:r>
          </w:p>
        </w:tc>
        <w:tc>
          <w:tcPr>
            <w:tcW w:w="3463" w:type="dxa"/>
            <w:shd w:val="clear" w:color="auto" w:fill="92D050"/>
          </w:tcPr>
          <w:p w14:paraId="28407B86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CCF7967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E714753" w14:textId="19053070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67233" behindDoc="0" locked="0" layoutInCell="1" allowOverlap="1" wp14:anchorId="6750FCD0" wp14:editId="7C105120">
                      <wp:simplePos x="0" y="0"/>
                      <wp:positionH relativeFrom="column">
                        <wp:posOffset>1831340</wp:posOffset>
                      </wp:positionH>
                      <wp:positionV relativeFrom="paragraph">
                        <wp:posOffset>330200</wp:posOffset>
                      </wp:positionV>
                      <wp:extent cx="114300" cy="167640"/>
                      <wp:effectExtent l="0" t="0" r="0" b="3810"/>
                      <wp:wrapNone/>
                      <wp:docPr id="247" name="Straight Connector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D55B83" id="Straight Connector 247" o:spid="_x0000_s1026" style="position:absolute;flip:y;z-index:2527672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2pt,26pt" to="153.2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8A003C">
              <w:rPr>
                <w:color w:val="auto"/>
              </w:rPr>
              <w:t>(</w:t>
            </w:r>
            <w:r w:rsidR="000971B8">
              <w:rPr>
                <w:color w:val="auto"/>
              </w:rPr>
              <w:t>update_custome</w:t>
            </w:r>
            <w:r w:rsidR="000971B8" w:rsidRPr="008A003C">
              <w:rPr>
                <w:color w:val="auto"/>
              </w:rPr>
              <w:t>_cus_email_length_</w:t>
            </w:r>
            <w:r w:rsidR="000971B8">
              <w:rPr>
                <w:color w:val="auto"/>
              </w:rPr>
              <w:t>41</w:t>
            </w:r>
            <w:r w:rsidR="000971B8" w:rsidRPr="008A003C">
              <w:rPr>
                <w:color w:val="auto"/>
              </w:rPr>
              <w:t>)</w:t>
            </w:r>
          </w:p>
        </w:tc>
      </w:tr>
      <w:tr w:rsidR="000971B8" w14:paraId="50669CCF" w14:textId="77777777" w:rsidTr="000971B8">
        <w:tc>
          <w:tcPr>
            <w:tcW w:w="1255" w:type="dxa"/>
          </w:tcPr>
          <w:p w14:paraId="643B3576" w14:textId="77777777" w:rsidR="000971B8" w:rsidRDefault="000971B8" w:rsidP="000971B8">
            <w:r>
              <w:t>3</w:t>
            </w:r>
          </w:p>
        </w:tc>
        <w:tc>
          <w:tcPr>
            <w:tcW w:w="2340" w:type="dxa"/>
          </w:tcPr>
          <w:p w14:paraId="4E7EEB93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463" w:type="dxa"/>
          </w:tcPr>
          <w:p w14:paraId="76203BF8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DA9839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B292FDB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61DF11F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B8292C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106104" w14:textId="77777777" w:rsidR="000971B8" w:rsidRDefault="000971B8" w:rsidP="000971B8"/>
        </w:tc>
      </w:tr>
      <w:tr w:rsidR="000971B8" w14:paraId="7C2C45B0" w14:textId="77777777" w:rsidTr="000971B8">
        <w:tc>
          <w:tcPr>
            <w:tcW w:w="1255" w:type="dxa"/>
          </w:tcPr>
          <w:p w14:paraId="0B9AA08C" w14:textId="77777777" w:rsidR="000971B8" w:rsidRDefault="000971B8" w:rsidP="000971B8">
            <w:r>
              <w:t>4</w:t>
            </w:r>
          </w:p>
        </w:tc>
        <w:tc>
          <w:tcPr>
            <w:tcW w:w="2340" w:type="dxa"/>
          </w:tcPr>
          <w:p w14:paraId="460DCB30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463" w:type="dxa"/>
          </w:tcPr>
          <w:p w14:paraId="1A38D059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09DACF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0C024AC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4EFB0769" w14:textId="18AF3AD1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68257" behindDoc="0" locked="0" layoutInCell="1" allowOverlap="1" wp14:anchorId="51F0FE2B" wp14:editId="7A89EF53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-37465</wp:posOffset>
                      </wp:positionV>
                      <wp:extent cx="114300" cy="167640"/>
                      <wp:effectExtent l="0" t="0" r="0" b="3810"/>
                      <wp:wrapNone/>
                      <wp:docPr id="248" name="Straight Connector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847047" id="Straight Connector 248" o:spid="_x0000_s1026" style="position:absolute;flip:y;z-index:25276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5pt,-2.95pt" to="13.8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0F58288E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188828" w14:textId="77777777" w:rsidR="000971B8" w:rsidRDefault="000971B8" w:rsidP="000971B8"/>
        </w:tc>
      </w:tr>
      <w:tr w:rsidR="000971B8" w14:paraId="019ACD36" w14:textId="77777777" w:rsidTr="000971B8">
        <w:tc>
          <w:tcPr>
            <w:tcW w:w="1255" w:type="dxa"/>
          </w:tcPr>
          <w:p w14:paraId="497A6500" w14:textId="77777777" w:rsidR="000971B8" w:rsidRDefault="000971B8" w:rsidP="000971B8">
            <w:r>
              <w:t>5</w:t>
            </w:r>
          </w:p>
        </w:tc>
        <w:tc>
          <w:tcPr>
            <w:tcW w:w="2340" w:type="dxa"/>
          </w:tcPr>
          <w:p w14:paraId="778198C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463" w:type="dxa"/>
          </w:tcPr>
          <w:p w14:paraId="41CED3B9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369D3A5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8D42F84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F2FA3DD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1ADFEA6" w14:textId="77777777" w:rsidR="000971B8" w:rsidRDefault="000971B8" w:rsidP="000971B8">
            <w:r>
              <w:t>1234567890123</w:t>
            </w:r>
          </w:p>
          <w:p w14:paraId="7B0EE3F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54C8DB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4E6742F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780417D2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r w:rsidRPr="006234B0">
              <w:t>Ruck_Clem0172_MrSav</w:t>
            </w:r>
          </w:p>
          <w:p w14:paraId="5012D0F1" w14:textId="77777777" w:rsidR="000971B8" w:rsidRDefault="000971B8" w:rsidP="000971B8">
            <w:r w:rsidRPr="006234B0">
              <w:t>ageKung00</w:t>
            </w:r>
            <w:r>
              <w:t>23</w:t>
            </w:r>
            <w:r w:rsidRPr="006234B0">
              <w:t>7@gmail.com</w:t>
            </w:r>
          </w:p>
        </w:tc>
        <w:tc>
          <w:tcPr>
            <w:tcW w:w="1591" w:type="dxa"/>
          </w:tcPr>
          <w:p w14:paraId="7CE69EEA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66B7064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2C3900F" w14:textId="569DA593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69281" behindDoc="0" locked="0" layoutInCell="1" allowOverlap="1" wp14:anchorId="7CEF6352" wp14:editId="436D63E2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-36830</wp:posOffset>
                      </wp:positionV>
                      <wp:extent cx="114300" cy="167640"/>
                      <wp:effectExtent l="0" t="0" r="0" b="3810"/>
                      <wp:wrapNone/>
                      <wp:docPr id="249" name="Straight Connector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F07CA2" id="Straight Connector 249" o:spid="_x0000_s1026" style="position:absolute;flip:y;z-index:252769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5pt,-2.9pt" to="13.8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337A6039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CA3D33" w14:textId="77777777" w:rsidR="000971B8" w:rsidRDefault="000971B8" w:rsidP="000971B8"/>
        </w:tc>
      </w:tr>
    </w:tbl>
    <w:p w14:paraId="2ABF3183" w14:textId="77777777" w:rsidR="000971B8" w:rsidRPr="000F3B6D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5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52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2700"/>
        <w:gridCol w:w="3103"/>
        <w:gridCol w:w="1591"/>
        <w:gridCol w:w="1499"/>
        <w:gridCol w:w="1459"/>
        <w:gridCol w:w="1621"/>
      </w:tblGrid>
      <w:tr w:rsidR="000971B8" w14:paraId="7DA32B75" w14:textId="77777777" w:rsidTr="000971B8">
        <w:tc>
          <w:tcPr>
            <w:tcW w:w="1255" w:type="dxa"/>
            <w:shd w:val="clear" w:color="auto" w:fill="92D050"/>
          </w:tcPr>
          <w:p w14:paraId="03DB3E78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00" w:type="dxa"/>
          </w:tcPr>
          <w:p w14:paraId="0CF83257" w14:textId="77777777" w:rsidR="000971B8" w:rsidRDefault="000971B8" w:rsidP="000971B8">
            <w:pPr>
              <w:rPr>
                <w:cs/>
              </w:rPr>
            </w:pPr>
            <w:r>
              <w:t>CDMS-03-04-52</w:t>
            </w:r>
          </w:p>
        </w:tc>
        <w:tc>
          <w:tcPr>
            <w:tcW w:w="3103" w:type="dxa"/>
            <w:shd w:val="clear" w:color="auto" w:fill="92D050"/>
          </w:tcPr>
          <w:p w14:paraId="28AFD9EF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D4868FE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DF0E58D" w14:textId="77777777" w:rsidR="000971B8" w:rsidRDefault="000971B8" w:rsidP="000971B8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5BFA0EAF" w14:textId="77777777" w:rsidTr="000971B8">
        <w:tc>
          <w:tcPr>
            <w:tcW w:w="1255" w:type="dxa"/>
          </w:tcPr>
          <w:p w14:paraId="77C73484" w14:textId="77777777" w:rsidR="000971B8" w:rsidRDefault="000971B8" w:rsidP="000971B8">
            <w:r>
              <w:t>6</w:t>
            </w:r>
          </w:p>
        </w:tc>
        <w:tc>
          <w:tcPr>
            <w:tcW w:w="2700" w:type="dxa"/>
          </w:tcPr>
          <w:p w14:paraId="3036A676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103" w:type="dxa"/>
          </w:tcPr>
          <w:p w14:paraId="3B9CD61B" w14:textId="77777777" w:rsidR="000971B8" w:rsidRDefault="000971B8" w:rsidP="000971B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ACEB077" w14:textId="77777777" w:rsidR="000971B8" w:rsidRPr="002759AA" w:rsidRDefault="000971B8" w:rsidP="000971B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อีเมลเกินกำหนด</w:t>
            </w:r>
            <w:r>
              <w:t>”</w:t>
            </w:r>
          </w:p>
        </w:tc>
        <w:tc>
          <w:tcPr>
            <w:tcW w:w="1499" w:type="dxa"/>
          </w:tcPr>
          <w:p w14:paraId="365472D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60C75383" w14:textId="042C5084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70305" behindDoc="0" locked="0" layoutInCell="1" allowOverlap="1" wp14:anchorId="6C9FA2D0" wp14:editId="341AD363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325120</wp:posOffset>
                      </wp:positionV>
                      <wp:extent cx="114300" cy="167640"/>
                      <wp:effectExtent l="0" t="0" r="0" b="3810"/>
                      <wp:wrapNone/>
                      <wp:docPr id="250" name="Straight Connector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747728" id="Straight Connector 250" o:spid="_x0000_s1026" style="position:absolute;flip:y;z-index:2527703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pt,25.6pt" to="12.2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9DBB084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0F8F51" w14:textId="77777777" w:rsidR="000971B8" w:rsidRDefault="000971B8" w:rsidP="000971B8"/>
        </w:tc>
      </w:tr>
    </w:tbl>
    <w:p w14:paraId="23123DDF" w14:textId="77777777" w:rsidR="000971B8" w:rsidRDefault="000971B8" w:rsidP="000971B8">
      <w:r>
        <w:br w:type="page"/>
      </w:r>
    </w:p>
    <w:p w14:paraId="0DDC55E1" w14:textId="77777777" w:rsidR="000971B8" w:rsidRDefault="000971B8" w:rsidP="000971B8">
      <w:pPr>
        <w:pStyle w:val="Caption"/>
      </w:pPr>
      <w:r>
        <w:rPr>
          <w:cs/>
        </w:rPr>
        <w:t>ตารางที่ ค-</w:t>
      </w:r>
      <w:r>
        <w:t>3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4- \* ARABIC </w:instrText>
      </w:r>
      <w:r w:rsidR="00F41038">
        <w:fldChar w:fldCharType="separate"/>
      </w:r>
      <w:r>
        <w:rPr>
          <w:noProof/>
        </w:rPr>
        <w:t>53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53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971B8" w14:paraId="17721DD7" w14:textId="77777777" w:rsidTr="000971B8">
        <w:tc>
          <w:tcPr>
            <w:tcW w:w="1651" w:type="dxa"/>
            <w:gridSpan w:val="2"/>
            <w:shd w:val="clear" w:color="auto" w:fill="92D050"/>
          </w:tcPr>
          <w:p w14:paraId="58D73F40" w14:textId="77777777" w:rsidR="000971B8" w:rsidRPr="000971B8" w:rsidRDefault="000971B8" w:rsidP="000971B8">
            <w:r w:rsidRPr="000971B8">
              <w:t>Module ID</w:t>
            </w:r>
          </w:p>
        </w:tc>
        <w:tc>
          <w:tcPr>
            <w:tcW w:w="2844" w:type="dxa"/>
          </w:tcPr>
          <w:p w14:paraId="54A26206" w14:textId="77777777" w:rsidR="000971B8" w:rsidRDefault="000971B8" w:rsidP="000971B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4976FF8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0AF7D98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4C7105B1" w14:textId="77777777" w:rsidTr="000971B8">
        <w:tc>
          <w:tcPr>
            <w:tcW w:w="1651" w:type="dxa"/>
            <w:gridSpan w:val="2"/>
            <w:shd w:val="clear" w:color="auto" w:fill="92D050"/>
          </w:tcPr>
          <w:p w14:paraId="0FEF910F" w14:textId="77777777" w:rsidR="000971B8" w:rsidRPr="000971B8" w:rsidRDefault="000971B8" w:rsidP="000971B8">
            <w:r w:rsidRPr="000971B8">
              <w:t>Test Scenario ID</w:t>
            </w:r>
          </w:p>
        </w:tc>
        <w:tc>
          <w:tcPr>
            <w:tcW w:w="2844" w:type="dxa"/>
          </w:tcPr>
          <w:p w14:paraId="749C98A7" w14:textId="77777777" w:rsidR="000971B8" w:rsidRDefault="000971B8" w:rsidP="000971B8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36994551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104F7A3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269CFF6F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0000948" w14:textId="77777777" w:rsidR="000971B8" w:rsidRDefault="000971B8" w:rsidP="000971B8">
            <w:r>
              <w:t>Integration Test</w:t>
            </w:r>
          </w:p>
        </w:tc>
      </w:tr>
      <w:tr w:rsidR="000971B8" w14:paraId="58EE7290" w14:textId="77777777" w:rsidTr="000971B8">
        <w:tc>
          <w:tcPr>
            <w:tcW w:w="1651" w:type="dxa"/>
            <w:gridSpan w:val="2"/>
            <w:shd w:val="clear" w:color="auto" w:fill="92D050"/>
          </w:tcPr>
          <w:p w14:paraId="26F43EEE" w14:textId="77777777" w:rsidR="000971B8" w:rsidRPr="000971B8" w:rsidRDefault="000971B8" w:rsidP="000971B8">
            <w:r w:rsidRPr="000971B8">
              <w:t>Test Case ID</w:t>
            </w:r>
          </w:p>
        </w:tc>
        <w:tc>
          <w:tcPr>
            <w:tcW w:w="2844" w:type="dxa"/>
          </w:tcPr>
          <w:p w14:paraId="031EEBF5" w14:textId="77777777" w:rsidR="000971B8" w:rsidRDefault="000971B8" w:rsidP="000971B8">
            <w:r>
              <w:t>CDMS-03-04-53</w:t>
            </w:r>
          </w:p>
        </w:tc>
        <w:tc>
          <w:tcPr>
            <w:tcW w:w="2563" w:type="dxa"/>
            <w:shd w:val="clear" w:color="auto" w:fill="92D050"/>
          </w:tcPr>
          <w:p w14:paraId="544ED20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DBF69D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0790CBFE" w14:textId="77777777" w:rsidR="000971B8" w:rsidRPr="009E5E68" w:rsidRDefault="000971B8" w:rsidP="000971B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_custome_cancel</w:t>
            </w:r>
            <w:proofErr w:type="spellEnd"/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72B58909" w14:textId="77777777" w:rsidTr="000971B8">
        <w:tc>
          <w:tcPr>
            <w:tcW w:w="1651" w:type="dxa"/>
            <w:gridSpan w:val="2"/>
            <w:shd w:val="clear" w:color="auto" w:fill="92D050"/>
          </w:tcPr>
          <w:p w14:paraId="4EADED5B" w14:textId="77777777" w:rsidR="000971B8" w:rsidRPr="000971B8" w:rsidRDefault="000971B8" w:rsidP="000971B8">
            <w:r w:rsidRPr="000971B8">
              <w:t>Created By</w:t>
            </w:r>
          </w:p>
        </w:tc>
        <w:tc>
          <w:tcPr>
            <w:tcW w:w="2844" w:type="dxa"/>
          </w:tcPr>
          <w:p w14:paraId="01779D3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64D81D8D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1F295B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6267986D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B4F77D9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505E0EF2" w14:textId="77777777" w:rsidTr="000971B8">
        <w:tc>
          <w:tcPr>
            <w:tcW w:w="1651" w:type="dxa"/>
            <w:gridSpan w:val="2"/>
            <w:shd w:val="clear" w:color="auto" w:fill="92D050"/>
          </w:tcPr>
          <w:p w14:paraId="395709DE" w14:textId="77777777" w:rsidR="000971B8" w:rsidRPr="000971B8" w:rsidRDefault="000971B8" w:rsidP="000971B8">
            <w:r w:rsidRPr="000971B8">
              <w:t>Pre-Conditions</w:t>
            </w:r>
          </w:p>
        </w:tc>
        <w:tc>
          <w:tcPr>
            <w:tcW w:w="11577" w:type="dxa"/>
            <w:gridSpan w:val="6"/>
          </w:tcPr>
          <w:p w14:paraId="5B225D31" w14:textId="77777777" w:rsidR="000971B8" w:rsidRDefault="000971B8" w:rsidP="000971B8">
            <w:pPr>
              <w:rPr>
                <w:cs/>
              </w:rPr>
            </w:pPr>
            <w:r>
              <w:t>-</w:t>
            </w:r>
          </w:p>
        </w:tc>
      </w:tr>
      <w:tr w:rsidR="000971B8" w14:paraId="0DFB08C8" w14:textId="77777777" w:rsidTr="000971B8">
        <w:tc>
          <w:tcPr>
            <w:tcW w:w="1165" w:type="dxa"/>
            <w:shd w:val="clear" w:color="auto" w:fill="92D050"/>
          </w:tcPr>
          <w:p w14:paraId="43703434" w14:textId="77777777" w:rsidR="000971B8" w:rsidRPr="000971B8" w:rsidRDefault="000971B8" w:rsidP="000971B8">
            <w:pPr>
              <w:jc w:val="center"/>
            </w:pPr>
            <w:r w:rsidRPr="000971B8"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28F8402" w14:textId="77777777" w:rsidR="000971B8" w:rsidRPr="000971B8" w:rsidRDefault="000971B8" w:rsidP="000971B8">
            <w:pPr>
              <w:jc w:val="center"/>
            </w:pPr>
            <w:r w:rsidRPr="000971B8"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6C827C1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7A9E797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C26427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2D12C1F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D966704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7A03BBB0" w14:textId="77777777" w:rsidTr="000971B8">
        <w:tc>
          <w:tcPr>
            <w:tcW w:w="1165" w:type="dxa"/>
          </w:tcPr>
          <w:p w14:paraId="728C8BBD" w14:textId="77777777" w:rsidR="000971B8" w:rsidRPr="000971B8" w:rsidRDefault="000971B8" w:rsidP="000971B8">
            <w:r w:rsidRPr="000971B8">
              <w:t>1</w:t>
            </w:r>
          </w:p>
        </w:tc>
        <w:tc>
          <w:tcPr>
            <w:tcW w:w="3330" w:type="dxa"/>
            <w:gridSpan w:val="2"/>
          </w:tcPr>
          <w:p w14:paraId="14D9BC83" w14:textId="77777777" w:rsidR="000971B8" w:rsidRPr="000971B8" w:rsidRDefault="000971B8" w:rsidP="000971B8">
            <w:r w:rsidRPr="000971B8">
              <w:rPr>
                <w:rFonts w:hint="cs"/>
                <w:cs/>
              </w:rPr>
              <w:t>เข้าเว็บ</w:t>
            </w:r>
            <w:proofErr w:type="spellStart"/>
            <w:r w:rsidRPr="000971B8">
              <w:rPr>
                <w:rFonts w:hint="cs"/>
                <w:cs/>
              </w:rPr>
              <w:t>เบ</w:t>
            </w:r>
            <w:proofErr w:type="spellEnd"/>
            <w:r w:rsidRPr="000971B8">
              <w:rPr>
                <w:rFonts w:hint="cs"/>
                <w:cs/>
              </w:rPr>
              <w:t xml:space="preserve">ราว์เซอร์ </w:t>
            </w:r>
            <w:r w:rsidRPr="000971B8">
              <w:t>Google Chrome</w:t>
            </w:r>
          </w:p>
        </w:tc>
        <w:tc>
          <w:tcPr>
            <w:tcW w:w="2563" w:type="dxa"/>
          </w:tcPr>
          <w:p w14:paraId="0021A1F8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54F594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02186E9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14179C0" w14:textId="3459AC6D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71329" behindDoc="0" locked="0" layoutInCell="1" allowOverlap="1" wp14:anchorId="16A93708" wp14:editId="5832EA77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-40640</wp:posOffset>
                      </wp:positionV>
                      <wp:extent cx="114300" cy="167640"/>
                      <wp:effectExtent l="0" t="0" r="0" b="3810"/>
                      <wp:wrapNone/>
                      <wp:docPr id="251" name="Straight Connector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6F337C" id="Straight Connector 251" o:spid="_x0000_s1026" style="position:absolute;flip:y;z-index:2527713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45pt,-3.2pt" to="15.4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7E8A42C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EF1BA1" w14:textId="77777777" w:rsidR="000971B8" w:rsidRDefault="000971B8" w:rsidP="000971B8"/>
        </w:tc>
      </w:tr>
      <w:tr w:rsidR="000971B8" w14:paraId="57EEE452" w14:textId="77777777" w:rsidTr="000971B8">
        <w:tc>
          <w:tcPr>
            <w:tcW w:w="1165" w:type="dxa"/>
          </w:tcPr>
          <w:p w14:paraId="7C4444B9" w14:textId="77777777" w:rsidR="000971B8" w:rsidRPr="000971B8" w:rsidRDefault="000971B8" w:rsidP="000971B8">
            <w:r w:rsidRPr="000971B8">
              <w:t>2</w:t>
            </w:r>
          </w:p>
        </w:tc>
        <w:tc>
          <w:tcPr>
            <w:tcW w:w="3330" w:type="dxa"/>
            <w:gridSpan w:val="2"/>
          </w:tcPr>
          <w:p w14:paraId="620D5BB9" w14:textId="77777777" w:rsidR="000971B8" w:rsidRPr="000971B8" w:rsidRDefault="000971B8" w:rsidP="000971B8">
            <w:pPr>
              <w:rPr>
                <w:cs/>
              </w:rPr>
            </w:pPr>
            <w:r w:rsidRPr="000971B8">
              <w:rPr>
                <w:rFonts w:hint="cs"/>
                <w:cs/>
              </w:rPr>
              <w:t xml:space="preserve">เข้าไปที่ </w:t>
            </w:r>
            <w:r w:rsidRPr="000971B8">
              <w:t xml:space="preserve">URL </w:t>
            </w:r>
            <w:r w:rsidRPr="000971B8"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584C56A" w14:textId="77777777" w:rsidR="000971B8" w:rsidRDefault="000971B8" w:rsidP="000971B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1963AF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B61E0B0" w14:textId="77777777" w:rsidR="000971B8" w:rsidRDefault="000971B8" w:rsidP="000971B8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4F5A58B" w14:textId="0228EE45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72353" behindDoc="0" locked="0" layoutInCell="1" allowOverlap="1" wp14:anchorId="6BFD3A66" wp14:editId="23C61BE5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43180</wp:posOffset>
                      </wp:positionV>
                      <wp:extent cx="114300" cy="167640"/>
                      <wp:effectExtent l="0" t="0" r="0" b="3810"/>
                      <wp:wrapNone/>
                      <wp:docPr id="252" name="Straight Connector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CA2BAE" id="Straight Connector 252" o:spid="_x0000_s1026" style="position:absolute;flip:y;z-index:2527723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3.4pt" to="13.7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4EDC84A9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DA25F3" w14:textId="77777777" w:rsidR="000971B8" w:rsidRDefault="000971B8" w:rsidP="000971B8"/>
        </w:tc>
      </w:tr>
    </w:tbl>
    <w:p w14:paraId="02BA002D" w14:textId="77777777" w:rsidR="000971B8" w:rsidRDefault="000971B8" w:rsidP="000971B8">
      <w:pPr>
        <w:pStyle w:val="Heading1"/>
      </w:pPr>
      <w:r>
        <w:rPr>
          <w:rFonts w:hint="cs"/>
          <w:cs/>
        </w:rPr>
        <w:t xml:space="preserve">ตารางที่ ค-3-4-53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53 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2520"/>
        <w:gridCol w:w="3373"/>
        <w:gridCol w:w="1591"/>
        <w:gridCol w:w="1499"/>
        <w:gridCol w:w="1459"/>
        <w:gridCol w:w="1621"/>
      </w:tblGrid>
      <w:tr w:rsidR="000971B8" w14:paraId="3F95C6D4" w14:textId="77777777" w:rsidTr="000971B8">
        <w:tc>
          <w:tcPr>
            <w:tcW w:w="1165" w:type="dxa"/>
            <w:shd w:val="clear" w:color="auto" w:fill="92D050"/>
          </w:tcPr>
          <w:p w14:paraId="34A55E6B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520" w:type="dxa"/>
          </w:tcPr>
          <w:p w14:paraId="4723FED2" w14:textId="77777777" w:rsidR="000971B8" w:rsidRDefault="000971B8" w:rsidP="000971B8">
            <w:pPr>
              <w:rPr>
                <w:cs/>
              </w:rPr>
            </w:pPr>
            <w:r>
              <w:t>CDMS-03-04-53</w:t>
            </w:r>
          </w:p>
        </w:tc>
        <w:tc>
          <w:tcPr>
            <w:tcW w:w="3373" w:type="dxa"/>
            <w:shd w:val="clear" w:color="auto" w:fill="92D050"/>
          </w:tcPr>
          <w:p w14:paraId="4AF3A7DD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07BA082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21C938D3" w14:textId="77777777" w:rsidR="000971B8" w:rsidRDefault="000971B8" w:rsidP="000971B8"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_custome_cancel</w:t>
            </w:r>
            <w:proofErr w:type="spellEnd"/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7F73894C" w14:textId="77777777" w:rsidTr="000971B8">
        <w:tc>
          <w:tcPr>
            <w:tcW w:w="1165" w:type="dxa"/>
          </w:tcPr>
          <w:p w14:paraId="6FF97FA1" w14:textId="77777777" w:rsidR="000971B8" w:rsidRDefault="000971B8" w:rsidP="000971B8">
            <w:r>
              <w:t>3</w:t>
            </w:r>
          </w:p>
        </w:tc>
        <w:tc>
          <w:tcPr>
            <w:tcW w:w="2520" w:type="dxa"/>
          </w:tcPr>
          <w:p w14:paraId="51A22618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373" w:type="dxa"/>
          </w:tcPr>
          <w:p w14:paraId="549C420E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99EFD0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35E15F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B7D7A73" w14:textId="7F2F5613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73377" behindDoc="0" locked="0" layoutInCell="1" allowOverlap="1" wp14:anchorId="6C3A838A" wp14:editId="0ECD908E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-33655</wp:posOffset>
                      </wp:positionV>
                      <wp:extent cx="114300" cy="167640"/>
                      <wp:effectExtent l="0" t="0" r="0" b="3810"/>
                      <wp:wrapNone/>
                      <wp:docPr id="253" name="Straight Connector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EAD584" id="Straight Connector 253" o:spid="_x0000_s1026" style="position:absolute;flip:y;z-index:2527733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3pt,-2.65pt" to="15.3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7CF5FD3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9BF785" w14:textId="77777777" w:rsidR="000971B8" w:rsidRDefault="000971B8" w:rsidP="000971B8"/>
        </w:tc>
      </w:tr>
      <w:tr w:rsidR="000971B8" w14:paraId="64849E44" w14:textId="77777777" w:rsidTr="000971B8">
        <w:tc>
          <w:tcPr>
            <w:tcW w:w="1165" w:type="dxa"/>
          </w:tcPr>
          <w:p w14:paraId="0E671C9A" w14:textId="77777777" w:rsidR="000971B8" w:rsidRDefault="000971B8" w:rsidP="000971B8">
            <w:r>
              <w:t>4</w:t>
            </w:r>
          </w:p>
        </w:tc>
        <w:tc>
          <w:tcPr>
            <w:tcW w:w="2520" w:type="dxa"/>
          </w:tcPr>
          <w:p w14:paraId="24C0FA51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373" w:type="dxa"/>
          </w:tcPr>
          <w:p w14:paraId="1A4FBC03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FEC769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2D8F2F5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6918E3D1" w14:textId="5941BB5F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74401" behindDoc="0" locked="0" layoutInCell="1" allowOverlap="1" wp14:anchorId="008BF51D" wp14:editId="64B6F0D3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-41275</wp:posOffset>
                      </wp:positionV>
                      <wp:extent cx="114300" cy="167640"/>
                      <wp:effectExtent l="0" t="0" r="0" b="3810"/>
                      <wp:wrapNone/>
                      <wp:docPr id="254" name="Straight Connector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6CB654" id="Straight Connector 254" o:spid="_x0000_s1026" style="position:absolute;flip:y;z-index:2527744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6pt,-3.25pt" to="15.6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7AE8AB61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039C01" w14:textId="77777777" w:rsidR="000971B8" w:rsidRDefault="000971B8" w:rsidP="000971B8"/>
        </w:tc>
      </w:tr>
      <w:tr w:rsidR="000971B8" w14:paraId="2C154742" w14:textId="77777777" w:rsidTr="000971B8">
        <w:tc>
          <w:tcPr>
            <w:tcW w:w="1165" w:type="dxa"/>
          </w:tcPr>
          <w:p w14:paraId="4EB8709E" w14:textId="77777777" w:rsidR="000971B8" w:rsidRDefault="000971B8" w:rsidP="000971B8">
            <w:r>
              <w:t>5</w:t>
            </w:r>
          </w:p>
        </w:tc>
        <w:tc>
          <w:tcPr>
            <w:tcW w:w="2520" w:type="dxa"/>
          </w:tcPr>
          <w:p w14:paraId="14C5360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373" w:type="dxa"/>
          </w:tcPr>
          <w:p w14:paraId="6CB6F2E6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4191568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FB0F49E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2A55C77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5CD91FDD" w14:textId="77777777" w:rsidR="000971B8" w:rsidRDefault="000971B8" w:rsidP="000971B8">
            <w:r>
              <w:t>1234567890123</w:t>
            </w:r>
          </w:p>
          <w:p w14:paraId="10A84AF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34F910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E7ADFEE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0AED7E03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r w:rsidRPr="006234B0">
              <w:t>Ruck_Clem0172_MrSav</w:t>
            </w:r>
          </w:p>
          <w:p w14:paraId="5407F6AE" w14:textId="77777777" w:rsidR="000971B8" w:rsidRDefault="000971B8" w:rsidP="000971B8">
            <w:r w:rsidRPr="006234B0">
              <w:t>ageKung00</w:t>
            </w:r>
            <w:r>
              <w:t>23</w:t>
            </w:r>
            <w:r w:rsidRPr="006234B0">
              <w:t>7@gmail.com</w:t>
            </w:r>
          </w:p>
        </w:tc>
        <w:tc>
          <w:tcPr>
            <w:tcW w:w="1591" w:type="dxa"/>
          </w:tcPr>
          <w:p w14:paraId="508F56E3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6052EF7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FE76DCF" w14:textId="09EA7CED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75425" behindDoc="0" locked="0" layoutInCell="1" allowOverlap="1" wp14:anchorId="7D664DE2" wp14:editId="3E637E2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-35560</wp:posOffset>
                      </wp:positionV>
                      <wp:extent cx="114300" cy="167640"/>
                      <wp:effectExtent l="0" t="0" r="0" b="3810"/>
                      <wp:wrapNone/>
                      <wp:docPr id="255" name="Straight Connector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F64BC3" id="Straight Connector 255" o:spid="_x0000_s1026" style="position:absolute;flip:y;z-index:2527754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-2.8pt" to="12.9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C6C5AE4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E7BB9D" w14:textId="77777777" w:rsidR="000971B8" w:rsidRDefault="000971B8" w:rsidP="000971B8"/>
        </w:tc>
      </w:tr>
    </w:tbl>
    <w:p w14:paraId="475B84EB" w14:textId="77777777" w:rsidR="000971B8" w:rsidRDefault="000971B8" w:rsidP="000971B8">
      <w:pPr>
        <w:pStyle w:val="Heading1"/>
      </w:pPr>
      <w:r>
        <w:rPr>
          <w:rFonts w:hint="cs"/>
          <w:cs/>
        </w:rPr>
        <w:t xml:space="preserve">ตารางที่ ค-3-4-53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53 (3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2880"/>
        <w:gridCol w:w="3013"/>
        <w:gridCol w:w="1591"/>
        <w:gridCol w:w="1499"/>
        <w:gridCol w:w="1459"/>
        <w:gridCol w:w="1621"/>
      </w:tblGrid>
      <w:tr w:rsidR="000971B8" w14:paraId="234B2CC7" w14:textId="77777777" w:rsidTr="000971B8">
        <w:tc>
          <w:tcPr>
            <w:tcW w:w="1165" w:type="dxa"/>
          </w:tcPr>
          <w:p w14:paraId="1D071253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80" w:type="dxa"/>
          </w:tcPr>
          <w:p w14:paraId="3356C3A8" w14:textId="77777777" w:rsidR="000971B8" w:rsidRDefault="000971B8" w:rsidP="000971B8">
            <w:pPr>
              <w:rPr>
                <w:cs/>
              </w:rPr>
            </w:pPr>
            <w:r>
              <w:t>CDMS-03-04-53</w:t>
            </w:r>
          </w:p>
        </w:tc>
        <w:tc>
          <w:tcPr>
            <w:tcW w:w="3013" w:type="dxa"/>
          </w:tcPr>
          <w:p w14:paraId="229CE524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0F5923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7FDB835B" w14:textId="77777777" w:rsidR="000971B8" w:rsidRDefault="000971B8" w:rsidP="000971B8"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_custome_cancel</w:t>
            </w:r>
            <w:proofErr w:type="spellEnd"/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1463AF9E" w14:textId="77777777" w:rsidTr="000971B8">
        <w:tc>
          <w:tcPr>
            <w:tcW w:w="1165" w:type="dxa"/>
          </w:tcPr>
          <w:p w14:paraId="1601855E" w14:textId="77777777" w:rsidR="000971B8" w:rsidRDefault="000971B8" w:rsidP="000971B8">
            <w:r>
              <w:t>6</w:t>
            </w:r>
          </w:p>
        </w:tc>
        <w:tc>
          <w:tcPr>
            <w:tcW w:w="2880" w:type="dxa"/>
          </w:tcPr>
          <w:p w14:paraId="53662E08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</w:tc>
        <w:tc>
          <w:tcPr>
            <w:tcW w:w="3013" w:type="dxa"/>
          </w:tcPr>
          <w:p w14:paraId="1200BC4E" w14:textId="77777777" w:rsidR="000971B8" w:rsidRDefault="000971B8" w:rsidP="000971B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144B62E" w14:textId="77777777" w:rsidR="000971B8" w:rsidRPr="002759AA" w:rsidRDefault="000971B8" w:rsidP="000971B8">
            <w:r>
              <w:rPr>
                <w:rFonts w:hint="cs"/>
                <w:cs/>
              </w:rPr>
              <w:t>ระบบย้อนกลับหน้าจอดูรายชื่อลูกค้า</w:t>
            </w:r>
          </w:p>
        </w:tc>
        <w:tc>
          <w:tcPr>
            <w:tcW w:w="1499" w:type="dxa"/>
          </w:tcPr>
          <w:p w14:paraId="040DE53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ระบบย้อนกลับหน้าจอดูรายชื่อลูกค้า</w:t>
            </w:r>
          </w:p>
        </w:tc>
        <w:tc>
          <w:tcPr>
            <w:tcW w:w="1459" w:type="dxa"/>
          </w:tcPr>
          <w:p w14:paraId="24204FE5" w14:textId="34044626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76449" behindDoc="0" locked="0" layoutInCell="1" allowOverlap="1" wp14:anchorId="06D554A6" wp14:editId="120DBC7A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-62865</wp:posOffset>
                      </wp:positionV>
                      <wp:extent cx="114300" cy="167640"/>
                      <wp:effectExtent l="0" t="0" r="0" b="3810"/>
                      <wp:wrapNone/>
                      <wp:docPr id="393" name="Straight Connector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82EF31" id="Straight Connector 256" o:spid="_x0000_s1026" style="position:absolute;flip:y;z-index:2527764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05pt,-4.95pt" to="13.0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06A5CBE7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8C09E1" w14:textId="77777777" w:rsidR="000971B8" w:rsidRDefault="000971B8" w:rsidP="000971B8"/>
        </w:tc>
      </w:tr>
    </w:tbl>
    <w:p w14:paraId="4F5500B0" w14:textId="77777777" w:rsidR="000971B8" w:rsidRDefault="000971B8" w:rsidP="000971B8">
      <w:pPr>
        <w:rPr>
          <w:color w:val="auto"/>
        </w:rPr>
      </w:pPr>
      <w:r>
        <w:rPr>
          <w:color w:val="auto"/>
          <w:cs/>
        </w:rPr>
        <w:br w:type="page"/>
      </w:r>
    </w:p>
    <w:p w14:paraId="00E5C3FC" w14:textId="77777777" w:rsidR="000971B8" w:rsidRDefault="000971B8" w:rsidP="000971B8">
      <w:pPr>
        <w:pStyle w:val="Caption"/>
      </w:pPr>
      <w:bookmarkStart w:id="84" w:name="_Hlk81223946"/>
      <w:r>
        <w:rPr>
          <w:cs/>
        </w:rPr>
        <w:t>ตารางที่ ค-</w:t>
      </w:r>
      <w:r>
        <w:t>3-5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 xml:space="preserve">3-5-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>ลบ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กรณีทดสอบ </w:t>
      </w:r>
      <w:r>
        <w:t>CDMS-03-05-0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971B8" w14:paraId="72F35DFB" w14:textId="77777777" w:rsidTr="000971B8">
        <w:tc>
          <w:tcPr>
            <w:tcW w:w="1651" w:type="dxa"/>
            <w:gridSpan w:val="2"/>
            <w:shd w:val="clear" w:color="auto" w:fill="92D050"/>
          </w:tcPr>
          <w:p w14:paraId="099C5153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CE88829" w14:textId="77777777" w:rsidR="000971B8" w:rsidRDefault="000971B8" w:rsidP="000971B8">
            <w:pPr>
              <w:rPr>
                <w:cs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FBC7C4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CF876D3" w14:textId="77777777" w:rsidR="000971B8" w:rsidRDefault="000971B8" w:rsidP="000971B8"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3624113C" w14:textId="77777777" w:rsidTr="000971B8">
        <w:tc>
          <w:tcPr>
            <w:tcW w:w="1651" w:type="dxa"/>
            <w:gridSpan w:val="2"/>
            <w:shd w:val="clear" w:color="auto" w:fill="92D050"/>
          </w:tcPr>
          <w:p w14:paraId="7D69648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F41D905" w14:textId="77777777" w:rsidR="000971B8" w:rsidRDefault="000971B8" w:rsidP="000971B8">
            <w:r>
              <w:t>CDMS-03-05</w:t>
            </w:r>
          </w:p>
        </w:tc>
        <w:tc>
          <w:tcPr>
            <w:tcW w:w="2563" w:type="dxa"/>
            <w:shd w:val="clear" w:color="auto" w:fill="92D050"/>
          </w:tcPr>
          <w:p w14:paraId="2C2F7028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2EE721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  <w:tc>
          <w:tcPr>
            <w:tcW w:w="1459" w:type="dxa"/>
            <w:shd w:val="clear" w:color="auto" w:fill="92D050"/>
          </w:tcPr>
          <w:p w14:paraId="009CBC99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7FBE8F1" w14:textId="77777777" w:rsidR="000971B8" w:rsidRDefault="000971B8" w:rsidP="000971B8">
            <w:r>
              <w:t>Integration Test</w:t>
            </w:r>
          </w:p>
        </w:tc>
      </w:tr>
      <w:tr w:rsidR="000971B8" w14:paraId="172A2843" w14:textId="77777777" w:rsidTr="000971B8">
        <w:tc>
          <w:tcPr>
            <w:tcW w:w="1651" w:type="dxa"/>
            <w:gridSpan w:val="2"/>
            <w:shd w:val="clear" w:color="auto" w:fill="92D050"/>
          </w:tcPr>
          <w:p w14:paraId="20B60C2B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2FD95DB" w14:textId="77777777" w:rsidR="000971B8" w:rsidRDefault="000971B8" w:rsidP="000971B8">
            <w:r>
              <w:t>CDMS-03-05-01</w:t>
            </w:r>
          </w:p>
        </w:tc>
        <w:tc>
          <w:tcPr>
            <w:tcW w:w="2563" w:type="dxa"/>
            <w:shd w:val="clear" w:color="auto" w:fill="92D050"/>
          </w:tcPr>
          <w:p w14:paraId="556AA9EE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05F237" w14:textId="77777777" w:rsidR="000971B8" w:rsidRPr="008A003C" w:rsidRDefault="000971B8" w:rsidP="000971B8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 w:rsidRPr="008A003C">
              <w:rPr>
                <w:rFonts w:hint="cs"/>
                <w:color w:val="auto"/>
                <w:cs/>
              </w:rPr>
              <w:t>ลูกค้า</w:t>
            </w:r>
            <w:r>
              <w:rPr>
                <w:color w:val="000000"/>
              </w:rPr>
              <w:t xml:space="preserve"> </w:t>
            </w:r>
            <w:r w:rsidRPr="003A448C">
              <w:rPr>
                <w:color w:val="000000"/>
                <w:cs/>
              </w:rPr>
              <w:t>กรณีลบ</w:t>
            </w:r>
            <w:r>
              <w:rPr>
                <w:rFonts w:hint="cs"/>
                <w:color w:val="000000"/>
                <w:cs/>
              </w:rPr>
              <w:t>ข้อมูลลูกค้า</w:t>
            </w:r>
            <w:r w:rsidRPr="003A448C">
              <w:rPr>
                <w:color w:val="000000"/>
                <w:cs/>
              </w:rPr>
              <w:t>ได้ถูกต้อง</w:t>
            </w:r>
            <w:r>
              <w:rPr>
                <w:color w:val="auto"/>
              </w:rPr>
              <w:br/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delete</w:t>
            </w:r>
            <w:r w:rsidRPr="008A003C">
              <w:rPr>
                <w:color w:val="auto"/>
              </w:rPr>
              <w:t>_customer_</w:t>
            </w:r>
            <w:r>
              <w:rPr>
                <w:color w:val="auto"/>
              </w:rPr>
              <w:t>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0971B8" w14:paraId="2FA7F763" w14:textId="77777777" w:rsidTr="000971B8">
        <w:tc>
          <w:tcPr>
            <w:tcW w:w="1651" w:type="dxa"/>
            <w:gridSpan w:val="2"/>
            <w:shd w:val="clear" w:color="auto" w:fill="92D050"/>
          </w:tcPr>
          <w:p w14:paraId="4757449E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9F036A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F6E0CB9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BEADD8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4C40CF4B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D5D4EE1" w14:textId="77777777" w:rsidR="000971B8" w:rsidRDefault="000971B8" w:rsidP="000971B8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0971B8" w14:paraId="54CF500E" w14:textId="77777777" w:rsidTr="000971B8">
        <w:tc>
          <w:tcPr>
            <w:tcW w:w="1651" w:type="dxa"/>
            <w:gridSpan w:val="2"/>
            <w:shd w:val="clear" w:color="auto" w:fill="92D050"/>
          </w:tcPr>
          <w:p w14:paraId="59CA6F4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61CAAC0" w14:textId="77777777" w:rsidR="000971B8" w:rsidRDefault="000971B8" w:rsidP="000971B8">
            <w:r>
              <w:t>-</w:t>
            </w:r>
          </w:p>
        </w:tc>
      </w:tr>
      <w:tr w:rsidR="000971B8" w14:paraId="7C162ADE" w14:textId="77777777" w:rsidTr="000971B8">
        <w:tc>
          <w:tcPr>
            <w:tcW w:w="1075" w:type="dxa"/>
            <w:shd w:val="clear" w:color="auto" w:fill="92D050"/>
          </w:tcPr>
          <w:p w14:paraId="303F0DC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7E00DD04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22BCC1B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541DFC7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B32C970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66686A2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647D07D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44BC1C91" w14:textId="77777777" w:rsidTr="000971B8">
        <w:tc>
          <w:tcPr>
            <w:tcW w:w="1075" w:type="dxa"/>
          </w:tcPr>
          <w:p w14:paraId="79777038" w14:textId="77777777" w:rsidR="000971B8" w:rsidRDefault="000971B8" w:rsidP="000971B8">
            <w:r>
              <w:t>1</w:t>
            </w:r>
          </w:p>
        </w:tc>
        <w:tc>
          <w:tcPr>
            <w:tcW w:w="3420" w:type="dxa"/>
            <w:gridSpan w:val="2"/>
          </w:tcPr>
          <w:p w14:paraId="761911FF" w14:textId="77777777" w:rsidR="000971B8" w:rsidRDefault="000971B8" w:rsidP="000971B8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AD45501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CDDA7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A42A534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29C8888B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78497" behindDoc="0" locked="0" layoutInCell="1" allowOverlap="1" wp14:anchorId="1FBABDD3" wp14:editId="5A10F967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6350</wp:posOffset>
                  </wp:positionV>
                  <wp:extent cx="210312" cy="210312"/>
                  <wp:effectExtent l="0" t="0" r="0" b="0"/>
                  <wp:wrapNone/>
                  <wp:docPr id="967" name="กราฟิก 96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2B0F5F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F95EF1" w14:textId="77777777" w:rsidR="000971B8" w:rsidRDefault="000971B8" w:rsidP="000971B8"/>
        </w:tc>
      </w:tr>
      <w:tr w:rsidR="000971B8" w14:paraId="6D72A574" w14:textId="77777777" w:rsidTr="000971B8">
        <w:tc>
          <w:tcPr>
            <w:tcW w:w="1075" w:type="dxa"/>
          </w:tcPr>
          <w:p w14:paraId="7FA0B86B" w14:textId="77777777" w:rsidR="000971B8" w:rsidRDefault="000971B8" w:rsidP="000971B8">
            <w:r>
              <w:t>2</w:t>
            </w:r>
          </w:p>
        </w:tc>
        <w:tc>
          <w:tcPr>
            <w:tcW w:w="3420" w:type="dxa"/>
            <w:gridSpan w:val="2"/>
          </w:tcPr>
          <w:p w14:paraId="53CFE79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9F47C78" w14:textId="77777777" w:rsidR="000971B8" w:rsidRDefault="000971B8" w:rsidP="000971B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358080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3388E65" w14:textId="77777777" w:rsidR="000971B8" w:rsidRDefault="000971B8" w:rsidP="000971B8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BBB85B7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79521" behindDoc="0" locked="0" layoutInCell="1" allowOverlap="1" wp14:anchorId="583CD5A2" wp14:editId="30DC934D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1430</wp:posOffset>
                  </wp:positionV>
                  <wp:extent cx="210312" cy="210312"/>
                  <wp:effectExtent l="0" t="0" r="0" b="0"/>
                  <wp:wrapNone/>
                  <wp:docPr id="968" name="กราฟิก 96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05B332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B8466D" w14:textId="77777777" w:rsidR="000971B8" w:rsidRDefault="000971B8" w:rsidP="000971B8">
            <w:pPr>
              <w:keepNext/>
            </w:pPr>
          </w:p>
        </w:tc>
      </w:tr>
    </w:tbl>
    <w:p w14:paraId="62423585" w14:textId="77777777" w:rsidR="000971B8" w:rsidRDefault="000971B8" w:rsidP="000971B8">
      <w:pPr>
        <w:pStyle w:val="Heading1"/>
      </w:pPr>
      <w:r>
        <w:rPr>
          <w:rFonts w:hint="cs"/>
          <w:cs/>
        </w:rPr>
        <w:t>ตารางที่ ค</w:t>
      </w:r>
      <w:r>
        <w:t>-3-5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>ลบ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กรณีทดสอบ </w:t>
      </w:r>
      <w:r>
        <w:t>CDMS-03-05-01 (</w:t>
      </w:r>
      <w:r>
        <w:rPr>
          <w:rFonts w:hint="cs"/>
          <w:cs/>
        </w:rPr>
        <w:t>ต่อ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971B8" w14:paraId="7F6C9013" w14:textId="77777777" w:rsidTr="000971B8">
        <w:tc>
          <w:tcPr>
            <w:tcW w:w="1075" w:type="dxa"/>
            <w:shd w:val="clear" w:color="auto" w:fill="92D050"/>
          </w:tcPr>
          <w:p w14:paraId="210C1C30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8A2345A" w14:textId="77777777" w:rsidR="000971B8" w:rsidRDefault="000971B8" w:rsidP="000971B8">
            <w:pPr>
              <w:rPr>
                <w:cs/>
              </w:rPr>
            </w:pPr>
            <w:r>
              <w:t>CDMS-03-05-01</w:t>
            </w:r>
          </w:p>
        </w:tc>
        <w:tc>
          <w:tcPr>
            <w:tcW w:w="2563" w:type="dxa"/>
            <w:shd w:val="clear" w:color="auto" w:fill="92D050"/>
          </w:tcPr>
          <w:p w14:paraId="31BF5582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4403CE3" w14:textId="77777777" w:rsidR="000971B8" w:rsidRDefault="000971B8" w:rsidP="000971B8">
            <w:r>
              <w:rPr>
                <w:rFonts w:hint="cs"/>
                <w:color w:val="auto"/>
                <w:cs/>
              </w:rPr>
              <w:t>ลบ</w:t>
            </w:r>
            <w:r w:rsidRPr="008A003C">
              <w:rPr>
                <w:rFonts w:hint="cs"/>
                <w:color w:val="auto"/>
                <w:cs/>
              </w:rPr>
              <w:t>ลูกค้า</w:t>
            </w:r>
            <w:r>
              <w:rPr>
                <w:color w:val="000000"/>
              </w:rPr>
              <w:t xml:space="preserve"> </w:t>
            </w:r>
            <w:r w:rsidRPr="003A448C">
              <w:rPr>
                <w:color w:val="000000"/>
                <w:cs/>
              </w:rPr>
              <w:t>กรณีลบ</w:t>
            </w:r>
            <w:r>
              <w:rPr>
                <w:rFonts w:hint="cs"/>
                <w:color w:val="000000"/>
                <w:cs/>
              </w:rPr>
              <w:t>ข้อมูลลูกค้า</w:t>
            </w:r>
            <w:r w:rsidRPr="003A448C">
              <w:rPr>
                <w:color w:val="000000"/>
                <w:cs/>
              </w:rPr>
              <w:t>ได้ถูกต้อง</w:t>
            </w:r>
            <w:r>
              <w:rPr>
                <w:color w:val="000000"/>
                <w:cs/>
              </w:rPr>
              <w:br/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delete</w:t>
            </w:r>
            <w:r w:rsidRPr="008A003C">
              <w:rPr>
                <w:color w:val="auto"/>
              </w:rPr>
              <w:t>_customer_</w:t>
            </w:r>
            <w:r>
              <w:rPr>
                <w:color w:val="auto"/>
              </w:rPr>
              <w:t>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0971B8" w14:paraId="69B27D4A" w14:textId="77777777" w:rsidTr="000971B8">
        <w:tc>
          <w:tcPr>
            <w:tcW w:w="1075" w:type="dxa"/>
          </w:tcPr>
          <w:p w14:paraId="02E03147" w14:textId="77777777" w:rsidR="000971B8" w:rsidRDefault="000971B8" w:rsidP="000971B8">
            <w:r>
              <w:t>3</w:t>
            </w:r>
          </w:p>
        </w:tc>
        <w:tc>
          <w:tcPr>
            <w:tcW w:w="3420" w:type="dxa"/>
          </w:tcPr>
          <w:p w14:paraId="6DCF1462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C4DD829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16A5E4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8B0C62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0ADBA20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80545" behindDoc="0" locked="0" layoutInCell="1" allowOverlap="1" wp14:anchorId="190BB695" wp14:editId="71684226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5715</wp:posOffset>
                  </wp:positionV>
                  <wp:extent cx="210312" cy="210312"/>
                  <wp:effectExtent l="0" t="0" r="0" b="0"/>
                  <wp:wrapNone/>
                  <wp:docPr id="969" name="กราฟิก 96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CA4B2B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B2A00B" w14:textId="77777777" w:rsidR="000971B8" w:rsidRDefault="000971B8" w:rsidP="000971B8"/>
        </w:tc>
      </w:tr>
      <w:tr w:rsidR="000971B8" w14:paraId="2B203901" w14:textId="77777777" w:rsidTr="000971B8">
        <w:tc>
          <w:tcPr>
            <w:tcW w:w="1075" w:type="dxa"/>
          </w:tcPr>
          <w:p w14:paraId="7F7D8208" w14:textId="77777777" w:rsidR="000971B8" w:rsidRDefault="000971B8" w:rsidP="000971B8">
            <w:r>
              <w:t>4</w:t>
            </w:r>
          </w:p>
        </w:tc>
        <w:tc>
          <w:tcPr>
            <w:tcW w:w="3420" w:type="dxa"/>
          </w:tcPr>
          <w:p w14:paraId="0CF25A4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ลบ</w:t>
            </w:r>
            <w:r>
              <w:t>”</w:t>
            </w:r>
            <w:r>
              <w:rPr>
                <w:rFonts w:hint="cs"/>
                <w:cs/>
              </w:rPr>
              <w:t>ลูกค้าคนแรกในตาราง</w:t>
            </w:r>
          </w:p>
        </w:tc>
        <w:tc>
          <w:tcPr>
            <w:tcW w:w="2563" w:type="dxa"/>
          </w:tcPr>
          <w:p w14:paraId="487F1D4E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F94114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ยืนยันการลบลูกค้า</w:t>
            </w:r>
          </w:p>
        </w:tc>
        <w:tc>
          <w:tcPr>
            <w:tcW w:w="1499" w:type="dxa"/>
          </w:tcPr>
          <w:p w14:paraId="7E689A4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ยืนยันการลบลูกค้า</w:t>
            </w:r>
          </w:p>
        </w:tc>
        <w:tc>
          <w:tcPr>
            <w:tcW w:w="1459" w:type="dxa"/>
          </w:tcPr>
          <w:p w14:paraId="0DF27CF1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81569" behindDoc="0" locked="0" layoutInCell="1" allowOverlap="1" wp14:anchorId="47BEABB5" wp14:editId="78CE1AFD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6350</wp:posOffset>
                  </wp:positionV>
                  <wp:extent cx="210312" cy="210312"/>
                  <wp:effectExtent l="0" t="0" r="0" b="0"/>
                  <wp:wrapNone/>
                  <wp:docPr id="970" name="กราฟิก 97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AAFEE69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5A0936" w14:textId="77777777" w:rsidR="000971B8" w:rsidRDefault="000971B8" w:rsidP="000971B8"/>
        </w:tc>
      </w:tr>
      <w:tr w:rsidR="000971B8" w14:paraId="5C2C4BB5" w14:textId="77777777" w:rsidTr="000971B8">
        <w:tc>
          <w:tcPr>
            <w:tcW w:w="1075" w:type="dxa"/>
          </w:tcPr>
          <w:p w14:paraId="0E37B3C8" w14:textId="77777777" w:rsidR="000971B8" w:rsidRDefault="000971B8" w:rsidP="000971B8">
            <w:r>
              <w:t>5</w:t>
            </w:r>
          </w:p>
        </w:tc>
        <w:tc>
          <w:tcPr>
            <w:tcW w:w="3420" w:type="dxa"/>
          </w:tcPr>
          <w:p w14:paraId="09F8C00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ลบ</w:t>
            </w:r>
            <w:r>
              <w:t xml:space="preserve">” </w:t>
            </w:r>
            <w:r>
              <w:rPr>
                <w:rFonts w:hint="cs"/>
                <w:cs/>
              </w:rPr>
              <w:t>ที่หน้าต่างแสดงผลซ้อนยืนยันการลบลูกค้า</w:t>
            </w:r>
          </w:p>
        </w:tc>
        <w:tc>
          <w:tcPr>
            <w:tcW w:w="2563" w:type="dxa"/>
          </w:tcPr>
          <w:p w14:paraId="26EB5AC8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E0671C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ลบลูกค้าสำเร็จ และแสดงหน้าจอดูรายชื่อลูกค้า</w:t>
            </w:r>
          </w:p>
        </w:tc>
        <w:tc>
          <w:tcPr>
            <w:tcW w:w="1499" w:type="dxa"/>
          </w:tcPr>
          <w:p w14:paraId="48472E2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ลบลูกค้าสำเร็จ และแสดงหน้าจอดูรายชื่อลูกค้า</w:t>
            </w:r>
          </w:p>
        </w:tc>
        <w:tc>
          <w:tcPr>
            <w:tcW w:w="1459" w:type="dxa"/>
          </w:tcPr>
          <w:p w14:paraId="6DC1EEEC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82593" behindDoc="0" locked="0" layoutInCell="1" allowOverlap="1" wp14:anchorId="15EE4CC1" wp14:editId="720350DE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6350</wp:posOffset>
                  </wp:positionV>
                  <wp:extent cx="210312" cy="210312"/>
                  <wp:effectExtent l="0" t="0" r="0" b="0"/>
                  <wp:wrapNone/>
                  <wp:docPr id="971" name="กราฟิก 97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F7B764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434149" w14:textId="77777777" w:rsidR="000971B8" w:rsidRDefault="000971B8" w:rsidP="000971B8"/>
        </w:tc>
      </w:tr>
    </w:tbl>
    <w:p w14:paraId="2A6155D1" w14:textId="77777777" w:rsidR="000971B8" w:rsidRDefault="000971B8" w:rsidP="000971B8">
      <w:r>
        <w:rPr>
          <w:cs/>
        </w:rPr>
        <w:br w:type="page"/>
      </w:r>
    </w:p>
    <w:p w14:paraId="7325FE73" w14:textId="77777777" w:rsidR="000971B8" w:rsidRDefault="000971B8" w:rsidP="000971B8">
      <w:pPr>
        <w:pStyle w:val="Caption"/>
      </w:pPr>
      <w:r>
        <w:rPr>
          <w:cs/>
        </w:rPr>
        <w:t>ตารางที่ ค-</w:t>
      </w:r>
      <w:r>
        <w:t>3-6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 xml:space="preserve">3-6-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ลูกค้า </w:t>
      </w:r>
      <w:r>
        <w:t xml:space="preserve">Test Scenario </w:t>
      </w:r>
      <w:r>
        <w:rPr>
          <w:rFonts w:hint="cs"/>
          <w:cs/>
        </w:rPr>
        <w:t xml:space="preserve">ดาวน์โหลดรายงานลูกค้า กรณีทดสอบ </w:t>
      </w:r>
      <w:r>
        <w:t>CDMS-03-06-0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971B8" w14:paraId="592E1B87" w14:textId="77777777" w:rsidTr="00B069B1">
        <w:tc>
          <w:tcPr>
            <w:tcW w:w="1651" w:type="dxa"/>
            <w:gridSpan w:val="2"/>
            <w:shd w:val="clear" w:color="auto" w:fill="92D050"/>
          </w:tcPr>
          <w:p w14:paraId="139F859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9D445B8" w14:textId="77777777" w:rsidR="000971B8" w:rsidRDefault="000971B8" w:rsidP="000971B8">
            <w:pPr>
              <w:rPr>
                <w:cs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0F83A493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84D5120" w14:textId="77777777" w:rsidR="000971B8" w:rsidRDefault="000971B8" w:rsidP="000971B8">
            <w:pPr>
              <w:tabs>
                <w:tab w:val="left" w:pos="1175"/>
              </w:tabs>
              <w:rPr>
                <w:cs/>
              </w:rPr>
            </w:pPr>
            <w:r>
              <w:rPr>
                <w:rFonts w:hint="cs"/>
                <w:cs/>
              </w:rPr>
              <w:t>ลูกค้า</w:t>
            </w:r>
          </w:p>
        </w:tc>
      </w:tr>
      <w:tr w:rsidR="000971B8" w14:paraId="275325DD" w14:textId="77777777" w:rsidTr="00B069B1">
        <w:tc>
          <w:tcPr>
            <w:tcW w:w="1651" w:type="dxa"/>
            <w:gridSpan w:val="2"/>
            <w:shd w:val="clear" w:color="auto" w:fill="92D050"/>
          </w:tcPr>
          <w:p w14:paraId="58E30141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7B3F415" w14:textId="77777777" w:rsidR="000971B8" w:rsidRDefault="000971B8" w:rsidP="000971B8">
            <w:r>
              <w:t>CDMS-03-06</w:t>
            </w:r>
          </w:p>
        </w:tc>
        <w:tc>
          <w:tcPr>
            <w:tcW w:w="2563" w:type="dxa"/>
            <w:shd w:val="clear" w:color="auto" w:fill="92D050"/>
          </w:tcPr>
          <w:p w14:paraId="6DA7787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CC50E8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ดาวน์โหลดรายงานลูกค้า</w:t>
            </w:r>
          </w:p>
        </w:tc>
        <w:tc>
          <w:tcPr>
            <w:tcW w:w="1459" w:type="dxa"/>
            <w:shd w:val="clear" w:color="auto" w:fill="92D050"/>
          </w:tcPr>
          <w:p w14:paraId="3ECA10DA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8F5588E" w14:textId="77777777" w:rsidR="000971B8" w:rsidRDefault="000971B8" w:rsidP="000971B8">
            <w:r>
              <w:t>Integration Test</w:t>
            </w:r>
          </w:p>
        </w:tc>
      </w:tr>
      <w:tr w:rsidR="000971B8" w14:paraId="335BED63" w14:textId="77777777" w:rsidTr="00B069B1">
        <w:tc>
          <w:tcPr>
            <w:tcW w:w="1651" w:type="dxa"/>
            <w:gridSpan w:val="2"/>
            <w:shd w:val="clear" w:color="auto" w:fill="92D050"/>
          </w:tcPr>
          <w:p w14:paraId="3BE066CD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AD4A64F" w14:textId="77777777" w:rsidR="000971B8" w:rsidRDefault="000971B8" w:rsidP="000971B8">
            <w:r>
              <w:t>CDMS-03-06-01</w:t>
            </w:r>
          </w:p>
        </w:tc>
        <w:tc>
          <w:tcPr>
            <w:tcW w:w="2563" w:type="dxa"/>
            <w:shd w:val="clear" w:color="auto" w:fill="92D050"/>
          </w:tcPr>
          <w:p w14:paraId="3AFCE46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D292F1" w14:textId="77777777" w:rsidR="000971B8" w:rsidRPr="00643FDE" w:rsidRDefault="000971B8" w:rsidP="000971B8">
            <w:pPr>
              <w:rPr>
                <w:rFonts w:ascii="Arial" w:hAnsi="Arial" w:cs="Angsana New"/>
                <w:color w:val="000000"/>
                <w:sz w:val="22"/>
                <w:szCs w:val="22"/>
              </w:rPr>
            </w:pPr>
            <w:r w:rsidRPr="00924931">
              <w:rPr>
                <w:color w:val="000000"/>
                <w:cs/>
              </w:rPr>
              <w:t>ดาวน์โหลดรายงานลูกค้ากรณีดาวน์โหลดไฟล์ถูกต้อง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download</w:t>
            </w:r>
            <w:r w:rsidRPr="008A003C">
              <w:rPr>
                <w:color w:val="auto"/>
              </w:rPr>
              <w:t>_customer_</w:t>
            </w:r>
            <w:r>
              <w:rPr>
                <w:color w:val="auto"/>
              </w:rPr>
              <w:t>report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0971B8" w14:paraId="6190CC23" w14:textId="77777777" w:rsidTr="00B069B1">
        <w:tc>
          <w:tcPr>
            <w:tcW w:w="1651" w:type="dxa"/>
            <w:gridSpan w:val="2"/>
            <w:shd w:val="clear" w:color="auto" w:fill="92D050"/>
          </w:tcPr>
          <w:p w14:paraId="68AEAD8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044079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CE3BC6B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7C00DD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4DDEE690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B4001C5" w14:textId="77777777" w:rsidR="000971B8" w:rsidRDefault="000971B8" w:rsidP="000971B8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0971B8" w14:paraId="1DCA5E1B" w14:textId="77777777" w:rsidTr="00B069B1">
        <w:tc>
          <w:tcPr>
            <w:tcW w:w="1651" w:type="dxa"/>
            <w:gridSpan w:val="2"/>
            <w:shd w:val="clear" w:color="auto" w:fill="92D050"/>
          </w:tcPr>
          <w:p w14:paraId="0AF45860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AEEFF70" w14:textId="77777777" w:rsidR="000971B8" w:rsidRDefault="000971B8" w:rsidP="000971B8">
            <w:r>
              <w:t>-</w:t>
            </w:r>
          </w:p>
        </w:tc>
      </w:tr>
      <w:tr w:rsidR="000971B8" w14:paraId="478C80D0" w14:textId="77777777" w:rsidTr="00B069B1">
        <w:tc>
          <w:tcPr>
            <w:tcW w:w="1165" w:type="dxa"/>
            <w:shd w:val="clear" w:color="auto" w:fill="92D050"/>
          </w:tcPr>
          <w:p w14:paraId="7788F34B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BEA7B02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D7DD1D2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EE733D0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6BB9A30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617055E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C35D07F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43B15208" w14:textId="77777777" w:rsidTr="000971B8">
        <w:tc>
          <w:tcPr>
            <w:tcW w:w="1165" w:type="dxa"/>
          </w:tcPr>
          <w:p w14:paraId="74367BE2" w14:textId="77777777" w:rsidR="000971B8" w:rsidRDefault="000971B8" w:rsidP="000971B8">
            <w:r>
              <w:t>1</w:t>
            </w:r>
          </w:p>
        </w:tc>
        <w:tc>
          <w:tcPr>
            <w:tcW w:w="3330" w:type="dxa"/>
            <w:gridSpan w:val="2"/>
          </w:tcPr>
          <w:p w14:paraId="693B8283" w14:textId="77777777" w:rsidR="000971B8" w:rsidRDefault="000971B8" w:rsidP="000971B8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B0ACDB5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88264B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D5F3AD1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69603871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85665" behindDoc="0" locked="0" layoutInCell="1" allowOverlap="1" wp14:anchorId="04423CCE" wp14:editId="7C234A87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6350</wp:posOffset>
                  </wp:positionV>
                  <wp:extent cx="210312" cy="210312"/>
                  <wp:effectExtent l="0" t="0" r="0" b="0"/>
                  <wp:wrapNone/>
                  <wp:docPr id="972" name="กราฟิก 97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62430F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B36186" w14:textId="77777777" w:rsidR="000971B8" w:rsidRDefault="000971B8" w:rsidP="000971B8"/>
        </w:tc>
      </w:tr>
      <w:tr w:rsidR="000971B8" w14:paraId="249BFEC7" w14:textId="77777777" w:rsidTr="000971B8">
        <w:tc>
          <w:tcPr>
            <w:tcW w:w="1165" w:type="dxa"/>
          </w:tcPr>
          <w:p w14:paraId="04A4DC98" w14:textId="77777777" w:rsidR="000971B8" w:rsidRDefault="000971B8" w:rsidP="000971B8">
            <w:r>
              <w:t>2</w:t>
            </w:r>
          </w:p>
        </w:tc>
        <w:tc>
          <w:tcPr>
            <w:tcW w:w="3330" w:type="dxa"/>
            <w:gridSpan w:val="2"/>
          </w:tcPr>
          <w:p w14:paraId="43AF64F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AC16F50" w14:textId="77777777" w:rsidR="000971B8" w:rsidRDefault="000971B8" w:rsidP="000971B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9D8152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1B01869" w14:textId="77777777" w:rsidR="000971B8" w:rsidRDefault="000971B8" w:rsidP="000971B8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BA56A88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86689" behindDoc="0" locked="0" layoutInCell="1" allowOverlap="1" wp14:anchorId="70EF16E0" wp14:editId="1F4D76B4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1430</wp:posOffset>
                  </wp:positionV>
                  <wp:extent cx="210312" cy="210312"/>
                  <wp:effectExtent l="0" t="0" r="0" b="0"/>
                  <wp:wrapNone/>
                  <wp:docPr id="973" name="กราฟิก 97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53F4BCF2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016C13" w14:textId="77777777" w:rsidR="000971B8" w:rsidRDefault="000971B8" w:rsidP="000971B8"/>
        </w:tc>
      </w:tr>
    </w:tbl>
    <w:p w14:paraId="0F89E519" w14:textId="77777777" w:rsidR="000971B8" w:rsidRDefault="000971B8" w:rsidP="000971B8">
      <w:pPr>
        <w:pStyle w:val="Heading1"/>
      </w:pPr>
      <w:r>
        <w:rPr>
          <w:rFonts w:hint="cs"/>
          <w:cs/>
        </w:rPr>
        <w:t>ตารางที่ ค</w:t>
      </w:r>
      <w:r>
        <w:t>-3-6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ลูกค้า </w:t>
      </w:r>
      <w:r>
        <w:t xml:space="preserve">Test Scenario </w:t>
      </w:r>
      <w:r>
        <w:rPr>
          <w:rFonts w:hint="cs"/>
          <w:cs/>
        </w:rPr>
        <w:t xml:space="preserve">ดาวน์โหลดรายงานลูกค้า กรณีทดสอบ </w:t>
      </w:r>
      <w:r>
        <w:t>CDMS-03-06-01 (</w:t>
      </w:r>
      <w:r>
        <w:rPr>
          <w:rFonts w:hint="cs"/>
          <w:cs/>
        </w:rPr>
        <w:t>ต่อ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971B8" w14:paraId="0D7C9CC4" w14:textId="77777777" w:rsidTr="000971B8">
        <w:tc>
          <w:tcPr>
            <w:tcW w:w="1165" w:type="dxa"/>
            <w:shd w:val="clear" w:color="auto" w:fill="92D050"/>
          </w:tcPr>
          <w:p w14:paraId="3826AA87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E68CA98" w14:textId="77777777" w:rsidR="000971B8" w:rsidRDefault="000971B8" w:rsidP="000971B8">
            <w:pPr>
              <w:rPr>
                <w:cs/>
              </w:rPr>
            </w:pPr>
            <w:r>
              <w:t>CDMS-03-06-01</w:t>
            </w:r>
          </w:p>
        </w:tc>
        <w:tc>
          <w:tcPr>
            <w:tcW w:w="2563" w:type="dxa"/>
            <w:shd w:val="clear" w:color="auto" w:fill="92D050"/>
          </w:tcPr>
          <w:p w14:paraId="553102FB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4C4840" w14:textId="77777777" w:rsidR="000971B8" w:rsidRDefault="000971B8" w:rsidP="000971B8">
            <w:r w:rsidRPr="00924931">
              <w:rPr>
                <w:color w:val="000000"/>
                <w:cs/>
              </w:rPr>
              <w:t>ดาวน์โหลดรายงานลูกค้ากรณีดาวน์โหลดไฟล์ถูกต้อง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download</w:t>
            </w:r>
            <w:r w:rsidRPr="008A003C">
              <w:rPr>
                <w:color w:val="auto"/>
              </w:rPr>
              <w:t>_customer_</w:t>
            </w:r>
            <w:r>
              <w:rPr>
                <w:color w:val="auto"/>
              </w:rPr>
              <w:t>report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0971B8" w14:paraId="062A92A9" w14:textId="77777777" w:rsidTr="000971B8">
        <w:tc>
          <w:tcPr>
            <w:tcW w:w="1165" w:type="dxa"/>
          </w:tcPr>
          <w:p w14:paraId="0096B2B2" w14:textId="77777777" w:rsidR="000971B8" w:rsidRDefault="000971B8" w:rsidP="000971B8">
            <w:r>
              <w:t>3</w:t>
            </w:r>
          </w:p>
        </w:tc>
        <w:tc>
          <w:tcPr>
            <w:tcW w:w="3330" w:type="dxa"/>
          </w:tcPr>
          <w:p w14:paraId="3051FF94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4C68AFC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FCED00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C109DD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4838157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83617" behindDoc="0" locked="0" layoutInCell="1" allowOverlap="1" wp14:anchorId="79CF9D72" wp14:editId="2CD81840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5715</wp:posOffset>
                  </wp:positionV>
                  <wp:extent cx="210312" cy="210312"/>
                  <wp:effectExtent l="0" t="0" r="0" b="0"/>
                  <wp:wrapNone/>
                  <wp:docPr id="974" name="กราฟิก 97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05D0B5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246B05" w14:textId="77777777" w:rsidR="000971B8" w:rsidRDefault="000971B8" w:rsidP="000971B8"/>
        </w:tc>
      </w:tr>
      <w:tr w:rsidR="000971B8" w14:paraId="4CAB4379" w14:textId="77777777" w:rsidTr="000971B8">
        <w:tc>
          <w:tcPr>
            <w:tcW w:w="1165" w:type="dxa"/>
          </w:tcPr>
          <w:p w14:paraId="2A4909FB" w14:textId="77777777" w:rsidR="000971B8" w:rsidRDefault="000971B8" w:rsidP="000971B8">
            <w:r>
              <w:t>4</w:t>
            </w:r>
          </w:p>
        </w:tc>
        <w:tc>
          <w:tcPr>
            <w:tcW w:w="3330" w:type="dxa"/>
          </w:tcPr>
          <w:p w14:paraId="4F109895" w14:textId="77777777" w:rsidR="000971B8" w:rsidRPr="00D26722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 xml:space="preserve">ดาวน์โหลด </w:t>
            </w:r>
            <w:r>
              <w:t>Excel”</w:t>
            </w:r>
          </w:p>
        </w:tc>
        <w:tc>
          <w:tcPr>
            <w:tcW w:w="2563" w:type="dxa"/>
          </w:tcPr>
          <w:p w14:paraId="4ABA6106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B28F54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ดาวน์โหลดไฟล์ </w:t>
            </w:r>
            <w:r>
              <w:t xml:space="preserve">excel </w:t>
            </w:r>
            <w:r>
              <w:rPr>
                <w:rFonts w:hint="cs"/>
                <w:cs/>
              </w:rPr>
              <w:t>ได้สำเร็จ</w:t>
            </w:r>
          </w:p>
        </w:tc>
        <w:tc>
          <w:tcPr>
            <w:tcW w:w="1499" w:type="dxa"/>
          </w:tcPr>
          <w:p w14:paraId="1D5767D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ดาวน์โหลดไฟล์ </w:t>
            </w:r>
            <w:r>
              <w:t xml:space="preserve">excel </w:t>
            </w:r>
            <w:r>
              <w:rPr>
                <w:rFonts w:hint="cs"/>
                <w:cs/>
              </w:rPr>
              <w:t>ได้สำเร็จ</w:t>
            </w:r>
          </w:p>
        </w:tc>
        <w:tc>
          <w:tcPr>
            <w:tcW w:w="1459" w:type="dxa"/>
          </w:tcPr>
          <w:p w14:paraId="3D364C23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84641" behindDoc="0" locked="0" layoutInCell="1" allowOverlap="1" wp14:anchorId="79271036" wp14:editId="6AA5D3F6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6350</wp:posOffset>
                  </wp:positionV>
                  <wp:extent cx="210312" cy="210312"/>
                  <wp:effectExtent l="0" t="0" r="0" b="0"/>
                  <wp:wrapNone/>
                  <wp:docPr id="975" name="กราฟิก 97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6713AFAE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47A5A9" w14:textId="77777777" w:rsidR="000971B8" w:rsidRDefault="000971B8" w:rsidP="000971B8"/>
        </w:tc>
      </w:tr>
    </w:tbl>
    <w:p w14:paraId="61485531" w14:textId="77777777" w:rsidR="000971B8" w:rsidRDefault="000971B8" w:rsidP="000971B8">
      <w:pPr>
        <w:rPr>
          <w:cs/>
        </w:rPr>
      </w:pPr>
      <w:r>
        <w:rPr>
          <w:cs/>
        </w:rPr>
        <w:br w:type="page"/>
      </w:r>
    </w:p>
    <w:p w14:paraId="2EF929A5" w14:textId="77777777" w:rsidR="000971B8" w:rsidRDefault="000971B8" w:rsidP="000971B8">
      <w:pPr>
        <w:pStyle w:val="Caption"/>
      </w:pPr>
      <w:r>
        <w:rPr>
          <w:cs/>
        </w:rPr>
        <w:t>ตารางที่ ค-</w:t>
      </w:r>
      <w:r>
        <w:t>3-6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 xml:space="preserve">3-6-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ลูกค้า </w:t>
      </w:r>
      <w:r>
        <w:t xml:space="preserve">Test Scenario </w:t>
      </w:r>
      <w:r>
        <w:rPr>
          <w:rFonts w:hint="cs"/>
          <w:cs/>
        </w:rPr>
        <w:t xml:space="preserve">ดาวน์โหลดรายงานลูกค้า กรณีทดสอบ </w:t>
      </w:r>
      <w:r>
        <w:t>CDMS-03-06-02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971B8" w14:paraId="65BFC2FB" w14:textId="77777777" w:rsidTr="00B069B1">
        <w:tc>
          <w:tcPr>
            <w:tcW w:w="1651" w:type="dxa"/>
            <w:gridSpan w:val="2"/>
            <w:shd w:val="clear" w:color="auto" w:fill="92D050"/>
          </w:tcPr>
          <w:p w14:paraId="27BF678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4F44012" w14:textId="77777777" w:rsidR="000971B8" w:rsidRDefault="000971B8" w:rsidP="000971B8">
            <w:pPr>
              <w:rPr>
                <w:cs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594AE70D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98EC8F2" w14:textId="77777777" w:rsidR="000971B8" w:rsidRDefault="000971B8" w:rsidP="000971B8">
            <w:pPr>
              <w:tabs>
                <w:tab w:val="left" w:pos="1175"/>
              </w:tabs>
              <w:rPr>
                <w:cs/>
              </w:rPr>
            </w:pPr>
            <w:r>
              <w:rPr>
                <w:rFonts w:hint="cs"/>
                <w:cs/>
              </w:rPr>
              <w:t>ลูกค้า</w:t>
            </w:r>
          </w:p>
        </w:tc>
      </w:tr>
      <w:tr w:rsidR="000971B8" w14:paraId="50EDF715" w14:textId="77777777" w:rsidTr="00B069B1">
        <w:tc>
          <w:tcPr>
            <w:tcW w:w="1651" w:type="dxa"/>
            <w:gridSpan w:val="2"/>
            <w:shd w:val="clear" w:color="auto" w:fill="92D050"/>
          </w:tcPr>
          <w:p w14:paraId="08A7F393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E380075" w14:textId="77777777" w:rsidR="000971B8" w:rsidRDefault="000971B8" w:rsidP="000971B8">
            <w:r>
              <w:t>CDMS-03-06</w:t>
            </w:r>
          </w:p>
        </w:tc>
        <w:tc>
          <w:tcPr>
            <w:tcW w:w="2563" w:type="dxa"/>
            <w:shd w:val="clear" w:color="auto" w:fill="92D050"/>
          </w:tcPr>
          <w:p w14:paraId="357648DE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5D6479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ดาวน์โหลดรายงานลูกค้า</w:t>
            </w:r>
          </w:p>
        </w:tc>
        <w:tc>
          <w:tcPr>
            <w:tcW w:w="1459" w:type="dxa"/>
            <w:shd w:val="clear" w:color="auto" w:fill="92D050"/>
          </w:tcPr>
          <w:p w14:paraId="5886192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B7F6261" w14:textId="77777777" w:rsidR="000971B8" w:rsidRDefault="000971B8" w:rsidP="000971B8">
            <w:r>
              <w:t>Integration Test</w:t>
            </w:r>
          </w:p>
        </w:tc>
      </w:tr>
      <w:tr w:rsidR="000971B8" w14:paraId="072D0802" w14:textId="77777777" w:rsidTr="00B069B1">
        <w:tc>
          <w:tcPr>
            <w:tcW w:w="1651" w:type="dxa"/>
            <w:gridSpan w:val="2"/>
            <w:shd w:val="clear" w:color="auto" w:fill="92D050"/>
          </w:tcPr>
          <w:p w14:paraId="542CC448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472EE53" w14:textId="77777777" w:rsidR="000971B8" w:rsidRDefault="000971B8" w:rsidP="000971B8">
            <w:r>
              <w:t>CDMS-03-06-02</w:t>
            </w:r>
          </w:p>
        </w:tc>
        <w:tc>
          <w:tcPr>
            <w:tcW w:w="2563" w:type="dxa"/>
            <w:shd w:val="clear" w:color="auto" w:fill="92D050"/>
          </w:tcPr>
          <w:p w14:paraId="582DBCC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DAFAA81" w14:textId="77777777" w:rsidR="000971B8" w:rsidRPr="001B57A8" w:rsidRDefault="000971B8" w:rsidP="000971B8">
            <w:pPr>
              <w:rPr>
                <w:rFonts w:ascii="Arial" w:hAnsi="Arial" w:cs="Angsana New"/>
                <w:color w:val="000000"/>
                <w:sz w:val="22"/>
                <w:szCs w:val="22"/>
              </w:rPr>
            </w:pPr>
            <w:r w:rsidRPr="00924931">
              <w:rPr>
                <w:color w:val="000000"/>
                <w:cs/>
              </w:rPr>
              <w:t>ดาวน์โหลดรายงานลูกค้ากรณีเนื้อหารายงานถูกต้อง</w:t>
            </w:r>
            <w:r>
              <w:rPr>
                <w:color w:val="auto"/>
              </w:rPr>
              <w:br/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download</w:t>
            </w:r>
            <w:r w:rsidRPr="008A003C">
              <w:rPr>
                <w:color w:val="auto"/>
              </w:rPr>
              <w:t>_customer_</w:t>
            </w:r>
            <w:r>
              <w:rPr>
                <w:color w:val="auto"/>
              </w:rPr>
              <w:t>report_information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0971B8" w14:paraId="231EEB70" w14:textId="77777777" w:rsidTr="00B069B1">
        <w:tc>
          <w:tcPr>
            <w:tcW w:w="1651" w:type="dxa"/>
            <w:gridSpan w:val="2"/>
            <w:shd w:val="clear" w:color="auto" w:fill="92D050"/>
          </w:tcPr>
          <w:p w14:paraId="6598F2FD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7AED1F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8B8D1F5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55B81D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528FF249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74EBFBF" w14:textId="77777777" w:rsidR="000971B8" w:rsidRDefault="000971B8" w:rsidP="000971B8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0971B8" w14:paraId="57B345D3" w14:textId="77777777" w:rsidTr="00B069B1">
        <w:tc>
          <w:tcPr>
            <w:tcW w:w="1651" w:type="dxa"/>
            <w:gridSpan w:val="2"/>
            <w:shd w:val="clear" w:color="auto" w:fill="92D050"/>
          </w:tcPr>
          <w:p w14:paraId="743AF4A3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4C7FFF6" w14:textId="77777777" w:rsidR="000971B8" w:rsidRDefault="000971B8" w:rsidP="000971B8">
            <w:r>
              <w:t>-</w:t>
            </w:r>
          </w:p>
        </w:tc>
      </w:tr>
      <w:tr w:rsidR="000971B8" w14:paraId="51F85EF3" w14:textId="77777777" w:rsidTr="00B069B1">
        <w:tc>
          <w:tcPr>
            <w:tcW w:w="1075" w:type="dxa"/>
            <w:shd w:val="clear" w:color="auto" w:fill="92D050"/>
          </w:tcPr>
          <w:p w14:paraId="138A981B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6F9FF3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FC12F7B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147729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D044D99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9219D48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99B9D90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27C9AD2A" w14:textId="77777777" w:rsidTr="00B069B1">
        <w:tc>
          <w:tcPr>
            <w:tcW w:w="1075" w:type="dxa"/>
          </w:tcPr>
          <w:p w14:paraId="405F6E9D" w14:textId="77777777" w:rsidR="000971B8" w:rsidRDefault="000971B8" w:rsidP="000971B8">
            <w:r>
              <w:t>1</w:t>
            </w:r>
          </w:p>
        </w:tc>
        <w:tc>
          <w:tcPr>
            <w:tcW w:w="3420" w:type="dxa"/>
            <w:gridSpan w:val="2"/>
          </w:tcPr>
          <w:p w14:paraId="28234AD0" w14:textId="77777777" w:rsidR="000971B8" w:rsidRDefault="000971B8" w:rsidP="000971B8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CF9D5DE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78E8A5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25E7D54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3DFAE92A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88737" behindDoc="0" locked="0" layoutInCell="1" allowOverlap="1" wp14:anchorId="76C17761" wp14:editId="770DBD78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6350</wp:posOffset>
                  </wp:positionV>
                  <wp:extent cx="210312" cy="210312"/>
                  <wp:effectExtent l="0" t="0" r="0" b="0"/>
                  <wp:wrapNone/>
                  <wp:docPr id="976" name="กราฟิก 97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CFCE71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2FAB42" w14:textId="77777777" w:rsidR="000971B8" w:rsidRDefault="000971B8" w:rsidP="000971B8"/>
        </w:tc>
      </w:tr>
      <w:tr w:rsidR="000971B8" w14:paraId="50DE7676" w14:textId="77777777" w:rsidTr="00B069B1">
        <w:tc>
          <w:tcPr>
            <w:tcW w:w="1075" w:type="dxa"/>
          </w:tcPr>
          <w:p w14:paraId="7F04E1D8" w14:textId="77777777" w:rsidR="000971B8" w:rsidRDefault="000971B8" w:rsidP="000971B8">
            <w:r>
              <w:t>2</w:t>
            </w:r>
          </w:p>
        </w:tc>
        <w:tc>
          <w:tcPr>
            <w:tcW w:w="3420" w:type="dxa"/>
            <w:gridSpan w:val="2"/>
          </w:tcPr>
          <w:p w14:paraId="7959278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C4D92CC" w14:textId="77777777" w:rsidR="000971B8" w:rsidRDefault="000971B8" w:rsidP="000971B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7057D9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8AFEFD6" w14:textId="77777777" w:rsidR="000971B8" w:rsidRDefault="000971B8" w:rsidP="000971B8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090A077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87713" behindDoc="0" locked="0" layoutInCell="1" allowOverlap="1" wp14:anchorId="652AA0E6" wp14:editId="2F6B7E95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1430</wp:posOffset>
                  </wp:positionV>
                  <wp:extent cx="210312" cy="210312"/>
                  <wp:effectExtent l="0" t="0" r="0" b="0"/>
                  <wp:wrapNone/>
                  <wp:docPr id="977" name="กราฟิก 97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7689FCA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C6E8D2" w14:textId="77777777" w:rsidR="000971B8" w:rsidRDefault="000971B8" w:rsidP="000971B8"/>
        </w:tc>
      </w:tr>
    </w:tbl>
    <w:p w14:paraId="01737339" w14:textId="77777777" w:rsidR="000971B8" w:rsidRDefault="000971B8" w:rsidP="000971B8">
      <w:pPr>
        <w:pStyle w:val="Heading1"/>
      </w:pPr>
      <w:r>
        <w:rPr>
          <w:rFonts w:hint="cs"/>
          <w:cs/>
        </w:rPr>
        <w:t>ตารางที่ ค</w:t>
      </w:r>
      <w:r>
        <w:t>-3-6-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ลูกค้า </w:t>
      </w:r>
      <w:r>
        <w:t xml:space="preserve">Test Scenario </w:t>
      </w:r>
      <w:r>
        <w:rPr>
          <w:rFonts w:hint="cs"/>
          <w:cs/>
        </w:rPr>
        <w:t xml:space="preserve">ดาวน์โหลดรายงานลูกค้า กรณีทดสอบ </w:t>
      </w:r>
      <w:r>
        <w:t>CDMS-03-06-02 (</w:t>
      </w:r>
      <w:r>
        <w:rPr>
          <w:rFonts w:hint="cs"/>
          <w:cs/>
        </w:rPr>
        <w:t>ต่อ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971B8" w14:paraId="5B6FE537" w14:textId="77777777" w:rsidTr="000971B8">
        <w:tc>
          <w:tcPr>
            <w:tcW w:w="1075" w:type="dxa"/>
            <w:shd w:val="clear" w:color="auto" w:fill="92D050"/>
          </w:tcPr>
          <w:p w14:paraId="451809D4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63DE5BB" w14:textId="77777777" w:rsidR="000971B8" w:rsidRDefault="000971B8" w:rsidP="000971B8">
            <w:pPr>
              <w:rPr>
                <w:cs/>
              </w:rPr>
            </w:pPr>
            <w:r>
              <w:t>CDMS-03-06-02</w:t>
            </w:r>
          </w:p>
        </w:tc>
        <w:tc>
          <w:tcPr>
            <w:tcW w:w="2563" w:type="dxa"/>
            <w:shd w:val="clear" w:color="auto" w:fill="92D050"/>
          </w:tcPr>
          <w:p w14:paraId="4FA30276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BA2464E" w14:textId="77777777" w:rsidR="000971B8" w:rsidRDefault="000971B8" w:rsidP="000971B8">
            <w:r w:rsidRPr="00924931">
              <w:rPr>
                <w:color w:val="000000"/>
                <w:cs/>
              </w:rPr>
              <w:t>ดาวน์โหลดรายงานลูกค้ากรณีเนื้อหารายงานถูกต้อง</w:t>
            </w:r>
            <w:r>
              <w:rPr>
                <w:color w:val="auto"/>
              </w:rPr>
              <w:br/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download</w:t>
            </w:r>
            <w:r w:rsidRPr="008A003C">
              <w:rPr>
                <w:color w:val="auto"/>
              </w:rPr>
              <w:t>_customer_</w:t>
            </w:r>
            <w:r>
              <w:rPr>
                <w:color w:val="auto"/>
              </w:rPr>
              <w:t>report_information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0971B8" w14:paraId="3CDCD51C" w14:textId="77777777" w:rsidTr="000971B8">
        <w:tc>
          <w:tcPr>
            <w:tcW w:w="1075" w:type="dxa"/>
          </w:tcPr>
          <w:p w14:paraId="6EB968BD" w14:textId="77777777" w:rsidR="000971B8" w:rsidRDefault="000971B8" w:rsidP="000971B8">
            <w:r>
              <w:t>3</w:t>
            </w:r>
          </w:p>
        </w:tc>
        <w:tc>
          <w:tcPr>
            <w:tcW w:w="3420" w:type="dxa"/>
          </w:tcPr>
          <w:p w14:paraId="59F3FADE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FEBF92D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AC32E1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CCBA37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B4BAD4E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89761" behindDoc="0" locked="0" layoutInCell="1" allowOverlap="1" wp14:anchorId="49E3EA9A" wp14:editId="47ABF2EE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5715</wp:posOffset>
                  </wp:positionV>
                  <wp:extent cx="210312" cy="210312"/>
                  <wp:effectExtent l="0" t="0" r="0" b="0"/>
                  <wp:wrapNone/>
                  <wp:docPr id="978" name="กราฟิก 97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445A55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4A5648" w14:textId="77777777" w:rsidR="000971B8" w:rsidRDefault="000971B8" w:rsidP="000971B8"/>
        </w:tc>
      </w:tr>
      <w:tr w:rsidR="000971B8" w14:paraId="6BC47492" w14:textId="77777777" w:rsidTr="000971B8">
        <w:tc>
          <w:tcPr>
            <w:tcW w:w="1075" w:type="dxa"/>
          </w:tcPr>
          <w:p w14:paraId="7EE85B8D" w14:textId="77777777" w:rsidR="000971B8" w:rsidRDefault="000971B8" w:rsidP="000971B8">
            <w:r>
              <w:t>4</w:t>
            </w:r>
          </w:p>
        </w:tc>
        <w:tc>
          <w:tcPr>
            <w:tcW w:w="3420" w:type="dxa"/>
          </w:tcPr>
          <w:p w14:paraId="330D1BE5" w14:textId="77777777" w:rsidR="000971B8" w:rsidRPr="00D26722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 xml:space="preserve">ดาวน์โหลด </w:t>
            </w:r>
            <w:r>
              <w:t>Excel”</w:t>
            </w:r>
          </w:p>
        </w:tc>
        <w:tc>
          <w:tcPr>
            <w:tcW w:w="2563" w:type="dxa"/>
          </w:tcPr>
          <w:p w14:paraId="18F3FAC8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2E8954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ดาวน์โหลดไฟล์ </w:t>
            </w:r>
            <w:r>
              <w:t xml:space="preserve">excel </w:t>
            </w:r>
            <w:r>
              <w:rPr>
                <w:rFonts w:hint="cs"/>
                <w:cs/>
              </w:rPr>
              <w:t>ได้สำเร็จ</w:t>
            </w:r>
          </w:p>
        </w:tc>
        <w:tc>
          <w:tcPr>
            <w:tcW w:w="1499" w:type="dxa"/>
          </w:tcPr>
          <w:p w14:paraId="0FB3E81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ดาวน์โหลดไฟล์ </w:t>
            </w:r>
            <w:r>
              <w:t xml:space="preserve">excel </w:t>
            </w:r>
            <w:r>
              <w:rPr>
                <w:rFonts w:hint="cs"/>
                <w:cs/>
              </w:rPr>
              <w:t>ได้สำเร็จ</w:t>
            </w:r>
          </w:p>
        </w:tc>
        <w:tc>
          <w:tcPr>
            <w:tcW w:w="1459" w:type="dxa"/>
          </w:tcPr>
          <w:p w14:paraId="03DA7FCA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90785" behindDoc="0" locked="0" layoutInCell="1" allowOverlap="1" wp14:anchorId="2A937E43" wp14:editId="775F9618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6350</wp:posOffset>
                  </wp:positionV>
                  <wp:extent cx="210312" cy="210312"/>
                  <wp:effectExtent l="0" t="0" r="0" b="0"/>
                  <wp:wrapNone/>
                  <wp:docPr id="979" name="กราฟิก 97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6510EB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46EB79" w14:textId="77777777" w:rsidR="000971B8" w:rsidRDefault="000971B8" w:rsidP="000971B8"/>
        </w:tc>
      </w:tr>
      <w:tr w:rsidR="000971B8" w14:paraId="4CD52B59" w14:textId="77777777" w:rsidTr="000971B8">
        <w:tc>
          <w:tcPr>
            <w:tcW w:w="1075" w:type="dxa"/>
          </w:tcPr>
          <w:p w14:paraId="6AB8E95E" w14:textId="77777777" w:rsidR="000971B8" w:rsidRDefault="000971B8" w:rsidP="000971B8">
            <w:pPr>
              <w:spacing w:after="0"/>
            </w:pPr>
            <w:r>
              <w:t>5</w:t>
            </w:r>
          </w:p>
        </w:tc>
        <w:tc>
          <w:tcPr>
            <w:tcW w:w="3420" w:type="dxa"/>
          </w:tcPr>
          <w:p w14:paraId="52DD9D61" w14:textId="77777777" w:rsidR="000971B8" w:rsidRDefault="000971B8" w:rsidP="000971B8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 xml:space="preserve">เปิดไฟล์รายงานผ่านโปรแกรม </w:t>
            </w:r>
            <w:r>
              <w:t>Microsoft Excel</w:t>
            </w:r>
          </w:p>
        </w:tc>
        <w:tc>
          <w:tcPr>
            <w:tcW w:w="2563" w:type="dxa"/>
          </w:tcPr>
          <w:p w14:paraId="1AEB711A" w14:textId="77777777" w:rsidR="000971B8" w:rsidRDefault="000971B8" w:rsidP="000971B8">
            <w:pPr>
              <w:spacing w:after="0"/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55EA446" w14:textId="77777777" w:rsidR="000971B8" w:rsidRDefault="000971B8" w:rsidP="000971B8">
            <w:pPr>
              <w:spacing w:after="0"/>
            </w:pPr>
            <w:r>
              <w:rPr>
                <w:rFonts w:hint="cs"/>
                <w:cs/>
              </w:rPr>
              <w:t xml:space="preserve">เปิดโปรแกรม </w:t>
            </w:r>
            <w:r>
              <w:t xml:space="preserve">Microsoft Excel </w:t>
            </w:r>
            <w:r>
              <w:rPr>
                <w:rFonts w:hint="cs"/>
                <w:cs/>
              </w:rPr>
              <w:t>ได้สำเร็จ</w:t>
            </w:r>
          </w:p>
          <w:p w14:paraId="2AD0E341" w14:textId="77777777" w:rsidR="000971B8" w:rsidRDefault="000971B8" w:rsidP="000971B8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ละแสดงข้อมูลรายงานลูกค้าถูกต้อง</w:t>
            </w:r>
          </w:p>
        </w:tc>
        <w:tc>
          <w:tcPr>
            <w:tcW w:w="1499" w:type="dxa"/>
          </w:tcPr>
          <w:p w14:paraId="2AAAF594" w14:textId="77777777" w:rsidR="000971B8" w:rsidRDefault="000971B8" w:rsidP="000971B8">
            <w:pPr>
              <w:spacing w:after="0"/>
            </w:pPr>
            <w:r>
              <w:rPr>
                <w:rFonts w:hint="cs"/>
                <w:cs/>
              </w:rPr>
              <w:t xml:space="preserve">เปิดโปรแกรม </w:t>
            </w:r>
            <w:r>
              <w:t xml:space="preserve">Microsoft Excel </w:t>
            </w:r>
            <w:r>
              <w:rPr>
                <w:rFonts w:hint="cs"/>
                <w:cs/>
              </w:rPr>
              <w:t>ได้สำเร็จ</w:t>
            </w:r>
          </w:p>
          <w:p w14:paraId="7B9BF4BF" w14:textId="77777777" w:rsidR="000971B8" w:rsidRDefault="000971B8" w:rsidP="000971B8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ละแสดงข้อมูลรายงานลูกค้าถูกต้อง</w:t>
            </w:r>
          </w:p>
        </w:tc>
        <w:tc>
          <w:tcPr>
            <w:tcW w:w="1459" w:type="dxa"/>
          </w:tcPr>
          <w:p w14:paraId="29093641" w14:textId="77777777" w:rsidR="000971B8" w:rsidRDefault="000971B8" w:rsidP="000971B8">
            <w:pPr>
              <w:spacing w:after="0"/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91809" behindDoc="0" locked="0" layoutInCell="1" allowOverlap="1" wp14:anchorId="290E1B0B" wp14:editId="1D304672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7620</wp:posOffset>
                  </wp:positionV>
                  <wp:extent cx="210312" cy="210312"/>
                  <wp:effectExtent l="0" t="0" r="0" b="0"/>
                  <wp:wrapNone/>
                  <wp:docPr id="980" name="กราฟิก 98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73209F" w14:textId="77777777" w:rsidR="000971B8" w:rsidRPr="00000D7C" w:rsidRDefault="000971B8" w:rsidP="000971B8">
            <w:pPr>
              <w:spacing w:after="0"/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B758C5" w14:textId="77777777" w:rsidR="000971B8" w:rsidRDefault="000971B8" w:rsidP="000971B8">
            <w:pPr>
              <w:spacing w:after="0"/>
            </w:pPr>
          </w:p>
        </w:tc>
      </w:tr>
    </w:tbl>
    <w:p w14:paraId="5C60C354" w14:textId="015F0794" w:rsidR="00A37BC0" w:rsidRDefault="00A37BC0" w:rsidP="00A37BC0"/>
    <w:p w14:paraId="763F244B" w14:textId="77777777" w:rsidR="00B069B1" w:rsidRDefault="00B069B1" w:rsidP="00B069B1">
      <w:pPr>
        <w:pStyle w:val="Caption"/>
      </w:pPr>
      <w:bookmarkStart w:id="85" w:name="_Toc81333312"/>
      <w:bookmarkEnd w:id="84"/>
      <w:r>
        <w:rPr>
          <w:cs/>
        </w:rPr>
        <w:t>ตารางที่ ค-</w:t>
      </w:r>
      <w:r>
        <w:t>4-1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 xml:space="preserve">4-1-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ดูรายชื่อเอเย่นต์ กรณีทดสอบ </w:t>
      </w:r>
      <w:r>
        <w:t>CDMS-04-01-01</w:t>
      </w:r>
    </w:p>
    <w:tbl>
      <w:tblPr>
        <w:tblStyle w:val="TableGrid1"/>
        <w:tblW w:w="13228" w:type="dxa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069B1" w14:paraId="5DEB7F4F" w14:textId="77777777" w:rsidTr="00B069B1">
        <w:tc>
          <w:tcPr>
            <w:tcW w:w="1651" w:type="dxa"/>
            <w:gridSpan w:val="2"/>
            <w:shd w:val="clear" w:color="auto" w:fill="92D050"/>
          </w:tcPr>
          <w:p w14:paraId="6F604B74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C3B84DE" w14:textId="77777777" w:rsidR="00B069B1" w:rsidRDefault="00B069B1" w:rsidP="00E136AA">
            <w:pPr>
              <w:rPr>
                <w:cs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72652FDB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EE9E463" w14:textId="77777777" w:rsidR="00B069B1" w:rsidRDefault="00B069B1" w:rsidP="00E136AA">
            <w:r>
              <w:rPr>
                <w:rFonts w:hint="cs"/>
                <w:cs/>
              </w:rPr>
              <w:t>เอเย่นต์</w:t>
            </w:r>
          </w:p>
        </w:tc>
      </w:tr>
      <w:tr w:rsidR="00B069B1" w14:paraId="094207EC" w14:textId="77777777" w:rsidTr="00B069B1">
        <w:tc>
          <w:tcPr>
            <w:tcW w:w="1651" w:type="dxa"/>
            <w:gridSpan w:val="2"/>
            <w:shd w:val="clear" w:color="auto" w:fill="92D050"/>
          </w:tcPr>
          <w:p w14:paraId="2E7FCF45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83F4E2C" w14:textId="77777777" w:rsidR="00B069B1" w:rsidRDefault="00B069B1" w:rsidP="00E136AA">
            <w:r>
              <w:t>CDMS-04-01</w:t>
            </w:r>
          </w:p>
        </w:tc>
        <w:tc>
          <w:tcPr>
            <w:tcW w:w="2563" w:type="dxa"/>
            <w:shd w:val="clear" w:color="auto" w:fill="92D050"/>
          </w:tcPr>
          <w:p w14:paraId="2FA6F275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2B051BD" w14:textId="77777777" w:rsidR="00B069B1" w:rsidRDefault="00B069B1" w:rsidP="00E136AA"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313C9455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C133E18" w14:textId="77777777" w:rsidR="00B069B1" w:rsidRDefault="00B069B1" w:rsidP="00E136AA">
            <w:r>
              <w:t>Integration Test</w:t>
            </w:r>
          </w:p>
        </w:tc>
      </w:tr>
      <w:tr w:rsidR="00B069B1" w14:paraId="53215DE0" w14:textId="77777777" w:rsidTr="00B069B1">
        <w:tc>
          <w:tcPr>
            <w:tcW w:w="1651" w:type="dxa"/>
            <w:gridSpan w:val="2"/>
            <w:shd w:val="clear" w:color="auto" w:fill="92D050"/>
          </w:tcPr>
          <w:p w14:paraId="45369D1C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B3613BC" w14:textId="77777777" w:rsidR="00B069B1" w:rsidRDefault="00B069B1" w:rsidP="00E136AA">
            <w:pPr>
              <w:rPr>
                <w:cs/>
              </w:rPr>
            </w:pPr>
            <w:r>
              <w:t>CDMS-04-01-01</w:t>
            </w:r>
          </w:p>
        </w:tc>
        <w:tc>
          <w:tcPr>
            <w:tcW w:w="2563" w:type="dxa"/>
            <w:shd w:val="clear" w:color="auto" w:fill="92D050"/>
          </w:tcPr>
          <w:p w14:paraId="44A007F6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A5E3B16" w14:textId="77777777" w:rsidR="00B069B1" w:rsidRPr="008A003C" w:rsidRDefault="00B069B1" w:rsidP="00E136A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กรณีข้อมูล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1C0DA937" w14:textId="77777777" w:rsidR="00B069B1" w:rsidRPr="00075E1F" w:rsidRDefault="00B069B1" w:rsidP="00E136AA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_succu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069B1" w14:paraId="73ED1F42" w14:textId="77777777" w:rsidTr="00B069B1">
        <w:tc>
          <w:tcPr>
            <w:tcW w:w="1651" w:type="dxa"/>
            <w:gridSpan w:val="2"/>
            <w:shd w:val="clear" w:color="auto" w:fill="92D050"/>
          </w:tcPr>
          <w:p w14:paraId="421B2B5F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75BC2EA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65157F7" w14:textId="77777777" w:rsidR="00B069B1" w:rsidRPr="00A41420" w:rsidRDefault="00B069B1" w:rsidP="00E136AA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9A840BF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46C8CB0F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022D90A" w14:textId="77777777" w:rsidR="00B069B1" w:rsidRDefault="00B069B1" w:rsidP="00E136AA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B069B1" w14:paraId="4257F2BF" w14:textId="77777777" w:rsidTr="00B069B1">
        <w:tc>
          <w:tcPr>
            <w:tcW w:w="1651" w:type="dxa"/>
            <w:gridSpan w:val="2"/>
            <w:shd w:val="clear" w:color="auto" w:fill="92D050"/>
          </w:tcPr>
          <w:p w14:paraId="6AD523E1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DCE6727" w14:textId="77777777" w:rsidR="00B069B1" w:rsidRDefault="00B069B1" w:rsidP="00E136AA">
            <w:r>
              <w:t>-</w:t>
            </w:r>
          </w:p>
        </w:tc>
      </w:tr>
      <w:tr w:rsidR="00B069B1" w14:paraId="0383407E" w14:textId="77777777" w:rsidTr="00B069B1">
        <w:tc>
          <w:tcPr>
            <w:tcW w:w="1255" w:type="dxa"/>
            <w:shd w:val="clear" w:color="auto" w:fill="92D050"/>
          </w:tcPr>
          <w:p w14:paraId="43087057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35CA831C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514AA48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4D54F37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64CE0A0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E52267A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09AF3AE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069B1" w14:paraId="5D8AA27A" w14:textId="77777777" w:rsidTr="00B069B1">
        <w:tc>
          <w:tcPr>
            <w:tcW w:w="1255" w:type="dxa"/>
          </w:tcPr>
          <w:p w14:paraId="5D4DD300" w14:textId="77777777" w:rsidR="00B069B1" w:rsidRDefault="00B069B1" w:rsidP="00E136AA">
            <w:r>
              <w:t>1</w:t>
            </w:r>
          </w:p>
        </w:tc>
        <w:tc>
          <w:tcPr>
            <w:tcW w:w="3240" w:type="dxa"/>
            <w:gridSpan w:val="2"/>
          </w:tcPr>
          <w:p w14:paraId="0DA48DCE" w14:textId="77777777" w:rsidR="00B069B1" w:rsidRDefault="00B069B1" w:rsidP="00E136A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CE0D367" w14:textId="77777777" w:rsidR="00B069B1" w:rsidRDefault="00B069B1" w:rsidP="00E136A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81AFFC4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ED2EB08" w14:textId="77777777" w:rsidR="00B069B1" w:rsidRDefault="00B069B1" w:rsidP="00E136A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1C8F49CE" w14:textId="77777777" w:rsidR="00B069B1" w:rsidRDefault="00B069B1" w:rsidP="00E136A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95905" behindDoc="0" locked="0" layoutInCell="1" allowOverlap="1" wp14:anchorId="15FEE64A" wp14:editId="6ED559EE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3335</wp:posOffset>
                  </wp:positionV>
                  <wp:extent cx="210312" cy="210312"/>
                  <wp:effectExtent l="0" t="0" r="0" b="0"/>
                  <wp:wrapNone/>
                  <wp:docPr id="981" name="กราฟิก 98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0F2AA5" w14:textId="77777777" w:rsidR="00B069B1" w:rsidRDefault="00B069B1" w:rsidP="00E136A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E3C85F" w14:textId="77777777" w:rsidR="00B069B1" w:rsidRDefault="00B069B1" w:rsidP="00E136AA"/>
        </w:tc>
      </w:tr>
      <w:tr w:rsidR="00B069B1" w14:paraId="1BDB95C5" w14:textId="77777777" w:rsidTr="00B069B1">
        <w:tc>
          <w:tcPr>
            <w:tcW w:w="1255" w:type="dxa"/>
          </w:tcPr>
          <w:p w14:paraId="2A88047A" w14:textId="77777777" w:rsidR="00B069B1" w:rsidRDefault="00B069B1" w:rsidP="00E136AA">
            <w:r>
              <w:t>2</w:t>
            </w:r>
          </w:p>
        </w:tc>
        <w:tc>
          <w:tcPr>
            <w:tcW w:w="3240" w:type="dxa"/>
            <w:gridSpan w:val="2"/>
          </w:tcPr>
          <w:p w14:paraId="3F209436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FE2B7ED" w14:textId="77777777" w:rsidR="00B069B1" w:rsidRDefault="00B069B1" w:rsidP="00E136A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7B6F6E9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12B0D21" w14:textId="77777777" w:rsidR="00B069B1" w:rsidRDefault="00B069B1" w:rsidP="00E136A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BA38594" w14:textId="77777777" w:rsidR="00B069B1" w:rsidRDefault="00B069B1" w:rsidP="00E136A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96929" behindDoc="0" locked="0" layoutInCell="1" allowOverlap="1" wp14:anchorId="09E7F062" wp14:editId="21FD88E4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1430</wp:posOffset>
                  </wp:positionV>
                  <wp:extent cx="210312" cy="210312"/>
                  <wp:effectExtent l="0" t="0" r="0" b="0"/>
                  <wp:wrapNone/>
                  <wp:docPr id="982" name="กราฟิก 98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5B484965" w14:textId="77777777" w:rsidR="00B069B1" w:rsidRDefault="00B069B1" w:rsidP="00E136A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347E3B" w14:textId="77777777" w:rsidR="00B069B1" w:rsidRDefault="00B069B1" w:rsidP="00E136AA"/>
        </w:tc>
      </w:tr>
    </w:tbl>
    <w:p w14:paraId="520D759D" w14:textId="77777777" w:rsidR="00B069B1" w:rsidRDefault="00B069B1" w:rsidP="00B069B1">
      <w:pPr>
        <w:pStyle w:val="Heading1"/>
      </w:pPr>
      <w:r>
        <w:rPr>
          <w:rFonts w:hint="cs"/>
          <w:cs/>
        </w:rPr>
        <w:t>ตารางที่ ค</w:t>
      </w:r>
      <w:r>
        <w:t>-4-1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ดูรายชื่อเอเย่นต์ กรณีทดสอบ </w:t>
      </w:r>
      <w:r>
        <w:t>CDMS-04-01-01 (</w:t>
      </w:r>
      <w:r>
        <w:rPr>
          <w:rFonts w:hint="cs"/>
          <w:cs/>
        </w:rPr>
        <w:t>ต่อ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069B1" w14:paraId="01D4FC2A" w14:textId="77777777" w:rsidTr="00E136AA">
        <w:tc>
          <w:tcPr>
            <w:tcW w:w="1255" w:type="dxa"/>
            <w:shd w:val="clear" w:color="auto" w:fill="92D050"/>
          </w:tcPr>
          <w:p w14:paraId="6965FA13" w14:textId="77777777" w:rsidR="00B069B1" w:rsidRDefault="00B069B1" w:rsidP="00E136A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8379647" w14:textId="77777777" w:rsidR="00B069B1" w:rsidRDefault="00B069B1" w:rsidP="00E136AA">
            <w:pPr>
              <w:rPr>
                <w:cs/>
              </w:rPr>
            </w:pPr>
            <w:r>
              <w:t>CDMS-04-01-01</w:t>
            </w:r>
          </w:p>
        </w:tc>
        <w:tc>
          <w:tcPr>
            <w:tcW w:w="2563" w:type="dxa"/>
            <w:shd w:val="clear" w:color="auto" w:fill="92D050"/>
          </w:tcPr>
          <w:p w14:paraId="578CE06F" w14:textId="77777777" w:rsidR="00B069B1" w:rsidRDefault="00B069B1" w:rsidP="00E136A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8AD678" w14:textId="77777777" w:rsidR="00B069B1" w:rsidRPr="008A003C" w:rsidRDefault="00B069B1" w:rsidP="00E136A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กรณีข้อมูล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335292C2" w14:textId="77777777" w:rsidR="00B069B1" w:rsidRDefault="00B069B1" w:rsidP="00E136AA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_succu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069B1" w14:paraId="1A70E7AA" w14:textId="77777777" w:rsidTr="00E136AA">
        <w:tc>
          <w:tcPr>
            <w:tcW w:w="1255" w:type="dxa"/>
          </w:tcPr>
          <w:p w14:paraId="62DA8902" w14:textId="77777777" w:rsidR="00B069B1" w:rsidRDefault="00B069B1" w:rsidP="00E136AA">
            <w:pPr>
              <w:spacing w:after="0"/>
            </w:pPr>
            <w:r>
              <w:t>3</w:t>
            </w:r>
          </w:p>
        </w:tc>
        <w:tc>
          <w:tcPr>
            <w:tcW w:w="3240" w:type="dxa"/>
          </w:tcPr>
          <w:p w14:paraId="74C702F1" w14:textId="77777777" w:rsidR="00B069B1" w:rsidRDefault="00B069B1" w:rsidP="00E136AA">
            <w:pPr>
              <w:spacing w:after="0"/>
            </w:pPr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1C8DA01" w14:textId="77777777" w:rsidR="00B069B1" w:rsidRDefault="00B069B1" w:rsidP="00E136AA">
            <w:pPr>
              <w:spacing w:after="0"/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16014FB" w14:textId="77777777" w:rsidR="00B069B1" w:rsidRDefault="00B069B1" w:rsidP="00E136AA">
            <w:pPr>
              <w:spacing w:after="0"/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3E11B900" w14:textId="77777777" w:rsidR="00B069B1" w:rsidRDefault="00B069B1" w:rsidP="00E136AA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ละแสดงรายชื่อเอเย่นต์ได้อย่างถูกต้อง</w:t>
            </w:r>
          </w:p>
        </w:tc>
        <w:tc>
          <w:tcPr>
            <w:tcW w:w="1499" w:type="dxa"/>
          </w:tcPr>
          <w:p w14:paraId="48F30A58" w14:textId="77777777" w:rsidR="00B069B1" w:rsidRDefault="00B069B1" w:rsidP="00E136AA">
            <w:pPr>
              <w:spacing w:after="0"/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2EE0A78A" w14:textId="77777777" w:rsidR="00B069B1" w:rsidRDefault="00B069B1" w:rsidP="00E136AA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ละแสดงรายชื่อเอเย่นต์ได้อย่างถูกต้อง</w:t>
            </w:r>
          </w:p>
        </w:tc>
        <w:tc>
          <w:tcPr>
            <w:tcW w:w="1459" w:type="dxa"/>
          </w:tcPr>
          <w:p w14:paraId="7B881D3D" w14:textId="77777777" w:rsidR="00B069B1" w:rsidRDefault="00B069B1" w:rsidP="00E136AA">
            <w:pPr>
              <w:spacing w:after="0"/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93857" behindDoc="0" locked="0" layoutInCell="1" allowOverlap="1" wp14:anchorId="16794987" wp14:editId="46068A72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2065</wp:posOffset>
                  </wp:positionV>
                  <wp:extent cx="210312" cy="210312"/>
                  <wp:effectExtent l="0" t="0" r="0" b="0"/>
                  <wp:wrapNone/>
                  <wp:docPr id="983" name="กราฟิก 98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2FD6B1A2" w14:textId="77777777" w:rsidR="00B069B1" w:rsidRPr="00000D7C" w:rsidRDefault="00B069B1" w:rsidP="00E136AA">
            <w:pPr>
              <w:spacing w:after="0"/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697316" w14:textId="77777777" w:rsidR="00B069B1" w:rsidRDefault="00B069B1" w:rsidP="00E136AA">
            <w:pPr>
              <w:spacing w:after="0"/>
            </w:pPr>
          </w:p>
        </w:tc>
      </w:tr>
    </w:tbl>
    <w:p w14:paraId="787421F9" w14:textId="77777777" w:rsidR="00B069B1" w:rsidRDefault="00B069B1" w:rsidP="00B069B1">
      <w:pPr>
        <w:rPr>
          <w:cs/>
        </w:rPr>
      </w:pPr>
      <w:r>
        <w:rPr>
          <w:cs/>
        </w:rPr>
        <w:br w:type="page"/>
      </w:r>
    </w:p>
    <w:p w14:paraId="1A4836A9" w14:textId="77777777" w:rsidR="00B069B1" w:rsidRDefault="00B069B1" w:rsidP="00B069B1">
      <w:pPr>
        <w:pStyle w:val="Caption"/>
      </w:pPr>
      <w:r>
        <w:rPr>
          <w:cs/>
        </w:rPr>
        <w:t>ตารางที่ ค-</w:t>
      </w:r>
      <w:r>
        <w:t>4-1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 xml:space="preserve">4-1-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</w:t>
      </w:r>
      <w:r>
        <w:rPr>
          <w:rFonts w:hint="cs"/>
          <w:cs/>
        </w:rPr>
        <w:t xml:space="preserve">เอเย่นต์ กรณีทดสอบ </w:t>
      </w:r>
      <w:r>
        <w:t>CDMS-04-01-02</w:t>
      </w:r>
    </w:p>
    <w:tbl>
      <w:tblPr>
        <w:tblStyle w:val="TableGrid1"/>
        <w:tblW w:w="13228" w:type="dxa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B069B1" w14:paraId="2A8FBA30" w14:textId="77777777" w:rsidTr="00B069B1">
        <w:tc>
          <w:tcPr>
            <w:tcW w:w="1651" w:type="dxa"/>
            <w:gridSpan w:val="2"/>
            <w:shd w:val="clear" w:color="auto" w:fill="92D050"/>
          </w:tcPr>
          <w:p w14:paraId="5F65A5C5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9954F21" w14:textId="77777777" w:rsidR="00B069B1" w:rsidRDefault="00B069B1" w:rsidP="00E136AA">
            <w:pPr>
              <w:rPr>
                <w:cs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500999A7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B586E64" w14:textId="77777777" w:rsidR="00B069B1" w:rsidRDefault="00B069B1" w:rsidP="00E136AA"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069B1" w14:paraId="518B1463" w14:textId="77777777" w:rsidTr="00B069B1">
        <w:tc>
          <w:tcPr>
            <w:tcW w:w="1651" w:type="dxa"/>
            <w:gridSpan w:val="2"/>
            <w:shd w:val="clear" w:color="auto" w:fill="92D050"/>
          </w:tcPr>
          <w:p w14:paraId="66E67E54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38953E1" w14:textId="77777777" w:rsidR="00B069B1" w:rsidRDefault="00B069B1" w:rsidP="00E136AA">
            <w:r>
              <w:t>CDMS-04-01</w:t>
            </w:r>
          </w:p>
        </w:tc>
        <w:tc>
          <w:tcPr>
            <w:tcW w:w="2563" w:type="dxa"/>
            <w:shd w:val="clear" w:color="auto" w:fill="92D050"/>
          </w:tcPr>
          <w:p w14:paraId="36639FC7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6F5623F" w14:textId="77777777" w:rsidR="00B069B1" w:rsidRDefault="00B069B1" w:rsidP="00E136AA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EC6D345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CA3C361" w14:textId="77777777" w:rsidR="00B069B1" w:rsidRDefault="00B069B1" w:rsidP="00E136AA">
            <w:r>
              <w:t>Integration Test</w:t>
            </w:r>
          </w:p>
        </w:tc>
      </w:tr>
      <w:tr w:rsidR="00B069B1" w14:paraId="083A6683" w14:textId="77777777" w:rsidTr="00B069B1">
        <w:tc>
          <w:tcPr>
            <w:tcW w:w="1651" w:type="dxa"/>
            <w:gridSpan w:val="2"/>
            <w:shd w:val="clear" w:color="auto" w:fill="92D050"/>
          </w:tcPr>
          <w:p w14:paraId="5F9A03FD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297DB93" w14:textId="77777777" w:rsidR="00B069B1" w:rsidRDefault="00B069B1" w:rsidP="00E136AA">
            <w:r>
              <w:t>CDMS-04-01-02</w:t>
            </w:r>
          </w:p>
        </w:tc>
        <w:tc>
          <w:tcPr>
            <w:tcW w:w="2563" w:type="dxa"/>
            <w:shd w:val="clear" w:color="auto" w:fill="92D050"/>
          </w:tcPr>
          <w:p w14:paraId="06CF6801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DD59A6B" w14:textId="77777777" w:rsidR="00B069B1" w:rsidRPr="008A003C" w:rsidRDefault="00B069B1" w:rsidP="00E136A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กรณีข้อมูล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ถูกลบไปแล้ว</w:t>
            </w:r>
          </w:p>
          <w:p w14:paraId="6691F394" w14:textId="77777777" w:rsidR="00B069B1" w:rsidRPr="00075E1F" w:rsidRDefault="00B069B1" w:rsidP="00E136AA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_delet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069B1" w14:paraId="314F3FCB" w14:textId="77777777" w:rsidTr="00B069B1">
        <w:tc>
          <w:tcPr>
            <w:tcW w:w="1651" w:type="dxa"/>
            <w:gridSpan w:val="2"/>
            <w:shd w:val="clear" w:color="auto" w:fill="92D050"/>
          </w:tcPr>
          <w:p w14:paraId="437B58BA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E07A6B1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692CD50" w14:textId="77777777" w:rsidR="00B069B1" w:rsidRPr="00A41420" w:rsidRDefault="00B069B1" w:rsidP="00E136AA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8DB3707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4CDACD87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10B808D" w14:textId="77777777" w:rsidR="00B069B1" w:rsidRDefault="00B069B1" w:rsidP="00E136AA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B069B1" w14:paraId="63FC8EA2" w14:textId="77777777" w:rsidTr="00B069B1">
        <w:tc>
          <w:tcPr>
            <w:tcW w:w="1651" w:type="dxa"/>
            <w:gridSpan w:val="2"/>
            <w:shd w:val="clear" w:color="auto" w:fill="92D050"/>
          </w:tcPr>
          <w:p w14:paraId="484F2CC8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075D86D" w14:textId="77777777" w:rsidR="00B069B1" w:rsidRDefault="00B069B1" w:rsidP="00E136AA">
            <w:r>
              <w:t>-</w:t>
            </w:r>
          </w:p>
        </w:tc>
      </w:tr>
      <w:tr w:rsidR="00B069B1" w14:paraId="421F425B" w14:textId="77777777" w:rsidTr="00B069B1">
        <w:tc>
          <w:tcPr>
            <w:tcW w:w="985" w:type="dxa"/>
            <w:shd w:val="clear" w:color="auto" w:fill="92D050"/>
          </w:tcPr>
          <w:p w14:paraId="6AF8D02A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6656CA00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A904DD3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D0659BC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7AD8970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77E8F8A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D5572BB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069B1" w14:paraId="1FC1AB13" w14:textId="77777777" w:rsidTr="00B069B1">
        <w:tc>
          <w:tcPr>
            <w:tcW w:w="985" w:type="dxa"/>
          </w:tcPr>
          <w:p w14:paraId="44416F68" w14:textId="77777777" w:rsidR="00B069B1" w:rsidRDefault="00B069B1" w:rsidP="00E136AA">
            <w:r>
              <w:t>1</w:t>
            </w:r>
          </w:p>
        </w:tc>
        <w:tc>
          <w:tcPr>
            <w:tcW w:w="3510" w:type="dxa"/>
            <w:gridSpan w:val="2"/>
          </w:tcPr>
          <w:p w14:paraId="1D5BB429" w14:textId="77777777" w:rsidR="00B069B1" w:rsidRDefault="00B069B1" w:rsidP="00E136A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21B5864" w14:textId="77777777" w:rsidR="00B069B1" w:rsidRDefault="00B069B1" w:rsidP="00E136A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E1AE9D1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988C992" w14:textId="77777777" w:rsidR="00B069B1" w:rsidRDefault="00B069B1" w:rsidP="00E136A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0FA9CD4B" w14:textId="77777777" w:rsidR="00B069B1" w:rsidRDefault="00B069B1" w:rsidP="00E136A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97953" behindDoc="0" locked="0" layoutInCell="1" allowOverlap="1" wp14:anchorId="03FA1F6B" wp14:editId="2D9403D8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3335</wp:posOffset>
                  </wp:positionV>
                  <wp:extent cx="210312" cy="210312"/>
                  <wp:effectExtent l="0" t="0" r="0" b="0"/>
                  <wp:wrapNone/>
                  <wp:docPr id="984" name="กราฟิก 98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35756A" w14:textId="77777777" w:rsidR="00B069B1" w:rsidRDefault="00B069B1" w:rsidP="00E136A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E61BB5" w14:textId="77777777" w:rsidR="00B069B1" w:rsidRDefault="00B069B1" w:rsidP="00E136AA"/>
        </w:tc>
      </w:tr>
      <w:tr w:rsidR="00B069B1" w14:paraId="4366E401" w14:textId="77777777" w:rsidTr="00B069B1">
        <w:tc>
          <w:tcPr>
            <w:tcW w:w="985" w:type="dxa"/>
          </w:tcPr>
          <w:p w14:paraId="63CCC23B" w14:textId="77777777" w:rsidR="00B069B1" w:rsidRDefault="00B069B1" w:rsidP="00E136AA">
            <w:r>
              <w:t>2</w:t>
            </w:r>
          </w:p>
        </w:tc>
        <w:tc>
          <w:tcPr>
            <w:tcW w:w="3510" w:type="dxa"/>
            <w:gridSpan w:val="2"/>
          </w:tcPr>
          <w:p w14:paraId="41443277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ฐานข้อมูลระบบจัดการตู้คอนเทนเนอร์</w:t>
            </w:r>
          </w:p>
        </w:tc>
        <w:tc>
          <w:tcPr>
            <w:tcW w:w="2563" w:type="dxa"/>
          </w:tcPr>
          <w:p w14:paraId="7050E1AF" w14:textId="77777777" w:rsidR="00B069B1" w:rsidRDefault="00B069B1" w:rsidP="00E136AA">
            <w:r>
              <w:t>URL: http://localhost/</w:t>
            </w:r>
            <w:r>
              <w:br/>
            </w:r>
            <w:proofErr w:type="spellStart"/>
            <w:r>
              <w:t>phpmyadmin</w:t>
            </w:r>
            <w:proofErr w:type="spellEnd"/>
          </w:p>
        </w:tc>
        <w:tc>
          <w:tcPr>
            <w:tcW w:w="1591" w:type="dxa"/>
          </w:tcPr>
          <w:p w14:paraId="69EEEA56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จัดการฐานข้อมูล</w:t>
            </w:r>
          </w:p>
        </w:tc>
        <w:tc>
          <w:tcPr>
            <w:tcW w:w="1499" w:type="dxa"/>
          </w:tcPr>
          <w:p w14:paraId="0DA0D783" w14:textId="77777777" w:rsidR="00B069B1" w:rsidRDefault="00B069B1" w:rsidP="00E136AA">
            <w:r>
              <w:rPr>
                <w:rFonts w:hint="cs"/>
                <w:cs/>
              </w:rPr>
              <w:t>แสดงหน้าจอจัดการฐานข้อมูล</w:t>
            </w:r>
          </w:p>
        </w:tc>
        <w:tc>
          <w:tcPr>
            <w:tcW w:w="1459" w:type="dxa"/>
          </w:tcPr>
          <w:p w14:paraId="6E787023" w14:textId="77777777" w:rsidR="00B069B1" w:rsidRDefault="00B069B1" w:rsidP="00E136A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98977" behindDoc="0" locked="0" layoutInCell="1" allowOverlap="1" wp14:anchorId="2264433F" wp14:editId="7B749030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1430</wp:posOffset>
                  </wp:positionV>
                  <wp:extent cx="210312" cy="210312"/>
                  <wp:effectExtent l="0" t="0" r="0" b="0"/>
                  <wp:wrapNone/>
                  <wp:docPr id="985" name="กราฟิก 98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72EDB9" w14:textId="77777777" w:rsidR="00B069B1" w:rsidRPr="00000D7C" w:rsidRDefault="00B069B1" w:rsidP="00E136A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168130" w14:textId="77777777" w:rsidR="00B069B1" w:rsidRDefault="00B069B1" w:rsidP="00E136AA"/>
        </w:tc>
      </w:tr>
    </w:tbl>
    <w:p w14:paraId="5D45E4D6" w14:textId="77777777" w:rsidR="00B069B1" w:rsidRDefault="00B069B1" w:rsidP="00B069B1">
      <w:pPr>
        <w:pStyle w:val="Heading1"/>
      </w:pPr>
      <w:r>
        <w:rPr>
          <w:rFonts w:hint="cs"/>
          <w:cs/>
        </w:rPr>
        <w:t>ตารางที่ ค</w:t>
      </w:r>
      <w:r>
        <w:t>-4-1-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</w:t>
      </w:r>
      <w:r>
        <w:rPr>
          <w:rFonts w:hint="cs"/>
          <w:cs/>
        </w:rPr>
        <w:t xml:space="preserve">เอเย่นต์ กรณีทดสอบ </w:t>
      </w:r>
      <w:r>
        <w:t xml:space="preserve">CDMS-04-01-02 </w:t>
      </w:r>
      <w:r>
        <w:rPr>
          <w:rFonts w:hint="cs"/>
          <w:cs/>
        </w:rPr>
        <w:t>ต่อ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B069B1" w14:paraId="6F11A39C" w14:textId="77777777" w:rsidTr="00E136AA">
        <w:tc>
          <w:tcPr>
            <w:tcW w:w="985" w:type="dxa"/>
            <w:shd w:val="clear" w:color="auto" w:fill="92D050"/>
          </w:tcPr>
          <w:p w14:paraId="5D68C3DA" w14:textId="77777777" w:rsidR="00B069B1" w:rsidRDefault="00B069B1" w:rsidP="00E136A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172E616F" w14:textId="77777777" w:rsidR="00B069B1" w:rsidRDefault="00B069B1" w:rsidP="00E136AA">
            <w:pPr>
              <w:rPr>
                <w:cs/>
              </w:rPr>
            </w:pPr>
            <w:r>
              <w:t>CDMS-04-01-02</w:t>
            </w:r>
          </w:p>
        </w:tc>
        <w:tc>
          <w:tcPr>
            <w:tcW w:w="2563" w:type="dxa"/>
            <w:shd w:val="clear" w:color="auto" w:fill="92D050"/>
          </w:tcPr>
          <w:p w14:paraId="695C8DA1" w14:textId="77777777" w:rsidR="00B069B1" w:rsidRDefault="00B069B1" w:rsidP="00E136A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B23D12" w14:textId="77777777" w:rsidR="00B069B1" w:rsidRPr="008A003C" w:rsidRDefault="00B069B1" w:rsidP="00E136A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กรณีข้อมูล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ถูกลบไปแล้ว</w:t>
            </w:r>
          </w:p>
          <w:p w14:paraId="36DD9E60" w14:textId="77777777" w:rsidR="00B069B1" w:rsidRDefault="00B069B1" w:rsidP="00E136AA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_delet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069B1" w14:paraId="1D1CB491" w14:textId="77777777" w:rsidTr="00E136AA">
        <w:tc>
          <w:tcPr>
            <w:tcW w:w="985" w:type="dxa"/>
          </w:tcPr>
          <w:p w14:paraId="12BE969A" w14:textId="77777777" w:rsidR="00B069B1" w:rsidRDefault="00B069B1" w:rsidP="00E136AA">
            <w:r>
              <w:t>3</w:t>
            </w:r>
          </w:p>
        </w:tc>
        <w:tc>
          <w:tcPr>
            <w:tcW w:w="3510" w:type="dxa"/>
          </w:tcPr>
          <w:p w14:paraId="34A46065" w14:textId="77777777" w:rsidR="00B069B1" w:rsidRDefault="00B069B1" w:rsidP="00E136AA">
            <w:r>
              <w:rPr>
                <w:rFonts w:hint="cs"/>
                <w:cs/>
              </w:rPr>
              <w:t xml:space="preserve">เปลี่ยนสถานะเอเย่นต์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รายการในตาราง </w:t>
            </w:r>
            <w:proofErr w:type="spellStart"/>
            <w:r>
              <w:t>cdms_agent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ให้เป็น </w:t>
            </w:r>
            <w:r>
              <w:t>“</w:t>
            </w:r>
            <w:r>
              <w:rPr>
                <w:rFonts w:hint="cs"/>
                <w:cs/>
              </w:rPr>
              <w:t>เลิกใช้งานแล้ว</w:t>
            </w:r>
            <w:r>
              <w:t>”</w:t>
            </w:r>
          </w:p>
        </w:tc>
        <w:tc>
          <w:tcPr>
            <w:tcW w:w="2563" w:type="dxa"/>
          </w:tcPr>
          <w:p w14:paraId="2112E35A" w14:textId="77777777" w:rsidR="00B069B1" w:rsidRDefault="00B069B1" w:rsidP="00E136AA">
            <w:proofErr w:type="spellStart"/>
            <w:r>
              <w:t>agn_id</w:t>
            </w:r>
            <w:proofErr w:type="spellEnd"/>
            <w:r>
              <w:t>: 1</w:t>
            </w:r>
          </w:p>
          <w:p w14:paraId="6CA8B34F" w14:textId="77777777" w:rsidR="00B069B1" w:rsidRDefault="00B069B1" w:rsidP="00E136AA">
            <w:proofErr w:type="spellStart"/>
            <w:r>
              <w:t>agn_status</w:t>
            </w:r>
            <w:proofErr w:type="spellEnd"/>
            <w:r>
              <w:t>: 2</w:t>
            </w:r>
          </w:p>
        </w:tc>
        <w:tc>
          <w:tcPr>
            <w:tcW w:w="1591" w:type="dxa"/>
          </w:tcPr>
          <w:p w14:paraId="1EF3BFB5" w14:textId="77777777" w:rsidR="00B069B1" w:rsidRDefault="00B069B1" w:rsidP="00E136AA">
            <w:r>
              <w:rPr>
                <w:rFonts w:hint="cs"/>
                <w:cs/>
              </w:rPr>
              <w:t xml:space="preserve">เปลี่ยนสถานะของเอเย่นต์เป็น </w:t>
            </w:r>
            <w:r>
              <w:t>“</w:t>
            </w:r>
            <w:r>
              <w:rPr>
                <w:rFonts w:hint="cs"/>
                <w:cs/>
              </w:rPr>
              <w:t>เลิกใช้งานแล้ว</w:t>
            </w:r>
            <w:r>
              <w:t>”</w:t>
            </w:r>
          </w:p>
        </w:tc>
        <w:tc>
          <w:tcPr>
            <w:tcW w:w="1499" w:type="dxa"/>
          </w:tcPr>
          <w:p w14:paraId="080E4CB6" w14:textId="77777777" w:rsidR="00B069B1" w:rsidRDefault="00B069B1" w:rsidP="00E136AA">
            <w:r>
              <w:rPr>
                <w:rFonts w:hint="cs"/>
                <w:cs/>
              </w:rPr>
              <w:t xml:space="preserve">เปลี่ยนสถานะของเอเย่นต์เป็น </w:t>
            </w:r>
            <w:r>
              <w:t>“</w:t>
            </w:r>
            <w:r>
              <w:rPr>
                <w:rFonts w:hint="cs"/>
                <w:cs/>
              </w:rPr>
              <w:t>เลิกใช้งานแล้ว</w:t>
            </w:r>
            <w:r>
              <w:t>”</w:t>
            </w:r>
          </w:p>
        </w:tc>
        <w:tc>
          <w:tcPr>
            <w:tcW w:w="1459" w:type="dxa"/>
          </w:tcPr>
          <w:p w14:paraId="27A1A04F" w14:textId="77777777" w:rsidR="00B069B1" w:rsidRDefault="00B069B1" w:rsidP="00E136A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00001" behindDoc="0" locked="0" layoutInCell="1" allowOverlap="1" wp14:anchorId="41CC8C81" wp14:editId="5F370F7F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2065</wp:posOffset>
                  </wp:positionV>
                  <wp:extent cx="210312" cy="210312"/>
                  <wp:effectExtent l="0" t="0" r="0" b="0"/>
                  <wp:wrapNone/>
                  <wp:docPr id="986" name="กราฟิก 98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7E8FC765" w14:textId="77777777" w:rsidR="00B069B1" w:rsidRPr="00000D7C" w:rsidRDefault="00B069B1" w:rsidP="00E136A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E15F94" w14:textId="77777777" w:rsidR="00B069B1" w:rsidRDefault="00B069B1" w:rsidP="00E136AA">
            <w:r>
              <w:rPr>
                <w:color w:val="000000"/>
                <w:shd w:val="clear" w:color="auto" w:fill="FFFFFF"/>
                <w:cs/>
              </w:rPr>
              <w:t>ต้องมีข้อมูล</w:t>
            </w:r>
            <w:r>
              <w:rPr>
                <w:rFonts w:hint="cs"/>
                <w:color w:val="000000"/>
                <w:shd w:val="clear" w:color="auto" w:fill="FFFFFF"/>
                <w:cs/>
              </w:rPr>
              <w:t xml:space="preserve">เอเย่นต์ </w:t>
            </w:r>
            <w:proofErr w:type="spellStart"/>
            <w:r>
              <w:rPr>
                <w:color w:val="000000"/>
                <w:shd w:val="clear" w:color="auto" w:fill="FFFFFF"/>
              </w:rPr>
              <w:t>agn_id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1</w:t>
            </w:r>
          </w:p>
        </w:tc>
      </w:tr>
      <w:tr w:rsidR="00B069B1" w14:paraId="0AFEFD9B" w14:textId="77777777" w:rsidTr="00E136AA">
        <w:tc>
          <w:tcPr>
            <w:tcW w:w="985" w:type="dxa"/>
          </w:tcPr>
          <w:p w14:paraId="7147E5A1" w14:textId="77777777" w:rsidR="00B069B1" w:rsidRDefault="00B069B1" w:rsidP="00E136AA">
            <w:r>
              <w:t>4</w:t>
            </w:r>
          </w:p>
        </w:tc>
        <w:tc>
          <w:tcPr>
            <w:tcW w:w="3510" w:type="dxa"/>
          </w:tcPr>
          <w:p w14:paraId="6E415236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AFBE437" w14:textId="77777777" w:rsidR="00B069B1" w:rsidRDefault="00B069B1" w:rsidP="00E136A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C6F02E7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9CF0122" w14:textId="77777777" w:rsidR="00B069B1" w:rsidRDefault="00B069B1" w:rsidP="00E136A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56B2515" w14:textId="77777777" w:rsidR="00B069B1" w:rsidRDefault="00B069B1" w:rsidP="00E136A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01025" behindDoc="0" locked="0" layoutInCell="1" allowOverlap="1" wp14:anchorId="5E5A64C9" wp14:editId="4CD95134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2700</wp:posOffset>
                  </wp:positionV>
                  <wp:extent cx="210312" cy="210312"/>
                  <wp:effectExtent l="0" t="0" r="0" b="0"/>
                  <wp:wrapNone/>
                  <wp:docPr id="987" name="กราฟิก 98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6A7A6527" w14:textId="77777777" w:rsidR="00B069B1" w:rsidRDefault="00B069B1" w:rsidP="00E136A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8770CA" w14:textId="77777777" w:rsidR="00B069B1" w:rsidRDefault="00B069B1" w:rsidP="00E136AA"/>
        </w:tc>
      </w:tr>
      <w:tr w:rsidR="00B069B1" w14:paraId="3FEFBA9B" w14:textId="77777777" w:rsidTr="00E136AA">
        <w:tc>
          <w:tcPr>
            <w:tcW w:w="985" w:type="dxa"/>
          </w:tcPr>
          <w:p w14:paraId="7353DF79" w14:textId="77777777" w:rsidR="00B069B1" w:rsidRDefault="00B069B1" w:rsidP="00E136AA">
            <w:pPr>
              <w:spacing w:after="0"/>
            </w:pPr>
            <w:r>
              <w:t>5</w:t>
            </w:r>
          </w:p>
        </w:tc>
        <w:tc>
          <w:tcPr>
            <w:tcW w:w="3510" w:type="dxa"/>
          </w:tcPr>
          <w:p w14:paraId="73B11FB0" w14:textId="77777777" w:rsidR="00B069B1" w:rsidRDefault="00B069B1" w:rsidP="00E136AA">
            <w:pPr>
              <w:spacing w:after="0"/>
            </w:pPr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D199128" w14:textId="77777777" w:rsidR="00B069B1" w:rsidRDefault="00B069B1" w:rsidP="00E136AA">
            <w:pPr>
              <w:spacing w:after="0"/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8E28CDE" w14:textId="77777777" w:rsidR="00B069B1" w:rsidRDefault="00B069B1" w:rsidP="00E136AA">
            <w:pPr>
              <w:spacing w:after="0"/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7642D253" w14:textId="77777777" w:rsidR="00B069B1" w:rsidRDefault="00B069B1" w:rsidP="00E136AA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ละไม่แสดงเอเย่นต์ที่ลบไปแล้ว</w:t>
            </w:r>
          </w:p>
        </w:tc>
        <w:tc>
          <w:tcPr>
            <w:tcW w:w="1499" w:type="dxa"/>
          </w:tcPr>
          <w:p w14:paraId="7C8BA466" w14:textId="77777777" w:rsidR="00B069B1" w:rsidRDefault="00B069B1" w:rsidP="00E136AA">
            <w:pPr>
              <w:spacing w:after="0"/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142ECCC7" w14:textId="77777777" w:rsidR="00B069B1" w:rsidRDefault="00B069B1" w:rsidP="00E136AA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ละไม่แสดงเอเย่นต์ที่ลบไปแล้ว</w:t>
            </w:r>
          </w:p>
        </w:tc>
        <w:tc>
          <w:tcPr>
            <w:tcW w:w="1459" w:type="dxa"/>
          </w:tcPr>
          <w:p w14:paraId="62729B2C" w14:textId="77777777" w:rsidR="00B069B1" w:rsidRDefault="00B069B1" w:rsidP="00E136AA">
            <w:pPr>
              <w:spacing w:after="0"/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02049" behindDoc="0" locked="0" layoutInCell="1" allowOverlap="1" wp14:anchorId="480D1E18" wp14:editId="3A484F44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2065</wp:posOffset>
                  </wp:positionV>
                  <wp:extent cx="210312" cy="210312"/>
                  <wp:effectExtent l="0" t="0" r="0" b="0"/>
                  <wp:wrapNone/>
                  <wp:docPr id="988" name="กราฟิก 98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B7DF9E" w14:textId="77777777" w:rsidR="00B069B1" w:rsidRPr="00000D7C" w:rsidRDefault="00B069B1" w:rsidP="00E136AA">
            <w:pPr>
              <w:spacing w:after="0"/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0A9B2B" w14:textId="77777777" w:rsidR="00B069B1" w:rsidRDefault="00B069B1" w:rsidP="00E136AA">
            <w:pPr>
              <w:spacing w:after="0"/>
            </w:pPr>
          </w:p>
        </w:tc>
      </w:tr>
    </w:tbl>
    <w:p w14:paraId="4607649E" w14:textId="7423258A" w:rsidR="00B069B1" w:rsidRDefault="00B069B1" w:rsidP="00B069B1">
      <w:r>
        <w:rPr>
          <w:cs/>
        </w:rPr>
        <w:t>ตารางที่ ค-</w:t>
      </w:r>
      <w:r>
        <w:t>4-1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 xml:space="preserve">4-1- \* ARABIC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</w:t>
      </w:r>
      <w:r>
        <w:rPr>
          <w:rFonts w:hint="cs"/>
          <w:cs/>
        </w:rPr>
        <w:t xml:space="preserve">อเอเย่นต์ กรณีทดสอบ </w:t>
      </w:r>
      <w:r>
        <w:t>CDMS-04-01-03</w:t>
      </w:r>
    </w:p>
    <w:tbl>
      <w:tblPr>
        <w:tblStyle w:val="TableGrid1"/>
        <w:tblW w:w="13228" w:type="dxa"/>
        <w:tblLook w:val="04A0" w:firstRow="1" w:lastRow="0" w:firstColumn="1" w:lastColumn="0" w:noHBand="0" w:noVBand="1"/>
      </w:tblPr>
      <w:tblGrid>
        <w:gridCol w:w="1435"/>
        <w:gridCol w:w="216"/>
        <w:gridCol w:w="2844"/>
        <w:gridCol w:w="2563"/>
        <w:gridCol w:w="1591"/>
        <w:gridCol w:w="1499"/>
        <w:gridCol w:w="1459"/>
        <w:gridCol w:w="1621"/>
      </w:tblGrid>
      <w:tr w:rsidR="00B069B1" w14:paraId="00CB99B6" w14:textId="77777777" w:rsidTr="00B069B1">
        <w:tc>
          <w:tcPr>
            <w:tcW w:w="1651" w:type="dxa"/>
            <w:gridSpan w:val="2"/>
            <w:shd w:val="clear" w:color="auto" w:fill="92D050"/>
          </w:tcPr>
          <w:p w14:paraId="24ABD70B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F658C12" w14:textId="77777777" w:rsidR="00B069B1" w:rsidRDefault="00B069B1" w:rsidP="00E136AA"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25BB8EE5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765A083" w14:textId="77777777" w:rsidR="00B069B1" w:rsidRDefault="00B069B1" w:rsidP="00E136AA">
            <w:r>
              <w:rPr>
                <w:rFonts w:hint="cs"/>
                <w:cs/>
              </w:rPr>
              <w:t>เอเย่นต์</w:t>
            </w:r>
          </w:p>
        </w:tc>
      </w:tr>
      <w:tr w:rsidR="00B069B1" w14:paraId="1495F1A5" w14:textId="77777777" w:rsidTr="00B069B1">
        <w:tc>
          <w:tcPr>
            <w:tcW w:w="1651" w:type="dxa"/>
            <w:gridSpan w:val="2"/>
            <w:shd w:val="clear" w:color="auto" w:fill="92D050"/>
          </w:tcPr>
          <w:p w14:paraId="1DD47F9C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C3048C1" w14:textId="77777777" w:rsidR="00B069B1" w:rsidRDefault="00B069B1" w:rsidP="00E136AA">
            <w:r>
              <w:t>CDMS-04-01</w:t>
            </w:r>
          </w:p>
        </w:tc>
        <w:tc>
          <w:tcPr>
            <w:tcW w:w="2563" w:type="dxa"/>
            <w:shd w:val="clear" w:color="auto" w:fill="92D050"/>
          </w:tcPr>
          <w:p w14:paraId="63640B96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01D5848" w14:textId="77777777" w:rsidR="00B069B1" w:rsidRDefault="00B069B1" w:rsidP="00E136AA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50D06D04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6F30865" w14:textId="77777777" w:rsidR="00B069B1" w:rsidRDefault="00B069B1" w:rsidP="00E136AA">
            <w:r>
              <w:t>Integration Test</w:t>
            </w:r>
          </w:p>
        </w:tc>
      </w:tr>
      <w:tr w:rsidR="00B069B1" w14:paraId="35FC348F" w14:textId="77777777" w:rsidTr="00B069B1">
        <w:tc>
          <w:tcPr>
            <w:tcW w:w="1651" w:type="dxa"/>
            <w:gridSpan w:val="2"/>
            <w:shd w:val="clear" w:color="auto" w:fill="92D050"/>
          </w:tcPr>
          <w:p w14:paraId="57641072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4D7C686" w14:textId="77777777" w:rsidR="00B069B1" w:rsidRDefault="00B069B1" w:rsidP="00E136AA">
            <w:r>
              <w:t>CDMS-04-01-03</w:t>
            </w:r>
          </w:p>
        </w:tc>
        <w:tc>
          <w:tcPr>
            <w:tcW w:w="2563" w:type="dxa"/>
            <w:shd w:val="clear" w:color="auto" w:fill="92D050"/>
          </w:tcPr>
          <w:p w14:paraId="54E7C5BD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A99D34D" w14:textId="77777777" w:rsidR="00B069B1" w:rsidRPr="008A003C" w:rsidRDefault="00B069B1" w:rsidP="00E136A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B14C87">
              <w:rPr>
                <w:color w:val="000000"/>
                <w:cs/>
              </w:rPr>
              <w:t>กรณีแสดงจำนวนตู้ที่กำลังใช้ถูกต้อง</w:t>
            </w:r>
          </w:p>
          <w:p w14:paraId="5A4C2389" w14:textId="77777777" w:rsidR="00B069B1" w:rsidRPr="00075E1F" w:rsidRDefault="00B069B1" w:rsidP="00E136AA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</w:t>
            </w:r>
            <w:r>
              <w:rPr>
                <w:color w:val="auto"/>
              </w:rPr>
              <w:t>_in_us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069B1" w14:paraId="3E599AB9" w14:textId="77777777" w:rsidTr="00B069B1">
        <w:tc>
          <w:tcPr>
            <w:tcW w:w="1651" w:type="dxa"/>
            <w:gridSpan w:val="2"/>
            <w:shd w:val="clear" w:color="auto" w:fill="92D050"/>
          </w:tcPr>
          <w:p w14:paraId="27791A1B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BEB5493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E187248" w14:textId="77777777" w:rsidR="00B069B1" w:rsidRPr="00A41420" w:rsidRDefault="00B069B1" w:rsidP="00E136AA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AE4F6C4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4CDBA966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1FE92FC" w14:textId="77777777" w:rsidR="00B069B1" w:rsidRDefault="00B069B1" w:rsidP="00E136AA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B069B1" w14:paraId="05EAE645" w14:textId="77777777" w:rsidTr="00B069B1">
        <w:tc>
          <w:tcPr>
            <w:tcW w:w="1651" w:type="dxa"/>
            <w:gridSpan w:val="2"/>
            <w:shd w:val="clear" w:color="auto" w:fill="92D050"/>
          </w:tcPr>
          <w:p w14:paraId="0E91887F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02E2916" w14:textId="77777777" w:rsidR="00B069B1" w:rsidRDefault="00B069B1" w:rsidP="00E136AA">
            <w:r>
              <w:t>-</w:t>
            </w:r>
          </w:p>
        </w:tc>
      </w:tr>
      <w:tr w:rsidR="00B069B1" w14:paraId="5846EC89" w14:textId="77777777" w:rsidTr="00B069B1">
        <w:tc>
          <w:tcPr>
            <w:tcW w:w="1435" w:type="dxa"/>
            <w:shd w:val="clear" w:color="auto" w:fill="92D050"/>
          </w:tcPr>
          <w:p w14:paraId="1F909E2A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060" w:type="dxa"/>
            <w:gridSpan w:val="2"/>
            <w:shd w:val="clear" w:color="auto" w:fill="92D050"/>
          </w:tcPr>
          <w:p w14:paraId="0A1082D8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6785400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13B56AF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C794F18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4DC0530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7BFE87E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069B1" w14:paraId="0F43B7CE" w14:textId="77777777" w:rsidTr="00B069B1">
        <w:tc>
          <w:tcPr>
            <w:tcW w:w="1435" w:type="dxa"/>
          </w:tcPr>
          <w:p w14:paraId="33ED178A" w14:textId="77777777" w:rsidR="00B069B1" w:rsidRDefault="00B069B1" w:rsidP="00E136AA">
            <w:r>
              <w:t>1</w:t>
            </w:r>
          </w:p>
        </w:tc>
        <w:tc>
          <w:tcPr>
            <w:tcW w:w="3060" w:type="dxa"/>
            <w:gridSpan w:val="2"/>
          </w:tcPr>
          <w:p w14:paraId="29ACE5D2" w14:textId="77777777" w:rsidR="00B069B1" w:rsidRDefault="00B069B1" w:rsidP="00E136A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8F97736" w14:textId="77777777" w:rsidR="00B069B1" w:rsidRDefault="00B069B1" w:rsidP="00E136A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55F4F39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46F1A2A" w14:textId="77777777" w:rsidR="00B069B1" w:rsidRDefault="00B069B1" w:rsidP="00E136A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654BC301" w14:textId="77777777" w:rsidR="00B069B1" w:rsidRDefault="00B069B1" w:rsidP="00E136A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03073" behindDoc="0" locked="0" layoutInCell="1" allowOverlap="1" wp14:anchorId="0315C7A9" wp14:editId="75995DB5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3335</wp:posOffset>
                  </wp:positionV>
                  <wp:extent cx="210312" cy="210312"/>
                  <wp:effectExtent l="0" t="0" r="0" b="0"/>
                  <wp:wrapNone/>
                  <wp:docPr id="989" name="กราฟิก 98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2684E00C" w14:textId="77777777" w:rsidR="00B069B1" w:rsidRDefault="00B069B1" w:rsidP="00E136A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93E84D" w14:textId="77777777" w:rsidR="00B069B1" w:rsidRDefault="00B069B1" w:rsidP="00E136AA"/>
        </w:tc>
      </w:tr>
      <w:tr w:rsidR="00B069B1" w14:paraId="4E1D5CAC" w14:textId="77777777" w:rsidTr="00B069B1">
        <w:tc>
          <w:tcPr>
            <w:tcW w:w="1435" w:type="dxa"/>
          </w:tcPr>
          <w:p w14:paraId="33EF078B" w14:textId="77777777" w:rsidR="00B069B1" w:rsidRDefault="00B069B1" w:rsidP="00E136AA">
            <w:r>
              <w:t>2</w:t>
            </w:r>
          </w:p>
        </w:tc>
        <w:tc>
          <w:tcPr>
            <w:tcW w:w="3060" w:type="dxa"/>
            <w:gridSpan w:val="2"/>
          </w:tcPr>
          <w:p w14:paraId="740131B1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CDC371A" w14:textId="77777777" w:rsidR="00B069B1" w:rsidRDefault="00B069B1" w:rsidP="00E136A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73ADE8C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87895AD" w14:textId="77777777" w:rsidR="00B069B1" w:rsidRDefault="00B069B1" w:rsidP="00E136A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512C825" w14:textId="77777777" w:rsidR="00B069B1" w:rsidRDefault="00B069B1" w:rsidP="00E136A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04097" behindDoc="0" locked="0" layoutInCell="1" allowOverlap="1" wp14:anchorId="17ACD541" wp14:editId="5C7DE9C4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1430</wp:posOffset>
                  </wp:positionV>
                  <wp:extent cx="210312" cy="210312"/>
                  <wp:effectExtent l="0" t="0" r="0" b="0"/>
                  <wp:wrapNone/>
                  <wp:docPr id="990" name="กราฟิก 99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0C94F30F" w14:textId="77777777" w:rsidR="00B069B1" w:rsidRDefault="00B069B1" w:rsidP="00E136A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3D4218" w14:textId="77777777" w:rsidR="00B069B1" w:rsidRDefault="00B069B1" w:rsidP="00E136AA"/>
        </w:tc>
      </w:tr>
    </w:tbl>
    <w:p w14:paraId="57791709" w14:textId="77777777" w:rsidR="00B069B1" w:rsidRDefault="00B069B1" w:rsidP="00B069B1">
      <w:pPr>
        <w:pStyle w:val="Heading1"/>
      </w:pPr>
      <w:r>
        <w:rPr>
          <w:rFonts w:hint="cs"/>
          <w:cs/>
        </w:rPr>
        <w:t>ตารางที่ ค</w:t>
      </w:r>
      <w:r>
        <w:t>-4-1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</w:t>
      </w:r>
      <w:r>
        <w:rPr>
          <w:rFonts w:hint="cs"/>
          <w:cs/>
        </w:rPr>
        <w:t xml:space="preserve">อเอเย่นต์ กรณีทดสอบ </w:t>
      </w:r>
      <w:r>
        <w:t>CDMS-04-01-03 (</w:t>
      </w:r>
      <w:r>
        <w:rPr>
          <w:rFonts w:hint="cs"/>
          <w:cs/>
        </w:rPr>
        <w:t>ต่อ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3060"/>
        <w:gridCol w:w="2563"/>
        <w:gridCol w:w="1591"/>
        <w:gridCol w:w="1499"/>
        <w:gridCol w:w="1459"/>
        <w:gridCol w:w="1621"/>
      </w:tblGrid>
      <w:tr w:rsidR="00B069B1" w14:paraId="5C5F0E0D" w14:textId="77777777" w:rsidTr="00E136AA">
        <w:tc>
          <w:tcPr>
            <w:tcW w:w="1435" w:type="dxa"/>
            <w:shd w:val="clear" w:color="auto" w:fill="92D050"/>
          </w:tcPr>
          <w:p w14:paraId="5B75AB54" w14:textId="77777777" w:rsidR="00B069B1" w:rsidRDefault="00B069B1" w:rsidP="00E136A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60" w:type="dxa"/>
          </w:tcPr>
          <w:p w14:paraId="4C3AA768" w14:textId="77777777" w:rsidR="00B069B1" w:rsidRDefault="00B069B1" w:rsidP="00E136AA">
            <w:pPr>
              <w:rPr>
                <w:cs/>
              </w:rPr>
            </w:pPr>
            <w:r>
              <w:t>CDMS-04-01-03</w:t>
            </w:r>
          </w:p>
        </w:tc>
        <w:tc>
          <w:tcPr>
            <w:tcW w:w="2563" w:type="dxa"/>
            <w:shd w:val="clear" w:color="auto" w:fill="92D050"/>
          </w:tcPr>
          <w:p w14:paraId="01351E39" w14:textId="77777777" w:rsidR="00B069B1" w:rsidRDefault="00B069B1" w:rsidP="00E136A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DD51139" w14:textId="77777777" w:rsidR="00B069B1" w:rsidRPr="008A003C" w:rsidRDefault="00B069B1" w:rsidP="00E136A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B14C87">
              <w:rPr>
                <w:color w:val="000000"/>
                <w:cs/>
              </w:rPr>
              <w:t>กรณีแสดงจำนวนตู้ที่กำลังใช้ถูกต้อง</w:t>
            </w:r>
          </w:p>
          <w:p w14:paraId="2202B178" w14:textId="77777777" w:rsidR="00B069B1" w:rsidRDefault="00B069B1" w:rsidP="00E136AA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</w:t>
            </w:r>
            <w:r>
              <w:rPr>
                <w:color w:val="auto"/>
              </w:rPr>
              <w:t>_in_us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069B1" w14:paraId="7665B418" w14:textId="77777777" w:rsidTr="00E136AA">
        <w:tc>
          <w:tcPr>
            <w:tcW w:w="1435" w:type="dxa"/>
          </w:tcPr>
          <w:p w14:paraId="45AAF12C" w14:textId="77777777" w:rsidR="00B069B1" w:rsidRDefault="00B069B1" w:rsidP="00E136AA">
            <w:r>
              <w:t>3</w:t>
            </w:r>
          </w:p>
        </w:tc>
        <w:tc>
          <w:tcPr>
            <w:tcW w:w="3060" w:type="dxa"/>
          </w:tcPr>
          <w:p w14:paraId="49F306C4" w14:textId="77777777" w:rsidR="00B069B1" w:rsidRDefault="00B069B1" w:rsidP="00E136A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B57689F" w14:textId="77777777" w:rsidR="00B069B1" w:rsidRDefault="00B069B1" w:rsidP="00E136A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553FF4" w14:textId="77777777" w:rsidR="00B069B1" w:rsidRDefault="00B069B1" w:rsidP="00E136AA">
            <w:pPr>
              <w:spacing w:after="0"/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68834336" w14:textId="77777777" w:rsidR="00B069B1" w:rsidRDefault="00B069B1" w:rsidP="00E136AA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ละแสดงจำนวนตู้ที่กำลังใช้ของเอเย่นต์ถูกต้อง</w:t>
            </w:r>
          </w:p>
        </w:tc>
        <w:tc>
          <w:tcPr>
            <w:tcW w:w="1499" w:type="dxa"/>
          </w:tcPr>
          <w:p w14:paraId="0EB66B14" w14:textId="77777777" w:rsidR="00B069B1" w:rsidRDefault="00B069B1" w:rsidP="00E136AA">
            <w:pPr>
              <w:spacing w:after="0"/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0736866E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จำนวนตู้ที่กำลังใช้ของเอเย่นต์ถูกต้อง</w:t>
            </w:r>
          </w:p>
        </w:tc>
        <w:tc>
          <w:tcPr>
            <w:tcW w:w="1459" w:type="dxa"/>
          </w:tcPr>
          <w:p w14:paraId="51CFEB39" w14:textId="77777777" w:rsidR="00B069B1" w:rsidRDefault="00B069B1" w:rsidP="00E136A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94881" behindDoc="0" locked="0" layoutInCell="1" allowOverlap="1" wp14:anchorId="657DE529" wp14:editId="29CD3162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2700</wp:posOffset>
                  </wp:positionV>
                  <wp:extent cx="210312" cy="210312"/>
                  <wp:effectExtent l="0" t="0" r="0" b="0"/>
                  <wp:wrapNone/>
                  <wp:docPr id="991" name="กราฟิก 99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307FCB91" w14:textId="77777777" w:rsidR="00B069B1" w:rsidRPr="00000D7C" w:rsidRDefault="00B069B1" w:rsidP="00E136A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B135B2" w14:textId="77777777" w:rsidR="00B069B1" w:rsidRDefault="00B069B1" w:rsidP="00E136AA"/>
        </w:tc>
      </w:tr>
    </w:tbl>
    <w:p w14:paraId="36BAF308" w14:textId="77777777" w:rsidR="00B069B1" w:rsidRDefault="00B069B1" w:rsidP="00B069B1">
      <w:r>
        <w:br w:type="page"/>
      </w:r>
    </w:p>
    <w:p w14:paraId="3D0A4C8D" w14:textId="77777777" w:rsidR="00B069B1" w:rsidRDefault="00B069B1" w:rsidP="00B069B1">
      <w:pPr>
        <w:pStyle w:val="Caption"/>
      </w:pPr>
      <w:r>
        <w:rPr>
          <w:cs/>
        </w:rPr>
        <w:t>ตารางที่ ค-</w:t>
      </w:r>
      <w:r>
        <w:t>4-2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 xml:space="preserve">4-2-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 w:rsidRPr="008A003C">
        <w:rPr>
          <w:rFonts w:hint="cs"/>
          <w:cs/>
        </w:rPr>
        <w:t>ดูข้อมูล</w:t>
      </w:r>
      <w:r>
        <w:rPr>
          <w:rFonts w:hint="cs"/>
          <w:cs/>
        </w:rPr>
        <w:t xml:space="preserve">เอเย่นต์ กรณีทดสอบ </w:t>
      </w:r>
      <w:r>
        <w:t>CDMS-04-02-01</w:t>
      </w:r>
    </w:p>
    <w:tbl>
      <w:tblPr>
        <w:tblStyle w:val="TableGrid1"/>
        <w:tblW w:w="13228" w:type="dxa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069B1" w14:paraId="39E4A9D0" w14:textId="77777777" w:rsidTr="00B069B1">
        <w:tc>
          <w:tcPr>
            <w:tcW w:w="1651" w:type="dxa"/>
            <w:gridSpan w:val="2"/>
            <w:shd w:val="clear" w:color="auto" w:fill="92D050"/>
          </w:tcPr>
          <w:p w14:paraId="4F27A479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EDD9B56" w14:textId="77777777" w:rsidR="00B069B1" w:rsidRDefault="00B069B1" w:rsidP="00E136AA">
            <w:pPr>
              <w:rPr>
                <w:cs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569D02DD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083C335" w14:textId="77777777" w:rsidR="00B069B1" w:rsidRDefault="00B069B1" w:rsidP="00E136AA">
            <w:r>
              <w:rPr>
                <w:rFonts w:hint="cs"/>
                <w:cs/>
              </w:rPr>
              <w:t>เอเย่นต์</w:t>
            </w:r>
          </w:p>
        </w:tc>
      </w:tr>
      <w:tr w:rsidR="00B069B1" w14:paraId="3F057474" w14:textId="77777777" w:rsidTr="00B069B1">
        <w:tc>
          <w:tcPr>
            <w:tcW w:w="1651" w:type="dxa"/>
            <w:gridSpan w:val="2"/>
            <w:shd w:val="clear" w:color="auto" w:fill="92D050"/>
          </w:tcPr>
          <w:p w14:paraId="14535713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C402474" w14:textId="77777777" w:rsidR="00B069B1" w:rsidRDefault="00B069B1" w:rsidP="00E136AA">
            <w:r>
              <w:t>CDMS-04-02</w:t>
            </w:r>
          </w:p>
        </w:tc>
        <w:tc>
          <w:tcPr>
            <w:tcW w:w="2563" w:type="dxa"/>
            <w:shd w:val="clear" w:color="auto" w:fill="92D050"/>
          </w:tcPr>
          <w:p w14:paraId="23C36AF5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AEAF34D" w14:textId="77777777" w:rsidR="00B069B1" w:rsidRDefault="00B069B1" w:rsidP="00E136AA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</w:t>
            </w:r>
            <w:r>
              <w:rPr>
                <w:rFonts w:hint="cs"/>
                <w:color w:val="auto"/>
                <w:cs/>
              </w:rPr>
              <w:t>ข้อมูล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2849096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2ABAC7F" w14:textId="77777777" w:rsidR="00B069B1" w:rsidRDefault="00B069B1" w:rsidP="00E136AA">
            <w:r>
              <w:t>Integration Test</w:t>
            </w:r>
          </w:p>
        </w:tc>
      </w:tr>
      <w:tr w:rsidR="00B069B1" w14:paraId="4105931E" w14:textId="77777777" w:rsidTr="00B069B1">
        <w:tc>
          <w:tcPr>
            <w:tcW w:w="1651" w:type="dxa"/>
            <w:gridSpan w:val="2"/>
            <w:shd w:val="clear" w:color="auto" w:fill="92D050"/>
          </w:tcPr>
          <w:p w14:paraId="4F516AC5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179DF3D" w14:textId="77777777" w:rsidR="00B069B1" w:rsidRDefault="00B069B1" w:rsidP="00E136AA">
            <w:r>
              <w:t>CDMS-04-02-01</w:t>
            </w:r>
          </w:p>
        </w:tc>
        <w:tc>
          <w:tcPr>
            <w:tcW w:w="2563" w:type="dxa"/>
            <w:shd w:val="clear" w:color="auto" w:fill="92D050"/>
          </w:tcPr>
          <w:p w14:paraId="3B75C834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08E50B4" w14:textId="77777777" w:rsidR="00B069B1" w:rsidRPr="008A003C" w:rsidRDefault="00B069B1" w:rsidP="00E136A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ข้อมูล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5EBAD837" w14:textId="77777777" w:rsidR="00B069B1" w:rsidRPr="00075E1F" w:rsidRDefault="00B069B1" w:rsidP="00E136AA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infomation_succu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069B1" w14:paraId="5878803F" w14:textId="77777777" w:rsidTr="00B069B1">
        <w:tc>
          <w:tcPr>
            <w:tcW w:w="1651" w:type="dxa"/>
            <w:gridSpan w:val="2"/>
            <w:shd w:val="clear" w:color="auto" w:fill="92D050"/>
          </w:tcPr>
          <w:p w14:paraId="0DE9B746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A28B5F2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6D8E39F" w14:textId="77777777" w:rsidR="00B069B1" w:rsidRPr="00A41420" w:rsidRDefault="00B069B1" w:rsidP="00E136AA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9A13B61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296FD24E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1E3BA8D" w14:textId="77777777" w:rsidR="00B069B1" w:rsidRDefault="00B069B1" w:rsidP="00E136AA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B069B1" w14:paraId="0EF2EA3E" w14:textId="77777777" w:rsidTr="00B069B1">
        <w:tc>
          <w:tcPr>
            <w:tcW w:w="1651" w:type="dxa"/>
            <w:gridSpan w:val="2"/>
            <w:shd w:val="clear" w:color="auto" w:fill="92D050"/>
          </w:tcPr>
          <w:p w14:paraId="21DCE69A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2876322" w14:textId="77777777" w:rsidR="00B069B1" w:rsidRDefault="00B069B1" w:rsidP="00E136AA">
            <w:r>
              <w:t>-</w:t>
            </w:r>
          </w:p>
        </w:tc>
      </w:tr>
      <w:tr w:rsidR="00B069B1" w14:paraId="1FB1355C" w14:textId="77777777" w:rsidTr="00B069B1">
        <w:tc>
          <w:tcPr>
            <w:tcW w:w="1165" w:type="dxa"/>
            <w:shd w:val="clear" w:color="auto" w:fill="92D050"/>
          </w:tcPr>
          <w:p w14:paraId="18110CAA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11F9BD0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4A97466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3E32DDE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D637C0E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C9B2031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62EE26D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069B1" w14:paraId="0814611D" w14:textId="77777777" w:rsidTr="00B069B1">
        <w:tc>
          <w:tcPr>
            <w:tcW w:w="1165" w:type="dxa"/>
          </w:tcPr>
          <w:p w14:paraId="6C58C204" w14:textId="77777777" w:rsidR="00B069B1" w:rsidRDefault="00B069B1" w:rsidP="00E136AA">
            <w:r>
              <w:t>1</w:t>
            </w:r>
          </w:p>
        </w:tc>
        <w:tc>
          <w:tcPr>
            <w:tcW w:w="3330" w:type="dxa"/>
            <w:gridSpan w:val="2"/>
          </w:tcPr>
          <w:p w14:paraId="24180B1E" w14:textId="77777777" w:rsidR="00B069B1" w:rsidRDefault="00B069B1" w:rsidP="00E136A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96F3485" w14:textId="77777777" w:rsidR="00B069B1" w:rsidRDefault="00B069B1" w:rsidP="00E136A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3EBC1D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3C390A8" w14:textId="77777777" w:rsidR="00B069B1" w:rsidRDefault="00B069B1" w:rsidP="00E136A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60915AFD" w14:textId="77777777" w:rsidR="00B069B1" w:rsidRDefault="00B069B1" w:rsidP="00E136A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06145" behindDoc="0" locked="0" layoutInCell="1" allowOverlap="1" wp14:anchorId="3FEC4E20" wp14:editId="677DED13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3335</wp:posOffset>
                  </wp:positionV>
                  <wp:extent cx="210312" cy="210312"/>
                  <wp:effectExtent l="0" t="0" r="0" b="0"/>
                  <wp:wrapNone/>
                  <wp:docPr id="992" name="กราฟิก 99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5C9392" w14:textId="77777777" w:rsidR="00B069B1" w:rsidRDefault="00B069B1" w:rsidP="00E136A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9624F3" w14:textId="77777777" w:rsidR="00B069B1" w:rsidRDefault="00B069B1" w:rsidP="00E136AA"/>
        </w:tc>
      </w:tr>
      <w:tr w:rsidR="00B069B1" w14:paraId="17D1DBBF" w14:textId="77777777" w:rsidTr="00B069B1">
        <w:tc>
          <w:tcPr>
            <w:tcW w:w="1165" w:type="dxa"/>
          </w:tcPr>
          <w:p w14:paraId="10DE390E" w14:textId="77777777" w:rsidR="00B069B1" w:rsidRDefault="00B069B1" w:rsidP="00E136AA">
            <w:r>
              <w:t>2</w:t>
            </w:r>
          </w:p>
        </w:tc>
        <w:tc>
          <w:tcPr>
            <w:tcW w:w="3330" w:type="dxa"/>
            <w:gridSpan w:val="2"/>
          </w:tcPr>
          <w:p w14:paraId="383F854F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7E9FC84" w14:textId="77777777" w:rsidR="00B069B1" w:rsidRDefault="00B069B1" w:rsidP="00E136A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6894578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B3AEDA0" w14:textId="77777777" w:rsidR="00B069B1" w:rsidRDefault="00B069B1" w:rsidP="00E136A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EBAF594" w14:textId="77777777" w:rsidR="00B069B1" w:rsidRDefault="00B069B1" w:rsidP="00E136A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05121" behindDoc="0" locked="0" layoutInCell="1" allowOverlap="1" wp14:anchorId="64FCEEBB" wp14:editId="565F6D4D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1430</wp:posOffset>
                  </wp:positionV>
                  <wp:extent cx="210312" cy="210312"/>
                  <wp:effectExtent l="0" t="0" r="0" b="0"/>
                  <wp:wrapNone/>
                  <wp:docPr id="993" name="กราฟิก 99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ผ่าน</w:t>
            </w:r>
          </w:p>
          <w:p w14:paraId="456C2288" w14:textId="77777777" w:rsidR="00B069B1" w:rsidRDefault="00B069B1" w:rsidP="00E136A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75873B" w14:textId="77777777" w:rsidR="00B069B1" w:rsidRDefault="00B069B1" w:rsidP="00E136AA"/>
        </w:tc>
      </w:tr>
    </w:tbl>
    <w:p w14:paraId="07422E22" w14:textId="77777777" w:rsidR="00B069B1" w:rsidRPr="0083699D" w:rsidRDefault="00B069B1" w:rsidP="00B069B1">
      <w:pPr>
        <w:pStyle w:val="Heading1"/>
      </w:pPr>
      <w:r>
        <w:rPr>
          <w:rFonts w:hint="cs"/>
          <w:cs/>
        </w:rPr>
        <w:t>ตารางที่ ค</w:t>
      </w:r>
      <w:r>
        <w:t>-4-2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 w:rsidRPr="008A003C">
        <w:rPr>
          <w:rFonts w:hint="cs"/>
          <w:cs/>
        </w:rPr>
        <w:t>ดูข้อมูล</w:t>
      </w:r>
      <w:r>
        <w:rPr>
          <w:rFonts w:hint="cs"/>
          <w:cs/>
        </w:rPr>
        <w:t xml:space="preserve">เอเย่นต์ กรณีทดสอบ </w:t>
      </w:r>
      <w:r>
        <w:t>CDMS-04-02-01 (</w:t>
      </w:r>
      <w:r>
        <w:rPr>
          <w:rFonts w:hint="cs"/>
          <w:cs/>
        </w:rPr>
        <w:t>ต่อ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069B1" w14:paraId="7BB79449" w14:textId="77777777" w:rsidTr="00E136AA">
        <w:tc>
          <w:tcPr>
            <w:tcW w:w="1165" w:type="dxa"/>
            <w:shd w:val="clear" w:color="auto" w:fill="92D050"/>
          </w:tcPr>
          <w:p w14:paraId="10F084D4" w14:textId="77777777" w:rsidR="00B069B1" w:rsidRDefault="00B069B1" w:rsidP="00E136A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6246E83" w14:textId="77777777" w:rsidR="00B069B1" w:rsidRDefault="00B069B1" w:rsidP="00E136AA">
            <w:pPr>
              <w:rPr>
                <w:cs/>
              </w:rPr>
            </w:pPr>
            <w:r>
              <w:t>CDMS-04-02-01</w:t>
            </w:r>
          </w:p>
        </w:tc>
        <w:tc>
          <w:tcPr>
            <w:tcW w:w="2563" w:type="dxa"/>
            <w:shd w:val="clear" w:color="auto" w:fill="92D050"/>
          </w:tcPr>
          <w:p w14:paraId="6EB08BF3" w14:textId="77777777" w:rsidR="00B069B1" w:rsidRDefault="00B069B1" w:rsidP="00E136A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F5ECEE" w14:textId="77777777" w:rsidR="00B069B1" w:rsidRPr="008A003C" w:rsidRDefault="00B069B1" w:rsidP="00E136A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ข้อมูล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468F1F7B" w14:textId="77777777" w:rsidR="00B069B1" w:rsidRDefault="00B069B1" w:rsidP="00E136AA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infomation_succu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069B1" w14:paraId="3FFEDCE4" w14:textId="77777777" w:rsidTr="00E136AA">
        <w:tc>
          <w:tcPr>
            <w:tcW w:w="1165" w:type="dxa"/>
          </w:tcPr>
          <w:p w14:paraId="4CC0B638" w14:textId="77777777" w:rsidR="00B069B1" w:rsidRDefault="00B069B1" w:rsidP="00E136AA">
            <w:r>
              <w:t>3</w:t>
            </w:r>
          </w:p>
        </w:tc>
        <w:tc>
          <w:tcPr>
            <w:tcW w:w="3330" w:type="dxa"/>
          </w:tcPr>
          <w:p w14:paraId="181B6C5F" w14:textId="77777777" w:rsidR="00B069B1" w:rsidRDefault="00B069B1" w:rsidP="00E136A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F192CCF" w14:textId="77777777" w:rsidR="00B069B1" w:rsidRDefault="00B069B1" w:rsidP="00E136A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D8F929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5DB6C64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DDA11A4" w14:textId="77777777" w:rsidR="00B069B1" w:rsidRDefault="00B069B1" w:rsidP="00E136A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07169" behindDoc="0" locked="0" layoutInCell="1" allowOverlap="1" wp14:anchorId="25F0F5FF" wp14:editId="2819F501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2065</wp:posOffset>
                  </wp:positionV>
                  <wp:extent cx="210312" cy="210312"/>
                  <wp:effectExtent l="0" t="0" r="0" b="0"/>
                  <wp:wrapNone/>
                  <wp:docPr id="994" name="กราฟิก 99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E3AE32" w14:textId="77777777" w:rsidR="00B069B1" w:rsidRPr="00000D7C" w:rsidRDefault="00B069B1" w:rsidP="00E136A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9EAA79" w14:textId="77777777" w:rsidR="00B069B1" w:rsidRDefault="00B069B1" w:rsidP="00E136AA"/>
        </w:tc>
      </w:tr>
      <w:tr w:rsidR="00B069B1" w14:paraId="5FE2AC75" w14:textId="77777777" w:rsidTr="00E136AA">
        <w:tc>
          <w:tcPr>
            <w:tcW w:w="1165" w:type="dxa"/>
          </w:tcPr>
          <w:p w14:paraId="2F6CF743" w14:textId="77777777" w:rsidR="00B069B1" w:rsidRDefault="00B069B1" w:rsidP="00E136AA">
            <w:r>
              <w:t>6</w:t>
            </w:r>
          </w:p>
        </w:tc>
        <w:tc>
          <w:tcPr>
            <w:tcW w:w="3330" w:type="dxa"/>
          </w:tcPr>
          <w:p w14:paraId="0256966B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กดที่ชื่อเอเย่นต์คนแรกในตารางรายชื่อเอเย่นต์</w:t>
            </w:r>
          </w:p>
        </w:tc>
        <w:tc>
          <w:tcPr>
            <w:tcW w:w="2563" w:type="dxa"/>
          </w:tcPr>
          <w:p w14:paraId="4ED52883" w14:textId="77777777" w:rsidR="00B069B1" w:rsidRDefault="00B069B1" w:rsidP="00E136A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28018C9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เอเย่นต์ และแสดงข้อมูลถูกต้อง</w:t>
            </w:r>
          </w:p>
        </w:tc>
        <w:tc>
          <w:tcPr>
            <w:tcW w:w="1499" w:type="dxa"/>
          </w:tcPr>
          <w:p w14:paraId="6743B6C7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เอเย่นต์ และแสดงข้อมูลถูกต้อง</w:t>
            </w:r>
          </w:p>
        </w:tc>
        <w:tc>
          <w:tcPr>
            <w:tcW w:w="1459" w:type="dxa"/>
          </w:tcPr>
          <w:p w14:paraId="2BC7CF61" w14:textId="77777777" w:rsidR="00B069B1" w:rsidRDefault="00B069B1" w:rsidP="00E136A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08193" behindDoc="0" locked="0" layoutInCell="1" allowOverlap="1" wp14:anchorId="06D8F824" wp14:editId="4CB42936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3335</wp:posOffset>
                  </wp:positionV>
                  <wp:extent cx="210312" cy="210312"/>
                  <wp:effectExtent l="0" t="0" r="0" b="0"/>
                  <wp:wrapNone/>
                  <wp:docPr id="995" name="กราฟิก 99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6B82F9" w14:textId="77777777" w:rsidR="00B069B1" w:rsidRPr="00000D7C" w:rsidRDefault="00B069B1" w:rsidP="00E136A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8C4FEA" w14:textId="77777777" w:rsidR="00B069B1" w:rsidRDefault="00B069B1" w:rsidP="00E136AA"/>
        </w:tc>
      </w:tr>
    </w:tbl>
    <w:p w14:paraId="101B93B0" w14:textId="0CFD8E0C" w:rsidR="00B069B1" w:rsidRDefault="00B069B1" w:rsidP="005E3DA9">
      <w:pPr>
        <w:pStyle w:val="Caption"/>
      </w:pPr>
    </w:p>
    <w:bookmarkEnd w:id="85"/>
    <w:p w14:paraId="46532639" w14:textId="5E26A277" w:rsidR="0083699D" w:rsidRDefault="0083699D" w:rsidP="0083699D">
      <w:r>
        <w:br w:type="page"/>
      </w:r>
    </w:p>
    <w:p w14:paraId="288D32FD" w14:textId="77777777" w:rsidR="002F572D" w:rsidRDefault="002F572D" w:rsidP="002F572D">
      <w:pPr>
        <w:pStyle w:val="Caption"/>
      </w:pPr>
      <w:bookmarkStart w:id="86" w:name="_Toc81333337"/>
      <w:r>
        <w:rPr>
          <w:cs/>
        </w:rPr>
        <w:t>ตารางที่ ค-</w:t>
      </w:r>
      <w:r>
        <w:t>4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3- \* ARABIC </w:instrText>
      </w:r>
      <w:r w:rsidR="00F41038">
        <w:fldChar w:fldCharType="separate"/>
      </w:r>
      <w:r>
        <w:rPr>
          <w:noProof/>
        </w:rPr>
        <w:t>1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>เพิ่ม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2F572D" w14:paraId="02E8D397" w14:textId="77777777" w:rsidTr="002F572D">
        <w:tc>
          <w:tcPr>
            <w:tcW w:w="1651" w:type="dxa"/>
            <w:gridSpan w:val="2"/>
            <w:shd w:val="clear" w:color="auto" w:fill="92D050"/>
          </w:tcPr>
          <w:p w14:paraId="4BE9CFED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3DAA3E4" w14:textId="77777777" w:rsidR="002F572D" w:rsidRDefault="002F572D" w:rsidP="002F572D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5CE5824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8182FA6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2F572D" w14:paraId="17FDCA1D" w14:textId="77777777" w:rsidTr="002F572D">
        <w:tc>
          <w:tcPr>
            <w:tcW w:w="1651" w:type="dxa"/>
            <w:gridSpan w:val="2"/>
            <w:shd w:val="clear" w:color="auto" w:fill="92D050"/>
          </w:tcPr>
          <w:p w14:paraId="390A0AFE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1548286" w14:textId="77777777" w:rsidR="002F572D" w:rsidRDefault="002F572D" w:rsidP="002F572D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32202DC4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7887EF0" w14:textId="77777777" w:rsidR="002F572D" w:rsidRDefault="002F572D" w:rsidP="002F572D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6A7A82A5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8F2DC63" w14:textId="77777777" w:rsidR="002F572D" w:rsidRDefault="002F572D" w:rsidP="002F572D">
            <w:r>
              <w:t>Integration Test</w:t>
            </w:r>
          </w:p>
        </w:tc>
      </w:tr>
      <w:tr w:rsidR="002F572D" w14:paraId="14B2C1CD" w14:textId="77777777" w:rsidTr="002F572D">
        <w:tc>
          <w:tcPr>
            <w:tcW w:w="1651" w:type="dxa"/>
            <w:gridSpan w:val="2"/>
            <w:shd w:val="clear" w:color="auto" w:fill="92D050"/>
          </w:tcPr>
          <w:p w14:paraId="7E3F6FA8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2AB77EA" w14:textId="77777777" w:rsidR="002F572D" w:rsidRDefault="002F572D" w:rsidP="002F572D">
            <w:r>
              <w:t>CDMS-04-03-01</w:t>
            </w:r>
          </w:p>
        </w:tc>
        <w:tc>
          <w:tcPr>
            <w:tcW w:w="2563" w:type="dxa"/>
            <w:shd w:val="clear" w:color="auto" w:fill="92D050"/>
          </w:tcPr>
          <w:p w14:paraId="67243DD2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4649E1E" w14:textId="77777777" w:rsidR="002F572D" w:rsidRPr="008A003C" w:rsidRDefault="002F572D" w:rsidP="002F572D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5312D644" w14:textId="77777777" w:rsidR="002F572D" w:rsidRPr="00DF7587" w:rsidRDefault="002F572D" w:rsidP="002F572D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2F572D" w14:paraId="5D7ABACD" w14:textId="77777777" w:rsidTr="002F572D">
        <w:tc>
          <w:tcPr>
            <w:tcW w:w="1651" w:type="dxa"/>
            <w:gridSpan w:val="2"/>
            <w:shd w:val="clear" w:color="auto" w:fill="92D050"/>
          </w:tcPr>
          <w:p w14:paraId="28C199CF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63666DA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0148C12" w14:textId="77777777" w:rsidR="002F572D" w:rsidRPr="00A41420" w:rsidRDefault="002F572D" w:rsidP="002F572D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F4E3DF7" w14:textId="38B86DD6" w:rsidR="002F572D" w:rsidRDefault="00E626D9" w:rsidP="002F572D">
            <w:pPr>
              <w:rPr>
                <w:cs/>
              </w:rPr>
            </w:pPr>
            <w:r>
              <w:rPr>
                <w:rFonts w:hint="cs"/>
                <w:cs/>
              </w:rPr>
              <w:t>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77AC2C1B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324FFEC" w14:textId="2724B641" w:rsidR="002F572D" w:rsidRDefault="00E626D9" w:rsidP="002F572D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2F572D" w14:paraId="391A8280" w14:textId="77777777" w:rsidTr="002F572D">
        <w:tc>
          <w:tcPr>
            <w:tcW w:w="1651" w:type="dxa"/>
            <w:gridSpan w:val="2"/>
            <w:shd w:val="clear" w:color="auto" w:fill="92D050"/>
          </w:tcPr>
          <w:p w14:paraId="485D41E8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CB64FA7" w14:textId="77777777" w:rsidR="002F572D" w:rsidRDefault="002F572D" w:rsidP="002F572D">
            <w:r>
              <w:t>-</w:t>
            </w:r>
          </w:p>
        </w:tc>
      </w:tr>
      <w:tr w:rsidR="002F572D" w14:paraId="1E4FDF1E" w14:textId="77777777" w:rsidTr="002F572D">
        <w:tc>
          <w:tcPr>
            <w:tcW w:w="1165" w:type="dxa"/>
            <w:shd w:val="clear" w:color="auto" w:fill="92D050"/>
          </w:tcPr>
          <w:p w14:paraId="490D3141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A2772C4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66A8F1C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1011111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0F8A898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E68ACF4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0BFEF65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F572D" w14:paraId="54D24D1F" w14:textId="77777777" w:rsidTr="002F572D">
        <w:tc>
          <w:tcPr>
            <w:tcW w:w="1165" w:type="dxa"/>
          </w:tcPr>
          <w:p w14:paraId="792F4B2D" w14:textId="77777777" w:rsidR="002F572D" w:rsidRDefault="002F572D" w:rsidP="002F572D">
            <w:r>
              <w:t>1</w:t>
            </w:r>
          </w:p>
        </w:tc>
        <w:tc>
          <w:tcPr>
            <w:tcW w:w="3330" w:type="dxa"/>
            <w:gridSpan w:val="2"/>
          </w:tcPr>
          <w:p w14:paraId="2663EFEA" w14:textId="77777777" w:rsidR="002F572D" w:rsidRDefault="002F572D" w:rsidP="002F572D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2F7B381" w14:textId="77777777" w:rsidR="002F572D" w:rsidRDefault="002F572D" w:rsidP="002F572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AE515A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173BC57" w14:textId="77777777" w:rsidR="002F572D" w:rsidRDefault="002F572D" w:rsidP="002F572D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300D3CDC" w14:textId="77777777" w:rsidR="002F572D" w:rsidRDefault="002F572D" w:rsidP="002F572D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E482F1" w14:textId="77777777" w:rsidR="002F572D" w:rsidRDefault="002F572D" w:rsidP="002F572D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8001D0" w14:textId="77777777" w:rsidR="002F572D" w:rsidRDefault="002F572D" w:rsidP="002F572D"/>
        </w:tc>
      </w:tr>
      <w:tr w:rsidR="002F572D" w14:paraId="321BB1F4" w14:textId="77777777" w:rsidTr="002F572D">
        <w:tc>
          <w:tcPr>
            <w:tcW w:w="1165" w:type="dxa"/>
          </w:tcPr>
          <w:p w14:paraId="22E57FD2" w14:textId="77777777" w:rsidR="002F572D" w:rsidRDefault="002F572D" w:rsidP="002F572D">
            <w:r>
              <w:t>2</w:t>
            </w:r>
          </w:p>
        </w:tc>
        <w:tc>
          <w:tcPr>
            <w:tcW w:w="3330" w:type="dxa"/>
            <w:gridSpan w:val="2"/>
          </w:tcPr>
          <w:p w14:paraId="596561CC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165A607" w14:textId="77777777" w:rsidR="002F572D" w:rsidRDefault="002F572D" w:rsidP="002F572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39F28FE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BF478EF" w14:textId="77777777" w:rsidR="002F572D" w:rsidRDefault="002F572D" w:rsidP="002F572D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CD02871" w14:textId="77777777" w:rsidR="002F572D" w:rsidRDefault="002F572D" w:rsidP="002F572D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AC32B2" w14:textId="77777777" w:rsidR="002F572D" w:rsidRDefault="002F572D" w:rsidP="002F572D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21A09E" w14:textId="77777777" w:rsidR="002F572D" w:rsidRDefault="002F572D" w:rsidP="002F572D"/>
        </w:tc>
      </w:tr>
    </w:tbl>
    <w:p w14:paraId="6B86AE7C" w14:textId="77777777" w:rsidR="002F572D" w:rsidRPr="00F11A8D" w:rsidRDefault="002F572D" w:rsidP="002F572D">
      <w:pPr>
        <w:pStyle w:val="Heading1"/>
      </w:pPr>
      <w:r>
        <w:rPr>
          <w:rFonts w:hint="cs"/>
          <w:cs/>
        </w:rPr>
        <w:t>ตารางที่ ค</w:t>
      </w:r>
      <w:r>
        <w:t xml:space="preserve">-4-3-1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>เพิ่ม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1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2F572D" w14:paraId="537D7F76" w14:textId="77777777" w:rsidTr="002F572D">
        <w:tc>
          <w:tcPr>
            <w:tcW w:w="1165" w:type="dxa"/>
            <w:shd w:val="clear" w:color="auto" w:fill="92D050"/>
          </w:tcPr>
          <w:p w14:paraId="28E0CAE0" w14:textId="77777777" w:rsidR="002F572D" w:rsidRDefault="002F572D" w:rsidP="002F572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2D3C8B8" w14:textId="77777777" w:rsidR="002F572D" w:rsidRDefault="002F572D" w:rsidP="002F572D">
            <w:pPr>
              <w:rPr>
                <w:cs/>
              </w:rPr>
            </w:pPr>
            <w:r>
              <w:t>CDMS-04-03-01</w:t>
            </w:r>
          </w:p>
        </w:tc>
        <w:tc>
          <w:tcPr>
            <w:tcW w:w="2563" w:type="dxa"/>
            <w:shd w:val="clear" w:color="auto" w:fill="92D050"/>
          </w:tcPr>
          <w:p w14:paraId="21C8106A" w14:textId="77777777" w:rsidR="002F572D" w:rsidRDefault="002F572D" w:rsidP="002F572D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2A769F" w14:textId="77777777" w:rsidR="002F572D" w:rsidRPr="008A003C" w:rsidRDefault="002F572D" w:rsidP="002F572D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5F156982" w14:textId="77777777" w:rsidR="002F572D" w:rsidRDefault="002F572D" w:rsidP="002F572D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2F572D" w14:paraId="0B6FF31A" w14:textId="77777777" w:rsidTr="002F572D">
        <w:tc>
          <w:tcPr>
            <w:tcW w:w="1165" w:type="dxa"/>
          </w:tcPr>
          <w:p w14:paraId="108FA68A" w14:textId="77777777" w:rsidR="002F572D" w:rsidRDefault="002F572D" w:rsidP="002F572D">
            <w:r>
              <w:t>3</w:t>
            </w:r>
          </w:p>
        </w:tc>
        <w:tc>
          <w:tcPr>
            <w:tcW w:w="3330" w:type="dxa"/>
          </w:tcPr>
          <w:p w14:paraId="71F4B959" w14:textId="77777777" w:rsidR="002F572D" w:rsidRDefault="002F572D" w:rsidP="002F572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4777488" w14:textId="77777777" w:rsidR="002F572D" w:rsidRDefault="002F572D" w:rsidP="002F572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5BE6026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37B4401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AECCF06" w14:textId="77777777" w:rsidR="002F572D" w:rsidRDefault="002F572D" w:rsidP="002F572D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CF1257" w14:textId="77777777" w:rsidR="002F572D" w:rsidRPr="00000D7C" w:rsidRDefault="002F572D" w:rsidP="002F572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FF626F" w14:textId="77777777" w:rsidR="002F572D" w:rsidRDefault="002F572D" w:rsidP="002F572D"/>
        </w:tc>
      </w:tr>
      <w:tr w:rsidR="002F572D" w14:paraId="307E48C5" w14:textId="77777777" w:rsidTr="002F572D">
        <w:tc>
          <w:tcPr>
            <w:tcW w:w="1165" w:type="dxa"/>
          </w:tcPr>
          <w:p w14:paraId="60CDD774" w14:textId="77777777" w:rsidR="002F572D" w:rsidRDefault="002F572D" w:rsidP="002F572D">
            <w:r>
              <w:t>4</w:t>
            </w:r>
          </w:p>
        </w:tc>
        <w:tc>
          <w:tcPr>
            <w:tcW w:w="3330" w:type="dxa"/>
          </w:tcPr>
          <w:p w14:paraId="53CF6105" w14:textId="77777777" w:rsidR="002F572D" w:rsidRDefault="002F572D" w:rsidP="002F572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55C9DB86" w14:textId="77777777" w:rsidR="002F572D" w:rsidRDefault="002F572D" w:rsidP="002F572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BF7944C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240101AD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55AA0A0F" w14:textId="77777777" w:rsidR="002F572D" w:rsidRDefault="002F572D" w:rsidP="002F572D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50D4D6" w14:textId="77777777" w:rsidR="002F572D" w:rsidRPr="00000D7C" w:rsidRDefault="002F572D" w:rsidP="002F572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020B74" w14:textId="77777777" w:rsidR="002F572D" w:rsidRDefault="002F572D" w:rsidP="002F572D"/>
        </w:tc>
      </w:tr>
      <w:tr w:rsidR="002F572D" w14:paraId="1B4459C6" w14:textId="77777777" w:rsidTr="002F572D">
        <w:tc>
          <w:tcPr>
            <w:tcW w:w="1165" w:type="dxa"/>
          </w:tcPr>
          <w:p w14:paraId="77BA6922" w14:textId="77777777" w:rsidR="002F572D" w:rsidRDefault="002F572D" w:rsidP="002F572D">
            <w:r>
              <w:t>5</w:t>
            </w:r>
          </w:p>
        </w:tc>
        <w:tc>
          <w:tcPr>
            <w:tcW w:w="3330" w:type="dxa"/>
          </w:tcPr>
          <w:p w14:paraId="456026B3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4B989DB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  <w:r>
              <w:rPr>
                <w:rFonts w:hint="cs"/>
                <w:cs/>
              </w:rPr>
              <w:t xml:space="preserve"> เนคเทค</w:t>
            </w:r>
          </w:p>
          <w:p w14:paraId="2CEA4E75" w14:textId="77777777" w:rsidR="002F572D" w:rsidRDefault="002F572D" w:rsidP="002F572D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3D0A550" w14:textId="77777777" w:rsidR="002F572D" w:rsidRDefault="002F572D" w:rsidP="002F572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662BA7D" w14:textId="77777777" w:rsidR="002F572D" w:rsidRDefault="002F572D" w:rsidP="002F572D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749931BC" w14:textId="77777777" w:rsidR="002F572D" w:rsidRDefault="002F572D" w:rsidP="002F572D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341601D1" w14:textId="77777777" w:rsidR="002F572D" w:rsidRDefault="002F572D" w:rsidP="002F572D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4B5086F7" w14:textId="77777777" w:rsidR="002F572D" w:rsidRDefault="002F572D" w:rsidP="002F572D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6B569BFA" w14:textId="77777777" w:rsidR="002F572D" w:rsidRDefault="002F572D" w:rsidP="002F572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4AAB563" w14:textId="77777777" w:rsidR="002F572D" w:rsidRDefault="002F572D" w:rsidP="002F572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3FD82A3" w14:textId="77777777" w:rsidR="002F572D" w:rsidRDefault="002F572D" w:rsidP="002F572D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8981CE" w14:textId="77777777" w:rsidR="002F572D" w:rsidRPr="00000D7C" w:rsidRDefault="002F572D" w:rsidP="002F572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458678" w14:textId="77777777" w:rsidR="002F572D" w:rsidRDefault="002F572D" w:rsidP="002F572D"/>
        </w:tc>
      </w:tr>
    </w:tbl>
    <w:p w14:paraId="2834D2E7" w14:textId="77777777" w:rsidR="002F572D" w:rsidRDefault="002F572D" w:rsidP="002F572D">
      <w:r>
        <w:br w:type="page"/>
      </w:r>
    </w:p>
    <w:p w14:paraId="0D8BB6D2" w14:textId="77777777" w:rsidR="002F572D" w:rsidRDefault="002F572D" w:rsidP="002F572D">
      <w:pPr>
        <w:pStyle w:val="Heading1"/>
      </w:pPr>
      <w:r>
        <w:rPr>
          <w:rFonts w:hint="cs"/>
          <w:cs/>
        </w:rPr>
        <w:t>ตารางที่ ค</w:t>
      </w:r>
      <w:r>
        <w:t xml:space="preserve">-4-3-1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>เพิ่ม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1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9"/>
        <w:gridCol w:w="3200"/>
        <w:gridCol w:w="2343"/>
        <w:gridCol w:w="1842"/>
        <w:gridCol w:w="1737"/>
        <w:gridCol w:w="1446"/>
        <w:gridCol w:w="1311"/>
      </w:tblGrid>
      <w:tr w:rsidR="002F572D" w14:paraId="1BDAFDA5" w14:textId="77777777" w:rsidTr="002F572D">
        <w:tc>
          <w:tcPr>
            <w:tcW w:w="1165" w:type="dxa"/>
            <w:shd w:val="clear" w:color="auto" w:fill="92D050"/>
          </w:tcPr>
          <w:p w14:paraId="43F15408" w14:textId="77777777" w:rsidR="002F572D" w:rsidRDefault="002F572D" w:rsidP="002F572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C318429" w14:textId="77777777" w:rsidR="002F572D" w:rsidRDefault="002F572D" w:rsidP="002F572D">
            <w:pPr>
              <w:rPr>
                <w:cs/>
              </w:rPr>
            </w:pPr>
            <w:r>
              <w:t>CDMS-04-03-01</w:t>
            </w:r>
          </w:p>
        </w:tc>
        <w:tc>
          <w:tcPr>
            <w:tcW w:w="2563" w:type="dxa"/>
            <w:shd w:val="clear" w:color="auto" w:fill="92D050"/>
          </w:tcPr>
          <w:p w14:paraId="32A7D6C9" w14:textId="77777777" w:rsidR="002F572D" w:rsidRDefault="002F572D" w:rsidP="002F572D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E7B834" w14:textId="77777777" w:rsidR="002F572D" w:rsidRPr="008A003C" w:rsidRDefault="002F572D" w:rsidP="002F572D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3392A544" w14:textId="77777777" w:rsidR="002F572D" w:rsidRDefault="002F572D" w:rsidP="002F572D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2F572D" w14:paraId="2A41AD57" w14:textId="77777777" w:rsidTr="002F572D">
        <w:tc>
          <w:tcPr>
            <w:tcW w:w="1165" w:type="dxa"/>
          </w:tcPr>
          <w:p w14:paraId="3B41518C" w14:textId="77777777" w:rsidR="002F572D" w:rsidRDefault="002F572D" w:rsidP="002F572D">
            <w:r>
              <w:t>6</w:t>
            </w:r>
          </w:p>
        </w:tc>
        <w:tc>
          <w:tcPr>
            <w:tcW w:w="3330" w:type="dxa"/>
          </w:tcPr>
          <w:p w14:paraId="53E240F3" w14:textId="77777777" w:rsidR="002F572D" w:rsidRDefault="002F572D" w:rsidP="002F572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9E282FE" w14:textId="77777777" w:rsidR="002F572D" w:rsidRDefault="002F572D" w:rsidP="002F572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1C82682" w14:textId="77777777" w:rsidR="002F572D" w:rsidRDefault="002F572D" w:rsidP="002F572D">
            <w:r>
              <w:rPr>
                <w:rFonts w:hint="cs"/>
                <w:cs/>
              </w:rPr>
              <w:t>ระบบเพิ่ม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267A3A12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A128D4C" w14:textId="77777777" w:rsidR="002F572D" w:rsidRDefault="002F572D" w:rsidP="002F572D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C35E65" w14:textId="77777777" w:rsidR="002F572D" w:rsidRPr="00000D7C" w:rsidRDefault="002F572D" w:rsidP="002F572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0934F7" w14:textId="77777777" w:rsidR="002F572D" w:rsidRDefault="002F572D" w:rsidP="002F572D"/>
        </w:tc>
      </w:tr>
      <w:tr w:rsidR="002F572D" w14:paraId="0708A408" w14:textId="77777777" w:rsidTr="002F572D">
        <w:tc>
          <w:tcPr>
            <w:tcW w:w="13228" w:type="dxa"/>
            <w:gridSpan w:val="7"/>
            <w:vAlign w:val="center"/>
          </w:tcPr>
          <w:p w14:paraId="34A3B2A1" w14:textId="77777777" w:rsidR="002F572D" w:rsidRDefault="002F572D" w:rsidP="002F572D">
            <w:pPr>
              <w:jc w:val="center"/>
            </w:pPr>
            <w:r w:rsidRPr="00782692">
              <w:rPr>
                <w:noProof/>
                <w:cs/>
              </w:rPr>
              <w:drawing>
                <wp:inline distT="0" distB="0" distL="0" distR="0" wp14:anchorId="1CB585FC" wp14:editId="7AE1E1B8">
                  <wp:extent cx="5966460" cy="4945356"/>
                  <wp:effectExtent l="0" t="0" r="0" b="8255"/>
                  <wp:docPr id="774" name="รูปภาพ 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557" cy="495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72D" w14:paraId="4281EF44" w14:textId="77777777" w:rsidTr="002F572D">
        <w:tc>
          <w:tcPr>
            <w:tcW w:w="13228" w:type="dxa"/>
            <w:gridSpan w:val="7"/>
            <w:vAlign w:val="center"/>
          </w:tcPr>
          <w:p w14:paraId="71897CB4" w14:textId="77777777" w:rsidR="002F572D" w:rsidRPr="00782692" w:rsidRDefault="002F572D" w:rsidP="002F572D">
            <w:pPr>
              <w:jc w:val="center"/>
              <w:rPr>
                <w:cs/>
              </w:rPr>
            </w:pPr>
            <w:r w:rsidRPr="00782692">
              <w:rPr>
                <w:noProof/>
              </w:rPr>
              <w:drawing>
                <wp:inline distT="0" distB="0" distL="0" distR="0" wp14:anchorId="469D537E" wp14:editId="1C98E829">
                  <wp:extent cx="8406130" cy="4526280"/>
                  <wp:effectExtent l="0" t="0" r="0" b="7620"/>
                  <wp:docPr id="775" name="รูปภาพ 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52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C4D082" w14:textId="77777777" w:rsidR="002F572D" w:rsidRDefault="002F572D" w:rsidP="002F572D">
      <w:pPr>
        <w:rPr>
          <w:cs/>
        </w:rPr>
      </w:pPr>
      <w:r>
        <w:rPr>
          <w:cs/>
        </w:rPr>
        <w:br w:type="page"/>
      </w:r>
    </w:p>
    <w:p w14:paraId="527FC5AB" w14:textId="77777777" w:rsidR="002F572D" w:rsidRDefault="002F572D" w:rsidP="002F572D">
      <w:pPr>
        <w:pStyle w:val="Caption"/>
      </w:pPr>
      <w:r>
        <w:rPr>
          <w:cs/>
        </w:rPr>
        <w:t>ตารางที่ ค-</w:t>
      </w:r>
      <w:r>
        <w:t>4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3- \* ARABIC </w:instrText>
      </w:r>
      <w:r w:rsidR="00F41038">
        <w:fldChar w:fldCharType="separate"/>
      </w:r>
      <w:r>
        <w:rPr>
          <w:noProof/>
        </w:rPr>
        <w:t>2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2F572D" w14:paraId="2D29FFF2" w14:textId="77777777" w:rsidTr="002F572D">
        <w:tc>
          <w:tcPr>
            <w:tcW w:w="1651" w:type="dxa"/>
            <w:gridSpan w:val="2"/>
            <w:shd w:val="clear" w:color="auto" w:fill="92D050"/>
          </w:tcPr>
          <w:p w14:paraId="0ACF250A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7CCA409" w14:textId="77777777" w:rsidR="002F572D" w:rsidRDefault="002F572D" w:rsidP="002F572D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0BDB7FA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947A8F7" w14:textId="77777777" w:rsidR="002F572D" w:rsidRDefault="002F572D" w:rsidP="002F572D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2F572D" w14:paraId="5CC5D550" w14:textId="77777777" w:rsidTr="002F572D">
        <w:tc>
          <w:tcPr>
            <w:tcW w:w="1651" w:type="dxa"/>
            <w:gridSpan w:val="2"/>
            <w:shd w:val="clear" w:color="auto" w:fill="92D050"/>
          </w:tcPr>
          <w:p w14:paraId="3F4CB630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CF63004" w14:textId="77777777" w:rsidR="002F572D" w:rsidRDefault="002F572D" w:rsidP="002F572D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0B9D0ED4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34E9AC8" w14:textId="77777777" w:rsidR="002F572D" w:rsidRDefault="002F572D" w:rsidP="002F572D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1994B43D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8D349DE" w14:textId="77777777" w:rsidR="002F572D" w:rsidRDefault="002F572D" w:rsidP="002F572D">
            <w:r>
              <w:t>Integration Test</w:t>
            </w:r>
          </w:p>
        </w:tc>
      </w:tr>
      <w:tr w:rsidR="002F572D" w14:paraId="03142010" w14:textId="77777777" w:rsidTr="002F572D">
        <w:tc>
          <w:tcPr>
            <w:tcW w:w="1651" w:type="dxa"/>
            <w:gridSpan w:val="2"/>
            <w:shd w:val="clear" w:color="auto" w:fill="92D050"/>
          </w:tcPr>
          <w:p w14:paraId="2C954E15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6E1444E" w14:textId="77777777" w:rsidR="002F572D" w:rsidRDefault="002F572D" w:rsidP="002F572D">
            <w:r>
              <w:t>CDMS-04-03-02</w:t>
            </w:r>
          </w:p>
        </w:tc>
        <w:tc>
          <w:tcPr>
            <w:tcW w:w="2563" w:type="dxa"/>
            <w:shd w:val="clear" w:color="auto" w:fill="92D050"/>
          </w:tcPr>
          <w:p w14:paraId="3B066BE2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0658736" w14:textId="77777777" w:rsidR="002F572D" w:rsidRPr="008A003C" w:rsidRDefault="002F572D" w:rsidP="002F572D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200C861" w14:textId="77777777" w:rsidR="002F572D" w:rsidRPr="009E5E68" w:rsidRDefault="002F572D" w:rsidP="002F572D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0)</w:t>
            </w:r>
          </w:p>
        </w:tc>
      </w:tr>
      <w:tr w:rsidR="00E626D9" w14:paraId="40249C62" w14:textId="77777777" w:rsidTr="002F572D">
        <w:tc>
          <w:tcPr>
            <w:tcW w:w="1651" w:type="dxa"/>
            <w:gridSpan w:val="2"/>
            <w:shd w:val="clear" w:color="auto" w:fill="92D050"/>
          </w:tcPr>
          <w:p w14:paraId="361EBA1D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3D6BC22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6FFC4DC6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D409493" w14:textId="273AE089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719097C0" w14:textId="4ABDE376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31AA479" w14:textId="71CC0A6B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2F572D" w14:paraId="66740CA6" w14:textId="77777777" w:rsidTr="002F572D">
        <w:tc>
          <w:tcPr>
            <w:tcW w:w="1651" w:type="dxa"/>
            <w:gridSpan w:val="2"/>
            <w:shd w:val="clear" w:color="auto" w:fill="92D050"/>
          </w:tcPr>
          <w:p w14:paraId="5790410E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41C8DAD" w14:textId="77777777" w:rsidR="002F572D" w:rsidRDefault="002F572D" w:rsidP="002F572D">
            <w:r>
              <w:t>-</w:t>
            </w:r>
          </w:p>
        </w:tc>
      </w:tr>
      <w:tr w:rsidR="002F572D" w14:paraId="67B25D22" w14:textId="77777777" w:rsidTr="002F572D">
        <w:tc>
          <w:tcPr>
            <w:tcW w:w="1255" w:type="dxa"/>
            <w:shd w:val="clear" w:color="auto" w:fill="92D050"/>
          </w:tcPr>
          <w:p w14:paraId="0D161E3D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492CD26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ED4ED1E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9996839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D4021C2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05BDB28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EF3528A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F572D" w14:paraId="04898660" w14:textId="77777777" w:rsidTr="002F572D">
        <w:tc>
          <w:tcPr>
            <w:tcW w:w="1255" w:type="dxa"/>
          </w:tcPr>
          <w:p w14:paraId="40ABDBDC" w14:textId="77777777" w:rsidR="002F572D" w:rsidRDefault="002F572D" w:rsidP="002F572D">
            <w:r>
              <w:t>1</w:t>
            </w:r>
          </w:p>
        </w:tc>
        <w:tc>
          <w:tcPr>
            <w:tcW w:w="3240" w:type="dxa"/>
            <w:gridSpan w:val="2"/>
          </w:tcPr>
          <w:p w14:paraId="1C1E6017" w14:textId="77777777" w:rsidR="002F572D" w:rsidRDefault="002F572D" w:rsidP="002F572D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4590BAD" w14:textId="77777777" w:rsidR="002F572D" w:rsidRDefault="002F572D" w:rsidP="002F572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721C3F6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567A595" w14:textId="77777777" w:rsidR="002F572D" w:rsidRDefault="002F572D" w:rsidP="002F572D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44830A6" w14:textId="77777777" w:rsidR="002F572D" w:rsidRDefault="002F572D" w:rsidP="002F572D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7F433E" w14:textId="77777777" w:rsidR="002F572D" w:rsidRDefault="002F572D" w:rsidP="002F572D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4393CA" w14:textId="77777777" w:rsidR="002F572D" w:rsidRDefault="002F572D" w:rsidP="002F572D"/>
        </w:tc>
      </w:tr>
      <w:tr w:rsidR="002F572D" w14:paraId="74E70F46" w14:textId="77777777" w:rsidTr="002F572D">
        <w:tc>
          <w:tcPr>
            <w:tcW w:w="1255" w:type="dxa"/>
          </w:tcPr>
          <w:p w14:paraId="2AF4CA1F" w14:textId="77777777" w:rsidR="002F572D" w:rsidRDefault="002F572D" w:rsidP="002F572D">
            <w:r>
              <w:t>2</w:t>
            </w:r>
          </w:p>
        </w:tc>
        <w:tc>
          <w:tcPr>
            <w:tcW w:w="3240" w:type="dxa"/>
            <w:gridSpan w:val="2"/>
          </w:tcPr>
          <w:p w14:paraId="0BFAD86A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14D031F" w14:textId="77777777" w:rsidR="002F572D" w:rsidRDefault="002F572D" w:rsidP="002F572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27D80F8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3C99996" w14:textId="77777777" w:rsidR="002F572D" w:rsidRDefault="002F572D" w:rsidP="002F572D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815F41E" w14:textId="77777777" w:rsidR="002F572D" w:rsidRDefault="002F572D" w:rsidP="002F572D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rPr>
                <w:rFonts w:ascii="Segoe UI Emoji" w:hAnsi="Segoe UI Emoji" w:cstheme="minorBidi" w:hint="cs"/>
                <w:color w:val="4B388C"/>
                <w:sz w:val="18"/>
                <w:szCs w:val="18"/>
                <w:shd w:val="clear" w:color="auto" w:fill="FFFFFF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4320ED" w14:textId="77777777" w:rsidR="002F572D" w:rsidRDefault="002F572D" w:rsidP="002F572D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531205" w14:textId="77777777" w:rsidR="002F572D" w:rsidRDefault="002F572D" w:rsidP="002F572D"/>
        </w:tc>
      </w:tr>
    </w:tbl>
    <w:p w14:paraId="5F41D8E1" w14:textId="77777777" w:rsidR="002F572D" w:rsidRDefault="002F572D" w:rsidP="002F572D">
      <w:pPr>
        <w:pStyle w:val="Heading1"/>
      </w:pPr>
      <w:r>
        <w:rPr>
          <w:rFonts w:hint="cs"/>
          <w:cs/>
        </w:rPr>
        <w:t>ตารางที่ ค-4-3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2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2F572D" w14:paraId="45EDA715" w14:textId="77777777" w:rsidTr="002F572D">
        <w:tc>
          <w:tcPr>
            <w:tcW w:w="1255" w:type="dxa"/>
            <w:shd w:val="clear" w:color="auto" w:fill="92D050"/>
          </w:tcPr>
          <w:p w14:paraId="7C2A11AB" w14:textId="77777777" w:rsidR="002F572D" w:rsidRDefault="002F572D" w:rsidP="002F572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4F4B678" w14:textId="77777777" w:rsidR="002F572D" w:rsidRDefault="002F572D" w:rsidP="002F572D">
            <w:pPr>
              <w:rPr>
                <w:cs/>
              </w:rPr>
            </w:pPr>
            <w:r>
              <w:t>CDMS-04-03-02</w:t>
            </w:r>
          </w:p>
        </w:tc>
        <w:tc>
          <w:tcPr>
            <w:tcW w:w="2563" w:type="dxa"/>
            <w:shd w:val="clear" w:color="auto" w:fill="92D050"/>
          </w:tcPr>
          <w:p w14:paraId="6B09026B" w14:textId="77777777" w:rsidR="002F572D" w:rsidRDefault="002F572D" w:rsidP="002F572D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3AEA134" w14:textId="77777777" w:rsidR="002F572D" w:rsidRPr="008A003C" w:rsidRDefault="002F572D" w:rsidP="002F572D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D6B3C1A" w14:textId="77777777" w:rsidR="002F572D" w:rsidRDefault="002F572D" w:rsidP="002F572D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0)</w:t>
            </w:r>
          </w:p>
        </w:tc>
      </w:tr>
      <w:tr w:rsidR="002F572D" w14:paraId="39F7AF3D" w14:textId="77777777" w:rsidTr="002F572D">
        <w:tc>
          <w:tcPr>
            <w:tcW w:w="1255" w:type="dxa"/>
          </w:tcPr>
          <w:p w14:paraId="492FB15C" w14:textId="77777777" w:rsidR="002F572D" w:rsidRDefault="002F572D" w:rsidP="002F572D">
            <w:r>
              <w:t>3</w:t>
            </w:r>
          </w:p>
        </w:tc>
        <w:tc>
          <w:tcPr>
            <w:tcW w:w="3240" w:type="dxa"/>
          </w:tcPr>
          <w:p w14:paraId="45B4035E" w14:textId="77777777" w:rsidR="002F572D" w:rsidRDefault="002F572D" w:rsidP="002F572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5F20B09" w14:textId="77777777" w:rsidR="002F572D" w:rsidRDefault="002F572D" w:rsidP="002F572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19E2299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AA2289D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9FCF17D" w14:textId="77777777" w:rsidR="002F572D" w:rsidRDefault="002F572D" w:rsidP="002F572D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C93C2C" w14:textId="77777777" w:rsidR="002F572D" w:rsidRPr="00000D7C" w:rsidRDefault="002F572D" w:rsidP="002F572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16563F" w14:textId="77777777" w:rsidR="002F572D" w:rsidRDefault="002F572D" w:rsidP="002F572D"/>
        </w:tc>
      </w:tr>
      <w:tr w:rsidR="002F572D" w14:paraId="6255F9A7" w14:textId="77777777" w:rsidTr="002F572D">
        <w:tc>
          <w:tcPr>
            <w:tcW w:w="1255" w:type="dxa"/>
          </w:tcPr>
          <w:p w14:paraId="6E0A96D7" w14:textId="77777777" w:rsidR="002F572D" w:rsidRDefault="002F572D" w:rsidP="002F572D">
            <w:r>
              <w:t>4</w:t>
            </w:r>
          </w:p>
        </w:tc>
        <w:tc>
          <w:tcPr>
            <w:tcW w:w="3240" w:type="dxa"/>
          </w:tcPr>
          <w:p w14:paraId="2749B496" w14:textId="77777777" w:rsidR="002F572D" w:rsidRDefault="002F572D" w:rsidP="002F572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51A1A958" w14:textId="77777777" w:rsidR="002F572D" w:rsidRDefault="002F572D" w:rsidP="002F572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1EA806B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5C4D4E7A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1CC894B6" w14:textId="77777777" w:rsidR="002F572D" w:rsidRDefault="002F572D" w:rsidP="002F572D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FDBD4B" w14:textId="77777777" w:rsidR="002F572D" w:rsidRPr="00000D7C" w:rsidRDefault="002F572D" w:rsidP="002F572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53C269" w14:textId="77777777" w:rsidR="002F572D" w:rsidRDefault="002F572D" w:rsidP="002F572D"/>
        </w:tc>
      </w:tr>
      <w:tr w:rsidR="002F572D" w14:paraId="57B20584" w14:textId="77777777" w:rsidTr="002F572D">
        <w:tc>
          <w:tcPr>
            <w:tcW w:w="1255" w:type="dxa"/>
          </w:tcPr>
          <w:p w14:paraId="17576EC3" w14:textId="77777777" w:rsidR="002F572D" w:rsidRDefault="002F572D" w:rsidP="002F572D">
            <w:r>
              <w:t>5</w:t>
            </w:r>
          </w:p>
        </w:tc>
        <w:tc>
          <w:tcPr>
            <w:tcW w:w="3240" w:type="dxa"/>
          </w:tcPr>
          <w:p w14:paraId="1040F952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7A98765" w14:textId="77777777" w:rsidR="002F572D" w:rsidRDefault="002F572D" w:rsidP="002F572D"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</w:p>
          <w:p w14:paraId="2DBC07E8" w14:textId="77777777" w:rsidR="002F572D" w:rsidRDefault="002F572D" w:rsidP="002F572D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1881D6F" w14:textId="77777777" w:rsidR="002F572D" w:rsidRDefault="002F572D" w:rsidP="002F572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DDDF01B" w14:textId="77777777" w:rsidR="002F572D" w:rsidRDefault="002F572D" w:rsidP="002F572D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46513245" w14:textId="77777777" w:rsidR="002F572D" w:rsidRDefault="002F572D" w:rsidP="002F572D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340261A6" w14:textId="77777777" w:rsidR="002F572D" w:rsidRDefault="002F572D" w:rsidP="002F572D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5A68FC50" w14:textId="77777777" w:rsidR="002F572D" w:rsidRDefault="002F572D" w:rsidP="002F572D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08A46F32" w14:textId="77777777" w:rsidR="002F572D" w:rsidRDefault="002F572D" w:rsidP="002F572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74A7462" w14:textId="77777777" w:rsidR="002F572D" w:rsidRDefault="002F572D" w:rsidP="002F572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E5F9550" w14:textId="77777777" w:rsidR="002F572D" w:rsidRDefault="002F572D" w:rsidP="002F572D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F0035D" w14:textId="77777777" w:rsidR="002F572D" w:rsidRPr="00000D7C" w:rsidRDefault="002F572D" w:rsidP="002F572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BDF6CE" w14:textId="77777777" w:rsidR="002F572D" w:rsidRDefault="002F572D" w:rsidP="002F572D"/>
        </w:tc>
      </w:tr>
    </w:tbl>
    <w:p w14:paraId="638A7A22" w14:textId="77777777" w:rsidR="002F572D" w:rsidRDefault="002F572D" w:rsidP="002F572D">
      <w:r>
        <w:br w:type="page"/>
      </w:r>
    </w:p>
    <w:p w14:paraId="527C5ABE" w14:textId="77777777" w:rsidR="002F572D" w:rsidRDefault="002F572D" w:rsidP="002F572D">
      <w:pPr>
        <w:pStyle w:val="Heading1"/>
      </w:pPr>
      <w:r>
        <w:rPr>
          <w:rFonts w:hint="cs"/>
          <w:cs/>
        </w:rPr>
        <w:t>ตารางที่ ค-4-3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2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6"/>
        <w:gridCol w:w="3015"/>
        <w:gridCol w:w="2246"/>
        <w:gridCol w:w="1780"/>
        <w:gridCol w:w="1678"/>
        <w:gridCol w:w="1633"/>
        <w:gridCol w:w="1470"/>
      </w:tblGrid>
      <w:tr w:rsidR="002F572D" w14:paraId="62386F98" w14:textId="77777777" w:rsidTr="002F572D">
        <w:tc>
          <w:tcPr>
            <w:tcW w:w="1255" w:type="dxa"/>
            <w:shd w:val="clear" w:color="auto" w:fill="92D050"/>
          </w:tcPr>
          <w:p w14:paraId="07B2168D" w14:textId="77777777" w:rsidR="002F572D" w:rsidRDefault="002F572D" w:rsidP="002F572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617C56F" w14:textId="77777777" w:rsidR="002F572D" w:rsidRDefault="002F572D" w:rsidP="002F572D">
            <w:pPr>
              <w:rPr>
                <w:cs/>
              </w:rPr>
            </w:pPr>
            <w:r>
              <w:t>CDMS-04-03-02</w:t>
            </w:r>
          </w:p>
        </w:tc>
        <w:tc>
          <w:tcPr>
            <w:tcW w:w="2563" w:type="dxa"/>
            <w:shd w:val="clear" w:color="auto" w:fill="92D050"/>
          </w:tcPr>
          <w:p w14:paraId="68FE2596" w14:textId="77777777" w:rsidR="002F572D" w:rsidRDefault="002F572D" w:rsidP="002F572D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F4EBC4" w14:textId="77777777" w:rsidR="002F572D" w:rsidRPr="008A003C" w:rsidRDefault="002F572D" w:rsidP="002F572D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705BD34" w14:textId="77777777" w:rsidR="002F572D" w:rsidRDefault="002F572D" w:rsidP="002F572D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0)</w:t>
            </w:r>
          </w:p>
        </w:tc>
      </w:tr>
      <w:tr w:rsidR="002F572D" w14:paraId="282157DF" w14:textId="77777777" w:rsidTr="002F572D">
        <w:tc>
          <w:tcPr>
            <w:tcW w:w="1255" w:type="dxa"/>
          </w:tcPr>
          <w:p w14:paraId="2A1E1627" w14:textId="77777777" w:rsidR="002F572D" w:rsidRDefault="002F572D" w:rsidP="002F572D">
            <w:r>
              <w:t>6</w:t>
            </w:r>
          </w:p>
        </w:tc>
        <w:tc>
          <w:tcPr>
            <w:tcW w:w="3240" w:type="dxa"/>
          </w:tcPr>
          <w:p w14:paraId="5F449A47" w14:textId="77777777" w:rsidR="002F572D" w:rsidRDefault="002F572D" w:rsidP="002F572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5DF73E7" w14:textId="77777777" w:rsidR="002F572D" w:rsidRDefault="002F572D" w:rsidP="002F572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86E4427" w14:textId="77777777" w:rsidR="002F572D" w:rsidRDefault="002F572D" w:rsidP="002F572D">
            <w:r>
              <w:rPr>
                <w:rFonts w:hint="cs"/>
                <w:cs/>
              </w:rPr>
              <w:t xml:space="preserve">ระบบแสดงหน้าเพิ่ม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 กรอกชื่อบริษัท</w:t>
            </w:r>
            <w:r>
              <w:t>”</w:t>
            </w:r>
          </w:p>
        </w:tc>
        <w:tc>
          <w:tcPr>
            <w:tcW w:w="1499" w:type="dxa"/>
            <w:vAlign w:val="center"/>
          </w:tcPr>
          <w:p w14:paraId="493960D6" w14:textId="77777777" w:rsidR="002F572D" w:rsidRPr="004A2BF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หน้าเพิ่มเอเย่นต์ และแจ้งเตือน</w:t>
            </w:r>
            <w:r>
              <w:t>“</w:t>
            </w:r>
            <w:r>
              <w:rPr>
                <w:rFonts w:hint="cs"/>
                <w:cs/>
              </w:rPr>
              <w:t>กรุณา กรอกชื่อบริษัท</w:t>
            </w:r>
            <w:r>
              <w:t>”</w:t>
            </w:r>
          </w:p>
        </w:tc>
        <w:tc>
          <w:tcPr>
            <w:tcW w:w="1459" w:type="dxa"/>
          </w:tcPr>
          <w:p w14:paraId="3944D553" w14:textId="77777777" w:rsidR="002F572D" w:rsidRDefault="002F572D" w:rsidP="002F572D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B893FE" w14:textId="77777777" w:rsidR="002F572D" w:rsidRPr="00000D7C" w:rsidRDefault="002F572D" w:rsidP="002F572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122BA5" w14:textId="77777777" w:rsidR="002F572D" w:rsidRDefault="002F572D" w:rsidP="002F572D"/>
        </w:tc>
      </w:tr>
      <w:tr w:rsidR="002F572D" w14:paraId="5FC1D3C8" w14:textId="77777777" w:rsidTr="002F572D">
        <w:tc>
          <w:tcPr>
            <w:tcW w:w="13228" w:type="dxa"/>
            <w:gridSpan w:val="7"/>
            <w:vAlign w:val="center"/>
          </w:tcPr>
          <w:p w14:paraId="2234D450" w14:textId="77777777" w:rsidR="002F572D" w:rsidRDefault="002F572D" w:rsidP="002F572D">
            <w:pPr>
              <w:jc w:val="center"/>
            </w:pPr>
            <w:r w:rsidRPr="002E5330">
              <w:rPr>
                <w:noProof/>
              </w:rPr>
              <w:drawing>
                <wp:inline distT="0" distB="0" distL="0" distR="0" wp14:anchorId="310F2923" wp14:editId="2DA9FF0E">
                  <wp:extent cx="6477000" cy="4802961"/>
                  <wp:effectExtent l="0" t="0" r="0" b="0"/>
                  <wp:docPr id="776" name="รูปภาพ 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1927" cy="4806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72D" w14:paraId="0CDDABA3" w14:textId="77777777" w:rsidTr="002F572D">
        <w:tc>
          <w:tcPr>
            <w:tcW w:w="13228" w:type="dxa"/>
            <w:gridSpan w:val="7"/>
            <w:vAlign w:val="center"/>
          </w:tcPr>
          <w:p w14:paraId="29E68DE1" w14:textId="77777777" w:rsidR="002F572D" w:rsidRPr="002E5330" w:rsidRDefault="002F572D" w:rsidP="002F572D">
            <w:pPr>
              <w:jc w:val="center"/>
            </w:pPr>
            <w:r w:rsidRPr="002E5330">
              <w:rPr>
                <w:noProof/>
              </w:rPr>
              <w:drawing>
                <wp:inline distT="0" distB="0" distL="0" distR="0" wp14:anchorId="6DAA7FAB" wp14:editId="40F0BD2E">
                  <wp:extent cx="8406130" cy="4043680"/>
                  <wp:effectExtent l="0" t="0" r="4445" b="7620"/>
                  <wp:docPr id="777" name="รูปภาพ 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04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0E36DA" w14:textId="77777777" w:rsidR="002F572D" w:rsidRDefault="002F572D" w:rsidP="002F572D">
      <w:pPr>
        <w:rPr>
          <w:cs/>
        </w:rPr>
      </w:pPr>
      <w:r>
        <w:rPr>
          <w:cs/>
        </w:rPr>
        <w:br w:type="page"/>
      </w:r>
    </w:p>
    <w:p w14:paraId="4F5B0A3C" w14:textId="77777777" w:rsidR="002F572D" w:rsidRDefault="002F572D" w:rsidP="002F572D">
      <w:pPr>
        <w:pStyle w:val="Caption"/>
      </w:pPr>
      <w:r>
        <w:rPr>
          <w:cs/>
        </w:rPr>
        <w:t>ตารางที่ ค-</w:t>
      </w:r>
      <w:r>
        <w:t>4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3- \* ARABIC </w:instrText>
      </w:r>
      <w:r w:rsidR="00F41038">
        <w:fldChar w:fldCharType="separate"/>
      </w:r>
      <w:r>
        <w:rPr>
          <w:noProof/>
        </w:rPr>
        <w:t>3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 xml:space="preserve">เอเย่นต์กรณีทดสอบ </w:t>
      </w:r>
      <w:r>
        <w:t>CDMS-04-03-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2F572D" w14:paraId="1BE85217" w14:textId="77777777" w:rsidTr="002F572D">
        <w:tc>
          <w:tcPr>
            <w:tcW w:w="1651" w:type="dxa"/>
            <w:gridSpan w:val="2"/>
            <w:shd w:val="clear" w:color="auto" w:fill="92D050"/>
          </w:tcPr>
          <w:p w14:paraId="72A46CBF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8ECCA22" w14:textId="77777777" w:rsidR="002F572D" w:rsidRDefault="002F572D" w:rsidP="002F572D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F133FD0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083D0A6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2F572D" w14:paraId="6D7BA76F" w14:textId="77777777" w:rsidTr="002F572D">
        <w:tc>
          <w:tcPr>
            <w:tcW w:w="1651" w:type="dxa"/>
            <w:gridSpan w:val="2"/>
            <w:shd w:val="clear" w:color="auto" w:fill="92D050"/>
          </w:tcPr>
          <w:p w14:paraId="3AA1F168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1B6ED55" w14:textId="77777777" w:rsidR="002F572D" w:rsidRDefault="002F572D" w:rsidP="002F572D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11BBCBD2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C86E72A" w14:textId="77777777" w:rsidR="002F572D" w:rsidRDefault="002F572D" w:rsidP="002F572D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0E5F3916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61DBA29" w14:textId="77777777" w:rsidR="002F572D" w:rsidRDefault="002F572D" w:rsidP="002F572D">
            <w:r>
              <w:t>Integration Test</w:t>
            </w:r>
          </w:p>
        </w:tc>
      </w:tr>
      <w:tr w:rsidR="002F572D" w14:paraId="0925B697" w14:textId="77777777" w:rsidTr="002F572D">
        <w:tc>
          <w:tcPr>
            <w:tcW w:w="1651" w:type="dxa"/>
            <w:gridSpan w:val="2"/>
            <w:shd w:val="clear" w:color="auto" w:fill="92D050"/>
          </w:tcPr>
          <w:p w14:paraId="3BD346EF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355112C" w14:textId="77777777" w:rsidR="002F572D" w:rsidRDefault="002F572D" w:rsidP="002F572D">
            <w:r>
              <w:t>CDMS-04-03-03</w:t>
            </w:r>
          </w:p>
        </w:tc>
        <w:tc>
          <w:tcPr>
            <w:tcW w:w="2563" w:type="dxa"/>
            <w:shd w:val="clear" w:color="auto" w:fill="92D050"/>
          </w:tcPr>
          <w:p w14:paraId="6180905C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C2F0F49" w14:textId="77777777" w:rsidR="002F572D" w:rsidRPr="008A003C" w:rsidRDefault="002F572D" w:rsidP="002F572D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46A32A5" w14:textId="77777777" w:rsidR="002F572D" w:rsidRPr="009E5E68" w:rsidRDefault="002F572D" w:rsidP="002F572D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1)</w:t>
            </w:r>
          </w:p>
        </w:tc>
      </w:tr>
      <w:tr w:rsidR="00E626D9" w14:paraId="05B89E33" w14:textId="77777777" w:rsidTr="002F572D">
        <w:tc>
          <w:tcPr>
            <w:tcW w:w="1651" w:type="dxa"/>
            <w:gridSpan w:val="2"/>
            <w:shd w:val="clear" w:color="auto" w:fill="92D050"/>
          </w:tcPr>
          <w:p w14:paraId="06DA7FBF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7638168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0F681D0B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82EF38F" w14:textId="3D724B65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2C427025" w14:textId="313CDD2A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BD501F4" w14:textId="06FD6A81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2F572D" w14:paraId="63C19947" w14:textId="77777777" w:rsidTr="002F572D">
        <w:tc>
          <w:tcPr>
            <w:tcW w:w="1651" w:type="dxa"/>
            <w:gridSpan w:val="2"/>
            <w:shd w:val="clear" w:color="auto" w:fill="92D050"/>
          </w:tcPr>
          <w:p w14:paraId="1699B29E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16611B2" w14:textId="77777777" w:rsidR="002F572D" w:rsidRDefault="002F572D" w:rsidP="002F572D">
            <w:r>
              <w:t>-</w:t>
            </w:r>
          </w:p>
        </w:tc>
      </w:tr>
      <w:tr w:rsidR="002F572D" w14:paraId="52285350" w14:textId="77777777" w:rsidTr="002F572D">
        <w:tc>
          <w:tcPr>
            <w:tcW w:w="1075" w:type="dxa"/>
            <w:shd w:val="clear" w:color="auto" w:fill="92D050"/>
          </w:tcPr>
          <w:p w14:paraId="15221ACD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86AF46D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A2FDE27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96A4EDE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E60662D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33CA9C9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94A4AE8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F572D" w14:paraId="0E05D082" w14:textId="77777777" w:rsidTr="002F572D">
        <w:tc>
          <w:tcPr>
            <w:tcW w:w="1075" w:type="dxa"/>
          </w:tcPr>
          <w:p w14:paraId="70110445" w14:textId="77777777" w:rsidR="002F572D" w:rsidRDefault="002F572D" w:rsidP="002F572D">
            <w:r>
              <w:t>1</w:t>
            </w:r>
          </w:p>
        </w:tc>
        <w:tc>
          <w:tcPr>
            <w:tcW w:w="3420" w:type="dxa"/>
            <w:gridSpan w:val="2"/>
          </w:tcPr>
          <w:p w14:paraId="57DDAD99" w14:textId="77777777" w:rsidR="002F572D" w:rsidRDefault="002F572D" w:rsidP="002F572D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E599B06" w14:textId="77777777" w:rsidR="002F572D" w:rsidRDefault="002F572D" w:rsidP="002F572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9D2A37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E6975B1" w14:textId="77777777" w:rsidR="002F572D" w:rsidRDefault="002F572D" w:rsidP="002F572D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ED4EEED" w14:textId="77777777" w:rsidR="002F572D" w:rsidRDefault="002F572D" w:rsidP="002F572D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DEDC08" w14:textId="77777777" w:rsidR="002F572D" w:rsidRDefault="002F572D" w:rsidP="002F572D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ABE1E4" w14:textId="77777777" w:rsidR="002F572D" w:rsidRDefault="002F572D" w:rsidP="002F572D"/>
        </w:tc>
      </w:tr>
      <w:tr w:rsidR="002F572D" w14:paraId="5384934D" w14:textId="77777777" w:rsidTr="002F572D">
        <w:tc>
          <w:tcPr>
            <w:tcW w:w="1075" w:type="dxa"/>
          </w:tcPr>
          <w:p w14:paraId="101CB531" w14:textId="77777777" w:rsidR="002F572D" w:rsidRDefault="002F572D" w:rsidP="002F572D">
            <w:r>
              <w:t>2</w:t>
            </w:r>
          </w:p>
        </w:tc>
        <w:tc>
          <w:tcPr>
            <w:tcW w:w="3420" w:type="dxa"/>
            <w:gridSpan w:val="2"/>
          </w:tcPr>
          <w:p w14:paraId="385FC17D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C8EA416" w14:textId="77777777" w:rsidR="002F572D" w:rsidRDefault="002F572D" w:rsidP="002F572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739CB5E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F3B93CA" w14:textId="77777777" w:rsidR="002F572D" w:rsidRDefault="002F572D" w:rsidP="002F572D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BA18087" w14:textId="77777777" w:rsidR="002F572D" w:rsidRDefault="002F572D" w:rsidP="002F572D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CC9436" w14:textId="77777777" w:rsidR="002F572D" w:rsidRDefault="002F572D" w:rsidP="002F572D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5E94EF" w14:textId="77777777" w:rsidR="002F572D" w:rsidRDefault="002F572D" w:rsidP="002F572D"/>
        </w:tc>
      </w:tr>
    </w:tbl>
    <w:p w14:paraId="2013E231" w14:textId="77777777" w:rsidR="002F572D" w:rsidRPr="00F11A8D" w:rsidRDefault="002F572D" w:rsidP="002F572D">
      <w:pPr>
        <w:pStyle w:val="Heading1"/>
      </w:pPr>
      <w:r>
        <w:rPr>
          <w:rFonts w:hint="cs"/>
          <w:cs/>
        </w:rPr>
        <w:t>ตารางที่ ค-4-3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 xml:space="preserve">เอเย่นต์กรณีทดสอบ </w:t>
      </w:r>
      <w:r>
        <w:t>CDMS-04-03-0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F572D" w14:paraId="01E506C1" w14:textId="77777777" w:rsidTr="002F572D">
        <w:tc>
          <w:tcPr>
            <w:tcW w:w="1075" w:type="dxa"/>
            <w:shd w:val="clear" w:color="auto" w:fill="92D050"/>
          </w:tcPr>
          <w:p w14:paraId="35D936E3" w14:textId="77777777" w:rsidR="002F572D" w:rsidRDefault="002F572D" w:rsidP="002F572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91B6812" w14:textId="77777777" w:rsidR="002F572D" w:rsidRDefault="002F572D" w:rsidP="002F572D">
            <w:pPr>
              <w:rPr>
                <w:cs/>
              </w:rPr>
            </w:pPr>
            <w:r>
              <w:t>CDMS-04-03-03</w:t>
            </w:r>
          </w:p>
        </w:tc>
        <w:tc>
          <w:tcPr>
            <w:tcW w:w="2563" w:type="dxa"/>
            <w:shd w:val="clear" w:color="auto" w:fill="92D050"/>
          </w:tcPr>
          <w:p w14:paraId="5B7470ED" w14:textId="77777777" w:rsidR="002F572D" w:rsidRDefault="002F572D" w:rsidP="002F572D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1D0DA4" w14:textId="77777777" w:rsidR="002F572D" w:rsidRPr="008A003C" w:rsidRDefault="002F572D" w:rsidP="002F572D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EA10260" w14:textId="77777777" w:rsidR="002F572D" w:rsidRDefault="002F572D" w:rsidP="002F572D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1)</w:t>
            </w:r>
          </w:p>
        </w:tc>
      </w:tr>
      <w:tr w:rsidR="002F572D" w14:paraId="1B80B6FD" w14:textId="77777777" w:rsidTr="002F572D">
        <w:tc>
          <w:tcPr>
            <w:tcW w:w="1075" w:type="dxa"/>
          </w:tcPr>
          <w:p w14:paraId="4A40C08D" w14:textId="77777777" w:rsidR="002F572D" w:rsidRDefault="002F572D" w:rsidP="002F572D">
            <w:r>
              <w:t>3</w:t>
            </w:r>
          </w:p>
        </w:tc>
        <w:tc>
          <w:tcPr>
            <w:tcW w:w="3420" w:type="dxa"/>
          </w:tcPr>
          <w:p w14:paraId="3127C209" w14:textId="77777777" w:rsidR="002F572D" w:rsidRDefault="002F572D" w:rsidP="002F572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D4B9175" w14:textId="77777777" w:rsidR="002F572D" w:rsidRDefault="002F572D" w:rsidP="002F572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7182C91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5728234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4F9E255" w14:textId="77777777" w:rsidR="002F572D" w:rsidRDefault="002F572D" w:rsidP="002F572D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6C7767" w14:textId="77777777" w:rsidR="002F572D" w:rsidRPr="00000D7C" w:rsidRDefault="002F572D" w:rsidP="002F572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2D5773" w14:textId="77777777" w:rsidR="002F572D" w:rsidRDefault="002F572D" w:rsidP="002F572D"/>
        </w:tc>
      </w:tr>
      <w:tr w:rsidR="002F572D" w14:paraId="36AF8D02" w14:textId="77777777" w:rsidTr="002F572D">
        <w:tc>
          <w:tcPr>
            <w:tcW w:w="1075" w:type="dxa"/>
          </w:tcPr>
          <w:p w14:paraId="33F8CF8B" w14:textId="77777777" w:rsidR="002F572D" w:rsidRDefault="002F572D" w:rsidP="002F572D">
            <w:r>
              <w:t>4</w:t>
            </w:r>
          </w:p>
        </w:tc>
        <w:tc>
          <w:tcPr>
            <w:tcW w:w="3420" w:type="dxa"/>
          </w:tcPr>
          <w:p w14:paraId="6B3ED3D9" w14:textId="77777777" w:rsidR="002F572D" w:rsidRDefault="002F572D" w:rsidP="002F572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64520931" w14:textId="77777777" w:rsidR="002F572D" w:rsidRDefault="002F572D" w:rsidP="002F572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A37833A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EB22D85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14894546" w14:textId="77777777" w:rsidR="002F572D" w:rsidRDefault="002F572D" w:rsidP="002F572D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334EF1" w14:textId="77777777" w:rsidR="002F572D" w:rsidRPr="00000D7C" w:rsidRDefault="002F572D" w:rsidP="002F572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685C73" w14:textId="77777777" w:rsidR="002F572D" w:rsidRDefault="002F572D" w:rsidP="002F572D"/>
        </w:tc>
      </w:tr>
      <w:tr w:rsidR="002F572D" w14:paraId="45BEEBC7" w14:textId="77777777" w:rsidTr="002F572D">
        <w:tc>
          <w:tcPr>
            <w:tcW w:w="1075" w:type="dxa"/>
          </w:tcPr>
          <w:p w14:paraId="07C1486B" w14:textId="77777777" w:rsidR="002F572D" w:rsidRDefault="002F572D" w:rsidP="002F572D">
            <w:r>
              <w:t>5</w:t>
            </w:r>
          </w:p>
        </w:tc>
        <w:tc>
          <w:tcPr>
            <w:tcW w:w="3420" w:type="dxa"/>
          </w:tcPr>
          <w:p w14:paraId="1D03D750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767D282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  <w:r>
              <w:rPr>
                <w:rFonts w:hint="cs"/>
                <w:cs/>
              </w:rPr>
              <w:t xml:space="preserve"> เ</w:t>
            </w:r>
          </w:p>
          <w:p w14:paraId="250392C8" w14:textId="77777777" w:rsidR="002F572D" w:rsidRDefault="002F572D" w:rsidP="002F572D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522B60F" w14:textId="77777777" w:rsidR="002F572D" w:rsidRDefault="002F572D" w:rsidP="002F572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FAF2826" w14:textId="77777777" w:rsidR="002F572D" w:rsidRDefault="002F572D" w:rsidP="002F572D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2DA43DAE" w14:textId="77777777" w:rsidR="002F572D" w:rsidRDefault="002F572D" w:rsidP="002F572D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10DF0A11" w14:textId="77777777" w:rsidR="002F572D" w:rsidRDefault="002F572D" w:rsidP="002F572D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5791D716" w14:textId="77777777" w:rsidR="002F572D" w:rsidRDefault="002F572D" w:rsidP="002F572D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10F54794" w14:textId="77777777" w:rsidR="002F572D" w:rsidRDefault="002F572D" w:rsidP="002F572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CC7B16A" w14:textId="77777777" w:rsidR="002F572D" w:rsidRDefault="002F572D" w:rsidP="002F572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3EDEF47" w14:textId="77777777" w:rsidR="002F572D" w:rsidRDefault="002F572D" w:rsidP="002F572D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011A02" w14:textId="77777777" w:rsidR="002F572D" w:rsidRPr="00000D7C" w:rsidRDefault="002F572D" w:rsidP="002F572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4FA6CD" w14:textId="77777777" w:rsidR="002F572D" w:rsidRDefault="002F572D" w:rsidP="002F572D"/>
        </w:tc>
      </w:tr>
    </w:tbl>
    <w:p w14:paraId="4867FAF3" w14:textId="77777777" w:rsidR="002F572D" w:rsidRDefault="002F572D" w:rsidP="002F572D">
      <w:r>
        <w:br w:type="page"/>
      </w:r>
    </w:p>
    <w:p w14:paraId="581304F5" w14:textId="77777777" w:rsidR="002F572D" w:rsidRPr="00F11A8D" w:rsidRDefault="002F572D" w:rsidP="002F572D">
      <w:pPr>
        <w:pStyle w:val="Heading1"/>
      </w:pPr>
      <w:r>
        <w:rPr>
          <w:rFonts w:hint="cs"/>
          <w:cs/>
        </w:rPr>
        <w:t>ตารางที่ ค-4-3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 xml:space="preserve">เอเย่นต์กรณีทดสอบ </w:t>
      </w:r>
      <w:r>
        <w:t>CDMS-04-03-0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2"/>
        <w:gridCol w:w="3172"/>
        <w:gridCol w:w="2263"/>
        <w:gridCol w:w="1805"/>
        <w:gridCol w:w="1701"/>
        <w:gridCol w:w="1619"/>
        <w:gridCol w:w="1446"/>
      </w:tblGrid>
      <w:tr w:rsidR="002F572D" w14:paraId="13AEADCF" w14:textId="77777777" w:rsidTr="002F572D">
        <w:tc>
          <w:tcPr>
            <w:tcW w:w="1075" w:type="dxa"/>
            <w:shd w:val="clear" w:color="auto" w:fill="92D050"/>
          </w:tcPr>
          <w:p w14:paraId="6CB20C2F" w14:textId="77777777" w:rsidR="002F572D" w:rsidRDefault="002F572D" w:rsidP="002F572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58A5778" w14:textId="77777777" w:rsidR="002F572D" w:rsidRDefault="002F572D" w:rsidP="002F572D">
            <w:pPr>
              <w:rPr>
                <w:cs/>
              </w:rPr>
            </w:pPr>
            <w:r>
              <w:t>CDMS-04-03-03</w:t>
            </w:r>
          </w:p>
        </w:tc>
        <w:tc>
          <w:tcPr>
            <w:tcW w:w="2563" w:type="dxa"/>
            <w:shd w:val="clear" w:color="auto" w:fill="92D050"/>
          </w:tcPr>
          <w:p w14:paraId="274A5BC1" w14:textId="77777777" w:rsidR="002F572D" w:rsidRDefault="002F572D" w:rsidP="002F572D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AEC7B0" w14:textId="77777777" w:rsidR="002F572D" w:rsidRPr="008A003C" w:rsidRDefault="002F572D" w:rsidP="002F572D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E2F9D34" w14:textId="77777777" w:rsidR="002F572D" w:rsidRDefault="002F572D" w:rsidP="002F572D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1)</w:t>
            </w:r>
          </w:p>
        </w:tc>
      </w:tr>
      <w:tr w:rsidR="002F572D" w14:paraId="541B4071" w14:textId="77777777" w:rsidTr="002F572D">
        <w:tc>
          <w:tcPr>
            <w:tcW w:w="1075" w:type="dxa"/>
          </w:tcPr>
          <w:p w14:paraId="2F4E907A" w14:textId="77777777" w:rsidR="002F572D" w:rsidRDefault="002F572D" w:rsidP="002F572D">
            <w:r>
              <w:t>6</w:t>
            </w:r>
          </w:p>
        </w:tc>
        <w:tc>
          <w:tcPr>
            <w:tcW w:w="3420" w:type="dxa"/>
          </w:tcPr>
          <w:p w14:paraId="74096D96" w14:textId="77777777" w:rsidR="002F572D" w:rsidRDefault="002F572D" w:rsidP="002F572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8BE0875" w14:textId="77777777" w:rsidR="002F572D" w:rsidRDefault="002F572D" w:rsidP="002F572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D5738D0" w14:textId="77777777" w:rsidR="002F572D" w:rsidRDefault="002F572D" w:rsidP="002F572D">
            <w:r>
              <w:rPr>
                <w:rFonts w:hint="cs"/>
                <w:cs/>
              </w:rPr>
              <w:t>ระบบเพิ่มข้อมูลเอเย่นต์</w:t>
            </w:r>
            <w:r>
              <w:t xml:space="preserve"> </w:t>
            </w:r>
            <w:r>
              <w:rPr>
                <w:rFonts w:hint="cs"/>
                <w:cs/>
              </w:rPr>
              <w:t>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362B41E7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ข้อมูลเอเย่นต์</w:t>
            </w:r>
            <w:r>
              <w:t xml:space="preserve"> </w:t>
            </w:r>
            <w:r>
              <w:rPr>
                <w:rFonts w:hint="cs"/>
                <w:cs/>
              </w:rPr>
              <w:t>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48C198E" w14:textId="77777777" w:rsidR="002F572D" w:rsidRDefault="002F572D" w:rsidP="002F572D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BD1FDE" w14:textId="77777777" w:rsidR="002F572D" w:rsidRPr="00000D7C" w:rsidRDefault="002F572D" w:rsidP="002F572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7C8C32" w14:textId="77777777" w:rsidR="002F572D" w:rsidRDefault="002F572D" w:rsidP="002F572D"/>
        </w:tc>
      </w:tr>
      <w:tr w:rsidR="002F572D" w14:paraId="47FCC882" w14:textId="77777777" w:rsidTr="002F572D">
        <w:tc>
          <w:tcPr>
            <w:tcW w:w="13228" w:type="dxa"/>
            <w:gridSpan w:val="7"/>
            <w:vAlign w:val="center"/>
          </w:tcPr>
          <w:p w14:paraId="34840691" w14:textId="77777777" w:rsidR="002F572D" w:rsidRDefault="002F572D" w:rsidP="002F572D">
            <w:pPr>
              <w:jc w:val="center"/>
            </w:pPr>
            <w:r w:rsidRPr="008F2313">
              <w:rPr>
                <w:noProof/>
              </w:rPr>
              <w:drawing>
                <wp:inline distT="0" distB="0" distL="0" distR="0" wp14:anchorId="6E966380" wp14:editId="1A7424E1">
                  <wp:extent cx="6263640" cy="4543737"/>
                  <wp:effectExtent l="0" t="0" r="3810" b="9525"/>
                  <wp:docPr id="778" name="รูปภาพ 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0339" cy="4548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72D" w14:paraId="2161D1C5" w14:textId="77777777" w:rsidTr="002F572D">
        <w:tc>
          <w:tcPr>
            <w:tcW w:w="13228" w:type="dxa"/>
            <w:gridSpan w:val="7"/>
            <w:vAlign w:val="center"/>
          </w:tcPr>
          <w:p w14:paraId="47A50947" w14:textId="77777777" w:rsidR="002F572D" w:rsidRDefault="002F572D" w:rsidP="002F572D">
            <w:pPr>
              <w:jc w:val="center"/>
            </w:pPr>
            <w:r w:rsidRPr="008F2313">
              <w:rPr>
                <w:noProof/>
              </w:rPr>
              <w:drawing>
                <wp:inline distT="0" distB="0" distL="0" distR="0" wp14:anchorId="74B79D7B" wp14:editId="43217E68">
                  <wp:extent cx="8406130" cy="4281805"/>
                  <wp:effectExtent l="0" t="0" r="0" b="4445"/>
                  <wp:docPr id="779" name="รูปภาพ 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28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B93866" w14:textId="77777777" w:rsidR="002F572D" w:rsidRDefault="002F572D" w:rsidP="002F572D">
      <w:pPr>
        <w:rPr>
          <w:cs/>
        </w:rPr>
      </w:pPr>
      <w:r>
        <w:rPr>
          <w:cs/>
        </w:rPr>
        <w:br w:type="page"/>
      </w:r>
    </w:p>
    <w:p w14:paraId="32D55211" w14:textId="77777777" w:rsidR="00A6473A" w:rsidRDefault="00A6473A" w:rsidP="00A6473A">
      <w:pPr>
        <w:pStyle w:val="Caption"/>
      </w:pPr>
      <w:r>
        <w:rPr>
          <w:cs/>
        </w:rPr>
        <w:t>ตารางที่ ค-</w:t>
      </w:r>
      <w:r>
        <w:t>4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3- \* ARABIC </w:instrText>
      </w:r>
      <w:r w:rsidR="00F41038">
        <w:fldChar w:fldCharType="separate"/>
      </w:r>
      <w:r>
        <w:rPr>
          <w:noProof/>
        </w:rPr>
        <w:t>4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6473A" w14:paraId="0318B8C3" w14:textId="77777777" w:rsidTr="00A6473A">
        <w:tc>
          <w:tcPr>
            <w:tcW w:w="1651" w:type="dxa"/>
            <w:gridSpan w:val="2"/>
            <w:shd w:val="clear" w:color="auto" w:fill="92D050"/>
          </w:tcPr>
          <w:p w14:paraId="3CBA3749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EE7AE94" w14:textId="77777777" w:rsidR="00A6473A" w:rsidRDefault="00A6473A" w:rsidP="00A6473A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9215369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E89AF58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A6473A" w14:paraId="129225FD" w14:textId="77777777" w:rsidTr="00A6473A">
        <w:tc>
          <w:tcPr>
            <w:tcW w:w="1651" w:type="dxa"/>
            <w:gridSpan w:val="2"/>
            <w:shd w:val="clear" w:color="auto" w:fill="92D050"/>
          </w:tcPr>
          <w:p w14:paraId="6674B2A1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5F5C79F" w14:textId="77777777" w:rsidR="00A6473A" w:rsidRDefault="00A6473A" w:rsidP="00A6473A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60F7F647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3AFE1A1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D6F9D2E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DEDB053" w14:textId="77777777" w:rsidR="00A6473A" w:rsidRDefault="00A6473A" w:rsidP="00A6473A">
            <w:r>
              <w:t>Integration Test</w:t>
            </w:r>
          </w:p>
        </w:tc>
      </w:tr>
      <w:tr w:rsidR="00A6473A" w14:paraId="758AA8CF" w14:textId="77777777" w:rsidTr="00A6473A">
        <w:tc>
          <w:tcPr>
            <w:tcW w:w="1651" w:type="dxa"/>
            <w:gridSpan w:val="2"/>
            <w:shd w:val="clear" w:color="auto" w:fill="92D050"/>
          </w:tcPr>
          <w:p w14:paraId="0BC8197B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6862A80" w14:textId="77777777" w:rsidR="00A6473A" w:rsidRDefault="00A6473A" w:rsidP="00A6473A">
            <w:r>
              <w:t>CDMS-04-03-04</w:t>
            </w:r>
          </w:p>
        </w:tc>
        <w:tc>
          <w:tcPr>
            <w:tcW w:w="2563" w:type="dxa"/>
            <w:shd w:val="clear" w:color="auto" w:fill="92D050"/>
          </w:tcPr>
          <w:p w14:paraId="3419276C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0A398B" w14:textId="77777777" w:rsidR="00A6473A" w:rsidRPr="008A003C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74E6522" w14:textId="77777777" w:rsidR="00A6473A" w:rsidRPr="009E5E68" w:rsidRDefault="00A6473A" w:rsidP="00A6473A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)</w:t>
            </w:r>
          </w:p>
        </w:tc>
      </w:tr>
      <w:tr w:rsidR="00E626D9" w14:paraId="7E299B90" w14:textId="77777777" w:rsidTr="00A6473A">
        <w:tc>
          <w:tcPr>
            <w:tcW w:w="1651" w:type="dxa"/>
            <w:gridSpan w:val="2"/>
            <w:shd w:val="clear" w:color="auto" w:fill="92D050"/>
          </w:tcPr>
          <w:p w14:paraId="637AF6C5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F59E138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362212A3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431C344" w14:textId="0DA6B2A5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141CEF8F" w14:textId="1C438026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51EEAFC" w14:textId="649803D9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A6473A" w14:paraId="2BEA9611" w14:textId="77777777" w:rsidTr="00A6473A">
        <w:tc>
          <w:tcPr>
            <w:tcW w:w="1651" w:type="dxa"/>
            <w:gridSpan w:val="2"/>
            <w:shd w:val="clear" w:color="auto" w:fill="92D050"/>
          </w:tcPr>
          <w:p w14:paraId="1D41D13C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104B042" w14:textId="77777777" w:rsidR="00A6473A" w:rsidRDefault="00A6473A" w:rsidP="00A6473A">
            <w:r>
              <w:t>-</w:t>
            </w:r>
          </w:p>
        </w:tc>
      </w:tr>
      <w:tr w:rsidR="00A6473A" w14:paraId="49ABD515" w14:textId="77777777" w:rsidTr="00A6473A">
        <w:tc>
          <w:tcPr>
            <w:tcW w:w="1075" w:type="dxa"/>
            <w:shd w:val="clear" w:color="auto" w:fill="92D050"/>
          </w:tcPr>
          <w:p w14:paraId="618BC598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A283F22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50AD485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B87ABA4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ED06454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BA5DBBB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4EB8075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473A" w14:paraId="29D3A78E" w14:textId="77777777" w:rsidTr="00A6473A">
        <w:tc>
          <w:tcPr>
            <w:tcW w:w="1075" w:type="dxa"/>
          </w:tcPr>
          <w:p w14:paraId="601A5288" w14:textId="77777777" w:rsidR="00A6473A" w:rsidRDefault="00A6473A" w:rsidP="00A6473A">
            <w:r>
              <w:t>1</w:t>
            </w:r>
          </w:p>
        </w:tc>
        <w:tc>
          <w:tcPr>
            <w:tcW w:w="3420" w:type="dxa"/>
            <w:gridSpan w:val="2"/>
          </w:tcPr>
          <w:p w14:paraId="6CDD0551" w14:textId="77777777" w:rsidR="00A6473A" w:rsidRDefault="00A6473A" w:rsidP="00A6473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621F36D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F84984F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CD3BDFA" w14:textId="77777777" w:rsidR="00A6473A" w:rsidRDefault="00A6473A" w:rsidP="00A6473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122C1144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9F117B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6E62DD" w14:textId="77777777" w:rsidR="00A6473A" w:rsidRDefault="00A6473A" w:rsidP="00A6473A"/>
        </w:tc>
      </w:tr>
      <w:tr w:rsidR="00A6473A" w14:paraId="481E1E45" w14:textId="77777777" w:rsidTr="00A6473A">
        <w:tc>
          <w:tcPr>
            <w:tcW w:w="1075" w:type="dxa"/>
          </w:tcPr>
          <w:p w14:paraId="37CFC24F" w14:textId="77777777" w:rsidR="00A6473A" w:rsidRDefault="00A6473A" w:rsidP="00A6473A">
            <w:r>
              <w:t>2</w:t>
            </w:r>
          </w:p>
        </w:tc>
        <w:tc>
          <w:tcPr>
            <w:tcW w:w="3420" w:type="dxa"/>
            <w:gridSpan w:val="2"/>
          </w:tcPr>
          <w:p w14:paraId="385E34BB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119B038" w14:textId="77777777" w:rsidR="00A6473A" w:rsidRDefault="00A6473A" w:rsidP="00A647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18A165C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9887BDF" w14:textId="77777777" w:rsidR="00A6473A" w:rsidRDefault="00A6473A" w:rsidP="00A6473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404F98C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E63A0A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4D64BB" w14:textId="77777777" w:rsidR="00A6473A" w:rsidRDefault="00A6473A" w:rsidP="00A6473A"/>
        </w:tc>
      </w:tr>
    </w:tbl>
    <w:p w14:paraId="467C09B8" w14:textId="77777777" w:rsidR="00A6473A" w:rsidRPr="00F11A8D" w:rsidRDefault="00A6473A" w:rsidP="00A6473A">
      <w:pPr>
        <w:pStyle w:val="Heading1"/>
      </w:pPr>
      <w:r>
        <w:rPr>
          <w:rFonts w:hint="cs"/>
          <w:cs/>
        </w:rPr>
        <w:t>ตารางที่ ค-4-3-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4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6473A" w14:paraId="08D1A9B9" w14:textId="77777777" w:rsidTr="00A6473A">
        <w:tc>
          <w:tcPr>
            <w:tcW w:w="1075" w:type="dxa"/>
          </w:tcPr>
          <w:p w14:paraId="1F8DAAB7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8DB0447" w14:textId="77777777" w:rsidR="00A6473A" w:rsidRDefault="00A6473A" w:rsidP="00A6473A">
            <w:pPr>
              <w:rPr>
                <w:cs/>
              </w:rPr>
            </w:pPr>
            <w:r>
              <w:t>CDMS-04-03-04</w:t>
            </w:r>
          </w:p>
        </w:tc>
        <w:tc>
          <w:tcPr>
            <w:tcW w:w="2563" w:type="dxa"/>
          </w:tcPr>
          <w:p w14:paraId="253FCA72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46492A" w14:textId="77777777" w:rsidR="00A6473A" w:rsidRPr="008A003C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2718A40" w14:textId="77777777" w:rsidR="00A6473A" w:rsidRDefault="00A6473A" w:rsidP="00A6473A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)</w:t>
            </w:r>
          </w:p>
        </w:tc>
      </w:tr>
      <w:tr w:rsidR="00A6473A" w14:paraId="13ADEC48" w14:textId="77777777" w:rsidTr="00A6473A">
        <w:tc>
          <w:tcPr>
            <w:tcW w:w="1075" w:type="dxa"/>
          </w:tcPr>
          <w:p w14:paraId="6E68C40B" w14:textId="77777777" w:rsidR="00A6473A" w:rsidRDefault="00A6473A" w:rsidP="00A6473A">
            <w:r>
              <w:t>3</w:t>
            </w:r>
          </w:p>
        </w:tc>
        <w:tc>
          <w:tcPr>
            <w:tcW w:w="3420" w:type="dxa"/>
          </w:tcPr>
          <w:p w14:paraId="4435CFC9" w14:textId="77777777" w:rsidR="00A6473A" w:rsidRDefault="00A6473A" w:rsidP="00A647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F711A2D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106071E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F4BCA6A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9A1070C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98163A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9971C2" w14:textId="77777777" w:rsidR="00A6473A" w:rsidRDefault="00A6473A" w:rsidP="00A6473A"/>
        </w:tc>
      </w:tr>
      <w:tr w:rsidR="00A6473A" w14:paraId="02748594" w14:textId="77777777" w:rsidTr="00A6473A">
        <w:tc>
          <w:tcPr>
            <w:tcW w:w="1075" w:type="dxa"/>
          </w:tcPr>
          <w:p w14:paraId="124E4C11" w14:textId="77777777" w:rsidR="00A6473A" w:rsidRDefault="00A6473A" w:rsidP="00A6473A">
            <w:r>
              <w:t>4</w:t>
            </w:r>
          </w:p>
        </w:tc>
        <w:tc>
          <w:tcPr>
            <w:tcW w:w="3420" w:type="dxa"/>
          </w:tcPr>
          <w:p w14:paraId="60C8EDB5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1754282D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295FDA6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F307EBB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227A92F8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64EF10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3410C7" w14:textId="77777777" w:rsidR="00A6473A" w:rsidRDefault="00A6473A" w:rsidP="00A6473A"/>
        </w:tc>
      </w:tr>
      <w:tr w:rsidR="00A6473A" w14:paraId="19975814" w14:textId="77777777" w:rsidTr="00A6473A">
        <w:tc>
          <w:tcPr>
            <w:tcW w:w="1075" w:type="dxa"/>
          </w:tcPr>
          <w:p w14:paraId="4B3525BA" w14:textId="77777777" w:rsidR="00A6473A" w:rsidRDefault="00A6473A" w:rsidP="00A6473A">
            <w:r>
              <w:t>5</w:t>
            </w:r>
          </w:p>
        </w:tc>
        <w:tc>
          <w:tcPr>
            <w:tcW w:w="3420" w:type="dxa"/>
          </w:tcPr>
          <w:p w14:paraId="50F53BCB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B03C8D0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  <w:r>
              <w:rPr>
                <w:rFonts w:hint="cs"/>
                <w:cs/>
              </w:rPr>
              <w:t xml:space="preserve"> เน</w:t>
            </w:r>
          </w:p>
          <w:p w14:paraId="0B3BCD40" w14:textId="77777777" w:rsidR="00A6473A" w:rsidRDefault="00A6473A" w:rsidP="00A6473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03DC321" w14:textId="77777777" w:rsidR="00A6473A" w:rsidRDefault="00A6473A" w:rsidP="00A647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C738947" w14:textId="77777777" w:rsidR="00A6473A" w:rsidRDefault="00A6473A" w:rsidP="00A6473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67663CC9" w14:textId="77777777" w:rsidR="00A6473A" w:rsidRDefault="00A6473A" w:rsidP="00A6473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5836DC9C" w14:textId="77777777" w:rsidR="00A6473A" w:rsidRDefault="00A6473A" w:rsidP="00A6473A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4BBA3499" w14:textId="77777777" w:rsidR="00A6473A" w:rsidRDefault="00A6473A" w:rsidP="00A6473A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4180A8F3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FDE442C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CEA3A48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CA9E05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1CF2B1" w14:textId="77777777" w:rsidR="00A6473A" w:rsidRDefault="00A6473A" w:rsidP="00A6473A"/>
        </w:tc>
      </w:tr>
    </w:tbl>
    <w:p w14:paraId="5E1AC0B2" w14:textId="77777777" w:rsidR="00A6473A" w:rsidRDefault="00A6473A" w:rsidP="00A6473A">
      <w:r>
        <w:br w:type="page"/>
      </w:r>
    </w:p>
    <w:p w14:paraId="435F46CE" w14:textId="77777777" w:rsidR="00A6473A" w:rsidRDefault="00A6473A" w:rsidP="00A6473A">
      <w:pPr>
        <w:pStyle w:val="Heading1"/>
      </w:pPr>
      <w:r>
        <w:rPr>
          <w:rFonts w:hint="cs"/>
          <w:cs/>
        </w:rPr>
        <w:t>ตารางที่ ค-4-3-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4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4"/>
        <w:gridCol w:w="3103"/>
        <w:gridCol w:w="2226"/>
        <w:gridCol w:w="1865"/>
        <w:gridCol w:w="1757"/>
        <w:gridCol w:w="1591"/>
        <w:gridCol w:w="1422"/>
      </w:tblGrid>
      <w:tr w:rsidR="00A6473A" w14:paraId="02C1BB77" w14:textId="77777777" w:rsidTr="00A6473A">
        <w:tc>
          <w:tcPr>
            <w:tcW w:w="1075" w:type="dxa"/>
          </w:tcPr>
          <w:p w14:paraId="392C1405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B08CCB8" w14:textId="77777777" w:rsidR="00A6473A" w:rsidRDefault="00A6473A" w:rsidP="00A6473A">
            <w:pPr>
              <w:rPr>
                <w:cs/>
              </w:rPr>
            </w:pPr>
            <w:r>
              <w:t>CDMS-04-03-04</w:t>
            </w:r>
          </w:p>
        </w:tc>
        <w:tc>
          <w:tcPr>
            <w:tcW w:w="2563" w:type="dxa"/>
          </w:tcPr>
          <w:p w14:paraId="4BA2A4EE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99E227E" w14:textId="77777777" w:rsidR="00A6473A" w:rsidRPr="008A003C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29E020F" w14:textId="77777777" w:rsidR="00A6473A" w:rsidRDefault="00A6473A" w:rsidP="00A6473A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)</w:t>
            </w:r>
          </w:p>
        </w:tc>
      </w:tr>
      <w:tr w:rsidR="00A6473A" w14:paraId="66E3F12F" w14:textId="77777777" w:rsidTr="00A6473A">
        <w:tc>
          <w:tcPr>
            <w:tcW w:w="1075" w:type="dxa"/>
          </w:tcPr>
          <w:p w14:paraId="5D4178AE" w14:textId="77777777" w:rsidR="00A6473A" w:rsidRDefault="00A6473A" w:rsidP="00A6473A">
            <w:r>
              <w:t>6</w:t>
            </w:r>
          </w:p>
        </w:tc>
        <w:tc>
          <w:tcPr>
            <w:tcW w:w="3420" w:type="dxa"/>
          </w:tcPr>
          <w:p w14:paraId="33BFA1BE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9ACD5DB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695189C" w14:textId="77777777" w:rsidR="00A6473A" w:rsidRDefault="00A6473A" w:rsidP="00A6473A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30DE01A6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4FF20323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6F3AA5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29991E" w14:textId="77777777" w:rsidR="00A6473A" w:rsidRDefault="00A6473A" w:rsidP="00A6473A"/>
        </w:tc>
      </w:tr>
      <w:tr w:rsidR="00A6473A" w14:paraId="46F8C63D" w14:textId="77777777" w:rsidTr="00A6473A">
        <w:tc>
          <w:tcPr>
            <w:tcW w:w="13228" w:type="dxa"/>
            <w:gridSpan w:val="7"/>
            <w:vAlign w:val="center"/>
          </w:tcPr>
          <w:p w14:paraId="51A87762" w14:textId="77777777" w:rsidR="00A6473A" w:rsidRDefault="00A6473A" w:rsidP="00A6473A">
            <w:pPr>
              <w:jc w:val="center"/>
            </w:pPr>
            <w:r w:rsidRPr="008A4F9F">
              <w:rPr>
                <w:noProof/>
                <w:cs/>
              </w:rPr>
              <w:drawing>
                <wp:inline distT="0" distB="0" distL="0" distR="0" wp14:anchorId="4E05EE9B" wp14:editId="549F977C">
                  <wp:extent cx="5783580" cy="4437729"/>
                  <wp:effectExtent l="0" t="0" r="7620" b="1270"/>
                  <wp:docPr id="781" name="รูปภาพ 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9887" cy="444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3A" w14:paraId="541723F9" w14:textId="77777777" w:rsidTr="00A6473A">
        <w:tc>
          <w:tcPr>
            <w:tcW w:w="13228" w:type="dxa"/>
            <w:gridSpan w:val="7"/>
            <w:vAlign w:val="center"/>
          </w:tcPr>
          <w:p w14:paraId="50D9F19E" w14:textId="77777777" w:rsidR="00A6473A" w:rsidRDefault="00A6473A" w:rsidP="00A6473A">
            <w:pPr>
              <w:jc w:val="center"/>
            </w:pPr>
            <w:r w:rsidRPr="008A4F9F">
              <w:rPr>
                <w:noProof/>
                <w:cs/>
              </w:rPr>
              <w:drawing>
                <wp:inline distT="0" distB="0" distL="0" distR="0" wp14:anchorId="09834E76" wp14:editId="0D65B340">
                  <wp:extent cx="8406130" cy="4730750"/>
                  <wp:effectExtent l="0" t="0" r="0" b="0"/>
                  <wp:docPr id="782" name="รูปภาพ 7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73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CBDEAD" w14:textId="77777777" w:rsidR="00A6473A" w:rsidRDefault="00A6473A" w:rsidP="00A6473A">
      <w:pPr>
        <w:rPr>
          <w:cs/>
        </w:rPr>
      </w:pPr>
      <w:r>
        <w:rPr>
          <w:cs/>
        </w:rPr>
        <w:br w:type="page"/>
      </w:r>
    </w:p>
    <w:p w14:paraId="262A56CF" w14:textId="77777777" w:rsidR="00A6473A" w:rsidRDefault="00A6473A" w:rsidP="00A6473A">
      <w:pPr>
        <w:pStyle w:val="Caption"/>
      </w:pPr>
      <w:r>
        <w:rPr>
          <w:cs/>
        </w:rPr>
        <w:t>ตารางที่ ค-</w:t>
      </w:r>
      <w:r>
        <w:t>4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3- \* ARABIC </w:instrText>
      </w:r>
      <w:r w:rsidR="00F41038">
        <w:fldChar w:fldCharType="separate"/>
      </w:r>
      <w:r>
        <w:rPr>
          <w:noProof/>
        </w:rPr>
        <w:t>5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6473A" w14:paraId="556F8343" w14:textId="77777777" w:rsidTr="00A6473A">
        <w:tc>
          <w:tcPr>
            <w:tcW w:w="1651" w:type="dxa"/>
            <w:gridSpan w:val="2"/>
            <w:shd w:val="clear" w:color="auto" w:fill="92D050"/>
          </w:tcPr>
          <w:p w14:paraId="4151135F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E610AFC" w14:textId="77777777" w:rsidR="00A6473A" w:rsidRDefault="00A6473A" w:rsidP="00A6473A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4BEF5FD4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93C32A4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A6473A" w14:paraId="482AF9E3" w14:textId="77777777" w:rsidTr="00A6473A">
        <w:tc>
          <w:tcPr>
            <w:tcW w:w="1651" w:type="dxa"/>
            <w:gridSpan w:val="2"/>
            <w:shd w:val="clear" w:color="auto" w:fill="92D050"/>
          </w:tcPr>
          <w:p w14:paraId="320B7855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D142A4B" w14:textId="77777777" w:rsidR="00A6473A" w:rsidRDefault="00A6473A" w:rsidP="00A6473A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09A78226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A38ABDD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6B264919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6CF4230" w14:textId="77777777" w:rsidR="00A6473A" w:rsidRDefault="00A6473A" w:rsidP="00A6473A">
            <w:r>
              <w:t>Integration Test</w:t>
            </w:r>
          </w:p>
        </w:tc>
      </w:tr>
      <w:tr w:rsidR="00A6473A" w14:paraId="69E124B3" w14:textId="77777777" w:rsidTr="00A6473A">
        <w:tc>
          <w:tcPr>
            <w:tcW w:w="1651" w:type="dxa"/>
            <w:gridSpan w:val="2"/>
            <w:shd w:val="clear" w:color="auto" w:fill="92D050"/>
          </w:tcPr>
          <w:p w14:paraId="33C15A20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BAB3D3E" w14:textId="77777777" w:rsidR="00A6473A" w:rsidRDefault="00A6473A" w:rsidP="00A6473A">
            <w:r>
              <w:t>CDMS-04-03-05</w:t>
            </w:r>
          </w:p>
        </w:tc>
        <w:tc>
          <w:tcPr>
            <w:tcW w:w="2563" w:type="dxa"/>
            <w:shd w:val="clear" w:color="auto" w:fill="92D050"/>
          </w:tcPr>
          <w:p w14:paraId="13592F2B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F734E93" w14:textId="77777777" w:rsidR="00A6473A" w:rsidRPr="008A003C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59A41F4" w14:textId="77777777" w:rsidR="00A6473A" w:rsidRPr="009E5E68" w:rsidRDefault="00A6473A" w:rsidP="00A6473A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4)</w:t>
            </w:r>
          </w:p>
        </w:tc>
      </w:tr>
      <w:tr w:rsidR="00E626D9" w14:paraId="4BB706E0" w14:textId="77777777" w:rsidTr="00A6473A">
        <w:tc>
          <w:tcPr>
            <w:tcW w:w="1651" w:type="dxa"/>
            <w:gridSpan w:val="2"/>
            <w:shd w:val="clear" w:color="auto" w:fill="92D050"/>
          </w:tcPr>
          <w:p w14:paraId="7D49D8EA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5138CCF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2A0DA828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8F8E0E5" w14:textId="0C46BA7E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2ED88D48" w14:textId="47288CAE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4B0BFB3" w14:textId="79A9C7FF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A6473A" w14:paraId="455A629B" w14:textId="77777777" w:rsidTr="00A6473A">
        <w:tc>
          <w:tcPr>
            <w:tcW w:w="1651" w:type="dxa"/>
            <w:gridSpan w:val="2"/>
            <w:shd w:val="clear" w:color="auto" w:fill="92D050"/>
          </w:tcPr>
          <w:p w14:paraId="478F98D7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AE7454C" w14:textId="77777777" w:rsidR="00A6473A" w:rsidRDefault="00A6473A" w:rsidP="00A6473A">
            <w:r>
              <w:t>-</w:t>
            </w:r>
          </w:p>
        </w:tc>
      </w:tr>
      <w:tr w:rsidR="00A6473A" w14:paraId="0AA55A1C" w14:textId="77777777" w:rsidTr="00A6473A">
        <w:tc>
          <w:tcPr>
            <w:tcW w:w="1165" w:type="dxa"/>
            <w:shd w:val="clear" w:color="auto" w:fill="92D050"/>
          </w:tcPr>
          <w:p w14:paraId="3785A0A9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C7150C2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233E264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B80EDD8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C31574C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BEF0B07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C86CE4D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473A" w14:paraId="32D61BBD" w14:textId="77777777" w:rsidTr="00A6473A">
        <w:tc>
          <w:tcPr>
            <w:tcW w:w="1165" w:type="dxa"/>
          </w:tcPr>
          <w:p w14:paraId="047E9AA6" w14:textId="77777777" w:rsidR="00A6473A" w:rsidRDefault="00A6473A" w:rsidP="00A6473A">
            <w:r>
              <w:t>1</w:t>
            </w:r>
          </w:p>
        </w:tc>
        <w:tc>
          <w:tcPr>
            <w:tcW w:w="3330" w:type="dxa"/>
            <w:gridSpan w:val="2"/>
          </w:tcPr>
          <w:p w14:paraId="07FF87CF" w14:textId="77777777" w:rsidR="00A6473A" w:rsidRDefault="00A6473A" w:rsidP="00A6473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109B7D5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CDE69F5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B938DFC" w14:textId="77777777" w:rsidR="00A6473A" w:rsidRDefault="00A6473A" w:rsidP="00A6473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06BAB5F2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E2BDA3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91DCF2" w14:textId="77777777" w:rsidR="00A6473A" w:rsidRDefault="00A6473A" w:rsidP="00A6473A"/>
        </w:tc>
      </w:tr>
      <w:tr w:rsidR="00A6473A" w14:paraId="01E347D1" w14:textId="77777777" w:rsidTr="00A6473A">
        <w:tc>
          <w:tcPr>
            <w:tcW w:w="1165" w:type="dxa"/>
          </w:tcPr>
          <w:p w14:paraId="5AF2E3D2" w14:textId="77777777" w:rsidR="00A6473A" w:rsidRDefault="00A6473A" w:rsidP="00A6473A">
            <w:r>
              <w:t>2</w:t>
            </w:r>
          </w:p>
        </w:tc>
        <w:tc>
          <w:tcPr>
            <w:tcW w:w="3330" w:type="dxa"/>
            <w:gridSpan w:val="2"/>
          </w:tcPr>
          <w:p w14:paraId="331AD80A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7DECEED" w14:textId="77777777" w:rsidR="00A6473A" w:rsidRDefault="00A6473A" w:rsidP="00A647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9B52507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55A4999" w14:textId="77777777" w:rsidR="00A6473A" w:rsidRDefault="00A6473A" w:rsidP="00A6473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3C63413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C866F0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21DB34" w14:textId="77777777" w:rsidR="00A6473A" w:rsidRDefault="00A6473A" w:rsidP="00A6473A"/>
        </w:tc>
      </w:tr>
    </w:tbl>
    <w:p w14:paraId="0746BBF3" w14:textId="77777777" w:rsidR="00A6473A" w:rsidRPr="00F11A8D" w:rsidRDefault="00A6473A" w:rsidP="00A6473A">
      <w:pPr>
        <w:pStyle w:val="Heading1"/>
      </w:pPr>
      <w:r>
        <w:rPr>
          <w:rFonts w:hint="cs"/>
          <w:cs/>
        </w:rPr>
        <w:t>ตารางที่ ค-4-3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6473A" w14:paraId="2444B56D" w14:textId="77777777" w:rsidTr="00A6473A">
        <w:tc>
          <w:tcPr>
            <w:tcW w:w="1165" w:type="dxa"/>
            <w:shd w:val="clear" w:color="auto" w:fill="92D050"/>
          </w:tcPr>
          <w:p w14:paraId="3FA51466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B0C6397" w14:textId="77777777" w:rsidR="00A6473A" w:rsidRDefault="00A6473A" w:rsidP="00A6473A">
            <w:pPr>
              <w:rPr>
                <w:cs/>
              </w:rPr>
            </w:pPr>
            <w:r>
              <w:t>CDMS-04-03-05</w:t>
            </w:r>
          </w:p>
        </w:tc>
        <w:tc>
          <w:tcPr>
            <w:tcW w:w="2563" w:type="dxa"/>
            <w:shd w:val="clear" w:color="auto" w:fill="92D050"/>
          </w:tcPr>
          <w:p w14:paraId="65555A8A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67F534D" w14:textId="77777777" w:rsidR="00A6473A" w:rsidRPr="008A003C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DAB6B6B" w14:textId="77777777" w:rsidR="00A6473A" w:rsidRDefault="00A6473A" w:rsidP="00A6473A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4)</w:t>
            </w:r>
          </w:p>
        </w:tc>
      </w:tr>
      <w:tr w:rsidR="00A6473A" w14:paraId="4D2F0303" w14:textId="77777777" w:rsidTr="00A6473A">
        <w:tc>
          <w:tcPr>
            <w:tcW w:w="1165" w:type="dxa"/>
          </w:tcPr>
          <w:p w14:paraId="7AF0C9FF" w14:textId="77777777" w:rsidR="00A6473A" w:rsidRDefault="00A6473A" w:rsidP="00A6473A">
            <w:r>
              <w:t>3</w:t>
            </w:r>
          </w:p>
        </w:tc>
        <w:tc>
          <w:tcPr>
            <w:tcW w:w="3330" w:type="dxa"/>
          </w:tcPr>
          <w:p w14:paraId="02822CB5" w14:textId="77777777" w:rsidR="00A6473A" w:rsidRDefault="00A6473A" w:rsidP="00A647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6F9D2FA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91F95A4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BBC96BC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CEF822F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6247C0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676232" w14:textId="77777777" w:rsidR="00A6473A" w:rsidRDefault="00A6473A" w:rsidP="00A6473A"/>
        </w:tc>
      </w:tr>
      <w:tr w:rsidR="00A6473A" w14:paraId="7876613A" w14:textId="77777777" w:rsidTr="00A6473A">
        <w:tc>
          <w:tcPr>
            <w:tcW w:w="1165" w:type="dxa"/>
          </w:tcPr>
          <w:p w14:paraId="1F9364AE" w14:textId="77777777" w:rsidR="00A6473A" w:rsidRDefault="00A6473A" w:rsidP="00A6473A">
            <w:r>
              <w:t>4</w:t>
            </w:r>
          </w:p>
        </w:tc>
        <w:tc>
          <w:tcPr>
            <w:tcW w:w="3330" w:type="dxa"/>
          </w:tcPr>
          <w:p w14:paraId="748A31D6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74A6DBA5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45415A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BE8EFA3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723E272A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716620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67BACE" w14:textId="77777777" w:rsidR="00A6473A" w:rsidRDefault="00A6473A" w:rsidP="00A6473A"/>
        </w:tc>
      </w:tr>
      <w:tr w:rsidR="00A6473A" w14:paraId="64DF66C5" w14:textId="77777777" w:rsidTr="00A6473A">
        <w:tc>
          <w:tcPr>
            <w:tcW w:w="1165" w:type="dxa"/>
          </w:tcPr>
          <w:p w14:paraId="707CD997" w14:textId="77777777" w:rsidR="00A6473A" w:rsidRDefault="00A6473A" w:rsidP="00A6473A">
            <w:r>
              <w:t>5</w:t>
            </w:r>
          </w:p>
        </w:tc>
        <w:tc>
          <w:tcPr>
            <w:tcW w:w="3330" w:type="dxa"/>
          </w:tcPr>
          <w:p w14:paraId="00B468E0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42805F6" w14:textId="77777777" w:rsidR="00A6473A" w:rsidRDefault="00A6473A" w:rsidP="00A6473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2E7964C5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21B939A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6FA3559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DD9AF1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8E159A" w14:textId="77777777" w:rsidR="00A6473A" w:rsidRDefault="00A6473A" w:rsidP="00A6473A"/>
        </w:tc>
      </w:tr>
    </w:tbl>
    <w:p w14:paraId="69768BC0" w14:textId="77777777" w:rsidR="00A6473A" w:rsidRPr="00F11A8D" w:rsidRDefault="00A6473A" w:rsidP="00A6473A">
      <w:pPr>
        <w:pStyle w:val="Heading1"/>
      </w:pPr>
      <w:r>
        <w:rPr>
          <w:rFonts w:hint="cs"/>
          <w:cs/>
        </w:rPr>
        <w:t>ตารางที่ ค-4-3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5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2"/>
        <w:gridCol w:w="2332"/>
        <w:gridCol w:w="3116"/>
        <w:gridCol w:w="2043"/>
        <w:gridCol w:w="1731"/>
        <w:gridCol w:w="1577"/>
        <w:gridCol w:w="1197"/>
      </w:tblGrid>
      <w:tr w:rsidR="00A6473A" w14:paraId="20243609" w14:textId="77777777" w:rsidTr="00A6473A">
        <w:tc>
          <w:tcPr>
            <w:tcW w:w="1190" w:type="dxa"/>
            <w:shd w:val="clear" w:color="auto" w:fill="92D050"/>
          </w:tcPr>
          <w:p w14:paraId="03DC2C15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02" w:type="dxa"/>
          </w:tcPr>
          <w:p w14:paraId="3093C140" w14:textId="77777777" w:rsidR="00A6473A" w:rsidRDefault="00A6473A" w:rsidP="00A6473A">
            <w:pPr>
              <w:rPr>
                <w:cs/>
              </w:rPr>
            </w:pPr>
            <w:r>
              <w:t>CDMS-04-03-05</w:t>
            </w:r>
          </w:p>
        </w:tc>
        <w:tc>
          <w:tcPr>
            <w:tcW w:w="2896" w:type="dxa"/>
            <w:shd w:val="clear" w:color="auto" w:fill="92D050"/>
          </w:tcPr>
          <w:p w14:paraId="2F6980C1" w14:textId="77777777" w:rsidR="00A6473A" w:rsidRPr="00D03DC3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440" w:type="dxa"/>
            <w:gridSpan w:val="4"/>
          </w:tcPr>
          <w:p w14:paraId="7D7D310B" w14:textId="77777777" w:rsidR="00A6473A" w:rsidRPr="008A003C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6CF7765" w14:textId="77777777" w:rsidR="00A6473A" w:rsidRDefault="00A6473A" w:rsidP="00A6473A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4)</w:t>
            </w:r>
          </w:p>
        </w:tc>
      </w:tr>
      <w:tr w:rsidR="00A6473A" w14:paraId="0AA1EC05" w14:textId="77777777" w:rsidTr="00A6473A">
        <w:tc>
          <w:tcPr>
            <w:tcW w:w="1190" w:type="dxa"/>
          </w:tcPr>
          <w:p w14:paraId="2839B0AB" w14:textId="77777777" w:rsidR="00A6473A" w:rsidRDefault="00A6473A" w:rsidP="00A6473A">
            <w:r>
              <w:t>5</w:t>
            </w:r>
          </w:p>
        </w:tc>
        <w:tc>
          <w:tcPr>
            <w:tcW w:w="2702" w:type="dxa"/>
          </w:tcPr>
          <w:p w14:paraId="483B48D7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896" w:type="dxa"/>
          </w:tcPr>
          <w:p w14:paraId="25664D34" w14:textId="77777777" w:rsidR="00A6473A" w:rsidRDefault="00A6473A" w:rsidP="00A6473A">
            <w:r w:rsidRPr="00D03DC3">
              <w:t xml:space="preserve">souls like mine. I am so </w:t>
            </w:r>
            <w:proofErr w:type="spellStart"/>
            <w:r w:rsidRPr="00D03DC3">
              <w:t>happ</w:t>
            </w:r>
            <w:proofErr w:type="spellEnd"/>
          </w:p>
          <w:p w14:paraId="60AC8959" w14:textId="77777777" w:rsidR="00A6473A" w:rsidRDefault="00A6473A" w:rsidP="00A6473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61E03C8" w14:textId="77777777" w:rsidR="00A6473A" w:rsidRDefault="00A6473A" w:rsidP="00A647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883F170" w14:textId="77777777" w:rsidR="00A6473A" w:rsidRDefault="00A6473A" w:rsidP="00A6473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58D23119" w14:textId="77777777" w:rsidR="00A6473A" w:rsidRDefault="00A6473A" w:rsidP="00A6473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12B27D01" w14:textId="77777777" w:rsidR="00A6473A" w:rsidRDefault="00A6473A" w:rsidP="00A6473A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64723892" w14:textId="77777777" w:rsidR="00A6473A" w:rsidRDefault="00A6473A" w:rsidP="00A6473A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803" w:type="dxa"/>
          </w:tcPr>
          <w:p w14:paraId="0CF13580" w14:textId="0FE57002" w:rsidR="00A6473A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27" w:type="dxa"/>
          </w:tcPr>
          <w:p w14:paraId="1C9E17AA" w14:textId="7006A483" w:rsidR="00A6473A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649" w:type="dxa"/>
          </w:tcPr>
          <w:p w14:paraId="77FE9604" w14:textId="77777777" w:rsidR="00A6473A" w:rsidRDefault="00A6473A" w:rsidP="00A6473A">
            <w:pPr>
              <w:rPr>
                <w:rFonts w:eastAsia="Calibri"/>
                <w:color w:val="auto"/>
              </w:rPr>
            </w:pPr>
          </w:p>
        </w:tc>
        <w:tc>
          <w:tcPr>
            <w:tcW w:w="1461" w:type="dxa"/>
          </w:tcPr>
          <w:p w14:paraId="7CCE1FAB" w14:textId="77777777" w:rsidR="00A6473A" w:rsidRDefault="00A6473A" w:rsidP="00A6473A"/>
        </w:tc>
      </w:tr>
      <w:tr w:rsidR="00A6473A" w14:paraId="590DE593" w14:textId="77777777" w:rsidTr="00A6473A">
        <w:tc>
          <w:tcPr>
            <w:tcW w:w="1190" w:type="dxa"/>
          </w:tcPr>
          <w:p w14:paraId="00E829E7" w14:textId="77777777" w:rsidR="00A6473A" w:rsidRDefault="00A6473A" w:rsidP="00A6473A">
            <w:r>
              <w:t>6</w:t>
            </w:r>
          </w:p>
        </w:tc>
        <w:tc>
          <w:tcPr>
            <w:tcW w:w="2702" w:type="dxa"/>
          </w:tcPr>
          <w:p w14:paraId="659C2B3A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896" w:type="dxa"/>
          </w:tcPr>
          <w:p w14:paraId="333345A3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803" w:type="dxa"/>
          </w:tcPr>
          <w:p w14:paraId="51033CEE" w14:textId="77777777" w:rsidR="00A6473A" w:rsidRDefault="00A6473A" w:rsidP="00A6473A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527" w:type="dxa"/>
          </w:tcPr>
          <w:p w14:paraId="04455194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649" w:type="dxa"/>
          </w:tcPr>
          <w:p w14:paraId="72574971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A97A7A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61" w:type="dxa"/>
          </w:tcPr>
          <w:p w14:paraId="15CC48B4" w14:textId="77777777" w:rsidR="00A6473A" w:rsidRDefault="00A6473A" w:rsidP="00A6473A"/>
        </w:tc>
      </w:tr>
      <w:tr w:rsidR="00A6473A" w14:paraId="2ED0D2CC" w14:textId="77777777" w:rsidTr="00A6473A">
        <w:tc>
          <w:tcPr>
            <w:tcW w:w="13228" w:type="dxa"/>
            <w:gridSpan w:val="7"/>
          </w:tcPr>
          <w:p w14:paraId="052D1D7C" w14:textId="77777777" w:rsidR="00A6473A" w:rsidRDefault="00A6473A" w:rsidP="00A6473A">
            <w:pPr>
              <w:jc w:val="center"/>
            </w:pPr>
            <w:r w:rsidRPr="006B56F9">
              <w:rPr>
                <w:noProof/>
                <w:cs/>
              </w:rPr>
              <w:drawing>
                <wp:inline distT="0" distB="0" distL="0" distR="0" wp14:anchorId="119A6270" wp14:editId="6ABF2166">
                  <wp:extent cx="6286500" cy="4818722"/>
                  <wp:effectExtent l="0" t="0" r="0" b="1270"/>
                  <wp:docPr id="783" name="รูปภาพ 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8649" cy="4828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3A" w14:paraId="0620053B" w14:textId="77777777" w:rsidTr="00A6473A">
        <w:tc>
          <w:tcPr>
            <w:tcW w:w="13228" w:type="dxa"/>
            <w:gridSpan w:val="7"/>
          </w:tcPr>
          <w:p w14:paraId="1C33B128" w14:textId="77777777" w:rsidR="00A6473A" w:rsidRDefault="00A6473A" w:rsidP="00A6473A">
            <w:pPr>
              <w:jc w:val="center"/>
            </w:pPr>
            <w:r w:rsidRPr="006B56F9">
              <w:rPr>
                <w:noProof/>
                <w:cs/>
              </w:rPr>
              <w:drawing>
                <wp:inline distT="0" distB="0" distL="0" distR="0" wp14:anchorId="41714788" wp14:editId="31D20173">
                  <wp:extent cx="8406130" cy="3747770"/>
                  <wp:effectExtent l="0" t="0" r="0" b="5080"/>
                  <wp:docPr id="784" name="รูปภาพ 7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3747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7556AB" w14:textId="77777777" w:rsidR="00A6473A" w:rsidRDefault="00A6473A" w:rsidP="00A6473A">
      <w:pPr>
        <w:pStyle w:val="Caption"/>
        <w:rPr>
          <w:cs/>
        </w:rPr>
      </w:pPr>
    </w:p>
    <w:p w14:paraId="518A945E" w14:textId="77777777" w:rsidR="00A6473A" w:rsidRDefault="00A6473A" w:rsidP="00A6473A">
      <w:pPr>
        <w:rPr>
          <w:cs/>
        </w:rPr>
      </w:pPr>
      <w:r>
        <w:rPr>
          <w:cs/>
        </w:rPr>
        <w:br w:type="page"/>
      </w:r>
    </w:p>
    <w:p w14:paraId="4C6AC778" w14:textId="77777777" w:rsidR="00A6473A" w:rsidRDefault="00A6473A" w:rsidP="00A6473A">
      <w:pPr>
        <w:pStyle w:val="Caption"/>
      </w:pPr>
      <w:r>
        <w:rPr>
          <w:cs/>
        </w:rPr>
        <w:t>ตารางที่ ค-</w:t>
      </w:r>
      <w:r>
        <w:t>4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3- \* ARABIC </w:instrText>
      </w:r>
      <w:r w:rsidR="00F41038">
        <w:fldChar w:fldCharType="separate"/>
      </w:r>
      <w:r>
        <w:rPr>
          <w:noProof/>
        </w:rPr>
        <w:t>6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 xml:space="preserve">เอเย่นต์กรณีทดสอบ </w:t>
      </w:r>
      <w:r>
        <w:t>CDMS-04-03-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6473A" w14:paraId="132455E8" w14:textId="77777777" w:rsidTr="00A6473A">
        <w:tc>
          <w:tcPr>
            <w:tcW w:w="1651" w:type="dxa"/>
            <w:gridSpan w:val="2"/>
            <w:shd w:val="clear" w:color="auto" w:fill="92D050"/>
          </w:tcPr>
          <w:p w14:paraId="377320F5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6C43317" w14:textId="77777777" w:rsidR="00A6473A" w:rsidRDefault="00A6473A" w:rsidP="00A6473A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3FE8DC43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356C730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A6473A" w14:paraId="0A499D66" w14:textId="77777777" w:rsidTr="00A6473A">
        <w:tc>
          <w:tcPr>
            <w:tcW w:w="1651" w:type="dxa"/>
            <w:gridSpan w:val="2"/>
            <w:shd w:val="clear" w:color="auto" w:fill="92D050"/>
          </w:tcPr>
          <w:p w14:paraId="7400541C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BA7A42B" w14:textId="77777777" w:rsidR="00A6473A" w:rsidRDefault="00A6473A" w:rsidP="00A6473A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7951D1F8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2F11AD1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069EAA5B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FFA2427" w14:textId="77777777" w:rsidR="00A6473A" w:rsidRDefault="00A6473A" w:rsidP="00A6473A">
            <w:r>
              <w:t>Integration Test</w:t>
            </w:r>
          </w:p>
        </w:tc>
      </w:tr>
      <w:tr w:rsidR="00A6473A" w14:paraId="7F070A98" w14:textId="77777777" w:rsidTr="00A6473A">
        <w:tc>
          <w:tcPr>
            <w:tcW w:w="1651" w:type="dxa"/>
            <w:gridSpan w:val="2"/>
            <w:shd w:val="clear" w:color="auto" w:fill="92D050"/>
          </w:tcPr>
          <w:p w14:paraId="4528127E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D5A4DB5" w14:textId="77777777" w:rsidR="00A6473A" w:rsidRDefault="00A6473A" w:rsidP="00A6473A">
            <w:r>
              <w:t>CDMS-04-03-06</w:t>
            </w:r>
          </w:p>
        </w:tc>
        <w:tc>
          <w:tcPr>
            <w:tcW w:w="2563" w:type="dxa"/>
            <w:shd w:val="clear" w:color="auto" w:fill="92D050"/>
          </w:tcPr>
          <w:p w14:paraId="7C63DBBD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F1CA56" w14:textId="77777777" w:rsidR="00A6473A" w:rsidRPr="008A003C" w:rsidRDefault="00A6473A" w:rsidP="00A6473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FEC15A3" w14:textId="77777777" w:rsidR="00A6473A" w:rsidRPr="009E5E68" w:rsidRDefault="00A6473A" w:rsidP="00A6473A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5)</w:t>
            </w:r>
          </w:p>
        </w:tc>
      </w:tr>
      <w:tr w:rsidR="00E626D9" w14:paraId="1FBE3103" w14:textId="77777777" w:rsidTr="00A6473A">
        <w:tc>
          <w:tcPr>
            <w:tcW w:w="1651" w:type="dxa"/>
            <w:gridSpan w:val="2"/>
            <w:shd w:val="clear" w:color="auto" w:fill="92D050"/>
          </w:tcPr>
          <w:p w14:paraId="4C2E5723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8D1C58A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2940139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2FFA320" w14:textId="2F29A582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3421DE0A" w14:textId="24BBE2AB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24FF031" w14:textId="56F37B88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A6473A" w14:paraId="7EE1F034" w14:textId="77777777" w:rsidTr="00A6473A">
        <w:tc>
          <w:tcPr>
            <w:tcW w:w="1651" w:type="dxa"/>
            <w:gridSpan w:val="2"/>
            <w:shd w:val="clear" w:color="auto" w:fill="92D050"/>
          </w:tcPr>
          <w:p w14:paraId="5E6B162E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D3ED799" w14:textId="77777777" w:rsidR="00A6473A" w:rsidRDefault="00A6473A" w:rsidP="00A6473A">
            <w:r>
              <w:t>-</w:t>
            </w:r>
          </w:p>
        </w:tc>
      </w:tr>
      <w:tr w:rsidR="00A6473A" w14:paraId="159FF575" w14:textId="77777777" w:rsidTr="00A6473A">
        <w:tc>
          <w:tcPr>
            <w:tcW w:w="1165" w:type="dxa"/>
            <w:shd w:val="clear" w:color="auto" w:fill="92D050"/>
          </w:tcPr>
          <w:p w14:paraId="3CC9031C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6892BB5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75E6CC2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C7F3C8B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8429A2F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E21AFF3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D67E3ED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473A" w14:paraId="5431AA31" w14:textId="77777777" w:rsidTr="00A6473A">
        <w:tc>
          <w:tcPr>
            <w:tcW w:w="1165" w:type="dxa"/>
          </w:tcPr>
          <w:p w14:paraId="349854CF" w14:textId="77777777" w:rsidR="00A6473A" w:rsidRDefault="00A6473A" w:rsidP="00A6473A">
            <w:r>
              <w:t>1</w:t>
            </w:r>
          </w:p>
        </w:tc>
        <w:tc>
          <w:tcPr>
            <w:tcW w:w="3330" w:type="dxa"/>
            <w:gridSpan w:val="2"/>
          </w:tcPr>
          <w:p w14:paraId="52FA51BB" w14:textId="77777777" w:rsidR="00A6473A" w:rsidRDefault="00A6473A" w:rsidP="00A6473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81E462D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7724FB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1D29BF5" w14:textId="77777777" w:rsidR="00A6473A" w:rsidRDefault="00A6473A" w:rsidP="00A6473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7B5D9B2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6D7DC0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7DDA70" w14:textId="77777777" w:rsidR="00A6473A" w:rsidRDefault="00A6473A" w:rsidP="00A6473A"/>
        </w:tc>
      </w:tr>
      <w:tr w:rsidR="00A6473A" w14:paraId="2EF45339" w14:textId="77777777" w:rsidTr="00A6473A">
        <w:tc>
          <w:tcPr>
            <w:tcW w:w="1165" w:type="dxa"/>
          </w:tcPr>
          <w:p w14:paraId="105AF9CA" w14:textId="77777777" w:rsidR="00A6473A" w:rsidRDefault="00A6473A" w:rsidP="00A6473A">
            <w:r>
              <w:t>2</w:t>
            </w:r>
          </w:p>
        </w:tc>
        <w:tc>
          <w:tcPr>
            <w:tcW w:w="3330" w:type="dxa"/>
            <w:gridSpan w:val="2"/>
          </w:tcPr>
          <w:p w14:paraId="0D2D6D1D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2BFA3E4" w14:textId="77777777" w:rsidR="00A6473A" w:rsidRDefault="00A6473A" w:rsidP="00A647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CFF17B4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13D1EDE" w14:textId="77777777" w:rsidR="00A6473A" w:rsidRDefault="00A6473A" w:rsidP="00A6473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0D6199E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A19C9D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02012F" w14:textId="77777777" w:rsidR="00A6473A" w:rsidRDefault="00A6473A" w:rsidP="00A6473A"/>
        </w:tc>
      </w:tr>
    </w:tbl>
    <w:p w14:paraId="6E2981F4" w14:textId="77777777" w:rsidR="00A6473A" w:rsidRDefault="00A6473A" w:rsidP="00A6473A">
      <w:pPr>
        <w:pStyle w:val="Heading1"/>
        <w:rPr>
          <w:cs/>
        </w:rPr>
      </w:pPr>
      <w:r>
        <w:rPr>
          <w:rFonts w:hint="cs"/>
          <w:cs/>
        </w:rPr>
        <w:t>ตารางที่ ค-4-3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 xml:space="preserve">เอเย่นต์กรณีทดสอบ </w:t>
      </w:r>
      <w:r>
        <w:t>CDMS-04-03-06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6473A" w14:paraId="41E103E3" w14:textId="77777777" w:rsidTr="00A6473A">
        <w:tc>
          <w:tcPr>
            <w:tcW w:w="1165" w:type="dxa"/>
            <w:shd w:val="clear" w:color="auto" w:fill="92D050"/>
          </w:tcPr>
          <w:p w14:paraId="496B5C16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6B887F1" w14:textId="77777777" w:rsidR="00A6473A" w:rsidRDefault="00A6473A" w:rsidP="00A6473A">
            <w:pPr>
              <w:rPr>
                <w:cs/>
              </w:rPr>
            </w:pPr>
            <w:r>
              <w:t>CDMS-04-03-06</w:t>
            </w:r>
          </w:p>
        </w:tc>
        <w:tc>
          <w:tcPr>
            <w:tcW w:w="2563" w:type="dxa"/>
            <w:shd w:val="clear" w:color="auto" w:fill="92D050"/>
          </w:tcPr>
          <w:p w14:paraId="6043FB1F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05B48C" w14:textId="77777777" w:rsidR="00A6473A" w:rsidRPr="008A003C" w:rsidRDefault="00A6473A" w:rsidP="00A6473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4EC2200" w14:textId="77777777" w:rsidR="00A6473A" w:rsidRDefault="00A6473A" w:rsidP="00A6473A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5)</w:t>
            </w:r>
          </w:p>
        </w:tc>
      </w:tr>
      <w:tr w:rsidR="00A6473A" w14:paraId="17733FE3" w14:textId="77777777" w:rsidTr="00A6473A">
        <w:tc>
          <w:tcPr>
            <w:tcW w:w="1165" w:type="dxa"/>
          </w:tcPr>
          <w:p w14:paraId="705EE38B" w14:textId="77777777" w:rsidR="00A6473A" w:rsidRDefault="00A6473A" w:rsidP="00A6473A">
            <w:r>
              <w:t>3</w:t>
            </w:r>
          </w:p>
        </w:tc>
        <w:tc>
          <w:tcPr>
            <w:tcW w:w="3330" w:type="dxa"/>
          </w:tcPr>
          <w:p w14:paraId="034C41A9" w14:textId="77777777" w:rsidR="00A6473A" w:rsidRDefault="00A6473A" w:rsidP="00A647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F7FB51B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15395F2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EAC13D1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A812DE4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CA57AC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924524" w14:textId="77777777" w:rsidR="00A6473A" w:rsidRDefault="00A6473A" w:rsidP="00A6473A"/>
        </w:tc>
      </w:tr>
      <w:tr w:rsidR="00A6473A" w14:paraId="460022EF" w14:textId="77777777" w:rsidTr="00A6473A">
        <w:tc>
          <w:tcPr>
            <w:tcW w:w="1165" w:type="dxa"/>
          </w:tcPr>
          <w:p w14:paraId="3B6697B8" w14:textId="77777777" w:rsidR="00A6473A" w:rsidRDefault="00A6473A" w:rsidP="00A6473A">
            <w:r>
              <w:t>4</w:t>
            </w:r>
          </w:p>
        </w:tc>
        <w:tc>
          <w:tcPr>
            <w:tcW w:w="3330" w:type="dxa"/>
          </w:tcPr>
          <w:p w14:paraId="69D746C8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02C357CD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B0C1197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90B9797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0CC33C26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E72B70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7A32EB" w14:textId="77777777" w:rsidR="00A6473A" w:rsidRDefault="00A6473A" w:rsidP="00A6473A"/>
        </w:tc>
      </w:tr>
      <w:tr w:rsidR="00A6473A" w14:paraId="17068416" w14:textId="77777777" w:rsidTr="00A6473A">
        <w:tc>
          <w:tcPr>
            <w:tcW w:w="1165" w:type="dxa"/>
          </w:tcPr>
          <w:p w14:paraId="0E490232" w14:textId="77777777" w:rsidR="00A6473A" w:rsidRDefault="00A6473A" w:rsidP="00A6473A">
            <w:r>
              <w:t>5</w:t>
            </w:r>
          </w:p>
        </w:tc>
        <w:tc>
          <w:tcPr>
            <w:tcW w:w="3330" w:type="dxa"/>
          </w:tcPr>
          <w:p w14:paraId="21E5E3B3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B5D11F6" w14:textId="77777777" w:rsidR="00A6473A" w:rsidRDefault="00A6473A" w:rsidP="00A6473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0C86CC3C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A55C050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6BF7E7A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63D7BF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58BAE3" w14:textId="77777777" w:rsidR="00A6473A" w:rsidRDefault="00A6473A" w:rsidP="00A6473A"/>
        </w:tc>
      </w:tr>
    </w:tbl>
    <w:p w14:paraId="70060FF0" w14:textId="77777777" w:rsidR="00A6473A" w:rsidRPr="00F11A8D" w:rsidRDefault="00A6473A" w:rsidP="00A6473A">
      <w:pPr>
        <w:pStyle w:val="Heading1"/>
      </w:pPr>
      <w:r>
        <w:rPr>
          <w:rFonts w:hint="cs"/>
          <w:cs/>
        </w:rPr>
        <w:t>ตารางที่ ค-4-3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 xml:space="preserve">เอเย่นต์กรณีทดสอบ </w:t>
      </w:r>
      <w:r>
        <w:t>CDMS-04-03-06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9"/>
        <w:gridCol w:w="2781"/>
        <w:gridCol w:w="2840"/>
        <w:gridCol w:w="1778"/>
        <w:gridCol w:w="1676"/>
        <w:gridCol w:w="1530"/>
        <w:gridCol w:w="1364"/>
      </w:tblGrid>
      <w:tr w:rsidR="00A6473A" w14:paraId="4FA03865" w14:textId="77777777" w:rsidTr="00A6473A">
        <w:tc>
          <w:tcPr>
            <w:tcW w:w="1165" w:type="dxa"/>
            <w:shd w:val="clear" w:color="auto" w:fill="92D050"/>
          </w:tcPr>
          <w:p w14:paraId="339E631F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E4D7CB1" w14:textId="77777777" w:rsidR="00A6473A" w:rsidRDefault="00A6473A" w:rsidP="00A6473A">
            <w:pPr>
              <w:rPr>
                <w:cs/>
              </w:rPr>
            </w:pPr>
            <w:r>
              <w:t>CDMS-04-03-06</w:t>
            </w:r>
          </w:p>
        </w:tc>
        <w:tc>
          <w:tcPr>
            <w:tcW w:w="2563" w:type="dxa"/>
            <w:shd w:val="clear" w:color="auto" w:fill="92D050"/>
          </w:tcPr>
          <w:p w14:paraId="5DB589BC" w14:textId="77777777" w:rsidR="00A6473A" w:rsidRPr="00D03DC3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71DFAB" w14:textId="77777777" w:rsidR="00A6473A" w:rsidRPr="008A003C" w:rsidRDefault="00A6473A" w:rsidP="00A6473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39E6BF3" w14:textId="77777777" w:rsidR="00A6473A" w:rsidRDefault="00A6473A" w:rsidP="00A6473A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5)</w:t>
            </w:r>
          </w:p>
        </w:tc>
      </w:tr>
      <w:tr w:rsidR="00A6473A" w14:paraId="30F48402" w14:textId="77777777" w:rsidTr="00A6473A">
        <w:tc>
          <w:tcPr>
            <w:tcW w:w="1165" w:type="dxa"/>
          </w:tcPr>
          <w:p w14:paraId="50A062D7" w14:textId="77777777" w:rsidR="00A6473A" w:rsidRDefault="00A6473A" w:rsidP="00A6473A">
            <w:r>
              <w:t>5</w:t>
            </w:r>
          </w:p>
        </w:tc>
        <w:tc>
          <w:tcPr>
            <w:tcW w:w="3330" w:type="dxa"/>
          </w:tcPr>
          <w:p w14:paraId="33FCBE61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22054C7" w14:textId="77777777" w:rsidR="00A6473A" w:rsidRDefault="00A6473A" w:rsidP="00A6473A">
            <w:r w:rsidRPr="00D03DC3">
              <w:t>souls like mine. I am so happ</w:t>
            </w:r>
            <w:r>
              <w:t>y</w:t>
            </w:r>
          </w:p>
          <w:p w14:paraId="2D60F8FC" w14:textId="77777777" w:rsidR="00A6473A" w:rsidRDefault="00A6473A" w:rsidP="00A6473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C3CB935" w14:textId="77777777" w:rsidR="00A6473A" w:rsidRDefault="00A6473A" w:rsidP="00A647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09A190B" w14:textId="77777777" w:rsidR="00A6473A" w:rsidRDefault="00A6473A" w:rsidP="00A6473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72BF9F53" w14:textId="77777777" w:rsidR="00A6473A" w:rsidRDefault="00A6473A" w:rsidP="00A6473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3C50154F" w14:textId="77777777" w:rsidR="00A6473A" w:rsidRDefault="00A6473A" w:rsidP="00A6473A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674E4FBD" w14:textId="77777777" w:rsidR="00A6473A" w:rsidRDefault="00A6473A" w:rsidP="00A6473A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4255EFE9" w14:textId="7120BC51" w:rsidR="00A6473A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75E186D9" w14:textId="23543923" w:rsidR="00A6473A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7FF1E6D" w14:textId="77777777" w:rsidR="00A6473A" w:rsidRDefault="00A6473A" w:rsidP="00A6473A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413F3582" w14:textId="77777777" w:rsidR="00A6473A" w:rsidRDefault="00A6473A" w:rsidP="00A6473A"/>
        </w:tc>
      </w:tr>
      <w:tr w:rsidR="00A6473A" w14:paraId="5535348D" w14:textId="77777777" w:rsidTr="00A6473A">
        <w:tc>
          <w:tcPr>
            <w:tcW w:w="1165" w:type="dxa"/>
          </w:tcPr>
          <w:p w14:paraId="2F791B04" w14:textId="77777777" w:rsidR="00A6473A" w:rsidRDefault="00A6473A" w:rsidP="00A6473A">
            <w:r>
              <w:t>6</w:t>
            </w:r>
          </w:p>
        </w:tc>
        <w:tc>
          <w:tcPr>
            <w:tcW w:w="3330" w:type="dxa"/>
          </w:tcPr>
          <w:p w14:paraId="540E3D92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15CF111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598E9A7" w14:textId="77777777" w:rsidR="00A6473A" w:rsidRDefault="00A6473A" w:rsidP="00A6473A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7648624A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และแสดงหน้าจอดูรายชื่อเอเย่นต์</w:t>
            </w:r>
          </w:p>
        </w:tc>
        <w:tc>
          <w:tcPr>
            <w:tcW w:w="1459" w:type="dxa"/>
          </w:tcPr>
          <w:p w14:paraId="51EF9AAE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0DF154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F027D6" w14:textId="77777777" w:rsidR="00A6473A" w:rsidRDefault="00A6473A" w:rsidP="00A6473A"/>
        </w:tc>
      </w:tr>
      <w:tr w:rsidR="00A6473A" w14:paraId="7E5FBD20" w14:textId="77777777" w:rsidTr="00A6473A">
        <w:tc>
          <w:tcPr>
            <w:tcW w:w="13228" w:type="dxa"/>
            <w:gridSpan w:val="7"/>
          </w:tcPr>
          <w:p w14:paraId="752DF011" w14:textId="77777777" w:rsidR="00A6473A" w:rsidRDefault="00A6473A" w:rsidP="00A6473A">
            <w:pPr>
              <w:jc w:val="center"/>
            </w:pPr>
            <w:r w:rsidRPr="00CE5FE9">
              <w:rPr>
                <w:noProof/>
                <w:cs/>
              </w:rPr>
              <w:drawing>
                <wp:inline distT="0" distB="0" distL="0" distR="0" wp14:anchorId="608E78D5" wp14:editId="54BE7E56">
                  <wp:extent cx="6496050" cy="4873211"/>
                  <wp:effectExtent l="0" t="0" r="0" b="3810"/>
                  <wp:docPr id="785" name="รูปภาพ 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9007" cy="4875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3A" w14:paraId="7D3514E2" w14:textId="77777777" w:rsidTr="00A6473A">
        <w:tc>
          <w:tcPr>
            <w:tcW w:w="13228" w:type="dxa"/>
            <w:gridSpan w:val="7"/>
          </w:tcPr>
          <w:p w14:paraId="39E765B1" w14:textId="77777777" w:rsidR="00A6473A" w:rsidRDefault="00A6473A" w:rsidP="00A6473A">
            <w:pPr>
              <w:jc w:val="center"/>
            </w:pPr>
            <w:r w:rsidRPr="00CE5FE9">
              <w:rPr>
                <w:noProof/>
                <w:cs/>
              </w:rPr>
              <w:drawing>
                <wp:inline distT="0" distB="0" distL="0" distR="0" wp14:anchorId="2B0185DB" wp14:editId="7478E983">
                  <wp:extent cx="8406130" cy="3943350"/>
                  <wp:effectExtent l="0" t="0" r="0" b="0"/>
                  <wp:docPr id="786" name="รูปภาพ 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394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6F1D48" w14:textId="77777777" w:rsidR="00A6473A" w:rsidRDefault="00A6473A" w:rsidP="00A6473A">
      <w:pPr>
        <w:pStyle w:val="Caption"/>
        <w:rPr>
          <w:cs/>
        </w:rPr>
      </w:pPr>
    </w:p>
    <w:p w14:paraId="59C344AC" w14:textId="77777777" w:rsidR="00A6473A" w:rsidRDefault="00A6473A" w:rsidP="00A6473A">
      <w:pPr>
        <w:rPr>
          <w:cs/>
        </w:rPr>
      </w:pPr>
      <w:r>
        <w:rPr>
          <w:cs/>
        </w:rPr>
        <w:br w:type="page"/>
      </w:r>
    </w:p>
    <w:p w14:paraId="332E5B85" w14:textId="77777777" w:rsidR="00A6473A" w:rsidRDefault="00A6473A" w:rsidP="00A6473A">
      <w:pPr>
        <w:pStyle w:val="Caption"/>
      </w:pPr>
      <w:r>
        <w:rPr>
          <w:cs/>
        </w:rPr>
        <w:t>ตารางที่ ค-</w:t>
      </w:r>
      <w:r>
        <w:t>4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3- \* ARABIC </w:instrText>
      </w:r>
      <w:r w:rsidR="00F41038">
        <w:fldChar w:fldCharType="separate"/>
      </w:r>
      <w:r>
        <w:rPr>
          <w:noProof/>
        </w:rPr>
        <w:t>7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6473A" w14:paraId="4EF010DD" w14:textId="77777777" w:rsidTr="00A6473A">
        <w:tc>
          <w:tcPr>
            <w:tcW w:w="1651" w:type="dxa"/>
            <w:gridSpan w:val="2"/>
            <w:shd w:val="clear" w:color="auto" w:fill="92D050"/>
          </w:tcPr>
          <w:p w14:paraId="1479B969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CCABE8C" w14:textId="77777777" w:rsidR="00A6473A" w:rsidRDefault="00A6473A" w:rsidP="00A6473A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8FCCCB0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5454EE3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A6473A" w14:paraId="6C241931" w14:textId="77777777" w:rsidTr="00A6473A">
        <w:tc>
          <w:tcPr>
            <w:tcW w:w="1651" w:type="dxa"/>
            <w:gridSpan w:val="2"/>
            <w:shd w:val="clear" w:color="auto" w:fill="92D050"/>
          </w:tcPr>
          <w:p w14:paraId="6AC3C32D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3238DD4" w14:textId="77777777" w:rsidR="00A6473A" w:rsidRDefault="00A6473A" w:rsidP="00A6473A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36050137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90C76EA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6E3AEA56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53CE4D8" w14:textId="77777777" w:rsidR="00A6473A" w:rsidRDefault="00A6473A" w:rsidP="00A6473A">
            <w:r>
              <w:t>Integration Test</w:t>
            </w:r>
          </w:p>
        </w:tc>
      </w:tr>
      <w:tr w:rsidR="00A6473A" w14:paraId="1D963544" w14:textId="77777777" w:rsidTr="00E626D9">
        <w:trPr>
          <w:trHeight w:val="620"/>
        </w:trPr>
        <w:tc>
          <w:tcPr>
            <w:tcW w:w="1651" w:type="dxa"/>
            <w:gridSpan w:val="2"/>
            <w:shd w:val="clear" w:color="auto" w:fill="92D050"/>
          </w:tcPr>
          <w:p w14:paraId="3FE76E21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C78AF3F" w14:textId="77777777" w:rsidR="00A6473A" w:rsidRDefault="00A6473A" w:rsidP="00A6473A">
            <w:r>
              <w:t>CDMS-04-03-07</w:t>
            </w:r>
          </w:p>
        </w:tc>
        <w:tc>
          <w:tcPr>
            <w:tcW w:w="2563" w:type="dxa"/>
            <w:shd w:val="clear" w:color="auto" w:fill="92D050"/>
          </w:tcPr>
          <w:p w14:paraId="2CE7D3C3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B3AB71" w14:textId="77777777" w:rsidR="00A6473A" w:rsidRPr="008A003C" w:rsidRDefault="00A6473A" w:rsidP="00A6473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BC4F275" w14:textId="77777777" w:rsidR="00A6473A" w:rsidRPr="009E5E68" w:rsidRDefault="00A6473A" w:rsidP="00A6473A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6)</w:t>
            </w:r>
          </w:p>
        </w:tc>
      </w:tr>
      <w:tr w:rsidR="00E626D9" w14:paraId="1DF78C50" w14:textId="77777777" w:rsidTr="00A6473A">
        <w:tc>
          <w:tcPr>
            <w:tcW w:w="1651" w:type="dxa"/>
            <w:gridSpan w:val="2"/>
            <w:shd w:val="clear" w:color="auto" w:fill="92D050"/>
          </w:tcPr>
          <w:p w14:paraId="2686457A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8240FA6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6A78FADD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E3CECE4" w14:textId="719E05A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4258C34A" w14:textId="331340E3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248CD44" w14:textId="04AD049B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A6473A" w14:paraId="3C390D0A" w14:textId="77777777" w:rsidTr="00A6473A">
        <w:tc>
          <w:tcPr>
            <w:tcW w:w="1651" w:type="dxa"/>
            <w:gridSpan w:val="2"/>
            <w:shd w:val="clear" w:color="auto" w:fill="92D050"/>
          </w:tcPr>
          <w:p w14:paraId="3CCE8E0A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B2BD938" w14:textId="77777777" w:rsidR="00A6473A" w:rsidRDefault="00A6473A" w:rsidP="00A6473A">
            <w:r>
              <w:t>-</w:t>
            </w:r>
          </w:p>
        </w:tc>
      </w:tr>
      <w:tr w:rsidR="00A6473A" w14:paraId="4D1B248B" w14:textId="77777777" w:rsidTr="00A6473A">
        <w:tc>
          <w:tcPr>
            <w:tcW w:w="1165" w:type="dxa"/>
            <w:shd w:val="clear" w:color="auto" w:fill="92D050"/>
          </w:tcPr>
          <w:p w14:paraId="73B60E59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A5164BE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F92A2F8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782C4B0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EC03714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F0DDB5F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1A5B4F1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473A" w14:paraId="22EB01BE" w14:textId="77777777" w:rsidTr="00A6473A">
        <w:tc>
          <w:tcPr>
            <w:tcW w:w="1165" w:type="dxa"/>
          </w:tcPr>
          <w:p w14:paraId="2555BBAB" w14:textId="77777777" w:rsidR="00A6473A" w:rsidRDefault="00A6473A" w:rsidP="00A6473A">
            <w:r>
              <w:t>1</w:t>
            </w:r>
          </w:p>
        </w:tc>
        <w:tc>
          <w:tcPr>
            <w:tcW w:w="3330" w:type="dxa"/>
            <w:gridSpan w:val="2"/>
          </w:tcPr>
          <w:p w14:paraId="650D65E3" w14:textId="77777777" w:rsidR="00A6473A" w:rsidRDefault="00A6473A" w:rsidP="00A6473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E0A9C57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81C9E82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CF9A017" w14:textId="77777777" w:rsidR="00A6473A" w:rsidRDefault="00A6473A" w:rsidP="00A6473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1F7F7B68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AE1194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E561F0" w14:textId="77777777" w:rsidR="00A6473A" w:rsidRDefault="00A6473A" w:rsidP="00A6473A"/>
        </w:tc>
      </w:tr>
      <w:tr w:rsidR="00A6473A" w14:paraId="07972F80" w14:textId="77777777" w:rsidTr="00A6473A">
        <w:tc>
          <w:tcPr>
            <w:tcW w:w="1165" w:type="dxa"/>
          </w:tcPr>
          <w:p w14:paraId="2CAE896D" w14:textId="77777777" w:rsidR="00A6473A" w:rsidRDefault="00A6473A" w:rsidP="00A6473A">
            <w:r>
              <w:t>2</w:t>
            </w:r>
          </w:p>
        </w:tc>
        <w:tc>
          <w:tcPr>
            <w:tcW w:w="3330" w:type="dxa"/>
            <w:gridSpan w:val="2"/>
          </w:tcPr>
          <w:p w14:paraId="3EDAE54D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E9B987B" w14:textId="77777777" w:rsidR="00A6473A" w:rsidRDefault="00A6473A" w:rsidP="00A647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2359AE5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D8438E7" w14:textId="77777777" w:rsidR="00A6473A" w:rsidRDefault="00A6473A" w:rsidP="00A6473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487DD79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481F7B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EC982F" w14:textId="77777777" w:rsidR="00A6473A" w:rsidRDefault="00A6473A" w:rsidP="00A6473A"/>
        </w:tc>
      </w:tr>
    </w:tbl>
    <w:p w14:paraId="485A26A5" w14:textId="77777777" w:rsidR="00A6473A" w:rsidRDefault="00A6473A" w:rsidP="00A6473A">
      <w:pPr>
        <w:pStyle w:val="Heading1"/>
      </w:pPr>
      <w:r>
        <w:rPr>
          <w:rFonts w:hint="cs"/>
          <w:cs/>
        </w:rPr>
        <w:t>ตารางที่ ค-4-3-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7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6473A" w14:paraId="7462CC1A" w14:textId="77777777" w:rsidTr="00A6473A">
        <w:tc>
          <w:tcPr>
            <w:tcW w:w="1165" w:type="dxa"/>
            <w:shd w:val="clear" w:color="auto" w:fill="92D050"/>
          </w:tcPr>
          <w:p w14:paraId="4589703E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4A3CE5E" w14:textId="77777777" w:rsidR="00A6473A" w:rsidRDefault="00A6473A" w:rsidP="00A6473A">
            <w:pPr>
              <w:rPr>
                <w:cs/>
              </w:rPr>
            </w:pPr>
            <w:r>
              <w:t>CDMS-04-03-07</w:t>
            </w:r>
          </w:p>
        </w:tc>
        <w:tc>
          <w:tcPr>
            <w:tcW w:w="2563" w:type="dxa"/>
            <w:shd w:val="clear" w:color="auto" w:fill="92D050"/>
          </w:tcPr>
          <w:p w14:paraId="5B30CFCD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A0DBA3" w14:textId="77777777" w:rsidR="00A6473A" w:rsidRPr="008A003C" w:rsidRDefault="00A6473A" w:rsidP="00A6473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816F933" w14:textId="77777777" w:rsidR="00A6473A" w:rsidRDefault="00A6473A" w:rsidP="00A6473A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6)</w:t>
            </w:r>
          </w:p>
        </w:tc>
      </w:tr>
      <w:tr w:rsidR="00A6473A" w14:paraId="6D7E501E" w14:textId="77777777" w:rsidTr="00A6473A">
        <w:tc>
          <w:tcPr>
            <w:tcW w:w="1165" w:type="dxa"/>
          </w:tcPr>
          <w:p w14:paraId="0D3CF297" w14:textId="77777777" w:rsidR="00A6473A" w:rsidRDefault="00A6473A" w:rsidP="00A6473A">
            <w:r>
              <w:t>3</w:t>
            </w:r>
          </w:p>
        </w:tc>
        <w:tc>
          <w:tcPr>
            <w:tcW w:w="3330" w:type="dxa"/>
          </w:tcPr>
          <w:p w14:paraId="7633491E" w14:textId="77777777" w:rsidR="00A6473A" w:rsidRDefault="00A6473A" w:rsidP="00A647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88901EE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B1BCF05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4E1B833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2645E02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7758A2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8FF387" w14:textId="77777777" w:rsidR="00A6473A" w:rsidRDefault="00A6473A" w:rsidP="00A6473A"/>
        </w:tc>
      </w:tr>
      <w:tr w:rsidR="00A6473A" w14:paraId="0A065377" w14:textId="77777777" w:rsidTr="00A6473A">
        <w:tc>
          <w:tcPr>
            <w:tcW w:w="1165" w:type="dxa"/>
          </w:tcPr>
          <w:p w14:paraId="21D47314" w14:textId="77777777" w:rsidR="00A6473A" w:rsidRDefault="00A6473A" w:rsidP="00A6473A">
            <w:r>
              <w:t>4</w:t>
            </w:r>
          </w:p>
        </w:tc>
        <w:tc>
          <w:tcPr>
            <w:tcW w:w="3330" w:type="dxa"/>
          </w:tcPr>
          <w:p w14:paraId="6E4F9A8F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7EE9470C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657952A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9024532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6725804E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B814F7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091F66" w14:textId="77777777" w:rsidR="00A6473A" w:rsidRDefault="00A6473A" w:rsidP="00A6473A"/>
        </w:tc>
      </w:tr>
      <w:tr w:rsidR="00A6473A" w14:paraId="44EB165B" w14:textId="77777777" w:rsidTr="00A6473A">
        <w:tc>
          <w:tcPr>
            <w:tcW w:w="1165" w:type="dxa"/>
          </w:tcPr>
          <w:p w14:paraId="2FBCB3AE" w14:textId="77777777" w:rsidR="00A6473A" w:rsidRDefault="00A6473A" w:rsidP="00A6473A">
            <w:r>
              <w:t>5</w:t>
            </w:r>
          </w:p>
        </w:tc>
        <w:tc>
          <w:tcPr>
            <w:tcW w:w="3330" w:type="dxa"/>
          </w:tcPr>
          <w:p w14:paraId="7545DD92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4520F32" w14:textId="77777777" w:rsidR="00A6473A" w:rsidRDefault="00A6473A" w:rsidP="00A6473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2B1DAD09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C83EAC4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BD23964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F0A984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A3EDEA" w14:textId="77777777" w:rsidR="00A6473A" w:rsidRDefault="00A6473A" w:rsidP="00A6473A"/>
        </w:tc>
      </w:tr>
    </w:tbl>
    <w:p w14:paraId="09C56DB7" w14:textId="77777777" w:rsidR="00A6473A" w:rsidRPr="00F11A8D" w:rsidRDefault="00A6473A" w:rsidP="00A6473A">
      <w:pPr>
        <w:pStyle w:val="Heading1"/>
      </w:pPr>
      <w:r>
        <w:rPr>
          <w:rFonts w:hint="cs"/>
          <w:cs/>
        </w:rPr>
        <w:t>ตารางที่ ค-4-3-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7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1"/>
        <w:gridCol w:w="2212"/>
        <w:gridCol w:w="3208"/>
        <w:gridCol w:w="2137"/>
        <w:gridCol w:w="1687"/>
        <w:gridCol w:w="1465"/>
        <w:gridCol w:w="1308"/>
      </w:tblGrid>
      <w:tr w:rsidR="00A6473A" w14:paraId="1A7D1DBA" w14:textId="77777777" w:rsidTr="00A6473A">
        <w:tc>
          <w:tcPr>
            <w:tcW w:w="1165" w:type="dxa"/>
            <w:shd w:val="clear" w:color="auto" w:fill="92D050"/>
          </w:tcPr>
          <w:p w14:paraId="760EB1FC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520" w:type="dxa"/>
          </w:tcPr>
          <w:p w14:paraId="2CCF0CB4" w14:textId="77777777" w:rsidR="00A6473A" w:rsidRDefault="00A6473A" w:rsidP="00A6473A">
            <w:pPr>
              <w:rPr>
                <w:cs/>
              </w:rPr>
            </w:pPr>
            <w:r>
              <w:t>CDMS-04-03-07</w:t>
            </w:r>
          </w:p>
        </w:tc>
        <w:tc>
          <w:tcPr>
            <w:tcW w:w="3060" w:type="dxa"/>
            <w:shd w:val="clear" w:color="auto" w:fill="92D050"/>
          </w:tcPr>
          <w:p w14:paraId="1E272E7C" w14:textId="77777777" w:rsidR="00A6473A" w:rsidRPr="00D03DC3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483" w:type="dxa"/>
            <w:gridSpan w:val="4"/>
          </w:tcPr>
          <w:p w14:paraId="602EFD66" w14:textId="77777777" w:rsidR="00A6473A" w:rsidRPr="008A003C" w:rsidRDefault="00A6473A" w:rsidP="00A6473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5BC0E4C" w14:textId="77777777" w:rsidR="00A6473A" w:rsidRDefault="00A6473A" w:rsidP="00A6473A">
            <w:pPr>
              <w:rPr>
                <w:cs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6)</w:t>
            </w:r>
          </w:p>
        </w:tc>
      </w:tr>
      <w:tr w:rsidR="00A6473A" w14:paraId="100C3B92" w14:textId="77777777" w:rsidTr="00A6473A">
        <w:tc>
          <w:tcPr>
            <w:tcW w:w="1165" w:type="dxa"/>
          </w:tcPr>
          <w:p w14:paraId="4CEA312D" w14:textId="77777777" w:rsidR="00A6473A" w:rsidRDefault="00A6473A" w:rsidP="00A6473A">
            <w:r>
              <w:t>5</w:t>
            </w:r>
          </w:p>
        </w:tc>
        <w:tc>
          <w:tcPr>
            <w:tcW w:w="2520" w:type="dxa"/>
          </w:tcPr>
          <w:p w14:paraId="4F6D6590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060" w:type="dxa"/>
          </w:tcPr>
          <w:p w14:paraId="32DE1377" w14:textId="77777777" w:rsidR="00A6473A" w:rsidRDefault="00A6473A" w:rsidP="00A6473A">
            <w:r w:rsidRPr="00D03DC3">
              <w:t xml:space="preserve">souls like mine. I am so </w:t>
            </w:r>
            <w:proofErr w:type="spellStart"/>
            <w:r w:rsidRPr="00D03DC3">
              <w:t>happ</w:t>
            </w:r>
            <w:r>
              <w:t>yu</w:t>
            </w:r>
            <w:proofErr w:type="spellEnd"/>
          </w:p>
          <w:p w14:paraId="0C9D8105" w14:textId="77777777" w:rsidR="00A6473A" w:rsidRDefault="00A6473A" w:rsidP="00A6473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16B468E" w14:textId="77777777" w:rsidR="00A6473A" w:rsidRDefault="00A6473A" w:rsidP="00A647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B7E6FBB" w14:textId="77777777" w:rsidR="00A6473A" w:rsidRDefault="00A6473A" w:rsidP="00A6473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1C9130FA" w14:textId="77777777" w:rsidR="00A6473A" w:rsidRDefault="00A6473A" w:rsidP="00A6473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0910AAB6" w14:textId="77777777" w:rsidR="00A6473A" w:rsidRDefault="00A6473A" w:rsidP="00A6473A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5F71AAF5" w14:textId="77777777" w:rsidR="00A6473A" w:rsidRDefault="00A6473A" w:rsidP="00A6473A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904" w:type="dxa"/>
          </w:tcPr>
          <w:p w14:paraId="26B8649A" w14:textId="508BEEC7" w:rsidR="00A6473A" w:rsidRDefault="00DC3B2F" w:rsidP="00DC3B2F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AF83B7E" w14:textId="42C9BE07" w:rsidR="00A6473A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00F188D" w14:textId="77777777" w:rsidR="00A6473A" w:rsidRPr="00000D7C" w:rsidRDefault="00A6473A" w:rsidP="00A6473A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E2DD9E1" w14:textId="77777777" w:rsidR="00A6473A" w:rsidRDefault="00A6473A" w:rsidP="00A6473A">
            <w:pPr>
              <w:rPr>
                <w:cs/>
              </w:rPr>
            </w:pPr>
          </w:p>
        </w:tc>
      </w:tr>
      <w:tr w:rsidR="00A6473A" w14:paraId="4C3CA96D" w14:textId="77777777" w:rsidTr="00A6473A">
        <w:tc>
          <w:tcPr>
            <w:tcW w:w="1165" w:type="dxa"/>
          </w:tcPr>
          <w:p w14:paraId="405617AC" w14:textId="77777777" w:rsidR="00A6473A" w:rsidRDefault="00A6473A" w:rsidP="00A6473A">
            <w:r>
              <w:t>6</w:t>
            </w:r>
          </w:p>
        </w:tc>
        <w:tc>
          <w:tcPr>
            <w:tcW w:w="2520" w:type="dxa"/>
          </w:tcPr>
          <w:p w14:paraId="41D6EDD6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3060" w:type="dxa"/>
          </w:tcPr>
          <w:p w14:paraId="6D6F081A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904" w:type="dxa"/>
          </w:tcPr>
          <w:p w14:paraId="5796B3B9" w14:textId="77777777" w:rsidR="00A6473A" w:rsidRDefault="00A6473A" w:rsidP="00A6473A">
            <w:r>
              <w:rPr>
                <w:rFonts w:hint="cs"/>
                <w:cs/>
              </w:rPr>
              <w:t>ระบบแสดงหน้าจอเพิ่มเอเย่นต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และแจ้งเตือน </w:t>
            </w:r>
            <w:r>
              <w:t>“</w:t>
            </w:r>
            <w:r>
              <w:rPr>
                <w:rFonts w:hint="cs"/>
                <w:cs/>
              </w:rPr>
              <w:t>ชื่อบริษัทเกินกำหนด</w:t>
            </w:r>
            <w:r>
              <w:t>”</w:t>
            </w:r>
          </w:p>
        </w:tc>
        <w:tc>
          <w:tcPr>
            <w:tcW w:w="1499" w:type="dxa"/>
          </w:tcPr>
          <w:p w14:paraId="4B7997CC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12C153EA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rPr>
                <w:rFonts w:hint="cs"/>
                <w:cs/>
              </w:rPr>
              <w:t xml:space="preserve"> ผ่าน</w:t>
            </w:r>
          </w:p>
          <w:p w14:paraId="1DBCF394" w14:textId="77777777" w:rsidR="00A6473A" w:rsidRPr="00000D7C" w:rsidRDefault="00A6473A" w:rsidP="00A6473A">
            <w:pPr>
              <w:rPr>
                <w:rFonts w:eastAsia="Calibri"/>
              </w:rPr>
            </w:pPr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D937C0" w14:textId="77777777" w:rsidR="00A6473A" w:rsidRDefault="00A6473A" w:rsidP="00A6473A"/>
        </w:tc>
      </w:tr>
      <w:tr w:rsidR="00A6473A" w14:paraId="03AD2EA9" w14:textId="77777777" w:rsidTr="00A6473A">
        <w:tc>
          <w:tcPr>
            <w:tcW w:w="13228" w:type="dxa"/>
            <w:gridSpan w:val="7"/>
          </w:tcPr>
          <w:p w14:paraId="4E3C8AFF" w14:textId="77777777" w:rsidR="00A6473A" w:rsidRDefault="00A6473A" w:rsidP="00A6473A">
            <w:pPr>
              <w:jc w:val="center"/>
            </w:pPr>
            <w:r w:rsidRPr="00BE0130">
              <w:rPr>
                <w:noProof/>
              </w:rPr>
              <w:drawing>
                <wp:inline distT="0" distB="0" distL="0" distR="0" wp14:anchorId="2A6F4F4E" wp14:editId="0B423490">
                  <wp:extent cx="6391275" cy="4852462"/>
                  <wp:effectExtent l="0" t="0" r="0" b="5715"/>
                  <wp:docPr id="787" name="รูปภาพ 7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1518" cy="4860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3A" w14:paraId="2A14283E" w14:textId="77777777" w:rsidTr="00A6473A">
        <w:tc>
          <w:tcPr>
            <w:tcW w:w="13228" w:type="dxa"/>
            <w:gridSpan w:val="7"/>
          </w:tcPr>
          <w:p w14:paraId="25E3AA97" w14:textId="77777777" w:rsidR="00A6473A" w:rsidRDefault="00A6473A" w:rsidP="00A6473A">
            <w:pPr>
              <w:jc w:val="center"/>
            </w:pPr>
            <w:r w:rsidRPr="00BE0130">
              <w:rPr>
                <w:noProof/>
              </w:rPr>
              <w:drawing>
                <wp:inline distT="0" distB="0" distL="0" distR="0" wp14:anchorId="05E727E5" wp14:editId="0FF23CC8">
                  <wp:extent cx="8406130" cy="3622040"/>
                  <wp:effectExtent l="0" t="0" r="0" b="0"/>
                  <wp:docPr id="788" name="รูปภาพ 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362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588DA4" w14:textId="77777777" w:rsidR="00A6473A" w:rsidRDefault="00A6473A" w:rsidP="00A6473A">
      <w:r>
        <w:rPr>
          <w:cs/>
        </w:rPr>
        <w:br w:type="page"/>
      </w:r>
    </w:p>
    <w:p w14:paraId="7A3EB27A" w14:textId="77777777" w:rsidR="00A6473A" w:rsidRDefault="00A6473A" w:rsidP="00A6473A">
      <w:pPr>
        <w:pStyle w:val="Caption"/>
      </w:pPr>
      <w:r>
        <w:rPr>
          <w:cs/>
        </w:rPr>
        <w:t>ตารางที่ ค-</w:t>
      </w:r>
      <w:r>
        <w:t>4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3- \* ARABIC </w:instrText>
      </w:r>
      <w:r w:rsidR="00F41038">
        <w:fldChar w:fldCharType="separate"/>
      </w:r>
      <w:r>
        <w:rPr>
          <w:noProof/>
        </w:rPr>
        <w:t>8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6473A" w14:paraId="5EE8FE47" w14:textId="77777777" w:rsidTr="00A6473A">
        <w:tc>
          <w:tcPr>
            <w:tcW w:w="1651" w:type="dxa"/>
            <w:gridSpan w:val="2"/>
            <w:shd w:val="clear" w:color="auto" w:fill="92D050"/>
          </w:tcPr>
          <w:p w14:paraId="5251F3B8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CFFCE5C" w14:textId="77777777" w:rsidR="00A6473A" w:rsidRDefault="00A6473A" w:rsidP="00A6473A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6C9C6434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6BD155A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A6473A" w14:paraId="270B2E21" w14:textId="77777777" w:rsidTr="00A6473A">
        <w:tc>
          <w:tcPr>
            <w:tcW w:w="1651" w:type="dxa"/>
            <w:gridSpan w:val="2"/>
            <w:shd w:val="clear" w:color="auto" w:fill="92D050"/>
          </w:tcPr>
          <w:p w14:paraId="2B6FC8CE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A774699" w14:textId="77777777" w:rsidR="00A6473A" w:rsidRDefault="00A6473A" w:rsidP="00A6473A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4CDC4B86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A4A3BE8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CE90028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1B7E64F" w14:textId="77777777" w:rsidR="00A6473A" w:rsidRDefault="00A6473A" w:rsidP="00A6473A">
            <w:r>
              <w:t>Integration Test</w:t>
            </w:r>
          </w:p>
        </w:tc>
      </w:tr>
      <w:tr w:rsidR="00A6473A" w14:paraId="5046824D" w14:textId="77777777" w:rsidTr="00A6473A">
        <w:tc>
          <w:tcPr>
            <w:tcW w:w="1651" w:type="dxa"/>
            <w:gridSpan w:val="2"/>
            <w:shd w:val="clear" w:color="auto" w:fill="92D050"/>
          </w:tcPr>
          <w:p w14:paraId="72F58220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F8DF32B" w14:textId="77777777" w:rsidR="00A6473A" w:rsidRDefault="00A6473A" w:rsidP="00A6473A">
            <w:r>
              <w:t>CDMS-04-03-08</w:t>
            </w:r>
          </w:p>
        </w:tc>
        <w:tc>
          <w:tcPr>
            <w:tcW w:w="2563" w:type="dxa"/>
            <w:shd w:val="clear" w:color="auto" w:fill="92D050"/>
          </w:tcPr>
          <w:p w14:paraId="13B6A80B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159654B" w14:textId="77777777" w:rsidR="00A6473A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3D8FCA09" w14:textId="77777777" w:rsidR="00A6473A" w:rsidRPr="009E5E68" w:rsidRDefault="00A6473A" w:rsidP="00A6473A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company_name_exis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E626D9" w14:paraId="295F8128" w14:textId="77777777" w:rsidTr="00A6473A">
        <w:tc>
          <w:tcPr>
            <w:tcW w:w="1651" w:type="dxa"/>
            <w:gridSpan w:val="2"/>
            <w:shd w:val="clear" w:color="auto" w:fill="92D050"/>
          </w:tcPr>
          <w:p w14:paraId="3C01A54E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62F794E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064D6242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1BF24F0" w14:textId="166F7A1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7CF8F668" w14:textId="48C199CA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611F135" w14:textId="4635AE87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A6473A" w14:paraId="5B46CD13" w14:textId="77777777" w:rsidTr="00A6473A">
        <w:tc>
          <w:tcPr>
            <w:tcW w:w="1651" w:type="dxa"/>
            <w:gridSpan w:val="2"/>
            <w:shd w:val="clear" w:color="auto" w:fill="92D050"/>
          </w:tcPr>
          <w:p w14:paraId="4FEA9B98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65FFBAB" w14:textId="77777777" w:rsidR="00A6473A" w:rsidRDefault="00A6473A" w:rsidP="00A6473A">
            <w:pPr>
              <w:rPr>
                <w:cs/>
              </w:rPr>
            </w:pPr>
            <w:r>
              <w:t>-</w:t>
            </w:r>
          </w:p>
        </w:tc>
      </w:tr>
      <w:tr w:rsidR="00A6473A" w14:paraId="2588EE9D" w14:textId="77777777" w:rsidTr="00A6473A">
        <w:tc>
          <w:tcPr>
            <w:tcW w:w="1165" w:type="dxa"/>
            <w:shd w:val="clear" w:color="auto" w:fill="92D050"/>
          </w:tcPr>
          <w:p w14:paraId="463638C7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92D1332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1462407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AE10998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639D905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447759F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47848AD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473A" w14:paraId="69CDD71E" w14:textId="77777777" w:rsidTr="00A6473A">
        <w:tc>
          <w:tcPr>
            <w:tcW w:w="1165" w:type="dxa"/>
          </w:tcPr>
          <w:p w14:paraId="1136C7BE" w14:textId="77777777" w:rsidR="00A6473A" w:rsidRDefault="00A6473A" w:rsidP="00A6473A">
            <w:r>
              <w:t>1</w:t>
            </w:r>
          </w:p>
        </w:tc>
        <w:tc>
          <w:tcPr>
            <w:tcW w:w="3330" w:type="dxa"/>
            <w:gridSpan w:val="2"/>
          </w:tcPr>
          <w:p w14:paraId="7D997B2B" w14:textId="77777777" w:rsidR="00A6473A" w:rsidRDefault="00A6473A" w:rsidP="00A6473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41714D7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4872518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FA6CAE8" w14:textId="77777777" w:rsidR="00A6473A" w:rsidRDefault="00A6473A" w:rsidP="00A6473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4CC3012B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10B51F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0152AF" w14:textId="77777777" w:rsidR="00A6473A" w:rsidRDefault="00A6473A" w:rsidP="00A6473A"/>
        </w:tc>
      </w:tr>
      <w:tr w:rsidR="00A6473A" w14:paraId="02A1E9E9" w14:textId="77777777" w:rsidTr="00A6473A">
        <w:tc>
          <w:tcPr>
            <w:tcW w:w="1165" w:type="dxa"/>
          </w:tcPr>
          <w:p w14:paraId="18C2880C" w14:textId="77777777" w:rsidR="00A6473A" w:rsidRDefault="00A6473A" w:rsidP="00A6473A">
            <w:r>
              <w:t>2</w:t>
            </w:r>
          </w:p>
        </w:tc>
        <w:tc>
          <w:tcPr>
            <w:tcW w:w="3330" w:type="dxa"/>
            <w:gridSpan w:val="2"/>
          </w:tcPr>
          <w:p w14:paraId="79E9E848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D810DA4" w14:textId="77777777" w:rsidR="00A6473A" w:rsidRDefault="00A6473A" w:rsidP="00A647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AF50D3D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609D400" w14:textId="77777777" w:rsidR="00A6473A" w:rsidRDefault="00A6473A" w:rsidP="00A6473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216BAC5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080F4E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3FE0DA" w14:textId="77777777" w:rsidR="00A6473A" w:rsidRDefault="00A6473A" w:rsidP="00A6473A"/>
        </w:tc>
      </w:tr>
    </w:tbl>
    <w:p w14:paraId="1897338A" w14:textId="77777777" w:rsidR="00A6473A" w:rsidRDefault="00A6473A" w:rsidP="00A6473A">
      <w:pPr>
        <w:pStyle w:val="Heading1"/>
      </w:pPr>
      <w:r>
        <w:rPr>
          <w:rFonts w:hint="cs"/>
          <w:cs/>
        </w:rPr>
        <w:t>ตารางที่ ค-4-3-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8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6473A" w14:paraId="7E42EC6D" w14:textId="77777777" w:rsidTr="00A6473A">
        <w:tc>
          <w:tcPr>
            <w:tcW w:w="1165" w:type="dxa"/>
            <w:shd w:val="clear" w:color="auto" w:fill="92D050"/>
          </w:tcPr>
          <w:p w14:paraId="7BA0E8D5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71130F5" w14:textId="77777777" w:rsidR="00A6473A" w:rsidRDefault="00A6473A" w:rsidP="00A6473A">
            <w:pPr>
              <w:rPr>
                <w:cs/>
              </w:rPr>
            </w:pPr>
            <w:r>
              <w:t>CDMS-04-03-08</w:t>
            </w:r>
          </w:p>
        </w:tc>
        <w:tc>
          <w:tcPr>
            <w:tcW w:w="2563" w:type="dxa"/>
            <w:shd w:val="clear" w:color="auto" w:fill="92D050"/>
          </w:tcPr>
          <w:p w14:paraId="19901154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6F593B0" w14:textId="77777777" w:rsidR="00A6473A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562FAE6A" w14:textId="77777777" w:rsidR="00A6473A" w:rsidRDefault="00A6473A" w:rsidP="00A6473A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company_name_exis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A6473A" w14:paraId="55EA8A55" w14:textId="77777777" w:rsidTr="00A6473A">
        <w:tc>
          <w:tcPr>
            <w:tcW w:w="1165" w:type="dxa"/>
          </w:tcPr>
          <w:p w14:paraId="6874FC38" w14:textId="77777777" w:rsidR="00A6473A" w:rsidRDefault="00A6473A" w:rsidP="00A6473A">
            <w:r>
              <w:t>3</w:t>
            </w:r>
          </w:p>
        </w:tc>
        <w:tc>
          <w:tcPr>
            <w:tcW w:w="3330" w:type="dxa"/>
          </w:tcPr>
          <w:p w14:paraId="6AFCDC77" w14:textId="77777777" w:rsidR="00A6473A" w:rsidRDefault="00A6473A" w:rsidP="00A647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1A29F32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6C1EC3F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89117BC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1486D5A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97D84E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521488" w14:textId="77777777" w:rsidR="00A6473A" w:rsidRDefault="00A6473A" w:rsidP="00A6473A"/>
        </w:tc>
      </w:tr>
      <w:tr w:rsidR="00A6473A" w14:paraId="6960BFF2" w14:textId="77777777" w:rsidTr="00A6473A">
        <w:tc>
          <w:tcPr>
            <w:tcW w:w="1165" w:type="dxa"/>
          </w:tcPr>
          <w:p w14:paraId="21C9D26C" w14:textId="77777777" w:rsidR="00A6473A" w:rsidRDefault="00A6473A" w:rsidP="00A6473A">
            <w:r>
              <w:t>4</w:t>
            </w:r>
          </w:p>
        </w:tc>
        <w:tc>
          <w:tcPr>
            <w:tcW w:w="3330" w:type="dxa"/>
          </w:tcPr>
          <w:p w14:paraId="569A3028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74364DD6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2550CBE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3D6B48E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0ED99C22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47713C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CFDD11" w14:textId="77777777" w:rsidR="00A6473A" w:rsidRDefault="00A6473A" w:rsidP="00A6473A"/>
        </w:tc>
      </w:tr>
      <w:tr w:rsidR="00A6473A" w14:paraId="6FFE280B" w14:textId="77777777" w:rsidTr="00A6473A">
        <w:tc>
          <w:tcPr>
            <w:tcW w:w="1165" w:type="dxa"/>
          </w:tcPr>
          <w:p w14:paraId="3FB0A0E6" w14:textId="77777777" w:rsidR="00A6473A" w:rsidRDefault="00A6473A" w:rsidP="00A6473A">
            <w:r>
              <w:t>5</w:t>
            </w:r>
          </w:p>
        </w:tc>
        <w:tc>
          <w:tcPr>
            <w:tcW w:w="3330" w:type="dxa"/>
          </w:tcPr>
          <w:p w14:paraId="7619664D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7769481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2B2BEE82" w14:textId="77777777" w:rsidR="00A6473A" w:rsidRDefault="00A6473A" w:rsidP="00A6473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F69BC4E" w14:textId="77777777" w:rsidR="00A6473A" w:rsidRDefault="00A6473A" w:rsidP="00A647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669D654" w14:textId="77777777" w:rsidR="00A6473A" w:rsidRDefault="00A6473A" w:rsidP="00A6473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45500DC3" w14:textId="77777777" w:rsidR="00A6473A" w:rsidRDefault="00A6473A" w:rsidP="00A6473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2B2CC2FD" w14:textId="77777777" w:rsidR="00A6473A" w:rsidRDefault="00A6473A" w:rsidP="00A6473A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6F4132E2" w14:textId="77777777" w:rsidR="00A6473A" w:rsidRDefault="00A6473A" w:rsidP="00A6473A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3349F32D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702CE8E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1BAE2D3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9C65D5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FB8A86" w14:textId="77777777" w:rsidR="00A6473A" w:rsidRDefault="00A6473A" w:rsidP="00A6473A"/>
        </w:tc>
      </w:tr>
    </w:tbl>
    <w:p w14:paraId="04532775" w14:textId="77777777" w:rsidR="00A6473A" w:rsidRDefault="00A6473A" w:rsidP="00A6473A">
      <w:r>
        <w:br w:type="page"/>
      </w:r>
    </w:p>
    <w:p w14:paraId="051D77EB" w14:textId="77777777" w:rsidR="00A6473A" w:rsidRDefault="00A6473A" w:rsidP="00A6473A">
      <w:pPr>
        <w:pStyle w:val="Heading1"/>
      </w:pPr>
      <w:r>
        <w:rPr>
          <w:rFonts w:hint="cs"/>
          <w:cs/>
        </w:rPr>
        <w:t>ตารางที่ ค-4-3-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8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7"/>
        <w:gridCol w:w="3057"/>
        <w:gridCol w:w="2242"/>
        <w:gridCol w:w="1840"/>
        <w:gridCol w:w="1734"/>
        <w:gridCol w:w="1590"/>
        <w:gridCol w:w="1418"/>
      </w:tblGrid>
      <w:tr w:rsidR="00A6473A" w14:paraId="3C198989" w14:textId="77777777" w:rsidTr="00A6473A">
        <w:tc>
          <w:tcPr>
            <w:tcW w:w="1165" w:type="dxa"/>
            <w:shd w:val="clear" w:color="auto" w:fill="92D050"/>
          </w:tcPr>
          <w:p w14:paraId="568E1FA0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560323D" w14:textId="77777777" w:rsidR="00A6473A" w:rsidRDefault="00A6473A" w:rsidP="00A6473A">
            <w:pPr>
              <w:rPr>
                <w:cs/>
              </w:rPr>
            </w:pPr>
            <w:r>
              <w:t>CDMS-04-03-08</w:t>
            </w:r>
          </w:p>
        </w:tc>
        <w:tc>
          <w:tcPr>
            <w:tcW w:w="2563" w:type="dxa"/>
            <w:shd w:val="clear" w:color="auto" w:fill="92D050"/>
          </w:tcPr>
          <w:p w14:paraId="76742453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A28002" w14:textId="77777777" w:rsidR="00A6473A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5515B04E" w14:textId="77777777" w:rsidR="00A6473A" w:rsidRPr="00F31C51" w:rsidRDefault="00A6473A" w:rsidP="00A6473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company_name_exis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A6473A" w14:paraId="44CB721C" w14:textId="77777777" w:rsidTr="00A6473A">
        <w:tc>
          <w:tcPr>
            <w:tcW w:w="1165" w:type="dxa"/>
          </w:tcPr>
          <w:p w14:paraId="3ABE2782" w14:textId="77777777" w:rsidR="00A6473A" w:rsidRDefault="00A6473A" w:rsidP="00A6473A">
            <w:r>
              <w:t>6</w:t>
            </w:r>
          </w:p>
        </w:tc>
        <w:tc>
          <w:tcPr>
            <w:tcW w:w="3330" w:type="dxa"/>
          </w:tcPr>
          <w:p w14:paraId="2BFE7ECB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D53000B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4359F14" w14:textId="77777777" w:rsidR="00A6473A" w:rsidRDefault="00A6473A" w:rsidP="00A6473A">
            <w:r>
              <w:rPr>
                <w:rFonts w:hint="cs"/>
                <w:cs/>
              </w:rPr>
              <w:t xml:space="preserve">ระบบแสดงหน้าจอเพิ่ม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มีบริษัทอยู่</w:t>
            </w:r>
            <w:r>
              <w:t>”</w:t>
            </w:r>
          </w:p>
        </w:tc>
        <w:tc>
          <w:tcPr>
            <w:tcW w:w="1499" w:type="dxa"/>
          </w:tcPr>
          <w:p w14:paraId="2824B07D" w14:textId="77777777" w:rsidR="00A6473A" w:rsidRPr="00B55244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มีบริษัทอยู่</w:t>
            </w:r>
            <w:r>
              <w:t>”</w:t>
            </w:r>
          </w:p>
        </w:tc>
        <w:tc>
          <w:tcPr>
            <w:tcW w:w="1459" w:type="dxa"/>
          </w:tcPr>
          <w:p w14:paraId="2293664E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C88F56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2F9748" w14:textId="77777777" w:rsidR="00A6473A" w:rsidRDefault="00A6473A" w:rsidP="00A6473A"/>
        </w:tc>
      </w:tr>
      <w:tr w:rsidR="00A6473A" w14:paraId="3A4F60E5" w14:textId="77777777" w:rsidTr="00A6473A">
        <w:tc>
          <w:tcPr>
            <w:tcW w:w="13228" w:type="dxa"/>
            <w:gridSpan w:val="7"/>
          </w:tcPr>
          <w:p w14:paraId="4BE5648D" w14:textId="77777777" w:rsidR="00A6473A" w:rsidRDefault="00A6473A" w:rsidP="00A6473A">
            <w:pPr>
              <w:jc w:val="center"/>
            </w:pPr>
            <w:r w:rsidRPr="00653B1E">
              <w:rPr>
                <w:noProof/>
              </w:rPr>
              <w:drawing>
                <wp:inline distT="0" distB="0" distL="0" distR="0" wp14:anchorId="5B128E29" wp14:editId="71E49C00">
                  <wp:extent cx="5991225" cy="4673032"/>
                  <wp:effectExtent l="0" t="0" r="0" b="0"/>
                  <wp:docPr id="789" name="รูปภาพ 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3864" cy="467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3A" w14:paraId="7DDEE269" w14:textId="77777777" w:rsidTr="00A6473A">
        <w:tc>
          <w:tcPr>
            <w:tcW w:w="13228" w:type="dxa"/>
            <w:gridSpan w:val="7"/>
          </w:tcPr>
          <w:p w14:paraId="12450BB5" w14:textId="77777777" w:rsidR="00A6473A" w:rsidRPr="00653B1E" w:rsidRDefault="00A6473A" w:rsidP="00A6473A">
            <w:pPr>
              <w:jc w:val="center"/>
            </w:pPr>
            <w:r w:rsidRPr="00653B1E">
              <w:rPr>
                <w:noProof/>
              </w:rPr>
              <w:drawing>
                <wp:inline distT="0" distB="0" distL="0" distR="0" wp14:anchorId="6A41956C" wp14:editId="710E3FF3">
                  <wp:extent cx="8406130" cy="3912870"/>
                  <wp:effectExtent l="0" t="0" r="0" b="0"/>
                  <wp:docPr id="790" name="รูปภาพ 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3912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A0D72B" w14:textId="77777777" w:rsidR="00A6473A" w:rsidRDefault="00A6473A" w:rsidP="00A6473A">
      <w:pPr>
        <w:rPr>
          <w:color w:val="auto"/>
          <w:cs/>
        </w:rPr>
      </w:pPr>
      <w:r>
        <w:rPr>
          <w:cs/>
        </w:rPr>
        <w:br w:type="page"/>
      </w:r>
    </w:p>
    <w:p w14:paraId="376B84BB" w14:textId="77777777" w:rsidR="00A6473A" w:rsidRDefault="00A6473A" w:rsidP="00A6473A">
      <w:pPr>
        <w:pStyle w:val="Caption"/>
      </w:pPr>
      <w:r>
        <w:rPr>
          <w:cs/>
        </w:rPr>
        <w:t>ตารางที่ ค-</w:t>
      </w:r>
      <w:r>
        <w:t>4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3- \* ARABIC </w:instrText>
      </w:r>
      <w:r w:rsidR="00F41038">
        <w:fldChar w:fldCharType="separate"/>
      </w:r>
      <w:r>
        <w:rPr>
          <w:noProof/>
        </w:rPr>
        <w:t>9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6473A" w14:paraId="669E0E73" w14:textId="77777777" w:rsidTr="00A6473A">
        <w:tc>
          <w:tcPr>
            <w:tcW w:w="1651" w:type="dxa"/>
            <w:gridSpan w:val="2"/>
            <w:shd w:val="clear" w:color="auto" w:fill="92D050"/>
          </w:tcPr>
          <w:p w14:paraId="32CFDA4B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AF63959" w14:textId="77777777" w:rsidR="00A6473A" w:rsidRDefault="00A6473A" w:rsidP="00A6473A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302FDD4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4D0501C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A6473A" w14:paraId="1593CF24" w14:textId="77777777" w:rsidTr="00A6473A">
        <w:tc>
          <w:tcPr>
            <w:tcW w:w="1651" w:type="dxa"/>
            <w:gridSpan w:val="2"/>
            <w:shd w:val="clear" w:color="auto" w:fill="92D050"/>
          </w:tcPr>
          <w:p w14:paraId="589D3F2C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38D5C51" w14:textId="77777777" w:rsidR="00A6473A" w:rsidRDefault="00A6473A" w:rsidP="00A6473A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011B6765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35A4A9C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09ED1001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68BA05C" w14:textId="77777777" w:rsidR="00A6473A" w:rsidRDefault="00A6473A" w:rsidP="00A6473A">
            <w:r>
              <w:t>Integration Test</w:t>
            </w:r>
          </w:p>
        </w:tc>
      </w:tr>
      <w:tr w:rsidR="00A6473A" w14:paraId="6516EF04" w14:textId="77777777" w:rsidTr="00A6473A">
        <w:tc>
          <w:tcPr>
            <w:tcW w:w="1651" w:type="dxa"/>
            <w:gridSpan w:val="2"/>
            <w:shd w:val="clear" w:color="auto" w:fill="92D050"/>
          </w:tcPr>
          <w:p w14:paraId="627E4E79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2957337" w14:textId="77777777" w:rsidR="00A6473A" w:rsidRDefault="00A6473A" w:rsidP="00A6473A">
            <w:r>
              <w:t>CDMS-04-03-09</w:t>
            </w:r>
          </w:p>
        </w:tc>
        <w:tc>
          <w:tcPr>
            <w:tcW w:w="2563" w:type="dxa"/>
            <w:shd w:val="clear" w:color="auto" w:fill="92D050"/>
          </w:tcPr>
          <w:p w14:paraId="5A71D71A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C55DD48" w14:textId="77777777" w:rsidR="00A6473A" w:rsidRPr="009E5E68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)</w:t>
            </w:r>
          </w:p>
        </w:tc>
      </w:tr>
      <w:tr w:rsidR="00E626D9" w14:paraId="791B8C3F" w14:textId="77777777" w:rsidTr="00A6473A">
        <w:tc>
          <w:tcPr>
            <w:tcW w:w="1651" w:type="dxa"/>
            <w:gridSpan w:val="2"/>
            <w:shd w:val="clear" w:color="auto" w:fill="92D050"/>
          </w:tcPr>
          <w:p w14:paraId="3BDC60D1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07B0F24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5C008A0E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BBD1AD9" w14:textId="46CFCCE2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40BBAF8E" w14:textId="23CE36EE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B4AA151" w14:textId="391DFBA3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A6473A" w14:paraId="271C395B" w14:textId="77777777" w:rsidTr="00A6473A">
        <w:tc>
          <w:tcPr>
            <w:tcW w:w="1651" w:type="dxa"/>
            <w:gridSpan w:val="2"/>
            <w:shd w:val="clear" w:color="auto" w:fill="92D050"/>
          </w:tcPr>
          <w:p w14:paraId="30E0356A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46DE5F9" w14:textId="77777777" w:rsidR="00A6473A" w:rsidRDefault="00A6473A" w:rsidP="00A6473A">
            <w:pPr>
              <w:rPr>
                <w:cs/>
              </w:rPr>
            </w:pPr>
            <w:r>
              <w:t>-</w:t>
            </w:r>
          </w:p>
        </w:tc>
      </w:tr>
      <w:tr w:rsidR="00A6473A" w14:paraId="4C541326" w14:textId="77777777" w:rsidTr="00A6473A">
        <w:tc>
          <w:tcPr>
            <w:tcW w:w="1165" w:type="dxa"/>
            <w:shd w:val="clear" w:color="auto" w:fill="92D050"/>
          </w:tcPr>
          <w:p w14:paraId="00D11EDF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199F713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AA8783C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C195D34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41971B4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F2BC9BF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DE7AFE7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473A" w14:paraId="31D38469" w14:textId="77777777" w:rsidTr="00A6473A">
        <w:tc>
          <w:tcPr>
            <w:tcW w:w="1165" w:type="dxa"/>
          </w:tcPr>
          <w:p w14:paraId="506F77AA" w14:textId="77777777" w:rsidR="00A6473A" w:rsidRDefault="00A6473A" w:rsidP="00A6473A">
            <w:r>
              <w:t>1</w:t>
            </w:r>
          </w:p>
        </w:tc>
        <w:tc>
          <w:tcPr>
            <w:tcW w:w="3330" w:type="dxa"/>
            <w:gridSpan w:val="2"/>
          </w:tcPr>
          <w:p w14:paraId="5F4E8CF2" w14:textId="77777777" w:rsidR="00A6473A" w:rsidRDefault="00A6473A" w:rsidP="00A6473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3821819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0E35E69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DA9A820" w14:textId="77777777" w:rsidR="00A6473A" w:rsidRDefault="00A6473A" w:rsidP="00A6473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0A3C67D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0294C8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12A1BC" w14:textId="77777777" w:rsidR="00A6473A" w:rsidRDefault="00A6473A" w:rsidP="00A6473A"/>
        </w:tc>
      </w:tr>
      <w:tr w:rsidR="00A6473A" w14:paraId="10A2D320" w14:textId="77777777" w:rsidTr="00A6473A">
        <w:tc>
          <w:tcPr>
            <w:tcW w:w="1165" w:type="dxa"/>
          </w:tcPr>
          <w:p w14:paraId="1A8B8531" w14:textId="77777777" w:rsidR="00A6473A" w:rsidRDefault="00A6473A" w:rsidP="00A6473A">
            <w:r>
              <w:t>2</w:t>
            </w:r>
          </w:p>
        </w:tc>
        <w:tc>
          <w:tcPr>
            <w:tcW w:w="3330" w:type="dxa"/>
            <w:gridSpan w:val="2"/>
          </w:tcPr>
          <w:p w14:paraId="7581627E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FAC76BA" w14:textId="77777777" w:rsidR="00A6473A" w:rsidRDefault="00A6473A" w:rsidP="00A647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653C09F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61161C4" w14:textId="77777777" w:rsidR="00A6473A" w:rsidRDefault="00A6473A" w:rsidP="00A6473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3E0530E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DEF210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F92F92" w14:textId="77777777" w:rsidR="00A6473A" w:rsidRDefault="00A6473A" w:rsidP="00A6473A"/>
        </w:tc>
      </w:tr>
    </w:tbl>
    <w:p w14:paraId="518A395B" w14:textId="77777777" w:rsidR="00A6473A" w:rsidRPr="00E05E91" w:rsidRDefault="00A6473A" w:rsidP="00A6473A">
      <w:pPr>
        <w:pStyle w:val="Heading1"/>
      </w:pPr>
      <w:r>
        <w:rPr>
          <w:rFonts w:hint="cs"/>
          <w:cs/>
        </w:rPr>
        <w:t xml:space="preserve">ตารางที่ ค-4-3-9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9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6473A" w14:paraId="7C945DE6" w14:textId="77777777" w:rsidTr="00A6473A">
        <w:tc>
          <w:tcPr>
            <w:tcW w:w="1165" w:type="dxa"/>
            <w:shd w:val="clear" w:color="auto" w:fill="92D050"/>
          </w:tcPr>
          <w:p w14:paraId="3EC743E1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D83F72F" w14:textId="77777777" w:rsidR="00A6473A" w:rsidRDefault="00A6473A" w:rsidP="00A6473A">
            <w:pPr>
              <w:rPr>
                <w:cs/>
              </w:rPr>
            </w:pPr>
            <w:r>
              <w:t>CDMS-04-03-09</w:t>
            </w:r>
          </w:p>
        </w:tc>
        <w:tc>
          <w:tcPr>
            <w:tcW w:w="2563" w:type="dxa"/>
            <w:shd w:val="clear" w:color="auto" w:fill="92D050"/>
          </w:tcPr>
          <w:p w14:paraId="4AAECE38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F2A15D5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)</w:t>
            </w:r>
          </w:p>
        </w:tc>
      </w:tr>
      <w:tr w:rsidR="00A6473A" w14:paraId="52B5EC10" w14:textId="77777777" w:rsidTr="00A6473A">
        <w:tc>
          <w:tcPr>
            <w:tcW w:w="1165" w:type="dxa"/>
          </w:tcPr>
          <w:p w14:paraId="62E3325E" w14:textId="77777777" w:rsidR="00A6473A" w:rsidRDefault="00A6473A" w:rsidP="00A6473A">
            <w:r>
              <w:t>3</w:t>
            </w:r>
          </w:p>
        </w:tc>
        <w:tc>
          <w:tcPr>
            <w:tcW w:w="3330" w:type="dxa"/>
          </w:tcPr>
          <w:p w14:paraId="41103D0E" w14:textId="77777777" w:rsidR="00A6473A" w:rsidRDefault="00A6473A" w:rsidP="00A647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703140F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C255259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ED5046F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D1809F0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422085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E64A1C" w14:textId="77777777" w:rsidR="00A6473A" w:rsidRDefault="00A6473A" w:rsidP="00A6473A"/>
        </w:tc>
      </w:tr>
      <w:tr w:rsidR="00A6473A" w14:paraId="59538FC7" w14:textId="77777777" w:rsidTr="00A6473A">
        <w:tc>
          <w:tcPr>
            <w:tcW w:w="1165" w:type="dxa"/>
          </w:tcPr>
          <w:p w14:paraId="282DFE20" w14:textId="77777777" w:rsidR="00A6473A" w:rsidRDefault="00A6473A" w:rsidP="00A6473A">
            <w:r>
              <w:t>4</w:t>
            </w:r>
          </w:p>
        </w:tc>
        <w:tc>
          <w:tcPr>
            <w:tcW w:w="3330" w:type="dxa"/>
          </w:tcPr>
          <w:p w14:paraId="077AE313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10661464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728F48E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93AB637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1C6D3286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3810A7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E3A592" w14:textId="77777777" w:rsidR="00A6473A" w:rsidRDefault="00A6473A" w:rsidP="00A6473A"/>
        </w:tc>
      </w:tr>
      <w:tr w:rsidR="00A6473A" w14:paraId="0D3484C3" w14:textId="77777777" w:rsidTr="00A6473A">
        <w:tc>
          <w:tcPr>
            <w:tcW w:w="1165" w:type="dxa"/>
          </w:tcPr>
          <w:p w14:paraId="75BFB8E8" w14:textId="77777777" w:rsidR="00A6473A" w:rsidRDefault="00A6473A" w:rsidP="00A6473A">
            <w:r>
              <w:t>5</w:t>
            </w:r>
          </w:p>
        </w:tc>
        <w:tc>
          <w:tcPr>
            <w:tcW w:w="3330" w:type="dxa"/>
          </w:tcPr>
          <w:p w14:paraId="57258089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4C0E31B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06D56CC3" w14:textId="77777777" w:rsidR="00A6473A" w:rsidRDefault="00A6473A" w:rsidP="00A6473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</w:t>
            </w:r>
          </w:p>
          <w:p w14:paraId="44BA222C" w14:textId="77777777" w:rsidR="00A6473A" w:rsidRDefault="00A6473A" w:rsidP="00A647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3BDC7B4" w14:textId="77777777" w:rsidR="00A6473A" w:rsidRDefault="00A6473A" w:rsidP="00A6473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12A31671" w14:textId="77777777" w:rsidR="00A6473A" w:rsidRDefault="00A6473A" w:rsidP="00A6473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15A09C8F" w14:textId="77777777" w:rsidR="00A6473A" w:rsidRDefault="00A6473A" w:rsidP="00A6473A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4DA2D392" w14:textId="77777777" w:rsidR="00A6473A" w:rsidRDefault="00A6473A" w:rsidP="00A6473A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7A9B55A9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4323B7E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621176F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8CBBD1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0E0722" w14:textId="77777777" w:rsidR="00A6473A" w:rsidRDefault="00A6473A" w:rsidP="00A6473A"/>
        </w:tc>
      </w:tr>
    </w:tbl>
    <w:p w14:paraId="32D5E569" w14:textId="77777777" w:rsidR="00A6473A" w:rsidRDefault="00A6473A" w:rsidP="00A6473A">
      <w:r>
        <w:br w:type="page"/>
      </w:r>
    </w:p>
    <w:p w14:paraId="52CECC4D" w14:textId="77777777" w:rsidR="00A6473A" w:rsidRPr="00E05E91" w:rsidRDefault="00A6473A" w:rsidP="00A6473A">
      <w:pPr>
        <w:pStyle w:val="Heading1"/>
      </w:pPr>
      <w:r>
        <w:rPr>
          <w:rFonts w:hint="cs"/>
          <w:cs/>
        </w:rPr>
        <w:t xml:space="preserve">ตารางที่ ค-4-3-9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9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0"/>
        <w:gridCol w:w="3125"/>
        <w:gridCol w:w="2288"/>
        <w:gridCol w:w="1815"/>
        <w:gridCol w:w="1710"/>
        <w:gridCol w:w="1561"/>
        <w:gridCol w:w="1399"/>
      </w:tblGrid>
      <w:tr w:rsidR="00A6473A" w14:paraId="3092AA88" w14:textId="77777777" w:rsidTr="00A6473A">
        <w:tc>
          <w:tcPr>
            <w:tcW w:w="1165" w:type="dxa"/>
            <w:shd w:val="clear" w:color="auto" w:fill="92D050"/>
          </w:tcPr>
          <w:p w14:paraId="62809A09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AA232F8" w14:textId="77777777" w:rsidR="00A6473A" w:rsidRDefault="00A6473A" w:rsidP="00A6473A">
            <w:pPr>
              <w:rPr>
                <w:cs/>
              </w:rPr>
            </w:pPr>
            <w:r>
              <w:t>CDMS-04-03-09</w:t>
            </w:r>
          </w:p>
        </w:tc>
        <w:tc>
          <w:tcPr>
            <w:tcW w:w="2563" w:type="dxa"/>
            <w:shd w:val="clear" w:color="auto" w:fill="92D050"/>
          </w:tcPr>
          <w:p w14:paraId="3B8A3CEB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14FE1B5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)</w:t>
            </w:r>
          </w:p>
        </w:tc>
      </w:tr>
      <w:tr w:rsidR="00A6473A" w14:paraId="24B9D318" w14:textId="77777777" w:rsidTr="00A6473A">
        <w:tc>
          <w:tcPr>
            <w:tcW w:w="1165" w:type="dxa"/>
          </w:tcPr>
          <w:p w14:paraId="05A4EBB7" w14:textId="77777777" w:rsidR="00A6473A" w:rsidRDefault="00A6473A" w:rsidP="00A6473A">
            <w:r>
              <w:t>6</w:t>
            </w:r>
          </w:p>
        </w:tc>
        <w:tc>
          <w:tcPr>
            <w:tcW w:w="3330" w:type="dxa"/>
          </w:tcPr>
          <w:p w14:paraId="22F389D3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3FB1BEC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36B1663" w14:textId="77777777" w:rsidR="00A6473A" w:rsidRDefault="00A6473A" w:rsidP="00A6473A">
            <w:r>
              <w:rPr>
                <w:rFonts w:hint="cs"/>
                <w:cs/>
              </w:rPr>
              <w:t xml:space="preserve">ระบบแสดงหน้าจอเพิ่ม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ที่ตั้งบริษัท</w:t>
            </w:r>
            <w:r>
              <w:t>”</w:t>
            </w:r>
          </w:p>
        </w:tc>
        <w:tc>
          <w:tcPr>
            <w:tcW w:w="1499" w:type="dxa"/>
          </w:tcPr>
          <w:p w14:paraId="3E468BF0" w14:textId="77777777" w:rsidR="00A6473A" w:rsidRPr="00470979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ที่ตั้งบริษัท</w:t>
            </w:r>
            <w:r>
              <w:t>”</w:t>
            </w:r>
          </w:p>
        </w:tc>
        <w:tc>
          <w:tcPr>
            <w:tcW w:w="1459" w:type="dxa"/>
          </w:tcPr>
          <w:p w14:paraId="337343F7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032309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63F4F9" w14:textId="77777777" w:rsidR="00A6473A" w:rsidRDefault="00A6473A" w:rsidP="00A6473A"/>
        </w:tc>
      </w:tr>
      <w:tr w:rsidR="00A6473A" w14:paraId="51541B8C" w14:textId="77777777" w:rsidTr="00A6473A">
        <w:tc>
          <w:tcPr>
            <w:tcW w:w="13228" w:type="dxa"/>
            <w:gridSpan w:val="7"/>
          </w:tcPr>
          <w:p w14:paraId="07E40302" w14:textId="77777777" w:rsidR="00A6473A" w:rsidRDefault="00A6473A" w:rsidP="00A6473A">
            <w:pPr>
              <w:jc w:val="center"/>
            </w:pPr>
            <w:r w:rsidRPr="002D0983">
              <w:rPr>
                <w:noProof/>
                <w:cs/>
              </w:rPr>
              <w:drawing>
                <wp:inline distT="0" distB="0" distL="0" distR="0" wp14:anchorId="4AB846D0" wp14:editId="1A816505">
                  <wp:extent cx="6183086" cy="4691825"/>
                  <wp:effectExtent l="0" t="0" r="8255" b="0"/>
                  <wp:docPr id="791" name="รูปภาพ 7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9812" cy="4696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3A" w14:paraId="15BC265D" w14:textId="77777777" w:rsidTr="00A6473A">
        <w:tc>
          <w:tcPr>
            <w:tcW w:w="13228" w:type="dxa"/>
            <w:gridSpan w:val="7"/>
          </w:tcPr>
          <w:p w14:paraId="22B1B010" w14:textId="77777777" w:rsidR="00A6473A" w:rsidRDefault="00A6473A" w:rsidP="00A6473A">
            <w:pPr>
              <w:jc w:val="center"/>
            </w:pPr>
            <w:r w:rsidRPr="002D0983">
              <w:rPr>
                <w:noProof/>
                <w:cs/>
              </w:rPr>
              <w:drawing>
                <wp:inline distT="0" distB="0" distL="0" distR="0" wp14:anchorId="710D20EB" wp14:editId="1FB4C8BD">
                  <wp:extent cx="8406130" cy="4498340"/>
                  <wp:effectExtent l="0" t="0" r="0" b="0"/>
                  <wp:docPr id="792" name="รูปภาพ 7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49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187B60" w14:textId="77777777" w:rsidR="00A6473A" w:rsidRDefault="00A6473A" w:rsidP="00A6473A">
      <w:pPr>
        <w:rPr>
          <w:color w:val="auto"/>
          <w:cs/>
        </w:rPr>
      </w:pPr>
      <w:r>
        <w:rPr>
          <w:cs/>
        </w:rPr>
        <w:br w:type="page"/>
      </w:r>
    </w:p>
    <w:p w14:paraId="3C41F78E" w14:textId="77777777" w:rsidR="00A6473A" w:rsidRDefault="00A6473A" w:rsidP="00A6473A">
      <w:pPr>
        <w:pStyle w:val="Caption"/>
      </w:pPr>
      <w:r>
        <w:rPr>
          <w:cs/>
        </w:rPr>
        <w:t>ตารางที่ ค-</w:t>
      </w:r>
      <w:r>
        <w:t>4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3- \* ARABIC </w:instrText>
      </w:r>
      <w:r w:rsidR="00F41038">
        <w:fldChar w:fldCharType="separate"/>
      </w:r>
      <w:r>
        <w:rPr>
          <w:noProof/>
        </w:rPr>
        <w:t>10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6473A" w14:paraId="729DB402" w14:textId="77777777" w:rsidTr="00A6473A">
        <w:tc>
          <w:tcPr>
            <w:tcW w:w="1651" w:type="dxa"/>
            <w:gridSpan w:val="2"/>
            <w:shd w:val="clear" w:color="auto" w:fill="92D050"/>
          </w:tcPr>
          <w:p w14:paraId="49C2C8CB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09DF527" w14:textId="77777777" w:rsidR="00A6473A" w:rsidRDefault="00A6473A" w:rsidP="00A6473A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6D2B81A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CED9C9A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A6473A" w14:paraId="5BBC400A" w14:textId="77777777" w:rsidTr="00A6473A">
        <w:tc>
          <w:tcPr>
            <w:tcW w:w="1651" w:type="dxa"/>
            <w:gridSpan w:val="2"/>
            <w:shd w:val="clear" w:color="auto" w:fill="92D050"/>
          </w:tcPr>
          <w:p w14:paraId="270F9881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C5A565F" w14:textId="77777777" w:rsidR="00A6473A" w:rsidRDefault="00A6473A" w:rsidP="00A6473A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50B03541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2F7E80A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B8D90EA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0FD2D37" w14:textId="77777777" w:rsidR="00A6473A" w:rsidRDefault="00A6473A" w:rsidP="00A6473A">
            <w:r>
              <w:t>Integration Test</w:t>
            </w:r>
          </w:p>
        </w:tc>
      </w:tr>
      <w:tr w:rsidR="00A6473A" w14:paraId="125A7B54" w14:textId="77777777" w:rsidTr="00A6473A">
        <w:tc>
          <w:tcPr>
            <w:tcW w:w="1651" w:type="dxa"/>
            <w:gridSpan w:val="2"/>
            <w:shd w:val="clear" w:color="auto" w:fill="92D050"/>
          </w:tcPr>
          <w:p w14:paraId="5FF1AE27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5B2E4EF" w14:textId="77777777" w:rsidR="00A6473A" w:rsidRDefault="00A6473A" w:rsidP="00A6473A">
            <w:r>
              <w:t>CDMS-04-03-10</w:t>
            </w:r>
          </w:p>
        </w:tc>
        <w:tc>
          <w:tcPr>
            <w:tcW w:w="2563" w:type="dxa"/>
            <w:shd w:val="clear" w:color="auto" w:fill="92D050"/>
          </w:tcPr>
          <w:p w14:paraId="4B058BB3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CD3AEE" w14:textId="77777777" w:rsidR="00A6473A" w:rsidRPr="009E5E68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1)</w:t>
            </w:r>
          </w:p>
        </w:tc>
      </w:tr>
      <w:tr w:rsidR="00E626D9" w14:paraId="3D351868" w14:textId="77777777" w:rsidTr="00A6473A">
        <w:tc>
          <w:tcPr>
            <w:tcW w:w="1651" w:type="dxa"/>
            <w:gridSpan w:val="2"/>
            <w:shd w:val="clear" w:color="auto" w:fill="92D050"/>
          </w:tcPr>
          <w:p w14:paraId="343A0834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1597FB1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51848A1B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4B321B9" w14:textId="4EA96691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47218FF9" w14:textId="05E63468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D9D0E28" w14:textId="6B751F2B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A6473A" w14:paraId="08F8DD36" w14:textId="77777777" w:rsidTr="00A6473A">
        <w:tc>
          <w:tcPr>
            <w:tcW w:w="1651" w:type="dxa"/>
            <w:gridSpan w:val="2"/>
            <w:shd w:val="clear" w:color="auto" w:fill="92D050"/>
          </w:tcPr>
          <w:p w14:paraId="38F61BA2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48EE520" w14:textId="77777777" w:rsidR="00A6473A" w:rsidRDefault="00A6473A" w:rsidP="00A6473A">
            <w:pPr>
              <w:rPr>
                <w:cs/>
              </w:rPr>
            </w:pPr>
            <w:r>
              <w:t>-</w:t>
            </w:r>
          </w:p>
        </w:tc>
      </w:tr>
      <w:tr w:rsidR="00A6473A" w14:paraId="13D22746" w14:textId="77777777" w:rsidTr="00A6473A">
        <w:tc>
          <w:tcPr>
            <w:tcW w:w="1165" w:type="dxa"/>
            <w:shd w:val="clear" w:color="auto" w:fill="92D050"/>
          </w:tcPr>
          <w:p w14:paraId="4E4B1943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2150578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B7F962C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8B0FE10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90F6AD3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F8217A4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CD1B322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473A" w14:paraId="2CE94B9D" w14:textId="77777777" w:rsidTr="00A6473A">
        <w:tc>
          <w:tcPr>
            <w:tcW w:w="1165" w:type="dxa"/>
          </w:tcPr>
          <w:p w14:paraId="00396F17" w14:textId="77777777" w:rsidR="00A6473A" w:rsidRDefault="00A6473A" w:rsidP="00A6473A">
            <w:r>
              <w:t>1</w:t>
            </w:r>
          </w:p>
        </w:tc>
        <w:tc>
          <w:tcPr>
            <w:tcW w:w="3330" w:type="dxa"/>
            <w:gridSpan w:val="2"/>
          </w:tcPr>
          <w:p w14:paraId="366783D9" w14:textId="77777777" w:rsidR="00A6473A" w:rsidRDefault="00A6473A" w:rsidP="00A6473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C39E20B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A1896E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721F4BD" w14:textId="77777777" w:rsidR="00A6473A" w:rsidRDefault="00A6473A" w:rsidP="00A6473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2CB6BDD8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9DD05F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4FC29A" w14:textId="77777777" w:rsidR="00A6473A" w:rsidRDefault="00A6473A" w:rsidP="00A6473A"/>
        </w:tc>
      </w:tr>
      <w:tr w:rsidR="00A6473A" w14:paraId="14440712" w14:textId="77777777" w:rsidTr="00A6473A">
        <w:tc>
          <w:tcPr>
            <w:tcW w:w="1165" w:type="dxa"/>
          </w:tcPr>
          <w:p w14:paraId="0D068C52" w14:textId="77777777" w:rsidR="00A6473A" w:rsidRDefault="00A6473A" w:rsidP="00A6473A">
            <w:r>
              <w:t>2</w:t>
            </w:r>
          </w:p>
        </w:tc>
        <w:tc>
          <w:tcPr>
            <w:tcW w:w="3330" w:type="dxa"/>
            <w:gridSpan w:val="2"/>
          </w:tcPr>
          <w:p w14:paraId="4F41E7CD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E667E4A" w14:textId="77777777" w:rsidR="00A6473A" w:rsidRDefault="00A6473A" w:rsidP="00A647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D07960E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7146145" w14:textId="77777777" w:rsidR="00A6473A" w:rsidRDefault="00A6473A" w:rsidP="00A6473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3E440CD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96BCCE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D61DDA" w14:textId="77777777" w:rsidR="00A6473A" w:rsidRDefault="00A6473A" w:rsidP="00A6473A"/>
        </w:tc>
      </w:tr>
    </w:tbl>
    <w:p w14:paraId="10CFECF9" w14:textId="77777777" w:rsidR="00A6473A" w:rsidRPr="00E05E91" w:rsidRDefault="00A6473A" w:rsidP="00A6473A">
      <w:pPr>
        <w:pStyle w:val="Heading1"/>
      </w:pPr>
      <w:r>
        <w:rPr>
          <w:rFonts w:hint="cs"/>
          <w:cs/>
        </w:rPr>
        <w:t>ตารางที่ ค-4-3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0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6473A" w14:paraId="3202E8C3" w14:textId="77777777" w:rsidTr="00A6473A">
        <w:tc>
          <w:tcPr>
            <w:tcW w:w="1165" w:type="dxa"/>
            <w:shd w:val="clear" w:color="auto" w:fill="92D050"/>
          </w:tcPr>
          <w:p w14:paraId="13C2BF1D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12A66EB" w14:textId="77777777" w:rsidR="00A6473A" w:rsidRDefault="00A6473A" w:rsidP="00A6473A">
            <w:pPr>
              <w:rPr>
                <w:cs/>
              </w:rPr>
            </w:pPr>
            <w:r>
              <w:t>CDMS-04-03-10</w:t>
            </w:r>
          </w:p>
        </w:tc>
        <w:tc>
          <w:tcPr>
            <w:tcW w:w="2563" w:type="dxa"/>
            <w:shd w:val="clear" w:color="auto" w:fill="92D050"/>
          </w:tcPr>
          <w:p w14:paraId="42BB25BB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0A3410A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1)</w:t>
            </w:r>
          </w:p>
        </w:tc>
      </w:tr>
      <w:tr w:rsidR="00A6473A" w14:paraId="1CBF3AA2" w14:textId="77777777" w:rsidTr="00A6473A">
        <w:tc>
          <w:tcPr>
            <w:tcW w:w="1165" w:type="dxa"/>
          </w:tcPr>
          <w:p w14:paraId="34A8494C" w14:textId="77777777" w:rsidR="00A6473A" w:rsidRDefault="00A6473A" w:rsidP="00A6473A">
            <w:r>
              <w:t>3</w:t>
            </w:r>
          </w:p>
        </w:tc>
        <w:tc>
          <w:tcPr>
            <w:tcW w:w="3330" w:type="dxa"/>
          </w:tcPr>
          <w:p w14:paraId="3710B4E3" w14:textId="77777777" w:rsidR="00A6473A" w:rsidRDefault="00A6473A" w:rsidP="00A647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6F83EDC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C9041F5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53F2B25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3670DCB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891F67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869998" w14:textId="77777777" w:rsidR="00A6473A" w:rsidRDefault="00A6473A" w:rsidP="00A6473A"/>
        </w:tc>
      </w:tr>
      <w:tr w:rsidR="00A6473A" w14:paraId="3E691E37" w14:textId="77777777" w:rsidTr="00A6473A">
        <w:tc>
          <w:tcPr>
            <w:tcW w:w="1165" w:type="dxa"/>
          </w:tcPr>
          <w:p w14:paraId="6F39073B" w14:textId="77777777" w:rsidR="00A6473A" w:rsidRDefault="00A6473A" w:rsidP="00A6473A">
            <w:r>
              <w:t>4</w:t>
            </w:r>
          </w:p>
        </w:tc>
        <w:tc>
          <w:tcPr>
            <w:tcW w:w="3330" w:type="dxa"/>
          </w:tcPr>
          <w:p w14:paraId="79D74CFA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53B11E69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CE88B45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033A9D7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2907536E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1870E4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AF8AB5" w14:textId="77777777" w:rsidR="00A6473A" w:rsidRDefault="00A6473A" w:rsidP="00A6473A"/>
        </w:tc>
      </w:tr>
      <w:tr w:rsidR="00A6473A" w14:paraId="391BD99D" w14:textId="77777777" w:rsidTr="00A6473A">
        <w:tc>
          <w:tcPr>
            <w:tcW w:w="1165" w:type="dxa"/>
          </w:tcPr>
          <w:p w14:paraId="61B9035D" w14:textId="77777777" w:rsidR="00A6473A" w:rsidRDefault="00A6473A" w:rsidP="00A6473A">
            <w:r>
              <w:t>5</w:t>
            </w:r>
          </w:p>
        </w:tc>
        <w:tc>
          <w:tcPr>
            <w:tcW w:w="3330" w:type="dxa"/>
          </w:tcPr>
          <w:p w14:paraId="11C2E965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D807CAA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453B6FB5" w14:textId="77777777" w:rsidR="00A6473A" w:rsidRDefault="00A6473A" w:rsidP="00A6473A">
            <w:r>
              <w:rPr>
                <w:rFonts w:hint="cs"/>
                <w:cs/>
              </w:rPr>
              <w:t xml:space="preserve">ที่ตั้งบริษัท </w:t>
            </w:r>
            <w:r>
              <w:t>: 1</w:t>
            </w:r>
          </w:p>
          <w:p w14:paraId="1439469A" w14:textId="77777777" w:rsidR="00A6473A" w:rsidRDefault="00A6473A" w:rsidP="00A647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4563F3C" w14:textId="77777777" w:rsidR="00A6473A" w:rsidRDefault="00A6473A" w:rsidP="00A6473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2BC4D0F7" w14:textId="77777777" w:rsidR="00A6473A" w:rsidRDefault="00A6473A" w:rsidP="00A6473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38916A6C" w14:textId="77777777" w:rsidR="00A6473A" w:rsidRDefault="00A6473A" w:rsidP="00A6473A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3DAC9125" w14:textId="77777777" w:rsidR="00A6473A" w:rsidRDefault="00A6473A" w:rsidP="00A6473A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2048FF1A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B6F46F0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7012B65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EAA319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7FD503" w14:textId="77777777" w:rsidR="00A6473A" w:rsidRDefault="00A6473A" w:rsidP="00A6473A"/>
        </w:tc>
      </w:tr>
    </w:tbl>
    <w:p w14:paraId="7C7829E2" w14:textId="77777777" w:rsidR="00A6473A" w:rsidRDefault="00A6473A" w:rsidP="00A6473A">
      <w:r>
        <w:br w:type="page"/>
      </w:r>
    </w:p>
    <w:p w14:paraId="28EBB8BE" w14:textId="77777777" w:rsidR="00A6473A" w:rsidRDefault="00A6473A" w:rsidP="00A6473A">
      <w:pPr>
        <w:pStyle w:val="Heading1"/>
      </w:pPr>
      <w:r>
        <w:rPr>
          <w:rFonts w:hint="cs"/>
          <w:cs/>
        </w:rPr>
        <w:t>ตารางที่ ค-4-3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0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7"/>
        <w:gridCol w:w="3168"/>
        <w:gridCol w:w="2312"/>
        <w:gridCol w:w="1812"/>
        <w:gridCol w:w="1707"/>
        <w:gridCol w:w="1527"/>
        <w:gridCol w:w="1375"/>
      </w:tblGrid>
      <w:tr w:rsidR="00A6473A" w14:paraId="798CB4ED" w14:textId="77777777" w:rsidTr="00A6473A">
        <w:tc>
          <w:tcPr>
            <w:tcW w:w="1165" w:type="dxa"/>
            <w:shd w:val="clear" w:color="auto" w:fill="92D050"/>
          </w:tcPr>
          <w:p w14:paraId="761B0B64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690E847" w14:textId="77777777" w:rsidR="00A6473A" w:rsidRDefault="00A6473A" w:rsidP="00A6473A">
            <w:pPr>
              <w:rPr>
                <w:cs/>
              </w:rPr>
            </w:pPr>
            <w:r>
              <w:t>CDMS-04-03-10</w:t>
            </w:r>
          </w:p>
        </w:tc>
        <w:tc>
          <w:tcPr>
            <w:tcW w:w="2563" w:type="dxa"/>
            <w:shd w:val="clear" w:color="auto" w:fill="92D050"/>
          </w:tcPr>
          <w:p w14:paraId="002BA378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52AE47F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1)</w:t>
            </w:r>
          </w:p>
        </w:tc>
      </w:tr>
      <w:tr w:rsidR="00A6473A" w14:paraId="5AC4CA59" w14:textId="77777777" w:rsidTr="00A6473A">
        <w:tc>
          <w:tcPr>
            <w:tcW w:w="1165" w:type="dxa"/>
          </w:tcPr>
          <w:p w14:paraId="2605D9B1" w14:textId="77777777" w:rsidR="00A6473A" w:rsidRDefault="00A6473A" w:rsidP="00A6473A">
            <w:r>
              <w:t>6</w:t>
            </w:r>
          </w:p>
        </w:tc>
        <w:tc>
          <w:tcPr>
            <w:tcW w:w="3330" w:type="dxa"/>
          </w:tcPr>
          <w:p w14:paraId="497D1CDD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FC921A6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21CD591" w14:textId="77777777" w:rsidR="00A6473A" w:rsidRDefault="00A6473A" w:rsidP="00A6473A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6739E39B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2DD9989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57E9A5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AB46B8" w14:textId="77777777" w:rsidR="00A6473A" w:rsidRDefault="00A6473A" w:rsidP="00A6473A"/>
        </w:tc>
      </w:tr>
      <w:tr w:rsidR="00A6473A" w14:paraId="1B72471D" w14:textId="77777777" w:rsidTr="00A6473A">
        <w:tc>
          <w:tcPr>
            <w:tcW w:w="13228" w:type="dxa"/>
            <w:gridSpan w:val="7"/>
          </w:tcPr>
          <w:p w14:paraId="4A939970" w14:textId="77777777" w:rsidR="00A6473A" w:rsidRDefault="00A6473A" w:rsidP="00A6473A">
            <w:pPr>
              <w:jc w:val="center"/>
            </w:pPr>
            <w:r w:rsidRPr="00D04101">
              <w:rPr>
                <w:noProof/>
              </w:rPr>
              <w:drawing>
                <wp:inline distT="0" distB="0" distL="0" distR="0" wp14:anchorId="7585CDC1" wp14:editId="29334FD0">
                  <wp:extent cx="6215743" cy="4689188"/>
                  <wp:effectExtent l="0" t="0" r="0" b="0"/>
                  <wp:docPr id="793" name="รูปภาพ 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2305" cy="4694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3A" w14:paraId="5F6FDA20" w14:textId="77777777" w:rsidTr="00A6473A">
        <w:tc>
          <w:tcPr>
            <w:tcW w:w="13228" w:type="dxa"/>
            <w:gridSpan w:val="7"/>
          </w:tcPr>
          <w:p w14:paraId="0A1EECD2" w14:textId="77777777" w:rsidR="00A6473A" w:rsidRDefault="00A6473A" w:rsidP="00A6473A">
            <w:pPr>
              <w:jc w:val="center"/>
            </w:pPr>
            <w:r w:rsidRPr="00D04101">
              <w:rPr>
                <w:noProof/>
              </w:rPr>
              <w:drawing>
                <wp:inline distT="0" distB="0" distL="0" distR="0" wp14:anchorId="3089AB37" wp14:editId="2C7A2FDA">
                  <wp:extent cx="8406130" cy="4689475"/>
                  <wp:effectExtent l="0" t="0" r="0" b="0"/>
                  <wp:docPr id="794" name="รูปภาพ 7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68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0FF369" w14:textId="77777777" w:rsidR="00A6473A" w:rsidRDefault="00A6473A" w:rsidP="00A6473A">
      <w:pPr>
        <w:rPr>
          <w:color w:val="auto"/>
          <w:cs/>
        </w:rPr>
      </w:pPr>
      <w:r>
        <w:rPr>
          <w:cs/>
        </w:rPr>
        <w:br w:type="page"/>
      </w:r>
    </w:p>
    <w:p w14:paraId="3BF9F1AA" w14:textId="77777777" w:rsidR="00A6473A" w:rsidRDefault="00A6473A" w:rsidP="00A6473A">
      <w:pPr>
        <w:pStyle w:val="Caption"/>
      </w:pPr>
      <w:r>
        <w:rPr>
          <w:cs/>
        </w:rPr>
        <w:t>ตารางที่ ค-</w:t>
      </w:r>
      <w:r>
        <w:t>4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3- \* ARABIC </w:instrText>
      </w:r>
      <w:r w:rsidR="00F41038">
        <w:fldChar w:fldCharType="separate"/>
      </w:r>
      <w:r>
        <w:rPr>
          <w:noProof/>
        </w:rPr>
        <w:t>11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6473A" w14:paraId="0DC52660" w14:textId="77777777" w:rsidTr="00A6473A">
        <w:tc>
          <w:tcPr>
            <w:tcW w:w="1651" w:type="dxa"/>
            <w:gridSpan w:val="2"/>
            <w:shd w:val="clear" w:color="auto" w:fill="92D050"/>
          </w:tcPr>
          <w:p w14:paraId="7EB8DD85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517448F" w14:textId="77777777" w:rsidR="00A6473A" w:rsidRDefault="00A6473A" w:rsidP="00A6473A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38ADE490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2262E26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A6473A" w14:paraId="3238D736" w14:textId="77777777" w:rsidTr="00A6473A">
        <w:tc>
          <w:tcPr>
            <w:tcW w:w="1651" w:type="dxa"/>
            <w:gridSpan w:val="2"/>
            <w:shd w:val="clear" w:color="auto" w:fill="92D050"/>
          </w:tcPr>
          <w:p w14:paraId="5F5DD7B0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E286F3A" w14:textId="77777777" w:rsidR="00A6473A" w:rsidRDefault="00A6473A" w:rsidP="00A6473A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603FDA50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CA70B87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7F71F30F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1868F6B" w14:textId="77777777" w:rsidR="00A6473A" w:rsidRDefault="00A6473A" w:rsidP="00A6473A">
            <w:r>
              <w:t>Integration Test</w:t>
            </w:r>
          </w:p>
        </w:tc>
      </w:tr>
      <w:tr w:rsidR="00A6473A" w14:paraId="389CB0A0" w14:textId="77777777" w:rsidTr="00A6473A">
        <w:tc>
          <w:tcPr>
            <w:tcW w:w="1651" w:type="dxa"/>
            <w:gridSpan w:val="2"/>
            <w:shd w:val="clear" w:color="auto" w:fill="92D050"/>
          </w:tcPr>
          <w:p w14:paraId="49A4F634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885FC96" w14:textId="77777777" w:rsidR="00A6473A" w:rsidRDefault="00A6473A" w:rsidP="00A6473A">
            <w:r>
              <w:t>CDMS-04-03-11</w:t>
            </w:r>
          </w:p>
        </w:tc>
        <w:tc>
          <w:tcPr>
            <w:tcW w:w="2563" w:type="dxa"/>
            <w:shd w:val="clear" w:color="auto" w:fill="92D050"/>
          </w:tcPr>
          <w:p w14:paraId="2737DC36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507D5AA" w14:textId="77777777" w:rsidR="00A6473A" w:rsidRPr="009E5E68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)</w:t>
            </w:r>
          </w:p>
        </w:tc>
      </w:tr>
      <w:tr w:rsidR="00E626D9" w14:paraId="1DC76809" w14:textId="77777777" w:rsidTr="00A6473A">
        <w:tc>
          <w:tcPr>
            <w:tcW w:w="1651" w:type="dxa"/>
            <w:gridSpan w:val="2"/>
            <w:shd w:val="clear" w:color="auto" w:fill="92D050"/>
          </w:tcPr>
          <w:p w14:paraId="6E30CA1B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0C661CC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35A2AFD8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D40B80D" w14:textId="466ED12D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76E1A89B" w14:textId="661713D9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A0E3300" w14:textId="1E616358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A6473A" w14:paraId="508D2B44" w14:textId="77777777" w:rsidTr="00A6473A">
        <w:tc>
          <w:tcPr>
            <w:tcW w:w="1651" w:type="dxa"/>
            <w:gridSpan w:val="2"/>
            <w:shd w:val="clear" w:color="auto" w:fill="92D050"/>
          </w:tcPr>
          <w:p w14:paraId="05EEDD5E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7AF0630" w14:textId="77777777" w:rsidR="00A6473A" w:rsidRDefault="00A6473A" w:rsidP="00A6473A">
            <w:pPr>
              <w:rPr>
                <w:cs/>
              </w:rPr>
            </w:pPr>
            <w:r>
              <w:t>-</w:t>
            </w:r>
          </w:p>
        </w:tc>
      </w:tr>
      <w:tr w:rsidR="00A6473A" w14:paraId="7602D5E1" w14:textId="77777777" w:rsidTr="00A6473A">
        <w:tc>
          <w:tcPr>
            <w:tcW w:w="1075" w:type="dxa"/>
          </w:tcPr>
          <w:p w14:paraId="52C1A2A6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</w:tcPr>
          <w:p w14:paraId="69899710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5E753C11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528E50A9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8B9403B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5E1F34C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83F789C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473A" w14:paraId="2C1084F5" w14:textId="77777777" w:rsidTr="00A6473A">
        <w:tc>
          <w:tcPr>
            <w:tcW w:w="1075" w:type="dxa"/>
          </w:tcPr>
          <w:p w14:paraId="65D41771" w14:textId="77777777" w:rsidR="00A6473A" w:rsidRDefault="00A6473A" w:rsidP="00A6473A">
            <w:r>
              <w:t>1</w:t>
            </w:r>
          </w:p>
        </w:tc>
        <w:tc>
          <w:tcPr>
            <w:tcW w:w="3420" w:type="dxa"/>
            <w:gridSpan w:val="2"/>
          </w:tcPr>
          <w:p w14:paraId="149429E3" w14:textId="77777777" w:rsidR="00A6473A" w:rsidRDefault="00A6473A" w:rsidP="00A6473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317A928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DC12625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5E11F46" w14:textId="77777777" w:rsidR="00A6473A" w:rsidRDefault="00A6473A" w:rsidP="00A6473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6879A55B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C9879A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63D5DE" w14:textId="77777777" w:rsidR="00A6473A" w:rsidRDefault="00A6473A" w:rsidP="00A6473A"/>
        </w:tc>
      </w:tr>
      <w:tr w:rsidR="00A6473A" w14:paraId="24AB1B6B" w14:textId="77777777" w:rsidTr="00A6473A">
        <w:tc>
          <w:tcPr>
            <w:tcW w:w="1075" w:type="dxa"/>
          </w:tcPr>
          <w:p w14:paraId="10C986A5" w14:textId="77777777" w:rsidR="00A6473A" w:rsidRDefault="00A6473A" w:rsidP="00A6473A">
            <w:r>
              <w:t>2</w:t>
            </w:r>
          </w:p>
        </w:tc>
        <w:tc>
          <w:tcPr>
            <w:tcW w:w="3420" w:type="dxa"/>
            <w:gridSpan w:val="2"/>
          </w:tcPr>
          <w:p w14:paraId="1E3F210A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6E33FD7" w14:textId="77777777" w:rsidR="00A6473A" w:rsidRDefault="00A6473A" w:rsidP="00A647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71518B0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F60DBE6" w14:textId="77777777" w:rsidR="00A6473A" w:rsidRDefault="00A6473A" w:rsidP="00A6473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1E0D6BA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9A850C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EEF147" w14:textId="77777777" w:rsidR="00A6473A" w:rsidRDefault="00A6473A" w:rsidP="00A6473A"/>
        </w:tc>
      </w:tr>
    </w:tbl>
    <w:p w14:paraId="53479DA1" w14:textId="77777777" w:rsidR="00A6473A" w:rsidRDefault="00A6473A" w:rsidP="00A6473A">
      <w:pPr>
        <w:pStyle w:val="Heading1"/>
      </w:pPr>
      <w:r>
        <w:rPr>
          <w:rFonts w:hint="cs"/>
          <w:cs/>
        </w:rPr>
        <w:t>ตารางที่ ค-4-3-</w:t>
      </w:r>
      <w:r>
        <w:t>1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1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6473A" w14:paraId="40298176" w14:textId="77777777" w:rsidTr="00A6473A">
        <w:tc>
          <w:tcPr>
            <w:tcW w:w="1075" w:type="dxa"/>
            <w:shd w:val="clear" w:color="auto" w:fill="92D050"/>
          </w:tcPr>
          <w:p w14:paraId="7D770772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A659813" w14:textId="77777777" w:rsidR="00A6473A" w:rsidRDefault="00A6473A" w:rsidP="00A6473A">
            <w:pPr>
              <w:rPr>
                <w:cs/>
              </w:rPr>
            </w:pPr>
            <w:r>
              <w:t>CDMS-04-03-11</w:t>
            </w:r>
          </w:p>
        </w:tc>
        <w:tc>
          <w:tcPr>
            <w:tcW w:w="2563" w:type="dxa"/>
            <w:shd w:val="clear" w:color="auto" w:fill="92D050"/>
          </w:tcPr>
          <w:p w14:paraId="0687EDE4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BE0744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)</w:t>
            </w:r>
          </w:p>
        </w:tc>
      </w:tr>
      <w:tr w:rsidR="00A6473A" w14:paraId="1F9C3C08" w14:textId="77777777" w:rsidTr="00A6473A">
        <w:tc>
          <w:tcPr>
            <w:tcW w:w="1075" w:type="dxa"/>
          </w:tcPr>
          <w:p w14:paraId="135869D5" w14:textId="77777777" w:rsidR="00A6473A" w:rsidRDefault="00A6473A" w:rsidP="00A6473A">
            <w:r>
              <w:t>3</w:t>
            </w:r>
          </w:p>
        </w:tc>
        <w:tc>
          <w:tcPr>
            <w:tcW w:w="3420" w:type="dxa"/>
          </w:tcPr>
          <w:p w14:paraId="41E0BB50" w14:textId="77777777" w:rsidR="00A6473A" w:rsidRDefault="00A6473A" w:rsidP="00A647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57EC8F9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F0DB49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2196FC2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4E1696D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964F7D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7466E5" w14:textId="77777777" w:rsidR="00A6473A" w:rsidRDefault="00A6473A" w:rsidP="00A6473A"/>
        </w:tc>
      </w:tr>
      <w:tr w:rsidR="00A6473A" w14:paraId="693C2A5C" w14:textId="77777777" w:rsidTr="00A6473A">
        <w:tc>
          <w:tcPr>
            <w:tcW w:w="1075" w:type="dxa"/>
          </w:tcPr>
          <w:p w14:paraId="47B7B468" w14:textId="77777777" w:rsidR="00A6473A" w:rsidRDefault="00A6473A" w:rsidP="00A6473A">
            <w:r>
              <w:t>4</w:t>
            </w:r>
          </w:p>
        </w:tc>
        <w:tc>
          <w:tcPr>
            <w:tcW w:w="3420" w:type="dxa"/>
          </w:tcPr>
          <w:p w14:paraId="6D90C7C7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664D20DD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7F2BCFD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64915AA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6CD12034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CD5810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B82A51" w14:textId="77777777" w:rsidR="00A6473A" w:rsidRDefault="00A6473A" w:rsidP="00A6473A"/>
        </w:tc>
      </w:tr>
      <w:tr w:rsidR="00A6473A" w14:paraId="39B812BA" w14:textId="77777777" w:rsidTr="00A6473A">
        <w:tc>
          <w:tcPr>
            <w:tcW w:w="1075" w:type="dxa"/>
          </w:tcPr>
          <w:p w14:paraId="4431E975" w14:textId="77777777" w:rsidR="00A6473A" w:rsidRDefault="00A6473A" w:rsidP="00A6473A">
            <w:r>
              <w:t>5</w:t>
            </w:r>
          </w:p>
        </w:tc>
        <w:tc>
          <w:tcPr>
            <w:tcW w:w="3420" w:type="dxa"/>
          </w:tcPr>
          <w:p w14:paraId="49D605C5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2A82F5C" w14:textId="77777777" w:rsidR="00A6473A" w:rsidRDefault="00A6473A" w:rsidP="00A6473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  <w:r>
              <w:t>1</w:t>
            </w:r>
          </w:p>
          <w:p w14:paraId="792D9943" w14:textId="77777777" w:rsidR="00A6473A" w:rsidRDefault="00A6473A" w:rsidP="00A6473A">
            <w:r>
              <w:rPr>
                <w:rFonts w:hint="cs"/>
                <w:cs/>
              </w:rPr>
              <w:t xml:space="preserve">ที่ตั้งบริษัท </w:t>
            </w:r>
            <w:r>
              <w:t>: 12</w:t>
            </w:r>
          </w:p>
          <w:p w14:paraId="655D8C0F" w14:textId="77777777" w:rsidR="00A6473A" w:rsidRDefault="00A6473A" w:rsidP="00A647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0D30ADE" w14:textId="77777777" w:rsidR="00A6473A" w:rsidRDefault="00A6473A" w:rsidP="00A6473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4B54C44F" w14:textId="77777777" w:rsidR="00A6473A" w:rsidRDefault="00A6473A" w:rsidP="00A6473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0DFBE67D" w14:textId="77777777" w:rsidR="00A6473A" w:rsidRDefault="00A6473A" w:rsidP="00A6473A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13C61072" w14:textId="77777777" w:rsidR="00A6473A" w:rsidRDefault="00A6473A" w:rsidP="00A6473A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3071A062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222A792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68348F4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92AC55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E9FDBC" w14:textId="77777777" w:rsidR="00A6473A" w:rsidRDefault="00A6473A" w:rsidP="00A6473A"/>
        </w:tc>
      </w:tr>
    </w:tbl>
    <w:p w14:paraId="65B345F4" w14:textId="77777777" w:rsidR="00A6473A" w:rsidRDefault="00A6473A" w:rsidP="00A6473A">
      <w:r>
        <w:br w:type="page"/>
      </w:r>
    </w:p>
    <w:p w14:paraId="298FA06C" w14:textId="77777777" w:rsidR="00A6473A" w:rsidRDefault="00A6473A" w:rsidP="00A6473A">
      <w:pPr>
        <w:pStyle w:val="Heading1"/>
      </w:pPr>
      <w:r>
        <w:rPr>
          <w:rFonts w:hint="cs"/>
          <w:cs/>
        </w:rPr>
        <w:t>ตารางที่ ค-4-3-</w:t>
      </w:r>
      <w:r>
        <w:t>1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1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1"/>
        <w:gridCol w:w="3260"/>
        <w:gridCol w:w="2325"/>
        <w:gridCol w:w="1803"/>
        <w:gridCol w:w="1699"/>
        <w:gridCol w:w="1537"/>
        <w:gridCol w:w="1383"/>
      </w:tblGrid>
      <w:tr w:rsidR="00A6473A" w14:paraId="4B6872C0" w14:textId="77777777" w:rsidTr="00A6473A">
        <w:tc>
          <w:tcPr>
            <w:tcW w:w="1075" w:type="dxa"/>
            <w:shd w:val="clear" w:color="auto" w:fill="92D050"/>
          </w:tcPr>
          <w:p w14:paraId="060A0F9A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B053B8B" w14:textId="77777777" w:rsidR="00A6473A" w:rsidRDefault="00A6473A" w:rsidP="00A6473A">
            <w:pPr>
              <w:rPr>
                <w:cs/>
              </w:rPr>
            </w:pPr>
            <w:r>
              <w:t>CDMS-04-03-11</w:t>
            </w:r>
          </w:p>
        </w:tc>
        <w:tc>
          <w:tcPr>
            <w:tcW w:w="2563" w:type="dxa"/>
            <w:shd w:val="clear" w:color="auto" w:fill="92D050"/>
          </w:tcPr>
          <w:p w14:paraId="22CA30F8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1C55C08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)</w:t>
            </w:r>
          </w:p>
        </w:tc>
      </w:tr>
      <w:tr w:rsidR="00A6473A" w14:paraId="06396CBC" w14:textId="77777777" w:rsidTr="00A6473A">
        <w:tc>
          <w:tcPr>
            <w:tcW w:w="1075" w:type="dxa"/>
          </w:tcPr>
          <w:p w14:paraId="01071369" w14:textId="77777777" w:rsidR="00A6473A" w:rsidRDefault="00A6473A" w:rsidP="00A6473A">
            <w:r>
              <w:t>6</w:t>
            </w:r>
          </w:p>
        </w:tc>
        <w:tc>
          <w:tcPr>
            <w:tcW w:w="3420" w:type="dxa"/>
          </w:tcPr>
          <w:p w14:paraId="07804697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F20BF1C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650799E" w14:textId="77777777" w:rsidR="00A6473A" w:rsidRDefault="00A6473A" w:rsidP="00A6473A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58565580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031AE4B3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C4484C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1657F7" w14:textId="77777777" w:rsidR="00A6473A" w:rsidRDefault="00A6473A" w:rsidP="00A6473A"/>
        </w:tc>
      </w:tr>
      <w:tr w:rsidR="00A6473A" w14:paraId="6670A6C8" w14:textId="77777777" w:rsidTr="00A6473A">
        <w:tc>
          <w:tcPr>
            <w:tcW w:w="13228" w:type="dxa"/>
            <w:gridSpan w:val="7"/>
          </w:tcPr>
          <w:p w14:paraId="640D1F24" w14:textId="77777777" w:rsidR="00A6473A" w:rsidRDefault="00A6473A" w:rsidP="00A6473A">
            <w:pPr>
              <w:jc w:val="center"/>
            </w:pPr>
            <w:r w:rsidRPr="004F5E4D">
              <w:rPr>
                <w:noProof/>
                <w:cs/>
              </w:rPr>
              <w:drawing>
                <wp:inline distT="0" distB="0" distL="0" distR="0" wp14:anchorId="668A93FC" wp14:editId="6D5C29EC">
                  <wp:extent cx="6281057" cy="4764861"/>
                  <wp:effectExtent l="0" t="0" r="5715" b="0"/>
                  <wp:docPr id="795" name="รูปภาพ 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7537" cy="4769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3A" w14:paraId="48BD8F97" w14:textId="77777777" w:rsidTr="00A6473A">
        <w:tc>
          <w:tcPr>
            <w:tcW w:w="13228" w:type="dxa"/>
            <w:gridSpan w:val="7"/>
          </w:tcPr>
          <w:p w14:paraId="0ABB266B" w14:textId="77777777" w:rsidR="00A6473A" w:rsidRDefault="00A6473A" w:rsidP="00A6473A">
            <w:pPr>
              <w:jc w:val="center"/>
            </w:pPr>
            <w:r w:rsidRPr="004F5E4D">
              <w:rPr>
                <w:noProof/>
                <w:cs/>
              </w:rPr>
              <w:drawing>
                <wp:inline distT="0" distB="0" distL="0" distR="0" wp14:anchorId="03C13AD9" wp14:editId="26FB50E7">
                  <wp:extent cx="8406130" cy="4686300"/>
                  <wp:effectExtent l="0" t="0" r="0" b="0"/>
                  <wp:docPr id="796" name="รูปภาพ 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68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3A80F4" w14:textId="77777777" w:rsidR="00A6473A" w:rsidRDefault="00A6473A" w:rsidP="00A6473A">
      <w:pPr>
        <w:rPr>
          <w:color w:val="auto"/>
          <w:cs/>
        </w:rPr>
      </w:pPr>
      <w:r>
        <w:rPr>
          <w:cs/>
        </w:rPr>
        <w:br w:type="page"/>
      </w:r>
    </w:p>
    <w:p w14:paraId="7E71D618" w14:textId="77777777" w:rsidR="00A6473A" w:rsidRDefault="00A6473A" w:rsidP="00A6473A">
      <w:pPr>
        <w:pStyle w:val="Caption"/>
      </w:pPr>
      <w:r>
        <w:rPr>
          <w:cs/>
        </w:rPr>
        <w:t>ตารางที่ ค-</w:t>
      </w:r>
      <w:r>
        <w:t>4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3- \* ARABIC </w:instrText>
      </w:r>
      <w:r w:rsidR="00F41038">
        <w:fldChar w:fldCharType="separate"/>
      </w:r>
      <w:r>
        <w:rPr>
          <w:noProof/>
        </w:rPr>
        <w:t>12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6473A" w14:paraId="37D6509F" w14:textId="77777777" w:rsidTr="00A6473A">
        <w:tc>
          <w:tcPr>
            <w:tcW w:w="1651" w:type="dxa"/>
            <w:gridSpan w:val="2"/>
            <w:shd w:val="clear" w:color="auto" w:fill="92D050"/>
          </w:tcPr>
          <w:p w14:paraId="702F6588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556F456" w14:textId="77777777" w:rsidR="00A6473A" w:rsidRDefault="00A6473A" w:rsidP="00A6473A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3E870AA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7371967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A6473A" w14:paraId="6B7756D0" w14:textId="77777777" w:rsidTr="00A6473A">
        <w:tc>
          <w:tcPr>
            <w:tcW w:w="1651" w:type="dxa"/>
            <w:gridSpan w:val="2"/>
            <w:shd w:val="clear" w:color="auto" w:fill="92D050"/>
          </w:tcPr>
          <w:p w14:paraId="33DFB330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7EA0098" w14:textId="77777777" w:rsidR="00A6473A" w:rsidRDefault="00A6473A" w:rsidP="00A6473A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57259DFC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92AB36C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56321F22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BE14094" w14:textId="77777777" w:rsidR="00A6473A" w:rsidRDefault="00A6473A" w:rsidP="00A6473A">
            <w:r>
              <w:t>Integration Test</w:t>
            </w:r>
          </w:p>
        </w:tc>
      </w:tr>
      <w:tr w:rsidR="00A6473A" w14:paraId="661C71B5" w14:textId="77777777" w:rsidTr="00A6473A">
        <w:tc>
          <w:tcPr>
            <w:tcW w:w="1651" w:type="dxa"/>
            <w:gridSpan w:val="2"/>
            <w:shd w:val="clear" w:color="auto" w:fill="92D050"/>
          </w:tcPr>
          <w:p w14:paraId="5C4A5CBA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BD42C74" w14:textId="77777777" w:rsidR="00A6473A" w:rsidRDefault="00A6473A" w:rsidP="00A6473A">
            <w:r>
              <w:t>CDMS-04-03-12</w:t>
            </w:r>
          </w:p>
        </w:tc>
        <w:tc>
          <w:tcPr>
            <w:tcW w:w="2563" w:type="dxa"/>
            <w:shd w:val="clear" w:color="auto" w:fill="92D050"/>
          </w:tcPr>
          <w:p w14:paraId="05BA32AA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3365309" w14:textId="77777777" w:rsidR="00A6473A" w:rsidRPr="009E5E68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4)</w:t>
            </w:r>
          </w:p>
        </w:tc>
      </w:tr>
      <w:tr w:rsidR="00E626D9" w14:paraId="605EDC59" w14:textId="77777777" w:rsidTr="00A6473A">
        <w:tc>
          <w:tcPr>
            <w:tcW w:w="1651" w:type="dxa"/>
            <w:gridSpan w:val="2"/>
            <w:shd w:val="clear" w:color="auto" w:fill="92D050"/>
          </w:tcPr>
          <w:p w14:paraId="6C432D1B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826446A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F1B8E05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F2424CA" w14:textId="71AB4430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28A44475" w14:textId="5E1FCE4E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0E305B6" w14:textId="053A73BC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A6473A" w14:paraId="6F3C309F" w14:textId="77777777" w:rsidTr="00A6473A">
        <w:tc>
          <w:tcPr>
            <w:tcW w:w="1651" w:type="dxa"/>
            <w:gridSpan w:val="2"/>
            <w:shd w:val="clear" w:color="auto" w:fill="92D050"/>
          </w:tcPr>
          <w:p w14:paraId="32383C3E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26BDE4E" w14:textId="77777777" w:rsidR="00A6473A" w:rsidRDefault="00A6473A" w:rsidP="00A6473A">
            <w:pPr>
              <w:rPr>
                <w:cs/>
              </w:rPr>
            </w:pPr>
            <w:r>
              <w:t>-</w:t>
            </w:r>
          </w:p>
        </w:tc>
      </w:tr>
      <w:tr w:rsidR="00A6473A" w14:paraId="3F5C4ED3" w14:textId="77777777" w:rsidTr="00A6473A">
        <w:tc>
          <w:tcPr>
            <w:tcW w:w="1255" w:type="dxa"/>
            <w:shd w:val="clear" w:color="auto" w:fill="92D050"/>
          </w:tcPr>
          <w:p w14:paraId="73223F3E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3E1148E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CDE35C5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3C1AA86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7B79625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907DD83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DC9BCC8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473A" w14:paraId="1EB3CF54" w14:textId="77777777" w:rsidTr="00A6473A">
        <w:tc>
          <w:tcPr>
            <w:tcW w:w="1255" w:type="dxa"/>
          </w:tcPr>
          <w:p w14:paraId="5348CC64" w14:textId="77777777" w:rsidR="00A6473A" w:rsidRDefault="00A6473A" w:rsidP="00A6473A">
            <w:r>
              <w:t>1</w:t>
            </w:r>
          </w:p>
        </w:tc>
        <w:tc>
          <w:tcPr>
            <w:tcW w:w="3240" w:type="dxa"/>
            <w:gridSpan w:val="2"/>
          </w:tcPr>
          <w:p w14:paraId="2AD60D11" w14:textId="77777777" w:rsidR="00A6473A" w:rsidRDefault="00A6473A" w:rsidP="00A6473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0C01EDD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6CEE63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F02073D" w14:textId="77777777" w:rsidR="00A6473A" w:rsidRDefault="00A6473A" w:rsidP="00A6473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BDC5645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E68E3A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EB15E5" w14:textId="77777777" w:rsidR="00A6473A" w:rsidRDefault="00A6473A" w:rsidP="00A6473A"/>
        </w:tc>
      </w:tr>
      <w:tr w:rsidR="00A6473A" w14:paraId="18C5C7E8" w14:textId="77777777" w:rsidTr="00A6473A">
        <w:tc>
          <w:tcPr>
            <w:tcW w:w="1255" w:type="dxa"/>
          </w:tcPr>
          <w:p w14:paraId="73259AE3" w14:textId="77777777" w:rsidR="00A6473A" w:rsidRDefault="00A6473A" w:rsidP="00A6473A">
            <w:r>
              <w:t>2</w:t>
            </w:r>
          </w:p>
        </w:tc>
        <w:tc>
          <w:tcPr>
            <w:tcW w:w="3240" w:type="dxa"/>
            <w:gridSpan w:val="2"/>
          </w:tcPr>
          <w:p w14:paraId="04B3DA59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2CC40C2" w14:textId="77777777" w:rsidR="00A6473A" w:rsidRDefault="00A6473A" w:rsidP="00A647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0DCFD55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8EFA22F" w14:textId="77777777" w:rsidR="00A6473A" w:rsidRDefault="00A6473A" w:rsidP="00A6473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C2DE307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6B6A59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DB93E7" w14:textId="77777777" w:rsidR="00A6473A" w:rsidRDefault="00A6473A" w:rsidP="00A6473A"/>
        </w:tc>
      </w:tr>
    </w:tbl>
    <w:p w14:paraId="7692D197" w14:textId="77777777" w:rsidR="00A6473A" w:rsidRPr="00E05E91" w:rsidRDefault="00A6473A" w:rsidP="00A6473A">
      <w:pPr>
        <w:pStyle w:val="Heading1"/>
      </w:pPr>
      <w:r>
        <w:rPr>
          <w:rFonts w:hint="cs"/>
          <w:cs/>
        </w:rPr>
        <w:t>ตารางที่ ค-4-3-</w:t>
      </w:r>
      <w:r>
        <w:t>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6473A" w14:paraId="797AE41E" w14:textId="77777777" w:rsidTr="00A6473A">
        <w:tc>
          <w:tcPr>
            <w:tcW w:w="1255" w:type="dxa"/>
            <w:shd w:val="clear" w:color="auto" w:fill="92D050"/>
          </w:tcPr>
          <w:p w14:paraId="797F848A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C0C978C" w14:textId="77777777" w:rsidR="00A6473A" w:rsidRDefault="00A6473A" w:rsidP="00A6473A">
            <w:pPr>
              <w:rPr>
                <w:cs/>
              </w:rPr>
            </w:pPr>
            <w:r>
              <w:t>CDMS-04-03-12</w:t>
            </w:r>
          </w:p>
        </w:tc>
        <w:tc>
          <w:tcPr>
            <w:tcW w:w="2563" w:type="dxa"/>
            <w:shd w:val="clear" w:color="auto" w:fill="92D050"/>
          </w:tcPr>
          <w:p w14:paraId="7A1EA19C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42AD004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4)</w:t>
            </w:r>
          </w:p>
        </w:tc>
      </w:tr>
      <w:tr w:rsidR="00A6473A" w14:paraId="27F09CBB" w14:textId="77777777" w:rsidTr="00A6473A">
        <w:tc>
          <w:tcPr>
            <w:tcW w:w="1255" w:type="dxa"/>
          </w:tcPr>
          <w:p w14:paraId="7A8E5BB7" w14:textId="77777777" w:rsidR="00A6473A" w:rsidRDefault="00A6473A" w:rsidP="00A6473A">
            <w:r>
              <w:t>3</w:t>
            </w:r>
          </w:p>
        </w:tc>
        <w:tc>
          <w:tcPr>
            <w:tcW w:w="3240" w:type="dxa"/>
          </w:tcPr>
          <w:p w14:paraId="42616F65" w14:textId="77777777" w:rsidR="00A6473A" w:rsidRDefault="00A6473A" w:rsidP="00A647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EFB4F88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A26E613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15566A8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4500956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82D49A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22DFCD" w14:textId="77777777" w:rsidR="00A6473A" w:rsidRDefault="00A6473A" w:rsidP="00A6473A"/>
        </w:tc>
      </w:tr>
      <w:tr w:rsidR="00A6473A" w14:paraId="14D49E0D" w14:textId="77777777" w:rsidTr="00A6473A">
        <w:tc>
          <w:tcPr>
            <w:tcW w:w="1255" w:type="dxa"/>
          </w:tcPr>
          <w:p w14:paraId="54B98314" w14:textId="77777777" w:rsidR="00A6473A" w:rsidRDefault="00A6473A" w:rsidP="00A6473A">
            <w:r>
              <w:t>4</w:t>
            </w:r>
          </w:p>
        </w:tc>
        <w:tc>
          <w:tcPr>
            <w:tcW w:w="3240" w:type="dxa"/>
          </w:tcPr>
          <w:p w14:paraId="6BE68B9A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06867E06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09D4F05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5DED5E69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764BDC0D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45CCDE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D13B17" w14:textId="77777777" w:rsidR="00A6473A" w:rsidRDefault="00A6473A" w:rsidP="00A6473A"/>
        </w:tc>
      </w:tr>
      <w:tr w:rsidR="00A6473A" w14:paraId="283E48F5" w14:textId="77777777" w:rsidTr="00A6473A">
        <w:tc>
          <w:tcPr>
            <w:tcW w:w="1255" w:type="dxa"/>
          </w:tcPr>
          <w:p w14:paraId="3BC01125" w14:textId="77777777" w:rsidR="00A6473A" w:rsidRDefault="00A6473A" w:rsidP="00A6473A">
            <w:r>
              <w:t>5</w:t>
            </w:r>
          </w:p>
        </w:tc>
        <w:tc>
          <w:tcPr>
            <w:tcW w:w="3240" w:type="dxa"/>
          </w:tcPr>
          <w:p w14:paraId="525E89AA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FD414B4" w14:textId="77777777" w:rsidR="00A6473A" w:rsidRDefault="00A6473A" w:rsidP="00A6473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  <w:r>
              <w:t>2</w:t>
            </w:r>
          </w:p>
          <w:p w14:paraId="562AFDFA" w14:textId="77777777" w:rsidR="00A6473A" w:rsidRDefault="00A6473A" w:rsidP="00A6473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</w:t>
            </w:r>
          </w:p>
        </w:tc>
        <w:tc>
          <w:tcPr>
            <w:tcW w:w="1591" w:type="dxa"/>
          </w:tcPr>
          <w:p w14:paraId="4A5E4FB0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F23F40C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156336C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FF7F84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CBB728" w14:textId="77777777" w:rsidR="00A6473A" w:rsidRDefault="00A6473A" w:rsidP="00A6473A"/>
        </w:tc>
      </w:tr>
    </w:tbl>
    <w:p w14:paraId="7881A728" w14:textId="77777777" w:rsidR="00A6473A" w:rsidRPr="00E05E91" w:rsidRDefault="00A6473A" w:rsidP="00A6473A">
      <w:pPr>
        <w:pStyle w:val="Heading1"/>
      </w:pPr>
      <w:r>
        <w:rPr>
          <w:rFonts w:hint="cs"/>
          <w:cs/>
        </w:rPr>
        <w:t>ตารางที่ ค-4-3-</w:t>
      </w:r>
      <w:r>
        <w:t>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2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0"/>
        <w:gridCol w:w="2245"/>
        <w:gridCol w:w="3513"/>
        <w:gridCol w:w="1796"/>
        <w:gridCol w:w="1692"/>
        <w:gridCol w:w="1396"/>
        <w:gridCol w:w="1256"/>
      </w:tblGrid>
      <w:tr w:rsidR="00A6473A" w14:paraId="7455A788" w14:textId="77777777" w:rsidTr="00A6473A">
        <w:tc>
          <w:tcPr>
            <w:tcW w:w="1255" w:type="dxa"/>
            <w:shd w:val="clear" w:color="auto" w:fill="92D050"/>
          </w:tcPr>
          <w:p w14:paraId="20F6A6AA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430" w:type="dxa"/>
          </w:tcPr>
          <w:p w14:paraId="3164886C" w14:textId="77777777" w:rsidR="00A6473A" w:rsidRDefault="00A6473A" w:rsidP="00A6473A">
            <w:pPr>
              <w:rPr>
                <w:cs/>
              </w:rPr>
            </w:pPr>
            <w:r>
              <w:t>CDMS-04-03-12</w:t>
            </w:r>
          </w:p>
        </w:tc>
        <w:tc>
          <w:tcPr>
            <w:tcW w:w="3373" w:type="dxa"/>
            <w:shd w:val="clear" w:color="auto" w:fill="92D050"/>
          </w:tcPr>
          <w:p w14:paraId="78D267B4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E167BE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4)</w:t>
            </w:r>
          </w:p>
        </w:tc>
      </w:tr>
      <w:tr w:rsidR="00A6473A" w14:paraId="5EE6F97B" w14:textId="77777777" w:rsidTr="00A6473A">
        <w:tc>
          <w:tcPr>
            <w:tcW w:w="1255" w:type="dxa"/>
          </w:tcPr>
          <w:p w14:paraId="1508FF80" w14:textId="77777777" w:rsidR="00A6473A" w:rsidRDefault="00A6473A" w:rsidP="00A6473A">
            <w:r>
              <w:t>5</w:t>
            </w:r>
          </w:p>
        </w:tc>
        <w:tc>
          <w:tcPr>
            <w:tcW w:w="2430" w:type="dxa"/>
          </w:tcPr>
          <w:p w14:paraId="153E84FB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373" w:type="dxa"/>
          </w:tcPr>
          <w:p w14:paraId="1A803C7F" w14:textId="77777777" w:rsidR="00A6473A" w:rsidRDefault="00A6473A" w:rsidP="00A6473A">
            <w:r>
              <w:t xml:space="preserve">created for the bliss of souls like mine. I am so </w:t>
            </w:r>
            <w:proofErr w:type="spellStart"/>
            <w:r>
              <w:t>happ</w:t>
            </w:r>
            <w:proofErr w:type="spellEnd"/>
          </w:p>
          <w:p w14:paraId="449D872A" w14:textId="77777777" w:rsidR="00A6473A" w:rsidRDefault="00A6473A" w:rsidP="00A647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A57247B" w14:textId="77777777" w:rsidR="00A6473A" w:rsidRDefault="00A6473A" w:rsidP="00A6473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2C1F74CD" w14:textId="77777777" w:rsidR="00A6473A" w:rsidRDefault="00A6473A" w:rsidP="00A6473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4DD0A873" w14:textId="77777777" w:rsidR="00A6473A" w:rsidRDefault="00A6473A" w:rsidP="00A6473A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58DB24A9" w14:textId="77777777" w:rsidR="00A6473A" w:rsidRDefault="00A6473A" w:rsidP="00A6473A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6A1A3BE9" w14:textId="6D550667" w:rsidR="00A6473A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0B7955A8" w14:textId="71E394A0" w:rsidR="00A6473A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8D7B2BF" w14:textId="77777777" w:rsidR="00A6473A" w:rsidRDefault="00A6473A" w:rsidP="00A6473A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15F12361" w14:textId="77777777" w:rsidR="00A6473A" w:rsidRDefault="00A6473A" w:rsidP="00A6473A"/>
        </w:tc>
      </w:tr>
      <w:tr w:rsidR="00A6473A" w14:paraId="383D8049" w14:textId="77777777" w:rsidTr="00A6473A">
        <w:tc>
          <w:tcPr>
            <w:tcW w:w="1255" w:type="dxa"/>
          </w:tcPr>
          <w:p w14:paraId="5DFDDB31" w14:textId="77777777" w:rsidR="00A6473A" w:rsidRDefault="00A6473A" w:rsidP="00A6473A">
            <w:r>
              <w:t>6</w:t>
            </w:r>
          </w:p>
        </w:tc>
        <w:tc>
          <w:tcPr>
            <w:tcW w:w="2430" w:type="dxa"/>
          </w:tcPr>
          <w:p w14:paraId="6ECEDC23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3373" w:type="dxa"/>
          </w:tcPr>
          <w:p w14:paraId="10E015CA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FB0AF96" w14:textId="77777777" w:rsidR="00A6473A" w:rsidRDefault="00A6473A" w:rsidP="00A6473A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384CF917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7BFCBAE6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9AF7B3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1D6877" w14:textId="77777777" w:rsidR="00A6473A" w:rsidRDefault="00A6473A" w:rsidP="00A6473A"/>
        </w:tc>
      </w:tr>
      <w:tr w:rsidR="00A6473A" w14:paraId="65D1EFCA" w14:textId="77777777" w:rsidTr="00A6473A">
        <w:tc>
          <w:tcPr>
            <w:tcW w:w="13228" w:type="dxa"/>
            <w:gridSpan w:val="7"/>
          </w:tcPr>
          <w:p w14:paraId="1CD300C9" w14:textId="77777777" w:rsidR="00A6473A" w:rsidRDefault="00A6473A" w:rsidP="00A6473A">
            <w:pPr>
              <w:jc w:val="center"/>
            </w:pPr>
            <w:r w:rsidRPr="00E31470">
              <w:rPr>
                <w:noProof/>
              </w:rPr>
              <w:drawing>
                <wp:inline distT="0" distB="0" distL="0" distR="0" wp14:anchorId="435B32A9" wp14:editId="1CB34900">
                  <wp:extent cx="6335486" cy="4760068"/>
                  <wp:effectExtent l="0" t="0" r="8255" b="2540"/>
                  <wp:docPr id="797" name="รูปภาพ 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8715" cy="4762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3A" w14:paraId="254750D7" w14:textId="77777777" w:rsidTr="00A6473A">
        <w:tc>
          <w:tcPr>
            <w:tcW w:w="13228" w:type="dxa"/>
            <w:gridSpan w:val="7"/>
          </w:tcPr>
          <w:p w14:paraId="41E9113E" w14:textId="77777777" w:rsidR="00A6473A" w:rsidRDefault="00A6473A" w:rsidP="00A6473A">
            <w:pPr>
              <w:jc w:val="center"/>
            </w:pPr>
            <w:r w:rsidRPr="00E31470">
              <w:rPr>
                <w:noProof/>
              </w:rPr>
              <w:drawing>
                <wp:inline distT="0" distB="0" distL="0" distR="0" wp14:anchorId="2504430B" wp14:editId="2F8CBFC2">
                  <wp:extent cx="8406130" cy="3954145"/>
                  <wp:effectExtent l="0" t="0" r="0" b="8255"/>
                  <wp:docPr id="798" name="รูปภาพ 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395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F50F5D" w14:textId="77777777" w:rsidR="00A6473A" w:rsidRDefault="00A6473A" w:rsidP="00A6473A">
      <w:pPr>
        <w:rPr>
          <w:cs/>
        </w:rPr>
      </w:pPr>
      <w:r>
        <w:rPr>
          <w:cs/>
        </w:rPr>
        <w:br w:type="page"/>
      </w:r>
    </w:p>
    <w:p w14:paraId="7DE6655E" w14:textId="77777777" w:rsidR="00A6473A" w:rsidRDefault="00A6473A" w:rsidP="00A6473A">
      <w:pPr>
        <w:pStyle w:val="Caption"/>
      </w:pPr>
      <w:r>
        <w:rPr>
          <w:cs/>
        </w:rPr>
        <w:t>ตารางที่ ค-</w:t>
      </w:r>
      <w:r>
        <w:t>4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3- \* ARABIC </w:instrText>
      </w:r>
      <w:r w:rsidR="00F41038">
        <w:fldChar w:fldCharType="separate"/>
      </w:r>
      <w:r>
        <w:rPr>
          <w:noProof/>
        </w:rPr>
        <w:t>13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6473A" w14:paraId="75C458CC" w14:textId="77777777" w:rsidTr="00A6473A">
        <w:tc>
          <w:tcPr>
            <w:tcW w:w="1651" w:type="dxa"/>
            <w:gridSpan w:val="2"/>
            <w:shd w:val="clear" w:color="auto" w:fill="92D050"/>
          </w:tcPr>
          <w:p w14:paraId="0ACBCE8C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7BF8D07" w14:textId="77777777" w:rsidR="00A6473A" w:rsidRDefault="00A6473A" w:rsidP="00A6473A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A9219EA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1F8EDB6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A6473A" w14:paraId="2D88CBBB" w14:textId="77777777" w:rsidTr="00A6473A">
        <w:tc>
          <w:tcPr>
            <w:tcW w:w="1651" w:type="dxa"/>
            <w:gridSpan w:val="2"/>
            <w:shd w:val="clear" w:color="auto" w:fill="92D050"/>
          </w:tcPr>
          <w:p w14:paraId="088F89B7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5A2F1D9" w14:textId="77777777" w:rsidR="00A6473A" w:rsidRDefault="00A6473A" w:rsidP="00A6473A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5724C66E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8DD576F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1E6FFF43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9A0812F" w14:textId="77777777" w:rsidR="00A6473A" w:rsidRDefault="00A6473A" w:rsidP="00A6473A">
            <w:r>
              <w:t>Integration Test</w:t>
            </w:r>
          </w:p>
        </w:tc>
      </w:tr>
      <w:tr w:rsidR="00A6473A" w14:paraId="36BF8F62" w14:textId="77777777" w:rsidTr="00A6473A">
        <w:tc>
          <w:tcPr>
            <w:tcW w:w="1651" w:type="dxa"/>
            <w:gridSpan w:val="2"/>
            <w:shd w:val="clear" w:color="auto" w:fill="92D050"/>
          </w:tcPr>
          <w:p w14:paraId="73FC8EBC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AFCBF47" w14:textId="77777777" w:rsidR="00A6473A" w:rsidRDefault="00A6473A" w:rsidP="00A6473A">
            <w:r>
              <w:t>CDMS-04-03-13</w:t>
            </w:r>
          </w:p>
        </w:tc>
        <w:tc>
          <w:tcPr>
            <w:tcW w:w="2563" w:type="dxa"/>
            <w:shd w:val="clear" w:color="auto" w:fill="92D050"/>
          </w:tcPr>
          <w:p w14:paraId="0D42DFBC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98DFA13" w14:textId="77777777" w:rsidR="00A6473A" w:rsidRPr="009E5E68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5)</w:t>
            </w:r>
          </w:p>
        </w:tc>
      </w:tr>
      <w:tr w:rsidR="00E626D9" w14:paraId="67EF7570" w14:textId="77777777" w:rsidTr="00A6473A">
        <w:tc>
          <w:tcPr>
            <w:tcW w:w="1651" w:type="dxa"/>
            <w:gridSpan w:val="2"/>
            <w:shd w:val="clear" w:color="auto" w:fill="92D050"/>
          </w:tcPr>
          <w:p w14:paraId="6DEC6C54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204C888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2C8DC02E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5127615" w14:textId="2EE0413F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4048E782" w14:textId="1DE620E6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7E644F0" w14:textId="2088EC00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A6473A" w14:paraId="488C2290" w14:textId="77777777" w:rsidTr="00A6473A">
        <w:tc>
          <w:tcPr>
            <w:tcW w:w="1651" w:type="dxa"/>
            <w:gridSpan w:val="2"/>
            <w:shd w:val="clear" w:color="auto" w:fill="92D050"/>
          </w:tcPr>
          <w:p w14:paraId="68794A1D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01D211E" w14:textId="77777777" w:rsidR="00A6473A" w:rsidRDefault="00A6473A" w:rsidP="00A6473A">
            <w:pPr>
              <w:rPr>
                <w:cs/>
              </w:rPr>
            </w:pPr>
            <w:r>
              <w:t>-</w:t>
            </w:r>
          </w:p>
        </w:tc>
      </w:tr>
      <w:tr w:rsidR="00A6473A" w14:paraId="16C67A44" w14:textId="77777777" w:rsidTr="00A6473A">
        <w:tc>
          <w:tcPr>
            <w:tcW w:w="1075" w:type="dxa"/>
            <w:shd w:val="clear" w:color="auto" w:fill="92D050"/>
          </w:tcPr>
          <w:p w14:paraId="4316BDA9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A76E3F2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E1395CE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066BFF9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0DF9FE1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E054E49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C990E4C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473A" w14:paraId="0A10AEA1" w14:textId="77777777" w:rsidTr="00A6473A">
        <w:tc>
          <w:tcPr>
            <w:tcW w:w="1075" w:type="dxa"/>
          </w:tcPr>
          <w:p w14:paraId="574D3188" w14:textId="77777777" w:rsidR="00A6473A" w:rsidRDefault="00A6473A" w:rsidP="00A6473A">
            <w:r>
              <w:t>1</w:t>
            </w:r>
          </w:p>
        </w:tc>
        <w:tc>
          <w:tcPr>
            <w:tcW w:w="3420" w:type="dxa"/>
            <w:gridSpan w:val="2"/>
          </w:tcPr>
          <w:p w14:paraId="47721C67" w14:textId="77777777" w:rsidR="00A6473A" w:rsidRDefault="00A6473A" w:rsidP="00A6473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FB867C4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071CDED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8F5E387" w14:textId="77777777" w:rsidR="00A6473A" w:rsidRDefault="00A6473A" w:rsidP="00A6473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C267122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CEFCF1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CA905B" w14:textId="77777777" w:rsidR="00A6473A" w:rsidRDefault="00A6473A" w:rsidP="00A6473A"/>
        </w:tc>
      </w:tr>
      <w:tr w:rsidR="00A6473A" w14:paraId="19C4AACF" w14:textId="77777777" w:rsidTr="00A6473A">
        <w:tc>
          <w:tcPr>
            <w:tcW w:w="1075" w:type="dxa"/>
          </w:tcPr>
          <w:p w14:paraId="3D08197A" w14:textId="77777777" w:rsidR="00A6473A" w:rsidRDefault="00A6473A" w:rsidP="00A6473A">
            <w:r>
              <w:t>2</w:t>
            </w:r>
          </w:p>
        </w:tc>
        <w:tc>
          <w:tcPr>
            <w:tcW w:w="3420" w:type="dxa"/>
            <w:gridSpan w:val="2"/>
          </w:tcPr>
          <w:p w14:paraId="7AC61FA1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DB85A2D" w14:textId="77777777" w:rsidR="00A6473A" w:rsidRDefault="00A6473A" w:rsidP="00A647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4683F66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E54F7BB" w14:textId="77777777" w:rsidR="00A6473A" w:rsidRDefault="00A6473A" w:rsidP="00A6473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CB0AC4E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CF116A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DBEAA0" w14:textId="77777777" w:rsidR="00A6473A" w:rsidRDefault="00A6473A" w:rsidP="00A6473A"/>
        </w:tc>
      </w:tr>
    </w:tbl>
    <w:p w14:paraId="3B32A5C9" w14:textId="3FD28AAD" w:rsidR="00A6473A" w:rsidRPr="00E626D9" w:rsidRDefault="00A6473A" w:rsidP="00A6473A">
      <w:r>
        <w:rPr>
          <w:cs/>
        </w:rPr>
        <w:br w:type="page"/>
      </w:r>
      <w:r>
        <w:rPr>
          <w:rFonts w:hint="cs"/>
          <w:cs/>
        </w:rPr>
        <w:t>ตารางที่ ค-4-3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3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6473A" w14:paraId="5C57DFF5" w14:textId="77777777" w:rsidTr="00A6473A">
        <w:tc>
          <w:tcPr>
            <w:tcW w:w="1075" w:type="dxa"/>
            <w:shd w:val="clear" w:color="auto" w:fill="92D050"/>
          </w:tcPr>
          <w:p w14:paraId="210EECA2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498C9CF" w14:textId="77777777" w:rsidR="00A6473A" w:rsidRDefault="00A6473A" w:rsidP="00A6473A">
            <w:pPr>
              <w:rPr>
                <w:cs/>
              </w:rPr>
            </w:pPr>
            <w:r>
              <w:t>CDMS-04-03-13</w:t>
            </w:r>
          </w:p>
        </w:tc>
        <w:tc>
          <w:tcPr>
            <w:tcW w:w="2563" w:type="dxa"/>
            <w:shd w:val="clear" w:color="auto" w:fill="92D050"/>
          </w:tcPr>
          <w:p w14:paraId="0482E491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874467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5)</w:t>
            </w:r>
          </w:p>
        </w:tc>
      </w:tr>
      <w:tr w:rsidR="00A6473A" w14:paraId="4414E004" w14:textId="77777777" w:rsidTr="00A6473A">
        <w:tc>
          <w:tcPr>
            <w:tcW w:w="1075" w:type="dxa"/>
          </w:tcPr>
          <w:p w14:paraId="3237B137" w14:textId="77777777" w:rsidR="00A6473A" w:rsidRDefault="00A6473A" w:rsidP="00A6473A">
            <w:r>
              <w:t>3</w:t>
            </w:r>
          </w:p>
        </w:tc>
        <w:tc>
          <w:tcPr>
            <w:tcW w:w="3420" w:type="dxa"/>
          </w:tcPr>
          <w:p w14:paraId="1D966473" w14:textId="77777777" w:rsidR="00A6473A" w:rsidRDefault="00A6473A" w:rsidP="00A647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D983E9C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4A6AE4E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979B2B0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CC8E74C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5E34E3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1FBFFC" w14:textId="77777777" w:rsidR="00A6473A" w:rsidRDefault="00A6473A" w:rsidP="00A6473A"/>
        </w:tc>
      </w:tr>
      <w:tr w:rsidR="00A6473A" w14:paraId="76E0D429" w14:textId="77777777" w:rsidTr="00A6473A">
        <w:tc>
          <w:tcPr>
            <w:tcW w:w="1075" w:type="dxa"/>
          </w:tcPr>
          <w:p w14:paraId="6FE2DF81" w14:textId="77777777" w:rsidR="00A6473A" w:rsidRDefault="00A6473A" w:rsidP="00A6473A">
            <w:r>
              <w:t>4</w:t>
            </w:r>
          </w:p>
        </w:tc>
        <w:tc>
          <w:tcPr>
            <w:tcW w:w="3420" w:type="dxa"/>
          </w:tcPr>
          <w:p w14:paraId="6DA540D6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77B53E03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F18E50F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91866E8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3830D93A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0A6528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D77644" w14:textId="77777777" w:rsidR="00A6473A" w:rsidRDefault="00A6473A" w:rsidP="00A6473A"/>
        </w:tc>
      </w:tr>
      <w:tr w:rsidR="00A6473A" w14:paraId="1551D6C7" w14:textId="77777777" w:rsidTr="00A6473A">
        <w:tc>
          <w:tcPr>
            <w:tcW w:w="1075" w:type="dxa"/>
          </w:tcPr>
          <w:p w14:paraId="2A381159" w14:textId="77777777" w:rsidR="00A6473A" w:rsidRDefault="00A6473A" w:rsidP="00A6473A">
            <w:r>
              <w:t>5</w:t>
            </w:r>
          </w:p>
        </w:tc>
        <w:tc>
          <w:tcPr>
            <w:tcW w:w="3420" w:type="dxa"/>
          </w:tcPr>
          <w:p w14:paraId="43FE3EE6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BBFE6E8" w14:textId="77777777" w:rsidR="00A6473A" w:rsidRDefault="00A6473A" w:rsidP="00A6473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  <w:r>
              <w:t>3</w:t>
            </w:r>
          </w:p>
          <w:p w14:paraId="5C0A1497" w14:textId="77777777" w:rsidR="00A6473A" w:rsidRDefault="00A6473A" w:rsidP="00A6473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</w:t>
            </w:r>
          </w:p>
        </w:tc>
        <w:tc>
          <w:tcPr>
            <w:tcW w:w="1591" w:type="dxa"/>
          </w:tcPr>
          <w:p w14:paraId="09C4DB8C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027328B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ACAF089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7AA325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D18116" w14:textId="77777777" w:rsidR="00A6473A" w:rsidRDefault="00A6473A" w:rsidP="00A6473A"/>
        </w:tc>
      </w:tr>
    </w:tbl>
    <w:p w14:paraId="7FA94317" w14:textId="77777777" w:rsidR="00A6473A" w:rsidRDefault="00A6473A" w:rsidP="00A6473A">
      <w:pPr>
        <w:rPr>
          <w:cs/>
        </w:rPr>
      </w:pPr>
      <w:r>
        <w:rPr>
          <w:cs/>
        </w:rPr>
        <w:br w:type="page"/>
      </w:r>
    </w:p>
    <w:p w14:paraId="1B7FCF68" w14:textId="77777777" w:rsidR="00A6473A" w:rsidRPr="00905F2C" w:rsidRDefault="00A6473A" w:rsidP="00A6473A">
      <w:pPr>
        <w:rPr>
          <w:color w:val="auto"/>
        </w:rPr>
      </w:pPr>
      <w:r>
        <w:rPr>
          <w:rFonts w:hint="cs"/>
          <w:cs/>
        </w:rPr>
        <w:t>ตารางที่ ค-4-3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3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3"/>
        <w:gridCol w:w="2364"/>
        <w:gridCol w:w="3514"/>
        <w:gridCol w:w="1794"/>
        <w:gridCol w:w="1690"/>
        <w:gridCol w:w="1397"/>
        <w:gridCol w:w="1256"/>
      </w:tblGrid>
      <w:tr w:rsidR="00A6473A" w14:paraId="0EA9CC9E" w14:textId="77777777" w:rsidTr="00A6473A">
        <w:tc>
          <w:tcPr>
            <w:tcW w:w="1075" w:type="dxa"/>
            <w:shd w:val="clear" w:color="auto" w:fill="92D050"/>
          </w:tcPr>
          <w:p w14:paraId="11447A9D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10" w:type="dxa"/>
          </w:tcPr>
          <w:p w14:paraId="0B20847F" w14:textId="77777777" w:rsidR="00A6473A" w:rsidRDefault="00A6473A" w:rsidP="00A6473A">
            <w:pPr>
              <w:rPr>
                <w:cs/>
              </w:rPr>
            </w:pPr>
            <w:r>
              <w:t>CDMS-04-03-13</w:t>
            </w:r>
          </w:p>
        </w:tc>
        <w:tc>
          <w:tcPr>
            <w:tcW w:w="3373" w:type="dxa"/>
            <w:shd w:val="clear" w:color="auto" w:fill="92D050"/>
          </w:tcPr>
          <w:p w14:paraId="7987BD19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76E546D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5)</w:t>
            </w:r>
          </w:p>
        </w:tc>
      </w:tr>
      <w:tr w:rsidR="00A6473A" w14:paraId="505D1418" w14:textId="77777777" w:rsidTr="00A6473A">
        <w:tc>
          <w:tcPr>
            <w:tcW w:w="1075" w:type="dxa"/>
          </w:tcPr>
          <w:p w14:paraId="231B75E8" w14:textId="77777777" w:rsidR="00A6473A" w:rsidRDefault="00A6473A" w:rsidP="00A6473A">
            <w:r>
              <w:t>5</w:t>
            </w:r>
          </w:p>
        </w:tc>
        <w:tc>
          <w:tcPr>
            <w:tcW w:w="2610" w:type="dxa"/>
          </w:tcPr>
          <w:p w14:paraId="6F871B12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373" w:type="dxa"/>
          </w:tcPr>
          <w:p w14:paraId="2D2680EB" w14:textId="77777777" w:rsidR="00A6473A" w:rsidRDefault="00A6473A" w:rsidP="00A6473A">
            <w:r>
              <w:t>this spot, which was created for the bliss of souls like mine. I am so happy</w:t>
            </w:r>
          </w:p>
          <w:p w14:paraId="392C891E" w14:textId="77777777" w:rsidR="00A6473A" w:rsidRDefault="00A6473A" w:rsidP="00A647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C952441" w14:textId="77777777" w:rsidR="00A6473A" w:rsidRDefault="00A6473A" w:rsidP="00A6473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009CC216" w14:textId="77777777" w:rsidR="00A6473A" w:rsidRDefault="00A6473A" w:rsidP="00A6473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18CE6BD5" w14:textId="77777777" w:rsidR="00A6473A" w:rsidRDefault="00A6473A" w:rsidP="00A6473A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420B99CE" w14:textId="77777777" w:rsidR="00A6473A" w:rsidRDefault="00A6473A" w:rsidP="00A6473A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5218477E" w14:textId="5F9A2FFA" w:rsidR="00A6473A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087B923B" w14:textId="392F7980" w:rsidR="00A6473A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7A592AA" w14:textId="77777777" w:rsidR="00A6473A" w:rsidRDefault="00A6473A" w:rsidP="00A6473A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75F84431" w14:textId="77777777" w:rsidR="00A6473A" w:rsidRDefault="00A6473A" w:rsidP="00A6473A"/>
        </w:tc>
      </w:tr>
      <w:tr w:rsidR="00A6473A" w14:paraId="218FF24F" w14:textId="77777777" w:rsidTr="00A6473A">
        <w:tc>
          <w:tcPr>
            <w:tcW w:w="1075" w:type="dxa"/>
          </w:tcPr>
          <w:p w14:paraId="1DD8C625" w14:textId="77777777" w:rsidR="00A6473A" w:rsidRDefault="00A6473A" w:rsidP="00A6473A">
            <w:r>
              <w:t>6</w:t>
            </w:r>
          </w:p>
        </w:tc>
        <w:tc>
          <w:tcPr>
            <w:tcW w:w="2610" w:type="dxa"/>
          </w:tcPr>
          <w:p w14:paraId="203642B9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3373" w:type="dxa"/>
          </w:tcPr>
          <w:p w14:paraId="5CAA7F68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3E6AE92" w14:textId="77777777" w:rsidR="00A6473A" w:rsidRDefault="00A6473A" w:rsidP="00A6473A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13C3DF33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5C5657EE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782C56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49C824" w14:textId="77777777" w:rsidR="00A6473A" w:rsidRDefault="00A6473A" w:rsidP="00A6473A"/>
        </w:tc>
      </w:tr>
      <w:tr w:rsidR="00A6473A" w14:paraId="477039C4" w14:textId="77777777" w:rsidTr="00A6473A">
        <w:tc>
          <w:tcPr>
            <w:tcW w:w="13228" w:type="dxa"/>
            <w:gridSpan w:val="7"/>
          </w:tcPr>
          <w:p w14:paraId="2A4F8363" w14:textId="77777777" w:rsidR="00A6473A" w:rsidRDefault="00A6473A" w:rsidP="00A6473A">
            <w:pPr>
              <w:jc w:val="center"/>
            </w:pPr>
            <w:r w:rsidRPr="00A37CF1">
              <w:rPr>
                <w:noProof/>
              </w:rPr>
              <w:drawing>
                <wp:inline distT="0" distB="0" distL="0" distR="0" wp14:anchorId="6AB971AF" wp14:editId="674B42F4">
                  <wp:extent cx="6368143" cy="4826957"/>
                  <wp:effectExtent l="0" t="0" r="0" b="0"/>
                  <wp:docPr id="799" name="รูปภาพ 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0922" cy="4829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3A" w14:paraId="371841A4" w14:textId="77777777" w:rsidTr="00A6473A">
        <w:tc>
          <w:tcPr>
            <w:tcW w:w="13228" w:type="dxa"/>
            <w:gridSpan w:val="7"/>
          </w:tcPr>
          <w:p w14:paraId="3764F503" w14:textId="77777777" w:rsidR="00A6473A" w:rsidRDefault="00A6473A" w:rsidP="00A6473A">
            <w:pPr>
              <w:jc w:val="center"/>
            </w:pPr>
            <w:r w:rsidRPr="00A37CF1">
              <w:rPr>
                <w:noProof/>
              </w:rPr>
              <w:drawing>
                <wp:inline distT="0" distB="0" distL="0" distR="0" wp14:anchorId="4D54788F" wp14:editId="3CA1F1B2">
                  <wp:extent cx="8406130" cy="3973830"/>
                  <wp:effectExtent l="0" t="0" r="0" b="7620"/>
                  <wp:docPr id="800" name="รูปภาพ 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397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9B0A58" w14:textId="77777777" w:rsidR="00A6473A" w:rsidRDefault="00A6473A" w:rsidP="00A6473A">
      <w:pPr>
        <w:rPr>
          <w:color w:val="auto"/>
          <w:cs/>
        </w:rPr>
      </w:pPr>
      <w:r>
        <w:rPr>
          <w:cs/>
        </w:rPr>
        <w:br w:type="page"/>
      </w:r>
    </w:p>
    <w:p w14:paraId="2EE89CAC" w14:textId="77777777" w:rsidR="00A6473A" w:rsidRDefault="00A6473A" w:rsidP="00A6473A">
      <w:pPr>
        <w:pStyle w:val="Caption"/>
      </w:pPr>
      <w:r>
        <w:rPr>
          <w:cs/>
        </w:rPr>
        <w:t>ตารางที่ ค-</w:t>
      </w:r>
      <w:r>
        <w:t>4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3- \* ARABIC </w:instrText>
      </w:r>
      <w:r w:rsidR="00F41038">
        <w:fldChar w:fldCharType="separate"/>
      </w:r>
      <w:r>
        <w:rPr>
          <w:noProof/>
        </w:rPr>
        <w:t>14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A6473A" w14:paraId="5DF03C8A" w14:textId="77777777" w:rsidTr="00A6473A">
        <w:tc>
          <w:tcPr>
            <w:tcW w:w="1651" w:type="dxa"/>
            <w:gridSpan w:val="2"/>
            <w:shd w:val="clear" w:color="auto" w:fill="92D050"/>
          </w:tcPr>
          <w:p w14:paraId="2CCF4FFF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83CB77D" w14:textId="77777777" w:rsidR="00A6473A" w:rsidRDefault="00A6473A" w:rsidP="00A6473A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3C5805AF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7DEEB29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A6473A" w14:paraId="5174A4E5" w14:textId="77777777" w:rsidTr="00A6473A">
        <w:tc>
          <w:tcPr>
            <w:tcW w:w="1651" w:type="dxa"/>
            <w:gridSpan w:val="2"/>
            <w:shd w:val="clear" w:color="auto" w:fill="92D050"/>
          </w:tcPr>
          <w:p w14:paraId="644F6042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42CB3EB" w14:textId="77777777" w:rsidR="00A6473A" w:rsidRDefault="00A6473A" w:rsidP="00A6473A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51FF2672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472C8B8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028B0481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A386B2F" w14:textId="77777777" w:rsidR="00A6473A" w:rsidRDefault="00A6473A" w:rsidP="00A6473A">
            <w:r>
              <w:t>Integration Test</w:t>
            </w:r>
          </w:p>
        </w:tc>
      </w:tr>
      <w:tr w:rsidR="00A6473A" w14:paraId="7A55B7F3" w14:textId="77777777" w:rsidTr="00A6473A">
        <w:tc>
          <w:tcPr>
            <w:tcW w:w="1651" w:type="dxa"/>
            <w:gridSpan w:val="2"/>
            <w:shd w:val="clear" w:color="auto" w:fill="92D050"/>
          </w:tcPr>
          <w:p w14:paraId="02E6C63A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A4F5B29" w14:textId="77777777" w:rsidR="00A6473A" w:rsidRDefault="00A6473A" w:rsidP="00A6473A">
            <w:r>
              <w:t>CDMS-04-03-14</w:t>
            </w:r>
          </w:p>
        </w:tc>
        <w:tc>
          <w:tcPr>
            <w:tcW w:w="2563" w:type="dxa"/>
            <w:shd w:val="clear" w:color="auto" w:fill="92D050"/>
          </w:tcPr>
          <w:p w14:paraId="016927AA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23613A" w14:textId="77777777" w:rsidR="00A6473A" w:rsidRPr="009E5E68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6)</w:t>
            </w:r>
          </w:p>
        </w:tc>
      </w:tr>
      <w:tr w:rsidR="00E626D9" w14:paraId="4D52F758" w14:textId="77777777" w:rsidTr="00A6473A">
        <w:tc>
          <w:tcPr>
            <w:tcW w:w="1651" w:type="dxa"/>
            <w:gridSpan w:val="2"/>
            <w:shd w:val="clear" w:color="auto" w:fill="92D050"/>
          </w:tcPr>
          <w:p w14:paraId="457ECE54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CBE3978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8AF78FA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EC0D422" w14:textId="64F79FFC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6696D080" w14:textId="3CD42B80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2C9A886" w14:textId="3295A8C4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A6473A" w14:paraId="394A666E" w14:textId="77777777" w:rsidTr="00A6473A">
        <w:tc>
          <w:tcPr>
            <w:tcW w:w="1651" w:type="dxa"/>
            <w:gridSpan w:val="2"/>
            <w:shd w:val="clear" w:color="auto" w:fill="92D050"/>
          </w:tcPr>
          <w:p w14:paraId="02E7BC92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F39D91A" w14:textId="77777777" w:rsidR="00A6473A" w:rsidRDefault="00A6473A" w:rsidP="00A6473A">
            <w:pPr>
              <w:rPr>
                <w:cs/>
              </w:rPr>
            </w:pPr>
            <w:r>
              <w:t>-</w:t>
            </w:r>
          </w:p>
        </w:tc>
      </w:tr>
      <w:tr w:rsidR="00A6473A" w14:paraId="0D27A176" w14:textId="77777777" w:rsidTr="00A6473A">
        <w:tc>
          <w:tcPr>
            <w:tcW w:w="1345" w:type="dxa"/>
            <w:shd w:val="clear" w:color="auto" w:fill="92D050"/>
          </w:tcPr>
          <w:p w14:paraId="76486C57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53713267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8A7695E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9820DB9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D552C20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78AB120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EB9E8E0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473A" w14:paraId="560A31DC" w14:textId="77777777" w:rsidTr="00A6473A">
        <w:tc>
          <w:tcPr>
            <w:tcW w:w="1345" w:type="dxa"/>
          </w:tcPr>
          <w:p w14:paraId="4469D54D" w14:textId="77777777" w:rsidR="00A6473A" w:rsidRDefault="00A6473A" w:rsidP="00A6473A">
            <w:r>
              <w:t>1</w:t>
            </w:r>
          </w:p>
        </w:tc>
        <w:tc>
          <w:tcPr>
            <w:tcW w:w="3150" w:type="dxa"/>
            <w:gridSpan w:val="2"/>
          </w:tcPr>
          <w:p w14:paraId="2B28D5F9" w14:textId="77777777" w:rsidR="00A6473A" w:rsidRDefault="00A6473A" w:rsidP="00A6473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8A5739E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E515D26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26F5218" w14:textId="77777777" w:rsidR="00A6473A" w:rsidRDefault="00A6473A" w:rsidP="00A6473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33AD5403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7CC325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5723EE" w14:textId="77777777" w:rsidR="00A6473A" w:rsidRDefault="00A6473A" w:rsidP="00A6473A"/>
        </w:tc>
      </w:tr>
      <w:tr w:rsidR="00A6473A" w14:paraId="314B8684" w14:textId="77777777" w:rsidTr="00A6473A">
        <w:tc>
          <w:tcPr>
            <w:tcW w:w="1345" w:type="dxa"/>
          </w:tcPr>
          <w:p w14:paraId="60279AF0" w14:textId="77777777" w:rsidR="00A6473A" w:rsidRDefault="00A6473A" w:rsidP="00A6473A">
            <w:r>
              <w:t>2</w:t>
            </w:r>
          </w:p>
        </w:tc>
        <w:tc>
          <w:tcPr>
            <w:tcW w:w="3150" w:type="dxa"/>
            <w:gridSpan w:val="2"/>
          </w:tcPr>
          <w:p w14:paraId="6A6FD71B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F9C128E" w14:textId="77777777" w:rsidR="00A6473A" w:rsidRDefault="00A6473A" w:rsidP="00A647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180B312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1627914" w14:textId="77777777" w:rsidR="00A6473A" w:rsidRDefault="00A6473A" w:rsidP="00A6473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9CBCF4D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DCBCE1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46B99D" w14:textId="77777777" w:rsidR="00A6473A" w:rsidRDefault="00A6473A" w:rsidP="00A6473A"/>
        </w:tc>
      </w:tr>
    </w:tbl>
    <w:p w14:paraId="39743E8F" w14:textId="77777777" w:rsidR="00A6473A" w:rsidRDefault="00A6473A" w:rsidP="00A6473A">
      <w:pPr>
        <w:pStyle w:val="Heading1"/>
      </w:pPr>
      <w:r>
        <w:rPr>
          <w:rFonts w:hint="cs"/>
          <w:cs/>
        </w:rPr>
        <w:t>ตารางที่ ค-4-3-</w:t>
      </w:r>
      <w:r>
        <w:t>1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4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700"/>
        <w:gridCol w:w="3013"/>
        <w:gridCol w:w="1591"/>
        <w:gridCol w:w="1499"/>
        <w:gridCol w:w="1459"/>
        <w:gridCol w:w="1621"/>
      </w:tblGrid>
      <w:tr w:rsidR="00A6473A" w14:paraId="33BCCB75" w14:textId="77777777" w:rsidTr="00A6473A">
        <w:tc>
          <w:tcPr>
            <w:tcW w:w="1345" w:type="dxa"/>
            <w:shd w:val="clear" w:color="auto" w:fill="92D050"/>
          </w:tcPr>
          <w:p w14:paraId="3B90CE2A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00" w:type="dxa"/>
          </w:tcPr>
          <w:p w14:paraId="3D41EF69" w14:textId="77777777" w:rsidR="00A6473A" w:rsidRDefault="00A6473A" w:rsidP="00A6473A">
            <w:pPr>
              <w:rPr>
                <w:cs/>
              </w:rPr>
            </w:pPr>
            <w:r>
              <w:t>CDMS-04-03-14</w:t>
            </w:r>
          </w:p>
        </w:tc>
        <w:tc>
          <w:tcPr>
            <w:tcW w:w="3013" w:type="dxa"/>
            <w:shd w:val="clear" w:color="auto" w:fill="92D050"/>
          </w:tcPr>
          <w:p w14:paraId="258A53EE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6C2A18F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6)</w:t>
            </w:r>
          </w:p>
        </w:tc>
      </w:tr>
      <w:tr w:rsidR="00A6473A" w14:paraId="30909EBA" w14:textId="77777777" w:rsidTr="00A6473A">
        <w:tc>
          <w:tcPr>
            <w:tcW w:w="1345" w:type="dxa"/>
          </w:tcPr>
          <w:p w14:paraId="6CD61F8B" w14:textId="77777777" w:rsidR="00A6473A" w:rsidRDefault="00A6473A" w:rsidP="00A6473A">
            <w:r>
              <w:t>3</w:t>
            </w:r>
          </w:p>
        </w:tc>
        <w:tc>
          <w:tcPr>
            <w:tcW w:w="2700" w:type="dxa"/>
          </w:tcPr>
          <w:p w14:paraId="6D8501BE" w14:textId="77777777" w:rsidR="00A6473A" w:rsidRDefault="00A6473A" w:rsidP="00A647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013" w:type="dxa"/>
          </w:tcPr>
          <w:p w14:paraId="22A0C5BE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CCEDD46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70B7256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D2E3805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27C526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C31886" w14:textId="77777777" w:rsidR="00A6473A" w:rsidRDefault="00A6473A" w:rsidP="00A6473A"/>
        </w:tc>
      </w:tr>
      <w:tr w:rsidR="00A6473A" w14:paraId="656E417D" w14:textId="77777777" w:rsidTr="00A6473A">
        <w:tc>
          <w:tcPr>
            <w:tcW w:w="1345" w:type="dxa"/>
          </w:tcPr>
          <w:p w14:paraId="37261B70" w14:textId="77777777" w:rsidR="00A6473A" w:rsidRDefault="00A6473A" w:rsidP="00A6473A">
            <w:r>
              <w:t>4</w:t>
            </w:r>
          </w:p>
        </w:tc>
        <w:tc>
          <w:tcPr>
            <w:tcW w:w="2700" w:type="dxa"/>
          </w:tcPr>
          <w:p w14:paraId="4BF777AC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3013" w:type="dxa"/>
          </w:tcPr>
          <w:p w14:paraId="6FB6CF1C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3445E7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76A9BF1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6FED2B0A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990B33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4FAB60" w14:textId="77777777" w:rsidR="00A6473A" w:rsidRDefault="00A6473A" w:rsidP="00A6473A"/>
        </w:tc>
      </w:tr>
      <w:tr w:rsidR="00A6473A" w14:paraId="41F6C187" w14:textId="77777777" w:rsidTr="00A6473A">
        <w:tc>
          <w:tcPr>
            <w:tcW w:w="1345" w:type="dxa"/>
          </w:tcPr>
          <w:p w14:paraId="51D33A6A" w14:textId="77777777" w:rsidR="00A6473A" w:rsidRDefault="00A6473A" w:rsidP="00A6473A">
            <w:r>
              <w:t>5</w:t>
            </w:r>
          </w:p>
        </w:tc>
        <w:tc>
          <w:tcPr>
            <w:tcW w:w="2700" w:type="dxa"/>
          </w:tcPr>
          <w:p w14:paraId="2F74E4D4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013" w:type="dxa"/>
          </w:tcPr>
          <w:p w14:paraId="327B5735" w14:textId="77777777" w:rsidR="00A6473A" w:rsidRDefault="00A6473A" w:rsidP="00A6473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  <w:r>
              <w:t>4</w:t>
            </w:r>
          </w:p>
          <w:p w14:paraId="40CD5CF4" w14:textId="77777777" w:rsidR="00A6473A" w:rsidRDefault="00A6473A" w:rsidP="00A6473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2173C82C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1D2F70E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55CC155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71AD6D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16F661" w14:textId="77777777" w:rsidR="00A6473A" w:rsidRDefault="00A6473A" w:rsidP="00A6473A"/>
        </w:tc>
      </w:tr>
    </w:tbl>
    <w:p w14:paraId="326B2D2A" w14:textId="77777777" w:rsidR="00A6473A" w:rsidRDefault="00A6473A" w:rsidP="00A6473A">
      <w:pPr>
        <w:pStyle w:val="Heading1"/>
      </w:pPr>
      <w:r>
        <w:rPr>
          <w:rFonts w:hint="cs"/>
          <w:cs/>
        </w:rPr>
        <w:t>ตารางที่ ค-4-3-</w:t>
      </w:r>
      <w:r>
        <w:t>1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4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2"/>
        <w:gridCol w:w="2778"/>
        <w:gridCol w:w="2853"/>
        <w:gridCol w:w="1775"/>
        <w:gridCol w:w="1673"/>
        <w:gridCol w:w="1428"/>
        <w:gridCol w:w="1279"/>
      </w:tblGrid>
      <w:tr w:rsidR="00A6473A" w14:paraId="3BACA420" w14:textId="77777777" w:rsidTr="00A6473A">
        <w:tc>
          <w:tcPr>
            <w:tcW w:w="1345" w:type="dxa"/>
            <w:shd w:val="clear" w:color="auto" w:fill="92D050"/>
          </w:tcPr>
          <w:p w14:paraId="54B064EC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0E1C8236" w14:textId="77777777" w:rsidR="00A6473A" w:rsidRDefault="00A6473A" w:rsidP="00A6473A">
            <w:pPr>
              <w:rPr>
                <w:cs/>
              </w:rPr>
            </w:pPr>
            <w:r>
              <w:t>CDMS-04-03-14</w:t>
            </w:r>
          </w:p>
        </w:tc>
        <w:tc>
          <w:tcPr>
            <w:tcW w:w="2563" w:type="dxa"/>
            <w:shd w:val="clear" w:color="auto" w:fill="92D050"/>
          </w:tcPr>
          <w:p w14:paraId="76BC083D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94F5F6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6)</w:t>
            </w:r>
          </w:p>
        </w:tc>
      </w:tr>
      <w:tr w:rsidR="00A6473A" w14:paraId="6BA7F56E" w14:textId="77777777" w:rsidTr="00A6473A">
        <w:tc>
          <w:tcPr>
            <w:tcW w:w="1345" w:type="dxa"/>
          </w:tcPr>
          <w:p w14:paraId="69213D95" w14:textId="77777777" w:rsidR="00A6473A" w:rsidRDefault="00A6473A" w:rsidP="00A6473A">
            <w:r>
              <w:t>5</w:t>
            </w:r>
          </w:p>
        </w:tc>
        <w:tc>
          <w:tcPr>
            <w:tcW w:w="3150" w:type="dxa"/>
          </w:tcPr>
          <w:p w14:paraId="3B4474CA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C41464B" w14:textId="77777777" w:rsidR="00A6473A" w:rsidRDefault="00A6473A" w:rsidP="00A6473A">
            <w:r>
              <w:t>souls like mine. I am so happy.</w:t>
            </w:r>
          </w:p>
          <w:p w14:paraId="7F328E13" w14:textId="77777777" w:rsidR="00A6473A" w:rsidRDefault="00A6473A" w:rsidP="00A647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1815F25" w14:textId="77777777" w:rsidR="00A6473A" w:rsidRDefault="00A6473A" w:rsidP="00A6473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6B2BEC2D" w14:textId="77777777" w:rsidR="00A6473A" w:rsidRDefault="00A6473A" w:rsidP="00A6473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0F105D1B" w14:textId="77777777" w:rsidR="00A6473A" w:rsidRDefault="00A6473A" w:rsidP="00A6473A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01D097E0" w14:textId="77777777" w:rsidR="00A6473A" w:rsidRDefault="00A6473A" w:rsidP="00A6473A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3A5F0F4B" w14:textId="015AF79E" w:rsidR="00A6473A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6BDA7C73" w14:textId="19DA1D13" w:rsidR="00A6473A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7E52E35" w14:textId="77777777" w:rsidR="00A6473A" w:rsidRDefault="00A6473A" w:rsidP="00A6473A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6E2A666A" w14:textId="77777777" w:rsidR="00A6473A" w:rsidRDefault="00A6473A" w:rsidP="00A6473A"/>
        </w:tc>
      </w:tr>
      <w:tr w:rsidR="00A6473A" w14:paraId="2B3DB804" w14:textId="77777777" w:rsidTr="00A6473A">
        <w:tc>
          <w:tcPr>
            <w:tcW w:w="1345" w:type="dxa"/>
          </w:tcPr>
          <w:p w14:paraId="257F5FCB" w14:textId="77777777" w:rsidR="00A6473A" w:rsidRDefault="00A6473A" w:rsidP="00A6473A">
            <w:r>
              <w:t>6</w:t>
            </w:r>
          </w:p>
        </w:tc>
        <w:tc>
          <w:tcPr>
            <w:tcW w:w="3150" w:type="dxa"/>
          </w:tcPr>
          <w:p w14:paraId="228AB8B4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EDC8F95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E7D17D4" w14:textId="77777777" w:rsidR="00A6473A" w:rsidRDefault="00A6473A" w:rsidP="00A6473A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1007EB8C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1AE410EF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6A67B5" w14:textId="77777777" w:rsidR="00A6473A" w:rsidRPr="00000D7C" w:rsidRDefault="00A6473A" w:rsidP="00A6473A">
            <w:pPr>
              <w:rPr>
                <w:rFonts w:eastAsia="Calibri"/>
              </w:rPr>
            </w:pPr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195E27" w14:textId="77777777" w:rsidR="00A6473A" w:rsidRDefault="00A6473A" w:rsidP="00A6473A"/>
        </w:tc>
      </w:tr>
      <w:tr w:rsidR="00A6473A" w14:paraId="35E80122" w14:textId="77777777" w:rsidTr="00A6473A">
        <w:tc>
          <w:tcPr>
            <w:tcW w:w="13228" w:type="dxa"/>
            <w:gridSpan w:val="7"/>
          </w:tcPr>
          <w:p w14:paraId="79C92D9E" w14:textId="77777777" w:rsidR="00A6473A" w:rsidRDefault="00A6473A" w:rsidP="00A6473A">
            <w:pPr>
              <w:jc w:val="center"/>
            </w:pPr>
            <w:r w:rsidRPr="002E31F9">
              <w:rPr>
                <w:noProof/>
              </w:rPr>
              <w:drawing>
                <wp:inline distT="0" distB="0" distL="0" distR="0" wp14:anchorId="2BC21B26" wp14:editId="50984058">
                  <wp:extent cx="6520543" cy="4940220"/>
                  <wp:effectExtent l="0" t="0" r="0" b="0"/>
                  <wp:docPr id="801" name="รูปภาพ 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3694" cy="4942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3A" w14:paraId="72B8FB82" w14:textId="77777777" w:rsidTr="00A6473A">
        <w:tc>
          <w:tcPr>
            <w:tcW w:w="13228" w:type="dxa"/>
            <w:gridSpan w:val="7"/>
          </w:tcPr>
          <w:p w14:paraId="20803D36" w14:textId="77777777" w:rsidR="00A6473A" w:rsidRDefault="00A6473A" w:rsidP="00A6473A">
            <w:pPr>
              <w:jc w:val="center"/>
            </w:pPr>
            <w:r w:rsidRPr="002E31F9">
              <w:rPr>
                <w:noProof/>
              </w:rPr>
              <w:drawing>
                <wp:inline distT="0" distB="0" distL="0" distR="0" wp14:anchorId="7BE94B01" wp14:editId="3FEF59CD">
                  <wp:extent cx="8406130" cy="3667125"/>
                  <wp:effectExtent l="0" t="0" r="0" b="9525"/>
                  <wp:docPr id="802" name="รูปภาพ 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366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95A196" w14:textId="77777777" w:rsidR="00A6473A" w:rsidRDefault="00A6473A" w:rsidP="00A6473A">
      <w:pPr>
        <w:rPr>
          <w:color w:val="auto"/>
          <w:cs/>
        </w:rPr>
      </w:pPr>
      <w:r>
        <w:rPr>
          <w:cs/>
        </w:rPr>
        <w:br w:type="page"/>
      </w:r>
    </w:p>
    <w:p w14:paraId="3064DEF8" w14:textId="77777777" w:rsidR="00A6473A" w:rsidRDefault="00A6473A" w:rsidP="00A6473A">
      <w:pPr>
        <w:pStyle w:val="Caption"/>
      </w:pPr>
      <w:r>
        <w:rPr>
          <w:cs/>
        </w:rPr>
        <w:t>ตารางที่ ค-</w:t>
      </w:r>
      <w:r>
        <w:t>4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3- \* ARABIC </w:instrText>
      </w:r>
      <w:r w:rsidR="00F41038">
        <w:fldChar w:fldCharType="separate"/>
      </w:r>
      <w:r>
        <w:rPr>
          <w:noProof/>
        </w:rPr>
        <w:t>15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6473A" w14:paraId="09E5C923" w14:textId="77777777" w:rsidTr="00A6473A">
        <w:tc>
          <w:tcPr>
            <w:tcW w:w="1651" w:type="dxa"/>
            <w:gridSpan w:val="2"/>
            <w:shd w:val="clear" w:color="auto" w:fill="92D050"/>
          </w:tcPr>
          <w:p w14:paraId="28CAA404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102F1B8" w14:textId="77777777" w:rsidR="00A6473A" w:rsidRDefault="00A6473A" w:rsidP="00A6473A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68FFBF29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6558540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A6473A" w14:paraId="61885178" w14:textId="77777777" w:rsidTr="00A6473A">
        <w:tc>
          <w:tcPr>
            <w:tcW w:w="1651" w:type="dxa"/>
            <w:gridSpan w:val="2"/>
            <w:shd w:val="clear" w:color="auto" w:fill="92D050"/>
          </w:tcPr>
          <w:p w14:paraId="4F61F1DF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B88CDA7" w14:textId="77777777" w:rsidR="00A6473A" w:rsidRDefault="00A6473A" w:rsidP="00A6473A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4A46711C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B6E1950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19CDD93F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9140ECC" w14:textId="77777777" w:rsidR="00A6473A" w:rsidRDefault="00A6473A" w:rsidP="00A6473A">
            <w:r>
              <w:t>Integration Test</w:t>
            </w:r>
          </w:p>
        </w:tc>
      </w:tr>
      <w:tr w:rsidR="00A6473A" w14:paraId="73E19E80" w14:textId="77777777" w:rsidTr="00A6473A">
        <w:tc>
          <w:tcPr>
            <w:tcW w:w="1651" w:type="dxa"/>
            <w:gridSpan w:val="2"/>
            <w:shd w:val="clear" w:color="auto" w:fill="92D050"/>
          </w:tcPr>
          <w:p w14:paraId="45AA4C9F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14A5C69" w14:textId="77777777" w:rsidR="00A6473A" w:rsidRDefault="00A6473A" w:rsidP="00A6473A">
            <w:r>
              <w:t>CDMS-04-03-15</w:t>
            </w:r>
          </w:p>
        </w:tc>
        <w:tc>
          <w:tcPr>
            <w:tcW w:w="2563" w:type="dxa"/>
            <w:shd w:val="clear" w:color="auto" w:fill="92D050"/>
          </w:tcPr>
          <w:p w14:paraId="0CC7EA29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C6EDB58" w14:textId="77777777" w:rsidR="00A6473A" w:rsidRPr="009E5E68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E626D9" w14:paraId="143BF09B" w14:textId="77777777" w:rsidTr="00A6473A">
        <w:tc>
          <w:tcPr>
            <w:tcW w:w="1651" w:type="dxa"/>
            <w:gridSpan w:val="2"/>
            <w:shd w:val="clear" w:color="auto" w:fill="92D050"/>
          </w:tcPr>
          <w:p w14:paraId="318A851E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A21AA0A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688508D0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2B002D5" w14:textId="4C84BBEB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4569751A" w14:textId="381169DD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9BE4A79" w14:textId="0F1718B5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A6473A" w14:paraId="78236742" w14:textId="77777777" w:rsidTr="00A6473A">
        <w:tc>
          <w:tcPr>
            <w:tcW w:w="1651" w:type="dxa"/>
            <w:gridSpan w:val="2"/>
            <w:shd w:val="clear" w:color="auto" w:fill="92D050"/>
          </w:tcPr>
          <w:p w14:paraId="5A8A2C78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1D8E059" w14:textId="77777777" w:rsidR="00A6473A" w:rsidRDefault="00A6473A" w:rsidP="00A6473A">
            <w:pPr>
              <w:rPr>
                <w:cs/>
              </w:rPr>
            </w:pPr>
            <w:r>
              <w:t>-</w:t>
            </w:r>
          </w:p>
        </w:tc>
      </w:tr>
      <w:tr w:rsidR="00A6473A" w14:paraId="4B48CD2B" w14:textId="77777777" w:rsidTr="00A6473A">
        <w:tc>
          <w:tcPr>
            <w:tcW w:w="1165" w:type="dxa"/>
            <w:shd w:val="clear" w:color="auto" w:fill="92D050"/>
          </w:tcPr>
          <w:p w14:paraId="013D4046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5D77A33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677B5EB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98AD0F9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D7FC575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9C71403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5579054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473A" w14:paraId="61D4DE67" w14:textId="77777777" w:rsidTr="00A6473A">
        <w:tc>
          <w:tcPr>
            <w:tcW w:w="1165" w:type="dxa"/>
          </w:tcPr>
          <w:p w14:paraId="42F3BE9E" w14:textId="77777777" w:rsidR="00A6473A" w:rsidRDefault="00A6473A" w:rsidP="00A6473A">
            <w:r>
              <w:t>1</w:t>
            </w:r>
          </w:p>
        </w:tc>
        <w:tc>
          <w:tcPr>
            <w:tcW w:w="3330" w:type="dxa"/>
            <w:gridSpan w:val="2"/>
          </w:tcPr>
          <w:p w14:paraId="1BE47EA1" w14:textId="77777777" w:rsidR="00A6473A" w:rsidRDefault="00A6473A" w:rsidP="00A6473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7DAA80D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A6DD218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2218E41" w14:textId="1D44F1F8" w:rsidR="00A6473A" w:rsidRDefault="00DC3B2F" w:rsidP="00A6473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4C5B1B8B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3C8BB8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C90515" w14:textId="77777777" w:rsidR="00A6473A" w:rsidRDefault="00A6473A" w:rsidP="00A6473A"/>
        </w:tc>
      </w:tr>
      <w:tr w:rsidR="00A6473A" w14:paraId="51F33975" w14:textId="77777777" w:rsidTr="00A6473A">
        <w:tc>
          <w:tcPr>
            <w:tcW w:w="1165" w:type="dxa"/>
          </w:tcPr>
          <w:p w14:paraId="3E650536" w14:textId="77777777" w:rsidR="00A6473A" w:rsidRDefault="00A6473A" w:rsidP="00A6473A">
            <w:r>
              <w:t>2</w:t>
            </w:r>
          </w:p>
        </w:tc>
        <w:tc>
          <w:tcPr>
            <w:tcW w:w="3330" w:type="dxa"/>
            <w:gridSpan w:val="2"/>
          </w:tcPr>
          <w:p w14:paraId="4485C2C2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A8D53A8" w14:textId="77777777" w:rsidR="00A6473A" w:rsidRDefault="00A6473A" w:rsidP="00A647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ACF434C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C55B0B1" w14:textId="1C3B655B" w:rsidR="00A6473A" w:rsidRDefault="00DC3B2F" w:rsidP="00A6473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E6880B1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1DF306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00F63C" w14:textId="77777777" w:rsidR="00A6473A" w:rsidRDefault="00A6473A" w:rsidP="00A6473A"/>
        </w:tc>
      </w:tr>
    </w:tbl>
    <w:p w14:paraId="7AF0194A" w14:textId="77777777" w:rsidR="00A6473A" w:rsidRDefault="00A6473A" w:rsidP="00A6473A">
      <w:pPr>
        <w:pStyle w:val="Heading1"/>
      </w:pPr>
      <w:r>
        <w:rPr>
          <w:rFonts w:hint="cs"/>
          <w:cs/>
        </w:rPr>
        <w:t>ตารางที่ ค-4-3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5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6473A" w14:paraId="0EFEBCCA" w14:textId="77777777" w:rsidTr="00A6473A">
        <w:tc>
          <w:tcPr>
            <w:tcW w:w="1165" w:type="dxa"/>
            <w:shd w:val="clear" w:color="auto" w:fill="92D050"/>
          </w:tcPr>
          <w:p w14:paraId="68071947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3619A1F" w14:textId="77777777" w:rsidR="00A6473A" w:rsidRDefault="00A6473A" w:rsidP="00A6473A">
            <w:pPr>
              <w:rPr>
                <w:cs/>
              </w:rPr>
            </w:pPr>
            <w:r>
              <w:t>CDMS-04-03-15</w:t>
            </w:r>
          </w:p>
        </w:tc>
        <w:tc>
          <w:tcPr>
            <w:tcW w:w="2563" w:type="dxa"/>
            <w:shd w:val="clear" w:color="auto" w:fill="92D050"/>
          </w:tcPr>
          <w:p w14:paraId="02629598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11A54A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DC3B2F" w14:paraId="3F36B761" w14:textId="77777777" w:rsidTr="00A6473A">
        <w:tc>
          <w:tcPr>
            <w:tcW w:w="1165" w:type="dxa"/>
          </w:tcPr>
          <w:p w14:paraId="5D9D3EA3" w14:textId="77777777" w:rsidR="00DC3B2F" w:rsidRDefault="00DC3B2F" w:rsidP="00DC3B2F">
            <w:r>
              <w:t>3</w:t>
            </w:r>
          </w:p>
        </w:tc>
        <w:tc>
          <w:tcPr>
            <w:tcW w:w="3330" w:type="dxa"/>
          </w:tcPr>
          <w:p w14:paraId="7478E853" w14:textId="77777777" w:rsidR="00DC3B2F" w:rsidRDefault="00DC3B2F" w:rsidP="00DC3B2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D75B4AF" w14:textId="77777777" w:rsidR="00DC3B2F" w:rsidRDefault="00DC3B2F" w:rsidP="00DC3B2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A17339" w14:textId="77777777" w:rsidR="00DC3B2F" w:rsidRDefault="00DC3B2F" w:rsidP="00DC3B2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7CDF66C" w14:textId="3F5B28EC" w:rsidR="00DC3B2F" w:rsidRDefault="00DC3B2F" w:rsidP="00DC3B2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373673A" w14:textId="77777777" w:rsidR="00DC3B2F" w:rsidRDefault="00DC3B2F" w:rsidP="00DC3B2F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4BD551" w14:textId="77777777" w:rsidR="00DC3B2F" w:rsidRPr="00000D7C" w:rsidRDefault="00DC3B2F" w:rsidP="00DC3B2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435592" w14:textId="77777777" w:rsidR="00DC3B2F" w:rsidRDefault="00DC3B2F" w:rsidP="00DC3B2F"/>
        </w:tc>
      </w:tr>
      <w:tr w:rsidR="00DC3B2F" w14:paraId="45950EB0" w14:textId="77777777" w:rsidTr="00A6473A">
        <w:tc>
          <w:tcPr>
            <w:tcW w:w="1165" w:type="dxa"/>
          </w:tcPr>
          <w:p w14:paraId="3125C919" w14:textId="77777777" w:rsidR="00DC3B2F" w:rsidRDefault="00DC3B2F" w:rsidP="00DC3B2F">
            <w:r>
              <w:t>4</w:t>
            </w:r>
          </w:p>
        </w:tc>
        <w:tc>
          <w:tcPr>
            <w:tcW w:w="3330" w:type="dxa"/>
          </w:tcPr>
          <w:p w14:paraId="11A09B27" w14:textId="77777777" w:rsidR="00DC3B2F" w:rsidRDefault="00DC3B2F" w:rsidP="00DC3B2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596CDD31" w14:textId="77777777" w:rsidR="00DC3B2F" w:rsidRDefault="00DC3B2F" w:rsidP="00DC3B2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6E7937" w14:textId="77777777" w:rsidR="00DC3B2F" w:rsidRDefault="00DC3B2F" w:rsidP="00DC3B2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692D19B4" w14:textId="273DB1CA" w:rsidR="00DC3B2F" w:rsidRDefault="00DC3B2F" w:rsidP="00DC3B2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02400FB9" w14:textId="77777777" w:rsidR="00DC3B2F" w:rsidRDefault="00DC3B2F" w:rsidP="00DC3B2F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A7CCF3" w14:textId="77777777" w:rsidR="00DC3B2F" w:rsidRPr="00000D7C" w:rsidRDefault="00DC3B2F" w:rsidP="00DC3B2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6E6E95" w14:textId="77777777" w:rsidR="00DC3B2F" w:rsidRDefault="00DC3B2F" w:rsidP="00DC3B2F"/>
        </w:tc>
      </w:tr>
      <w:tr w:rsidR="00DC3B2F" w14:paraId="690875FF" w14:textId="77777777" w:rsidTr="00A6473A">
        <w:tc>
          <w:tcPr>
            <w:tcW w:w="1165" w:type="dxa"/>
          </w:tcPr>
          <w:p w14:paraId="02615780" w14:textId="77777777" w:rsidR="00DC3B2F" w:rsidRDefault="00DC3B2F" w:rsidP="00DC3B2F">
            <w:r>
              <w:t>5</w:t>
            </w:r>
          </w:p>
        </w:tc>
        <w:tc>
          <w:tcPr>
            <w:tcW w:w="3330" w:type="dxa"/>
          </w:tcPr>
          <w:p w14:paraId="6B6669A4" w14:textId="77777777" w:rsidR="00DC3B2F" w:rsidRDefault="00DC3B2F" w:rsidP="00DC3B2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2EFB5DC" w14:textId="77777777" w:rsidR="00DC3B2F" w:rsidRDefault="00DC3B2F" w:rsidP="00DC3B2F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  <w:r>
              <w:t>5</w:t>
            </w:r>
          </w:p>
          <w:p w14:paraId="51209E73" w14:textId="77777777" w:rsidR="00DC3B2F" w:rsidRDefault="00DC3B2F" w:rsidP="00DC3B2F">
            <w:r>
              <w:rPr>
                <w:rFonts w:hint="cs"/>
                <w:cs/>
              </w:rPr>
              <w:t xml:space="preserve">ที่ตั้งบริษัท </w:t>
            </w:r>
            <w:r>
              <w:t>: 127/12</w:t>
            </w:r>
            <w:r>
              <w:rPr>
                <w:cs/>
              </w:rPr>
              <w:br/>
            </w:r>
            <w:r>
              <w:t xml:space="preserve"> </w:t>
            </w:r>
            <w:r>
              <w:rPr>
                <w:rFonts w:hint="cs"/>
                <w:cs/>
              </w:rPr>
              <w:t>ต.แสนสุข ชลบุรี</w:t>
            </w:r>
          </w:p>
          <w:p w14:paraId="6B6B8056" w14:textId="77777777" w:rsidR="00DC3B2F" w:rsidRDefault="00DC3B2F" w:rsidP="00DC3B2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  <w:r>
              <w:rPr>
                <w:rFonts w:hint="cs"/>
                <w:cs/>
              </w:rPr>
              <w:t>งานเยอะจังเลยครับ</w:t>
            </w:r>
          </w:p>
          <w:p w14:paraId="162745ED" w14:textId="77777777" w:rsidR="00DC3B2F" w:rsidRDefault="00DC3B2F" w:rsidP="00DC3B2F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7BB2511D" w14:textId="77777777" w:rsidR="00DC3B2F" w:rsidRDefault="00DC3B2F" w:rsidP="00DC3B2F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02DEB256" w14:textId="77777777" w:rsidR="00DC3B2F" w:rsidRDefault="00DC3B2F" w:rsidP="00DC3B2F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346C36D4" w14:textId="77777777" w:rsidR="00DC3B2F" w:rsidRDefault="00DC3B2F" w:rsidP="00DC3B2F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36803597" w14:textId="77777777" w:rsidR="00DC3B2F" w:rsidRDefault="00DC3B2F" w:rsidP="00DC3B2F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F94B2C7" w14:textId="46D06269" w:rsidR="00DC3B2F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69B5CBA" w14:textId="77777777" w:rsidR="00DC3B2F" w:rsidRDefault="00DC3B2F" w:rsidP="00DC3B2F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411CB9" w14:textId="77777777" w:rsidR="00DC3B2F" w:rsidRPr="00000D7C" w:rsidRDefault="00DC3B2F" w:rsidP="00DC3B2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F78DD2" w14:textId="77777777" w:rsidR="00DC3B2F" w:rsidRDefault="00DC3B2F" w:rsidP="00DC3B2F"/>
        </w:tc>
      </w:tr>
    </w:tbl>
    <w:p w14:paraId="04A3B299" w14:textId="77777777" w:rsidR="00A6473A" w:rsidRDefault="00A6473A" w:rsidP="00A6473A">
      <w:r>
        <w:br w:type="page"/>
      </w:r>
    </w:p>
    <w:p w14:paraId="17074DD5" w14:textId="77777777" w:rsidR="00A6473A" w:rsidRPr="00905F2C" w:rsidRDefault="00A6473A" w:rsidP="00A6473A">
      <w:pPr>
        <w:pStyle w:val="Heading1"/>
      </w:pPr>
      <w:r>
        <w:rPr>
          <w:rFonts w:hint="cs"/>
          <w:cs/>
        </w:rPr>
        <w:t>ตารางที่ ค-4-3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5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"/>
        <w:gridCol w:w="3185"/>
        <w:gridCol w:w="2318"/>
        <w:gridCol w:w="1791"/>
        <w:gridCol w:w="1688"/>
        <w:gridCol w:w="1545"/>
        <w:gridCol w:w="1389"/>
      </w:tblGrid>
      <w:tr w:rsidR="00A6473A" w14:paraId="5435216E" w14:textId="77777777" w:rsidTr="00A6473A">
        <w:tc>
          <w:tcPr>
            <w:tcW w:w="1165" w:type="dxa"/>
            <w:shd w:val="clear" w:color="auto" w:fill="92D050"/>
          </w:tcPr>
          <w:p w14:paraId="0E41AB57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856DC9C" w14:textId="77777777" w:rsidR="00A6473A" w:rsidRDefault="00A6473A" w:rsidP="00A6473A">
            <w:pPr>
              <w:rPr>
                <w:cs/>
              </w:rPr>
            </w:pPr>
            <w:r>
              <w:t>CDMS-04-03-15</w:t>
            </w:r>
          </w:p>
        </w:tc>
        <w:tc>
          <w:tcPr>
            <w:tcW w:w="2563" w:type="dxa"/>
            <w:shd w:val="clear" w:color="auto" w:fill="92D050"/>
          </w:tcPr>
          <w:p w14:paraId="075A0266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1ABF99" w14:textId="77777777" w:rsidR="00A6473A" w:rsidRPr="0053526C" w:rsidRDefault="00A6473A" w:rsidP="00A6473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A6473A" w14:paraId="448409AD" w14:textId="77777777" w:rsidTr="00A6473A">
        <w:tc>
          <w:tcPr>
            <w:tcW w:w="1165" w:type="dxa"/>
          </w:tcPr>
          <w:p w14:paraId="1550526E" w14:textId="77777777" w:rsidR="00A6473A" w:rsidRDefault="00A6473A" w:rsidP="00A6473A">
            <w:r>
              <w:t>6</w:t>
            </w:r>
          </w:p>
        </w:tc>
        <w:tc>
          <w:tcPr>
            <w:tcW w:w="3330" w:type="dxa"/>
          </w:tcPr>
          <w:p w14:paraId="4576F4CB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F99D760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BE87097" w14:textId="77777777" w:rsidR="00A6473A" w:rsidRDefault="00A6473A" w:rsidP="00A6473A">
            <w:r>
              <w:rPr>
                <w:rFonts w:hint="cs"/>
                <w:cs/>
              </w:rPr>
              <w:t xml:space="preserve">ระบบแสดงหน้าจอเพิ่ม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หมายเลขผู้เสียภาษีเป็นตัวเลขเท่านั้น</w:t>
            </w:r>
            <w:r>
              <w:t>”</w:t>
            </w:r>
          </w:p>
        </w:tc>
        <w:tc>
          <w:tcPr>
            <w:tcW w:w="1499" w:type="dxa"/>
          </w:tcPr>
          <w:p w14:paraId="2F342E4B" w14:textId="77777777" w:rsidR="00A6473A" w:rsidRPr="009A4E0F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หมายเลขผู้เสียภาษีจำนวน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59" w:type="dxa"/>
          </w:tcPr>
          <w:p w14:paraId="7FE0BA20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515762" w14:textId="77777777" w:rsidR="00A6473A" w:rsidRPr="00000D7C" w:rsidRDefault="00A6473A" w:rsidP="00A6473A">
            <w:pPr>
              <w:rPr>
                <w:rFonts w:eastAsia="Calibri"/>
              </w:rPr>
            </w:pPr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922AE3" w14:textId="77777777" w:rsidR="00A6473A" w:rsidRDefault="00A6473A" w:rsidP="00A6473A"/>
        </w:tc>
      </w:tr>
      <w:tr w:rsidR="00A6473A" w14:paraId="368C9523" w14:textId="77777777" w:rsidTr="00A6473A">
        <w:tc>
          <w:tcPr>
            <w:tcW w:w="13228" w:type="dxa"/>
            <w:gridSpan w:val="7"/>
          </w:tcPr>
          <w:p w14:paraId="18740911" w14:textId="77777777" w:rsidR="00A6473A" w:rsidRDefault="00A6473A" w:rsidP="00A6473A">
            <w:pPr>
              <w:jc w:val="center"/>
            </w:pPr>
            <w:r w:rsidRPr="002A0144">
              <w:rPr>
                <w:noProof/>
              </w:rPr>
              <w:drawing>
                <wp:inline distT="0" distB="0" distL="0" distR="0" wp14:anchorId="5C54F1CD" wp14:editId="41CD27A1">
                  <wp:extent cx="6389914" cy="4858534"/>
                  <wp:effectExtent l="0" t="0" r="0" b="0"/>
                  <wp:docPr id="803" name="รูปภาพ 8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4135" cy="4861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3A" w14:paraId="6833FEF0" w14:textId="77777777" w:rsidTr="00A6473A">
        <w:tc>
          <w:tcPr>
            <w:tcW w:w="13228" w:type="dxa"/>
            <w:gridSpan w:val="7"/>
          </w:tcPr>
          <w:p w14:paraId="4A422FE3" w14:textId="77777777" w:rsidR="00A6473A" w:rsidRDefault="00A6473A" w:rsidP="00A6473A">
            <w:pPr>
              <w:jc w:val="center"/>
            </w:pPr>
            <w:r w:rsidRPr="002A0144">
              <w:rPr>
                <w:noProof/>
              </w:rPr>
              <w:drawing>
                <wp:inline distT="0" distB="0" distL="0" distR="0" wp14:anchorId="76762360" wp14:editId="2D381C8D">
                  <wp:extent cx="8406130" cy="4752975"/>
                  <wp:effectExtent l="0" t="0" r="0" b="9525"/>
                  <wp:docPr id="804" name="รูปภาพ 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75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C83779" w14:textId="77777777" w:rsidR="00A6473A" w:rsidRDefault="00A6473A" w:rsidP="00A6473A">
      <w:pPr>
        <w:rPr>
          <w:color w:val="auto"/>
          <w:cs/>
        </w:rPr>
      </w:pPr>
      <w:r>
        <w:rPr>
          <w:color w:val="auto"/>
          <w:cs/>
        </w:rPr>
        <w:br w:type="page"/>
      </w:r>
    </w:p>
    <w:p w14:paraId="7504E137" w14:textId="77777777" w:rsidR="00A6473A" w:rsidRDefault="00A6473A" w:rsidP="00A6473A">
      <w:pPr>
        <w:pStyle w:val="Caption"/>
      </w:pPr>
      <w:r>
        <w:rPr>
          <w:cs/>
        </w:rPr>
        <w:t>ตารางที่ ค-</w:t>
      </w:r>
      <w:r>
        <w:t>4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3- \* ARABIC </w:instrText>
      </w:r>
      <w:r w:rsidR="00F41038">
        <w:fldChar w:fldCharType="separate"/>
      </w:r>
      <w:r>
        <w:rPr>
          <w:noProof/>
        </w:rPr>
        <w:t>16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4-03-</w:t>
      </w:r>
      <w:r>
        <w:rPr>
          <w:rFonts w:hint="cs"/>
          <w:cs/>
        </w:rPr>
        <w:t>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A6473A" w14:paraId="766D5AF4" w14:textId="77777777" w:rsidTr="00A6473A">
        <w:tc>
          <w:tcPr>
            <w:tcW w:w="1651" w:type="dxa"/>
            <w:gridSpan w:val="2"/>
            <w:shd w:val="clear" w:color="auto" w:fill="92D050"/>
          </w:tcPr>
          <w:p w14:paraId="5740E707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FEBCEAF" w14:textId="77777777" w:rsidR="00A6473A" w:rsidRDefault="00A6473A" w:rsidP="00A6473A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4464F2EE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FC868E7" w14:textId="77777777" w:rsidR="00A6473A" w:rsidRDefault="00A6473A" w:rsidP="00A6473A">
            <w:r>
              <w:rPr>
                <w:rFonts w:hint="cs"/>
                <w:cs/>
              </w:rPr>
              <w:t>เอเย่นต์</w:t>
            </w:r>
          </w:p>
        </w:tc>
      </w:tr>
      <w:tr w:rsidR="00A6473A" w14:paraId="685D3C9F" w14:textId="77777777" w:rsidTr="00A6473A">
        <w:tc>
          <w:tcPr>
            <w:tcW w:w="1651" w:type="dxa"/>
            <w:gridSpan w:val="2"/>
            <w:shd w:val="clear" w:color="auto" w:fill="92D050"/>
          </w:tcPr>
          <w:p w14:paraId="5C47385A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349BC52" w14:textId="77777777" w:rsidR="00A6473A" w:rsidRDefault="00A6473A" w:rsidP="00A6473A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2ECA77A6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85CD753" w14:textId="77777777" w:rsidR="00A6473A" w:rsidRDefault="00A6473A" w:rsidP="00A6473A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0CBD5197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5EFB771" w14:textId="77777777" w:rsidR="00A6473A" w:rsidRDefault="00A6473A" w:rsidP="00A6473A">
            <w:r>
              <w:t>Integration Test</w:t>
            </w:r>
          </w:p>
        </w:tc>
      </w:tr>
      <w:tr w:rsidR="00A6473A" w14:paraId="13CAC508" w14:textId="77777777" w:rsidTr="00A6473A">
        <w:tc>
          <w:tcPr>
            <w:tcW w:w="1651" w:type="dxa"/>
            <w:gridSpan w:val="2"/>
            <w:shd w:val="clear" w:color="auto" w:fill="92D050"/>
          </w:tcPr>
          <w:p w14:paraId="5BEB800B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49C0F7E" w14:textId="77777777" w:rsidR="00A6473A" w:rsidRDefault="00A6473A" w:rsidP="00A6473A">
            <w:r>
              <w:t>CDMS-04-03-</w:t>
            </w:r>
            <w:r>
              <w:rPr>
                <w:rFonts w:hint="cs"/>
                <w:cs/>
              </w:rPr>
              <w:t>16</w:t>
            </w:r>
          </w:p>
        </w:tc>
        <w:tc>
          <w:tcPr>
            <w:tcW w:w="2563" w:type="dxa"/>
            <w:shd w:val="clear" w:color="auto" w:fill="92D050"/>
          </w:tcPr>
          <w:p w14:paraId="220B4B63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57DD1F" w14:textId="77777777" w:rsidR="00A6473A" w:rsidRPr="00075E1F" w:rsidRDefault="00A6473A" w:rsidP="00A6473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2)</w:t>
            </w:r>
          </w:p>
        </w:tc>
      </w:tr>
      <w:tr w:rsidR="00E626D9" w14:paraId="3ECFEBB1" w14:textId="77777777" w:rsidTr="00A6473A">
        <w:tc>
          <w:tcPr>
            <w:tcW w:w="1651" w:type="dxa"/>
            <w:gridSpan w:val="2"/>
            <w:shd w:val="clear" w:color="auto" w:fill="92D050"/>
          </w:tcPr>
          <w:p w14:paraId="64F5846B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9E5E5C5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43AC9BCB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FE1A3CB" w14:textId="0B54002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1E5595EA" w14:textId="1C387671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464EC73" w14:textId="3D24895E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A6473A" w14:paraId="14F6CA40" w14:textId="77777777" w:rsidTr="00A6473A">
        <w:tc>
          <w:tcPr>
            <w:tcW w:w="1651" w:type="dxa"/>
            <w:gridSpan w:val="2"/>
            <w:shd w:val="clear" w:color="auto" w:fill="92D050"/>
          </w:tcPr>
          <w:p w14:paraId="4991BF11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75BB9E0" w14:textId="77777777" w:rsidR="00A6473A" w:rsidRDefault="00A6473A" w:rsidP="00A6473A">
            <w:r>
              <w:t>-</w:t>
            </w:r>
          </w:p>
        </w:tc>
      </w:tr>
      <w:tr w:rsidR="00A6473A" w14:paraId="74068398" w14:textId="77777777" w:rsidTr="00A6473A">
        <w:tc>
          <w:tcPr>
            <w:tcW w:w="1345" w:type="dxa"/>
            <w:shd w:val="clear" w:color="auto" w:fill="92D050"/>
          </w:tcPr>
          <w:p w14:paraId="5AB9C719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2417FFB9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7BA166D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8FB329B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7D14A6F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3217444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5763CC8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473A" w14:paraId="3AFE0EF0" w14:textId="77777777" w:rsidTr="00A6473A">
        <w:tc>
          <w:tcPr>
            <w:tcW w:w="1345" w:type="dxa"/>
          </w:tcPr>
          <w:p w14:paraId="38F34E3D" w14:textId="77777777" w:rsidR="00A6473A" w:rsidRDefault="00A6473A" w:rsidP="00A6473A">
            <w:r>
              <w:t>1</w:t>
            </w:r>
          </w:p>
        </w:tc>
        <w:tc>
          <w:tcPr>
            <w:tcW w:w="3150" w:type="dxa"/>
            <w:gridSpan w:val="2"/>
          </w:tcPr>
          <w:p w14:paraId="690D42EA" w14:textId="77777777" w:rsidR="00A6473A" w:rsidRDefault="00A6473A" w:rsidP="00A6473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CCCF329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D9931CE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918715F" w14:textId="77777777" w:rsidR="00A6473A" w:rsidRDefault="00A6473A" w:rsidP="00A6473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9C21291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4F2257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E51907" w14:textId="77777777" w:rsidR="00A6473A" w:rsidRDefault="00A6473A" w:rsidP="00A6473A"/>
        </w:tc>
      </w:tr>
      <w:tr w:rsidR="00A6473A" w14:paraId="01349B8F" w14:textId="77777777" w:rsidTr="00A6473A">
        <w:tc>
          <w:tcPr>
            <w:tcW w:w="1345" w:type="dxa"/>
          </w:tcPr>
          <w:p w14:paraId="3F8FEE85" w14:textId="77777777" w:rsidR="00A6473A" w:rsidRDefault="00A6473A" w:rsidP="00A6473A">
            <w:r>
              <w:t>2</w:t>
            </w:r>
          </w:p>
        </w:tc>
        <w:tc>
          <w:tcPr>
            <w:tcW w:w="3150" w:type="dxa"/>
            <w:gridSpan w:val="2"/>
          </w:tcPr>
          <w:p w14:paraId="0FBE3C49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01B7971" w14:textId="77777777" w:rsidR="00A6473A" w:rsidRDefault="00A6473A" w:rsidP="00A647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90E8B04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DF7DD51" w14:textId="77777777" w:rsidR="00A6473A" w:rsidRDefault="00A6473A" w:rsidP="00A6473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8F21D20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54575F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A8D65D" w14:textId="77777777" w:rsidR="00A6473A" w:rsidRDefault="00A6473A" w:rsidP="00A6473A"/>
        </w:tc>
      </w:tr>
    </w:tbl>
    <w:p w14:paraId="5A407478" w14:textId="77777777" w:rsidR="00A6473A" w:rsidRDefault="00A6473A" w:rsidP="00A6473A">
      <w:pPr>
        <w:pStyle w:val="Heading1"/>
      </w:pPr>
      <w:r>
        <w:rPr>
          <w:rFonts w:hint="cs"/>
          <w:cs/>
        </w:rPr>
        <w:t>ตารางที่ ค-4-3</w:t>
      </w:r>
      <w:r>
        <w:t>-</w:t>
      </w:r>
      <w:r>
        <w:rPr>
          <w:rFonts w:hint="cs"/>
          <w:cs/>
        </w:rPr>
        <w:t xml:space="preserve">1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4-03-</w:t>
      </w:r>
      <w:r>
        <w:rPr>
          <w:rFonts w:hint="cs"/>
          <w:cs/>
        </w:rPr>
        <w:t xml:space="preserve">16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A6473A" w14:paraId="12D8220A" w14:textId="77777777" w:rsidTr="00A6473A">
        <w:tc>
          <w:tcPr>
            <w:tcW w:w="1345" w:type="dxa"/>
            <w:shd w:val="clear" w:color="auto" w:fill="92D050"/>
          </w:tcPr>
          <w:p w14:paraId="75C11049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0A9AAD05" w14:textId="77777777" w:rsidR="00A6473A" w:rsidRDefault="00A6473A" w:rsidP="00A6473A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6</w:t>
            </w:r>
          </w:p>
        </w:tc>
        <w:tc>
          <w:tcPr>
            <w:tcW w:w="2563" w:type="dxa"/>
            <w:shd w:val="clear" w:color="auto" w:fill="92D050"/>
          </w:tcPr>
          <w:p w14:paraId="6AEC4CE4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64EA9E3" w14:textId="77777777" w:rsidR="00A6473A" w:rsidRDefault="00A6473A" w:rsidP="00A6473A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2)</w:t>
            </w:r>
          </w:p>
        </w:tc>
      </w:tr>
      <w:tr w:rsidR="00A6473A" w14:paraId="5550DEAE" w14:textId="77777777" w:rsidTr="00A6473A">
        <w:tc>
          <w:tcPr>
            <w:tcW w:w="1345" w:type="dxa"/>
          </w:tcPr>
          <w:p w14:paraId="089E926F" w14:textId="77777777" w:rsidR="00A6473A" w:rsidRDefault="00A6473A" w:rsidP="00A6473A">
            <w:r>
              <w:t>3</w:t>
            </w:r>
          </w:p>
        </w:tc>
        <w:tc>
          <w:tcPr>
            <w:tcW w:w="3150" w:type="dxa"/>
          </w:tcPr>
          <w:p w14:paraId="466453A9" w14:textId="77777777" w:rsidR="00A6473A" w:rsidRDefault="00A6473A" w:rsidP="00A647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1EA6219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7C21B8B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CA781C2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129B648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42DAF3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D65A3E" w14:textId="77777777" w:rsidR="00A6473A" w:rsidRDefault="00A6473A" w:rsidP="00A6473A"/>
        </w:tc>
      </w:tr>
      <w:tr w:rsidR="00A6473A" w14:paraId="12EAE102" w14:textId="77777777" w:rsidTr="00A6473A">
        <w:tc>
          <w:tcPr>
            <w:tcW w:w="1345" w:type="dxa"/>
          </w:tcPr>
          <w:p w14:paraId="1A7B911B" w14:textId="77777777" w:rsidR="00A6473A" w:rsidRDefault="00A6473A" w:rsidP="00A6473A">
            <w:r>
              <w:t>4</w:t>
            </w:r>
          </w:p>
        </w:tc>
        <w:tc>
          <w:tcPr>
            <w:tcW w:w="3150" w:type="dxa"/>
          </w:tcPr>
          <w:p w14:paraId="117A6EC3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20F7D9ED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F701D95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6B2BB7B7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0733D87A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04707F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5CB079" w14:textId="77777777" w:rsidR="00A6473A" w:rsidRDefault="00A6473A" w:rsidP="00A6473A"/>
        </w:tc>
      </w:tr>
      <w:tr w:rsidR="00A6473A" w14:paraId="635B54E0" w14:textId="77777777" w:rsidTr="00A6473A">
        <w:tc>
          <w:tcPr>
            <w:tcW w:w="1345" w:type="dxa"/>
          </w:tcPr>
          <w:p w14:paraId="57C6D567" w14:textId="77777777" w:rsidR="00A6473A" w:rsidRDefault="00A6473A" w:rsidP="00A6473A">
            <w:r>
              <w:t>5</w:t>
            </w:r>
          </w:p>
        </w:tc>
        <w:tc>
          <w:tcPr>
            <w:tcW w:w="3150" w:type="dxa"/>
          </w:tcPr>
          <w:p w14:paraId="01F5BBCB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B321963" w14:textId="77777777" w:rsidR="00A6473A" w:rsidRDefault="00A6473A" w:rsidP="00A6473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C04BF1C" w14:textId="77777777" w:rsidR="00A6473A" w:rsidRDefault="00A6473A" w:rsidP="00A6473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D248557" w14:textId="77777777" w:rsidR="00A6473A" w:rsidRDefault="00A6473A" w:rsidP="00A647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</w:t>
            </w:r>
          </w:p>
          <w:p w14:paraId="3D1C3139" w14:textId="77777777" w:rsidR="00A6473A" w:rsidRDefault="00A6473A" w:rsidP="00A6473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D9930A5" w14:textId="77777777" w:rsidR="00A6473A" w:rsidRDefault="00A6473A" w:rsidP="00A6473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8EC1B14" w14:textId="77777777" w:rsidR="00A6473A" w:rsidRDefault="00A6473A" w:rsidP="00A6473A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4D7D943" w14:textId="77777777" w:rsidR="00A6473A" w:rsidRDefault="00A6473A" w:rsidP="00A6473A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7B690B8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1DAB137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DCD8B08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5B9C15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7F93F1" w14:textId="77777777" w:rsidR="00A6473A" w:rsidRDefault="00A6473A" w:rsidP="00A6473A"/>
        </w:tc>
      </w:tr>
    </w:tbl>
    <w:p w14:paraId="41D3EFED" w14:textId="77777777" w:rsidR="00A6473A" w:rsidRDefault="00A6473A" w:rsidP="00A6473A">
      <w:r>
        <w:br w:type="page"/>
      </w:r>
    </w:p>
    <w:p w14:paraId="7AA83175" w14:textId="77777777" w:rsidR="00A6473A" w:rsidRPr="00506DF1" w:rsidRDefault="00A6473A" w:rsidP="00A6473A">
      <w:pPr>
        <w:pStyle w:val="Heading1"/>
      </w:pPr>
      <w:r>
        <w:rPr>
          <w:rFonts w:hint="cs"/>
          <w:cs/>
        </w:rPr>
        <w:t>ตารางที่ ค-4-3</w:t>
      </w:r>
      <w:r>
        <w:t>-</w:t>
      </w:r>
      <w:r>
        <w:rPr>
          <w:rFonts w:hint="cs"/>
          <w:cs/>
        </w:rPr>
        <w:t xml:space="preserve">1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4-03-</w:t>
      </w:r>
      <w:r>
        <w:rPr>
          <w:rFonts w:hint="cs"/>
          <w:cs/>
        </w:rPr>
        <w:t xml:space="preserve">16 </w:t>
      </w:r>
      <w:r>
        <w:t>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9"/>
        <w:gridCol w:w="3056"/>
        <w:gridCol w:w="2323"/>
        <w:gridCol w:w="1797"/>
        <w:gridCol w:w="1693"/>
        <w:gridCol w:w="1493"/>
        <w:gridCol w:w="1347"/>
      </w:tblGrid>
      <w:tr w:rsidR="00A6473A" w14:paraId="2039A7BE" w14:textId="77777777" w:rsidTr="00A6473A">
        <w:tc>
          <w:tcPr>
            <w:tcW w:w="1345" w:type="dxa"/>
            <w:shd w:val="clear" w:color="auto" w:fill="92D050"/>
          </w:tcPr>
          <w:p w14:paraId="217E57F5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07010EA0" w14:textId="77777777" w:rsidR="00A6473A" w:rsidRDefault="00A6473A" w:rsidP="00A6473A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6</w:t>
            </w:r>
          </w:p>
        </w:tc>
        <w:tc>
          <w:tcPr>
            <w:tcW w:w="2563" w:type="dxa"/>
            <w:shd w:val="clear" w:color="auto" w:fill="92D050"/>
          </w:tcPr>
          <w:p w14:paraId="4E9AC194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201201C" w14:textId="77777777" w:rsidR="00A6473A" w:rsidRDefault="00A6473A" w:rsidP="00A6473A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2)</w:t>
            </w:r>
          </w:p>
        </w:tc>
      </w:tr>
      <w:tr w:rsidR="00A6473A" w14:paraId="4125E33F" w14:textId="77777777" w:rsidTr="00A6473A">
        <w:tc>
          <w:tcPr>
            <w:tcW w:w="1345" w:type="dxa"/>
          </w:tcPr>
          <w:p w14:paraId="5EE4E822" w14:textId="77777777" w:rsidR="00A6473A" w:rsidRDefault="00A6473A" w:rsidP="00A6473A">
            <w:r>
              <w:t>6</w:t>
            </w:r>
          </w:p>
        </w:tc>
        <w:tc>
          <w:tcPr>
            <w:tcW w:w="3150" w:type="dxa"/>
          </w:tcPr>
          <w:p w14:paraId="0EAA3E77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42B141A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3AEFE1D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หมายเลขผู้เสียภาษี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1B57821E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หมายเลขผู้เสียภาษี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9" w:type="dxa"/>
          </w:tcPr>
          <w:p w14:paraId="07277BD0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C595E9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14B9BB" w14:textId="77777777" w:rsidR="00A6473A" w:rsidRDefault="00A6473A" w:rsidP="00A6473A"/>
        </w:tc>
      </w:tr>
      <w:tr w:rsidR="00A6473A" w14:paraId="3BFBA09B" w14:textId="77777777" w:rsidTr="00A6473A">
        <w:tc>
          <w:tcPr>
            <w:tcW w:w="13228" w:type="dxa"/>
            <w:gridSpan w:val="7"/>
          </w:tcPr>
          <w:p w14:paraId="658BB715" w14:textId="77777777" w:rsidR="00A6473A" w:rsidRDefault="00A6473A" w:rsidP="00A6473A">
            <w:pPr>
              <w:jc w:val="center"/>
            </w:pPr>
            <w:r w:rsidRPr="00710DA6">
              <w:rPr>
                <w:noProof/>
              </w:rPr>
              <w:drawing>
                <wp:inline distT="0" distB="0" distL="0" distR="0" wp14:anchorId="5CAC1EAB" wp14:editId="522170F8">
                  <wp:extent cx="6335485" cy="4934597"/>
                  <wp:effectExtent l="0" t="0" r="8255" b="0"/>
                  <wp:docPr id="805" name="รูปภาพ 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8937" cy="4937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3A" w14:paraId="113AD771" w14:textId="77777777" w:rsidTr="00A6473A">
        <w:tc>
          <w:tcPr>
            <w:tcW w:w="13228" w:type="dxa"/>
            <w:gridSpan w:val="7"/>
          </w:tcPr>
          <w:p w14:paraId="3F4D3D70" w14:textId="77777777" w:rsidR="00A6473A" w:rsidRDefault="00A6473A" w:rsidP="00A6473A">
            <w:pPr>
              <w:jc w:val="center"/>
            </w:pPr>
            <w:r w:rsidRPr="00436771">
              <w:rPr>
                <w:noProof/>
              </w:rPr>
              <w:drawing>
                <wp:inline distT="0" distB="0" distL="0" distR="0" wp14:anchorId="67F7B4AE" wp14:editId="24DB6834">
                  <wp:extent cx="8406130" cy="5045075"/>
                  <wp:effectExtent l="0" t="0" r="0" b="3175"/>
                  <wp:docPr id="806" name="รูปภาพ 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504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67D728" w14:textId="77777777" w:rsidR="00A6473A" w:rsidRDefault="00A6473A" w:rsidP="00A6473A">
      <w:pPr>
        <w:pStyle w:val="Caption"/>
      </w:pPr>
      <w:r>
        <w:rPr>
          <w:cs/>
        </w:rPr>
        <w:t>ตารางที่ ค-</w:t>
      </w:r>
      <w:r>
        <w:t>4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3- \* ARABIC </w:instrText>
      </w:r>
      <w:r w:rsidR="00F41038">
        <w:fldChar w:fldCharType="separate"/>
      </w:r>
      <w:r>
        <w:rPr>
          <w:noProof/>
        </w:rPr>
        <w:t>17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6473A" w14:paraId="62F4F0FC" w14:textId="77777777" w:rsidTr="00A6473A">
        <w:tc>
          <w:tcPr>
            <w:tcW w:w="1651" w:type="dxa"/>
            <w:gridSpan w:val="2"/>
            <w:shd w:val="clear" w:color="auto" w:fill="92D050"/>
          </w:tcPr>
          <w:p w14:paraId="3FB5C97C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BFF7D7A" w14:textId="77777777" w:rsidR="00A6473A" w:rsidRDefault="00A6473A" w:rsidP="00A6473A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37D8C95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287131D" w14:textId="77777777" w:rsidR="00A6473A" w:rsidRDefault="00A6473A" w:rsidP="00A6473A">
            <w:r>
              <w:rPr>
                <w:rFonts w:hint="cs"/>
                <w:cs/>
              </w:rPr>
              <w:t>เอเย่นต์</w:t>
            </w:r>
          </w:p>
        </w:tc>
      </w:tr>
      <w:tr w:rsidR="00A6473A" w14:paraId="20E1AC9A" w14:textId="77777777" w:rsidTr="00A6473A">
        <w:tc>
          <w:tcPr>
            <w:tcW w:w="1651" w:type="dxa"/>
            <w:gridSpan w:val="2"/>
            <w:shd w:val="clear" w:color="auto" w:fill="92D050"/>
          </w:tcPr>
          <w:p w14:paraId="69CDEF40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C60662F" w14:textId="77777777" w:rsidR="00A6473A" w:rsidRDefault="00A6473A" w:rsidP="00A6473A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393CDD2F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EFE322E" w14:textId="77777777" w:rsidR="00A6473A" w:rsidRDefault="00A6473A" w:rsidP="00A6473A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28D8144F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48FEF72" w14:textId="77777777" w:rsidR="00A6473A" w:rsidRDefault="00A6473A" w:rsidP="00A6473A">
            <w:r>
              <w:t>Integration Test</w:t>
            </w:r>
          </w:p>
        </w:tc>
      </w:tr>
      <w:tr w:rsidR="00A6473A" w14:paraId="66C0FF38" w14:textId="77777777" w:rsidTr="00A6473A">
        <w:tc>
          <w:tcPr>
            <w:tcW w:w="1651" w:type="dxa"/>
            <w:gridSpan w:val="2"/>
            <w:shd w:val="clear" w:color="auto" w:fill="92D050"/>
          </w:tcPr>
          <w:p w14:paraId="0CA74EAA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9818483" w14:textId="77777777" w:rsidR="00A6473A" w:rsidRDefault="00A6473A" w:rsidP="00A6473A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7</w:t>
            </w:r>
          </w:p>
        </w:tc>
        <w:tc>
          <w:tcPr>
            <w:tcW w:w="2563" w:type="dxa"/>
            <w:shd w:val="clear" w:color="auto" w:fill="92D050"/>
          </w:tcPr>
          <w:p w14:paraId="48C54445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D8EB20" w14:textId="77777777" w:rsidR="00A6473A" w:rsidRPr="00B7784A" w:rsidRDefault="00A6473A" w:rsidP="00A6473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3)</w:t>
            </w:r>
          </w:p>
        </w:tc>
      </w:tr>
      <w:tr w:rsidR="00E626D9" w14:paraId="0AA36572" w14:textId="77777777" w:rsidTr="00A6473A">
        <w:tc>
          <w:tcPr>
            <w:tcW w:w="1651" w:type="dxa"/>
            <w:gridSpan w:val="2"/>
            <w:shd w:val="clear" w:color="auto" w:fill="92D050"/>
          </w:tcPr>
          <w:p w14:paraId="150BE3F5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434F4F7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7EA65BBA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F19F105" w14:textId="486EECF2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31402FCC" w14:textId="1D521669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6767CEE" w14:textId="71326D78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A6473A" w14:paraId="010F0120" w14:textId="77777777" w:rsidTr="00A6473A">
        <w:tc>
          <w:tcPr>
            <w:tcW w:w="1651" w:type="dxa"/>
            <w:gridSpan w:val="2"/>
            <w:shd w:val="clear" w:color="auto" w:fill="92D050"/>
          </w:tcPr>
          <w:p w14:paraId="3977759F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6E818DF" w14:textId="77777777" w:rsidR="00A6473A" w:rsidRDefault="00A6473A" w:rsidP="00A6473A">
            <w:r>
              <w:t>-</w:t>
            </w:r>
          </w:p>
        </w:tc>
      </w:tr>
      <w:tr w:rsidR="00A6473A" w14:paraId="2EF99AC8" w14:textId="77777777" w:rsidTr="00A6473A">
        <w:tc>
          <w:tcPr>
            <w:tcW w:w="1255" w:type="dxa"/>
            <w:shd w:val="clear" w:color="auto" w:fill="92D050"/>
          </w:tcPr>
          <w:p w14:paraId="37AAE17F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319999CF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CAE62E1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91432EB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6F251D7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93A714E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219B321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473A" w14:paraId="0A99475D" w14:textId="77777777" w:rsidTr="00A6473A">
        <w:tc>
          <w:tcPr>
            <w:tcW w:w="1255" w:type="dxa"/>
          </w:tcPr>
          <w:p w14:paraId="38B3C16D" w14:textId="77777777" w:rsidR="00A6473A" w:rsidRDefault="00A6473A" w:rsidP="00A6473A">
            <w:r>
              <w:t>1</w:t>
            </w:r>
          </w:p>
        </w:tc>
        <w:tc>
          <w:tcPr>
            <w:tcW w:w="3240" w:type="dxa"/>
            <w:gridSpan w:val="2"/>
          </w:tcPr>
          <w:p w14:paraId="63104A1D" w14:textId="77777777" w:rsidR="00A6473A" w:rsidRDefault="00A6473A" w:rsidP="00A6473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2F81A5F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3186E34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B488381" w14:textId="77777777" w:rsidR="00A6473A" w:rsidRDefault="00A6473A" w:rsidP="00A6473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07E9C8B3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C528E3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BE463C" w14:textId="77777777" w:rsidR="00A6473A" w:rsidRDefault="00A6473A" w:rsidP="00A6473A"/>
        </w:tc>
      </w:tr>
      <w:tr w:rsidR="00A6473A" w14:paraId="184E7C34" w14:textId="77777777" w:rsidTr="00A6473A">
        <w:tc>
          <w:tcPr>
            <w:tcW w:w="1255" w:type="dxa"/>
          </w:tcPr>
          <w:p w14:paraId="35536CEA" w14:textId="77777777" w:rsidR="00A6473A" w:rsidRDefault="00A6473A" w:rsidP="00A6473A">
            <w:r>
              <w:t>2</w:t>
            </w:r>
          </w:p>
        </w:tc>
        <w:tc>
          <w:tcPr>
            <w:tcW w:w="3240" w:type="dxa"/>
            <w:gridSpan w:val="2"/>
          </w:tcPr>
          <w:p w14:paraId="5C861457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EC72473" w14:textId="77777777" w:rsidR="00A6473A" w:rsidRDefault="00A6473A" w:rsidP="00A647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8CE1742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55F23C1" w14:textId="77777777" w:rsidR="00A6473A" w:rsidRDefault="00A6473A" w:rsidP="00A6473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DEB88B7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E8BA02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34BD4A" w14:textId="77777777" w:rsidR="00A6473A" w:rsidRDefault="00A6473A" w:rsidP="00A6473A"/>
        </w:tc>
      </w:tr>
    </w:tbl>
    <w:p w14:paraId="15FF92D6" w14:textId="77777777" w:rsidR="00A6473A" w:rsidRDefault="00A6473A" w:rsidP="00A6473A">
      <w:pPr>
        <w:pStyle w:val="Heading1"/>
      </w:pPr>
      <w:r>
        <w:rPr>
          <w:rFonts w:hint="cs"/>
          <w:cs/>
        </w:rPr>
        <w:t>ตารางที่ ค-4-3</w:t>
      </w:r>
      <w:r>
        <w:t>-</w:t>
      </w:r>
      <w:r>
        <w:rPr>
          <w:rFonts w:hint="cs"/>
          <w:cs/>
        </w:rPr>
        <w:t xml:space="preserve">1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4-03-</w:t>
      </w:r>
      <w:r>
        <w:rPr>
          <w:rFonts w:hint="cs"/>
          <w:cs/>
        </w:rPr>
        <w:t xml:space="preserve">17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6473A" w14:paraId="43939E75" w14:textId="77777777" w:rsidTr="00A6473A">
        <w:tc>
          <w:tcPr>
            <w:tcW w:w="1255" w:type="dxa"/>
            <w:shd w:val="clear" w:color="auto" w:fill="92D050"/>
          </w:tcPr>
          <w:p w14:paraId="08B0DB36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3D65454" w14:textId="77777777" w:rsidR="00A6473A" w:rsidRDefault="00A6473A" w:rsidP="00A6473A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7</w:t>
            </w:r>
          </w:p>
        </w:tc>
        <w:tc>
          <w:tcPr>
            <w:tcW w:w="2563" w:type="dxa"/>
            <w:shd w:val="clear" w:color="auto" w:fill="92D050"/>
          </w:tcPr>
          <w:p w14:paraId="506DC659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5F2824" w14:textId="77777777" w:rsidR="00A6473A" w:rsidRDefault="00A6473A" w:rsidP="00A6473A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3)</w:t>
            </w:r>
          </w:p>
        </w:tc>
      </w:tr>
      <w:tr w:rsidR="00A6473A" w14:paraId="5717ACB3" w14:textId="77777777" w:rsidTr="00A6473A">
        <w:tc>
          <w:tcPr>
            <w:tcW w:w="1255" w:type="dxa"/>
          </w:tcPr>
          <w:p w14:paraId="1132BCE2" w14:textId="77777777" w:rsidR="00A6473A" w:rsidRDefault="00A6473A" w:rsidP="00A6473A">
            <w:r>
              <w:t>3</w:t>
            </w:r>
          </w:p>
        </w:tc>
        <w:tc>
          <w:tcPr>
            <w:tcW w:w="3240" w:type="dxa"/>
          </w:tcPr>
          <w:p w14:paraId="6284DD6D" w14:textId="77777777" w:rsidR="00A6473A" w:rsidRDefault="00A6473A" w:rsidP="00A647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E2F88B3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09BF64C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A448F16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33211C9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E14135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8F6B64" w14:textId="77777777" w:rsidR="00A6473A" w:rsidRDefault="00A6473A" w:rsidP="00A6473A"/>
        </w:tc>
      </w:tr>
      <w:tr w:rsidR="00A6473A" w14:paraId="3F564BA5" w14:textId="77777777" w:rsidTr="00A6473A">
        <w:tc>
          <w:tcPr>
            <w:tcW w:w="1255" w:type="dxa"/>
          </w:tcPr>
          <w:p w14:paraId="424932E8" w14:textId="77777777" w:rsidR="00A6473A" w:rsidRDefault="00A6473A" w:rsidP="00A6473A">
            <w:r>
              <w:t>4</w:t>
            </w:r>
          </w:p>
        </w:tc>
        <w:tc>
          <w:tcPr>
            <w:tcW w:w="3240" w:type="dxa"/>
          </w:tcPr>
          <w:p w14:paraId="0D32CCFE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70EEF686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A74731C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0070B98A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7F8A97BB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EBCE69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5A3955" w14:textId="77777777" w:rsidR="00A6473A" w:rsidRDefault="00A6473A" w:rsidP="00A6473A"/>
        </w:tc>
      </w:tr>
      <w:tr w:rsidR="00A6473A" w14:paraId="40FBCFB2" w14:textId="77777777" w:rsidTr="00A6473A">
        <w:tc>
          <w:tcPr>
            <w:tcW w:w="1255" w:type="dxa"/>
          </w:tcPr>
          <w:p w14:paraId="6CA0DAA5" w14:textId="77777777" w:rsidR="00A6473A" w:rsidRDefault="00A6473A" w:rsidP="00A6473A">
            <w:r>
              <w:t>5</w:t>
            </w:r>
          </w:p>
        </w:tc>
        <w:tc>
          <w:tcPr>
            <w:tcW w:w="3240" w:type="dxa"/>
          </w:tcPr>
          <w:p w14:paraId="71F0E6BF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1D12280" w14:textId="77777777" w:rsidR="00A6473A" w:rsidRDefault="00A6473A" w:rsidP="00A6473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2</w:t>
            </w:r>
          </w:p>
          <w:p w14:paraId="0F255EBF" w14:textId="77777777" w:rsidR="00A6473A" w:rsidRDefault="00A6473A" w:rsidP="00A6473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7B07B7D" w14:textId="77777777" w:rsidR="00A6473A" w:rsidRDefault="00A6473A" w:rsidP="00A647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87E236E" w14:textId="77777777" w:rsidR="00A6473A" w:rsidRDefault="00A6473A" w:rsidP="00A6473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A221591" w14:textId="77777777" w:rsidR="00A6473A" w:rsidRDefault="00A6473A" w:rsidP="00A6473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8A23703" w14:textId="77777777" w:rsidR="00A6473A" w:rsidRDefault="00A6473A" w:rsidP="00A6473A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225580A" w14:textId="77777777" w:rsidR="00A6473A" w:rsidRDefault="00A6473A" w:rsidP="00A6473A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DAF4B54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8E9AB3C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75AEED8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89AA56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58853A" w14:textId="77777777" w:rsidR="00A6473A" w:rsidRDefault="00A6473A" w:rsidP="00A6473A"/>
        </w:tc>
      </w:tr>
    </w:tbl>
    <w:p w14:paraId="175BC066" w14:textId="77777777" w:rsidR="00A6473A" w:rsidRDefault="00A6473A" w:rsidP="00A6473A">
      <w:r>
        <w:br w:type="page"/>
      </w:r>
    </w:p>
    <w:p w14:paraId="35F0CFA3" w14:textId="77777777" w:rsidR="00A6473A" w:rsidRPr="00506DF1" w:rsidRDefault="00A6473A" w:rsidP="00A6473A">
      <w:pPr>
        <w:pStyle w:val="Heading1"/>
      </w:pPr>
      <w:r>
        <w:rPr>
          <w:rFonts w:hint="cs"/>
          <w:cs/>
        </w:rPr>
        <w:t>ตารางที่ ค-4-3</w:t>
      </w:r>
      <w:r>
        <w:t>-</w:t>
      </w:r>
      <w:r>
        <w:rPr>
          <w:rFonts w:hint="cs"/>
          <w:cs/>
        </w:rPr>
        <w:t xml:space="preserve">1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4-03-</w:t>
      </w:r>
      <w:r>
        <w:rPr>
          <w:rFonts w:hint="cs"/>
          <w:cs/>
        </w:rPr>
        <w:t xml:space="preserve">17 </w:t>
      </w:r>
      <w:r>
        <w:t>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1"/>
        <w:gridCol w:w="3123"/>
        <w:gridCol w:w="2325"/>
        <w:gridCol w:w="1815"/>
        <w:gridCol w:w="1709"/>
        <w:gridCol w:w="1485"/>
        <w:gridCol w:w="1340"/>
      </w:tblGrid>
      <w:tr w:rsidR="00A6473A" w14:paraId="61FB040D" w14:textId="77777777" w:rsidTr="00A6473A">
        <w:tc>
          <w:tcPr>
            <w:tcW w:w="1255" w:type="dxa"/>
            <w:shd w:val="clear" w:color="auto" w:fill="92D050"/>
          </w:tcPr>
          <w:p w14:paraId="725A7E19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4A475C7" w14:textId="77777777" w:rsidR="00A6473A" w:rsidRDefault="00A6473A" w:rsidP="00A6473A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7</w:t>
            </w:r>
          </w:p>
        </w:tc>
        <w:tc>
          <w:tcPr>
            <w:tcW w:w="2563" w:type="dxa"/>
            <w:shd w:val="clear" w:color="auto" w:fill="92D050"/>
          </w:tcPr>
          <w:p w14:paraId="04470DF7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4EF78D3" w14:textId="77777777" w:rsidR="00A6473A" w:rsidRDefault="00A6473A" w:rsidP="00A6473A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3)</w:t>
            </w:r>
          </w:p>
        </w:tc>
      </w:tr>
      <w:tr w:rsidR="00A6473A" w14:paraId="7744ABA3" w14:textId="77777777" w:rsidTr="00A6473A">
        <w:tc>
          <w:tcPr>
            <w:tcW w:w="1255" w:type="dxa"/>
          </w:tcPr>
          <w:p w14:paraId="75D758E9" w14:textId="77777777" w:rsidR="00A6473A" w:rsidRDefault="00A6473A" w:rsidP="00A6473A">
            <w:r>
              <w:t>6</w:t>
            </w:r>
          </w:p>
        </w:tc>
        <w:tc>
          <w:tcPr>
            <w:tcW w:w="3240" w:type="dxa"/>
          </w:tcPr>
          <w:p w14:paraId="617ADBF4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154FC7A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466B02E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2281C914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680BBB30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18FFC0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181E06" w14:textId="77777777" w:rsidR="00A6473A" w:rsidRDefault="00A6473A" w:rsidP="00A6473A"/>
        </w:tc>
      </w:tr>
      <w:tr w:rsidR="00A6473A" w14:paraId="6EA89DAC" w14:textId="77777777" w:rsidTr="00A6473A">
        <w:tc>
          <w:tcPr>
            <w:tcW w:w="13228" w:type="dxa"/>
            <w:gridSpan w:val="7"/>
          </w:tcPr>
          <w:p w14:paraId="207975CB" w14:textId="77777777" w:rsidR="00A6473A" w:rsidRDefault="00A6473A" w:rsidP="00A6473A">
            <w:pPr>
              <w:jc w:val="center"/>
            </w:pPr>
            <w:r w:rsidRPr="00945179">
              <w:rPr>
                <w:noProof/>
              </w:rPr>
              <w:drawing>
                <wp:inline distT="0" distB="0" distL="0" distR="0" wp14:anchorId="10396970" wp14:editId="058E994D">
                  <wp:extent cx="6193971" cy="4548817"/>
                  <wp:effectExtent l="0" t="0" r="0" b="4445"/>
                  <wp:docPr id="807" name="รูปภาพ 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6000" cy="4550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3A" w14:paraId="38B15E59" w14:textId="77777777" w:rsidTr="00A6473A">
        <w:tc>
          <w:tcPr>
            <w:tcW w:w="13228" w:type="dxa"/>
            <w:gridSpan w:val="7"/>
          </w:tcPr>
          <w:p w14:paraId="55B5C0C6" w14:textId="77777777" w:rsidR="00A6473A" w:rsidRDefault="00A6473A" w:rsidP="00A6473A">
            <w:pPr>
              <w:jc w:val="center"/>
            </w:pPr>
            <w:r w:rsidRPr="008500DF">
              <w:rPr>
                <w:noProof/>
              </w:rPr>
              <w:drawing>
                <wp:inline distT="0" distB="0" distL="0" distR="0" wp14:anchorId="4A9BC782" wp14:editId="5541AA54">
                  <wp:extent cx="8284029" cy="4891783"/>
                  <wp:effectExtent l="0" t="0" r="3175" b="4445"/>
                  <wp:docPr id="808" name="รูปภาพ 8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9169" cy="4894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AC09C2" w14:textId="77777777" w:rsidR="00E136AA" w:rsidRDefault="00E136AA" w:rsidP="00A6473A"/>
    <w:p w14:paraId="69E4C6BF" w14:textId="77777777" w:rsidR="00105661" w:rsidRDefault="00105661" w:rsidP="00105661">
      <w:pPr>
        <w:pStyle w:val="Caption"/>
      </w:pPr>
      <w:bookmarkStart w:id="87" w:name="_Toc81333354"/>
      <w:bookmarkStart w:id="88" w:name="_Hlk86096114"/>
      <w:bookmarkStart w:id="89" w:name="_Hlk80473000"/>
      <w:bookmarkEnd w:id="86"/>
      <w:r>
        <w:rPr>
          <w:cs/>
        </w:rPr>
        <w:t>ตารางที่ ค-</w:t>
      </w:r>
      <w:r>
        <w:t>4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3- \* ARABIC </w:instrText>
      </w:r>
      <w:r w:rsidR="00F41038">
        <w:fldChar w:fldCharType="separate"/>
      </w:r>
      <w:r>
        <w:rPr>
          <w:noProof/>
        </w:rPr>
        <w:t>18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18</w:t>
      </w:r>
      <w:bookmarkEnd w:id="8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105661" w14:paraId="1F88C3E7" w14:textId="77777777" w:rsidTr="00DF151C">
        <w:tc>
          <w:tcPr>
            <w:tcW w:w="1651" w:type="dxa"/>
            <w:gridSpan w:val="2"/>
            <w:shd w:val="clear" w:color="auto" w:fill="92D050"/>
          </w:tcPr>
          <w:p w14:paraId="08A983A1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A2B5CBA" w14:textId="77777777" w:rsidR="00105661" w:rsidRDefault="00105661" w:rsidP="00DF151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C912FFA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8EA4C96" w14:textId="77777777" w:rsidR="00105661" w:rsidRDefault="00105661" w:rsidP="00DF151C"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1A868FFB" w14:textId="77777777" w:rsidTr="00DF151C">
        <w:tc>
          <w:tcPr>
            <w:tcW w:w="1651" w:type="dxa"/>
            <w:gridSpan w:val="2"/>
            <w:shd w:val="clear" w:color="auto" w:fill="92D050"/>
          </w:tcPr>
          <w:p w14:paraId="5CD02B3D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917B773" w14:textId="77777777" w:rsidR="00105661" w:rsidRDefault="00105661" w:rsidP="00DF151C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5DE58D05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A5FD547" w14:textId="77777777" w:rsidR="00105661" w:rsidRDefault="00105661" w:rsidP="00DF151C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5985E42D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08F74F5" w14:textId="77777777" w:rsidR="00105661" w:rsidRDefault="00105661" w:rsidP="00DF151C">
            <w:r>
              <w:t>Integration Test</w:t>
            </w:r>
          </w:p>
        </w:tc>
      </w:tr>
      <w:tr w:rsidR="00105661" w14:paraId="688CB726" w14:textId="77777777" w:rsidTr="00DF151C">
        <w:tc>
          <w:tcPr>
            <w:tcW w:w="1651" w:type="dxa"/>
            <w:gridSpan w:val="2"/>
            <w:shd w:val="clear" w:color="auto" w:fill="92D050"/>
          </w:tcPr>
          <w:p w14:paraId="374E53C5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2F08BC3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8</w:t>
            </w:r>
          </w:p>
        </w:tc>
        <w:tc>
          <w:tcPr>
            <w:tcW w:w="2563" w:type="dxa"/>
            <w:shd w:val="clear" w:color="auto" w:fill="92D050"/>
          </w:tcPr>
          <w:p w14:paraId="712E9C3E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2CDFA6" w14:textId="77777777" w:rsidR="00105661" w:rsidRPr="00C942B5" w:rsidRDefault="00105661" w:rsidP="00DF15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4)</w:t>
            </w:r>
          </w:p>
        </w:tc>
      </w:tr>
      <w:tr w:rsidR="00105661" w14:paraId="6D14E9F6" w14:textId="77777777" w:rsidTr="00DF151C">
        <w:tc>
          <w:tcPr>
            <w:tcW w:w="1651" w:type="dxa"/>
            <w:gridSpan w:val="2"/>
            <w:shd w:val="clear" w:color="auto" w:fill="92D050"/>
          </w:tcPr>
          <w:p w14:paraId="795B1075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59348AC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6E57C52D" w14:textId="77777777" w:rsidR="00105661" w:rsidRPr="00A41420" w:rsidRDefault="00105661" w:rsidP="00DF15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8342F42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1459" w:type="dxa"/>
            <w:shd w:val="clear" w:color="auto" w:fill="92D050"/>
          </w:tcPr>
          <w:p w14:paraId="4505BDA2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848D4B5" w14:textId="77777777" w:rsidR="00105661" w:rsidRDefault="00105661" w:rsidP="00DF151C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21E2DA72" w14:textId="77777777" w:rsidTr="00DF151C">
        <w:tc>
          <w:tcPr>
            <w:tcW w:w="1651" w:type="dxa"/>
            <w:gridSpan w:val="2"/>
            <w:shd w:val="clear" w:color="auto" w:fill="92D050"/>
          </w:tcPr>
          <w:p w14:paraId="566063C6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AE081DD" w14:textId="77777777" w:rsidR="00105661" w:rsidRDefault="00105661" w:rsidP="00DF151C">
            <w:r>
              <w:t>-</w:t>
            </w:r>
          </w:p>
        </w:tc>
      </w:tr>
      <w:tr w:rsidR="00105661" w14:paraId="5B698932" w14:textId="77777777" w:rsidTr="00DF151C">
        <w:tc>
          <w:tcPr>
            <w:tcW w:w="1255" w:type="dxa"/>
            <w:shd w:val="clear" w:color="auto" w:fill="92D050"/>
          </w:tcPr>
          <w:p w14:paraId="16E3151E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0ADE13D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9A6A39F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8DFE906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0FB51FC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4852357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2A97E93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4CE36341" w14:textId="77777777" w:rsidTr="00DF151C">
        <w:tc>
          <w:tcPr>
            <w:tcW w:w="1255" w:type="dxa"/>
          </w:tcPr>
          <w:p w14:paraId="7AC11B0D" w14:textId="77777777" w:rsidR="00105661" w:rsidRDefault="00105661" w:rsidP="00DF151C">
            <w:r>
              <w:t>1</w:t>
            </w:r>
          </w:p>
        </w:tc>
        <w:tc>
          <w:tcPr>
            <w:tcW w:w="3240" w:type="dxa"/>
            <w:gridSpan w:val="2"/>
          </w:tcPr>
          <w:p w14:paraId="5D37C465" w14:textId="77777777" w:rsidR="00105661" w:rsidRDefault="00105661" w:rsidP="00DF151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F764E81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8AE6F5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6F283EC" w14:textId="77777777" w:rsidR="00105661" w:rsidRDefault="00105661" w:rsidP="00DF151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0BBBF5C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A92953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A34D91" w14:textId="77777777" w:rsidR="00105661" w:rsidRDefault="00105661" w:rsidP="00DF151C"/>
        </w:tc>
      </w:tr>
      <w:tr w:rsidR="00105661" w14:paraId="70AE51FF" w14:textId="77777777" w:rsidTr="00DF151C">
        <w:tc>
          <w:tcPr>
            <w:tcW w:w="1255" w:type="dxa"/>
          </w:tcPr>
          <w:p w14:paraId="4A639B90" w14:textId="77777777" w:rsidR="00105661" w:rsidRDefault="00105661" w:rsidP="00DF151C">
            <w:r>
              <w:t>2</w:t>
            </w:r>
          </w:p>
        </w:tc>
        <w:tc>
          <w:tcPr>
            <w:tcW w:w="3240" w:type="dxa"/>
            <w:gridSpan w:val="2"/>
          </w:tcPr>
          <w:p w14:paraId="6A53D32E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CD96CD2" w14:textId="77777777" w:rsidR="00105661" w:rsidRDefault="00105661" w:rsidP="00DF151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C30775A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A5F80F9" w14:textId="77777777" w:rsidR="00105661" w:rsidRDefault="00105661" w:rsidP="00DF151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CE3C306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BD8C9A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C7DE77" w14:textId="77777777" w:rsidR="00105661" w:rsidRDefault="00105661" w:rsidP="00DF151C"/>
        </w:tc>
      </w:tr>
    </w:tbl>
    <w:p w14:paraId="2CAAAC91" w14:textId="2490779E" w:rsidR="00105661" w:rsidRDefault="00105661" w:rsidP="00105661">
      <w:r>
        <w:rPr>
          <w:rFonts w:hint="cs"/>
          <w:cs/>
        </w:rPr>
        <w:t>ตารางที่ ค-4-3</w:t>
      </w:r>
      <w:r>
        <w:t>-</w:t>
      </w:r>
      <w:r>
        <w:rPr>
          <w:rFonts w:hint="cs"/>
          <w:cs/>
        </w:rPr>
        <w:t xml:space="preserve">18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18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105661" w14:paraId="126706B0" w14:textId="77777777" w:rsidTr="00DF151C">
        <w:tc>
          <w:tcPr>
            <w:tcW w:w="1255" w:type="dxa"/>
            <w:shd w:val="clear" w:color="auto" w:fill="92D050"/>
          </w:tcPr>
          <w:p w14:paraId="2AAAFC83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CA5EC27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8</w:t>
            </w:r>
          </w:p>
        </w:tc>
        <w:tc>
          <w:tcPr>
            <w:tcW w:w="2563" w:type="dxa"/>
            <w:shd w:val="clear" w:color="auto" w:fill="92D050"/>
          </w:tcPr>
          <w:p w14:paraId="046187B6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A00831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4)</w:t>
            </w:r>
          </w:p>
        </w:tc>
      </w:tr>
      <w:tr w:rsidR="00105661" w14:paraId="4DCE75AD" w14:textId="77777777" w:rsidTr="00DF151C">
        <w:tc>
          <w:tcPr>
            <w:tcW w:w="1255" w:type="dxa"/>
          </w:tcPr>
          <w:p w14:paraId="15783AF9" w14:textId="77777777" w:rsidR="00105661" w:rsidRDefault="00105661" w:rsidP="00DF151C">
            <w:r>
              <w:t>3</w:t>
            </w:r>
          </w:p>
        </w:tc>
        <w:tc>
          <w:tcPr>
            <w:tcW w:w="3240" w:type="dxa"/>
          </w:tcPr>
          <w:p w14:paraId="407B1C4D" w14:textId="77777777" w:rsidR="00105661" w:rsidRDefault="00105661" w:rsidP="00DF151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DF99881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B5C613B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20B0281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B6BE243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D3DE30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FF939B" w14:textId="77777777" w:rsidR="00105661" w:rsidRDefault="00105661" w:rsidP="00DF151C"/>
        </w:tc>
      </w:tr>
      <w:tr w:rsidR="00105661" w14:paraId="1D07E5C7" w14:textId="77777777" w:rsidTr="00DF151C">
        <w:tc>
          <w:tcPr>
            <w:tcW w:w="1255" w:type="dxa"/>
          </w:tcPr>
          <w:p w14:paraId="04855BEC" w14:textId="77777777" w:rsidR="00105661" w:rsidRDefault="00105661" w:rsidP="00DF151C">
            <w:r>
              <w:t>4</w:t>
            </w:r>
          </w:p>
        </w:tc>
        <w:tc>
          <w:tcPr>
            <w:tcW w:w="3240" w:type="dxa"/>
          </w:tcPr>
          <w:p w14:paraId="0B2419B2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02FA748B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D55B8C8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C9ECB0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32DF3AAF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DB2A6F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F7BC84" w14:textId="77777777" w:rsidR="00105661" w:rsidRDefault="00105661" w:rsidP="00DF151C"/>
        </w:tc>
      </w:tr>
      <w:tr w:rsidR="00105661" w14:paraId="55EE9595" w14:textId="77777777" w:rsidTr="00DF151C">
        <w:tc>
          <w:tcPr>
            <w:tcW w:w="1255" w:type="dxa"/>
          </w:tcPr>
          <w:p w14:paraId="5306C441" w14:textId="77777777" w:rsidR="00105661" w:rsidRDefault="00105661" w:rsidP="00DF151C">
            <w:r>
              <w:t>5</w:t>
            </w:r>
          </w:p>
        </w:tc>
        <w:tc>
          <w:tcPr>
            <w:tcW w:w="3240" w:type="dxa"/>
          </w:tcPr>
          <w:p w14:paraId="45A3DDF6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A86F2DF" w14:textId="77777777" w:rsidR="00105661" w:rsidRDefault="00105661" w:rsidP="00DF151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3</w:t>
            </w:r>
          </w:p>
          <w:p w14:paraId="662019F2" w14:textId="77777777" w:rsidR="00105661" w:rsidRDefault="00105661" w:rsidP="00DF151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89036F2" w14:textId="77777777" w:rsidR="00105661" w:rsidRDefault="00105661" w:rsidP="00DF151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  <w:r>
              <w:rPr>
                <w:rFonts w:hint="cs"/>
                <w:cs/>
              </w:rPr>
              <w:t>4</w:t>
            </w:r>
          </w:p>
          <w:p w14:paraId="4F98E08B" w14:textId="77777777" w:rsidR="00105661" w:rsidRDefault="00105661" w:rsidP="00DF151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6EB0D70" w14:textId="77777777" w:rsidR="00105661" w:rsidRDefault="00105661" w:rsidP="00DF151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26F4C77" w14:textId="77777777" w:rsidR="00105661" w:rsidRDefault="00105661" w:rsidP="00DF151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2D555B6" w14:textId="77777777" w:rsidR="00105661" w:rsidRDefault="00105661" w:rsidP="00DF151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D45F0EC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F38645A" w14:textId="77777777" w:rsidR="00105661" w:rsidRDefault="00105661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16EA9A2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6E9CFE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89A0E7" w14:textId="77777777" w:rsidR="00105661" w:rsidRDefault="00105661" w:rsidP="00DF151C">
            <w:pPr>
              <w:rPr>
                <w:cs/>
              </w:rPr>
            </w:pPr>
          </w:p>
        </w:tc>
      </w:tr>
    </w:tbl>
    <w:p w14:paraId="3CED62E6" w14:textId="77777777" w:rsidR="00105661" w:rsidRDefault="00105661" w:rsidP="00105661">
      <w:r>
        <w:br w:type="page"/>
      </w:r>
    </w:p>
    <w:p w14:paraId="79F7EF5D" w14:textId="77777777" w:rsidR="00105661" w:rsidRPr="00506DF1" w:rsidRDefault="00105661" w:rsidP="00105661">
      <w:r>
        <w:rPr>
          <w:rFonts w:hint="cs"/>
          <w:cs/>
        </w:rPr>
        <w:t>ตารางที่ ค-4-3</w:t>
      </w:r>
      <w:r>
        <w:t>-</w:t>
      </w:r>
      <w:r>
        <w:rPr>
          <w:rFonts w:hint="cs"/>
          <w:cs/>
        </w:rPr>
        <w:t xml:space="preserve">18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18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3184"/>
        <w:gridCol w:w="2358"/>
        <w:gridCol w:w="1753"/>
        <w:gridCol w:w="1652"/>
        <w:gridCol w:w="1523"/>
        <w:gridCol w:w="1374"/>
      </w:tblGrid>
      <w:tr w:rsidR="00105661" w14:paraId="7CDD37C0" w14:textId="77777777" w:rsidTr="00DF151C">
        <w:tc>
          <w:tcPr>
            <w:tcW w:w="1255" w:type="dxa"/>
            <w:shd w:val="clear" w:color="auto" w:fill="92D050"/>
          </w:tcPr>
          <w:p w14:paraId="37A6AC83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034DC75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8</w:t>
            </w:r>
          </w:p>
        </w:tc>
        <w:tc>
          <w:tcPr>
            <w:tcW w:w="2563" w:type="dxa"/>
            <w:shd w:val="clear" w:color="auto" w:fill="92D050"/>
          </w:tcPr>
          <w:p w14:paraId="56FA3730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241F9A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4)</w:t>
            </w:r>
          </w:p>
        </w:tc>
      </w:tr>
      <w:tr w:rsidR="00105661" w14:paraId="3D627408" w14:textId="77777777" w:rsidTr="00DF151C">
        <w:tc>
          <w:tcPr>
            <w:tcW w:w="1255" w:type="dxa"/>
          </w:tcPr>
          <w:p w14:paraId="4DB0B4AA" w14:textId="77777777" w:rsidR="00105661" w:rsidRDefault="00105661" w:rsidP="00DF151C">
            <w:r>
              <w:t>6</w:t>
            </w:r>
          </w:p>
        </w:tc>
        <w:tc>
          <w:tcPr>
            <w:tcW w:w="3240" w:type="dxa"/>
          </w:tcPr>
          <w:p w14:paraId="0F0FB79A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9033A40" w14:textId="77777777" w:rsidR="00105661" w:rsidRDefault="00105661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BDEA901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หมายเลขผู้เสียภาษี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68065996" w14:textId="77777777" w:rsidR="00105661" w:rsidRDefault="00105661" w:rsidP="00DF151C">
            <w:r>
              <w:rPr>
                <w:rFonts w:hint="cs"/>
                <w:cs/>
              </w:rPr>
              <w:t>แจ้งเตือนให้กรอกหมายเลขผู้เสียภาษี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9" w:type="dxa"/>
          </w:tcPr>
          <w:p w14:paraId="56A7C19B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BB49A5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054630" w14:textId="77777777" w:rsidR="00105661" w:rsidRDefault="00105661" w:rsidP="00DF151C"/>
        </w:tc>
      </w:tr>
      <w:tr w:rsidR="00105661" w14:paraId="73673C45" w14:textId="77777777" w:rsidTr="00DF151C">
        <w:tc>
          <w:tcPr>
            <w:tcW w:w="13228" w:type="dxa"/>
            <w:gridSpan w:val="7"/>
          </w:tcPr>
          <w:p w14:paraId="050A3386" w14:textId="77777777" w:rsidR="00105661" w:rsidRDefault="00105661" w:rsidP="00DF151C">
            <w:pPr>
              <w:jc w:val="center"/>
            </w:pPr>
            <w:r w:rsidRPr="007741CA">
              <w:rPr>
                <w:noProof/>
              </w:rPr>
              <w:drawing>
                <wp:inline distT="0" distB="0" distL="0" distR="0" wp14:anchorId="5A6132A4" wp14:editId="5DE0B5FD">
                  <wp:extent cx="6703017" cy="4967457"/>
                  <wp:effectExtent l="0" t="0" r="3175" b="5080"/>
                  <wp:docPr id="5" name="รูปภาพ 12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รูปภาพ 12" descr="Graphical user interface, application&#10;&#10;Description automatically generated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9651" cy="4972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00E9FEFD" w14:textId="77777777" w:rsidTr="00DF151C">
        <w:tc>
          <w:tcPr>
            <w:tcW w:w="13228" w:type="dxa"/>
            <w:gridSpan w:val="7"/>
          </w:tcPr>
          <w:p w14:paraId="5A8023CB" w14:textId="77777777" w:rsidR="00105661" w:rsidRDefault="00105661" w:rsidP="00DF151C">
            <w:pPr>
              <w:jc w:val="center"/>
            </w:pPr>
            <w:r w:rsidRPr="007741CA">
              <w:rPr>
                <w:noProof/>
              </w:rPr>
              <w:drawing>
                <wp:inline distT="0" distB="0" distL="0" distR="0" wp14:anchorId="10B280C8" wp14:editId="2B033247">
                  <wp:extent cx="8406130" cy="4973320"/>
                  <wp:effectExtent l="0" t="0" r="0" b="0"/>
                  <wp:docPr id="6" name="รูปภาพ 17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รูปภาพ 17" descr="Text&#10;&#10;Description automatically generated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973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E7D407" w14:textId="77777777" w:rsidR="00105661" w:rsidRDefault="00105661" w:rsidP="00105661">
      <w:pPr>
        <w:pStyle w:val="Caption"/>
      </w:pPr>
      <w:bookmarkStart w:id="90" w:name="_Toc81333355"/>
      <w:r>
        <w:rPr>
          <w:cs/>
        </w:rPr>
        <w:t>ตารางที่ ค-</w:t>
      </w:r>
      <w:r>
        <w:t>4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3- \* ARABIC </w:instrText>
      </w:r>
      <w:r w:rsidR="00F41038">
        <w:fldChar w:fldCharType="separate"/>
      </w:r>
      <w:r>
        <w:rPr>
          <w:noProof/>
        </w:rPr>
        <w:t>19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19</w:t>
      </w:r>
      <w:bookmarkEnd w:id="9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59"/>
        <w:gridCol w:w="2689"/>
        <w:gridCol w:w="2534"/>
        <w:gridCol w:w="1557"/>
        <w:gridCol w:w="1455"/>
        <w:gridCol w:w="1410"/>
        <w:gridCol w:w="1959"/>
      </w:tblGrid>
      <w:tr w:rsidR="00105661" w14:paraId="75D1E3E7" w14:textId="77777777" w:rsidTr="00DF151C">
        <w:tc>
          <w:tcPr>
            <w:tcW w:w="1624" w:type="dxa"/>
            <w:gridSpan w:val="2"/>
            <w:shd w:val="clear" w:color="auto" w:fill="92D050"/>
          </w:tcPr>
          <w:p w14:paraId="77BDD926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689" w:type="dxa"/>
          </w:tcPr>
          <w:p w14:paraId="49406C85" w14:textId="77777777" w:rsidR="00105661" w:rsidRDefault="00105661" w:rsidP="00DF151C">
            <w:pPr>
              <w:rPr>
                <w:cs/>
              </w:rPr>
            </w:pPr>
            <w:r>
              <w:t>CDMS-04</w:t>
            </w:r>
          </w:p>
        </w:tc>
        <w:tc>
          <w:tcPr>
            <w:tcW w:w="2534" w:type="dxa"/>
            <w:shd w:val="clear" w:color="auto" w:fill="92D050"/>
          </w:tcPr>
          <w:p w14:paraId="47900727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381" w:type="dxa"/>
            <w:gridSpan w:val="4"/>
          </w:tcPr>
          <w:p w14:paraId="7B6F3F07" w14:textId="77777777" w:rsidR="00105661" w:rsidRDefault="00105661" w:rsidP="00DF151C"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33731249" w14:textId="77777777" w:rsidTr="00DF151C">
        <w:tc>
          <w:tcPr>
            <w:tcW w:w="1624" w:type="dxa"/>
            <w:gridSpan w:val="2"/>
            <w:shd w:val="clear" w:color="auto" w:fill="92D050"/>
          </w:tcPr>
          <w:p w14:paraId="10211892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689" w:type="dxa"/>
          </w:tcPr>
          <w:p w14:paraId="60B8520F" w14:textId="77777777" w:rsidR="00105661" w:rsidRDefault="00105661" w:rsidP="00DF151C">
            <w:r>
              <w:t>CDMS-04-03</w:t>
            </w:r>
          </w:p>
        </w:tc>
        <w:tc>
          <w:tcPr>
            <w:tcW w:w="2534" w:type="dxa"/>
            <w:shd w:val="clear" w:color="auto" w:fill="92D050"/>
          </w:tcPr>
          <w:p w14:paraId="1A30EC0F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12" w:type="dxa"/>
            <w:gridSpan w:val="2"/>
          </w:tcPr>
          <w:p w14:paraId="61DCB06C" w14:textId="77777777" w:rsidR="00105661" w:rsidRDefault="00105661" w:rsidP="00DF151C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10" w:type="dxa"/>
            <w:shd w:val="clear" w:color="auto" w:fill="92D050"/>
          </w:tcPr>
          <w:p w14:paraId="6A69092E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959" w:type="dxa"/>
          </w:tcPr>
          <w:p w14:paraId="5A9223C5" w14:textId="77777777" w:rsidR="00105661" w:rsidRDefault="00105661" w:rsidP="00DF151C">
            <w:r>
              <w:t>Integration Test</w:t>
            </w:r>
          </w:p>
        </w:tc>
      </w:tr>
      <w:tr w:rsidR="00105661" w14:paraId="46D76FE8" w14:textId="77777777" w:rsidTr="00DF151C">
        <w:tc>
          <w:tcPr>
            <w:tcW w:w="1624" w:type="dxa"/>
            <w:gridSpan w:val="2"/>
            <w:shd w:val="clear" w:color="auto" w:fill="92D050"/>
          </w:tcPr>
          <w:p w14:paraId="60914C90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89" w:type="dxa"/>
          </w:tcPr>
          <w:p w14:paraId="41332C8B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9</w:t>
            </w:r>
          </w:p>
        </w:tc>
        <w:tc>
          <w:tcPr>
            <w:tcW w:w="2534" w:type="dxa"/>
            <w:shd w:val="clear" w:color="auto" w:fill="92D050"/>
          </w:tcPr>
          <w:p w14:paraId="6340B07A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381" w:type="dxa"/>
            <w:gridSpan w:val="4"/>
          </w:tcPr>
          <w:p w14:paraId="43BF2C4F" w14:textId="77777777" w:rsidR="00105661" w:rsidRDefault="00105661" w:rsidP="00DF15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1813B36F" w14:textId="77777777" w:rsidR="00105661" w:rsidRDefault="00105661" w:rsidP="00DF151C"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105661" w14:paraId="1F5E2C7D" w14:textId="77777777" w:rsidTr="00DF151C">
        <w:tc>
          <w:tcPr>
            <w:tcW w:w="1624" w:type="dxa"/>
            <w:gridSpan w:val="2"/>
            <w:shd w:val="clear" w:color="auto" w:fill="92D050"/>
          </w:tcPr>
          <w:p w14:paraId="51ECF52A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689" w:type="dxa"/>
          </w:tcPr>
          <w:p w14:paraId="0A863CF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34" w:type="dxa"/>
            <w:shd w:val="clear" w:color="auto" w:fill="92D050"/>
          </w:tcPr>
          <w:p w14:paraId="5ADD174F" w14:textId="77777777" w:rsidR="00105661" w:rsidRPr="00A41420" w:rsidRDefault="00105661" w:rsidP="00DF15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12" w:type="dxa"/>
            <w:gridSpan w:val="2"/>
          </w:tcPr>
          <w:p w14:paraId="6ED41427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1410" w:type="dxa"/>
            <w:shd w:val="clear" w:color="auto" w:fill="92D050"/>
          </w:tcPr>
          <w:p w14:paraId="59160FEE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959" w:type="dxa"/>
          </w:tcPr>
          <w:p w14:paraId="3E6E0FBA" w14:textId="77777777" w:rsidR="00105661" w:rsidRDefault="00105661" w:rsidP="00DF151C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0F8D7202" w14:textId="77777777" w:rsidTr="00DF151C">
        <w:tc>
          <w:tcPr>
            <w:tcW w:w="1624" w:type="dxa"/>
            <w:gridSpan w:val="2"/>
            <w:shd w:val="clear" w:color="auto" w:fill="92D050"/>
          </w:tcPr>
          <w:p w14:paraId="7ADD69AF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604" w:type="dxa"/>
            <w:gridSpan w:val="6"/>
          </w:tcPr>
          <w:p w14:paraId="1B2C5A35" w14:textId="77777777" w:rsidR="00105661" w:rsidRDefault="00105661" w:rsidP="00DF151C">
            <w:r>
              <w:t>-</w:t>
            </w:r>
          </w:p>
        </w:tc>
      </w:tr>
      <w:tr w:rsidR="00105661" w14:paraId="1C082152" w14:textId="77777777" w:rsidTr="00DF151C">
        <w:tc>
          <w:tcPr>
            <w:tcW w:w="1165" w:type="dxa"/>
            <w:shd w:val="clear" w:color="auto" w:fill="92D050"/>
          </w:tcPr>
          <w:p w14:paraId="405B6688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48" w:type="dxa"/>
            <w:gridSpan w:val="2"/>
            <w:shd w:val="clear" w:color="auto" w:fill="92D050"/>
          </w:tcPr>
          <w:p w14:paraId="0D7944E7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34" w:type="dxa"/>
            <w:shd w:val="clear" w:color="auto" w:fill="92D050"/>
          </w:tcPr>
          <w:p w14:paraId="00550F10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57" w:type="dxa"/>
            <w:shd w:val="clear" w:color="auto" w:fill="92D050"/>
          </w:tcPr>
          <w:p w14:paraId="5A2F94AE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55" w:type="dxa"/>
            <w:shd w:val="clear" w:color="auto" w:fill="92D050"/>
          </w:tcPr>
          <w:p w14:paraId="6E67B612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10" w:type="dxa"/>
            <w:shd w:val="clear" w:color="auto" w:fill="92D050"/>
          </w:tcPr>
          <w:p w14:paraId="1BC0B71E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959" w:type="dxa"/>
            <w:shd w:val="clear" w:color="auto" w:fill="92D050"/>
          </w:tcPr>
          <w:p w14:paraId="4B3DC700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2A46CF7E" w14:textId="77777777" w:rsidTr="00DF151C">
        <w:tc>
          <w:tcPr>
            <w:tcW w:w="1165" w:type="dxa"/>
          </w:tcPr>
          <w:p w14:paraId="7EF303DA" w14:textId="77777777" w:rsidR="00105661" w:rsidRDefault="00105661" w:rsidP="00DF151C">
            <w:r>
              <w:t>1</w:t>
            </w:r>
          </w:p>
        </w:tc>
        <w:tc>
          <w:tcPr>
            <w:tcW w:w="3148" w:type="dxa"/>
            <w:gridSpan w:val="2"/>
          </w:tcPr>
          <w:p w14:paraId="4BE7C3D2" w14:textId="77777777" w:rsidR="00105661" w:rsidRDefault="00105661" w:rsidP="00DF151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34" w:type="dxa"/>
          </w:tcPr>
          <w:p w14:paraId="1550326C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57" w:type="dxa"/>
          </w:tcPr>
          <w:p w14:paraId="40AB18A0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5" w:type="dxa"/>
          </w:tcPr>
          <w:p w14:paraId="7EDC7F39" w14:textId="77777777" w:rsidR="00105661" w:rsidRDefault="00105661" w:rsidP="00DF151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10" w:type="dxa"/>
          </w:tcPr>
          <w:p w14:paraId="6C09AA63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DA7B65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5DBCAD07" w14:textId="77777777" w:rsidR="00105661" w:rsidRDefault="00105661" w:rsidP="00DF151C"/>
        </w:tc>
      </w:tr>
      <w:tr w:rsidR="00105661" w14:paraId="09E701F2" w14:textId="77777777" w:rsidTr="00DF151C">
        <w:tc>
          <w:tcPr>
            <w:tcW w:w="1165" w:type="dxa"/>
          </w:tcPr>
          <w:p w14:paraId="7992E877" w14:textId="77777777" w:rsidR="00105661" w:rsidRDefault="00105661" w:rsidP="00DF151C">
            <w:r>
              <w:t>2</w:t>
            </w:r>
          </w:p>
        </w:tc>
        <w:tc>
          <w:tcPr>
            <w:tcW w:w="3148" w:type="dxa"/>
            <w:gridSpan w:val="2"/>
          </w:tcPr>
          <w:p w14:paraId="13ED1951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34" w:type="dxa"/>
          </w:tcPr>
          <w:p w14:paraId="09F0E41D" w14:textId="77777777" w:rsidR="00105661" w:rsidRDefault="00105661" w:rsidP="00DF151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57" w:type="dxa"/>
          </w:tcPr>
          <w:p w14:paraId="796BDC0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5" w:type="dxa"/>
          </w:tcPr>
          <w:p w14:paraId="39E54B9E" w14:textId="77777777" w:rsidR="00105661" w:rsidRDefault="00105661" w:rsidP="00DF151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10" w:type="dxa"/>
          </w:tcPr>
          <w:p w14:paraId="2C92BA1A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FA38C9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0161397C" w14:textId="77777777" w:rsidR="00105661" w:rsidRDefault="00105661" w:rsidP="00DF151C"/>
        </w:tc>
      </w:tr>
    </w:tbl>
    <w:p w14:paraId="5491FC22" w14:textId="40768CFF" w:rsidR="00105661" w:rsidRDefault="00105661" w:rsidP="00105661">
      <w:r>
        <w:rPr>
          <w:rFonts w:hint="cs"/>
          <w:cs/>
        </w:rPr>
        <w:t>ตารางที่ ค-4-3</w:t>
      </w:r>
      <w:r>
        <w:t>-</w:t>
      </w:r>
      <w:r>
        <w:rPr>
          <w:rFonts w:hint="cs"/>
          <w:cs/>
        </w:rPr>
        <w:t xml:space="preserve">19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19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148"/>
        <w:gridCol w:w="2534"/>
        <w:gridCol w:w="1557"/>
        <w:gridCol w:w="1455"/>
        <w:gridCol w:w="1410"/>
        <w:gridCol w:w="1959"/>
      </w:tblGrid>
      <w:tr w:rsidR="00105661" w14:paraId="00F53557" w14:textId="77777777" w:rsidTr="00DF151C">
        <w:tc>
          <w:tcPr>
            <w:tcW w:w="1165" w:type="dxa"/>
            <w:shd w:val="clear" w:color="auto" w:fill="92D050"/>
          </w:tcPr>
          <w:p w14:paraId="7F82975D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48" w:type="dxa"/>
          </w:tcPr>
          <w:p w14:paraId="4FF5C405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9</w:t>
            </w:r>
          </w:p>
        </w:tc>
        <w:tc>
          <w:tcPr>
            <w:tcW w:w="2534" w:type="dxa"/>
            <w:shd w:val="clear" w:color="auto" w:fill="92D050"/>
          </w:tcPr>
          <w:p w14:paraId="226DC9C3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381" w:type="dxa"/>
            <w:gridSpan w:val="4"/>
          </w:tcPr>
          <w:p w14:paraId="68E1FE6D" w14:textId="77777777" w:rsidR="00105661" w:rsidRDefault="00105661" w:rsidP="00DF15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40EA8B77" w14:textId="77777777" w:rsidR="00105661" w:rsidRDefault="00105661" w:rsidP="00DF151C"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105661" w14:paraId="6FC6AC94" w14:textId="77777777" w:rsidTr="00DF151C">
        <w:tc>
          <w:tcPr>
            <w:tcW w:w="1165" w:type="dxa"/>
          </w:tcPr>
          <w:p w14:paraId="5A0C0DAA" w14:textId="77777777" w:rsidR="00105661" w:rsidRDefault="00105661" w:rsidP="00DF151C">
            <w:r>
              <w:t>3</w:t>
            </w:r>
          </w:p>
        </w:tc>
        <w:tc>
          <w:tcPr>
            <w:tcW w:w="3148" w:type="dxa"/>
          </w:tcPr>
          <w:p w14:paraId="1B752268" w14:textId="77777777" w:rsidR="00105661" w:rsidRDefault="00105661" w:rsidP="00DF151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34" w:type="dxa"/>
          </w:tcPr>
          <w:p w14:paraId="77B5A115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57" w:type="dxa"/>
          </w:tcPr>
          <w:p w14:paraId="0DF19067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5" w:type="dxa"/>
          </w:tcPr>
          <w:p w14:paraId="073D76F2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10" w:type="dxa"/>
          </w:tcPr>
          <w:p w14:paraId="5C08C5E1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9C29C5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1CFB4D06" w14:textId="77777777" w:rsidR="00105661" w:rsidRDefault="00105661" w:rsidP="00DF151C"/>
        </w:tc>
      </w:tr>
      <w:tr w:rsidR="00105661" w14:paraId="643E9303" w14:textId="77777777" w:rsidTr="00DF151C">
        <w:tc>
          <w:tcPr>
            <w:tcW w:w="1165" w:type="dxa"/>
          </w:tcPr>
          <w:p w14:paraId="33D79BF5" w14:textId="77777777" w:rsidR="00105661" w:rsidRDefault="00105661" w:rsidP="00DF151C">
            <w:r>
              <w:t>4</w:t>
            </w:r>
          </w:p>
        </w:tc>
        <w:tc>
          <w:tcPr>
            <w:tcW w:w="3148" w:type="dxa"/>
          </w:tcPr>
          <w:p w14:paraId="7186D8F2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34" w:type="dxa"/>
          </w:tcPr>
          <w:p w14:paraId="5D3DBF0A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57" w:type="dxa"/>
          </w:tcPr>
          <w:p w14:paraId="24D6B7AE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5" w:type="dxa"/>
          </w:tcPr>
          <w:p w14:paraId="5C5147E8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10" w:type="dxa"/>
          </w:tcPr>
          <w:p w14:paraId="354063E0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4464FE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14E304DF" w14:textId="77777777" w:rsidR="00105661" w:rsidRDefault="00105661" w:rsidP="00DF151C"/>
        </w:tc>
      </w:tr>
      <w:tr w:rsidR="00105661" w14:paraId="77FCBA4D" w14:textId="77777777" w:rsidTr="00DF151C">
        <w:tc>
          <w:tcPr>
            <w:tcW w:w="1165" w:type="dxa"/>
          </w:tcPr>
          <w:p w14:paraId="4F9ACD2E" w14:textId="77777777" w:rsidR="00105661" w:rsidRDefault="00105661" w:rsidP="00DF151C">
            <w:r>
              <w:t>5</w:t>
            </w:r>
          </w:p>
        </w:tc>
        <w:tc>
          <w:tcPr>
            <w:tcW w:w="3148" w:type="dxa"/>
          </w:tcPr>
          <w:p w14:paraId="00BE378E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34" w:type="dxa"/>
          </w:tcPr>
          <w:p w14:paraId="1C65EDE6" w14:textId="77777777" w:rsidR="00105661" w:rsidRDefault="00105661" w:rsidP="00DF151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4</w:t>
            </w:r>
          </w:p>
          <w:p w14:paraId="0D644396" w14:textId="77777777" w:rsidR="00105661" w:rsidRDefault="00105661" w:rsidP="00DF151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A8184DB" w14:textId="77777777" w:rsidR="00105661" w:rsidRDefault="00105661" w:rsidP="00DF151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5D29FF6" w14:textId="77777777" w:rsidR="00105661" w:rsidRDefault="00105661" w:rsidP="00DF151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C4F6CCB" w14:textId="77777777" w:rsidR="00105661" w:rsidRDefault="00105661" w:rsidP="00DF151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E0D8C13" w14:textId="77777777" w:rsidR="00105661" w:rsidRDefault="00105661" w:rsidP="00DF151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8C39723" w14:textId="77777777" w:rsidR="00105661" w:rsidRDefault="00105661" w:rsidP="00DF151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57" w:type="dxa"/>
          </w:tcPr>
          <w:p w14:paraId="7289D235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455" w:type="dxa"/>
          </w:tcPr>
          <w:p w14:paraId="2C5239CF" w14:textId="77777777" w:rsidR="00105661" w:rsidRDefault="00105661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10" w:type="dxa"/>
          </w:tcPr>
          <w:p w14:paraId="69808C18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8B6304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15625251" w14:textId="77777777" w:rsidR="00105661" w:rsidRDefault="00105661" w:rsidP="00DF151C">
            <w:pPr>
              <w:rPr>
                <w:cs/>
              </w:rPr>
            </w:pPr>
          </w:p>
        </w:tc>
      </w:tr>
    </w:tbl>
    <w:p w14:paraId="358403C0" w14:textId="77777777" w:rsidR="00105661" w:rsidRDefault="00105661" w:rsidP="00105661">
      <w:r>
        <w:br w:type="page"/>
      </w:r>
    </w:p>
    <w:p w14:paraId="2490A642" w14:textId="77777777" w:rsidR="00105661" w:rsidRPr="00506DF1" w:rsidRDefault="00105661" w:rsidP="00105661">
      <w:r>
        <w:rPr>
          <w:rFonts w:hint="cs"/>
          <w:cs/>
        </w:rPr>
        <w:t>ตารางที่ ค-4-3</w:t>
      </w:r>
      <w:r>
        <w:t>-</w:t>
      </w:r>
      <w:r>
        <w:rPr>
          <w:rFonts w:hint="cs"/>
          <w:cs/>
        </w:rPr>
        <w:t xml:space="preserve">19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19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148"/>
        <w:gridCol w:w="2534"/>
        <w:gridCol w:w="1557"/>
        <w:gridCol w:w="1455"/>
        <w:gridCol w:w="1410"/>
        <w:gridCol w:w="1959"/>
      </w:tblGrid>
      <w:tr w:rsidR="00105661" w14:paraId="3316EB52" w14:textId="77777777" w:rsidTr="00DF151C">
        <w:tc>
          <w:tcPr>
            <w:tcW w:w="1165" w:type="dxa"/>
            <w:shd w:val="clear" w:color="auto" w:fill="92D050"/>
          </w:tcPr>
          <w:p w14:paraId="5C46ECB8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48" w:type="dxa"/>
          </w:tcPr>
          <w:p w14:paraId="27F43845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9</w:t>
            </w:r>
          </w:p>
        </w:tc>
        <w:tc>
          <w:tcPr>
            <w:tcW w:w="2534" w:type="dxa"/>
            <w:shd w:val="clear" w:color="auto" w:fill="92D050"/>
          </w:tcPr>
          <w:p w14:paraId="5F1F7858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381" w:type="dxa"/>
            <w:gridSpan w:val="4"/>
          </w:tcPr>
          <w:p w14:paraId="5558BA88" w14:textId="77777777" w:rsidR="00105661" w:rsidRDefault="00105661" w:rsidP="00DF15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47F8E932" w14:textId="77777777" w:rsidR="00105661" w:rsidRDefault="00105661" w:rsidP="00DF151C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105661" w14:paraId="10BAF5F8" w14:textId="77777777" w:rsidTr="00DF151C">
        <w:tc>
          <w:tcPr>
            <w:tcW w:w="1165" w:type="dxa"/>
          </w:tcPr>
          <w:p w14:paraId="114E7F8F" w14:textId="77777777" w:rsidR="00105661" w:rsidRDefault="00105661" w:rsidP="00DF151C">
            <w:r>
              <w:t>6</w:t>
            </w:r>
          </w:p>
        </w:tc>
        <w:tc>
          <w:tcPr>
            <w:tcW w:w="3148" w:type="dxa"/>
          </w:tcPr>
          <w:p w14:paraId="0B805177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34" w:type="dxa"/>
          </w:tcPr>
          <w:p w14:paraId="54C204C4" w14:textId="77777777" w:rsidR="00105661" w:rsidRDefault="00105661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57" w:type="dxa"/>
          </w:tcPr>
          <w:p w14:paraId="323DB86F" w14:textId="77777777" w:rsidR="00105661" w:rsidRDefault="00105661" w:rsidP="00DF151C">
            <w:r>
              <w:rPr>
                <w:rFonts w:hint="cs"/>
                <w:cs/>
              </w:rPr>
              <w:t>แสดงหน้าจอเพิ่มเอเย่นต์และแสดงข้อความแจ้งเตือนหมายเลขผู้เสียภาษีซ้ำ</w:t>
            </w:r>
          </w:p>
        </w:tc>
        <w:tc>
          <w:tcPr>
            <w:tcW w:w="1455" w:type="dxa"/>
          </w:tcPr>
          <w:p w14:paraId="04D93D04" w14:textId="77777777" w:rsidR="00105661" w:rsidRDefault="00105661" w:rsidP="00DF151C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10" w:type="dxa"/>
          </w:tcPr>
          <w:p w14:paraId="1D0668E5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F2D3A3" w14:textId="77777777" w:rsidR="00105661" w:rsidRPr="00000D7C" w:rsidRDefault="00105661" w:rsidP="00DF151C">
            <w:pPr>
              <w:rPr>
                <w:rFonts w:eastAsia="Calibri"/>
              </w:rPr>
            </w:pPr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13ADE1C5" w14:textId="77777777" w:rsidR="00105661" w:rsidRDefault="00105661" w:rsidP="00DF151C"/>
        </w:tc>
      </w:tr>
      <w:tr w:rsidR="00105661" w14:paraId="5B34709E" w14:textId="77777777" w:rsidTr="00DF151C">
        <w:tc>
          <w:tcPr>
            <w:tcW w:w="13228" w:type="dxa"/>
            <w:gridSpan w:val="7"/>
          </w:tcPr>
          <w:p w14:paraId="6F7AF5CB" w14:textId="77777777" w:rsidR="00105661" w:rsidRDefault="00105661" w:rsidP="00DF151C">
            <w:pPr>
              <w:jc w:val="center"/>
            </w:pPr>
            <w:r w:rsidRPr="005F5F2D">
              <w:rPr>
                <w:noProof/>
              </w:rPr>
              <w:drawing>
                <wp:inline distT="0" distB="0" distL="0" distR="0" wp14:anchorId="34AC9B6B" wp14:editId="5CD3389A">
                  <wp:extent cx="6648772" cy="4986429"/>
                  <wp:effectExtent l="0" t="0" r="0" b="5080"/>
                  <wp:docPr id="305" name="รูปภาพ 36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" name="รูปภาพ 36" descr="Graphical user interface, application&#10;&#10;Description automatically generated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3051" cy="4989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4A34C34F" w14:textId="77777777" w:rsidTr="00DF151C">
        <w:tc>
          <w:tcPr>
            <w:tcW w:w="13228" w:type="dxa"/>
            <w:gridSpan w:val="7"/>
          </w:tcPr>
          <w:p w14:paraId="05D1519E" w14:textId="77777777" w:rsidR="00105661" w:rsidRDefault="00105661" w:rsidP="00DF151C">
            <w:pPr>
              <w:jc w:val="center"/>
            </w:pPr>
            <w:r w:rsidRPr="005F5F2D">
              <w:rPr>
                <w:noProof/>
              </w:rPr>
              <w:drawing>
                <wp:inline distT="0" distB="0" distL="0" distR="0" wp14:anchorId="2E2F58E4" wp14:editId="697200B6">
                  <wp:extent cx="8057418" cy="4918567"/>
                  <wp:effectExtent l="0" t="0" r="1270" b="0"/>
                  <wp:docPr id="306" name="รูปภาพ 37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" name="รูปภาพ 37" descr="Text&#10;&#10;Description automatically generated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9194" cy="4925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358E48" w14:textId="77777777" w:rsidR="00105661" w:rsidRDefault="00105661" w:rsidP="00105661">
      <w:pPr>
        <w:pStyle w:val="Caption"/>
      </w:pPr>
      <w:bookmarkStart w:id="91" w:name="_Toc81333356"/>
      <w:r>
        <w:rPr>
          <w:cs/>
        </w:rPr>
        <w:t>ตารางที่ ค-</w:t>
      </w:r>
      <w:r>
        <w:t>4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3- \* ARABIC </w:instrText>
      </w:r>
      <w:r w:rsidR="00F41038">
        <w:fldChar w:fldCharType="separate"/>
      </w:r>
      <w:r>
        <w:rPr>
          <w:noProof/>
        </w:rPr>
        <w:t>20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0</w:t>
      </w:r>
      <w:bookmarkEnd w:id="9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105661" w14:paraId="7D334D6A" w14:textId="77777777" w:rsidTr="00DF151C">
        <w:tc>
          <w:tcPr>
            <w:tcW w:w="1651" w:type="dxa"/>
            <w:gridSpan w:val="2"/>
            <w:shd w:val="clear" w:color="auto" w:fill="92D050"/>
          </w:tcPr>
          <w:p w14:paraId="52A03F2A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8A41462" w14:textId="77777777" w:rsidR="00105661" w:rsidRDefault="00105661" w:rsidP="00DF151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79AEE38B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55C3392" w14:textId="77777777" w:rsidR="00105661" w:rsidRDefault="00105661" w:rsidP="00DF151C"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11670A06" w14:textId="77777777" w:rsidTr="00DF151C">
        <w:tc>
          <w:tcPr>
            <w:tcW w:w="1651" w:type="dxa"/>
            <w:gridSpan w:val="2"/>
            <w:shd w:val="clear" w:color="auto" w:fill="92D050"/>
          </w:tcPr>
          <w:p w14:paraId="342DD27F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CF116B2" w14:textId="77777777" w:rsidR="00105661" w:rsidRDefault="00105661" w:rsidP="00DF151C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28008C39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8102D37" w14:textId="77777777" w:rsidR="00105661" w:rsidRDefault="00105661" w:rsidP="00DF151C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5FA36DE5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BBBDF02" w14:textId="77777777" w:rsidR="00105661" w:rsidRDefault="00105661" w:rsidP="00DF151C">
            <w:r>
              <w:t>Integration Test</w:t>
            </w:r>
          </w:p>
        </w:tc>
      </w:tr>
      <w:tr w:rsidR="00105661" w14:paraId="3DC5E4A2" w14:textId="77777777" w:rsidTr="00DF151C">
        <w:tc>
          <w:tcPr>
            <w:tcW w:w="1651" w:type="dxa"/>
            <w:gridSpan w:val="2"/>
            <w:shd w:val="clear" w:color="auto" w:fill="92D050"/>
          </w:tcPr>
          <w:p w14:paraId="38F847CB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7E718C1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67AD6E11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36466BC" w14:textId="77777777" w:rsidR="00105661" w:rsidRPr="00F3486F" w:rsidRDefault="00105661" w:rsidP="00DF15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105661" w14:paraId="59B53766" w14:textId="77777777" w:rsidTr="00DF151C">
        <w:tc>
          <w:tcPr>
            <w:tcW w:w="1651" w:type="dxa"/>
            <w:gridSpan w:val="2"/>
            <w:shd w:val="clear" w:color="auto" w:fill="92D050"/>
          </w:tcPr>
          <w:p w14:paraId="6BE0E660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DF2F4AD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5CA157CE" w14:textId="77777777" w:rsidR="00105661" w:rsidRPr="00A41420" w:rsidRDefault="00105661" w:rsidP="00DF15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4B25433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1459" w:type="dxa"/>
            <w:shd w:val="clear" w:color="auto" w:fill="92D050"/>
          </w:tcPr>
          <w:p w14:paraId="3855049D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09EDDF1" w14:textId="77777777" w:rsidR="00105661" w:rsidRDefault="00105661" w:rsidP="00DF151C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67AC0538" w14:textId="77777777" w:rsidTr="00DF151C">
        <w:tc>
          <w:tcPr>
            <w:tcW w:w="1651" w:type="dxa"/>
            <w:gridSpan w:val="2"/>
            <w:shd w:val="clear" w:color="auto" w:fill="92D050"/>
          </w:tcPr>
          <w:p w14:paraId="181B1D86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3484C82" w14:textId="77777777" w:rsidR="00105661" w:rsidRDefault="00105661" w:rsidP="00DF151C">
            <w:r>
              <w:t>-</w:t>
            </w:r>
          </w:p>
        </w:tc>
      </w:tr>
      <w:tr w:rsidR="00105661" w14:paraId="2C1A2FBC" w14:textId="77777777" w:rsidTr="00DF151C">
        <w:tc>
          <w:tcPr>
            <w:tcW w:w="1075" w:type="dxa"/>
            <w:shd w:val="clear" w:color="auto" w:fill="92D050"/>
          </w:tcPr>
          <w:p w14:paraId="4D51280F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3D7AA4CF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5117F7A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B5442D7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A94EB93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E1E4C75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B67E71E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36F24432" w14:textId="77777777" w:rsidTr="00DF151C">
        <w:tc>
          <w:tcPr>
            <w:tcW w:w="1075" w:type="dxa"/>
          </w:tcPr>
          <w:p w14:paraId="03A5FDDE" w14:textId="77777777" w:rsidR="00105661" w:rsidRDefault="00105661" w:rsidP="00DF151C">
            <w:r>
              <w:t>1</w:t>
            </w:r>
          </w:p>
        </w:tc>
        <w:tc>
          <w:tcPr>
            <w:tcW w:w="3420" w:type="dxa"/>
            <w:gridSpan w:val="2"/>
          </w:tcPr>
          <w:p w14:paraId="1208D477" w14:textId="77777777" w:rsidR="00105661" w:rsidRDefault="00105661" w:rsidP="00DF151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7CB9026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66077A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039AEF6" w14:textId="77777777" w:rsidR="00105661" w:rsidRDefault="00105661" w:rsidP="00DF151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3FF9CC76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25B471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8838A7" w14:textId="77777777" w:rsidR="00105661" w:rsidRDefault="00105661" w:rsidP="00DF151C"/>
        </w:tc>
      </w:tr>
      <w:tr w:rsidR="00105661" w14:paraId="759056CB" w14:textId="77777777" w:rsidTr="00DF151C">
        <w:tc>
          <w:tcPr>
            <w:tcW w:w="1075" w:type="dxa"/>
          </w:tcPr>
          <w:p w14:paraId="072F10BA" w14:textId="77777777" w:rsidR="00105661" w:rsidRDefault="00105661" w:rsidP="00DF151C">
            <w:r>
              <w:t>2</w:t>
            </w:r>
          </w:p>
        </w:tc>
        <w:tc>
          <w:tcPr>
            <w:tcW w:w="3420" w:type="dxa"/>
            <w:gridSpan w:val="2"/>
          </w:tcPr>
          <w:p w14:paraId="33A16BE3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2B4C5C5" w14:textId="77777777" w:rsidR="00105661" w:rsidRDefault="00105661" w:rsidP="00DF151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C13FC6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5C682C3" w14:textId="77777777" w:rsidR="00105661" w:rsidRDefault="00105661" w:rsidP="00DF151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B934530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D20DD0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68DA6C" w14:textId="77777777" w:rsidR="00105661" w:rsidRDefault="00105661" w:rsidP="00DF151C"/>
        </w:tc>
      </w:tr>
    </w:tbl>
    <w:p w14:paraId="3D5EA9CD" w14:textId="77777777" w:rsidR="00105661" w:rsidRDefault="00105661" w:rsidP="00105661">
      <w:pPr>
        <w:rPr>
          <w:cs/>
        </w:rPr>
      </w:pPr>
    </w:p>
    <w:p w14:paraId="73A4E148" w14:textId="77777777" w:rsidR="00105661" w:rsidRDefault="00105661" w:rsidP="00105661">
      <w:r>
        <w:rPr>
          <w:rFonts w:hint="cs"/>
          <w:cs/>
        </w:rPr>
        <w:t>ตารางที่ ค-4-3</w:t>
      </w:r>
      <w:r>
        <w:t>-</w:t>
      </w:r>
      <w:r>
        <w:rPr>
          <w:rFonts w:hint="cs"/>
          <w:cs/>
        </w:rPr>
        <w:t xml:space="preserve">20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0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105661" w14:paraId="55A2D393" w14:textId="77777777" w:rsidTr="00DF151C">
        <w:tc>
          <w:tcPr>
            <w:tcW w:w="1075" w:type="dxa"/>
            <w:shd w:val="clear" w:color="auto" w:fill="92D050"/>
          </w:tcPr>
          <w:p w14:paraId="17636FC2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CC32ED4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46E8748D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ECC1086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105661" w14:paraId="4D40527E" w14:textId="77777777" w:rsidTr="00DF151C">
        <w:tc>
          <w:tcPr>
            <w:tcW w:w="1075" w:type="dxa"/>
          </w:tcPr>
          <w:p w14:paraId="629B81A5" w14:textId="77777777" w:rsidR="00105661" w:rsidRDefault="00105661" w:rsidP="00DF151C">
            <w:r>
              <w:t>3</w:t>
            </w:r>
          </w:p>
        </w:tc>
        <w:tc>
          <w:tcPr>
            <w:tcW w:w="3420" w:type="dxa"/>
          </w:tcPr>
          <w:p w14:paraId="02C98F94" w14:textId="77777777" w:rsidR="00105661" w:rsidRDefault="00105661" w:rsidP="00DF151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995E52E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685C2F8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49589D6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7D5BAEC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70C3F4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1A47C6" w14:textId="77777777" w:rsidR="00105661" w:rsidRDefault="00105661" w:rsidP="00DF151C"/>
        </w:tc>
      </w:tr>
      <w:tr w:rsidR="00105661" w14:paraId="00D75EB6" w14:textId="77777777" w:rsidTr="00DF151C">
        <w:tc>
          <w:tcPr>
            <w:tcW w:w="1075" w:type="dxa"/>
          </w:tcPr>
          <w:p w14:paraId="37A98444" w14:textId="77777777" w:rsidR="00105661" w:rsidRDefault="00105661" w:rsidP="00DF151C">
            <w:r>
              <w:t>4</w:t>
            </w:r>
          </w:p>
        </w:tc>
        <w:tc>
          <w:tcPr>
            <w:tcW w:w="3420" w:type="dxa"/>
          </w:tcPr>
          <w:p w14:paraId="7D43EC08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31C2EC1D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DE8DC18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09504A1B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6837A8ED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587200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1A4509" w14:textId="77777777" w:rsidR="00105661" w:rsidRDefault="00105661" w:rsidP="00DF151C"/>
        </w:tc>
      </w:tr>
      <w:tr w:rsidR="00105661" w14:paraId="64A5368D" w14:textId="77777777" w:rsidTr="00DF151C">
        <w:tc>
          <w:tcPr>
            <w:tcW w:w="1075" w:type="dxa"/>
          </w:tcPr>
          <w:p w14:paraId="61592A15" w14:textId="77777777" w:rsidR="00105661" w:rsidRDefault="00105661" w:rsidP="00DF151C">
            <w:r>
              <w:t>5</w:t>
            </w:r>
          </w:p>
        </w:tc>
        <w:tc>
          <w:tcPr>
            <w:tcW w:w="3420" w:type="dxa"/>
          </w:tcPr>
          <w:p w14:paraId="34B049CA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A0B875F" w14:textId="77777777" w:rsidR="00105661" w:rsidRDefault="00105661" w:rsidP="00DF151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5</w:t>
            </w:r>
          </w:p>
          <w:p w14:paraId="5755422B" w14:textId="77777777" w:rsidR="00105661" w:rsidRDefault="00105661" w:rsidP="00DF151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CD852B8" w14:textId="77777777" w:rsidR="00105661" w:rsidRDefault="00105661" w:rsidP="00DF151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1EA5AA7" w14:textId="77777777" w:rsidR="00105661" w:rsidRDefault="00105661" w:rsidP="00DF151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12345</w:t>
            </w:r>
          </w:p>
          <w:p w14:paraId="66A46B3E" w14:textId="77777777" w:rsidR="00105661" w:rsidRDefault="00105661" w:rsidP="00DF151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CB31AAA" w14:textId="77777777" w:rsidR="00105661" w:rsidRDefault="00105661" w:rsidP="00DF151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E12D03D" w14:textId="77777777" w:rsidR="00105661" w:rsidRDefault="00105661" w:rsidP="00DF151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2CB7DE5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3A9637A" w14:textId="77777777" w:rsidR="00105661" w:rsidRDefault="00105661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45A1C63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FFBD02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02D4AA" w14:textId="77777777" w:rsidR="00105661" w:rsidRDefault="00105661" w:rsidP="00DF151C">
            <w:pPr>
              <w:rPr>
                <w:cs/>
              </w:rPr>
            </w:pPr>
          </w:p>
        </w:tc>
      </w:tr>
    </w:tbl>
    <w:p w14:paraId="312AB34A" w14:textId="77777777" w:rsidR="00105661" w:rsidRDefault="00105661" w:rsidP="00105661">
      <w:r>
        <w:br w:type="page"/>
      </w:r>
    </w:p>
    <w:p w14:paraId="4E2CEAAF" w14:textId="77777777" w:rsidR="00105661" w:rsidRPr="00506DF1" w:rsidRDefault="00105661" w:rsidP="00105661">
      <w:r>
        <w:rPr>
          <w:rFonts w:hint="cs"/>
          <w:cs/>
        </w:rPr>
        <w:t>ตารางที่ ค-4-3</w:t>
      </w:r>
      <w:r>
        <w:t>-</w:t>
      </w:r>
      <w:r>
        <w:rPr>
          <w:rFonts w:hint="cs"/>
          <w:cs/>
        </w:rPr>
        <w:t xml:space="preserve">20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0</w:t>
      </w:r>
      <w: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1"/>
        <w:gridCol w:w="3211"/>
        <w:gridCol w:w="2286"/>
        <w:gridCol w:w="1774"/>
        <w:gridCol w:w="1671"/>
        <w:gridCol w:w="1627"/>
        <w:gridCol w:w="1458"/>
      </w:tblGrid>
      <w:tr w:rsidR="00105661" w14:paraId="6625AD8D" w14:textId="77777777" w:rsidTr="00DF151C">
        <w:tc>
          <w:tcPr>
            <w:tcW w:w="1075" w:type="dxa"/>
            <w:shd w:val="clear" w:color="auto" w:fill="92D050"/>
          </w:tcPr>
          <w:p w14:paraId="2C341C62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631A926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1A3316EF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039987" w14:textId="77777777" w:rsidR="00105661" w:rsidRDefault="00105661" w:rsidP="00DF151C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105661" w14:paraId="49448A58" w14:textId="77777777" w:rsidTr="00DF151C">
        <w:tc>
          <w:tcPr>
            <w:tcW w:w="1075" w:type="dxa"/>
          </w:tcPr>
          <w:p w14:paraId="4E7FEE70" w14:textId="77777777" w:rsidR="00105661" w:rsidRDefault="00105661" w:rsidP="00DF151C">
            <w:r>
              <w:t>6</w:t>
            </w:r>
          </w:p>
        </w:tc>
        <w:tc>
          <w:tcPr>
            <w:tcW w:w="3420" w:type="dxa"/>
          </w:tcPr>
          <w:p w14:paraId="1CEB0DF7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08376F4" w14:textId="77777777" w:rsidR="00105661" w:rsidRDefault="00105661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E772749" w14:textId="77777777" w:rsidR="00105661" w:rsidRDefault="00105661" w:rsidP="00DF151C">
            <w:r>
              <w:rPr>
                <w:rFonts w:hint="cs"/>
                <w:cs/>
              </w:rPr>
              <w:t>แจ้งเตือนกรอกชื่อจริงผิดรูปแบบ</w:t>
            </w:r>
          </w:p>
        </w:tc>
        <w:tc>
          <w:tcPr>
            <w:tcW w:w="1499" w:type="dxa"/>
          </w:tcPr>
          <w:p w14:paraId="4C2B01A6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28EB125A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2BC063" w14:textId="77777777" w:rsidR="00105661" w:rsidRPr="00000D7C" w:rsidRDefault="00105661" w:rsidP="00DF151C">
            <w:pPr>
              <w:rPr>
                <w:rFonts w:eastAsia="Calibri"/>
              </w:rPr>
            </w:pPr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8090EB" w14:textId="77777777" w:rsidR="00105661" w:rsidRDefault="00105661" w:rsidP="00DF151C"/>
        </w:tc>
      </w:tr>
      <w:tr w:rsidR="00105661" w14:paraId="6A94D43E" w14:textId="77777777" w:rsidTr="00DF151C">
        <w:tc>
          <w:tcPr>
            <w:tcW w:w="13228" w:type="dxa"/>
            <w:gridSpan w:val="7"/>
          </w:tcPr>
          <w:p w14:paraId="657C3F4A" w14:textId="77777777" w:rsidR="00105661" w:rsidRDefault="00105661" w:rsidP="00DF151C">
            <w:pPr>
              <w:jc w:val="center"/>
            </w:pPr>
            <w:r w:rsidRPr="005459E8">
              <w:rPr>
                <w:noProof/>
              </w:rPr>
              <w:drawing>
                <wp:inline distT="0" distB="0" distL="0" distR="0" wp14:anchorId="559236CF" wp14:editId="654D843B">
                  <wp:extent cx="6532535" cy="4923259"/>
                  <wp:effectExtent l="0" t="0" r="1905" b="0"/>
                  <wp:docPr id="307" name="รูปภาพ 43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" name="รูปภาพ 43" descr="Graphical user interface, application&#10;&#10;Description automatically generated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5470" cy="4925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7CF2435C" w14:textId="77777777" w:rsidTr="00DF151C">
        <w:tc>
          <w:tcPr>
            <w:tcW w:w="13228" w:type="dxa"/>
            <w:gridSpan w:val="7"/>
          </w:tcPr>
          <w:p w14:paraId="6A9F50F9" w14:textId="77777777" w:rsidR="00105661" w:rsidRDefault="00105661" w:rsidP="00DF151C">
            <w:pPr>
              <w:jc w:val="center"/>
            </w:pPr>
            <w:r w:rsidRPr="005459E8">
              <w:rPr>
                <w:noProof/>
              </w:rPr>
              <w:drawing>
                <wp:inline distT="0" distB="0" distL="0" distR="0" wp14:anchorId="69D6ADE3" wp14:editId="6BD9D13A">
                  <wp:extent cx="8406130" cy="3120390"/>
                  <wp:effectExtent l="0" t="0" r="0" b="3810"/>
                  <wp:docPr id="308" name="รูปภาพ 42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รูปภาพ 42" descr="Text&#10;&#10;Description automatically generated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312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0F17A1" w14:textId="77777777" w:rsidR="00105661" w:rsidRDefault="00105661" w:rsidP="00105661">
      <w:pPr>
        <w:rPr>
          <w:cs/>
        </w:rPr>
      </w:pPr>
      <w:r>
        <w:rPr>
          <w:cs/>
        </w:rPr>
        <w:br w:type="page"/>
      </w:r>
    </w:p>
    <w:p w14:paraId="5F0A7B64" w14:textId="77777777" w:rsidR="00105661" w:rsidRDefault="00105661" w:rsidP="00105661">
      <w:pPr>
        <w:pStyle w:val="Caption"/>
      </w:pPr>
      <w:bookmarkStart w:id="92" w:name="_Toc81333357"/>
      <w:r>
        <w:rPr>
          <w:cs/>
        </w:rPr>
        <w:t>ตารางที่ ค-</w:t>
      </w:r>
      <w:r>
        <w:t>4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3- \* ARABIC </w:instrText>
      </w:r>
      <w:r w:rsidR="00F41038">
        <w:fldChar w:fldCharType="separate"/>
      </w:r>
      <w:r>
        <w:rPr>
          <w:noProof/>
        </w:rPr>
        <w:t>21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1</w:t>
      </w:r>
      <w:bookmarkEnd w:id="9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105661" w14:paraId="753C3F9C" w14:textId="77777777" w:rsidTr="00DF151C">
        <w:tc>
          <w:tcPr>
            <w:tcW w:w="1651" w:type="dxa"/>
            <w:gridSpan w:val="2"/>
            <w:shd w:val="clear" w:color="auto" w:fill="92D050"/>
          </w:tcPr>
          <w:p w14:paraId="302C8791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7599028" w14:textId="77777777" w:rsidR="00105661" w:rsidRDefault="00105661" w:rsidP="00DF151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1FC1724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F1073EE" w14:textId="77777777" w:rsidR="00105661" w:rsidRDefault="00105661" w:rsidP="00DF151C"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335A700B" w14:textId="77777777" w:rsidTr="00DF151C">
        <w:tc>
          <w:tcPr>
            <w:tcW w:w="1651" w:type="dxa"/>
            <w:gridSpan w:val="2"/>
            <w:shd w:val="clear" w:color="auto" w:fill="92D050"/>
          </w:tcPr>
          <w:p w14:paraId="236145D3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5C076C2" w14:textId="77777777" w:rsidR="00105661" w:rsidRDefault="00105661" w:rsidP="00DF151C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2398D8C7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9C11E23" w14:textId="77777777" w:rsidR="00105661" w:rsidRDefault="00105661" w:rsidP="00DF151C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40AE085F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F83EE50" w14:textId="77777777" w:rsidR="00105661" w:rsidRDefault="00105661" w:rsidP="00DF151C">
            <w:r>
              <w:t>Integration Test</w:t>
            </w:r>
          </w:p>
        </w:tc>
      </w:tr>
      <w:tr w:rsidR="00105661" w14:paraId="47C95DFB" w14:textId="77777777" w:rsidTr="00DF151C">
        <w:tc>
          <w:tcPr>
            <w:tcW w:w="1651" w:type="dxa"/>
            <w:gridSpan w:val="2"/>
            <w:shd w:val="clear" w:color="auto" w:fill="92D050"/>
          </w:tcPr>
          <w:p w14:paraId="2F892EF0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CDA77F7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1</w:t>
            </w:r>
          </w:p>
        </w:tc>
        <w:tc>
          <w:tcPr>
            <w:tcW w:w="2563" w:type="dxa"/>
            <w:shd w:val="clear" w:color="auto" w:fill="92D050"/>
          </w:tcPr>
          <w:p w14:paraId="24392336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F089859" w14:textId="77777777" w:rsidR="00105661" w:rsidRPr="00506DF1" w:rsidRDefault="00105661" w:rsidP="00DF15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0)</w:t>
            </w:r>
          </w:p>
        </w:tc>
      </w:tr>
      <w:tr w:rsidR="00105661" w14:paraId="264D2F37" w14:textId="77777777" w:rsidTr="00DF151C">
        <w:tc>
          <w:tcPr>
            <w:tcW w:w="1651" w:type="dxa"/>
            <w:gridSpan w:val="2"/>
            <w:shd w:val="clear" w:color="auto" w:fill="92D050"/>
          </w:tcPr>
          <w:p w14:paraId="1327433F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44B924A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423808E2" w14:textId="77777777" w:rsidR="00105661" w:rsidRPr="00A41420" w:rsidRDefault="00105661" w:rsidP="00DF15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AB9A46F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1459" w:type="dxa"/>
            <w:shd w:val="clear" w:color="auto" w:fill="92D050"/>
          </w:tcPr>
          <w:p w14:paraId="3EE62A77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EF7DFB0" w14:textId="77777777" w:rsidR="00105661" w:rsidRDefault="00105661" w:rsidP="00DF151C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043B2ECA" w14:textId="77777777" w:rsidTr="00DF151C">
        <w:tc>
          <w:tcPr>
            <w:tcW w:w="1651" w:type="dxa"/>
            <w:gridSpan w:val="2"/>
            <w:shd w:val="clear" w:color="auto" w:fill="92D050"/>
          </w:tcPr>
          <w:p w14:paraId="7A19275F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20851E9" w14:textId="77777777" w:rsidR="00105661" w:rsidRDefault="00105661" w:rsidP="00DF151C">
            <w:r>
              <w:t>-</w:t>
            </w:r>
          </w:p>
        </w:tc>
      </w:tr>
      <w:tr w:rsidR="00105661" w14:paraId="1C777599" w14:textId="77777777" w:rsidTr="00DF151C">
        <w:tc>
          <w:tcPr>
            <w:tcW w:w="1075" w:type="dxa"/>
            <w:shd w:val="clear" w:color="auto" w:fill="92D050"/>
          </w:tcPr>
          <w:p w14:paraId="6D7EB85F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31740F2C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C76CBCC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4752F86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EACD610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79CE7FF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97D06B8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622444AA" w14:textId="77777777" w:rsidTr="00DF151C">
        <w:tc>
          <w:tcPr>
            <w:tcW w:w="1075" w:type="dxa"/>
          </w:tcPr>
          <w:p w14:paraId="2DE71D44" w14:textId="77777777" w:rsidR="00105661" w:rsidRDefault="00105661" w:rsidP="00DF151C">
            <w:r>
              <w:t>1</w:t>
            </w:r>
          </w:p>
        </w:tc>
        <w:tc>
          <w:tcPr>
            <w:tcW w:w="3420" w:type="dxa"/>
            <w:gridSpan w:val="2"/>
          </w:tcPr>
          <w:p w14:paraId="165A7367" w14:textId="77777777" w:rsidR="00105661" w:rsidRDefault="00105661" w:rsidP="00DF151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709E4A7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19590EB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1E54E55" w14:textId="77777777" w:rsidR="00105661" w:rsidRDefault="00105661" w:rsidP="00DF151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4FAC6E0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AC81D3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FD5EA3" w14:textId="77777777" w:rsidR="00105661" w:rsidRDefault="00105661" w:rsidP="00DF151C"/>
        </w:tc>
      </w:tr>
      <w:tr w:rsidR="00105661" w14:paraId="5646B078" w14:textId="77777777" w:rsidTr="00DF151C">
        <w:tc>
          <w:tcPr>
            <w:tcW w:w="1075" w:type="dxa"/>
          </w:tcPr>
          <w:p w14:paraId="246B2977" w14:textId="77777777" w:rsidR="00105661" w:rsidRDefault="00105661" w:rsidP="00DF151C">
            <w:r>
              <w:t>2</w:t>
            </w:r>
          </w:p>
        </w:tc>
        <w:tc>
          <w:tcPr>
            <w:tcW w:w="3420" w:type="dxa"/>
            <w:gridSpan w:val="2"/>
          </w:tcPr>
          <w:p w14:paraId="3E228FCD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EF36F95" w14:textId="77777777" w:rsidR="00105661" w:rsidRDefault="00105661" w:rsidP="00DF151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C0C853D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7605465" w14:textId="77777777" w:rsidR="00105661" w:rsidRDefault="00105661" w:rsidP="00DF151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5927B70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963BDF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83BF18" w14:textId="77777777" w:rsidR="00105661" w:rsidRDefault="00105661" w:rsidP="00DF151C"/>
        </w:tc>
      </w:tr>
    </w:tbl>
    <w:p w14:paraId="45A70D46" w14:textId="77777777" w:rsidR="00105661" w:rsidRDefault="00105661" w:rsidP="00105661">
      <w:r>
        <w:rPr>
          <w:rFonts w:hint="cs"/>
          <w:cs/>
        </w:rPr>
        <w:t>ตารางที่ ค-4-3</w:t>
      </w:r>
      <w:r>
        <w:t>-</w:t>
      </w:r>
      <w:r>
        <w:rPr>
          <w:rFonts w:hint="cs"/>
          <w:cs/>
        </w:rPr>
        <w:t xml:space="preserve">21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1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9"/>
        <w:gridCol w:w="2953"/>
        <w:gridCol w:w="2835"/>
        <w:gridCol w:w="1774"/>
        <w:gridCol w:w="1671"/>
        <w:gridCol w:w="1475"/>
        <w:gridCol w:w="1321"/>
      </w:tblGrid>
      <w:tr w:rsidR="00105661" w14:paraId="621924F0" w14:textId="77777777" w:rsidTr="00DF151C">
        <w:tc>
          <w:tcPr>
            <w:tcW w:w="1075" w:type="dxa"/>
            <w:shd w:val="clear" w:color="auto" w:fill="92D050"/>
          </w:tcPr>
          <w:p w14:paraId="34B50B2D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07A8189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1</w:t>
            </w:r>
          </w:p>
        </w:tc>
        <w:tc>
          <w:tcPr>
            <w:tcW w:w="2563" w:type="dxa"/>
            <w:shd w:val="clear" w:color="auto" w:fill="92D050"/>
          </w:tcPr>
          <w:p w14:paraId="16C8237D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06272A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0)</w:t>
            </w:r>
          </w:p>
        </w:tc>
      </w:tr>
      <w:tr w:rsidR="00105661" w14:paraId="7D67D711" w14:textId="77777777" w:rsidTr="00DF151C">
        <w:tc>
          <w:tcPr>
            <w:tcW w:w="1075" w:type="dxa"/>
          </w:tcPr>
          <w:p w14:paraId="79AAEB3E" w14:textId="77777777" w:rsidR="00105661" w:rsidRDefault="00105661" w:rsidP="00DF151C">
            <w:r>
              <w:t>3</w:t>
            </w:r>
          </w:p>
        </w:tc>
        <w:tc>
          <w:tcPr>
            <w:tcW w:w="3420" w:type="dxa"/>
          </w:tcPr>
          <w:p w14:paraId="2D0FA47B" w14:textId="77777777" w:rsidR="00105661" w:rsidRDefault="00105661" w:rsidP="00DF151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C25DF5F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3F70D6F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7CB57EF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EF921EB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973A1E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9D7394" w14:textId="77777777" w:rsidR="00105661" w:rsidRDefault="00105661" w:rsidP="00DF151C"/>
        </w:tc>
      </w:tr>
      <w:tr w:rsidR="00105661" w14:paraId="71C176C3" w14:textId="77777777" w:rsidTr="00DF151C">
        <w:tc>
          <w:tcPr>
            <w:tcW w:w="1075" w:type="dxa"/>
          </w:tcPr>
          <w:p w14:paraId="13B2B35F" w14:textId="77777777" w:rsidR="00105661" w:rsidRDefault="00105661" w:rsidP="00DF151C">
            <w:r>
              <w:t>4</w:t>
            </w:r>
          </w:p>
        </w:tc>
        <w:tc>
          <w:tcPr>
            <w:tcW w:w="3420" w:type="dxa"/>
          </w:tcPr>
          <w:p w14:paraId="4997F14B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6510A369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59D2D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2F9E721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7824CE34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078C6A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A28B29" w14:textId="77777777" w:rsidR="00105661" w:rsidRDefault="00105661" w:rsidP="00DF151C"/>
        </w:tc>
      </w:tr>
      <w:tr w:rsidR="00105661" w14:paraId="0B5DFEE2" w14:textId="77777777" w:rsidTr="00DF151C">
        <w:tc>
          <w:tcPr>
            <w:tcW w:w="1075" w:type="dxa"/>
          </w:tcPr>
          <w:p w14:paraId="25F612FF" w14:textId="77777777" w:rsidR="00105661" w:rsidRDefault="00105661" w:rsidP="00DF151C">
            <w:r>
              <w:t>5</w:t>
            </w:r>
          </w:p>
        </w:tc>
        <w:tc>
          <w:tcPr>
            <w:tcW w:w="3420" w:type="dxa"/>
          </w:tcPr>
          <w:p w14:paraId="6C4399B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86D4D48" w14:textId="77777777" w:rsidR="00105661" w:rsidRDefault="00105661" w:rsidP="00DF151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6</w:t>
            </w:r>
          </w:p>
          <w:p w14:paraId="143AC5C2" w14:textId="77777777" w:rsidR="00105661" w:rsidRDefault="00105661" w:rsidP="00DF151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DC16E08" w14:textId="77777777" w:rsidR="00105661" w:rsidRDefault="00105661" w:rsidP="00DF151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0A6F87A" w14:textId="77777777" w:rsidR="00105661" w:rsidRDefault="00105661" w:rsidP="00DF151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</w:p>
          <w:p w14:paraId="50975CC7" w14:textId="77777777" w:rsidR="00105661" w:rsidRDefault="00105661" w:rsidP="00DF151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9CF0CE4" w14:textId="77777777" w:rsidR="00105661" w:rsidRDefault="00105661" w:rsidP="00DF151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72E756B" w14:textId="77777777" w:rsidR="00105661" w:rsidRDefault="00105661" w:rsidP="00DF151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C5B8DF8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F6245EC" w14:textId="77777777" w:rsidR="00105661" w:rsidRDefault="00105661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8215EFB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457A8F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7B7C58" w14:textId="77777777" w:rsidR="00105661" w:rsidRDefault="00105661" w:rsidP="00DF151C">
            <w:pPr>
              <w:rPr>
                <w:cs/>
              </w:rPr>
            </w:pPr>
          </w:p>
        </w:tc>
      </w:tr>
      <w:tr w:rsidR="00105661" w14:paraId="1D6C7947" w14:textId="77777777" w:rsidTr="00DF151C">
        <w:tc>
          <w:tcPr>
            <w:tcW w:w="1075" w:type="dxa"/>
          </w:tcPr>
          <w:p w14:paraId="3007DF72" w14:textId="77777777" w:rsidR="00105661" w:rsidRDefault="00105661" w:rsidP="00DF151C">
            <w:r>
              <w:t>6</w:t>
            </w:r>
          </w:p>
        </w:tc>
        <w:tc>
          <w:tcPr>
            <w:tcW w:w="3420" w:type="dxa"/>
          </w:tcPr>
          <w:p w14:paraId="3913ECDC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C728299" w14:textId="77777777" w:rsidR="00105661" w:rsidRDefault="00105661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008F6C8" w14:textId="77777777" w:rsidR="00105661" w:rsidRDefault="00105661" w:rsidP="00DF151C">
            <w:r>
              <w:rPr>
                <w:rFonts w:hint="cs"/>
                <w:cs/>
              </w:rPr>
              <w:t>แจ้งเตือนให้กรอกชื่อจริง</w:t>
            </w:r>
          </w:p>
        </w:tc>
        <w:tc>
          <w:tcPr>
            <w:tcW w:w="1499" w:type="dxa"/>
          </w:tcPr>
          <w:p w14:paraId="52F03045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ชื่อจริง</w:t>
            </w:r>
          </w:p>
        </w:tc>
        <w:tc>
          <w:tcPr>
            <w:tcW w:w="1459" w:type="dxa"/>
          </w:tcPr>
          <w:p w14:paraId="6378AA32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2625EB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897578" w14:textId="77777777" w:rsidR="00105661" w:rsidRDefault="00105661" w:rsidP="00DF151C"/>
        </w:tc>
      </w:tr>
      <w:tr w:rsidR="00105661" w14:paraId="616BB42F" w14:textId="77777777" w:rsidTr="00DF151C">
        <w:tc>
          <w:tcPr>
            <w:tcW w:w="13228" w:type="dxa"/>
            <w:gridSpan w:val="7"/>
          </w:tcPr>
          <w:p w14:paraId="657555DC" w14:textId="77777777" w:rsidR="00105661" w:rsidRDefault="00105661" w:rsidP="00DF151C">
            <w:pPr>
              <w:jc w:val="center"/>
            </w:pPr>
            <w:r w:rsidRPr="004F6E34">
              <w:rPr>
                <w:noProof/>
              </w:rPr>
              <w:drawing>
                <wp:inline distT="0" distB="0" distL="0" distR="0" wp14:anchorId="1E3C9043" wp14:editId="14772D4A">
                  <wp:extent cx="6524786" cy="4862271"/>
                  <wp:effectExtent l="0" t="0" r="9525" b="0"/>
                  <wp:docPr id="309" name="รูปภาพ 45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" name="รูปภาพ 45" descr="Graphical user interface, application&#10;&#10;Description automatically generated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0573" cy="4866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3414BAE7" w14:textId="77777777" w:rsidTr="00DF151C">
        <w:tc>
          <w:tcPr>
            <w:tcW w:w="13228" w:type="dxa"/>
            <w:gridSpan w:val="7"/>
          </w:tcPr>
          <w:p w14:paraId="7BEC520D" w14:textId="77777777" w:rsidR="00105661" w:rsidRDefault="00105661" w:rsidP="00DF151C">
            <w:pPr>
              <w:jc w:val="center"/>
            </w:pPr>
            <w:r w:rsidRPr="004F6E34">
              <w:rPr>
                <w:noProof/>
              </w:rPr>
              <w:drawing>
                <wp:inline distT="0" distB="0" distL="0" distR="0" wp14:anchorId="3B112648" wp14:editId="1BF66D0D">
                  <wp:extent cx="8406130" cy="4924425"/>
                  <wp:effectExtent l="0" t="0" r="0" b="9525"/>
                  <wp:docPr id="310" name="รูปภาพ 44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รูปภาพ 44" descr="Text&#10;&#10;Description automatically generated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92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530544" w14:textId="77777777" w:rsidR="00105661" w:rsidRDefault="00105661" w:rsidP="00105661">
      <w:pPr>
        <w:pStyle w:val="Caption"/>
      </w:pPr>
      <w:bookmarkStart w:id="93" w:name="_Toc81333358"/>
      <w:r>
        <w:rPr>
          <w:cs/>
        </w:rPr>
        <w:t>ตารางที่ ค-</w:t>
      </w:r>
      <w:r>
        <w:t>4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3- \* ARABIC </w:instrText>
      </w:r>
      <w:r w:rsidR="00F41038">
        <w:fldChar w:fldCharType="separate"/>
      </w:r>
      <w:r>
        <w:rPr>
          <w:noProof/>
        </w:rPr>
        <w:t>22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2</w:t>
      </w:r>
      <w:bookmarkEnd w:id="9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105661" w14:paraId="1191311D" w14:textId="77777777" w:rsidTr="00DF151C">
        <w:tc>
          <w:tcPr>
            <w:tcW w:w="1651" w:type="dxa"/>
            <w:gridSpan w:val="2"/>
            <w:shd w:val="clear" w:color="auto" w:fill="92D050"/>
          </w:tcPr>
          <w:p w14:paraId="7DFDB0E8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8789EC2" w14:textId="77777777" w:rsidR="00105661" w:rsidRDefault="00105661" w:rsidP="00DF151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66F304D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29CB9D0" w14:textId="77777777" w:rsidR="00105661" w:rsidRDefault="00105661" w:rsidP="00DF151C"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747FCA9A" w14:textId="77777777" w:rsidTr="00DF151C">
        <w:tc>
          <w:tcPr>
            <w:tcW w:w="1651" w:type="dxa"/>
            <w:gridSpan w:val="2"/>
            <w:shd w:val="clear" w:color="auto" w:fill="92D050"/>
          </w:tcPr>
          <w:p w14:paraId="0A15E321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4B7284E" w14:textId="77777777" w:rsidR="00105661" w:rsidRDefault="00105661" w:rsidP="00DF151C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0191FE79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8DC1C08" w14:textId="77777777" w:rsidR="00105661" w:rsidRDefault="00105661" w:rsidP="00DF151C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0F2C41F7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FEB649E" w14:textId="77777777" w:rsidR="00105661" w:rsidRDefault="00105661" w:rsidP="00DF151C">
            <w:r>
              <w:t>Integration Test</w:t>
            </w:r>
          </w:p>
        </w:tc>
      </w:tr>
      <w:tr w:rsidR="00105661" w14:paraId="5482B33F" w14:textId="77777777" w:rsidTr="00DF151C">
        <w:tc>
          <w:tcPr>
            <w:tcW w:w="1651" w:type="dxa"/>
            <w:gridSpan w:val="2"/>
            <w:shd w:val="clear" w:color="auto" w:fill="92D050"/>
          </w:tcPr>
          <w:p w14:paraId="658C618A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586E50A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2</w:t>
            </w:r>
          </w:p>
        </w:tc>
        <w:tc>
          <w:tcPr>
            <w:tcW w:w="2563" w:type="dxa"/>
            <w:shd w:val="clear" w:color="auto" w:fill="92D050"/>
          </w:tcPr>
          <w:p w14:paraId="330D9EC7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911295" w14:textId="77777777" w:rsidR="00105661" w:rsidRPr="00506DF1" w:rsidRDefault="00105661" w:rsidP="00DF15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1)</w:t>
            </w:r>
          </w:p>
        </w:tc>
      </w:tr>
      <w:tr w:rsidR="00105661" w14:paraId="5A933E98" w14:textId="77777777" w:rsidTr="00DF151C">
        <w:tc>
          <w:tcPr>
            <w:tcW w:w="1651" w:type="dxa"/>
            <w:gridSpan w:val="2"/>
            <w:shd w:val="clear" w:color="auto" w:fill="92D050"/>
          </w:tcPr>
          <w:p w14:paraId="35235EEA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8FD077C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0E14D6AC" w14:textId="77777777" w:rsidR="00105661" w:rsidRPr="00A41420" w:rsidRDefault="00105661" w:rsidP="00DF15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07C47EB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1459" w:type="dxa"/>
            <w:shd w:val="clear" w:color="auto" w:fill="92D050"/>
          </w:tcPr>
          <w:p w14:paraId="4ADFEE7E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BCD35BD" w14:textId="77777777" w:rsidR="00105661" w:rsidRDefault="00105661" w:rsidP="00DF151C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787E402A" w14:textId="77777777" w:rsidTr="00DF151C">
        <w:tc>
          <w:tcPr>
            <w:tcW w:w="1651" w:type="dxa"/>
            <w:gridSpan w:val="2"/>
            <w:shd w:val="clear" w:color="auto" w:fill="92D050"/>
          </w:tcPr>
          <w:p w14:paraId="5DD52A21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5BE16D1" w14:textId="77777777" w:rsidR="00105661" w:rsidRDefault="00105661" w:rsidP="00DF151C">
            <w:r>
              <w:t>-</w:t>
            </w:r>
          </w:p>
        </w:tc>
      </w:tr>
      <w:tr w:rsidR="00105661" w14:paraId="59598E65" w14:textId="77777777" w:rsidTr="00DF151C">
        <w:tc>
          <w:tcPr>
            <w:tcW w:w="1075" w:type="dxa"/>
            <w:shd w:val="clear" w:color="auto" w:fill="92D050"/>
          </w:tcPr>
          <w:p w14:paraId="1E708F35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F32B925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7F5B8ED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8C438EF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AC904B0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CC5A1F1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4E25165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4D4D3664" w14:textId="77777777" w:rsidTr="00DF151C">
        <w:tc>
          <w:tcPr>
            <w:tcW w:w="1075" w:type="dxa"/>
          </w:tcPr>
          <w:p w14:paraId="5BB89873" w14:textId="77777777" w:rsidR="00105661" w:rsidRDefault="00105661" w:rsidP="00DF151C">
            <w:r>
              <w:t>1</w:t>
            </w:r>
          </w:p>
        </w:tc>
        <w:tc>
          <w:tcPr>
            <w:tcW w:w="3420" w:type="dxa"/>
            <w:gridSpan w:val="2"/>
          </w:tcPr>
          <w:p w14:paraId="53BD52DC" w14:textId="77777777" w:rsidR="00105661" w:rsidRDefault="00105661" w:rsidP="00DF151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120AF05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DE71845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59B1DE2" w14:textId="77777777" w:rsidR="00105661" w:rsidRDefault="00105661" w:rsidP="00DF151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4AD622AB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FCE379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AF5B44" w14:textId="77777777" w:rsidR="00105661" w:rsidRDefault="00105661" w:rsidP="00DF151C"/>
        </w:tc>
      </w:tr>
      <w:tr w:rsidR="00105661" w14:paraId="55B5E40B" w14:textId="77777777" w:rsidTr="00DF151C">
        <w:tc>
          <w:tcPr>
            <w:tcW w:w="1075" w:type="dxa"/>
          </w:tcPr>
          <w:p w14:paraId="262C6961" w14:textId="77777777" w:rsidR="00105661" w:rsidRDefault="00105661" w:rsidP="00DF151C">
            <w:r>
              <w:t>2</w:t>
            </w:r>
          </w:p>
        </w:tc>
        <w:tc>
          <w:tcPr>
            <w:tcW w:w="3420" w:type="dxa"/>
            <w:gridSpan w:val="2"/>
          </w:tcPr>
          <w:p w14:paraId="10D379EB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BF8F162" w14:textId="77777777" w:rsidR="00105661" w:rsidRDefault="00105661" w:rsidP="00DF151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850FB3E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5C34DAC" w14:textId="77777777" w:rsidR="00105661" w:rsidRDefault="00105661" w:rsidP="00DF151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087724A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383A33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1DB501" w14:textId="77777777" w:rsidR="00105661" w:rsidRDefault="00105661" w:rsidP="00DF151C"/>
        </w:tc>
      </w:tr>
    </w:tbl>
    <w:p w14:paraId="48DEF9DC" w14:textId="3981FC27" w:rsidR="00105661" w:rsidRDefault="00105661" w:rsidP="00105661">
      <w:r>
        <w:rPr>
          <w:cs/>
        </w:rPr>
        <w:br w:type="page"/>
      </w:r>
      <w:r>
        <w:rPr>
          <w:rFonts w:hint="cs"/>
          <w:cs/>
        </w:rPr>
        <w:t>ตารางที่ ค-4-3</w:t>
      </w:r>
      <w:r>
        <w:t>-</w:t>
      </w:r>
      <w:r>
        <w:rPr>
          <w:rFonts w:hint="cs"/>
          <w:cs/>
        </w:rPr>
        <w:t xml:space="preserve">22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2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105661" w14:paraId="3DF12BEA" w14:textId="77777777" w:rsidTr="00DF151C">
        <w:tc>
          <w:tcPr>
            <w:tcW w:w="1075" w:type="dxa"/>
            <w:shd w:val="clear" w:color="auto" w:fill="92D050"/>
          </w:tcPr>
          <w:p w14:paraId="2D244FE7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51A28BB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2</w:t>
            </w:r>
          </w:p>
        </w:tc>
        <w:tc>
          <w:tcPr>
            <w:tcW w:w="2563" w:type="dxa"/>
            <w:shd w:val="clear" w:color="auto" w:fill="92D050"/>
          </w:tcPr>
          <w:p w14:paraId="379989A4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422E26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1)</w:t>
            </w:r>
          </w:p>
        </w:tc>
      </w:tr>
      <w:tr w:rsidR="00105661" w14:paraId="57BEB85F" w14:textId="77777777" w:rsidTr="00DF151C">
        <w:tc>
          <w:tcPr>
            <w:tcW w:w="1075" w:type="dxa"/>
          </w:tcPr>
          <w:p w14:paraId="682E8E1E" w14:textId="77777777" w:rsidR="00105661" w:rsidRDefault="00105661" w:rsidP="00DF151C">
            <w:r>
              <w:t>3</w:t>
            </w:r>
          </w:p>
        </w:tc>
        <w:tc>
          <w:tcPr>
            <w:tcW w:w="3420" w:type="dxa"/>
          </w:tcPr>
          <w:p w14:paraId="5D0EF421" w14:textId="77777777" w:rsidR="00105661" w:rsidRDefault="00105661" w:rsidP="00DF151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1B89106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A05065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1391BE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6EFD490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BA973E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48F3D3" w14:textId="77777777" w:rsidR="00105661" w:rsidRDefault="00105661" w:rsidP="00DF151C"/>
        </w:tc>
      </w:tr>
      <w:tr w:rsidR="00105661" w14:paraId="16FA70FC" w14:textId="77777777" w:rsidTr="00DF151C">
        <w:tc>
          <w:tcPr>
            <w:tcW w:w="1075" w:type="dxa"/>
          </w:tcPr>
          <w:p w14:paraId="4AB402BB" w14:textId="77777777" w:rsidR="00105661" w:rsidRDefault="00105661" w:rsidP="00DF151C">
            <w:r>
              <w:t>4</w:t>
            </w:r>
          </w:p>
        </w:tc>
        <w:tc>
          <w:tcPr>
            <w:tcW w:w="3420" w:type="dxa"/>
          </w:tcPr>
          <w:p w14:paraId="76D9A130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1609A5CD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B2A6A97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547D06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5F1336C4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28E952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8BF31C" w14:textId="77777777" w:rsidR="00105661" w:rsidRDefault="00105661" w:rsidP="00DF151C"/>
        </w:tc>
      </w:tr>
      <w:tr w:rsidR="00105661" w14:paraId="730222FB" w14:textId="77777777" w:rsidTr="00DF151C">
        <w:tc>
          <w:tcPr>
            <w:tcW w:w="1075" w:type="dxa"/>
          </w:tcPr>
          <w:p w14:paraId="20CD3809" w14:textId="77777777" w:rsidR="00105661" w:rsidRDefault="00105661" w:rsidP="00DF151C">
            <w:r>
              <w:t>5</w:t>
            </w:r>
          </w:p>
        </w:tc>
        <w:tc>
          <w:tcPr>
            <w:tcW w:w="3420" w:type="dxa"/>
          </w:tcPr>
          <w:p w14:paraId="7BEB657E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0A183C5" w14:textId="77777777" w:rsidR="00105661" w:rsidRDefault="00105661" w:rsidP="00DF151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7</w:t>
            </w:r>
          </w:p>
          <w:p w14:paraId="1F48CCBF" w14:textId="77777777" w:rsidR="00105661" w:rsidRDefault="00105661" w:rsidP="00DF151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6E38D5C" w14:textId="77777777" w:rsidR="00105661" w:rsidRDefault="00105661" w:rsidP="00DF151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2B2D153" w14:textId="77777777" w:rsidR="00105661" w:rsidRDefault="00105661" w:rsidP="00DF151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</w:t>
            </w:r>
          </w:p>
          <w:p w14:paraId="41151AE5" w14:textId="77777777" w:rsidR="00105661" w:rsidRDefault="00105661" w:rsidP="00DF151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1B59071" w14:textId="77777777" w:rsidR="00105661" w:rsidRDefault="00105661" w:rsidP="00DF151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D73234F" w14:textId="77777777" w:rsidR="00105661" w:rsidRDefault="00105661" w:rsidP="00DF151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51E4287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4EAEAB1" w14:textId="77777777" w:rsidR="00105661" w:rsidRDefault="00105661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33A643E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244D20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AFC414" w14:textId="77777777" w:rsidR="00105661" w:rsidRDefault="00105661" w:rsidP="00DF151C">
            <w:pPr>
              <w:rPr>
                <w:cs/>
              </w:rPr>
            </w:pPr>
          </w:p>
        </w:tc>
      </w:tr>
    </w:tbl>
    <w:p w14:paraId="3404F0CB" w14:textId="77777777" w:rsidR="00105661" w:rsidRDefault="00105661" w:rsidP="00105661">
      <w:r>
        <w:br w:type="page"/>
      </w:r>
    </w:p>
    <w:p w14:paraId="3C966E18" w14:textId="77777777" w:rsidR="00105661" w:rsidRDefault="00105661" w:rsidP="00105661">
      <w:r>
        <w:rPr>
          <w:rFonts w:hint="cs"/>
          <w:cs/>
        </w:rPr>
        <w:t>ตารางที่ ค-4-3</w:t>
      </w:r>
      <w:r>
        <w:t>-</w:t>
      </w:r>
      <w:r>
        <w:rPr>
          <w:rFonts w:hint="cs"/>
          <w:cs/>
        </w:rPr>
        <w:t xml:space="preserve">22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2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8"/>
        <w:gridCol w:w="3343"/>
        <w:gridCol w:w="2348"/>
        <w:gridCol w:w="1743"/>
        <w:gridCol w:w="1642"/>
        <w:gridCol w:w="1568"/>
        <w:gridCol w:w="1406"/>
      </w:tblGrid>
      <w:tr w:rsidR="00105661" w14:paraId="1B49401F" w14:textId="77777777" w:rsidTr="00DF151C">
        <w:tc>
          <w:tcPr>
            <w:tcW w:w="1075" w:type="dxa"/>
            <w:shd w:val="clear" w:color="auto" w:fill="92D050"/>
          </w:tcPr>
          <w:p w14:paraId="720A5A18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22F4096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2</w:t>
            </w:r>
          </w:p>
        </w:tc>
        <w:tc>
          <w:tcPr>
            <w:tcW w:w="2563" w:type="dxa"/>
            <w:shd w:val="clear" w:color="auto" w:fill="92D050"/>
          </w:tcPr>
          <w:p w14:paraId="39CD6354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686722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1)</w:t>
            </w:r>
          </w:p>
        </w:tc>
      </w:tr>
      <w:tr w:rsidR="00105661" w14:paraId="05FF0525" w14:textId="77777777" w:rsidTr="00DF151C">
        <w:tc>
          <w:tcPr>
            <w:tcW w:w="1075" w:type="dxa"/>
          </w:tcPr>
          <w:p w14:paraId="642DA4A6" w14:textId="77777777" w:rsidR="00105661" w:rsidRDefault="00105661" w:rsidP="00DF151C">
            <w:r>
              <w:t>6</w:t>
            </w:r>
          </w:p>
        </w:tc>
        <w:tc>
          <w:tcPr>
            <w:tcW w:w="3420" w:type="dxa"/>
          </w:tcPr>
          <w:p w14:paraId="461267C5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B23C6E2" w14:textId="77777777" w:rsidR="00105661" w:rsidRDefault="00105661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691AF88" w14:textId="77777777" w:rsidR="00105661" w:rsidRDefault="00105661" w:rsidP="00DF151C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0E07CFAC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5CB6B61A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74DB42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0C6EAE" w14:textId="77777777" w:rsidR="00105661" w:rsidRDefault="00105661" w:rsidP="00DF151C"/>
        </w:tc>
      </w:tr>
      <w:tr w:rsidR="00105661" w14:paraId="5F6E9F55" w14:textId="77777777" w:rsidTr="00DF151C">
        <w:tc>
          <w:tcPr>
            <w:tcW w:w="13228" w:type="dxa"/>
            <w:gridSpan w:val="7"/>
          </w:tcPr>
          <w:p w14:paraId="2375208E" w14:textId="77777777" w:rsidR="00105661" w:rsidRDefault="00105661" w:rsidP="00DF151C">
            <w:pPr>
              <w:jc w:val="center"/>
            </w:pPr>
            <w:r w:rsidRPr="00DF5F83">
              <w:rPr>
                <w:noProof/>
              </w:rPr>
              <w:drawing>
                <wp:inline distT="0" distB="0" distL="0" distR="0" wp14:anchorId="57C25DD8" wp14:editId="5697044E">
                  <wp:extent cx="6796007" cy="5067113"/>
                  <wp:effectExtent l="0" t="0" r="5080" b="635"/>
                  <wp:docPr id="311" name="รูปภาพ 46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" name="รูปภาพ 46" descr="Graphical user interface, application&#10;&#10;Description automatically generated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1716" cy="5071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7AC4B033" w14:textId="77777777" w:rsidTr="00DF151C">
        <w:tc>
          <w:tcPr>
            <w:tcW w:w="13228" w:type="dxa"/>
            <w:gridSpan w:val="7"/>
          </w:tcPr>
          <w:p w14:paraId="31E35F1D" w14:textId="77777777" w:rsidR="00105661" w:rsidRDefault="00105661" w:rsidP="00DF151C">
            <w:pPr>
              <w:jc w:val="center"/>
            </w:pPr>
            <w:r w:rsidRPr="00DF5F83">
              <w:rPr>
                <w:noProof/>
              </w:rPr>
              <w:drawing>
                <wp:inline distT="0" distB="0" distL="0" distR="0" wp14:anchorId="7A8D0032" wp14:editId="0E4D7288">
                  <wp:extent cx="8378190" cy="4734732"/>
                  <wp:effectExtent l="0" t="0" r="3810" b="8890"/>
                  <wp:docPr id="312" name="รูปภาพ 47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รูปภาพ 47" descr="Text&#10;&#10;Description automatically generated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4936" cy="4738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A89E78" w14:textId="77777777" w:rsidR="00105661" w:rsidRDefault="00105661" w:rsidP="00105661">
      <w:pPr>
        <w:rPr>
          <w:cs/>
        </w:rPr>
      </w:pPr>
      <w:r>
        <w:rPr>
          <w:cs/>
        </w:rPr>
        <w:br w:type="page"/>
      </w:r>
    </w:p>
    <w:p w14:paraId="6DD44ADE" w14:textId="77777777" w:rsidR="00105661" w:rsidRDefault="00105661" w:rsidP="00105661">
      <w:pPr>
        <w:pStyle w:val="Caption"/>
      </w:pPr>
      <w:bookmarkStart w:id="94" w:name="_Toc81333359"/>
      <w:r>
        <w:rPr>
          <w:cs/>
        </w:rPr>
        <w:t>ตารางที่ ค-</w:t>
      </w:r>
      <w:r>
        <w:t>4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3- \* ARABIC </w:instrText>
      </w:r>
      <w:r w:rsidR="00F41038">
        <w:fldChar w:fldCharType="separate"/>
      </w:r>
      <w:r>
        <w:rPr>
          <w:noProof/>
        </w:rPr>
        <w:t>23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3</w:t>
      </w:r>
      <w:bookmarkEnd w:id="9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105661" w14:paraId="3D3860FF" w14:textId="77777777" w:rsidTr="00DF151C">
        <w:tc>
          <w:tcPr>
            <w:tcW w:w="1651" w:type="dxa"/>
            <w:gridSpan w:val="2"/>
            <w:shd w:val="clear" w:color="auto" w:fill="92D050"/>
          </w:tcPr>
          <w:p w14:paraId="0449085C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0D25F82" w14:textId="77777777" w:rsidR="00105661" w:rsidRDefault="00105661" w:rsidP="00DF151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1A6A68A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14FCB56" w14:textId="77777777" w:rsidR="00105661" w:rsidRDefault="00105661" w:rsidP="00DF151C"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1E5FC02E" w14:textId="77777777" w:rsidTr="00DF151C">
        <w:tc>
          <w:tcPr>
            <w:tcW w:w="1651" w:type="dxa"/>
            <w:gridSpan w:val="2"/>
            <w:shd w:val="clear" w:color="auto" w:fill="92D050"/>
          </w:tcPr>
          <w:p w14:paraId="36EDE20E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F05F2EC" w14:textId="77777777" w:rsidR="00105661" w:rsidRDefault="00105661" w:rsidP="00DF151C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02453EA6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58123E6" w14:textId="77777777" w:rsidR="00105661" w:rsidRDefault="00105661" w:rsidP="00DF151C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364AEDDF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3946125" w14:textId="77777777" w:rsidR="00105661" w:rsidRDefault="00105661" w:rsidP="00DF151C">
            <w:r>
              <w:t>Integration Test</w:t>
            </w:r>
          </w:p>
        </w:tc>
      </w:tr>
      <w:tr w:rsidR="00105661" w14:paraId="30A60812" w14:textId="77777777" w:rsidTr="00DF151C">
        <w:trPr>
          <w:trHeight w:val="58"/>
        </w:trPr>
        <w:tc>
          <w:tcPr>
            <w:tcW w:w="1651" w:type="dxa"/>
            <w:gridSpan w:val="2"/>
            <w:shd w:val="clear" w:color="auto" w:fill="92D050"/>
          </w:tcPr>
          <w:p w14:paraId="5A5C6260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536E986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3</w:t>
            </w:r>
          </w:p>
        </w:tc>
        <w:tc>
          <w:tcPr>
            <w:tcW w:w="2563" w:type="dxa"/>
            <w:shd w:val="clear" w:color="auto" w:fill="92D050"/>
          </w:tcPr>
          <w:p w14:paraId="46A97BB1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FB101D" w14:textId="77777777" w:rsidR="00105661" w:rsidRPr="00506DF1" w:rsidRDefault="00105661" w:rsidP="00DF15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)</w:t>
            </w:r>
          </w:p>
        </w:tc>
      </w:tr>
      <w:tr w:rsidR="00105661" w14:paraId="76941487" w14:textId="77777777" w:rsidTr="00DF151C">
        <w:tc>
          <w:tcPr>
            <w:tcW w:w="1651" w:type="dxa"/>
            <w:gridSpan w:val="2"/>
            <w:shd w:val="clear" w:color="auto" w:fill="92D050"/>
          </w:tcPr>
          <w:p w14:paraId="6C9064CA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A7799CF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595480ED" w14:textId="77777777" w:rsidR="00105661" w:rsidRPr="00A41420" w:rsidRDefault="00105661" w:rsidP="00DF15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9E2DF23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1459" w:type="dxa"/>
            <w:shd w:val="clear" w:color="auto" w:fill="92D050"/>
          </w:tcPr>
          <w:p w14:paraId="2F970FCB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1459C90" w14:textId="77777777" w:rsidR="00105661" w:rsidRDefault="00105661" w:rsidP="00DF151C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464C9706" w14:textId="77777777" w:rsidTr="00DF151C">
        <w:tc>
          <w:tcPr>
            <w:tcW w:w="1651" w:type="dxa"/>
            <w:gridSpan w:val="2"/>
            <w:shd w:val="clear" w:color="auto" w:fill="92D050"/>
          </w:tcPr>
          <w:p w14:paraId="29E4858A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EE3DAC5" w14:textId="77777777" w:rsidR="00105661" w:rsidRDefault="00105661" w:rsidP="00DF151C">
            <w:r>
              <w:t>-</w:t>
            </w:r>
          </w:p>
        </w:tc>
      </w:tr>
      <w:tr w:rsidR="00105661" w14:paraId="7A239019" w14:textId="77777777" w:rsidTr="00DF151C">
        <w:tc>
          <w:tcPr>
            <w:tcW w:w="1165" w:type="dxa"/>
            <w:shd w:val="clear" w:color="auto" w:fill="92D050"/>
          </w:tcPr>
          <w:p w14:paraId="034AAAC2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2858554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758D1D8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5770C48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31F0491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7FF036B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D330A6C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721CE463" w14:textId="77777777" w:rsidTr="00DF151C">
        <w:tc>
          <w:tcPr>
            <w:tcW w:w="1165" w:type="dxa"/>
          </w:tcPr>
          <w:p w14:paraId="415BF822" w14:textId="77777777" w:rsidR="00105661" w:rsidRDefault="00105661" w:rsidP="00DF151C">
            <w:r>
              <w:t>1</w:t>
            </w:r>
          </w:p>
        </w:tc>
        <w:tc>
          <w:tcPr>
            <w:tcW w:w="3330" w:type="dxa"/>
            <w:gridSpan w:val="2"/>
          </w:tcPr>
          <w:p w14:paraId="004AFD4F" w14:textId="77777777" w:rsidR="00105661" w:rsidRDefault="00105661" w:rsidP="00DF151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7E461B7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F859527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2B7E211" w14:textId="77777777" w:rsidR="00105661" w:rsidRDefault="00105661" w:rsidP="00DF151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13688B68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B8D78B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31C344" w14:textId="77777777" w:rsidR="00105661" w:rsidRDefault="00105661" w:rsidP="00DF151C"/>
        </w:tc>
      </w:tr>
      <w:tr w:rsidR="00105661" w14:paraId="2B02175B" w14:textId="77777777" w:rsidTr="00DF151C">
        <w:tc>
          <w:tcPr>
            <w:tcW w:w="1165" w:type="dxa"/>
          </w:tcPr>
          <w:p w14:paraId="59729E41" w14:textId="77777777" w:rsidR="00105661" w:rsidRDefault="00105661" w:rsidP="00DF151C">
            <w:r>
              <w:t>2</w:t>
            </w:r>
          </w:p>
        </w:tc>
        <w:tc>
          <w:tcPr>
            <w:tcW w:w="3330" w:type="dxa"/>
            <w:gridSpan w:val="2"/>
          </w:tcPr>
          <w:p w14:paraId="1D2DF9DC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7D72306" w14:textId="77777777" w:rsidR="00105661" w:rsidRDefault="00105661" w:rsidP="00DF151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3675633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E62C523" w14:textId="77777777" w:rsidR="00105661" w:rsidRDefault="00105661" w:rsidP="00DF151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E3184B0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BC3DE3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9F014F" w14:textId="77777777" w:rsidR="00105661" w:rsidRDefault="00105661" w:rsidP="00DF151C"/>
        </w:tc>
      </w:tr>
    </w:tbl>
    <w:p w14:paraId="5873FFA4" w14:textId="07113098" w:rsidR="00105661" w:rsidRDefault="00105661" w:rsidP="00105661">
      <w:r>
        <w:rPr>
          <w:rFonts w:hint="cs"/>
          <w:cs/>
        </w:rPr>
        <w:t>ตารางที่ ค-4-3</w:t>
      </w:r>
      <w:r>
        <w:t>-</w:t>
      </w:r>
      <w:r>
        <w:rPr>
          <w:rFonts w:hint="cs"/>
          <w:cs/>
        </w:rPr>
        <w:t xml:space="preserve">23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23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105661" w14:paraId="4177DCF6" w14:textId="77777777" w:rsidTr="00DF151C">
        <w:tc>
          <w:tcPr>
            <w:tcW w:w="1165" w:type="dxa"/>
            <w:shd w:val="clear" w:color="auto" w:fill="92D050"/>
          </w:tcPr>
          <w:p w14:paraId="75232DA3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19AB81B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3</w:t>
            </w:r>
          </w:p>
        </w:tc>
        <w:tc>
          <w:tcPr>
            <w:tcW w:w="2563" w:type="dxa"/>
            <w:shd w:val="clear" w:color="auto" w:fill="92D050"/>
          </w:tcPr>
          <w:p w14:paraId="0795C13F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2354C6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)</w:t>
            </w:r>
          </w:p>
        </w:tc>
      </w:tr>
      <w:tr w:rsidR="00105661" w14:paraId="4E3C9525" w14:textId="77777777" w:rsidTr="00DF151C">
        <w:tc>
          <w:tcPr>
            <w:tcW w:w="1165" w:type="dxa"/>
          </w:tcPr>
          <w:p w14:paraId="2E64A994" w14:textId="77777777" w:rsidR="00105661" w:rsidRDefault="00105661" w:rsidP="00DF151C">
            <w:r>
              <w:t>3</w:t>
            </w:r>
          </w:p>
        </w:tc>
        <w:tc>
          <w:tcPr>
            <w:tcW w:w="3330" w:type="dxa"/>
          </w:tcPr>
          <w:p w14:paraId="66CA4EEE" w14:textId="77777777" w:rsidR="00105661" w:rsidRDefault="00105661" w:rsidP="00DF151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7A42FB31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AB74DE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AAF626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55F1011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F81F50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D61050" w14:textId="77777777" w:rsidR="00105661" w:rsidRDefault="00105661" w:rsidP="00DF151C"/>
        </w:tc>
      </w:tr>
      <w:tr w:rsidR="00105661" w14:paraId="42EBF1C7" w14:textId="77777777" w:rsidTr="00DF151C">
        <w:tc>
          <w:tcPr>
            <w:tcW w:w="1165" w:type="dxa"/>
          </w:tcPr>
          <w:p w14:paraId="05327C3E" w14:textId="77777777" w:rsidR="00105661" w:rsidRDefault="00105661" w:rsidP="00DF151C">
            <w:r>
              <w:t>4</w:t>
            </w:r>
          </w:p>
        </w:tc>
        <w:tc>
          <w:tcPr>
            <w:tcW w:w="3330" w:type="dxa"/>
          </w:tcPr>
          <w:p w14:paraId="7CD51B28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167FB60F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C781FE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676D0BE7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5D6E8A16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B460C8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F1BCFC" w14:textId="77777777" w:rsidR="00105661" w:rsidRDefault="00105661" w:rsidP="00DF151C"/>
        </w:tc>
      </w:tr>
      <w:tr w:rsidR="00105661" w14:paraId="468AFA2C" w14:textId="77777777" w:rsidTr="00DF151C">
        <w:tc>
          <w:tcPr>
            <w:tcW w:w="1165" w:type="dxa"/>
          </w:tcPr>
          <w:p w14:paraId="70A73E26" w14:textId="77777777" w:rsidR="00105661" w:rsidRDefault="00105661" w:rsidP="00DF151C">
            <w:r>
              <w:t>5</w:t>
            </w:r>
          </w:p>
        </w:tc>
        <w:tc>
          <w:tcPr>
            <w:tcW w:w="3330" w:type="dxa"/>
          </w:tcPr>
          <w:p w14:paraId="5B08365B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51A3951" w14:textId="77777777" w:rsidR="00105661" w:rsidRDefault="00105661" w:rsidP="00DF151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8</w:t>
            </w:r>
          </w:p>
          <w:p w14:paraId="3A15C6B9" w14:textId="77777777" w:rsidR="00105661" w:rsidRDefault="00105661" w:rsidP="00DF151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0756911" w14:textId="77777777" w:rsidR="00105661" w:rsidRDefault="00105661" w:rsidP="00DF151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34CA46A" w14:textId="77777777" w:rsidR="00105661" w:rsidRDefault="00105661" w:rsidP="00DF151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กข</w:t>
            </w:r>
          </w:p>
          <w:p w14:paraId="0E4C5E70" w14:textId="77777777" w:rsidR="00105661" w:rsidRDefault="00105661" w:rsidP="00DF151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2CF9FB1" w14:textId="77777777" w:rsidR="00105661" w:rsidRDefault="00105661" w:rsidP="00DF151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22E1B33" w14:textId="77777777" w:rsidR="00105661" w:rsidRDefault="00105661" w:rsidP="00DF151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DD63B76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EB3DFBA" w14:textId="77777777" w:rsidR="00105661" w:rsidRDefault="00105661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59AD5D0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094E21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06F8FE" w14:textId="77777777" w:rsidR="00105661" w:rsidRDefault="00105661" w:rsidP="00DF151C">
            <w:pPr>
              <w:rPr>
                <w:cs/>
              </w:rPr>
            </w:pPr>
          </w:p>
        </w:tc>
      </w:tr>
    </w:tbl>
    <w:p w14:paraId="5CAC31EA" w14:textId="77777777" w:rsidR="00105661" w:rsidRDefault="00105661" w:rsidP="00105661">
      <w:r>
        <w:br w:type="page"/>
      </w:r>
    </w:p>
    <w:p w14:paraId="5503C63B" w14:textId="77777777" w:rsidR="00105661" w:rsidRDefault="00105661" w:rsidP="00105661">
      <w:r>
        <w:rPr>
          <w:rFonts w:hint="cs"/>
          <w:cs/>
        </w:rPr>
        <w:t>ตารางที่ ค-4-3</w:t>
      </w:r>
      <w:r>
        <w:t>-</w:t>
      </w:r>
      <w:r>
        <w:rPr>
          <w:rFonts w:hint="cs"/>
          <w:cs/>
        </w:rPr>
        <w:t xml:space="preserve">23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23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4"/>
        <w:gridCol w:w="3193"/>
        <w:gridCol w:w="2319"/>
        <w:gridCol w:w="1780"/>
        <w:gridCol w:w="1677"/>
        <w:gridCol w:w="1557"/>
        <w:gridCol w:w="1398"/>
      </w:tblGrid>
      <w:tr w:rsidR="00105661" w14:paraId="2800B2F0" w14:textId="77777777" w:rsidTr="00DF151C">
        <w:tc>
          <w:tcPr>
            <w:tcW w:w="1165" w:type="dxa"/>
            <w:shd w:val="clear" w:color="auto" w:fill="92D050"/>
          </w:tcPr>
          <w:p w14:paraId="0CD8B8AD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1318642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3</w:t>
            </w:r>
          </w:p>
        </w:tc>
        <w:tc>
          <w:tcPr>
            <w:tcW w:w="2563" w:type="dxa"/>
            <w:shd w:val="clear" w:color="auto" w:fill="92D050"/>
          </w:tcPr>
          <w:p w14:paraId="13F881C6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F973CB5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)</w:t>
            </w:r>
          </w:p>
        </w:tc>
      </w:tr>
      <w:tr w:rsidR="00105661" w14:paraId="7E231BB8" w14:textId="77777777" w:rsidTr="00DF151C">
        <w:tc>
          <w:tcPr>
            <w:tcW w:w="1165" w:type="dxa"/>
          </w:tcPr>
          <w:p w14:paraId="3DDD6A18" w14:textId="77777777" w:rsidR="00105661" w:rsidRDefault="00105661" w:rsidP="00DF151C">
            <w:r>
              <w:t>6</w:t>
            </w:r>
          </w:p>
        </w:tc>
        <w:tc>
          <w:tcPr>
            <w:tcW w:w="3330" w:type="dxa"/>
          </w:tcPr>
          <w:p w14:paraId="723BEA71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F9DD514" w14:textId="77777777" w:rsidR="00105661" w:rsidRDefault="00105661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5044CFC" w14:textId="77777777" w:rsidR="00105661" w:rsidRDefault="00105661" w:rsidP="00DF151C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710A4EF6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3843764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4DD343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AEACAC" w14:textId="77777777" w:rsidR="00105661" w:rsidRDefault="00105661" w:rsidP="00DF151C"/>
        </w:tc>
      </w:tr>
      <w:tr w:rsidR="00105661" w14:paraId="1A08C212" w14:textId="77777777" w:rsidTr="00DF151C">
        <w:tc>
          <w:tcPr>
            <w:tcW w:w="13228" w:type="dxa"/>
            <w:gridSpan w:val="7"/>
          </w:tcPr>
          <w:p w14:paraId="23EB6EDC" w14:textId="77777777" w:rsidR="00105661" w:rsidRDefault="00105661" w:rsidP="00DF151C">
            <w:pPr>
              <w:jc w:val="center"/>
            </w:pPr>
            <w:r w:rsidRPr="00E53157">
              <w:rPr>
                <w:noProof/>
              </w:rPr>
              <w:drawing>
                <wp:inline distT="0" distB="0" distL="0" distR="0" wp14:anchorId="4C2F8254" wp14:editId="55A7AFD3">
                  <wp:extent cx="6484718" cy="4866468"/>
                  <wp:effectExtent l="0" t="0" r="0" b="0"/>
                  <wp:docPr id="313" name="รูปภาพ 48" descr="Graphical user interface, application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" name="รูปภาพ 48" descr="Graphical user interface, application, table&#10;&#10;Description automatically generated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7806" cy="486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5EC9EC4A" w14:textId="77777777" w:rsidTr="00DF151C">
        <w:tc>
          <w:tcPr>
            <w:tcW w:w="13228" w:type="dxa"/>
            <w:gridSpan w:val="7"/>
          </w:tcPr>
          <w:p w14:paraId="5D09DF57" w14:textId="77777777" w:rsidR="00105661" w:rsidRDefault="00105661" w:rsidP="00DF151C">
            <w:pPr>
              <w:jc w:val="center"/>
            </w:pPr>
            <w:r w:rsidRPr="00E53157">
              <w:rPr>
                <w:noProof/>
              </w:rPr>
              <w:drawing>
                <wp:inline distT="0" distB="0" distL="0" distR="0" wp14:anchorId="1D110D4B" wp14:editId="3237AF58">
                  <wp:extent cx="8406130" cy="4864735"/>
                  <wp:effectExtent l="0" t="0" r="0" b="0"/>
                  <wp:docPr id="314" name="รูปภาพ 49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รูปภาพ 49" descr="Text&#10;&#10;Description automatically generated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864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7AAB01" w14:textId="77777777" w:rsidR="00105661" w:rsidRDefault="00105661" w:rsidP="00105661">
      <w:pPr>
        <w:rPr>
          <w:cs/>
        </w:rPr>
      </w:pPr>
      <w:r>
        <w:rPr>
          <w:cs/>
        </w:rPr>
        <w:br w:type="page"/>
      </w:r>
    </w:p>
    <w:p w14:paraId="13FEE9DB" w14:textId="77777777" w:rsidR="00105661" w:rsidRDefault="00105661" w:rsidP="00105661">
      <w:pPr>
        <w:pStyle w:val="Caption"/>
      </w:pPr>
      <w:bookmarkStart w:id="95" w:name="_Toc81333360"/>
      <w:r>
        <w:rPr>
          <w:cs/>
        </w:rPr>
        <w:t>ตารางที่ ค-</w:t>
      </w:r>
      <w:r>
        <w:t>4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3- \* ARABIC </w:instrText>
      </w:r>
      <w:r w:rsidR="00F41038">
        <w:fldChar w:fldCharType="separate"/>
      </w:r>
      <w:r>
        <w:rPr>
          <w:noProof/>
        </w:rPr>
        <w:t>24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4</w:t>
      </w:r>
      <w:bookmarkEnd w:id="9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105661" w14:paraId="4863F2C2" w14:textId="77777777" w:rsidTr="00DF151C">
        <w:tc>
          <w:tcPr>
            <w:tcW w:w="1651" w:type="dxa"/>
            <w:gridSpan w:val="2"/>
            <w:shd w:val="clear" w:color="auto" w:fill="92D050"/>
          </w:tcPr>
          <w:p w14:paraId="355E3BA5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B22EE8C" w14:textId="77777777" w:rsidR="00105661" w:rsidRDefault="00105661" w:rsidP="00DF151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6266740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A53B56E" w14:textId="77777777" w:rsidR="00105661" w:rsidRDefault="00105661" w:rsidP="00DF151C"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603B7E36" w14:textId="77777777" w:rsidTr="00DF151C">
        <w:tc>
          <w:tcPr>
            <w:tcW w:w="1651" w:type="dxa"/>
            <w:gridSpan w:val="2"/>
            <w:shd w:val="clear" w:color="auto" w:fill="92D050"/>
          </w:tcPr>
          <w:p w14:paraId="3D64E65A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2E5D76C" w14:textId="77777777" w:rsidR="00105661" w:rsidRDefault="00105661" w:rsidP="00DF151C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26862413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322BE94" w14:textId="77777777" w:rsidR="00105661" w:rsidRDefault="00105661" w:rsidP="00DF151C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66F5E6CA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2A3C7FA" w14:textId="77777777" w:rsidR="00105661" w:rsidRDefault="00105661" w:rsidP="00DF151C">
            <w:r>
              <w:t>Integration Test</w:t>
            </w:r>
          </w:p>
        </w:tc>
      </w:tr>
      <w:tr w:rsidR="00105661" w14:paraId="4040A48E" w14:textId="77777777" w:rsidTr="00DF151C">
        <w:tc>
          <w:tcPr>
            <w:tcW w:w="1651" w:type="dxa"/>
            <w:gridSpan w:val="2"/>
            <w:shd w:val="clear" w:color="auto" w:fill="92D050"/>
          </w:tcPr>
          <w:p w14:paraId="6565C6E4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C8C118B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4</w:t>
            </w:r>
          </w:p>
        </w:tc>
        <w:tc>
          <w:tcPr>
            <w:tcW w:w="2563" w:type="dxa"/>
            <w:shd w:val="clear" w:color="auto" w:fill="92D050"/>
          </w:tcPr>
          <w:p w14:paraId="7489A682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FC5BF16" w14:textId="77777777" w:rsidR="00105661" w:rsidRPr="002A4C7D" w:rsidRDefault="00105661" w:rsidP="00DF15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4)</w:t>
            </w:r>
          </w:p>
        </w:tc>
      </w:tr>
      <w:tr w:rsidR="00105661" w14:paraId="0D9D0F81" w14:textId="77777777" w:rsidTr="00DF151C">
        <w:tc>
          <w:tcPr>
            <w:tcW w:w="1651" w:type="dxa"/>
            <w:gridSpan w:val="2"/>
            <w:shd w:val="clear" w:color="auto" w:fill="92D050"/>
          </w:tcPr>
          <w:p w14:paraId="0AF5B534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F3548A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0A313ACA" w14:textId="77777777" w:rsidR="00105661" w:rsidRPr="00A41420" w:rsidRDefault="00105661" w:rsidP="00DF15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DA8FE20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1459" w:type="dxa"/>
            <w:shd w:val="clear" w:color="auto" w:fill="92D050"/>
          </w:tcPr>
          <w:p w14:paraId="7729C193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7F42E33" w14:textId="77777777" w:rsidR="00105661" w:rsidRDefault="00105661" w:rsidP="00DF151C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25F88DAD" w14:textId="77777777" w:rsidTr="00DF151C">
        <w:tc>
          <w:tcPr>
            <w:tcW w:w="1651" w:type="dxa"/>
            <w:gridSpan w:val="2"/>
            <w:shd w:val="clear" w:color="auto" w:fill="92D050"/>
          </w:tcPr>
          <w:p w14:paraId="5D688B72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EBA8E7A" w14:textId="77777777" w:rsidR="00105661" w:rsidRDefault="00105661" w:rsidP="00DF151C">
            <w:r>
              <w:t>-</w:t>
            </w:r>
          </w:p>
        </w:tc>
      </w:tr>
      <w:tr w:rsidR="00105661" w14:paraId="209FA0BC" w14:textId="77777777" w:rsidTr="00DF151C">
        <w:tc>
          <w:tcPr>
            <w:tcW w:w="1165" w:type="dxa"/>
            <w:shd w:val="clear" w:color="auto" w:fill="92D050"/>
          </w:tcPr>
          <w:p w14:paraId="4B5FF7E5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BB5E20F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BAE396F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5DE24F2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63C5F02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515BCC0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DF6D03E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6545A34A" w14:textId="77777777" w:rsidTr="00DF151C">
        <w:tc>
          <w:tcPr>
            <w:tcW w:w="1165" w:type="dxa"/>
          </w:tcPr>
          <w:p w14:paraId="26E60758" w14:textId="77777777" w:rsidR="00105661" w:rsidRDefault="00105661" w:rsidP="00DF151C">
            <w:r>
              <w:t>1</w:t>
            </w:r>
          </w:p>
        </w:tc>
        <w:tc>
          <w:tcPr>
            <w:tcW w:w="3330" w:type="dxa"/>
            <w:gridSpan w:val="2"/>
          </w:tcPr>
          <w:p w14:paraId="61B4738A" w14:textId="77777777" w:rsidR="00105661" w:rsidRDefault="00105661" w:rsidP="00DF151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2C1544A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DCB8EF3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537C19D" w14:textId="77777777" w:rsidR="00105661" w:rsidRDefault="00105661" w:rsidP="00DF151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70B8CDB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27B243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EE5BD4" w14:textId="77777777" w:rsidR="00105661" w:rsidRDefault="00105661" w:rsidP="00DF151C"/>
        </w:tc>
      </w:tr>
      <w:tr w:rsidR="00105661" w14:paraId="6D395050" w14:textId="77777777" w:rsidTr="00DF151C">
        <w:tc>
          <w:tcPr>
            <w:tcW w:w="1165" w:type="dxa"/>
          </w:tcPr>
          <w:p w14:paraId="3B962E77" w14:textId="77777777" w:rsidR="00105661" w:rsidRDefault="00105661" w:rsidP="00DF151C">
            <w:r>
              <w:t>2</w:t>
            </w:r>
          </w:p>
        </w:tc>
        <w:tc>
          <w:tcPr>
            <w:tcW w:w="3330" w:type="dxa"/>
            <w:gridSpan w:val="2"/>
          </w:tcPr>
          <w:p w14:paraId="0B816A3E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ED58C49" w14:textId="77777777" w:rsidR="00105661" w:rsidRDefault="00105661" w:rsidP="00DF151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173BC76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011E318" w14:textId="77777777" w:rsidR="00105661" w:rsidRDefault="00105661" w:rsidP="00DF151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941DC99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B89AFF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1EF210" w14:textId="77777777" w:rsidR="00105661" w:rsidRDefault="00105661" w:rsidP="00DF151C"/>
        </w:tc>
      </w:tr>
    </w:tbl>
    <w:p w14:paraId="67FFDB85" w14:textId="050E7CB3" w:rsidR="00105661" w:rsidRDefault="00105661" w:rsidP="00105661">
      <w:r>
        <w:rPr>
          <w:rFonts w:hint="cs"/>
          <w:cs/>
        </w:rPr>
        <w:t>ตารางที่ ค-4-3</w:t>
      </w:r>
      <w:r>
        <w:t>-</w:t>
      </w:r>
      <w:r>
        <w:rPr>
          <w:rFonts w:hint="cs"/>
          <w:cs/>
        </w:rPr>
        <w:t xml:space="preserve">24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4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105661" w14:paraId="150EB07D" w14:textId="77777777" w:rsidTr="00DF151C">
        <w:tc>
          <w:tcPr>
            <w:tcW w:w="1165" w:type="dxa"/>
            <w:shd w:val="clear" w:color="auto" w:fill="92D050"/>
          </w:tcPr>
          <w:p w14:paraId="5D957640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9E65588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4</w:t>
            </w:r>
          </w:p>
        </w:tc>
        <w:tc>
          <w:tcPr>
            <w:tcW w:w="2563" w:type="dxa"/>
            <w:shd w:val="clear" w:color="auto" w:fill="92D050"/>
          </w:tcPr>
          <w:p w14:paraId="246C2BE8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DD3387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4)</w:t>
            </w:r>
          </w:p>
        </w:tc>
      </w:tr>
      <w:tr w:rsidR="00105661" w14:paraId="196D98F8" w14:textId="77777777" w:rsidTr="00DF151C">
        <w:tc>
          <w:tcPr>
            <w:tcW w:w="1165" w:type="dxa"/>
          </w:tcPr>
          <w:p w14:paraId="6F957B35" w14:textId="77777777" w:rsidR="00105661" w:rsidRDefault="00105661" w:rsidP="00DF151C">
            <w:r>
              <w:t>3</w:t>
            </w:r>
          </w:p>
        </w:tc>
        <w:tc>
          <w:tcPr>
            <w:tcW w:w="3330" w:type="dxa"/>
          </w:tcPr>
          <w:p w14:paraId="54A48B40" w14:textId="77777777" w:rsidR="00105661" w:rsidRDefault="00105661" w:rsidP="00DF151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77EFEC6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E00DAAD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1D21C81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49C4BDD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1756AB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64C1DA" w14:textId="77777777" w:rsidR="00105661" w:rsidRDefault="00105661" w:rsidP="00DF151C"/>
        </w:tc>
      </w:tr>
      <w:tr w:rsidR="00105661" w14:paraId="3F6775C0" w14:textId="77777777" w:rsidTr="00DF151C">
        <w:tc>
          <w:tcPr>
            <w:tcW w:w="1165" w:type="dxa"/>
          </w:tcPr>
          <w:p w14:paraId="1C923498" w14:textId="77777777" w:rsidR="00105661" w:rsidRDefault="00105661" w:rsidP="00DF151C">
            <w:r>
              <w:t>4</w:t>
            </w:r>
          </w:p>
        </w:tc>
        <w:tc>
          <w:tcPr>
            <w:tcW w:w="3330" w:type="dxa"/>
          </w:tcPr>
          <w:p w14:paraId="2FF85E2C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6641853D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AA16B65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DA1F3A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690D5882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096352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341070" w14:textId="77777777" w:rsidR="00105661" w:rsidRDefault="00105661" w:rsidP="00DF151C"/>
        </w:tc>
      </w:tr>
      <w:tr w:rsidR="00105661" w14:paraId="5563BEF7" w14:textId="77777777" w:rsidTr="00DF151C">
        <w:tc>
          <w:tcPr>
            <w:tcW w:w="1165" w:type="dxa"/>
          </w:tcPr>
          <w:p w14:paraId="7F1D1126" w14:textId="77777777" w:rsidR="00105661" w:rsidRDefault="00105661" w:rsidP="00DF151C">
            <w:r>
              <w:t>5</w:t>
            </w:r>
          </w:p>
        </w:tc>
        <w:tc>
          <w:tcPr>
            <w:tcW w:w="3330" w:type="dxa"/>
          </w:tcPr>
          <w:p w14:paraId="1927ED2C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BC268F5" w14:textId="77777777" w:rsidR="00105661" w:rsidRDefault="00105661" w:rsidP="00DF151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9</w:t>
            </w:r>
          </w:p>
          <w:p w14:paraId="5C414CC7" w14:textId="77777777" w:rsidR="00105661" w:rsidRDefault="00105661" w:rsidP="00DF151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02B5CF6" w14:textId="77777777" w:rsidR="00105661" w:rsidRDefault="00105661" w:rsidP="00DF151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A9A2E13" w14:textId="77777777" w:rsidR="00105661" w:rsidRDefault="00105661" w:rsidP="00DF151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77E6472C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8454CA2" w14:textId="77777777" w:rsidR="00105661" w:rsidRDefault="00105661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599C12F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951C37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683270" w14:textId="77777777" w:rsidR="00105661" w:rsidRDefault="00105661" w:rsidP="00DF151C">
            <w:pPr>
              <w:rPr>
                <w:cs/>
              </w:rPr>
            </w:pPr>
          </w:p>
        </w:tc>
      </w:tr>
    </w:tbl>
    <w:p w14:paraId="6EA1E01F" w14:textId="77777777" w:rsidR="00105661" w:rsidRDefault="00105661" w:rsidP="00105661">
      <w:r>
        <w:rPr>
          <w:rFonts w:hint="cs"/>
          <w:cs/>
        </w:rPr>
        <w:t>ตารางที่ ค-4-3</w:t>
      </w:r>
      <w:r>
        <w:t>-</w:t>
      </w:r>
      <w:r>
        <w:rPr>
          <w:rFonts w:hint="cs"/>
          <w:cs/>
        </w:rPr>
        <w:t xml:space="preserve">24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4</w:t>
      </w:r>
      <w: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3031"/>
        <w:gridCol w:w="2753"/>
        <w:gridCol w:w="1711"/>
        <w:gridCol w:w="1612"/>
        <w:gridCol w:w="1513"/>
        <w:gridCol w:w="1354"/>
      </w:tblGrid>
      <w:tr w:rsidR="00105661" w14:paraId="6936D578" w14:textId="77777777" w:rsidTr="00DF151C">
        <w:tc>
          <w:tcPr>
            <w:tcW w:w="1165" w:type="dxa"/>
            <w:shd w:val="clear" w:color="auto" w:fill="92D050"/>
          </w:tcPr>
          <w:p w14:paraId="531FEFA9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B39FD8A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4</w:t>
            </w:r>
          </w:p>
        </w:tc>
        <w:tc>
          <w:tcPr>
            <w:tcW w:w="2563" w:type="dxa"/>
            <w:shd w:val="clear" w:color="auto" w:fill="92D050"/>
          </w:tcPr>
          <w:p w14:paraId="4AC05420" w14:textId="77777777" w:rsidR="00105661" w:rsidRDefault="00105661" w:rsidP="00DF151C"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F6823EB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4)</w:t>
            </w:r>
          </w:p>
        </w:tc>
      </w:tr>
      <w:tr w:rsidR="00105661" w14:paraId="7835A9E8" w14:textId="77777777" w:rsidTr="00DF151C">
        <w:tc>
          <w:tcPr>
            <w:tcW w:w="1165" w:type="dxa"/>
          </w:tcPr>
          <w:p w14:paraId="77A85A65" w14:textId="77777777" w:rsidR="00105661" w:rsidRDefault="00105661" w:rsidP="00DF151C">
            <w:r>
              <w:t>5</w:t>
            </w:r>
          </w:p>
        </w:tc>
        <w:tc>
          <w:tcPr>
            <w:tcW w:w="3330" w:type="dxa"/>
          </w:tcPr>
          <w:p w14:paraId="10A0D3EC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4EEC8B3" w14:textId="77777777" w:rsidR="00105661" w:rsidRPr="00D56FA7" w:rsidRDefault="00105661" w:rsidP="00DF151C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 xml:space="preserve">whole heart. I am alone, and feel the charm of existence in this spot, which was created for the bliss of souls like mine. I am so </w:t>
            </w:r>
            <w:proofErr w:type="spellStart"/>
            <w:r>
              <w:t>happ</w:t>
            </w:r>
            <w:proofErr w:type="spellEnd"/>
          </w:p>
          <w:p w14:paraId="579624D6" w14:textId="77777777" w:rsidR="00105661" w:rsidRDefault="00105661" w:rsidP="00DF151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6100D38" w14:textId="77777777" w:rsidR="00105661" w:rsidRDefault="00105661" w:rsidP="00DF151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0D7F144" w14:textId="77777777" w:rsidR="00105661" w:rsidRDefault="00105661" w:rsidP="00DF151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74F81F7" w14:textId="2E48478B" w:rsidR="00105661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6039A66A" w14:textId="25ED7644" w:rsidR="00105661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EB20780" w14:textId="77777777" w:rsidR="00105661" w:rsidRDefault="00105661" w:rsidP="00DF151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2ED68EEB" w14:textId="77777777" w:rsidR="00105661" w:rsidRDefault="00105661" w:rsidP="00DF151C"/>
        </w:tc>
      </w:tr>
      <w:tr w:rsidR="00105661" w14:paraId="7A732500" w14:textId="77777777" w:rsidTr="00DF151C">
        <w:tc>
          <w:tcPr>
            <w:tcW w:w="1165" w:type="dxa"/>
          </w:tcPr>
          <w:p w14:paraId="3DC40FA2" w14:textId="77777777" w:rsidR="00105661" w:rsidRDefault="00105661" w:rsidP="00DF151C">
            <w:r>
              <w:t>6</w:t>
            </w:r>
          </w:p>
        </w:tc>
        <w:tc>
          <w:tcPr>
            <w:tcW w:w="3330" w:type="dxa"/>
          </w:tcPr>
          <w:p w14:paraId="2598987D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A1EB6B2" w14:textId="77777777" w:rsidR="00105661" w:rsidRDefault="00105661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753A8DA" w14:textId="77777777" w:rsidR="00105661" w:rsidRDefault="00105661" w:rsidP="00DF151C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1F81730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4426F0D1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F165E2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DE4E6A" w14:textId="77777777" w:rsidR="00105661" w:rsidRDefault="00105661" w:rsidP="00DF151C"/>
        </w:tc>
      </w:tr>
      <w:tr w:rsidR="00105661" w14:paraId="1E9DA89B" w14:textId="77777777" w:rsidTr="00DF151C">
        <w:tc>
          <w:tcPr>
            <w:tcW w:w="13228" w:type="dxa"/>
            <w:gridSpan w:val="7"/>
          </w:tcPr>
          <w:p w14:paraId="2E5F71CE" w14:textId="77777777" w:rsidR="00105661" w:rsidRDefault="00105661" w:rsidP="00DF151C">
            <w:pPr>
              <w:jc w:val="center"/>
            </w:pPr>
            <w:r w:rsidRPr="00142C38">
              <w:rPr>
                <w:noProof/>
              </w:rPr>
              <w:drawing>
                <wp:inline distT="0" distB="0" distL="0" distR="0" wp14:anchorId="1D4E862F" wp14:editId="687E69ED">
                  <wp:extent cx="7089140" cy="4835471"/>
                  <wp:effectExtent l="0" t="0" r="0" b="3810"/>
                  <wp:docPr id="315" name="รูปภาพ 51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" name="รูปภาพ 51" descr="Graphical user interface, application&#10;&#10;Description automatically generated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4938" cy="483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14FFFD22" w14:textId="77777777" w:rsidTr="00DF151C">
        <w:tc>
          <w:tcPr>
            <w:tcW w:w="13228" w:type="dxa"/>
            <w:gridSpan w:val="7"/>
          </w:tcPr>
          <w:p w14:paraId="215A01B3" w14:textId="77777777" w:rsidR="00105661" w:rsidRDefault="00105661" w:rsidP="00DF151C">
            <w:pPr>
              <w:jc w:val="center"/>
            </w:pPr>
            <w:r w:rsidRPr="00142C38">
              <w:rPr>
                <w:noProof/>
              </w:rPr>
              <w:drawing>
                <wp:inline distT="0" distB="0" distL="0" distR="0" wp14:anchorId="54B2936C" wp14:editId="61CE6668">
                  <wp:extent cx="8406130" cy="5065395"/>
                  <wp:effectExtent l="0" t="0" r="0" b="1905"/>
                  <wp:docPr id="316" name="รูปภาพ 50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รูปภาพ 50" descr="Text&#10;&#10;Description automatically generated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506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9EB14E" w14:textId="77777777" w:rsidR="00105661" w:rsidRDefault="00105661" w:rsidP="00105661">
      <w:pPr>
        <w:pStyle w:val="Caption"/>
      </w:pPr>
      <w:bookmarkStart w:id="96" w:name="_Toc81333361"/>
      <w:r>
        <w:rPr>
          <w:cs/>
        </w:rPr>
        <w:t>ตารางที่ ค-</w:t>
      </w:r>
      <w:r>
        <w:t>4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3- \* ARABIC </w:instrText>
      </w:r>
      <w:r w:rsidR="00F41038">
        <w:fldChar w:fldCharType="separate"/>
      </w:r>
      <w:r>
        <w:rPr>
          <w:noProof/>
        </w:rPr>
        <w:t>25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5</w:t>
      </w:r>
      <w:bookmarkEnd w:id="9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105661" w14:paraId="0D66C4AC" w14:textId="77777777" w:rsidTr="00DF151C">
        <w:tc>
          <w:tcPr>
            <w:tcW w:w="1651" w:type="dxa"/>
            <w:gridSpan w:val="2"/>
            <w:shd w:val="clear" w:color="auto" w:fill="92D050"/>
          </w:tcPr>
          <w:p w14:paraId="5204E0C4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02F9A78" w14:textId="77777777" w:rsidR="00105661" w:rsidRDefault="00105661" w:rsidP="00DF151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D45AA36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49FB16F" w14:textId="77777777" w:rsidR="00105661" w:rsidRDefault="00105661" w:rsidP="00DF151C"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62C61C77" w14:textId="77777777" w:rsidTr="00DF151C">
        <w:tc>
          <w:tcPr>
            <w:tcW w:w="1651" w:type="dxa"/>
            <w:gridSpan w:val="2"/>
            <w:shd w:val="clear" w:color="auto" w:fill="92D050"/>
          </w:tcPr>
          <w:p w14:paraId="3A93A9B1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DE1AF69" w14:textId="77777777" w:rsidR="00105661" w:rsidRDefault="00105661" w:rsidP="00DF151C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66132D41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8BBF5DA" w14:textId="77777777" w:rsidR="00105661" w:rsidRDefault="00105661" w:rsidP="00DF151C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2DD35A81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043C415" w14:textId="77777777" w:rsidR="00105661" w:rsidRDefault="00105661" w:rsidP="00DF151C">
            <w:r>
              <w:t>Integration Test</w:t>
            </w:r>
          </w:p>
        </w:tc>
      </w:tr>
      <w:tr w:rsidR="00105661" w14:paraId="7D937ED1" w14:textId="77777777" w:rsidTr="00DF151C">
        <w:tc>
          <w:tcPr>
            <w:tcW w:w="1651" w:type="dxa"/>
            <w:gridSpan w:val="2"/>
            <w:shd w:val="clear" w:color="auto" w:fill="92D050"/>
          </w:tcPr>
          <w:p w14:paraId="653EDBF7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78991A9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5</w:t>
            </w:r>
          </w:p>
        </w:tc>
        <w:tc>
          <w:tcPr>
            <w:tcW w:w="2563" w:type="dxa"/>
            <w:shd w:val="clear" w:color="auto" w:fill="92D050"/>
          </w:tcPr>
          <w:p w14:paraId="33A5CEB2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F75562" w14:textId="77777777" w:rsidR="00105661" w:rsidRPr="008252B5" w:rsidRDefault="00105661" w:rsidP="00DF15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5)</w:t>
            </w:r>
          </w:p>
        </w:tc>
      </w:tr>
      <w:tr w:rsidR="00105661" w14:paraId="68C9EFB5" w14:textId="77777777" w:rsidTr="00DF151C">
        <w:tc>
          <w:tcPr>
            <w:tcW w:w="1651" w:type="dxa"/>
            <w:gridSpan w:val="2"/>
            <w:shd w:val="clear" w:color="auto" w:fill="92D050"/>
          </w:tcPr>
          <w:p w14:paraId="1E751FA0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E4AEECE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6BB818B8" w14:textId="77777777" w:rsidR="00105661" w:rsidRPr="00A41420" w:rsidRDefault="00105661" w:rsidP="00DF15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0993A6A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1459" w:type="dxa"/>
            <w:shd w:val="clear" w:color="auto" w:fill="92D050"/>
          </w:tcPr>
          <w:p w14:paraId="6162B9D1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37F6171" w14:textId="77777777" w:rsidR="00105661" w:rsidRDefault="00105661" w:rsidP="00DF151C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7168BD08" w14:textId="77777777" w:rsidTr="00DF151C">
        <w:tc>
          <w:tcPr>
            <w:tcW w:w="1651" w:type="dxa"/>
            <w:gridSpan w:val="2"/>
            <w:shd w:val="clear" w:color="auto" w:fill="92D050"/>
          </w:tcPr>
          <w:p w14:paraId="25FDF3C8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A7E1141" w14:textId="77777777" w:rsidR="00105661" w:rsidRDefault="00105661" w:rsidP="00DF151C">
            <w:r>
              <w:t>-</w:t>
            </w:r>
          </w:p>
        </w:tc>
      </w:tr>
      <w:tr w:rsidR="00105661" w14:paraId="1EBA127D" w14:textId="77777777" w:rsidTr="00DF151C">
        <w:tc>
          <w:tcPr>
            <w:tcW w:w="1345" w:type="dxa"/>
            <w:shd w:val="clear" w:color="auto" w:fill="92D050"/>
          </w:tcPr>
          <w:p w14:paraId="5A28D49D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6B717CD9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BCF8DA9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47A7DE9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A3D34AD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91AB34E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05D84BE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11FF8783" w14:textId="77777777" w:rsidTr="00DF151C">
        <w:tc>
          <w:tcPr>
            <w:tcW w:w="1345" w:type="dxa"/>
          </w:tcPr>
          <w:p w14:paraId="6364185B" w14:textId="77777777" w:rsidR="00105661" w:rsidRDefault="00105661" w:rsidP="00DF151C">
            <w:r>
              <w:t>1</w:t>
            </w:r>
          </w:p>
        </w:tc>
        <w:tc>
          <w:tcPr>
            <w:tcW w:w="3150" w:type="dxa"/>
            <w:gridSpan w:val="2"/>
          </w:tcPr>
          <w:p w14:paraId="12074636" w14:textId="77777777" w:rsidR="00105661" w:rsidRDefault="00105661" w:rsidP="00DF151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C1D2F5A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6AE703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D1352EF" w14:textId="77777777" w:rsidR="00105661" w:rsidRDefault="00105661" w:rsidP="00DF151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9615EB5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7B3553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B97663" w14:textId="77777777" w:rsidR="00105661" w:rsidRDefault="00105661" w:rsidP="00DF151C"/>
        </w:tc>
      </w:tr>
      <w:tr w:rsidR="00105661" w14:paraId="4053E155" w14:textId="77777777" w:rsidTr="00DF151C">
        <w:tc>
          <w:tcPr>
            <w:tcW w:w="1345" w:type="dxa"/>
          </w:tcPr>
          <w:p w14:paraId="12FE7460" w14:textId="77777777" w:rsidR="00105661" w:rsidRDefault="00105661" w:rsidP="00DF151C">
            <w:r>
              <w:t>2</w:t>
            </w:r>
          </w:p>
        </w:tc>
        <w:tc>
          <w:tcPr>
            <w:tcW w:w="3150" w:type="dxa"/>
            <w:gridSpan w:val="2"/>
          </w:tcPr>
          <w:p w14:paraId="46C33ACD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AB39F97" w14:textId="77777777" w:rsidR="00105661" w:rsidRDefault="00105661" w:rsidP="00DF151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7FE4AE1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18B9094" w14:textId="77777777" w:rsidR="00105661" w:rsidRDefault="00105661" w:rsidP="00DF151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2363464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84A3C3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8B5BF7" w14:textId="77777777" w:rsidR="00105661" w:rsidRDefault="00105661" w:rsidP="00DF151C"/>
        </w:tc>
      </w:tr>
    </w:tbl>
    <w:p w14:paraId="6CF8421B" w14:textId="77777777" w:rsidR="00105661" w:rsidRDefault="00105661" w:rsidP="00105661">
      <w:pPr>
        <w:pStyle w:val="Heading1"/>
      </w:pPr>
      <w:r>
        <w:rPr>
          <w:rFonts w:hint="cs"/>
          <w:cs/>
        </w:rPr>
        <w:t>ตารางที่ ค-4-3</w:t>
      </w:r>
      <w:r>
        <w:t>-</w:t>
      </w:r>
      <w:r>
        <w:rPr>
          <w:rFonts w:hint="cs"/>
          <w:cs/>
        </w:rPr>
        <w:t xml:space="preserve">25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4-03-</w:t>
      </w:r>
      <w:r>
        <w:rPr>
          <w:rFonts w:hint="cs"/>
          <w:cs/>
        </w:rPr>
        <w:t>25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340"/>
        <w:gridCol w:w="3373"/>
        <w:gridCol w:w="1591"/>
        <w:gridCol w:w="1499"/>
        <w:gridCol w:w="1459"/>
        <w:gridCol w:w="1621"/>
      </w:tblGrid>
      <w:tr w:rsidR="00105661" w14:paraId="49397B8A" w14:textId="77777777" w:rsidTr="00DF151C">
        <w:tc>
          <w:tcPr>
            <w:tcW w:w="1345" w:type="dxa"/>
            <w:shd w:val="clear" w:color="auto" w:fill="92D050"/>
          </w:tcPr>
          <w:p w14:paraId="0B0D09E9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340" w:type="dxa"/>
          </w:tcPr>
          <w:p w14:paraId="0E41EC1D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5</w:t>
            </w:r>
          </w:p>
        </w:tc>
        <w:tc>
          <w:tcPr>
            <w:tcW w:w="3373" w:type="dxa"/>
            <w:shd w:val="clear" w:color="auto" w:fill="92D050"/>
          </w:tcPr>
          <w:p w14:paraId="120BDE6B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C606617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5)</w:t>
            </w:r>
          </w:p>
        </w:tc>
      </w:tr>
      <w:tr w:rsidR="00105661" w14:paraId="79657EA5" w14:textId="77777777" w:rsidTr="00DF151C">
        <w:tc>
          <w:tcPr>
            <w:tcW w:w="1345" w:type="dxa"/>
          </w:tcPr>
          <w:p w14:paraId="3D452849" w14:textId="77777777" w:rsidR="00105661" w:rsidRDefault="00105661" w:rsidP="00DF151C">
            <w:r>
              <w:t>3</w:t>
            </w:r>
          </w:p>
        </w:tc>
        <w:tc>
          <w:tcPr>
            <w:tcW w:w="2340" w:type="dxa"/>
          </w:tcPr>
          <w:p w14:paraId="2127597B" w14:textId="77777777" w:rsidR="00105661" w:rsidRDefault="00105661" w:rsidP="00DF151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373" w:type="dxa"/>
          </w:tcPr>
          <w:p w14:paraId="7DA078CE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0476EB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F6F7AAA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2C17BDD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B9984A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1421E8" w14:textId="77777777" w:rsidR="00105661" w:rsidRDefault="00105661" w:rsidP="00DF151C"/>
        </w:tc>
      </w:tr>
      <w:tr w:rsidR="00105661" w14:paraId="17337794" w14:textId="77777777" w:rsidTr="00DF151C">
        <w:tc>
          <w:tcPr>
            <w:tcW w:w="1345" w:type="dxa"/>
          </w:tcPr>
          <w:p w14:paraId="45B87714" w14:textId="77777777" w:rsidR="00105661" w:rsidRDefault="00105661" w:rsidP="00DF151C">
            <w:r>
              <w:t>4</w:t>
            </w:r>
          </w:p>
        </w:tc>
        <w:tc>
          <w:tcPr>
            <w:tcW w:w="2340" w:type="dxa"/>
          </w:tcPr>
          <w:p w14:paraId="50BD0CE9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3373" w:type="dxa"/>
          </w:tcPr>
          <w:p w14:paraId="7FA52DE4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DE8F91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B36A4BD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3A5AB243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7598BE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719A25" w14:textId="77777777" w:rsidR="00105661" w:rsidRDefault="00105661" w:rsidP="00DF151C"/>
        </w:tc>
      </w:tr>
      <w:tr w:rsidR="00105661" w14:paraId="46A12337" w14:textId="77777777" w:rsidTr="00DF151C">
        <w:tc>
          <w:tcPr>
            <w:tcW w:w="1345" w:type="dxa"/>
          </w:tcPr>
          <w:p w14:paraId="2C7F1F3D" w14:textId="77777777" w:rsidR="00105661" w:rsidRDefault="00105661" w:rsidP="00DF151C">
            <w:r>
              <w:t>5</w:t>
            </w:r>
          </w:p>
        </w:tc>
        <w:tc>
          <w:tcPr>
            <w:tcW w:w="2340" w:type="dxa"/>
          </w:tcPr>
          <w:p w14:paraId="23DE4306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373" w:type="dxa"/>
          </w:tcPr>
          <w:p w14:paraId="20BE0B2F" w14:textId="77777777" w:rsidR="00105661" w:rsidRDefault="00105661" w:rsidP="00DF151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10</w:t>
            </w:r>
          </w:p>
          <w:p w14:paraId="35BFC0EC" w14:textId="77777777" w:rsidR="00105661" w:rsidRDefault="00105661" w:rsidP="00DF151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858F614" w14:textId="77777777" w:rsidR="00105661" w:rsidRDefault="00105661" w:rsidP="00DF151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7E516AA" w14:textId="77777777" w:rsidR="00105661" w:rsidRDefault="00105661" w:rsidP="00DF151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A wonderful serenity has taken possession of my entire soul, like these sweet mornings of spring which I enjoy with my whole heart. I am </w:t>
            </w:r>
          </w:p>
        </w:tc>
        <w:tc>
          <w:tcPr>
            <w:tcW w:w="1591" w:type="dxa"/>
          </w:tcPr>
          <w:p w14:paraId="1AA3307B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187A56C" w14:textId="77777777" w:rsidR="00105661" w:rsidRDefault="00105661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BE1BF54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75E1F8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6AADF9" w14:textId="77777777" w:rsidR="00105661" w:rsidRDefault="00105661" w:rsidP="00DF151C">
            <w:pPr>
              <w:rPr>
                <w:cs/>
              </w:rPr>
            </w:pPr>
          </w:p>
        </w:tc>
      </w:tr>
    </w:tbl>
    <w:p w14:paraId="2ED0D544" w14:textId="77777777" w:rsidR="00105661" w:rsidRDefault="00105661" w:rsidP="00105661">
      <w:pPr>
        <w:pStyle w:val="Heading1"/>
      </w:pPr>
      <w:r>
        <w:rPr>
          <w:rFonts w:hint="cs"/>
          <w:cs/>
        </w:rPr>
        <w:t>ตารางที่ ค-4-3</w:t>
      </w:r>
      <w:r>
        <w:t>-</w:t>
      </w:r>
      <w:r>
        <w:rPr>
          <w:rFonts w:hint="cs"/>
          <w:cs/>
        </w:rPr>
        <w:t xml:space="preserve">25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4-03-</w:t>
      </w:r>
      <w:r>
        <w:rPr>
          <w:rFonts w:hint="cs"/>
          <w:cs/>
        </w:rPr>
        <w:t>25</w:t>
      </w:r>
      <w:r>
        <w:t xml:space="preserve">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1"/>
        <w:gridCol w:w="2755"/>
        <w:gridCol w:w="2858"/>
        <w:gridCol w:w="1776"/>
        <w:gridCol w:w="1673"/>
        <w:gridCol w:w="1441"/>
        <w:gridCol w:w="1294"/>
      </w:tblGrid>
      <w:tr w:rsidR="00105661" w14:paraId="43A41F5F" w14:textId="77777777" w:rsidTr="00DF151C">
        <w:tc>
          <w:tcPr>
            <w:tcW w:w="1345" w:type="dxa"/>
            <w:shd w:val="clear" w:color="auto" w:fill="92D050"/>
          </w:tcPr>
          <w:p w14:paraId="1C9254D7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34CD8C5B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5</w:t>
            </w:r>
          </w:p>
        </w:tc>
        <w:tc>
          <w:tcPr>
            <w:tcW w:w="2563" w:type="dxa"/>
            <w:shd w:val="clear" w:color="auto" w:fill="92D050"/>
          </w:tcPr>
          <w:p w14:paraId="4C8E4724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4BFFE1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5)</w:t>
            </w:r>
          </w:p>
        </w:tc>
      </w:tr>
      <w:tr w:rsidR="00105661" w14:paraId="10CC83F5" w14:textId="77777777" w:rsidTr="00DF151C">
        <w:tc>
          <w:tcPr>
            <w:tcW w:w="1345" w:type="dxa"/>
          </w:tcPr>
          <w:p w14:paraId="0A54680A" w14:textId="77777777" w:rsidR="00105661" w:rsidRDefault="00105661" w:rsidP="00DF151C">
            <w:r>
              <w:t>5</w:t>
            </w:r>
          </w:p>
        </w:tc>
        <w:tc>
          <w:tcPr>
            <w:tcW w:w="3150" w:type="dxa"/>
          </w:tcPr>
          <w:p w14:paraId="63280A0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215391C" w14:textId="77777777" w:rsidR="00105661" w:rsidRPr="00D56FA7" w:rsidRDefault="00105661" w:rsidP="00DF151C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alone, and feel the charm of existence in this spot, which was created for the bliss of souls like mine. I am so happy</w:t>
            </w:r>
          </w:p>
          <w:p w14:paraId="533CB219" w14:textId="77777777" w:rsidR="00105661" w:rsidRDefault="00105661" w:rsidP="00DF151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A895B7F" w14:textId="77777777" w:rsidR="00105661" w:rsidRDefault="00105661" w:rsidP="00DF151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287FEFC" w14:textId="77777777" w:rsidR="00105661" w:rsidRDefault="00105661" w:rsidP="00DF151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64E0050" w14:textId="7727FB9B" w:rsidR="00105661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496EACB7" w14:textId="53EC60BE" w:rsidR="00105661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5E4D667" w14:textId="77777777" w:rsidR="00105661" w:rsidRDefault="00105661" w:rsidP="00DF151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2701F2CE" w14:textId="77777777" w:rsidR="00105661" w:rsidRDefault="00105661" w:rsidP="00DF151C"/>
        </w:tc>
      </w:tr>
      <w:tr w:rsidR="00105661" w14:paraId="02B727CE" w14:textId="77777777" w:rsidTr="00DF151C">
        <w:tc>
          <w:tcPr>
            <w:tcW w:w="1345" w:type="dxa"/>
          </w:tcPr>
          <w:p w14:paraId="10EF0D8C" w14:textId="77777777" w:rsidR="00105661" w:rsidRDefault="00105661" w:rsidP="00DF151C">
            <w:r>
              <w:t>6</w:t>
            </w:r>
          </w:p>
        </w:tc>
        <w:tc>
          <w:tcPr>
            <w:tcW w:w="3150" w:type="dxa"/>
          </w:tcPr>
          <w:p w14:paraId="3DE76889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1A21DD8" w14:textId="77777777" w:rsidR="00105661" w:rsidRDefault="00105661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35FCBA5" w14:textId="77777777" w:rsidR="00105661" w:rsidRDefault="00105661" w:rsidP="00DF151C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3D14739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54A39BC2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9B3FE3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EEBC36" w14:textId="77777777" w:rsidR="00105661" w:rsidRDefault="00105661" w:rsidP="00DF151C"/>
        </w:tc>
      </w:tr>
      <w:tr w:rsidR="00105661" w14:paraId="65E0A456" w14:textId="77777777" w:rsidTr="00DF151C">
        <w:tc>
          <w:tcPr>
            <w:tcW w:w="13228" w:type="dxa"/>
            <w:gridSpan w:val="7"/>
          </w:tcPr>
          <w:p w14:paraId="477EC88D" w14:textId="77777777" w:rsidR="00105661" w:rsidRDefault="00105661" w:rsidP="00DF151C">
            <w:pPr>
              <w:jc w:val="center"/>
            </w:pPr>
            <w:r w:rsidRPr="00317AC0">
              <w:rPr>
                <w:noProof/>
              </w:rPr>
              <w:drawing>
                <wp:inline distT="0" distB="0" distL="0" distR="0" wp14:anchorId="463B8B42" wp14:editId="755A36E5">
                  <wp:extent cx="6517037" cy="4839995"/>
                  <wp:effectExtent l="0" t="0" r="0" b="0"/>
                  <wp:docPr id="317" name="รูปภาพ 53" descr="Graphical user interface, application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" name="รูปภาพ 53" descr="Graphical user interface, application, table&#10;&#10;Description automatically generated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0405" cy="4842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7AA6E4DF" w14:textId="77777777" w:rsidTr="00DF151C">
        <w:tc>
          <w:tcPr>
            <w:tcW w:w="13228" w:type="dxa"/>
            <w:gridSpan w:val="7"/>
          </w:tcPr>
          <w:p w14:paraId="760D6349" w14:textId="77777777" w:rsidR="00105661" w:rsidRDefault="00105661" w:rsidP="00DF151C">
            <w:pPr>
              <w:jc w:val="center"/>
            </w:pPr>
            <w:r w:rsidRPr="00317AC0">
              <w:rPr>
                <w:noProof/>
              </w:rPr>
              <w:drawing>
                <wp:inline distT="0" distB="0" distL="0" distR="0" wp14:anchorId="20F8D9D1" wp14:editId="05C8ECB0">
                  <wp:extent cx="8406130" cy="4908550"/>
                  <wp:effectExtent l="0" t="0" r="0" b="6350"/>
                  <wp:docPr id="318" name="รูปภาพ 52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รูปภาพ 52" descr="Text&#10;&#10;Description automatically generated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90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A73ADE" w14:textId="77777777" w:rsidR="00105661" w:rsidRDefault="00105661" w:rsidP="00105661">
      <w:pPr>
        <w:pStyle w:val="Caption"/>
      </w:pPr>
      <w:bookmarkStart w:id="97" w:name="_Toc81333362"/>
      <w:r>
        <w:rPr>
          <w:cs/>
        </w:rPr>
        <w:t>ตารางที่ ค-</w:t>
      </w:r>
      <w:r>
        <w:t>4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3- \* ARABIC </w:instrText>
      </w:r>
      <w:r w:rsidR="00F41038">
        <w:fldChar w:fldCharType="separate"/>
      </w:r>
      <w:r>
        <w:rPr>
          <w:noProof/>
        </w:rPr>
        <w:t>26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6</w:t>
      </w:r>
      <w:bookmarkEnd w:id="9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16"/>
        <w:gridCol w:w="2844"/>
        <w:gridCol w:w="2563"/>
        <w:gridCol w:w="1591"/>
        <w:gridCol w:w="1499"/>
        <w:gridCol w:w="1459"/>
        <w:gridCol w:w="1621"/>
      </w:tblGrid>
      <w:tr w:rsidR="00105661" w14:paraId="0D0847D1" w14:textId="77777777" w:rsidTr="00DF151C">
        <w:tc>
          <w:tcPr>
            <w:tcW w:w="1651" w:type="dxa"/>
            <w:gridSpan w:val="2"/>
            <w:shd w:val="clear" w:color="auto" w:fill="92D050"/>
          </w:tcPr>
          <w:p w14:paraId="7D8A3A3A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AE8AC58" w14:textId="77777777" w:rsidR="00105661" w:rsidRDefault="00105661" w:rsidP="00DF151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B288DC1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DD2DA2A" w14:textId="77777777" w:rsidR="00105661" w:rsidRDefault="00105661" w:rsidP="00DF151C"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29C8A709" w14:textId="77777777" w:rsidTr="00DF151C">
        <w:tc>
          <w:tcPr>
            <w:tcW w:w="1651" w:type="dxa"/>
            <w:gridSpan w:val="2"/>
            <w:shd w:val="clear" w:color="auto" w:fill="92D050"/>
          </w:tcPr>
          <w:p w14:paraId="11B7C624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23902CF" w14:textId="77777777" w:rsidR="00105661" w:rsidRDefault="00105661" w:rsidP="00DF151C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702D8DB9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EA2D9D6" w14:textId="77777777" w:rsidR="00105661" w:rsidRDefault="00105661" w:rsidP="00DF151C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688BA24F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FDE9A0C" w14:textId="77777777" w:rsidR="00105661" w:rsidRDefault="00105661" w:rsidP="00DF151C">
            <w:r>
              <w:t>Integration Test</w:t>
            </w:r>
          </w:p>
        </w:tc>
      </w:tr>
      <w:tr w:rsidR="00105661" w14:paraId="40980FB2" w14:textId="77777777" w:rsidTr="00DF151C">
        <w:tc>
          <w:tcPr>
            <w:tcW w:w="1651" w:type="dxa"/>
            <w:gridSpan w:val="2"/>
            <w:shd w:val="clear" w:color="auto" w:fill="92D050"/>
          </w:tcPr>
          <w:p w14:paraId="11BCD499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4349A45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6</w:t>
            </w:r>
          </w:p>
        </w:tc>
        <w:tc>
          <w:tcPr>
            <w:tcW w:w="2563" w:type="dxa"/>
            <w:shd w:val="clear" w:color="auto" w:fill="92D050"/>
          </w:tcPr>
          <w:p w14:paraId="410F14BF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9BA864" w14:textId="77777777" w:rsidR="00105661" w:rsidRPr="005D3FB3" w:rsidRDefault="00105661" w:rsidP="00DF15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6)</w:t>
            </w:r>
          </w:p>
        </w:tc>
      </w:tr>
      <w:tr w:rsidR="00105661" w14:paraId="34037361" w14:textId="77777777" w:rsidTr="00DF151C">
        <w:tc>
          <w:tcPr>
            <w:tcW w:w="1651" w:type="dxa"/>
            <w:gridSpan w:val="2"/>
            <w:shd w:val="clear" w:color="auto" w:fill="92D050"/>
          </w:tcPr>
          <w:p w14:paraId="249EF3CF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0FC255E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64324077" w14:textId="77777777" w:rsidR="00105661" w:rsidRPr="00A41420" w:rsidRDefault="00105661" w:rsidP="00DF15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6E013B5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1459" w:type="dxa"/>
            <w:shd w:val="clear" w:color="auto" w:fill="92D050"/>
          </w:tcPr>
          <w:p w14:paraId="0D610370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DCD9CC1" w14:textId="77777777" w:rsidR="00105661" w:rsidRDefault="00105661" w:rsidP="00DF151C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260B0938" w14:textId="77777777" w:rsidTr="00DF151C">
        <w:tc>
          <w:tcPr>
            <w:tcW w:w="1651" w:type="dxa"/>
            <w:gridSpan w:val="2"/>
            <w:shd w:val="clear" w:color="auto" w:fill="92D050"/>
          </w:tcPr>
          <w:p w14:paraId="036E0CDC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FF00560" w14:textId="77777777" w:rsidR="00105661" w:rsidRDefault="00105661" w:rsidP="00DF151C">
            <w:r>
              <w:t>-</w:t>
            </w:r>
          </w:p>
        </w:tc>
      </w:tr>
      <w:tr w:rsidR="00105661" w14:paraId="6669F0A4" w14:textId="77777777" w:rsidTr="00DF151C">
        <w:tc>
          <w:tcPr>
            <w:tcW w:w="1435" w:type="dxa"/>
            <w:shd w:val="clear" w:color="auto" w:fill="92D050"/>
          </w:tcPr>
          <w:p w14:paraId="106D7EEA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060" w:type="dxa"/>
            <w:gridSpan w:val="2"/>
            <w:shd w:val="clear" w:color="auto" w:fill="92D050"/>
          </w:tcPr>
          <w:p w14:paraId="53AA9B1E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30DAC02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E8CA7F6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5145D0A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94205D9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4E73F07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039D98A6" w14:textId="77777777" w:rsidTr="00DF151C">
        <w:tc>
          <w:tcPr>
            <w:tcW w:w="1435" w:type="dxa"/>
          </w:tcPr>
          <w:p w14:paraId="0941C296" w14:textId="77777777" w:rsidR="00105661" w:rsidRDefault="00105661" w:rsidP="00DF151C">
            <w:r>
              <w:t>1</w:t>
            </w:r>
          </w:p>
        </w:tc>
        <w:tc>
          <w:tcPr>
            <w:tcW w:w="3060" w:type="dxa"/>
            <w:gridSpan w:val="2"/>
          </w:tcPr>
          <w:p w14:paraId="3AD2A366" w14:textId="77777777" w:rsidR="00105661" w:rsidRDefault="00105661" w:rsidP="00DF151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DD34EA8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E7D4B42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7BD2713" w14:textId="77777777" w:rsidR="00105661" w:rsidRDefault="00105661" w:rsidP="00DF151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0E90E6BC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F0842D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0B8FF0" w14:textId="77777777" w:rsidR="00105661" w:rsidRDefault="00105661" w:rsidP="00DF151C"/>
        </w:tc>
      </w:tr>
      <w:tr w:rsidR="00105661" w14:paraId="04F8BCD6" w14:textId="77777777" w:rsidTr="00DF151C">
        <w:tc>
          <w:tcPr>
            <w:tcW w:w="1435" w:type="dxa"/>
          </w:tcPr>
          <w:p w14:paraId="4FF5BD18" w14:textId="77777777" w:rsidR="00105661" w:rsidRDefault="00105661" w:rsidP="00DF151C">
            <w:r>
              <w:t>2</w:t>
            </w:r>
          </w:p>
        </w:tc>
        <w:tc>
          <w:tcPr>
            <w:tcW w:w="3060" w:type="dxa"/>
            <w:gridSpan w:val="2"/>
          </w:tcPr>
          <w:p w14:paraId="216422AE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9932256" w14:textId="77777777" w:rsidR="00105661" w:rsidRDefault="00105661" w:rsidP="00DF151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C990EC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6D840A8" w14:textId="77777777" w:rsidR="00105661" w:rsidRDefault="00105661" w:rsidP="00DF151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1354380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6B5081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FC37E2" w14:textId="77777777" w:rsidR="00105661" w:rsidRDefault="00105661" w:rsidP="00DF151C"/>
        </w:tc>
      </w:tr>
    </w:tbl>
    <w:p w14:paraId="55710827" w14:textId="77777777" w:rsidR="00105661" w:rsidRDefault="00105661" w:rsidP="00105661">
      <w:pPr>
        <w:pStyle w:val="Heading1"/>
      </w:pPr>
      <w:r>
        <w:rPr>
          <w:rFonts w:hint="cs"/>
          <w:cs/>
        </w:rPr>
        <w:t>ตารางที่ ค-4-3</w:t>
      </w:r>
      <w:r>
        <w:t>-</w:t>
      </w:r>
      <w:r>
        <w:rPr>
          <w:rFonts w:hint="cs"/>
          <w:cs/>
        </w:rPr>
        <w:t xml:space="preserve">2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4-03-</w:t>
      </w:r>
      <w:r>
        <w:rPr>
          <w:rFonts w:hint="cs"/>
          <w:cs/>
        </w:rPr>
        <w:t xml:space="preserve">26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340"/>
        <w:gridCol w:w="3283"/>
        <w:gridCol w:w="1591"/>
        <w:gridCol w:w="1499"/>
        <w:gridCol w:w="1459"/>
        <w:gridCol w:w="1621"/>
      </w:tblGrid>
      <w:tr w:rsidR="00105661" w14:paraId="3368662C" w14:textId="77777777" w:rsidTr="00DF151C">
        <w:tc>
          <w:tcPr>
            <w:tcW w:w="1435" w:type="dxa"/>
            <w:shd w:val="clear" w:color="auto" w:fill="92D050"/>
          </w:tcPr>
          <w:p w14:paraId="6C5292A9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340" w:type="dxa"/>
          </w:tcPr>
          <w:p w14:paraId="36D15D13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6</w:t>
            </w:r>
          </w:p>
        </w:tc>
        <w:tc>
          <w:tcPr>
            <w:tcW w:w="3283" w:type="dxa"/>
            <w:shd w:val="clear" w:color="auto" w:fill="92D050"/>
          </w:tcPr>
          <w:p w14:paraId="18EC6929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08B19C5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6)</w:t>
            </w:r>
          </w:p>
        </w:tc>
      </w:tr>
      <w:tr w:rsidR="00105661" w14:paraId="14D9932C" w14:textId="77777777" w:rsidTr="00DF151C">
        <w:tc>
          <w:tcPr>
            <w:tcW w:w="1435" w:type="dxa"/>
          </w:tcPr>
          <w:p w14:paraId="47246406" w14:textId="77777777" w:rsidR="00105661" w:rsidRDefault="00105661" w:rsidP="00DF151C">
            <w:r>
              <w:t>3</w:t>
            </w:r>
          </w:p>
        </w:tc>
        <w:tc>
          <w:tcPr>
            <w:tcW w:w="2340" w:type="dxa"/>
          </w:tcPr>
          <w:p w14:paraId="5A1E234E" w14:textId="77777777" w:rsidR="00105661" w:rsidRDefault="00105661" w:rsidP="00DF151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283" w:type="dxa"/>
          </w:tcPr>
          <w:p w14:paraId="513D3B1B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511577F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556710F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03C490F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CB7A9F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2C0C1D" w14:textId="77777777" w:rsidR="00105661" w:rsidRDefault="00105661" w:rsidP="00DF151C"/>
        </w:tc>
      </w:tr>
      <w:tr w:rsidR="00105661" w14:paraId="096FFB0B" w14:textId="77777777" w:rsidTr="00DF151C">
        <w:tc>
          <w:tcPr>
            <w:tcW w:w="1435" w:type="dxa"/>
          </w:tcPr>
          <w:p w14:paraId="79EFC244" w14:textId="77777777" w:rsidR="00105661" w:rsidRDefault="00105661" w:rsidP="00DF151C">
            <w:r>
              <w:t>4</w:t>
            </w:r>
          </w:p>
        </w:tc>
        <w:tc>
          <w:tcPr>
            <w:tcW w:w="2340" w:type="dxa"/>
          </w:tcPr>
          <w:p w14:paraId="7DFCAF3F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3283" w:type="dxa"/>
          </w:tcPr>
          <w:p w14:paraId="61DC1086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272E2A2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C6D47A8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2762B39A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90DDEF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9EDC23" w14:textId="77777777" w:rsidR="00105661" w:rsidRDefault="00105661" w:rsidP="00DF151C"/>
        </w:tc>
      </w:tr>
      <w:tr w:rsidR="00105661" w14:paraId="205E3A28" w14:textId="77777777" w:rsidTr="00DF151C">
        <w:tc>
          <w:tcPr>
            <w:tcW w:w="1435" w:type="dxa"/>
          </w:tcPr>
          <w:p w14:paraId="27FE7DAF" w14:textId="77777777" w:rsidR="00105661" w:rsidRDefault="00105661" w:rsidP="00DF151C">
            <w:r>
              <w:t>5</w:t>
            </w:r>
          </w:p>
        </w:tc>
        <w:tc>
          <w:tcPr>
            <w:tcW w:w="2340" w:type="dxa"/>
          </w:tcPr>
          <w:p w14:paraId="69286E40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283" w:type="dxa"/>
          </w:tcPr>
          <w:p w14:paraId="4F1A789F" w14:textId="77777777" w:rsidR="00105661" w:rsidRDefault="00105661" w:rsidP="00DF151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11</w:t>
            </w:r>
          </w:p>
          <w:p w14:paraId="459250C4" w14:textId="77777777" w:rsidR="00105661" w:rsidRDefault="00105661" w:rsidP="00DF151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931435A" w14:textId="77777777" w:rsidR="00105661" w:rsidRDefault="00105661" w:rsidP="00DF151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1F18680" w14:textId="77777777" w:rsidR="00105661" w:rsidRDefault="00105661" w:rsidP="00DF151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A wonderful serenity has taken possession of my entire soul, like these sweet mornings of spring which I enjoy with my whole heart. I am </w:t>
            </w:r>
          </w:p>
        </w:tc>
        <w:tc>
          <w:tcPr>
            <w:tcW w:w="1591" w:type="dxa"/>
          </w:tcPr>
          <w:p w14:paraId="79C195D1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29D7168" w14:textId="77777777" w:rsidR="00105661" w:rsidRDefault="00105661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D146DA3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BECB4C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8A0E94" w14:textId="77777777" w:rsidR="00105661" w:rsidRDefault="00105661" w:rsidP="00DF151C">
            <w:pPr>
              <w:rPr>
                <w:cs/>
              </w:rPr>
            </w:pPr>
          </w:p>
        </w:tc>
      </w:tr>
    </w:tbl>
    <w:p w14:paraId="59E9C3B5" w14:textId="77777777" w:rsidR="00105661" w:rsidRPr="005D3FB3" w:rsidRDefault="00105661" w:rsidP="00105661">
      <w:pPr>
        <w:pStyle w:val="Heading1"/>
      </w:pPr>
      <w:r>
        <w:rPr>
          <w:rFonts w:hint="cs"/>
          <w:cs/>
        </w:rPr>
        <w:t>ตารางที่ ค-4-3</w:t>
      </w:r>
      <w:r>
        <w:t>-</w:t>
      </w:r>
      <w:r>
        <w:rPr>
          <w:rFonts w:hint="cs"/>
          <w:cs/>
        </w:rPr>
        <w:t xml:space="preserve">2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4-03-</w:t>
      </w:r>
      <w:r>
        <w:rPr>
          <w:rFonts w:hint="cs"/>
          <w:cs/>
        </w:rPr>
        <w:t xml:space="preserve">26 </w:t>
      </w:r>
      <w:r>
        <w:t>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2709"/>
        <w:gridCol w:w="2798"/>
        <w:gridCol w:w="1742"/>
        <w:gridCol w:w="1654"/>
        <w:gridCol w:w="1491"/>
        <w:gridCol w:w="1331"/>
      </w:tblGrid>
      <w:tr w:rsidR="00105661" w14:paraId="4EC1411F" w14:textId="77777777" w:rsidTr="00DF151C">
        <w:tc>
          <w:tcPr>
            <w:tcW w:w="1435" w:type="dxa"/>
            <w:shd w:val="clear" w:color="auto" w:fill="92D050"/>
          </w:tcPr>
          <w:p w14:paraId="7805D2EA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60" w:type="dxa"/>
          </w:tcPr>
          <w:p w14:paraId="127944E2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6</w:t>
            </w:r>
          </w:p>
        </w:tc>
        <w:tc>
          <w:tcPr>
            <w:tcW w:w="2563" w:type="dxa"/>
            <w:shd w:val="clear" w:color="auto" w:fill="92D050"/>
          </w:tcPr>
          <w:p w14:paraId="51545EE7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C9A4BA" w14:textId="77777777" w:rsidR="00105661" w:rsidRDefault="00105661" w:rsidP="00DF151C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6)</w:t>
            </w:r>
          </w:p>
        </w:tc>
      </w:tr>
      <w:tr w:rsidR="00105661" w14:paraId="7B5B6CCE" w14:textId="77777777" w:rsidTr="00DF151C">
        <w:tc>
          <w:tcPr>
            <w:tcW w:w="1435" w:type="dxa"/>
          </w:tcPr>
          <w:p w14:paraId="66EC1C06" w14:textId="77777777" w:rsidR="00105661" w:rsidRDefault="00105661" w:rsidP="00DF151C">
            <w:r>
              <w:t>5</w:t>
            </w:r>
          </w:p>
        </w:tc>
        <w:tc>
          <w:tcPr>
            <w:tcW w:w="3060" w:type="dxa"/>
          </w:tcPr>
          <w:p w14:paraId="0AFC0340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1156567" w14:textId="77777777" w:rsidR="00105661" w:rsidRDefault="00105661" w:rsidP="00DF151C">
            <w:r>
              <w:t xml:space="preserve">alone, and feel the charm of existence in this spot, which was created for the bliss of souls like mine. I am so </w:t>
            </w:r>
            <w:proofErr w:type="spellStart"/>
            <w:r>
              <w:t>happyu</w:t>
            </w:r>
            <w:proofErr w:type="spellEnd"/>
          </w:p>
          <w:p w14:paraId="2CDFC7E8" w14:textId="77777777" w:rsidR="00105661" w:rsidRDefault="00105661" w:rsidP="00DF151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004DE8F" w14:textId="77777777" w:rsidR="00105661" w:rsidRDefault="00105661" w:rsidP="00DF151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5DAD9AB" w14:textId="77777777" w:rsidR="00105661" w:rsidRDefault="00105661" w:rsidP="00DF151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7DD62C7" w14:textId="2C63A669" w:rsidR="00105661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332352DF" w14:textId="05F3DB12" w:rsidR="00105661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D2F0209" w14:textId="77777777" w:rsidR="00105661" w:rsidRPr="00000D7C" w:rsidRDefault="00105661" w:rsidP="00DF151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F6E08FB" w14:textId="77777777" w:rsidR="00105661" w:rsidRDefault="00105661" w:rsidP="00DF151C">
            <w:pPr>
              <w:rPr>
                <w:cs/>
              </w:rPr>
            </w:pPr>
          </w:p>
        </w:tc>
      </w:tr>
      <w:tr w:rsidR="00105661" w14:paraId="797E9EFC" w14:textId="77777777" w:rsidTr="00DF151C">
        <w:tc>
          <w:tcPr>
            <w:tcW w:w="1435" w:type="dxa"/>
          </w:tcPr>
          <w:p w14:paraId="7D6A230D" w14:textId="77777777" w:rsidR="00105661" w:rsidRDefault="00105661" w:rsidP="00DF151C">
            <w:r>
              <w:t>6</w:t>
            </w:r>
          </w:p>
        </w:tc>
        <w:tc>
          <w:tcPr>
            <w:tcW w:w="3060" w:type="dxa"/>
          </w:tcPr>
          <w:p w14:paraId="6BCFB29D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A042BD8" w14:textId="77777777" w:rsidR="00105661" w:rsidRDefault="00105661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D12CC38" w14:textId="77777777" w:rsidR="00105661" w:rsidRDefault="00105661" w:rsidP="00DF151C">
            <w:r>
              <w:rPr>
                <w:rFonts w:hint="cs"/>
                <w:cs/>
              </w:rPr>
              <w:t>แจ้งเตือนต้องกรอกชื่อจริง ไม่เกิน 255 ตัว</w:t>
            </w:r>
          </w:p>
        </w:tc>
        <w:tc>
          <w:tcPr>
            <w:tcW w:w="1499" w:type="dxa"/>
          </w:tcPr>
          <w:p w14:paraId="45315683" w14:textId="77777777" w:rsidR="00105661" w:rsidRPr="002C473D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10D0B516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BFCA23" w14:textId="77777777" w:rsidR="00105661" w:rsidRPr="00000D7C" w:rsidRDefault="00105661" w:rsidP="00DF151C">
            <w:pPr>
              <w:rPr>
                <w:rFonts w:eastAsia="Calibri"/>
              </w:rPr>
            </w:pPr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BA5C96" w14:textId="77777777" w:rsidR="00105661" w:rsidRDefault="00105661" w:rsidP="00DF151C"/>
        </w:tc>
      </w:tr>
      <w:tr w:rsidR="00105661" w14:paraId="465D3F58" w14:textId="77777777" w:rsidTr="00DF151C">
        <w:tc>
          <w:tcPr>
            <w:tcW w:w="13228" w:type="dxa"/>
            <w:gridSpan w:val="7"/>
          </w:tcPr>
          <w:p w14:paraId="09A6281B" w14:textId="77777777" w:rsidR="00105661" w:rsidRDefault="00105661" w:rsidP="00DF151C">
            <w:pPr>
              <w:jc w:val="center"/>
            </w:pPr>
            <w:r w:rsidRPr="00CE01DA">
              <w:rPr>
                <w:noProof/>
              </w:rPr>
              <w:drawing>
                <wp:inline distT="0" distB="0" distL="0" distR="0" wp14:anchorId="082CD38A" wp14:editId="3ABC0011">
                  <wp:extent cx="6679769" cy="4975532"/>
                  <wp:effectExtent l="0" t="0" r="6985" b="0"/>
                  <wp:docPr id="319" name="รูปภาพ 55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" name="รูปภาพ 55" descr="Graphical user interface, application&#10;&#10;Description automatically generated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1872" cy="4977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660191C7" w14:textId="77777777" w:rsidTr="00DF151C">
        <w:tc>
          <w:tcPr>
            <w:tcW w:w="13228" w:type="dxa"/>
            <w:gridSpan w:val="7"/>
          </w:tcPr>
          <w:p w14:paraId="0253DAE7" w14:textId="77777777" w:rsidR="00105661" w:rsidRDefault="00105661" w:rsidP="00DF151C">
            <w:pPr>
              <w:jc w:val="center"/>
            </w:pPr>
            <w:r w:rsidRPr="00CE01DA">
              <w:rPr>
                <w:noProof/>
              </w:rPr>
              <w:drawing>
                <wp:inline distT="0" distB="0" distL="0" distR="0" wp14:anchorId="595B6916" wp14:editId="22DB53D3">
                  <wp:extent cx="8406130" cy="4648835"/>
                  <wp:effectExtent l="0" t="0" r="0" b="0"/>
                  <wp:docPr id="675" name="รูปภาพ 54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" name="รูปภาพ 54" descr="Text&#10;&#10;Description automatically generated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648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427288" w14:textId="77777777" w:rsidR="00105661" w:rsidRDefault="00105661" w:rsidP="00105661">
      <w:pPr>
        <w:rPr>
          <w:cs/>
        </w:rPr>
      </w:pPr>
      <w:r>
        <w:rPr>
          <w:cs/>
        </w:rPr>
        <w:br w:type="page"/>
      </w:r>
    </w:p>
    <w:p w14:paraId="4130CA2F" w14:textId="77777777" w:rsidR="00105661" w:rsidRDefault="00105661" w:rsidP="00105661">
      <w:pPr>
        <w:pStyle w:val="Caption"/>
      </w:pPr>
      <w:bookmarkStart w:id="98" w:name="_Toc81333363"/>
      <w:r>
        <w:rPr>
          <w:cs/>
        </w:rPr>
        <w:t>ตารางที่ ค-</w:t>
      </w:r>
      <w:r>
        <w:t>4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3- \* ARABIC </w:instrText>
      </w:r>
      <w:r w:rsidR="00F41038">
        <w:fldChar w:fldCharType="separate"/>
      </w:r>
      <w:r>
        <w:rPr>
          <w:noProof/>
        </w:rPr>
        <w:t>27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7</w:t>
      </w:r>
      <w:bookmarkEnd w:id="9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105661" w14:paraId="2D800D35" w14:textId="77777777" w:rsidTr="00DF151C">
        <w:tc>
          <w:tcPr>
            <w:tcW w:w="1651" w:type="dxa"/>
            <w:gridSpan w:val="2"/>
            <w:shd w:val="clear" w:color="auto" w:fill="92D050"/>
          </w:tcPr>
          <w:p w14:paraId="07C953CE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1A0BA6F" w14:textId="77777777" w:rsidR="00105661" w:rsidRDefault="00105661" w:rsidP="00DF151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E1D21CC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EA6510B" w14:textId="77777777" w:rsidR="00105661" w:rsidRDefault="00105661" w:rsidP="00DF151C"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593EF4A2" w14:textId="77777777" w:rsidTr="00DF151C">
        <w:tc>
          <w:tcPr>
            <w:tcW w:w="1651" w:type="dxa"/>
            <w:gridSpan w:val="2"/>
            <w:shd w:val="clear" w:color="auto" w:fill="92D050"/>
          </w:tcPr>
          <w:p w14:paraId="2487678C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99C2FA9" w14:textId="77777777" w:rsidR="00105661" w:rsidRDefault="00105661" w:rsidP="00DF151C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77DD635F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33A32D2" w14:textId="77777777" w:rsidR="00105661" w:rsidRDefault="00105661" w:rsidP="00DF151C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6ABC46C7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3F42BBE" w14:textId="77777777" w:rsidR="00105661" w:rsidRDefault="00105661" w:rsidP="00DF151C">
            <w:r>
              <w:t>Integration Test</w:t>
            </w:r>
          </w:p>
        </w:tc>
      </w:tr>
      <w:tr w:rsidR="00105661" w14:paraId="2E3DD624" w14:textId="77777777" w:rsidTr="00DF151C">
        <w:tc>
          <w:tcPr>
            <w:tcW w:w="1651" w:type="dxa"/>
            <w:gridSpan w:val="2"/>
            <w:shd w:val="clear" w:color="auto" w:fill="92D050"/>
          </w:tcPr>
          <w:p w14:paraId="5F3BD82C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5E0EA5A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7</w:t>
            </w:r>
          </w:p>
        </w:tc>
        <w:tc>
          <w:tcPr>
            <w:tcW w:w="2563" w:type="dxa"/>
            <w:shd w:val="clear" w:color="auto" w:fill="92D050"/>
          </w:tcPr>
          <w:p w14:paraId="708B346B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66CFC7" w14:textId="77777777" w:rsidR="00105661" w:rsidRPr="005D3FB3" w:rsidRDefault="00105661" w:rsidP="00DF15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</w:t>
            </w:r>
            <w:r>
              <w:rPr>
                <w:color w:val="auto"/>
              </w:rPr>
              <w:t>g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105661" w14:paraId="1085EA80" w14:textId="77777777" w:rsidTr="00DF151C">
        <w:tc>
          <w:tcPr>
            <w:tcW w:w="1651" w:type="dxa"/>
            <w:gridSpan w:val="2"/>
            <w:shd w:val="clear" w:color="auto" w:fill="92D050"/>
          </w:tcPr>
          <w:p w14:paraId="154CFC8C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58135B1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08F58EF0" w14:textId="77777777" w:rsidR="00105661" w:rsidRPr="00A41420" w:rsidRDefault="00105661" w:rsidP="00DF15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F79332D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1459" w:type="dxa"/>
            <w:shd w:val="clear" w:color="auto" w:fill="92D050"/>
          </w:tcPr>
          <w:p w14:paraId="77AD22B5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8196008" w14:textId="77777777" w:rsidR="00105661" w:rsidRDefault="00105661" w:rsidP="00DF151C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7C3BAD52" w14:textId="77777777" w:rsidTr="00DF151C">
        <w:tc>
          <w:tcPr>
            <w:tcW w:w="1651" w:type="dxa"/>
            <w:gridSpan w:val="2"/>
            <w:shd w:val="clear" w:color="auto" w:fill="92D050"/>
          </w:tcPr>
          <w:p w14:paraId="7C81F0EF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005091F" w14:textId="77777777" w:rsidR="00105661" w:rsidRDefault="00105661" w:rsidP="00DF151C">
            <w:r>
              <w:t>-</w:t>
            </w:r>
          </w:p>
        </w:tc>
      </w:tr>
      <w:tr w:rsidR="00105661" w14:paraId="57F9A68B" w14:textId="77777777" w:rsidTr="00DF151C">
        <w:tc>
          <w:tcPr>
            <w:tcW w:w="1075" w:type="dxa"/>
            <w:shd w:val="clear" w:color="auto" w:fill="92D050"/>
          </w:tcPr>
          <w:p w14:paraId="1875126F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E50F8AD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360E235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6D2F189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588C5EC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B1DCE91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18A76BB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119609FC" w14:textId="77777777" w:rsidTr="00DF151C">
        <w:tc>
          <w:tcPr>
            <w:tcW w:w="1075" w:type="dxa"/>
          </w:tcPr>
          <w:p w14:paraId="1F770EB2" w14:textId="77777777" w:rsidR="00105661" w:rsidRDefault="00105661" w:rsidP="00DF151C">
            <w:r>
              <w:t>1</w:t>
            </w:r>
          </w:p>
        </w:tc>
        <w:tc>
          <w:tcPr>
            <w:tcW w:w="3420" w:type="dxa"/>
            <w:gridSpan w:val="2"/>
          </w:tcPr>
          <w:p w14:paraId="357B813B" w14:textId="77777777" w:rsidR="00105661" w:rsidRDefault="00105661" w:rsidP="00DF151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E19819C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8E1AF6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DAD0850" w14:textId="77777777" w:rsidR="00105661" w:rsidRDefault="00105661" w:rsidP="00DF151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0224C0B4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01727C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91E89F" w14:textId="77777777" w:rsidR="00105661" w:rsidRDefault="00105661" w:rsidP="00DF151C"/>
        </w:tc>
      </w:tr>
      <w:tr w:rsidR="00105661" w14:paraId="0B2ED7FC" w14:textId="77777777" w:rsidTr="00DF151C">
        <w:tc>
          <w:tcPr>
            <w:tcW w:w="1075" w:type="dxa"/>
          </w:tcPr>
          <w:p w14:paraId="4409C384" w14:textId="77777777" w:rsidR="00105661" w:rsidRDefault="00105661" w:rsidP="00DF151C">
            <w:r>
              <w:t>2</w:t>
            </w:r>
          </w:p>
        </w:tc>
        <w:tc>
          <w:tcPr>
            <w:tcW w:w="3420" w:type="dxa"/>
            <w:gridSpan w:val="2"/>
          </w:tcPr>
          <w:p w14:paraId="459E76EB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B44F8A6" w14:textId="77777777" w:rsidR="00105661" w:rsidRDefault="00105661" w:rsidP="00DF151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003EBFE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1815A7F" w14:textId="77777777" w:rsidR="00105661" w:rsidRDefault="00105661" w:rsidP="00DF151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A799135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C45447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E20036" w14:textId="77777777" w:rsidR="00105661" w:rsidRDefault="00105661" w:rsidP="00DF151C"/>
        </w:tc>
      </w:tr>
    </w:tbl>
    <w:p w14:paraId="1F209326" w14:textId="77777777" w:rsidR="00105661" w:rsidRDefault="00105661" w:rsidP="00105661">
      <w:pPr>
        <w:pStyle w:val="Heading1"/>
      </w:pPr>
      <w:r>
        <w:rPr>
          <w:rFonts w:hint="cs"/>
          <w:cs/>
        </w:rPr>
        <w:t>ตารางที่ ค-4-3</w:t>
      </w:r>
      <w:r>
        <w:t>-</w:t>
      </w:r>
      <w:r>
        <w:rPr>
          <w:rFonts w:hint="cs"/>
          <w:cs/>
        </w:rPr>
        <w:t xml:space="preserve">2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4-03-</w:t>
      </w:r>
      <w:r>
        <w:rPr>
          <w:rFonts w:hint="cs"/>
          <w:cs/>
        </w:rPr>
        <w:t>27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105661" w14:paraId="1DD17829" w14:textId="77777777" w:rsidTr="00DF151C">
        <w:tc>
          <w:tcPr>
            <w:tcW w:w="1075" w:type="dxa"/>
            <w:shd w:val="clear" w:color="auto" w:fill="92D050"/>
          </w:tcPr>
          <w:p w14:paraId="3FB9DFE9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8CFD5F2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7</w:t>
            </w:r>
          </w:p>
        </w:tc>
        <w:tc>
          <w:tcPr>
            <w:tcW w:w="2563" w:type="dxa"/>
            <w:shd w:val="clear" w:color="auto" w:fill="92D050"/>
          </w:tcPr>
          <w:p w14:paraId="384F78C2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BD88E21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</w:t>
            </w:r>
            <w:r>
              <w:rPr>
                <w:color w:val="auto"/>
              </w:rPr>
              <w:t>g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105661" w14:paraId="1468FEDE" w14:textId="77777777" w:rsidTr="00DF151C">
        <w:tc>
          <w:tcPr>
            <w:tcW w:w="1075" w:type="dxa"/>
          </w:tcPr>
          <w:p w14:paraId="07FB6D27" w14:textId="77777777" w:rsidR="00105661" w:rsidRDefault="00105661" w:rsidP="00DF151C">
            <w:r>
              <w:t>3</w:t>
            </w:r>
          </w:p>
        </w:tc>
        <w:tc>
          <w:tcPr>
            <w:tcW w:w="3420" w:type="dxa"/>
          </w:tcPr>
          <w:p w14:paraId="539723BE" w14:textId="77777777" w:rsidR="00105661" w:rsidRDefault="00105661" w:rsidP="00DF151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843212A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25C2CBC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52D1863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E0D83FA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8CEAE2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1BAA81" w14:textId="77777777" w:rsidR="00105661" w:rsidRDefault="00105661" w:rsidP="00DF151C"/>
        </w:tc>
      </w:tr>
      <w:tr w:rsidR="00105661" w14:paraId="6048B26B" w14:textId="77777777" w:rsidTr="00DF151C">
        <w:tc>
          <w:tcPr>
            <w:tcW w:w="1075" w:type="dxa"/>
          </w:tcPr>
          <w:p w14:paraId="1B06429F" w14:textId="77777777" w:rsidR="00105661" w:rsidRDefault="00105661" w:rsidP="00DF151C">
            <w:r>
              <w:t>4</w:t>
            </w:r>
          </w:p>
        </w:tc>
        <w:tc>
          <w:tcPr>
            <w:tcW w:w="3420" w:type="dxa"/>
          </w:tcPr>
          <w:p w14:paraId="5A369B89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7BF9C56F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8183E6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51E60F7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497AA704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6622A4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4BAD6B" w14:textId="77777777" w:rsidR="00105661" w:rsidRDefault="00105661" w:rsidP="00DF151C"/>
        </w:tc>
      </w:tr>
      <w:tr w:rsidR="00105661" w14:paraId="0E3C80C1" w14:textId="77777777" w:rsidTr="00DF151C">
        <w:tc>
          <w:tcPr>
            <w:tcW w:w="1075" w:type="dxa"/>
          </w:tcPr>
          <w:p w14:paraId="5FF1A24A" w14:textId="77777777" w:rsidR="00105661" w:rsidRDefault="00105661" w:rsidP="00DF151C">
            <w:r>
              <w:t>5</w:t>
            </w:r>
          </w:p>
        </w:tc>
        <w:tc>
          <w:tcPr>
            <w:tcW w:w="3420" w:type="dxa"/>
          </w:tcPr>
          <w:p w14:paraId="53EBCE8B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85F8649" w14:textId="77777777" w:rsidR="00105661" w:rsidRDefault="00105661" w:rsidP="00DF151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12</w:t>
            </w:r>
          </w:p>
          <w:p w14:paraId="23AF658E" w14:textId="77777777" w:rsidR="00105661" w:rsidRDefault="00105661" w:rsidP="00DF151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AD7B38F" w14:textId="77777777" w:rsidR="00105661" w:rsidRDefault="00105661" w:rsidP="00DF151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010268D" w14:textId="77777777" w:rsidR="00105661" w:rsidRDefault="00105661" w:rsidP="00DF151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6A3D280" w14:textId="77777777" w:rsidR="00105661" w:rsidRDefault="00105661" w:rsidP="00DF151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1234</w:t>
            </w:r>
          </w:p>
          <w:p w14:paraId="35CF6C31" w14:textId="77777777" w:rsidR="00105661" w:rsidRDefault="00105661" w:rsidP="00DF151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17658A8" w14:textId="77777777" w:rsidR="00105661" w:rsidRDefault="00105661" w:rsidP="00DF151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4342276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F1AE567" w14:textId="77777777" w:rsidR="00105661" w:rsidRDefault="00105661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5DF86C6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42120C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BB586F" w14:textId="77777777" w:rsidR="00105661" w:rsidRDefault="00105661" w:rsidP="00DF151C">
            <w:pPr>
              <w:rPr>
                <w:cs/>
              </w:rPr>
            </w:pPr>
          </w:p>
        </w:tc>
      </w:tr>
    </w:tbl>
    <w:p w14:paraId="42242B34" w14:textId="77777777" w:rsidR="00105661" w:rsidRDefault="00105661" w:rsidP="00105661">
      <w:r>
        <w:br w:type="page"/>
      </w:r>
    </w:p>
    <w:p w14:paraId="009A417C" w14:textId="77777777" w:rsidR="00105661" w:rsidRDefault="00105661" w:rsidP="00105661">
      <w:pPr>
        <w:pStyle w:val="Heading1"/>
      </w:pPr>
      <w:r>
        <w:rPr>
          <w:rFonts w:hint="cs"/>
          <w:cs/>
        </w:rPr>
        <w:t>ตารางที่ ค-4-3</w:t>
      </w:r>
      <w:r>
        <w:t>-</w:t>
      </w:r>
      <w:r>
        <w:rPr>
          <w:rFonts w:hint="cs"/>
          <w:cs/>
        </w:rPr>
        <w:t xml:space="preserve">2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4-03-</w:t>
      </w:r>
      <w:r>
        <w:rPr>
          <w:rFonts w:hint="cs"/>
          <w:cs/>
        </w:rPr>
        <w:t>27</w:t>
      </w:r>
      <w:r>
        <w:t xml:space="preserve">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6"/>
        <w:gridCol w:w="3257"/>
        <w:gridCol w:w="2312"/>
        <w:gridCol w:w="1751"/>
        <w:gridCol w:w="1650"/>
        <w:gridCol w:w="1606"/>
        <w:gridCol w:w="1466"/>
      </w:tblGrid>
      <w:tr w:rsidR="00105661" w14:paraId="26204F14" w14:textId="77777777" w:rsidTr="00DF151C">
        <w:tc>
          <w:tcPr>
            <w:tcW w:w="1075" w:type="dxa"/>
            <w:shd w:val="clear" w:color="auto" w:fill="92D050"/>
          </w:tcPr>
          <w:p w14:paraId="38CEF27C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63960FA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7</w:t>
            </w:r>
          </w:p>
        </w:tc>
        <w:tc>
          <w:tcPr>
            <w:tcW w:w="2563" w:type="dxa"/>
            <w:shd w:val="clear" w:color="auto" w:fill="92D050"/>
          </w:tcPr>
          <w:p w14:paraId="124A4BA3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7446695" w14:textId="77777777" w:rsidR="00105661" w:rsidRDefault="00105661" w:rsidP="00DF151C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</w:t>
            </w:r>
            <w:r>
              <w:rPr>
                <w:color w:val="auto"/>
              </w:rPr>
              <w:t>g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105661" w14:paraId="3575CCE8" w14:textId="77777777" w:rsidTr="00DF151C">
        <w:tc>
          <w:tcPr>
            <w:tcW w:w="1075" w:type="dxa"/>
          </w:tcPr>
          <w:p w14:paraId="408669CA" w14:textId="77777777" w:rsidR="00105661" w:rsidRDefault="00105661" w:rsidP="00DF151C">
            <w:r>
              <w:t>6</w:t>
            </w:r>
          </w:p>
        </w:tc>
        <w:tc>
          <w:tcPr>
            <w:tcW w:w="3420" w:type="dxa"/>
          </w:tcPr>
          <w:p w14:paraId="7F9534B5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A140B27" w14:textId="77777777" w:rsidR="00105661" w:rsidRDefault="00105661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DFC9357" w14:textId="77777777" w:rsidR="00105661" w:rsidRDefault="00105661" w:rsidP="00DF151C">
            <w:r>
              <w:rPr>
                <w:rFonts w:hint="cs"/>
                <w:cs/>
              </w:rPr>
              <w:t>แจ้งเตือนกรอกนามสกุลผิดรูปแบบ</w:t>
            </w:r>
          </w:p>
        </w:tc>
        <w:tc>
          <w:tcPr>
            <w:tcW w:w="1499" w:type="dxa"/>
          </w:tcPr>
          <w:p w14:paraId="2DAD1E9D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657C34BD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003057" w14:textId="77777777" w:rsidR="00105661" w:rsidRPr="00000D7C" w:rsidRDefault="00105661" w:rsidP="00DF151C">
            <w:pPr>
              <w:rPr>
                <w:rFonts w:eastAsia="Calibri"/>
              </w:rPr>
            </w:pPr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4B7935" w14:textId="77777777" w:rsidR="00105661" w:rsidRDefault="00105661" w:rsidP="00DF151C"/>
        </w:tc>
      </w:tr>
      <w:tr w:rsidR="00105661" w14:paraId="310AD306" w14:textId="77777777" w:rsidTr="00DF151C">
        <w:tc>
          <w:tcPr>
            <w:tcW w:w="13228" w:type="dxa"/>
            <w:gridSpan w:val="7"/>
          </w:tcPr>
          <w:p w14:paraId="0342B448" w14:textId="77777777" w:rsidR="00105661" w:rsidRDefault="00105661" w:rsidP="00DF151C">
            <w:pPr>
              <w:jc w:val="center"/>
            </w:pPr>
            <w:r w:rsidRPr="0015404E">
              <w:rPr>
                <w:noProof/>
              </w:rPr>
              <w:drawing>
                <wp:inline distT="0" distB="0" distL="0" distR="0" wp14:anchorId="532B8F88" wp14:editId="492E31FE">
                  <wp:extent cx="6726264" cy="4866581"/>
                  <wp:effectExtent l="0" t="0" r="0" b="0"/>
                  <wp:docPr id="676" name="รูปภาพ 56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" name="รูปภาพ 56" descr="Graphical user interface, application&#10;&#10;Description automatically generated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193" cy="4870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622FBD64" w14:textId="77777777" w:rsidTr="00DF151C">
        <w:tc>
          <w:tcPr>
            <w:tcW w:w="13228" w:type="dxa"/>
            <w:gridSpan w:val="7"/>
          </w:tcPr>
          <w:p w14:paraId="074E4EC0" w14:textId="77777777" w:rsidR="00105661" w:rsidRDefault="00105661" w:rsidP="00DF151C">
            <w:pPr>
              <w:jc w:val="center"/>
            </w:pPr>
            <w:r w:rsidRPr="0015404E">
              <w:rPr>
                <w:noProof/>
              </w:rPr>
              <w:drawing>
                <wp:inline distT="0" distB="0" distL="0" distR="0" wp14:anchorId="0C40B219" wp14:editId="28FD0DE0">
                  <wp:extent cx="8406130" cy="5034280"/>
                  <wp:effectExtent l="0" t="0" r="0" b="0"/>
                  <wp:docPr id="766" name="รูปภาพ 57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6" name="รูปภาพ 57" descr="Text&#10;&#10;Description automatically generated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5034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819485" w14:textId="77777777" w:rsidR="00105661" w:rsidRDefault="00105661" w:rsidP="00105661">
      <w:pPr>
        <w:pStyle w:val="Caption"/>
      </w:pPr>
      <w:bookmarkStart w:id="99" w:name="_Toc81333364"/>
      <w:r>
        <w:rPr>
          <w:cs/>
        </w:rPr>
        <w:t>ตารางที่ ค-</w:t>
      </w:r>
      <w:r>
        <w:t>4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3- \* ARABIC </w:instrText>
      </w:r>
      <w:r w:rsidR="00F41038">
        <w:fldChar w:fldCharType="separate"/>
      </w:r>
      <w:r>
        <w:rPr>
          <w:noProof/>
        </w:rPr>
        <w:t>28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8</w:t>
      </w:r>
      <w:bookmarkEnd w:id="9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105661" w14:paraId="6B4193EE" w14:textId="77777777" w:rsidTr="00DF151C">
        <w:tc>
          <w:tcPr>
            <w:tcW w:w="1651" w:type="dxa"/>
            <w:gridSpan w:val="2"/>
            <w:shd w:val="clear" w:color="auto" w:fill="92D050"/>
          </w:tcPr>
          <w:p w14:paraId="722BA16F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EDD077A" w14:textId="77777777" w:rsidR="00105661" w:rsidRDefault="00105661" w:rsidP="00DF151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0749961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42CF1B6" w14:textId="77777777" w:rsidR="00105661" w:rsidRDefault="00105661" w:rsidP="00DF151C"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289E667C" w14:textId="77777777" w:rsidTr="00DF151C">
        <w:tc>
          <w:tcPr>
            <w:tcW w:w="1651" w:type="dxa"/>
            <w:gridSpan w:val="2"/>
            <w:shd w:val="clear" w:color="auto" w:fill="92D050"/>
          </w:tcPr>
          <w:p w14:paraId="4DD4EFDF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D0312C1" w14:textId="77777777" w:rsidR="00105661" w:rsidRDefault="00105661" w:rsidP="00DF151C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79F360A8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8D018A0" w14:textId="77777777" w:rsidR="00105661" w:rsidRDefault="00105661" w:rsidP="00DF151C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324D74E3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089FC3C" w14:textId="77777777" w:rsidR="00105661" w:rsidRDefault="00105661" w:rsidP="00DF151C">
            <w:r>
              <w:t>Integration Test</w:t>
            </w:r>
          </w:p>
        </w:tc>
      </w:tr>
      <w:tr w:rsidR="00105661" w14:paraId="2421D55B" w14:textId="77777777" w:rsidTr="00DF151C">
        <w:tc>
          <w:tcPr>
            <w:tcW w:w="1651" w:type="dxa"/>
            <w:gridSpan w:val="2"/>
            <w:shd w:val="clear" w:color="auto" w:fill="92D050"/>
          </w:tcPr>
          <w:p w14:paraId="5FCE70F8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DD0D6B4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8</w:t>
            </w:r>
          </w:p>
        </w:tc>
        <w:tc>
          <w:tcPr>
            <w:tcW w:w="2563" w:type="dxa"/>
            <w:shd w:val="clear" w:color="auto" w:fill="92D050"/>
          </w:tcPr>
          <w:p w14:paraId="1FC96D7E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D7A33CC" w14:textId="77777777" w:rsidR="00105661" w:rsidRPr="002C473D" w:rsidRDefault="00105661" w:rsidP="00DF15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0)</w:t>
            </w:r>
          </w:p>
        </w:tc>
      </w:tr>
      <w:tr w:rsidR="00105661" w14:paraId="5E0247B6" w14:textId="77777777" w:rsidTr="00DF151C">
        <w:tc>
          <w:tcPr>
            <w:tcW w:w="1651" w:type="dxa"/>
            <w:gridSpan w:val="2"/>
            <w:shd w:val="clear" w:color="auto" w:fill="92D050"/>
          </w:tcPr>
          <w:p w14:paraId="4102B908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08151DB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1C2E1242" w14:textId="77777777" w:rsidR="00105661" w:rsidRPr="00A41420" w:rsidRDefault="00105661" w:rsidP="00DF15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E7F1D55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1459" w:type="dxa"/>
            <w:shd w:val="clear" w:color="auto" w:fill="92D050"/>
          </w:tcPr>
          <w:p w14:paraId="5D9517ED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BC3B4F7" w14:textId="77777777" w:rsidR="00105661" w:rsidRDefault="00105661" w:rsidP="00DF151C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613A4414" w14:textId="77777777" w:rsidTr="00DF151C">
        <w:tc>
          <w:tcPr>
            <w:tcW w:w="1651" w:type="dxa"/>
            <w:gridSpan w:val="2"/>
            <w:shd w:val="clear" w:color="auto" w:fill="92D050"/>
          </w:tcPr>
          <w:p w14:paraId="1886051C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87EBD8A" w14:textId="77777777" w:rsidR="00105661" w:rsidRDefault="00105661" w:rsidP="00DF151C">
            <w:r>
              <w:t>-</w:t>
            </w:r>
          </w:p>
        </w:tc>
      </w:tr>
      <w:tr w:rsidR="00105661" w14:paraId="0D55F95D" w14:textId="77777777" w:rsidTr="00DF151C">
        <w:tc>
          <w:tcPr>
            <w:tcW w:w="1255" w:type="dxa"/>
            <w:shd w:val="clear" w:color="auto" w:fill="92D050"/>
          </w:tcPr>
          <w:p w14:paraId="13529127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61974F7F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4D19C2C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8610013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C4CCCAB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9548805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AF32817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7B70869F" w14:textId="77777777" w:rsidTr="00DF151C">
        <w:tc>
          <w:tcPr>
            <w:tcW w:w="1255" w:type="dxa"/>
          </w:tcPr>
          <w:p w14:paraId="364C13C4" w14:textId="77777777" w:rsidR="00105661" w:rsidRDefault="00105661" w:rsidP="00DF151C">
            <w:r>
              <w:t>1</w:t>
            </w:r>
          </w:p>
        </w:tc>
        <w:tc>
          <w:tcPr>
            <w:tcW w:w="3240" w:type="dxa"/>
            <w:gridSpan w:val="2"/>
          </w:tcPr>
          <w:p w14:paraId="1F9F1BC6" w14:textId="77777777" w:rsidR="00105661" w:rsidRDefault="00105661" w:rsidP="00DF151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5F93F0A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5F440BE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6649841" w14:textId="77777777" w:rsidR="00105661" w:rsidRDefault="00105661" w:rsidP="00DF151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0C31F0A6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E9CDAB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841043" w14:textId="77777777" w:rsidR="00105661" w:rsidRDefault="00105661" w:rsidP="00DF151C"/>
        </w:tc>
      </w:tr>
      <w:tr w:rsidR="00105661" w14:paraId="69B557EF" w14:textId="77777777" w:rsidTr="00DF151C">
        <w:tc>
          <w:tcPr>
            <w:tcW w:w="1255" w:type="dxa"/>
          </w:tcPr>
          <w:p w14:paraId="26E96904" w14:textId="77777777" w:rsidR="00105661" w:rsidRDefault="00105661" w:rsidP="00DF151C">
            <w:r>
              <w:t>2</w:t>
            </w:r>
          </w:p>
        </w:tc>
        <w:tc>
          <w:tcPr>
            <w:tcW w:w="3240" w:type="dxa"/>
            <w:gridSpan w:val="2"/>
          </w:tcPr>
          <w:p w14:paraId="636E7D9E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0D5F4F6" w14:textId="77777777" w:rsidR="00105661" w:rsidRDefault="00105661" w:rsidP="00DF151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B233DAF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20244E2" w14:textId="77777777" w:rsidR="00105661" w:rsidRDefault="00105661" w:rsidP="00DF151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C195191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5AFBC0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78A094" w14:textId="77777777" w:rsidR="00105661" w:rsidRDefault="00105661" w:rsidP="00DF151C"/>
        </w:tc>
      </w:tr>
    </w:tbl>
    <w:p w14:paraId="6CFB5AA4" w14:textId="77777777" w:rsidR="00105661" w:rsidRDefault="00105661" w:rsidP="00105661">
      <w:pPr>
        <w:pStyle w:val="Heading1"/>
      </w:pPr>
      <w:r>
        <w:rPr>
          <w:rFonts w:hint="cs"/>
          <w:cs/>
        </w:rPr>
        <w:t>ตารางที่ ค-4-3</w:t>
      </w:r>
      <w:r>
        <w:t>-</w:t>
      </w:r>
      <w:r>
        <w:rPr>
          <w:rFonts w:hint="cs"/>
          <w:cs/>
        </w:rPr>
        <w:t xml:space="preserve">28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28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0"/>
        <w:gridCol w:w="2862"/>
        <w:gridCol w:w="2805"/>
        <w:gridCol w:w="1759"/>
        <w:gridCol w:w="1657"/>
        <w:gridCol w:w="1453"/>
        <w:gridCol w:w="1302"/>
      </w:tblGrid>
      <w:tr w:rsidR="00105661" w14:paraId="069491E6" w14:textId="77777777" w:rsidTr="00DF151C">
        <w:tc>
          <w:tcPr>
            <w:tcW w:w="1255" w:type="dxa"/>
            <w:shd w:val="clear" w:color="auto" w:fill="92D050"/>
          </w:tcPr>
          <w:p w14:paraId="01D13839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26692E3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8</w:t>
            </w:r>
          </w:p>
        </w:tc>
        <w:tc>
          <w:tcPr>
            <w:tcW w:w="2563" w:type="dxa"/>
            <w:shd w:val="clear" w:color="auto" w:fill="92D050"/>
          </w:tcPr>
          <w:p w14:paraId="441DE070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380E97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0)</w:t>
            </w:r>
          </w:p>
        </w:tc>
      </w:tr>
      <w:tr w:rsidR="00105661" w14:paraId="2A57B97B" w14:textId="77777777" w:rsidTr="00DF151C">
        <w:tc>
          <w:tcPr>
            <w:tcW w:w="1255" w:type="dxa"/>
          </w:tcPr>
          <w:p w14:paraId="0CADCC45" w14:textId="77777777" w:rsidR="00105661" w:rsidRDefault="00105661" w:rsidP="00DF151C">
            <w:r>
              <w:t>3</w:t>
            </w:r>
          </w:p>
        </w:tc>
        <w:tc>
          <w:tcPr>
            <w:tcW w:w="3240" w:type="dxa"/>
          </w:tcPr>
          <w:p w14:paraId="028230E3" w14:textId="77777777" w:rsidR="00105661" w:rsidRDefault="00105661" w:rsidP="00DF151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79A2252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F2383EC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088E74D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F1E4466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32C537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C47F62" w14:textId="77777777" w:rsidR="00105661" w:rsidRDefault="00105661" w:rsidP="00DF151C"/>
        </w:tc>
      </w:tr>
      <w:tr w:rsidR="00105661" w14:paraId="01F2D6DB" w14:textId="77777777" w:rsidTr="00DF151C">
        <w:tc>
          <w:tcPr>
            <w:tcW w:w="1255" w:type="dxa"/>
          </w:tcPr>
          <w:p w14:paraId="02736639" w14:textId="77777777" w:rsidR="00105661" w:rsidRDefault="00105661" w:rsidP="00DF151C">
            <w:r>
              <w:t>4</w:t>
            </w:r>
          </w:p>
        </w:tc>
        <w:tc>
          <w:tcPr>
            <w:tcW w:w="3240" w:type="dxa"/>
          </w:tcPr>
          <w:p w14:paraId="20255793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539D6517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83C072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1EB87A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13BF4698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03E88C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FD0699" w14:textId="77777777" w:rsidR="00105661" w:rsidRDefault="00105661" w:rsidP="00DF151C"/>
        </w:tc>
      </w:tr>
      <w:tr w:rsidR="00105661" w14:paraId="242F70A4" w14:textId="77777777" w:rsidTr="00DF151C">
        <w:tc>
          <w:tcPr>
            <w:tcW w:w="1255" w:type="dxa"/>
          </w:tcPr>
          <w:p w14:paraId="5C2936AB" w14:textId="77777777" w:rsidR="00105661" w:rsidRDefault="00105661" w:rsidP="00DF151C">
            <w:r>
              <w:t>5</w:t>
            </w:r>
          </w:p>
        </w:tc>
        <w:tc>
          <w:tcPr>
            <w:tcW w:w="3240" w:type="dxa"/>
          </w:tcPr>
          <w:p w14:paraId="3423374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60CAAFC" w14:textId="77777777" w:rsidR="00105661" w:rsidRDefault="00105661" w:rsidP="00DF151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13</w:t>
            </w:r>
          </w:p>
          <w:p w14:paraId="6F08599D" w14:textId="77777777" w:rsidR="00105661" w:rsidRDefault="00105661" w:rsidP="00DF151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E62D499" w14:textId="77777777" w:rsidR="00105661" w:rsidRDefault="00105661" w:rsidP="00DF151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082AF1A" w14:textId="77777777" w:rsidR="00105661" w:rsidRDefault="00105661" w:rsidP="00DF151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08430CA" w14:textId="77777777" w:rsidR="00105661" w:rsidRDefault="00105661" w:rsidP="00DF151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</w:p>
          <w:p w14:paraId="7A50A5FF" w14:textId="77777777" w:rsidR="00105661" w:rsidRDefault="00105661" w:rsidP="00DF151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2FD2811" w14:textId="77777777" w:rsidR="00105661" w:rsidRDefault="00105661" w:rsidP="00DF151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4F6D48A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C448D19" w14:textId="77777777" w:rsidR="00105661" w:rsidRDefault="00105661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CE5D630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56F50A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032F03" w14:textId="77777777" w:rsidR="00105661" w:rsidRDefault="00105661" w:rsidP="00DF151C">
            <w:pPr>
              <w:rPr>
                <w:cs/>
              </w:rPr>
            </w:pPr>
          </w:p>
        </w:tc>
      </w:tr>
      <w:tr w:rsidR="00105661" w14:paraId="017DE526" w14:textId="77777777" w:rsidTr="00DF151C">
        <w:tc>
          <w:tcPr>
            <w:tcW w:w="1255" w:type="dxa"/>
          </w:tcPr>
          <w:p w14:paraId="4B01024B" w14:textId="77777777" w:rsidR="00105661" w:rsidRDefault="00105661" w:rsidP="00DF151C">
            <w:r>
              <w:t>6</w:t>
            </w:r>
          </w:p>
        </w:tc>
        <w:tc>
          <w:tcPr>
            <w:tcW w:w="3240" w:type="dxa"/>
          </w:tcPr>
          <w:p w14:paraId="00C1D25D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6AFE878" w14:textId="77777777" w:rsidR="00105661" w:rsidRDefault="00105661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575FD4A" w14:textId="77777777" w:rsidR="00105661" w:rsidRDefault="00105661" w:rsidP="00DF151C">
            <w:r>
              <w:rPr>
                <w:rFonts w:hint="cs"/>
                <w:cs/>
              </w:rPr>
              <w:t>แจ้งเตือนให้กรอกนามสกุล</w:t>
            </w:r>
          </w:p>
        </w:tc>
        <w:tc>
          <w:tcPr>
            <w:tcW w:w="1499" w:type="dxa"/>
          </w:tcPr>
          <w:p w14:paraId="5A82DFFA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นามสกุล</w:t>
            </w:r>
          </w:p>
        </w:tc>
        <w:tc>
          <w:tcPr>
            <w:tcW w:w="1459" w:type="dxa"/>
          </w:tcPr>
          <w:p w14:paraId="69D7651E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4F0DF0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D66216" w14:textId="77777777" w:rsidR="00105661" w:rsidRDefault="00105661" w:rsidP="00DF151C"/>
        </w:tc>
      </w:tr>
      <w:tr w:rsidR="00105661" w14:paraId="26184989" w14:textId="77777777" w:rsidTr="00DF151C">
        <w:tc>
          <w:tcPr>
            <w:tcW w:w="13228" w:type="dxa"/>
            <w:gridSpan w:val="7"/>
          </w:tcPr>
          <w:p w14:paraId="55CC9FB8" w14:textId="77777777" w:rsidR="00105661" w:rsidRDefault="00105661" w:rsidP="00DF151C">
            <w:pPr>
              <w:jc w:val="center"/>
            </w:pPr>
            <w:r w:rsidRPr="00D35AC6">
              <w:rPr>
                <w:noProof/>
              </w:rPr>
              <w:drawing>
                <wp:inline distT="0" distB="0" distL="0" distR="0" wp14:anchorId="0F0A04F9" wp14:editId="0E6D7996">
                  <wp:extent cx="6657382" cy="5021451"/>
                  <wp:effectExtent l="0" t="0" r="0" b="8255"/>
                  <wp:docPr id="767" name="รูปภาพ 58" descr="Graphical user interface, application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" name="รูปภาพ 58" descr="Graphical user interface, application, table&#10;&#10;Description automatically generated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0149" cy="5023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3733B0C5" w14:textId="77777777" w:rsidTr="00DF151C">
        <w:tc>
          <w:tcPr>
            <w:tcW w:w="13228" w:type="dxa"/>
            <w:gridSpan w:val="7"/>
          </w:tcPr>
          <w:p w14:paraId="0CC9DD19" w14:textId="77777777" w:rsidR="00105661" w:rsidRDefault="00105661" w:rsidP="00DF151C">
            <w:pPr>
              <w:jc w:val="center"/>
            </w:pPr>
            <w:r w:rsidRPr="00C513A4">
              <w:rPr>
                <w:noProof/>
              </w:rPr>
              <w:drawing>
                <wp:inline distT="0" distB="0" distL="0" distR="0" wp14:anchorId="18DE1AA7" wp14:editId="1BB14420">
                  <wp:extent cx="8406130" cy="4979035"/>
                  <wp:effectExtent l="0" t="0" r="0" b="0"/>
                  <wp:docPr id="769" name="รูปภาพ 59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" name="รูปภาพ 59" descr="Text&#10;&#10;Description automatically generated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97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11413E" w14:textId="77777777" w:rsidR="00105661" w:rsidRDefault="00105661" w:rsidP="00105661">
      <w:pPr>
        <w:pStyle w:val="Caption"/>
      </w:pPr>
      <w:bookmarkStart w:id="100" w:name="_Toc81333365"/>
      <w:r>
        <w:rPr>
          <w:cs/>
        </w:rPr>
        <w:t>ตารางที่ ค-</w:t>
      </w:r>
      <w:r>
        <w:t>4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3- \* ARABIC </w:instrText>
      </w:r>
      <w:r w:rsidR="00F41038">
        <w:fldChar w:fldCharType="separate"/>
      </w:r>
      <w:r>
        <w:rPr>
          <w:noProof/>
        </w:rPr>
        <w:t>29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9</w:t>
      </w:r>
      <w:bookmarkEnd w:id="10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105661" w14:paraId="41E372F8" w14:textId="77777777" w:rsidTr="00DF151C">
        <w:tc>
          <w:tcPr>
            <w:tcW w:w="1651" w:type="dxa"/>
            <w:gridSpan w:val="2"/>
            <w:shd w:val="clear" w:color="auto" w:fill="92D050"/>
          </w:tcPr>
          <w:p w14:paraId="1200D2E6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4A78032" w14:textId="77777777" w:rsidR="00105661" w:rsidRDefault="00105661" w:rsidP="00DF151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68EDD24E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6A9F9DE" w14:textId="77777777" w:rsidR="00105661" w:rsidRDefault="00105661" w:rsidP="00DF151C"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7F0BB108" w14:textId="77777777" w:rsidTr="00DF151C">
        <w:tc>
          <w:tcPr>
            <w:tcW w:w="1651" w:type="dxa"/>
            <w:gridSpan w:val="2"/>
            <w:shd w:val="clear" w:color="auto" w:fill="92D050"/>
          </w:tcPr>
          <w:p w14:paraId="4DBE6C35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D4A1E79" w14:textId="77777777" w:rsidR="00105661" w:rsidRDefault="00105661" w:rsidP="00DF151C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3F7FCD0B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4E9E49B" w14:textId="77777777" w:rsidR="00105661" w:rsidRDefault="00105661" w:rsidP="00DF151C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3BF3DE55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5A53C6C" w14:textId="77777777" w:rsidR="00105661" w:rsidRDefault="00105661" w:rsidP="00DF151C">
            <w:r>
              <w:t>Integration Test</w:t>
            </w:r>
          </w:p>
        </w:tc>
      </w:tr>
      <w:tr w:rsidR="00105661" w14:paraId="3B260F90" w14:textId="77777777" w:rsidTr="00DF151C">
        <w:tc>
          <w:tcPr>
            <w:tcW w:w="1651" w:type="dxa"/>
            <w:gridSpan w:val="2"/>
            <w:shd w:val="clear" w:color="auto" w:fill="92D050"/>
          </w:tcPr>
          <w:p w14:paraId="7E9369C7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84DEA74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9</w:t>
            </w:r>
          </w:p>
        </w:tc>
        <w:tc>
          <w:tcPr>
            <w:tcW w:w="2563" w:type="dxa"/>
            <w:shd w:val="clear" w:color="auto" w:fill="92D050"/>
          </w:tcPr>
          <w:p w14:paraId="60286B62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AC8990" w14:textId="77777777" w:rsidR="00105661" w:rsidRPr="002C473D" w:rsidRDefault="00105661" w:rsidP="00DF15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1)</w:t>
            </w:r>
          </w:p>
        </w:tc>
      </w:tr>
      <w:tr w:rsidR="00105661" w14:paraId="0A458E23" w14:textId="77777777" w:rsidTr="00DF151C">
        <w:tc>
          <w:tcPr>
            <w:tcW w:w="1651" w:type="dxa"/>
            <w:gridSpan w:val="2"/>
            <w:shd w:val="clear" w:color="auto" w:fill="92D050"/>
          </w:tcPr>
          <w:p w14:paraId="3E2FCE45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B09076E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346EE30D" w14:textId="77777777" w:rsidR="00105661" w:rsidRPr="00A41420" w:rsidRDefault="00105661" w:rsidP="00DF15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D09264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1459" w:type="dxa"/>
            <w:shd w:val="clear" w:color="auto" w:fill="92D050"/>
          </w:tcPr>
          <w:p w14:paraId="030DCF8E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3E02DB0" w14:textId="77777777" w:rsidR="00105661" w:rsidRDefault="00105661" w:rsidP="00DF151C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242F215A" w14:textId="77777777" w:rsidTr="00DF151C">
        <w:tc>
          <w:tcPr>
            <w:tcW w:w="1651" w:type="dxa"/>
            <w:gridSpan w:val="2"/>
            <w:shd w:val="clear" w:color="auto" w:fill="92D050"/>
          </w:tcPr>
          <w:p w14:paraId="296A8CFD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7AF8931" w14:textId="77777777" w:rsidR="00105661" w:rsidRDefault="00105661" w:rsidP="00DF151C">
            <w:r>
              <w:t>-</w:t>
            </w:r>
          </w:p>
        </w:tc>
      </w:tr>
      <w:tr w:rsidR="00105661" w14:paraId="7B3237A7" w14:textId="77777777" w:rsidTr="00DF151C">
        <w:tc>
          <w:tcPr>
            <w:tcW w:w="1165" w:type="dxa"/>
            <w:shd w:val="clear" w:color="auto" w:fill="92D050"/>
          </w:tcPr>
          <w:p w14:paraId="3F1F399C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BF1ED31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B252A44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BD37F1E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BC08B05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4A238F4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E6F9EF6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6189ED59" w14:textId="77777777" w:rsidTr="00DF151C">
        <w:tc>
          <w:tcPr>
            <w:tcW w:w="1165" w:type="dxa"/>
          </w:tcPr>
          <w:p w14:paraId="508DFE46" w14:textId="77777777" w:rsidR="00105661" w:rsidRDefault="00105661" w:rsidP="00DF151C">
            <w:r>
              <w:t>1</w:t>
            </w:r>
          </w:p>
        </w:tc>
        <w:tc>
          <w:tcPr>
            <w:tcW w:w="3330" w:type="dxa"/>
            <w:gridSpan w:val="2"/>
          </w:tcPr>
          <w:p w14:paraId="72609FF7" w14:textId="77777777" w:rsidR="00105661" w:rsidRDefault="00105661" w:rsidP="00DF151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FE5AD14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92DDD4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F8E3D10" w14:textId="77777777" w:rsidR="00105661" w:rsidRDefault="00105661" w:rsidP="00DF151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6EC973F7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72ACD0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5C788F" w14:textId="77777777" w:rsidR="00105661" w:rsidRDefault="00105661" w:rsidP="00DF151C"/>
        </w:tc>
      </w:tr>
      <w:tr w:rsidR="00105661" w14:paraId="5175D002" w14:textId="77777777" w:rsidTr="00DF151C">
        <w:tc>
          <w:tcPr>
            <w:tcW w:w="1165" w:type="dxa"/>
          </w:tcPr>
          <w:p w14:paraId="036362A7" w14:textId="77777777" w:rsidR="00105661" w:rsidRDefault="00105661" w:rsidP="00DF151C">
            <w:r>
              <w:t>2</w:t>
            </w:r>
          </w:p>
        </w:tc>
        <w:tc>
          <w:tcPr>
            <w:tcW w:w="3330" w:type="dxa"/>
            <w:gridSpan w:val="2"/>
          </w:tcPr>
          <w:p w14:paraId="16CC42B0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5271F3F" w14:textId="77777777" w:rsidR="00105661" w:rsidRDefault="00105661" w:rsidP="00DF151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8E68E67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FF1C913" w14:textId="77777777" w:rsidR="00105661" w:rsidRDefault="00105661" w:rsidP="00DF151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9BBDEED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642235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812BB0" w14:textId="77777777" w:rsidR="00105661" w:rsidRDefault="00105661" w:rsidP="00DF151C"/>
        </w:tc>
      </w:tr>
    </w:tbl>
    <w:p w14:paraId="2FB9CB19" w14:textId="77777777" w:rsidR="00105661" w:rsidRDefault="00105661" w:rsidP="00105661">
      <w:pPr>
        <w:pStyle w:val="Heading1"/>
      </w:pPr>
      <w:r>
        <w:rPr>
          <w:rFonts w:hint="cs"/>
          <w:cs/>
        </w:rPr>
        <w:t>ตารางที่ ค-4-3</w:t>
      </w:r>
      <w:r>
        <w:t>-</w:t>
      </w:r>
      <w:r>
        <w:rPr>
          <w:rFonts w:hint="cs"/>
          <w:cs/>
        </w:rPr>
        <w:t xml:space="preserve">29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9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105661" w14:paraId="5363D159" w14:textId="77777777" w:rsidTr="00DF151C">
        <w:tc>
          <w:tcPr>
            <w:tcW w:w="1165" w:type="dxa"/>
            <w:shd w:val="clear" w:color="auto" w:fill="92D050"/>
          </w:tcPr>
          <w:p w14:paraId="05B146EB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CFA47C3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9</w:t>
            </w:r>
          </w:p>
        </w:tc>
        <w:tc>
          <w:tcPr>
            <w:tcW w:w="2563" w:type="dxa"/>
            <w:shd w:val="clear" w:color="auto" w:fill="92D050"/>
          </w:tcPr>
          <w:p w14:paraId="289FEBFE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2D3556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1)</w:t>
            </w:r>
          </w:p>
        </w:tc>
      </w:tr>
      <w:tr w:rsidR="00105661" w14:paraId="15474818" w14:textId="77777777" w:rsidTr="00DF151C">
        <w:tc>
          <w:tcPr>
            <w:tcW w:w="1165" w:type="dxa"/>
          </w:tcPr>
          <w:p w14:paraId="37632A82" w14:textId="77777777" w:rsidR="00105661" w:rsidRDefault="00105661" w:rsidP="00DF151C">
            <w:r>
              <w:t>3</w:t>
            </w:r>
          </w:p>
        </w:tc>
        <w:tc>
          <w:tcPr>
            <w:tcW w:w="3330" w:type="dxa"/>
          </w:tcPr>
          <w:p w14:paraId="72629BA2" w14:textId="77777777" w:rsidR="00105661" w:rsidRDefault="00105661" w:rsidP="00DF151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BF990F5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3AF1A1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054732C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2D335FA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CA8D3C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9939B2" w14:textId="77777777" w:rsidR="00105661" w:rsidRDefault="00105661" w:rsidP="00DF151C"/>
        </w:tc>
      </w:tr>
      <w:tr w:rsidR="00105661" w14:paraId="4DC42A88" w14:textId="77777777" w:rsidTr="00DF151C">
        <w:tc>
          <w:tcPr>
            <w:tcW w:w="1165" w:type="dxa"/>
          </w:tcPr>
          <w:p w14:paraId="6AA57FCE" w14:textId="77777777" w:rsidR="00105661" w:rsidRDefault="00105661" w:rsidP="00DF151C">
            <w:r>
              <w:t>4</w:t>
            </w:r>
          </w:p>
        </w:tc>
        <w:tc>
          <w:tcPr>
            <w:tcW w:w="3330" w:type="dxa"/>
          </w:tcPr>
          <w:p w14:paraId="6A24FFCA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2875CF30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9A2001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5CAAFB7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1BC3C1CB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EE5912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DBD697" w14:textId="77777777" w:rsidR="00105661" w:rsidRDefault="00105661" w:rsidP="00DF151C"/>
        </w:tc>
      </w:tr>
      <w:tr w:rsidR="00105661" w14:paraId="5161AFF7" w14:textId="77777777" w:rsidTr="00DF151C">
        <w:tc>
          <w:tcPr>
            <w:tcW w:w="1165" w:type="dxa"/>
          </w:tcPr>
          <w:p w14:paraId="79A08EC6" w14:textId="77777777" w:rsidR="00105661" w:rsidRDefault="00105661" w:rsidP="00DF151C">
            <w:r>
              <w:t>5</w:t>
            </w:r>
          </w:p>
        </w:tc>
        <w:tc>
          <w:tcPr>
            <w:tcW w:w="3330" w:type="dxa"/>
          </w:tcPr>
          <w:p w14:paraId="1F924D4C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AAC30C1" w14:textId="77777777" w:rsidR="00105661" w:rsidRDefault="00105661" w:rsidP="00DF151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14</w:t>
            </w:r>
          </w:p>
          <w:p w14:paraId="4AD73547" w14:textId="77777777" w:rsidR="00105661" w:rsidRDefault="00105661" w:rsidP="00DF151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D23C47A" w14:textId="77777777" w:rsidR="00105661" w:rsidRDefault="00105661" w:rsidP="00DF151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0355470" w14:textId="77777777" w:rsidR="00105661" w:rsidRDefault="00105661" w:rsidP="00DF151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8F5178B" w14:textId="77777777" w:rsidR="00105661" w:rsidRDefault="00105661" w:rsidP="00DF151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ก</w:t>
            </w:r>
          </w:p>
          <w:p w14:paraId="2D94F495" w14:textId="77777777" w:rsidR="00105661" w:rsidRDefault="00105661" w:rsidP="00DF151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677BDBD" w14:textId="77777777" w:rsidR="00105661" w:rsidRDefault="00105661" w:rsidP="00DF151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AB6CBAE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1B0D21D" w14:textId="77777777" w:rsidR="00105661" w:rsidRDefault="00105661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7797EC7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013C68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7750C0" w14:textId="77777777" w:rsidR="00105661" w:rsidRDefault="00105661" w:rsidP="00DF151C">
            <w:pPr>
              <w:rPr>
                <w:cs/>
              </w:rPr>
            </w:pPr>
          </w:p>
        </w:tc>
      </w:tr>
    </w:tbl>
    <w:p w14:paraId="2BA864E2" w14:textId="77777777" w:rsidR="00105661" w:rsidRDefault="00105661" w:rsidP="00105661">
      <w:r>
        <w:br w:type="page"/>
      </w:r>
    </w:p>
    <w:p w14:paraId="7632F6E2" w14:textId="77777777" w:rsidR="00105661" w:rsidRPr="0071128F" w:rsidRDefault="00105661" w:rsidP="00105661">
      <w:pPr>
        <w:pStyle w:val="Heading1"/>
      </w:pPr>
      <w:r>
        <w:rPr>
          <w:rFonts w:hint="cs"/>
          <w:cs/>
        </w:rPr>
        <w:t>ตารางที่ ค-4-3</w:t>
      </w:r>
      <w:r>
        <w:t>-</w:t>
      </w:r>
      <w:r>
        <w:rPr>
          <w:rFonts w:hint="cs"/>
          <w:cs/>
        </w:rPr>
        <w:t xml:space="preserve">29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9</w:t>
      </w:r>
      <w:r>
        <w:t xml:space="preserve">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5"/>
        <w:gridCol w:w="3192"/>
        <w:gridCol w:w="2319"/>
        <w:gridCol w:w="1780"/>
        <w:gridCol w:w="1678"/>
        <w:gridCol w:w="1556"/>
        <w:gridCol w:w="1398"/>
      </w:tblGrid>
      <w:tr w:rsidR="00105661" w14:paraId="213DDE9D" w14:textId="77777777" w:rsidTr="00DF151C">
        <w:tc>
          <w:tcPr>
            <w:tcW w:w="1165" w:type="dxa"/>
            <w:shd w:val="clear" w:color="auto" w:fill="92D050"/>
          </w:tcPr>
          <w:p w14:paraId="1C363291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63E9EE5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9</w:t>
            </w:r>
          </w:p>
        </w:tc>
        <w:tc>
          <w:tcPr>
            <w:tcW w:w="2563" w:type="dxa"/>
            <w:shd w:val="clear" w:color="auto" w:fill="92D050"/>
          </w:tcPr>
          <w:p w14:paraId="0B629634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2908A7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1)</w:t>
            </w:r>
          </w:p>
        </w:tc>
      </w:tr>
      <w:tr w:rsidR="00105661" w14:paraId="5BB50C66" w14:textId="77777777" w:rsidTr="00DF151C">
        <w:tc>
          <w:tcPr>
            <w:tcW w:w="1165" w:type="dxa"/>
          </w:tcPr>
          <w:p w14:paraId="5D91EEBF" w14:textId="77777777" w:rsidR="00105661" w:rsidRDefault="00105661" w:rsidP="00DF151C">
            <w:r>
              <w:t>6</w:t>
            </w:r>
          </w:p>
        </w:tc>
        <w:tc>
          <w:tcPr>
            <w:tcW w:w="3330" w:type="dxa"/>
          </w:tcPr>
          <w:p w14:paraId="4280FAB1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91E21F4" w14:textId="77777777" w:rsidR="00105661" w:rsidRDefault="00105661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4097CAF" w14:textId="77777777" w:rsidR="00105661" w:rsidRDefault="00105661" w:rsidP="00DF151C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3B0126C2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638AA82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F20263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525C8A" w14:textId="77777777" w:rsidR="00105661" w:rsidRDefault="00105661" w:rsidP="00DF151C"/>
        </w:tc>
      </w:tr>
      <w:tr w:rsidR="00105661" w14:paraId="407BA89B" w14:textId="77777777" w:rsidTr="00DF151C">
        <w:tc>
          <w:tcPr>
            <w:tcW w:w="13228" w:type="dxa"/>
            <w:gridSpan w:val="7"/>
          </w:tcPr>
          <w:p w14:paraId="4BA97F0B" w14:textId="77777777" w:rsidR="00105661" w:rsidRDefault="00105661" w:rsidP="00DF151C">
            <w:pPr>
              <w:jc w:val="center"/>
            </w:pPr>
            <w:r w:rsidRPr="006B4D4E">
              <w:rPr>
                <w:noProof/>
              </w:rPr>
              <w:drawing>
                <wp:inline distT="0" distB="0" distL="0" distR="0" wp14:anchorId="7A8F2FBA" wp14:editId="6226E3EF">
                  <wp:extent cx="6478424" cy="4827722"/>
                  <wp:effectExtent l="0" t="0" r="0" b="0"/>
                  <wp:docPr id="773" name="รูปภาพ 60" descr="Graphical user interface, application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3" name="รูปภาพ 60" descr="Graphical user interface, application, table&#10;&#10;Description automatically generated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2564" cy="4830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14F73E7B" w14:textId="77777777" w:rsidTr="00DF151C">
        <w:tc>
          <w:tcPr>
            <w:tcW w:w="13228" w:type="dxa"/>
            <w:gridSpan w:val="7"/>
          </w:tcPr>
          <w:p w14:paraId="63001374" w14:textId="77777777" w:rsidR="00105661" w:rsidRDefault="00105661" w:rsidP="00DF151C">
            <w:pPr>
              <w:jc w:val="center"/>
            </w:pPr>
            <w:r w:rsidRPr="00311391">
              <w:rPr>
                <w:noProof/>
              </w:rPr>
              <w:drawing>
                <wp:inline distT="0" distB="0" distL="0" distR="0" wp14:anchorId="09034149" wp14:editId="5CEC51DA">
                  <wp:extent cx="8406130" cy="5091430"/>
                  <wp:effectExtent l="0" t="0" r="0" b="0"/>
                  <wp:docPr id="780" name="รูปภาพ 6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" name="รูปภาพ 61" descr="Text&#10;&#10;Description automatically generated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509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24B964" w14:textId="77777777" w:rsidR="00105661" w:rsidRDefault="00105661" w:rsidP="00105661">
      <w:pPr>
        <w:pStyle w:val="Caption"/>
      </w:pPr>
      <w:bookmarkStart w:id="101" w:name="_Toc81333366"/>
      <w:r>
        <w:rPr>
          <w:cs/>
        </w:rPr>
        <w:t>ตารางที่ ค-</w:t>
      </w:r>
      <w:r>
        <w:t>4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3- \* ARABIC </w:instrText>
      </w:r>
      <w:r w:rsidR="00F41038">
        <w:fldChar w:fldCharType="separate"/>
      </w:r>
      <w:r>
        <w:rPr>
          <w:noProof/>
        </w:rPr>
        <w:t>30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30</w:t>
      </w:r>
      <w:bookmarkEnd w:id="10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105661" w14:paraId="2787DB72" w14:textId="77777777" w:rsidTr="00DF151C">
        <w:tc>
          <w:tcPr>
            <w:tcW w:w="1651" w:type="dxa"/>
            <w:gridSpan w:val="2"/>
            <w:shd w:val="clear" w:color="auto" w:fill="92D050"/>
          </w:tcPr>
          <w:p w14:paraId="57E920D2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59CFCEB" w14:textId="77777777" w:rsidR="00105661" w:rsidRDefault="00105661" w:rsidP="00DF151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29F9B0A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00B960B" w14:textId="77777777" w:rsidR="00105661" w:rsidRDefault="00105661" w:rsidP="00DF151C"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2B54DE21" w14:textId="77777777" w:rsidTr="00DF151C">
        <w:tc>
          <w:tcPr>
            <w:tcW w:w="1651" w:type="dxa"/>
            <w:gridSpan w:val="2"/>
            <w:shd w:val="clear" w:color="auto" w:fill="92D050"/>
          </w:tcPr>
          <w:p w14:paraId="21FA67C7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E6BFC16" w14:textId="77777777" w:rsidR="00105661" w:rsidRDefault="00105661" w:rsidP="00DF151C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2FB293B6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0D97E09" w14:textId="77777777" w:rsidR="00105661" w:rsidRDefault="00105661" w:rsidP="00DF151C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62C52610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0522B53" w14:textId="77777777" w:rsidR="00105661" w:rsidRDefault="00105661" w:rsidP="00DF151C">
            <w:r>
              <w:t>Integration Test</w:t>
            </w:r>
          </w:p>
        </w:tc>
      </w:tr>
      <w:tr w:rsidR="00105661" w14:paraId="2ECA4AB8" w14:textId="77777777" w:rsidTr="00DF151C">
        <w:tc>
          <w:tcPr>
            <w:tcW w:w="1651" w:type="dxa"/>
            <w:gridSpan w:val="2"/>
            <w:shd w:val="clear" w:color="auto" w:fill="92D050"/>
          </w:tcPr>
          <w:p w14:paraId="71DA5CB2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1230828" w14:textId="77777777" w:rsidR="00105661" w:rsidRDefault="00105661" w:rsidP="00DF151C">
            <w:r>
              <w:t>CDMS-04-03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17FCCB2A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0ABB8F" w14:textId="77777777" w:rsidR="00105661" w:rsidRPr="002C473D" w:rsidRDefault="00105661" w:rsidP="00DF151C">
            <w:pPr>
              <w:rPr>
                <w:color w:val="auto"/>
                <w:cs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)</w:t>
            </w:r>
          </w:p>
        </w:tc>
      </w:tr>
      <w:tr w:rsidR="00105661" w14:paraId="54B8AF98" w14:textId="77777777" w:rsidTr="00DF151C">
        <w:tc>
          <w:tcPr>
            <w:tcW w:w="1651" w:type="dxa"/>
            <w:gridSpan w:val="2"/>
            <w:shd w:val="clear" w:color="auto" w:fill="92D050"/>
          </w:tcPr>
          <w:p w14:paraId="21A152A8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4ECBA6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48B7737B" w14:textId="77777777" w:rsidR="00105661" w:rsidRPr="00A41420" w:rsidRDefault="00105661" w:rsidP="00DF15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0D617C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1459" w:type="dxa"/>
            <w:shd w:val="clear" w:color="auto" w:fill="92D050"/>
          </w:tcPr>
          <w:p w14:paraId="705A8B20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C982B0E" w14:textId="77777777" w:rsidR="00105661" w:rsidRDefault="00105661" w:rsidP="00DF151C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2C2C4D87" w14:textId="77777777" w:rsidTr="00DF151C">
        <w:tc>
          <w:tcPr>
            <w:tcW w:w="1651" w:type="dxa"/>
            <w:gridSpan w:val="2"/>
            <w:shd w:val="clear" w:color="auto" w:fill="92D050"/>
          </w:tcPr>
          <w:p w14:paraId="4C354F8E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439E5A9" w14:textId="77777777" w:rsidR="00105661" w:rsidRDefault="00105661" w:rsidP="00DF151C">
            <w:r>
              <w:t>-</w:t>
            </w:r>
          </w:p>
        </w:tc>
      </w:tr>
      <w:tr w:rsidR="00105661" w14:paraId="73647B3D" w14:textId="77777777" w:rsidTr="00DF151C">
        <w:tc>
          <w:tcPr>
            <w:tcW w:w="1075" w:type="dxa"/>
            <w:shd w:val="clear" w:color="auto" w:fill="92D050"/>
          </w:tcPr>
          <w:p w14:paraId="3AA6F24F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31AA985E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8A4158D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9DBC665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F56FA6B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6D199AA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200CA7B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52701B99" w14:textId="77777777" w:rsidTr="00DF151C">
        <w:tc>
          <w:tcPr>
            <w:tcW w:w="1075" w:type="dxa"/>
          </w:tcPr>
          <w:p w14:paraId="70D8D9F5" w14:textId="77777777" w:rsidR="00105661" w:rsidRDefault="00105661" w:rsidP="00DF151C">
            <w:r>
              <w:t>1</w:t>
            </w:r>
          </w:p>
        </w:tc>
        <w:tc>
          <w:tcPr>
            <w:tcW w:w="3420" w:type="dxa"/>
            <w:gridSpan w:val="2"/>
          </w:tcPr>
          <w:p w14:paraId="4A2E7414" w14:textId="77777777" w:rsidR="00105661" w:rsidRDefault="00105661" w:rsidP="00DF151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32808A4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1E07290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A97E93B" w14:textId="77777777" w:rsidR="00105661" w:rsidRDefault="00105661" w:rsidP="00DF151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30DB845B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715DB7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251A55" w14:textId="77777777" w:rsidR="00105661" w:rsidRDefault="00105661" w:rsidP="00DF151C"/>
        </w:tc>
      </w:tr>
      <w:tr w:rsidR="00105661" w14:paraId="22451E53" w14:textId="77777777" w:rsidTr="00DF151C">
        <w:tc>
          <w:tcPr>
            <w:tcW w:w="1075" w:type="dxa"/>
          </w:tcPr>
          <w:p w14:paraId="31DFABED" w14:textId="77777777" w:rsidR="00105661" w:rsidRDefault="00105661" w:rsidP="00DF151C">
            <w:r>
              <w:t>2</w:t>
            </w:r>
          </w:p>
        </w:tc>
        <w:tc>
          <w:tcPr>
            <w:tcW w:w="3420" w:type="dxa"/>
            <w:gridSpan w:val="2"/>
          </w:tcPr>
          <w:p w14:paraId="6CD379CA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7F41A4B" w14:textId="77777777" w:rsidR="00105661" w:rsidRDefault="00105661" w:rsidP="00DF151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AA175E7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F3503C5" w14:textId="77777777" w:rsidR="00105661" w:rsidRDefault="00105661" w:rsidP="00DF151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FDE8924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3FE51F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45B533" w14:textId="77777777" w:rsidR="00105661" w:rsidRDefault="00105661" w:rsidP="00DF151C"/>
        </w:tc>
      </w:tr>
    </w:tbl>
    <w:p w14:paraId="03D149E6" w14:textId="7DF624FD" w:rsidR="00105661" w:rsidRDefault="00105661" w:rsidP="00105661">
      <w:r>
        <w:rPr>
          <w:rFonts w:hint="cs"/>
          <w:cs/>
        </w:rPr>
        <w:t>ตารางที่ ค-4-3</w:t>
      </w:r>
      <w:r>
        <w:t>-</w:t>
      </w:r>
      <w:r>
        <w:rPr>
          <w:rFonts w:hint="cs"/>
          <w:cs/>
        </w:rPr>
        <w:t xml:space="preserve">30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30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105661" w14:paraId="772E5EE5" w14:textId="77777777" w:rsidTr="00DF151C">
        <w:tc>
          <w:tcPr>
            <w:tcW w:w="1075" w:type="dxa"/>
            <w:shd w:val="clear" w:color="auto" w:fill="92D050"/>
          </w:tcPr>
          <w:p w14:paraId="0F0CBF05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708DAB6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29BB654A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5299463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)</w:t>
            </w:r>
          </w:p>
        </w:tc>
      </w:tr>
      <w:tr w:rsidR="00105661" w14:paraId="51673582" w14:textId="77777777" w:rsidTr="00DF151C">
        <w:tc>
          <w:tcPr>
            <w:tcW w:w="1075" w:type="dxa"/>
          </w:tcPr>
          <w:p w14:paraId="48FB7B97" w14:textId="77777777" w:rsidR="00105661" w:rsidRDefault="00105661" w:rsidP="00DF151C">
            <w:r>
              <w:t>3</w:t>
            </w:r>
          </w:p>
        </w:tc>
        <w:tc>
          <w:tcPr>
            <w:tcW w:w="3420" w:type="dxa"/>
          </w:tcPr>
          <w:p w14:paraId="72C12831" w14:textId="77777777" w:rsidR="00105661" w:rsidRDefault="00105661" w:rsidP="00DF151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772FE5EB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3946DF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04B97D6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F0CD74B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AC171C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FF7639" w14:textId="77777777" w:rsidR="00105661" w:rsidRDefault="00105661" w:rsidP="00DF151C"/>
        </w:tc>
      </w:tr>
      <w:tr w:rsidR="00105661" w14:paraId="49C0CF79" w14:textId="77777777" w:rsidTr="00DF151C">
        <w:tc>
          <w:tcPr>
            <w:tcW w:w="1075" w:type="dxa"/>
          </w:tcPr>
          <w:p w14:paraId="7F7C9D08" w14:textId="77777777" w:rsidR="00105661" w:rsidRDefault="00105661" w:rsidP="00DF151C">
            <w:r>
              <w:t>4</w:t>
            </w:r>
          </w:p>
        </w:tc>
        <w:tc>
          <w:tcPr>
            <w:tcW w:w="3420" w:type="dxa"/>
          </w:tcPr>
          <w:p w14:paraId="6AA12FD1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44B46521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9874A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0EC050CA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02E7FD40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EB25A4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0FD090" w14:textId="77777777" w:rsidR="00105661" w:rsidRDefault="00105661" w:rsidP="00DF151C"/>
        </w:tc>
      </w:tr>
      <w:tr w:rsidR="00105661" w14:paraId="251C83E0" w14:textId="77777777" w:rsidTr="00DF151C">
        <w:tc>
          <w:tcPr>
            <w:tcW w:w="1075" w:type="dxa"/>
          </w:tcPr>
          <w:p w14:paraId="04E4206A" w14:textId="77777777" w:rsidR="00105661" w:rsidRDefault="00105661" w:rsidP="00DF151C">
            <w:r>
              <w:t>5</w:t>
            </w:r>
          </w:p>
        </w:tc>
        <w:tc>
          <w:tcPr>
            <w:tcW w:w="3420" w:type="dxa"/>
          </w:tcPr>
          <w:p w14:paraId="3EBC329D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4EE7C0A" w14:textId="77777777" w:rsidR="00105661" w:rsidRDefault="00105661" w:rsidP="00DF151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15</w:t>
            </w:r>
          </w:p>
          <w:p w14:paraId="5C195EA7" w14:textId="77777777" w:rsidR="00105661" w:rsidRDefault="00105661" w:rsidP="00DF151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4511066" w14:textId="77777777" w:rsidR="00105661" w:rsidRDefault="00105661" w:rsidP="00DF151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4EEE9D4" w14:textId="77777777" w:rsidR="00105661" w:rsidRDefault="00105661" w:rsidP="00DF151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C8D3C84" w14:textId="77777777" w:rsidR="00105661" w:rsidRDefault="00105661" w:rsidP="00DF151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กข</w:t>
            </w:r>
          </w:p>
          <w:p w14:paraId="715746E7" w14:textId="77777777" w:rsidR="00105661" w:rsidRDefault="00105661" w:rsidP="00DF151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C47F98A" w14:textId="77777777" w:rsidR="00105661" w:rsidRDefault="00105661" w:rsidP="00DF151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03CF315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D463F34" w14:textId="77777777" w:rsidR="00105661" w:rsidRDefault="00105661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AF367CF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E259B2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97F847" w14:textId="77777777" w:rsidR="00105661" w:rsidRDefault="00105661" w:rsidP="00DF151C">
            <w:pPr>
              <w:rPr>
                <w:cs/>
              </w:rPr>
            </w:pPr>
          </w:p>
        </w:tc>
      </w:tr>
    </w:tbl>
    <w:p w14:paraId="51FBF82C" w14:textId="77777777" w:rsidR="00105661" w:rsidRDefault="00105661" w:rsidP="00105661">
      <w:r>
        <w:br w:type="page"/>
      </w:r>
    </w:p>
    <w:p w14:paraId="4A6C9AFB" w14:textId="77777777" w:rsidR="00105661" w:rsidRPr="00A42DB5" w:rsidRDefault="00105661" w:rsidP="00105661">
      <w:r>
        <w:rPr>
          <w:rFonts w:hint="cs"/>
          <w:cs/>
        </w:rPr>
        <w:t>ตารางที่ ค-4-3</w:t>
      </w:r>
      <w:r>
        <w:t>-</w:t>
      </w:r>
      <w:r>
        <w:rPr>
          <w:rFonts w:hint="cs"/>
          <w:cs/>
        </w:rPr>
        <w:t xml:space="preserve">30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30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3326"/>
        <w:gridCol w:w="2342"/>
        <w:gridCol w:w="1753"/>
        <w:gridCol w:w="1652"/>
        <w:gridCol w:w="1564"/>
        <w:gridCol w:w="1403"/>
      </w:tblGrid>
      <w:tr w:rsidR="00105661" w14:paraId="7CF53AC9" w14:textId="77777777" w:rsidTr="00DF151C">
        <w:tc>
          <w:tcPr>
            <w:tcW w:w="1075" w:type="dxa"/>
            <w:shd w:val="clear" w:color="auto" w:fill="92D050"/>
          </w:tcPr>
          <w:p w14:paraId="438277B5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F374380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06258329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256088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)</w:t>
            </w:r>
          </w:p>
        </w:tc>
      </w:tr>
      <w:tr w:rsidR="00105661" w14:paraId="1F75FB83" w14:textId="77777777" w:rsidTr="00DF151C">
        <w:tc>
          <w:tcPr>
            <w:tcW w:w="1075" w:type="dxa"/>
          </w:tcPr>
          <w:p w14:paraId="66DD3B1C" w14:textId="77777777" w:rsidR="00105661" w:rsidRDefault="00105661" w:rsidP="00DF151C">
            <w:r>
              <w:t>6</w:t>
            </w:r>
          </w:p>
        </w:tc>
        <w:tc>
          <w:tcPr>
            <w:tcW w:w="3420" w:type="dxa"/>
          </w:tcPr>
          <w:p w14:paraId="50319862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9AFC112" w14:textId="77777777" w:rsidR="00105661" w:rsidRDefault="00105661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68E7E60" w14:textId="77777777" w:rsidR="00105661" w:rsidRDefault="00105661" w:rsidP="00DF151C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2392CA25" w14:textId="2717E0C9" w:rsidR="00105661" w:rsidRDefault="00DC3B2F" w:rsidP="00DC3B2F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5161B9CB" w14:textId="01C6425C" w:rsidR="00105661" w:rsidRDefault="0013454B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 w:rsidR="00105661">
              <w:t xml:space="preserve"> </w:t>
            </w:r>
            <w:r w:rsidR="00105661">
              <w:rPr>
                <w:rFonts w:hint="cs"/>
                <w:cs/>
              </w:rPr>
              <w:t>ผ่าน</w:t>
            </w:r>
          </w:p>
          <w:p w14:paraId="2D217E1C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EFB815" w14:textId="77777777" w:rsidR="00105661" w:rsidRDefault="00105661" w:rsidP="00DF151C"/>
        </w:tc>
      </w:tr>
      <w:tr w:rsidR="00105661" w14:paraId="56434780" w14:textId="77777777" w:rsidTr="00DF151C">
        <w:tc>
          <w:tcPr>
            <w:tcW w:w="13228" w:type="dxa"/>
            <w:gridSpan w:val="7"/>
          </w:tcPr>
          <w:p w14:paraId="0C3E8A10" w14:textId="77777777" w:rsidR="00105661" w:rsidRDefault="00105661" w:rsidP="00DF151C">
            <w:pPr>
              <w:jc w:val="center"/>
            </w:pPr>
            <w:r w:rsidRPr="005B3790">
              <w:rPr>
                <w:noProof/>
              </w:rPr>
              <w:drawing>
                <wp:inline distT="0" distB="0" distL="0" distR="0" wp14:anchorId="710D0B35" wp14:editId="1C73E97E">
                  <wp:extent cx="6703017" cy="4968787"/>
                  <wp:effectExtent l="0" t="0" r="3175" b="3810"/>
                  <wp:docPr id="812" name="รูปภาพ 62" descr="Graphical user interface, application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" name="รูปภาพ 62" descr="Graphical user interface, application, table&#10;&#10;Description automatically generated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7441" cy="4972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186F2828" w14:textId="77777777" w:rsidTr="00DF151C">
        <w:tc>
          <w:tcPr>
            <w:tcW w:w="13228" w:type="dxa"/>
            <w:gridSpan w:val="7"/>
          </w:tcPr>
          <w:p w14:paraId="6E1AE279" w14:textId="77777777" w:rsidR="00105661" w:rsidRDefault="00105661" w:rsidP="00DF151C">
            <w:pPr>
              <w:jc w:val="center"/>
            </w:pPr>
            <w:r w:rsidRPr="005B3790">
              <w:rPr>
                <w:noProof/>
              </w:rPr>
              <w:drawing>
                <wp:inline distT="0" distB="0" distL="0" distR="0" wp14:anchorId="25D1365B" wp14:editId="661F01A5">
                  <wp:extent cx="8406130" cy="5071745"/>
                  <wp:effectExtent l="0" t="0" r="0" b="0"/>
                  <wp:docPr id="813" name="รูปภาพ 63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3" name="รูปภาพ 63" descr="Text&#10;&#10;Description automatically generated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507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644518" w14:textId="77777777" w:rsidR="00105661" w:rsidRDefault="00105661" w:rsidP="00105661">
      <w:pPr>
        <w:pStyle w:val="Caption"/>
      </w:pPr>
      <w:bookmarkStart w:id="102" w:name="_Toc81333367"/>
      <w:r>
        <w:rPr>
          <w:cs/>
        </w:rPr>
        <w:t>ตารางที่ ค-</w:t>
      </w:r>
      <w:r>
        <w:t>4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3- \* ARABIC </w:instrText>
      </w:r>
      <w:r w:rsidR="00F41038">
        <w:fldChar w:fldCharType="separate"/>
      </w:r>
      <w:r>
        <w:rPr>
          <w:noProof/>
        </w:rPr>
        <w:t>31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1</w:t>
      </w:r>
      <w:bookmarkEnd w:id="10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105661" w14:paraId="04D26F6B" w14:textId="77777777" w:rsidTr="00DF151C">
        <w:tc>
          <w:tcPr>
            <w:tcW w:w="1651" w:type="dxa"/>
            <w:gridSpan w:val="2"/>
            <w:shd w:val="clear" w:color="auto" w:fill="92D050"/>
          </w:tcPr>
          <w:p w14:paraId="50BB9D42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88CCA69" w14:textId="77777777" w:rsidR="00105661" w:rsidRDefault="00105661" w:rsidP="00DF151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C3E0B63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347CEB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0BD1E9DC" w14:textId="77777777" w:rsidTr="00DF151C">
        <w:tc>
          <w:tcPr>
            <w:tcW w:w="1651" w:type="dxa"/>
            <w:gridSpan w:val="2"/>
            <w:shd w:val="clear" w:color="auto" w:fill="92D050"/>
          </w:tcPr>
          <w:p w14:paraId="1809180B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FEC0C01" w14:textId="77777777" w:rsidR="00105661" w:rsidRDefault="00105661" w:rsidP="00DF151C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0D954A13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34767DC" w14:textId="77777777" w:rsidR="00105661" w:rsidRDefault="00105661" w:rsidP="00DF151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55683C29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AD8D78D" w14:textId="77777777" w:rsidR="00105661" w:rsidRDefault="00105661" w:rsidP="00DF151C">
            <w:r>
              <w:t>Integration Test</w:t>
            </w:r>
          </w:p>
        </w:tc>
      </w:tr>
      <w:tr w:rsidR="00105661" w14:paraId="4A3FEF04" w14:textId="77777777" w:rsidTr="00DF151C">
        <w:tc>
          <w:tcPr>
            <w:tcW w:w="1651" w:type="dxa"/>
            <w:gridSpan w:val="2"/>
            <w:shd w:val="clear" w:color="auto" w:fill="92D050"/>
          </w:tcPr>
          <w:p w14:paraId="0F0541CA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7B9A3F2" w14:textId="77777777" w:rsidR="00105661" w:rsidRDefault="00105661" w:rsidP="00DF151C">
            <w:r>
              <w:t>CDMS-04-03-3</w:t>
            </w:r>
            <w:r>
              <w:rPr>
                <w:rFonts w:hint="cs"/>
                <w:cs/>
              </w:rPr>
              <w:t>1</w:t>
            </w:r>
          </w:p>
        </w:tc>
        <w:tc>
          <w:tcPr>
            <w:tcW w:w="2563" w:type="dxa"/>
            <w:shd w:val="clear" w:color="auto" w:fill="92D050"/>
          </w:tcPr>
          <w:p w14:paraId="07D35249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108660D" w14:textId="77777777" w:rsidR="00105661" w:rsidRPr="00847913" w:rsidRDefault="00105661" w:rsidP="00DF15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4)</w:t>
            </w:r>
          </w:p>
        </w:tc>
      </w:tr>
      <w:tr w:rsidR="00105661" w14:paraId="0956F33B" w14:textId="77777777" w:rsidTr="00DF151C">
        <w:tc>
          <w:tcPr>
            <w:tcW w:w="1651" w:type="dxa"/>
            <w:gridSpan w:val="2"/>
            <w:shd w:val="clear" w:color="auto" w:fill="92D050"/>
          </w:tcPr>
          <w:p w14:paraId="11C154AE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0DA6416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153E87C5" w14:textId="77777777" w:rsidR="00105661" w:rsidRPr="00A41420" w:rsidRDefault="00105661" w:rsidP="00DF15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AEB5A00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1459" w:type="dxa"/>
            <w:shd w:val="clear" w:color="auto" w:fill="92D050"/>
          </w:tcPr>
          <w:p w14:paraId="51E865C6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B954A79" w14:textId="77777777" w:rsidR="00105661" w:rsidRDefault="00105661" w:rsidP="00DF151C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708C8A93" w14:textId="77777777" w:rsidTr="00DF151C">
        <w:tc>
          <w:tcPr>
            <w:tcW w:w="1651" w:type="dxa"/>
            <w:gridSpan w:val="2"/>
            <w:shd w:val="clear" w:color="auto" w:fill="92D050"/>
          </w:tcPr>
          <w:p w14:paraId="67BDC7CB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6A69AC6" w14:textId="77777777" w:rsidR="00105661" w:rsidRDefault="00105661" w:rsidP="00DF151C">
            <w:r>
              <w:t>-</w:t>
            </w:r>
          </w:p>
        </w:tc>
      </w:tr>
      <w:tr w:rsidR="00105661" w14:paraId="2E36B893" w14:textId="77777777" w:rsidTr="00DF151C">
        <w:tc>
          <w:tcPr>
            <w:tcW w:w="1345" w:type="dxa"/>
            <w:shd w:val="clear" w:color="auto" w:fill="92D050"/>
          </w:tcPr>
          <w:p w14:paraId="5AAD11ED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3C9599EC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23ED0FE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EE48D72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1131AD8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4F98E6F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4DA1A7B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578633BE" w14:textId="77777777" w:rsidTr="00DF151C">
        <w:tc>
          <w:tcPr>
            <w:tcW w:w="1345" w:type="dxa"/>
          </w:tcPr>
          <w:p w14:paraId="0453BBB8" w14:textId="77777777" w:rsidR="00105661" w:rsidRDefault="00105661" w:rsidP="00DF151C">
            <w:r>
              <w:t>1</w:t>
            </w:r>
          </w:p>
        </w:tc>
        <w:tc>
          <w:tcPr>
            <w:tcW w:w="3150" w:type="dxa"/>
            <w:gridSpan w:val="2"/>
          </w:tcPr>
          <w:p w14:paraId="1B552CEE" w14:textId="77777777" w:rsidR="00105661" w:rsidRDefault="00105661" w:rsidP="00DF151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DA96AF2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78A080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9B23F7E" w14:textId="77777777" w:rsidR="00105661" w:rsidRDefault="00105661" w:rsidP="00DF151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63A9B51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654466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FDCBF4" w14:textId="77777777" w:rsidR="00105661" w:rsidRDefault="00105661" w:rsidP="00DF151C"/>
        </w:tc>
      </w:tr>
      <w:tr w:rsidR="00105661" w14:paraId="53D14DC5" w14:textId="77777777" w:rsidTr="00DF151C">
        <w:tc>
          <w:tcPr>
            <w:tcW w:w="1345" w:type="dxa"/>
          </w:tcPr>
          <w:p w14:paraId="527BF3A3" w14:textId="77777777" w:rsidR="00105661" w:rsidRDefault="00105661" w:rsidP="00DF151C">
            <w:r>
              <w:t>2</w:t>
            </w:r>
          </w:p>
        </w:tc>
        <w:tc>
          <w:tcPr>
            <w:tcW w:w="3150" w:type="dxa"/>
            <w:gridSpan w:val="2"/>
          </w:tcPr>
          <w:p w14:paraId="783E9877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46C0EC9" w14:textId="77777777" w:rsidR="00105661" w:rsidRDefault="00105661" w:rsidP="00DF151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07FEABF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65D5DEF" w14:textId="77777777" w:rsidR="00105661" w:rsidRDefault="00105661" w:rsidP="00DF151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6E94450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EE642B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857474" w14:textId="77777777" w:rsidR="00105661" w:rsidRDefault="00105661" w:rsidP="00DF151C"/>
        </w:tc>
      </w:tr>
    </w:tbl>
    <w:p w14:paraId="1FA17149" w14:textId="77777777" w:rsidR="00105661" w:rsidRDefault="00105661" w:rsidP="00105661">
      <w:pPr>
        <w:pStyle w:val="Heading1"/>
      </w:pPr>
      <w:r>
        <w:rPr>
          <w:rFonts w:hint="cs"/>
          <w:cs/>
        </w:rPr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-31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1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610"/>
        <w:gridCol w:w="3103"/>
        <w:gridCol w:w="1591"/>
        <w:gridCol w:w="1499"/>
        <w:gridCol w:w="1459"/>
        <w:gridCol w:w="1621"/>
      </w:tblGrid>
      <w:tr w:rsidR="00105661" w14:paraId="05F5F23A" w14:textId="77777777" w:rsidTr="00DF151C">
        <w:tc>
          <w:tcPr>
            <w:tcW w:w="1345" w:type="dxa"/>
            <w:shd w:val="clear" w:color="auto" w:fill="92D050"/>
          </w:tcPr>
          <w:p w14:paraId="0F83B485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10" w:type="dxa"/>
          </w:tcPr>
          <w:p w14:paraId="4AB1123B" w14:textId="77777777" w:rsidR="00105661" w:rsidRDefault="00105661" w:rsidP="00DF151C">
            <w:pPr>
              <w:rPr>
                <w:cs/>
              </w:rPr>
            </w:pPr>
            <w:r>
              <w:t>CDMS-04-03-3</w:t>
            </w:r>
            <w:r>
              <w:rPr>
                <w:rFonts w:hint="cs"/>
                <w:cs/>
              </w:rPr>
              <w:t>1</w:t>
            </w:r>
          </w:p>
        </w:tc>
        <w:tc>
          <w:tcPr>
            <w:tcW w:w="3103" w:type="dxa"/>
            <w:shd w:val="clear" w:color="auto" w:fill="92D050"/>
          </w:tcPr>
          <w:p w14:paraId="061538F4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36A21C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4)</w:t>
            </w:r>
          </w:p>
        </w:tc>
      </w:tr>
      <w:tr w:rsidR="00105661" w14:paraId="7535AC35" w14:textId="77777777" w:rsidTr="00DF151C">
        <w:tc>
          <w:tcPr>
            <w:tcW w:w="1345" w:type="dxa"/>
          </w:tcPr>
          <w:p w14:paraId="475A5DD5" w14:textId="77777777" w:rsidR="00105661" w:rsidRDefault="00105661" w:rsidP="00DF151C">
            <w:r>
              <w:t>3</w:t>
            </w:r>
          </w:p>
        </w:tc>
        <w:tc>
          <w:tcPr>
            <w:tcW w:w="2610" w:type="dxa"/>
          </w:tcPr>
          <w:p w14:paraId="70CE8825" w14:textId="77777777" w:rsidR="00105661" w:rsidRDefault="00105661" w:rsidP="00DF151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103" w:type="dxa"/>
          </w:tcPr>
          <w:p w14:paraId="3E49F67E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6820DC6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657422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C91376B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07E3A0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B47693" w14:textId="77777777" w:rsidR="00105661" w:rsidRDefault="00105661" w:rsidP="00DF151C"/>
        </w:tc>
      </w:tr>
      <w:tr w:rsidR="00105661" w14:paraId="330464F0" w14:textId="77777777" w:rsidTr="00DF151C">
        <w:tc>
          <w:tcPr>
            <w:tcW w:w="1345" w:type="dxa"/>
          </w:tcPr>
          <w:p w14:paraId="271C600C" w14:textId="77777777" w:rsidR="00105661" w:rsidRDefault="00105661" w:rsidP="00DF151C">
            <w:r>
              <w:t>4</w:t>
            </w:r>
          </w:p>
        </w:tc>
        <w:tc>
          <w:tcPr>
            <w:tcW w:w="2610" w:type="dxa"/>
          </w:tcPr>
          <w:p w14:paraId="069D6A54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3103" w:type="dxa"/>
          </w:tcPr>
          <w:p w14:paraId="6004D44F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51B297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D3D272B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6E146E11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CF6D07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9659EB" w14:textId="77777777" w:rsidR="00105661" w:rsidRDefault="00105661" w:rsidP="00DF151C"/>
        </w:tc>
      </w:tr>
      <w:tr w:rsidR="00105661" w14:paraId="4F004176" w14:textId="77777777" w:rsidTr="00DF151C">
        <w:tc>
          <w:tcPr>
            <w:tcW w:w="1345" w:type="dxa"/>
          </w:tcPr>
          <w:p w14:paraId="4AA1197D" w14:textId="77777777" w:rsidR="00105661" w:rsidRDefault="00105661" w:rsidP="00DF151C">
            <w:r>
              <w:t>5</w:t>
            </w:r>
          </w:p>
        </w:tc>
        <w:tc>
          <w:tcPr>
            <w:tcW w:w="2610" w:type="dxa"/>
          </w:tcPr>
          <w:p w14:paraId="215BA322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103" w:type="dxa"/>
          </w:tcPr>
          <w:p w14:paraId="538E1735" w14:textId="77777777" w:rsidR="00105661" w:rsidRDefault="00105661" w:rsidP="00DF151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16</w:t>
            </w:r>
          </w:p>
          <w:p w14:paraId="0D1D2D84" w14:textId="77777777" w:rsidR="00105661" w:rsidRDefault="00105661" w:rsidP="00DF151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367CB97" w14:textId="77777777" w:rsidR="00105661" w:rsidRDefault="00105661" w:rsidP="00DF151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FFA20E5" w14:textId="77777777" w:rsidR="00105661" w:rsidRDefault="00105661" w:rsidP="00DF151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9CCBE25" w14:textId="77777777" w:rsidR="00105661" w:rsidRDefault="00105661" w:rsidP="00DF151C">
            <w:r>
              <w:rPr>
                <w:rFonts w:hint="cs"/>
                <w:cs/>
              </w:rPr>
              <w:t xml:space="preserve">นามสกุล </w:t>
            </w:r>
            <w:r>
              <w:t xml:space="preserve">: 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2EA759D3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52DB8F6" w14:textId="77777777" w:rsidR="00105661" w:rsidRDefault="00105661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61D8FE2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2594C3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C8D780" w14:textId="77777777" w:rsidR="00105661" w:rsidRDefault="00105661" w:rsidP="00DF151C">
            <w:pPr>
              <w:rPr>
                <w:cs/>
              </w:rPr>
            </w:pPr>
          </w:p>
        </w:tc>
      </w:tr>
    </w:tbl>
    <w:p w14:paraId="57DC1E4A" w14:textId="77777777" w:rsidR="00105661" w:rsidRDefault="00105661" w:rsidP="00105661">
      <w:pPr>
        <w:pStyle w:val="Heading1"/>
      </w:pPr>
      <w:r>
        <w:rPr>
          <w:rFonts w:hint="cs"/>
          <w:cs/>
        </w:rPr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-31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1</w:t>
      </w:r>
      <w:r>
        <w:t xml:space="preserve">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4"/>
        <w:gridCol w:w="2737"/>
        <w:gridCol w:w="2879"/>
        <w:gridCol w:w="1792"/>
        <w:gridCol w:w="1689"/>
        <w:gridCol w:w="1432"/>
        <w:gridCol w:w="1285"/>
      </w:tblGrid>
      <w:tr w:rsidR="00105661" w14:paraId="7655E9D5" w14:textId="77777777" w:rsidTr="00DF151C">
        <w:tc>
          <w:tcPr>
            <w:tcW w:w="1345" w:type="dxa"/>
            <w:shd w:val="clear" w:color="auto" w:fill="92D050"/>
          </w:tcPr>
          <w:p w14:paraId="3282CF3B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5F54D5CF" w14:textId="77777777" w:rsidR="00105661" w:rsidRDefault="00105661" w:rsidP="00DF151C">
            <w:pPr>
              <w:rPr>
                <w:cs/>
              </w:rPr>
            </w:pPr>
            <w:r>
              <w:t>CDMS-04-03-3</w:t>
            </w:r>
            <w:r>
              <w:rPr>
                <w:rFonts w:hint="cs"/>
                <w:cs/>
              </w:rPr>
              <w:t>1</w:t>
            </w:r>
          </w:p>
        </w:tc>
        <w:tc>
          <w:tcPr>
            <w:tcW w:w="2563" w:type="dxa"/>
            <w:shd w:val="clear" w:color="auto" w:fill="92D050"/>
          </w:tcPr>
          <w:p w14:paraId="549B5C0F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727A0EF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4)</w:t>
            </w:r>
          </w:p>
        </w:tc>
      </w:tr>
      <w:tr w:rsidR="00105661" w14:paraId="52BE3325" w14:textId="77777777" w:rsidTr="00DF151C">
        <w:tc>
          <w:tcPr>
            <w:tcW w:w="1345" w:type="dxa"/>
          </w:tcPr>
          <w:p w14:paraId="58F877A1" w14:textId="77777777" w:rsidR="00105661" w:rsidRDefault="00105661" w:rsidP="00DF151C">
            <w:r>
              <w:t>5</w:t>
            </w:r>
          </w:p>
        </w:tc>
        <w:tc>
          <w:tcPr>
            <w:tcW w:w="3150" w:type="dxa"/>
          </w:tcPr>
          <w:p w14:paraId="4F12410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A551504" w14:textId="77777777" w:rsidR="00105661" w:rsidRPr="00692CCB" w:rsidRDefault="00105661" w:rsidP="00DF151C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 xml:space="preserve">whole heart. I am alone, and feel the charm of existence in this spot, which was created for the bliss of souls like mine. I am so </w:t>
            </w:r>
            <w:proofErr w:type="spellStart"/>
            <w:r>
              <w:t>happ</w:t>
            </w:r>
            <w:proofErr w:type="spellEnd"/>
          </w:p>
          <w:p w14:paraId="7D13F6C4" w14:textId="77777777" w:rsidR="00105661" w:rsidRDefault="00105661" w:rsidP="00DF151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1EEC5E0" w14:textId="77777777" w:rsidR="00105661" w:rsidRDefault="00105661" w:rsidP="00DF151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029E1D7" w14:textId="280B60FF" w:rsidR="00105661" w:rsidRDefault="0013454B" w:rsidP="0013454B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99" w:type="dxa"/>
          </w:tcPr>
          <w:p w14:paraId="21C9C92E" w14:textId="5794EF5A" w:rsidR="00105661" w:rsidRDefault="0013454B" w:rsidP="0013454B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5537AC8C" w14:textId="77777777" w:rsidR="00105661" w:rsidRDefault="00105661" w:rsidP="00DF151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53E35199" w14:textId="77777777" w:rsidR="00105661" w:rsidRDefault="00105661" w:rsidP="00DF151C"/>
        </w:tc>
      </w:tr>
      <w:tr w:rsidR="00105661" w14:paraId="40297954" w14:textId="77777777" w:rsidTr="00DF151C">
        <w:tc>
          <w:tcPr>
            <w:tcW w:w="1345" w:type="dxa"/>
          </w:tcPr>
          <w:p w14:paraId="65BD071A" w14:textId="77777777" w:rsidR="00105661" w:rsidRDefault="00105661" w:rsidP="00DF151C">
            <w:r>
              <w:t>6</w:t>
            </w:r>
          </w:p>
        </w:tc>
        <w:tc>
          <w:tcPr>
            <w:tcW w:w="3150" w:type="dxa"/>
          </w:tcPr>
          <w:p w14:paraId="1FC66988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9CB4E44" w14:textId="77777777" w:rsidR="00105661" w:rsidRDefault="00105661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786419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648F5B9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6AB9242A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AD5292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4599C9" w14:textId="77777777" w:rsidR="00105661" w:rsidRDefault="00105661" w:rsidP="00DF151C"/>
        </w:tc>
      </w:tr>
      <w:tr w:rsidR="00105661" w14:paraId="7FF70490" w14:textId="77777777" w:rsidTr="00DF151C">
        <w:tc>
          <w:tcPr>
            <w:tcW w:w="13228" w:type="dxa"/>
            <w:gridSpan w:val="7"/>
          </w:tcPr>
          <w:p w14:paraId="12206608" w14:textId="77777777" w:rsidR="00105661" w:rsidRDefault="00105661" w:rsidP="00DF151C">
            <w:pPr>
              <w:jc w:val="center"/>
            </w:pPr>
            <w:r w:rsidRPr="006E255D">
              <w:rPr>
                <w:noProof/>
              </w:rPr>
              <w:drawing>
                <wp:inline distT="0" distB="0" distL="0" distR="0" wp14:anchorId="4E8F06CF" wp14:editId="6005144E">
                  <wp:extent cx="6377552" cy="4810821"/>
                  <wp:effectExtent l="0" t="0" r="4445" b="8890"/>
                  <wp:docPr id="819" name="รูปภาพ 64" descr="Graphical user interface, application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" name="รูปภาพ 64" descr="Graphical user interface, application, table&#10;&#10;Description automatically generated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8909" cy="481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6BAE205A" w14:textId="77777777" w:rsidTr="00DF151C">
        <w:tc>
          <w:tcPr>
            <w:tcW w:w="13228" w:type="dxa"/>
            <w:gridSpan w:val="7"/>
          </w:tcPr>
          <w:p w14:paraId="42770957" w14:textId="77777777" w:rsidR="00105661" w:rsidRDefault="00105661" w:rsidP="00DF151C">
            <w:pPr>
              <w:jc w:val="center"/>
            </w:pPr>
            <w:r w:rsidRPr="006E255D">
              <w:rPr>
                <w:noProof/>
              </w:rPr>
              <w:drawing>
                <wp:inline distT="0" distB="0" distL="0" distR="0" wp14:anchorId="3DE8DDC3" wp14:editId="29904B1F">
                  <wp:extent cx="8406130" cy="4940300"/>
                  <wp:effectExtent l="0" t="0" r="0" b="0"/>
                  <wp:docPr id="820" name="รูปภาพ 6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" name="รูปภาพ 65" descr="Text&#10;&#10;Description automatically generated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94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1BFD0E" w14:textId="77777777" w:rsidR="00105661" w:rsidRDefault="00105661" w:rsidP="00105661">
      <w:pPr>
        <w:pStyle w:val="Caption"/>
      </w:pPr>
      <w:bookmarkStart w:id="103" w:name="_Toc81333368"/>
      <w:r>
        <w:rPr>
          <w:cs/>
        </w:rPr>
        <w:t>ตารางที่ ค-</w:t>
      </w:r>
      <w:r>
        <w:t>4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3- \* ARABIC </w:instrText>
      </w:r>
      <w:r w:rsidR="00F41038">
        <w:fldChar w:fldCharType="separate"/>
      </w:r>
      <w:r>
        <w:rPr>
          <w:noProof/>
        </w:rPr>
        <w:t>32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</w:t>
      </w:r>
      <w:r>
        <w:t>2</w:t>
      </w:r>
      <w:bookmarkEnd w:id="10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105661" w14:paraId="2C6C3970" w14:textId="77777777" w:rsidTr="00DF151C">
        <w:tc>
          <w:tcPr>
            <w:tcW w:w="1651" w:type="dxa"/>
            <w:gridSpan w:val="2"/>
            <w:shd w:val="clear" w:color="auto" w:fill="92D050"/>
          </w:tcPr>
          <w:p w14:paraId="56C7CC57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9F6FFAB" w14:textId="77777777" w:rsidR="00105661" w:rsidRDefault="00105661" w:rsidP="00DF151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3BB29B3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E3B850D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46B56000" w14:textId="77777777" w:rsidTr="00DF151C">
        <w:tc>
          <w:tcPr>
            <w:tcW w:w="1651" w:type="dxa"/>
            <w:gridSpan w:val="2"/>
            <w:shd w:val="clear" w:color="auto" w:fill="92D050"/>
          </w:tcPr>
          <w:p w14:paraId="4EE43EE0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54CF244" w14:textId="77777777" w:rsidR="00105661" w:rsidRDefault="00105661" w:rsidP="00DF151C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13F6DAD8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0365688" w14:textId="77777777" w:rsidR="00105661" w:rsidRDefault="00105661" w:rsidP="00DF151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3FA24C83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05E24C4" w14:textId="77777777" w:rsidR="00105661" w:rsidRDefault="00105661" w:rsidP="00DF151C">
            <w:r>
              <w:t>Integration Test</w:t>
            </w:r>
          </w:p>
        </w:tc>
      </w:tr>
      <w:tr w:rsidR="00105661" w14:paraId="2D527B85" w14:textId="77777777" w:rsidTr="00DF151C">
        <w:tc>
          <w:tcPr>
            <w:tcW w:w="1651" w:type="dxa"/>
            <w:gridSpan w:val="2"/>
            <w:shd w:val="clear" w:color="auto" w:fill="92D050"/>
          </w:tcPr>
          <w:p w14:paraId="3730AFF3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1DACFD9" w14:textId="77777777" w:rsidR="00105661" w:rsidRDefault="00105661" w:rsidP="00DF151C">
            <w:r>
              <w:t>CDMS-04-03-32</w:t>
            </w:r>
          </w:p>
        </w:tc>
        <w:tc>
          <w:tcPr>
            <w:tcW w:w="2563" w:type="dxa"/>
            <w:shd w:val="clear" w:color="auto" w:fill="92D050"/>
          </w:tcPr>
          <w:p w14:paraId="2264981E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2C7A0A" w14:textId="77777777" w:rsidR="00105661" w:rsidRPr="00847913" w:rsidRDefault="00105661" w:rsidP="00DF15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5)</w:t>
            </w:r>
          </w:p>
        </w:tc>
      </w:tr>
      <w:tr w:rsidR="00105661" w14:paraId="0AF2468D" w14:textId="77777777" w:rsidTr="00DF151C">
        <w:tc>
          <w:tcPr>
            <w:tcW w:w="1651" w:type="dxa"/>
            <w:gridSpan w:val="2"/>
            <w:shd w:val="clear" w:color="auto" w:fill="92D050"/>
          </w:tcPr>
          <w:p w14:paraId="50596566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093C9DB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10B39B32" w14:textId="77777777" w:rsidR="00105661" w:rsidRPr="00A41420" w:rsidRDefault="00105661" w:rsidP="00DF15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5558F53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1459" w:type="dxa"/>
            <w:shd w:val="clear" w:color="auto" w:fill="92D050"/>
          </w:tcPr>
          <w:p w14:paraId="4E684BE7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234B436" w14:textId="77777777" w:rsidR="00105661" w:rsidRDefault="00105661" w:rsidP="00DF151C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3AC8F689" w14:textId="77777777" w:rsidTr="00DF151C">
        <w:tc>
          <w:tcPr>
            <w:tcW w:w="1651" w:type="dxa"/>
            <w:gridSpan w:val="2"/>
            <w:shd w:val="clear" w:color="auto" w:fill="92D050"/>
          </w:tcPr>
          <w:p w14:paraId="0B8934EA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9BFB67F" w14:textId="77777777" w:rsidR="00105661" w:rsidRDefault="00105661" w:rsidP="00DF151C">
            <w:r>
              <w:t>-</w:t>
            </w:r>
          </w:p>
        </w:tc>
      </w:tr>
      <w:tr w:rsidR="00105661" w14:paraId="51E144DD" w14:textId="77777777" w:rsidTr="00DF151C">
        <w:tc>
          <w:tcPr>
            <w:tcW w:w="1075" w:type="dxa"/>
            <w:shd w:val="clear" w:color="auto" w:fill="92D050"/>
          </w:tcPr>
          <w:p w14:paraId="4AA6BBC9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797EFBF0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79411F0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680DF75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90958FB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6A767FB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F4CD702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58CB9578" w14:textId="77777777" w:rsidTr="00DF151C">
        <w:tc>
          <w:tcPr>
            <w:tcW w:w="1075" w:type="dxa"/>
          </w:tcPr>
          <w:p w14:paraId="4A1BA3A8" w14:textId="77777777" w:rsidR="00105661" w:rsidRDefault="00105661" w:rsidP="00DF151C">
            <w:r>
              <w:t>1</w:t>
            </w:r>
          </w:p>
        </w:tc>
        <w:tc>
          <w:tcPr>
            <w:tcW w:w="3420" w:type="dxa"/>
            <w:gridSpan w:val="2"/>
          </w:tcPr>
          <w:p w14:paraId="216247EA" w14:textId="77777777" w:rsidR="00105661" w:rsidRDefault="00105661" w:rsidP="00DF151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26D945A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0E13150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A2DA420" w14:textId="77777777" w:rsidR="00105661" w:rsidRDefault="00105661" w:rsidP="00DF151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3FE4633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D805EA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67D7B9" w14:textId="77777777" w:rsidR="00105661" w:rsidRDefault="00105661" w:rsidP="00DF151C"/>
        </w:tc>
      </w:tr>
      <w:tr w:rsidR="00105661" w14:paraId="40BC9C2C" w14:textId="77777777" w:rsidTr="00DF151C">
        <w:tc>
          <w:tcPr>
            <w:tcW w:w="1075" w:type="dxa"/>
          </w:tcPr>
          <w:p w14:paraId="1531FE74" w14:textId="77777777" w:rsidR="00105661" w:rsidRDefault="00105661" w:rsidP="00DF151C">
            <w:r>
              <w:t>2</w:t>
            </w:r>
          </w:p>
        </w:tc>
        <w:tc>
          <w:tcPr>
            <w:tcW w:w="3420" w:type="dxa"/>
            <w:gridSpan w:val="2"/>
          </w:tcPr>
          <w:p w14:paraId="39FB642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C3E3F53" w14:textId="77777777" w:rsidR="00105661" w:rsidRDefault="00105661" w:rsidP="00DF151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B104976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ADF2CE1" w14:textId="77777777" w:rsidR="00105661" w:rsidRDefault="00105661" w:rsidP="00DF151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EC974B4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8EE360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B5A660" w14:textId="77777777" w:rsidR="00105661" w:rsidRDefault="00105661" w:rsidP="00DF151C"/>
        </w:tc>
      </w:tr>
    </w:tbl>
    <w:p w14:paraId="1EC02206" w14:textId="77777777" w:rsidR="00105661" w:rsidRPr="00A2001B" w:rsidRDefault="00105661" w:rsidP="00105661">
      <w:pPr>
        <w:pStyle w:val="Heading1"/>
      </w:pPr>
      <w:r>
        <w:rPr>
          <w:rFonts w:hint="cs"/>
          <w:cs/>
        </w:rPr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-32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</w:t>
      </w:r>
      <w:r>
        <w:t>2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880"/>
        <w:gridCol w:w="3103"/>
        <w:gridCol w:w="1591"/>
        <w:gridCol w:w="1499"/>
        <w:gridCol w:w="1459"/>
        <w:gridCol w:w="1621"/>
      </w:tblGrid>
      <w:tr w:rsidR="00105661" w14:paraId="19E7281C" w14:textId="77777777" w:rsidTr="00DF151C">
        <w:tc>
          <w:tcPr>
            <w:tcW w:w="1075" w:type="dxa"/>
            <w:shd w:val="clear" w:color="auto" w:fill="92D050"/>
          </w:tcPr>
          <w:p w14:paraId="4BE5F215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80" w:type="dxa"/>
          </w:tcPr>
          <w:p w14:paraId="4F84E86B" w14:textId="77777777" w:rsidR="00105661" w:rsidRDefault="00105661" w:rsidP="00DF151C">
            <w:pPr>
              <w:rPr>
                <w:cs/>
              </w:rPr>
            </w:pPr>
            <w:r>
              <w:t>CDMS-04-03-32</w:t>
            </w:r>
          </w:p>
        </w:tc>
        <w:tc>
          <w:tcPr>
            <w:tcW w:w="3103" w:type="dxa"/>
            <w:shd w:val="clear" w:color="auto" w:fill="92D050"/>
          </w:tcPr>
          <w:p w14:paraId="38D53414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3BA99F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5)</w:t>
            </w:r>
          </w:p>
        </w:tc>
      </w:tr>
      <w:tr w:rsidR="00105661" w14:paraId="44861650" w14:textId="77777777" w:rsidTr="00DF151C">
        <w:tc>
          <w:tcPr>
            <w:tcW w:w="1075" w:type="dxa"/>
          </w:tcPr>
          <w:p w14:paraId="53FA6A80" w14:textId="77777777" w:rsidR="00105661" w:rsidRDefault="00105661" w:rsidP="00DF151C">
            <w:r>
              <w:t>3</w:t>
            </w:r>
          </w:p>
        </w:tc>
        <w:tc>
          <w:tcPr>
            <w:tcW w:w="2880" w:type="dxa"/>
          </w:tcPr>
          <w:p w14:paraId="48D49068" w14:textId="77777777" w:rsidR="00105661" w:rsidRDefault="00105661" w:rsidP="00DF151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103" w:type="dxa"/>
          </w:tcPr>
          <w:p w14:paraId="1DB4D2CE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D07E75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34247B8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0C6659D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3516F8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BF0741" w14:textId="77777777" w:rsidR="00105661" w:rsidRDefault="00105661" w:rsidP="00DF151C"/>
        </w:tc>
      </w:tr>
      <w:tr w:rsidR="00105661" w14:paraId="3CF6A24D" w14:textId="77777777" w:rsidTr="00DF151C">
        <w:tc>
          <w:tcPr>
            <w:tcW w:w="1075" w:type="dxa"/>
          </w:tcPr>
          <w:p w14:paraId="6712E2C3" w14:textId="77777777" w:rsidR="00105661" w:rsidRDefault="00105661" w:rsidP="00DF151C">
            <w:r>
              <w:t>4</w:t>
            </w:r>
          </w:p>
        </w:tc>
        <w:tc>
          <w:tcPr>
            <w:tcW w:w="2880" w:type="dxa"/>
          </w:tcPr>
          <w:p w14:paraId="5A923BAA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3103" w:type="dxa"/>
          </w:tcPr>
          <w:p w14:paraId="3707C705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6AD1A0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5CF8B38D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4C0D0C8D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A75F61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02E421" w14:textId="77777777" w:rsidR="00105661" w:rsidRDefault="00105661" w:rsidP="00DF151C"/>
        </w:tc>
      </w:tr>
      <w:tr w:rsidR="00105661" w14:paraId="5C473275" w14:textId="77777777" w:rsidTr="00DF151C">
        <w:tc>
          <w:tcPr>
            <w:tcW w:w="1075" w:type="dxa"/>
          </w:tcPr>
          <w:p w14:paraId="5CBD356B" w14:textId="77777777" w:rsidR="00105661" w:rsidRDefault="00105661" w:rsidP="00DF151C">
            <w:r>
              <w:t>5</w:t>
            </w:r>
          </w:p>
        </w:tc>
        <w:tc>
          <w:tcPr>
            <w:tcW w:w="2880" w:type="dxa"/>
          </w:tcPr>
          <w:p w14:paraId="61B734B8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103" w:type="dxa"/>
          </w:tcPr>
          <w:p w14:paraId="4C6E516E" w14:textId="77777777" w:rsidR="00105661" w:rsidRDefault="00105661" w:rsidP="00DF151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17</w:t>
            </w:r>
          </w:p>
          <w:p w14:paraId="3F36D9F4" w14:textId="77777777" w:rsidR="00105661" w:rsidRDefault="00105661" w:rsidP="00DF151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6543C2F" w14:textId="77777777" w:rsidR="00105661" w:rsidRDefault="00105661" w:rsidP="00DF151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895A90B" w14:textId="77777777" w:rsidR="00105661" w:rsidRDefault="00105661" w:rsidP="00DF151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0830043" w14:textId="77777777" w:rsidR="00105661" w:rsidRDefault="00105661" w:rsidP="00DF151C">
            <w:r>
              <w:rPr>
                <w:rFonts w:hint="cs"/>
                <w:cs/>
              </w:rPr>
              <w:t xml:space="preserve">นามสกุล </w:t>
            </w:r>
            <w:r>
              <w:t xml:space="preserve">: 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3CADC815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1E19AE1" w14:textId="77777777" w:rsidR="00105661" w:rsidRDefault="00105661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6FF9974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AEF0C0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56C819" w14:textId="77777777" w:rsidR="00105661" w:rsidRDefault="00105661" w:rsidP="00DF151C"/>
        </w:tc>
      </w:tr>
    </w:tbl>
    <w:p w14:paraId="3267A85E" w14:textId="77777777" w:rsidR="00105661" w:rsidRDefault="00105661" w:rsidP="00105661">
      <w:pPr>
        <w:rPr>
          <w:color w:val="auto"/>
          <w:cs/>
        </w:rPr>
      </w:pPr>
      <w:r>
        <w:rPr>
          <w:cs/>
        </w:rPr>
        <w:br w:type="page"/>
      </w:r>
    </w:p>
    <w:p w14:paraId="4DB2ED46" w14:textId="77777777" w:rsidR="00105661" w:rsidRPr="00A2001B" w:rsidRDefault="00105661" w:rsidP="00105661">
      <w:pPr>
        <w:pStyle w:val="Heading1"/>
      </w:pPr>
      <w:r>
        <w:rPr>
          <w:rFonts w:hint="cs"/>
          <w:cs/>
        </w:rPr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-32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</w:t>
      </w:r>
      <w:r>
        <w:t>2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7"/>
        <w:gridCol w:w="3016"/>
        <w:gridCol w:w="2813"/>
        <w:gridCol w:w="1753"/>
        <w:gridCol w:w="1652"/>
        <w:gridCol w:w="1480"/>
        <w:gridCol w:w="1327"/>
      </w:tblGrid>
      <w:tr w:rsidR="00105661" w14:paraId="13FFF69C" w14:textId="77777777" w:rsidTr="00DF151C">
        <w:tc>
          <w:tcPr>
            <w:tcW w:w="1075" w:type="dxa"/>
            <w:shd w:val="clear" w:color="auto" w:fill="92D050"/>
          </w:tcPr>
          <w:p w14:paraId="64456913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5DCE527" w14:textId="77777777" w:rsidR="00105661" w:rsidRDefault="00105661" w:rsidP="00DF151C">
            <w:pPr>
              <w:rPr>
                <w:cs/>
              </w:rPr>
            </w:pPr>
            <w:r>
              <w:t>CDMS-04-03-32</w:t>
            </w:r>
          </w:p>
        </w:tc>
        <w:tc>
          <w:tcPr>
            <w:tcW w:w="2563" w:type="dxa"/>
            <w:shd w:val="clear" w:color="auto" w:fill="92D050"/>
          </w:tcPr>
          <w:p w14:paraId="164FEE8C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7F417C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5)</w:t>
            </w:r>
          </w:p>
        </w:tc>
      </w:tr>
      <w:tr w:rsidR="00105661" w14:paraId="72C1E632" w14:textId="77777777" w:rsidTr="00DF151C">
        <w:tc>
          <w:tcPr>
            <w:tcW w:w="1075" w:type="dxa"/>
          </w:tcPr>
          <w:p w14:paraId="5DA479DD" w14:textId="77777777" w:rsidR="00105661" w:rsidRDefault="00105661" w:rsidP="00DF151C">
            <w:r>
              <w:t>5</w:t>
            </w:r>
          </w:p>
        </w:tc>
        <w:tc>
          <w:tcPr>
            <w:tcW w:w="3420" w:type="dxa"/>
          </w:tcPr>
          <w:p w14:paraId="09E4002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AE6D574" w14:textId="77777777" w:rsidR="00105661" w:rsidRPr="00352DA8" w:rsidRDefault="00105661" w:rsidP="00DF151C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whole heart. I am alone, and feel the charm of existence in this spot, which was created for the bliss of souls like mine. I am so happy</w:t>
            </w:r>
          </w:p>
          <w:p w14:paraId="54976B3A" w14:textId="77777777" w:rsidR="00105661" w:rsidRDefault="00105661" w:rsidP="00DF151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FF970BA" w14:textId="77777777" w:rsidR="00105661" w:rsidRDefault="00105661" w:rsidP="00DF151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F66758D" w14:textId="620E334F" w:rsidR="00105661" w:rsidRDefault="0013454B" w:rsidP="0013454B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99" w:type="dxa"/>
          </w:tcPr>
          <w:p w14:paraId="08B85DDF" w14:textId="55D35908" w:rsidR="00105661" w:rsidRDefault="0013454B" w:rsidP="0013454B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23F5D79B" w14:textId="77777777" w:rsidR="00105661" w:rsidRDefault="00105661" w:rsidP="00DF151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295D1380" w14:textId="77777777" w:rsidR="00105661" w:rsidRDefault="00105661" w:rsidP="00DF151C"/>
        </w:tc>
      </w:tr>
      <w:tr w:rsidR="00105661" w14:paraId="6F2F27F8" w14:textId="77777777" w:rsidTr="00DF151C">
        <w:tc>
          <w:tcPr>
            <w:tcW w:w="1075" w:type="dxa"/>
          </w:tcPr>
          <w:p w14:paraId="13A8FE0F" w14:textId="77777777" w:rsidR="00105661" w:rsidRDefault="00105661" w:rsidP="00DF151C">
            <w:r>
              <w:t>6</w:t>
            </w:r>
          </w:p>
        </w:tc>
        <w:tc>
          <w:tcPr>
            <w:tcW w:w="3420" w:type="dxa"/>
          </w:tcPr>
          <w:p w14:paraId="55273C85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D49A78F" w14:textId="77777777" w:rsidR="00105661" w:rsidRDefault="00105661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DAE12B5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4A1089F6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778984E5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BC3FEC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ED2EF4" w14:textId="77777777" w:rsidR="00105661" w:rsidRDefault="00105661" w:rsidP="00DF151C"/>
        </w:tc>
      </w:tr>
      <w:tr w:rsidR="00105661" w14:paraId="231639AB" w14:textId="77777777" w:rsidTr="00DF151C">
        <w:tc>
          <w:tcPr>
            <w:tcW w:w="13228" w:type="dxa"/>
            <w:gridSpan w:val="7"/>
          </w:tcPr>
          <w:p w14:paraId="7F1D536B" w14:textId="77777777" w:rsidR="00105661" w:rsidRDefault="00105661" w:rsidP="00DF151C">
            <w:pPr>
              <w:jc w:val="center"/>
            </w:pPr>
            <w:r w:rsidRPr="005277C9">
              <w:rPr>
                <w:noProof/>
              </w:rPr>
              <w:drawing>
                <wp:inline distT="0" distB="0" distL="0" distR="0" wp14:anchorId="1F9EB077" wp14:editId="25E494A8">
                  <wp:extent cx="6697865" cy="4928461"/>
                  <wp:effectExtent l="0" t="0" r="8255" b="5715"/>
                  <wp:docPr id="824" name="รูปภาพ 66" descr="Graphical user interface, application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" name="รูปภาพ 66" descr="Graphical user interface, application, table&#10;&#10;Description automatically generated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2132" cy="4931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242324AB" w14:textId="77777777" w:rsidTr="00DF151C">
        <w:tc>
          <w:tcPr>
            <w:tcW w:w="13228" w:type="dxa"/>
            <w:gridSpan w:val="7"/>
          </w:tcPr>
          <w:p w14:paraId="26AF0A19" w14:textId="77777777" w:rsidR="00105661" w:rsidRDefault="00105661" w:rsidP="00DF151C">
            <w:pPr>
              <w:jc w:val="center"/>
            </w:pPr>
            <w:r w:rsidRPr="005A2031">
              <w:rPr>
                <w:noProof/>
              </w:rPr>
              <w:drawing>
                <wp:inline distT="0" distB="0" distL="0" distR="0" wp14:anchorId="4D27B930" wp14:editId="07F83D35">
                  <wp:extent cx="8406130" cy="5074285"/>
                  <wp:effectExtent l="0" t="0" r="0" b="0"/>
                  <wp:docPr id="825" name="รูปภาพ 67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5" name="รูปภาพ 67" descr="Text&#10;&#10;Description automatically generated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5074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0DF14E" w14:textId="63257E96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3- \* ARABIC </w:instrText>
      </w:r>
      <w:r w:rsidR="00F41038">
        <w:fldChar w:fldCharType="separate"/>
      </w:r>
      <w:r w:rsidRPr="00451B86">
        <w:rPr>
          <w:noProof/>
        </w:rPr>
        <w:t>33</w:t>
      </w:r>
      <w:r w:rsidR="00F41038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3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738D6660" w14:textId="77777777" w:rsidTr="00E136AA">
        <w:tc>
          <w:tcPr>
            <w:tcW w:w="1651" w:type="dxa"/>
            <w:gridSpan w:val="2"/>
            <w:shd w:val="clear" w:color="auto" w:fill="92D050"/>
          </w:tcPr>
          <w:p w14:paraId="2BEF245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052D443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4A5C4F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681FB2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4D679EC1" w14:textId="77777777" w:rsidTr="00E136AA">
        <w:tc>
          <w:tcPr>
            <w:tcW w:w="1651" w:type="dxa"/>
            <w:gridSpan w:val="2"/>
            <w:shd w:val="clear" w:color="auto" w:fill="92D050"/>
          </w:tcPr>
          <w:p w14:paraId="129D754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DA8D6C5" w14:textId="77777777" w:rsidR="00E136AA" w:rsidRPr="00451B86" w:rsidRDefault="00E136AA" w:rsidP="00E136AA">
            <w:r w:rsidRPr="00451B86">
              <w:t>CDMS-04-0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1144235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E0C063C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E5818E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4BFCEA7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18228A04" w14:textId="77777777" w:rsidTr="00E136AA">
        <w:tc>
          <w:tcPr>
            <w:tcW w:w="1651" w:type="dxa"/>
            <w:gridSpan w:val="2"/>
            <w:shd w:val="clear" w:color="auto" w:fill="92D050"/>
          </w:tcPr>
          <w:p w14:paraId="1B4233E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5CDB39A" w14:textId="77777777" w:rsidR="00E136AA" w:rsidRPr="00451B86" w:rsidRDefault="00E136AA" w:rsidP="00E136AA">
            <w:r w:rsidRPr="00451B86">
              <w:t>CDMS-04-03-3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4F700BD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83ECDD" w14:textId="77777777" w:rsidR="00E136AA" w:rsidRPr="00451B86" w:rsidRDefault="00E136AA" w:rsidP="00E136AA">
            <w:r w:rsidRPr="00451B86">
              <w:rPr>
                <w:cs/>
              </w:rPr>
              <w:t xml:space="preserve">เพิ่มเอเย่นต์ กรณีกรอกนามสกุลความยาว </w:t>
            </w:r>
            <w:r w:rsidRPr="00451B86">
              <w:t>25</w:t>
            </w:r>
            <w:r w:rsidRPr="00451B86">
              <w:rPr>
                <w:cs/>
              </w:rPr>
              <w:t>6 ตัวอักษร</w:t>
            </w:r>
            <w:r w:rsidRPr="00451B86">
              <w:t>(add_agent_agn_lastname_length_25</w:t>
            </w:r>
            <w:r w:rsidRPr="00451B86">
              <w:rPr>
                <w:cs/>
              </w:rPr>
              <w:t>6</w:t>
            </w:r>
            <w:r w:rsidRPr="00451B86">
              <w:t>)</w:t>
            </w:r>
          </w:p>
        </w:tc>
      </w:tr>
      <w:tr w:rsidR="00E136AA" w:rsidRPr="00451B86" w14:paraId="4A363A26" w14:textId="77777777" w:rsidTr="00E136AA">
        <w:tc>
          <w:tcPr>
            <w:tcW w:w="1651" w:type="dxa"/>
            <w:gridSpan w:val="2"/>
            <w:shd w:val="clear" w:color="auto" w:fill="92D050"/>
          </w:tcPr>
          <w:p w14:paraId="001589F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55B237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246BAE46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2097D1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</w:t>
            </w:r>
            <w:proofErr w:type="spellStart"/>
            <w:r w:rsidRPr="00451B86">
              <w:rPr>
                <w:cs/>
              </w:rPr>
              <w:t>ทั</w:t>
            </w:r>
            <w:proofErr w:type="spellEnd"/>
            <w:r w:rsidRPr="00451B86">
              <w:rPr>
                <w:cs/>
              </w:rPr>
              <w:t>ศว</w:t>
            </w:r>
            <w:proofErr w:type="spellStart"/>
            <w:r w:rsidRPr="00451B86">
              <w:rPr>
                <w:cs/>
              </w:rPr>
              <w:t>รร</w:t>
            </w:r>
            <w:proofErr w:type="spellEnd"/>
            <w:r w:rsidRPr="00451B86">
              <w:rPr>
                <w:cs/>
              </w:rPr>
              <w:t>ณ แวว</w:t>
            </w:r>
            <w:proofErr w:type="spellStart"/>
            <w:r w:rsidRPr="00451B86">
              <w:rPr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51107DAC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0B210AC" w14:textId="77777777" w:rsidR="00E136AA" w:rsidRPr="00451B86" w:rsidRDefault="00E136AA" w:rsidP="00E136AA"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</w:tr>
      <w:tr w:rsidR="00E136AA" w:rsidRPr="00451B86" w14:paraId="7A988ED5" w14:textId="77777777" w:rsidTr="00E136AA">
        <w:tc>
          <w:tcPr>
            <w:tcW w:w="1651" w:type="dxa"/>
            <w:gridSpan w:val="2"/>
            <w:shd w:val="clear" w:color="auto" w:fill="92D050"/>
          </w:tcPr>
          <w:p w14:paraId="1D61AF5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790018E" w14:textId="77777777" w:rsidR="00E136AA" w:rsidRPr="00451B86" w:rsidRDefault="00E136AA" w:rsidP="00E136AA">
            <w:r w:rsidRPr="00451B86">
              <w:t>-</w:t>
            </w:r>
          </w:p>
        </w:tc>
      </w:tr>
      <w:tr w:rsidR="00E136AA" w:rsidRPr="00451B86" w14:paraId="121FDCF5" w14:textId="77777777" w:rsidTr="00E136AA">
        <w:tc>
          <w:tcPr>
            <w:tcW w:w="1165" w:type="dxa"/>
            <w:shd w:val="clear" w:color="auto" w:fill="92D050"/>
          </w:tcPr>
          <w:p w14:paraId="49AC70F2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775DF9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00F5803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7B00862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73E98A1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77237B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3D088E1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5960B47D" w14:textId="77777777" w:rsidTr="00E136AA">
        <w:tc>
          <w:tcPr>
            <w:tcW w:w="1165" w:type="dxa"/>
          </w:tcPr>
          <w:p w14:paraId="6B6C65D6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330" w:type="dxa"/>
            <w:gridSpan w:val="2"/>
          </w:tcPr>
          <w:p w14:paraId="388BC3D8" w14:textId="77777777" w:rsidR="00E136AA" w:rsidRPr="00451B86" w:rsidRDefault="00E136AA" w:rsidP="00E136AA">
            <w:r w:rsidRPr="00451B86">
              <w:rPr>
                <w:cs/>
              </w:rPr>
              <w:t>เข้า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 xml:space="preserve">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64E50E1B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425B1D7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C8546A7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FF43CE6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 </w:t>
            </w:r>
            <w:r w:rsidRPr="00451B86">
              <w:rPr>
                <w:cs/>
              </w:rPr>
              <w:t>ผ่าน</w:t>
            </w:r>
          </w:p>
          <w:p w14:paraId="37D1214A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CF6F6A3" w14:textId="77777777" w:rsidR="00E136AA" w:rsidRPr="00451B86" w:rsidRDefault="00E136AA" w:rsidP="00E136AA"/>
        </w:tc>
      </w:tr>
      <w:tr w:rsidR="00E136AA" w:rsidRPr="00451B86" w14:paraId="27A4AC3F" w14:textId="77777777" w:rsidTr="00E136AA">
        <w:tc>
          <w:tcPr>
            <w:tcW w:w="1165" w:type="dxa"/>
          </w:tcPr>
          <w:p w14:paraId="6DF90130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330" w:type="dxa"/>
            <w:gridSpan w:val="2"/>
          </w:tcPr>
          <w:p w14:paraId="04AF903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E3C5888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</w:r>
            <w:proofErr w:type="spellStart"/>
            <w:r w:rsidRPr="00451B86">
              <w:t>dashboard_show</w:t>
            </w:r>
            <w:proofErr w:type="spellEnd"/>
          </w:p>
        </w:tc>
        <w:tc>
          <w:tcPr>
            <w:tcW w:w="1591" w:type="dxa"/>
          </w:tcPr>
          <w:p w14:paraId="4C1D4F5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</w:t>
            </w:r>
            <w:proofErr w:type="spellStart"/>
            <w:r w:rsidRPr="00451B86">
              <w:rPr>
                <w:cs/>
              </w:rPr>
              <w:t>แดช</w:t>
            </w:r>
            <w:proofErr w:type="spellEnd"/>
            <w:r w:rsidRPr="00451B86">
              <w:rPr>
                <w:cs/>
              </w:rPr>
              <w:t>บอร์ด</w:t>
            </w:r>
          </w:p>
        </w:tc>
        <w:tc>
          <w:tcPr>
            <w:tcW w:w="1499" w:type="dxa"/>
          </w:tcPr>
          <w:p w14:paraId="1B79B910" w14:textId="77777777" w:rsidR="00E136AA" w:rsidRPr="00451B86" w:rsidRDefault="00E136AA" w:rsidP="00E136AA">
            <w:r w:rsidRPr="00451B86">
              <w:rPr>
                <w:cs/>
              </w:rPr>
              <w:t>แสดงหน้าจอ</w:t>
            </w:r>
            <w:proofErr w:type="spellStart"/>
            <w:r w:rsidRPr="00451B86">
              <w:rPr>
                <w:cs/>
              </w:rPr>
              <w:t>แดช</w:t>
            </w:r>
            <w:proofErr w:type="spellEnd"/>
            <w:r w:rsidRPr="00451B86">
              <w:rPr>
                <w:cs/>
              </w:rPr>
              <w:t>บอร์ด</w:t>
            </w:r>
          </w:p>
        </w:tc>
        <w:tc>
          <w:tcPr>
            <w:tcW w:w="1459" w:type="dxa"/>
          </w:tcPr>
          <w:p w14:paraId="27BD6957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87EEFDF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8C4F982" w14:textId="77777777" w:rsidR="00E136AA" w:rsidRPr="00451B86" w:rsidRDefault="00E136AA" w:rsidP="00E136AA"/>
        </w:tc>
      </w:tr>
    </w:tbl>
    <w:p w14:paraId="7370B351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</w:t>
      </w:r>
      <w:r w:rsidRPr="00451B86">
        <w:t>-</w:t>
      </w:r>
      <w:r w:rsidRPr="00451B86">
        <w:rPr>
          <w:cs/>
        </w:rPr>
        <w:t>4</w:t>
      </w:r>
      <w:r w:rsidRPr="00451B86">
        <w:t>-</w:t>
      </w:r>
      <w:r w:rsidRPr="00451B86">
        <w:rPr>
          <w:cs/>
        </w:rPr>
        <w:t xml:space="preserve">3-33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 xml:space="preserve">33 </w:t>
      </w:r>
      <w:r w:rsidRPr="00451B86">
        <w:t>(</w:t>
      </w:r>
      <w:r w:rsidRPr="00451B86">
        <w:rPr>
          <w:cs/>
        </w:rPr>
        <w:t>2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700"/>
        <w:gridCol w:w="3193"/>
        <w:gridCol w:w="1591"/>
        <w:gridCol w:w="1499"/>
        <w:gridCol w:w="1459"/>
        <w:gridCol w:w="1621"/>
      </w:tblGrid>
      <w:tr w:rsidR="00E136AA" w:rsidRPr="00451B86" w14:paraId="1EF726A3" w14:textId="77777777" w:rsidTr="00E136AA">
        <w:tc>
          <w:tcPr>
            <w:tcW w:w="1165" w:type="dxa"/>
            <w:shd w:val="clear" w:color="auto" w:fill="92D050"/>
          </w:tcPr>
          <w:p w14:paraId="459C20BD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700" w:type="dxa"/>
          </w:tcPr>
          <w:p w14:paraId="11A0C54F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3</w:t>
            </w:r>
            <w:r w:rsidRPr="00451B86">
              <w:rPr>
                <w:cs/>
              </w:rPr>
              <w:t>3</w:t>
            </w:r>
          </w:p>
        </w:tc>
        <w:tc>
          <w:tcPr>
            <w:tcW w:w="3193" w:type="dxa"/>
            <w:shd w:val="clear" w:color="auto" w:fill="92D050"/>
          </w:tcPr>
          <w:p w14:paraId="5FBE2896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27E7DF" w14:textId="77777777" w:rsidR="00E136AA" w:rsidRPr="00451B86" w:rsidRDefault="00E136AA" w:rsidP="00E136AA">
            <w:r w:rsidRPr="00451B86">
              <w:rPr>
                <w:cs/>
              </w:rPr>
              <w:t xml:space="preserve">เพิ่มเอเย่นต์ กรณีกรอกนามสกุลความยาว </w:t>
            </w:r>
            <w:r w:rsidRPr="00451B86">
              <w:t>25</w:t>
            </w:r>
            <w:r w:rsidRPr="00451B86">
              <w:rPr>
                <w:cs/>
              </w:rPr>
              <w:t>6 ตัวอักษร</w:t>
            </w:r>
            <w:r w:rsidRPr="00451B86">
              <w:t>(add_agent_agn_lastname_length_25</w:t>
            </w:r>
            <w:r w:rsidRPr="00451B86">
              <w:rPr>
                <w:cs/>
              </w:rPr>
              <w:t>6</w:t>
            </w:r>
            <w:r w:rsidRPr="00451B86">
              <w:t>)</w:t>
            </w:r>
          </w:p>
        </w:tc>
      </w:tr>
      <w:tr w:rsidR="00E136AA" w:rsidRPr="00451B86" w14:paraId="527FC397" w14:textId="77777777" w:rsidTr="00E136AA">
        <w:tc>
          <w:tcPr>
            <w:tcW w:w="1165" w:type="dxa"/>
          </w:tcPr>
          <w:p w14:paraId="0A91FFC7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2700" w:type="dxa"/>
          </w:tcPr>
          <w:p w14:paraId="1E0E307D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3193" w:type="dxa"/>
          </w:tcPr>
          <w:p w14:paraId="2166F1EB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055B9B4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661345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A218188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2734ABF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C076378" w14:textId="77777777" w:rsidR="00E136AA" w:rsidRPr="00451B86" w:rsidRDefault="00E136AA" w:rsidP="00E136AA"/>
        </w:tc>
      </w:tr>
      <w:tr w:rsidR="00E136AA" w:rsidRPr="00451B86" w14:paraId="2A3F8605" w14:textId="77777777" w:rsidTr="00E136AA">
        <w:tc>
          <w:tcPr>
            <w:tcW w:w="1165" w:type="dxa"/>
          </w:tcPr>
          <w:p w14:paraId="0A7F5F43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2700" w:type="dxa"/>
          </w:tcPr>
          <w:p w14:paraId="537633ED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เพิ่มเอเย่นต์</w:t>
            </w:r>
            <w:r w:rsidRPr="00451B86">
              <w:t>”</w:t>
            </w:r>
          </w:p>
        </w:tc>
        <w:tc>
          <w:tcPr>
            <w:tcW w:w="3193" w:type="dxa"/>
          </w:tcPr>
          <w:p w14:paraId="78B2F9D7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052798C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5B1CE4E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7E857CBA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20EE879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0F9625D" w14:textId="77777777" w:rsidR="00E136AA" w:rsidRPr="00451B86" w:rsidRDefault="00E136AA" w:rsidP="00E136AA"/>
        </w:tc>
      </w:tr>
      <w:tr w:rsidR="00E136AA" w:rsidRPr="00451B86" w14:paraId="076AD43A" w14:textId="77777777" w:rsidTr="00E136AA">
        <w:tc>
          <w:tcPr>
            <w:tcW w:w="1165" w:type="dxa"/>
          </w:tcPr>
          <w:p w14:paraId="62052796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2700" w:type="dxa"/>
          </w:tcPr>
          <w:p w14:paraId="7ACC810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3193" w:type="dxa"/>
          </w:tcPr>
          <w:p w14:paraId="127FCE94" w14:textId="77777777" w:rsidR="00E136AA" w:rsidRPr="00451B86" w:rsidRDefault="00E136AA" w:rsidP="00E136AA">
            <w:r w:rsidRPr="00451B86">
              <w:rPr>
                <w:cs/>
              </w:rPr>
              <w:t xml:space="preserve">บริษัท </w:t>
            </w:r>
            <w:r w:rsidRPr="00451B86">
              <w:t xml:space="preserve">: </w:t>
            </w:r>
            <w:r w:rsidRPr="00451B86">
              <w:rPr>
                <w:cs/>
              </w:rPr>
              <w:t>ร่ำรวย จำกัด</w:t>
            </w:r>
          </w:p>
          <w:p w14:paraId="4C24CB2C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111/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3A9334CC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3C5D3978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ขยัน</w:t>
            </w:r>
          </w:p>
          <w:p w14:paraId="5F7295BF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49E7A278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5650A684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6F10F662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8C90509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2D318CA" w14:textId="77777777" w:rsidR="00E136AA" w:rsidRPr="00451B86" w:rsidRDefault="00E136AA" w:rsidP="00E136AA"/>
        </w:tc>
      </w:tr>
    </w:tbl>
    <w:p w14:paraId="285C7C8E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</w:t>
      </w:r>
      <w:r w:rsidRPr="00451B86">
        <w:t>-</w:t>
      </w:r>
      <w:r w:rsidRPr="00451B86">
        <w:rPr>
          <w:cs/>
        </w:rPr>
        <w:t>4</w:t>
      </w:r>
      <w:r w:rsidRPr="00451B86">
        <w:t>-</w:t>
      </w:r>
      <w:r w:rsidRPr="00451B86">
        <w:rPr>
          <w:cs/>
        </w:rPr>
        <w:t xml:space="preserve">3-33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 xml:space="preserve">33 </w:t>
      </w:r>
      <w:r w:rsidRPr="00451B86">
        <w:t>(</w:t>
      </w:r>
      <w:r w:rsidRPr="00451B86">
        <w:rPr>
          <w:cs/>
        </w:rPr>
        <w:t>3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35823695" w14:textId="77777777" w:rsidTr="00E136AA">
        <w:tc>
          <w:tcPr>
            <w:tcW w:w="1165" w:type="dxa"/>
            <w:shd w:val="clear" w:color="auto" w:fill="92D050"/>
          </w:tcPr>
          <w:p w14:paraId="7F2311FF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F766F99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3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7DA44C78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169C98" w14:textId="77777777" w:rsidR="00E136AA" w:rsidRPr="00451B86" w:rsidRDefault="00E136AA" w:rsidP="00E136AA">
            <w:r w:rsidRPr="00451B86">
              <w:rPr>
                <w:cs/>
              </w:rPr>
              <w:t xml:space="preserve">เพิ่มเอเย่นต์ กรณีกรอกนามสกุลความยาว </w:t>
            </w:r>
            <w:r w:rsidRPr="00451B86">
              <w:t>25</w:t>
            </w:r>
            <w:r w:rsidRPr="00451B86">
              <w:rPr>
                <w:cs/>
              </w:rPr>
              <w:t>6 ตัวอักษร</w:t>
            </w:r>
            <w:r w:rsidRPr="00451B86">
              <w:t>(add_agent_agn_lastname_length_25</w:t>
            </w:r>
            <w:r w:rsidRPr="00451B86">
              <w:rPr>
                <w:cs/>
              </w:rPr>
              <w:t>6</w:t>
            </w:r>
            <w:r w:rsidRPr="00451B86">
              <w:t>)</w:t>
            </w:r>
          </w:p>
        </w:tc>
      </w:tr>
      <w:tr w:rsidR="00E136AA" w:rsidRPr="00451B86" w14:paraId="0B42255A" w14:textId="77777777" w:rsidTr="00E136AA">
        <w:tc>
          <w:tcPr>
            <w:tcW w:w="1165" w:type="dxa"/>
          </w:tcPr>
          <w:p w14:paraId="5F74B0EB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330" w:type="dxa"/>
          </w:tcPr>
          <w:p w14:paraId="1AB4097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7DB7811" w14:textId="77777777" w:rsidR="00E136AA" w:rsidRPr="00451B86" w:rsidRDefault="00E136AA" w:rsidP="00E136AA">
            <w:r w:rsidRPr="00451B86">
              <w:t>whole heart. I am alone, and feel the charm of existence in this spot, which was created for the bliss of souls like mine. I am so happy</w:t>
            </w:r>
          </w:p>
          <w:p w14:paraId="0999DE40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>: 0812345678</w:t>
            </w:r>
          </w:p>
          <w:p w14:paraId="6EEFE7F5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 xml:space="preserve">อีเมล </w:t>
            </w:r>
            <w:r w:rsidRPr="00451B86">
              <w:t>: kayan@gmail.com</w:t>
            </w:r>
          </w:p>
        </w:tc>
        <w:tc>
          <w:tcPr>
            <w:tcW w:w="1591" w:type="dxa"/>
          </w:tcPr>
          <w:p w14:paraId="04A29061" w14:textId="770EA680" w:rsidR="00E136AA" w:rsidRPr="00451B86" w:rsidRDefault="0013454B" w:rsidP="0013454B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99" w:type="dxa"/>
          </w:tcPr>
          <w:p w14:paraId="6B897BC7" w14:textId="08167EE1" w:rsidR="00E136AA" w:rsidRPr="00451B86" w:rsidRDefault="0013454B" w:rsidP="0013454B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145E7762" w14:textId="77777777" w:rsidR="00E136AA" w:rsidRPr="00451B86" w:rsidRDefault="00E136AA" w:rsidP="00E136AA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716A845" w14:textId="77777777" w:rsidR="00E136AA" w:rsidRPr="00451B86" w:rsidRDefault="00E136AA" w:rsidP="00E136AA"/>
        </w:tc>
      </w:tr>
      <w:tr w:rsidR="00E136AA" w:rsidRPr="00451B86" w14:paraId="381E65E0" w14:textId="77777777" w:rsidTr="00E136AA">
        <w:tc>
          <w:tcPr>
            <w:tcW w:w="1165" w:type="dxa"/>
          </w:tcPr>
          <w:p w14:paraId="039FAFB6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330" w:type="dxa"/>
          </w:tcPr>
          <w:p w14:paraId="20248D92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</w:t>
            </w:r>
            <w:r w:rsidRPr="00451B86">
              <w:t>”</w:t>
            </w:r>
          </w:p>
        </w:tc>
        <w:tc>
          <w:tcPr>
            <w:tcW w:w="2563" w:type="dxa"/>
          </w:tcPr>
          <w:p w14:paraId="3557D336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91" w:type="dxa"/>
          </w:tcPr>
          <w:p w14:paraId="054E88C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จ้งเตือนกรอกนามสกุลไม่เกิน 255</w:t>
            </w:r>
            <w:r w:rsidRPr="00451B86">
              <w:t xml:space="preserve"> 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30E2CD35" w14:textId="77777777" w:rsidR="00E136AA" w:rsidRPr="00451B86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ระบบไม่</w:t>
            </w:r>
            <w:r w:rsidRPr="00451B86">
              <w:rPr>
                <w:cs/>
              </w:rPr>
              <w:t>แจ้งเตือนกรอกนามสกุลไม่เกิน 255</w:t>
            </w:r>
            <w:r w:rsidRPr="00451B86">
              <w:t xml:space="preserve"> 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1459" w:type="dxa"/>
          </w:tcPr>
          <w:p w14:paraId="07E72E98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AF32382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CA60518" w14:textId="77777777" w:rsidR="00E136AA" w:rsidRPr="00451B86" w:rsidRDefault="00E136AA" w:rsidP="00E136AA"/>
        </w:tc>
      </w:tr>
    </w:tbl>
    <w:p w14:paraId="01371B78" w14:textId="77777777" w:rsidR="00E136AA" w:rsidRPr="00451B86" w:rsidRDefault="00E136AA" w:rsidP="00E136AA">
      <w:r w:rsidRPr="00451B86">
        <w:rPr>
          <w:cs/>
        </w:rPr>
        <w:br w:type="page"/>
      </w:r>
    </w:p>
    <w:p w14:paraId="3A257CF2" w14:textId="77777777" w:rsidR="00E136AA" w:rsidRPr="00451B86" w:rsidRDefault="00E136AA" w:rsidP="00E136AA">
      <w:r w:rsidRPr="00451B86">
        <w:rPr>
          <w:noProof/>
        </w:rPr>
        <w:drawing>
          <wp:inline distT="0" distB="0" distL="0" distR="0" wp14:anchorId="61B5E573" wp14:editId="1A30517C">
            <wp:extent cx="8406130" cy="4496435"/>
            <wp:effectExtent l="0" t="0" r="0" b="0"/>
            <wp:docPr id="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72C27" w14:textId="77777777" w:rsidR="00E136AA" w:rsidRPr="00451B86" w:rsidRDefault="00E136AA" w:rsidP="00E136AA"/>
    <w:p w14:paraId="1EA5AA1D" w14:textId="77777777" w:rsidR="00E136AA" w:rsidRPr="00451B86" w:rsidRDefault="00E136AA" w:rsidP="00E136AA"/>
    <w:p w14:paraId="547BDB1F" w14:textId="77777777" w:rsidR="00E136AA" w:rsidRPr="00451B86" w:rsidRDefault="00E136AA" w:rsidP="00E136AA">
      <w:r w:rsidRPr="00451B86">
        <w:rPr>
          <w:noProof/>
        </w:rPr>
        <w:drawing>
          <wp:inline distT="0" distB="0" distL="0" distR="0" wp14:anchorId="4AB2BA51" wp14:editId="45A29F13">
            <wp:extent cx="7459980" cy="5617210"/>
            <wp:effectExtent l="0" t="0" r="7620" b="2540"/>
            <wp:docPr id="1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7459980" cy="56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88"/>
    <w:p w14:paraId="2E922422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3- \* ARABIC </w:instrText>
      </w:r>
      <w:r w:rsidR="00F41038">
        <w:fldChar w:fldCharType="separate"/>
      </w:r>
      <w:r w:rsidRPr="00451B86">
        <w:rPr>
          <w:noProof/>
        </w:rPr>
        <w:t>34</w:t>
      </w:r>
      <w:r w:rsidR="00F41038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3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120AF1A6" w14:textId="77777777" w:rsidTr="00E136AA">
        <w:tc>
          <w:tcPr>
            <w:tcW w:w="1651" w:type="dxa"/>
            <w:gridSpan w:val="2"/>
            <w:shd w:val="clear" w:color="auto" w:fill="92D050"/>
          </w:tcPr>
          <w:p w14:paraId="3780E71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72E6D24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7B1DEDB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6359E6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0A6CCF95" w14:textId="77777777" w:rsidTr="00E136AA">
        <w:tc>
          <w:tcPr>
            <w:tcW w:w="1651" w:type="dxa"/>
            <w:gridSpan w:val="2"/>
            <w:shd w:val="clear" w:color="auto" w:fill="92D050"/>
          </w:tcPr>
          <w:p w14:paraId="48E5161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78C5CD3" w14:textId="77777777" w:rsidR="00E136AA" w:rsidRPr="00451B86" w:rsidRDefault="00E136AA" w:rsidP="00E136AA">
            <w:r w:rsidRPr="00451B86">
              <w:t>CDMS-04-0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7ED1CB8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17A5283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5CBC3C4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C61AE69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1E5668D0" w14:textId="77777777" w:rsidTr="00E136AA">
        <w:tc>
          <w:tcPr>
            <w:tcW w:w="1651" w:type="dxa"/>
            <w:gridSpan w:val="2"/>
            <w:shd w:val="clear" w:color="auto" w:fill="92D050"/>
          </w:tcPr>
          <w:p w14:paraId="0B644E0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2119C7D" w14:textId="77777777" w:rsidR="00E136AA" w:rsidRPr="00451B86" w:rsidRDefault="00E136AA" w:rsidP="00E136AA">
            <w:r w:rsidRPr="00451B86">
              <w:t>CDMS-04-03-3</w:t>
            </w:r>
            <w:r w:rsidRPr="00451B86">
              <w:rPr>
                <w:cs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18AD214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E19D25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ผิดรูปแบบเบอร์โทรศัพท์</w:t>
            </w:r>
            <w:r w:rsidRPr="00451B86">
              <w:t xml:space="preserve"> (</w:t>
            </w:r>
            <w:proofErr w:type="spellStart"/>
            <w:r w:rsidRPr="00451B86">
              <w:t>add_agent_wrong_agn_tel_format</w:t>
            </w:r>
            <w:proofErr w:type="spellEnd"/>
            <w:r w:rsidRPr="00451B86">
              <w:t>)</w:t>
            </w:r>
          </w:p>
        </w:tc>
      </w:tr>
      <w:tr w:rsidR="00E136AA" w:rsidRPr="00451B86" w14:paraId="479A01CC" w14:textId="77777777" w:rsidTr="00E136AA">
        <w:tc>
          <w:tcPr>
            <w:tcW w:w="1651" w:type="dxa"/>
            <w:gridSpan w:val="2"/>
            <w:shd w:val="clear" w:color="auto" w:fill="92D050"/>
          </w:tcPr>
          <w:p w14:paraId="73FFBB4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4C0196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489AC434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465E58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</w:t>
            </w:r>
            <w:proofErr w:type="spellStart"/>
            <w:r w:rsidRPr="00451B86">
              <w:rPr>
                <w:cs/>
              </w:rPr>
              <w:t>ทั</w:t>
            </w:r>
            <w:proofErr w:type="spellEnd"/>
            <w:r w:rsidRPr="00451B86">
              <w:rPr>
                <w:cs/>
              </w:rPr>
              <w:t>ศว</w:t>
            </w:r>
            <w:proofErr w:type="spellStart"/>
            <w:r w:rsidRPr="00451B86">
              <w:rPr>
                <w:cs/>
              </w:rPr>
              <w:t>รร</w:t>
            </w:r>
            <w:proofErr w:type="spellEnd"/>
            <w:r w:rsidRPr="00451B86">
              <w:rPr>
                <w:cs/>
              </w:rPr>
              <w:t>ณ แวว</w:t>
            </w:r>
            <w:proofErr w:type="spellStart"/>
            <w:r w:rsidRPr="00451B86">
              <w:rPr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0423D97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E5B8213" w14:textId="77777777" w:rsidR="00E136AA" w:rsidRPr="00451B86" w:rsidRDefault="00E136AA" w:rsidP="00E136AA"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</w:tr>
      <w:tr w:rsidR="00E136AA" w:rsidRPr="00451B86" w14:paraId="24815471" w14:textId="77777777" w:rsidTr="00E136AA">
        <w:tc>
          <w:tcPr>
            <w:tcW w:w="1651" w:type="dxa"/>
            <w:gridSpan w:val="2"/>
            <w:shd w:val="clear" w:color="auto" w:fill="92D050"/>
          </w:tcPr>
          <w:p w14:paraId="7A43C25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483EF55" w14:textId="77777777" w:rsidR="00E136AA" w:rsidRPr="00451B86" w:rsidRDefault="00E136AA" w:rsidP="00E136AA">
            <w:r w:rsidRPr="00451B86">
              <w:t>-</w:t>
            </w:r>
          </w:p>
        </w:tc>
      </w:tr>
      <w:tr w:rsidR="00E136AA" w:rsidRPr="00451B86" w14:paraId="731A4635" w14:textId="77777777" w:rsidTr="00E136AA">
        <w:tc>
          <w:tcPr>
            <w:tcW w:w="1075" w:type="dxa"/>
            <w:shd w:val="clear" w:color="auto" w:fill="92D050"/>
          </w:tcPr>
          <w:p w14:paraId="10912E3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2CA7ED6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14B129C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815B91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46BBAEB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3EEAF7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6CF8B27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2CA22A31" w14:textId="77777777" w:rsidTr="00E136AA">
        <w:tc>
          <w:tcPr>
            <w:tcW w:w="1075" w:type="dxa"/>
          </w:tcPr>
          <w:p w14:paraId="520466CC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420" w:type="dxa"/>
            <w:gridSpan w:val="2"/>
          </w:tcPr>
          <w:p w14:paraId="0DE89095" w14:textId="77777777" w:rsidR="00E136AA" w:rsidRPr="00451B86" w:rsidRDefault="00E136AA" w:rsidP="00E136AA">
            <w:r w:rsidRPr="00451B86">
              <w:rPr>
                <w:cs/>
              </w:rPr>
              <w:t>เข้า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 xml:space="preserve">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2DFF49E5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35C29EA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64D1296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5CEB48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5F03CB6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C560FA0" w14:textId="77777777" w:rsidR="00E136AA" w:rsidRPr="00451B86" w:rsidRDefault="00E136AA" w:rsidP="00E136AA"/>
        </w:tc>
      </w:tr>
      <w:tr w:rsidR="00E136AA" w:rsidRPr="00451B86" w14:paraId="55464CDF" w14:textId="77777777" w:rsidTr="00E136AA">
        <w:tc>
          <w:tcPr>
            <w:tcW w:w="1075" w:type="dxa"/>
          </w:tcPr>
          <w:p w14:paraId="64397510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420" w:type="dxa"/>
            <w:gridSpan w:val="2"/>
          </w:tcPr>
          <w:p w14:paraId="0B4CC9C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BE64891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</w:r>
            <w:proofErr w:type="spellStart"/>
            <w:r w:rsidRPr="00451B86">
              <w:t>dashboard_show</w:t>
            </w:r>
            <w:proofErr w:type="spellEnd"/>
          </w:p>
        </w:tc>
        <w:tc>
          <w:tcPr>
            <w:tcW w:w="1591" w:type="dxa"/>
          </w:tcPr>
          <w:p w14:paraId="6C7A91A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</w:t>
            </w:r>
            <w:proofErr w:type="spellStart"/>
            <w:r w:rsidRPr="00451B86">
              <w:rPr>
                <w:cs/>
              </w:rPr>
              <w:t>แดช</w:t>
            </w:r>
            <w:proofErr w:type="spellEnd"/>
            <w:r w:rsidRPr="00451B86">
              <w:rPr>
                <w:cs/>
              </w:rPr>
              <w:t>บอร์ด</w:t>
            </w:r>
          </w:p>
        </w:tc>
        <w:tc>
          <w:tcPr>
            <w:tcW w:w="1499" w:type="dxa"/>
          </w:tcPr>
          <w:p w14:paraId="3532AF9A" w14:textId="77777777" w:rsidR="00E136AA" w:rsidRPr="00451B86" w:rsidRDefault="00E136AA" w:rsidP="00E136AA">
            <w:r w:rsidRPr="00451B86">
              <w:rPr>
                <w:cs/>
              </w:rPr>
              <w:t>แสดงหน้าจอ</w:t>
            </w:r>
            <w:proofErr w:type="spellStart"/>
            <w:r w:rsidRPr="00451B86">
              <w:rPr>
                <w:cs/>
              </w:rPr>
              <w:t>แดช</w:t>
            </w:r>
            <w:proofErr w:type="spellEnd"/>
            <w:r w:rsidRPr="00451B86">
              <w:rPr>
                <w:cs/>
              </w:rPr>
              <w:t>บอร์ด</w:t>
            </w:r>
          </w:p>
        </w:tc>
        <w:tc>
          <w:tcPr>
            <w:tcW w:w="1459" w:type="dxa"/>
          </w:tcPr>
          <w:p w14:paraId="74876B34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0A2895F1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20CEF54" w14:textId="77777777" w:rsidR="00E136AA" w:rsidRPr="00451B86" w:rsidRDefault="00E136AA" w:rsidP="00E136AA"/>
        </w:tc>
      </w:tr>
    </w:tbl>
    <w:p w14:paraId="04FFDB4F" w14:textId="0CFE3615" w:rsidR="00E136AA" w:rsidRPr="00451B86" w:rsidRDefault="00E136AA" w:rsidP="00E136AA">
      <w:pPr>
        <w:pStyle w:val="Heading1"/>
      </w:pPr>
      <w:r w:rsidRPr="00451B86">
        <w:rPr>
          <w:cs/>
        </w:rPr>
        <w:t>ตารางที่ ค</w:t>
      </w:r>
      <w:r w:rsidRPr="00451B86">
        <w:t>-</w:t>
      </w:r>
      <w:r w:rsidRPr="00451B86">
        <w:rPr>
          <w:cs/>
        </w:rPr>
        <w:t>4</w:t>
      </w:r>
      <w:r w:rsidRPr="00451B86">
        <w:t>-</w:t>
      </w:r>
      <w:r w:rsidRPr="00451B86">
        <w:rPr>
          <w:cs/>
        </w:rPr>
        <w:t xml:space="preserve">3-34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34</w:t>
      </w:r>
      <w:r w:rsidRPr="00451B86">
        <w:t xml:space="preserve"> (</w:t>
      </w:r>
      <w:r w:rsidR="0013454B">
        <w:rPr>
          <w:rFonts w:hint="cs"/>
          <w:cs/>
        </w:rPr>
        <w:t>2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430"/>
        <w:gridCol w:w="3553"/>
        <w:gridCol w:w="1591"/>
        <w:gridCol w:w="1499"/>
        <w:gridCol w:w="1459"/>
        <w:gridCol w:w="1621"/>
      </w:tblGrid>
      <w:tr w:rsidR="00E136AA" w:rsidRPr="00451B86" w14:paraId="27FBDFD3" w14:textId="77777777" w:rsidTr="00E136AA">
        <w:tc>
          <w:tcPr>
            <w:tcW w:w="1075" w:type="dxa"/>
            <w:shd w:val="clear" w:color="auto" w:fill="92D050"/>
          </w:tcPr>
          <w:p w14:paraId="668D266F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430" w:type="dxa"/>
          </w:tcPr>
          <w:p w14:paraId="50086E21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3</w:t>
            </w:r>
            <w:r w:rsidRPr="00451B86">
              <w:rPr>
                <w:cs/>
              </w:rPr>
              <w:t>4</w:t>
            </w:r>
          </w:p>
        </w:tc>
        <w:tc>
          <w:tcPr>
            <w:tcW w:w="3553" w:type="dxa"/>
            <w:shd w:val="clear" w:color="auto" w:fill="92D050"/>
          </w:tcPr>
          <w:p w14:paraId="6E75C0DA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674555F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ผิดรูปแบบเบอร์โทรศัพท์</w:t>
            </w:r>
            <w:r w:rsidRPr="00451B86">
              <w:t xml:space="preserve"> (</w:t>
            </w:r>
            <w:proofErr w:type="spellStart"/>
            <w:r w:rsidRPr="00451B86">
              <w:t>add_agent_wrong_agn_tel_format</w:t>
            </w:r>
            <w:proofErr w:type="spellEnd"/>
            <w:r w:rsidRPr="00451B86">
              <w:t>)</w:t>
            </w:r>
          </w:p>
        </w:tc>
      </w:tr>
      <w:tr w:rsidR="00E136AA" w:rsidRPr="00451B86" w14:paraId="33AC2FEA" w14:textId="77777777" w:rsidTr="00E136AA">
        <w:tc>
          <w:tcPr>
            <w:tcW w:w="1075" w:type="dxa"/>
          </w:tcPr>
          <w:p w14:paraId="04C671FB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2430" w:type="dxa"/>
          </w:tcPr>
          <w:p w14:paraId="4C0F52DF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3553" w:type="dxa"/>
          </w:tcPr>
          <w:p w14:paraId="02EB00B1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0C864B5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703FAB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EB5B688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C284041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F35F2B0" w14:textId="77777777" w:rsidR="00E136AA" w:rsidRPr="00451B86" w:rsidRDefault="00E136AA" w:rsidP="00E136AA"/>
        </w:tc>
      </w:tr>
      <w:tr w:rsidR="00E136AA" w:rsidRPr="00451B86" w14:paraId="78631A29" w14:textId="77777777" w:rsidTr="00E136AA">
        <w:tc>
          <w:tcPr>
            <w:tcW w:w="1075" w:type="dxa"/>
          </w:tcPr>
          <w:p w14:paraId="6FB70603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2430" w:type="dxa"/>
          </w:tcPr>
          <w:p w14:paraId="5B6E9168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เพิ่มเอเย่นต์</w:t>
            </w:r>
            <w:r w:rsidRPr="00451B86">
              <w:t>”</w:t>
            </w:r>
          </w:p>
        </w:tc>
        <w:tc>
          <w:tcPr>
            <w:tcW w:w="3553" w:type="dxa"/>
          </w:tcPr>
          <w:p w14:paraId="3BCD2769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486DBEC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53DF8F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25851FE8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F25CAA3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7DBDABB" w14:textId="77777777" w:rsidR="00E136AA" w:rsidRPr="00451B86" w:rsidRDefault="00E136AA" w:rsidP="00E136AA"/>
        </w:tc>
      </w:tr>
      <w:tr w:rsidR="00E136AA" w:rsidRPr="00451B86" w14:paraId="69BBD192" w14:textId="77777777" w:rsidTr="00E136AA">
        <w:tc>
          <w:tcPr>
            <w:tcW w:w="1075" w:type="dxa"/>
          </w:tcPr>
          <w:p w14:paraId="0CEF9C1F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2430" w:type="dxa"/>
          </w:tcPr>
          <w:p w14:paraId="5F45033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3553" w:type="dxa"/>
          </w:tcPr>
          <w:p w14:paraId="759A1AEA" w14:textId="77777777" w:rsidR="00E136AA" w:rsidRPr="00451B86" w:rsidRDefault="00E136AA" w:rsidP="00E136AA">
            <w:r w:rsidRPr="00451B86">
              <w:rPr>
                <w:cs/>
              </w:rPr>
              <w:t xml:space="preserve">บริษัท </w:t>
            </w:r>
            <w:r w:rsidRPr="00451B86">
              <w:t xml:space="preserve">: </w:t>
            </w:r>
            <w:r w:rsidRPr="00451B86">
              <w:rPr>
                <w:cs/>
              </w:rPr>
              <w:t>ร่ำรวย จำกัด</w:t>
            </w:r>
          </w:p>
          <w:p w14:paraId="34078875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111/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200AB750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5627447D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ขยัน</w:t>
            </w:r>
          </w:p>
          <w:p w14:paraId="3B7B53BD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หมั่นเพียร</w:t>
            </w:r>
          </w:p>
          <w:p w14:paraId="05485BD2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>: kayan12345</w:t>
            </w:r>
          </w:p>
          <w:p w14:paraId="43F738D1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 kayan@gmail.com</w:t>
            </w:r>
          </w:p>
        </w:tc>
        <w:tc>
          <w:tcPr>
            <w:tcW w:w="1591" w:type="dxa"/>
          </w:tcPr>
          <w:p w14:paraId="7E4B863C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3269A39C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19B65C3C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03FD24FF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180EAC8" w14:textId="77777777" w:rsidR="00E136AA" w:rsidRPr="00451B86" w:rsidRDefault="00E136AA" w:rsidP="00E136AA"/>
        </w:tc>
      </w:tr>
    </w:tbl>
    <w:p w14:paraId="62306599" w14:textId="77777777" w:rsidR="0013454B" w:rsidRDefault="0013454B" w:rsidP="0013454B">
      <w:pPr>
        <w:pStyle w:val="Heading1"/>
      </w:pPr>
    </w:p>
    <w:p w14:paraId="447407AD" w14:textId="194E0C09" w:rsidR="0013454B" w:rsidRPr="00451B86" w:rsidRDefault="0013454B" w:rsidP="0013454B">
      <w:pPr>
        <w:pStyle w:val="Heading1"/>
      </w:pPr>
      <w:r w:rsidRPr="00451B86">
        <w:rPr>
          <w:cs/>
        </w:rPr>
        <w:t>ตารางที่ ค</w:t>
      </w:r>
      <w:r w:rsidRPr="00451B86">
        <w:t>-</w:t>
      </w:r>
      <w:r w:rsidRPr="00451B86">
        <w:rPr>
          <w:cs/>
        </w:rPr>
        <w:t>4</w:t>
      </w:r>
      <w:r w:rsidRPr="00451B86">
        <w:t>-</w:t>
      </w:r>
      <w:r w:rsidRPr="00451B86">
        <w:rPr>
          <w:cs/>
        </w:rPr>
        <w:t xml:space="preserve">3-34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34</w:t>
      </w:r>
      <w:r w:rsidRPr="00451B86">
        <w:t xml:space="preserve"> (</w:t>
      </w:r>
      <w:r>
        <w:rPr>
          <w:rFonts w:hint="cs"/>
          <w:cs/>
        </w:rPr>
        <w:t>3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430"/>
        <w:gridCol w:w="3553"/>
        <w:gridCol w:w="1591"/>
        <w:gridCol w:w="1499"/>
        <w:gridCol w:w="1459"/>
        <w:gridCol w:w="1621"/>
      </w:tblGrid>
      <w:tr w:rsidR="0013454B" w:rsidRPr="00451B86" w14:paraId="3BF7829B" w14:textId="77777777" w:rsidTr="00E76E01">
        <w:tc>
          <w:tcPr>
            <w:tcW w:w="1075" w:type="dxa"/>
            <w:shd w:val="clear" w:color="auto" w:fill="92D050"/>
          </w:tcPr>
          <w:p w14:paraId="325759DB" w14:textId="77777777" w:rsidR="0013454B" w:rsidRPr="00451B86" w:rsidRDefault="0013454B" w:rsidP="00E76E01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430" w:type="dxa"/>
          </w:tcPr>
          <w:p w14:paraId="5C1EF083" w14:textId="77777777" w:rsidR="0013454B" w:rsidRPr="00451B86" w:rsidRDefault="0013454B" w:rsidP="00E76E01">
            <w:pPr>
              <w:rPr>
                <w:cs/>
              </w:rPr>
            </w:pPr>
            <w:r w:rsidRPr="00451B86">
              <w:t>CDMS-04-03-3</w:t>
            </w:r>
            <w:r w:rsidRPr="00451B86">
              <w:rPr>
                <w:cs/>
              </w:rPr>
              <w:t>4</w:t>
            </w:r>
          </w:p>
        </w:tc>
        <w:tc>
          <w:tcPr>
            <w:tcW w:w="3553" w:type="dxa"/>
            <w:shd w:val="clear" w:color="auto" w:fill="92D050"/>
          </w:tcPr>
          <w:p w14:paraId="29FDB625" w14:textId="77777777" w:rsidR="0013454B" w:rsidRPr="00451B86" w:rsidRDefault="0013454B" w:rsidP="00E76E01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417A25" w14:textId="77777777" w:rsidR="0013454B" w:rsidRPr="00451B86" w:rsidRDefault="0013454B" w:rsidP="00E76E01">
            <w:r w:rsidRPr="00451B86">
              <w:rPr>
                <w:cs/>
              </w:rPr>
              <w:t>เพิ่มเอเย่นต์ กรณีกรอกเบอร์ติดต่อผิดรูปแบบเบอร์โทรศัพท์</w:t>
            </w:r>
            <w:r w:rsidRPr="00451B86">
              <w:t xml:space="preserve"> (</w:t>
            </w:r>
            <w:proofErr w:type="spellStart"/>
            <w:r w:rsidRPr="00451B86">
              <w:t>add_agent_wrong_agn_tel_format</w:t>
            </w:r>
            <w:proofErr w:type="spellEnd"/>
            <w:r w:rsidRPr="00451B86">
              <w:t>)</w:t>
            </w:r>
          </w:p>
        </w:tc>
      </w:tr>
      <w:tr w:rsidR="0013454B" w:rsidRPr="00451B86" w14:paraId="7067109E" w14:textId="77777777" w:rsidTr="00E76E01">
        <w:tc>
          <w:tcPr>
            <w:tcW w:w="1075" w:type="dxa"/>
          </w:tcPr>
          <w:p w14:paraId="215A51BF" w14:textId="1D613CC6" w:rsidR="0013454B" w:rsidRPr="00451B86" w:rsidRDefault="0013454B" w:rsidP="0013454B">
            <w:r w:rsidRPr="00451B86">
              <w:t>6</w:t>
            </w:r>
          </w:p>
        </w:tc>
        <w:tc>
          <w:tcPr>
            <w:tcW w:w="2430" w:type="dxa"/>
          </w:tcPr>
          <w:p w14:paraId="20FED345" w14:textId="366538E5" w:rsidR="0013454B" w:rsidRPr="00451B86" w:rsidRDefault="0013454B" w:rsidP="0013454B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</w:t>
            </w:r>
            <w:r w:rsidRPr="00451B86">
              <w:t>”</w:t>
            </w:r>
          </w:p>
        </w:tc>
        <w:tc>
          <w:tcPr>
            <w:tcW w:w="3553" w:type="dxa"/>
          </w:tcPr>
          <w:p w14:paraId="6AFBD176" w14:textId="64446F2C" w:rsidR="0013454B" w:rsidRPr="00451B86" w:rsidRDefault="0013454B" w:rsidP="0013454B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599F7C13" w14:textId="3069DDDA" w:rsidR="0013454B" w:rsidRPr="00451B86" w:rsidRDefault="0013454B" w:rsidP="0013454B">
            <w:pPr>
              <w:rPr>
                <w:cs/>
              </w:rPr>
            </w:pPr>
            <w:r w:rsidRPr="00451B86">
              <w:rPr>
                <w:cs/>
              </w:rPr>
              <w:t>แจ้งเตือนกรอกเบอร์โทรศัพท์ไม่ถูกต้อง</w:t>
            </w:r>
          </w:p>
        </w:tc>
        <w:tc>
          <w:tcPr>
            <w:tcW w:w="1499" w:type="dxa"/>
          </w:tcPr>
          <w:p w14:paraId="6870B921" w14:textId="77777777" w:rsidR="0013454B" w:rsidRDefault="0013454B" w:rsidP="0013454B">
            <w:r>
              <w:rPr>
                <w:rFonts w:hint="cs"/>
                <w:cs/>
              </w:rPr>
              <w:t>ระบบไม่</w:t>
            </w:r>
            <w:r w:rsidRPr="00451B86">
              <w:rPr>
                <w:cs/>
              </w:rPr>
              <w:t>แจ้งเตือนกรอกเบอร์โทรศัพท์</w:t>
            </w:r>
          </w:p>
          <w:p w14:paraId="5667C76F" w14:textId="477B0506" w:rsidR="0013454B" w:rsidRPr="00451B86" w:rsidRDefault="0013454B" w:rsidP="0013454B">
            <w:pPr>
              <w:rPr>
                <w:cs/>
              </w:rPr>
            </w:pPr>
            <w:r w:rsidRPr="00451B86">
              <w:rPr>
                <w:cs/>
              </w:rPr>
              <w:t>ไม่ถูกต้อง</w:t>
            </w:r>
          </w:p>
        </w:tc>
        <w:tc>
          <w:tcPr>
            <w:tcW w:w="1459" w:type="dxa"/>
          </w:tcPr>
          <w:p w14:paraId="557C8F72" w14:textId="77777777" w:rsidR="0013454B" w:rsidRPr="00451B86" w:rsidRDefault="0013454B" w:rsidP="0013454B">
            <w:r w:rsidRPr="00451B86">
              <w:rPr>
                <w:rFonts w:eastAsia="Calibri"/>
              </w:rPr>
              <w:t></w:t>
            </w:r>
            <w:r w:rsidRPr="00451B86">
              <w:rPr>
                <w:cs/>
              </w:rPr>
              <w:t xml:space="preserve"> ผ่าน</w:t>
            </w:r>
          </w:p>
          <w:p w14:paraId="42C5915F" w14:textId="2697E135" w:rsidR="0013454B" w:rsidRPr="00451B86" w:rsidRDefault="0013454B" w:rsidP="0013454B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BA76B19" w14:textId="77777777" w:rsidR="0013454B" w:rsidRPr="00451B86" w:rsidRDefault="0013454B" w:rsidP="0013454B"/>
          <w:p w14:paraId="50C46470" w14:textId="77777777" w:rsidR="0013454B" w:rsidRPr="00451B86" w:rsidRDefault="0013454B" w:rsidP="0013454B"/>
          <w:p w14:paraId="3066BCD5" w14:textId="77777777" w:rsidR="0013454B" w:rsidRPr="00451B86" w:rsidRDefault="0013454B" w:rsidP="0013454B"/>
        </w:tc>
      </w:tr>
    </w:tbl>
    <w:p w14:paraId="063C3942" w14:textId="77777777" w:rsidR="0013454B" w:rsidRPr="0013454B" w:rsidRDefault="0013454B" w:rsidP="00E136AA">
      <w:pPr>
        <w:pStyle w:val="Caption"/>
      </w:pPr>
    </w:p>
    <w:p w14:paraId="2E9C5581" w14:textId="77777777" w:rsidR="0013454B" w:rsidRDefault="0013454B" w:rsidP="00E136AA">
      <w:pPr>
        <w:pStyle w:val="Caption"/>
      </w:pPr>
    </w:p>
    <w:p w14:paraId="298890F2" w14:textId="77777777" w:rsidR="0013454B" w:rsidRDefault="0013454B" w:rsidP="00E136AA">
      <w:pPr>
        <w:pStyle w:val="Caption"/>
      </w:pPr>
    </w:p>
    <w:p w14:paraId="5080EB9B" w14:textId="3E8904C3" w:rsidR="00E136AA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0ABD7A17" wp14:editId="22018432">
            <wp:extent cx="8406130" cy="4505325"/>
            <wp:effectExtent l="0" t="0" r="0" b="9525"/>
            <wp:docPr id="1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AEA7" w14:textId="77777777" w:rsidR="0013454B" w:rsidRPr="0013454B" w:rsidRDefault="0013454B" w:rsidP="0013454B"/>
    <w:p w14:paraId="0A2AE6FD" w14:textId="77777777" w:rsidR="00E136AA" w:rsidRPr="00451B86" w:rsidRDefault="00E136AA" w:rsidP="00E136AA">
      <w:pPr>
        <w:pStyle w:val="Caption"/>
      </w:pPr>
    </w:p>
    <w:p w14:paraId="2AEC2ED6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2F3942B7" wp14:editId="42C12412">
            <wp:extent cx="7424420" cy="5617210"/>
            <wp:effectExtent l="0" t="0" r="5080" b="2540"/>
            <wp:docPr id="1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7424420" cy="56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D80B0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3- \* ARABIC </w:instrText>
      </w:r>
      <w:r w:rsidR="00F41038">
        <w:fldChar w:fldCharType="separate"/>
      </w:r>
      <w:r w:rsidRPr="00451B86">
        <w:rPr>
          <w:noProof/>
        </w:rPr>
        <w:t>35</w:t>
      </w:r>
      <w:r w:rsidR="00F41038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3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4C4D3C05" w14:textId="77777777" w:rsidTr="00E136AA">
        <w:tc>
          <w:tcPr>
            <w:tcW w:w="1651" w:type="dxa"/>
            <w:gridSpan w:val="2"/>
            <w:shd w:val="clear" w:color="auto" w:fill="92D050"/>
          </w:tcPr>
          <w:p w14:paraId="03CEBB9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CFED5DD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475F427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C86D95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23ACA1BB" w14:textId="77777777" w:rsidTr="00E136AA">
        <w:tc>
          <w:tcPr>
            <w:tcW w:w="1651" w:type="dxa"/>
            <w:gridSpan w:val="2"/>
            <w:shd w:val="clear" w:color="auto" w:fill="92D050"/>
          </w:tcPr>
          <w:p w14:paraId="4A045BF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449E063" w14:textId="77777777" w:rsidR="00E136AA" w:rsidRPr="00451B86" w:rsidRDefault="00E136AA" w:rsidP="00E136AA">
            <w:r w:rsidRPr="00451B86">
              <w:t>CDMS-04-0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413209E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7B20DBA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4C55E4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2BDBA9A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127842B5" w14:textId="77777777" w:rsidTr="00E136AA">
        <w:tc>
          <w:tcPr>
            <w:tcW w:w="1651" w:type="dxa"/>
            <w:gridSpan w:val="2"/>
            <w:shd w:val="clear" w:color="auto" w:fill="92D050"/>
          </w:tcPr>
          <w:p w14:paraId="30C5391C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92CA72A" w14:textId="77777777" w:rsidR="00E136AA" w:rsidRPr="00451B86" w:rsidRDefault="00E136AA" w:rsidP="00E136AA">
            <w:r w:rsidRPr="00451B86">
              <w:t>CDMS-04-03-3</w:t>
            </w:r>
            <w:r w:rsidRPr="00451B86">
              <w:rPr>
                <w:cs/>
              </w:rPr>
              <w:t>5</w:t>
            </w:r>
          </w:p>
        </w:tc>
        <w:tc>
          <w:tcPr>
            <w:tcW w:w="2563" w:type="dxa"/>
            <w:shd w:val="clear" w:color="auto" w:fill="92D050"/>
          </w:tcPr>
          <w:p w14:paraId="6115AE6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CF9AF4" w14:textId="77777777" w:rsidR="00E136AA" w:rsidRPr="00451B86" w:rsidRDefault="00E136AA" w:rsidP="00E136AA">
            <w:r w:rsidRPr="00451B86">
              <w:rPr>
                <w:cs/>
              </w:rPr>
              <w:t xml:space="preserve">เพิ่มเอเย่นต์ กรณีกรอกเบอร์ติดต่อความยาว </w:t>
            </w:r>
            <w:r w:rsidRPr="00451B86">
              <w:t xml:space="preserve">0 </w:t>
            </w:r>
            <w:r w:rsidRPr="00451B86">
              <w:rPr>
                <w:cs/>
              </w:rPr>
              <w:t>ตัวอักษร</w:t>
            </w:r>
            <w:r w:rsidRPr="00451B86">
              <w:t>(add_agent_agn_tel_length_0)</w:t>
            </w:r>
          </w:p>
        </w:tc>
      </w:tr>
      <w:tr w:rsidR="00E136AA" w:rsidRPr="00451B86" w14:paraId="15C95AF3" w14:textId="77777777" w:rsidTr="00E136AA">
        <w:tc>
          <w:tcPr>
            <w:tcW w:w="1651" w:type="dxa"/>
            <w:gridSpan w:val="2"/>
            <w:shd w:val="clear" w:color="auto" w:fill="92D050"/>
          </w:tcPr>
          <w:p w14:paraId="2AA3D8D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AC2AE0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499C5C40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E8BE52F" w14:textId="77777777" w:rsidR="00E136AA" w:rsidRPr="00451B86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27E3FF1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0BCCB1F" w14:textId="77777777" w:rsidR="00E136AA" w:rsidRPr="00451B86" w:rsidRDefault="00E136AA" w:rsidP="00E136AA">
            <w:r>
              <w:rPr>
                <w:rFonts w:hint="cs"/>
                <w:cs/>
              </w:rPr>
              <w:t>26 ต.ค. 2564</w:t>
            </w:r>
          </w:p>
        </w:tc>
      </w:tr>
      <w:tr w:rsidR="00E136AA" w:rsidRPr="00451B86" w14:paraId="58D2602C" w14:textId="77777777" w:rsidTr="00E136AA">
        <w:tc>
          <w:tcPr>
            <w:tcW w:w="1651" w:type="dxa"/>
            <w:gridSpan w:val="2"/>
            <w:shd w:val="clear" w:color="auto" w:fill="92D050"/>
          </w:tcPr>
          <w:p w14:paraId="68B2EB5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2FAC132" w14:textId="77777777" w:rsidR="00E136AA" w:rsidRPr="00451B86" w:rsidRDefault="00E136AA" w:rsidP="00E136AA">
            <w:r w:rsidRPr="00451B86">
              <w:t>-</w:t>
            </w:r>
          </w:p>
        </w:tc>
      </w:tr>
      <w:tr w:rsidR="00E136AA" w:rsidRPr="00451B86" w14:paraId="3496A642" w14:textId="77777777" w:rsidTr="00E136AA">
        <w:tc>
          <w:tcPr>
            <w:tcW w:w="985" w:type="dxa"/>
            <w:shd w:val="clear" w:color="auto" w:fill="92D050"/>
          </w:tcPr>
          <w:p w14:paraId="19C05CF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03BC2A0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4A6344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72F5AE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EC05AF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46D9A67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BC94CD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3EC4B318" w14:textId="77777777" w:rsidTr="00E136AA">
        <w:tc>
          <w:tcPr>
            <w:tcW w:w="985" w:type="dxa"/>
          </w:tcPr>
          <w:p w14:paraId="12750201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510" w:type="dxa"/>
            <w:gridSpan w:val="2"/>
          </w:tcPr>
          <w:p w14:paraId="2DDA938A" w14:textId="77777777" w:rsidR="00E136AA" w:rsidRPr="00451B86" w:rsidRDefault="00E136AA" w:rsidP="00E136AA">
            <w:r w:rsidRPr="00451B86">
              <w:rPr>
                <w:cs/>
              </w:rPr>
              <w:t>เข้า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 xml:space="preserve">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355AF14C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7CE7B41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FF5D5FD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51F24BF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6D1AB6C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4AA27C5" w14:textId="77777777" w:rsidR="00E136AA" w:rsidRPr="00451B86" w:rsidRDefault="00E136AA" w:rsidP="00E136AA"/>
        </w:tc>
      </w:tr>
      <w:tr w:rsidR="00E136AA" w:rsidRPr="00451B86" w14:paraId="7DB34579" w14:textId="77777777" w:rsidTr="00E136AA">
        <w:tc>
          <w:tcPr>
            <w:tcW w:w="985" w:type="dxa"/>
          </w:tcPr>
          <w:p w14:paraId="1B176362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510" w:type="dxa"/>
            <w:gridSpan w:val="2"/>
          </w:tcPr>
          <w:p w14:paraId="6B4C5AE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B482183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</w:r>
            <w:proofErr w:type="spellStart"/>
            <w:r w:rsidRPr="00451B86">
              <w:t>dashboard_show</w:t>
            </w:r>
            <w:proofErr w:type="spellEnd"/>
          </w:p>
        </w:tc>
        <w:tc>
          <w:tcPr>
            <w:tcW w:w="1591" w:type="dxa"/>
          </w:tcPr>
          <w:p w14:paraId="493A977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</w:t>
            </w:r>
            <w:proofErr w:type="spellStart"/>
            <w:r w:rsidRPr="00451B86">
              <w:rPr>
                <w:cs/>
              </w:rPr>
              <w:t>แดช</w:t>
            </w:r>
            <w:proofErr w:type="spellEnd"/>
            <w:r w:rsidRPr="00451B86">
              <w:rPr>
                <w:cs/>
              </w:rPr>
              <w:t>บอร์ด</w:t>
            </w:r>
          </w:p>
        </w:tc>
        <w:tc>
          <w:tcPr>
            <w:tcW w:w="1499" w:type="dxa"/>
          </w:tcPr>
          <w:p w14:paraId="67D0F02A" w14:textId="77777777" w:rsidR="00E136AA" w:rsidRPr="00451B86" w:rsidRDefault="00E136AA" w:rsidP="00E136AA">
            <w:r w:rsidRPr="00451B86">
              <w:rPr>
                <w:cs/>
              </w:rPr>
              <w:t>แสดงหน้าจอ</w:t>
            </w:r>
            <w:proofErr w:type="spellStart"/>
            <w:r w:rsidRPr="00451B86">
              <w:rPr>
                <w:cs/>
              </w:rPr>
              <w:t>แดช</w:t>
            </w:r>
            <w:proofErr w:type="spellEnd"/>
            <w:r w:rsidRPr="00451B86">
              <w:rPr>
                <w:cs/>
              </w:rPr>
              <w:t>บอร์ด</w:t>
            </w:r>
          </w:p>
        </w:tc>
        <w:tc>
          <w:tcPr>
            <w:tcW w:w="1459" w:type="dxa"/>
          </w:tcPr>
          <w:p w14:paraId="559A6FD8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0C1A396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FAD7D78" w14:textId="77777777" w:rsidR="00E136AA" w:rsidRPr="00451B86" w:rsidRDefault="00E136AA" w:rsidP="00E136AA"/>
        </w:tc>
      </w:tr>
    </w:tbl>
    <w:p w14:paraId="617D2DD6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</w:t>
      </w:r>
      <w:r w:rsidRPr="00451B86">
        <w:t>-</w:t>
      </w:r>
      <w:r w:rsidRPr="00451B86">
        <w:rPr>
          <w:cs/>
        </w:rPr>
        <w:t>4</w:t>
      </w:r>
      <w:r w:rsidRPr="00451B86">
        <w:t>-</w:t>
      </w:r>
      <w:r w:rsidRPr="00451B86">
        <w:rPr>
          <w:cs/>
        </w:rPr>
        <w:t xml:space="preserve">3-35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 xml:space="preserve">35 </w:t>
      </w:r>
      <w:r w:rsidRPr="00451B86">
        <w:t>(</w:t>
      </w:r>
      <w:r w:rsidRPr="00451B86">
        <w:rPr>
          <w:cs/>
        </w:rPr>
        <w:t>ต่อ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520"/>
        <w:gridCol w:w="3553"/>
        <w:gridCol w:w="1591"/>
        <w:gridCol w:w="1499"/>
        <w:gridCol w:w="1459"/>
        <w:gridCol w:w="1621"/>
      </w:tblGrid>
      <w:tr w:rsidR="00E136AA" w:rsidRPr="00451B86" w14:paraId="2A57DF9B" w14:textId="77777777" w:rsidTr="00E136AA">
        <w:tc>
          <w:tcPr>
            <w:tcW w:w="985" w:type="dxa"/>
            <w:shd w:val="clear" w:color="auto" w:fill="92D050"/>
          </w:tcPr>
          <w:p w14:paraId="1A5466C0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520" w:type="dxa"/>
          </w:tcPr>
          <w:p w14:paraId="32F69ED4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3</w:t>
            </w:r>
            <w:r w:rsidRPr="00451B86">
              <w:rPr>
                <w:cs/>
              </w:rPr>
              <w:t>5</w:t>
            </w:r>
          </w:p>
        </w:tc>
        <w:tc>
          <w:tcPr>
            <w:tcW w:w="3553" w:type="dxa"/>
            <w:shd w:val="clear" w:color="auto" w:fill="92D050"/>
          </w:tcPr>
          <w:p w14:paraId="3A380501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24D6FA" w14:textId="77777777" w:rsidR="00E136AA" w:rsidRPr="00451B86" w:rsidRDefault="00E136AA" w:rsidP="00E136AA">
            <w:r w:rsidRPr="00451B86">
              <w:rPr>
                <w:cs/>
              </w:rPr>
              <w:t xml:space="preserve">เพิ่มเอเย่นต์ กรณีกรอกเบอร์ติดต่อความยาว </w:t>
            </w:r>
            <w:r w:rsidRPr="00451B86">
              <w:t xml:space="preserve">0 </w:t>
            </w:r>
            <w:r w:rsidRPr="00451B86">
              <w:rPr>
                <w:cs/>
              </w:rPr>
              <w:t>ตัวอักษร</w:t>
            </w:r>
            <w:r w:rsidRPr="00451B86">
              <w:t>(add_agent_agn_tel_length_0)</w:t>
            </w:r>
          </w:p>
        </w:tc>
      </w:tr>
      <w:tr w:rsidR="00E136AA" w:rsidRPr="00451B86" w14:paraId="6F5C76D2" w14:textId="77777777" w:rsidTr="00E136AA">
        <w:tc>
          <w:tcPr>
            <w:tcW w:w="985" w:type="dxa"/>
          </w:tcPr>
          <w:p w14:paraId="082A0C49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2520" w:type="dxa"/>
          </w:tcPr>
          <w:p w14:paraId="5026113A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3553" w:type="dxa"/>
          </w:tcPr>
          <w:p w14:paraId="5F6FCD90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5F2DF1F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0A7823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53B65C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2BB5490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7A7E72D" w14:textId="77777777" w:rsidR="00E136AA" w:rsidRPr="00451B86" w:rsidRDefault="00E136AA" w:rsidP="00E136AA"/>
        </w:tc>
      </w:tr>
      <w:tr w:rsidR="00E136AA" w:rsidRPr="00451B86" w14:paraId="61A3C598" w14:textId="77777777" w:rsidTr="00E136AA">
        <w:tc>
          <w:tcPr>
            <w:tcW w:w="985" w:type="dxa"/>
          </w:tcPr>
          <w:p w14:paraId="49474F73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2520" w:type="dxa"/>
          </w:tcPr>
          <w:p w14:paraId="4FBFBDAD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เพิ่มเอเย่นต์</w:t>
            </w:r>
            <w:r w:rsidRPr="00451B86">
              <w:t>”</w:t>
            </w:r>
          </w:p>
        </w:tc>
        <w:tc>
          <w:tcPr>
            <w:tcW w:w="3553" w:type="dxa"/>
          </w:tcPr>
          <w:p w14:paraId="09DC79F5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6A3F52E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A5BD91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50A3D5D1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84E8EF0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8CE6920" w14:textId="77777777" w:rsidR="00E136AA" w:rsidRPr="00451B86" w:rsidRDefault="00E136AA" w:rsidP="00E136AA"/>
        </w:tc>
      </w:tr>
      <w:tr w:rsidR="00E136AA" w:rsidRPr="00451B86" w14:paraId="36A9D2B2" w14:textId="77777777" w:rsidTr="00E136AA">
        <w:tc>
          <w:tcPr>
            <w:tcW w:w="985" w:type="dxa"/>
          </w:tcPr>
          <w:p w14:paraId="62E0314F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2520" w:type="dxa"/>
          </w:tcPr>
          <w:p w14:paraId="4DD07C6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3553" w:type="dxa"/>
          </w:tcPr>
          <w:p w14:paraId="5241CABE" w14:textId="77777777" w:rsidR="00E136AA" w:rsidRPr="00451B86" w:rsidRDefault="00E136AA" w:rsidP="00E136AA">
            <w:r w:rsidRPr="00451B86">
              <w:rPr>
                <w:cs/>
              </w:rPr>
              <w:t xml:space="preserve">บริษัท </w:t>
            </w:r>
            <w:r w:rsidRPr="00451B86">
              <w:t xml:space="preserve">: </w:t>
            </w:r>
            <w:r w:rsidRPr="00451B86">
              <w:rPr>
                <w:cs/>
              </w:rPr>
              <w:t>ร่ำรวย จำกัด</w:t>
            </w:r>
          </w:p>
          <w:p w14:paraId="410BCBDE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111/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7C98CC40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0CE0B3D5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ขยัน</w:t>
            </w:r>
          </w:p>
          <w:p w14:paraId="235F9A2B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หมั่นเพียร</w:t>
            </w:r>
          </w:p>
          <w:p w14:paraId="25AA2868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 xml:space="preserve">: </w:t>
            </w:r>
          </w:p>
          <w:p w14:paraId="0BDCEDE2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 kayan@gmail.com</w:t>
            </w:r>
          </w:p>
        </w:tc>
        <w:tc>
          <w:tcPr>
            <w:tcW w:w="1591" w:type="dxa"/>
          </w:tcPr>
          <w:p w14:paraId="359EB13F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240295EE" w14:textId="77777777" w:rsidR="00E136AA" w:rsidRPr="00451B86" w:rsidRDefault="00E136AA" w:rsidP="00E136A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23E8F5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050E128A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7E9FD5F" w14:textId="77777777" w:rsidR="00E136AA" w:rsidRPr="00451B86" w:rsidRDefault="00E136AA" w:rsidP="00E136AA"/>
        </w:tc>
      </w:tr>
      <w:tr w:rsidR="00E136AA" w:rsidRPr="00451B86" w14:paraId="59636846" w14:textId="77777777" w:rsidTr="00E136AA">
        <w:tc>
          <w:tcPr>
            <w:tcW w:w="985" w:type="dxa"/>
          </w:tcPr>
          <w:p w14:paraId="2C04BE72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2520" w:type="dxa"/>
          </w:tcPr>
          <w:p w14:paraId="4D0AF5B4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</w:t>
            </w:r>
            <w:r w:rsidRPr="00451B86">
              <w:t>”</w:t>
            </w:r>
          </w:p>
        </w:tc>
        <w:tc>
          <w:tcPr>
            <w:tcW w:w="3553" w:type="dxa"/>
          </w:tcPr>
          <w:p w14:paraId="3880CF83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91" w:type="dxa"/>
          </w:tcPr>
          <w:p w14:paraId="40A5954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จ้งเตือนกรุณากรอกเบอร์โทรศัพท์</w:t>
            </w:r>
          </w:p>
        </w:tc>
        <w:tc>
          <w:tcPr>
            <w:tcW w:w="1499" w:type="dxa"/>
          </w:tcPr>
          <w:p w14:paraId="2B5BAF1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จ้งเตือนกรุณากรอกเบอร์โทรศัพท์</w:t>
            </w:r>
          </w:p>
        </w:tc>
        <w:tc>
          <w:tcPr>
            <w:tcW w:w="1459" w:type="dxa"/>
          </w:tcPr>
          <w:p w14:paraId="7758BBFA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2304F9F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26B4C85" w14:textId="77777777" w:rsidR="00E136AA" w:rsidRPr="00451B86" w:rsidRDefault="00E136AA" w:rsidP="00E136AA"/>
        </w:tc>
      </w:tr>
    </w:tbl>
    <w:p w14:paraId="55A43D17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0691AC38" wp14:editId="1D88A67B">
            <wp:extent cx="8406130" cy="4505325"/>
            <wp:effectExtent l="0" t="0" r="0" b="9525"/>
            <wp:docPr id="12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7845" w14:textId="77777777" w:rsidR="00E136AA" w:rsidRPr="00451B86" w:rsidRDefault="00E136AA" w:rsidP="00E136AA">
      <w:pPr>
        <w:pStyle w:val="Caption"/>
      </w:pPr>
      <w:r w:rsidRPr="00451B86">
        <w:rPr>
          <w:noProof/>
        </w:rPr>
        <w:drawing>
          <wp:inline distT="0" distB="0" distL="0" distR="0" wp14:anchorId="1E6770C3" wp14:editId="15B349B3">
            <wp:extent cx="7362825" cy="4808220"/>
            <wp:effectExtent l="0" t="0" r="9525" b="0"/>
            <wp:docPr id="12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7362825" cy="480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AAB88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3- \* ARABIC </w:instrText>
      </w:r>
      <w:r w:rsidR="00F41038">
        <w:fldChar w:fldCharType="separate"/>
      </w:r>
      <w:r w:rsidRPr="00451B86">
        <w:rPr>
          <w:noProof/>
        </w:rPr>
        <w:t>36</w:t>
      </w:r>
      <w:r w:rsidR="00F41038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3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67EBE076" w14:textId="77777777" w:rsidTr="00E136AA">
        <w:tc>
          <w:tcPr>
            <w:tcW w:w="1651" w:type="dxa"/>
            <w:gridSpan w:val="2"/>
            <w:shd w:val="clear" w:color="auto" w:fill="92D050"/>
          </w:tcPr>
          <w:p w14:paraId="5D5370A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5156DE3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22598A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75DE37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5C2384E4" w14:textId="77777777" w:rsidTr="00E136AA">
        <w:tc>
          <w:tcPr>
            <w:tcW w:w="1651" w:type="dxa"/>
            <w:gridSpan w:val="2"/>
            <w:shd w:val="clear" w:color="auto" w:fill="92D050"/>
          </w:tcPr>
          <w:p w14:paraId="5F0F016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DB6CEBF" w14:textId="77777777" w:rsidR="00E136AA" w:rsidRPr="00451B86" w:rsidRDefault="00E136AA" w:rsidP="00E136AA">
            <w:r w:rsidRPr="00451B86">
              <w:t>CDMS-04-0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492663E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0D3920C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F96BD3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4E68FB2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0AD3E737" w14:textId="77777777" w:rsidTr="00E136AA">
        <w:tc>
          <w:tcPr>
            <w:tcW w:w="1651" w:type="dxa"/>
            <w:gridSpan w:val="2"/>
            <w:shd w:val="clear" w:color="auto" w:fill="92D050"/>
          </w:tcPr>
          <w:p w14:paraId="59AE07E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4710F8B" w14:textId="77777777" w:rsidR="00E136AA" w:rsidRPr="00451B86" w:rsidRDefault="00E136AA" w:rsidP="00E136AA">
            <w:r w:rsidRPr="00451B86">
              <w:t>CDMS-04-03-3</w:t>
            </w:r>
            <w:r w:rsidRPr="00451B86">
              <w:rPr>
                <w:cs/>
              </w:rPr>
              <w:t>6</w:t>
            </w:r>
          </w:p>
        </w:tc>
        <w:tc>
          <w:tcPr>
            <w:tcW w:w="2563" w:type="dxa"/>
            <w:shd w:val="clear" w:color="auto" w:fill="92D050"/>
          </w:tcPr>
          <w:p w14:paraId="006E01F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4D481B" w14:textId="77777777" w:rsidR="00E136AA" w:rsidRPr="00451B86" w:rsidRDefault="00E136AA" w:rsidP="00E136AA">
            <w:r w:rsidRPr="00451B86">
              <w:rPr>
                <w:cs/>
              </w:rPr>
              <w:t xml:space="preserve">เพิ่มเอเย่นต์ กรณีกรอกเบอร์ติดต่อความยาว </w:t>
            </w:r>
            <w:r w:rsidRPr="00451B86">
              <w:t xml:space="preserve">8 </w:t>
            </w:r>
            <w:r w:rsidRPr="00451B86">
              <w:rPr>
                <w:cs/>
              </w:rPr>
              <w:t>ตัวอักษร</w:t>
            </w:r>
            <w:r w:rsidRPr="00451B86">
              <w:t>(add_agent_agn_tel_length_8)</w:t>
            </w:r>
          </w:p>
        </w:tc>
      </w:tr>
      <w:tr w:rsidR="00E136AA" w:rsidRPr="00451B86" w14:paraId="7C63A3DC" w14:textId="77777777" w:rsidTr="00E136AA">
        <w:tc>
          <w:tcPr>
            <w:tcW w:w="1651" w:type="dxa"/>
            <w:gridSpan w:val="2"/>
            <w:shd w:val="clear" w:color="auto" w:fill="92D050"/>
          </w:tcPr>
          <w:p w14:paraId="7E59D8D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7DFDC7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4218F614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2A52FFC" w14:textId="77777777" w:rsidR="00E136AA" w:rsidRPr="00451B86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262EC4C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B3F7475" w14:textId="77777777" w:rsidR="00E136AA" w:rsidRPr="00451B86" w:rsidRDefault="00E136AA" w:rsidP="00E136AA">
            <w:r>
              <w:rPr>
                <w:rFonts w:hint="cs"/>
                <w:cs/>
              </w:rPr>
              <w:t>26 ต.ค. 2564</w:t>
            </w:r>
          </w:p>
        </w:tc>
      </w:tr>
      <w:tr w:rsidR="00E136AA" w:rsidRPr="00451B86" w14:paraId="615854F8" w14:textId="77777777" w:rsidTr="00E136AA">
        <w:tc>
          <w:tcPr>
            <w:tcW w:w="1651" w:type="dxa"/>
            <w:gridSpan w:val="2"/>
            <w:shd w:val="clear" w:color="auto" w:fill="92D050"/>
          </w:tcPr>
          <w:p w14:paraId="15923CC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631D8D6" w14:textId="77777777" w:rsidR="00E136AA" w:rsidRPr="00451B86" w:rsidRDefault="00E136AA" w:rsidP="00E136AA">
            <w:r w:rsidRPr="00451B86">
              <w:t>-</w:t>
            </w:r>
          </w:p>
        </w:tc>
      </w:tr>
      <w:tr w:rsidR="00E136AA" w:rsidRPr="00451B86" w14:paraId="55B1128E" w14:textId="77777777" w:rsidTr="00E136AA">
        <w:tc>
          <w:tcPr>
            <w:tcW w:w="985" w:type="dxa"/>
            <w:shd w:val="clear" w:color="auto" w:fill="92D050"/>
          </w:tcPr>
          <w:p w14:paraId="14C09606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3B48152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7617DF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22A8163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3B29B31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5F873A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77A9BA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0D3B3D72" w14:textId="77777777" w:rsidTr="00E136AA">
        <w:tc>
          <w:tcPr>
            <w:tcW w:w="985" w:type="dxa"/>
          </w:tcPr>
          <w:p w14:paraId="0521ABBB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510" w:type="dxa"/>
            <w:gridSpan w:val="2"/>
          </w:tcPr>
          <w:p w14:paraId="77C5C5C0" w14:textId="77777777" w:rsidR="00E136AA" w:rsidRPr="00451B86" w:rsidRDefault="00E136AA" w:rsidP="00E136AA">
            <w:r w:rsidRPr="00451B86">
              <w:rPr>
                <w:cs/>
              </w:rPr>
              <w:t>เข้า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 xml:space="preserve">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79404604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31CAFD9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3705B1B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18640A4E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0EC109A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B45BB9D" w14:textId="77777777" w:rsidR="00E136AA" w:rsidRPr="00451B86" w:rsidRDefault="00E136AA" w:rsidP="00E136AA"/>
        </w:tc>
      </w:tr>
      <w:tr w:rsidR="00E136AA" w:rsidRPr="00451B86" w14:paraId="1CEAD82D" w14:textId="77777777" w:rsidTr="00E136AA">
        <w:tc>
          <w:tcPr>
            <w:tcW w:w="985" w:type="dxa"/>
          </w:tcPr>
          <w:p w14:paraId="34B0F5DD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510" w:type="dxa"/>
            <w:gridSpan w:val="2"/>
          </w:tcPr>
          <w:p w14:paraId="03D4E2A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907B919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</w:r>
            <w:proofErr w:type="spellStart"/>
            <w:r w:rsidRPr="00451B86">
              <w:t>dashboard_show</w:t>
            </w:r>
            <w:proofErr w:type="spellEnd"/>
          </w:p>
        </w:tc>
        <w:tc>
          <w:tcPr>
            <w:tcW w:w="1591" w:type="dxa"/>
          </w:tcPr>
          <w:p w14:paraId="5854AFC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</w:t>
            </w:r>
            <w:proofErr w:type="spellStart"/>
            <w:r w:rsidRPr="00451B86">
              <w:rPr>
                <w:cs/>
              </w:rPr>
              <w:t>แดช</w:t>
            </w:r>
            <w:proofErr w:type="spellEnd"/>
            <w:r w:rsidRPr="00451B86">
              <w:rPr>
                <w:cs/>
              </w:rPr>
              <w:t>บอร์ด</w:t>
            </w:r>
          </w:p>
        </w:tc>
        <w:tc>
          <w:tcPr>
            <w:tcW w:w="1499" w:type="dxa"/>
          </w:tcPr>
          <w:p w14:paraId="43E91C65" w14:textId="77777777" w:rsidR="00E136AA" w:rsidRPr="00451B86" w:rsidRDefault="00E136AA" w:rsidP="00E136AA">
            <w:r w:rsidRPr="00451B86">
              <w:rPr>
                <w:cs/>
              </w:rPr>
              <w:t>แสดงหน้าจอ</w:t>
            </w:r>
            <w:proofErr w:type="spellStart"/>
            <w:r w:rsidRPr="00451B86">
              <w:rPr>
                <w:cs/>
              </w:rPr>
              <w:t>แดช</w:t>
            </w:r>
            <w:proofErr w:type="spellEnd"/>
            <w:r w:rsidRPr="00451B86">
              <w:rPr>
                <w:cs/>
              </w:rPr>
              <w:t>บอร์ด</w:t>
            </w:r>
          </w:p>
        </w:tc>
        <w:tc>
          <w:tcPr>
            <w:tcW w:w="1459" w:type="dxa"/>
          </w:tcPr>
          <w:p w14:paraId="60F32F1F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C63AFB2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7582E09" w14:textId="77777777" w:rsidR="00E136AA" w:rsidRPr="00451B86" w:rsidRDefault="00E136AA" w:rsidP="00E136AA"/>
        </w:tc>
      </w:tr>
    </w:tbl>
    <w:p w14:paraId="78740611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</w:t>
      </w:r>
      <w:r w:rsidRPr="00451B86">
        <w:t>-</w:t>
      </w:r>
      <w:r w:rsidRPr="00451B86">
        <w:rPr>
          <w:cs/>
        </w:rPr>
        <w:t>4</w:t>
      </w:r>
      <w:r w:rsidRPr="00451B86">
        <w:t>-</w:t>
      </w:r>
      <w:r w:rsidRPr="00451B86">
        <w:rPr>
          <w:cs/>
        </w:rPr>
        <w:t xml:space="preserve">3-36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36</w:t>
      </w:r>
      <w:r w:rsidRPr="00451B86">
        <w:t xml:space="preserve"> (</w:t>
      </w:r>
      <w:r w:rsidRPr="00451B86">
        <w:rPr>
          <w:cs/>
        </w:rPr>
        <w:t>ต่อ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3690"/>
        <w:gridCol w:w="1890"/>
        <w:gridCol w:w="2070"/>
        <w:gridCol w:w="1172"/>
        <w:gridCol w:w="1621"/>
      </w:tblGrid>
      <w:tr w:rsidR="00E136AA" w:rsidRPr="00451B86" w14:paraId="22B6F905" w14:textId="77777777" w:rsidTr="00E136AA">
        <w:tc>
          <w:tcPr>
            <w:tcW w:w="985" w:type="dxa"/>
            <w:shd w:val="clear" w:color="auto" w:fill="92D050"/>
          </w:tcPr>
          <w:p w14:paraId="1619C492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800" w:type="dxa"/>
          </w:tcPr>
          <w:p w14:paraId="7596DB65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3</w:t>
            </w:r>
            <w:r w:rsidRPr="00451B86">
              <w:rPr>
                <w:cs/>
              </w:rPr>
              <w:t>6</w:t>
            </w:r>
          </w:p>
        </w:tc>
        <w:tc>
          <w:tcPr>
            <w:tcW w:w="3690" w:type="dxa"/>
            <w:shd w:val="clear" w:color="auto" w:fill="92D050"/>
          </w:tcPr>
          <w:p w14:paraId="376BA109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753" w:type="dxa"/>
            <w:gridSpan w:val="4"/>
          </w:tcPr>
          <w:p w14:paraId="370DAD1D" w14:textId="77777777" w:rsidR="00E136AA" w:rsidRPr="00451B86" w:rsidRDefault="00E136AA" w:rsidP="00E136AA">
            <w:r w:rsidRPr="00451B86">
              <w:rPr>
                <w:cs/>
              </w:rPr>
              <w:t xml:space="preserve">เพิ่มเอเย่นต์ กรณีกรอกเบอร์ติดต่อความยาว </w:t>
            </w:r>
            <w:r w:rsidRPr="00451B86">
              <w:t xml:space="preserve">8 </w:t>
            </w:r>
            <w:r w:rsidRPr="00451B86">
              <w:rPr>
                <w:cs/>
              </w:rPr>
              <w:t>ตัวอักษร</w:t>
            </w:r>
            <w:r w:rsidRPr="00451B86">
              <w:t>(add_agent_agn_tel_length_8)</w:t>
            </w:r>
          </w:p>
        </w:tc>
      </w:tr>
      <w:tr w:rsidR="00E136AA" w:rsidRPr="00451B86" w14:paraId="64053213" w14:textId="77777777" w:rsidTr="00E136AA">
        <w:tc>
          <w:tcPr>
            <w:tcW w:w="985" w:type="dxa"/>
          </w:tcPr>
          <w:p w14:paraId="607BF33B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1800" w:type="dxa"/>
          </w:tcPr>
          <w:p w14:paraId="0E2F040A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3690" w:type="dxa"/>
          </w:tcPr>
          <w:p w14:paraId="3CBAB2CC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890" w:type="dxa"/>
          </w:tcPr>
          <w:p w14:paraId="616A1AA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2070" w:type="dxa"/>
          </w:tcPr>
          <w:p w14:paraId="3E8DF4C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172" w:type="dxa"/>
          </w:tcPr>
          <w:p w14:paraId="66F53EC7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9763E1E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839FF54" w14:textId="77777777" w:rsidR="00E136AA" w:rsidRPr="00451B86" w:rsidRDefault="00E136AA" w:rsidP="00E136AA"/>
        </w:tc>
      </w:tr>
      <w:tr w:rsidR="00E136AA" w:rsidRPr="00451B86" w14:paraId="6151BD7E" w14:textId="77777777" w:rsidTr="00E136AA">
        <w:tc>
          <w:tcPr>
            <w:tcW w:w="985" w:type="dxa"/>
          </w:tcPr>
          <w:p w14:paraId="365EE6C8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1800" w:type="dxa"/>
          </w:tcPr>
          <w:p w14:paraId="71C8655D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เพิ่มเอเย่นต์</w:t>
            </w:r>
            <w:r w:rsidRPr="00451B86">
              <w:t>”</w:t>
            </w:r>
          </w:p>
        </w:tc>
        <w:tc>
          <w:tcPr>
            <w:tcW w:w="3690" w:type="dxa"/>
          </w:tcPr>
          <w:p w14:paraId="2FE59167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890" w:type="dxa"/>
          </w:tcPr>
          <w:p w14:paraId="1507F68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2070" w:type="dxa"/>
          </w:tcPr>
          <w:p w14:paraId="6D8A932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172" w:type="dxa"/>
          </w:tcPr>
          <w:p w14:paraId="783B4841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154FDBC7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3AF2601" w14:textId="77777777" w:rsidR="00E136AA" w:rsidRPr="00451B86" w:rsidRDefault="00E136AA" w:rsidP="00E136AA"/>
        </w:tc>
      </w:tr>
      <w:tr w:rsidR="00E136AA" w:rsidRPr="00451B86" w14:paraId="64B4493D" w14:textId="77777777" w:rsidTr="00E136AA">
        <w:tc>
          <w:tcPr>
            <w:tcW w:w="985" w:type="dxa"/>
          </w:tcPr>
          <w:p w14:paraId="17DF6F68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1800" w:type="dxa"/>
          </w:tcPr>
          <w:p w14:paraId="71C19A1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3690" w:type="dxa"/>
          </w:tcPr>
          <w:p w14:paraId="2B410567" w14:textId="77777777" w:rsidR="00E136AA" w:rsidRPr="00451B86" w:rsidRDefault="00E136AA" w:rsidP="00E136AA">
            <w:r w:rsidRPr="00451B86">
              <w:rPr>
                <w:cs/>
              </w:rPr>
              <w:t xml:space="preserve">บริษัท </w:t>
            </w:r>
            <w:r w:rsidRPr="00451B86">
              <w:t xml:space="preserve">: </w:t>
            </w:r>
            <w:r w:rsidRPr="00451B86">
              <w:rPr>
                <w:cs/>
              </w:rPr>
              <w:t>ร่ำรวย จำกัด</w:t>
            </w:r>
          </w:p>
          <w:p w14:paraId="7878F7F0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111/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53CCA2E1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6C9172C5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ขยัน</w:t>
            </w:r>
          </w:p>
          <w:p w14:paraId="22ECD206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หมั่นเพียร</w:t>
            </w:r>
          </w:p>
          <w:p w14:paraId="7241FDBA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 xml:space="preserve">: </w:t>
            </w:r>
            <w:r w:rsidRPr="00451B86">
              <w:rPr>
                <w:cs/>
              </w:rPr>
              <w:t>01234567</w:t>
            </w:r>
          </w:p>
          <w:p w14:paraId="68AFC8B2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 kayan@gmail.com</w:t>
            </w:r>
          </w:p>
        </w:tc>
        <w:tc>
          <w:tcPr>
            <w:tcW w:w="1890" w:type="dxa"/>
          </w:tcPr>
          <w:p w14:paraId="3AB345E2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2070" w:type="dxa"/>
          </w:tcPr>
          <w:p w14:paraId="0A8CB430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172" w:type="dxa"/>
          </w:tcPr>
          <w:p w14:paraId="52E95B0C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D56AB62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0F9A824" w14:textId="77777777" w:rsidR="00E136AA" w:rsidRPr="00451B86" w:rsidRDefault="00E136AA" w:rsidP="00E136AA"/>
        </w:tc>
      </w:tr>
      <w:tr w:rsidR="00E136AA" w:rsidRPr="00451B86" w14:paraId="7D1F017F" w14:textId="77777777" w:rsidTr="00E136AA">
        <w:tc>
          <w:tcPr>
            <w:tcW w:w="985" w:type="dxa"/>
          </w:tcPr>
          <w:p w14:paraId="736A9308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1800" w:type="dxa"/>
          </w:tcPr>
          <w:p w14:paraId="5A978CFF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</w:t>
            </w:r>
            <w:r w:rsidRPr="00451B86">
              <w:t>”</w:t>
            </w:r>
          </w:p>
        </w:tc>
        <w:tc>
          <w:tcPr>
            <w:tcW w:w="3690" w:type="dxa"/>
          </w:tcPr>
          <w:p w14:paraId="0308EC7B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890" w:type="dxa"/>
          </w:tcPr>
          <w:p w14:paraId="0864D5F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แจ้งเตือนกรุณากรอกตัวเลขจำนวน </w:t>
            </w:r>
            <w:r w:rsidRPr="00451B86">
              <w:t xml:space="preserve">10 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2070" w:type="dxa"/>
          </w:tcPr>
          <w:p w14:paraId="1F724AA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แจ้งเตือนกรุณากรอกตัวเลขจำนวน </w:t>
            </w:r>
            <w:r w:rsidRPr="00451B86">
              <w:t xml:space="preserve">10 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1172" w:type="dxa"/>
          </w:tcPr>
          <w:p w14:paraId="7EA740F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174909F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FDD053F" w14:textId="77777777" w:rsidR="00E136AA" w:rsidRPr="00451B86" w:rsidRDefault="00E136AA" w:rsidP="00E136AA"/>
        </w:tc>
      </w:tr>
    </w:tbl>
    <w:p w14:paraId="29896D82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00A43132" wp14:editId="35FFF606">
            <wp:extent cx="8406130" cy="4526915"/>
            <wp:effectExtent l="0" t="0" r="0" b="6985"/>
            <wp:docPr id="12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ADE2F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378E259F" wp14:editId="67807956">
            <wp:extent cx="7406005" cy="4930140"/>
            <wp:effectExtent l="0" t="0" r="4445" b="3810"/>
            <wp:docPr id="13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7406005" cy="493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A6F44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3- \* ARABIC </w:instrText>
      </w:r>
      <w:r w:rsidR="00F41038">
        <w:fldChar w:fldCharType="separate"/>
      </w:r>
      <w:r w:rsidRPr="00451B86">
        <w:rPr>
          <w:noProof/>
        </w:rPr>
        <w:t>37</w:t>
      </w:r>
      <w:r w:rsidR="00F41038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3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38A7F729" w14:textId="77777777" w:rsidTr="00E136AA">
        <w:tc>
          <w:tcPr>
            <w:tcW w:w="1651" w:type="dxa"/>
            <w:gridSpan w:val="2"/>
            <w:shd w:val="clear" w:color="auto" w:fill="92D050"/>
          </w:tcPr>
          <w:p w14:paraId="7F3B546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221BEF3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3A7275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E9D6E9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4036B8BC" w14:textId="77777777" w:rsidTr="00E136AA">
        <w:tc>
          <w:tcPr>
            <w:tcW w:w="1651" w:type="dxa"/>
            <w:gridSpan w:val="2"/>
            <w:shd w:val="clear" w:color="auto" w:fill="92D050"/>
          </w:tcPr>
          <w:p w14:paraId="1EC1C01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9F387FB" w14:textId="77777777" w:rsidR="00E136AA" w:rsidRPr="00451B86" w:rsidRDefault="00E136AA" w:rsidP="00E136AA">
            <w:r w:rsidRPr="00451B86">
              <w:t>CDMS-04-0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5EB4563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75B5D82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171F178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ED72F1A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18F11F7E" w14:textId="77777777" w:rsidTr="00E136AA">
        <w:tc>
          <w:tcPr>
            <w:tcW w:w="1651" w:type="dxa"/>
            <w:gridSpan w:val="2"/>
            <w:shd w:val="clear" w:color="auto" w:fill="92D050"/>
          </w:tcPr>
          <w:p w14:paraId="0E59D84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7CB807A" w14:textId="77777777" w:rsidR="00E136AA" w:rsidRPr="00451B86" w:rsidRDefault="00E136AA" w:rsidP="00E136AA">
            <w:r w:rsidRPr="00451B86">
              <w:t>CDMS-04-03-3</w:t>
            </w:r>
            <w:r w:rsidRPr="00451B86">
              <w:rPr>
                <w:cs/>
              </w:rPr>
              <w:t>7</w:t>
            </w:r>
          </w:p>
        </w:tc>
        <w:tc>
          <w:tcPr>
            <w:tcW w:w="2563" w:type="dxa"/>
            <w:shd w:val="clear" w:color="auto" w:fill="92D050"/>
          </w:tcPr>
          <w:p w14:paraId="450C89E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D127A79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ความยาว 9</w:t>
            </w:r>
            <w:r w:rsidRPr="00451B86">
              <w:t xml:space="preserve"> </w:t>
            </w:r>
            <w:r w:rsidRPr="00451B86">
              <w:rPr>
                <w:cs/>
              </w:rPr>
              <w:t>ตัวอักษร</w:t>
            </w:r>
            <w:r w:rsidRPr="00451B86">
              <w:t>(</w:t>
            </w:r>
            <w:proofErr w:type="spellStart"/>
            <w:r w:rsidRPr="00451B86">
              <w:t>add_agent_agn_tel_length</w:t>
            </w:r>
            <w:proofErr w:type="spellEnd"/>
            <w:r w:rsidRPr="00451B86">
              <w:t>_</w:t>
            </w:r>
            <w:r w:rsidRPr="00451B86">
              <w:rPr>
                <w:cs/>
              </w:rPr>
              <w:t>9</w:t>
            </w:r>
            <w:r w:rsidRPr="00451B86">
              <w:t>)</w:t>
            </w:r>
          </w:p>
        </w:tc>
      </w:tr>
      <w:tr w:rsidR="00E136AA" w:rsidRPr="00451B86" w14:paraId="4186E808" w14:textId="77777777" w:rsidTr="00E136AA">
        <w:tc>
          <w:tcPr>
            <w:tcW w:w="1651" w:type="dxa"/>
            <w:gridSpan w:val="2"/>
            <w:shd w:val="clear" w:color="auto" w:fill="92D050"/>
          </w:tcPr>
          <w:p w14:paraId="7551ECB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2F29D9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1095835A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2DCDC13" w14:textId="77777777" w:rsidR="00E136AA" w:rsidRPr="00451B86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7DF3B09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8C9D1EB" w14:textId="77777777" w:rsidR="00E136AA" w:rsidRPr="00451B86" w:rsidRDefault="00E136AA" w:rsidP="00E136AA">
            <w:r>
              <w:rPr>
                <w:rFonts w:hint="cs"/>
                <w:cs/>
              </w:rPr>
              <w:t>26 ต.ค. 2564</w:t>
            </w:r>
          </w:p>
        </w:tc>
      </w:tr>
      <w:tr w:rsidR="00E136AA" w:rsidRPr="00451B86" w14:paraId="52AFA6B6" w14:textId="77777777" w:rsidTr="00E136AA">
        <w:tc>
          <w:tcPr>
            <w:tcW w:w="1651" w:type="dxa"/>
            <w:gridSpan w:val="2"/>
            <w:shd w:val="clear" w:color="auto" w:fill="92D050"/>
          </w:tcPr>
          <w:p w14:paraId="6F80559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95F93A3" w14:textId="77777777" w:rsidR="00E136AA" w:rsidRPr="00451B86" w:rsidRDefault="00E136AA" w:rsidP="00E136AA">
            <w:r w:rsidRPr="00451B86">
              <w:t>-</w:t>
            </w:r>
          </w:p>
        </w:tc>
      </w:tr>
      <w:tr w:rsidR="00E136AA" w:rsidRPr="00451B86" w14:paraId="0AB11332" w14:textId="77777777" w:rsidTr="00E136AA">
        <w:tc>
          <w:tcPr>
            <w:tcW w:w="1075" w:type="dxa"/>
            <w:shd w:val="clear" w:color="auto" w:fill="92D050"/>
          </w:tcPr>
          <w:p w14:paraId="379B6D6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60C2029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DE9DE01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FF697F7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230C323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3BAD87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20F9417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22C78084" w14:textId="77777777" w:rsidTr="00E136AA">
        <w:tc>
          <w:tcPr>
            <w:tcW w:w="1075" w:type="dxa"/>
          </w:tcPr>
          <w:p w14:paraId="463A1AAA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420" w:type="dxa"/>
            <w:gridSpan w:val="2"/>
          </w:tcPr>
          <w:p w14:paraId="3E1DB9C2" w14:textId="77777777" w:rsidR="00E136AA" w:rsidRPr="00451B86" w:rsidRDefault="00E136AA" w:rsidP="00E136AA">
            <w:r w:rsidRPr="00451B86">
              <w:rPr>
                <w:cs/>
              </w:rPr>
              <w:t>เข้า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 xml:space="preserve">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156C24B1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70C84C4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F231F8D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117E4376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3EEB42D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782DF90" w14:textId="77777777" w:rsidR="00E136AA" w:rsidRPr="00451B86" w:rsidRDefault="00E136AA" w:rsidP="00E136AA"/>
        </w:tc>
      </w:tr>
      <w:tr w:rsidR="00E136AA" w:rsidRPr="00451B86" w14:paraId="37EBCA62" w14:textId="77777777" w:rsidTr="00E136AA">
        <w:tc>
          <w:tcPr>
            <w:tcW w:w="1075" w:type="dxa"/>
          </w:tcPr>
          <w:p w14:paraId="5A99FC54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420" w:type="dxa"/>
            <w:gridSpan w:val="2"/>
          </w:tcPr>
          <w:p w14:paraId="6071FB1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FBA22EF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</w:r>
            <w:proofErr w:type="spellStart"/>
            <w:r w:rsidRPr="00451B86">
              <w:t>dashboard_show</w:t>
            </w:r>
            <w:proofErr w:type="spellEnd"/>
          </w:p>
        </w:tc>
        <w:tc>
          <w:tcPr>
            <w:tcW w:w="1591" w:type="dxa"/>
          </w:tcPr>
          <w:p w14:paraId="72DAD72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</w:t>
            </w:r>
            <w:proofErr w:type="spellStart"/>
            <w:r w:rsidRPr="00451B86">
              <w:rPr>
                <w:cs/>
              </w:rPr>
              <w:t>แดช</w:t>
            </w:r>
            <w:proofErr w:type="spellEnd"/>
            <w:r w:rsidRPr="00451B86">
              <w:rPr>
                <w:cs/>
              </w:rPr>
              <w:t>บอร์ด</w:t>
            </w:r>
          </w:p>
        </w:tc>
        <w:tc>
          <w:tcPr>
            <w:tcW w:w="1499" w:type="dxa"/>
          </w:tcPr>
          <w:p w14:paraId="507DEDEE" w14:textId="77777777" w:rsidR="00E136AA" w:rsidRPr="00451B86" w:rsidRDefault="00E136AA" w:rsidP="00E136AA">
            <w:r w:rsidRPr="00451B86">
              <w:rPr>
                <w:cs/>
              </w:rPr>
              <w:t>แสดงหน้าจอ</w:t>
            </w:r>
            <w:proofErr w:type="spellStart"/>
            <w:r w:rsidRPr="00451B86">
              <w:rPr>
                <w:cs/>
              </w:rPr>
              <w:t>แดช</w:t>
            </w:r>
            <w:proofErr w:type="spellEnd"/>
            <w:r w:rsidRPr="00451B86">
              <w:rPr>
                <w:cs/>
              </w:rPr>
              <w:t>บอร์ด</w:t>
            </w:r>
          </w:p>
        </w:tc>
        <w:tc>
          <w:tcPr>
            <w:tcW w:w="1459" w:type="dxa"/>
          </w:tcPr>
          <w:p w14:paraId="0A1DA4CC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E47D7B7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52B4466" w14:textId="77777777" w:rsidR="00E136AA" w:rsidRPr="00451B86" w:rsidRDefault="00E136AA" w:rsidP="00E136AA"/>
        </w:tc>
      </w:tr>
    </w:tbl>
    <w:p w14:paraId="6BBFD675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</w:t>
      </w:r>
      <w:r w:rsidRPr="00451B86">
        <w:t>-</w:t>
      </w:r>
      <w:r w:rsidRPr="00451B86">
        <w:rPr>
          <w:cs/>
        </w:rPr>
        <w:t>4</w:t>
      </w:r>
      <w:r w:rsidRPr="00451B86">
        <w:t>-</w:t>
      </w:r>
      <w:r w:rsidRPr="00451B86">
        <w:rPr>
          <w:cs/>
        </w:rPr>
        <w:t xml:space="preserve">3-37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37</w:t>
      </w:r>
      <w:r w:rsidRPr="00451B86">
        <w:t xml:space="preserve"> (</w:t>
      </w:r>
      <w:r w:rsidRPr="00451B86">
        <w:rPr>
          <w:cs/>
        </w:rPr>
        <w:t>ต่อ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980"/>
        <w:gridCol w:w="3600"/>
        <w:gridCol w:w="1994"/>
        <w:gridCol w:w="1966"/>
        <w:gridCol w:w="1260"/>
        <w:gridCol w:w="1353"/>
      </w:tblGrid>
      <w:tr w:rsidR="00E136AA" w:rsidRPr="00451B86" w14:paraId="1D7D5B39" w14:textId="77777777" w:rsidTr="00E136AA">
        <w:tc>
          <w:tcPr>
            <w:tcW w:w="1075" w:type="dxa"/>
            <w:shd w:val="clear" w:color="auto" w:fill="92D050"/>
          </w:tcPr>
          <w:p w14:paraId="399343EF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980" w:type="dxa"/>
          </w:tcPr>
          <w:p w14:paraId="61A2045C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3</w:t>
            </w:r>
            <w:r w:rsidRPr="00451B86">
              <w:rPr>
                <w:cs/>
              </w:rPr>
              <w:t>7</w:t>
            </w:r>
          </w:p>
        </w:tc>
        <w:tc>
          <w:tcPr>
            <w:tcW w:w="3600" w:type="dxa"/>
            <w:shd w:val="clear" w:color="auto" w:fill="92D050"/>
          </w:tcPr>
          <w:p w14:paraId="1F8E23C7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573" w:type="dxa"/>
            <w:gridSpan w:val="4"/>
          </w:tcPr>
          <w:p w14:paraId="2AFF416A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ความยาว 9</w:t>
            </w:r>
            <w:r w:rsidRPr="00451B86">
              <w:t xml:space="preserve"> </w:t>
            </w:r>
            <w:r w:rsidRPr="00451B86">
              <w:rPr>
                <w:cs/>
              </w:rPr>
              <w:t>ตัวอักษร</w:t>
            </w:r>
            <w:r w:rsidRPr="00451B86">
              <w:t>(</w:t>
            </w:r>
            <w:proofErr w:type="spellStart"/>
            <w:r w:rsidRPr="00451B86">
              <w:t>add_agent_agn_tel_length</w:t>
            </w:r>
            <w:proofErr w:type="spellEnd"/>
            <w:r w:rsidRPr="00451B86">
              <w:t>_</w:t>
            </w:r>
            <w:r w:rsidRPr="00451B86">
              <w:rPr>
                <w:cs/>
              </w:rPr>
              <w:t>9</w:t>
            </w:r>
            <w:r w:rsidRPr="00451B86">
              <w:t>)</w:t>
            </w:r>
          </w:p>
        </w:tc>
      </w:tr>
      <w:tr w:rsidR="00E136AA" w:rsidRPr="00451B86" w14:paraId="2167AE29" w14:textId="77777777" w:rsidTr="00105661">
        <w:tc>
          <w:tcPr>
            <w:tcW w:w="1075" w:type="dxa"/>
          </w:tcPr>
          <w:p w14:paraId="6D2159C5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1980" w:type="dxa"/>
          </w:tcPr>
          <w:p w14:paraId="337DC005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3600" w:type="dxa"/>
          </w:tcPr>
          <w:p w14:paraId="7A3C578E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994" w:type="dxa"/>
          </w:tcPr>
          <w:p w14:paraId="77F7D75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966" w:type="dxa"/>
          </w:tcPr>
          <w:p w14:paraId="7A0C64F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260" w:type="dxa"/>
          </w:tcPr>
          <w:p w14:paraId="488B360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1FA43E40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353" w:type="dxa"/>
          </w:tcPr>
          <w:p w14:paraId="7AF4EE52" w14:textId="77777777" w:rsidR="00E136AA" w:rsidRPr="00451B86" w:rsidRDefault="00E136AA" w:rsidP="00E136AA"/>
        </w:tc>
      </w:tr>
      <w:tr w:rsidR="00E136AA" w:rsidRPr="00451B86" w14:paraId="2634B080" w14:textId="77777777" w:rsidTr="00105661">
        <w:tc>
          <w:tcPr>
            <w:tcW w:w="1075" w:type="dxa"/>
          </w:tcPr>
          <w:p w14:paraId="219123CD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1980" w:type="dxa"/>
          </w:tcPr>
          <w:p w14:paraId="58173F32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เพิ่มเอเย่นต์</w:t>
            </w:r>
            <w:r w:rsidRPr="00451B86">
              <w:t>”</w:t>
            </w:r>
          </w:p>
        </w:tc>
        <w:tc>
          <w:tcPr>
            <w:tcW w:w="3600" w:type="dxa"/>
          </w:tcPr>
          <w:p w14:paraId="0EE04532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994" w:type="dxa"/>
          </w:tcPr>
          <w:p w14:paraId="4CCB557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966" w:type="dxa"/>
          </w:tcPr>
          <w:p w14:paraId="2F99DEC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260" w:type="dxa"/>
          </w:tcPr>
          <w:p w14:paraId="3D04C632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B344BB2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353" w:type="dxa"/>
          </w:tcPr>
          <w:p w14:paraId="2048DC35" w14:textId="77777777" w:rsidR="00E136AA" w:rsidRPr="00451B86" w:rsidRDefault="00E136AA" w:rsidP="00E136AA"/>
        </w:tc>
      </w:tr>
      <w:tr w:rsidR="00E136AA" w:rsidRPr="00451B86" w14:paraId="41FEE519" w14:textId="77777777" w:rsidTr="00105661">
        <w:tc>
          <w:tcPr>
            <w:tcW w:w="1075" w:type="dxa"/>
          </w:tcPr>
          <w:p w14:paraId="4E63F0C5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1980" w:type="dxa"/>
          </w:tcPr>
          <w:p w14:paraId="6B18A05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3600" w:type="dxa"/>
          </w:tcPr>
          <w:p w14:paraId="2ACBFD3A" w14:textId="77777777" w:rsidR="00E136AA" w:rsidRPr="00451B86" w:rsidRDefault="00E136AA" w:rsidP="00E136AA">
            <w:r w:rsidRPr="00451B86">
              <w:rPr>
                <w:cs/>
              </w:rPr>
              <w:t xml:space="preserve">บริษัท </w:t>
            </w:r>
            <w:r w:rsidRPr="00451B86">
              <w:t xml:space="preserve">: </w:t>
            </w:r>
            <w:r w:rsidRPr="00451B86">
              <w:rPr>
                <w:cs/>
              </w:rPr>
              <w:t>ร่ำรวย จำกัด</w:t>
            </w:r>
          </w:p>
          <w:p w14:paraId="6EBE68D1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111/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19C81676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2C125C26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ขยัน</w:t>
            </w:r>
          </w:p>
          <w:p w14:paraId="5765E8E2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หมั่นเพียร</w:t>
            </w:r>
          </w:p>
          <w:p w14:paraId="7BA40016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 xml:space="preserve">: </w:t>
            </w:r>
            <w:r w:rsidRPr="00451B86">
              <w:rPr>
                <w:cs/>
              </w:rPr>
              <w:t>012345678</w:t>
            </w:r>
          </w:p>
          <w:p w14:paraId="5DA451F6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 kayan@gmail.com</w:t>
            </w:r>
          </w:p>
        </w:tc>
        <w:tc>
          <w:tcPr>
            <w:tcW w:w="1994" w:type="dxa"/>
          </w:tcPr>
          <w:p w14:paraId="03E941E2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966" w:type="dxa"/>
          </w:tcPr>
          <w:p w14:paraId="269123B7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260" w:type="dxa"/>
          </w:tcPr>
          <w:p w14:paraId="2913E831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BBF68E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353" w:type="dxa"/>
          </w:tcPr>
          <w:p w14:paraId="79295716" w14:textId="77777777" w:rsidR="00E136AA" w:rsidRPr="00451B86" w:rsidRDefault="00E136AA" w:rsidP="00E136AA"/>
        </w:tc>
      </w:tr>
      <w:tr w:rsidR="00E136AA" w:rsidRPr="00451B86" w14:paraId="63D37C0A" w14:textId="77777777" w:rsidTr="00105661">
        <w:tc>
          <w:tcPr>
            <w:tcW w:w="1075" w:type="dxa"/>
          </w:tcPr>
          <w:p w14:paraId="6AA7BE88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1980" w:type="dxa"/>
          </w:tcPr>
          <w:p w14:paraId="40454810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</w:t>
            </w:r>
            <w:r w:rsidRPr="00451B86">
              <w:t>”</w:t>
            </w:r>
          </w:p>
        </w:tc>
        <w:tc>
          <w:tcPr>
            <w:tcW w:w="3600" w:type="dxa"/>
          </w:tcPr>
          <w:p w14:paraId="3CEA73CA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994" w:type="dxa"/>
          </w:tcPr>
          <w:p w14:paraId="0968EE6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แจ้งเตือนกรุณากรอกตัวเลขจำนวน </w:t>
            </w:r>
            <w:r w:rsidRPr="00451B86">
              <w:t xml:space="preserve">10 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1966" w:type="dxa"/>
          </w:tcPr>
          <w:p w14:paraId="198E3C49" w14:textId="77777777" w:rsidR="00E136AA" w:rsidRPr="00451B86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ระบบไม่</w:t>
            </w:r>
            <w:r w:rsidRPr="00451B86">
              <w:rPr>
                <w:cs/>
              </w:rPr>
              <w:t xml:space="preserve">แจ้งเตือนกรุณากรอกตัวเลขจำนวน </w:t>
            </w:r>
            <w:r w:rsidRPr="00451B86">
              <w:t xml:space="preserve">10 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1260" w:type="dxa"/>
          </w:tcPr>
          <w:p w14:paraId="00AB7AB7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D8F68D1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353" w:type="dxa"/>
          </w:tcPr>
          <w:p w14:paraId="11B4E575" w14:textId="77777777" w:rsidR="00E136AA" w:rsidRPr="00451B86" w:rsidRDefault="00E136AA" w:rsidP="00E136AA"/>
        </w:tc>
      </w:tr>
    </w:tbl>
    <w:p w14:paraId="434A70DC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14C8C358" wp14:editId="74FABECA">
            <wp:extent cx="8406130" cy="4526915"/>
            <wp:effectExtent l="0" t="0" r="0" b="6985"/>
            <wp:docPr id="13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890F9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52763196" wp14:editId="5CCF3235">
            <wp:extent cx="7456170" cy="4953000"/>
            <wp:effectExtent l="0" t="0" r="0" b="0"/>
            <wp:docPr id="13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745617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E6D43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3- \* ARABIC </w:instrText>
      </w:r>
      <w:r w:rsidR="00F41038">
        <w:fldChar w:fldCharType="separate"/>
      </w:r>
      <w:r w:rsidRPr="00451B86">
        <w:rPr>
          <w:noProof/>
        </w:rPr>
        <w:t>38</w:t>
      </w:r>
      <w:r w:rsidR="00F41038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3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032983B9" w14:textId="77777777" w:rsidTr="00E136AA">
        <w:tc>
          <w:tcPr>
            <w:tcW w:w="1651" w:type="dxa"/>
            <w:gridSpan w:val="2"/>
            <w:shd w:val="clear" w:color="auto" w:fill="92D050"/>
          </w:tcPr>
          <w:p w14:paraId="09F25DC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204B592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79B67BC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8B8588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64479044" w14:textId="77777777" w:rsidTr="00E136AA">
        <w:tc>
          <w:tcPr>
            <w:tcW w:w="1651" w:type="dxa"/>
            <w:gridSpan w:val="2"/>
            <w:shd w:val="clear" w:color="auto" w:fill="92D050"/>
          </w:tcPr>
          <w:p w14:paraId="6AAEFEA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66C8AEA" w14:textId="77777777" w:rsidR="00E136AA" w:rsidRPr="00451B86" w:rsidRDefault="00E136AA" w:rsidP="00E136AA">
            <w:r w:rsidRPr="00451B86">
              <w:t>CDMS-04-0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1D1A049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A2F80BC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5B6A584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9C98D89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74189656" w14:textId="77777777" w:rsidTr="00E136AA">
        <w:tc>
          <w:tcPr>
            <w:tcW w:w="1651" w:type="dxa"/>
            <w:gridSpan w:val="2"/>
            <w:shd w:val="clear" w:color="auto" w:fill="92D050"/>
          </w:tcPr>
          <w:p w14:paraId="2876763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3A10872" w14:textId="77777777" w:rsidR="00E136AA" w:rsidRPr="00451B86" w:rsidRDefault="00E136AA" w:rsidP="00E136AA">
            <w:r w:rsidRPr="00451B86">
              <w:t>CDMS-04-03-3</w:t>
            </w:r>
            <w:r w:rsidRPr="00451B86">
              <w:rPr>
                <w:cs/>
              </w:rPr>
              <w:t>8</w:t>
            </w:r>
          </w:p>
        </w:tc>
        <w:tc>
          <w:tcPr>
            <w:tcW w:w="2563" w:type="dxa"/>
            <w:shd w:val="clear" w:color="auto" w:fill="92D050"/>
          </w:tcPr>
          <w:p w14:paraId="33CDE4A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CA3322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ความยาว 10</w:t>
            </w:r>
            <w:r w:rsidRPr="00451B86">
              <w:t xml:space="preserve"> </w:t>
            </w:r>
            <w:r w:rsidRPr="00451B86">
              <w:rPr>
                <w:cs/>
              </w:rPr>
              <w:t>ตัวอักษร</w:t>
            </w:r>
            <w:r w:rsidRPr="00451B86">
              <w:t>(</w:t>
            </w:r>
            <w:proofErr w:type="spellStart"/>
            <w:r w:rsidRPr="00451B86">
              <w:t>add_agent_agn_tel_length</w:t>
            </w:r>
            <w:proofErr w:type="spellEnd"/>
            <w:r w:rsidRPr="00451B86">
              <w:t>_</w:t>
            </w:r>
            <w:r w:rsidRPr="00451B86">
              <w:rPr>
                <w:cs/>
              </w:rPr>
              <w:t>10</w:t>
            </w:r>
            <w:r w:rsidRPr="00451B86">
              <w:t>)</w:t>
            </w:r>
          </w:p>
        </w:tc>
      </w:tr>
      <w:tr w:rsidR="00E136AA" w:rsidRPr="00451B86" w14:paraId="7F4D36AB" w14:textId="77777777" w:rsidTr="00E136AA">
        <w:tc>
          <w:tcPr>
            <w:tcW w:w="1651" w:type="dxa"/>
            <w:gridSpan w:val="2"/>
            <w:shd w:val="clear" w:color="auto" w:fill="92D050"/>
          </w:tcPr>
          <w:p w14:paraId="6E4C4C2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012C8E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6BB1A060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8628302" w14:textId="77777777" w:rsidR="00E136AA" w:rsidRPr="00451B86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164895D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9A9B9E3" w14:textId="77777777" w:rsidR="00E136AA" w:rsidRPr="00451B86" w:rsidRDefault="00E136AA" w:rsidP="00E136AA">
            <w:r>
              <w:rPr>
                <w:rFonts w:hint="cs"/>
                <w:cs/>
              </w:rPr>
              <w:t>26 ต.ค. 2564</w:t>
            </w:r>
          </w:p>
        </w:tc>
      </w:tr>
      <w:tr w:rsidR="00E136AA" w:rsidRPr="00451B86" w14:paraId="1E0AB598" w14:textId="77777777" w:rsidTr="00E136AA">
        <w:tc>
          <w:tcPr>
            <w:tcW w:w="1651" w:type="dxa"/>
            <w:gridSpan w:val="2"/>
            <w:shd w:val="clear" w:color="auto" w:fill="92D050"/>
          </w:tcPr>
          <w:p w14:paraId="50372C0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FA16774" w14:textId="77777777" w:rsidR="00E136AA" w:rsidRPr="00451B86" w:rsidRDefault="00E136AA" w:rsidP="00E136AA">
            <w:r w:rsidRPr="00451B86">
              <w:t>-</w:t>
            </w:r>
          </w:p>
        </w:tc>
      </w:tr>
      <w:tr w:rsidR="00E136AA" w:rsidRPr="00451B86" w14:paraId="66CCB471" w14:textId="77777777" w:rsidTr="00E136AA">
        <w:tc>
          <w:tcPr>
            <w:tcW w:w="1255" w:type="dxa"/>
            <w:shd w:val="clear" w:color="auto" w:fill="92D050"/>
          </w:tcPr>
          <w:p w14:paraId="1BE543CA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45665F5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36581D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8324BF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C9984D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88B2AB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DF18D7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4064CD81" w14:textId="77777777" w:rsidTr="00E136AA">
        <w:tc>
          <w:tcPr>
            <w:tcW w:w="1255" w:type="dxa"/>
          </w:tcPr>
          <w:p w14:paraId="56334577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240" w:type="dxa"/>
            <w:gridSpan w:val="2"/>
          </w:tcPr>
          <w:p w14:paraId="07FCCE16" w14:textId="77777777" w:rsidR="00E136AA" w:rsidRPr="00451B86" w:rsidRDefault="00E136AA" w:rsidP="00E136AA">
            <w:r w:rsidRPr="00451B86">
              <w:rPr>
                <w:cs/>
              </w:rPr>
              <w:t>เข้า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 xml:space="preserve">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087ACC08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69F1FE8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3BFA1DF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69B1AD6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055DD2C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912C6E3" w14:textId="77777777" w:rsidR="00E136AA" w:rsidRPr="00451B86" w:rsidRDefault="00E136AA" w:rsidP="00E136AA"/>
        </w:tc>
      </w:tr>
      <w:tr w:rsidR="00E136AA" w:rsidRPr="00451B86" w14:paraId="114FEE87" w14:textId="77777777" w:rsidTr="00E136AA">
        <w:tc>
          <w:tcPr>
            <w:tcW w:w="1255" w:type="dxa"/>
          </w:tcPr>
          <w:p w14:paraId="762C9BF0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240" w:type="dxa"/>
            <w:gridSpan w:val="2"/>
          </w:tcPr>
          <w:p w14:paraId="28672A5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8D12C72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</w:r>
            <w:proofErr w:type="spellStart"/>
            <w:r w:rsidRPr="00451B86">
              <w:t>dashboard_show</w:t>
            </w:r>
            <w:proofErr w:type="spellEnd"/>
          </w:p>
        </w:tc>
        <w:tc>
          <w:tcPr>
            <w:tcW w:w="1591" w:type="dxa"/>
          </w:tcPr>
          <w:p w14:paraId="2BA2D22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</w:t>
            </w:r>
            <w:proofErr w:type="spellStart"/>
            <w:r w:rsidRPr="00451B86">
              <w:rPr>
                <w:cs/>
              </w:rPr>
              <w:t>แดช</w:t>
            </w:r>
            <w:proofErr w:type="spellEnd"/>
            <w:r w:rsidRPr="00451B86">
              <w:rPr>
                <w:cs/>
              </w:rPr>
              <w:t>บอร์ด</w:t>
            </w:r>
          </w:p>
        </w:tc>
        <w:tc>
          <w:tcPr>
            <w:tcW w:w="1499" w:type="dxa"/>
          </w:tcPr>
          <w:p w14:paraId="2064F99D" w14:textId="77777777" w:rsidR="00E136AA" w:rsidRPr="00451B86" w:rsidRDefault="00E136AA" w:rsidP="00E136AA">
            <w:r w:rsidRPr="00451B86">
              <w:rPr>
                <w:cs/>
              </w:rPr>
              <w:t>แสดงหน้าจอ</w:t>
            </w:r>
            <w:proofErr w:type="spellStart"/>
            <w:r w:rsidRPr="00451B86">
              <w:rPr>
                <w:cs/>
              </w:rPr>
              <w:t>แดช</w:t>
            </w:r>
            <w:proofErr w:type="spellEnd"/>
            <w:r w:rsidRPr="00451B86">
              <w:rPr>
                <w:cs/>
              </w:rPr>
              <w:t>บอร์ด</w:t>
            </w:r>
          </w:p>
        </w:tc>
        <w:tc>
          <w:tcPr>
            <w:tcW w:w="1459" w:type="dxa"/>
          </w:tcPr>
          <w:p w14:paraId="5CC8AE8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19DCA7F2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123B127" w14:textId="77777777" w:rsidR="00E136AA" w:rsidRPr="00451B86" w:rsidRDefault="00E136AA" w:rsidP="00E136AA"/>
        </w:tc>
      </w:tr>
    </w:tbl>
    <w:p w14:paraId="427E5DDA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</w:t>
      </w:r>
      <w:r w:rsidRPr="00451B86">
        <w:t>-</w:t>
      </w:r>
      <w:r w:rsidRPr="00451B86">
        <w:rPr>
          <w:cs/>
        </w:rPr>
        <w:t>4</w:t>
      </w:r>
      <w:r w:rsidRPr="00451B86">
        <w:t>-</w:t>
      </w:r>
      <w:r w:rsidRPr="00451B86">
        <w:rPr>
          <w:cs/>
        </w:rPr>
        <w:t xml:space="preserve">3-38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 xml:space="preserve">38 </w:t>
      </w:r>
      <w:r w:rsidRPr="00451B86">
        <w:t>(</w:t>
      </w:r>
      <w:r w:rsidRPr="00451B86">
        <w:rPr>
          <w:cs/>
        </w:rPr>
        <w:t>2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E136AA" w:rsidRPr="00451B86" w14:paraId="2A096D76" w14:textId="77777777" w:rsidTr="00E136AA">
        <w:tc>
          <w:tcPr>
            <w:tcW w:w="1255" w:type="dxa"/>
            <w:shd w:val="clear" w:color="auto" w:fill="92D050"/>
          </w:tcPr>
          <w:p w14:paraId="04E33F81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D07DA08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3</w:t>
            </w:r>
            <w:r w:rsidRPr="00451B86">
              <w:rPr>
                <w:cs/>
              </w:rPr>
              <w:t>8</w:t>
            </w:r>
          </w:p>
        </w:tc>
        <w:tc>
          <w:tcPr>
            <w:tcW w:w="2563" w:type="dxa"/>
            <w:shd w:val="clear" w:color="auto" w:fill="92D050"/>
          </w:tcPr>
          <w:p w14:paraId="51443827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12B0271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ความยาว 10</w:t>
            </w:r>
            <w:r w:rsidRPr="00451B86">
              <w:t xml:space="preserve"> </w:t>
            </w:r>
            <w:r w:rsidRPr="00451B86">
              <w:rPr>
                <w:cs/>
              </w:rPr>
              <w:t>ตัวอักษร</w:t>
            </w:r>
            <w:r w:rsidRPr="00451B86">
              <w:t>(</w:t>
            </w:r>
            <w:proofErr w:type="spellStart"/>
            <w:r w:rsidRPr="00451B86">
              <w:t>add_agent_agn_tel_length</w:t>
            </w:r>
            <w:proofErr w:type="spellEnd"/>
            <w:r w:rsidRPr="00451B86">
              <w:t>_</w:t>
            </w:r>
            <w:r w:rsidRPr="00451B86">
              <w:rPr>
                <w:cs/>
              </w:rPr>
              <w:t>10</w:t>
            </w:r>
            <w:r w:rsidRPr="00451B86">
              <w:t>)</w:t>
            </w:r>
          </w:p>
        </w:tc>
      </w:tr>
      <w:tr w:rsidR="00E136AA" w:rsidRPr="00451B86" w14:paraId="60590567" w14:textId="77777777" w:rsidTr="00E136AA">
        <w:tc>
          <w:tcPr>
            <w:tcW w:w="1255" w:type="dxa"/>
          </w:tcPr>
          <w:p w14:paraId="46B91B7D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240" w:type="dxa"/>
          </w:tcPr>
          <w:p w14:paraId="46605929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7949500F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0C914B4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D02D2E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062443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4DF7FFE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D3E0BD7" w14:textId="77777777" w:rsidR="00E136AA" w:rsidRPr="00451B86" w:rsidRDefault="00E136AA" w:rsidP="00E136AA"/>
        </w:tc>
      </w:tr>
      <w:tr w:rsidR="00E136AA" w:rsidRPr="00451B86" w14:paraId="5B5849A0" w14:textId="77777777" w:rsidTr="00E136AA">
        <w:tc>
          <w:tcPr>
            <w:tcW w:w="1255" w:type="dxa"/>
          </w:tcPr>
          <w:p w14:paraId="52313980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240" w:type="dxa"/>
          </w:tcPr>
          <w:p w14:paraId="4577D1B8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เพิ่ม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20B5611A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695AF37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613A1D7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0D88B818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10B3919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69A5FC1" w14:textId="77777777" w:rsidR="00E136AA" w:rsidRPr="00451B86" w:rsidRDefault="00E136AA" w:rsidP="00E136AA"/>
        </w:tc>
      </w:tr>
      <w:tr w:rsidR="00E136AA" w:rsidRPr="00451B86" w14:paraId="6A8419B4" w14:textId="77777777" w:rsidTr="00E136AA">
        <w:tc>
          <w:tcPr>
            <w:tcW w:w="1255" w:type="dxa"/>
          </w:tcPr>
          <w:p w14:paraId="650D6926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240" w:type="dxa"/>
          </w:tcPr>
          <w:p w14:paraId="4E87B17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6B01A31" w14:textId="77777777" w:rsidR="00E136AA" w:rsidRPr="00451B86" w:rsidRDefault="00E136AA" w:rsidP="00E136AA">
            <w:r w:rsidRPr="00451B86">
              <w:rPr>
                <w:cs/>
              </w:rPr>
              <w:t xml:space="preserve">บริษัท </w:t>
            </w:r>
            <w:r w:rsidRPr="00451B86">
              <w:t xml:space="preserve">: </w:t>
            </w:r>
            <w:r w:rsidRPr="00451B86">
              <w:rPr>
                <w:cs/>
              </w:rPr>
              <w:t>ร่ำรวย จำกัด</w:t>
            </w:r>
          </w:p>
          <w:p w14:paraId="6CE99C38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111/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591B090D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7D372989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ขยัน</w:t>
            </w:r>
          </w:p>
          <w:p w14:paraId="4841699A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หมั่นเพียร</w:t>
            </w:r>
          </w:p>
          <w:p w14:paraId="107D041A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 xml:space="preserve">: </w:t>
            </w:r>
            <w:r w:rsidRPr="00451B86">
              <w:rPr>
                <w:cs/>
              </w:rPr>
              <w:t>0123456789</w:t>
            </w:r>
          </w:p>
          <w:p w14:paraId="2713140B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 kayan@gmail.com</w:t>
            </w:r>
          </w:p>
        </w:tc>
        <w:tc>
          <w:tcPr>
            <w:tcW w:w="1591" w:type="dxa"/>
          </w:tcPr>
          <w:p w14:paraId="21F49F1F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408939C9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6B7A9F78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A44BB6C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9D70FC1" w14:textId="77777777" w:rsidR="00E136AA" w:rsidRPr="00451B86" w:rsidRDefault="00E136AA" w:rsidP="00E136AA"/>
        </w:tc>
      </w:tr>
    </w:tbl>
    <w:p w14:paraId="68DB103D" w14:textId="77777777" w:rsidR="00E136AA" w:rsidRPr="00451B86" w:rsidRDefault="00E136AA" w:rsidP="00E136AA">
      <w:r w:rsidRPr="00451B86">
        <w:br w:type="page"/>
      </w:r>
    </w:p>
    <w:p w14:paraId="370AEC0C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</w:t>
      </w:r>
      <w:r w:rsidRPr="00451B86">
        <w:t>-</w:t>
      </w:r>
      <w:r w:rsidRPr="00451B86">
        <w:rPr>
          <w:cs/>
        </w:rPr>
        <w:t>4</w:t>
      </w:r>
      <w:r w:rsidRPr="00451B86">
        <w:t>-</w:t>
      </w:r>
      <w:r w:rsidRPr="00451B86">
        <w:rPr>
          <w:cs/>
        </w:rPr>
        <w:t xml:space="preserve">3-38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 xml:space="preserve">38 </w:t>
      </w:r>
      <w:r w:rsidRPr="00451B86">
        <w:t>(</w:t>
      </w:r>
      <w:r w:rsidRPr="00451B86">
        <w:rPr>
          <w:cs/>
        </w:rPr>
        <w:t>3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E136AA" w:rsidRPr="00451B86" w14:paraId="2DD6585C" w14:textId="77777777" w:rsidTr="00E136AA">
        <w:tc>
          <w:tcPr>
            <w:tcW w:w="1255" w:type="dxa"/>
            <w:shd w:val="clear" w:color="auto" w:fill="92D050"/>
          </w:tcPr>
          <w:p w14:paraId="390E53D0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5B22907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3</w:t>
            </w:r>
            <w:r w:rsidRPr="00451B86">
              <w:rPr>
                <w:cs/>
              </w:rPr>
              <w:t>8</w:t>
            </w:r>
          </w:p>
        </w:tc>
        <w:tc>
          <w:tcPr>
            <w:tcW w:w="2563" w:type="dxa"/>
            <w:shd w:val="clear" w:color="auto" w:fill="92D050"/>
          </w:tcPr>
          <w:p w14:paraId="4EDCE2E9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AF9D7BE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ความยาว 10</w:t>
            </w:r>
            <w:r w:rsidRPr="00451B86">
              <w:t xml:space="preserve"> </w:t>
            </w:r>
            <w:r w:rsidRPr="00451B86">
              <w:rPr>
                <w:cs/>
              </w:rPr>
              <w:t>ตัวอักษร</w:t>
            </w:r>
            <w:r w:rsidRPr="00451B86">
              <w:t>(</w:t>
            </w:r>
            <w:proofErr w:type="spellStart"/>
            <w:r w:rsidRPr="00451B86">
              <w:t>add_agent_agn_tel_length</w:t>
            </w:r>
            <w:proofErr w:type="spellEnd"/>
            <w:r w:rsidRPr="00451B86">
              <w:t>_</w:t>
            </w:r>
            <w:r w:rsidRPr="00451B86">
              <w:rPr>
                <w:cs/>
              </w:rPr>
              <w:t>10</w:t>
            </w:r>
            <w:r w:rsidRPr="00451B86">
              <w:t>)</w:t>
            </w:r>
          </w:p>
        </w:tc>
      </w:tr>
      <w:tr w:rsidR="00E136AA" w:rsidRPr="00451B86" w14:paraId="00E1F526" w14:textId="77777777" w:rsidTr="00E136AA">
        <w:tc>
          <w:tcPr>
            <w:tcW w:w="1255" w:type="dxa"/>
          </w:tcPr>
          <w:p w14:paraId="13088E14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240" w:type="dxa"/>
          </w:tcPr>
          <w:p w14:paraId="4A3F41C6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</w:t>
            </w:r>
            <w:r w:rsidRPr="00451B86">
              <w:t>”</w:t>
            </w:r>
          </w:p>
        </w:tc>
        <w:tc>
          <w:tcPr>
            <w:tcW w:w="2563" w:type="dxa"/>
          </w:tcPr>
          <w:p w14:paraId="77CB1EB8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91" w:type="dxa"/>
          </w:tcPr>
          <w:p w14:paraId="4666783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641EF47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1294E68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55B869A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347B46F" w14:textId="77777777" w:rsidR="00E136AA" w:rsidRPr="00451B86" w:rsidRDefault="00E136AA" w:rsidP="00E136AA"/>
        </w:tc>
      </w:tr>
    </w:tbl>
    <w:p w14:paraId="778658B7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7806613C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43FC1B96" wp14:editId="39BB2F2C">
            <wp:extent cx="8406130" cy="4522470"/>
            <wp:effectExtent l="0" t="0" r="0" b="0"/>
            <wp:docPr id="13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2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D30D0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5D0D711E" wp14:editId="0F4E1E69">
            <wp:extent cx="7419340" cy="5074920"/>
            <wp:effectExtent l="0" t="0" r="0" b="0"/>
            <wp:docPr id="13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7419340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65257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3- \* ARABIC </w:instrText>
      </w:r>
      <w:r w:rsidR="00F41038">
        <w:fldChar w:fldCharType="separate"/>
      </w:r>
      <w:r w:rsidRPr="00451B86">
        <w:rPr>
          <w:noProof/>
        </w:rPr>
        <w:t>39</w:t>
      </w:r>
      <w:r w:rsidR="00F41038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3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5B2DF925" w14:textId="77777777" w:rsidTr="00E136AA">
        <w:tc>
          <w:tcPr>
            <w:tcW w:w="1651" w:type="dxa"/>
            <w:gridSpan w:val="2"/>
            <w:shd w:val="clear" w:color="auto" w:fill="92D050"/>
          </w:tcPr>
          <w:p w14:paraId="0A217E9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20330EA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F785FB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7FCE01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2B01C3D0" w14:textId="77777777" w:rsidTr="00E136AA">
        <w:tc>
          <w:tcPr>
            <w:tcW w:w="1651" w:type="dxa"/>
            <w:gridSpan w:val="2"/>
            <w:shd w:val="clear" w:color="auto" w:fill="92D050"/>
          </w:tcPr>
          <w:p w14:paraId="0DBBE70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C9A77D7" w14:textId="77777777" w:rsidR="00E136AA" w:rsidRPr="00451B86" w:rsidRDefault="00E136AA" w:rsidP="00E136AA">
            <w:r w:rsidRPr="00451B86">
              <w:t>CDMS-04-0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4CF468D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766018D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7F56601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FB0C1A6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1F6C4A4A" w14:textId="77777777" w:rsidTr="00E136AA">
        <w:tc>
          <w:tcPr>
            <w:tcW w:w="1651" w:type="dxa"/>
            <w:gridSpan w:val="2"/>
            <w:shd w:val="clear" w:color="auto" w:fill="92D050"/>
          </w:tcPr>
          <w:p w14:paraId="7DC1D97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0C11223" w14:textId="77777777" w:rsidR="00E136AA" w:rsidRPr="00451B86" w:rsidRDefault="00E136AA" w:rsidP="00E136AA">
            <w:r w:rsidRPr="00451B86">
              <w:t>CDMS-04-03-3</w:t>
            </w:r>
            <w:r w:rsidRPr="00451B86">
              <w:rPr>
                <w:cs/>
              </w:rPr>
              <w:t>9</w:t>
            </w:r>
          </w:p>
        </w:tc>
        <w:tc>
          <w:tcPr>
            <w:tcW w:w="2563" w:type="dxa"/>
            <w:shd w:val="clear" w:color="auto" w:fill="92D050"/>
          </w:tcPr>
          <w:p w14:paraId="59E1831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B6EA993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ความยาว 14</w:t>
            </w:r>
            <w:r w:rsidRPr="00451B86">
              <w:t xml:space="preserve"> </w:t>
            </w:r>
            <w:r w:rsidRPr="00451B86">
              <w:rPr>
                <w:cs/>
              </w:rPr>
              <w:t>ตัวอักษร</w:t>
            </w:r>
            <w:r w:rsidRPr="00451B86">
              <w:t>(</w:t>
            </w:r>
            <w:proofErr w:type="spellStart"/>
            <w:r w:rsidRPr="00451B86">
              <w:t>add_agent_agn_tel_length</w:t>
            </w:r>
            <w:proofErr w:type="spellEnd"/>
            <w:r w:rsidRPr="00451B86">
              <w:t>_</w:t>
            </w:r>
            <w:r w:rsidRPr="00451B86">
              <w:rPr>
                <w:cs/>
              </w:rPr>
              <w:t>14</w:t>
            </w:r>
            <w:r w:rsidRPr="00451B86">
              <w:t>)</w:t>
            </w:r>
          </w:p>
        </w:tc>
      </w:tr>
      <w:tr w:rsidR="00E136AA" w:rsidRPr="00451B86" w14:paraId="39CD8C57" w14:textId="77777777" w:rsidTr="00E136AA">
        <w:tc>
          <w:tcPr>
            <w:tcW w:w="1651" w:type="dxa"/>
            <w:gridSpan w:val="2"/>
            <w:shd w:val="clear" w:color="auto" w:fill="92D050"/>
          </w:tcPr>
          <w:p w14:paraId="186AC33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2CFCFA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095DF5C4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4AA073D" w14:textId="77777777" w:rsidR="00E136AA" w:rsidRPr="00451B86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39E4A15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30ECCA5" w14:textId="77777777" w:rsidR="00E136AA" w:rsidRPr="00451B86" w:rsidRDefault="00E136AA" w:rsidP="00E136AA">
            <w:r>
              <w:rPr>
                <w:rFonts w:hint="cs"/>
                <w:cs/>
              </w:rPr>
              <w:t>26 ต.ค. 2564</w:t>
            </w:r>
          </w:p>
        </w:tc>
      </w:tr>
      <w:tr w:rsidR="00E136AA" w:rsidRPr="00451B86" w14:paraId="525DBA99" w14:textId="77777777" w:rsidTr="00E136AA">
        <w:tc>
          <w:tcPr>
            <w:tcW w:w="1651" w:type="dxa"/>
            <w:gridSpan w:val="2"/>
            <w:shd w:val="clear" w:color="auto" w:fill="92D050"/>
          </w:tcPr>
          <w:p w14:paraId="1D8DBA8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138929F" w14:textId="77777777" w:rsidR="00E136AA" w:rsidRPr="00451B86" w:rsidRDefault="00E136AA" w:rsidP="00E136AA">
            <w:r w:rsidRPr="00451B86">
              <w:t>-</w:t>
            </w:r>
          </w:p>
        </w:tc>
      </w:tr>
      <w:tr w:rsidR="00E136AA" w:rsidRPr="00451B86" w14:paraId="65FA2E76" w14:textId="77777777" w:rsidTr="00E136AA">
        <w:tc>
          <w:tcPr>
            <w:tcW w:w="1165" w:type="dxa"/>
            <w:shd w:val="clear" w:color="auto" w:fill="92D050"/>
          </w:tcPr>
          <w:p w14:paraId="70CC5B71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ADCF26A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94CA9CB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D1AB021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3E3C49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3F9D68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2A8EF8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09C04D70" w14:textId="77777777" w:rsidTr="00E136AA">
        <w:tc>
          <w:tcPr>
            <w:tcW w:w="1165" w:type="dxa"/>
          </w:tcPr>
          <w:p w14:paraId="49D560F3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330" w:type="dxa"/>
            <w:gridSpan w:val="2"/>
          </w:tcPr>
          <w:p w14:paraId="19F51C54" w14:textId="77777777" w:rsidR="00E136AA" w:rsidRPr="00451B86" w:rsidRDefault="00E136AA" w:rsidP="00E136AA">
            <w:r w:rsidRPr="00451B86">
              <w:rPr>
                <w:cs/>
              </w:rPr>
              <w:t>เข้า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 xml:space="preserve">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6B4C7205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6EBF09C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1E7CB2D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246A3EC3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1AF68846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ED69934" w14:textId="77777777" w:rsidR="00E136AA" w:rsidRPr="00451B86" w:rsidRDefault="00E136AA" w:rsidP="00E136AA"/>
        </w:tc>
      </w:tr>
      <w:tr w:rsidR="00E136AA" w:rsidRPr="00451B86" w14:paraId="4D79AC85" w14:textId="77777777" w:rsidTr="00E136AA">
        <w:tc>
          <w:tcPr>
            <w:tcW w:w="1165" w:type="dxa"/>
          </w:tcPr>
          <w:p w14:paraId="31678ABE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330" w:type="dxa"/>
            <w:gridSpan w:val="2"/>
          </w:tcPr>
          <w:p w14:paraId="6C4278A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D1CAD5C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</w:r>
            <w:proofErr w:type="spellStart"/>
            <w:r w:rsidRPr="00451B86">
              <w:t>dashboard_show</w:t>
            </w:r>
            <w:proofErr w:type="spellEnd"/>
          </w:p>
        </w:tc>
        <w:tc>
          <w:tcPr>
            <w:tcW w:w="1591" w:type="dxa"/>
          </w:tcPr>
          <w:p w14:paraId="60338FE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</w:t>
            </w:r>
            <w:proofErr w:type="spellStart"/>
            <w:r w:rsidRPr="00451B86">
              <w:rPr>
                <w:cs/>
              </w:rPr>
              <w:t>แดช</w:t>
            </w:r>
            <w:proofErr w:type="spellEnd"/>
            <w:r w:rsidRPr="00451B86">
              <w:rPr>
                <w:cs/>
              </w:rPr>
              <w:t>บอร์ด</w:t>
            </w:r>
          </w:p>
        </w:tc>
        <w:tc>
          <w:tcPr>
            <w:tcW w:w="1499" w:type="dxa"/>
          </w:tcPr>
          <w:p w14:paraId="35240621" w14:textId="77777777" w:rsidR="00E136AA" w:rsidRPr="00451B86" w:rsidRDefault="00E136AA" w:rsidP="00E136AA">
            <w:r w:rsidRPr="00451B86">
              <w:rPr>
                <w:cs/>
              </w:rPr>
              <w:t>แสดงหน้าจอ</w:t>
            </w:r>
            <w:proofErr w:type="spellStart"/>
            <w:r w:rsidRPr="00451B86">
              <w:rPr>
                <w:cs/>
              </w:rPr>
              <w:t>แดช</w:t>
            </w:r>
            <w:proofErr w:type="spellEnd"/>
            <w:r w:rsidRPr="00451B86">
              <w:rPr>
                <w:cs/>
              </w:rPr>
              <w:t>บอร์ด</w:t>
            </w:r>
          </w:p>
        </w:tc>
        <w:tc>
          <w:tcPr>
            <w:tcW w:w="1459" w:type="dxa"/>
          </w:tcPr>
          <w:p w14:paraId="420BF3D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F961608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BD82114" w14:textId="77777777" w:rsidR="00E136AA" w:rsidRPr="00451B86" w:rsidRDefault="00E136AA" w:rsidP="00E136AA"/>
        </w:tc>
      </w:tr>
    </w:tbl>
    <w:p w14:paraId="4FDC4341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</w:t>
      </w:r>
      <w:r w:rsidRPr="00451B86">
        <w:t>-</w:t>
      </w:r>
      <w:r w:rsidRPr="00451B86">
        <w:rPr>
          <w:cs/>
        </w:rPr>
        <w:t>4</w:t>
      </w:r>
      <w:r w:rsidRPr="00451B86">
        <w:t>-</w:t>
      </w:r>
      <w:r w:rsidRPr="00451B86">
        <w:rPr>
          <w:cs/>
        </w:rPr>
        <w:t xml:space="preserve">3-39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39</w:t>
      </w:r>
      <w:r w:rsidRPr="00451B86"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24B94B29" w14:textId="77777777" w:rsidTr="00E136AA">
        <w:tc>
          <w:tcPr>
            <w:tcW w:w="1165" w:type="dxa"/>
            <w:shd w:val="clear" w:color="auto" w:fill="92D050"/>
          </w:tcPr>
          <w:p w14:paraId="500D05C1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EA2A198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3</w:t>
            </w:r>
            <w:r w:rsidRPr="00451B86">
              <w:rPr>
                <w:cs/>
              </w:rPr>
              <w:t>9</w:t>
            </w:r>
          </w:p>
        </w:tc>
        <w:tc>
          <w:tcPr>
            <w:tcW w:w="2563" w:type="dxa"/>
            <w:shd w:val="clear" w:color="auto" w:fill="92D050"/>
          </w:tcPr>
          <w:p w14:paraId="601E0DF2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09F2EC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ความยาว 14</w:t>
            </w:r>
            <w:r w:rsidRPr="00451B86">
              <w:t xml:space="preserve"> </w:t>
            </w:r>
            <w:r w:rsidRPr="00451B86">
              <w:rPr>
                <w:cs/>
              </w:rPr>
              <w:t>ตัวอักษร</w:t>
            </w:r>
            <w:r w:rsidRPr="00451B86">
              <w:t>(</w:t>
            </w:r>
            <w:proofErr w:type="spellStart"/>
            <w:r w:rsidRPr="00451B86">
              <w:t>add_agent_agn_tel_length</w:t>
            </w:r>
            <w:proofErr w:type="spellEnd"/>
            <w:r w:rsidRPr="00451B86">
              <w:t>_</w:t>
            </w:r>
            <w:r w:rsidRPr="00451B86">
              <w:rPr>
                <w:cs/>
              </w:rPr>
              <w:t>14</w:t>
            </w:r>
            <w:r w:rsidRPr="00451B86">
              <w:t>)</w:t>
            </w:r>
          </w:p>
        </w:tc>
      </w:tr>
      <w:tr w:rsidR="00E136AA" w:rsidRPr="00451B86" w14:paraId="476B9936" w14:textId="77777777" w:rsidTr="00E136AA">
        <w:tc>
          <w:tcPr>
            <w:tcW w:w="1165" w:type="dxa"/>
          </w:tcPr>
          <w:p w14:paraId="73852E72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330" w:type="dxa"/>
          </w:tcPr>
          <w:p w14:paraId="5753C15A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432D6FF0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412C26A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5D38DB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FEF7B8B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11635ED6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C39FB54" w14:textId="77777777" w:rsidR="00E136AA" w:rsidRPr="00451B86" w:rsidRDefault="00E136AA" w:rsidP="00E136AA"/>
        </w:tc>
      </w:tr>
      <w:tr w:rsidR="00E136AA" w:rsidRPr="00451B86" w14:paraId="18106CDF" w14:textId="77777777" w:rsidTr="00E136AA">
        <w:tc>
          <w:tcPr>
            <w:tcW w:w="1165" w:type="dxa"/>
          </w:tcPr>
          <w:p w14:paraId="05E18257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330" w:type="dxa"/>
          </w:tcPr>
          <w:p w14:paraId="3751EF4A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เพิ่ม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5D55BFC0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3DAA08B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F1DE1E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7870FB77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16BF12E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5102962" w14:textId="77777777" w:rsidR="00E136AA" w:rsidRPr="00451B86" w:rsidRDefault="00E136AA" w:rsidP="00E136AA"/>
        </w:tc>
      </w:tr>
      <w:tr w:rsidR="00E136AA" w:rsidRPr="00451B86" w14:paraId="17A68607" w14:textId="77777777" w:rsidTr="00E136AA">
        <w:tc>
          <w:tcPr>
            <w:tcW w:w="1165" w:type="dxa"/>
          </w:tcPr>
          <w:p w14:paraId="492D5970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330" w:type="dxa"/>
          </w:tcPr>
          <w:p w14:paraId="6BCD00E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2A8178D" w14:textId="77777777" w:rsidR="00E136AA" w:rsidRPr="00451B86" w:rsidRDefault="00E136AA" w:rsidP="00E136AA">
            <w:r w:rsidRPr="00451B86">
              <w:rPr>
                <w:cs/>
              </w:rPr>
              <w:t xml:space="preserve">บริษัท </w:t>
            </w:r>
            <w:r w:rsidRPr="00451B86">
              <w:t xml:space="preserve">: </w:t>
            </w:r>
            <w:r w:rsidRPr="00451B86">
              <w:rPr>
                <w:cs/>
              </w:rPr>
              <w:t>ร่ำรวย จำกัด</w:t>
            </w:r>
          </w:p>
          <w:p w14:paraId="759C4546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111/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071A9275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21714814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ขยัน</w:t>
            </w:r>
          </w:p>
          <w:p w14:paraId="11E6FC3D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หมั่นเพียร</w:t>
            </w:r>
          </w:p>
          <w:p w14:paraId="656762E2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 xml:space="preserve">: </w:t>
            </w:r>
            <w:r w:rsidRPr="00451B86">
              <w:rPr>
                <w:cs/>
              </w:rPr>
              <w:t>01234567891012</w:t>
            </w:r>
          </w:p>
          <w:p w14:paraId="4A49772E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 kayan@gmail.com</w:t>
            </w:r>
          </w:p>
        </w:tc>
        <w:tc>
          <w:tcPr>
            <w:tcW w:w="1591" w:type="dxa"/>
          </w:tcPr>
          <w:p w14:paraId="7F6DFBF2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396763C2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4E6AD23B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3100995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94C8566" w14:textId="77777777" w:rsidR="00E136AA" w:rsidRPr="00451B86" w:rsidRDefault="00E136AA" w:rsidP="00E136AA"/>
        </w:tc>
      </w:tr>
    </w:tbl>
    <w:p w14:paraId="6A708A90" w14:textId="77777777" w:rsidR="00E136AA" w:rsidRPr="00451B86" w:rsidRDefault="00E136AA" w:rsidP="00E136AA">
      <w:r w:rsidRPr="00451B86">
        <w:br w:type="page"/>
      </w:r>
    </w:p>
    <w:p w14:paraId="7A80B636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</w:t>
      </w:r>
      <w:r w:rsidRPr="00451B86">
        <w:t>-</w:t>
      </w:r>
      <w:r w:rsidRPr="00451B86">
        <w:rPr>
          <w:cs/>
        </w:rPr>
        <w:t>4</w:t>
      </w:r>
      <w:r w:rsidRPr="00451B86">
        <w:t>-</w:t>
      </w:r>
      <w:r w:rsidRPr="00451B86">
        <w:rPr>
          <w:cs/>
        </w:rPr>
        <w:t xml:space="preserve">3-39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39</w:t>
      </w:r>
      <w:r w:rsidRPr="00451B86">
        <w:t xml:space="preserve"> (</w:t>
      </w:r>
      <w:r w:rsidRPr="00451B86">
        <w:rPr>
          <w:cs/>
        </w:rPr>
        <w:t>3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434571FD" w14:textId="77777777" w:rsidTr="00E136AA">
        <w:tc>
          <w:tcPr>
            <w:tcW w:w="1165" w:type="dxa"/>
            <w:shd w:val="clear" w:color="auto" w:fill="92D050"/>
          </w:tcPr>
          <w:p w14:paraId="36DB3825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305A71B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3</w:t>
            </w:r>
            <w:r w:rsidRPr="00451B86">
              <w:rPr>
                <w:cs/>
              </w:rPr>
              <w:t>9</w:t>
            </w:r>
          </w:p>
        </w:tc>
        <w:tc>
          <w:tcPr>
            <w:tcW w:w="2563" w:type="dxa"/>
            <w:shd w:val="clear" w:color="auto" w:fill="92D050"/>
          </w:tcPr>
          <w:p w14:paraId="5AE86B1B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161E2C5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ความยาว 14</w:t>
            </w:r>
            <w:r w:rsidRPr="00451B86">
              <w:t xml:space="preserve"> </w:t>
            </w:r>
            <w:r w:rsidRPr="00451B86">
              <w:rPr>
                <w:cs/>
              </w:rPr>
              <w:t>ตัวอักษร</w:t>
            </w:r>
            <w:r w:rsidRPr="00451B86">
              <w:t>(</w:t>
            </w:r>
            <w:proofErr w:type="spellStart"/>
            <w:r w:rsidRPr="00451B86">
              <w:t>add_agent_agn_tel_length</w:t>
            </w:r>
            <w:proofErr w:type="spellEnd"/>
            <w:r w:rsidRPr="00451B86">
              <w:t>_</w:t>
            </w:r>
            <w:r w:rsidRPr="00451B86">
              <w:rPr>
                <w:cs/>
              </w:rPr>
              <w:t>14</w:t>
            </w:r>
            <w:r w:rsidRPr="00451B86">
              <w:t>)</w:t>
            </w:r>
          </w:p>
        </w:tc>
      </w:tr>
      <w:tr w:rsidR="00E136AA" w:rsidRPr="00451B86" w14:paraId="56984964" w14:textId="77777777" w:rsidTr="00E136AA">
        <w:tc>
          <w:tcPr>
            <w:tcW w:w="1165" w:type="dxa"/>
          </w:tcPr>
          <w:p w14:paraId="5A32C941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330" w:type="dxa"/>
          </w:tcPr>
          <w:p w14:paraId="695FB45A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</w:t>
            </w:r>
            <w:r w:rsidRPr="00451B86">
              <w:t>”</w:t>
            </w:r>
          </w:p>
        </w:tc>
        <w:tc>
          <w:tcPr>
            <w:tcW w:w="2563" w:type="dxa"/>
          </w:tcPr>
          <w:p w14:paraId="1796D68F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91" w:type="dxa"/>
          </w:tcPr>
          <w:p w14:paraId="10B1FB1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แจ้งเตือนกรุณากรอกตัวเลขจำนวน </w:t>
            </w:r>
            <w:r w:rsidRPr="00451B86">
              <w:t xml:space="preserve">10 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16F9DA8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แจ้งเตือนกรุณากรอกตัวเลขจำนวน </w:t>
            </w:r>
            <w:r w:rsidRPr="00451B86">
              <w:t xml:space="preserve">10 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1459" w:type="dxa"/>
          </w:tcPr>
          <w:p w14:paraId="0A42141D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40A5B8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C6700D9" w14:textId="77777777" w:rsidR="00E136AA" w:rsidRPr="00451B86" w:rsidRDefault="00E136AA" w:rsidP="00E136AA"/>
        </w:tc>
      </w:tr>
    </w:tbl>
    <w:p w14:paraId="2B4462E3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799264F8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4E97D44C" wp14:editId="31B84665">
            <wp:extent cx="8406130" cy="4496435"/>
            <wp:effectExtent l="0" t="0" r="0" b="0"/>
            <wp:docPr id="13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87B61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057161EB" wp14:editId="06E63156">
            <wp:extent cx="7482840" cy="4914900"/>
            <wp:effectExtent l="0" t="0" r="3810" b="0"/>
            <wp:docPr id="13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748284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E054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3- \* ARABIC </w:instrText>
      </w:r>
      <w:r w:rsidR="00F41038">
        <w:fldChar w:fldCharType="separate"/>
      </w:r>
      <w:r w:rsidRPr="00451B86">
        <w:rPr>
          <w:noProof/>
        </w:rPr>
        <w:t>40</w:t>
      </w:r>
      <w:r w:rsidR="00F41038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794284FE" w14:textId="77777777" w:rsidTr="00E136AA">
        <w:tc>
          <w:tcPr>
            <w:tcW w:w="1651" w:type="dxa"/>
            <w:gridSpan w:val="2"/>
            <w:shd w:val="clear" w:color="auto" w:fill="92D050"/>
          </w:tcPr>
          <w:p w14:paraId="2167B0D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1F6E98C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86A5E9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3BB088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7892D4AE" w14:textId="77777777" w:rsidTr="00E136AA">
        <w:tc>
          <w:tcPr>
            <w:tcW w:w="1651" w:type="dxa"/>
            <w:gridSpan w:val="2"/>
            <w:shd w:val="clear" w:color="auto" w:fill="92D050"/>
          </w:tcPr>
          <w:p w14:paraId="07F50AB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EA82368" w14:textId="77777777" w:rsidR="00E136AA" w:rsidRPr="00451B86" w:rsidRDefault="00E136AA" w:rsidP="00E136AA">
            <w:r w:rsidRPr="00451B86">
              <w:t>CDMS-04-0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7363375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04E7698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1D28806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5D2F1CB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79AB1AA8" w14:textId="77777777" w:rsidTr="00E136AA">
        <w:tc>
          <w:tcPr>
            <w:tcW w:w="1651" w:type="dxa"/>
            <w:gridSpan w:val="2"/>
            <w:shd w:val="clear" w:color="auto" w:fill="92D050"/>
          </w:tcPr>
          <w:p w14:paraId="33F6128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23237BD" w14:textId="77777777" w:rsidR="00E136AA" w:rsidRPr="00451B86" w:rsidRDefault="00E136AA" w:rsidP="00E136AA">
            <w:r w:rsidRPr="00451B86">
              <w:t>CDMS-04-03-</w:t>
            </w:r>
            <w:r w:rsidRPr="00451B86">
              <w:rPr>
                <w:cs/>
              </w:rPr>
              <w:t>40</w:t>
            </w:r>
          </w:p>
        </w:tc>
        <w:tc>
          <w:tcPr>
            <w:tcW w:w="2563" w:type="dxa"/>
            <w:shd w:val="clear" w:color="auto" w:fill="92D050"/>
          </w:tcPr>
          <w:p w14:paraId="5B910DF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D0F746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ความยาว 15</w:t>
            </w:r>
            <w:r w:rsidRPr="00451B86">
              <w:t xml:space="preserve"> </w:t>
            </w:r>
            <w:r w:rsidRPr="00451B86">
              <w:rPr>
                <w:cs/>
              </w:rPr>
              <w:t>ตัวอักษร</w:t>
            </w:r>
            <w:r w:rsidRPr="00451B86">
              <w:t>(</w:t>
            </w:r>
            <w:proofErr w:type="spellStart"/>
            <w:r w:rsidRPr="00451B86">
              <w:t>add_agent_agn_tel_length</w:t>
            </w:r>
            <w:proofErr w:type="spellEnd"/>
            <w:r w:rsidRPr="00451B86">
              <w:t>_</w:t>
            </w:r>
            <w:r w:rsidRPr="00451B86">
              <w:rPr>
                <w:cs/>
              </w:rPr>
              <w:t>15</w:t>
            </w:r>
            <w:r w:rsidRPr="00451B86">
              <w:t>)</w:t>
            </w:r>
          </w:p>
        </w:tc>
      </w:tr>
      <w:tr w:rsidR="00E136AA" w:rsidRPr="00451B86" w14:paraId="36C42544" w14:textId="77777777" w:rsidTr="00E136AA">
        <w:tc>
          <w:tcPr>
            <w:tcW w:w="1651" w:type="dxa"/>
            <w:gridSpan w:val="2"/>
            <w:shd w:val="clear" w:color="auto" w:fill="92D050"/>
          </w:tcPr>
          <w:p w14:paraId="342AA44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2EC29F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19125567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F630923" w14:textId="77777777" w:rsidR="00E136AA" w:rsidRPr="00451B86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456270C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C8EA105" w14:textId="77777777" w:rsidR="00E136AA" w:rsidRPr="00451B86" w:rsidRDefault="00E136AA" w:rsidP="00E136AA">
            <w:r>
              <w:rPr>
                <w:rFonts w:hint="cs"/>
                <w:cs/>
              </w:rPr>
              <w:t>26 ต.ค. 2564</w:t>
            </w:r>
          </w:p>
        </w:tc>
      </w:tr>
      <w:tr w:rsidR="00E136AA" w:rsidRPr="00451B86" w14:paraId="05DAD835" w14:textId="77777777" w:rsidTr="00E136AA">
        <w:tc>
          <w:tcPr>
            <w:tcW w:w="1651" w:type="dxa"/>
            <w:gridSpan w:val="2"/>
            <w:shd w:val="clear" w:color="auto" w:fill="92D050"/>
          </w:tcPr>
          <w:p w14:paraId="1DD683A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984C733" w14:textId="77777777" w:rsidR="00E136AA" w:rsidRPr="00451B86" w:rsidRDefault="00E136AA" w:rsidP="00E136AA">
            <w:r w:rsidRPr="00451B86">
              <w:t>-</w:t>
            </w:r>
          </w:p>
        </w:tc>
      </w:tr>
      <w:tr w:rsidR="00E136AA" w:rsidRPr="00451B86" w14:paraId="72127482" w14:textId="77777777" w:rsidTr="00E136AA">
        <w:tc>
          <w:tcPr>
            <w:tcW w:w="1255" w:type="dxa"/>
            <w:shd w:val="clear" w:color="auto" w:fill="92D050"/>
          </w:tcPr>
          <w:p w14:paraId="37A51337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52DEF407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E44A29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A1E198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FC52881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9AFB102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42672E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14653355" w14:textId="77777777" w:rsidTr="00E136AA">
        <w:tc>
          <w:tcPr>
            <w:tcW w:w="1255" w:type="dxa"/>
          </w:tcPr>
          <w:p w14:paraId="490C9DB5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240" w:type="dxa"/>
            <w:gridSpan w:val="2"/>
          </w:tcPr>
          <w:p w14:paraId="040AF39C" w14:textId="77777777" w:rsidR="00E136AA" w:rsidRPr="00451B86" w:rsidRDefault="00E136AA" w:rsidP="00E136AA">
            <w:r w:rsidRPr="00451B86">
              <w:rPr>
                <w:cs/>
              </w:rPr>
              <w:t>เข้า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 xml:space="preserve">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33306CC2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63C9141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4146004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0CB452FF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CE0B66F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3C3AA32" w14:textId="77777777" w:rsidR="00E136AA" w:rsidRPr="00451B86" w:rsidRDefault="00E136AA" w:rsidP="00E136AA"/>
        </w:tc>
      </w:tr>
      <w:tr w:rsidR="00E136AA" w:rsidRPr="00451B86" w14:paraId="5140566E" w14:textId="77777777" w:rsidTr="00E136AA">
        <w:tc>
          <w:tcPr>
            <w:tcW w:w="1255" w:type="dxa"/>
          </w:tcPr>
          <w:p w14:paraId="096EFE54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240" w:type="dxa"/>
            <w:gridSpan w:val="2"/>
          </w:tcPr>
          <w:p w14:paraId="021F83B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E0C6A28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</w:r>
            <w:proofErr w:type="spellStart"/>
            <w:r w:rsidRPr="00451B86">
              <w:t>dashboard_show</w:t>
            </w:r>
            <w:proofErr w:type="spellEnd"/>
          </w:p>
        </w:tc>
        <w:tc>
          <w:tcPr>
            <w:tcW w:w="1591" w:type="dxa"/>
          </w:tcPr>
          <w:p w14:paraId="0D514B3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</w:t>
            </w:r>
            <w:proofErr w:type="spellStart"/>
            <w:r w:rsidRPr="00451B86">
              <w:rPr>
                <w:cs/>
              </w:rPr>
              <w:t>แดช</w:t>
            </w:r>
            <w:proofErr w:type="spellEnd"/>
            <w:r w:rsidRPr="00451B86">
              <w:rPr>
                <w:cs/>
              </w:rPr>
              <w:t>บอร์ด</w:t>
            </w:r>
          </w:p>
        </w:tc>
        <w:tc>
          <w:tcPr>
            <w:tcW w:w="1499" w:type="dxa"/>
          </w:tcPr>
          <w:p w14:paraId="02C03150" w14:textId="77777777" w:rsidR="00E136AA" w:rsidRPr="00451B86" w:rsidRDefault="00E136AA" w:rsidP="00E136AA">
            <w:r w:rsidRPr="00451B86">
              <w:rPr>
                <w:cs/>
              </w:rPr>
              <w:t>แสดงหน้าจอ</w:t>
            </w:r>
            <w:proofErr w:type="spellStart"/>
            <w:r w:rsidRPr="00451B86">
              <w:rPr>
                <w:cs/>
              </w:rPr>
              <w:t>แดช</w:t>
            </w:r>
            <w:proofErr w:type="spellEnd"/>
            <w:r w:rsidRPr="00451B86">
              <w:rPr>
                <w:cs/>
              </w:rPr>
              <w:t>บอร์ด</w:t>
            </w:r>
          </w:p>
        </w:tc>
        <w:tc>
          <w:tcPr>
            <w:tcW w:w="1459" w:type="dxa"/>
          </w:tcPr>
          <w:p w14:paraId="22308ED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BE4EAEF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815A3F8" w14:textId="77777777" w:rsidR="00E136AA" w:rsidRPr="00451B86" w:rsidRDefault="00E136AA" w:rsidP="00E136AA"/>
        </w:tc>
      </w:tr>
    </w:tbl>
    <w:p w14:paraId="2C40A509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</w:t>
      </w:r>
      <w:r w:rsidRPr="00451B86">
        <w:t>-</w:t>
      </w:r>
      <w:r w:rsidRPr="00451B86">
        <w:rPr>
          <w:cs/>
        </w:rPr>
        <w:t>4</w:t>
      </w:r>
      <w:r w:rsidRPr="00451B86">
        <w:t>-</w:t>
      </w:r>
      <w:r w:rsidRPr="00451B86">
        <w:rPr>
          <w:cs/>
        </w:rPr>
        <w:t xml:space="preserve">3-40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40</w:t>
      </w:r>
      <w:r w:rsidRPr="00451B86">
        <w:t xml:space="preserve"> (</w:t>
      </w:r>
      <w:r w:rsidRPr="00451B86">
        <w:rPr>
          <w:cs/>
        </w:rPr>
        <w:t>2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E136AA" w:rsidRPr="00451B86" w14:paraId="4FE57245" w14:textId="77777777" w:rsidTr="00E136AA">
        <w:tc>
          <w:tcPr>
            <w:tcW w:w="1255" w:type="dxa"/>
            <w:shd w:val="clear" w:color="auto" w:fill="92D050"/>
          </w:tcPr>
          <w:p w14:paraId="47081366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BDD14B0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</w:t>
            </w:r>
            <w:r w:rsidRPr="00451B86">
              <w:rPr>
                <w:cs/>
              </w:rPr>
              <w:t>40</w:t>
            </w:r>
          </w:p>
        </w:tc>
        <w:tc>
          <w:tcPr>
            <w:tcW w:w="2563" w:type="dxa"/>
            <w:shd w:val="clear" w:color="auto" w:fill="92D050"/>
          </w:tcPr>
          <w:p w14:paraId="0B6F553E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25F2EE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ความยาว 15</w:t>
            </w:r>
            <w:r w:rsidRPr="00451B86">
              <w:t xml:space="preserve"> </w:t>
            </w:r>
            <w:r w:rsidRPr="00451B86">
              <w:rPr>
                <w:cs/>
              </w:rPr>
              <w:t>ตัวอักษร</w:t>
            </w:r>
            <w:r w:rsidRPr="00451B86">
              <w:t>(</w:t>
            </w:r>
            <w:proofErr w:type="spellStart"/>
            <w:r w:rsidRPr="00451B86">
              <w:t>add_agent_agn_tel_length</w:t>
            </w:r>
            <w:proofErr w:type="spellEnd"/>
            <w:r w:rsidRPr="00451B86">
              <w:t>_</w:t>
            </w:r>
            <w:r w:rsidRPr="00451B86">
              <w:rPr>
                <w:cs/>
              </w:rPr>
              <w:t>15</w:t>
            </w:r>
            <w:r w:rsidRPr="00451B86">
              <w:t>)</w:t>
            </w:r>
          </w:p>
        </w:tc>
      </w:tr>
      <w:tr w:rsidR="00E136AA" w:rsidRPr="00451B86" w14:paraId="73333D78" w14:textId="77777777" w:rsidTr="00E136AA">
        <w:tc>
          <w:tcPr>
            <w:tcW w:w="1255" w:type="dxa"/>
          </w:tcPr>
          <w:p w14:paraId="305DAACB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240" w:type="dxa"/>
          </w:tcPr>
          <w:p w14:paraId="146DEC8A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581825D9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3170ED1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445785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82625F4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A8AC9A6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966AE22" w14:textId="77777777" w:rsidR="00E136AA" w:rsidRPr="00451B86" w:rsidRDefault="00E136AA" w:rsidP="00E136AA"/>
        </w:tc>
      </w:tr>
      <w:tr w:rsidR="00E136AA" w:rsidRPr="00451B86" w14:paraId="41147657" w14:textId="77777777" w:rsidTr="00E136AA">
        <w:tc>
          <w:tcPr>
            <w:tcW w:w="1255" w:type="dxa"/>
          </w:tcPr>
          <w:p w14:paraId="0FCA0CD3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240" w:type="dxa"/>
          </w:tcPr>
          <w:p w14:paraId="555AA13D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เพิ่ม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10E88FE8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44E57C9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2E9875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43FB0B2C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10E871A7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05CBEE7" w14:textId="77777777" w:rsidR="00E136AA" w:rsidRPr="00451B86" w:rsidRDefault="00E136AA" w:rsidP="00E136AA"/>
        </w:tc>
      </w:tr>
      <w:tr w:rsidR="00E136AA" w:rsidRPr="00451B86" w14:paraId="7BD8FC49" w14:textId="77777777" w:rsidTr="00E136AA">
        <w:tc>
          <w:tcPr>
            <w:tcW w:w="1255" w:type="dxa"/>
          </w:tcPr>
          <w:p w14:paraId="490CB9F4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240" w:type="dxa"/>
          </w:tcPr>
          <w:p w14:paraId="0846910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6363C51" w14:textId="77777777" w:rsidR="00E136AA" w:rsidRPr="00451B86" w:rsidRDefault="00E136AA" w:rsidP="00E136AA">
            <w:r w:rsidRPr="00451B86">
              <w:rPr>
                <w:cs/>
              </w:rPr>
              <w:t xml:space="preserve">บริษัท </w:t>
            </w:r>
            <w:r w:rsidRPr="00451B86">
              <w:t xml:space="preserve">: </w:t>
            </w:r>
            <w:r w:rsidRPr="00451B86">
              <w:rPr>
                <w:cs/>
              </w:rPr>
              <w:t>ร่ำรวย จำกัด</w:t>
            </w:r>
          </w:p>
          <w:p w14:paraId="39B4BE8D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111/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65FEF9DE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01C4A0E7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ขยัน</w:t>
            </w:r>
          </w:p>
          <w:p w14:paraId="6F5D7CEE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หมั่นเพียร</w:t>
            </w:r>
          </w:p>
          <w:p w14:paraId="708EAD72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 xml:space="preserve">: </w:t>
            </w:r>
            <w:r w:rsidRPr="00451B86">
              <w:rPr>
                <w:cs/>
              </w:rPr>
              <w:t>012345678910121</w:t>
            </w:r>
          </w:p>
          <w:p w14:paraId="2CA0F06B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 kayan@gmail.com</w:t>
            </w:r>
          </w:p>
        </w:tc>
        <w:tc>
          <w:tcPr>
            <w:tcW w:w="1591" w:type="dxa"/>
          </w:tcPr>
          <w:p w14:paraId="3533F20B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24D95A2D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41654372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4D930BF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B300266" w14:textId="77777777" w:rsidR="00E136AA" w:rsidRPr="00451B86" w:rsidRDefault="00E136AA" w:rsidP="00E136AA"/>
        </w:tc>
      </w:tr>
    </w:tbl>
    <w:p w14:paraId="4E5378D3" w14:textId="77777777" w:rsidR="00E136AA" w:rsidRPr="00451B86" w:rsidRDefault="00E136AA" w:rsidP="00E136AA">
      <w:r w:rsidRPr="00451B86">
        <w:br w:type="page"/>
      </w:r>
    </w:p>
    <w:p w14:paraId="734F1DAD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</w:t>
      </w:r>
      <w:r w:rsidRPr="00451B86">
        <w:t>-</w:t>
      </w:r>
      <w:r w:rsidRPr="00451B86">
        <w:rPr>
          <w:cs/>
        </w:rPr>
        <w:t>4</w:t>
      </w:r>
      <w:r w:rsidRPr="00451B86">
        <w:t>-</w:t>
      </w:r>
      <w:r w:rsidRPr="00451B86">
        <w:rPr>
          <w:cs/>
        </w:rPr>
        <w:t xml:space="preserve">3-40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40</w:t>
      </w:r>
      <w:r w:rsidRPr="00451B86">
        <w:t xml:space="preserve"> (</w:t>
      </w:r>
      <w:r w:rsidRPr="00451B86">
        <w:rPr>
          <w:cs/>
        </w:rPr>
        <w:t>3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E136AA" w:rsidRPr="00451B86" w14:paraId="2E356198" w14:textId="77777777" w:rsidTr="00E136AA">
        <w:tc>
          <w:tcPr>
            <w:tcW w:w="1255" w:type="dxa"/>
            <w:shd w:val="clear" w:color="auto" w:fill="92D050"/>
          </w:tcPr>
          <w:p w14:paraId="3D326CAF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28052B6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</w:t>
            </w:r>
            <w:r w:rsidRPr="00451B86">
              <w:rPr>
                <w:cs/>
              </w:rPr>
              <w:t>40</w:t>
            </w:r>
          </w:p>
        </w:tc>
        <w:tc>
          <w:tcPr>
            <w:tcW w:w="2563" w:type="dxa"/>
            <w:shd w:val="clear" w:color="auto" w:fill="92D050"/>
          </w:tcPr>
          <w:p w14:paraId="1FF1E17E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645C4B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ความยาว 15</w:t>
            </w:r>
            <w:r w:rsidRPr="00451B86">
              <w:t xml:space="preserve"> </w:t>
            </w:r>
            <w:r w:rsidRPr="00451B86">
              <w:rPr>
                <w:cs/>
              </w:rPr>
              <w:t>ตัวอักษร</w:t>
            </w:r>
            <w:r w:rsidRPr="00451B86">
              <w:t>(</w:t>
            </w:r>
            <w:proofErr w:type="spellStart"/>
            <w:r w:rsidRPr="00451B86">
              <w:t>add_agent_agn_tel_length</w:t>
            </w:r>
            <w:proofErr w:type="spellEnd"/>
            <w:r w:rsidRPr="00451B86">
              <w:t>_</w:t>
            </w:r>
            <w:r w:rsidRPr="00451B86">
              <w:rPr>
                <w:cs/>
              </w:rPr>
              <w:t>15</w:t>
            </w:r>
            <w:r w:rsidRPr="00451B86">
              <w:t>)</w:t>
            </w:r>
          </w:p>
        </w:tc>
      </w:tr>
      <w:tr w:rsidR="00E136AA" w:rsidRPr="00451B86" w14:paraId="3FBC5DE9" w14:textId="77777777" w:rsidTr="00E136AA">
        <w:tc>
          <w:tcPr>
            <w:tcW w:w="1255" w:type="dxa"/>
          </w:tcPr>
          <w:p w14:paraId="50EDCE79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240" w:type="dxa"/>
          </w:tcPr>
          <w:p w14:paraId="4E16D205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</w:t>
            </w:r>
            <w:r w:rsidRPr="00451B86">
              <w:t>”</w:t>
            </w:r>
          </w:p>
        </w:tc>
        <w:tc>
          <w:tcPr>
            <w:tcW w:w="2563" w:type="dxa"/>
          </w:tcPr>
          <w:p w14:paraId="5C83F064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91" w:type="dxa"/>
          </w:tcPr>
          <w:p w14:paraId="4CAA1FB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แจ้งเตือนกรุณากรอกตัวเลขจำนวน </w:t>
            </w:r>
            <w:r w:rsidRPr="00451B86">
              <w:t xml:space="preserve">10 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358FA53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แจ้งเตือนกรุณากรอกตัวเลขจำนวน </w:t>
            </w:r>
            <w:r w:rsidRPr="00451B86">
              <w:t xml:space="preserve">10 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1459" w:type="dxa"/>
          </w:tcPr>
          <w:p w14:paraId="62C1305A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868C796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6BD85A1" w14:textId="77777777" w:rsidR="00E136AA" w:rsidRPr="00451B86" w:rsidRDefault="00E136AA" w:rsidP="00E136AA"/>
        </w:tc>
      </w:tr>
    </w:tbl>
    <w:p w14:paraId="386B871E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102B4AB7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715E083A" wp14:editId="3F6E88F0">
            <wp:extent cx="8406130" cy="4509770"/>
            <wp:effectExtent l="0" t="0" r="0" b="5080"/>
            <wp:docPr id="13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E0686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0E88405F" wp14:editId="64150EC0">
            <wp:extent cx="7428230" cy="4853940"/>
            <wp:effectExtent l="0" t="0" r="1270" b="3810"/>
            <wp:docPr id="13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7428230" cy="485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D3DC9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3- \* ARABIC </w:instrText>
      </w:r>
      <w:r w:rsidR="00F41038">
        <w:fldChar w:fldCharType="separate"/>
      </w:r>
      <w:r w:rsidRPr="00451B86">
        <w:rPr>
          <w:noProof/>
        </w:rPr>
        <w:t>41</w:t>
      </w:r>
      <w:r w:rsidR="00F41038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46531298" w14:textId="77777777" w:rsidTr="00E136AA">
        <w:tc>
          <w:tcPr>
            <w:tcW w:w="1651" w:type="dxa"/>
            <w:gridSpan w:val="2"/>
            <w:shd w:val="clear" w:color="auto" w:fill="92D050"/>
          </w:tcPr>
          <w:p w14:paraId="5028329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128C9C1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4D0CC3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937A21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25A6E1E6" w14:textId="77777777" w:rsidTr="00E136AA">
        <w:tc>
          <w:tcPr>
            <w:tcW w:w="1651" w:type="dxa"/>
            <w:gridSpan w:val="2"/>
            <w:shd w:val="clear" w:color="auto" w:fill="92D050"/>
          </w:tcPr>
          <w:p w14:paraId="7BFD25C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9A0792D" w14:textId="77777777" w:rsidR="00E136AA" w:rsidRPr="00451B86" w:rsidRDefault="00E136AA" w:rsidP="00E136AA">
            <w:r w:rsidRPr="00451B86">
              <w:t>CDMS-04-0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5C557A4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641DCB3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37BC9B1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9978A70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686B7D4F" w14:textId="77777777" w:rsidTr="00E136AA">
        <w:tc>
          <w:tcPr>
            <w:tcW w:w="1651" w:type="dxa"/>
            <w:gridSpan w:val="2"/>
            <w:shd w:val="clear" w:color="auto" w:fill="92D050"/>
          </w:tcPr>
          <w:p w14:paraId="0E350E0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467AB03" w14:textId="77777777" w:rsidR="00E136AA" w:rsidRPr="00451B86" w:rsidRDefault="00E136AA" w:rsidP="00E136AA">
            <w:r w:rsidRPr="00451B86">
              <w:t>CDMS-04-03-</w:t>
            </w:r>
            <w:r w:rsidRPr="00451B86">
              <w:rPr>
                <w:cs/>
              </w:rPr>
              <w:t>41</w:t>
            </w:r>
          </w:p>
        </w:tc>
        <w:tc>
          <w:tcPr>
            <w:tcW w:w="2563" w:type="dxa"/>
            <w:shd w:val="clear" w:color="auto" w:fill="92D050"/>
          </w:tcPr>
          <w:p w14:paraId="381859B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936DA90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ความยาว 16</w:t>
            </w:r>
            <w:r w:rsidRPr="00451B86">
              <w:t xml:space="preserve"> </w:t>
            </w:r>
            <w:r w:rsidRPr="00451B86">
              <w:rPr>
                <w:cs/>
              </w:rPr>
              <w:t>ตัวอักษร</w:t>
            </w:r>
            <w:r w:rsidRPr="00451B86">
              <w:t>(</w:t>
            </w:r>
            <w:proofErr w:type="spellStart"/>
            <w:r w:rsidRPr="00451B86">
              <w:t>add_agent_agn_tel_length</w:t>
            </w:r>
            <w:proofErr w:type="spellEnd"/>
            <w:r w:rsidRPr="00451B86">
              <w:t>_</w:t>
            </w:r>
            <w:r w:rsidRPr="00451B86">
              <w:rPr>
                <w:cs/>
              </w:rPr>
              <w:t>16</w:t>
            </w:r>
            <w:r w:rsidRPr="00451B86">
              <w:t>)</w:t>
            </w:r>
          </w:p>
        </w:tc>
      </w:tr>
      <w:tr w:rsidR="00E136AA" w:rsidRPr="00451B86" w14:paraId="1C37405D" w14:textId="77777777" w:rsidTr="00E136AA">
        <w:tc>
          <w:tcPr>
            <w:tcW w:w="1651" w:type="dxa"/>
            <w:gridSpan w:val="2"/>
            <w:shd w:val="clear" w:color="auto" w:fill="92D050"/>
          </w:tcPr>
          <w:p w14:paraId="7EB325F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9C4BF5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4BED2613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3DA8CF4" w14:textId="77777777" w:rsidR="00E136AA" w:rsidRPr="00451B86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525E559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807543C" w14:textId="77777777" w:rsidR="00E136AA" w:rsidRPr="00451B86" w:rsidRDefault="00E136AA" w:rsidP="00E136AA">
            <w:r>
              <w:rPr>
                <w:rFonts w:hint="cs"/>
                <w:cs/>
              </w:rPr>
              <w:t>26 ต.ค. 2564</w:t>
            </w:r>
          </w:p>
        </w:tc>
      </w:tr>
      <w:tr w:rsidR="00E136AA" w:rsidRPr="00451B86" w14:paraId="1DB053FB" w14:textId="77777777" w:rsidTr="00E136AA">
        <w:tc>
          <w:tcPr>
            <w:tcW w:w="1651" w:type="dxa"/>
            <w:gridSpan w:val="2"/>
            <w:shd w:val="clear" w:color="auto" w:fill="92D050"/>
          </w:tcPr>
          <w:p w14:paraId="0EACFCF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D7146A8" w14:textId="77777777" w:rsidR="00E136AA" w:rsidRPr="00451B86" w:rsidRDefault="00E136AA" w:rsidP="00E136AA">
            <w:r w:rsidRPr="00451B86">
              <w:t>-</w:t>
            </w:r>
          </w:p>
        </w:tc>
      </w:tr>
      <w:tr w:rsidR="00E136AA" w:rsidRPr="00451B86" w14:paraId="461FC550" w14:textId="77777777" w:rsidTr="00E136AA">
        <w:tc>
          <w:tcPr>
            <w:tcW w:w="1255" w:type="dxa"/>
            <w:shd w:val="clear" w:color="auto" w:fill="92D050"/>
          </w:tcPr>
          <w:p w14:paraId="10927976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5E4A5CF6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5DD32F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1F81EC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6C12F86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C491E4A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C1BEB5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327C836E" w14:textId="77777777" w:rsidTr="00E136AA">
        <w:tc>
          <w:tcPr>
            <w:tcW w:w="1255" w:type="dxa"/>
          </w:tcPr>
          <w:p w14:paraId="4BE1790F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240" w:type="dxa"/>
            <w:gridSpan w:val="2"/>
          </w:tcPr>
          <w:p w14:paraId="23EE1CFA" w14:textId="77777777" w:rsidR="00E136AA" w:rsidRPr="00451B86" w:rsidRDefault="00E136AA" w:rsidP="00E136AA">
            <w:r w:rsidRPr="00451B86">
              <w:rPr>
                <w:cs/>
              </w:rPr>
              <w:t>เข้า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 xml:space="preserve">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00DA6536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5569798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A68BACA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2ED2AEE7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38C8D63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218F505" w14:textId="77777777" w:rsidR="00E136AA" w:rsidRPr="00451B86" w:rsidRDefault="00E136AA" w:rsidP="00E136AA"/>
        </w:tc>
      </w:tr>
      <w:tr w:rsidR="00E136AA" w:rsidRPr="00451B86" w14:paraId="6AECBD7B" w14:textId="77777777" w:rsidTr="00E136AA">
        <w:tc>
          <w:tcPr>
            <w:tcW w:w="1255" w:type="dxa"/>
          </w:tcPr>
          <w:p w14:paraId="6DCAD8CB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240" w:type="dxa"/>
            <w:gridSpan w:val="2"/>
          </w:tcPr>
          <w:p w14:paraId="19EBC8A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57E621A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</w:r>
            <w:proofErr w:type="spellStart"/>
            <w:r w:rsidRPr="00451B86">
              <w:t>dashboard_show</w:t>
            </w:r>
            <w:proofErr w:type="spellEnd"/>
          </w:p>
        </w:tc>
        <w:tc>
          <w:tcPr>
            <w:tcW w:w="1591" w:type="dxa"/>
          </w:tcPr>
          <w:p w14:paraId="5C863D5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</w:t>
            </w:r>
            <w:proofErr w:type="spellStart"/>
            <w:r w:rsidRPr="00451B86">
              <w:rPr>
                <w:cs/>
              </w:rPr>
              <w:t>แดช</w:t>
            </w:r>
            <w:proofErr w:type="spellEnd"/>
            <w:r w:rsidRPr="00451B86">
              <w:rPr>
                <w:cs/>
              </w:rPr>
              <w:t>บอร์ด</w:t>
            </w:r>
          </w:p>
        </w:tc>
        <w:tc>
          <w:tcPr>
            <w:tcW w:w="1499" w:type="dxa"/>
          </w:tcPr>
          <w:p w14:paraId="24EBE76F" w14:textId="77777777" w:rsidR="00E136AA" w:rsidRPr="00451B86" w:rsidRDefault="00E136AA" w:rsidP="00E136AA">
            <w:r w:rsidRPr="00451B86">
              <w:rPr>
                <w:cs/>
              </w:rPr>
              <w:t>แสดงหน้าจอ</w:t>
            </w:r>
            <w:proofErr w:type="spellStart"/>
            <w:r w:rsidRPr="00451B86">
              <w:rPr>
                <w:cs/>
              </w:rPr>
              <w:t>แดช</w:t>
            </w:r>
            <w:proofErr w:type="spellEnd"/>
            <w:r w:rsidRPr="00451B86">
              <w:rPr>
                <w:cs/>
              </w:rPr>
              <w:t>บอร์ด</w:t>
            </w:r>
          </w:p>
        </w:tc>
        <w:tc>
          <w:tcPr>
            <w:tcW w:w="1459" w:type="dxa"/>
          </w:tcPr>
          <w:p w14:paraId="091A42FA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F882665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535C5A9" w14:textId="77777777" w:rsidR="00E136AA" w:rsidRPr="00451B86" w:rsidRDefault="00E136AA" w:rsidP="00E136AA"/>
        </w:tc>
      </w:tr>
    </w:tbl>
    <w:p w14:paraId="172E16C4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</w:t>
      </w:r>
      <w:r w:rsidRPr="00451B86">
        <w:t>-</w:t>
      </w:r>
      <w:r w:rsidRPr="00451B86">
        <w:rPr>
          <w:cs/>
        </w:rPr>
        <w:t>4</w:t>
      </w:r>
      <w:r w:rsidRPr="00451B86">
        <w:t>-</w:t>
      </w:r>
      <w:r w:rsidRPr="00451B86">
        <w:rPr>
          <w:cs/>
        </w:rPr>
        <w:t xml:space="preserve">3-41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41</w:t>
      </w:r>
      <w:r w:rsidRPr="00451B86">
        <w:t xml:space="preserve"> (</w:t>
      </w:r>
      <w:r w:rsidRPr="00451B86">
        <w:rPr>
          <w:cs/>
        </w:rPr>
        <w:t>2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E136AA" w:rsidRPr="00451B86" w14:paraId="4DDEDA8F" w14:textId="77777777" w:rsidTr="00E136AA">
        <w:tc>
          <w:tcPr>
            <w:tcW w:w="1255" w:type="dxa"/>
            <w:shd w:val="clear" w:color="auto" w:fill="92D050"/>
          </w:tcPr>
          <w:p w14:paraId="5E2C1313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BE4B0BE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</w:t>
            </w:r>
            <w:r w:rsidRPr="00451B86">
              <w:rPr>
                <w:cs/>
              </w:rPr>
              <w:t>41</w:t>
            </w:r>
          </w:p>
        </w:tc>
        <w:tc>
          <w:tcPr>
            <w:tcW w:w="2563" w:type="dxa"/>
            <w:shd w:val="clear" w:color="auto" w:fill="92D050"/>
          </w:tcPr>
          <w:p w14:paraId="6F5D57FD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05857C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ความยาว 16</w:t>
            </w:r>
            <w:r w:rsidRPr="00451B86">
              <w:t xml:space="preserve"> </w:t>
            </w:r>
            <w:r w:rsidRPr="00451B86">
              <w:rPr>
                <w:cs/>
              </w:rPr>
              <w:t>ตัวอักษร</w:t>
            </w:r>
            <w:r w:rsidRPr="00451B86">
              <w:t>(</w:t>
            </w:r>
            <w:proofErr w:type="spellStart"/>
            <w:r w:rsidRPr="00451B86">
              <w:t>add_agent_agn_tel_length</w:t>
            </w:r>
            <w:proofErr w:type="spellEnd"/>
            <w:r w:rsidRPr="00451B86">
              <w:t>_</w:t>
            </w:r>
            <w:r w:rsidRPr="00451B86">
              <w:rPr>
                <w:cs/>
              </w:rPr>
              <w:t>16</w:t>
            </w:r>
            <w:r w:rsidRPr="00451B86">
              <w:t>)</w:t>
            </w:r>
          </w:p>
        </w:tc>
      </w:tr>
      <w:tr w:rsidR="00E136AA" w:rsidRPr="00451B86" w14:paraId="16008DDF" w14:textId="77777777" w:rsidTr="00E136AA">
        <w:tc>
          <w:tcPr>
            <w:tcW w:w="1255" w:type="dxa"/>
          </w:tcPr>
          <w:p w14:paraId="79738B2B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240" w:type="dxa"/>
          </w:tcPr>
          <w:p w14:paraId="60AEEE0D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31EF4543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4340DB5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A2B040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F454FB6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10FDF8C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8FFBCF3" w14:textId="77777777" w:rsidR="00E136AA" w:rsidRPr="00451B86" w:rsidRDefault="00E136AA" w:rsidP="00E136AA"/>
        </w:tc>
      </w:tr>
      <w:tr w:rsidR="00E136AA" w:rsidRPr="00451B86" w14:paraId="7BCF0B83" w14:textId="77777777" w:rsidTr="00E136AA">
        <w:tc>
          <w:tcPr>
            <w:tcW w:w="1255" w:type="dxa"/>
          </w:tcPr>
          <w:p w14:paraId="2E4F6474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240" w:type="dxa"/>
          </w:tcPr>
          <w:p w14:paraId="36CD71B6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เพิ่ม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0290161B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6CACCC1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C1F919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22210D9F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9145657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C412FAE" w14:textId="77777777" w:rsidR="00E136AA" w:rsidRPr="00451B86" w:rsidRDefault="00E136AA" w:rsidP="00E136AA"/>
        </w:tc>
      </w:tr>
      <w:tr w:rsidR="00E136AA" w:rsidRPr="00451B86" w14:paraId="711416A0" w14:textId="77777777" w:rsidTr="00E136AA">
        <w:tc>
          <w:tcPr>
            <w:tcW w:w="1255" w:type="dxa"/>
          </w:tcPr>
          <w:p w14:paraId="50F9909B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240" w:type="dxa"/>
          </w:tcPr>
          <w:p w14:paraId="112D796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89832C0" w14:textId="77777777" w:rsidR="00E136AA" w:rsidRPr="00451B86" w:rsidRDefault="00E136AA" w:rsidP="00E136AA">
            <w:r w:rsidRPr="00451B86">
              <w:rPr>
                <w:cs/>
              </w:rPr>
              <w:t xml:space="preserve">บริษัท </w:t>
            </w:r>
            <w:r w:rsidRPr="00451B86">
              <w:t xml:space="preserve">: </w:t>
            </w:r>
            <w:r w:rsidRPr="00451B86">
              <w:rPr>
                <w:cs/>
              </w:rPr>
              <w:t>ร่ำรวย จำกัด</w:t>
            </w:r>
          </w:p>
          <w:p w14:paraId="21DFB5A9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111/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1E48D9EE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6BDD4884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ขยัน</w:t>
            </w:r>
          </w:p>
          <w:p w14:paraId="2333CD9E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หมั่นเพียร</w:t>
            </w:r>
          </w:p>
          <w:p w14:paraId="1563DBFA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 xml:space="preserve">: </w:t>
            </w:r>
            <w:r w:rsidRPr="00451B86">
              <w:rPr>
                <w:cs/>
              </w:rPr>
              <w:t>0123456789101213</w:t>
            </w:r>
          </w:p>
          <w:p w14:paraId="32FAB46D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 kayan@gmail.com</w:t>
            </w:r>
          </w:p>
        </w:tc>
        <w:tc>
          <w:tcPr>
            <w:tcW w:w="1591" w:type="dxa"/>
          </w:tcPr>
          <w:p w14:paraId="56E892B0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335042A7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2919DCE8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03C7AC2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B3E5373" w14:textId="77777777" w:rsidR="00E136AA" w:rsidRPr="00451B86" w:rsidRDefault="00E136AA" w:rsidP="00E136AA"/>
        </w:tc>
      </w:tr>
    </w:tbl>
    <w:p w14:paraId="2AB4ECA4" w14:textId="77777777" w:rsidR="00E136AA" w:rsidRPr="00451B86" w:rsidRDefault="00E136AA" w:rsidP="00E136AA">
      <w:r w:rsidRPr="00451B86">
        <w:br w:type="page"/>
      </w:r>
    </w:p>
    <w:p w14:paraId="79E7146F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</w:t>
      </w:r>
      <w:r w:rsidRPr="00451B86">
        <w:t>-</w:t>
      </w:r>
      <w:r w:rsidRPr="00451B86">
        <w:rPr>
          <w:cs/>
        </w:rPr>
        <w:t>4</w:t>
      </w:r>
      <w:r w:rsidRPr="00451B86">
        <w:t>-</w:t>
      </w:r>
      <w:r w:rsidRPr="00451B86">
        <w:rPr>
          <w:cs/>
        </w:rPr>
        <w:t xml:space="preserve">3-41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41</w:t>
      </w:r>
      <w:r w:rsidRPr="00451B86"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E136AA" w:rsidRPr="00451B86" w14:paraId="234153AB" w14:textId="77777777" w:rsidTr="00E136AA">
        <w:tc>
          <w:tcPr>
            <w:tcW w:w="1255" w:type="dxa"/>
            <w:shd w:val="clear" w:color="auto" w:fill="92D050"/>
          </w:tcPr>
          <w:p w14:paraId="3107E3C1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6B93FA7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</w:t>
            </w:r>
            <w:r w:rsidRPr="00451B86">
              <w:rPr>
                <w:cs/>
              </w:rPr>
              <w:t>41</w:t>
            </w:r>
          </w:p>
        </w:tc>
        <w:tc>
          <w:tcPr>
            <w:tcW w:w="2563" w:type="dxa"/>
            <w:shd w:val="clear" w:color="auto" w:fill="92D050"/>
          </w:tcPr>
          <w:p w14:paraId="5BCBA9A8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F387084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ความยาว 16</w:t>
            </w:r>
            <w:r w:rsidRPr="00451B86">
              <w:t xml:space="preserve"> </w:t>
            </w:r>
            <w:r w:rsidRPr="00451B86">
              <w:rPr>
                <w:cs/>
              </w:rPr>
              <w:t>ตัวอักษร</w:t>
            </w:r>
            <w:r w:rsidRPr="00451B86">
              <w:t>(</w:t>
            </w:r>
            <w:proofErr w:type="spellStart"/>
            <w:r w:rsidRPr="00451B86">
              <w:t>add_agent_agn_tel_length</w:t>
            </w:r>
            <w:proofErr w:type="spellEnd"/>
            <w:r w:rsidRPr="00451B86">
              <w:t>_</w:t>
            </w:r>
            <w:r w:rsidRPr="00451B86">
              <w:rPr>
                <w:cs/>
              </w:rPr>
              <w:t>16</w:t>
            </w:r>
            <w:r w:rsidRPr="00451B86">
              <w:t>)</w:t>
            </w:r>
          </w:p>
        </w:tc>
      </w:tr>
      <w:tr w:rsidR="00E136AA" w:rsidRPr="00451B86" w14:paraId="056A0798" w14:textId="77777777" w:rsidTr="00E136AA">
        <w:tc>
          <w:tcPr>
            <w:tcW w:w="1255" w:type="dxa"/>
          </w:tcPr>
          <w:p w14:paraId="1C338730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240" w:type="dxa"/>
          </w:tcPr>
          <w:p w14:paraId="7FD5FB86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</w:t>
            </w:r>
            <w:r w:rsidRPr="00451B86">
              <w:t>”</w:t>
            </w:r>
          </w:p>
        </w:tc>
        <w:tc>
          <w:tcPr>
            <w:tcW w:w="2563" w:type="dxa"/>
          </w:tcPr>
          <w:p w14:paraId="4F1F41A2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91" w:type="dxa"/>
          </w:tcPr>
          <w:p w14:paraId="7D25CAB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แจ้งเตือนกรุณากรอกตัวเลขจำนวน </w:t>
            </w:r>
            <w:r w:rsidRPr="00451B86">
              <w:t xml:space="preserve">10 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2DDF2A7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แจ้งเตือนกรุณากรอกตัวเลขจำนวน </w:t>
            </w:r>
            <w:r w:rsidRPr="00451B86">
              <w:t xml:space="preserve">10 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1459" w:type="dxa"/>
          </w:tcPr>
          <w:p w14:paraId="656D22D2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6DDBB57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368C569" w14:textId="77777777" w:rsidR="00E136AA" w:rsidRPr="00451B86" w:rsidRDefault="00E136AA" w:rsidP="00E136AA"/>
        </w:tc>
      </w:tr>
    </w:tbl>
    <w:p w14:paraId="4FB1F968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79B9E48B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371107A8" wp14:editId="235F849C">
            <wp:extent cx="8406130" cy="4505325"/>
            <wp:effectExtent l="0" t="0" r="0" b="9525"/>
            <wp:docPr id="13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19990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226F2094" wp14:editId="5384BD26">
            <wp:extent cx="7415530" cy="4937760"/>
            <wp:effectExtent l="0" t="0" r="0" b="0"/>
            <wp:docPr id="14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7415530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D06E5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3- \* ARABIC </w:instrText>
      </w:r>
      <w:r w:rsidR="00F41038">
        <w:fldChar w:fldCharType="separate"/>
      </w:r>
      <w:r w:rsidRPr="00451B86">
        <w:rPr>
          <w:noProof/>
        </w:rPr>
        <w:t>42</w:t>
      </w:r>
      <w:r w:rsidR="00F41038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4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1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7E374CBE" w14:textId="77777777" w:rsidTr="00E136AA">
        <w:tc>
          <w:tcPr>
            <w:tcW w:w="1651" w:type="dxa"/>
            <w:gridSpan w:val="2"/>
            <w:shd w:val="clear" w:color="auto" w:fill="92D050"/>
          </w:tcPr>
          <w:p w14:paraId="512E7A7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F1C5FE5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7E97D76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22EF34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0A4B7770" w14:textId="77777777" w:rsidTr="00E136AA">
        <w:tc>
          <w:tcPr>
            <w:tcW w:w="1651" w:type="dxa"/>
            <w:gridSpan w:val="2"/>
            <w:shd w:val="clear" w:color="auto" w:fill="92D050"/>
          </w:tcPr>
          <w:p w14:paraId="2A881B7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291B928" w14:textId="77777777" w:rsidR="00E136AA" w:rsidRPr="00451B86" w:rsidRDefault="00E136AA" w:rsidP="00E136AA">
            <w:r w:rsidRPr="00451B86">
              <w:t>CDMS-04-0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6B791E1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083CA59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7AF66D2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AC6738B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707A61F7" w14:textId="77777777" w:rsidTr="00E136AA">
        <w:tc>
          <w:tcPr>
            <w:tcW w:w="1651" w:type="dxa"/>
            <w:gridSpan w:val="2"/>
            <w:shd w:val="clear" w:color="auto" w:fill="92D050"/>
          </w:tcPr>
          <w:p w14:paraId="0C31B24C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991C055" w14:textId="77777777" w:rsidR="00E136AA" w:rsidRPr="00451B86" w:rsidRDefault="00E136AA" w:rsidP="00E136AA">
            <w:r w:rsidRPr="00451B86">
              <w:t>CDMS-04-03-</w:t>
            </w:r>
            <w:r w:rsidRPr="00451B86">
              <w:rPr>
                <w:cs/>
              </w:rPr>
              <w:t>42</w:t>
            </w:r>
          </w:p>
        </w:tc>
        <w:tc>
          <w:tcPr>
            <w:tcW w:w="2563" w:type="dxa"/>
            <w:shd w:val="clear" w:color="auto" w:fill="92D050"/>
          </w:tcPr>
          <w:p w14:paraId="178C7BF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37C423F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อีเมลผิดรูปแบบ</w:t>
            </w:r>
          </w:p>
          <w:p w14:paraId="51060F00" w14:textId="77777777" w:rsidR="00E136AA" w:rsidRPr="00451B86" w:rsidRDefault="00E136AA" w:rsidP="00E136AA">
            <w:r w:rsidRPr="00451B86">
              <w:t>(</w:t>
            </w:r>
            <w:proofErr w:type="spellStart"/>
            <w:r w:rsidRPr="00451B86">
              <w:t>add_agent_wrong_agn_email_format</w:t>
            </w:r>
            <w:proofErr w:type="spellEnd"/>
            <w:r w:rsidRPr="00451B86">
              <w:t>)</w:t>
            </w:r>
          </w:p>
        </w:tc>
      </w:tr>
      <w:tr w:rsidR="00E136AA" w:rsidRPr="00451B86" w14:paraId="620BF0C3" w14:textId="77777777" w:rsidTr="00E136AA">
        <w:tc>
          <w:tcPr>
            <w:tcW w:w="1651" w:type="dxa"/>
            <w:gridSpan w:val="2"/>
            <w:shd w:val="clear" w:color="auto" w:fill="92D050"/>
          </w:tcPr>
          <w:p w14:paraId="220D414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18F41D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1FDE0CFB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4A4C96F" w14:textId="77777777" w:rsidR="00E136AA" w:rsidRPr="00451B86" w:rsidRDefault="00E136AA" w:rsidP="00E136AA">
            <w:pPr>
              <w:rPr>
                <w:cs/>
              </w:rPr>
            </w:pPr>
            <w:r w:rsidRPr="006D62FD">
              <w:rPr>
                <w:cs/>
              </w:rPr>
              <w:t>นางสาว</w:t>
            </w:r>
            <w:proofErr w:type="spellStart"/>
            <w:r w:rsidRPr="006D62FD">
              <w:rPr>
                <w:cs/>
              </w:rPr>
              <w:t>ทั</w:t>
            </w:r>
            <w:proofErr w:type="spellEnd"/>
            <w:r w:rsidRPr="006D62FD">
              <w:rPr>
                <w:cs/>
              </w:rPr>
              <w:t>ศว</w:t>
            </w:r>
            <w:proofErr w:type="spellStart"/>
            <w:r w:rsidRPr="006D62FD">
              <w:rPr>
                <w:cs/>
              </w:rPr>
              <w:t>รร</w:t>
            </w:r>
            <w:proofErr w:type="spellEnd"/>
            <w:r w:rsidRPr="006D62FD">
              <w:rPr>
                <w:cs/>
              </w:rPr>
              <w:t>ณ แวว</w:t>
            </w:r>
            <w:proofErr w:type="spellStart"/>
            <w:r w:rsidRPr="006D62FD">
              <w:rPr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60D06F6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74EB895" w14:textId="77777777" w:rsidR="00E136AA" w:rsidRPr="00451B86" w:rsidRDefault="00E136AA" w:rsidP="00E136AA">
            <w:r>
              <w:rPr>
                <w:rFonts w:hint="cs"/>
                <w:cs/>
              </w:rPr>
              <w:t>26 ต.ค. 2564</w:t>
            </w:r>
          </w:p>
        </w:tc>
      </w:tr>
      <w:tr w:rsidR="00E136AA" w:rsidRPr="00451B86" w14:paraId="0B1E7037" w14:textId="77777777" w:rsidTr="00E136AA">
        <w:tc>
          <w:tcPr>
            <w:tcW w:w="1651" w:type="dxa"/>
            <w:gridSpan w:val="2"/>
            <w:shd w:val="clear" w:color="auto" w:fill="92D050"/>
          </w:tcPr>
          <w:p w14:paraId="7F20515C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5DE458A" w14:textId="77777777" w:rsidR="00E136AA" w:rsidRPr="00451B86" w:rsidRDefault="00E136AA" w:rsidP="00E136AA">
            <w:r w:rsidRPr="00451B86">
              <w:t>-</w:t>
            </w:r>
          </w:p>
        </w:tc>
      </w:tr>
      <w:tr w:rsidR="00E136AA" w:rsidRPr="00451B86" w14:paraId="4D869EF3" w14:textId="77777777" w:rsidTr="00E136AA">
        <w:tc>
          <w:tcPr>
            <w:tcW w:w="1435" w:type="dxa"/>
            <w:shd w:val="clear" w:color="auto" w:fill="92D050"/>
          </w:tcPr>
          <w:p w14:paraId="29C3A07C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060" w:type="dxa"/>
            <w:gridSpan w:val="2"/>
            <w:shd w:val="clear" w:color="auto" w:fill="92D050"/>
          </w:tcPr>
          <w:p w14:paraId="50F078DB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459522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1B1B83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9F6426B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75EF48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0D81AB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7CAF73BA" w14:textId="77777777" w:rsidTr="00E136AA">
        <w:tc>
          <w:tcPr>
            <w:tcW w:w="1435" w:type="dxa"/>
          </w:tcPr>
          <w:p w14:paraId="408CA565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060" w:type="dxa"/>
            <w:gridSpan w:val="2"/>
          </w:tcPr>
          <w:p w14:paraId="6EB1FAB7" w14:textId="77777777" w:rsidR="00E136AA" w:rsidRPr="00451B86" w:rsidRDefault="00E136AA" w:rsidP="00E136AA">
            <w:r w:rsidRPr="00451B86">
              <w:rPr>
                <w:cs/>
              </w:rPr>
              <w:t>เข้า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 xml:space="preserve">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3CEC3551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4CC6419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CCE02AF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3649D774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9DB5BED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F626451" w14:textId="77777777" w:rsidR="00E136AA" w:rsidRPr="00451B86" w:rsidRDefault="00E136AA" w:rsidP="00E136AA"/>
        </w:tc>
      </w:tr>
      <w:tr w:rsidR="00E136AA" w:rsidRPr="00451B86" w14:paraId="0DA670A6" w14:textId="77777777" w:rsidTr="00E136AA">
        <w:tc>
          <w:tcPr>
            <w:tcW w:w="1435" w:type="dxa"/>
          </w:tcPr>
          <w:p w14:paraId="71F7B3F5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060" w:type="dxa"/>
            <w:gridSpan w:val="2"/>
          </w:tcPr>
          <w:p w14:paraId="46BFB4E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38C590A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</w:r>
            <w:proofErr w:type="spellStart"/>
            <w:r w:rsidRPr="00451B86">
              <w:t>dashboard_show</w:t>
            </w:r>
            <w:proofErr w:type="spellEnd"/>
          </w:p>
        </w:tc>
        <w:tc>
          <w:tcPr>
            <w:tcW w:w="1591" w:type="dxa"/>
          </w:tcPr>
          <w:p w14:paraId="7A409AE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</w:t>
            </w:r>
            <w:proofErr w:type="spellStart"/>
            <w:r w:rsidRPr="00451B86">
              <w:rPr>
                <w:cs/>
              </w:rPr>
              <w:t>แดช</w:t>
            </w:r>
            <w:proofErr w:type="spellEnd"/>
            <w:r w:rsidRPr="00451B86">
              <w:rPr>
                <w:cs/>
              </w:rPr>
              <w:t>บอร์ด</w:t>
            </w:r>
          </w:p>
        </w:tc>
        <w:tc>
          <w:tcPr>
            <w:tcW w:w="1499" w:type="dxa"/>
          </w:tcPr>
          <w:p w14:paraId="1B83EB63" w14:textId="77777777" w:rsidR="00E136AA" w:rsidRPr="00451B86" w:rsidRDefault="00E136AA" w:rsidP="00E136AA">
            <w:r w:rsidRPr="00451B86">
              <w:rPr>
                <w:cs/>
              </w:rPr>
              <w:t>แสดงหน้าจอ</w:t>
            </w:r>
            <w:proofErr w:type="spellStart"/>
            <w:r w:rsidRPr="00451B86">
              <w:rPr>
                <w:cs/>
              </w:rPr>
              <w:t>แดช</w:t>
            </w:r>
            <w:proofErr w:type="spellEnd"/>
            <w:r w:rsidRPr="00451B86">
              <w:rPr>
                <w:cs/>
              </w:rPr>
              <w:t>บอร์ด</w:t>
            </w:r>
          </w:p>
        </w:tc>
        <w:tc>
          <w:tcPr>
            <w:tcW w:w="1459" w:type="dxa"/>
          </w:tcPr>
          <w:p w14:paraId="2EE9E97E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EAF46E9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5404512" w14:textId="77777777" w:rsidR="00E136AA" w:rsidRPr="00451B86" w:rsidRDefault="00E136AA" w:rsidP="00E136AA"/>
        </w:tc>
      </w:tr>
    </w:tbl>
    <w:p w14:paraId="453C511E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</w:t>
      </w:r>
      <w:r w:rsidRPr="00451B86">
        <w:t>-</w:t>
      </w:r>
      <w:r w:rsidRPr="00451B86">
        <w:rPr>
          <w:cs/>
        </w:rPr>
        <w:t>4</w:t>
      </w:r>
      <w:r w:rsidRPr="00451B86">
        <w:t>-</w:t>
      </w:r>
      <w:r w:rsidRPr="00451B86">
        <w:rPr>
          <w:cs/>
        </w:rPr>
        <w:t xml:space="preserve">3-42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42</w:t>
      </w:r>
      <w:r w:rsidRPr="00451B86">
        <w:t xml:space="preserve"> (</w:t>
      </w:r>
      <w:r w:rsidRPr="00451B86">
        <w:rPr>
          <w:cs/>
        </w:rPr>
        <w:t>ต่อ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499"/>
        <w:gridCol w:w="1459"/>
        <w:gridCol w:w="1621"/>
      </w:tblGrid>
      <w:tr w:rsidR="00E136AA" w:rsidRPr="00451B86" w14:paraId="111DC246" w14:textId="77777777" w:rsidTr="00E136AA">
        <w:tc>
          <w:tcPr>
            <w:tcW w:w="1435" w:type="dxa"/>
            <w:shd w:val="clear" w:color="auto" w:fill="92D050"/>
          </w:tcPr>
          <w:p w14:paraId="3600CA4F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75E0D71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</w:t>
            </w:r>
            <w:r w:rsidRPr="00451B86">
              <w:rPr>
                <w:cs/>
              </w:rPr>
              <w:t>42</w:t>
            </w:r>
          </w:p>
        </w:tc>
        <w:tc>
          <w:tcPr>
            <w:tcW w:w="3553" w:type="dxa"/>
            <w:shd w:val="clear" w:color="auto" w:fill="92D050"/>
          </w:tcPr>
          <w:p w14:paraId="4E369299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A2DCAA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อีเมลผิดรูปแบบ</w:t>
            </w:r>
          </w:p>
          <w:p w14:paraId="68F81A81" w14:textId="77777777" w:rsidR="00E136AA" w:rsidRPr="00451B86" w:rsidRDefault="00E136AA" w:rsidP="00E136AA">
            <w:r w:rsidRPr="00451B86">
              <w:t>(</w:t>
            </w:r>
            <w:proofErr w:type="spellStart"/>
            <w:r w:rsidRPr="00451B86">
              <w:t>add_agent_wrong_agn_email_format</w:t>
            </w:r>
            <w:proofErr w:type="spellEnd"/>
            <w:r w:rsidRPr="00451B86">
              <w:t>)</w:t>
            </w:r>
          </w:p>
        </w:tc>
      </w:tr>
      <w:tr w:rsidR="00E136AA" w:rsidRPr="00451B86" w14:paraId="6E4FA91F" w14:textId="77777777" w:rsidTr="00E136AA">
        <w:tc>
          <w:tcPr>
            <w:tcW w:w="1435" w:type="dxa"/>
          </w:tcPr>
          <w:p w14:paraId="3DB2B120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2070" w:type="dxa"/>
          </w:tcPr>
          <w:p w14:paraId="0B41ED39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3553" w:type="dxa"/>
          </w:tcPr>
          <w:p w14:paraId="7B3659F4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6F25D2F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91B01C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C211EF7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DADCF7B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FFD9525" w14:textId="77777777" w:rsidR="00E136AA" w:rsidRPr="00451B86" w:rsidRDefault="00E136AA" w:rsidP="00E136AA"/>
        </w:tc>
      </w:tr>
      <w:tr w:rsidR="00E136AA" w:rsidRPr="00451B86" w14:paraId="5ABEB202" w14:textId="77777777" w:rsidTr="00E136AA">
        <w:tc>
          <w:tcPr>
            <w:tcW w:w="1435" w:type="dxa"/>
          </w:tcPr>
          <w:p w14:paraId="0117EDB2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2070" w:type="dxa"/>
          </w:tcPr>
          <w:p w14:paraId="0E067AA4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เพิ่มเอเย่นต์</w:t>
            </w:r>
            <w:r w:rsidRPr="00451B86">
              <w:t>”</w:t>
            </w:r>
          </w:p>
        </w:tc>
        <w:tc>
          <w:tcPr>
            <w:tcW w:w="3553" w:type="dxa"/>
          </w:tcPr>
          <w:p w14:paraId="299BA92B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53B58F7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74D398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68A402A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7066CA6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C830E0C" w14:textId="77777777" w:rsidR="00E136AA" w:rsidRPr="00451B86" w:rsidRDefault="00E136AA" w:rsidP="00E136AA"/>
        </w:tc>
      </w:tr>
      <w:tr w:rsidR="00E136AA" w:rsidRPr="00451B86" w14:paraId="46CCE2EC" w14:textId="77777777" w:rsidTr="00E136AA">
        <w:tc>
          <w:tcPr>
            <w:tcW w:w="1435" w:type="dxa"/>
          </w:tcPr>
          <w:p w14:paraId="60BFD3C9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2070" w:type="dxa"/>
          </w:tcPr>
          <w:p w14:paraId="3A2CB6C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3553" w:type="dxa"/>
          </w:tcPr>
          <w:p w14:paraId="606D2505" w14:textId="77777777" w:rsidR="00E136AA" w:rsidRPr="00451B86" w:rsidRDefault="00E136AA" w:rsidP="00E136AA">
            <w:r w:rsidRPr="00451B86">
              <w:rPr>
                <w:cs/>
              </w:rPr>
              <w:t xml:space="preserve">บริษัท </w:t>
            </w:r>
            <w:r w:rsidRPr="00451B86">
              <w:t xml:space="preserve">: </w:t>
            </w:r>
            <w:r w:rsidRPr="00451B86">
              <w:rPr>
                <w:cs/>
              </w:rPr>
              <w:t>ร่ำรวย จำกัด</w:t>
            </w:r>
          </w:p>
          <w:p w14:paraId="56320F26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111/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597C18F1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08D5C439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ขยัน</w:t>
            </w:r>
          </w:p>
          <w:p w14:paraId="0BD57D0D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หมั่นเพียร</w:t>
            </w:r>
          </w:p>
          <w:p w14:paraId="182B13FF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 xml:space="preserve">: </w:t>
            </w:r>
            <w:r w:rsidRPr="00451B86">
              <w:rPr>
                <w:cs/>
              </w:rPr>
              <w:t>0123456789</w:t>
            </w:r>
          </w:p>
          <w:p w14:paraId="47AAE0EC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 xml:space="preserve">: </w:t>
            </w:r>
            <w:proofErr w:type="spellStart"/>
            <w:r w:rsidRPr="00451B86">
              <w:t>kayan</w:t>
            </w:r>
            <w:proofErr w:type="spellEnd"/>
          </w:p>
        </w:tc>
        <w:tc>
          <w:tcPr>
            <w:tcW w:w="1591" w:type="dxa"/>
          </w:tcPr>
          <w:p w14:paraId="01839BEC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31016C93" w14:textId="77777777" w:rsidR="00E136AA" w:rsidRPr="00451B86" w:rsidRDefault="00E136AA" w:rsidP="00E136A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EAF13F4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D9D40BC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4C93A42" w14:textId="77777777" w:rsidR="00E136AA" w:rsidRPr="00451B86" w:rsidRDefault="00E136AA" w:rsidP="00E136AA"/>
        </w:tc>
      </w:tr>
      <w:tr w:rsidR="00E136AA" w:rsidRPr="00451B86" w14:paraId="672F92F5" w14:textId="77777777" w:rsidTr="00E136AA">
        <w:tc>
          <w:tcPr>
            <w:tcW w:w="1435" w:type="dxa"/>
          </w:tcPr>
          <w:p w14:paraId="3D2A559F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2070" w:type="dxa"/>
          </w:tcPr>
          <w:p w14:paraId="1C237F18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</w:t>
            </w:r>
            <w:r w:rsidRPr="00451B86">
              <w:t>”</w:t>
            </w:r>
          </w:p>
        </w:tc>
        <w:tc>
          <w:tcPr>
            <w:tcW w:w="3553" w:type="dxa"/>
          </w:tcPr>
          <w:p w14:paraId="18CF7664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91" w:type="dxa"/>
          </w:tcPr>
          <w:p w14:paraId="69FD966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จ้งเตือนกรุณากรอกอีเมลให้ถูกต้อง</w:t>
            </w:r>
          </w:p>
        </w:tc>
        <w:tc>
          <w:tcPr>
            <w:tcW w:w="1499" w:type="dxa"/>
          </w:tcPr>
          <w:p w14:paraId="40807AA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จ้งเตือนกรุณากรอกอีเมลให้ถูกต้อง</w:t>
            </w:r>
          </w:p>
        </w:tc>
        <w:tc>
          <w:tcPr>
            <w:tcW w:w="1459" w:type="dxa"/>
          </w:tcPr>
          <w:p w14:paraId="1BED8B0B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02FBF7F2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763B551" w14:textId="77777777" w:rsidR="00E136AA" w:rsidRPr="00451B86" w:rsidRDefault="00E136AA" w:rsidP="00E136AA"/>
        </w:tc>
      </w:tr>
    </w:tbl>
    <w:p w14:paraId="2725AA21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180AD912" wp14:editId="73363671">
            <wp:extent cx="8406130" cy="4513580"/>
            <wp:effectExtent l="0" t="0" r="0" b="1270"/>
            <wp:docPr id="14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C87C1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01D38205" wp14:editId="26E42CA5">
            <wp:extent cx="7362825" cy="4930140"/>
            <wp:effectExtent l="0" t="0" r="9525" b="3810"/>
            <wp:docPr id="14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7362825" cy="493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0FA29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3- \* ARABIC </w:instrText>
      </w:r>
      <w:r w:rsidR="00F41038">
        <w:fldChar w:fldCharType="separate"/>
      </w:r>
      <w:r w:rsidRPr="00451B86">
        <w:rPr>
          <w:noProof/>
        </w:rPr>
        <w:t>43</w:t>
      </w:r>
      <w:r w:rsidR="00F41038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4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09397D17" w14:textId="77777777" w:rsidTr="00E136AA">
        <w:tc>
          <w:tcPr>
            <w:tcW w:w="1651" w:type="dxa"/>
            <w:gridSpan w:val="2"/>
            <w:shd w:val="clear" w:color="auto" w:fill="92D050"/>
          </w:tcPr>
          <w:p w14:paraId="5BB9EB4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6832044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6F7989A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4A280F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5CC70222" w14:textId="77777777" w:rsidTr="00E136AA">
        <w:tc>
          <w:tcPr>
            <w:tcW w:w="1651" w:type="dxa"/>
            <w:gridSpan w:val="2"/>
            <w:shd w:val="clear" w:color="auto" w:fill="92D050"/>
          </w:tcPr>
          <w:p w14:paraId="7D807F2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59B8E14" w14:textId="77777777" w:rsidR="00E136AA" w:rsidRPr="00451B86" w:rsidRDefault="00E136AA" w:rsidP="00E136AA">
            <w:r w:rsidRPr="00451B86">
              <w:t>CDMS-04-0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7BA6800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D8AD341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11D7335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7DA4CF5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6FBCF12B" w14:textId="77777777" w:rsidTr="00E136AA">
        <w:tc>
          <w:tcPr>
            <w:tcW w:w="1651" w:type="dxa"/>
            <w:gridSpan w:val="2"/>
            <w:shd w:val="clear" w:color="auto" w:fill="92D050"/>
          </w:tcPr>
          <w:p w14:paraId="59A9B5D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EB274CA" w14:textId="77777777" w:rsidR="00E136AA" w:rsidRPr="00451B86" w:rsidRDefault="00E136AA" w:rsidP="00E136AA">
            <w:r w:rsidRPr="00451B86">
              <w:t>CDMS-04-03-</w:t>
            </w:r>
            <w:r w:rsidRPr="00451B86">
              <w:rPr>
                <w:cs/>
              </w:rPr>
              <w:t>43</w:t>
            </w:r>
          </w:p>
        </w:tc>
        <w:tc>
          <w:tcPr>
            <w:tcW w:w="2563" w:type="dxa"/>
            <w:shd w:val="clear" w:color="auto" w:fill="92D050"/>
          </w:tcPr>
          <w:p w14:paraId="7F37483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6DB4AB8" w14:textId="77777777" w:rsidR="00E136AA" w:rsidRPr="00451B86" w:rsidRDefault="00E136AA" w:rsidP="00E136AA">
            <w:r w:rsidRPr="00451B86">
              <w:rPr>
                <w:cs/>
              </w:rPr>
              <w:t xml:space="preserve">เพิ่มเอเย่นต์ กรณีกรอกอีเมลความยาว </w:t>
            </w:r>
            <w:r w:rsidRPr="00451B86">
              <w:t xml:space="preserve">0 </w:t>
            </w:r>
            <w:r w:rsidRPr="00451B86">
              <w:rPr>
                <w:cs/>
              </w:rPr>
              <w:t>ตัวอักษร</w:t>
            </w:r>
          </w:p>
          <w:p w14:paraId="25CE2061" w14:textId="77777777" w:rsidR="00E136AA" w:rsidRPr="00451B86" w:rsidRDefault="00E136AA" w:rsidP="00E136AA">
            <w:r w:rsidRPr="00451B86">
              <w:t>(add_agent_agn_email_length_0)</w:t>
            </w:r>
          </w:p>
        </w:tc>
      </w:tr>
      <w:tr w:rsidR="00E136AA" w:rsidRPr="00451B86" w14:paraId="4B286C55" w14:textId="77777777" w:rsidTr="00E136AA">
        <w:tc>
          <w:tcPr>
            <w:tcW w:w="1651" w:type="dxa"/>
            <w:gridSpan w:val="2"/>
            <w:shd w:val="clear" w:color="auto" w:fill="92D050"/>
          </w:tcPr>
          <w:p w14:paraId="3E7CE6D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8B0DFC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1485EA67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07E36B9" w14:textId="77777777" w:rsidR="00E136AA" w:rsidRPr="00451B86" w:rsidRDefault="00E136AA" w:rsidP="00E136AA">
            <w:pPr>
              <w:rPr>
                <w:cs/>
              </w:rPr>
            </w:pPr>
            <w:r w:rsidRPr="006D62FD">
              <w:rPr>
                <w:cs/>
              </w:rPr>
              <w:t>นางสาว</w:t>
            </w:r>
            <w:proofErr w:type="spellStart"/>
            <w:r w:rsidRPr="006D62FD">
              <w:rPr>
                <w:cs/>
              </w:rPr>
              <w:t>ทั</w:t>
            </w:r>
            <w:proofErr w:type="spellEnd"/>
            <w:r w:rsidRPr="006D62FD">
              <w:rPr>
                <w:cs/>
              </w:rPr>
              <w:t>ศว</w:t>
            </w:r>
            <w:proofErr w:type="spellStart"/>
            <w:r w:rsidRPr="006D62FD">
              <w:rPr>
                <w:cs/>
              </w:rPr>
              <w:t>รร</w:t>
            </w:r>
            <w:proofErr w:type="spellEnd"/>
            <w:r w:rsidRPr="006D62FD">
              <w:rPr>
                <w:cs/>
              </w:rPr>
              <w:t>ณ แวว</w:t>
            </w:r>
            <w:proofErr w:type="spellStart"/>
            <w:r w:rsidRPr="006D62FD">
              <w:rPr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3506581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F6E07A7" w14:textId="77777777" w:rsidR="00E136AA" w:rsidRPr="00451B86" w:rsidRDefault="00E136AA" w:rsidP="00E136AA">
            <w:r>
              <w:rPr>
                <w:rFonts w:hint="cs"/>
                <w:cs/>
              </w:rPr>
              <w:t>26 ต.ค. 2564</w:t>
            </w:r>
          </w:p>
        </w:tc>
      </w:tr>
      <w:tr w:rsidR="00E136AA" w:rsidRPr="00451B86" w14:paraId="3A62575F" w14:textId="77777777" w:rsidTr="00E136AA">
        <w:tc>
          <w:tcPr>
            <w:tcW w:w="1651" w:type="dxa"/>
            <w:gridSpan w:val="2"/>
            <w:shd w:val="clear" w:color="auto" w:fill="92D050"/>
          </w:tcPr>
          <w:p w14:paraId="68D0CA7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CF47CBE" w14:textId="77777777" w:rsidR="00E136AA" w:rsidRPr="00451B86" w:rsidRDefault="00E136AA" w:rsidP="00E136AA">
            <w:r w:rsidRPr="00451B86">
              <w:t>-</w:t>
            </w:r>
          </w:p>
        </w:tc>
      </w:tr>
      <w:tr w:rsidR="00E136AA" w:rsidRPr="00451B86" w14:paraId="5F810180" w14:textId="77777777" w:rsidTr="00E136AA">
        <w:tc>
          <w:tcPr>
            <w:tcW w:w="1165" w:type="dxa"/>
            <w:shd w:val="clear" w:color="auto" w:fill="92D050"/>
          </w:tcPr>
          <w:p w14:paraId="69BEA2E3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17BD45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68D69A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A1A8B3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75BF0F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D37CC62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0A89C4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63A9A3C7" w14:textId="77777777" w:rsidTr="00E136AA">
        <w:tc>
          <w:tcPr>
            <w:tcW w:w="1165" w:type="dxa"/>
          </w:tcPr>
          <w:p w14:paraId="732368EF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330" w:type="dxa"/>
            <w:gridSpan w:val="2"/>
          </w:tcPr>
          <w:p w14:paraId="307D9189" w14:textId="77777777" w:rsidR="00E136AA" w:rsidRPr="00451B86" w:rsidRDefault="00E136AA" w:rsidP="00E136AA">
            <w:r w:rsidRPr="00451B86">
              <w:rPr>
                <w:cs/>
              </w:rPr>
              <w:t>เข้า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 xml:space="preserve">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5C450039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5E26612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16AC65B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8483DB6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06747937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D5AE901" w14:textId="77777777" w:rsidR="00E136AA" w:rsidRPr="00451B86" w:rsidRDefault="00E136AA" w:rsidP="00E136AA"/>
        </w:tc>
      </w:tr>
      <w:tr w:rsidR="00E136AA" w:rsidRPr="00451B86" w14:paraId="3B867540" w14:textId="77777777" w:rsidTr="00E136AA">
        <w:tc>
          <w:tcPr>
            <w:tcW w:w="1165" w:type="dxa"/>
          </w:tcPr>
          <w:p w14:paraId="7DFCF004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330" w:type="dxa"/>
            <w:gridSpan w:val="2"/>
          </w:tcPr>
          <w:p w14:paraId="6B90CAC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CC021EA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</w:r>
            <w:proofErr w:type="spellStart"/>
            <w:r w:rsidRPr="00451B86">
              <w:t>dashboard_show</w:t>
            </w:r>
            <w:proofErr w:type="spellEnd"/>
          </w:p>
        </w:tc>
        <w:tc>
          <w:tcPr>
            <w:tcW w:w="1591" w:type="dxa"/>
          </w:tcPr>
          <w:p w14:paraId="61E1DDF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</w:t>
            </w:r>
            <w:proofErr w:type="spellStart"/>
            <w:r w:rsidRPr="00451B86">
              <w:rPr>
                <w:cs/>
              </w:rPr>
              <w:t>แดช</w:t>
            </w:r>
            <w:proofErr w:type="spellEnd"/>
            <w:r w:rsidRPr="00451B86">
              <w:rPr>
                <w:cs/>
              </w:rPr>
              <w:t>บอร์ด</w:t>
            </w:r>
          </w:p>
        </w:tc>
        <w:tc>
          <w:tcPr>
            <w:tcW w:w="1499" w:type="dxa"/>
          </w:tcPr>
          <w:p w14:paraId="310CD293" w14:textId="77777777" w:rsidR="00E136AA" w:rsidRPr="00451B86" w:rsidRDefault="00E136AA" w:rsidP="00E136AA">
            <w:r w:rsidRPr="00451B86">
              <w:rPr>
                <w:cs/>
              </w:rPr>
              <w:t>แสดงหน้าจอ</w:t>
            </w:r>
            <w:proofErr w:type="spellStart"/>
            <w:r w:rsidRPr="00451B86">
              <w:rPr>
                <w:cs/>
              </w:rPr>
              <w:t>แดช</w:t>
            </w:r>
            <w:proofErr w:type="spellEnd"/>
            <w:r w:rsidRPr="00451B86">
              <w:rPr>
                <w:cs/>
              </w:rPr>
              <w:t>บอร์ด</w:t>
            </w:r>
          </w:p>
        </w:tc>
        <w:tc>
          <w:tcPr>
            <w:tcW w:w="1459" w:type="dxa"/>
          </w:tcPr>
          <w:p w14:paraId="53F731AF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D39F013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2BBD927" w14:textId="77777777" w:rsidR="00E136AA" w:rsidRPr="00451B86" w:rsidRDefault="00E136AA" w:rsidP="00E136AA"/>
        </w:tc>
      </w:tr>
    </w:tbl>
    <w:p w14:paraId="304CE80D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</w:t>
      </w:r>
      <w:r w:rsidRPr="00451B86">
        <w:t>-</w:t>
      </w:r>
      <w:r w:rsidRPr="00451B86">
        <w:rPr>
          <w:cs/>
        </w:rPr>
        <w:t>4</w:t>
      </w:r>
      <w:r w:rsidRPr="00451B86">
        <w:t>-</w:t>
      </w:r>
      <w:r w:rsidRPr="00451B86">
        <w:rPr>
          <w:cs/>
        </w:rPr>
        <w:t xml:space="preserve">3-43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43</w:t>
      </w:r>
      <w:r w:rsidRPr="00451B86">
        <w:t xml:space="preserve"> (</w:t>
      </w:r>
      <w:r w:rsidRPr="00451B86">
        <w:rPr>
          <w:cs/>
        </w:rPr>
        <w:t>ต่อ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151FC7CD" w14:textId="77777777" w:rsidTr="00E136AA">
        <w:tc>
          <w:tcPr>
            <w:tcW w:w="1165" w:type="dxa"/>
            <w:shd w:val="clear" w:color="auto" w:fill="92D050"/>
          </w:tcPr>
          <w:p w14:paraId="116EFF5C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A472E95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</w:t>
            </w:r>
            <w:r w:rsidRPr="00451B86">
              <w:rPr>
                <w:cs/>
              </w:rPr>
              <w:t>43</w:t>
            </w:r>
          </w:p>
        </w:tc>
        <w:tc>
          <w:tcPr>
            <w:tcW w:w="2563" w:type="dxa"/>
            <w:shd w:val="clear" w:color="auto" w:fill="92D050"/>
          </w:tcPr>
          <w:p w14:paraId="47D2F2E1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2BC7909" w14:textId="77777777" w:rsidR="00E136AA" w:rsidRPr="00451B86" w:rsidRDefault="00E136AA" w:rsidP="00E136AA">
            <w:r w:rsidRPr="00451B86">
              <w:rPr>
                <w:cs/>
              </w:rPr>
              <w:t xml:space="preserve">เพิ่มเอเย่นต์ กรณีกรอกอีเมลความยาว </w:t>
            </w:r>
            <w:r w:rsidRPr="00451B86">
              <w:t xml:space="preserve">0 </w:t>
            </w:r>
            <w:r w:rsidRPr="00451B86">
              <w:rPr>
                <w:cs/>
              </w:rPr>
              <w:t>ตัวอักษร</w:t>
            </w:r>
          </w:p>
          <w:p w14:paraId="137BF2D6" w14:textId="77777777" w:rsidR="00E136AA" w:rsidRPr="00451B86" w:rsidRDefault="00E136AA" w:rsidP="00E136AA">
            <w:r w:rsidRPr="00451B86">
              <w:t>(add_agent_agn_email_length_0)</w:t>
            </w:r>
          </w:p>
        </w:tc>
      </w:tr>
      <w:tr w:rsidR="00E136AA" w:rsidRPr="00451B86" w14:paraId="2973F5CC" w14:textId="77777777" w:rsidTr="00E136AA">
        <w:tc>
          <w:tcPr>
            <w:tcW w:w="1165" w:type="dxa"/>
          </w:tcPr>
          <w:p w14:paraId="7F40B599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330" w:type="dxa"/>
          </w:tcPr>
          <w:p w14:paraId="70839C46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040F26A4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544A02C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6592B5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5DF7D8C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9E02366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6BADB17" w14:textId="77777777" w:rsidR="00E136AA" w:rsidRPr="00451B86" w:rsidRDefault="00E136AA" w:rsidP="00E136AA"/>
        </w:tc>
      </w:tr>
      <w:tr w:rsidR="00E136AA" w:rsidRPr="00451B86" w14:paraId="6594E910" w14:textId="77777777" w:rsidTr="00E136AA">
        <w:tc>
          <w:tcPr>
            <w:tcW w:w="1165" w:type="dxa"/>
          </w:tcPr>
          <w:p w14:paraId="60A950EC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330" w:type="dxa"/>
          </w:tcPr>
          <w:p w14:paraId="5A926851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เพิ่ม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3DB8CB8F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7566088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6661621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40FC870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2D54215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A54E2FD" w14:textId="77777777" w:rsidR="00E136AA" w:rsidRPr="00451B86" w:rsidRDefault="00E136AA" w:rsidP="00E136AA"/>
        </w:tc>
      </w:tr>
      <w:tr w:rsidR="00E136AA" w:rsidRPr="00451B86" w14:paraId="603C699E" w14:textId="77777777" w:rsidTr="00E136AA">
        <w:tc>
          <w:tcPr>
            <w:tcW w:w="1165" w:type="dxa"/>
          </w:tcPr>
          <w:p w14:paraId="1CBDECE5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330" w:type="dxa"/>
          </w:tcPr>
          <w:p w14:paraId="3D35DE1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696DEF8" w14:textId="77777777" w:rsidR="00E136AA" w:rsidRPr="00451B86" w:rsidRDefault="00E136AA" w:rsidP="00E136AA">
            <w:r w:rsidRPr="00451B86">
              <w:rPr>
                <w:cs/>
              </w:rPr>
              <w:t xml:space="preserve">บริษัท </w:t>
            </w:r>
            <w:r w:rsidRPr="00451B86">
              <w:t xml:space="preserve">: </w:t>
            </w:r>
            <w:r w:rsidRPr="00451B86">
              <w:rPr>
                <w:cs/>
              </w:rPr>
              <w:t>ร่ำรวย จำกัด</w:t>
            </w:r>
          </w:p>
          <w:p w14:paraId="74F4A12A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111/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67D7B6A0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59860764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ขยัน</w:t>
            </w:r>
          </w:p>
          <w:p w14:paraId="05D67D6B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หมั่นเพียร</w:t>
            </w:r>
          </w:p>
          <w:p w14:paraId="10962F8A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 xml:space="preserve">: </w:t>
            </w:r>
            <w:r w:rsidRPr="00451B86">
              <w:rPr>
                <w:cs/>
              </w:rPr>
              <w:t>0123456789</w:t>
            </w:r>
          </w:p>
          <w:p w14:paraId="6CAA876A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 xml:space="preserve">: </w:t>
            </w:r>
          </w:p>
        </w:tc>
        <w:tc>
          <w:tcPr>
            <w:tcW w:w="1591" w:type="dxa"/>
          </w:tcPr>
          <w:p w14:paraId="6519D5E2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2B2F19FE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4904E56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BE1D990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2646326" w14:textId="77777777" w:rsidR="00E136AA" w:rsidRPr="00451B86" w:rsidRDefault="00E136AA" w:rsidP="00E136AA"/>
        </w:tc>
      </w:tr>
      <w:tr w:rsidR="00E136AA" w:rsidRPr="00451B86" w14:paraId="2A1D8FB8" w14:textId="77777777" w:rsidTr="00E136AA">
        <w:tc>
          <w:tcPr>
            <w:tcW w:w="1165" w:type="dxa"/>
          </w:tcPr>
          <w:p w14:paraId="08ACB0D0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330" w:type="dxa"/>
          </w:tcPr>
          <w:p w14:paraId="6407E0F2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</w:t>
            </w:r>
            <w:r w:rsidRPr="00451B86">
              <w:t>”</w:t>
            </w:r>
          </w:p>
        </w:tc>
        <w:tc>
          <w:tcPr>
            <w:tcW w:w="2563" w:type="dxa"/>
          </w:tcPr>
          <w:p w14:paraId="1D4D8566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91" w:type="dxa"/>
          </w:tcPr>
          <w:p w14:paraId="4203599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จ้งเตือนกรุณากรอกอีเมล</w:t>
            </w:r>
          </w:p>
        </w:tc>
        <w:tc>
          <w:tcPr>
            <w:tcW w:w="1499" w:type="dxa"/>
          </w:tcPr>
          <w:p w14:paraId="1590F74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จ้งเตือนกรุณากรอกอีเมล</w:t>
            </w:r>
          </w:p>
        </w:tc>
        <w:tc>
          <w:tcPr>
            <w:tcW w:w="1459" w:type="dxa"/>
          </w:tcPr>
          <w:p w14:paraId="756A6D0D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0EE66FE8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95FC537" w14:textId="77777777" w:rsidR="00E136AA" w:rsidRPr="00451B86" w:rsidRDefault="00E136AA" w:rsidP="00E136AA"/>
        </w:tc>
      </w:tr>
    </w:tbl>
    <w:p w14:paraId="4B1F5D49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7F77462E" wp14:editId="1DCC485A">
            <wp:extent cx="8406130" cy="4496435"/>
            <wp:effectExtent l="0" t="0" r="0" b="0"/>
            <wp:docPr id="14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A9263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41005F11" wp14:editId="39A2D01D">
            <wp:extent cx="7462520" cy="4972050"/>
            <wp:effectExtent l="0" t="0" r="5080" b="0"/>
            <wp:docPr id="14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746252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EA3C7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3- \* ARABIC </w:instrText>
      </w:r>
      <w:r w:rsidR="00F41038">
        <w:fldChar w:fldCharType="separate"/>
      </w:r>
      <w:r w:rsidRPr="00451B86">
        <w:rPr>
          <w:noProof/>
        </w:rPr>
        <w:t>44</w:t>
      </w:r>
      <w:r w:rsidR="00F41038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4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0"/>
        <w:gridCol w:w="2804"/>
        <w:gridCol w:w="2651"/>
        <w:gridCol w:w="1582"/>
        <w:gridCol w:w="1487"/>
        <w:gridCol w:w="1446"/>
        <w:gridCol w:w="1613"/>
      </w:tblGrid>
      <w:tr w:rsidR="00E136AA" w:rsidRPr="00451B86" w14:paraId="73396725" w14:textId="77777777" w:rsidTr="00E136AA">
        <w:tc>
          <w:tcPr>
            <w:tcW w:w="1645" w:type="dxa"/>
            <w:gridSpan w:val="2"/>
            <w:shd w:val="clear" w:color="auto" w:fill="92D050"/>
          </w:tcPr>
          <w:p w14:paraId="783DCB8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04" w:type="dxa"/>
          </w:tcPr>
          <w:p w14:paraId="75B5E9C2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651" w:type="dxa"/>
            <w:shd w:val="clear" w:color="auto" w:fill="92D050"/>
          </w:tcPr>
          <w:p w14:paraId="5ED5BC9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28" w:type="dxa"/>
            <w:gridSpan w:val="4"/>
          </w:tcPr>
          <w:p w14:paraId="48B2176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6C910C16" w14:textId="77777777" w:rsidTr="00E136AA">
        <w:tc>
          <w:tcPr>
            <w:tcW w:w="1645" w:type="dxa"/>
            <w:gridSpan w:val="2"/>
            <w:shd w:val="clear" w:color="auto" w:fill="92D050"/>
          </w:tcPr>
          <w:p w14:paraId="7C36D94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04" w:type="dxa"/>
          </w:tcPr>
          <w:p w14:paraId="5F3A1C62" w14:textId="77777777" w:rsidR="00E136AA" w:rsidRPr="00451B86" w:rsidRDefault="00E136AA" w:rsidP="00E136AA">
            <w:r w:rsidRPr="00451B86">
              <w:t>CDMS-04-0</w:t>
            </w:r>
            <w:r w:rsidRPr="00451B86">
              <w:rPr>
                <w:cs/>
              </w:rPr>
              <w:t>3</w:t>
            </w:r>
          </w:p>
        </w:tc>
        <w:tc>
          <w:tcPr>
            <w:tcW w:w="2651" w:type="dxa"/>
            <w:shd w:val="clear" w:color="auto" w:fill="92D050"/>
          </w:tcPr>
          <w:p w14:paraId="535FC03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69" w:type="dxa"/>
            <w:gridSpan w:val="2"/>
          </w:tcPr>
          <w:p w14:paraId="1B5E6F1A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46" w:type="dxa"/>
            <w:shd w:val="clear" w:color="auto" w:fill="92D050"/>
          </w:tcPr>
          <w:p w14:paraId="10D8FFD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13" w:type="dxa"/>
          </w:tcPr>
          <w:p w14:paraId="6FDC2C01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46202458" w14:textId="77777777" w:rsidTr="00E136AA">
        <w:tc>
          <w:tcPr>
            <w:tcW w:w="1645" w:type="dxa"/>
            <w:gridSpan w:val="2"/>
            <w:shd w:val="clear" w:color="auto" w:fill="92D050"/>
          </w:tcPr>
          <w:p w14:paraId="13898D3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04" w:type="dxa"/>
          </w:tcPr>
          <w:p w14:paraId="1EFB8678" w14:textId="77777777" w:rsidR="00E136AA" w:rsidRPr="00451B86" w:rsidRDefault="00E136AA" w:rsidP="00E136AA">
            <w:r w:rsidRPr="00451B86">
              <w:t>CDMS-04-03-</w:t>
            </w:r>
            <w:r w:rsidRPr="00451B86">
              <w:rPr>
                <w:cs/>
              </w:rPr>
              <w:t>44</w:t>
            </w:r>
          </w:p>
        </w:tc>
        <w:tc>
          <w:tcPr>
            <w:tcW w:w="2651" w:type="dxa"/>
            <w:shd w:val="clear" w:color="auto" w:fill="92D050"/>
          </w:tcPr>
          <w:p w14:paraId="32627D5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28" w:type="dxa"/>
            <w:gridSpan w:val="4"/>
          </w:tcPr>
          <w:p w14:paraId="0770357A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อีเมลความยาว 39</w:t>
            </w:r>
            <w:r w:rsidRPr="00451B86">
              <w:t xml:space="preserve"> </w:t>
            </w:r>
            <w:r w:rsidRPr="00451B86">
              <w:rPr>
                <w:cs/>
              </w:rPr>
              <w:t>ตัวอักษร</w:t>
            </w:r>
          </w:p>
          <w:p w14:paraId="76C030E1" w14:textId="77777777" w:rsidR="00E136AA" w:rsidRPr="00451B86" w:rsidRDefault="00E136AA" w:rsidP="00E136AA">
            <w:r w:rsidRPr="00451B86">
              <w:t>(</w:t>
            </w:r>
            <w:proofErr w:type="spellStart"/>
            <w:r w:rsidRPr="00451B86">
              <w:t>add_agent_agn_email_length</w:t>
            </w:r>
            <w:proofErr w:type="spellEnd"/>
            <w:r w:rsidRPr="00451B86">
              <w:t>_</w:t>
            </w:r>
            <w:r w:rsidRPr="00451B86">
              <w:rPr>
                <w:cs/>
              </w:rPr>
              <w:t>39</w:t>
            </w:r>
            <w:r w:rsidRPr="00451B86">
              <w:t>)</w:t>
            </w:r>
          </w:p>
        </w:tc>
      </w:tr>
      <w:tr w:rsidR="00E136AA" w:rsidRPr="00451B86" w14:paraId="03D7773A" w14:textId="77777777" w:rsidTr="00E136AA">
        <w:tc>
          <w:tcPr>
            <w:tcW w:w="1645" w:type="dxa"/>
            <w:gridSpan w:val="2"/>
            <w:shd w:val="clear" w:color="auto" w:fill="92D050"/>
          </w:tcPr>
          <w:p w14:paraId="5A1F208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04" w:type="dxa"/>
          </w:tcPr>
          <w:p w14:paraId="772EDB3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651" w:type="dxa"/>
            <w:shd w:val="clear" w:color="auto" w:fill="92D050"/>
          </w:tcPr>
          <w:p w14:paraId="5B9CAB77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69" w:type="dxa"/>
            <w:gridSpan w:val="2"/>
          </w:tcPr>
          <w:p w14:paraId="246AD005" w14:textId="77777777" w:rsidR="00E136AA" w:rsidRPr="00451B86" w:rsidRDefault="00E136AA" w:rsidP="00E136AA">
            <w:pPr>
              <w:rPr>
                <w:cs/>
              </w:rPr>
            </w:pPr>
            <w:r w:rsidRPr="002B65EE">
              <w:rPr>
                <w:cs/>
              </w:rPr>
              <w:t>นางสาว</w:t>
            </w:r>
            <w:proofErr w:type="spellStart"/>
            <w:r w:rsidRPr="002B65EE">
              <w:rPr>
                <w:cs/>
              </w:rPr>
              <w:t>ทั</w:t>
            </w:r>
            <w:proofErr w:type="spellEnd"/>
            <w:r w:rsidRPr="002B65EE">
              <w:rPr>
                <w:cs/>
              </w:rPr>
              <w:t>ศว</w:t>
            </w:r>
            <w:proofErr w:type="spellStart"/>
            <w:r w:rsidRPr="002B65EE">
              <w:rPr>
                <w:cs/>
              </w:rPr>
              <w:t>รร</w:t>
            </w:r>
            <w:proofErr w:type="spellEnd"/>
            <w:r w:rsidRPr="002B65EE">
              <w:rPr>
                <w:cs/>
              </w:rPr>
              <w:t>ณ แวว</w:t>
            </w:r>
            <w:proofErr w:type="spellStart"/>
            <w:r w:rsidRPr="002B65EE">
              <w:rPr>
                <w:cs/>
              </w:rPr>
              <w:t>หงษ์</w:t>
            </w:r>
            <w:proofErr w:type="spellEnd"/>
          </w:p>
        </w:tc>
        <w:tc>
          <w:tcPr>
            <w:tcW w:w="1446" w:type="dxa"/>
            <w:shd w:val="clear" w:color="auto" w:fill="92D050"/>
          </w:tcPr>
          <w:p w14:paraId="30BB16D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13" w:type="dxa"/>
          </w:tcPr>
          <w:p w14:paraId="1468642B" w14:textId="77777777" w:rsidR="00E136AA" w:rsidRPr="00451B86" w:rsidRDefault="00E136AA" w:rsidP="00E136AA">
            <w:r>
              <w:rPr>
                <w:rFonts w:hint="cs"/>
                <w:cs/>
              </w:rPr>
              <w:t>26 ต.ค. 2564</w:t>
            </w:r>
          </w:p>
        </w:tc>
      </w:tr>
      <w:tr w:rsidR="00E136AA" w:rsidRPr="00451B86" w14:paraId="69254C04" w14:textId="77777777" w:rsidTr="00E136AA">
        <w:tc>
          <w:tcPr>
            <w:tcW w:w="1645" w:type="dxa"/>
            <w:gridSpan w:val="2"/>
            <w:shd w:val="clear" w:color="auto" w:fill="92D050"/>
          </w:tcPr>
          <w:p w14:paraId="7C05A8FC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83" w:type="dxa"/>
            <w:gridSpan w:val="6"/>
          </w:tcPr>
          <w:p w14:paraId="0030BF3E" w14:textId="77777777" w:rsidR="00E136AA" w:rsidRPr="00451B86" w:rsidRDefault="00E136AA" w:rsidP="00E136AA">
            <w:r w:rsidRPr="00451B86">
              <w:t>-</w:t>
            </w:r>
          </w:p>
        </w:tc>
      </w:tr>
      <w:tr w:rsidR="00E136AA" w:rsidRPr="00451B86" w14:paraId="7EA5DBE3" w14:textId="77777777" w:rsidTr="00E136AA">
        <w:tc>
          <w:tcPr>
            <w:tcW w:w="1255" w:type="dxa"/>
            <w:shd w:val="clear" w:color="auto" w:fill="92D050"/>
          </w:tcPr>
          <w:p w14:paraId="56E232E2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194" w:type="dxa"/>
            <w:gridSpan w:val="2"/>
            <w:shd w:val="clear" w:color="auto" w:fill="92D050"/>
          </w:tcPr>
          <w:p w14:paraId="3EC6F2E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651" w:type="dxa"/>
            <w:shd w:val="clear" w:color="auto" w:fill="92D050"/>
          </w:tcPr>
          <w:p w14:paraId="71604EF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82" w:type="dxa"/>
            <w:shd w:val="clear" w:color="auto" w:fill="92D050"/>
          </w:tcPr>
          <w:p w14:paraId="16C35B6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87" w:type="dxa"/>
            <w:shd w:val="clear" w:color="auto" w:fill="92D050"/>
          </w:tcPr>
          <w:p w14:paraId="5F95BB3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46" w:type="dxa"/>
            <w:shd w:val="clear" w:color="auto" w:fill="92D050"/>
          </w:tcPr>
          <w:p w14:paraId="0E3BBCB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13" w:type="dxa"/>
            <w:shd w:val="clear" w:color="auto" w:fill="92D050"/>
          </w:tcPr>
          <w:p w14:paraId="24C397D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33558BD9" w14:textId="77777777" w:rsidTr="00E136AA">
        <w:tc>
          <w:tcPr>
            <w:tcW w:w="1255" w:type="dxa"/>
          </w:tcPr>
          <w:p w14:paraId="3BF1952B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194" w:type="dxa"/>
            <w:gridSpan w:val="2"/>
          </w:tcPr>
          <w:p w14:paraId="3DF45648" w14:textId="77777777" w:rsidR="00E136AA" w:rsidRPr="00451B86" w:rsidRDefault="00E136AA" w:rsidP="00E136AA">
            <w:r w:rsidRPr="00451B86">
              <w:rPr>
                <w:cs/>
              </w:rPr>
              <w:t>เข้า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 xml:space="preserve">ราว์เซอร์ </w:t>
            </w:r>
            <w:r w:rsidRPr="00451B86">
              <w:t>Google Chrome</w:t>
            </w:r>
          </w:p>
        </w:tc>
        <w:tc>
          <w:tcPr>
            <w:tcW w:w="2651" w:type="dxa"/>
          </w:tcPr>
          <w:p w14:paraId="619EE2D1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82" w:type="dxa"/>
          </w:tcPr>
          <w:p w14:paraId="277063E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>ราว์เซอร์ได้</w:t>
            </w:r>
          </w:p>
        </w:tc>
        <w:tc>
          <w:tcPr>
            <w:tcW w:w="1487" w:type="dxa"/>
          </w:tcPr>
          <w:p w14:paraId="1DB4CDE3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>ราว์เซอร์ได้</w:t>
            </w:r>
          </w:p>
        </w:tc>
        <w:tc>
          <w:tcPr>
            <w:tcW w:w="1446" w:type="dxa"/>
          </w:tcPr>
          <w:p w14:paraId="3C4B4FD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041A9F1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13" w:type="dxa"/>
          </w:tcPr>
          <w:p w14:paraId="6221520C" w14:textId="77777777" w:rsidR="00E136AA" w:rsidRPr="00451B86" w:rsidRDefault="00E136AA" w:rsidP="00E136AA"/>
        </w:tc>
      </w:tr>
      <w:tr w:rsidR="00E136AA" w:rsidRPr="00451B86" w14:paraId="72E38142" w14:textId="77777777" w:rsidTr="00E136AA">
        <w:tc>
          <w:tcPr>
            <w:tcW w:w="1255" w:type="dxa"/>
          </w:tcPr>
          <w:p w14:paraId="73E2D67A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194" w:type="dxa"/>
            <w:gridSpan w:val="2"/>
          </w:tcPr>
          <w:p w14:paraId="604AED9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651" w:type="dxa"/>
          </w:tcPr>
          <w:p w14:paraId="3588DF91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</w:r>
            <w:proofErr w:type="spellStart"/>
            <w:r w:rsidRPr="00451B86">
              <w:t>dashboard_show</w:t>
            </w:r>
            <w:proofErr w:type="spellEnd"/>
          </w:p>
        </w:tc>
        <w:tc>
          <w:tcPr>
            <w:tcW w:w="1582" w:type="dxa"/>
          </w:tcPr>
          <w:p w14:paraId="5EF59C3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</w:t>
            </w:r>
            <w:proofErr w:type="spellStart"/>
            <w:r w:rsidRPr="00451B86">
              <w:rPr>
                <w:cs/>
              </w:rPr>
              <w:t>แดช</w:t>
            </w:r>
            <w:proofErr w:type="spellEnd"/>
            <w:r w:rsidRPr="00451B86">
              <w:rPr>
                <w:cs/>
              </w:rPr>
              <w:t>บอร์ด</w:t>
            </w:r>
          </w:p>
        </w:tc>
        <w:tc>
          <w:tcPr>
            <w:tcW w:w="1487" w:type="dxa"/>
          </w:tcPr>
          <w:p w14:paraId="0F778C7B" w14:textId="77777777" w:rsidR="00E136AA" w:rsidRPr="00451B86" w:rsidRDefault="00E136AA" w:rsidP="00E136AA">
            <w:r w:rsidRPr="00451B86">
              <w:rPr>
                <w:cs/>
              </w:rPr>
              <w:t>แสดงหน้าจอ</w:t>
            </w:r>
            <w:proofErr w:type="spellStart"/>
            <w:r w:rsidRPr="00451B86">
              <w:rPr>
                <w:cs/>
              </w:rPr>
              <w:t>แดช</w:t>
            </w:r>
            <w:proofErr w:type="spellEnd"/>
            <w:r w:rsidRPr="00451B86">
              <w:rPr>
                <w:cs/>
              </w:rPr>
              <w:t>บอร์ด</w:t>
            </w:r>
          </w:p>
        </w:tc>
        <w:tc>
          <w:tcPr>
            <w:tcW w:w="1446" w:type="dxa"/>
          </w:tcPr>
          <w:p w14:paraId="785506A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0EC0DF3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13" w:type="dxa"/>
          </w:tcPr>
          <w:p w14:paraId="2AE01DC9" w14:textId="77777777" w:rsidR="00E136AA" w:rsidRPr="00451B86" w:rsidRDefault="00E136AA" w:rsidP="00E136AA"/>
        </w:tc>
      </w:tr>
    </w:tbl>
    <w:p w14:paraId="1CE2A7A1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</w:t>
      </w:r>
      <w:r w:rsidRPr="00451B86">
        <w:t>-</w:t>
      </w:r>
      <w:r w:rsidRPr="00451B86">
        <w:rPr>
          <w:cs/>
        </w:rPr>
        <w:t>4</w:t>
      </w:r>
      <w:r w:rsidRPr="00451B86">
        <w:t>-</w:t>
      </w:r>
      <w:r w:rsidRPr="00451B86">
        <w:rPr>
          <w:cs/>
        </w:rPr>
        <w:t xml:space="preserve">3-44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 xml:space="preserve">44 </w:t>
      </w:r>
      <w:r w:rsidRPr="00451B86">
        <w:t>(</w:t>
      </w:r>
      <w:r w:rsidRPr="00451B86">
        <w:rPr>
          <w:cs/>
        </w:rPr>
        <w:t>2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191"/>
        <w:gridCol w:w="2659"/>
        <w:gridCol w:w="1581"/>
        <w:gridCol w:w="1485"/>
        <w:gridCol w:w="1445"/>
        <w:gridCol w:w="1612"/>
      </w:tblGrid>
      <w:tr w:rsidR="00E136AA" w:rsidRPr="00451B86" w14:paraId="5DFBD6E1" w14:textId="77777777" w:rsidTr="00E136AA">
        <w:tc>
          <w:tcPr>
            <w:tcW w:w="1255" w:type="dxa"/>
            <w:shd w:val="clear" w:color="auto" w:fill="92D050"/>
          </w:tcPr>
          <w:p w14:paraId="3E459FA2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191" w:type="dxa"/>
          </w:tcPr>
          <w:p w14:paraId="1009E305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</w:t>
            </w:r>
            <w:r w:rsidRPr="00451B86">
              <w:rPr>
                <w:cs/>
              </w:rPr>
              <w:t>44</w:t>
            </w:r>
          </w:p>
        </w:tc>
        <w:tc>
          <w:tcPr>
            <w:tcW w:w="2659" w:type="dxa"/>
            <w:shd w:val="clear" w:color="auto" w:fill="92D050"/>
          </w:tcPr>
          <w:p w14:paraId="6656F022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23" w:type="dxa"/>
            <w:gridSpan w:val="4"/>
          </w:tcPr>
          <w:p w14:paraId="304746D5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อีเมลความยาว 39</w:t>
            </w:r>
            <w:r w:rsidRPr="00451B86">
              <w:t xml:space="preserve"> </w:t>
            </w:r>
            <w:r w:rsidRPr="00451B86">
              <w:rPr>
                <w:cs/>
              </w:rPr>
              <w:t>ตัวอักษร</w:t>
            </w:r>
          </w:p>
          <w:p w14:paraId="3975243C" w14:textId="77777777" w:rsidR="00E136AA" w:rsidRPr="00451B86" w:rsidRDefault="00E136AA" w:rsidP="00E136AA">
            <w:r w:rsidRPr="00451B86">
              <w:t>(</w:t>
            </w:r>
            <w:proofErr w:type="spellStart"/>
            <w:r w:rsidRPr="00451B86">
              <w:t>add_agent_agn_email_length</w:t>
            </w:r>
            <w:proofErr w:type="spellEnd"/>
            <w:r w:rsidRPr="00451B86">
              <w:t>_</w:t>
            </w:r>
            <w:r w:rsidRPr="00451B86">
              <w:rPr>
                <w:cs/>
              </w:rPr>
              <w:t>39</w:t>
            </w:r>
            <w:r w:rsidRPr="00451B86">
              <w:t>)</w:t>
            </w:r>
          </w:p>
        </w:tc>
      </w:tr>
      <w:tr w:rsidR="00E136AA" w:rsidRPr="00451B86" w14:paraId="7E75EB93" w14:textId="77777777" w:rsidTr="00E136AA">
        <w:tc>
          <w:tcPr>
            <w:tcW w:w="1255" w:type="dxa"/>
          </w:tcPr>
          <w:p w14:paraId="216F61B6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191" w:type="dxa"/>
          </w:tcPr>
          <w:p w14:paraId="49045324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2659" w:type="dxa"/>
          </w:tcPr>
          <w:p w14:paraId="45F6659E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81" w:type="dxa"/>
          </w:tcPr>
          <w:p w14:paraId="18A53A9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85" w:type="dxa"/>
          </w:tcPr>
          <w:p w14:paraId="15C469D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45" w:type="dxa"/>
          </w:tcPr>
          <w:p w14:paraId="2B1C9061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01DBB315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12" w:type="dxa"/>
          </w:tcPr>
          <w:p w14:paraId="6471D7F0" w14:textId="77777777" w:rsidR="00E136AA" w:rsidRPr="00451B86" w:rsidRDefault="00E136AA" w:rsidP="00E136AA"/>
        </w:tc>
      </w:tr>
      <w:tr w:rsidR="00E136AA" w:rsidRPr="00451B86" w14:paraId="5E12956B" w14:textId="77777777" w:rsidTr="00E136AA">
        <w:tc>
          <w:tcPr>
            <w:tcW w:w="1255" w:type="dxa"/>
          </w:tcPr>
          <w:p w14:paraId="0CDB71FF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191" w:type="dxa"/>
          </w:tcPr>
          <w:p w14:paraId="59B10666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เพิ่มเอเย่นต์</w:t>
            </w:r>
            <w:r w:rsidRPr="00451B86">
              <w:t>”</w:t>
            </w:r>
          </w:p>
        </w:tc>
        <w:tc>
          <w:tcPr>
            <w:tcW w:w="2659" w:type="dxa"/>
          </w:tcPr>
          <w:p w14:paraId="774F4AD2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81" w:type="dxa"/>
          </w:tcPr>
          <w:p w14:paraId="37F65D5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85" w:type="dxa"/>
          </w:tcPr>
          <w:p w14:paraId="0167A09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45" w:type="dxa"/>
          </w:tcPr>
          <w:p w14:paraId="7F893784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E23C1A8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12" w:type="dxa"/>
          </w:tcPr>
          <w:p w14:paraId="4CC93567" w14:textId="77777777" w:rsidR="00E136AA" w:rsidRPr="00451B86" w:rsidRDefault="00E136AA" w:rsidP="00E136AA"/>
        </w:tc>
      </w:tr>
      <w:tr w:rsidR="00E136AA" w:rsidRPr="00451B86" w14:paraId="5F857558" w14:textId="77777777" w:rsidTr="00E136AA">
        <w:tc>
          <w:tcPr>
            <w:tcW w:w="1255" w:type="dxa"/>
          </w:tcPr>
          <w:p w14:paraId="09FB2462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191" w:type="dxa"/>
          </w:tcPr>
          <w:p w14:paraId="02AF766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659" w:type="dxa"/>
          </w:tcPr>
          <w:p w14:paraId="205E2D1B" w14:textId="77777777" w:rsidR="00E136AA" w:rsidRPr="00451B86" w:rsidRDefault="00E136AA" w:rsidP="00E136AA">
            <w:r w:rsidRPr="00451B86">
              <w:rPr>
                <w:cs/>
              </w:rPr>
              <w:t xml:space="preserve">บริษัท </w:t>
            </w:r>
            <w:r w:rsidRPr="00451B86">
              <w:t xml:space="preserve">: </w:t>
            </w:r>
            <w:r w:rsidRPr="00451B86">
              <w:rPr>
                <w:cs/>
              </w:rPr>
              <w:t>ร่ำรวย จำกัด</w:t>
            </w:r>
          </w:p>
          <w:p w14:paraId="57F51690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111/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706F742B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7EC87800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ขยัน</w:t>
            </w:r>
          </w:p>
          <w:p w14:paraId="6BB084DE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หมั่นเพียร</w:t>
            </w:r>
          </w:p>
          <w:p w14:paraId="6DE63600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 xml:space="preserve">: </w:t>
            </w:r>
            <w:r w:rsidRPr="00451B86">
              <w:rPr>
                <w:cs/>
              </w:rPr>
              <w:t>0123456789</w:t>
            </w:r>
          </w:p>
          <w:p w14:paraId="33B299DC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</w:t>
            </w:r>
            <w:r w:rsidRPr="00451B86">
              <w:rPr>
                <w:cs/>
              </w:rPr>
              <w:t xml:space="preserve"> </w:t>
            </w:r>
            <w:r w:rsidRPr="00451B86">
              <w:t>kayan1234567891011</w:t>
            </w:r>
            <w:r w:rsidRPr="00451B86">
              <w:rPr>
                <w:cs/>
              </w:rPr>
              <w:br/>
            </w:r>
            <w:r w:rsidRPr="00451B86">
              <w:t>12131415161@gmail.com</w:t>
            </w:r>
          </w:p>
        </w:tc>
        <w:tc>
          <w:tcPr>
            <w:tcW w:w="1581" w:type="dxa"/>
          </w:tcPr>
          <w:p w14:paraId="65C54A23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85" w:type="dxa"/>
          </w:tcPr>
          <w:p w14:paraId="5CBA09EA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45" w:type="dxa"/>
          </w:tcPr>
          <w:p w14:paraId="681B30BE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629E7F3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12" w:type="dxa"/>
          </w:tcPr>
          <w:p w14:paraId="40B449F1" w14:textId="77777777" w:rsidR="00E136AA" w:rsidRPr="00451B86" w:rsidRDefault="00E136AA" w:rsidP="00E136AA"/>
        </w:tc>
      </w:tr>
    </w:tbl>
    <w:p w14:paraId="1DF3A629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</w:t>
      </w:r>
      <w:r w:rsidRPr="00451B86">
        <w:t>-</w:t>
      </w:r>
      <w:r w:rsidRPr="00451B86">
        <w:rPr>
          <w:cs/>
        </w:rPr>
        <w:t>4</w:t>
      </w:r>
      <w:r w:rsidRPr="00451B86">
        <w:t>-</w:t>
      </w:r>
      <w:r w:rsidRPr="00451B86">
        <w:rPr>
          <w:cs/>
        </w:rPr>
        <w:t xml:space="preserve">3-44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 xml:space="preserve">44 </w:t>
      </w:r>
      <w:r w:rsidRPr="00451B86"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194"/>
        <w:gridCol w:w="2651"/>
        <w:gridCol w:w="1582"/>
        <w:gridCol w:w="1487"/>
        <w:gridCol w:w="1446"/>
        <w:gridCol w:w="1613"/>
      </w:tblGrid>
      <w:tr w:rsidR="00E136AA" w:rsidRPr="00451B86" w14:paraId="75CB343A" w14:textId="77777777" w:rsidTr="00E136AA">
        <w:tc>
          <w:tcPr>
            <w:tcW w:w="1255" w:type="dxa"/>
            <w:shd w:val="clear" w:color="auto" w:fill="92D050"/>
          </w:tcPr>
          <w:p w14:paraId="273A29AB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194" w:type="dxa"/>
          </w:tcPr>
          <w:p w14:paraId="7D5D567D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</w:t>
            </w:r>
            <w:r w:rsidRPr="00451B86">
              <w:rPr>
                <w:cs/>
              </w:rPr>
              <w:t>44</w:t>
            </w:r>
          </w:p>
        </w:tc>
        <w:tc>
          <w:tcPr>
            <w:tcW w:w="2651" w:type="dxa"/>
            <w:shd w:val="clear" w:color="auto" w:fill="92D050"/>
          </w:tcPr>
          <w:p w14:paraId="00CC03A8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28" w:type="dxa"/>
            <w:gridSpan w:val="4"/>
          </w:tcPr>
          <w:p w14:paraId="2DB4FC74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อีเมลความยาว 39</w:t>
            </w:r>
            <w:r w:rsidRPr="00451B86">
              <w:t xml:space="preserve"> </w:t>
            </w:r>
            <w:r w:rsidRPr="00451B86">
              <w:rPr>
                <w:cs/>
              </w:rPr>
              <w:t>ตัวอักษร</w:t>
            </w:r>
          </w:p>
          <w:p w14:paraId="1345BF5E" w14:textId="77777777" w:rsidR="00E136AA" w:rsidRPr="00451B86" w:rsidRDefault="00E136AA" w:rsidP="00E136AA">
            <w:pPr>
              <w:rPr>
                <w:cs/>
              </w:rPr>
            </w:pPr>
            <w:r w:rsidRPr="00451B86">
              <w:t>(</w:t>
            </w:r>
            <w:proofErr w:type="spellStart"/>
            <w:r w:rsidRPr="00451B86">
              <w:t>add_agent_agn_email_length</w:t>
            </w:r>
            <w:proofErr w:type="spellEnd"/>
            <w:r w:rsidRPr="00451B86">
              <w:t>_</w:t>
            </w:r>
            <w:r w:rsidRPr="00451B86">
              <w:rPr>
                <w:cs/>
              </w:rPr>
              <w:t>39</w:t>
            </w:r>
            <w:r w:rsidRPr="00451B86">
              <w:t>)</w:t>
            </w:r>
          </w:p>
        </w:tc>
      </w:tr>
      <w:tr w:rsidR="00E136AA" w:rsidRPr="00451B86" w14:paraId="45AC0D54" w14:textId="77777777" w:rsidTr="00E136AA">
        <w:tc>
          <w:tcPr>
            <w:tcW w:w="1255" w:type="dxa"/>
          </w:tcPr>
          <w:p w14:paraId="0F9F8AAC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194" w:type="dxa"/>
          </w:tcPr>
          <w:p w14:paraId="7697B270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</w:t>
            </w:r>
            <w:r w:rsidRPr="00451B86">
              <w:t>”</w:t>
            </w:r>
          </w:p>
        </w:tc>
        <w:tc>
          <w:tcPr>
            <w:tcW w:w="2651" w:type="dxa"/>
          </w:tcPr>
          <w:p w14:paraId="34A5573E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82" w:type="dxa"/>
          </w:tcPr>
          <w:p w14:paraId="4610B65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87" w:type="dxa"/>
          </w:tcPr>
          <w:p w14:paraId="0A3133F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46" w:type="dxa"/>
          </w:tcPr>
          <w:p w14:paraId="1CA3D304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3E30815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13" w:type="dxa"/>
          </w:tcPr>
          <w:p w14:paraId="47BA0058" w14:textId="77777777" w:rsidR="00E136AA" w:rsidRPr="00451B86" w:rsidRDefault="00E136AA" w:rsidP="00E136AA">
            <w:pPr>
              <w:rPr>
                <w:cs/>
              </w:rPr>
            </w:pPr>
          </w:p>
        </w:tc>
      </w:tr>
    </w:tbl>
    <w:p w14:paraId="748835CA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28848444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6654515C" wp14:editId="4BC2271D">
            <wp:extent cx="8406130" cy="4500880"/>
            <wp:effectExtent l="0" t="0" r="0" b="0"/>
            <wp:docPr id="14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2DE2B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72636491" wp14:editId="1BA45217">
            <wp:extent cx="7545070" cy="4886325"/>
            <wp:effectExtent l="0" t="0" r="0" b="9525"/>
            <wp:docPr id="14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754507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22409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3- \* ARABIC </w:instrText>
      </w:r>
      <w:r w:rsidR="00F41038">
        <w:fldChar w:fldCharType="separate"/>
      </w:r>
      <w:r w:rsidRPr="00451B86">
        <w:rPr>
          <w:noProof/>
        </w:rPr>
        <w:t>45</w:t>
      </w:r>
      <w:r w:rsidR="00F41038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4</w:t>
      </w:r>
      <w:r w:rsidRPr="00451B86"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69"/>
        <w:gridCol w:w="2751"/>
        <w:gridCol w:w="2767"/>
        <w:gridCol w:w="1571"/>
        <w:gridCol w:w="1472"/>
        <w:gridCol w:w="1430"/>
        <w:gridCol w:w="1603"/>
      </w:tblGrid>
      <w:tr w:rsidR="00E136AA" w:rsidRPr="00451B86" w14:paraId="5CFF9009" w14:textId="77777777" w:rsidTr="00E136AA">
        <w:tc>
          <w:tcPr>
            <w:tcW w:w="1634" w:type="dxa"/>
            <w:gridSpan w:val="2"/>
            <w:shd w:val="clear" w:color="auto" w:fill="92D050"/>
          </w:tcPr>
          <w:p w14:paraId="394D566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751" w:type="dxa"/>
          </w:tcPr>
          <w:p w14:paraId="66F83489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767" w:type="dxa"/>
            <w:shd w:val="clear" w:color="auto" w:fill="92D050"/>
          </w:tcPr>
          <w:p w14:paraId="5B044F6C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076" w:type="dxa"/>
            <w:gridSpan w:val="4"/>
          </w:tcPr>
          <w:p w14:paraId="4F67D26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70B973FF" w14:textId="77777777" w:rsidTr="00E136AA">
        <w:tc>
          <w:tcPr>
            <w:tcW w:w="1634" w:type="dxa"/>
            <w:gridSpan w:val="2"/>
            <w:shd w:val="clear" w:color="auto" w:fill="92D050"/>
          </w:tcPr>
          <w:p w14:paraId="5345823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751" w:type="dxa"/>
          </w:tcPr>
          <w:p w14:paraId="2CA11C66" w14:textId="77777777" w:rsidR="00E136AA" w:rsidRPr="00451B86" w:rsidRDefault="00E136AA" w:rsidP="00E136AA">
            <w:r w:rsidRPr="00451B86">
              <w:t>CDMS-04-0</w:t>
            </w:r>
            <w:r w:rsidRPr="00451B86">
              <w:rPr>
                <w:cs/>
              </w:rPr>
              <w:t>3</w:t>
            </w:r>
          </w:p>
        </w:tc>
        <w:tc>
          <w:tcPr>
            <w:tcW w:w="2767" w:type="dxa"/>
            <w:shd w:val="clear" w:color="auto" w:fill="92D050"/>
          </w:tcPr>
          <w:p w14:paraId="3BCB332C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43" w:type="dxa"/>
            <w:gridSpan w:val="2"/>
          </w:tcPr>
          <w:p w14:paraId="7D76E8B6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30" w:type="dxa"/>
            <w:shd w:val="clear" w:color="auto" w:fill="92D050"/>
          </w:tcPr>
          <w:p w14:paraId="55CA842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03" w:type="dxa"/>
          </w:tcPr>
          <w:p w14:paraId="553BC320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135BE5C9" w14:textId="77777777" w:rsidTr="00E136AA">
        <w:tc>
          <w:tcPr>
            <w:tcW w:w="1634" w:type="dxa"/>
            <w:gridSpan w:val="2"/>
            <w:shd w:val="clear" w:color="auto" w:fill="92D050"/>
          </w:tcPr>
          <w:p w14:paraId="15A3E18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751" w:type="dxa"/>
          </w:tcPr>
          <w:p w14:paraId="4B0F63BD" w14:textId="77777777" w:rsidR="00E136AA" w:rsidRPr="00451B86" w:rsidRDefault="00E136AA" w:rsidP="00E136AA">
            <w:r w:rsidRPr="00451B86">
              <w:t>CDMS-04-03-</w:t>
            </w:r>
            <w:r w:rsidRPr="00451B86">
              <w:rPr>
                <w:cs/>
              </w:rPr>
              <w:t>4</w:t>
            </w:r>
            <w:r w:rsidRPr="00451B86">
              <w:t>5</w:t>
            </w:r>
          </w:p>
        </w:tc>
        <w:tc>
          <w:tcPr>
            <w:tcW w:w="2767" w:type="dxa"/>
            <w:shd w:val="clear" w:color="auto" w:fill="92D050"/>
          </w:tcPr>
          <w:p w14:paraId="28721AE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076" w:type="dxa"/>
            <w:gridSpan w:val="4"/>
          </w:tcPr>
          <w:p w14:paraId="3C7E260B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อีเมลความยาว 40</w:t>
            </w:r>
            <w:r w:rsidRPr="00451B86">
              <w:t xml:space="preserve"> </w:t>
            </w:r>
            <w:r w:rsidRPr="00451B86">
              <w:rPr>
                <w:cs/>
              </w:rPr>
              <w:t>ตัวอักษร</w:t>
            </w:r>
          </w:p>
          <w:p w14:paraId="4E865AF2" w14:textId="77777777" w:rsidR="00E136AA" w:rsidRPr="00451B86" w:rsidRDefault="00E136AA" w:rsidP="00E136AA">
            <w:r w:rsidRPr="00451B86">
              <w:t>(</w:t>
            </w:r>
            <w:proofErr w:type="spellStart"/>
            <w:r w:rsidRPr="00451B86">
              <w:t>add_agent_agn_email_length</w:t>
            </w:r>
            <w:proofErr w:type="spellEnd"/>
            <w:r w:rsidRPr="00451B86">
              <w:t>_</w:t>
            </w:r>
            <w:r w:rsidRPr="00451B86">
              <w:rPr>
                <w:cs/>
              </w:rPr>
              <w:t>40</w:t>
            </w:r>
            <w:r w:rsidRPr="00451B86">
              <w:t>)</w:t>
            </w:r>
          </w:p>
        </w:tc>
      </w:tr>
      <w:tr w:rsidR="00E136AA" w:rsidRPr="00451B86" w14:paraId="468AB6CC" w14:textId="77777777" w:rsidTr="00E136AA">
        <w:tc>
          <w:tcPr>
            <w:tcW w:w="1634" w:type="dxa"/>
            <w:gridSpan w:val="2"/>
            <w:shd w:val="clear" w:color="auto" w:fill="92D050"/>
          </w:tcPr>
          <w:p w14:paraId="478B0AC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751" w:type="dxa"/>
          </w:tcPr>
          <w:p w14:paraId="3C28C44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767" w:type="dxa"/>
            <w:shd w:val="clear" w:color="auto" w:fill="92D050"/>
          </w:tcPr>
          <w:p w14:paraId="02FE2DFD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43" w:type="dxa"/>
            <w:gridSpan w:val="2"/>
          </w:tcPr>
          <w:p w14:paraId="6C36E8BF" w14:textId="77777777" w:rsidR="00E136AA" w:rsidRPr="00451B86" w:rsidRDefault="00E136AA" w:rsidP="00E136AA">
            <w:pPr>
              <w:rPr>
                <w:cs/>
              </w:rPr>
            </w:pPr>
            <w:r w:rsidRPr="002B65EE">
              <w:rPr>
                <w:cs/>
              </w:rPr>
              <w:t>นางสาว</w:t>
            </w:r>
            <w:proofErr w:type="spellStart"/>
            <w:r w:rsidRPr="002B65EE">
              <w:rPr>
                <w:cs/>
              </w:rPr>
              <w:t>ทั</w:t>
            </w:r>
            <w:proofErr w:type="spellEnd"/>
            <w:r w:rsidRPr="002B65EE">
              <w:rPr>
                <w:cs/>
              </w:rPr>
              <w:t>ศว</w:t>
            </w:r>
            <w:proofErr w:type="spellStart"/>
            <w:r w:rsidRPr="002B65EE">
              <w:rPr>
                <w:cs/>
              </w:rPr>
              <w:t>รร</w:t>
            </w:r>
            <w:proofErr w:type="spellEnd"/>
            <w:r w:rsidRPr="002B65EE">
              <w:rPr>
                <w:cs/>
              </w:rPr>
              <w:t>ณ แวว</w:t>
            </w:r>
            <w:proofErr w:type="spellStart"/>
            <w:r w:rsidRPr="002B65EE">
              <w:rPr>
                <w:cs/>
              </w:rPr>
              <w:t>หงษ์</w:t>
            </w:r>
            <w:proofErr w:type="spellEnd"/>
          </w:p>
        </w:tc>
        <w:tc>
          <w:tcPr>
            <w:tcW w:w="1430" w:type="dxa"/>
            <w:shd w:val="clear" w:color="auto" w:fill="92D050"/>
          </w:tcPr>
          <w:p w14:paraId="118BDD2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03" w:type="dxa"/>
          </w:tcPr>
          <w:p w14:paraId="3DB0E695" w14:textId="77777777" w:rsidR="00E136AA" w:rsidRPr="00451B86" w:rsidRDefault="00E136AA" w:rsidP="00E136AA">
            <w:r w:rsidRPr="002B65EE">
              <w:rPr>
                <w:cs/>
              </w:rPr>
              <w:t>26 ต.ค. 2564</w:t>
            </w:r>
          </w:p>
        </w:tc>
      </w:tr>
      <w:tr w:rsidR="00E136AA" w:rsidRPr="00451B86" w14:paraId="43930974" w14:textId="77777777" w:rsidTr="00E136AA">
        <w:tc>
          <w:tcPr>
            <w:tcW w:w="1634" w:type="dxa"/>
            <w:gridSpan w:val="2"/>
            <w:shd w:val="clear" w:color="auto" w:fill="92D050"/>
          </w:tcPr>
          <w:p w14:paraId="529393B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94" w:type="dxa"/>
            <w:gridSpan w:val="6"/>
          </w:tcPr>
          <w:p w14:paraId="0295B024" w14:textId="77777777" w:rsidR="00E136AA" w:rsidRPr="00451B86" w:rsidRDefault="00E136AA" w:rsidP="00E136AA">
            <w:r w:rsidRPr="00451B86">
              <w:t>-</w:t>
            </w:r>
          </w:p>
        </w:tc>
      </w:tr>
      <w:tr w:rsidR="00E136AA" w:rsidRPr="00451B86" w14:paraId="66562AB8" w14:textId="77777777" w:rsidTr="00E136AA">
        <w:tc>
          <w:tcPr>
            <w:tcW w:w="1165" w:type="dxa"/>
            <w:shd w:val="clear" w:color="auto" w:fill="92D050"/>
          </w:tcPr>
          <w:p w14:paraId="7ADE7FB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220" w:type="dxa"/>
            <w:gridSpan w:val="2"/>
            <w:shd w:val="clear" w:color="auto" w:fill="92D050"/>
          </w:tcPr>
          <w:p w14:paraId="44D6280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767" w:type="dxa"/>
            <w:shd w:val="clear" w:color="auto" w:fill="92D050"/>
          </w:tcPr>
          <w:p w14:paraId="66CB911A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71" w:type="dxa"/>
            <w:shd w:val="clear" w:color="auto" w:fill="92D050"/>
          </w:tcPr>
          <w:p w14:paraId="2A8A817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72" w:type="dxa"/>
            <w:shd w:val="clear" w:color="auto" w:fill="92D050"/>
          </w:tcPr>
          <w:p w14:paraId="1E96799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30" w:type="dxa"/>
            <w:shd w:val="clear" w:color="auto" w:fill="92D050"/>
          </w:tcPr>
          <w:p w14:paraId="0DC3864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03" w:type="dxa"/>
            <w:shd w:val="clear" w:color="auto" w:fill="92D050"/>
          </w:tcPr>
          <w:p w14:paraId="21020A6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0D50EA94" w14:textId="77777777" w:rsidTr="00E136AA">
        <w:tc>
          <w:tcPr>
            <w:tcW w:w="1165" w:type="dxa"/>
          </w:tcPr>
          <w:p w14:paraId="12B1C71D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220" w:type="dxa"/>
            <w:gridSpan w:val="2"/>
          </w:tcPr>
          <w:p w14:paraId="49305716" w14:textId="77777777" w:rsidR="00E136AA" w:rsidRPr="00451B86" w:rsidRDefault="00E136AA" w:rsidP="00E136AA">
            <w:r w:rsidRPr="00451B86">
              <w:rPr>
                <w:cs/>
              </w:rPr>
              <w:t>เข้า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 xml:space="preserve">ราว์เซอร์ </w:t>
            </w:r>
            <w:r w:rsidRPr="00451B86">
              <w:t>Google Chrome</w:t>
            </w:r>
          </w:p>
        </w:tc>
        <w:tc>
          <w:tcPr>
            <w:tcW w:w="2767" w:type="dxa"/>
          </w:tcPr>
          <w:p w14:paraId="5E89BFA1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71" w:type="dxa"/>
          </w:tcPr>
          <w:p w14:paraId="65897F1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>ราว์เซอร์ได้</w:t>
            </w:r>
          </w:p>
        </w:tc>
        <w:tc>
          <w:tcPr>
            <w:tcW w:w="1472" w:type="dxa"/>
          </w:tcPr>
          <w:p w14:paraId="66DE96DC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>ราว์เซอร์ได้</w:t>
            </w:r>
          </w:p>
        </w:tc>
        <w:tc>
          <w:tcPr>
            <w:tcW w:w="1430" w:type="dxa"/>
          </w:tcPr>
          <w:p w14:paraId="044E648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E72F9B0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03" w:type="dxa"/>
          </w:tcPr>
          <w:p w14:paraId="2BE1B7B2" w14:textId="77777777" w:rsidR="00E136AA" w:rsidRPr="00451B86" w:rsidRDefault="00E136AA" w:rsidP="00E136AA"/>
        </w:tc>
      </w:tr>
      <w:tr w:rsidR="00E136AA" w:rsidRPr="00451B86" w14:paraId="189C4241" w14:textId="77777777" w:rsidTr="00E136AA">
        <w:tc>
          <w:tcPr>
            <w:tcW w:w="1165" w:type="dxa"/>
          </w:tcPr>
          <w:p w14:paraId="7443EB1B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220" w:type="dxa"/>
            <w:gridSpan w:val="2"/>
          </w:tcPr>
          <w:p w14:paraId="6C9F659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767" w:type="dxa"/>
          </w:tcPr>
          <w:p w14:paraId="3A0A2D26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</w:r>
            <w:proofErr w:type="spellStart"/>
            <w:r w:rsidRPr="00451B86">
              <w:t>dashboard_show</w:t>
            </w:r>
            <w:proofErr w:type="spellEnd"/>
          </w:p>
        </w:tc>
        <w:tc>
          <w:tcPr>
            <w:tcW w:w="1571" w:type="dxa"/>
          </w:tcPr>
          <w:p w14:paraId="3372E10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</w:t>
            </w:r>
            <w:proofErr w:type="spellStart"/>
            <w:r w:rsidRPr="00451B86">
              <w:rPr>
                <w:cs/>
              </w:rPr>
              <w:t>แดช</w:t>
            </w:r>
            <w:proofErr w:type="spellEnd"/>
            <w:r w:rsidRPr="00451B86">
              <w:rPr>
                <w:cs/>
              </w:rPr>
              <w:t>บอร์ด</w:t>
            </w:r>
          </w:p>
        </w:tc>
        <w:tc>
          <w:tcPr>
            <w:tcW w:w="1472" w:type="dxa"/>
          </w:tcPr>
          <w:p w14:paraId="593065D2" w14:textId="77777777" w:rsidR="00E136AA" w:rsidRPr="00451B86" w:rsidRDefault="00E136AA" w:rsidP="00E136AA">
            <w:r w:rsidRPr="00451B86">
              <w:rPr>
                <w:cs/>
              </w:rPr>
              <w:t>แสดงหน้าจอ</w:t>
            </w:r>
            <w:proofErr w:type="spellStart"/>
            <w:r w:rsidRPr="00451B86">
              <w:rPr>
                <w:cs/>
              </w:rPr>
              <w:t>แดช</w:t>
            </w:r>
            <w:proofErr w:type="spellEnd"/>
            <w:r w:rsidRPr="00451B86">
              <w:rPr>
                <w:cs/>
              </w:rPr>
              <w:t>บอร์ด</w:t>
            </w:r>
          </w:p>
        </w:tc>
        <w:tc>
          <w:tcPr>
            <w:tcW w:w="1430" w:type="dxa"/>
          </w:tcPr>
          <w:p w14:paraId="30BF08AD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BBC9117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03" w:type="dxa"/>
          </w:tcPr>
          <w:p w14:paraId="7C16FAB1" w14:textId="77777777" w:rsidR="00E136AA" w:rsidRPr="00451B86" w:rsidRDefault="00E136AA" w:rsidP="00E136AA"/>
        </w:tc>
      </w:tr>
    </w:tbl>
    <w:p w14:paraId="3DA66518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</w:t>
      </w:r>
      <w:r w:rsidRPr="00451B86">
        <w:t>-</w:t>
      </w:r>
      <w:r w:rsidRPr="00451B86">
        <w:rPr>
          <w:cs/>
        </w:rPr>
        <w:t>4</w:t>
      </w:r>
      <w:r w:rsidRPr="00451B86">
        <w:t>-</w:t>
      </w:r>
      <w:r w:rsidRPr="00451B86">
        <w:rPr>
          <w:cs/>
        </w:rPr>
        <w:t xml:space="preserve">3-45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4</w:t>
      </w:r>
      <w:r w:rsidRPr="00451B86">
        <w:t>5 (</w:t>
      </w:r>
      <w:r w:rsidRPr="00451B86">
        <w:rPr>
          <w:cs/>
        </w:rPr>
        <w:t>2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216"/>
        <w:gridCol w:w="2776"/>
        <w:gridCol w:w="1571"/>
        <w:gridCol w:w="1470"/>
        <w:gridCol w:w="1429"/>
        <w:gridCol w:w="1601"/>
      </w:tblGrid>
      <w:tr w:rsidR="00E136AA" w:rsidRPr="00451B86" w14:paraId="688D2148" w14:textId="77777777" w:rsidTr="00E136AA">
        <w:tc>
          <w:tcPr>
            <w:tcW w:w="1165" w:type="dxa"/>
            <w:shd w:val="clear" w:color="auto" w:fill="92D050"/>
          </w:tcPr>
          <w:p w14:paraId="33812D60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216" w:type="dxa"/>
          </w:tcPr>
          <w:p w14:paraId="7DB685AD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</w:t>
            </w:r>
            <w:r w:rsidRPr="00451B86">
              <w:rPr>
                <w:cs/>
              </w:rPr>
              <w:t>4</w:t>
            </w:r>
            <w:r w:rsidRPr="00451B86">
              <w:t>5</w:t>
            </w:r>
          </w:p>
        </w:tc>
        <w:tc>
          <w:tcPr>
            <w:tcW w:w="2776" w:type="dxa"/>
            <w:shd w:val="clear" w:color="auto" w:fill="92D050"/>
          </w:tcPr>
          <w:p w14:paraId="5E333AD4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071" w:type="dxa"/>
            <w:gridSpan w:val="4"/>
          </w:tcPr>
          <w:p w14:paraId="6E64AFF4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อีเมลความยาว 40</w:t>
            </w:r>
            <w:r w:rsidRPr="00451B86">
              <w:t xml:space="preserve"> </w:t>
            </w:r>
            <w:r w:rsidRPr="00451B86">
              <w:rPr>
                <w:cs/>
              </w:rPr>
              <w:t>ตัวอักษร</w:t>
            </w:r>
          </w:p>
          <w:p w14:paraId="27BF14C9" w14:textId="77777777" w:rsidR="00E136AA" w:rsidRPr="00451B86" w:rsidRDefault="00E136AA" w:rsidP="00E136AA">
            <w:r w:rsidRPr="00451B86">
              <w:t>(</w:t>
            </w:r>
            <w:proofErr w:type="spellStart"/>
            <w:r w:rsidRPr="00451B86">
              <w:t>add_agent_agn_email_length</w:t>
            </w:r>
            <w:proofErr w:type="spellEnd"/>
            <w:r w:rsidRPr="00451B86">
              <w:t>_</w:t>
            </w:r>
            <w:r w:rsidRPr="00451B86">
              <w:rPr>
                <w:cs/>
              </w:rPr>
              <w:t>40</w:t>
            </w:r>
            <w:r w:rsidRPr="00451B86">
              <w:t>)</w:t>
            </w:r>
          </w:p>
        </w:tc>
      </w:tr>
      <w:tr w:rsidR="00E136AA" w:rsidRPr="00451B86" w14:paraId="53A2E4B8" w14:textId="77777777" w:rsidTr="00E136AA">
        <w:tc>
          <w:tcPr>
            <w:tcW w:w="1165" w:type="dxa"/>
          </w:tcPr>
          <w:p w14:paraId="0942C530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216" w:type="dxa"/>
          </w:tcPr>
          <w:p w14:paraId="619389D8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2776" w:type="dxa"/>
          </w:tcPr>
          <w:p w14:paraId="741C0147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71" w:type="dxa"/>
          </w:tcPr>
          <w:p w14:paraId="7169EA8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70" w:type="dxa"/>
          </w:tcPr>
          <w:p w14:paraId="0756AF2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29" w:type="dxa"/>
          </w:tcPr>
          <w:p w14:paraId="238B60D6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50EC583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01" w:type="dxa"/>
          </w:tcPr>
          <w:p w14:paraId="12BC0F47" w14:textId="77777777" w:rsidR="00E136AA" w:rsidRPr="00451B86" w:rsidRDefault="00E136AA" w:rsidP="00E136AA"/>
        </w:tc>
      </w:tr>
      <w:tr w:rsidR="00E136AA" w:rsidRPr="00451B86" w14:paraId="1EE39FA2" w14:textId="77777777" w:rsidTr="00E136AA">
        <w:tc>
          <w:tcPr>
            <w:tcW w:w="1165" w:type="dxa"/>
          </w:tcPr>
          <w:p w14:paraId="2B2D3D16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216" w:type="dxa"/>
          </w:tcPr>
          <w:p w14:paraId="018D5175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เพิ่มเอเย่นต์</w:t>
            </w:r>
            <w:r w:rsidRPr="00451B86">
              <w:t>”</w:t>
            </w:r>
          </w:p>
        </w:tc>
        <w:tc>
          <w:tcPr>
            <w:tcW w:w="2776" w:type="dxa"/>
          </w:tcPr>
          <w:p w14:paraId="257AAE87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71" w:type="dxa"/>
          </w:tcPr>
          <w:p w14:paraId="6E862D4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70" w:type="dxa"/>
          </w:tcPr>
          <w:p w14:paraId="2C84305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29" w:type="dxa"/>
          </w:tcPr>
          <w:p w14:paraId="66400BC4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2104FF2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01" w:type="dxa"/>
          </w:tcPr>
          <w:p w14:paraId="06D7C66B" w14:textId="77777777" w:rsidR="00E136AA" w:rsidRPr="00451B86" w:rsidRDefault="00E136AA" w:rsidP="00E136AA"/>
        </w:tc>
      </w:tr>
      <w:tr w:rsidR="00E136AA" w:rsidRPr="00451B86" w14:paraId="7001017F" w14:textId="77777777" w:rsidTr="00E136AA">
        <w:tc>
          <w:tcPr>
            <w:tcW w:w="1165" w:type="dxa"/>
          </w:tcPr>
          <w:p w14:paraId="1D6FDC80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216" w:type="dxa"/>
          </w:tcPr>
          <w:p w14:paraId="676ADB6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776" w:type="dxa"/>
          </w:tcPr>
          <w:p w14:paraId="096F4A59" w14:textId="77777777" w:rsidR="00E136AA" w:rsidRPr="00451B86" w:rsidRDefault="00E136AA" w:rsidP="00E136AA">
            <w:r w:rsidRPr="00451B86">
              <w:rPr>
                <w:cs/>
              </w:rPr>
              <w:t xml:space="preserve">บริษัท </w:t>
            </w:r>
            <w:r w:rsidRPr="00451B86">
              <w:t xml:space="preserve">: </w:t>
            </w:r>
            <w:r w:rsidRPr="00451B86">
              <w:rPr>
                <w:cs/>
              </w:rPr>
              <w:t>ร่ำรวย จำกัด</w:t>
            </w:r>
          </w:p>
          <w:p w14:paraId="0D83E298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111/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1798A5C8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561CA4D9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ขยัน</w:t>
            </w:r>
          </w:p>
          <w:p w14:paraId="23ED05B4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หมั่นเพียร</w:t>
            </w:r>
          </w:p>
          <w:p w14:paraId="5700A14E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 xml:space="preserve">: </w:t>
            </w:r>
            <w:r w:rsidRPr="00451B86">
              <w:rPr>
                <w:cs/>
              </w:rPr>
              <w:t>0123456789</w:t>
            </w:r>
          </w:p>
          <w:p w14:paraId="4E392226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</w:t>
            </w:r>
            <w:r w:rsidRPr="00451B86">
              <w:rPr>
                <w:cs/>
              </w:rPr>
              <w:t xml:space="preserve"> </w:t>
            </w:r>
            <w:r w:rsidRPr="00451B86">
              <w:t>kayan1234567891011</w:t>
            </w:r>
            <w:r w:rsidRPr="00451B86">
              <w:rPr>
                <w:cs/>
              </w:rPr>
              <w:br/>
            </w:r>
            <w:r w:rsidRPr="00451B86">
              <w:t>12131415161</w:t>
            </w:r>
            <w:r w:rsidRPr="00451B86">
              <w:rPr>
                <w:cs/>
              </w:rPr>
              <w:t>7</w:t>
            </w:r>
            <w:r w:rsidRPr="00451B86">
              <w:t>@gmail.com</w:t>
            </w:r>
          </w:p>
        </w:tc>
        <w:tc>
          <w:tcPr>
            <w:tcW w:w="1571" w:type="dxa"/>
          </w:tcPr>
          <w:p w14:paraId="00DFEC77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70" w:type="dxa"/>
          </w:tcPr>
          <w:p w14:paraId="297F50D9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29" w:type="dxa"/>
          </w:tcPr>
          <w:p w14:paraId="144D507B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5152DC6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01" w:type="dxa"/>
          </w:tcPr>
          <w:p w14:paraId="4889F822" w14:textId="77777777" w:rsidR="00E136AA" w:rsidRPr="00451B86" w:rsidRDefault="00E136AA" w:rsidP="00E136AA"/>
        </w:tc>
      </w:tr>
    </w:tbl>
    <w:p w14:paraId="71A35A79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</w:t>
      </w:r>
      <w:r w:rsidRPr="00451B86">
        <w:t>-</w:t>
      </w:r>
      <w:r w:rsidRPr="00451B86">
        <w:rPr>
          <w:cs/>
        </w:rPr>
        <w:t>4</w:t>
      </w:r>
      <w:r w:rsidRPr="00451B86">
        <w:t>-</w:t>
      </w:r>
      <w:r w:rsidRPr="00451B86">
        <w:rPr>
          <w:cs/>
        </w:rPr>
        <w:t xml:space="preserve">3-45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4</w:t>
      </w:r>
      <w:r w:rsidRPr="00451B86">
        <w:t>5 (</w:t>
      </w:r>
      <w:r w:rsidRPr="00451B86">
        <w:rPr>
          <w:cs/>
        </w:rPr>
        <w:t>3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220"/>
        <w:gridCol w:w="2767"/>
        <w:gridCol w:w="1571"/>
        <w:gridCol w:w="1472"/>
        <w:gridCol w:w="1430"/>
        <w:gridCol w:w="1603"/>
      </w:tblGrid>
      <w:tr w:rsidR="00E136AA" w:rsidRPr="00451B86" w14:paraId="61FE2487" w14:textId="77777777" w:rsidTr="00E136AA">
        <w:tc>
          <w:tcPr>
            <w:tcW w:w="1165" w:type="dxa"/>
            <w:shd w:val="clear" w:color="auto" w:fill="92D050"/>
          </w:tcPr>
          <w:p w14:paraId="22D2BF2E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220" w:type="dxa"/>
          </w:tcPr>
          <w:p w14:paraId="09FD1EDB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</w:t>
            </w:r>
            <w:r w:rsidRPr="00451B86">
              <w:rPr>
                <w:cs/>
              </w:rPr>
              <w:t>4</w:t>
            </w:r>
            <w:r w:rsidRPr="00451B86">
              <w:t>5</w:t>
            </w:r>
          </w:p>
        </w:tc>
        <w:tc>
          <w:tcPr>
            <w:tcW w:w="2767" w:type="dxa"/>
            <w:shd w:val="clear" w:color="auto" w:fill="92D050"/>
          </w:tcPr>
          <w:p w14:paraId="4E95748D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076" w:type="dxa"/>
            <w:gridSpan w:val="4"/>
          </w:tcPr>
          <w:p w14:paraId="56A51984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อีเมลความยาว 40</w:t>
            </w:r>
            <w:r w:rsidRPr="00451B86">
              <w:t xml:space="preserve"> </w:t>
            </w:r>
            <w:r w:rsidRPr="00451B86">
              <w:rPr>
                <w:cs/>
              </w:rPr>
              <w:t>ตัวอักษร</w:t>
            </w:r>
          </w:p>
          <w:p w14:paraId="16D0C40F" w14:textId="77777777" w:rsidR="00E136AA" w:rsidRPr="00451B86" w:rsidRDefault="00E136AA" w:rsidP="00E136AA">
            <w:r w:rsidRPr="00451B86">
              <w:t>(</w:t>
            </w:r>
            <w:proofErr w:type="spellStart"/>
            <w:r w:rsidRPr="00451B86">
              <w:t>add_agent_agn_email_length</w:t>
            </w:r>
            <w:proofErr w:type="spellEnd"/>
            <w:r w:rsidRPr="00451B86">
              <w:t>_</w:t>
            </w:r>
            <w:r w:rsidRPr="00451B86">
              <w:rPr>
                <w:cs/>
              </w:rPr>
              <w:t>40</w:t>
            </w:r>
            <w:r w:rsidRPr="00451B86">
              <w:t>)</w:t>
            </w:r>
          </w:p>
        </w:tc>
      </w:tr>
      <w:tr w:rsidR="00E136AA" w:rsidRPr="00451B86" w14:paraId="10E11F37" w14:textId="77777777" w:rsidTr="00E136AA">
        <w:tc>
          <w:tcPr>
            <w:tcW w:w="1165" w:type="dxa"/>
          </w:tcPr>
          <w:p w14:paraId="6DCC27E8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220" w:type="dxa"/>
          </w:tcPr>
          <w:p w14:paraId="4C23D974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</w:t>
            </w:r>
            <w:r w:rsidRPr="00451B86">
              <w:t>”</w:t>
            </w:r>
          </w:p>
        </w:tc>
        <w:tc>
          <w:tcPr>
            <w:tcW w:w="2767" w:type="dxa"/>
          </w:tcPr>
          <w:p w14:paraId="165A1FD1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71" w:type="dxa"/>
          </w:tcPr>
          <w:p w14:paraId="1A83654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72" w:type="dxa"/>
          </w:tcPr>
          <w:p w14:paraId="3DD0174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30" w:type="dxa"/>
          </w:tcPr>
          <w:p w14:paraId="731AB0A6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1F7BBA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03" w:type="dxa"/>
          </w:tcPr>
          <w:p w14:paraId="77E7C0EC" w14:textId="77777777" w:rsidR="00E136AA" w:rsidRPr="00451B86" w:rsidRDefault="00E136AA" w:rsidP="00E136AA"/>
        </w:tc>
      </w:tr>
    </w:tbl>
    <w:p w14:paraId="27772FAA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226C4674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66D072E6" wp14:editId="65D4E1AE">
            <wp:extent cx="8406130" cy="4509770"/>
            <wp:effectExtent l="0" t="0" r="0" b="5080"/>
            <wp:docPr id="14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7A4BC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32E2C147" wp14:editId="282317C4">
            <wp:extent cx="7539990" cy="5086350"/>
            <wp:effectExtent l="0" t="0" r="3810" b="0"/>
            <wp:docPr id="14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753999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79CE9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3- \* ARABIC </w:instrText>
      </w:r>
      <w:r w:rsidR="00F41038">
        <w:fldChar w:fldCharType="separate"/>
      </w:r>
      <w:r w:rsidRPr="00451B86">
        <w:rPr>
          <w:noProof/>
        </w:rPr>
        <w:t>46</w:t>
      </w:r>
      <w:r w:rsidR="00F41038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4</w:t>
      </w:r>
      <w:r w:rsidRPr="00451B86"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61"/>
        <w:gridCol w:w="2698"/>
        <w:gridCol w:w="2883"/>
        <w:gridCol w:w="1559"/>
        <w:gridCol w:w="1457"/>
        <w:gridCol w:w="1413"/>
        <w:gridCol w:w="1592"/>
      </w:tblGrid>
      <w:tr w:rsidR="00E136AA" w:rsidRPr="00451B86" w14:paraId="24B906F3" w14:textId="77777777" w:rsidTr="00E136AA">
        <w:tc>
          <w:tcPr>
            <w:tcW w:w="1626" w:type="dxa"/>
            <w:gridSpan w:val="2"/>
            <w:shd w:val="clear" w:color="auto" w:fill="92D050"/>
          </w:tcPr>
          <w:p w14:paraId="67AB5D9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698" w:type="dxa"/>
          </w:tcPr>
          <w:p w14:paraId="3432B74F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883" w:type="dxa"/>
            <w:shd w:val="clear" w:color="auto" w:fill="92D050"/>
          </w:tcPr>
          <w:p w14:paraId="18AF2DC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021" w:type="dxa"/>
            <w:gridSpan w:val="4"/>
          </w:tcPr>
          <w:p w14:paraId="137C5AE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1FF9C716" w14:textId="77777777" w:rsidTr="00E136AA">
        <w:tc>
          <w:tcPr>
            <w:tcW w:w="1626" w:type="dxa"/>
            <w:gridSpan w:val="2"/>
            <w:shd w:val="clear" w:color="auto" w:fill="92D050"/>
          </w:tcPr>
          <w:p w14:paraId="694C4B6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698" w:type="dxa"/>
          </w:tcPr>
          <w:p w14:paraId="2EF49D6F" w14:textId="77777777" w:rsidR="00E136AA" w:rsidRPr="00451B86" w:rsidRDefault="00E136AA" w:rsidP="00E136AA">
            <w:r w:rsidRPr="00451B86">
              <w:t>CDMS-04-0</w:t>
            </w:r>
            <w:r w:rsidRPr="00451B86">
              <w:rPr>
                <w:cs/>
              </w:rPr>
              <w:t>3</w:t>
            </w:r>
          </w:p>
        </w:tc>
        <w:tc>
          <w:tcPr>
            <w:tcW w:w="2883" w:type="dxa"/>
            <w:shd w:val="clear" w:color="auto" w:fill="92D050"/>
          </w:tcPr>
          <w:p w14:paraId="794872F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16" w:type="dxa"/>
            <w:gridSpan w:val="2"/>
          </w:tcPr>
          <w:p w14:paraId="6B6EED5B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13" w:type="dxa"/>
            <w:shd w:val="clear" w:color="auto" w:fill="92D050"/>
          </w:tcPr>
          <w:p w14:paraId="1994997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592" w:type="dxa"/>
          </w:tcPr>
          <w:p w14:paraId="74D16417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4734632E" w14:textId="77777777" w:rsidTr="00E136AA">
        <w:tc>
          <w:tcPr>
            <w:tcW w:w="1626" w:type="dxa"/>
            <w:gridSpan w:val="2"/>
            <w:shd w:val="clear" w:color="auto" w:fill="92D050"/>
          </w:tcPr>
          <w:p w14:paraId="4C574CD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698" w:type="dxa"/>
          </w:tcPr>
          <w:p w14:paraId="4C2CAB20" w14:textId="77777777" w:rsidR="00E136AA" w:rsidRPr="00451B86" w:rsidRDefault="00E136AA" w:rsidP="00E136AA">
            <w:r w:rsidRPr="00451B86">
              <w:t>CDMS-04-03-</w:t>
            </w:r>
            <w:r w:rsidRPr="00451B86">
              <w:rPr>
                <w:cs/>
              </w:rPr>
              <w:t>4</w:t>
            </w:r>
            <w:r w:rsidRPr="00451B86">
              <w:t>6</w:t>
            </w:r>
          </w:p>
        </w:tc>
        <w:tc>
          <w:tcPr>
            <w:tcW w:w="2883" w:type="dxa"/>
            <w:shd w:val="clear" w:color="auto" w:fill="92D050"/>
          </w:tcPr>
          <w:p w14:paraId="68ADD99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021" w:type="dxa"/>
            <w:gridSpan w:val="4"/>
          </w:tcPr>
          <w:p w14:paraId="7081766E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อีเมลความยาว 4</w:t>
            </w:r>
            <w:r w:rsidRPr="00451B86">
              <w:t xml:space="preserve">1 </w:t>
            </w:r>
            <w:r w:rsidRPr="00451B86">
              <w:rPr>
                <w:cs/>
              </w:rPr>
              <w:t>ตัวอักษร</w:t>
            </w:r>
          </w:p>
          <w:p w14:paraId="31A94E7A" w14:textId="77777777" w:rsidR="00E136AA" w:rsidRPr="00451B86" w:rsidRDefault="00E136AA" w:rsidP="00E136AA">
            <w:r w:rsidRPr="00451B86">
              <w:t>(</w:t>
            </w:r>
            <w:proofErr w:type="spellStart"/>
            <w:r w:rsidRPr="00451B86">
              <w:t>add_agent_agn_email_length</w:t>
            </w:r>
            <w:proofErr w:type="spellEnd"/>
            <w:r w:rsidRPr="00451B86">
              <w:t>_</w:t>
            </w:r>
            <w:r w:rsidRPr="00451B86">
              <w:rPr>
                <w:cs/>
              </w:rPr>
              <w:t>4</w:t>
            </w:r>
            <w:r w:rsidRPr="00451B86">
              <w:t>1)</w:t>
            </w:r>
          </w:p>
        </w:tc>
      </w:tr>
      <w:tr w:rsidR="00E136AA" w:rsidRPr="00451B86" w14:paraId="6EAD8D4C" w14:textId="77777777" w:rsidTr="00E136AA">
        <w:tc>
          <w:tcPr>
            <w:tcW w:w="1626" w:type="dxa"/>
            <w:gridSpan w:val="2"/>
            <w:shd w:val="clear" w:color="auto" w:fill="92D050"/>
          </w:tcPr>
          <w:p w14:paraId="3FCDB2C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698" w:type="dxa"/>
          </w:tcPr>
          <w:p w14:paraId="515058A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883" w:type="dxa"/>
            <w:shd w:val="clear" w:color="auto" w:fill="92D050"/>
          </w:tcPr>
          <w:p w14:paraId="1266E3A1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16" w:type="dxa"/>
            <w:gridSpan w:val="2"/>
          </w:tcPr>
          <w:p w14:paraId="103757DB" w14:textId="77777777" w:rsidR="00E136AA" w:rsidRPr="00451B86" w:rsidRDefault="00E136AA" w:rsidP="00E136AA">
            <w:pPr>
              <w:rPr>
                <w:cs/>
              </w:rPr>
            </w:pPr>
            <w:r w:rsidRPr="002B65EE">
              <w:rPr>
                <w:cs/>
              </w:rPr>
              <w:t>นางสาว</w:t>
            </w:r>
            <w:proofErr w:type="spellStart"/>
            <w:r w:rsidRPr="002B65EE">
              <w:rPr>
                <w:cs/>
              </w:rPr>
              <w:t>ทั</w:t>
            </w:r>
            <w:proofErr w:type="spellEnd"/>
            <w:r w:rsidRPr="002B65EE">
              <w:rPr>
                <w:cs/>
              </w:rPr>
              <w:t>ศว</w:t>
            </w:r>
            <w:proofErr w:type="spellStart"/>
            <w:r w:rsidRPr="002B65EE">
              <w:rPr>
                <w:cs/>
              </w:rPr>
              <w:t>รร</w:t>
            </w:r>
            <w:proofErr w:type="spellEnd"/>
            <w:r w:rsidRPr="002B65EE">
              <w:rPr>
                <w:cs/>
              </w:rPr>
              <w:t>ณ แวว</w:t>
            </w:r>
            <w:proofErr w:type="spellStart"/>
            <w:r w:rsidRPr="002B65EE">
              <w:rPr>
                <w:cs/>
              </w:rPr>
              <w:t>หงษ์</w:t>
            </w:r>
            <w:proofErr w:type="spellEnd"/>
          </w:p>
        </w:tc>
        <w:tc>
          <w:tcPr>
            <w:tcW w:w="1413" w:type="dxa"/>
            <w:shd w:val="clear" w:color="auto" w:fill="92D050"/>
          </w:tcPr>
          <w:p w14:paraId="3632212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592" w:type="dxa"/>
          </w:tcPr>
          <w:p w14:paraId="3C2EE901" w14:textId="77777777" w:rsidR="00E136AA" w:rsidRPr="00451B86" w:rsidRDefault="00E136AA" w:rsidP="00E136AA">
            <w:r w:rsidRPr="002B65EE">
              <w:rPr>
                <w:cs/>
              </w:rPr>
              <w:t>26 ต.ค. 2564</w:t>
            </w:r>
          </w:p>
        </w:tc>
      </w:tr>
      <w:tr w:rsidR="00E136AA" w:rsidRPr="00451B86" w14:paraId="266904CE" w14:textId="77777777" w:rsidTr="00E136AA">
        <w:tc>
          <w:tcPr>
            <w:tcW w:w="1626" w:type="dxa"/>
            <w:gridSpan w:val="2"/>
            <w:shd w:val="clear" w:color="auto" w:fill="92D050"/>
          </w:tcPr>
          <w:p w14:paraId="131296D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602" w:type="dxa"/>
            <w:gridSpan w:val="6"/>
          </w:tcPr>
          <w:p w14:paraId="4B30B3A8" w14:textId="77777777" w:rsidR="00E136AA" w:rsidRPr="00451B86" w:rsidRDefault="00E136AA" w:rsidP="00E136AA">
            <w:r w:rsidRPr="00451B86">
              <w:t>-</w:t>
            </w:r>
          </w:p>
        </w:tc>
      </w:tr>
      <w:tr w:rsidR="00E136AA" w:rsidRPr="00451B86" w14:paraId="1007A88B" w14:textId="77777777" w:rsidTr="00E136AA">
        <w:tc>
          <w:tcPr>
            <w:tcW w:w="1165" w:type="dxa"/>
            <w:shd w:val="clear" w:color="auto" w:fill="92D050"/>
          </w:tcPr>
          <w:p w14:paraId="25EA255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159" w:type="dxa"/>
            <w:gridSpan w:val="2"/>
            <w:shd w:val="clear" w:color="auto" w:fill="92D050"/>
          </w:tcPr>
          <w:p w14:paraId="22A70732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883" w:type="dxa"/>
            <w:shd w:val="clear" w:color="auto" w:fill="92D050"/>
          </w:tcPr>
          <w:p w14:paraId="7CCBD06B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59" w:type="dxa"/>
            <w:shd w:val="clear" w:color="auto" w:fill="92D050"/>
          </w:tcPr>
          <w:p w14:paraId="32078F1C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57" w:type="dxa"/>
            <w:shd w:val="clear" w:color="auto" w:fill="92D050"/>
          </w:tcPr>
          <w:p w14:paraId="6709F0EC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13" w:type="dxa"/>
            <w:shd w:val="clear" w:color="auto" w:fill="92D050"/>
          </w:tcPr>
          <w:p w14:paraId="036C801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592" w:type="dxa"/>
            <w:shd w:val="clear" w:color="auto" w:fill="92D050"/>
          </w:tcPr>
          <w:p w14:paraId="747A39C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789A0336" w14:textId="77777777" w:rsidTr="00E136AA">
        <w:tc>
          <w:tcPr>
            <w:tcW w:w="1165" w:type="dxa"/>
          </w:tcPr>
          <w:p w14:paraId="10D98BC7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159" w:type="dxa"/>
            <w:gridSpan w:val="2"/>
          </w:tcPr>
          <w:p w14:paraId="04D41C60" w14:textId="77777777" w:rsidR="00E136AA" w:rsidRPr="00451B86" w:rsidRDefault="00E136AA" w:rsidP="00E136AA">
            <w:r w:rsidRPr="00451B86">
              <w:rPr>
                <w:cs/>
              </w:rPr>
              <w:t>เข้า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 xml:space="preserve">ราว์เซอร์ </w:t>
            </w:r>
            <w:r w:rsidRPr="00451B86">
              <w:t>Google Chrome</w:t>
            </w:r>
          </w:p>
        </w:tc>
        <w:tc>
          <w:tcPr>
            <w:tcW w:w="2883" w:type="dxa"/>
          </w:tcPr>
          <w:p w14:paraId="58514280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59" w:type="dxa"/>
          </w:tcPr>
          <w:p w14:paraId="4071081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>ราว์เซอร์ได้</w:t>
            </w:r>
          </w:p>
        </w:tc>
        <w:tc>
          <w:tcPr>
            <w:tcW w:w="1457" w:type="dxa"/>
          </w:tcPr>
          <w:p w14:paraId="4B50EB52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>ราว์เซอร์ได้</w:t>
            </w:r>
          </w:p>
        </w:tc>
        <w:tc>
          <w:tcPr>
            <w:tcW w:w="1413" w:type="dxa"/>
          </w:tcPr>
          <w:p w14:paraId="7A6077C3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1DF5EE9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592" w:type="dxa"/>
          </w:tcPr>
          <w:p w14:paraId="51490036" w14:textId="77777777" w:rsidR="00E136AA" w:rsidRPr="00451B86" w:rsidRDefault="00E136AA" w:rsidP="00E136AA"/>
        </w:tc>
      </w:tr>
      <w:tr w:rsidR="00E136AA" w:rsidRPr="00451B86" w14:paraId="611094BE" w14:textId="77777777" w:rsidTr="00E136AA">
        <w:tc>
          <w:tcPr>
            <w:tcW w:w="1165" w:type="dxa"/>
          </w:tcPr>
          <w:p w14:paraId="477A2887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159" w:type="dxa"/>
            <w:gridSpan w:val="2"/>
          </w:tcPr>
          <w:p w14:paraId="34718AE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883" w:type="dxa"/>
          </w:tcPr>
          <w:p w14:paraId="02EA7AD1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</w:r>
            <w:proofErr w:type="spellStart"/>
            <w:r w:rsidRPr="00451B86">
              <w:t>dashboard_show</w:t>
            </w:r>
            <w:proofErr w:type="spellEnd"/>
          </w:p>
        </w:tc>
        <w:tc>
          <w:tcPr>
            <w:tcW w:w="1559" w:type="dxa"/>
          </w:tcPr>
          <w:p w14:paraId="78764E8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</w:t>
            </w:r>
            <w:proofErr w:type="spellStart"/>
            <w:r w:rsidRPr="00451B86">
              <w:rPr>
                <w:cs/>
              </w:rPr>
              <w:t>แดช</w:t>
            </w:r>
            <w:proofErr w:type="spellEnd"/>
            <w:r w:rsidRPr="00451B86">
              <w:rPr>
                <w:cs/>
              </w:rPr>
              <w:t>บอร์ด</w:t>
            </w:r>
          </w:p>
        </w:tc>
        <w:tc>
          <w:tcPr>
            <w:tcW w:w="1457" w:type="dxa"/>
          </w:tcPr>
          <w:p w14:paraId="6DB0AB5A" w14:textId="77777777" w:rsidR="00E136AA" w:rsidRPr="00451B86" w:rsidRDefault="00E136AA" w:rsidP="00E136AA">
            <w:r w:rsidRPr="00451B86">
              <w:rPr>
                <w:cs/>
              </w:rPr>
              <w:t>แสดงหน้าจอ</w:t>
            </w:r>
            <w:proofErr w:type="spellStart"/>
            <w:r w:rsidRPr="00451B86">
              <w:rPr>
                <w:cs/>
              </w:rPr>
              <w:t>แดช</w:t>
            </w:r>
            <w:proofErr w:type="spellEnd"/>
            <w:r w:rsidRPr="00451B86">
              <w:rPr>
                <w:cs/>
              </w:rPr>
              <w:t>บอร์ด</w:t>
            </w:r>
          </w:p>
        </w:tc>
        <w:tc>
          <w:tcPr>
            <w:tcW w:w="1413" w:type="dxa"/>
          </w:tcPr>
          <w:p w14:paraId="2DAA7FBA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00F2C8EF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592" w:type="dxa"/>
          </w:tcPr>
          <w:p w14:paraId="7D131B70" w14:textId="77777777" w:rsidR="00E136AA" w:rsidRPr="00451B86" w:rsidRDefault="00E136AA" w:rsidP="00E136AA"/>
        </w:tc>
      </w:tr>
    </w:tbl>
    <w:p w14:paraId="5427288B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</w:t>
      </w:r>
      <w:r w:rsidRPr="00451B86">
        <w:t>-</w:t>
      </w:r>
      <w:r w:rsidRPr="00451B86">
        <w:rPr>
          <w:cs/>
        </w:rPr>
        <w:t>4</w:t>
      </w:r>
      <w:r w:rsidRPr="00451B86">
        <w:t>-</w:t>
      </w:r>
      <w:r w:rsidRPr="00451B86">
        <w:rPr>
          <w:cs/>
        </w:rPr>
        <w:t xml:space="preserve">3-46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4</w:t>
      </w:r>
      <w:r w:rsidRPr="00451B86">
        <w:t>6</w:t>
      </w:r>
      <w:r w:rsidRPr="00451B86">
        <w:rPr>
          <w:cs/>
        </w:rPr>
        <w:t xml:space="preserve"> </w:t>
      </w:r>
      <w:r w:rsidRPr="00451B86">
        <w:t>(</w:t>
      </w:r>
      <w:r w:rsidRPr="00451B86">
        <w:rPr>
          <w:cs/>
        </w:rPr>
        <w:t>2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155"/>
        <w:gridCol w:w="2892"/>
        <w:gridCol w:w="1559"/>
        <w:gridCol w:w="1455"/>
        <w:gridCol w:w="1412"/>
        <w:gridCol w:w="1590"/>
      </w:tblGrid>
      <w:tr w:rsidR="00E136AA" w:rsidRPr="00451B86" w14:paraId="1D76487C" w14:textId="77777777" w:rsidTr="00E136AA">
        <w:tc>
          <w:tcPr>
            <w:tcW w:w="1165" w:type="dxa"/>
            <w:shd w:val="clear" w:color="auto" w:fill="92D050"/>
          </w:tcPr>
          <w:p w14:paraId="7D4B4F6F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155" w:type="dxa"/>
          </w:tcPr>
          <w:p w14:paraId="4D334797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</w:t>
            </w:r>
            <w:r w:rsidRPr="00451B86">
              <w:rPr>
                <w:cs/>
              </w:rPr>
              <w:t>4</w:t>
            </w:r>
            <w:r w:rsidRPr="00451B86">
              <w:t>6</w:t>
            </w:r>
          </w:p>
        </w:tc>
        <w:tc>
          <w:tcPr>
            <w:tcW w:w="2892" w:type="dxa"/>
            <w:shd w:val="clear" w:color="auto" w:fill="92D050"/>
          </w:tcPr>
          <w:p w14:paraId="434E45D8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016" w:type="dxa"/>
            <w:gridSpan w:val="4"/>
          </w:tcPr>
          <w:p w14:paraId="2CDA4F14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อีเมลความยาว 4</w:t>
            </w:r>
            <w:r w:rsidRPr="00451B86">
              <w:t xml:space="preserve">1 </w:t>
            </w:r>
            <w:r w:rsidRPr="00451B86">
              <w:rPr>
                <w:cs/>
              </w:rPr>
              <w:t>ตัวอักษร</w:t>
            </w:r>
          </w:p>
          <w:p w14:paraId="4E18836A" w14:textId="77777777" w:rsidR="00E136AA" w:rsidRPr="00451B86" w:rsidRDefault="00E136AA" w:rsidP="00E136AA">
            <w:r w:rsidRPr="00451B86">
              <w:t>(</w:t>
            </w:r>
            <w:proofErr w:type="spellStart"/>
            <w:r w:rsidRPr="00451B86">
              <w:t>add_agent_agn_email_length</w:t>
            </w:r>
            <w:proofErr w:type="spellEnd"/>
            <w:r w:rsidRPr="00451B86">
              <w:t>_</w:t>
            </w:r>
            <w:r w:rsidRPr="00451B86">
              <w:rPr>
                <w:cs/>
              </w:rPr>
              <w:t>4</w:t>
            </w:r>
            <w:r w:rsidRPr="00451B86">
              <w:t>1)</w:t>
            </w:r>
          </w:p>
        </w:tc>
      </w:tr>
      <w:tr w:rsidR="00E136AA" w:rsidRPr="00451B86" w14:paraId="6EC25E66" w14:textId="77777777" w:rsidTr="00E136AA">
        <w:tc>
          <w:tcPr>
            <w:tcW w:w="1165" w:type="dxa"/>
          </w:tcPr>
          <w:p w14:paraId="5DC781C1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155" w:type="dxa"/>
          </w:tcPr>
          <w:p w14:paraId="49C9B89B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2892" w:type="dxa"/>
          </w:tcPr>
          <w:p w14:paraId="5ABBF6F0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59" w:type="dxa"/>
          </w:tcPr>
          <w:p w14:paraId="77FD2CD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5" w:type="dxa"/>
          </w:tcPr>
          <w:p w14:paraId="46AE94F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12" w:type="dxa"/>
          </w:tcPr>
          <w:p w14:paraId="3295A59E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1FF68BA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590" w:type="dxa"/>
          </w:tcPr>
          <w:p w14:paraId="2E61889B" w14:textId="77777777" w:rsidR="00E136AA" w:rsidRPr="00451B86" w:rsidRDefault="00E136AA" w:rsidP="00E136AA"/>
        </w:tc>
      </w:tr>
      <w:tr w:rsidR="00E136AA" w:rsidRPr="00451B86" w14:paraId="3751A283" w14:textId="77777777" w:rsidTr="00E136AA">
        <w:tc>
          <w:tcPr>
            <w:tcW w:w="1165" w:type="dxa"/>
          </w:tcPr>
          <w:p w14:paraId="31AC62D2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155" w:type="dxa"/>
          </w:tcPr>
          <w:p w14:paraId="3D57DE31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เพิ่มเอเย่นต์</w:t>
            </w:r>
            <w:r w:rsidRPr="00451B86">
              <w:t>”</w:t>
            </w:r>
          </w:p>
        </w:tc>
        <w:tc>
          <w:tcPr>
            <w:tcW w:w="2892" w:type="dxa"/>
          </w:tcPr>
          <w:p w14:paraId="6EF3D7B6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59" w:type="dxa"/>
          </w:tcPr>
          <w:p w14:paraId="1BA7602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55" w:type="dxa"/>
          </w:tcPr>
          <w:p w14:paraId="7F1F5A9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12" w:type="dxa"/>
          </w:tcPr>
          <w:p w14:paraId="70E3C1E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C9198FF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590" w:type="dxa"/>
          </w:tcPr>
          <w:p w14:paraId="28A75AC3" w14:textId="77777777" w:rsidR="00E136AA" w:rsidRPr="00451B86" w:rsidRDefault="00E136AA" w:rsidP="00E136AA"/>
        </w:tc>
      </w:tr>
      <w:tr w:rsidR="00E136AA" w:rsidRPr="00451B86" w14:paraId="1B358301" w14:textId="77777777" w:rsidTr="00E136AA">
        <w:tc>
          <w:tcPr>
            <w:tcW w:w="1165" w:type="dxa"/>
          </w:tcPr>
          <w:p w14:paraId="51D453DB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155" w:type="dxa"/>
          </w:tcPr>
          <w:p w14:paraId="59A1D15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892" w:type="dxa"/>
          </w:tcPr>
          <w:p w14:paraId="2FE9268A" w14:textId="77777777" w:rsidR="00E136AA" w:rsidRPr="00451B86" w:rsidRDefault="00E136AA" w:rsidP="00E136AA">
            <w:r w:rsidRPr="00451B86">
              <w:rPr>
                <w:cs/>
              </w:rPr>
              <w:t xml:space="preserve">บริษัท </w:t>
            </w:r>
            <w:r w:rsidRPr="00451B86">
              <w:t xml:space="preserve">: </w:t>
            </w:r>
            <w:r w:rsidRPr="00451B86">
              <w:rPr>
                <w:cs/>
              </w:rPr>
              <w:t>ร่ำรวย จำกัด</w:t>
            </w:r>
          </w:p>
          <w:p w14:paraId="1E78427E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111/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069BA4C2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1C0C56CF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ขยัน</w:t>
            </w:r>
          </w:p>
          <w:p w14:paraId="206AFCBF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หมั่นเพียร</w:t>
            </w:r>
          </w:p>
          <w:p w14:paraId="436EF20B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 xml:space="preserve">: </w:t>
            </w:r>
            <w:r w:rsidRPr="00451B86">
              <w:rPr>
                <w:cs/>
              </w:rPr>
              <w:t>0123456789</w:t>
            </w:r>
          </w:p>
          <w:p w14:paraId="124874DA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</w:t>
            </w:r>
            <w:r w:rsidRPr="00451B86">
              <w:rPr>
                <w:cs/>
              </w:rPr>
              <w:t xml:space="preserve"> </w:t>
            </w:r>
            <w:r w:rsidRPr="00451B86">
              <w:t>kayan1234567891011</w:t>
            </w:r>
            <w:r w:rsidRPr="00451B86">
              <w:rPr>
                <w:cs/>
              </w:rPr>
              <w:br/>
            </w:r>
            <w:r w:rsidRPr="00451B86">
              <w:t>12131415161</w:t>
            </w:r>
            <w:r w:rsidRPr="00451B86">
              <w:rPr>
                <w:cs/>
              </w:rPr>
              <w:t>7</w:t>
            </w:r>
            <w:r w:rsidRPr="00451B86">
              <w:t>1@gmail.com</w:t>
            </w:r>
          </w:p>
        </w:tc>
        <w:tc>
          <w:tcPr>
            <w:tcW w:w="1559" w:type="dxa"/>
          </w:tcPr>
          <w:p w14:paraId="00B79568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55" w:type="dxa"/>
          </w:tcPr>
          <w:p w14:paraId="1DEB71D4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12" w:type="dxa"/>
          </w:tcPr>
          <w:p w14:paraId="6C7A8A96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4238727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590" w:type="dxa"/>
          </w:tcPr>
          <w:p w14:paraId="5204BF8E" w14:textId="77777777" w:rsidR="00E136AA" w:rsidRPr="00451B86" w:rsidRDefault="00E136AA" w:rsidP="00E136AA"/>
        </w:tc>
      </w:tr>
    </w:tbl>
    <w:p w14:paraId="6EEF7DB9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</w:t>
      </w:r>
      <w:r w:rsidRPr="00451B86">
        <w:t>-</w:t>
      </w:r>
      <w:r w:rsidRPr="00451B86">
        <w:rPr>
          <w:cs/>
        </w:rPr>
        <w:t>4</w:t>
      </w:r>
      <w:r w:rsidRPr="00451B86">
        <w:t>-</w:t>
      </w:r>
      <w:r w:rsidRPr="00451B86">
        <w:rPr>
          <w:cs/>
        </w:rPr>
        <w:t xml:space="preserve">3-46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4</w:t>
      </w:r>
      <w:r w:rsidRPr="00451B86">
        <w:t>6</w:t>
      </w:r>
      <w:r w:rsidRPr="00451B86">
        <w:rPr>
          <w:cs/>
        </w:rPr>
        <w:t xml:space="preserve"> </w:t>
      </w:r>
      <w:r w:rsidRPr="00451B86">
        <w:t>(</w:t>
      </w:r>
      <w:r w:rsidRPr="00451B86">
        <w:rPr>
          <w:cs/>
        </w:rPr>
        <w:t>3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159"/>
        <w:gridCol w:w="2883"/>
        <w:gridCol w:w="1559"/>
        <w:gridCol w:w="1457"/>
        <w:gridCol w:w="1413"/>
        <w:gridCol w:w="1592"/>
      </w:tblGrid>
      <w:tr w:rsidR="00E136AA" w:rsidRPr="00451B86" w14:paraId="4315D6C0" w14:textId="77777777" w:rsidTr="00E136AA">
        <w:tc>
          <w:tcPr>
            <w:tcW w:w="1165" w:type="dxa"/>
            <w:shd w:val="clear" w:color="auto" w:fill="92D050"/>
          </w:tcPr>
          <w:p w14:paraId="74B72388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159" w:type="dxa"/>
          </w:tcPr>
          <w:p w14:paraId="30DB0607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</w:t>
            </w:r>
            <w:r w:rsidRPr="00451B86">
              <w:rPr>
                <w:cs/>
              </w:rPr>
              <w:t>4</w:t>
            </w:r>
            <w:r w:rsidRPr="00451B86">
              <w:t>6</w:t>
            </w:r>
          </w:p>
        </w:tc>
        <w:tc>
          <w:tcPr>
            <w:tcW w:w="2883" w:type="dxa"/>
            <w:shd w:val="clear" w:color="auto" w:fill="92D050"/>
          </w:tcPr>
          <w:p w14:paraId="5D830A7D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021" w:type="dxa"/>
            <w:gridSpan w:val="4"/>
          </w:tcPr>
          <w:p w14:paraId="07365659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อีเมลความยาว 4</w:t>
            </w:r>
            <w:r w:rsidRPr="00451B86">
              <w:t xml:space="preserve">1 </w:t>
            </w:r>
            <w:r w:rsidRPr="00451B86">
              <w:rPr>
                <w:cs/>
              </w:rPr>
              <w:t>ตัวอักษร</w:t>
            </w:r>
          </w:p>
          <w:p w14:paraId="4A9B4E40" w14:textId="77777777" w:rsidR="00E136AA" w:rsidRPr="00451B86" w:rsidRDefault="00E136AA" w:rsidP="00E136AA">
            <w:r w:rsidRPr="00451B86">
              <w:t>(</w:t>
            </w:r>
            <w:proofErr w:type="spellStart"/>
            <w:r w:rsidRPr="00451B86">
              <w:t>add_agent_agn_email_length</w:t>
            </w:r>
            <w:proofErr w:type="spellEnd"/>
            <w:r w:rsidRPr="00451B86">
              <w:t>_</w:t>
            </w:r>
            <w:r w:rsidRPr="00451B86">
              <w:rPr>
                <w:cs/>
              </w:rPr>
              <w:t>4</w:t>
            </w:r>
            <w:r w:rsidRPr="00451B86">
              <w:t>1)</w:t>
            </w:r>
          </w:p>
        </w:tc>
      </w:tr>
      <w:tr w:rsidR="00E136AA" w:rsidRPr="00451B86" w14:paraId="22A52245" w14:textId="77777777" w:rsidTr="00E136AA">
        <w:tc>
          <w:tcPr>
            <w:tcW w:w="1165" w:type="dxa"/>
          </w:tcPr>
          <w:p w14:paraId="37DC5400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159" w:type="dxa"/>
          </w:tcPr>
          <w:p w14:paraId="1A8F4C15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</w:t>
            </w:r>
            <w:r w:rsidRPr="00451B86">
              <w:t>”</w:t>
            </w:r>
          </w:p>
        </w:tc>
        <w:tc>
          <w:tcPr>
            <w:tcW w:w="2883" w:type="dxa"/>
          </w:tcPr>
          <w:p w14:paraId="0666916E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59" w:type="dxa"/>
          </w:tcPr>
          <w:p w14:paraId="27E5ED9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แจ้งเตือนกรอกอีเมลไม่เกิน </w:t>
            </w:r>
            <w:r w:rsidRPr="00451B86">
              <w:t>40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1457" w:type="dxa"/>
          </w:tcPr>
          <w:p w14:paraId="3AD8C8BF" w14:textId="77777777" w:rsidR="00E136AA" w:rsidRPr="00451B86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ระบบไม่</w:t>
            </w:r>
            <w:r w:rsidRPr="00451B86">
              <w:rPr>
                <w:cs/>
              </w:rPr>
              <w:t xml:space="preserve">แจ้งเตือนกรอกอีเมลไม่เกิน </w:t>
            </w:r>
            <w:r w:rsidRPr="00451B86">
              <w:t>40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1413" w:type="dxa"/>
          </w:tcPr>
          <w:p w14:paraId="299A09C6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1575C839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592" w:type="dxa"/>
          </w:tcPr>
          <w:p w14:paraId="628EFDA2" w14:textId="77777777" w:rsidR="00E136AA" w:rsidRPr="00451B86" w:rsidRDefault="00E136AA" w:rsidP="00E136AA"/>
        </w:tc>
      </w:tr>
    </w:tbl>
    <w:p w14:paraId="3420728E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5BD781FC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4B4EE430" wp14:editId="2C94D4B7">
            <wp:extent cx="8406130" cy="4505325"/>
            <wp:effectExtent l="0" t="0" r="0" b="9525"/>
            <wp:docPr id="14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27690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64B12AB3" wp14:editId="175B6C19">
            <wp:extent cx="7480935" cy="4857750"/>
            <wp:effectExtent l="0" t="0" r="5715" b="0"/>
            <wp:docPr id="15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748093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603B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3- \* ARABIC </w:instrText>
      </w:r>
      <w:r w:rsidR="00F41038">
        <w:fldChar w:fldCharType="separate"/>
      </w:r>
      <w:r w:rsidRPr="00451B86">
        <w:rPr>
          <w:noProof/>
        </w:rPr>
        <w:t>47</w:t>
      </w:r>
      <w:r w:rsidR="00F41038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4</w:t>
      </w:r>
      <w:r w:rsidRPr="00451B86"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18A49572" w14:textId="77777777" w:rsidTr="00E136AA">
        <w:tc>
          <w:tcPr>
            <w:tcW w:w="1651" w:type="dxa"/>
            <w:gridSpan w:val="2"/>
            <w:shd w:val="clear" w:color="auto" w:fill="92D050"/>
          </w:tcPr>
          <w:p w14:paraId="6D97A34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D5EDD23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6B56708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E283C7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4D9957E9" w14:textId="77777777" w:rsidTr="00E136AA">
        <w:tc>
          <w:tcPr>
            <w:tcW w:w="1651" w:type="dxa"/>
            <w:gridSpan w:val="2"/>
            <w:shd w:val="clear" w:color="auto" w:fill="92D050"/>
          </w:tcPr>
          <w:p w14:paraId="7D0605C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B17F163" w14:textId="77777777" w:rsidR="00E136AA" w:rsidRPr="00451B86" w:rsidRDefault="00E136AA" w:rsidP="00E136AA">
            <w:r w:rsidRPr="00451B86">
              <w:t>CDMS-04-0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1094645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7DB384D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00BA6C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A093092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393B250C" w14:textId="77777777" w:rsidTr="00E136AA">
        <w:tc>
          <w:tcPr>
            <w:tcW w:w="1651" w:type="dxa"/>
            <w:gridSpan w:val="2"/>
            <w:shd w:val="clear" w:color="auto" w:fill="92D050"/>
          </w:tcPr>
          <w:p w14:paraId="0ECE5DB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DECECD3" w14:textId="77777777" w:rsidR="00E136AA" w:rsidRPr="00451B86" w:rsidRDefault="00E136AA" w:rsidP="00E136AA">
            <w:r w:rsidRPr="00451B86">
              <w:t>CDMS-04-03-</w:t>
            </w:r>
            <w:r w:rsidRPr="00451B86">
              <w:rPr>
                <w:cs/>
              </w:rPr>
              <w:t>4</w:t>
            </w:r>
            <w:r w:rsidRPr="00451B86">
              <w:t>7</w:t>
            </w:r>
          </w:p>
        </w:tc>
        <w:tc>
          <w:tcPr>
            <w:tcW w:w="2563" w:type="dxa"/>
            <w:shd w:val="clear" w:color="auto" w:fill="92D050"/>
          </w:tcPr>
          <w:p w14:paraId="254623DC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DA7429" w14:textId="77777777" w:rsidR="00E136AA" w:rsidRPr="00451B86" w:rsidRDefault="00E136AA" w:rsidP="00E136AA">
            <w:pPr>
              <w:rPr>
                <w:color w:val="000000"/>
              </w:rPr>
            </w:pPr>
            <w:r w:rsidRPr="00451B86">
              <w:rPr>
                <w:cs/>
              </w:rPr>
              <w:t>เพิ่มเอเย่นต์</w:t>
            </w:r>
            <w:r w:rsidRPr="00451B86">
              <w:t xml:space="preserve"> </w:t>
            </w:r>
            <w:r w:rsidRPr="00451B86">
              <w:rPr>
                <w:color w:val="000000"/>
                <w:cs/>
              </w:rPr>
              <w:t>กรณีกรอกชื่อบริษัทซ้ำ</w:t>
            </w:r>
          </w:p>
          <w:p w14:paraId="6DA6F613" w14:textId="77777777" w:rsidR="00E136AA" w:rsidRPr="00451B86" w:rsidRDefault="00E136AA" w:rsidP="00E136AA">
            <w:r w:rsidRPr="00451B86">
              <w:t>(</w:t>
            </w:r>
            <w:proofErr w:type="spellStart"/>
            <w:r w:rsidRPr="00451B86">
              <w:t>add_agent_duplicate</w:t>
            </w:r>
            <w:proofErr w:type="spellEnd"/>
            <w:r w:rsidRPr="00451B86">
              <w:t xml:space="preserve"> _</w:t>
            </w:r>
            <w:proofErr w:type="spellStart"/>
            <w:r w:rsidRPr="00451B86">
              <w:t>agn_company_name</w:t>
            </w:r>
            <w:proofErr w:type="spellEnd"/>
            <w:r w:rsidRPr="00451B86">
              <w:t>)</w:t>
            </w:r>
          </w:p>
        </w:tc>
      </w:tr>
      <w:tr w:rsidR="00E136AA" w:rsidRPr="00451B86" w14:paraId="7EB79D54" w14:textId="77777777" w:rsidTr="00E136AA">
        <w:tc>
          <w:tcPr>
            <w:tcW w:w="1651" w:type="dxa"/>
            <w:gridSpan w:val="2"/>
            <w:shd w:val="clear" w:color="auto" w:fill="92D050"/>
          </w:tcPr>
          <w:p w14:paraId="2D0917C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0E2D02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2858BA0B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EE60937" w14:textId="77777777" w:rsidR="00E136AA" w:rsidRPr="00451B86" w:rsidRDefault="00E136AA" w:rsidP="00E136AA">
            <w:pPr>
              <w:rPr>
                <w:cs/>
              </w:rPr>
            </w:pPr>
            <w:r w:rsidRPr="002B65EE">
              <w:rPr>
                <w:cs/>
              </w:rPr>
              <w:t>นางสาว</w:t>
            </w:r>
            <w:proofErr w:type="spellStart"/>
            <w:r w:rsidRPr="002B65EE">
              <w:rPr>
                <w:cs/>
              </w:rPr>
              <w:t>ทั</w:t>
            </w:r>
            <w:proofErr w:type="spellEnd"/>
            <w:r w:rsidRPr="002B65EE">
              <w:rPr>
                <w:cs/>
              </w:rPr>
              <w:t>ศว</w:t>
            </w:r>
            <w:proofErr w:type="spellStart"/>
            <w:r w:rsidRPr="002B65EE">
              <w:rPr>
                <w:cs/>
              </w:rPr>
              <w:t>รร</w:t>
            </w:r>
            <w:proofErr w:type="spellEnd"/>
            <w:r w:rsidRPr="002B65EE">
              <w:rPr>
                <w:cs/>
              </w:rPr>
              <w:t>ณ แวว</w:t>
            </w:r>
            <w:proofErr w:type="spellStart"/>
            <w:r w:rsidRPr="002B65EE">
              <w:rPr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09FC7F4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6ABFA8C" w14:textId="77777777" w:rsidR="00E136AA" w:rsidRPr="00451B86" w:rsidRDefault="00E136AA" w:rsidP="00E136AA">
            <w:r w:rsidRPr="002B65EE">
              <w:rPr>
                <w:cs/>
              </w:rPr>
              <w:t>26 ต.ค. 2564</w:t>
            </w:r>
          </w:p>
        </w:tc>
      </w:tr>
      <w:tr w:rsidR="00E136AA" w:rsidRPr="00451B86" w14:paraId="77480B9E" w14:textId="77777777" w:rsidTr="00E136AA">
        <w:tc>
          <w:tcPr>
            <w:tcW w:w="1651" w:type="dxa"/>
            <w:gridSpan w:val="2"/>
            <w:shd w:val="clear" w:color="auto" w:fill="92D050"/>
          </w:tcPr>
          <w:p w14:paraId="651BA2D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043E228" w14:textId="77777777" w:rsidR="00E136AA" w:rsidRPr="00451B86" w:rsidRDefault="00E136AA" w:rsidP="00E136AA">
            <w:r w:rsidRPr="00451B86">
              <w:t>-</w:t>
            </w:r>
          </w:p>
        </w:tc>
      </w:tr>
      <w:tr w:rsidR="00E136AA" w:rsidRPr="00451B86" w14:paraId="77050506" w14:textId="77777777" w:rsidTr="00E136AA">
        <w:tc>
          <w:tcPr>
            <w:tcW w:w="1165" w:type="dxa"/>
            <w:shd w:val="clear" w:color="auto" w:fill="92D050"/>
          </w:tcPr>
          <w:p w14:paraId="21F2AC9A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5D461B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FB4A3A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FF754A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E773E71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FA362AC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A0D305C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630D81CD" w14:textId="77777777" w:rsidTr="00E136AA">
        <w:tc>
          <w:tcPr>
            <w:tcW w:w="1165" w:type="dxa"/>
          </w:tcPr>
          <w:p w14:paraId="169E9B96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330" w:type="dxa"/>
            <w:gridSpan w:val="2"/>
          </w:tcPr>
          <w:p w14:paraId="5DC38C40" w14:textId="77777777" w:rsidR="00E136AA" w:rsidRPr="00451B86" w:rsidRDefault="00E136AA" w:rsidP="00E136AA">
            <w:r w:rsidRPr="00451B86">
              <w:rPr>
                <w:cs/>
              </w:rPr>
              <w:t>เข้า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 xml:space="preserve">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31E86D62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3CB9254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5D855CF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760BC7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52A1783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AD4DC20" w14:textId="77777777" w:rsidR="00E136AA" w:rsidRPr="00451B86" w:rsidRDefault="00E136AA" w:rsidP="00E136AA"/>
        </w:tc>
      </w:tr>
      <w:tr w:rsidR="00E136AA" w:rsidRPr="00451B86" w14:paraId="77E0CF9F" w14:textId="77777777" w:rsidTr="00E136AA">
        <w:tc>
          <w:tcPr>
            <w:tcW w:w="1165" w:type="dxa"/>
          </w:tcPr>
          <w:p w14:paraId="18398EEF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330" w:type="dxa"/>
            <w:gridSpan w:val="2"/>
          </w:tcPr>
          <w:p w14:paraId="732D2B2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6DD908C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</w:r>
            <w:proofErr w:type="spellStart"/>
            <w:r w:rsidRPr="00451B86">
              <w:t>dashboard_show</w:t>
            </w:r>
            <w:proofErr w:type="spellEnd"/>
          </w:p>
        </w:tc>
        <w:tc>
          <w:tcPr>
            <w:tcW w:w="1591" w:type="dxa"/>
          </w:tcPr>
          <w:p w14:paraId="1CFF1DC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</w:t>
            </w:r>
            <w:proofErr w:type="spellStart"/>
            <w:r w:rsidRPr="00451B86">
              <w:rPr>
                <w:cs/>
              </w:rPr>
              <w:t>แดช</w:t>
            </w:r>
            <w:proofErr w:type="spellEnd"/>
            <w:r w:rsidRPr="00451B86">
              <w:rPr>
                <w:cs/>
              </w:rPr>
              <w:t>บอร์ด</w:t>
            </w:r>
          </w:p>
        </w:tc>
        <w:tc>
          <w:tcPr>
            <w:tcW w:w="1499" w:type="dxa"/>
          </w:tcPr>
          <w:p w14:paraId="0227449A" w14:textId="77777777" w:rsidR="00E136AA" w:rsidRPr="00451B86" w:rsidRDefault="00E136AA" w:rsidP="00E136AA">
            <w:r w:rsidRPr="00451B86">
              <w:rPr>
                <w:cs/>
              </w:rPr>
              <w:t>แสดงหน้าจอ</w:t>
            </w:r>
            <w:proofErr w:type="spellStart"/>
            <w:r w:rsidRPr="00451B86">
              <w:rPr>
                <w:cs/>
              </w:rPr>
              <w:t>แดช</w:t>
            </w:r>
            <w:proofErr w:type="spellEnd"/>
            <w:r w:rsidRPr="00451B86">
              <w:rPr>
                <w:cs/>
              </w:rPr>
              <w:t>บอร์ด</w:t>
            </w:r>
          </w:p>
        </w:tc>
        <w:tc>
          <w:tcPr>
            <w:tcW w:w="1459" w:type="dxa"/>
          </w:tcPr>
          <w:p w14:paraId="377F767A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FF0F872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A77FAE4" w14:textId="77777777" w:rsidR="00E136AA" w:rsidRPr="00451B86" w:rsidRDefault="00E136AA" w:rsidP="00E136AA"/>
        </w:tc>
      </w:tr>
    </w:tbl>
    <w:p w14:paraId="0689FBF4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</w:t>
      </w:r>
      <w:r w:rsidRPr="00451B86">
        <w:t>-</w:t>
      </w:r>
      <w:r w:rsidRPr="00451B86">
        <w:rPr>
          <w:cs/>
        </w:rPr>
        <w:t>4</w:t>
      </w:r>
      <w:r w:rsidRPr="00451B86">
        <w:t>-</w:t>
      </w:r>
      <w:r w:rsidRPr="00451B86">
        <w:rPr>
          <w:cs/>
        </w:rPr>
        <w:t xml:space="preserve">3-47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4</w:t>
      </w:r>
      <w:r w:rsidRPr="00451B86">
        <w:t>7</w:t>
      </w:r>
      <w:r w:rsidRPr="00451B86">
        <w:rPr>
          <w:cs/>
        </w:rPr>
        <w:t xml:space="preserve"> </w:t>
      </w:r>
      <w:r w:rsidRPr="00451B86">
        <w:t>(</w:t>
      </w:r>
      <w:r w:rsidRPr="00451B86">
        <w:rPr>
          <w:cs/>
        </w:rPr>
        <w:t>2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40F7B011" w14:textId="77777777" w:rsidTr="00E136AA">
        <w:tc>
          <w:tcPr>
            <w:tcW w:w="1165" w:type="dxa"/>
            <w:shd w:val="clear" w:color="auto" w:fill="92D050"/>
          </w:tcPr>
          <w:p w14:paraId="76937669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23291E2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</w:t>
            </w:r>
            <w:r w:rsidRPr="00451B86">
              <w:rPr>
                <w:cs/>
              </w:rPr>
              <w:t>4</w:t>
            </w:r>
            <w:r w:rsidRPr="00451B86">
              <w:t>7</w:t>
            </w:r>
          </w:p>
        </w:tc>
        <w:tc>
          <w:tcPr>
            <w:tcW w:w="2563" w:type="dxa"/>
            <w:shd w:val="clear" w:color="auto" w:fill="92D050"/>
          </w:tcPr>
          <w:p w14:paraId="391348C5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DB73DA" w14:textId="77777777" w:rsidR="00E136AA" w:rsidRPr="00451B86" w:rsidRDefault="00E136AA" w:rsidP="00E136AA">
            <w:pPr>
              <w:rPr>
                <w:color w:val="000000"/>
              </w:rPr>
            </w:pPr>
            <w:r w:rsidRPr="00451B86">
              <w:rPr>
                <w:cs/>
              </w:rPr>
              <w:t>เพิ่มเอเย่นต์</w:t>
            </w:r>
            <w:r w:rsidRPr="00451B86">
              <w:t xml:space="preserve"> </w:t>
            </w:r>
            <w:r w:rsidRPr="00451B86">
              <w:rPr>
                <w:color w:val="000000"/>
                <w:cs/>
              </w:rPr>
              <w:t>กรณีกรอกชื่อบริษัทซ้ำ</w:t>
            </w:r>
          </w:p>
          <w:p w14:paraId="04F83436" w14:textId="77777777" w:rsidR="00E136AA" w:rsidRPr="00451B86" w:rsidRDefault="00E136AA" w:rsidP="00E136AA">
            <w:r w:rsidRPr="00451B86">
              <w:t>(</w:t>
            </w:r>
            <w:proofErr w:type="spellStart"/>
            <w:r w:rsidRPr="00451B86">
              <w:t>add_agent_duplicate</w:t>
            </w:r>
            <w:proofErr w:type="spellEnd"/>
            <w:r w:rsidRPr="00451B86">
              <w:t xml:space="preserve"> _</w:t>
            </w:r>
            <w:proofErr w:type="spellStart"/>
            <w:r w:rsidRPr="00451B86">
              <w:t>agn_company_name</w:t>
            </w:r>
            <w:proofErr w:type="spellEnd"/>
            <w:r w:rsidRPr="00451B86">
              <w:t>)</w:t>
            </w:r>
          </w:p>
        </w:tc>
      </w:tr>
      <w:tr w:rsidR="00E136AA" w:rsidRPr="00451B86" w14:paraId="6F5FF5E2" w14:textId="77777777" w:rsidTr="00E136AA">
        <w:tc>
          <w:tcPr>
            <w:tcW w:w="1165" w:type="dxa"/>
          </w:tcPr>
          <w:p w14:paraId="792A5BB5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330" w:type="dxa"/>
          </w:tcPr>
          <w:p w14:paraId="690D1F4B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377679DB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572D98D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B4CE7C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0650401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E57691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A6853B4" w14:textId="77777777" w:rsidR="00E136AA" w:rsidRPr="00451B86" w:rsidRDefault="00E136AA" w:rsidP="00E136AA"/>
        </w:tc>
      </w:tr>
      <w:tr w:rsidR="00E136AA" w:rsidRPr="00451B86" w14:paraId="72ABEF5D" w14:textId="77777777" w:rsidTr="00E136AA">
        <w:tc>
          <w:tcPr>
            <w:tcW w:w="1165" w:type="dxa"/>
          </w:tcPr>
          <w:p w14:paraId="4F68C29B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330" w:type="dxa"/>
          </w:tcPr>
          <w:p w14:paraId="00FE968B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เพิ่ม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41E20AFE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17CC8A7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CE8D48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2B2DAB43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121004FB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B9BCA48" w14:textId="77777777" w:rsidR="00E136AA" w:rsidRPr="00451B86" w:rsidRDefault="00E136AA" w:rsidP="00E136AA"/>
        </w:tc>
      </w:tr>
      <w:tr w:rsidR="00E136AA" w:rsidRPr="00451B86" w14:paraId="0ABA4AED" w14:textId="77777777" w:rsidTr="00E136AA">
        <w:tc>
          <w:tcPr>
            <w:tcW w:w="1165" w:type="dxa"/>
          </w:tcPr>
          <w:p w14:paraId="490AC05D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330" w:type="dxa"/>
          </w:tcPr>
          <w:p w14:paraId="3C829A1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95EF458" w14:textId="77777777" w:rsidR="00E136AA" w:rsidRPr="00451B86" w:rsidRDefault="00E136AA" w:rsidP="00E136AA">
            <w:r w:rsidRPr="00451B86">
              <w:rPr>
                <w:cs/>
              </w:rPr>
              <w:t xml:space="preserve">บริษัท </w:t>
            </w:r>
            <w:r w:rsidRPr="00451B86">
              <w:t xml:space="preserve">: </w:t>
            </w:r>
            <w:r w:rsidRPr="00451B86">
              <w:rPr>
                <w:cs/>
              </w:rPr>
              <w:t>ร่ำรวย จำกัด</w:t>
            </w:r>
          </w:p>
          <w:p w14:paraId="4AD0BB72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111/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44B3D869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4281FF5F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ขยัน</w:t>
            </w:r>
          </w:p>
          <w:p w14:paraId="102EC771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หมั่นเพียร</w:t>
            </w:r>
          </w:p>
          <w:p w14:paraId="6DA5EB0D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 xml:space="preserve">: </w:t>
            </w:r>
            <w:r w:rsidRPr="00451B86">
              <w:rPr>
                <w:cs/>
              </w:rPr>
              <w:t>0123456789</w:t>
            </w:r>
          </w:p>
          <w:p w14:paraId="113749FC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</w:t>
            </w:r>
            <w:r w:rsidRPr="00451B86">
              <w:rPr>
                <w:cs/>
              </w:rPr>
              <w:t xml:space="preserve"> </w:t>
            </w:r>
            <w:r w:rsidRPr="00451B86">
              <w:t>kayan@gmail.com</w:t>
            </w:r>
          </w:p>
        </w:tc>
        <w:tc>
          <w:tcPr>
            <w:tcW w:w="1591" w:type="dxa"/>
          </w:tcPr>
          <w:p w14:paraId="111E108E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496DE06A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174731A1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147AF47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61BFCB3" w14:textId="77777777" w:rsidR="00E136AA" w:rsidRPr="00451B86" w:rsidRDefault="00E136AA" w:rsidP="00E136AA"/>
        </w:tc>
      </w:tr>
    </w:tbl>
    <w:p w14:paraId="27D92F28" w14:textId="77777777" w:rsidR="00E136AA" w:rsidRPr="00451B86" w:rsidRDefault="00E136AA" w:rsidP="00E136AA">
      <w:r w:rsidRPr="00451B86">
        <w:br w:type="page"/>
      </w:r>
    </w:p>
    <w:p w14:paraId="51F2C8D4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</w:t>
      </w:r>
      <w:r w:rsidRPr="00451B86">
        <w:t>-</w:t>
      </w:r>
      <w:r w:rsidRPr="00451B86">
        <w:rPr>
          <w:cs/>
        </w:rPr>
        <w:t>4</w:t>
      </w:r>
      <w:r w:rsidRPr="00451B86">
        <w:t>-</w:t>
      </w:r>
      <w:r w:rsidRPr="00451B86">
        <w:rPr>
          <w:cs/>
        </w:rPr>
        <w:t xml:space="preserve">3-47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4</w:t>
      </w:r>
      <w:r w:rsidRPr="00451B86">
        <w:t>7</w:t>
      </w:r>
      <w:r w:rsidRPr="00451B86">
        <w:rPr>
          <w:cs/>
        </w:rPr>
        <w:t xml:space="preserve"> </w:t>
      </w:r>
      <w:r w:rsidRPr="00451B86">
        <w:t>(</w:t>
      </w:r>
      <w:r w:rsidRPr="00451B86">
        <w:rPr>
          <w:cs/>
        </w:rPr>
        <w:t>3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63C62D51" w14:textId="77777777" w:rsidTr="00E136AA">
        <w:tc>
          <w:tcPr>
            <w:tcW w:w="1165" w:type="dxa"/>
            <w:shd w:val="clear" w:color="auto" w:fill="92D050"/>
          </w:tcPr>
          <w:p w14:paraId="6A0F48CD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768CDDE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</w:t>
            </w:r>
            <w:r w:rsidRPr="00451B86">
              <w:rPr>
                <w:cs/>
              </w:rPr>
              <w:t>4</w:t>
            </w:r>
            <w:r w:rsidRPr="00451B86">
              <w:t>7</w:t>
            </w:r>
          </w:p>
        </w:tc>
        <w:tc>
          <w:tcPr>
            <w:tcW w:w="2563" w:type="dxa"/>
            <w:shd w:val="clear" w:color="auto" w:fill="92D050"/>
          </w:tcPr>
          <w:p w14:paraId="3AAE9EFB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15DB26" w14:textId="77777777" w:rsidR="00E136AA" w:rsidRPr="00451B86" w:rsidRDefault="00E136AA" w:rsidP="00E136AA">
            <w:pPr>
              <w:rPr>
                <w:color w:val="000000"/>
              </w:rPr>
            </w:pPr>
            <w:r w:rsidRPr="00451B86">
              <w:rPr>
                <w:cs/>
              </w:rPr>
              <w:t>เพิ่มเอเย่นต์</w:t>
            </w:r>
            <w:r w:rsidRPr="00451B86">
              <w:t xml:space="preserve"> </w:t>
            </w:r>
            <w:r w:rsidRPr="00451B86">
              <w:rPr>
                <w:color w:val="000000"/>
                <w:cs/>
              </w:rPr>
              <w:t>กรณีกรอกชื่อบริษัทซ้ำ</w:t>
            </w:r>
          </w:p>
          <w:p w14:paraId="59852415" w14:textId="77777777" w:rsidR="00E136AA" w:rsidRPr="00451B86" w:rsidRDefault="00E136AA" w:rsidP="00E136AA">
            <w:pPr>
              <w:rPr>
                <w:cs/>
              </w:rPr>
            </w:pPr>
            <w:r w:rsidRPr="00451B86">
              <w:t>(</w:t>
            </w:r>
            <w:proofErr w:type="spellStart"/>
            <w:r w:rsidRPr="00451B86">
              <w:t>add_agent_duplicate</w:t>
            </w:r>
            <w:proofErr w:type="spellEnd"/>
            <w:r w:rsidRPr="00451B86">
              <w:t xml:space="preserve"> _</w:t>
            </w:r>
            <w:proofErr w:type="spellStart"/>
            <w:r w:rsidRPr="00451B86">
              <w:t>agn_company_name</w:t>
            </w:r>
            <w:proofErr w:type="spellEnd"/>
            <w:r w:rsidRPr="00451B86">
              <w:t>)</w:t>
            </w:r>
          </w:p>
        </w:tc>
      </w:tr>
      <w:tr w:rsidR="00E136AA" w:rsidRPr="00451B86" w14:paraId="595359F0" w14:textId="77777777" w:rsidTr="00E136AA">
        <w:tc>
          <w:tcPr>
            <w:tcW w:w="1165" w:type="dxa"/>
          </w:tcPr>
          <w:p w14:paraId="44C567A6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330" w:type="dxa"/>
          </w:tcPr>
          <w:p w14:paraId="6426225F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</w:t>
            </w:r>
            <w:r w:rsidRPr="00451B86">
              <w:t>”</w:t>
            </w:r>
          </w:p>
        </w:tc>
        <w:tc>
          <w:tcPr>
            <w:tcW w:w="2563" w:type="dxa"/>
          </w:tcPr>
          <w:p w14:paraId="260172E6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91" w:type="dxa"/>
          </w:tcPr>
          <w:p w14:paraId="20A1B9F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 และแสดงข้อความแจ้งเตือนชื่อบริษัทซ้ำ</w:t>
            </w:r>
          </w:p>
        </w:tc>
        <w:tc>
          <w:tcPr>
            <w:tcW w:w="1499" w:type="dxa"/>
          </w:tcPr>
          <w:p w14:paraId="776845D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 และแสดงข้อความแจ้งเตือนชื่อบริษัทซ้ำ</w:t>
            </w:r>
          </w:p>
        </w:tc>
        <w:tc>
          <w:tcPr>
            <w:tcW w:w="1459" w:type="dxa"/>
          </w:tcPr>
          <w:p w14:paraId="764B644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551D8DF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FF9B2F5" w14:textId="77777777" w:rsidR="00E136AA" w:rsidRPr="00451B86" w:rsidRDefault="00E136AA" w:rsidP="00E136AA"/>
        </w:tc>
      </w:tr>
    </w:tbl>
    <w:p w14:paraId="6DAE2C9E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4DF2A0D5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0E01E366" wp14:editId="797D89B5">
            <wp:extent cx="8406130" cy="4496435"/>
            <wp:effectExtent l="0" t="0" r="0" b="0"/>
            <wp:docPr id="15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0F9E5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6018D3CC" wp14:editId="70F01050">
            <wp:extent cx="7519670" cy="4943475"/>
            <wp:effectExtent l="0" t="0" r="5080" b="9525"/>
            <wp:docPr id="15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751967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FC352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3- \* ARABIC </w:instrText>
      </w:r>
      <w:r w:rsidR="00F41038">
        <w:fldChar w:fldCharType="separate"/>
      </w:r>
      <w:r w:rsidRPr="00451B86">
        <w:rPr>
          <w:noProof/>
        </w:rPr>
        <w:t>48</w:t>
      </w:r>
      <w:r w:rsidR="00F41038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4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4D6FC415" w14:textId="77777777" w:rsidTr="00E136AA">
        <w:tc>
          <w:tcPr>
            <w:tcW w:w="1651" w:type="dxa"/>
            <w:gridSpan w:val="2"/>
            <w:shd w:val="clear" w:color="auto" w:fill="92D050"/>
          </w:tcPr>
          <w:p w14:paraId="4D0507D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509AD66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6F4DFF0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E3E0C6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726E9746" w14:textId="77777777" w:rsidTr="00E136AA">
        <w:tc>
          <w:tcPr>
            <w:tcW w:w="1651" w:type="dxa"/>
            <w:gridSpan w:val="2"/>
            <w:shd w:val="clear" w:color="auto" w:fill="92D050"/>
          </w:tcPr>
          <w:p w14:paraId="53C2379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CDB6D27" w14:textId="77777777" w:rsidR="00E136AA" w:rsidRPr="00451B86" w:rsidRDefault="00E136AA" w:rsidP="00E136AA">
            <w:r w:rsidRPr="00451B86">
              <w:t>CDMS-04-0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68F74E1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27B3818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7C23E0F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77A1B1B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0322FEA7" w14:textId="77777777" w:rsidTr="00E136AA">
        <w:tc>
          <w:tcPr>
            <w:tcW w:w="1651" w:type="dxa"/>
            <w:gridSpan w:val="2"/>
            <w:shd w:val="clear" w:color="auto" w:fill="92D050"/>
          </w:tcPr>
          <w:p w14:paraId="17AE48A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426CC39" w14:textId="77777777" w:rsidR="00E136AA" w:rsidRPr="00451B86" w:rsidRDefault="00E136AA" w:rsidP="00E136AA">
            <w:r w:rsidRPr="00451B86">
              <w:t>CDMS-04-03-</w:t>
            </w:r>
            <w:r w:rsidRPr="00451B86">
              <w:rPr>
                <w:cs/>
              </w:rPr>
              <w:t>48</w:t>
            </w:r>
          </w:p>
        </w:tc>
        <w:tc>
          <w:tcPr>
            <w:tcW w:w="2563" w:type="dxa"/>
            <w:shd w:val="clear" w:color="auto" w:fill="92D050"/>
          </w:tcPr>
          <w:p w14:paraId="2F75631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5679F5B" w14:textId="77777777" w:rsidR="00E136AA" w:rsidRPr="00451B86" w:rsidRDefault="00E136AA" w:rsidP="00E136AA">
            <w:r w:rsidRPr="00451B86">
              <w:rPr>
                <w:cs/>
              </w:rPr>
              <w:t>เพิ่มเอเย่นต์</w:t>
            </w:r>
            <w:r w:rsidRPr="00451B86">
              <w:t xml:space="preserve"> </w:t>
            </w:r>
            <w:r w:rsidRPr="00451B86">
              <w:rPr>
                <w:color w:val="000000"/>
                <w:cs/>
              </w:rPr>
              <w:t>กรณีกดปุ่มยกเลิก</w:t>
            </w:r>
          </w:p>
          <w:p w14:paraId="335947C4" w14:textId="77777777" w:rsidR="00E136AA" w:rsidRPr="00451B86" w:rsidRDefault="00E136AA" w:rsidP="00E136AA">
            <w:r w:rsidRPr="00451B86">
              <w:t>(</w:t>
            </w:r>
            <w:proofErr w:type="spellStart"/>
            <w:r w:rsidRPr="00451B86">
              <w:t>add_agent_cancel</w:t>
            </w:r>
            <w:proofErr w:type="spellEnd"/>
            <w:r w:rsidRPr="00451B86">
              <w:t xml:space="preserve"> _success)</w:t>
            </w:r>
          </w:p>
        </w:tc>
      </w:tr>
      <w:tr w:rsidR="00E136AA" w:rsidRPr="00451B86" w14:paraId="090B6B00" w14:textId="77777777" w:rsidTr="00E136AA">
        <w:tc>
          <w:tcPr>
            <w:tcW w:w="1651" w:type="dxa"/>
            <w:gridSpan w:val="2"/>
            <w:shd w:val="clear" w:color="auto" w:fill="92D050"/>
          </w:tcPr>
          <w:p w14:paraId="708FF4F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DB6106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2C9F7038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BA0EE67" w14:textId="77777777" w:rsidR="00E136AA" w:rsidRPr="00451B86" w:rsidRDefault="00E136AA" w:rsidP="00E136AA">
            <w:pPr>
              <w:rPr>
                <w:cs/>
              </w:rPr>
            </w:pPr>
            <w:r w:rsidRPr="002B65EE">
              <w:rPr>
                <w:cs/>
              </w:rPr>
              <w:t>นางสาว</w:t>
            </w:r>
            <w:proofErr w:type="spellStart"/>
            <w:r w:rsidRPr="002B65EE">
              <w:rPr>
                <w:cs/>
              </w:rPr>
              <w:t>ทั</w:t>
            </w:r>
            <w:proofErr w:type="spellEnd"/>
            <w:r w:rsidRPr="002B65EE">
              <w:rPr>
                <w:cs/>
              </w:rPr>
              <w:t>ศว</w:t>
            </w:r>
            <w:proofErr w:type="spellStart"/>
            <w:r w:rsidRPr="002B65EE">
              <w:rPr>
                <w:cs/>
              </w:rPr>
              <w:t>รร</w:t>
            </w:r>
            <w:proofErr w:type="spellEnd"/>
            <w:r w:rsidRPr="002B65EE">
              <w:rPr>
                <w:cs/>
              </w:rPr>
              <w:t>ณ แวว</w:t>
            </w:r>
            <w:proofErr w:type="spellStart"/>
            <w:r w:rsidRPr="002B65EE">
              <w:rPr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67E6F25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1EC8086" w14:textId="77777777" w:rsidR="00E136AA" w:rsidRPr="00451B86" w:rsidRDefault="00E136AA" w:rsidP="00E136AA">
            <w:r w:rsidRPr="002B65EE">
              <w:rPr>
                <w:cs/>
              </w:rPr>
              <w:t>26 ต.ค. 2564</w:t>
            </w:r>
          </w:p>
        </w:tc>
      </w:tr>
      <w:tr w:rsidR="00E136AA" w:rsidRPr="00451B86" w14:paraId="2A5A92AB" w14:textId="77777777" w:rsidTr="00E136AA">
        <w:tc>
          <w:tcPr>
            <w:tcW w:w="1651" w:type="dxa"/>
            <w:gridSpan w:val="2"/>
            <w:shd w:val="clear" w:color="auto" w:fill="92D050"/>
          </w:tcPr>
          <w:p w14:paraId="16149C1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FB41371" w14:textId="77777777" w:rsidR="00E136AA" w:rsidRPr="00451B86" w:rsidRDefault="00E136AA" w:rsidP="00E136AA">
            <w:r w:rsidRPr="00451B86">
              <w:t>-</w:t>
            </w:r>
          </w:p>
        </w:tc>
      </w:tr>
      <w:tr w:rsidR="00E136AA" w:rsidRPr="00451B86" w14:paraId="029FF092" w14:textId="77777777" w:rsidTr="00E136AA">
        <w:tc>
          <w:tcPr>
            <w:tcW w:w="985" w:type="dxa"/>
            <w:shd w:val="clear" w:color="auto" w:fill="92D050"/>
          </w:tcPr>
          <w:p w14:paraId="6FB981E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3ABAA98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6069C0D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69D69CC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FF0B776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0BB097B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2675E77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0D410C5D" w14:textId="77777777" w:rsidTr="00E136AA">
        <w:tc>
          <w:tcPr>
            <w:tcW w:w="985" w:type="dxa"/>
          </w:tcPr>
          <w:p w14:paraId="4CDCD5E6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510" w:type="dxa"/>
            <w:gridSpan w:val="2"/>
          </w:tcPr>
          <w:p w14:paraId="4F06AFA0" w14:textId="77777777" w:rsidR="00E136AA" w:rsidRPr="00451B86" w:rsidRDefault="00E136AA" w:rsidP="00E136AA">
            <w:r w:rsidRPr="00451B86">
              <w:rPr>
                <w:cs/>
              </w:rPr>
              <w:t>เข้า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 xml:space="preserve">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4E8C5A27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796B598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6560482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4CF7A3E7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357A2FE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414CE73" w14:textId="77777777" w:rsidR="00E136AA" w:rsidRPr="00451B86" w:rsidRDefault="00E136AA" w:rsidP="00E136AA"/>
        </w:tc>
      </w:tr>
      <w:tr w:rsidR="00E136AA" w:rsidRPr="00451B86" w14:paraId="70818CC7" w14:textId="77777777" w:rsidTr="00E136AA">
        <w:tc>
          <w:tcPr>
            <w:tcW w:w="985" w:type="dxa"/>
          </w:tcPr>
          <w:p w14:paraId="1384058F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510" w:type="dxa"/>
            <w:gridSpan w:val="2"/>
          </w:tcPr>
          <w:p w14:paraId="4AD5F42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D042E4C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</w:r>
            <w:proofErr w:type="spellStart"/>
            <w:r w:rsidRPr="00451B86">
              <w:t>dashboard_show</w:t>
            </w:r>
            <w:proofErr w:type="spellEnd"/>
          </w:p>
        </w:tc>
        <w:tc>
          <w:tcPr>
            <w:tcW w:w="1591" w:type="dxa"/>
          </w:tcPr>
          <w:p w14:paraId="7470E0F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</w:t>
            </w:r>
            <w:proofErr w:type="spellStart"/>
            <w:r w:rsidRPr="00451B86">
              <w:rPr>
                <w:cs/>
              </w:rPr>
              <w:t>แดช</w:t>
            </w:r>
            <w:proofErr w:type="spellEnd"/>
            <w:r w:rsidRPr="00451B86">
              <w:rPr>
                <w:cs/>
              </w:rPr>
              <w:t>บอร์ด</w:t>
            </w:r>
          </w:p>
        </w:tc>
        <w:tc>
          <w:tcPr>
            <w:tcW w:w="1499" w:type="dxa"/>
          </w:tcPr>
          <w:p w14:paraId="29725465" w14:textId="77777777" w:rsidR="00E136AA" w:rsidRPr="00451B86" w:rsidRDefault="00E136AA" w:rsidP="00E136AA">
            <w:r w:rsidRPr="00451B86">
              <w:rPr>
                <w:cs/>
              </w:rPr>
              <w:t>แสดงหน้าจอ</w:t>
            </w:r>
            <w:proofErr w:type="spellStart"/>
            <w:r w:rsidRPr="00451B86">
              <w:rPr>
                <w:cs/>
              </w:rPr>
              <w:t>แดช</w:t>
            </w:r>
            <w:proofErr w:type="spellEnd"/>
            <w:r w:rsidRPr="00451B86">
              <w:rPr>
                <w:cs/>
              </w:rPr>
              <w:t>บอร์ด</w:t>
            </w:r>
          </w:p>
        </w:tc>
        <w:tc>
          <w:tcPr>
            <w:tcW w:w="1459" w:type="dxa"/>
          </w:tcPr>
          <w:p w14:paraId="221C6E4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7BE52A2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B74F256" w14:textId="77777777" w:rsidR="00E136AA" w:rsidRPr="00451B86" w:rsidRDefault="00E136AA" w:rsidP="00E136AA"/>
        </w:tc>
      </w:tr>
    </w:tbl>
    <w:p w14:paraId="3502AFB2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</w:t>
      </w:r>
      <w:r w:rsidRPr="00451B86">
        <w:t>-</w:t>
      </w:r>
      <w:r w:rsidRPr="00451B86">
        <w:rPr>
          <w:cs/>
        </w:rPr>
        <w:t>4</w:t>
      </w:r>
      <w:r w:rsidRPr="00451B86">
        <w:t>-</w:t>
      </w:r>
      <w:r w:rsidRPr="00451B86">
        <w:rPr>
          <w:cs/>
        </w:rPr>
        <w:t xml:space="preserve">3-48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48</w:t>
      </w:r>
      <w:r w:rsidRPr="00451B86">
        <w:t xml:space="preserve"> (</w:t>
      </w:r>
      <w:r w:rsidRPr="00451B86">
        <w:rPr>
          <w:cs/>
        </w:rPr>
        <w:t>ต่อ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E136AA" w:rsidRPr="00451B86" w14:paraId="4AD0F1EA" w14:textId="77777777" w:rsidTr="00E136AA">
        <w:tc>
          <w:tcPr>
            <w:tcW w:w="985" w:type="dxa"/>
            <w:shd w:val="clear" w:color="auto" w:fill="92D050"/>
          </w:tcPr>
          <w:p w14:paraId="431B0DD0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7FEDCFB5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</w:t>
            </w:r>
            <w:r w:rsidRPr="00451B86">
              <w:rPr>
                <w:cs/>
              </w:rPr>
              <w:t>48</w:t>
            </w:r>
          </w:p>
        </w:tc>
        <w:tc>
          <w:tcPr>
            <w:tcW w:w="2563" w:type="dxa"/>
            <w:shd w:val="clear" w:color="auto" w:fill="92D050"/>
          </w:tcPr>
          <w:p w14:paraId="61464937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73A390" w14:textId="77777777" w:rsidR="00E136AA" w:rsidRPr="00451B86" w:rsidRDefault="00E136AA" w:rsidP="00E136AA">
            <w:r w:rsidRPr="00451B86">
              <w:rPr>
                <w:cs/>
              </w:rPr>
              <w:t>เพิ่มเอเย่นต์</w:t>
            </w:r>
            <w:r w:rsidRPr="00451B86">
              <w:t xml:space="preserve"> </w:t>
            </w:r>
            <w:r w:rsidRPr="00451B86">
              <w:rPr>
                <w:color w:val="000000"/>
                <w:cs/>
              </w:rPr>
              <w:t>กรณีกดปุ่มยกเลิก</w:t>
            </w:r>
          </w:p>
          <w:p w14:paraId="4F56AA52" w14:textId="77777777" w:rsidR="00E136AA" w:rsidRPr="00451B86" w:rsidRDefault="00E136AA" w:rsidP="00E136AA">
            <w:r w:rsidRPr="00451B86">
              <w:t>(</w:t>
            </w:r>
            <w:proofErr w:type="spellStart"/>
            <w:r w:rsidRPr="00451B86">
              <w:t>add_agent_cancel</w:t>
            </w:r>
            <w:proofErr w:type="spellEnd"/>
            <w:r w:rsidRPr="00451B86">
              <w:t xml:space="preserve"> _success)</w:t>
            </w:r>
          </w:p>
        </w:tc>
      </w:tr>
      <w:tr w:rsidR="00E136AA" w:rsidRPr="00451B86" w14:paraId="2D90E1A0" w14:textId="77777777" w:rsidTr="00E136AA">
        <w:tc>
          <w:tcPr>
            <w:tcW w:w="985" w:type="dxa"/>
          </w:tcPr>
          <w:p w14:paraId="4CDD8DF3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510" w:type="dxa"/>
          </w:tcPr>
          <w:p w14:paraId="6A9B8B5A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6C3DE0FF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1CED86A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F53A3C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6BF3E2C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11C0E3E5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FF38DBA" w14:textId="77777777" w:rsidR="00E136AA" w:rsidRPr="00451B86" w:rsidRDefault="00E136AA" w:rsidP="00E136AA"/>
        </w:tc>
      </w:tr>
      <w:tr w:rsidR="00E136AA" w:rsidRPr="00451B86" w14:paraId="37C31F74" w14:textId="77777777" w:rsidTr="00E136AA">
        <w:tc>
          <w:tcPr>
            <w:tcW w:w="985" w:type="dxa"/>
          </w:tcPr>
          <w:p w14:paraId="2A2C94C9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510" w:type="dxa"/>
          </w:tcPr>
          <w:p w14:paraId="0B54BECF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เพิ่ม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4D28D23B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321602C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174F12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4E54E1E7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96B283F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EF3BDC0" w14:textId="77777777" w:rsidR="00E136AA" w:rsidRPr="00451B86" w:rsidRDefault="00E136AA" w:rsidP="00E136AA"/>
        </w:tc>
      </w:tr>
      <w:tr w:rsidR="00E136AA" w:rsidRPr="00451B86" w14:paraId="20BCF73B" w14:textId="77777777" w:rsidTr="00E136AA">
        <w:tc>
          <w:tcPr>
            <w:tcW w:w="985" w:type="dxa"/>
          </w:tcPr>
          <w:p w14:paraId="539A8187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510" w:type="dxa"/>
          </w:tcPr>
          <w:p w14:paraId="6967F07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3809F3B" w14:textId="77777777" w:rsidR="00E136AA" w:rsidRPr="00451B86" w:rsidRDefault="00E136AA" w:rsidP="00E136AA">
            <w:r w:rsidRPr="00451B86">
              <w:rPr>
                <w:cs/>
              </w:rPr>
              <w:t xml:space="preserve">บริษัท </w:t>
            </w:r>
            <w:r w:rsidRPr="00451B86">
              <w:t xml:space="preserve">: </w:t>
            </w:r>
            <w:r w:rsidRPr="00451B86">
              <w:rPr>
                <w:cs/>
              </w:rPr>
              <w:t>ร่ำรวย จำกัด</w:t>
            </w:r>
          </w:p>
          <w:p w14:paraId="08697566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111/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50C99129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5FD2BA31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ขยัน</w:t>
            </w:r>
          </w:p>
          <w:p w14:paraId="323DE403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หมั่นเพียร</w:t>
            </w:r>
          </w:p>
          <w:p w14:paraId="0B610462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 xml:space="preserve">: </w:t>
            </w:r>
            <w:r w:rsidRPr="00451B86">
              <w:rPr>
                <w:cs/>
              </w:rPr>
              <w:t>0123456789</w:t>
            </w:r>
          </w:p>
          <w:p w14:paraId="23F1ED68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</w:t>
            </w:r>
            <w:r w:rsidRPr="00451B86">
              <w:rPr>
                <w:cs/>
              </w:rPr>
              <w:t xml:space="preserve"> </w:t>
            </w:r>
            <w:r w:rsidRPr="00451B86">
              <w:t>kayan@gmail.com</w:t>
            </w:r>
          </w:p>
        </w:tc>
        <w:tc>
          <w:tcPr>
            <w:tcW w:w="1591" w:type="dxa"/>
          </w:tcPr>
          <w:p w14:paraId="132D8567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546372FE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063F6B6B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A08A5F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8D4A4A4" w14:textId="77777777" w:rsidR="00E136AA" w:rsidRPr="00451B86" w:rsidRDefault="00E136AA" w:rsidP="00E136AA"/>
        </w:tc>
      </w:tr>
      <w:tr w:rsidR="00E136AA" w:rsidRPr="00451B86" w14:paraId="4953ED44" w14:textId="77777777" w:rsidTr="00E136AA">
        <w:tc>
          <w:tcPr>
            <w:tcW w:w="985" w:type="dxa"/>
          </w:tcPr>
          <w:p w14:paraId="0C654922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510" w:type="dxa"/>
          </w:tcPr>
          <w:p w14:paraId="24B367C2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ยกเลิก</w:t>
            </w:r>
            <w:r w:rsidRPr="00451B86">
              <w:t>”</w:t>
            </w:r>
          </w:p>
        </w:tc>
        <w:tc>
          <w:tcPr>
            <w:tcW w:w="2563" w:type="dxa"/>
          </w:tcPr>
          <w:p w14:paraId="11A03F1E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91" w:type="dxa"/>
          </w:tcPr>
          <w:p w14:paraId="4BA219D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4C74DC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D0006B1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50D72A4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FF3DC35" w14:textId="77777777" w:rsidR="00E136AA" w:rsidRPr="00451B86" w:rsidRDefault="00E136AA" w:rsidP="00E136AA"/>
        </w:tc>
      </w:tr>
    </w:tbl>
    <w:p w14:paraId="33C2280A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213D3905" wp14:editId="44C131BC">
            <wp:extent cx="8406130" cy="4505325"/>
            <wp:effectExtent l="0" t="0" r="0" b="9525"/>
            <wp:docPr id="15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6D569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429DC69F" wp14:editId="628AFA6A">
            <wp:extent cx="7386320" cy="4867275"/>
            <wp:effectExtent l="0" t="0" r="5080" b="9525"/>
            <wp:docPr id="15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738632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9EED6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4- \* ARABIC </w:instrText>
      </w:r>
      <w:r w:rsidR="00F41038">
        <w:fldChar w:fldCharType="separate"/>
      </w:r>
      <w:r w:rsidRPr="00451B86">
        <w:rPr>
          <w:noProof/>
        </w:rPr>
        <w:t>1</w:t>
      </w:r>
      <w:r w:rsidR="00F41038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7D144F53" w14:textId="77777777" w:rsidTr="00E136AA">
        <w:tc>
          <w:tcPr>
            <w:tcW w:w="1651" w:type="dxa"/>
            <w:gridSpan w:val="2"/>
            <w:shd w:val="clear" w:color="auto" w:fill="92D050"/>
          </w:tcPr>
          <w:p w14:paraId="287C2FD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F43B8AC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410847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8B684E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384F4809" w14:textId="77777777" w:rsidTr="00E136AA">
        <w:tc>
          <w:tcPr>
            <w:tcW w:w="1651" w:type="dxa"/>
            <w:gridSpan w:val="2"/>
            <w:shd w:val="clear" w:color="auto" w:fill="92D050"/>
          </w:tcPr>
          <w:p w14:paraId="0F342E1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FD83963" w14:textId="77777777" w:rsidR="00E136AA" w:rsidRPr="00451B86" w:rsidRDefault="00E136AA" w:rsidP="00E136AA">
            <w:r w:rsidRPr="00451B86"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051E646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9FFA527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5F6FB72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BD2929C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165FDA31" w14:textId="77777777" w:rsidTr="00E136AA">
        <w:tc>
          <w:tcPr>
            <w:tcW w:w="1651" w:type="dxa"/>
            <w:gridSpan w:val="2"/>
            <w:shd w:val="clear" w:color="auto" w:fill="92D050"/>
          </w:tcPr>
          <w:p w14:paraId="548B412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D507F96" w14:textId="77777777" w:rsidR="00E136AA" w:rsidRPr="00451B86" w:rsidRDefault="00E136AA" w:rsidP="00E136AA">
            <w:r w:rsidRPr="00451B86">
              <w:t>CDMS-04-03-01</w:t>
            </w:r>
          </w:p>
        </w:tc>
        <w:tc>
          <w:tcPr>
            <w:tcW w:w="2563" w:type="dxa"/>
            <w:shd w:val="clear" w:color="auto" w:fill="92D050"/>
          </w:tcPr>
          <w:p w14:paraId="143BA3B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F037D10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 กรณีกรอกข้อมูลถูกต้องทั้งหมด</w:t>
            </w:r>
          </w:p>
          <w:p w14:paraId="53E1BEC1" w14:textId="77777777" w:rsidR="00E136AA" w:rsidRPr="00451B86" w:rsidRDefault="00E136AA" w:rsidP="00E136AA">
            <w:r w:rsidRPr="00451B86">
              <w:t>(</w:t>
            </w:r>
            <w:proofErr w:type="spellStart"/>
            <w:r w:rsidRPr="00451B86">
              <w:t>update_add_agent_success</w:t>
            </w:r>
            <w:proofErr w:type="spellEnd"/>
            <w:r w:rsidRPr="00451B86">
              <w:t>)</w:t>
            </w:r>
          </w:p>
        </w:tc>
      </w:tr>
      <w:tr w:rsidR="00E136AA" w:rsidRPr="00451B86" w14:paraId="09FF632F" w14:textId="77777777" w:rsidTr="00E136AA">
        <w:tc>
          <w:tcPr>
            <w:tcW w:w="1651" w:type="dxa"/>
            <w:gridSpan w:val="2"/>
            <w:shd w:val="clear" w:color="auto" w:fill="92D050"/>
          </w:tcPr>
          <w:p w14:paraId="764248B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7ED6AA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A225DF8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37BB4E2" w14:textId="77777777" w:rsidR="00E136AA" w:rsidRPr="00451B86" w:rsidRDefault="00E136AA" w:rsidP="00E136AA">
            <w:pPr>
              <w:rPr>
                <w:cs/>
              </w:rPr>
            </w:pPr>
            <w:r w:rsidRPr="002B65EE">
              <w:rPr>
                <w:cs/>
              </w:rPr>
              <w:t>นางสาว</w:t>
            </w:r>
            <w:proofErr w:type="spellStart"/>
            <w:r w:rsidRPr="002B65EE">
              <w:rPr>
                <w:cs/>
              </w:rPr>
              <w:t>ทั</w:t>
            </w:r>
            <w:proofErr w:type="spellEnd"/>
            <w:r w:rsidRPr="002B65EE">
              <w:rPr>
                <w:cs/>
              </w:rPr>
              <w:t>ศว</w:t>
            </w:r>
            <w:proofErr w:type="spellStart"/>
            <w:r w:rsidRPr="002B65EE">
              <w:rPr>
                <w:cs/>
              </w:rPr>
              <w:t>รร</w:t>
            </w:r>
            <w:proofErr w:type="spellEnd"/>
            <w:r w:rsidRPr="002B65EE">
              <w:rPr>
                <w:cs/>
              </w:rPr>
              <w:t>ณ แวว</w:t>
            </w:r>
            <w:proofErr w:type="spellStart"/>
            <w:r w:rsidRPr="002B65EE">
              <w:rPr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2BD7080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35B209F" w14:textId="77777777" w:rsidR="00E136AA" w:rsidRPr="00451B86" w:rsidRDefault="00E136AA" w:rsidP="00E136AA">
            <w:r w:rsidRPr="002B65EE">
              <w:rPr>
                <w:cs/>
              </w:rPr>
              <w:t>26 ต.ค. 2564</w:t>
            </w:r>
          </w:p>
        </w:tc>
      </w:tr>
      <w:tr w:rsidR="00E136AA" w:rsidRPr="00451B86" w14:paraId="4ED8B3E5" w14:textId="77777777" w:rsidTr="00E136AA">
        <w:tc>
          <w:tcPr>
            <w:tcW w:w="1651" w:type="dxa"/>
            <w:gridSpan w:val="2"/>
            <w:shd w:val="clear" w:color="auto" w:fill="92D050"/>
          </w:tcPr>
          <w:p w14:paraId="258CB97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2B32D2C" w14:textId="77777777" w:rsidR="00E136AA" w:rsidRPr="00451B86" w:rsidRDefault="00E136AA" w:rsidP="00E136AA">
            <w:r w:rsidRPr="00451B86">
              <w:t>-</w:t>
            </w:r>
          </w:p>
        </w:tc>
      </w:tr>
      <w:tr w:rsidR="00E136AA" w:rsidRPr="00451B86" w14:paraId="6E193B98" w14:textId="77777777" w:rsidTr="00E136AA">
        <w:tc>
          <w:tcPr>
            <w:tcW w:w="1165" w:type="dxa"/>
            <w:shd w:val="clear" w:color="auto" w:fill="92D050"/>
          </w:tcPr>
          <w:p w14:paraId="6A7A39E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E0C00F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D8F2BAC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88B5B32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53674B6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5286B5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AABDBBA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16F61F93" w14:textId="77777777" w:rsidTr="00E136AA">
        <w:tc>
          <w:tcPr>
            <w:tcW w:w="1165" w:type="dxa"/>
          </w:tcPr>
          <w:p w14:paraId="59102BEE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330" w:type="dxa"/>
            <w:gridSpan w:val="2"/>
          </w:tcPr>
          <w:p w14:paraId="5C723116" w14:textId="77777777" w:rsidR="00E136AA" w:rsidRPr="00451B86" w:rsidRDefault="00E136AA" w:rsidP="00E136AA">
            <w:r w:rsidRPr="00451B86">
              <w:rPr>
                <w:cs/>
              </w:rPr>
              <w:t>เข้า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 xml:space="preserve">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23D1FADA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4991393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34CB969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1171E776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9C94613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9922730" w14:textId="77777777" w:rsidR="00E136AA" w:rsidRPr="00451B86" w:rsidRDefault="00E136AA" w:rsidP="00E136AA"/>
        </w:tc>
      </w:tr>
      <w:tr w:rsidR="00E136AA" w:rsidRPr="00451B86" w14:paraId="3B46BC96" w14:textId="77777777" w:rsidTr="00E136AA">
        <w:tc>
          <w:tcPr>
            <w:tcW w:w="1165" w:type="dxa"/>
          </w:tcPr>
          <w:p w14:paraId="7B261AA6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330" w:type="dxa"/>
            <w:gridSpan w:val="2"/>
          </w:tcPr>
          <w:p w14:paraId="7FD940B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C95D5B3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</w:r>
            <w:proofErr w:type="spellStart"/>
            <w:r w:rsidRPr="00451B86">
              <w:t>dashboard_show</w:t>
            </w:r>
            <w:proofErr w:type="spellEnd"/>
          </w:p>
        </w:tc>
        <w:tc>
          <w:tcPr>
            <w:tcW w:w="1591" w:type="dxa"/>
          </w:tcPr>
          <w:p w14:paraId="2B3406A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</w:t>
            </w:r>
            <w:proofErr w:type="spellStart"/>
            <w:r w:rsidRPr="00451B86">
              <w:rPr>
                <w:cs/>
              </w:rPr>
              <w:t>แดช</w:t>
            </w:r>
            <w:proofErr w:type="spellEnd"/>
            <w:r w:rsidRPr="00451B86">
              <w:rPr>
                <w:cs/>
              </w:rPr>
              <w:t>บอร์ด</w:t>
            </w:r>
          </w:p>
        </w:tc>
        <w:tc>
          <w:tcPr>
            <w:tcW w:w="1499" w:type="dxa"/>
          </w:tcPr>
          <w:p w14:paraId="05F0DBBD" w14:textId="77777777" w:rsidR="00E136AA" w:rsidRPr="00451B86" w:rsidRDefault="00E136AA" w:rsidP="00E136AA">
            <w:r w:rsidRPr="00451B86">
              <w:rPr>
                <w:cs/>
              </w:rPr>
              <w:t>แสดงหน้าจอ</w:t>
            </w:r>
            <w:proofErr w:type="spellStart"/>
            <w:r w:rsidRPr="00451B86">
              <w:rPr>
                <w:cs/>
              </w:rPr>
              <w:t>แดช</w:t>
            </w:r>
            <w:proofErr w:type="spellEnd"/>
            <w:r w:rsidRPr="00451B86">
              <w:rPr>
                <w:cs/>
              </w:rPr>
              <w:t>บอร์ด</w:t>
            </w:r>
          </w:p>
        </w:tc>
        <w:tc>
          <w:tcPr>
            <w:tcW w:w="1459" w:type="dxa"/>
          </w:tcPr>
          <w:p w14:paraId="042AA0AE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262DD78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5D72F84" w14:textId="77777777" w:rsidR="00E136AA" w:rsidRPr="00451B86" w:rsidRDefault="00E136AA" w:rsidP="00E136AA">
            <w:pPr>
              <w:keepNext/>
            </w:pPr>
          </w:p>
        </w:tc>
      </w:tr>
    </w:tbl>
    <w:p w14:paraId="23BD93F8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 xml:space="preserve">1 Test Script </w:t>
      </w:r>
      <w:r w:rsidRPr="00451B86">
        <w:rPr>
          <w:cs/>
        </w:rPr>
        <w:t xml:space="preserve">ของมอดูลเอเย่นต์ </w:t>
      </w:r>
      <w:r w:rsidRPr="00451B86">
        <w:t xml:space="preserve">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01</w:t>
      </w:r>
      <w:r w:rsidRPr="00451B86">
        <w:rPr>
          <w:cs/>
        </w:rPr>
        <w:t xml:space="preserve"> </w:t>
      </w:r>
      <w:r w:rsidRPr="00451B86">
        <w:t>(</w:t>
      </w:r>
      <w:r w:rsidRPr="00451B86">
        <w:rPr>
          <w:cs/>
        </w:rPr>
        <w:t>2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6F65E70F" w14:textId="77777777" w:rsidTr="00E136AA">
        <w:tc>
          <w:tcPr>
            <w:tcW w:w="1165" w:type="dxa"/>
            <w:shd w:val="clear" w:color="auto" w:fill="92D050"/>
          </w:tcPr>
          <w:p w14:paraId="3AE263E4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A1EF0A8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01</w:t>
            </w:r>
          </w:p>
        </w:tc>
        <w:tc>
          <w:tcPr>
            <w:tcW w:w="2563" w:type="dxa"/>
            <w:shd w:val="clear" w:color="auto" w:fill="92D050"/>
          </w:tcPr>
          <w:p w14:paraId="300313CE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11B9736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 กรณีกรอกข้อมูลถูกต้องทั้งหมด</w:t>
            </w:r>
          </w:p>
          <w:p w14:paraId="1A84B023" w14:textId="77777777" w:rsidR="00E136AA" w:rsidRPr="00451B86" w:rsidRDefault="00E136AA" w:rsidP="00E136AA">
            <w:r w:rsidRPr="00451B86">
              <w:t>(</w:t>
            </w:r>
            <w:proofErr w:type="spellStart"/>
            <w:r w:rsidRPr="00451B86">
              <w:t>update_agent_success</w:t>
            </w:r>
            <w:proofErr w:type="spellEnd"/>
            <w:r w:rsidRPr="00451B86">
              <w:t>)</w:t>
            </w:r>
          </w:p>
        </w:tc>
      </w:tr>
      <w:tr w:rsidR="00E136AA" w:rsidRPr="00451B86" w14:paraId="3E2016DB" w14:textId="77777777" w:rsidTr="00E136AA">
        <w:tc>
          <w:tcPr>
            <w:tcW w:w="1165" w:type="dxa"/>
          </w:tcPr>
          <w:p w14:paraId="335E2692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330" w:type="dxa"/>
          </w:tcPr>
          <w:p w14:paraId="3DFA7180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4BE119C2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15A614A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F72F0B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78A1A44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81E5E7F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01C0607" w14:textId="77777777" w:rsidR="00E136AA" w:rsidRPr="00451B86" w:rsidRDefault="00E136AA" w:rsidP="00E136AA"/>
        </w:tc>
      </w:tr>
      <w:tr w:rsidR="00E136AA" w:rsidRPr="00451B86" w14:paraId="2E590344" w14:textId="77777777" w:rsidTr="00E136AA">
        <w:tc>
          <w:tcPr>
            <w:tcW w:w="1165" w:type="dxa"/>
          </w:tcPr>
          <w:p w14:paraId="7019A101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330" w:type="dxa"/>
          </w:tcPr>
          <w:p w14:paraId="22428E37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แก้ไข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6E56885A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08B9E3A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5E5E3F9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60B9CB0F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2AFE46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0DB0B9B" w14:textId="77777777" w:rsidR="00E136AA" w:rsidRPr="00451B86" w:rsidRDefault="00E136AA" w:rsidP="00E136AA"/>
        </w:tc>
      </w:tr>
      <w:tr w:rsidR="00E136AA" w:rsidRPr="00451B86" w14:paraId="54EEB1D2" w14:textId="77777777" w:rsidTr="00E136AA">
        <w:tc>
          <w:tcPr>
            <w:tcW w:w="1165" w:type="dxa"/>
          </w:tcPr>
          <w:p w14:paraId="27DF05E5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330" w:type="dxa"/>
          </w:tcPr>
          <w:p w14:paraId="31F1F2E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9FFE05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บริษัท </w:t>
            </w:r>
            <w:r w:rsidRPr="00451B86">
              <w:t>:</w:t>
            </w:r>
            <w:r w:rsidRPr="00451B86">
              <w:rPr>
                <w:cs/>
              </w:rPr>
              <w:t xml:space="preserve"> เนคเทค</w:t>
            </w:r>
          </w:p>
          <w:p w14:paraId="584EE07E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123/8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65072F04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5FA3A636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อัศวิน</w:t>
            </w:r>
          </w:p>
          <w:p w14:paraId="242C45D4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วงศ์สว่าง</w:t>
            </w:r>
          </w:p>
          <w:p w14:paraId="517F922F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>: 0908889888</w:t>
            </w:r>
          </w:p>
          <w:p w14:paraId="2617E972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 asawin@nectec.com</w:t>
            </w:r>
          </w:p>
        </w:tc>
        <w:tc>
          <w:tcPr>
            <w:tcW w:w="1591" w:type="dxa"/>
          </w:tcPr>
          <w:p w14:paraId="7E63821E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4A83B295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3966D75F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96117C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CDAE777" w14:textId="77777777" w:rsidR="00E136AA" w:rsidRPr="00451B86" w:rsidRDefault="00E136AA" w:rsidP="00E136AA"/>
        </w:tc>
      </w:tr>
    </w:tbl>
    <w:p w14:paraId="6428AD36" w14:textId="77777777" w:rsidR="00E136AA" w:rsidRPr="00451B86" w:rsidRDefault="00E136AA" w:rsidP="00E136AA">
      <w:r w:rsidRPr="00451B86">
        <w:br w:type="page"/>
      </w:r>
    </w:p>
    <w:p w14:paraId="0789EE5A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 xml:space="preserve">1 Test Script </w:t>
      </w:r>
      <w:r w:rsidRPr="00451B86">
        <w:rPr>
          <w:cs/>
        </w:rPr>
        <w:t xml:space="preserve">ของมอดูลเอเย่นต์ </w:t>
      </w:r>
      <w:r w:rsidRPr="00451B86">
        <w:t xml:space="preserve">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01</w:t>
      </w:r>
      <w:r w:rsidRPr="00451B86">
        <w:rPr>
          <w:cs/>
        </w:rPr>
        <w:t xml:space="preserve"> </w:t>
      </w:r>
      <w:r w:rsidRPr="00451B86"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136367A9" w14:textId="77777777" w:rsidTr="00E136AA">
        <w:tc>
          <w:tcPr>
            <w:tcW w:w="1165" w:type="dxa"/>
            <w:shd w:val="clear" w:color="auto" w:fill="92D050"/>
          </w:tcPr>
          <w:p w14:paraId="51899E3A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788055E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01</w:t>
            </w:r>
          </w:p>
        </w:tc>
        <w:tc>
          <w:tcPr>
            <w:tcW w:w="2563" w:type="dxa"/>
            <w:shd w:val="clear" w:color="auto" w:fill="92D050"/>
          </w:tcPr>
          <w:p w14:paraId="2842A903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05AA4F8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 กรณีกรอกข้อมูลถูกต้องทั้งหมด</w:t>
            </w:r>
          </w:p>
          <w:p w14:paraId="50777F81" w14:textId="77777777" w:rsidR="00E136AA" w:rsidRPr="00451B86" w:rsidRDefault="00E136AA" w:rsidP="00E136AA">
            <w:r w:rsidRPr="00451B86">
              <w:t>(</w:t>
            </w:r>
            <w:proofErr w:type="spellStart"/>
            <w:r w:rsidRPr="00451B86">
              <w:t>add_agent_success</w:t>
            </w:r>
            <w:proofErr w:type="spellEnd"/>
            <w:r w:rsidRPr="00451B86">
              <w:t>)</w:t>
            </w:r>
          </w:p>
        </w:tc>
      </w:tr>
      <w:tr w:rsidR="00E136AA" w:rsidRPr="00451B86" w14:paraId="09B97111" w14:textId="77777777" w:rsidTr="00E136AA">
        <w:tc>
          <w:tcPr>
            <w:tcW w:w="1165" w:type="dxa"/>
          </w:tcPr>
          <w:p w14:paraId="678C722B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330" w:type="dxa"/>
          </w:tcPr>
          <w:p w14:paraId="1204C92B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การแก้ไข</w:t>
            </w:r>
            <w:r w:rsidRPr="00451B86">
              <w:t>”</w:t>
            </w:r>
          </w:p>
        </w:tc>
        <w:tc>
          <w:tcPr>
            <w:tcW w:w="2563" w:type="dxa"/>
          </w:tcPr>
          <w:p w14:paraId="5CA63F86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91" w:type="dxa"/>
          </w:tcPr>
          <w:p w14:paraId="70DFEDC4" w14:textId="77777777" w:rsidR="00E136AA" w:rsidRPr="00451B86" w:rsidRDefault="00E136AA" w:rsidP="00E136AA">
            <w:r w:rsidRPr="00451B86">
              <w:rPr>
                <w:cs/>
              </w:rPr>
              <w:t>ระบบเพิ่ม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59B15C3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เพิ่ม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042C302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E403783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09E7347" w14:textId="77777777" w:rsidR="00E136AA" w:rsidRPr="00451B86" w:rsidRDefault="00E136AA" w:rsidP="00E136AA"/>
        </w:tc>
      </w:tr>
    </w:tbl>
    <w:p w14:paraId="2A335FD6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0FF0533C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071072A3" wp14:editId="1D0A86DF">
            <wp:extent cx="8406130" cy="4498975"/>
            <wp:effectExtent l="0" t="0" r="0" b="0"/>
            <wp:docPr id="25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5EB02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37E4E092" wp14:editId="6288066C">
            <wp:extent cx="7442200" cy="5617210"/>
            <wp:effectExtent l="0" t="0" r="6350" b="2540"/>
            <wp:docPr id="26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7442200" cy="56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566C6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4- \* ARABIC </w:instrText>
      </w:r>
      <w:r w:rsidR="00F41038">
        <w:fldChar w:fldCharType="separate"/>
      </w:r>
      <w:r w:rsidRPr="00451B86">
        <w:rPr>
          <w:noProof/>
        </w:rPr>
        <w:t>2</w:t>
      </w:r>
      <w:r w:rsidR="00F41038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7CEFC4C5" w14:textId="77777777" w:rsidTr="00E136AA">
        <w:tc>
          <w:tcPr>
            <w:tcW w:w="1651" w:type="dxa"/>
            <w:gridSpan w:val="2"/>
            <w:shd w:val="clear" w:color="auto" w:fill="92D050"/>
          </w:tcPr>
          <w:p w14:paraId="6944728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1E977AA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4A05C1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6F9EC6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ลูกค้า</w:t>
            </w:r>
          </w:p>
        </w:tc>
      </w:tr>
      <w:tr w:rsidR="00E136AA" w:rsidRPr="00451B86" w14:paraId="107A0717" w14:textId="77777777" w:rsidTr="00E136AA">
        <w:tc>
          <w:tcPr>
            <w:tcW w:w="1651" w:type="dxa"/>
            <w:gridSpan w:val="2"/>
            <w:shd w:val="clear" w:color="auto" w:fill="92D050"/>
          </w:tcPr>
          <w:p w14:paraId="155CBC1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1A8A862" w14:textId="77777777" w:rsidR="00E136AA" w:rsidRPr="00451B86" w:rsidRDefault="00E136AA" w:rsidP="00E136AA">
            <w:r w:rsidRPr="00451B86"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5E506BE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E484E84" w14:textId="77777777" w:rsidR="00E136AA" w:rsidRPr="00451B86" w:rsidRDefault="00E136AA" w:rsidP="00E136AA">
            <w:r w:rsidRPr="00451B86">
              <w:rPr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46F8F06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72A6538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7058051B" w14:textId="77777777" w:rsidTr="00E136AA">
        <w:tc>
          <w:tcPr>
            <w:tcW w:w="1651" w:type="dxa"/>
            <w:gridSpan w:val="2"/>
            <w:shd w:val="clear" w:color="auto" w:fill="92D050"/>
          </w:tcPr>
          <w:p w14:paraId="346EA67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3F5FEE7" w14:textId="77777777" w:rsidR="00E136AA" w:rsidRPr="00451B86" w:rsidRDefault="00E136AA" w:rsidP="00E136AA">
            <w:r w:rsidRPr="00451B86">
              <w:t>CDMS-04-04-02</w:t>
            </w:r>
          </w:p>
        </w:tc>
        <w:tc>
          <w:tcPr>
            <w:tcW w:w="2563" w:type="dxa"/>
            <w:shd w:val="clear" w:color="auto" w:fill="92D050"/>
          </w:tcPr>
          <w:p w14:paraId="5F40903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AE8DBC7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ชื่อบริษัทความยาว </w:t>
            </w:r>
            <w:r w:rsidRPr="00451B86">
              <w:t xml:space="preserve">0 </w:t>
            </w:r>
            <w:r w:rsidRPr="00451B86">
              <w:rPr>
                <w:cs/>
              </w:rPr>
              <w:t>ตัวอักษร</w:t>
            </w:r>
          </w:p>
          <w:p w14:paraId="624446AB" w14:textId="77777777" w:rsidR="00E136AA" w:rsidRPr="00451B86" w:rsidRDefault="00E136AA" w:rsidP="00E136AA">
            <w:r w:rsidRPr="00451B86">
              <w:t>(update_agent_agn_company_name_length_0)</w:t>
            </w:r>
          </w:p>
        </w:tc>
      </w:tr>
      <w:tr w:rsidR="00E136AA" w:rsidRPr="00451B86" w14:paraId="4D20CFBB" w14:textId="77777777" w:rsidTr="00E136AA">
        <w:tc>
          <w:tcPr>
            <w:tcW w:w="1651" w:type="dxa"/>
            <w:gridSpan w:val="2"/>
            <w:shd w:val="clear" w:color="auto" w:fill="92D050"/>
          </w:tcPr>
          <w:p w14:paraId="7BC8C7B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0A3329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6FD7B239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0DD34D6" w14:textId="77777777" w:rsidR="00E136AA" w:rsidRPr="00451B86" w:rsidRDefault="00E136AA" w:rsidP="00E136AA">
            <w:pPr>
              <w:rPr>
                <w:cs/>
              </w:rPr>
            </w:pPr>
            <w:r w:rsidRPr="00DE32B1">
              <w:rPr>
                <w:cs/>
              </w:rPr>
              <w:t>นางสาว</w:t>
            </w:r>
            <w:proofErr w:type="spellStart"/>
            <w:r w:rsidRPr="00DE32B1">
              <w:rPr>
                <w:cs/>
              </w:rPr>
              <w:t>ทั</w:t>
            </w:r>
            <w:proofErr w:type="spellEnd"/>
            <w:r w:rsidRPr="00DE32B1">
              <w:rPr>
                <w:cs/>
              </w:rPr>
              <w:t>ศว</w:t>
            </w:r>
            <w:proofErr w:type="spellStart"/>
            <w:r w:rsidRPr="00DE32B1">
              <w:rPr>
                <w:cs/>
              </w:rPr>
              <w:t>รร</w:t>
            </w:r>
            <w:proofErr w:type="spellEnd"/>
            <w:r w:rsidRPr="00DE32B1">
              <w:rPr>
                <w:cs/>
              </w:rPr>
              <w:t>ณ แวว</w:t>
            </w:r>
            <w:proofErr w:type="spellStart"/>
            <w:r w:rsidRPr="00DE32B1">
              <w:rPr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0140C09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C2972AB" w14:textId="77777777" w:rsidR="00E136AA" w:rsidRPr="00451B86" w:rsidRDefault="00E136AA" w:rsidP="00E136AA">
            <w:r w:rsidRPr="00DE32B1">
              <w:rPr>
                <w:cs/>
              </w:rPr>
              <w:t>26 ต.ค. 2564</w:t>
            </w:r>
          </w:p>
        </w:tc>
      </w:tr>
      <w:tr w:rsidR="00E136AA" w:rsidRPr="00451B86" w14:paraId="1A665718" w14:textId="77777777" w:rsidTr="00E136AA">
        <w:tc>
          <w:tcPr>
            <w:tcW w:w="1651" w:type="dxa"/>
            <w:gridSpan w:val="2"/>
            <w:shd w:val="clear" w:color="auto" w:fill="92D050"/>
          </w:tcPr>
          <w:p w14:paraId="7ECE147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2F3B4A8" w14:textId="77777777" w:rsidR="00E136AA" w:rsidRPr="00451B86" w:rsidRDefault="00E136AA" w:rsidP="00E136AA">
            <w:r w:rsidRPr="00451B86">
              <w:t>-</w:t>
            </w:r>
          </w:p>
        </w:tc>
      </w:tr>
      <w:tr w:rsidR="00E136AA" w:rsidRPr="00451B86" w14:paraId="636F7150" w14:textId="77777777" w:rsidTr="00E136AA">
        <w:tc>
          <w:tcPr>
            <w:tcW w:w="1255" w:type="dxa"/>
            <w:shd w:val="clear" w:color="auto" w:fill="92D050"/>
          </w:tcPr>
          <w:p w14:paraId="6327E0D3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BE8E5D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0C5D46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0732E5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DC5AA2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31D8AB6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F5F3B36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6ABB9CC5" w14:textId="77777777" w:rsidTr="00E136AA">
        <w:tc>
          <w:tcPr>
            <w:tcW w:w="1255" w:type="dxa"/>
          </w:tcPr>
          <w:p w14:paraId="455AFD14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240" w:type="dxa"/>
            <w:gridSpan w:val="2"/>
          </w:tcPr>
          <w:p w14:paraId="4EABBB23" w14:textId="77777777" w:rsidR="00E136AA" w:rsidRPr="00451B86" w:rsidRDefault="00E136AA" w:rsidP="00E136AA">
            <w:r w:rsidRPr="00451B86">
              <w:rPr>
                <w:cs/>
              </w:rPr>
              <w:t>เข้า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 xml:space="preserve">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2D370382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328E6B3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CB4FB46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6618666C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11E2DB3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DCC1E85" w14:textId="77777777" w:rsidR="00E136AA" w:rsidRPr="00451B86" w:rsidRDefault="00E136AA" w:rsidP="00E136AA"/>
        </w:tc>
      </w:tr>
      <w:tr w:rsidR="00E136AA" w:rsidRPr="00451B86" w14:paraId="20DE7B10" w14:textId="77777777" w:rsidTr="00E136AA">
        <w:tc>
          <w:tcPr>
            <w:tcW w:w="1255" w:type="dxa"/>
          </w:tcPr>
          <w:p w14:paraId="3A7A2435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240" w:type="dxa"/>
            <w:gridSpan w:val="2"/>
          </w:tcPr>
          <w:p w14:paraId="7ACBDBA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9B63356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</w:r>
            <w:proofErr w:type="spellStart"/>
            <w:r w:rsidRPr="00451B86">
              <w:t>dashboard_show</w:t>
            </w:r>
            <w:proofErr w:type="spellEnd"/>
          </w:p>
        </w:tc>
        <w:tc>
          <w:tcPr>
            <w:tcW w:w="1591" w:type="dxa"/>
          </w:tcPr>
          <w:p w14:paraId="5DDC67B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</w:t>
            </w:r>
            <w:proofErr w:type="spellStart"/>
            <w:r w:rsidRPr="00451B86">
              <w:rPr>
                <w:cs/>
              </w:rPr>
              <w:t>แดช</w:t>
            </w:r>
            <w:proofErr w:type="spellEnd"/>
            <w:r w:rsidRPr="00451B86">
              <w:rPr>
                <w:cs/>
              </w:rPr>
              <w:t>บอร์ด</w:t>
            </w:r>
          </w:p>
        </w:tc>
        <w:tc>
          <w:tcPr>
            <w:tcW w:w="1499" w:type="dxa"/>
          </w:tcPr>
          <w:p w14:paraId="6B84EDD0" w14:textId="77777777" w:rsidR="00E136AA" w:rsidRPr="00451B86" w:rsidRDefault="00E136AA" w:rsidP="00E136AA">
            <w:r w:rsidRPr="00451B86">
              <w:rPr>
                <w:cs/>
              </w:rPr>
              <w:t>แสดงหน้าจอ</w:t>
            </w:r>
            <w:proofErr w:type="spellStart"/>
            <w:r w:rsidRPr="00451B86">
              <w:rPr>
                <w:cs/>
              </w:rPr>
              <w:t>แดช</w:t>
            </w:r>
            <w:proofErr w:type="spellEnd"/>
            <w:r w:rsidRPr="00451B86">
              <w:rPr>
                <w:cs/>
              </w:rPr>
              <w:t>บอร์ด</w:t>
            </w:r>
          </w:p>
        </w:tc>
        <w:tc>
          <w:tcPr>
            <w:tcW w:w="1459" w:type="dxa"/>
          </w:tcPr>
          <w:p w14:paraId="65A4463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A258291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C0EDA6E" w14:textId="77777777" w:rsidR="00E136AA" w:rsidRPr="00451B86" w:rsidRDefault="00E136AA" w:rsidP="00E136AA"/>
        </w:tc>
      </w:tr>
    </w:tbl>
    <w:p w14:paraId="1223EB22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2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02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E136AA" w:rsidRPr="00451B86" w14:paraId="1B30BF5F" w14:textId="77777777" w:rsidTr="00E136AA">
        <w:tc>
          <w:tcPr>
            <w:tcW w:w="1255" w:type="dxa"/>
            <w:shd w:val="clear" w:color="auto" w:fill="92D050"/>
          </w:tcPr>
          <w:p w14:paraId="0700346C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DE7C823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02</w:t>
            </w:r>
          </w:p>
        </w:tc>
        <w:tc>
          <w:tcPr>
            <w:tcW w:w="2563" w:type="dxa"/>
            <w:shd w:val="clear" w:color="auto" w:fill="92D050"/>
          </w:tcPr>
          <w:p w14:paraId="2FF5A355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D87CBB1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ชื่อบริษัทความยาว </w:t>
            </w:r>
            <w:r w:rsidRPr="00451B86">
              <w:t xml:space="preserve">0 </w:t>
            </w:r>
            <w:r w:rsidRPr="00451B86">
              <w:rPr>
                <w:cs/>
              </w:rPr>
              <w:t>ตัวอักษร</w:t>
            </w:r>
          </w:p>
          <w:p w14:paraId="5D9E4102" w14:textId="77777777" w:rsidR="00E136AA" w:rsidRPr="00451B86" w:rsidRDefault="00E136AA" w:rsidP="00E136AA">
            <w:r w:rsidRPr="00451B86">
              <w:t>(update_agent_agn_company_name_length_0)</w:t>
            </w:r>
          </w:p>
        </w:tc>
      </w:tr>
      <w:tr w:rsidR="00E136AA" w:rsidRPr="00451B86" w14:paraId="6DF22FDA" w14:textId="77777777" w:rsidTr="00E136AA">
        <w:tc>
          <w:tcPr>
            <w:tcW w:w="1255" w:type="dxa"/>
          </w:tcPr>
          <w:p w14:paraId="382A6A97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240" w:type="dxa"/>
          </w:tcPr>
          <w:p w14:paraId="4E47FCD8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3ABBCA14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5144326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04EDB7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C46E8C2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75C239C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4CED5EF" w14:textId="77777777" w:rsidR="00E136AA" w:rsidRPr="00451B86" w:rsidRDefault="00E136AA" w:rsidP="00E136AA"/>
        </w:tc>
      </w:tr>
      <w:tr w:rsidR="00E136AA" w:rsidRPr="00451B86" w14:paraId="6446704A" w14:textId="77777777" w:rsidTr="00E136AA">
        <w:tc>
          <w:tcPr>
            <w:tcW w:w="1255" w:type="dxa"/>
          </w:tcPr>
          <w:p w14:paraId="7F22ABF6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240" w:type="dxa"/>
          </w:tcPr>
          <w:p w14:paraId="702C009D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แก้ไข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632077CD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6FA0DB8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09136F2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499C67E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104B44B1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296F51F" w14:textId="77777777" w:rsidR="00E136AA" w:rsidRPr="00451B86" w:rsidRDefault="00E136AA" w:rsidP="00E136AA"/>
        </w:tc>
      </w:tr>
      <w:tr w:rsidR="00E136AA" w:rsidRPr="00451B86" w14:paraId="0C08B50D" w14:textId="77777777" w:rsidTr="00E136AA">
        <w:tc>
          <w:tcPr>
            <w:tcW w:w="1255" w:type="dxa"/>
          </w:tcPr>
          <w:p w14:paraId="7D4EB267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240" w:type="dxa"/>
          </w:tcPr>
          <w:p w14:paraId="4F1F0C5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529F17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บริษัท </w:t>
            </w:r>
            <w:r w:rsidRPr="00451B86">
              <w:t>:</w:t>
            </w:r>
            <w:r w:rsidRPr="00451B86">
              <w:rPr>
                <w:cs/>
              </w:rPr>
              <w:t xml:space="preserve"> </w:t>
            </w:r>
          </w:p>
          <w:p w14:paraId="652196CE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123/8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54A353BF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18D0AA58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อัศวิน</w:t>
            </w:r>
          </w:p>
          <w:p w14:paraId="1823B149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วงศ์สว่าง</w:t>
            </w:r>
          </w:p>
          <w:p w14:paraId="2C5503A7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>: 0908889888</w:t>
            </w:r>
          </w:p>
          <w:p w14:paraId="5479F81B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 asawin@nectec.com</w:t>
            </w:r>
          </w:p>
        </w:tc>
        <w:tc>
          <w:tcPr>
            <w:tcW w:w="1591" w:type="dxa"/>
          </w:tcPr>
          <w:p w14:paraId="663006DD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5B842B11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787522C2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0C368C8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397A7AF" w14:textId="77777777" w:rsidR="00E136AA" w:rsidRPr="00451B86" w:rsidRDefault="00E136AA" w:rsidP="00E136AA"/>
        </w:tc>
      </w:tr>
    </w:tbl>
    <w:p w14:paraId="45166A58" w14:textId="77777777" w:rsidR="00E136AA" w:rsidRPr="00451B86" w:rsidRDefault="00E136AA" w:rsidP="00E136AA">
      <w:r w:rsidRPr="00451B86">
        <w:br w:type="page"/>
      </w:r>
    </w:p>
    <w:p w14:paraId="07FA9BC5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2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02 (</w:t>
      </w:r>
      <w:r w:rsidRPr="00451B86">
        <w:rPr>
          <w:cs/>
        </w:rPr>
        <w:t>3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E136AA" w:rsidRPr="00451B86" w14:paraId="03B1C05D" w14:textId="77777777" w:rsidTr="00E136AA">
        <w:tc>
          <w:tcPr>
            <w:tcW w:w="1255" w:type="dxa"/>
            <w:shd w:val="clear" w:color="auto" w:fill="92D050"/>
          </w:tcPr>
          <w:p w14:paraId="34369A53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DCB401D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02</w:t>
            </w:r>
          </w:p>
        </w:tc>
        <w:tc>
          <w:tcPr>
            <w:tcW w:w="2563" w:type="dxa"/>
            <w:shd w:val="clear" w:color="auto" w:fill="92D050"/>
          </w:tcPr>
          <w:p w14:paraId="696769D5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F53ED4A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ชื่อบริษัทความยาว </w:t>
            </w:r>
            <w:r w:rsidRPr="00451B86">
              <w:t xml:space="preserve">0 </w:t>
            </w:r>
            <w:r w:rsidRPr="00451B86">
              <w:rPr>
                <w:cs/>
              </w:rPr>
              <w:t>ตัวอักษร</w:t>
            </w:r>
          </w:p>
          <w:p w14:paraId="11C312B7" w14:textId="77777777" w:rsidR="00E136AA" w:rsidRPr="00451B86" w:rsidRDefault="00E136AA" w:rsidP="00E136AA">
            <w:r w:rsidRPr="00451B86">
              <w:t>(update_agent_agn_company_name_length_0)</w:t>
            </w:r>
          </w:p>
        </w:tc>
      </w:tr>
      <w:tr w:rsidR="00E136AA" w:rsidRPr="00451B86" w14:paraId="2CC69B74" w14:textId="77777777" w:rsidTr="00E136AA">
        <w:tc>
          <w:tcPr>
            <w:tcW w:w="1255" w:type="dxa"/>
          </w:tcPr>
          <w:p w14:paraId="552D6702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240" w:type="dxa"/>
          </w:tcPr>
          <w:p w14:paraId="49D58C8C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การแก้ไข</w:t>
            </w:r>
            <w:r w:rsidRPr="00451B86">
              <w:t>”</w:t>
            </w:r>
          </w:p>
        </w:tc>
        <w:tc>
          <w:tcPr>
            <w:tcW w:w="2563" w:type="dxa"/>
          </w:tcPr>
          <w:p w14:paraId="207DA204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91" w:type="dxa"/>
          </w:tcPr>
          <w:p w14:paraId="0EBD2E0D" w14:textId="77777777" w:rsidR="00E136AA" w:rsidRPr="00451B86" w:rsidRDefault="00E136AA" w:rsidP="00E136AA">
            <w:r w:rsidRPr="00451B86">
              <w:rPr>
                <w:cs/>
              </w:rPr>
              <w:t xml:space="preserve">ระบบแสดงหน้าแก้ไขข้อมูลเอเย่นต์ และแจ้งเตือน </w:t>
            </w:r>
            <w:r w:rsidRPr="00451B86">
              <w:t>“</w:t>
            </w:r>
            <w:r w:rsidRPr="00451B86">
              <w:rPr>
                <w:cs/>
              </w:rPr>
              <w:t>กรุณา กรอกชื่อบริษัท</w:t>
            </w:r>
            <w:r w:rsidRPr="00451B86">
              <w:t>”</w:t>
            </w:r>
          </w:p>
        </w:tc>
        <w:tc>
          <w:tcPr>
            <w:tcW w:w="1499" w:type="dxa"/>
          </w:tcPr>
          <w:p w14:paraId="0A9C5DDA" w14:textId="77777777" w:rsidR="00E136AA" w:rsidRPr="00DE32B1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ระบบแสดงหน้าแก้ไขข้อมูลเอเย่นต์ และแจ้งเตือน </w:t>
            </w:r>
            <w:r w:rsidRPr="00451B86">
              <w:t>“</w:t>
            </w:r>
            <w:r w:rsidRPr="00451B86">
              <w:rPr>
                <w:cs/>
              </w:rPr>
              <w:t>กรุณา กรอกชื่อบริษัท</w:t>
            </w:r>
            <w:r w:rsidRPr="00451B86">
              <w:t>”</w:t>
            </w:r>
          </w:p>
        </w:tc>
        <w:tc>
          <w:tcPr>
            <w:tcW w:w="1459" w:type="dxa"/>
          </w:tcPr>
          <w:p w14:paraId="2BC91F5B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DC4B183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DDAC50E" w14:textId="77777777" w:rsidR="00E136AA" w:rsidRPr="00451B86" w:rsidRDefault="00E136AA" w:rsidP="00E136AA"/>
        </w:tc>
      </w:tr>
    </w:tbl>
    <w:p w14:paraId="5A468429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5E48FC9F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176B3EB8" wp14:editId="0851D863">
            <wp:extent cx="8406130" cy="4505325"/>
            <wp:effectExtent l="0" t="0" r="0" b="9525"/>
            <wp:docPr id="26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056E6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46E702A4" wp14:editId="275D1BA8">
            <wp:extent cx="7409815" cy="5617210"/>
            <wp:effectExtent l="0" t="0" r="635" b="2540"/>
            <wp:docPr id="262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7409815" cy="56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880D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4- \* ARABIC </w:instrText>
      </w:r>
      <w:r w:rsidR="00F41038">
        <w:fldChar w:fldCharType="separate"/>
      </w:r>
      <w:r w:rsidRPr="00451B86">
        <w:rPr>
          <w:noProof/>
        </w:rPr>
        <w:t>3</w:t>
      </w:r>
      <w:r w:rsidR="00F41038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Test Scenario </w:t>
      </w:r>
      <w:r w:rsidRPr="00451B86">
        <w:rPr>
          <w:cs/>
        </w:rPr>
        <w:t xml:space="preserve">แก้ไขข้อมูลเอเย่นต์กรณีทดสอบ </w:t>
      </w:r>
      <w:r w:rsidRPr="00451B86">
        <w:t>CDMS-04-04-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46E944AD" w14:textId="77777777" w:rsidTr="00E136AA">
        <w:tc>
          <w:tcPr>
            <w:tcW w:w="1651" w:type="dxa"/>
            <w:gridSpan w:val="2"/>
            <w:shd w:val="clear" w:color="auto" w:fill="92D050"/>
          </w:tcPr>
          <w:p w14:paraId="3F8A340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3FB2AE4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45A93CB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88A90F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3E1E0DCB" w14:textId="77777777" w:rsidTr="00E136AA">
        <w:tc>
          <w:tcPr>
            <w:tcW w:w="1651" w:type="dxa"/>
            <w:gridSpan w:val="2"/>
            <w:shd w:val="clear" w:color="auto" w:fill="92D050"/>
          </w:tcPr>
          <w:p w14:paraId="7DFC89F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C45E93A" w14:textId="77777777" w:rsidR="00E136AA" w:rsidRPr="00451B86" w:rsidRDefault="00E136AA" w:rsidP="00E136AA">
            <w:r w:rsidRPr="00451B86"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011132E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BDACA26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6389BB7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5E8C6C4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42E99402" w14:textId="77777777" w:rsidTr="00E136AA">
        <w:tc>
          <w:tcPr>
            <w:tcW w:w="1651" w:type="dxa"/>
            <w:gridSpan w:val="2"/>
            <w:shd w:val="clear" w:color="auto" w:fill="92D050"/>
          </w:tcPr>
          <w:p w14:paraId="2203EE4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BD7EE5C" w14:textId="77777777" w:rsidR="00E136AA" w:rsidRPr="00451B86" w:rsidRDefault="00E136AA" w:rsidP="00E136AA">
            <w:r w:rsidRPr="00451B86">
              <w:t>CDMS-04-04-03</w:t>
            </w:r>
          </w:p>
        </w:tc>
        <w:tc>
          <w:tcPr>
            <w:tcW w:w="2563" w:type="dxa"/>
            <w:shd w:val="clear" w:color="auto" w:fill="92D050"/>
          </w:tcPr>
          <w:p w14:paraId="75E0027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CC1854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 กรณีกรอกชื่อบริษัทความยาว</w:t>
            </w:r>
            <w:r w:rsidRPr="00451B86">
              <w:t xml:space="preserve"> 1 </w:t>
            </w:r>
            <w:r w:rsidRPr="00451B86">
              <w:rPr>
                <w:cs/>
              </w:rPr>
              <w:t>ตัวอักษร</w:t>
            </w:r>
          </w:p>
          <w:p w14:paraId="09CE1ADF" w14:textId="77777777" w:rsidR="00E136AA" w:rsidRPr="00451B86" w:rsidRDefault="00E136AA" w:rsidP="00E136AA">
            <w:r w:rsidRPr="00451B86">
              <w:t>(update_agent_agn_company_name_length_1)</w:t>
            </w:r>
          </w:p>
        </w:tc>
      </w:tr>
      <w:tr w:rsidR="00E136AA" w:rsidRPr="00451B86" w14:paraId="761339EA" w14:textId="77777777" w:rsidTr="00E136AA">
        <w:tc>
          <w:tcPr>
            <w:tcW w:w="1651" w:type="dxa"/>
            <w:gridSpan w:val="2"/>
            <w:shd w:val="clear" w:color="auto" w:fill="92D050"/>
          </w:tcPr>
          <w:p w14:paraId="15DFF70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C13B8E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2BA86F93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7CD1A17" w14:textId="77777777" w:rsidR="00E136AA" w:rsidRPr="00451B86" w:rsidRDefault="00E136AA" w:rsidP="00E136AA">
            <w:pPr>
              <w:rPr>
                <w:cs/>
              </w:rPr>
            </w:pPr>
            <w:r w:rsidRPr="00DE32B1">
              <w:rPr>
                <w:cs/>
              </w:rPr>
              <w:t>นางสาว</w:t>
            </w:r>
            <w:proofErr w:type="spellStart"/>
            <w:r w:rsidRPr="00DE32B1">
              <w:rPr>
                <w:cs/>
              </w:rPr>
              <w:t>ทั</w:t>
            </w:r>
            <w:proofErr w:type="spellEnd"/>
            <w:r w:rsidRPr="00DE32B1">
              <w:rPr>
                <w:cs/>
              </w:rPr>
              <w:t>ศว</w:t>
            </w:r>
            <w:proofErr w:type="spellStart"/>
            <w:r w:rsidRPr="00DE32B1">
              <w:rPr>
                <w:cs/>
              </w:rPr>
              <w:t>รร</w:t>
            </w:r>
            <w:proofErr w:type="spellEnd"/>
            <w:r w:rsidRPr="00DE32B1">
              <w:rPr>
                <w:cs/>
              </w:rPr>
              <w:t>ณ แวว</w:t>
            </w:r>
            <w:proofErr w:type="spellStart"/>
            <w:r w:rsidRPr="00DE32B1">
              <w:rPr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126ECD5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FC7FBCA" w14:textId="77777777" w:rsidR="00E136AA" w:rsidRPr="00451B86" w:rsidRDefault="00E136AA" w:rsidP="00E136AA">
            <w:r w:rsidRPr="00DE32B1">
              <w:rPr>
                <w:cs/>
              </w:rPr>
              <w:t>26 ต.ค. 2564</w:t>
            </w:r>
          </w:p>
        </w:tc>
      </w:tr>
      <w:tr w:rsidR="00E136AA" w:rsidRPr="00451B86" w14:paraId="60DF43A2" w14:textId="77777777" w:rsidTr="00E136AA">
        <w:tc>
          <w:tcPr>
            <w:tcW w:w="1651" w:type="dxa"/>
            <w:gridSpan w:val="2"/>
            <w:shd w:val="clear" w:color="auto" w:fill="92D050"/>
          </w:tcPr>
          <w:p w14:paraId="5AA1B56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8B9F456" w14:textId="77777777" w:rsidR="00E136AA" w:rsidRPr="00451B86" w:rsidRDefault="00E136AA" w:rsidP="00E136AA">
            <w:r w:rsidRPr="00451B86">
              <w:t>-</w:t>
            </w:r>
          </w:p>
        </w:tc>
      </w:tr>
      <w:tr w:rsidR="00E136AA" w:rsidRPr="00451B86" w14:paraId="3920C416" w14:textId="77777777" w:rsidTr="00E136AA">
        <w:tc>
          <w:tcPr>
            <w:tcW w:w="1075" w:type="dxa"/>
            <w:shd w:val="clear" w:color="auto" w:fill="92D050"/>
          </w:tcPr>
          <w:p w14:paraId="7032872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D76B85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E8A6953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EF763D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3BD8B37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992969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7A8285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2A1C107D" w14:textId="77777777" w:rsidTr="00E136AA">
        <w:tc>
          <w:tcPr>
            <w:tcW w:w="1075" w:type="dxa"/>
          </w:tcPr>
          <w:p w14:paraId="390F4D18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420" w:type="dxa"/>
            <w:gridSpan w:val="2"/>
          </w:tcPr>
          <w:p w14:paraId="1B0D680A" w14:textId="77777777" w:rsidR="00E136AA" w:rsidRPr="00451B86" w:rsidRDefault="00E136AA" w:rsidP="00E136AA">
            <w:r w:rsidRPr="00451B86">
              <w:rPr>
                <w:cs/>
              </w:rPr>
              <w:t>เข้า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 xml:space="preserve">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6C5D04B2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478A224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9525404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066DDCD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FBE1792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A9B125A" w14:textId="77777777" w:rsidR="00E136AA" w:rsidRPr="00451B86" w:rsidRDefault="00E136AA" w:rsidP="00E136AA"/>
        </w:tc>
      </w:tr>
      <w:tr w:rsidR="00E136AA" w:rsidRPr="00451B86" w14:paraId="19D7B5D6" w14:textId="77777777" w:rsidTr="00E136AA">
        <w:tc>
          <w:tcPr>
            <w:tcW w:w="1075" w:type="dxa"/>
          </w:tcPr>
          <w:p w14:paraId="11B166C0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420" w:type="dxa"/>
            <w:gridSpan w:val="2"/>
          </w:tcPr>
          <w:p w14:paraId="5DBF975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A1D91F1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</w:r>
            <w:proofErr w:type="spellStart"/>
            <w:r w:rsidRPr="00451B86">
              <w:t>dashboard_show</w:t>
            </w:r>
            <w:proofErr w:type="spellEnd"/>
          </w:p>
        </w:tc>
        <w:tc>
          <w:tcPr>
            <w:tcW w:w="1591" w:type="dxa"/>
          </w:tcPr>
          <w:p w14:paraId="7B7479E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</w:t>
            </w:r>
            <w:proofErr w:type="spellStart"/>
            <w:r w:rsidRPr="00451B86">
              <w:rPr>
                <w:cs/>
              </w:rPr>
              <w:t>แดช</w:t>
            </w:r>
            <w:proofErr w:type="spellEnd"/>
            <w:r w:rsidRPr="00451B86">
              <w:rPr>
                <w:cs/>
              </w:rPr>
              <w:t>บอร์ด</w:t>
            </w:r>
          </w:p>
        </w:tc>
        <w:tc>
          <w:tcPr>
            <w:tcW w:w="1499" w:type="dxa"/>
          </w:tcPr>
          <w:p w14:paraId="3E758B54" w14:textId="77777777" w:rsidR="00E136AA" w:rsidRPr="00451B86" w:rsidRDefault="00E136AA" w:rsidP="00E136AA">
            <w:r w:rsidRPr="00451B86">
              <w:rPr>
                <w:cs/>
              </w:rPr>
              <w:t>แสดงหน้าจอ</w:t>
            </w:r>
            <w:proofErr w:type="spellStart"/>
            <w:r w:rsidRPr="00451B86">
              <w:rPr>
                <w:cs/>
              </w:rPr>
              <w:t>แดช</w:t>
            </w:r>
            <w:proofErr w:type="spellEnd"/>
            <w:r w:rsidRPr="00451B86">
              <w:rPr>
                <w:cs/>
              </w:rPr>
              <w:t>บอร์ด</w:t>
            </w:r>
          </w:p>
        </w:tc>
        <w:tc>
          <w:tcPr>
            <w:tcW w:w="1459" w:type="dxa"/>
          </w:tcPr>
          <w:p w14:paraId="3E6EEB7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04BCE75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73C2802" w14:textId="77777777" w:rsidR="00E136AA" w:rsidRPr="00451B86" w:rsidRDefault="00E136AA" w:rsidP="00E136AA"/>
        </w:tc>
      </w:tr>
    </w:tbl>
    <w:p w14:paraId="036795CF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3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Test Scenario </w:t>
      </w:r>
      <w:r w:rsidRPr="00451B86">
        <w:rPr>
          <w:cs/>
        </w:rPr>
        <w:t xml:space="preserve">แก้ไขข้อมูลเอเย่นต์กรณีทดสอบ </w:t>
      </w:r>
      <w:r w:rsidRPr="00451B86">
        <w:t>CDMS-04-04-03</w:t>
      </w:r>
      <w:r w:rsidRPr="00451B86">
        <w:rPr>
          <w:cs/>
        </w:rPr>
        <w:t xml:space="preserve"> </w:t>
      </w:r>
      <w:r w:rsidRPr="00451B86">
        <w:t>(</w:t>
      </w:r>
      <w:r w:rsidRPr="00451B86">
        <w:rPr>
          <w:cs/>
        </w:rPr>
        <w:t>2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E136AA" w:rsidRPr="00451B86" w14:paraId="79F0C3D7" w14:textId="77777777" w:rsidTr="00E136AA">
        <w:tc>
          <w:tcPr>
            <w:tcW w:w="1075" w:type="dxa"/>
            <w:shd w:val="clear" w:color="auto" w:fill="92D050"/>
          </w:tcPr>
          <w:p w14:paraId="37EAC91E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532501A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03</w:t>
            </w:r>
          </w:p>
        </w:tc>
        <w:tc>
          <w:tcPr>
            <w:tcW w:w="2563" w:type="dxa"/>
            <w:shd w:val="clear" w:color="auto" w:fill="92D050"/>
          </w:tcPr>
          <w:p w14:paraId="3637C4DF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488672C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 กรณีกรอกชื่อบริษัทความยาว</w:t>
            </w:r>
            <w:r w:rsidRPr="00451B86">
              <w:t xml:space="preserve"> 1 </w:t>
            </w:r>
            <w:r w:rsidRPr="00451B86">
              <w:rPr>
                <w:cs/>
              </w:rPr>
              <w:t>ตัวอักษร</w:t>
            </w:r>
          </w:p>
          <w:p w14:paraId="4FEAB363" w14:textId="77777777" w:rsidR="00E136AA" w:rsidRPr="00451B86" w:rsidRDefault="00E136AA" w:rsidP="00E136AA">
            <w:r w:rsidRPr="00451B86">
              <w:t>(update_agent_agn_company_name_length_1)</w:t>
            </w:r>
          </w:p>
        </w:tc>
      </w:tr>
      <w:tr w:rsidR="00E136AA" w:rsidRPr="00451B86" w14:paraId="57F6A1B9" w14:textId="77777777" w:rsidTr="00E136AA">
        <w:tc>
          <w:tcPr>
            <w:tcW w:w="1075" w:type="dxa"/>
          </w:tcPr>
          <w:p w14:paraId="2495F802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420" w:type="dxa"/>
          </w:tcPr>
          <w:p w14:paraId="28582398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585A40E7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1978D11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AF9F37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1FCDD3C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0CC046E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76DBCF3" w14:textId="77777777" w:rsidR="00E136AA" w:rsidRPr="00451B86" w:rsidRDefault="00E136AA" w:rsidP="00E136AA"/>
        </w:tc>
      </w:tr>
      <w:tr w:rsidR="00E136AA" w:rsidRPr="00451B86" w14:paraId="67A33732" w14:textId="77777777" w:rsidTr="00E136AA">
        <w:tc>
          <w:tcPr>
            <w:tcW w:w="1075" w:type="dxa"/>
          </w:tcPr>
          <w:p w14:paraId="2BA7222E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420" w:type="dxa"/>
          </w:tcPr>
          <w:p w14:paraId="45D70EBC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แก้ไข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665D1BD6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1D01BCE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66B8D3C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5BA1DF7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C06FECB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369A9C8" w14:textId="77777777" w:rsidR="00E136AA" w:rsidRPr="00451B86" w:rsidRDefault="00E136AA" w:rsidP="00E136AA"/>
        </w:tc>
      </w:tr>
      <w:tr w:rsidR="00E136AA" w:rsidRPr="00451B86" w14:paraId="7225095E" w14:textId="77777777" w:rsidTr="00E136AA">
        <w:tc>
          <w:tcPr>
            <w:tcW w:w="1075" w:type="dxa"/>
          </w:tcPr>
          <w:p w14:paraId="7B895553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420" w:type="dxa"/>
          </w:tcPr>
          <w:p w14:paraId="5E9B3B0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4344859" w14:textId="77777777" w:rsidR="00E136AA" w:rsidRPr="00451B86" w:rsidRDefault="00E136AA" w:rsidP="00E136AA">
            <w:r w:rsidRPr="00451B86">
              <w:rPr>
                <w:cs/>
              </w:rPr>
              <w:t xml:space="preserve">บริษัท </w:t>
            </w:r>
            <w:r w:rsidRPr="00451B86">
              <w:t>:</w:t>
            </w:r>
            <w:r w:rsidRPr="00451B86">
              <w:rPr>
                <w:cs/>
              </w:rPr>
              <w:t xml:space="preserve"> เ</w:t>
            </w:r>
          </w:p>
          <w:p w14:paraId="64C838C6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123/8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7036F7D7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07CEF33D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อัศวิน</w:t>
            </w:r>
          </w:p>
          <w:p w14:paraId="29560FA7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วงศ์สว่าง</w:t>
            </w:r>
          </w:p>
          <w:p w14:paraId="65A33EC0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>: 0908889888</w:t>
            </w:r>
          </w:p>
          <w:p w14:paraId="42AB37B9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 asawin@nectec.com</w:t>
            </w:r>
          </w:p>
        </w:tc>
        <w:tc>
          <w:tcPr>
            <w:tcW w:w="1591" w:type="dxa"/>
          </w:tcPr>
          <w:p w14:paraId="3D85843B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462EA4F9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067BC09F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4995745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9B5E529" w14:textId="77777777" w:rsidR="00E136AA" w:rsidRPr="00451B86" w:rsidRDefault="00E136AA" w:rsidP="00E136AA"/>
        </w:tc>
      </w:tr>
    </w:tbl>
    <w:p w14:paraId="11E55330" w14:textId="77777777" w:rsidR="00E136AA" w:rsidRPr="00451B86" w:rsidRDefault="00E136AA" w:rsidP="00E136AA">
      <w:r w:rsidRPr="00451B86">
        <w:br w:type="page"/>
      </w:r>
    </w:p>
    <w:p w14:paraId="25B50B9E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3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Test Scenario </w:t>
      </w:r>
      <w:r w:rsidRPr="00451B86">
        <w:rPr>
          <w:cs/>
        </w:rPr>
        <w:t xml:space="preserve">แก้ไขข้อมูลเอเย่นต์กรณีทดสอบ </w:t>
      </w:r>
      <w:r w:rsidRPr="00451B86">
        <w:t>CDMS-04-04-03</w:t>
      </w:r>
      <w:r w:rsidRPr="00451B86">
        <w:rPr>
          <w:cs/>
        </w:rPr>
        <w:t xml:space="preserve"> </w:t>
      </w:r>
      <w:r w:rsidRPr="00451B86"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E136AA" w:rsidRPr="00451B86" w14:paraId="306E517B" w14:textId="77777777" w:rsidTr="00E136AA">
        <w:tc>
          <w:tcPr>
            <w:tcW w:w="1075" w:type="dxa"/>
            <w:shd w:val="clear" w:color="auto" w:fill="92D050"/>
          </w:tcPr>
          <w:p w14:paraId="2D8B6233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7430209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03</w:t>
            </w:r>
          </w:p>
        </w:tc>
        <w:tc>
          <w:tcPr>
            <w:tcW w:w="2563" w:type="dxa"/>
            <w:shd w:val="clear" w:color="auto" w:fill="92D050"/>
          </w:tcPr>
          <w:p w14:paraId="40B2065C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AAD144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 กรณีกรอกชื่อบริษัทความยาว</w:t>
            </w:r>
            <w:r w:rsidRPr="00451B86">
              <w:t xml:space="preserve"> 1 </w:t>
            </w:r>
            <w:r w:rsidRPr="00451B86">
              <w:rPr>
                <w:cs/>
              </w:rPr>
              <w:t>ตัวอักษร</w:t>
            </w:r>
          </w:p>
          <w:p w14:paraId="1C2AC904" w14:textId="77777777" w:rsidR="00E136AA" w:rsidRPr="00451B86" w:rsidRDefault="00E136AA" w:rsidP="00E136AA">
            <w:r w:rsidRPr="00451B86">
              <w:t>(update_agent_agn_company_name_length_1)</w:t>
            </w:r>
          </w:p>
        </w:tc>
      </w:tr>
      <w:tr w:rsidR="00E136AA" w:rsidRPr="00451B86" w14:paraId="040160DA" w14:textId="77777777" w:rsidTr="00E136AA">
        <w:tc>
          <w:tcPr>
            <w:tcW w:w="1075" w:type="dxa"/>
          </w:tcPr>
          <w:p w14:paraId="1338A9E9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420" w:type="dxa"/>
          </w:tcPr>
          <w:p w14:paraId="7FDB1B65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การแก้ไข</w:t>
            </w:r>
            <w:r w:rsidRPr="00451B86">
              <w:t>”</w:t>
            </w:r>
          </w:p>
        </w:tc>
        <w:tc>
          <w:tcPr>
            <w:tcW w:w="2563" w:type="dxa"/>
          </w:tcPr>
          <w:p w14:paraId="13B6E409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91" w:type="dxa"/>
          </w:tcPr>
          <w:p w14:paraId="6A56E7F0" w14:textId="77777777" w:rsidR="00E136AA" w:rsidRPr="00451B86" w:rsidRDefault="00E136AA" w:rsidP="00E136AA">
            <w:r w:rsidRPr="00451B86">
              <w:rPr>
                <w:cs/>
              </w:rPr>
              <w:t>ระบบเพิ่มข้อมูลเอเย่นต์</w:t>
            </w:r>
            <w:r w:rsidRPr="00451B86">
              <w:t xml:space="preserve"> </w:t>
            </w:r>
            <w:r w:rsidRPr="00451B86">
              <w:rPr>
                <w:cs/>
              </w:rPr>
              <w:t>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230CC4A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เพิ่มข้อมูลเอเย่นต์</w:t>
            </w:r>
            <w:r w:rsidRPr="00451B86">
              <w:t xml:space="preserve"> </w:t>
            </w:r>
            <w:r w:rsidRPr="00451B86">
              <w:rPr>
                <w:cs/>
              </w:rPr>
              <w:t>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BE0BB58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77FEACC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15F670E" w14:textId="77777777" w:rsidR="00E136AA" w:rsidRPr="00451B86" w:rsidRDefault="00E136AA" w:rsidP="00E136AA"/>
        </w:tc>
      </w:tr>
    </w:tbl>
    <w:p w14:paraId="43ED39BA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7ECC66B0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39FAB9D9" wp14:editId="62B88E0D">
            <wp:extent cx="8406130" cy="4505325"/>
            <wp:effectExtent l="0" t="0" r="0" b="9525"/>
            <wp:docPr id="263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7124" w14:textId="77777777" w:rsidR="00E136AA" w:rsidRPr="00451B86" w:rsidRDefault="00E136AA" w:rsidP="00E136AA">
      <w:pPr>
        <w:pStyle w:val="Caption"/>
      </w:pPr>
    </w:p>
    <w:p w14:paraId="60DD27A6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5D2E68DB" wp14:editId="5879751F">
            <wp:extent cx="7546975" cy="5617210"/>
            <wp:effectExtent l="0" t="0" r="0" b="2540"/>
            <wp:docPr id="26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7546975" cy="56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706A4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4- \* ARABIC </w:instrText>
      </w:r>
      <w:r w:rsidR="00F41038">
        <w:fldChar w:fldCharType="separate"/>
      </w:r>
      <w:r w:rsidRPr="00451B86">
        <w:rPr>
          <w:noProof/>
        </w:rPr>
        <w:t>4</w:t>
      </w:r>
      <w:r w:rsidR="00F41038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6751B5F6" w14:textId="77777777" w:rsidTr="00E136AA">
        <w:tc>
          <w:tcPr>
            <w:tcW w:w="1651" w:type="dxa"/>
            <w:gridSpan w:val="2"/>
            <w:shd w:val="clear" w:color="auto" w:fill="92D050"/>
          </w:tcPr>
          <w:p w14:paraId="02D68B5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BAB2558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6FC4A46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5E3982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3B76A642" w14:textId="77777777" w:rsidTr="00E136AA">
        <w:tc>
          <w:tcPr>
            <w:tcW w:w="1651" w:type="dxa"/>
            <w:gridSpan w:val="2"/>
            <w:shd w:val="clear" w:color="auto" w:fill="92D050"/>
          </w:tcPr>
          <w:p w14:paraId="44BE806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B4FACD4" w14:textId="77777777" w:rsidR="00E136AA" w:rsidRPr="00451B86" w:rsidRDefault="00E136AA" w:rsidP="00E136AA">
            <w:r w:rsidRPr="00451B86"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1AA6259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2FC22BC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4DCD783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E88A6DF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493F516E" w14:textId="77777777" w:rsidTr="00E136AA">
        <w:tc>
          <w:tcPr>
            <w:tcW w:w="1651" w:type="dxa"/>
            <w:gridSpan w:val="2"/>
            <w:shd w:val="clear" w:color="auto" w:fill="92D050"/>
          </w:tcPr>
          <w:p w14:paraId="51D5055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43BEDB7" w14:textId="77777777" w:rsidR="00E136AA" w:rsidRPr="00451B86" w:rsidRDefault="00E136AA" w:rsidP="00E136AA">
            <w:r w:rsidRPr="00451B86">
              <w:t>CDMS-04-04-04</w:t>
            </w:r>
          </w:p>
        </w:tc>
        <w:tc>
          <w:tcPr>
            <w:tcW w:w="2563" w:type="dxa"/>
            <w:shd w:val="clear" w:color="auto" w:fill="92D050"/>
          </w:tcPr>
          <w:p w14:paraId="3A1B8E6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E31CD52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ชื่อบริษัทความยาว </w:t>
            </w:r>
            <w:r w:rsidRPr="00451B86">
              <w:t xml:space="preserve">2 </w:t>
            </w:r>
            <w:r w:rsidRPr="00451B86">
              <w:rPr>
                <w:cs/>
              </w:rPr>
              <w:t>ตัวอักษร</w:t>
            </w:r>
          </w:p>
          <w:p w14:paraId="679E9176" w14:textId="77777777" w:rsidR="00E136AA" w:rsidRPr="00451B86" w:rsidRDefault="00E136AA" w:rsidP="00E136AA">
            <w:r w:rsidRPr="00451B86">
              <w:t>(update_agent_agn_company_name_length_2)</w:t>
            </w:r>
          </w:p>
        </w:tc>
      </w:tr>
      <w:tr w:rsidR="00E136AA" w:rsidRPr="00451B86" w14:paraId="3878BDF3" w14:textId="77777777" w:rsidTr="00E136AA">
        <w:tc>
          <w:tcPr>
            <w:tcW w:w="1651" w:type="dxa"/>
            <w:gridSpan w:val="2"/>
            <w:shd w:val="clear" w:color="auto" w:fill="92D050"/>
          </w:tcPr>
          <w:p w14:paraId="1D23C29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FEC648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2AD99B29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9224124" w14:textId="77777777" w:rsidR="00E136AA" w:rsidRPr="00451B86" w:rsidRDefault="00E136AA" w:rsidP="00E136AA">
            <w:pPr>
              <w:rPr>
                <w:cs/>
              </w:rPr>
            </w:pPr>
            <w:r w:rsidRPr="00DE32B1">
              <w:rPr>
                <w:cs/>
              </w:rPr>
              <w:t>นางสาว</w:t>
            </w:r>
            <w:proofErr w:type="spellStart"/>
            <w:r w:rsidRPr="00DE32B1">
              <w:rPr>
                <w:cs/>
              </w:rPr>
              <w:t>ทั</w:t>
            </w:r>
            <w:proofErr w:type="spellEnd"/>
            <w:r w:rsidRPr="00DE32B1">
              <w:rPr>
                <w:cs/>
              </w:rPr>
              <w:t>ศว</w:t>
            </w:r>
            <w:proofErr w:type="spellStart"/>
            <w:r w:rsidRPr="00DE32B1">
              <w:rPr>
                <w:cs/>
              </w:rPr>
              <w:t>รร</w:t>
            </w:r>
            <w:proofErr w:type="spellEnd"/>
            <w:r w:rsidRPr="00DE32B1">
              <w:rPr>
                <w:cs/>
              </w:rPr>
              <w:t>ณ แวว</w:t>
            </w:r>
            <w:proofErr w:type="spellStart"/>
            <w:r w:rsidRPr="00DE32B1">
              <w:rPr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322A0CB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235E401" w14:textId="77777777" w:rsidR="00E136AA" w:rsidRPr="00451B86" w:rsidRDefault="00E136AA" w:rsidP="00E136AA">
            <w:r w:rsidRPr="00DE32B1">
              <w:rPr>
                <w:cs/>
              </w:rPr>
              <w:t>26 ต.ค. 2564</w:t>
            </w:r>
          </w:p>
        </w:tc>
      </w:tr>
      <w:tr w:rsidR="00E136AA" w:rsidRPr="00451B86" w14:paraId="59A4F465" w14:textId="77777777" w:rsidTr="00E136AA">
        <w:tc>
          <w:tcPr>
            <w:tcW w:w="1651" w:type="dxa"/>
            <w:gridSpan w:val="2"/>
            <w:shd w:val="clear" w:color="auto" w:fill="92D050"/>
          </w:tcPr>
          <w:p w14:paraId="0B1BE6F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878B42D" w14:textId="77777777" w:rsidR="00E136AA" w:rsidRPr="00451B86" w:rsidRDefault="00E136AA" w:rsidP="00E136AA">
            <w:r w:rsidRPr="00451B86">
              <w:t>-</w:t>
            </w:r>
          </w:p>
        </w:tc>
      </w:tr>
      <w:tr w:rsidR="00E136AA" w:rsidRPr="00451B86" w14:paraId="1A8883A4" w14:textId="77777777" w:rsidTr="00E136AA">
        <w:tc>
          <w:tcPr>
            <w:tcW w:w="1075" w:type="dxa"/>
            <w:shd w:val="clear" w:color="auto" w:fill="92D050"/>
          </w:tcPr>
          <w:p w14:paraId="28409C9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1C2F9E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FFB1373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E260383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3617F2C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E5898D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7ED6D57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021BB243" w14:textId="77777777" w:rsidTr="00E136AA">
        <w:tc>
          <w:tcPr>
            <w:tcW w:w="1075" w:type="dxa"/>
          </w:tcPr>
          <w:p w14:paraId="022EE6AD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420" w:type="dxa"/>
            <w:gridSpan w:val="2"/>
          </w:tcPr>
          <w:p w14:paraId="5C5421E2" w14:textId="77777777" w:rsidR="00E136AA" w:rsidRPr="00451B86" w:rsidRDefault="00E136AA" w:rsidP="00E136AA">
            <w:r w:rsidRPr="00451B86">
              <w:rPr>
                <w:cs/>
              </w:rPr>
              <w:t>เข้า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 xml:space="preserve">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22A4CD4C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2764A03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A6271DC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0DB6DAA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AEE97A0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E3BAAFE" w14:textId="77777777" w:rsidR="00E136AA" w:rsidRPr="00451B86" w:rsidRDefault="00E136AA" w:rsidP="00E136AA"/>
        </w:tc>
      </w:tr>
      <w:tr w:rsidR="00E136AA" w:rsidRPr="00451B86" w14:paraId="40D97B65" w14:textId="77777777" w:rsidTr="00E136AA">
        <w:tc>
          <w:tcPr>
            <w:tcW w:w="1075" w:type="dxa"/>
          </w:tcPr>
          <w:p w14:paraId="7B925BAD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420" w:type="dxa"/>
            <w:gridSpan w:val="2"/>
          </w:tcPr>
          <w:p w14:paraId="38D3E38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3CD71C3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</w:r>
            <w:proofErr w:type="spellStart"/>
            <w:r w:rsidRPr="00451B86">
              <w:t>dashboard_show</w:t>
            </w:r>
            <w:proofErr w:type="spellEnd"/>
          </w:p>
        </w:tc>
        <w:tc>
          <w:tcPr>
            <w:tcW w:w="1591" w:type="dxa"/>
          </w:tcPr>
          <w:p w14:paraId="6B92220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</w:t>
            </w:r>
            <w:proofErr w:type="spellStart"/>
            <w:r w:rsidRPr="00451B86">
              <w:rPr>
                <w:cs/>
              </w:rPr>
              <w:t>แดช</w:t>
            </w:r>
            <w:proofErr w:type="spellEnd"/>
            <w:r w:rsidRPr="00451B86">
              <w:rPr>
                <w:cs/>
              </w:rPr>
              <w:t>บอร์ด</w:t>
            </w:r>
          </w:p>
        </w:tc>
        <w:tc>
          <w:tcPr>
            <w:tcW w:w="1499" w:type="dxa"/>
          </w:tcPr>
          <w:p w14:paraId="602F43DF" w14:textId="77777777" w:rsidR="00E136AA" w:rsidRPr="00451B86" w:rsidRDefault="00E136AA" w:rsidP="00E136AA">
            <w:r w:rsidRPr="00451B86">
              <w:rPr>
                <w:cs/>
              </w:rPr>
              <w:t>แสดงหน้าจอ</w:t>
            </w:r>
            <w:proofErr w:type="spellStart"/>
            <w:r w:rsidRPr="00451B86">
              <w:rPr>
                <w:cs/>
              </w:rPr>
              <w:t>แดช</w:t>
            </w:r>
            <w:proofErr w:type="spellEnd"/>
            <w:r w:rsidRPr="00451B86">
              <w:rPr>
                <w:cs/>
              </w:rPr>
              <w:t>บอร์ด</w:t>
            </w:r>
          </w:p>
        </w:tc>
        <w:tc>
          <w:tcPr>
            <w:tcW w:w="1459" w:type="dxa"/>
          </w:tcPr>
          <w:p w14:paraId="104BB52E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3726028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5DFAC16" w14:textId="77777777" w:rsidR="00E136AA" w:rsidRPr="00451B86" w:rsidRDefault="00E136AA" w:rsidP="00E136AA"/>
        </w:tc>
      </w:tr>
    </w:tbl>
    <w:p w14:paraId="725F9C64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4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04</w:t>
      </w:r>
      <w:r w:rsidRPr="00451B86">
        <w:rPr>
          <w:cs/>
        </w:rPr>
        <w:t xml:space="preserve"> </w:t>
      </w:r>
      <w:r w:rsidRPr="00451B86"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E136AA" w:rsidRPr="00451B86" w14:paraId="71D48932" w14:textId="77777777" w:rsidTr="00E136AA">
        <w:tc>
          <w:tcPr>
            <w:tcW w:w="1075" w:type="dxa"/>
            <w:shd w:val="clear" w:color="auto" w:fill="92D050"/>
          </w:tcPr>
          <w:p w14:paraId="58FFAC33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37E14BD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04</w:t>
            </w:r>
          </w:p>
        </w:tc>
        <w:tc>
          <w:tcPr>
            <w:tcW w:w="2563" w:type="dxa"/>
            <w:shd w:val="clear" w:color="auto" w:fill="92D050"/>
          </w:tcPr>
          <w:p w14:paraId="76EE8C4B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8892031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ชื่อบริษัทความยาว </w:t>
            </w:r>
            <w:r w:rsidRPr="00451B86">
              <w:t xml:space="preserve">2 </w:t>
            </w:r>
            <w:r w:rsidRPr="00451B86">
              <w:rPr>
                <w:cs/>
              </w:rPr>
              <w:t>ตัวอักษร</w:t>
            </w:r>
          </w:p>
          <w:p w14:paraId="7FA4D6E2" w14:textId="77777777" w:rsidR="00E136AA" w:rsidRPr="00451B86" w:rsidRDefault="00E136AA" w:rsidP="00E136AA">
            <w:r w:rsidRPr="00451B86">
              <w:t>(update_agent_agn_company_name_length_2)</w:t>
            </w:r>
          </w:p>
        </w:tc>
      </w:tr>
      <w:tr w:rsidR="00E136AA" w:rsidRPr="00451B86" w14:paraId="76D2D686" w14:textId="77777777" w:rsidTr="00E136AA">
        <w:tc>
          <w:tcPr>
            <w:tcW w:w="1075" w:type="dxa"/>
          </w:tcPr>
          <w:p w14:paraId="01A02EFD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420" w:type="dxa"/>
          </w:tcPr>
          <w:p w14:paraId="79376212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5CBA354A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6E9B3AB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428485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86CCF2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1541449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19B1DCB" w14:textId="77777777" w:rsidR="00E136AA" w:rsidRPr="00451B86" w:rsidRDefault="00E136AA" w:rsidP="00E136AA"/>
        </w:tc>
      </w:tr>
      <w:tr w:rsidR="00E136AA" w:rsidRPr="00451B86" w14:paraId="7E77741F" w14:textId="77777777" w:rsidTr="00E136AA">
        <w:tc>
          <w:tcPr>
            <w:tcW w:w="1075" w:type="dxa"/>
          </w:tcPr>
          <w:p w14:paraId="117CD475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420" w:type="dxa"/>
          </w:tcPr>
          <w:p w14:paraId="7CEF570E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แก้ไข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04EBAA07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5FE67E6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288CD1B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3D55790C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1311A3F8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6CC1612" w14:textId="77777777" w:rsidR="00E136AA" w:rsidRPr="00451B86" w:rsidRDefault="00E136AA" w:rsidP="00E136AA"/>
        </w:tc>
      </w:tr>
      <w:tr w:rsidR="00E136AA" w:rsidRPr="00451B86" w14:paraId="0F0F0068" w14:textId="77777777" w:rsidTr="00E136AA">
        <w:tc>
          <w:tcPr>
            <w:tcW w:w="1075" w:type="dxa"/>
          </w:tcPr>
          <w:p w14:paraId="47AEC352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420" w:type="dxa"/>
          </w:tcPr>
          <w:p w14:paraId="1687F69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90B8B2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บริษัท </w:t>
            </w:r>
            <w:r w:rsidRPr="00451B86">
              <w:t>:</w:t>
            </w:r>
            <w:r w:rsidRPr="00451B86">
              <w:rPr>
                <w:cs/>
              </w:rPr>
              <w:t xml:space="preserve"> เน</w:t>
            </w:r>
          </w:p>
          <w:p w14:paraId="4AE5DC30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123/8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6F3CFDDE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11E42516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อัศวิน</w:t>
            </w:r>
          </w:p>
          <w:p w14:paraId="786F8525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วงศ์สว่าง</w:t>
            </w:r>
          </w:p>
          <w:p w14:paraId="6953D992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>: 0908889888</w:t>
            </w:r>
          </w:p>
          <w:p w14:paraId="50CE9D11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 asawin@nectec.com</w:t>
            </w:r>
          </w:p>
        </w:tc>
        <w:tc>
          <w:tcPr>
            <w:tcW w:w="1591" w:type="dxa"/>
          </w:tcPr>
          <w:p w14:paraId="216C65A7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56846E4A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3187F6AF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80F5D55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07C63D8" w14:textId="77777777" w:rsidR="00E136AA" w:rsidRPr="00451B86" w:rsidRDefault="00E136AA" w:rsidP="00E136AA"/>
        </w:tc>
      </w:tr>
    </w:tbl>
    <w:p w14:paraId="4D8F4C54" w14:textId="77777777" w:rsidR="00E136AA" w:rsidRPr="00451B86" w:rsidRDefault="00E136AA" w:rsidP="00E136AA">
      <w:r w:rsidRPr="00451B86">
        <w:br w:type="page"/>
      </w:r>
    </w:p>
    <w:p w14:paraId="0D701559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4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04</w:t>
      </w:r>
      <w:r w:rsidRPr="00451B86">
        <w:rPr>
          <w:cs/>
        </w:rPr>
        <w:t xml:space="preserve"> </w:t>
      </w:r>
      <w:r w:rsidRPr="00451B86"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E136AA" w:rsidRPr="00451B86" w14:paraId="26CF3FAB" w14:textId="77777777" w:rsidTr="00E136AA">
        <w:tc>
          <w:tcPr>
            <w:tcW w:w="1075" w:type="dxa"/>
            <w:shd w:val="clear" w:color="auto" w:fill="92D050"/>
          </w:tcPr>
          <w:p w14:paraId="1FEFC137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BD41234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04</w:t>
            </w:r>
          </w:p>
        </w:tc>
        <w:tc>
          <w:tcPr>
            <w:tcW w:w="2563" w:type="dxa"/>
            <w:shd w:val="clear" w:color="auto" w:fill="92D050"/>
          </w:tcPr>
          <w:p w14:paraId="21CB29B6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A0BF646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ชื่อบริษัทความยาว </w:t>
            </w:r>
            <w:r w:rsidRPr="00451B86">
              <w:t xml:space="preserve">2 </w:t>
            </w:r>
            <w:r w:rsidRPr="00451B86">
              <w:rPr>
                <w:cs/>
              </w:rPr>
              <w:t>ตัวอักษร</w:t>
            </w:r>
          </w:p>
          <w:p w14:paraId="07F39607" w14:textId="77777777" w:rsidR="00E136AA" w:rsidRPr="00451B86" w:rsidRDefault="00E136AA" w:rsidP="00E136AA">
            <w:r w:rsidRPr="00451B86">
              <w:t>(update_agent_agn_company_name_length_2)</w:t>
            </w:r>
          </w:p>
        </w:tc>
      </w:tr>
      <w:tr w:rsidR="00E136AA" w:rsidRPr="00451B86" w14:paraId="0C5E37F0" w14:textId="77777777" w:rsidTr="00E136AA">
        <w:tc>
          <w:tcPr>
            <w:tcW w:w="1075" w:type="dxa"/>
          </w:tcPr>
          <w:p w14:paraId="77CA54A4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420" w:type="dxa"/>
          </w:tcPr>
          <w:p w14:paraId="281E0965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การแก้ไข</w:t>
            </w:r>
            <w:r w:rsidRPr="00451B86">
              <w:t>”</w:t>
            </w:r>
          </w:p>
        </w:tc>
        <w:tc>
          <w:tcPr>
            <w:tcW w:w="2563" w:type="dxa"/>
          </w:tcPr>
          <w:p w14:paraId="235B3E3C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91" w:type="dxa"/>
          </w:tcPr>
          <w:p w14:paraId="7E6F55C4" w14:textId="77777777" w:rsidR="00E136AA" w:rsidRPr="00451B86" w:rsidRDefault="00E136AA" w:rsidP="00E136AA"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103A357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2421FA6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690625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C1A69EB" w14:textId="77777777" w:rsidR="00E136AA" w:rsidRPr="00451B86" w:rsidRDefault="00E136AA" w:rsidP="00E136AA"/>
        </w:tc>
      </w:tr>
    </w:tbl>
    <w:p w14:paraId="1594A451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02707EC3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468EFEC1" wp14:editId="76CFF971">
            <wp:extent cx="8406130" cy="4483100"/>
            <wp:effectExtent l="0" t="0" r="0" b="0"/>
            <wp:docPr id="26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BAF52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23A16142" wp14:editId="011CE88A">
            <wp:extent cx="7392035" cy="5617210"/>
            <wp:effectExtent l="0" t="0" r="0" b="2540"/>
            <wp:docPr id="26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7392035" cy="56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1A446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4- \* ARABIC </w:instrText>
      </w:r>
      <w:r w:rsidR="00F41038">
        <w:fldChar w:fldCharType="separate"/>
      </w:r>
      <w:r w:rsidRPr="00451B86">
        <w:rPr>
          <w:noProof/>
        </w:rPr>
        <w:t>5</w:t>
      </w:r>
      <w:r w:rsidR="00F41038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56C28242" w14:textId="77777777" w:rsidTr="00E136AA">
        <w:tc>
          <w:tcPr>
            <w:tcW w:w="1651" w:type="dxa"/>
            <w:gridSpan w:val="2"/>
            <w:shd w:val="clear" w:color="auto" w:fill="92D050"/>
          </w:tcPr>
          <w:p w14:paraId="1047E6D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16FEF5F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E3ECF8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AAB3FF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6BCCD457" w14:textId="77777777" w:rsidTr="00E136AA">
        <w:tc>
          <w:tcPr>
            <w:tcW w:w="1651" w:type="dxa"/>
            <w:gridSpan w:val="2"/>
            <w:shd w:val="clear" w:color="auto" w:fill="92D050"/>
          </w:tcPr>
          <w:p w14:paraId="7F0C046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B11C8E0" w14:textId="77777777" w:rsidR="00E136AA" w:rsidRPr="00451B86" w:rsidRDefault="00E136AA" w:rsidP="00E136AA">
            <w:r w:rsidRPr="00451B86"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4453EAC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261BC7D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5A88E11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030662E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47F930B0" w14:textId="77777777" w:rsidTr="00E136AA">
        <w:tc>
          <w:tcPr>
            <w:tcW w:w="1651" w:type="dxa"/>
            <w:gridSpan w:val="2"/>
            <w:shd w:val="clear" w:color="auto" w:fill="92D050"/>
          </w:tcPr>
          <w:p w14:paraId="2BFB017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773455C" w14:textId="77777777" w:rsidR="00E136AA" w:rsidRPr="00451B86" w:rsidRDefault="00E136AA" w:rsidP="00E136AA">
            <w:r w:rsidRPr="00451B86">
              <w:t>CDMS-04-04-05</w:t>
            </w:r>
          </w:p>
        </w:tc>
        <w:tc>
          <w:tcPr>
            <w:tcW w:w="2563" w:type="dxa"/>
            <w:shd w:val="clear" w:color="auto" w:fill="92D050"/>
          </w:tcPr>
          <w:p w14:paraId="7C38B72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D85AF8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ชื่อบริษัทความยาว </w:t>
            </w:r>
            <w:r w:rsidRPr="00451B86">
              <w:t xml:space="preserve">254 </w:t>
            </w:r>
            <w:r w:rsidRPr="00451B86">
              <w:rPr>
                <w:cs/>
              </w:rPr>
              <w:t>ตัวอักษร</w:t>
            </w:r>
          </w:p>
          <w:p w14:paraId="5526AE4A" w14:textId="77777777" w:rsidR="00E136AA" w:rsidRPr="00451B86" w:rsidRDefault="00E136AA" w:rsidP="00E136AA">
            <w:r w:rsidRPr="00451B86">
              <w:t>(update_agent_agn_company_name_length_254)</w:t>
            </w:r>
          </w:p>
        </w:tc>
      </w:tr>
      <w:tr w:rsidR="00E136AA" w:rsidRPr="00451B86" w14:paraId="20F8485B" w14:textId="77777777" w:rsidTr="00E136AA">
        <w:tc>
          <w:tcPr>
            <w:tcW w:w="1651" w:type="dxa"/>
            <w:gridSpan w:val="2"/>
            <w:shd w:val="clear" w:color="auto" w:fill="92D050"/>
          </w:tcPr>
          <w:p w14:paraId="3DCDA7A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5A68C9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316C302F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E813ED0" w14:textId="77777777" w:rsidR="00E136AA" w:rsidRPr="00451B86" w:rsidRDefault="00E136AA" w:rsidP="00E136AA">
            <w:pPr>
              <w:rPr>
                <w:cs/>
              </w:rPr>
            </w:pPr>
            <w:r w:rsidRPr="00DE32B1">
              <w:rPr>
                <w:cs/>
              </w:rPr>
              <w:t>นางสาว</w:t>
            </w:r>
            <w:proofErr w:type="spellStart"/>
            <w:r w:rsidRPr="00DE32B1">
              <w:rPr>
                <w:cs/>
              </w:rPr>
              <w:t>ทั</w:t>
            </w:r>
            <w:proofErr w:type="spellEnd"/>
            <w:r w:rsidRPr="00DE32B1">
              <w:rPr>
                <w:cs/>
              </w:rPr>
              <w:t>ศว</w:t>
            </w:r>
            <w:proofErr w:type="spellStart"/>
            <w:r w:rsidRPr="00DE32B1">
              <w:rPr>
                <w:cs/>
              </w:rPr>
              <w:t>รร</w:t>
            </w:r>
            <w:proofErr w:type="spellEnd"/>
            <w:r w:rsidRPr="00DE32B1">
              <w:rPr>
                <w:cs/>
              </w:rPr>
              <w:t>ณ แวว</w:t>
            </w:r>
            <w:proofErr w:type="spellStart"/>
            <w:r w:rsidRPr="00DE32B1">
              <w:rPr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5F536CD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E82F4DB" w14:textId="77777777" w:rsidR="00E136AA" w:rsidRPr="00451B86" w:rsidRDefault="00E136AA" w:rsidP="00E136AA">
            <w:r w:rsidRPr="00DE32B1">
              <w:rPr>
                <w:cs/>
              </w:rPr>
              <w:t>26 ต.ค. 2564</w:t>
            </w:r>
          </w:p>
        </w:tc>
      </w:tr>
      <w:tr w:rsidR="00E136AA" w:rsidRPr="00451B86" w14:paraId="7C1B059B" w14:textId="77777777" w:rsidTr="00E136AA">
        <w:tc>
          <w:tcPr>
            <w:tcW w:w="1651" w:type="dxa"/>
            <w:gridSpan w:val="2"/>
            <w:shd w:val="clear" w:color="auto" w:fill="92D050"/>
          </w:tcPr>
          <w:p w14:paraId="6FFC99E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8A8503D" w14:textId="77777777" w:rsidR="00E136AA" w:rsidRPr="00451B86" w:rsidRDefault="00E136AA" w:rsidP="00E136AA">
            <w:r w:rsidRPr="00451B86">
              <w:t>-</w:t>
            </w:r>
          </w:p>
        </w:tc>
      </w:tr>
      <w:tr w:rsidR="00E136AA" w:rsidRPr="00451B86" w14:paraId="0AF74810" w14:textId="77777777" w:rsidTr="00E136AA">
        <w:tc>
          <w:tcPr>
            <w:tcW w:w="1165" w:type="dxa"/>
            <w:shd w:val="clear" w:color="auto" w:fill="92D050"/>
          </w:tcPr>
          <w:p w14:paraId="33B2F62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39A374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E472AA1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B3B574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E9105B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C94B757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04A3C4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6103B2CB" w14:textId="77777777" w:rsidTr="00E136AA">
        <w:tc>
          <w:tcPr>
            <w:tcW w:w="1165" w:type="dxa"/>
          </w:tcPr>
          <w:p w14:paraId="4B94403D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330" w:type="dxa"/>
            <w:gridSpan w:val="2"/>
          </w:tcPr>
          <w:p w14:paraId="1171475E" w14:textId="77777777" w:rsidR="00E136AA" w:rsidRPr="00451B86" w:rsidRDefault="00E136AA" w:rsidP="00E136AA">
            <w:r w:rsidRPr="00451B86">
              <w:rPr>
                <w:cs/>
              </w:rPr>
              <w:t>เข้า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 xml:space="preserve">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41CBA782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3CE5EF3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C169AF2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6A4315D2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AA90650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163E98E" w14:textId="77777777" w:rsidR="00E136AA" w:rsidRPr="00451B86" w:rsidRDefault="00E136AA" w:rsidP="00E136AA"/>
        </w:tc>
      </w:tr>
      <w:tr w:rsidR="00E136AA" w:rsidRPr="00451B86" w14:paraId="3BE382B6" w14:textId="77777777" w:rsidTr="00E136AA">
        <w:tc>
          <w:tcPr>
            <w:tcW w:w="1165" w:type="dxa"/>
          </w:tcPr>
          <w:p w14:paraId="65EEF727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330" w:type="dxa"/>
            <w:gridSpan w:val="2"/>
          </w:tcPr>
          <w:p w14:paraId="1B8C721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6022E9A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</w:r>
            <w:proofErr w:type="spellStart"/>
            <w:r w:rsidRPr="00451B86">
              <w:t>dashboard_show</w:t>
            </w:r>
            <w:proofErr w:type="spellEnd"/>
          </w:p>
        </w:tc>
        <w:tc>
          <w:tcPr>
            <w:tcW w:w="1591" w:type="dxa"/>
          </w:tcPr>
          <w:p w14:paraId="4CC2BE0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</w:t>
            </w:r>
            <w:proofErr w:type="spellStart"/>
            <w:r w:rsidRPr="00451B86">
              <w:rPr>
                <w:cs/>
              </w:rPr>
              <w:t>แดช</w:t>
            </w:r>
            <w:proofErr w:type="spellEnd"/>
            <w:r w:rsidRPr="00451B86">
              <w:rPr>
                <w:cs/>
              </w:rPr>
              <w:t>บอร์ด</w:t>
            </w:r>
          </w:p>
        </w:tc>
        <w:tc>
          <w:tcPr>
            <w:tcW w:w="1499" w:type="dxa"/>
          </w:tcPr>
          <w:p w14:paraId="66003A80" w14:textId="77777777" w:rsidR="00E136AA" w:rsidRPr="00451B86" w:rsidRDefault="00E136AA" w:rsidP="00E136AA">
            <w:r w:rsidRPr="00451B86">
              <w:rPr>
                <w:cs/>
              </w:rPr>
              <w:t>แสดงหน้าจอ</w:t>
            </w:r>
            <w:proofErr w:type="spellStart"/>
            <w:r w:rsidRPr="00451B86">
              <w:rPr>
                <w:cs/>
              </w:rPr>
              <w:t>แดช</w:t>
            </w:r>
            <w:proofErr w:type="spellEnd"/>
            <w:r w:rsidRPr="00451B86">
              <w:rPr>
                <w:cs/>
              </w:rPr>
              <w:t>บอร์ด</w:t>
            </w:r>
          </w:p>
        </w:tc>
        <w:tc>
          <w:tcPr>
            <w:tcW w:w="1459" w:type="dxa"/>
          </w:tcPr>
          <w:p w14:paraId="31D1304B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1368763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3F4A825" w14:textId="77777777" w:rsidR="00E136AA" w:rsidRPr="00451B86" w:rsidRDefault="00E136AA" w:rsidP="00E136AA"/>
        </w:tc>
      </w:tr>
    </w:tbl>
    <w:p w14:paraId="221A4FD8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5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05</w:t>
      </w:r>
      <w:r w:rsidRPr="00451B86">
        <w:rPr>
          <w:cs/>
        </w:rPr>
        <w:t xml:space="preserve"> </w:t>
      </w:r>
      <w:r w:rsidRPr="00451B86">
        <w:t>(</w:t>
      </w:r>
      <w:r w:rsidRPr="00451B86">
        <w:rPr>
          <w:cs/>
        </w:rPr>
        <w:t>2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79D48C51" w14:textId="77777777" w:rsidTr="00E136AA">
        <w:tc>
          <w:tcPr>
            <w:tcW w:w="1165" w:type="dxa"/>
            <w:shd w:val="clear" w:color="auto" w:fill="92D050"/>
          </w:tcPr>
          <w:p w14:paraId="6675CF22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09837FF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05</w:t>
            </w:r>
          </w:p>
        </w:tc>
        <w:tc>
          <w:tcPr>
            <w:tcW w:w="2563" w:type="dxa"/>
            <w:shd w:val="clear" w:color="auto" w:fill="92D050"/>
          </w:tcPr>
          <w:p w14:paraId="7AA91A02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57BFE7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ชื่อบริษัทความยาว </w:t>
            </w:r>
            <w:r w:rsidRPr="00451B86">
              <w:t xml:space="preserve">254 </w:t>
            </w:r>
            <w:r w:rsidRPr="00451B86">
              <w:rPr>
                <w:cs/>
              </w:rPr>
              <w:t>ตัวอักษร</w:t>
            </w:r>
          </w:p>
          <w:p w14:paraId="7569E073" w14:textId="77777777" w:rsidR="00E136AA" w:rsidRPr="00451B86" w:rsidRDefault="00E136AA" w:rsidP="00E136AA">
            <w:r w:rsidRPr="00451B86">
              <w:t>(update_agent_agn_company_name_length_254)</w:t>
            </w:r>
          </w:p>
        </w:tc>
      </w:tr>
      <w:tr w:rsidR="00E136AA" w:rsidRPr="00451B86" w14:paraId="1E355928" w14:textId="77777777" w:rsidTr="00E136AA">
        <w:tc>
          <w:tcPr>
            <w:tcW w:w="1165" w:type="dxa"/>
          </w:tcPr>
          <w:p w14:paraId="6A17F908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330" w:type="dxa"/>
          </w:tcPr>
          <w:p w14:paraId="34B9A09E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505398C7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3218D9C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E680FD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935B0A8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1BC7045C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CFF037B" w14:textId="77777777" w:rsidR="00E136AA" w:rsidRPr="00451B86" w:rsidRDefault="00E136AA" w:rsidP="00E136AA"/>
        </w:tc>
      </w:tr>
      <w:tr w:rsidR="00E136AA" w:rsidRPr="00451B86" w14:paraId="4C2CA4B2" w14:textId="77777777" w:rsidTr="00E136AA">
        <w:tc>
          <w:tcPr>
            <w:tcW w:w="1165" w:type="dxa"/>
          </w:tcPr>
          <w:p w14:paraId="7FAA1457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330" w:type="dxa"/>
          </w:tcPr>
          <w:p w14:paraId="3ADB5261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แก้ไข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0AF427FC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53AEB2B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700B950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07606F3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1996F2F0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EF29AE2" w14:textId="77777777" w:rsidR="00E136AA" w:rsidRPr="00451B86" w:rsidRDefault="00E136AA" w:rsidP="00E136AA"/>
        </w:tc>
      </w:tr>
      <w:tr w:rsidR="00E136AA" w:rsidRPr="00451B86" w14:paraId="12A203F7" w14:textId="77777777" w:rsidTr="00E136AA">
        <w:tc>
          <w:tcPr>
            <w:tcW w:w="1165" w:type="dxa"/>
          </w:tcPr>
          <w:p w14:paraId="67B71D46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330" w:type="dxa"/>
          </w:tcPr>
          <w:p w14:paraId="76EAF3B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E95E71D" w14:textId="77777777" w:rsidR="00E136AA" w:rsidRPr="00451B86" w:rsidRDefault="00E136AA" w:rsidP="00E136AA">
            <w:r w:rsidRPr="00451B86">
              <w:rPr>
                <w:cs/>
              </w:rPr>
              <w:t xml:space="preserve">บริษัท </w:t>
            </w:r>
            <w:r w:rsidRPr="00451B86"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47D01FC6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165FB969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7158B9BF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3DAD4F6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D28D5E2" w14:textId="77777777" w:rsidR="00E136AA" w:rsidRPr="00451B86" w:rsidRDefault="00E136AA" w:rsidP="00E136AA"/>
        </w:tc>
      </w:tr>
    </w:tbl>
    <w:p w14:paraId="6C7ECB6E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5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05</w:t>
      </w:r>
      <w:r w:rsidRPr="00451B86">
        <w:rPr>
          <w:cs/>
        </w:rPr>
        <w:t xml:space="preserve"> </w:t>
      </w:r>
      <w:r w:rsidRPr="00451B86">
        <w:t>(</w:t>
      </w:r>
      <w:r w:rsidRPr="00451B86">
        <w:rPr>
          <w:cs/>
        </w:rPr>
        <w:t>3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430"/>
        <w:gridCol w:w="3463"/>
        <w:gridCol w:w="1591"/>
        <w:gridCol w:w="1499"/>
        <w:gridCol w:w="1459"/>
        <w:gridCol w:w="1621"/>
      </w:tblGrid>
      <w:tr w:rsidR="00E136AA" w:rsidRPr="00451B86" w14:paraId="65ED2CF2" w14:textId="77777777" w:rsidTr="00E136AA">
        <w:tc>
          <w:tcPr>
            <w:tcW w:w="1165" w:type="dxa"/>
            <w:shd w:val="clear" w:color="auto" w:fill="92D050"/>
          </w:tcPr>
          <w:p w14:paraId="574F3DB6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430" w:type="dxa"/>
          </w:tcPr>
          <w:p w14:paraId="15FF479C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05</w:t>
            </w:r>
          </w:p>
        </w:tc>
        <w:tc>
          <w:tcPr>
            <w:tcW w:w="3463" w:type="dxa"/>
            <w:shd w:val="clear" w:color="auto" w:fill="92D050"/>
          </w:tcPr>
          <w:p w14:paraId="7D6AF300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AF94435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ชื่อบริษัทความยาว </w:t>
            </w:r>
            <w:r w:rsidRPr="00451B86">
              <w:t xml:space="preserve">254 </w:t>
            </w:r>
            <w:r w:rsidRPr="00451B86">
              <w:rPr>
                <w:cs/>
              </w:rPr>
              <w:t>ตัวอักษร</w:t>
            </w:r>
          </w:p>
          <w:p w14:paraId="17BA6CD0" w14:textId="77777777" w:rsidR="00E136AA" w:rsidRPr="00451B86" w:rsidRDefault="00E136AA" w:rsidP="00E136AA">
            <w:r w:rsidRPr="00451B86">
              <w:t>(update_agent_agn_company_name_length_254)</w:t>
            </w:r>
          </w:p>
        </w:tc>
      </w:tr>
      <w:tr w:rsidR="00E136AA" w:rsidRPr="00451B86" w14:paraId="2C4348E9" w14:textId="77777777" w:rsidTr="00E136AA">
        <w:tc>
          <w:tcPr>
            <w:tcW w:w="1165" w:type="dxa"/>
          </w:tcPr>
          <w:p w14:paraId="56E22165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2430" w:type="dxa"/>
          </w:tcPr>
          <w:p w14:paraId="3C28059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3463" w:type="dxa"/>
          </w:tcPr>
          <w:p w14:paraId="666B7341" w14:textId="77777777" w:rsidR="00E136AA" w:rsidRPr="00451B86" w:rsidRDefault="00E136AA" w:rsidP="00E136AA">
            <w:r w:rsidRPr="00451B86">
              <w:t xml:space="preserve">souls like mine. I am so </w:t>
            </w:r>
            <w:proofErr w:type="spellStart"/>
            <w:r w:rsidRPr="00451B86">
              <w:t>happ</w:t>
            </w:r>
            <w:proofErr w:type="spellEnd"/>
          </w:p>
          <w:p w14:paraId="4331790D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123/8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5BFDCBE7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32843123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อัศวิน</w:t>
            </w:r>
          </w:p>
          <w:p w14:paraId="145DEBDA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วงศ์สว่าง</w:t>
            </w:r>
          </w:p>
          <w:p w14:paraId="722DBF64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>: 0908889888</w:t>
            </w:r>
          </w:p>
          <w:p w14:paraId="60145E2E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 asawin@nectec.com</w:t>
            </w:r>
          </w:p>
        </w:tc>
        <w:tc>
          <w:tcPr>
            <w:tcW w:w="1591" w:type="dxa"/>
          </w:tcPr>
          <w:p w14:paraId="086DF87C" w14:textId="2147BC80" w:rsidR="00E136AA" w:rsidRPr="00451B86" w:rsidRDefault="00643ED2" w:rsidP="00643ED2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99" w:type="dxa"/>
          </w:tcPr>
          <w:p w14:paraId="7DE2647E" w14:textId="581731A5" w:rsidR="00E136AA" w:rsidRPr="00451B86" w:rsidRDefault="00643ED2" w:rsidP="00643ED2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71361F7F" w14:textId="77777777" w:rsidR="00E136AA" w:rsidRPr="00451B86" w:rsidRDefault="00E136AA" w:rsidP="00E136AA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463305D" w14:textId="77777777" w:rsidR="00E136AA" w:rsidRPr="00451B86" w:rsidRDefault="00E136AA" w:rsidP="00E136AA"/>
        </w:tc>
      </w:tr>
      <w:tr w:rsidR="00E136AA" w:rsidRPr="00451B86" w14:paraId="1A2F68DD" w14:textId="77777777" w:rsidTr="00E136AA">
        <w:tc>
          <w:tcPr>
            <w:tcW w:w="1165" w:type="dxa"/>
          </w:tcPr>
          <w:p w14:paraId="2C50E66A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2430" w:type="dxa"/>
          </w:tcPr>
          <w:p w14:paraId="36A44D32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การแก้ไข</w:t>
            </w:r>
            <w:r w:rsidRPr="00451B86">
              <w:t>”</w:t>
            </w:r>
          </w:p>
        </w:tc>
        <w:tc>
          <w:tcPr>
            <w:tcW w:w="3463" w:type="dxa"/>
          </w:tcPr>
          <w:p w14:paraId="58324517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91" w:type="dxa"/>
          </w:tcPr>
          <w:p w14:paraId="1B91599A" w14:textId="77777777" w:rsidR="00E136AA" w:rsidRPr="00451B86" w:rsidRDefault="00E136AA" w:rsidP="00E136AA"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32271F0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21DEC862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ABA13D7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F9820CE" w14:textId="77777777" w:rsidR="00E136AA" w:rsidRPr="00451B86" w:rsidRDefault="00E136AA" w:rsidP="00E136AA"/>
        </w:tc>
      </w:tr>
    </w:tbl>
    <w:p w14:paraId="27D69A96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4D119527" wp14:editId="3693DAA7">
            <wp:extent cx="8406130" cy="4531360"/>
            <wp:effectExtent l="0" t="0" r="0" b="2540"/>
            <wp:docPr id="26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53E16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613803AB" wp14:editId="3CF1B081">
            <wp:extent cx="7439660" cy="5617210"/>
            <wp:effectExtent l="0" t="0" r="8890" b="2540"/>
            <wp:docPr id="26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7439660" cy="56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BCAC7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4- \* ARABIC </w:instrText>
      </w:r>
      <w:r w:rsidR="00F41038">
        <w:fldChar w:fldCharType="separate"/>
      </w:r>
      <w:r w:rsidRPr="00451B86">
        <w:rPr>
          <w:noProof/>
        </w:rPr>
        <w:t>6</w:t>
      </w:r>
      <w:r w:rsidR="00F41038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Test Scenario </w:t>
      </w:r>
      <w:r w:rsidRPr="00451B86">
        <w:rPr>
          <w:cs/>
        </w:rPr>
        <w:t xml:space="preserve">แก้ไขข้อมูลเอเย่นต์กรณีทดสอบ </w:t>
      </w:r>
      <w:r w:rsidRPr="00451B86">
        <w:t>CDMS-04-04-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2E2A658F" w14:textId="77777777" w:rsidTr="00E136AA">
        <w:tc>
          <w:tcPr>
            <w:tcW w:w="1651" w:type="dxa"/>
            <w:gridSpan w:val="2"/>
            <w:shd w:val="clear" w:color="auto" w:fill="92D050"/>
          </w:tcPr>
          <w:p w14:paraId="497F06A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92E8CF5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79E2628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CE9BDF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337A90E5" w14:textId="77777777" w:rsidTr="00E136AA">
        <w:tc>
          <w:tcPr>
            <w:tcW w:w="1651" w:type="dxa"/>
            <w:gridSpan w:val="2"/>
            <w:shd w:val="clear" w:color="auto" w:fill="92D050"/>
          </w:tcPr>
          <w:p w14:paraId="2B86DFE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048D9FD" w14:textId="77777777" w:rsidR="00E136AA" w:rsidRPr="00451B86" w:rsidRDefault="00E136AA" w:rsidP="00E136AA">
            <w:r w:rsidRPr="00451B86"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35DFB1C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1B3E44D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4D4A42F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4F844F7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54406637" w14:textId="77777777" w:rsidTr="00E136AA">
        <w:tc>
          <w:tcPr>
            <w:tcW w:w="1651" w:type="dxa"/>
            <w:gridSpan w:val="2"/>
            <w:shd w:val="clear" w:color="auto" w:fill="92D050"/>
          </w:tcPr>
          <w:p w14:paraId="001580E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3FDE97D" w14:textId="77777777" w:rsidR="00E136AA" w:rsidRPr="00451B86" w:rsidRDefault="00E136AA" w:rsidP="00E136AA">
            <w:r w:rsidRPr="00451B86">
              <w:t>CDMS-04-04-06</w:t>
            </w:r>
          </w:p>
        </w:tc>
        <w:tc>
          <w:tcPr>
            <w:tcW w:w="2563" w:type="dxa"/>
            <w:shd w:val="clear" w:color="auto" w:fill="92D050"/>
          </w:tcPr>
          <w:p w14:paraId="4EF351A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78F603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ก้ไขข้อมูลเอเย่นต์ กรณีกรอกชื่อบริษัทความยาว</w:t>
            </w:r>
            <w:r w:rsidRPr="00451B86">
              <w:t xml:space="preserve"> 255 </w:t>
            </w:r>
            <w:r w:rsidRPr="00451B86">
              <w:rPr>
                <w:cs/>
              </w:rPr>
              <w:t>ตัวอักษร</w:t>
            </w:r>
          </w:p>
          <w:p w14:paraId="026ABF7A" w14:textId="77777777" w:rsidR="00E136AA" w:rsidRPr="00451B86" w:rsidRDefault="00E136AA" w:rsidP="00E136AA">
            <w:r w:rsidRPr="00451B86">
              <w:t>(update_agent_agn_company_name_length_255)</w:t>
            </w:r>
          </w:p>
        </w:tc>
      </w:tr>
      <w:tr w:rsidR="00E136AA" w:rsidRPr="00451B86" w14:paraId="0C2B03CF" w14:textId="77777777" w:rsidTr="00E136AA">
        <w:tc>
          <w:tcPr>
            <w:tcW w:w="1651" w:type="dxa"/>
            <w:gridSpan w:val="2"/>
            <w:shd w:val="clear" w:color="auto" w:fill="92D050"/>
          </w:tcPr>
          <w:p w14:paraId="459E1CF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DCAA13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4197F1F5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D2A0D35" w14:textId="77777777" w:rsidR="00E136AA" w:rsidRPr="00451B86" w:rsidRDefault="00E136AA" w:rsidP="00E136AA">
            <w:pPr>
              <w:rPr>
                <w:cs/>
              </w:rPr>
            </w:pPr>
            <w:r w:rsidRPr="00DE32B1">
              <w:rPr>
                <w:cs/>
              </w:rPr>
              <w:t>นางสาว</w:t>
            </w:r>
            <w:proofErr w:type="spellStart"/>
            <w:r w:rsidRPr="00DE32B1">
              <w:rPr>
                <w:cs/>
              </w:rPr>
              <w:t>ทั</w:t>
            </w:r>
            <w:proofErr w:type="spellEnd"/>
            <w:r w:rsidRPr="00DE32B1">
              <w:rPr>
                <w:cs/>
              </w:rPr>
              <w:t>ศว</w:t>
            </w:r>
            <w:proofErr w:type="spellStart"/>
            <w:r w:rsidRPr="00DE32B1">
              <w:rPr>
                <w:cs/>
              </w:rPr>
              <w:t>รร</w:t>
            </w:r>
            <w:proofErr w:type="spellEnd"/>
            <w:r w:rsidRPr="00DE32B1">
              <w:rPr>
                <w:cs/>
              </w:rPr>
              <w:t>ณ แวว</w:t>
            </w:r>
            <w:proofErr w:type="spellStart"/>
            <w:r w:rsidRPr="00DE32B1">
              <w:rPr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514995D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F069FBE" w14:textId="77777777" w:rsidR="00E136AA" w:rsidRPr="00451B86" w:rsidRDefault="00E136AA" w:rsidP="00E136AA">
            <w:r w:rsidRPr="00DE32B1">
              <w:rPr>
                <w:cs/>
              </w:rPr>
              <w:t>26 ต.ค. 2564</w:t>
            </w:r>
          </w:p>
        </w:tc>
      </w:tr>
      <w:tr w:rsidR="00E136AA" w:rsidRPr="00451B86" w14:paraId="0268D00E" w14:textId="77777777" w:rsidTr="00E136AA">
        <w:tc>
          <w:tcPr>
            <w:tcW w:w="1651" w:type="dxa"/>
            <w:gridSpan w:val="2"/>
            <w:shd w:val="clear" w:color="auto" w:fill="92D050"/>
          </w:tcPr>
          <w:p w14:paraId="693DD01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36630BF" w14:textId="77777777" w:rsidR="00E136AA" w:rsidRPr="00451B86" w:rsidRDefault="00E136AA" w:rsidP="00E136AA">
            <w:r w:rsidRPr="00451B86">
              <w:t>-</w:t>
            </w:r>
          </w:p>
        </w:tc>
      </w:tr>
      <w:tr w:rsidR="00E136AA" w:rsidRPr="00451B86" w14:paraId="6766CCF8" w14:textId="77777777" w:rsidTr="00E136AA">
        <w:tc>
          <w:tcPr>
            <w:tcW w:w="1165" w:type="dxa"/>
            <w:shd w:val="clear" w:color="auto" w:fill="92D050"/>
          </w:tcPr>
          <w:p w14:paraId="0A025333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63E822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713EC9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2687D63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D9F326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F5E7C4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6D2933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717F0511" w14:textId="77777777" w:rsidTr="00E136AA">
        <w:tc>
          <w:tcPr>
            <w:tcW w:w="1165" w:type="dxa"/>
          </w:tcPr>
          <w:p w14:paraId="6DD22912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330" w:type="dxa"/>
            <w:gridSpan w:val="2"/>
          </w:tcPr>
          <w:p w14:paraId="327E95B8" w14:textId="77777777" w:rsidR="00E136AA" w:rsidRPr="00451B86" w:rsidRDefault="00E136AA" w:rsidP="00E136AA">
            <w:r w:rsidRPr="00451B86">
              <w:rPr>
                <w:cs/>
              </w:rPr>
              <w:t>เข้า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 xml:space="preserve">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3D428930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3C95CC0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9C02CD6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3C84EBDA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258E96E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7FFF5A1" w14:textId="77777777" w:rsidR="00E136AA" w:rsidRPr="00451B86" w:rsidRDefault="00E136AA" w:rsidP="00E136AA"/>
        </w:tc>
      </w:tr>
      <w:tr w:rsidR="00E136AA" w:rsidRPr="00451B86" w14:paraId="3398823D" w14:textId="77777777" w:rsidTr="00E136AA">
        <w:tc>
          <w:tcPr>
            <w:tcW w:w="1165" w:type="dxa"/>
          </w:tcPr>
          <w:p w14:paraId="30F24660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330" w:type="dxa"/>
            <w:gridSpan w:val="2"/>
          </w:tcPr>
          <w:p w14:paraId="5982AB9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4FE7E9B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</w:r>
            <w:proofErr w:type="spellStart"/>
            <w:r w:rsidRPr="00451B86">
              <w:t>dashboard_show</w:t>
            </w:r>
            <w:proofErr w:type="spellEnd"/>
          </w:p>
        </w:tc>
        <w:tc>
          <w:tcPr>
            <w:tcW w:w="1591" w:type="dxa"/>
          </w:tcPr>
          <w:p w14:paraId="324BA83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</w:t>
            </w:r>
            <w:proofErr w:type="spellStart"/>
            <w:r w:rsidRPr="00451B86">
              <w:rPr>
                <w:cs/>
              </w:rPr>
              <w:t>แดช</w:t>
            </w:r>
            <w:proofErr w:type="spellEnd"/>
            <w:r w:rsidRPr="00451B86">
              <w:rPr>
                <w:cs/>
              </w:rPr>
              <w:t>บอร์ด</w:t>
            </w:r>
          </w:p>
        </w:tc>
        <w:tc>
          <w:tcPr>
            <w:tcW w:w="1499" w:type="dxa"/>
          </w:tcPr>
          <w:p w14:paraId="1B824B9C" w14:textId="77777777" w:rsidR="00E136AA" w:rsidRPr="00451B86" w:rsidRDefault="00E136AA" w:rsidP="00E136AA">
            <w:r w:rsidRPr="00451B86">
              <w:rPr>
                <w:cs/>
              </w:rPr>
              <w:t>แสดงหน้าจอ</w:t>
            </w:r>
            <w:proofErr w:type="spellStart"/>
            <w:r w:rsidRPr="00451B86">
              <w:rPr>
                <w:cs/>
              </w:rPr>
              <w:t>แดช</w:t>
            </w:r>
            <w:proofErr w:type="spellEnd"/>
            <w:r w:rsidRPr="00451B86">
              <w:rPr>
                <w:cs/>
              </w:rPr>
              <w:t>บอร์ด</w:t>
            </w:r>
          </w:p>
        </w:tc>
        <w:tc>
          <w:tcPr>
            <w:tcW w:w="1459" w:type="dxa"/>
          </w:tcPr>
          <w:p w14:paraId="709B6787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14DF874E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E56661E" w14:textId="77777777" w:rsidR="00E136AA" w:rsidRPr="00451B86" w:rsidRDefault="00E136AA" w:rsidP="00E136AA"/>
        </w:tc>
      </w:tr>
    </w:tbl>
    <w:p w14:paraId="7CC922DE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6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Test Scenario </w:t>
      </w:r>
      <w:r w:rsidRPr="00451B86">
        <w:rPr>
          <w:cs/>
        </w:rPr>
        <w:t xml:space="preserve">แก้ไขข้อมูลเอเย่นต์กรณีทดสอบ </w:t>
      </w:r>
      <w:r w:rsidRPr="00451B86">
        <w:t>CDMS-04-04-06 (</w:t>
      </w:r>
      <w:r w:rsidRPr="00451B86">
        <w:rPr>
          <w:cs/>
        </w:rPr>
        <w:t>2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5C20B48F" w14:textId="77777777" w:rsidTr="00E136AA">
        <w:tc>
          <w:tcPr>
            <w:tcW w:w="1165" w:type="dxa"/>
            <w:shd w:val="clear" w:color="auto" w:fill="92D050"/>
          </w:tcPr>
          <w:p w14:paraId="4B4B8E24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C98DFB5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06</w:t>
            </w:r>
          </w:p>
        </w:tc>
        <w:tc>
          <w:tcPr>
            <w:tcW w:w="2563" w:type="dxa"/>
            <w:shd w:val="clear" w:color="auto" w:fill="92D050"/>
          </w:tcPr>
          <w:p w14:paraId="7FCAFA6B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8F5C8A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ก้ไขข้อมูลเอเย่นต์ กรณีกรอกชื่อบริษัทความยาว</w:t>
            </w:r>
            <w:r w:rsidRPr="00451B86">
              <w:t xml:space="preserve"> 255 </w:t>
            </w:r>
            <w:r w:rsidRPr="00451B86">
              <w:rPr>
                <w:cs/>
              </w:rPr>
              <w:t>ตัวอักษร</w:t>
            </w:r>
          </w:p>
          <w:p w14:paraId="781F1976" w14:textId="77777777" w:rsidR="00E136AA" w:rsidRPr="00451B86" w:rsidRDefault="00E136AA" w:rsidP="00E136AA">
            <w:r w:rsidRPr="00451B86">
              <w:t>(update_agent_agn_company_name_length_255)</w:t>
            </w:r>
          </w:p>
        </w:tc>
      </w:tr>
      <w:tr w:rsidR="00E136AA" w:rsidRPr="00451B86" w14:paraId="123DF6D5" w14:textId="77777777" w:rsidTr="00E136AA">
        <w:tc>
          <w:tcPr>
            <w:tcW w:w="1165" w:type="dxa"/>
          </w:tcPr>
          <w:p w14:paraId="6DBBB2FB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330" w:type="dxa"/>
          </w:tcPr>
          <w:p w14:paraId="54CE29A3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04204622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652F39C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FC76BD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0800E71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BB6AC8A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A05F969" w14:textId="77777777" w:rsidR="00E136AA" w:rsidRPr="00451B86" w:rsidRDefault="00E136AA" w:rsidP="00E136AA"/>
        </w:tc>
      </w:tr>
      <w:tr w:rsidR="00E136AA" w:rsidRPr="00451B86" w14:paraId="4F3E7258" w14:textId="77777777" w:rsidTr="00E136AA">
        <w:tc>
          <w:tcPr>
            <w:tcW w:w="1165" w:type="dxa"/>
          </w:tcPr>
          <w:p w14:paraId="6E32FA01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330" w:type="dxa"/>
          </w:tcPr>
          <w:p w14:paraId="34ADF425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แก้ไข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107C0BFB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01E45C2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30B0E27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0CECF15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8F23AC3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FC54D96" w14:textId="77777777" w:rsidR="00E136AA" w:rsidRPr="00451B86" w:rsidRDefault="00E136AA" w:rsidP="00E136AA"/>
        </w:tc>
      </w:tr>
      <w:tr w:rsidR="00E136AA" w:rsidRPr="00451B86" w14:paraId="6AA95808" w14:textId="77777777" w:rsidTr="00E136AA">
        <w:tc>
          <w:tcPr>
            <w:tcW w:w="1165" w:type="dxa"/>
          </w:tcPr>
          <w:p w14:paraId="29B587BE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330" w:type="dxa"/>
          </w:tcPr>
          <w:p w14:paraId="34253B7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3675452" w14:textId="77777777" w:rsidR="00E136AA" w:rsidRPr="00451B86" w:rsidRDefault="00E136AA" w:rsidP="00E136AA">
            <w:r w:rsidRPr="00451B86">
              <w:rPr>
                <w:cs/>
              </w:rPr>
              <w:t xml:space="preserve">บริษัท </w:t>
            </w:r>
            <w:r w:rsidRPr="00451B86"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7E1A8C93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5B8FEBD8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3B57B4D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EC1106B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F9FA5D3" w14:textId="77777777" w:rsidR="00E136AA" w:rsidRPr="00451B86" w:rsidRDefault="00E136AA" w:rsidP="00E136AA"/>
        </w:tc>
      </w:tr>
    </w:tbl>
    <w:p w14:paraId="7DA31693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6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Test Scenario </w:t>
      </w:r>
      <w:r w:rsidRPr="00451B86">
        <w:rPr>
          <w:cs/>
        </w:rPr>
        <w:t xml:space="preserve">แก้ไขข้อมูลเอเย่นต์กรณีทดสอบ </w:t>
      </w:r>
      <w:r w:rsidRPr="00451B86">
        <w:t>CDMS-04-04-06 (</w:t>
      </w:r>
      <w:r w:rsidRPr="00451B86">
        <w:rPr>
          <w:cs/>
        </w:rPr>
        <w:t>3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250"/>
        <w:gridCol w:w="3643"/>
        <w:gridCol w:w="1591"/>
        <w:gridCol w:w="1499"/>
        <w:gridCol w:w="1459"/>
        <w:gridCol w:w="1621"/>
      </w:tblGrid>
      <w:tr w:rsidR="00E136AA" w:rsidRPr="00451B86" w14:paraId="006BA3DE" w14:textId="77777777" w:rsidTr="00E136AA">
        <w:tc>
          <w:tcPr>
            <w:tcW w:w="1165" w:type="dxa"/>
            <w:shd w:val="clear" w:color="auto" w:fill="92D050"/>
          </w:tcPr>
          <w:p w14:paraId="74A60647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250" w:type="dxa"/>
          </w:tcPr>
          <w:p w14:paraId="204BBBD2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06</w:t>
            </w:r>
          </w:p>
        </w:tc>
        <w:tc>
          <w:tcPr>
            <w:tcW w:w="3643" w:type="dxa"/>
            <w:shd w:val="clear" w:color="auto" w:fill="92D050"/>
          </w:tcPr>
          <w:p w14:paraId="14711BAB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3F215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ก้ไขข้อมูลเอเย่นต์ กรณีกรอกชื่อบริษัทความยาว</w:t>
            </w:r>
            <w:r w:rsidRPr="00451B86">
              <w:t xml:space="preserve"> 255 </w:t>
            </w:r>
            <w:r w:rsidRPr="00451B86">
              <w:rPr>
                <w:cs/>
              </w:rPr>
              <w:t>ตัวอักษร</w:t>
            </w:r>
          </w:p>
          <w:p w14:paraId="5AEE3B73" w14:textId="77777777" w:rsidR="00E136AA" w:rsidRPr="00451B86" w:rsidRDefault="00E136AA" w:rsidP="00E136AA">
            <w:r w:rsidRPr="00451B86">
              <w:t>(update_agent_agn_company_name_length_255)</w:t>
            </w:r>
          </w:p>
        </w:tc>
      </w:tr>
      <w:tr w:rsidR="00E136AA" w:rsidRPr="00451B86" w14:paraId="33806FF7" w14:textId="77777777" w:rsidTr="00E136AA">
        <w:tc>
          <w:tcPr>
            <w:tcW w:w="1165" w:type="dxa"/>
          </w:tcPr>
          <w:p w14:paraId="3C7A1D24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2250" w:type="dxa"/>
          </w:tcPr>
          <w:p w14:paraId="33BCCF5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3643" w:type="dxa"/>
          </w:tcPr>
          <w:p w14:paraId="6D6AF2B4" w14:textId="77777777" w:rsidR="00E136AA" w:rsidRPr="00451B86" w:rsidRDefault="00E136AA" w:rsidP="00E136AA">
            <w:r w:rsidRPr="00451B86">
              <w:t>souls like mine. I am so happy</w:t>
            </w:r>
          </w:p>
          <w:p w14:paraId="3AEDC2C6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123/8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4E56089C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55952AFA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อัศวิน</w:t>
            </w:r>
          </w:p>
          <w:p w14:paraId="569E9EA6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วงศ์สว่าง</w:t>
            </w:r>
          </w:p>
          <w:p w14:paraId="1E391A60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>: 0908889888</w:t>
            </w:r>
          </w:p>
          <w:p w14:paraId="0FB5A713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 asawin@nectec.com</w:t>
            </w:r>
          </w:p>
        </w:tc>
        <w:tc>
          <w:tcPr>
            <w:tcW w:w="1591" w:type="dxa"/>
          </w:tcPr>
          <w:p w14:paraId="46D74158" w14:textId="2D90A647" w:rsidR="00E136AA" w:rsidRPr="00451B86" w:rsidRDefault="00643ED2" w:rsidP="00643ED2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99" w:type="dxa"/>
          </w:tcPr>
          <w:p w14:paraId="4AF2A4B6" w14:textId="37D2D05F" w:rsidR="00E136AA" w:rsidRPr="00451B86" w:rsidRDefault="00643ED2" w:rsidP="00643ED2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59A5A87E" w14:textId="77777777" w:rsidR="00E136AA" w:rsidRPr="00451B86" w:rsidRDefault="00E136AA" w:rsidP="00E136AA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33DC376" w14:textId="77777777" w:rsidR="00E136AA" w:rsidRPr="00451B86" w:rsidRDefault="00E136AA" w:rsidP="00E136AA"/>
        </w:tc>
      </w:tr>
      <w:tr w:rsidR="00E136AA" w:rsidRPr="00451B86" w14:paraId="6BDE1E1F" w14:textId="77777777" w:rsidTr="00E136AA">
        <w:tc>
          <w:tcPr>
            <w:tcW w:w="1165" w:type="dxa"/>
          </w:tcPr>
          <w:p w14:paraId="6154385C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2250" w:type="dxa"/>
          </w:tcPr>
          <w:p w14:paraId="77031542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การแก้ไข</w:t>
            </w:r>
            <w:r w:rsidRPr="00451B86">
              <w:t>”</w:t>
            </w:r>
          </w:p>
        </w:tc>
        <w:tc>
          <w:tcPr>
            <w:tcW w:w="3643" w:type="dxa"/>
          </w:tcPr>
          <w:p w14:paraId="4C537E23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91" w:type="dxa"/>
          </w:tcPr>
          <w:p w14:paraId="3A1AD39D" w14:textId="77777777" w:rsidR="00E136AA" w:rsidRPr="00451B86" w:rsidRDefault="00E136AA" w:rsidP="00E136AA"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3235122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905BC54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C16C6C5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0D44EC2" w14:textId="77777777" w:rsidR="00E136AA" w:rsidRPr="00451B86" w:rsidRDefault="00E136AA" w:rsidP="00E136AA"/>
        </w:tc>
      </w:tr>
    </w:tbl>
    <w:p w14:paraId="1EE1ADE6" w14:textId="77777777" w:rsidR="00E136AA" w:rsidRPr="00451B86" w:rsidRDefault="00E136AA" w:rsidP="00E136AA"/>
    <w:p w14:paraId="52D90933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1F0D2898" wp14:editId="56DB1FFE">
            <wp:extent cx="8406130" cy="4500880"/>
            <wp:effectExtent l="0" t="0" r="0" b="0"/>
            <wp:docPr id="26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2CFA7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2F6725C5" wp14:editId="2320CFE2">
            <wp:extent cx="7473950" cy="5617210"/>
            <wp:effectExtent l="0" t="0" r="0" b="2540"/>
            <wp:docPr id="27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7473950" cy="56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5299C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4- \* ARABIC </w:instrText>
      </w:r>
      <w:r w:rsidR="00F41038">
        <w:fldChar w:fldCharType="separate"/>
      </w:r>
      <w:r w:rsidRPr="00451B86">
        <w:rPr>
          <w:noProof/>
        </w:rPr>
        <w:t>7</w:t>
      </w:r>
      <w:r w:rsidR="00F41038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0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35C394B3" w14:textId="77777777" w:rsidTr="00E136AA">
        <w:tc>
          <w:tcPr>
            <w:tcW w:w="1651" w:type="dxa"/>
            <w:gridSpan w:val="2"/>
            <w:shd w:val="clear" w:color="auto" w:fill="92D050"/>
          </w:tcPr>
          <w:p w14:paraId="15BA2DE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27F9D82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4CA4C9C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FE9C1F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3A36405B" w14:textId="77777777" w:rsidTr="00E136AA">
        <w:tc>
          <w:tcPr>
            <w:tcW w:w="1651" w:type="dxa"/>
            <w:gridSpan w:val="2"/>
            <w:shd w:val="clear" w:color="auto" w:fill="92D050"/>
          </w:tcPr>
          <w:p w14:paraId="2B2C5AB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F9FEC99" w14:textId="77777777" w:rsidR="00E136AA" w:rsidRPr="00451B86" w:rsidRDefault="00E136AA" w:rsidP="00E136AA">
            <w:r w:rsidRPr="00451B86"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1544A18C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4F623EC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71CCC0B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70A1E38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5F67FAE9" w14:textId="77777777" w:rsidTr="00E136AA">
        <w:tc>
          <w:tcPr>
            <w:tcW w:w="1651" w:type="dxa"/>
            <w:gridSpan w:val="2"/>
            <w:shd w:val="clear" w:color="auto" w:fill="92D050"/>
          </w:tcPr>
          <w:p w14:paraId="4E4FC01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48A2FAA" w14:textId="77777777" w:rsidR="00E136AA" w:rsidRPr="00451B86" w:rsidRDefault="00E136AA" w:rsidP="00E136AA">
            <w:r w:rsidRPr="00451B86">
              <w:t>CDMS-04-04-07</w:t>
            </w:r>
          </w:p>
        </w:tc>
        <w:tc>
          <w:tcPr>
            <w:tcW w:w="2563" w:type="dxa"/>
            <w:shd w:val="clear" w:color="auto" w:fill="92D050"/>
          </w:tcPr>
          <w:p w14:paraId="245374C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0B314D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ก้ไขข้อมูลเอเย่นต์ กรณีกรอกชื่อบริษัทความยาว</w:t>
            </w:r>
            <w:r w:rsidRPr="00451B86">
              <w:t xml:space="preserve"> 256 </w:t>
            </w:r>
            <w:r w:rsidRPr="00451B86">
              <w:rPr>
                <w:cs/>
              </w:rPr>
              <w:t>ตัวอักษร</w:t>
            </w:r>
          </w:p>
          <w:p w14:paraId="61323D56" w14:textId="77777777" w:rsidR="00E136AA" w:rsidRPr="00451B86" w:rsidRDefault="00E136AA" w:rsidP="00E136AA">
            <w:r w:rsidRPr="00451B86">
              <w:t>(update_agent_agn_company_name_length_256)</w:t>
            </w:r>
          </w:p>
        </w:tc>
      </w:tr>
      <w:tr w:rsidR="00E136AA" w:rsidRPr="00451B86" w14:paraId="27FC50C1" w14:textId="77777777" w:rsidTr="00E136AA">
        <w:tc>
          <w:tcPr>
            <w:tcW w:w="1651" w:type="dxa"/>
            <w:gridSpan w:val="2"/>
            <w:shd w:val="clear" w:color="auto" w:fill="92D050"/>
          </w:tcPr>
          <w:p w14:paraId="3311A15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667B1F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3233A62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983796C" w14:textId="77777777" w:rsidR="00E136AA" w:rsidRPr="00451B86" w:rsidRDefault="00E136AA" w:rsidP="00E136AA">
            <w:pPr>
              <w:rPr>
                <w:cs/>
              </w:rPr>
            </w:pPr>
            <w:r w:rsidRPr="00DE32B1">
              <w:rPr>
                <w:cs/>
              </w:rPr>
              <w:t>นางสาว</w:t>
            </w:r>
            <w:proofErr w:type="spellStart"/>
            <w:r w:rsidRPr="00DE32B1">
              <w:rPr>
                <w:cs/>
              </w:rPr>
              <w:t>ทั</w:t>
            </w:r>
            <w:proofErr w:type="spellEnd"/>
            <w:r w:rsidRPr="00DE32B1">
              <w:rPr>
                <w:cs/>
              </w:rPr>
              <w:t>ศว</w:t>
            </w:r>
            <w:proofErr w:type="spellStart"/>
            <w:r w:rsidRPr="00DE32B1">
              <w:rPr>
                <w:cs/>
              </w:rPr>
              <w:t>รร</w:t>
            </w:r>
            <w:proofErr w:type="spellEnd"/>
            <w:r w:rsidRPr="00DE32B1">
              <w:rPr>
                <w:cs/>
              </w:rPr>
              <w:t>ณ แวว</w:t>
            </w:r>
            <w:proofErr w:type="spellStart"/>
            <w:r w:rsidRPr="00DE32B1">
              <w:rPr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53D60A7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55B3B3C" w14:textId="77777777" w:rsidR="00E136AA" w:rsidRPr="00451B86" w:rsidRDefault="00E136AA" w:rsidP="00E136AA">
            <w:r w:rsidRPr="00DE32B1">
              <w:rPr>
                <w:cs/>
              </w:rPr>
              <w:t>26 ต.ค. 2564</w:t>
            </w:r>
          </w:p>
        </w:tc>
      </w:tr>
      <w:tr w:rsidR="00E136AA" w:rsidRPr="00451B86" w14:paraId="4EE14028" w14:textId="77777777" w:rsidTr="00E136AA">
        <w:tc>
          <w:tcPr>
            <w:tcW w:w="1651" w:type="dxa"/>
            <w:gridSpan w:val="2"/>
            <w:shd w:val="clear" w:color="auto" w:fill="92D050"/>
          </w:tcPr>
          <w:p w14:paraId="15B2BB6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4CD3119" w14:textId="77777777" w:rsidR="00E136AA" w:rsidRPr="00451B86" w:rsidRDefault="00E136AA" w:rsidP="00E136AA">
            <w:r w:rsidRPr="00451B86">
              <w:t>-</w:t>
            </w:r>
          </w:p>
        </w:tc>
      </w:tr>
      <w:tr w:rsidR="00E136AA" w:rsidRPr="00451B86" w14:paraId="207F6786" w14:textId="77777777" w:rsidTr="00E136AA">
        <w:tc>
          <w:tcPr>
            <w:tcW w:w="1165" w:type="dxa"/>
            <w:shd w:val="clear" w:color="auto" w:fill="92D050"/>
          </w:tcPr>
          <w:p w14:paraId="32672196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9805647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B7AB30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D32766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3F4E7A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5676E9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C0AAC43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6A09E1BA" w14:textId="77777777" w:rsidTr="00E136AA">
        <w:tc>
          <w:tcPr>
            <w:tcW w:w="1165" w:type="dxa"/>
          </w:tcPr>
          <w:p w14:paraId="52B349B5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330" w:type="dxa"/>
            <w:gridSpan w:val="2"/>
          </w:tcPr>
          <w:p w14:paraId="431F9047" w14:textId="77777777" w:rsidR="00E136AA" w:rsidRPr="00451B86" w:rsidRDefault="00E136AA" w:rsidP="00E136AA">
            <w:r w:rsidRPr="00451B86">
              <w:rPr>
                <w:cs/>
              </w:rPr>
              <w:t>เข้า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 xml:space="preserve">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2CEEC05F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5E56C86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253646C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14405BE1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041175A6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CDB098B" w14:textId="77777777" w:rsidR="00E136AA" w:rsidRPr="00451B86" w:rsidRDefault="00E136AA" w:rsidP="00E136AA"/>
        </w:tc>
      </w:tr>
      <w:tr w:rsidR="00E136AA" w:rsidRPr="00451B86" w14:paraId="5648DBDB" w14:textId="77777777" w:rsidTr="00E136AA">
        <w:tc>
          <w:tcPr>
            <w:tcW w:w="1165" w:type="dxa"/>
          </w:tcPr>
          <w:p w14:paraId="18257A4F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330" w:type="dxa"/>
            <w:gridSpan w:val="2"/>
          </w:tcPr>
          <w:p w14:paraId="70D1E51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F4E8CA1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</w:r>
            <w:proofErr w:type="spellStart"/>
            <w:r w:rsidRPr="00451B86">
              <w:t>dashboard_show</w:t>
            </w:r>
            <w:proofErr w:type="spellEnd"/>
          </w:p>
        </w:tc>
        <w:tc>
          <w:tcPr>
            <w:tcW w:w="1591" w:type="dxa"/>
          </w:tcPr>
          <w:p w14:paraId="4375DE4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</w:t>
            </w:r>
            <w:proofErr w:type="spellStart"/>
            <w:r w:rsidRPr="00451B86">
              <w:rPr>
                <w:cs/>
              </w:rPr>
              <w:t>แดช</w:t>
            </w:r>
            <w:proofErr w:type="spellEnd"/>
            <w:r w:rsidRPr="00451B86">
              <w:rPr>
                <w:cs/>
              </w:rPr>
              <w:t>บอร์ด</w:t>
            </w:r>
          </w:p>
        </w:tc>
        <w:tc>
          <w:tcPr>
            <w:tcW w:w="1499" w:type="dxa"/>
          </w:tcPr>
          <w:p w14:paraId="1BDCD87B" w14:textId="77777777" w:rsidR="00E136AA" w:rsidRPr="00451B86" w:rsidRDefault="00E136AA" w:rsidP="00E136AA">
            <w:r w:rsidRPr="00451B86">
              <w:rPr>
                <w:cs/>
              </w:rPr>
              <w:t>แสดงหน้าจอ</w:t>
            </w:r>
            <w:proofErr w:type="spellStart"/>
            <w:r w:rsidRPr="00451B86">
              <w:rPr>
                <w:cs/>
              </w:rPr>
              <w:t>แดช</w:t>
            </w:r>
            <w:proofErr w:type="spellEnd"/>
            <w:r w:rsidRPr="00451B86">
              <w:rPr>
                <w:cs/>
              </w:rPr>
              <w:t>บอร์ด</w:t>
            </w:r>
          </w:p>
        </w:tc>
        <w:tc>
          <w:tcPr>
            <w:tcW w:w="1459" w:type="dxa"/>
          </w:tcPr>
          <w:p w14:paraId="0269B13E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BC140BC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FDD4265" w14:textId="77777777" w:rsidR="00E136AA" w:rsidRPr="00451B86" w:rsidRDefault="00E136AA" w:rsidP="00E136AA"/>
        </w:tc>
      </w:tr>
    </w:tbl>
    <w:p w14:paraId="44273F1E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7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07 (</w:t>
      </w:r>
      <w:r w:rsidRPr="00451B86">
        <w:rPr>
          <w:cs/>
        </w:rPr>
        <w:t>2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1FA6023A" w14:textId="77777777" w:rsidTr="00E136AA">
        <w:tc>
          <w:tcPr>
            <w:tcW w:w="1165" w:type="dxa"/>
            <w:shd w:val="clear" w:color="auto" w:fill="92D050"/>
          </w:tcPr>
          <w:p w14:paraId="30AD4495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22CC413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07</w:t>
            </w:r>
          </w:p>
        </w:tc>
        <w:tc>
          <w:tcPr>
            <w:tcW w:w="2563" w:type="dxa"/>
            <w:shd w:val="clear" w:color="auto" w:fill="92D050"/>
          </w:tcPr>
          <w:p w14:paraId="0A6ACC5F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E2F063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ก้ไขข้อมูลเอเย่นต์ กรณีกรอกชื่อบริษัทความยาว</w:t>
            </w:r>
            <w:r w:rsidRPr="00451B86">
              <w:t xml:space="preserve"> 256 </w:t>
            </w:r>
            <w:r w:rsidRPr="00451B86">
              <w:rPr>
                <w:cs/>
              </w:rPr>
              <w:t>ตัวอักษร</w:t>
            </w:r>
          </w:p>
          <w:p w14:paraId="2D0E7B89" w14:textId="77777777" w:rsidR="00E136AA" w:rsidRPr="00451B86" w:rsidRDefault="00E136AA" w:rsidP="00E136AA">
            <w:r w:rsidRPr="00451B86">
              <w:t>(update_agent_agn_company_name_length_256)</w:t>
            </w:r>
          </w:p>
        </w:tc>
      </w:tr>
      <w:tr w:rsidR="00E136AA" w:rsidRPr="00451B86" w14:paraId="3EEBB592" w14:textId="77777777" w:rsidTr="00E136AA">
        <w:tc>
          <w:tcPr>
            <w:tcW w:w="1165" w:type="dxa"/>
          </w:tcPr>
          <w:p w14:paraId="3EB01B2D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330" w:type="dxa"/>
          </w:tcPr>
          <w:p w14:paraId="050F585B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38BD47B7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50751B3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7A1B76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20549D3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FEDFCF8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80E7D59" w14:textId="77777777" w:rsidR="00E136AA" w:rsidRPr="00451B86" w:rsidRDefault="00E136AA" w:rsidP="00E136AA"/>
        </w:tc>
      </w:tr>
      <w:tr w:rsidR="00E136AA" w:rsidRPr="00451B86" w14:paraId="25B2479F" w14:textId="77777777" w:rsidTr="00E136AA">
        <w:tc>
          <w:tcPr>
            <w:tcW w:w="1165" w:type="dxa"/>
          </w:tcPr>
          <w:p w14:paraId="73A16DA4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330" w:type="dxa"/>
          </w:tcPr>
          <w:p w14:paraId="12F810FC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แก้ไข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51B0564F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74EBE87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1942204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18DD382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9C033B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D8DD85D" w14:textId="77777777" w:rsidR="00E136AA" w:rsidRPr="00451B86" w:rsidRDefault="00E136AA" w:rsidP="00E136AA"/>
        </w:tc>
      </w:tr>
      <w:tr w:rsidR="00E136AA" w:rsidRPr="00451B86" w14:paraId="52501D34" w14:textId="77777777" w:rsidTr="00E136AA">
        <w:tc>
          <w:tcPr>
            <w:tcW w:w="1165" w:type="dxa"/>
          </w:tcPr>
          <w:p w14:paraId="43725E73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330" w:type="dxa"/>
          </w:tcPr>
          <w:p w14:paraId="159E4AC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4A693F2" w14:textId="77777777" w:rsidR="00E136AA" w:rsidRPr="00451B86" w:rsidRDefault="00E136AA" w:rsidP="00E136AA">
            <w:r w:rsidRPr="00451B86">
              <w:rPr>
                <w:cs/>
              </w:rPr>
              <w:t xml:space="preserve">บริษัท </w:t>
            </w:r>
            <w:r w:rsidRPr="00451B86"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35868FD8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06491EB9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3E2C5D1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6FC6345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B792A14" w14:textId="77777777" w:rsidR="00E136AA" w:rsidRPr="00451B86" w:rsidRDefault="00E136AA" w:rsidP="00E136AA"/>
        </w:tc>
      </w:tr>
    </w:tbl>
    <w:p w14:paraId="667D28DB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7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07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520"/>
        <w:gridCol w:w="3060"/>
        <w:gridCol w:w="1904"/>
        <w:gridCol w:w="1499"/>
        <w:gridCol w:w="1459"/>
        <w:gridCol w:w="1621"/>
      </w:tblGrid>
      <w:tr w:rsidR="00E136AA" w:rsidRPr="00451B86" w14:paraId="575D0F5B" w14:textId="77777777" w:rsidTr="00E136AA">
        <w:tc>
          <w:tcPr>
            <w:tcW w:w="1165" w:type="dxa"/>
            <w:shd w:val="clear" w:color="auto" w:fill="92D050"/>
          </w:tcPr>
          <w:p w14:paraId="6A955902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520" w:type="dxa"/>
          </w:tcPr>
          <w:p w14:paraId="7E84A0CD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07</w:t>
            </w:r>
          </w:p>
        </w:tc>
        <w:tc>
          <w:tcPr>
            <w:tcW w:w="3060" w:type="dxa"/>
            <w:shd w:val="clear" w:color="auto" w:fill="92D050"/>
          </w:tcPr>
          <w:p w14:paraId="4119DB13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483" w:type="dxa"/>
            <w:gridSpan w:val="4"/>
          </w:tcPr>
          <w:p w14:paraId="17F6327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ก้ไขข้อมูลเอเย่นต์ กรณีกรอกชื่อบริษัทความยาว</w:t>
            </w:r>
            <w:r w:rsidRPr="00451B86">
              <w:t xml:space="preserve"> 256 </w:t>
            </w:r>
            <w:r w:rsidRPr="00451B86">
              <w:rPr>
                <w:cs/>
              </w:rPr>
              <w:t>ตัวอักษร</w:t>
            </w:r>
          </w:p>
          <w:p w14:paraId="5AFA8214" w14:textId="77777777" w:rsidR="00E136AA" w:rsidRPr="00451B86" w:rsidRDefault="00E136AA" w:rsidP="00E136AA">
            <w:pPr>
              <w:rPr>
                <w:cs/>
              </w:rPr>
            </w:pPr>
            <w:r w:rsidRPr="00451B86">
              <w:t>(update_agent_agn_company_name_length_256)</w:t>
            </w:r>
          </w:p>
        </w:tc>
      </w:tr>
      <w:tr w:rsidR="00E136AA" w:rsidRPr="00451B86" w14:paraId="749AE231" w14:textId="77777777" w:rsidTr="00E136AA">
        <w:tc>
          <w:tcPr>
            <w:tcW w:w="1165" w:type="dxa"/>
          </w:tcPr>
          <w:p w14:paraId="28230AF3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2520" w:type="dxa"/>
          </w:tcPr>
          <w:p w14:paraId="6367CD8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3060" w:type="dxa"/>
          </w:tcPr>
          <w:p w14:paraId="204508FE" w14:textId="77777777" w:rsidR="00E136AA" w:rsidRPr="00451B86" w:rsidRDefault="00E136AA" w:rsidP="00E136AA">
            <w:r w:rsidRPr="00451B86">
              <w:t xml:space="preserve">souls like mine. I am so </w:t>
            </w:r>
            <w:proofErr w:type="spellStart"/>
            <w:r w:rsidRPr="00451B86">
              <w:t>happyu</w:t>
            </w:r>
            <w:proofErr w:type="spellEnd"/>
          </w:p>
          <w:p w14:paraId="1376B44B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123/8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4BEF67AE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3A694E29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อัศวิน</w:t>
            </w:r>
          </w:p>
          <w:p w14:paraId="74E84D76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วงศ์สว่าง</w:t>
            </w:r>
          </w:p>
          <w:p w14:paraId="0EF0AE84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>: 0908889888</w:t>
            </w:r>
          </w:p>
          <w:p w14:paraId="4263C12A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 asawin@nectec.com</w:t>
            </w:r>
          </w:p>
        </w:tc>
        <w:tc>
          <w:tcPr>
            <w:tcW w:w="1904" w:type="dxa"/>
          </w:tcPr>
          <w:p w14:paraId="07F63F7A" w14:textId="77301426" w:rsidR="00E136AA" w:rsidRPr="00451B86" w:rsidRDefault="00643ED2" w:rsidP="00643ED2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0CEDEF49" w14:textId="0A81FCFB" w:rsidR="00E136AA" w:rsidRPr="00451B86" w:rsidRDefault="00643ED2" w:rsidP="00643ED2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1F016D55" w14:textId="77777777" w:rsidR="00E136AA" w:rsidRPr="00451B86" w:rsidRDefault="00E136AA" w:rsidP="00E136AA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4CC16FF" w14:textId="77777777" w:rsidR="00E136AA" w:rsidRPr="00451B86" w:rsidRDefault="00E136AA" w:rsidP="00E136AA">
            <w:pPr>
              <w:rPr>
                <w:cs/>
              </w:rPr>
            </w:pPr>
          </w:p>
        </w:tc>
      </w:tr>
      <w:tr w:rsidR="00E136AA" w:rsidRPr="00451B86" w14:paraId="19487944" w14:textId="77777777" w:rsidTr="00E136AA">
        <w:tc>
          <w:tcPr>
            <w:tcW w:w="1165" w:type="dxa"/>
          </w:tcPr>
          <w:p w14:paraId="74E45C6C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2520" w:type="dxa"/>
          </w:tcPr>
          <w:p w14:paraId="77BA875A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การแก้ไข</w:t>
            </w:r>
            <w:r w:rsidRPr="00451B86">
              <w:t>”</w:t>
            </w:r>
          </w:p>
        </w:tc>
        <w:tc>
          <w:tcPr>
            <w:tcW w:w="3060" w:type="dxa"/>
          </w:tcPr>
          <w:p w14:paraId="49E78C18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904" w:type="dxa"/>
          </w:tcPr>
          <w:p w14:paraId="52F64D0F" w14:textId="77777777" w:rsidR="00E136AA" w:rsidRPr="00451B86" w:rsidRDefault="00E136AA" w:rsidP="00E136AA">
            <w:r w:rsidRPr="00451B86">
              <w:rPr>
                <w:cs/>
              </w:rPr>
              <w:t>ระบบแสดงหน้าจอแก้ไขข้อมูลเอเย่นต์</w:t>
            </w:r>
            <w:r w:rsidRPr="00451B86">
              <w:t xml:space="preserve"> </w:t>
            </w:r>
            <w:r w:rsidRPr="00451B86">
              <w:rPr>
                <w:cs/>
              </w:rPr>
              <w:t xml:space="preserve">และแจ้งเตือน </w:t>
            </w:r>
            <w:r w:rsidRPr="00451B86">
              <w:t>“</w:t>
            </w:r>
            <w:r w:rsidRPr="00451B86">
              <w:rPr>
                <w:cs/>
              </w:rPr>
              <w:t>ชื่อบริษัทเกินกำหนด</w:t>
            </w:r>
            <w:r w:rsidRPr="00451B86">
              <w:t>”</w:t>
            </w:r>
          </w:p>
        </w:tc>
        <w:tc>
          <w:tcPr>
            <w:tcW w:w="1499" w:type="dxa"/>
          </w:tcPr>
          <w:p w14:paraId="4DF71835" w14:textId="77777777" w:rsidR="00E136AA" w:rsidRPr="00643FA9" w:rsidRDefault="00E136AA" w:rsidP="00E136AA">
            <w:r w:rsidRPr="00451B86">
              <w:rPr>
                <w:cs/>
              </w:rPr>
              <w:t>ระบบแสดงหน้าจอแก้ไขข้อมูลเอเย่นต์</w:t>
            </w:r>
            <w:r w:rsidRPr="00451B86">
              <w:t xml:space="preserve"> </w:t>
            </w:r>
            <w:r w:rsidRPr="00451B86">
              <w:rPr>
                <w:cs/>
              </w:rPr>
              <w:t xml:space="preserve">และแจ้งเตือน </w:t>
            </w:r>
            <w:r w:rsidRPr="00451B86">
              <w:t>“</w:t>
            </w:r>
            <w:r w:rsidRPr="00451B86">
              <w:rPr>
                <w:cs/>
              </w:rPr>
              <w:t>ชื่อบริษัทเกินกำหนด</w:t>
            </w:r>
            <w:r w:rsidRPr="00451B86">
              <w:t>”</w:t>
            </w:r>
          </w:p>
        </w:tc>
        <w:tc>
          <w:tcPr>
            <w:tcW w:w="1459" w:type="dxa"/>
          </w:tcPr>
          <w:p w14:paraId="1B688857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14433857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1D52710" w14:textId="77777777" w:rsidR="00E136AA" w:rsidRPr="00451B86" w:rsidRDefault="00E136AA" w:rsidP="00E136AA"/>
        </w:tc>
      </w:tr>
    </w:tbl>
    <w:p w14:paraId="0C60E146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3CD3D85C" wp14:editId="2620114C">
            <wp:extent cx="8406130" cy="4518025"/>
            <wp:effectExtent l="0" t="0" r="0" b="0"/>
            <wp:docPr id="27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EFD6A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37445C36" wp14:editId="0A0A8168">
            <wp:extent cx="7435215" cy="4998720"/>
            <wp:effectExtent l="0" t="0" r="0" b="0"/>
            <wp:docPr id="27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7435215" cy="499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CB430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4- \* ARABIC </w:instrText>
      </w:r>
      <w:r w:rsidR="00F41038">
        <w:fldChar w:fldCharType="separate"/>
      </w:r>
      <w:r w:rsidRPr="00451B86">
        <w:rPr>
          <w:noProof/>
        </w:rPr>
        <w:t>8</w:t>
      </w:r>
      <w:r w:rsidR="00F41038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2595F7AE" w14:textId="77777777" w:rsidTr="00E136AA">
        <w:tc>
          <w:tcPr>
            <w:tcW w:w="1651" w:type="dxa"/>
            <w:gridSpan w:val="2"/>
            <w:shd w:val="clear" w:color="auto" w:fill="92D050"/>
          </w:tcPr>
          <w:p w14:paraId="4AD93F7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B64DAFB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731876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22376E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699C077F" w14:textId="77777777" w:rsidTr="00E136AA">
        <w:tc>
          <w:tcPr>
            <w:tcW w:w="1651" w:type="dxa"/>
            <w:gridSpan w:val="2"/>
            <w:shd w:val="clear" w:color="auto" w:fill="92D050"/>
          </w:tcPr>
          <w:p w14:paraId="054B8DA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E8710EC" w14:textId="77777777" w:rsidR="00E136AA" w:rsidRPr="00451B86" w:rsidRDefault="00E136AA" w:rsidP="00E136AA">
            <w:r w:rsidRPr="00451B86"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5EA0F6D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02B60EA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7B31C8AC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FEC5C41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708226E9" w14:textId="77777777" w:rsidTr="00E136AA">
        <w:tc>
          <w:tcPr>
            <w:tcW w:w="1651" w:type="dxa"/>
            <w:gridSpan w:val="2"/>
            <w:shd w:val="clear" w:color="auto" w:fill="92D050"/>
          </w:tcPr>
          <w:p w14:paraId="21D883D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A463D0D" w14:textId="77777777" w:rsidR="00E136AA" w:rsidRPr="00451B86" w:rsidRDefault="00E136AA" w:rsidP="00E136AA">
            <w:r w:rsidRPr="00451B86">
              <w:t>CDMS-04-04-08</w:t>
            </w:r>
          </w:p>
        </w:tc>
        <w:tc>
          <w:tcPr>
            <w:tcW w:w="2563" w:type="dxa"/>
            <w:shd w:val="clear" w:color="auto" w:fill="92D050"/>
          </w:tcPr>
          <w:p w14:paraId="43A0D7D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C843A55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</w:t>
            </w:r>
            <w:r w:rsidRPr="00451B86">
              <w:rPr>
                <w:color w:val="000000"/>
                <w:cs/>
              </w:rPr>
              <w:t>กรณีกรอกชื่อบริษัทซ้ำ</w:t>
            </w:r>
          </w:p>
          <w:p w14:paraId="47BE7458" w14:textId="77777777" w:rsidR="00E136AA" w:rsidRPr="00451B86" w:rsidRDefault="00E136AA" w:rsidP="00E136AA">
            <w:r w:rsidRPr="00451B86">
              <w:t>(</w:t>
            </w:r>
            <w:proofErr w:type="spellStart"/>
            <w:r w:rsidRPr="00451B86">
              <w:t>update_agent_agn_company_name_exist</w:t>
            </w:r>
            <w:proofErr w:type="spellEnd"/>
            <w:r w:rsidRPr="00451B86">
              <w:t>)</w:t>
            </w:r>
          </w:p>
        </w:tc>
      </w:tr>
      <w:tr w:rsidR="00E136AA" w:rsidRPr="00451B86" w14:paraId="69DDA992" w14:textId="77777777" w:rsidTr="00E136AA">
        <w:tc>
          <w:tcPr>
            <w:tcW w:w="1651" w:type="dxa"/>
            <w:gridSpan w:val="2"/>
            <w:shd w:val="clear" w:color="auto" w:fill="92D050"/>
          </w:tcPr>
          <w:p w14:paraId="4C1BBBC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EFF499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02B7C5BC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F296B87" w14:textId="77777777" w:rsidR="00E136AA" w:rsidRPr="00451B86" w:rsidRDefault="00E136AA" w:rsidP="00E136AA">
            <w:pPr>
              <w:rPr>
                <w:cs/>
              </w:rPr>
            </w:pPr>
            <w:r w:rsidRPr="00643FA9">
              <w:rPr>
                <w:cs/>
              </w:rPr>
              <w:t>นางสาว</w:t>
            </w:r>
            <w:proofErr w:type="spellStart"/>
            <w:r w:rsidRPr="00643FA9">
              <w:rPr>
                <w:cs/>
              </w:rPr>
              <w:t>ทั</w:t>
            </w:r>
            <w:proofErr w:type="spellEnd"/>
            <w:r w:rsidRPr="00643FA9">
              <w:rPr>
                <w:cs/>
              </w:rPr>
              <w:t>ศว</w:t>
            </w:r>
            <w:proofErr w:type="spellStart"/>
            <w:r w:rsidRPr="00643FA9">
              <w:rPr>
                <w:cs/>
              </w:rPr>
              <w:t>รร</w:t>
            </w:r>
            <w:proofErr w:type="spellEnd"/>
            <w:r w:rsidRPr="00643FA9">
              <w:rPr>
                <w:cs/>
              </w:rPr>
              <w:t>ณ แวว</w:t>
            </w:r>
            <w:proofErr w:type="spellStart"/>
            <w:r w:rsidRPr="00643FA9">
              <w:rPr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530EF6A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01968FF" w14:textId="77777777" w:rsidR="00E136AA" w:rsidRPr="00451B86" w:rsidRDefault="00E136AA" w:rsidP="00E136AA">
            <w:r w:rsidRPr="00643FA9">
              <w:t xml:space="preserve">26 </w:t>
            </w:r>
            <w:r w:rsidRPr="00643FA9">
              <w:rPr>
                <w:cs/>
              </w:rPr>
              <w:t xml:space="preserve">ต.ค. </w:t>
            </w:r>
            <w:r w:rsidRPr="00643FA9">
              <w:t>2564</w:t>
            </w:r>
          </w:p>
        </w:tc>
      </w:tr>
      <w:tr w:rsidR="00E136AA" w:rsidRPr="00451B86" w14:paraId="4E9ECF97" w14:textId="77777777" w:rsidTr="00E136AA">
        <w:tc>
          <w:tcPr>
            <w:tcW w:w="1651" w:type="dxa"/>
            <w:gridSpan w:val="2"/>
            <w:shd w:val="clear" w:color="auto" w:fill="92D050"/>
          </w:tcPr>
          <w:p w14:paraId="77BF22F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AACB4BE" w14:textId="77777777" w:rsidR="00E136AA" w:rsidRPr="00451B86" w:rsidRDefault="00E136AA" w:rsidP="00E136AA">
            <w:pPr>
              <w:rPr>
                <w:cs/>
              </w:rPr>
            </w:pPr>
            <w:r w:rsidRPr="00451B86">
              <w:t>-</w:t>
            </w:r>
          </w:p>
        </w:tc>
      </w:tr>
      <w:tr w:rsidR="00E136AA" w:rsidRPr="00451B86" w14:paraId="52CB239E" w14:textId="77777777" w:rsidTr="00E136AA">
        <w:tc>
          <w:tcPr>
            <w:tcW w:w="1165" w:type="dxa"/>
            <w:shd w:val="clear" w:color="auto" w:fill="92D050"/>
          </w:tcPr>
          <w:p w14:paraId="3D8EA35B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41DA92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0F042B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C3C741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63EA21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BDD69B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82D095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67250E3B" w14:textId="77777777" w:rsidTr="00E136AA">
        <w:tc>
          <w:tcPr>
            <w:tcW w:w="1165" w:type="dxa"/>
          </w:tcPr>
          <w:p w14:paraId="56225145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330" w:type="dxa"/>
            <w:gridSpan w:val="2"/>
          </w:tcPr>
          <w:p w14:paraId="7D949AFB" w14:textId="77777777" w:rsidR="00E136AA" w:rsidRPr="00451B86" w:rsidRDefault="00E136AA" w:rsidP="00E136AA">
            <w:r w:rsidRPr="00451B86">
              <w:rPr>
                <w:cs/>
              </w:rPr>
              <w:t>เข้า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 xml:space="preserve">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490A83FF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3376AE5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B0C3918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4EF72B9A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B50A3B6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FA5651E" w14:textId="77777777" w:rsidR="00E136AA" w:rsidRPr="00451B86" w:rsidRDefault="00E136AA" w:rsidP="00E136AA"/>
        </w:tc>
      </w:tr>
      <w:tr w:rsidR="00E136AA" w:rsidRPr="00451B86" w14:paraId="450011DB" w14:textId="77777777" w:rsidTr="00E136AA">
        <w:tc>
          <w:tcPr>
            <w:tcW w:w="1165" w:type="dxa"/>
          </w:tcPr>
          <w:p w14:paraId="139FE193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330" w:type="dxa"/>
            <w:gridSpan w:val="2"/>
          </w:tcPr>
          <w:p w14:paraId="779D8CB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22BE074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</w:r>
            <w:proofErr w:type="spellStart"/>
            <w:r w:rsidRPr="00451B86">
              <w:t>dashboard_show</w:t>
            </w:r>
            <w:proofErr w:type="spellEnd"/>
          </w:p>
        </w:tc>
        <w:tc>
          <w:tcPr>
            <w:tcW w:w="1591" w:type="dxa"/>
          </w:tcPr>
          <w:p w14:paraId="184EC72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</w:t>
            </w:r>
            <w:proofErr w:type="spellStart"/>
            <w:r w:rsidRPr="00451B86">
              <w:rPr>
                <w:cs/>
              </w:rPr>
              <w:t>แดช</w:t>
            </w:r>
            <w:proofErr w:type="spellEnd"/>
            <w:r w:rsidRPr="00451B86">
              <w:rPr>
                <w:cs/>
              </w:rPr>
              <w:t>บอร์ด</w:t>
            </w:r>
          </w:p>
        </w:tc>
        <w:tc>
          <w:tcPr>
            <w:tcW w:w="1499" w:type="dxa"/>
          </w:tcPr>
          <w:p w14:paraId="213A7371" w14:textId="77777777" w:rsidR="00E136AA" w:rsidRPr="00451B86" w:rsidRDefault="00E136AA" w:rsidP="00E136AA">
            <w:r w:rsidRPr="00451B86">
              <w:rPr>
                <w:cs/>
              </w:rPr>
              <w:t>แสดงหน้าจอ</w:t>
            </w:r>
            <w:proofErr w:type="spellStart"/>
            <w:r w:rsidRPr="00451B86">
              <w:rPr>
                <w:cs/>
              </w:rPr>
              <w:t>แดช</w:t>
            </w:r>
            <w:proofErr w:type="spellEnd"/>
            <w:r w:rsidRPr="00451B86">
              <w:rPr>
                <w:cs/>
              </w:rPr>
              <w:t>บอร์ด</w:t>
            </w:r>
          </w:p>
        </w:tc>
        <w:tc>
          <w:tcPr>
            <w:tcW w:w="1459" w:type="dxa"/>
          </w:tcPr>
          <w:p w14:paraId="5A6B74D7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76E3E2F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B54885D" w14:textId="77777777" w:rsidR="00E136AA" w:rsidRPr="00451B86" w:rsidRDefault="00E136AA" w:rsidP="00E136AA"/>
        </w:tc>
      </w:tr>
    </w:tbl>
    <w:p w14:paraId="2EB9CFA2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8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08 (</w:t>
      </w:r>
      <w:r w:rsidRPr="00451B86">
        <w:rPr>
          <w:cs/>
        </w:rPr>
        <w:t>2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304E3823" w14:textId="77777777" w:rsidTr="00E136AA">
        <w:tc>
          <w:tcPr>
            <w:tcW w:w="1165" w:type="dxa"/>
            <w:shd w:val="clear" w:color="auto" w:fill="92D050"/>
          </w:tcPr>
          <w:p w14:paraId="295F41DC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66E5DC1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08</w:t>
            </w:r>
          </w:p>
        </w:tc>
        <w:tc>
          <w:tcPr>
            <w:tcW w:w="2563" w:type="dxa"/>
            <w:shd w:val="clear" w:color="auto" w:fill="92D050"/>
          </w:tcPr>
          <w:p w14:paraId="130F7DDF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5C95CC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</w:t>
            </w:r>
            <w:r w:rsidRPr="00451B86">
              <w:rPr>
                <w:color w:val="000000"/>
                <w:cs/>
              </w:rPr>
              <w:t>กรณีกรอกชื่อบริษัทซ้ำ</w:t>
            </w:r>
          </w:p>
          <w:p w14:paraId="7EEB9F61" w14:textId="77777777" w:rsidR="00E136AA" w:rsidRPr="00451B86" w:rsidRDefault="00E136AA" w:rsidP="00E136AA">
            <w:r w:rsidRPr="00451B86">
              <w:t>(update_agent_agn_address_length_0)</w:t>
            </w:r>
          </w:p>
        </w:tc>
      </w:tr>
      <w:tr w:rsidR="00E136AA" w:rsidRPr="00451B86" w14:paraId="15FC5AF6" w14:textId="77777777" w:rsidTr="00E136AA">
        <w:tc>
          <w:tcPr>
            <w:tcW w:w="1165" w:type="dxa"/>
          </w:tcPr>
          <w:p w14:paraId="43CC5FC5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330" w:type="dxa"/>
          </w:tcPr>
          <w:p w14:paraId="1282E63B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42C71ADC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6B5E30F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788E1F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951E57F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5DE2362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6005652" w14:textId="77777777" w:rsidR="00E136AA" w:rsidRPr="00451B86" w:rsidRDefault="00E136AA" w:rsidP="00E136AA"/>
        </w:tc>
      </w:tr>
      <w:tr w:rsidR="00E136AA" w:rsidRPr="00451B86" w14:paraId="13DED22F" w14:textId="77777777" w:rsidTr="00E136AA">
        <w:tc>
          <w:tcPr>
            <w:tcW w:w="1165" w:type="dxa"/>
          </w:tcPr>
          <w:p w14:paraId="0D3A5AAC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330" w:type="dxa"/>
          </w:tcPr>
          <w:p w14:paraId="12B54105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แก้ไข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4E8C09B3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6D5CEA4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2095506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1B39934D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0AD4A055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A178891" w14:textId="77777777" w:rsidR="00E136AA" w:rsidRPr="00451B86" w:rsidRDefault="00E136AA" w:rsidP="00E136AA"/>
        </w:tc>
      </w:tr>
      <w:tr w:rsidR="00E136AA" w:rsidRPr="00451B86" w14:paraId="07153CA6" w14:textId="77777777" w:rsidTr="00E136AA">
        <w:tc>
          <w:tcPr>
            <w:tcW w:w="1165" w:type="dxa"/>
          </w:tcPr>
          <w:p w14:paraId="66320EB1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330" w:type="dxa"/>
          </w:tcPr>
          <w:p w14:paraId="296A904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82E479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บริษัท </w:t>
            </w:r>
            <w:r w:rsidRPr="00451B86">
              <w:t xml:space="preserve">: </w:t>
            </w:r>
            <w:r w:rsidRPr="00451B86">
              <w:rPr>
                <w:cs/>
              </w:rPr>
              <w:t>เนคเทค</w:t>
            </w:r>
          </w:p>
          <w:p w14:paraId="227E3EFC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123/8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60430138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0592999D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อัศวิน</w:t>
            </w:r>
          </w:p>
          <w:p w14:paraId="641BCE76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วงศ์สว่าง</w:t>
            </w:r>
          </w:p>
          <w:p w14:paraId="19CC6813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>: 0908889888</w:t>
            </w:r>
          </w:p>
          <w:p w14:paraId="51C16742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 asawin@nectec.com</w:t>
            </w:r>
          </w:p>
        </w:tc>
        <w:tc>
          <w:tcPr>
            <w:tcW w:w="1591" w:type="dxa"/>
          </w:tcPr>
          <w:p w14:paraId="03A33E53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289AA67C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4FF19C97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031139E1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6E62B3A" w14:textId="77777777" w:rsidR="00E136AA" w:rsidRPr="00451B86" w:rsidRDefault="00E136AA" w:rsidP="00E136AA"/>
        </w:tc>
      </w:tr>
    </w:tbl>
    <w:p w14:paraId="54C457FD" w14:textId="77777777" w:rsidR="00E136AA" w:rsidRPr="00451B86" w:rsidRDefault="00E136AA" w:rsidP="00E136AA">
      <w:r w:rsidRPr="00451B86">
        <w:br w:type="page"/>
      </w:r>
    </w:p>
    <w:p w14:paraId="0B705AC8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8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08 (</w:t>
      </w:r>
      <w:r w:rsidRPr="00451B86">
        <w:rPr>
          <w:cs/>
        </w:rPr>
        <w:t>3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553C80CF" w14:textId="77777777" w:rsidTr="00E136AA">
        <w:tc>
          <w:tcPr>
            <w:tcW w:w="1165" w:type="dxa"/>
            <w:shd w:val="clear" w:color="auto" w:fill="92D050"/>
          </w:tcPr>
          <w:p w14:paraId="70576446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3AEC56B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08</w:t>
            </w:r>
          </w:p>
        </w:tc>
        <w:tc>
          <w:tcPr>
            <w:tcW w:w="2563" w:type="dxa"/>
            <w:shd w:val="clear" w:color="auto" w:fill="92D050"/>
          </w:tcPr>
          <w:p w14:paraId="42D87A9B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E452E5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</w:t>
            </w:r>
            <w:r w:rsidRPr="00451B86">
              <w:rPr>
                <w:color w:val="000000"/>
                <w:cs/>
              </w:rPr>
              <w:t>กรณีกรอกชื่อบริษัทซ้ำ</w:t>
            </w:r>
          </w:p>
          <w:p w14:paraId="234CD2B7" w14:textId="77777777" w:rsidR="00E136AA" w:rsidRPr="00451B86" w:rsidRDefault="00E136AA" w:rsidP="00E136AA">
            <w:pPr>
              <w:rPr>
                <w:cs/>
              </w:rPr>
            </w:pPr>
            <w:r w:rsidRPr="00451B86">
              <w:t>(update_agent_agn_address_length_0)</w:t>
            </w:r>
          </w:p>
        </w:tc>
      </w:tr>
      <w:tr w:rsidR="00E136AA" w:rsidRPr="00451B86" w14:paraId="76AD31CE" w14:textId="77777777" w:rsidTr="00E136AA">
        <w:tc>
          <w:tcPr>
            <w:tcW w:w="1165" w:type="dxa"/>
          </w:tcPr>
          <w:p w14:paraId="0D26663C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330" w:type="dxa"/>
          </w:tcPr>
          <w:p w14:paraId="152CC7E4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การแก้ไข</w:t>
            </w:r>
            <w:r w:rsidRPr="00451B86">
              <w:t>”</w:t>
            </w:r>
          </w:p>
        </w:tc>
        <w:tc>
          <w:tcPr>
            <w:tcW w:w="2563" w:type="dxa"/>
          </w:tcPr>
          <w:p w14:paraId="71FD433A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91" w:type="dxa"/>
          </w:tcPr>
          <w:p w14:paraId="1C08FA43" w14:textId="77777777" w:rsidR="00E136AA" w:rsidRPr="00451B86" w:rsidRDefault="00E136AA" w:rsidP="00E136AA">
            <w:r w:rsidRPr="00451B86">
              <w:rPr>
                <w:cs/>
              </w:rPr>
              <w:t xml:space="preserve">ระบบแสดงหน้าจอแก้ไขข้อมูลเอเย่นต์ และแจ้งเตือน </w:t>
            </w:r>
            <w:r w:rsidRPr="00451B86">
              <w:t>“</w:t>
            </w:r>
            <w:r w:rsidRPr="00451B86">
              <w:rPr>
                <w:cs/>
              </w:rPr>
              <w:t>มีบริษัทอยู่</w:t>
            </w:r>
            <w:r w:rsidRPr="00451B86">
              <w:t>”</w:t>
            </w:r>
          </w:p>
        </w:tc>
        <w:tc>
          <w:tcPr>
            <w:tcW w:w="1499" w:type="dxa"/>
          </w:tcPr>
          <w:p w14:paraId="1F75AF4A" w14:textId="77777777" w:rsidR="00E136AA" w:rsidRPr="00643FA9" w:rsidRDefault="00E136AA" w:rsidP="00E136AA">
            <w:r w:rsidRPr="00451B86">
              <w:rPr>
                <w:cs/>
              </w:rPr>
              <w:t xml:space="preserve">ระบบแสดงหน้าจอแก้ไขข้อมูลเอเย่นต์ และแจ้งเตือน </w:t>
            </w:r>
            <w:r w:rsidRPr="00451B86">
              <w:t>“</w:t>
            </w:r>
            <w:r w:rsidRPr="00451B86">
              <w:rPr>
                <w:cs/>
              </w:rPr>
              <w:t>มีบริษัทอยู่</w:t>
            </w:r>
            <w:r w:rsidRPr="00451B86">
              <w:t>”</w:t>
            </w:r>
          </w:p>
        </w:tc>
        <w:tc>
          <w:tcPr>
            <w:tcW w:w="1459" w:type="dxa"/>
          </w:tcPr>
          <w:p w14:paraId="00D2604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1C47F0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A4AE7D9" w14:textId="77777777" w:rsidR="00E136AA" w:rsidRPr="00451B86" w:rsidRDefault="00E136AA" w:rsidP="00E136AA"/>
        </w:tc>
      </w:tr>
    </w:tbl>
    <w:p w14:paraId="6D5C9658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1400A2C9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0FAD70F2" wp14:editId="0BD2A153">
            <wp:extent cx="8406130" cy="4356100"/>
            <wp:effectExtent l="0" t="0" r="0" b="6350"/>
            <wp:docPr id="27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1B363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2A83A37A" wp14:editId="726AF3C9">
            <wp:extent cx="7469505" cy="4892040"/>
            <wp:effectExtent l="0" t="0" r="0" b="3810"/>
            <wp:docPr id="27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7469505" cy="489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BC9E9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4- \* ARABIC </w:instrText>
      </w:r>
      <w:r w:rsidR="00F41038">
        <w:fldChar w:fldCharType="separate"/>
      </w:r>
      <w:r w:rsidRPr="00451B86">
        <w:rPr>
          <w:noProof/>
        </w:rPr>
        <w:t>9</w:t>
      </w:r>
      <w:r w:rsidR="00F41038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4CC5CD98" w14:textId="77777777" w:rsidTr="00E136AA">
        <w:tc>
          <w:tcPr>
            <w:tcW w:w="1651" w:type="dxa"/>
            <w:gridSpan w:val="2"/>
            <w:shd w:val="clear" w:color="auto" w:fill="92D050"/>
          </w:tcPr>
          <w:p w14:paraId="597DCDA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A48647A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643751C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4F0966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33C9F032" w14:textId="77777777" w:rsidTr="00E136AA">
        <w:tc>
          <w:tcPr>
            <w:tcW w:w="1651" w:type="dxa"/>
            <w:gridSpan w:val="2"/>
            <w:shd w:val="clear" w:color="auto" w:fill="92D050"/>
          </w:tcPr>
          <w:p w14:paraId="5B6D2FA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6C95DE1" w14:textId="77777777" w:rsidR="00E136AA" w:rsidRPr="00451B86" w:rsidRDefault="00E136AA" w:rsidP="00E136AA">
            <w:r w:rsidRPr="00451B86"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7623362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FE1B04A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5034E83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8BD5DF3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0F3F3FF8" w14:textId="77777777" w:rsidTr="00E136AA">
        <w:tc>
          <w:tcPr>
            <w:tcW w:w="1651" w:type="dxa"/>
            <w:gridSpan w:val="2"/>
            <w:shd w:val="clear" w:color="auto" w:fill="92D050"/>
          </w:tcPr>
          <w:p w14:paraId="65107B7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45E55A2" w14:textId="77777777" w:rsidR="00E136AA" w:rsidRPr="00451B86" w:rsidRDefault="00E136AA" w:rsidP="00E136AA">
            <w:r w:rsidRPr="00451B86">
              <w:t>CDMS-04-04-09</w:t>
            </w:r>
          </w:p>
        </w:tc>
        <w:tc>
          <w:tcPr>
            <w:tcW w:w="2563" w:type="dxa"/>
            <w:shd w:val="clear" w:color="auto" w:fill="92D050"/>
          </w:tcPr>
          <w:p w14:paraId="7207FEE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CB59C2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0 </w:t>
            </w:r>
            <w:r w:rsidRPr="00451B86">
              <w:rPr>
                <w:cs/>
              </w:rPr>
              <w:t>ตัวอักษร</w:t>
            </w:r>
            <w:r w:rsidRPr="00451B86">
              <w:t>(update_agent_agn_address_length_0)</w:t>
            </w:r>
          </w:p>
        </w:tc>
      </w:tr>
      <w:tr w:rsidR="00E136AA" w:rsidRPr="00451B86" w14:paraId="67F7A932" w14:textId="77777777" w:rsidTr="00E136AA">
        <w:tc>
          <w:tcPr>
            <w:tcW w:w="1651" w:type="dxa"/>
            <w:gridSpan w:val="2"/>
            <w:shd w:val="clear" w:color="auto" w:fill="92D050"/>
          </w:tcPr>
          <w:p w14:paraId="0885D46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133307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73D62688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991142E" w14:textId="77777777" w:rsidR="00E136AA" w:rsidRPr="00451B86" w:rsidRDefault="00E136AA" w:rsidP="00E136AA">
            <w:pPr>
              <w:rPr>
                <w:cs/>
              </w:rPr>
            </w:pPr>
            <w:r w:rsidRPr="00643FA9">
              <w:rPr>
                <w:cs/>
              </w:rPr>
              <w:t>นางสาว</w:t>
            </w:r>
            <w:proofErr w:type="spellStart"/>
            <w:r w:rsidRPr="00643FA9">
              <w:rPr>
                <w:cs/>
              </w:rPr>
              <w:t>ทั</w:t>
            </w:r>
            <w:proofErr w:type="spellEnd"/>
            <w:r w:rsidRPr="00643FA9">
              <w:rPr>
                <w:cs/>
              </w:rPr>
              <w:t>ศว</w:t>
            </w:r>
            <w:proofErr w:type="spellStart"/>
            <w:r w:rsidRPr="00643FA9">
              <w:rPr>
                <w:cs/>
              </w:rPr>
              <w:t>รร</w:t>
            </w:r>
            <w:proofErr w:type="spellEnd"/>
            <w:r w:rsidRPr="00643FA9">
              <w:rPr>
                <w:cs/>
              </w:rPr>
              <w:t>ณ แวว</w:t>
            </w:r>
            <w:proofErr w:type="spellStart"/>
            <w:r w:rsidRPr="00643FA9">
              <w:rPr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4DC034C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1B49652" w14:textId="77777777" w:rsidR="00E136AA" w:rsidRPr="00451B86" w:rsidRDefault="00E136AA" w:rsidP="00E136AA">
            <w:pPr>
              <w:jc w:val="center"/>
            </w:pPr>
            <w:r w:rsidRPr="00643FA9">
              <w:rPr>
                <w:cs/>
              </w:rPr>
              <w:t>26 ต.ค. 2564</w:t>
            </w:r>
          </w:p>
        </w:tc>
      </w:tr>
      <w:tr w:rsidR="00E136AA" w:rsidRPr="00451B86" w14:paraId="6517D039" w14:textId="77777777" w:rsidTr="00E136AA">
        <w:tc>
          <w:tcPr>
            <w:tcW w:w="1651" w:type="dxa"/>
            <w:gridSpan w:val="2"/>
            <w:shd w:val="clear" w:color="auto" w:fill="92D050"/>
          </w:tcPr>
          <w:p w14:paraId="2322C21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77D183F" w14:textId="77777777" w:rsidR="00E136AA" w:rsidRPr="00451B86" w:rsidRDefault="00E136AA" w:rsidP="00E136AA">
            <w:pPr>
              <w:rPr>
                <w:cs/>
              </w:rPr>
            </w:pPr>
            <w:r w:rsidRPr="00451B86">
              <w:t>-</w:t>
            </w:r>
          </w:p>
        </w:tc>
      </w:tr>
      <w:tr w:rsidR="00E136AA" w:rsidRPr="00451B86" w14:paraId="1BF8DFF7" w14:textId="77777777" w:rsidTr="00E136AA">
        <w:tc>
          <w:tcPr>
            <w:tcW w:w="1165" w:type="dxa"/>
            <w:shd w:val="clear" w:color="auto" w:fill="92D050"/>
          </w:tcPr>
          <w:p w14:paraId="5D9C026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515389B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A297091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2D057DA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DC6EC43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362844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57A9D7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519B59C4" w14:textId="77777777" w:rsidTr="00E136AA">
        <w:tc>
          <w:tcPr>
            <w:tcW w:w="1165" w:type="dxa"/>
          </w:tcPr>
          <w:p w14:paraId="35B4BD81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330" w:type="dxa"/>
            <w:gridSpan w:val="2"/>
          </w:tcPr>
          <w:p w14:paraId="71D6CF3C" w14:textId="77777777" w:rsidR="00E136AA" w:rsidRPr="00451B86" w:rsidRDefault="00E136AA" w:rsidP="00E136AA">
            <w:r w:rsidRPr="00451B86">
              <w:rPr>
                <w:cs/>
              </w:rPr>
              <w:t>เข้า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 xml:space="preserve">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58D914AD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1AFB0FA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C938B13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334B2DD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62A9E6B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C0C5EBE" w14:textId="77777777" w:rsidR="00E136AA" w:rsidRPr="00451B86" w:rsidRDefault="00E136AA" w:rsidP="00E136AA"/>
        </w:tc>
      </w:tr>
      <w:tr w:rsidR="00E136AA" w:rsidRPr="00451B86" w14:paraId="7866C416" w14:textId="77777777" w:rsidTr="00E136AA">
        <w:tc>
          <w:tcPr>
            <w:tcW w:w="1165" w:type="dxa"/>
          </w:tcPr>
          <w:p w14:paraId="4FCF9DA0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330" w:type="dxa"/>
            <w:gridSpan w:val="2"/>
          </w:tcPr>
          <w:p w14:paraId="6ADEF2C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6143BC6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</w:r>
            <w:proofErr w:type="spellStart"/>
            <w:r w:rsidRPr="00451B86">
              <w:t>dashboard_show</w:t>
            </w:r>
            <w:proofErr w:type="spellEnd"/>
          </w:p>
        </w:tc>
        <w:tc>
          <w:tcPr>
            <w:tcW w:w="1591" w:type="dxa"/>
          </w:tcPr>
          <w:p w14:paraId="5145C41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</w:t>
            </w:r>
            <w:proofErr w:type="spellStart"/>
            <w:r w:rsidRPr="00451B86">
              <w:rPr>
                <w:cs/>
              </w:rPr>
              <w:t>แดช</w:t>
            </w:r>
            <w:proofErr w:type="spellEnd"/>
            <w:r w:rsidRPr="00451B86">
              <w:rPr>
                <w:cs/>
              </w:rPr>
              <w:t>บอร์ด</w:t>
            </w:r>
          </w:p>
        </w:tc>
        <w:tc>
          <w:tcPr>
            <w:tcW w:w="1499" w:type="dxa"/>
          </w:tcPr>
          <w:p w14:paraId="7C7F8F4C" w14:textId="77777777" w:rsidR="00E136AA" w:rsidRPr="00451B86" w:rsidRDefault="00E136AA" w:rsidP="00E136AA">
            <w:r w:rsidRPr="00451B86">
              <w:rPr>
                <w:cs/>
              </w:rPr>
              <w:t>แสดงหน้าจอ</w:t>
            </w:r>
            <w:proofErr w:type="spellStart"/>
            <w:r w:rsidRPr="00451B86">
              <w:rPr>
                <w:cs/>
              </w:rPr>
              <w:t>แดช</w:t>
            </w:r>
            <w:proofErr w:type="spellEnd"/>
            <w:r w:rsidRPr="00451B86">
              <w:rPr>
                <w:cs/>
              </w:rPr>
              <w:t>บอร์ด</w:t>
            </w:r>
          </w:p>
        </w:tc>
        <w:tc>
          <w:tcPr>
            <w:tcW w:w="1459" w:type="dxa"/>
          </w:tcPr>
          <w:p w14:paraId="44A94F9E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E6047BA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EAC708E" w14:textId="77777777" w:rsidR="00E136AA" w:rsidRPr="00451B86" w:rsidRDefault="00E136AA" w:rsidP="00E136AA"/>
        </w:tc>
      </w:tr>
    </w:tbl>
    <w:p w14:paraId="197D6B4B" w14:textId="77777777" w:rsidR="00E136AA" w:rsidRPr="00451B86" w:rsidRDefault="00E136AA" w:rsidP="00E136AA">
      <w:pPr>
        <w:pStyle w:val="Heading1"/>
      </w:pPr>
      <w:r w:rsidRPr="00451B86">
        <w:rPr>
          <w:cs/>
        </w:rPr>
        <w:t xml:space="preserve">ตารางที่ ค-4-4-9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09</w:t>
      </w:r>
      <w:r w:rsidRPr="00451B86">
        <w:rPr>
          <w:cs/>
        </w:rPr>
        <w:t xml:space="preserve"> </w:t>
      </w:r>
      <w:r w:rsidRPr="00451B86"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69C9240C" w14:textId="77777777" w:rsidTr="00E136AA">
        <w:tc>
          <w:tcPr>
            <w:tcW w:w="1165" w:type="dxa"/>
            <w:shd w:val="clear" w:color="auto" w:fill="92D050"/>
          </w:tcPr>
          <w:p w14:paraId="7B89D3EA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193B6A2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09</w:t>
            </w:r>
          </w:p>
        </w:tc>
        <w:tc>
          <w:tcPr>
            <w:tcW w:w="2563" w:type="dxa"/>
            <w:shd w:val="clear" w:color="auto" w:fill="92D050"/>
          </w:tcPr>
          <w:p w14:paraId="4AD26428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4591D63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0 </w:t>
            </w:r>
            <w:r w:rsidRPr="00451B86">
              <w:rPr>
                <w:cs/>
              </w:rPr>
              <w:t>ตัวอักษร</w:t>
            </w:r>
            <w:r w:rsidRPr="00451B86">
              <w:t>(update_agent_agn_address_length_0)</w:t>
            </w:r>
          </w:p>
        </w:tc>
      </w:tr>
      <w:tr w:rsidR="00E136AA" w:rsidRPr="00451B86" w14:paraId="6BA20171" w14:textId="77777777" w:rsidTr="00E136AA">
        <w:tc>
          <w:tcPr>
            <w:tcW w:w="1165" w:type="dxa"/>
          </w:tcPr>
          <w:p w14:paraId="6478CC54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330" w:type="dxa"/>
          </w:tcPr>
          <w:p w14:paraId="0943A8E8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03B37F76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182D87A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5BA6EA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C330993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D034C9B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29EA80F" w14:textId="77777777" w:rsidR="00E136AA" w:rsidRPr="00451B86" w:rsidRDefault="00E136AA" w:rsidP="00E136AA"/>
        </w:tc>
      </w:tr>
      <w:tr w:rsidR="00E136AA" w:rsidRPr="00451B86" w14:paraId="22E3BCAF" w14:textId="77777777" w:rsidTr="00E136AA">
        <w:tc>
          <w:tcPr>
            <w:tcW w:w="1165" w:type="dxa"/>
          </w:tcPr>
          <w:p w14:paraId="411E3C85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330" w:type="dxa"/>
          </w:tcPr>
          <w:p w14:paraId="40048685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แก้ไข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08A96BBE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6697202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EBA5B7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5E543E32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0E2ED10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CAD640A" w14:textId="77777777" w:rsidR="00E136AA" w:rsidRPr="00451B86" w:rsidRDefault="00E136AA" w:rsidP="00E136AA"/>
        </w:tc>
      </w:tr>
      <w:tr w:rsidR="00E136AA" w:rsidRPr="00451B86" w14:paraId="4FF0D548" w14:textId="77777777" w:rsidTr="00E136AA">
        <w:tc>
          <w:tcPr>
            <w:tcW w:w="1165" w:type="dxa"/>
          </w:tcPr>
          <w:p w14:paraId="15CA5287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330" w:type="dxa"/>
          </w:tcPr>
          <w:p w14:paraId="0DCCCD6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4F193E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บริษัท </w:t>
            </w:r>
            <w:r w:rsidRPr="00451B86">
              <w:t xml:space="preserve">: </w:t>
            </w:r>
            <w:r w:rsidRPr="00451B86">
              <w:rPr>
                <w:cs/>
              </w:rPr>
              <w:t>เนคเทค</w:t>
            </w:r>
          </w:p>
          <w:p w14:paraId="42C405CB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</w:t>
            </w:r>
          </w:p>
          <w:p w14:paraId="751F26C4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471F2E3B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อัศวิน</w:t>
            </w:r>
          </w:p>
          <w:p w14:paraId="123D5F2F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วงศ์สว่าง</w:t>
            </w:r>
          </w:p>
          <w:p w14:paraId="57794811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>: 0908889888</w:t>
            </w:r>
          </w:p>
          <w:p w14:paraId="62CEA4A4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 asawin@nectec.com</w:t>
            </w:r>
          </w:p>
        </w:tc>
        <w:tc>
          <w:tcPr>
            <w:tcW w:w="1591" w:type="dxa"/>
          </w:tcPr>
          <w:p w14:paraId="2C8F1A12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08E7ED00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447BBEEA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A57ED66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A3B4C73" w14:textId="77777777" w:rsidR="00E136AA" w:rsidRPr="00451B86" w:rsidRDefault="00E136AA" w:rsidP="00E136AA"/>
        </w:tc>
      </w:tr>
    </w:tbl>
    <w:p w14:paraId="65330E96" w14:textId="77777777" w:rsidR="00E136AA" w:rsidRPr="00451B86" w:rsidRDefault="00E136AA" w:rsidP="00E136AA">
      <w:r w:rsidRPr="00451B86">
        <w:br w:type="page"/>
      </w:r>
    </w:p>
    <w:p w14:paraId="72C36BC1" w14:textId="77777777" w:rsidR="00E136AA" w:rsidRPr="00451B86" w:rsidRDefault="00E136AA" w:rsidP="00E136AA">
      <w:pPr>
        <w:pStyle w:val="Heading1"/>
      </w:pPr>
      <w:r w:rsidRPr="00451B86">
        <w:rPr>
          <w:cs/>
        </w:rPr>
        <w:t xml:space="preserve">ตารางที่ ค-4-4-9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09</w:t>
      </w:r>
      <w:r w:rsidRPr="00451B86">
        <w:rPr>
          <w:cs/>
        </w:rPr>
        <w:t xml:space="preserve"> </w:t>
      </w:r>
      <w:r w:rsidRPr="00451B86"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5C05191F" w14:textId="77777777" w:rsidTr="00E136AA">
        <w:tc>
          <w:tcPr>
            <w:tcW w:w="1165" w:type="dxa"/>
            <w:shd w:val="clear" w:color="auto" w:fill="92D050"/>
          </w:tcPr>
          <w:p w14:paraId="4E09AE18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468A69C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09</w:t>
            </w:r>
          </w:p>
        </w:tc>
        <w:tc>
          <w:tcPr>
            <w:tcW w:w="2563" w:type="dxa"/>
            <w:shd w:val="clear" w:color="auto" w:fill="92D050"/>
          </w:tcPr>
          <w:p w14:paraId="1DCC8AFC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AFCB6FE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0 </w:t>
            </w:r>
            <w:r w:rsidRPr="00451B86">
              <w:rPr>
                <w:cs/>
              </w:rPr>
              <w:t>ตัวอักษร</w:t>
            </w:r>
            <w:r w:rsidRPr="00451B86">
              <w:t>(update_agent_agn_address_length_0)</w:t>
            </w:r>
          </w:p>
        </w:tc>
      </w:tr>
      <w:tr w:rsidR="00E136AA" w:rsidRPr="00451B86" w14:paraId="4C9622F5" w14:textId="77777777" w:rsidTr="00E136AA">
        <w:tc>
          <w:tcPr>
            <w:tcW w:w="1165" w:type="dxa"/>
          </w:tcPr>
          <w:p w14:paraId="4AA194DA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330" w:type="dxa"/>
          </w:tcPr>
          <w:p w14:paraId="33D839D3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การแก้ไข</w:t>
            </w:r>
            <w:r w:rsidRPr="00451B86">
              <w:t>”</w:t>
            </w:r>
          </w:p>
        </w:tc>
        <w:tc>
          <w:tcPr>
            <w:tcW w:w="2563" w:type="dxa"/>
          </w:tcPr>
          <w:p w14:paraId="092F2A33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91" w:type="dxa"/>
          </w:tcPr>
          <w:p w14:paraId="71729222" w14:textId="77777777" w:rsidR="00E136AA" w:rsidRPr="00451B86" w:rsidRDefault="00E136AA" w:rsidP="00E136AA">
            <w:r w:rsidRPr="00451B86">
              <w:rPr>
                <w:cs/>
              </w:rPr>
              <w:t xml:space="preserve">ระบบแสดงหน้าจอแก้ไขข้อมูลเอเย่นต์ และแจ้งเตือน </w:t>
            </w:r>
            <w:r w:rsidRPr="00451B86">
              <w:t>“</w:t>
            </w:r>
            <w:r w:rsidRPr="00451B86">
              <w:rPr>
                <w:cs/>
              </w:rPr>
              <w:t>กรุณากรอกที่ตั้งบริษัท</w:t>
            </w:r>
            <w:r w:rsidRPr="00451B86">
              <w:t>”</w:t>
            </w:r>
          </w:p>
        </w:tc>
        <w:tc>
          <w:tcPr>
            <w:tcW w:w="1499" w:type="dxa"/>
          </w:tcPr>
          <w:p w14:paraId="535D179D" w14:textId="77777777" w:rsidR="00E136AA" w:rsidRPr="00643FA9" w:rsidRDefault="00E136AA" w:rsidP="00E136AA">
            <w:r w:rsidRPr="00451B86">
              <w:rPr>
                <w:cs/>
              </w:rPr>
              <w:t xml:space="preserve">ระบบแสดงหน้าจอแก้ไขข้อมูลเอเย่นต์ และแจ้งเตือน </w:t>
            </w:r>
            <w:r w:rsidRPr="00451B86">
              <w:t>“</w:t>
            </w:r>
            <w:r w:rsidRPr="00451B86">
              <w:rPr>
                <w:cs/>
              </w:rPr>
              <w:t>กรุณากรอกที่ตั้งบริษัท</w:t>
            </w:r>
            <w:r w:rsidRPr="00451B86">
              <w:t>”</w:t>
            </w:r>
          </w:p>
        </w:tc>
        <w:tc>
          <w:tcPr>
            <w:tcW w:w="1459" w:type="dxa"/>
          </w:tcPr>
          <w:p w14:paraId="355FC637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6440033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9C884A8" w14:textId="77777777" w:rsidR="00E136AA" w:rsidRPr="00451B86" w:rsidRDefault="00E136AA" w:rsidP="00E136AA"/>
        </w:tc>
      </w:tr>
    </w:tbl>
    <w:p w14:paraId="36C7E97F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2E557478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40574021" wp14:editId="6E440E73">
            <wp:extent cx="8406130" cy="4478655"/>
            <wp:effectExtent l="0" t="0" r="0" b="0"/>
            <wp:docPr id="27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1F670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43EB3129" wp14:editId="51DD8C52">
            <wp:extent cx="7434580" cy="4953000"/>
            <wp:effectExtent l="0" t="0" r="0" b="0"/>
            <wp:docPr id="27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743458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7EE2C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4- \* ARABIC </w:instrText>
      </w:r>
      <w:r w:rsidR="00F41038">
        <w:fldChar w:fldCharType="separate"/>
      </w:r>
      <w:r w:rsidRPr="00451B86">
        <w:rPr>
          <w:noProof/>
        </w:rPr>
        <w:t>10</w:t>
      </w:r>
      <w:r w:rsidR="00F41038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267B8E0F" w14:textId="77777777" w:rsidTr="00E136AA">
        <w:tc>
          <w:tcPr>
            <w:tcW w:w="1651" w:type="dxa"/>
            <w:gridSpan w:val="2"/>
            <w:shd w:val="clear" w:color="auto" w:fill="92D050"/>
          </w:tcPr>
          <w:p w14:paraId="58B8CC6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4864AA8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6EEAF48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6B4F08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179C3CF2" w14:textId="77777777" w:rsidTr="00E136AA">
        <w:tc>
          <w:tcPr>
            <w:tcW w:w="1651" w:type="dxa"/>
            <w:gridSpan w:val="2"/>
            <w:shd w:val="clear" w:color="auto" w:fill="92D050"/>
          </w:tcPr>
          <w:p w14:paraId="6D059F5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BBE371B" w14:textId="77777777" w:rsidR="00E136AA" w:rsidRPr="00451B86" w:rsidRDefault="00E136AA" w:rsidP="00E136AA">
            <w:r w:rsidRPr="00451B86"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1B54B55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BBD9CBB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5432686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CDC39A5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0F50EAF2" w14:textId="77777777" w:rsidTr="00E136AA">
        <w:tc>
          <w:tcPr>
            <w:tcW w:w="1651" w:type="dxa"/>
            <w:gridSpan w:val="2"/>
            <w:shd w:val="clear" w:color="auto" w:fill="92D050"/>
          </w:tcPr>
          <w:p w14:paraId="5FDAC6C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707FF2E" w14:textId="77777777" w:rsidR="00E136AA" w:rsidRPr="00451B86" w:rsidRDefault="00E136AA" w:rsidP="00E136AA">
            <w:r w:rsidRPr="00451B86">
              <w:t>CDMS-04-04-10</w:t>
            </w:r>
          </w:p>
        </w:tc>
        <w:tc>
          <w:tcPr>
            <w:tcW w:w="2563" w:type="dxa"/>
            <w:shd w:val="clear" w:color="auto" w:fill="92D050"/>
          </w:tcPr>
          <w:p w14:paraId="38D5677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DEF45AD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1 </w:t>
            </w:r>
            <w:r w:rsidRPr="00451B86">
              <w:rPr>
                <w:cs/>
              </w:rPr>
              <w:t>ตัวอักษร</w:t>
            </w:r>
            <w:r w:rsidRPr="00451B86">
              <w:t>(update_agent_agn_address_length_1)</w:t>
            </w:r>
          </w:p>
        </w:tc>
      </w:tr>
      <w:tr w:rsidR="00E136AA" w:rsidRPr="00451B86" w14:paraId="70DDC814" w14:textId="77777777" w:rsidTr="00E136AA">
        <w:tc>
          <w:tcPr>
            <w:tcW w:w="1651" w:type="dxa"/>
            <w:gridSpan w:val="2"/>
            <w:shd w:val="clear" w:color="auto" w:fill="92D050"/>
          </w:tcPr>
          <w:p w14:paraId="2E520B6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C8B23F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20EF7627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D946B38" w14:textId="77777777" w:rsidR="00E136AA" w:rsidRPr="00451B86" w:rsidRDefault="00E136AA" w:rsidP="00E136AA">
            <w:pPr>
              <w:rPr>
                <w:cs/>
              </w:rPr>
            </w:pPr>
            <w:r w:rsidRPr="00643FA9">
              <w:rPr>
                <w:cs/>
              </w:rPr>
              <w:t>นางสาว</w:t>
            </w:r>
            <w:proofErr w:type="spellStart"/>
            <w:r w:rsidRPr="00643FA9">
              <w:rPr>
                <w:cs/>
              </w:rPr>
              <w:t>ทั</w:t>
            </w:r>
            <w:proofErr w:type="spellEnd"/>
            <w:r w:rsidRPr="00643FA9">
              <w:rPr>
                <w:cs/>
              </w:rPr>
              <w:t>ศว</w:t>
            </w:r>
            <w:proofErr w:type="spellStart"/>
            <w:r w:rsidRPr="00643FA9">
              <w:rPr>
                <w:cs/>
              </w:rPr>
              <w:t>รร</w:t>
            </w:r>
            <w:proofErr w:type="spellEnd"/>
            <w:r w:rsidRPr="00643FA9">
              <w:rPr>
                <w:cs/>
              </w:rPr>
              <w:t>ณ แวว</w:t>
            </w:r>
            <w:proofErr w:type="spellStart"/>
            <w:r w:rsidRPr="00643FA9">
              <w:rPr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61E20DE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83C0021" w14:textId="77777777" w:rsidR="00E136AA" w:rsidRPr="00451B86" w:rsidRDefault="00E136AA" w:rsidP="00E136AA">
            <w:r w:rsidRPr="00643FA9">
              <w:t xml:space="preserve">26 </w:t>
            </w:r>
            <w:r w:rsidRPr="00643FA9">
              <w:rPr>
                <w:cs/>
              </w:rPr>
              <w:t xml:space="preserve">ต.ค. </w:t>
            </w:r>
            <w:r w:rsidRPr="00643FA9">
              <w:t>2564</w:t>
            </w:r>
          </w:p>
        </w:tc>
      </w:tr>
      <w:tr w:rsidR="00E136AA" w:rsidRPr="00451B86" w14:paraId="1C942C9B" w14:textId="77777777" w:rsidTr="00E136AA">
        <w:tc>
          <w:tcPr>
            <w:tcW w:w="1651" w:type="dxa"/>
            <w:gridSpan w:val="2"/>
            <w:shd w:val="clear" w:color="auto" w:fill="92D050"/>
          </w:tcPr>
          <w:p w14:paraId="07519C2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0E06BCB" w14:textId="77777777" w:rsidR="00E136AA" w:rsidRPr="00451B86" w:rsidRDefault="00E136AA" w:rsidP="00E136AA">
            <w:pPr>
              <w:rPr>
                <w:cs/>
              </w:rPr>
            </w:pPr>
            <w:r w:rsidRPr="00451B86">
              <w:t>-</w:t>
            </w:r>
          </w:p>
        </w:tc>
      </w:tr>
      <w:tr w:rsidR="00E136AA" w:rsidRPr="00451B86" w14:paraId="7DAF3A7E" w14:textId="77777777" w:rsidTr="00E136AA">
        <w:tc>
          <w:tcPr>
            <w:tcW w:w="1165" w:type="dxa"/>
            <w:shd w:val="clear" w:color="auto" w:fill="92D050"/>
          </w:tcPr>
          <w:p w14:paraId="7B7FF253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68046F2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22EA83A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2F88BB7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414D2BB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DE5355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D3B0EB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72753D6F" w14:textId="77777777" w:rsidTr="00E136AA">
        <w:tc>
          <w:tcPr>
            <w:tcW w:w="1165" w:type="dxa"/>
          </w:tcPr>
          <w:p w14:paraId="4663FBB1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330" w:type="dxa"/>
            <w:gridSpan w:val="2"/>
          </w:tcPr>
          <w:p w14:paraId="04BBA253" w14:textId="77777777" w:rsidR="00E136AA" w:rsidRPr="00451B86" w:rsidRDefault="00E136AA" w:rsidP="00E136AA">
            <w:r w:rsidRPr="00451B86">
              <w:rPr>
                <w:cs/>
              </w:rPr>
              <w:t>เข้า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 xml:space="preserve">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2D4F08A5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4C0B682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CA75B36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6B63058D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0D8D175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8E84A40" w14:textId="77777777" w:rsidR="00E136AA" w:rsidRPr="00451B86" w:rsidRDefault="00E136AA" w:rsidP="00E136AA"/>
        </w:tc>
      </w:tr>
      <w:tr w:rsidR="00E136AA" w:rsidRPr="00451B86" w14:paraId="0CE86670" w14:textId="77777777" w:rsidTr="00E136AA">
        <w:tc>
          <w:tcPr>
            <w:tcW w:w="1165" w:type="dxa"/>
          </w:tcPr>
          <w:p w14:paraId="16C2B068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330" w:type="dxa"/>
            <w:gridSpan w:val="2"/>
          </w:tcPr>
          <w:p w14:paraId="45F63A9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2332853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</w:r>
            <w:proofErr w:type="spellStart"/>
            <w:r w:rsidRPr="00451B86">
              <w:t>dashboard_show</w:t>
            </w:r>
            <w:proofErr w:type="spellEnd"/>
          </w:p>
        </w:tc>
        <w:tc>
          <w:tcPr>
            <w:tcW w:w="1591" w:type="dxa"/>
          </w:tcPr>
          <w:p w14:paraId="4F9EADB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</w:t>
            </w:r>
            <w:proofErr w:type="spellStart"/>
            <w:r w:rsidRPr="00451B86">
              <w:rPr>
                <w:cs/>
              </w:rPr>
              <w:t>แดช</w:t>
            </w:r>
            <w:proofErr w:type="spellEnd"/>
            <w:r w:rsidRPr="00451B86">
              <w:rPr>
                <w:cs/>
              </w:rPr>
              <w:t>บอร์ด</w:t>
            </w:r>
          </w:p>
        </w:tc>
        <w:tc>
          <w:tcPr>
            <w:tcW w:w="1499" w:type="dxa"/>
          </w:tcPr>
          <w:p w14:paraId="157B8D8B" w14:textId="77777777" w:rsidR="00E136AA" w:rsidRPr="00451B86" w:rsidRDefault="00E136AA" w:rsidP="00E136AA">
            <w:r w:rsidRPr="00451B86">
              <w:rPr>
                <w:cs/>
              </w:rPr>
              <w:t>แสดงหน้าจอ</w:t>
            </w:r>
            <w:proofErr w:type="spellStart"/>
            <w:r w:rsidRPr="00451B86">
              <w:rPr>
                <w:cs/>
              </w:rPr>
              <w:t>แดช</w:t>
            </w:r>
            <w:proofErr w:type="spellEnd"/>
            <w:r w:rsidRPr="00451B86">
              <w:rPr>
                <w:cs/>
              </w:rPr>
              <w:t>บอร์ด</w:t>
            </w:r>
          </w:p>
        </w:tc>
        <w:tc>
          <w:tcPr>
            <w:tcW w:w="1459" w:type="dxa"/>
          </w:tcPr>
          <w:p w14:paraId="3FF1C03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868236C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E23C279" w14:textId="77777777" w:rsidR="00E136AA" w:rsidRPr="00451B86" w:rsidRDefault="00E136AA" w:rsidP="00E136AA"/>
        </w:tc>
      </w:tr>
    </w:tbl>
    <w:p w14:paraId="4AAE9F4B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10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10 (</w:t>
      </w:r>
      <w:r w:rsidRPr="00451B86">
        <w:rPr>
          <w:cs/>
        </w:rPr>
        <w:t>2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019A6982" w14:textId="77777777" w:rsidTr="00E136AA">
        <w:tc>
          <w:tcPr>
            <w:tcW w:w="1165" w:type="dxa"/>
            <w:shd w:val="clear" w:color="auto" w:fill="92D050"/>
          </w:tcPr>
          <w:p w14:paraId="2821DA76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5C6AF05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10</w:t>
            </w:r>
          </w:p>
        </w:tc>
        <w:tc>
          <w:tcPr>
            <w:tcW w:w="2563" w:type="dxa"/>
            <w:shd w:val="clear" w:color="auto" w:fill="92D050"/>
          </w:tcPr>
          <w:p w14:paraId="2235179A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D73F0B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1 </w:t>
            </w:r>
            <w:r w:rsidRPr="00451B86">
              <w:rPr>
                <w:cs/>
              </w:rPr>
              <w:t>ตัวอักษร</w:t>
            </w:r>
            <w:r w:rsidRPr="00451B86">
              <w:t>(update_agent_agn_address_length_1)</w:t>
            </w:r>
          </w:p>
        </w:tc>
      </w:tr>
      <w:tr w:rsidR="00E136AA" w:rsidRPr="00451B86" w14:paraId="0F7016A5" w14:textId="77777777" w:rsidTr="00E136AA">
        <w:tc>
          <w:tcPr>
            <w:tcW w:w="1165" w:type="dxa"/>
          </w:tcPr>
          <w:p w14:paraId="1BCE51E8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330" w:type="dxa"/>
          </w:tcPr>
          <w:p w14:paraId="5528F52B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1F524754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3287357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819CDF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0FEA8F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4A4BC5C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EDAEAD7" w14:textId="77777777" w:rsidR="00E136AA" w:rsidRPr="00451B86" w:rsidRDefault="00E136AA" w:rsidP="00E136AA"/>
        </w:tc>
      </w:tr>
      <w:tr w:rsidR="00E136AA" w:rsidRPr="00451B86" w14:paraId="081F5A54" w14:textId="77777777" w:rsidTr="00E136AA">
        <w:tc>
          <w:tcPr>
            <w:tcW w:w="1165" w:type="dxa"/>
          </w:tcPr>
          <w:p w14:paraId="5A2177EE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330" w:type="dxa"/>
          </w:tcPr>
          <w:p w14:paraId="5102C3F2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แก้ไข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7223F6A0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68B93E8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25A18CC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41A1804F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BC43961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1DA208B" w14:textId="77777777" w:rsidR="00E136AA" w:rsidRPr="00451B86" w:rsidRDefault="00E136AA" w:rsidP="00E136AA"/>
        </w:tc>
      </w:tr>
      <w:tr w:rsidR="00E136AA" w:rsidRPr="00451B86" w14:paraId="343CB634" w14:textId="77777777" w:rsidTr="00E136AA">
        <w:tc>
          <w:tcPr>
            <w:tcW w:w="1165" w:type="dxa"/>
          </w:tcPr>
          <w:p w14:paraId="35D8F639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330" w:type="dxa"/>
          </w:tcPr>
          <w:p w14:paraId="5F6ABAE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C9113B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บริษัท </w:t>
            </w:r>
            <w:r w:rsidRPr="00451B86">
              <w:t xml:space="preserve">: </w:t>
            </w:r>
            <w:r w:rsidRPr="00451B86">
              <w:rPr>
                <w:cs/>
              </w:rPr>
              <w:t>เนคเทค</w:t>
            </w:r>
          </w:p>
          <w:p w14:paraId="04AE77F4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>: 1</w:t>
            </w:r>
          </w:p>
          <w:p w14:paraId="343C73A7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0E2DA75C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อัศวิน</w:t>
            </w:r>
          </w:p>
          <w:p w14:paraId="087A3829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วงศ์สว่าง</w:t>
            </w:r>
          </w:p>
          <w:p w14:paraId="53C93829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>: 0908889888</w:t>
            </w:r>
          </w:p>
          <w:p w14:paraId="697C70BB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 asawin@nectec.com</w:t>
            </w:r>
          </w:p>
        </w:tc>
        <w:tc>
          <w:tcPr>
            <w:tcW w:w="1591" w:type="dxa"/>
          </w:tcPr>
          <w:p w14:paraId="65FDAF17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5032FA8B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4EC283A2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1740AF3A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78F0197" w14:textId="77777777" w:rsidR="00E136AA" w:rsidRPr="00451B86" w:rsidRDefault="00E136AA" w:rsidP="00E136AA"/>
        </w:tc>
      </w:tr>
    </w:tbl>
    <w:p w14:paraId="1826B326" w14:textId="77777777" w:rsidR="00E136AA" w:rsidRPr="00451B86" w:rsidRDefault="00E136AA" w:rsidP="00E136AA">
      <w:r w:rsidRPr="00451B86">
        <w:br w:type="page"/>
      </w:r>
    </w:p>
    <w:p w14:paraId="1FB36C82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10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10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341EDC62" w14:textId="77777777" w:rsidTr="00E136AA">
        <w:tc>
          <w:tcPr>
            <w:tcW w:w="1165" w:type="dxa"/>
            <w:shd w:val="clear" w:color="auto" w:fill="92D050"/>
          </w:tcPr>
          <w:p w14:paraId="41567771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D30F714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10</w:t>
            </w:r>
          </w:p>
        </w:tc>
        <w:tc>
          <w:tcPr>
            <w:tcW w:w="2563" w:type="dxa"/>
            <w:shd w:val="clear" w:color="auto" w:fill="92D050"/>
          </w:tcPr>
          <w:p w14:paraId="4A83899D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433396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1 </w:t>
            </w:r>
            <w:r w:rsidRPr="00451B86">
              <w:rPr>
                <w:cs/>
              </w:rPr>
              <w:t>ตัวอักษร</w:t>
            </w:r>
            <w:r w:rsidRPr="00451B86">
              <w:t>(update_agent_agn_address_length_1)</w:t>
            </w:r>
          </w:p>
        </w:tc>
      </w:tr>
      <w:tr w:rsidR="00E136AA" w:rsidRPr="00451B86" w14:paraId="01471046" w14:textId="77777777" w:rsidTr="00E136AA">
        <w:tc>
          <w:tcPr>
            <w:tcW w:w="1165" w:type="dxa"/>
          </w:tcPr>
          <w:p w14:paraId="1EF95BBE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330" w:type="dxa"/>
          </w:tcPr>
          <w:p w14:paraId="5F414E14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การแก้ไข</w:t>
            </w:r>
            <w:r w:rsidRPr="00451B86">
              <w:t>”</w:t>
            </w:r>
          </w:p>
        </w:tc>
        <w:tc>
          <w:tcPr>
            <w:tcW w:w="2563" w:type="dxa"/>
          </w:tcPr>
          <w:p w14:paraId="675D4F19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91" w:type="dxa"/>
          </w:tcPr>
          <w:p w14:paraId="01B05943" w14:textId="77777777" w:rsidR="00E136AA" w:rsidRPr="00451B86" w:rsidRDefault="00E136AA" w:rsidP="00E136AA"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655D176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F5705B6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0882F24F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296765A" w14:textId="77777777" w:rsidR="00E136AA" w:rsidRPr="00451B86" w:rsidRDefault="00E136AA" w:rsidP="00E136AA"/>
        </w:tc>
      </w:tr>
    </w:tbl>
    <w:p w14:paraId="1E47FC0A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4A9CBE5C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49ECEDB5" wp14:editId="21681E95">
            <wp:extent cx="8406130" cy="4557395"/>
            <wp:effectExtent l="0" t="0" r="0" b="0"/>
            <wp:docPr id="27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5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FB3A3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326A0E33" wp14:editId="7A250F29">
            <wp:extent cx="7426325" cy="4861560"/>
            <wp:effectExtent l="0" t="0" r="3175" b="0"/>
            <wp:docPr id="27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7426325" cy="486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B5F0F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4- \* ARABIC </w:instrText>
      </w:r>
      <w:r w:rsidR="00F41038">
        <w:fldChar w:fldCharType="separate"/>
      </w:r>
      <w:r w:rsidRPr="00451B86">
        <w:rPr>
          <w:noProof/>
        </w:rPr>
        <w:t>11</w:t>
      </w:r>
      <w:r w:rsidR="00F41038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2C7A9269" w14:textId="77777777" w:rsidTr="00E136AA">
        <w:tc>
          <w:tcPr>
            <w:tcW w:w="1651" w:type="dxa"/>
            <w:gridSpan w:val="2"/>
            <w:shd w:val="clear" w:color="auto" w:fill="92D050"/>
          </w:tcPr>
          <w:p w14:paraId="12DAC38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D8CD0DC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4E35838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604AD5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613A0DF1" w14:textId="77777777" w:rsidTr="00E136AA">
        <w:tc>
          <w:tcPr>
            <w:tcW w:w="1651" w:type="dxa"/>
            <w:gridSpan w:val="2"/>
            <w:shd w:val="clear" w:color="auto" w:fill="92D050"/>
          </w:tcPr>
          <w:p w14:paraId="754F9BC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A185F77" w14:textId="77777777" w:rsidR="00E136AA" w:rsidRPr="00451B86" w:rsidRDefault="00E136AA" w:rsidP="00E136AA">
            <w:r w:rsidRPr="00451B86"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64130C0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9C06FE8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7692068C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B121EF2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7F54B607" w14:textId="77777777" w:rsidTr="00E136AA">
        <w:tc>
          <w:tcPr>
            <w:tcW w:w="1651" w:type="dxa"/>
            <w:gridSpan w:val="2"/>
            <w:shd w:val="clear" w:color="auto" w:fill="92D050"/>
          </w:tcPr>
          <w:p w14:paraId="0B35C33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88E3D8A" w14:textId="77777777" w:rsidR="00E136AA" w:rsidRPr="00451B86" w:rsidRDefault="00E136AA" w:rsidP="00E136AA">
            <w:r w:rsidRPr="00451B86">
              <w:t>CDMS-04-04-11</w:t>
            </w:r>
          </w:p>
        </w:tc>
        <w:tc>
          <w:tcPr>
            <w:tcW w:w="2563" w:type="dxa"/>
            <w:shd w:val="clear" w:color="auto" w:fill="92D050"/>
          </w:tcPr>
          <w:p w14:paraId="73DBB1F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E467072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 </w:t>
            </w:r>
            <w:r w:rsidRPr="00451B86">
              <w:rPr>
                <w:cs/>
              </w:rPr>
              <w:t>ตัวอักษร</w:t>
            </w:r>
            <w:r w:rsidRPr="00451B86">
              <w:t>(update_agent_agn_address_length_2)</w:t>
            </w:r>
          </w:p>
        </w:tc>
      </w:tr>
      <w:tr w:rsidR="00E136AA" w:rsidRPr="00451B86" w14:paraId="2C93E26A" w14:textId="77777777" w:rsidTr="00E136AA">
        <w:tc>
          <w:tcPr>
            <w:tcW w:w="1651" w:type="dxa"/>
            <w:gridSpan w:val="2"/>
            <w:shd w:val="clear" w:color="auto" w:fill="92D050"/>
          </w:tcPr>
          <w:p w14:paraId="6FD82AF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2F552D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28771D54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CACED96" w14:textId="77777777" w:rsidR="00E136AA" w:rsidRPr="00451B86" w:rsidRDefault="00E136AA" w:rsidP="00E136AA">
            <w:pPr>
              <w:rPr>
                <w:cs/>
              </w:rPr>
            </w:pPr>
            <w:r w:rsidRPr="00643FA9">
              <w:rPr>
                <w:cs/>
              </w:rPr>
              <w:t>นางสาว</w:t>
            </w:r>
            <w:proofErr w:type="spellStart"/>
            <w:r w:rsidRPr="00643FA9">
              <w:rPr>
                <w:cs/>
              </w:rPr>
              <w:t>ทั</w:t>
            </w:r>
            <w:proofErr w:type="spellEnd"/>
            <w:r w:rsidRPr="00643FA9">
              <w:rPr>
                <w:cs/>
              </w:rPr>
              <w:t>ศว</w:t>
            </w:r>
            <w:proofErr w:type="spellStart"/>
            <w:r w:rsidRPr="00643FA9">
              <w:rPr>
                <w:cs/>
              </w:rPr>
              <w:t>รร</w:t>
            </w:r>
            <w:proofErr w:type="spellEnd"/>
            <w:r w:rsidRPr="00643FA9">
              <w:rPr>
                <w:cs/>
              </w:rPr>
              <w:t>ณ แวว</w:t>
            </w:r>
            <w:proofErr w:type="spellStart"/>
            <w:r w:rsidRPr="00643FA9">
              <w:rPr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11239E0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E729391" w14:textId="77777777" w:rsidR="00E136AA" w:rsidRPr="00451B86" w:rsidRDefault="00E136AA" w:rsidP="00E136AA">
            <w:r w:rsidRPr="00643FA9">
              <w:rPr>
                <w:cs/>
              </w:rPr>
              <w:t>26 ต.ค. 2564</w:t>
            </w:r>
          </w:p>
        </w:tc>
      </w:tr>
      <w:tr w:rsidR="00E136AA" w:rsidRPr="00451B86" w14:paraId="7E7F513F" w14:textId="77777777" w:rsidTr="00E136AA">
        <w:tc>
          <w:tcPr>
            <w:tcW w:w="1651" w:type="dxa"/>
            <w:gridSpan w:val="2"/>
            <w:shd w:val="clear" w:color="auto" w:fill="92D050"/>
          </w:tcPr>
          <w:p w14:paraId="4061D3F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40CEA25" w14:textId="77777777" w:rsidR="00E136AA" w:rsidRPr="00451B86" w:rsidRDefault="00E136AA" w:rsidP="00E136AA">
            <w:pPr>
              <w:rPr>
                <w:cs/>
              </w:rPr>
            </w:pPr>
            <w:r w:rsidRPr="00451B86">
              <w:t>-</w:t>
            </w:r>
          </w:p>
        </w:tc>
      </w:tr>
      <w:tr w:rsidR="00E136AA" w:rsidRPr="00451B86" w14:paraId="690DD30C" w14:textId="77777777" w:rsidTr="00E136AA">
        <w:tc>
          <w:tcPr>
            <w:tcW w:w="1075" w:type="dxa"/>
            <w:shd w:val="clear" w:color="auto" w:fill="92D050"/>
          </w:tcPr>
          <w:p w14:paraId="755CECD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08F7308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E0E647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93121DD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CED060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C0E4112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9E31E4B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49FEE1B6" w14:textId="77777777" w:rsidTr="00E136AA">
        <w:tc>
          <w:tcPr>
            <w:tcW w:w="1075" w:type="dxa"/>
          </w:tcPr>
          <w:p w14:paraId="52666F37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420" w:type="dxa"/>
            <w:gridSpan w:val="2"/>
          </w:tcPr>
          <w:p w14:paraId="3EC5747C" w14:textId="77777777" w:rsidR="00E136AA" w:rsidRPr="00451B86" w:rsidRDefault="00E136AA" w:rsidP="00E136AA">
            <w:r w:rsidRPr="00451B86">
              <w:rPr>
                <w:cs/>
              </w:rPr>
              <w:t>เข้า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 xml:space="preserve">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38129B47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3CDBD1A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806CBDC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17C788BF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CD5C859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073EAAE" w14:textId="77777777" w:rsidR="00E136AA" w:rsidRPr="00451B86" w:rsidRDefault="00E136AA" w:rsidP="00E136AA"/>
        </w:tc>
      </w:tr>
      <w:tr w:rsidR="00E136AA" w:rsidRPr="00451B86" w14:paraId="3303A4E7" w14:textId="77777777" w:rsidTr="00E136AA">
        <w:tc>
          <w:tcPr>
            <w:tcW w:w="1075" w:type="dxa"/>
          </w:tcPr>
          <w:p w14:paraId="5225EE6A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420" w:type="dxa"/>
            <w:gridSpan w:val="2"/>
          </w:tcPr>
          <w:p w14:paraId="1438368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B914AC3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</w:r>
            <w:proofErr w:type="spellStart"/>
            <w:r w:rsidRPr="00451B86">
              <w:t>dashboard_show</w:t>
            </w:r>
            <w:proofErr w:type="spellEnd"/>
          </w:p>
        </w:tc>
        <w:tc>
          <w:tcPr>
            <w:tcW w:w="1591" w:type="dxa"/>
          </w:tcPr>
          <w:p w14:paraId="1FEDF3A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</w:t>
            </w:r>
            <w:proofErr w:type="spellStart"/>
            <w:r w:rsidRPr="00451B86">
              <w:rPr>
                <w:cs/>
              </w:rPr>
              <w:t>แดช</w:t>
            </w:r>
            <w:proofErr w:type="spellEnd"/>
            <w:r w:rsidRPr="00451B86">
              <w:rPr>
                <w:cs/>
              </w:rPr>
              <w:t>บอร์ด</w:t>
            </w:r>
          </w:p>
        </w:tc>
        <w:tc>
          <w:tcPr>
            <w:tcW w:w="1499" w:type="dxa"/>
          </w:tcPr>
          <w:p w14:paraId="06A84AB2" w14:textId="77777777" w:rsidR="00E136AA" w:rsidRPr="00451B86" w:rsidRDefault="00E136AA" w:rsidP="00E136AA">
            <w:r w:rsidRPr="00451B86">
              <w:rPr>
                <w:cs/>
              </w:rPr>
              <w:t>แสดงหน้าจอ</w:t>
            </w:r>
            <w:proofErr w:type="spellStart"/>
            <w:r w:rsidRPr="00451B86">
              <w:rPr>
                <w:cs/>
              </w:rPr>
              <w:t>แดช</w:t>
            </w:r>
            <w:proofErr w:type="spellEnd"/>
            <w:r w:rsidRPr="00451B86">
              <w:rPr>
                <w:cs/>
              </w:rPr>
              <w:t>บอร์ด</w:t>
            </w:r>
          </w:p>
        </w:tc>
        <w:tc>
          <w:tcPr>
            <w:tcW w:w="1459" w:type="dxa"/>
          </w:tcPr>
          <w:p w14:paraId="01465507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0238902A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EFF4B96" w14:textId="77777777" w:rsidR="00E136AA" w:rsidRPr="00451B86" w:rsidRDefault="00E136AA" w:rsidP="00E136AA"/>
        </w:tc>
      </w:tr>
    </w:tbl>
    <w:p w14:paraId="2DD9F042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11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11 (</w:t>
      </w:r>
      <w:r w:rsidRPr="00451B86">
        <w:rPr>
          <w:cs/>
        </w:rPr>
        <w:t>2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E136AA" w:rsidRPr="00451B86" w14:paraId="661D64F1" w14:textId="77777777" w:rsidTr="00E136AA">
        <w:tc>
          <w:tcPr>
            <w:tcW w:w="1075" w:type="dxa"/>
            <w:shd w:val="clear" w:color="auto" w:fill="92D050"/>
          </w:tcPr>
          <w:p w14:paraId="1CE2F29D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9823452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11</w:t>
            </w:r>
          </w:p>
        </w:tc>
        <w:tc>
          <w:tcPr>
            <w:tcW w:w="2563" w:type="dxa"/>
            <w:shd w:val="clear" w:color="auto" w:fill="92D050"/>
          </w:tcPr>
          <w:p w14:paraId="231E0BFA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BE35A9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 </w:t>
            </w:r>
            <w:r w:rsidRPr="00451B86">
              <w:rPr>
                <w:cs/>
              </w:rPr>
              <w:t>ตัวอักษร</w:t>
            </w:r>
            <w:r w:rsidRPr="00451B86">
              <w:t>(update_agent_agn_address_length_2)</w:t>
            </w:r>
          </w:p>
        </w:tc>
      </w:tr>
      <w:tr w:rsidR="00E136AA" w:rsidRPr="00451B86" w14:paraId="6B0DBD05" w14:textId="77777777" w:rsidTr="00E136AA">
        <w:tc>
          <w:tcPr>
            <w:tcW w:w="1075" w:type="dxa"/>
          </w:tcPr>
          <w:p w14:paraId="10B65582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420" w:type="dxa"/>
          </w:tcPr>
          <w:p w14:paraId="3DFB1B8B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655C69A1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254D1FE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ACEAA2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56278F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DC6F9D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56C693A" w14:textId="77777777" w:rsidR="00E136AA" w:rsidRPr="00451B86" w:rsidRDefault="00E136AA" w:rsidP="00E136AA"/>
        </w:tc>
      </w:tr>
      <w:tr w:rsidR="00E136AA" w:rsidRPr="00451B86" w14:paraId="41530591" w14:textId="77777777" w:rsidTr="00E136AA">
        <w:tc>
          <w:tcPr>
            <w:tcW w:w="1075" w:type="dxa"/>
          </w:tcPr>
          <w:p w14:paraId="091958B0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420" w:type="dxa"/>
          </w:tcPr>
          <w:p w14:paraId="2C6C12C2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แก้ไข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49186681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48214E6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0C8F88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78F3B86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8F5FAF8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FA9D4BC" w14:textId="77777777" w:rsidR="00E136AA" w:rsidRPr="00451B86" w:rsidRDefault="00E136AA" w:rsidP="00E136AA"/>
        </w:tc>
      </w:tr>
      <w:tr w:rsidR="00E136AA" w:rsidRPr="00451B86" w14:paraId="65167578" w14:textId="77777777" w:rsidTr="00E136AA">
        <w:tc>
          <w:tcPr>
            <w:tcW w:w="1075" w:type="dxa"/>
          </w:tcPr>
          <w:p w14:paraId="29095A47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420" w:type="dxa"/>
          </w:tcPr>
          <w:p w14:paraId="66D91E0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261A9E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บริษัท </w:t>
            </w:r>
            <w:r w:rsidRPr="00451B86">
              <w:t xml:space="preserve">: </w:t>
            </w:r>
            <w:r w:rsidRPr="00451B86">
              <w:rPr>
                <w:cs/>
              </w:rPr>
              <w:t>เนคเทค</w:t>
            </w:r>
          </w:p>
          <w:p w14:paraId="67C058C3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>: 12</w:t>
            </w:r>
          </w:p>
          <w:p w14:paraId="591A1A1D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5968AC3E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อัศวิน</w:t>
            </w:r>
          </w:p>
          <w:p w14:paraId="1FA49AF8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วงศ์สว่าง</w:t>
            </w:r>
          </w:p>
          <w:p w14:paraId="08D9EAC6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>: 0908889888</w:t>
            </w:r>
          </w:p>
          <w:p w14:paraId="2B1056C4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 asawin@nectec.com</w:t>
            </w:r>
          </w:p>
        </w:tc>
        <w:tc>
          <w:tcPr>
            <w:tcW w:w="1591" w:type="dxa"/>
          </w:tcPr>
          <w:p w14:paraId="2CDD76D2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4724130E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4DFBE5D7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3AD3635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7056592" w14:textId="77777777" w:rsidR="00E136AA" w:rsidRPr="00451B86" w:rsidRDefault="00E136AA" w:rsidP="00E136AA"/>
        </w:tc>
      </w:tr>
    </w:tbl>
    <w:p w14:paraId="29A557DC" w14:textId="77777777" w:rsidR="00E136AA" w:rsidRPr="00451B86" w:rsidRDefault="00E136AA" w:rsidP="00E136AA">
      <w:r w:rsidRPr="00451B86">
        <w:br w:type="page"/>
      </w:r>
    </w:p>
    <w:p w14:paraId="47284F8A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11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11 (</w:t>
      </w:r>
      <w:r w:rsidRPr="00451B86">
        <w:rPr>
          <w:cs/>
        </w:rPr>
        <w:t>3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E136AA" w:rsidRPr="00451B86" w14:paraId="7FAE6CE9" w14:textId="77777777" w:rsidTr="00E136AA">
        <w:tc>
          <w:tcPr>
            <w:tcW w:w="1075" w:type="dxa"/>
            <w:shd w:val="clear" w:color="auto" w:fill="92D050"/>
          </w:tcPr>
          <w:p w14:paraId="708038F2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21597A0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11</w:t>
            </w:r>
          </w:p>
        </w:tc>
        <w:tc>
          <w:tcPr>
            <w:tcW w:w="2563" w:type="dxa"/>
            <w:shd w:val="clear" w:color="auto" w:fill="92D050"/>
          </w:tcPr>
          <w:p w14:paraId="11668468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F254DD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 </w:t>
            </w:r>
            <w:r w:rsidRPr="00451B86">
              <w:rPr>
                <w:cs/>
              </w:rPr>
              <w:t>ตัวอักษร</w:t>
            </w:r>
            <w:r w:rsidRPr="00451B86">
              <w:t>(update_agent_agn_address_length_2)</w:t>
            </w:r>
          </w:p>
        </w:tc>
      </w:tr>
      <w:tr w:rsidR="00E136AA" w:rsidRPr="00451B86" w14:paraId="092878B8" w14:textId="77777777" w:rsidTr="00E136AA">
        <w:tc>
          <w:tcPr>
            <w:tcW w:w="1075" w:type="dxa"/>
          </w:tcPr>
          <w:p w14:paraId="6195238C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420" w:type="dxa"/>
          </w:tcPr>
          <w:p w14:paraId="3181AA45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การแก้ไข</w:t>
            </w:r>
            <w:r w:rsidRPr="00451B86">
              <w:t>”</w:t>
            </w:r>
          </w:p>
        </w:tc>
        <w:tc>
          <w:tcPr>
            <w:tcW w:w="2563" w:type="dxa"/>
          </w:tcPr>
          <w:p w14:paraId="566DEEEF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91" w:type="dxa"/>
          </w:tcPr>
          <w:p w14:paraId="527426CE" w14:textId="77777777" w:rsidR="00E136AA" w:rsidRPr="00451B86" w:rsidRDefault="00E136AA" w:rsidP="00E136AA"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4D01A0D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52839F62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1E865F8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40C5BBF" w14:textId="77777777" w:rsidR="00E136AA" w:rsidRPr="00451B86" w:rsidRDefault="00E136AA" w:rsidP="00E136AA"/>
        </w:tc>
      </w:tr>
    </w:tbl>
    <w:p w14:paraId="70ABE583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0D90B50D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4EB67903" wp14:editId="494D3FD5">
            <wp:extent cx="8406130" cy="4496435"/>
            <wp:effectExtent l="0" t="0" r="0" b="0"/>
            <wp:docPr id="27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E5AEA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33969CC1" wp14:editId="429C4E74">
            <wp:extent cx="7508240" cy="4884420"/>
            <wp:effectExtent l="0" t="0" r="0" b="0"/>
            <wp:docPr id="28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7508240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27669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4- \* ARABIC </w:instrText>
      </w:r>
      <w:r w:rsidR="00F41038">
        <w:fldChar w:fldCharType="separate"/>
      </w:r>
      <w:r w:rsidRPr="00451B86">
        <w:rPr>
          <w:noProof/>
        </w:rPr>
        <w:t>12</w:t>
      </w:r>
      <w:r w:rsidR="00F41038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1F3B52C5" w14:textId="77777777" w:rsidTr="00E136AA">
        <w:tc>
          <w:tcPr>
            <w:tcW w:w="1651" w:type="dxa"/>
            <w:gridSpan w:val="2"/>
            <w:shd w:val="clear" w:color="auto" w:fill="92D050"/>
          </w:tcPr>
          <w:p w14:paraId="3F3564D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E6AB657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EE21BD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35216A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2150C67C" w14:textId="77777777" w:rsidTr="00E136AA">
        <w:tc>
          <w:tcPr>
            <w:tcW w:w="1651" w:type="dxa"/>
            <w:gridSpan w:val="2"/>
            <w:shd w:val="clear" w:color="auto" w:fill="92D050"/>
          </w:tcPr>
          <w:p w14:paraId="41E3041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D20CCDC" w14:textId="77777777" w:rsidR="00E136AA" w:rsidRPr="00451B86" w:rsidRDefault="00E136AA" w:rsidP="00E136AA">
            <w:r w:rsidRPr="00451B86"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2E5FD9F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E3A45A8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0C8EFED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4D382E0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42175775" w14:textId="77777777" w:rsidTr="00E136AA">
        <w:tc>
          <w:tcPr>
            <w:tcW w:w="1651" w:type="dxa"/>
            <w:gridSpan w:val="2"/>
            <w:shd w:val="clear" w:color="auto" w:fill="92D050"/>
          </w:tcPr>
          <w:p w14:paraId="32DB473C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1488784" w14:textId="77777777" w:rsidR="00E136AA" w:rsidRPr="00451B86" w:rsidRDefault="00E136AA" w:rsidP="00E136AA">
            <w:r w:rsidRPr="00451B86">
              <w:t>CDMS-04-04-12</w:t>
            </w:r>
          </w:p>
        </w:tc>
        <w:tc>
          <w:tcPr>
            <w:tcW w:w="2563" w:type="dxa"/>
            <w:shd w:val="clear" w:color="auto" w:fill="92D050"/>
          </w:tcPr>
          <w:p w14:paraId="768387B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F9D970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54 </w:t>
            </w:r>
            <w:r w:rsidRPr="00451B86">
              <w:rPr>
                <w:cs/>
              </w:rPr>
              <w:t>ตัวอักษร</w:t>
            </w:r>
            <w:r w:rsidRPr="00451B86">
              <w:t>(update_agent_agn_address_length_254)</w:t>
            </w:r>
          </w:p>
        </w:tc>
      </w:tr>
      <w:tr w:rsidR="00E136AA" w:rsidRPr="00451B86" w14:paraId="501FD2AA" w14:textId="77777777" w:rsidTr="00E136AA">
        <w:tc>
          <w:tcPr>
            <w:tcW w:w="1651" w:type="dxa"/>
            <w:gridSpan w:val="2"/>
            <w:shd w:val="clear" w:color="auto" w:fill="92D050"/>
          </w:tcPr>
          <w:p w14:paraId="1482FF1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08007A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4AB2F274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E0C22FC" w14:textId="77777777" w:rsidR="00E136AA" w:rsidRPr="00451B86" w:rsidRDefault="00E136AA" w:rsidP="00E136AA">
            <w:pPr>
              <w:rPr>
                <w:cs/>
              </w:rPr>
            </w:pPr>
            <w:r w:rsidRPr="00643FA9">
              <w:rPr>
                <w:cs/>
              </w:rPr>
              <w:t>นางสาว</w:t>
            </w:r>
            <w:proofErr w:type="spellStart"/>
            <w:r w:rsidRPr="00643FA9">
              <w:rPr>
                <w:cs/>
              </w:rPr>
              <w:t>ทั</w:t>
            </w:r>
            <w:proofErr w:type="spellEnd"/>
            <w:r w:rsidRPr="00643FA9">
              <w:rPr>
                <w:cs/>
              </w:rPr>
              <w:t>ศว</w:t>
            </w:r>
            <w:proofErr w:type="spellStart"/>
            <w:r w:rsidRPr="00643FA9">
              <w:rPr>
                <w:cs/>
              </w:rPr>
              <w:t>รร</w:t>
            </w:r>
            <w:proofErr w:type="spellEnd"/>
            <w:r w:rsidRPr="00643FA9">
              <w:rPr>
                <w:cs/>
              </w:rPr>
              <w:t>ณ แวว</w:t>
            </w:r>
            <w:proofErr w:type="spellStart"/>
            <w:r w:rsidRPr="00643FA9">
              <w:rPr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42A6F07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964EE8A" w14:textId="77777777" w:rsidR="00E136AA" w:rsidRPr="00451B86" w:rsidRDefault="00E136AA" w:rsidP="00E136AA">
            <w:pPr>
              <w:jc w:val="center"/>
            </w:pPr>
            <w:r w:rsidRPr="00643FA9">
              <w:rPr>
                <w:cs/>
              </w:rPr>
              <w:t>26 ต.ค. 2564</w:t>
            </w:r>
          </w:p>
        </w:tc>
      </w:tr>
      <w:tr w:rsidR="00E136AA" w:rsidRPr="00451B86" w14:paraId="7325A456" w14:textId="77777777" w:rsidTr="00E136AA">
        <w:tc>
          <w:tcPr>
            <w:tcW w:w="1651" w:type="dxa"/>
            <w:gridSpan w:val="2"/>
            <w:shd w:val="clear" w:color="auto" w:fill="92D050"/>
          </w:tcPr>
          <w:p w14:paraId="6FE195E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C3FB593" w14:textId="77777777" w:rsidR="00E136AA" w:rsidRPr="00451B86" w:rsidRDefault="00E136AA" w:rsidP="00E136AA">
            <w:pPr>
              <w:rPr>
                <w:cs/>
              </w:rPr>
            </w:pPr>
            <w:r w:rsidRPr="00451B86">
              <w:t>-</w:t>
            </w:r>
          </w:p>
        </w:tc>
      </w:tr>
      <w:tr w:rsidR="00E136AA" w:rsidRPr="00451B86" w14:paraId="26C71045" w14:textId="77777777" w:rsidTr="00E136AA">
        <w:tc>
          <w:tcPr>
            <w:tcW w:w="1255" w:type="dxa"/>
            <w:shd w:val="clear" w:color="auto" w:fill="92D050"/>
          </w:tcPr>
          <w:p w14:paraId="061E729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591E4AA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A225C3A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339176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044A24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411D33C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AE1780B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1D40F44B" w14:textId="77777777" w:rsidTr="00E136AA">
        <w:tc>
          <w:tcPr>
            <w:tcW w:w="1255" w:type="dxa"/>
          </w:tcPr>
          <w:p w14:paraId="3DC7EB7A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240" w:type="dxa"/>
            <w:gridSpan w:val="2"/>
          </w:tcPr>
          <w:p w14:paraId="39A17AF1" w14:textId="77777777" w:rsidR="00E136AA" w:rsidRPr="00451B86" w:rsidRDefault="00E136AA" w:rsidP="00E136AA">
            <w:r w:rsidRPr="00451B86">
              <w:rPr>
                <w:cs/>
              </w:rPr>
              <w:t>เข้า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 xml:space="preserve">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02F63E4E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3BC0E62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249C892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13A0838D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0FE36B1A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29084BC" w14:textId="77777777" w:rsidR="00E136AA" w:rsidRPr="00451B86" w:rsidRDefault="00E136AA" w:rsidP="00E136AA"/>
        </w:tc>
      </w:tr>
      <w:tr w:rsidR="00E136AA" w:rsidRPr="00451B86" w14:paraId="5E056C30" w14:textId="77777777" w:rsidTr="00E136AA">
        <w:tc>
          <w:tcPr>
            <w:tcW w:w="1255" w:type="dxa"/>
          </w:tcPr>
          <w:p w14:paraId="5FE8AC79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240" w:type="dxa"/>
            <w:gridSpan w:val="2"/>
          </w:tcPr>
          <w:p w14:paraId="7C2D85E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9760677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</w:r>
            <w:proofErr w:type="spellStart"/>
            <w:r w:rsidRPr="00451B86">
              <w:t>dashboard_show</w:t>
            </w:r>
            <w:proofErr w:type="spellEnd"/>
          </w:p>
        </w:tc>
        <w:tc>
          <w:tcPr>
            <w:tcW w:w="1591" w:type="dxa"/>
          </w:tcPr>
          <w:p w14:paraId="3FE2FBA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</w:t>
            </w:r>
            <w:proofErr w:type="spellStart"/>
            <w:r w:rsidRPr="00451B86">
              <w:rPr>
                <w:cs/>
              </w:rPr>
              <w:t>แดช</w:t>
            </w:r>
            <w:proofErr w:type="spellEnd"/>
            <w:r w:rsidRPr="00451B86">
              <w:rPr>
                <w:cs/>
              </w:rPr>
              <w:t>บอร์ด</w:t>
            </w:r>
          </w:p>
        </w:tc>
        <w:tc>
          <w:tcPr>
            <w:tcW w:w="1499" w:type="dxa"/>
          </w:tcPr>
          <w:p w14:paraId="01DC9886" w14:textId="77777777" w:rsidR="00E136AA" w:rsidRPr="00451B86" w:rsidRDefault="00E136AA" w:rsidP="00E136AA">
            <w:r w:rsidRPr="00451B86">
              <w:rPr>
                <w:cs/>
              </w:rPr>
              <w:t>แสดงหน้าจอ</w:t>
            </w:r>
            <w:proofErr w:type="spellStart"/>
            <w:r w:rsidRPr="00451B86">
              <w:rPr>
                <w:cs/>
              </w:rPr>
              <w:t>แดช</w:t>
            </w:r>
            <w:proofErr w:type="spellEnd"/>
            <w:r w:rsidRPr="00451B86">
              <w:rPr>
                <w:cs/>
              </w:rPr>
              <w:t>บอร์ด</w:t>
            </w:r>
          </w:p>
        </w:tc>
        <w:tc>
          <w:tcPr>
            <w:tcW w:w="1459" w:type="dxa"/>
          </w:tcPr>
          <w:p w14:paraId="06D40D46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100DD994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E60AE23" w14:textId="77777777" w:rsidR="00E136AA" w:rsidRPr="00451B86" w:rsidRDefault="00E136AA" w:rsidP="00E136AA"/>
        </w:tc>
      </w:tr>
    </w:tbl>
    <w:p w14:paraId="11144C3A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12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12</w:t>
      </w:r>
      <w:r w:rsidRPr="00451B86">
        <w:rPr>
          <w:cs/>
        </w:rPr>
        <w:t xml:space="preserve"> </w:t>
      </w:r>
      <w:r w:rsidRPr="00451B86">
        <w:t>(</w:t>
      </w:r>
      <w:r w:rsidRPr="00451B86">
        <w:rPr>
          <w:cs/>
        </w:rPr>
        <w:t>2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E136AA" w:rsidRPr="00451B86" w14:paraId="351955A3" w14:textId="77777777" w:rsidTr="00E136AA">
        <w:tc>
          <w:tcPr>
            <w:tcW w:w="1255" w:type="dxa"/>
            <w:shd w:val="clear" w:color="auto" w:fill="92D050"/>
          </w:tcPr>
          <w:p w14:paraId="52BCF7EE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6803B68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12</w:t>
            </w:r>
          </w:p>
        </w:tc>
        <w:tc>
          <w:tcPr>
            <w:tcW w:w="2563" w:type="dxa"/>
            <w:shd w:val="clear" w:color="auto" w:fill="92D050"/>
          </w:tcPr>
          <w:p w14:paraId="7073C55E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679705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54 </w:t>
            </w:r>
            <w:r w:rsidRPr="00451B86">
              <w:rPr>
                <w:cs/>
              </w:rPr>
              <w:t>ตัวอักษร</w:t>
            </w:r>
            <w:r w:rsidRPr="00451B86">
              <w:t>(update_agent_agn_address_length_254)</w:t>
            </w:r>
          </w:p>
        </w:tc>
      </w:tr>
      <w:tr w:rsidR="00E136AA" w:rsidRPr="00451B86" w14:paraId="2B371521" w14:textId="77777777" w:rsidTr="00E136AA">
        <w:tc>
          <w:tcPr>
            <w:tcW w:w="1255" w:type="dxa"/>
          </w:tcPr>
          <w:p w14:paraId="27F7183F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240" w:type="dxa"/>
          </w:tcPr>
          <w:p w14:paraId="4D69EE0C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73DE0EEF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28EFD91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468215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9D40C93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6F35AE9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0F3920E" w14:textId="77777777" w:rsidR="00E136AA" w:rsidRPr="00451B86" w:rsidRDefault="00E136AA" w:rsidP="00E136AA"/>
        </w:tc>
      </w:tr>
      <w:tr w:rsidR="00E136AA" w:rsidRPr="00451B86" w14:paraId="01668A1C" w14:textId="77777777" w:rsidTr="00E136AA">
        <w:tc>
          <w:tcPr>
            <w:tcW w:w="1255" w:type="dxa"/>
          </w:tcPr>
          <w:p w14:paraId="7B3257FE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240" w:type="dxa"/>
          </w:tcPr>
          <w:p w14:paraId="5566B6A4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แก้ไข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607985B9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310BE35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301E933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2001BD48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DC73E02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FA2BE2C" w14:textId="77777777" w:rsidR="00E136AA" w:rsidRPr="00451B86" w:rsidRDefault="00E136AA" w:rsidP="00E136AA"/>
        </w:tc>
      </w:tr>
      <w:tr w:rsidR="00E136AA" w:rsidRPr="00451B86" w14:paraId="6D9FBF7B" w14:textId="77777777" w:rsidTr="00E136AA">
        <w:tc>
          <w:tcPr>
            <w:tcW w:w="1255" w:type="dxa"/>
          </w:tcPr>
          <w:p w14:paraId="55CD0BC5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240" w:type="dxa"/>
          </w:tcPr>
          <w:p w14:paraId="364955D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66FE7A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บริษัท </w:t>
            </w:r>
            <w:r w:rsidRPr="00451B86">
              <w:t xml:space="preserve">: </w:t>
            </w:r>
            <w:r w:rsidRPr="00451B86">
              <w:rPr>
                <w:cs/>
              </w:rPr>
              <w:t>เนคเทค</w:t>
            </w:r>
          </w:p>
          <w:p w14:paraId="7E171934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A wonderful serenity has taken possession of my entire soul, like these sweet mornings of spring which I enjoy with my whole heart. I am alone, and feel the charm of existence in this spot, which was </w:t>
            </w:r>
          </w:p>
        </w:tc>
        <w:tc>
          <w:tcPr>
            <w:tcW w:w="1591" w:type="dxa"/>
          </w:tcPr>
          <w:p w14:paraId="572EE5C9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3D3240A3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4BE68747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5E0955E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3CF2A89" w14:textId="77777777" w:rsidR="00E136AA" w:rsidRPr="00451B86" w:rsidRDefault="00E136AA" w:rsidP="00E136AA"/>
        </w:tc>
      </w:tr>
    </w:tbl>
    <w:p w14:paraId="2481B950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12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12</w:t>
      </w:r>
      <w:r w:rsidRPr="00451B86">
        <w:rPr>
          <w:cs/>
        </w:rPr>
        <w:t xml:space="preserve"> </w:t>
      </w:r>
      <w:r w:rsidRPr="00451B86"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430"/>
        <w:gridCol w:w="3373"/>
        <w:gridCol w:w="1591"/>
        <w:gridCol w:w="1499"/>
        <w:gridCol w:w="1459"/>
        <w:gridCol w:w="1621"/>
      </w:tblGrid>
      <w:tr w:rsidR="00E136AA" w:rsidRPr="00451B86" w14:paraId="0E931637" w14:textId="77777777" w:rsidTr="00E136AA">
        <w:tc>
          <w:tcPr>
            <w:tcW w:w="1255" w:type="dxa"/>
            <w:shd w:val="clear" w:color="auto" w:fill="92D050"/>
          </w:tcPr>
          <w:p w14:paraId="1FAEEDA2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430" w:type="dxa"/>
          </w:tcPr>
          <w:p w14:paraId="14DF22D7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12</w:t>
            </w:r>
          </w:p>
        </w:tc>
        <w:tc>
          <w:tcPr>
            <w:tcW w:w="3373" w:type="dxa"/>
            <w:shd w:val="clear" w:color="auto" w:fill="92D050"/>
          </w:tcPr>
          <w:p w14:paraId="4F48546B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DB5D32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54 </w:t>
            </w:r>
            <w:r w:rsidRPr="00451B86">
              <w:rPr>
                <w:cs/>
              </w:rPr>
              <w:t>ตัวอักษร</w:t>
            </w:r>
            <w:r w:rsidRPr="00451B86">
              <w:t>(update_agent_agn_address_length_254)</w:t>
            </w:r>
          </w:p>
        </w:tc>
      </w:tr>
      <w:tr w:rsidR="00E136AA" w:rsidRPr="00451B86" w14:paraId="5FB93F9E" w14:textId="77777777" w:rsidTr="00E136AA">
        <w:tc>
          <w:tcPr>
            <w:tcW w:w="1255" w:type="dxa"/>
          </w:tcPr>
          <w:p w14:paraId="3BC807A9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2430" w:type="dxa"/>
          </w:tcPr>
          <w:p w14:paraId="03DAA36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3373" w:type="dxa"/>
          </w:tcPr>
          <w:p w14:paraId="75BB8B6B" w14:textId="77777777" w:rsidR="00E136AA" w:rsidRPr="00451B86" w:rsidRDefault="00E136AA" w:rsidP="00E136AA">
            <w:r w:rsidRPr="00451B86">
              <w:t xml:space="preserve">created for the bliss of souls like mine. I am so </w:t>
            </w:r>
            <w:proofErr w:type="spellStart"/>
            <w:r w:rsidRPr="00451B86">
              <w:t>happ</w:t>
            </w:r>
            <w:proofErr w:type="spellEnd"/>
          </w:p>
          <w:p w14:paraId="36E08261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5DF69C7A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อัศวิน</w:t>
            </w:r>
          </w:p>
          <w:p w14:paraId="58DDDAF9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วงศ์สว่าง</w:t>
            </w:r>
          </w:p>
          <w:p w14:paraId="52265673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>: 0908889888</w:t>
            </w:r>
          </w:p>
          <w:p w14:paraId="23CF6B5F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 asawin@nectec.com</w:t>
            </w:r>
          </w:p>
        </w:tc>
        <w:tc>
          <w:tcPr>
            <w:tcW w:w="1591" w:type="dxa"/>
          </w:tcPr>
          <w:p w14:paraId="6756DD12" w14:textId="339F6F1A" w:rsidR="00E136AA" w:rsidRPr="00451B86" w:rsidRDefault="00643ED2" w:rsidP="00643ED2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99" w:type="dxa"/>
          </w:tcPr>
          <w:p w14:paraId="0A6BF946" w14:textId="0675FB23" w:rsidR="00E136AA" w:rsidRPr="00451B86" w:rsidRDefault="00643ED2" w:rsidP="00643ED2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6B469DF6" w14:textId="77777777" w:rsidR="00E136AA" w:rsidRPr="00451B86" w:rsidRDefault="00E136AA" w:rsidP="00E136AA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F26D4AA" w14:textId="77777777" w:rsidR="00E136AA" w:rsidRPr="00451B86" w:rsidRDefault="00E136AA" w:rsidP="00E136AA"/>
        </w:tc>
      </w:tr>
      <w:tr w:rsidR="00E136AA" w:rsidRPr="00451B86" w14:paraId="1A7AC425" w14:textId="77777777" w:rsidTr="00E136AA">
        <w:tc>
          <w:tcPr>
            <w:tcW w:w="1255" w:type="dxa"/>
          </w:tcPr>
          <w:p w14:paraId="60CA83A3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2430" w:type="dxa"/>
          </w:tcPr>
          <w:p w14:paraId="5428EBFD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การแก้ไข</w:t>
            </w:r>
            <w:r w:rsidRPr="00451B86">
              <w:t>”</w:t>
            </w:r>
          </w:p>
        </w:tc>
        <w:tc>
          <w:tcPr>
            <w:tcW w:w="3373" w:type="dxa"/>
          </w:tcPr>
          <w:p w14:paraId="40F238B4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91" w:type="dxa"/>
          </w:tcPr>
          <w:p w14:paraId="27762B88" w14:textId="77777777" w:rsidR="00E136AA" w:rsidRPr="00451B86" w:rsidRDefault="00E136AA" w:rsidP="00E136AA"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7B70C79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0A5B4C3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0146CA3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A989437" w14:textId="77777777" w:rsidR="00E136AA" w:rsidRPr="00451B86" w:rsidRDefault="00E136AA" w:rsidP="00E136AA"/>
        </w:tc>
      </w:tr>
    </w:tbl>
    <w:p w14:paraId="72C381D3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5158794E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4302AF92" wp14:editId="591655AB">
            <wp:extent cx="8406130" cy="4487545"/>
            <wp:effectExtent l="0" t="0" r="0" b="8255"/>
            <wp:docPr id="28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296B4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48E174F6" wp14:editId="51CA779F">
            <wp:extent cx="7563485" cy="4953000"/>
            <wp:effectExtent l="0" t="0" r="0" b="0"/>
            <wp:docPr id="28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C4A6A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4- \* ARABIC </w:instrText>
      </w:r>
      <w:r w:rsidR="00F41038">
        <w:fldChar w:fldCharType="separate"/>
      </w:r>
      <w:r w:rsidRPr="00451B86">
        <w:rPr>
          <w:noProof/>
        </w:rPr>
        <w:t>13</w:t>
      </w:r>
      <w:r w:rsidR="00F41038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57EAB423" w14:textId="77777777" w:rsidTr="00E136AA">
        <w:tc>
          <w:tcPr>
            <w:tcW w:w="1651" w:type="dxa"/>
            <w:gridSpan w:val="2"/>
            <w:shd w:val="clear" w:color="auto" w:fill="92D050"/>
          </w:tcPr>
          <w:p w14:paraId="654F81D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6363F26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A21674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E84CE4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49DBCC65" w14:textId="77777777" w:rsidTr="00E136AA">
        <w:tc>
          <w:tcPr>
            <w:tcW w:w="1651" w:type="dxa"/>
            <w:gridSpan w:val="2"/>
            <w:shd w:val="clear" w:color="auto" w:fill="92D050"/>
          </w:tcPr>
          <w:p w14:paraId="620D98F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EB1943E" w14:textId="77777777" w:rsidR="00E136AA" w:rsidRPr="00451B86" w:rsidRDefault="00E136AA" w:rsidP="00E136AA">
            <w:r w:rsidRPr="00451B86"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3D90F2E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CC45738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1352F97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1399A27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0210D02B" w14:textId="77777777" w:rsidTr="00E136AA">
        <w:tc>
          <w:tcPr>
            <w:tcW w:w="1651" w:type="dxa"/>
            <w:gridSpan w:val="2"/>
            <w:shd w:val="clear" w:color="auto" w:fill="92D050"/>
          </w:tcPr>
          <w:p w14:paraId="103D0CD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1227F42" w14:textId="77777777" w:rsidR="00E136AA" w:rsidRPr="00451B86" w:rsidRDefault="00E136AA" w:rsidP="00E136AA">
            <w:r w:rsidRPr="00451B86">
              <w:t>CDMS-04-04-13</w:t>
            </w:r>
          </w:p>
        </w:tc>
        <w:tc>
          <w:tcPr>
            <w:tcW w:w="2563" w:type="dxa"/>
            <w:shd w:val="clear" w:color="auto" w:fill="92D050"/>
          </w:tcPr>
          <w:p w14:paraId="7378B0B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20169F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55 </w:t>
            </w:r>
            <w:r w:rsidRPr="00451B86">
              <w:rPr>
                <w:cs/>
              </w:rPr>
              <w:t>ตัวอักษร</w:t>
            </w:r>
            <w:r w:rsidRPr="00451B86">
              <w:t>(update_agent_agn_address_length_255)</w:t>
            </w:r>
          </w:p>
        </w:tc>
      </w:tr>
      <w:tr w:rsidR="00E136AA" w:rsidRPr="00451B86" w14:paraId="251B6FF3" w14:textId="77777777" w:rsidTr="00E136AA">
        <w:tc>
          <w:tcPr>
            <w:tcW w:w="1651" w:type="dxa"/>
            <w:gridSpan w:val="2"/>
            <w:shd w:val="clear" w:color="auto" w:fill="92D050"/>
          </w:tcPr>
          <w:p w14:paraId="5A0EC59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3BEB54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463E4974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E94B1FE" w14:textId="77777777" w:rsidR="00E136AA" w:rsidRPr="00451B86" w:rsidRDefault="00E136AA" w:rsidP="00E136AA">
            <w:pPr>
              <w:rPr>
                <w:cs/>
              </w:rPr>
            </w:pPr>
            <w:r w:rsidRPr="00643FA9">
              <w:rPr>
                <w:cs/>
              </w:rPr>
              <w:t>นางสาว</w:t>
            </w:r>
            <w:proofErr w:type="spellStart"/>
            <w:r w:rsidRPr="00643FA9">
              <w:rPr>
                <w:cs/>
              </w:rPr>
              <w:t>ทั</w:t>
            </w:r>
            <w:proofErr w:type="spellEnd"/>
            <w:r w:rsidRPr="00643FA9">
              <w:rPr>
                <w:cs/>
              </w:rPr>
              <w:t>ศว</w:t>
            </w:r>
            <w:proofErr w:type="spellStart"/>
            <w:r w:rsidRPr="00643FA9">
              <w:rPr>
                <w:cs/>
              </w:rPr>
              <w:t>รร</w:t>
            </w:r>
            <w:proofErr w:type="spellEnd"/>
            <w:r w:rsidRPr="00643FA9">
              <w:rPr>
                <w:cs/>
              </w:rPr>
              <w:t>ณ แวว</w:t>
            </w:r>
            <w:proofErr w:type="spellStart"/>
            <w:r w:rsidRPr="00643FA9">
              <w:rPr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097D48B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65BA6D1" w14:textId="77777777" w:rsidR="00E136AA" w:rsidRPr="00451B86" w:rsidRDefault="00E136AA" w:rsidP="00E136AA">
            <w:r w:rsidRPr="00643FA9">
              <w:rPr>
                <w:cs/>
              </w:rPr>
              <w:t>26 ต.ค. 2564</w:t>
            </w:r>
          </w:p>
        </w:tc>
      </w:tr>
      <w:tr w:rsidR="00E136AA" w:rsidRPr="00451B86" w14:paraId="6356B1DD" w14:textId="77777777" w:rsidTr="00E136AA">
        <w:tc>
          <w:tcPr>
            <w:tcW w:w="1651" w:type="dxa"/>
            <w:gridSpan w:val="2"/>
            <w:shd w:val="clear" w:color="auto" w:fill="92D050"/>
          </w:tcPr>
          <w:p w14:paraId="28A296D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080AC17" w14:textId="77777777" w:rsidR="00E136AA" w:rsidRPr="00451B86" w:rsidRDefault="00E136AA" w:rsidP="00E136AA">
            <w:pPr>
              <w:rPr>
                <w:cs/>
              </w:rPr>
            </w:pPr>
            <w:r w:rsidRPr="00451B86">
              <w:t>-</w:t>
            </w:r>
          </w:p>
        </w:tc>
      </w:tr>
      <w:tr w:rsidR="00E136AA" w:rsidRPr="00451B86" w14:paraId="7B2E33D2" w14:textId="77777777" w:rsidTr="00E136AA">
        <w:tc>
          <w:tcPr>
            <w:tcW w:w="1075" w:type="dxa"/>
            <w:shd w:val="clear" w:color="auto" w:fill="92D050"/>
          </w:tcPr>
          <w:p w14:paraId="0FF25E61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601B6E2D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75EA45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4D472D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546103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BE83E8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7B4B91C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027E2722" w14:textId="77777777" w:rsidTr="00E136AA">
        <w:tc>
          <w:tcPr>
            <w:tcW w:w="1075" w:type="dxa"/>
          </w:tcPr>
          <w:p w14:paraId="3686F886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420" w:type="dxa"/>
            <w:gridSpan w:val="2"/>
          </w:tcPr>
          <w:p w14:paraId="72F9029F" w14:textId="77777777" w:rsidR="00E136AA" w:rsidRPr="00451B86" w:rsidRDefault="00E136AA" w:rsidP="00E136AA">
            <w:r w:rsidRPr="00451B86">
              <w:rPr>
                <w:cs/>
              </w:rPr>
              <w:t>เข้า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 xml:space="preserve">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55E674B6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05185A2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246B966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3E4338E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3E9B368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79461F1" w14:textId="77777777" w:rsidR="00E136AA" w:rsidRPr="00451B86" w:rsidRDefault="00E136AA" w:rsidP="00E136AA"/>
        </w:tc>
      </w:tr>
      <w:tr w:rsidR="00E136AA" w:rsidRPr="00451B86" w14:paraId="730F58C6" w14:textId="77777777" w:rsidTr="00E136AA">
        <w:tc>
          <w:tcPr>
            <w:tcW w:w="1075" w:type="dxa"/>
          </w:tcPr>
          <w:p w14:paraId="3CAFE8E4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420" w:type="dxa"/>
            <w:gridSpan w:val="2"/>
          </w:tcPr>
          <w:p w14:paraId="43864CB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23B04AB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</w:r>
            <w:proofErr w:type="spellStart"/>
            <w:r w:rsidRPr="00451B86">
              <w:t>dashboard_show</w:t>
            </w:r>
            <w:proofErr w:type="spellEnd"/>
          </w:p>
        </w:tc>
        <w:tc>
          <w:tcPr>
            <w:tcW w:w="1591" w:type="dxa"/>
          </w:tcPr>
          <w:p w14:paraId="7D2EE05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</w:t>
            </w:r>
            <w:proofErr w:type="spellStart"/>
            <w:r w:rsidRPr="00451B86">
              <w:rPr>
                <w:cs/>
              </w:rPr>
              <w:t>แดช</w:t>
            </w:r>
            <w:proofErr w:type="spellEnd"/>
            <w:r w:rsidRPr="00451B86">
              <w:rPr>
                <w:cs/>
              </w:rPr>
              <w:t>บอร์ด</w:t>
            </w:r>
          </w:p>
        </w:tc>
        <w:tc>
          <w:tcPr>
            <w:tcW w:w="1499" w:type="dxa"/>
          </w:tcPr>
          <w:p w14:paraId="0A609F94" w14:textId="77777777" w:rsidR="00E136AA" w:rsidRPr="00451B86" w:rsidRDefault="00E136AA" w:rsidP="00E136AA">
            <w:r w:rsidRPr="00451B86">
              <w:rPr>
                <w:cs/>
              </w:rPr>
              <w:t>แสดงหน้าจอ</w:t>
            </w:r>
            <w:proofErr w:type="spellStart"/>
            <w:r w:rsidRPr="00451B86">
              <w:rPr>
                <w:cs/>
              </w:rPr>
              <w:t>แดช</w:t>
            </w:r>
            <w:proofErr w:type="spellEnd"/>
            <w:r w:rsidRPr="00451B86">
              <w:rPr>
                <w:cs/>
              </w:rPr>
              <w:t>บอร์ด</w:t>
            </w:r>
          </w:p>
        </w:tc>
        <w:tc>
          <w:tcPr>
            <w:tcW w:w="1459" w:type="dxa"/>
          </w:tcPr>
          <w:p w14:paraId="37D6B8EC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3810C80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8C97160" w14:textId="77777777" w:rsidR="00E136AA" w:rsidRPr="00451B86" w:rsidRDefault="00E136AA" w:rsidP="00E136AA"/>
        </w:tc>
      </w:tr>
    </w:tbl>
    <w:p w14:paraId="2ECD8929" w14:textId="77777777" w:rsidR="00E136AA" w:rsidRPr="00451B86" w:rsidRDefault="00E136AA" w:rsidP="00E136AA"/>
    <w:p w14:paraId="1E13ACA8" w14:textId="77777777" w:rsidR="00E136AA" w:rsidRPr="00451B86" w:rsidRDefault="00E136AA" w:rsidP="00E136AA">
      <w:r w:rsidRPr="00451B86">
        <w:rPr>
          <w:cs/>
        </w:rPr>
        <w:t>ตารางที่ ค-4-4-</w:t>
      </w:r>
      <w:r w:rsidRPr="00451B86">
        <w:t>13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13 (</w:t>
      </w:r>
      <w:r w:rsidRPr="00451B86">
        <w:rPr>
          <w:cs/>
        </w:rPr>
        <w:t>ต่อ</w:t>
      </w:r>
      <w:r w:rsidRPr="00451B86"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3420"/>
        <w:gridCol w:w="2790"/>
        <w:gridCol w:w="1364"/>
        <w:gridCol w:w="1499"/>
        <w:gridCol w:w="1459"/>
        <w:gridCol w:w="1621"/>
      </w:tblGrid>
      <w:tr w:rsidR="00E136AA" w:rsidRPr="00451B86" w14:paraId="526C24C2" w14:textId="77777777" w:rsidTr="00325419">
        <w:tc>
          <w:tcPr>
            <w:tcW w:w="1075" w:type="dxa"/>
            <w:shd w:val="clear" w:color="auto" w:fill="92D050"/>
          </w:tcPr>
          <w:p w14:paraId="73D37CCC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367A129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13</w:t>
            </w:r>
          </w:p>
        </w:tc>
        <w:tc>
          <w:tcPr>
            <w:tcW w:w="2790" w:type="dxa"/>
            <w:shd w:val="clear" w:color="auto" w:fill="92D050"/>
          </w:tcPr>
          <w:p w14:paraId="099E6FE6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5943" w:type="dxa"/>
            <w:gridSpan w:val="4"/>
          </w:tcPr>
          <w:p w14:paraId="1E378168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55 </w:t>
            </w:r>
            <w:r w:rsidRPr="00451B86">
              <w:rPr>
                <w:cs/>
              </w:rPr>
              <w:t>ตัวอักษร</w:t>
            </w:r>
            <w:r w:rsidRPr="00451B86">
              <w:t>(update_agent_agn_address_length_255)</w:t>
            </w:r>
          </w:p>
        </w:tc>
      </w:tr>
      <w:tr w:rsidR="00E136AA" w:rsidRPr="00451B86" w14:paraId="1D4215B3" w14:textId="77777777" w:rsidTr="00325419">
        <w:tc>
          <w:tcPr>
            <w:tcW w:w="1075" w:type="dxa"/>
          </w:tcPr>
          <w:p w14:paraId="19CB063D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420" w:type="dxa"/>
          </w:tcPr>
          <w:p w14:paraId="1CBB0AE2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2790" w:type="dxa"/>
          </w:tcPr>
          <w:p w14:paraId="4E9D46D5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364" w:type="dxa"/>
          </w:tcPr>
          <w:p w14:paraId="02B3453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2729DF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223619A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264435C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B790858" w14:textId="77777777" w:rsidR="00E136AA" w:rsidRPr="00451B86" w:rsidRDefault="00E136AA" w:rsidP="00E136AA"/>
        </w:tc>
      </w:tr>
      <w:tr w:rsidR="00E136AA" w:rsidRPr="00451B86" w14:paraId="7C77AE7F" w14:textId="77777777" w:rsidTr="00325419">
        <w:tc>
          <w:tcPr>
            <w:tcW w:w="1075" w:type="dxa"/>
          </w:tcPr>
          <w:p w14:paraId="0B474614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420" w:type="dxa"/>
          </w:tcPr>
          <w:p w14:paraId="48581CC5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แก้ไขข้อมูลเอเย่นต์</w:t>
            </w:r>
            <w:r w:rsidRPr="00451B86">
              <w:t>”</w:t>
            </w:r>
          </w:p>
        </w:tc>
        <w:tc>
          <w:tcPr>
            <w:tcW w:w="2790" w:type="dxa"/>
          </w:tcPr>
          <w:p w14:paraId="7754918C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364" w:type="dxa"/>
          </w:tcPr>
          <w:p w14:paraId="02609BD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F47B49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0CE6E544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10F609DE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9E54AE9" w14:textId="77777777" w:rsidR="00E136AA" w:rsidRPr="00451B86" w:rsidRDefault="00E136AA" w:rsidP="00E136AA"/>
        </w:tc>
      </w:tr>
      <w:tr w:rsidR="00E136AA" w:rsidRPr="00451B86" w14:paraId="75316126" w14:textId="77777777" w:rsidTr="00325419">
        <w:tc>
          <w:tcPr>
            <w:tcW w:w="1075" w:type="dxa"/>
          </w:tcPr>
          <w:p w14:paraId="166E46E2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420" w:type="dxa"/>
          </w:tcPr>
          <w:p w14:paraId="1FA2129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790" w:type="dxa"/>
          </w:tcPr>
          <w:p w14:paraId="27B0C19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บริษัท </w:t>
            </w:r>
            <w:r w:rsidRPr="00451B86">
              <w:t xml:space="preserve">: </w:t>
            </w:r>
            <w:r w:rsidRPr="00451B86">
              <w:rPr>
                <w:cs/>
              </w:rPr>
              <w:t>เนคเทค</w:t>
            </w:r>
          </w:p>
          <w:p w14:paraId="42FF8C4E" w14:textId="4C1AF5F1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A wonderful serenity has taken possession of my entire soul, like these sweet mornings of spring which I enjoy with my whole heart. I am alone, and </w:t>
            </w:r>
          </w:p>
        </w:tc>
        <w:tc>
          <w:tcPr>
            <w:tcW w:w="1364" w:type="dxa"/>
          </w:tcPr>
          <w:p w14:paraId="60B66CFE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51803240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3E14A342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8C7E4EE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7A66303" w14:textId="77777777" w:rsidR="00E136AA" w:rsidRPr="00451B86" w:rsidRDefault="00E136AA" w:rsidP="00E136AA"/>
        </w:tc>
      </w:tr>
    </w:tbl>
    <w:p w14:paraId="0268E0B3" w14:textId="77777777" w:rsidR="00E136AA" w:rsidRPr="00451B86" w:rsidRDefault="00E136AA" w:rsidP="00E136AA"/>
    <w:p w14:paraId="0C80EA1A" w14:textId="77777777" w:rsidR="00E136AA" w:rsidRPr="00451B86" w:rsidRDefault="00E136AA" w:rsidP="00E136AA">
      <w:r w:rsidRPr="00451B86">
        <w:rPr>
          <w:cs/>
        </w:rPr>
        <w:t>ตารางที่ ค-4-4-</w:t>
      </w:r>
      <w:r w:rsidRPr="00451B86">
        <w:t>13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13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610"/>
        <w:gridCol w:w="3373"/>
        <w:gridCol w:w="2027"/>
        <w:gridCol w:w="1946"/>
        <w:gridCol w:w="1114"/>
        <w:gridCol w:w="1083"/>
      </w:tblGrid>
      <w:tr w:rsidR="00E136AA" w:rsidRPr="00451B86" w14:paraId="1495BE67" w14:textId="77777777" w:rsidTr="00E136AA">
        <w:tc>
          <w:tcPr>
            <w:tcW w:w="1075" w:type="dxa"/>
            <w:shd w:val="clear" w:color="auto" w:fill="92D050"/>
          </w:tcPr>
          <w:p w14:paraId="48A1AE54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610" w:type="dxa"/>
          </w:tcPr>
          <w:p w14:paraId="7DA9B6E7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13</w:t>
            </w:r>
          </w:p>
        </w:tc>
        <w:tc>
          <w:tcPr>
            <w:tcW w:w="3373" w:type="dxa"/>
            <w:shd w:val="clear" w:color="auto" w:fill="92D050"/>
          </w:tcPr>
          <w:p w14:paraId="72DAAA22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BDE20C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55 </w:t>
            </w:r>
            <w:r w:rsidRPr="00451B86">
              <w:rPr>
                <w:cs/>
              </w:rPr>
              <w:t>ตัวอักษร</w:t>
            </w:r>
            <w:r w:rsidRPr="00451B86">
              <w:t>(update_agent_agn_address_length_255)</w:t>
            </w:r>
          </w:p>
        </w:tc>
      </w:tr>
      <w:tr w:rsidR="00E136AA" w:rsidRPr="00451B86" w14:paraId="5B0CA8C9" w14:textId="77777777" w:rsidTr="00325419">
        <w:tc>
          <w:tcPr>
            <w:tcW w:w="1075" w:type="dxa"/>
          </w:tcPr>
          <w:p w14:paraId="4FB6394D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2610" w:type="dxa"/>
          </w:tcPr>
          <w:p w14:paraId="1CC12E8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3373" w:type="dxa"/>
          </w:tcPr>
          <w:p w14:paraId="3A234FBB" w14:textId="415A0401" w:rsidR="00E136AA" w:rsidRPr="00451B86" w:rsidRDefault="00325419" w:rsidP="00E136AA">
            <w:r w:rsidRPr="00451B86">
              <w:t xml:space="preserve">feel the charm of existence in </w:t>
            </w:r>
            <w:r w:rsidR="00E136AA" w:rsidRPr="00451B86">
              <w:t>this spot, which was created for the bliss of souls like mine. I am so happy</w:t>
            </w:r>
          </w:p>
          <w:p w14:paraId="77B68C7A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31381277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อัศวิน</w:t>
            </w:r>
          </w:p>
          <w:p w14:paraId="4F2939AB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วงศ์สว่าง</w:t>
            </w:r>
          </w:p>
          <w:p w14:paraId="7B96382C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>: 0908889888</w:t>
            </w:r>
          </w:p>
          <w:p w14:paraId="4CF5F522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 asawin@nectec.com</w:t>
            </w:r>
          </w:p>
        </w:tc>
        <w:tc>
          <w:tcPr>
            <w:tcW w:w="2027" w:type="dxa"/>
          </w:tcPr>
          <w:p w14:paraId="12C9EAA7" w14:textId="0210A780" w:rsidR="00E136AA" w:rsidRPr="00451B86" w:rsidRDefault="00643ED2" w:rsidP="00643ED2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946" w:type="dxa"/>
          </w:tcPr>
          <w:p w14:paraId="673BBF37" w14:textId="53F686D5" w:rsidR="00E136AA" w:rsidRPr="00451B86" w:rsidRDefault="00643ED2" w:rsidP="00643ED2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114" w:type="dxa"/>
          </w:tcPr>
          <w:p w14:paraId="7A2383CF" w14:textId="77777777" w:rsidR="00E136AA" w:rsidRPr="00451B86" w:rsidRDefault="00E136AA" w:rsidP="00E136AA">
            <w:pPr>
              <w:rPr>
                <w:rFonts w:eastAsia="Calibri"/>
              </w:rPr>
            </w:pPr>
          </w:p>
        </w:tc>
        <w:tc>
          <w:tcPr>
            <w:tcW w:w="1083" w:type="dxa"/>
          </w:tcPr>
          <w:p w14:paraId="3F848C71" w14:textId="77777777" w:rsidR="00E136AA" w:rsidRPr="00451B86" w:rsidRDefault="00E136AA" w:rsidP="00E136AA"/>
        </w:tc>
      </w:tr>
      <w:tr w:rsidR="00E136AA" w:rsidRPr="00451B86" w14:paraId="72A3C0CC" w14:textId="77777777" w:rsidTr="00325419">
        <w:tc>
          <w:tcPr>
            <w:tcW w:w="1075" w:type="dxa"/>
          </w:tcPr>
          <w:p w14:paraId="0FB409C7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2610" w:type="dxa"/>
          </w:tcPr>
          <w:p w14:paraId="08E7DA35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การแก้ไข</w:t>
            </w:r>
            <w:r w:rsidRPr="00451B86">
              <w:t>”</w:t>
            </w:r>
          </w:p>
        </w:tc>
        <w:tc>
          <w:tcPr>
            <w:tcW w:w="3373" w:type="dxa"/>
          </w:tcPr>
          <w:p w14:paraId="41AADE99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2027" w:type="dxa"/>
          </w:tcPr>
          <w:p w14:paraId="532A6806" w14:textId="77777777" w:rsidR="00E136AA" w:rsidRPr="00451B86" w:rsidRDefault="00E136AA" w:rsidP="00E136AA"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946" w:type="dxa"/>
          </w:tcPr>
          <w:p w14:paraId="1CE5A33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114" w:type="dxa"/>
          </w:tcPr>
          <w:p w14:paraId="30B36A8B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E0B301C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083" w:type="dxa"/>
          </w:tcPr>
          <w:p w14:paraId="3E41854D" w14:textId="77777777" w:rsidR="00E136AA" w:rsidRPr="00451B86" w:rsidRDefault="00E136AA" w:rsidP="00E136AA"/>
        </w:tc>
      </w:tr>
    </w:tbl>
    <w:p w14:paraId="0F284C8C" w14:textId="77777777" w:rsidR="00E136AA" w:rsidRPr="00451B86" w:rsidRDefault="00E136AA" w:rsidP="00E136AA">
      <w:pPr>
        <w:pStyle w:val="Caption"/>
      </w:pPr>
      <w:r w:rsidRPr="00451B86">
        <w:rPr>
          <w:noProof/>
        </w:rPr>
        <w:drawing>
          <wp:inline distT="0" distB="0" distL="0" distR="0" wp14:anchorId="13E81E16" wp14:editId="4AD6E8C4">
            <wp:extent cx="8406130" cy="4487545"/>
            <wp:effectExtent l="0" t="0" r="0" b="8255"/>
            <wp:docPr id="28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D42D8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31AC7894" wp14:editId="409A8348">
            <wp:extent cx="7478395" cy="5617210"/>
            <wp:effectExtent l="0" t="0" r="8255" b="2540"/>
            <wp:docPr id="28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7478395" cy="56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A23D9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4- \* ARABIC </w:instrText>
      </w:r>
      <w:r w:rsidR="00F41038">
        <w:fldChar w:fldCharType="separate"/>
      </w:r>
      <w:r w:rsidRPr="00451B86">
        <w:rPr>
          <w:noProof/>
        </w:rPr>
        <w:t>14</w:t>
      </w:r>
      <w:r w:rsidR="00F41038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64181B32" w14:textId="77777777" w:rsidTr="00E136AA">
        <w:tc>
          <w:tcPr>
            <w:tcW w:w="1651" w:type="dxa"/>
            <w:gridSpan w:val="2"/>
            <w:shd w:val="clear" w:color="auto" w:fill="92D050"/>
          </w:tcPr>
          <w:p w14:paraId="18CE0B5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3958B01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B02780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8C2CBF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43326004" w14:textId="77777777" w:rsidTr="00E136AA">
        <w:tc>
          <w:tcPr>
            <w:tcW w:w="1651" w:type="dxa"/>
            <w:gridSpan w:val="2"/>
            <w:shd w:val="clear" w:color="auto" w:fill="92D050"/>
          </w:tcPr>
          <w:p w14:paraId="0BD8443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2BE309A" w14:textId="77777777" w:rsidR="00E136AA" w:rsidRPr="00451B86" w:rsidRDefault="00E136AA" w:rsidP="00E136AA">
            <w:r w:rsidRPr="00451B86"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555B3B0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7F3F5B4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5525BE6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40732BE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40374616" w14:textId="77777777" w:rsidTr="00E136AA">
        <w:tc>
          <w:tcPr>
            <w:tcW w:w="1651" w:type="dxa"/>
            <w:gridSpan w:val="2"/>
            <w:shd w:val="clear" w:color="auto" w:fill="92D050"/>
          </w:tcPr>
          <w:p w14:paraId="7E9A4DB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0A57F7E" w14:textId="77777777" w:rsidR="00E136AA" w:rsidRPr="00451B86" w:rsidRDefault="00E136AA" w:rsidP="00E136AA">
            <w:r w:rsidRPr="00451B86">
              <w:t>CDMS-04-04-14</w:t>
            </w:r>
          </w:p>
        </w:tc>
        <w:tc>
          <w:tcPr>
            <w:tcW w:w="2563" w:type="dxa"/>
            <w:shd w:val="clear" w:color="auto" w:fill="92D050"/>
          </w:tcPr>
          <w:p w14:paraId="6818B5D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054510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56 </w:t>
            </w:r>
            <w:r w:rsidRPr="00451B86">
              <w:rPr>
                <w:cs/>
              </w:rPr>
              <w:t>ตัวอักษร</w:t>
            </w:r>
            <w:r w:rsidRPr="00451B86">
              <w:t>(update_agent_agn_address_length_256)</w:t>
            </w:r>
          </w:p>
        </w:tc>
      </w:tr>
      <w:tr w:rsidR="00E136AA" w:rsidRPr="00451B86" w14:paraId="6B3B15F2" w14:textId="77777777" w:rsidTr="00E136AA">
        <w:tc>
          <w:tcPr>
            <w:tcW w:w="1651" w:type="dxa"/>
            <w:gridSpan w:val="2"/>
            <w:shd w:val="clear" w:color="auto" w:fill="92D050"/>
          </w:tcPr>
          <w:p w14:paraId="23889A9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A9ED86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4AE11A45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8B9B903" w14:textId="77777777" w:rsidR="00E136AA" w:rsidRPr="00451B86" w:rsidRDefault="00E136AA" w:rsidP="00E136AA">
            <w:pPr>
              <w:rPr>
                <w:cs/>
              </w:rPr>
            </w:pPr>
            <w:r w:rsidRPr="00643FA9">
              <w:rPr>
                <w:cs/>
              </w:rPr>
              <w:t>นางสาว</w:t>
            </w:r>
            <w:proofErr w:type="spellStart"/>
            <w:r w:rsidRPr="00643FA9">
              <w:rPr>
                <w:cs/>
              </w:rPr>
              <w:t>ทั</w:t>
            </w:r>
            <w:proofErr w:type="spellEnd"/>
            <w:r w:rsidRPr="00643FA9">
              <w:rPr>
                <w:cs/>
              </w:rPr>
              <w:t>ศว</w:t>
            </w:r>
            <w:proofErr w:type="spellStart"/>
            <w:r w:rsidRPr="00643FA9">
              <w:rPr>
                <w:cs/>
              </w:rPr>
              <w:t>รร</w:t>
            </w:r>
            <w:proofErr w:type="spellEnd"/>
            <w:r w:rsidRPr="00643FA9">
              <w:rPr>
                <w:cs/>
              </w:rPr>
              <w:t>ณ แวว</w:t>
            </w:r>
            <w:proofErr w:type="spellStart"/>
            <w:r w:rsidRPr="00643FA9">
              <w:rPr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47FB69C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316C2C7" w14:textId="77777777" w:rsidR="00E136AA" w:rsidRPr="00451B86" w:rsidRDefault="00E136AA" w:rsidP="00E136AA">
            <w:r w:rsidRPr="00643FA9">
              <w:rPr>
                <w:cs/>
              </w:rPr>
              <w:t>26 ต.ค. 2564</w:t>
            </w:r>
          </w:p>
        </w:tc>
      </w:tr>
      <w:tr w:rsidR="00E136AA" w:rsidRPr="00451B86" w14:paraId="61C79E35" w14:textId="77777777" w:rsidTr="00E136AA">
        <w:tc>
          <w:tcPr>
            <w:tcW w:w="1651" w:type="dxa"/>
            <w:gridSpan w:val="2"/>
            <w:shd w:val="clear" w:color="auto" w:fill="92D050"/>
          </w:tcPr>
          <w:p w14:paraId="54C5D3F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4613F56" w14:textId="77777777" w:rsidR="00E136AA" w:rsidRPr="00451B86" w:rsidRDefault="00E136AA" w:rsidP="00E136AA">
            <w:pPr>
              <w:rPr>
                <w:cs/>
              </w:rPr>
            </w:pPr>
            <w:r w:rsidRPr="00451B86">
              <w:t>-</w:t>
            </w:r>
          </w:p>
        </w:tc>
      </w:tr>
      <w:tr w:rsidR="00E136AA" w:rsidRPr="00451B86" w14:paraId="2CE2B8B0" w14:textId="77777777" w:rsidTr="00E136AA">
        <w:tc>
          <w:tcPr>
            <w:tcW w:w="1345" w:type="dxa"/>
            <w:shd w:val="clear" w:color="auto" w:fill="92D050"/>
          </w:tcPr>
          <w:p w14:paraId="420D3A8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108B671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EFEEEF1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5216A9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E040BCA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C44F66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CAEE70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6EE0711E" w14:textId="77777777" w:rsidTr="00E136AA">
        <w:tc>
          <w:tcPr>
            <w:tcW w:w="1345" w:type="dxa"/>
          </w:tcPr>
          <w:p w14:paraId="10D3FF0C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150" w:type="dxa"/>
            <w:gridSpan w:val="2"/>
          </w:tcPr>
          <w:p w14:paraId="2FEC314C" w14:textId="77777777" w:rsidR="00E136AA" w:rsidRPr="00451B86" w:rsidRDefault="00E136AA" w:rsidP="00E136AA">
            <w:r w:rsidRPr="00451B86">
              <w:rPr>
                <w:cs/>
              </w:rPr>
              <w:t>เข้า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 xml:space="preserve">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132C0475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1AB3B9C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BEB90E9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172337A1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D19CE11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2032CF5" w14:textId="77777777" w:rsidR="00E136AA" w:rsidRPr="00451B86" w:rsidRDefault="00E136AA" w:rsidP="00E136AA"/>
        </w:tc>
      </w:tr>
      <w:tr w:rsidR="00E136AA" w:rsidRPr="00451B86" w14:paraId="18FDD23F" w14:textId="77777777" w:rsidTr="00E136AA">
        <w:tc>
          <w:tcPr>
            <w:tcW w:w="1345" w:type="dxa"/>
          </w:tcPr>
          <w:p w14:paraId="33607BFE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150" w:type="dxa"/>
            <w:gridSpan w:val="2"/>
          </w:tcPr>
          <w:p w14:paraId="17818EE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054D0CB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</w:r>
            <w:proofErr w:type="spellStart"/>
            <w:r w:rsidRPr="00451B86">
              <w:t>dashboard_show</w:t>
            </w:r>
            <w:proofErr w:type="spellEnd"/>
          </w:p>
        </w:tc>
        <w:tc>
          <w:tcPr>
            <w:tcW w:w="1591" w:type="dxa"/>
          </w:tcPr>
          <w:p w14:paraId="30DAEC8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</w:t>
            </w:r>
            <w:proofErr w:type="spellStart"/>
            <w:r w:rsidRPr="00451B86">
              <w:rPr>
                <w:cs/>
              </w:rPr>
              <w:t>แดช</w:t>
            </w:r>
            <w:proofErr w:type="spellEnd"/>
            <w:r w:rsidRPr="00451B86">
              <w:rPr>
                <w:cs/>
              </w:rPr>
              <w:t>บอร์ด</w:t>
            </w:r>
          </w:p>
        </w:tc>
        <w:tc>
          <w:tcPr>
            <w:tcW w:w="1499" w:type="dxa"/>
          </w:tcPr>
          <w:p w14:paraId="59B04597" w14:textId="77777777" w:rsidR="00E136AA" w:rsidRPr="00451B86" w:rsidRDefault="00E136AA" w:rsidP="00E136AA">
            <w:r w:rsidRPr="00451B86">
              <w:rPr>
                <w:cs/>
              </w:rPr>
              <w:t>แสดงหน้าจอ</w:t>
            </w:r>
            <w:proofErr w:type="spellStart"/>
            <w:r w:rsidRPr="00451B86">
              <w:rPr>
                <w:cs/>
              </w:rPr>
              <w:t>แดช</w:t>
            </w:r>
            <w:proofErr w:type="spellEnd"/>
            <w:r w:rsidRPr="00451B86">
              <w:rPr>
                <w:cs/>
              </w:rPr>
              <w:t>บอร์ด</w:t>
            </w:r>
          </w:p>
        </w:tc>
        <w:tc>
          <w:tcPr>
            <w:tcW w:w="1459" w:type="dxa"/>
          </w:tcPr>
          <w:p w14:paraId="5A6A903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52A7594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8ED7713" w14:textId="77777777" w:rsidR="00E136AA" w:rsidRPr="00451B86" w:rsidRDefault="00E136AA" w:rsidP="00E136AA"/>
        </w:tc>
      </w:tr>
    </w:tbl>
    <w:p w14:paraId="5C777328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14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14 (</w:t>
      </w:r>
      <w:r w:rsidRPr="00451B86">
        <w:rPr>
          <w:cs/>
        </w:rPr>
        <w:t>2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700"/>
        <w:gridCol w:w="3013"/>
        <w:gridCol w:w="1591"/>
        <w:gridCol w:w="1499"/>
        <w:gridCol w:w="1459"/>
        <w:gridCol w:w="1621"/>
      </w:tblGrid>
      <w:tr w:rsidR="00E136AA" w:rsidRPr="00451B86" w14:paraId="55069101" w14:textId="77777777" w:rsidTr="00E136AA">
        <w:tc>
          <w:tcPr>
            <w:tcW w:w="1345" w:type="dxa"/>
            <w:shd w:val="clear" w:color="auto" w:fill="92D050"/>
          </w:tcPr>
          <w:p w14:paraId="6D89AF2D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700" w:type="dxa"/>
          </w:tcPr>
          <w:p w14:paraId="561255E5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14</w:t>
            </w:r>
          </w:p>
        </w:tc>
        <w:tc>
          <w:tcPr>
            <w:tcW w:w="3013" w:type="dxa"/>
            <w:shd w:val="clear" w:color="auto" w:fill="92D050"/>
          </w:tcPr>
          <w:p w14:paraId="18761879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958B1D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56 </w:t>
            </w:r>
            <w:r w:rsidRPr="00451B86">
              <w:rPr>
                <w:cs/>
              </w:rPr>
              <w:t>ตัวอักษร</w:t>
            </w:r>
            <w:r w:rsidRPr="00451B86">
              <w:t>(update_agent_agn_address_length_256)</w:t>
            </w:r>
          </w:p>
        </w:tc>
      </w:tr>
      <w:tr w:rsidR="00E136AA" w:rsidRPr="00451B86" w14:paraId="2AFFA354" w14:textId="77777777" w:rsidTr="00E136AA">
        <w:tc>
          <w:tcPr>
            <w:tcW w:w="1345" w:type="dxa"/>
          </w:tcPr>
          <w:p w14:paraId="77F5B96A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2700" w:type="dxa"/>
          </w:tcPr>
          <w:p w14:paraId="28D7007C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3013" w:type="dxa"/>
          </w:tcPr>
          <w:p w14:paraId="5B3A5AF4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68C02E8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FC62D3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0C0681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06662DE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2EBCC0C" w14:textId="77777777" w:rsidR="00E136AA" w:rsidRPr="00451B86" w:rsidRDefault="00E136AA" w:rsidP="00E136AA"/>
        </w:tc>
      </w:tr>
      <w:tr w:rsidR="00E136AA" w:rsidRPr="00451B86" w14:paraId="2FCEBB1A" w14:textId="77777777" w:rsidTr="00E136AA">
        <w:tc>
          <w:tcPr>
            <w:tcW w:w="1345" w:type="dxa"/>
          </w:tcPr>
          <w:p w14:paraId="2C29A57C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2700" w:type="dxa"/>
          </w:tcPr>
          <w:p w14:paraId="54BE59F7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แก้ไขข้อมูลเอเย่นต์</w:t>
            </w:r>
            <w:r w:rsidRPr="00451B86">
              <w:t>”</w:t>
            </w:r>
          </w:p>
        </w:tc>
        <w:tc>
          <w:tcPr>
            <w:tcW w:w="3013" w:type="dxa"/>
          </w:tcPr>
          <w:p w14:paraId="258E435B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5DBABFB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605AB30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129275E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17C0C88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9DA8936" w14:textId="77777777" w:rsidR="00E136AA" w:rsidRPr="00451B86" w:rsidRDefault="00E136AA" w:rsidP="00E136AA"/>
        </w:tc>
      </w:tr>
      <w:tr w:rsidR="00E136AA" w:rsidRPr="00451B86" w14:paraId="758BD87A" w14:textId="77777777" w:rsidTr="00E136AA">
        <w:tc>
          <w:tcPr>
            <w:tcW w:w="1345" w:type="dxa"/>
          </w:tcPr>
          <w:p w14:paraId="28ECB029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2700" w:type="dxa"/>
          </w:tcPr>
          <w:p w14:paraId="1B2ED4F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3013" w:type="dxa"/>
          </w:tcPr>
          <w:p w14:paraId="6EACA07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บริษัท </w:t>
            </w:r>
            <w:r w:rsidRPr="00451B86">
              <w:t xml:space="preserve">: </w:t>
            </w:r>
            <w:r w:rsidRPr="00451B86">
              <w:rPr>
                <w:cs/>
              </w:rPr>
              <w:t>เนคเทค</w:t>
            </w:r>
          </w:p>
          <w:p w14:paraId="6F948018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2F02FF99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21145332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23C86B0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ABD9D90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75290DA" w14:textId="77777777" w:rsidR="00E136AA" w:rsidRPr="00451B86" w:rsidRDefault="00E136AA" w:rsidP="00E136AA"/>
        </w:tc>
      </w:tr>
    </w:tbl>
    <w:p w14:paraId="10FCC5FF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14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14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E136AA" w:rsidRPr="00451B86" w14:paraId="3AFC8D1A" w14:textId="77777777" w:rsidTr="00E136AA">
        <w:tc>
          <w:tcPr>
            <w:tcW w:w="1345" w:type="dxa"/>
            <w:shd w:val="clear" w:color="auto" w:fill="92D050"/>
          </w:tcPr>
          <w:p w14:paraId="4C447CE9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7A78D61A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14</w:t>
            </w:r>
          </w:p>
        </w:tc>
        <w:tc>
          <w:tcPr>
            <w:tcW w:w="2563" w:type="dxa"/>
            <w:shd w:val="clear" w:color="auto" w:fill="92D050"/>
          </w:tcPr>
          <w:p w14:paraId="08BA8D06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C0D01B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56 </w:t>
            </w:r>
            <w:r w:rsidRPr="00451B86">
              <w:rPr>
                <w:cs/>
              </w:rPr>
              <w:t>ตัวอักษร</w:t>
            </w:r>
            <w:r w:rsidRPr="00451B86">
              <w:t>(update_agent_agn_address_length_256)</w:t>
            </w:r>
          </w:p>
        </w:tc>
      </w:tr>
      <w:tr w:rsidR="00E136AA" w:rsidRPr="00451B86" w14:paraId="5921C90D" w14:textId="77777777" w:rsidTr="00E136AA">
        <w:tc>
          <w:tcPr>
            <w:tcW w:w="1345" w:type="dxa"/>
          </w:tcPr>
          <w:p w14:paraId="05BDEA80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150" w:type="dxa"/>
          </w:tcPr>
          <w:p w14:paraId="61D9F1F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1254750" w14:textId="77777777" w:rsidR="00E136AA" w:rsidRPr="00451B86" w:rsidRDefault="00E136AA" w:rsidP="00E136AA">
            <w:r w:rsidRPr="00451B86">
              <w:t>souls like mine. I am so happy.</w:t>
            </w:r>
          </w:p>
          <w:p w14:paraId="0E2D77B8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01569568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อัศวิน</w:t>
            </w:r>
          </w:p>
          <w:p w14:paraId="71AE614D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วงศ์สว่าง</w:t>
            </w:r>
          </w:p>
          <w:p w14:paraId="49D7B71B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>: 0908889888</w:t>
            </w:r>
          </w:p>
          <w:p w14:paraId="73985242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 asawin@nectec.com</w:t>
            </w:r>
          </w:p>
        </w:tc>
        <w:tc>
          <w:tcPr>
            <w:tcW w:w="1591" w:type="dxa"/>
          </w:tcPr>
          <w:p w14:paraId="3598AACF" w14:textId="127C7FDF" w:rsidR="00E136AA" w:rsidRPr="00451B86" w:rsidRDefault="00643ED2" w:rsidP="00643ED2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99" w:type="dxa"/>
          </w:tcPr>
          <w:p w14:paraId="3CDD925A" w14:textId="4D4242FC" w:rsidR="00E136AA" w:rsidRPr="00451B86" w:rsidRDefault="00643ED2" w:rsidP="00643ED2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1B4467A8" w14:textId="77777777" w:rsidR="00E136AA" w:rsidRPr="00451B86" w:rsidRDefault="00E136AA" w:rsidP="00E136AA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2A494D28" w14:textId="77777777" w:rsidR="00E136AA" w:rsidRPr="00451B86" w:rsidRDefault="00E136AA" w:rsidP="00E136AA"/>
        </w:tc>
      </w:tr>
      <w:tr w:rsidR="00E136AA" w:rsidRPr="00451B86" w14:paraId="2BCCA7C9" w14:textId="77777777" w:rsidTr="00E136AA">
        <w:tc>
          <w:tcPr>
            <w:tcW w:w="1345" w:type="dxa"/>
          </w:tcPr>
          <w:p w14:paraId="002AE98B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150" w:type="dxa"/>
          </w:tcPr>
          <w:p w14:paraId="094E299B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การแก้ไข</w:t>
            </w:r>
            <w:r w:rsidRPr="00451B86">
              <w:t>”</w:t>
            </w:r>
          </w:p>
        </w:tc>
        <w:tc>
          <w:tcPr>
            <w:tcW w:w="2563" w:type="dxa"/>
          </w:tcPr>
          <w:p w14:paraId="169EC3F4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91" w:type="dxa"/>
          </w:tcPr>
          <w:p w14:paraId="63D022AC" w14:textId="77777777" w:rsidR="00E136AA" w:rsidRPr="00451B86" w:rsidRDefault="00E136AA" w:rsidP="00E136AA">
            <w:r w:rsidRPr="00451B86">
              <w:rPr>
                <w:cs/>
              </w:rPr>
              <w:t xml:space="preserve">ระบบแสดงหน้าจอแก้ไขข้อมูลเอเย่นต์ และแจ้งเตือน </w:t>
            </w:r>
            <w:r w:rsidRPr="00451B86">
              <w:t>“</w:t>
            </w:r>
            <w:r w:rsidRPr="00451B86">
              <w:rPr>
                <w:cs/>
              </w:rPr>
              <w:t>กรอกที่ตั้งบริษัท</w:t>
            </w:r>
            <w:r>
              <w:rPr>
                <w:rFonts w:hint="cs"/>
                <w:cs/>
              </w:rPr>
              <w:t>เกิน</w:t>
            </w:r>
            <w:r w:rsidRPr="00451B86">
              <w:t>”</w:t>
            </w:r>
          </w:p>
        </w:tc>
        <w:tc>
          <w:tcPr>
            <w:tcW w:w="1499" w:type="dxa"/>
          </w:tcPr>
          <w:p w14:paraId="42CF168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1DA05319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AA0AAF1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0CAB69D" w14:textId="77777777" w:rsidR="00E136AA" w:rsidRPr="00451B86" w:rsidRDefault="00E136AA" w:rsidP="00E136AA"/>
        </w:tc>
      </w:tr>
    </w:tbl>
    <w:p w14:paraId="654DA282" w14:textId="77777777" w:rsidR="00E136AA" w:rsidRPr="00451B86" w:rsidRDefault="00E136AA" w:rsidP="00E136AA">
      <w:pPr>
        <w:pStyle w:val="Caption"/>
      </w:pPr>
    </w:p>
    <w:p w14:paraId="6E6042EB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02AB3FDF" wp14:editId="7EBDF1E6">
            <wp:extent cx="8406130" cy="4500880"/>
            <wp:effectExtent l="0" t="0" r="0" b="0"/>
            <wp:docPr id="28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42E93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57F604FC" wp14:editId="633DB65E">
            <wp:extent cx="7471410" cy="4853940"/>
            <wp:effectExtent l="0" t="0" r="0" b="3810"/>
            <wp:docPr id="28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7471410" cy="485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BAB53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4- \* ARABIC </w:instrText>
      </w:r>
      <w:r w:rsidR="00F41038">
        <w:fldChar w:fldCharType="separate"/>
      </w:r>
      <w:r w:rsidRPr="00451B86">
        <w:rPr>
          <w:noProof/>
        </w:rPr>
        <w:t>15</w:t>
      </w:r>
      <w:r w:rsidR="00F41038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5A1B63B2" w14:textId="77777777" w:rsidTr="00E136AA">
        <w:tc>
          <w:tcPr>
            <w:tcW w:w="1651" w:type="dxa"/>
            <w:gridSpan w:val="2"/>
            <w:shd w:val="clear" w:color="auto" w:fill="92D050"/>
          </w:tcPr>
          <w:p w14:paraId="23D8549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D32CD1F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60F4000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BB2816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2E77DD87" w14:textId="77777777" w:rsidTr="00E136AA">
        <w:tc>
          <w:tcPr>
            <w:tcW w:w="1651" w:type="dxa"/>
            <w:gridSpan w:val="2"/>
            <w:shd w:val="clear" w:color="auto" w:fill="92D050"/>
          </w:tcPr>
          <w:p w14:paraId="67CC999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F2D7F0A" w14:textId="77777777" w:rsidR="00E136AA" w:rsidRPr="00451B86" w:rsidRDefault="00E136AA" w:rsidP="00E136AA">
            <w:r w:rsidRPr="00451B86"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7F6F712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154F328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6301277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E53C34B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5DE7C50C" w14:textId="77777777" w:rsidTr="00E136AA">
        <w:tc>
          <w:tcPr>
            <w:tcW w:w="1651" w:type="dxa"/>
            <w:gridSpan w:val="2"/>
            <w:shd w:val="clear" w:color="auto" w:fill="92D050"/>
          </w:tcPr>
          <w:p w14:paraId="477A503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A655050" w14:textId="77777777" w:rsidR="00E136AA" w:rsidRPr="00451B86" w:rsidRDefault="00E136AA" w:rsidP="00E136AA">
            <w:r w:rsidRPr="00451B86">
              <w:t>CDMS-04-04-15</w:t>
            </w:r>
          </w:p>
        </w:tc>
        <w:tc>
          <w:tcPr>
            <w:tcW w:w="2563" w:type="dxa"/>
            <w:shd w:val="clear" w:color="auto" w:fill="92D050"/>
          </w:tcPr>
          <w:p w14:paraId="5BC6D53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5EE9C1C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หมายเลขผู้เสียภาษีโดยพิมพ์อักขระที่ไม่ใช่เลข </w:t>
            </w:r>
            <w:r w:rsidRPr="00451B86">
              <w:t>(</w:t>
            </w:r>
            <w:proofErr w:type="spellStart"/>
            <w:r w:rsidRPr="00451B86">
              <w:t>update_agent_wrong_agn_tax_format</w:t>
            </w:r>
            <w:proofErr w:type="spellEnd"/>
            <w:r w:rsidRPr="00451B86">
              <w:t>)</w:t>
            </w:r>
          </w:p>
        </w:tc>
      </w:tr>
      <w:tr w:rsidR="00E136AA" w:rsidRPr="00451B86" w14:paraId="0F43CBA2" w14:textId="77777777" w:rsidTr="00E136AA">
        <w:tc>
          <w:tcPr>
            <w:tcW w:w="1651" w:type="dxa"/>
            <w:gridSpan w:val="2"/>
            <w:shd w:val="clear" w:color="auto" w:fill="92D050"/>
          </w:tcPr>
          <w:p w14:paraId="1F7F465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0BA171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2E1418D5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40970A1" w14:textId="77777777" w:rsidR="00E136AA" w:rsidRPr="00451B86" w:rsidRDefault="00E136AA" w:rsidP="00E136AA">
            <w:pPr>
              <w:rPr>
                <w:cs/>
              </w:rPr>
            </w:pPr>
            <w:r w:rsidRPr="006E6F44">
              <w:rPr>
                <w:cs/>
              </w:rPr>
              <w:t>นางสาว</w:t>
            </w:r>
            <w:proofErr w:type="spellStart"/>
            <w:r w:rsidRPr="006E6F44">
              <w:rPr>
                <w:cs/>
              </w:rPr>
              <w:t>ทั</w:t>
            </w:r>
            <w:proofErr w:type="spellEnd"/>
            <w:r w:rsidRPr="006E6F44">
              <w:rPr>
                <w:cs/>
              </w:rPr>
              <w:t>ศว</w:t>
            </w:r>
            <w:proofErr w:type="spellStart"/>
            <w:r w:rsidRPr="006E6F44">
              <w:rPr>
                <w:cs/>
              </w:rPr>
              <w:t>รร</w:t>
            </w:r>
            <w:proofErr w:type="spellEnd"/>
            <w:r w:rsidRPr="006E6F44">
              <w:rPr>
                <w:cs/>
              </w:rPr>
              <w:t>ณ แวว</w:t>
            </w:r>
            <w:proofErr w:type="spellStart"/>
            <w:r w:rsidRPr="006E6F44">
              <w:rPr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0932B4B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94CB835" w14:textId="77777777" w:rsidR="00E136AA" w:rsidRPr="00451B86" w:rsidRDefault="00E136AA" w:rsidP="00E136AA">
            <w:r w:rsidRPr="006E6F44">
              <w:rPr>
                <w:cs/>
              </w:rPr>
              <w:t>26 ต.ค. 2564</w:t>
            </w:r>
          </w:p>
        </w:tc>
      </w:tr>
      <w:tr w:rsidR="00E136AA" w:rsidRPr="00451B86" w14:paraId="7EF7A8C3" w14:textId="77777777" w:rsidTr="00E136AA">
        <w:tc>
          <w:tcPr>
            <w:tcW w:w="1651" w:type="dxa"/>
            <w:gridSpan w:val="2"/>
            <w:shd w:val="clear" w:color="auto" w:fill="92D050"/>
          </w:tcPr>
          <w:p w14:paraId="36E7BB6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30E1990" w14:textId="77777777" w:rsidR="00E136AA" w:rsidRPr="00451B86" w:rsidRDefault="00E136AA" w:rsidP="00E136AA">
            <w:pPr>
              <w:rPr>
                <w:cs/>
              </w:rPr>
            </w:pPr>
            <w:r w:rsidRPr="00451B86">
              <w:t>-</w:t>
            </w:r>
          </w:p>
        </w:tc>
      </w:tr>
      <w:tr w:rsidR="00E136AA" w:rsidRPr="00451B86" w14:paraId="031272E2" w14:textId="77777777" w:rsidTr="00E136AA">
        <w:tc>
          <w:tcPr>
            <w:tcW w:w="1165" w:type="dxa"/>
            <w:shd w:val="clear" w:color="auto" w:fill="92D050"/>
          </w:tcPr>
          <w:p w14:paraId="7E123FFD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D2DD68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28CD2F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F86FFBC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90DC89C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0D5D613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68262BA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61411F19" w14:textId="77777777" w:rsidTr="00E136AA">
        <w:tc>
          <w:tcPr>
            <w:tcW w:w="1165" w:type="dxa"/>
          </w:tcPr>
          <w:p w14:paraId="75CDFE92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330" w:type="dxa"/>
            <w:gridSpan w:val="2"/>
          </w:tcPr>
          <w:p w14:paraId="7AAC2943" w14:textId="77777777" w:rsidR="00E136AA" w:rsidRPr="00451B86" w:rsidRDefault="00E136AA" w:rsidP="00E136AA">
            <w:r w:rsidRPr="00451B86">
              <w:rPr>
                <w:cs/>
              </w:rPr>
              <w:t>เข้า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 xml:space="preserve">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39B7FAC8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621CA5D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0132B7C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A77E99E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54A4DBB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E94E5CF" w14:textId="77777777" w:rsidR="00E136AA" w:rsidRPr="00451B86" w:rsidRDefault="00E136AA" w:rsidP="00E136AA"/>
        </w:tc>
      </w:tr>
      <w:tr w:rsidR="00E136AA" w:rsidRPr="00451B86" w14:paraId="1C975211" w14:textId="77777777" w:rsidTr="00E136AA">
        <w:tc>
          <w:tcPr>
            <w:tcW w:w="1165" w:type="dxa"/>
          </w:tcPr>
          <w:p w14:paraId="1A52E750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330" w:type="dxa"/>
            <w:gridSpan w:val="2"/>
          </w:tcPr>
          <w:p w14:paraId="7980AAB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823548D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</w:r>
            <w:proofErr w:type="spellStart"/>
            <w:r w:rsidRPr="00451B86">
              <w:t>dashboard_show</w:t>
            </w:r>
            <w:proofErr w:type="spellEnd"/>
          </w:p>
        </w:tc>
        <w:tc>
          <w:tcPr>
            <w:tcW w:w="1591" w:type="dxa"/>
          </w:tcPr>
          <w:p w14:paraId="5E6F861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</w:t>
            </w:r>
            <w:proofErr w:type="spellStart"/>
            <w:r w:rsidRPr="00451B86">
              <w:rPr>
                <w:cs/>
              </w:rPr>
              <w:t>แดช</w:t>
            </w:r>
            <w:proofErr w:type="spellEnd"/>
            <w:r w:rsidRPr="00451B86">
              <w:rPr>
                <w:cs/>
              </w:rPr>
              <w:t>บอร์ด</w:t>
            </w:r>
          </w:p>
        </w:tc>
        <w:tc>
          <w:tcPr>
            <w:tcW w:w="1499" w:type="dxa"/>
          </w:tcPr>
          <w:p w14:paraId="77788E53" w14:textId="77777777" w:rsidR="00E136AA" w:rsidRPr="00451B86" w:rsidRDefault="00E136AA" w:rsidP="00E136AA">
            <w:r w:rsidRPr="00451B86">
              <w:rPr>
                <w:cs/>
              </w:rPr>
              <w:t>แสดงหน้าจอ</w:t>
            </w:r>
            <w:proofErr w:type="spellStart"/>
            <w:r w:rsidRPr="00451B86">
              <w:rPr>
                <w:cs/>
              </w:rPr>
              <w:t>แดช</w:t>
            </w:r>
            <w:proofErr w:type="spellEnd"/>
            <w:r w:rsidRPr="00451B86">
              <w:rPr>
                <w:cs/>
              </w:rPr>
              <w:t>บอร์ด</w:t>
            </w:r>
          </w:p>
        </w:tc>
        <w:tc>
          <w:tcPr>
            <w:tcW w:w="1459" w:type="dxa"/>
          </w:tcPr>
          <w:p w14:paraId="66F90228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9D4AA0B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E8C6F50" w14:textId="77777777" w:rsidR="00E136AA" w:rsidRPr="00451B86" w:rsidRDefault="00E136AA" w:rsidP="00E136AA"/>
        </w:tc>
      </w:tr>
    </w:tbl>
    <w:p w14:paraId="74340F58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15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15 (</w:t>
      </w:r>
      <w:r w:rsidRPr="00451B86">
        <w:rPr>
          <w:cs/>
        </w:rPr>
        <w:t>2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241605E8" w14:textId="77777777" w:rsidTr="00E136AA">
        <w:tc>
          <w:tcPr>
            <w:tcW w:w="1165" w:type="dxa"/>
            <w:shd w:val="clear" w:color="auto" w:fill="92D050"/>
          </w:tcPr>
          <w:p w14:paraId="0C3D9384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150DBD6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15</w:t>
            </w:r>
          </w:p>
        </w:tc>
        <w:tc>
          <w:tcPr>
            <w:tcW w:w="2563" w:type="dxa"/>
            <w:shd w:val="clear" w:color="auto" w:fill="92D050"/>
          </w:tcPr>
          <w:p w14:paraId="060E7304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35F24DC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 กรณีกรอกหมายเลขผู้เสียภาษีโดยพิมพ์อักขระที่ไม่ใช่เลข</w:t>
            </w:r>
            <w:r w:rsidRPr="00451B86">
              <w:t>(</w:t>
            </w:r>
            <w:proofErr w:type="spellStart"/>
            <w:r w:rsidRPr="00451B86">
              <w:t>update_agent_wrong_agn_tax_format</w:t>
            </w:r>
            <w:proofErr w:type="spellEnd"/>
            <w:r w:rsidRPr="00451B86">
              <w:t>)</w:t>
            </w:r>
          </w:p>
        </w:tc>
      </w:tr>
      <w:tr w:rsidR="00E136AA" w:rsidRPr="00451B86" w14:paraId="775B7526" w14:textId="77777777" w:rsidTr="00E136AA">
        <w:tc>
          <w:tcPr>
            <w:tcW w:w="1165" w:type="dxa"/>
          </w:tcPr>
          <w:p w14:paraId="7BED6407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330" w:type="dxa"/>
          </w:tcPr>
          <w:p w14:paraId="5D235D13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30B6778C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631500F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7D1D12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7528AF6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04A9AA28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BF16924" w14:textId="77777777" w:rsidR="00E136AA" w:rsidRPr="00451B86" w:rsidRDefault="00E136AA" w:rsidP="00E136AA"/>
        </w:tc>
      </w:tr>
      <w:tr w:rsidR="00E136AA" w:rsidRPr="00451B86" w14:paraId="6250EE7C" w14:textId="77777777" w:rsidTr="00E136AA">
        <w:tc>
          <w:tcPr>
            <w:tcW w:w="1165" w:type="dxa"/>
          </w:tcPr>
          <w:p w14:paraId="0AAA2260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330" w:type="dxa"/>
          </w:tcPr>
          <w:p w14:paraId="3BF5822F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แก้ไข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54901F96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3818A78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24DF4D9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25B177FF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455440F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620C5CB" w14:textId="77777777" w:rsidR="00E136AA" w:rsidRPr="00451B86" w:rsidRDefault="00E136AA" w:rsidP="00E136AA"/>
        </w:tc>
      </w:tr>
      <w:tr w:rsidR="00E136AA" w:rsidRPr="00451B86" w14:paraId="3754751A" w14:textId="77777777" w:rsidTr="00E136AA">
        <w:tc>
          <w:tcPr>
            <w:tcW w:w="1165" w:type="dxa"/>
          </w:tcPr>
          <w:p w14:paraId="55DA010F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330" w:type="dxa"/>
          </w:tcPr>
          <w:p w14:paraId="2767798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7AD60F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บริษัท </w:t>
            </w:r>
            <w:r w:rsidRPr="00451B86">
              <w:t xml:space="preserve">: </w:t>
            </w:r>
            <w:r w:rsidRPr="00451B86">
              <w:rPr>
                <w:cs/>
              </w:rPr>
              <w:t>เนคเทค</w:t>
            </w:r>
          </w:p>
          <w:p w14:paraId="616ED846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>: 127/12</w:t>
            </w:r>
            <w:r w:rsidRPr="00451B86">
              <w:rPr>
                <w:cs/>
              </w:rPr>
              <w:br/>
            </w:r>
            <w:r w:rsidRPr="00451B86">
              <w:t xml:space="preserve"> </w:t>
            </w:r>
            <w:r w:rsidRPr="00451B86">
              <w:rPr>
                <w:cs/>
              </w:rPr>
              <w:t>ต.แสนสุข ชลบุรี</w:t>
            </w:r>
          </w:p>
          <w:p w14:paraId="746BD3C3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 xml:space="preserve">: </w:t>
            </w:r>
            <w:r w:rsidRPr="00451B86">
              <w:rPr>
                <w:cs/>
              </w:rPr>
              <w:t>งานเยอะจังเลยครับ</w:t>
            </w:r>
          </w:p>
          <w:p w14:paraId="67A7D3FA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อัศวิน</w:t>
            </w:r>
          </w:p>
          <w:p w14:paraId="2C7C0CA4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วงศ์สว่าง</w:t>
            </w:r>
          </w:p>
          <w:p w14:paraId="2DFDBBDB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>: 0908889888</w:t>
            </w:r>
          </w:p>
          <w:p w14:paraId="7A1C96F3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 asawin@nectec.com</w:t>
            </w:r>
          </w:p>
        </w:tc>
        <w:tc>
          <w:tcPr>
            <w:tcW w:w="1591" w:type="dxa"/>
          </w:tcPr>
          <w:p w14:paraId="35D7D2AD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33BA0DFE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03B7864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2A6B300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02DC7BD" w14:textId="77777777" w:rsidR="00E136AA" w:rsidRPr="00451B86" w:rsidRDefault="00E136AA" w:rsidP="00E136AA"/>
        </w:tc>
      </w:tr>
    </w:tbl>
    <w:p w14:paraId="3E1D3F50" w14:textId="77777777" w:rsidR="00E136AA" w:rsidRPr="00451B86" w:rsidRDefault="00E136AA" w:rsidP="00E136AA">
      <w:r w:rsidRPr="00451B86">
        <w:br w:type="page"/>
      </w:r>
    </w:p>
    <w:p w14:paraId="0312A3E0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15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15 (</w:t>
      </w:r>
      <w:r w:rsidRPr="00451B86">
        <w:rPr>
          <w:cs/>
        </w:rPr>
        <w:t>3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1139D9CE" w14:textId="77777777" w:rsidTr="00E136AA">
        <w:tc>
          <w:tcPr>
            <w:tcW w:w="1165" w:type="dxa"/>
            <w:shd w:val="clear" w:color="auto" w:fill="92D050"/>
          </w:tcPr>
          <w:p w14:paraId="7D258A9C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4437265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15</w:t>
            </w:r>
          </w:p>
        </w:tc>
        <w:tc>
          <w:tcPr>
            <w:tcW w:w="2563" w:type="dxa"/>
            <w:shd w:val="clear" w:color="auto" w:fill="92D050"/>
          </w:tcPr>
          <w:p w14:paraId="4A885080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85271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ก้ไขข้อมูลเอเย่นต์ กรณีกรอกหมายเลขผู้เสียภาษีโดยพิมพ์อักขระที่ไม่ใช่เลข</w:t>
            </w:r>
            <w:r w:rsidRPr="00451B86">
              <w:t xml:space="preserve"> (</w:t>
            </w:r>
            <w:proofErr w:type="spellStart"/>
            <w:r w:rsidRPr="00451B86">
              <w:t>update_agent_wrong_agn_tax_format</w:t>
            </w:r>
            <w:proofErr w:type="spellEnd"/>
            <w:r w:rsidRPr="00451B86">
              <w:t>)</w:t>
            </w:r>
          </w:p>
        </w:tc>
      </w:tr>
      <w:tr w:rsidR="00E136AA" w:rsidRPr="00451B86" w14:paraId="2D9519E3" w14:textId="77777777" w:rsidTr="00E136AA">
        <w:tc>
          <w:tcPr>
            <w:tcW w:w="1165" w:type="dxa"/>
          </w:tcPr>
          <w:p w14:paraId="736560A4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330" w:type="dxa"/>
          </w:tcPr>
          <w:p w14:paraId="1339653F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การแก้ไข</w:t>
            </w:r>
            <w:r w:rsidRPr="00451B86">
              <w:t>”</w:t>
            </w:r>
          </w:p>
        </w:tc>
        <w:tc>
          <w:tcPr>
            <w:tcW w:w="2563" w:type="dxa"/>
          </w:tcPr>
          <w:p w14:paraId="1BEDEA7F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91" w:type="dxa"/>
          </w:tcPr>
          <w:p w14:paraId="1149BDFE" w14:textId="77777777" w:rsidR="00E136AA" w:rsidRPr="00451B86" w:rsidRDefault="00E136AA" w:rsidP="00E136AA">
            <w:r w:rsidRPr="00451B86">
              <w:rPr>
                <w:cs/>
              </w:rPr>
              <w:t xml:space="preserve">ระบบแสดงหน้าจอแก้ไขข้อมูลเอเย่นต์ และแจ้งเตือน </w:t>
            </w:r>
            <w:r w:rsidRPr="00451B86">
              <w:t>“</w:t>
            </w:r>
            <w:r w:rsidRPr="00451B86">
              <w:rPr>
                <w:cs/>
              </w:rPr>
              <w:t>กรุณากรอกหมายเลขผู้เสียภาษีเป็นตัวเลขเท่านั้น</w:t>
            </w:r>
            <w:r w:rsidRPr="00451B86">
              <w:t>”</w:t>
            </w:r>
          </w:p>
        </w:tc>
        <w:tc>
          <w:tcPr>
            <w:tcW w:w="1499" w:type="dxa"/>
          </w:tcPr>
          <w:p w14:paraId="550A610F" w14:textId="77777777" w:rsidR="00E136AA" w:rsidRPr="006E6F44" w:rsidRDefault="00E136AA" w:rsidP="00E136AA">
            <w:r>
              <w:rPr>
                <w:rFonts w:hint="cs"/>
                <w:cs/>
              </w:rPr>
              <w:t>ระบบไม่</w:t>
            </w:r>
            <w:r w:rsidRPr="00451B86">
              <w:rPr>
                <w:cs/>
              </w:rPr>
              <w:t xml:space="preserve">แจ้งเตือน </w:t>
            </w:r>
            <w:r w:rsidRPr="00451B86">
              <w:t>“</w:t>
            </w:r>
            <w:r w:rsidRPr="00451B86">
              <w:rPr>
                <w:cs/>
              </w:rPr>
              <w:t>กรุณากรอกหมายเลขผู้เสียภาษีเป็นตัวเลขเท่านั้น</w:t>
            </w:r>
            <w:r w:rsidRPr="00451B86">
              <w:t>”</w:t>
            </w:r>
          </w:p>
        </w:tc>
        <w:tc>
          <w:tcPr>
            <w:tcW w:w="1459" w:type="dxa"/>
          </w:tcPr>
          <w:p w14:paraId="0A3A679A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DA528A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4167BB8" w14:textId="77777777" w:rsidR="00E136AA" w:rsidRPr="00451B86" w:rsidRDefault="00E136AA" w:rsidP="00E136AA"/>
        </w:tc>
      </w:tr>
    </w:tbl>
    <w:p w14:paraId="4C0EDD59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714E8EE6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2C881909" wp14:editId="7C353A52">
            <wp:extent cx="8406130" cy="4491990"/>
            <wp:effectExtent l="0" t="0" r="0" b="3810"/>
            <wp:docPr id="28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49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CF926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210B43A4" wp14:editId="61A931D9">
            <wp:extent cx="7421880" cy="4991100"/>
            <wp:effectExtent l="0" t="0" r="7620" b="0"/>
            <wp:docPr id="28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742188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F20B6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4- \* ARABIC </w:instrText>
      </w:r>
      <w:r w:rsidR="00F41038">
        <w:fldChar w:fldCharType="separate"/>
      </w:r>
      <w:r w:rsidRPr="00451B86">
        <w:rPr>
          <w:noProof/>
        </w:rPr>
        <w:t>16</w:t>
      </w:r>
      <w:r w:rsidR="00F41038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 xml:space="preserve">ของมอดูลเอเย่นต์ </w:t>
      </w:r>
      <w:r w:rsidRPr="00451B86">
        <w:t xml:space="preserve">Test Scenario </w:t>
      </w:r>
      <w:r w:rsidRPr="00451B86">
        <w:rPr>
          <w:cs/>
        </w:rPr>
        <w:t xml:space="preserve">แก้ไขข้อมูลเอเย่นต์กรณีทดสอบ </w:t>
      </w:r>
      <w:r w:rsidRPr="00451B86">
        <w:t>CDMS-04-04-</w:t>
      </w:r>
      <w:r w:rsidRPr="00451B86">
        <w:rPr>
          <w:cs/>
        </w:rPr>
        <w:t>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1073BD4A" w14:textId="77777777" w:rsidTr="00E136AA">
        <w:tc>
          <w:tcPr>
            <w:tcW w:w="1651" w:type="dxa"/>
            <w:gridSpan w:val="2"/>
            <w:shd w:val="clear" w:color="auto" w:fill="92D050"/>
          </w:tcPr>
          <w:p w14:paraId="0716D45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1DCC894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E07875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1E1046D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32FC3011" w14:textId="77777777" w:rsidTr="00E136AA">
        <w:tc>
          <w:tcPr>
            <w:tcW w:w="1651" w:type="dxa"/>
            <w:gridSpan w:val="2"/>
            <w:shd w:val="clear" w:color="auto" w:fill="92D050"/>
          </w:tcPr>
          <w:p w14:paraId="433184B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DBE4417" w14:textId="77777777" w:rsidR="00E136AA" w:rsidRPr="00451B86" w:rsidRDefault="00E136AA" w:rsidP="00E136AA">
            <w:r w:rsidRPr="00451B86"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674702B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A410B71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1C60AE6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40FF379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50BE4541" w14:textId="77777777" w:rsidTr="00E136AA">
        <w:tc>
          <w:tcPr>
            <w:tcW w:w="1651" w:type="dxa"/>
            <w:gridSpan w:val="2"/>
            <w:shd w:val="clear" w:color="auto" w:fill="92D050"/>
          </w:tcPr>
          <w:p w14:paraId="0FCCBE1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CA63261" w14:textId="77777777" w:rsidR="00E136AA" w:rsidRPr="00451B86" w:rsidRDefault="00E136AA" w:rsidP="00E136AA">
            <w:r w:rsidRPr="00451B86">
              <w:t>CDMS-04-04-</w:t>
            </w:r>
            <w:r w:rsidRPr="00451B86">
              <w:rPr>
                <w:cs/>
              </w:rPr>
              <w:t>16</w:t>
            </w:r>
          </w:p>
        </w:tc>
        <w:tc>
          <w:tcPr>
            <w:tcW w:w="2563" w:type="dxa"/>
            <w:shd w:val="clear" w:color="auto" w:fill="92D050"/>
          </w:tcPr>
          <w:p w14:paraId="4EE796E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59498FF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หมายเลขผู้เสียภาษีความยาว </w:t>
            </w:r>
            <w:r w:rsidRPr="00451B86">
              <w:t xml:space="preserve">12 </w:t>
            </w:r>
            <w:r w:rsidRPr="00451B86">
              <w:rPr>
                <w:cs/>
              </w:rPr>
              <w:t>ตัวอักษร</w:t>
            </w:r>
            <w:r w:rsidRPr="00451B86">
              <w:t>(update_agent_agn_tax_length_12)</w:t>
            </w:r>
          </w:p>
        </w:tc>
      </w:tr>
      <w:tr w:rsidR="00E136AA" w:rsidRPr="00451B86" w14:paraId="5D47B9DE" w14:textId="77777777" w:rsidTr="00E136AA">
        <w:tc>
          <w:tcPr>
            <w:tcW w:w="1651" w:type="dxa"/>
            <w:gridSpan w:val="2"/>
            <w:shd w:val="clear" w:color="auto" w:fill="92D050"/>
          </w:tcPr>
          <w:p w14:paraId="2E73A78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5EFBD5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ย</w:t>
            </w:r>
            <w:proofErr w:type="spellStart"/>
            <w:r w:rsidRPr="00451B86">
              <w:rPr>
                <w:cs/>
              </w:rPr>
              <w:t>เบญ</w:t>
            </w:r>
            <w:proofErr w:type="spellEnd"/>
            <w:r w:rsidRPr="00451B86">
              <w:rPr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79407D43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A12636F" w14:textId="77777777" w:rsidR="00E136AA" w:rsidRPr="00451B86" w:rsidRDefault="00E136AA" w:rsidP="00E136AA">
            <w:pPr>
              <w:rPr>
                <w:cs/>
              </w:rPr>
            </w:pPr>
            <w:r w:rsidRPr="006E6F44">
              <w:rPr>
                <w:cs/>
              </w:rPr>
              <w:t>นางสาว</w:t>
            </w:r>
            <w:proofErr w:type="spellStart"/>
            <w:r w:rsidRPr="006E6F44">
              <w:rPr>
                <w:cs/>
              </w:rPr>
              <w:t>ทั</w:t>
            </w:r>
            <w:proofErr w:type="spellEnd"/>
            <w:r w:rsidRPr="006E6F44">
              <w:rPr>
                <w:cs/>
              </w:rPr>
              <w:t>ศว</w:t>
            </w:r>
            <w:proofErr w:type="spellStart"/>
            <w:r w:rsidRPr="006E6F44">
              <w:rPr>
                <w:cs/>
              </w:rPr>
              <w:t>รร</w:t>
            </w:r>
            <w:proofErr w:type="spellEnd"/>
            <w:r w:rsidRPr="006E6F44">
              <w:rPr>
                <w:cs/>
              </w:rPr>
              <w:t>ณ แวว</w:t>
            </w:r>
            <w:proofErr w:type="spellStart"/>
            <w:r w:rsidRPr="006E6F44">
              <w:rPr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6E7D68F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C30F584" w14:textId="77777777" w:rsidR="00E136AA" w:rsidRPr="00451B86" w:rsidRDefault="00E136AA" w:rsidP="00E136AA">
            <w:r w:rsidRPr="006E6F44">
              <w:t xml:space="preserve">26 </w:t>
            </w:r>
            <w:r w:rsidRPr="006E6F44">
              <w:rPr>
                <w:cs/>
              </w:rPr>
              <w:t xml:space="preserve">ต.ค. </w:t>
            </w:r>
            <w:r w:rsidRPr="006E6F44">
              <w:t>2564</w:t>
            </w:r>
          </w:p>
        </w:tc>
      </w:tr>
      <w:tr w:rsidR="00E136AA" w:rsidRPr="00451B86" w14:paraId="48E38004" w14:textId="77777777" w:rsidTr="00E136AA">
        <w:tc>
          <w:tcPr>
            <w:tcW w:w="1651" w:type="dxa"/>
            <w:gridSpan w:val="2"/>
            <w:shd w:val="clear" w:color="auto" w:fill="92D050"/>
          </w:tcPr>
          <w:p w14:paraId="23B26F9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F6FA397" w14:textId="77777777" w:rsidR="00E136AA" w:rsidRPr="00451B86" w:rsidRDefault="00E136AA" w:rsidP="00E136AA">
            <w:r w:rsidRPr="00451B86">
              <w:t>-</w:t>
            </w:r>
          </w:p>
        </w:tc>
      </w:tr>
      <w:tr w:rsidR="00E136AA" w:rsidRPr="00451B86" w14:paraId="1F769169" w14:textId="77777777" w:rsidTr="00E136AA">
        <w:tc>
          <w:tcPr>
            <w:tcW w:w="1345" w:type="dxa"/>
            <w:shd w:val="clear" w:color="auto" w:fill="92D050"/>
          </w:tcPr>
          <w:p w14:paraId="5AB3011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203D3E2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8850DA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369396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6CAE7D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12C5C3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DDAD6F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5509AEBB" w14:textId="77777777" w:rsidTr="00E136AA">
        <w:tc>
          <w:tcPr>
            <w:tcW w:w="1345" w:type="dxa"/>
          </w:tcPr>
          <w:p w14:paraId="22B53965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150" w:type="dxa"/>
            <w:gridSpan w:val="2"/>
          </w:tcPr>
          <w:p w14:paraId="1D679FC6" w14:textId="77777777" w:rsidR="00E136AA" w:rsidRPr="00451B86" w:rsidRDefault="00E136AA" w:rsidP="00E136AA">
            <w:r w:rsidRPr="00451B86">
              <w:rPr>
                <w:cs/>
              </w:rPr>
              <w:t>เข้า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 xml:space="preserve">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2B693EBB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7F98509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157B334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</w:t>
            </w:r>
            <w:proofErr w:type="spellStart"/>
            <w:r w:rsidRPr="00451B86">
              <w:rPr>
                <w:cs/>
              </w:rPr>
              <w:t>เบ</w:t>
            </w:r>
            <w:proofErr w:type="spellEnd"/>
            <w:r w:rsidRPr="00451B86">
              <w:rPr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6C82945A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8821EF4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2EA63F6" w14:textId="77777777" w:rsidR="00E136AA" w:rsidRPr="00451B86" w:rsidRDefault="00E136AA" w:rsidP="00E136AA"/>
        </w:tc>
      </w:tr>
      <w:tr w:rsidR="00E136AA" w:rsidRPr="00451B86" w14:paraId="629DC429" w14:textId="77777777" w:rsidTr="00E136AA">
        <w:tc>
          <w:tcPr>
            <w:tcW w:w="1345" w:type="dxa"/>
          </w:tcPr>
          <w:p w14:paraId="6F811805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150" w:type="dxa"/>
            <w:gridSpan w:val="2"/>
          </w:tcPr>
          <w:p w14:paraId="46835AB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83C3C0E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</w:r>
            <w:proofErr w:type="spellStart"/>
            <w:r w:rsidRPr="00451B86">
              <w:t>dashboard_show</w:t>
            </w:r>
            <w:proofErr w:type="spellEnd"/>
          </w:p>
        </w:tc>
        <w:tc>
          <w:tcPr>
            <w:tcW w:w="1591" w:type="dxa"/>
          </w:tcPr>
          <w:p w14:paraId="79D8BE8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</w:t>
            </w:r>
            <w:proofErr w:type="spellStart"/>
            <w:r w:rsidRPr="00451B86">
              <w:rPr>
                <w:cs/>
              </w:rPr>
              <w:t>แดช</w:t>
            </w:r>
            <w:proofErr w:type="spellEnd"/>
            <w:r w:rsidRPr="00451B86">
              <w:rPr>
                <w:cs/>
              </w:rPr>
              <w:t>บอร์ด</w:t>
            </w:r>
          </w:p>
        </w:tc>
        <w:tc>
          <w:tcPr>
            <w:tcW w:w="1499" w:type="dxa"/>
          </w:tcPr>
          <w:p w14:paraId="0B12FC6B" w14:textId="77777777" w:rsidR="00E136AA" w:rsidRPr="00451B86" w:rsidRDefault="00E136AA" w:rsidP="00E136AA">
            <w:r w:rsidRPr="00451B86">
              <w:rPr>
                <w:cs/>
              </w:rPr>
              <w:t>แสดงหน้าจอ</w:t>
            </w:r>
            <w:proofErr w:type="spellStart"/>
            <w:r w:rsidRPr="00451B86">
              <w:rPr>
                <w:cs/>
              </w:rPr>
              <w:t>แดช</w:t>
            </w:r>
            <w:proofErr w:type="spellEnd"/>
            <w:r w:rsidRPr="00451B86">
              <w:rPr>
                <w:cs/>
              </w:rPr>
              <w:t>บอร์ด</w:t>
            </w:r>
          </w:p>
        </w:tc>
        <w:tc>
          <w:tcPr>
            <w:tcW w:w="1459" w:type="dxa"/>
          </w:tcPr>
          <w:p w14:paraId="726A5C93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56E6D15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85BBE3C" w14:textId="77777777" w:rsidR="00E136AA" w:rsidRPr="00451B86" w:rsidRDefault="00E136AA" w:rsidP="00E136AA"/>
        </w:tc>
      </w:tr>
    </w:tbl>
    <w:p w14:paraId="597B33DB" w14:textId="77777777" w:rsidR="00E136AA" w:rsidRPr="00451B86" w:rsidRDefault="00E136AA" w:rsidP="00E136AA">
      <w:pPr>
        <w:pStyle w:val="Heading1"/>
      </w:pPr>
      <w:r w:rsidRPr="00451B86">
        <w:rPr>
          <w:cs/>
        </w:rPr>
        <w:t xml:space="preserve">ตารางที่ ค-4-4-16 </w:t>
      </w:r>
      <w:r w:rsidRPr="00451B86">
        <w:t xml:space="preserve">Test Script </w:t>
      </w:r>
      <w:r w:rsidRPr="00451B86">
        <w:rPr>
          <w:cs/>
        </w:rPr>
        <w:t xml:space="preserve">ของมอดูลเอเย่นต์ </w:t>
      </w:r>
      <w:r w:rsidRPr="00451B86">
        <w:t xml:space="preserve">Test Scenario </w:t>
      </w:r>
      <w:r w:rsidRPr="00451B86">
        <w:rPr>
          <w:cs/>
        </w:rPr>
        <w:t xml:space="preserve">แก้ไขข้อมูลเอเย่นต์กรณีทดสอบ </w:t>
      </w:r>
      <w:r w:rsidRPr="00451B86">
        <w:t>CDMS-04-04-</w:t>
      </w:r>
      <w:r w:rsidRPr="00451B86">
        <w:rPr>
          <w:cs/>
        </w:rPr>
        <w:t xml:space="preserve">16 </w:t>
      </w:r>
      <w:r w:rsidRPr="00451B86">
        <w:t>(</w:t>
      </w:r>
      <w:r w:rsidRPr="00451B86">
        <w:rPr>
          <w:cs/>
        </w:rPr>
        <w:t>2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E136AA" w:rsidRPr="00451B86" w14:paraId="2371E8A6" w14:textId="77777777" w:rsidTr="00E136AA">
        <w:tc>
          <w:tcPr>
            <w:tcW w:w="1345" w:type="dxa"/>
            <w:shd w:val="clear" w:color="auto" w:fill="92D050"/>
          </w:tcPr>
          <w:p w14:paraId="66814607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086862D9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</w:t>
            </w:r>
            <w:r w:rsidRPr="00451B86">
              <w:rPr>
                <w:cs/>
              </w:rPr>
              <w:t>16</w:t>
            </w:r>
          </w:p>
        </w:tc>
        <w:tc>
          <w:tcPr>
            <w:tcW w:w="2563" w:type="dxa"/>
            <w:shd w:val="clear" w:color="auto" w:fill="92D050"/>
          </w:tcPr>
          <w:p w14:paraId="27A4CC51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3EFCB7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หมายเลขผู้เสียภาษีความยาว </w:t>
            </w:r>
            <w:r w:rsidRPr="00451B86">
              <w:t xml:space="preserve">12 </w:t>
            </w:r>
            <w:r w:rsidRPr="00451B86">
              <w:rPr>
                <w:cs/>
              </w:rPr>
              <w:t>ตัวอักษร</w:t>
            </w:r>
            <w:r w:rsidRPr="00451B86">
              <w:t>(update_agent_agn_tax_length_12)</w:t>
            </w:r>
          </w:p>
        </w:tc>
      </w:tr>
      <w:tr w:rsidR="00E136AA" w:rsidRPr="00451B86" w14:paraId="70D1A22F" w14:textId="77777777" w:rsidTr="00E136AA">
        <w:tc>
          <w:tcPr>
            <w:tcW w:w="1345" w:type="dxa"/>
          </w:tcPr>
          <w:p w14:paraId="63F6FEFF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150" w:type="dxa"/>
          </w:tcPr>
          <w:p w14:paraId="15A15C8C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6A682D84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39A705C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7969C6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7FB233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0881C760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5CA66AB" w14:textId="77777777" w:rsidR="00E136AA" w:rsidRPr="00451B86" w:rsidRDefault="00E136AA" w:rsidP="00E136AA"/>
        </w:tc>
      </w:tr>
      <w:tr w:rsidR="00E136AA" w:rsidRPr="00451B86" w14:paraId="2D27E8E9" w14:textId="77777777" w:rsidTr="00E136AA">
        <w:tc>
          <w:tcPr>
            <w:tcW w:w="1345" w:type="dxa"/>
          </w:tcPr>
          <w:p w14:paraId="3547CCDA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150" w:type="dxa"/>
          </w:tcPr>
          <w:p w14:paraId="1E8A90B4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แก้ไข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44DE0422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145175C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14201C9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2EF4FF9B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07FEACB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0357074" w14:textId="77777777" w:rsidR="00E136AA" w:rsidRPr="00451B86" w:rsidRDefault="00E136AA" w:rsidP="00E136AA"/>
        </w:tc>
      </w:tr>
      <w:tr w:rsidR="00E136AA" w:rsidRPr="00451B86" w14:paraId="296EDBF8" w14:textId="77777777" w:rsidTr="00E136AA">
        <w:tc>
          <w:tcPr>
            <w:tcW w:w="1345" w:type="dxa"/>
          </w:tcPr>
          <w:p w14:paraId="6F1EF328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150" w:type="dxa"/>
          </w:tcPr>
          <w:p w14:paraId="11632E6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4F91731" w14:textId="77777777" w:rsidR="00E136AA" w:rsidRPr="00451B86" w:rsidRDefault="00E136AA" w:rsidP="00E136AA">
            <w:r w:rsidRPr="00451B86">
              <w:rPr>
                <w:cs/>
              </w:rPr>
              <w:t xml:space="preserve">บริษัท </w:t>
            </w:r>
            <w:r w:rsidRPr="00451B86">
              <w:t xml:space="preserve">: </w:t>
            </w:r>
            <w:r w:rsidRPr="00451B86">
              <w:rPr>
                <w:cs/>
              </w:rPr>
              <w:t>ร่ำรวย จำกัด</w:t>
            </w:r>
          </w:p>
          <w:p w14:paraId="02FB757E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111/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03D70937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</w:t>
            </w:r>
          </w:p>
          <w:p w14:paraId="6B893D6D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ขยัน</w:t>
            </w:r>
          </w:p>
          <w:p w14:paraId="0B066325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หมั่นเพียร</w:t>
            </w:r>
          </w:p>
          <w:p w14:paraId="0F164402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>: 0812345678</w:t>
            </w:r>
          </w:p>
          <w:p w14:paraId="643BB1BA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 kayan@gmail.com</w:t>
            </w:r>
          </w:p>
        </w:tc>
        <w:tc>
          <w:tcPr>
            <w:tcW w:w="1591" w:type="dxa"/>
          </w:tcPr>
          <w:p w14:paraId="611E24D4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5C77C74F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7A2609EC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05795FA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B215962" w14:textId="77777777" w:rsidR="00E136AA" w:rsidRPr="00451B86" w:rsidRDefault="00E136AA" w:rsidP="00E136AA"/>
        </w:tc>
      </w:tr>
    </w:tbl>
    <w:p w14:paraId="1CF98AFE" w14:textId="77777777" w:rsidR="00E136AA" w:rsidRPr="00451B86" w:rsidRDefault="00E136AA" w:rsidP="00E136AA">
      <w:r w:rsidRPr="00451B86">
        <w:br w:type="page"/>
      </w:r>
    </w:p>
    <w:p w14:paraId="2C55FA35" w14:textId="77777777" w:rsidR="00E136AA" w:rsidRPr="00451B86" w:rsidRDefault="00E136AA" w:rsidP="00E136AA">
      <w:pPr>
        <w:pStyle w:val="Heading1"/>
      </w:pPr>
      <w:r w:rsidRPr="00451B86">
        <w:rPr>
          <w:cs/>
        </w:rPr>
        <w:t xml:space="preserve">ตารางที่ ค-4-4-16 </w:t>
      </w:r>
      <w:r w:rsidRPr="00451B86">
        <w:t xml:space="preserve">Test Script </w:t>
      </w:r>
      <w:r w:rsidRPr="00451B86">
        <w:rPr>
          <w:cs/>
        </w:rPr>
        <w:t xml:space="preserve">ของมอดูลเอเย่นต์ </w:t>
      </w:r>
      <w:r w:rsidRPr="00451B86">
        <w:t xml:space="preserve">Test Scenario </w:t>
      </w:r>
      <w:r w:rsidRPr="00451B86">
        <w:rPr>
          <w:cs/>
        </w:rPr>
        <w:t xml:space="preserve">แก้ไขข้อมูลเอเย่นต์กรณีทดสอบ </w:t>
      </w:r>
      <w:r w:rsidRPr="00451B86">
        <w:t>CDMS-04-04-</w:t>
      </w:r>
      <w:r w:rsidRPr="00451B86">
        <w:rPr>
          <w:cs/>
        </w:rPr>
        <w:t xml:space="preserve">16 </w:t>
      </w:r>
      <w:r w:rsidRPr="00451B86">
        <w:t>(</w:t>
      </w:r>
      <w:r w:rsidRPr="00451B86">
        <w:rPr>
          <w:cs/>
        </w:rPr>
        <w:t>3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E136AA" w:rsidRPr="00451B86" w14:paraId="77B4D4FE" w14:textId="77777777" w:rsidTr="00E136AA">
        <w:tc>
          <w:tcPr>
            <w:tcW w:w="1345" w:type="dxa"/>
            <w:shd w:val="clear" w:color="auto" w:fill="92D050"/>
          </w:tcPr>
          <w:p w14:paraId="796C851D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533B9CC6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</w:t>
            </w:r>
            <w:r w:rsidRPr="00451B86">
              <w:rPr>
                <w:cs/>
              </w:rPr>
              <w:t>16</w:t>
            </w:r>
          </w:p>
        </w:tc>
        <w:tc>
          <w:tcPr>
            <w:tcW w:w="2563" w:type="dxa"/>
            <w:shd w:val="clear" w:color="auto" w:fill="92D050"/>
          </w:tcPr>
          <w:p w14:paraId="30FA3FDB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708BEE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หมายเลขผู้เสียภาษีความยาว </w:t>
            </w:r>
            <w:r w:rsidRPr="00451B86">
              <w:t xml:space="preserve">12 </w:t>
            </w:r>
            <w:r w:rsidRPr="00451B86">
              <w:rPr>
                <w:cs/>
              </w:rPr>
              <w:t>ตัวอักษร</w:t>
            </w:r>
            <w:r w:rsidRPr="00451B86">
              <w:t>(update_agent_agn_tax_length_12)</w:t>
            </w:r>
          </w:p>
        </w:tc>
      </w:tr>
      <w:tr w:rsidR="00E136AA" w:rsidRPr="00451B86" w14:paraId="598CCA90" w14:textId="77777777" w:rsidTr="00E136AA">
        <w:tc>
          <w:tcPr>
            <w:tcW w:w="1345" w:type="dxa"/>
          </w:tcPr>
          <w:p w14:paraId="6F5C0291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150" w:type="dxa"/>
          </w:tcPr>
          <w:p w14:paraId="37DB5CE7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การแก้ไข</w:t>
            </w:r>
            <w:r w:rsidRPr="00451B86">
              <w:t>”</w:t>
            </w:r>
          </w:p>
        </w:tc>
        <w:tc>
          <w:tcPr>
            <w:tcW w:w="2563" w:type="dxa"/>
          </w:tcPr>
          <w:p w14:paraId="7587D6DE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91" w:type="dxa"/>
          </w:tcPr>
          <w:p w14:paraId="774AF16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จ้งเตือนให้กรอกหมายเลขผู้เสียภาษี</w:t>
            </w:r>
            <w:r w:rsidRPr="00451B86">
              <w:t xml:space="preserve"> 13 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111B752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จ้งเตือนให้กรอกหมายเลขผู้เสียภาษี</w:t>
            </w:r>
            <w:r w:rsidRPr="00451B86">
              <w:t xml:space="preserve"> 13 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1459" w:type="dxa"/>
          </w:tcPr>
          <w:p w14:paraId="656A1B54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2A74E44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7725DFE" w14:textId="77777777" w:rsidR="00E136AA" w:rsidRPr="00451B86" w:rsidRDefault="00E136AA" w:rsidP="00E136AA"/>
        </w:tc>
      </w:tr>
    </w:tbl>
    <w:p w14:paraId="0943E8BB" w14:textId="77777777" w:rsidR="00E136AA" w:rsidRPr="00451B86" w:rsidRDefault="00E136AA" w:rsidP="00E136AA">
      <w:r w:rsidRPr="00451B86">
        <w:br w:type="page"/>
      </w:r>
      <w:r w:rsidRPr="00451B86">
        <w:rPr>
          <w:noProof/>
        </w:rPr>
        <w:drawing>
          <wp:inline distT="0" distB="0" distL="0" distR="0" wp14:anchorId="43CD9E94" wp14:editId="42497972">
            <wp:extent cx="8406130" cy="4509770"/>
            <wp:effectExtent l="0" t="0" r="0" b="5080"/>
            <wp:docPr id="289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40F6D" w14:textId="77777777" w:rsidR="00E136AA" w:rsidRPr="00451B86" w:rsidRDefault="00E136AA" w:rsidP="00E136AA">
      <w:r w:rsidRPr="00451B86">
        <w:rPr>
          <w:noProof/>
        </w:rPr>
        <w:drawing>
          <wp:inline distT="0" distB="0" distL="0" distR="0" wp14:anchorId="17C4D08D" wp14:editId="01849531">
            <wp:extent cx="7350760" cy="4514850"/>
            <wp:effectExtent l="0" t="0" r="2540" b="0"/>
            <wp:docPr id="290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735076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DE2EA" w14:textId="79A007DD" w:rsidR="00E136AA" w:rsidRDefault="00E136AA" w:rsidP="00E136AA">
      <w:pPr>
        <w:pStyle w:val="Heading1"/>
        <w:rPr>
          <w:cs/>
        </w:rPr>
      </w:pPr>
      <w:r>
        <w:rPr>
          <w:rFonts w:hint="cs"/>
          <w:cs/>
        </w:rPr>
        <w:t xml:space="preserve">ตารางที่ ค-4-4-1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17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54"/>
        <w:gridCol w:w="168"/>
        <w:gridCol w:w="1395"/>
        <w:gridCol w:w="2194"/>
        <w:gridCol w:w="3022"/>
        <w:gridCol w:w="2410"/>
        <w:gridCol w:w="1276"/>
        <w:gridCol w:w="1559"/>
      </w:tblGrid>
      <w:tr w:rsidR="00E136AA" w:rsidRPr="00FD48A2" w14:paraId="074FA0DA" w14:textId="77777777" w:rsidTr="00E136AA">
        <w:tc>
          <w:tcPr>
            <w:tcW w:w="1322" w:type="dxa"/>
            <w:gridSpan w:val="2"/>
            <w:shd w:val="clear" w:color="auto" w:fill="92D050"/>
          </w:tcPr>
          <w:p w14:paraId="6ED4DFCF" w14:textId="77777777" w:rsidR="00E136AA" w:rsidRPr="00FD48A2" w:rsidRDefault="00E136AA" w:rsidP="00E136AA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Test Case ID</w:t>
            </w:r>
          </w:p>
        </w:tc>
        <w:tc>
          <w:tcPr>
            <w:tcW w:w="1395" w:type="dxa"/>
          </w:tcPr>
          <w:p w14:paraId="779AFA29" w14:textId="77777777" w:rsidR="00E136AA" w:rsidRPr="00FD48A2" w:rsidRDefault="00E136AA" w:rsidP="00E136AA">
            <w:pPr>
              <w:rPr>
                <w:cs/>
              </w:rPr>
            </w:pPr>
            <w:r w:rsidRPr="00FD48A2">
              <w:t>CDMS-04-04-</w:t>
            </w:r>
            <w:r w:rsidRPr="00FD48A2">
              <w:rPr>
                <w:cs/>
              </w:rPr>
              <w:t>17</w:t>
            </w:r>
          </w:p>
        </w:tc>
        <w:tc>
          <w:tcPr>
            <w:tcW w:w="2194" w:type="dxa"/>
            <w:shd w:val="clear" w:color="auto" w:fill="92D050"/>
          </w:tcPr>
          <w:p w14:paraId="0F7C01BD" w14:textId="77777777" w:rsidR="00E136AA" w:rsidRPr="00FD48A2" w:rsidRDefault="00E136AA" w:rsidP="00E136AA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Test Case Title</w:t>
            </w:r>
          </w:p>
        </w:tc>
        <w:tc>
          <w:tcPr>
            <w:tcW w:w="8267" w:type="dxa"/>
            <w:gridSpan w:val="4"/>
          </w:tcPr>
          <w:p w14:paraId="235B7977" w14:textId="77777777" w:rsidR="00E136AA" w:rsidRPr="00FD48A2" w:rsidRDefault="00E136AA" w:rsidP="00E136AA">
            <w:r w:rsidRPr="00FD48A2">
              <w:rPr>
                <w:cs/>
              </w:rPr>
              <w:t xml:space="preserve">แก้ไขข้อมูลเอเย่นต์ กรณีกรอกหมายเลขผู้เสียภาษีความยาว </w:t>
            </w:r>
            <w:r w:rsidRPr="00FD48A2">
              <w:t xml:space="preserve">13 </w:t>
            </w:r>
            <w:r w:rsidRPr="00FD48A2">
              <w:rPr>
                <w:cs/>
              </w:rPr>
              <w:t>ตัวอักษร</w:t>
            </w:r>
            <w:r w:rsidRPr="00FD48A2">
              <w:t>(update_agent_agn_tax_length_13)</w:t>
            </w:r>
          </w:p>
        </w:tc>
      </w:tr>
      <w:tr w:rsidR="00E136AA" w:rsidRPr="00FD48A2" w14:paraId="56782530" w14:textId="77777777" w:rsidTr="00E136AA">
        <w:tc>
          <w:tcPr>
            <w:tcW w:w="1322" w:type="dxa"/>
            <w:gridSpan w:val="2"/>
            <w:shd w:val="clear" w:color="auto" w:fill="92D050"/>
          </w:tcPr>
          <w:p w14:paraId="14DA7DC6" w14:textId="77777777" w:rsidR="00E136AA" w:rsidRPr="00FD48A2" w:rsidRDefault="00E136AA" w:rsidP="00E136AA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Created By</w:t>
            </w:r>
          </w:p>
        </w:tc>
        <w:tc>
          <w:tcPr>
            <w:tcW w:w="1395" w:type="dxa"/>
          </w:tcPr>
          <w:p w14:paraId="1D17DFB6" w14:textId="77777777" w:rsidR="00E136AA" w:rsidRPr="00FD48A2" w:rsidRDefault="00E136AA" w:rsidP="00E136AA">
            <w:pPr>
              <w:rPr>
                <w:cs/>
              </w:rPr>
            </w:pPr>
            <w:r w:rsidRPr="00FD48A2">
              <w:rPr>
                <w:cs/>
              </w:rPr>
              <w:t>นาย</w:t>
            </w:r>
            <w:proofErr w:type="spellStart"/>
            <w:r w:rsidRPr="00FD48A2">
              <w:rPr>
                <w:cs/>
              </w:rPr>
              <w:t>เบญ</w:t>
            </w:r>
            <w:proofErr w:type="spellEnd"/>
            <w:r w:rsidRPr="00FD48A2">
              <w:rPr>
                <w:cs/>
              </w:rPr>
              <w:t>จพล กสิกิจวสุนธรา</w:t>
            </w:r>
          </w:p>
        </w:tc>
        <w:tc>
          <w:tcPr>
            <w:tcW w:w="2194" w:type="dxa"/>
            <w:shd w:val="clear" w:color="auto" w:fill="92D050"/>
          </w:tcPr>
          <w:p w14:paraId="37EE073C" w14:textId="77777777" w:rsidR="00E136AA" w:rsidRPr="00FD48A2" w:rsidRDefault="00E136AA" w:rsidP="00E136AA">
            <w:pPr>
              <w:rPr>
                <w:b/>
                <w:bCs/>
                <w:cs/>
              </w:rPr>
            </w:pPr>
            <w:r w:rsidRPr="00FD48A2">
              <w:rPr>
                <w:b/>
                <w:bCs/>
              </w:rPr>
              <w:t>Tested By</w:t>
            </w:r>
          </w:p>
        </w:tc>
        <w:tc>
          <w:tcPr>
            <w:tcW w:w="5432" w:type="dxa"/>
            <w:gridSpan w:val="2"/>
          </w:tcPr>
          <w:p w14:paraId="41985287" w14:textId="77777777" w:rsidR="00E136AA" w:rsidRPr="00FD48A2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</w:t>
            </w:r>
            <w:proofErr w:type="spellStart"/>
            <w:r>
              <w:rPr>
                <w:rFonts w:hint="cs"/>
                <w:cs/>
              </w:rPr>
              <w:t>ริศ</w:t>
            </w:r>
            <w:proofErr w:type="spellEnd"/>
            <w:r>
              <w:rPr>
                <w:rFonts w:hint="cs"/>
                <w:cs/>
              </w:rPr>
              <w:t>รา ฤทธิศร</w:t>
            </w:r>
          </w:p>
        </w:tc>
        <w:tc>
          <w:tcPr>
            <w:tcW w:w="1276" w:type="dxa"/>
            <w:shd w:val="clear" w:color="auto" w:fill="92D050"/>
          </w:tcPr>
          <w:p w14:paraId="0BA2D4B2" w14:textId="77777777" w:rsidR="00E136AA" w:rsidRPr="00FD48A2" w:rsidRDefault="00E136AA" w:rsidP="00E136AA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559" w:type="dxa"/>
          </w:tcPr>
          <w:p w14:paraId="00C6675E" w14:textId="77777777" w:rsidR="00E136AA" w:rsidRPr="00FD48A2" w:rsidRDefault="00E136AA" w:rsidP="00E136AA">
            <w:r>
              <w:rPr>
                <w:rFonts w:hint="cs"/>
                <w:cs/>
              </w:rPr>
              <w:t>26 ต.ค 2564</w:t>
            </w:r>
          </w:p>
        </w:tc>
      </w:tr>
      <w:tr w:rsidR="00E136AA" w:rsidRPr="00FD48A2" w14:paraId="29D2852C" w14:textId="77777777" w:rsidTr="00E136AA">
        <w:tc>
          <w:tcPr>
            <w:tcW w:w="1322" w:type="dxa"/>
            <w:gridSpan w:val="2"/>
            <w:shd w:val="clear" w:color="auto" w:fill="92D050"/>
          </w:tcPr>
          <w:p w14:paraId="5A378A70" w14:textId="77777777" w:rsidR="00E136AA" w:rsidRPr="00FD48A2" w:rsidRDefault="00E136AA" w:rsidP="00E136AA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Pre-Conditions</w:t>
            </w:r>
          </w:p>
        </w:tc>
        <w:tc>
          <w:tcPr>
            <w:tcW w:w="11856" w:type="dxa"/>
            <w:gridSpan w:val="6"/>
          </w:tcPr>
          <w:p w14:paraId="1FC6D47D" w14:textId="77777777" w:rsidR="00E136AA" w:rsidRPr="00FD48A2" w:rsidRDefault="00E136AA" w:rsidP="00E136AA">
            <w:r w:rsidRPr="00FD48A2">
              <w:t>-</w:t>
            </w:r>
          </w:p>
        </w:tc>
      </w:tr>
      <w:tr w:rsidR="00E136AA" w:rsidRPr="00FD48A2" w14:paraId="72CA93DA" w14:textId="77777777" w:rsidTr="00E136AA">
        <w:tc>
          <w:tcPr>
            <w:tcW w:w="1154" w:type="dxa"/>
            <w:shd w:val="clear" w:color="auto" w:fill="92D050"/>
          </w:tcPr>
          <w:p w14:paraId="0C4BA096" w14:textId="77777777" w:rsidR="00E136AA" w:rsidRPr="00FD48A2" w:rsidRDefault="00E136AA" w:rsidP="00E136AA">
            <w:pPr>
              <w:jc w:val="center"/>
              <w:rPr>
                <w:b/>
                <w:bCs/>
              </w:rPr>
            </w:pPr>
            <w:r w:rsidRPr="00FD48A2">
              <w:rPr>
                <w:b/>
                <w:bCs/>
              </w:rPr>
              <w:t>No.</w:t>
            </w:r>
          </w:p>
        </w:tc>
        <w:tc>
          <w:tcPr>
            <w:tcW w:w="1563" w:type="dxa"/>
            <w:gridSpan w:val="2"/>
            <w:shd w:val="clear" w:color="auto" w:fill="92D050"/>
          </w:tcPr>
          <w:p w14:paraId="4C5C456D" w14:textId="77777777" w:rsidR="00E136AA" w:rsidRPr="00FD48A2" w:rsidRDefault="00E136AA" w:rsidP="00E136AA">
            <w:pPr>
              <w:jc w:val="center"/>
              <w:rPr>
                <w:b/>
                <w:bCs/>
              </w:rPr>
            </w:pPr>
            <w:r w:rsidRPr="00FD48A2">
              <w:rPr>
                <w:b/>
                <w:bCs/>
              </w:rPr>
              <w:t>Test Step</w:t>
            </w:r>
          </w:p>
        </w:tc>
        <w:tc>
          <w:tcPr>
            <w:tcW w:w="2194" w:type="dxa"/>
            <w:shd w:val="clear" w:color="auto" w:fill="92D050"/>
          </w:tcPr>
          <w:p w14:paraId="0AE04383" w14:textId="77777777" w:rsidR="00E136AA" w:rsidRPr="00FD48A2" w:rsidRDefault="00E136AA" w:rsidP="00E136AA">
            <w:pPr>
              <w:jc w:val="center"/>
              <w:rPr>
                <w:b/>
                <w:bCs/>
              </w:rPr>
            </w:pPr>
            <w:r w:rsidRPr="00FD48A2">
              <w:rPr>
                <w:b/>
                <w:bCs/>
              </w:rPr>
              <w:t>Test Data</w:t>
            </w:r>
          </w:p>
        </w:tc>
        <w:tc>
          <w:tcPr>
            <w:tcW w:w="3022" w:type="dxa"/>
            <w:shd w:val="clear" w:color="auto" w:fill="92D050"/>
          </w:tcPr>
          <w:p w14:paraId="588AB50E" w14:textId="77777777" w:rsidR="00E136AA" w:rsidRPr="00FD48A2" w:rsidRDefault="00E136AA" w:rsidP="00E136AA">
            <w:pPr>
              <w:jc w:val="center"/>
              <w:rPr>
                <w:b/>
                <w:bCs/>
              </w:rPr>
            </w:pPr>
            <w:r w:rsidRPr="00FD48A2">
              <w:rPr>
                <w:b/>
                <w:bCs/>
              </w:rPr>
              <w:t>Expected Results</w:t>
            </w:r>
          </w:p>
        </w:tc>
        <w:tc>
          <w:tcPr>
            <w:tcW w:w="2410" w:type="dxa"/>
            <w:shd w:val="clear" w:color="auto" w:fill="92D050"/>
          </w:tcPr>
          <w:p w14:paraId="5C50CA54" w14:textId="77777777" w:rsidR="00E136AA" w:rsidRPr="00FD48A2" w:rsidRDefault="00E136AA" w:rsidP="00E136AA">
            <w:pPr>
              <w:jc w:val="center"/>
              <w:rPr>
                <w:b/>
                <w:bCs/>
              </w:rPr>
            </w:pPr>
            <w:r w:rsidRPr="00FD48A2">
              <w:rPr>
                <w:b/>
                <w:bCs/>
              </w:rPr>
              <w:t>Actual Results</w:t>
            </w:r>
          </w:p>
        </w:tc>
        <w:tc>
          <w:tcPr>
            <w:tcW w:w="1276" w:type="dxa"/>
            <w:shd w:val="clear" w:color="auto" w:fill="92D050"/>
          </w:tcPr>
          <w:p w14:paraId="226ED61A" w14:textId="77777777" w:rsidR="00E136AA" w:rsidRPr="00FD48A2" w:rsidRDefault="00E136AA" w:rsidP="00E136AA">
            <w:pPr>
              <w:jc w:val="center"/>
              <w:rPr>
                <w:b/>
                <w:bCs/>
              </w:rPr>
            </w:pPr>
            <w:r w:rsidRPr="00FD48A2">
              <w:rPr>
                <w:b/>
                <w:bCs/>
              </w:rPr>
              <w:t>Status Test</w:t>
            </w:r>
          </w:p>
        </w:tc>
        <w:tc>
          <w:tcPr>
            <w:tcW w:w="1559" w:type="dxa"/>
            <w:shd w:val="clear" w:color="auto" w:fill="92D050"/>
          </w:tcPr>
          <w:p w14:paraId="11187844" w14:textId="77777777" w:rsidR="00E136AA" w:rsidRPr="00FD48A2" w:rsidRDefault="00E136AA" w:rsidP="00E136AA">
            <w:pPr>
              <w:jc w:val="center"/>
              <w:rPr>
                <w:b/>
                <w:bCs/>
              </w:rPr>
            </w:pPr>
            <w:r w:rsidRPr="00FD48A2">
              <w:rPr>
                <w:b/>
                <w:bCs/>
              </w:rPr>
              <w:t>Comment</w:t>
            </w:r>
          </w:p>
        </w:tc>
      </w:tr>
      <w:tr w:rsidR="00E136AA" w:rsidRPr="00FD48A2" w14:paraId="04A2074B" w14:textId="77777777" w:rsidTr="00E136AA">
        <w:tc>
          <w:tcPr>
            <w:tcW w:w="1154" w:type="dxa"/>
          </w:tcPr>
          <w:p w14:paraId="60971984" w14:textId="77777777" w:rsidR="00E136AA" w:rsidRPr="00FD48A2" w:rsidRDefault="00E136AA" w:rsidP="00E136AA">
            <w:r w:rsidRPr="00FD48A2">
              <w:t>1</w:t>
            </w:r>
          </w:p>
        </w:tc>
        <w:tc>
          <w:tcPr>
            <w:tcW w:w="1563" w:type="dxa"/>
            <w:gridSpan w:val="2"/>
          </w:tcPr>
          <w:p w14:paraId="1FBAB898" w14:textId="77777777" w:rsidR="00E136AA" w:rsidRPr="00FD48A2" w:rsidRDefault="00E136AA" w:rsidP="00E136AA">
            <w:r w:rsidRPr="00FD48A2">
              <w:rPr>
                <w:cs/>
              </w:rPr>
              <w:t>เข้าเว็บ</w:t>
            </w:r>
            <w:proofErr w:type="spellStart"/>
            <w:r w:rsidRPr="00FD48A2">
              <w:rPr>
                <w:cs/>
              </w:rPr>
              <w:t>เบ</w:t>
            </w:r>
            <w:proofErr w:type="spellEnd"/>
            <w:r w:rsidRPr="00FD48A2">
              <w:rPr>
                <w:cs/>
              </w:rPr>
              <w:t xml:space="preserve">ราว์เซอร์ </w:t>
            </w:r>
            <w:r w:rsidRPr="00FD48A2">
              <w:t>Google Chrome</w:t>
            </w:r>
          </w:p>
        </w:tc>
        <w:tc>
          <w:tcPr>
            <w:tcW w:w="2194" w:type="dxa"/>
          </w:tcPr>
          <w:p w14:paraId="59485850" w14:textId="77777777" w:rsidR="00E136AA" w:rsidRPr="00FD48A2" w:rsidRDefault="00E136AA" w:rsidP="00E136AA">
            <w:pPr>
              <w:jc w:val="center"/>
            </w:pPr>
            <w:r w:rsidRPr="00FD48A2">
              <w:t>-</w:t>
            </w:r>
          </w:p>
        </w:tc>
        <w:tc>
          <w:tcPr>
            <w:tcW w:w="3022" w:type="dxa"/>
          </w:tcPr>
          <w:p w14:paraId="4770DEA3" w14:textId="77777777" w:rsidR="00E136AA" w:rsidRPr="00FD48A2" w:rsidRDefault="00E136AA" w:rsidP="00E136AA">
            <w:pPr>
              <w:rPr>
                <w:cs/>
              </w:rPr>
            </w:pPr>
            <w:r w:rsidRPr="00FD48A2">
              <w:rPr>
                <w:cs/>
              </w:rPr>
              <w:t>สามารถเปิดโปรแกรมเว็บ</w:t>
            </w:r>
            <w:proofErr w:type="spellStart"/>
            <w:r w:rsidRPr="00FD48A2">
              <w:rPr>
                <w:cs/>
              </w:rPr>
              <w:t>เบ</w:t>
            </w:r>
            <w:proofErr w:type="spellEnd"/>
            <w:r w:rsidRPr="00FD48A2">
              <w:rPr>
                <w:cs/>
              </w:rPr>
              <w:t>ราว์เซอร์ได้</w:t>
            </w:r>
          </w:p>
        </w:tc>
        <w:tc>
          <w:tcPr>
            <w:tcW w:w="2410" w:type="dxa"/>
          </w:tcPr>
          <w:p w14:paraId="5019EA6E" w14:textId="02FC68CA" w:rsidR="00E136AA" w:rsidRPr="00FD48A2" w:rsidRDefault="00FF1030" w:rsidP="00E136AA">
            <w:r w:rsidRPr="00FD48A2">
              <w:rPr>
                <w:cs/>
              </w:rPr>
              <w:t>สามารถเปิดโปรแกรมเว็บ</w:t>
            </w:r>
            <w:proofErr w:type="spellStart"/>
            <w:r w:rsidRPr="00FD48A2">
              <w:rPr>
                <w:cs/>
              </w:rPr>
              <w:t>เบ</w:t>
            </w:r>
            <w:proofErr w:type="spellEnd"/>
            <w:r w:rsidRPr="00FD48A2">
              <w:rPr>
                <w:cs/>
              </w:rPr>
              <w:t>ราว์เซอร์ได้</w:t>
            </w:r>
          </w:p>
        </w:tc>
        <w:tc>
          <w:tcPr>
            <w:tcW w:w="1276" w:type="dxa"/>
          </w:tcPr>
          <w:p w14:paraId="0D43684A" w14:textId="77777777" w:rsidR="00E136AA" w:rsidRPr="00FD48A2" w:rsidRDefault="00E136AA" w:rsidP="00E136AA">
            <w:r>
              <w:rPr>
                <w:rFonts w:eastAsia="Calibri"/>
              </w:rPr>
              <w:sym w:font="Wingdings" w:char="F0FC"/>
            </w:r>
            <w:r w:rsidRPr="00FD48A2">
              <w:t xml:space="preserve"> </w:t>
            </w:r>
            <w:r w:rsidRPr="00FD48A2">
              <w:rPr>
                <w:cs/>
              </w:rPr>
              <w:t>ผ่าน</w:t>
            </w:r>
          </w:p>
          <w:p w14:paraId="6E0488B1" w14:textId="77777777" w:rsidR="00E136AA" w:rsidRPr="00FD48A2" w:rsidRDefault="00E136AA" w:rsidP="00E136AA">
            <w:r w:rsidRPr="00FD48A2">
              <w:rPr>
                <w:rFonts w:eastAsia="Calibri"/>
              </w:rPr>
              <w:t></w:t>
            </w:r>
            <w:r w:rsidRPr="00FD48A2">
              <w:t xml:space="preserve"> </w:t>
            </w:r>
            <w:r w:rsidRPr="00FD48A2">
              <w:rPr>
                <w:cs/>
              </w:rPr>
              <w:t>ไม่ผ่าน</w:t>
            </w:r>
          </w:p>
        </w:tc>
        <w:tc>
          <w:tcPr>
            <w:tcW w:w="1559" w:type="dxa"/>
          </w:tcPr>
          <w:p w14:paraId="3EFCD5C7" w14:textId="77777777" w:rsidR="00E136AA" w:rsidRPr="00FD48A2" w:rsidRDefault="00E136AA" w:rsidP="00E136AA"/>
        </w:tc>
      </w:tr>
    </w:tbl>
    <w:p w14:paraId="5D278A62" w14:textId="6B21AF12" w:rsidR="00E136AA" w:rsidRDefault="00E136AA" w:rsidP="00E136AA"/>
    <w:p w14:paraId="06464179" w14:textId="77777777" w:rsidR="00E136AA" w:rsidRDefault="00E136AA" w:rsidP="00E136AA"/>
    <w:p w14:paraId="50F4B93A" w14:textId="19432651" w:rsidR="00E136AA" w:rsidRDefault="00E136AA" w:rsidP="00E136AA">
      <w:pPr>
        <w:pStyle w:val="Heading1"/>
      </w:pPr>
      <w:r>
        <w:rPr>
          <w:rFonts w:hint="cs"/>
          <w:cs/>
        </w:rPr>
        <w:t xml:space="preserve">ตารางที่ ค-4-4-1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17</w:t>
      </w:r>
      <w:r>
        <w:t xml:space="preserve"> (2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54"/>
        <w:gridCol w:w="168"/>
        <w:gridCol w:w="1395"/>
        <w:gridCol w:w="2194"/>
        <w:gridCol w:w="3022"/>
        <w:gridCol w:w="2410"/>
        <w:gridCol w:w="1276"/>
        <w:gridCol w:w="1559"/>
      </w:tblGrid>
      <w:tr w:rsidR="00E136AA" w:rsidRPr="00FD48A2" w14:paraId="1F7B1547" w14:textId="77777777" w:rsidTr="00E136AA">
        <w:tc>
          <w:tcPr>
            <w:tcW w:w="1322" w:type="dxa"/>
            <w:gridSpan w:val="2"/>
            <w:shd w:val="clear" w:color="auto" w:fill="92D050"/>
          </w:tcPr>
          <w:p w14:paraId="613E8A52" w14:textId="77777777" w:rsidR="00E136AA" w:rsidRPr="00FD48A2" w:rsidRDefault="00E136AA" w:rsidP="00E136AA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Test Case ID</w:t>
            </w:r>
          </w:p>
        </w:tc>
        <w:tc>
          <w:tcPr>
            <w:tcW w:w="1395" w:type="dxa"/>
          </w:tcPr>
          <w:p w14:paraId="374D5969" w14:textId="77777777" w:rsidR="00E136AA" w:rsidRPr="00FD48A2" w:rsidRDefault="00E136AA" w:rsidP="00E136AA">
            <w:pPr>
              <w:rPr>
                <w:cs/>
              </w:rPr>
            </w:pPr>
            <w:r w:rsidRPr="00FD48A2">
              <w:t>CDMS-04-04-</w:t>
            </w:r>
            <w:r w:rsidRPr="00FD48A2">
              <w:rPr>
                <w:cs/>
              </w:rPr>
              <w:t>17</w:t>
            </w:r>
          </w:p>
        </w:tc>
        <w:tc>
          <w:tcPr>
            <w:tcW w:w="2194" w:type="dxa"/>
            <w:shd w:val="clear" w:color="auto" w:fill="92D050"/>
          </w:tcPr>
          <w:p w14:paraId="2D6BE105" w14:textId="77777777" w:rsidR="00E136AA" w:rsidRPr="00FD48A2" w:rsidRDefault="00E136AA" w:rsidP="00E136AA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Test Case Title</w:t>
            </w:r>
          </w:p>
        </w:tc>
        <w:tc>
          <w:tcPr>
            <w:tcW w:w="8267" w:type="dxa"/>
            <w:gridSpan w:val="4"/>
          </w:tcPr>
          <w:p w14:paraId="1EA4486C" w14:textId="77777777" w:rsidR="00E136AA" w:rsidRPr="00FD48A2" w:rsidRDefault="00E136AA" w:rsidP="00E136AA">
            <w:r w:rsidRPr="00FD48A2">
              <w:rPr>
                <w:cs/>
              </w:rPr>
              <w:t xml:space="preserve">แก้ไขข้อมูลเอเย่นต์ กรณีกรอกหมายเลขผู้เสียภาษีความยาว </w:t>
            </w:r>
            <w:r w:rsidRPr="00FD48A2">
              <w:t xml:space="preserve">13 </w:t>
            </w:r>
            <w:r w:rsidRPr="00FD48A2">
              <w:rPr>
                <w:cs/>
              </w:rPr>
              <w:t>ตัวอักษร</w:t>
            </w:r>
            <w:r w:rsidRPr="00FD48A2">
              <w:t>(update_agent_agn_tax_length_13)</w:t>
            </w:r>
          </w:p>
        </w:tc>
      </w:tr>
      <w:tr w:rsidR="00E136AA" w:rsidRPr="00FD48A2" w14:paraId="49D4D7AF" w14:textId="77777777" w:rsidTr="00E136AA">
        <w:tc>
          <w:tcPr>
            <w:tcW w:w="1154" w:type="dxa"/>
          </w:tcPr>
          <w:p w14:paraId="7DF06538" w14:textId="77777777" w:rsidR="00E136AA" w:rsidRPr="00FD48A2" w:rsidRDefault="00E136AA" w:rsidP="00E136AA">
            <w:r w:rsidRPr="00FD48A2">
              <w:t>2</w:t>
            </w:r>
          </w:p>
        </w:tc>
        <w:tc>
          <w:tcPr>
            <w:tcW w:w="1563" w:type="dxa"/>
            <w:gridSpan w:val="2"/>
          </w:tcPr>
          <w:p w14:paraId="0A681C85" w14:textId="77777777" w:rsidR="00E136AA" w:rsidRPr="00FD48A2" w:rsidRDefault="00E136AA" w:rsidP="00E136AA">
            <w:pPr>
              <w:rPr>
                <w:cs/>
              </w:rPr>
            </w:pPr>
            <w:r w:rsidRPr="00FD48A2">
              <w:rPr>
                <w:cs/>
              </w:rPr>
              <w:t xml:space="preserve">เข้าไปที่ </w:t>
            </w:r>
            <w:r w:rsidRPr="00FD48A2">
              <w:t xml:space="preserve">URL </w:t>
            </w:r>
            <w:r w:rsidRPr="00FD48A2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194" w:type="dxa"/>
          </w:tcPr>
          <w:p w14:paraId="571AC181" w14:textId="77777777" w:rsidR="00E136AA" w:rsidRPr="00FD48A2" w:rsidRDefault="00E136AA" w:rsidP="00E136AA">
            <w:r w:rsidRPr="00FD48A2">
              <w:t>URL: http://localhost/</w:t>
            </w:r>
            <w:r w:rsidRPr="00FD48A2">
              <w:br/>
              <w:t>code_team4/public/</w:t>
            </w:r>
            <w:r w:rsidRPr="00FD48A2">
              <w:br/>
              <w:t>Dashboard/</w:t>
            </w:r>
            <w:r w:rsidRPr="00FD48A2">
              <w:br/>
            </w:r>
            <w:proofErr w:type="spellStart"/>
            <w:r w:rsidRPr="00FD48A2">
              <w:t>dashboard_show</w:t>
            </w:r>
            <w:proofErr w:type="spellEnd"/>
          </w:p>
        </w:tc>
        <w:tc>
          <w:tcPr>
            <w:tcW w:w="3022" w:type="dxa"/>
          </w:tcPr>
          <w:p w14:paraId="387E4BA1" w14:textId="77777777" w:rsidR="00E136AA" w:rsidRPr="00FD48A2" w:rsidRDefault="00E136AA" w:rsidP="00E136AA">
            <w:pPr>
              <w:rPr>
                <w:cs/>
              </w:rPr>
            </w:pPr>
            <w:r w:rsidRPr="00FD48A2">
              <w:rPr>
                <w:cs/>
              </w:rPr>
              <w:t>แสดงหน้าจอ</w:t>
            </w:r>
            <w:proofErr w:type="spellStart"/>
            <w:r w:rsidRPr="00FD48A2">
              <w:rPr>
                <w:cs/>
              </w:rPr>
              <w:t>แดช</w:t>
            </w:r>
            <w:proofErr w:type="spellEnd"/>
            <w:r w:rsidRPr="00FD48A2">
              <w:rPr>
                <w:cs/>
              </w:rPr>
              <w:t>บอร์ด</w:t>
            </w:r>
          </w:p>
        </w:tc>
        <w:tc>
          <w:tcPr>
            <w:tcW w:w="2410" w:type="dxa"/>
          </w:tcPr>
          <w:p w14:paraId="60282A31" w14:textId="06F8FAC5" w:rsidR="00E136AA" w:rsidRPr="00FD48A2" w:rsidRDefault="00FD5F11" w:rsidP="00E136AA">
            <w:r w:rsidRPr="00FD48A2">
              <w:rPr>
                <w:cs/>
              </w:rPr>
              <w:t>แสดงหน้าจอ</w:t>
            </w:r>
            <w:proofErr w:type="spellStart"/>
            <w:r w:rsidRPr="00FD48A2">
              <w:rPr>
                <w:cs/>
              </w:rPr>
              <w:t>แดช</w:t>
            </w:r>
            <w:proofErr w:type="spellEnd"/>
            <w:r w:rsidRPr="00FD48A2">
              <w:rPr>
                <w:cs/>
              </w:rPr>
              <w:t>บอร์ด</w:t>
            </w:r>
          </w:p>
        </w:tc>
        <w:tc>
          <w:tcPr>
            <w:tcW w:w="1276" w:type="dxa"/>
          </w:tcPr>
          <w:p w14:paraId="7FE7774F" w14:textId="77777777" w:rsidR="00E136AA" w:rsidRPr="00FD48A2" w:rsidRDefault="00E136AA" w:rsidP="00E136AA">
            <w:r>
              <w:rPr>
                <w:rFonts w:eastAsia="Calibri"/>
              </w:rPr>
              <w:sym w:font="Wingdings" w:char="F0FC"/>
            </w:r>
            <w:r w:rsidRPr="00FD48A2">
              <w:t xml:space="preserve"> </w:t>
            </w:r>
            <w:r w:rsidRPr="00FD48A2">
              <w:rPr>
                <w:cs/>
              </w:rPr>
              <w:t>ผ่าน</w:t>
            </w:r>
          </w:p>
          <w:p w14:paraId="6DD905E9" w14:textId="77777777" w:rsidR="00E136AA" w:rsidRPr="00FD48A2" w:rsidRDefault="00E136AA" w:rsidP="00E136AA">
            <w:r w:rsidRPr="00FD48A2">
              <w:rPr>
                <w:rFonts w:eastAsia="Calibri"/>
              </w:rPr>
              <w:t></w:t>
            </w:r>
            <w:r w:rsidRPr="00FD48A2">
              <w:t xml:space="preserve"> </w:t>
            </w:r>
            <w:r w:rsidRPr="00FD48A2">
              <w:rPr>
                <w:cs/>
              </w:rPr>
              <w:t>ไม่ผ่าน</w:t>
            </w:r>
          </w:p>
        </w:tc>
        <w:tc>
          <w:tcPr>
            <w:tcW w:w="1559" w:type="dxa"/>
          </w:tcPr>
          <w:p w14:paraId="39C4B15C" w14:textId="77777777" w:rsidR="00E136AA" w:rsidRPr="00FD48A2" w:rsidRDefault="00E136AA" w:rsidP="00E136AA"/>
        </w:tc>
      </w:tr>
      <w:tr w:rsidR="00FD5F11" w:rsidRPr="00FD48A2" w14:paraId="28427175" w14:textId="77777777" w:rsidTr="00E136AA">
        <w:tc>
          <w:tcPr>
            <w:tcW w:w="1154" w:type="dxa"/>
          </w:tcPr>
          <w:p w14:paraId="0563366F" w14:textId="77777777" w:rsidR="00FD5F11" w:rsidRPr="00FD48A2" w:rsidRDefault="00FD5F11" w:rsidP="00FD5F11">
            <w:r w:rsidRPr="00FD48A2">
              <w:t>3</w:t>
            </w:r>
          </w:p>
        </w:tc>
        <w:tc>
          <w:tcPr>
            <w:tcW w:w="1563" w:type="dxa"/>
            <w:gridSpan w:val="2"/>
          </w:tcPr>
          <w:p w14:paraId="4A2BFC57" w14:textId="77777777" w:rsidR="00FD5F11" w:rsidRPr="00FD48A2" w:rsidRDefault="00FD5F11" w:rsidP="00FD5F11">
            <w:pPr>
              <w:rPr>
                <w:cs/>
              </w:rPr>
            </w:pPr>
            <w:r w:rsidRPr="00FD48A2">
              <w:rPr>
                <w:cs/>
              </w:rPr>
              <w:t xml:space="preserve">กดเมนู </w:t>
            </w:r>
            <w:r w:rsidRPr="00FD48A2">
              <w:t>“</w:t>
            </w:r>
            <w:r w:rsidRPr="00FD48A2">
              <w:rPr>
                <w:cs/>
              </w:rPr>
              <w:t>ข้อมูลเอเย่นต์</w:t>
            </w:r>
            <w:r w:rsidRPr="00FD48A2">
              <w:t>”</w:t>
            </w:r>
          </w:p>
        </w:tc>
        <w:tc>
          <w:tcPr>
            <w:tcW w:w="2194" w:type="dxa"/>
          </w:tcPr>
          <w:p w14:paraId="147C8268" w14:textId="77777777" w:rsidR="00FD5F11" w:rsidRPr="00FD48A2" w:rsidRDefault="00FD5F11" w:rsidP="009B142C">
            <w:pPr>
              <w:jc w:val="center"/>
            </w:pPr>
            <w:r w:rsidRPr="00FD48A2">
              <w:t>-</w:t>
            </w:r>
          </w:p>
        </w:tc>
        <w:tc>
          <w:tcPr>
            <w:tcW w:w="3022" w:type="dxa"/>
          </w:tcPr>
          <w:p w14:paraId="07A3795F" w14:textId="77777777" w:rsidR="00FD5F11" w:rsidRPr="00FD48A2" w:rsidRDefault="00FD5F11" w:rsidP="00FD5F11">
            <w:pPr>
              <w:rPr>
                <w:cs/>
              </w:rPr>
            </w:pPr>
            <w:r w:rsidRPr="00FD48A2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2410" w:type="dxa"/>
          </w:tcPr>
          <w:p w14:paraId="2573DDB9" w14:textId="76AE0C81" w:rsidR="00FD5F11" w:rsidRPr="00FD48A2" w:rsidRDefault="00FD5F11" w:rsidP="00FD5F11">
            <w:r w:rsidRPr="00FD48A2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276" w:type="dxa"/>
          </w:tcPr>
          <w:p w14:paraId="690DBC20" w14:textId="77777777" w:rsidR="00FD5F11" w:rsidRPr="00FD48A2" w:rsidRDefault="00FD5F11" w:rsidP="00FD5F11">
            <w:r>
              <w:rPr>
                <w:rFonts w:eastAsia="Calibri"/>
              </w:rPr>
              <w:sym w:font="Wingdings" w:char="F0FC"/>
            </w:r>
            <w:r w:rsidRPr="00FD48A2">
              <w:t xml:space="preserve"> </w:t>
            </w:r>
            <w:r w:rsidRPr="00FD48A2">
              <w:rPr>
                <w:cs/>
              </w:rPr>
              <w:t>ผ่าน</w:t>
            </w:r>
          </w:p>
          <w:p w14:paraId="4EF70120" w14:textId="77777777" w:rsidR="00FD5F11" w:rsidRPr="00FD48A2" w:rsidRDefault="00FD5F11" w:rsidP="00FD5F11">
            <w:pPr>
              <w:rPr>
                <w:rFonts w:eastAsia="Calibri"/>
              </w:rPr>
            </w:pPr>
            <w:r w:rsidRPr="00FD48A2">
              <w:rPr>
                <w:rFonts w:eastAsia="Calibri"/>
              </w:rPr>
              <w:t></w:t>
            </w:r>
            <w:r w:rsidRPr="00FD48A2">
              <w:t xml:space="preserve"> </w:t>
            </w:r>
            <w:r w:rsidRPr="00FD48A2">
              <w:rPr>
                <w:cs/>
              </w:rPr>
              <w:t>ไม่ผ่าน</w:t>
            </w:r>
          </w:p>
        </w:tc>
        <w:tc>
          <w:tcPr>
            <w:tcW w:w="1559" w:type="dxa"/>
          </w:tcPr>
          <w:p w14:paraId="74F2F8DF" w14:textId="77777777" w:rsidR="00FD5F11" w:rsidRPr="00FD48A2" w:rsidRDefault="00FD5F11" w:rsidP="00FD5F11"/>
        </w:tc>
      </w:tr>
      <w:tr w:rsidR="00FD5F11" w:rsidRPr="00FD48A2" w14:paraId="66C1D05C" w14:textId="77777777" w:rsidTr="00E136AA">
        <w:tc>
          <w:tcPr>
            <w:tcW w:w="1154" w:type="dxa"/>
          </w:tcPr>
          <w:p w14:paraId="18076575" w14:textId="77777777" w:rsidR="00FD5F11" w:rsidRPr="00FD48A2" w:rsidRDefault="00FD5F11" w:rsidP="00FD5F11">
            <w:r w:rsidRPr="00FD48A2">
              <w:t>4</w:t>
            </w:r>
          </w:p>
        </w:tc>
        <w:tc>
          <w:tcPr>
            <w:tcW w:w="1563" w:type="dxa"/>
            <w:gridSpan w:val="2"/>
          </w:tcPr>
          <w:p w14:paraId="6ECBE5B6" w14:textId="77777777" w:rsidR="00FD5F11" w:rsidRPr="00FD48A2" w:rsidRDefault="00FD5F11" w:rsidP="00FD5F11">
            <w:pPr>
              <w:rPr>
                <w:cs/>
              </w:rPr>
            </w:pPr>
            <w:r w:rsidRPr="00FD48A2">
              <w:rPr>
                <w:cs/>
              </w:rPr>
              <w:t xml:space="preserve">กดปุ่ม </w:t>
            </w:r>
            <w:r w:rsidRPr="00FD48A2">
              <w:t>“</w:t>
            </w:r>
            <w:r w:rsidRPr="00FD48A2">
              <w:rPr>
                <w:cs/>
              </w:rPr>
              <w:t>แก้ไขข้อมูลเอเย่นต์</w:t>
            </w:r>
            <w:r w:rsidRPr="00FD48A2">
              <w:t>”</w:t>
            </w:r>
          </w:p>
        </w:tc>
        <w:tc>
          <w:tcPr>
            <w:tcW w:w="2194" w:type="dxa"/>
          </w:tcPr>
          <w:p w14:paraId="1F385767" w14:textId="77777777" w:rsidR="00FD5F11" w:rsidRPr="00FD48A2" w:rsidRDefault="00FD5F11" w:rsidP="009B142C">
            <w:pPr>
              <w:jc w:val="center"/>
            </w:pPr>
            <w:r w:rsidRPr="00FD48A2">
              <w:t>-</w:t>
            </w:r>
          </w:p>
        </w:tc>
        <w:tc>
          <w:tcPr>
            <w:tcW w:w="3022" w:type="dxa"/>
          </w:tcPr>
          <w:p w14:paraId="4F7DCDA1" w14:textId="77777777" w:rsidR="00FD5F11" w:rsidRPr="00FD48A2" w:rsidRDefault="00FD5F11" w:rsidP="00FD5F11">
            <w:pPr>
              <w:rPr>
                <w:cs/>
              </w:rPr>
            </w:pPr>
            <w:r w:rsidRPr="00FD48A2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2410" w:type="dxa"/>
          </w:tcPr>
          <w:p w14:paraId="284670B5" w14:textId="0E229CB0" w:rsidR="00FD5F11" w:rsidRPr="00FD48A2" w:rsidRDefault="00FD5F11" w:rsidP="00FD5F11">
            <w:r w:rsidRPr="00FD48A2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276" w:type="dxa"/>
          </w:tcPr>
          <w:p w14:paraId="315E93B7" w14:textId="692C3AAD" w:rsidR="00FD5F11" w:rsidRPr="00FD48A2" w:rsidRDefault="00FD5F11" w:rsidP="00FD5F11">
            <w:r>
              <w:rPr>
                <w:rFonts w:eastAsia="Calibri"/>
              </w:rPr>
              <w:sym w:font="Wingdings" w:char="F0FC"/>
            </w:r>
            <w:r w:rsidRPr="00FD48A2">
              <w:rPr>
                <w:cs/>
              </w:rPr>
              <w:t>ผ่าน</w:t>
            </w:r>
          </w:p>
          <w:p w14:paraId="1455A3A8" w14:textId="718A641C" w:rsidR="00FD5F11" w:rsidRPr="00FD48A2" w:rsidRDefault="00FD5F11" w:rsidP="00FD5F11">
            <w:pPr>
              <w:rPr>
                <w:rFonts w:eastAsia="Calibri"/>
              </w:rPr>
            </w:pPr>
            <w:r w:rsidRPr="00FD48A2">
              <w:rPr>
                <w:rFonts w:eastAsia="Calibri"/>
              </w:rPr>
              <w:t></w:t>
            </w:r>
            <w:r w:rsidRPr="00FD48A2">
              <w:t xml:space="preserve"> </w:t>
            </w:r>
            <w:r w:rsidRPr="00FD48A2">
              <w:rPr>
                <w:cs/>
              </w:rPr>
              <w:t>ไม่ผ่าน</w:t>
            </w:r>
          </w:p>
        </w:tc>
        <w:tc>
          <w:tcPr>
            <w:tcW w:w="1559" w:type="dxa"/>
          </w:tcPr>
          <w:p w14:paraId="34742525" w14:textId="77777777" w:rsidR="00FD5F11" w:rsidRPr="00FD48A2" w:rsidRDefault="00FD5F11" w:rsidP="00FD5F11"/>
        </w:tc>
      </w:tr>
      <w:tr w:rsidR="00FD5F11" w:rsidRPr="00FD48A2" w14:paraId="22EF62A5" w14:textId="77777777" w:rsidTr="00E136AA">
        <w:tc>
          <w:tcPr>
            <w:tcW w:w="1154" w:type="dxa"/>
          </w:tcPr>
          <w:p w14:paraId="3463440C" w14:textId="77777777" w:rsidR="00FD5F11" w:rsidRPr="00FD48A2" w:rsidRDefault="00FD5F11" w:rsidP="00FD5F11">
            <w:r w:rsidRPr="00FD48A2">
              <w:t>5</w:t>
            </w:r>
          </w:p>
        </w:tc>
        <w:tc>
          <w:tcPr>
            <w:tcW w:w="1563" w:type="dxa"/>
            <w:gridSpan w:val="2"/>
          </w:tcPr>
          <w:p w14:paraId="5F36460B" w14:textId="77777777" w:rsidR="00FD5F11" w:rsidRPr="00FD48A2" w:rsidRDefault="00FD5F11" w:rsidP="00FD5F11">
            <w:pPr>
              <w:rPr>
                <w:cs/>
              </w:rPr>
            </w:pPr>
            <w:r w:rsidRPr="00FD48A2">
              <w:rPr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4029EAFD" w14:textId="77777777" w:rsidR="00FD5F11" w:rsidRPr="00FD48A2" w:rsidRDefault="00FD5F11" w:rsidP="00FD5F11">
            <w:r w:rsidRPr="00FD48A2">
              <w:rPr>
                <w:cs/>
              </w:rPr>
              <w:t xml:space="preserve">บริษัท </w:t>
            </w:r>
            <w:r w:rsidRPr="00FD48A2">
              <w:t xml:space="preserve">: </w:t>
            </w:r>
            <w:r w:rsidRPr="00FD48A2">
              <w:rPr>
                <w:cs/>
              </w:rPr>
              <w:t>ร่ำรวย จำกัด</w:t>
            </w:r>
          </w:p>
          <w:p w14:paraId="2328C155" w14:textId="77777777" w:rsidR="00FD5F11" w:rsidRPr="00FD48A2" w:rsidRDefault="00FD5F11" w:rsidP="00FD5F11">
            <w:r w:rsidRPr="00FD48A2">
              <w:rPr>
                <w:cs/>
              </w:rPr>
              <w:t xml:space="preserve">ที่ตั้งบริษัท </w:t>
            </w:r>
            <w:r w:rsidRPr="00FD48A2">
              <w:t xml:space="preserve">: 111/1 </w:t>
            </w:r>
            <w:r w:rsidRPr="00FD48A2">
              <w:rPr>
                <w:cs/>
              </w:rPr>
              <w:t>ต.แสนสุข อ.เมืองชลบุรี จ.ชลบุรี</w:t>
            </w:r>
          </w:p>
          <w:p w14:paraId="30D24FEE" w14:textId="2C35CF85" w:rsidR="00FD5F11" w:rsidRPr="00FD48A2" w:rsidRDefault="00FD5F11" w:rsidP="00FD5F11">
            <w:r w:rsidRPr="00FD48A2">
              <w:rPr>
                <w:cs/>
              </w:rPr>
              <w:t xml:space="preserve">หมายเลขผู้เสียภาษี </w:t>
            </w:r>
            <w:r w:rsidRPr="00FD48A2">
              <w:t xml:space="preserve">: </w:t>
            </w:r>
          </w:p>
        </w:tc>
        <w:tc>
          <w:tcPr>
            <w:tcW w:w="3022" w:type="dxa"/>
          </w:tcPr>
          <w:p w14:paraId="0F51192F" w14:textId="77777777" w:rsidR="00FD5F11" w:rsidRPr="00FD48A2" w:rsidRDefault="00FD5F11" w:rsidP="00FF1030">
            <w:pPr>
              <w:jc w:val="center"/>
              <w:rPr>
                <w:cs/>
              </w:rPr>
            </w:pPr>
            <w:r w:rsidRPr="00FD48A2">
              <w:t>-</w:t>
            </w:r>
          </w:p>
        </w:tc>
        <w:tc>
          <w:tcPr>
            <w:tcW w:w="2410" w:type="dxa"/>
          </w:tcPr>
          <w:p w14:paraId="353FCAA2" w14:textId="33315190" w:rsidR="00FD5F11" w:rsidRPr="00FD48A2" w:rsidRDefault="00FF1030" w:rsidP="00FF1030">
            <w:pPr>
              <w:jc w:val="center"/>
            </w:pPr>
            <w:r w:rsidRPr="00FD48A2">
              <w:t>-</w:t>
            </w:r>
          </w:p>
        </w:tc>
        <w:tc>
          <w:tcPr>
            <w:tcW w:w="1276" w:type="dxa"/>
          </w:tcPr>
          <w:p w14:paraId="18988698" w14:textId="47B221DB" w:rsidR="00FD5F11" w:rsidRPr="00FD48A2" w:rsidRDefault="00FD5F11" w:rsidP="00FD5F11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14:paraId="2E703D60" w14:textId="77777777" w:rsidR="00FD5F11" w:rsidRPr="00FD48A2" w:rsidRDefault="00FD5F11" w:rsidP="00FD5F11"/>
        </w:tc>
      </w:tr>
    </w:tbl>
    <w:p w14:paraId="5772C7ED" w14:textId="77777777" w:rsidR="00E136AA" w:rsidRDefault="00E136AA" w:rsidP="00E136AA"/>
    <w:p w14:paraId="3D1B3C60" w14:textId="30DE4BD2" w:rsidR="00E136AA" w:rsidRDefault="00E136AA" w:rsidP="00E136AA">
      <w:pPr>
        <w:pStyle w:val="Heading1"/>
      </w:pPr>
      <w:r>
        <w:rPr>
          <w:rFonts w:hint="cs"/>
          <w:cs/>
        </w:rPr>
        <w:t xml:space="preserve">ตารางที่ ค-4-4-1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17</w:t>
      </w:r>
      <w:r>
        <w:t xml:space="preserve"> (3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54"/>
        <w:gridCol w:w="168"/>
        <w:gridCol w:w="1395"/>
        <w:gridCol w:w="2194"/>
        <w:gridCol w:w="3022"/>
        <w:gridCol w:w="2410"/>
        <w:gridCol w:w="1276"/>
        <w:gridCol w:w="1559"/>
      </w:tblGrid>
      <w:tr w:rsidR="00E136AA" w:rsidRPr="00FD48A2" w14:paraId="7ABE5A20" w14:textId="77777777" w:rsidTr="00E136AA">
        <w:tc>
          <w:tcPr>
            <w:tcW w:w="1322" w:type="dxa"/>
            <w:gridSpan w:val="2"/>
            <w:shd w:val="clear" w:color="auto" w:fill="92D050"/>
          </w:tcPr>
          <w:p w14:paraId="58E80544" w14:textId="77777777" w:rsidR="00E136AA" w:rsidRPr="00FD48A2" w:rsidRDefault="00E136AA" w:rsidP="00E136AA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Test Case ID</w:t>
            </w:r>
          </w:p>
        </w:tc>
        <w:tc>
          <w:tcPr>
            <w:tcW w:w="1395" w:type="dxa"/>
          </w:tcPr>
          <w:p w14:paraId="581EEC1A" w14:textId="77777777" w:rsidR="00E136AA" w:rsidRPr="00FD48A2" w:rsidRDefault="00E136AA" w:rsidP="00E136AA">
            <w:pPr>
              <w:rPr>
                <w:cs/>
              </w:rPr>
            </w:pPr>
            <w:r w:rsidRPr="00FD48A2">
              <w:t>CDMS-04-04-</w:t>
            </w:r>
            <w:r w:rsidRPr="00FD48A2">
              <w:rPr>
                <w:cs/>
              </w:rPr>
              <w:t>17</w:t>
            </w:r>
          </w:p>
        </w:tc>
        <w:tc>
          <w:tcPr>
            <w:tcW w:w="2194" w:type="dxa"/>
            <w:shd w:val="clear" w:color="auto" w:fill="92D050"/>
          </w:tcPr>
          <w:p w14:paraId="35547897" w14:textId="77777777" w:rsidR="00E136AA" w:rsidRPr="00FD48A2" w:rsidRDefault="00E136AA" w:rsidP="00E136AA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Test Case Title</w:t>
            </w:r>
          </w:p>
        </w:tc>
        <w:tc>
          <w:tcPr>
            <w:tcW w:w="8267" w:type="dxa"/>
            <w:gridSpan w:val="4"/>
          </w:tcPr>
          <w:p w14:paraId="04A2F5DA" w14:textId="77777777" w:rsidR="00E136AA" w:rsidRPr="00FD48A2" w:rsidRDefault="00E136AA" w:rsidP="00E136AA">
            <w:r w:rsidRPr="00FD48A2">
              <w:rPr>
                <w:cs/>
              </w:rPr>
              <w:t xml:space="preserve">แก้ไขข้อมูลเอเย่นต์ กรณีกรอกหมายเลขผู้เสียภาษีความยาว </w:t>
            </w:r>
            <w:r w:rsidRPr="00FD48A2">
              <w:t xml:space="preserve">13 </w:t>
            </w:r>
            <w:r w:rsidRPr="00FD48A2">
              <w:rPr>
                <w:cs/>
              </w:rPr>
              <w:t>ตัวอักษร</w:t>
            </w:r>
            <w:r w:rsidRPr="00FD48A2">
              <w:t>(update_agent_agn_tax_length_13)</w:t>
            </w:r>
          </w:p>
        </w:tc>
      </w:tr>
      <w:tr w:rsidR="00E136AA" w:rsidRPr="00FD48A2" w14:paraId="7A157293" w14:textId="77777777" w:rsidTr="00E136AA">
        <w:tc>
          <w:tcPr>
            <w:tcW w:w="1154" w:type="dxa"/>
          </w:tcPr>
          <w:p w14:paraId="4F63B899" w14:textId="77777777" w:rsidR="00E136AA" w:rsidRPr="00FD48A2" w:rsidRDefault="00E136AA" w:rsidP="00E136AA">
            <w:r w:rsidRPr="00FD48A2">
              <w:t>5</w:t>
            </w:r>
          </w:p>
        </w:tc>
        <w:tc>
          <w:tcPr>
            <w:tcW w:w="1563" w:type="dxa"/>
            <w:gridSpan w:val="2"/>
          </w:tcPr>
          <w:p w14:paraId="3FAD9FF2" w14:textId="77777777" w:rsidR="00E136AA" w:rsidRPr="00FD48A2" w:rsidRDefault="00E136AA" w:rsidP="00E136AA">
            <w:pPr>
              <w:rPr>
                <w:cs/>
              </w:rPr>
            </w:pPr>
            <w:r w:rsidRPr="00FD48A2">
              <w:rPr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4637EA22" w14:textId="2DC8D99B" w:rsidR="00E136AA" w:rsidRPr="00FD48A2" w:rsidRDefault="00E136AA" w:rsidP="00E136AA">
            <w:r w:rsidRPr="00FD48A2">
              <w:t>1234567890123</w:t>
            </w:r>
          </w:p>
          <w:p w14:paraId="6A1DE474" w14:textId="77777777" w:rsidR="00E136AA" w:rsidRPr="00FD48A2" w:rsidRDefault="00E136AA" w:rsidP="00E136AA">
            <w:r w:rsidRPr="00FD48A2">
              <w:rPr>
                <w:cs/>
              </w:rPr>
              <w:t xml:space="preserve">ชื่อจริง </w:t>
            </w:r>
            <w:r w:rsidRPr="00FD48A2">
              <w:t xml:space="preserve">: </w:t>
            </w:r>
            <w:r w:rsidRPr="00FD48A2">
              <w:rPr>
                <w:cs/>
              </w:rPr>
              <w:t>ขยัน</w:t>
            </w:r>
          </w:p>
          <w:p w14:paraId="17D228A2" w14:textId="77777777" w:rsidR="00E136AA" w:rsidRPr="00FD48A2" w:rsidRDefault="00E136AA" w:rsidP="00E136AA">
            <w:r w:rsidRPr="00FD48A2">
              <w:rPr>
                <w:cs/>
              </w:rPr>
              <w:t xml:space="preserve">นามสกุล </w:t>
            </w:r>
            <w:r w:rsidRPr="00FD48A2">
              <w:t xml:space="preserve">: </w:t>
            </w:r>
            <w:r w:rsidRPr="00FD48A2">
              <w:rPr>
                <w:cs/>
              </w:rPr>
              <w:t>หมั่นเพียร</w:t>
            </w:r>
          </w:p>
          <w:p w14:paraId="746D974E" w14:textId="77777777" w:rsidR="00E136AA" w:rsidRPr="00FD48A2" w:rsidRDefault="00E136AA" w:rsidP="00E136AA">
            <w:r w:rsidRPr="00FD48A2">
              <w:rPr>
                <w:cs/>
              </w:rPr>
              <w:t xml:space="preserve">เบอร์ติดต่อ </w:t>
            </w:r>
            <w:r w:rsidRPr="00FD48A2">
              <w:t>: 0812345678</w:t>
            </w:r>
          </w:p>
          <w:p w14:paraId="2B527DFA" w14:textId="77777777" w:rsidR="00E136AA" w:rsidRPr="00FD48A2" w:rsidRDefault="00E136AA" w:rsidP="00E136AA">
            <w:r w:rsidRPr="00FD48A2">
              <w:rPr>
                <w:cs/>
              </w:rPr>
              <w:t xml:space="preserve">อีเมล </w:t>
            </w:r>
            <w:r w:rsidRPr="00FD48A2">
              <w:t>: kayan@gmail.com</w:t>
            </w:r>
          </w:p>
        </w:tc>
        <w:tc>
          <w:tcPr>
            <w:tcW w:w="3022" w:type="dxa"/>
          </w:tcPr>
          <w:p w14:paraId="16B7B65E" w14:textId="77777777" w:rsidR="00E136AA" w:rsidRPr="00FD48A2" w:rsidRDefault="00E136AA" w:rsidP="00FF1030">
            <w:pPr>
              <w:jc w:val="center"/>
              <w:rPr>
                <w:cs/>
              </w:rPr>
            </w:pPr>
            <w:r w:rsidRPr="00FD48A2">
              <w:t>-</w:t>
            </w:r>
          </w:p>
        </w:tc>
        <w:tc>
          <w:tcPr>
            <w:tcW w:w="2410" w:type="dxa"/>
          </w:tcPr>
          <w:p w14:paraId="20DBDFC2" w14:textId="0612E2B9" w:rsidR="00E136AA" w:rsidRPr="00FD48A2" w:rsidRDefault="00FF1030" w:rsidP="009B142C">
            <w:pPr>
              <w:jc w:val="center"/>
            </w:pPr>
            <w:r w:rsidRPr="00FD48A2">
              <w:t>-</w:t>
            </w:r>
          </w:p>
        </w:tc>
        <w:tc>
          <w:tcPr>
            <w:tcW w:w="1276" w:type="dxa"/>
          </w:tcPr>
          <w:p w14:paraId="2E23E461" w14:textId="77777777" w:rsidR="00E136AA" w:rsidRPr="00FD48A2" w:rsidRDefault="00E136AA" w:rsidP="00E136AA">
            <w:r w:rsidRPr="00FD48A2">
              <w:rPr>
                <w:rFonts w:eastAsia="Calibri"/>
              </w:rPr>
              <w:t></w:t>
            </w:r>
            <w:r w:rsidRPr="00FD48A2">
              <w:t xml:space="preserve"> </w:t>
            </w:r>
            <w:r w:rsidRPr="00FD48A2">
              <w:rPr>
                <w:cs/>
              </w:rPr>
              <w:t>ผ่าน</w:t>
            </w:r>
          </w:p>
          <w:p w14:paraId="31FD1AFB" w14:textId="77777777" w:rsidR="00E136AA" w:rsidRPr="00FD48A2" w:rsidRDefault="00E136AA" w:rsidP="00E136AA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FD48A2">
              <w:t xml:space="preserve"> </w:t>
            </w:r>
            <w:r w:rsidRPr="00FD48A2">
              <w:rPr>
                <w:cs/>
              </w:rPr>
              <w:t>ไม่ผ่าน</w:t>
            </w:r>
          </w:p>
        </w:tc>
        <w:tc>
          <w:tcPr>
            <w:tcW w:w="1559" w:type="dxa"/>
          </w:tcPr>
          <w:p w14:paraId="5600DC6F" w14:textId="653DE620" w:rsidR="00E136AA" w:rsidRPr="00FD48A2" w:rsidRDefault="00AA19CF" w:rsidP="00E136AA">
            <w:r>
              <w:rPr>
                <w:rFonts w:hint="cs"/>
                <w:cs/>
              </w:rPr>
              <w:t>ระบบขึ้นแจ้งเตือนกรอกหมายเลขไม่ถูกต้อง</w:t>
            </w:r>
          </w:p>
        </w:tc>
      </w:tr>
      <w:tr w:rsidR="00E136AA" w:rsidRPr="00FD48A2" w14:paraId="3DBF3456" w14:textId="77777777" w:rsidTr="00E136AA">
        <w:tc>
          <w:tcPr>
            <w:tcW w:w="1154" w:type="dxa"/>
          </w:tcPr>
          <w:p w14:paraId="23D972F5" w14:textId="77777777" w:rsidR="00E136AA" w:rsidRPr="00FD48A2" w:rsidRDefault="00E136AA" w:rsidP="00E136AA">
            <w:r w:rsidRPr="00FD48A2">
              <w:t>6</w:t>
            </w:r>
          </w:p>
        </w:tc>
        <w:tc>
          <w:tcPr>
            <w:tcW w:w="1563" w:type="dxa"/>
            <w:gridSpan w:val="2"/>
          </w:tcPr>
          <w:p w14:paraId="681BD6BA" w14:textId="77777777" w:rsidR="00E136AA" w:rsidRPr="00FD48A2" w:rsidRDefault="00E136AA" w:rsidP="00E136AA">
            <w:pPr>
              <w:rPr>
                <w:cs/>
              </w:rPr>
            </w:pPr>
            <w:r w:rsidRPr="00FD48A2">
              <w:rPr>
                <w:cs/>
              </w:rPr>
              <w:t xml:space="preserve">กดปุ่ม </w:t>
            </w:r>
            <w:r w:rsidRPr="00FD48A2">
              <w:t>“</w:t>
            </w:r>
            <w:r w:rsidRPr="00FD48A2">
              <w:rPr>
                <w:cs/>
              </w:rPr>
              <w:t>บันทึกการแก้ไข</w:t>
            </w:r>
            <w:r w:rsidRPr="00FD48A2">
              <w:t>”</w:t>
            </w:r>
          </w:p>
        </w:tc>
        <w:tc>
          <w:tcPr>
            <w:tcW w:w="2194" w:type="dxa"/>
          </w:tcPr>
          <w:p w14:paraId="0F09807B" w14:textId="77777777" w:rsidR="00E136AA" w:rsidRPr="00FD48A2" w:rsidRDefault="00E136AA" w:rsidP="00E136AA">
            <w:pPr>
              <w:rPr>
                <w:cs/>
              </w:rPr>
            </w:pPr>
            <w:r w:rsidRPr="00FD48A2">
              <w:t>-</w:t>
            </w:r>
          </w:p>
        </w:tc>
        <w:tc>
          <w:tcPr>
            <w:tcW w:w="3022" w:type="dxa"/>
          </w:tcPr>
          <w:p w14:paraId="7A92992A" w14:textId="77777777" w:rsidR="00E136AA" w:rsidRPr="00FD48A2" w:rsidRDefault="00E136AA" w:rsidP="00E136AA">
            <w:r w:rsidRPr="00FD48A2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2410" w:type="dxa"/>
          </w:tcPr>
          <w:p w14:paraId="650AE015" w14:textId="1964ED9E" w:rsidR="00E136AA" w:rsidRPr="00FD48A2" w:rsidRDefault="00643ED2" w:rsidP="00643ED2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276" w:type="dxa"/>
          </w:tcPr>
          <w:p w14:paraId="6D438155" w14:textId="77777777" w:rsidR="00E136AA" w:rsidRPr="00FD48A2" w:rsidRDefault="00E136AA" w:rsidP="00E136AA">
            <w:r w:rsidRPr="00FD48A2">
              <w:rPr>
                <w:rFonts w:eastAsia="Calibri"/>
              </w:rPr>
              <w:t></w:t>
            </w:r>
            <w:r w:rsidRPr="00FD48A2">
              <w:t xml:space="preserve"> </w:t>
            </w:r>
            <w:r w:rsidRPr="00FD48A2">
              <w:rPr>
                <w:cs/>
              </w:rPr>
              <w:t>ผ่าน</w:t>
            </w:r>
          </w:p>
          <w:p w14:paraId="51C595CF" w14:textId="77777777" w:rsidR="00E136AA" w:rsidRPr="00FD48A2" w:rsidRDefault="00E136AA" w:rsidP="00E136AA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FD48A2">
              <w:t xml:space="preserve"> </w:t>
            </w:r>
            <w:r w:rsidRPr="00FD48A2">
              <w:rPr>
                <w:cs/>
              </w:rPr>
              <w:t>ไม่ผ่าน</w:t>
            </w:r>
          </w:p>
        </w:tc>
        <w:tc>
          <w:tcPr>
            <w:tcW w:w="1559" w:type="dxa"/>
          </w:tcPr>
          <w:p w14:paraId="241110D3" w14:textId="32B28356" w:rsidR="00E136AA" w:rsidRPr="00FD48A2" w:rsidRDefault="00AA19CF" w:rsidP="00E136AA">
            <w:r>
              <w:rPr>
                <w:rFonts w:hint="cs"/>
                <w:cs/>
              </w:rPr>
              <w:t>ไม่สามารถกดแก้ไขได้</w:t>
            </w:r>
          </w:p>
        </w:tc>
      </w:tr>
    </w:tbl>
    <w:p w14:paraId="696CB17A" w14:textId="77777777" w:rsidR="00E136AA" w:rsidRDefault="00E136AA" w:rsidP="00E136AA"/>
    <w:p w14:paraId="09E1821F" w14:textId="77777777" w:rsidR="00E136AA" w:rsidRDefault="00E136AA" w:rsidP="00E136AA"/>
    <w:p w14:paraId="2B4988D9" w14:textId="77777777" w:rsidR="00E136AA" w:rsidRDefault="00E136AA" w:rsidP="00E136AA"/>
    <w:p w14:paraId="3F13BF67" w14:textId="77777777" w:rsidR="00E136AA" w:rsidRDefault="00E136AA" w:rsidP="00E136AA">
      <w:r>
        <w:rPr>
          <w:noProof/>
        </w:rPr>
        <w:drawing>
          <wp:inline distT="0" distB="0" distL="0" distR="0" wp14:anchorId="7B086976" wp14:editId="0CC2C217">
            <wp:extent cx="5943600" cy="3343275"/>
            <wp:effectExtent l="0" t="0" r="0" b="9525"/>
            <wp:docPr id="291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2B2B3" w14:textId="77777777" w:rsidR="00E136AA" w:rsidRDefault="00E136AA" w:rsidP="00E136AA">
      <w:r>
        <w:rPr>
          <w:noProof/>
        </w:rPr>
        <w:drawing>
          <wp:inline distT="0" distB="0" distL="0" distR="0" wp14:anchorId="269CA753" wp14:editId="62CBF31E">
            <wp:extent cx="5943600" cy="3343275"/>
            <wp:effectExtent l="0" t="0" r="0" b="9525"/>
            <wp:docPr id="292" name="Picture 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&#10;&#10;Description automatically generated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E6687" w14:textId="77777777" w:rsidR="00E136AA" w:rsidRDefault="00E136AA" w:rsidP="00E136AA"/>
    <w:p w14:paraId="14A0194B" w14:textId="77777777" w:rsidR="00E136AA" w:rsidRDefault="00E136AA" w:rsidP="00E136AA"/>
    <w:p w14:paraId="5CF71A53" w14:textId="77777777" w:rsidR="00E136AA" w:rsidRDefault="00E136AA" w:rsidP="00E136AA"/>
    <w:p w14:paraId="0EB9D851" w14:textId="77777777" w:rsidR="00E136AA" w:rsidRDefault="00E136AA" w:rsidP="00E136AA"/>
    <w:p w14:paraId="0AAC6010" w14:textId="77777777" w:rsidR="00E136AA" w:rsidRPr="00506DF1" w:rsidRDefault="00E136AA" w:rsidP="00E136AA">
      <w:pPr>
        <w:pStyle w:val="Heading1"/>
      </w:pPr>
      <w:r>
        <w:rPr>
          <w:rFonts w:hint="cs"/>
          <w:cs/>
        </w:rPr>
        <w:t>ตารางที่ ค-4-4-1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1</w:t>
      </w:r>
      <w:r>
        <w:t>8</w:t>
      </w:r>
      <w:r>
        <w:rPr>
          <w:rFonts w:hint="cs"/>
          <w:cs/>
        </w:rPr>
        <w:t xml:space="preserve">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54"/>
        <w:gridCol w:w="168"/>
        <w:gridCol w:w="1381"/>
        <w:gridCol w:w="2194"/>
        <w:gridCol w:w="2753"/>
        <w:gridCol w:w="2268"/>
        <w:gridCol w:w="1559"/>
        <w:gridCol w:w="1418"/>
      </w:tblGrid>
      <w:tr w:rsidR="00E136AA" w:rsidRPr="00C04FB1" w14:paraId="54515E61" w14:textId="77777777" w:rsidTr="00B24383">
        <w:tc>
          <w:tcPr>
            <w:tcW w:w="1322" w:type="dxa"/>
            <w:gridSpan w:val="2"/>
            <w:shd w:val="clear" w:color="auto" w:fill="92D050"/>
          </w:tcPr>
          <w:p w14:paraId="11EE07FA" w14:textId="77777777" w:rsidR="00E136AA" w:rsidRPr="00C04FB1" w:rsidRDefault="00E136AA" w:rsidP="00E136AA">
            <w:pPr>
              <w:rPr>
                <w:b/>
                <w:bCs/>
              </w:rPr>
            </w:pPr>
            <w:r w:rsidRPr="00C04FB1">
              <w:rPr>
                <w:b/>
                <w:bCs/>
              </w:rPr>
              <w:t>Module ID</w:t>
            </w:r>
          </w:p>
        </w:tc>
        <w:tc>
          <w:tcPr>
            <w:tcW w:w="1381" w:type="dxa"/>
          </w:tcPr>
          <w:p w14:paraId="73B4C434" w14:textId="77777777" w:rsidR="00E136AA" w:rsidRPr="00C04FB1" w:rsidRDefault="00E136AA" w:rsidP="00E136AA">
            <w:pPr>
              <w:rPr>
                <w:cs/>
              </w:rPr>
            </w:pPr>
            <w:r w:rsidRPr="00C04FB1">
              <w:t>CDMS-04</w:t>
            </w:r>
          </w:p>
        </w:tc>
        <w:tc>
          <w:tcPr>
            <w:tcW w:w="2194" w:type="dxa"/>
            <w:shd w:val="clear" w:color="auto" w:fill="92D050"/>
          </w:tcPr>
          <w:p w14:paraId="78D7FC8B" w14:textId="77777777" w:rsidR="00E136AA" w:rsidRPr="00C04FB1" w:rsidRDefault="00E136AA" w:rsidP="00E136AA">
            <w:pPr>
              <w:rPr>
                <w:b/>
                <w:bCs/>
              </w:rPr>
            </w:pPr>
            <w:r w:rsidRPr="00C04FB1">
              <w:rPr>
                <w:b/>
                <w:bCs/>
              </w:rPr>
              <w:t>Module Title</w:t>
            </w:r>
          </w:p>
        </w:tc>
        <w:tc>
          <w:tcPr>
            <w:tcW w:w="7998" w:type="dxa"/>
            <w:gridSpan w:val="4"/>
          </w:tcPr>
          <w:p w14:paraId="110051DE" w14:textId="77777777" w:rsidR="00E136AA" w:rsidRPr="00C04FB1" w:rsidRDefault="00E136AA" w:rsidP="00E136AA">
            <w:r w:rsidRPr="00C04FB1">
              <w:rPr>
                <w:cs/>
              </w:rPr>
              <w:t>เอเย่นต์</w:t>
            </w:r>
          </w:p>
        </w:tc>
      </w:tr>
      <w:tr w:rsidR="00E136AA" w:rsidRPr="00C04FB1" w14:paraId="35E82E5C" w14:textId="77777777" w:rsidTr="00B24383">
        <w:tc>
          <w:tcPr>
            <w:tcW w:w="1322" w:type="dxa"/>
            <w:gridSpan w:val="2"/>
            <w:shd w:val="clear" w:color="auto" w:fill="92D050"/>
          </w:tcPr>
          <w:p w14:paraId="509E99EF" w14:textId="77777777" w:rsidR="00E136AA" w:rsidRPr="00C04FB1" w:rsidRDefault="00E136AA" w:rsidP="00E136AA">
            <w:pPr>
              <w:rPr>
                <w:b/>
                <w:bCs/>
              </w:rPr>
            </w:pPr>
            <w:r w:rsidRPr="00C04FB1">
              <w:rPr>
                <w:b/>
                <w:bCs/>
              </w:rPr>
              <w:t>Test Scenario ID</w:t>
            </w:r>
          </w:p>
        </w:tc>
        <w:tc>
          <w:tcPr>
            <w:tcW w:w="1381" w:type="dxa"/>
          </w:tcPr>
          <w:p w14:paraId="6F8458D6" w14:textId="77777777" w:rsidR="00E136AA" w:rsidRPr="00C04FB1" w:rsidRDefault="00E136AA" w:rsidP="00E136AA">
            <w:r w:rsidRPr="00C04FB1">
              <w:t>CDMS-04-04</w:t>
            </w:r>
          </w:p>
        </w:tc>
        <w:tc>
          <w:tcPr>
            <w:tcW w:w="2194" w:type="dxa"/>
            <w:shd w:val="clear" w:color="auto" w:fill="92D050"/>
          </w:tcPr>
          <w:p w14:paraId="435102FA" w14:textId="77777777" w:rsidR="00E136AA" w:rsidRPr="00C04FB1" w:rsidRDefault="00E136AA" w:rsidP="00E136AA">
            <w:pPr>
              <w:rPr>
                <w:b/>
                <w:bCs/>
              </w:rPr>
            </w:pPr>
            <w:r w:rsidRPr="00C04FB1">
              <w:rPr>
                <w:b/>
                <w:bCs/>
              </w:rPr>
              <w:t>Test Scenario Title</w:t>
            </w:r>
          </w:p>
        </w:tc>
        <w:tc>
          <w:tcPr>
            <w:tcW w:w="5021" w:type="dxa"/>
            <w:gridSpan w:val="2"/>
          </w:tcPr>
          <w:p w14:paraId="15EC06C4" w14:textId="77777777" w:rsidR="00E136AA" w:rsidRPr="00C04FB1" w:rsidRDefault="00E136AA" w:rsidP="00E136AA">
            <w:r w:rsidRPr="00C04FB1">
              <w:rPr>
                <w:cs/>
              </w:rPr>
              <w:t>แก้ไขข้อมูลเอเย่นต์</w:t>
            </w:r>
          </w:p>
        </w:tc>
        <w:tc>
          <w:tcPr>
            <w:tcW w:w="1559" w:type="dxa"/>
            <w:shd w:val="clear" w:color="auto" w:fill="92D050"/>
          </w:tcPr>
          <w:p w14:paraId="1ACC4DCB" w14:textId="77777777" w:rsidR="00E136AA" w:rsidRPr="00C04FB1" w:rsidRDefault="00E136AA" w:rsidP="00E136AA">
            <w:pPr>
              <w:rPr>
                <w:b/>
                <w:bCs/>
              </w:rPr>
            </w:pPr>
            <w:r w:rsidRPr="00C04FB1">
              <w:rPr>
                <w:b/>
                <w:bCs/>
              </w:rPr>
              <w:t>Type Test</w:t>
            </w:r>
          </w:p>
        </w:tc>
        <w:tc>
          <w:tcPr>
            <w:tcW w:w="1418" w:type="dxa"/>
          </w:tcPr>
          <w:p w14:paraId="2AD12E41" w14:textId="77777777" w:rsidR="00E136AA" w:rsidRPr="00C04FB1" w:rsidRDefault="00E136AA" w:rsidP="00E136AA">
            <w:r w:rsidRPr="00C04FB1">
              <w:t>Integration Test</w:t>
            </w:r>
          </w:p>
        </w:tc>
      </w:tr>
      <w:tr w:rsidR="00E136AA" w:rsidRPr="00C04FB1" w14:paraId="19614319" w14:textId="77777777" w:rsidTr="00B24383">
        <w:tc>
          <w:tcPr>
            <w:tcW w:w="1322" w:type="dxa"/>
            <w:gridSpan w:val="2"/>
            <w:shd w:val="clear" w:color="auto" w:fill="92D050"/>
          </w:tcPr>
          <w:p w14:paraId="2747427C" w14:textId="77777777" w:rsidR="00E136AA" w:rsidRPr="00C04FB1" w:rsidRDefault="00E136AA" w:rsidP="00E136AA">
            <w:pPr>
              <w:rPr>
                <w:b/>
                <w:bCs/>
              </w:rPr>
            </w:pPr>
            <w:r w:rsidRPr="00C04FB1">
              <w:rPr>
                <w:b/>
                <w:bCs/>
              </w:rPr>
              <w:t>Test Case ID</w:t>
            </w:r>
          </w:p>
        </w:tc>
        <w:tc>
          <w:tcPr>
            <w:tcW w:w="1381" w:type="dxa"/>
          </w:tcPr>
          <w:p w14:paraId="73CE5853" w14:textId="77777777" w:rsidR="00E136AA" w:rsidRPr="00C04FB1" w:rsidRDefault="00E136AA" w:rsidP="00E136AA">
            <w:pPr>
              <w:rPr>
                <w:cs/>
              </w:rPr>
            </w:pPr>
            <w:r w:rsidRPr="00C04FB1">
              <w:t>CDMS-04-04-</w:t>
            </w:r>
            <w:r w:rsidRPr="00C04FB1">
              <w:rPr>
                <w:cs/>
              </w:rPr>
              <w:t>18</w:t>
            </w:r>
          </w:p>
        </w:tc>
        <w:tc>
          <w:tcPr>
            <w:tcW w:w="2194" w:type="dxa"/>
            <w:shd w:val="clear" w:color="auto" w:fill="92D050"/>
          </w:tcPr>
          <w:p w14:paraId="4E1F5AB8" w14:textId="77777777" w:rsidR="00E136AA" w:rsidRPr="00C04FB1" w:rsidRDefault="00E136AA" w:rsidP="00E136AA">
            <w:pPr>
              <w:rPr>
                <w:b/>
                <w:bCs/>
              </w:rPr>
            </w:pPr>
            <w:r w:rsidRPr="00C04FB1">
              <w:rPr>
                <w:b/>
                <w:bCs/>
              </w:rPr>
              <w:t>Test Case Title</w:t>
            </w:r>
          </w:p>
        </w:tc>
        <w:tc>
          <w:tcPr>
            <w:tcW w:w="7998" w:type="dxa"/>
            <w:gridSpan w:val="4"/>
          </w:tcPr>
          <w:p w14:paraId="23E81458" w14:textId="77777777" w:rsidR="00E136AA" w:rsidRPr="00C04FB1" w:rsidRDefault="00E136AA" w:rsidP="00E136AA">
            <w:r w:rsidRPr="00C04FB1">
              <w:rPr>
                <w:cs/>
              </w:rPr>
              <w:t xml:space="preserve">แก้ไขข้อมูลเอเย่นต์ กรณีกรอกหมายเลขผู้เสียภาษีความยาว </w:t>
            </w:r>
            <w:r w:rsidRPr="00C04FB1">
              <w:t xml:space="preserve">14 </w:t>
            </w:r>
            <w:r w:rsidRPr="00C04FB1">
              <w:rPr>
                <w:cs/>
              </w:rPr>
              <w:t>ตัวอักษร</w:t>
            </w:r>
            <w:r w:rsidRPr="00C04FB1">
              <w:t>(update_agent_agn_tax_length_14)</w:t>
            </w:r>
          </w:p>
        </w:tc>
      </w:tr>
      <w:tr w:rsidR="00E136AA" w:rsidRPr="00C04FB1" w14:paraId="16ACD863" w14:textId="77777777" w:rsidTr="00B24383">
        <w:tc>
          <w:tcPr>
            <w:tcW w:w="1322" w:type="dxa"/>
            <w:gridSpan w:val="2"/>
            <w:shd w:val="clear" w:color="auto" w:fill="92D050"/>
          </w:tcPr>
          <w:p w14:paraId="4357C25D" w14:textId="77777777" w:rsidR="00E136AA" w:rsidRPr="00C04FB1" w:rsidRDefault="00E136AA" w:rsidP="00E136AA">
            <w:pPr>
              <w:rPr>
                <w:b/>
                <w:bCs/>
              </w:rPr>
            </w:pPr>
            <w:r w:rsidRPr="00C04FB1">
              <w:rPr>
                <w:b/>
                <w:bCs/>
              </w:rPr>
              <w:t>Created By</w:t>
            </w:r>
          </w:p>
        </w:tc>
        <w:tc>
          <w:tcPr>
            <w:tcW w:w="1381" w:type="dxa"/>
          </w:tcPr>
          <w:p w14:paraId="18C8510A" w14:textId="77777777" w:rsidR="00E136AA" w:rsidRPr="00C04FB1" w:rsidRDefault="00E136AA" w:rsidP="00E136AA">
            <w:pPr>
              <w:rPr>
                <w:cs/>
              </w:rPr>
            </w:pPr>
            <w:r w:rsidRPr="00C04FB1">
              <w:rPr>
                <w:cs/>
              </w:rPr>
              <w:t>นาย</w:t>
            </w:r>
            <w:proofErr w:type="spellStart"/>
            <w:r w:rsidRPr="00C04FB1">
              <w:rPr>
                <w:cs/>
              </w:rPr>
              <w:t>เบญ</w:t>
            </w:r>
            <w:proofErr w:type="spellEnd"/>
            <w:r w:rsidRPr="00C04FB1">
              <w:rPr>
                <w:cs/>
              </w:rPr>
              <w:t>จพล กสิกิจวสุนธรา</w:t>
            </w:r>
          </w:p>
        </w:tc>
        <w:tc>
          <w:tcPr>
            <w:tcW w:w="2194" w:type="dxa"/>
            <w:shd w:val="clear" w:color="auto" w:fill="92D050"/>
          </w:tcPr>
          <w:p w14:paraId="57D9ABA5" w14:textId="77777777" w:rsidR="00E136AA" w:rsidRPr="00C04FB1" w:rsidRDefault="00E136AA" w:rsidP="00E136AA">
            <w:pPr>
              <w:rPr>
                <w:b/>
                <w:bCs/>
                <w:cs/>
              </w:rPr>
            </w:pPr>
            <w:r w:rsidRPr="00C04FB1">
              <w:rPr>
                <w:b/>
                <w:bCs/>
              </w:rPr>
              <w:t>Tested By</w:t>
            </w:r>
          </w:p>
        </w:tc>
        <w:tc>
          <w:tcPr>
            <w:tcW w:w="5021" w:type="dxa"/>
            <w:gridSpan w:val="2"/>
          </w:tcPr>
          <w:p w14:paraId="549ACFED" w14:textId="77777777" w:rsidR="00E136AA" w:rsidRPr="00C04FB1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</w:t>
            </w:r>
            <w:proofErr w:type="spellStart"/>
            <w:r>
              <w:rPr>
                <w:rFonts w:hint="cs"/>
                <w:cs/>
              </w:rPr>
              <w:t>ริศ</w:t>
            </w:r>
            <w:proofErr w:type="spellEnd"/>
            <w:r>
              <w:rPr>
                <w:rFonts w:hint="cs"/>
                <w:cs/>
              </w:rPr>
              <w:t>รา ฤทธิศร</w:t>
            </w:r>
          </w:p>
        </w:tc>
        <w:tc>
          <w:tcPr>
            <w:tcW w:w="1559" w:type="dxa"/>
            <w:shd w:val="clear" w:color="auto" w:fill="92D050"/>
          </w:tcPr>
          <w:p w14:paraId="5227A205" w14:textId="77777777" w:rsidR="00E136AA" w:rsidRPr="00C04FB1" w:rsidRDefault="00E136AA" w:rsidP="00E136AA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418" w:type="dxa"/>
          </w:tcPr>
          <w:p w14:paraId="557F7B5F" w14:textId="77777777" w:rsidR="00E136AA" w:rsidRPr="00C04FB1" w:rsidRDefault="00E136AA" w:rsidP="00E136AA">
            <w:r>
              <w:rPr>
                <w:rFonts w:hint="cs"/>
                <w:cs/>
              </w:rPr>
              <w:t>26 ต.ค 2564</w:t>
            </w:r>
          </w:p>
        </w:tc>
      </w:tr>
      <w:tr w:rsidR="00E136AA" w:rsidRPr="00C04FB1" w14:paraId="68A0F9EF" w14:textId="77777777" w:rsidTr="00B24383">
        <w:tc>
          <w:tcPr>
            <w:tcW w:w="1322" w:type="dxa"/>
            <w:gridSpan w:val="2"/>
            <w:shd w:val="clear" w:color="auto" w:fill="92D050"/>
          </w:tcPr>
          <w:p w14:paraId="7FF5FE84" w14:textId="77777777" w:rsidR="00E136AA" w:rsidRPr="00C04FB1" w:rsidRDefault="00E136AA" w:rsidP="00E136AA">
            <w:pPr>
              <w:rPr>
                <w:b/>
                <w:bCs/>
              </w:rPr>
            </w:pPr>
            <w:r w:rsidRPr="00C04FB1">
              <w:rPr>
                <w:b/>
                <w:bCs/>
              </w:rPr>
              <w:t>Pre-Conditions</w:t>
            </w:r>
          </w:p>
        </w:tc>
        <w:tc>
          <w:tcPr>
            <w:tcW w:w="11573" w:type="dxa"/>
            <w:gridSpan w:val="6"/>
          </w:tcPr>
          <w:p w14:paraId="1B3202C5" w14:textId="77777777" w:rsidR="00E136AA" w:rsidRPr="00C04FB1" w:rsidRDefault="00E136AA" w:rsidP="00E136AA">
            <w:r w:rsidRPr="00C04FB1">
              <w:t>-</w:t>
            </w:r>
          </w:p>
        </w:tc>
      </w:tr>
      <w:tr w:rsidR="00E136AA" w:rsidRPr="00C04FB1" w14:paraId="17107944" w14:textId="77777777" w:rsidTr="00B24383">
        <w:tc>
          <w:tcPr>
            <w:tcW w:w="1154" w:type="dxa"/>
            <w:shd w:val="clear" w:color="auto" w:fill="92D050"/>
          </w:tcPr>
          <w:p w14:paraId="02A132C6" w14:textId="77777777" w:rsidR="00E136AA" w:rsidRPr="00C04FB1" w:rsidRDefault="00E136AA" w:rsidP="00E136AA">
            <w:pPr>
              <w:jc w:val="center"/>
              <w:rPr>
                <w:b/>
                <w:bCs/>
              </w:rPr>
            </w:pPr>
            <w:r w:rsidRPr="00C04FB1">
              <w:rPr>
                <w:b/>
                <w:bCs/>
              </w:rPr>
              <w:t>No.</w:t>
            </w:r>
          </w:p>
        </w:tc>
        <w:tc>
          <w:tcPr>
            <w:tcW w:w="1549" w:type="dxa"/>
            <w:gridSpan w:val="2"/>
            <w:shd w:val="clear" w:color="auto" w:fill="92D050"/>
          </w:tcPr>
          <w:p w14:paraId="7D258D73" w14:textId="77777777" w:rsidR="00E136AA" w:rsidRPr="00C04FB1" w:rsidRDefault="00E136AA" w:rsidP="00E136AA">
            <w:pPr>
              <w:jc w:val="center"/>
              <w:rPr>
                <w:b/>
                <w:bCs/>
              </w:rPr>
            </w:pPr>
            <w:r w:rsidRPr="00C04FB1">
              <w:rPr>
                <w:b/>
                <w:bCs/>
              </w:rPr>
              <w:t>Test Step</w:t>
            </w:r>
          </w:p>
        </w:tc>
        <w:tc>
          <w:tcPr>
            <w:tcW w:w="2194" w:type="dxa"/>
            <w:shd w:val="clear" w:color="auto" w:fill="92D050"/>
          </w:tcPr>
          <w:p w14:paraId="24B06579" w14:textId="77777777" w:rsidR="00E136AA" w:rsidRPr="00C04FB1" w:rsidRDefault="00E136AA" w:rsidP="00E136AA">
            <w:pPr>
              <w:jc w:val="center"/>
              <w:rPr>
                <w:b/>
                <w:bCs/>
              </w:rPr>
            </w:pPr>
            <w:r w:rsidRPr="00C04FB1">
              <w:rPr>
                <w:b/>
                <w:bCs/>
              </w:rPr>
              <w:t>Test Data</w:t>
            </w:r>
          </w:p>
        </w:tc>
        <w:tc>
          <w:tcPr>
            <w:tcW w:w="2753" w:type="dxa"/>
            <w:shd w:val="clear" w:color="auto" w:fill="92D050"/>
          </w:tcPr>
          <w:p w14:paraId="1E31A4B5" w14:textId="77777777" w:rsidR="00E136AA" w:rsidRPr="00C04FB1" w:rsidRDefault="00E136AA" w:rsidP="00E136AA">
            <w:pPr>
              <w:jc w:val="center"/>
              <w:rPr>
                <w:b/>
                <w:bCs/>
              </w:rPr>
            </w:pPr>
            <w:r w:rsidRPr="00C04FB1">
              <w:rPr>
                <w:b/>
                <w:bCs/>
              </w:rPr>
              <w:t>Expected Results</w:t>
            </w:r>
          </w:p>
        </w:tc>
        <w:tc>
          <w:tcPr>
            <w:tcW w:w="2268" w:type="dxa"/>
            <w:shd w:val="clear" w:color="auto" w:fill="92D050"/>
          </w:tcPr>
          <w:p w14:paraId="71886DBF" w14:textId="77777777" w:rsidR="00E136AA" w:rsidRPr="00C04FB1" w:rsidRDefault="00E136AA" w:rsidP="00E136AA">
            <w:pPr>
              <w:jc w:val="center"/>
              <w:rPr>
                <w:b/>
                <w:bCs/>
              </w:rPr>
            </w:pPr>
            <w:r w:rsidRPr="00C04FB1">
              <w:rPr>
                <w:b/>
                <w:bCs/>
              </w:rPr>
              <w:t>Actual Results</w:t>
            </w:r>
          </w:p>
        </w:tc>
        <w:tc>
          <w:tcPr>
            <w:tcW w:w="1559" w:type="dxa"/>
            <w:shd w:val="clear" w:color="auto" w:fill="92D050"/>
          </w:tcPr>
          <w:p w14:paraId="19E728DB" w14:textId="77777777" w:rsidR="00E136AA" w:rsidRPr="00C04FB1" w:rsidRDefault="00E136AA" w:rsidP="00E136AA">
            <w:pPr>
              <w:jc w:val="center"/>
              <w:rPr>
                <w:b/>
                <w:bCs/>
              </w:rPr>
            </w:pPr>
            <w:r w:rsidRPr="00C04FB1">
              <w:rPr>
                <w:b/>
                <w:bCs/>
              </w:rPr>
              <w:t>Status Test</w:t>
            </w:r>
          </w:p>
        </w:tc>
        <w:tc>
          <w:tcPr>
            <w:tcW w:w="1418" w:type="dxa"/>
            <w:shd w:val="clear" w:color="auto" w:fill="92D050"/>
          </w:tcPr>
          <w:p w14:paraId="541725C3" w14:textId="77777777" w:rsidR="00E136AA" w:rsidRPr="00C04FB1" w:rsidRDefault="00E136AA" w:rsidP="00E136AA">
            <w:pPr>
              <w:jc w:val="center"/>
              <w:rPr>
                <w:b/>
                <w:bCs/>
              </w:rPr>
            </w:pPr>
            <w:r w:rsidRPr="00C04FB1">
              <w:rPr>
                <w:b/>
                <w:bCs/>
              </w:rPr>
              <w:t>Comment</w:t>
            </w:r>
          </w:p>
        </w:tc>
      </w:tr>
      <w:tr w:rsidR="00E136AA" w:rsidRPr="00C04FB1" w14:paraId="66296ADD" w14:textId="77777777" w:rsidTr="00B24383">
        <w:tc>
          <w:tcPr>
            <w:tcW w:w="1154" w:type="dxa"/>
          </w:tcPr>
          <w:p w14:paraId="6E08EDDB" w14:textId="77777777" w:rsidR="00E136AA" w:rsidRPr="00C04FB1" w:rsidRDefault="00E136AA" w:rsidP="00E136AA">
            <w:r w:rsidRPr="00C04FB1">
              <w:t>1</w:t>
            </w:r>
          </w:p>
        </w:tc>
        <w:tc>
          <w:tcPr>
            <w:tcW w:w="1549" w:type="dxa"/>
            <w:gridSpan w:val="2"/>
          </w:tcPr>
          <w:p w14:paraId="6799E7B0" w14:textId="77777777" w:rsidR="00E136AA" w:rsidRPr="00C04FB1" w:rsidRDefault="00E136AA" w:rsidP="00E136AA">
            <w:r w:rsidRPr="00C04FB1">
              <w:rPr>
                <w:cs/>
              </w:rPr>
              <w:t>เข้าเว็บ</w:t>
            </w:r>
            <w:proofErr w:type="spellStart"/>
            <w:r w:rsidRPr="00C04FB1">
              <w:rPr>
                <w:cs/>
              </w:rPr>
              <w:t>เบ</w:t>
            </w:r>
            <w:proofErr w:type="spellEnd"/>
            <w:r w:rsidRPr="00C04FB1">
              <w:rPr>
                <w:cs/>
              </w:rPr>
              <w:t xml:space="preserve">ราว์เซอร์ </w:t>
            </w:r>
            <w:r w:rsidRPr="00C04FB1">
              <w:t>Google Chrome</w:t>
            </w:r>
          </w:p>
        </w:tc>
        <w:tc>
          <w:tcPr>
            <w:tcW w:w="2194" w:type="dxa"/>
          </w:tcPr>
          <w:p w14:paraId="165A31F7" w14:textId="77777777" w:rsidR="00E136AA" w:rsidRPr="00C04FB1" w:rsidRDefault="00E136AA" w:rsidP="00E136AA">
            <w:pPr>
              <w:jc w:val="center"/>
            </w:pPr>
            <w:r w:rsidRPr="00C04FB1">
              <w:t>-</w:t>
            </w:r>
          </w:p>
        </w:tc>
        <w:tc>
          <w:tcPr>
            <w:tcW w:w="2753" w:type="dxa"/>
          </w:tcPr>
          <w:p w14:paraId="1D3BA135" w14:textId="518D2229" w:rsidR="00E136AA" w:rsidRPr="00C04FB1" w:rsidRDefault="00131A6D" w:rsidP="00E136AA">
            <w:pPr>
              <w:rPr>
                <w:cs/>
              </w:rPr>
            </w:pPr>
            <w:r w:rsidRPr="00C04FB1">
              <w:rPr>
                <w:cs/>
              </w:rPr>
              <w:t>สามารถเปิดโปรแกรมเว็บ</w:t>
            </w:r>
            <w:proofErr w:type="spellStart"/>
            <w:r w:rsidRPr="00C04FB1">
              <w:rPr>
                <w:cs/>
              </w:rPr>
              <w:t>เบ</w:t>
            </w:r>
            <w:proofErr w:type="spellEnd"/>
            <w:r w:rsidRPr="00C04FB1">
              <w:rPr>
                <w:cs/>
              </w:rPr>
              <w:t>ราว์เซอร์ได้</w:t>
            </w:r>
          </w:p>
        </w:tc>
        <w:tc>
          <w:tcPr>
            <w:tcW w:w="2268" w:type="dxa"/>
          </w:tcPr>
          <w:p w14:paraId="13A424E1" w14:textId="2C21E05A" w:rsidR="00E136AA" w:rsidRPr="00C04FB1" w:rsidRDefault="00131A6D" w:rsidP="00E136AA">
            <w:r w:rsidRPr="00C04FB1">
              <w:rPr>
                <w:cs/>
              </w:rPr>
              <w:t>สามารถเปิดโปรแกรมเว็บ</w:t>
            </w:r>
            <w:proofErr w:type="spellStart"/>
            <w:r w:rsidRPr="00C04FB1">
              <w:rPr>
                <w:cs/>
              </w:rPr>
              <w:t>เบ</w:t>
            </w:r>
            <w:proofErr w:type="spellEnd"/>
            <w:r w:rsidRPr="00C04FB1">
              <w:rPr>
                <w:cs/>
              </w:rPr>
              <w:t>ราว์เซอร์ได้</w:t>
            </w:r>
          </w:p>
        </w:tc>
        <w:tc>
          <w:tcPr>
            <w:tcW w:w="1559" w:type="dxa"/>
          </w:tcPr>
          <w:p w14:paraId="1B278F2D" w14:textId="77777777" w:rsidR="00E136AA" w:rsidRPr="00C04FB1" w:rsidRDefault="00E136AA" w:rsidP="00E136AA">
            <w:r>
              <w:rPr>
                <w:rFonts w:eastAsia="Calibri"/>
              </w:rPr>
              <w:sym w:font="Wingdings" w:char="F0FC"/>
            </w:r>
            <w:r w:rsidRPr="00C04FB1">
              <w:t xml:space="preserve"> </w:t>
            </w:r>
            <w:r w:rsidRPr="00C04FB1">
              <w:rPr>
                <w:cs/>
              </w:rPr>
              <w:t>ผ่าน</w:t>
            </w:r>
          </w:p>
          <w:p w14:paraId="57AC771B" w14:textId="77777777" w:rsidR="00E136AA" w:rsidRPr="00C04FB1" w:rsidRDefault="00E136AA" w:rsidP="00E136AA">
            <w:r w:rsidRPr="00C04FB1">
              <w:rPr>
                <w:rFonts w:eastAsia="Calibri"/>
              </w:rPr>
              <w:t></w:t>
            </w:r>
            <w:r w:rsidRPr="00C04FB1">
              <w:t xml:space="preserve"> </w:t>
            </w:r>
            <w:r w:rsidRPr="00C04FB1">
              <w:rPr>
                <w:cs/>
              </w:rPr>
              <w:t>ไม่ผ่าน</w:t>
            </w:r>
          </w:p>
        </w:tc>
        <w:tc>
          <w:tcPr>
            <w:tcW w:w="1418" w:type="dxa"/>
          </w:tcPr>
          <w:p w14:paraId="0E6224C6" w14:textId="77777777" w:rsidR="00E136AA" w:rsidRPr="00C04FB1" w:rsidRDefault="00E136AA" w:rsidP="00E136AA"/>
        </w:tc>
      </w:tr>
    </w:tbl>
    <w:p w14:paraId="62566750" w14:textId="77777777" w:rsidR="00E136AA" w:rsidRDefault="00E136AA" w:rsidP="00E136AA"/>
    <w:p w14:paraId="3A9E6B79" w14:textId="15BDCA0C" w:rsidR="00B24383" w:rsidRPr="00506DF1" w:rsidRDefault="00B24383" w:rsidP="00B24383">
      <w:pPr>
        <w:pStyle w:val="Heading1"/>
      </w:pPr>
      <w:r>
        <w:rPr>
          <w:rFonts w:hint="cs"/>
          <w:cs/>
        </w:rPr>
        <w:t>ตารางที่ ค-4-4-1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1</w:t>
      </w:r>
      <w:r>
        <w:t>8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54"/>
        <w:gridCol w:w="168"/>
        <w:gridCol w:w="1381"/>
        <w:gridCol w:w="2194"/>
        <w:gridCol w:w="2753"/>
        <w:gridCol w:w="2268"/>
        <w:gridCol w:w="1559"/>
        <w:gridCol w:w="1418"/>
      </w:tblGrid>
      <w:tr w:rsidR="00B24383" w:rsidRPr="00C04FB1" w14:paraId="0206FD6D" w14:textId="77777777" w:rsidTr="00B24383">
        <w:tc>
          <w:tcPr>
            <w:tcW w:w="1322" w:type="dxa"/>
            <w:gridSpan w:val="2"/>
            <w:shd w:val="clear" w:color="auto" w:fill="92D050"/>
          </w:tcPr>
          <w:p w14:paraId="34BAD0C1" w14:textId="77777777" w:rsidR="00B24383" w:rsidRPr="00C04FB1" w:rsidRDefault="00B24383" w:rsidP="00B24383">
            <w:pPr>
              <w:rPr>
                <w:b/>
                <w:bCs/>
              </w:rPr>
            </w:pPr>
            <w:r w:rsidRPr="00C04FB1">
              <w:rPr>
                <w:b/>
                <w:bCs/>
              </w:rPr>
              <w:t>Test Case ID</w:t>
            </w:r>
          </w:p>
        </w:tc>
        <w:tc>
          <w:tcPr>
            <w:tcW w:w="1381" w:type="dxa"/>
          </w:tcPr>
          <w:p w14:paraId="7DE73FD8" w14:textId="77777777" w:rsidR="00B24383" w:rsidRPr="00C04FB1" w:rsidRDefault="00B24383" w:rsidP="00B24383">
            <w:pPr>
              <w:rPr>
                <w:cs/>
              </w:rPr>
            </w:pPr>
            <w:r w:rsidRPr="00C04FB1">
              <w:t>CDMS-04-04-</w:t>
            </w:r>
            <w:r w:rsidRPr="00C04FB1">
              <w:rPr>
                <w:cs/>
              </w:rPr>
              <w:t>18</w:t>
            </w:r>
          </w:p>
        </w:tc>
        <w:tc>
          <w:tcPr>
            <w:tcW w:w="2194" w:type="dxa"/>
            <w:shd w:val="clear" w:color="auto" w:fill="92D050"/>
          </w:tcPr>
          <w:p w14:paraId="2B894977" w14:textId="77777777" w:rsidR="00B24383" w:rsidRPr="00C04FB1" w:rsidRDefault="00B24383" w:rsidP="00B24383">
            <w:pPr>
              <w:rPr>
                <w:b/>
                <w:bCs/>
              </w:rPr>
            </w:pPr>
            <w:r w:rsidRPr="00C04FB1">
              <w:rPr>
                <w:b/>
                <w:bCs/>
              </w:rPr>
              <w:t>Test Case Title</w:t>
            </w:r>
          </w:p>
        </w:tc>
        <w:tc>
          <w:tcPr>
            <w:tcW w:w="7998" w:type="dxa"/>
            <w:gridSpan w:val="4"/>
          </w:tcPr>
          <w:p w14:paraId="4CD427C8" w14:textId="77777777" w:rsidR="00B24383" w:rsidRPr="00C04FB1" w:rsidRDefault="00B24383" w:rsidP="00B24383">
            <w:r w:rsidRPr="00C04FB1">
              <w:rPr>
                <w:cs/>
              </w:rPr>
              <w:t xml:space="preserve">แก้ไขข้อมูลเอเย่นต์ กรณีกรอกหมายเลขผู้เสียภาษีความยาว </w:t>
            </w:r>
            <w:r w:rsidRPr="00C04FB1">
              <w:t xml:space="preserve">14 </w:t>
            </w:r>
            <w:r w:rsidRPr="00C04FB1">
              <w:rPr>
                <w:cs/>
              </w:rPr>
              <w:t>ตัวอักษร</w:t>
            </w:r>
            <w:r w:rsidRPr="00C04FB1">
              <w:t>(update_agent_agn_tax_length_14)</w:t>
            </w:r>
          </w:p>
        </w:tc>
      </w:tr>
      <w:tr w:rsidR="00131A6D" w:rsidRPr="00C04FB1" w14:paraId="3A7E5887" w14:textId="77777777" w:rsidTr="00B24383">
        <w:tc>
          <w:tcPr>
            <w:tcW w:w="1154" w:type="dxa"/>
          </w:tcPr>
          <w:p w14:paraId="4A4511D6" w14:textId="77777777" w:rsidR="00131A6D" w:rsidRPr="00C04FB1" w:rsidRDefault="00131A6D" w:rsidP="00131A6D">
            <w:r w:rsidRPr="00C04FB1">
              <w:t>2</w:t>
            </w:r>
          </w:p>
        </w:tc>
        <w:tc>
          <w:tcPr>
            <w:tcW w:w="1549" w:type="dxa"/>
            <w:gridSpan w:val="2"/>
          </w:tcPr>
          <w:p w14:paraId="56CA258B" w14:textId="77777777" w:rsidR="00131A6D" w:rsidRPr="00C04FB1" w:rsidRDefault="00131A6D" w:rsidP="00131A6D">
            <w:pPr>
              <w:rPr>
                <w:cs/>
              </w:rPr>
            </w:pPr>
            <w:r w:rsidRPr="00C04FB1">
              <w:rPr>
                <w:cs/>
              </w:rPr>
              <w:t xml:space="preserve">เข้าไปที่ </w:t>
            </w:r>
            <w:r w:rsidRPr="00C04FB1">
              <w:t xml:space="preserve">URL </w:t>
            </w:r>
            <w:r w:rsidRPr="00C04FB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194" w:type="dxa"/>
          </w:tcPr>
          <w:p w14:paraId="240F276E" w14:textId="77777777" w:rsidR="00131A6D" w:rsidRPr="00C04FB1" w:rsidRDefault="00131A6D" w:rsidP="00131A6D">
            <w:r w:rsidRPr="00C04FB1">
              <w:t>URL: http://localhost/</w:t>
            </w:r>
            <w:r w:rsidRPr="00C04FB1">
              <w:br/>
              <w:t>code_team4/public/</w:t>
            </w:r>
            <w:r w:rsidRPr="00C04FB1">
              <w:br/>
              <w:t>Dashboard/</w:t>
            </w:r>
            <w:r w:rsidRPr="00C04FB1">
              <w:br/>
            </w:r>
            <w:proofErr w:type="spellStart"/>
            <w:r w:rsidRPr="00C04FB1">
              <w:t>dashboard_show</w:t>
            </w:r>
            <w:proofErr w:type="spellEnd"/>
          </w:p>
        </w:tc>
        <w:tc>
          <w:tcPr>
            <w:tcW w:w="2753" w:type="dxa"/>
          </w:tcPr>
          <w:p w14:paraId="746869F2" w14:textId="77777777" w:rsidR="00131A6D" w:rsidRPr="00C04FB1" w:rsidRDefault="00131A6D" w:rsidP="00131A6D">
            <w:pPr>
              <w:rPr>
                <w:cs/>
              </w:rPr>
            </w:pPr>
            <w:r w:rsidRPr="00C04FB1">
              <w:rPr>
                <w:cs/>
              </w:rPr>
              <w:t>แสดงหน้าจอ</w:t>
            </w:r>
            <w:proofErr w:type="spellStart"/>
            <w:r w:rsidRPr="00C04FB1">
              <w:rPr>
                <w:cs/>
              </w:rPr>
              <w:t>แดช</w:t>
            </w:r>
            <w:proofErr w:type="spellEnd"/>
            <w:r w:rsidRPr="00C04FB1">
              <w:rPr>
                <w:cs/>
              </w:rPr>
              <w:t>บอร์ด</w:t>
            </w:r>
          </w:p>
        </w:tc>
        <w:tc>
          <w:tcPr>
            <w:tcW w:w="2268" w:type="dxa"/>
          </w:tcPr>
          <w:p w14:paraId="64B55196" w14:textId="2E8282A1" w:rsidR="00131A6D" w:rsidRPr="00C04FB1" w:rsidRDefault="00131A6D" w:rsidP="00131A6D">
            <w:r w:rsidRPr="00C04FB1">
              <w:rPr>
                <w:cs/>
              </w:rPr>
              <w:t>แสดงหน้าจอ</w:t>
            </w:r>
            <w:proofErr w:type="spellStart"/>
            <w:r w:rsidRPr="00C04FB1">
              <w:rPr>
                <w:cs/>
              </w:rPr>
              <w:t>แดช</w:t>
            </w:r>
            <w:proofErr w:type="spellEnd"/>
            <w:r w:rsidRPr="00C04FB1">
              <w:rPr>
                <w:cs/>
              </w:rPr>
              <w:t>บอร์ด</w:t>
            </w:r>
          </w:p>
        </w:tc>
        <w:tc>
          <w:tcPr>
            <w:tcW w:w="1559" w:type="dxa"/>
          </w:tcPr>
          <w:p w14:paraId="1B07DE42" w14:textId="77777777" w:rsidR="00131A6D" w:rsidRPr="00C04FB1" w:rsidRDefault="00131A6D" w:rsidP="00131A6D">
            <w:r>
              <w:rPr>
                <w:rFonts w:eastAsia="Calibri"/>
              </w:rPr>
              <w:sym w:font="Wingdings" w:char="F0FC"/>
            </w:r>
            <w:r w:rsidRPr="00C04FB1">
              <w:t xml:space="preserve"> </w:t>
            </w:r>
            <w:r w:rsidRPr="00C04FB1">
              <w:rPr>
                <w:cs/>
              </w:rPr>
              <w:t>ผ่าน</w:t>
            </w:r>
          </w:p>
          <w:p w14:paraId="17E639A2" w14:textId="77777777" w:rsidR="00131A6D" w:rsidRPr="00C04FB1" w:rsidRDefault="00131A6D" w:rsidP="00131A6D">
            <w:r w:rsidRPr="00C04FB1">
              <w:rPr>
                <w:rFonts w:eastAsia="Calibri"/>
              </w:rPr>
              <w:t></w:t>
            </w:r>
            <w:r w:rsidRPr="00C04FB1">
              <w:t xml:space="preserve"> </w:t>
            </w:r>
            <w:r w:rsidRPr="00C04FB1">
              <w:rPr>
                <w:cs/>
              </w:rPr>
              <w:t>ไม่ผ่าน</w:t>
            </w:r>
          </w:p>
        </w:tc>
        <w:tc>
          <w:tcPr>
            <w:tcW w:w="1418" w:type="dxa"/>
          </w:tcPr>
          <w:p w14:paraId="763DC368" w14:textId="77777777" w:rsidR="00131A6D" w:rsidRPr="00C04FB1" w:rsidRDefault="00131A6D" w:rsidP="00131A6D"/>
        </w:tc>
      </w:tr>
      <w:tr w:rsidR="00131A6D" w:rsidRPr="00C04FB1" w14:paraId="4D0439CF" w14:textId="77777777" w:rsidTr="00B24383">
        <w:tc>
          <w:tcPr>
            <w:tcW w:w="1154" w:type="dxa"/>
          </w:tcPr>
          <w:p w14:paraId="1C1714AD" w14:textId="77777777" w:rsidR="00131A6D" w:rsidRPr="00C04FB1" w:rsidRDefault="00131A6D" w:rsidP="00131A6D">
            <w:r w:rsidRPr="00C04FB1">
              <w:t>3</w:t>
            </w:r>
          </w:p>
        </w:tc>
        <w:tc>
          <w:tcPr>
            <w:tcW w:w="1549" w:type="dxa"/>
            <w:gridSpan w:val="2"/>
          </w:tcPr>
          <w:p w14:paraId="3C80FE53" w14:textId="77777777" w:rsidR="00131A6D" w:rsidRPr="00C04FB1" w:rsidRDefault="00131A6D" w:rsidP="00131A6D">
            <w:pPr>
              <w:rPr>
                <w:cs/>
              </w:rPr>
            </w:pPr>
            <w:r w:rsidRPr="00C04FB1">
              <w:rPr>
                <w:cs/>
              </w:rPr>
              <w:t xml:space="preserve">กดเมนู </w:t>
            </w:r>
            <w:r w:rsidRPr="00C04FB1">
              <w:t>“</w:t>
            </w:r>
            <w:r w:rsidRPr="00C04FB1">
              <w:rPr>
                <w:cs/>
              </w:rPr>
              <w:t>ข้อมูลเอเย่นต์</w:t>
            </w:r>
            <w:r w:rsidRPr="00C04FB1">
              <w:t>”</w:t>
            </w:r>
          </w:p>
        </w:tc>
        <w:tc>
          <w:tcPr>
            <w:tcW w:w="2194" w:type="dxa"/>
          </w:tcPr>
          <w:p w14:paraId="3BA988F3" w14:textId="77777777" w:rsidR="00131A6D" w:rsidRPr="00C04FB1" w:rsidRDefault="00131A6D" w:rsidP="009B142C">
            <w:pPr>
              <w:jc w:val="center"/>
            </w:pPr>
            <w:r w:rsidRPr="00C04FB1">
              <w:t>-</w:t>
            </w:r>
          </w:p>
        </w:tc>
        <w:tc>
          <w:tcPr>
            <w:tcW w:w="2753" w:type="dxa"/>
          </w:tcPr>
          <w:p w14:paraId="71F7A119" w14:textId="77777777" w:rsidR="00131A6D" w:rsidRPr="00C04FB1" w:rsidRDefault="00131A6D" w:rsidP="00131A6D">
            <w:pPr>
              <w:rPr>
                <w:cs/>
              </w:rPr>
            </w:pPr>
            <w:r w:rsidRPr="00C04FB1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2268" w:type="dxa"/>
          </w:tcPr>
          <w:p w14:paraId="43EC3F95" w14:textId="5FDA38D2" w:rsidR="00131A6D" w:rsidRPr="00C04FB1" w:rsidRDefault="00131A6D" w:rsidP="00131A6D">
            <w:r w:rsidRPr="00C04FB1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559" w:type="dxa"/>
          </w:tcPr>
          <w:p w14:paraId="59500893" w14:textId="77777777" w:rsidR="00131A6D" w:rsidRPr="00C04FB1" w:rsidRDefault="00131A6D" w:rsidP="00131A6D">
            <w:r>
              <w:rPr>
                <w:rFonts w:eastAsia="Calibri"/>
              </w:rPr>
              <w:sym w:font="Wingdings" w:char="F0FC"/>
            </w:r>
            <w:r w:rsidRPr="00C04FB1">
              <w:t xml:space="preserve"> </w:t>
            </w:r>
            <w:r w:rsidRPr="00C04FB1">
              <w:rPr>
                <w:cs/>
              </w:rPr>
              <w:t>ผ่าน</w:t>
            </w:r>
          </w:p>
          <w:p w14:paraId="6E65DA3F" w14:textId="77777777" w:rsidR="00131A6D" w:rsidRPr="00C04FB1" w:rsidRDefault="00131A6D" w:rsidP="00131A6D">
            <w:pPr>
              <w:rPr>
                <w:rFonts w:eastAsia="Calibri"/>
              </w:rPr>
            </w:pPr>
            <w:r w:rsidRPr="00C04FB1">
              <w:rPr>
                <w:rFonts w:eastAsia="Calibri"/>
              </w:rPr>
              <w:t></w:t>
            </w:r>
            <w:r w:rsidRPr="00C04FB1">
              <w:t xml:space="preserve"> </w:t>
            </w:r>
            <w:r w:rsidRPr="00C04FB1">
              <w:rPr>
                <w:cs/>
              </w:rPr>
              <w:t>ไม่ผ่าน</w:t>
            </w:r>
          </w:p>
        </w:tc>
        <w:tc>
          <w:tcPr>
            <w:tcW w:w="1418" w:type="dxa"/>
          </w:tcPr>
          <w:p w14:paraId="5472A3D6" w14:textId="77777777" w:rsidR="00131A6D" w:rsidRPr="00C04FB1" w:rsidRDefault="00131A6D" w:rsidP="00131A6D"/>
        </w:tc>
      </w:tr>
      <w:tr w:rsidR="00131A6D" w:rsidRPr="00C04FB1" w14:paraId="42FC4AE2" w14:textId="77777777" w:rsidTr="00B24383">
        <w:tc>
          <w:tcPr>
            <w:tcW w:w="1154" w:type="dxa"/>
          </w:tcPr>
          <w:p w14:paraId="362A97B6" w14:textId="77777777" w:rsidR="00131A6D" w:rsidRPr="00C04FB1" w:rsidRDefault="00131A6D" w:rsidP="00131A6D">
            <w:r w:rsidRPr="00C04FB1">
              <w:t>4</w:t>
            </w:r>
          </w:p>
        </w:tc>
        <w:tc>
          <w:tcPr>
            <w:tcW w:w="1549" w:type="dxa"/>
            <w:gridSpan w:val="2"/>
          </w:tcPr>
          <w:p w14:paraId="1B0AEEF8" w14:textId="77777777" w:rsidR="00131A6D" w:rsidRPr="00C04FB1" w:rsidRDefault="00131A6D" w:rsidP="00131A6D">
            <w:pPr>
              <w:rPr>
                <w:cs/>
              </w:rPr>
            </w:pPr>
            <w:r w:rsidRPr="00C04FB1">
              <w:rPr>
                <w:cs/>
              </w:rPr>
              <w:t xml:space="preserve">กดปุ่ม </w:t>
            </w:r>
            <w:r w:rsidRPr="00C04FB1">
              <w:t>“</w:t>
            </w:r>
            <w:r w:rsidRPr="00C04FB1">
              <w:rPr>
                <w:cs/>
              </w:rPr>
              <w:t>แก้ไขข้อมูลเอเย่นต์</w:t>
            </w:r>
            <w:r w:rsidRPr="00C04FB1">
              <w:t>”</w:t>
            </w:r>
          </w:p>
        </w:tc>
        <w:tc>
          <w:tcPr>
            <w:tcW w:w="2194" w:type="dxa"/>
          </w:tcPr>
          <w:p w14:paraId="0D7E6F5F" w14:textId="77777777" w:rsidR="00131A6D" w:rsidRPr="00C04FB1" w:rsidRDefault="00131A6D" w:rsidP="009B142C">
            <w:pPr>
              <w:jc w:val="center"/>
            </w:pPr>
            <w:r w:rsidRPr="00C04FB1">
              <w:t>-</w:t>
            </w:r>
          </w:p>
        </w:tc>
        <w:tc>
          <w:tcPr>
            <w:tcW w:w="2753" w:type="dxa"/>
          </w:tcPr>
          <w:p w14:paraId="468349BB" w14:textId="77777777" w:rsidR="00131A6D" w:rsidRPr="00C04FB1" w:rsidRDefault="00131A6D" w:rsidP="00131A6D">
            <w:pPr>
              <w:rPr>
                <w:cs/>
              </w:rPr>
            </w:pPr>
            <w:r w:rsidRPr="00C04FB1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2268" w:type="dxa"/>
          </w:tcPr>
          <w:p w14:paraId="35B069F2" w14:textId="51C2C46D" w:rsidR="00131A6D" w:rsidRPr="00C04FB1" w:rsidRDefault="00131A6D" w:rsidP="00131A6D">
            <w:r w:rsidRPr="00C04FB1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559" w:type="dxa"/>
          </w:tcPr>
          <w:p w14:paraId="4BDD28AD" w14:textId="77777777" w:rsidR="00131A6D" w:rsidRPr="00C04FB1" w:rsidRDefault="00131A6D" w:rsidP="00131A6D">
            <w:r>
              <w:rPr>
                <w:rFonts w:eastAsia="Calibri"/>
              </w:rPr>
              <w:sym w:font="Wingdings" w:char="F0FC"/>
            </w:r>
            <w:r w:rsidRPr="00C04FB1">
              <w:t xml:space="preserve"> </w:t>
            </w:r>
            <w:r w:rsidRPr="00C04FB1">
              <w:rPr>
                <w:cs/>
              </w:rPr>
              <w:t>ผ่าน</w:t>
            </w:r>
          </w:p>
          <w:p w14:paraId="7E6E64C9" w14:textId="77777777" w:rsidR="00131A6D" w:rsidRPr="00C04FB1" w:rsidRDefault="00131A6D" w:rsidP="00131A6D">
            <w:pPr>
              <w:rPr>
                <w:rFonts w:eastAsia="Calibri"/>
              </w:rPr>
            </w:pPr>
            <w:r w:rsidRPr="00C04FB1">
              <w:rPr>
                <w:rFonts w:eastAsia="Calibri"/>
              </w:rPr>
              <w:t></w:t>
            </w:r>
            <w:r w:rsidRPr="00C04FB1">
              <w:t xml:space="preserve"> </w:t>
            </w:r>
            <w:r w:rsidRPr="00C04FB1">
              <w:rPr>
                <w:cs/>
              </w:rPr>
              <w:t>ไม่ผ่าน</w:t>
            </w:r>
          </w:p>
        </w:tc>
        <w:tc>
          <w:tcPr>
            <w:tcW w:w="1418" w:type="dxa"/>
          </w:tcPr>
          <w:p w14:paraId="6C1D8175" w14:textId="77777777" w:rsidR="00131A6D" w:rsidRPr="00C04FB1" w:rsidRDefault="00131A6D" w:rsidP="00131A6D"/>
        </w:tc>
      </w:tr>
      <w:tr w:rsidR="00131A6D" w:rsidRPr="00C04FB1" w14:paraId="01140837" w14:textId="77777777" w:rsidTr="00B24383">
        <w:tc>
          <w:tcPr>
            <w:tcW w:w="1154" w:type="dxa"/>
          </w:tcPr>
          <w:p w14:paraId="63D190CC" w14:textId="77777777" w:rsidR="00131A6D" w:rsidRPr="00C04FB1" w:rsidRDefault="00131A6D" w:rsidP="00131A6D">
            <w:r w:rsidRPr="00C04FB1">
              <w:t>5</w:t>
            </w:r>
          </w:p>
        </w:tc>
        <w:tc>
          <w:tcPr>
            <w:tcW w:w="1549" w:type="dxa"/>
            <w:gridSpan w:val="2"/>
          </w:tcPr>
          <w:p w14:paraId="79ACD3FF" w14:textId="77777777" w:rsidR="00131A6D" w:rsidRPr="00C04FB1" w:rsidRDefault="00131A6D" w:rsidP="00131A6D">
            <w:pPr>
              <w:rPr>
                <w:cs/>
              </w:rPr>
            </w:pPr>
            <w:r w:rsidRPr="00C04FB1">
              <w:rPr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764DE16F" w14:textId="77777777" w:rsidR="00131A6D" w:rsidRPr="00C04FB1" w:rsidRDefault="00131A6D" w:rsidP="00131A6D">
            <w:r w:rsidRPr="00C04FB1">
              <w:rPr>
                <w:cs/>
              </w:rPr>
              <w:t xml:space="preserve">บริษัท </w:t>
            </w:r>
            <w:r w:rsidRPr="00C04FB1">
              <w:t xml:space="preserve">: </w:t>
            </w:r>
            <w:r w:rsidRPr="00C04FB1">
              <w:rPr>
                <w:cs/>
              </w:rPr>
              <w:t>ร่ำรวย จำกัด</w:t>
            </w:r>
          </w:p>
          <w:p w14:paraId="24CE4CA6" w14:textId="77777777" w:rsidR="00131A6D" w:rsidRPr="00C04FB1" w:rsidRDefault="00131A6D" w:rsidP="00131A6D">
            <w:r w:rsidRPr="00C04FB1">
              <w:rPr>
                <w:cs/>
              </w:rPr>
              <w:t xml:space="preserve">ที่ตั้งบริษัท </w:t>
            </w:r>
            <w:r w:rsidRPr="00C04FB1">
              <w:t xml:space="preserve">: 111/1 </w:t>
            </w:r>
            <w:r w:rsidRPr="00C04FB1">
              <w:rPr>
                <w:cs/>
              </w:rPr>
              <w:t>ต.แสนสุข อ.เมืองชลบุรี จ.ชลบุรี</w:t>
            </w:r>
          </w:p>
          <w:p w14:paraId="195F3062" w14:textId="22C705EF" w:rsidR="00131A6D" w:rsidRPr="00C04FB1" w:rsidRDefault="00131A6D" w:rsidP="00131A6D">
            <w:r w:rsidRPr="00C04FB1">
              <w:rPr>
                <w:cs/>
              </w:rPr>
              <w:t xml:space="preserve">หมายเลขผู้เสียภาษี </w:t>
            </w:r>
            <w:r w:rsidRPr="00C04FB1">
              <w:t xml:space="preserve">: </w:t>
            </w:r>
          </w:p>
          <w:p w14:paraId="754D63CC" w14:textId="483B61BD" w:rsidR="00131A6D" w:rsidRPr="00C04FB1" w:rsidRDefault="00131A6D" w:rsidP="00131A6D"/>
        </w:tc>
        <w:tc>
          <w:tcPr>
            <w:tcW w:w="2753" w:type="dxa"/>
          </w:tcPr>
          <w:p w14:paraId="34FA924E" w14:textId="77777777" w:rsidR="00131A6D" w:rsidRPr="00C04FB1" w:rsidRDefault="00131A6D" w:rsidP="009B142C">
            <w:pPr>
              <w:jc w:val="center"/>
              <w:rPr>
                <w:cs/>
              </w:rPr>
            </w:pPr>
            <w:r w:rsidRPr="00C04FB1">
              <w:t>-</w:t>
            </w:r>
          </w:p>
        </w:tc>
        <w:tc>
          <w:tcPr>
            <w:tcW w:w="2268" w:type="dxa"/>
          </w:tcPr>
          <w:p w14:paraId="0BCB844B" w14:textId="41119693" w:rsidR="00131A6D" w:rsidRPr="00C04FB1" w:rsidRDefault="009B142C" w:rsidP="009B142C">
            <w:pPr>
              <w:jc w:val="center"/>
            </w:pPr>
            <w:r w:rsidRPr="00C04FB1">
              <w:t>-</w:t>
            </w:r>
          </w:p>
        </w:tc>
        <w:tc>
          <w:tcPr>
            <w:tcW w:w="1559" w:type="dxa"/>
          </w:tcPr>
          <w:p w14:paraId="199EEF70" w14:textId="77777777" w:rsidR="00131A6D" w:rsidRPr="00C04FB1" w:rsidRDefault="00131A6D" w:rsidP="00131A6D">
            <w:r w:rsidRPr="00C04FB1">
              <w:rPr>
                <w:rFonts w:eastAsia="Calibri"/>
              </w:rPr>
              <w:t></w:t>
            </w:r>
            <w:r w:rsidRPr="00C04FB1">
              <w:t xml:space="preserve">  </w:t>
            </w:r>
            <w:r w:rsidRPr="00C04FB1">
              <w:rPr>
                <w:cs/>
              </w:rPr>
              <w:t>ผ่าน</w:t>
            </w:r>
          </w:p>
          <w:p w14:paraId="01546C64" w14:textId="77777777" w:rsidR="00131A6D" w:rsidRPr="00C04FB1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C04FB1">
              <w:t xml:space="preserve"> </w:t>
            </w:r>
            <w:r w:rsidRPr="00C04FB1">
              <w:rPr>
                <w:cs/>
              </w:rPr>
              <w:t>ไม่ผ่าน</w:t>
            </w:r>
          </w:p>
        </w:tc>
        <w:tc>
          <w:tcPr>
            <w:tcW w:w="1418" w:type="dxa"/>
          </w:tcPr>
          <w:p w14:paraId="1ECEDD7F" w14:textId="78B124AF" w:rsidR="00131A6D" w:rsidRPr="00C04FB1" w:rsidRDefault="00131A6D" w:rsidP="00131A6D">
            <w:r>
              <w:rPr>
                <w:rFonts w:hint="cs"/>
                <w:cs/>
              </w:rPr>
              <w:t>ระบบแจ้งเตือนกรอกหมายเลขเกิน</w:t>
            </w:r>
          </w:p>
        </w:tc>
      </w:tr>
    </w:tbl>
    <w:p w14:paraId="6911A8B0" w14:textId="40D22967" w:rsidR="00B24383" w:rsidRPr="00506DF1" w:rsidRDefault="00B24383" w:rsidP="00B24383">
      <w:pPr>
        <w:pStyle w:val="Heading1"/>
      </w:pPr>
      <w:r>
        <w:rPr>
          <w:rFonts w:hint="cs"/>
          <w:cs/>
        </w:rPr>
        <w:t>ตารางที่ ค-4-4-1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1</w:t>
      </w:r>
      <w:r>
        <w:t>8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54"/>
        <w:gridCol w:w="168"/>
        <w:gridCol w:w="1381"/>
        <w:gridCol w:w="2194"/>
        <w:gridCol w:w="2753"/>
        <w:gridCol w:w="2268"/>
        <w:gridCol w:w="1559"/>
        <w:gridCol w:w="1418"/>
      </w:tblGrid>
      <w:tr w:rsidR="00B24383" w:rsidRPr="00C04FB1" w14:paraId="3933922F" w14:textId="77777777" w:rsidTr="00B24383">
        <w:tc>
          <w:tcPr>
            <w:tcW w:w="1322" w:type="dxa"/>
            <w:gridSpan w:val="2"/>
            <w:shd w:val="clear" w:color="auto" w:fill="92D050"/>
          </w:tcPr>
          <w:p w14:paraId="65815302" w14:textId="77777777" w:rsidR="00B24383" w:rsidRPr="00C04FB1" w:rsidRDefault="00B24383" w:rsidP="00B24383">
            <w:pPr>
              <w:rPr>
                <w:b/>
                <w:bCs/>
              </w:rPr>
            </w:pPr>
            <w:r w:rsidRPr="00C04FB1">
              <w:rPr>
                <w:b/>
                <w:bCs/>
              </w:rPr>
              <w:t>Test Case ID</w:t>
            </w:r>
          </w:p>
        </w:tc>
        <w:tc>
          <w:tcPr>
            <w:tcW w:w="1381" w:type="dxa"/>
          </w:tcPr>
          <w:p w14:paraId="2D5A6339" w14:textId="77777777" w:rsidR="00B24383" w:rsidRPr="00C04FB1" w:rsidRDefault="00B24383" w:rsidP="00B24383">
            <w:pPr>
              <w:rPr>
                <w:cs/>
              </w:rPr>
            </w:pPr>
            <w:r w:rsidRPr="00C04FB1">
              <w:t>CDMS-04-04-</w:t>
            </w:r>
            <w:r w:rsidRPr="00C04FB1">
              <w:rPr>
                <w:cs/>
              </w:rPr>
              <w:t>18</w:t>
            </w:r>
          </w:p>
        </w:tc>
        <w:tc>
          <w:tcPr>
            <w:tcW w:w="2194" w:type="dxa"/>
            <w:shd w:val="clear" w:color="auto" w:fill="92D050"/>
          </w:tcPr>
          <w:p w14:paraId="7F9D3FF8" w14:textId="77777777" w:rsidR="00B24383" w:rsidRPr="00C04FB1" w:rsidRDefault="00B24383" w:rsidP="00B24383">
            <w:pPr>
              <w:rPr>
                <w:b/>
                <w:bCs/>
              </w:rPr>
            </w:pPr>
            <w:r w:rsidRPr="00C04FB1">
              <w:rPr>
                <w:b/>
                <w:bCs/>
              </w:rPr>
              <w:t>Test Case Title</w:t>
            </w:r>
          </w:p>
        </w:tc>
        <w:tc>
          <w:tcPr>
            <w:tcW w:w="7998" w:type="dxa"/>
            <w:gridSpan w:val="4"/>
          </w:tcPr>
          <w:p w14:paraId="4EAC0B1F" w14:textId="77777777" w:rsidR="00B24383" w:rsidRPr="00C04FB1" w:rsidRDefault="00B24383" w:rsidP="00B24383">
            <w:r w:rsidRPr="00C04FB1">
              <w:rPr>
                <w:cs/>
              </w:rPr>
              <w:t xml:space="preserve">แก้ไขข้อมูลเอเย่นต์ กรณีกรอกหมายเลขผู้เสียภาษีความยาว </w:t>
            </w:r>
            <w:r w:rsidRPr="00C04FB1">
              <w:t xml:space="preserve">14 </w:t>
            </w:r>
            <w:r w:rsidRPr="00C04FB1">
              <w:rPr>
                <w:cs/>
              </w:rPr>
              <w:t>ตัวอักษร</w:t>
            </w:r>
            <w:r w:rsidRPr="00C04FB1">
              <w:t>(update_agent_agn_tax_length_14)</w:t>
            </w:r>
          </w:p>
        </w:tc>
      </w:tr>
      <w:tr w:rsidR="00B24383" w:rsidRPr="00C04FB1" w14:paraId="0330EEAE" w14:textId="77777777" w:rsidTr="00B24383">
        <w:tc>
          <w:tcPr>
            <w:tcW w:w="1154" w:type="dxa"/>
          </w:tcPr>
          <w:p w14:paraId="637154A2" w14:textId="77777777" w:rsidR="00B24383" w:rsidRPr="00C04FB1" w:rsidRDefault="00B24383" w:rsidP="00B24383">
            <w:r w:rsidRPr="00C04FB1">
              <w:t>5</w:t>
            </w:r>
          </w:p>
        </w:tc>
        <w:tc>
          <w:tcPr>
            <w:tcW w:w="1549" w:type="dxa"/>
            <w:gridSpan w:val="2"/>
          </w:tcPr>
          <w:p w14:paraId="0DC8C404" w14:textId="77777777" w:rsidR="00B24383" w:rsidRPr="00C04FB1" w:rsidRDefault="00B24383" w:rsidP="00B24383">
            <w:pPr>
              <w:rPr>
                <w:cs/>
              </w:rPr>
            </w:pPr>
            <w:r w:rsidRPr="00C04FB1">
              <w:rPr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4840AFD0" w14:textId="5D021F3D" w:rsidR="00B24383" w:rsidRPr="00C04FB1" w:rsidRDefault="00B24383" w:rsidP="00B24383">
            <w:r w:rsidRPr="00C04FB1">
              <w:t>1234567890123</w:t>
            </w:r>
            <w:r w:rsidRPr="00C04FB1">
              <w:rPr>
                <w:cs/>
              </w:rPr>
              <w:t>4</w:t>
            </w:r>
          </w:p>
          <w:p w14:paraId="74A5A270" w14:textId="77777777" w:rsidR="00B24383" w:rsidRPr="00C04FB1" w:rsidRDefault="00B24383" w:rsidP="00B24383">
            <w:r w:rsidRPr="00C04FB1">
              <w:rPr>
                <w:cs/>
              </w:rPr>
              <w:t xml:space="preserve">ชื่อจริง </w:t>
            </w:r>
            <w:r w:rsidRPr="00C04FB1">
              <w:t xml:space="preserve">: </w:t>
            </w:r>
            <w:r w:rsidRPr="00C04FB1">
              <w:rPr>
                <w:cs/>
              </w:rPr>
              <w:t>ขยัน</w:t>
            </w:r>
          </w:p>
          <w:p w14:paraId="1155A7C3" w14:textId="77777777" w:rsidR="00B24383" w:rsidRPr="00C04FB1" w:rsidRDefault="00B24383" w:rsidP="00B24383">
            <w:r w:rsidRPr="00C04FB1">
              <w:rPr>
                <w:cs/>
              </w:rPr>
              <w:t xml:space="preserve">นามสกุล </w:t>
            </w:r>
            <w:r w:rsidRPr="00C04FB1">
              <w:t xml:space="preserve">: </w:t>
            </w:r>
            <w:r w:rsidRPr="00C04FB1">
              <w:rPr>
                <w:cs/>
              </w:rPr>
              <w:t>หมั่นเพียร</w:t>
            </w:r>
          </w:p>
          <w:p w14:paraId="1E11AE19" w14:textId="77777777" w:rsidR="00B24383" w:rsidRPr="00C04FB1" w:rsidRDefault="00B24383" w:rsidP="00B24383">
            <w:r w:rsidRPr="00C04FB1">
              <w:rPr>
                <w:cs/>
              </w:rPr>
              <w:t xml:space="preserve">เบอร์ติดต่อ </w:t>
            </w:r>
            <w:r w:rsidRPr="00C04FB1">
              <w:t>: 0812345678</w:t>
            </w:r>
          </w:p>
          <w:p w14:paraId="2750A8C9" w14:textId="77777777" w:rsidR="00B24383" w:rsidRPr="00C04FB1" w:rsidRDefault="00B24383" w:rsidP="00B24383">
            <w:r w:rsidRPr="00C04FB1">
              <w:rPr>
                <w:cs/>
              </w:rPr>
              <w:t xml:space="preserve">อีเมล </w:t>
            </w:r>
            <w:r w:rsidRPr="00C04FB1">
              <w:t>: kayan@gmail.com</w:t>
            </w:r>
          </w:p>
        </w:tc>
        <w:tc>
          <w:tcPr>
            <w:tcW w:w="2753" w:type="dxa"/>
          </w:tcPr>
          <w:p w14:paraId="5C67E73B" w14:textId="77777777" w:rsidR="00B24383" w:rsidRPr="00C04FB1" w:rsidRDefault="00B24383" w:rsidP="009B142C">
            <w:pPr>
              <w:jc w:val="center"/>
              <w:rPr>
                <w:cs/>
              </w:rPr>
            </w:pPr>
            <w:r w:rsidRPr="00C04FB1">
              <w:t>-</w:t>
            </w:r>
          </w:p>
        </w:tc>
        <w:tc>
          <w:tcPr>
            <w:tcW w:w="2268" w:type="dxa"/>
          </w:tcPr>
          <w:p w14:paraId="191EB5D3" w14:textId="0180B0F7" w:rsidR="00B24383" w:rsidRPr="00C04FB1" w:rsidRDefault="009B142C" w:rsidP="009B142C">
            <w:pPr>
              <w:jc w:val="center"/>
            </w:pPr>
            <w:r w:rsidRPr="00C04FB1">
              <w:t>-</w:t>
            </w:r>
          </w:p>
        </w:tc>
        <w:tc>
          <w:tcPr>
            <w:tcW w:w="1559" w:type="dxa"/>
          </w:tcPr>
          <w:p w14:paraId="4A322F00" w14:textId="77777777" w:rsidR="00B24383" w:rsidRPr="00C04FB1" w:rsidRDefault="00B24383" w:rsidP="00B24383">
            <w:r w:rsidRPr="00C04FB1">
              <w:rPr>
                <w:rFonts w:eastAsia="Calibri"/>
              </w:rPr>
              <w:t></w:t>
            </w:r>
            <w:r w:rsidRPr="00C04FB1">
              <w:t xml:space="preserve">  </w:t>
            </w:r>
            <w:r w:rsidRPr="00C04FB1">
              <w:rPr>
                <w:cs/>
              </w:rPr>
              <w:t>ผ่าน</w:t>
            </w:r>
          </w:p>
          <w:p w14:paraId="0241FA8E" w14:textId="77777777" w:rsidR="00B24383" w:rsidRPr="00C04FB1" w:rsidRDefault="00B24383" w:rsidP="00B24383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C04FB1">
              <w:t xml:space="preserve"> </w:t>
            </w:r>
            <w:r w:rsidRPr="00C04FB1">
              <w:rPr>
                <w:cs/>
              </w:rPr>
              <w:t>ไม่ผ่าน</w:t>
            </w:r>
          </w:p>
        </w:tc>
        <w:tc>
          <w:tcPr>
            <w:tcW w:w="1418" w:type="dxa"/>
          </w:tcPr>
          <w:p w14:paraId="3835CE1D" w14:textId="154916D9" w:rsidR="00B24383" w:rsidRPr="00C04FB1" w:rsidRDefault="00AA19CF" w:rsidP="00B24383">
            <w:r>
              <w:rPr>
                <w:rFonts w:hint="cs"/>
                <w:cs/>
              </w:rPr>
              <w:t>ระบบแจ้งเตือนกรอกหมายเลขเกิน</w:t>
            </w:r>
          </w:p>
        </w:tc>
      </w:tr>
      <w:tr w:rsidR="00B24383" w:rsidRPr="00C04FB1" w14:paraId="287480E0" w14:textId="77777777" w:rsidTr="00B24383">
        <w:tc>
          <w:tcPr>
            <w:tcW w:w="1154" w:type="dxa"/>
          </w:tcPr>
          <w:p w14:paraId="07413FEA" w14:textId="77777777" w:rsidR="00B24383" w:rsidRPr="00C04FB1" w:rsidRDefault="00B24383" w:rsidP="00B24383">
            <w:r w:rsidRPr="00C04FB1">
              <w:t>6</w:t>
            </w:r>
          </w:p>
        </w:tc>
        <w:tc>
          <w:tcPr>
            <w:tcW w:w="1549" w:type="dxa"/>
            <w:gridSpan w:val="2"/>
          </w:tcPr>
          <w:p w14:paraId="6D3D980C" w14:textId="77777777" w:rsidR="00B24383" w:rsidRPr="00C04FB1" w:rsidRDefault="00B24383" w:rsidP="00B24383">
            <w:pPr>
              <w:rPr>
                <w:cs/>
              </w:rPr>
            </w:pPr>
            <w:r w:rsidRPr="00C04FB1">
              <w:rPr>
                <w:cs/>
              </w:rPr>
              <w:t xml:space="preserve">กดปุ่ม </w:t>
            </w:r>
            <w:r w:rsidRPr="00C04FB1">
              <w:t>“</w:t>
            </w:r>
            <w:r w:rsidRPr="00C04FB1">
              <w:rPr>
                <w:cs/>
              </w:rPr>
              <w:t>บันทึกการแก้ไข</w:t>
            </w:r>
            <w:r w:rsidRPr="00C04FB1">
              <w:t>”</w:t>
            </w:r>
          </w:p>
        </w:tc>
        <w:tc>
          <w:tcPr>
            <w:tcW w:w="2194" w:type="dxa"/>
          </w:tcPr>
          <w:p w14:paraId="6EFF035A" w14:textId="77777777" w:rsidR="00B24383" w:rsidRPr="00C04FB1" w:rsidRDefault="00B24383" w:rsidP="00B24383">
            <w:pPr>
              <w:rPr>
                <w:cs/>
              </w:rPr>
            </w:pPr>
            <w:r w:rsidRPr="00C04FB1">
              <w:t>-</w:t>
            </w:r>
          </w:p>
        </w:tc>
        <w:tc>
          <w:tcPr>
            <w:tcW w:w="2753" w:type="dxa"/>
          </w:tcPr>
          <w:p w14:paraId="4830801E" w14:textId="77777777" w:rsidR="00B24383" w:rsidRPr="00C04FB1" w:rsidRDefault="00B24383" w:rsidP="00B24383">
            <w:r w:rsidRPr="00C04FB1">
              <w:rPr>
                <w:cs/>
              </w:rPr>
              <w:t>แจ้งเตือนให้กรอกหมายเลขผู้เสียภาษี</w:t>
            </w:r>
            <w:r w:rsidRPr="00C04FB1">
              <w:t xml:space="preserve"> 13 </w:t>
            </w:r>
            <w:r w:rsidRPr="00C04FB1">
              <w:rPr>
                <w:cs/>
              </w:rPr>
              <w:t>ตัวอักษร</w:t>
            </w:r>
          </w:p>
        </w:tc>
        <w:tc>
          <w:tcPr>
            <w:tcW w:w="2268" w:type="dxa"/>
          </w:tcPr>
          <w:p w14:paraId="07AFD272" w14:textId="50A44917" w:rsidR="00B24383" w:rsidRPr="00C04FB1" w:rsidRDefault="00643ED2" w:rsidP="00643ED2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59" w:type="dxa"/>
          </w:tcPr>
          <w:p w14:paraId="7F292731" w14:textId="77777777" w:rsidR="00B24383" w:rsidRPr="00C04FB1" w:rsidRDefault="00B24383" w:rsidP="00B24383">
            <w:r w:rsidRPr="00C04FB1">
              <w:rPr>
                <w:rFonts w:eastAsia="Calibri"/>
              </w:rPr>
              <w:t></w:t>
            </w:r>
            <w:r w:rsidRPr="00C04FB1">
              <w:t xml:space="preserve"> </w:t>
            </w:r>
            <w:r w:rsidRPr="00C04FB1">
              <w:rPr>
                <w:cs/>
              </w:rPr>
              <w:t>ผ่าน</w:t>
            </w:r>
          </w:p>
          <w:p w14:paraId="68D18373" w14:textId="77777777" w:rsidR="00B24383" w:rsidRPr="00C04FB1" w:rsidRDefault="00B24383" w:rsidP="00B24383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C04FB1">
              <w:t xml:space="preserve"> </w:t>
            </w:r>
            <w:r w:rsidRPr="00C04FB1">
              <w:rPr>
                <w:cs/>
              </w:rPr>
              <w:t>ไม่ผ่าน</w:t>
            </w:r>
          </w:p>
        </w:tc>
        <w:tc>
          <w:tcPr>
            <w:tcW w:w="1418" w:type="dxa"/>
          </w:tcPr>
          <w:p w14:paraId="48ACCE55" w14:textId="002D90F0" w:rsidR="00B24383" w:rsidRPr="00C04FB1" w:rsidRDefault="00AA19CF" w:rsidP="00B24383">
            <w:r>
              <w:rPr>
                <w:rFonts w:hint="cs"/>
                <w:cs/>
              </w:rPr>
              <w:t>ไม่สามารถบันทึกได้</w:t>
            </w:r>
          </w:p>
        </w:tc>
      </w:tr>
    </w:tbl>
    <w:p w14:paraId="1880DDBB" w14:textId="77777777" w:rsidR="00B24383" w:rsidRDefault="00B24383" w:rsidP="00B24383"/>
    <w:p w14:paraId="2D76B6E4" w14:textId="3C7BFBE6" w:rsidR="00E136AA" w:rsidRDefault="00B24383" w:rsidP="00E136AA">
      <w:r>
        <w:br w:type="page"/>
      </w:r>
    </w:p>
    <w:p w14:paraId="3E531E9F" w14:textId="77777777" w:rsidR="00E136AA" w:rsidRDefault="00E136AA" w:rsidP="00E136AA">
      <w:r>
        <w:rPr>
          <w:noProof/>
        </w:rPr>
        <w:drawing>
          <wp:inline distT="0" distB="0" distL="0" distR="0" wp14:anchorId="453AA92E" wp14:editId="76791709">
            <wp:extent cx="5943600" cy="3343275"/>
            <wp:effectExtent l="0" t="0" r="0" b="9525"/>
            <wp:docPr id="293" name="Picture 3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screenshot of a computer&#10;&#10;Description automatically generated with medium confidence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A92C8" w14:textId="77777777" w:rsidR="00E136AA" w:rsidRDefault="00E136AA" w:rsidP="00E136AA">
      <w:r>
        <w:rPr>
          <w:noProof/>
        </w:rPr>
        <w:drawing>
          <wp:inline distT="0" distB="0" distL="0" distR="0" wp14:anchorId="1E759F7F" wp14:editId="21747BEB">
            <wp:extent cx="5943600" cy="3343275"/>
            <wp:effectExtent l="0" t="0" r="0" b="9525"/>
            <wp:docPr id="294" name="Picture 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&#10;&#10;Description automatically generated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DAE0B" w14:textId="77777777" w:rsidR="00E136AA" w:rsidRDefault="00E136AA" w:rsidP="00E136AA"/>
    <w:p w14:paraId="65BA95FD" w14:textId="77777777" w:rsidR="00E136AA" w:rsidRDefault="00E136AA" w:rsidP="00E136AA"/>
    <w:p w14:paraId="310AC1CC" w14:textId="77777777" w:rsidR="00B24383" w:rsidRDefault="00B24383" w:rsidP="00E136AA">
      <w:pPr>
        <w:pStyle w:val="Heading1"/>
      </w:pPr>
    </w:p>
    <w:p w14:paraId="1E92D29B" w14:textId="446D52B5" w:rsidR="00E136AA" w:rsidRPr="00506DF1" w:rsidRDefault="00E136AA" w:rsidP="00E136AA">
      <w:pPr>
        <w:pStyle w:val="Heading1"/>
      </w:pPr>
      <w:r>
        <w:rPr>
          <w:rFonts w:hint="cs"/>
          <w:cs/>
        </w:rPr>
        <w:t>ตารางที่ ค-4-4-1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1</w:t>
      </w:r>
      <w:r>
        <w:t>9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23"/>
        <w:gridCol w:w="194"/>
        <w:gridCol w:w="1335"/>
        <w:gridCol w:w="2194"/>
        <w:gridCol w:w="2520"/>
        <w:gridCol w:w="1843"/>
        <w:gridCol w:w="1418"/>
        <w:gridCol w:w="1559"/>
      </w:tblGrid>
      <w:tr w:rsidR="00E136AA" w:rsidRPr="001730FA" w14:paraId="22C7FC26" w14:textId="77777777" w:rsidTr="00B24383">
        <w:tc>
          <w:tcPr>
            <w:tcW w:w="1317" w:type="dxa"/>
            <w:gridSpan w:val="2"/>
            <w:shd w:val="clear" w:color="auto" w:fill="92D050"/>
          </w:tcPr>
          <w:p w14:paraId="01A65097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Module ID</w:t>
            </w:r>
          </w:p>
        </w:tc>
        <w:tc>
          <w:tcPr>
            <w:tcW w:w="1335" w:type="dxa"/>
          </w:tcPr>
          <w:p w14:paraId="646E60E2" w14:textId="77777777" w:rsidR="00E136AA" w:rsidRPr="001730FA" w:rsidRDefault="00E136AA" w:rsidP="00E136AA">
            <w:pPr>
              <w:rPr>
                <w:cs/>
              </w:rPr>
            </w:pPr>
            <w:r w:rsidRPr="001730FA">
              <w:t>CDMS-04</w:t>
            </w:r>
          </w:p>
        </w:tc>
        <w:tc>
          <w:tcPr>
            <w:tcW w:w="2194" w:type="dxa"/>
            <w:shd w:val="clear" w:color="auto" w:fill="92D050"/>
          </w:tcPr>
          <w:p w14:paraId="7987A87F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Module Title</w:t>
            </w:r>
          </w:p>
        </w:tc>
        <w:tc>
          <w:tcPr>
            <w:tcW w:w="7340" w:type="dxa"/>
            <w:gridSpan w:val="4"/>
          </w:tcPr>
          <w:p w14:paraId="6458191B" w14:textId="77777777" w:rsidR="00E136AA" w:rsidRPr="001730FA" w:rsidRDefault="00E136AA" w:rsidP="00E136AA">
            <w:r w:rsidRPr="001730FA">
              <w:rPr>
                <w:cs/>
              </w:rPr>
              <w:t>เอเย่นต์</w:t>
            </w:r>
          </w:p>
        </w:tc>
      </w:tr>
      <w:tr w:rsidR="00E136AA" w:rsidRPr="001730FA" w14:paraId="378B50DB" w14:textId="77777777" w:rsidTr="00B24383">
        <w:tc>
          <w:tcPr>
            <w:tcW w:w="1317" w:type="dxa"/>
            <w:gridSpan w:val="2"/>
            <w:shd w:val="clear" w:color="auto" w:fill="92D050"/>
          </w:tcPr>
          <w:p w14:paraId="6D210163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Scenario ID</w:t>
            </w:r>
          </w:p>
        </w:tc>
        <w:tc>
          <w:tcPr>
            <w:tcW w:w="1335" w:type="dxa"/>
          </w:tcPr>
          <w:p w14:paraId="263F2D06" w14:textId="77777777" w:rsidR="00E136AA" w:rsidRPr="001730FA" w:rsidRDefault="00E136AA" w:rsidP="00E136AA">
            <w:r w:rsidRPr="001730FA">
              <w:t>CDMS-04-04</w:t>
            </w:r>
          </w:p>
        </w:tc>
        <w:tc>
          <w:tcPr>
            <w:tcW w:w="2194" w:type="dxa"/>
            <w:shd w:val="clear" w:color="auto" w:fill="92D050"/>
          </w:tcPr>
          <w:p w14:paraId="60AF14F9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Scenario Title</w:t>
            </w:r>
          </w:p>
        </w:tc>
        <w:tc>
          <w:tcPr>
            <w:tcW w:w="4363" w:type="dxa"/>
            <w:gridSpan w:val="2"/>
          </w:tcPr>
          <w:p w14:paraId="37C46D79" w14:textId="77777777" w:rsidR="00E136AA" w:rsidRPr="001730FA" w:rsidRDefault="00E136AA" w:rsidP="00E136AA">
            <w:r w:rsidRPr="001730FA">
              <w:rPr>
                <w:cs/>
              </w:rPr>
              <w:t>แก้ไขข้อมูลเอเย่นต์</w:t>
            </w:r>
          </w:p>
        </w:tc>
        <w:tc>
          <w:tcPr>
            <w:tcW w:w="1418" w:type="dxa"/>
            <w:shd w:val="clear" w:color="auto" w:fill="92D050"/>
          </w:tcPr>
          <w:p w14:paraId="05A88CB5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ype Test</w:t>
            </w:r>
          </w:p>
        </w:tc>
        <w:tc>
          <w:tcPr>
            <w:tcW w:w="1559" w:type="dxa"/>
          </w:tcPr>
          <w:p w14:paraId="2E2AB5C0" w14:textId="77777777" w:rsidR="00E136AA" w:rsidRPr="001730FA" w:rsidRDefault="00E136AA" w:rsidP="00E136AA">
            <w:r w:rsidRPr="001730FA">
              <w:t>Integration Test</w:t>
            </w:r>
          </w:p>
        </w:tc>
      </w:tr>
      <w:tr w:rsidR="00E136AA" w:rsidRPr="001730FA" w14:paraId="65A3D6C2" w14:textId="77777777" w:rsidTr="00B24383">
        <w:tc>
          <w:tcPr>
            <w:tcW w:w="1317" w:type="dxa"/>
            <w:gridSpan w:val="2"/>
            <w:shd w:val="clear" w:color="auto" w:fill="92D050"/>
          </w:tcPr>
          <w:p w14:paraId="76A9ADAF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Case ID</w:t>
            </w:r>
          </w:p>
        </w:tc>
        <w:tc>
          <w:tcPr>
            <w:tcW w:w="1335" w:type="dxa"/>
          </w:tcPr>
          <w:p w14:paraId="66790164" w14:textId="77777777" w:rsidR="00E136AA" w:rsidRPr="001730FA" w:rsidRDefault="00E136AA" w:rsidP="00E136AA">
            <w:pPr>
              <w:rPr>
                <w:cs/>
              </w:rPr>
            </w:pPr>
            <w:r w:rsidRPr="001730FA">
              <w:t>CDMS-04-04-</w:t>
            </w:r>
            <w:r w:rsidRPr="001730FA">
              <w:rPr>
                <w:cs/>
              </w:rPr>
              <w:t>19</w:t>
            </w:r>
          </w:p>
        </w:tc>
        <w:tc>
          <w:tcPr>
            <w:tcW w:w="2194" w:type="dxa"/>
            <w:shd w:val="clear" w:color="auto" w:fill="92D050"/>
          </w:tcPr>
          <w:p w14:paraId="4B374C0B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Case Title</w:t>
            </w:r>
          </w:p>
        </w:tc>
        <w:tc>
          <w:tcPr>
            <w:tcW w:w="7340" w:type="dxa"/>
            <w:gridSpan w:val="4"/>
          </w:tcPr>
          <w:p w14:paraId="236D1F5C" w14:textId="77777777" w:rsidR="00E136AA" w:rsidRPr="001730FA" w:rsidRDefault="00E136AA" w:rsidP="00E136AA">
            <w:r w:rsidRPr="001730FA">
              <w:rPr>
                <w:cs/>
              </w:rPr>
              <w:t>แก้ไขข้อมูลเอเย่นต์ กรณีกรอกหมายเลขผู้เสียภาษีซ้ำกับเอเย่นต์รายอื่น</w:t>
            </w:r>
          </w:p>
          <w:p w14:paraId="2C58CC56" w14:textId="77777777" w:rsidR="00E136AA" w:rsidRPr="001730FA" w:rsidRDefault="00E136AA" w:rsidP="00E136AA">
            <w:r w:rsidRPr="001730FA">
              <w:t>(</w:t>
            </w:r>
            <w:proofErr w:type="spellStart"/>
            <w:r w:rsidRPr="001730FA">
              <w:t>update_agent</w:t>
            </w:r>
            <w:proofErr w:type="spellEnd"/>
            <w:r w:rsidRPr="001730FA">
              <w:t xml:space="preserve">_ </w:t>
            </w:r>
            <w:proofErr w:type="spellStart"/>
            <w:r w:rsidRPr="001730FA">
              <w:t>duplicate_agn_tax</w:t>
            </w:r>
            <w:proofErr w:type="spellEnd"/>
            <w:r w:rsidRPr="001730FA">
              <w:t>)</w:t>
            </w:r>
          </w:p>
        </w:tc>
      </w:tr>
      <w:tr w:rsidR="00E136AA" w:rsidRPr="001730FA" w14:paraId="10F88684" w14:textId="77777777" w:rsidTr="00B24383">
        <w:tc>
          <w:tcPr>
            <w:tcW w:w="1317" w:type="dxa"/>
            <w:gridSpan w:val="2"/>
            <w:shd w:val="clear" w:color="auto" w:fill="92D050"/>
          </w:tcPr>
          <w:p w14:paraId="5972B04F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Created By</w:t>
            </w:r>
          </w:p>
        </w:tc>
        <w:tc>
          <w:tcPr>
            <w:tcW w:w="1335" w:type="dxa"/>
          </w:tcPr>
          <w:p w14:paraId="1FE2ACC1" w14:textId="77777777" w:rsidR="00E136AA" w:rsidRPr="001730FA" w:rsidRDefault="00E136AA" w:rsidP="00E136AA">
            <w:pPr>
              <w:rPr>
                <w:cs/>
              </w:rPr>
            </w:pPr>
            <w:r w:rsidRPr="001730FA">
              <w:rPr>
                <w:cs/>
              </w:rPr>
              <w:t>นาย</w:t>
            </w:r>
            <w:proofErr w:type="spellStart"/>
            <w:r w:rsidRPr="001730FA">
              <w:rPr>
                <w:cs/>
              </w:rPr>
              <w:t>เบญ</w:t>
            </w:r>
            <w:proofErr w:type="spellEnd"/>
            <w:r w:rsidRPr="001730FA">
              <w:rPr>
                <w:cs/>
              </w:rPr>
              <w:t>จพล กสิกิจวสุนธรา</w:t>
            </w:r>
          </w:p>
        </w:tc>
        <w:tc>
          <w:tcPr>
            <w:tcW w:w="2194" w:type="dxa"/>
            <w:shd w:val="clear" w:color="auto" w:fill="92D050"/>
          </w:tcPr>
          <w:p w14:paraId="560A2AB9" w14:textId="77777777" w:rsidR="00E136AA" w:rsidRPr="001730FA" w:rsidRDefault="00E136AA" w:rsidP="00E136AA">
            <w:pPr>
              <w:rPr>
                <w:b/>
                <w:bCs/>
                <w:cs/>
              </w:rPr>
            </w:pPr>
            <w:r w:rsidRPr="001730FA">
              <w:rPr>
                <w:b/>
                <w:bCs/>
              </w:rPr>
              <w:t>Tested By</w:t>
            </w:r>
          </w:p>
        </w:tc>
        <w:tc>
          <w:tcPr>
            <w:tcW w:w="4363" w:type="dxa"/>
            <w:gridSpan w:val="2"/>
          </w:tcPr>
          <w:p w14:paraId="5F15E767" w14:textId="77777777" w:rsidR="00E136AA" w:rsidRPr="001730FA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</w:t>
            </w:r>
            <w:proofErr w:type="spellStart"/>
            <w:r>
              <w:rPr>
                <w:rFonts w:hint="cs"/>
                <w:cs/>
              </w:rPr>
              <w:t>ริศ</w:t>
            </w:r>
            <w:proofErr w:type="spellEnd"/>
            <w:r>
              <w:rPr>
                <w:rFonts w:hint="cs"/>
                <w:cs/>
              </w:rPr>
              <w:t>รา ฤทธิศร</w:t>
            </w:r>
          </w:p>
        </w:tc>
        <w:tc>
          <w:tcPr>
            <w:tcW w:w="1418" w:type="dxa"/>
            <w:shd w:val="clear" w:color="auto" w:fill="92D050"/>
          </w:tcPr>
          <w:p w14:paraId="665B3F58" w14:textId="77777777" w:rsidR="00E136AA" w:rsidRPr="001730FA" w:rsidRDefault="00E136AA" w:rsidP="00E136AA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559" w:type="dxa"/>
          </w:tcPr>
          <w:p w14:paraId="559A0682" w14:textId="77777777" w:rsidR="00E136AA" w:rsidRPr="001730FA" w:rsidRDefault="00E136AA" w:rsidP="00E136AA">
            <w:r>
              <w:rPr>
                <w:rFonts w:hint="cs"/>
                <w:cs/>
              </w:rPr>
              <w:t>26 ต.ค 2564</w:t>
            </w:r>
          </w:p>
        </w:tc>
      </w:tr>
      <w:tr w:rsidR="00E136AA" w:rsidRPr="001730FA" w14:paraId="3C267C43" w14:textId="77777777" w:rsidTr="00B24383">
        <w:tc>
          <w:tcPr>
            <w:tcW w:w="1317" w:type="dxa"/>
            <w:gridSpan w:val="2"/>
            <w:shd w:val="clear" w:color="auto" w:fill="92D050"/>
          </w:tcPr>
          <w:p w14:paraId="294D2EE6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Pre-Conditions</w:t>
            </w:r>
          </w:p>
        </w:tc>
        <w:tc>
          <w:tcPr>
            <w:tcW w:w="10869" w:type="dxa"/>
            <w:gridSpan w:val="6"/>
          </w:tcPr>
          <w:p w14:paraId="110D0932" w14:textId="77777777" w:rsidR="00E136AA" w:rsidRPr="001730FA" w:rsidRDefault="00E136AA" w:rsidP="00E136AA">
            <w:r w:rsidRPr="001730FA">
              <w:t>-</w:t>
            </w:r>
          </w:p>
        </w:tc>
      </w:tr>
      <w:tr w:rsidR="00E136AA" w:rsidRPr="001730FA" w14:paraId="300156C8" w14:textId="77777777" w:rsidTr="00B24383">
        <w:tc>
          <w:tcPr>
            <w:tcW w:w="1123" w:type="dxa"/>
            <w:shd w:val="clear" w:color="auto" w:fill="92D050"/>
          </w:tcPr>
          <w:p w14:paraId="2B79D98D" w14:textId="77777777" w:rsidR="00E136AA" w:rsidRPr="001730FA" w:rsidRDefault="00E136AA" w:rsidP="00E136AA">
            <w:pPr>
              <w:jc w:val="center"/>
              <w:rPr>
                <w:b/>
                <w:bCs/>
              </w:rPr>
            </w:pPr>
            <w:r w:rsidRPr="001730FA">
              <w:rPr>
                <w:b/>
                <w:bCs/>
              </w:rPr>
              <w:t>No.</w:t>
            </w:r>
          </w:p>
        </w:tc>
        <w:tc>
          <w:tcPr>
            <w:tcW w:w="1529" w:type="dxa"/>
            <w:gridSpan w:val="2"/>
            <w:shd w:val="clear" w:color="auto" w:fill="92D050"/>
          </w:tcPr>
          <w:p w14:paraId="7C9BCD70" w14:textId="77777777" w:rsidR="00E136AA" w:rsidRPr="001730FA" w:rsidRDefault="00E136AA" w:rsidP="00E136AA">
            <w:pPr>
              <w:jc w:val="center"/>
              <w:rPr>
                <w:b/>
                <w:bCs/>
              </w:rPr>
            </w:pPr>
            <w:r w:rsidRPr="001730FA">
              <w:rPr>
                <w:b/>
                <w:bCs/>
              </w:rPr>
              <w:t>Test Step</w:t>
            </w:r>
          </w:p>
        </w:tc>
        <w:tc>
          <w:tcPr>
            <w:tcW w:w="2194" w:type="dxa"/>
            <w:shd w:val="clear" w:color="auto" w:fill="92D050"/>
          </w:tcPr>
          <w:p w14:paraId="00252C04" w14:textId="77777777" w:rsidR="00E136AA" w:rsidRPr="001730FA" w:rsidRDefault="00E136AA" w:rsidP="00E136AA">
            <w:pPr>
              <w:jc w:val="center"/>
              <w:rPr>
                <w:b/>
                <w:bCs/>
              </w:rPr>
            </w:pPr>
            <w:r w:rsidRPr="001730FA">
              <w:rPr>
                <w:b/>
                <w:bCs/>
              </w:rPr>
              <w:t>Test Data</w:t>
            </w:r>
          </w:p>
        </w:tc>
        <w:tc>
          <w:tcPr>
            <w:tcW w:w="2520" w:type="dxa"/>
            <w:shd w:val="clear" w:color="auto" w:fill="92D050"/>
          </w:tcPr>
          <w:p w14:paraId="2D163F57" w14:textId="77777777" w:rsidR="00E136AA" w:rsidRPr="001730FA" w:rsidRDefault="00E136AA" w:rsidP="00E136AA">
            <w:pPr>
              <w:jc w:val="center"/>
              <w:rPr>
                <w:b/>
                <w:bCs/>
              </w:rPr>
            </w:pPr>
            <w:r w:rsidRPr="001730FA">
              <w:rPr>
                <w:b/>
                <w:bCs/>
              </w:rPr>
              <w:t>Expected Results</w:t>
            </w:r>
          </w:p>
        </w:tc>
        <w:tc>
          <w:tcPr>
            <w:tcW w:w="1843" w:type="dxa"/>
            <w:shd w:val="clear" w:color="auto" w:fill="92D050"/>
          </w:tcPr>
          <w:p w14:paraId="4988B4B0" w14:textId="77777777" w:rsidR="00E136AA" w:rsidRPr="001730FA" w:rsidRDefault="00E136AA" w:rsidP="00E136AA">
            <w:pPr>
              <w:jc w:val="center"/>
              <w:rPr>
                <w:b/>
                <w:bCs/>
              </w:rPr>
            </w:pPr>
            <w:r w:rsidRPr="001730FA">
              <w:rPr>
                <w:b/>
                <w:bCs/>
              </w:rPr>
              <w:t>Actual Results</w:t>
            </w:r>
          </w:p>
        </w:tc>
        <w:tc>
          <w:tcPr>
            <w:tcW w:w="1418" w:type="dxa"/>
            <w:shd w:val="clear" w:color="auto" w:fill="92D050"/>
          </w:tcPr>
          <w:p w14:paraId="1C88A220" w14:textId="77777777" w:rsidR="00E136AA" w:rsidRPr="001730FA" w:rsidRDefault="00E136AA" w:rsidP="00E136AA">
            <w:pPr>
              <w:jc w:val="center"/>
              <w:rPr>
                <w:b/>
                <w:bCs/>
              </w:rPr>
            </w:pPr>
            <w:r w:rsidRPr="001730FA">
              <w:rPr>
                <w:b/>
                <w:bCs/>
              </w:rPr>
              <w:t>Status Test</w:t>
            </w:r>
          </w:p>
        </w:tc>
        <w:tc>
          <w:tcPr>
            <w:tcW w:w="1559" w:type="dxa"/>
            <w:shd w:val="clear" w:color="auto" w:fill="92D050"/>
          </w:tcPr>
          <w:p w14:paraId="40C06577" w14:textId="77777777" w:rsidR="00E136AA" w:rsidRPr="001730FA" w:rsidRDefault="00E136AA" w:rsidP="00E136AA">
            <w:pPr>
              <w:jc w:val="center"/>
              <w:rPr>
                <w:b/>
                <w:bCs/>
              </w:rPr>
            </w:pPr>
            <w:r w:rsidRPr="001730FA">
              <w:rPr>
                <w:b/>
                <w:bCs/>
              </w:rPr>
              <w:t>Comment</w:t>
            </w:r>
          </w:p>
        </w:tc>
      </w:tr>
      <w:tr w:rsidR="00E136AA" w:rsidRPr="001730FA" w14:paraId="41A3E284" w14:textId="77777777" w:rsidTr="00B24383">
        <w:tc>
          <w:tcPr>
            <w:tcW w:w="1123" w:type="dxa"/>
          </w:tcPr>
          <w:p w14:paraId="3E6AF43F" w14:textId="77777777" w:rsidR="00E136AA" w:rsidRPr="001730FA" w:rsidRDefault="00E136AA" w:rsidP="00E136AA">
            <w:r w:rsidRPr="001730FA">
              <w:t>1</w:t>
            </w:r>
          </w:p>
        </w:tc>
        <w:tc>
          <w:tcPr>
            <w:tcW w:w="1529" w:type="dxa"/>
            <w:gridSpan w:val="2"/>
          </w:tcPr>
          <w:p w14:paraId="2828FA91" w14:textId="77777777" w:rsidR="00E136AA" w:rsidRPr="001730FA" w:rsidRDefault="00E136AA" w:rsidP="00E136AA">
            <w:r w:rsidRPr="001730FA">
              <w:rPr>
                <w:cs/>
              </w:rPr>
              <w:t>เข้าเว็บ</w:t>
            </w:r>
            <w:proofErr w:type="spellStart"/>
            <w:r w:rsidRPr="001730FA">
              <w:rPr>
                <w:cs/>
              </w:rPr>
              <w:t>เบ</w:t>
            </w:r>
            <w:proofErr w:type="spellEnd"/>
            <w:r w:rsidRPr="001730FA">
              <w:rPr>
                <w:cs/>
              </w:rPr>
              <w:t xml:space="preserve">ราว์เซอร์ </w:t>
            </w:r>
            <w:r w:rsidRPr="001730FA">
              <w:t>Google Chrome</w:t>
            </w:r>
          </w:p>
        </w:tc>
        <w:tc>
          <w:tcPr>
            <w:tcW w:w="2194" w:type="dxa"/>
          </w:tcPr>
          <w:p w14:paraId="472152CF" w14:textId="77777777" w:rsidR="00E136AA" w:rsidRPr="001730FA" w:rsidRDefault="00E136AA" w:rsidP="00E136AA">
            <w:pPr>
              <w:jc w:val="center"/>
            </w:pPr>
            <w:r w:rsidRPr="001730FA">
              <w:t>-</w:t>
            </w:r>
          </w:p>
        </w:tc>
        <w:tc>
          <w:tcPr>
            <w:tcW w:w="2520" w:type="dxa"/>
          </w:tcPr>
          <w:p w14:paraId="6472A9A3" w14:textId="77777777" w:rsidR="00E136AA" w:rsidRPr="001730FA" w:rsidRDefault="00E136AA" w:rsidP="00E136AA">
            <w:pPr>
              <w:rPr>
                <w:cs/>
              </w:rPr>
            </w:pPr>
            <w:r w:rsidRPr="001730FA">
              <w:rPr>
                <w:cs/>
              </w:rPr>
              <w:t>สามารถเปิดโปรแกรมเว็บ</w:t>
            </w:r>
            <w:proofErr w:type="spellStart"/>
            <w:r w:rsidRPr="001730FA">
              <w:rPr>
                <w:cs/>
              </w:rPr>
              <w:t>เบ</w:t>
            </w:r>
            <w:proofErr w:type="spellEnd"/>
            <w:r w:rsidRPr="001730FA">
              <w:rPr>
                <w:cs/>
              </w:rPr>
              <w:t>ราว์เซอร์ได้</w:t>
            </w:r>
          </w:p>
        </w:tc>
        <w:tc>
          <w:tcPr>
            <w:tcW w:w="1843" w:type="dxa"/>
          </w:tcPr>
          <w:p w14:paraId="1DE2B546" w14:textId="0570AD69" w:rsidR="00E136AA" w:rsidRPr="001730FA" w:rsidRDefault="00131A6D" w:rsidP="00E136AA">
            <w:r w:rsidRPr="001730FA">
              <w:rPr>
                <w:cs/>
              </w:rPr>
              <w:t>สามารถเปิดโปรแกรมเว็บ</w:t>
            </w:r>
            <w:proofErr w:type="spellStart"/>
            <w:r w:rsidRPr="001730FA">
              <w:rPr>
                <w:cs/>
              </w:rPr>
              <w:t>เบ</w:t>
            </w:r>
            <w:proofErr w:type="spellEnd"/>
            <w:r w:rsidRPr="001730FA">
              <w:rPr>
                <w:cs/>
              </w:rPr>
              <w:t>ราว์เซอร์ได้</w:t>
            </w:r>
          </w:p>
        </w:tc>
        <w:tc>
          <w:tcPr>
            <w:tcW w:w="1418" w:type="dxa"/>
          </w:tcPr>
          <w:p w14:paraId="1D50F6DA" w14:textId="77777777" w:rsidR="00E136AA" w:rsidRPr="001730FA" w:rsidRDefault="00E136AA" w:rsidP="00E136AA">
            <w:r>
              <w:rPr>
                <w:rFonts w:eastAsia="Calibri"/>
              </w:rPr>
              <w:sym w:font="Wingdings" w:char="F0FC"/>
            </w:r>
            <w:r w:rsidRPr="001730FA">
              <w:rPr>
                <w:cs/>
              </w:rPr>
              <w:t>ผ่าน</w:t>
            </w:r>
          </w:p>
          <w:p w14:paraId="461ADA6B" w14:textId="77777777" w:rsidR="00E136AA" w:rsidRPr="001730FA" w:rsidRDefault="00E136AA" w:rsidP="00E136AA">
            <w:r w:rsidRPr="001730FA">
              <w:rPr>
                <w:rFonts w:eastAsia="Calibri"/>
              </w:rPr>
              <w:t></w:t>
            </w:r>
            <w:r w:rsidRPr="001730FA">
              <w:t xml:space="preserve"> </w:t>
            </w:r>
            <w:r w:rsidRPr="001730FA">
              <w:rPr>
                <w:cs/>
              </w:rPr>
              <w:t>ไม่ผ่าน</w:t>
            </w:r>
          </w:p>
        </w:tc>
        <w:tc>
          <w:tcPr>
            <w:tcW w:w="1559" w:type="dxa"/>
          </w:tcPr>
          <w:p w14:paraId="0F3A10D1" w14:textId="77777777" w:rsidR="00E136AA" w:rsidRPr="001730FA" w:rsidRDefault="00E136AA" w:rsidP="00E136AA"/>
        </w:tc>
      </w:tr>
    </w:tbl>
    <w:p w14:paraId="2B76E580" w14:textId="2A4C6192" w:rsidR="00B24383" w:rsidRPr="00506DF1" w:rsidRDefault="00B24383" w:rsidP="00B24383">
      <w:pPr>
        <w:pStyle w:val="Heading1"/>
      </w:pPr>
      <w:r>
        <w:rPr>
          <w:rFonts w:hint="cs"/>
          <w:cs/>
        </w:rPr>
        <w:t>ตารางที่ ค-4-4-1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1</w:t>
      </w:r>
      <w:r>
        <w:t>9 (2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23"/>
        <w:gridCol w:w="194"/>
        <w:gridCol w:w="1335"/>
        <w:gridCol w:w="2194"/>
        <w:gridCol w:w="2520"/>
        <w:gridCol w:w="1843"/>
        <w:gridCol w:w="1418"/>
        <w:gridCol w:w="1559"/>
      </w:tblGrid>
      <w:tr w:rsidR="00B24383" w:rsidRPr="001730FA" w14:paraId="5BE2144D" w14:textId="77777777" w:rsidTr="00B24383">
        <w:tc>
          <w:tcPr>
            <w:tcW w:w="1317" w:type="dxa"/>
            <w:gridSpan w:val="2"/>
            <w:shd w:val="clear" w:color="auto" w:fill="92D050"/>
          </w:tcPr>
          <w:p w14:paraId="426DEA40" w14:textId="77777777" w:rsidR="00B24383" w:rsidRPr="001730FA" w:rsidRDefault="00B24383" w:rsidP="00B24383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Case ID</w:t>
            </w:r>
          </w:p>
        </w:tc>
        <w:tc>
          <w:tcPr>
            <w:tcW w:w="1335" w:type="dxa"/>
          </w:tcPr>
          <w:p w14:paraId="0DC07EA2" w14:textId="77777777" w:rsidR="00B24383" w:rsidRPr="001730FA" w:rsidRDefault="00B24383" w:rsidP="00B24383">
            <w:pPr>
              <w:rPr>
                <w:cs/>
              </w:rPr>
            </w:pPr>
            <w:r w:rsidRPr="001730FA">
              <w:t>CDMS-04-04-</w:t>
            </w:r>
            <w:r w:rsidRPr="001730FA">
              <w:rPr>
                <w:cs/>
              </w:rPr>
              <w:t>19</w:t>
            </w:r>
          </w:p>
        </w:tc>
        <w:tc>
          <w:tcPr>
            <w:tcW w:w="2194" w:type="dxa"/>
            <w:shd w:val="clear" w:color="auto" w:fill="92D050"/>
          </w:tcPr>
          <w:p w14:paraId="2CC6B71D" w14:textId="77777777" w:rsidR="00B24383" w:rsidRPr="001730FA" w:rsidRDefault="00B24383" w:rsidP="00B24383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Case Title</w:t>
            </w:r>
          </w:p>
        </w:tc>
        <w:tc>
          <w:tcPr>
            <w:tcW w:w="7340" w:type="dxa"/>
            <w:gridSpan w:val="4"/>
          </w:tcPr>
          <w:p w14:paraId="5E6B9818" w14:textId="77777777" w:rsidR="00B24383" w:rsidRPr="001730FA" w:rsidRDefault="00B24383" w:rsidP="00B24383">
            <w:r w:rsidRPr="001730FA">
              <w:rPr>
                <w:cs/>
              </w:rPr>
              <w:t>แก้ไขข้อมูลเอเย่นต์ กรณีกรอกหมายเลขผู้เสียภาษีซ้ำกับเอเย่นต์รายอื่น</w:t>
            </w:r>
          </w:p>
          <w:p w14:paraId="60B6B246" w14:textId="77777777" w:rsidR="00B24383" w:rsidRPr="001730FA" w:rsidRDefault="00B24383" w:rsidP="00B24383">
            <w:r w:rsidRPr="001730FA">
              <w:t>(</w:t>
            </w:r>
            <w:proofErr w:type="spellStart"/>
            <w:r w:rsidRPr="001730FA">
              <w:t>update_agent</w:t>
            </w:r>
            <w:proofErr w:type="spellEnd"/>
            <w:r w:rsidRPr="001730FA">
              <w:t xml:space="preserve">_ </w:t>
            </w:r>
            <w:proofErr w:type="spellStart"/>
            <w:r w:rsidRPr="001730FA">
              <w:t>duplicate_agn_tax</w:t>
            </w:r>
            <w:proofErr w:type="spellEnd"/>
            <w:r w:rsidRPr="001730FA">
              <w:t>)</w:t>
            </w:r>
          </w:p>
        </w:tc>
      </w:tr>
      <w:tr w:rsidR="00131A6D" w:rsidRPr="001730FA" w14:paraId="016C867E" w14:textId="77777777" w:rsidTr="00B24383">
        <w:tc>
          <w:tcPr>
            <w:tcW w:w="1123" w:type="dxa"/>
          </w:tcPr>
          <w:p w14:paraId="69DDEE3F" w14:textId="77777777" w:rsidR="00131A6D" w:rsidRPr="001730FA" w:rsidRDefault="00131A6D" w:rsidP="00131A6D">
            <w:r w:rsidRPr="001730FA">
              <w:t>2</w:t>
            </w:r>
          </w:p>
        </w:tc>
        <w:tc>
          <w:tcPr>
            <w:tcW w:w="1529" w:type="dxa"/>
            <w:gridSpan w:val="2"/>
          </w:tcPr>
          <w:p w14:paraId="0209CAEC" w14:textId="77777777" w:rsidR="00131A6D" w:rsidRPr="001730FA" w:rsidRDefault="00131A6D" w:rsidP="00131A6D">
            <w:pPr>
              <w:rPr>
                <w:cs/>
              </w:rPr>
            </w:pPr>
            <w:r w:rsidRPr="001730FA">
              <w:rPr>
                <w:cs/>
              </w:rPr>
              <w:t xml:space="preserve">เข้าไปที่ </w:t>
            </w:r>
            <w:r w:rsidRPr="001730FA">
              <w:t xml:space="preserve">URL </w:t>
            </w:r>
            <w:r w:rsidRPr="001730FA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194" w:type="dxa"/>
          </w:tcPr>
          <w:p w14:paraId="4CBA5FA7" w14:textId="77777777" w:rsidR="00131A6D" w:rsidRPr="001730FA" w:rsidRDefault="00131A6D" w:rsidP="00131A6D">
            <w:r w:rsidRPr="001730FA">
              <w:t>URL: http://localhost/</w:t>
            </w:r>
            <w:r w:rsidRPr="001730FA">
              <w:br/>
              <w:t>code_team4/public/</w:t>
            </w:r>
            <w:r w:rsidRPr="001730FA">
              <w:br/>
              <w:t>Dashboard/</w:t>
            </w:r>
            <w:r w:rsidRPr="001730FA">
              <w:br/>
            </w:r>
            <w:proofErr w:type="spellStart"/>
            <w:r w:rsidRPr="001730FA">
              <w:t>dashboard_show</w:t>
            </w:r>
            <w:proofErr w:type="spellEnd"/>
          </w:p>
        </w:tc>
        <w:tc>
          <w:tcPr>
            <w:tcW w:w="2520" w:type="dxa"/>
          </w:tcPr>
          <w:p w14:paraId="24F4720C" w14:textId="77777777" w:rsidR="00131A6D" w:rsidRPr="001730FA" w:rsidRDefault="00131A6D" w:rsidP="00131A6D">
            <w:pPr>
              <w:rPr>
                <w:cs/>
              </w:rPr>
            </w:pPr>
            <w:r w:rsidRPr="001730FA">
              <w:rPr>
                <w:cs/>
              </w:rPr>
              <w:t>แสดงหน้าจอ</w:t>
            </w:r>
            <w:proofErr w:type="spellStart"/>
            <w:r w:rsidRPr="001730FA">
              <w:rPr>
                <w:cs/>
              </w:rPr>
              <w:t>แดช</w:t>
            </w:r>
            <w:proofErr w:type="spellEnd"/>
            <w:r w:rsidRPr="001730FA">
              <w:rPr>
                <w:cs/>
              </w:rPr>
              <w:t>บอร์ด</w:t>
            </w:r>
          </w:p>
        </w:tc>
        <w:tc>
          <w:tcPr>
            <w:tcW w:w="1843" w:type="dxa"/>
          </w:tcPr>
          <w:p w14:paraId="50C801D0" w14:textId="6A53B9B3" w:rsidR="00131A6D" w:rsidRPr="001730FA" w:rsidRDefault="00131A6D" w:rsidP="00131A6D">
            <w:r w:rsidRPr="001730FA">
              <w:rPr>
                <w:cs/>
              </w:rPr>
              <w:t>แสดงหน้าจอ</w:t>
            </w:r>
            <w:proofErr w:type="spellStart"/>
            <w:r w:rsidRPr="001730FA">
              <w:rPr>
                <w:cs/>
              </w:rPr>
              <w:t>แดช</w:t>
            </w:r>
            <w:proofErr w:type="spellEnd"/>
            <w:r w:rsidRPr="001730FA">
              <w:rPr>
                <w:cs/>
              </w:rPr>
              <w:t>บอร์ด</w:t>
            </w:r>
          </w:p>
        </w:tc>
        <w:tc>
          <w:tcPr>
            <w:tcW w:w="1418" w:type="dxa"/>
          </w:tcPr>
          <w:p w14:paraId="23FA5F08" w14:textId="77777777" w:rsidR="00131A6D" w:rsidRPr="001730FA" w:rsidRDefault="00131A6D" w:rsidP="00131A6D">
            <w:r>
              <w:rPr>
                <w:rFonts w:eastAsia="Calibri"/>
              </w:rPr>
              <w:sym w:font="Wingdings" w:char="F0FC"/>
            </w:r>
            <w:r w:rsidRPr="001730FA">
              <w:rPr>
                <w:cs/>
              </w:rPr>
              <w:t>ผ่าน</w:t>
            </w:r>
          </w:p>
          <w:p w14:paraId="571C80E9" w14:textId="77777777" w:rsidR="00131A6D" w:rsidRPr="001730FA" w:rsidRDefault="00131A6D" w:rsidP="00131A6D">
            <w:r w:rsidRPr="001730FA">
              <w:rPr>
                <w:rFonts w:eastAsia="Calibri"/>
              </w:rPr>
              <w:t></w:t>
            </w:r>
            <w:r w:rsidRPr="001730FA">
              <w:t xml:space="preserve"> </w:t>
            </w:r>
            <w:r w:rsidRPr="001730FA">
              <w:rPr>
                <w:cs/>
              </w:rPr>
              <w:t>ไม่ผ่าน</w:t>
            </w:r>
          </w:p>
        </w:tc>
        <w:tc>
          <w:tcPr>
            <w:tcW w:w="1559" w:type="dxa"/>
          </w:tcPr>
          <w:p w14:paraId="7B8A3DA9" w14:textId="77777777" w:rsidR="00131A6D" w:rsidRPr="001730FA" w:rsidRDefault="00131A6D" w:rsidP="00131A6D"/>
        </w:tc>
      </w:tr>
      <w:tr w:rsidR="00131A6D" w:rsidRPr="001730FA" w14:paraId="4D7E2F91" w14:textId="77777777" w:rsidTr="00B24383">
        <w:tc>
          <w:tcPr>
            <w:tcW w:w="1123" w:type="dxa"/>
          </w:tcPr>
          <w:p w14:paraId="3B703A42" w14:textId="77777777" w:rsidR="00131A6D" w:rsidRPr="001730FA" w:rsidRDefault="00131A6D" w:rsidP="00131A6D">
            <w:r w:rsidRPr="001730FA">
              <w:t>3</w:t>
            </w:r>
          </w:p>
        </w:tc>
        <w:tc>
          <w:tcPr>
            <w:tcW w:w="1529" w:type="dxa"/>
            <w:gridSpan w:val="2"/>
          </w:tcPr>
          <w:p w14:paraId="5B77CF71" w14:textId="77777777" w:rsidR="00131A6D" w:rsidRPr="001730FA" w:rsidRDefault="00131A6D" w:rsidP="00131A6D">
            <w:pPr>
              <w:rPr>
                <w:cs/>
              </w:rPr>
            </w:pPr>
            <w:r w:rsidRPr="001730FA">
              <w:rPr>
                <w:cs/>
              </w:rPr>
              <w:t xml:space="preserve">กดเมนู </w:t>
            </w:r>
            <w:r w:rsidRPr="001730FA">
              <w:t>“</w:t>
            </w:r>
            <w:r w:rsidRPr="001730FA">
              <w:rPr>
                <w:cs/>
              </w:rPr>
              <w:t>ข้อมูลเอเย่นต์</w:t>
            </w:r>
            <w:r w:rsidRPr="001730FA">
              <w:t>”</w:t>
            </w:r>
          </w:p>
        </w:tc>
        <w:tc>
          <w:tcPr>
            <w:tcW w:w="2194" w:type="dxa"/>
          </w:tcPr>
          <w:p w14:paraId="1E5E02B6" w14:textId="77777777" w:rsidR="00131A6D" w:rsidRPr="001730FA" w:rsidRDefault="00131A6D" w:rsidP="00131A6D">
            <w:r w:rsidRPr="001730FA">
              <w:t>-</w:t>
            </w:r>
          </w:p>
        </w:tc>
        <w:tc>
          <w:tcPr>
            <w:tcW w:w="2520" w:type="dxa"/>
          </w:tcPr>
          <w:p w14:paraId="179ABFBC" w14:textId="77777777" w:rsidR="00131A6D" w:rsidRPr="001730FA" w:rsidRDefault="00131A6D" w:rsidP="00131A6D">
            <w:pPr>
              <w:rPr>
                <w:cs/>
              </w:rPr>
            </w:pPr>
            <w:r w:rsidRPr="001730FA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843" w:type="dxa"/>
          </w:tcPr>
          <w:p w14:paraId="26BA4AF1" w14:textId="2907F726" w:rsidR="00131A6D" w:rsidRPr="001730FA" w:rsidRDefault="00131A6D" w:rsidP="00131A6D">
            <w:r w:rsidRPr="001730FA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18" w:type="dxa"/>
          </w:tcPr>
          <w:p w14:paraId="53D9C981" w14:textId="77777777" w:rsidR="00131A6D" w:rsidRPr="001730FA" w:rsidRDefault="00131A6D" w:rsidP="00131A6D">
            <w:r>
              <w:rPr>
                <w:rFonts w:eastAsia="Calibri"/>
              </w:rPr>
              <w:sym w:font="Wingdings" w:char="F0FC"/>
            </w:r>
            <w:r w:rsidRPr="001730FA">
              <w:rPr>
                <w:cs/>
              </w:rPr>
              <w:t>ผ่าน</w:t>
            </w:r>
          </w:p>
          <w:p w14:paraId="65143E6A" w14:textId="77777777" w:rsidR="00131A6D" w:rsidRPr="001730FA" w:rsidRDefault="00131A6D" w:rsidP="00131A6D">
            <w:pPr>
              <w:rPr>
                <w:rFonts w:eastAsia="Calibri"/>
              </w:rPr>
            </w:pPr>
            <w:r w:rsidRPr="001730FA">
              <w:rPr>
                <w:rFonts w:eastAsia="Calibri"/>
              </w:rPr>
              <w:t></w:t>
            </w:r>
            <w:r w:rsidRPr="001730FA">
              <w:t xml:space="preserve"> </w:t>
            </w:r>
            <w:r w:rsidRPr="001730FA">
              <w:rPr>
                <w:cs/>
              </w:rPr>
              <w:t>ไม่ผ่าน</w:t>
            </w:r>
          </w:p>
        </w:tc>
        <w:tc>
          <w:tcPr>
            <w:tcW w:w="1559" w:type="dxa"/>
          </w:tcPr>
          <w:p w14:paraId="54AB5F91" w14:textId="77777777" w:rsidR="00131A6D" w:rsidRPr="001730FA" w:rsidRDefault="00131A6D" w:rsidP="00131A6D"/>
        </w:tc>
      </w:tr>
      <w:tr w:rsidR="00131A6D" w:rsidRPr="001730FA" w14:paraId="178DD139" w14:textId="77777777" w:rsidTr="00B24383">
        <w:tc>
          <w:tcPr>
            <w:tcW w:w="1123" w:type="dxa"/>
          </w:tcPr>
          <w:p w14:paraId="7CF3AB1C" w14:textId="77777777" w:rsidR="00131A6D" w:rsidRPr="001730FA" w:rsidRDefault="00131A6D" w:rsidP="00131A6D">
            <w:r w:rsidRPr="001730FA">
              <w:t>4</w:t>
            </w:r>
          </w:p>
        </w:tc>
        <w:tc>
          <w:tcPr>
            <w:tcW w:w="1529" w:type="dxa"/>
            <w:gridSpan w:val="2"/>
          </w:tcPr>
          <w:p w14:paraId="2AF83E6B" w14:textId="77777777" w:rsidR="00131A6D" w:rsidRPr="001730FA" w:rsidRDefault="00131A6D" w:rsidP="00131A6D">
            <w:pPr>
              <w:rPr>
                <w:cs/>
              </w:rPr>
            </w:pPr>
            <w:r w:rsidRPr="001730FA">
              <w:rPr>
                <w:cs/>
              </w:rPr>
              <w:t xml:space="preserve">กดปุ่ม </w:t>
            </w:r>
            <w:r w:rsidRPr="001730FA">
              <w:t>“</w:t>
            </w:r>
            <w:r w:rsidRPr="001730FA">
              <w:rPr>
                <w:cs/>
              </w:rPr>
              <w:t>แก้ไขข้อมูลเอเย่นต์</w:t>
            </w:r>
            <w:r w:rsidRPr="001730FA">
              <w:t>”</w:t>
            </w:r>
          </w:p>
        </w:tc>
        <w:tc>
          <w:tcPr>
            <w:tcW w:w="2194" w:type="dxa"/>
          </w:tcPr>
          <w:p w14:paraId="107F626B" w14:textId="77777777" w:rsidR="00131A6D" w:rsidRPr="001730FA" w:rsidRDefault="00131A6D" w:rsidP="00131A6D">
            <w:r w:rsidRPr="001730FA">
              <w:t>-</w:t>
            </w:r>
          </w:p>
        </w:tc>
        <w:tc>
          <w:tcPr>
            <w:tcW w:w="2520" w:type="dxa"/>
          </w:tcPr>
          <w:p w14:paraId="01EF6AA8" w14:textId="77777777" w:rsidR="00131A6D" w:rsidRPr="001730FA" w:rsidRDefault="00131A6D" w:rsidP="00131A6D">
            <w:pPr>
              <w:rPr>
                <w:cs/>
              </w:rPr>
            </w:pPr>
            <w:r w:rsidRPr="001730FA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843" w:type="dxa"/>
          </w:tcPr>
          <w:p w14:paraId="58DB62F5" w14:textId="31A12E98" w:rsidR="00131A6D" w:rsidRPr="001730FA" w:rsidRDefault="00131A6D" w:rsidP="00131A6D">
            <w:r w:rsidRPr="001730FA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18" w:type="dxa"/>
          </w:tcPr>
          <w:p w14:paraId="7370261F" w14:textId="77777777" w:rsidR="00131A6D" w:rsidRPr="001730FA" w:rsidRDefault="00131A6D" w:rsidP="00131A6D">
            <w:r>
              <w:rPr>
                <w:rFonts w:eastAsia="Calibri"/>
              </w:rPr>
              <w:sym w:font="Wingdings" w:char="F0FC"/>
            </w:r>
            <w:r w:rsidRPr="001730FA">
              <w:rPr>
                <w:cs/>
              </w:rPr>
              <w:t>ผ่าน</w:t>
            </w:r>
          </w:p>
          <w:p w14:paraId="3073714B" w14:textId="77777777" w:rsidR="00131A6D" w:rsidRPr="001730FA" w:rsidRDefault="00131A6D" w:rsidP="00131A6D">
            <w:pPr>
              <w:rPr>
                <w:rFonts w:eastAsia="Calibri"/>
              </w:rPr>
            </w:pPr>
            <w:r w:rsidRPr="001730FA">
              <w:rPr>
                <w:rFonts w:eastAsia="Calibri"/>
              </w:rPr>
              <w:t></w:t>
            </w:r>
            <w:r w:rsidRPr="001730FA">
              <w:t xml:space="preserve"> </w:t>
            </w:r>
            <w:r w:rsidRPr="001730FA">
              <w:rPr>
                <w:cs/>
              </w:rPr>
              <w:t>ไม่ผ่าน</w:t>
            </w:r>
          </w:p>
        </w:tc>
        <w:tc>
          <w:tcPr>
            <w:tcW w:w="1559" w:type="dxa"/>
          </w:tcPr>
          <w:p w14:paraId="57CE11CD" w14:textId="77777777" w:rsidR="00131A6D" w:rsidRPr="001730FA" w:rsidRDefault="00131A6D" w:rsidP="00131A6D"/>
        </w:tc>
      </w:tr>
      <w:tr w:rsidR="00131A6D" w:rsidRPr="001730FA" w14:paraId="39EF6484" w14:textId="77777777" w:rsidTr="00B24383">
        <w:tc>
          <w:tcPr>
            <w:tcW w:w="1123" w:type="dxa"/>
          </w:tcPr>
          <w:p w14:paraId="36A032D4" w14:textId="77777777" w:rsidR="00131A6D" w:rsidRPr="001730FA" w:rsidRDefault="00131A6D" w:rsidP="00131A6D">
            <w:r w:rsidRPr="001730FA">
              <w:t>5</w:t>
            </w:r>
          </w:p>
        </w:tc>
        <w:tc>
          <w:tcPr>
            <w:tcW w:w="1529" w:type="dxa"/>
            <w:gridSpan w:val="2"/>
          </w:tcPr>
          <w:p w14:paraId="3ACAAE8E" w14:textId="77777777" w:rsidR="00131A6D" w:rsidRPr="001730FA" w:rsidRDefault="00131A6D" w:rsidP="00131A6D">
            <w:pPr>
              <w:rPr>
                <w:cs/>
              </w:rPr>
            </w:pPr>
            <w:r w:rsidRPr="001730FA">
              <w:rPr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0C9758A1" w14:textId="77777777" w:rsidR="00131A6D" w:rsidRPr="001730FA" w:rsidRDefault="00131A6D" w:rsidP="00131A6D">
            <w:r w:rsidRPr="001730FA">
              <w:rPr>
                <w:cs/>
              </w:rPr>
              <w:t xml:space="preserve">บริษัท </w:t>
            </w:r>
            <w:r w:rsidRPr="001730FA">
              <w:t xml:space="preserve">: </w:t>
            </w:r>
            <w:r w:rsidRPr="001730FA">
              <w:rPr>
                <w:cs/>
              </w:rPr>
              <w:t>ร่ำรวย จำกัด</w:t>
            </w:r>
          </w:p>
          <w:p w14:paraId="5690245C" w14:textId="11F1C7CC" w:rsidR="00131A6D" w:rsidRPr="001730FA" w:rsidRDefault="00131A6D" w:rsidP="00131A6D">
            <w:r w:rsidRPr="001730FA">
              <w:rPr>
                <w:cs/>
              </w:rPr>
              <w:t xml:space="preserve">ที่ตั้งบริษัท </w:t>
            </w:r>
            <w:r w:rsidRPr="001730FA">
              <w:t xml:space="preserve">: 111/1 </w:t>
            </w:r>
            <w:r w:rsidRPr="001730FA">
              <w:rPr>
                <w:cs/>
              </w:rPr>
              <w:t>ต.แสนสุข อ.เมืองชลบุรี จ.ชลบุรี</w:t>
            </w:r>
          </w:p>
        </w:tc>
        <w:tc>
          <w:tcPr>
            <w:tcW w:w="2520" w:type="dxa"/>
          </w:tcPr>
          <w:p w14:paraId="72CFCB1D" w14:textId="77777777" w:rsidR="00131A6D" w:rsidRPr="001730FA" w:rsidRDefault="00131A6D" w:rsidP="009B142C">
            <w:pPr>
              <w:jc w:val="center"/>
              <w:rPr>
                <w:cs/>
              </w:rPr>
            </w:pPr>
            <w:r w:rsidRPr="001730FA">
              <w:t>-</w:t>
            </w:r>
          </w:p>
        </w:tc>
        <w:tc>
          <w:tcPr>
            <w:tcW w:w="1843" w:type="dxa"/>
          </w:tcPr>
          <w:p w14:paraId="28B014BE" w14:textId="10AF2DA7" w:rsidR="00131A6D" w:rsidRPr="001730FA" w:rsidRDefault="009B142C" w:rsidP="009B142C">
            <w:pPr>
              <w:jc w:val="center"/>
            </w:pPr>
            <w:r w:rsidRPr="001730FA">
              <w:t>-</w:t>
            </w:r>
          </w:p>
        </w:tc>
        <w:tc>
          <w:tcPr>
            <w:tcW w:w="1418" w:type="dxa"/>
          </w:tcPr>
          <w:p w14:paraId="06188495" w14:textId="77777777" w:rsidR="00131A6D" w:rsidRPr="001730FA" w:rsidRDefault="00131A6D" w:rsidP="00131A6D">
            <w:r w:rsidRPr="001730FA">
              <w:rPr>
                <w:rFonts w:eastAsia="Calibri"/>
              </w:rPr>
              <w:t></w:t>
            </w:r>
            <w:r w:rsidRPr="001730FA">
              <w:t xml:space="preserve"> </w:t>
            </w:r>
            <w:r w:rsidRPr="001730FA">
              <w:rPr>
                <w:cs/>
              </w:rPr>
              <w:t>ผ่าน</w:t>
            </w:r>
          </w:p>
          <w:p w14:paraId="75A30D82" w14:textId="77777777" w:rsidR="00131A6D" w:rsidRPr="001730FA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1730FA">
              <w:rPr>
                <w:cs/>
              </w:rPr>
              <w:t>ไม่ผ่าน</w:t>
            </w:r>
          </w:p>
        </w:tc>
        <w:tc>
          <w:tcPr>
            <w:tcW w:w="1559" w:type="dxa"/>
          </w:tcPr>
          <w:p w14:paraId="0B4A3C13" w14:textId="72DDAEAD" w:rsidR="00131A6D" w:rsidRPr="001730FA" w:rsidRDefault="00131A6D" w:rsidP="00131A6D">
            <w:r>
              <w:rPr>
                <w:rFonts w:hint="cs"/>
                <w:cs/>
              </w:rPr>
              <w:t>ไม่สามารถบันทึกข้อมูลซ้ำได้</w:t>
            </w:r>
          </w:p>
        </w:tc>
      </w:tr>
    </w:tbl>
    <w:p w14:paraId="57AF8B8E" w14:textId="77777777" w:rsidR="00B24383" w:rsidRPr="00506DF1" w:rsidRDefault="00B24383" w:rsidP="00B24383">
      <w:pPr>
        <w:pStyle w:val="Heading1"/>
      </w:pPr>
      <w:r>
        <w:rPr>
          <w:rFonts w:hint="cs"/>
          <w:cs/>
        </w:rPr>
        <w:t>ตารางที่ ค-4-4-1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1</w:t>
      </w:r>
      <w:r>
        <w:t>9 (2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23"/>
        <w:gridCol w:w="194"/>
        <w:gridCol w:w="1335"/>
        <w:gridCol w:w="2194"/>
        <w:gridCol w:w="2520"/>
        <w:gridCol w:w="1843"/>
        <w:gridCol w:w="1418"/>
        <w:gridCol w:w="1559"/>
      </w:tblGrid>
      <w:tr w:rsidR="00B24383" w:rsidRPr="001730FA" w14:paraId="43ADB451" w14:textId="77777777" w:rsidTr="00B24383">
        <w:tc>
          <w:tcPr>
            <w:tcW w:w="1317" w:type="dxa"/>
            <w:gridSpan w:val="2"/>
            <w:shd w:val="clear" w:color="auto" w:fill="92D050"/>
          </w:tcPr>
          <w:p w14:paraId="0489A0CE" w14:textId="77777777" w:rsidR="00B24383" w:rsidRPr="001730FA" w:rsidRDefault="00B24383" w:rsidP="00B24383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Case ID</w:t>
            </w:r>
          </w:p>
        </w:tc>
        <w:tc>
          <w:tcPr>
            <w:tcW w:w="1335" w:type="dxa"/>
          </w:tcPr>
          <w:p w14:paraId="2EEAA6A0" w14:textId="77777777" w:rsidR="00B24383" w:rsidRPr="001730FA" w:rsidRDefault="00B24383" w:rsidP="00B24383">
            <w:pPr>
              <w:rPr>
                <w:cs/>
              </w:rPr>
            </w:pPr>
            <w:r w:rsidRPr="001730FA">
              <w:t>CDMS-04-04-</w:t>
            </w:r>
            <w:r w:rsidRPr="001730FA">
              <w:rPr>
                <w:cs/>
              </w:rPr>
              <w:t>19</w:t>
            </w:r>
          </w:p>
        </w:tc>
        <w:tc>
          <w:tcPr>
            <w:tcW w:w="2194" w:type="dxa"/>
            <w:shd w:val="clear" w:color="auto" w:fill="92D050"/>
          </w:tcPr>
          <w:p w14:paraId="7B070CE8" w14:textId="77777777" w:rsidR="00B24383" w:rsidRPr="001730FA" w:rsidRDefault="00B24383" w:rsidP="00B24383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Case Title</w:t>
            </w:r>
          </w:p>
        </w:tc>
        <w:tc>
          <w:tcPr>
            <w:tcW w:w="7340" w:type="dxa"/>
            <w:gridSpan w:val="4"/>
          </w:tcPr>
          <w:p w14:paraId="588716BE" w14:textId="77777777" w:rsidR="00B24383" w:rsidRPr="001730FA" w:rsidRDefault="00B24383" w:rsidP="00B24383">
            <w:r w:rsidRPr="001730FA">
              <w:rPr>
                <w:cs/>
              </w:rPr>
              <w:t>แก้ไขข้อมูลเอเย่นต์ กรณีกรอกหมายเลขผู้เสียภาษีซ้ำกับเอเย่นต์รายอื่น</w:t>
            </w:r>
          </w:p>
          <w:p w14:paraId="5180579B" w14:textId="77777777" w:rsidR="00B24383" w:rsidRPr="001730FA" w:rsidRDefault="00B24383" w:rsidP="00B24383">
            <w:r w:rsidRPr="001730FA">
              <w:t>(</w:t>
            </w:r>
            <w:proofErr w:type="spellStart"/>
            <w:r w:rsidRPr="001730FA">
              <w:t>update_agent</w:t>
            </w:r>
            <w:proofErr w:type="spellEnd"/>
            <w:r w:rsidRPr="001730FA">
              <w:t xml:space="preserve">_ </w:t>
            </w:r>
            <w:proofErr w:type="spellStart"/>
            <w:r w:rsidRPr="001730FA">
              <w:t>duplicate_agn_tax</w:t>
            </w:r>
            <w:proofErr w:type="spellEnd"/>
            <w:r w:rsidRPr="001730FA">
              <w:t>)</w:t>
            </w:r>
          </w:p>
        </w:tc>
      </w:tr>
      <w:tr w:rsidR="00B24383" w:rsidRPr="001730FA" w14:paraId="69BF0A71" w14:textId="77777777" w:rsidTr="00B24383">
        <w:tc>
          <w:tcPr>
            <w:tcW w:w="1123" w:type="dxa"/>
          </w:tcPr>
          <w:p w14:paraId="3921F8F2" w14:textId="77777777" w:rsidR="00B24383" w:rsidRPr="001730FA" w:rsidRDefault="00B24383" w:rsidP="00B24383">
            <w:r w:rsidRPr="001730FA">
              <w:t>5</w:t>
            </w:r>
          </w:p>
        </w:tc>
        <w:tc>
          <w:tcPr>
            <w:tcW w:w="1529" w:type="dxa"/>
            <w:gridSpan w:val="2"/>
          </w:tcPr>
          <w:p w14:paraId="675840D7" w14:textId="77777777" w:rsidR="00B24383" w:rsidRPr="001730FA" w:rsidRDefault="00B24383" w:rsidP="00B24383">
            <w:pPr>
              <w:rPr>
                <w:cs/>
              </w:rPr>
            </w:pPr>
            <w:r w:rsidRPr="001730FA">
              <w:rPr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07166E62" w14:textId="77777777" w:rsidR="00B24383" w:rsidRPr="001730FA" w:rsidRDefault="00B24383" w:rsidP="00B24383">
            <w:r w:rsidRPr="001730FA">
              <w:rPr>
                <w:cs/>
              </w:rPr>
              <w:t xml:space="preserve">หมายเลขผู้เสียภาษี </w:t>
            </w:r>
            <w:r w:rsidRPr="001730FA">
              <w:t>: 1234567890123</w:t>
            </w:r>
          </w:p>
          <w:p w14:paraId="02955AE1" w14:textId="77777777" w:rsidR="00B24383" w:rsidRPr="001730FA" w:rsidRDefault="00B24383" w:rsidP="00B24383">
            <w:r w:rsidRPr="001730FA">
              <w:rPr>
                <w:cs/>
              </w:rPr>
              <w:t xml:space="preserve">ชื่อจริง </w:t>
            </w:r>
            <w:r w:rsidRPr="001730FA">
              <w:t xml:space="preserve">: </w:t>
            </w:r>
            <w:r w:rsidRPr="001730FA">
              <w:rPr>
                <w:cs/>
              </w:rPr>
              <w:t>ขยัน</w:t>
            </w:r>
          </w:p>
          <w:p w14:paraId="36CC22D6" w14:textId="77777777" w:rsidR="00B24383" w:rsidRPr="001730FA" w:rsidRDefault="00B24383" w:rsidP="00B24383">
            <w:r w:rsidRPr="001730FA">
              <w:rPr>
                <w:cs/>
              </w:rPr>
              <w:t xml:space="preserve">นามสกุล </w:t>
            </w:r>
            <w:r w:rsidRPr="001730FA">
              <w:t xml:space="preserve">: </w:t>
            </w:r>
            <w:r w:rsidRPr="001730FA">
              <w:rPr>
                <w:cs/>
              </w:rPr>
              <w:t>หมั่นเพียร</w:t>
            </w:r>
          </w:p>
          <w:p w14:paraId="50612EF4" w14:textId="77777777" w:rsidR="00B24383" w:rsidRPr="001730FA" w:rsidRDefault="00B24383" w:rsidP="00B24383">
            <w:r w:rsidRPr="001730FA">
              <w:rPr>
                <w:cs/>
              </w:rPr>
              <w:t xml:space="preserve">เบอร์ติดต่อ </w:t>
            </w:r>
            <w:r w:rsidRPr="001730FA">
              <w:t>: 0812345678</w:t>
            </w:r>
          </w:p>
          <w:p w14:paraId="3B5334DC" w14:textId="77777777" w:rsidR="00B24383" w:rsidRPr="001730FA" w:rsidRDefault="00B24383" w:rsidP="00B24383">
            <w:r w:rsidRPr="001730FA">
              <w:rPr>
                <w:cs/>
              </w:rPr>
              <w:t xml:space="preserve">อีเมล </w:t>
            </w:r>
            <w:r w:rsidRPr="001730FA">
              <w:t>: kayan@gmail.com</w:t>
            </w:r>
          </w:p>
        </w:tc>
        <w:tc>
          <w:tcPr>
            <w:tcW w:w="2520" w:type="dxa"/>
          </w:tcPr>
          <w:p w14:paraId="021FBD2F" w14:textId="77777777" w:rsidR="00B24383" w:rsidRPr="001730FA" w:rsidRDefault="00B24383" w:rsidP="009B142C">
            <w:pPr>
              <w:jc w:val="center"/>
              <w:rPr>
                <w:cs/>
              </w:rPr>
            </w:pPr>
            <w:r w:rsidRPr="001730FA">
              <w:t>-</w:t>
            </w:r>
          </w:p>
        </w:tc>
        <w:tc>
          <w:tcPr>
            <w:tcW w:w="1843" w:type="dxa"/>
          </w:tcPr>
          <w:p w14:paraId="16A95EB6" w14:textId="1A1AC974" w:rsidR="00B24383" w:rsidRPr="001730FA" w:rsidRDefault="009B142C" w:rsidP="009B142C">
            <w:pPr>
              <w:jc w:val="center"/>
            </w:pPr>
            <w:r w:rsidRPr="001730FA">
              <w:t>-</w:t>
            </w:r>
          </w:p>
        </w:tc>
        <w:tc>
          <w:tcPr>
            <w:tcW w:w="1418" w:type="dxa"/>
          </w:tcPr>
          <w:p w14:paraId="7AA32D27" w14:textId="77777777" w:rsidR="00B24383" w:rsidRPr="001730FA" w:rsidRDefault="00B24383" w:rsidP="00B24383">
            <w:r w:rsidRPr="001730FA">
              <w:rPr>
                <w:rFonts w:eastAsia="Calibri"/>
              </w:rPr>
              <w:t></w:t>
            </w:r>
            <w:r w:rsidRPr="001730FA">
              <w:t xml:space="preserve"> </w:t>
            </w:r>
            <w:r w:rsidRPr="001730FA">
              <w:rPr>
                <w:cs/>
              </w:rPr>
              <w:t>ผ่าน</w:t>
            </w:r>
          </w:p>
          <w:p w14:paraId="61083B7C" w14:textId="77777777" w:rsidR="00B24383" w:rsidRPr="001730FA" w:rsidRDefault="00B24383" w:rsidP="00B24383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1730FA">
              <w:rPr>
                <w:cs/>
              </w:rPr>
              <w:t>ไม่ผ่าน</w:t>
            </w:r>
          </w:p>
        </w:tc>
        <w:tc>
          <w:tcPr>
            <w:tcW w:w="1559" w:type="dxa"/>
          </w:tcPr>
          <w:p w14:paraId="13DEE9E1" w14:textId="4295F154" w:rsidR="00B24383" w:rsidRPr="001730FA" w:rsidRDefault="00AA19CF" w:rsidP="00B24383">
            <w:r>
              <w:rPr>
                <w:rFonts w:hint="cs"/>
                <w:cs/>
              </w:rPr>
              <w:t>ไม่สามารถบันทึกข้อมูลซ้ำได้</w:t>
            </w:r>
          </w:p>
        </w:tc>
      </w:tr>
      <w:tr w:rsidR="00B24383" w:rsidRPr="001730FA" w14:paraId="5BF0A9D4" w14:textId="77777777" w:rsidTr="00B24383">
        <w:tc>
          <w:tcPr>
            <w:tcW w:w="1123" w:type="dxa"/>
          </w:tcPr>
          <w:p w14:paraId="6100899C" w14:textId="77777777" w:rsidR="00B24383" w:rsidRPr="001730FA" w:rsidRDefault="00B24383" w:rsidP="00B24383">
            <w:r w:rsidRPr="001730FA">
              <w:t>6</w:t>
            </w:r>
          </w:p>
        </w:tc>
        <w:tc>
          <w:tcPr>
            <w:tcW w:w="1529" w:type="dxa"/>
            <w:gridSpan w:val="2"/>
          </w:tcPr>
          <w:p w14:paraId="6CAC0979" w14:textId="77777777" w:rsidR="00B24383" w:rsidRPr="001730FA" w:rsidRDefault="00B24383" w:rsidP="00B24383">
            <w:pPr>
              <w:rPr>
                <w:cs/>
              </w:rPr>
            </w:pPr>
            <w:r w:rsidRPr="001730FA">
              <w:rPr>
                <w:cs/>
              </w:rPr>
              <w:t xml:space="preserve">กดปุ่ม </w:t>
            </w:r>
            <w:r w:rsidRPr="001730FA">
              <w:t>“</w:t>
            </w:r>
            <w:r w:rsidRPr="001730FA">
              <w:rPr>
                <w:cs/>
              </w:rPr>
              <w:t>บันทึกการแก้ไข</w:t>
            </w:r>
            <w:r w:rsidRPr="001730FA">
              <w:t>”</w:t>
            </w:r>
          </w:p>
        </w:tc>
        <w:tc>
          <w:tcPr>
            <w:tcW w:w="2194" w:type="dxa"/>
          </w:tcPr>
          <w:p w14:paraId="1EF46510" w14:textId="77777777" w:rsidR="00B24383" w:rsidRPr="001730FA" w:rsidRDefault="00B24383" w:rsidP="00B24383">
            <w:pPr>
              <w:rPr>
                <w:cs/>
              </w:rPr>
            </w:pPr>
            <w:r w:rsidRPr="001730FA">
              <w:t>-</w:t>
            </w:r>
          </w:p>
        </w:tc>
        <w:tc>
          <w:tcPr>
            <w:tcW w:w="2520" w:type="dxa"/>
          </w:tcPr>
          <w:p w14:paraId="20D5E544" w14:textId="77777777" w:rsidR="00B24383" w:rsidRPr="001730FA" w:rsidRDefault="00B24383" w:rsidP="00B24383">
            <w:r w:rsidRPr="001730FA">
              <w:rPr>
                <w:cs/>
              </w:rPr>
              <w:t>แสดงหน้าจอแก้ไขข้อมูลเอเย่นต์และแสดงข้อความแจ้งเตือนหมายเลขผู้เสียภาษีซ้ำ</w:t>
            </w:r>
          </w:p>
        </w:tc>
        <w:tc>
          <w:tcPr>
            <w:tcW w:w="1843" w:type="dxa"/>
          </w:tcPr>
          <w:p w14:paraId="48C91BFF" w14:textId="01DC584A" w:rsidR="00B24383" w:rsidRPr="001730FA" w:rsidRDefault="00643ED2" w:rsidP="00643ED2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18" w:type="dxa"/>
          </w:tcPr>
          <w:p w14:paraId="6643EB9D" w14:textId="77777777" w:rsidR="00B24383" w:rsidRPr="001730FA" w:rsidRDefault="00B24383" w:rsidP="00B24383">
            <w:r w:rsidRPr="001730FA">
              <w:rPr>
                <w:rFonts w:eastAsia="Calibri"/>
              </w:rPr>
              <w:t></w:t>
            </w:r>
            <w:r w:rsidRPr="001730FA">
              <w:t xml:space="preserve"> </w:t>
            </w:r>
            <w:r w:rsidRPr="001730FA">
              <w:rPr>
                <w:cs/>
              </w:rPr>
              <w:t>ผ่าน</w:t>
            </w:r>
          </w:p>
          <w:p w14:paraId="56B2C80A" w14:textId="77777777" w:rsidR="00B24383" w:rsidRPr="001730FA" w:rsidRDefault="00B24383" w:rsidP="00B24383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1730FA">
              <w:rPr>
                <w:cs/>
              </w:rPr>
              <w:t>ไม่ผ่าน</w:t>
            </w:r>
          </w:p>
        </w:tc>
        <w:tc>
          <w:tcPr>
            <w:tcW w:w="1559" w:type="dxa"/>
          </w:tcPr>
          <w:p w14:paraId="23B117F4" w14:textId="29F4DE4B" w:rsidR="00B24383" w:rsidRPr="001730FA" w:rsidRDefault="00AA19CF" w:rsidP="00B24383">
            <w:r>
              <w:rPr>
                <w:rFonts w:hint="cs"/>
                <w:cs/>
              </w:rPr>
              <w:t>ไม่สามารถทำการแก้ไขได้</w:t>
            </w:r>
          </w:p>
        </w:tc>
      </w:tr>
    </w:tbl>
    <w:p w14:paraId="382F3386" w14:textId="77777777" w:rsidR="00B24383" w:rsidRDefault="00B24383" w:rsidP="00B24383"/>
    <w:p w14:paraId="05D871ED" w14:textId="77777777" w:rsidR="00B24383" w:rsidRDefault="00B24383" w:rsidP="00B24383"/>
    <w:p w14:paraId="2C8E66E6" w14:textId="77777777" w:rsidR="00E136AA" w:rsidRDefault="00E136AA" w:rsidP="00E136AA"/>
    <w:p w14:paraId="6E0E5833" w14:textId="77777777" w:rsidR="00E136AA" w:rsidRDefault="00E136AA" w:rsidP="00E136AA"/>
    <w:p w14:paraId="375A83C8" w14:textId="77777777" w:rsidR="00E136AA" w:rsidRDefault="00E136AA" w:rsidP="00E136AA"/>
    <w:p w14:paraId="267E4ED3" w14:textId="77777777" w:rsidR="00E136AA" w:rsidRDefault="00E136AA" w:rsidP="00E136AA">
      <w:r>
        <w:rPr>
          <w:noProof/>
        </w:rPr>
        <w:drawing>
          <wp:inline distT="0" distB="0" distL="0" distR="0" wp14:anchorId="0CC2A35E" wp14:editId="2201FB15">
            <wp:extent cx="5943600" cy="3343275"/>
            <wp:effectExtent l="0" t="0" r="0" b="9525"/>
            <wp:docPr id="295" name="Picture 3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screenshot of a computer&#10;&#10;Description automatically generated with medium confidence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2ACD9" w14:textId="77777777" w:rsidR="00E136AA" w:rsidRDefault="00E136AA" w:rsidP="00E136AA">
      <w:r>
        <w:rPr>
          <w:noProof/>
        </w:rPr>
        <w:drawing>
          <wp:inline distT="0" distB="0" distL="0" distR="0" wp14:anchorId="410A155E" wp14:editId="3AE28E97">
            <wp:extent cx="5943600" cy="3343275"/>
            <wp:effectExtent l="0" t="0" r="0" b="9525"/>
            <wp:docPr id="296" name="Picture 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&#10;&#10;Description automatically generated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DE383" w14:textId="77777777" w:rsidR="00E136AA" w:rsidRDefault="00E136AA" w:rsidP="00E136AA"/>
    <w:p w14:paraId="2A9DFAE6" w14:textId="77777777" w:rsidR="00E136AA" w:rsidRDefault="00E136AA" w:rsidP="00E136AA"/>
    <w:p w14:paraId="09AF0906" w14:textId="77777777" w:rsidR="00E136AA" w:rsidRDefault="00E136AA" w:rsidP="00E136AA"/>
    <w:p w14:paraId="1AF9D8E3" w14:textId="77777777" w:rsidR="00E136AA" w:rsidRDefault="00E136AA" w:rsidP="00E136AA"/>
    <w:p w14:paraId="7E024EA8" w14:textId="77777777" w:rsidR="00E136AA" w:rsidRDefault="00E136AA" w:rsidP="00E136AA">
      <w:pPr>
        <w:pStyle w:val="Heading1"/>
      </w:pPr>
      <w:r>
        <w:rPr>
          <w:rFonts w:hint="cs"/>
          <w:cs/>
        </w:rPr>
        <w:t>ตารางที่ ค-4-4-</w:t>
      </w:r>
      <w:r>
        <w:t>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0"/>
        <w:gridCol w:w="194"/>
        <w:gridCol w:w="1134"/>
        <w:gridCol w:w="2194"/>
        <w:gridCol w:w="2391"/>
        <w:gridCol w:w="1417"/>
        <w:gridCol w:w="1701"/>
        <w:gridCol w:w="1985"/>
      </w:tblGrid>
      <w:tr w:rsidR="00E136AA" w:rsidRPr="001730FA" w14:paraId="5B323A80" w14:textId="77777777" w:rsidTr="00B24383">
        <w:tc>
          <w:tcPr>
            <w:tcW w:w="1364" w:type="dxa"/>
            <w:gridSpan w:val="2"/>
            <w:shd w:val="clear" w:color="auto" w:fill="92D050"/>
          </w:tcPr>
          <w:p w14:paraId="39908D33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Module ID</w:t>
            </w:r>
          </w:p>
        </w:tc>
        <w:tc>
          <w:tcPr>
            <w:tcW w:w="1134" w:type="dxa"/>
          </w:tcPr>
          <w:p w14:paraId="7985B544" w14:textId="77777777" w:rsidR="00E136AA" w:rsidRPr="001730FA" w:rsidRDefault="00E136AA" w:rsidP="00E136AA">
            <w:pPr>
              <w:rPr>
                <w:cs/>
              </w:rPr>
            </w:pPr>
            <w:r w:rsidRPr="001730FA">
              <w:t>CDMS-04</w:t>
            </w:r>
          </w:p>
        </w:tc>
        <w:tc>
          <w:tcPr>
            <w:tcW w:w="2194" w:type="dxa"/>
            <w:shd w:val="clear" w:color="auto" w:fill="92D050"/>
          </w:tcPr>
          <w:p w14:paraId="1987E672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Module Title</w:t>
            </w:r>
          </w:p>
        </w:tc>
        <w:tc>
          <w:tcPr>
            <w:tcW w:w="7494" w:type="dxa"/>
            <w:gridSpan w:val="4"/>
          </w:tcPr>
          <w:p w14:paraId="0DA056E5" w14:textId="77777777" w:rsidR="00E136AA" w:rsidRPr="001730FA" w:rsidRDefault="00E136AA" w:rsidP="00E136AA">
            <w:r w:rsidRPr="001730FA">
              <w:rPr>
                <w:cs/>
              </w:rPr>
              <w:t>เอเย่นต์</w:t>
            </w:r>
          </w:p>
        </w:tc>
      </w:tr>
      <w:tr w:rsidR="00E136AA" w:rsidRPr="001730FA" w14:paraId="77029D98" w14:textId="77777777" w:rsidTr="00B24383">
        <w:tc>
          <w:tcPr>
            <w:tcW w:w="1364" w:type="dxa"/>
            <w:gridSpan w:val="2"/>
            <w:shd w:val="clear" w:color="auto" w:fill="92D050"/>
          </w:tcPr>
          <w:p w14:paraId="30FB19E4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Scenario ID</w:t>
            </w:r>
          </w:p>
        </w:tc>
        <w:tc>
          <w:tcPr>
            <w:tcW w:w="1134" w:type="dxa"/>
          </w:tcPr>
          <w:p w14:paraId="2C1D0E0E" w14:textId="77777777" w:rsidR="00E136AA" w:rsidRPr="001730FA" w:rsidRDefault="00E136AA" w:rsidP="00E136AA">
            <w:r w:rsidRPr="001730FA">
              <w:t>CDMS-04-04</w:t>
            </w:r>
          </w:p>
        </w:tc>
        <w:tc>
          <w:tcPr>
            <w:tcW w:w="2194" w:type="dxa"/>
            <w:shd w:val="clear" w:color="auto" w:fill="92D050"/>
          </w:tcPr>
          <w:p w14:paraId="71B0FAD6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Scenario Title</w:t>
            </w:r>
          </w:p>
        </w:tc>
        <w:tc>
          <w:tcPr>
            <w:tcW w:w="3808" w:type="dxa"/>
            <w:gridSpan w:val="2"/>
          </w:tcPr>
          <w:p w14:paraId="2D93D616" w14:textId="77777777" w:rsidR="00E136AA" w:rsidRPr="001730FA" w:rsidRDefault="00E136AA" w:rsidP="00E136AA">
            <w:r w:rsidRPr="001730FA">
              <w:rPr>
                <w:cs/>
              </w:rPr>
              <w:t>แก้ไขข้อมูลเอเย่นต์</w:t>
            </w:r>
          </w:p>
        </w:tc>
        <w:tc>
          <w:tcPr>
            <w:tcW w:w="1701" w:type="dxa"/>
            <w:shd w:val="clear" w:color="auto" w:fill="92D050"/>
          </w:tcPr>
          <w:p w14:paraId="1B88C4AA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ype Test</w:t>
            </w:r>
          </w:p>
        </w:tc>
        <w:tc>
          <w:tcPr>
            <w:tcW w:w="1985" w:type="dxa"/>
          </w:tcPr>
          <w:p w14:paraId="68ED69D9" w14:textId="77777777" w:rsidR="00E136AA" w:rsidRPr="001730FA" w:rsidRDefault="00E136AA" w:rsidP="00E136AA">
            <w:r w:rsidRPr="001730FA">
              <w:t>Integration Test</w:t>
            </w:r>
          </w:p>
        </w:tc>
      </w:tr>
      <w:tr w:rsidR="00E136AA" w:rsidRPr="001730FA" w14:paraId="688098DE" w14:textId="77777777" w:rsidTr="00B24383">
        <w:tc>
          <w:tcPr>
            <w:tcW w:w="1364" w:type="dxa"/>
            <w:gridSpan w:val="2"/>
            <w:shd w:val="clear" w:color="auto" w:fill="92D050"/>
          </w:tcPr>
          <w:p w14:paraId="3A64C269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Case ID</w:t>
            </w:r>
          </w:p>
        </w:tc>
        <w:tc>
          <w:tcPr>
            <w:tcW w:w="1134" w:type="dxa"/>
          </w:tcPr>
          <w:p w14:paraId="46830917" w14:textId="77777777" w:rsidR="00E136AA" w:rsidRPr="001730FA" w:rsidRDefault="00E136AA" w:rsidP="00E136AA">
            <w:pPr>
              <w:rPr>
                <w:cs/>
              </w:rPr>
            </w:pPr>
            <w:r w:rsidRPr="001730FA">
              <w:t>CDMS-04-04-</w:t>
            </w:r>
            <w:r w:rsidRPr="001730FA">
              <w:rPr>
                <w:cs/>
              </w:rPr>
              <w:t>20</w:t>
            </w:r>
          </w:p>
        </w:tc>
        <w:tc>
          <w:tcPr>
            <w:tcW w:w="2194" w:type="dxa"/>
            <w:shd w:val="clear" w:color="auto" w:fill="92D050"/>
          </w:tcPr>
          <w:p w14:paraId="2C00941E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Case Title</w:t>
            </w:r>
          </w:p>
        </w:tc>
        <w:tc>
          <w:tcPr>
            <w:tcW w:w="7494" w:type="dxa"/>
            <w:gridSpan w:val="4"/>
          </w:tcPr>
          <w:p w14:paraId="2D3F17CB" w14:textId="77777777" w:rsidR="00E136AA" w:rsidRPr="001730FA" w:rsidRDefault="00E136AA" w:rsidP="00E136AA">
            <w:r w:rsidRPr="001730FA">
              <w:rPr>
                <w:cs/>
              </w:rPr>
              <w:t>แก้ไขข้อมูลเอเย่นต์ กรณีกรอกชื่อจริงมีตัวเลข</w:t>
            </w:r>
            <w:r w:rsidRPr="001730FA">
              <w:t>(</w:t>
            </w:r>
            <w:proofErr w:type="spellStart"/>
            <w:r w:rsidRPr="001730FA">
              <w:t>update_agent_wrong_agn_firstname_format</w:t>
            </w:r>
            <w:proofErr w:type="spellEnd"/>
            <w:r w:rsidRPr="001730FA">
              <w:t>)</w:t>
            </w:r>
          </w:p>
        </w:tc>
      </w:tr>
      <w:tr w:rsidR="00E136AA" w:rsidRPr="001730FA" w14:paraId="3BBFF081" w14:textId="77777777" w:rsidTr="00B24383">
        <w:tc>
          <w:tcPr>
            <w:tcW w:w="1364" w:type="dxa"/>
            <w:gridSpan w:val="2"/>
            <w:shd w:val="clear" w:color="auto" w:fill="92D050"/>
          </w:tcPr>
          <w:p w14:paraId="2875597D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Created By</w:t>
            </w:r>
          </w:p>
        </w:tc>
        <w:tc>
          <w:tcPr>
            <w:tcW w:w="1134" w:type="dxa"/>
          </w:tcPr>
          <w:p w14:paraId="38F6C5E9" w14:textId="77777777" w:rsidR="00E136AA" w:rsidRPr="001730FA" w:rsidRDefault="00E136AA" w:rsidP="00E136AA">
            <w:pPr>
              <w:rPr>
                <w:cs/>
              </w:rPr>
            </w:pPr>
            <w:r w:rsidRPr="001730FA">
              <w:rPr>
                <w:cs/>
              </w:rPr>
              <w:t>นาย</w:t>
            </w:r>
            <w:proofErr w:type="spellStart"/>
            <w:r w:rsidRPr="001730FA">
              <w:rPr>
                <w:cs/>
              </w:rPr>
              <w:t>เบญ</w:t>
            </w:r>
            <w:proofErr w:type="spellEnd"/>
            <w:r w:rsidRPr="001730FA">
              <w:rPr>
                <w:cs/>
              </w:rPr>
              <w:t>จพล กสิกิจวสุนธรา</w:t>
            </w:r>
          </w:p>
        </w:tc>
        <w:tc>
          <w:tcPr>
            <w:tcW w:w="2194" w:type="dxa"/>
            <w:shd w:val="clear" w:color="auto" w:fill="92D050"/>
          </w:tcPr>
          <w:p w14:paraId="6E1349A4" w14:textId="77777777" w:rsidR="00E136AA" w:rsidRPr="001730FA" w:rsidRDefault="00E136AA" w:rsidP="00E136AA">
            <w:pPr>
              <w:rPr>
                <w:b/>
                <w:bCs/>
                <w:cs/>
              </w:rPr>
            </w:pPr>
            <w:r w:rsidRPr="001730FA">
              <w:rPr>
                <w:b/>
                <w:bCs/>
              </w:rPr>
              <w:t>Tested By</w:t>
            </w:r>
          </w:p>
        </w:tc>
        <w:tc>
          <w:tcPr>
            <w:tcW w:w="3808" w:type="dxa"/>
            <w:gridSpan w:val="2"/>
          </w:tcPr>
          <w:p w14:paraId="74FD1C26" w14:textId="77777777" w:rsidR="00E136AA" w:rsidRPr="001730FA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</w:t>
            </w:r>
            <w:proofErr w:type="spellStart"/>
            <w:r>
              <w:rPr>
                <w:rFonts w:hint="cs"/>
                <w:cs/>
              </w:rPr>
              <w:t>ริศ</w:t>
            </w:r>
            <w:proofErr w:type="spellEnd"/>
            <w:r>
              <w:rPr>
                <w:rFonts w:hint="cs"/>
                <w:cs/>
              </w:rPr>
              <w:t>รา ฤทธิศร</w:t>
            </w:r>
          </w:p>
        </w:tc>
        <w:tc>
          <w:tcPr>
            <w:tcW w:w="1701" w:type="dxa"/>
            <w:shd w:val="clear" w:color="auto" w:fill="92D050"/>
          </w:tcPr>
          <w:p w14:paraId="2D2DDC83" w14:textId="77777777" w:rsidR="00E136AA" w:rsidRPr="001730FA" w:rsidRDefault="00E136AA" w:rsidP="00E136AA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985" w:type="dxa"/>
          </w:tcPr>
          <w:p w14:paraId="5371470F" w14:textId="77777777" w:rsidR="00E136AA" w:rsidRPr="001730FA" w:rsidRDefault="00E136AA" w:rsidP="00E136AA">
            <w:r>
              <w:rPr>
                <w:rFonts w:hint="cs"/>
                <w:cs/>
              </w:rPr>
              <w:t>26 ต.ค 2564</w:t>
            </w:r>
          </w:p>
        </w:tc>
      </w:tr>
      <w:tr w:rsidR="00E136AA" w:rsidRPr="001730FA" w14:paraId="25DB9219" w14:textId="77777777" w:rsidTr="00B24383">
        <w:tc>
          <w:tcPr>
            <w:tcW w:w="1364" w:type="dxa"/>
            <w:gridSpan w:val="2"/>
            <w:shd w:val="clear" w:color="auto" w:fill="92D050"/>
          </w:tcPr>
          <w:p w14:paraId="4D7A4779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Pre-Conditions</w:t>
            </w:r>
          </w:p>
        </w:tc>
        <w:tc>
          <w:tcPr>
            <w:tcW w:w="10822" w:type="dxa"/>
            <w:gridSpan w:val="6"/>
          </w:tcPr>
          <w:p w14:paraId="6714D927" w14:textId="77777777" w:rsidR="00E136AA" w:rsidRPr="001730FA" w:rsidRDefault="00E136AA" w:rsidP="00E136AA">
            <w:r w:rsidRPr="001730FA">
              <w:t>-</w:t>
            </w:r>
          </w:p>
        </w:tc>
      </w:tr>
      <w:tr w:rsidR="00E136AA" w:rsidRPr="001730FA" w14:paraId="02D179AC" w14:textId="77777777" w:rsidTr="009A41C0">
        <w:tc>
          <w:tcPr>
            <w:tcW w:w="1170" w:type="dxa"/>
            <w:shd w:val="clear" w:color="auto" w:fill="92D050"/>
          </w:tcPr>
          <w:p w14:paraId="73809641" w14:textId="77777777" w:rsidR="00E136AA" w:rsidRPr="001730FA" w:rsidRDefault="00E136AA" w:rsidP="00E136AA">
            <w:pPr>
              <w:jc w:val="center"/>
              <w:rPr>
                <w:b/>
                <w:bCs/>
              </w:rPr>
            </w:pPr>
            <w:r w:rsidRPr="001730FA">
              <w:rPr>
                <w:b/>
                <w:bCs/>
              </w:rPr>
              <w:t>No.</w:t>
            </w:r>
          </w:p>
        </w:tc>
        <w:tc>
          <w:tcPr>
            <w:tcW w:w="1328" w:type="dxa"/>
            <w:gridSpan w:val="2"/>
            <w:shd w:val="clear" w:color="auto" w:fill="92D050"/>
          </w:tcPr>
          <w:p w14:paraId="27113F44" w14:textId="77777777" w:rsidR="00E136AA" w:rsidRPr="001730FA" w:rsidRDefault="00E136AA" w:rsidP="00E136AA">
            <w:pPr>
              <w:jc w:val="center"/>
              <w:rPr>
                <w:b/>
                <w:bCs/>
              </w:rPr>
            </w:pPr>
            <w:r w:rsidRPr="001730FA">
              <w:rPr>
                <w:b/>
                <w:bCs/>
              </w:rPr>
              <w:t>Test Step</w:t>
            </w:r>
          </w:p>
        </w:tc>
        <w:tc>
          <w:tcPr>
            <w:tcW w:w="2194" w:type="dxa"/>
            <w:shd w:val="clear" w:color="auto" w:fill="92D050"/>
          </w:tcPr>
          <w:p w14:paraId="5BB4CCB9" w14:textId="77777777" w:rsidR="00E136AA" w:rsidRPr="001730FA" w:rsidRDefault="00E136AA" w:rsidP="00E136AA">
            <w:pPr>
              <w:jc w:val="center"/>
              <w:rPr>
                <w:b/>
                <w:bCs/>
              </w:rPr>
            </w:pPr>
            <w:r w:rsidRPr="001730FA">
              <w:rPr>
                <w:b/>
                <w:bCs/>
              </w:rPr>
              <w:t>Test Data</w:t>
            </w:r>
          </w:p>
        </w:tc>
        <w:tc>
          <w:tcPr>
            <w:tcW w:w="2391" w:type="dxa"/>
            <w:shd w:val="clear" w:color="auto" w:fill="92D050"/>
          </w:tcPr>
          <w:p w14:paraId="421EB7D0" w14:textId="77777777" w:rsidR="00E136AA" w:rsidRPr="001730FA" w:rsidRDefault="00E136AA" w:rsidP="00E136AA">
            <w:pPr>
              <w:jc w:val="center"/>
              <w:rPr>
                <w:b/>
                <w:bCs/>
              </w:rPr>
            </w:pPr>
            <w:r w:rsidRPr="001730FA">
              <w:rPr>
                <w:b/>
                <w:bCs/>
              </w:rPr>
              <w:t>Expected Results</w:t>
            </w:r>
          </w:p>
        </w:tc>
        <w:tc>
          <w:tcPr>
            <w:tcW w:w="1417" w:type="dxa"/>
            <w:shd w:val="clear" w:color="auto" w:fill="92D050"/>
          </w:tcPr>
          <w:p w14:paraId="2F7E81E7" w14:textId="77777777" w:rsidR="00E136AA" w:rsidRPr="001730FA" w:rsidRDefault="00E136AA" w:rsidP="00E136AA">
            <w:pPr>
              <w:jc w:val="center"/>
              <w:rPr>
                <w:b/>
                <w:bCs/>
              </w:rPr>
            </w:pPr>
            <w:r w:rsidRPr="001730FA">
              <w:rPr>
                <w:b/>
                <w:bCs/>
              </w:rPr>
              <w:t>Actual Results</w:t>
            </w:r>
          </w:p>
        </w:tc>
        <w:tc>
          <w:tcPr>
            <w:tcW w:w="1701" w:type="dxa"/>
            <w:shd w:val="clear" w:color="auto" w:fill="92D050"/>
          </w:tcPr>
          <w:p w14:paraId="234A3E81" w14:textId="77777777" w:rsidR="00E136AA" w:rsidRPr="001730FA" w:rsidRDefault="00E136AA" w:rsidP="00E136AA">
            <w:pPr>
              <w:jc w:val="center"/>
              <w:rPr>
                <w:b/>
                <w:bCs/>
              </w:rPr>
            </w:pPr>
            <w:r w:rsidRPr="001730FA">
              <w:rPr>
                <w:b/>
                <w:bCs/>
              </w:rPr>
              <w:t>Status Test</w:t>
            </w:r>
          </w:p>
        </w:tc>
        <w:tc>
          <w:tcPr>
            <w:tcW w:w="1985" w:type="dxa"/>
            <w:shd w:val="clear" w:color="auto" w:fill="92D050"/>
          </w:tcPr>
          <w:p w14:paraId="724CAE8E" w14:textId="77777777" w:rsidR="00E136AA" w:rsidRPr="001730FA" w:rsidRDefault="00E136AA" w:rsidP="00E136AA">
            <w:pPr>
              <w:jc w:val="center"/>
              <w:rPr>
                <w:b/>
                <w:bCs/>
              </w:rPr>
            </w:pPr>
            <w:r w:rsidRPr="001730FA">
              <w:rPr>
                <w:b/>
                <w:bCs/>
              </w:rPr>
              <w:t>Comment</w:t>
            </w:r>
          </w:p>
        </w:tc>
      </w:tr>
      <w:tr w:rsidR="00E136AA" w:rsidRPr="001730FA" w14:paraId="1693E8D2" w14:textId="77777777" w:rsidTr="009A41C0">
        <w:tc>
          <w:tcPr>
            <w:tcW w:w="1170" w:type="dxa"/>
          </w:tcPr>
          <w:p w14:paraId="3935672B" w14:textId="77777777" w:rsidR="00E136AA" w:rsidRPr="001730FA" w:rsidRDefault="00E136AA" w:rsidP="00E136AA">
            <w:r w:rsidRPr="001730FA">
              <w:t>1</w:t>
            </w:r>
          </w:p>
        </w:tc>
        <w:tc>
          <w:tcPr>
            <w:tcW w:w="1328" w:type="dxa"/>
            <w:gridSpan w:val="2"/>
          </w:tcPr>
          <w:p w14:paraId="50C3B27E" w14:textId="77777777" w:rsidR="00E136AA" w:rsidRPr="001730FA" w:rsidRDefault="00E136AA" w:rsidP="00E136AA">
            <w:r w:rsidRPr="001730FA">
              <w:rPr>
                <w:cs/>
              </w:rPr>
              <w:t>เข้าเว็บ</w:t>
            </w:r>
            <w:proofErr w:type="spellStart"/>
            <w:r w:rsidRPr="001730FA">
              <w:rPr>
                <w:cs/>
              </w:rPr>
              <w:t>เบ</w:t>
            </w:r>
            <w:proofErr w:type="spellEnd"/>
            <w:r w:rsidRPr="001730FA">
              <w:rPr>
                <w:cs/>
              </w:rPr>
              <w:t xml:space="preserve">ราว์เซอร์ </w:t>
            </w:r>
            <w:r w:rsidRPr="001730FA">
              <w:t>Google Chrome</w:t>
            </w:r>
          </w:p>
        </w:tc>
        <w:tc>
          <w:tcPr>
            <w:tcW w:w="2194" w:type="dxa"/>
          </w:tcPr>
          <w:p w14:paraId="7EA35C65" w14:textId="77777777" w:rsidR="00E136AA" w:rsidRPr="001730FA" w:rsidRDefault="00E136AA" w:rsidP="00E136AA">
            <w:pPr>
              <w:jc w:val="center"/>
            </w:pPr>
            <w:r w:rsidRPr="001730FA">
              <w:t>-</w:t>
            </w:r>
          </w:p>
        </w:tc>
        <w:tc>
          <w:tcPr>
            <w:tcW w:w="2391" w:type="dxa"/>
          </w:tcPr>
          <w:p w14:paraId="5C1C799D" w14:textId="77777777" w:rsidR="00E136AA" w:rsidRPr="001730FA" w:rsidRDefault="00E136AA" w:rsidP="00E136AA">
            <w:pPr>
              <w:rPr>
                <w:cs/>
              </w:rPr>
            </w:pPr>
            <w:r w:rsidRPr="001730FA">
              <w:rPr>
                <w:cs/>
              </w:rPr>
              <w:t>สามารถเปิดโปรแกรมเว็บ</w:t>
            </w:r>
            <w:proofErr w:type="spellStart"/>
            <w:r w:rsidRPr="001730FA">
              <w:rPr>
                <w:cs/>
              </w:rPr>
              <w:t>เบ</w:t>
            </w:r>
            <w:proofErr w:type="spellEnd"/>
            <w:r w:rsidRPr="001730FA">
              <w:rPr>
                <w:cs/>
              </w:rPr>
              <w:t>ราว์เซอร์ได้</w:t>
            </w:r>
          </w:p>
        </w:tc>
        <w:tc>
          <w:tcPr>
            <w:tcW w:w="1417" w:type="dxa"/>
          </w:tcPr>
          <w:p w14:paraId="4B725DAB" w14:textId="066D0E87" w:rsidR="00E136AA" w:rsidRPr="001730FA" w:rsidRDefault="00131A6D" w:rsidP="00E136AA">
            <w:r w:rsidRPr="001730FA">
              <w:rPr>
                <w:cs/>
              </w:rPr>
              <w:t>สามารถเปิดโปรแกรมเว็บ</w:t>
            </w:r>
            <w:proofErr w:type="spellStart"/>
            <w:r w:rsidRPr="001730FA">
              <w:rPr>
                <w:cs/>
              </w:rPr>
              <w:t>เบ</w:t>
            </w:r>
            <w:proofErr w:type="spellEnd"/>
            <w:r w:rsidRPr="001730FA">
              <w:rPr>
                <w:cs/>
              </w:rPr>
              <w:t>ราว์เซอร์ได้</w:t>
            </w:r>
          </w:p>
        </w:tc>
        <w:tc>
          <w:tcPr>
            <w:tcW w:w="1701" w:type="dxa"/>
          </w:tcPr>
          <w:p w14:paraId="7D803698" w14:textId="77777777" w:rsidR="00E136AA" w:rsidRPr="001730FA" w:rsidRDefault="00E136AA" w:rsidP="00E136AA">
            <w:r>
              <w:rPr>
                <w:rFonts w:eastAsia="Calibri"/>
              </w:rPr>
              <w:sym w:font="Wingdings" w:char="F0FC"/>
            </w:r>
            <w:r w:rsidRPr="001730FA">
              <w:rPr>
                <w:cs/>
              </w:rPr>
              <w:t>ผ่าน</w:t>
            </w:r>
          </w:p>
          <w:p w14:paraId="3ABB5E61" w14:textId="77777777" w:rsidR="00E136AA" w:rsidRPr="001730FA" w:rsidRDefault="00E136AA" w:rsidP="00E136AA">
            <w:r w:rsidRPr="001730FA">
              <w:rPr>
                <w:rFonts w:eastAsia="Calibri"/>
              </w:rPr>
              <w:t></w:t>
            </w:r>
            <w:r w:rsidRPr="001730FA">
              <w:t xml:space="preserve"> </w:t>
            </w:r>
            <w:r w:rsidRPr="001730FA">
              <w:rPr>
                <w:cs/>
              </w:rPr>
              <w:t>ไม่ผ่าน</w:t>
            </w:r>
          </w:p>
        </w:tc>
        <w:tc>
          <w:tcPr>
            <w:tcW w:w="1985" w:type="dxa"/>
          </w:tcPr>
          <w:p w14:paraId="41207E23" w14:textId="77777777" w:rsidR="00E136AA" w:rsidRPr="001730FA" w:rsidRDefault="00E136AA" w:rsidP="00E136AA"/>
        </w:tc>
      </w:tr>
    </w:tbl>
    <w:p w14:paraId="08DFA960" w14:textId="4C471AE4" w:rsidR="009A41C0" w:rsidRDefault="009A41C0" w:rsidP="009A41C0">
      <w:pPr>
        <w:pStyle w:val="Heading1"/>
      </w:pPr>
      <w:r>
        <w:rPr>
          <w:rFonts w:hint="cs"/>
          <w:cs/>
        </w:rPr>
        <w:t>ตารางที่ ค-4-4-</w:t>
      </w:r>
      <w:r>
        <w:t>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20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0"/>
        <w:gridCol w:w="194"/>
        <w:gridCol w:w="1134"/>
        <w:gridCol w:w="2194"/>
        <w:gridCol w:w="2391"/>
        <w:gridCol w:w="1417"/>
        <w:gridCol w:w="1701"/>
        <w:gridCol w:w="1985"/>
      </w:tblGrid>
      <w:tr w:rsidR="009A41C0" w:rsidRPr="001730FA" w14:paraId="0C46F8A7" w14:textId="77777777" w:rsidTr="009A41C0">
        <w:tc>
          <w:tcPr>
            <w:tcW w:w="1364" w:type="dxa"/>
            <w:gridSpan w:val="2"/>
            <w:shd w:val="clear" w:color="auto" w:fill="92D050"/>
          </w:tcPr>
          <w:p w14:paraId="3433DB4C" w14:textId="77777777" w:rsidR="009A41C0" w:rsidRPr="001730FA" w:rsidRDefault="009A41C0" w:rsidP="009A41C0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Case ID</w:t>
            </w:r>
          </w:p>
        </w:tc>
        <w:tc>
          <w:tcPr>
            <w:tcW w:w="1134" w:type="dxa"/>
          </w:tcPr>
          <w:p w14:paraId="4470B166" w14:textId="77777777" w:rsidR="009A41C0" w:rsidRPr="001730FA" w:rsidRDefault="009A41C0" w:rsidP="009A41C0">
            <w:pPr>
              <w:rPr>
                <w:cs/>
              </w:rPr>
            </w:pPr>
            <w:r w:rsidRPr="001730FA">
              <w:t>CDMS-04-04-</w:t>
            </w:r>
            <w:r w:rsidRPr="001730FA">
              <w:rPr>
                <w:cs/>
              </w:rPr>
              <w:t>20</w:t>
            </w:r>
          </w:p>
        </w:tc>
        <w:tc>
          <w:tcPr>
            <w:tcW w:w="2194" w:type="dxa"/>
            <w:shd w:val="clear" w:color="auto" w:fill="92D050"/>
          </w:tcPr>
          <w:p w14:paraId="32527823" w14:textId="77777777" w:rsidR="009A41C0" w:rsidRPr="001730FA" w:rsidRDefault="009A41C0" w:rsidP="009A41C0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Case Title</w:t>
            </w:r>
          </w:p>
        </w:tc>
        <w:tc>
          <w:tcPr>
            <w:tcW w:w="7494" w:type="dxa"/>
            <w:gridSpan w:val="4"/>
          </w:tcPr>
          <w:p w14:paraId="20D7A7A4" w14:textId="77777777" w:rsidR="009A41C0" w:rsidRPr="001730FA" w:rsidRDefault="009A41C0" w:rsidP="009A41C0">
            <w:r w:rsidRPr="001730FA">
              <w:rPr>
                <w:cs/>
              </w:rPr>
              <w:t>แก้ไขข้อมูลเอเย่นต์ กรณีกรอกชื่อจริงมีตัวเลข</w:t>
            </w:r>
            <w:r w:rsidRPr="001730FA">
              <w:t>(</w:t>
            </w:r>
            <w:proofErr w:type="spellStart"/>
            <w:r w:rsidRPr="001730FA">
              <w:t>update_agent_wrong_agn_firstname_format</w:t>
            </w:r>
            <w:proofErr w:type="spellEnd"/>
            <w:r w:rsidRPr="001730FA">
              <w:t>)</w:t>
            </w:r>
          </w:p>
        </w:tc>
      </w:tr>
      <w:tr w:rsidR="00131A6D" w:rsidRPr="001730FA" w14:paraId="334487E9" w14:textId="77777777" w:rsidTr="009A41C0">
        <w:tc>
          <w:tcPr>
            <w:tcW w:w="1170" w:type="dxa"/>
          </w:tcPr>
          <w:p w14:paraId="1942B849" w14:textId="77777777" w:rsidR="00131A6D" w:rsidRPr="001730FA" w:rsidRDefault="00131A6D" w:rsidP="00131A6D">
            <w:r w:rsidRPr="001730FA">
              <w:t>2</w:t>
            </w:r>
          </w:p>
        </w:tc>
        <w:tc>
          <w:tcPr>
            <w:tcW w:w="1328" w:type="dxa"/>
            <w:gridSpan w:val="2"/>
          </w:tcPr>
          <w:p w14:paraId="2FA487FC" w14:textId="77777777" w:rsidR="00131A6D" w:rsidRPr="001730FA" w:rsidRDefault="00131A6D" w:rsidP="00131A6D">
            <w:pPr>
              <w:rPr>
                <w:cs/>
              </w:rPr>
            </w:pPr>
            <w:r w:rsidRPr="001730FA">
              <w:rPr>
                <w:cs/>
              </w:rPr>
              <w:t xml:space="preserve">เข้าไปที่ </w:t>
            </w:r>
            <w:r w:rsidRPr="001730FA">
              <w:t xml:space="preserve">URL </w:t>
            </w:r>
            <w:r w:rsidRPr="001730FA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194" w:type="dxa"/>
          </w:tcPr>
          <w:p w14:paraId="5601A29E" w14:textId="77777777" w:rsidR="00131A6D" w:rsidRPr="001730FA" w:rsidRDefault="00131A6D" w:rsidP="00131A6D">
            <w:r w:rsidRPr="001730FA">
              <w:t>URL: http://localhost/</w:t>
            </w:r>
            <w:r w:rsidRPr="001730FA">
              <w:br/>
              <w:t>code_team4/public/</w:t>
            </w:r>
            <w:r w:rsidRPr="001730FA">
              <w:br/>
              <w:t>Dashboard/</w:t>
            </w:r>
            <w:r w:rsidRPr="001730FA">
              <w:br/>
            </w:r>
            <w:proofErr w:type="spellStart"/>
            <w:r w:rsidRPr="001730FA">
              <w:t>dashboard_show</w:t>
            </w:r>
            <w:proofErr w:type="spellEnd"/>
          </w:p>
        </w:tc>
        <w:tc>
          <w:tcPr>
            <w:tcW w:w="2391" w:type="dxa"/>
          </w:tcPr>
          <w:p w14:paraId="17C85999" w14:textId="77777777" w:rsidR="00131A6D" w:rsidRPr="001730FA" w:rsidRDefault="00131A6D" w:rsidP="00131A6D">
            <w:pPr>
              <w:rPr>
                <w:cs/>
              </w:rPr>
            </w:pPr>
            <w:r w:rsidRPr="001730FA">
              <w:rPr>
                <w:cs/>
              </w:rPr>
              <w:t>แสดงหน้าจอ</w:t>
            </w:r>
            <w:proofErr w:type="spellStart"/>
            <w:r w:rsidRPr="001730FA">
              <w:rPr>
                <w:cs/>
              </w:rPr>
              <w:t>แดช</w:t>
            </w:r>
            <w:proofErr w:type="spellEnd"/>
            <w:r w:rsidRPr="001730FA">
              <w:rPr>
                <w:cs/>
              </w:rPr>
              <w:t>บอร์ด</w:t>
            </w:r>
          </w:p>
        </w:tc>
        <w:tc>
          <w:tcPr>
            <w:tcW w:w="1417" w:type="dxa"/>
          </w:tcPr>
          <w:p w14:paraId="7C220005" w14:textId="622F5A22" w:rsidR="00131A6D" w:rsidRPr="001730FA" w:rsidRDefault="00131A6D" w:rsidP="00131A6D">
            <w:r w:rsidRPr="001730FA">
              <w:rPr>
                <w:cs/>
              </w:rPr>
              <w:t>แสดงหน้าจอ</w:t>
            </w:r>
            <w:proofErr w:type="spellStart"/>
            <w:r w:rsidRPr="001730FA">
              <w:rPr>
                <w:cs/>
              </w:rPr>
              <w:t>แดช</w:t>
            </w:r>
            <w:proofErr w:type="spellEnd"/>
            <w:r w:rsidRPr="001730FA">
              <w:rPr>
                <w:cs/>
              </w:rPr>
              <w:t>บอร์ด</w:t>
            </w:r>
          </w:p>
        </w:tc>
        <w:tc>
          <w:tcPr>
            <w:tcW w:w="1701" w:type="dxa"/>
          </w:tcPr>
          <w:p w14:paraId="3F67BDEC" w14:textId="77777777" w:rsidR="00131A6D" w:rsidRPr="001730FA" w:rsidRDefault="00131A6D" w:rsidP="00131A6D">
            <w:r>
              <w:rPr>
                <w:rFonts w:eastAsia="Calibri"/>
              </w:rPr>
              <w:sym w:font="Wingdings" w:char="F0FC"/>
            </w:r>
            <w:r w:rsidRPr="001730FA">
              <w:rPr>
                <w:cs/>
              </w:rPr>
              <w:t>ผ่าน</w:t>
            </w:r>
          </w:p>
          <w:p w14:paraId="09EDD530" w14:textId="77777777" w:rsidR="00131A6D" w:rsidRPr="001730FA" w:rsidRDefault="00131A6D" w:rsidP="00131A6D">
            <w:r w:rsidRPr="001730FA">
              <w:rPr>
                <w:rFonts w:eastAsia="Calibri"/>
              </w:rPr>
              <w:t></w:t>
            </w:r>
            <w:r w:rsidRPr="001730FA">
              <w:t xml:space="preserve"> </w:t>
            </w:r>
            <w:r w:rsidRPr="001730FA">
              <w:rPr>
                <w:cs/>
              </w:rPr>
              <w:t>ไม่ผ่าน</w:t>
            </w:r>
          </w:p>
        </w:tc>
        <w:tc>
          <w:tcPr>
            <w:tcW w:w="1985" w:type="dxa"/>
          </w:tcPr>
          <w:p w14:paraId="04184CBC" w14:textId="77777777" w:rsidR="00131A6D" w:rsidRPr="001730FA" w:rsidRDefault="00131A6D" w:rsidP="00131A6D"/>
        </w:tc>
      </w:tr>
      <w:tr w:rsidR="00131A6D" w:rsidRPr="001730FA" w14:paraId="4D25B95F" w14:textId="77777777" w:rsidTr="009A41C0">
        <w:tc>
          <w:tcPr>
            <w:tcW w:w="1170" w:type="dxa"/>
          </w:tcPr>
          <w:p w14:paraId="671ED7A6" w14:textId="77777777" w:rsidR="00131A6D" w:rsidRPr="001730FA" w:rsidRDefault="00131A6D" w:rsidP="00131A6D">
            <w:r w:rsidRPr="001730FA">
              <w:t>3</w:t>
            </w:r>
          </w:p>
        </w:tc>
        <w:tc>
          <w:tcPr>
            <w:tcW w:w="1328" w:type="dxa"/>
            <w:gridSpan w:val="2"/>
          </w:tcPr>
          <w:p w14:paraId="2543EBA0" w14:textId="77777777" w:rsidR="00131A6D" w:rsidRPr="001730FA" w:rsidRDefault="00131A6D" w:rsidP="00131A6D">
            <w:pPr>
              <w:rPr>
                <w:cs/>
              </w:rPr>
            </w:pPr>
            <w:r w:rsidRPr="001730FA">
              <w:rPr>
                <w:cs/>
              </w:rPr>
              <w:t xml:space="preserve">กดเมนู </w:t>
            </w:r>
            <w:r w:rsidRPr="001730FA">
              <w:t>“</w:t>
            </w:r>
            <w:r w:rsidRPr="001730FA">
              <w:rPr>
                <w:cs/>
              </w:rPr>
              <w:t>ข้อมูลเอเย่นต์</w:t>
            </w:r>
            <w:r w:rsidRPr="001730FA">
              <w:t>”</w:t>
            </w:r>
          </w:p>
        </w:tc>
        <w:tc>
          <w:tcPr>
            <w:tcW w:w="2194" w:type="dxa"/>
          </w:tcPr>
          <w:p w14:paraId="39B31751" w14:textId="77777777" w:rsidR="00131A6D" w:rsidRPr="001730FA" w:rsidRDefault="00131A6D" w:rsidP="009B142C">
            <w:pPr>
              <w:jc w:val="center"/>
            </w:pPr>
            <w:r w:rsidRPr="001730FA">
              <w:t>-</w:t>
            </w:r>
          </w:p>
        </w:tc>
        <w:tc>
          <w:tcPr>
            <w:tcW w:w="2391" w:type="dxa"/>
          </w:tcPr>
          <w:p w14:paraId="26924F20" w14:textId="77777777" w:rsidR="00131A6D" w:rsidRPr="001730FA" w:rsidRDefault="00131A6D" w:rsidP="00131A6D">
            <w:pPr>
              <w:rPr>
                <w:cs/>
              </w:rPr>
            </w:pPr>
            <w:r w:rsidRPr="001730FA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17" w:type="dxa"/>
          </w:tcPr>
          <w:p w14:paraId="55F24A27" w14:textId="4DA1AFCE" w:rsidR="00131A6D" w:rsidRPr="001730FA" w:rsidRDefault="00131A6D" w:rsidP="00131A6D">
            <w:r w:rsidRPr="001730FA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701" w:type="dxa"/>
          </w:tcPr>
          <w:p w14:paraId="4B13979A" w14:textId="77777777" w:rsidR="00131A6D" w:rsidRPr="001730FA" w:rsidRDefault="00131A6D" w:rsidP="00131A6D">
            <w:r>
              <w:rPr>
                <w:rFonts w:eastAsia="Calibri"/>
              </w:rPr>
              <w:sym w:font="Wingdings" w:char="F0FC"/>
            </w:r>
            <w:r w:rsidRPr="001730FA">
              <w:rPr>
                <w:cs/>
              </w:rPr>
              <w:t>ผ่าน</w:t>
            </w:r>
          </w:p>
          <w:p w14:paraId="49ABDC31" w14:textId="77777777" w:rsidR="00131A6D" w:rsidRPr="001730FA" w:rsidRDefault="00131A6D" w:rsidP="00131A6D">
            <w:pPr>
              <w:rPr>
                <w:rFonts w:eastAsia="Calibri"/>
              </w:rPr>
            </w:pPr>
            <w:r w:rsidRPr="001730FA">
              <w:rPr>
                <w:rFonts w:eastAsia="Calibri"/>
              </w:rPr>
              <w:t></w:t>
            </w:r>
            <w:r w:rsidRPr="001730FA">
              <w:t xml:space="preserve"> </w:t>
            </w:r>
            <w:r w:rsidRPr="001730FA">
              <w:rPr>
                <w:cs/>
              </w:rPr>
              <w:t>ไม่ผ่าน</w:t>
            </w:r>
          </w:p>
        </w:tc>
        <w:tc>
          <w:tcPr>
            <w:tcW w:w="1985" w:type="dxa"/>
          </w:tcPr>
          <w:p w14:paraId="612B1732" w14:textId="77777777" w:rsidR="00131A6D" w:rsidRPr="001730FA" w:rsidRDefault="00131A6D" w:rsidP="00131A6D"/>
        </w:tc>
      </w:tr>
      <w:tr w:rsidR="00131A6D" w:rsidRPr="001730FA" w14:paraId="0F31ECD1" w14:textId="77777777" w:rsidTr="009A41C0">
        <w:tc>
          <w:tcPr>
            <w:tcW w:w="1170" w:type="dxa"/>
          </w:tcPr>
          <w:p w14:paraId="3B45540B" w14:textId="77777777" w:rsidR="00131A6D" w:rsidRPr="001730FA" w:rsidRDefault="00131A6D" w:rsidP="00131A6D">
            <w:r w:rsidRPr="001730FA">
              <w:t>4</w:t>
            </w:r>
          </w:p>
        </w:tc>
        <w:tc>
          <w:tcPr>
            <w:tcW w:w="1328" w:type="dxa"/>
            <w:gridSpan w:val="2"/>
          </w:tcPr>
          <w:p w14:paraId="6DB5FE5D" w14:textId="77777777" w:rsidR="00131A6D" w:rsidRPr="001730FA" w:rsidRDefault="00131A6D" w:rsidP="00131A6D">
            <w:pPr>
              <w:rPr>
                <w:cs/>
              </w:rPr>
            </w:pPr>
            <w:r w:rsidRPr="001730FA">
              <w:rPr>
                <w:cs/>
              </w:rPr>
              <w:t xml:space="preserve">กดปุ่ม </w:t>
            </w:r>
            <w:r w:rsidRPr="001730FA">
              <w:t>“</w:t>
            </w:r>
            <w:r w:rsidRPr="001730FA">
              <w:rPr>
                <w:cs/>
              </w:rPr>
              <w:t>แก้ไขข้อมูลเอเย่นต์</w:t>
            </w:r>
            <w:r w:rsidRPr="001730FA">
              <w:t>”</w:t>
            </w:r>
          </w:p>
        </w:tc>
        <w:tc>
          <w:tcPr>
            <w:tcW w:w="2194" w:type="dxa"/>
          </w:tcPr>
          <w:p w14:paraId="79EC23DA" w14:textId="77777777" w:rsidR="00131A6D" w:rsidRPr="001730FA" w:rsidRDefault="00131A6D" w:rsidP="009B142C">
            <w:pPr>
              <w:jc w:val="center"/>
            </w:pPr>
            <w:r w:rsidRPr="001730FA">
              <w:t>-</w:t>
            </w:r>
          </w:p>
        </w:tc>
        <w:tc>
          <w:tcPr>
            <w:tcW w:w="2391" w:type="dxa"/>
          </w:tcPr>
          <w:p w14:paraId="73285BF3" w14:textId="77777777" w:rsidR="00131A6D" w:rsidRPr="001730FA" w:rsidRDefault="00131A6D" w:rsidP="00131A6D">
            <w:pPr>
              <w:rPr>
                <w:cs/>
              </w:rPr>
            </w:pPr>
            <w:r w:rsidRPr="001730FA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17" w:type="dxa"/>
          </w:tcPr>
          <w:p w14:paraId="6E5C7FEC" w14:textId="4EE2496D" w:rsidR="00131A6D" w:rsidRPr="001730FA" w:rsidRDefault="00131A6D" w:rsidP="00131A6D">
            <w:r w:rsidRPr="001730FA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701" w:type="dxa"/>
          </w:tcPr>
          <w:p w14:paraId="6DA46A4E" w14:textId="77777777" w:rsidR="00131A6D" w:rsidRPr="001730FA" w:rsidRDefault="00131A6D" w:rsidP="00131A6D">
            <w:r>
              <w:rPr>
                <w:rFonts w:eastAsia="Calibri"/>
              </w:rPr>
              <w:sym w:font="Wingdings" w:char="F0FC"/>
            </w:r>
            <w:r w:rsidRPr="001730FA">
              <w:rPr>
                <w:cs/>
              </w:rPr>
              <w:t>ผ่าน</w:t>
            </w:r>
          </w:p>
          <w:p w14:paraId="578F2FFD" w14:textId="77777777" w:rsidR="00131A6D" w:rsidRPr="001730FA" w:rsidRDefault="00131A6D" w:rsidP="00131A6D">
            <w:pPr>
              <w:rPr>
                <w:rFonts w:eastAsia="Calibri"/>
              </w:rPr>
            </w:pPr>
            <w:r w:rsidRPr="001730FA">
              <w:rPr>
                <w:rFonts w:eastAsia="Calibri"/>
              </w:rPr>
              <w:t></w:t>
            </w:r>
            <w:r w:rsidRPr="001730FA">
              <w:t xml:space="preserve"> </w:t>
            </w:r>
            <w:r w:rsidRPr="001730FA">
              <w:rPr>
                <w:cs/>
              </w:rPr>
              <w:t>ไม่ผ่าน</w:t>
            </w:r>
          </w:p>
        </w:tc>
        <w:tc>
          <w:tcPr>
            <w:tcW w:w="1985" w:type="dxa"/>
          </w:tcPr>
          <w:p w14:paraId="2B30EE47" w14:textId="77777777" w:rsidR="00131A6D" w:rsidRPr="001730FA" w:rsidRDefault="00131A6D" w:rsidP="00131A6D"/>
        </w:tc>
      </w:tr>
      <w:tr w:rsidR="00131A6D" w:rsidRPr="001730FA" w14:paraId="6A537984" w14:textId="77777777" w:rsidTr="009A41C0">
        <w:tc>
          <w:tcPr>
            <w:tcW w:w="1170" w:type="dxa"/>
          </w:tcPr>
          <w:p w14:paraId="0956CB4C" w14:textId="77777777" w:rsidR="00131A6D" w:rsidRPr="001730FA" w:rsidRDefault="00131A6D" w:rsidP="00131A6D">
            <w:r w:rsidRPr="001730FA">
              <w:t>5</w:t>
            </w:r>
          </w:p>
        </w:tc>
        <w:tc>
          <w:tcPr>
            <w:tcW w:w="1328" w:type="dxa"/>
            <w:gridSpan w:val="2"/>
          </w:tcPr>
          <w:p w14:paraId="61C1CD04" w14:textId="77777777" w:rsidR="00131A6D" w:rsidRPr="001730FA" w:rsidRDefault="00131A6D" w:rsidP="00131A6D">
            <w:pPr>
              <w:rPr>
                <w:cs/>
              </w:rPr>
            </w:pPr>
            <w:r w:rsidRPr="001730FA">
              <w:rPr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62E30B50" w14:textId="77777777" w:rsidR="00131A6D" w:rsidRPr="001730FA" w:rsidRDefault="00131A6D" w:rsidP="00131A6D">
            <w:r w:rsidRPr="001730FA">
              <w:rPr>
                <w:cs/>
              </w:rPr>
              <w:t xml:space="preserve">บริษัท </w:t>
            </w:r>
            <w:r w:rsidRPr="001730FA">
              <w:t xml:space="preserve">: </w:t>
            </w:r>
            <w:r w:rsidRPr="001730FA">
              <w:rPr>
                <w:cs/>
              </w:rPr>
              <w:t>ร่ำรวย จำกัด</w:t>
            </w:r>
          </w:p>
          <w:p w14:paraId="467ECB84" w14:textId="4A628618" w:rsidR="00131A6D" w:rsidRPr="001730FA" w:rsidRDefault="00131A6D" w:rsidP="00131A6D">
            <w:r w:rsidRPr="001730FA">
              <w:rPr>
                <w:cs/>
              </w:rPr>
              <w:t xml:space="preserve">ที่ตั้งบริษัท </w:t>
            </w:r>
            <w:r w:rsidRPr="001730FA">
              <w:t xml:space="preserve">: 111/1 </w:t>
            </w:r>
            <w:r w:rsidRPr="001730FA">
              <w:rPr>
                <w:cs/>
              </w:rPr>
              <w:t>ต.แสนสุข อ.เมืองชลบุรี จ.ชลบุรี</w:t>
            </w:r>
          </w:p>
        </w:tc>
        <w:tc>
          <w:tcPr>
            <w:tcW w:w="2391" w:type="dxa"/>
          </w:tcPr>
          <w:p w14:paraId="09525ABA" w14:textId="77777777" w:rsidR="00131A6D" w:rsidRPr="001730FA" w:rsidRDefault="00131A6D" w:rsidP="009B142C">
            <w:pPr>
              <w:jc w:val="center"/>
              <w:rPr>
                <w:cs/>
              </w:rPr>
            </w:pPr>
            <w:r w:rsidRPr="001730FA">
              <w:t>-</w:t>
            </w:r>
          </w:p>
        </w:tc>
        <w:tc>
          <w:tcPr>
            <w:tcW w:w="1417" w:type="dxa"/>
          </w:tcPr>
          <w:p w14:paraId="376F47E5" w14:textId="2B771039" w:rsidR="00131A6D" w:rsidRPr="001730FA" w:rsidRDefault="009B142C" w:rsidP="009B142C">
            <w:pPr>
              <w:jc w:val="center"/>
            </w:pPr>
            <w:r w:rsidRPr="001730FA">
              <w:t>-</w:t>
            </w:r>
          </w:p>
        </w:tc>
        <w:tc>
          <w:tcPr>
            <w:tcW w:w="1701" w:type="dxa"/>
          </w:tcPr>
          <w:p w14:paraId="4325EA1E" w14:textId="77777777" w:rsidR="00131A6D" w:rsidRPr="001730FA" w:rsidRDefault="00131A6D" w:rsidP="00131A6D">
            <w:r w:rsidRPr="001730FA">
              <w:rPr>
                <w:rFonts w:eastAsia="Calibri"/>
              </w:rPr>
              <w:t></w:t>
            </w:r>
            <w:r w:rsidRPr="001730FA">
              <w:t xml:space="preserve"> </w:t>
            </w:r>
            <w:r w:rsidRPr="001730FA">
              <w:rPr>
                <w:cs/>
              </w:rPr>
              <w:t>ผ่าน</w:t>
            </w:r>
          </w:p>
          <w:p w14:paraId="20935725" w14:textId="77777777" w:rsidR="00131A6D" w:rsidRPr="001730FA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1730FA">
              <w:rPr>
                <w:cs/>
              </w:rPr>
              <w:t>ไม่ผ่าน</w:t>
            </w:r>
          </w:p>
        </w:tc>
        <w:tc>
          <w:tcPr>
            <w:tcW w:w="1985" w:type="dxa"/>
          </w:tcPr>
          <w:p w14:paraId="4F82DC8A" w14:textId="0CA60AF5" w:rsidR="00131A6D" w:rsidRPr="001730FA" w:rsidRDefault="00131A6D" w:rsidP="00131A6D">
            <w:r>
              <w:rPr>
                <w:rFonts w:hint="cs"/>
                <w:cs/>
              </w:rPr>
              <w:t>ระบบขึ้นแจ้งเตือนให้กรอกชื่อตามที่กำหนดเป็นตัวอักษร</w:t>
            </w:r>
          </w:p>
        </w:tc>
      </w:tr>
    </w:tbl>
    <w:p w14:paraId="11B54BDD" w14:textId="4EB6EE96" w:rsidR="009A41C0" w:rsidRDefault="009A41C0" w:rsidP="009A41C0">
      <w:pPr>
        <w:pStyle w:val="Heading1"/>
      </w:pPr>
      <w:r>
        <w:rPr>
          <w:rFonts w:hint="cs"/>
          <w:cs/>
        </w:rPr>
        <w:t>ตารางที่ ค-4-4-</w:t>
      </w:r>
      <w:r>
        <w:t>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20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0"/>
        <w:gridCol w:w="194"/>
        <w:gridCol w:w="1134"/>
        <w:gridCol w:w="2194"/>
        <w:gridCol w:w="2391"/>
        <w:gridCol w:w="1417"/>
        <w:gridCol w:w="1701"/>
        <w:gridCol w:w="1985"/>
      </w:tblGrid>
      <w:tr w:rsidR="009A41C0" w:rsidRPr="001730FA" w14:paraId="10968413" w14:textId="77777777" w:rsidTr="009A41C0">
        <w:tc>
          <w:tcPr>
            <w:tcW w:w="1364" w:type="dxa"/>
            <w:gridSpan w:val="2"/>
            <w:shd w:val="clear" w:color="auto" w:fill="92D050"/>
          </w:tcPr>
          <w:p w14:paraId="732C1687" w14:textId="77777777" w:rsidR="009A41C0" w:rsidRPr="001730FA" w:rsidRDefault="009A41C0" w:rsidP="009A41C0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Case ID</w:t>
            </w:r>
          </w:p>
        </w:tc>
        <w:tc>
          <w:tcPr>
            <w:tcW w:w="1134" w:type="dxa"/>
          </w:tcPr>
          <w:p w14:paraId="7D69308D" w14:textId="77777777" w:rsidR="009A41C0" w:rsidRPr="001730FA" w:rsidRDefault="009A41C0" w:rsidP="009A41C0">
            <w:pPr>
              <w:rPr>
                <w:cs/>
              </w:rPr>
            </w:pPr>
            <w:r w:rsidRPr="001730FA">
              <w:t>CDMS-04-04-</w:t>
            </w:r>
            <w:r w:rsidRPr="001730FA">
              <w:rPr>
                <w:cs/>
              </w:rPr>
              <w:t>20</w:t>
            </w:r>
          </w:p>
        </w:tc>
        <w:tc>
          <w:tcPr>
            <w:tcW w:w="2194" w:type="dxa"/>
            <w:shd w:val="clear" w:color="auto" w:fill="92D050"/>
          </w:tcPr>
          <w:p w14:paraId="477886A3" w14:textId="77777777" w:rsidR="009A41C0" w:rsidRPr="001730FA" w:rsidRDefault="009A41C0" w:rsidP="009A41C0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Case Title</w:t>
            </w:r>
          </w:p>
        </w:tc>
        <w:tc>
          <w:tcPr>
            <w:tcW w:w="7494" w:type="dxa"/>
            <w:gridSpan w:val="4"/>
          </w:tcPr>
          <w:p w14:paraId="75D1E6F7" w14:textId="77777777" w:rsidR="009A41C0" w:rsidRPr="001730FA" w:rsidRDefault="009A41C0" w:rsidP="009A41C0">
            <w:r w:rsidRPr="001730FA">
              <w:rPr>
                <w:cs/>
              </w:rPr>
              <w:t>แก้ไขข้อมูลเอเย่นต์ กรณีกรอกชื่อจริงมีตัวเลข</w:t>
            </w:r>
            <w:r w:rsidRPr="001730FA">
              <w:t>(</w:t>
            </w:r>
            <w:proofErr w:type="spellStart"/>
            <w:r w:rsidRPr="001730FA">
              <w:t>update_agent_wrong_agn_firstname_format</w:t>
            </w:r>
            <w:proofErr w:type="spellEnd"/>
            <w:r w:rsidRPr="001730FA">
              <w:t>)</w:t>
            </w:r>
          </w:p>
        </w:tc>
      </w:tr>
      <w:tr w:rsidR="009A41C0" w:rsidRPr="001730FA" w14:paraId="4C5F8A59" w14:textId="77777777" w:rsidTr="009A41C0">
        <w:tc>
          <w:tcPr>
            <w:tcW w:w="1170" w:type="dxa"/>
          </w:tcPr>
          <w:p w14:paraId="1C8CA30E" w14:textId="77777777" w:rsidR="009A41C0" w:rsidRPr="001730FA" w:rsidRDefault="009A41C0" w:rsidP="009A41C0">
            <w:r w:rsidRPr="001730FA">
              <w:t>5</w:t>
            </w:r>
          </w:p>
        </w:tc>
        <w:tc>
          <w:tcPr>
            <w:tcW w:w="1328" w:type="dxa"/>
            <w:gridSpan w:val="2"/>
          </w:tcPr>
          <w:p w14:paraId="5A57FE64" w14:textId="77777777" w:rsidR="009A41C0" w:rsidRPr="001730FA" w:rsidRDefault="009A41C0" w:rsidP="009A41C0">
            <w:pPr>
              <w:rPr>
                <w:cs/>
              </w:rPr>
            </w:pPr>
            <w:r w:rsidRPr="001730FA">
              <w:rPr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28CC2F6C" w14:textId="77777777" w:rsidR="009A41C0" w:rsidRPr="001730FA" w:rsidRDefault="009A41C0" w:rsidP="009A41C0">
            <w:r w:rsidRPr="001730FA">
              <w:rPr>
                <w:cs/>
              </w:rPr>
              <w:t xml:space="preserve">หมายเลขผู้เสียภาษี </w:t>
            </w:r>
            <w:r w:rsidRPr="001730FA">
              <w:t>: 1234567890123</w:t>
            </w:r>
          </w:p>
          <w:p w14:paraId="3C441AE0" w14:textId="77777777" w:rsidR="009A41C0" w:rsidRPr="001730FA" w:rsidRDefault="009A41C0" w:rsidP="009A41C0">
            <w:r w:rsidRPr="001730FA">
              <w:rPr>
                <w:cs/>
              </w:rPr>
              <w:t xml:space="preserve">ชื่อจริง </w:t>
            </w:r>
            <w:r w:rsidRPr="001730FA">
              <w:t xml:space="preserve">: </w:t>
            </w:r>
            <w:r w:rsidRPr="001730FA">
              <w:rPr>
                <w:cs/>
              </w:rPr>
              <w:t>12345</w:t>
            </w:r>
          </w:p>
          <w:p w14:paraId="1BC7D8A5" w14:textId="77777777" w:rsidR="009A41C0" w:rsidRPr="001730FA" w:rsidRDefault="009A41C0" w:rsidP="009A41C0">
            <w:r w:rsidRPr="001730FA">
              <w:rPr>
                <w:cs/>
              </w:rPr>
              <w:t xml:space="preserve">นามสกุล </w:t>
            </w:r>
            <w:r w:rsidRPr="001730FA">
              <w:t xml:space="preserve">: </w:t>
            </w:r>
            <w:r w:rsidRPr="001730FA">
              <w:rPr>
                <w:cs/>
              </w:rPr>
              <w:t>หมั่นเพียร</w:t>
            </w:r>
          </w:p>
          <w:p w14:paraId="5CCF008A" w14:textId="77777777" w:rsidR="009A41C0" w:rsidRPr="001730FA" w:rsidRDefault="009A41C0" w:rsidP="009A41C0">
            <w:r w:rsidRPr="001730FA">
              <w:rPr>
                <w:cs/>
              </w:rPr>
              <w:t xml:space="preserve">เบอร์ติดต่อ </w:t>
            </w:r>
            <w:r w:rsidRPr="001730FA">
              <w:t>: 0812345678</w:t>
            </w:r>
          </w:p>
          <w:p w14:paraId="0C549CBB" w14:textId="77777777" w:rsidR="009A41C0" w:rsidRPr="001730FA" w:rsidRDefault="009A41C0" w:rsidP="009A41C0">
            <w:r w:rsidRPr="001730FA">
              <w:rPr>
                <w:cs/>
              </w:rPr>
              <w:t xml:space="preserve">อีเมล </w:t>
            </w:r>
            <w:r w:rsidRPr="001730FA">
              <w:t>: kayan@gmail.com</w:t>
            </w:r>
          </w:p>
        </w:tc>
        <w:tc>
          <w:tcPr>
            <w:tcW w:w="2391" w:type="dxa"/>
          </w:tcPr>
          <w:p w14:paraId="250D694F" w14:textId="77777777" w:rsidR="009A41C0" w:rsidRPr="001730FA" w:rsidRDefault="009A41C0" w:rsidP="009B142C">
            <w:pPr>
              <w:jc w:val="center"/>
              <w:rPr>
                <w:cs/>
              </w:rPr>
            </w:pPr>
            <w:r w:rsidRPr="001730FA">
              <w:t>-</w:t>
            </w:r>
          </w:p>
        </w:tc>
        <w:tc>
          <w:tcPr>
            <w:tcW w:w="1417" w:type="dxa"/>
          </w:tcPr>
          <w:p w14:paraId="0E8DB818" w14:textId="11B62929" w:rsidR="009A41C0" w:rsidRPr="001730FA" w:rsidRDefault="009B142C" w:rsidP="009B142C">
            <w:pPr>
              <w:jc w:val="center"/>
            </w:pPr>
            <w:r w:rsidRPr="001730FA">
              <w:t>-</w:t>
            </w:r>
          </w:p>
        </w:tc>
        <w:tc>
          <w:tcPr>
            <w:tcW w:w="1701" w:type="dxa"/>
          </w:tcPr>
          <w:p w14:paraId="6DDC33A1" w14:textId="77777777" w:rsidR="009A41C0" w:rsidRPr="001730FA" w:rsidRDefault="009A41C0" w:rsidP="009A41C0">
            <w:pPr>
              <w:rPr>
                <w:cs/>
              </w:rPr>
            </w:pPr>
            <w:r w:rsidRPr="001730FA">
              <w:rPr>
                <w:rFonts w:eastAsia="Calibri"/>
              </w:rPr>
              <w:t></w:t>
            </w:r>
            <w:r w:rsidRPr="001730FA">
              <w:t xml:space="preserve"> </w:t>
            </w:r>
            <w:r w:rsidRPr="001730FA">
              <w:rPr>
                <w:cs/>
              </w:rPr>
              <w:t>ผ่าน</w:t>
            </w:r>
          </w:p>
          <w:p w14:paraId="33B58932" w14:textId="77777777" w:rsidR="009A41C0" w:rsidRPr="001730FA" w:rsidRDefault="009A41C0" w:rsidP="009A41C0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1730FA">
              <w:rPr>
                <w:cs/>
              </w:rPr>
              <w:t>ไม่ผ่าน</w:t>
            </w:r>
          </w:p>
        </w:tc>
        <w:tc>
          <w:tcPr>
            <w:tcW w:w="1985" w:type="dxa"/>
          </w:tcPr>
          <w:p w14:paraId="565D179B" w14:textId="484848F5" w:rsidR="009A41C0" w:rsidRPr="001730FA" w:rsidRDefault="00AA19CF" w:rsidP="009A41C0">
            <w:r>
              <w:rPr>
                <w:rFonts w:hint="cs"/>
                <w:cs/>
              </w:rPr>
              <w:t>ระบบขึ้นแจ้งเตือนให้กรอกชื่อตามที่กำหนดเป็นตัวอักษร</w:t>
            </w:r>
          </w:p>
        </w:tc>
      </w:tr>
      <w:tr w:rsidR="009A41C0" w:rsidRPr="001730FA" w14:paraId="253741D7" w14:textId="77777777" w:rsidTr="009A41C0">
        <w:tc>
          <w:tcPr>
            <w:tcW w:w="1170" w:type="dxa"/>
          </w:tcPr>
          <w:p w14:paraId="084B4789" w14:textId="77777777" w:rsidR="009A41C0" w:rsidRPr="001730FA" w:rsidRDefault="009A41C0" w:rsidP="009A41C0">
            <w:r w:rsidRPr="001730FA">
              <w:t>6</w:t>
            </w:r>
          </w:p>
        </w:tc>
        <w:tc>
          <w:tcPr>
            <w:tcW w:w="1328" w:type="dxa"/>
            <w:gridSpan w:val="2"/>
          </w:tcPr>
          <w:p w14:paraId="4B040605" w14:textId="77777777" w:rsidR="009A41C0" w:rsidRPr="001730FA" w:rsidRDefault="009A41C0" w:rsidP="009A41C0">
            <w:pPr>
              <w:rPr>
                <w:cs/>
              </w:rPr>
            </w:pPr>
            <w:r w:rsidRPr="001730FA">
              <w:rPr>
                <w:cs/>
              </w:rPr>
              <w:t xml:space="preserve">กดปุ่ม </w:t>
            </w:r>
            <w:r w:rsidRPr="001730FA">
              <w:t>“</w:t>
            </w:r>
            <w:r w:rsidRPr="001730FA">
              <w:rPr>
                <w:cs/>
              </w:rPr>
              <w:t>บันทึกการแก้ไข</w:t>
            </w:r>
            <w:r w:rsidRPr="001730FA">
              <w:t>”</w:t>
            </w:r>
          </w:p>
        </w:tc>
        <w:tc>
          <w:tcPr>
            <w:tcW w:w="2194" w:type="dxa"/>
          </w:tcPr>
          <w:p w14:paraId="7467D0F2" w14:textId="77777777" w:rsidR="009A41C0" w:rsidRPr="001730FA" w:rsidRDefault="009A41C0" w:rsidP="009A41C0">
            <w:pPr>
              <w:rPr>
                <w:cs/>
              </w:rPr>
            </w:pPr>
            <w:r w:rsidRPr="001730FA">
              <w:t>-</w:t>
            </w:r>
          </w:p>
        </w:tc>
        <w:tc>
          <w:tcPr>
            <w:tcW w:w="2391" w:type="dxa"/>
          </w:tcPr>
          <w:p w14:paraId="4DC7B9AB" w14:textId="77777777" w:rsidR="009A41C0" w:rsidRPr="001730FA" w:rsidRDefault="009A41C0" w:rsidP="009A41C0">
            <w:r w:rsidRPr="001730FA">
              <w:rPr>
                <w:cs/>
              </w:rPr>
              <w:t>แจ้งเตือนกรอกชื่อจริงผิดรูปแบบ</w:t>
            </w:r>
          </w:p>
        </w:tc>
        <w:tc>
          <w:tcPr>
            <w:tcW w:w="1417" w:type="dxa"/>
          </w:tcPr>
          <w:p w14:paraId="022AA260" w14:textId="1D5CE7E9" w:rsidR="009A41C0" w:rsidRPr="001730FA" w:rsidRDefault="00643ED2" w:rsidP="00643ED2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701" w:type="dxa"/>
          </w:tcPr>
          <w:p w14:paraId="38A3FAC4" w14:textId="77777777" w:rsidR="009A41C0" w:rsidRPr="001730FA" w:rsidRDefault="009A41C0" w:rsidP="009A41C0">
            <w:r w:rsidRPr="001730FA">
              <w:rPr>
                <w:rFonts w:eastAsia="Calibri"/>
              </w:rPr>
              <w:t></w:t>
            </w:r>
            <w:r w:rsidRPr="001730FA">
              <w:t xml:space="preserve"> </w:t>
            </w:r>
            <w:r w:rsidRPr="001730FA">
              <w:rPr>
                <w:cs/>
              </w:rPr>
              <w:t>ผ่าน</w:t>
            </w:r>
          </w:p>
          <w:p w14:paraId="05D80C66" w14:textId="77777777" w:rsidR="009A41C0" w:rsidRPr="001730FA" w:rsidRDefault="009A41C0" w:rsidP="009A41C0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1730FA">
              <w:rPr>
                <w:cs/>
              </w:rPr>
              <w:t>ไม่ผ่าน</w:t>
            </w:r>
          </w:p>
        </w:tc>
        <w:tc>
          <w:tcPr>
            <w:tcW w:w="1985" w:type="dxa"/>
          </w:tcPr>
          <w:p w14:paraId="4C604B58" w14:textId="2ABB6AAC" w:rsidR="009A41C0" w:rsidRPr="001730FA" w:rsidRDefault="00AA19CF" w:rsidP="009A41C0">
            <w:r>
              <w:rPr>
                <w:rFonts w:hint="cs"/>
                <w:cs/>
              </w:rPr>
              <w:t>ไม่สามารถทำการแก้ไขได้</w:t>
            </w:r>
          </w:p>
        </w:tc>
      </w:tr>
    </w:tbl>
    <w:p w14:paraId="244F7D79" w14:textId="77777777" w:rsidR="00E136AA" w:rsidRPr="001730FA" w:rsidRDefault="00E136AA" w:rsidP="00E136AA"/>
    <w:p w14:paraId="188D4D6C" w14:textId="77777777" w:rsidR="00E136AA" w:rsidRDefault="00E136AA" w:rsidP="00E136AA"/>
    <w:p w14:paraId="1C860BE5" w14:textId="77777777" w:rsidR="00E136AA" w:rsidRDefault="00E136AA" w:rsidP="00E136AA"/>
    <w:p w14:paraId="5D8319EC" w14:textId="77777777" w:rsidR="00E136AA" w:rsidRDefault="00E136AA" w:rsidP="00E136AA">
      <w:r>
        <w:rPr>
          <w:noProof/>
        </w:rPr>
        <w:drawing>
          <wp:inline distT="0" distB="0" distL="0" distR="0" wp14:anchorId="20850FB9" wp14:editId="2BB8F005">
            <wp:extent cx="5943600" cy="3343275"/>
            <wp:effectExtent l="0" t="0" r="0" b="9525"/>
            <wp:docPr id="297" name="Picture 3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65964" w14:textId="77777777" w:rsidR="00E136AA" w:rsidRDefault="00E136AA" w:rsidP="00E136AA">
      <w:r>
        <w:rPr>
          <w:noProof/>
        </w:rPr>
        <w:drawing>
          <wp:inline distT="0" distB="0" distL="0" distR="0" wp14:anchorId="70DCB20D" wp14:editId="5DA78C70">
            <wp:extent cx="5943600" cy="3343275"/>
            <wp:effectExtent l="0" t="0" r="0" b="9525"/>
            <wp:docPr id="298" name="Picture 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FFEF7" w14:textId="77777777" w:rsidR="00E136AA" w:rsidRDefault="00E136AA" w:rsidP="00E136AA"/>
    <w:p w14:paraId="2084EE99" w14:textId="77777777" w:rsidR="00E136AA" w:rsidRDefault="00E136AA" w:rsidP="00E136AA"/>
    <w:p w14:paraId="26C22526" w14:textId="77777777" w:rsidR="00E136AA" w:rsidRDefault="00E136AA" w:rsidP="00E136AA"/>
    <w:p w14:paraId="0117EAD1" w14:textId="77777777" w:rsidR="00E136AA" w:rsidRDefault="00E136AA" w:rsidP="00E136AA"/>
    <w:p w14:paraId="0D97F665" w14:textId="77777777" w:rsidR="00E136AA" w:rsidRDefault="00E136AA" w:rsidP="00E136AA">
      <w:pPr>
        <w:pStyle w:val="Heading1"/>
      </w:pPr>
      <w:r>
        <w:rPr>
          <w:rFonts w:hint="cs"/>
          <w:cs/>
        </w:rPr>
        <w:t>ตารางที่ ค-4-4-</w:t>
      </w:r>
      <w:r>
        <w:t>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47"/>
        <w:gridCol w:w="1363"/>
        <w:gridCol w:w="2194"/>
        <w:gridCol w:w="2204"/>
        <w:gridCol w:w="1417"/>
        <w:gridCol w:w="1276"/>
        <w:gridCol w:w="2126"/>
      </w:tblGrid>
      <w:tr w:rsidR="00E136AA" w:rsidRPr="00575122" w14:paraId="4F214466" w14:textId="77777777" w:rsidTr="009A41C0">
        <w:tc>
          <w:tcPr>
            <w:tcW w:w="1322" w:type="dxa"/>
            <w:gridSpan w:val="2"/>
            <w:shd w:val="clear" w:color="auto" w:fill="92D050"/>
          </w:tcPr>
          <w:p w14:paraId="19D44973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Module ID</w:t>
            </w:r>
          </w:p>
        </w:tc>
        <w:tc>
          <w:tcPr>
            <w:tcW w:w="1363" w:type="dxa"/>
          </w:tcPr>
          <w:p w14:paraId="00128E12" w14:textId="77777777" w:rsidR="00E136AA" w:rsidRPr="00575122" w:rsidRDefault="00E136AA" w:rsidP="00E136AA">
            <w:pPr>
              <w:rPr>
                <w:cs/>
              </w:rPr>
            </w:pPr>
            <w:r w:rsidRPr="00575122">
              <w:t>CDMS-04</w:t>
            </w:r>
          </w:p>
        </w:tc>
        <w:tc>
          <w:tcPr>
            <w:tcW w:w="2194" w:type="dxa"/>
            <w:shd w:val="clear" w:color="auto" w:fill="92D050"/>
          </w:tcPr>
          <w:p w14:paraId="62E0F6BB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Module Title</w:t>
            </w:r>
          </w:p>
        </w:tc>
        <w:tc>
          <w:tcPr>
            <w:tcW w:w="7023" w:type="dxa"/>
            <w:gridSpan w:val="4"/>
          </w:tcPr>
          <w:p w14:paraId="6B66503E" w14:textId="77777777" w:rsidR="00E136AA" w:rsidRPr="00575122" w:rsidRDefault="00E136AA" w:rsidP="00E136AA">
            <w:pPr>
              <w:rPr>
                <w:cs/>
              </w:rPr>
            </w:pPr>
            <w:r w:rsidRPr="00575122">
              <w:rPr>
                <w:cs/>
              </w:rPr>
              <w:t>เอเย่นต์</w:t>
            </w:r>
          </w:p>
        </w:tc>
      </w:tr>
      <w:tr w:rsidR="00E136AA" w:rsidRPr="00575122" w14:paraId="648179BB" w14:textId="77777777" w:rsidTr="009A41C0">
        <w:tc>
          <w:tcPr>
            <w:tcW w:w="1322" w:type="dxa"/>
            <w:gridSpan w:val="2"/>
            <w:shd w:val="clear" w:color="auto" w:fill="92D050"/>
          </w:tcPr>
          <w:p w14:paraId="4A49C9DB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Scenario ID</w:t>
            </w:r>
          </w:p>
        </w:tc>
        <w:tc>
          <w:tcPr>
            <w:tcW w:w="1363" w:type="dxa"/>
          </w:tcPr>
          <w:p w14:paraId="0BD1B75F" w14:textId="77777777" w:rsidR="00E136AA" w:rsidRPr="00575122" w:rsidRDefault="00E136AA" w:rsidP="00E136AA">
            <w:r w:rsidRPr="00575122">
              <w:t>CDMS-04-04</w:t>
            </w:r>
          </w:p>
        </w:tc>
        <w:tc>
          <w:tcPr>
            <w:tcW w:w="2194" w:type="dxa"/>
            <w:shd w:val="clear" w:color="auto" w:fill="92D050"/>
          </w:tcPr>
          <w:p w14:paraId="07745EB4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Scenario Title</w:t>
            </w:r>
          </w:p>
        </w:tc>
        <w:tc>
          <w:tcPr>
            <w:tcW w:w="3621" w:type="dxa"/>
            <w:gridSpan w:val="2"/>
          </w:tcPr>
          <w:p w14:paraId="1661D2CB" w14:textId="77777777" w:rsidR="00E136AA" w:rsidRPr="00575122" w:rsidRDefault="00E136AA" w:rsidP="00E136AA">
            <w:r w:rsidRPr="00575122">
              <w:rPr>
                <w:cs/>
              </w:rPr>
              <w:t>แก้ไขข้อมูลเอเย่นต์</w:t>
            </w:r>
          </w:p>
        </w:tc>
        <w:tc>
          <w:tcPr>
            <w:tcW w:w="1276" w:type="dxa"/>
            <w:shd w:val="clear" w:color="auto" w:fill="92D050"/>
          </w:tcPr>
          <w:p w14:paraId="41E08073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ype Test</w:t>
            </w:r>
          </w:p>
        </w:tc>
        <w:tc>
          <w:tcPr>
            <w:tcW w:w="2126" w:type="dxa"/>
          </w:tcPr>
          <w:p w14:paraId="5CAC9949" w14:textId="77777777" w:rsidR="00E136AA" w:rsidRPr="00575122" w:rsidRDefault="00E136AA" w:rsidP="00E136AA">
            <w:r w:rsidRPr="00575122">
              <w:t>Integration Test</w:t>
            </w:r>
          </w:p>
        </w:tc>
      </w:tr>
      <w:tr w:rsidR="00E136AA" w:rsidRPr="00575122" w14:paraId="244CCC3F" w14:textId="77777777" w:rsidTr="009A41C0">
        <w:tc>
          <w:tcPr>
            <w:tcW w:w="1322" w:type="dxa"/>
            <w:gridSpan w:val="2"/>
            <w:shd w:val="clear" w:color="auto" w:fill="92D050"/>
          </w:tcPr>
          <w:p w14:paraId="5627F092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ID</w:t>
            </w:r>
          </w:p>
        </w:tc>
        <w:tc>
          <w:tcPr>
            <w:tcW w:w="1363" w:type="dxa"/>
          </w:tcPr>
          <w:p w14:paraId="5544F19F" w14:textId="77777777" w:rsidR="00E136AA" w:rsidRPr="00575122" w:rsidRDefault="00E136AA" w:rsidP="00E136AA">
            <w:pPr>
              <w:rPr>
                <w:cs/>
              </w:rPr>
            </w:pPr>
            <w:r w:rsidRPr="00575122">
              <w:t>CDMS-04-04-</w:t>
            </w:r>
            <w:r w:rsidRPr="00575122">
              <w:rPr>
                <w:cs/>
              </w:rPr>
              <w:t>21</w:t>
            </w:r>
          </w:p>
        </w:tc>
        <w:tc>
          <w:tcPr>
            <w:tcW w:w="2194" w:type="dxa"/>
            <w:shd w:val="clear" w:color="auto" w:fill="92D050"/>
          </w:tcPr>
          <w:p w14:paraId="50F63FC5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Title</w:t>
            </w:r>
          </w:p>
        </w:tc>
        <w:tc>
          <w:tcPr>
            <w:tcW w:w="7023" w:type="dxa"/>
            <w:gridSpan w:val="4"/>
          </w:tcPr>
          <w:p w14:paraId="11F94EB2" w14:textId="77777777" w:rsidR="00E136AA" w:rsidRPr="00575122" w:rsidRDefault="00E136AA" w:rsidP="00E136AA">
            <w:r w:rsidRPr="00575122">
              <w:rPr>
                <w:cs/>
              </w:rPr>
              <w:t xml:space="preserve">แก้ไขข้อมูลเอเย่นต์ กรณีกรอกชื่อจริงความยาว </w:t>
            </w:r>
            <w:r w:rsidRPr="00575122">
              <w:t xml:space="preserve">0 </w:t>
            </w:r>
            <w:r w:rsidRPr="00575122">
              <w:rPr>
                <w:cs/>
              </w:rPr>
              <w:t>ตัวอักษร</w:t>
            </w:r>
            <w:r w:rsidRPr="00575122">
              <w:t>(update_agent_agn_firstname_length_0)</w:t>
            </w:r>
          </w:p>
        </w:tc>
      </w:tr>
      <w:tr w:rsidR="00E136AA" w:rsidRPr="00575122" w14:paraId="55835E8B" w14:textId="77777777" w:rsidTr="009A41C0">
        <w:tc>
          <w:tcPr>
            <w:tcW w:w="1322" w:type="dxa"/>
            <w:gridSpan w:val="2"/>
            <w:shd w:val="clear" w:color="auto" w:fill="92D050"/>
          </w:tcPr>
          <w:p w14:paraId="31444E9A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Created By</w:t>
            </w:r>
          </w:p>
        </w:tc>
        <w:tc>
          <w:tcPr>
            <w:tcW w:w="1363" w:type="dxa"/>
          </w:tcPr>
          <w:p w14:paraId="248828E3" w14:textId="77777777" w:rsidR="00E136AA" w:rsidRPr="00575122" w:rsidRDefault="00E136AA" w:rsidP="00E136AA">
            <w:pPr>
              <w:rPr>
                <w:cs/>
              </w:rPr>
            </w:pPr>
            <w:r w:rsidRPr="00575122">
              <w:rPr>
                <w:cs/>
              </w:rPr>
              <w:t>นาย</w:t>
            </w:r>
            <w:proofErr w:type="spellStart"/>
            <w:r w:rsidRPr="00575122">
              <w:rPr>
                <w:cs/>
              </w:rPr>
              <w:t>เบญ</w:t>
            </w:r>
            <w:proofErr w:type="spellEnd"/>
            <w:r w:rsidRPr="00575122">
              <w:rPr>
                <w:cs/>
              </w:rPr>
              <w:t>จพล กสิกิจวสุนธรา</w:t>
            </w:r>
          </w:p>
        </w:tc>
        <w:tc>
          <w:tcPr>
            <w:tcW w:w="2194" w:type="dxa"/>
            <w:shd w:val="clear" w:color="auto" w:fill="92D050"/>
          </w:tcPr>
          <w:p w14:paraId="1695561F" w14:textId="77777777" w:rsidR="00E136AA" w:rsidRPr="00575122" w:rsidRDefault="00E136AA" w:rsidP="00E136AA">
            <w:pPr>
              <w:rPr>
                <w:b/>
                <w:bCs/>
                <w:cs/>
              </w:rPr>
            </w:pPr>
            <w:r w:rsidRPr="00575122">
              <w:rPr>
                <w:b/>
                <w:bCs/>
              </w:rPr>
              <w:t>Tested By</w:t>
            </w:r>
          </w:p>
        </w:tc>
        <w:tc>
          <w:tcPr>
            <w:tcW w:w="3621" w:type="dxa"/>
            <w:gridSpan w:val="2"/>
          </w:tcPr>
          <w:p w14:paraId="7A15ABF0" w14:textId="77777777" w:rsidR="00E136AA" w:rsidRPr="00575122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</w:t>
            </w:r>
            <w:proofErr w:type="spellStart"/>
            <w:r>
              <w:rPr>
                <w:rFonts w:hint="cs"/>
                <w:cs/>
              </w:rPr>
              <w:t>ริศ</w:t>
            </w:r>
            <w:proofErr w:type="spellEnd"/>
            <w:r>
              <w:rPr>
                <w:rFonts w:hint="cs"/>
                <w:cs/>
              </w:rPr>
              <w:t>รา ฤทธิศร</w:t>
            </w:r>
          </w:p>
        </w:tc>
        <w:tc>
          <w:tcPr>
            <w:tcW w:w="1276" w:type="dxa"/>
            <w:shd w:val="clear" w:color="auto" w:fill="92D050"/>
          </w:tcPr>
          <w:p w14:paraId="2C721DBC" w14:textId="77777777" w:rsidR="00E136AA" w:rsidRPr="00575122" w:rsidRDefault="00E136AA" w:rsidP="00E136AA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2126" w:type="dxa"/>
          </w:tcPr>
          <w:p w14:paraId="30EB7F67" w14:textId="77777777" w:rsidR="00E136AA" w:rsidRPr="00575122" w:rsidRDefault="00E136AA" w:rsidP="00E136AA">
            <w:r>
              <w:rPr>
                <w:rFonts w:hint="cs"/>
                <w:cs/>
              </w:rPr>
              <w:t>26 ต.ค 2564</w:t>
            </w:r>
          </w:p>
        </w:tc>
      </w:tr>
      <w:tr w:rsidR="00E136AA" w:rsidRPr="00575122" w14:paraId="252A93C9" w14:textId="77777777" w:rsidTr="009A41C0">
        <w:tc>
          <w:tcPr>
            <w:tcW w:w="1322" w:type="dxa"/>
            <w:gridSpan w:val="2"/>
            <w:shd w:val="clear" w:color="auto" w:fill="92D050"/>
          </w:tcPr>
          <w:p w14:paraId="2BCEE951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Pre-Conditions</w:t>
            </w:r>
          </w:p>
        </w:tc>
        <w:tc>
          <w:tcPr>
            <w:tcW w:w="10580" w:type="dxa"/>
            <w:gridSpan w:val="6"/>
          </w:tcPr>
          <w:p w14:paraId="3BD994B4" w14:textId="77777777" w:rsidR="00E136AA" w:rsidRPr="00575122" w:rsidRDefault="00E136AA" w:rsidP="00E136AA">
            <w:r w:rsidRPr="00575122">
              <w:t>-</w:t>
            </w:r>
          </w:p>
        </w:tc>
      </w:tr>
      <w:tr w:rsidR="00E136AA" w:rsidRPr="00575122" w14:paraId="4BEC0AA0" w14:textId="77777777" w:rsidTr="009A41C0">
        <w:tc>
          <w:tcPr>
            <w:tcW w:w="1075" w:type="dxa"/>
            <w:shd w:val="clear" w:color="auto" w:fill="92D050"/>
          </w:tcPr>
          <w:p w14:paraId="6D744A0D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No.</w:t>
            </w:r>
          </w:p>
        </w:tc>
        <w:tc>
          <w:tcPr>
            <w:tcW w:w="1610" w:type="dxa"/>
            <w:gridSpan w:val="2"/>
            <w:shd w:val="clear" w:color="auto" w:fill="92D050"/>
          </w:tcPr>
          <w:p w14:paraId="2149D23B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Test Step</w:t>
            </w:r>
          </w:p>
        </w:tc>
        <w:tc>
          <w:tcPr>
            <w:tcW w:w="2194" w:type="dxa"/>
            <w:shd w:val="clear" w:color="auto" w:fill="92D050"/>
          </w:tcPr>
          <w:p w14:paraId="2812DE80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Test Data</w:t>
            </w:r>
          </w:p>
        </w:tc>
        <w:tc>
          <w:tcPr>
            <w:tcW w:w="2204" w:type="dxa"/>
            <w:shd w:val="clear" w:color="auto" w:fill="92D050"/>
          </w:tcPr>
          <w:p w14:paraId="76EEAFC2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Expected Results</w:t>
            </w:r>
          </w:p>
        </w:tc>
        <w:tc>
          <w:tcPr>
            <w:tcW w:w="1417" w:type="dxa"/>
            <w:shd w:val="clear" w:color="auto" w:fill="92D050"/>
          </w:tcPr>
          <w:p w14:paraId="3DD9AED2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Actual Results</w:t>
            </w:r>
          </w:p>
        </w:tc>
        <w:tc>
          <w:tcPr>
            <w:tcW w:w="1276" w:type="dxa"/>
            <w:shd w:val="clear" w:color="auto" w:fill="92D050"/>
          </w:tcPr>
          <w:p w14:paraId="6314862E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Status Test</w:t>
            </w:r>
          </w:p>
        </w:tc>
        <w:tc>
          <w:tcPr>
            <w:tcW w:w="2126" w:type="dxa"/>
            <w:shd w:val="clear" w:color="auto" w:fill="92D050"/>
          </w:tcPr>
          <w:p w14:paraId="256C6F06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Comment</w:t>
            </w:r>
          </w:p>
        </w:tc>
      </w:tr>
      <w:tr w:rsidR="00E136AA" w:rsidRPr="00575122" w14:paraId="6D7C20DE" w14:textId="77777777" w:rsidTr="009A41C0">
        <w:tc>
          <w:tcPr>
            <w:tcW w:w="1075" w:type="dxa"/>
          </w:tcPr>
          <w:p w14:paraId="396086F9" w14:textId="77777777" w:rsidR="00E136AA" w:rsidRPr="00575122" w:rsidRDefault="00E136AA" w:rsidP="00E136AA">
            <w:r w:rsidRPr="00575122">
              <w:t>1</w:t>
            </w:r>
          </w:p>
        </w:tc>
        <w:tc>
          <w:tcPr>
            <w:tcW w:w="1610" w:type="dxa"/>
            <w:gridSpan w:val="2"/>
          </w:tcPr>
          <w:p w14:paraId="4726D90C" w14:textId="77777777" w:rsidR="00E136AA" w:rsidRPr="00575122" w:rsidRDefault="00E136AA" w:rsidP="00E136AA">
            <w:r w:rsidRPr="00575122">
              <w:rPr>
                <w:cs/>
              </w:rPr>
              <w:t>เข้าเว็บ</w:t>
            </w:r>
            <w:proofErr w:type="spellStart"/>
            <w:r w:rsidRPr="00575122">
              <w:rPr>
                <w:cs/>
              </w:rPr>
              <w:t>เบ</w:t>
            </w:r>
            <w:proofErr w:type="spellEnd"/>
            <w:r w:rsidRPr="00575122">
              <w:rPr>
                <w:cs/>
              </w:rPr>
              <w:t xml:space="preserve">ราว์เซอร์ </w:t>
            </w:r>
            <w:r w:rsidRPr="00575122">
              <w:t>Google Chrome</w:t>
            </w:r>
          </w:p>
        </w:tc>
        <w:tc>
          <w:tcPr>
            <w:tcW w:w="2194" w:type="dxa"/>
          </w:tcPr>
          <w:p w14:paraId="38616BFD" w14:textId="77777777" w:rsidR="00E136AA" w:rsidRPr="00575122" w:rsidRDefault="00E136AA" w:rsidP="00E136AA">
            <w:pPr>
              <w:jc w:val="center"/>
            </w:pPr>
            <w:r w:rsidRPr="00575122">
              <w:t>-</w:t>
            </w:r>
          </w:p>
        </w:tc>
        <w:tc>
          <w:tcPr>
            <w:tcW w:w="2204" w:type="dxa"/>
          </w:tcPr>
          <w:p w14:paraId="0C789F75" w14:textId="77777777" w:rsidR="00E136AA" w:rsidRPr="00575122" w:rsidRDefault="00E136AA" w:rsidP="00E136AA">
            <w:pPr>
              <w:rPr>
                <w:cs/>
              </w:rPr>
            </w:pPr>
            <w:r w:rsidRPr="00575122">
              <w:rPr>
                <w:cs/>
              </w:rPr>
              <w:t>สามารถเปิดโปรแกรมเว็บ</w:t>
            </w:r>
            <w:proofErr w:type="spellStart"/>
            <w:r w:rsidRPr="00575122">
              <w:rPr>
                <w:cs/>
              </w:rPr>
              <w:t>เบ</w:t>
            </w:r>
            <w:proofErr w:type="spellEnd"/>
            <w:r w:rsidRPr="00575122">
              <w:rPr>
                <w:cs/>
              </w:rPr>
              <w:t>ราว์เซอร์ได้</w:t>
            </w:r>
          </w:p>
        </w:tc>
        <w:tc>
          <w:tcPr>
            <w:tcW w:w="1417" w:type="dxa"/>
          </w:tcPr>
          <w:p w14:paraId="0A89F71E" w14:textId="423347FC" w:rsidR="00E136AA" w:rsidRPr="00575122" w:rsidRDefault="00131A6D" w:rsidP="00E136AA">
            <w:r w:rsidRPr="00575122">
              <w:rPr>
                <w:cs/>
              </w:rPr>
              <w:t>สามารถเปิดโปรแกรมเว็บ</w:t>
            </w:r>
            <w:proofErr w:type="spellStart"/>
            <w:r w:rsidRPr="00575122">
              <w:rPr>
                <w:cs/>
              </w:rPr>
              <w:t>เบ</w:t>
            </w:r>
            <w:proofErr w:type="spellEnd"/>
            <w:r w:rsidRPr="00575122">
              <w:rPr>
                <w:cs/>
              </w:rPr>
              <w:t>ราว์เซอร์ได้</w:t>
            </w:r>
          </w:p>
        </w:tc>
        <w:tc>
          <w:tcPr>
            <w:tcW w:w="1276" w:type="dxa"/>
          </w:tcPr>
          <w:p w14:paraId="69D9E26F" w14:textId="77777777" w:rsidR="00E136AA" w:rsidRPr="00575122" w:rsidRDefault="00E136AA" w:rsidP="00E136AA">
            <w:r>
              <w:rPr>
                <w:rFonts w:eastAsia="Calibri"/>
              </w:rPr>
              <w:sym w:font="Wingdings" w:char="F0FC"/>
            </w:r>
            <w:r w:rsidRPr="00575122">
              <w:t xml:space="preserve"> </w:t>
            </w:r>
            <w:r w:rsidRPr="00575122">
              <w:rPr>
                <w:cs/>
              </w:rPr>
              <w:t>ผ่าน</w:t>
            </w:r>
          </w:p>
          <w:p w14:paraId="66D0A06D" w14:textId="77777777" w:rsidR="00E136AA" w:rsidRPr="00575122" w:rsidRDefault="00E136AA" w:rsidP="00E136AA">
            <w:r w:rsidRPr="00575122">
              <w:rPr>
                <w:rFonts w:eastAsia="Calibri"/>
              </w:rPr>
              <w:t></w:t>
            </w:r>
            <w:r w:rsidRPr="00575122">
              <w:t xml:space="preserve"> </w:t>
            </w:r>
            <w:r w:rsidRPr="00575122">
              <w:rPr>
                <w:cs/>
              </w:rPr>
              <w:t>ไม่ผ่าน</w:t>
            </w:r>
          </w:p>
        </w:tc>
        <w:tc>
          <w:tcPr>
            <w:tcW w:w="2126" w:type="dxa"/>
          </w:tcPr>
          <w:p w14:paraId="6CA76936" w14:textId="77777777" w:rsidR="00E136AA" w:rsidRPr="00575122" w:rsidRDefault="00E136AA" w:rsidP="00E136AA"/>
        </w:tc>
      </w:tr>
    </w:tbl>
    <w:p w14:paraId="79C2E16D" w14:textId="7432ADCB" w:rsidR="009A41C0" w:rsidRDefault="009A41C0" w:rsidP="009A41C0">
      <w:pPr>
        <w:pStyle w:val="Heading1"/>
      </w:pPr>
      <w:r>
        <w:rPr>
          <w:rFonts w:hint="cs"/>
          <w:cs/>
        </w:rPr>
        <w:t>ตารางที่ ค-4-4-</w:t>
      </w:r>
      <w:r>
        <w:t>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21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47"/>
        <w:gridCol w:w="1363"/>
        <w:gridCol w:w="2194"/>
        <w:gridCol w:w="2204"/>
        <w:gridCol w:w="1417"/>
        <w:gridCol w:w="1276"/>
        <w:gridCol w:w="2126"/>
      </w:tblGrid>
      <w:tr w:rsidR="009A41C0" w:rsidRPr="00575122" w14:paraId="39E64CA1" w14:textId="77777777" w:rsidTr="009A41C0">
        <w:tc>
          <w:tcPr>
            <w:tcW w:w="1322" w:type="dxa"/>
            <w:gridSpan w:val="2"/>
            <w:shd w:val="clear" w:color="auto" w:fill="92D050"/>
          </w:tcPr>
          <w:p w14:paraId="2FD4BE4C" w14:textId="77777777" w:rsidR="009A41C0" w:rsidRPr="00575122" w:rsidRDefault="009A41C0" w:rsidP="009A41C0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ID</w:t>
            </w:r>
          </w:p>
        </w:tc>
        <w:tc>
          <w:tcPr>
            <w:tcW w:w="1363" w:type="dxa"/>
          </w:tcPr>
          <w:p w14:paraId="0F95464D" w14:textId="77777777" w:rsidR="009A41C0" w:rsidRPr="00575122" w:rsidRDefault="009A41C0" w:rsidP="009A41C0">
            <w:pPr>
              <w:rPr>
                <w:cs/>
              </w:rPr>
            </w:pPr>
            <w:r w:rsidRPr="00575122">
              <w:t>CDMS-04-04-</w:t>
            </w:r>
            <w:r w:rsidRPr="00575122">
              <w:rPr>
                <w:cs/>
              </w:rPr>
              <w:t>21</w:t>
            </w:r>
          </w:p>
        </w:tc>
        <w:tc>
          <w:tcPr>
            <w:tcW w:w="2194" w:type="dxa"/>
            <w:shd w:val="clear" w:color="auto" w:fill="92D050"/>
          </w:tcPr>
          <w:p w14:paraId="6CB69F88" w14:textId="77777777" w:rsidR="009A41C0" w:rsidRPr="00575122" w:rsidRDefault="009A41C0" w:rsidP="009A41C0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Title</w:t>
            </w:r>
          </w:p>
        </w:tc>
        <w:tc>
          <w:tcPr>
            <w:tcW w:w="7023" w:type="dxa"/>
            <w:gridSpan w:val="4"/>
          </w:tcPr>
          <w:p w14:paraId="35132103" w14:textId="77777777" w:rsidR="009A41C0" w:rsidRPr="00575122" w:rsidRDefault="009A41C0" w:rsidP="009A41C0">
            <w:r w:rsidRPr="00575122">
              <w:rPr>
                <w:cs/>
              </w:rPr>
              <w:t xml:space="preserve">แก้ไขข้อมูลเอเย่นต์ กรณีกรอกชื่อจริงความยาว </w:t>
            </w:r>
            <w:r w:rsidRPr="00575122">
              <w:t xml:space="preserve">0 </w:t>
            </w:r>
            <w:r w:rsidRPr="00575122">
              <w:rPr>
                <w:cs/>
              </w:rPr>
              <w:t>ตัวอักษร</w:t>
            </w:r>
            <w:r w:rsidRPr="00575122">
              <w:t>(update_agent_agn_firstname_length_0)</w:t>
            </w:r>
          </w:p>
        </w:tc>
      </w:tr>
      <w:tr w:rsidR="00131A6D" w:rsidRPr="00575122" w14:paraId="180F94B0" w14:textId="77777777" w:rsidTr="009A41C0">
        <w:tc>
          <w:tcPr>
            <w:tcW w:w="1075" w:type="dxa"/>
          </w:tcPr>
          <w:p w14:paraId="18BBEFF3" w14:textId="77777777" w:rsidR="00131A6D" w:rsidRPr="00575122" w:rsidRDefault="00131A6D" w:rsidP="00131A6D">
            <w:r w:rsidRPr="00575122">
              <w:t>2</w:t>
            </w:r>
          </w:p>
        </w:tc>
        <w:tc>
          <w:tcPr>
            <w:tcW w:w="1610" w:type="dxa"/>
            <w:gridSpan w:val="2"/>
          </w:tcPr>
          <w:p w14:paraId="7CF0F22C" w14:textId="77777777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 xml:space="preserve">เข้าไปที่ </w:t>
            </w:r>
            <w:r w:rsidRPr="00575122">
              <w:t xml:space="preserve">URL </w:t>
            </w:r>
            <w:r w:rsidRPr="00575122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194" w:type="dxa"/>
          </w:tcPr>
          <w:p w14:paraId="42878B54" w14:textId="77777777" w:rsidR="00131A6D" w:rsidRPr="00575122" w:rsidRDefault="00131A6D" w:rsidP="00131A6D">
            <w:r w:rsidRPr="00575122">
              <w:t>URL: http://localhost/</w:t>
            </w:r>
            <w:r w:rsidRPr="00575122">
              <w:br/>
              <w:t>code_team4/public/</w:t>
            </w:r>
            <w:r w:rsidRPr="00575122">
              <w:br/>
              <w:t>Dashboard/</w:t>
            </w:r>
            <w:r w:rsidRPr="00575122">
              <w:br/>
            </w:r>
            <w:proofErr w:type="spellStart"/>
            <w:r w:rsidRPr="00575122">
              <w:t>dashboard_show</w:t>
            </w:r>
            <w:proofErr w:type="spellEnd"/>
          </w:p>
        </w:tc>
        <w:tc>
          <w:tcPr>
            <w:tcW w:w="2204" w:type="dxa"/>
          </w:tcPr>
          <w:p w14:paraId="64F8ED68" w14:textId="69A55A09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>แสดงหน้าจอ</w:t>
            </w:r>
            <w:proofErr w:type="spellStart"/>
            <w:r w:rsidRPr="00575122">
              <w:rPr>
                <w:cs/>
              </w:rPr>
              <w:t>แดช</w:t>
            </w:r>
            <w:proofErr w:type="spellEnd"/>
            <w:r w:rsidRPr="00575122">
              <w:rPr>
                <w:cs/>
              </w:rPr>
              <w:t>บอร์ด</w:t>
            </w:r>
          </w:p>
        </w:tc>
        <w:tc>
          <w:tcPr>
            <w:tcW w:w="1417" w:type="dxa"/>
          </w:tcPr>
          <w:p w14:paraId="3CB88B18" w14:textId="3ED21ADA" w:rsidR="00131A6D" w:rsidRPr="00575122" w:rsidRDefault="00131A6D" w:rsidP="00131A6D">
            <w:r w:rsidRPr="00575122">
              <w:rPr>
                <w:cs/>
              </w:rPr>
              <w:t>แสดงหน้าจอ</w:t>
            </w:r>
            <w:proofErr w:type="spellStart"/>
            <w:r w:rsidRPr="00575122">
              <w:rPr>
                <w:cs/>
              </w:rPr>
              <w:t>แดช</w:t>
            </w:r>
            <w:proofErr w:type="spellEnd"/>
            <w:r w:rsidRPr="00575122">
              <w:rPr>
                <w:cs/>
              </w:rPr>
              <w:t>บอร์ด</w:t>
            </w:r>
          </w:p>
        </w:tc>
        <w:tc>
          <w:tcPr>
            <w:tcW w:w="1276" w:type="dxa"/>
          </w:tcPr>
          <w:p w14:paraId="0EBCE92B" w14:textId="77777777" w:rsidR="00131A6D" w:rsidRPr="00575122" w:rsidRDefault="00131A6D" w:rsidP="00131A6D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0049DB1C" w14:textId="77777777" w:rsidR="00131A6D" w:rsidRPr="00575122" w:rsidRDefault="00131A6D" w:rsidP="00131A6D">
            <w:r w:rsidRPr="00575122">
              <w:rPr>
                <w:rFonts w:eastAsia="Calibri"/>
              </w:rPr>
              <w:t></w:t>
            </w:r>
            <w:r w:rsidRPr="00575122">
              <w:t xml:space="preserve"> </w:t>
            </w:r>
            <w:r w:rsidRPr="00575122">
              <w:rPr>
                <w:cs/>
              </w:rPr>
              <w:t>ไม่ผ่าน</w:t>
            </w:r>
          </w:p>
        </w:tc>
        <w:tc>
          <w:tcPr>
            <w:tcW w:w="2126" w:type="dxa"/>
          </w:tcPr>
          <w:p w14:paraId="2C677566" w14:textId="77777777" w:rsidR="00131A6D" w:rsidRPr="00575122" w:rsidRDefault="00131A6D" w:rsidP="00131A6D"/>
        </w:tc>
      </w:tr>
      <w:tr w:rsidR="00131A6D" w:rsidRPr="00575122" w14:paraId="0109882C" w14:textId="77777777" w:rsidTr="009A41C0">
        <w:tc>
          <w:tcPr>
            <w:tcW w:w="1075" w:type="dxa"/>
          </w:tcPr>
          <w:p w14:paraId="28C7E281" w14:textId="77777777" w:rsidR="00131A6D" w:rsidRPr="00575122" w:rsidRDefault="00131A6D" w:rsidP="00131A6D">
            <w:r w:rsidRPr="00575122">
              <w:t>3</w:t>
            </w:r>
          </w:p>
        </w:tc>
        <w:tc>
          <w:tcPr>
            <w:tcW w:w="1610" w:type="dxa"/>
            <w:gridSpan w:val="2"/>
          </w:tcPr>
          <w:p w14:paraId="17493C0B" w14:textId="77777777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 xml:space="preserve">กดเมนู </w:t>
            </w:r>
            <w:r w:rsidRPr="00575122">
              <w:t>“</w:t>
            </w:r>
            <w:r w:rsidRPr="00575122">
              <w:rPr>
                <w:cs/>
              </w:rPr>
              <w:t>ข้อมูลเอเย่นต์</w:t>
            </w:r>
            <w:r w:rsidRPr="00575122">
              <w:t>”</w:t>
            </w:r>
          </w:p>
        </w:tc>
        <w:tc>
          <w:tcPr>
            <w:tcW w:w="2194" w:type="dxa"/>
          </w:tcPr>
          <w:p w14:paraId="6F9128EA" w14:textId="77777777" w:rsidR="00131A6D" w:rsidRPr="00575122" w:rsidRDefault="00131A6D" w:rsidP="001139BC">
            <w:pPr>
              <w:jc w:val="center"/>
            </w:pPr>
            <w:r w:rsidRPr="00575122">
              <w:t>-</w:t>
            </w:r>
          </w:p>
        </w:tc>
        <w:tc>
          <w:tcPr>
            <w:tcW w:w="2204" w:type="dxa"/>
          </w:tcPr>
          <w:p w14:paraId="2EDB9EAE" w14:textId="3B5B4371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17" w:type="dxa"/>
          </w:tcPr>
          <w:p w14:paraId="3A6354D9" w14:textId="1D5D0067" w:rsidR="00131A6D" w:rsidRPr="00575122" w:rsidRDefault="00131A6D" w:rsidP="00131A6D">
            <w:r w:rsidRPr="00575122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276" w:type="dxa"/>
          </w:tcPr>
          <w:p w14:paraId="0FBAE84B" w14:textId="77777777" w:rsidR="00131A6D" w:rsidRPr="00575122" w:rsidRDefault="00131A6D" w:rsidP="00131A6D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106E4876" w14:textId="77777777" w:rsidR="00131A6D" w:rsidRPr="00575122" w:rsidRDefault="00131A6D" w:rsidP="00131A6D">
            <w:pPr>
              <w:rPr>
                <w:rFonts w:eastAsia="Calibri"/>
              </w:rPr>
            </w:pPr>
            <w:r w:rsidRPr="00575122">
              <w:rPr>
                <w:rFonts w:eastAsia="Calibri"/>
              </w:rPr>
              <w:t></w:t>
            </w:r>
            <w:r w:rsidRPr="00575122">
              <w:t xml:space="preserve"> </w:t>
            </w:r>
            <w:r w:rsidRPr="00575122">
              <w:rPr>
                <w:cs/>
              </w:rPr>
              <w:t>ไม่ผ่าน</w:t>
            </w:r>
          </w:p>
        </w:tc>
        <w:tc>
          <w:tcPr>
            <w:tcW w:w="2126" w:type="dxa"/>
          </w:tcPr>
          <w:p w14:paraId="71DE87B8" w14:textId="77777777" w:rsidR="00131A6D" w:rsidRPr="00575122" w:rsidRDefault="00131A6D" w:rsidP="00131A6D"/>
        </w:tc>
      </w:tr>
      <w:tr w:rsidR="00131A6D" w:rsidRPr="00575122" w14:paraId="263A2326" w14:textId="77777777" w:rsidTr="009A41C0">
        <w:tc>
          <w:tcPr>
            <w:tcW w:w="1075" w:type="dxa"/>
          </w:tcPr>
          <w:p w14:paraId="65B9A9DE" w14:textId="77777777" w:rsidR="00131A6D" w:rsidRPr="00575122" w:rsidRDefault="00131A6D" w:rsidP="00131A6D">
            <w:r w:rsidRPr="00575122">
              <w:t>4</w:t>
            </w:r>
          </w:p>
        </w:tc>
        <w:tc>
          <w:tcPr>
            <w:tcW w:w="1610" w:type="dxa"/>
            <w:gridSpan w:val="2"/>
          </w:tcPr>
          <w:p w14:paraId="1EB69819" w14:textId="77777777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 xml:space="preserve">กดปุ่ม </w:t>
            </w:r>
            <w:r w:rsidRPr="00575122">
              <w:t>“</w:t>
            </w:r>
            <w:r w:rsidRPr="00575122">
              <w:rPr>
                <w:cs/>
              </w:rPr>
              <w:t>แก้ไขข้อมูลเอเย่นต์</w:t>
            </w:r>
            <w:r w:rsidRPr="00575122">
              <w:t>”</w:t>
            </w:r>
          </w:p>
        </w:tc>
        <w:tc>
          <w:tcPr>
            <w:tcW w:w="2194" w:type="dxa"/>
          </w:tcPr>
          <w:p w14:paraId="5DF5ABFB" w14:textId="77777777" w:rsidR="00131A6D" w:rsidRPr="00575122" w:rsidRDefault="00131A6D" w:rsidP="001139BC">
            <w:pPr>
              <w:jc w:val="center"/>
            </w:pPr>
            <w:r w:rsidRPr="00575122">
              <w:t>-</w:t>
            </w:r>
          </w:p>
        </w:tc>
        <w:tc>
          <w:tcPr>
            <w:tcW w:w="2204" w:type="dxa"/>
          </w:tcPr>
          <w:p w14:paraId="34D39F2A" w14:textId="588A429A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17" w:type="dxa"/>
          </w:tcPr>
          <w:p w14:paraId="358DE613" w14:textId="13E535C7" w:rsidR="00131A6D" w:rsidRPr="00575122" w:rsidRDefault="00131A6D" w:rsidP="00131A6D">
            <w:r w:rsidRPr="00575122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276" w:type="dxa"/>
          </w:tcPr>
          <w:p w14:paraId="1FC03C3F" w14:textId="77777777" w:rsidR="00131A6D" w:rsidRPr="00575122" w:rsidRDefault="00131A6D" w:rsidP="00131A6D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2CD41275" w14:textId="77777777" w:rsidR="00131A6D" w:rsidRPr="00575122" w:rsidRDefault="00131A6D" w:rsidP="00131A6D">
            <w:pPr>
              <w:rPr>
                <w:rFonts w:eastAsia="Calibri"/>
              </w:rPr>
            </w:pPr>
            <w:r w:rsidRPr="00575122">
              <w:rPr>
                <w:rFonts w:eastAsia="Calibri"/>
              </w:rPr>
              <w:t></w:t>
            </w:r>
            <w:r w:rsidRPr="00575122">
              <w:t xml:space="preserve"> </w:t>
            </w:r>
            <w:r w:rsidRPr="00575122">
              <w:rPr>
                <w:cs/>
              </w:rPr>
              <w:t>ไม่ผ่าน</w:t>
            </w:r>
          </w:p>
        </w:tc>
        <w:tc>
          <w:tcPr>
            <w:tcW w:w="2126" w:type="dxa"/>
          </w:tcPr>
          <w:p w14:paraId="5ED4D69D" w14:textId="77777777" w:rsidR="00131A6D" w:rsidRPr="00575122" w:rsidRDefault="00131A6D" w:rsidP="00131A6D"/>
        </w:tc>
      </w:tr>
      <w:tr w:rsidR="00131A6D" w:rsidRPr="00575122" w14:paraId="29802248" w14:textId="77777777" w:rsidTr="009A41C0">
        <w:tc>
          <w:tcPr>
            <w:tcW w:w="1075" w:type="dxa"/>
          </w:tcPr>
          <w:p w14:paraId="1F6321AD" w14:textId="77777777" w:rsidR="00131A6D" w:rsidRPr="00575122" w:rsidRDefault="00131A6D" w:rsidP="00131A6D">
            <w:r w:rsidRPr="00575122">
              <w:t>5</w:t>
            </w:r>
          </w:p>
        </w:tc>
        <w:tc>
          <w:tcPr>
            <w:tcW w:w="1610" w:type="dxa"/>
            <w:gridSpan w:val="2"/>
          </w:tcPr>
          <w:p w14:paraId="390FBE84" w14:textId="77777777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2C0CB189" w14:textId="77777777" w:rsidR="00131A6D" w:rsidRPr="00575122" w:rsidRDefault="00131A6D" w:rsidP="00131A6D">
            <w:r w:rsidRPr="00575122">
              <w:rPr>
                <w:cs/>
              </w:rPr>
              <w:t xml:space="preserve">บริษัท </w:t>
            </w:r>
            <w:r w:rsidRPr="00575122">
              <w:t xml:space="preserve">: </w:t>
            </w:r>
            <w:r w:rsidRPr="00575122">
              <w:rPr>
                <w:cs/>
              </w:rPr>
              <w:t>ร่ำรวย จำกัด</w:t>
            </w:r>
          </w:p>
          <w:p w14:paraId="7E03979A" w14:textId="77777777" w:rsidR="00131A6D" w:rsidRPr="00575122" w:rsidRDefault="00131A6D" w:rsidP="00131A6D">
            <w:r w:rsidRPr="00575122">
              <w:rPr>
                <w:cs/>
              </w:rPr>
              <w:t xml:space="preserve">ที่ตั้งบริษัท </w:t>
            </w:r>
            <w:r w:rsidRPr="00575122">
              <w:t xml:space="preserve">: 111/1 </w:t>
            </w:r>
            <w:r w:rsidRPr="00575122">
              <w:rPr>
                <w:cs/>
              </w:rPr>
              <w:t>ต.แสนสุข อ.เมืองชลบุรี จ.ชลบุรี</w:t>
            </w:r>
          </w:p>
          <w:p w14:paraId="23F7A965" w14:textId="38EE0AA5" w:rsidR="00131A6D" w:rsidRPr="00575122" w:rsidRDefault="00131A6D" w:rsidP="00131A6D">
            <w:r w:rsidRPr="00575122">
              <w:rPr>
                <w:cs/>
              </w:rPr>
              <w:t xml:space="preserve">หมายเลขผู้เสียภาษี </w:t>
            </w:r>
            <w:r w:rsidRPr="00575122">
              <w:t>:</w:t>
            </w:r>
          </w:p>
        </w:tc>
        <w:tc>
          <w:tcPr>
            <w:tcW w:w="2204" w:type="dxa"/>
          </w:tcPr>
          <w:p w14:paraId="6F2A4D5F" w14:textId="77777777" w:rsidR="00131A6D" w:rsidRPr="00575122" w:rsidRDefault="00131A6D" w:rsidP="001139BC">
            <w:pPr>
              <w:jc w:val="center"/>
              <w:rPr>
                <w:cs/>
              </w:rPr>
            </w:pPr>
            <w:r w:rsidRPr="00575122">
              <w:t>-</w:t>
            </w:r>
          </w:p>
        </w:tc>
        <w:tc>
          <w:tcPr>
            <w:tcW w:w="1417" w:type="dxa"/>
          </w:tcPr>
          <w:p w14:paraId="44E732DE" w14:textId="41C5A024" w:rsidR="00131A6D" w:rsidRPr="00575122" w:rsidRDefault="001139BC" w:rsidP="001139BC">
            <w:pPr>
              <w:jc w:val="center"/>
            </w:pPr>
            <w:r w:rsidRPr="00575122">
              <w:t>-</w:t>
            </w:r>
          </w:p>
        </w:tc>
        <w:tc>
          <w:tcPr>
            <w:tcW w:w="1276" w:type="dxa"/>
          </w:tcPr>
          <w:p w14:paraId="74974424" w14:textId="77777777" w:rsidR="00131A6D" w:rsidRPr="00575122" w:rsidRDefault="00131A6D" w:rsidP="00131A6D">
            <w:r w:rsidRPr="00575122">
              <w:rPr>
                <w:rFonts w:eastAsia="Calibri"/>
              </w:rPr>
              <w:t></w:t>
            </w:r>
            <w:r w:rsidRPr="00575122">
              <w:t xml:space="preserve"> </w:t>
            </w:r>
            <w:r w:rsidRPr="00575122">
              <w:rPr>
                <w:cs/>
              </w:rPr>
              <w:t>ผ่าน</w:t>
            </w:r>
          </w:p>
          <w:p w14:paraId="6A1DFC95" w14:textId="77777777" w:rsidR="00131A6D" w:rsidRPr="00575122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ไม่ผ่าน</w:t>
            </w:r>
          </w:p>
        </w:tc>
        <w:tc>
          <w:tcPr>
            <w:tcW w:w="2126" w:type="dxa"/>
          </w:tcPr>
          <w:p w14:paraId="1B6FC25D" w14:textId="6A7BAB15" w:rsidR="00131A6D" w:rsidRPr="00575122" w:rsidRDefault="00131A6D" w:rsidP="00131A6D">
            <w:r>
              <w:rPr>
                <w:rFonts w:hint="cs"/>
                <w:cs/>
              </w:rPr>
              <w:t>ระบบขึ้นการแจ้งเตือนกรอกข้อมูลให้ถูกต้อง</w:t>
            </w:r>
          </w:p>
        </w:tc>
      </w:tr>
    </w:tbl>
    <w:p w14:paraId="4A4C2C6A" w14:textId="24CFD3E2" w:rsidR="009A41C0" w:rsidRDefault="009A41C0" w:rsidP="009A41C0">
      <w:pPr>
        <w:pStyle w:val="Heading1"/>
      </w:pPr>
      <w:r>
        <w:rPr>
          <w:rFonts w:hint="cs"/>
          <w:cs/>
        </w:rPr>
        <w:t>ตารางที่ ค-4-4-</w:t>
      </w:r>
      <w:r>
        <w:t>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21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47"/>
        <w:gridCol w:w="1363"/>
        <w:gridCol w:w="2194"/>
        <w:gridCol w:w="2204"/>
        <w:gridCol w:w="1417"/>
        <w:gridCol w:w="1276"/>
        <w:gridCol w:w="2126"/>
      </w:tblGrid>
      <w:tr w:rsidR="009A41C0" w:rsidRPr="00575122" w14:paraId="45E0CB37" w14:textId="77777777" w:rsidTr="009A41C0">
        <w:tc>
          <w:tcPr>
            <w:tcW w:w="1322" w:type="dxa"/>
            <w:gridSpan w:val="2"/>
            <w:shd w:val="clear" w:color="auto" w:fill="92D050"/>
          </w:tcPr>
          <w:p w14:paraId="13096610" w14:textId="77777777" w:rsidR="009A41C0" w:rsidRPr="00575122" w:rsidRDefault="009A41C0" w:rsidP="009A41C0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ID</w:t>
            </w:r>
          </w:p>
        </w:tc>
        <w:tc>
          <w:tcPr>
            <w:tcW w:w="1363" w:type="dxa"/>
          </w:tcPr>
          <w:p w14:paraId="6A9D3154" w14:textId="77777777" w:rsidR="009A41C0" w:rsidRPr="00575122" w:rsidRDefault="009A41C0" w:rsidP="009A41C0">
            <w:pPr>
              <w:rPr>
                <w:cs/>
              </w:rPr>
            </w:pPr>
            <w:r w:rsidRPr="00575122">
              <w:t>CDMS-04-04-</w:t>
            </w:r>
            <w:r w:rsidRPr="00575122">
              <w:rPr>
                <w:cs/>
              </w:rPr>
              <w:t>21</w:t>
            </w:r>
          </w:p>
        </w:tc>
        <w:tc>
          <w:tcPr>
            <w:tcW w:w="2194" w:type="dxa"/>
            <w:shd w:val="clear" w:color="auto" w:fill="92D050"/>
          </w:tcPr>
          <w:p w14:paraId="2B7A423A" w14:textId="77777777" w:rsidR="009A41C0" w:rsidRPr="00575122" w:rsidRDefault="009A41C0" w:rsidP="009A41C0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Title</w:t>
            </w:r>
          </w:p>
        </w:tc>
        <w:tc>
          <w:tcPr>
            <w:tcW w:w="7023" w:type="dxa"/>
            <w:gridSpan w:val="4"/>
          </w:tcPr>
          <w:p w14:paraId="0C4B7554" w14:textId="77777777" w:rsidR="009A41C0" w:rsidRPr="00575122" w:rsidRDefault="009A41C0" w:rsidP="009A41C0">
            <w:r w:rsidRPr="00575122">
              <w:rPr>
                <w:cs/>
              </w:rPr>
              <w:t xml:space="preserve">แก้ไขข้อมูลเอเย่นต์ กรณีกรอกชื่อจริงความยาว </w:t>
            </w:r>
            <w:r w:rsidRPr="00575122">
              <w:t xml:space="preserve">0 </w:t>
            </w:r>
            <w:r w:rsidRPr="00575122">
              <w:rPr>
                <w:cs/>
              </w:rPr>
              <w:t>ตัวอักษร</w:t>
            </w:r>
            <w:r w:rsidRPr="00575122">
              <w:t>(update_agent_agn_firstname_length_0)</w:t>
            </w:r>
          </w:p>
        </w:tc>
      </w:tr>
      <w:tr w:rsidR="009A41C0" w:rsidRPr="00575122" w14:paraId="549FCE76" w14:textId="77777777" w:rsidTr="009A41C0">
        <w:tc>
          <w:tcPr>
            <w:tcW w:w="1075" w:type="dxa"/>
          </w:tcPr>
          <w:p w14:paraId="02A43A76" w14:textId="77777777" w:rsidR="009A41C0" w:rsidRPr="00575122" w:rsidRDefault="009A41C0" w:rsidP="009A41C0">
            <w:r w:rsidRPr="00575122">
              <w:t>5</w:t>
            </w:r>
          </w:p>
        </w:tc>
        <w:tc>
          <w:tcPr>
            <w:tcW w:w="1610" w:type="dxa"/>
            <w:gridSpan w:val="2"/>
          </w:tcPr>
          <w:p w14:paraId="71636F8B" w14:textId="77777777" w:rsidR="009A41C0" w:rsidRPr="00575122" w:rsidRDefault="009A41C0" w:rsidP="009A41C0">
            <w:pPr>
              <w:rPr>
                <w:cs/>
              </w:rPr>
            </w:pPr>
            <w:r w:rsidRPr="00575122">
              <w:rPr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74EC8C82" w14:textId="77777777" w:rsidR="009A41C0" w:rsidRPr="00575122" w:rsidRDefault="009A41C0" w:rsidP="009A41C0">
            <w:r w:rsidRPr="00575122">
              <w:rPr>
                <w:cs/>
              </w:rPr>
              <w:t xml:space="preserve">หมายเลขผู้เสียภาษี </w:t>
            </w:r>
            <w:r w:rsidRPr="00575122">
              <w:t>: 1234567890123</w:t>
            </w:r>
          </w:p>
          <w:p w14:paraId="31D74140" w14:textId="77777777" w:rsidR="009A41C0" w:rsidRPr="00575122" w:rsidRDefault="009A41C0" w:rsidP="009A41C0">
            <w:r w:rsidRPr="00575122">
              <w:rPr>
                <w:cs/>
              </w:rPr>
              <w:t xml:space="preserve">ชื่อจริง </w:t>
            </w:r>
            <w:r w:rsidRPr="00575122">
              <w:t xml:space="preserve">: </w:t>
            </w:r>
          </w:p>
          <w:p w14:paraId="29EF0EFD" w14:textId="77777777" w:rsidR="009A41C0" w:rsidRPr="00575122" w:rsidRDefault="009A41C0" w:rsidP="009A41C0">
            <w:r w:rsidRPr="00575122">
              <w:rPr>
                <w:cs/>
              </w:rPr>
              <w:t xml:space="preserve">นามสกุล </w:t>
            </w:r>
            <w:r w:rsidRPr="00575122">
              <w:t xml:space="preserve">: </w:t>
            </w:r>
            <w:r w:rsidRPr="00575122">
              <w:rPr>
                <w:cs/>
              </w:rPr>
              <w:t>หมั่นเพียร</w:t>
            </w:r>
          </w:p>
          <w:p w14:paraId="531ED879" w14:textId="77777777" w:rsidR="009A41C0" w:rsidRPr="00575122" w:rsidRDefault="009A41C0" w:rsidP="009A41C0">
            <w:r w:rsidRPr="00575122">
              <w:rPr>
                <w:cs/>
              </w:rPr>
              <w:t xml:space="preserve">เบอร์ติดต่อ </w:t>
            </w:r>
            <w:r w:rsidRPr="00575122">
              <w:t>: 0812345678</w:t>
            </w:r>
          </w:p>
          <w:p w14:paraId="61638E9E" w14:textId="77777777" w:rsidR="009A41C0" w:rsidRPr="00575122" w:rsidRDefault="009A41C0" w:rsidP="009A41C0">
            <w:r w:rsidRPr="00575122">
              <w:rPr>
                <w:cs/>
              </w:rPr>
              <w:t xml:space="preserve">อีเมล </w:t>
            </w:r>
            <w:r w:rsidRPr="00575122">
              <w:t>: kayan@gmail.com</w:t>
            </w:r>
          </w:p>
        </w:tc>
        <w:tc>
          <w:tcPr>
            <w:tcW w:w="2204" w:type="dxa"/>
          </w:tcPr>
          <w:p w14:paraId="43633C7C" w14:textId="77777777" w:rsidR="009A41C0" w:rsidRPr="00575122" w:rsidRDefault="009A41C0" w:rsidP="001139BC">
            <w:pPr>
              <w:jc w:val="center"/>
              <w:rPr>
                <w:cs/>
              </w:rPr>
            </w:pPr>
            <w:r w:rsidRPr="00575122">
              <w:t>-</w:t>
            </w:r>
          </w:p>
        </w:tc>
        <w:tc>
          <w:tcPr>
            <w:tcW w:w="1417" w:type="dxa"/>
          </w:tcPr>
          <w:p w14:paraId="511428E7" w14:textId="559D6403" w:rsidR="009A41C0" w:rsidRPr="00575122" w:rsidRDefault="001139BC" w:rsidP="001139BC">
            <w:pPr>
              <w:jc w:val="center"/>
            </w:pPr>
            <w:r w:rsidRPr="00575122">
              <w:t>-</w:t>
            </w:r>
          </w:p>
        </w:tc>
        <w:tc>
          <w:tcPr>
            <w:tcW w:w="1276" w:type="dxa"/>
          </w:tcPr>
          <w:p w14:paraId="0D72072E" w14:textId="77777777" w:rsidR="009A41C0" w:rsidRPr="00575122" w:rsidRDefault="009A41C0" w:rsidP="009A41C0">
            <w:r w:rsidRPr="00575122">
              <w:rPr>
                <w:rFonts w:eastAsia="Calibri"/>
              </w:rPr>
              <w:t></w:t>
            </w:r>
            <w:r w:rsidRPr="00575122">
              <w:t xml:space="preserve"> </w:t>
            </w:r>
            <w:r w:rsidRPr="00575122">
              <w:rPr>
                <w:cs/>
              </w:rPr>
              <w:t>ผ่าน</w:t>
            </w:r>
          </w:p>
          <w:p w14:paraId="6A8A1A58" w14:textId="77777777" w:rsidR="009A41C0" w:rsidRPr="00575122" w:rsidRDefault="009A41C0" w:rsidP="009A41C0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ไม่ผ่าน</w:t>
            </w:r>
          </w:p>
        </w:tc>
        <w:tc>
          <w:tcPr>
            <w:tcW w:w="2126" w:type="dxa"/>
          </w:tcPr>
          <w:p w14:paraId="4F21895F" w14:textId="29285B7B" w:rsidR="009A41C0" w:rsidRPr="00575122" w:rsidRDefault="00AA19CF" w:rsidP="009A41C0">
            <w:r>
              <w:rPr>
                <w:rFonts w:hint="cs"/>
                <w:cs/>
              </w:rPr>
              <w:t>ระบบขึ้นการแจ้งเตือนกรอกข้อมูลให้ถูกต้อง</w:t>
            </w:r>
          </w:p>
        </w:tc>
      </w:tr>
      <w:tr w:rsidR="009A41C0" w:rsidRPr="00575122" w14:paraId="4D1A7DDA" w14:textId="77777777" w:rsidTr="00643ED2">
        <w:trPr>
          <w:trHeight w:val="656"/>
        </w:trPr>
        <w:tc>
          <w:tcPr>
            <w:tcW w:w="1075" w:type="dxa"/>
          </w:tcPr>
          <w:p w14:paraId="11C0739D" w14:textId="77777777" w:rsidR="009A41C0" w:rsidRPr="00575122" w:rsidRDefault="009A41C0" w:rsidP="009A41C0">
            <w:r w:rsidRPr="00575122">
              <w:t>6</w:t>
            </w:r>
          </w:p>
        </w:tc>
        <w:tc>
          <w:tcPr>
            <w:tcW w:w="1610" w:type="dxa"/>
            <w:gridSpan w:val="2"/>
          </w:tcPr>
          <w:p w14:paraId="1F201359" w14:textId="77777777" w:rsidR="009A41C0" w:rsidRPr="00575122" w:rsidRDefault="009A41C0" w:rsidP="009A41C0">
            <w:pPr>
              <w:rPr>
                <w:cs/>
              </w:rPr>
            </w:pPr>
            <w:r w:rsidRPr="00575122">
              <w:rPr>
                <w:cs/>
              </w:rPr>
              <w:t xml:space="preserve">กดปุ่ม </w:t>
            </w:r>
            <w:r w:rsidRPr="00575122">
              <w:t>“</w:t>
            </w:r>
            <w:r w:rsidRPr="00575122">
              <w:rPr>
                <w:cs/>
              </w:rPr>
              <w:t>บันทึกการแก้ไข</w:t>
            </w:r>
            <w:r w:rsidRPr="00575122">
              <w:t>”</w:t>
            </w:r>
          </w:p>
        </w:tc>
        <w:tc>
          <w:tcPr>
            <w:tcW w:w="2194" w:type="dxa"/>
          </w:tcPr>
          <w:p w14:paraId="2C92F17C" w14:textId="77777777" w:rsidR="009A41C0" w:rsidRPr="00575122" w:rsidRDefault="009A41C0" w:rsidP="001139BC">
            <w:pPr>
              <w:jc w:val="center"/>
              <w:rPr>
                <w:cs/>
              </w:rPr>
            </w:pPr>
            <w:r w:rsidRPr="00575122">
              <w:t>-</w:t>
            </w:r>
          </w:p>
        </w:tc>
        <w:tc>
          <w:tcPr>
            <w:tcW w:w="2204" w:type="dxa"/>
          </w:tcPr>
          <w:p w14:paraId="1C46E5B6" w14:textId="77777777" w:rsidR="009A41C0" w:rsidRPr="00575122" w:rsidRDefault="009A41C0" w:rsidP="009A41C0">
            <w:r w:rsidRPr="00575122">
              <w:rPr>
                <w:cs/>
              </w:rPr>
              <w:t>แจ้งเตือนให้กรอกชื่อจริง</w:t>
            </w:r>
          </w:p>
        </w:tc>
        <w:tc>
          <w:tcPr>
            <w:tcW w:w="1417" w:type="dxa"/>
          </w:tcPr>
          <w:p w14:paraId="66E72B6A" w14:textId="3B233E83" w:rsidR="009A41C0" w:rsidRPr="00575122" w:rsidRDefault="00643ED2" w:rsidP="00643ED2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276" w:type="dxa"/>
          </w:tcPr>
          <w:p w14:paraId="4D797978" w14:textId="77777777" w:rsidR="009A41C0" w:rsidRPr="00575122" w:rsidRDefault="009A41C0" w:rsidP="009A41C0">
            <w:r w:rsidRPr="00575122">
              <w:rPr>
                <w:rFonts w:eastAsia="Calibri"/>
              </w:rPr>
              <w:t></w:t>
            </w:r>
            <w:r w:rsidRPr="00575122">
              <w:t xml:space="preserve"> </w:t>
            </w:r>
            <w:r w:rsidRPr="00575122">
              <w:rPr>
                <w:cs/>
              </w:rPr>
              <w:t>ผ่าน</w:t>
            </w:r>
          </w:p>
          <w:p w14:paraId="4835C304" w14:textId="77777777" w:rsidR="009A41C0" w:rsidRPr="00575122" w:rsidRDefault="009A41C0" w:rsidP="009A41C0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ไม่ผ่าน</w:t>
            </w:r>
          </w:p>
        </w:tc>
        <w:tc>
          <w:tcPr>
            <w:tcW w:w="2126" w:type="dxa"/>
          </w:tcPr>
          <w:p w14:paraId="518742CC" w14:textId="2FFC6289" w:rsidR="009A41C0" w:rsidRPr="00575122" w:rsidRDefault="00AA19CF" w:rsidP="009A41C0">
            <w:r>
              <w:rPr>
                <w:rFonts w:hint="cs"/>
                <w:cs/>
              </w:rPr>
              <w:t>ระบบไม่สามารถบันทึกการแก้ไข</w:t>
            </w:r>
          </w:p>
        </w:tc>
      </w:tr>
    </w:tbl>
    <w:p w14:paraId="3640A7E3" w14:textId="77777777" w:rsidR="00E136AA" w:rsidRPr="001730FA" w:rsidRDefault="00E136AA" w:rsidP="00E136AA"/>
    <w:p w14:paraId="697571C6" w14:textId="77777777" w:rsidR="00E136AA" w:rsidRDefault="00E136AA" w:rsidP="00E136AA"/>
    <w:p w14:paraId="599AAF9D" w14:textId="77777777" w:rsidR="00E136AA" w:rsidRDefault="00E136AA" w:rsidP="00E136AA"/>
    <w:p w14:paraId="5B728E18" w14:textId="77777777" w:rsidR="00E136AA" w:rsidRDefault="00E136AA" w:rsidP="00E136AA"/>
    <w:p w14:paraId="54C217FE" w14:textId="77777777" w:rsidR="00E136AA" w:rsidRDefault="00E136AA" w:rsidP="00E136AA">
      <w:r>
        <w:rPr>
          <w:noProof/>
        </w:rPr>
        <w:drawing>
          <wp:inline distT="0" distB="0" distL="0" distR="0" wp14:anchorId="7FC39E4B" wp14:editId="0E9C9BE2">
            <wp:extent cx="5943600" cy="3343275"/>
            <wp:effectExtent l="0" t="0" r="0" b="9525"/>
            <wp:docPr id="299" name="Picture 4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screenshot of a computer&#10;&#10;Description automatically generated with medium confidence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F4CFB" w14:textId="77777777" w:rsidR="00E136AA" w:rsidRDefault="00E136AA" w:rsidP="00E136AA">
      <w:r>
        <w:rPr>
          <w:noProof/>
        </w:rPr>
        <w:drawing>
          <wp:inline distT="0" distB="0" distL="0" distR="0" wp14:anchorId="2914F1AA" wp14:editId="2387C1F4">
            <wp:extent cx="5943600" cy="3343275"/>
            <wp:effectExtent l="0" t="0" r="0" b="9525"/>
            <wp:docPr id="300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90DA2" w14:textId="77777777" w:rsidR="00E136AA" w:rsidRDefault="00E136AA" w:rsidP="00E136AA"/>
    <w:p w14:paraId="7DECA829" w14:textId="77777777" w:rsidR="00E136AA" w:rsidRDefault="00E136AA" w:rsidP="00E136AA"/>
    <w:p w14:paraId="7AFC2274" w14:textId="77777777" w:rsidR="00E136AA" w:rsidRDefault="00E136AA" w:rsidP="00E136AA"/>
    <w:p w14:paraId="35C2BC32" w14:textId="77777777" w:rsidR="00E136AA" w:rsidRDefault="00E136AA" w:rsidP="00E136AA"/>
    <w:p w14:paraId="0ABA8DFA" w14:textId="77777777" w:rsidR="00E136AA" w:rsidRDefault="00E136AA" w:rsidP="00E136AA">
      <w:pPr>
        <w:pStyle w:val="Heading1"/>
      </w:pPr>
      <w:r>
        <w:rPr>
          <w:rFonts w:hint="cs"/>
          <w:cs/>
        </w:rPr>
        <w:t>ตารางที่ ค-4-4-</w:t>
      </w:r>
      <w:r>
        <w:t>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22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247"/>
        <w:gridCol w:w="1363"/>
        <w:gridCol w:w="2194"/>
        <w:gridCol w:w="1920"/>
        <w:gridCol w:w="1560"/>
        <w:gridCol w:w="1417"/>
        <w:gridCol w:w="1843"/>
      </w:tblGrid>
      <w:tr w:rsidR="00E136AA" w:rsidRPr="00575122" w14:paraId="70D3AF6F" w14:textId="77777777" w:rsidTr="009A41C0">
        <w:tc>
          <w:tcPr>
            <w:tcW w:w="1322" w:type="dxa"/>
            <w:gridSpan w:val="2"/>
            <w:shd w:val="clear" w:color="auto" w:fill="92D050"/>
          </w:tcPr>
          <w:p w14:paraId="31E5720F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Module ID</w:t>
            </w:r>
          </w:p>
        </w:tc>
        <w:tc>
          <w:tcPr>
            <w:tcW w:w="1363" w:type="dxa"/>
          </w:tcPr>
          <w:p w14:paraId="4A5572CE" w14:textId="77777777" w:rsidR="00E136AA" w:rsidRPr="00575122" w:rsidRDefault="00E136AA" w:rsidP="00E136AA">
            <w:pPr>
              <w:rPr>
                <w:cs/>
              </w:rPr>
            </w:pPr>
            <w:r w:rsidRPr="00575122">
              <w:t>CDMS-04</w:t>
            </w:r>
          </w:p>
        </w:tc>
        <w:tc>
          <w:tcPr>
            <w:tcW w:w="2194" w:type="dxa"/>
            <w:shd w:val="clear" w:color="auto" w:fill="92D050"/>
          </w:tcPr>
          <w:p w14:paraId="4B221C02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Module Title</w:t>
            </w:r>
          </w:p>
        </w:tc>
        <w:tc>
          <w:tcPr>
            <w:tcW w:w="6740" w:type="dxa"/>
            <w:gridSpan w:val="4"/>
          </w:tcPr>
          <w:p w14:paraId="76994407" w14:textId="77777777" w:rsidR="00E136AA" w:rsidRPr="00575122" w:rsidRDefault="00E136AA" w:rsidP="00E136AA">
            <w:r w:rsidRPr="00575122">
              <w:rPr>
                <w:cs/>
              </w:rPr>
              <w:t>เอเย่นต์</w:t>
            </w:r>
          </w:p>
        </w:tc>
      </w:tr>
      <w:tr w:rsidR="00E136AA" w:rsidRPr="00575122" w14:paraId="778B27BE" w14:textId="77777777" w:rsidTr="001139BC">
        <w:trPr>
          <w:trHeight w:val="800"/>
        </w:trPr>
        <w:tc>
          <w:tcPr>
            <w:tcW w:w="1322" w:type="dxa"/>
            <w:gridSpan w:val="2"/>
            <w:shd w:val="clear" w:color="auto" w:fill="92D050"/>
          </w:tcPr>
          <w:p w14:paraId="03FE2EF0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Scenario ID</w:t>
            </w:r>
          </w:p>
        </w:tc>
        <w:tc>
          <w:tcPr>
            <w:tcW w:w="1363" w:type="dxa"/>
          </w:tcPr>
          <w:p w14:paraId="495B592C" w14:textId="77777777" w:rsidR="00E136AA" w:rsidRPr="00575122" w:rsidRDefault="00E136AA" w:rsidP="00E136AA">
            <w:r w:rsidRPr="00575122">
              <w:t>CDMS-04-04</w:t>
            </w:r>
          </w:p>
        </w:tc>
        <w:tc>
          <w:tcPr>
            <w:tcW w:w="2194" w:type="dxa"/>
            <w:shd w:val="clear" w:color="auto" w:fill="92D050"/>
          </w:tcPr>
          <w:p w14:paraId="5078B85D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Scenario Title</w:t>
            </w:r>
          </w:p>
        </w:tc>
        <w:tc>
          <w:tcPr>
            <w:tcW w:w="3480" w:type="dxa"/>
            <w:gridSpan w:val="2"/>
          </w:tcPr>
          <w:p w14:paraId="42459749" w14:textId="77777777" w:rsidR="00E136AA" w:rsidRPr="00575122" w:rsidRDefault="00E136AA" w:rsidP="00E136AA">
            <w:r w:rsidRPr="00575122">
              <w:rPr>
                <w:cs/>
              </w:rPr>
              <w:t>แก้ไขข้อมูลเอเย่นต์</w:t>
            </w:r>
          </w:p>
        </w:tc>
        <w:tc>
          <w:tcPr>
            <w:tcW w:w="1417" w:type="dxa"/>
            <w:shd w:val="clear" w:color="auto" w:fill="92D050"/>
          </w:tcPr>
          <w:p w14:paraId="02C99AA6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ype Test</w:t>
            </w:r>
          </w:p>
        </w:tc>
        <w:tc>
          <w:tcPr>
            <w:tcW w:w="1843" w:type="dxa"/>
          </w:tcPr>
          <w:p w14:paraId="0B3E7E97" w14:textId="77777777" w:rsidR="00E136AA" w:rsidRPr="00575122" w:rsidRDefault="00E136AA" w:rsidP="00E136AA">
            <w:r w:rsidRPr="00575122">
              <w:t>Integration Test</w:t>
            </w:r>
          </w:p>
        </w:tc>
      </w:tr>
      <w:tr w:rsidR="00E136AA" w:rsidRPr="00575122" w14:paraId="722AB7A3" w14:textId="77777777" w:rsidTr="009A41C0">
        <w:tc>
          <w:tcPr>
            <w:tcW w:w="1322" w:type="dxa"/>
            <w:gridSpan w:val="2"/>
            <w:shd w:val="clear" w:color="auto" w:fill="92D050"/>
          </w:tcPr>
          <w:p w14:paraId="3080A065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ID</w:t>
            </w:r>
          </w:p>
        </w:tc>
        <w:tc>
          <w:tcPr>
            <w:tcW w:w="1363" w:type="dxa"/>
          </w:tcPr>
          <w:p w14:paraId="5196217A" w14:textId="77777777" w:rsidR="00E136AA" w:rsidRPr="00575122" w:rsidRDefault="00E136AA" w:rsidP="00E136AA">
            <w:pPr>
              <w:rPr>
                <w:cs/>
              </w:rPr>
            </w:pPr>
            <w:r w:rsidRPr="00575122">
              <w:t>CDMS-04-04-</w:t>
            </w:r>
            <w:r w:rsidRPr="00575122">
              <w:rPr>
                <w:cs/>
              </w:rPr>
              <w:t>22</w:t>
            </w:r>
          </w:p>
        </w:tc>
        <w:tc>
          <w:tcPr>
            <w:tcW w:w="2194" w:type="dxa"/>
            <w:shd w:val="clear" w:color="auto" w:fill="92D050"/>
          </w:tcPr>
          <w:p w14:paraId="078F168C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Title</w:t>
            </w:r>
          </w:p>
        </w:tc>
        <w:tc>
          <w:tcPr>
            <w:tcW w:w="6740" w:type="dxa"/>
            <w:gridSpan w:val="4"/>
          </w:tcPr>
          <w:p w14:paraId="1760A871" w14:textId="77777777" w:rsidR="00E136AA" w:rsidRPr="00575122" w:rsidRDefault="00E136AA" w:rsidP="00E136AA">
            <w:r w:rsidRPr="00575122">
              <w:rPr>
                <w:cs/>
              </w:rPr>
              <w:t xml:space="preserve">แก้ไขข้อมูลเอเย่นต์ กรณีกรอกชื่อจริงความยาว </w:t>
            </w:r>
            <w:r w:rsidRPr="00575122">
              <w:t xml:space="preserve">1 </w:t>
            </w:r>
            <w:r w:rsidRPr="00575122">
              <w:rPr>
                <w:cs/>
              </w:rPr>
              <w:t>ตัวอักษร</w:t>
            </w:r>
            <w:r w:rsidRPr="00575122">
              <w:t>(update_agent_agn_firstname_length_1)</w:t>
            </w:r>
          </w:p>
        </w:tc>
      </w:tr>
      <w:tr w:rsidR="00E136AA" w:rsidRPr="00575122" w14:paraId="634E234D" w14:textId="77777777" w:rsidTr="009A41C0">
        <w:tc>
          <w:tcPr>
            <w:tcW w:w="1322" w:type="dxa"/>
            <w:gridSpan w:val="2"/>
            <w:shd w:val="clear" w:color="auto" w:fill="92D050"/>
          </w:tcPr>
          <w:p w14:paraId="6BD3D815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Created By</w:t>
            </w:r>
          </w:p>
        </w:tc>
        <w:tc>
          <w:tcPr>
            <w:tcW w:w="1363" w:type="dxa"/>
          </w:tcPr>
          <w:p w14:paraId="39157ED0" w14:textId="77777777" w:rsidR="00E136AA" w:rsidRPr="00575122" w:rsidRDefault="00E136AA" w:rsidP="00E136AA">
            <w:pPr>
              <w:rPr>
                <w:cs/>
              </w:rPr>
            </w:pPr>
            <w:r w:rsidRPr="00575122">
              <w:rPr>
                <w:cs/>
              </w:rPr>
              <w:t>นาย</w:t>
            </w:r>
            <w:proofErr w:type="spellStart"/>
            <w:r w:rsidRPr="00575122">
              <w:rPr>
                <w:cs/>
              </w:rPr>
              <w:t>เบญ</w:t>
            </w:r>
            <w:proofErr w:type="spellEnd"/>
            <w:r w:rsidRPr="00575122">
              <w:rPr>
                <w:cs/>
              </w:rPr>
              <w:t>จพล กสิกิจวสุนธรา</w:t>
            </w:r>
          </w:p>
        </w:tc>
        <w:tc>
          <w:tcPr>
            <w:tcW w:w="2194" w:type="dxa"/>
            <w:shd w:val="clear" w:color="auto" w:fill="92D050"/>
          </w:tcPr>
          <w:p w14:paraId="08AEBBAC" w14:textId="77777777" w:rsidR="00E136AA" w:rsidRPr="00575122" w:rsidRDefault="00E136AA" w:rsidP="00E136AA">
            <w:pPr>
              <w:rPr>
                <w:b/>
                <w:bCs/>
                <w:cs/>
              </w:rPr>
            </w:pPr>
            <w:r w:rsidRPr="00575122">
              <w:rPr>
                <w:b/>
                <w:bCs/>
              </w:rPr>
              <w:t>Tested By</w:t>
            </w:r>
          </w:p>
        </w:tc>
        <w:tc>
          <w:tcPr>
            <w:tcW w:w="3480" w:type="dxa"/>
            <w:gridSpan w:val="2"/>
          </w:tcPr>
          <w:p w14:paraId="32625B40" w14:textId="77777777" w:rsidR="00E136AA" w:rsidRPr="00575122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</w:t>
            </w:r>
            <w:proofErr w:type="spellStart"/>
            <w:r>
              <w:rPr>
                <w:rFonts w:hint="cs"/>
                <w:cs/>
              </w:rPr>
              <w:t>ริศ</w:t>
            </w:r>
            <w:proofErr w:type="spellEnd"/>
            <w:r>
              <w:rPr>
                <w:rFonts w:hint="cs"/>
                <w:cs/>
              </w:rPr>
              <w:t>รา ฤทธิศร</w:t>
            </w:r>
          </w:p>
        </w:tc>
        <w:tc>
          <w:tcPr>
            <w:tcW w:w="1417" w:type="dxa"/>
            <w:shd w:val="clear" w:color="auto" w:fill="92D050"/>
          </w:tcPr>
          <w:p w14:paraId="02536EB6" w14:textId="77777777" w:rsidR="00E136AA" w:rsidRPr="00575122" w:rsidRDefault="00E136AA" w:rsidP="00E136AA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843" w:type="dxa"/>
          </w:tcPr>
          <w:p w14:paraId="55CAE208" w14:textId="77777777" w:rsidR="00E136AA" w:rsidRPr="00575122" w:rsidRDefault="00E136AA" w:rsidP="00E136AA">
            <w:r>
              <w:rPr>
                <w:rFonts w:hint="cs"/>
                <w:cs/>
              </w:rPr>
              <w:t>26 ต.ค 2564</w:t>
            </w:r>
          </w:p>
        </w:tc>
      </w:tr>
      <w:tr w:rsidR="00E136AA" w:rsidRPr="00575122" w14:paraId="5F20C86F" w14:textId="77777777" w:rsidTr="009A41C0">
        <w:tc>
          <w:tcPr>
            <w:tcW w:w="1322" w:type="dxa"/>
            <w:gridSpan w:val="2"/>
            <w:shd w:val="clear" w:color="auto" w:fill="92D050"/>
          </w:tcPr>
          <w:p w14:paraId="47AD1C03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Pre-Conditions</w:t>
            </w:r>
          </w:p>
        </w:tc>
        <w:tc>
          <w:tcPr>
            <w:tcW w:w="10297" w:type="dxa"/>
            <w:gridSpan w:val="6"/>
          </w:tcPr>
          <w:p w14:paraId="57186D2A" w14:textId="77777777" w:rsidR="00E136AA" w:rsidRPr="00575122" w:rsidRDefault="00E136AA" w:rsidP="00E136AA">
            <w:r w:rsidRPr="00575122">
              <w:t>-</w:t>
            </w:r>
          </w:p>
        </w:tc>
      </w:tr>
      <w:tr w:rsidR="00E136AA" w:rsidRPr="00575122" w14:paraId="2F0DF8FD" w14:textId="77777777" w:rsidTr="009A41C0">
        <w:tc>
          <w:tcPr>
            <w:tcW w:w="1075" w:type="dxa"/>
            <w:shd w:val="clear" w:color="auto" w:fill="92D050"/>
          </w:tcPr>
          <w:p w14:paraId="07B644E9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No.</w:t>
            </w:r>
          </w:p>
        </w:tc>
        <w:tc>
          <w:tcPr>
            <w:tcW w:w="1610" w:type="dxa"/>
            <w:gridSpan w:val="2"/>
            <w:shd w:val="clear" w:color="auto" w:fill="92D050"/>
          </w:tcPr>
          <w:p w14:paraId="767E5869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Test Step</w:t>
            </w:r>
          </w:p>
        </w:tc>
        <w:tc>
          <w:tcPr>
            <w:tcW w:w="2194" w:type="dxa"/>
            <w:shd w:val="clear" w:color="auto" w:fill="92D050"/>
          </w:tcPr>
          <w:p w14:paraId="6812B611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Test Data</w:t>
            </w:r>
          </w:p>
        </w:tc>
        <w:tc>
          <w:tcPr>
            <w:tcW w:w="1920" w:type="dxa"/>
            <w:shd w:val="clear" w:color="auto" w:fill="92D050"/>
          </w:tcPr>
          <w:p w14:paraId="30DFA92E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Expected Results</w:t>
            </w:r>
          </w:p>
        </w:tc>
        <w:tc>
          <w:tcPr>
            <w:tcW w:w="1560" w:type="dxa"/>
            <w:shd w:val="clear" w:color="auto" w:fill="92D050"/>
          </w:tcPr>
          <w:p w14:paraId="0F6A1EFC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Actual Results</w:t>
            </w:r>
          </w:p>
        </w:tc>
        <w:tc>
          <w:tcPr>
            <w:tcW w:w="1417" w:type="dxa"/>
            <w:shd w:val="clear" w:color="auto" w:fill="92D050"/>
          </w:tcPr>
          <w:p w14:paraId="753351C8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Status Test</w:t>
            </w:r>
          </w:p>
        </w:tc>
        <w:tc>
          <w:tcPr>
            <w:tcW w:w="1843" w:type="dxa"/>
            <w:shd w:val="clear" w:color="auto" w:fill="92D050"/>
          </w:tcPr>
          <w:p w14:paraId="4CD55440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Comment</w:t>
            </w:r>
          </w:p>
        </w:tc>
      </w:tr>
      <w:tr w:rsidR="00E136AA" w:rsidRPr="00575122" w14:paraId="325731B4" w14:textId="77777777" w:rsidTr="001139BC">
        <w:trPr>
          <w:trHeight w:val="1322"/>
        </w:trPr>
        <w:tc>
          <w:tcPr>
            <w:tcW w:w="1075" w:type="dxa"/>
          </w:tcPr>
          <w:p w14:paraId="4615BE4D" w14:textId="77777777" w:rsidR="00E136AA" w:rsidRPr="00575122" w:rsidRDefault="00E136AA" w:rsidP="00E136AA">
            <w:r w:rsidRPr="00575122">
              <w:t>1</w:t>
            </w:r>
          </w:p>
        </w:tc>
        <w:tc>
          <w:tcPr>
            <w:tcW w:w="1610" w:type="dxa"/>
            <w:gridSpan w:val="2"/>
          </w:tcPr>
          <w:p w14:paraId="4B32793F" w14:textId="77777777" w:rsidR="00E136AA" w:rsidRPr="00575122" w:rsidRDefault="00E136AA" w:rsidP="00E136AA">
            <w:r w:rsidRPr="00575122">
              <w:rPr>
                <w:cs/>
              </w:rPr>
              <w:t>เข้าเว็บ</w:t>
            </w:r>
            <w:proofErr w:type="spellStart"/>
            <w:r w:rsidRPr="00575122">
              <w:rPr>
                <w:cs/>
              </w:rPr>
              <w:t>เบ</w:t>
            </w:r>
            <w:proofErr w:type="spellEnd"/>
            <w:r w:rsidRPr="00575122">
              <w:rPr>
                <w:cs/>
              </w:rPr>
              <w:t xml:space="preserve">ราว์เซอร์ </w:t>
            </w:r>
            <w:r w:rsidRPr="00575122">
              <w:t>Google Chrome</w:t>
            </w:r>
          </w:p>
        </w:tc>
        <w:tc>
          <w:tcPr>
            <w:tcW w:w="2194" w:type="dxa"/>
          </w:tcPr>
          <w:p w14:paraId="6A624797" w14:textId="77777777" w:rsidR="00E136AA" w:rsidRPr="00575122" w:rsidRDefault="00E136AA" w:rsidP="00E136AA">
            <w:pPr>
              <w:jc w:val="center"/>
            </w:pPr>
            <w:r w:rsidRPr="00575122">
              <w:t>-</w:t>
            </w:r>
          </w:p>
        </w:tc>
        <w:tc>
          <w:tcPr>
            <w:tcW w:w="1920" w:type="dxa"/>
          </w:tcPr>
          <w:p w14:paraId="576166A9" w14:textId="77777777" w:rsidR="00E136AA" w:rsidRPr="00575122" w:rsidRDefault="00E136AA" w:rsidP="00E136AA">
            <w:pPr>
              <w:rPr>
                <w:cs/>
              </w:rPr>
            </w:pPr>
            <w:r w:rsidRPr="00575122">
              <w:rPr>
                <w:cs/>
              </w:rPr>
              <w:t>สามารถเปิดโปรแกรมเว็บ</w:t>
            </w:r>
            <w:proofErr w:type="spellStart"/>
            <w:r w:rsidRPr="00575122">
              <w:rPr>
                <w:cs/>
              </w:rPr>
              <w:t>เบ</w:t>
            </w:r>
            <w:proofErr w:type="spellEnd"/>
            <w:r w:rsidRPr="00575122">
              <w:rPr>
                <w:cs/>
              </w:rPr>
              <w:t>ราว์เซอร์ได้</w:t>
            </w:r>
          </w:p>
        </w:tc>
        <w:tc>
          <w:tcPr>
            <w:tcW w:w="1560" w:type="dxa"/>
          </w:tcPr>
          <w:p w14:paraId="4EAC566F" w14:textId="2EAB4020" w:rsidR="00E136AA" w:rsidRPr="00575122" w:rsidRDefault="00131A6D" w:rsidP="00E136AA">
            <w:r w:rsidRPr="00575122">
              <w:rPr>
                <w:cs/>
              </w:rPr>
              <w:t>สามารถเปิดโปรแกรมเว็บ</w:t>
            </w:r>
            <w:proofErr w:type="spellStart"/>
            <w:r w:rsidRPr="00575122">
              <w:rPr>
                <w:cs/>
              </w:rPr>
              <w:t>เบ</w:t>
            </w:r>
            <w:proofErr w:type="spellEnd"/>
            <w:r w:rsidRPr="00575122">
              <w:rPr>
                <w:cs/>
              </w:rPr>
              <w:t>ราว์เซอร์ได้</w:t>
            </w:r>
          </w:p>
        </w:tc>
        <w:tc>
          <w:tcPr>
            <w:tcW w:w="1417" w:type="dxa"/>
          </w:tcPr>
          <w:p w14:paraId="447CAF86" w14:textId="77777777" w:rsidR="00E136AA" w:rsidRPr="00575122" w:rsidRDefault="00E136AA" w:rsidP="00E136AA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7E66814A" w14:textId="77777777" w:rsidR="00E136AA" w:rsidRPr="00575122" w:rsidRDefault="00E136AA" w:rsidP="00E136AA">
            <w:r w:rsidRPr="00575122">
              <w:rPr>
                <w:rFonts w:eastAsia="Calibri"/>
              </w:rPr>
              <w:t></w:t>
            </w:r>
            <w:r w:rsidRPr="00575122">
              <w:t xml:space="preserve"> </w:t>
            </w:r>
            <w:r w:rsidRPr="00575122">
              <w:rPr>
                <w:cs/>
              </w:rPr>
              <w:t>ไม่ผ่าน</w:t>
            </w:r>
          </w:p>
        </w:tc>
        <w:tc>
          <w:tcPr>
            <w:tcW w:w="1843" w:type="dxa"/>
          </w:tcPr>
          <w:p w14:paraId="3D7AFD60" w14:textId="77777777" w:rsidR="00E136AA" w:rsidRPr="00575122" w:rsidRDefault="00E136AA" w:rsidP="00E136AA"/>
        </w:tc>
      </w:tr>
    </w:tbl>
    <w:p w14:paraId="7547D7F4" w14:textId="01B75D00" w:rsidR="009A41C0" w:rsidRDefault="009A41C0" w:rsidP="009A41C0">
      <w:pPr>
        <w:pStyle w:val="Heading1"/>
      </w:pPr>
      <w:r>
        <w:rPr>
          <w:rFonts w:hint="cs"/>
          <w:cs/>
        </w:rPr>
        <w:t>ตารางที่ ค-4-4-</w:t>
      </w:r>
      <w:r>
        <w:t>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22 (2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247"/>
        <w:gridCol w:w="1363"/>
        <w:gridCol w:w="2194"/>
        <w:gridCol w:w="1920"/>
        <w:gridCol w:w="1560"/>
        <w:gridCol w:w="1417"/>
        <w:gridCol w:w="1843"/>
      </w:tblGrid>
      <w:tr w:rsidR="009A41C0" w:rsidRPr="00575122" w14:paraId="455BB860" w14:textId="77777777" w:rsidTr="009A41C0">
        <w:tc>
          <w:tcPr>
            <w:tcW w:w="1322" w:type="dxa"/>
            <w:gridSpan w:val="2"/>
            <w:shd w:val="clear" w:color="auto" w:fill="92D050"/>
          </w:tcPr>
          <w:p w14:paraId="1D7AC863" w14:textId="77777777" w:rsidR="009A41C0" w:rsidRPr="00575122" w:rsidRDefault="009A41C0" w:rsidP="009A41C0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ID</w:t>
            </w:r>
          </w:p>
        </w:tc>
        <w:tc>
          <w:tcPr>
            <w:tcW w:w="1363" w:type="dxa"/>
          </w:tcPr>
          <w:p w14:paraId="0A66308C" w14:textId="77777777" w:rsidR="009A41C0" w:rsidRPr="00575122" w:rsidRDefault="009A41C0" w:rsidP="009A41C0">
            <w:pPr>
              <w:rPr>
                <w:cs/>
              </w:rPr>
            </w:pPr>
            <w:r w:rsidRPr="00575122">
              <w:t>CDMS-04-04-</w:t>
            </w:r>
            <w:r w:rsidRPr="00575122">
              <w:rPr>
                <w:cs/>
              </w:rPr>
              <w:t>22</w:t>
            </w:r>
          </w:p>
        </w:tc>
        <w:tc>
          <w:tcPr>
            <w:tcW w:w="2194" w:type="dxa"/>
            <w:shd w:val="clear" w:color="auto" w:fill="92D050"/>
          </w:tcPr>
          <w:p w14:paraId="0D610F47" w14:textId="77777777" w:rsidR="009A41C0" w:rsidRPr="00575122" w:rsidRDefault="009A41C0" w:rsidP="009A41C0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Title</w:t>
            </w:r>
          </w:p>
        </w:tc>
        <w:tc>
          <w:tcPr>
            <w:tcW w:w="6740" w:type="dxa"/>
            <w:gridSpan w:val="4"/>
          </w:tcPr>
          <w:p w14:paraId="5F93D4E8" w14:textId="77777777" w:rsidR="009A41C0" w:rsidRPr="00575122" w:rsidRDefault="009A41C0" w:rsidP="009A41C0">
            <w:r w:rsidRPr="00575122">
              <w:rPr>
                <w:cs/>
              </w:rPr>
              <w:t xml:space="preserve">แก้ไขข้อมูลเอเย่นต์ กรณีกรอกชื่อจริงความยาว </w:t>
            </w:r>
            <w:r w:rsidRPr="00575122">
              <w:t xml:space="preserve">1 </w:t>
            </w:r>
            <w:r w:rsidRPr="00575122">
              <w:rPr>
                <w:cs/>
              </w:rPr>
              <w:t>ตัวอักษร</w:t>
            </w:r>
            <w:r w:rsidRPr="00575122">
              <w:t>(update_agent_agn_firstname_length_1)</w:t>
            </w:r>
          </w:p>
        </w:tc>
      </w:tr>
      <w:tr w:rsidR="00131A6D" w:rsidRPr="00575122" w14:paraId="591C8FE6" w14:textId="77777777" w:rsidTr="009A41C0">
        <w:tc>
          <w:tcPr>
            <w:tcW w:w="1075" w:type="dxa"/>
          </w:tcPr>
          <w:p w14:paraId="4B35937F" w14:textId="77777777" w:rsidR="00131A6D" w:rsidRPr="00575122" w:rsidRDefault="00131A6D" w:rsidP="00131A6D">
            <w:r w:rsidRPr="00575122">
              <w:t>2</w:t>
            </w:r>
          </w:p>
        </w:tc>
        <w:tc>
          <w:tcPr>
            <w:tcW w:w="1610" w:type="dxa"/>
            <w:gridSpan w:val="2"/>
          </w:tcPr>
          <w:p w14:paraId="6168521E" w14:textId="77777777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 xml:space="preserve">เข้าไปที่ </w:t>
            </w:r>
            <w:r w:rsidRPr="00575122">
              <w:t xml:space="preserve">URL </w:t>
            </w:r>
            <w:r w:rsidRPr="00575122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194" w:type="dxa"/>
          </w:tcPr>
          <w:p w14:paraId="7A2320B6" w14:textId="77777777" w:rsidR="00131A6D" w:rsidRPr="00575122" w:rsidRDefault="00131A6D" w:rsidP="00131A6D">
            <w:r w:rsidRPr="00575122">
              <w:t>URL: http://localhost/</w:t>
            </w:r>
            <w:r w:rsidRPr="00575122">
              <w:br/>
              <w:t>code_team4/public/</w:t>
            </w:r>
            <w:r w:rsidRPr="00575122">
              <w:br/>
              <w:t>Dashboard/</w:t>
            </w:r>
            <w:r w:rsidRPr="00575122">
              <w:br/>
            </w:r>
            <w:proofErr w:type="spellStart"/>
            <w:r w:rsidRPr="00575122">
              <w:t>dashboard_show</w:t>
            </w:r>
            <w:proofErr w:type="spellEnd"/>
          </w:p>
        </w:tc>
        <w:tc>
          <w:tcPr>
            <w:tcW w:w="1920" w:type="dxa"/>
          </w:tcPr>
          <w:p w14:paraId="30AAE1D3" w14:textId="77777777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>แสดงหน้าจอ</w:t>
            </w:r>
            <w:proofErr w:type="spellStart"/>
            <w:r w:rsidRPr="00575122">
              <w:rPr>
                <w:cs/>
              </w:rPr>
              <w:t>แดช</w:t>
            </w:r>
            <w:proofErr w:type="spellEnd"/>
            <w:r w:rsidRPr="00575122">
              <w:rPr>
                <w:cs/>
              </w:rPr>
              <w:t>บอร์ด</w:t>
            </w:r>
          </w:p>
        </w:tc>
        <w:tc>
          <w:tcPr>
            <w:tcW w:w="1560" w:type="dxa"/>
          </w:tcPr>
          <w:p w14:paraId="26A6314C" w14:textId="4B067E97" w:rsidR="00131A6D" w:rsidRPr="00575122" w:rsidRDefault="00131A6D" w:rsidP="00131A6D">
            <w:r w:rsidRPr="00575122">
              <w:rPr>
                <w:cs/>
              </w:rPr>
              <w:t>แสดงหน้าจอ</w:t>
            </w:r>
            <w:proofErr w:type="spellStart"/>
            <w:r w:rsidRPr="00575122">
              <w:rPr>
                <w:cs/>
              </w:rPr>
              <w:t>แดช</w:t>
            </w:r>
            <w:proofErr w:type="spellEnd"/>
            <w:r w:rsidRPr="00575122">
              <w:rPr>
                <w:cs/>
              </w:rPr>
              <w:t>บอร์ด</w:t>
            </w:r>
          </w:p>
        </w:tc>
        <w:tc>
          <w:tcPr>
            <w:tcW w:w="1417" w:type="dxa"/>
          </w:tcPr>
          <w:p w14:paraId="50BDFBB0" w14:textId="77777777" w:rsidR="00131A6D" w:rsidRPr="00575122" w:rsidRDefault="00131A6D" w:rsidP="00131A6D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236D68EE" w14:textId="77777777" w:rsidR="00131A6D" w:rsidRPr="00575122" w:rsidRDefault="00131A6D" w:rsidP="00131A6D">
            <w:r w:rsidRPr="00575122">
              <w:rPr>
                <w:rFonts w:eastAsia="Calibri"/>
              </w:rPr>
              <w:t></w:t>
            </w:r>
            <w:r w:rsidRPr="00575122">
              <w:t xml:space="preserve"> </w:t>
            </w:r>
            <w:r w:rsidRPr="00575122">
              <w:rPr>
                <w:cs/>
              </w:rPr>
              <w:t>ไม่ผ่าน</w:t>
            </w:r>
          </w:p>
        </w:tc>
        <w:tc>
          <w:tcPr>
            <w:tcW w:w="1843" w:type="dxa"/>
          </w:tcPr>
          <w:p w14:paraId="375F2BB5" w14:textId="77777777" w:rsidR="00131A6D" w:rsidRPr="00575122" w:rsidRDefault="00131A6D" w:rsidP="00131A6D"/>
        </w:tc>
      </w:tr>
      <w:tr w:rsidR="00131A6D" w:rsidRPr="00575122" w14:paraId="796DDAC0" w14:textId="77777777" w:rsidTr="009A41C0">
        <w:tc>
          <w:tcPr>
            <w:tcW w:w="1075" w:type="dxa"/>
          </w:tcPr>
          <w:p w14:paraId="37C95FE5" w14:textId="77777777" w:rsidR="00131A6D" w:rsidRPr="00575122" w:rsidRDefault="00131A6D" w:rsidP="00131A6D">
            <w:r w:rsidRPr="00575122">
              <w:t>3</w:t>
            </w:r>
          </w:p>
        </w:tc>
        <w:tc>
          <w:tcPr>
            <w:tcW w:w="1610" w:type="dxa"/>
            <w:gridSpan w:val="2"/>
          </w:tcPr>
          <w:p w14:paraId="437098E7" w14:textId="77777777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 xml:space="preserve">กดเมนู </w:t>
            </w:r>
            <w:r w:rsidRPr="00575122">
              <w:t>“</w:t>
            </w:r>
            <w:r w:rsidRPr="00575122">
              <w:rPr>
                <w:cs/>
              </w:rPr>
              <w:t>ข้อมูลเอเย่นต์</w:t>
            </w:r>
            <w:r w:rsidRPr="00575122">
              <w:t>”</w:t>
            </w:r>
          </w:p>
        </w:tc>
        <w:tc>
          <w:tcPr>
            <w:tcW w:w="2194" w:type="dxa"/>
          </w:tcPr>
          <w:p w14:paraId="51A69F0C" w14:textId="77777777" w:rsidR="00131A6D" w:rsidRPr="00575122" w:rsidRDefault="00131A6D" w:rsidP="001139BC">
            <w:pPr>
              <w:jc w:val="center"/>
            </w:pPr>
            <w:r w:rsidRPr="00575122">
              <w:t>-</w:t>
            </w:r>
          </w:p>
        </w:tc>
        <w:tc>
          <w:tcPr>
            <w:tcW w:w="1920" w:type="dxa"/>
          </w:tcPr>
          <w:p w14:paraId="003073FE" w14:textId="77777777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560" w:type="dxa"/>
          </w:tcPr>
          <w:p w14:paraId="5DDE8893" w14:textId="53333CA6" w:rsidR="00131A6D" w:rsidRPr="00575122" w:rsidRDefault="00131A6D" w:rsidP="00131A6D">
            <w:r w:rsidRPr="00575122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17" w:type="dxa"/>
          </w:tcPr>
          <w:p w14:paraId="3D2A5D2D" w14:textId="77777777" w:rsidR="00131A6D" w:rsidRPr="00575122" w:rsidRDefault="00131A6D" w:rsidP="00131A6D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1D454D2F" w14:textId="77777777" w:rsidR="00131A6D" w:rsidRPr="00575122" w:rsidRDefault="00131A6D" w:rsidP="00131A6D">
            <w:pPr>
              <w:rPr>
                <w:rFonts w:eastAsia="Calibri"/>
              </w:rPr>
            </w:pPr>
            <w:r w:rsidRPr="00575122">
              <w:rPr>
                <w:rFonts w:eastAsia="Calibri"/>
              </w:rPr>
              <w:t></w:t>
            </w:r>
            <w:r w:rsidRPr="00575122">
              <w:t xml:space="preserve"> </w:t>
            </w:r>
            <w:r w:rsidRPr="00575122">
              <w:rPr>
                <w:cs/>
              </w:rPr>
              <w:t>ไม่ผ่าน</w:t>
            </w:r>
          </w:p>
        </w:tc>
        <w:tc>
          <w:tcPr>
            <w:tcW w:w="1843" w:type="dxa"/>
          </w:tcPr>
          <w:p w14:paraId="06AEC2A5" w14:textId="77777777" w:rsidR="00131A6D" w:rsidRPr="00575122" w:rsidRDefault="00131A6D" w:rsidP="00131A6D"/>
        </w:tc>
      </w:tr>
      <w:tr w:rsidR="00131A6D" w:rsidRPr="00575122" w14:paraId="2DFE8C81" w14:textId="77777777" w:rsidTr="009A41C0">
        <w:tc>
          <w:tcPr>
            <w:tcW w:w="1075" w:type="dxa"/>
          </w:tcPr>
          <w:p w14:paraId="066DFB67" w14:textId="77777777" w:rsidR="00131A6D" w:rsidRPr="00575122" w:rsidRDefault="00131A6D" w:rsidP="00131A6D">
            <w:r w:rsidRPr="00575122">
              <w:t>4</w:t>
            </w:r>
          </w:p>
        </w:tc>
        <w:tc>
          <w:tcPr>
            <w:tcW w:w="1610" w:type="dxa"/>
            <w:gridSpan w:val="2"/>
          </w:tcPr>
          <w:p w14:paraId="44525770" w14:textId="77777777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 xml:space="preserve">กดปุ่ม </w:t>
            </w:r>
            <w:r w:rsidRPr="00575122">
              <w:t>“</w:t>
            </w:r>
            <w:r w:rsidRPr="00575122">
              <w:rPr>
                <w:cs/>
              </w:rPr>
              <w:t>แก้ไขข้อมูลเอเย่นต์</w:t>
            </w:r>
            <w:r w:rsidRPr="00575122">
              <w:t>”</w:t>
            </w:r>
          </w:p>
        </w:tc>
        <w:tc>
          <w:tcPr>
            <w:tcW w:w="2194" w:type="dxa"/>
          </w:tcPr>
          <w:p w14:paraId="25F1464C" w14:textId="77777777" w:rsidR="00131A6D" w:rsidRPr="00575122" w:rsidRDefault="00131A6D" w:rsidP="001139BC">
            <w:pPr>
              <w:jc w:val="center"/>
            </w:pPr>
            <w:r w:rsidRPr="00575122">
              <w:t>-</w:t>
            </w:r>
          </w:p>
        </w:tc>
        <w:tc>
          <w:tcPr>
            <w:tcW w:w="1920" w:type="dxa"/>
          </w:tcPr>
          <w:p w14:paraId="34228696" w14:textId="77777777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560" w:type="dxa"/>
          </w:tcPr>
          <w:p w14:paraId="2B91EC14" w14:textId="6FAA8551" w:rsidR="00131A6D" w:rsidRPr="00575122" w:rsidRDefault="00131A6D" w:rsidP="00131A6D">
            <w:r w:rsidRPr="00575122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17" w:type="dxa"/>
          </w:tcPr>
          <w:p w14:paraId="181A8EF7" w14:textId="77777777" w:rsidR="00131A6D" w:rsidRPr="00575122" w:rsidRDefault="00131A6D" w:rsidP="00131A6D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4DEB4916" w14:textId="77777777" w:rsidR="00131A6D" w:rsidRPr="00575122" w:rsidRDefault="00131A6D" w:rsidP="00131A6D">
            <w:pPr>
              <w:rPr>
                <w:rFonts w:eastAsia="Calibri"/>
              </w:rPr>
            </w:pPr>
            <w:r w:rsidRPr="00575122">
              <w:rPr>
                <w:rFonts w:eastAsia="Calibri"/>
              </w:rPr>
              <w:t></w:t>
            </w:r>
            <w:r w:rsidRPr="00575122">
              <w:t xml:space="preserve"> </w:t>
            </w:r>
            <w:r w:rsidRPr="00575122">
              <w:rPr>
                <w:cs/>
              </w:rPr>
              <w:t>ไม่ผ่าน</w:t>
            </w:r>
          </w:p>
        </w:tc>
        <w:tc>
          <w:tcPr>
            <w:tcW w:w="1843" w:type="dxa"/>
          </w:tcPr>
          <w:p w14:paraId="565FA30A" w14:textId="77777777" w:rsidR="00131A6D" w:rsidRPr="00575122" w:rsidRDefault="00131A6D" w:rsidP="00131A6D"/>
        </w:tc>
      </w:tr>
      <w:tr w:rsidR="00131A6D" w:rsidRPr="00575122" w14:paraId="291218C0" w14:textId="77777777" w:rsidTr="009A41C0">
        <w:tc>
          <w:tcPr>
            <w:tcW w:w="1075" w:type="dxa"/>
          </w:tcPr>
          <w:p w14:paraId="1960EA7C" w14:textId="77777777" w:rsidR="00131A6D" w:rsidRPr="00575122" w:rsidRDefault="00131A6D" w:rsidP="00131A6D">
            <w:r w:rsidRPr="00575122">
              <w:t>5</w:t>
            </w:r>
          </w:p>
        </w:tc>
        <w:tc>
          <w:tcPr>
            <w:tcW w:w="1610" w:type="dxa"/>
            <w:gridSpan w:val="2"/>
          </w:tcPr>
          <w:p w14:paraId="361064AC" w14:textId="77777777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2DF2FB38" w14:textId="77777777" w:rsidR="00131A6D" w:rsidRPr="00575122" w:rsidRDefault="00131A6D" w:rsidP="00131A6D">
            <w:r w:rsidRPr="00575122">
              <w:rPr>
                <w:cs/>
              </w:rPr>
              <w:t xml:space="preserve">บริษัท </w:t>
            </w:r>
            <w:r w:rsidRPr="00575122">
              <w:t xml:space="preserve">: </w:t>
            </w:r>
            <w:r w:rsidRPr="00575122">
              <w:rPr>
                <w:cs/>
              </w:rPr>
              <w:t>ร่ำรวย จำกัด</w:t>
            </w:r>
          </w:p>
          <w:p w14:paraId="5D9C59ED" w14:textId="77777777" w:rsidR="00131A6D" w:rsidRPr="00575122" w:rsidRDefault="00131A6D" w:rsidP="00131A6D">
            <w:r w:rsidRPr="00575122">
              <w:rPr>
                <w:cs/>
              </w:rPr>
              <w:t xml:space="preserve">ที่ตั้งบริษัท </w:t>
            </w:r>
            <w:r w:rsidRPr="00575122">
              <w:t xml:space="preserve">: 111/1 </w:t>
            </w:r>
            <w:r w:rsidRPr="00575122">
              <w:rPr>
                <w:cs/>
              </w:rPr>
              <w:t>ต.แสนสุข อ.เมืองชลบุรี จ.ชลบุรี</w:t>
            </w:r>
          </w:p>
          <w:p w14:paraId="5DA7426E" w14:textId="65D31DD0" w:rsidR="00131A6D" w:rsidRPr="00575122" w:rsidRDefault="00131A6D" w:rsidP="00131A6D">
            <w:r w:rsidRPr="00575122">
              <w:rPr>
                <w:cs/>
              </w:rPr>
              <w:t xml:space="preserve">หมายเลขผู้เสียภาษี </w:t>
            </w:r>
            <w:r w:rsidRPr="00575122">
              <w:t xml:space="preserve">: </w:t>
            </w:r>
          </w:p>
        </w:tc>
        <w:tc>
          <w:tcPr>
            <w:tcW w:w="1920" w:type="dxa"/>
          </w:tcPr>
          <w:p w14:paraId="74AC642D" w14:textId="77777777" w:rsidR="00131A6D" w:rsidRPr="00575122" w:rsidRDefault="00131A6D" w:rsidP="001139BC">
            <w:pPr>
              <w:jc w:val="center"/>
              <w:rPr>
                <w:cs/>
              </w:rPr>
            </w:pPr>
            <w:r w:rsidRPr="00575122">
              <w:t>-</w:t>
            </w:r>
          </w:p>
        </w:tc>
        <w:tc>
          <w:tcPr>
            <w:tcW w:w="1560" w:type="dxa"/>
          </w:tcPr>
          <w:p w14:paraId="148C19F9" w14:textId="7BC96C88" w:rsidR="00131A6D" w:rsidRPr="00575122" w:rsidRDefault="00131A6D" w:rsidP="001139BC">
            <w:pPr>
              <w:jc w:val="center"/>
            </w:pPr>
            <w:r w:rsidRPr="00575122">
              <w:t>-</w:t>
            </w:r>
          </w:p>
        </w:tc>
        <w:tc>
          <w:tcPr>
            <w:tcW w:w="1417" w:type="dxa"/>
          </w:tcPr>
          <w:p w14:paraId="5DCD103D" w14:textId="77777777" w:rsidR="00131A6D" w:rsidRPr="00575122" w:rsidRDefault="00131A6D" w:rsidP="00131A6D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1EF4E980" w14:textId="77777777" w:rsidR="00131A6D" w:rsidRPr="00575122" w:rsidRDefault="00131A6D" w:rsidP="00131A6D">
            <w:pPr>
              <w:rPr>
                <w:rFonts w:eastAsia="Calibri"/>
              </w:rPr>
            </w:pPr>
            <w:r w:rsidRPr="00575122">
              <w:rPr>
                <w:rFonts w:eastAsia="Calibri"/>
              </w:rPr>
              <w:t></w:t>
            </w:r>
            <w:r w:rsidRPr="00575122">
              <w:t xml:space="preserve"> </w:t>
            </w:r>
            <w:r w:rsidRPr="00575122">
              <w:rPr>
                <w:cs/>
              </w:rPr>
              <w:t>ไม่ผ่าน</w:t>
            </w:r>
          </w:p>
        </w:tc>
        <w:tc>
          <w:tcPr>
            <w:tcW w:w="1843" w:type="dxa"/>
          </w:tcPr>
          <w:p w14:paraId="34AE9836" w14:textId="77777777" w:rsidR="00131A6D" w:rsidRPr="00575122" w:rsidRDefault="00131A6D" w:rsidP="00131A6D"/>
        </w:tc>
      </w:tr>
    </w:tbl>
    <w:p w14:paraId="57D36BFA" w14:textId="788F2E38" w:rsidR="009A41C0" w:rsidRDefault="009A41C0" w:rsidP="009A41C0">
      <w:pPr>
        <w:pStyle w:val="Heading1"/>
      </w:pPr>
      <w:r>
        <w:rPr>
          <w:rFonts w:hint="cs"/>
          <w:cs/>
        </w:rPr>
        <w:t>ตารางที่ ค-4-4-</w:t>
      </w:r>
      <w:r>
        <w:t>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22 (3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247"/>
        <w:gridCol w:w="1363"/>
        <w:gridCol w:w="2194"/>
        <w:gridCol w:w="1920"/>
        <w:gridCol w:w="1560"/>
        <w:gridCol w:w="1417"/>
        <w:gridCol w:w="1843"/>
      </w:tblGrid>
      <w:tr w:rsidR="009A41C0" w:rsidRPr="00575122" w14:paraId="54F4E6B7" w14:textId="77777777" w:rsidTr="009A41C0">
        <w:tc>
          <w:tcPr>
            <w:tcW w:w="1322" w:type="dxa"/>
            <w:gridSpan w:val="2"/>
            <w:shd w:val="clear" w:color="auto" w:fill="92D050"/>
          </w:tcPr>
          <w:p w14:paraId="64E24769" w14:textId="77777777" w:rsidR="009A41C0" w:rsidRPr="00575122" w:rsidRDefault="009A41C0" w:rsidP="009A41C0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ID</w:t>
            </w:r>
          </w:p>
        </w:tc>
        <w:tc>
          <w:tcPr>
            <w:tcW w:w="1363" w:type="dxa"/>
          </w:tcPr>
          <w:p w14:paraId="57DA6F12" w14:textId="77777777" w:rsidR="009A41C0" w:rsidRPr="00575122" w:rsidRDefault="009A41C0" w:rsidP="009A41C0">
            <w:pPr>
              <w:rPr>
                <w:cs/>
              </w:rPr>
            </w:pPr>
            <w:r w:rsidRPr="00575122">
              <w:t>CDMS-04-04-</w:t>
            </w:r>
            <w:r w:rsidRPr="00575122">
              <w:rPr>
                <w:cs/>
              </w:rPr>
              <w:t>22</w:t>
            </w:r>
          </w:p>
        </w:tc>
        <w:tc>
          <w:tcPr>
            <w:tcW w:w="2194" w:type="dxa"/>
            <w:shd w:val="clear" w:color="auto" w:fill="92D050"/>
          </w:tcPr>
          <w:p w14:paraId="71E3DCE7" w14:textId="77777777" w:rsidR="009A41C0" w:rsidRPr="00575122" w:rsidRDefault="009A41C0" w:rsidP="009A41C0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Title</w:t>
            </w:r>
          </w:p>
        </w:tc>
        <w:tc>
          <w:tcPr>
            <w:tcW w:w="6740" w:type="dxa"/>
            <w:gridSpan w:val="4"/>
          </w:tcPr>
          <w:p w14:paraId="4D9E822D" w14:textId="77777777" w:rsidR="009A41C0" w:rsidRPr="00575122" w:rsidRDefault="009A41C0" w:rsidP="009A41C0">
            <w:r w:rsidRPr="00575122">
              <w:rPr>
                <w:cs/>
              </w:rPr>
              <w:t xml:space="preserve">แก้ไขข้อมูลเอเย่นต์ กรณีกรอกชื่อจริงความยาว </w:t>
            </w:r>
            <w:r w:rsidRPr="00575122">
              <w:t xml:space="preserve">1 </w:t>
            </w:r>
            <w:r w:rsidRPr="00575122">
              <w:rPr>
                <w:cs/>
              </w:rPr>
              <w:t>ตัวอักษร</w:t>
            </w:r>
            <w:r w:rsidRPr="00575122">
              <w:t>(update_agent_agn_firstname_length_1)</w:t>
            </w:r>
          </w:p>
        </w:tc>
      </w:tr>
      <w:tr w:rsidR="009A41C0" w:rsidRPr="00575122" w14:paraId="1E98C13A" w14:textId="77777777" w:rsidTr="009A41C0">
        <w:tc>
          <w:tcPr>
            <w:tcW w:w="1075" w:type="dxa"/>
          </w:tcPr>
          <w:p w14:paraId="5E98B764" w14:textId="77777777" w:rsidR="009A41C0" w:rsidRPr="00575122" w:rsidRDefault="009A41C0" w:rsidP="009A41C0">
            <w:r w:rsidRPr="00575122">
              <w:t>5</w:t>
            </w:r>
          </w:p>
        </w:tc>
        <w:tc>
          <w:tcPr>
            <w:tcW w:w="1610" w:type="dxa"/>
            <w:gridSpan w:val="2"/>
          </w:tcPr>
          <w:p w14:paraId="23C06ED7" w14:textId="77777777" w:rsidR="009A41C0" w:rsidRPr="00575122" w:rsidRDefault="009A41C0" w:rsidP="009A41C0">
            <w:pPr>
              <w:rPr>
                <w:cs/>
              </w:rPr>
            </w:pPr>
            <w:r w:rsidRPr="00575122">
              <w:rPr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34AC05ED" w14:textId="77777777" w:rsidR="009A41C0" w:rsidRPr="00575122" w:rsidRDefault="009A41C0" w:rsidP="009A41C0">
            <w:r w:rsidRPr="00575122">
              <w:rPr>
                <w:cs/>
              </w:rPr>
              <w:t xml:space="preserve">ชื่อจริง </w:t>
            </w:r>
            <w:r w:rsidRPr="00575122">
              <w:t xml:space="preserve">: </w:t>
            </w:r>
            <w:r w:rsidRPr="00575122">
              <w:rPr>
                <w:cs/>
              </w:rPr>
              <w:t>ข</w:t>
            </w:r>
          </w:p>
          <w:p w14:paraId="466C2CC4" w14:textId="77777777" w:rsidR="009A41C0" w:rsidRPr="00575122" w:rsidRDefault="009A41C0" w:rsidP="009A41C0">
            <w:r w:rsidRPr="00575122">
              <w:rPr>
                <w:cs/>
              </w:rPr>
              <w:t xml:space="preserve">นามสกุล </w:t>
            </w:r>
            <w:r w:rsidRPr="00575122">
              <w:t xml:space="preserve">: </w:t>
            </w:r>
            <w:r w:rsidRPr="00575122">
              <w:rPr>
                <w:cs/>
              </w:rPr>
              <w:t>หมั่นเพียร</w:t>
            </w:r>
          </w:p>
          <w:p w14:paraId="3EFE229C" w14:textId="77777777" w:rsidR="009A41C0" w:rsidRPr="00575122" w:rsidRDefault="009A41C0" w:rsidP="009A41C0">
            <w:r w:rsidRPr="00575122">
              <w:rPr>
                <w:cs/>
              </w:rPr>
              <w:t xml:space="preserve">เบอร์ติดต่อ </w:t>
            </w:r>
            <w:r w:rsidRPr="00575122">
              <w:t>: 0812345678</w:t>
            </w:r>
          </w:p>
          <w:p w14:paraId="3682987C" w14:textId="77777777" w:rsidR="009A41C0" w:rsidRPr="00575122" w:rsidRDefault="009A41C0" w:rsidP="009A41C0">
            <w:r w:rsidRPr="00575122">
              <w:rPr>
                <w:cs/>
              </w:rPr>
              <w:t xml:space="preserve">อีเมล </w:t>
            </w:r>
            <w:r w:rsidRPr="00575122">
              <w:t>: kayan@gmail.com</w:t>
            </w:r>
          </w:p>
        </w:tc>
        <w:tc>
          <w:tcPr>
            <w:tcW w:w="1920" w:type="dxa"/>
          </w:tcPr>
          <w:p w14:paraId="4B209068" w14:textId="77777777" w:rsidR="009A41C0" w:rsidRPr="00575122" w:rsidRDefault="009A41C0" w:rsidP="001139BC">
            <w:pPr>
              <w:jc w:val="center"/>
              <w:rPr>
                <w:cs/>
              </w:rPr>
            </w:pPr>
            <w:r w:rsidRPr="00575122">
              <w:t>-</w:t>
            </w:r>
          </w:p>
        </w:tc>
        <w:tc>
          <w:tcPr>
            <w:tcW w:w="1560" w:type="dxa"/>
          </w:tcPr>
          <w:p w14:paraId="3B50CAEF" w14:textId="303ACB4F" w:rsidR="009A41C0" w:rsidRPr="00575122" w:rsidRDefault="001139BC" w:rsidP="001139BC">
            <w:pPr>
              <w:jc w:val="center"/>
            </w:pPr>
            <w:r w:rsidRPr="00575122">
              <w:t>-</w:t>
            </w:r>
          </w:p>
        </w:tc>
        <w:tc>
          <w:tcPr>
            <w:tcW w:w="1417" w:type="dxa"/>
          </w:tcPr>
          <w:p w14:paraId="258614E8" w14:textId="77777777" w:rsidR="009A41C0" w:rsidRPr="00575122" w:rsidRDefault="009A41C0" w:rsidP="009A41C0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23DCD935" w14:textId="77777777" w:rsidR="009A41C0" w:rsidRPr="00575122" w:rsidRDefault="009A41C0" w:rsidP="009A41C0">
            <w:pPr>
              <w:rPr>
                <w:rFonts w:eastAsia="Calibri"/>
              </w:rPr>
            </w:pPr>
            <w:r w:rsidRPr="00575122">
              <w:rPr>
                <w:rFonts w:eastAsia="Calibri"/>
              </w:rPr>
              <w:t></w:t>
            </w:r>
            <w:r w:rsidRPr="00575122">
              <w:t xml:space="preserve"> </w:t>
            </w:r>
            <w:r w:rsidRPr="00575122">
              <w:rPr>
                <w:cs/>
              </w:rPr>
              <w:t>ไม่ผ่าน</w:t>
            </w:r>
          </w:p>
        </w:tc>
        <w:tc>
          <w:tcPr>
            <w:tcW w:w="1843" w:type="dxa"/>
          </w:tcPr>
          <w:p w14:paraId="6A858052" w14:textId="77777777" w:rsidR="009A41C0" w:rsidRPr="00575122" w:rsidRDefault="009A41C0" w:rsidP="009A41C0"/>
        </w:tc>
      </w:tr>
      <w:tr w:rsidR="009A41C0" w:rsidRPr="00575122" w14:paraId="760394FB" w14:textId="77777777" w:rsidTr="009A41C0">
        <w:tc>
          <w:tcPr>
            <w:tcW w:w="1075" w:type="dxa"/>
          </w:tcPr>
          <w:p w14:paraId="65399613" w14:textId="77777777" w:rsidR="009A41C0" w:rsidRPr="00575122" w:rsidRDefault="009A41C0" w:rsidP="009A41C0">
            <w:r w:rsidRPr="00575122">
              <w:t>6</w:t>
            </w:r>
          </w:p>
        </w:tc>
        <w:tc>
          <w:tcPr>
            <w:tcW w:w="1610" w:type="dxa"/>
            <w:gridSpan w:val="2"/>
          </w:tcPr>
          <w:p w14:paraId="6D3F4618" w14:textId="77777777" w:rsidR="009A41C0" w:rsidRPr="00575122" w:rsidRDefault="009A41C0" w:rsidP="009A41C0">
            <w:pPr>
              <w:rPr>
                <w:cs/>
              </w:rPr>
            </w:pPr>
            <w:r w:rsidRPr="00575122">
              <w:rPr>
                <w:cs/>
              </w:rPr>
              <w:t xml:space="preserve">กดปุ่ม </w:t>
            </w:r>
            <w:r w:rsidRPr="00575122">
              <w:t>“</w:t>
            </w:r>
            <w:r w:rsidRPr="00575122">
              <w:rPr>
                <w:cs/>
              </w:rPr>
              <w:t>บันทึกการแก้ไข</w:t>
            </w:r>
            <w:r w:rsidRPr="00575122">
              <w:t>”</w:t>
            </w:r>
          </w:p>
        </w:tc>
        <w:tc>
          <w:tcPr>
            <w:tcW w:w="2194" w:type="dxa"/>
          </w:tcPr>
          <w:p w14:paraId="2F70F5D7" w14:textId="77777777" w:rsidR="009A41C0" w:rsidRPr="00575122" w:rsidRDefault="009A41C0" w:rsidP="009A41C0">
            <w:pPr>
              <w:rPr>
                <w:cs/>
              </w:rPr>
            </w:pPr>
            <w:r w:rsidRPr="00575122">
              <w:t>-</w:t>
            </w:r>
          </w:p>
        </w:tc>
        <w:tc>
          <w:tcPr>
            <w:tcW w:w="1920" w:type="dxa"/>
          </w:tcPr>
          <w:p w14:paraId="1B93FAF8" w14:textId="77777777" w:rsidR="009A41C0" w:rsidRPr="00575122" w:rsidRDefault="009A41C0" w:rsidP="009A41C0">
            <w:r w:rsidRPr="00575122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560" w:type="dxa"/>
          </w:tcPr>
          <w:p w14:paraId="170FC8F9" w14:textId="58069C40" w:rsidR="009A41C0" w:rsidRPr="00575122" w:rsidRDefault="001139BC" w:rsidP="009A41C0">
            <w:r w:rsidRPr="00575122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17" w:type="dxa"/>
          </w:tcPr>
          <w:p w14:paraId="539DB9DE" w14:textId="77777777" w:rsidR="009A41C0" w:rsidRPr="00575122" w:rsidRDefault="009A41C0" w:rsidP="009A41C0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64F06971" w14:textId="77777777" w:rsidR="009A41C0" w:rsidRPr="00575122" w:rsidRDefault="009A41C0" w:rsidP="009A41C0">
            <w:pPr>
              <w:rPr>
                <w:rFonts w:eastAsia="Calibri"/>
              </w:rPr>
            </w:pPr>
            <w:r w:rsidRPr="00575122">
              <w:rPr>
                <w:rFonts w:eastAsia="Calibri"/>
              </w:rPr>
              <w:t></w:t>
            </w:r>
            <w:r w:rsidRPr="00575122">
              <w:t xml:space="preserve"> </w:t>
            </w:r>
            <w:r w:rsidRPr="00575122">
              <w:rPr>
                <w:cs/>
              </w:rPr>
              <w:t>ไม่ผ่าน</w:t>
            </w:r>
          </w:p>
        </w:tc>
        <w:tc>
          <w:tcPr>
            <w:tcW w:w="1843" w:type="dxa"/>
          </w:tcPr>
          <w:p w14:paraId="7609EE30" w14:textId="77777777" w:rsidR="009A41C0" w:rsidRPr="00575122" w:rsidRDefault="009A41C0" w:rsidP="009A41C0"/>
        </w:tc>
      </w:tr>
    </w:tbl>
    <w:p w14:paraId="0277509B" w14:textId="77777777" w:rsidR="009A41C0" w:rsidRDefault="009A41C0" w:rsidP="009A41C0"/>
    <w:p w14:paraId="7B743C58" w14:textId="77777777" w:rsidR="009A41C0" w:rsidRDefault="009A41C0" w:rsidP="009A41C0"/>
    <w:p w14:paraId="428D35EC" w14:textId="77777777" w:rsidR="00E136AA" w:rsidRDefault="00E136AA" w:rsidP="00E136AA"/>
    <w:p w14:paraId="3E5A6EAF" w14:textId="77777777" w:rsidR="00E136AA" w:rsidRDefault="00E136AA" w:rsidP="00E136AA"/>
    <w:p w14:paraId="2E550226" w14:textId="77777777" w:rsidR="00E136AA" w:rsidRDefault="00E136AA" w:rsidP="00E136AA"/>
    <w:p w14:paraId="0E4025BA" w14:textId="77777777" w:rsidR="00E136AA" w:rsidRDefault="00E136AA" w:rsidP="00E136AA"/>
    <w:p w14:paraId="4DF413B5" w14:textId="77777777" w:rsidR="00E136AA" w:rsidRPr="00575122" w:rsidRDefault="00E136AA" w:rsidP="00E136AA">
      <w:r>
        <w:rPr>
          <w:noProof/>
        </w:rPr>
        <w:drawing>
          <wp:inline distT="0" distB="0" distL="0" distR="0" wp14:anchorId="2A287426" wp14:editId="6CFCACB8">
            <wp:extent cx="5943600" cy="3343275"/>
            <wp:effectExtent l="0" t="0" r="0" b="9525"/>
            <wp:docPr id="301" name="Picture 4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4D701" w14:textId="77777777" w:rsidR="00E136AA" w:rsidRDefault="00E136AA" w:rsidP="00E136AA">
      <w:r>
        <w:rPr>
          <w:noProof/>
        </w:rPr>
        <w:drawing>
          <wp:inline distT="0" distB="0" distL="0" distR="0" wp14:anchorId="347B03A8" wp14:editId="6E4824C3">
            <wp:extent cx="5943600" cy="3343275"/>
            <wp:effectExtent l="0" t="0" r="0" b="9525"/>
            <wp:docPr id="302" name="Picture 4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90971" w14:textId="77777777" w:rsidR="00E136AA" w:rsidRDefault="00E136AA" w:rsidP="00E136AA"/>
    <w:p w14:paraId="164C2A37" w14:textId="77777777" w:rsidR="00E136AA" w:rsidRDefault="00E136AA" w:rsidP="00E136AA"/>
    <w:p w14:paraId="02FC44B2" w14:textId="77777777" w:rsidR="00E136AA" w:rsidRDefault="00E136AA" w:rsidP="00E136AA"/>
    <w:p w14:paraId="22E4036F" w14:textId="77777777" w:rsidR="00E136AA" w:rsidRDefault="00E136AA" w:rsidP="00E136AA"/>
    <w:p w14:paraId="032E4369" w14:textId="77777777" w:rsidR="00DA6A5C" w:rsidRDefault="00E136AA" w:rsidP="00E136AA">
      <w:pPr>
        <w:pStyle w:val="Heading1"/>
      </w:pPr>
      <w:r>
        <w:rPr>
          <w:rFonts w:hint="cs"/>
          <w:cs/>
        </w:rPr>
        <w:t>ตารางที่ ค-4-4-</w:t>
      </w:r>
      <w:r>
        <w:t>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23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247"/>
        <w:gridCol w:w="1363"/>
        <w:gridCol w:w="2194"/>
        <w:gridCol w:w="1920"/>
        <w:gridCol w:w="1560"/>
        <w:gridCol w:w="1417"/>
        <w:gridCol w:w="1843"/>
      </w:tblGrid>
      <w:tr w:rsidR="00DA6A5C" w:rsidRPr="00575122" w14:paraId="59737F64" w14:textId="77777777" w:rsidTr="00E76E01">
        <w:tc>
          <w:tcPr>
            <w:tcW w:w="1322" w:type="dxa"/>
            <w:gridSpan w:val="2"/>
            <w:shd w:val="clear" w:color="auto" w:fill="92D050"/>
          </w:tcPr>
          <w:p w14:paraId="20DCB610" w14:textId="77777777" w:rsidR="00DA6A5C" w:rsidRPr="00575122" w:rsidRDefault="00DA6A5C" w:rsidP="00E76E01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Module ID</w:t>
            </w:r>
          </w:p>
        </w:tc>
        <w:tc>
          <w:tcPr>
            <w:tcW w:w="1363" w:type="dxa"/>
          </w:tcPr>
          <w:p w14:paraId="4E415004" w14:textId="77777777" w:rsidR="00DA6A5C" w:rsidRPr="00575122" w:rsidRDefault="00DA6A5C" w:rsidP="00E76E01">
            <w:pPr>
              <w:rPr>
                <w:cs/>
              </w:rPr>
            </w:pPr>
            <w:r w:rsidRPr="00575122">
              <w:t>CDMS-04</w:t>
            </w:r>
          </w:p>
        </w:tc>
        <w:tc>
          <w:tcPr>
            <w:tcW w:w="2194" w:type="dxa"/>
            <w:shd w:val="clear" w:color="auto" w:fill="92D050"/>
          </w:tcPr>
          <w:p w14:paraId="3AA78FE1" w14:textId="77777777" w:rsidR="00DA6A5C" w:rsidRPr="00575122" w:rsidRDefault="00DA6A5C" w:rsidP="00E76E01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Module Title</w:t>
            </w:r>
          </w:p>
        </w:tc>
        <w:tc>
          <w:tcPr>
            <w:tcW w:w="6740" w:type="dxa"/>
            <w:gridSpan w:val="4"/>
          </w:tcPr>
          <w:p w14:paraId="49479031" w14:textId="77777777" w:rsidR="00DA6A5C" w:rsidRPr="00575122" w:rsidRDefault="00DA6A5C" w:rsidP="00E76E01">
            <w:r w:rsidRPr="00575122">
              <w:rPr>
                <w:cs/>
              </w:rPr>
              <w:t>เอเย่นต์</w:t>
            </w:r>
          </w:p>
        </w:tc>
      </w:tr>
      <w:tr w:rsidR="00DA6A5C" w:rsidRPr="00575122" w14:paraId="0DDB920F" w14:textId="77777777" w:rsidTr="00E76E01">
        <w:trPr>
          <w:trHeight w:val="800"/>
        </w:trPr>
        <w:tc>
          <w:tcPr>
            <w:tcW w:w="1322" w:type="dxa"/>
            <w:gridSpan w:val="2"/>
            <w:shd w:val="clear" w:color="auto" w:fill="92D050"/>
          </w:tcPr>
          <w:p w14:paraId="3EEB0621" w14:textId="77777777" w:rsidR="00DA6A5C" w:rsidRPr="00575122" w:rsidRDefault="00DA6A5C" w:rsidP="00E76E01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Scenario ID</w:t>
            </w:r>
          </w:p>
        </w:tc>
        <w:tc>
          <w:tcPr>
            <w:tcW w:w="1363" w:type="dxa"/>
          </w:tcPr>
          <w:p w14:paraId="595701EB" w14:textId="77777777" w:rsidR="00DA6A5C" w:rsidRPr="00575122" w:rsidRDefault="00DA6A5C" w:rsidP="00E76E01">
            <w:r w:rsidRPr="00575122">
              <w:t>CDMS-04-04</w:t>
            </w:r>
          </w:p>
        </w:tc>
        <w:tc>
          <w:tcPr>
            <w:tcW w:w="2194" w:type="dxa"/>
            <w:shd w:val="clear" w:color="auto" w:fill="92D050"/>
          </w:tcPr>
          <w:p w14:paraId="79F17DB8" w14:textId="77777777" w:rsidR="00DA6A5C" w:rsidRPr="00575122" w:rsidRDefault="00DA6A5C" w:rsidP="00E76E01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Scenario Title</w:t>
            </w:r>
          </w:p>
        </w:tc>
        <w:tc>
          <w:tcPr>
            <w:tcW w:w="3480" w:type="dxa"/>
            <w:gridSpan w:val="2"/>
          </w:tcPr>
          <w:p w14:paraId="4070E485" w14:textId="77777777" w:rsidR="00DA6A5C" w:rsidRPr="00575122" w:rsidRDefault="00DA6A5C" w:rsidP="00E76E01">
            <w:r w:rsidRPr="00575122">
              <w:rPr>
                <w:cs/>
              </w:rPr>
              <w:t>แก้ไขข้อมูลเอเย่นต์</w:t>
            </w:r>
          </w:p>
        </w:tc>
        <w:tc>
          <w:tcPr>
            <w:tcW w:w="1417" w:type="dxa"/>
            <w:shd w:val="clear" w:color="auto" w:fill="92D050"/>
          </w:tcPr>
          <w:p w14:paraId="45FB92B7" w14:textId="77777777" w:rsidR="00DA6A5C" w:rsidRPr="00575122" w:rsidRDefault="00DA6A5C" w:rsidP="00E76E01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ype Test</w:t>
            </w:r>
          </w:p>
        </w:tc>
        <w:tc>
          <w:tcPr>
            <w:tcW w:w="1843" w:type="dxa"/>
          </w:tcPr>
          <w:p w14:paraId="5F384C7F" w14:textId="77777777" w:rsidR="00DA6A5C" w:rsidRPr="00575122" w:rsidRDefault="00DA6A5C" w:rsidP="00E76E01">
            <w:r w:rsidRPr="00575122">
              <w:t>Integration Test</w:t>
            </w:r>
          </w:p>
        </w:tc>
      </w:tr>
      <w:tr w:rsidR="00DA6A5C" w:rsidRPr="00575122" w14:paraId="470D3860" w14:textId="77777777" w:rsidTr="00E76E01">
        <w:tc>
          <w:tcPr>
            <w:tcW w:w="1322" w:type="dxa"/>
            <w:gridSpan w:val="2"/>
            <w:shd w:val="clear" w:color="auto" w:fill="92D050"/>
          </w:tcPr>
          <w:p w14:paraId="3B7F0ED5" w14:textId="77777777" w:rsidR="00DA6A5C" w:rsidRPr="00575122" w:rsidRDefault="00DA6A5C" w:rsidP="00E76E01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ID</w:t>
            </w:r>
          </w:p>
        </w:tc>
        <w:tc>
          <w:tcPr>
            <w:tcW w:w="1363" w:type="dxa"/>
          </w:tcPr>
          <w:p w14:paraId="1468E2DD" w14:textId="77777777" w:rsidR="00DA6A5C" w:rsidRPr="00575122" w:rsidRDefault="00DA6A5C" w:rsidP="00E76E01">
            <w:pPr>
              <w:rPr>
                <w:cs/>
              </w:rPr>
            </w:pPr>
            <w:r w:rsidRPr="00575122">
              <w:t>CDMS-04-04-</w:t>
            </w:r>
            <w:r w:rsidRPr="00575122">
              <w:rPr>
                <w:cs/>
              </w:rPr>
              <w:t>22</w:t>
            </w:r>
          </w:p>
        </w:tc>
        <w:tc>
          <w:tcPr>
            <w:tcW w:w="2194" w:type="dxa"/>
            <w:shd w:val="clear" w:color="auto" w:fill="92D050"/>
          </w:tcPr>
          <w:p w14:paraId="16D3F7D4" w14:textId="77777777" w:rsidR="00DA6A5C" w:rsidRPr="00575122" w:rsidRDefault="00DA6A5C" w:rsidP="00E76E01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Title</w:t>
            </w:r>
          </w:p>
        </w:tc>
        <w:tc>
          <w:tcPr>
            <w:tcW w:w="6740" w:type="dxa"/>
            <w:gridSpan w:val="4"/>
          </w:tcPr>
          <w:p w14:paraId="5CD734B0" w14:textId="0B23E90A" w:rsidR="00DA6A5C" w:rsidRPr="00575122" w:rsidRDefault="00DA6A5C" w:rsidP="00E76E01">
            <w:r w:rsidRPr="00575122">
              <w:rPr>
                <w:cs/>
              </w:rPr>
              <w:t xml:space="preserve">แก้ไขข้อมูลเอเย่นต์ กรณีกรอกชื่อจริงความยาว </w:t>
            </w:r>
            <w:r>
              <w:t>2</w:t>
            </w:r>
            <w:r w:rsidRPr="00575122">
              <w:t xml:space="preserve"> </w:t>
            </w:r>
            <w:r w:rsidRPr="00575122">
              <w:rPr>
                <w:cs/>
              </w:rPr>
              <w:t>ตัวอักษร</w:t>
            </w:r>
            <w:r w:rsidRPr="00575122">
              <w:t>(update_agent_agn_firstname_length_</w:t>
            </w:r>
            <w:r>
              <w:t>2</w:t>
            </w:r>
            <w:r w:rsidRPr="00575122">
              <w:t>)</w:t>
            </w:r>
          </w:p>
        </w:tc>
      </w:tr>
      <w:tr w:rsidR="00DA6A5C" w:rsidRPr="00575122" w14:paraId="1370D36F" w14:textId="77777777" w:rsidTr="00E76E01">
        <w:tc>
          <w:tcPr>
            <w:tcW w:w="1322" w:type="dxa"/>
            <w:gridSpan w:val="2"/>
            <w:shd w:val="clear" w:color="auto" w:fill="92D050"/>
          </w:tcPr>
          <w:p w14:paraId="61389F0D" w14:textId="77777777" w:rsidR="00DA6A5C" w:rsidRPr="00575122" w:rsidRDefault="00DA6A5C" w:rsidP="00E76E01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Created By</w:t>
            </w:r>
          </w:p>
        </w:tc>
        <w:tc>
          <w:tcPr>
            <w:tcW w:w="1363" w:type="dxa"/>
          </w:tcPr>
          <w:p w14:paraId="543AB04E" w14:textId="77777777" w:rsidR="00DA6A5C" w:rsidRPr="00575122" w:rsidRDefault="00DA6A5C" w:rsidP="00E76E01">
            <w:pPr>
              <w:rPr>
                <w:cs/>
              </w:rPr>
            </w:pPr>
            <w:r w:rsidRPr="00575122">
              <w:rPr>
                <w:cs/>
              </w:rPr>
              <w:t>นาย</w:t>
            </w:r>
            <w:proofErr w:type="spellStart"/>
            <w:r w:rsidRPr="00575122">
              <w:rPr>
                <w:cs/>
              </w:rPr>
              <w:t>เบญ</w:t>
            </w:r>
            <w:proofErr w:type="spellEnd"/>
            <w:r w:rsidRPr="00575122">
              <w:rPr>
                <w:cs/>
              </w:rPr>
              <w:t>จพล กสิกิจวสุนธรา</w:t>
            </w:r>
          </w:p>
        </w:tc>
        <w:tc>
          <w:tcPr>
            <w:tcW w:w="2194" w:type="dxa"/>
            <w:shd w:val="clear" w:color="auto" w:fill="92D050"/>
          </w:tcPr>
          <w:p w14:paraId="6A8A8077" w14:textId="77777777" w:rsidR="00DA6A5C" w:rsidRPr="00575122" w:rsidRDefault="00DA6A5C" w:rsidP="00E76E01">
            <w:pPr>
              <w:rPr>
                <w:b/>
                <w:bCs/>
                <w:cs/>
              </w:rPr>
            </w:pPr>
            <w:r w:rsidRPr="00575122">
              <w:rPr>
                <w:b/>
                <w:bCs/>
              </w:rPr>
              <w:t>Tested By</w:t>
            </w:r>
          </w:p>
        </w:tc>
        <w:tc>
          <w:tcPr>
            <w:tcW w:w="3480" w:type="dxa"/>
            <w:gridSpan w:val="2"/>
          </w:tcPr>
          <w:p w14:paraId="5E6F5728" w14:textId="77777777" w:rsidR="00DA6A5C" w:rsidRPr="00575122" w:rsidRDefault="00DA6A5C" w:rsidP="00E76E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</w:t>
            </w:r>
            <w:proofErr w:type="spellStart"/>
            <w:r>
              <w:rPr>
                <w:rFonts w:hint="cs"/>
                <w:cs/>
              </w:rPr>
              <w:t>ริศ</w:t>
            </w:r>
            <w:proofErr w:type="spellEnd"/>
            <w:r>
              <w:rPr>
                <w:rFonts w:hint="cs"/>
                <w:cs/>
              </w:rPr>
              <w:t>รา ฤทธิศร</w:t>
            </w:r>
          </w:p>
        </w:tc>
        <w:tc>
          <w:tcPr>
            <w:tcW w:w="1417" w:type="dxa"/>
            <w:shd w:val="clear" w:color="auto" w:fill="92D050"/>
          </w:tcPr>
          <w:p w14:paraId="706F7205" w14:textId="77777777" w:rsidR="00DA6A5C" w:rsidRPr="00575122" w:rsidRDefault="00DA6A5C" w:rsidP="00E76E01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843" w:type="dxa"/>
          </w:tcPr>
          <w:p w14:paraId="7E761782" w14:textId="77777777" w:rsidR="00DA6A5C" w:rsidRPr="00575122" w:rsidRDefault="00DA6A5C" w:rsidP="00E76E01">
            <w:r>
              <w:rPr>
                <w:rFonts w:hint="cs"/>
                <w:cs/>
              </w:rPr>
              <w:t>26 ต.ค 2564</w:t>
            </w:r>
          </w:p>
        </w:tc>
      </w:tr>
      <w:tr w:rsidR="00DA6A5C" w:rsidRPr="00575122" w14:paraId="2DEB3D88" w14:textId="77777777" w:rsidTr="00E76E01">
        <w:tc>
          <w:tcPr>
            <w:tcW w:w="1322" w:type="dxa"/>
            <w:gridSpan w:val="2"/>
            <w:shd w:val="clear" w:color="auto" w:fill="92D050"/>
          </w:tcPr>
          <w:p w14:paraId="6A6C10E1" w14:textId="77777777" w:rsidR="00DA6A5C" w:rsidRPr="00575122" w:rsidRDefault="00DA6A5C" w:rsidP="00E76E01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Pre-Conditions</w:t>
            </w:r>
          </w:p>
        </w:tc>
        <w:tc>
          <w:tcPr>
            <w:tcW w:w="10297" w:type="dxa"/>
            <w:gridSpan w:val="6"/>
          </w:tcPr>
          <w:p w14:paraId="4ED0737C" w14:textId="77777777" w:rsidR="00DA6A5C" w:rsidRPr="00575122" w:rsidRDefault="00DA6A5C" w:rsidP="00E76E01">
            <w:r w:rsidRPr="00575122">
              <w:t>-</w:t>
            </w:r>
          </w:p>
        </w:tc>
      </w:tr>
      <w:tr w:rsidR="00DA6A5C" w:rsidRPr="00575122" w14:paraId="325DBF91" w14:textId="77777777" w:rsidTr="00E76E01">
        <w:tc>
          <w:tcPr>
            <w:tcW w:w="1075" w:type="dxa"/>
            <w:shd w:val="clear" w:color="auto" w:fill="92D050"/>
          </w:tcPr>
          <w:p w14:paraId="34A449F2" w14:textId="77777777" w:rsidR="00DA6A5C" w:rsidRPr="00575122" w:rsidRDefault="00DA6A5C" w:rsidP="00E76E01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No.</w:t>
            </w:r>
          </w:p>
        </w:tc>
        <w:tc>
          <w:tcPr>
            <w:tcW w:w="1610" w:type="dxa"/>
            <w:gridSpan w:val="2"/>
            <w:shd w:val="clear" w:color="auto" w:fill="92D050"/>
          </w:tcPr>
          <w:p w14:paraId="1DB5A3F4" w14:textId="77777777" w:rsidR="00DA6A5C" w:rsidRPr="00575122" w:rsidRDefault="00DA6A5C" w:rsidP="00E76E01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Test Step</w:t>
            </w:r>
          </w:p>
        </w:tc>
        <w:tc>
          <w:tcPr>
            <w:tcW w:w="2194" w:type="dxa"/>
            <w:shd w:val="clear" w:color="auto" w:fill="92D050"/>
          </w:tcPr>
          <w:p w14:paraId="5C5F95B7" w14:textId="77777777" w:rsidR="00DA6A5C" w:rsidRPr="00575122" w:rsidRDefault="00DA6A5C" w:rsidP="00E76E01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Test Data</w:t>
            </w:r>
          </w:p>
        </w:tc>
        <w:tc>
          <w:tcPr>
            <w:tcW w:w="1920" w:type="dxa"/>
            <w:shd w:val="clear" w:color="auto" w:fill="92D050"/>
          </w:tcPr>
          <w:p w14:paraId="59FF71A9" w14:textId="77777777" w:rsidR="00DA6A5C" w:rsidRPr="00575122" w:rsidRDefault="00DA6A5C" w:rsidP="00E76E01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Expected Results</w:t>
            </w:r>
          </w:p>
        </w:tc>
        <w:tc>
          <w:tcPr>
            <w:tcW w:w="1560" w:type="dxa"/>
            <w:shd w:val="clear" w:color="auto" w:fill="92D050"/>
          </w:tcPr>
          <w:p w14:paraId="37B8349D" w14:textId="77777777" w:rsidR="00DA6A5C" w:rsidRPr="00575122" w:rsidRDefault="00DA6A5C" w:rsidP="00E76E01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Actual Results</w:t>
            </w:r>
          </w:p>
        </w:tc>
        <w:tc>
          <w:tcPr>
            <w:tcW w:w="1417" w:type="dxa"/>
            <w:shd w:val="clear" w:color="auto" w:fill="92D050"/>
          </w:tcPr>
          <w:p w14:paraId="30C74B2B" w14:textId="77777777" w:rsidR="00DA6A5C" w:rsidRPr="00575122" w:rsidRDefault="00DA6A5C" w:rsidP="00E76E01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Status Test</w:t>
            </w:r>
          </w:p>
        </w:tc>
        <w:tc>
          <w:tcPr>
            <w:tcW w:w="1843" w:type="dxa"/>
            <w:shd w:val="clear" w:color="auto" w:fill="92D050"/>
          </w:tcPr>
          <w:p w14:paraId="689B8C2E" w14:textId="77777777" w:rsidR="00DA6A5C" w:rsidRPr="00575122" w:rsidRDefault="00DA6A5C" w:rsidP="00E76E01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Comment</w:t>
            </w:r>
          </w:p>
        </w:tc>
      </w:tr>
      <w:tr w:rsidR="00DA6A5C" w:rsidRPr="00575122" w14:paraId="3CFB12CF" w14:textId="77777777" w:rsidTr="00E76E01">
        <w:trPr>
          <w:trHeight w:val="1322"/>
        </w:trPr>
        <w:tc>
          <w:tcPr>
            <w:tcW w:w="1075" w:type="dxa"/>
          </w:tcPr>
          <w:p w14:paraId="518AE502" w14:textId="77777777" w:rsidR="00DA6A5C" w:rsidRPr="00575122" w:rsidRDefault="00DA6A5C" w:rsidP="00E76E01">
            <w:r w:rsidRPr="00575122">
              <w:t>1</w:t>
            </w:r>
          </w:p>
        </w:tc>
        <w:tc>
          <w:tcPr>
            <w:tcW w:w="1610" w:type="dxa"/>
            <w:gridSpan w:val="2"/>
          </w:tcPr>
          <w:p w14:paraId="58805491" w14:textId="77777777" w:rsidR="00DA6A5C" w:rsidRPr="00575122" w:rsidRDefault="00DA6A5C" w:rsidP="00E76E01">
            <w:r w:rsidRPr="00575122">
              <w:rPr>
                <w:cs/>
              </w:rPr>
              <w:t>เข้าเว็บ</w:t>
            </w:r>
            <w:proofErr w:type="spellStart"/>
            <w:r w:rsidRPr="00575122">
              <w:rPr>
                <w:cs/>
              </w:rPr>
              <w:t>เบ</w:t>
            </w:r>
            <w:proofErr w:type="spellEnd"/>
            <w:r w:rsidRPr="00575122">
              <w:rPr>
                <w:cs/>
              </w:rPr>
              <w:t xml:space="preserve">ราว์เซอร์ </w:t>
            </w:r>
            <w:r w:rsidRPr="00575122">
              <w:t>Google Chrome</w:t>
            </w:r>
          </w:p>
        </w:tc>
        <w:tc>
          <w:tcPr>
            <w:tcW w:w="2194" w:type="dxa"/>
          </w:tcPr>
          <w:p w14:paraId="4E392C85" w14:textId="77777777" w:rsidR="00DA6A5C" w:rsidRPr="00575122" w:rsidRDefault="00DA6A5C" w:rsidP="00E76E01">
            <w:pPr>
              <w:jc w:val="center"/>
            </w:pPr>
            <w:r w:rsidRPr="00575122">
              <w:t>-</w:t>
            </w:r>
          </w:p>
        </w:tc>
        <w:tc>
          <w:tcPr>
            <w:tcW w:w="1920" w:type="dxa"/>
          </w:tcPr>
          <w:p w14:paraId="026DCF19" w14:textId="77777777" w:rsidR="00DA6A5C" w:rsidRPr="00575122" w:rsidRDefault="00DA6A5C" w:rsidP="00E76E01">
            <w:pPr>
              <w:rPr>
                <w:cs/>
              </w:rPr>
            </w:pPr>
            <w:r w:rsidRPr="00575122">
              <w:rPr>
                <w:cs/>
              </w:rPr>
              <w:t>สามารถเปิดโปรแกรมเว็บ</w:t>
            </w:r>
            <w:proofErr w:type="spellStart"/>
            <w:r w:rsidRPr="00575122">
              <w:rPr>
                <w:cs/>
              </w:rPr>
              <w:t>เบ</w:t>
            </w:r>
            <w:proofErr w:type="spellEnd"/>
            <w:r w:rsidRPr="00575122">
              <w:rPr>
                <w:cs/>
              </w:rPr>
              <w:t>ราว์เซอร์ได้</w:t>
            </w:r>
          </w:p>
        </w:tc>
        <w:tc>
          <w:tcPr>
            <w:tcW w:w="1560" w:type="dxa"/>
          </w:tcPr>
          <w:p w14:paraId="49AEB152" w14:textId="77777777" w:rsidR="00DA6A5C" w:rsidRPr="00575122" w:rsidRDefault="00DA6A5C" w:rsidP="00E76E01">
            <w:r w:rsidRPr="00575122">
              <w:rPr>
                <w:cs/>
              </w:rPr>
              <w:t>สามารถเปิดโปรแกรมเว็บ</w:t>
            </w:r>
            <w:proofErr w:type="spellStart"/>
            <w:r w:rsidRPr="00575122">
              <w:rPr>
                <w:cs/>
              </w:rPr>
              <w:t>เบ</w:t>
            </w:r>
            <w:proofErr w:type="spellEnd"/>
            <w:r w:rsidRPr="00575122">
              <w:rPr>
                <w:cs/>
              </w:rPr>
              <w:t>ราว์เซอร์ได้</w:t>
            </w:r>
          </w:p>
        </w:tc>
        <w:tc>
          <w:tcPr>
            <w:tcW w:w="1417" w:type="dxa"/>
          </w:tcPr>
          <w:p w14:paraId="4DD57C52" w14:textId="77777777" w:rsidR="00DA6A5C" w:rsidRPr="00575122" w:rsidRDefault="00DA6A5C" w:rsidP="00E76E01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120F24FE" w14:textId="77777777" w:rsidR="00DA6A5C" w:rsidRPr="00575122" w:rsidRDefault="00DA6A5C" w:rsidP="00E76E01">
            <w:r w:rsidRPr="00575122">
              <w:rPr>
                <w:rFonts w:eastAsia="Calibri"/>
              </w:rPr>
              <w:t></w:t>
            </w:r>
            <w:r w:rsidRPr="00575122">
              <w:t xml:space="preserve"> </w:t>
            </w:r>
            <w:r w:rsidRPr="00575122">
              <w:rPr>
                <w:cs/>
              </w:rPr>
              <w:t>ไม่ผ่าน</w:t>
            </w:r>
          </w:p>
        </w:tc>
        <w:tc>
          <w:tcPr>
            <w:tcW w:w="1843" w:type="dxa"/>
          </w:tcPr>
          <w:p w14:paraId="6A0AD786" w14:textId="77777777" w:rsidR="00DA6A5C" w:rsidRPr="00575122" w:rsidRDefault="00DA6A5C" w:rsidP="00E76E01"/>
        </w:tc>
      </w:tr>
    </w:tbl>
    <w:p w14:paraId="71FCC2C6" w14:textId="77777777" w:rsidR="00DA6A5C" w:rsidRDefault="009A41C0" w:rsidP="009A41C0">
      <w:pPr>
        <w:pStyle w:val="Heading1"/>
      </w:pPr>
      <w:r>
        <w:rPr>
          <w:rFonts w:hint="cs"/>
          <w:cs/>
        </w:rPr>
        <w:t>ตารางที่ ค-4-4-</w:t>
      </w:r>
      <w:r>
        <w:t>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23 (2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247"/>
        <w:gridCol w:w="1363"/>
        <w:gridCol w:w="2194"/>
        <w:gridCol w:w="1920"/>
        <w:gridCol w:w="1560"/>
        <w:gridCol w:w="1417"/>
        <w:gridCol w:w="1843"/>
      </w:tblGrid>
      <w:tr w:rsidR="00DA6A5C" w:rsidRPr="00575122" w14:paraId="0A3395BE" w14:textId="77777777" w:rsidTr="00E76E01">
        <w:tc>
          <w:tcPr>
            <w:tcW w:w="1322" w:type="dxa"/>
            <w:gridSpan w:val="2"/>
            <w:shd w:val="clear" w:color="auto" w:fill="92D050"/>
          </w:tcPr>
          <w:p w14:paraId="08C91CC5" w14:textId="77777777" w:rsidR="00DA6A5C" w:rsidRPr="00575122" w:rsidRDefault="00DA6A5C" w:rsidP="00E76E01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ID</w:t>
            </w:r>
          </w:p>
        </w:tc>
        <w:tc>
          <w:tcPr>
            <w:tcW w:w="1363" w:type="dxa"/>
          </w:tcPr>
          <w:p w14:paraId="26616857" w14:textId="77777777" w:rsidR="00DA6A5C" w:rsidRPr="00575122" w:rsidRDefault="00DA6A5C" w:rsidP="00E76E01">
            <w:pPr>
              <w:rPr>
                <w:cs/>
              </w:rPr>
            </w:pPr>
            <w:r w:rsidRPr="00575122">
              <w:t>CDMS-04-04-</w:t>
            </w:r>
            <w:r w:rsidRPr="00575122">
              <w:rPr>
                <w:cs/>
              </w:rPr>
              <w:t>22</w:t>
            </w:r>
          </w:p>
        </w:tc>
        <w:tc>
          <w:tcPr>
            <w:tcW w:w="2194" w:type="dxa"/>
            <w:shd w:val="clear" w:color="auto" w:fill="92D050"/>
          </w:tcPr>
          <w:p w14:paraId="01ECA2FB" w14:textId="77777777" w:rsidR="00DA6A5C" w:rsidRPr="00575122" w:rsidRDefault="00DA6A5C" w:rsidP="00E76E01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Title</w:t>
            </w:r>
          </w:p>
        </w:tc>
        <w:tc>
          <w:tcPr>
            <w:tcW w:w="6740" w:type="dxa"/>
            <w:gridSpan w:val="4"/>
          </w:tcPr>
          <w:p w14:paraId="6E3534B2" w14:textId="7A830F3E" w:rsidR="00DA6A5C" w:rsidRPr="00575122" w:rsidRDefault="00DA6A5C" w:rsidP="00E76E01">
            <w:r w:rsidRPr="00575122">
              <w:rPr>
                <w:cs/>
              </w:rPr>
              <w:t xml:space="preserve">แก้ไขข้อมูลเอเย่นต์ กรณีกรอกชื่อจริงความยาว </w:t>
            </w:r>
            <w:r>
              <w:t>2</w:t>
            </w:r>
            <w:r w:rsidRPr="00575122">
              <w:t xml:space="preserve"> </w:t>
            </w:r>
            <w:r w:rsidRPr="00575122">
              <w:rPr>
                <w:cs/>
              </w:rPr>
              <w:t>ตัวอักษร</w:t>
            </w:r>
            <w:r w:rsidRPr="00575122">
              <w:t>(update_agent_agn_firstname_length_</w:t>
            </w:r>
            <w:r>
              <w:t>2</w:t>
            </w:r>
            <w:r w:rsidRPr="00575122">
              <w:t>)</w:t>
            </w:r>
          </w:p>
        </w:tc>
      </w:tr>
      <w:tr w:rsidR="00DA6A5C" w:rsidRPr="00575122" w14:paraId="7616C603" w14:textId="77777777" w:rsidTr="00E76E01">
        <w:tc>
          <w:tcPr>
            <w:tcW w:w="1075" w:type="dxa"/>
          </w:tcPr>
          <w:p w14:paraId="780454FD" w14:textId="77777777" w:rsidR="00DA6A5C" w:rsidRPr="00575122" w:rsidRDefault="00DA6A5C" w:rsidP="00E76E01">
            <w:r w:rsidRPr="00575122">
              <w:t>2</w:t>
            </w:r>
          </w:p>
        </w:tc>
        <w:tc>
          <w:tcPr>
            <w:tcW w:w="1610" w:type="dxa"/>
            <w:gridSpan w:val="2"/>
          </w:tcPr>
          <w:p w14:paraId="593D6C3D" w14:textId="77777777" w:rsidR="00DA6A5C" w:rsidRPr="00575122" w:rsidRDefault="00DA6A5C" w:rsidP="00E76E01">
            <w:pPr>
              <w:rPr>
                <w:cs/>
              </w:rPr>
            </w:pPr>
            <w:r w:rsidRPr="00575122">
              <w:rPr>
                <w:cs/>
              </w:rPr>
              <w:t xml:space="preserve">เข้าไปที่ </w:t>
            </w:r>
            <w:r w:rsidRPr="00575122">
              <w:t xml:space="preserve">URL </w:t>
            </w:r>
            <w:r w:rsidRPr="00575122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194" w:type="dxa"/>
          </w:tcPr>
          <w:p w14:paraId="246E4398" w14:textId="77777777" w:rsidR="00DA6A5C" w:rsidRPr="00575122" w:rsidRDefault="00DA6A5C" w:rsidP="00E76E01">
            <w:r w:rsidRPr="00575122">
              <w:t>URL: http://localhost/</w:t>
            </w:r>
            <w:r w:rsidRPr="00575122">
              <w:br/>
              <w:t>code_team4/public/</w:t>
            </w:r>
            <w:r w:rsidRPr="00575122">
              <w:br/>
              <w:t>Dashboard/</w:t>
            </w:r>
            <w:r w:rsidRPr="00575122">
              <w:br/>
            </w:r>
            <w:proofErr w:type="spellStart"/>
            <w:r w:rsidRPr="00575122">
              <w:t>dashboard_show</w:t>
            </w:r>
            <w:proofErr w:type="spellEnd"/>
          </w:p>
        </w:tc>
        <w:tc>
          <w:tcPr>
            <w:tcW w:w="1920" w:type="dxa"/>
          </w:tcPr>
          <w:p w14:paraId="3523D31E" w14:textId="77777777" w:rsidR="00DA6A5C" w:rsidRPr="00575122" w:rsidRDefault="00DA6A5C" w:rsidP="00E76E01">
            <w:pPr>
              <w:rPr>
                <w:cs/>
              </w:rPr>
            </w:pPr>
            <w:r w:rsidRPr="00575122">
              <w:rPr>
                <w:cs/>
              </w:rPr>
              <w:t>แสดงหน้าจอ</w:t>
            </w:r>
            <w:proofErr w:type="spellStart"/>
            <w:r w:rsidRPr="00575122">
              <w:rPr>
                <w:cs/>
              </w:rPr>
              <w:t>แดช</w:t>
            </w:r>
            <w:proofErr w:type="spellEnd"/>
            <w:r w:rsidRPr="00575122">
              <w:rPr>
                <w:cs/>
              </w:rPr>
              <w:t>บอร์ด</w:t>
            </w:r>
          </w:p>
        </w:tc>
        <w:tc>
          <w:tcPr>
            <w:tcW w:w="1560" w:type="dxa"/>
          </w:tcPr>
          <w:p w14:paraId="3A6708E1" w14:textId="77777777" w:rsidR="00DA6A5C" w:rsidRPr="00575122" w:rsidRDefault="00DA6A5C" w:rsidP="00E76E01">
            <w:r w:rsidRPr="00575122">
              <w:rPr>
                <w:cs/>
              </w:rPr>
              <w:t>แสดงหน้าจอ</w:t>
            </w:r>
            <w:proofErr w:type="spellStart"/>
            <w:r w:rsidRPr="00575122">
              <w:rPr>
                <w:cs/>
              </w:rPr>
              <w:t>แดช</w:t>
            </w:r>
            <w:proofErr w:type="spellEnd"/>
            <w:r w:rsidRPr="00575122">
              <w:rPr>
                <w:cs/>
              </w:rPr>
              <w:t>บอร์ด</w:t>
            </w:r>
          </w:p>
        </w:tc>
        <w:tc>
          <w:tcPr>
            <w:tcW w:w="1417" w:type="dxa"/>
          </w:tcPr>
          <w:p w14:paraId="1DCC778F" w14:textId="77777777" w:rsidR="00DA6A5C" w:rsidRPr="00575122" w:rsidRDefault="00DA6A5C" w:rsidP="00E76E01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481357EE" w14:textId="77777777" w:rsidR="00DA6A5C" w:rsidRPr="00575122" w:rsidRDefault="00DA6A5C" w:rsidP="00E76E01">
            <w:r w:rsidRPr="00575122">
              <w:rPr>
                <w:rFonts w:eastAsia="Calibri"/>
              </w:rPr>
              <w:t></w:t>
            </w:r>
            <w:r w:rsidRPr="00575122">
              <w:t xml:space="preserve"> </w:t>
            </w:r>
            <w:r w:rsidRPr="00575122">
              <w:rPr>
                <w:cs/>
              </w:rPr>
              <w:t>ไม่ผ่าน</w:t>
            </w:r>
          </w:p>
        </w:tc>
        <w:tc>
          <w:tcPr>
            <w:tcW w:w="1843" w:type="dxa"/>
          </w:tcPr>
          <w:p w14:paraId="29211B08" w14:textId="77777777" w:rsidR="00DA6A5C" w:rsidRPr="00575122" w:rsidRDefault="00DA6A5C" w:rsidP="00E76E01"/>
        </w:tc>
      </w:tr>
      <w:tr w:rsidR="00DA6A5C" w:rsidRPr="00575122" w14:paraId="12386712" w14:textId="77777777" w:rsidTr="00E76E01">
        <w:tc>
          <w:tcPr>
            <w:tcW w:w="1075" w:type="dxa"/>
          </w:tcPr>
          <w:p w14:paraId="62B76590" w14:textId="77777777" w:rsidR="00DA6A5C" w:rsidRPr="00575122" w:rsidRDefault="00DA6A5C" w:rsidP="00E76E01">
            <w:r w:rsidRPr="00575122">
              <w:t>3</w:t>
            </w:r>
          </w:p>
        </w:tc>
        <w:tc>
          <w:tcPr>
            <w:tcW w:w="1610" w:type="dxa"/>
            <w:gridSpan w:val="2"/>
          </w:tcPr>
          <w:p w14:paraId="30C0248C" w14:textId="77777777" w:rsidR="00DA6A5C" w:rsidRPr="00575122" w:rsidRDefault="00DA6A5C" w:rsidP="00E76E01">
            <w:pPr>
              <w:rPr>
                <w:cs/>
              </w:rPr>
            </w:pPr>
            <w:r w:rsidRPr="00575122">
              <w:rPr>
                <w:cs/>
              </w:rPr>
              <w:t xml:space="preserve">กดเมนู </w:t>
            </w:r>
            <w:r w:rsidRPr="00575122">
              <w:t>“</w:t>
            </w:r>
            <w:r w:rsidRPr="00575122">
              <w:rPr>
                <w:cs/>
              </w:rPr>
              <w:t>ข้อมูลเอเย่นต์</w:t>
            </w:r>
            <w:r w:rsidRPr="00575122">
              <w:t>”</w:t>
            </w:r>
          </w:p>
        </w:tc>
        <w:tc>
          <w:tcPr>
            <w:tcW w:w="2194" w:type="dxa"/>
          </w:tcPr>
          <w:p w14:paraId="5646E387" w14:textId="77777777" w:rsidR="00DA6A5C" w:rsidRPr="00575122" w:rsidRDefault="00DA6A5C" w:rsidP="00E76E01">
            <w:pPr>
              <w:jc w:val="center"/>
            </w:pPr>
            <w:r w:rsidRPr="00575122">
              <w:t>-</w:t>
            </w:r>
          </w:p>
        </w:tc>
        <w:tc>
          <w:tcPr>
            <w:tcW w:w="1920" w:type="dxa"/>
          </w:tcPr>
          <w:p w14:paraId="7893959F" w14:textId="77777777" w:rsidR="00DA6A5C" w:rsidRPr="00575122" w:rsidRDefault="00DA6A5C" w:rsidP="00E76E01">
            <w:pPr>
              <w:rPr>
                <w:cs/>
              </w:rPr>
            </w:pPr>
            <w:r w:rsidRPr="00575122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560" w:type="dxa"/>
          </w:tcPr>
          <w:p w14:paraId="50DFDDF6" w14:textId="77777777" w:rsidR="00DA6A5C" w:rsidRPr="00575122" w:rsidRDefault="00DA6A5C" w:rsidP="00E76E01">
            <w:r w:rsidRPr="00575122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17" w:type="dxa"/>
          </w:tcPr>
          <w:p w14:paraId="3753011B" w14:textId="77777777" w:rsidR="00DA6A5C" w:rsidRPr="00575122" w:rsidRDefault="00DA6A5C" w:rsidP="00E76E01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065E4161" w14:textId="77777777" w:rsidR="00DA6A5C" w:rsidRPr="00575122" w:rsidRDefault="00DA6A5C" w:rsidP="00E76E01">
            <w:pPr>
              <w:rPr>
                <w:rFonts w:eastAsia="Calibri"/>
              </w:rPr>
            </w:pPr>
            <w:r w:rsidRPr="00575122">
              <w:rPr>
                <w:rFonts w:eastAsia="Calibri"/>
              </w:rPr>
              <w:t></w:t>
            </w:r>
            <w:r w:rsidRPr="00575122">
              <w:t xml:space="preserve"> </w:t>
            </w:r>
            <w:r w:rsidRPr="00575122">
              <w:rPr>
                <w:cs/>
              </w:rPr>
              <w:t>ไม่ผ่าน</w:t>
            </w:r>
          </w:p>
        </w:tc>
        <w:tc>
          <w:tcPr>
            <w:tcW w:w="1843" w:type="dxa"/>
          </w:tcPr>
          <w:p w14:paraId="68FECE2C" w14:textId="77777777" w:rsidR="00DA6A5C" w:rsidRPr="00575122" w:rsidRDefault="00DA6A5C" w:rsidP="00E76E01"/>
        </w:tc>
      </w:tr>
      <w:tr w:rsidR="00DA6A5C" w:rsidRPr="00575122" w14:paraId="5697C0F3" w14:textId="77777777" w:rsidTr="00E76E01">
        <w:tc>
          <w:tcPr>
            <w:tcW w:w="1075" w:type="dxa"/>
          </w:tcPr>
          <w:p w14:paraId="18D6E566" w14:textId="77777777" w:rsidR="00DA6A5C" w:rsidRPr="00575122" w:rsidRDefault="00DA6A5C" w:rsidP="00E76E01">
            <w:r w:rsidRPr="00575122">
              <w:t>4</w:t>
            </w:r>
          </w:p>
        </w:tc>
        <w:tc>
          <w:tcPr>
            <w:tcW w:w="1610" w:type="dxa"/>
            <w:gridSpan w:val="2"/>
          </w:tcPr>
          <w:p w14:paraId="072B34F4" w14:textId="77777777" w:rsidR="00DA6A5C" w:rsidRPr="00575122" w:rsidRDefault="00DA6A5C" w:rsidP="00E76E01">
            <w:pPr>
              <w:rPr>
                <w:cs/>
              </w:rPr>
            </w:pPr>
            <w:r w:rsidRPr="00575122">
              <w:rPr>
                <w:cs/>
              </w:rPr>
              <w:t xml:space="preserve">กดปุ่ม </w:t>
            </w:r>
            <w:r w:rsidRPr="00575122">
              <w:t>“</w:t>
            </w:r>
            <w:r w:rsidRPr="00575122">
              <w:rPr>
                <w:cs/>
              </w:rPr>
              <w:t>แก้ไขข้อมูลเอเย่นต์</w:t>
            </w:r>
            <w:r w:rsidRPr="00575122">
              <w:t>”</w:t>
            </w:r>
          </w:p>
        </w:tc>
        <w:tc>
          <w:tcPr>
            <w:tcW w:w="2194" w:type="dxa"/>
          </w:tcPr>
          <w:p w14:paraId="1F9B1F47" w14:textId="77777777" w:rsidR="00DA6A5C" w:rsidRPr="00575122" w:rsidRDefault="00DA6A5C" w:rsidP="00E76E01">
            <w:pPr>
              <w:jc w:val="center"/>
            </w:pPr>
            <w:r w:rsidRPr="00575122">
              <w:t>-</w:t>
            </w:r>
          </w:p>
        </w:tc>
        <w:tc>
          <w:tcPr>
            <w:tcW w:w="1920" w:type="dxa"/>
          </w:tcPr>
          <w:p w14:paraId="1D0BA7D5" w14:textId="77777777" w:rsidR="00DA6A5C" w:rsidRPr="00575122" w:rsidRDefault="00DA6A5C" w:rsidP="00E76E01">
            <w:pPr>
              <w:rPr>
                <w:cs/>
              </w:rPr>
            </w:pPr>
            <w:r w:rsidRPr="00575122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560" w:type="dxa"/>
          </w:tcPr>
          <w:p w14:paraId="63326354" w14:textId="77777777" w:rsidR="00DA6A5C" w:rsidRPr="00575122" w:rsidRDefault="00DA6A5C" w:rsidP="00E76E01">
            <w:r w:rsidRPr="00575122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17" w:type="dxa"/>
          </w:tcPr>
          <w:p w14:paraId="1F197C43" w14:textId="77777777" w:rsidR="00DA6A5C" w:rsidRPr="00575122" w:rsidRDefault="00DA6A5C" w:rsidP="00E76E01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2FC0DBA6" w14:textId="77777777" w:rsidR="00DA6A5C" w:rsidRPr="00575122" w:rsidRDefault="00DA6A5C" w:rsidP="00E76E01">
            <w:pPr>
              <w:rPr>
                <w:rFonts w:eastAsia="Calibri"/>
              </w:rPr>
            </w:pPr>
            <w:r w:rsidRPr="00575122">
              <w:rPr>
                <w:rFonts w:eastAsia="Calibri"/>
              </w:rPr>
              <w:t></w:t>
            </w:r>
            <w:r w:rsidRPr="00575122">
              <w:t xml:space="preserve"> </w:t>
            </w:r>
            <w:r w:rsidRPr="00575122">
              <w:rPr>
                <w:cs/>
              </w:rPr>
              <w:t>ไม่ผ่าน</w:t>
            </w:r>
          </w:p>
        </w:tc>
        <w:tc>
          <w:tcPr>
            <w:tcW w:w="1843" w:type="dxa"/>
          </w:tcPr>
          <w:p w14:paraId="14B749D2" w14:textId="77777777" w:rsidR="00DA6A5C" w:rsidRPr="00575122" w:rsidRDefault="00DA6A5C" w:rsidP="00E76E01"/>
        </w:tc>
      </w:tr>
      <w:tr w:rsidR="00DA6A5C" w:rsidRPr="00575122" w14:paraId="2C551F94" w14:textId="77777777" w:rsidTr="00E76E01">
        <w:tc>
          <w:tcPr>
            <w:tcW w:w="1075" w:type="dxa"/>
          </w:tcPr>
          <w:p w14:paraId="16D204F2" w14:textId="77777777" w:rsidR="00DA6A5C" w:rsidRPr="00575122" w:rsidRDefault="00DA6A5C" w:rsidP="00E76E01">
            <w:r w:rsidRPr="00575122">
              <w:t>5</w:t>
            </w:r>
          </w:p>
        </w:tc>
        <w:tc>
          <w:tcPr>
            <w:tcW w:w="1610" w:type="dxa"/>
            <w:gridSpan w:val="2"/>
          </w:tcPr>
          <w:p w14:paraId="12146327" w14:textId="77777777" w:rsidR="00DA6A5C" w:rsidRPr="00575122" w:rsidRDefault="00DA6A5C" w:rsidP="00E76E01">
            <w:pPr>
              <w:rPr>
                <w:cs/>
              </w:rPr>
            </w:pPr>
            <w:r w:rsidRPr="00575122">
              <w:rPr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332C7B3A" w14:textId="77777777" w:rsidR="00DA6A5C" w:rsidRPr="00575122" w:rsidRDefault="00DA6A5C" w:rsidP="00E76E01">
            <w:r w:rsidRPr="00575122">
              <w:rPr>
                <w:cs/>
              </w:rPr>
              <w:t xml:space="preserve">บริษัท </w:t>
            </w:r>
            <w:r w:rsidRPr="00575122">
              <w:t xml:space="preserve">: </w:t>
            </w:r>
            <w:r w:rsidRPr="00575122">
              <w:rPr>
                <w:cs/>
              </w:rPr>
              <w:t>ร่ำรวย จำกัด</w:t>
            </w:r>
          </w:p>
          <w:p w14:paraId="4C80326B" w14:textId="77777777" w:rsidR="00DA6A5C" w:rsidRPr="00575122" w:rsidRDefault="00DA6A5C" w:rsidP="00E76E01">
            <w:r w:rsidRPr="00575122">
              <w:rPr>
                <w:cs/>
              </w:rPr>
              <w:t xml:space="preserve">ที่ตั้งบริษัท </w:t>
            </w:r>
            <w:r w:rsidRPr="00575122">
              <w:t xml:space="preserve">: 111/1 </w:t>
            </w:r>
            <w:r w:rsidRPr="00575122">
              <w:rPr>
                <w:cs/>
              </w:rPr>
              <w:t>ต.แสนสุข อ.เมืองชลบุรี จ.ชลบุรี</w:t>
            </w:r>
          </w:p>
          <w:p w14:paraId="6D1AFE3F" w14:textId="77777777" w:rsidR="00DA6A5C" w:rsidRPr="00575122" w:rsidRDefault="00DA6A5C" w:rsidP="00E76E01">
            <w:r w:rsidRPr="00575122">
              <w:rPr>
                <w:cs/>
              </w:rPr>
              <w:t xml:space="preserve">หมายเลขผู้เสียภาษี </w:t>
            </w:r>
            <w:r w:rsidRPr="00575122">
              <w:t xml:space="preserve">: </w:t>
            </w:r>
          </w:p>
        </w:tc>
        <w:tc>
          <w:tcPr>
            <w:tcW w:w="1920" w:type="dxa"/>
          </w:tcPr>
          <w:p w14:paraId="3F98ACC0" w14:textId="77777777" w:rsidR="00DA6A5C" w:rsidRPr="00575122" w:rsidRDefault="00DA6A5C" w:rsidP="00E76E01">
            <w:pPr>
              <w:jc w:val="center"/>
              <w:rPr>
                <w:cs/>
              </w:rPr>
            </w:pPr>
            <w:r w:rsidRPr="00575122">
              <w:t>-</w:t>
            </w:r>
          </w:p>
        </w:tc>
        <w:tc>
          <w:tcPr>
            <w:tcW w:w="1560" w:type="dxa"/>
          </w:tcPr>
          <w:p w14:paraId="5F2810F3" w14:textId="77777777" w:rsidR="00DA6A5C" w:rsidRPr="00575122" w:rsidRDefault="00DA6A5C" w:rsidP="00E76E01">
            <w:pPr>
              <w:jc w:val="center"/>
            </w:pPr>
            <w:r w:rsidRPr="00575122">
              <w:t>-</w:t>
            </w:r>
          </w:p>
        </w:tc>
        <w:tc>
          <w:tcPr>
            <w:tcW w:w="1417" w:type="dxa"/>
          </w:tcPr>
          <w:p w14:paraId="1F1F13E5" w14:textId="77777777" w:rsidR="00DA6A5C" w:rsidRPr="00575122" w:rsidRDefault="00DA6A5C" w:rsidP="00E76E01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064AF4F6" w14:textId="77777777" w:rsidR="00DA6A5C" w:rsidRPr="00575122" w:rsidRDefault="00DA6A5C" w:rsidP="00E76E01">
            <w:pPr>
              <w:rPr>
                <w:rFonts w:eastAsia="Calibri"/>
              </w:rPr>
            </w:pPr>
            <w:r w:rsidRPr="00575122">
              <w:rPr>
                <w:rFonts w:eastAsia="Calibri"/>
              </w:rPr>
              <w:t></w:t>
            </w:r>
            <w:r w:rsidRPr="00575122">
              <w:t xml:space="preserve"> </w:t>
            </w:r>
            <w:r w:rsidRPr="00575122">
              <w:rPr>
                <w:cs/>
              </w:rPr>
              <w:t>ไม่ผ่าน</w:t>
            </w:r>
          </w:p>
        </w:tc>
        <w:tc>
          <w:tcPr>
            <w:tcW w:w="1843" w:type="dxa"/>
          </w:tcPr>
          <w:p w14:paraId="04A440C3" w14:textId="77777777" w:rsidR="00DA6A5C" w:rsidRPr="00575122" w:rsidRDefault="00DA6A5C" w:rsidP="00E76E01"/>
        </w:tc>
      </w:tr>
    </w:tbl>
    <w:p w14:paraId="106E1ED8" w14:textId="4008AA33" w:rsidR="009A41C0" w:rsidRDefault="009A41C0" w:rsidP="009A41C0">
      <w:pPr>
        <w:pStyle w:val="Heading1"/>
      </w:pPr>
      <w:r>
        <w:rPr>
          <w:rFonts w:hint="cs"/>
          <w:cs/>
        </w:rPr>
        <w:t>ตารางที่ ค-4-4-</w:t>
      </w:r>
      <w:r>
        <w:t>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23 (</w:t>
      </w:r>
      <w:r w:rsidR="00F550C9"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8"/>
        <w:gridCol w:w="205"/>
        <w:gridCol w:w="1350"/>
        <w:gridCol w:w="2194"/>
        <w:gridCol w:w="1791"/>
        <w:gridCol w:w="1134"/>
        <w:gridCol w:w="1559"/>
        <w:gridCol w:w="2126"/>
      </w:tblGrid>
      <w:tr w:rsidR="009A41C0" w:rsidRPr="00575122" w14:paraId="3B2EC3C5" w14:textId="77777777" w:rsidTr="009A41C0">
        <w:tc>
          <w:tcPr>
            <w:tcW w:w="1323" w:type="dxa"/>
            <w:gridSpan w:val="2"/>
            <w:shd w:val="clear" w:color="auto" w:fill="92D050"/>
          </w:tcPr>
          <w:p w14:paraId="6BA1F4CC" w14:textId="77777777" w:rsidR="009A41C0" w:rsidRPr="00575122" w:rsidRDefault="009A41C0" w:rsidP="009A41C0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ID</w:t>
            </w:r>
          </w:p>
        </w:tc>
        <w:tc>
          <w:tcPr>
            <w:tcW w:w="1350" w:type="dxa"/>
          </w:tcPr>
          <w:p w14:paraId="3F391605" w14:textId="77777777" w:rsidR="009A41C0" w:rsidRPr="00575122" w:rsidRDefault="009A41C0" w:rsidP="009A41C0">
            <w:pPr>
              <w:rPr>
                <w:cs/>
              </w:rPr>
            </w:pPr>
            <w:r w:rsidRPr="00575122">
              <w:t>CDMS-04-04-</w:t>
            </w:r>
            <w:r w:rsidRPr="00575122">
              <w:rPr>
                <w:cs/>
              </w:rPr>
              <w:t>23</w:t>
            </w:r>
          </w:p>
        </w:tc>
        <w:tc>
          <w:tcPr>
            <w:tcW w:w="2194" w:type="dxa"/>
            <w:shd w:val="clear" w:color="auto" w:fill="92D050"/>
          </w:tcPr>
          <w:p w14:paraId="0C0E847A" w14:textId="77777777" w:rsidR="009A41C0" w:rsidRPr="00575122" w:rsidRDefault="009A41C0" w:rsidP="009A41C0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Title</w:t>
            </w:r>
          </w:p>
        </w:tc>
        <w:tc>
          <w:tcPr>
            <w:tcW w:w="6610" w:type="dxa"/>
            <w:gridSpan w:val="4"/>
          </w:tcPr>
          <w:p w14:paraId="23FCFAD0" w14:textId="77777777" w:rsidR="009A41C0" w:rsidRPr="00575122" w:rsidRDefault="009A41C0" w:rsidP="009A41C0">
            <w:r w:rsidRPr="00575122">
              <w:rPr>
                <w:cs/>
              </w:rPr>
              <w:t xml:space="preserve">แก้ไขข้อมูลเอเย่นต์ กรณีกรอกชื่อจริงความยาว </w:t>
            </w:r>
            <w:r w:rsidRPr="00575122">
              <w:t xml:space="preserve">2 </w:t>
            </w:r>
            <w:r w:rsidRPr="00575122">
              <w:rPr>
                <w:cs/>
              </w:rPr>
              <w:t>ตัวอักษร</w:t>
            </w:r>
            <w:r w:rsidRPr="00575122">
              <w:t>(update_agent_agn_firstname_length_2)</w:t>
            </w:r>
          </w:p>
        </w:tc>
      </w:tr>
      <w:tr w:rsidR="009A41C0" w:rsidRPr="00575122" w14:paraId="4183B937" w14:textId="77777777" w:rsidTr="009A41C0">
        <w:tc>
          <w:tcPr>
            <w:tcW w:w="1118" w:type="dxa"/>
          </w:tcPr>
          <w:p w14:paraId="7532E131" w14:textId="77777777" w:rsidR="009A41C0" w:rsidRPr="00575122" w:rsidRDefault="009A41C0" w:rsidP="009A41C0">
            <w:r w:rsidRPr="00575122">
              <w:t>5</w:t>
            </w:r>
          </w:p>
        </w:tc>
        <w:tc>
          <w:tcPr>
            <w:tcW w:w="1555" w:type="dxa"/>
            <w:gridSpan w:val="2"/>
          </w:tcPr>
          <w:p w14:paraId="3BF6038C" w14:textId="77777777" w:rsidR="009A41C0" w:rsidRPr="00575122" w:rsidRDefault="009A41C0" w:rsidP="009A41C0">
            <w:pPr>
              <w:rPr>
                <w:cs/>
              </w:rPr>
            </w:pPr>
            <w:r w:rsidRPr="00575122">
              <w:rPr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7A4F4127" w14:textId="697B4974" w:rsidR="009A41C0" w:rsidRPr="00575122" w:rsidRDefault="009A41C0" w:rsidP="009A41C0">
            <w:r w:rsidRPr="00575122">
              <w:t>1234567890123</w:t>
            </w:r>
          </w:p>
          <w:p w14:paraId="4D8376F1" w14:textId="77777777" w:rsidR="009A41C0" w:rsidRPr="00575122" w:rsidRDefault="009A41C0" w:rsidP="009A41C0">
            <w:r w:rsidRPr="00575122">
              <w:rPr>
                <w:cs/>
              </w:rPr>
              <w:t xml:space="preserve">ชื่อจริง </w:t>
            </w:r>
            <w:r w:rsidRPr="00575122">
              <w:t xml:space="preserve">: </w:t>
            </w:r>
            <w:r w:rsidRPr="00575122">
              <w:rPr>
                <w:cs/>
              </w:rPr>
              <w:t>กข</w:t>
            </w:r>
          </w:p>
          <w:p w14:paraId="4776EC78" w14:textId="77777777" w:rsidR="009A41C0" w:rsidRPr="00575122" w:rsidRDefault="009A41C0" w:rsidP="009A41C0">
            <w:r w:rsidRPr="00575122">
              <w:rPr>
                <w:cs/>
              </w:rPr>
              <w:t xml:space="preserve">นามสกุล </w:t>
            </w:r>
            <w:r w:rsidRPr="00575122">
              <w:t xml:space="preserve">: </w:t>
            </w:r>
            <w:r w:rsidRPr="00575122">
              <w:rPr>
                <w:cs/>
              </w:rPr>
              <w:t>หมั่นเพียร</w:t>
            </w:r>
          </w:p>
          <w:p w14:paraId="385A872B" w14:textId="77777777" w:rsidR="009A41C0" w:rsidRPr="00575122" w:rsidRDefault="009A41C0" w:rsidP="009A41C0">
            <w:r w:rsidRPr="00575122">
              <w:rPr>
                <w:cs/>
              </w:rPr>
              <w:t xml:space="preserve">เบอร์ติดต่อ </w:t>
            </w:r>
            <w:r w:rsidRPr="00575122">
              <w:t>: 0812345678</w:t>
            </w:r>
          </w:p>
          <w:p w14:paraId="040052B8" w14:textId="77777777" w:rsidR="009A41C0" w:rsidRPr="00575122" w:rsidRDefault="009A41C0" w:rsidP="009A41C0">
            <w:r w:rsidRPr="00575122">
              <w:rPr>
                <w:cs/>
              </w:rPr>
              <w:t xml:space="preserve">อีเมล </w:t>
            </w:r>
            <w:r w:rsidRPr="00575122">
              <w:t>: kayan@gmail.com</w:t>
            </w:r>
          </w:p>
        </w:tc>
        <w:tc>
          <w:tcPr>
            <w:tcW w:w="1791" w:type="dxa"/>
          </w:tcPr>
          <w:p w14:paraId="1B720502" w14:textId="77777777" w:rsidR="009A41C0" w:rsidRPr="00575122" w:rsidRDefault="009A41C0" w:rsidP="00DA6A5C">
            <w:pPr>
              <w:jc w:val="center"/>
              <w:rPr>
                <w:cs/>
              </w:rPr>
            </w:pPr>
            <w:r w:rsidRPr="00575122">
              <w:t>-</w:t>
            </w:r>
          </w:p>
        </w:tc>
        <w:tc>
          <w:tcPr>
            <w:tcW w:w="1134" w:type="dxa"/>
          </w:tcPr>
          <w:p w14:paraId="0036DEFE" w14:textId="670065D4" w:rsidR="009A41C0" w:rsidRPr="00575122" w:rsidRDefault="00DA6A5C" w:rsidP="00DA6A5C">
            <w:pPr>
              <w:jc w:val="center"/>
            </w:pPr>
            <w:r w:rsidRPr="00575122">
              <w:t>-</w:t>
            </w:r>
          </w:p>
        </w:tc>
        <w:tc>
          <w:tcPr>
            <w:tcW w:w="1559" w:type="dxa"/>
          </w:tcPr>
          <w:p w14:paraId="541571C4" w14:textId="77777777" w:rsidR="009A41C0" w:rsidRPr="00575122" w:rsidRDefault="009A41C0" w:rsidP="009A41C0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55BA4E96" w14:textId="77777777" w:rsidR="009A41C0" w:rsidRPr="00575122" w:rsidRDefault="009A41C0" w:rsidP="009A41C0">
            <w:pPr>
              <w:rPr>
                <w:rFonts w:eastAsia="Calibri"/>
              </w:rPr>
            </w:pPr>
            <w:r w:rsidRPr="00575122">
              <w:rPr>
                <w:rFonts w:eastAsia="Calibri"/>
              </w:rPr>
              <w:t></w:t>
            </w:r>
            <w:r w:rsidRPr="00575122">
              <w:t xml:space="preserve"> </w:t>
            </w:r>
            <w:r w:rsidRPr="00575122">
              <w:rPr>
                <w:cs/>
              </w:rPr>
              <w:t>ไม่ผ่าน</w:t>
            </w:r>
          </w:p>
        </w:tc>
        <w:tc>
          <w:tcPr>
            <w:tcW w:w="2126" w:type="dxa"/>
          </w:tcPr>
          <w:p w14:paraId="6765A54F" w14:textId="77777777" w:rsidR="009A41C0" w:rsidRPr="00575122" w:rsidRDefault="009A41C0" w:rsidP="009A41C0"/>
        </w:tc>
      </w:tr>
      <w:tr w:rsidR="009A41C0" w:rsidRPr="00575122" w14:paraId="64214B71" w14:textId="77777777" w:rsidTr="009A41C0">
        <w:tc>
          <w:tcPr>
            <w:tcW w:w="1118" w:type="dxa"/>
          </w:tcPr>
          <w:p w14:paraId="756553EF" w14:textId="77777777" w:rsidR="009A41C0" w:rsidRPr="00575122" w:rsidRDefault="009A41C0" w:rsidP="009A41C0">
            <w:r w:rsidRPr="00575122">
              <w:t>6</w:t>
            </w:r>
          </w:p>
        </w:tc>
        <w:tc>
          <w:tcPr>
            <w:tcW w:w="1555" w:type="dxa"/>
            <w:gridSpan w:val="2"/>
          </w:tcPr>
          <w:p w14:paraId="4B51F9AD" w14:textId="77777777" w:rsidR="009A41C0" w:rsidRPr="00575122" w:rsidRDefault="009A41C0" w:rsidP="009A41C0">
            <w:pPr>
              <w:rPr>
                <w:cs/>
              </w:rPr>
            </w:pPr>
            <w:r w:rsidRPr="00575122">
              <w:rPr>
                <w:cs/>
              </w:rPr>
              <w:t xml:space="preserve">กดปุ่ม </w:t>
            </w:r>
            <w:r w:rsidRPr="00575122">
              <w:t>“</w:t>
            </w:r>
            <w:r w:rsidRPr="00575122">
              <w:rPr>
                <w:cs/>
              </w:rPr>
              <w:t>บันทึกการแก้ไข</w:t>
            </w:r>
            <w:r w:rsidRPr="00575122">
              <w:t>”</w:t>
            </w:r>
          </w:p>
        </w:tc>
        <w:tc>
          <w:tcPr>
            <w:tcW w:w="2194" w:type="dxa"/>
          </w:tcPr>
          <w:p w14:paraId="22E43372" w14:textId="77777777" w:rsidR="009A41C0" w:rsidRPr="00575122" w:rsidRDefault="009A41C0" w:rsidP="00DA6A5C">
            <w:pPr>
              <w:jc w:val="center"/>
              <w:rPr>
                <w:cs/>
              </w:rPr>
            </w:pPr>
            <w:r w:rsidRPr="00575122">
              <w:t>-</w:t>
            </w:r>
          </w:p>
        </w:tc>
        <w:tc>
          <w:tcPr>
            <w:tcW w:w="1791" w:type="dxa"/>
          </w:tcPr>
          <w:p w14:paraId="27966ED6" w14:textId="77777777" w:rsidR="009A41C0" w:rsidRPr="00575122" w:rsidRDefault="009A41C0" w:rsidP="009A41C0">
            <w:r w:rsidRPr="00575122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134" w:type="dxa"/>
          </w:tcPr>
          <w:p w14:paraId="5126DA16" w14:textId="77777777" w:rsidR="009A41C0" w:rsidRPr="00575122" w:rsidRDefault="009A41C0" w:rsidP="009A41C0">
            <w:r w:rsidRPr="00575122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559" w:type="dxa"/>
          </w:tcPr>
          <w:p w14:paraId="5A896FBB" w14:textId="77777777" w:rsidR="009A41C0" w:rsidRPr="00575122" w:rsidRDefault="009A41C0" w:rsidP="009A41C0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65904ECB" w14:textId="77777777" w:rsidR="009A41C0" w:rsidRPr="00575122" w:rsidRDefault="009A41C0" w:rsidP="009A41C0">
            <w:pPr>
              <w:rPr>
                <w:rFonts w:eastAsia="Calibri"/>
              </w:rPr>
            </w:pPr>
            <w:r w:rsidRPr="00575122">
              <w:rPr>
                <w:rFonts w:eastAsia="Calibri"/>
              </w:rPr>
              <w:t></w:t>
            </w:r>
            <w:r w:rsidRPr="00575122">
              <w:t xml:space="preserve"> </w:t>
            </w:r>
            <w:r w:rsidRPr="00575122">
              <w:rPr>
                <w:cs/>
              </w:rPr>
              <w:t>ไม่ผ่าน</w:t>
            </w:r>
          </w:p>
        </w:tc>
        <w:tc>
          <w:tcPr>
            <w:tcW w:w="2126" w:type="dxa"/>
          </w:tcPr>
          <w:p w14:paraId="6C2BB73B" w14:textId="77777777" w:rsidR="009A41C0" w:rsidRPr="00575122" w:rsidRDefault="009A41C0" w:rsidP="009A41C0"/>
        </w:tc>
      </w:tr>
    </w:tbl>
    <w:p w14:paraId="41D69C4A" w14:textId="77777777" w:rsidR="009A41C0" w:rsidRPr="00575122" w:rsidRDefault="009A41C0" w:rsidP="009A41C0"/>
    <w:p w14:paraId="5388CBB6" w14:textId="77777777" w:rsidR="00E136AA" w:rsidRPr="00575122" w:rsidRDefault="00E136AA" w:rsidP="00E136AA"/>
    <w:p w14:paraId="41FBF583" w14:textId="77777777" w:rsidR="00E136AA" w:rsidRDefault="00E136AA" w:rsidP="00E136AA"/>
    <w:p w14:paraId="7A0667BF" w14:textId="77777777" w:rsidR="00E136AA" w:rsidRDefault="00E136AA" w:rsidP="00E136AA">
      <w:r>
        <w:rPr>
          <w:noProof/>
        </w:rPr>
        <w:drawing>
          <wp:inline distT="0" distB="0" distL="0" distR="0" wp14:anchorId="60B739C9" wp14:editId="7030B20D">
            <wp:extent cx="5943600" cy="3343275"/>
            <wp:effectExtent l="0" t="0" r="0" b="9525"/>
            <wp:docPr id="303" name="Picture 4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screenshot of a computer&#10;&#10;Description automatically generated with medium confidence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6FD53" w14:textId="77777777" w:rsidR="00E136AA" w:rsidRDefault="00E136AA" w:rsidP="00E136AA">
      <w:r>
        <w:rPr>
          <w:noProof/>
        </w:rPr>
        <w:drawing>
          <wp:inline distT="0" distB="0" distL="0" distR="0" wp14:anchorId="172B9B5B" wp14:editId="7EF3A4A2">
            <wp:extent cx="5943600" cy="3343275"/>
            <wp:effectExtent l="0" t="0" r="0" b="9525"/>
            <wp:docPr id="304" name="Picture 4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&#10;&#10;Description automatically generated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14B92" w14:textId="77777777" w:rsidR="00E136AA" w:rsidRDefault="00E136AA" w:rsidP="00E136AA"/>
    <w:p w14:paraId="71ECE186" w14:textId="77777777" w:rsidR="00E136AA" w:rsidRDefault="00E136AA" w:rsidP="00E136AA"/>
    <w:p w14:paraId="2794C871" w14:textId="77777777" w:rsidR="00E136AA" w:rsidRDefault="00E136AA" w:rsidP="00E136AA"/>
    <w:p w14:paraId="2F97E5E2" w14:textId="77777777" w:rsidR="00F550C9" w:rsidRDefault="00F550C9" w:rsidP="00AB220F">
      <w:bookmarkStart w:id="104" w:name="_Toc81333408"/>
      <w:bookmarkEnd w:id="89"/>
    </w:p>
    <w:p w14:paraId="326B796A" w14:textId="07DFCBBE" w:rsidR="00AB220F" w:rsidRDefault="00AB220F" w:rsidP="00AB220F">
      <w:r>
        <w:rPr>
          <w:cs/>
        </w:rPr>
        <w:t>ตารางที่ ค-</w:t>
      </w:r>
      <w:r>
        <w:t>4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4- \* ARABIC </w:instrText>
      </w:r>
      <w:r w:rsidR="00F41038">
        <w:fldChar w:fldCharType="separate"/>
      </w:r>
      <w:r w:rsidR="009C2EF5">
        <w:rPr>
          <w:noProof/>
        </w:rPr>
        <w:t>24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4</w:t>
      </w:r>
      <w:bookmarkEnd w:id="104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75F3BCE5" w14:textId="77777777" w:rsidTr="00F550C9">
        <w:tc>
          <w:tcPr>
            <w:tcW w:w="1651" w:type="dxa"/>
            <w:gridSpan w:val="2"/>
            <w:shd w:val="clear" w:color="auto" w:fill="92D050"/>
          </w:tcPr>
          <w:p w14:paraId="0113884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55EEF58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610E99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1DF1349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4DD1D045" w14:textId="77777777" w:rsidTr="00F550C9">
        <w:tc>
          <w:tcPr>
            <w:tcW w:w="1651" w:type="dxa"/>
            <w:gridSpan w:val="2"/>
            <w:shd w:val="clear" w:color="auto" w:fill="92D050"/>
          </w:tcPr>
          <w:p w14:paraId="22A2942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21B6D45" w14:textId="2043E269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013BD1A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EE5ADA1" w14:textId="368508F2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7C42F6C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001BD8E" w14:textId="77777777" w:rsidR="000E534C" w:rsidRDefault="000E534C" w:rsidP="0007348C">
            <w:r>
              <w:t>Integration Test</w:t>
            </w:r>
          </w:p>
        </w:tc>
      </w:tr>
      <w:tr w:rsidR="000E534C" w14:paraId="4B7ACA9E" w14:textId="77777777" w:rsidTr="00F550C9">
        <w:tc>
          <w:tcPr>
            <w:tcW w:w="1651" w:type="dxa"/>
            <w:gridSpan w:val="2"/>
            <w:shd w:val="clear" w:color="auto" w:fill="92D050"/>
          </w:tcPr>
          <w:p w14:paraId="052FBF3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3C638EE" w14:textId="418EC29A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4</w:t>
            </w:r>
          </w:p>
        </w:tc>
        <w:tc>
          <w:tcPr>
            <w:tcW w:w="2563" w:type="dxa"/>
            <w:shd w:val="clear" w:color="auto" w:fill="92D050"/>
          </w:tcPr>
          <w:p w14:paraId="3682C78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2E0B78" w14:textId="1A88D1F1" w:rsidR="000E534C" w:rsidRPr="002A4C7D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4)</w:t>
            </w:r>
          </w:p>
        </w:tc>
      </w:tr>
      <w:tr w:rsidR="00B311CF" w14:paraId="080F3E89" w14:textId="77777777" w:rsidTr="00B311CF">
        <w:trPr>
          <w:trHeight w:val="348"/>
        </w:trPr>
        <w:tc>
          <w:tcPr>
            <w:tcW w:w="1651" w:type="dxa"/>
            <w:gridSpan w:val="2"/>
            <w:shd w:val="clear" w:color="auto" w:fill="92D050"/>
          </w:tcPr>
          <w:p w14:paraId="40BBE8F0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3E41B5A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60FA0F34" w14:textId="77777777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42630FA" w14:textId="087D774B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</w:t>
            </w:r>
            <w:proofErr w:type="spellStart"/>
            <w:r>
              <w:rPr>
                <w:rFonts w:hint="cs"/>
                <w:cs/>
              </w:rPr>
              <w:t>ริศ</w:t>
            </w:r>
            <w:proofErr w:type="spellEnd"/>
            <w:r>
              <w:rPr>
                <w:rFonts w:hint="cs"/>
                <w:cs/>
              </w:rPr>
              <w:t>รา ฤทธิศร</w:t>
            </w:r>
          </w:p>
        </w:tc>
        <w:tc>
          <w:tcPr>
            <w:tcW w:w="1459" w:type="dxa"/>
            <w:shd w:val="clear" w:color="auto" w:fill="92D050"/>
          </w:tcPr>
          <w:p w14:paraId="7831E705" w14:textId="12938401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D78A2EE" w14:textId="403BE837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0E534C" w14:paraId="5F386521" w14:textId="77777777" w:rsidTr="00F550C9">
        <w:tc>
          <w:tcPr>
            <w:tcW w:w="1651" w:type="dxa"/>
            <w:gridSpan w:val="2"/>
            <w:shd w:val="clear" w:color="auto" w:fill="92D050"/>
          </w:tcPr>
          <w:p w14:paraId="4BDEB87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A580EB1" w14:textId="77777777" w:rsidR="000E534C" w:rsidRDefault="000E534C" w:rsidP="0007348C">
            <w:r>
              <w:t>-</w:t>
            </w:r>
          </w:p>
        </w:tc>
      </w:tr>
      <w:tr w:rsidR="000E534C" w14:paraId="36A616D9" w14:textId="77777777" w:rsidTr="00F550C9">
        <w:tc>
          <w:tcPr>
            <w:tcW w:w="1165" w:type="dxa"/>
            <w:shd w:val="clear" w:color="auto" w:fill="92D050"/>
          </w:tcPr>
          <w:p w14:paraId="118C921C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8CDFDF5" w14:textId="01EA0ECD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1948C4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AD64553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92E7092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5A16EC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D2384AF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47836D5E" w14:textId="77777777" w:rsidTr="00F550C9">
        <w:tc>
          <w:tcPr>
            <w:tcW w:w="1165" w:type="dxa"/>
          </w:tcPr>
          <w:p w14:paraId="1CC7648A" w14:textId="77777777" w:rsidR="00131A6D" w:rsidRDefault="00131A6D" w:rsidP="00131A6D">
            <w:r>
              <w:t>1</w:t>
            </w:r>
          </w:p>
        </w:tc>
        <w:tc>
          <w:tcPr>
            <w:tcW w:w="3330" w:type="dxa"/>
            <w:gridSpan w:val="2"/>
          </w:tcPr>
          <w:p w14:paraId="2868D694" w14:textId="77777777" w:rsidR="00131A6D" w:rsidRDefault="00131A6D" w:rsidP="00131A6D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8FCBA70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289503F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8D880DE" w14:textId="631A735D" w:rsidR="00131A6D" w:rsidRDefault="00131A6D" w:rsidP="00131A6D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3049F568" w14:textId="77777777" w:rsidR="00131A6D" w:rsidRPr="006374C7" w:rsidRDefault="00131A6D" w:rsidP="00131A6D">
            <w:r>
              <w:rPr>
                <w:rFonts w:eastAsia="Calibri"/>
              </w:rPr>
              <w:sym w:font="Wingdings" w:char="F0FC"/>
            </w:r>
            <w:r w:rsidRPr="006374C7">
              <w:rPr>
                <w:cs/>
              </w:rPr>
              <w:t>ผ่าน</w:t>
            </w:r>
          </w:p>
          <w:p w14:paraId="2775A543" w14:textId="205864C9" w:rsidR="00131A6D" w:rsidRDefault="00131A6D" w:rsidP="00131A6D">
            <w:r w:rsidRPr="006374C7">
              <w:rPr>
                <w:rFonts w:eastAsia="Calibri"/>
              </w:rPr>
              <w:t></w:t>
            </w:r>
            <w:r w:rsidRPr="006374C7">
              <w:t xml:space="preserve"> </w:t>
            </w:r>
            <w:r w:rsidRPr="006374C7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751C870" w14:textId="77777777" w:rsidR="00131A6D" w:rsidRDefault="00131A6D" w:rsidP="00131A6D"/>
        </w:tc>
      </w:tr>
      <w:tr w:rsidR="00131A6D" w14:paraId="0E71F69C" w14:textId="77777777" w:rsidTr="00F550C9">
        <w:tc>
          <w:tcPr>
            <w:tcW w:w="1165" w:type="dxa"/>
          </w:tcPr>
          <w:p w14:paraId="18079295" w14:textId="77777777" w:rsidR="00131A6D" w:rsidRDefault="00131A6D" w:rsidP="00131A6D">
            <w:r>
              <w:t>2</w:t>
            </w:r>
          </w:p>
        </w:tc>
        <w:tc>
          <w:tcPr>
            <w:tcW w:w="3330" w:type="dxa"/>
            <w:gridSpan w:val="2"/>
          </w:tcPr>
          <w:p w14:paraId="758F1306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CD9D687" w14:textId="77777777" w:rsidR="00131A6D" w:rsidRDefault="00131A6D" w:rsidP="00131A6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C07AA93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D277F59" w14:textId="08C8A36F" w:rsidR="00131A6D" w:rsidRDefault="00131A6D" w:rsidP="00131A6D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89601FE" w14:textId="77777777" w:rsidR="00131A6D" w:rsidRPr="006374C7" w:rsidRDefault="00131A6D" w:rsidP="00131A6D">
            <w:r>
              <w:rPr>
                <w:rFonts w:eastAsia="Calibri"/>
              </w:rPr>
              <w:sym w:font="Wingdings" w:char="F0FC"/>
            </w:r>
            <w:r w:rsidRPr="006374C7">
              <w:rPr>
                <w:cs/>
              </w:rPr>
              <w:t>ผ่าน</w:t>
            </w:r>
          </w:p>
          <w:p w14:paraId="78FA5CFF" w14:textId="4DD726BE" w:rsidR="00131A6D" w:rsidRDefault="00131A6D" w:rsidP="00131A6D">
            <w:r w:rsidRPr="006374C7">
              <w:rPr>
                <w:rFonts w:eastAsia="Calibri"/>
              </w:rPr>
              <w:t></w:t>
            </w:r>
            <w:r w:rsidRPr="006374C7">
              <w:t xml:space="preserve"> </w:t>
            </w:r>
            <w:r w:rsidRPr="006374C7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7CEAA8F" w14:textId="77777777" w:rsidR="00131A6D" w:rsidRDefault="00131A6D" w:rsidP="00131A6D"/>
        </w:tc>
      </w:tr>
    </w:tbl>
    <w:p w14:paraId="450E7D29" w14:textId="6826A228" w:rsidR="000E534C" w:rsidRDefault="000E534C" w:rsidP="000E534C">
      <w:r>
        <w:rPr>
          <w:rFonts w:hint="cs"/>
          <w:cs/>
        </w:rPr>
        <w:t xml:space="preserve">ตารางที่ ค-4-4-24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4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2610"/>
        <w:gridCol w:w="3283"/>
        <w:gridCol w:w="1591"/>
        <w:gridCol w:w="1499"/>
        <w:gridCol w:w="1459"/>
        <w:gridCol w:w="1621"/>
      </w:tblGrid>
      <w:tr w:rsidR="000E534C" w14:paraId="361ED54D" w14:textId="77777777" w:rsidTr="00F550C9">
        <w:tc>
          <w:tcPr>
            <w:tcW w:w="1165" w:type="dxa"/>
            <w:shd w:val="clear" w:color="auto" w:fill="92D050"/>
          </w:tcPr>
          <w:p w14:paraId="57E47A77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10" w:type="dxa"/>
          </w:tcPr>
          <w:p w14:paraId="733B08A2" w14:textId="6903A063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4</w:t>
            </w:r>
          </w:p>
        </w:tc>
        <w:tc>
          <w:tcPr>
            <w:tcW w:w="3283" w:type="dxa"/>
            <w:shd w:val="clear" w:color="auto" w:fill="92D050"/>
          </w:tcPr>
          <w:p w14:paraId="3AC73426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728750B" w14:textId="050F7B9C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4)</w:t>
            </w:r>
          </w:p>
        </w:tc>
      </w:tr>
      <w:tr w:rsidR="00F550C9" w14:paraId="719BBCF4" w14:textId="77777777" w:rsidTr="00F550C9">
        <w:tc>
          <w:tcPr>
            <w:tcW w:w="1165" w:type="dxa"/>
          </w:tcPr>
          <w:p w14:paraId="57E9CE8D" w14:textId="77777777" w:rsidR="00F550C9" w:rsidRDefault="00F550C9" w:rsidP="00F550C9">
            <w:r>
              <w:t>3</w:t>
            </w:r>
          </w:p>
        </w:tc>
        <w:tc>
          <w:tcPr>
            <w:tcW w:w="2610" w:type="dxa"/>
          </w:tcPr>
          <w:p w14:paraId="3FA5E06C" w14:textId="77777777" w:rsidR="00F550C9" w:rsidRDefault="00F550C9" w:rsidP="00F550C9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283" w:type="dxa"/>
          </w:tcPr>
          <w:p w14:paraId="599F69F9" w14:textId="77777777" w:rsidR="00F550C9" w:rsidRDefault="00F550C9" w:rsidP="00F550C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B14E05" w14:textId="77777777" w:rsidR="00F550C9" w:rsidRDefault="00F550C9" w:rsidP="00F550C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40B0A7B" w14:textId="77777777" w:rsidR="00F550C9" w:rsidRDefault="00F550C9" w:rsidP="00F550C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13A1691" w14:textId="77777777" w:rsidR="00F550C9" w:rsidRPr="006374C7" w:rsidRDefault="00F550C9" w:rsidP="00F550C9">
            <w:r>
              <w:rPr>
                <w:rFonts w:eastAsia="Calibri"/>
              </w:rPr>
              <w:sym w:font="Wingdings" w:char="F0FC"/>
            </w:r>
            <w:r w:rsidRPr="006374C7">
              <w:rPr>
                <w:cs/>
              </w:rPr>
              <w:t>ผ่าน</w:t>
            </w:r>
          </w:p>
          <w:p w14:paraId="3229D4A3" w14:textId="2C805A65" w:rsidR="00F550C9" w:rsidRPr="00000D7C" w:rsidRDefault="00F550C9" w:rsidP="00F550C9">
            <w:pPr>
              <w:rPr>
                <w:rFonts w:eastAsia="Calibri"/>
              </w:rPr>
            </w:pPr>
            <w:r w:rsidRPr="006374C7">
              <w:rPr>
                <w:rFonts w:eastAsia="Calibri"/>
              </w:rPr>
              <w:t></w:t>
            </w:r>
            <w:r w:rsidRPr="006374C7">
              <w:t xml:space="preserve"> </w:t>
            </w:r>
            <w:r w:rsidRPr="006374C7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9CF527A" w14:textId="77777777" w:rsidR="00F550C9" w:rsidRDefault="00F550C9" w:rsidP="00F550C9"/>
        </w:tc>
      </w:tr>
      <w:tr w:rsidR="00F550C9" w14:paraId="5D2A6936" w14:textId="77777777" w:rsidTr="00F550C9">
        <w:tc>
          <w:tcPr>
            <w:tcW w:w="1165" w:type="dxa"/>
          </w:tcPr>
          <w:p w14:paraId="7EACC40A" w14:textId="77777777" w:rsidR="00F550C9" w:rsidRDefault="00F550C9" w:rsidP="00F550C9">
            <w:r>
              <w:t>4</w:t>
            </w:r>
          </w:p>
        </w:tc>
        <w:tc>
          <w:tcPr>
            <w:tcW w:w="2610" w:type="dxa"/>
          </w:tcPr>
          <w:p w14:paraId="44E9A6F3" w14:textId="3D2D4C35" w:rsidR="00F550C9" w:rsidRDefault="00F550C9" w:rsidP="00F550C9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283" w:type="dxa"/>
          </w:tcPr>
          <w:p w14:paraId="52B680BB" w14:textId="77777777" w:rsidR="00F550C9" w:rsidRDefault="00F550C9" w:rsidP="00F550C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E757893" w14:textId="35A652CE" w:rsidR="00F550C9" w:rsidRDefault="00F550C9" w:rsidP="00F550C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3B9F75CC" w14:textId="0E8D4321" w:rsidR="00F550C9" w:rsidRDefault="00F550C9" w:rsidP="00F550C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736B45E8" w14:textId="77777777" w:rsidR="00F550C9" w:rsidRPr="006374C7" w:rsidRDefault="00F550C9" w:rsidP="00F550C9">
            <w:r>
              <w:rPr>
                <w:rFonts w:eastAsia="Calibri"/>
              </w:rPr>
              <w:sym w:font="Wingdings" w:char="F0FC"/>
            </w:r>
            <w:r w:rsidRPr="006374C7">
              <w:rPr>
                <w:cs/>
              </w:rPr>
              <w:t>ผ่าน</w:t>
            </w:r>
          </w:p>
          <w:p w14:paraId="3D287D95" w14:textId="7565CC6A" w:rsidR="00F550C9" w:rsidRPr="00000D7C" w:rsidRDefault="00F550C9" w:rsidP="00F550C9">
            <w:pPr>
              <w:rPr>
                <w:rFonts w:eastAsia="Calibri"/>
              </w:rPr>
            </w:pPr>
            <w:r w:rsidRPr="006374C7">
              <w:rPr>
                <w:rFonts w:eastAsia="Calibri"/>
              </w:rPr>
              <w:t></w:t>
            </w:r>
            <w:r w:rsidRPr="006374C7">
              <w:t xml:space="preserve"> </w:t>
            </w:r>
            <w:r w:rsidRPr="006374C7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566A08F" w14:textId="77777777" w:rsidR="00F550C9" w:rsidRDefault="00F550C9" w:rsidP="00F550C9"/>
        </w:tc>
      </w:tr>
      <w:tr w:rsidR="00F550C9" w14:paraId="5371B1F7" w14:textId="77777777" w:rsidTr="00F550C9">
        <w:tc>
          <w:tcPr>
            <w:tcW w:w="1165" w:type="dxa"/>
          </w:tcPr>
          <w:p w14:paraId="3F131F99" w14:textId="77777777" w:rsidR="00F550C9" w:rsidRDefault="00F550C9" w:rsidP="00F550C9">
            <w:r>
              <w:t>5</w:t>
            </w:r>
          </w:p>
        </w:tc>
        <w:tc>
          <w:tcPr>
            <w:tcW w:w="2610" w:type="dxa"/>
          </w:tcPr>
          <w:p w14:paraId="5BB00866" w14:textId="77777777" w:rsidR="00F550C9" w:rsidRDefault="00F550C9" w:rsidP="00F550C9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283" w:type="dxa"/>
          </w:tcPr>
          <w:p w14:paraId="0B3F0667" w14:textId="77777777" w:rsidR="00F550C9" w:rsidRDefault="00F550C9" w:rsidP="00F550C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BE54CA0" w14:textId="77777777" w:rsidR="00F550C9" w:rsidRDefault="00F550C9" w:rsidP="00F550C9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6B95A3B" w14:textId="77777777" w:rsidR="00F550C9" w:rsidRDefault="00F550C9" w:rsidP="00F550C9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FC78DE8" w14:textId="77777777" w:rsidR="00F550C9" w:rsidRDefault="00F550C9" w:rsidP="00F550C9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659BDC83" w14:textId="77777777" w:rsidR="00F550C9" w:rsidRDefault="00F550C9" w:rsidP="00F550C9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76788A0" w14:textId="154F5A46" w:rsidR="00F550C9" w:rsidRDefault="00DA6A5C" w:rsidP="00DA6A5C">
            <w:pPr>
              <w:jc w:val="center"/>
              <w:rPr>
                <w:cs/>
              </w:rPr>
            </w:pPr>
            <w:r w:rsidRPr="00575122">
              <w:t>-</w:t>
            </w:r>
          </w:p>
        </w:tc>
        <w:tc>
          <w:tcPr>
            <w:tcW w:w="1459" w:type="dxa"/>
          </w:tcPr>
          <w:p w14:paraId="45A76A47" w14:textId="77777777" w:rsidR="00F550C9" w:rsidRPr="006374C7" w:rsidRDefault="00F550C9" w:rsidP="00F550C9">
            <w:r>
              <w:rPr>
                <w:rFonts w:eastAsia="Calibri"/>
              </w:rPr>
              <w:sym w:font="Wingdings" w:char="F0FC"/>
            </w:r>
            <w:r w:rsidRPr="006374C7">
              <w:rPr>
                <w:cs/>
              </w:rPr>
              <w:t>ผ่าน</w:t>
            </w:r>
          </w:p>
          <w:p w14:paraId="424C35CE" w14:textId="42A51224" w:rsidR="00F550C9" w:rsidRPr="00000D7C" w:rsidRDefault="00F550C9" w:rsidP="00F550C9">
            <w:pPr>
              <w:rPr>
                <w:rFonts w:eastAsia="Calibri"/>
              </w:rPr>
            </w:pPr>
            <w:r w:rsidRPr="006374C7">
              <w:rPr>
                <w:rFonts w:eastAsia="Calibri"/>
              </w:rPr>
              <w:t></w:t>
            </w:r>
            <w:r w:rsidRPr="006374C7">
              <w:t xml:space="preserve"> </w:t>
            </w:r>
            <w:r w:rsidRPr="006374C7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0B8FA94" w14:textId="77777777" w:rsidR="00F550C9" w:rsidRDefault="00F550C9" w:rsidP="00F550C9">
            <w:pPr>
              <w:rPr>
                <w:cs/>
              </w:rPr>
            </w:pPr>
          </w:p>
        </w:tc>
      </w:tr>
    </w:tbl>
    <w:p w14:paraId="4BC54565" w14:textId="127494C5" w:rsidR="000E534C" w:rsidRDefault="000E534C" w:rsidP="000E534C">
      <w:r>
        <w:rPr>
          <w:rFonts w:hint="cs"/>
          <w:cs/>
        </w:rPr>
        <w:t xml:space="preserve">ตารางที่ ค-4-4-24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4</w:t>
      </w:r>
      <w:r>
        <w:t xml:space="preserve"> (2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2520"/>
        <w:gridCol w:w="3373"/>
        <w:gridCol w:w="1591"/>
        <w:gridCol w:w="1499"/>
        <w:gridCol w:w="1459"/>
        <w:gridCol w:w="1621"/>
      </w:tblGrid>
      <w:tr w:rsidR="000E534C" w14:paraId="0485DE23" w14:textId="77777777" w:rsidTr="00F550C9">
        <w:tc>
          <w:tcPr>
            <w:tcW w:w="1165" w:type="dxa"/>
            <w:shd w:val="clear" w:color="auto" w:fill="92D050"/>
          </w:tcPr>
          <w:p w14:paraId="6A0411E0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520" w:type="dxa"/>
          </w:tcPr>
          <w:p w14:paraId="392EA494" w14:textId="372BF1BD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4</w:t>
            </w:r>
          </w:p>
        </w:tc>
        <w:tc>
          <w:tcPr>
            <w:tcW w:w="3373" w:type="dxa"/>
            <w:shd w:val="clear" w:color="auto" w:fill="92D050"/>
          </w:tcPr>
          <w:p w14:paraId="4D6C9250" w14:textId="77777777" w:rsidR="000E534C" w:rsidRDefault="000E534C" w:rsidP="0007348C"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935EB04" w14:textId="7F97C967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4)</w:t>
            </w:r>
          </w:p>
        </w:tc>
      </w:tr>
      <w:tr w:rsidR="000E534C" w14:paraId="2B876CE7" w14:textId="77777777" w:rsidTr="00F550C9">
        <w:tc>
          <w:tcPr>
            <w:tcW w:w="1165" w:type="dxa"/>
          </w:tcPr>
          <w:p w14:paraId="1EA7847D" w14:textId="77777777" w:rsidR="000E534C" w:rsidRDefault="000E534C" w:rsidP="0007348C">
            <w:r>
              <w:t>5</w:t>
            </w:r>
          </w:p>
        </w:tc>
        <w:tc>
          <w:tcPr>
            <w:tcW w:w="2520" w:type="dxa"/>
          </w:tcPr>
          <w:p w14:paraId="1B92637D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373" w:type="dxa"/>
          </w:tcPr>
          <w:p w14:paraId="59FF6F1A" w14:textId="77777777" w:rsidR="000E534C" w:rsidRPr="00D56FA7" w:rsidRDefault="000E534C" w:rsidP="0007348C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 xml:space="preserve">whole heart. I am alone, and feel the charm of existence in this spot, which was created for the bliss of souls like mine. I am so </w:t>
            </w:r>
            <w:proofErr w:type="spellStart"/>
            <w:r>
              <w:t>happ</w:t>
            </w:r>
            <w:proofErr w:type="spellEnd"/>
          </w:p>
          <w:p w14:paraId="3756173B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CC603A7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38719F9" w14:textId="77777777" w:rsidR="000E534C" w:rsidRDefault="000E534C" w:rsidP="0007348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0FC4C7D" w14:textId="3E8FB0E5" w:rsidR="000E534C" w:rsidRDefault="00CD067F" w:rsidP="00CD067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6A0F0185" w14:textId="298217E3" w:rsidR="000E534C" w:rsidRDefault="00CD067F" w:rsidP="00CD067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CBA284D" w14:textId="77777777" w:rsidR="000E534C" w:rsidRDefault="000E534C" w:rsidP="0007348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6CA9073C" w14:textId="77777777" w:rsidR="000E534C" w:rsidRDefault="000E534C" w:rsidP="0007348C"/>
        </w:tc>
      </w:tr>
      <w:tr w:rsidR="00CD067F" w14:paraId="04AE9346" w14:textId="77777777" w:rsidTr="00992262">
        <w:trPr>
          <w:trHeight w:val="2476"/>
        </w:trPr>
        <w:tc>
          <w:tcPr>
            <w:tcW w:w="1165" w:type="dxa"/>
          </w:tcPr>
          <w:p w14:paraId="0569A72C" w14:textId="77777777" w:rsidR="00CD067F" w:rsidRDefault="00CD067F" w:rsidP="00CD067F">
            <w:r>
              <w:t>6</w:t>
            </w:r>
          </w:p>
        </w:tc>
        <w:tc>
          <w:tcPr>
            <w:tcW w:w="2520" w:type="dxa"/>
          </w:tcPr>
          <w:p w14:paraId="413F00E0" w14:textId="5BCD7B4A" w:rsidR="00CD067F" w:rsidRDefault="00CD067F" w:rsidP="00CD067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373" w:type="dxa"/>
          </w:tcPr>
          <w:p w14:paraId="29116C91" w14:textId="77777777" w:rsidR="00CD067F" w:rsidRDefault="00CD067F" w:rsidP="00CD067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C7EAC54" w14:textId="27C7E4E8" w:rsidR="00CD067F" w:rsidRDefault="00CD067F" w:rsidP="00CD067F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42A5C817" w14:textId="065BCBFA" w:rsidR="00CD067F" w:rsidRDefault="00CD067F" w:rsidP="00CD067F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6641AACA" w14:textId="77777777" w:rsidR="00CD067F" w:rsidRPr="006374C7" w:rsidRDefault="00CD067F" w:rsidP="00CD067F">
            <w:r>
              <w:rPr>
                <w:rFonts w:eastAsia="Calibri"/>
              </w:rPr>
              <w:sym w:font="Wingdings" w:char="F0FC"/>
            </w:r>
            <w:r w:rsidRPr="006374C7">
              <w:rPr>
                <w:cs/>
              </w:rPr>
              <w:t>ผ่าน</w:t>
            </w:r>
          </w:p>
          <w:p w14:paraId="4B5F1C3E" w14:textId="0041E81F" w:rsidR="00CD067F" w:rsidRPr="00000D7C" w:rsidRDefault="00CD067F" w:rsidP="00CD067F">
            <w:pPr>
              <w:rPr>
                <w:rFonts w:eastAsia="Calibri"/>
              </w:rPr>
            </w:pPr>
            <w:r w:rsidRPr="006374C7">
              <w:rPr>
                <w:rFonts w:eastAsia="Calibri"/>
              </w:rPr>
              <w:t></w:t>
            </w:r>
            <w:r w:rsidRPr="006374C7">
              <w:t xml:space="preserve"> </w:t>
            </w:r>
            <w:r w:rsidRPr="006374C7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ACB4F51" w14:textId="77777777" w:rsidR="00CD067F" w:rsidRDefault="00CD067F" w:rsidP="00CD067F"/>
        </w:tc>
      </w:tr>
    </w:tbl>
    <w:p w14:paraId="689D087C" w14:textId="77777777" w:rsidR="00DC1CDE" w:rsidRDefault="00DC1CDE" w:rsidP="00DC1CDE">
      <w:bookmarkStart w:id="105" w:name="_Toc81333409"/>
      <w:r>
        <w:rPr>
          <w:noProof/>
        </w:rPr>
        <w:drawing>
          <wp:inline distT="0" distB="0" distL="0" distR="0" wp14:anchorId="300BEFFC" wp14:editId="5502588F">
            <wp:extent cx="5943600" cy="3343275"/>
            <wp:effectExtent l="0" t="0" r="0" b="9525"/>
            <wp:docPr id="155" name="Picture 4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screenshot of a computer&#10;&#10;Description automatically generated with medium confidence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B7E5F" w14:textId="77777777" w:rsidR="00DC1CDE" w:rsidRDefault="00DC1CDE" w:rsidP="00DC1CDE">
      <w:r>
        <w:rPr>
          <w:noProof/>
        </w:rPr>
        <w:drawing>
          <wp:inline distT="0" distB="0" distL="0" distR="0" wp14:anchorId="560C40C3" wp14:editId="2F1D5860">
            <wp:extent cx="5943600" cy="3343275"/>
            <wp:effectExtent l="0" t="0" r="0" b="9525"/>
            <wp:docPr id="156" name="Picture 4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application&#10;&#10;Description automatically generated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C4D2" w14:textId="72699868" w:rsidR="00DC1CDE" w:rsidRDefault="00DC1CDE" w:rsidP="005E3DA9">
      <w:pPr>
        <w:pStyle w:val="Caption"/>
      </w:pPr>
    </w:p>
    <w:p w14:paraId="5808C0CC" w14:textId="62D9250E" w:rsidR="00DC1CDE" w:rsidRDefault="00DC1CDE" w:rsidP="00DC1CDE"/>
    <w:p w14:paraId="3F6F66D9" w14:textId="77777777" w:rsidR="00DC1CDE" w:rsidRPr="00DC1CDE" w:rsidRDefault="00DC1CDE" w:rsidP="00DC1CDE"/>
    <w:p w14:paraId="1A0D69BC" w14:textId="2C3B3179" w:rsidR="00AB220F" w:rsidRDefault="00AB220F" w:rsidP="005E3DA9">
      <w:pPr>
        <w:pStyle w:val="Caption"/>
      </w:pPr>
      <w:r>
        <w:rPr>
          <w:cs/>
        </w:rPr>
        <w:t>ตารางที่ ค-</w:t>
      </w:r>
      <w:r>
        <w:t>4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4- \* ARABIC </w:instrText>
      </w:r>
      <w:r w:rsidR="00F41038">
        <w:fldChar w:fldCharType="separate"/>
      </w:r>
      <w:r w:rsidR="009C2EF5">
        <w:rPr>
          <w:noProof/>
        </w:rPr>
        <w:t>25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5</w:t>
      </w:r>
      <w:bookmarkEnd w:id="105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0E534C" w14:paraId="430F031D" w14:textId="77777777" w:rsidTr="00992262">
        <w:tc>
          <w:tcPr>
            <w:tcW w:w="1651" w:type="dxa"/>
            <w:gridSpan w:val="2"/>
          </w:tcPr>
          <w:p w14:paraId="1D69129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2FA8E75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4137FE6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C27EF2B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2386DA6F" w14:textId="77777777" w:rsidTr="00992262">
        <w:tc>
          <w:tcPr>
            <w:tcW w:w="1651" w:type="dxa"/>
            <w:gridSpan w:val="2"/>
            <w:shd w:val="clear" w:color="auto" w:fill="92D050"/>
          </w:tcPr>
          <w:p w14:paraId="31F735B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3D59B6D" w14:textId="2AB8CC8A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64B8A9E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B5A956E" w14:textId="10869C43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7D234B4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E0B5348" w14:textId="77777777" w:rsidR="000E534C" w:rsidRDefault="000E534C" w:rsidP="0007348C">
            <w:r>
              <w:t>Integration Test</w:t>
            </w:r>
          </w:p>
        </w:tc>
      </w:tr>
      <w:tr w:rsidR="000E534C" w14:paraId="38D4FDCE" w14:textId="77777777" w:rsidTr="00992262">
        <w:tc>
          <w:tcPr>
            <w:tcW w:w="1651" w:type="dxa"/>
            <w:gridSpan w:val="2"/>
            <w:shd w:val="clear" w:color="auto" w:fill="92D050"/>
          </w:tcPr>
          <w:p w14:paraId="07768FA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A726790" w14:textId="1C9D2A76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5</w:t>
            </w:r>
          </w:p>
        </w:tc>
        <w:tc>
          <w:tcPr>
            <w:tcW w:w="2563" w:type="dxa"/>
            <w:shd w:val="clear" w:color="auto" w:fill="92D050"/>
          </w:tcPr>
          <w:p w14:paraId="41FBF45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9D9EFE4" w14:textId="606B162E" w:rsidR="000E534C" w:rsidRPr="008252B5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5)</w:t>
            </w:r>
          </w:p>
        </w:tc>
      </w:tr>
      <w:tr w:rsidR="00B311CF" w14:paraId="289E754B" w14:textId="77777777" w:rsidTr="00992262">
        <w:tc>
          <w:tcPr>
            <w:tcW w:w="1651" w:type="dxa"/>
            <w:gridSpan w:val="2"/>
            <w:shd w:val="clear" w:color="auto" w:fill="92D050"/>
          </w:tcPr>
          <w:p w14:paraId="5E19AAF7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9C0AB7C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0F7F8127" w14:textId="77777777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98A6520" w14:textId="4BA1681D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</w:t>
            </w:r>
            <w:proofErr w:type="spellStart"/>
            <w:r>
              <w:rPr>
                <w:rFonts w:hint="cs"/>
                <w:cs/>
              </w:rPr>
              <w:t>ริศ</w:t>
            </w:r>
            <w:proofErr w:type="spellEnd"/>
            <w:r>
              <w:rPr>
                <w:rFonts w:hint="cs"/>
                <w:cs/>
              </w:rPr>
              <w:t>รา ฤทธิศร</w:t>
            </w:r>
          </w:p>
        </w:tc>
        <w:tc>
          <w:tcPr>
            <w:tcW w:w="1459" w:type="dxa"/>
            <w:shd w:val="clear" w:color="auto" w:fill="92D050"/>
          </w:tcPr>
          <w:p w14:paraId="3D5639B1" w14:textId="236B2DFA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FF01691" w14:textId="61CF9979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0E534C" w14:paraId="70470919" w14:textId="77777777" w:rsidTr="00992262">
        <w:tc>
          <w:tcPr>
            <w:tcW w:w="1651" w:type="dxa"/>
            <w:gridSpan w:val="2"/>
            <w:shd w:val="clear" w:color="auto" w:fill="92D050"/>
          </w:tcPr>
          <w:p w14:paraId="6206960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1B7B928" w14:textId="77777777" w:rsidR="000E534C" w:rsidRDefault="000E534C" w:rsidP="0007348C">
            <w:r>
              <w:t>-</w:t>
            </w:r>
          </w:p>
        </w:tc>
      </w:tr>
      <w:tr w:rsidR="000E534C" w14:paraId="7BD52DC0" w14:textId="77777777" w:rsidTr="00992262">
        <w:tc>
          <w:tcPr>
            <w:tcW w:w="1345" w:type="dxa"/>
            <w:shd w:val="clear" w:color="auto" w:fill="92D050"/>
          </w:tcPr>
          <w:p w14:paraId="7034EE8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39B09BC6" w14:textId="29562B93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754BAD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890C7F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554EE62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649E54B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BEE30DB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39BDA2F4" w14:textId="77777777" w:rsidTr="00992262">
        <w:tc>
          <w:tcPr>
            <w:tcW w:w="1345" w:type="dxa"/>
          </w:tcPr>
          <w:p w14:paraId="3C492A0B" w14:textId="77777777" w:rsidR="00131A6D" w:rsidRDefault="00131A6D" w:rsidP="00131A6D">
            <w:r>
              <w:t>1</w:t>
            </w:r>
          </w:p>
        </w:tc>
        <w:tc>
          <w:tcPr>
            <w:tcW w:w="3150" w:type="dxa"/>
            <w:gridSpan w:val="2"/>
          </w:tcPr>
          <w:p w14:paraId="5DDEB53F" w14:textId="77777777" w:rsidR="00131A6D" w:rsidRDefault="00131A6D" w:rsidP="00131A6D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3DC1624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D4A3E43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44392B7" w14:textId="0A94B2C6" w:rsidR="00131A6D" w:rsidRDefault="00131A6D" w:rsidP="00131A6D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21A50C9E" w14:textId="77777777" w:rsidR="00131A6D" w:rsidRPr="006374C7" w:rsidRDefault="00131A6D" w:rsidP="00131A6D">
            <w:r>
              <w:rPr>
                <w:rFonts w:eastAsia="Calibri"/>
              </w:rPr>
              <w:sym w:font="Wingdings" w:char="F0FC"/>
            </w:r>
            <w:r w:rsidRPr="006374C7">
              <w:rPr>
                <w:cs/>
              </w:rPr>
              <w:t>ผ่าน</w:t>
            </w:r>
          </w:p>
          <w:p w14:paraId="6D46A7D6" w14:textId="53E1BF59" w:rsidR="00131A6D" w:rsidRDefault="00131A6D" w:rsidP="00131A6D">
            <w:r w:rsidRPr="006374C7">
              <w:rPr>
                <w:rFonts w:eastAsia="Calibri"/>
              </w:rPr>
              <w:t></w:t>
            </w:r>
            <w:r w:rsidRPr="006374C7">
              <w:t xml:space="preserve"> </w:t>
            </w:r>
            <w:r w:rsidRPr="006374C7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AA1BC32" w14:textId="77777777" w:rsidR="00131A6D" w:rsidRDefault="00131A6D" w:rsidP="00131A6D"/>
        </w:tc>
      </w:tr>
      <w:tr w:rsidR="00131A6D" w14:paraId="48DDD282" w14:textId="77777777" w:rsidTr="00992262">
        <w:tc>
          <w:tcPr>
            <w:tcW w:w="1345" w:type="dxa"/>
          </w:tcPr>
          <w:p w14:paraId="3B214DD9" w14:textId="77777777" w:rsidR="00131A6D" w:rsidRDefault="00131A6D" w:rsidP="00131A6D">
            <w:r>
              <w:t>2</w:t>
            </w:r>
          </w:p>
        </w:tc>
        <w:tc>
          <w:tcPr>
            <w:tcW w:w="3150" w:type="dxa"/>
            <w:gridSpan w:val="2"/>
          </w:tcPr>
          <w:p w14:paraId="07B44432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9A8D4C8" w14:textId="77777777" w:rsidR="00131A6D" w:rsidRDefault="00131A6D" w:rsidP="00131A6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CF7D359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A73DD3D" w14:textId="059B0AAF" w:rsidR="00131A6D" w:rsidRDefault="00131A6D" w:rsidP="00131A6D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CB6DF24" w14:textId="77777777" w:rsidR="00131A6D" w:rsidRPr="006374C7" w:rsidRDefault="00131A6D" w:rsidP="00131A6D">
            <w:r>
              <w:rPr>
                <w:rFonts w:eastAsia="Calibri"/>
              </w:rPr>
              <w:sym w:font="Wingdings" w:char="F0FC"/>
            </w:r>
            <w:r w:rsidRPr="006374C7">
              <w:rPr>
                <w:cs/>
              </w:rPr>
              <w:t>ผ่าน</w:t>
            </w:r>
          </w:p>
          <w:p w14:paraId="2ABF7B91" w14:textId="6E9B42AA" w:rsidR="00131A6D" w:rsidRDefault="00131A6D" w:rsidP="00131A6D">
            <w:r w:rsidRPr="006374C7">
              <w:rPr>
                <w:rFonts w:eastAsia="Calibri"/>
              </w:rPr>
              <w:t></w:t>
            </w:r>
            <w:r w:rsidRPr="006374C7">
              <w:t xml:space="preserve"> </w:t>
            </w:r>
            <w:r w:rsidRPr="006374C7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EF42FE3" w14:textId="77777777" w:rsidR="00131A6D" w:rsidRDefault="00131A6D" w:rsidP="00131A6D"/>
        </w:tc>
      </w:tr>
    </w:tbl>
    <w:p w14:paraId="00E1A42A" w14:textId="371A0D20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25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5</w:t>
      </w:r>
      <w:r>
        <w:t xml:space="preserve"> (</w:t>
      </w:r>
      <w:r w:rsidR="00414007"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45"/>
        <w:gridCol w:w="2340"/>
        <w:gridCol w:w="3373"/>
        <w:gridCol w:w="1591"/>
        <w:gridCol w:w="1499"/>
        <w:gridCol w:w="1459"/>
        <w:gridCol w:w="1621"/>
      </w:tblGrid>
      <w:tr w:rsidR="000E534C" w14:paraId="4D66966F" w14:textId="77777777" w:rsidTr="00992262">
        <w:tc>
          <w:tcPr>
            <w:tcW w:w="1345" w:type="dxa"/>
            <w:shd w:val="clear" w:color="auto" w:fill="92D050"/>
          </w:tcPr>
          <w:p w14:paraId="6B63980D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340" w:type="dxa"/>
          </w:tcPr>
          <w:p w14:paraId="66CD1EC9" w14:textId="27C49910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5</w:t>
            </w:r>
          </w:p>
        </w:tc>
        <w:tc>
          <w:tcPr>
            <w:tcW w:w="3373" w:type="dxa"/>
            <w:shd w:val="clear" w:color="auto" w:fill="92D050"/>
          </w:tcPr>
          <w:p w14:paraId="6622F855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9DC39F" w14:textId="10D95099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5)</w:t>
            </w:r>
          </w:p>
        </w:tc>
      </w:tr>
      <w:tr w:rsidR="00131A6D" w14:paraId="19735D2D" w14:textId="77777777" w:rsidTr="00992262">
        <w:tc>
          <w:tcPr>
            <w:tcW w:w="1345" w:type="dxa"/>
          </w:tcPr>
          <w:p w14:paraId="73A5FAD6" w14:textId="77777777" w:rsidR="00131A6D" w:rsidRDefault="00131A6D" w:rsidP="00131A6D">
            <w:r>
              <w:t>3</w:t>
            </w:r>
          </w:p>
        </w:tc>
        <w:tc>
          <w:tcPr>
            <w:tcW w:w="2340" w:type="dxa"/>
          </w:tcPr>
          <w:p w14:paraId="4194CDC4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373" w:type="dxa"/>
          </w:tcPr>
          <w:p w14:paraId="04A6B2F2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A2BA01F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6AA6D33" w14:textId="49293A54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C694E3E" w14:textId="77777777" w:rsidR="00131A6D" w:rsidRPr="006374C7" w:rsidRDefault="00131A6D" w:rsidP="00131A6D">
            <w:r>
              <w:rPr>
                <w:rFonts w:eastAsia="Calibri"/>
              </w:rPr>
              <w:sym w:font="Wingdings" w:char="F0FC"/>
            </w:r>
            <w:r w:rsidRPr="006374C7">
              <w:rPr>
                <w:cs/>
              </w:rPr>
              <w:t>ผ่าน</w:t>
            </w:r>
          </w:p>
          <w:p w14:paraId="1C782F1C" w14:textId="3EEB581F" w:rsidR="00131A6D" w:rsidRPr="00000D7C" w:rsidRDefault="00131A6D" w:rsidP="00131A6D">
            <w:pPr>
              <w:rPr>
                <w:rFonts w:eastAsia="Calibri"/>
              </w:rPr>
            </w:pPr>
            <w:r w:rsidRPr="006374C7">
              <w:rPr>
                <w:rFonts w:eastAsia="Calibri"/>
              </w:rPr>
              <w:t></w:t>
            </w:r>
            <w:r w:rsidRPr="006374C7">
              <w:t xml:space="preserve"> </w:t>
            </w:r>
            <w:r w:rsidRPr="006374C7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9B40011" w14:textId="77777777" w:rsidR="00131A6D" w:rsidRDefault="00131A6D" w:rsidP="00131A6D"/>
        </w:tc>
      </w:tr>
      <w:tr w:rsidR="00131A6D" w14:paraId="5CFA04AF" w14:textId="77777777" w:rsidTr="00992262">
        <w:tc>
          <w:tcPr>
            <w:tcW w:w="1345" w:type="dxa"/>
          </w:tcPr>
          <w:p w14:paraId="79CA4862" w14:textId="77777777" w:rsidR="00131A6D" w:rsidRDefault="00131A6D" w:rsidP="00131A6D">
            <w:r>
              <w:t>4</w:t>
            </w:r>
          </w:p>
        </w:tc>
        <w:tc>
          <w:tcPr>
            <w:tcW w:w="2340" w:type="dxa"/>
          </w:tcPr>
          <w:p w14:paraId="6047CAEA" w14:textId="1EF50952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373" w:type="dxa"/>
          </w:tcPr>
          <w:p w14:paraId="3D4061D4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9F5CE4A" w14:textId="1909569D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15F7E9A4" w14:textId="4DAF95C3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56BE40DC" w14:textId="77777777" w:rsidR="00131A6D" w:rsidRPr="006374C7" w:rsidRDefault="00131A6D" w:rsidP="00131A6D">
            <w:r>
              <w:rPr>
                <w:rFonts w:eastAsia="Calibri"/>
              </w:rPr>
              <w:sym w:font="Wingdings" w:char="F0FC"/>
            </w:r>
            <w:r w:rsidRPr="006374C7">
              <w:rPr>
                <w:cs/>
              </w:rPr>
              <w:t>ผ่าน</w:t>
            </w:r>
          </w:p>
          <w:p w14:paraId="2049EA2E" w14:textId="5BCB1AC0" w:rsidR="00131A6D" w:rsidRPr="00000D7C" w:rsidRDefault="00131A6D" w:rsidP="00131A6D">
            <w:pPr>
              <w:rPr>
                <w:rFonts w:eastAsia="Calibri"/>
              </w:rPr>
            </w:pPr>
            <w:r w:rsidRPr="006374C7">
              <w:rPr>
                <w:rFonts w:eastAsia="Calibri"/>
              </w:rPr>
              <w:t></w:t>
            </w:r>
            <w:r w:rsidRPr="006374C7">
              <w:t xml:space="preserve"> </w:t>
            </w:r>
            <w:r w:rsidRPr="006374C7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EA9A3B4" w14:textId="77777777" w:rsidR="00131A6D" w:rsidRDefault="00131A6D" w:rsidP="00131A6D"/>
        </w:tc>
      </w:tr>
      <w:tr w:rsidR="00131A6D" w14:paraId="37A17027" w14:textId="77777777" w:rsidTr="00992262">
        <w:tc>
          <w:tcPr>
            <w:tcW w:w="1345" w:type="dxa"/>
          </w:tcPr>
          <w:p w14:paraId="7E9294AC" w14:textId="77777777" w:rsidR="00131A6D" w:rsidRDefault="00131A6D" w:rsidP="00131A6D">
            <w:r>
              <w:t>5</w:t>
            </w:r>
          </w:p>
        </w:tc>
        <w:tc>
          <w:tcPr>
            <w:tcW w:w="2340" w:type="dxa"/>
          </w:tcPr>
          <w:p w14:paraId="585E884A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373" w:type="dxa"/>
          </w:tcPr>
          <w:p w14:paraId="3D9F57D3" w14:textId="77777777" w:rsidR="00131A6D" w:rsidRDefault="00131A6D" w:rsidP="00131A6D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4F9046F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02BD472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C81BCC8" w14:textId="77777777" w:rsidR="00131A6D" w:rsidRDefault="00131A6D" w:rsidP="00131A6D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A wonderful serenity has taken possession of my entire soul, like these sweet mornings of spring which I enjoy with my whole heart. I am </w:t>
            </w:r>
          </w:p>
        </w:tc>
        <w:tc>
          <w:tcPr>
            <w:tcW w:w="1591" w:type="dxa"/>
          </w:tcPr>
          <w:p w14:paraId="0834144F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0FBDFC8" w14:textId="259324E3" w:rsidR="00131A6D" w:rsidRDefault="00CD067F" w:rsidP="00CD067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4E118DD" w14:textId="77777777" w:rsidR="00131A6D" w:rsidRPr="006374C7" w:rsidRDefault="00131A6D" w:rsidP="00131A6D">
            <w:r>
              <w:rPr>
                <w:rFonts w:eastAsia="Calibri"/>
              </w:rPr>
              <w:sym w:font="Wingdings" w:char="F0FC"/>
            </w:r>
            <w:r w:rsidRPr="006374C7">
              <w:rPr>
                <w:cs/>
              </w:rPr>
              <w:t>ผ่าน</w:t>
            </w:r>
          </w:p>
          <w:p w14:paraId="41F6DB83" w14:textId="1A8384BE" w:rsidR="00131A6D" w:rsidRPr="00000D7C" w:rsidRDefault="00131A6D" w:rsidP="00131A6D">
            <w:pPr>
              <w:rPr>
                <w:rFonts w:eastAsia="Calibri"/>
              </w:rPr>
            </w:pPr>
            <w:r w:rsidRPr="006374C7">
              <w:rPr>
                <w:rFonts w:eastAsia="Calibri"/>
              </w:rPr>
              <w:t></w:t>
            </w:r>
            <w:r w:rsidRPr="006374C7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6500A21" w14:textId="77777777" w:rsidR="00131A6D" w:rsidRDefault="00131A6D" w:rsidP="00131A6D">
            <w:pPr>
              <w:rPr>
                <w:cs/>
              </w:rPr>
            </w:pPr>
          </w:p>
        </w:tc>
      </w:tr>
    </w:tbl>
    <w:p w14:paraId="47584BAE" w14:textId="3FF359D6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25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5</w:t>
      </w:r>
      <w:r>
        <w:t xml:space="preserve"> (</w:t>
      </w:r>
      <w:r w:rsidR="00414007"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0E534C" w14:paraId="2A7A46BD" w14:textId="77777777" w:rsidTr="00992262">
        <w:tc>
          <w:tcPr>
            <w:tcW w:w="1345" w:type="dxa"/>
            <w:shd w:val="clear" w:color="auto" w:fill="92D050"/>
          </w:tcPr>
          <w:p w14:paraId="215C1EF1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661BB706" w14:textId="640F358D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5</w:t>
            </w:r>
          </w:p>
        </w:tc>
        <w:tc>
          <w:tcPr>
            <w:tcW w:w="2563" w:type="dxa"/>
            <w:shd w:val="clear" w:color="auto" w:fill="92D050"/>
          </w:tcPr>
          <w:p w14:paraId="50495937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8F06C5F" w14:textId="1EA43AF2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5)</w:t>
            </w:r>
          </w:p>
        </w:tc>
      </w:tr>
      <w:tr w:rsidR="000E534C" w14:paraId="3620A781" w14:textId="77777777" w:rsidTr="00992262">
        <w:tc>
          <w:tcPr>
            <w:tcW w:w="1345" w:type="dxa"/>
          </w:tcPr>
          <w:p w14:paraId="2FF88C6A" w14:textId="77777777" w:rsidR="000E534C" w:rsidRDefault="000E534C" w:rsidP="0007348C">
            <w:r>
              <w:t>5</w:t>
            </w:r>
          </w:p>
        </w:tc>
        <w:tc>
          <w:tcPr>
            <w:tcW w:w="3150" w:type="dxa"/>
          </w:tcPr>
          <w:p w14:paraId="6D2F8A7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3E097EE" w14:textId="77777777" w:rsidR="000E534C" w:rsidRPr="00D56FA7" w:rsidRDefault="000E534C" w:rsidP="0007348C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alone, and feel the charm of existence in this spot, which was created for the bliss of souls like mine. I am so happy</w:t>
            </w:r>
          </w:p>
          <w:p w14:paraId="6A315A0D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258A7B4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E2644FD" w14:textId="77777777" w:rsidR="000E534C" w:rsidRDefault="000E534C" w:rsidP="0007348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D3151EA" w14:textId="048EB72D" w:rsidR="000E534C" w:rsidRDefault="00CD067F" w:rsidP="00CD067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28204ABC" w14:textId="7215DF69" w:rsidR="000E534C" w:rsidRDefault="00CD067F" w:rsidP="00CD067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9DFE822" w14:textId="77777777" w:rsidR="000E534C" w:rsidRDefault="000E534C" w:rsidP="0007348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1DD95864" w14:textId="77777777" w:rsidR="000E534C" w:rsidRDefault="000E534C" w:rsidP="0007348C"/>
        </w:tc>
      </w:tr>
      <w:tr w:rsidR="000E534C" w14:paraId="5E9D625C" w14:textId="77777777" w:rsidTr="00992262">
        <w:tc>
          <w:tcPr>
            <w:tcW w:w="1345" w:type="dxa"/>
          </w:tcPr>
          <w:p w14:paraId="1DC6DC07" w14:textId="77777777" w:rsidR="000E534C" w:rsidRDefault="000E534C" w:rsidP="0007348C">
            <w:r>
              <w:t>6</w:t>
            </w:r>
          </w:p>
        </w:tc>
        <w:tc>
          <w:tcPr>
            <w:tcW w:w="3150" w:type="dxa"/>
          </w:tcPr>
          <w:p w14:paraId="70F3BC0D" w14:textId="0E4BC61F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518231D0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ABDD268" w14:textId="415F4AB3" w:rsidR="000E534C" w:rsidRDefault="000E534C" w:rsidP="0007348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2F3D8B17" w14:textId="63A08729" w:rsidR="000E534C" w:rsidRDefault="00643ED2" w:rsidP="00643ED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2AE0BB3" w14:textId="77777777" w:rsidR="00DC1CDE" w:rsidRPr="006374C7" w:rsidRDefault="00DC1CDE" w:rsidP="00DC1CDE">
            <w:r w:rsidRPr="006374C7">
              <w:rPr>
                <w:rFonts w:eastAsia="Calibri"/>
              </w:rPr>
              <w:t></w:t>
            </w:r>
            <w:r w:rsidRPr="006374C7">
              <w:t xml:space="preserve"> </w:t>
            </w:r>
            <w:r w:rsidRPr="006374C7">
              <w:rPr>
                <w:cs/>
              </w:rPr>
              <w:t>ผ่าน</w:t>
            </w:r>
          </w:p>
          <w:p w14:paraId="1727CF9D" w14:textId="3A039AA2" w:rsidR="000E534C" w:rsidRPr="00000D7C" w:rsidRDefault="00DC1CDE" w:rsidP="00DC1CDE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6374C7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D5485C9" w14:textId="329F12A7" w:rsidR="000E534C" w:rsidRDefault="00856C6E" w:rsidP="0007348C">
            <w:r>
              <w:rPr>
                <w:rFonts w:hint="cs"/>
                <w:cs/>
              </w:rPr>
              <w:t>ระบบไม่สามารถทำการแก้ไขได้</w:t>
            </w:r>
          </w:p>
        </w:tc>
      </w:tr>
    </w:tbl>
    <w:p w14:paraId="56D34474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155BF4D0" w14:textId="77777777" w:rsidR="00DC1CDE" w:rsidRDefault="00DC1CDE" w:rsidP="00DC1CDE">
      <w:bookmarkStart w:id="106" w:name="_Toc81333410"/>
      <w:r>
        <w:rPr>
          <w:noProof/>
        </w:rPr>
        <w:drawing>
          <wp:inline distT="0" distB="0" distL="0" distR="0" wp14:anchorId="3534BCDA" wp14:editId="433DCCFD">
            <wp:extent cx="5943600" cy="3343275"/>
            <wp:effectExtent l="0" t="0" r="0" b="9525"/>
            <wp:docPr id="157" name="Picture 5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screenshot of a computer&#10;&#10;Description automatically generated with medium confidence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B9C38" w14:textId="77777777" w:rsidR="00DC1CDE" w:rsidRDefault="00DC1CDE" w:rsidP="00DC1CDE">
      <w:r>
        <w:rPr>
          <w:noProof/>
        </w:rPr>
        <w:drawing>
          <wp:inline distT="0" distB="0" distL="0" distR="0" wp14:anchorId="34EDDEED" wp14:editId="248DFBD9">
            <wp:extent cx="5943600" cy="3343275"/>
            <wp:effectExtent l="0" t="0" r="0" b="9525"/>
            <wp:docPr id="158" name="Picture 5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application&#10;&#10;Description automatically generated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87212" w14:textId="1AA4F977" w:rsidR="00DC1CDE" w:rsidRDefault="00DC1CDE" w:rsidP="005E3DA9">
      <w:pPr>
        <w:pStyle w:val="Caption"/>
      </w:pPr>
    </w:p>
    <w:p w14:paraId="460319BB" w14:textId="7FFEEA0E" w:rsidR="00DC1CDE" w:rsidRDefault="00DC1CDE" w:rsidP="00DC1CDE"/>
    <w:p w14:paraId="71661418" w14:textId="77777777" w:rsidR="00DC1CDE" w:rsidRPr="00DC1CDE" w:rsidRDefault="00DC1CDE" w:rsidP="00DC1CDE"/>
    <w:p w14:paraId="429BB30C" w14:textId="6FEEF84C" w:rsidR="00AB220F" w:rsidRDefault="00AB220F" w:rsidP="005E3DA9">
      <w:pPr>
        <w:pStyle w:val="Caption"/>
      </w:pPr>
      <w:r>
        <w:rPr>
          <w:cs/>
        </w:rPr>
        <w:t>ตารางที่ ค-</w:t>
      </w:r>
      <w:r>
        <w:t>4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4- \* ARABIC </w:instrText>
      </w:r>
      <w:r w:rsidR="00F41038">
        <w:fldChar w:fldCharType="separate"/>
      </w:r>
      <w:r w:rsidR="009C2EF5">
        <w:rPr>
          <w:noProof/>
        </w:rPr>
        <w:t>26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6</w:t>
      </w:r>
      <w:bookmarkEnd w:id="106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16"/>
        <w:gridCol w:w="2844"/>
        <w:gridCol w:w="2563"/>
        <w:gridCol w:w="1591"/>
        <w:gridCol w:w="1499"/>
        <w:gridCol w:w="1459"/>
        <w:gridCol w:w="1621"/>
      </w:tblGrid>
      <w:tr w:rsidR="000E534C" w14:paraId="66483ECA" w14:textId="77777777" w:rsidTr="00992262">
        <w:tc>
          <w:tcPr>
            <w:tcW w:w="1651" w:type="dxa"/>
            <w:gridSpan w:val="2"/>
            <w:shd w:val="clear" w:color="auto" w:fill="92D050"/>
          </w:tcPr>
          <w:p w14:paraId="544ED2F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F00D960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EA021D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03E6F80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763B28D6" w14:textId="77777777" w:rsidTr="00992262">
        <w:tc>
          <w:tcPr>
            <w:tcW w:w="1651" w:type="dxa"/>
            <w:gridSpan w:val="2"/>
            <w:shd w:val="clear" w:color="auto" w:fill="92D050"/>
          </w:tcPr>
          <w:p w14:paraId="7C9DBB8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A30E6D7" w14:textId="7ACCDE40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51149F0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F265A24" w14:textId="5A36D7C5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1D5CD53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D6BA8E6" w14:textId="77777777" w:rsidR="000E534C" w:rsidRDefault="000E534C" w:rsidP="0007348C">
            <w:r>
              <w:t>Integration Test</w:t>
            </w:r>
          </w:p>
        </w:tc>
      </w:tr>
      <w:tr w:rsidR="000E534C" w14:paraId="1359288B" w14:textId="77777777" w:rsidTr="00992262">
        <w:tc>
          <w:tcPr>
            <w:tcW w:w="1651" w:type="dxa"/>
            <w:gridSpan w:val="2"/>
            <w:shd w:val="clear" w:color="auto" w:fill="92D050"/>
          </w:tcPr>
          <w:p w14:paraId="569A9D2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48C452E" w14:textId="19AB5AD2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6</w:t>
            </w:r>
          </w:p>
        </w:tc>
        <w:tc>
          <w:tcPr>
            <w:tcW w:w="2563" w:type="dxa"/>
            <w:shd w:val="clear" w:color="auto" w:fill="92D050"/>
          </w:tcPr>
          <w:p w14:paraId="14469EE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44B99D3" w14:textId="58C55FC9" w:rsidR="000E534C" w:rsidRPr="005D3FB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6)</w:t>
            </w:r>
          </w:p>
        </w:tc>
      </w:tr>
      <w:tr w:rsidR="00B311CF" w14:paraId="31830422" w14:textId="77777777" w:rsidTr="00992262">
        <w:tc>
          <w:tcPr>
            <w:tcW w:w="1651" w:type="dxa"/>
            <w:gridSpan w:val="2"/>
            <w:shd w:val="clear" w:color="auto" w:fill="92D050"/>
          </w:tcPr>
          <w:p w14:paraId="5E751DC2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E037D55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76EC0842" w14:textId="77777777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805B8C5" w14:textId="7D10188F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</w:t>
            </w:r>
            <w:proofErr w:type="spellStart"/>
            <w:r>
              <w:rPr>
                <w:rFonts w:hint="cs"/>
                <w:cs/>
              </w:rPr>
              <w:t>ริศ</w:t>
            </w:r>
            <w:proofErr w:type="spellEnd"/>
            <w:r>
              <w:rPr>
                <w:rFonts w:hint="cs"/>
                <w:cs/>
              </w:rPr>
              <w:t>รา ฤทธิศร</w:t>
            </w:r>
          </w:p>
        </w:tc>
        <w:tc>
          <w:tcPr>
            <w:tcW w:w="1459" w:type="dxa"/>
            <w:shd w:val="clear" w:color="auto" w:fill="92D050"/>
          </w:tcPr>
          <w:p w14:paraId="6E8E53E0" w14:textId="0C3B2F67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534B14F" w14:textId="55962E1A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0E534C" w14:paraId="36C99124" w14:textId="77777777" w:rsidTr="00992262">
        <w:tc>
          <w:tcPr>
            <w:tcW w:w="1651" w:type="dxa"/>
            <w:gridSpan w:val="2"/>
            <w:shd w:val="clear" w:color="auto" w:fill="92D050"/>
          </w:tcPr>
          <w:p w14:paraId="0A425D6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F06E69B" w14:textId="77777777" w:rsidR="000E534C" w:rsidRDefault="000E534C" w:rsidP="0007348C">
            <w:r>
              <w:t>-</w:t>
            </w:r>
          </w:p>
        </w:tc>
      </w:tr>
      <w:tr w:rsidR="000E534C" w14:paraId="7D57A8BA" w14:textId="77777777" w:rsidTr="00992262">
        <w:tc>
          <w:tcPr>
            <w:tcW w:w="1435" w:type="dxa"/>
            <w:shd w:val="clear" w:color="auto" w:fill="92D050"/>
          </w:tcPr>
          <w:p w14:paraId="6DD1DAD5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060" w:type="dxa"/>
            <w:gridSpan w:val="2"/>
            <w:shd w:val="clear" w:color="auto" w:fill="92D050"/>
          </w:tcPr>
          <w:p w14:paraId="26C50588" w14:textId="4BE19C78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F71F87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255C0B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ECE7A5B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238BB0B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56C788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3A01ED9E" w14:textId="77777777" w:rsidTr="00992262">
        <w:tc>
          <w:tcPr>
            <w:tcW w:w="1435" w:type="dxa"/>
          </w:tcPr>
          <w:p w14:paraId="26F0ECCB" w14:textId="77777777" w:rsidR="00131A6D" w:rsidRDefault="00131A6D" w:rsidP="00131A6D">
            <w:r>
              <w:t>1</w:t>
            </w:r>
          </w:p>
        </w:tc>
        <w:tc>
          <w:tcPr>
            <w:tcW w:w="3060" w:type="dxa"/>
            <w:gridSpan w:val="2"/>
          </w:tcPr>
          <w:p w14:paraId="03B90017" w14:textId="77777777" w:rsidR="00131A6D" w:rsidRDefault="00131A6D" w:rsidP="00131A6D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B452BC0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AC43D5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6B32F8E" w14:textId="45060DED" w:rsidR="00131A6D" w:rsidRDefault="00131A6D" w:rsidP="00131A6D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233863CE" w14:textId="77777777" w:rsidR="00131A6D" w:rsidRPr="004B3F68" w:rsidRDefault="00131A6D" w:rsidP="00131A6D">
            <w:r>
              <w:rPr>
                <w:rFonts w:eastAsia="Calibri"/>
              </w:rPr>
              <w:sym w:font="Wingdings" w:char="F0FC"/>
            </w:r>
            <w:r w:rsidRPr="004B3F68">
              <w:rPr>
                <w:cs/>
              </w:rPr>
              <w:t>ผ่าน</w:t>
            </w:r>
          </w:p>
          <w:p w14:paraId="1D09C4A3" w14:textId="455993CD" w:rsidR="00131A6D" w:rsidRDefault="00131A6D" w:rsidP="00131A6D">
            <w:r w:rsidRPr="004B3F68">
              <w:rPr>
                <w:rFonts w:eastAsia="Calibri"/>
              </w:rPr>
              <w:t></w:t>
            </w:r>
            <w:r w:rsidRPr="004B3F68">
              <w:t xml:space="preserve"> </w:t>
            </w:r>
            <w:r w:rsidRPr="004B3F68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AC95D03" w14:textId="77777777" w:rsidR="00131A6D" w:rsidRDefault="00131A6D" w:rsidP="00131A6D"/>
        </w:tc>
      </w:tr>
      <w:tr w:rsidR="00131A6D" w14:paraId="3F0E4224" w14:textId="77777777" w:rsidTr="00992262">
        <w:tc>
          <w:tcPr>
            <w:tcW w:w="1435" w:type="dxa"/>
          </w:tcPr>
          <w:p w14:paraId="7705A2B5" w14:textId="77777777" w:rsidR="00131A6D" w:rsidRDefault="00131A6D" w:rsidP="00131A6D">
            <w:r>
              <w:t>2</w:t>
            </w:r>
          </w:p>
        </w:tc>
        <w:tc>
          <w:tcPr>
            <w:tcW w:w="3060" w:type="dxa"/>
            <w:gridSpan w:val="2"/>
          </w:tcPr>
          <w:p w14:paraId="2E3FF191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6230C3C" w14:textId="77777777" w:rsidR="00131A6D" w:rsidRDefault="00131A6D" w:rsidP="00131A6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9993B5A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686D891" w14:textId="145112AB" w:rsidR="00131A6D" w:rsidRDefault="00131A6D" w:rsidP="00131A6D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4B35561" w14:textId="77777777" w:rsidR="00131A6D" w:rsidRPr="004B3F68" w:rsidRDefault="00131A6D" w:rsidP="00131A6D">
            <w:r>
              <w:rPr>
                <w:rFonts w:eastAsia="Calibri"/>
              </w:rPr>
              <w:sym w:font="Wingdings" w:char="F0FC"/>
            </w:r>
            <w:r w:rsidRPr="004B3F68">
              <w:rPr>
                <w:cs/>
              </w:rPr>
              <w:t>ผ่าน</w:t>
            </w:r>
          </w:p>
          <w:p w14:paraId="1D8FDAAC" w14:textId="5EDF468C" w:rsidR="00131A6D" w:rsidRDefault="00131A6D" w:rsidP="00131A6D">
            <w:r w:rsidRPr="004B3F68">
              <w:rPr>
                <w:rFonts w:eastAsia="Calibri"/>
              </w:rPr>
              <w:t></w:t>
            </w:r>
            <w:r w:rsidRPr="004B3F68">
              <w:t xml:space="preserve"> </w:t>
            </w:r>
            <w:r w:rsidRPr="004B3F68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2C4B2DB" w14:textId="77777777" w:rsidR="00131A6D" w:rsidRDefault="00131A6D" w:rsidP="00131A6D"/>
        </w:tc>
      </w:tr>
    </w:tbl>
    <w:p w14:paraId="210C3CF7" w14:textId="69957763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2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26 </w:t>
      </w:r>
      <w:r>
        <w:t>(</w:t>
      </w:r>
      <w:r w:rsidR="00414007"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340"/>
        <w:gridCol w:w="3283"/>
        <w:gridCol w:w="1591"/>
        <w:gridCol w:w="1499"/>
        <w:gridCol w:w="1459"/>
        <w:gridCol w:w="1621"/>
      </w:tblGrid>
      <w:tr w:rsidR="000E534C" w14:paraId="7E0BC166" w14:textId="77777777" w:rsidTr="00992262">
        <w:tc>
          <w:tcPr>
            <w:tcW w:w="1435" w:type="dxa"/>
            <w:shd w:val="clear" w:color="auto" w:fill="92D050"/>
          </w:tcPr>
          <w:p w14:paraId="6D8B9A0F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340" w:type="dxa"/>
          </w:tcPr>
          <w:p w14:paraId="1FA2127C" w14:textId="42BE0F44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6</w:t>
            </w:r>
          </w:p>
        </w:tc>
        <w:tc>
          <w:tcPr>
            <w:tcW w:w="3283" w:type="dxa"/>
            <w:shd w:val="clear" w:color="auto" w:fill="92D050"/>
          </w:tcPr>
          <w:p w14:paraId="27ABDB37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705A15B" w14:textId="28499ADA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6)</w:t>
            </w:r>
          </w:p>
        </w:tc>
      </w:tr>
      <w:tr w:rsidR="00131A6D" w14:paraId="1859AB86" w14:textId="77777777" w:rsidTr="00992262">
        <w:tc>
          <w:tcPr>
            <w:tcW w:w="1435" w:type="dxa"/>
          </w:tcPr>
          <w:p w14:paraId="24075FBE" w14:textId="77777777" w:rsidR="00131A6D" w:rsidRDefault="00131A6D" w:rsidP="00131A6D">
            <w:r>
              <w:t>3</w:t>
            </w:r>
          </w:p>
        </w:tc>
        <w:tc>
          <w:tcPr>
            <w:tcW w:w="2340" w:type="dxa"/>
          </w:tcPr>
          <w:p w14:paraId="49F0AEE6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283" w:type="dxa"/>
          </w:tcPr>
          <w:p w14:paraId="31729435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AC8940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D1A277A" w14:textId="72F9DF31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EDE1164" w14:textId="77777777" w:rsidR="00131A6D" w:rsidRPr="004B3F68" w:rsidRDefault="00131A6D" w:rsidP="00131A6D">
            <w:r>
              <w:rPr>
                <w:rFonts w:eastAsia="Calibri"/>
              </w:rPr>
              <w:sym w:font="Wingdings" w:char="F0FC"/>
            </w:r>
            <w:r w:rsidRPr="004B3F68">
              <w:rPr>
                <w:cs/>
              </w:rPr>
              <w:t>ผ่าน</w:t>
            </w:r>
          </w:p>
          <w:p w14:paraId="17DE5742" w14:textId="584E2DE0" w:rsidR="00131A6D" w:rsidRPr="00000D7C" w:rsidRDefault="00131A6D" w:rsidP="00131A6D">
            <w:pPr>
              <w:rPr>
                <w:rFonts w:eastAsia="Calibri"/>
              </w:rPr>
            </w:pPr>
            <w:r w:rsidRPr="004B3F68">
              <w:rPr>
                <w:rFonts w:eastAsia="Calibri"/>
              </w:rPr>
              <w:t></w:t>
            </w:r>
            <w:r w:rsidRPr="004B3F68">
              <w:t xml:space="preserve"> </w:t>
            </w:r>
            <w:r w:rsidRPr="004B3F68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7C62A82" w14:textId="77777777" w:rsidR="00131A6D" w:rsidRDefault="00131A6D" w:rsidP="00131A6D"/>
        </w:tc>
      </w:tr>
      <w:tr w:rsidR="00131A6D" w14:paraId="146F3DC4" w14:textId="77777777" w:rsidTr="00992262">
        <w:tc>
          <w:tcPr>
            <w:tcW w:w="1435" w:type="dxa"/>
          </w:tcPr>
          <w:p w14:paraId="4315F58B" w14:textId="77777777" w:rsidR="00131A6D" w:rsidRDefault="00131A6D" w:rsidP="00131A6D">
            <w:r>
              <w:t>4</w:t>
            </w:r>
          </w:p>
        </w:tc>
        <w:tc>
          <w:tcPr>
            <w:tcW w:w="2340" w:type="dxa"/>
          </w:tcPr>
          <w:p w14:paraId="3C79A260" w14:textId="08F79156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283" w:type="dxa"/>
          </w:tcPr>
          <w:p w14:paraId="2156FE4A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1662651" w14:textId="422538FC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66D8A533" w14:textId="76F44D4A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004B6E30" w14:textId="77777777" w:rsidR="00131A6D" w:rsidRPr="004B3F68" w:rsidRDefault="00131A6D" w:rsidP="00131A6D">
            <w:r>
              <w:rPr>
                <w:rFonts w:eastAsia="Calibri"/>
              </w:rPr>
              <w:sym w:font="Wingdings" w:char="F0FC"/>
            </w:r>
            <w:r w:rsidRPr="004B3F68">
              <w:rPr>
                <w:cs/>
              </w:rPr>
              <w:t>ผ่าน</w:t>
            </w:r>
          </w:p>
          <w:p w14:paraId="4C1F38CF" w14:textId="68CEE0E8" w:rsidR="00131A6D" w:rsidRPr="00000D7C" w:rsidRDefault="00131A6D" w:rsidP="00131A6D">
            <w:pPr>
              <w:rPr>
                <w:rFonts w:eastAsia="Calibri"/>
              </w:rPr>
            </w:pPr>
            <w:r w:rsidRPr="004B3F68">
              <w:rPr>
                <w:rFonts w:eastAsia="Calibri"/>
              </w:rPr>
              <w:t></w:t>
            </w:r>
            <w:r w:rsidRPr="004B3F68">
              <w:t xml:space="preserve"> </w:t>
            </w:r>
            <w:r w:rsidRPr="004B3F68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4D32CEC" w14:textId="77777777" w:rsidR="00131A6D" w:rsidRDefault="00131A6D" w:rsidP="00131A6D"/>
        </w:tc>
      </w:tr>
      <w:tr w:rsidR="00131A6D" w14:paraId="4CB4F822" w14:textId="77777777" w:rsidTr="00992262">
        <w:tc>
          <w:tcPr>
            <w:tcW w:w="1435" w:type="dxa"/>
          </w:tcPr>
          <w:p w14:paraId="0AA14E7D" w14:textId="77777777" w:rsidR="00131A6D" w:rsidRDefault="00131A6D" w:rsidP="00131A6D">
            <w:r>
              <w:t>5</w:t>
            </w:r>
          </w:p>
        </w:tc>
        <w:tc>
          <w:tcPr>
            <w:tcW w:w="2340" w:type="dxa"/>
          </w:tcPr>
          <w:p w14:paraId="694CD36B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283" w:type="dxa"/>
          </w:tcPr>
          <w:p w14:paraId="4357B10C" w14:textId="77777777" w:rsidR="00131A6D" w:rsidRDefault="00131A6D" w:rsidP="00131A6D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62FF8E5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96C335F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6FB969B" w14:textId="77777777" w:rsidR="00131A6D" w:rsidRDefault="00131A6D" w:rsidP="00131A6D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A wonderful serenity has taken possession of my entire soul, like these sweet mornings of spring which I enjoy with my whole heart. I am </w:t>
            </w:r>
          </w:p>
        </w:tc>
        <w:tc>
          <w:tcPr>
            <w:tcW w:w="1591" w:type="dxa"/>
          </w:tcPr>
          <w:p w14:paraId="0CCDA303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7F35061" w14:textId="792F7F4B" w:rsidR="00131A6D" w:rsidRDefault="00CD067F" w:rsidP="00CD067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474563E" w14:textId="77777777" w:rsidR="00131A6D" w:rsidRPr="004B3F68" w:rsidRDefault="00131A6D" w:rsidP="00131A6D">
            <w:r>
              <w:rPr>
                <w:rFonts w:eastAsia="Calibri"/>
              </w:rPr>
              <w:sym w:font="Wingdings" w:char="F0FC"/>
            </w:r>
            <w:r w:rsidRPr="004B3F68">
              <w:rPr>
                <w:cs/>
              </w:rPr>
              <w:t>ผ่าน</w:t>
            </w:r>
          </w:p>
          <w:p w14:paraId="53C343F7" w14:textId="6E1D498F" w:rsidR="00131A6D" w:rsidRPr="00000D7C" w:rsidRDefault="00131A6D" w:rsidP="00131A6D">
            <w:pPr>
              <w:rPr>
                <w:rFonts w:eastAsia="Calibri"/>
              </w:rPr>
            </w:pPr>
            <w:r w:rsidRPr="004B3F68">
              <w:rPr>
                <w:rFonts w:eastAsia="Calibri"/>
              </w:rPr>
              <w:t></w:t>
            </w:r>
            <w:r w:rsidRPr="004B3F68">
              <w:t xml:space="preserve"> </w:t>
            </w:r>
            <w:r w:rsidRPr="004B3F68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51333C0" w14:textId="77777777" w:rsidR="00131A6D" w:rsidRDefault="00131A6D" w:rsidP="00131A6D">
            <w:pPr>
              <w:rPr>
                <w:cs/>
              </w:rPr>
            </w:pPr>
          </w:p>
        </w:tc>
      </w:tr>
    </w:tbl>
    <w:p w14:paraId="55A010B5" w14:textId="1BDF0AAE" w:rsidR="000E534C" w:rsidRPr="005D3FB3" w:rsidRDefault="000E534C" w:rsidP="000E534C">
      <w:pPr>
        <w:pStyle w:val="Heading1"/>
      </w:pPr>
      <w:r>
        <w:rPr>
          <w:rFonts w:hint="cs"/>
          <w:cs/>
        </w:rPr>
        <w:t xml:space="preserve">ตารางที่ ค-4-4-2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26 </w:t>
      </w:r>
      <w:r>
        <w:t>(</w:t>
      </w:r>
      <w:r w:rsidR="00414007"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3060"/>
        <w:gridCol w:w="2563"/>
        <w:gridCol w:w="1591"/>
        <w:gridCol w:w="1499"/>
        <w:gridCol w:w="1459"/>
        <w:gridCol w:w="1621"/>
      </w:tblGrid>
      <w:tr w:rsidR="000E534C" w14:paraId="23101D3B" w14:textId="77777777" w:rsidTr="00992262">
        <w:tc>
          <w:tcPr>
            <w:tcW w:w="1435" w:type="dxa"/>
            <w:shd w:val="clear" w:color="auto" w:fill="92D050"/>
          </w:tcPr>
          <w:p w14:paraId="78ADE038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60" w:type="dxa"/>
          </w:tcPr>
          <w:p w14:paraId="417FB6D6" w14:textId="39E9E3B9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6</w:t>
            </w:r>
          </w:p>
        </w:tc>
        <w:tc>
          <w:tcPr>
            <w:tcW w:w="2563" w:type="dxa"/>
            <w:shd w:val="clear" w:color="auto" w:fill="92D050"/>
          </w:tcPr>
          <w:p w14:paraId="5B95F832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5F88CE" w14:textId="16AF9589" w:rsidR="000E534C" w:rsidRDefault="000E534C" w:rsidP="0007348C">
            <w:pPr>
              <w:rPr>
                <w:cs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6)</w:t>
            </w:r>
          </w:p>
        </w:tc>
      </w:tr>
      <w:tr w:rsidR="000E534C" w14:paraId="3E44172B" w14:textId="77777777" w:rsidTr="00992262">
        <w:tc>
          <w:tcPr>
            <w:tcW w:w="1435" w:type="dxa"/>
          </w:tcPr>
          <w:p w14:paraId="3C3E2478" w14:textId="77777777" w:rsidR="000E534C" w:rsidRDefault="000E534C" w:rsidP="0007348C">
            <w:r>
              <w:t>5</w:t>
            </w:r>
          </w:p>
        </w:tc>
        <w:tc>
          <w:tcPr>
            <w:tcW w:w="3060" w:type="dxa"/>
          </w:tcPr>
          <w:p w14:paraId="3709E6B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1E59DA8" w14:textId="77777777" w:rsidR="000E534C" w:rsidRDefault="000E534C" w:rsidP="0007348C">
            <w:r>
              <w:t xml:space="preserve">alone, and feel the charm of existence in this spot, which was created for the bliss of souls like mine. I am so </w:t>
            </w:r>
            <w:proofErr w:type="spellStart"/>
            <w:r>
              <w:t>happyu</w:t>
            </w:r>
            <w:proofErr w:type="spellEnd"/>
          </w:p>
          <w:p w14:paraId="30DDE3F7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B7F3B78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B194208" w14:textId="77777777" w:rsidR="000E534C" w:rsidRDefault="000E534C" w:rsidP="0007348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3072C22" w14:textId="2E335ECD" w:rsidR="000E534C" w:rsidRDefault="00CD067F" w:rsidP="00CD067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0534FEAE" w14:textId="03C8B060" w:rsidR="000E534C" w:rsidRDefault="00CD067F" w:rsidP="00CD067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D1B0305" w14:textId="77777777" w:rsidR="000E534C" w:rsidRPr="00000D7C" w:rsidRDefault="000E534C" w:rsidP="0007348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04FBE4A" w14:textId="77777777" w:rsidR="000E534C" w:rsidRDefault="000E534C" w:rsidP="0007348C">
            <w:pPr>
              <w:rPr>
                <w:cs/>
              </w:rPr>
            </w:pPr>
          </w:p>
        </w:tc>
      </w:tr>
      <w:tr w:rsidR="00DC1CDE" w14:paraId="6C437EDC" w14:textId="77777777" w:rsidTr="00992262">
        <w:tc>
          <w:tcPr>
            <w:tcW w:w="1435" w:type="dxa"/>
          </w:tcPr>
          <w:p w14:paraId="553990E1" w14:textId="77777777" w:rsidR="00DC1CDE" w:rsidRDefault="00DC1CDE" w:rsidP="00DC1CDE">
            <w:r>
              <w:t>6</w:t>
            </w:r>
          </w:p>
        </w:tc>
        <w:tc>
          <w:tcPr>
            <w:tcW w:w="3060" w:type="dxa"/>
          </w:tcPr>
          <w:p w14:paraId="1C77F3CA" w14:textId="6B576E1E" w:rsidR="00DC1CDE" w:rsidRDefault="00DC1CDE" w:rsidP="00DC1CDE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0D03D03" w14:textId="77777777" w:rsidR="00DC1CDE" w:rsidRDefault="00DC1CDE" w:rsidP="00DC1CDE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FC17183" w14:textId="77777777" w:rsidR="00DC1CDE" w:rsidRDefault="00DC1CDE" w:rsidP="00DC1CDE">
            <w:r>
              <w:rPr>
                <w:rFonts w:hint="cs"/>
                <w:cs/>
              </w:rPr>
              <w:t>แจ้งเตือนต้องกรอกชื่อจริง ไม่เกิน 255 ตัว</w:t>
            </w:r>
          </w:p>
        </w:tc>
        <w:tc>
          <w:tcPr>
            <w:tcW w:w="1499" w:type="dxa"/>
          </w:tcPr>
          <w:p w14:paraId="0B2C64C4" w14:textId="01C0668C" w:rsidR="00DC1CDE" w:rsidRPr="002C473D" w:rsidRDefault="00643ED2" w:rsidP="00643ED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14F67AC" w14:textId="77777777" w:rsidR="00DC1CDE" w:rsidRPr="004B3F68" w:rsidRDefault="00DC1CDE" w:rsidP="00DC1CDE">
            <w:r w:rsidRPr="004B3F68">
              <w:rPr>
                <w:rFonts w:eastAsia="Calibri"/>
              </w:rPr>
              <w:t></w:t>
            </w:r>
            <w:r w:rsidRPr="004B3F68">
              <w:t xml:space="preserve"> </w:t>
            </w:r>
            <w:r w:rsidRPr="004B3F68">
              <w:rPr>
                <w:cs/>
              </w:rPr>
              <w:t>ผ่าน</w:t>
            </w:r>
          </w:p>
          <w:p w14:paraId="61A9FD49" w14:textId="5E48F00D" w:rsidR="00DC1CDE" w:rsidRPr="00000D7C" w:rsidRDefault="00DC1CDE" w:rsidP="00DC1CDE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4B3F68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166B53B" w14:textId="17AD52EF" w:rsidR="00DC1CDE" w:rsidRDefault="00AA19CF" w:rsidP="00DC1CDE">
            <w:r>
              <w:rPr>
                <w:rFonts w:hint="cs"/>
                <w:cs/>
              </w:rPr>
              <w:t>ไม่สามารถบันทึกการแก้ไขได้</w:t>
            </w:r>
          </w:p>
        </w:tc>
      </w:tr>
    </w:tbl>
    <w:p w14:paraId="7466A35F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35863355" w14:textId="77777777" w:rsidR="00DC1CDE" w:rsidRDefault="00DC1CDE" w:rsidP="00DC1CDE">
      <w:bookmarkStart w:id="107" w:name="_Toc81333411"/>
      <w:r>
        <w:rPr>
          <w:noProof/>
        </w:rPr>
        <w:drawing>
          <wp:inline distT="0" distB="0" distL="0" distR="0" wp14:anchorId="786C1C24" wp14:editId="6680903B">
            <wp:extent cx="5943600" cy="3343275"/>
            <wp:effectExtent l="0" t="0" r="0" b="9525"/>
            <wp:docPr id="159" name="Picture 5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B66AC" w14:textId="26A2590F" w:rsidR="00DC1CDE" w:rsidRDefault="00DC1CDE" w:rsidP="005E3DA9">
      <w:pPr>
        <w:pStyle w:val="Caption"/>
      </w:pPr>
    </w:p>
    <w:p w14:paraId="3D3F6B84" w14:textId="450C8ED7" w:rsidR="00DC1CDE" w:rsidRDefault="00DC1CDE" w:rsidP="00DC1CDE"/>
    <w:p w14:paraId="0DD0B536" w14:textId="77777777" w:rsidR="00DC1CDE" w:rsidRPr="00DC1CDE" w:rsidRDefault="00DC1CDE" w:rsidP="00DC1CDE"/>
    <w:p w14:paraId="0A0D75FD" w14:textId="66AAA82A" w:rsidR="00DC1CDE" w:rsidRDefault="00DC1CDE" w:rsidP="005E3DA9">
      <w:pPr>
        <w:pStyle w:val="Caption"/>
      </w:pPr>
      <w:r>
        <w:rPr>
          <w:noProof/>
        </w:rPr>
        <w:drawing>
          <wp:inline distT="0" distB="0" distL="0" distR="0" wp14:anchorId="1FF0AFDE" wp14:editId="6F978CFF">
            <wp:extent cx="5943600" cy="3343275"/>
            <wp:effectExtent l="0" t="0" r="0" b="9525"/>
            <wp:docPr id="160" name="Picture 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235F0" w14:textId="3BDC1A7E" w:rsidR="00DC1CDE" w:rsidRDefault="00DC1CDE" w:rsidP="00DC1CDE"/>
    <w:p w14:paraId="05F1399B" w14:textId="123B9D05" w:rsidR="00DC1CDE" w:rsidRDefault="00DC1CDE" w:rsidP="00DC1CDE"/>
    <w:p w14:paraId="140374A7" w14:textId="77777777" w:rsidR="00DC1CDE" w:rsidRPr="00DC1CDE" w:rsidRDefault="00DC1CDE" w:rsidP="00DC1CDE"/>
    <w:p w14:paraId="0B60D5F8" w14:textId="17B4B196" w:rsidR="00AB220F" w:rsidRDefault="00AB220F" w:rsidP="005E3DA9">
      <w:pPr>
        <w:pStyle w:val="Caption"/>
      </w:pPr>
      <w:r>
        <w:rPr>
          <w:cs/>
        </w:rPr>
        <w:t>ตารางที่ ค-</w:t>
      </w:r>
      <w:r>
        <w:t>4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4- \* ARABIC </w:instrText>
      </w:r>
      <w:r w:rsidR="00F41038">
        <w:fldChar w:fldCharType="separate"/>
      </w:r>
      <w:r w:rsidR="009C2EF5">
        <w:rPr>
          <w:noProof/>
        </w:rPr>
        <w:t>27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7</w:t>
      </w:r>
      <w:bookmarkEnd w:id="107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E534C" w14:paraId="3E72FF69" w14:textId="77777777" w:rsidTr="005B668C">
        <w:tc>
          <w:tcPr>
            <w:tcW w:w="1651" w:type="dxa"/>
            <w:gridSpan w:val="2"/>
            <w:shd w:val="clear" w:color="auto" w:fill="92D050"/>
          </w:tcPr>
          <w:p w14:paraId="469188D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83BCD7D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9471A6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7CC29FA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241DAEF2" w14:textId="77777777" w:rsidTr="005B668C">
        <w:tc>
          <w:tcPr>
            <w:tcW w:w="1651" w:type="dxa"/>
            <w:gridSpan w:val="2"/>
            <w:shd w:val="clear" w:color="auto" w:fill="92D050"/>
          </w:tcPr>
          <w:p w14:paraId="5CBD43B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3DAFAB9" w14:textId="7B2D4CF7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62D17D1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9B90585" w14:textId="724EDBBD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6A15863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6CA25EC" w14:textId="77777777" w:rsidR="000E534C" w:rsidRDefault="000E534C" w:rsidP="0007348C">
            <w:r>
              <w:t>Integration Test</w:t>
            </w:r>
          </w:p>
        </w:tc>
      </w:tr>
      <w:tr w:rsidR="000E534C" w14:paraId="057B3025" w14:textId="77777777" w:rsidTr="005B668C">
        <w:tc>
          <w:tcPr>
            <w:tcW w:w="1651" w:type="dxa"/>
            <w:gridSpan w:val="2"/>
            <w:shd w:val="clear" w:color="auto" w:fill="92D050"/>
          </w:tcPr>
          <w:p w14:paraId="21CD361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8A097FF" w14:textId="431315D0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7</w:t>
            </w:r>
          </w:p>
        </w:tc>
        <w:tc>
          <w:tcPr>
            <w:tcW w:w="2563" w:type="dxa"/>
            <w:shd w:val="clear" w:color="auto" w:fill="92D050"/>
          </w:tcPr>
          <w:p w14:paraId="23F3FFB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A59613" w14:textId="03C44C29" w:rsidR="000E534C" w:rsidRPr="005D3FB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wron</w:t>
            </w:r>
            <w:r>
              <w:rPr>
                <w:color w:val="auto"/>
              </w:rPr>
              <w:t>g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311CF" w14:paraId="4598679B" w14:textId="77777777" w:rsidTr="005B668C">
        <w:tc>
          <w:tcPr>
            <w:tcW w:w="1651" w:type="dxa"/>
            <w:gridSpan w:val="2"/>
            <w:shd w:val="clear" w:color="auto" w:fill="92D050"/>
          </w:tcPr>
          <w:p w14:paraId="61F2BBBA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818C8EE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29E11DB1" w14:textId="77777777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C3CD0DD" w14:textId="346141A1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</w:t>
            </w:r>
            <w:proofErr w:type="spellStart"/>
            <w:r>
              <w:rPr>
                <w:rFonts w:hint="cs"/>
                <w:cs/>
              </w:rPr>
              <w:t>ริศ</w:t>
            </w:r>
            <w:proofErr w:type="spellEnd"/>
            <w:r>
              <w:rPr>
                <w:rFonts w:hint="cs"/>
                <w:cs/>
              </w:rPr>
              <w:t>รา ฤทธิศร</w:t>
            </w:r>
          </w:p>
        </w:tc>
        <w:tc>
          <w:tcPr>
            <w:tcW w:w="1459" w:type="dxa"/>
            <w:shd w:val="clear" w:color="auto" w:fill="92D050"/>
          </w:tcPr>
          <w:p w14:paraId="042585A8" w14:textId="61A6DB8E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E852991" w14:textId="5941C960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0E534C" w14:paraId="14A3DAB9" w14:textId="77777777" w:rsidTr="00992262">
        <w:tc>
          <w:tcPr>
            <w:tcW w:w="1651" w:type="dxa"/>
            <w:gridSpan w:val="2"/>
            <w:shd w:val="clear" w:color="auto" w:fill="92D050"/>
          </w:tcPr>
          <w:p w14:paraId="02CB8D8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6018DA5" w14:textId="77777777" w:rsidR="000E534C" w:rsidRDefault="000E534C" w:rsidP="0007348C">
            <w:r>
              <w:t>-</w:t>
            </w:r>
          </w:p>
        </w:tc>
      </w:tr>
      <w:tr w:rsidR="000E534C" w14:paraId="0DE8263F" w14:textId="77777777" w:rsidTr="00992262">
        <w:tc>
          <w:tcPr>
            <w:tcW w:w="1075" w:type="dxa"/>
            <w:shd w:val="clear" w:color="auto" w:fill="92D050"/>
          </w:tcPr>
          <w:p w14:paraId="6D0AA54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C7365DD" w14:textId="139715F8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217BDCF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3D95E9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50F20D3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06B183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78BEBF7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2F0569AA" w14:textId="77777777" w:rsidTr="00992262">
        <w:tc>
          <w:tcPr>
            <w:tcW w:w="1075" w:type="dxa"/>
          </w:tcPr>
          <w:p w14:paraId="1E0FE541" w14:textId="77777777" w:rsidR="00131A6D" w:rsidRDefault="00131A6D" w:rsidP="00131A6D">
            <w:r>
              <w:t>1</w:t>
            </w:r>
          </w:p>
        </w:tc>
        <w:tc>
          <w:tcPr>
            <w:tcW w:w="3420" w:type="dxa"/>
            <w:gridSpan w:val="2"/>
          </w:tcPr>
          <w:p w14:paraId="62DAA216" w14:textId="77777777" w:rsidR="00131A6D" w:rsidRDefault="00131A6D" w:rsidP="00131A6D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8891E06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51CBEF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0095E20" w14:textId="02A08952" w:rsidR="00131A6D" w:rsidRDefault="00131A6D" w:rsidP="00131A6D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87DB251" w14:textId="77777777" w:rsidR="00131A6D" w:rsidRPr="000772E4" w:rsidRDefault="00131A6D" w:rsidP="00131A6D">
            <w:r>
              <w:rPr>
                <w:rFonts w:eastAsia="Calibri"/>
              </w:rPr>
              <w:sym w:font="Wingdings" w:char="F0FC"/>
            </w:r>
            <w:r w:rsidRPr="000772E4">
              <w:rPr>
                <w:cs/>
              </w:rPr>
              <w:t>ผ่าน</w:t>
            </w:r>
          </w:p>
          <w:p w14:paraId="61B55230" w14:textId="092ECFE1" w:rsidR="00131A6D" w:rsidRDefault="00131A6D" w:rsidP="00131A6D">
            <w:r w:rsidRPr="000772E4">
              <w:rPr>
                <w:rFonts w:eastAsia="Calibri"/>
              </w:rPr>
              <w:t></w:t>
            </w:r>
            <w:r w:rsidRPr="000772E4">
              <w:t xml:space="preserve"> </w:t>
            </w:r>
            <w:r w:rsidRPr="000772E4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41EDCB3" w14:textId="77777777" w:rsidR="00131A6D" w:rsidRDefault="00131A6D" w:rsidP="00131A6D"/>
        </w:tc>
      </w:tr>
      <w:tr w:rsidR="00131A6D" w14:paraId="58D355B8" w14:textId="77777777" w:rsidTr="00992262">
        <w:tc>
          <w:tcPr>
            <w:tcW w:w="1075" w:type="dxa"/>
          </w:tcPr>
          <w:p w14:paraId="7DB35FCB" w14:textId="77777777" w:rsidR="00131A6D" w:rsidRDefault="00131A6D" w:rsidP="00131A6D">
            <w:r>
              <w:t>2</w:t>
            </w:r>
          </w:p>
        </w:tc>
        <w:tc>
          <w:tcPr>
            <w:tcW w:w="3420" w:type="dxa"/>
            <w:gridSpan w:val="2"/>
          </w:tcPr>
          <w:p w14:paraId="656EE20F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9E34844" w14:textId="77777777" w:rsidR="00131A6D" w:rsidRDefault="00131A6D" w:rsidP="00131A6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F584B58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94F455D" w14:textId="63C0BEAB" w:rsidR="00131A6D" w:rsidRDefault="00131A6D" w:rsidP="00131A6D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5C625E1" w14:textId="77777777" w:rsidR="00131A6D" w:rsidRPr="000772E4" w:rsidRDefault="00131A6D" w:rsidP="00131A6D">
            <w:r>
              <w:rPr>
                <w:rFonts w:eastAsia="Calibri"/>
              </w:rPr>
              <w:sym w:font="Wingdings" w:char="F0FC"/>
            </w:r>
            <w:r w:rsidRPr="000772E4">
              <w:rPr>
                <w:cs/>
              </w:rPr>
              <w:t>ผ่าน</w:t>
            </w:r>
          </w:p>
          <w:p w14:paraId="3A9F836E" w14:textId="6DA7D7B7" w:rsidR="00131A6D" w:rsidRDefault="00131A6D" w:rsidP="00131A6D">
            <w:r w:rsidRPr="000772E4">
              <w:rPr>
                <w:rFonts w:eastAsia="Calibri"/>
              </w:rPr>
              <w:t></w:t>
            </w:r>
            <w:r w:rsidRPr="000772E4">
              <w:t xml:space="preserve"> </w:t>
            </w:r>
            <w:r w:rsidRPr="000772E4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481F652" w14:textId="77777777" w:rsidR="00131A6D" w:rsidRDefault="00131A6D" w:rsidP="00131A6D"/>
        </w:tc>
      </w:tr>
    </w:tbl>
    <w:p w14:paraId="3E8C5AF2" w14:textId="3B924014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2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7</w:t>
      </w:r>
      <w:r>
        <w:t xml:space="preserve"> (</w:t>
      </w:r>
      <w:r w:rsidR="00414007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18F2A676" w14:textId="77777777" w:rsidTr="005B668C">
        <w:tc>
          <w:tcPr>
            <w:tcW w:w="1075" w:type="dxa"/>
            <w:shd w:val="clear" w:color="auto" w:fill="92D050"/>
          </w:tcPr>
          <w:p w14:paraId="2989CD5B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697F4ED" w14:textId="257E8CB4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7</w:t>
            </w:r>
          </w:p>
        </w:tc>
        <w:tc>
          <w:tcPr>
            <w:tcW w:w="2563" w:type="dxa"/>
            <w:shd w:val="clear" w:color="auto" w:fill="92D050"/>
          </w:tcPr>
          <w:p w14:paraId="2E9BEBE9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B60BE2" w14:textId="54A096C4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wron</w:t>
            </w:r>
            <w:r>
              <w:rPr>
                <w:color w:val="auto"/>
              </w:rPr>
              <w:t>g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131A6D" w14:paraId="627807C2" w14:textId="77777777" w:rsidTr="005B668C">
        <w:tc>
          <w:tcPr>
            <w:tcW w:w="1075" w:type="dxa"/>
          </w:tcPr>
          <w:p w14:paraId="2FE8A9AD" w14:textId="77777777" w:rsidR="00131A6D" w:rsidRDefault="00131A6D" w:rsidP="00131A6D">
            <w:r>
              <w:t>3</w:t>
            </w:r>
          </w:p>
        </w:tc>
        <w:tc>
          <w:tcPr>
            <w:tcW w:w="3420" w:type="dxa"/>
          </w:tcPr>
          <w:p w14:paraId="0BC21D27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0E529B3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27D8B45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554CEB4" w14:textId="6EF0A9E6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4188A2E" w14:textId="77777777" w:rsidR="00131A6D" w:rsidRPr="000772E4" w:rsidRDefault="00131A6D" w:rsidP="00131A6D">
            <w:r>
              <w:rPr>
                <w:rFonts w:eastAsia="Calibri"/>
              </w:rPr>
              <w:sym w:font="Wingdings" w:char="F0FC"/>
            </w:r>
            <w:r w:rsidRPr="000772E4">
              <w:rPr>
                <w:cs/>
              </w:rPr>
              <w:t>ผ่าน</w:t>
            </w:r>
          </w:p>
          <w:p w14:paraId="5C54F317" w14:textId="2C79D3AA" w:rsidR="00131A6D" w:rsidRPr="00000D7C" w:rsidRDefault="00131A6D" w:rsidP="00131A6D">
            <w:pPr>
              <w:rPr>
                <w:rFonts w:eastAsia="Calibri"/>
              </w:rPr>
            </w:pPr>
            <w:r w:rsidRPr="000772E4">
              <w:rPr>
                <w:rFonts w:eastAsia="Calibri"/>
              </w:rPr>
              <w:t></w:t>
            </w:r>
            <w:r w:rsidRPr="000772E4">
              <w:t xml:space="preserve"> </w:t>
            </w:r>
            <w:r w:rsidRPr="000772E4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1FEAE78" w14:textId="77777777" w:rsidR="00131A6D" w:rsidRDefault="00131A6D" w:rsidP="00131A6D"/>
        </w:tc>
      </w:tr>
      <w:tr w:rsidR="00131A6D" w14:paraId="7478AE94" w14:textId="77777777" w:rsidTr="005B668C">
        <w:tc>
          <w:tcPr>
            <w:tcW w:w="1075" w:type="dxa"/>
          </w:tcPr>
          <w:p w14:paraId="31CE9956" w14:textId="77777777" w:rsidR="00131A6D" w:rsidRDefault="00131A6D" w:rsidP="00131A6D">
            <w:r>
              <w:t>4</w:t>
            </w:r>
          </w:p>
        </w:tc>
        <w:tc>
          <w:tcPr>
            <w:tcW w:w="3420" w:type="dxa"/>
          </w:tcPr>
          <w:p w14:paraId="5DDD3562" w14:textId="624B28DD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A55D2D6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986143E" w14:textId="50D6E982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7C3405A" w14:textId="21B2CEE6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6F31CF62" w14:textId="77777777" w:rsidR="00131A6D" w:rsidRPr="000772E4" w:rsidRDefault="00131A6D" w:rsidP="00131A6D">
            <w:r>
              <w:rPr>
                <w:rFonts w:eastAsia="Calibri"/>
              </w:rPr>
              <w:sym w:font="Wingdings" w:char="F0FC"/>
            </w:r>
            <w:r w:rsidRPr="000772E4">
              <w:rPr>
                <w:cs/>
              </w:rPr>
              <w:t>ผ่าน</w:t>
            </w:r>
          </w:p>
          <w:p w14:paraId="19D04548" w14:textId="64EDE37A" w:rsidR="00131A6D" w:rsidRPr="00000D7C" w:rsidRDefault="00131A6D" w:rsidP="00131A6D">
            <w:pPr>
              <w:rPr>
                <w:rFonts w:eastAsia="Calibri"/>
              </w:rPr>
            </w:pPr>
            <w:r w:rsidRPr="000772E4">
              <w:rPr>
                <w:rFonts w:eastAsia="Calibri"/>
              </w:rPr>
              <w:t></w:t>
            </w:r>
            <w:r w:rsidRPr="000772E4">
              <w:t xml:space="preserve"> </w:t>
            </w:r>
            <w:r w:rsidRPr="000772E4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5FEA123" w14:textId="77777777" w:rsidR="00131A6D" w:rsidRDefault="00131A6D" w:rsidP="00131A6D"/>
        </w:tc>
      </w:tr>
      <w:tr w:rsidR="00131A6D" w14:paraId="1D9D0DC2" w14:textId="77777777" w:rsidTr="005B668C">
        <w:tc>
          <w:tcPr>
            <w:tcW w:w="1075" w:type="dxa"/>
          </w:tcPr>
          <w:p w14:paraId="54CE4F10" w14:textId="77777777" w:rsidR="00131A6D" w:rsidRDefault="00131A6D" w:rsidP="00131A6D">
            <w:r>
              <w:t>5</w:t>
            </w:r>
          </w:p>
        </w:tc>
        <w:tc>
          <w:tcPr>
            <w:tcW w:w="3420" w:type="dxa"/>
          </w:tcPr>
          <w:p w14:paraId="09BBF6DA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AF9BB1A" w14:textId="77777777" w:rsidR="00131A6D" w:rsidRDefault="00131A6D" w:rsidP="00131A6D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98B86E0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8C1FC37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4F5B6B3" w14:textId="77777777" w:rsidR="00131A6D" w:rsidRDefault="00131A6D" w:rsidP="00131A6D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16EE060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1234</w:t>
            </w:r>
          </w:p>
          <w:p w14:paraId="65A2735A" w14:textId="77777777" w:rsidR="00131A6D" w:rsidRDefault="00131A6D" w:rsidP="00131A6D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430318B" w14:textId="77777777" w:rsidR="00131A6D" w:rsidRDefault="00131A6D" w:rsidP="00131A6D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7E95FE9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F11533E" w14:textId="2B2677B0" w:rsidR="00131A6D" w:rsidRDefault="00CD067F" w:rsidP="00CD067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3396FA2" w14:textId="77777777" w:rsidR="00131A6D" w:rsidRPr="000772E4" w:rsidRDefault="00131A6D" w:rsidP="00131A6D">
            <w:r w:rsidRPr="000772E4">
              <w:rPr>
                <w:rFonts w:eastAsia="Calibri"/>
              </w:rPr>
              <w:t></w:t>
            </w:r>
            <w:r w:rsidRPr="000772E4">
              <w:t xml:space="preserve"> </w:t>
            </w:r>
            <w:r w:rsidRPr="000772E4">
              <w:rPr>
                <w:cs/>
              </w:rPr>
              <w:t>ผ่าน</w:t>
            </w:r>
          </w:p>
          <w:p w14:paraId="3EDF2A25" w14:textId="5D7C6B72" w:rsidR="00131A6D" w:rsidRPr="00000D7C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0772E4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26090BB" w14:textId="565C8491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การกรอกให้ถูกต้อง</w:t>
            </w:r>
          </w:p>
        </w:tc>
      </w:tr>
    </w:tbl>
    <w:p w14:paraId="2D258B51" w14:textId="77777777" w:rsidR="000E534C" w:rsidRDefault="000E534C" w:rsidP="000E534C">
      <w:r>
        <w:br w:type="page"/>
      </w:r>
    </w:p>
    <w:p w14:paraId="145E72FA" w14:textId="456E1CE6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2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7</w:t>
      </w:r>
      <w:r>
        <w:t xml:space="preserve"> (</w:t>
      </w:r>
      <w:r w:rsidR="00414007"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44C6878F" w14:textId="77777777" w:rsidTr="005B668C">
        <w:tc>
          <w:tcPr>
            <w:tcW w:w="1075" w:type="dxa"/>
            <w:shd w:val="clear" w:color="auto" w:fill="92D050"/>
          </w:tcPr>
          <w:p w14:paraId="066D9E6A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66307D3" w14:textId="50845F8C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7</w:t>
            </w:r>
          </w:p>
        </w:tc>
        <w:tc>
          <w:tcPr>
            <w:tcW w:w="2563" w:type="dxa"/>
            <w:shd w:val="clear" w:color="auto" w:fill="92D050"/>
          </w:tcPr>
          <w:p w14:paraId="102FEFCA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0ECC76" w14:textId="29EB2472" w:rsidR="000E534C" w:rsidRDefault="000E534C" w:rsidP="0007348C">
            <w:pPr>
              <w:rPr>
                <w:cs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wron</w:t>
            </w:r>
            <w:r>
              <w:rPr>
                <w:color w:val="auto"/>
              </w:rPr>
              <w:t>g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AA19CF" w14:paraId="2071841F" w14:textId="77777777" w:rsidTr="005B668C">
        <w:tc>
          <w:tcPr>
            <w:tcW w:w="1075" w:type="dxa"/>
          </w:tcPr>
          <w:p w14:paraId="0F4B57BD" w14:textId="77777777" w:rsidR="00AA19CF" w:rsidRDefault="00AA19CF" w:rsidP="00AA19CF">
            <w:r>
              <w:t>6</w:t>
            </w:r>
          </w:p>
        </w:tc>
        <w:tc>
          <w:tcPr>
            <w:tcW w:w="3420" w:type="dxa"/>
          </w:tcPr>
          <w:p w14:paraId="58719885" w14:textId="6E9CFE23" w:rsidR="00AA19CF" w:rsidRDefault="00AA19CF" w:rsidP="00AA19C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18F4FC43" w14:textId="77777777" w:rsidR="00AA19CF" w:rsidRDefault="00AA19CF" w:rsidP="00AA19C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97E56EF" w14:textId="77777777" w:rsidR="00AA19CF" w:rsidRDefault="00AA19CF" w:rsidP="00AA19CF">
            <w:r>
              <w:rPr>
                <w:rFonts w:hint="cs"/>
                <w:cs/>
              </w:rPr>
              <w:t>แจ้งเตือนกรอกนามสกุลผิดรูปแบบ</w:t>
            </w:r>
          </w:p>
        </w:tc>
        <w:tc>
          <w:tcPr>
            <w:tcW w:w="1499" w:type="dxa"/>
          </w:tcPr>
          <w:p w14:paraId="4ED9B1F7" w14:textId="26A25F1B" w:rsidR="00AA19CF" w:rsidRDefault="003B57D0" w:rsidP="003B57D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2FE6E9E" w14:textId="77777777" w:rsidR="00AA19CF" w:rsidRPr="000772E4" w:rsidRDefault="00AA19CF" w:rsidP="00AA19CF">
            <w:r w:rsidRPr="000772E4">
              <w:rPr>
                <w:rFonts w:eastAsia="Calibri"/>
              </w:rPr>
              <w:t></w:t>
            </w:r>
            <w:r w:rsidRPr="000772E4">
              <w:t xml:space="preserve"> </w:t>
            </w:r>
            <w:r w:rsidRPr="000772E4">
              <w:rPr>
                <w:cs/>
              </w:rPr>
              <w:t>ผ่าน</w:t>
            </w:r>
          </w:p>
          <w:p w14:paraId="13BDC82B" w14:textId="45E6632A" w:rsidR="00AA19CF" w:rsidRPr="00000D7C" w:rsidRDefault="00AA19CF" w:rsidP="00AA19CF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0772E4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2B4E2E6" w14:textId="2AA19764" w:rsidR="00AA19CF" w:rsidRDefault="00AA19CF" w:rsidP="00AA19CF">
            <w:r>
              <w:rPr>
                <w:rFonts w:hint="cs"/>
                <w:cs/>
              </w:rPr>
              <w:t>ระบบแจ้งเตือนการกรอกให้ถูกต้อง</w:t>
            </w:r>
          </w:p>
        </w:tc>
      </w:tr>
    </w:tbl>
    <w:p w14:paraId="3DE668C3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3659E86D" w14:textId="77777777" w:rsidR="00DC1CDE" w:rsidRDefault="00DC1CDE" w:rsidP="00DC1CDE">
      <w:bookmarkStart w:id="108" w:name="_Toc81333412"/>
      <w:r>
        <w:rPr>
          <w:noProof/>
        </w:rPr>
        <w:drawing>
          <wp:inline distT="0" distB="0" distL="0" distR="0" wp14:anchorId="6C29B108" wp14:editId="16797F36">
            <wp:extent cx="5943600" cy="3343275"/>
            <wp:effectExtent l="0" t="0" r="0" b="9525"/>
            <wp:docPr id="161" name="Picture 5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application&#10;&#10;Description automatically generated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120578" wp14:editId="2468B80B">
            <wp:extent cx="5943600" cy="3343275"/>
            <wp:effectExtent l="0" t="0" r="0" b="9525"/>
            <wp:docPr id="162" name="Picture 5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screenshot of a computer&#10;&#10;Description automatically generated with medium confidence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66767" w14:textId="77777777" w:rsidR="00DC1CDE" w:rsidRDefault="00DC1CDE" w:rsidP="00DC1CDE"/>
    <w:p w14:paraId="695F5416" w14:textId="36C9D36B" w:rsidR="00DC1CDE" w:rsidRDefault="00DC1CDE" w:rsidP="005E3DA9">
      <w:pPr>
        <w:pStyle w:val="Caption"/>
      </w:pPr>
    </w:p>
    <w:p w14:paraId="77C08C08" w14:textId="77777777" w:rsidR="00DC1CDE" w:rsidRPr="00DC1CDE" w:rsidRDefault="00DC1CDE" w:rsidP="00DC1CDE"/>
    <w:p w14:paraId="5DA09C0E" w14:textId="5F0F4F3A" w:rsidR="00EB491D" w:rsidRDefault="00EB491D" w:rsidP="005E3DA9">
      <w:pPr>
        <w:pStyle w:val="Caption"/>
      </w:pPr>
      <w:r>
        <w:rPr>
          <w:cs/>
        </w:rPr>
        <w:t>ตารางที่ ค-</w:t>
      </w:r>
      <w:r>
        <w:t>4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4- \* ARABIC </w:instrText>
      </w:r>
      <w:r w:rsidR="00F41038">
        <w:fldChar w:fldCharType="separate"/>
      </w:r>
      <w:r w:rsidR="009C2EF5">
        <w:rPr>
          <w:noProof/>
        </w:rPr>
        <w:t>28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8</w:t>
      </w:r>
      <w:bookmarkEnd w:id="108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E534C" w14:paraId="239E48C5" w14:textId="77777777" w:rsidTr="005B668C">
        <w:tc>
          <w:tcPr>
            <w:tcW w:w="1651" w:type="dxa"/>
            <w:gridSpan w:val="2"/>
            <w:shd w:val="clear" w:color="auto" w:fill="92D050"/>
          </w:tcPr>
          <w:p w14:paraId="0330096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4E48F20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F53A40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6C7A1FD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1B7403EE" w14:textId="77777777" w:rsidTr="005B668C">
        <w:tc>
          <w:tcPr>
            <w:tcW w:w="1651" w:type="dxa"/>
            <w:gridSpan w:val="2"/>
            <w:shd w:val="clear" w:color="auto" w:fill="92D050"/>
          </w:tcPr>
          <w:p w14:paraId="0A5A699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99165ED" w14:textId="2A514222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6A00050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DCE6FEF" w14:textId="6EE0E6B9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13A8DDB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04FAB86" w14:textId="77777777" w:rsidR="000E534C" w:rsidRDefault="000E534C" w:rsidP="0007348C">
            <w:r>
              <w:t>Integration Test</w:t>
            </w:r>
          </w:p>
        </w:tc>
      </w:tr>
      <w:tr w:rsidR="000E534C" w14:paraId="43FEB11C" w14:textId="77777777" w:rsidTr="005B668C">
        <w:tc>
          <w:tcPr>
            <w:tcW w:w="1651" w:type="dxa"/>
            <w:gridSpan w:val="2"/>
            <w:shd w:val="clear" w:color="auto" w:fill="92D050"/>
          </w:tcPr>
          <w:p w14:paraId="4CC7898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DF4694C" w14:textId="0E821732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8</w:t>
            </w:r>
          </w:p>
        </w:tc>
        <w:tc>
          <w:tcPr>
            <w:tcW w:w="2563" w:type="dxa"/>
            <w:shd w:val="clear" w:color="auto" w:fill="92D050"/>
          </w:tcPr>
          <w:p w14:paraId="44784D3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382C0C" w14:textId="40E0DD1F" w:rsidR="000E534C" w:rsidRPr="002C473D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0)</w:t>
            </w:r>
          </w:p>
        </w:tc>
      </w:tr>
      <w:tr w:rsidR="00B311CF" w14:paraId="22DCF47E" w14:textId="77777777" w:rsidTr="005B668C">
        <w:tc>
          <w:tcPr>
            <w:tcW w:w="1651" w:type="dxa"/>
            <w:gridSpan w:val="2"/>
            <w:shd w:val="clear" w:color="auto" w:fill="92D050"/>
          </w:tcPr>
          <w:p w14:paraId="1CDD5677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24ADE28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3D3996F2" w14:textId="77777777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560A9D6" w14:textId="00D75DC4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</w:t>
            </w:r>
            <w:proofErr w:type="spellStart"/>
            <w:r>
              <w:rPr>
                <w:rFonts w:hint="cs"/>
                <w:cs/>
              </w:rPr>
              <w:t>ริศ</w:t>
            </w:r>
            <w:proofErr w:type="spellEnd"/>
            <w:r>
              <w:rPr>
                <w:rFonts w:hint="cs"/>
                <w:cs/>
              </w:rPr>
              <w:t>รา ฤทธิศร</w:t>
            </w:r>
          </w:p>
        </w:tc>
        <w:tc>
          <w:tcPr>
            <w:tcW w:w="1459" w:type="dxa"/>
            <w:shd w:val="clear" w:color="auto" w:fill="92D050"/>
          </w:tcPr>
          <w:p w14:paraId="48607479" w14:textId="40A938BE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76117DB" w14:textId="36F2A71E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0E534C" w14:paraId="2B512B22" w14:textId="77777777" w:rsidTr="005B668C">
        <w:tc>
          <w:tcPr>
            <w:tcW w:w="1651" w:type="dxa"/>
            <w:gridSpan w:val="2"/>
            <w:shd w:val="clear" w:color="auto" w:fill="92D050"/>
          </w:tcPr>
          <w:p w14:paraId="119C47A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3750518" w14:textId="77777777" w:rsidR="000E534C" w:rsidRDefault="000E534C" w:rsidP="0007348C">
            <w:r>
              <w:t>-</w:t>
            </w:r>
          </w:p>
        </w:tc>
      </w:tr>
      <w:tr w:rsidR="000E534C" w14:paraId="04914745" w14:textId="77777777" w:rsidTr="005B668C">
        <w:tc>
          <w:tcPr>
            <w:tcW w:w="1255" w:type="dxa"/>
            <w:shd w:val="clear" w:color="auto" w:fill="92D050"/>
          </w:tcPr>
          <w:p w14:paraId="63F080C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1C8952CC" w14:textId="7D44F525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B3A234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068BD2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D2D50E5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E851EDC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3FDA435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6E900436" w14:textId="77777777" w:rsidTr="005B668C">
        <w:tc>
          <w:tcPr>
            <w:tcW w:w="1255" w:type="dxa"/>
          </w:tcPr>
          <w:p w14:paraId="5467D684" w14:textId="77777777" w:rsidR="00131A6D" w:rsidRDefault="00131A6D" w:rsidP="00131A6D">
            <w:r>
              <w:t>1</w:t>
            </w:r>
          </w:p>
        </w:tc>
        <w:tc>
          <w:tcPr>
            <w:tcW w:w="3240" w:type="dxa"/>
            <w:gridSpan w:val="2"/>
          </w:tcPr>
          <w:p w14:paraId="2E9D657D" w14:textId="77777777" w:rsidR="00131A6D" w:rsidRDefault="00131A6D" w:rsidP="00131A6D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74B3696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7A11F3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50F81FA" w14:textId="1FAB9DC4" w:rsidR="00131A6D" w:rsidRDefault="00131A6D" w:rsidP="00131A6D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1FD81660" w14:textId="77777777" w:rsidR="00131A6D" w:rsidRPr="000772E4" w:rsidRDefault="00131A6D" w:rsidP="00131A6D">
            <w:r>
              <w:rPr>
                <w:rFonts w:eastAsia="Calibri"/>
              </w:rPr>
              <w:sym w:font="Wingdings" w:char="F0FC"/>
            </w:r>
            <w:r w:rsidRPr="000772E4">
              <w:rPr>
                <w:cs/>
              </w:rPr>
              <w:t>ผ่าน</w:t>
            </w:r>
          </w:p>
          <w:p w14:paraId="3CBC94D4" w14:textId="3FDF2223" w:rsidR="00131A6D" w:rsidRDefault="00131A6D" w:rsidP="00131A6D">
            <w:r w:rsidRPr="000772E4">
              <w:rPr>
                <w:rFonts w:eastAsia="Calibri"/>
              </w:rPr>
              <w:t></w:t>
            </w:r>
            <w:r w:rsidRPr="000772E4">
              <w:t xml:space="preserve"> </w:t>
            </w:r>
            <w:r w:rsidRPr="000772E4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9A65ECF" w14:textId="77777777" w:rsidR="00131A6D" w:rsidRDefault="00131A6D" w:rsidP="00131A6D"/>
        </w:tc>
      </w:tr>
      <w:tr w:rsidR="00131A6D" w14:paraId="2D9B75C6" w14:textId="77777777" w:rsidTr="005B668C">
        <w:tc>
          <w:tcPr>
            <w:tcW w:w="1255" w:type="dxa"/>
          </w:tcPr>
          <w:p w14:paraId="25FE83BB" w14:textId="77777777" w:rsidR="00131A6D" w:rsidRDefault="00131A6D" w:rsidP="00131A6D">
            <w:r>
              <w:t>2</w:t>
            </w:r>
          </w:p>
        </w:tc>
        <w:tc>
          <w:tcPr>
            <w:tcW w:w="3240" w:type="dxa"/>
            <w:gridSpan w:val="2"/>
          </w:tcPr>
          <w:p w14:paraId="30105701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DE6926F" w14:textId="77777777" w:rsidR="00131A6D" w:rsidRDefault="00131A6D" w:rsidP="00131A6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18C9AB2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A176791" w14:textId="15D0336F" w:rsidR="00131A6D" w:rsidRDefault="00131A6D" w:rsidP="00131A6D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1C4156B" w14:textId="77777777" w:rsidR="00131A6D" w:rsidRPr="000772E4" w:rsidRDefault="00131A6D" w:rsidP="00131A6D">
            <w:r>
              <w:rPr>
                <w:rFonts w:eastAsia="Calibri"/>
              </w:rPr>
              <w:sym w:font="Wingdings" w:char="F0FC"/>
            </w:r>
            <w:r w:rsidRPr="000772E4">
              <w:rPr>
                <w:cs/>
              </w:rPr>
              <w:t>ผ่าน</w:t>
            </w:r>
          </w:p>
          <w:p w14:paraId="794EEBDE" w14:textId="3A7696BE" w:rsidR="00131A6D" w:rsidRDefault="00131A6D" w:rsidP="00131A6D">
            <w:r w:rsidRPr="000772E4">
              <w:rPr>
                <w:rFonts w:eastAsia="Calibri"/>
              </w:rPr>
              <w:t></w:t>
            </w:r>
            <w:r w:rsidRPr="000772E4">
              <w:t xml:space="preserve"> </w:t>
            </w:r>
            <w:r w:rsidRPr="000772E4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3BB904B" w14:textId="77777777" w:rsidR="00131A6D" w:rsidRDefault="00131A6D" w:rsidP="00131A6D"/>
        </w:tc>
      </w:tr>
    </w:tbl>
    <w:p w14:paraId="4001EF51" w14:textId="1756ED55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28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28 </w:t>
      </w:r>
      <w:r>
        <w:t>(</w:t>
      </w:r>
      <w:r w:rsidR="00414007">
        <w:rPr>
          <w:rFonts w:hint="cs"/>
          <w:cs/>
        </w:rPr>
        <w:t>ต่อ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2160"/>
        <w:gridCol w:w="3643"/>
        <w:gridCol w:w="1591"/>
        <w:gridCol w:w="1499"/>
        <w:gridCol w:w="1459"/>
        <w:gridCol w:w="1621"/>
      </w:tblGrid>
      <w:tr w:rsidR="000E534C" w14:paraId="361317D2" w14:textId="77777777" w:rsidTr="005B668C">
        <w:tc>
          <w:tcPr>
            <w:tcW w:w="1255" w:type="dxa"/>
            <w:shd w:val="clear" w:color="auto" w:fill="92D050"/>
          </w:tcPr>
          <w:p w14:paraId="2546CDB8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160" w:type="dxa"/>
          </w:tcPr>
          <w:p w14:paraId="284ED6C6" w14:textId="5BF8CC2F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8</w:t>
            </w:r>
          </w:p>
        </w:tc>
        <w:tc>
          <w:tcPr>
            <w:tcW w:w="3643" w:type="dxa"/>
            <w:shd w:val="clear" w:color="auto" w:fill="92D050"/>
          </w:tcPr>
          <w:p w14:paraId="739235FB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B2DC609" w14:textId="5D503DE5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0)</w:t>
            </w:r>
          </w:p>
        </w:tc>
      </w:tr>
      <w:tr w:rsidR="00131A6D" w14:paraId="0FDB1466" w14:textId="77777777" w:rsidTr="005B668C">
        <w:tc>
          <w:tcPr>
            <w:tcW w:w="1255" w:type="dxa"/>
          </w:tcPr>
          <w:p w14:paraId="158590E2" w14:textId="77777777" w:rsidR="00131A6D" w:rsidRDefault="00131A6D" w:rsidP="00131A6D">
            <w:r>
              <w:t>3</w:t>
            </w:r>
          </w:p>
        </w:tc>
        <w:tc>
          <w:tcPr>
            <w:tcW w:w="2160" w:type="dxa"/>
          </w:tcPr>
          <w:p w14:paraId="4013ED6B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643" w:type="dxa"/>
          </w:tcPr>
          <w:p w14:paraId="5787E801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DC48CE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4E1C388" w14:textId="215ADDA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204B931" w14:textId="77777777" w:rsidR="00131A6D" w:rsidRPr="000772E4" w:rsidRDefault="00131A6D" w:rsidP="00131A6D">
            <w:r>
              <w:rPr>
                <w:rFonts w:eastAsia="Calibri"/>
              </w:rPr>
              <w:sym w:font="Wingdings" w:char="F0FC"/>
            </w:r>
            <w:r w:rsidRPr="000772E4">
              <w:rPr>
                <w:cs/>
              </w:rPr>
              <w:t>ผ่าน</w:t>
            </w:r>
          </w:p>
          <w:p w14:paraId="5F21C63C" w14:textId="3A417F97" w:rsidR="00131A6D" w:rsidRPr="00000D7C" w:rsidRDefault="00131A6D" w:rsidP="00131A6D">
            <w:pPr>
              <w:rPr>
                <w:rFonts w:eastAsia="Calibri"/>
              </w:rPr>
            </w:pPr>
            <w:r w:rsidRPr="000772E4">
              <w:rPr>
                <w:rFonts w:eastAsia="Calibri"/>
              </w:rPr>
              <w:t></w:t>
            </w:r>
            <w:r w:rsidRPr="000772E4">
              <w:t xml:space="preserve"> </w:t>
            </w:r>
            <w:r w:rsidRPr="000772E4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DBEE81B" w14:textId="77777777" w:rsidR="00131A6D" w:rsidRDefault="00131A6D" w:rsidP="00131A6D"/>
        </w:tc>
      </w:tr>
      <w:tr w:rsidR="00131A6D" w14:paraId="10C9B142" w14:textId="77777777" w:rsidTr="005B668C">
        <w:tc>
          <w:tcPr>
            <w:tcW w:w="1255" w:type="dxa"/>
          </w:tcPr>
          <w:p w14:paraId="62AA568F" w14:textId="77777777" w:rsidR="00131A6D" w:rsidRDefault="00131A6D" w:rsidP="00131A6D">
            <w:r>
              <w:t>4</w:t>
            </w:r>
          </w:p>
        </w:tc>
        <w:tc>
          <w:tcPr>
            <w:tcW w:w="2160" w:type="dxa"/>
          </w:tcPr>
          <w:p w14:paraId="3BC78D0F" w14:textId="2CCB2410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643" w:type="dxa"/>
          </w:tcPr>
          <w:p w14:paraId="717B3B82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FA6D9DF" w14:textId="3433FE4E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5F010C5D" w14:textId="35F6149A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15E8F53C" w14:textId="77777777" w:rsidR="00131A6D" w:rsidRPr="000772E4" w:rsidRDefault="00131A6D" w:rsidP="00131A6D">
            <w:r>
              <w:rPr>
                <w:rFonts w:eastAsia="Calibri"/>
              </w:rPr>
              <w:sym w:font="Wingdings" w:char="F0FC"/>
            </w:r>
            <w:r w:rsidRPr="000772E4">
              <w:rPr>
                <w:cs/>
              </w:rPr>
              <w:t>ผ่าน</w:t>
            </w:r>
          </w:p>
          <w:p w14:paraId="3FEB56B8" w14:textId="2514B07A" w:rsidR="00131A6D" w:rsidRPr="00000D7C" w:rsidRDefault="00131A6D" w:rsidP="00131A6D">
            <w:pPr>
              <w:rPr>
                <w:rFonts w:eastAsia="Calibri"/>
              </w:rPr>
            </w:pPr>
            <w:r w:rsidRPr="000772E4">
              <w:rPr>
                <w:rFonts w:eastAsia="Calibri"/>
              </w:rPr>
              <w:t></w:t>
            </w:r>
            <w:r w:rsidRPr="000772E4">
              <w:t xml:space="preserve"> </w:t>
            </w:r>
            <w:r w:rsidRPr="000772E4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26AA85C" w14:textId="77777777" w:rsidR="00131A6D" w:rsidRDefault="00131A6D" w:rsidP="00131A6D"/>
        </w:tc>
      </w:tr>
      <w:tr w:rsidR="00131A6D" w14:paraId="76140061" w14:textId="77777777" w:rsidTr="005B668C">
        <w:tc>
          <w:tcPr>
            <w:tcW w:w="1255" w:type="dxa"/>
          </w:tcPr>
          <w:p w14:paraId="24A1F0AB" w14:textId="77777777" w:rsidR="00131A6D" w:rsidRDefault="00131A6D" w:rsidP="00131A6D">
            <w:r>
              <w:t>5</w:t>
            </w:r>
          </w:p>
        </w:tc>
        <w:tc>
          <w:tcPr>
            <w:tcW w:w="2160" w:type="dxa"/>
          </w:tcPr>
          <w:p w14:paraId="739A92BB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643" w:type="dxa"/>
          </w:tcPr>
          <w:p w14:paraId="0BFBFC22" w14:textId="77777777" w:rsidR="00131A6D" w:rsidRDefault="00131A6D" w:rsidP="00131A6D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D0462EA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C539E8D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EF63E24" w14:textId="77777777" w:rsidR="00131A6D" w:rsidRDefault="00131A6D" w:rsidP="00131A6D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7BAF0C0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</w:p>
          <w:p w14:paraId="69B2D163" w14:textId="77777777" w:rsidR="00131A6D" w:rsidRDefault="00131A6D" w:rsidP="00131A6D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C17A26D" w14:textId="77777777" w:rsidR="00131A6D" w:rsidRDefault="00131A6D" w:rsidP="00131A6D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1BEF2D0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575C66B" w14:textId="77777777" w:rsidR="00131A6D" w:rsidRDefault="00131A6D" w:rsidP="00131A6D">
            <w:pPr>
              <w:rPr>
                <w:cs/>
              </w:rPr>
            </w:pPr>
          </w:p>
        </w:tc>
        <w:tc>
          <w:tcPr>
            <w:tcW w:w="1459" w:type="dxa"/>
          </w:tcPr>
          <w:p w14:paraId="44524675" w14:textId="77777777" w:rsidR="00131A6D" w:rsidRPr="000772E4" w:rsidRDefault="00131A6D" w:rsidP="00131A6D">
            <w:r w:rsidRPr="000772E4">
              <w:rPr>
                <w:rFonts w:eastAsia="Calibri"/>
              </w:rPr>
              <w:t></w:t>
            </w:r>
            <w:r w:rsidRPr="000772E4">
              <w:t xml:space="preserve"> </w:t>
            </w:r>
            <w:r w:rsidRPr="000772E4">
              <w:rPr>
                <w:cs/>
              </w:rPr>
              <w:t>ผ่าน</w:t>
            </w:r>
          </w:p>
          <w:p w14:paraId="4191648E" w14:textId="2365E21A" w:rsidR="00131A6D" w:rsidRPr="00000D7C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0772E4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1CB7A00" w14:textId="77777777" w:rsidR="00131A6D" w:rsidRDefault="00131A6D" w:rsidP="00131A6D">
            <w:pPr>
              <w:rPr>
                <w:cs/>
              </w:rPr>
            </w:pPr>
          </w:p>
        </w:tc>
      </w:tr>
      <w:tr w:rsidR="00131A6D" w14:paraId="398938A2" w14:textId="77777777" w:rsidTr="005B668C">
        <w:tc>
          <w:tcPr>
            <w:tcW w:w="1255" w:type="dxa"/>
          </w:tcPr>
          <w:p w14:paraId="785F73C9" w14:textId="77777777" w:rsidR="00131A6D" w:rsidRDefault="00131A6D" w:rsidP="00131A6D">
            <w:r>
              <w:t>6</w:t>
            </w:r>
          </w:p>
        </w:tc>
        <w:tc>
          <w:tcPr>
            <w:tcW w:w="2160" w:type="dxa"/>
          </w:tcPr>
          <w:p w14:paraId="00E9E22E" w14:textId="6971D5AB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643" w:type="dxa"/>
          </w:tcPr>
          <w:p w14:paraId="2796B170" w14:textId="77777777" w:rsidR="00131A6D" w:rsidRDefault="00131A6D" w:rsidP="00131A6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B21EE67" w14:textId="77777777" w:rsidR="00131A6D" w:rsidRDefault="00131A6D" w:rsidP="00131A6D">
            <w:r>
              <w:rPr>
                <w:rFonts w:hint="cs"/>
                <w:cs/>
              </w:rPr>
              <w:t>แจ้งเตือนให้กรอกนามสกุล</w:t>
            </w:r>
          </w:p>
        </w:tc>
        <w:tc>
          <w:tcPr>
            <w:tcW w:w="1499" w:type="dxa"/>
          </w:tcPr>
          <w:p w14:paraId="3FC3CD28" w14:textId="5F71B982" w:rsidR="00131A6D" w:rsidRDefault="003B57D0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นามสกุล</w:t>
            </w:r>
          </w:p>
        </w:tc>
        <w:tc>
          <w:tcPr>
            <w:tcW w:w="1459" w:type="dxa"/>
          </w:tcPr>
          <w:p w14:paraId="55A250B2" w14:textId="77777777" w:rsidR="00131A6D" w:rsidRDefault="00131A6D" w:rsidP="00131A6D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EFE9C59" w14:textId="77777777" w:rsidR="00131A6D" w:rsidRPr="00000D7C" w:rsidRDefault="00131A6D" w:rsidP="00131A6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C0DA73" w14:textId="77777777" w:rsidR="00131A6D" w:rsidRDefault="00131A6D" w:rsidP="00131A6D"/>
        </w:tc>
      </w:tr>
    </w:tbl>
    <w:p w14:paraId="6CF2AD62" w14:textId="77777777" w:rsidR="00DC1CDE" w:rsidRDefault="00DC1CDE" w:rsidP="00DC1CDE">
      <w:bookmarkStart w:id="109" w:name="_Toc81333413"/>
      <w:r>
        <w:rPr>
          <w:noProof/>
        </w:rPr>
        <w:drawing>
          <wp:inline distT="0" distB="0" distL="0" distR="0" wp14:anchorId="502898BB" wp14:editId="40782ACE">
            <wp:extent cx="5943600" cy="3343275"/>
            <wp:effectExtent l="0" t="0" r="0" b="9525"/>
            <wp:docPr id="163" name="Picture 5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screenshot of a computer&#10;&#10;Description automatically generated with medium confidence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806A" w14:textId="218950BC" w:rsidR="00DC1CDE" w:rsidRDefault="00DC1CDE" w:rsidP="00DC1CDE">
      <w:r>
        <w:rPr>
          <w:noProof/>
        </w:rPr>
        <w:drawing>
          <wp:inline distT="0" distB="0" distL="0" distR="0" wp14:anchorId="5D0EF7C0" wp14:editId="22437591">
            <wp:extent cx="5943600" cy="3343275"/>
            <wp:effectExtent l="0" t="0" r="0" b="9525"/>
            <wp:docPr id="164" name="Picture 5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application&#10;&#10;Description automatically generated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52711" w14:textId="77777777" w:rsidR="00DC1CDE" w:rsidRDefault="00DC1CDE" w:rsidP="00DC1CDE"/>
    <w:p w14:paraId="0C6E220F" w14:textId="36E12AA9" w:rsidR="00DC1CDE" w:rsidRDefault="00DC1CDE" w:rsidP="005E3DA9">
      <w:pPr>
        <w:pStyle w:val="Caption"/>
      </w:pPr>
    </w:p>
    <w:p w14:paraId="772E608B" w14:textId="77777777" w:rsidR="00DC1CDE" w:rsidRPr="00DC1CDE" w:rsidRDefault="00DC1CDE" w:rsidP="00DC1CDE"/>
    <w:p w14:paraId="396CCEB6" w14:textId="169FD2FE" w:rsidR="00CC3DDA" w:rsidRDefault="00CC3DDA" w:rsidP="005E3DA9">
      <w:pPr>
        <w:pStyle w:val="Caption"/>
      </w:pPr>
      <w:r>
        <w:rPr>
          <w:cs/>
        </w:rPr>
        <w:t>ตารางที่ ค-</w:t>
      </w:r>
      <w:r>
        <w:t>4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4- \* ARABIC </w:instrText>
      </w:r>
      <w:r w:rsidR="00F41038">
        <w:fldChar w:fldCharType="separate"/>
      </w:r>
      <w:r w:rsidR="009C2EF5">
        <w:rPr>
          <w:noProof/>
        </w:rPr>
        <w:t>29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9</w:t>
      </w:r>
      <w:bookmarkEnd w:id="109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494B47C9" w14:textId="77777777" w:rsidTr="005B668C">
        <w:tc>
          <w:tcPr>
            <w:tcW w:w="1651" w:type="dxa"/>
            <w:gridSpan w:val="2"/>
            <w:shd w:val="clear" w:color="auto" w:fill="92D050"/>
          </w:tcPr>
          <w:p w14:paraId="3A5CB3C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16A6923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3A5016E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D8B04FE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79032E1A" w14:textId="77777777" w:rsidTr="005B668C">
        <w:tc>
          <w:tcPr>
            <w:tcW w:w="1651" w:type="dxa"/>
            <w:gridSpan w:val="2"/>
            <w:shd w:val="clear" w:color="auto" w:fill="92D050"/>
          </w:tcPr>
          <w:p w14:paraId="680DB6B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1289739" w14:textId="7FE63357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3D3E5DB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C9F1B91" w14:textId="363A6462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1EF13F7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81CEED5" w14:textId="77777777" w:rsidR="000E534C" w:rsidRDefault="000E534C" w:rsidP="0007348C">
            <w:r>
              <w:t>Integration Test</w:t>
            </w:r>
          </w:p>
        </w:tc>
      </w:tr>
      <w:tr w:rsidR="000E534C" w14:paraId="424B7B6D" w14:textId="77777777" w:rsidTr="005B668C">
        <w:tc>
          <w:tcPr>
            <w:tcW w:w="1651" w:type="dxa"/>
            <w:gridSpan w:val="2"/>
            <w:shd w:val="clear" w:color="auto" w:fill="92D050"/>
          </w:tcPr>
          <w:p w14:paraId="0A0C9BA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0BC010E" w14:textId="3B11C154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9</w:t>
            </w:r>
          </w:p>
        </w:tc>
        <w:tc>
          <w:tcPr>
            <w:tcW w:w="2563" w:type="dxa"/>
            <w:shd w:val="clear" w:color="auto" w:fill="92D050"/>
          </w:tcPr>
          <w:p w14:paraId="6781301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1E5FBB" w14:textId="02CBE3DB" w:rsidR="000E534C" w:rsidRPr="002C473D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1)</w:t>
            </w:r>
          </w:p>
        </w:tc>
      </w:tr>
      <w:tr w:rsidR="00B311CF" w14:paraId="1DBF9D5A" w14:textId="77777777" w:rsidTr="005B668C">
        <w:tc>
          <w:tcPr>
            <w:tcW w:w="1651" w:type="dxa"/>
            <w:gridSpan w:val="2"/>
            <w:shd w:val="clear" w:color="auto" w:fill="92D050"/>
          </w:tcPr>
          <w:p w14:paraId="64CACD0D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3295E5D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7515EC2D" w14:textId="77777777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51264BE" w14:textId="0CBB5E49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</w:t>
            </w:r>
            <w:proofErr w:type="spellStart"/>
            <w:r>
              <w:rPr>
                <w:rFonts w:hint="cs"/>
                <w:cs/>
              </w:rPr>
              <w:t>ริศ</w:t>
            </w:r>
            <w:proofErr w:type="spellEnd"/>
            <w:r>
              <w:rPr>
                <w:rFonts w:hint="cs"/>
                <w:cs/>
              </w:rPr>
              <w:t>รา ฤทธิศร</w:t>
            </w:r>
          </w:p>
        </w:tc>
        <w:tc>
          <w:tcPr>
            <w:tcW w:w="1459" w:type="dxa"/>
            <w:shd w:val="clear" w:color="auto" w:fill="92D050"/>
          </w:tcPr>
          <w:p w14:paraId="0DAFCA88" w14:textId="69029E61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BF98066" w14:textId="2482CF86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0E534C" w14:paraId="2CDE2312" w14:textId="77777777" w:rsidTr="005B668C">
        <w:tc>
          <w:tcPr>
            <w:tcW w:w="1651" w:type="dxa"/>
            <w:gridSpan w:val="2"/>
            <w:shd w:val="clear" w:color="auto" w:fill="92D050"/>
          </w:tcPr>
          <w:p w14:paraId="5B04466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E0EE7C4" w14:textId="77777777" w:rsidR="000E534C" w:rsidRDefault="000E534C" w:rsidP="0007348C">
            <w:r>
              <w:t>-</w:t>
            </w:r>
          </w:p>
        </w:tc>
      </w:tr>
      <w:tr w:rsidR="000E534C" w14:paraId="34440BF9" w14:textId="77777777" w:rsidTr="005B668C">
        <w:tc>
          <w:tcPr>
            <w:tcW w:w="1165" w:type="dxa"/>
            <w:shd w:val="clear" w:color="auto" w:fill="92D050"/>
          </w:tcPr>
          <w:p w14:paraId="60F42D59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27C97EF" w14:textId="3D5BEC37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0DD752E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AE538E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6C4016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876BB50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DFCBF50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33D40A36" w14:textId="77777777" w:rsidTr="005B668C">
        <w:tc>
          <w:tcPr>
            <w:tcW w:w="1165" w:type="dxa"/>
          </w:tcPr>
          <w:p w14:paraId="318C13DE" w14:textId="77777777" w:rsidR="00131A6D" w:rsidRDefault="00131A6D" w:rsidP="00131A6D">
            <w:r>
              <w:t>1</w:t>
            </w:r>
          </w:p>
        </w:tc>
        <w:tc>
          <w:tcPr>
            <w:tcW w:w="3330" w:type="dxa"/>
            <w:gridSpan w:val="2"/>
          </w:tcPr>
          <w:p w14:paraId="65E2FF44" w14:textId="77777777" w:rsidR="00131A6D" w:rsidRDefault="00131A6D" w:rsidP="00131A6D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067C8D1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88FD018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02EFE37" w14:textId="2834C246" w:rsidR="00131A6D" w:rsidRDefault="00131A6D" w:rsidP="00131A6D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7812233" w14:textId="77777777" w:rsidR="00131A6D" w:rsidRPr="00DE4AC2" w:rsidRDefault="00131A6D" w:rsidP="00131A6D"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ผ่าน</w:t>
            </w:r>
          </w:p>
          <w:p w14:paraId="675E247E" w14:textId="3009F91C" w:rsidR="00131A6D" w:rsidRDefault="00131A6D" w:rsidP="00131A6D">
            <w:r w:rsidRPr="00DE4AC2">
              <w:rPr>
                <w:rFonts w:eastAsia="Calibri"/>
              </w:rPr>
              <w:t></w:t>
            </w:r>
            <w:r w:rsidRPr="00DE4AC2">
              <w:t xml:space="preserve"> </w:t>
            </w:r>
            <w:r w:rsidRPr="00DE4AC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1AAE305" w14:textId="77777777" w:rsidR="00131A6D" w:rsidRDefault="00131A6D" w:rsidP="00131A6D"/>
        </w:tc>
      </w:tr>
      <w:tr w:rsidR="00131A6D" w14:paraId="77EF85D2" w14:textId="77777777" w:rsidTr="005B668C">
        <w:tc>
          <w:tcPr>
            <w:tcW w:w="1165" w:type="dxa"/>
          </w:tcPr>
          <w:p w14:paraId="689899D3" w14:textId="77777777" w:rsidR="00131A6D" w:rsidRDefault="00131A6D" w:rsidP="00131A6D">
            <w:r>
              <w:t>2</w:t>
            </w:r>
          </w:p>
        </w:tc>
        <w:tc>
          <w:tcPr>
            <w:tcW w:w="3330" w:type="dxa"/>
            <w:gridSpan w:val="2"/>
          </w:tcPr>
          <w:p w14:paraId="4152162F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529DD73" w14:textId="77777777" w:rsidR="00131A6D" w:rsidRDefault="00131A6D" w:rsidP="00131A6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221261F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CC04695" w14:textId="0B0DBDCA" w:rsidR="00131A6D" w:rsidRDefault="00131A6D" w:rsidP="00131A6D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3900138" w14:textId="77777777" w:rsidR="00131A6D" w:rsidRPr="00DE4AC2" w:rsidRDefault="00131A6D" w:rsidP="00131A6D"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ผ่าน</w:t>
            </w:r>
          </w:p>
          <w:p w14:paraId="10354BCE" w14:textId="768BAEF6" w:rsidR="00131A6D" w:rsidRDefault="00131A6D" w:rsidP="00131A6D">
            <w:r w:rsidRPr="00DE4AC2">
              <w:rPr>
                <w:rFonts w:eastAsia="Calibri"/>
              </w:rPr>
              <w:t></w:t>
            </w:r>
            <w:r w:rsidRPr="00DE4AC2">
              <w:t xml:space="preserve"> </w:t>
            </w:r>
            <w:r w:rsidRPr="00DE4AC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7A9CB77" w14:textId="77777777" w:rsidR="00131A6D" w:rsidRDefault="00131A6D" w:rsidP="00131A6D"/>
        </w:tc>
      </w:tr>
    </w:tbl>
    <w:p w14:paraId="3AEDB137" w14:textId="22ACEE19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29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9</w:t>
      </w:r>
      <w:r>
        <w:t xml:space="preserve"> (</w:t>
      </w:r>
      <w:r w:rsidR="00414007"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62503055" w14:textId="77777777" w:rsidTr="005B668C">
        <w:tc>
          <w:tcPr>
            <w:tcW w:w="1165" w:type="dxa"/>
            <w:shd w:val="clear" w:color="auto" w:fill="92D050"/>
          </w:tcPr>
          <w:p w14:paraId="4BB4626C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230A219" w14:textId="286B8F19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9</w:t>
            </w:r>
          </w:p>
        </w:tc>
        <w:tc>
          <w:tcPr>
            <w:tcW w:w="2563" w:type="dxa"/>
            <w:shd w:val="clear" w:color="auto" w:fill="92D050"/>
          </w:tcPr>
          <w:p w14:paraId="7EC78340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7033D37" w14:textId="4F051958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1)</w:t>
            </w:r>
          </w:p>
        </w:tc>
      </w:tr>
      <w:tr w:rsidR="00131A6D" w14:paraId="1BB35C85" w14:textId="77777777" w:rsidTr="005B668C">
        <w:tc>
          <w:tcPr>
            <w:tcW w:w="1165" w:type="dxa"/>
          </w:tcPr>
          <w:p w14:paraId="395B266A" w14:textId="77777777" w:rsidR="00131A6D" w:rsidRDefault="00131A6D" w:rsidP="00131A6D">
            <w:r>
              <w:t>3</w:t>
            </w:r>
          </w:p>
        </w:tc>
        <w:tc>
          <w:tcPr>
            <w:tcW w:w="3330" w:type="dxa"/>
          </w:tcPr>
          <w:p w14:paraId="78DD7BCF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3E3A317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EF4A2F7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A1CB000" w14:textId="36D83083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8FE56CA" w14:textId="77777777" w:rsidR="00131A6D" w:rsidRPr="00DE4AC2" w:rsidRDefault="00131A6D" w:rsidP="00131A6D"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ผ่าน</w:t>
            </w:r>
          </w:p>
          <w:p w14:paraId="380DB1A0" w14:textId="30546ADC" w:rsidR="00131A6D" w:rsidRPr="00000D7C" w:rsidRDefault="00131A6D" w:rsidP="00131A6D">
            <w:pPr>
              <w:rPr>
                <w:rFonts w:eastAsia="Calibri"/>
              </w:rPr>
            </w:pPr>
            <w:r w:rsidRPr="00DE4AC2">
              <w:rPr>
                <w:rFonts w:eastAsia="Calibri"/>
              </w:rPr>
              <w:t></w:t>
            </w:r>
            <w:r w:rsidRPr="00DE4AC2">
              <w:t xml:space="preserve"> </w:t>
            </w:r>
            <w:r w:rsidRPr="00DE4AC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0641CD9" w14:textId="77777777" w:rsidR="00131A6D" w:rsidRDefault="00131A6D" w:rsidP="00131A6D"/>
        </w:tc>
      </w:tr>
      <w:tr w:rsidR="00131A6D" w14:paraId="1460D70C" w14:textId="77777777" w:rsidTr="005B668C">
        <w:tc>
          <w:tcPr>
            <w:tcW w:w="1165" w:type="dxa"/>
          </w:tcPr>
          <w:p w14:paraId="4AF109D2" w14:textId="77777777" w:rsidR="00131A6D" w:rsidRDefault="00131A6D" w:rsidP="00131A6D">
            <w:r>
              <w:t>4</w:t>
            </w:r>
          </w:p>
        </w:tc>
        <w:tc>
          <w:tcPr>
            <w:tcW w:w="3330" w:type="dxa"/>
          </w:tcPr>
          <w:p w14:paraId="1C12ABA9" w14:textId="591BECA8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3503B3A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FCE8D4" w14:textId="44E5585D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0C7CCECE" w14:textId="1EC9D81A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217B1BBB" w14:textId="77777777" w:rsidR="00131A6D" w:rsidRPr="00DE4AC2" w:rsidRDefault="00131A6D" w:rsidP="00131A6D"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ผ่าน</w:t>
            </w:r>
          </w:p>
          <w:p w14:paraId="186FB6EC" w14:textId="0AE39A9F" w:rsidR="00131A6D" w:rsidRPr="00000D7C" w:rsidRDefault="00131A6D" w:rsidP="00131A6D">
            <w:pPr>
              <w:rPr>
                <w:rFonts w:eastAsia="Calibri"/>
              </w:rPr>
            </w:pPr>
            <w:r w:rsidRPr="00DE4AC2">
              <w:rPr>
                <w:rFonts w:eastAsia="Calibri"/>
              </w:rPr>
              <w:t></w:t>
            </w:r>
            <w:r w:rsidRPr="00DE4AC2">
              <w:t xml:space="preserve"> </w:t>
            </w:r>
            <w:r w:rsidRPr="00DE4AC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0C944CB" w14:textId="77777777" w:rsidR="00131A6D" w:rsidRDefault="00131A6D" w:rsidP="00131A6D"/>
        </w:tc>
      </w:tr>
      <w:tr w:rsidR="00131A6D" w14:paraId="51A97EE1" w14:textId="77777777" w:rsidTr="005B668C">
        <w:tc>
          <w:tcPr>
            <w:tcW w:w="1165" w:type="dxa"/>
          </w:tcPr>
          <w:p w14:paraId="62269CC8" w14:textId="77777777" w:rsidR="00131A6D" w:rsidRDefault="00131A6D" w:rsidP="00131A6D">
            <w:r>
              <w:t>5</w:t>
            </w:r>
          </w:p>
        </w:tc>
        <w:tc>
          <w:tcPr>
            <w:tcW w:w="3330" w:type="dxa"/>
          </w:tcPr>
          <w:p w14:paraId="7E59920C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D44DE0E" w14:textId="77777777" w:rsidR="00131A6D" w:rsidRDefault="00131A6D" w:rsidP="00131A6D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6079720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C3D90DF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0EBAA94" w14:textId="77777777" w:rsidR="00131A6D" w:rsidRDefault="00131A6D" w:rsidP="00131A6D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BFBDB5D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ก</w:t>
            </w:r>
          </w:p>
          <w:p w14:paraId="281B5255" w14:textId="77777777" w:rsidR="00131A6D" w:rsidRDefault="00131A6D" w:rsidP="00131A6D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B324EA9" w14:textId="77777777" w:rsidR="00131A6D" w:rsidRDefault="00131A6D" w:rsidP="00131A6D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40083B0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2C8A5B1" w14:textId="1EE55165" w:rsidR="00131A6D" w:rsidRDefault="003B57D0" w:rsidP="003B57D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E5DAFBF" w14:textId="77777777" w:rsidR="00131A6D" w:rsidRPr="00DE4AC2" w:rsidRDefault="00131A6D" w:rsidP="00131A6D">
            <w:r w:rsidRPr="00DE4AC2">
              <w:rPr>
                <w:rFonts w:eastAsia="Calibri"/>
              </w:rPr>
              <w:t></w:t>
            </w:r>
            <w:r w:rsidRPr="00DE4AC2">
              <w:t xml:space="preserve"> </w:t>
            </w:r>
            <w:r w:rsidRPr="00DE4AC2">
              <w:rPr>
                <w:cs/>
              </w:rPr>
              <w:t>ผ่าน</w:t>
            </w:r>
          </w:p>
          <w:p w14:paraId="2EF48D11" w14:textId="4B2C0EEC" w:rsidR="00131A6D" w:rsidRPr="00000D7C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6D482C4" w14:textId="77777777" w:rsidR="00131A6D" w:rsidRDefault="00131A6D" w:rsidP="00131A6D">
            <w:pPr>
              <w:rPr>
                <w:cs/>
              </w:rPr>
            </w:pPr>
          </w:p>
        </w:tc>
      </w:tr>
    </w:tbl>
    <w:p w14:paraId="6E756A4F" w14:textId="77777777" w:rsidR="000E534C" w:rsidRDefault="000E534C" w:rsidP="000E534C">
      <w:r>
        <w:br w:type="page"/>
      </w:r>
    </w:p>
    <w:p w14:paraId="297C3A1C" w14:textId="4A7ED578" w:rsidR="000E534C" w:rsidRPr="0071128F" w:rsidRDefault="000E534C" w:rsidP="000E534C">
      <w:pPr>
        <w:pStyle w:val="Heading1"/>
      </w:pPr>
      <w:r>
        <w:rPr>
          <w:rFonts w:hint="cs"/>
          <w:cs/>
        </w:rPr>
        <w:t xml:space="preserve">ตารางที่ ค-4-4-29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9</w:t>
      </w:r>
      <w:r>
        <w:t xml:space="preserve"> (</w:t>
      </w:r>
      <w:r w:rsidR="00280A99"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6E989350" w14:textId="77777777" w:rsidTr="005B668C">
        <w:tc>
          <w:tcPr>
            <w:tcW w:w="1165" w:type="dxa"/>
            <w:shd w:val="clear" w:color="auto" w:fill="92D050"/>
          </w:tcPr>
          <w:p w14:paraId="1DCDFCBF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265E430" w14:textId="02D6E691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9</w:t>
            </w:r>
          </w:p>
        </w:tc>
        <w:tc>
          <w:tcPr>
            <w:tcW w:w="2563" w:type="dxa"/>
            <w:shd w:val="clear" w:color="auto" w:fill="92D050"/>
          </w:tcPr>
          <w:p w14:paraId="19EFACC7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C40FA3" w14:textId="475B5223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1)</w:t>
            </w:r>
          </w:p>
        </w:tc>
      </w:tr>
      <w:tr w:rsidR="000E534C" w14:paraId="1DF4F53D" w14:textId="77777777" w:rsidTr="005B668C">
        <w:tc>
          <w:tcPr>
            <w:tcW w:w="1165" w:type="dxa"/>
          </w:tcPr>
          <w:p w14:paraId="6E585F9E" w14:textId="77777777" w:rsidR="000E534C" w:rsidRDefault="000E534C" w:rsidP="0007348C">
            <w:r>
              <w:t>6</w:t>
            </w:r>
          </w:p>
        </w:tc>
        <w:tc>
          <w:tcPr>
            <w:tcW w:w="3330" w:type="dxa"/>
          </w:tcPr>
          <w:p w14:paraId="4F591E78" w14:textId="72BC47BF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8F2B4FE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2162E1F" w14:textId="6D6BAFA1" w:rsidR="000E534C" w:rsidRDefault="000E534C" w:rsidP="0007348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27F4176E" w14:textId="5DE28D8C" w:rsidR="000E534C" w:rsidRDefault="003B57D0" w:rsidP="003B57D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B16C934" w14:textId="77777777" w:rsidR="00DC1CDE" w:rsidRPr="00DE4AC2" w:rsidRDefault="00DC1CDE" w:rsidP="00DC1CDE">
            <w:r w:rsidRPr="00DE4AC2">
              <w:rPr>
                <w:rFonts w:eastAsia="Calibri"/>
              </w:rPr>
              <w:t></w:t>
            </w:r>
            <w:r w:rsidRPr="00DE4AC2">
              <w:t xml:space="preserve"> </w:t>
            </w:r>
            <w:r w:rsidRPr="00DE4AC2">
              <w:rPr>
                <w:cs/>
              </w:rPr>
              <w:t>ผ่าน</w:t>
            </w:r>
          </w:p>
          <w:p w14:paraId="0B40BA98" w14:textId="7431B138" w:rsidR="000E534C" w:rsidRPr="00000D7C" w:rsidRDefault="00DC1CDE" w:rsidP="00DC1CDE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D42FD1C" w14:textId="77777777" w:rsidR="000E534C" w:rsidRDefault="000E534C" w:rsidP="0007348C"/>
        </w:tc>
      </w:tr>
    </w:tbl>
    <w:p w14:paraId="5970E55F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55CCA1AA" w14:textId="77777777" w:rsidR="00DC1CDE" w:rsidRDefault="00DC1CDE" w:rsidP="00DC1CDE">
      <w:bookmarkStart w:id="110" w:name="_Toc81333414"/>
      <w:r>
        <w:rPr>
          <w:noProof/>
        </w:rPr>
        <w:drawing>
          <wp:inline distT="0" distB="0" distL="0" distR="0" wp14:anchorId="3A39749D" wp14:editId="493B7F7B">
            <wp:extent cx="5943600" cy="3343275"/>
            <wp:effectExtent l="0" t="0" r="0" b="9525"/>
            <wp:docPr id="165" name="Picture 5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screenshot of a computer&#10;&#10;Description automatically generated with medium confidence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2E009" w14:textId="77777777" w:rsidR="00DC1CDE" w:rsidRDefault="00DC1CDE" w:rsidP="00DC1CDE">
      <w:r>
        <w:rPr>
          <w:noProof/>
        </w:rPr>
        <w:drawing>
          <wp:inline distT="0" distB="0" distL="0" distR="0" wp14:anchorId="0A96605D" wp14:editId="45FB789F">
            <wp:extent cx="5943600" cy="3343275"/>
            <wp:effectExtent l="0" t="0" r="0" b="9525"/>
            <wp:docPr id="166" name="Picture 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&#10;&#10;Description automatically generated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B120D" w14:textId="3287A71E" w:rsidR="00DC1CDE" w:rsidRDefault="00DC1CDE" w:rsidP="005E3DA9">
      <w:pPr>
        <w:pStyle w:val="Caption"/>
      </w:pPr>
    </w:p>
    <w:p w14:paraId="1922F701" w14:textId="6D6A9151" w:rsidR="00DC1CDE" w:rsidRDefault="00DC1CDE" w:rsidP="00DC1CDE"/>
    <w:p w14:paraId="2C55B3DB" w14:textId="77777777" w:rsidR="00DC1CDE" w:rsidRPr="00DC1CDE" w:rsidRDefault="00DC1CDE" w:rsidP="00DC1CDE"/>
    <w:p w14:paraId="4F9EF3F4" w14:textId="5AB5B845" w:rsidR="00CC3DDA" w:rsidRDefault="00CC3DDA" w:rsidP="005E3DA9">
      <w:pPr>
        <w:pStyle w:val="Caption"/>
      </w:pPr>
      <w:r>
        <w:rPr>
          <w:cs/>
        </w:rPr>
        <w:t>ตารางที่ ค-</w:t>
      </w:r>
      <w:r>
        <w:t>4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4- \* ARABIC </w:instrText>
      </w:r>
      <w:r w:rsidR="00F41038">
        <w:fldChar w:fldCharType="separate"/>
      </w:r>
      <w:r w:rsidR="009C2EF5">
        <w:rPr>
          <w:noProof/>
        </w:rPr>
        <w:t>30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30</w:t>
      </w:r>
      <w:bookmarkEnd w:id="110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E534C" w14:paraId="44533A6C" w14:textId="77777777" w:rsidTr="005B668C">
        <w:tc>
          <w:tcPr>
            <w:tcW w:w="1651" w:type="dxa"/>
            <w:gridSpan w:val="2"/>
            <w:shd w:val="clear" w:color="auto" w:fill="92D050"/>
          </w:tcPr>
          <w:p w14:paraId="6ABE4D4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1A71142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14DC58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F9EA601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2FBD500C" w14:textId="77777777" w:rsidTr="005B668C">
        <w:tc>
          <w:tcPr>
            <w:tcW w:w="1651" w:type="dxa"/>
            <w:gridSpan w:val="2"/>
            <w:shd w:val="clear" w:color="auto" w:fill="92D050"/>
          </w:tcPr>
          <w:p w14:paraId="47F514B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0282492" w14:textId="2560D778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3F0FAD1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76FF9BC" w14:textId="219EF77D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7DCC8BD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B1DC28C" w14:textId="77777777" w:rsidR="000E534C" w:rsidRDefault="000E534C" w:rsidP="0007348C">
            <w:r>
              <w:t>Integration Test</w:t>
            </w:r>
          </w:p>
        </w:tc>
      </w:tr>
      <w:tr w:rsidR="000E534C" w14:paraId="1D43F90A" w14:textId="77777777" w:rsidTr="005B668C">
        <w:tc>
          <w:tcPr>
            <w:tcW w:w="1651" w:type="dxa"/>
            <w:gridSpan w:val="2"/>
            <w:shd w:val="clear" w:color="auto" w:fill="92D050"/>
          </w:tcPr>
          <w:p w14:paraId="0CB4B86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C11F074" w14:textId="48AD0FC4" w:rsidR="000E534C" w:rsidRDefault="00A07FC9" w:rsidP="0007348C"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274240B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BAB87A" w14:textId="40EC8E79" w:rsidR="000E534C" w:rsidRPr="002C473D" w:rsidRDefault="000E534C" w:rsidP="0007348C">
            <w:pPr>
              <w:rPr>
                <w:color w:val="auto"/>
                <w:cs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)</w:t>
            </w:r>
          </w:p>
        </w:tc>
      </w:tr>
      <w:tr w:rsidR="00B311CF" w14:paraId="6BDDF203" w14:textId="77777777" w:rsidTr="005B668C">
        <w:tc>
          <w:tcPr>
            <w:tcW w:w="1651" w:type="dxa"/>
            <w:gridSpan w:val="2"/>
            <w:shd w:val="clear" w:color="auto" w:fill="92D050"/>
          </w:tcPr>
          <w:p w14:paraId="53B5AA81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B5B07B4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6E43735B" w14:textId="77777777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CAD6AB6" w14:textId="480D467A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</w:t>
            </w:r>
            <w:proofErr w:type="spellStart"/>
            <w:r>
              <w:rPr>
                <w:rFonts w:hint="cs"/>
                <w:cs/>
              </w:rPr>
              <w:t>ริศ</w:t>
            </w:r>
            <w:proofErr w:type="spellEnd"/>
            <w:r>
              <w:rPr>
                <w:rFonts w:hint="cs"/>
                <w:cs/>
              </w:rPr>
              <w:t>รา ฤทธิศร</w:t>
            </w:r>
          </w:p>
        </w:tc>
        <w:tc>
          <w:tcPr>
            <w:tcW w:w="1459" w:type="dxa"/>
            <w:shd w:val="clear" w:color="auto" w:fill="92D050"/>
          </w:tcPr>
          <w:p w14:paraId="13E39D50" w14:textId="2BB3BBA6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E16CDB2" w14:textId="293295E4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0E534C" w14:paraId="32D05C5D" w14:textId="77777777" w:rsidTr="005B668C">
        <w:tc>
          <w:tcPr>
            <w:tcW w:w="1651" w:type="dxa"/>
            <w:gridSpan w:val="2"/>
            <w:shd w:val="clear" w:color="auto" w:fill="92D050"/>
          </w:tcPr>
          <w:p w14:paraId="3C9A60D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980F1FE" w14:textId="77777777" w:rsidR="000E534C" w:rsidRDefault="000E534C" w:rsidP="0007348C">
            <w:r>
              <w:t>-</w:t>
            </w:r>
          </w:p>
        </w:tc>
      </w:tr>
      <w:tr w:rsidR="000E534C" w14:paraId="3A2EAFD7" w14:textId="77777777" w:rsidTr="005B668C">
        <w:tc>
          <w:tcPr>
            <w:tcW w:w="1075" w:type="dxa"/>
            <w:shd w:val="clear" w:color="auto" w:fill="92D050"/>
          </w:tcPr>
          <w:p w14:paraId="7E74335F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AE3D0AD" w14:textId="2E243971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0C95EC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845E1A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BEE3940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D1742EF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06FC03C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087B24D4" w14:textId="77777777" w:rsidTr="005B668C">
        <w:tc>
          <w:tcPr>
            <w:tcW w:w="1075" w:type="dxa"/>
          </w:tcPr>
          <w:p w14:paraId="2C1C901E" w14:textId="77777777" w:rsidR="00131A6D" w:rsidRDefault="00131A6D" w:rsidP="00131A6D">
            <w:r>
              <w:t>1</w:t>
            </w:r>
          </w:p>
        </w:tc>
        <w:tc>
          <w:tcPr>
            <w:tcW w:w="3420" w:type="dxa"/>
            <w:gridSpan w:val="2"/>
          </w:tcPr>
          <w:p w14:paraId="5ED18D89" w14:textId="77777777" w:rsidR="00131A6D" w:rsidRDefault="00131A6D" w:rsidP="00131A6D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82FBB47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306BF5" w14:textId="52CAE616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EAA75B0" w14:textId="184F752E" w:rsidR="00131A6D" w:rsidRDefault="00131A6D" w:rsidP="00131A6D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4215AB37" w14:textId="77777777" w:rsidR="00131A6D" w:rsidRPr="00DE4AC2" w:rsidRDefault="00131A6D" w:rsidP="00131A6D"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ผ่าน</w:t>
            </w:r>
          </w:p>
          <w:p w14:paraId="21D518F1" w14:textId="54563F6F" w:rsidR="00131A6D" w:rsidRDefault="00131A6D" w:rsidP="00131A6D">
            <w:r w:rsidRPr="00DE4AC2">
              <w:rPr>
                <w:rFonts w:eastAsia="Calibri"/>
              </w:rPr>
              <w:t></w:t>
            </w:r>
            <w:r w:rsidRPr="00DE4AC2">
              <w:t xml:space="preserve"> </w:t>
            </w:r>
            <w:r w:rsidRPr="00DE4AC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72A9AA3" w14:textId="77777777" w:rsidR="00131A6D" w:rsidRDefault="00131A6D" w:rsidP="00131A6D"/>
        </w:tc>
      </w:tr>
      <w:tr w:rsidR="00131A6D" w14:paraId="7E482721" w14:textId="77777777" w:rsidTr="005B668C">
        <w:tc>
          <w:tcPr>
            <w:tcW w:w="1075" w:type="dxa"/>
          </w:tcPr>
          <w:p w14:paraId="774082AC" w14:textId="77777777" w:rsidR="00131A6D" w:rsidRDefault="00131A6D" w:rsidP="00131A6D">
            <w:r>
              <w:t>2</w:t>
            </w:r>
          </w:p>
        </w:tc>
        <w:tc>
          <w:tcPr>
            <w:tcW w:w="3420" w:type="dxa"/>
            <w:gridSpan w:val="2"/>
          </w:tcPr>
          <w:p w14:paraId="00E20064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935B233" w14:textId="77777777" w:rsidR="00131A6D" w:rsidRDefault="00131A6D" w:rsidP="00131A6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C023F5F" w14:textId="3D99190F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D45F3A9" w14:textId="3B4F2A56" w:rsidR="00131A6D" w:rsidRDefault="00131A6D" w:rsidP="00131A6D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E4E332F" w14:textId="77777777" w:rsidR="00131A6D" w:rsidRPr="00DE4AC2" w:rsidRDefault="00131A6D" w:rsidP="00131A6D"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ผ่าน</w:t>
            </w:r>
          </w:p>
          <w:p w14:paraId="0A1B56DA" w14:textId="590E6505" w:rsidR="00131A6D" w:rsidRDefault="00131A6D" w:rsidP="00131A6D">
            <w:r w:rsidRPr="00DE4AC2">
              <w:rPr>
                <w:rFonts w:eastAsia="Calibri"/>
              </w:rPr>
              <w:t></w:t>
            </w:r>
            <w:r w:rsidRPr="00DE4AC2">
              <w:t xml:space="preserve"> </w:t>
            </w:r>
            <w:r w:rsidRPr="00DE4AC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5DF9AF2" w14:textId="77777777" w:rsidR="00131A6D" w:rsidRDefault="00131A6D" w:rsidP="00131A6D"/>
        </w:tc>
      </w:tr>
    </w:tbl>
    <w:p w14:paraId="31120870" w14:textId="41732351" w:rsidR="000E534C" w:rsidRDefault="000E534C" w:rsidP="000E534C">
      <w:r>
        <w:rPr>
          <w:rFonts w:hint="cs"/>
          <w:cs/>
        </w:rPr>
        <w:t xml:space="preserve">ตารางที่ ค-4-4-30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30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177A4106" w14:textId="77777777" w:rsidTr="005B668C">
        <w:tc>
          <w:tcPr>
            <w:tcW w:w="1075" w:type="dxa"/>
            <w:shd w:val="clear" w:color="auto" w:fill="92D050"/>
          </w:tcPr>
          <w:p w14:paraId="1BDA7673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6FED160" w14:textId="29E24748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18B3212D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0C71E6" w14:textId="1F542FE1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)</w:t>
            </w:r>
          </w:p>
        </w:tc>
      </w:tr>
      <w:tr w:rsidR="00131A6D" w14:paraId="3B7049B5" w14:textId="77777777" w:rsidTr="005B668C">
        <w:tc>
          <w:tcPr>
            <w:tcW w:w="1075" w:type="dxa"/>
          </w:tcPr>
          <w:p w14:paraId="481D4D0F" w14:textId="77777777" w:rsidR="00131A6D" w:rsidRDefault="00131A6D" w:rsidP="00131A6D">
            <w:r>
              <w:t>3</w:t>
            </w:r>
          </w:p>
        </w:tc>
        <w:tc>
          <w:tcPr>
            <w:tcW w:w="3420" w:type="dxa"/>
          </w:tcPr>
          <w:p w14:paraId="27221609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1B42C16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80C3982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807112F" w14:textId="018B2600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A235731" w14:textId="77777777" w:rsidR="00131A6D" w:rsidRPr="00DE4AC2" w:rsidRDefault="00131A6D" w:rsidP="00131A6D"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ผ่าน</w:t>
            </w:r>
          </w:p>
          <w:p w14:paraId="799A4CD5" w14:textId="28D4AED3" w:rsidR="00131A6D" w:rsidRPr="00000D7C" w:rsidRDefault="00131A6D" w:rsidP="00131A6D">
            <w:pPr>
              <w:rPr>
                <w:rFonts w:eastAsia="Calibri"/>
              </w:rPr>
            </w:pPr>
            <w:r w:rsidRPr="00DE4AC2">
              <w:rPr>
                <w:rFonts w:eastAsia="Calibri"/>
              </w:rPr>
              <w:t></w:t>
            </w:r>
            <w:r w:rsidRPr="00DE4AC2">
              <w:t xml:space="preserve"> </w:t>
            </w:r>
            <w:r w:rsidRPr="00DE4AC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F827932" w14:textId="77777777" w:rsidR="00131A6D" w:rsidRDefault="00131A6D" w:rsidP="00131A6D"/>
        </w:tc>
      </w:tr>
      <w:tr w:rsidR="00131A6D" w14:paraId="0ABB79F4" w14:textId="77777777" w:rsidTr="005B668C">
        <w:tc>
          <w:tcPr>
            <w:tcW w:w="1075" w:type="dxa"/>
          </w:tcPr>
          <w:p w14:paraId="5DC876B9" w14:textId="77777777" w:rsidR="00131A6D" w:rsidRDefault="00131A6D" w:rsidP="00131A6D">
            <w:r>
              <w:t>4</w:t>
            </w:r>
          </w:p>
        </w:tc>
        <w:tc>
          <w:tcPr>
            <w:tcW w:w="3420" w:type="dxa"/>
          </w:tcPr>
          <w:p w14:paraId="6E7F8C78" w14:textId="10E1A82F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E3CBBB3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F98F47" w14:textId="14BEFDFB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02FA7B0D" w14:textId="523D91F6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74542573" w14:textId="77777777" w:rsidR="00131A6D" w:rsidRPr="00DE4AC2" w:rsidRDefault="00131A6D" w:rsidP="00131A6D"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ผ่าน</w:t>
            </w:r>
          </w:p>
          <w:p w14:paraId="24BDD49E" w14:textId="5B2DA689" w:rsidR="00131A6D" w:rsidRPr="00000D7C" w:rsidRDefault="00131A6D" w:rsidP="00131A6D">
            <w:pPr>
              <w:rPr>
                <w:rFonts w:eastAsia="Calibri"/>
              </w:rPr>
            </w:pPr>
            <w:r w:rsidRPr="00DE4AC2">
              <w:rPr>
                <w:rFonts w:eastAsia="Calibri"/>
              </w:rPr>
              <w:t></w:t>
            </w:r>
            <w:r w:rsidRPr="00DE4AC2">
              <w:t xml:space="preserve"> </w:t>
            </w:r>
            <w:r w:rsidRPr="00DE4AC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19275BC" w14:textId="77777777" w:rsidR="00131A6D" w:rsidRDefault="00131A6D" w:rsidP="00131A6D"/>
        </w:tc>
      </w:tr>
      <w:tr w:rsidR="00131A6D" w14:paraId="7254933A" w14:textId="77777777" w:rsidTr="005B668C">
        <w:tc>
          <w:tcPr>
            <w:tcW w:w="1075" w:type="dxa"/>
          </w:tcPr>
          <w:p w14:paraId="55423226" w14:textId="77777777" w:rsidR="00131A6D" w:rsidRDefault="00131A6D" w:rsidP="00131A6D">
            <w:r>
              <w:t>5</w:t>
            </w:r>
          </w:p>
        </w:tc>
        <w:tc>
          <w:tcPr>
            <w:tcW w:w="3420" w:type="dxa"/>
          </w:tcPr>
          <w:p w14:paraId="678AB198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ECC1399" w14:textId="77777777" w:rsidR="00131A6D" w:rsidRDefault="00131A6D" w:rsidP="00131A6D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618A655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AB1C4DF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0DA8F7B" w14:textId="77777777" w:rsidR="00131A6D" w:rsidRDefault="00131A6D" w:rsidP="00131A6D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BBF2DE3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กข</w:t>
            </w:r>
          </w:p>
          <w:p w14:paraId="60502CE3" w14:textId="77777777" w:rsidR="00131A6D" w:rsidRDefault="00131A6D" w:rsidP="00131A6D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ED6EEFB" w14:textId="77777777" w:rsidR="00131A6D" w:rsidRDefault="00131A6D" w:rsidP="00131A6D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69B1051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5CDB417" w14:textId="0D5DE06D" w:rsidR="00131A6D" w:rsidRDefault="003B57D0" w:rsidP="00131A6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37692A7" w14:textId="77777777" w:rsidR="00131A6D" w:rsidRPr="00DE4AC2" w:rsidRDefault="00131A6D" w:rsidP="00131A6D"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ผ่าน</w:t>
            </w:r>
          </w:p>
          <w:p w14:paraId="6246F000" w14:textId="46E4BF80" w:rsidR="00131A6D" w:rsidRPr="00000D7C" w:rsidRDefault="00131A6D" w:rsidP="00131A6D">
            <w:pPr>
              <w:rPr>
                <w:rFonts w:eastAsia="Calibri"/>
              </w:rPr>
            </w:pPr>
            <w:r w:rsidRPr="00DE4AC2">
              <w:rPr>
                <w:rFonts w:eastAsia="Calibri"/>
              </w:rPr>
              <w:t></w:t>
            </w:r>
            <w:r w:rsidRPr="00DE4AC2">
              <w:t xml:space="preserve"> </w:t>
            </w:r>
            <w:r w:rsidRPr="00DE4AC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67219CC" w14:textId="77777777" w:rsidR="00131A6D" w:rsidRDefault="00131A6D" w:rsidP="00131A6D">
            <w:pPr>
              <w:rPr>
                <w:cs/>
              </w:rPr>
            </w:pPr>
          </w:p>
        </w:tc>
      </w:tr>
    </w:tbl>
    <w:p w14:paraId="31A11C65" w14:textId="77777777" w:rsidR="000E534C" w:rsidRDefault="000E534C" w:rsidP="000E534C">
      <w:r>
        <w:br w:type="page"/>
      </w:r>
    </w:p>
    <w:p w14:paraId="0CCB2024" w14:textId="5D948F61" w:rsidR="000E534C" w:rsidRPr="00A42DB5" w:rsidRDefault="000E534C" w:rsidP="000E534C">
      <w:r>
        <w:rPr>
          <w:rFonts w:hint="cs"/>
          <w:cs/>
        </w:rPr>
        <w:t xml:space="preserve">ตารางที่ ค-4-4-30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30 </w:t>
      </w:r>
      <w:r>
        <w:t>(2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4EE71564" w14:textId="77777777" w:rsidTr="005B668C">
        <w:tc>
          <w:tcPr>
            <w:tcW w:w="1075" w:type="dxa"/>
            <w:shd w:val="clear" w:color="auto" w:fill="92D050"/>
          </w:tcPr>
          <w:p w14:paraId="679CC98F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4ED73E8" w14:textId="5DE343D0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24842F8C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E20E466" w14:textId="30FBA601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)</w:t>
            </w:r>
          </w:p>
        </w:tc>
      </w:tr>
      <w:tr w:rsidR="000E534C" w14:paraId="4F3FBB94" w14:textId="77777777" w:rsidTr="005B668C">
        <w:tc>
          <w:tcPr>
            <w:tcW w:w="1075" w:type="dxa"/>
          </w:tcPr>
          <w:p w14:paraId="122C6C61" w14:textId="77777777" w:rsidR="000E534C" w:rsidRDefault="000E534C" w:rsidP="0007348C">
            <w:r>
              <w:t>6</w:t>
            </w:r>
          </w:p>
        </w:tc>
        <w:tc>
          <w:tcPr>
            <w:tcW w:w="3420" w:type="dxa"/>
          </w:tcPr>
          <w:p w14:paraId="4D4690EA" w14:textId="32A87C3B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7324C62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FA90A3E" w14:textId="261A45E9" w:rsidR="000E534C" w:rsidRDefault="000E534C" w:rsidP="0007348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22FAC0AC" w14:textId="113F5313" w:rsidR="000E534C" w:rsidRDefault="00131A6D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034E0D36" w14:textId="77777777" w:rsidR="00DC1CDE" w:rsidRPr="00DE4AC2" w:rsidRDefault="00DC1CDE" w:rsidP="00DC1CDE"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ผ่าน</w:t>
            </w:r>
          </w:p>
          <w:p w14:paraId="04A88535" w14:textId="645D7E19" w:rsidR="000E534C" w:rsidRPr="00000D7C" w:rsidRDefault="00DC1CDE" w:rsidP="00DC1CDE">
            <w:pPr>
              <w:rPr>
                <w:rFonts w:eastAsia="Calibri"/>
              </w:rPr>
            </w:pPr>
            <w:r w:rsidRPr="00DE4AC2">
              <w:rPr>
                <w:rFonts w:eastAsia="Calibri"/>
              </w:rPr>
              <w:t></w:t>
            </w:r>
            <w:r w:rsidRPr="00DE4AC2">
              <w:t xml:space="preserve"> </w:t>
            </w:r>
            <w:r w:rsidRPr="00DE4AC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00AF401" w14:textId="77777777" w:rsidR="000E534C" w:rsidRDefault="000E534C" w:rsidP="0007348C"/>
        </w:tc>
      </w:tr>
    </w:tbl>
    <w:p w14:paraId="5B0C0836" w14:textId="77777777" w:rsidR="000E534C" w:rsidRDefault="000E534C" w:rsidP="000E534C">
      <w:pPr>
        <w:rPr>
          <w:color w:val="auto"/>
        </w:rPr>
      </w:pPr>
      <w:r>
        <w:rPr>
          <w:color w:val="auto"/>
        </w:rPr>
        <w:br w:type="page"/>
      </w:r>
    </w:p>
    <w:p w14:paraId="1C5A8DC2" w14:textId="77777777" w:rsidR="00DC1CDE" w:rsidRDefault="00DC1CDE" w:rsidP="00DC1CDE">
      <w:bookmarkStart w:id="111" w:name="_Toc81333415"/>
      <w:r>
        <w:rPr>
          <w:noProof/>
        </w:rPr>
        <w:drawing>
          <wp:inline distT="0" distB="0" distL="0" distR="0" wp14:anchorId="58FD041F" wp14:editId="7D93FF63">
            <wp:extent cx="5943600" cy="3343275"/>
            <wp:effectExtent l="0" t="0" r="0" b="9525"/>
            <wp:docPr id="167" name="Picture 6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screenshot of a computer&#10;&#10;Description automatically generated with medium confidence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07D35" w14:textId="0B72F52B" w:rsidR="00DC1CDE" w:rsidRDefault="00DC1CDE" w:rsidP="005E3DA9">
      <w:pPr>
        <w:pStyle w:val="Caption"/>
      </w:pPr>
      <w:r>
        <w:rPr>
          <w:noProof/>
        </w:rPr>
        <w:drawing>
          <wp:inline distT="0" distB="0" distL="0" distR="0" wp14:anchorId="2CEF71BE" wp14:editId="78EB4EED">
            <wp:extent cx="5943600" cy="3343275"/>
            <wp:effectExtent l="0" t="0" r="0" b="9525"/>
            <wp:docPr id="168" name="Picture 6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application&#10;&#10;Description automatically generated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43B9A" w14:textId="72DF59A2" w:rsidR="00DC1CDE" w:rsidRDefault="00DC1CDE" w:rsidP="00DC1CDE"/>
    <w:p w14:paraId="7D7EA21F" w14:textId="7E1E6C47" w:rsidR="00DC1CDE" w:rsidRDefault="00DC1CDE" w:rsidP="00DC1CDE"/>
    <w:p w14:paraId="702CEB15" w14:textId="77777777" w:rsidR="00DC1CDE" w:rsidRPr="00DC1CDE" w:rsidRDefault="00DC1CDE" w:rsidP="00DC1CDE"/>
    <w:p w14:paraId="477383C9" w14:textId="5694F825" w:rsidR="00CC3DDA" w:rsidRDefault="00CC3DDA" w:rsidP="005E3DA9">
      <w:pPr>
        <w:pStyle w:val="Caption"/>
      </w:pPr>
      <w:r>
        <w:rPr>
          <w:cs/>
        </w:rPr>
        <w:t>ตารางที่ ค-</w:t>
      </w:r>
      <w:r>
        <w:t>4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4- \* ARABIC </w:instrText>
      </w:r>
      <w:r w:rsidR="00F41038">
        <w:fldChar w:fldCharType="separate"/>
      </w:r>
      <w:r w:rsidR="009C2EF5">
        <w:rPr>
          <w:noProof/>
        </w:rPr>
        <w:t>31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3</w:t>
      </w:r>
      <w:bookmarkEnd w:id="111"/>
      <w:r w:rsidR="00AB54A4">
        <w:t>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0E534C" w14:paraId="66EF88AC" w14:textId="77777777" w:rsidTr="005B668C">
        <w:tc>
          <w:tcPr>
            <w:tcW w:w="1651" w:type="dxa"/>
            <w:gridSpan w:val="2"/>
            <w:shd w:val="clear" w:color="auto" w:fill="92D050"/>
          </w:tcPr>
          <w:p w14:paraId="6691CFE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2E0C448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3D6B3F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EC2818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68C1A53B" w14:textId="77777777" w:rsidTr="005B668C">
        <w:tc>
          <w:tcPr>
            <w:tcW w:w="1651" w:type="dxa"/>
            <w:gridSpan w:val="2"/>
            <w:shd w:val="clear" w:color="auto" w:fill="92D050"/>
          </w:tcPr>
          <w:p w14:paraId="0E5B165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774B1A4" w14:textId="73238F36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32CFB69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59CD323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C5CD17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FDC7D5A" w14:textId="77777777" w:rsidR="000E534C" w:rsidRDefault="000E534C" w:rsidP="0007348C">
            <w:r>
              <w:t>Integration Test</w:t>
            </w:r>
          </w:p>
        </w:tc>
      </w:tr>
      <w:tr w:rsidR="000E534C" w14:paraId="554B3DAB" w14:textId="77777777" w:rsidTr="005B668C">
        <w:tc>
          <w:tcPr>
            <w:tcW w:w="1651" w:type="dxa"/>
            <w:gridSpan w:val="2"/>
            <w:shd w:val="clear" w:color="auto" w:fill="92D050"/>
          </w:tcPr>
          <w:p w14:paraId="67ECC9D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207E4D2" w14:textId="6CB520E9" w:rsidR="000E534C" w:rsidRDefault="00A07FC9" w:rsidP="0007348C"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1</w:t>
            </w:r>
          </w:p>
        </w:tc>
        <w:tc>
          <w:tcPr>
            <w:tcW w:w="2563" w:type="dxa"/>
            <w:shd w:val="clear" w:color="auto" w:fill="92D050"/>
          </w:tcPr>
          <w:p w14:paraId="03E20A1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AA8209" w14:textId="75E57314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4)</w:t>
            </w:r>
          </w:p>
        </w:tc>
      </w:tr>
      <w:tr w:rsidR="00B311CF" w14:paraId="41D6B17B" w14:textId="77777777" w:rsidTr="005B668C">
        <w:tc>
          <w:tcPr>
            <w:tcW w:w="1651" w:type="dxa"/>
            <w:gridSpan w:val="2"/>
            <w:shd w:val="clear" w:color="auto" w:fill="92D050"/>
          </w:tcPr>
          <w:p w14:paraId="4289B2BC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79A9DC8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41A3C012" w14:textId="77777777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20C5824" w14:textId="62F68D4D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</w:t>
            </w:r>
            <w:proofErr w:type="spellStart"/>
            <w:r>
              <w:rPr>
                <w:rFonts w:hint="cs"/>
                <w:cs/>
              </w:rPr>
              <w:t>ริศ</w:t>
            </w:r>
            <w:proofErr w:type="spellEnd"/>
            <w:r>
              <w:rPr>
                <w:rFonts w:hint="cs"/>
                <w:cs/>
              </w:rPr>
              <w:t>รา ฤทธิศร</w:t>
            </w:r>
          </w:p>
        </w:tc>
        <w:tc>
          <w:tcPr>
            <w:tcW w:w="1459" w:type="dxa"/>
            <w:shd w:val="clear" w:color="auto" w:fill="92D050"/>
          </w:tcPr>
          <w:p w14:paraId="6E9E429A" w14:textId="020DDF35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86E12DE" w14:textId="6938AAA6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0E534C" w14:paraId="19CCC660" w14:textId="77777777" w:rsidTr="005B668C">
        <w:tc>
          <w:tcPr>
            <w:tcW w:w="1651" w:type="dxa"/>
            <w:gridSpan w:val="2"/>
            <w:shd w:val="clear" w:color="auto" w:fill="92D050"/>
          </w:tcPr>
          <w:p w14:paraId="6463859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907C2E6" w14:textId="77777777" w:rsidR="000E534C" w:rsidRDefault="000E534C" w:rsidP="0007348C">
            <w:r>
              <w:t>-</w:t>
            </w:r>
          </w:p>
        </w:tc>
      </w:tr>
      <w:tr w:rsidR="000E534C" w14:paraId="72872C61" w14:textId="77777777" w:rsidTr="005B668C">
        <w:tc>
          <w:tcPr>
            <w:tcW w:w="1345" w:type="dxa"/>
            <w:shd w:val="clear" w:color="auto" w:fill="92D050"/>
          </w:tcPr>
          <w:p w14:paraId="5FE31C07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26B71981" w14:textId="5DFA5F3C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95A1EFC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163A16E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634EAC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71FAAD7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4E9A5B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0FA86A62" w14:textId="77777777" w:rsidTr="005B668C">
        <w:tc>
          <w:tcPr>
            <w:tcW w:w="1345" w:type="dxa"/>
          </w:tcPr>
          <w:p w14:paraId="46BE6958" w14:textId="77777777" w:rsidR="00131A6D" w:rsidRDefault="00131A6D" w:rsidP="00131A6D">
            <w:r>
              <w:t>1</w:t>
            </w:r>
          </w:p>
        </w:tc>
        <w:tc>
          <w:tcPr>
            <w:tcW w:w="3150" w:type="dxa"/>
            <w:gridSpan w:val="2"/>
          </w:tcPr>
          <w:p w14:paraId="11DC2239" w14:textId="77777777" w:rsidR="00131A6D" w:rsidRDefault="00131A6D" w:rsidP="00131A6D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519A299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37FA2C6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2943B94" w14:textId="68CED698" w:rsidR="00131A6D" w:rsidRDefault="00131A6D" w:rsidP="00131A6D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333A9E63" w14:textId="77777777" w:rsidR="00131A6D" w:rsidRPr="00DE4AC2" w:rsidRDefault="00131A6D" w:rsidP="00131A6D"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ผ่าน</w:t>
            </w:r>
          </w:p>
          <w:p w14:paraId="7529665B" w14:textId="6ADAFB6D" w:rsidR="00131A6D" w:rsidRDefault="00131A6D" w:rsidP="00131A6D">
            <w:r w:rsidRPr="00DE4AC2">
              <w:rPr>
                <w:rFonts w:eastAsia="Calibri"/>
              </w:rPr>
              <w:t></w:t>
            </w:r>
            <w:r w:rsidRPr="00DE4AC2">
              <w:t xml:space="preserve"> </w:t>
            </w:r>
            <w:r w:rsidRPr="00DE4AC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048B083" w14:textId="77777777" w:rsidR="00131A6D" w:rsidRDefault="00131A6D" w:rsidP="00131A6D"/>
        </w:tc>
      </w:tr>
      <w:tr w:rsidR="00131A6D" w14:paraId="0B58EABC" w14:textId="77777777" w:rsidTr="005B668C">
        <w:tc>
          <w:tcPr>
            <w:tcW w:w="1345" w:type="dxa"/>
          </w:tcPr>
          <w:p w14:paraId="4B05EE71" w14:textId="77777777" w:rsidR="00131A6D" w:rsidRDefault="00131A6D" w:rsidP="00131A6D">
            <w:r>
              <w:t>2</w:t>
            </w:r>
          </w:p>
        </w:tc>
        <w:tc>
          <w:tcPr>
            <w:tcW w:w="3150" w:type="dxa"/>
            <w:gridSpan w:val="2"/>
          </w:tcPr>
          <w:p w14:paraId="3D9951C6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DE2E1E9" w14:textId="77777777" w:rsidR="00131A6D" w:rsidRDefault="00131A6D" w:rsidP="00131A6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4017E56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8588927" w14:textId="620B8425" w:rsidR="00131A6D" w:rsidRDefault="00131A6D" w:rsidP="00131A6D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4D22841" w14:textId="77777777" w:rsidR="00131A6D" w:rsidRPr="00DE4AC2" w:rsidRDefault="00131A6D" w:rsidP="00131A6D"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ผ่าน</w:t>
            </w:r>
          </w:p>
          <w:p w14:paraId="560C7A81" w14:textId="2D5F1111" w:rsidR="00131A6D" w:rsidRDefault="00131A6D" w:rsidP="00131A6D">
            <w:r w:rsidRPr="00DE4AC2">
              <w:rPr>
                <w:rFonts w:eastAsia="Calibri"/>
              </w:rPr>
              <w:t></w:t>
            </w:r>
            <w:r w:rsidRPr="00DE4AC2">
              <w:t xml:space="preserve"> </w:t>
            </w:r>
            <w:r w:rsidRPr="00DE4AC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7C4936F" w14:textId="77777777" w:rsidR="00131A6D" w:rsidRDefault="00131A6D" w:rsidP="00131A6D"/>
        </w:tc>
      </w:tr>
    </w:tbl>
    <w:p w14:paraId="6D31E6DE" w14:textId="16743E9A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31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31</w:t>
      </w:r>
      <w:r>
        <w:t xml:space="preserve"> (</w:t>
      </w:r>
      <w:r w:rsidR="00280A99"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45"/>
        <w:gridCol w:w="2610"/>
        <w:gridCol w:w="3103"/>
        <w:gridCol w:w="1591"/>
        <w:gridCol w:w="1499"/>
        <w:gridCol w:w="1459"/>
        <w:gridCol w:w="1621"/>
      </w:tblGrid>
      <w:tr w:rsidR="000E534C" w14:paraId="12ADD2DB" w14:textId="77777777" w:rsidTr="005B668C">
        <w:tc>
          <w:tcPr>
            <w:tcW w:w="1345" w:type="dxa"/>
            <w:shd w:val="clear" w:color="auto" w:fill="92D050"/>
          </w:tcPr>
          <w:p w14:paraId="2E72B1CF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10" w:type="dxa"/>
          </w:tcPr>
          <w:p w14:paraId="011C200E" w14:textId="36C4629D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1</w:t>
            </w:r>
          </w:p>
        </w:tc>
        <w:tc>
          <w:tcPr>
            <w:tcW w:w="3103" w:type="dxa"/>
            <w:shd w:val="clear" w:color="auto" w:fill="92D050"/>
          </w:tcPr>
          <w:p w14:paraId="2F066200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2EA5439" w14:textId="107E21E2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4)</w:t>
            </w:r>
          </w:p>
        </w:tc>
      </w:tr>
      <w:tr w:rsidR="00131A6D" w14:paraId="41A9A9C4" w14:textId="77777777" w:rsidTr="005B668C">
        <w:tc>
          <w:tcPr>
            <w:tcW w:w="1345" w:type="dxa"/>
          </w:tcPr>
          <w:p w14:paraId="317EE9F9" w14:textId="77777777" w:rsidR="00131A6D" w:rsidRDefault="00131A6D" w:rsidP="00131A6D">
            <w:r>
              <w:t>3</w:t>
            </w:r>
          </w:p>
        </w:tc>
        <w:tc>
          <w:tcPr>
            <w:tcW w:w="2610" w:type="dxa"/>
          </w:tcPr>
          <w:p w14:paraId="6CE2BF72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103" w:type="dxa"/>
          </w:tcPr>
          <w:p w14:paraId="51D773A2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17BEFC8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AAAB502" w14:textId="4CA38D59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07F0577" w14:textId="77777777" w:rsidR="00131A6D" w:rsidRPr="00DE4AC2" w:rsidRDefault="00131A6D" w:rsidP="00131A6D"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ผ่าน</w:t>
            </w:r>
          </w:p>
          <w:p w14:paraId="61AFDFF4" w14:textId="24015450" w:rsidR="00131A6D" w:rsidRPr="00000D7C" w:rsidRDefault="00131A6D" w:rsidP="00131A6D">
            <w:pPr>
              <w:rPr>
                <w:rFonts w:eastAsia="Calibri"/>
              </w:rPr>
            </w:pPr>
            <w:r w:rsidRPr="00DE4AC2">
              <w:rPr>
                <w:rFonts w:eastAsia="Calibri"/>
              </w:rPr>
              <w:t></w:t>
            </w:r>
            <w:r w:rsidRPr="00DE4AC2">
              <w:t xml:space="preserve"> </w:t>
            </w:r>
            <w:r w:rsidRPr="00DE4AC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32F890E" w14:textId="77777777" w:rsidR="00131A6D" w:rsidRDefault="00131A6D" w:rsidP="00131A6D"/>
        </w:tc>
      </w:tr>
      <w:tr w:rsidR="00131A6D" w14:paraId="351C9449" w14:textId="77777777" w:rsidTr="005B668C">
        <w:tc>
          <w:tcPr>
            <w:tcW w:w="1345" w:type="dxa"/>
          </w:tcPr>
          <w:p w14:paraId="24E28937" w14:textId="77777777" w:rsidR="00131A6D" w:rsidRDefault="00131A6D" w:rsidP="00131A6D">
            <w:r>
              <w:t>4</w:t>
            </w:r>
          </w:p>
        </w:tc>
        <w:tc>
          <w:tcPr>
            <w:tcW w:w="2610" w:type="dxa"/>
          </w:tcPr>
          <w:p w14:paraId="21B6C19F" w14:textId="1CE695CC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103" w:type="dxa"/>
          </w:tcPr>
          <w:p w14:paraId="7B2EC4E7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C44D172" w14:textId="02F0C2F2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0723E240" w14:textId="39726ABF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0D5BE05D" w14:textId="77777777" w:rsidR="00131A6D" w:rsidRPr="00DE4AC2" w:rsidRDefault="00131A6D" w:rsidP="00131A6D"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ผ่าน</w:t>
            </w:r>
          </w:p>
          <w:p w14:paraId="7A189029" w14:textId="18BB11BA" w:rsidR="00131A6D" w:rsidRPr="00000D7C" w:rsidRDefault="00131A6D" w:rsidP="00131A6D">
            <w:pPr>
              <w:rPr>
                <w:rFonts w:eastAsia="Calibri"/>
              </w:rPr>
            </w:pPr>
            <w:r w:rsidRPr="00DE4AC2">
              <w:rPr>
                <w:rFonts w:eastAsia="Calibri"/>
              </w:rPr>
              <w:t></w:t>
            </w:r>
            <w:r w:rsidRPr="00DE4AC2">
              <w:t xml:space="preserve"> </w:t>
            </w:r>
            <w:r w:rsidRPr="00DE4AC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B5F6118" w14:textId="77777777" w:rsidR="00131A6D" w:rsidRDefault="00131A6D" w:rsidP="00131A6D"/>
        </w:tc>
      </w:tr>
      <w:tr w:rsidR="00131A6D" w14:paraId="225FBA64" w14:textId="77777777" w:rsidTr="005B668C">
        <w:tc>
          <w:tcPr>
            <w:tcW w:w="1345" w:type="dxa"/>
          </w:tcPr>
          <w:p w14:paraId="247181B3" w14:textId="77777777" w:rsidR="00131A6D" w:rsidRDefault="00131A6D" w:rsidP="00131A6D">
            <w:r>
              <w:t>5</w:t>
            </w:r>
          </w:p>
        </w:tc>
        <w:tc>
          <w:tcPr>
            <w:tcW w:w="2610" w:type="dxa"/>
          </w:tcPr>
          <w:p w14:paraId="318966F3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103" w:type="dxa"/>
          </w:tcPr>
          <w:p w14:paraId="7F3F5795" w14:textId="77777777" w:rsidR="00131A6D" w:rsidRDefault="00131A6D" w:rsidP="00131A6D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C0FF121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AA25E86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21104DC" w14:textId="77777777" w:rsidR="00131A6D" w:rsidRDefault="00131A6D" w:rsidP="00131A6D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1F43F04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t xml:space="preserve">: 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42226727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CDC0FD2" w14:textId="65777F07" w:rsidR="00131A6D" w:rsidRDefault="003B57D0" w:rsidP="00131A6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3256861" w14:textId="77777777" w:rsidR="00131A6D" w:rsidRPr="00DE4AC2" w:rsidRDefault="00131A6D" w:rsidP="00131A6D">
            <w:r w:rsidRPr="00DE4AC2">
              <w:rPr>
                <w:rFonts w:eastAsia="Calibri"/>
              </w:rPr>
              <w:t></w:t>
            </w:r>
            <w:r w:rsidRPr="00DE4AC2">
              <w:t xml:space="preserve"> </w:t>
            </w:r>
            <w:r w:rsidRPr="00DE4AC2">
              <w:rPr>
                <w:cs/>
              </w:rPr>
              <w:t>ผ่าน</w:t>
            </w:r>
          </w:p>
          <w:p w14:paraId="7E2700AF" w14:textId="3D221B0B" w:rsidR="00131A6D" w:rsidRPr="00000D7C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95238F4" w14:textId="2794AA4F" w:rsidR="00131A6D" w:rsidRDefault="00131A6D" w:rsidP="00131A6D">
            <w:pPr>
              <w:rPr>
                <w:cs/>
              </w:rPr>
            </w:pPr>
          </w:p>
        </w:tc>
      </w:tr>
    </w:tbl>
    <w:p w14:paraId="4D7E4852" w14:textId="7AF9022E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31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31</w:t>
      </w:r>
      <w:r>
        <w:t xml:space="preserve"> (</w:t>
      </w:r>
      <w:r w:rsidR="00280A99"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0E534C" w14:paraId="78147187" w14:textId="77777777" w:rsidTr="005B668C">
        <w:tc>
          <w:tcPr>
            <w:tcW w:w="1345" w:type="dxa"/>
            <w:shd w:val="clear" w:color="auto" w:fill="92D050"/>
          </w:tcPr>
          <w:p w14:paraId="00A96243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7D2B4A1A" w14:textId="689AC748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1</w:t>
            </w:r>
          </w:p>
        </w:tc>
        <w:tc>
          <w:tcPr>
            <w:tcW w:w="2563" w:type="dxa"/>
            <w:shd w:val="clear" w:color="auto" w:fill="92D050"/>
          </w:tcPr>
          <w:p w14:paraId="00C6B645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4B2698" w14:textId="1606C949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4)</w:t>
            </w:r>
          </w:p>
        </w:tc>
      </w:tr>
      <w:tr w:rsidR="000E534C" w14:paraId="2853C2EE" w14:textId="77777777" w:rsidTr="005B668C">
        <w:tc>
          <w:tcPr>
            <w:tcW w:w="1345" w:type="dxa"/>
          </w:tcPr>
          <w:p w14:paraId="43544B51" w14:textId="77777777" w:rsidR="000E534C" w:rsidRDefault="000E534C" w:rsidP="0007348C">
            <w:r>
              <w:t>5</w:t>
            </w:r>
          </w:p>
        </w:tc>
        <w:tc>
          <w:tcPr>
            <w:tcW w:w="3150" w:type="dxa"/>
          </w:tcPr>
          <w:p w14:paraId="13DA454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79FBEDB" w14:textId="77777777" w:rsidR="000E534C" w:rsidRPr="00692CCB" w:rsidRDefault="000E534C" w:rsidP="0007348C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 xml:space="preserve">whole heart. I am alone, and feel the charm of existence in this spot, which was created for the bliss of souls like mine. I am so </w:t>
            </w:r>
            <w:proofErr w:type="spellStart"/>
            <w:r>
              <w:t>happ</w:t>
            </w:r>
            <w:proofErr w:type="spellEnd"/>
          </w:p>
          <w:p w14:paraId="0669B526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0572143" w14:textId="77777777" w:rsidR="000E534C" w:rsidRDefault="000E534C" w:rsidP="0007348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9A3D27E" w14:textId="23ED45C2" w:rsidR="000E534C" w:rsidRDefault="003B57D0" w:rsidP="003B57D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2CCF0CBB" w14:textId="6099EC61" w:rsidR="000E534C" w:rsidRDefault="003B57D0" w:rsidP="003B57D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E283D6C" w14:textId="77777777" w:rsidR="000E534C" w:rsidRDefault="000E534C" w:rsidP="0007348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08C929C3" w14:textId="77777777" w:rsidR="000E534C" w:rsidRDefault="000E534C" w:rsidP="0007348C"/>
        </w:tc>
      </w:tr>
      <w:tr w:rsidR="000E534C" w14:paraId="49561D51" w14:textId="77777777" w:rsidTr="005B668C">
        <w:tc>
          <w:tcPr>
            <w:tcW w:w="1345" w:type="dxa"/>
          </w:tcPr>
          <w:p w14:paraId="3069FAEE" w14:textId="77777777" w:rsidR="000E534C" w:rsidRDefault="000E534C" w:rsidP="0007348C">
            <w:r>
              <w:t>6</w:t>
            </w:r>
          </w:p>
        </w:tc>
        <w:tc>
          <w:tcPr>
            <w:tcW w:w="3150" w:type="dxa"/>
          </w:tcPr>
          <w:p w14:paraId="6CCC4776" w14:textId="57E31A4D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73DE7340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7F841FB" w14:textId="6F5B7E1F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4A080B08" w14:textId="345109AF" w:rsidR="000E534C" w:rsidRDefault="003B57D0" w:rsidP="003B57D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A9A7D11" w14:textId="77777777" w:rsidR="00DC1CDE" w:rsidRPr="00DE4AC2" w:rsidRDefault="00DC1CDE" w:rsidP="00DC1CDE">
            <w:r w:rsidRPr="00DE4AC2">
              <w:rPr>
                <w:rFonts w:eastAsia="Calibri"/>
              </w:rPr>
              <w:t></w:t>
            </w:r>
            <w:r w:rsidRPr="00DE4AC2">
              <w:t xml:space="preserve"> </w:t>
            </w:r>
            <w:r w:rsidRPr="00DE4AC2">
              <w:rPr>
                <w:cs/>
              </w:rPr>
              <w:t>ผ่าน</w:t>
            </w:r>
          </w:p>
          <w:p w14:paraId="4A6D10B4" w14:textId="63BC988A" w:rsidR="000E534C" w:rsidRPr="00000D7C" w:rsidRDefault="00DC1CDE" w:rsidP="00DC1CDE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526B762" w14:textId="77777777" w:rsidR="000E534C" w:rsidRDefault="000E534C" w:rsidP="0007348C"/>
        </w:tc>
      </w:tr>
    </w:tbl>
    <w:p w14:paraId="4864EFC4" w14:textId="77777777" w:rsidR="00DC1CDE" w:rsidRDefault="00DC1CDE" w:rsidP="00DC1CDE">
      <w:bookmarkStart w:id="112" w:name="_Toc81333416"/>
      <w:r>
        <w:rPr>
          <w:noProof/>
        </w:rPr>
        <w:drawing>
          <wp:inline distT="0" distB="0" distL="0" distR="0" wp14:anchorId="6D98D09E" wp14:editId="1A8838E2">
            <wp:extent cx="5943600" cy="3343275"/>
            <wp:effectExtent l="0" t="0" r="0" b="9525"/>
            <wp:docPr id="169" name="Picture 6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screenshot of a computer&#10;&#10;Description automatically generated with medium confidence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F2059" w14:textId="77777777" w:rsidR="00DC1CDE" w:rsidRDefault="00DC1CDE" w:rsidP="00DC1CDE">
      <w:r>
        <w:rPr>
          <w:noProof/>
        </w:rPr>
        <w:drawing>
          <wp:inline distT="0" distB="0" distL="0" distR="0" wp14:anchorId="76FAF6C3" wp14:editId="14D98DAE">
            <wp:extent cx="5943600" cy="3343275"/>
            <wp:effectExtent l="0" t="0" r="0" b="9525"/>
            <wp:docPr id="170" name="Picture 6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application&#10;&#10;Description automatically generated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04FB3" w14:textId="7EC87166" w:rsidR="00DC1CDE" w:rsidRDefault="00DC1CDE" w:rsidP="005E3DA9">
      <w:pPr>
        <w:pStyle w:val="Caption"/>
      </w:pPr>
    </w:p>
    <w:p w14:paraId="6AB342B3" w14:textId="7A12B58D" w:rsidR="00DC1CDE" w:rsidRDefault="00DC1CDE" w:rsidP="00DC1CDE"/>
    <w:p w14:paraId="3ACBCAF9" w14:textId="77777777" w:rsidR="00DC1CDE" w:rsidRPr="00DC1CDE" w:rsidRDefault="00DC1CDE" w:rsidP="00DC1CDE"/>
    <w:p w14:paraId="1187FCD1" w14:textId="4255156B" w:rsidR="00CC3DDA" w:rsidRDefault="00CC3DDA" w:rsidP="005E3DA9">
      <w:pPr>
        <w:pStyle w:val="Caption"/>
      </w:pPr>
      <w:r>
        <w:rPr>
          <w:cs/>
        </w:rPr>
        <w:t>ตารางที่ ค-</w:t>
      </w:r>
      <w:r>
        <w:t>4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4- \* ARABIC </w:instrText>
      </w:r>
      <w:r w:rsidR="00F41038">
        <w:fldChar w:fldCharType="separate"/>
      </w:r>
      <w:r w:rsidR="009C2EF5">
        <w:rPr>
          <w:noProof/>
        </w:rPr>
        <w:t>32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3</w:t>
      </w:r>
      <w:bookmarkEnd w:id="112"/>
      <w:r w:rsidR="00DC1CDE">
        <w:rPr>
          <w:rFonts w:hint="cs"/>
          <w:cs/>
        </w:rPr>
        <w:t>2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E534C" w14:paraId="32737A90" w14:textId="77777777" w:rsidTr="005B668C">
        <w:tc>
          <w:tcPr>
            <w:tcW w:w="1651" w:type="dxa"/>
            <w:gridSpan w:val="2"/>
            <w:shd w:val="clear" w:color="auto" w:fill="92D050"/>
          </w:tcPr>
          <w:p w14:paraId="7445CA4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46E9D20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28EB47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7ADD28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0805B339" w14:textId="77777777" w:rsidTr="005B668C">
        <w:tc>
          <w:tcPr>
            <w:tcW w:w="1651" w:type="dxa"/>
            <w:gridSpan w:val="2"/>
            <w:shd w:val="clear" w:color="auto" w:fill="92D050"/>
          </w:tcPr>
          <w:p w14:paraId="1331AC2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3A5EC5E" w14:textId="268E8F4D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3F69C5B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7D1CE5F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6E6FFC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6EE88E0" w14:textId="77777777" w:rsidR="000E534C" w:rsidRDefault="000E534C" w:rsidP="0007348C">
            <w:r>
              <w:t>Integration Test</w:t>
            </w:r>
          </w:p>
        </w:tc>
      </w:tr>
      <w:tr w:rsidR="000E534C" w14:paraId="55AD49DF" w14:textId="77777777" w:rsidTr="005B668C">
        <w:tc>
          <w:tcPr>
            <w:tcW w:w="1651" w:type="dxa"/>
            <w:gridSpan w:val="2"/>
            <w:shd w:val="clear" w:color="auto" w:fill="92D050"/>
          </w:tcPr>
          <w:p w14:paraId="5DB94DD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8ED5EBF" w14:textId="47582573" w:rsidR="000E534C" w:rsidRDefault="00A07FC9" w:rsidP="0007348C">
            <w:r>
              <w:t>CDMS-04-04</w:t>
            </w:r>
            <w:r w:rsidR="000E534C">
              <w:t>-32</w:t>
            </w:r>
          </w:p>
        </w:tc>
        <w:tc>
          <w:tcPr>
            <w:tcW w:w="2563" w:type="dxa"/>
            <w:shd w:val="clear" w:color="auto" w:fill="92D050"/>
          </w:tcPr>
          <w:p w14:paraId="35588D1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129A50B" w14:textId="3913178D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5)</w:t>
            </w:r>
          </w:p>
        </w:tc>
      </w:tr>
      <w:tr w:rsidR="00B311CF" w14:paraId="26C8F043" w14:textId="77777777" w:rsidTr="005B668C">
        <w:tc>
          <w:tcPr>
            <w:tcW w:w="1651" w:type="dxa"/>
            <w:gridSpan w:val="2"/>
            <w:shd w:val="clear" w:color="auto" w:fill="92D050"/>
          </w:tcPr>
          <w:p w14:paraId="73F7D6A9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5F30BC2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5816B66A" w14:textId="3212E143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A60EF66" w14:textId="5A2EF0BA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</w:t>
            </w:r>
            <w:proofErr w:type="spellStart"/>
            <w:r>
              <w:rPr>
                <w:rFonts w:hint="cs"/>
                <w:cs/>
              </w:rPr>
              <w:t>ริศ</w:t>
            </w:r>
            <w:proofErr w:type="spellEnd"/>
            <w:r>
              <w:rPr>
                <w:rFonts w:hint="cs"/>
                <w:cs/>
              </w:rPr>
              <w:t>รา ฤทธิศร</w:t>
            </w:r>
          </w:p>
        </w:tc>
        <w:tc>
          <w:tcPr>
            <w:tcW w:w="1459" w:type="dxa"/>
            <w:shd w:val="clear" w:color="auto" w:fill="92D050"/>
          </w:tcPr>
          <w:p w14:paraId="73CD15A9" w14:textId="09DE3907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DC4ED1B" w14:textId="2D3E7A91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50A1BDE9" w14:textId="77777777" w:rsidTr="005B668C">
        <w:tc>
          <w:tcPr>
            <w:tcW w:w="1651" w:type="dxa"/>
            <w:gridSpan w:val="2"/>
            <w:shd w:val="clear" w:color="auto" w:fill="92D050"/>
          </w:tcPr>
          <w:p w14:paraId="05B610D0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4AFA034" w14:textId="77777777" w:rsidR="0054095C" w:rsidRDefault="0054095C" w:rsidP="0054095C">
            <w:r>
              <w:t>-</w:t>
            </w:r>
          </w:p>
        </w:tc>
      </w:tr>
      <w:tr w:rsidR="0054095C" w14:paraId="02C29682" w14:textId="77777777" w:rsidTr="005B668C">
        <w:tc>
          <w:tcPr>
            <w:tcW w:w="1075" w:type="dxa"/>
            <w:shd w:val="clear" w:color="auto" w:fill="92D050"/>
          </w:tcPr>
          <w:p w14:paraId="67FF775F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E936EA6" w14:textId="34CF78B4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908A8CE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C4099CA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558A1A4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43DE073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4D88DBF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6DA0B528" w14:textId="77777777" w:rsidTr="005B668C">
        <w:tc>
          <w:tcPr>
            <w:tcW w:w="1075" w:type="dxa"/>
          </w:tcPr>
          <w:p w14:paraId="7E149C97" w14:textId="77777777" w:rsidR="00131A6D" w:rsidRDefault="00131A6D" w:rsidP="00131A6D">
            <w:r>
              <w:t>1</w:t>
            </w:r>
          </w:p>
        </w:tc>
        <w:tc>
          <w:tcPr>
            <w:tcW w:w="3420" w:type="dxa"/>
            <w:gridSpan w:val="2"/>
          </w:tcPr>
          <w:p w14:paraId="77C842DE" w14:textId="77777777" w:rsidR="00131A6D" w:rsidRDefault="00131A6D" w:rsidP="00131A6D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8BA32B6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A3857E4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E90B59F" w14:textId="642A449D" w:rsidR="00131A6D" w:rsidRDefault="00131A6D" w:rsidP="00131A6D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2F73A29" w14:textId="77777777" w:rsidR="00131A6D" w:rsidRPr="00D374FC" w:rsidRDefault="00131A6D" w:rsidP="00131A6D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096F5B1B" w14:textId="717F191F" w:rsidR="00131A6D" w:rsidRDefault="00131A6D" w:rsidP="00131A6D">
            <w:r w:rsidRPr="00D374FC">
              <w:rPr>
                <w:rFonts w:eastAsia="Calibri"/>
              </w:rPr>
              <w:t></w:t>
            </w:r>
            <w:r w:rsidRPr="00D374FC">
              <w:t xml:space="preserve"> </w:t>
            </w:r>
            <w:r w:rsidRPr="00D374FC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006BD81" w14:textId="77777777" w:rsidR="00131A6D" w:rsidRDefault="00131A6D" w:rsidP="00131A6D"/>
        </w:tc>
      </w:tr>
      <w:tr w:rsidR="00131A6D" w14:paraId="70E78858" w14:textId="77777777" w:rsidTr="005B668C">
        <w:tc>
          <w:tcPr>
            <w:tcW w:w="1075" w:type="dxa"/>
          </w:tcPr>
          <w:p w14:paraId="4952C1AE" w14:textId="77777777" w:rsidR="00131A6D" w:rsidRDefault="00131A6D" w:rsidP="00131A6D">
            <w:r>
              <w:t>2</w:t>
            </w:r>
          </w:p>
        </w:tc>
        <w:tc>
          <w:tcPr>
            <w:tcW w:w="3420" w:type="dxa"/>
            <w:gridSpan w:val="2"/>
          </w:tcPr>
          <w:p w14:paraId="06DD1DAF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BC88482" w14:textId="77777777" w:rsidR="00131A6D" w:rsidRDefault="00131A6D" w:rsidP="00131A6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6906970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D29AB0D" w14:textId="449730E6" w:rsidR="00131A6D" w:rsidRDefault="00131A6D" w:rsidP="00131A6D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905D064" w14:textId="77777777" w:rsidR="00131A6D" w:rsidRPr="00D374FC" w:rsidRDefault="00131A6D" w:rsidP="00131A6D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3424B292" w14:textId="5F1845B9" w:rsidR="00131A6D" w:rsidRDefault="00131A6D" w:rsidP="00131A6D">
            <w:r w:rsidRPr="00D374FC">
              <w:rPr>
                <w:rFonts w:eastAsia="Calibri"/>
              </w:rPr>
              <w:t></w:t>
            </w:r>
            <w:r w:rsidRPr="00D374FC">
              <w:t xml:space="preserve"> </w:t>
            </w:r>
            <w:r w:rsidRPr="00D374FC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EE34C00" w14:textId="77777777" w:rsidR="00131A6D" w:rsidRDefault="00131A6D" w:rsidP="00131A6D"/>
        </w:tc>
      </w:tr>
    </w:tbl>
    <w:p w14:paraId="7D668AFB" w14:textId="467511CF" w:rsidR="000E534C" w:rsidRPr="00A2001B" w:rsidRDefault="000E534C" w:rsidP="000E534C">
      <w:pPr>
        <w:pStyle w:val="Heading1"/>
      </w:pPr>
      <w:r>
        <w:rPr>
          <w:rFonts w:hint="cs"/>
          <w:cs/>
        </w:rPr>
        <w:t xml:space="preserve">ตารางที่ ค-4-4-32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3</w:t>
      </w:r>
      <w:r>
        <w:t>2</w:t>
      </w:r>
      <w:r>
        <w:rPr>
          <w:rFonts w:hint="cs"/>
          <w:cs/>
        </w:rPr>
        <w:t xml:space="preserve"> </w:t>
      </w:r>
      <w:r>
        <w:t>(</w:t>
      </w:r>
      <w:r w:rsidR="00280A99"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2880"/>
        <w:gridCol w:w="3103"/>
        <w:gridCol w:w="1591"/>
        <w:gridCol w:w="1499"/>
        <w:gridCol w:w="1459"/>
        <w:gridCol w:w="1621"/>
      </w:tblGrid>
      <w:tr w:rsidR="000E534C" w14:paraId="2A9E4DC7" w14:textId="77777777" w:rsidTr="005B668C">
        <w:tc>
          <w:tcPr>
            <w:tcW w:w="1075" w:type="dxa"/>
            <w:shd w:val="clear" w:color="auto" w:fill="92D050"/>
          </w:tcPr>
          <w:p w14:paraId="61EEB87E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80" w:type="dxa"/>
          </w:tcPr>
          <w:p w14:paraId="1E28969D" w14:textId="0F2A6DF6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2</w:t>
            </w:r>
          </w:p>
        </w:tc>
        <w:tc>
          <w:tcPr>
            <w:tcW w:w="3103" w:type="dxa"/>
            <w:shd w:val="clear" w:color="auto" w:fill="92D050"/>
          </w:tcPr>
          <w:p w14:paraId="1626BA89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CEE7C5" w14:textId="12A7353B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5)</w:t>
            </w:r>
          </w:p>
        </w:tc>
      </w:tr>
      <w:tr w:rsidR="00131A6D" w14:paraId="6FB15AD9" w14:textId="77777777" w:rsidTr="005B668C">
        <w:tc>
          <w:tcPr>
            <w:tcW w:w="1075" w:type="dxa"/>
          </w:tcPr>
          <w:p w14:paraId="161AA3A3" w14:textId="77777777" w:rsidR="00131A6D" w:rsidRDefault="00131A6D" w:rsidP="00131A6D">
            <w:r>
              <w:t>3</w:t>
            </w:r>
          </w:p>
        </w:tc>
        <w:tc>
          <w:tcPr>
            <w:tcW w:w="2880" w:type="dxa"/>
          </w:tcPr>
          <w:p w14:paraId="17045D9D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103" w:type="dxa"/>
          </w:tcPr>
          <w:p w14:paraId="1D8808C2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6C4C136" w14:textId="68B39621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534FA13" w14:textId="2277C5D4" w:rsidR="00131A6D" w:rsidRDefault="00131A6D" w:rsidP="00131A6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E5D7D33" w14:textId="77777777" w:rsidR="00131A6D" w:rsidRPr="00D374FC" w:rsidRDefault="00131A6D" w:rsidP="00131A6D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3FA3C57A" w14:textId="63991A17" w:rsidR="00131A6D" w:rsidRPr="00000D7C" w:rsidRDefault="00131A6D" w:rsidP="00131A6D">
            <w:pPr>
              <w:rPr>
                <w:rFonts w:eastAsia="Calibri"/>
              </w:rPr>
            </w:pPr>
            <w:r w:rsidRPr="00D374FC">
              <w:rPr>
                <w:rFonts w:eastAsia="Calibri"/>
              </w:rPr>
              <w:t></w:t>
            </w:r>
            <w:r w:rsidRPr="00D374FC">
              <w:t xml:space="preserve"> </w:t>
            </w:r>
            <w:r w:rsidRPr="00D374FC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8DBB4BD" w14:textId="77777777" w:rsidR="00131A6D" w:rsidRDefault="00131A6D" w:rsidP="00131A6D"/>
        </w:tc>
      </w:tr>
      <w:tr w:rsidR="00131A6D" w14:paraId="735DE836" w14:textId="77777777" w:rsidTr="005B668C">
        <w:tc>
          <w:tcPr>
            <w:tcW w:w="1075" w:type="dxa"/>
          </w:tcPr>
          <w:p w14:paraId="01F72CC6" w14:textId="77777777" w:rsidR="00131A6D" w:rsidRDefault="00131A6D" w:rsidP="00131A6D">
            <w:r>
              <w:t>4</w:t>
            </w:r>
          </w:p>
        </w:tc>
        <w:tc>
          <w:tcPr>
            <w:tcW w:w="2880" w:type="dxa"/>
          </w:tcPr>
          <w:p w14:paraId="027D57D0" w14:textId="1B3F5ED4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103" w:type="dxa"/>
          </w:tcPr>
          <w:p w14:paraId="1D9E7CAA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42155C6" w14:textId="4A16B51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6DE48530" w14:textId="67ED1ADF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010AA3A9" w14:textId="77777777" w:rsidR="00131A6D" w:rsidRPr="00D374FC" w:rsidRDefault="00131A6D" w:rsidP="00131A6D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27AF9E29" w14:textId="103549B6" w:rsidR="00131A6D" w:rsidRPr="00000D7C" w:rsidRDefault="00131A6D" w:rsidP="00131A6D">
            <w:pPr>
              <w:rPr>
                <w:rFonts w:eastAsia="Calibri"/>
              </w:rPr>
            </w:pPr>
            <w:r w:rsidRPr="00D374FC">
              <w:rPr>
                <w:rFonts w:eastAsia="Calibri"/>
              </w:rPr>
              <w:t></w:t>
            </w:r>
            <w:r w:rsidRPr="00D374FC">
              <w:t xml:space="preserve"> </w:t>
            </w:r>
            <w:r w:rsidRPr="00D374FC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75357D9" w14:textId="77777777" w:rsidR="00131A6D" w:rsidRDefault="00131A6D" w:rsidP="00131A6D"/>
        </w:tc>
      </w:tr>
      <w:tr w:rsidR="00131A6D" w14:paraId="38A53A79" w14:textId="77777777" w:rsidTr="005B668C">
        <w:tc>
          <w:tcPr>
            <w:tcW w:w="1075" w:type="dxa"/>
          </w:tcPr>
          <w:p w14:paraId="74A24B49" w14:textId="77777777" w:rsidR="00131A6D" w:rsidRDefault="00131A6D" w:rsidP="00131A6D">
            <w:r>
              <w:t>5</w:t>
            </w:r>
          </w:p>
        </w:tc>
        <w:tc>
          <w:tcPr>
            <w:tcW w:w="2880" w:type="dxa"/>
          </w:tcPr>
          <w:p w14:paraId="112F3079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103" w:type="dxa"/>
          </w:tcPr>
          <w:p w14:paraId="5A635CA9" w14:textId="77777777" w:rsidR="00131A6D" w:rsidRDefault="00131A6D" w:rsidP="00131A6D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0E69CE8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A1E3E22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5426DA1" w14:textId="77777777" w:rsidR="00131A6D" w:rsidRDefault="00131A6D" w:rsidP="00131A6D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07473B5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t xml:space="preserve">: 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7E87C5C2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9BAAFF8" w14:textId="3771F240" w:rsidR="00131A6D" w:rsidRDefault="003B57D0" w:rsidP="00131A6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9CCF5C8" w14:textId="77777777" w:rsidR="00131A6D" w:rsidRPr="00D374FC" w:rsidRDefault="00131A6D" w:rsidP="00131A6D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1E273C6F" w14:textId="16FDB1A1" w:rsidR="00131A6D" w:rsidRPr="00000D7C" w:rsidRDefault="00131A6D" w:rsidP="00131A6D">
            <w:pPr>
              <w:rPr>
                <w:rFonts w:eastAsia="Calibri"/>
              </w:rPr>
            </w:pPr>
            <w:r w:rsidRPr="00D374FC">
              <w:rPr>
                <w:rFonts w:eastAsia="Calibri"/>
              </w:rPr>
              <w:t></w:t>
            </w:r>
            <w:r w:rsidRPr="00D374FC">
              <w:t xml:space="preserve"> </w:t>
            </w:r>
            <w:r w:rsidRPr="00D374FC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2462924" w14:textId="198E8E71" w:rsidR="00131A6D" w:rsidRDefault="00131A6D" w:rsidP="00131A6D"/>
        </w:tc>
      </w:tr>
    </w:tbl>
    <w:p w14:paraId="35C0F91E" w14:textId="69C6A1DE" w:rsidR="000E534C" w:rsidRPr="00A2001B" w:rsidRDefault="000E534C" w:rsidP="000E534C">
      <w:pPr>
        <w:pStyle w:val="Heading1"/>
      </w:pPr>
      <w:r>
        <w:rPr>
          <w:rFonts w:hint="cs"/>
          <w:cs/>
        </w:rPr>
        <w:t xml:space="preserve">ตารางที่ ค-4-4-32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3</w:t>
      </w:r>
      <w:r>
        <w:t>2</w:t>
      </w:r>
      <w:r>
        <w:rPr>
          <w:rFonts w:hint="cs"/>
          <w:cs/>
        </w:rPr>
        <w:t xml:space="preserve"> </w:t>
      </w:r>
      <w:r>
        <w:t>(</w:t>
      </w:r>
      <w:r w:rsidR="00280A99"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059F68B1" w14:textId="77777777" w:rsidTr="005B668C">
        <w:tc>
          <w:tcPr>
            <w:tcW w:w="1075" w:type="dxa"/>
            <w:shd w:val="clear" w:color="auto" w:fill="92D050"/>
          </w:tcPr>
          <w:p w14:paraId="4721C07A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4E1D438" w14:textId="56E86EE2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2</w:t>
            </w:r>
          </w:p>
        </w:tc>
        <w:tc>
          <w:tcPr>
            <w:tcW w:w="2563" w:type="dxa"/>
            <w:shd w:val="clear" w:color="auto" w:fill="92D050"/>
          </w:tcPr>
          <w:p w14:paraId="169768A0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957467" w14:textId="459B0A51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5)</w:t>
            </w:r>
          </w:p>
        </w:tc>
      </w:tr>
      <w:tr w:rsidR="000E534C" w14:paraId="30C54BB0" w14:textId="77777777" w:rsidTr="005B668C">
        <w:tc>
          <w:tcPr>
            <w:tcW w:w="1075" w:type="dxa"/>
          </w:tcPr>
          <w:p w14:paraId="4F7FF689" w14:textId="77777777" w:rsidR="000E534C" w:rsidRDefault="000E534C" w:rsidP="0007348C">
            <w:r>
              <w:t>5</w:t>
            </w:r>
          </w:p>
        </w:tc>
        <w:tc>
          <w:tcPr>
            <w:tcW w:w="3420" w:type="dxa"/>
          </w:tcPr>
          <w:p w14:paraId="7B21D45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BDCD185" w14:textId="77777777" w:rsidR="000E534C" w:rsidRPr="00352DA8" w:rsidRDefault="000E534C" w:rsidP="0007348C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whole heart. I am alone, and feel the charm of existence in this spot, which was created for the bliss of souls like mine. I am so happy</w:t>
            </w:r>
          </w:p>
          <w:p w14:paraId="415EBE26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AB181AF" w14:textId="77777777" w:rsidR="000E534C" w:rsidRDefault="000E534C" w:rsidP="0007348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6C8F429" w14:textId="29674B6E" w:rsidR="000E534C" w:rsidRDefault="003B57D0" w:rsidP="003B57D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564B9DB6" w14:textId="7AC58E0E" w:rsidR="000E534C" w:rsidRDefault="003B57D0" w:rsidP="003B57D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DEE40A3" w14:textId="77777777" w:rsidR="000E534C" w:rsidRDefault="000E534C" w:rsidP="0007348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283267D0" w14:textId="77777777" w:rsidR="000E534C" w:rsidRDefault="000E534C" w:rsidP="0007348C"/>
        </w:tc>
      </w:tr>
      <w:tr w:rsidR="00B3485A" w14:paraId="158167E9" w14:textId="77777777" w:rsidTr="005B668C">
        <w:tc>
          <w:tcPr>
            <w:tcW w:w="1075" w:type="dxa"/>
          </w:tcPr>
          <w:p w14:paraId="1BF57076" w14:textId="77777777" w:rsidR="00B3485A" w:rsidRDefault="00B3485A" w:rsidP="00B3485A">
            <w:r>
              <w:t>6</w:t>
            </w:r>
          </w:p>
        </w:tc>
        <w:tc>
          <w:tcPr>
            <w:tcW w:w="3420" w:type="dxa"/>
          </w:tcPr>
          <w:p w14:paraId="31E82A52" w14:textId="222A4A86" w:rsidR="00B3485A" w:rsidRDefault="00B3485A" w:rsidP="00B3485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2AC6242" w14:textId="77777777" w:rsidR="00B3485A" w:rsidRDefault="00B3485A" w:rsidP="00B3485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A4248FB" w14:textId="201E48FA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7BF69833" w14:textId="337AA85C" w:rsidR="00B3485A" w:rsidRDefault="003B57D0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5AB26802" w14:textId="77777777" w:rsidR="00DC1CDE" w:rsidRPr="00D374FC" w:rsidRDefault="00DC1CDE" w:rsidP="00DC1CDE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4E51329C" w14:textId="094CF96F" w:rsidR="00B3485A" w:rsidRPr="00000D7C" w:rsidRDefault="00DC1CDE" w:rsidP="00DC1CDE">
            <w:pPr>
              <w:rPr>
                <w:rFonts w:eastAsia="Calibri"/>
              </w:rPr>
            </w:pPr>
            <w:r w:rsidRPr="00D374FC">
              <w:rPr>
                <w:rFonts w:eastAsia="Calibri"/>
              </w:rPr>
              <w:t></w:t>
            </w:r>
            <w:r w:rsidRPr="00D374FC">
              <w:t xml:space="preserve"> </w:t>
            </w:r>
            <w:r w:rsidRPr="00D374FC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C0F6424" w14:textId="77777777" w:rsidR="00B3485A" w:rsidRDefault="00B3485A" w:rsidP="00B3485A"/>
        </w:tc>
      </w:tr>
    </w:tbl>
    <w:p w14:paraId="3B6AD1AE" w14:textId="77777777" w:rsidR="00DC1CDE" w:rsidRDefault="00DC1CDE" w:rsidP="00DC1CDE">
      <w:bookmarkStart w:id="113" w:name="_Toc81333417"/>
      <w:r>
        <w:rPr>
          <w:noProof/>
        </w:rPr>
        <w:drawing>
          <wp:inline distT="0" distB="0" distL="0" distR="0" wp14:anchorId="3246CDFD" wp14:editId="61593CF9">
            <wp:extent cx="5943600" cy="3343275"/>
            <wp:effectExtent l="0" t="0" r="0" b="9525"/>
            <wp:docPr id="171" name="Picture 6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 with medium confidence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ADEEC" w14:textId="77777777" w:rsidR="00DC1CDE" w:rsidRDefault="00DC1CDE" w:rsidP="00DC1CDE">
      <w:r>
        <w:rPr>
          <w:noProof/>
        </w:rPr>
        <w:drawing>
          <wp:inline distT="0" distB="0" distL="0" distR="0" wp14:anchorId="37850309" wp14:editId="04D23D4D">
            <wp:extent cx="5943600" cy="3343275"/>
            <wp:effectExtent l="0" t="0" r="0" b="9525"/>
            <wp:docPr id="172" name="Picture 6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B8E32" w14:textId="6948FB79" w:rsidR="00DC1CDE" w:rsidRDefault="00DC1CDE" w:rsidP="005E3DA9">
      <w:pPr>
        <w:pStyle w:val="Caption"/>
      </w:pPr>
    </w:p>
    <w:p w14:paraId="2FE43776" w14:textId="61306FEC" w:rsidR="00DC1CDE" w:rsidRDefault="00DC1CDE" w:rsidP="00DC1CDE"/>
    <w:p w14:paraId="1A42AA92" w14:textId="77777777" w:rsidR="00DC1CDE" w:rsidRPr="00DC1CDE" w:rsidRDefault="00DC1CDE" w:rsidP="00DC1CDE"/>
    <w:p w14:paraId="7BDA34D2" w14:textId="7CC40E0A" w:rsidR="00CC3DDA" w:rsidRDefault="00CC3DDA" w:rsidP="005E3DA9">
      <w:pPr>
        <w:pStyle w:val="Caption"/>
      </w:pPr>
      <w:r>
        <w:rPr>
          <w:cs/>
        </w:rPr>
        <w:t>ตารางที่ ค-</w:t>
      </w:r>
      <w:r>
        <w:t>4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4- \* ARABIC </w:instrText>
      </w:r>
      <w:r w:rsidR="00F41038">
        <w:fldChar w:fldCharType="separate"/>
      </w:r>
      <w:r w:rsidR="009C2EF5">
        <w:rPr>
          <w:noProof/>
        </w:rPr>
        <w:t>33</w:t>
      </w:r>
      <w:r w:rsidR="00F41038">
        <w:rPr>
          <w:noProof/>
        </w:rPr>
        <w:fldChar w:fldCharType="end"/>
      </w:r>
      <w:r w:rsidRPr="00CC3DDA"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33</w:t>
      </w:r>
      <w:bookmarkEnd w:id="113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2C69788A" w14:textId="77777777" w:rsidTr="005B668C">
        <w:tc>
          <w:tcPr>
            <w:tcW w:w="1651" w:type="dxa"/>
            <w:gridSpan w:val="2"/>
            <w:shd w:val="clear" w:color="auto" w:fill="92D050"/>
          </w:tcPr>
          <w:p w14:paraId="547BF92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311DDCE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4F76E7C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FA5884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06558D29" w14:textId="77777777" w:rsidTr="005B668C">
        <w:tc>
          <w:tcPr>
            <w:tcW w:w="1651" w:type="dxa"/>
            <w:gridSpan w:val="2"/>
            <w:shd w:val="clear" w:color="auto" w:fill="92D050"/>
          </w:tcPr>
          <w:p w14:paraId="654205D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0E63244" w14:textId="61A3BF34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0A23208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0A40CB4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3087FC3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BE3342D" w14:textId="77777777" w:rsidR="000E534C" w:rsidRDefault="000E534C" w:rsidP="0007348C">
            <w:r>
              <w:t>Integration Test</w:t>
            </w:r>
          </w:p>
        </w:tc>
      </w:tr>
      <w:tr w:rsidR="000E534C" w14:paraId="2C1DCB70" w14:textId="77777777" w:rsidTr="005B668C">
        <w:tc>
          <w:tcPr>
            <w:tcW w:w="1651" w:type="dxa"/>
            <w:gridSpan w:val="2"/>
            <w:shd w:val="clear" w:color="auto" w:fill="92D050"/>
          </w:tcPr>
          <w:p w14:paraId="1B1521D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4C09EBC" w14:textId="14B63304" w:rsidR="000E534C" w:rsidRDefault="00A07FC9" w:rsidP="0007348C"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3C96536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0AB710" w14:textId="3E6AE7A1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</w:t>
            </w:r>
            <w:r>
              <w:rPr>
                <w:rFonts w:hint="cs"/>
                <w:color w:val="auto"/>
                <w:cs/>
              </w:rPr>
              <w:t xml:space="preserve">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</w:t>
            </w:r>
            <w:r>
              <w:rPr>
                <w:rFonts w:hint="cs"/>
                <w:color w:val="auto"/>
                <w:cs/>
              </w:rPr>
              <w:t>6</w:t>
            </w:r>
            <w:r w:rsidRPr="008A003C">
              <w:rPr>
                <w:color w:val="auto"/>
              </w:rPr>
              <w:t>)</w:t>
            </w:r>
          </w:p>
        </w:tc>
      </w:tr>
      <w:tr w:rsidR="00B311CF" w14:paraId="6392653C" w14:textId="77777777" w:rsidTr="005B668C">
        <w:tc>
          <w:tcPr>
            <w:tcW w:w="1651" w:type="dxa"/>
            <w:gridSpan w:val="2"/>
            <w:shd w:val="clear" w:color="auto" w:fill="92D050"/>
          </w:tcPr>
          <w:p w14:paraId="0E124D73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F31EC5F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6945F02C" w14:textId="156D4D52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B1BA4F9" w14:textId="5A134DB5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</w:t>
            </w:r>
            <w:proofErr w:type="spellStart"/>
            <w:r>
              <w:rPr>
                <w:rFonts w:hint="cs"/>
                <w:cs/>
              </w:rPr>
              <w:t>ริศ</w:t>
            </w:r>
            <w:proofErr w:type="spellEnd"/>
            <w:r>
              <w:rPr>
                <w:rFonts w:hint="cs"/>
                <w:cs/>
              </w:rPr>
              <w:t>รา ฤทธิศร</w:t>
            </w:r>
          </w:p>
        </w:tc>
        <w:tc>
          <w:tcPr>
            <w:tcW w:w="1459" w:type="dxa"/>
            <w:shd w:val="clear" w:color="auto" w:fill="92D050"/>
          </w:tcPr>
          <w:p w14:paraId="2E94A7E5" w14:textId="58344E20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7F9C1F4" w14:textId="69A6019B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4D07CC57" w14:textId="77777777" w:rsidTr="005B668C">
        <w:tc>
          <w:tcPr>
            <w:tcW w:w="1651" w:type="dxa"/>
            <w:gridSpan w:val="2"/>
            <w:shd w:val="clear" w:color="auto" w:fill="92D050"/>
          </w:tcPr>
          <w:p w14:paraId="0242A676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1F8B36A" w14:textId="77777777" w:rsidR="0054095C" w:rsidRDefault="0054095C" w:rsidP="0054095C">
            <w:r>
              <w:t>-</w:t>
            </w:r>
          </w:p>
        </w:tc>
      </w:tr>
      <w:tr w:rsidR="0054095C" w14:paraId="0D08CE9C" w14:textId="77777777" w:rsidTr="005B668C">
        <w:tc>
          <w:tcPr>
            <w:tcW w:w="1165" w:type="dxa"/>
            <w:shd w:val="clear" w:color="auto" w:fill="92D050"/>
          </w:tcPr>
          <w:p w14:paraId="3F37067D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D00BDEE" w14:textId="0BC9EEB4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083291A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2CCBBE4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350CD75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DE6BABF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79728E6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07910EF1" w14:textId="77777777" w:rsidTr="005B668C">
        <w:tc>
          <w:tcPr>
            <w:tcW w:w="1165" w:type="dxa"/>
          </w:tcPr>
          <w:p w14:paraId="25EADBFD" w14:textId="77777777" w:rsidR="00131A6D" w:rsidRDefault="00131A6D" w:rsidP="00131A6D">
            <w:r>
              <w:t>1</w:t>
            </w:r>
          </w:p>
        </w:tc>
        <w:tc>
          <w:tcPr>
            <w:tcW w:w="3330" w:type="dxa"/>
            <w:gridSpan w:val="2"/>
          </w:tcPr>
          <w:p w14:paraId="3E063DEB" w14:textId="77777777" w:rsidR="00131A6D" w:rsidRDefault="00131A6D" w:rsidP="00131A6D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0824561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0AC4804" w14:textId="66DDD353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C53C0FC" w14:textId="07A709C4" w:rsidR="00131A6D" w:rsidRDefault="00131A6D" w:rsidP="00131A6D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33F94EA0" w14:textId="77777777" w:rsidR="00131A6D" w:rsidRPr="00D374FC" w:rsidRDefault="00131A6D" w:rsidP="00131A6D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4D74A881" w14:textId="7E4A29A9" w:rsidR="00131A6D" w:rsidRDefault="00131A6D" w:rsidP="00131A6D">
            <w:r w:rsidRPr="00D374FC">
              <w:rPr>
                <w:rFonts w:eastAsia="Calibri"/>
              </w:rPr>
              <w:t></w:t>
            </w:r>
            <w:r w:rsidRPr="00D374FC">
              <w:t xml:space="preserve"> </w:t>
            </w:r>
            <w:r w:rsidRPr="00D374FC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F7145D7" w14:textId="77777777" w:rsidR="00131A6D" w:rsidRDefault="00131A6D" w:rsidP="00131A6D"/>
        </w:tc>
      </w:tr>
      <w:tr w:rsidR="00131A6D" w14:paraId="3E66B1C7" w14:textId="77777777" w:rsidTr="005B668C">
        <w:tc>
          <w:tcPr>
            <w:tcW w:w="1165" w:type="dxa"/>
          </w:tcPr>
          <w:p w14:paraId="62F6F21D" w14:textId="77777777" w:rsidR="00131A6D" w:rsidRDefault="00131A6D" w:rsidP="00131A6D">
            <w:r>
              <w:t>2</w:t>
            </w:r>
          </w:p>
        </w:tc>
        <w:tc>
          <w:tcPr>
            <w:tcW w:w="3330" w:type="dxa"/>
            <w:gridSpan w:val="2"/>
          </w:tcPr>
          <w:p w14:paraId="36B33613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42E5431" w14:textId="77777777" w:rsidR="00131A6D" w:rsidRDefault="00131A6D" w:rsidP="00131A6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06094BF" w14:textId="2BF5FD41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4373F07" w14:textId="2E2E6804" w:rsidR="00131A6D" w:rsidRDefault="00131A6D" w:rsidP="00131A6D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83A3365" w14:textId="77777777" w:rsidR="00131A6D" w:rsidRPr="00D374FC" w:rsidRDefault="00131A6D" w:rsidP="00131A6D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34475ECA" w14:textId="5BD2846E" w:rsidR="00131A6D" w:rsidRDefault="00131A6D" w:rsidP="00131A6D">
            <w:r w:rsidRPr="00D374FC">
              <w:rPr>
                <w:rFonts w:eastAsia="Calibri"/>
              </w:rPr>
              <w:t></w:t>
            </w:r>
            <w:r w:rsidRPr="00D374FC">
              <w:t xml:space="preserve"> </w:t>
            </w:r>
            <w:r w:rsidRPr="00D374FC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10C42AD" w14:textId="77777777" w:rsidR="00131A6D" w:rsidRDefault="00131A6D" w:rsidP="00131A6D"/>
        </w:tc>
      </w:tr>
    </w:tbl>
    <w:p w14:paraId="04BEEB59" w14:textId="248A778F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3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33 </w:t>
      </w:r>
      <w:r>
        <w:t>(</w:t>
      </w:r>
      <w:r w:rsidR="00280A99"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2700"/>
        <w:gridCol w:w="3193"/>
        <w:gridCol w:w="1591"/>
        <w:gridCol w:w="1499"/>
        <w:gridCol w:w="1459"/>
        <w:gridCol w:w="1621"/>
      </w:tblGrid>
      <w:tr w:rsidR="000E534C" w14:paraId="6EB97AB2" w14:textId="77777777" w:rsidTr="005B668C">
        <w:tc>
          <w:tcPr>
            <w:tcW w:w="1165" w:type="dxa"/>
            <w:shd w:val="clear" w:color="auto" w:fill="92D050"/>
          </w:tcPr>
          <w:p w14:paraId="2B5776D2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00" w:type="dxa"/>
          </w:tcPr>
          <w:p w14:paraId="557626B0" w14:textId="6CB99EB2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3</w:t>
            </w:r>
          </w:p>
        </w:tc>
        <w:tc>
          <w:tcPr>
            <w:tcW w:w="3193" w:type="dxa"/>
            <w:shd w:val="clear" w:color="auto" w:fill="92D050"/>
          </w:tcPr>
          <w:p w14:paraId="30B703F5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1F958F" w14:textId="3DBC8691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</w:t>
            </w:r>
            <w:r>
              <w:rPr>
                <w:rFonts w:hint="cs"/>
                <w:color w:val="auto"/>
                <w:cs/>
              </w:rPr>
              <w:t xml:space="preserve">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</w:t>
            </w:r>
            <w:r>
              <w:rPr>
                <w:rFonts w:hint="cs"/>
                <w:color w:val="auto"/>
                <w:cs/>
              </w:rPr>
              <w:t>6</w:t>
            </w:r>
            <w:r w:rsidRPr="008A003C">
              <w:rPr>
                <w:color w:val="auto"/>
              </w:rPr>
              <w:t>)</w:t>
            </w:r>
          </w:p>
        </w:tc>
      </w:tr>
      <w:tr w:rsidR="00131A6D" w14:paraId="5D09CD73" w14:textId="77777777" w:rsidTr="005B668C">
        <w:tc>
          <w:tcPr>
            <w:tcW w:w="1165" w:type="dxa"/>
          </w:tcPr>
          <w:p w14:paraId="5CA4E04B" w14:textId="77777777" w:rsidR="00131A6D" w:rsidRDefault="00131A6D" w:rsidP="00131A6D">
            <w:r>
              <w:t>3</w:t>
            </w:r>
          </w:p>
        </w:tc>
        <w:tc>
          <w:tcPr>
            <w:tcW w:w="2700" w:type="dxa"/>
          </w:tcPr>
          <w:p w14:paraId="3C3D9129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193" w:type="dxa"/>
          </w:tcPr>
          <w:p w14:paraId="20F6ABA9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2243D19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348C598" w14:textId="16DE48AB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9465F21" w14:textId="77777777" w:rsidR="00131A6D" w:rsidRPr="00D374FC" w:rsidRDefault="00131A6D" w:rsidP="00131A6D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37AE4FD0" w14:textId="2BBC4769" w:rsidR="00131A6D" w:rsidRPr="00000D7C" w:rsidRDefault="00131A6D" w:rsidP="00131A6D">
            <w:pPr>
              <w:rPr>
                <w:rFonts w:eastAsia="Calibri"/>
              </w:rPr>
            </w:pPr>
            <w:r w:rsidRPr="00D374FC">
              <w:rPr>
                <w:rFonts w:eastAsia="Calibri"/>
              </w:rPr>
              <w:t></w:t>
            </w:r>
            <w:r w:rsidRPr="00D374FC">
              <w:t xml:space="preserve"> </w:t>
            </w:r>
            <w:r w:rsidRPr="00D374FC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538BF25" w14:textId="77777777" w:rsidR="00131A6D" w:rsidRDefault="00131A6D" w:rsidP="00131A6D"/>
        </w:tc>
      </w:tr>
      <w:tr w:rsidR="00131A6D" w14:paraId="6E25FCA2" w14:textId="77777777" w:rsidTr="005B668C">
        <w:tc>
          <w:tcPr>
            <w:tcW w:w="1165" w:type="dxa"/>
          </w:tcPr>
          <w:p w14:paraId="5C1B9AE7" w14:textId="77777777" w:rsidR="00131A6D" w:rsidRDefault="00131A6D" w:rsidP="00131A6D">
            <w:r>
              <w:t>4</w:t>
            </w:r>
          </w:p>
        </w:tc>
        <w:tc>
          <w:tcPr>
            <w:tcW w:w="2700" w:type="dxa"/>
          </w:tcPr>
          <w:p w14:paraId="2A127FDD" w14:textId="04AA9E1A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193" w:type="dxa"/>
          </w:tcPr>
          <w:p w14:paraId="22C00300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B3FD5F1" w14:textId="6835A2FC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1AFF4835" w14:textId="68967740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01D20228" w14:textId="77777777" w:rsidR="00131A6D" w:rsidRPr="00D374FC" w:rsidRDefault="00131A6D" w:rsidP="00131A6D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67C56F01" w14:textId="70A961D0" w:rsidR="00131A6D" w:rsidRPr="00000D7C" w:rsidRDefault="00131A6D" w:rsidP="00131A6D">
            <w:pPr>
              <w:rPr>
                <w:rFonts w:eastAsia="Calibri"/>
              </w:rPr>
            </w:pPr>
            <w:r w:rsidRPr="00D374FC">
              <w:rPr>
                <w:rFonts w:eastAsia="Calibri"/>
              </w:rPr>
              <w:t></w:t>
            </w:r>
            <w:r w:rsidRPr="00D374FC">
              <w:t xml:space="preserve"> </w:t>
            </w:r>
            <w:r w:rsidRPr="00D374FC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C4069C2" w14:textId="77777777" w:rsidR="00131A6D" w:rsidRDefault="00131A6D" w:rsidP="00131A6D"/>
        </w:tc>
      </w:tr>
      <w:tr w:rsidR="00131A6D" w14:paraId="1AC6A500" w14:textId="77777777" w:rsidTr="005B668C">
        <w:tc>
          <w:tcPr>
            <w:tcW w:w="1165" w:type="dxa"/>
          </w:tcPr>
          <w:p w14:paraId="4259C5CB" w14:textId="77777777" w:rsidR="00131A6D" w:rsidRDefault="00131A6D" w:rsidP="00131A6D">
            <w:r>
              <w:t>5</w:t>
            </w:r>
          </w:p>
        </w:tc>
        <w:tc>
          <w:tcPr>
            <w:tcW w:w="2700" w:type="dxa"/>
          </w:tcPr>
          <w:p w14:paraId="0905C8CD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193" w:type="dxa"/>
          </w:tcPr>
          <w:p w14:paraId="3DF521F6" w14:textId="77777777" w:rsidR="00131A6D" w:rsidRDefault="00131A6D" w:rsidP="00131A6D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024AAC5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9B7F739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1940D44" w14:textId="77777777" w:rsidR="00131A6D" w:rsidRDefault="00131A6D" w:rsidP="00131A6D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7CDBD74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t xml:space="preserve">: 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5AE9EFB1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B9D505C" w14:textId="07E799CA" w:rsidR="00131A6D" w:rsidRDefault="003B57D0" w:rsidP="00131A6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9ADAA64" w14:textId="77777777" w:rsidR="00131A6D" w:rsidRPr="00D374FC" w:rsidRDefault="00131A6D" w:rsidP="00131A6D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2E249980" w14:textId="466EA43B" w:rsidR="00131A6D" w:rsidRPr="00000D7C" w:rsidRDefault="00131A6D" w:rsidP="00131A6D">
            <w:pPr>
              <w:rPr>
                <w:rFonts w:eastAsia="Calibri"/>
              </w:rPr>
            </w:pPr>
            <w:r w:rsidRPr="00D374FC">
              <w:rPr>
                <w:rFonts w:eastAsia="Calibri"/>
              </w:rPr>
              <w:t></w:t>
            </w:r>
            <w:r w:rsidRPr="00D374FC">
              <w:t xml:space="preserve"> </w:t>
            </w:r>
            <w:r w:rsidRPr="00D374FC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D218A62" w14:textId="7F148B5F" w:rsidR="00131A6D" w:rsidRDefault="00131A6D" w:rsidP="00131A6D"/>
        </w:tc>
      </w:tr>
    </w:tbl>
    <w:p w14:paraId="51B4AAD8" w14:textId="3C4BE424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3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33 </w:t>
      </w:r>
      <w:r>
        <w:t>(</w:t>
      </w:r>
      <w:r w:rsidR="00280A99"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794208FF" w14:textId="77777777" w:rsidTr="005B668C">
        <w:tc>
          <w:tcPr>
            <w:tcW w:w="1165" w:type="dxa"/>
            <w:shd w:val="clear" w:color="auto" w:fill="92D050"/>
          </w:tcPr>
          <w:p w14:paraId="1B0B0301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07EEB5F" w14:textId="48FD7BD3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70186337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A32EA9" w14:textId="37D87371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</w:t>
            </w:r>
            <w:r>
              <w:rPr>
                <w:rFonts w:hint="cs"/>
                <w:color w:val="auto"/>
                <w:cs/>
              </w:rPr>
              <w:t xml:space="preserve">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</w:t>
            </w:r>
            <w:r>
              <w:rPr>
                <w:rFonts w:hint="cs"/>
                <w:color w:val="auto"/>
                <w:cs/>
              </w:rPr>
              <w:t>6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2272ACC4" w14:textId="77777777" w:rsidTr="005B668C">
        <w:tc>
          <w:tcPr>
            <w:tcW w:w="1165" w:type="dxa"/>
          </w:tcPr>
          <w:p w14:paraId="7560055C" w14:textId="77777777" w:rsidR="000E534C" w:rsidRDefault="000E534C" w:rsidP="0007348C">
            <w:r>
              <w:t>5</w:t>
            </w:r>
          </w:p>
        </w:tc>
        <w:tc>
          <w:tcPr>
            <w:tcW w:w="3330" w:type="dxa"/>
          </w:tcPr>
          <w:p w14:paraId="7FBA9BD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4F8BBCE" w14:textId="77777777" w:rsidR="000E534C" w:rsidRPr="00352DA8" w:rsidRDefault="000E534C" w:rsidP="0007348C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whole heart. I am alone, and feel the charm of existence in this spot, which was created for the bliss of souls like mine. I am so happy</w:t>
            </w:r>
          </w:p>
          <w:p w14:paraId="454992B2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28D8DBB" w14:textId="77777777" w:rsidR="000E534C" w:rsidRDefault="000E534C" w:rsidP="0007348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B831B51" w14:textId="5B0380AB" w:rsidR="000E534C" w:rsidRDefault="003B57D0" w:rsidP="003B57D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6FBBF134" w14:textId="306C195B" w:rsidR="000E534C" w:rsidRDefault="003B57D0" w:rsidP="003B57D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8213E9F" w14:textId="77777777" w:rsidR="000E534C" w:rsidRDefault="000E534C" w:rsidP="0007348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4E6C0E70" w14:textId="77777777" w:rsidR="000E534C" w:rsidRDefault="000E534C" w:rsidP="0007348C"/>
        </w:tc>
      </w:tr>
      <w:tr w:rsidR="003B57D0" w14:paraId="01F3301C" w14:textId="77777777" w:rsidTr="005B668C">
        <w:tc>
          <w:tcPr>
            <w:tcW w:w="1165" w:type="dxa"/>
          </w:tcPr>
          <w:p w14:paraId="245A9905" w14:textId="77777777" w:rsidR="003B57D0" w:rsidRDefault="003B57D0" w:rsidP="003B57D0">
            <w:r>
              <w:t>6</w:t>
            </w:r>
          </w:p>
        </w:tc>
        <w:tc>
          <w:tcPr>
            <w:tcW w:w="3330" w:type="dxa"/>
          </w:tcPr>
          <w:p w14:paraId="42AD2909" w14:textId="169E2567" w:rsidR="003B57D0" w:rsidRDefault="003B57D0" w:rsidP="003B57D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80C1E68" w14:textId="77777777" w:rsidR="003B57D0" w:rsidRDefault="003B57D0" w:rsidP="003B57D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3F730FB" w14:textId="77777777" w:rsidR="003B57D0" w:rsidRDefault="003B57D0" w:rsidP="003B57D0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นามสกุลไม่เกิน 255</w:t>
            </w:r>
            <w:r>
              <w:t xml:space="preserve">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4D1EE5AC" w14:textId="19318739" w:rsidR="003B57D0" w:rsidRDefault="003B57D0" w:rsidP="003B57D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2CFF942" w14:textId="77777777" w:rsidR="003B57D0" w:rsidRDefault="003B57D0" w:rsidP="003B57D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2DEC8D" w14:textId="456E8F58" w:rsidR="003B57D0" w:rsidRPr="00000D7C" w:rsidRDefault="003B57D0" w:rsidP="003B57D0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D8CB11" w14:textId="44F3BA3B" w:rsidR="003B57D0" w:rsidRDefault="003B57D0" w:rsidP="003B57D0">
            <w:r>
              <w:rPr>
                <w:rFonts w:hint="cs"/>
                <w:cs/>
              </w:rPr>
              <w:t>แจ้งเตือนกรอกนามสกุลไม่เกิน 255</w:t>
            </w:r>
            <w:r>
              <w:t xml:space="preserve"> </w:t>
            </w:r>
            <w:r>
              <w:rPr>
                <w:rFonts w:hint="cs"/>
                <w:cs/>
              </w:rPr>
              <w:t>ตัวอักษร</w:t>
            </w:r>
          </w:p>
        </w:tc>
      </w:tr>
    </w:tbl>
    <w:p w14:paraId="6989490F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0047A8E8" w14:textId="77777777" w:rsidR="00DC1CDE" w:rsidRDefault="00DC1CDE" w:rsidP="00DC1CDE">
      <w:bookmarkStart w:id="114" w:name="_Toc81333418"/>
      <w:r>
        <w:rPr>
          <w:noProof/>
        </w:rPr>
        <w:drawing>
          <wp:inline distT="0" distB="0" distL="0" distR="0" wp14:anchorId="58276A7A" wp14:editId="7B2CABE0">
            <wp:extent cx="5943600" cy="3343275"/>
            <wp:effectExtent l="0" t="0" r="0" b="9525"/>
            <wp:docPr id="173" name="Picture 6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screenshot of a computer&#10;&#10;Description automatically generated with medium confidence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B35B8" w14:textId="77777777" w:rsidR="00DC1CDE" w:rsidRDefault="00DC1CDE" w:rsidP="005E3DA9">
      <w:pPr>
        <w:pStyle w:val="Caption"/>
        <w:rPr>
          <w:noProof/>
        </w:rPr>
      </w:pPr>
    </w:p>
    <w:p w14:paraId="1D691B15" w14:textId="77777777" w:rsidR="00DC1CDE" w:rsidRDefault="00DC1CDE" w:rsidP="005E3DA9">
      <w:pPr>
        <w:pStyle w:val="Caption"/>
        <w:rPr>
          <w:noProof/>
        </w:rPr>
      </w:pPr>
    </w:p>
    <w:p w14:paraId="496D46F3" w14:textId="1FF88DEA" w:rsidR="00DC1CDE" w:rsidRDefault="00DC1CDE" w:rsidP="005E3DA9">
      <w:pPr>
        <w:pStyle w:val="Caption"/>
      </w:pPr>
      <w:r>
        <w:rPr>
          <w:noProof/>
        </w:rPr>
        <w:drawing>
          <wp:inline distT="0" distB="0" distL="0" distR="0" wp14:anchorId="1B25DFED" wp14:editId="170C485D">
            <wp:extent cx="5943600" cy="3343275"/>
            <wp:effectExtent l="0" t="0" r="0" b="9525"/>
            <wp:docPr id="174" name="Picture 6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application&#10;&#10;Description automatically generated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EEADF" w14:textId="77777777" w:rsidR="00DC1CDE" w:rsidRPr="00DC1CDE" w:rsidRDefault="00DC1CDE" w:rsidP="00DC1CDE"/>
    <w:p w14:paraId="36AB71BA" w14:textId="2DCA6ABB" w:rsidR="00CC3DDA" w:rsidRDefault="00CC3DDA" w:rsidP="005E3DA9">
      <w:pPr>
        <w:pStyle w:val="Caption"/>
      </w:pPr>
      <w:r>
        <w:rPr>
          <w:cs/>
        </w:rPr>
        <w:t>ตารางที่ ค-</w:t>
      </w:r>
      <w:r>
        <w:t>4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4- \* ARABIC </w:instrText>
      </w:r>
      <w:r w:rsidR="00F41038">
        <w:fldChar w:fldCharType="separate"/>
      </w:r>
      <w:r w:rsidR="009C2EF5">
        <w:rPr>
          <w:noProof/>
        </w:rPr>
        <w:t>34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34</w:t>
      </w:r>
      <w:bookmarkEnd w:id="114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E534C" w14:paraId="045571CB" w14:textId="77777777" w:rsidTr="005B668C">
        <w:tc>
          <w:tcPr>
            <w:tcW w:w="1651" w:type="dxa"/>
            <w:gridSpan w:val="2"/>
            <w:shd w:val="clear" w:color="auto" w:fill="92D050"/>
          </w:tcPr>
          <w:p w14:paraId="5D88F39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9F56E13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78CABA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AA26DA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7523AFFD" w14:textId="77777777" w:rsidTr="005B668C">
        <w:tc>
          <w:tcPr>
            <w:tcW w:w="1651" w:type="dxa"/>
            <w:gridSpan w:val="2"/>
            <w:shd w:val="clear" w:color="auto" w:fill="92D050"/>
          </w:tcPr>
          <w:p w14:paraId="5CFB2F3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B4F5335" w14:textId="7617D324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1D37E64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48928D4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1CEFFEF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E163608" w14:textId="77777777" w:rsidR="000E534C" w:rsidRDefault="000E534C" w:rsidP="0007348C">
            <w:r>
              <w:t>Integration Test</w:t>
            </w:r>
          </w:p>
        </w:tc>
      </w:tr>
      <w:tr w:rsidR="000E534C" w14:paraId="47D4012C" w14:textId="77777777" w:rsidTr="005B668C">
        <w:tc>
          <w:tcPr>
            <w:tcW w:w="1651" w:type="dxa"/>
            <w:gridSpan w:val="2"/>
            <w:shd w:val="clear" w:color="auto" w:fill="92D050"/>
          </w:tcPr>
          <w:p w14:paraId="75236A0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AA6942F" w14:textId="68039AB1" w:rsidR="000E534C" w:rsidRDefault="00A07FC9" w:rsidP="0007348C"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138FB79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835156" w14:textId="502B964C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proofErr w:type="spellStart"/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311CF" w14:paraId="0DFDEC86" w14:textId="77777777" w:rsidTr="005B668C">
        <w:tc>
          <w:tcPr>
            <w:tcW w:w="1651" w:type="dxa"/>
            <w:gridSpan w:val="2"/>
            <w:shd w:val="clear" w:color="auto" w:fill="92D050"/>
          </w:tcPr>
          <w:p w14:paraId="2B3DBFEA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AF8400F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20BE674D" w14:textId="7957F0A1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38DC585" w14:textId="63549493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</w:t>
            </w:r>
            <w:proofErr w:type="spellStart"/>
            <w:r>
              <w:rPr>
                <w:rFonts w:hint="cs"/>
                <w:cs/>
              </w:rPr>
              <w:t>ริศ</w:t>
            </w:r>
            <w:proofErr w:type="spellEnd"/>
            <w:r>
              <w:rPr>
                <w:rFonts w:hint="cs"/>
                <w:cs/>
              </w:rPr>
              <w:t>รา ฤทธิศร</w:t>
            </w:r>
          </w:p>
        </w:tc>
        <w:tc>
          <w:tcPr>
            <w:tcW w:w="1459" w:type="dxa"/>
          </w:tcPr>
          <w:p w14:paraId="30DF6346" w14:textId="00F354C2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4F033BF" w14:textId="12073DE4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10B82769" w14:textId="77777777" w:rsidTr="005B668C">
        <w:tc>
          <w:tcPr>
            <w:tcW w:w="1651" w:type="dxa"/>
            <w:gridSpan w:val="2"/>
            <w:shd w:val="clear" w:color="auto" w:fill="92D050"/>
          </w:tcPr>
          <w:p w14:paraId="616784C1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B5CC32B" w14:textId="77777777" w:rsidR="0054095C" w:rsidRDefault="0054095C" w:rsidP="0054095C">
            <w:r>
              <w:t>-</w:t>
            </w:r>
          </w:p>
        </w:tc>
      </w:tr>
      <w:tr w:rsidR="0054095C" w14:paraId="5BE53F4A" w14:textId="77777777" w:rsidTr="005B668C">
        <w:tc>
          <w:tcPr>
            <w:tcW w:w="1075" w:type="dxa"/>
            <w:shd w:val="clear" w:color="auto" w:fill="92D050"/>
          </w:tcPr>
          <w:p w14:paraId="03CC9202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A0A064E" w14:textId="47107169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DA0C549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BBD7164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DB3C413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475CFF7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6B80004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4AA9136A" w14:textId="77777777" w:rsidTr="005B668C">
        <w:tc>
          <w:tcPr>
            <w:tcW w:w="1075" w:type="dxa"/>
          </w:tcPr>
          <w:p w14:paraId="04B9EFAD" w14:textId="77777777" w:rsidR="00131A6D" w:rsidRDefault="00131A6D" w:rsidP="00131A6D">
            <w:r>
              <w:t>1</w:t>
            </w:r>
          </w:p>
        </w:tc>
        <w:tc>
          <w:tcPr>
            <w:tcW w:w="3420" w:type="dxa"/>
            <w:gridSpan w:val="2"/>
          </w:tcPr>
          <w:p w14:paraId="6C2C61A3" w14:textId="77777777" w:rsidR="00131A6D" w:rsidRDefault="00131A6D" w:rsidP="00131A6D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DAAA757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E2C1FF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4392430" w14:textId="361AF776" w:rsidR="00131A6D" w:rsidRDefault="00131A6D" w:rsidP="00131A6D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88E0404" w14:textId="77777777" w:rsidR="00131A6D" w:rsidRPr="00D374FC" w:rsidRDefault="00131A6D" w:rsidP="00131A6D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53370938" w14:textId="5B3CF980" w:rsidR="00131A6D" w:rsidRDefault="00131A6D" w:rsidP="00131A6D">
            <w:r w:rsidRPr="00D374FC">
              <w:rPr>
                <w:rFonts w:eastAsia="Calibri"/>
              </w:rPr>
              <w:t></w:t>
            </w:r>
            <w:r w:rsidRPr="00D374FC">
              <w:t xml:space="preserve"> </w:t>
            </w:r>
            <w:r w:rsidRPr="00D374FC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16995EB" w14:textId="77777777" w:rsidR="00131A6D" w:rsidRDefault="00131A6D" w:rsidP="00131A6D"/>
        </w:tc>
      </w:tr>
      <w:tr w:rsidR="00131A6D" w14:paraId="39DAFAE3" w14:textId="77777777" w:rsidTr="005B668C">
        <w:tc>
          <w:tcPr>
            <w:tcW w:w="1075" w:type="dxa"/>
          </w:tcPr>
          <w:p w14:paraId="535AA871" w14:textId="77777777" w:rsidR="00131A6D" w:rsidRDefault="00131A6D" w:rsidP="00131A6D">
            <w:r>
              <w:t>2</w:t>
            </w:r>
          </w:p>
        </w:tc>
        <w:tc>
          <w:tcPr>
            <w:tcW w:w="3420" w:type="dxa"/>
            <w:gridSpan w:val="2"/>
          </w:tcPr>
          <w:p w14:paraId="57FCE1AC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B6A6F89" w14:textId="77777777" w:rsidR="00131A6D" w:rsidRDefault="00131A6D" w:rsidP="00131A6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D458B66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0019D79" w14:textId="43943001" w:rsidR="00131A6D" w:rsidRDefault="00131A6D" w:rsidP="00131A6D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4340932" w14:textId="77777777" w:rsidR="00131A6D" w:rsidRPr="00D374FC" w:rsidRDefault="00131A6D" w:rsidP="00131A6D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34435320" w14:textId="7B517955" w:rsidR="00131A6D" w:rsidRDefault="00131A6D" w:rsidP="00131A6D">
            <w:r w:rsidRPr="00D374FC">
              <w:rPr>
                <w:rFonts w:eastAsia="Calibri"/>
              </w:rPr>
              <w:t></w:t>
            </w:r>
            <w:r w:rsidRPr="00D374FC">
              <w:t xml:space="preserve"> </w:t>
            </w:r>
            <w:r w:rsidRPr="00D374FC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5D8D11D" w14:textId="77777777" w:rsidR="00131A6D" w:rsidRDefault="00131A6D" w:rsidP="00131A6D"/>
        </w:tc>
      </w:tr>
    </w:tbl>
    <w:p w14:paraId="20D79688" w14:textId="1D9BB953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34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34</w:t>
      </w:r>
      <w:r>
        <w:t xml:space="preserve"> (</w:t>
      </w:r>
      <w:r w:rsidR="00280A99"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2430"/>
        <w:gridCol w:w="3553"/>
        <w:gridCol w:w="1591"/>
        <w:gridCol w:w="1499"/>
        <w:gridCol w:w="1459"/>
        <w:gridCol w:w="1621"/>
      </w:tblGrid>
      <w:tr w:rsidR="000E534C" w14:paraId="041D8D67" w14:textId="77777777" w:rsidTr="005B668C">
        <w:tc>
          <w:tcPr>
            <w:tcW w:w="1075" w:type="dxa"/>
            <w:shd w:val="clear" w:color="auto" w:fill="92D050"/>
          </w:tcPr>
          <w:p w14:paraId="09B69E80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430" w:type="dxa"/>
          </w:tcPr>
          <w:p w14:paraId="3DEB45BA" w14:textId="2E59453C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4</w:t>
            </w:r>
          </w:p>
        </w:tc>
        <w:tc>
          <w:tcPr>
            <w:tcW w:w="3553" w:type="dxa"/>
            <w:shd w:val="clear" w:color="auto" w:fill="92D050"/>
          </w:tcPr>
          <w:p w14:paraId="05DED760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0F93971" w14:textId="172D2E3A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proofErr w:type="spellStart"/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131A6D" w14:paraId="49CA8390" w14:textId="77777777" w:rsidTr="005B668C">
        <w:tc>
          <w:tcPr>
            <w:tcW w:w="1075" w:type="dxa"/>
          </w:tcPr>
          <w:p w14:paraId="7CC66ABA" w14:textId="77777777" w:rsidR="00131A6D" w:rsidRDefault="00131A6D" w:rsidP="00131A6D">
            <w:r>
              <w:t>3</w:t>
            </w:r>
          </w:p>
        </w:tc>
        <w:tc>
          <w:tcPr>
            <w:tcW w:w="2430" w:type="dxa"/>
          </w:tcPr>
          <w:p w14:paraId="62F95841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553" w:type="dxa"/>
          </w:tcPr>
          <w:p w14:paraId="12BBAB07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49CF738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4C50AB7" w14:textId="3BCA77B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9D9E2C4" w14:textId="77777777" w:rsidR="00131A6D" w:rsidRPr="00D374FC" w:rsidRDefault="00131A6D" w:rsidP="00131A6D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71E1B030" w14:textId="56DD3346" w:rsidR="00131A6D" w:rsidRPr="00000D7C" w:rsidRDefault="00131A6D" w:rsidP="00131A6D">
            <w:pPr>
              <w:rPr>
                <w:rFonts w:eastAsia="Calibri"/>
              </w:rPr>
            </w:pPr>
            <w:r w:rsidRPr="00D374FC">
              <w:rPr>
                <w:rFonts w:eastAsia="Calibri"/>
              </w:rPr>
              <w:t></w:t>
            </w:r>
            <w:r w:rsidRPr="00D374FC">
              <w:t xml:space="preserve"> </w:t>
            </w:r>
            <w:r w:rsidRPr="00D374FC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A3120F6" w14:textId="77777777" w:rsidR="00131A6D" w:rsidRDefault="00131A6D" w:rsidP="00131A6D"/>
        </w:tc>
      </w:tr>
      <w:tr w:rsidR="00131A6D" w14:paraId="4888A11B" w14:textId="77777777" w:rsidTr="005B668C">
        <w:tc>
          <w:tcPr>
            <w:tcW w:w="1075" w:type="dxa"/>
          </w:tcPr>
          <w:p w14:paraId="79261170" w14:textId="77777777" w:rsidR="00131A6D" w:rsidRDefault="00131A6D" w:rsidP="00131A6D">
            <w:r>
              <w:t>4</w:t>
            </w:r>
          </w:p>
        </w:tc>
        <w:tc>
          <w:tcPr>
            <w:tcW w:w="2430" w:type="dxa"/>
          </w:tcPr>
          <w:p w14:paraId="4477E5A1" w14:textId="71B1E03D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553" w:type="dxa"/>
          </w:tcPr>
          <w:p w14:paraId="46B139B7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7FFEE5C" w14:textId="7172C1F2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506800D5" w14:textId="615F8D75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777F7DDE" w14:textId="77777777" w:rsidR="00131A6D" w:rsidRPr="00D374FC" w:rsidRDefault="00131A6D" w:rsidP="00131A6D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0C890120" w14:textId="710C9CEA" w:rsidR="00131A6D" w:rsidRPr="00000D7C" w:rsidRDefault="00131A6D" w:rsidP="00131A6D">
            <w:pPr>
              <w:rPr>
                <w:rFonts w:eastAsia="Calibri"/>
              </w:rPr>
            </w:pPr>
            <w:r w:rsidRPr="00D374FC">
              <w:rPr>
                <w:rFonts w:eastAsia="Calibri"/>
              </w:rPr>
              <w:t></w:t>
            </w:r>
            <w:r w:rsidRPr="00D374FC">
              <w:t xml:space="preserve"> </w:t>
            </w:r>
            <w:r w:rsidRPr="00D374FC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EFCEFCE" w14:textId="77777777" w:rsidR="00131A6D" w:rsidRDefault="00131A6D" w:rsidP="00131A6D"/>
        </w:tc>
      </w:tr>
      <w:tr w:rsidR="00DC1CDE" w14:paraId="7607F4AB" w14:textId="77777777" w:rsidTr="005B668C">
        <w:tc>
          <w:tcPr>
            <w:tcW w:w="1075" w:type="dxa"/>
          </w:tcPr>
          <w:p w14:paraId="3C99589C" w14:textId="77777777" w:rsidR="00DC1CDE" w:rsidRDefault="00DC1CDE" w:rsidP="00DC1CDE">
            <w:r>
              <w:t>5</w:t>
            </w:r>
          </w:p>
        </w:tc>
        <w:tc>
          <w:tcPr>
            <w:tcW w:w="2430" w:type="dxa"/>
          </w:tcPr>
          <w:p w14:paraId="61E91D4E" w14:textId="77777777" w:rsidR="00DC1CDE" w:rsidRDefault="00DC1CDE" w:rsidP="00DC1CD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553" w:type="dxa"/>
          </w:tcPr>
          <w:p w14:paraId="471621DC" w14:textId="77777777" w:rsidR="00DC1CDE" w:rsidRDefault="00DC1CDE" w:rsidP="00DC1CDE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71DDDAC" w14:textId="77777777" w:rsidR="00DC1CDE" w:rsidRDefault="00DC1CDE" w:rsidP="00DC1CDE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FCDE6C7" w14:textId="77777777" w:rsidR="00DC1CDE" w:rsidRDefault="00DC1CDE" w:rsidP="00DC1CDE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91B2B38" w14:textId="77777777" w:rsidR="00DC1CDE" w:rsidRDefault="00DC1CDE" w:rsidP="00DC1CDE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255F5C2" w14:textId="77777777" w:rsidR="00DC1CDE" w:rsidRDefault="00DC1CDE" w:rsidP="00DC1CDE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6C1FB54" w14:textId="77777777" w:rsidR="00DC1CDE" w:rsidRDefault="00DC1CDE" w:rsidP="00DC1CDE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 w:rsidRPr="00955C5C">
              <w:t>kayan12345</w:t>
            </w:r>
          </w:p>
          <w:p w14:paraId="1AD395EB" w14:textId="77777777" w:rsidR="00DC1CDE" w:rsidRDefault="00DC1CDE" w:rsidP="00DC1CDE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22B0807" w14:textId="77777777" w:rsidR="00DC1CDE" w:rsidRDefault="00DC1CDE" w:rsidP="00DC1CDE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7DFBC1A" w14:textId="54DC9770" w:rsidR="00DC1CDE" w:rsidRDefault="003B57D0" w:rsidP="00DC1CDE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2A263B2" w14:textId="77777777" w:rsidR="00DC1CDE" w:rsidRPr="00D374FC" w:rsidRDefault="00DC1CDE" w:rsidP="00DC1CDE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09ED0480" w14:textId="7AD76CCA" w:rsidR="00DC1CDE" w:rsidRPr="00000D7C" w:rsidRDefault="00DC1CDE" w:rsidP="00DC1CDE">
            <w:pPr>
              <w:rPr>
                <w:rFonts w:eastAsia="Calibri"/>
              </w:rPr>
            </w:pPr>
            <w:r w:rsidRPr="00D374FC">
              <w:rPr>
                <w:rFonts w:eastAsia="Calibri"/>
              </w:rPr>
              <w:t></w:t>
            </w:r>
            <w:r w:rsidRPr="00D374FC">
              <w:t xml:space="preserve"> </w:t>
            </w:r>
            <w:r w:rsidRPr="00D374FC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4D2620A" w14:textId="12229BAA" w:rsidR="00DC1CDE" w:rsidRDefault="00DC1CDE" w:rsidP="00DC1CDE"/>
        </w:tc>
      </w:tr>
    </w:tbl>
    <w:p w14:paraId="54C9E0A7" w14:textId="5FBC52A3" w:rsidR="0007348C" w:rsidRDefault="0007348C">
      <w:r>
        <w:br w:type="page"/>
      </w:r>
    </w:p>
    <w:p w14:paraId="56BB2D9A" w14:textId="70D5762B" w:rsidR="0007348C" w:rsidRDefault="0007348C" w:rsidP="0007348C">
      <w:pPr>
        <w:pStyle w:val="Heading1"/>
      </w:pPr>
      <w:r>
        <w:rPr>
          <w:rFonts w:hint="cs"/>
          <w:cs/>
        </w:rPr>
        <w:t xml:space="preserve">ตารางที่ ค-4-4-34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34</w:t>
      </w:r>
      <w:r>
        <w:t xml:space="preserve"> (</w:t>
      </w:r>
      <w:r w:rsidR="00280A99"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2430"/>
        <w:gridCol w:w="3553"/>
        <w:gridCol w:w="1591"/>
        <w:gridCol w:w="1499"/>
        <w:gridCol w:w="1459"/>
        <w:gridCol w:w="1621"/>
      </w:tblGrid>
      <w:tr w:rsidR="0007348C" w14:paraId="691E6EDB" w14:textId="77777777" w:rsidTr="005B668C">
        <w:tc>
          <w:tcPr>
            <w:tcW w:w="1075" w:type="dxa"/>
            <w:shd w:val="clear" w:color="auto" w:fill="92D050"/>
          </w:tcPr>
          <w:p w14:paraId="35D28DD8" w14:textId="5BF96F13" w:rsidR="0007348C" w:rsidRDefault="0007348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430" w:type="dxa"/>
          </w:tcPr>
          <w:p w14:paraId="699864A5" w14:textId="077B5C6E" w:rsidR="0007348C" w:rsidRDefault="00A07FC9" w:rsidP="0007348C">
            <w:pPr>
              <w:rPr>
                <w:cs/>
              </w:rPr>
            </w:pPr>
            <w:r>
              <w:t>CDMS-04-04</w:t>
            </w:r>
            <w:r w:rsidR="0007348C">
              <w:t>-3</w:t>
            </w:r>
            <w:r w:rsidR="0007348C">
              <w:rPr>
                <w:rFonts w:hint="cs"/>
                <w:cs/>
              </w:rPr>
              <w:t>4</w:t>
            </w:r>
          </w:p>
        </w:tc>
        <w:tc>
          <w:tcPr>
            <w:tcW w:w="3553" w:type="dxa"/>
            <w:shd w:val="clear" w:color="auto" w:fill="92D050"/>
          </w:tcPr>
          <w:p w14:paraId="1659EB3B" w14:textId="76B491EC" w:rsidR="0007348C" w:rsidRDefault="0007348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9E2B3F4" w14:textId="7F2B3326" w:rsidR="0007348C" w:rsidRDefault="0007348C" w:rsidP="0007348C">
            <w:pPr>
              <w:rPr>
                <w:cs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proofErr w:type="spellStart"/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131A6D" w14:paraId="5E5F3036" w14:textId="77777777" w:rsidTr="005B668C">
        <w:tc>
          <w:tcPr>
            <w:tcW w:w="1075" w:type="dxa"/>
          </w:tcPr>
          <w:p w14:paraId="2A423890" w14:textId="141A6CBA" w:rsidR="00131A6D" w:rsidRDefault="00131A6D" w:rsidP="00131A6D">
            <w:r>
              <w:t>6</w:t>
            </w:r>
          </w:p>
        </w:tc>
        <w:tc>
          <w:tcPr>
            <w:tcW w:w="2430" w:type="dxa"/>
          </w:tcPr>
          <w:p w14:paraId="4980AA47" w14:textId="41F7D275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553" w:type="dxa"/>
          </w:tcPr>
          <w:p w14:paraId="681147F2" w14:textId="77777777" w:rsidR="00131A6D" w:rsidRDefault="00131A6D" w:rsidP="00131A6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A020D2A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เบอร์โทรศัพท์ไม่ถูกต้อง</w:t>
            </w:r>
          </w:p>
        </w:tc>
        <w:tc>
          <w:tcPr>
            <w:tcW w:w="1499" w:type="dxa"/>
          </w:tcPr>
          <w:p w14:paraId="3BC006EF" w14:textId="2DAA7CA1" w:rsidR="00131A6D" w:rsidRDefault="003B57D0" w:rsidP="003B57D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E8B7AC5" w14:textId="77777777" w:rsidR="00131A6D" w:rsidRPr="00D374FC" w:rsidRDefault="00131A6D" w:rsidP="00131A6D">
            <w:r w:rsidRPr="00D374FC">
              <w:rPr>
                <w:rFonts w:eastAsia="Calibri"/>
              </w:rPr>
              <w:t></w:t>
            </w:r>
            <w:r w:rsidRPr="00D374FC">
              <w:t xml:space="preserve"> </w:t>
            </w:r>
            <w:r w:rsidRPr="00D374FC">
              <w:rPr>
                <w:cs/>
              </w:rPr>
              <w:t>ผ่าน</w:t>
            </w:r>
          </w:p>
          <w:p w14:paraId="5C00D1EA" w14:textId="57F1A93D" w:rsidR="00131A6D" w:rsidRPr="00000D7C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681D899" w14:textId="0E83B43F" w:rsidR="00131A6D" w:rsidRDefault="00131A6D" w:rsidP="00131A6D">
            <w:r>
              <w:rPr>
                <w:rFonts w:hint="cs"/>
                <w:cs/>
              </w:rPr>
              <w:t>แจ้งเตือนกรอกเบอร์โทรศัพท์ไม่ถูกต้อง</w:t>
            </w:r>
          </w:p>
        </w:tc>
      </w:tr>
    </w:tbl>
    <w:p w14:paraId="6C165BB0" w14:textId="77777777" w:rsidR="0007348C" w:rsidRDefault="0007348C">
      <w:pPr>
        <w:rPr>
          <w:color w:val="auto"/>
          <w:cs/>
        </w:rPr>
      </w:pPr>
      <w:r>
        <w:rPr>
          <w:cs/>
        </w:rPr>
        <w:br w:type="page"/>
      </w:r>
    </w:p>
    <w:p w14:paraId="66F4F8A1" w14:textId="77777777" w:rsidR="00DC1CDE" w:rsidRDefault="00DC1CDE" w:rsidP="00DC1CDE">
      <w:bookmarkStart w:id="115" w:name="_Toc81333419"/>
      <w:r>
        <w:rPr>
          <w:noProof/>
        </w:rPr>
        <w:drawing>
          <wp:inline distT="0" distB="0" distL="0" distR="0" wp14:anchorId="21AEC6AC" wp14:editId="4908778C">
            <wp:extent cx="5943600" cy="3343275"/>
            <wp:effectExtent l="0" t="0" r="0" b="9525"/>
            <wp:docPr id="175" name="Picture 6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 with medium confidence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31DF1" w14:textId="77777777" w:rsidR="00DC1CDE" w:rsidRDefault="00DC1CDE" w:rsidP="00DC1CDE">
      <w:r>
        <w:rPr>
          <w:noProof/>
        </w:rPr>
        <w:drawing>
          <wp:inline distT="0" distB="0" distL="0" distR="0" wp14:anchorId="64DEFF23" wp14:editId="59EED447">
            <wp:extent cx="5943600" cy="3343275"/>
            <wp:effectExtent l="0" t="0" r="0" b="9525"/>
            <wp:docPr id="176" name="Picture 6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07E25" w14:textId="77777777" w:rsidR="00DC1CDE" w:rsidRDefault="00DC1CDE" w:rsidP="00DC1CDE"/>
    <w:p w14:paraId="798B4961" w14:textId="18C7384A" w:rsidR="00DC1CDE" w:rsidRDefault="00DC1CDE" w:rsidP="005E3DA9">
      <w:pPr>
        <w:pStyle w:val="Caption"/>
      </w:pPr>
    </w:p>
    <w:p w14:paraId="2DC72F66" w14:textId="77777777" w:rsidR="00DC1CDE" w:rsidRPr="00DC1CDE" w:rsidRDefault="00DC1CDE" w:rsidP="00DC1CDE"/>
    <w:p w14:paraId="45CBAC9E" w14:textId="11B8CC88" w:rsidR="00CC3DDA" w:rsidRDefault="00CC3DDA" w:rsidP="005E3DA9">
      <w:pPr>
        <w:pStyle w:val="Caption"/>
      </w:pPr>
      <w:r>
        <w:rPr>
          <w:cs/>
        </w:rPr>
        <w:t>ตารางที่ ค-</w:t>
      </w:r>
      <w:r>
        <w:t>4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4- \* ARABIC </w:instrText>
      </w:r>
      <w:r w:rsidR="00F41038">
        <w:fldChar w:fldCharType="separate"/>
      </w:r>
      <w:r w:rsidR="009C2EF5">
        <w:rPr>
          <w:noProof/>
        </w:rPr>
        <w:t>35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35</w:t>
      </w:r>
      <w:bookmarkEnd w:id="115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0E534C" w14:paraId="304F9A71" w14:textId="77777777" w:rsidTr="005B668C">
        <w:tc>
          <w:tcPr>
            <w:tcW w:w="1651" w:type="dxa"/>
            <w:gridSpan w:val="2"/>
            <w:shd w:val="clear" w:color="auto" w:fill="92D050"/>
          </w:tcPr>
          <w:p w14:paraId="3C2E1CD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0163F8C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090C1F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C6DEDF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31BFBB6A" w14:textId="77777777" w:rsidTr="005B668C">
        <w:tc>
          <w:tcPr>
            <w:tcW w:w="1651" w:type="dxa"/>
            <w:gridSpan w:val="2"/>
            <w:shd w:val="clear" w:color="auto" w:fill="92D050"/>
          </w:tcPr>
          <w:p w14:paraId="78E4A15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60E5A99" w14:textId="34074C12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1FB6914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9EF0CDB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2CD07C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EB00515" w14:textId="77777777" w:rsidR="000E534C" w:rsidRDefault="000E534C" w:rsidP="0007348C">
            <w:r>
              <w:t>Integration Test</w:t>
            </w:r>
          </w:p>
        </w:tc>
      </w:tr>
      <w:tr w:rsidR="000E534C" w14:paraId="7A58A389" w14:textId="77777777" w:rsidTr="005B668C">
        <w:tc>
          <w:tcPr>
            <w:tcW w:w="1651" w:type="dxa"/>
            <w:gridSpan w:val="2"/>
            <w:shd w:val="clear" w:color="auto" w:fill="92D050"/>
          </w:tcPr>
          <w:p w14:paraId="2385A19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89597D1" w14:textId="2CF5DEB7" w:rsidR="000E534C" w:rsidRDefault="00A07FC9" w:rsidP="0007348C"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5</w:t>
            </w:r>
          </w:p>
        </w:tc>
        <w:tc>
          <w:tcPr>
            <w:tcW w:w="2563" w:type="dxa"/>
            <w:shd w:val="clear" w:color="auto" w:fill="92D050"/>
          </w:tcPr>
          <w:p w14:paraId="7DEE04F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F4161FB" w14:textId="7F29B240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0)</w:t>
            </w:r>
          </w:p>
        </w:tc>
      </w:tr>
      <w:tr w:rsidR="00B311CF" w14:paraId="4B18B6B4" w14:textId="77777777" w:rsidTr="005B668C">
        <w:tc>
          <w:tcPr>
            <w:tcW w:w="1651" w:type="dxa"/>
            <w:gridSpan w:val="2"/>
            <w:shd w:val="clear" w:color="auto" w:fill="92D050"/>
          </w:tcPr>
          <w:p w14:paraId="3586B84E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C5953CB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59F042D9" w14:textId="5884E533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1417032" w14:textId="1B1729E2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</w:t>
            </w:r>
            <w:proofErr w:type="spellStart"/>
            <w:r>
              <w:rPr>
                <w:rFonts w:hint="cs"/>
                <w:cs/>
              </w:rPr>
              <w:t>ริศ</w:t>
            </w:r>
            <w:proofErr w:type="spellEnd"/>
            <w:r>
              <w:rPr>
                <w:rFonts w:hint="cs"/>
                <w:cs/>
              </w:rPr>
              <w:t>รา ฤทธิศร</w:t>
            </w:r>
          </w:p>
        </w:tc>
        <w:tc>
          <w:tcPr>
            <w:tcW w:w="1459" w:type="dxa"/>
            <w:shd w:val="clear" w:color="auto" w:fill="92D050"/>
          </w:tcPr>
          <w:p w14:paraId="767A278B" w14:textId="5A191CA9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74C0997" w14:textId="106D666D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6F5C71BE" w14:textId="77777777" w:rsidTr="005B668C">
        <w:tc>
          <w:tcPr>
            <w:tcW w:w="1651" w:type="dxa"/>
            <w:gridSpan w:val="2"/>
            <w:shd w:val="clear" w:color="auto" w:fill="92D050"/>
          </w:tcPr>
          <w:p w14:paraId="0E25F0DC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095D6C0" w14:textId="77777777" w:rsidR="0054095C" w:rsidRDefault="0054095C" w:rsidP="0054095C">
            <w:r>
              <w:t>-</w:t>
            </w:r>
          </w:p>
        </w:tc>
      </w:tr>
      <w:tr w:rsidR="0054095C" w14:paraId="4D4A4029" w14:textId="77777777" w:rsidTr="005B668C">
        <w:tc>
          <w:tcPr>
            <w:tcW w:w="985" w:type="dxa"/>
            <w:shd w:val="clear" w:color="auto" w:fill="92D050"/>
          </w:tcPr>
          <w:p w14:paraId="488478BD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1D18C819" w14:textId="72D73A65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AC12DF6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00D3020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4FC1BD5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6C49CE8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FC46B04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0DD90688" w14:textId="77777777" w:rsidTr="005B668C">
        <w:tc>
          <w:tcPr>
            <w:tcW w:w="985" w:type="dxa"/>
          </w:tcPr>
          <w:p w14:paraId="348C3837" w14:textId="77777777" w:rsidR="00131A6D" w:rsidRDefault="00131A6D" w:rsidP="00131A6D">
            <w:r>
              <w:t>1</w:t>
            </w:r>
          </w:p>
        </w:tc>
        <w:tc>
          <w:tcPr>
            <w:tcW w:w="3510" w:type="dxa"/>
            <w:gridSpan w:val="2"/>
          </w:tcPr>
          <w:p w14:paraId="02556F39" w14:textId="77777777" w:rsidR="00131A6D" w:rsidRDefault="00131A6D" w:rsidP="00131A6D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2989DFF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F213A2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8E81016" w14:textId="406EF5F3" w:rsidR="00131A6D" w:rsidRDefault="00131A6D" w:rsidP="00131A6D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6533320B" w14:textId="77777777" w:rsidR="00131A6D" w:rsidRPr="002A478E" w:rsidRDefault="00131A6D" w:rsidP="00131A6D">
            <w:r>
              <w:rPr>
                <w:rFonts w:eastAsia="Calibri"/>
              </w:rPr>
              <w:sym w:font="Wingdings" w:char="F0FC"/>
            </w:r>
            <w:r w:rsidRPr="002A478E">
              <w:rPr>
                <w:cs/>
              </w:rPr>
              <w:t>ผ่าน</w:t>
            </w:r>
          </w:p>
          <w:p w14:paraId="128D979B" w14:textId="7813C242" w:rsidR="00131A6D" w:rsidRDefault="00131A6D" w:rsidP="00131A6D">
            <w:r w:rsidRPr="002A478E">
              <w:rPr>
                <w:rFonts w:eastAsia="Calibri"/>
              </w:rPr>
              <w:t></w:t>
            </w:r>
            <w:r w:rsidRPr="002A478E">
              <w:t xml:space="preserve"> </w:t>
            </w:r>
            <w:r w:rsidRPr="002A478E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CFDC0C4" w14:textId="77777777" w:rsidR="00131A6D" w:rsidRDefault="00131A6D" w:rsidP="00131A6D"/>
        </w:tc>
      </w:tr>
      <w:tr w:rsidR="00131A6D" w14:paraId="5879BD82" w14:textId="77777777" w:rsidTr="005B668C">
        <w:tc>
          <w:tcPr>
            <w:tcW w:w="985" w:type="dxa"/>
          </w:tcPr>
          <w:p w14:paraId="59DC5563" w14:textId="77777777" w:rsidR="00131A6D" w:rsidRDefault="00131A6D" w:rsidP="00131A6D">
            <w:r>
              <w:t>2</w:t>
            </w:r>
          </w:p>
        </w:tc>
        <w:tc>
          <w:tcPr>
            <w:tcW w:w="3510" w:type="dxa"/>
            <w:gridSpan w:val="2"/>
          </w:tcPr>
          <w:p w14:paraId="74C4A9D4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7B41550" w14:textId="77777777" w:rsidR="00131A6D" w:rsidRDefault="00131A6D" w:rsidP="00131A6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2A27C1A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E7FA358" w14:textId="7BDE402B" w:rsidR="00131A6D" w:rsidRDefault="00131A6D" w:rsidP="00131A6D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3FCBC40" w14:textId="77777777" w:rsidR="00131A6D" w:rsidRPr="002A478E" w:rsidRDefault="00131A6D" w:rsidP="00131A6D">
            <w:r>
              <w:rPr>
                <w:rFonts w:eastAsia="Calibri"/>
              </w:rPr>
              <w:sym w:font="Wingdings" w:char="F0FC"/>
            </w:r>
            <w:r w:rsidRPr="002A478E">
              <w:rPr>
                <w:cs/>
              </w:rPr>
              <w:t>ผ่าน</w:t>
            </w:r>
          </w:p>
          <w:p w14:paraId="011C968C" w14:textId="41CEDEE2" w:rsidR="00131A6D" w:rsidRDefault="00131A6D" w:rsidP="00131A6D">
            <w:r w:rsidRPr="002A478E">
              <w:rPr>
                <w:rFonts w:eastAsia="Calibri"/>
              </w:rPr>
              <w:t></w:t>
            </w:r>
            <w:r w:rsidRPr="002A478E">
              <w:t xml:space="preserve"> </w:t>
            </w:r>
            <w:r w:rsidRPr="002A478E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0C81FD3" w14:textId="77777777" w:rsidR="00131A6D" w:rsidRDefault="00131A6D" w:rsidP="00131A6D"/>
        </w:tc>
      </w:tr>
    </w:tbl>
    <w:p w14:paraId="5168057C" w14:textId="0C9AB056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35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35 </w:t>
      </w:r>
      <w:r>
        <w:t>(</w:t>
      </w:r>
      <w:r w:rsidR="00280A99"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85"/>
        <w:gridCol w:w="2520"/>
        <w:gridCol w:w="3553"/>
        <w:gridCol w:w="1591"/>
        <w:gridCol w:w="1499"/>
        <w:gridCol w:w="1459"/>
        <w:gridCol w:w="1621"/>
      </w:tblGrid>
      <w:tr w:rsidR="000E534C" w14:paraId="1950867C" w14:textId="77777777" w:rsidTr="005B668C">
        <w:tc>
          <w:tcPr>
            <w:tcW w:w="985" w:type="dxa"/>
            <w:shd w:val="clear" w:color="auto" w:fill="92D050"/>
          </w:tcPr>
          <w:p w14:paraId="1EA7370C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520" w:type="dxa"/>
          </w:tcPr>
          <w:p w14:paraId="0FF78867" w14:textId="115D41CB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5</w:t>
            </w:r>
          </w:p>
        </w:tc>
        <w:tc>
          <w:tcPr>
            <w:tcW w:w="3553" w:type="dxa"/>
            <w:shd w:val="clear" w:color="auto" w:fill="92D050"/>
          </w:tcPr>
          <w:p w14:paraId="26387E02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46DB1B" w14:textId="395FC246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0)</w:t>
            </w:r>
          </w:p>
        </w:tc>
      </w:tr>
      <w:tr w:rsidR="00131A6D" w14:paraId="1BA3F2F5" w14:textId="77777777" w:rsidTr="005B668C">
        <w:tc>
          <w:tcPr>
            <w:tcW w:w="985" w:type="dxa"/>
          </w:tcPr>
          <w:p w14:paraId="4143F732" w14:textId="77777777" w:rsidR="00131A6D" w:rsidRDefault="00131A6D" w:rsidP="00131A6D">
            <w:r>
              <w:t>3</w:t>
            </w:r>
          </w:p>
        </w:tc>
        <w:tc>
          <w:tcPr>
            <w:tcW w:w="2520" w:type="dxa"/>
          </w:tcPr>
          <w:p w14:paraId="676F232F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553" w:type="dxa"/>
          </w:tcPr>
          <w:p w14:paraId="2DA5C31A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3A8E0B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0680E6B" w14:textId="56A1B6CF" w:rsidR="00131A6D" w:rsidRDefault="00131A6D" w:rsidP="00131A6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02CFDA5" w14:textId="77777777" w:rsidR="00131A6D" w:rsidRPr="002A478E" w:rsidRDefault="00131A6D" w:rsidP="00131A6D">
            <w:r>
              <w:rPr>
                <w:rFonts w:eastAsia="Calibri"/>
              </w:rPr>
              <w:sym w:font="Wingdings" w:char="F0FC"/>
            </w:r>
            <w:r w:rsidRPr="002A478E">
              <w:rPr>
                <w:cs/>
              </w:rPr>
              <w:t>ผ่าน</w:t>
            </w:r>
          </w:p>
          <w:p w14:paraId="731BBCB8" w14:textId="490B809A" w:rsidR="00131A6D" w:rsidRPr="00000D7C" w:rsidRDefault="00131A6D" w:rsidP="00131A6D">
            <w:pPr>
              <w:rPr>
                <w:rFonts w:eastAsia="Calibri"/>
              </w:rPr>
            </w:pPr>
            <w:r w:rsidRPr="002A478E">
              <w:rPr>
                <w:rFonts w:eastAsia="Calibri"/>
              </w:rPr>
              <w:t></w:t>
            </w:r>
            <w:r w:rsidRPr="002A478E">
              <w:t xml:space="preserve"> </w:t>
            </w:r>
            <w:r w:rsidRPr="002A478E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A23D4B6" w14:textId="77777777" w:rsidR="00131A6D" w:rsidRDefault="00131A6D" w:rsidP="00131A6D"/>
        </w:tc>
      </w:tr>
      <w:tr w:rsidR="00131A6D" w14:paraId="1274BC8B" w14:textId="77777777" w:rsidTr="005B668C">
        <w:tc>
          <w:tcPr>
            <w:tcW w:w="985" w:type="dxa"/>
          </w:tcPr>
          <w:p w14:paraId="7BAC5440" w14:textId="77777777" w:rsidR="00131A6D" w:rsidRDefault="00131A6D" w:rsidP="00131A6D">
            <w:r>
              <w:t>4</w:t>
            </w:r>
          </w:p>
        </w:tc>
        <w:tc>
          <w:tcPr>
            <w:tcW w:w="2520" w:type="dxa"/>
          </w:tcPr>
          <w:p w14:paraId="1D2924BF" w14:textId="53167B9F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553" w:type="dxa"/>
          </w:tcPr>
          <w:p w14:paraId="4E7372DA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E09E944" w14:textId="0615950A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1D46A7E7" w14:textId="14EEF540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24384655" w14:textId="77777777" w:rsidR="00131A6D" w:rsidRPr="002A478E" w:rsidRDefault="00131A6D" w:rsidP="00131A6D">
            <w:r>
              <w:rPr>
                <w:rFonts w:eastAsia="Calibri"/>
              </w:rPr>
              <w:sym w:font="Wingdings" w:char="F0FC"/>
            </w:r>
            <w:r w:rsidRPr="002A478E">
              <w:rPr>
                <w:cs/>
              </w:rPr>
              <w:t>ผ่าน</w:t>
            </w:r>
          </w:p>
          <w:p w14:paraId="4194CF2A" w14:textId="1DEEE5DA" w:rsidR="00131A6D" w:rsidRPr="00000D7C" w:rsidRDefault="00131A6D" w:rsidP="00131A6D">
            <w:pPr>
              <w:rPr>
                <w:rFonts w:eastAsia="Calibri"/>
              </w:rPr>
            </w:pPr>
            <w:r w:rsidRPr="002A478E">
              <w:rPr>
                <w:rFonts w:eastAsia="Calibri"/>
              </w:rPr>
              <w:t></w:t>
            </w:r>
            <w:r w:rsidRPr="002A478E">
              <w:t xml:space="preserve"> </w:t>
            </w:r>
            <w:r w:rsidRPr="002A478E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4DC4CA3" w14:textId="77777777" w:rsidR="00131A6D" w:rsidRDefault="00131A6D" w:rsidP="00131A6D"/>
        </w:tc>
      </w:tr>
      <w:tr w:rsidR="00131A6D" w14:paraId="218FFC52" w14:textId="77777777" w:rsidTr="005B668C">
        <w:tc>
          <w:tcPr>
            <w:tcW w:w="985" w:type="dxa"/>
          </w:tcPr>
          <w:p w14:paraId="2371E43C" w14:textId="77777777" w:rsidR="00131A6D" w:rsidRDefault="00131A6D" w:rsidP="00131A6D">
            <w:r>
              <w:t>5</w:t>
            </w:r>
          </w:p>
        </w:tc>
        <w:tc>
          <w:tcPr>
            <w:tcW w:w="2520" w:type="dxa"/>
          </w:tcPr>
          <w:p w14:paraId="634D8D10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553" w:type="dxa"/>
          </w:tcPr>
          <w:p w14:paraId="312992A7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2EBE377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E821B0E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054C538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F1EED13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079FC4B" w14:textId="77777777" w:rsidR="00131A6D" w:rsidRDefault="00131A6D" w:rsidP="00131A6D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</w:p>
          <w:p w14:paraId="42D0B5F8" w14:textId="0519A28B" w:rsidR="00131A6D" w:rsidRDefault="00131A6D" w:rsidP="00131A6D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310" w:history="1">
              <w:r w:rsidRPr="009122FD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5BE1B413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CC61397" w14:textId="7586F11B" w:rsidR="00131A6D" w:rsidRDefault="003B57D0" w:rsidP="00131A6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0F0AE63" w14:textId="77777777" w:rsidR="00131A6D" w:rsidRPr="002A478E" w:rsidRDefault="00131A6D" w:rsidP="00131A6D">
            <w:r>
              <w:rPr>
                <w:rFonts w:eastAsia="Calibri"/>
              </w:rPr>
              <w:sym w:font="Wingdings" w:char="F0FC"/>
            </w:r>
            <w:r w:rsidRPr="002A478E">
              <w:rPr>
                <w:cs/>
              </w:rPr>
              <w:t>ผ่าน</w:t>
            </w:r>
          </w:p>
          <w:p w14:paraId="225B4EA6" w14:textId="5C5EFFBA" w:rsidR="00131A6D" w:rsidRPr="00000D7C" w:rsidRDefault="00131A6D" w:rsidP="00131A6D">
            <w:pPr>
              <w:rPr>
                <w:rFonts w:eastAsia="Calibri"/>
              </w:rPr>
            </w:pPr>
            <w:r w:rsidRPr="002A478E">
              <w:rPr>
                <w:rFonts w:eastAsia="Calibri"/>
              </w:rPr>
              <w:t></w:t>
            </w:r>
            <w:r w:rsidRPr="002A478E">
              <w:t xml:space="preserve"> </w:t>
            </w:r>
            <w:r w:rsidRPr="002A478E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3E4F4CC" w14:textId="77777777" w:rsidR="00131A6D" w:rsidRDefault="00131A6D" w:rsidP="00131A6D"/>
        </w:tc>
      </w:tr>
    </w:tbl>
    <w:p w14:paraId="3A2C320A" w14:textId="4C8880A0" w:rsidR="000E534C" w:rsidRDefault="000E534C">
      <w:r>
        <w:br w:type="page"/>
      </w:r>
    </w:p>
    <w:p w14:paraId="2BBB4F8B" w14:textId="289AB856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35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35 </w:t>
      </w:r>
      <w:r>
        <w:t>(</w:t>
      </w:r>
      <w:r w:rsidR="00280A99"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85"/>
        <w:gridCol w:w="2520"/>
        <w:gridCol w:w="3553"/>
        <w:gridCol w:w="1591"/>
        <w:gridCol w:w="1499"/>
        <w:gridCol w:w="1459"/>
        <w:gridCol w:w="1621"/>
      </w:tblGrid>
      <w:tr w:rsidR="000E534C" w14:paraId="015D5B6D" w14:textId="77777777" w:rsidTr="005B668C">
        <w:tc>
          <w:tcPr>
            <w:tcW w:w="985" w:type="dxa"/>
            <w:shd w:val="clear" w:color="auto" w:fill="92D050"/>
          </w:tcPr>
          <w:p w14:paraId="57BDE7E2" w14:textId="4D04F252" w:rsidR="000E534C" w:rsidRDefault="000E534C" w:rsidP="000E534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520" w:type="dxa"/>
          </w:tcPr>
          <w:p w14:paraId="2B75AF61" w14:textId="18EA2CBC" w:rsidR="000E534C" w:rsidRDefault="00A07FC9" w:rsidP="000E534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5</w:t>
            </w:r>
          </w:p>
        </w:tc>
        <w:tc>
          <w:tcPr>
            <w:tcW w:w="3553" w:type="dxa"/>
            <w:shd w:val="clear" w:color="auto" w:fill="92D050"/>
          </w:tcPr>
          <w:p w14:paraId="5CD5F3C1" w14:textId="5BBFAE43" w:rsidR="000E534C" w:rsidRDefault="000E534C" w:rsidP="000E534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0A2C96" w14:textId="62F9B75C" w:rsidR="000E534C" w:rsidRDefault="000E534C" w:rsidP="000E534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0)</w:t>
            </w:r>
          </w:p>
        </w:tc>
      </w:tr>
      <w:tr w:rsidR="00131A6D" w14:paraId="28B1E184" w14:textId="77777777" w:rsidTr="005B668C">
        <w:tc>
          <w:tcPr>
            <w:tcW w:w="985" w:type="dxa"/>
          </w:tcPr>
          <w:p w14:paraId="2BCF90D6" w14:textId="26984217" w:rsidR="00131A6D" w:rsidRDefault="00131A6D" w:rsidP="00131A6D">
            <w:r>
              <w:t>6</w:t>
            </w:r>
          </w:p>
        </w:tc>
        <w:tc>
          <w:tcPr>
            <w:tcW w:w="2520" w:type="dxa"/>
          </w:tcPr>
          <w:p w14:paraId="54F41A50" w14:textId="64AFBBC6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553" w:type="dxa"/>
          </w:tcPr>
          <w:p w14:paraId="33A24E39" w14:textId="77777777" w:rsidR="00131A6D" w:rsidRDefault="00131A6D" w:rsidP="00131A6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49FAE68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>กรุณากรอกเบอร์โทรศัพท์</w:t>
            </w:r>
          </w:p>
        </w:tc>
        <w:tc>
          <w:tcPr>
            <w:tcW w:w="1499" w:type="dxa"/>
          </w:tcPr>
          <w:p w14:paraId="2CF2B37C" w14:textId="05ECBC40" w:rsidR="00131A6D" w:rsidRDefault="003B57D0" w:rsidP="003B57D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BED4858" w14:textId="77777777" w:rsidR="00131A6D" w:rsidRPr="002A478E" w:rsidRDefault="00131A6D" w:rsidP="00131A6D">
            <w:r w:rsidRPr="002A478E">
              <w:rPr>
                <w:rFonts w:eastAsia="Calibri"/>
              </w:rPr>
              <w:t></w:t>
            </w:r>
            <w:r w:rsidRPr="002A478E">
              <w:t xml:space="preserve"> </w:t>
            </w:r>
            <w:r w:rsidRPr="002A478E">
              <w:rPr>
                <w:cs/>
              </w:rPr>
              <w:t>ผ่าน</w:t>
            </w:r>
          </w:p>
          <w:p w14:paraId="22227F7D" w14:textId="48FD1BDB" w:rsidR="00131A6D" w:rsidRPr="00000D7C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2A478E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081A55F" w14:textId="0694FCBE" w:rsidR="00131A6D" w:rsidRDefault="00131A6D" w:rsidP="00131A6D"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>กรุณากรอกเบอร์โทรศัพท์</w:t>
            </w:r>
          </w:p>
        </w:tc>
      </w:tr>
    </w:tbl>
    <w:p w14:paraId="2E512823" w14:textId="77777777" w:rsidR="00DC1CDE" w:rsidRDefault="00DC1CDE" w:rsidP="00DC1CDE"/>
    <w:p w14:paraId="3F2DC0FB" w14:textId="2629D806" w:rsidR="00DC1CDE" w:rsidRDefault="00DC1CDE" w:rsidP="00DC1CDE">
      <w:r>
        <w:rPr>
          <w:noProof/>
        </w:rPr>
        <w:drawing>
          <wp:inline distT="0" distB="0" distL="0" distR="0" wp14:anchorId="1ADB5CD0" wp14:editId="6C845500">
            <wp:extent cx="5943600" cy="3343275"/>
            <wp:effectExtent l="0" t="0" r="0" b="9525"/>
            <wp:docPr id="183" name="Picture 7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A screenshot of a computer&#10;&#10;Description automatically generated with medium confidence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13140" w14:textId="77777777" w:rsidR="00DC1CDE" w:rsidRDefault="00DC1CDE" w:rsidP="00DC1CDE">
      <w:r>
        <w:rPr>
          <w:noProof/>
        </w:rPr>
        <w:drawing>
          <wp:inline distT="0" distB="0" distL="0" distR="0" wp14:anchorId="2BBDDF1B" wp14:editId="2E24DD43">
            <wp:extent cx="5943600" cy="3343275"/>
            <wp:effectExtent l="0" t="0" r="0" b="9525"/>
            <wp:docPr id="184" name="Picture 7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, application&#10;&#10;Description automatically generated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32943" w14:textId="77777777" w:rsidR="000E534C" w:rsidRDefault="000E534C">
      <w:pPr>
        <w:rPr>
          <w:color w:val="auto"/>
          <w:cs/>
        </w:rPr>
      </w:pPr>
      <w:r>
        <w:rPr>
          <w:cs/>
        </w:rPr>
        <w:br w:type="page"/>
      </w:r>
    </w:p>
    <w:p w14:paraId="28665A96" w14:textId="7E6B1AF4" w:rsidR="00CC3DDA" w:rsidRDefault="00CC3DDA" w:rsidP="005E3DA9">
      <w:pPr>
        <w:pStyle w:val="Caption"/>
      </w:pPr>
      <w:bookmarkStart w:id="116" w:name="_Toc81333420"/>
      <w:r>
        <w:rPr>
          <w:cs/>
        </w:rPr>
        <w:t>ตารางที่ ค-</w:t>
      </w:r>
      <w:r>
        <w:t>4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4- \* ARABIC </w:instrText>
      </w:r>
      <w:r w:rsidR="00F41038">
        <w:fldChar w:fldCharType="separate"/>
      </w:r>
      <w:r w:rsidR="009C2EF5">
        <w:rPr>
          <w:noProof/>
        </w:rPr>
        <w:t>36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36</w:t>
      </w:r>
      <w:bookmarkEnd w:id="116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0E534C" w14:paraId="774B1BDE" w14:textId="77777777" w:rsidTr="005B668C">
        <w:tc>
          <w:tcPr>
            <w:tcW w:w="1651" w:type="dxa"/>
            <w:gridSpan w:val="2"/>
            <w:shd w:val="clear" w:color="auto" w:fill="92D050"/>
          </w:tcPr>
          <w:p w14:paraId="6E48E1C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D0979F5" w14:textId="77777777" w:rsidR="000E534C" w:rsidRDefault="000E534C" w:rsidP="0007348C"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6F98ABE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F07BF8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11BAC931" w14:textId="77777777" w:rsidTr="005B668C">
        <w:tc>
          <w:tcPr>
            <w:tcW w:w="1651" w:type="dxa"/>
            <w:gridSpan w:val="2"/>
            <w:shd w:val="clear" w:color="auto" w:fill="92D050"/>
          </w:tcPr>
          <w:p w14:paraId="1779099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97195BD" w14:textId="1E3A2653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358A29C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070D6DD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53EF988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9BB4E62" w14:textId="77777777" w:rsidR="000E534C" w:rsidRDefault="000E534C" w:rsidP="0007348C">
            <w:r>
              <w:t>Integration Test</w:t>
            </w:r>
          </w:p>
        </w:tc>
      </w:tr>
      <w:tr w:rsidR="000E534C" w14:paraId="149E2D68" w14:textId="77777777" w:rsidTr="005B668C">
        <w:tc>
          <w:tcPr>
            <w:tcW w:w="1651" w:type="dxa"/>
            <w:gridSpan w:val="2"/>
            <w:shd w:val="clear" w:color="auto" w:fill="92D050"/>
          </w:tcPr>
          <w:p w14:paraId="45C50A2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3229012" w14:textId="3200813B" w:rsidR="000E534C" w:rsidRDefault="00A07FC9" w:rsidP="0007348C"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6</w:t>
            </w:r>
          </w:p>
        </w:tc>
        <w:tc>
          <w:tcPr>
            <w:tcW w:w="2563" w:type="dxa"/>
            <w:shd w:val="clear" w:color="auto" w:fill="92D050"/>
          </w:tcPr>
          <w:p w14:paraId="4FFDD49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7D1545C" w14:textId="0868C53B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8)</w:t>
            </w:r>
          </w:p>
        </w:tc>
      </w:tr>
      <w:tr w:rsidR="00B311CF" w14:paraId="408C76AC" w14:textId="77777777" w:rsidTr="005B668C">
        <w:tc>
          <w:tcPr>
            <w:tcW w:w="1651" w:type="dxa"/>
            <w:gridSpan w:val="2"/>
            <w:shd w:val="clear" w:color="auto" w:fill="92D050"/>
          </w:tcPr>
          <w:p w14:paraId="1340BC69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588C284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5A9B0889" w14:textId="6D05210A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8A34DA9" w14:textId="0935A11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</w:t>
            </w:r>
            <w:proofErr w:type="spellStart"/>
            <w:r>
              <w:rPr>
                <w:rFonts w:hint="cs"/>
                <w:cs/>
              </w:rPr>
              <w:t>ริศ</w:t>
            </w:r>
            <w:proofErr w:type="spellEnd"/>
            <w:r>
              <w:rPr>
                <w:rFonts w:hint="cs"/>
                <w:cs/>
              </w:rPr>
              <w:t>รา ฤทธิศร</w:t>
            </w:r>
          </w:p>
        </w:tc>
        <w:tc>
          <w:tcPr>
            <w:tcW w:w="1459" w:type="dxa"/>
            <w:shd w:val="clear" w:color="auto" w:fill="92D050"/>
          </w:tcPr>
          <w:p w14:paraId="7BE6F05B" w14:textId="463EA589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59FDA74" w14:textId="6C61535B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374CD106" w14:textId="77777777" w:rsidTr="005B668C">
        <w:tc>
          <w:tcPr>
            <w:tcW w:w="1651" w:type="dxa"/>
            <w:gridSpan w:val="2"/>
            <w:shd w:val="clear" w:color="auto" w:fill="92D050"/>
          </w:tcPr>
          <w:p w14:paraId="67B178DA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E763144" w14:textId="77777777" w:rsidR="0054095C" w:rsidRDefault="0054095C" w:rsidP="0054095C">
            <w:r>
              <w:t>-</w:t>
            </w:r>
          </w:p>
        </w:tc>
      </w:tr>
      <w:tr w:rsidR="0054095C" w14:paraId="07FC8283" w14:textId="77777777" w:rsidTr="005B668C">
        <w:tc>
          <w:tcPr>
            <w:tcW w:w="985" w:type="dxa"/>
            <w:shd w:val="clear" w:color="auto" w:fill="92D050"/>
          </w:tcPr>
          <w:p w14:paraId="18FBAC6C" w14:textId="77777777" w:rsidR="0054095C" w:rsidRPr="007E6179" w:rsidRDefault="0054095C" w:rsidP="0054095C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0A126B87" w14:textId="767EBB50" w:rsidR="0054095C" w:rsidRPr="007E6179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FB3C7AC" w14:textId="77777777" w:rsidR="0054095C" w:rsidRPr="007E6179" w:rsidRDefault="0054095C" w:rsidP="0054095C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F000314" w14:textId="77777777" w:rsidR="0054095C" w:rsidRPr="007E6179" w:rsidRDefault="0054095C" w:rsidP="0054095C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E82D7D4" w14:textId="77777777" w:rsidR="0054095C" w:rsidRPr="007E6179" w:rsidRDefault="0054095C" w:rsidP="0054095C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C9EB761" w14:textId="77777777" w:rsidR="0054095C" w:rsidRPr="007E6179" w:rsidRDefault="0054095C" w:rsidP="0054095C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FEDFC80" w14:textId="77777777" w:rsidR="0054095C" w:rsidRPr="007E6179" w:rsidRDefault="0054095C" w:rsidP="0054095C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Comment</w:t>
            </w:r>
          </w:p>
        </w:tc>
      </w:tr>
      <w:tr w:rsidR="00131A6D" w14:paraId="003EF57B" w14:textId="77777777" w:rsidTr="005B668C">
        <w:tc>
          <w:tcPr>
            <w:tcW w:w="985" w:type="dxa"/>
          </w:tcPr>
          <w:p w14:paraId="7D277E0E" w14:textId="77777777" w:rsidR="00131A6D" w:rsidRDefault="00131A6D" w:rsidP="00131A6D">
            <w:r>
              <w:t>1</w:t>
            </w:r>
          </w:p>
        </w:tc>
        <w:tc>
          <w:tcPr>
            <w:tcW w:w="3510" w:type="dxa"/>
            <w:gridSpan w:val="2"/>
          </w:tcPr>
          <w:p w14:paraId="6F1BCE34" w14:textId="77777777" w:rsidR="00131A6D" w:rsidRDefault="00131A6D" w:rsidP="00131A6D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8C2891E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A1310D9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87A4393" w14:textId="3CC6864A" w:rsidR="00131A6D" w:rsidRDefault="00131A6D" w:rsidP="00131A6D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0B9146F1" w14:textId="77777777" w:rsidR="00131A6D" w:rsidRPr="002A478E" w:rsidRDefault="00131A6D" w:rsidP="00131A6D">
            <w:r>
              <w:rPr>
                <w:rFonts w:eastAsia="Calibri"/>
              </w:rPr>
              <w:sym w:font="Wingdings" w:char="F0FC"/>
            </w:r>
            <w:r w:rsidRPr="002A478E">
              <w:rPr>
                <w:cs/>
              </w:rPr>
              <w:t>ผ่าน</w:t>
            </w:r>
          </w:p>
          <w:p w14:paraId="4F4F5528" w14:textId="5F5B38E1" w:rsidR="00131A6D" w:rsidRDefault="00131A6D" w:rsidP="00131A6D">
            <w:r w:rsidRPr="002A478E">
              <w:rPr>
                <w:rFonts w:eastAsia="Calibri"/>
              </w:rPr>
              <w:t></w:t>
            </w:r>
            <w:r w:rsidRPr="002A478E">
              <w:t xml:space="preserve"> </w:t>
            </w:r>
            <w:r w:rsidRPr="002A478E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182C150" w14:textId="77777777" w:rsidR="00131A6D" w:rsidRDefault="00131A6D" w:rsidP="00131A6D"/>
        </w:tc>
      </w:tr>
      <w:tr w:rsidR="00131A6D" w14:paraId="56E2FB02" w14:textId="77777777" w:rsidTr="005B668C">
        <w:tc>
          <w:tcPr>
            <w:tcW w:w="985" w:type="dxa"/>
          </w:tcPr>
          <w:p w14:paraId="0A5C13E1" w14:textId="77777777" w:rsidR="00131A6D" w:rsidRDefault="00131A6D" w:rsidP="00131A6D">
            <w:r>
              <w:t>2</w:t>
            </w:r>
          </w:p>
        </w:tc>
        <w:tc>
          <w:tcPr>
            <w:tcW w:w="3510" w:type="dxa"/>
            <w:gridSpan w:val="2"/>
          </w:tcPr>
          <w:p w14:paraId="097347F4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69C19C0" w14:textId="77777777" w:rsidR="00131A6D" w:rsidRDefault="00131A6D" w:rsidP="00131A6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D949539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82D80AD" w14:textId="271A989E" w:rsidR="00131A6D" w:rsidRDefault="00131A6D" w:rsidP="00131A6D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8AC4955" w14:textId="77777777" w:rsidR="00131A6D" w:rsidRPr="002A478E" w:rsidRDefault="00131A6D" w:rsidP="00131A6D">
            <w:r>
              <w:rPr>
                <w:rFonts w:eastAsia="Calibri"/>
              </w:rPr>
              <w:sym w:font="Wingdings" w:char="F0FC"/>
            </w:r>
            <w:r w:rsidRPr="002A478E">
              <w:rPr>
                <w:cs/>
              </w:rPr>
              <w:t>ผ่าน</w:t>
            </w:r>
          </w:p>
          <w:p w14:paraId="0CBDE0E8" w14:textId="34863E1C" w:rsidR="00131A6D" w:rsidRDefault="00131A6D" w:rsidP="00131A6D">
            <w:r w:rsidRPr="002A478E">
              <w:rPr>
                <w:rFonts w:eastAsia="Calibri"/>
              </w:rPr>
              <w:t></w:t>
            </w:r>
            <w:r w:rsidRPr="002A478E">
              <w:t xml:space="preserve"> </w:t>
            </w:r>
            <w:r w:rsidRPr="002A478E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B69DA27" w14:textId="77777777" w:rsidR="00131A6D" w:rsidRDefault="00131A6D" w:rsidP="00131A6D"/>
        </w:tc>
      </w:tr>
    </w:tbl>
    <w:p w14:paraId="5CC46AD8" w14:textId="23C43FA8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36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36</w:t>
      </w:r>
      <w:r>
        <w:t xml:space="preserve"> (</w:t>
      </w:r>
      <w:r w:rsidR="00F5247E"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3690"/>
        <w:gridCol w:w="1890"/>
        <w:gridCol w:w="2070"/>
        <w:gridCol w:w="1172"/>
        <w:gridCol w:w="1621"/>
      </w:tblGrid>
      <w:tr w:rsidR="000E534C" w14:paraId="273C4B91" w14:textId="77777777" w:rsidTr="005B668C">
        <w:tc>
          <w:tcPr>
            <w:tcW w:w="985" w:type="dxa"/>
            <w:shd w:val="clear" w:color="auto" w:fill="92D050"/>
          </w:tcPr>
          <w:p w14:paraId="7643C89E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800" w:type="dxa"/>
          </w:tcPr>
          <w:p w14:paraId="217441AC" w14:textId="6C63B48D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6</w:t>
            </w:r>
          </w:p>
        </w:tc>
        <w:tc>
          <w:tcPr>
            <w:tcW w:w="3690" w:type="dxa"/>
            <w:shd w:val="clear" w:color="auto" w:fill="92D050"/>
          </w:tcPr>
          <w:p w14:paraId="04082919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753" w:type="dxa"/>
            <w:gridSpan w:val="4"/>
          </w:tcPr>
          <w:p w14:paraId="481D4DBE" w14:textId="16126A36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8)</w:t>
            </w:r>
          </w:p>
        </w:tc>
      </w:tr>
      <w:tr w:rsidR="00131A6D" w14:paraId="78030616" w14:textId="77777777" w:rsidTr="005B668C">
        <w:tc>
          <w:tcPr>
            <w:tcW w:w="985" w:type="dxa"/>
          </w:tcPr>
          <w:p w14:paraId="4F2BAF79" w14:textId="77777777" w:rsidR="00131A6D" w:rsidRDefault="00131A6D" w:rsidP="00131A6D">
            <w:r>
              <w:t>3</w:t>
            </w:r>
          </w:p>
        </w:tc>
        <w:tc>
          <w:tcPr>
            <w:tcW w:w="1800" w:type="dxa"/>
          </w:tcPr>
          <w:p w14:paraId="59F79ED4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690" w:type="dxa"/>
          </w:tcPr>
          <w:p w14:paraId="0B951E1C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890" w:type="dxa"/>
          </w:tcPr>
          <w:p w14:paraId="72B0CBA5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2070" w:type="dxa"/>
          </w:tcPr>
          <w:p w14:paraId="038170FB" w14:textId="357B051E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172" w:type="dxa"/>
          </w:tcPr>
          <w:p w14:paraId="783DC42F" w14:textId="77777777" w:rsidR="00131A6D" w:rsidRPr="002A478E" w:rsidRDefault="00131A6D" w:rsidP="00131A6D">
            <w:r>
              <w:rPr>
                <w:rFonts w:eastAsia="Calibri"/>
              </w:rPr>
              <w:sym w:font="Wingdings" w:char="F0FC"/>
            </w:r>
            <w:r w:rsidRPr="002A478E">
              <w:rPr>
                <w:cs/>
              </w:rPr>
              <w:t>ผ่าน</w:t>
            </w:r>
          </w:p>
          <w:p w14:paraId="5492A595" w14:textId="749C2712" w:rsidR="00131A6D" w:rsidRPr="00000D7C" w:rsidRDefault="00131A6D" w:rsidP="00131A6D">
            <w:pPr>
              <w:rPr>
                <w:rFonts w:eastAsia="Calibri"/>
              </w:rPr>
            </w:pPr>
            <w:r w:rsidRPr="002A478E">
              <w:rPr>
                <w:rFonts w:eastAsia="Calibri"/>
              </w:rPr>
              <w:t></w:t>
            </w:r>
            <w:r w:rsidRPr="002A478E">
              <w:t xml:space="preserve"> </w:t>
            </w:r>
            <w:r w:rsidRPr="002A478E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8E72F01" w14:textId="77777777" w:rsidR="00131A6D" w:rsidRDefault="00131A6D" w:rsidP="00131A6D"/>
        </w:tc>
      </w:tr>
      <w:tr w:rsidR="00131A6D" w14:paraId="32C9B6F1" w14:textId="77777777" w:rsidTr="005B668C">
        <w:tc>
          <w:tcPr>
            <w:tcW w:w="985" w:type="dxa"/>
          </w:tcPr>
          <w:p w14:paraId="270D7A32" w14:textId="77777777" w:rsidR="00131A6D" w:rsidRDefault="00131A6D" w:rsidP="00131A6D">
            <w:r>
              <w:t>4</w:t>
            </w:r>
          </w:p>
        </w:tc>
        <w:tc>
          <w:tcPr>
            <w:tcW w:w="1800" w:type="dxa"/>
          </w:tcPr>
          <w:p w14:paraId="4B15A1E9" w14:textId="52F05698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690" w:type="dxa"/>
          </w:tcPr>
          <w:p w14:paraId="17F14801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890" w:type="dxa"/>
          </w:tcPr>
          <w:p w14:paraId="1E641878" w14:textId="7BA1B6E4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2070" w:type="dxa"/>
          </w:tcPr>
          <w:p w14:paraId="010B7FBA" w14:textId="4B802145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172" w:type="dxa"/>
          </w:tcPr>
          <w:p w14:paraId="355B0C03" w14:textId="77777777" w:rsidR="00131A6D" w:rsidRPr="002A478E" w:rsidRDefault="00131A6D" w:rsidP="00131A6D">
            <w:r>
              <w:rPr>
                <w:rFonts w:eastAsia="Calibri"/>
              </w:rPr>
              <w:sym w:font="Wingdings" w:char="F0FC"/>
            </w:r>
            <w:r w:rsidRPr="002A478E">
              <w:rPr>
                <w:cs/>
              </w:rPr>
              <w:t>ผ่าน</w:t>
            </w:r>
          </w:p>
          <w:p w14:paraId="0BCCDA0A" w14:textId="00E89E5E" w:rsidR="00131A6D" w:rsidRPr="00000D7C" w:rsidRDefault="00131A6D" w:rsidP="00131A6D">
            <w:pPr>
              <w:rPr>
                <w:rFonts w:eastAsia="Calibri"/>
              </w:rPr>
            </w:pPr>
            <w:r w:rsidRPr="002A478E">
              <w:rPr>
                <w:rFonts w:eastAsia="Calibri"/>
              </w:rPr>
              <w:t></w:t>
            </w:r>
            <w:r w:rsidRPr="002A478E">
              <w:t xml:space="preserve"> </w:t>
            </w:r>
            <w:r w:rsidRPr="002A478E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CD56D2A" w14:textId="77777777" w:rsidR="00131A6D" w:rsidRDefault="00131A6D" w:rsidP="00131A6D"/>
        </w:tc>
      </w:tr>
      <w:tr w:rsidR="00131A6D" w14:paraId="6A46411A" w14:textId="77777777" w:rsidTr="005B668C">
        <w:tc>
          <w:tcPr>
            <w:tcW w:w="985" w:type="dxa"/>
          </w:tcPr>
          <w:p w14:paraId="7F7C1310" w14:textId="77777777" w:rsidR="00131A6D" w:rsidRDefault="00131A6D" w:rsidP="00131A6D">
            <w:r>
              <w:t>5</w:t>
            </w:r>
          </w:p>
        </w:tc>
        <w:tc>
          <w:tcPr>
            <w:tcW w:w="1800" w:type="dxa"/>
          </w:tcPr>
          <w:p w14:paraId="55F45302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690" w:type="dxa"/>
          </w:tcPr>
          <w:p w14:paraId="192159DB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F80F024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08956CB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FD368B0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C63F197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1382868" w14:textId="77777777" w:rsidR="00131A6D" w:rsidRDefault="00131A6D" w:rsidP="00131A6D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</w:t>
            </w:r>
          </w:p>
          <w:p w14:paraId="6272C0D9" w14:textId="77777777" w:rsidR="00131A6D" w:rsidRDefault="00131A6D" w:rsidP="00131A6D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890" w:type="dxa"/>
          </w:tcPr>
          <w:p w14:paraId="675D1EF8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2070" w:type="dxa"/>
          </w:tcPr>
          <w:p w14:paraId="7A7A091A" w14:textId="4DADAE97" w:rsidR="00131A6D" w:rsidRDefault="00114CD8" w:rsidP="00131A6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172" w:type="dxa"/>
          </w:tcPr>
          <w:p w14:paraId="30D46EEA" w14:textId="77777777" w:rsidR="00131A6D" w:rsidRPr="002A478E" w:rsidRDefault="00131A6D" w:rsidP="00131A6D">
            <w:r w:rsidRPr="002A478E">
              <w:rPr>
                <w:rFonts w:eastAsia="Calibri"/>
              </w:rPr>
              <w:t></w:t>
            </w:r>
            <w:r w:rsidRPr="002A478E">
              <w:t xml:space="preserve"> </w:t>
            </w:r>
            <w:r w:rsidRPr="002A478E">
              <w:rPr>
                <w:cs/>
              </w:rPr>
              <w:t>ผ่าน</w:t>
            </w:r>
          </w:p>
          <w:p w14:paraId="67FFBF31" w14:textId="60AFC772" w:rsidR="00131A6D" w:rsidRPr="00000D7C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2A478E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956995C" w14:textId="77777777" w:rsidR="00131A6D" w:rsidRDefault="00131A6D" w:rsidP="00131A6D"/>
        </w:tc>
      </w:tr>
    </w:tbl>
    <w:p w14:paraId="2B818E4E" w14:textId="77777777" w:rsidR="00F5247E" w:rsidRDefault="00F5247E" w:rsidP="00F5247E">
      <w:pPr>
        <w:pStyle w:val="Heading1"/>
      </w:pPr>
      <w:bookmarkStart w:id="117" w:name="_Toc81333421"/>
    </w:p>
    <w:p w14:paraId="60605DCE" w14:textId="54481B37" w:rsidR="00F5247E" w:rsidRPr="00C83D4D" w:rsidRDefault="00F5247E" w:rsidP="00F5247E">
      <w:pPr>
        <w:pStyle w:val="Heading1"/>
      </w:pPr>
      <w:r>
        <w:rPr>
          <w:rFonts w:hint="cs"/>
          <w:cs/>
        </w:rPr>
        <w:t xml:space="preserve">ตารางที่ ค-4-4-36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 xml:space="preserve">37 </w:t>
      </w:r>
      <w:r>
        <w:t>(</w:t>
      </w:r>
      <w:r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F5247E" w14:paraId="57D46FA3" w14:textId="77777777" w:rsidTr="00E76E01">
        <w:tc>
          <w:tcPr>
            <w:tcW w:w="1255" w:type="dxa"/>
            <w:shd w:val="clear" w:color="auto" w:fill="92D050"/>
          </w:tcPr>
          <w:p w14:paraId="6BFB9215" w14:textId="77777777" w:rsidR="00F5247E" w:rsidRDefault="00F5247E" w:rsidP="00E76E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D201F33" w14:textId="798E4B03" w:rsidR="00F5247E" w:rsidRDefault="00F5247E" w:rsidP="00E76E01">
            <w:pPr>
              <w:rPr>
                <w:cs/>
              </w:rPr>
            </w:pPr>
            <w:r>
              <w:t>CDMS-04-04-3</w:t>
            </w:r>
            <w:r>
              <w:rPr>
                <w:rFonts w:hint="cs"/>
                <w:cs/>
              </w:rPr>
              <w:t>6</w:t>
            </w:r>
          </w:p>
        </w:tc>
        <w:tc>
          <w:tcPr>
            <w:tcW w:w="2563" w:type="dxa"/>
            <w:shd w:val="clear" w:color="auto" w:fill="92D050"/>
          </w:tcPr>
          <w:p w14:paraId="4459ACD6" w14:textId="77777777" w:rsidR="00F5247E" w:rsidRDefault="00F5247E" w:rsidP="00E76E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F486842" w14:textId="45FA5FBC" w:rsidR="00F5247E" w:rsidRDefault="00F5247E" w:rsidP="00E76E01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8)</w:t>
            </w:r>
          </w:p>
        </w:tc>
      </w:tr>
      <w:tr w:rsidR="00F5247E" w14:paraId="6FEE5701" w14:textId="77777777" w:rsidTr="00E76E01">
        <w:tc>
          <w:tcPr>
            <w:tcW w:w="1255" w:type="dxa"/>
          </w:tcPr>
          <w:p w14:paraId="0BCB9AE2" w14:textId="77777777" w:rsidR="00F5247E" w:rsidRDefault="00F5247E" w:rsidP="00F5247E">
            <w:r>
              <w:t>6</w:t>
            </w:r>
          </w:p>
        </w:tc>
        <w:tc>
          <w:tcPr>
            <w:tcW w:w="3240" w:type="dxa"/>
          </w:tcPr>
          <w:p w14:paraId="1D017B56" w14:textId="77777777" w:rsidR="00F5247E" w:rsidRDefault="00F5247E" w:rsidP="00F5247E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5CE564A9" w14:textId="77777777" w:rsidR="00F5247E" w:rsidRDefault="00F5247E" w:rsidP="00F5247E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753A01A" w14:textId="1F345D5F" w:rsidR="00F5247E" w:rsidRDefault="00F5247E" w:rsidP="00F5247E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0E31F731" w14:textId="36EEC62D" w:rsidR="00F5247E" w:rsidRDefault="00F5247E" w:rsidP="00F5247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1357CD3" w14:textId="77777777" w:rsidR="00F5247E" w:rsidRPr="002A478E" w:rsidRDefault="00F5247E" w:rsidP="00F5247E">
            <w:r w:rsidRPr="002A478E">
              <w:rPr>
                <w:rFonts w:eastAsia="Calibri"/>
              </w:rPr>
              <w:t></w:t>
            </w:r>
            <w:r w:rsidRPr="002A478E">
              <w:t xml:space="preserve"> </w:t>
            </w:r>
            <w:r w:rsidRPr="002A478E">
              <w:rPr>
                <w:cs/>
              </w:rPr>
              <w:t>ผ่าน</w:t>
            </w:r>
          </w:p>
          <w:p w14:paraId="3B0AB550" w14:textId="7C026146" w:rsidR="00F5247E" w:rsidRPr="00000D7C" w:rsidRDefault="00F5247E" w:rsidP="00F5247E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2A478E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4DA90B6" w14:textId="6A5B3CBB" w:rsidR="00F5247E" w:rsidRDefault="00F5247E" w:rsidP="00F5247E"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</w:tr>
    </w:tbl>
    <w:p w14:paraId="352560A9" w14:textId="77777777" w:rsidR="00F5247E" w:rsidRDefault="00F5247E" w:rsidP="00DC1CDE"/>
    <w:p w14:paraId="10AD3895" w14:textId="77777777" w:rsidR="00F5247E" w:rsidRDefault="00F5247E" w:rsidP="00DC1CDE"/>
    <w:p w14:paraId="05E3F00A" w14:textId="75F9F15B" w:rsidR="00DC1CDE" w:rsidRDefault="00DC1CDE" w:rsidP="00DC1CDE">
      <w:r>
        <w:rPr>
          <w:noProof/>
        </w:rPr>
        <w:drawing>
          <wp:inline distT="0" distB="0" distL="0" distR="0" wp14:anchorId="03323801" wp14:editId="389B2374">
            <wp:extent cx="5943600" cy="3343275"/>
            <wp:effectExtent l="0" t="0" r="0" b="9525"/>
            <wp:docPr id="185" name="Picture 7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 with medium confidence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C64C3" w14:textId="77777777" w:rsidR="00DC1CDE" w:rsidRDefault="00DC1CDE" w:rsidP="00DC1CDE">
      <w:r>
        <w:rPr>
          <w:noProof/>
        </w:rPr>
        <w:drawing>
          <wp:inline distT="0" distB="0" distL="0" distR="0" wp14:anchorId="32ABEF9D" wp14:editId="091415AF">
            <wp:extent cx="5943600" cy="3343275"/>
            <wp:effectExtent l="0" t="0" r="0" b="9525"/>
            <wp:docPr id="186" name="Picture 7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9B225" w14:textId="5C96FD42" w:rsidR="00DC1CDE" w:rsidRDefault="00DC1CDE" w:rsidP="005E3DA9">
      <w:pPr>
        <w:pStyle w:val="Caption"/>
      </w:pPr>
    </w:p>
    <w:p w14:paraId="277EBEDF" w14:textId="446D2816" w:rsidR="00DC1CDE" w:rsidRDefault="00DC1CDE" w:rsidP="00DC1CDE"/>
    <w:p w14:paraId="2AA79AE0" w14:textId="77777777" w:rsidR="00DC1CDE" w:rsidRPr="00DC1CDE" w:rsidRDefault="00DC1CDE" w:rsidP="00DC1CDE"/>
    <w:p w14:paraId="274A1CA6" w14:textId="34AE7921" w:rsidR="00CC3DDA" w:rsidRDefault="00CC3DDA" w:rsidP="005E3DA9">
      <w:pPr>
        <w:pStyle w:val="Caption"/>
      </w:pPr>
      <w:r>
        <w:rPr>
          <w:cs/>
        </w:rPr>
        <w:t>ตารางที่ ค-</w:t>
      </w:r>
      <w:r>
        <w:t>4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4- \* ARABIC </w:instrText>
      </w:r>
      <w:r w:rsidR="00F41038">
        <w:fldChar w:fldCharType="separate"/>
      </w:r>
      <w:r w:rsidR="009C2EF5">
        <w:rPr>
          <w:noProof/>
        </w:rPr>
        <w:t>37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37</w:t>
      </w:r>
      <w:bookmarkEnd w:id="117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E534C" w14:paraId="3875D577" w14:textId="77777777" w:rsidTr="005B668C">
        <w:tc>
          <w:tcPr>
            <w:tcW w:w="1651" w:type="dxa"/>
            <w:gridSpan w:val="2"/>
            <w:shd w:val="clear" w:color="auto" w:fill="92D050"/>
          </w:tcPr>
          <w:p w14:paraId="56F3A0C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B6C17F5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CE0032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8E586E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27CA2500" w14:textId="77777777" w:rsidTr="005B668C">
        <w:tc>
          <w:tcPr>
            <w:tcW w:w="1651" w:type="dxa"/>
            <w:gridSpan w:val="2"/>
            <w:shd w:val="clear" w:color="auto" w:fill="92D050"/>
          </w:tcPr>
          <w:p w14:paraId="1B8B05E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F6D65CD" w14:textId="48AC8A93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62E733E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ABE0060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621413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4CF8266" w14:textId="77777777" w:rsidR="000E534C" w:rsidRDefault="000E534C" w:rsidP="0007348C">
            <w:r>
              <w:t>Integration Test</w:t>
            </w:r>
          </w:p>
        </w:tc>
      </w:tr>
      <w:tr w:rsidR="000E534C" w14:paraId="1E9328CE" w14:textId="77777777" w:rsidTr="005B668C">
        <w:tc>
          <w:tcPr>
            <w:tcW w:w="1651" w:type="dxa"/>
            <w:gridSpan w:val="2"/>
            <w:shd w:val="clear" w:color="auto" w:fill="92D050"/>
          </w:tcPr>
          <w:p w14:paraId="10FA2F5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8F6FB3D" w14:textId="09FB44CA" w:rsidR="000E534C" w:rsidRDefault="00A07FC9" w:rsidP="0007348C"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7</w:t>
            </w:r>
          </w:p>
        </w:tc>
        <w:tc>
          <w:tcPr>
            <w:tcW w:w="2563" w:type="dxa"/>
            <w:shd w:val="clear" w:color="auto" w:fill="92D050"/>
          </w:tcPr>
          <w:p w14:paraId="66113CC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E56AF62" w14:textId="0D460310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B311CF" w14:paraId="77AF2630" w14:textId="77777777" w:rsidTr="005B668C">
        <w:tc>
          <w:tcPr>
            <w:tcW w:w="1651" w:type="dxa"/>
            <w:gridSpan w:val="2"/>
            <w:shd w:val="clear" w:color="auto" w:fill="92D050"/>
          </w:tcPr>
          <w:p w14:paraId="0E913763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4068E8E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3A97C344" w14:textId="2E6BFB8C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B2ACDE9" w14:textId="306D0662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</w:t>
            </w:r>
            <w:proofErr w:type="spellStart"/>
            <w:r>
              <w:rPr>
                <w:rFonts w:hint="cs"/>
                <w:cs/>
              </w:rPr>
              <w:t>ริศ</w:t>
            </w:r>
            <w:proofErr w:type="spellEnd"/>
            <w:r>
              <w:rPr>
                <w:rFonts w:hint="cs"/>
                <w:cs/>
              </w:rPr>
              <w:t>รา ฤทธิศร</w:t>
            </w:r>
          </w:p>
        </w:tc>
        <w:tc>
          <w:tcPr>
            <w:tcW w:w="1459" w:type="dxa"/>
            <w:shd w:val="clear" w:color="auto" w:fill="92D050"/>
          </w:tcPr>
          <w:p w14:paraId="642A450D" w14:textId="05A7B0CE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4A7E2A8" w14:textId="0D36956C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74413638" w14:textId="77777777" w:rsidTr="005B668C">
        <w:tc>
          <w:tcPr>
            <w:tcW w:w="1651" w:type="dxa"/>
            <w:gridSpan w:val="2"/>
            <w:shd w:val="clear" w:color="auto" w:fill="92D050"/>
          </w:tcPr>
          <w:p w14:paraId="1558F381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0825D47" w14:textId="77777777" w:rsidR="0054095C" w:rsidRDefault="0054095C" w:rsidP="0054095C">
            <w:r>
              <w:t>-</w:t>
            </w:r>
          </w:p>
        </w:tc>
      </w:tr>
      <w:tr w:rsidR="0054095C" w14:paraId="6E9F0ABC" w14:textId="77777777" w:rsidTr="005B668C">
        <w:tc>
          <w:tcPr>
            <w:tcW w:w="1075" w:type="dxa"/>
            <w:shd w:val="clear" w:color="auto" w:fill="92D050"/>
          </w:tcPr>
          <w:p w14:paraId="04CA02DA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4DC0617" w14:textId="4887D02B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7E2703B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4F85309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59664AD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5A1039D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D144B71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7D81C06F" w14:textId="77777777" w:rsidTr="005B668C">
        <w:tc>
          <w:tcPr>
            <w:tcW w:w="1075" w:type="dxa"/>
          </w:tcPr>
          <w:p w14:paraId="666BC295" w14:textId="77777777" w:rsidR="00131A6D" w:rsidRDefault="00131A6D" w:rsidP="00131A6D">
            <w:r>
              <w:t>1</w:t>
            </w:r>
          </w:p>
        </w:tc>
        <w:tc>
          <w:tcPr>
            <w:tcW w:w="3420" w:type="dxa"/>
            <w:gridSpan w:val="2"/>
          </w:tcPr>
          <w:p w14:paraId="4F14CABC" w14:textId="77777777" w:rsidR="00131A6D" w:rsidRDefault="00131A6D" w:rsidP="00131A6D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BB26AC2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6B673DC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087A19B" w14:textId="5CC3E305" w:rsidR="00131A6D" w:rsidRDefault="00131A6D" w:rsidP="00131A6D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6A18AB22" w14:textId="77777777" w:rsidR="00131A6D" w:rsidRPr="00EA1201" w:rsidRDefault="00131A6D" w:rsidP="00131A6D">
            <w:r>
              <w:rPr>
                <w:rFonts w:eastAsia="Calibri"/>
              </w:rPr>
              <w:sym w:font="Wingdings" w:char="F0FC"/>
            </w:r>
            <w:r w:rsidRPr="00EA1201">
              <w:rPr>
                <w:cs/>
              </w:rPr>
              <w:t>ผ่าน</w:t>
            </w:r>
          </w:p>
          <w:p w14:paraId="09054415" w14:textId="4F6A23C6" w:rsidR="00131A6D" w:rsidRDefault="00131A6D" w:rsidP="00131A6D">
            <w:r w:rsidRPr="00EA1201">
              <w:rPr>
                <w:rFonts w:eastAsia="Calibri"/>
              </w:rPr>
              <w:t></w:t>
            </w:r>
            <w:r w:rsidRPr="00EA1201">
              <w:t xml:space="preserve"> </w:t>
            </w:r>
            <w:r w:rsidRPr="00EA120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A118756" w14:textId="77777777" w:rsidR="00131A6D" w:rsidRDefault="00131A6D" w:rsidP="00131A6D"/>
        </w:tc>
      </w:tr>
      <w:tr w:rsidR="00131A6D" w14:paraId="54D8097F" w14:textId="77777777" w:rsidTr="005B668C">
        <w:tc>
          <w:tcPr>
            <w:tcW w:w="1075" w:type="dxa"/>
          </w:tcPr>
          <w:p w14:paraId="75C06C7D" w14:textId="77777777" w:rsidR="00131A6D" w:rsidRDefault="00131A6D" w:rsidP="00131A6D">
            <w:r>
              <w:t>2</w:t>
            </w:r>
          </w:p>
        </w:tc>
        <w:tc>
          <w:tcPr>
            <w:tcW w:w="3420" w:type="dxa"/>
            <w:gridSpan w:val="2"/>
          </w:tcPr>
          <w:p w14:paraId="720EF583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2ED9767" w14:textId="77777777" w:rsidR="00131A6D" w:rsidRDefault="00131A6D" w:rsidP="00131A6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FD62B27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6423DC0" w14:textId="61E916DF" w:rsidR="00131A6D" w:rsidRDefault="00131A6D" w:rsidP="00131A6D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B92CE3C" w14:textId="77777777" w:rsidR="00131A6D" w:rsidRPr="00EA1201" w:rsidRDefault="00131A6D" w:rsidP="00131A6D">
            <w:r>
              <w:rPr>
                <w:rFonts w:eastAsia="Calibri"/>
              </w:rPr>
              <w:sym w:font="Wingdings" w:char="F0FC"/>
            </w:r>
            <w:r w:rsidRPr="00EA1201">
              <w:rPr>
                <w:cs/>
              </w:rPr>
              <w:t>ผ่าน</w:t>
            </w:r>
          </w:p>
          <w:p w14:paraId="3B82538B" w14:textId="69FE8BD7" w:rsidR="00131A6D" w:rsidRDefault="00131A6D" w:rsidP="00131A6D">
            <w:r w:rsidRPr="00EA1201">
              <w:rPr>
                <w:rFonts w:eastAsia="Calibri"/>
              </w:rPr>
              <w:t></w:t>
            </w:r>
            <w:r w:rsidRPr="00EA1201">
              <w:t xml:space="preserve"> </w:t>
            </w:r>
            <w:r w:rsidRPr="00EA120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1CBDC88" w14:textId="77777777" w:rsidR="00131A6D" w:rsidRDefault="00131A6D" w:rsidP="00131A6D"/>
        </w:tc>
      </w:tr>
    </w:tbl>
    <w:p w14:paraId="7EF140E6" w14:textId="2FC2007F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37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37</w:t>
      </w:r>
      <w:r>
        <w:t xml:space="preserve"> (</w:t>
      </w:r>
      <w:r w:rsidR="00114CD8"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1980"/>
        <w:gridCol w:w="3600"/>
        <w:gridCol w:w="1994"/>
        <w:gridCol w:w="1876"/>
        <w:gridCol w:w="1082"/>
        <w:gridCol w:w="1621"/>
      </w:tblGrid>
      <w:tr w:rsidR="000E534C" w14:paraId="4D5F1014" w14:textId="77777777" w:rsidTr="005B668C">
        <w:tc>
          <w:tcPr>
            <w:tcW w:w="1075" w:type="dxa"/>
            <w:shd w:val="clear" w:color="auto" w:fill="92D050"/>
          </w:tcPr>
          <w:p w14:paraId="0853A9C0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980" w:type="dxa"/>
          </w:tcPr>
          <w:p w14:paraId="0CA3D756" w14:textId="74D9F233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7</w:t>
            </w:r>
          </w:p>
        </w:tc>
        <w:tc>
          <w:tcPr>
            <w:tcW w:w="3600" w:type="dxa"/>
            <w:shd w:val="clear" w:color="auto" w:fill="92D050"/>
          </w:tcPr>
          <w:p w14:paraId="0488B4A5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73" w:type="dxa"/>
            <w:gridSpan w:val="4"/>
          </w:tcPr>
          <w:p w14:paraId="0B86CC7A" w14:textId="073CCFC4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131A6D" w14:paraId="4902CE51" w14:textId="77777777" w:rsidTr="005B668C">
        <w:tc>
          <w:tcPr>
            <w:tcW w:w="1075" w:type="dxa"/>
          </w:tcPr>
          <w:p w14:paraId="52F8AC1A" w14:textId="77777777" w:rsidR="00131A6D" w:rsidRDefault="00131A6D" w:rsidP="00131A6D">
            <w:r>
              <w:t>3</w:t>
            </w:r>
          </w:p>
        </w:tc>
        <w:tc>
          <w:tcPr>
            <w:tcW w:w="1980" w:type="dxa"/>
          </w:tcPr>
          <w:p w14:paraId="28EF3D4F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600" w:type="dxa"/>
          </w:tcPr>
          <w:p w14:paraId="7D0FCDB2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994" w:type="dxa"/>
          </w:tcPr>
          <w:p w14:paraId="6253293D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876" w:type="dxa"/>
          </w:tcPr>
          <w:p w14:paraId="2B61E181" w14:textId="34303A29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082" w:type="dxa"/>
          </w:tcPr>
          <w:p w14:paraId="36E6E781" w14:textId="77777777" w:rsidR="00131A6D" w:rsidRPr="00EA1201" w:rsidRDefault="00131A6D" w:rsidP="00131A6D">
            <w:r>
              <w:rPr>
                <w:rFonts w:eastAsia="Calibri"/>
              </w:rPr>
              <w:sym w:font="Wingdings" w:char="F0FC"/>
            </w:r>
            <w:r w:rsidRPr="00EA1201">
              <w:rPr>
                <w:cs/>
              </w:rPr>
              <w:t>ผ่าน</w:t>
            </w:r>
          </w:p>
          <w:p w14:paraId="69C6820F" w14:textId="534C1475" w:rsidR="00131A6D" w:rsidRPr="00000D7C" w:rsidRDefault="00131A6D" w:rsidP="00131A6D">
            <w:pPr>
              <w:rPr>
                <w:rFonts w:eastAsia="Calibri"/>
              </w:rPr>
            </w:pPr>
            <w:r w:rsidRPr="00EA1201">
              <w:rPr>
                <w:rFonts w:eastAsia="Calibri"/>
              </w:rPr>
              <w:t></w:t>
            </w:r>
            <w:r w:rsidRPr="00EA1201">
              <w:t xml:space="preserve"> </w:t>
            </w:r>
            <w:r w:rsidRPr="00EA120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F78668B" w14:textId="77777777" w:rsidR="00131A6D" w:rsidRDefault="00131A6D" w:rsidP="00131A6D"/>
        </w:tc>
      </w:tr>
      <w:tr w:rsidR="00131A6D" w14:paraId="28E5F291" w14:textId="77777777" w:rsidTr="005B668C">
        <w:tc>
          <w:tcPr>
            <w:tcW w:w="1075" w:type="dxa"/>
          </w:tcPr>
          <w:p w14:paraId="0BB1E1F4" w14:textId="77777777" w:rsidR="00131A6D" w:rsidRDefault="00131A6D" w:rsidP="00131A6D">
            <w:r>
              <w:t>4</w:t>
            </w:r>
          </w:p>
        </w:tc>
        <w:tc>
          <w:tcPr>
            <w:tcW w:w="1980" w:type="dxa"/>
          </w:tcPr>
          <w:p w14:paraId="42361007" w14:textId="2105CFB6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600" w:type="dxa"/>
          </w:tcPr>
          <w:p w14:paraId="2F11B3D6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994" w:type="dxa"/>
          </w:tcPr>
          <w:p w14:paraId="552CE3AB" w14:textId="1043B1EB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876" w:type="dxa"/>
          </w:tcPr>
          <w:p w14:paraId="3627098A" w14:textId="393400D9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082" w:type="dxa"/>
          </w:tcPr>
          <w:p w14:paraId="7599AADA" w14:textId="77777777" w:rsidR="00131A6D" w:rsidRPr="00EA1201" w:rsidRDefault="00131A6D" w:rsidP="00131A6D">
            <w:r>
              <w:rPr>
                <w:rFonts w:eastAsia="Calibri"/>
              </w:rPr>
              <w:sym w:font="Wingdings" w:char="F0FC"/>
            </w:r>
            <w:r w:rsidRPr="00EA1201">
              <w:rPr>
                <w:cs/>
              </w:rPr>
              <w:t>ผ่าน</w:t>
            </w:r>
          </w:p>
          <w:p w14:paraId="7A0F0828" w14:textId="233C6DED" w:rsidR="00131A6D" w:rsidRPr="00000D7C" w:rsidRDefault="00131A6D" w:rsidP="00131A6D">
            <w:pPr>
              <w:rPr>
                <w:rFonts w:eastAsia="Calibri"/>
              </w:rPr>
            </w:pPr>
            <w:r w:rsidRPr="00EA1201">
              <w:rPr>
                <w:rFonts w:eastAsia="Calibri"/>
              </w:rPr>
              <w:t></w:t>
            </w:r>
            <w:r w:rsidRPr="00EA1201">
              <w:t xml:space="preserve"> </w:t>
            </w:r>
            <w:r w:rsidRPr="00EA120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DB8E2EA" w14:textId="77777777" w:rsidR="00131A6D" w:rsidRDefault="00131A6D" w:rsidP="00131A6D"/>
        </w:tc>
      </w:tr>
      <w:tr w:rsidR="00131A6D" w14:paraId="3308A642" w14:textId="77777777" w:rsidTr="005B668C">
        <w:tc>
          <w:tcPr>
            <w:tcW w:w="1075" w:type="dxa"/>
          </w:tcPr>
          <w:p w14:paraId="18976A10" w14:textId="77777777" w:rsidR="00131A6D" w:rsidRDefault="00131A6D" w:rsidP="00131A6D">
            <w:r>
              <w:t>5</w:t>
            </w:r>
          </w:p>
        </w:tc>
        <w:tc>
          <w:tcPr>
            <w:tcW w:w="1980" w:type="dxa"/>
          </w:tcPr>
          <w:p w14:paraId="03CCA2EF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600" w:type="dxa"/>
          </w:tcPr>
          <w:p w14:paraId="5C936A5D" w14:textId="77777777" w:rsidR="00131A6D" w:rsidRDefault="00131A6D" w:rsidP="00131A6D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E644CD3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8E408BB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F2FABC0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2DCB8F8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8B0E239" w14:textId="77777777" w:rsidR="00131A6D" w:rsidRDefault="00131A6D" w:rsidP="00131A6D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</w:t>
            </w:r>
          </w:p>
          <w:p w14:paraId="34E3A6A2" w14:textId="77777777" w:rsidR="00131A6D" w:rsidRDefault="00131A6D" w:rsidP="00131A6D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994" w:type="dxa"/>
          </w:tcPr>
          <w:p w14:paraId="1C7C6D7F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876" w:type="dxa"/>
          </w:tcPr>
          <w:p w14:paraId="6C81500A" w14:textId="56D899DE" w:rsidR="00131A6D" w:rsidRDefault="00131A6D" w:rsidP="00131A6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082" w:type="dxa"/>
          </w:tcPr>
          <w:p w14:paraId="2F64B364" w14:textId="77777777" w:rsidR="00131A6D" w:rsidRPr="00EA1201" w:rsidRDefault="00131A6D" w:rsidP="00131A6D">
            <w:r>
              <w:rPr>
                <w:rFonts w:eastAsia="Calibri"/>
              </w:rPr>
              <w:sym w:font="Wingdings" w:char="F0FC"/>
            </w:r>
            <w:r w:rsidRPr="00EA1201">
              <w:rPr>
                <w:cs/>
              </w:rPr>
              <w:t>ผ่าน</w:t>
            </w:r>
          </w:p>
          <w:p w14:paraId="6E33A9E3" w14:textId="4542DD9E" w:rsidR="00131A6D" w:rsidRPr="00000D7C" w:rsidRDefault="00131A6D" w:rsidP="00131A6D">
            <w:pPr>
              <w:rPr>
                <w:rFonts w:eastAsia="Calibri"/>
              </w:rPr>
            </w:pPr>
            <w:r w:rsidRPr="00EA1201">
              <w:rPr>
                <w:rFonts w:eastAsia="Calibri"/>
              </w:rPr>
              <w:t></w:t>
            </w:r>
            <w:r w:rsidRPr="00EA1201">
              <w:t xml:space="preserve"> </w:t>
            </w:r>
            <w:r w:rsidRPr="00EA120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F094E2B" w14:textId="77777777" w:rsidR="00131A6D" w:rsidRDefault="00131A6D" w:rsidP="00131A6D"/>
        </w:tc>
      </w:tr>
    </w:tbl>
    <w:p w14:paraId="6F5A26F2" w14:textId="77777777" w:rsidR="00114CD8" w:rsidRDefault="00114CD8" w:rsidP="00DC1CDE">
      <w:bookmarkStart w:id="118" w:name="_Toc81333422"/>
    </w:p>
    <w:p w14:paraId="1D83CD16" w14:textId="77777777" w:rsidR="00114CD8" w:rsidRDefault="00114CD8" w:rsidP="00DC1CDE"/>
    <w:p w14:paraId="3DFF20DE" w14:textId="77777777" w:rsidR="00114CD8" w:rsidRDefault="00114CD8" w:rsidP="00DC1CDE">
      <w:pPr>
        <w:rPr>
          <w:noProof/>
        </w:rPr>
      </w:pPr>
    </w:p>
    <w:p w14:paraId="26772A1A" w14:textId="5747F3CF" w:rsidR="00114CD8" w:rsidRPr="00C83D4D" w:rsidRDefault="00114CD8" w:rsidP="00114CD8">
      <w:pPr>
        <w:pStyle w:val="Heading1"/>
      </w:pPr>
      <w:r>
        <w:rPr>
          <w:rFonts w:hint="cs"/>
          <w:cs/>
        </w:rPr>
        <w:t xml:space="preserve">ตารางที่ ค-4-4-37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 xml:space="preserve">37 </w:t>
      </w:r>
      <w:r>
        <w:t>(</w:t>
      </w:r>
      <w:r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114CD8" w14:paraId="0E71C993" w14:textId="77777777" w:rsidTr="00E76E01">
        <w:tc>
          <w:tcPr>
            <w:tcW w:w="1255" w:type="dxa"/>
            <w:shd w:val="clear" w:color="auto" w:fill="92D050"/>
          </w:tcPr>
          <w:p w14:paraId="4496E017" w14:textId="77777777" w:rsidR="00114CD8" w:rsidRDefault="00114CD8" w:rsidP="00E76E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B1FB87B" w14:textId="77777777" w:rsidR="00114CD8" w:rsidRDefault="00114CD8" w:rsidP="00E76E01">
            <w:pPr>
              <w:rPr>
                <w:cs/>
              </w:rPr>
            </w:pPr>
            <w:r>
              <w:t>CDMS-04-04-3</w:t>
            </w:r>
            <w:r>
              <w:rPr>
                <w:rFonts w:hint="cs"/>
                <w:cs/>
              </w:rPr>
              <w:t>8</w:t>
            </w:r>
          </w:p>
        </w:tc>
        <w:tc>
          <w:tcPr>
            <w:tcW w:w="2563" w:type="dxa"/>
            <w:shd w:val="clear" w:color="auto" w:fill="92D050"/>
          </w:tcPr>
          <w:p w14:paraId="3AF536A1" w14:textId="77777777" w:rsidR="00114CD8" w:rsidRDefault="00114CD8" w:rsidP="00E76E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C3D8059" w14:textId="7F96BDEE" w:rsidR="00114CD8" w:rsidRDefault="00114CD8" w:rsidP="00E76E01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="00565533"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 w:rsidR="00565533"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114CD8" w14:paraId="36F02532" w14:textId="77777777" w:rsidTr="00E76E01">
        <w:tc>
          <w:tcPr>
            <w:tcW w:w="1255" w:type="dxa"/>
          </w:tcPr>
          <w:p w14:paraId="3E4ECDF7" w14:textId="77777777" w:rsidR="00114CD8" w:rsidRDefault="00114CD8" w:rsidP="00E76E01">
            <w:r>
              <w:t>6</w:t>
            </w:r>
          </w:p>
        </w:tc>
        <w:tc>
          <w:tcPr>
            <w:tcW w:w="3240" w:type="dxa"/>
          </w:tcPr>
          <w:p w14:paraId="70405418" w14:textId="77777777" w:rsidR="00114CD8" w:rsidRDefault="00114CD8" w:rsidP="00E76E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6EE714FA" w14:textId="77777777" w:rsidR="00114CD8" w:rsidRDefault="00114CD8" w:rsidP="00E76E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21CA931" w14:textId="77777777" w:rsidR="00114CD8" w:rsidRDefault="00114CD8" w:rsidP="00E76E0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109385B6" w14:textId="4F23E059" w:rsidR="00114CD8" w:rsidRDefault="00565533" w:rsidP="0056553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10119567" w14:textId="77777777" w:rsidR="00565533" w:rsidRPr="00EA1201" w:rsidRDefault="00565533" w:rsidP="00565533">
            <w:r>
              <w:rPr>
                <w:rFonts w:eastAsia="Calibri"/>
              </w:rPr>
              <w:sym w:font="Wingdings" w:char="F0FC"/>
            </w:r>
            <w:r w:rsidRPr="00EA1201">
              <w:rPr>
                <w:cs/>
              </w:rPr>
              <w:t>ผ่าน</w:t>
            </w:r>
          </w:p>
          <w:p w14:paraId="0E1F6C5A" w14:textId="0D9D45FF" w:rsidR="00114CD8" w:rsidRPr="00000D7C" w:rsidRDefault="00565533" w:rsidP="00565533">
            <w:pPr>
              <w:rPr>
                <w:rFonts w:eastAsia="Calibri"/>
              </w:rPr>
            </w:pPr>
            <w:r w:rsidRPr="00EA1201">
              <w:rPr>
                <w:rFonts w:eastAsia="Calibri"/>
              </w:rPr>
              <w:t></w:t>
            </w:r>
            <w:r w:rsidRPr="00EA1201">
              <w:t xml:space="preserve"> </w:t>
            </w:r>
            <w:r w:rsidRPr="00EA120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68C7EFA" w14:textId="2E62853C" w:rsidR="00114CD8" w:rsidRDefault="00114CD8" w:rsidP="00E76E01"/>
        </w:tc>
      </w:tr>
    </w:tbl>
    <w:p w14:paraId="3D32FCD7" w14:textId="77777777" w:rsidR="00114CD8" w:rsidRPr="00114CD8" w:rsidRDefault="00114CD8" w:rsidP="00DC1CDE">
      <w:pPr>
        <w:rPr>
          <w:noProof/>
        </w:rPr>
      </w:pPr>
    </w:p>
    <w:p w14:paraId="5D613EA8" w14:textId="77777777" w:rsidR="00114CD8" w:rsidRDefault="00114CD8" w:rsidP="00DC1CDE">
      <w:pPr>
        <w:rPr>
          <w:noProof/>
        </w:rPr>
      </w:pPr>
    </w:p>
    <w:p w14:paraId="7E9FAF0A" w14:textId="77777777" w:rsidR="00114CD8" w:rsidRDefault="00114CD8" w:rsidP="00DC1CDE">
      <w:pPr>
        <w:rPr>
          <w:noProof/>
        </w:rPr>
      </w:pPr>
    </w:p>
    <w:p w14:paraId="73691552" w14:textId="77777777" w:rsidR="00114CD8" w:rsidRDefault="00114CD8" w:rsidP="00DC1CDE">
      <w:pPr>
        <w:rPr>
          <w:noProof/>
        </w:rPr>
      </w:pPr>
    </w:p>
    <w:p w14:paraId="0CF3B55F" w14:textId="77777777" w:rsidR="00114CD8" w:rsidRDefault="00114CD8" w:rsidP="00DC1CDE">
      <w:pPr>
        <w:rPr>
          <w:noProof/>
        </w:rPr>
      </w:pPr>
    </w:p>
    <w:p w14:paraId="7E55A585" w14:textId="2163CE72" w:rsidR="00DC1CDE" w:rsidRDefault="00DC1CDE" w:rsidP="00DC1CDE">
      <w:r>
        <w:rPr>
          <w:noProof/>
        </w:rPr>
        <w:drawing>
          <wp:inline distT="0" distB="0" distL="0" distR="0" wp14:anchorId="36BBE883" wp14:editId="61D3B38B">
            <wp:extent cx="5943600" cy="3343275"/>
            <wp:effectExtent l="0" t="0" r="0" b="9525"/>
            <wp:docPr id="187" name="Picture 7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A screenshot of a computer&#10;&#10;Description automatically generated with medium confidence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4AE45" w14:textId="77777777" w:rsidR="00114CD8" w:rsidRDefault="00114CD8" w:rsidP="00DC1CDE"/>
    <w:p w14:paraId="074DDB41" w14:textId="0B415D3F" w:rsidR="00DC1CDE" w:rsidRDefault="00DC1CDE" w:rsidP="005E3DA9">
      <w:pPr>
        <w:pStyle w:val="Caption"/>
      </w:pPr>
      <w:r>
        <w:rPr>
          <w:noProof/>
        </w:rPr>
        <w:drawing>
          <wp:inline distT="0" distB="0" distL="0" distR="0" wp14:anchorId="65A2F3BB" wp14:editId="376D2F77">
            <wp:extent cx="5943600" cy="3343275"/>
            <wp:effectExtent l="0" t="0" r="0" b="9525"/>
            <wp:docPr id="188" name="Picture 7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Graphical user interface, application&#10;&#10;Description automatically generated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F1706" w14:textId="77777777" w:rsidR="00DC1CDE" w:rsidRDefault="00DC1CDE" w:rsidP="005E3DA9">
      <w:pPr>
        <w:pStyle w:val="Caption"/>
      </w:pPr>
    </w:p>
    <w:p w14:paraId="7A8E13B3" w14:textId="77777777" w:rsidR="00DC1CDE" w:rsidRDefault="00DC1CDE" w:rsidP="005E3DA9">
      <w:pPr>
        <w:pStyle w:val="Caption"/>
      </w:pPr>
    </w:p>
    <w:p w14:paraId="29BB9A7B" w14:textId="77777777" w:rsidR="00DC1CDE" w:rsidRDefault="00DC1CDE" w:rsidP="005E3DA9">
      <w:pPr>
        <w:pStyle w:val="Caption"/>
      </w:pPr>
    </w:p>
    <w:p w14:paraId="40608F93" w14:textId="77777777" w:rsidR="00DC1CDE" w:rsidRDefault="00DC1CDE" w:rsidP="005E3DA9">
      <w:pPr>
        <w:pStyle w:val="Caption"/>
      </w:pPr>
    </w:p>
    <w:p w14:paraId="4A83250C" w14:textId="1D221A88" w:rsidR="00CC3DDA" w:rsidRDefault="00CC3DDA" w:rsidP="005E3DA9">
      <w:pPr>
        <w:pStyle w:val="Caption"/>
      </w:pPr>
      <w:r>
        <w:rPr>
          <w:cs/>
        </w:rPr>
        <w:t>ตารางที่ ค-</w:t>
      </w:r>
      <w:r>
        <w:t xml:space="preserve">4-4- 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4- \* ARABIC </w:instrText>
      </w:r>
      <w:r w:rsidR="00F41038">
        <w:fldChar w:fldCharType="separate"/>
      </w:r>
      <w:r w:rsidR="009C2EF5">
        <w:rPr>
          <w:noProof/>
        </w:rPr>
        <w:t>38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38</w:t>
      </w:r>
      <w:bookmarkEnd w:id="118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E534C" w14:paraId="367FEE34" w14:textId="77777777" w:rsidTr="005B668C">
        <w:tc>
          <w:tcPr>
            <w:tcW w:w="1651" w:type="dxa"/>
            <w:gridSpan w:val="2"/>
            <w:shd w:val="clear" w:color="auto" w:fill="92D050"/>
          </w:tcPr>
          <w:p w14:paraId="640E01D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86A3AD4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6E5F8BB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27ED360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00C5E5A8" w14:textId="77777777" w:rsidTr="005B668C">
        <w:tc>
          <w:tcPr>
            <w:tcW w:w="1651" w:type="dxa"/>
            <w:gridSpan w:val="2"/>
            <w:shd w:val="clear" w:color="auto" w:fill="92D050"/>
          </w:tcPr>
          <w:p w14:paraId="64E2230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2675B40" w14:textId="6A38C471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6224828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DB19FC3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124AC05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8C10ABD" w14:textId="77777777" w:rsidR="000E534C" w:rsidRDefault="000E534C" w:rsidP="0007348C">
            <w:r>
              <w:t>Integration Test</w:t>
            </w:r>
          </w:p>
        </w:tc>
      </w:tr>
      <w:tr w:rsidR="000E534C" w14:paraId="7EA62CDD" w14:textId="77777777" w:rsidTr="005B668C">
        <w:tc>
          <w:tcPr>
            <w:tcW w:w="1651" w:type="dxa"/>
            <w:gridSpan w:val="2"/>
            <w:shd w:val="clear" w:color="auto" w:fill="92D050"/>
          </w:tcPr>
          <w:p w14:paraId="43080E3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715FF97" w14:textId="6F63410E" w:rsidR="000E534C" w:rsidRDefault="00A07FC9" w:rsidP="0007348C"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8</w:t>
            </w:r>
          </w:p>
        </w:tc>
        <w:tc>
          <w:tcPr>
            <w:tcW w:w="2563" w:type="dxa"/>
            <w:shd w:val="clear" w:color="auto" w:fill="92D050"/>
          </w:tcPr>
          <w:p w14:paraId="11FB1E3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C3266E" w14:textId="3ADB4AD6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B311CF" w14:paraId="00EC5ED4" w14:textId="77777777" w:rsidTr="005B668C">
        <w:tc>
          <w:tcPr>
            <w:tcW w:w="1651" w:type="dxa"/>
            <w:gridSpan w:val="2"/>
            <w:shd w:val="clear" w:color="auto" w:fill="92D050"/>
          </w:tcPr>
          <w:p w14:paraId="4814117F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4F00EAD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486FDF02" w14:textId="71EFD906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6CB399B" w14:textId="7F7BC462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</w:t>
            </w:r>
            <w:proofErr w:type="spellStart"/>
            <w:r>
              <w:rPr>
                <w:rFonts w:hint="cs"/>
                <w:cs/>
              </w:rPr>
              <w:t>ริศ</w:t>
            </w:r>
            <w:proofErr w:type="spellEnd"/>
            <w:r>
              <w:rPr>
                <w:rFonts w:hint="cs"/>
                <w:cs/>
              </w:rPr>
              <w:t>รา ฤทธิศร</w:t>
            </w:r>
          </w:p>
        </w:tc>
        <w:tc>
          <w:tcPr>
            <w:tcW w:w="1459" w:type="dxa"/>
            <w:shd w:val="clear" w:color="auto" w:fill="92D050"/>
          </w:tcPr>
          <w:p w14:paraId="3D6D95AC" w14:textId="43EFC957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013C153" w14:textId="610BDEC7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6F1D93F5" w14:textId="77777777" w:rsidTr="005B668C">
        <w:tc>
          <w:tcPr>
            <w:tcW w:w="1651" w:type="dxa"/>
            <w:gridSpan w:val="2"/>
            <w:shd w:val="clear" w:color="auto" w:fill="92D050"/>
          </w:tcPr>
          <w:p w14:paraId="06FE9E0C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101DA38" w14:textId="77777777" w:rsidR="0054095C" w:rsidRDefault="0054095C" w:rsidP="0054095C">
            <w:r>
              <w:t>-</w:t>
            </w:r>
          </w:p>
        </w:tc>
      </w:tr>
      <w:tr w:rsidR="0054095C" w14:paraId="747FDDFB" w14:textId="77777777" w:rsidTr="005B668C">
        <w:tc>
          <w:tcPr>
            <w:tcW w:w="1255" w:type="dxa"/>
            <w:shd w:val="clear" w:color="auto" w:fill="92D050"/>
          </w:tcPr>
          <w:p w14:paraId="5CC21F1B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1E302773" w14:textId="37ED7317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8663C0C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51A66F6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0ECB39A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3B2D252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E3B502E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6044042D" w14:textId="77777777" w:rsidTr="005B668C">
        <w:tc>
          <w:tcPr>
            <w:tcW w:w="1255" w:type="dxa"/>
          </w:tcPr>
          <w:p w14:paraId="6873EE53" w14:textId="77777777" w:rsidR="00131A6D" w:rsidRDefault="00131A6D" w:rsidP="00131A6D">
            <w:r>
              <w:t>1</w:t>
            </w:r>
          </w:p>
        </w:tc>
        <w:tc>
          <w:tcPr>
            <w:tcW w:w="3240" w:type="dxa"/>
            <w:gridSpan w:val="2"/>
          </w:tcPr>
          <w:p w14:paraId="428AE801" w14:textId="77777777" w:rsidR="00131A6D" w:rsidRDefault="00131A6D" w:rsidP="00131A6D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5F33FE2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E6B2EB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06AB7D7" w14:textId="5CB5041D" w:rsidR="00131A6D" w:rsidRDefault="00131A6D" w:rsidP="00131A6D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154A04BB" w14:textId="77777777" w:rsidR="00131A6D" w:rsidRPr="00EA1201" w:rsidRDefault="00131A6D" w:rsidP="00131A6D">
            <w:r>
              <w:rPr>
                <w:rFonts w:eastAsia="Calibri"/>
              </w:rPr>
              <w:sym w:font="Wingdings" w:char="F0FC"/>
            </w:r>
            <w:r w:rsidRPr="00EA1201">
              <w:rPr>
                <w:cs/>
              </w:rPr>
              <w:t>ผ่าน</w:t>
            </w:r>
          </w:p>
          <w:p w14:paraId="5EC1CB31" w14:textId="53A43F77" w:rsidR="00131A6D" w:rsidRDefault="00131A6D" w:rsidP="00131A6D">
            <w:r w:rsidRPr="00EA1201">
              <w:rPr>
                <w:rFonts w:eastAsia="Calibri"/>
              </w:rPr>
              <w:t></w:t>
            </w:r>
            <w:r w:rsidRPr="00EA1201">
              <w:t xml:space="preserve"> </w:t>
            </w:r>
            <w:r w:rsidRPr="00EA120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B9CFA88" w14:textId="77777777" w:rsidR="00131A6D" w:rsidRDefault="00131A6D" w:rsidP="00131A6D"/>
        </w:tc>
      </w:tr>
      <w:tr w:rsidR="00131A6D" w14:paraId="2C478F10" w14:textId="77777777" w:rsidTr="005B668C">
        <w:tc>
          <w:tcPr>
            <w:tcW w:w="1255" w:type="dxa"/>
          </w:tcPr>
          <w:p w14:paraId="2C612B35" w14:textId="77777777" w:rsidR="00131A6D" w:rsidRDefault="00131A6D" w:rsidP="00131A6D">
            <w:r>
              <w:t>2</w:t>
            </w:r>
          </w:p>
        </w:tc>
        <w:tc>
          <w:tcPr>
            <w:tcW w:w="3240" w:type="dxa"/>
            <w:gridSpan w:val="2"/>
          </w:tcPr>
          <w:p w14:paraId="26C36992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1B5CD4C" w14:textId="77777777" w:rsidR="00131A6D" w:rsidRDefault="00131A6D" w:rsidP="00131A6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691AC7C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D92DCA6" w14:textId="276BC5C5" w:rsidR="00131A6D" w:rsidRDefault="00131A6D" w:rsidP="00131A6D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5E368F6" w14:textId="77777777" w:rsidR="00131A6D" w:rsidRPr="00EA1201" w:rsidRDefault="00131A6D" w:rsidP="00131A6D">
            <w:r>
              <w:rPr>
                <w:rFonts w:eastAsia="Calibri"/>
              </w:rPr>
              <w:sym w:font="Wingdings" w:char="F0FC"/>
            </w:r>
            <w:r w:rsidRPr="00EA1201">
              <w:rPr>
                <w:cs/>
              </w:rPr>
              <w:t>ผ่าน</w:t>
            </w:r>
          </w:p>
          <w:p w14:paraId="7BB2F8E0" w14:textId="303EA785" w:rsidR="00131A6D" w:rsidRDefault="00131A6D" w:rsidP="00131A6D">
            <w:r w:rsidRPr="00EA1201">
              <w:rPr>
                <w:rFonts w:eastAsia="Calibri"/>
              </w:rPr>
              <w:t></w:t>
            </w:r>
            <w:r w:rsidRPr="00EA1201">
              <w:t xml:space="preserve"> </w:t>
            </w:r>
            <w:r w:rsidRPr="00EA120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C02A383" w14:textId="77777777" w:rsidR="00131A6D" w:rsidRDefault="00131A6D" w:rsidP="00131A6D"/>
        </w:tc>
      </w:tr>
    </w:tbl>
    <w:p w14:paraId="504834AD" w14:textId="27C48412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38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38 </w:t>
      </w:r>
      <w:r>
        <w:t>(</w:t>
      </w:r>
      <w:r w:rsidR="00280A99"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2CB08C16" w14:textId="77777777" w:rsidTr="005B668C">
        <w:tc>
          <w:tcPr>
            <w:tcW w:w="1255" w:type="dxa"/>
            <w:shd w:val="clear" w:color="auto" w:fill="92D050"/>
          </w:tcPr>
          <w:p w14:paraId="7D199ED8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AEFC80B" w14:textId="379C0E54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8</w:t>
            </w:r>
          </w:p>
        </w:tc>
        <w:tc>
          <w:tcPr>
            <w:tcW w:w="2563" w:type="dxa"/>
            <w:shd w:val="clear" w:color="auto" w:fill="92D050"/>
          </w:tcPr>
          <w:p w14:paraId="3BDA2656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FD9100" w14:textId="73A4C726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131A6D" w14:paraId="69FC7CAD" w14:textId="77777777" w:rsidTr="005B668C">
        <w:tc>
          <w:tcPr>
            <w:tcW w:w="1255" w:type="dxa"/>
          </w:tcPr>
          <w:p w14:paraId="0BFAEEBA" w14:textId="77777777" w:rsidR="00131A6D" w:rsidRDefault="00131A6D" w:rsidP="00131A6D">
            <w:r>
              <w:t>3</w:t>
            </w:r>
          </w:p>
        </w:tc>
        <w:tc>
          <w:tcPr>
            <w:tcW w:w="3240" w:type="dxa"/>
          </w:tcPr>
          <w:p w14:paraId="34A51B08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D0AC3FE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10DC90E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8E6F97F" w14:textId="2AC81A12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DD39A6C" w14:textId="77777777" w:rsidR="00131A6D" w:rsidRPr="00EA1201" w:rsidRDefault="00131A6D" w:rsidP="00131A6D">
            <w:r>
              <w:rPr>
                <w:rFonts w:eastAsia="Calibri"/>
              </w:rPr>
              <w:sym w:font="Wingdings" w:char="F0FC"/>
            </w:r>
            <w:r w:rsidRPr="00EA1201">
              <w:rPr>
                <w:cs/>
              </w:rPr>
              <w:t>ผ่าน</w:t>
            </w:r>
          </w:p>
          <w:p w14:paraId="5ED0DEA9" w14:textId="69D82089" w:rsidR="00131A6D" w:rsidRPr="00000D7C" w:rsidRDefault="00131A6D" w:rsidP="00131A6D">
            <w:pPr>
              <w:rPr>
                <w:rFonts w:eastAsia="Calibri"/>
              </w:rPr>
            </w:pPr>
            <w:r w:rsidRPr="00EA1201">
              <w:rPr>
                <w:rFonts w:eastAsia="Calibri"/>
              </w:rPr>
              <w:t></w:t>
            </w:r>
            <w:r w:rsidRPr="00EA1201">
              <w:t xml:space="preserve"> </w:t>
            </w:r>
            <w:r w:rsidRPr="00EA120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DFACFA4" w14:textId="77777777" w:rsidR="00131A6D" w:rsidRDefault="00131A6D" w:rsidP="00131A6D"/>
        </w:tc>
      </w:tr>
      <w:tr w:rsidR="00131A6D" w14:paraId="2505324E" w14:textId="77777777" w:rsidTr="005B668C">
        <w:tc>
          <w:tcPr>
            <w:tcW w:w="1255" w:type="dxa"/>
          </w:tcPr>
          <w:p w14:paraId="1647D83C" w14:textId="77777777" w:rsidR="00131A6D" w:rsidRDefault="00131A6D" w:rsidP="00131A6D">
            <w:r>
              <w:t>4</w:t>
            </w:r>
          </w:p>
        </w:tc>
        <w:tc>
          <w:tcPr>
            <w:tcW w:w="3240" w:type="dxa"/>
          </w:tcPr>
          <w:p w14:paraId="5D3F320A" w14:textId="306CD900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C6F84F8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D4D080B" w14:textId="1CCB0D09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F3A61B1" w14:textId="599CE36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787C66FE" w14:textId="77777777" w:rsidR="00131A6D" w:rsidRPr="00EA1201" w:rsidRDefault="00131A6D" w:rsidP="00131A6D">
            <w:r>
              <w:rPr>
                <w:rFonts w:eastAsia="Calibri"/>
              </w:rPr>
              <w:sym w:font="Wingdings" w:char="F0FC"/>
            </w:r>
            <w:r w:rsidRPr="00EA1201">
              <w:rPr>
                <w:cs/>
              </w:rPr>
              <w:t>ผ่าน</w:t>
            </w:r>
          </w:p>
          <w:p w14:paraId="7D7526DC" w14:textId="57880A3E" w:rsidR="00131A6D" w:rsidRPr="00000D7C" w:rsidRDefault="00131A6D" w:rsidP="00131A6D">
            <w:pPr>
              <w:rPr>
                <w:rFonts w:eastAsia="Calibri"/>
              </w:rPr>
            </w:pPr>
            <w:r w:rsidRPr="00EA1201">
              <w:rPr>
                <w:rFonts w:eastAsia="Calibri"/>
              </w:rPr>
              <w:t></w:t>
            </w:r>
            <w:r w:rsidRPr="00EA1201">
              <w:t xml:space="preserve"> </w:t>
            </w:r>
            <w:r w:rsidRPr="00EA120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260C228" w14:textId="77777777" w:rsidR="00131A6D" w:rsidRDefault="00131A6D" w:rsidP="00131A6D"/>
        </w:tc>
      </w:tr>
      <w:tr w:rsidR="00131A6D" w14:paraId="21942A8D" w14:textId="77777777" w:rsidTr="005B668C">
        <w:tc>
          <w:tcPr>
            <w:tcW w:w="1255" w:type="dxa"/>
          </w:tcPr>
          <w:p w14:paraId="53678F89" w14:textId="77777777" w:rsidR="00131A6D" w:rsidRDefault="00131A6D" w:rsidP="00131A6D">
            <w:r>
              <w:t>5</w:t>
            </w:r>
          </w:p>
        </w:tc>
        <w:tc>
          <w:tcPr>
            <w:tcW w:w="3240" w:type="dxa"/>
          </w:tcPr>
          <w:p w14:paraId="46FA5342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C58F8AD" w14:textId="77777777" w:rsidR="00131A6D" w:rsidRDefault="00131A6D" w:rsidP="00131A6D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4C48B553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C611F00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4EF016A" w14:textId="77777777" w:rsidR="00131A6D" w:rsidRDefault="00131A6D" w:rsidP="00131A6D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016251C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C9A88B4" w14:textId="77777777" w:rsidR="00131A6D" w:rsidRDefault="00131A6D" w:rsidP="00131A6D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6F7B19A9" w14:textId="77777777" w:rsidR="00131A6D" w:rsidRDefault="00131A6D" w:rsidP="00131A6D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094520B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51C4E55" w14:textId="7B896A30" w:rsidR="00131A6D" w:rsidRDefault="00131A6D" w:rsidP="00131A6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EF9BE0E" w14:textId="77777777" w:rsidR="00131A6D" w:rsidRPr="00EA1201" w:rsidRDefault="00131A6D" w:rsidP="00131A6D">
            <w:r>
              <w:rPr>
                <w:rFonts w:eastAsia="Calibri"/>
              </w:rPr>
              <w:sym w:font="Wingdings" w:char="F0FC"/>
            </w:r>
            <w:r w:rsidRPr="00EA1201">
              <w:rPr>
                <w:cs/>
              </w:rPr>
              <w:t>ผ่าน</w:t>
            </w:r>
          </w:p>
          <w:p w14:paraId="08B85557" w14:textId="2DFCF721" w:rsidR="00131A6D" w:rsidRPr="00000D7C" w:rsidRDefault="00131A6D" w:rsidP="00131A6D">
            <w:pPr>
              <w:rPr>
                <w:rFonts w:eastAsia="Calibri"/>
              </w:rPr>
            </w:pPr>
            <w:r w:rsidRPr="00EA1201">
              <w:rPr>
                <w:rFonts w:eastAsia="Calibri"/>
              </w:rPr>
              <w:t></w:t>
            </w:r>
            <w:r w:rsidRPr="00EA1201">
              <w:t xml:space="preserve"> </w:t>
            </w:r>
            <w:r w:rsidRPr="00EA120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2AEA8F3" w14:textId="77777777" w:rsidR="00131A6D" w:rsidRDefault="00131A6D" w:rsidP="00131A6D"/>
        </w:tc>
      </w:tr>
    </w:tbl>
    <w:p w14:paraId="4C312682" w14:textId="77777777" w:rsidR="000E534C" w:rsidRDefault="000E534C" w:rsidP="000E534C">
      <w:r>
        <w:br w:type="page"/>
      </w:r>
    </w:p>
    <w:p w14:paraId="149F276A" w14:textId="07ED0A90" w:rsidR="000E534C" w:rsidRPr="00C83D4D" w:rsidRDefault="000E534C" w:rsidP="000E534C">
      <w:pPr>
        <w:pStyle w:val="Heading1"/>
      </w:pPr>
      <w:r>
        <w:rPr>
          <w:rFonts w:hint="cs"/>
          <w:cs/>
        </w:rPr>
        <w:t xml:space="preserve">ตารางที่ ค-4-4-38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38 </w:t>
      </w:r>
      <w:r>
        <w:t>(</w:t>
      </w:r>
      <w:r w:rsidR="00280A99"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602ED00F" w14:textId="77777777" w:rsidTr="005B668C">
        <w:tc>
          <w:tcPr>
            <w:tcW w:w="1255" w:type="dxa"/>
            <w:shd w:val="clear" w:color="auto" w:fill="92D050"/>
          </w:tcPr>
          <w:p w14:paraId="38B7CD59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E4D9FE0" w14:textId="2E1C2D2F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8</w:t>
            </w:r>
          </w:p>
        </w:tc>
        <w:tc>
          <w:tcPr>
            <w:tcW w:w="2563" w:type="dxa"/>
            <w:shd w:val="clear" w:color="auto" w:fill="92D050"/>
          </w:tcPr>
          <w:p w14:paraId="02FB5EB2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06C9222" w14:textId="20B4E853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09C8DB68" w14:textId="77777777" w:rsidTr="005B668C">
        <w:tc>
          <w:tcPr>
            <w:tcW w:w="1255" w:type="dxa"/>
          </w:tcPr>
          <w:p w14:paraId="7EF0B8A4" w14:textId="77777777" w:rsidR="000E534C" w:rsidRDefault="000E534C" w:rsidP="0007348C">
            <w:r>
              <w:t>6</w:t>
            </w:r>
          </w:p>
        </w:tc>
        <w:tc>
          <w:tcPr>
            <w:tcW w:w="3240" w:type="dxa"/>
          </w:tcPr>
          <w:p w14:paraId="73E85992" w14:textId="7E90F57C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3C128C1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445518D" w14:textId="19FD8401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4256551B" w14:textId="69188C28" w:rsidR="000E534C" w:rsidRDefault="00114CD8" w:rsidP="00114C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7023E881" w14:textId="2EF03669" w:rsidR="00DC1CDE" w:rsidRPr="00EA1201" w:rsidRDefault="00131A6D" w:rsidP="00DC1CDE">
            <w:r w:rsidRPr="00EA1201">
              <w:rPr>
                <w:rFonts w:eastAsia="Calibri"/>
              </w:rPr>
              <w:t></w:t>
            </w:r>
            <w:r w:rsidR="00DC1CDE" w:rsidRPr="00EA1201">
              <w:rPr>
                <w:cs/>
              </w:rPr>
              <w:t>ผ่าน</w:t>
            </w:r>
          </w:p>
          <w:p w14:paraId="2ED96B1A" w14:textId="2D0BD4AA" w:rsidR="000E534C" w:rsidRPr="00000D7C" w:rsidRDefault="00131A6D" w:rsidP="00DC1CDE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="00DC1CDE" w:rsidRPr="00EA1201">
              <w:t xml:space="preserve"> </w:t>
            </w:r>
            <w:r w:rsidR="00DC1CDE" w:rsidRPr="00EA120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5EE809C" w14:textId="3D0CB3E7" w:rsidR="000E534C" w:rsidRDefault="00131A6D" w:rsidP="0007348C">
            <w:r>
              <w:rPr>
                <w:rFonts w:hint="cs"/>
                <w:cs/>
              </w:rPr>
              <w:t>ระบบไม่ทำการแก้ไข</w:t>
            </w:r>
          </w:p>
        </w:tc>
      </w:tr>
    </w:tbl>
    <w:p w14:paraId="7995EC7C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2C6B62FB" w14:textId="77777777" w:rsidR="00DC1CDE" w:rsidRDefault="00DC1CDE" w:rsidP="00DC1CDE">
      <w:bookmarkStart w:id="119" w:name="_Toc81333423"/>
      <w:r>
        <w:rPr>
          <w:noProof/>
        </w:rPr>
        <w:drawing>
          <wp:inline distT="0" distB="0" distL="0" distR="0" wp14:anchorId="2EC10FD3" wp14:editId="3F88E6EC">
            <wp:extent cx="5943600" cy="3343275"/>
            <wp:effectExtent l="0" t="0" r="0" b="9525"/>
            <wp:docPr id="189" name="Picture 7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A screenshot of a computer&#10;&#10;Description automatically generated with medium confidence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EA78E" w14:textId="4A7D9A90" w:rsidR="00DC1CDE" w:rsidRDefault="00DC1CDE" w:rsidP="005E3DA9">
      <w:pPr>
        <w:pStyle w:val="Caption"/>
      </w:pPr>
      <w:r>
        <w:rPr>
          <w:noProof/>
        </w:rPr>
        <w:drawing>
          <wp:inline distT="0" distB="0" distL="0" distR="0" wp14:anchorId="4F9F690F" wp14:editId="318E3E70">
            <wp:extent cx="5943600" cy="3343275"/>
            <wp:effectExtent l="0" t="0" r="0" b="9525"/>
            <wp:docPr id="209" name="Picture 7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Graphical user interface, application&#10;&#10;Description automatically generated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69DDA" w14:textId="77777777" w:rsidR="00DC1CDE" w:rsidRDefault="00DC1CDE" w:rsidP="005E3DA9">
      <w:pPr>
        <w:pStyle w:val="Caption"/>
      </w:pPr>
    </w:p>
    <w:p w14:paraId="5FEEBDC8" w14:textId="77777777" w:rsidR="00DC1CDE" w:rsidRDefault="00DC1CDE" w:rsidP="005E3DA9">
      <w:pPr>
        <w:pStyle w:val="Caption"/>
      </w:pPr>
    </w:p>
    <w:p w14:paraId="6B822C8F" w14:textId="77777777" w:rsidR="00DC1CDE" w:rsidRDefault="00DC1CDE" w:rsidP="005E3DA9">
      <w:pPr>
        <w:pStyle w:val="Caption"/>
      </w:pPr>
    </w:p>
    <w:p w14:paraId="6571C733" w14:textId="77777777" w:rsidR="00DC1CDE" w:rsidRDefault="00DC1CDE" w:rsidP="005E3DA9">
      <w:pPr>
        <w:pStyle w:val="Caption"/>
      </w:pPr>
    </w:p>
    <w:p w14:paraId="23BBAC3E" w14:textId="7BF447C2" w:rsidR="00CC3DDA" w:rsidRDefault="00CC3DDA" w:rsidP="005E3DA9">
      <w:pPr>
        <w:pStyle w:val="Caption"/>
      </w:pPr>
      <w:r>
        <w:rPr>
          <w:cs/>
        </w:rPr>
        <w:t>ตารางที่ ค-</w:t>
      </w:r>
      <w:r>
        <w:t>4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4- \* ARABIC </w:instrText>
      </w:r>
      <w:r w:rsidR="00F41038">
        <w:fldChar w:fldCharType="separate"/>
      </w:r>
      <w:r w:rsidR="009C2EF5">
        <w:rPr>
          <w:noProof/>
        </w:rPr>
        <w:t>39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39</w:t>
      </w:r>
      <w:bookmarkEnd w:id="119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0D577066" w14:textId="77777777" w:rsidTr="005B668C">
        <w:tc>
          <w:tcPr>
            <w:tcW w:w="1651" w:type="dxa"/>
            <w:gridSpan w:val="2"/>
            <w:shd w:val="clear" w:color="auto" w:fill="92D050"/>
          </w:tcPr>
          <w:p w14:paraId="5EA5C12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7F09BA4" w14:textId="77777777" w:rsidR="000E534C" w:rsidRDefault="000E534C" w:rsidP="0007348C"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48F903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29C32D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5E1573CC" w14:textId="77777777" w:rsidTr="005B668C">
        <w:tc>
          <w:tcPr>
            <w:tcW w:w="1651" w:type="dxa"/>
            <w:gridSpan w:val="2"/>
            <w:shd w:val="clear" w:color="auto" w:fill="92D050"/>
          </w:tcPr>
          <w:p w14:paraId="6E7FAA0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2ABD359" w14:textId="568DA415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04D7C55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4BA636F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5D85887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6D03F33" w14:textId="77777777" w:rsidR="000E534C" w:rsidRDefault="000E534C" w:rsidP="0007348C">
            <w:r>
              <w:t>Integration Test</w:t>
            </w:r>
          </w:p>
        </w:tc>
      </w:tr>
      <w:tr w:rsidR="000E534C" w14:paraId="3719B5C6" w14:textId="77777777" w:rsidTr="005B668C">
        <w:tc>
          <w:tcPr>
            <w:tcW w:w="1651" w:type="dxa"/>
            <w:gridSpan w:val="2"/>
            <w:shd w:val="clear" w:color="auto" w:fill="92D050"/>
          </w:tcPr>
          <w:p w14:paraId="7808450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04C26C7" w14:textId="361D3138" w:rsidR="000E534C" w:rsidRDefault="00A07FC9" w:rsidP="0007348C"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9</w:t>
            </w:r>
          </w:p>
        </w:tc>
        <w:tc>
          <w:tcPr>
            <w:tcW w:w="2563" w:type="dxa"/>
            <w:shd w:val="clear" w:color="auto" w:fill="92D050"/>
          </w:tcPr>
          <w:p w14:paraId="3478A46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477329" w14:textId="06689308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>)</w:t>
            </w:r>
          </w:p>
        </w:tc>
      </w:tr>
      <w:tr w:rsidR="00B311CF" w14:paraId="59078935" w14:textId="77777777" w:rsidTr="005B668C">
        <w:tc>
          <w:tcPr>
            <w:tcW w:w="1651" w:type="dxa"/>
            <w:gridSpan w:val="2"/>
            <w:shd w:val="clear" w:color="auto" w:fill="92D050"/>
          </w:tcPr>
          <w:p w14:paraId="705F4A83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2BA7EC6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179E3D16" w14:textId="527E15F6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C9A2F96" w14:textId="680A279C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</w:t>
            </w:r>
            <w:proofErr w:type="spellStart"/>
            <w:r>
              <w:rPr>
                <w:rFonts w:hint="cs"/>
                <w:cs/>
              </w:rPr>
              <w:t>ริศ</w:t>
            </w:r>
            <w:proofErr w:type="spellEnd"/>
            <w:r>
              <w:rPr>
                <w:rFonts w:hint="cs"/>
                <w:cs/>
              </w:rPr>
              <w:t>รา ฤทธิศร</w:t>
            </w:r>
          </w:p>
        </w:tc>
        <w:tc>
          <w:tcPr>
            <w:tcW w:w="1459" w:type="dxa"/>
            <w:shd w:val="clear" w:color="auto" w:fill="92D050"/>
          </w:tcPr>
          <w:p w14:paraId="322068FB" w14:textId="24BF49AE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06836B5" w14:textId="597A5833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1ACDCAA4" w14:textId="77777777" w:rsidTr="005B668C">
        <w:tc>
          <w:tcPr>
            <w:tcW w:w="1651" w:type="dxa"/>
            <w:gridSpan w:val="2"/>
            <w:shd w:val="clear" w:color="auto" w:fill="92D050"/>
          </w:tcPr>
          <w:p w14:paraId="11278CB9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54E6036" w14:textId="77777777" w:rsidR="0054095C" w:rsidRDefault="0054095C" w:rsidP="0054095C">
            <w:r>
              <w:t>-</w:t>
            </w:r>
          </w:p>
        </w:tc>
      </w:tr>
      <w:tr w:rsidR="0054095C" w14:paraId="45DD8767" w14:textId="77777777" w:rsidTr="005B668C">
        <w:tc>
          <w:tcPr>
            <w:tcW w:w="1165" w:type="dxa"/>
            <w:shd w:val="clear" w:color="auto" w:fill="92D050"/>
          </w:tcPr>
          <w:p w14:paraId="63E3B2F1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154BEB0" w14:textId="5BE9A183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B243870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795D3A3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9E501D6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1843E9D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962FF00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6AF3708F" w14:textId="77777777" w:rsidTr="005B668C">
        <w:tc>
          <w:tcPr>
            <w:tcW w:w="1165" w:type="dxa"/>
          </w:tcPr>
          <w:p w14:paraId="5EA0638A" w14:textId="77777777" w:rsidR="00131A6D" w:rsidRDefault="00131A6D" w:rsidP="00131A6D">
            <w:r>
              <w:t>1</w:t>
            </w:r>
          </w:p>
        </w:tc>
        <w:tc>
          <w:tcPr>
            <w:tcW w:w="3330" w:type="dxa"/>
            <w:gridSpan w:val="2"/>
          </w:tcPr>
          <w:p w14:paraId="4A179F44" w14:textId="77777777" w:rsidR="00131A6D" w:rsidRDefault="00131A6D" w:rsidP="00131A6D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745D065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C585A42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48B45DC" w14:textId="6C208A54" w:rsidR="00131A6D" w:rsidRDefault="00131A6D" w:rsidP="00131A6D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646B3912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20C40234" w14:textId="00794547" w:rsidR="00131A6D" w:rsidRDefault="00131A6D" w:rsidP="00131A6D">
            <w:r w:rsidRPr="00842972">
              <w:rPr>
                <w:rFonts w:eastAsia="Calibri"/>
              </w:rPr>
              <w:t></w:t>
            </w:r>
            <w:r w:rsidRPr="00842972">
              <w:t xml:space="preserve"> </w:t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A954136" w14:textId="77777777" w:rsidR="00131A6D" w:rsidRDefault="00131A6D" w:rsidP="00131A6D"/>
        </w:tc>
      </w:tr>
      <w:tr w:rsidR="00131A6D" w14:paraId="75870E5A" w14:textId="77777777" w:rsidTr="005B668C">
        <w:tc>
          <w:tcPr>
            <w:tcW w:w="1165" w:type="dxa"/>
          </w:tcPr>
          <w:p w14:paraId="183203C8" w14:textId="77777777" w:rsidR="00131A6D" w:rsidRDefault="00131A6D" w:rsidP="00131A6D">
            <w:r>
              <w:t>2</w:t>
            </w:r>
          </w:p>
        </w:tc>
        <w:tc>
          <w:tcPr>
            <w:tcW w:w="3330" w:type="dxa"/>
            <w:gridSpan w:val="2"/>
          </w:tcPr>
          <w:p w14:paraId="51C7BD70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6BB4AD9" w14:textId="77777777" w:rsidR="00131A6D" w:rsidRDefault="00131A6D" w:rsidP="00131A6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A336CE2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1E4CBED" w14:textId="3767A11E" w:rsidR="00131A6D" w:rsidRDefault="00131A6D" w:rsidP="00131A6D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CFA0159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799F207B" w14:textId="2E12A081" w:rsidR="00131A6D" w:rsidRDefault="00131A6D" w:rsidP="00131A6D">
            <w:r w:rsidRPr="00842972">
              <w:rPr>
                <w:rFonts w:eastAsia="Calibri"/>
              </w:rPr>
              <w:t></w:t>
            </w:r>
            <w:r w:rsidRPr="00842972">
              <w:t xml:space="preserve"> </w:t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8ADFB1A" w14:textId="77777777" w:rsidR="00131A6D" w:rsidRDefault="00131A6D" w:rsidP="00131A6D"/>
        </w:tc>
      </w:tr>
    </w:tbl>
    <w:p w14:paraId="593E80D7" w14:textId="3C939CF6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39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39</w:t>
      </w:r>
      <w:r>
        <w:t xml:space="preserve"> (</w:t>
      </w:r>
      <w:r w:rsidR="00280A99"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137B8E39" w14:textId="77777777" w:rsidTr="002D7731">
        <w:tc>
          <w:tcPr>
            <w:tcW w:w="1165" w:type="dxa"/>
            <w:shd w:val="clear" w:color="auto" w:fill="92D050"/>
          </w:tcPr>
          <w:p w14:paraId="4DE1928B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1BFC18D" w14:textId="27AD6EBF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9</w:t>
            </w:r>
          </w:p>
        </w:tc>
        <w:tc>
          <w:tcPr>
            <w:tcW w:w="2563" w:type="dxa"/>
            <w:shd w:val="clear" w:color="auto" w:fill="92D050"/>
          </w:tcPr>
          <w:p w14:paraId="14711D03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72A6F3" w14:textId="68B21CFD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>)</w:t>
            </w:r>
          </w:p>
        </w:tc>
      </w:tr>
      <w:tr w:rsidR="00131A6D" w14:paraId="59FBCBF8" w14:textId="77777777" w:rsidTr="002D7731">
        <w:tc>
          <w:tcPr>
            <w:tcW w:w="1165" w:type="dxa"/>
          </w:tcPr>
          <w:p w14:paraId="060BE14D" w14:textId="77777777" w:rsidR="00131A6D" w:rsidRDefault="00131A6D" w:rsidP="00131A6D">
            <w:r>
              <w:t>3</w:t>
            </w:r>
          </w:p>
        </w:tc>
        <w:tc>
          <w:tcPr>
            <w:tcW w:w="3330" w:type="dxa"/>
          </w:tcPr>
          <w:p w14:paraId="10CEEA1E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CF83BA4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A14EC01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FAEABB7" w14:textId="4177C9F2" w:rsidR="00131A6D" w:rsidRDefault="00131A6D" w:rsidP="00131A6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C3D13ED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2141B5C2" w14:textId="0E324C22" w:rsidR="00131A6D" w:rsidRPr="00000D7C" w:rsidRDefault="00131A6D" w:rsidP="00131A6D">
            <w:pPr>
              <w:rPr>
                <w:rFonts w:eastAsia="Calibri"/>
              </w:rPr>
            </w:pPr>
            <w:r w:rsidRPr="00842972">
              <w:rPr>
                <w:rFonts w:eastAsia="Calibri"/>
              </w:rPr>
              <w:t></w:t>
            </w:r>
            <w:r w:rsidRPr="00842972">
              <w:t xml:space="preserve"> </w:t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0E69C01" w14:textId="77777777" w:rsidR="00131A6D" w:rsidRDefault="00131A6D" w:rsidP="00131A6D"/>
        </w:tc>
      </w:tr>
      <w:tr w:rsidR="00131A6D" w14:paraId="78EAF3B6" w14:textId="77777777" w:rsidTr="002D7731">
        <w:tc>
          <w:tcPr>
            <w:tcW w:w="1165" w:type="dxa"/>
          </w:tcPr>
          <w:p w14:paraId="2BCCE1CE" w14:textId="77777777" w:rsidR="00131A6D" w:rsidRDefault="00131A6D" w:rsidP="00131A6D">
            <w:r>
              <w:t>4</w:t>
            </w:r>
          </w:p>
        </w:tc>
        <w:tc>
          <w:tcPr>
            <w:tcW w:w="3330" w:type="dxa"/>
          </w:tcPr>
          <w:p w14:paraId="6DFF6736" w14:textId="74C771BA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7A27787A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45D5E2" w14:textId="446504D1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2D2B18CB" w14:textId="2B8B1D82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16F24CD4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12573B51" w14:textId="687A2918" w:rsidR="00131A6D" w:rsidRPr="00000D7C" w:rsidRDefault="00131A6D" w:rsidP="00131A6D">
            <w:pPr>
              <w:rPr>
                <w:rFonts w:eastAsia="Calibri"/>
              </w:rPr>
            </w:pPr>
            <w:r w:rsidRPr="00842972">
              <w:rPr>
                <w:rFonts w:eastAsia="Calibri"/>
              </w:rPr>
              <w:t></w:t>
            </w:r>
            <w:r w:rsidRPr="00842972">
              <w:t xml:space="preserve"> </w:t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78B5FE7" w14:textId="77777777" w:rsidR="00131A6D" w:rsidRDefault="00131A6D" w:rsidP="00131A6D"/>
        </w:tc>
      </w:tr>
      <w:tr w:rsidR="00131A6D" w14:paraId="439FB8B9" w14:textId="77777777" w:rsidTr="002D7731">
        <w:tc>
          <w:tcPr>
            <w:tcW w:w="1165" w:type="dxa"/>
          </w:tcPr>
          <w:p w14:paraId="6894824E" w14:textId="77777777" w:rsidR="00131A6D" w:rsidRDefault="00131A6D" w:rsidP="00131A6D">
            <w:r>
              <w:t>5</w:t>
            </w:r>
          </w:p>
        </w:tc>
        <w:tc>
          <w:tcPr>
            <w:tcW w:w="3330" w:type="dxa"/>
          </w:tcPr>
          <w:p w14:paraId="2457C779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68C3E54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D400065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B5C0166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3AE96AD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BD71EA0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6BEA74E" w14:textId="77777777" w:rsidR="00131A6D" w:rsidRDefault="00131A6D" w:rsidP="00131A6D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1012</w:t>
            </w:r>
          </w:p>
          <w:p w14:paraId="0B254A9C" w14:textId="77777777" w:rsidR="00131A6D" w:rsidRDefault="00131A6D" w:rsidP="00131A6D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0ABEC1C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E8DB2CE" w14:textId="3A44E102" w:rsidR="00131A6D" w:rsidRDefault="00114CD8" w:rsidP="00131A6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DFF1E35" w14:textId="77777777" w:rsidR="00131A6D" w:rsidRPr="00842972" w:rsidRDefault="00131A6D" w:rsidP="00131A6D">
            <w:r w:rsidRPr="00842972">
              <w:rPr>
                <w:rFonts w:eastAsia="Calibri"/>
              </w:rPr>
              <w:t></w:t>
            </w:r>
            <w:r w:rsidRPr="00842972">
              <w:t xml:space="preserve"> </w:t>
            </w:r>
            <w:r w:rsidRPr="00842972">
              <w:rPr>
                <w:cs/>
              </w:rPr>
              <w:t>ผ่าน</w:t>
            </w:r>
          </w:p>
          <w:p w14:paraId="1136BF2D" w14:textId="1F36D283" w:rsidR="00131A6D" w:rsidRPr="00000D7C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C50D246" w14:textId="77777777" w:rsidR="00131A6D" w:rsidRDefault="00131A6D" w:rsidP="00131A6D"/>
        </w:tc>
      </w:tr>
    </w:tbl>
    <w:p w14:paraId="617E5D42" w14:textId="77777777" w:rsidR="000E534C" w:rsidRDefault="000E534C" w:rsidP="000E534C">
      <w:r>
        <w:br w:type="page"/>
      </w:r>
    </w:p>
    <w:p w14:paraId="47CC94D4" w14:textId="49E16B20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39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39</w:t>
      </w:r>
      <w:r>
        <w:t xml:space="preserve"> (</w:t>
      </w:r>
      <w:r w:rsidR="00280A99"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1E79FFDF" w14:textId="77777777" w:rsidTr="002D7731">
        <w:tc>
          <w:tcPr>
            <w:tcW w:w="1165" w:type="dxa"/>
            <w:shd w:val="clear" w:color="auto" w:fill="92D050"/>
          </w:tcPr>
          <w:p w14:paraId="0E76596B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D510D86" w14:textId="79370B1A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9</w:t>
            </w:r>
          </w:p>
        </w:tc>
        <w:tc>
          <w:tcPr>
            <w:tcW w:w="2563" w:type="dxa"/>
            <w:shd w:val="clear" w:color="auto" w:fill="92D050"/>
          </w:tcPr>
          <w:p w14:paraId="5980BB99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A9C868" w14:textId="1D7A9A21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>)</w:t>
            </w:r>
          </w:p>
        </w:tc>
      </w:tr>
      <w:tr w:rsidR="00131A6D" w14:paraId="48AB129B" w14:textId="77777777" w:rsidTr="002D7731">
        <w:tc>
          <w:tcPr>
            <w:tcW w:w="1165" w:type="dxa"/>
          </w:tcPr>
          <w:p w14:paraId="4959C96E" w14:textId="77777777" w:rsidR="00131A6D" w:rsidRDefault="00131A6D" w:rsidP="00131A6D">
            <w:r>
              <w:t>6</w:t>
            </w:r>
          </w:p>
        </w:tc>
        <w:tc>
          <w:tcPr>
            <w:tcW w:w="3330" w:type="dxa"/>
          </w:tcPr>
          <w:p w14:paraId="14915C60" w14:textId="53A15AF7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791996E" w14:textId="77777777" w:rsidR="00131A6D" w:rsidRDefault="00131A6D" w:rsidP="00131A6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7B7E08A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042DBDDE" w14:textId="58150A9C" w:rsidR="00131A6D" w:rsidRDefault="00114CD8" w:rsidP="00114C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7C5160A" w14:textId="77777777" w:rsidR="00131A6D" w:rsidRPr="00842972" w:rsidRDefault="00131A6D" w:rsidP="00131A6D">
            <w:r w:rsidRPr="00842972">
              <w:rPr>
                <w:rFonts w:eastAsia="Calibri"/>
              </w:rPr>
              <w:t></w:t>
            </w:r>
            <w:r w:rsidRPr="00842972">
              <w:t xml:space="preserve"> </w:t>
            </w:r>
            <w:r w:rsidRPr="00842972">
              <w:rPr>
                <w:cs/>
              </w:rPr>
              <w:t>ผ่าน</w:t>
            </w:r>
          </w:p>
          <w:p w14:paraId="5B550DD3" w14:textId="6EEB54EC" w:rsidR="00131A6D" w:rsidRPr="00000D7C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9003982" w14:textId="33E645E2" w:rsidR="00131A6D" w:rsidRDefault="00131A6D" w:rsidP="00131A6D"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</w:tr>
    </w:tbl>
    <w:p w14:paraId="65F5B11A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271D7F99" w14:textId="7F9BFC3E" w:rsidR="00DC1CDE" w:rsidRDefault="00DC1CDE" w:rsidP="005E3DA9">
      <w:pPr>
        <w:pStyle w:val="Caption"/>
      </w:pPr>
      <w:bookmarkStart w:id="120" w:name="_Toc81333424"/>
      <w:r>
        <w:rPr>
          <w:noProof/>
        </w:rPr>
        <w:drawing>
          <wp:inline distT="0" distB="0" distL="0" distR="0" wp14:anchorId="1E28D77A" wp14:editId="1FDF2E07">
            <wp:extent cx="5943600" cy="3343275"/>
            <wp:effectExtent l="0" t="0" r="0" b="9525"/>
            <wp:docPr id="257" name="Picture 4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screenshot of a computer&#10;&#10;Description automatically generated with medium confidence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2409A" w14:textId="77777777" w:rsidR="00DC1CDE" w:rsidRDefault="00DC1CDE" w:rsidP="005E3DA9">
      <w:pPr>
        <w:pStyle w:val="Caption"/>
      </w:pPr>
      <w:r>
        <w:rPr>
          <w:noProof/>
        </w:rPr>
        <w:drawing>
          <wp:inline distT="0" distB="0" distL="0" distR="0" wp14:anchorId="55FE8032" wp14:editId="1F88F168">
            <wp:extent cx="5943600" cy="3343275"/>
            <wp:effectExtent l="0" t="0" r="0" b="9525"/>
            <wp:docPr id="258" name="Picture 8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Graphical user interface, application&#10;&#10;Description automatically generated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064B4" w14:textId="77777777" w:rsidR="00DC1CDE" w:rsidRDefault="00DC1CDE" w:rsidP="005E3DA9">
      <w:pPr>
        <w:pStyle w:val="Caption"/>
      </w:pPr>
    </w:p>
    <w:p w14:paraId="33B8C298" w14:textId="77777777" w:rsidR="00DC1CDE" w:rsidRDefault="00DC1CDE" w:rsidP="005E3DA9">
      <w:pPr>
        <w:pStyle w:val="Caption"/>
      </w:pPr>
    </w:p>
    <w:p w14:paraId="7FAA1D37" w14:textId="77777777" w:rsidR="00DC1CDE" w:rsidRDefault="00DC1CDE" w:rsidP="005E3DA9">
      <w:pPr>
        <w:pStyle w:val="Caption"/>
      </w:pPr>
    </w:p>
    <w:p w14:paraId="10E1FD46" w14:textId="77777777" w:rsidR="00DC1CDE" w:rsidRDefault="00DC1CDE" w:rsidP="005E3DA9">
      <w:pPr>
        <w:pStyle w:val="Caption"/>
      </w:pPr>
    </w:p>
    <w:p w14:paraId="27BE509F" w14:textId="3C2FCD41" w:rsidR="00CC3DDA" w:rsidRDefault="00CC3DDA" w:rsidP="005E3DA9">
      <w:pPr>
        <w:pStyle w:val="Caption"/>
      </w:pPr>
      <w:r>
        <w:rPr>
          <w:cs/>
        </w:rPr>
        <w:t>ตารางที่ ค-</w:t>
      </w:r>
      <w:r>
        <w:t>4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4- \* ARABIC </w:instrText>
      </w:r>
      <w:r w:rsidR="00F41038">
        <w:fldChar w:fldCharType="separate"/>
      </w:r>
      <w:r w:rsidR="009C2EF5">
        <w:rPr>
          <w:noProof/>
        </w:rPr>
        <w:t>40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40</w:t>
      </w:r>
      <w:bookmarkEnd w:id="120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E534C" w14:paraId="34D4AAED" w14:textId="77777777" w:rsidTr="002D7731">
        <w:tc>
          <w:tcPr>
            <w:tcW w:w="1651" w:type="dxa"/>
            <w:gridSpan w:val="2"/>
            <w:shd w:val="clear" w:color="auto" w:fill="92D050"/>
          </w:tcPr>
          <w:p w14:paraId="71606D0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B4445A5" w14:textId="77777777" w:rsidR="000E534C" w:rsidRDefault="000E534C" w:rsidP="0007348C"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5308E2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2CA456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1E0252C3" w14:textId="77777777" w:rsidTr="002D7731">
        <w:tc>
          <w:tcPr>
            <w:tcW w:w="1651" w:type="dxa"/>
            <w:gridSpan w:val="2"/>
            <w:shd w:val="clear" w:color="auto" w:fill="92D050"/>
          </w:tcPr>
          <w:p w14:paraId="5DAE164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A993C8A" w14:textId="14E5F541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63B4746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CE2F122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9496B0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09C0F43" w14:textId="77777777" w:rsidR="000E534C" w:rsidRDefault="000E534C" w:rsidP="0007348C">
            <w:r>
              <w:t>Integration Test</w:t>
            </w:r>
          </w:p>
        </w:tc>
      </w:tr>
      <w:tr w:rsidR="000E534C" w14:paraId="1D3F071D" w14:textId="77777777" w:rsidTr="002D7731">
        <w:tc>
          <w:tcPr>
            <w:tcW w:w="1651" w:type="dxa"/>
            <w:gridSpan w:val="2"/>
            <w:shd w:val="clear" w:color="auto" w:fill="92D050"/>
          </w:tcPr>
          <w:p w14:paraId="5A2DB90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71F8E72" w14:textId="3F325C20" w:rsidR="000E534C" w:rsidRDefault="00A07FC9" w:rsidP="0007348C"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0</w:t>
            </w:r>
          </w:p>
        </w:tc>
        <w:tc>
          <w:tcPr>
            <w:tcW w:w="2563" w:type="dxa"/>
            <w:shd w:val="clear" w:color="auto" w:fill="92D050"/>
          </w:tcPr>
          <w:p w14:paraId="00A8638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FF5A7B" w14:textId="209563E7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>)</w:t>
            </w:r>
          </w:p>
        </w:tc>
      </w:tr>
      <w:tr w:rsidR="00B311CF" w14:paraId="3A1A6743" w14:textId="77777777" w:rsidTr="002D7731">
        <w:tc>
          <w:tcPr>
            <w:tcW w:w="1651" w:type="dxa"/>
            <w:gridSpan w:val="2"/>
            <w:shd w:val="clear" w:color="auto" w:fill="92D050"/>
          </w:tcPr>
          <w:p w14:paraId="1600AE17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32377EE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72BCBB8D" w14:textId="0A98F423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D74051C" w14:textId="5F7EEC51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</w:t>
            </w:r>
            <w:proofErr w:type="spellStart"/>
            <w:r>
              <w:rPr>
                <w:rFonts w:hint="cs"/>
                <w:cs/>
              </w:rPr>
              <w:t>ริศ</w:t>
            </w:r>
            <w:proofErr w:type="spellEnd"/>
            <w:r>
              <w:rPr>
                <w:rFonts w:hint="cs"/>
                <w:cs/>
              </w:rPr>
              <w:t>รา ฤทธิศร</w:t>
            </w:r>
          </w:p>
        </w:tc>
        <w:tc>
          <w:tcPr>
            <w:tcW w:w="1459" w:type="dxa"/>
            <w:shd w:val="clear" w:color="auto" w:fill="92D050"/>
          </w:tcPr>
          <w:p w14:paraId="76F4EACB" w14:textId="6D8D9801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CE075F8" w14:textId="6C0D3EA5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5B7D7BF9" w14:textId="77777777" w:rsidTr="002D7731">
        <w:tc>
          <w:tcPr>
            <w:tcW w:w="1651" w:type="dxa"/>
            <w:gridSpan w:val="2"/>
            <w:shd w:val="clear" w:color="auto" w:fill="92D050"/>
          </w:tcPr>
          <w:p w14:paraId="21F849B6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D3092D3" w14:textId="77777777" w:rsidR="0054095C" w:rsidRDefault="0054095C" w:rsidP="0054095C">
            <w:r>
              <w:t>-</w:t>
            </w:r>
          </w:p>
        </w:tc>
      </w:tr>
      <w:tr w:rsidR="0054095C" w14:paraId="3562FCF6" w14:textId="77777777" w:rsidTr="002D7731">
        <w:tc>
          <w:tcPr>
            <w:tcW w:w="1255" w:type="dxa"/>
            <w:shd w:val="clear" w:color="auto" w:fill="92D050"/>
          </w:tcPr>
          <w:p w14:paraId="7809D8B2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CCB0B51" w14:textId="0FFC48AB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47DF693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F691833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DD26293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B1C7997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E718E0B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0A1BE056" w14:textId="77777777" w:rsidTr="002D7731">
        <w:tc>
          <w:tcPr>
            <w:tcW w:w="1255" w:type="dxa"/>
          </w:tcPr>
          <w:p w14:paraId="318F2F5A" w14:textId="77777777" w:rsidR="00131A6D" w:rsidRDefault="00131A6D" w:rsidP="00131A6D">
            <w:r>
              <w:t>1</w:t>
            </w:r>
          </w:p>
        </w:tc>
        <w:tc>
          <w:tcPr>
            <w:tcW w:w="3240" w:type="dxa"/>
            <w:gridSpan w:val="2"/>
          </w:tcPr>
          <w:p w14:paraId="5D185C32" w14:textId="77777777" w:rsidR="00131A6D" w:rsidRDefault="00131A6D" w:rsidP="00131A6D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A95D577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12AEDE7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6F58F2F" w14:textId="0B46DB02" w:rsidR="00131A6D" w:rsidRDefault="00131A6D" w:rsidP="00131A6D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1202264E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2779BF7E" w14:textId="778426F2" w:rsidR="00131A6D" w:rsidRDefault="00131A6D" w:rsidP="00131A6D">
            <w:r w:rsidRPr="00842972">
              <w:rPr>
                <w:rFonts w:eastAsia="Calibri"/>
              </w:rPr>
              <w:t></w:t>
            </w:r>
            <w:r w:rsidRPr="00842972">
              <w:t xml:space="preserve"> </w:t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4B40B23" w14:textId="77777777" w:rsidR="00131A6D" w:rsidRDefault="00131A6D" w:rsidP="00131A6D"/>
        </w:tc>
      </w:tr>
      <w:tr w:rsidR="00131A6D" w14:paraId="5BA47AA2" w14:textId="77777777" w:rsidTr="002D7731">
        <w:tc>
          <w:tcPr>
            <w:tcW w:w="1255" w:type="dxa"/>
          </w:tcPr>
          <w:p w14:paraId="6A79F392" w14:textId="77777777" w:rsidR="00131A6D" w:rsidRDefault="00131A6D" w:rsidP="00131A6D">
            <w:r>
              <w:t>2</w:t>
            </w:r>
          </w:p>
        </w:tc>
        <w:tc>
          <w:tcPr>
            <w:tcW w:w="3240" w:type="dxa"/>
            <w:gridSpan w:val="2"/>
          </w:tcPr>
          <w:p w14:paraId="638207F2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E77BBF0" w14:textId="77777777" w:rsidR="00131A6D" w:rsidRDefault="00131A6D" w:rsidP="00131A6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271A4AE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CC76D6A" w14:textId="384CA036" w:rsidR="00131A6D" w:rsidRDefault="00131A6D" w:rsidP="00131A6D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9B43F1E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466219BA" w14:textId="62E62721" w:rsidR="00131A6D" w:rsidRDefault="00131A6D" w:rsidP="00131A6D">
            <w:r w:rsidRPr="00842972">
              <w:rPr>
                <w:rFonts w:eastAsia="Calibri"/>
              </w:rPr>
              <w:t></w:t>
            </w:r>
            <w:r w:rsidRPr="00842972">
              <w:t xml:space="preserve"> </w:t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C81D3BB" w14:textId="77777777" w:rsidR="00131A6D" w:rsidRDefault="00131A6D" w:rsidP="00131A6D"/>
        </w:tc>
      </w:tr>
    </w:tbl>
    <w:p w14:paraId="5001808D" w14:textId="5396E8AB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40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0</w:t>
      </w:r>
      <w:r>
        <w:t xml:space="preserve"> (</w:t>
      </w:r>
      <w:r w:rsidR="00280A99"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3624586E" w14:textId="77777777" w:rsidTr="002D7731">
        <w:tc>
          <w:tcPr>
            <w:tcW w:w="1255" w:type="dxa"/>
            <w:shd w:val="clear" w:color="auto" w:fill="92D050"/>
          </w:tcPr>
          <w:p w14:paraId="64AD8A0C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095CC9E" w14:textId="77CBFBA4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0</w:t>
            </w:r>
          </w:p>
        </w:tc>
        <w:tc>
          <w:tcPr>
            <w:tcW w:w="2563" w:type="dxa"/>
            <w:shd w:val="clear" w:color="auto" w:fill="92D050"/>
          </w:tcPr>
          <w:p w14:paraId="3DD7B692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83CB8B" w14:textId="3E15D7F7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>)</w:t>
            </w:r>
          </w:p>
        </w:tc>
      </w:tr>
      <w:tr w:rsidR="00131A6D" w14:paraId="6005C2CF" w14:textId="77777777" w:rsidTr="002D7731">
        <w:tc>
          <w:tcPr>
            <w:tcW w:w="1255" w:type="dxa"/>
          </w:tcPr>
          <w:p w14:paraId="2B6151FF" w14:textId="77777777" w:rsidR="00131A6D" w:rsidRDefault="00131A6D" w:rsidP="00131A6D">
            <w:r>
              <w:t>3</w:t>
            </w:r>
          </w:p>
        </w:tc>
        <w:tc>
          <w:tcPr>
            <w:tcW w:w="3240" w:type="dxa"/>
          </w:tcPr>
          <w:p w14:paraId="4F937BE7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80525B5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8473F6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C616AB9" w14:textId="392EB739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168B960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2B953A11" w14:textId="099C7BD5" w:rsidR="00131A6D" w:rsidRPr="00000D7C" w:rsidRDefault="00131A6D" w:rsidP="00131A6D">
            <w:pPr>
              <w:rPr>
                <w:rFonts w:eastAsia="Calibri"/>
              </w:rPr>
            </w:pPr>
            <w:r w:rsidRPr="00842972">
              <w:rPr>
                <w:rFonts w:eastAsia="Calibri"/>
              </w:rPr>
              <w:t></w:t>
            </w:r>
            <w:r w:rsidRPr="00842972">
              <w:t xml:space="preserve"> </w:t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6E165A9" w14:textId="77777777" w:rsidR="00131A6D" w:rsidRDefault="00131A6D" w:rsidP="00131A6D"/>
        </w:tc>
      </w:tr>
      <w:tr w:rsidR="00131A6D" w14:paraId="5E45220C" w14:textId="77777777" w:rsidTr="002D7731">
        <w:tc>
          <w:tcPr>
            <w:tcW w:w="1255" w:type="dxa"/>
          </w:tcPr>
          <w:p w14:paraId="580F64CD" w14:textId="77777777" w:rsidR="00131A6D" w:rsidRDefault="00131A6D" w:rsidP="00131A6D">
            <w:r>
              <w:t>4</w:t>
            </w:r>
          </w:p>
        </w:tc>
        <w:tc>
          <w:tcPr>
            <w:tcW w:w="3240" w:type="dxa"/>
          </w:tcPr>
          <w:p w14:paraId="619AF200" w14:textId="021C2547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042C890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D14F8A1" w14:textId="750B038C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58931ACB" w14:textId="5037E1F1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7348C7CB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7396B278" w14:textId="4A25B78C" w:rsidR="00131A6D" w:rsidRPr="00000D7C" w:rsidRDefault="00131A6D" w:rsidP="00131A6D">
            <w:pPr>
              <w:rPr>
                <w:rFonts w:eastAsia="Calibri"/>
              </w:rPr>
            </w:pPr>
            <w:r w:rsidRPr="00842972">
              <w:rPr>
                <w:rFonts w:eastAsia="Calibri"/>
              </w:rPr>
              <w:t></w:t>
            </w:r>
            <w:r w:rsidRPr="00842972">
              <w:t xml:space="preserve"> </w:t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7499E26" w14:textId="77777777" w:rsidR="00131A6D" w:rsidRDefault="00131A6D" w:rsidP="00131A6D"/>
        </w:tc>
      </w:tr>
      <w:tr w:rsidR="00131A6D" w14:paraId="3E7425F1" w14:textId="77777777" w:rsidTr="002D7731">
        <w:tc>
          <w:tcPr>
            <w:tcW w:w="1255" w:type="dxa"/>
          </w:tcPr>
          <w:p w14:paraId="1D380525" w14:textId="77777777" w:rsidR="00131A6D" w:rsidRDefault="00131A6D" w:rsidP="00131A6D">
            <w:r>
              <w:t>5</w:t>
            </w:r>
          </w:p>
        </w:tc>
        <w:tc>
          <w:tcPr>
            <w:tcW w:w="3240" w:type="dxa"/>
          </w:tcPr>
          <w:p w14:paraId="092A2DAB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226A8B4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022C1FB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07883B1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A60D80B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04D076D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6228384" w14:textId="77777777" w:rsidR="00131A6D" w:rsidRDefault="00131A6D" w:rsidP="00131A6D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10121</w:t>
            </w:r>
          </w:p>
          <w:p w14:paraId="151C2B29" w14:textId="77777777" w:rsidR="00131A6D" w:rsidRDefault="00131A6D" w:rsidP="00131A6D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4B07B57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178A255" w14:textId="73D9D0CD" w:rsidR="00131A6D" w:rsidRDefault="00565533" w:rsidP="00131A6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DED7B3E" w14:textId="77777777" w:rsidR="00131A6D" w:rsidRPr="00842972" w:rsidRDefault="00131A6D" w:rsidP="00131A6D">
            <w:r w:rsidRPr="00842972">
              <w:rPr>
                <w:rFonts w:eastAsia="Calibri"/>
              </w:rPr>
              <w:t></w:t>
            </w:r>
            <w:r w:rsidRPr="00842972">
              <w:t xml:space="preserve"> </w:t>
            </w:r>
            <w:r w:rsidRPr="00842972">
              <w:rPr>
                <w:cs/>
              </w:rPr>
              <w:t>ผ่าน</w:t>
            </w:r>
          </w:p>
          <w:p w14:paraId="00FE4314" w14:textId="0A9DB698" w:rsidR="00131A6D" w:rsidRPr="00000D7C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55FFCDB" w14:textId="77777777" w:rsidR="00131A6D" w:rsidRDefault="00131A6D" w:rsidP="00131A6D"/>
        </w:tc>
      </w:tr>
    </w:tbl>
    <w:p w14:paraId="08E05F5D" w14:textId="77777777" w:rsidR="000E534C" w:rsidRDefault="000E534C" w:rsidP="000E534C">
      <w:r>
        <w:br w:type="page"/>
      </w:r>
    </w:p>
    <w:p w14:paraId="22B735A0" w14:textId="4FFCF684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40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0</w:t>
      </w:r>
      <w:r>
        <w:t xml:space="preserve"> (</w:t>
      </w:r>
      <w:r w:rsidR="00280A99"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7F7408CB" w14:textId="77777777" w:rsidTr="002D7731">
        <w:tc>
          <w:tcPr>
            <w:tcW w:w="1255" w:type="dxa"/>
            <w:shd w:val="clear" w:color="auto" w:fill="92D050"/>
          </w:tcPr>
          <w:p w14:paraId="6990EF7F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840DA10" w14:textId="7E8F24C1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0</w:t>
            </w:r>
          </w:p>
        </w:tc>
        <w:tc>
          <w:tcPr>
            <w:tcW w:w="2563" w:type="dxa"/>
            <w:shd w:val="clear" w:color="auto" w:fill="92D050"/>
          </w:tcPr>
          <w:p w14:paraId="6AFA8C79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8EBF71E" w14:textId="2CDD3478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>)</w:t>
            </w:r>
          </w:p>
        </w:tc>
      </w:tr>
      <w:tr w:rsidR="00131A6D" w14:paraId="1E0892A1" w14:textId="77777777" w:rsidTr="002D7731">
        <w:tc>
          <w:tcPr>
            <w:tcW w:w="1255" w:type="dxa"/>
          </w:tcPr>
          <w:p w14:paraId="21825E37" w14:textId="77777777" w:rsidR="00131A6D" w:rsidRDefault="00131A6D" w:rsidP="00131A6D">
            <w:r>
              <w:t>6</w:t>
            </w:r>
          </w:p>
        </w:tc>
        <w:tc>
          <w:tcPr>
            <w:tcW w:w="3240" w:type="dxa"/>
          </w:tcPr>
          <w:p w14:paraId="2165313C" w14:textId="55DB9B6C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21E88B0" w14:textId="77777777" w:rsidR="00131A6D" w:rsidRDefault="00131A6D" w:rsidP="00131A6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86EA321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3774DEA3" w14:textId="062C3EF0" w:rsidR="00131A6D" w:rsidRDefault="00565533" w:rsidP="0056553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7A86189A" w14:textId="77777777" w:rsidR="00131A6D" w:rsidRPr="00842972" w:rsidRDefault="00131A6D" w:rsidP="00131A6D">
            <w:r w:rsidRPr="00842972">
              <w:rPr>
                <w:rFonts w:eastAsia="Calibri"/>
              </w:rPr>
              <w:t></w:t>
            </w:r>
            <w:r w:rsidRPr="00842972">
              <w:t xml:space="preserve"> </w:t>
            </w:r>
            <w:r w:rsidRPr="00842972">
              <w:rPr>
                <w:cs/>
              </w:rPr>
              <w:t>ผ่าน</w:t>
            </w:r>
          </w:p>
          <w:p w14:paraId="751C8022" w14:textId="056AC795" w:rsidR="00131A6D" w:rsidRPr="00000D7C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16C97CE" w14:textId="3D153501" w:rsidR="00131A6D" w:rsidRDefault="00131A6D" w:rsidP="00131A6D"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</w:tr>
    </w:tbl>
    <w:p w14:paraId="49EDE754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308C7AB3" w14:textId="77777777" w:rsidR="00DC1CDE" w:rsidRDefault="00DC1CDE" w:rsidP="00DC1CDE">
      <w:bookmarkStart w:id="121" w:name="_Toc81333425"/>
      <w:r>
        <w:rPr>
          <w:noProof/>
        </w:rPr>
        <w:drawing>
          <wp:inline distT="0" distB="0" distL="0" distR="0" wp14:anchorId="47893DC4" wp14:editId="77136376">
            <wp:extent cx="5943600" cy="3343275"/>
            <wp:effectExtent l="0" t="0" r="0" b="9525"/>
            <wp:docPr id="1018" name="Picture 8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screenshot of a computer&#10;&#10;Description automatically generated with medium confidence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BF222" w14:textId="77777777" w:rsidR="00DC1CDE" w:rsidRDefault="00DC1CDE" w:rsidP="00DC1CDE"/>
    <w:p w14:paraId="3494B24F" w14:textId="77777777" w:rsidR="00DC1CDE" w:rsidRDefault="00DC1CDE" w:rsidP="00DC1CDE">
      <w:r>
        <w:rPr>
          <w:noProof/>
        </w:rPr>
        <w:drawing>
          <wp:inline distT="0" distB="0" distL="0" distR="0" wp14:anchorId="3DDBAF36" wp14:editId="2FDD8282">
            <wp:extent cx="5943600" cy="3343275"/>
            <wp:effectExtent l="0" t="0" r="0" b="9525"/>
            <wp:docPr id="1019" name="Picture 8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Graphical user interface, application&#10;&#10;Description automatically generated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3525D" w14:textId="27AB149D" w:rsidR="00DC1CDE" w:rsidRDefault="00DC1CDE" w:rsidP="005E3DA9">
      <w:pPr>
        <w:pStyle w:val="Caption"/>
      </w:pPr>
    </w:p>
    <w:p w14:paraId="6942A59F" w14:textId="3CD8B5C1" w:rsidR="00DC1CDE" w:rsidRDefault="00DC1CDE" w:rsidP="00DC1CDE"/>
    <w:p w14:paraId="60C183A7" w14:textId="77777777" w:rsidR="00DC1CDE" w:rsidRPr="00DC1CDE" w:rsidRDefault="00DC1CDE" w:rsidP="00DC1CDE"/>
    <w:p w14:paraId="5A53297B" w14:textId="7F709FE7" w:rsidR="00CC3DDA" w:rsidRDefault="00CC3DDA" w:rsidP="005E3DA9">
      <w:pPr>
        <w:pStyle w:val="Caption"/>
      </w:pPr>
      <w:r>
        <w:rPr>
          <w:cs/>
        </w:rPr>
        <w:t>ตารางที่ ค-</w:t>
      </w:r>
      <w:r>
        <w:t>4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4- \* ARABIC </w:instrText>
      </w:r>
      <w:r w:rsidR="00F41038">
        <w:fldChar w:fldCharType="separate"/>
      </w:r>
      <w:r w:rsidR="009C2EF5">
        <w:rPr>
          <w:noProof/>
        </w:rPr>
        <w:t>41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41</w:t>
      </w:r>
      <w:bookmarkEnd w:id="121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E534C" w14:paraId="66DB38AC" w14:textId="77777777" w:rsidTr="002D7731">
        <w:tc>
          <w:tcPr>
            <w:tcW w:w="1651" w:type="dxa"/>
            <w:gridSpan w:val="2"/>
            <w:shd w:val="clear" w:color="auto" w:fill="92D050"/>
          </w:tcPr>
          <w:p w14:paraId="4521E32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013B2C5" w14:textId="77777777" w:rsidR="000E534C" w:rsidRDefault="000E534C" w:rsidP="0007348C"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4EBE0F7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C6481F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5735CD44" w14:textId="77777777" w:rsidTr="002D7731">
        <w:tc>
          <w:tcPr>
            <w:tcW w:w="1651" w:type="dxa"/>
            <w:gridSpan w:val="2"/>
            <w:shd w:val="clear" w:color="auto" w:fill="92D050"/>
          </w:tcPr>
          <w:p w14:paraId="031A0B3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92CB93D" w14:textId="66B390CC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63CB097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F37F751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117E8B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D48A6DA" w14:textId="77777777" w:rsidR="000E534C" w:rsidRDefault="000E534C" w:rsidP="0007348C">
            <w:r>
              <w:t>Integration Test</w:t>
            </w:r>
          </w:p>
        </w:tc>
      </w:tr>
      <w:tr w:rsidR="000E534C" w14:paraId="1386DC15" w14:textId="77777777" w:rsidTr="002D7731">
        <w:tc>
          <w:tcPr>
            <w:tcW w:w="1651" w:type="dxa"/>
            <w:gridSpan w:val="2"/>
            <w:shd w:val="clear" w:color="auto" w:fill="92D050"/>
          </w:tcPr>
          <w:p w14:paraId="46107BE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16E0A5D" w14:textId="109B05A6" w:rsidR="000E534C" w:rsidRDefault="00A07FC9" w:rsidP="0007348C"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1</w:t>
            </w:r>
          </w:p>
        </w:tc>
        <w:tc>
          <w:tcPr>
            <w:tcW w:w="2563" w:type="dxa"/>
            <w:shd w:val="clear" w:color="auto" w:fill="92D050"/>
          </w:tcPr>
          <w:p w14:paraId="7590432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6D70A2" w14:textId="5B320954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>)</w:t>
            </w:r>
          </w:p>
        </w:tc>
      </w:tr>
      <w:tr w:rsidR="00B311CF" w14:paraId="5134973D" w14:textId="77777777" w:rsidTr="002D7731">
        <w:tc>
          <w:tcPr>
            <w:tcW w:w="1651" w:type="dxa"/>
            <w:gridSpan w:val="2"/>
            <w:shd w:val="clear" w:color="auto" w:fill="92D050"/>
          </w:tcPr>
          <w:p w14:paraId="37B5D451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59EF43A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4E0C35E1" w14:textId="2894183B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57BC64A" w14:textId="0D8700C8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</w:t>
            </w:r>
            <w:proofErr w:type="spellStart"/>
            <w:r>
              <w:rPr>
                <w:rFonts w:hint="cs"/>
                <w:cs/>
              </w:rPr>
              <w:t>ริศ</w:t>
            </w:r>
            <w:proofErr w:type="spellEnd"/>
            <w:r>
              <w:rPr>
                <w:rFonts w:hint="cs"/>
                <w:cs/>
              </w:rPr>
              <w:t>รา ฤทธิศร</w:t>
            </w:r>
          </w:p>
        </w:tc>
        <w:tc>
          <w:tcPr>
            <w:tcW w:w="1459" w:type="dxa"/>
            <w:shd w:val="clear" w:color="auto" w:fill="92D050"/>
          </w:tcPr>
          <w:p w14:paraId="3872DEA6" w14:textId="17D77483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9D45103" w14:textId="3F9D79D1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0D9BBF5F" w14:textId="77777777" w:rsidTr="002D7731">
        <w:tc>
          <w:tcPr>
            <w:tcW w:w="1651" w:type="dxa"/>
            <w:gridSpan w:val="2"/>
            <w:shd w:val="clear" w:color="auto" w:fill="92D050"/>
          </w:tcPr>
          <w:p w14:paraId="699ACD02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2B7BB5C" w14:textId="77777777" w:rsidR="0054095C" w:rsidRDefault="0054095C" w:rsidP="0054095C">
            <w:r>
              <w:t>-</w:t>
            </w:r>
          </w:p>
        </w:tc>
      </w:tr>
      <w:tr w:rsidR="0054095C" w14:paraId="4C1957DA" w14:textId="77777777" w:rsidTr="002D7731">
        <w:tc>
          <w:tcPr>
            <w:tcW w:w="1255" w:type="dxa"/>
            <w:shd w:val="clear" w:color="auto" w:fill="92D050"/>
          </w:tcPr>
          <w:p w14:paraId="2B09583C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08ABC88" w14:textId="2E31332B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56F72DE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F9670BD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96FBE13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EDBE0AD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4473DC4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605057AB" w14:textId="77777777" w:rsidTr="002D7731">
        <w:tc>
          <w:tcPr>
            <w:tcW w:w="1255" w:type="dxa"/>
          </w:tcPr>
          <w:p w14:paraId="034C2343" w14:textId="77777777" w:rsidR="00131A6D" w:rsidRDefault="00131A6D" w:rsidP="00131A6D">
            <w:r>
              <w:t>1</w:t>
            </w:r>
          </w:p>
        </w:tc>
        <w:tc>
          <w:tcPr>
            <w:tcW w:w="3240" w:type="dxa"/>
            <w:gridSpan w:val="2"/>
          </w:tcPr>
          <w:p w14:paraId="1AF16562" w14:textId="77777777" w:rsidR="00131A6D" w:rsidRDefault="00131A6D" w:rsidP="00131A6D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9CB223E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ED7380" w14:textId="7DE1F8AE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074BA35" w14:textId="69951956" w:rsidR="00131A6D" w:rsidRDefault="00131A6D" w:rsidP="00131A6D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3E9B85E6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49F6EE04" w14:textId="6F6CA0BE" w:rsidR="00131A6D" w:rsidRDefault="00131A6D" w:rsidP="00131A6D">
            <w:r w:rsidRPr="00842972">
              <w:rPr>
                <w:rFonts w:eastAsia="Calibri"/>
              </w:rPr>
              <w:t></w:t>
            </w:r>
            <w:r w:rsidRPr="00842972">
              <w:t xml:space="preserve"> </w:t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115E71F" w14:textId="77777777" w:rsidR="00131A6D" w:rsidRDefault="00131A6D" w:rsidP="00131A6D"/>
        </w:tc>
      </w:tr>
      <w:tr w:rsidR="00131A6D" w14:paraId="6BCED629" w14:textId="77777777" w:rsidTr="002D7731">
        <w:tc>
          <w:tcPr>
            <w:tcW w:w="1255" w:type="dxa"/>
          </w:tcPr>
          <w:p w14:paraId="054018EF" w14:textId="77777777" w:rsidR="00131A6D" w:rsidRDefault="00131A6D" w:rsidP="00131A6D">
            <w:r>
              <w:t>2</w:t>
            </w:r>
          </w:p>
        </w:tc>
        <w:tc>
          <w:tcPr>
            <w:tcW w:w="3240" w:type="dxa"/>
            <w:gridSpan w:val="2"/>
          </w:tcPr>
          <w:p w14:paraId="07094C30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ABC8C3B" w14:textId="77777777" w:rsidR="00131A6D" w:rsidRDefault="00131A6D" w:rsidP="00131A6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E5C6F26" w14:textId="742EFB16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B20FC17" w14:textId="17F9D5AE" w:rsidR="00131A6D" w:rsidRDefault="00131A6D" w:rsidP="00131A6D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E528595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2736BC75" w14:textId="2EDB6B1D" w:rsidR="00131A6D" w:rsidRDefault="00131A6D" w:rsidP="00131A6D">
            <w:pPr>
              <w:rPr>
                <w:cs/>
              </w:rPr>
            </w:pPr>
            <w:r w:rsidRPr="00842972">
              <w:rPr>
                <w:rFonts w:eastAsia="Calibri"/>
              </w:rPr>
              <w:t></w:t>
            </w:r>
            <w:r w:rsidRPr="00842972">
              <w:t xml:space="preserve"> </w:t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9E89CA8" w14:textId="77777777" w:rsidR="00131A6D" w:rsidRDefault="00131A6D" w:rsidP="00131A6D"/>
        </w:tc>
      </w:tr>
    </w:tbl>
    <w:p w14:paraId="78FAC9EB" w14:textId="655DD4FB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41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1</w:t>
      </w:r>
      <w:r>
        <w:t xml:space="preserve"> (</w:t>
      </w:r>
      <w:r w:rsidR="00280A99"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5419E628" w14:textId="77777777" w:rsidTr="002D7731">
        <w:tc>
          <w:tcPr>
            <w:tcW w:w="1255" w:type="dxa"/>
            <w:shd w:val="clear" w:color="auto" w:fill="92D050"/>
          </w:tcPr>
          <w:p w14:paraId="48213348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CB93530" w14:textId="4EE92022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1</w:t>
            </w:r>
          </w:p>
        </w:tc>
        <w:tc>
          <w:tcPr>
            <w:tcW w:w="2563" w:type="dxa"/>
            <w:shd w:val="clear" w:color="auto" w:fill="92D050"/>
          </w:tcPr>
          <w:p w14:paraId="283A38B9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C9ED338" w14:textId="7B004013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>)</w:t>
            </w:r>
          </w:p>
        </w:tc>
      </w:tr>
      <w:tr w:rsidR="00131A6D" w14:paraId="00D3C08C" w14:textId="77777777" w:rsidTr="002D7731">
        <w:tc>
          <w:tcPr>
            <w:tcW w:w="1255" w:type="dxa"/>
          </w:tcPr>
          <w:p w14:paraId="009F6C12" w14:textId="77777777" w:rsidR="00131A6D" w:rsidRDefault="00131A6D" w:rsidP="00131A6D">
            <w:r>
              <w:t>3</w:t>
            </w:r>
          </w:p>
        </w:tc>
        <w:tc>
          <w:tcPr>
            <w:tcW w:w="3240" w:type="dxa"/>
          </w:tcPr>
          <w:p w14:paraId="7F01925A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7A588027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0394E7B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1849755" w14:textId="3E376E5B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37FD984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19903C95" w14:textId="2AC856A6" w:rsidR="00131A6D" w:rsidRPr="00000D7C" w:rsidRDefault="00131A6D" w:rsidP="00131A6D">
            <w:pPr>
              <w:rPr>
                <w:rFonts w:eastAsia="Calibri"/>
              </w:rPr>
            </w:pPr>
            <w:r w:rsidRPr="00842972">
              <w:rPr>
                <w:rFonts w:eastAsia="Calibri"/>
              </w:rPr>
              <w:t></w:t>
            </w:r>
            <w:r w:rsidRPr="00842972">
              <w:t xml:space="preserve"> </w:t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D70F0D4" w14:textId="77777777" w:rsidR="00131A6D" w:rsidRDefault="00131A6D" w:rsidP="00131A6D"/>
        </w:tc>
      </w:tr>
      <w:tr w:rsidR="00131A6D" w14:paraId="7174662D" w14:textId="77777777" w:rsidTr="002D7731">
        <w:tc>
          <w:tcPr>
            <w:tcW w:w="1255" w:type="dxa"/>
          </w:tcPr>
          <w:p w14:paraId="568E71EE" w14:textId="77777777" w:rsidR="00131A6D" w:rsidRDefault="00131A6D" w:rsidP="00131A6D">
            <w:r>
              <w:t>4</w:t>
            </w:r>
          </w:p>
        </w:tc>
        <w:tc>
          <w:tcPr>
            <w:tcW w:w="3240" w:type="dxa"/>
          </w:tcPr>
          <w:p w14:paraId="31B5A4B5" w14:textId="1E9CCE2B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07C929E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6116939" w14:textId="4B45F6C2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4FEA7E4" w14:textId="6F9178E4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39633E2B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3E146D84" w14:textId="2F54BE94" w:rsidR="00131A6D" w:rsidRPr="00000D7C" w:rsidRDefault="00131A6D" w:rsidP="00131A6D">
            <w:pPr>
              <w:rPr>
                <w:rFonts w:eastAsia="Calibri"/>
              </w:rPr>
            </w:pPr>
            <w:r w:rsidRPr="00842972">
              <w:rPr>
                <w:rFonts w:eastAsia="Calibri"/>
              </w:rPr>
              <w:t></w:t>
            </w:r>
            <w:r w:rsidRPr="00842972">
              <w:t xml:space="preserve"> </w:t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0BA2D9B" w14:textId="77777777" w:rsidR="00131A6D" w:rsidRDefault="00131A6D" w:rsidP="00131A6D"/>
        </w:tc>
      </w:tr>
      <w:tr w:rsidR="00131A6D" w14:paraId="3904AC6A" w14:textId="77777777" w:rsidTr="002D7731">
        <w:tc>
          <w:tcPr>
            <w:tcW w:w="1255" w:type="dxa"/>
          </w:tcPr>
          <w:p w14:paraId="1980C882" w14:textId="77777777" w:rsidR="00131A6D" w:rsidRDefault="00131A6D" w:rsidP="00131A6D">
            <w:r>
              <w:t>5</w:t>
            </w:r>
          </w:p>
        </w:tc>
        <w:tc>
          <w:tcPr>
            <w:tcW w:w="3240" w:type="dxa"/>
          </w:tcPr>
          <w:p w14:paraId="7C98D5F3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E54CA5C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5E3E14B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246EB16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5B599F7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2E04CA8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1E99E27" w14:textId="77777777" w:rsidR="00131A6D" w:rsidRDefault="00131A6D" w:rsidP="00131A6D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101213</w:t>
            </w:r>
          </w:p>
          <w:p w14:paraId="6A64FED4" w14:textId="77777777" w:rsidR="00131A6D" w:rsidRDefault="00131A6D" w:rsidP="00131A6D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F9101DA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900E52F" w14:textId="6A773768" w:rsidR="00131A6D" w:rsidRDefault="00565533" w:rsidP="00131A6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5CAE414" w14:textId="77777777" w:rsidR="00131A6D" w:rsidRPr="00842972" w:rsidRDefault="00131A6D" w:rsidP="00131A6D">
            <w:r w:rsidRPr="00842972">
              <w:rPr>
                <w:rFonts w:eastAsia="Calibri"/>
              </w:rPr>
              <w:t></w:t>
            </w:r>
            <w:r w:rsidRPr="00842972">
              <w:t xml:space="preserve"> </w:t>
            </w:r>
            <w:r w:rsidRPr="00842972">
              <w:rPr>
                <w:cs/>
              </w:rPr>
              <w:t>ผ่าน</w:t>
            </w:r>
          </w:p>
          <w:p w14:paraId="27AB0A5A" w14:textId="739C8FCE" w:rsidR="00131A6D" w:rsidRPr="00000D7C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7B8D65D" w14:textId="77777777" w:rsidR="00131A6D" w:rsidRDefault="00131A6D" w:rsidP="00131A6D"/>
        </w:tc>
      </w:tr>
    </w:tbl>
    <w:p w14:paraId="0357374D" w14:textId="77777777" w:rsidR="000E534C" w:rsidRDefault="000E534C" w:rsidP="000E534C">
      <w:r>
        <w:br w:type="page"/>
      </w:r>
    </w:p>
    <w:p w14:paraId="43F141D1" w14:textId="3667DF95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41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1</w:t>
      </w:r>
      <w:r>
        <w:t xml:space="preserve"> (</w:t>
      </w:r>
      <w:r w:rsidR="00280A99">
        <w:t>3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543D36A5" w14:textId="77777777" w:rsidTr="002D7731">
        <w:tc>
          <w:tcPr>
            <w:tcW w:w="1255" w:type="dxa"/>
            <w:shd w:val="clear" w:color="auto" w:fill="92D050"/>
          </w:tcPr>
          <w:p w14:paraId="1976B549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A157A7F" w14:textId="3EA521D2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1</w:t>
            </w:r>
          </w:p>
        </w:tc>
        <w:tc>
          <w:tcPr>
            <w:tcW w:w="2563" w:type="dxa"/>
            <w:shd w:val="clear" w:color="auto" w:fill="92D050"/>
          </w:tcPr>
          <w:p w14:paraId="25095732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62D2C8" w14:textId="4A13CE3B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5B3B689B" w14:textId="77777777" w:rsidTr="002D7731">
        <w:tc>
          <w:tcPr>
            <w:tcW w:w="1255" w:type="dxa"/>
          </w:tcPr>
          <w:p w14:paraId="4B6638AC" w14:textId="77777777" w:rsidR="000E534C" w:rsidRDefault="000E534C" w:rsidP="0007348C">
            <w:r>
              <w:t>6</w:t>
            </w:r>
          </w:p>
        </w:tc>
        <w:tc>
          <w:tcPr>
            <w:tcW w:w="3240" w:type="dxa"/>
          </w:tcPr>
          <w:p w14:paraId="2B990B6F" w14:textId="73046BA0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95858D9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D55472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0B97D0EE" w14:textId="7A956FC9" w:rsidR="000E534C" w:rsidRDefault="00565533" w:rsidP="0056553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460F75B" w14:textId="77777777" w:rsidR="00DC1CDE" w:rsidRPr="00842972" w:rsidRDefault="00DC1CDE" w:rsidP="00DC1CDE">
            <w:r w:rsidRPr="00842972">
              <w:rPr>
                <w:rFonts w:eastAsia="Calibri"/>
              </w:rPr>
              <w:t></w:t>
            </w:r>
            <w:r w:rsidRPr="00842972">
              <w:t xml:space="preserve"> </w:t>
            </w:r>
            <w:r w:rsidRPr="00842972">
              <w:rPr>
                <w:cs/>
              </w:rPr>
              <w:t>ผ่าน</w:t>
            </w:r>
          </w:p>
          <w:p w14:paraId="099D72FE" w14:textId="66FE2AC8" w:rsidR="000E534C" w:rsidRPr="00000D7C" w:rsidRDefault="00DC1CDE" w:rsidP="00DC1CDE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8511FBC" w14:textId="7E76A8DC" w:rsidR="000E534C" w:rsidRDefault="00131A6D" w:rsidP="0007348C"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</w:tr>
    </w:tbl>
    <w:p w14:paraId="1128DF26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49063F14" w14:textId="77777777" w:rsidR="00DC1CDE" w:rsidRDefault="00DC1CDE" w:rsidP="00DC1CDE">
      <w:bookmarkStart w:id="122" w:name="_Toc81333426"/>
      <w:r>
        <w:rPr>
          <w:noProof/>
        </w:rPr>
        <w:drawing>
          <wp:inline distT="0" distB="0" distL="0" distR="0" wp14:anchorId="0FAEC7B9" wp14:editId="3F30B56F">
            <wp:extent cx="5943600" cy="3343275"/>
            <wp:effectExtent l="0" t="0" r="0" b="9525"/>
            <wp:docPr id="1020" name="Picture 8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A screenshot of a computer&#10;&#10;Description automatically generated with medium confidence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AD4A20" wp14:editId="75018F8E">
            <wp:extent cx="5943600" cy="3343275"/>
            <wp:effectExtent l="0" t="0" r="0" b="9525"/>
            <wp:docPr id="1021" name="Picture 8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application&#10;&#10;Description automatically generated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102D3" w14:textId="70566E90" w:rsidR="00DC1CDE" w:rsidRDefault="00DC1CDE" w:rsidP="005E3DA9">
      <w:pPr>
        <w:pStyle w:val="Caption"/>
      </w:pPr>
    </w:p>
    <w:p w14:paraId="3EDC777C" w14:textId="2AE09C8D" w:rsidR="00DC1CDE" w:rsidRDefault="00DC1CDE" w:rsidP="00DC1CDE"/>
    <w:p w14:paraId="05E29229" w14:textId="77777777" w:rsidR="00DC1CDE" w:rsidRPr="00DC1CDE" w:rsidRDefault="00DC1CDE" w:rsidP="00DC1CDE"/>
    <w:p w14:paraId="2C375529" w14:textId="509A77C1" w:rsidR="00CC3DDA" w:rsidRDefault="00CC3DDA" w:rsidP="005E3DA9">
      <w:pPr>
        <w:pStyle w:val="Caption"/>
      </w:pPr>
      <w:r>
        <w:rPr>
          <w:cs/>
        </w:rPr>
        <w:t>ตารางที่ ค-</w:t>
      </w:r>
      <w:r>
        <w:t xml:space="preserve">4-4- 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4- \* ARABIC </w:instrText>
      </w:r>
      <w:r w:rsidR="00F41038">
        <w:fldChar w:fldCharType="separate"/>
      </w:r>
      <w:r w:rsidR="009C2EF5">
        <w:rPr>
          <w:noProof/>
        </w:rPr>
        <w:t>42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42</w:t>
      </w:r>
      <w:bookmarkEnd w:id="122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16"/>
        <w:gridCol w:w="2844"/>
        <w:gridCol w:w="2563"/>
        <w:gridCol w:w="1591"/>
        <w:gridCol w:w="1499"/>
        <w:gridCol w:w="1459"/>
        <w:gridCol w:w="1621"/>
      </w:tblGrid>
      <w:tr w:rsidR="000E534C" w14:paraId="6EAB6E22" w14:textId="77777777" w:rsidTr="002D7731">
        <w:tc>
          <w:tcPr>
            <w:tcW w:w="1651" w:type="dxa"/>
            <w:gridSpan w:val="2"/>
            <w:shd w:val="clear" w:color="auto" w:fill="92D050"/>
          </w:tcPr>
          <w:p w14:paraId="32CC005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735C074" w14:textId="77777777" w:rsidR="000E534C" w:rsidRDefault="000E534C" w:rsidP="0007348C"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4424FA7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9AA207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3DEDD69E" w14:textId="77777777" w:rsidTr="002D7731">
        <w:tc>
          <w:tcPr>
            <w:tcW w:w="1651" w:type="dxa"/>
            <w:gridSpan w:val="2"/>
            <w:shd w:val="clear" w:color="auto" w:fill="92D050"/>
          </w:tcPr>
          <w:p w14:paraId="41ACFB7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437303D" w14:textId="5F60C652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7442563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FF390AB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E01CB9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5ECF132" w14:textId="77777777" w:rsidR="000E534C" w:rsidRDefault="000E534C" w:rsidP="0007348C">
            <w:r>
              <w:t>Integration Test</w:t>
            </w:r>
          </w:p>
        </w:tc>
      </w:tr>
      <w:tr w:rsidR="000E534C" w14:paraId="781417AF" w14:textId="77777777" w:rsidTr="002D7731">
        <w:tc>
          <w:tcPr>
            <w:tcW w:w="1651" w:type="dxa"/>
            <w:gridSpan w:val="2"/>
            <w:shd w:val="clear" w:color="auto" w:fill="92D050"/>
          </w:tcPr>
          <w:p w14:paraId="684F41D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39EACA7" w14:textId="417EF2AC" w:rsidR="000E534C" w:rsidRDefault="00A07FC9" w:rsidP="0007348C"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2</w:t>
            </w:r>
          </w:p>
        </w:tc>
        <w:tc>
          <w:tcPr>
            <w:tcW w:w="2563" w:type="dxa"/>
            <w:shd w:val="clear" w:color="auto" w:fill="92D050"/>
          </w:tcPr>
          <w:p w14:paraId="395255B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AE24AB" w14:textId="735FA996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</w:p>
          <w:p w14:paraId="01C184E6" w14:textId="25CA2FA1" w:rsidR="000E534C" w:rsidRPr="00847913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311CF" w14:paraId="14327DC9" w14:textId="77777777" w:rsidTr="002D7731">
        <w:tc>
          <w:tcPr>
            <w:tcW w:w="1651" w:type="dxa"/>
            <w:gridSpan w:val="2"/>
            <w:shd w:val="clear" w:color="auto" w:fill="92D050"/>
          </w:tcPr>
          <w:p w14:paraId="35DD9441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08D5FF4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1AA6BB0E" w14:textId="48F11E5A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962D065" w14:textId="1B8D5730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</w:t>
            </w:r>
            <w:proofErr w:type="spellStart"/>
            <w:r>
              <w:rPr>
                <w:rFonts w:hint="cs"/>
                <w:cs/>
              </w:rPr>
              <w:t>ริศ</w:t>
            </w:r>
            <w:proofErr w:type="spellEnd"/>
            <w:r>
              <w:rPr>
                <w:rFonts w:hint="cs"/>
                <w:cs/>
              </w:rPr>
              <w:t>รา ฤทธิศร</w:t>
            </w:r>
          </w:p>
        </w:tc>
        <w:tc>
          <w:tcPr>
            <w:tcW w:w="1459" w:type="dxa"/>
            <w:shd w:val="clear" w:color="auto" w:fill="92D050"/>
          </w:tcPr>
          <w:p w14:paraId="2EE17108" w14:textId="49424802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9BA1E8B" w14:textId="0ED14B92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29350440" w14:textId="77777777" w:rsidTr="002D7731">
        <w:tc>
          <w:tcPr>
            <w:tcW w:w="1651" w:type="dxa"/>
            <w:gridSpan w:val="2"/>
            <w:shd w:val="clear" w:color="auto" w:fill="92D050"/>
          </w:tcPr>
          <w:p w14:paraId="70103FD7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A6E014F" w14:textId="77777777" w:rsidR="0054095C" w:rsidRDefault="0054095C" w:rsidP="0054095C">
            <w:r>
              <w:t>-</w:t>
            </w:r>
          </w:p>
        </w:tc>
      </w:tr>
      <w:tr w:rsidR="0054095C" w14:paraId="0235AC31" w14:textId="77777777" w:rsidTr="002D7731">
        <w:tc>
          <w:tcPr>
            <w:tcW w:w="1435" w:type="dxa"/>
            <w:shd w:val="clear" w:color="auto" w:fill="92D050"/>
          </w:tcPr>
          <w:p w14:paraId="71F0C8D7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060" w:type="dxa"/>
            <w:gridSpan w:val="2"/>
            <w:shd w:val="clear" w:color="auto" w:fill="92D050"/>
          </w:tcPr>
          <w:p w14:paraId="3D55C5C9" w14:textId="72F245E1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E91763B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D71707A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3F4D742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2F2B7C6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480F4A2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5CA3B70F" w14:textId="77777777" w:rsidTr="002D7731">
        <w:tc>
          <w:tcPr>
            <w:tcW w:w="1435" w:type="dxa"/>
          </w:tcPr>
          <w:p w14:paraId="601B9643" w14:textId="77777777" w:rsidR="00131A6D" w:rsidRDefault="00131A6D" w:rsidP="00131A6D">
            <w:r>
              <w:t>1</w:t>
            </w:r>
          </w:p>
        </w:tc>
        <w:tc>
          <w:tcPr>
            <w:tcW w:w="3060" w:type="dxa"/>
            <w:gridSpan w:val="2"/>
          </w:tcPr>
          <w:p w14:paraId="1D60669B" w14:textId="77777777" w:rsidR="00131A6D" w:rsidRDefault="00131A6D" w:rsidP="00131A6D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64CFFC2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2FC78D7" w14:textId="633FC54B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AB48EE5" w14:textId="515A81F7" w:rsidR="00131A6D" w:rsidRDefault="00131A6D" w:rsidP="00131A6D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BA62019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6368535A" w14:textId="2F2A51CC" w:rsidR="00131A6D" w:rsidRDefault="00131A6D" w:rsidP="00131A6D">
            <w:r w:rsidRPr="00842972">
              <w:rPr>
                <w:rFonts w:eastAsia="Calibri"/>
              </w:rPr>
              <w:t></w:t>
            </w:r>
            <w:r w:rsidRPr="00842972">
              <w:t xml:space="preserve"> </w:t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4528421" w14:textId="77777777" w:rsidR="00131A6D" w:rsidRDefault="00131A6D" w:rsidP="00131A6D"/>
        </w:tc>
      </w:tr>
      <w:tr w:rsidR="00131A6D" w14:paraId="1359A7B8" w14:textId="77777777" w:rsidTr="002D7731">
        <w:tc>
          <w:tcPr>
            <w:tcW w:w="1435" w:type="dxa"/>
          </w:tcPr>
          <w:p w14:paraId="0FB2A8D2" w14:textId="77777777" w:rsidR="00131A6D" w:rsidRDefault="00131A6D" w:rsidP="00131A6D">
            <w:r>
              <w:t>2</w:t>
            </w:r>
          </w:p>
        </w:tc>
        <w:tc>
          <w:tcPr>
            <w:tcW w:w="3060" w:type="dxa"/>
            <w:gridSpan w:val="2"/>
          </w:tcPr>
          <w:p w14:paraId="5403491E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D18F305" w14:textId="77777777" w:rsidR="00131A6D" w:rsidRDefault="00131A6D" w:rsidP="00131A6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12FC89A" w14:textId="06327DD6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12FA839" w14:textId="1838CD87" w:rsidR="00131A6D" w:rsidRDefault="00131A6D" w:rsidP="00131A6D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169ADBE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0B674DCC" w14:textId="6E3B256B" w:rsidR="00131A6D" w:rsidRDefault="00131A6D" w:rsidP="00131A6D">
            <w:r w:rsidRPr="00842972">
              <w:rPr>
                <w:rFonts w:eastAsia="Calibri"/>
              </w:rPr>
              <w:t></w:t>
            </w:r>
            <w:r w:rsidRPr="00842972">
              <w:t xml:space="preserve"> </w:t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5204DE9" w14:textId="77777777" w:rsidR="00131A6D" w:rsidRDefault="00131A6D" w:rsidP="00131A6D"/>
        </w:tc>
      </w:tr>
    </w:tbl>
    <w:p w14:paraId="71840549" w14:textId="7759F174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42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2</w:t>
      </w:r>
      <w:r>
        <w:t xml:space="preserve"> (</w:t>
      </w:r>
      <w:r w:rsidR="00280A99"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499"/>
        <w:gridCol w:w="1459"/>
        <w:gridCol w:w="1621"/>
      </w:tblGrid>
      <w:tr w:rsidR="000E534C" w14:paraId="5BB9D5BF" w14:textId="77777777" w:rsidTr="002D7731">
        <w:tc>
          <w:tcPr>
            <w:tcW w:w="1435" w:type="dxa"/>
            <w:shd w:val="clear" w:color="auto" w:fill="92D050"/>
          </w:tcPr>
          <w:p w14:paraId="70CBB5FE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211CC3B" w14:textId="1AF76AE0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2</w:t>
            </w:r>
          </w:p>
        </w:tc>
        <w:tc>
          <w:tcPr>
            <w:tcW w:w="3553" w:type="dxa"/>
            <w:shd w:val="clear" w:color="auto" w:fill="92D050"/>
          </w:tcPr>
          <w:p w14:paraId="0FD4D020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41032F" w14:textId="39ABE053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</w:p>
          <w:p w14:paraId="43241EAE" w14:textId="71FFD042" w:rsidR="000E534C" w:rsidRDefault="000E534C" w:rsidP="0007348C">
            <w:r w:rsidRPr="008A003C">
              <w:rPr>
                <w:color w:val="auto"/>
              </w:rPr>
              <w:t>(</w:t>
            </w:r>
            <w:proofErr w:type="spellStart"/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131A6D" w14:paraId="6B04176A" w14:textId="77777777" w:rsidTr="002D7731">
        <w:tc>
          <w:tcPr>
            <w:tcW w:w="1435" w:type="dxa"/>
          </w:tcPr>
          <w:p w14:paraId="0349E6BE" w14:textId="77777777" w:rsidR="00131A6D" w:rsidRDefault="00131A6D" w:rsidP="00131A6D">
            <w:r>
              <w:t>3</w:t>
            </w:r>
          </w:p>
        </w:tc>
        <w:tc>
          <w:tcPr>
            <w:tcW w:w="2070" w:type="dxa"/>
          </w:tcPr>
          <w:p w14:paraId="4525BF25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553" w:type="dxa"/>
          </w:tcPr>
          <w:p w14:paraId="5422CA28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5B23799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10BC4F8" w14:textId="28FC5A00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6286E7D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5687FFF4" w14:textId="68238434" w:rsidR="00131A6D" w:rsidRPr="00000D7C" w:rsidRDefault="00131A6D" w:rsidP="00131A6D">
            <w:pPr>
              <w:rPr>
                <w:rFonts w:eastAsia="Calibri"/>
              </w:rPr>
            </w:pPr>
            <w:r w:rsidRPr="00842972">
              <w:rPr>
                <w:rFonts w:eastAsia="Calibri"/>
              </w:rPr>
              <w:t></w:t>
            </w:r>
            <w:r w:rsidRPr="00842972">
              <w:t xml:space="preserve"> </w:t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A730E9B" w14:textId="77777777" w:rsidR="00131A6D" w:rsidRDefault="00131A6D" w:rsidP="00131A6D"/>
        </w:tc>
      </w:tr>
      <w:tr w:rsidR="00131A6D" w14:paraId="5D17278F" w14:textId="77777777" w:rsidTr="002D7731">
        <w:tc>
          <w:tcPr>
            <w:tcW w:w="1435" w:type="dxa"/>
          </w:tcPr>
          <w:p w14:paraId="170325D0" w14:textId="77777777" w:rsidR="00131A6D" w:rsidRDefault="00131A6D" w:rsidP="00131A6D">
            <w:r>
              <w:t>4</w:t>
            </w:r>
          </w:p>
        </w:tc>
        <w:tc>
          <w:tcPr>
            <w:tcW w:w="2070" w:type="dxa"/>
          </w:tcPr>
          <w:p w14:paraId="6ECE4A0B" w14:textId="023A738D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553" w:type="dxa"/>
          </w:tcPr>
          <w:p w14:paraId="7AFB6BA6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A5DAFA0" w14:textId="2EFCFBFB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17274B65" w14:textId="74157C8D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7E704066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3AD9880B" w14:textId="336380CB" w:rsidR="00131A6D" w:rsidRPr="00000D7C" w:rsidRDefault="00131A6D" w:rsidP="00131A6D">
            <w:pPr>
              <w:rPr>
                <w:rFonts w:eastAsia="Calibri"/>
              </w:rPr>
            </w:pPr>
            <w:r w:rsidRPr="00842972">
              <w:rPr>
                <w:rFonts w:eastAsia="Calibri"/>
              </w:rPr>
              <w:t></w:t>
            </w:r>
            <w:r w:rsidRPr="00842972">
              <w:t xml:space="preserve"> </w:t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644EBCE" w14:textId="77777777" w:rsidR="00131A6D" w:rsidRDefault="00131A6D" w:rsidP="00131A6D"/>
        </w:tc>
      </w:tr>
      <w:tr w:rsidR="00131A6D" w14:paraId="630A061E" w14:textId="77777777" w:rsidTr="002D7731">
        <w:tc>
          <w:tcPr>
            <w:tcW w:w="1435" w:type="dxa"/>
          </w:tcPr>
          <w:p w14:paraId="5C557E1A" w14:textId="77777777" w:rsidR="00131A6D" w:rsidRDefault="00131A6D" w:rsidP="00131A6D">
            <w:r>
              <w:t>5</w:t>
            </w:r>
          </w:p>
        </w:tc>
        <w:tc>
          <w:tcPr>
            <w:tcW w:w="2070" w:type="dxa"/>
          </w:tcPr>
          <w:p w14:paraId="56D38D86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553" w:type="dxa"/>
          </w:tcPr>
          <w:p w14:paraId="0CE944F8" w14:textId="77777777" w:rsidR="00131A6D" w:rsidRDefault="00131A6D" w:rsidP="00131A6D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C079829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A655454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C61090A" w14:textId="77777777" w:rsidR="00131A6D" w:rsidRDefault="00131A6D" w:rsidP="00131A6D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1A4751C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D2DA105" w14:textId="77777777" w:rsidR="00131A6D" w:rsidRDefault="00131A6D" w:rsidP="00131A6D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4A86FB3B" w14:textId="77777777" w:rsidR="00131A6D" w:rsidRDefault="00131A6D" w:rsidP="00131A6D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proofErr w:type="spellStart"/>
            <w:r>
              <w:t>kayan</w:t>
            </w:r>
            <w:proofErr w:type="spellEnd"/>
          </w:p>
        </w:tc>
        <w:tc>
          <w:tcPr>
            <w:tcW w:w="1591" w:type="dxa"/>
          </w:tcPr>
          <w:p w14:paraId="3760EC0A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C4BFACD" w14:textId="51EE7E82" w:rsidR="00131A6D" w:rsidRDefault="00565533" w:rsidP="00131A6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0800DCB" w14:textId="77777777" w:rsidR="00131A6D" w:rsidRPr="00842972" w:rsidRDefault="00131A6D" w:rsidP="00131A6D">
            <w:r w:rsidRPr="00842972">
              <w:rPr>
                <w:rFonts w:eastAsia="Calibri"/>
              </w:rPr>
              <w:t></w:t>
            </w:r>
            <w:r w:rsidRPr="00842972">
              <w:t xml:space="preserve"> </w:t>
            </w:r>
            <w:r w:rsidRPr="00842972">
              <w:rPr>
                <w:cs/>
              </w:rPr>
              <w:t>ผ่าน</w:t>
            </w:r>
          </w:p>
          <w:p w14:paraId="41C77CCD" w14:textId="3B9DE6C2" w:rsidR="00131A6D" w:rsidRPr="00000D7C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D0BA6C8" w14:textId="77777777" w:rsidR="00131A6D" w:rsidRDefault="00131A6D" w:rsidP="00131A6D"/>
        </w:tc>
      </w:tr>
    </w:tbl>
    <w:p w14:paraId="1630D648" w14:textId="6A99375C" w:rsidR="000E534C" w:rsidRDefault="000E534C">
      <w:r>
        <w:br w:type="page"/>
      </w:r>
    </w:p>
    <w:p w14:paraId="12EDAEE6" w14:textId="61972798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42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2</w:t>
      </w:r>
      <w:r>
        <w:t xml:space="preserve"> (</w:t>
      </w:r>
      <w:r w:rsidR="00280A99"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499"/>
        <w:gridCol w:w="1459"/>
        <w:gridCol w:w="1621"/>
      </w:tblGrid>
      <w:tr w:rsidR="000E534C" w14:paraId="037621C0" w14:textId="77777777" w:rsidTr="002D7731">
        <w:tc>
          <w:tcPr>
            <w:tcW w:w="1435" w:type="dxa"/>
            <w:shd w:val="clear" w:color="auto" w:fill="92D050"/>
          </w:tcPr>
          <w:p w14:paraId="3A28453D" w14:textId="41BEA7CD" w:rsidR="000E534C" w:rsidRDefault="000E534C" w:rsidP="000E534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5F500B0" w14:textId="2A354BD5" w:rsidR="000E534C" w:rsidRDefault="00A07FC9" w:rsidP="000E534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2</w:t>
            </w:r>
          </w:p>
        </w:tc>
        <w:tc>
          <w:tcPr>
            <w:tcW w:w="3553" w:type="dxa"/>
            <w:shd w:val="clear" w:color="auto" w:fill="92D050"/>
          </w:tcPr>
          <w:p w14:paraId="13283D60" w14:textId="69810426" w:rsidR="000E534C" w:rsidRDefault="000E534C" w:rsidP="000E534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5890B30" w14:textId="77777777" w:rsidR="000E534C" w:rsidRDefault="000E534C" w:rsidP="000E534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</w:p>
          <w:p w14:paraId="75F2ECDF" w14:textId="672B1482" w:rsidR="000E534C" w:rsidRDefault="000E534C" w:rsidP="000E534C">
            <w:r w:rsidRPr="008A003C">
              <w:rPr>
                <w:color w:val="auto"/>
              </w:rPr>
              <w:t>(</w:t>
            </w:r>
            <w:proofErr w:type="spellStart"/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0E534C" w14:paraId="4AD7736B" w14:textId="77777777" w:rsidTr="002D7731">
        <w:tc>
          <w:tcPr>
            <w:tcW w:w="1435" w:type="dxa"/>
          </w:tcPr>
          <w:p w14:paraId="1299A756" w14:textId="3D5237BB" w:rsidR="000E534C" w:rsidRDefault="000E534C" w:rsidP="000E534C">
            <w:r>
              <w:t>6</w:t>
            </w:r>
          </w:p>
        </w:tc>
        <w:tc>
          <w:tcPr>
            <w:tcW w:w="2070" w:type="dxa"/>
          </w:tcPr>
          <w:p w14:paraId="2BB53A14" w14:textId="5846DDDA" w:rsidR="000E534C" w:rsidRDefault="000E534C" w:rsidP="000E534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553" w:type="dxa"/>
          </w:tcPr>
          <w:p w14:paraId="6281CEB4" w14:textId="77777777" w:rsidR="000E534C" w:rsidRDefault="000E534C" w:rsidP="000E534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8E3CD7F" w14:textId="77777777" w:rsidR="000E534C" w:rsidRDefault="000E534C" w:rsidP="000E534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BF12EB">
              <w:rPr>
                <w:cs/>
              </w:rPr>
              <w:t>กรุณากรอกอีเมลให้ถูกต้อง</w:t>
            </w:r>
          </w:p>
        </w:tc>
        <w:tc>
          <w:tcPr>
            <w:tcW w:w="1499" w:type="dxa"/>
          </w:tcPr>
          <w:p w14:paraId="464F4F83" w14:textId="4578313F" w:rsidR="000E534C" w:rsidRDefault="00565533" w:rsidP="0056553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01FD556" w14:textId="77777777" w:rsidR="00DC1CDE" w:rsidRPr="00842972" w:rsidRDefault="00DC1CDE" w:rsidP="00DC1CDE">
            <w:r w:rsidRPr="00842972">
              <w:rPr>
                <w:rFonts w:eastAsia="Calibri"/>
              </w:rPr>
              <w:t></w:t>
            </w:r>
            <w:r w:rsidRPr="00842972">
              <w:t xml:space="preserve"> </w:t>
            </w:r>
            <w:r w:rsidRPr="00842972">
              <w:rPr>
                <w:cs/>
              </w:rPr>
              <w:t>ผ่าน</w:t>
            </w:r>
          </w:p>
          <w:p w14:paraId="7ABE43E3" w14:textId="6047F7F1" w:rsidR="000E534C" w:rsidRPr="00000D7C" w:rsidRDefault="00DC1CDE" w:rsidP="00DC1CDE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03F6375" w14:textId="0B49B224" w:rsidR="000E534C" w:rsidRDefault="00131A6D" w:rsidP="000E534C">
            <w:r>
              <w:rPr>
                <w:rFonts w:hint="cs"/>
                <w:cs/>
              </w:rPr>
              <w:t>แจ้งเตือน</w:t>
            </w:r>
            <w:r w:rsidRPr="00BF12EB">
              <w:rPr>
                <w:cs/>
              </w:rPr>
              <w:t>กรุณากรอกอีเมลให้ถูกต้อง</w:t>
            </w:r>
          </w:p>
        </w:tc>
      </w:tr>
    </w:tbl>
    <w:p w14:paraId="1D980C5A" w14:textId="77777777" w:rsidR="000E534C" w:rsidRDefault="000E534C">
      <w:pPr>
        <w:rPr>
          <w:color w:val="auto"/>
          <w:cs/>
        </w:rPr>
      </w:pPr>
      <w:r>
        <w:rPr>
          <w:cs/>
        </w:rPr>
        <w:br w:type="page"/>
      </w:r>
    </w:p>
    <w:p w14:paraId="4C4CA953" w14:textId="77777777" w:rsidR="00DC1CDE" w:rsidRDefault="00DC1CDE" w:rsidP="00DC1CDE">
      <w:bookmarkStart w:id="123" w:name="_Toc81333427"/>
      <w:r>
        <w:rPr>
          <w:noProof/>
        </w:rPr>
        <w:drawing>
          <wp:inline distT="0" distB="0" distL="0" distR="0" wp14:anchorId="4F899147" wp14:editId="6B97259C">
            <wp:extent cx="5943600" cy="3343275"/>
            <wp:effectExtent l="0" t="0" r="0" b="9525"/>
            <wp:docPr id="1022" name="Picture 8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A screenshot of a computer&#10;&#10;Description automatically generated with medium confidence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C565" w14:textId="77777777" w:rsidR="00DC1CDE" w:rsidRDefault="00DC1CDE" w:rsidP="00DC1CDE">
      <w:r>
        <w:rPr>
          <w:noProof/>
        </w:rPr>
        <w:drawing>
          <wp:inline distT="0" distB="0" distL="0" distR="0" wp14:anchorId="208AC331" wp14:editId="066EE979">
            <wp:extent cx="5943600" cy="3343275"/>
            <wp:effectExtent l="0" t="0" r="0" b="9525"/>
            <wp:docPr id="1023" name="Picture 8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Graphical user interface, application&#10;&#10;Description automatically generated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7ABF5" w14:textId="28423274" w:rsidR="00DC1CDE" w:rsidRDefault="00DC1CDE" w:rsidP="005E3DA9">
      <w:pPr>
        <w:pStyle w:val="Caption"/>
      </w:pPr>
    </w:p>
    <w:p w14:paraId="0E965F17" w14:textId="39CAABC1" w:rsidR="00DC1CDE" w:rsidRDefault="00DC1CDE" w:rsidP="00DC1CDE"/>
    <w:p w14:paraId="2F2BE002" w14:textId="77777777" w:rsidR="00DC1CDE" w:rsidRPr="00DC1CDE" w:rsidRDefault="00DC1CDE" w:rsidP="00DC1CDE"/>
    <w:p w14:paraId="5C08259C" w14:textId="02D7B141" w:rsidR="00CC3DDA" w:rsidRDefault="00CC3DDA" w:rsidP="005E3DA9">
      <w:pPr>
        <w:pStyle w:val="Caption"/>
      </w:pPr>
      <w:r>
        <w:rPr>
          <w:cs/>
        </w:rPr>
        <w:t>ตารางที่ ค-</w:t>
      </w:r>
      <w:r>
        <w:t xml:space="preserve">4-4- 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4- \* ARABIC </w:instrText>
      </w:r>
      <w:r w:rsidR="00F41038">
        <w:fldChar w:fldCharType="separate"/>
      </w:r>
      <w:r w:rsidR="009C2EF5">
        <w:rPr>
          <w:noProof/>
        </w:rPr>
        <w:t>43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43</w:t>
      </w:r>
      <w:bookmarkEnd w:id="123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16C5BA93" w14:textId="77777777" w:rsidTr="002D7731">
        <w:tc>
          <w:tcPr>
            <w:tcW w:w="1651" w:type="dxa"/>
            <w:gridSpan w:val="2"/>
            <w:shd w:val="clear" w:color="auto" w:fill="92D050"/>
          </w:tcPr>
          <w:p w14:paraId="5E427CC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7BA2AC6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7C07BC2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FCA164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37B9B71A" w14:textId="77777777" w:rsidTr="002D7731">
        <w:tc>
          <w:tcPr>
            <w:tcW w:w="1651" w:type="dxa"/>
            <w:gridSpan w:val="2"/>
            <w:shd w:val="clear" w:color="auto" w:fill="92D050"/>
          </w:tcPr>
          <w:p w14:paraId="3A935AE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212AD3A" w14:textId="5568020E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618C601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14F19E9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32A1EB6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8D03CD0" w14:textId="77777777" w:rsidR="000E534C" w:rsidRDefault="000E534C" w:rsidP="0007348C">
            <w:r>
              <w:t>Integration Test</w:t>
            </w:r>
          </w:p>
        </w:tc>
      </w:tr>
      <w:tr w:rsidR="000E534C" w14:paraId="342BB517" w14:textId="77777777" w:rsidTr="002D7731">
        <w:tc>
          <w:tcPr>
            <w:tcW w:w="1651" w:type="dxa"/>
            <w:gridSpan w:val="2"/>
            <w:shd w:val="clear" w:color="auto" w:fill="92D050"/>
          </w:tcPr>
          <w:p w14:paraId="6AB23B7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2A0D21F" w14:textId="01F7E05F" w:rsidR="000E534C" w:rsidRDefault="00A07FC9" w:rsidP="0007348C"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3</w:t>
            </w:r>
          </w:p>
        </w:tc>
        <w:tc>
          <w:tcPr>
            <w:tcW w:w="2563" w:type="dxa"/>
            <w:shd w:val="clear" w:color="auto" w:fill="92D050"/>
          </w:tcPr>
          <w:p w14:paraId="7EA9D37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216A45" w14:textId="4A5B314A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0F6B934" w14:textId="7E562395" w:rsidR="000E534C" w:rsidRPr="00847913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0)</w:t>
            </w:r>
          </w:p>
        </w:tc>
      </w:tr>
      <w:tr w:rsidR="00B311CF" w14:paraId="19486F5A" w14:textId="77777777" w:rsidTr="002D7731">
        <w:tc>
          <w:tcPr>
            <w:tcW w:w="1651" w:type="dxa"/>
            <w:gridSpan w:val="2"/>
            <w:shd w:val="clear" w:color="auto" w:fill="92D050"/>
          </w:tcPr>
          <w:p w14:paraId="0BCF0BD9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1064B2A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097E611A" w14:textId="5FF7F6E5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05FE9ED" w14:textId="6A237660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</w:t>
            </w:r>
            <w:proofErr w:type="spellStart"/>
            <w:r>
              <w:rPr>
                <w:rFonts w:hint="cs"/>
                <w:cs/>
              </w:rPr>
              <w:t>ริศ</w:t>
            </w:r>
            <w:proofErr w:type="spellEnd"/>
            <w:r>
              <w:rPr>
                <w:rFonts w:hint="cs"/>
                <w:cs/>
              </w:rPr>
              <w:t>รา ฤทธิศร</w:t>
            </w:r>
          </w:p>
        </w:tc>
        <w:tc>
          <w:tcPr>
            <w:tcW w:w="1459" w:type="dxa"/>
            <w:shd w:val="clear" w:color="auto" w:fill="92D050"/>
          </w:tcPr>
          <w:p w14:paraId="0A9E0DE1" w14:textId="11CA3807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C872FFA" w14:textId="15D4261C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63857F6C" w14:textId="77777777" w:rsidTr="002D7731">
        <w:tc>
          <w:tcPr>
            <w:tcW w:w="1651" w:type="dxa"/>
            <w:gridSpan w:val="2"/>
            <w:shd w:val="clear" w:color="auto" w:fill="92D050"/>
          </w:tcPr>
          <w:p w14:paraId="0AE487F8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C40F860" w14:textId="77777777" w:rsidR="0054095C" w:rsidRDefault="0054095C" w:rsidP="0054095C">
            <w:r>
              <w:t>-</w:t>
            </w:r>
          </w:p>
        </w:tc>
      </w:tr>
      <w:tr w:rsidR="0054095C" w14:paraId="2AE5C934" w14:textId="77777777" w:rsidTr="002D7731">
        <w:tc>
          <w:tcPr>
            <w:tcW w:w="1165" w:type="dxa"/>
            <w:shd w:val="clear" w:color="auto" w:fill="92D050"/>
          </w:tcPr>
          <w:p w14:paraId="13763884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962D11B" w14:textId="032ECF49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EFCD8A5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50FF1A1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FB59677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45A1910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F805FBD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6731C8D6" w14:textId="77777777" w:rsidTr="002D7731">
        <w:tc>
          <w:tcPr>
            <w:tcW w:w="1165" w:type="dxa"/>
          </w:tcPr>
          <w:p w14:paraId="4C6486F6" w14:textId="77777777" w:rsidR="00131A6D" w:rsidRDefault="00131A6D" w:rsidP="00131A6D">
            <w:r>
              <w:t>1</w:t>
            </w:r>
          </w:p>
        </w:tc>
        <w:tc>
          <w:tcPr>
            <w:tcW w:w="3330" w:type="dxa"/>
            <w:gridSpan w:val="2"/>
          </w:tcPr>
          <w:p w14:paraId="479A789D" w14:textId="77777777" w:rsidR="00131A6D" w:rsidRDefault="00131A6D" w:rsidP="00131A6D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C11F26F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78E462C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826C228" w14:textId="1286CB74" w:rsidR="00131A6D" w:rsidRDefault="00131A6D" w:rsidP="00131A6D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67BF75CB" w14:textId="77777777" w:rsidR="00131A6D" w:rsidRPr="00E24D33" w:rsidRDefault="00131A6D" w:rsidP="00131A6D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081A43D8" w14:textId="3716E30F" w:rsidR="00131A6D" w:rsidRDefault="00131A6D" w:rsidP="00131A6D">
            <w:r w:rsidRPr="00E24D33">
              <w:rPr>
                <w:rFonts w:eastAsia="Calibri"/>
              </w:rPr>
              <w:t></w:t>
            </w:r>
            <w:r w:rsidRPr="00E24D33">
              <w:t xml:space="preserve"> </w:t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2A9626C" w14:textId="77777777" w:rsidR="00131A6D" w:rsidRDefault="00131A6D" w:rsidP="00131A6D"/>
        </w:tc>
      </w:tr>
      <w:tr w:rsidR="00131A6D" w14:paraId="3C8032AB" w14:textId="77777777" w:rsidTr="002D7731">
        <w:tc>
          <w:tcPr>
            <w:tcW w:w="1165" w:type="dxa"/>
          </w:tcPr>
          <w:p w14:paraId="7BF2A077" w14:textId="77777777" w:rsidR="00131A6D" w:rsidRDefault="00131A6D" w:rsidP="00131A6D">
            <w:r>
              <w:t>2</w:t>
            </w:r>
          </w:p>
        </w:tc>
        <w:tc>
          <w:tcPr>
            <w:tcW w:w="3330" w:type="dxa"/>
            <w:gridSpan w:val="2"/>
          </w:tcPr>
          <w:p w14:paraId="2602F68F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AB99334" w14:textId="77777777" w:rsidR="00131A6D" w:rsidRDefault="00131A6D" w:rsidP="00131A6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C512821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07D4597" w14:textId="5837DE95" w:rsidR="00131A6D" w:rsidRDefault="00131A6D" w:rsidP="00131A6D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FC2651A" w14:textId="77777777" w:rsidR="00131A6D" w:rsidRPr="00E24D33" w:rsidRDefault="00131A6D" w:rsidP="00131A6D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06084B1B" w14:textId="4FAD5995" w:rsidR="00131A6D" w:rsidRDefault="00131A6D" w:rsidP="00131A6D">
            <w:r w:rsidRPr="00E24D33">
              <w:rPr>
                <w:rFonts w:eastAsia="Calibri"/>
              </w:rPr>
              <w:t></w:t>
            </w:r>
            <w:r w:rsidRPr="00E24D33">
              <w:t xml:space="preserve"> </w:t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735F838" w14:textId="77777777" w:rsidR="00131A6D" w:rsidRDefault="00131A6D" w:rsidP="00131A6D"/>
        </w:tc>
      </w:tr>
    </w:tbl>
    <w:p w14:paraId="1D24980D" w14:textId="1F2F71B1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4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3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2250"/>
        <w:gridCol w:w="3643"/>
        <w:gridCol w:w="1591"/>
        <w:gridCol w:w="1499"/>
        <w:gridCol w:w="1459"/>
        <w:gridCol w:w="1621"/>
      </w:tblGrid>
      <w:tr w:rsidR="000E534C" w14:paraId="0E8992B7" w14:textId="77777777" w:rsidTr="002D7731">
        <w:tc>
          <w:tcPr>
            <w:tcW w:w="1165" w:type="dxa"/>
            <w:shd w:val="clear" w:color="auto" w:fill="92D050"/>
          </w:tcPr>
          <w:p w14:paraId="1FE9DA9B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250" w:type="dxa"/>
          </w:tcPr>
          <w:p w14:paraId="69742268" w14:textId="1D8166F9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3</w:t>
            </w:r>
          </w:p>
        </w:tc>
        <w:tc>
          <w:tcPr>
            <w:tcW w:w="3643" w:type="dxa"/>
            <w:shd w:val="clear" w:color="auto" w:fill="92D050"/>
          </w:tcPr>
          <w:p w14:paraId="2758CF2B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51060DE" w14:textId="0F174EDF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060D9A0" w14:textId="1DAB78F0" w:rsidR="000E534C" w:rsidRDefault="000E534C" w:rsidP="0007348C"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0)</w:t>
            </w:r>
          </w:p>
        </w:tc>
      </w:tr>
      <w:tr w:rsidR="00131A6D" w14:paraId="5617FE2D" w14:textId="77777777" w:rsidTr="002D7731">
        <w:tc>
          <w:tcPr>
            <w:tcW w:w="1165" w:type="dxa"/>
          </w:tcPr>
          <w:p w14:paraId="4ECE23D0" w14:textId="77777777" w:rsidR="00131A6D" w:rsidRDefault="00131A6D" w:rsidP="00131A6D">
            <w:r>
              <w:t>3</w:t>
            </w:r>
          </w:p>
        </w:tc>
        <w:tc>
          <w:tcPr>
            <w:tcW w:w="2250" w:type="dxa"/>
          </w:tcPr>
          <w:p w14:paraId="5540B848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643" w:type="dxa"/>
          </w:tcPr>
          <w:p w14:paraId="2EEA7434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378C4C1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B212675" w14:textId="124F6D13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7829452" w14:textId="77777777" w:rsidR="00131A6D" w:rsidRPr="00E24D33" w:rsidRDefault="00131A6D" w:rsidP="00131A6D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7BB28473" w14:textId="6780FB68" w:rsidR="00131A6D" w:rsidRPr="00000D7C" w:rsidRDefault="00131A6D" w:rsidP="00131A6D">
            <w:pPr>
              <w:rPr>
                <w:rFonts w:eastAsia="Calibri"/>
              </w:rPr>
            </w:pPr>
            <w:r w:rsidRPr="00E24D33">
              <w:rPr>
                <w:rFonts w:eastAsia="Calibri"/>
              </w:rPr>
              <w:t></w:t>
            </w:r>
            <w:r w:rsidRPr="00E24D33">
              <w:t xml:space="preserve"> </w:t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A901F93" w14:textId="77777777" w:rsidR="00131A6D" w:rsidRDefault="00131A6D" w:rsidP="00131A6D"/>
        </w:tc>
      </w:tr>
      <w:tr w:rsidR="00131A6D" w14:paraId="5D148FD6" w14:textId="77777777" w:rsidTr="002D7731">
        <w:tc>
          <w:tcPr>
            <w:tcW w:w="1165" w:type="dxa"/>
          </w:tcPr>
          <w:p w14:paraId="717EF1E4" w14:textId="77777777" w:rsidR="00131A6D" w:rsidRDefault="00131A6D" w:rsidP="00131A6D">
            <w:r>
              <w:t>4</w:t>
            </w:r>
          </w:p>
        </w:tc>
        <w:tc>
          <w:tcPr>
            <w:tcW w:w="2250" w:type="dxa"/>
          </w:tcPr>
          <w:p w14:paraId="2E12A719" w14:textId="13D4C9F9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643" w:type="dxa"/>
          </w:tcPr>
          <w:p w14:paraId="1CA139E2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03657BC" w14:textId="0ABA6533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6FD0AFD2" w14:textId="0C1839D6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73CB5A49" w14:textId="77777777" w:rsidR="00131A6D" w:rsidRPr="00E24D33" w:rsidRDefault="00131A6D" w:rsidP="00131A6D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7DA2DADE" w14:textId="5B53A92A" w:rsidR="00131A6D" w:rsidRPr="00000D7C" w:rsidRDefault="00131A6D" w:rsidP="00131A6D">
            <w:pPr>
              <w:rPr>
                <w:rFonts w:eastAsia="Calibri"/>
              </w:rPr>
            </w:pPr>
            <w:r w:rsidRPr="00E24D33">
              <w:rPr>
                <w:rFonts w:eastAsia="Calibri"/>
              </w:rPr>
              <w:t></w:t>
            </w:r>
            <w:r w:rsidRPr="00E24D33">
              <w:t xml:space="preserve"> </w:t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BB36AC9" w14:textId="77777777" w:rsidR="00131A6D" w:rsidRDefault="00131A6D" w:rsidP="00131A6D"/>
        </w:tc>
      </w:tr>
      <w:tr w:rsidR="00131A6D" w14:paraId="23FD151A" w14:textId="77777777" w:rsidTr="002D7731">
        <w:tc>
          <w:tcPr>
            <w:tcW w:w="1165" w:type="dxa"/>
          </w:tcPr>
          <w:p w14:paraId="78DEF774" w14:textId="77777777" w:rsidR="00131A6D" w:rsidRDefault="00131A6D" w:rsidP="00131A6D">
            <w:r>
              <w:t>5</w:t>
            </w:r>
          </w:p>
        </w:tc>
        <w:tc>
          <w:tcPr>
            <w:tcW w:w="2250" w:type="dxa"/>
          </w:tcPr>
          <w:p w14:paraId="1CC820DE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643" w:type="dxa"/>
          </w:tcPr>
          <w:p w14:paraId="44A1A4B6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838BF93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41A1BA2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8A2D649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A03B6D1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B8932FD" w14:textId="77777777" w:rsidR="00131A6D" w:rsidRDefault="00131A6D" w:rsidP="00131A6D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7975DD30" w14:textId="77777777" w:rsidR="00131A6D" w:rsidRDefault="00131A6D" w:rsidP="00131A6D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</w:p>
        </w:tc>
        <w:tc>
          <w:tcPr>
            <w:tcW w:w="1591" w:type="dxa"/>
          </w:tcPr>
          <w:p w14:paraId="39B36D01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3698EDD" w14:textId="021819F0" w:rsidR="00131A6D" w:rsidRDefault="006C1A51" w:rsidP="00131A6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A535798" w14:textId="77777777" w:rsidR="00131A6D" w:rsidRPr="00E24D33" w:rsidRDefault="00131A6D" w:rsidP="00131A6D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09B025CB" w14:textId="4A544C8B" w:rsidR="00131A6D" w:rsidRPr="00000D7C" w:rsidRDefault="00131A6D" w:rsidP="00131A6D">
            <w:pPr>
              <w:rPr>
                <w:rFonts w:eastAsia="Calibri"/>
              </w:rPr>
            </w:pPr>
            <w:r w:rsidRPr="00E24D33">
              <w:rPr>
                <w:rFonts w:eastAsia="Calibri"/>
              </w:rPr>
              <w:t></w:t>
            </w:r>
            <w:r w:rsidRPr="00E24D33">
              <w:t xml:space="preserve"> </w:t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5A69DB5" w14:textId="77777777" w:rsidR="00131A6D" w:rsidRDefault="00131A6D" w:rsidP="00131A6D"/>
        </w:tc>
      </w:tr>
      <w:tr w:rsidR="00131A6D" w14:paraId="79D00243" w14:textId="77777777" w:rsidTr="002D7731">
        <w:tc>
          <w:tcPr>
            <w:tcW w:w="1165" w:type="dxa"/>
          </w:tcPr>
          <w:p w14:paraId="3F1F52F3" w14:textId="77777777" w:rsidR="00131A6D" w:rsidRDefault="00131A6D" w:rsidP="00131A6D">
            <w:r>
              <w:t>6</w:t>
            </w:r>
          </w:p>
        </w:tc>
        <w:tc>
          <w:tcPr>
            <w:tcW w:w="2250" w:type="dxa"/>
          </w:tcPr>
          <w:p w14:paraId="2FBDF936" w14:textId="41839109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643" w:type="dxa"/>
          </w:tcPr>
          <w:p w14:paraId="260E6AA7" w14:textId="77777777" w:rsidR="00131A6D" w:rsidRDefault="00131A6D" w:rsidP="00131A6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21E60F0" w14:textId="364FA9F0" w:rsidR="00131A6D" w:rsidRDefault="00F5247E" w:rsidP="00F5247E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="00643ED2">
              <w:rPr>
                <w:rFonts w:hint="cs"/>
                <w:cs/>
              </w:rPr>
              <w:t>กรุณา</w:t>
            </w:r>
            <w:r>
              <w:rPr>
                <w:rFonts w:hint="cs"/>
                <w:cs/>
              </w:rPr>
              <w:t>กรอกอีเมล</w:t>
            </w:r>
          </w:p>
        </w:tc>
        <w:tc>
          <w:tcPr>
            <w:tcW w:w="1499" w:type="dxa"/>
          </w:tcPr>
          <w:p w14:paraId="3279899E" w14:textId="41C8AC1B" w:rsidR="00131A6D" w:rsidRDefault="00F5247E" w:rsidP="00F5247E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="00643ED2">
              <w:rPr>
                <w:rFonts w:hint="cs"/>
                <w:cs/>
              </w:rPr>
              <w:t>กรุณา</w:t>
            </w:r>
            <w:r>
              <w:rPr>
                <w:rFonts w:hint="cs"/>
                <w:cs/>
              </w:rPr>
              <w:t>กรอกอีเมล</w:t>
            </w:r>
          </w:p>
        </w:tc>
        <w:tc>
          <w:tcPr>
            <w:tcW w:w="1459" w:type="dxa"/>
          </w:tcPr>
          <w:p w14:paraId="56DC751F" w14:textId="77777777" w:rsidR="00131A6D" w:rsidRPr="00E24D33" w:rsidRDefault="00131A6D" w:rsidP="00131A6D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719E23E1" w14:textId="6286124E" w:rsidR="00131A6D" w:rsidRPr="00000D7C" w:rsidRDefault="00131A6D" w:rsidP="00131A6D">
            <w:pPr>
              <w:rPr>
                <w:rFonts w:eastAsia="Calibri"/>
              </w:rPr>
            </w:pPr>
            <w:r w:rsidRPr="00E24D33">
              <w:rPr>
                <w:rFonts w:eastAsia="Calibri"/>
              </w:rPr>
              <w:t></w:t>
            </w:r>
            <w:r w:rsidRPr="00E24D33">
              <w:t xml:space="preserve"> </w:t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AD35E28" w14:textId="77777777" w:rsidR="00131A6D" w:rsidRDefault="00131A6D" w:rsidP="00131A6D"/>
        </w:tc>
      </w:tr>
    </w:tbl>
    <w:p w14:paraId="5FC0553D" w14:textId="77777777" w:rsidR="00DC1CDE" w:rsidRDefault="00DC1CDE" w:rsidP="00DC1CDE">
      <w:bookmarkStart w:id="124" w:name="_Toc81333428"/>
      <w:r>
        <w:rPr>
          <w:noProof/>
        </w:rPr>
        <w:drawing>
          <wp:inline distT="0" distB="0" distL="0" distR="0" wp14:anchorId="4FBAFB11" wp14:editId="533E8A39">
            <wp:extent cx="5943600" cy="3343275"/>
            <wp:effectExtent l="0" t="0" r="0" b="9525"/>
            <wp:docPr id="1024" name="Picture 8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A screenshot of a computer&#10;&#10;Description automatically generated with medium confidence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2EDD5" w14:textId="77777777" w:rsidR="00DC1CDE" w:rsidRDefault="00DC1CDE" w:rsidP="00DC1CDE">
      <w:r>
        <w:rPr>
          <w:noProof/>
        </w:rPr>
        <w:drawing>
          <wp:inline distT="0" distB="0" distL="0" distR="0" wp14:anchorId="21499EC0" wp14:editId="205BF0C3">
            <wp:extent cx="5943600" cy="3343275"/>
            <wp:effectExtent l="0" t="0" r="0" b="9525"/>
            <wp:docPr id="1025" name="Picture 8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Graphical user interface, application&#10;&#10;Description automatically generated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14897" w14:textId="76ED372E" w:rsidR="00DC1CDE" w:rsidRDefault="00DC1CDE" w:rsidP="005E3DA9">
      <w:pPr>
        <w:pStyle w:val="Caption"/>
      </w:pPr>
    </w:p>
    <w:p w14:paraId="056AD664" w14:textId="6EAF7A3D" w:rsidR="00DC1CDE" w:rsidRDefault="00DC1CDE" w:rsidP="00DC1CDE"/>
    <w:p w14:paraId="5CF1740A" w14:textId="77777777" w:rsidR="00DC1CDE" w:rsidRPr="00DC1CDE" w:rsidRDefault="00DC1CDE" w:rsidP="00DC1CDE"/>
    <w:p w14:paraId="4BF7F6B9" w14:textId="61BDAD61" w:rsidR="00CC3DDA" w:rsidRDefault="00CC3DDA" w:rsidP="005E3DA9">
      <w:pPr>
        <w:pStyle w:val="Caption"/>
      </w:pPr>
      <w:r>
        <w:rPr>
          <w:cs/>
        </w:rPr>
        <w:t>ตารางที่ ค-</w:t>
      </w:r>
      <w:r>
        <w:t>4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4- \* ARABIC </w:instrText>
      </w:r>
      <w:r w:rsidR="00F41038">
        <w:fldChar w:fldCharType="separate"/>
      </w:r>
      <w:r w:rsidR="009C2EF5">
        <w:rPr>
          <w:noProof/>
        </w:rPr>
        <w:t>44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44</w:t>
      </w:r>
      <w:bookmarkEnd w:id="124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0"/>
        <w:gridCol w:w="2804"/>
        <w:gridCol w:w="2651"/>
        <w:gridCol w:w="1582"/>
        <w:gridCol w:w="1487"/>
        <w:gridCol w:w="1446"/>
        <w:gridCol w:w="1613"/>
      </w:tblGrid>
      <w:tr w:rsidR="000E534C" w14:paraId="78A6A629" w14:textId="77777777" w:rsidTr="002D7731">
        <w:tc>
          <w:tcPr>
            <w:tcW w:w="1645" w:type="dxa"/>
            <w:gridSpan w:val="2"/>
            <w:shd w:val="clear" w:color="auto" w:fill="92D050"/>
          </w:tcPr>
          <w:p w14:paraId="131DEAE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04" w:type="dxa"/>
          </w:tcPr>
          <w:p w14:paraId="7DCA75BD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651" w:type="dxa"/>
            <w:shd w:val="clear" w:color="auto" w:fill="92D050"/>
          </w:tcPr>
          <w:p w14:paraId="5B13C63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28" w:type="dxa"/>
            <w:gridSpan w:val="4"/>
          </w:tcPr>
          <w:p w14:paraId="20A86E9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0456C9C5" w14:textId="77777777" w:rsidTr="002D7731">
        <w:tc>
          <w:tcPr>
            <w:tcW w:w="1645" w:type="dxa"/>
            <w:gridSpan w:val="2"/>
            <w:shd w:val="clear" w:color="auto" w:fill="92D050"/>
          </w:tcPr>
          <w:p w14:paraId="2C416BE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04" w:type="dxa"/>
          </w:tcPr>
          <w:p w14:paraId="64D5643E" w14:textId="750F267B" w:rsidR="000E534C" w:rsidRDefault="00A07FC9" w:rsidP="0007348C">
            <w:r>
              <w:t>CDMS-04-04</w:t>
            </w:r>
          </w:p>
        </w:tc>
        <w:tc>
          <w:tcPr>
            <w:tcW w:w="2651" w:type="dxa"/>
            <w:shd w:val="clear" w:color="auto" w:fill="92D050"/>
          </w:tcPr>
          <w:p w14:paraId="69738AD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69" w:type="dxa"/>
            <w:gridSpan w:val="2"/>
          </w:tcPr>
          <w:p w14:paraId="10A35984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46" w:type="dxa"/>
            <w:shd w:val="clear" w:color="auto" w:fill="92D050"/>
          </w:tcPr>
          <w:p w14:paraId="65ADE1E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13" w:type="dxa"/>
          </w:tcPr>
          <w:p w14:paraId="5ABF9F80" w14:textId="77777777" w:rsidR="000E534C" w:rsidRDefault="000E534C" w:rsidP="0007348C">
            <w:r>
              <w:t>Integration Test</w:t>
            </w:r>
          </w:p>
        </w:tc>
      </w:tr>
      <w:tr w:rsidR="000E534C" w14:paraId="7D02D07F" w14:textId="77777777" w:rsidTr="002D7731">
        <w:tc>
          <w:tcPr>
            <w:tcW w:w="1645" w:type="dxa"/>
            <w:gridSpan w:val="2"/>
            <w:shd w:val="clear" w:color="auto" w:fill="92D050"/>
          </w:tcPr>
          <w:p w14:paraId="10873CF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04" w:type="dxa"/>
          </w:tcPr>
          <w:p w14:paraId="2F3BBF7B" w14:textId="1345122E" w:rsidR="000E534C" w:rsidRDefault="00A07FC9" w:rsidP="0007348C"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4</w:t>
            </w:r>
          </w:p>
        </w:tc>
        <w:tc>
          <w:tcPr>
            <w:tcW w:w="2651" w:type="dxa"/>
            <w:shd w:val="clear" w:color="auto" w:fill="92D050"/>
          </w:tcPr>
          <w:p w14:paraId="222D980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28" w:type="dxa"/>
            <w:gridSpan w:val="4"/>
          </w:tcPr>
          <w:p w14:paraId="4A2EA6FA" w14:textId="2BAE5C03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AC89B82" w14:textId="202F6699" w:rsidR="000E534C" w:rsidRPr="00847913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54095C" w14:paraId="5D58C7A0" w14:textId="77777777" w:rsidTr="002D7731">
        <w:tc>
          <w:tcPr>
            <w:tcW w:w="1645" w:type="dxa"/>
            <w:gridSpan w:val="2"/>
            <w:shd w:val="clear" w:color="auto" w:fill="92D050"/>
          </w:tcPr>
          <w:p w14:paraId="70058528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04" w:type="dxa"/>
          </w:tcPr>
          <w:p w14:paraId="1ED23476" w14:textId="77777777" w:rsidR="0054095C" w:rsidRDefault="0054095C" w:rsidP="0054095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651" w:type="dxa"/>
            <w:shd w:val="clear" w:color="auto" w:fill="92D050"/>
          </w:tcPr>
          <w:p w14:paraId="0133601F" w14:textId="37F4B65A" w:rsidR="0054095C" w:rsidRPr="00A41420" w:rsidRDefault="0054095C" w:rsidP="0054095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69" w:type="dxa"/>
            <w:gridSpan w:val="2"/>
          </w:tcPr>
          <w:p w14:paraId="2AFB4327" w14:textId="42046B05" w:rsidR="0054095C" w:rsidRDefault="0054095C" w:rsidP="0054095C">
            <w:pPr>
              <w:rPr>
                <w:cs/>
              </w:rPr>
            </w:pPr>
            <w:r w:rsidRPr="0054095C">
              <w:rPr>
                <w:cs/>
              </w:rPr>
              <w:t>นายกิตติ</w:t>
            </w:r>
            <w:proofErr w:type="spellStart"/>
            <w:r w:rsidRPr="0054095C">
              <w:rPr>
                <w:cs/>
              </w:rPr>
              <w:t>พศ</w:t>
            </w:r>
            <w:proofErr w:type="spellEnd"/>
            <w:r w:rsidRPr="0054095C">
              <w:rPr>
                <w:cs/>
              </w:rPr>
              <w:t xml:space="preserve"> รุ่งเรือง</w:t>
            </w:r>
          </w:p>
        </w:tc>
        <w:tc>
          <w:tcPr>
            <w:tcW w:w="1446" w:type="dxa"/>
            <w:shd w:val="clear" w:color="auto" w:fill="92D050"/>
          </w:tcPr>
          <w:p w14:paraId="044C0A5C" w14:textId="5FA5A953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13" w:type="dxa"/>
          </w:tcPr>
          <w:p w14:paraId="74362C92" w14:textId="34AFB9AF" w:rsidR="0054095C" w:rsidRDefault="0054095C" w:rsidP="0054095C">
            <w:r>
              <w:rPr>
                <w:rFonts w:hint="cs"/>
                <w:cs/>
              </w:rPr>
              <w:t>2</w:t>
            </w:r>
            <w:r>
              <w:t>6</w:t>
            </w:r>
            <w:r>
              <w:rPr>
                <w:rFonts w:hint="cs"/>
                <w:cs/>
              </w:rPr>
              <w:t xml:space="preserve"> ส.ค. 2564</w:t>
            </w:r>
          </w:p>
        </w:tc>
      </w:tr>
      <w:tr w:rsidR="0054095C" w14:paraId="05C53A27" w14:textId="77777777" w:rsidTr="002D7731">
        <w:tc>
          <w:tcPr>
            <w:tcW w:w="1645" w:type="dxa"/>
            <w:gridSpan w:val="2"/>
            <w:shd w:val="clear" w:color="auto" w:fill="92D050"/>
          </w:tcPr>
          <w:p w14:paraId="31EF1A9F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83" w:type="dxa"/>
            <w:gridSpan w:val="6"/>
          </w:tcPr>
          <w:p w14:paraId="3CDD02E7" w14:textId="77777777" w:rsidR="0054095C" w:rsidRDefault="0054095C" w:rsidP="0054095C">
            <w:r>
              <w:t>-</w:t>
            </w:r>
          </w:p>
        </w:tc>
      </w:tr>
      <w:tr w:rsidR="0054095C" w14:paraId="2C878BB2" w14:textId="77777777" w:rsidTr="002D7731">
        <w:tc>
          <w:tcPr>
            <w:tcW w:w="1255" w:type="dxa"/>
            <w:shd w:val="clear" w:color="auto" w:fill="92D050"/>
          </w:tcPr>
          <w:p w14:paraId="7A54A2A9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94" w:type="dxa"/>
            <w:gridSpan w:val="2"/>
            <w:shd w:val="clear" w:color="auto" w:fill="92D050"/>
          </w:tcPr>
          <w:p w14:paraId="1BF12BF3" w14:textId="71BD46C5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651" w:type="dxa"/>
            <w:shd w:val="clear" w:color="auto" w:fill="92D050"/>
          </w:tcPr>
          <w:p w14:paraId="0E2FDB2D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82" w:type="dxa"/>
            <w:shd w:val="clear" w:color="auto" w:fill="92D050"/>
          </w:tcPr>
          <w:p w14:paraId="5CF81547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87" w:type="dxa"/>
            <w:shd w:val="clear" w:color="auto" w:fill="92D050"/>
          </w:tcPr>
          <w:p w14:paraId="34552D05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46" w:type="dxa"/>
            <w:shd w:val="clear" w:color="auto" w:fill="92D050"/>
          </w:tcPr>
          <w:p w14:paraId="42ACE5B1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13" w:type="dxa"/>
            <w:shd w:val="clear" w:color="auto" w:fill="92D050"/>
          </w:tcPr>
          <w:p w14:paraId="7DF49F13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13B2F9F3" w14:textId="77777777" w:rsidTr="002D7731">
        <w:tc>
          <w:tcPr>
            <w:tcW w:w="1255" w:type="dxa"/>
          </w:tcPr>
          <w:p w14:paraId="670705CD" w14:textId="77777777" w:rsidR="00131A6D" w:rsidRDefault="00131A6D" w:rsidP="00131A6D">
            <w:r>
              <w:t>1</w:t>
            </w:r>
          </w:p>
        </w:tc>
        <w:tc>
          <w:tcPr>
            <w:tcW w:w="3194" w:type="dxa"/>
            <w:gridSpan w:val="2"/>
          </w:tcPr>
          <w:p w14:paraId="13767705" w14:textId="77777777" w:rsidR="00131A6D" w:rsidRDefault="00131A6D" w:rsidP="00131A6D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651" w:type="dxa"/>
          </w:tcPr>
          <w:p w14:paraId="42C0C3B9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82" w:type="dxa"/>
          </w:tcPr>
          <w:p w14:paraId="78215FED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87" w:type="dxa"/>
          </w:tcPr>
          <w:p w14:paraId="336A117E" w14:textId="0373DF23" w:rsidR="00131A6D" w:rsidRDefault="00131A6D" w:rsidP="00131A6D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46" w:type="dxa"/>
          </w:tcPr>
          <w:p w14:paraId="0F74B029" w14:textId="77777777" w:rsidR="00131A6D" w:rsidRPr="00E24D33" w:rsidRDefault="00131A6D" w:rsidP="00131A6D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04564256" w14:textId="0A96C933" w:rsidR="00131A6D" w:rsidRDefault="00131A6D" w:rsidP="00131A6D">
            <w:r w:rsidRPr="00E24D33">
              <w:rPr>
                <w:rFonts w:eastAsia="Calibri"/>
              </w:rPr>
              <w:t></w:t>
            </w:r>
            <w:r w:rsidRPr="00E24D33">
              <w:t xml:space="preserve"> </w:t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613" w:type="dxa"/>
          </w:tcPr>
          <w:p w14:paraId="7C3B8D91" w14:textId="77777777" w:rsidR="00131A6D" w:rsidRDefault="00131A6D" w:rsidP="00131A6D"/>
        </w:tc>
      </w:tr>
      <w:tr w:rsidR="00131A6D" w14:paraId="624693EB" w14:textId="77777777" w:rsidTr="002D7731">
        <w:tc>
          <w:tcPr>
            <w:tcW w:w="1255" w:type="dxa"/>
          </w:tcPr>
          <w:p w14:paraId="542BA5EF" w14:textId="77777777" w:rsidR="00131A6D" w:rsidRDefault="00131A6D" w:rsidP="00131A6D">
            <w:r>
              <w:t>2</w:t>
            </w:r>
          </w:p>
        </w:tc>
        <w:tc>
          <w:tcPr>
            <w:tcW w:w="3194" w:type="dxa"/>
            <w:gridSpan w:val="2"/>
          </w:tcPr>
          <w:p w14:paraId="2989A6AE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651" w:type="dxa"/>
          </w:tcPr>
          <w:p w14:paraId="20CC276C" w14:textId="77777777" w:rsidR="00131A6D" w:rsidRDefault="00131A6D" w:rsidP="00131A6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82" w:type="dxa"/>
          </w:tcPr>
          <w:p w14:paraId="53111547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87" w:type="dxa"/>
          </w:tcPr>
          <w:p w14:paraId="516A23BA" w14:textId="0F43FCFD" w:rsidR="00131A6D" w:rsidRDefault="00131A6D" w:rsidP="00131A6D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46" w:type="dxa"/>
          </w:tcPr>
          <w:p w14:paraId="0F0D8F44" w14:textId="77777777" w:rsidR="00131A6D" w:rsidRPr="00E24D33" w:rsidRDefault="00131A6D" w:rsidP="00131A6D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6A5654A2" w14:textId="163DCFB0" w:rsidR="00131A6D" w:rsidRDefault="00131A6D" w:rsidP="00131A6D">
            <w:r w:rsidRPr="00E24D33">
              <w:rPr>
                <w:rFonts w:eastAsia="Calibri"/>
              </w:rPr>
              <w:t></w:t>
            </w:r>
            <w:r w:rsidRPr="00E24D33">
              <w:t xml:space="preserve"> </w:t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613" w:type="dxa"/>
          </w:tcPr>
          <w:p w14:paraId="0CF9B2A1" w14:textId="77777777" w:rsidR="00131A6D" w:rsidRDefault="00131A6D" w:rsidP="00131A6D"/>
        </w:tc>
      </w:tr>
    </w:tbl>
    <w:p w14:paraId="48A57882" w14:textId="1647549C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44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44 </w:t>
      </w:r>
      <w:r>
        <w:t>(</w:t>
      </w:r>
      <w:r w:rsidR="00280A99"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3"/>
        <w:gridCol w:w="3191"/>
        <w:gridCol w:w="2659"/>
        <w:gridCol w:w="1582"/>
        <w:gridCol w:w="1486"/>
        <w:gridCol w:w="1445"/>
        <w:gridCol w:w="1612"/>
      </w:tblGrid>
      <w:tr w:rsidR="000E534C" w14:paraId="1FC1E240" w14:textId="77777777" w:rsidTr="002D7731">
        <w:tc>
          <w:tcPr>
            <w:tcW w:w="1253" w:type="dxa"/>
            <w:shd w:val="clear" w:color="auto" w:fill="92D050"/>
          </w:tcPr>
          <w:p w14:paraId="0F0D00C6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91" w:type="dxa"/>
          </w:tcPr>
          <w:p w14:paraId="00E374D7" w14:textId="23B246ED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4</w:t>
            </w:r>
          </w:p>
        </w:tc>
        <w:tc>
          <w:tcPr>
            <w:tcW w:w="2659" w:type="dxa"/>
            <w:shd w:val="clear" w:color="auto" w:fill="92D050"/>
          </w:tcPr>
          <w:p w14:paraId="31060578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25" w:type="dxa"/>
            <w:gridSpan w:val="4"/>
          </w:tcPr>
          <w:p w14:paraId="4F0C8A43" w14:textId="04182FD9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F20FE20" w14:textId="1E298719" w:rsidR="000E534C" w:rsidRDefault="000E534C" w:rsidP="0007348C">
            <w:r w:rsidRPr="008A003C">
              <w:rPr>
                <w:color w:val="auto"/>
              </w:rPr>
              <w:t>(</w:t>
            </w:r>
            <w:proofErr w:type="spellStart"/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131A6D" w14:paraId="1160F2D2" w14:textId="77777777" w:rsidTr="002D7731">
        <w:tc>
          <w:tcPr>
            <w:tcW w:w="1253" w:type="dxa"/>
          </w:tcPr>
          <w:p w14:paraId="6C1175CF" w14:textId="77777777" w:rsidR="00131A6D" w:rsidRDefault="00131A6D" w:rsidP="00131A6D">
            <w:r>
              <w:t>3</w:t>
            </w:r>
          </w:p>
        </w:tc>
        <w:tc>
          <w:tcPr>
            <w:tcW w:w="3191" w:type="dxa"/>
          </w:tcPr>
          <w:p w14:paraId="74E167C1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659" w:type="dxa"/>
          </w:tcPr>
          <w:p w14:paraId="06564423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82" w:type="dxa"/>
          </w:tcPr>
          <w:p w14:paraId="3680B148" w14:textId="0F960BAB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86" w:type="dxa"/>
          </w:tcPr>
          <w:p w14:paraId="021DE456" w14:textId="6653816E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45" w:type="dxa"/>
          </w:tcPr>
          <w:p w14:paraId="51A58DB5" w14:textId="77777777" w:rsidR="00131A6D" w:rsidRPr="00E24D33" w:rsidRDefault="00131A6D" w:rsidP="00131A6D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17082092" w14:textId="573A4A1F" w:rsidR="00131A6D" w:rsidRPr="00000D7C" w:rsidRDefault="00131A6D" w:rsidP="00131A6D">
            <w:pPr>
              <w:rPr>
                <w:rFonts w:eastAsia="Calibri"/>
              </w:rPr>
            </w:pPr>
            <w:r w:rsidRPr="00E24D33">
              <w:rPr>
                <w:rFonts w:eastAsia="Calibri"/>
              </w:rPr>
              <w:t></w:t>
            </w:r>
            <w:r w:rsidRPr="00E24D33">
              <w:t xml:space="preserve"> </w:t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612" w:type="dxa"/>
          </w:tcPr>
          <w:p w14:paraId="2DD64D51" w14:textId="77777777" w:rsidR="00131A6D" w:rsidRDefault="00131A6D" w:rsidP="00131A6D"/>
        </w:tc>
      </w:tr>
      <w:tr w:rsidR="00131A6D" w14:paraId="41095D95" w14:textId="77777777" w:rsidTr="002D7731">
        <w:tc>
          <w:tcPr>
            <w:tcW w:w="1253" w:type="dxa"/>
          </w:tcPr>
          <w:p w14:paraId="4F502653" w14:textId="77777777" w:rsidR="00131A6D" w:rsidRDefault="00131A6D" w:rsidP="00131A6D">
            <w:r>
              <w:t>4</w:t>
            </w:r>
          </w:p>
        </w:tc>
        <w:tc>
          <w:tcPr>
            <w:tcW w:w="3191" w:type="dxa"/>
          </w:tcPr>
          <w:p w14:paraId="50DB154B" w14:textId="518BFE22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659" w:type="dxa"/>
          </w:tcPr>
          <w:p w14:paraId="7FCCC199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82" w:type="dxa"/>
          </w:tcPr>
          <w:p w14:paraId="6D2C053D" w14:textId="620FF514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86" w:type="dxa"/>
          </w:tcPr>
          <w:p w14:paraId="4CD1DC56" w14:textId="2C994AB4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45" w:type="dxa"/>
          </w:tcPr>
          <w:p w14:paraId="43A65FE3" w14:textId="77777777" w:rsidR="00131A6D" w:rsidRPr="00E24D33" w:rsidRDefault="00131A6D" w:rsidP="00131A6D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2A5B9449" w14:textId="60B95850" w:rsidR="00131A6D" w:rsidRPr="00000D7C" w:rsidRDefault="00131A6D" w:rsidP="00131A6D">
            <w:pPr>
              <w:rPr>
                <w:rFonts w:eastAsia="Calibri"/>
              </w:rPr>
            </w:pPr>
            <w:r w:rsidRPr="00E24D33">
              <w:rPr>
                <w:rFonts w:eastAsia="Calibri"/>
              </w:rPr>
              <w:t></w:t>
            </w:r>
            <w:r w:rsidRPr="00E24D33">
              <w:t xml:space="preserve"> </w:t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612" w:type="dxa"/>
          </w:tcPr>
          <w:p w14:paraId="16547496" w14:textId="77777777" w:rsidR="00131A6D" w:rsidRDefault="00131A6D" w:rsidP="00131A6D"/>
        </w:tc>
      </w:tr>
      <w:tr w:rsidR="00131A6D" w14:paraId="1CAB4BAE" w14:textId="77777777" w:rsidTr="002D7731">
        <w:tc>
          <w:tcPr>
            <w:tcW w:w="1253" w:type="dxa"/>
          </w:tcPr>
          <w:p w14:paraId="1F57F4B9" w14:textId="77777777" w:rsidR="00131A6D" w:rsidRDefault="00131A6D" w:rsidP="00131A6D">
            <w:r>
              <w:t>5</w:t>
            </w:r>
          </w:p>
        </w:tc>
        <w:tc>
          <w:tcPr>
            <w:tcW w:w="3191" w:type="dxa"/>
          </w:tcPr>
          <w:p w14:paraId="0C541DA6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659" w:type="dxa"/>
          </w:tcPr>
          <w:p w14:paraId="120224E0" w14:textId="77777777" w:rsidR="00131A6D" w:rsidRDefault="00131A6D" w:rsidP="00131A6D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74D685C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FA97A18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3BDE17B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68001C7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7D0FDD1" w14:textId="77777777" w:rsidR="00131A6D" w:rsidRDefault="00131A6D" w:rsidP="00131A6D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57A6228D" w14:textId="77777777" w:rsidR="00131A6D" w:rsidRDefault="00131A6D" w:rsidP="00131A6D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1234567891011</w:t>
            </w:r>
            <w:r>
              <w:rPr>
                <w:cs/>
              </w:rPr>
              <w:br/>
            </w:r>
            <w:r w:rsidRPr="00F01B11">
              <w:t>12131415161@gmail.com</w:t>
            </w:r>
          </w:p>
        </w:tc>
        <w:tc>
          <w:tcPr>
            <w:tcW w:w="1582" w:type="dxa"/>
          </w:tcPr>
          <w:p w14:paraId="1B885D15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486" w:type="dxa"/>
          </w:tcPr>
          <w:p w14:paraId="5967AAA5" w14:textId="5C1A64C7" w:rsidR="00131A6D" w:rsidRDefault="00131A6D" w:rsidP="00131A6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45" w:type="dxa"/>
          </w:tcPr>
          <w:p w14:paraId="1268E63D" w14:textId="77777777" w:rsidR="00131A6D" w:rsidRPr="00E24D33" w:rsidRDefault="00131A6D" w:rsidP="00131A6D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1F60EA9C" w14:textId="5D5579CA" w:rsidR="00131A6D" w:rsidRPr="00000D7C" w:rsidRDefault="00131A6D" w:rsidP="00131A6D">
            <w:pPr>
              <w:rPr>
                <w:rFonts w:eastAsia="Calibri"/>
              </w:rPr>
            </w:pPr>
            <w:r w:rsidRPr="00E24D33">
              <w:rPr>
                <w:rFonts w:eastAsia="Calibri"/>
              </w:rPr>
              <w:t></w:t>
            </w:r>
            <w:r w:rsidRPr="00E24D33">
              <w:t xml:space="preserve"> </w:t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612" w:type="dxa"/>
          </w:tcPr>
          <w:p w14:paraId="64153551" w14:textId="77777777" w:rsidR="00131A6D" w:rsidRPr="006C2196" w:rsidRDefault="00131A6D" w:rsidP="00131A6D">
            <w:r w:rsidRPr="006C2196">
              <w:rPr>
                <w:color w:val="auto"/>
                <w:cs/>
              </w:rPr>
              <w:t xml:space="preserve">ระบบแจ้งเตือน </w:t>
            </w:r>
            <w:r w:rsidRPr="006C2196">
              <w:rPr>
                <w:color w:val="auto"/>
                <w:shd w:val="clear" w:color="auto" w:fill="FFFFFF"/>
                <w:cs/>
              </w:rPr>
              <w:t>กรุณากรอกอีเมลให้ถูกต้อง</w:t>
            </w:r>
          </w:p>
        </w:tc>
      </w:tr>
    </w:tbl>
    <w:p w14:paraId="72831139" w14:textId="256FB860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44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44 </w:t>
      </w:r>
      <w:r>
        <w:t>(</w:t>
      </w:r>
      <w:r w:rsidR="00280A99"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194"/>
        <w:gridCol w:w="2651"/>
        <w:gridCol w:w="1582"/>
        <w:gridCol w:w="1487"/>
        <w:gridCol w:w="1446"/>
        <w:gridCol w:w="1613"/>
      </w:tblGrid>
      <w:tr w:rsidR="000E534C" w14:paraId="6AB60200" w14:textId="77777777" w:rsidTr="002D7731">
        <w:tc>
          <w:tcPr>
            <w:tcW w:w="1255" w:type="dxa"/>
            <w:shd w:val="clear" w:color="auto" w:fill="92D050"/>
          </w:tcPr>
          <w:p w14:paraId="2938AEB2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94" w:type="dxa"/>
          </w:tcPr>
          <w:p w14:paraId="7E92A738" w14:textId="7A6BC843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4</w:t>
            </w:r>
          </w:p>
        </w:tc>
        <w:tc>
          <w:tcPr>
            <w:tcW w:w="2651" w:type="dxa"/>
            <w:shd w:val="clear" w:color="auto" w:fill="92D050"/>
          </w:tcPr>
          <w:p w14:paraId="5B261743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28" w:type="dxa"/>
            <w:gridSpan w:val="4"/>
          </w:tcPr>
          <w:p w14:paraId="5F57525C" w14:textId="4D0DD5DA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3FF7847" w14:textId="73F12A3A" w:rsidR="000E534C" w:rsidRDefault="000E534C" w:rsidP="0007348C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B3485A" w14:paraId="03C6F671" w14:textId="77777777" w:rsidTr="002D7731">
        <w:tc>
          <w:tcPr>
            <w:tcW w:w="1255" w:type="dxa"/>
          </w:tcPr>
          <w:p w14:paraId="63779B68" w14:textId="77777777" w:rsidR="00B3485A" w:rsidRDefault="00B3485A" w:rsidP="00B3485A">
            <w:r>
              <w:t>6</w:t>
            </w:r>
          </w:p>
        </w:tc>
        <w:tc>
          <w:tcPr>
            <w:tcW w:w="3194" w:type="dxa"/>
          </w:tcPr>
          <w:p w14:paraId="7E91C3B6" w14:textId="4ADAD2B7" w:rsidR="00B3485A" w:rsidRDefault="00B3485A" w:rsidP="00B3485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651" w:type="dxa"/>
          </w:tcPr>
          <w:p w14:paraId="390E22A4" w14:textId="77777777" w:rsidR="00B3485A" w:rsidRDefault="00B3485A" w:rsidP="00B3485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82" w:type="dxa"/>
          </w:tcPr>
          <w:p w14:paraId="6E53BB6D" w14:textId="609794BA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87" w:type="dxa"/>
          </w:tcPr>
          <w:p w14:paraId="1D4A3A3D" w14:textId="4E38DC20" w:rsidR="00B3485A" w:rsidRDefault="00565533" w:rsidP="0056553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46" w:type="dxa"/>
          </w:tcPr>
          <w:p w14:paraId="6B7BC7FE" w14:textId="77777777" w:rsidR="00DC1CDE" w:rsidRPr="00E24D33" w:rsidRDefault="00DC1CDE" w:rsidP="00DC1CDE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432057FD" w14:textId="06B45735" w:rsidR="00B3485A" w:rsidRPr="00000D7C" w:rsidRDefault="00DC1CDE" w:rsidP="00DC1CDE">
            <w:pPr>
              <w:rPr>
                <w:rFonts w:eastAsia="Calibri"/>
              </w:rPr>
            </w:pPr>
            <w:r w:rsidRPr="00E24D33">
              <w:rPr>
                <w:rFonts w:eastAsia="Calibri"/>
              </w:rPr>
              <w:t></w:t>
            </w:r>
            <w:r w:rsidRPr="00E24D33">
              <w:t xml:space="preserve"> </w:t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613" w:type="dxa"/>
          </w:tcPr>
          <w:p w14:paraId="4ADC62CC" w14:textId="534DA727" w:rsidR="00B3485A" w:rsidRDefault="00B3485A" w:rsidP="00B3485A">
            <w:pPr>
              <w:rPr>
                <w:cs/>
              </w:rPr>
            </w:pPr>
          </w:p>
        </w:tc>
      </w:tr>
    </w:tbl>
    <w:p w14:paraId="02E907B9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17F82131" w14:textId="77777777" w:rsidR="00DC1CDE" w:rsidRDefault="00DC1CDE" w:rsidP="00DC1CDE">
      <w:bookmarkStart w:id="125" w:name="_Toc81333429"/>
      <w:r>
        <w:rPr>
          <w:noProof/>
        </w:rPr>
        <w:drawing>
          <wp:inline distT="0" distB="0" distL="0" distR="0" wp14:anchorId="0C305D78" wp14:editId="367E779F">
            <wp:extent cx="5943600" cy="3343275"/>
            <wp:effectExtent l="0" t="0" r="0" b="9525"/>
            <wp:docPr id="1026" name="Picture 8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A screenshot of a computer&#10;&#10;Description automatically generated with medium confidence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E0847" w14:textId="77777777" w:rsidR="00DC1CDE" w:rsidRDefault="00DC1CDE" w:rsidP="00DC1CDE">
      <w:r>
        <w:rPr>
          <w:noProof/>
        </w:rPr>
        <w:drawing>
          <wp:inline distT="0" distB="0" distL="0" distR="0" wp14:anchorId="2CBFDCFD" wp14:editId="578DA1A9">
            <wp:extent cx="5943600" cy="3343275"/>
            <wp:effectExtent l="0" t="0" r="0" b="9525"/>
            <wp:docPr id="1027" name="Picture 9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Graphical user interface, application&#10;&#10;Description automatically generated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9BFAC" w14:textId="2C74C44E" w:rsidR="00DC1CDE" w:rsidRDefault="00DC1CDE" w:rsidP="005E3DA9">
      <w:pPr>
        <w:pStyle w:val="Caption"/>
      </w:pPr>
    </w:p>
    <w:p w14:paraId="169BC0F3" w14:textId="7045F13B" w:rsidR="00DC1CDE" w:rsidRDefault="00DC1CDE" w:rsidP="00DC1CDE"/>
    <w:p w14:paraId="46446529" w14:textId="77777777" w:rsidR="00DC1CDE" w:rsidRPr="00DC1CDE" w:rsidRDefault="00DC1CDE" w:rsidP="00DC1CDE"/>
    <w:p w14:paraId="0782341D" w14:textId="1D474D36" w:rsidR="00CC3DDA" w:rsidRDefault="00CC3DDA" w:rsidP="005E3DA9">
      <w:pPr>
        <w:pStyle w:val="Caption"/>
      </w:pPr>
      <w:r>
        <w:rPr>
          <w:cs/>
        </w:rPr>
        <w:t>ตารางที่ ค-</w:t>
      </w:r>
      <w:r>
        <w:t>4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4- \* ARABIC </w:instrText>
      </w:r>
      <w:r w:rsidR="00F41038">
        <w:fldChar w:fldCharType="separate"/>
      </w:r>
      <w:r w:rsidR="009C2EF5">
        <w:rPr>
          <w:noProof/>
        </w:rPr>
        <w:t>45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4</w:t>
      </w:r>
      <w:r>
        <w:t>5</w:t>
      </w:r>
      <w:bookmarkEnd w:id="125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69"/>
        <w:gridCol w:w="2751"/>
        <w:gridCol w:w="2767"/>
        <w:gridCol w:w="1571"/>
        <w:gridCol w:w="1472"/>
        <w:gridCol w:w="1430"/>
        <w:gridCol w:w="1603"/>
      </w:tblGrid>
      <w:tr w:rsidR="000E534C" w14:paraId="3B76C240" w14:textId="77777777" w:rsidTr="002D7731">
        <w:tc>
          <w:tcPr>
            <w:tcW w:w="1634" w:type="dxa"/>
            <w:gridSpan w:val="2"/>
            <w:shd w:val="clear" w:color="auto" w:fill="92D050"/>
          </w:tcPr>
          <w:p w14:paraId="064A576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751" w:type="dxa"/>
          </w:tcPr>
          <w:p w14:paraId="6D06E0B4" w14:textId="77777777" w:rsidR="000E534C" w:rsidRDefault="000E534C" w:rsidP="0007348C">
            <w:r>
              <w:t>CDMS-04</w:t>
            </w:r>
          </w:p>
        </w:tc>
        <w:tc>
          <w:tcPr>
            <w:tcW w:w="2767" w:type="dxa"/>
            <w:shd w:val="clear" w:color="auto" w:fill="92D050"/>
          </w:tcPr>
          <w:p w14:paraId="3BE749A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76" w:type="dxa"/>
            <w:gridSpan w:val="4"/>
          </w:tcPr>
          <w:p w14:paraId="3300A99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09A7FE3B" w14:textId="77777777" w:rsidTr="002D7731">
        <w:tc>
          <w:tcPr>
            <w:tcW w:w="1634" w:type="dxa"/>
            <w:gridSpan w:val="2"/>
            <w:shd w:val="clear" w:color="auto" w:fill="92D050"/>
          </w:tcPr>
          <w:p w14:paraId="5606D42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751" w:type="dxa"/>
          </w:tcPr>
          <w:p w14:paraId="5F060A99" w14:textId="334758F4" w:rsidR="000E534C" w:rsidRDefault="00A07FC9" w:rsidP="0007348C">
            <w:r>
              <w:t>CDMS-04-04</w:t>
            </w:r>
          </w:p>
        </w:tc>
        <w:tc>
          <w:tcPr>
            <w:tcW w:w="2767" w:type="dxa"/>
            <w:shd w:val="clear" w:color="auto" w:fill="92D050"/>
          </w:tcPr>
          <w:p w14:paraId="05D18A6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43" w:type="dxa"/>
            <w:gridSpan w:val="2"/>
          </w:tcPr>
          <w:p w14:paraId="52B6ED01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30" w:type="dxa"/>
            <w:shd w:val="clear" w:color="auto" w:fill="92D050"/>
          </w:tcPr>
          <w:p w14:paraId="4EAF0E9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03" w:type="dxa"/>
          </w:tcPr>
          <w:p w14:paraId="2CCE83EE" w14:textId="77777777" w:rsidR="000E534C" w:rsidRDefault="000E534C" w:rsidP="0007348C">
            <w:r>
              <w:t>Integration Test</w:t>
            </w:r>
          </w:p>
        </w:tc>
      </w:tr>
      <w:tr w:rsidR="000E534C" w14:paraId="32FCE6B5" w14:textId="77777777" w:rsidTr="002D7731">
        <w:tc>
          <w:tcPr>
            <w:tcW w:w="1634" w:type="dxa"/>
            <w:gridSpan w:val="2"/>
            <w:shd w:val="clear" w:color="auto" w:fill="92D050"/>
          </w:tcPr>
          <w:p w14:paraId="0CD0DCD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51" w:type="dxa"/>
          </w:tcPr>
          <w:p w14:paraId="43B457C1" w14:textId="67102E45" w:rsidR="000E534C" w:rsidRDefault="00A07FC9" w:rsidP="0007348C"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5</w:t>
            </w:r>
          </w:p>
        </w:tc>
        <w:tc>
          <w:tcPr>
            <w:tcW w:w="2767" w:type="dxa"/>
            <w:shd w:val="clear" w:color="auto" w:fill="92D050"/>
          </w:tcPr>
          <w:p w14:paraId="78975D6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76" w:type="dxa"/>
            <w:gridSpan w:val="4"/>
          </w:tcPr>
          <w:p w14:paraId="61E82864" w14:textId="4593B524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2625FAB" w14:textId="1322070C" w:rsidR="000E534C" w:rsidRPr="00847913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B311CF" w14:paraId="6691396C" w14:textId="77777777" w:rsidTr="002D7731">
        <w:tc>
          <w:tcPr>
            <w:tcW w:w="1634" w:type="dxa"/>
            <w:gridSpan w:val="2"/>
            <w:shd w:val="clear" w:color="auto" w:fill="92D050"/>
          </w:tcPr>
          <w:p w14:paraId="2B2B8173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751" w:type="dxa"/>
          </w:tcPr>
          <w:p w14:paraId="3F11EE7F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767" w:type="dxa"/>
            <w:shd w:val="clear" w:color="auto" w:fill="92D050"/>
          </w:tcPr>
          <w:p w14:paraId="2DF7502F" w14:textId="58F3FA3F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43" w:type="dxa"/>
            <w:gridSpan w:val="2"/>
          </w:tcPr>
          <w:p w14:paraId="03CBF0F2" w14:textId="17D9000C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</w:t>
            </w:r>
            <w:proofErr w:type="spellStart"/>
            <w:r>
              <w:rPr>
                <w:rFonts w:hint="cs"/>
                <w:cs/>
              </w:rPr>
              <w:t>ริศ</w:t>
            </w:r>
            <w:proofErr w:type="spellEnd"/>
            <w:r>
              <w:rPr>
                <w:rFonts w:hint="cs"/>
                <w:cs/>
              </w:rPr>
              <w:t>รา ฤทธิศร</w:t>
            </w:r>
          </w:p>
        </w:tc>
        <w:tc>
          <w:tcPr>
            <w:tcW w:w="1430" w:type="dxa"/>
            <w:shd w:val="clear" w:color="auto" w:fill="92D050"/>
          </w:tcPr>
          <w:p w14:paraId="41E72D89" w14:textId="06C2AE5D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03" w:type="dxa"/>
          </w:tcPr>
          <w:p w14:paraId="5CCAAE65" w14:textId="75A7D98F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7C024AFC" w14:textId="77777777" w:rsidTr="002D7731">
        <w:tc>
          <w:tcPr>
            <w:tcW w:w="1634" w:type="dxa"/>
            <w:gridSpan w:val="2"/>
            <w:shd w:val="clear" w:color="auto" w:fill="92D050"/>
          </w:tcPr>
          <w:p w14:paraId="6C54D12D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94" w:type="dxa"/>
            <w:gridSpan w:val="6"/>
          </w:tcPr>
          <w:p w14:paraId="0CE9AF99" w14:textId="77777777" w:rsidR="0054095C" w:rsidRDefault="0054095C" w:rsidP="0054095C">
            <w:r>
              <w:t>-</w:t>
            </w:r>
          </w:p>
        </w:tc>
      </w:tr>
      <w:tr w:rsidR="0054095C" w14:paraId="19021AE7" w14:textId="77777777" w:rsidTr="002D7731">
        <w:tc>
          <w:tcPr>
            <w:tcW w:w="1165" w:type="dxa"/>
            <w:shd w:val="clear" w:color="auto" w:fill="92D050"/>
          </w:tcPr>
          <w:p w14:paraId="7F038D8B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20" w:type="dxa"/>
            <w:gridSpan w:val="2"/>
            <w:shd w:val="clear" w:color="auto" w:fill="92D050"/>
          </w:tcPr>
          <w:p w14:paraId="465A1232" w14:textId="0B0F7C10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767" w:type="dxa"/>
            <w:shd w:val="clear" w:color="auto" w:fill="92D050"/>
          </w:tcPr>
          <w:p w14:paraId="0878D605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71" w:type="dxa"/>
            <w:shd w:val="clear" w:color="auto" w:fill="92D050"/>
          </w:tcPr>
          <w:p w14:paraId="1EB726BB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72" w:type="dxa"/>
            <w:shd w:val="clear" w:color="auto" w:fill="92D050"/>
          </w:tcPr>
          <w:p w14:paraId="73558E26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30" w:type="dxa"/>
            <w:shd w:val="clear" w:color="auto" w:fill="92D050"/>
          </w:tcPr>
          <w:p w14:paraId="343B4D2E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03" w:type="dxa"/>
            <w:shd w:val="clear" w:color="auto" w:fill="92D050"/>
          </w:tcPr>
          <w:p w14:paraId="620C9D79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01F71" w14:paraId="774788DF" w14:textId="77777777" w:rsidTr="002D7731">
        <w:tc>
          <w:tcPr>
            <w:tcW w:w="1165" w:type="dxa"/>
          </w:tcPr>
          <w:p w14:paraId="00CED1A2" w14:textId="77777777" w:rsidR="00401F71" w:rsidRDefault="00401F71" w:rsidP="00401F71">
            <w:r>
              <w:t>1</w:t>
            </w:r>
          </w:p>
        </w:tc>
        <w:tc>
          <w:tcPr>
            <w:tcW w:w="3220" w:type="dxa"/>
            <w:gridSpan w:val="2"/>
          </w:tcPr>
          <w:p w14:paraId="194CF2CB" w14:textId="77777777" w:rsidR="00401F71" w:rsidRDefault="00401F71" w:rsidP="00401F7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767" w:type="dxa"/>
          </w:tcPr>
          <w:p w14:paraId="380B1F67" w14:textId="77777777" w:rsidR="00401F71" w:rsidRDefault="00401F71" w:rsidP="00401F71">
            <w:pPr>
              <w:jc w:val="center"/>
            </w:pPr>
            <w:r>
              <w:t>-</w:t>
            </w:r>
          </w:p>
        </w:tc>
        <w:tc>
          <w:tcPr>
            <w:tcW w:w="1571" w:type="dxa"/>
          </w:tcPr>
          <w:p w14:paraId="1DC0869A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72" w:type="dxa"/>
          </w:tcPr>
          <w:p w14:paraId="7DF88B5F" w14:textId="47BA7AA1" w:rsidR="00401F71" w:rsidRDefault="00401F71" w:rsidP="00401F7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30" w:type="dxa"/>
          </w:tcPr>
          <w:p w14:paraId="40B6F317" w14:textId="77777777" w:rsidR="00401F71" w:rsidRPr="00E24D33" w:rsidRDefault="00401F71" w:rsidP="00401F71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1AC4ACB6" w14:textId="4598A1E1" w:rsidR="00401F71" w:rsidRDefault="00401F71" w:rsidP="00401F71">
            <w:r w:rsidRPr="00E24D33">
              <w:rPr>
                <w:rFonts w:eastAsia="Calibri"/>
              </w:rPr>
              <w:t></w:t>
            </w:r>
            <w:r w:rsidRPr="00E24D33">
              <w:t xml:space="preserve"> </w:t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603" w:type="dxa"/>
          </w:tcPr>
          <w:p w14:paraId="062291FF" w14:textId="77777777" w:rsidR="00401F71" w:rsidRDefault="00401F71" w:rsidP="00401F71"/>
        </w:tc>
      </w:tr>
      <w:tr w:rsidR="00401F71" w14:paraId="19A99383" w14:textId="77777777" w:rsidTr="002D7731">
        <w:tc>
          <w:tcPr>
            <w:tcW w:w="1165" w:type="dxa"/>
          </w:tcPr>
          <w:p w14:paraId="0E5ADDC8" w14:textId="77777777" w:rsidR="00401F71" w:rsidRDefault="00401F71" w:rsidP="00401F71">
            <w:r>
              <w:t>2</w:t>
            </w:r>
          </w:p>
        </w:tc>
        <w:tc>
          <w:tcPr>
            <w:tcW w:w="3220" w:type="dxa"/>
            <w:gridSpan w:val="2"/>
          </w:tcPr>
          <w:p w14:paraId="4EFB046B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767" w:type="dxa"/>
          </w:tcPr>
          <w:p w14:paraId="0EE550A5" w14:textId="77777777" w:rsidR="00401F71" w:rsidRDefault="00401F71" w:rsidP="00401F7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71" w:type="dxa"/>
          </w:tcPr>
          <w:p w14:paraId="0E538045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72" w:type="dxa"/>
          </w:tcPr>
          <w:p w14:paraId="346C7EA1" w14:textId="57FF3E8A" w:rsidR="00401F71" w:rsidRDefault="00401F71" w:rsidP="00401F7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30" w:type="dxa"/>
          </w:tcPr>
          <w:p w14:paraId="59831BB3" w14:textId="77777777" w:rsidR="00401F71" w:rsidRPr="00E24D33" w:rsidRDefault="00401F71" w:rsidP="00401F71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384F2E65" w14:textId="15CA9352" w:rsidR="00401F71" w:rsidRDefault="00401F71" w:rsidP="00401F71">
            <w:r w:rsidRPr="00E24D33">
              <w:rPr>
                <w:rFonts w:eastAsia="Calibri"/>
              </w:rPr>
              <w:t></w:t>
            </w:r>
            <w:r w:rsidRPr="00E24D33">
              <w:t xml:space="preserve"> </w:t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603" w:type="dxa"/>
          </w:tcPr>
          <w:p w14:paraId="50B3B813" w14:textId="77777777" w:rsidR="00401F71" w:rsidRDefault="00401F71" w:rsidP="00401F71"/>
        </w:tc>
      </w:tr>
    </w:tbl>
    <w:p w14:paraId="198CBD91" w14:textId="23206936" w:rsidR="000E534C" w:rsidRPr="00917D39" w:rsidRDefault="000E534C" w:rsidP="000E534C">
      <w:pPr>
        <w:pStyle w:val="Heading1"/>
      </w:pPr>
      <w:r>
        <w:rPr>
          <w:rFonts w:hint="cs"/>
          <w:cs/>
        </w:rPr>
        <w:t xml:space="preserve">ตารางที่ ค-4-4-45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</w:t>
      </w:r>
      <w:r>
        <w:t>5 (</w:t>
      </w:r>
      <w:r w:rsidR="00280A99"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4"/>
        <w:gridCol w:w="3216"/>
        <w:gridCol w:w="2776"/>
        <w:gridCol w:w="1571"/>
        <w:gridCol w:w="1471"/>
        <w:gridCol w:w="1429"/>
        <w:gridCol w:w="1601"/>
      </w:tblGrid>
      <w:tr w:rsidR="000E534C" w14:paraId="61D338FE" w14:textId="77777777" w:rsidTr="002D7731">
        <w:tc>
          <w:tcPr>
            <w:tcW w:w="1164" w:type="dxa"/>
            <w:shd w:val="clear" w:color="auto" w:fill="92D050"/>
          </w:tcPr>
          <w:p w14:paraId="47512743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16" w:type="dxa"/>
          </w:tcPr>
          <w:p w14:paraId="0F5C090A" w14:textId="12E0F507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5</w:t>
            </w:r>
          </w:p>
        </w:tc>
        <w:tc>
          <w:tcPr>
            <w:tcW w:w="2776" w:type="dxa"/>
            <w:shd w:val="clear" w:color="auto" w:fill="92D050"/>
          </w:tcPr>
          <w:p w14:paraId="58D373FC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72" w:type="dxa"/>
            <w:gridSpan w:val="4"/>
          </w:tcPr>
          <w:p w14:paraId="431582F5" w14:textId="65BBA42F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B4DC6E0" w14:textId="7486A167" w:rsidR="000E534C" w:rsidRDefault="000E534C" w:rsidP="0007348C">
            <w:r w:rsidRPr="008A003C">
              <w:rPr>
                <w:color w:val="auto"/>
              </w:rPr>
              <w:t>(</w:t>
            </w:r>
            <w:proofErr w:type="spellStart"/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401F71" w14:paraId="3A0B86FF" w14:textId="77777777" w:rsidTr="002D7731">
        <w:tc>
          <w:tcPr>
            <w:tcW w:w="1164" w:type="dxa"/>
          </w:tcPr>
          <w:p w14:paraId="7F3E5C42" w14:textId="77777777" w:rsidR="00401F71" w:rsidRDefault="00401F71" w:rsidP="00401F71">
            <w:r>
              <w:t>3</w:t>
            </w:r>
          </w:p>
        </w:tc>
        <w:tc>
          <w:tcPr>
            <w:tcW w:w="3216" w:type="dxa"/>
          </w:tcPr>
          <w:p w14:paraId="16665713" w14:textId="77777777" w:rsidR="00401F71" w:rsidRDefault="00401F71" w:rsidP="00401F7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776" w:type="dxa"/>
          </w:tcPr>
          <w:p w14:paraId="6F273A8F" w14:textId="77777777" w:rsidR="00401F71" w:rsidRDefault="00401F71" w:rsidP="00401F71">
            <w:pPr>
              <w:jc w:val="center"/>
            </w:pPr>
            <w:r>
              <w:t>-</w:t>
            </w:r>
          </w:p>
        </w:tc>
        <w:tc>
          <w:tcPr>
            <w:tcW w:w="1571" w:type="dxa"/>
          </w:tcPr>
          <w:p w14:paraId="4EFE64CD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71" w:type="dxa"/>
          </w:tcPr>
          <w:p w14:paraId="106DF932" w14:textId="5E3CCDFF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29" w:type="dxa"/>
          </w:tcPr>
          <w:p w14:paraId="1885643F" w14:textId="77777777" w:rsidR="00401F71" w:rsidRPr="00E24D33" w:rsidRDefault="00401F71" w:rsidP="00401F71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5227AE22" w14:textId="5063834D" w:rsidR="00401F71" w:rsidRPr="00000D7C" w:rsidRDefault="00401F71" w:rsidP="00401F71">
            <w:pPr>
              <w:rPr>
                <w:rFonts w:eastAsia="Calibri"/>
              </w:rPr>
            </w:pPr>
            <w:r w:rsidRPr="00E24D33">
              <w:rPr>
                <w:rFonts w:eastAsia="Calibri"/>
              </w:rPr>
              <w:t></w:t>
            </w:r>
            <w:r w:rsidRPr="00E24D33">
              <w:t xml:space="preserve"> </w:t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601" w:type="dxa"/>
          </w:tcPr>
          <w:p w14:paraId="57502E42" w14:textId="77777777" w:rsidR="00401F71" w:rsidRDefault="00401F71" w:rsidP="00401F71"/>
        </w:tc>
      </w:tr>
      <w:tr w:rsidR="00401F71" w14:paraId="14A52AAD" w14:textId="77777777" w:rsidTr="002D7731">
        <w:tc>
          <w:tcPr>
            <w:tcW w:w="1164" w:type="dxa"/>
          </w:tcPr>
          <w:p w14:paraId="6746C97D" w14:textId="77777777" w:rsidR="00401F71" w:rsidRDefault="00401F71" w:rsidP="00401F71">
            <w:r>
              <w:t>4</w:t>
            </w:r>
          </w:p>
        </w:tc>
        <w:tc>
          <w:tcPr>
            <w:tcW w:w="3216" w:type="dxa"/>
          </w:tcPr>
          <w:p w14:paraId="21ACACFC" w14:textId="2C1C1E7D" w:rsidR="00401F71" w:rsidRDefault="00401F71" w:rsidP="00401F7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776" w:type="dxa"/>
          </w:tcPr>
          <w:p w14:paraId="7874FA96" w14:textId="77777777" w:rsidR="00401F71" w:rsidRDefault="00401F71" w:rsidP="00401F71">
            <w:pPr>
              <w:jc w:val="center"/>
            </w:pPr>
            <w:r>
              <w:t>-</w:t>
            </w:r>
          </w:p>
        </w:tc>
        <w:tc>
          <w:tcPr>
            <w:tcW w:w="1571" w:type="dxa"/>
          </w:tcPr>
          <w:p w14:paraId="3ABE51CA" w14:textId="696EB45F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71" w:type="dxa"/>
          </w:tcPr>
          <w:p w14:paraId="3254919E" w14:textId="5DB790D1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29" w:type="dxa"/>
          </w:tcPr>
          <w:p w14:paraId="66561AEE" w14:textId="77777777" w:rsidR="00401F71" w:rsidRPr="00E24D33" w:rsidRDefault="00401F71" w:rsidP="00401F71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051182C2" w14:textId="1053FB06" w:rsidR="00401F71" w:rsidRPr="00000D7C" w:rsidRDefault="00401F71" w:rsidP="00401F71">
            <w:pPr>
              <w:rPr>
                <w:rFonts w:eastAsia="Calibri"/>
              </w:rPr>
            </w:pPr>
            <w:r w:rsidRPr="00E24D33">
              <w:rPr>
                <w:rFonts w:eastAsia="Calibri"/>
              </w:rPr>
              <w:t></w:t>
            </w:r>
            <w:r w:rsidRPr="00E24D33">
              <w:t xml:space="preserve"> </w:t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601" w:type="dxa"/>
          </w:tcPr>
          <w:p w14:paraId="0BD20F64" w14:textId="77777777" w:rsidR="00401F71" w:rsidRDefault="00401F71" w:rsidP="00401F71"/>
        </w:tc>
      </w:tr>
      <w:tr w:rsidR="00401F71" w14:paraId="24113F81" w14:textId="77777777" w:rsidTr="002D7731">
        <w:tc>
          <w:tcPr>
            <w:tcW w:w="1164" w:type="dxa"/>
          </w:tcPr>
          <w:p w14:paraId="1F62DCEE" w14:textId="77777777" w:rsidR="00401F71" w:rsidRDefault="00401F71" w:rsidP="00401F71">
            <w:r>
              <w:t>5</w:t>
            </w:r>
          </w:p>
        </w:tc>
        <w:tc>
          <w:tcPr>
            <w:tcW w:w="3216" w:type="dxa"/>
          </w:tcPr>
          <w:p w14:paraId="2EC26523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776" w:type="dxa"/>
          </w:tcPr>
          <w:p w14:paraId="72AEBEE9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4DEF0A0" w14:textId="77777777" w:rsidR="00401F71" w:rsidRDefault="00401F71" w:rsidP="00401F7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7C1E6E4" w14:textId="77777777" w:rsidR="00401F71" w:rsidRDefault="00401F71" w:rsidP="00401F7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4C39E95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FA7873B" w14:textId="77777777" w:rsidR="00401F71" w:rsidRDefault="00401F71" w:rsidP="00401F7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8FBB8C0" w14:textId="77777777" w:rsidR="00401F71" w:rsidRDefault="00401F71" w:rsidP="00401F71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7BEB812D" w14:textId="77777777" w:rsidR="00401F71" w:rsidRDefault="00401F71" w:rsidP="00401F71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1234567891011</w:t>
            </w:r>
            <w:r>
              <w:rPr>
                <w:cs/>
              </w:rPr>
              <w:br/>
            </w:r>
            <w:r w:rsidRPr="00F01B11">
              <w:t>12131415161</w:t>
            </w:r>
            <w:r>
              <w:rPr>
                <w:rFonts w:hint="cs"/>
                <w:cs/>
              </w:rPr>
              <w:t>7</w:t>
            </w:r>
            <w:r w:rsidRPr="00F01B11">
              <w:t>@gmail.com</w:t>
            </w:r>
          </w:p>
        </w:tc>
        <w:tc>
          <w:tcPr>
            <w:tcW w:w="1571" w:type="dxa"/>
          </w:tcPr>
          <w:p w14:paraId="14C79CFA" w14:textId="77777777" w:rsidR="00401F71" w:rsidRDefault="00401F71" w:rsidP="00401F71">
            <w:pPr>
              <w:jc w:val="center"/>
            </w:pPr>
            <w:r>
              <w:t>-</w:t>
            </w:r>
          </w:p>
        </w:tc>
        <w:tc>
          <w:tcPr>
            <w:tcW w:w="1471" w:type="dxa"/>
          </w:tcPr>
          <w:p w14:paraId="48DDDF96" w14:textId="1C09268E" w:rsidR="00401F71" w:rsidRDefault="00565533" w:rsidP="00401F7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29" w:type="dxa"/>
          </w:tcPr>
          <w:p w14:paraId="0C5ED772" w14:textId="77777777" w:rsidR="00401F71" w:rsidRPr="00E24D33" w:rsidRDefault="00401F71" w:rsidP="00401F71">
            <w:r w:rsidRPr="00E24D33">
              <w:rPr>
                <w:rFonts w:eastAsia="Calibri"/>
              </w:rPr>
              <w:t></w:t>
            </w:r>
            <w:r w:rsidRPr="00E24D33">
              <w:t xml:space="preserve"> </w:t>
            </w:r>
            <w:r w:rsidRPr="00E24D33">
              <w:rPr>
                <w:cs/>
              </w:rPr>
              <w:t>ผ่าน</w:t>
            </w:r>
          </w:p>
          <w:p w14:paraId="1C0734FE" w14:textId="2D7BEFE2" w:rsidR="00401F71" w:rsidRPr="00000D7C" w:rsidRDefault="00401F71" w:rsidP="00401F71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601" w:type="dxa"/>
          </w:tcPr>
          <w:p w14:paraId="5B88A43B" w14:textId="77777777" w:rsidR="00401F71" w:rsidRDefault="00401F71" w:rsidP="00401F71"/>
        </w:tc>
      </w:tr>
    </w:tbl>
    <w:p w14:paraId="44BE0A0F" w14:textId="632FFDF0" w:rsidR="000E534C" w:rsidRPr="00917D39" w:rsidRDefault="000E534C" w:rsidP="000E534C">
      <w:pPr>
        <w:pStyle w:val="Heading1"/>
      </w:pPr>
      <w:r>
        <w:rPr>
          <w:rFonts w:hint="cs"/>
          <w:cs/>
        </w:rPr>
        <w:t xml:space="preserve">ตารางที่ ค-4-4-45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</w:t>
      </w:r>
      <w:r>
        <w:t>5 (</w:t>
      </w:r>
      <w:r w:rsidR="00280A99"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220"/>
        <w:gridCol w:w="2767"/>
        <w:gridCol w:w="1571"/>
        <w:gridCol w:w="1472"/>
        <w:gridCol w:w="1430"/>
        <w:gridCol w:w="1603"/>
      </w:tblGrid>
      <w:tr w:rsidR="000E534C" w14:paraId="459146DA" w14:textId="77777777" w:rsidTr="002D7731">
        <w:tc>
          <w:tcPr>
            <w:tcW w:w="1165" w:type="dxa"/>
            <w:shd w:val="clear" w:color="auto" w:fill="92D050"/>
          </w:tcPr>
          <w:p w14:paraId="4994C541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20" w:type="dxa"/>
          </w:tcPr>
          <w:p w14:paraId="6B60265A" w14:textId="24F897BE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5</w:t>
            </w:r>
          </w:p>
        </w:tc>
        <w:tc>
          <w:tcPr>
            <w:tcW w:w="2767" w:type="dxa"/>
            <w:shd w:val="clear" w:color="auto" w:fill="92D050"/>
          </w:tcPr>
          <w:p w14:paraId="62AC3F6F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76" w:type="dxa"/>
            <w:gridSpan w:val="4"/>
          </w:tcPr>
          <w:p w14:paraId="050A5F2B" w14:textId="61F18FD6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9F19FED" w14:textId="2C8D5811" w:rsidR="000E534C" w:rsidRDefault="000E534C" w:rsidP="0007348C">
            <w:r w:rsidRPr="008A003C">
              <w:rPr>
                <w:color w:val="auto"/>
              </w:rPr>
              <w:t>(</w:t>
            </w:r>
            <w:proofErr w:type="spellStart"/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245BA378" w14:textId="77777777" w:rsidTr="002D7731">
        <w:tc>
          <w:tcPr>
            <w:tcW w:w="1165" w:type="dxa"/>
          </w:tcPr>
          <w:p w14:paraId="7157E77E" w14:textId="77777777" w:rsidR="000E534C" w:rsidRDefault="000E534C" w:rsidP="0007348C">
            <w:r>
              <w:t>6</w:t>
            </w:r>
          </w:p>
        </w:tc>
        <w:tc>
          <w:tcPr>
            <w:tcW w:w="3220" w:type="dxa"/>
          </w:tcPr>
          <w:p w14:paraId="5458C5DB" w14:textId="75F154B2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767" w:type="dxa"/>
          </w:tcPr>
          <w:p w14:paraId="6CAB50C7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71" w:type="dxa"/>
          </w:tcPr>
          <w:p w14:paraId="0346C38E" w14:textId="16222E51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72" w:type="dxa"/>
          </w:tcPr>
          <w:p w14:paraId="4CC8C95F" w14:textId="2618C7F1" w:rsidR="000E534C" w:rsidRDefault="00565533" w:rsidP="0056553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30" w:type="dxa"/>
          </w:tcPr>
          <w:p w14:paraId="4872CA0A" w14:textId="77777777" w:rsidR="00DC1CDE" w:rsidRPr="00E24D33" w:rsidRDefault="00DC1CDE" w:rsidP="00DC1CDE">
            <w:r w:rsidRPr="00E24D33">
              <w:rPr>
                <w:rFonts w:eastAsia="Calibri"/>
              </w:rPr>
              <w:t></w:t>
            </w:r>
            <w:r w:rsidRPr="00E24D33">
              <w:t xml:space="preserve"> </w:t>
            </w:r>
            <w:r w:rsidRPr="00E24D33">
              <w:rPr>
                <w:cs/>
              </w:rPr>
              <w:t>ผ่าน</w:t>
            </w:r>
          </w:p>
          <w:p w14:paraId="749F671F" w14:textId="76BDC330" w:rsidR="000E534C" w:rsidRPr="00000D7C" w:rsidRDefault="00DC1CDE" w:rsidP="00DC1CDE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603" w:type="dxa"/>
          </w:tcPr>
          <w:p w14:paraId="2243F6B1" w14:textId="51E57DE2" w:rsidR="000E534C" w:rsidRDefault="00401F71" w:rsidP="0007348C">
            <w:r>
              <w:rPr>
                <w:rFonts w:hint="cs"/>
                <w:cs/>
              </w:rPr>
              <w:t>ระบบแจ้งเตือนการกรอกอีเมลให้ถูกต้อง</w:t>
            </w:r>
          </w:p>
        </w:tc>
      </w:tr>
    </w:tbl>
    <w:p w14:paraId="6A9AEACA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74D74351" w14:textId="77777777" w:rsidR="00DC1CDE" w:rsidRDefault="00DC1CDE" w:rsidP="00DC1CDE">
      <w:bookmarkStart w:id="126" w:name="_Toc81333430"/>
      <w:r>
        <w:rPr>
          <w:noProof/>
        </w:rPr>
        <w:drawing>
          <wp:inline distT="0" distB="0" distL="0" distR="0" wp14:anchorId="013E6966" wp14:editId="525E21FB">
            <wp:extent cx="5943600" cy="3343275"/>
            <wp:effectExtent l="0" t="0" r="0" b="9525"/>
            <wp:docPr id="1028" name="Picture 9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A screenshot of a computer&#10;&#10;Description automatically generated with medium confidence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51C62" w14:textId="695A91E2" w:rsidR="00DC1CDE" w:rsidRDefault="00DC1CDE" w:rsidP="005E3DA9">
      <w:pPr>
        <w:pStyle w:val="Caption"/>
      </w:pPr>
      <w:r>
        <w:rPr>
          <w:noProof/>
        </w:rPr>
        <w:drawing>
          <wp:inline distT="0" distB="0" distL="0" distR="0" wp14:anchorId="34BA16B8" wp14:editId="62065C38">
            <wp:extent cx="5943600" cy="3343275"/>
            <wp:effectExtent l="0" t="0" r="0" b="9525"/>
            <wp:docPr id="1029" name="Picture 9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aphical user interface, application&#10;&#10;Description automatically generated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B725A" w14:textId="307ECC13" w:rsidR="00DC1CDE" w:rsidRDefault="00DC1CDE" w:rsidP="00DC1CDE"/>
    <w:p w14:paraId="0B67C587" w14:textId="2711909B" w:rsidR="00DC1CDE" w:rsidRDefault="00DC1CDE" w:rsidP="00DC1CDE"/>
    <w:p w14:paraId="67E54580" w14:textId="77777777" w:rsidR="00DC1CDE" w:rsidRPr="00DC1CDE" w:rsidRDefault="00DC1CDE" w:rsidP="00DC1CDE"/>
    <w:p w14:paraId="08C1352E" w14:textId="66CA91B8" w:rsidR="00CC3DDA" w:rsidRDefault="00CC3DDA" w:rsidP="005E3DA9">
      <w:pPr>
        <w:pStyle w:val="Caption"/>
      </w:pPr>
      <w:r>
        <w:rPr>
          <w:cs/>
        </w:rPr>
        <w:t>ตารางที่ ค-</w:t>
      </w:r>
      <w:r>
        <w:t>4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4- \* ARABIC </w:instrText>
      </w:r>
      <w:r w:rsidR="00F41038">
        <w:fldChar w:fldCharType="separate"/>
      </w:r>
      <w:r w:rsidR="009C2EF5">
        <w:rPr>
          <w:noProof/>
        </w:rPr>
        <w:t>46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4</w:t>
      </w:r>
      <w:r>
        <w:t>6</w:t>
      </w:r>
      <w:bookmarkEnd w:id="126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61"/>
        <w:gridCol w:w="2698"/>
        <w:gridCol w:w="2883"/>
        <w:gridCol w:w="1559"/>
        <w:gridCol w:w="1457"/>
        <w:gridCol w:w="1413"/>
        <w:gridCol w:w="1592"/>
      </w:tblGrid>
      <w:tr w:rsidR="000E534C" w14:paraId="195769BD" w14:textId="77777777" w:rsidTr="002D7731">
        <w:tc>
          <w:tcPr>
            <w:tcW w:w="1626" w:type="dxa"/>
            <w:gridSpan w:val="2"/>
            <w:shd w:val="clear" w:color="auto" w:fill="92D050"/>
          </w:tcPr>
          <w:p w14:paraId="0A108A1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698" w:type="dxa"/>
          </w:tcPr>
          <w:p w14:paraId="378F86BA" w14:textId="77777777" w:rsidR="000E534C" w:rsidRDefault="000E534C" w:rsidP="0007348C">
            <w:r>
              <w:t>CDMS-04</w:t>
            </w:r>
          </w:p>
        </w:tc>
        <w:tc>
          <w:tcPr>
            <w:tcW w:w="2883" w:type="dxa"/>
            <w:shd w:val="clear" w:color="auto" w:fill="92D050"/>
          </w:tcPr>
          <w:p w14:paraId="183061A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21" w:type="dxa"/>
            <w:gridSpan w:val="4"/>
          </w:tcPr>
          <w:p w14:paraId="131EA2C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534DAA56" w14:textId="77777777" w:rsidTr="002D7731">
        <w:tc>
          <w:tcPr>
            <w:tcW w:w="1626" w:type="dxa"/>
            <w:gridSpan w:val="2"/>
            <w:shd w:val="clear" w:color="auto" w:fill="92D050"/>
          </w:tcPr>
          <w:p w14:paraId="4980290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698" w:type="dxa"/>
          </w:tcPr>
          <w:p w14:paraId="54B33302" w14:textId="013F03B9" w:rsidR="000E534C" w:rsidRDefault="00A07FC9" w:rsidP="0007348C">
            <w:r>
              <w:t>CDMS-04-04</w:t>
            </w:r>
          </w:p>
        </w:tc>
        <w:tc>
          <w:tcPr>
            <w:tcW w:w="2883" w:type="dxa"/>
            <w:shd w:val="clear" w:color="auto" w:fill="92D050"/>
          </w:tcPr>
          <w:p w14:paraId="79B8AD6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16" w:type="dxa"/>
            <w:gridSpan w:val="2"/>
          </w:tcPr>
          <w:p w14:paraId="3CE1A59B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13" w:type="dxa"/>
            <w:shd w:val="clear" w:color="auto" w:fill="92D050"/>
          </w:tcPr>
          <w:p w14:paraId="379B0CF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592" w:type="dxa"/>
          </w:tcPr>
          <w:p w14:paraId="524C4707" w14:textId="77777777" w:rsidR="000E534C" w:rsidRDefault="000E534C" w:rsidP="0007348C">
            <w:r>
              <w:t>Integration Test</w:t>
            </w:r>
          </w:p>
        </w:tc>
      </w:tr>
      <w:tr w:rsidR="000E534C" w14:paraId="7CD46C4C" w14:textId="77777777" w:rsidTr="002D7731">
        <w:tc>
          <w:tcPr>
            <w:tcW w:w="1626" w:type="dxa"/>
            <w:gridSpan w:val="2"/>
            <w:shd w:val="clear" w:color="auto" w:fill="92D050"/>
          </w:tcPr>
          <w:p w14:paraId="658C9A6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98" w:type="dxa"/>
          </w:tcPr>
          <w:p w14:paraId="5E0D4B18" w14:textId="336C7AD2" w:rsidR="000E534C" w:rsidRDefault="00A07FC9" w:rsidP="0007348C"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6</w:t>
            </w:r>
          </w:p>
        </w:tc>
        <w:tc>
          <w:tcPr>
            <w:tcW w:w="2883" w:type="dxa"/>
            <w:shd w:val="clear" w:color="auto" w:fill="92D050"/>
          </w:tcPr>
          <w:p w14:paraId="3F06CF7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21" w:type="dxa"/>
            <w:gridSpan w:val="4"/>
          </w:tcPr>
          <w:p w14:paraId="03517906" w14:textId="1214079E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79C9386" w14:textId="34851F18" w:rsidR="000E534C" w:rsidRPr="00847913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B311CF" w14:paraId="3C126ED6" w14:textId="77777777" w:rsidTr="002D7731">
        <w:tc>
          <w:tcPr>
            <w:tcW w:w="1626" w:type="dxa"/>
            <w:gridSpan w:val="2"/>
            <w:shd w:val="clear" w:color="auto" w:fill="92D050"/>
          </w:tcPr>
          <w:p w14:paraId="7C4B90AC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698" w:type="dxa"/>
          </w:tcPr>
          <w:p w14:paraId="79FA1A6E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883" w:type="dxa"/>
            <w:shd w:val="clear" w:color="auto" w:fill="92D050"/>
          </w:tcPr>
          <w:p w14:paraId="0AD4E939" w14:textId="0FE1C49D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16" w:type="dxa"/>
            <w:gridSpan w:val="2"/>
          </w:tcPr>
          <w:p w14:paraId="2503DB8B" w14:textId="6408F810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</w:t>
            </w:r>
            <w:proofErr w:type="spellStart"/>
            <w:r>
              <w:rPr>
                <w:rFonts w:hint="cs"/>
                <w:cs/>
              </w:rPr>
              <w:t>ริศ</w:t>
            </w:r>
            <w:proofErr w:type="spellEnd"/>
            <w:r>
              <w:rPr>
                <w:rFonts w:hint="cs"/>
                <w:cs/>
              </w:rPr>
              <w:t>รา ฤทธิศร</w:t>
            </w:r>
          </w:p>
        </w:tc>
        <w:tc>
          <w:tcPr>
            <w:tcW w:w="1413" w:type="dxa"/>
            <w:shd w:val="clear" w:color="auto" w:fill="92D050"/>
          </w:tcPr>
          <w:p w14:paraId="200A20F1" w14:textId="664BE668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592" w:type="dxa"/>
          </w:tcPr>
          <w:p w14:paraId="3F9E6EEE" w14:textId="08D30711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62F0D814" w14:textId="77777777" w:rsidTr="002D7731">
        <w:tc>
          <w:tcPr>
            <w:tcW w:w="1626" w:type="dxa"/>
            <w:gridSpan w:val="2"/>
            <w:shd w:val="clear" w:color="auto" w:fill="92D050"/>
          </w:tcPr>
          <w:p w14:paraId="2A32E16F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602" w:type="dxa"/>
            <w:gridSpan w:val="6"/>
          </w:tcPr>
          <w:p w14:paraId="7CFF230E" w14:textId="77777777" w:rsidR="0054095C" w:rsidRDefault="0054095C" w:rsidP="0054095C">
            <w:r>
              <w:t>-</w:t>
            </w:r>
          </w:p>
        </w:tc>
      </w:tr>
      <w:tr w:rsidR="0054095C" w14:paraId="6E64123A" w14:textId="77777777" w:rsidTr="002D7731">
        <w:tc>
          <w:tcPr>
            <w:tcW w:w="1165" w:type="dxa"/>
            <w:shd w:val="clear" w:color="auto" w:fill="92D050"/>
          </w:tcPr>
          <w:p w14:paraId="4C9E6B2E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9" w:type="dxa"/>
            <w:gridSpan w:val="2"/>
            <w:shd w:val="clear" w:color="auto" w:fill="92D050"/>
          </w:tcPr>
          <w:p w14:paraId="74829D79" w14:textId="4E4941B4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883" w:type="dxa"/>
            <w:shd w:val="clear" w:color="auto" w:fill="92D050"/>
          </w:tcPr>
          <w:p w14:paraId="51E01C06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59" w:type="dxa"/>
            <w:shd w:val="clear" w:color="auto" w:fill="92D050"/>
          </w:tcPr>
          <w:p w14:paraId="1D9FEFC4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57" w:type="dxa"/>
            <w:shd w:val="clear" w:color="auto" w:fill="92D050"/>
          </w:tcPr>
          <w:p w14:paraId="1BBE0706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13" w:type="dxa"/>
            <w:shd w:val="clear" w:color="auto" w:fill="92D050"/>
          </w:tcPr>
          <w:p w14:paraId="64203C55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592" w:type="dxa"/>
            <w:shd w:val="clear" w:color="auto" w:fill="92D050"/>
          </w:tcPr>
          <w:p w14:paraId="43B769D6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01F71" w14:paraId="66DD77E3" w14:textId="77777777" w:rsidTr="002D7731">
        <w:tc>
          <w:tcPr>
            <w:tcW w:w="1165" w:type="dxa"/>
          </w:tcPr>
          <w:p w14:paraId="101C32F5" w14:textId="77777777" w:rsidR="00401F71" w:rsidRDefault="00401F71" w:rsidP="00401F71">
            <w:r>
              <w:t>1</w:t>
            </w:r>
          </w:p>
        </w:tc>
        <w:tc>
          <w:tcPr>
            <w:tcW w:w="3159" w:type="dxa"/>
            <w:gridSpan w:val="2"/>
          </w:tcPr>
          <w:p w14:paraId="24DBAC75" w14:textId="77777777" w:rsidR="00401F71" w:rsidRDefault="00401F71" w:rsidP="00401F7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883" w:type="dxa"/>
          </w:tcPr>
          <w:p w14:paraId="1A73DAF9" w14:textId="77777777" w:rsidR="00401F71" w:rsidRDefault="00401F71" w:rsidP="00401F71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69A44D75" w14:textId="633B9864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7" w:type="dxa"/>
          </w:tcPr>
          <w:p w14:paraId="5F3C7AE3" w14:textId="342A878E" w:rsidR="00401F71" w:rsidRDefault="00401F71" w:rsidP="00401F7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13" w:type="dxa"/>
          </w:tcPr>
          <w:p w14:paraId="1F61951C" w14:textId="77777777" w:rsidR="00401F71" w:rsidRPr="00E24D33" w:rsidRDefault="00401F71" w:rsidP="00401F71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641C60EF" w14:textId="7DA21F86" w:rsidR="00401F71" w:rsidRDefault="00401F71" w:rsidP="00401F71">
            <w:r w:rsidRPr="00E24D33">
              <w:rPr>
                <w:rFonts w:eastAsia="Calibri"/>
              </w:rPr>
              <w:t></w:t>
            </w:r>
            <w:r w:rsidRPr="00E24D33">
              <w:t xml:space="preserve"> </w:t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592" w:type="dxa"/>
          </w:tcPr>
          <w:p w14:paraId="2FBFA9AF" w14:textId="77777777" w:rsidR="00401F71" w:rsidRDefault="00401F71" w:rsidP="00401F71"/>
        </w:tc>
      </w:tr>
      <w:tr w:rsidR="00401F71" w14:paraId="7F8E07ED" w14:textId="77777777" w:rsidTr="002D7731">
        <w:tc>
          <w:tcPr>
            <w:tcW w:w="1165" w:type="dxa"/>
          </w:tcPr>
          <w:p w14:paraId="594D2D15" w14:textId="77777777" w:rsidR="00401F71" w:rsidRDefault="00401F71" w:rsidP="00401F71">
            <w:r>
              <w:t>2</w:t>
            </w:r>
          </w:p>
        </w:tc>
        <w:tc>
          <w:tcPr>
            <w:tcW w:w="3159" w:type="dxa"/>
            <w:gridSpan w:val="2"/>
          </w:tcPr>
          <w:p w14:paraId="00C774DF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883" w:type="dxa"/>
          </w:tcPr>
          <w:p w14:paraId="7EDB343F" w14:textId="77777777" w:rsidR="00401F71" w:rsidRDefault="00401F71" w:rsidP="00401F7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59" w:type="dxa"/>
          </w:tcPr>
          <w:p w14:paraId="3A705FA8" w14:textId="6769541E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7" w:type="dxa"/>
          </w:tcPr>
          <w:p w14:paraId="04127E56" w14:textId="5E9F27C7" w:rsidR="00401F71" w:rsidRDefault="00401F71" w:rsidP="00401F7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13" w:type="dxa"/>
          </w:tcPr>
          <w:p w14:paraId="51D8E318" w14:textId="77777777" w:rsidR="00401F71" w:rsidRPr="00E24D33" w:rsidRDefault="00401F71" w:rsidP="00401F71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1A31BCCE" w14:textId="088CFE51" w:rsidR="00401F71" w:rsidRDefault="00401F71" w:rsidP="00401F71">
            <w:r w:rsidRPr="00E24D33">
              <w:rPr>
                <w:rFonts w:eastAsia="Calibri"/>
              </w:rPr>
              <w:t></w:t>
            </w:r>
            <w:r w:rsidRPr="00E24D33">
              <w:t xml:space="preserve"> </w:t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592" w:type="dxa"/>
          </w:tcPr>
          <w:p w14:paraId="0124E5BC" w14:textId="77777777" w:rsidR="00401F71" w:rsidRDefault="00401F71" w:rsidP="00401F71"/>
        </w:tc>
      </w:tr>
    </w:tbl>
    <w:p w14:paraId="06D31CDE" w14:textId="4E5198AD" w:rsidR="000E534C" w:rsidRPr="00917D39" w:rsidRDefault="000E534C" w:rsidP="000E534C">
      <w:pPr>
        <w:pStyle w:val="Heading1"/>
      </w:pPr>
      <w:r>
        <w:rPr>
          <w:rFonts w:hint="cs"/>
          <w:cs/>
        </w:rPr>
        <w:t xml:space="preserve">ตารางที่ ค-4-4-46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</w:t>
      </w:r>
      <w:r>
        <w:t>6</w:t>
      </w:r>
      <w:r>
        <w:rPr>
          <w:rFonts w:hint="cs"/>
          <w:cs/>
        </w:rPr>
        <w:t xml:space="preserve"> </w:t>
      </w:r>
      <w:r>
        <w:t>(</w:t>
      </w:r>
      <w:r w:rsidR="00280A99"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4"/>
        <w:gridCol w:w="3155"/>
        <w:gridCol w:w="2892"/>
        <w:gridCol w:w="1559"/>
        <w:gridCol w:w="1456"/>
        <w:gridCol w:w="1412"/>
        <w:gridCol w:w="1590"/>
      </w:tblGrid>
      <w:tr w:rsidR="000E534C" w14:paraId="350F3251" w14:textId="77777777" w:rsidTr="002D7731">
        <w:tc>
          <w:tcPr>
            <w:tcW w:w="1164" w:type="dxa"/>
            <w:shd w:val="clear" w:color="auto" w:fill="92D050"/>
          </w:tcPr>
          <w:p w14:paraId="6C0722C6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5" w:type="dxa"/>
          </w:tcPr>
          <w:p w14:paraId="68CDF39F" w14:textId="1CD8A8D1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6</w:t>
            </w:r>
          </w:p>
        </w:tc>
        <w:tc>
          <w:tcPr>
            <w:tcW w:w="2892" w:type="dxa"/>
            <w:shd w:val="clear" w:color="auto" w:fill="92D050"/>
          </w:tcPr>
          <w:p w14:paraId="400817F8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17" w:type="dxa"/>
            <w:gridSpan w:val="4"/>
          </w:tcPr>
          <w:p w14:paraId="118C4C94" w14:textId="69A797D2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E62882E" w14:textId="04145BC9" w:rsidR="000E534C" w:rsidRDefault="000E534C" w:rsidP="0007348C">
            <w:r w:rsidRPr="008A003C">
              <w:rPr>
                <w:color w:val="auto"/>
              </w:rPr>
              <w:t>(</w:t>
            </w:r>
            <w:proofErr w:type="spellStart"/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401F71" w14:paraId="0D4F965E" w14:textId="77777777" w:rsidTr="002D7731">
        <w:tc>
          <w:tcPr>
            <w:tcW w:w="1164" w:type="dxa"/>
          </w:tcPr>
          <w:p w14:paraId="230A0C98" w14:textId="77777777" w:rsidR="00401F71" w:rsidRDefault="00401F71" w:rsidP="00401F71">
            <w:r>
              <w:t>3</w:t>
            </w:r>
          </w:p>
        </w:tc>
        <w:tc>
          <w:tcPr>
            <w:tcW w:w="3155" w:type="dxa"/>
          </w:tcPr>
          <w:p w14:paraId="5391DB6A" w14:textId="77777777" w:rsidR="00401F71" w:rsidRDefault="00401F71" w:rsidP="00401F7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892" w:type="dxa"/>
          </w:tcPr>
          <w:p w14:paraId="1D9B5431" w14:textId="77777777" w:rsidR="00401F71" w:rsidRDefault="00401F71" w:rsidP="00401F71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6AF997BE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6" w:type="dxa"/>
          </w:tcPr>
          <w:p w14:paraId="043F39DB" w14:textId="5939F475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12" w:type="dxa"/>
          </w:tcPr>
          <w:p w14:paraId="2B0F2D77" w14:textId="77777777" w:rsidR="00401F71" w:rsidRPr="00E24D33" w:rsidRDefault="00401F71" w:rsidP="00401F71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4533C6C5" w14:textId="004FEC80" w:rsidR="00401F71" w:rsidRPr="00000D7C" w:rsidRDefault="00401F71" w:rsidP="00401F71">
            <w:pPr>
              <w:rPr>
                <w:rFonts w:eastAsia="Calibri"/>
              </w:rPr>
            </w:pPr>
            <w:r w:rsidRPr="00E24D33">
              <w:rPr>
                <w:rFonts w:eastAsia="Calibri"/>
              </w:rPr>
              <w:t></w:t>
            </w:r>
            <w:r w:rsidRPr="00E24D33">
              <w:t xml:space="preserve"> </w:t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590" w:type="dxa"/>
          </w:tcPr>
          <w:p w14:paraId="6E5D533F" w14:textId="77777777" w:rsidR="00401F71" w:rsidRDefault="00401F71" w:rsidP="00401F71"/>
        </w:tc>
      </w:tr>
      <w:tr w:rsidR="00401F71" w14:paraId="70C9C0EA" w14:textId="77777777" w:rsidTr="002D7731">
        <w:tc>
          <w:tcPr>
            <w:tcW w:w="1164" w:type="dxa"/>
          </w:tcPr>
          <w:p w14:paraId="41485F01" w14:textId="77777777" w:rsidR="00401F71" w:rsidRDefault="00401F71" w:rsidP="00401F71">
            <w:r>
              <w:t>4</w:t>
            </w:r>
          </w:p>
        </w:tc>
        <w:tc>
          <w:tcPr>
            <w:tcW w:w="3155" w:type="dxa"/>
          </w:tcPr>
          <w:p w14:paraId="10716E73" w14:textId="6AC92A39" w:rsidR="00401F71" w:rsidRDefault="00401F71" w:rsidP="00401F7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892" w:type="dxa"/>
          </w:tcPr>
          <w:p w14:paraId="6AA6F762" w14:textId="77777777" w:rsidR="00401F71" w:rsidRDefault="00401F71" w:rsidP="00401F71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226D60FE" w14:textId="513D1466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6" w:type="dxa"/>
          </w:tcPr>
          <w:p w14:paraId="592EA373" w14:textId="1F641A6D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12" w:type="dxa"/>
          </w:tcPr>
          <w:p w14:paraId="04D5F53F" w14:textId="77777777" w:rsidR="00401F71" w:rsidRPr="00E24D33" w:rsidRDefault="00401F71" w:rsidP="00401F71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7D7E370F" w14:textId="1F2E37B4" w:rsidR="00401F71" w:rsidRPr="00000D7C" w:rsidRDefault="00401F71" w:rsidP="00401F71">
            <w:pPr>
              <w:rPr>
                <w:rFonts w:eastAsia="Calibri"/>
              </w:rPr>
            </w:pPr>
            <w:r w:rsidRPr="00E24D33">
              <w:rPr>
                <w:rFonts w:eastAsia="Calibri"/>
              </w:rPr>
              <w:t></w:t>
            </w:r>
            <w:r w:rsidRPr="00E24D33">
              <w:t xml:space="preserve"> </w:t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590" w:type="dxa"/>
          </w:tcPr>
          <w:p w14:paraId="6E132D9D" w14:textId="77777777" w:rsidR="00401F71" w:rsidRDefault="00401F71" w:rsidP="00401F71"/>
        </w:tc>
      </w:tr>
      <w:tr w:rsidR="00401F71" w14:paraId="76A2B8C8" w14:textId="77777777" w:rsidTr="002D7731">
        <w:tc>
          <w:tcPr>
            <w:tcW w:w="1164" w:type="dxa"/>
          </w:tcPr>
          <w:p w14:paraId="06FACBF8" w14:textId="77777777" w:rsidR="00401F71" w:rsidRDefault="00401F71" w:rsidP="00401F71">
            <w:r>
              <w:t>5</w:t>
            </w:r>
          </w:p>
        </w:tc>
        <w:tc>
          <w:tcPr>
            <w:tcW w:w="3155" w:type="dxa"/>
          </w:tcPr>
          <w:p w14:paraId="5E6F9F6A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892" w:type="dxa"/>
          </w:tcPr>
          <w:p w14:paraId="7B4399CB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B6FFD59" w14:textId="77777777" w:rsidR="00401F71" w:rsidRDefault="00401F71" w:rsidP="00401F7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257423B" w14:textId="77777777" w:rsidR="00401F71" w:rsidRDefault="00401F71" w:rsidP="00401F7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894B7DD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C5E585F" w14:textId="77777777" w:rsidR="00401F71" w:rsidRDefault="00401F71" w:rsidP="00401F7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A713277" w14:textId="77777777" w:rsidR="00401F71" w:rsidRDefault="00401F71" w:rsidP="00401F71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63A9E61B" w14:textId="77777777" w:rsidR="00401F71" w:rsidRDefault="00401F71" w:rsidP="00401F71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1234567891011</w:t>
            </w:r>
            <w:r>
              <w:rPr>
                <w:cs/>
              </w:rPr>
              <w:br/>
            </w:r>
            <w:r w:rsidRPr="00F01B11">
              <w:t>12131415161</w:t>
            </w:r>
            <w:r>
              <w:rPr>
                <w:rFonts w:hint="cs"/>
                <w:cs/>
              </w:rPr>
              <w:t>7</w:t>
            </w:r>
            <w:r>
              <w:t>1</w:t>
            </w:r>
            <w:r w:rsidRPr="00F01B11">
              <w:t>@gmail.com</w:t>
            </w:r>
          </w:p>
        </w:tc>
        <w:tc>
          <w:tcPr>
            <w:tcW w:w="1559" w:type="dxa"/>
          </w:tcPr>
          <w:p w14:paraId="07ED82C9" w14:textId="77777777" w:rsidR="00401F71" w:rsidRDefault="00401F71" w:rsidP="00401F71">
            <w:pPr>
              <w:jc w:val="center"/>
            </w:pPr>
            <w:r>
              <w:t>-</w:t>
            </w:r>
          </w:p>
        </w:tc>
        <w:tc>
          <w:tcPr>
            <w:tcW w:w="1456" w:type="dxa"/>
          </w:tcPr>
          <w:p w14:paraId="3DBF1EDA" w14:textId="1FBB1E6D" w:rsidR="00401F71" w:rsidRDefault="00565533" w:rsidP="00401F7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12" w:type="dxa"/>
          </w:tcPr>
          <w:p w14:paraId="01DA48A8" w14:textId="77777777" w:rsidR="00401F71" w:rsidRPr="00E24D33" w:rsidRDefault="00401F71" w:rsidP="00401F71">
            <w:r w:rsidRPr="00E24D33">
              <w:rPr>
                <w:rFonts w:eastAsia="Calibri"/>
              </w:rPr>
              <w:t></w:t>
            </w:r>
            <w:r w:rsidRPr="00E24D33">
              <w:t xml:space="preserve"> </w:t>
            </w:r>
            <w:r w:rsidRPr="00E24D33">
              <w:rPr>
                <w:cs/>
              </w:rPr>
              <w:t>ผ่าน</w:t>
            </w:r>
          </w:p>
          <w:p w14:paraId="343376CD" w14:textId="2E220403" w:rsidR="00401F71" w:rsidRPr="00000D7C" w:rsidRDefault="00401F71" w:rsidP="00401F71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590" w:type="dxa"/>
          </w:tcPr>
          <w:p w14:paraId="356173C2" w14:textId="77777777" w:rsidR="00401F71" w:rsidRDefault="00401F71" w:rsidP="00401F71"/>
        </w:tc>
      </w:tr>
    </w:tbl>
    <w:p w14:paraId="5B97D2A8" w14:textId="5F6D5AA4" w:rsidR="000E534C" w:rsidRPr="00917D39" w:rsidRDefault="000E534C" w:rsidP="000E534C">
      <w:pPr>
        <w:pStyle w:val="Heading1"/>
      </w:pPr>
      <w:r>
        <w:rPr>
          <w:rFonts w:hint="cs"/>
          <w:cs/>
        </w:rPr>
        <w:t xml:space="preserve">ตารางที่ ค-4-4-46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</w:t>
      </w:r>
      <w:r>
        <w:t>6</w:t>
      </w:r>
      <w:r>
        <w:rPr>
          <w:rFonts w:hint="cs"/>
          <w:cs/>
        </w:rPr>
        <w:t xml:space="preserve"> </w:t>
      </w:r>
      <w:r>
        <w:t>(</w:t>
      </w:r>
      <w:r w:rsidR="00280A99"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159"/>
        <w:gridCol w:w="2883"/>
        <w:gridCol w:w="1559"/>
        <w:gridCol w:w="1457"/>
        <w:gridCol w:w="1413"/>
        <w:gridCol w:w="1592"/>
      </w:tblGrid>
      <w:tr w:rsidR="000E534C" w14:paraId="1BFD7459" w14:textId="77777777" w:rsidTr="002D7731">
        <w:tc>
          <w:tcPr>
            <w:tcW w:w="1165" w:type="dxa"/>
            <w:shd w:val="clear" w:color="auto" w:fill="92D050"/>
          </w:tcPr>
          <w:p w14:paraId="6A795690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9" w:type="dxa"/>
          </w:tcPr>
          <w:p w14:paraId="4BFAC2DB" w14:textId="7116202E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6</w:t>
            </w:r>
          </w:p>
        </w:tc>
        <w:tc>
          <w:tcPr>
            <w:tcW w:w="2883" w:type="dxa"/>
            <w:shd w:val="clear" w:color="auto" w:fill="92D050"/>
          </w:tcPr>
          <w:p w14:paraId="6E121EA7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21" w:type="dxa"/>
            <w:gridSpan w:val="4"/>
          </w:tcPr>
          <w:p w14:paraId="482ED75E" w14:textId="54BB577E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808FDCD" w14:textId="7269B4CF" w:rsidR="000E534C" w:rsidRDefault="000E534C" w:rsidP="0007348C">
            <w:r w:rsidRPr="008A003C">
              <w:rPr>
                <w:color w:val="auto"/>
              </w:rPr>
              <w:t>(</w:t>
            </w:r>
            <w:proofErr w:type="spellStart"/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401F71" w14:paraId="3418056F" w14:textId="77777777" w:rsidTr="002D7731">
        <w:tc>
          <w:tcPr>
            <w:tcW w:w="1165" w:type="dxa"/>
          </w:tcPr>
          <w:p w14:paraId="656529C2" w14:textId="77777777" w:rsidR="00401F71" w:rsidRDefault="00401F71" w:rsidP="00401F71">
            <w:r>
              <w:t>6</w:t>
            </w:r>
          </w:p>
        </w:tc>
        <w:tc>
          <w:tcPr>
            <w:tcW w:w="3159" w:type="dxa"/>
          </w:tcPr>
          <w:p w14:paraId="74FFF6DA" w14:textId="4E1740F7" w:rsidR="00401F71" w:rsidRDefault="00401F71" w:rsidP="00401F7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883" w:type="dxa"/>
          </w:tcPr>
          <w:p w14:paraId="1AAE014F" w14:textId="77777777" w:rsidR="00401F71" w:rsidRDefault="00401F71" w:rsidP="00401F7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59" w:type="dxa"/>
          </w:tcPr>
          <w:p w14:paraId="2074EDC5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กรอกอีเมลไม่เกิน </w:t>
            </w:r>
            <w:r>
              <w:t>40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7" w:type="dxa"/>
          </w:tcPr>
          <w:p w14:paraId="40D26FA4" w14:textId="688B0613" w:rsidR="00401F71" w:rsidRDefault="00565533" w:rsidP="0056553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13" w:type="dxa"/>
          </w:tcPr>
          <w:p w14:paraId="691D60E1" w14:textId="77777777" w:rsidR="00401F71" w:rsidRPr="00E24D33" w:rsidRDefault="00401F71" w:rsidP="00401F71">
            <w:r w:rsidRPr="00E24D33">
              <w:rPr>
                <w:rFonts w:eastAsia="Calibri"/>
              </w:rPr>
              <w:t></w:t>
            </w:r>
            <w:r w:rsidRPr="00E24D33">
              <w:t xml:space="preserve"> </w:t>
            </w:r>
            <w:r w:rsidRPr="00E24D33">
              <w:rPr>
                <w:cs/>
              </w:rPr>
              <w:t>ผ่าน</w:t>
            </w:r>
          </w:p>
          <w:p w14:paraId="15637953" w14:textId="271A806A" w:rsidR="00401F71" w:rsidRPr="00000D7C" w:rsidRDefault="00401F71" w:rsidP="00401F71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592" w:type="dxa"/>
          </w:tcPr>
          <w:p w14:paraId="24322DE9" w14:textId="6F259395" w:rsidR="00401F71" w:rsidRDefault="00401F71" w:rsidP="00401F71">
            <w:r>
              <w:rPr>
                <w:rFonts w:hint="cs"/>
                <w:cs/>
              </w:rPr>
              <w:t xml:space="preserve">แจ้งเตือนกรอกอีเมลไม่เกิน </w:t>
            </w:r>
            <w:r>
              <w:t>40</w:t>
            </w:r>
            <w:r>
              <w:rPr>
                <w:rFonts w:hint="cs"/>
                <w:cs/>
              </w:rPr>
              <w:t>ตัวอักษร</w:t>
            </w:r>
          </w:p>
        </w:tc>
      </w:tr>
    </w:tbl>
    <w:p w14:paraId="1895393C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533A4B84" w14:textId="77777777" w:rsidR="00DC1CDE" w:rsidRDefault="00DC1CDE" w:rsidP="00DC1CDE">
      <w:bookmarkStart w:id="127" w:name="_Toc81333431"/>
      <w:r>
        <w:rPr>
          <w:noProof/>
        </w:rPr>
        <w:drawing>
          <wp:inline distT="0" distB="0" distL="0" distR="0" wp14:anchorId="2665AE08" wp14:editId="25D22454">
            <wp:extent cx="5943600" cy="3343275"/>
            <wp:effectExtent l="0" t="0" r="0" b="9525"/>
            <wp:docPr id="1030" name="Picture 9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A screenshot of a computer&#10;&#10;Description automatically generated with medium confidence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FE9B5" w14:textId="77777777" w:rsidR="00DC1CDE" w:rsidRDefault="00DC1CDE" w:rsidP="00DC1CDE">
      <w:r>
        <w:rPr>
          <w:noProof/>
        </w:rPr>
        <w:drawing>
          <wp:inline distT="0" distB="0" distL="0" distR="0" wp14:anchorId="09C85F92" wp14:editId="6707083A">
            <wp:extent cx="5943600" cy="3343275"/>
            <wp:effectExtent l="0" t="0" r="0" b="9525"/>
            <wp:docPr id="1031" name="Picture 9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Graphical user interface, application&#10;&#10;Description automatically generated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427BD" w14:textId="54ABE7D0" w:rsidR="00DC1CDE" w:rsidRDefault="00DC1CDE" w:rsidP="005E3DA9">
      <w:pPr>
        <w:pStyle w:val="Caption"/>
      </w:pPr>
    </w:p>
    <w:p w14:paraId="61E8FE30" w14:textId="426C594B" w:rsidR="00DC1CDE" w:rsidRDefault="00DC1CDE" w:rsidP="00DC1CDE"/>
    <w:p w14:paraId="51AA74A0" w14:textId="77777777" w:rsidR="00DC1CDE" w:rsidRPr="00DC1CDE" w:rsidRDefault="00DC1CDE" w:rsidP="00DC1CDE"/>
    <w:p w14:paraId="1D451FBA" w14:textId="5C6F1BA3" w:rsidR="00CC3DDA" w:rsidRDefault="00CC3DDA" w:rsidP="005E3DA9">
      <w:pPr>
        <w:pStyle w:val="Caption"/>
      </w:pPr>
      <w:r>
        <w:rPr>
          <w:cs/>
        </w:rPr>
        <w:t>ตารางที่ ค-</w:t>
      </w:r>
      <w:r>
        <w:t>4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4- \* ARABIC </w:instrText>
      </w:r>
      <w:r w:rsidR="00F41038">
        <w:fldChar w:fldCharType="separate"/>
      </w:r>
      <w:r w:rsidR="009C2EF5">
        <w:rPr>
          <w:noProof/>
        </w:rPr>
        <w:t>47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4</w:t>
      </w:r>
      <w:r>
        <w:t>7</w:t>
      </w:r>
      <w:bookmarkEnd w:id="127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0C5C0844" w14:textId="77777777" w:rsidTr="002D7731">
        <w:tc>
          <w:tcPr>
            <w:tcW w:w="1651" w:type="dxa"/>
            <w:gridSpan w:val="2"/>
            <w:shd w:val="clear" w:color="auto" w:fill="92D050"/>
          </w:tcPr>
          <w:p w14:paraId="2C321DE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9B3377D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B646BD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689B7C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035894E1" w14:textId="77777777" w:rsidTr="002D7731">
        <w:tc>
          <w:tcPr>
            <w:tcW w:w="1651" w:type="dxa"/>
            <w:gridSpan w:val="2"/>
            <w:shd w:val="clear" w:color="auto" w:fill="92D050"/>
          </w:tcPr>
          <w:p w14:paraId="41B5CA4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61EF59D" w14:textId="03913BA6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1CC17BB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5B4536E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31F17A0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7E33AEF" w14:textId="77777777" w:rsidR="000E534C" w:rsidRDefault="000E534C" w:rsidP="0007348C">
            <w:r>
              <w:t>Integration Test</w:t>
            </w:r>
          </w:p>
        </w:tc>
      </w:tr>
      <w:tr w:rsidR="000E534C" w14:paraId="4FA7A33C" w14:textId="77777777" w:rsidTr="002D7731">
        <w:tc>
          <w:tcPr>
            <w:tcW w:w="1651" w:type="dxa"/>
            <w:gridSpan w:val="2"/>
            <w:shd w:val="clear" w:color="auto" w:fill="92D050"/>
          </w:tcPr>
          <w:p w14:paraId="78543C1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2928C68" w14:textId="17F4306A" w:rsidR="000E534C" w:rsidRDefault="00A07FC9" w:rsidP="0007348C"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7</w:t>
            </w:r>
          </w:p>
        </w:tc>
        <w:tc>
          <w:tcPr>
            <w:tcW w:w="2563" w:type="dxa"/>
            <w:shd w:val="clear" w:color="auto" w:fill="92D050"/>
          </w:tcPr>
          <w:p w14:paraId="5B215F6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A55C24B" w14:textId="033B03A8" w:rsidR="000E534C" w:rsidRDefault="000E534C" w:rsidP="0007348C">
            <w:pPr>
              <w:rPr>
                <w:color w:val="000000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</w:p>
          <w:p w14:paraId="370B82DA" w14:textId="2D362C1D" w:rsidR="000E534C" w:rsidRPr="00847913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="009F54DE">
              <w:rPr>
                <w:color w:val="auto"/>
              </w:rPr>
              <w:t>update_agent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duplicate</w:t>
            </w:r>
            <w:proofErr w:type="spellEnd"/>
            <w:r w:rsidRPr="008A003C">
              <w:rPr>
                <w:color w:val="auto"/>
              </w:rPr>
              <w:t xml:space="preserve"> _</w:t>
            </w:r>
            <w:proofErr w:type="spellStart"/>
            <w:r>
              <w:rPr>
                <w:color w:val="auto"/>
              </w:rPr>
              <w:t>agn_company_nam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311CF" w14:paraId="61B0B469" w14:textId="77777777" w:rsidTr="002D7731">
        <w:tc>
          <w:tcPr>
            <w:tcW w:w="1651" w:type="dxa"/>
            <w:gridSpan w:val="2"/>
            <w:shd w:val="clear" w:color="auto" w:fill="92D050"/>
          </w:tcPr>
          <w:p w14:paraId="6D2E1DEB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D3EBA82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0A85C3B4" w14:textId="105B6852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8B185E4" w14:textId="5E58737D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</w:t>
            </w:r>
            <w:proofErr w:type="spellStart"/>
            <w:r>
              <w:rPr>
                <w:rFonts w:hint="cs"/>
                <w:cs/>
              </w:rPr>
              <w:t>ริศ</w:t>
            </w:r>
            <w:proofErr w:type="spellEnd"/>
            <w:r>
              <w:rPr>
                <w:rFonts w:hint="cs"/>
                <w:cs/>
              </w:rPr>
              <w:t>รา ฤทธิศร</w:t>
            </w:r>
          </w:p>
        </w:tc>
        <w:tc>
          <w:tcPr>
            <w:tcW w:w="1459" w:type="dxa"/>
            <w:shd w:val="clear" w:color="auto" w:fill="92D050"/>
          </w:tcPr>
          <w:p w14:paraId="5D6A49D4" w14:textId="560092A6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19F273A" w14:textId="6F06D826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65D38D18" w14:textId="77777777" w:rsidTr="002D7731">
        <w:tc>
          <w:tcPr>
            <w:tcW w:w="1651" w:type="dxa"/>
            <w:gridSpan w:val="2"/>
            <w:shd w:val="clear" w:color="auto" w:fill="92D050"/>
          </w:tcPr>
          <w:p w14:paraId="5305FFE7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8372001" w14:textId="77777777" w:rsidR="0054095C" w:rsidRDefault="0054095C" w:rsidP="0054095C">
            <w:r>
              <w:t>-</w:t>
            </w:r>
          </w:p>
        </w:tc>
      </w:tr>
      <w:tr w:rsidR="0054095C" w14:paraId="51A6047E" w14:textId="77777777" w:rsidTr="002D7731">
        <w:tc>
          <w:tcPr>
            <w:tcW w:w="1165" w:type="dxa"/>
            <w:shd w:val="clear" w:color="auto" w:fill="92D050"/>
          </w:tcPr>
          <w:p w14:paraId="7FD8BD89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8EC3F95" w14:textId="6BFBE924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A50190F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DDE3DCC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1F5A3C8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7992658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960CD05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01F71" w14:paraId="6E7CE997" w14:textId="77777777" w:rsidTr="002D7731">
        <w:tc>
          <w:tcPr>
            <w:tcW w:w="1165" w:type="dxa"/>
          </w:tcPr>
          <w:p w14:paraId="69074125" w14:textId="77777777" w:rsidR="00401F71" w:rsidRDefault="00401F71" w:rsidP="00401F71">
            <w:r>
              <w:t>1</w:t>
            </w:r>
          </w:p>
        </w:tc>
        <w:tc>
          <w:tcPr>
            <w:tcW w:w="3330" w:type="dxa"/>
            <w:gridSpan w:val="2"/>
          </w:tcPr>
          <w:p w14:paraId="565B0D72" w14:textId="77777777" w:rsidR="00401F71" w:rsidRDefault="00401F71" w:rsidP="00401F7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E1FA28E" w14:textId="77777777" w:rsidR="00401F71" w:rsidRDefault="00401F71" w:rsidP="00401F7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EAC211E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C7F355E" w14:textId="612167CA" w:rsidR="00401F71" w:rsidRDefault="00401F71" w:rsidP="00401F7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16B22CF7" w14:textId="77777777" w:rsidR="00401F71" w:rsidRPr="00E24D33" w:rsidRDefault="00401F71" w:rsidP="00401F71">
            <w:pPr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sym w:font="Wingdings" w:char="F0FC"/>
            </w:r>
            <w:r w:rsidRPr="00E24D33">
              <w:rPr>
                <w:sz w:val="36"/>
                <w:szCs w:val="36"/>
                <w:cs/>
              </w:rPr>
              <w:t>ผ่าน</w:t>
            </w:r>
          </w:p>
          <w:p w14:paraId="7A4BB680" w14:textId="4C73C437" w:rsidR="00401F71" w:rsidRDefault="00401F71" w:rsidP="00401F71">
            <w:r w:rsidRPr="00E24D33">
              <w:rPr>
                <w:rFonts w:eastAsia="Calibri"/>
                <w:sz w:val="36"/>
                <w:szCs w:val="36"/>
              </w:rPr>
              <w:t></w:t>
            </w:r>
            <w:r w:rsidRPr="00E24D33">
              <w:rPr>
                <w:sz w:val="36"/>
                <w:szCs w:val="36"/>
              </w:rPr>
              <w:t xml:space="preserve"> </w:t>
            </w:r>
            <w:r w:rsidRPr="00E24D33">
              <w:rPr>
                <w:sz w:val="36"/>
                <w:szCs w:val="36"/>
                <w:cs/>
              </w:rPr>
              <w:t>ไม่ผ่าน</w:t>
            </w:r>
          </w:p>
        </w:tc>
        <w:tc>
          <w:tcPr>
            <w:tcW w:w="1621" w:type="dxa"/>
          </w:tcPr>
          <w:p w14:paraId="45A538B2" w14:textId="77777777" w:rsidR="00401F71" w:rsidRDefault="00401F71" w:rsidP="00401F71"/>
        </w:tc>
      </w:tr>
      <w:tr w:rsidR="00401F71" w14:paraId="3FB021DF" w14:textId="77777777" w:rsidTr="002D7731">
        <w:tc>
          <w:tcPr>
            <w:tcW w:w="1165" w:type="dxa"/>
          </w:tcPr>
          <w:p w14:paraId="491A3965" w14:textId="77777777" w:rsidR="00401F71" w:rsidRDefault="00401F71" w:rsidP="00401F71">
            <w:r>
              <w:t>2</w:t>
            </w:r>
          </w:p>
        </w:tc>
        <w:tc>
          <w:tcPr>
            <w:tcW w:w="3330" w:type="dxa"/>
            <w:gridSpan w:val="2"/>
          </w:tcPr>
          <w:p w14:paraId="0E18B521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4E979DE" w14:textId="77777777" w:rsidR="00401F71" w:rsidRDefault="00401F71" w:rsidP="00401F7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BF53368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8C1FCFD" w14:textId="5997A5F2" w:rsidR="00401F71" w:rsidRDefault="00401F71" w:rsidP="00401F7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DF547AB" w14:textId="77777777" w:rsidR="00401F71" w:rsidRPr="00E24D33" w:rsidRDefault="00401F71" w:rsidP="00401F71">
            <w:pPr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sym w:font="Wingdings" w:char="F0FC"/>
            </w:r>
            <w:r w:rsidRPr="00E24D33">
              <w:rPr>
                <w:sz w:val="36"/>
                <w:szCs w:val="36"/>
                <w:cs/>
              </w:rPr>
              <w:t>ผ่าน</w:t>
            </w:r>
          </w:p>
          <w:p w14:paraId="5234BB6B" w14:textId="55CB41AA" w:rsidR="00401F71" w:rsidRDefault="00401F71" w:rsidP="00401F71">
            <w:r w:rsidRPr="00E24D33">
              <w:rPr>
                <w:rFonts w:eastAsia="Calibri"/>
                <w:sz w:val="36"/>
                <w:szCs w:val="36"/>
              </w:rPr>
              <w:t></w:t>
            </w:r>
            <w:r w:rsidRPr="00E24D33">
              <w:rPr>
                <w:sz w:val="36"/>
                <w:szCs w:val="36"/>
              </w:rPr>
              <w:t xml:space="preserve"> </w:t>
            </w:r>
            <w:r w:rsidRPr="00E24D33">
              <w:rPr>
                <w:sz w:val="36"/>
                <w:szCs w:val="36"/>
                <w:cs/>
              </w:rPr>
              <w:t>ไม่ผ่าน</w:t>
            </w:r>
          </w:p>
        </w:tc>
        <w:tc>
          <w:tcPr>
            <w:tcW w:w="1621" w:type="dxa"/>
          </w:tcPr>
          <w:p w14:paraId="4C06E5F1" w14:textId="77777777" w:rsidR="00401F71" w:rsidRDefault="00401F71" w:rsidP="00401F71"/>
        </w:tc>
      </w:tr>
    </w:tbl>
    <w:p w14:paraId="63104140" w14:textId="53C3E275" w:rsidR="000E534C" w:rsidRPr="00917D39" w:rsidRDefault="000E534C" w:rsidP="000E534C">
      <w:pPr>
        <w:pStyle w:val="Heading1"/>
      </w:pPr>
      <w:r>
        <w:rPr>
          <w:rFonts w:hint="cs"/>
          <w:cs/>
        </w:rPr>
        <w:t xml:space="preserve">ตารางที่ ค-4-4-47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</w:t>
      </w:r>
      <w:r>
        <w:t>7</w:t>
      </w:r>
      <w:r>
        <w:rPr>
          <w:rFonts w:hint="cs"/>
          <w:cs/>
        </w:rPr>
        <w:t xml:space="preserve"> </w:t>
      </w:r>
      <w:r>
        <w:t>(</w:t>
      </w:r>
      <w:r w:rsidR="00280A99"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42C0839A" w14:textId="77777777" w:rsidTr="002D7731">
        <w:tc>
          <w:tcPr>
            <w:tcW w:w="1165" w:type="dxa"/>
            <w:shd w:val="clear" w:color="auto" w:fill="92D050"/>
          </w:tcPr>
          <w:p w14:paraId="01A41AE8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FA8E3EA" w14:textId="5F3FA7C0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7</w:t>
            </w:r>
          </w:p>
        </w:tc>
        <w:tc>
          <w:tcPr>
            <w:tcW w:w="2563" w:type="dxa"/>
            <w:shd w:val="clear" w:color="auto" w:fill="92D050"/>
          </w:tcPr>
          <w:p w14:paraId="5D3C533C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521839" w14:textId="784D7707" w:rsidR="000E534C" w:rsidRDefault="000E534C" w:rsidP="0007348C">
            <w:pPr>
              <w:rPr>
                <w:color w:val="000000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</w:p>
          <w:p w14:paraId="5E7828C2" w14:textId="506EC32D" w:rsidR="000E534C" w:rsidRDefault="000E534C" w:rsidP="0007348C">
            <w:r w:rsidRPr="008A003C">
              <w:rPr>
                <w:color w:val="auto"/>
              </w:rPr>
              <w:t>(</w:t>
            </w:r>
            <w:proofErr w:type="spellStart"/>
            <w:r w:rsidR="009F54DE">
              <w:rPr>
                <w:color w:val="auto"/>
              </w:rPr>
              <w:t>update_agent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duplicate</w:t>
            </w:r>
            <w:proofErr w:type="spellEnd"/>
            <w:r w:rsidRPr="008A003C">
              <w:rPr>
                <w:color w:val="auto"/>
              </w:rPr>
              <w:t xml:space="preserve"> _</w:t>
            </w:r>
            <w:proofErr w:type="spellStart"/>
            <w:r>
              <w:rPr>
                <w:color w:val="auto"/>
              </w:rPr>
              <w:t>agn_company_nam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401F71" w14:paraId="5E9DE95D" w14:textId="77777777" w:rsidTr="002D7731">
        <w:tc>
          <w:tcPr>
            <w:tcW w:w="1165" w:type="dxa"/>
          </w:tcPr>
          <w:p w14:paraId="6E857EB6" w14:textId="77777777" w:rsidR="00401F71" w:rsidRDefault="00401F71" w:rsidP="00401F71">
            <w:r>
              <w:t>3</w:t>
            </w:r>
          </w:p>
        </w:tc>
        <w:tc>
          <w:tcPr>
            <w:tcW w:w="3330" w:type="dxa"/>
          </w:tcPr>
          <w:p w14:paraId="125B0F2B" w14:textId="77777777" w:rsidR="00401F71" w:rsidRDefault="00401F71" w:rsidP="00401F7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A61B29F" w14:textId="77777777" w:rsidR="00401F71" w:rsidRDefault="00401F71" w:rsidP="00401F7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10E5AFA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EC4DACC" w14:textId="42DE7FFA" w:rsidR="00401F71" w:rsidRDefault="00401F71" w:rsidP="00401F7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ACB5700" w14:textId="77777777" w:rsidR="00401F71" w:rsidRPr="00E24D33" w:rsidRDefault="00401F71" w:rsidP="00401F71">
            <w:pPr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sym w:font="Wingdings" w:char="F0FC"/>
            </w:r>
            <w:r w:rsidRPr="00E24D33">
              <w:rPr>
                <w:sz w:val="36"/>
                <w:szCs w:val="36"/>
                <w:cs/>
              </w:rPr>
              <w:t>ผ่าน</w:t>
            </w:r>
          </w:p>
          <w:p w14:paraId="303D5ABC" w14:textId="25D55B84" w:rsidR="00401F71" w:rsidRPr="00000D7C" w:rsidRDefault="00401F71" w:rsidP="00401F71">
            <w:pPr>
              <w:rPr>
                <w:rFonts w:eastAsia="Calibri"/>
              </w:rPr>
            </w:pPr>
            <w:r w:rsidRPr="00E24D33">
              <w:rPr>
                <w:rFonts w:eastAsia="Calibri"/>
                <w:sz w:val="36"/>
                <w:szCs w:val="36"/>
              </w:rPr>
              <w:t></w:t>
            </w:r>
            <w:r w:rsidRPr="00E24D33">
              <w:rPr>
                <w:sz w:val="36"/>
                <w:szCs w:val="36"/>
              </w:rPr>
              <w:t xml:space="preserve"> </w:t>
            </w:r>
            <w:r w:rsidRPr="00E24D33">
              <w:rPr>
                <w:sz w:val="36"/>
                <w:szCs w:val="36"/>
                <w:cs/>
              </w:rPr>
              <w:t>ไม่ผ่าน</w:t>
            </w:r>
          </w:p>
        </w:tc>
        <w:tc>
          <w:tcPr>
            <w:tcW w:w="1621" w:type="dxa"/>
          </w:tcPr>
          <w:p w14:paraId="3CCEA508" w14:textId="77777777" w:rsidR="00401F71" w:rsidRDefault="00401F71" w:rsidP="00401F71"/>
        </w:tc>
      </w:tr>
      <w:tr w:rsidR="00401F71" w14:paraId="2B79F590" w14:textId="77777777" w:rsidTr="002D7731">
        <w:tc>
          <w:tcPr>
            <w:tcW w:w="1165" w:type="dxa"/>
          </w:tcPr>
          <w:p w14:paraId="6B0E7D3C" w14:textId="77777777" w:rsidR="00401F71" w:rsidRDefault="00401F71" w:rsidP="00401F71">
            <w:r>
              <w:t>4</w:t>
            </w:r>
          </w:p>
        </w:tc>
        <w:tc>
          <w:tcPr>
            <w:tcW w:w="3330" w:type="dxa"/>
          </w:tcPr>
          <w:p w14:paraId="25E74895" w14:textId="70A87F83" w:rsidR="00401F71" w:rsidRDefault="00401F71" w:rsidP="00401F7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4D83141" w14:textId="77777777" w:rsidR="00401F71" w:rsidRDefault="00401F71" w:rsidP="00401F7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4E65C22" w14:textId="672026E8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7469762A" w14:textId="6CE08471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682135A3" w14:textId="77777777" w:rsidR="00401F71" w:rsidRPr="00E24D33" w:rsidRDefault="00401F71" w:rsidP="00401F71">
            <w:pPr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sym w:font="Wingdings" w:char="F0FC"/>
            </w:r>
            <w:r w:rsidRPr="00E24D33">
              <w:rPr>
                <w:sz w:val="36"/>
                <w:szCs w:val="36"/>
                <w:cs/>
              </w:rPr>
              <w:t>ผ่าน</w:t>
            </w:r>
          </w:p>
          <w:p w14:paraId="1AAD0B83" w14:textId="5D139743" w:rsidR="00401F71" w:rsidRPr="00000D7C" w:rsidRDefault="00401F71" w:rsidP="00401F71">
            <w:pPr>
              <w:rPr>
                <w:rFonts w:eastAsia="Calibri"/>
              </w:rPr>
            </w:pPr>
            <w:r w:rsidRPr="00E24D33">
              <w:rPr>
                <w:rFonts w:eastAsia="Calibri"/>
                <w:sz w:val="36"/>
                <w:szCs w:val="36"/>
              </w:rPr>
              <w:t></w:t>
            </w:r>
            <w:r w:rsidRPr="00E24D33">
              <w:rPr>
                <w:sz w:val="36"/>
                <w:szCs w:val="36"/>
              </w:rPr>
              <w:t xml:space="preserve"> </w:t>
            </w:r>
            <w:r w:rsidRPr="00E24D33">
              <w:rPr>
                <w:sz w:val="36"/>
                <w:szCs w:val="36"/>
                <w:cs/>
              </w:rPr>
              <w:t>ไม่ผ่าน</w:t>
            </w:r>
          </w:p>
        </w:tc>
        <w:tc>
          <w:tcPr>
            <w:tcW w:w="1621" w:type="dxa"/>
          </w:tcPr>
          <w:p w14:paraId="7B9F5B2E" w14:textId="77777777" w:rsidR="00401F71" w:rsidRDefault="00401F71" w:rsidP="00401F71"/>
        </w:tc>
      </w:tr>
      <w:tr w:rsidR="00401F71" w14:paraId="48D7FC02" w14:textId="77777777" w:rsidTr="002D7731">
        <w:tc>
          <w:tcPr>
            <w:tcW w:w="1165" w:type="dxa"/>
          </w:tcPr>
          <w:p w14:paraId="00CE66EA" w14:textId="77777777" w:rsidR="00401F71" w:rsidRDefault="00401F71" w:rsidP="00401F71">
            <w:r>
              <w:t>5</w:t>
            </w:r>
          </w:p>
        </w:tc>
        <w:tc>
          <w:tcPr>
            <w:tcW w:w="3330" w:type="dxa"/>
          </w:tcPr>
          <w:p w14:paraId="094ECB12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ED11D86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7667490" w14:textId="77777777" w:rsidR="00401F71" w:rsidRDefault="00401F71" w:rsidP="00401F7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0927019" w14:textId="77777777" w:rsidR="00401F71" w:rsidRDefault="00401F71" w:rsidP="00401F7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CE33E9F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4E61931" w14:textId="77777777" w:rsidR="00401F71" w:rsidRDefault="00401F71" w:rsidP="00401F7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A612A35" w14:textId="77777777" w:rsidR="00401F71" w:rsidRDefault="00401F71" w:rsidP="00401F71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6C9CF454" w14:textId="77777777" w:rsidR="00401F71" w:rsidRDefault="00401F71" w:rsidP="00401F71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@gmail.com</w:t>
            </w:r>
          </w:p>
        </w:tc>
        <w:tc>
          <w:tcPr>
            <w:tcW w:w="1591" w:type="dxa"/>
          </w:tcPr>
          <w:p w14:paraId="5C561E22" w14:textId="77777777" w:rsidR="00401F71" w:rsidRDefault="00401F71" w:rsidP="00401F7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ECED7E3" w14:textId="3874F5DF" w:rsidR="00401F71" w:rsidRDefault="00565533" w:rsidP="00401F7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FE4ADAD" w14:textId="77777777" w:rsidR="00401F71" w:rsidRPr="00E24D33" w:rsidRDefault="00401F71" w:rsidP="00401F71">
            <w:pPr>
              <w:rPr>
                <w:rFonts w:eastAsia="Calibri"/>
                <w:sz w:val="36"/>
                <w:szCs w:val="36"/>
              </w:rPr>
            </w:pPr>
            <w:r w:rsidRPr="00E24D33">
              <w:rPr>
                <w:rFonts w:eastAsia="Calibri"/>
                <w:sz w:val="36"/>
                <w:szCs w:val="36"/>
              </w:rPr>
              <w:t></w:t>
            </w:r>
            <w:r w:rsidRPr="00E24D33">
              <w:rPr>
                <w:sz w:val="36"/>
                <w:szCs w:val="36"/>
              </w:rPr>
              <w:t xml:space="preserve"> </w:t>
            </w:r>
            <w:r w:rsidRPr="00E24D33">
              <w:rPr>
                <w:sz w:val="36"/>
                <w:szCs w:val="36"/>
                <w:cs/>
              </w:rPr>
              <w:t>ผ่าน</w:t>
            </w:r>
          </w:p>
          <w:p w14:paraId="144DD0F0" w14:textId="52E76D09" w:rsidR="00401F71" w:rsidRPr="00000D7C" w:rsidRDefault="00401F71" w:rsidP="00401F71">
            <w:pPr>
              <w:rPr>
                <w:rFonts w:eastAsia="Calibri"/>
              </w:rPr>
            </w:pPr>
            <w:r>
              <w:rPr>
                <w:rFonts w:eastAsia="Calibri"/>
                <w:sz w:val="36"/>
                <w:szCs w:val="36"/>
              </w:rPr>
              <w:sym w:font="Wingdings" w:char="F0FC"/>
            </w:r>
            <w:r w:rsidRPr="00E24D33">
              <w:rPr>
                <w:sz w:val="36"/>
                <w:szCs w:val="36"/>
                <w:cs/>
              </w:rPr>
              <w:t>ไม่ผ่าน</w:t>
            </w:r>
          </w:p>
        </w:tc>
        <w:tc>
          <w:tcPr>
            <w:tcW w:w="1621" w:type="dxa"/>
          </w:tcPr>
          <w:p w14:paraId="08553B7E" w14:textId="77777777" w:rsidR="00401F71" w:rsidRDefault="00401F71" w:rsidP="00401F71"/>
        </w:tc>
      </w:tr>
    </w:tbl>
    <w:p w14:paraId="20EBAB26" w14:textId="77777777" w:rsidR="000E534C" w:rsidRDefault="000E534C" w:rsidP="000E534C">
      <w:r>
        <w:br w:type="page"/>
      </w:r>
    </w:p>
    <w:p w14:paraId="0C11A328" w14:textId="78BD9472" w:rsidR="000E534C" w:rsidRPr="00917D39" w:rsidRDefault="000E534C" w:rsidP="000E534C">
      <w:pPr>
        <w:pStyle w:val="Heading1"/>
      </w:pPr>
      <w:r>
        <w:rPr>
          <w:rFonts w:hint="cs"/>
          <w:cs/>
        </w:rPr>
        <w:t xml:space="preserve">ตารางที่ ค-4-4-47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</w:t>
      </w:r>
      <w:r>
        <w:t>7</w:t>
      </w:r>
      <w:r>
        <w:rPr>
          <w:rFonts w:hint="cs"/>
          <w:cs/>
        </w:rPr>
        <w:t xml:space="preserve"> </w:t>
      </w:r>
      <w:r>
        <w:t>(</w:t>
      </w:r>
      <w:r w:rsidR="00280A99"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43D392C9" w14:textId="77777777" w:rsidTr="002D7731">
        <w:tc>
          <w:tcPr>
            <w:tcW w:w="1165" w:type="dxa"/>
            <w:shd w:val="clear" w:color="auto" w:fill="92D050"/>
          </w:tcPr>
          <w:p w14:paraId="1BACDA8C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148FC5C" w14:textId="6299718B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7</w:t>
            </w:r>
          </w:p>
        </w:tc>
        <w:tc>
          <w:tcPr>
            <w:tcW w:w="2563" w:type="dxa"/>
            <w:shd w:val="clear" w:color="auto" w:fill="92D050"/>
          </w:tcPr>
          <w:p w14:paraId="7806248B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B4E182" w14:textId="3A59C81D" w:rsidR="000E534C" w:rsidRDefault="000E534C" w:rsidP="0007348C">
            <w:pPr>
              <w:rPr>
                <w:color w:val="000000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</w:p>
          <w:p w14:paraId="1C3BF931" w14:textId="42E9FF08" w:rsidR="000E534C" w:rsidRDefault="000E534C" w:rsidP="0007348C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="009F54DE">
              <w:rPr>
                <w:color w:val="auto"/>
              </w:rPr>
              <w:t>update_agent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duplicate</w:t>
            </w:r>
            <w:proofErr w:type="spellEnd"/>
            <w:r w:rsidRPr="008A003C">
              <w:rPr>
                <w:color w:val="auto"/>
              </w:rPr>
              <w:t xml:space="preserve"> _</w:t>
            </w:r>
            <w:proofErr w:type="spellStart"/>
            <w:r>
              <w:rPr>
                <w:color w:val="auto"/>
              </w:rPr>
              <w:t>agn_company_nam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A62D7B" w14:paraId="00ED68C6" w14:textId="77777777" w:rsidTr="002D7731">
        <w:tc>
          <w:tcPr>
            <w:tcW w:w="1165" w:type="dxa"/>
          </w:tcPr>
          <w:p w14:paraId="26B2F586" w14:textId="77777777" w:rsidR="00A62D7B" w:rsidRDefault="00A62D7B" w:rsidP="00A62D7B">
            <w:r>
              <w:t>6</w:t>
            </w:r>
          </w:p>
        </w:tc>
        <w:tc>
          <w:tcPr>
            <w:tcW w:w="3330" w:type="dxa"/>
          </w:tcPr>
          <w:p w14:paraId="3A81DA9D" w14:textId="1B983258" w:rsidR="00A62D7B" w:rsidRDefault="00A62D7B" w:rsidP="00A62D7B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2AC9713" w14:textId="77777777" w:rsidR="00A62D7B" w:rsidRDefault="00A62D7B" w:rsidP="00A62D7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22C65CE" w14:textId="77777777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 และแสดงข้อความแจ้งเตือนชื่อบริษัทซ้ำ</w:t>
            </w:r>
          </w:p>
        </w:tc>
        <w:tc>
          <w:tcPr>
            <w:tcW w:w="1499" w:type="dxa"/>
          </w:tcPr>
          <w:p w14:paraId="0C4A68A1" w14:textId="7A094639" w:rsidR="00A62D7B" w:rsidRDefault="00565533" w:rsidP="0056553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DF4C7F2" w14:textId="77777777" w:rsidR="00B311CF" w:rsidRPr="00E24D33" w:rsidRDefault="00B311CF" w:rsidP="00B311CF">
            <w:pPr>
              <w:rPr>
                <w:rFonts w:eastAsia="Calibri"/>
                <w:sz w:val="36"/>
                <w:szCs w:val="36"/>
              </w:rPr>
            </w:pPr>
            <w:r w:rsidRPr="00E24D33">
              <w:rPr>
                <w:rFonts w:eastAsia="Calibri"/>
                <w:sz w:val="36"/>
                <w:szCs w:val="36"/>
              </w:rPr>
              <w:t></w:t>
            </w:r>
            <w:r w:rsidRPr="00E24D33">
              <w:rPr>
                <w:sz w:val="36"/>
                <w:szCs w:val="36"/>
              </w:rPr>
              <w:t xml:space="preserve"> </w:t>
            </w:r>
            <w:r w:rsidRPr="00E24D33">
              <w:rPr>
                <w:sz w:val="36"/>
                <w:szCs w:val="36"/>
                <w:cs/>
              </w:rPr>
              <w:t>ผ่าน</w:t>
            </w:r>
          </w:p>
          <w:p w14:paraId="1D7F743D" w14:textId="42A75E30" w:rsidR="00A62D7B" w:rsidRPr="00000D7C" w:rsidRDefault="00B311CF" w:rsidP="00B311CF">
            <w:pPr>
              <w:rPr>
                <w:rFonts w:eastAsia="Calibri"/>
              </w:rPr>
            </w:pPr>
            <w:r>
              <w:rPr>
                <w:rFonts w:eastAsia="Calibri"/>
                <w:sz w:val="36"/>
                <w:szCs w:val="36"/>
              </w:rPr>
              <w:sym w:font="Wingdings" w:char="F0FC"/>
            </w:r>
            <w:r w:rsidRPr="00E24D33">
              <w:rPr>
                <w:sz w:val="36"/>
                <w:szCs w:val="36"/>
                <w:cs/>
              </w:rPr>
              <w:t>ไม่ผ่าน</w:t>
            </w:r>
          </w:p>
        </w:tc>
        <w:tc>
          <w:tcPr>
            <w:tcW w:w="1621" w:type="dxa"/>
          </w:tcPr>
          <w:p w14:paraId="3D9B1124" w14:textId="1D26C93A" w:rsidR="00A62D7B" w:rsidRDefault="00401F71" w:rsidP="00A62D7B">
            <w:r>
              <w:rPr>
                <w:rFonts w:hint="cs"/>
                <w:cs/>
              </w:rPr>
              <w:t>แสดงหน้าจอดูรายชื่อเอเย่นต์ และแสดงข้อความแจ้งเตือนชื่อบริษัทซ้ำ</w:t>
            </w:r>
          </w:p>
        </w:tc>
      </w:tr>
    </w:tbl>
    <w:p w14:paraId="2ED92D7A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0DE0123B" w14:textId="77777777" w:rsidR="00B311CF" w:rsidRPr="000772E4" w:rsidRDefault="00B311CF" w:rsidP="00B311CF">
      <w:bookmarkStart w:id="128" w:name="_Toc81333432"/>
      <w:r>
        <w:rPr>
          <w:noProof/>
        </w:rPr>
        <w:drawing>
          <wp:inline distT="0" distB="0" distL="0" distR="0" wp14:anchorId="610A6ECB" wp14:editId="68493C68">
            <wp:extent cx="5943600" cy="3343275"/>
            <wp:effectExtent l="0" t="0" r="0" b="9525"/>
            <wp:docPr id="1032" name="Picture 9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826BD" w14:textId="77777777" w:rsidR="00B311CF" w:rsidRPr="000772E4" w:rsidRDefault="00B311CF" w:rsidP="00B311CF"/>
    <w:p w14:paraId="67632189" w14:textId="77777777" w:rsidR="00B311CF" w:rsidRPr="000772E4" w:rsidRDefault="00B311CF" w:rsidP="00B311CF">
      <w:r>
        <w:rPr>
          <w:noProof/>
        </w:rPr>
        <w:drawing>
          <wp:inline distT="0" distB="0" distL="0" distR="0" wp14:anchorId="5C9F59BD" wp14:editId="6842A071">
            <wp:extent cx="5943600" cy="3343275"/>
            <wp:effectExtent l="0" t="0" r="0" b="9525"/>
            <wp:docPr id="1033" name="Picture 9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&#10;&#10;Description automatically generated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FDC4F" w14:textId="634326D7" w:rsidR="00B311CF" w:rsidRDefault="00B311CF" w:rsidP="005E3DA9">
      <w:pPr>
        <w:pStyle w:val="Caption"/>
      </w:pPr>
    </w:p>
    <w:p w14:paraId="2235FB98" w14:textId="0C01C8DE" w:rsidR="00B311CF" w:rsidRDefault="00B311CF" w:rsidP="00B311CF"/>
    <w:p w14:paraId="3B83AD89" w14:textId="77777777" w:rsidR="00B311CF" w:rsidRPr="00B311CF" w:rsidRDefault="00B311CF" w:rsidP="00B311CF"/>
    <w:p w14:paraId="1E7DB3B0" w14:textId="7F53E2C7" w:rsidR="00CC3DDA" w:rsidRDefault="00CC3DDA" w:rsidP="005E3DA9">
      <w:pPr>
        <w:pStyle w:val="Caption"/>
      </w:pPr>
      <w:r>
        <w:rPr>
          <w:cs/>
        </w:rPr>
        <w:t>ตารางที่ ค-</w:t>
      </w:r>
      <w:r>
        <w:t>4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4- \* ARABIC </w:instrText>
      </w:r>
      <w:r w:rsidR="00F41038">
        <w:fldChar w:fldCharType="separate"/>
      </w:r>
      <w:r w:rsidR="009C2EF5">
        <w:rPr>
          <w:noProof/>
        </w:rPr>
        <w:t>48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48</w:t>
      </w:r>
      <w:bookmarkEnd w:id="128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0E534C" w14:paraId="317028F4" w14:textId="77777777" w:rsidTr="002D7731">
        <w:tc>
          <w:tcPr>
            <w:tcW w:w="1651" w:type="dxa"/>
            <w:gridSpan w:val="2"/>
            <w:shd w:val="clear" w:color="auto" w:fill="92D050"/>
          </w:tcPr>
          <w:p w14:paraId="434BD22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ECADD2A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79385C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17FDDE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1C9D551D" w14:textId="77777777" w:rsidTr="002D7731">
        <w:tc>
          <w:tcPr>
            <w:tcW w:w="1651" w:type="dxa"/>
            <w:gridSpan w:val="2"/>
            <w:shd w:val="clear" w:color="auto" w:fill="92D050"/>
          </w:tcPr>
          <w:p w14:paraId="36DFEA2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72718B6" w14:textId="20151130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41EBD49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F474980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3CDB602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704C243" w14:textId="77777777" w:rsidR="000E534C" w:rsidRDefault="000E534C" w:rsidP="0007348C">
            <w:r>
              <w:t>Integration Test</w:t>
            </w:r>
          </w:p>
        </w:tc>
      </w:tr>
      <w:tr w:rsidR="000E534C" w14:paraId="3CCDC80D" w14:textId="77777777" w:rsidTr="002D7731">
        <w:tc>
          <w:tcPr>
            <w:tcW w:w="1651" w:type="dxa"/>
            <w:gridSpan w:val="2"/>
            <w:shd w:val="clear" w:color="auto" w:fill="92D050"/>
          </w:tcPr>
          <w:p w14:paraId="5AD70C0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6F56839" w14:textId="53F13D51" w:rsidR="000E534C" w:rsidRDefault="00A07FC9" w:rsidP="0007348C"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8</w:t>
            </w:r>
          </w:p>
        </w:tc>
        <w:tc>
          <w:tcPr>
            <w:tcW w:w="2563" w:type="dxa"/>
            <w:shd w:val="clear" w:color="auto" w:fill="92D050"/>
          </w:tcPr>
          <w:p w14:paraId="0FAC19F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6CE89A" w14:textId="6DCEF4F3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65244DE9" w14:textId="1355498D" w:rsidR="000E534C" w:rsidRPr="00847913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="009F54DE">
              <w:rPr>
                <w:color w:val="auto"/>
              </w:rPr>
              <w:t>update_agent</w:t>
            </w:r>
            <w:r>
              <w:rPr>
                <w:color w:val="auto"/>
              </w:rPr>
              <w:t>_cancel</w:t>
            </w:r>
            <w:proofErr w:type="spellEnd"/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B311CF" w14:paraId="652628E3" w14:textId="77777777" w:rsidTr="002D7731">
        <w:tc>
          <w:tcPr>
            <w:tcW w:w="1651" w:type="dxa"/>
            <w:gridSpan w:val="2"/>
            <w:shd w:val="clear" w:color="auto" w:fill="92D050"/>
          </w:tcPr>
          <w:p w14:paraId="3D805D7C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08F31D2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1076FB9E" w14:textId="20C00CFE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F9F83F6" w14:textId="38A12F74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</w:t>
            </w:r>
            <w:proofErr w:type="spellStart"/>
            <w:r>
              <w:rPr>
                <w:rFonts w:hint="cs"/>
                <w:cs/>
              </w:rPr>
              <w:t>ริศ</w:t>
            </w:r>
            <w:proofErr w:type="spellEnd"/>
            <w:r>
              <w:rPr>
                <w:rFonts w:hint="cs"/>
                <w:cs/>
              </w:rPr>
              <w:t>รา ฤทธิศร</w:t>
            </w:r>
          </w:p>
        </w:tc>
        <w:tc>
          <w:tcPr>
            <w:tcW w:w="1459" w:type="dxa"/>
            <w:shd w:val="clear" w:color="auto" w:fill="92D050"/>
          </w:tcPr>
          <w:p w14:paraId="6596561C" w14:textId="75653091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3725B52" w14:textId="46050FE7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416C4663" w14:textId="77777777" w:rsidTr="002D7731">
        <w:tc>
          <w:tcPr>
            <w:tcW w:w="1651" w:type="dxa"/>
            <w:gridSpan w:val="2"/>
            <w:shd w:val="clear" w:color="auto" w:fill="92D050"/>
          </w:tcPr>
          <w:p w14:paraId="03FB6CFA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F90647F" w14:textId="77777777" w:rsidR="0054095C" w:rsidRDefault="0054095C" w:rsidP="0054095C">
            <w:r>
              <w:t>-</w:t>
            </w:r>
          </w:p>
        </w:tc>
      </w:tr>
      <w:tr w:rsidR="0054095C" w14:paraId="304F8623" w14:textId="77777777" w:rsidTr="002D7731">
        <w:tc>
          <w:tcPr>
            <w:tcW w:w="985" w:type="dxa"/>
            <w:shd w:val="clear" w:color="auto" w:fill="92D050"/>
          </w:tcPr>
          <w:p w14:paraId="71D50D2B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15671639" w14:textId="429F6B6D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ECC35E4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B3C339B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F94C1F5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8E1CF90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9E48F05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01F71" w14:paraId="3B7515DC" w14:textId="77777777" w:rsidTr="002D7731">
        <w:tc>
          <w:tcPr>
            <w:tcW w:w="985" w:type="dxa"/>
          </w:tcPr>
          <w:p w14:paraId="75D9C5F4" w14:textId="77777777" w:rsidR="00401F71" w:rsidRDefault="00401F71" w:rsidP="00401F71">
            <w:r>
              <w:t>1</w:t>
            </w:r>
          </w:p>
        </w:tc>
        <w:tc>
          <w:tcPr>
            <w:tcW w:w="3510" w:type="dxa"/>
            <w:gridSpan w:val="2"/>
          </w:tcPr>
          <w:p w14:paraId="3E8C084B" w14:textId="77777777" w:rsidR="00401F71" w:rsidRDefault="00401F71" w:rsidP="00401F7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D26F965" w14:textId="77777777" w:rsidR="00401F71" w:rsidRDefault="00401F71" w:rsidP="00401F7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B3A4A7D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648A376" w14:textId="33819A8E" w:rsidR="00401F71" w:rsidRDefault="00401F71" w:rsidP="00401F7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B7693C0" w14:textId="77777777" w:rsidR="00401F71" w:rsidRPr="00E24D33" w:rsidRDefault="00401F71" w:rsidP="00401F71">
            <w:pPr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sym w:font="Wingdings" w:char="F0FC"/>
            </w:r>
            <w:r w:rsidRPr="00E24D33">
              <w:rPr>
                <w:sz w:val="36"/>
                <w:szCs w:val="36"/>
                <w:cs/>
              </w:rPr>
              <w:t>ผ่าน</w:t>
            </w:r>
          </w:p>
          <w:p w14:paraId="23CF597D" w14:textId="6F0F1C04" w:rsidR="00401F71" w:rsidRDefault="00401F71" w:rsidP="00401F71">
            <w:r w:rsidRPr="00E24D33">
              <w:rPr>
                <w:rFonts w:eastAsia="Calibri"/>
                <w:sz w:val="36"/>
                <w:szCs w:val="36"/>
              </w:rPr>
              <w:t></w:t>
            </w:r>
            <w:r w:rsidRPr="00E24D33">
              <w:rPr>
                <w:sz w:val="36"/>
                <w:szCs w:val="36"/>
              </w:rPr>
              <w:t xml:space="preserve"> </w:t>
            </w:r>
            <w:r w:rsidRPr="00E24D33">
              <w:rPr>
                <w:sz w:val="36"/>
                <w:szCs w:val="36"/>
                <w:cs/>
              </w:rPr>
              <w:t>ไม่ผ่าน</w:t>
            </w:r>
          </w:p>
        </w:tc>
        <w:tc>
          <w:tcPr>
            <w:tcW w:w="1621" w:type="dxa"/>
          </w:tcPr>
          <w:p w14:paraId="64A8D15F" w14:textId="77777777" w:rsidR="00401F71" w:rsidRDefault="00401F71" w:rsidP="00401F71"/>
        </w:tc>
      </w:tr>
      <w:tr w:rsidR="00401F71" w14:paraId="7BAEB10B" w14:textId="77777777" w:rsidTr="002D7731">
        <w:tc>
          <w:tcPr>
            <w:tcW w:w="985" w:type="dxa"/>
          </w:tcPr>
          <w:p w14:paraId="15D4656D" w14:textId="77777777" w:rsidR="00401F71" w:rsidRDefault="00401F71" w:rsidP="00401F71">
            <w:r>
              <w:t>2</w:t>
            </w:r>
          </w:p>
        </w:tc>
        <w:tc>
          <w:tcPr>
            <w:tcW w:w="3510" w:type="dxa"/>
            <w:gridSpan w:val="2"/>
          </w:tcPr>
          <w:p w14:paraId="1043CB89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3E3FE72" w14:textId="77777777" w:rsidR="00401F71" w:rsidRDefault="00401F71" w:rsidP="00401F7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CA50D51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2FCB537" w14:textId="0E12F6A8" w:rsidR="00401F71" w:rsidRDefault="00401F71" w:rsidP="00401F7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0D1812A" w14:textId="77777777" w:rsidR="00401F71" w:rsidRPr="00E24D33" w:rsidRDefault="00401F71" w:rsidP="00401F71">
            <w:pPr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sym w:font="Wingdings" w:char="F0FC"/>
            </w:r>
            <w:r w:rsidRPr="00E24D33">
              <w:rPr>
                <w:sz w:val="36"/>
                <w:szCs w:val="36"/>
                <w:cs/>
              </w:rPr>
              <w:t>ผ่าน</w:t>
            </w:r>
          </w:p>
          <w:p w14:paraId="59B211CB" w14:textId="7054EE8A" w:rsidR="00401F71" w:rsidRDefault="00401F71" w:rsidP="00401F71">
            <w:r w:rsidRPr="00E24D33">
              <w:rPr>
                <w:rFonts w:eastAsia="Calibri"/>
                <w:sz w:val="36"/>
                <w:szCs w:val="36"/>
              </w:rPr>
              <w:t></w:t>
            </w:r>
            <w:r w:rsidRPr="00E24D33">
              <w:rPr>
                <w:sz w:val="36"/>
                <w:szCs w:val="36"/>
              </w:rPr>
              <w:t xml:space="preserve"> </w:t>
            </w:r>
            <w:r w:rsidRPr="00E24D33">
              <w:rPr>
                <w:sz w:val="36"/>
                <w:szCs w:val="36"/>
                <w:cs/>
              </w:rPr>
              <w:t>ไม่ผ่าน</w:t>
            </w:r>
          </w:p>
        </w:tc>
        <w:tc>
          <w:tcPr>
            <w:tcW w:w="1621" w:type="dxa"/>
          </w:tcPr>
          <w:p w14:paraId="1F618818" w14:textId="77777777" w:rsidR="00401F71" w:rsidRDefault="00401F71" w:rsidP="00401F71"/>
        </w:tc>
      </w:tr>
    </w:tbl>
    <w:p w14:paraId="77CAF944" w14:textId="2188B351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48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8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71"/>
        <w:gridCol w:w="1964"/>
        <w:gridCol w:w="3823"/>
        <w:gridCol w:w="1591"/>
        <w:gridCol w:w="1499"/>
        <w:gridCol w:w="1459"/>
        <w:gridCol w:w="1621"/>
      </w:tblGrid>
      <w:tr w:rsidR="00180696" w14:paraId="0F5009A4" w14:textId="77777777" w:rsidTr="00180696">
        <w:tc>
          <w:tcPr>
            <w:tcW w:w="1271" w:type="dxa"/>
            <w:shd w:val="clear" w:color="auto" w:fill="92D050"/>
          </w:tcPr>
          <w:p w14:paraId="757F5E85" w14:textId="77777777" w:rsidR="00180696" w:rsidRDefault="00180696" w:rsidP="00B311CF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964" w:type="dxa"/>
          </w:tcPr>
          <w:p w14:paraId="325A0B27" w14:textId="77777777" w:rsidR="00180696" w:rsidRDefault="00180696" w:rsidP="00B311CF">
            <w:pPr>
              <w:rPr>
                <w:cs/>
              </w:rPr>
            </w:pPr>
            <w:r>
              <w:t>CDMS-04-04-</w:t>
            </w:r>
            <w:r>
              <w:rPr>
                <w:rFonts w:hint="cs"/>
                <w:cs/>
              </w:rPr>
              <w:t>4</w:t>
            </w:r>
            <w:r>
              <w:t>7</w:t>
            </w:r>
          </w:p>
        </w:tc>
        <w:tc>
          <w:tcPr>
            <w:tcW w:w="3823" w:type="dxa"/>
            <w:shd w:val="clear" w:color="auto" w:fill="92D050"/>
          </w:tcPr>
          <w:p w14:paraId="436AB44E" w14:textId="77777777" w:rsidR="00180696" w:rsidRDefault="00180696" w:rsidP="00B311CF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93E5B5" w14:textId="77777777" w:rsidR="00180696" w:rsidRDefault="00180696" w:rsidP="00B311CF">
            <w:pPr>
              <w:rPr>
                <w:color w:val="000000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</w:p>
          <w:p w14:paraId="17E034A3" w14:textId="77777777" w:rsidR="00180696" w:rsidRDefault="00180696" w:rsidP="00B311CF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_agent_</w:t>
            </w:r>
            <w:r w:rsidRPr="008A003C">
              <w:rPr>
                <w:color w:val="auto"/>
              </w:rPr>
              <w:t>duplicate</w:t>
            </w:r>
            <w:proofErr w:type="spellEnd"/>
            <w:r w:rsidRPr="008A003C">
              <w:rPr>
                <w:color w:val="auto"/>
              </w:rPr>
              <w:t xml:space="preserve"> _</w:t>
            </w:r>
            <w:proofErr w:type="spellStart"/>
            <w:r>
              <w:rPr>
                <w:color w:val="auto"/>
              </w:rPr>
              <w:t>agn_company_nam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6E52E3" w14:paraId="1129D913" w14:textId="77777777" w:rsidTr="00180696">
        <w:tc>
          <w:tcPr>
            <w:tcW w:w="1271" w:type="dxa"/>
          </w:tcPr>
          <w:p w14:paraId="7967282B" w14:textId="77777777" w:rsidR="006E52E3" w:rsidRDefault="006E52E3" w:rsidP="00A62D7B">
            <w:r>
              <w:t>4</w:t>
            </w:r>
          </w:p>
        </w:tc>
        <w:tc>
          <w:tcPr>
            <w:tcW w:w="1964" w:type="dxa"/>
          </w:tcPr>
          <w:p w14:paraId="057CF9D4" w14:textId="6C6DA0A9" w:rsidR="006E52E3" w:rsidRDefault="006E52E3" w:rsidP="00A62D7B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823" w:type="dxa"/>
          </w:tcPr>
          <w:p w14:paraId="2688E567" w14:textId="77777777" w:rsidR="006E52E3" w:rsidRDefault="006E52E3" w:rsidP="00A62D7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D55A69" w14:textId="17024406" w:rsidR="006E52E3" w:rsidRDefault="006E52E3" w:rsidP="00A62D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FFA5E9C" w14:textId="2DDA7071" w:rsidR="006E52E3" w:rsidRDefault="00401F71" w:rsidP="00A62D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3A57DBE8" w14:textId="77777777" w:rsidR="00B311CF" w:rsidRPr="00E24D33" w:rsidRDefault="00B311CF" w:rsidP="00B311CF">
            <w:pPr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sym w:font="Wingdings" w:char="F0FC"/>
            </w:r>
            <w:r w:rsidRPr="00E24D33">
              <w:rPr>
                <w:sz w:val="36"/>
                <w:szCs w:val="36"/>
                <w:cs/>
              </w:rPr>
              <w:t>ผ่าน</w:t>
            </w:r>
          </w:p>
          <w:p w14:paraId="2093E896" w14:textId="579C19CA" w:rsidR="006E52E3" w:rsidRPr="00000D7C" w:rsidRDefault="00B311CF" w:rsidP="00B311CF">
            <w:pPr>
              <w:rPr>
                <w:rFonts w:eastAsia="Calibri"/>
              </w:rPr>
            </w:pPr>
            <w:r w:rsidRPr="00E24D33">
              <w:rPr>
                <w:rFonts w:eastAsia="Calibri"/>
                <w:sz w:val="36"/>
                <w:szCs w:val="36"/>
              </w:rPr>
              <w:t></w:t>
            </w:r>
            <w:r w:rsidRPr="00E24D33">
              <w:rPr>
                <w:sz w:val="36"/>
                <w:szCs w:val="36"/>
              </w:rPr>
              <w:t xml:space="preserve"> </w:t>
            </w:r>
            <w:r w:rsidRPr="00E24D33">
              <w:rPr>
                <w:sz w:val="36"/>
                <w:szCs w:val="36"/>
                <w:cs/>
              </w:rPr>
              <w:t>ไม่ผ่าน</w:t>
            </w:r>
          </w:p>
        </w:tc>
        <w:tc>
          <w:tcPr>
            <w:tcW w:w="1621" w:type="dxa"/>
          </w:tcPr>
          <w:p w14:paraId="654E8AA5" w14:textId="77777777" w:rsidR="006E52E3" w:rsidRDefault="006E52E3" w:rsidP="00A62D7B"/>
        </w:tc>
      </w:tr>
      <w:tr w:rsidR="00B311CF" w14:paraId="3CF7C261" w14:textId="77777777" w:rsidTr="00180696">
        <w:tc>
          <w:tcPr>
            <w:tcW w:w="1271" w:type="dxa"/>
          </w:tcPr>
          <w:p w14:paraId="0D796E6B" w14:textId="77777777" w:rsidR="00B311CF" w:rsidRDefault="00B311CF" w:rsidP="00B311CF">
            <w:r>
              <w:t>5</w:t>
            </w:r>
          </w:p>
        </w:tc>
        <w:tc>
          <w:tcPr>
            <w:tcW w:w="1964" w:type="dxa"/>
          </w:tcPr>
          <w:p w14:paraId="068DC169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823" w:type="dxa"/>
          </w:tcPr>
          <w:p w14:paraId="07419803" w14:textId="77777777" w:rsidR="00B311CF" w:rsidRDefault="00B311CF" w:rsidP="00B311CF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A716DC6" w14:textId="77777777" w:rsidR="00B311CF" w:rsidRDefault="00B311CF" w:rsidP="00B311CF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C8D3818" w14:textId="77777777" w:rsidR="00B311CF" w:rsidRDefault="00B311CF" w:rsidP="00B311C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0ADD19B" w14:textId="77777777" w:rsidR="00B311CF" w:rsidRDefault="00B311CF" w:rsidP="00B311CF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74ED58B" w14:textId="77777777" w:rsidR="00B311CF" w:rsidRDefault="00B311CF" w:rsidP="00B311CF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662EBC0" w14:textId="77777777" w:rsidR="00B311CF" w:rsidRDefault="00B311CF" w:rsidP="00B311CF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6BFAD0D8" w14:textId="77777777" w:rsidR="00B311CF" w:rsidRDefault="00B311CF" w:rsidP="00B311CF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@gmail.com</w:t>
            </w:r>
          </w:p>
        </w:tc>
        <w:tc>
          <w:tcPr>
            <w:tcW w:w="1591" w:type="dxa"/>
          </w:tcPr>
          <w:p w14:paraId="102AD77C" w14:textId="77777777" w:rsidR="00B311CF" w:rsidRDefault="00B311CF" w:rsidP="00B311CF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6996638" w14:textId="50D7ED38" w:rsidR="00B311CF" w:rsidRDefault="00565533" w:rsidP="00B311C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23628BA" w14:textId="77777777" w:rsidR="00B311CF" w:rsidRPr="00E24D33" w:rsidRDefault="00B311CF" w:rsidP="00B311CF">
            <w:pPr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sym w:font="Wingdings" w:char="F0FC"/>
            </w:r>
            <w:r w:rsidRPr="00E24D33">
              <w:rPr>
                <w:sz w:val="36"/>
                <w:szCs w:val="36"/>
                <w:cs/>
              </w:rPr>
              <w:t>ผ่าน</w:t>
            </w:r>
          </w:p>
          <w:p w14:paraId="739E8325" w14:textId="12C531D4" w:rsidR="00B311CF" w:rsidRPr="00000D7C" w:rsidRDefault="00B311CF" w:rsidP="00B311CF">
            <w:pPr>
              <w:rPr>
                <w:rFonts w:eastAsia="Calibri"/>
              </w:rPr>
            </w:pPr>
            <w:r w:rsidRPr="00E24D33">
              <w:rPr>
                <w:rFonts w:eastAsia="Calibri"/>
                <w:sz w:val="36"/>
                <w:szCs w:val="36"/>
              </w:rPr>
              <w:t></w:t>
            </w:r>
            <w:r w:rsidRPr="00E24D33">
              <w:rPr>
                <w:sz w:val="36"/>
                <w:szCs w:val="36"/>
              </w:rPr>
              <w:t xml:space="preserve"> </w:t>
            </w:r>
            <w:r w:rsidRPr="00E24D33">
              <w:rPr>
                <w:sz w:val="36"/>
                <w:szCs w:val="36"/>
                <w:cs/>
              </w:rPr>
              <w:t>ไม่ผ่าน</w:t>
            </w:r>
          </w:p>
        </w:tc>
        <w:tc>
          <w:tcPr>
            <w:tcW w:w="1621" w:type="dxa"/>
          </w:tcPr>
          <w:p w14:paraId="231A2485" w14:textId="77777777" w:rsidR="00B311CF" w:rsidRDefault="00B311CF" w:rsidP="00B311CF"/>
        </w:tc>
      </w:tr>
      <w:tr w:rsidR="00B311CF" w14:paraId="6A39D0BD" w14:textId="77777777" w:rsidTr="00180696">
        <w:tc>
          <w:tcPr>
            <w:tcW w:w="1271" w:type="dxa"/>
          </w:tcPr>
          <w:p w14:paraId="07E8E8B2" w14:textId="77777777" w:rsidR="00B311CF" w:rsidRDefault="00B311CF" w:rsidP="00B311CF">
            <w:r>
              <w:t>6</w:t>
            </w:r>
          </w:p>
        </w:tc>
        <w:tc>
          <w:tcPr>
            <w:tcW w:w="1964" w:type="dxa"/>
          </w:tcPr>
          <w:p w14:paraId="0D33A5E5" w14:textId="77777777" w:rsidR="00B311CF" w:rsidRDefault="00B311CF" w:rsidP="00B311C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</w:tc>
        <w:tc>
          <w:tcPr>
            <w:tcW w:w="3823" w:type="dxa"/>
          </w:tcPr>
          <w:p w14:paraId="117002A2" w14:textId="77777777" w:rsidR="00B311CF" w:rsidRDefault="00B311CF" w:rsidP="00B311C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121BC6C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6463E38" w14:textId="06B46892" w:rsidR="00B311CF" w:rsidRDefault="00565533" w:rsidP="0056553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520640E" w14:textId="77777777" w:rsidR="00B311CF" w:rsidRPr="00E24D33" w:rsidRDefault="00B311CF" w:rsidP="00B311CF">
            <w:pPr>
              <w:rPr>
                <w:rFonts w:eastAsia="Calibri"/>
                <w:sz w:val="36"/>
                <w:szCs w:val="36"/>
              </w:rPr>
            </w:pPr>
            <w:r w:rsidRPr="00E24D33">
              <w:rPr>
                <w:rFonts w:eastAsia="Calibri"/>
                <w:sz w:val="36"/>
                <w:szCs w:val="36"/>
              </w:rPr>
              <w:t></w:t>
            </w:r>
            <w:r w:rsidRPr="00E24D33">
              <w:rPr>
                <w:sz w:val="36"/>
                <w:szCs w:val="36"/>
              </w:rPr>
              <w:t xml:space="preserve"> </w:t>
            </w:r>
            <w:r w:rsidRPr="00E24D33">
              <w:rPr>
                <w:sz w:val="36"/>
                <w:szCs w:val="36"/>
                <w:cs/>
              </w:rPr>
              <w:t>ผ่าน</w:t>
            </w:r>
          </w:p>
          <w:p w14:paraId="76253723" w14:textId="76AB6079" w:rsidR="00B311CF" w:rsidRPr="00000D7C" w:rsidRDefault="00B311CF" w:rsidP="00B311CF">
            <w:pPr>
              <w:rPr>
                <w:rFonts w:eastAsia="Calibri"/>
              </w:rPr>
            </w:pPr>
            <w:r>
              <w:rPr>
                <w:rFonts w:eastAsia="Calibri"/>
                <w:sz w:val="36"/>
                <w:szCs w:val="36"/>
              </w:rPr>
              <w:sym w:font="Wingdings" w:char="F0FC"/>
            </w:r>
            <w:r w:rsidRPr="00E24D33">
              <w:rPr>
                <w:sz w:val="36"/>
                <w:szCs w:val="36"/>
                <w:cs/>
              </w:rPr>
              <w:t>ไม่ผ่าน</w:t>
            </w:r>
          </w:p>
        </w:tc>
        <w:tc>
          <w:tcPr>
            <w:tcW w:w="1621" w:type="dxa"/>
          </w:tcPr>
          <w:p w14:paraId="0CC12F22" w14:textId="3E91A46D" w:rsidR="00B311CF" w:rsidRDefault="00401F71" w:rsidP="00B311CF">
            <w:r>
              <w:rPr>
                <w:rFonts w:hint="cs"/>
                <w:cs/>
              </w:rPr>
              <w:t>ไม่สามารถทำการแก้ไขได้</w:t>
            </w:r>
          </w:p>
        </w:tc>
      </w:tr>
    </w:tbl>
    <w:p w14:paraId="56B39B9D" w14:textId="77777777" w:rsidR="00B311CF" w:rsidRPr="000772E4" w:rsidRDefault="00B311CF" w:rsidP="00B311CF">
      <w:bookmarkStart w:id="129" w:name="_Hlk86317199"/>
      <w:bookmarkStart w:id="130" w:name="_Toc81333433"/>
      <w:r>
        <w:rPr>
          <w:noProof/>
        </w:rPr>
        <w:drawing>
          <wp:inline distT="0" distB="0" distL="0" distR="0" wp14:anchorId="780F14BD" wp14:editId="759B8015">
            <wp:extent cx="5943600" cy="3343275"/>
            <wp:effectExtent l="0" t="0" r="0" b="9525"/>
            <wp:docPr id="1034" name="Picture 9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5CCDF" w14:textId="77777777" w:rsidR="00B311CF" w:rsidRPr="000772E4" w:rsidRDefault="00B311CF" w:rsidP="00B311CF"/>
    <w:p w14:paraId="33716400" w14:textId="77777777" w:rsidR="00B311CF" w:rsidRPr="000772E4" w:rsidRDefault="00B311CF" w:rsidP="00B311CF">
      <w:r>
        <w:rPr>
          <w:noProof/>
        </w:rPr>
        <w:drawing>
          <wp:inline distT="0" distB="0" distL="0" distR="0" wp14:anchorId="698D9558" wp14:editId="77A74A93">
            <wp:extent cx="5943600" cy="3343275"/>
            <wp:effectExtent l="0" t="0" r="0" b="9525"/>
            <wp:docPr id="1035" name="Picture 9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&#10;&#10;Description automatically generated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29"/>
    <w:p w14:paraId="20161770" w14:textId="36004B6B" w:rsidR="00B311CF" w:rsidRDefault="00B311CF" w:rsidP="00B311CF"/>
    <w:p w14:paraId="445A2B73" w14:textId="77777777" w:rsidR="00631A1C" w:rsidRPr="000772E4" w:rsidRDefault="00631A1C" w:rsidP="00B311CF"/>
    <w:p w14:paraId="0A8DE973" w14:textId="77777777" w:rsidR="00B311CF" w:rsidRPr="000772E4" w:rsidRDefault="00B311CF" w:rsidP="00B311CF"/>
    <w:p w14:paraId="4CB6F759" w14:textId="77777777" w:rsidR="00631A1C" w:rsidRDefault="00631A1C" w:rsidP="00631A1C">
      <w:pPr>
        <w:pStyle w:val="Caption"/>
      </w:pPr>
      <w:r>
        <w:rPr>
          <w:cs/>
        </w:rPr>
        <w:t>ตารางที่ ค-</w:t>
      </w:r>
      <w:r>
        <w:t xml:space="preserve">4-5- 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 xml:space="preserve">4-5-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ลบเอเย่นต์ กรณีทดสอบ </w:t>
      </w:r>
      <w:r>
        <w:t>CDMS-04-05-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631A1C" w14:paraId="3FA2E204" w14:textId="77777777" w:rsidTr="00631A1C">
        <w:tc>
          <w:tcPr>
            <w:tcW w:w="1651" w:type="dxa"/>
            <w:gridSpan w:val="2"/>
            <w:shd w:val="clear" w:color="auto" w:fill="92D050"/>
          </w:tcPr>
          <w:p w14:paraId="223BEDF2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rFonts w:hint="cs"/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02423DE" w14:textId="77777777" w:rsidR="00631A1C" w:rsidRDefault="00631A1C" w:rsidP="00631A1C">
            <w:pPr>
              <w:rPr>
                <w:cs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3580FC60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05ECB1D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631A1C" w14:paraId="4F3D210B" w14:textId="77777777" w:rsidTr="00631A1C">
        <w:tc>
          <w:tcPr>
            <w:tcW w:w="1651" w:type="dxa"/>
            <w:gridSpan w:val="2"/>
            <w:shd w:val="clear" w:color="auto" w:fill="92D050"/>
          </w:tcPr>
          <w:p w14:paraId="66C57C0E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rFonts w:hint="cs"/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13525AA" w14:textId="77777777" w:rsidR="00631A1C" w:rsidRDefault="00631A1C" w:rsidP="00631A1C">
            <w:r>
              <w:t>CDMS-04-05</w:t>
            </w:r>
          </w:p>
        </w:tc>
        <w:tc>
          <w:tcPr>
            <w:tcW w:w="2563" w:type="dxa"/>
            <w:shd w:val="clear" w:color="auto" w:fill="92D050"/>
          </w:tcPr>
          <w:p w14:paraId="2EF2B8E9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0AC876E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ลบเอเย่นต์</w:t>
            </w:r>
          </w:p>
        </w:tc>
        <w:tc>
          <w:tcPr>
            <w:tcW w:w="1459" w:type="dxa"/>
            <w:shd w:val="clear" w:color="auto" w:fill="92D050"/>
          </w:tcPr>
          <w:p w14:paraId="65D4570F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E1CBAF6" w14:textId="77777777" w:rsidR="00631A1C" w:rsidRDefault="00631A1C" w:rsidP="00631A1C">
            <w:r>
              <w:t>Integration Test</w:t>
            </w:r>
          </w:p>
        </w:tc>
      </w:tr>
      <w:tr w:rsidR="00631A1C" w14:paraId="4A0BFB1C" w14:textId="77777777" w:rsidTr="00631A1C">
        <w:tc>
          <w:tcPr>
            <w:tcW w:w="1651" w:type="dxa"/>
            <w:gridSpan w:val="2"/>
            <w:shd w:val="clear" w:color="auto" w:fill="92D050"/>
          </w:tcPr>
          <w:p w14:paraId="77298D3E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rFonts w:hint="cs"/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01C7318" w14:textId="77777777" w:rsidR="00631A1C" w:rsidRDefault="00631A1C" w:rsidP="00631A1C">
            <w:r>
              <w:t>CDMS-04-05-01</w:t>
            </w:r>
          </w:p>
        </w:tc>
        <w:tc>
          <w:tcPr>
            <w:tcW w:w="2563" w:type="dxa"/>
            <w:shd w:val="clear" w:color="auto" w:fill="92D050"/>
          </w:tcPr>
          <w:p w14:paraId="2E782507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31580E" w14:textId="77777777" w:rsidR="00631A1C" w:rsidRPr="008A003C" w:rsidRDefault="00631A1C" w:rsidP="00631A1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3A448C">
              <w:rPr>
                <w:color w:val="000000"/>
                <w:cs/>
              </w:rPr>
              <w:t>กรณีลบ</w:t>
            </w:r>
            <w:r>
              <w:rPr>
                <w:rFonts w:hint="cs"/>
                <w:color w:val="000000"/>
                <w:cs/>
              </w:rPr>
              <w:t>ข้อมูลเอเย่นต์</w:t>
            </w:r>
            <w:r w:rsidRPr="003A448C">
              <w:rPr>
                <w:color w:val="000000"/>
                <w:cs/>
              </w:rPr>
              <w:t>ได้ถูกต้อง</w:t>
            </w:r>
            <w:r>
              <w:rPr>
                <w:color w:val="000000"/>
                <w:cs/>
              </w:rPr>
              <w:br/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dele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631A1C" w14:paraId="5B237D3C" w14:textId="77777777" w:rsidTr="00631A1C">
        <w:tc>
          <w:tcPr>
            <w:tcW w:w="1651" w:type="dxa"/>
            <w:gridSpan w:val="2"/>
            <w:shd w:val="clear" w:color="auto" w:fill="92D050"/>
          </w:tcPr>
          <w:p w14:paraId="48AD3BD6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rFonts w:hint="cs"/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8DD5257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DACA607" w14:textId="77777777" w:rsidR="00631A1C" w:rsidRPr="00A41420" w:rsidRDefault="00631A1C" w:rsidP="00631A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36A2CE5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1B48F235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880AAC0" w14:textId="77777777" w:rsidR="00631A1C" w:rsidRDefault="00631A1C" w:rsidP="00631A1C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631A1C" w14:paraId="0690B686" w14:textId="77777777" w:rsidTr="00631A1C">
        <w:tc>
          <w:tcPr>
            <w:tcW w:w="1651" w:type="dxa"/>
            <w:gridSpan w:val="2"/>
            <w:shd w:val="clear" w:color="auto" w:fill="92D050"/>
          </w:tcPr>
          <w:p w14:paraId="7B885FCE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rFonts w:hint="cs"/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9D04916" w14:textId="77777777" w:rsidR="00631A1C" w:rsidRDefault="00631A1C" w:rsidP="00631A1C">
            <w:r>
              <w:t>-</w:t>
            </w:r>
          </w:p>
        </w:tc>
      </w:tr>
      <w:tr w:rsidR="00631A1C" w14:paraId="5D828182" w14:textId="77777777" w:rsidTr="00631A1C">
        <w:tc>
          <w:tcPr>
            <w:tcW w:w="1075" w:type="dxa"/>
            <w:shd w:val="clear" w:color="auto" w:fill="92D050"/>
          </w:tcPr>
          <w:p w14:paraId="78B6EADF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rFonts w:hint="cs"/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C5D760F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886D977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rFonts w:hint="cs"/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8519706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rFonts w:hint="cs"/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D1BB77D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rFonts w:hint="cs"/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B5B2F6B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rFonts w:hint="cs"/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4370332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rFonts w:hint="cs"/>
                <w:b/>
                <w:bCs/>
              </w:rPr>
              <w:t>Comment</w:t>
            </w:r>
          </w:p>
        </w:tc>
      </w:tr>
      <w:tr w:rsidR="00631A1C" w14:paraId="209477FB" w14:textId="77777777" w:rsidTr="00631A1C">
        <w:tc>
          <w:tcPr>
            <w:tcW w:w="1075" w:type="dxa"/>
          </w:tcPr>
          <w:p w14:paraId="72AF4B17" w14:textId="77777777" w:rsidR="00631A1C" w:rsidRDefault="00631A1C" w:rsidP="00631A1C">
            <w:r>
              <w:t>1</w:t>
            </w:r>
          </w:p>
        </w:tc>
        <w:tc>
          <w:tcPr>
            <w:tcW w:w="3420" w:type="dxa"/>
            <w:gridSpan w:val="2"/>
          </w:tcPr>
          <w:p w14:paraId="49E09CA7" w14:textId="77777777" w:rsidR="00631A1C" w:rsidRDefault="00631A1C" w:rsidP="00631A1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8E690B4" w14:textId="77777777" w:rsidR="00631A1C" w:rsidRDefault="00631A1C" w:rsidP="00631A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04A21A8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6FA02D2" w14:textId="77777777" w:rsidR="00631A1C" w:rsidRDefault="00631A1C" w:rsidP="00631A1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004B1580" w14:textId="77777777" w:rsidR="00631A1C" w:rsidRDefault="00631A1C" w:rsidP="00631A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12289" behindDoc="0" locked="0" layoutInCell="1" allowOverlap="1" wp14:anchorId="66DDEDE6" wp14:editId="6AFC6E96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2065</wp:posOffset>
                  </wp:positionV>
                  <wp:extent cx="210312" cy="210312"/>
                  <wp:effectExtent l="0" t="0" r="0" b="0"/>
                  <wp:wrapNone/>
                  <wp:docPr id="1036" name="กราฟิก 103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846F7E" w14:textId="77777777" w:rsidR="00631A1C" w:rsidRDefault="00631A1C" w:rsidP="00631A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B6241F" w14:textId="77777777" w:rsidR="00631A1C" w:rsidRDefault="00631A1C" w:rsidP="00631A1C"/>
        </w:tc>
      </w:tr>
      <w:tr w:rsidR="00631A1C" w14:paraId="4B2C96E1" w14:textId="77777777" w:rsidTr="00631A1C">
        <w:tc>
          <w:tcPr>
            <w:tcW w:w="1075" w:type="dxa"/>
          </w:tcPr>
          <w:p w14:paraId="7ACB8CEF" w14:textId="77777777" w:rsidR="00631A1C" w:rsidRDefault="00631A1C" w:rsidP="00631A1C">
            <w:r>
              <w:t>2</w:t>
            </w:r>
          </w:p>
        </w:tc>
        <w:tc>
          <w:tcPr>
            <w:tcW w:w="3420" w:type="dxa"/>
            <w:gridSpan w:val="2"/>
          </w:tcPr>
          <w:p w14:paraId="6DEA98DE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BF77A27" w14:textId="77777777" w:rsidR="00631A1C" w:rsidRDefault="00631A1C" w:rsidP="00631A1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0160D99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91481D9" w14:textId="77777777" w:rsidR="00631A1C" w:rsidRDefault="00631A1C" w:rsidP="00631A1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2C61E74" w14:textId="77777777" w:rsidR="00631A1C" w:rsidRDefault="00631A1C" w:rsidP="00631A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13313" behindDoc="0" locked="0" layoutInCell="1" allowOverlap="1" wp14:anchorId="712B6F1E" wp14:editId="2A52D134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2065</wp:posOffset>
                  </wp:positionV>
                  <wp:extent cx="210312" cy="210312"/>
                  <wp:effectExtent l="0" t="0" r="0" b="0"/>
                  <wp:wrapNone/>
                  <wp:docPr id="1037" name="กราฟิก 103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8AF998" w14:textId="77777777" w:rsidR="00631A1C" w:rsidRDefault="00631A1C" w:rsidP="00631A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961190" w14:textId="77777777" w:rsidR="00631A1C" w:rsidRDefault="00631A1C" w:rsidP="00631A1C"/>
        </w:tc>
      </w:tr>
    </w:tbl>
    <w:p w14:paraId="41D195BA" w14:textId="77777777" w:rsidR="00631A1C" w:rsidRDefault="00631A1C" w:rsidP="00631A1C">
      <w:pPr>
        <w:pStyle w:val="Heading1"/>
      </w:pPr>
      <w:r>
        <w:rPr>
          <w:rFonts w:hint="cs"/>
          <w:cs/>
        </w:rPr>
        <w:t>ตารางที่ ค</w:t>
      </w:r>
      <w:r>
        <w:t>-4-5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ลบเอเย่นต์ กรณีทดสอบ </w:t>
      </w:r>
      <w:r>
        <w:t>CDMS-04-05-01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631A1C" w14:paraId="647C6FFC" w14:textId="77777777" w:rsidTr="00631A1C">
        <w:tc>
          <w:tcPr>
            <w:tcW w:w="1075" w:type="dxa"/>
            <w:shd w:val="clear" w:color="auto" w:fill="92D050"/>
          </w:tcPr>
          <w:p w14:paraId="2069DFCE" w14:textId="77777777" w:rsidR="00631A1C" w:rsidRDefault="00631A1C" w:rsidP="00631A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8BBB682" w14:textId="77777777" w:rsidR="00631A1C" w:rsidRDefault="00631A1C" w:rsidP="00631A1C">
            <w:pPr>
              <w:rPr>
                <w:cs/>
              </w:rPr>
            </w:pPr>
            <w:r>
              <w:t>CDMS-04-05-01</w:t>
            </w:r>
          </w:p>
        </w:tc>
        <w:tc>
          <w:tcPr>
            <w:tcW w:w="2563" w:type="dxa"/>
            <w:shd w:val="clear" w:color="auto" w:fill="92D050"/>
          </w:tcPr>
          <w:p w14:paraId="74555671" w14:textId="77777777" w:rsidR="00631A1C" w:rsidRDefault="00631A1C" w:rsidP="00631A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E21641" w14:textId="77777777" w:rsidR="00631A1C" w:rsidRDefault="00631A1C" w:rsidP="00631A1C">
            <w:r>
              <w:rPr>
                <w:rFonts w:hint="cs"/>
                <w:color w:val="auto"/>
                <w:cs/>
              </w:rPr>
              <w:t>ลบ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3A448C">
              <w:rPr>
                <w:color w:val="000000"/>
                <w:cs/>
              </w:rPr>
              <w:t>กรณีลบ</w:t>
            </w:r>
            <w:r>
              <w:rPr>
                <w:rFonts w:hint="cs"/>
                <w:color w:val="000000"/>
                <w:cs/>
              </w:rPr>
              <w:t>ข้อมูลเอเย่นต์</w:t>
            </w:r>
            <w:r w:rsidRPr="003A448C">
              <w:rPr>
                <w:color w:val="000000"/>
                <w:cs/>
              </w:rPr>
              <w:t>ได้ถูกต้อง</w:t>
            </w:r>
            <w:r>
              <w:rPr>
                <w:color w:val="000000"/>
                <w:cs/>
              </w:rPr>
              <w:br/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dele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631A1C" w14:paraId="0560D09D" w14:textId="77777777" w:rsidTr="00631A1C">
        <w:tc>
          <w:tcPr>
            <w:tcW w:w="1075" w:type="dxa"/>
          </w:tcPr>
          <w:p w14:paraId="14E1157A" w14:textId="77777777" w:rsidR="00631A1C" w:rsidRDefault="00631A1C" w:rsidP="00631A1C">
            <w:r>
              <w:t>3</w:t>
            </w:r>
          </w:p>
        </w:tc>
        <w:tc>
          <w:tcPr>
            <w:tcW w:w="3420" w:type="dxa"/>
          </w:tcPr>
          <w:p w14:paraId="1A01B79F" w14:textId="77777777" w:rsidR="00631A1C" w:rsidRDefault="00631A1C" w:rsidP="00631A1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EEE217B" w14:textId="77777777" w:rsidR="00631A1C" w:rsidRDefault="00631A1C" w:rsidP="00631A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08759E8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390D42E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6289358" w14:textId="77777777" w:rsidR="00631A1C" w:rsidRDefault="00631A1C" w:rsidP="00631A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10241" behindDoc="0" locked="0" layoutInCell="1" allowOverlap="1" wp14:anchorId="463082BE" wp14:editId="4E149E78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5715</wp:posOffset>
                  </wp:positionV>
                  <wp:extent cx="210312" cy="210312"/>
                  <wp:effectExtent l="0" t="0" r="0" b="0"/>
                  <wp:wrapNone/>
                  <wp:docPr id="1038" name="กราฟิก 103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A97E5F" w14:textId="77777777" w:rsidR="00631A1C" w:rsidRPr="00000D7C" w:rsidRDefault="00631A1C" w:rsidP="00631A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61CF77" w14:textId="77777777" w:rsidR="00631A1C" w:rsidRDefault="00631A1C" w:rsidP="00631A1C"/>
        </w:tc>
      </w:tr>
    </w:tbl>
    <w:p w14:paraId="6E2FDC57" w14:textId="77777777" w:rsidR="00631A1C" w:rsidRDefault="00631A1C" w:rsidP="00631A1C">
      <w:pPr>
        <w:rPr>
          <w:color w:val="auto"/>
          <w:cs/>
        </w:rPr>
      </w:pPr>
      <w:r>
        <w:rPr>
          <w:cs/>
        </w:rPr>
        <w:br w:type="page"/>
      </w:r>
    </w:p>
    <w:p w14:paraId="3D24F67C" w14:textId="4C5D3564" w:rsidR="00631A1C" w:rsidRDefault="00631A1C" w:rsidP="00631A1C">
      <w:pPr>
        <w:pStyle w:val="Heading1"/>
      </w:pPr>
      <w:r>
        <w:rPr>
          <w:cs/>
        </w:rPr>
        <w:t>ตารางที่</w:t>
      </w:r>
      <w:r w:rsidR="00325419">
        <w:t xml:space="preserve"> </w:t>
      </w:r>
      <w:r w:rsidR="00325419">
        <w:rPr>
          <w:rFonts w:hint="cs"/>
          <w:cs/>
        </w:rPr>
        <w:t>ที่ ค</w:t>
      </w:r>
      <w:r w:rsidR="00325419">
        <w:t>-5-1-1</w:t>
      </w:r>
      <w:r w:rsidR="00325419">
        <w:rPr>
          <w:rFonts w:hint="cs"/>
          <w:cs/>
        </w:rPr>
        <w:t xml:space="preserve">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ดูรายชื่อ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1</w:t>
      </w:r>
      <w:r>
        <w:t>-</w:t>
      </w:r>
      <w:r>
        <w:rPr>
          <w:rFonts w:hint="cs"/>
          <w:cs/>
        </w:rPr>
        <w:t>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75"/>
        <w:gridCol w:w="2836"/>
        <w:gridCol w:w="2561"/>
        <w:gridCol w:w="1589"/>
        <w:gridCol w:w="1497"/>
        <w:gridCol w:w="1456"/>
        <w:gridCol w:w="1619"/>
      </w:tblGrid>
      <w:tr w:rsidR="00631A1C" w14:paraId="4A64C3AB" w14:textId="77777777" w:rsidTr="00631A1C">
        <w:tc>
          <w:tcPr>
            <w:tcW w:w="1670" w:type="dxa"/>
            <w:gridSpan w:val="2"/>
            <w:shd w:val="clear" w:color="auto" w:fill="92D050"/>
          </w:tcPr>
          <w:p w14:paraId="4E10B6B5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36" w:type="dxa"/>
          </w:tcPr>
          <w:p w14:paraId="723E186A" w14:textId="77777777" w:rsidR="00631A1C" w:rsidRDefault="00631A1C" w:rsidP="00631A1C">
            <w:pPr>
              <w:rPr>
                <w:cs/>
              </w:rPr>
            </w:pPr>
            <w:r>
              <w:t>CDMS-05</w:t>
            </w:r>
          </w:p>
        </w:tc>
        <w:tc>
          <w:tcPr>
            <w:tcW w:w="2561" w:type="dxa"/>
            <w:shd w:val="clear" w:color="auto" w:fill="92D050"/>
          </w:tcPr>
          <w:p w14:paraId="533B9278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61" w:type="dxa"/>
            <w:gridSpan w:val="4"/>
          </w:tcPr>
          <w:p w14:paraId="2F6ED817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31A1C" w14:paraId="0BE4B325" w14:textId="77777777" w:rsidTr="00631A1C">
        <w:tc>
          <w:tcPr>
            <w:tcW w:w="1670" w:type="dxa"/>
            <w:gridSpan w:val="2"/>
            <w:shd w:val="clear" w:color="auto" w:fill="92D050"/>
          </w:tcPr>
          <w:p w14:paraId="16B364BE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36" w:type="dxa"/>
          </w:tcPr>
          <w:p w14:paraId="7B2C9CE5" w14:textId="77777777" w:rsidR="00631A1C" w:rsidRDefault="00631A1C" w:rsidP="00631A1C">
            <w:r>
              <w:t>CDMS-05-01</w:t>
            </w:r>
          </w:p>
        </w:tc>
        <w:tc>
          <w:tcPr>
            <w:tcW w:w="2561" w:type="dxa"/>
            <w:shd w:val="clear" w:color="auto" w:fill="92D050"/>
          </w:tcPr>
          <w:p w14:paraId="798BEF27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86" w:type="dxa"/>
            <w:gridSpan w:val="2"/>
          </w:tcPr>
          <w:p w14:paraId="0862B604" w14:textId="77777777" w:rsidR="00631A1C" w:rsidRDefault="00631A1C" w:rsidP="00631A1C">
            <w:r>
              <w:rPr>
                <w:rFonts w:hint="cs"/>
                <w:cs/>
              </w:rPr>
              <w:t>ดูรายชื่อพนักงานขับรถ</w:t>
            </w:r>
          </w:p>
        </w:tc>
        <w:tc>
          <w:tcPr>
            <w:tcW w:w="1456" w:type="dxa"/>
            <w:shd w:val="clear" w:color="auto" w:fill="92D050"/>
          </w:tcPr>
          <w:p w14:paraId="4DED5AE5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19" w:type="dxa"/>
          </w:tcPr>
          <w:p w14:paraId="25C4D9CF" w14:textId="77777777" w:rsidR="00631A1C" w:rsidRDefault="00631A1C" w:rsidP="00631A1C">
            <w:r>
              <w:t>Integration Test</w:t>
            </w:r>
          </w:p>
        </w:tc>
      </w:tr>
      <w:tr w:rsidR="00631A1C" w14:paraId="63AC9B3D" w14:textId="77777777" w:rsidTr="00631A1C">
        <w:tc>
          <w:tcPr>
            <w:tcW w:w="1670" w:type="dxa"/>
            <w:gridSpan w:val="2"/>
            <w:shd w:val="clear" w:color="auto" w:fill="92D050"/>
          </w:tcPr>
          <w:p w14:paraId="5FB936DB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36" w:type="dxa"/>
          </w:tcPr>
          <w:p w14:paraId="5F7A5409" w14:textId="77777777" w:rsidR="00631A1C" w:rsidRDefault="00631A1C" w:rsidP="00631A1C">
            <w:r>
              <w:t>CDMS-05-01-01</w:t>
            </w:r>
          </w:p>
        </w:tc>
        <w:tc>
          <w:tcPr>
            <w:tcW w:w="2561" w:type="dxa"/>
            <w:shd w:val="clear" w:color="auto" w:fill="92D050"/>
          </w:tcPr>
          <w:p w14:paraId="72F6CD5C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61" w:type="dxa"/>
            <w:gridSpan w:val="4"/>
          </w:tcPr>
          <w:p w14:paraId="01313870" w14:textId="77777777" w:rsidR="00631A1C" w:rsidRDefault="00631A1C" w:rsidP="00631A1C">
            <w:r>
              <w:rPr>
                <w:rFonts w:hint="cs"/>
                <w:cs/>
              </w:rPr>
              <w:t>ดูรายชื่อพนักงานขับรถ กรณีข้อมูลพนักงานขับรถถูกต้องทั้งหมด</w:t>
            </w:r>
          </w:p>
          <w:p w14:paraId="584ED775" w14:textId="77777777" w:rsidR="00631A1C" w:rsidRPr="00847913" w:rsidRDefault="00631A1C" w:rsidP="00631A1C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show_driver_list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631A1C" w14:paraId="193AD0F2" w14:textId="77777777" w:rsidTr="00631A1C">
        <w:tc>
          <w:tcPr>
            <w:tcW w:w="1670" w:type="dxa"/>
            <w:gridSpan w:val="2"/>
            <w:shd w:val="clear" w:color="auto" w:fill="92D050"/>
          </w:tcPr>
          <w:p w14:paraId="6FCC6280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36" w:type="dxa"/>
          </w:tcPr>
          <w:p w14:paraId="0EEBC58F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1" w:type="dxa"/>
            <w:shd w:val="clear" w:color="auto" w:fill="92D050"/>
          </w:tcPr>
          <w:p w14:paraId="0606B893" w14:textId="77777777" w:rsidR="00631A1C" w:rsidRPr="00A41420" w:rsidRDefault="00631A1C" w:rsidP="00631A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86" w:type="dxa"/>
            <w:gridSpan w:val="2"/>
          </w:tcPr>
          <w:p w14:paraId="4AE386AA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6" w:type="dxa"/>
            <w:shd w:val="clear" w:color="auto" w:fill="92D050"/>
          </w:tcPr>
          <w:p w14:paraId="15B2087E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19" w:type="dxa"/>
          </w:tcPr>
          <w:p w14:paraId="69FC905B" w14:textId="77777777" w:rsidR="00631A1C" w:rsidRDefault="00631A1C" w:rsidP="00631A1C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631A1C" w14:paraId="2011D70C" w14:textId="77777777" w:rsidTr="00631A1C">
        <w:tc>
          <w:tcPr>
            <w:tcW w:w="1670" w:type="dxa"/>
            <w:gridSpan w:val="2"/>
            <w:shd w:val="clear" w:color="auto" w:fill="92D050"/>
          </w:tcPr>
          <w:p w14:paraId="006E9E3F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58" w:type="dxa"/>
            <w:gridSpan w:val="6"/>
          </w:tcPr>
          <w:p w14:paraId="2EB9918F" w14:textId="77777777" w:rsidR="00631A1C" w:rsidRDefault="00631A1C" w:rsidP="00631A1C">
            <w:r>
              <w:t>-</w:t>
            </w:r>
          </w:p>
        </w:tc>
      </w:tr>
      <w:tr w:rsidR="00631A1C" w14:paraId="25BCD7F8" w14:textId="77777777" w:rsidTr="00631A1C">
        <w:tc>
          <w:tcPr>
            <w:tcW w:w="895" w:type="dxa"/>
            <w:shd w:val="clear" w:color="auto" w:fill="92D050"/>
          </w:tcPr>
          <w:p w14:paraId="677399E5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11" w:type="dxa"/>
            <w:gridSpan w:val="2"/>
            <w:shd w:val="clear" w:color="auto" w:fill="92D050"/>
          </w:tcPr>
          <w:p w14:paraId="58E3E708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1" w:type="dxa"/>
            <w:shd w:val="clear" w:color="auto" w:fill="92D050"/>
          </w:tcPr>
          <w:p w14:paraId="3A22F13A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89" w:type="dxa"/>
            <w:shd w:val="clear" w:color="auto" w:fill="92D050"/>
          </w:tcPr>
          <w:p w14:paraId="698D174F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7" w:type="dxa"/>
            <w:shd w:val="clear" w:color="auto" w:fill="92D050"/>
          </w:tcPr>
          <w:p w14:paraId="64C41859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6" w:type="dxa"/>
            <w:shd w:val="clear" w:color="auto" w:fill="92D050"/>
          </w:tcPr>
          <w:p w14:paraId="51E708B0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19" w:type="dxa"/>
            <w:shd w:val="clear" w:color="auto" w:fill="92D050"/>
          </w:tcPr>
          <w:p w14:paraId="27453988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31A1C" w14:paraId="776C18C5" w14:textId="77777777" w:rsidTr="00631A1C">
        <w:tc>
          <w:tcPr>
            <w:tcW w:w="895" w:type="dxa"/>
          </w:tcPr>
          <w:p w14:paraId="58B61C75" w14:textId="77777777" w:rsidR="00631A1C" w:rsidRDefault="00631A1C" w:rsidP="00631A1C">
            <w:r>
              <w:t>1</w:t>
            </w:r>
          </w:p>
        </w:tc>
        <w:tc>
          <w:tcPr>
            <w:tcW w:w="3611" w:type="dxa"/>
            <w:gridSpan w:val="2"/>
          </w:tcPr>
          <w:p w14:paraId="5D6EACC3" w14:textId="77777777" w:rsidR="00631A1C" w:rsidRDefault="00631A1C" w:rsidP="00631A1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1" w:type="dxa"/>
          </w:tcPr>
          <w:p w14:paraId="79E6A322" w14:textId="77777777" w:rsidR="00631A1C" w:rsidRDefault="00631A1C" w:rsidP="00631A1C">
            <w:pPr>
              <w:jc w:val="center"/>
            </w:pPr>
            <w:r>
              <w:t>-</w:t>
            </w:r>
          </w:p>
        </w:tc>
        <w:tc>
          <w:tcPr>
            <w:tcW w:w="1589" w:type="dxa"/>
          </w:tcPr>
          <w:p w14:paraId="200D3794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7" w:type="dxa"/>
          </w:tcPr>
          <w:p w14:paraId="3619F5B8" w14:textId="77777777" w:rsidR="00631A1C" w:rsidRDefault="00631A1C" w:rsidP="00631A1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6" w:type="dxa"/>
          </w:tcPr>
          <w:p w14:paraId="1CF45C3A" w14:textId="77777777" w:rsidR="00631A1C" w:rsidRPr="001F7EB1" w:rsidRDefault="00631A1C" w:rsidP="00631A1C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14337" behindDoc="0" locked="0" layoutInCell="1" allowOverlap="1" wp14:anchorId="08104D92" wp14:editId="747C83B2">
                  <wp:simplePos x="0" y="0"/>
                  <wp:positionH relativeFrom="margin">
                    <wp:posOffset>-4445</wp:posOffset>
                  </wp:positionH>
                  <wp:positionV relativeFrom="margin">
                    <wp:posOffset>12065</wp:posOffset>
                  </wp:positionV>
                  <wp:extent cx="210312" cy="210312"/>
                  <wp:effectExtent l="0" t="0" r="0" b="0"/>
                  <wp:wrapNone/>
                  <wp:docPr id="1039" name="กราฟิก 103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7EB1">
              <w:rPr>
                <w:cs/>
              </w:rPr>
              <w:t>าน</w:t>
            </w:r>
          </w:p>
          <w:p w14:paraId="6582E261" w14:textId="77777777" w:rsidR="00631A1C" w:rsidRDefault="00631A1C" w:rsidP="00631A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9" w:type="dxa"/>
          </w:tcPr>
          <w:p w14:paraId="69337DC0" w14:textId="77777777" w:rsidR="00631A1C" w:rsidRDefault="00631A1C" w:rsidP="00631A1C"/>
        </w:tc>
      </w:tr>
      <w:tr w:rsidR="00631A1C" w14:paraId="5DCD3D30" w14:textId="77777777" w:rsidTr="00631A1C">
        <w:tc>
          <w:tcPr>
            <w:tcW w:w="895" w:type="dxa"/>
          </w:tcPr>
          <w:p w14:paraId="08FF3E99" w14:textId="77777777" w:rsidR="00631A1C" w:rsidRDefault="00631A1C" w:rsidP="00631A1C">
            <w:r>
              <w:t>2</w:t>
            </w:r>
          </w:p>
        </w:tc>
        <w:tc>
          <w:tcPr>
            <w:tcW w:w="3611" w:type="dxa"/>
            <w:gridSpan w:val="2"/>
          </w:tcPr>
          <w:p w14:paraId="43111EF7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1" w:type="dxa"/>
          </w:tcPr>
          <w:p w14:paraId="02DDCA18" w14:textId="77777777" w:rsidR="00631A1C" w:rsidRDefault="00631A1C" w:rsidP="00631A1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89" w:type="dxa"/>
          </w:tcPr>
          <w:p w14:paraId="119E9E76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7" w:type="dxa"/>
          </w:tcPr>
          <w:p w14:paraId="0D31E100" w14:textId="77777777" w:rsidR="00631A1C" w:rsidRDefault="00631A1C" w:rsidP="00631A1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6" w:type="dxa"/>
          </w:tcPr>
          <w:p w14:paraId="4D917618" w14:textId="77777777" w:rsidR="00631A1C" w:rsidRPr="001F7EB1" w:rsidRDefault="00631A1C" w:rsidP="00631A1C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15361" behindDoc="0" locked="0" layoutInCell="1" allowOverlap="1" wp14:anchorId="67D54391" wp14:editId="7B8DEDE9">
                  <wp:simplePos x="0" y="0"/>
                  <wp:positionH relativeFrom="margin">
                    <wp:posOffset>-4445</wp:posOffset>
                  </wp:positionH>
                  <wp:positionV relativeFrom="margin">
                    <wp:posOffset>12065</wp:posOffset>
                  </wp:positionV>
                  <wp:extent cx="210312" cy="210312"/>
                  <wp:effectExtent l="0" t="0" r="0" b="0"/>
                  <wp:wrapNone/>
                  <wp:docPr id="1040" name="กราฟิก 104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7EB1">
              <w:rPr>
                <w:cs/>
              </w:rPr>
              <w:t>น</w:t>
            </w:r>
          </w:p>
          <w:p w14:paraId="606C604B" w14:textId="77777777" w:rsidR="00631A1C" w:rsidRDefault="00631A1C" w:rsidP="00631A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9" w:type="dxa"/>
          </w:tcPr>
          <w:p w14:paraId="38B6F477" w14:textId="77777777" w:rsidR="00631A1C" w:rsidRDefault="00631A1C" w:rsidP="00631A1C"/>
        </w:tc>
      </w:tr>
    </w:tbl>
    <w:p w14:paraId="25B150FA" w14:textId="0B8C55BE" w:rsidR="00631A1C" w:rsidRDefault="00631A1C" w:rsidP="00631A1C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1-1</w:t>
      </w:r>
      <w:r w:rsidR="00325419">
        <w:rPr>
          <w:rFonts w:hint="cs"/>
          <w:cs/>
        </w:rPr>
        <w:t xml:space="preserve"> </w:t>
      </w:r>
      <w:r w:rsidR="00325419">
        <w:rPr>
          <w:cs/>
        </w:rPr>
        <w:t xml:space="preserve"> </w:t>
      </w:r>
      <w:r w:rsidR="00325419"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ดูรายชื่อ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1</w:t>
      </w:r>
      <w:r>
        <w:t>-</w:t>
      </w:r>
      <w:r>
        <w:rPr>
          <w:rFonts w:hint="cs"/>
          <w:cs/>
        </w:rPr>
        <w:t xml:space="preserve">01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31A1C" w14:paraId="35894E6A" w14:textId="77777777" w:rsidTr="00631A1C">
        <w:tc>
          <w:tcPr>
            <w:tcW w:w="1435" w:type="dxa"/>
            <w:shd w:val="clear" w:color="auto" w:fill="92D050"/>
          </w:tcPr>
          <w:p w14:paraId="1E7C47EF" w14:textId="77777777" w:rsidR="00631A1C" w:rsidRDefault="00631A1C" w:rsidP="00631A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0E06FBF" w14:textId="77777777" w:rsidR="00631A1C" w:rsidRDefault="00631A1C" w:rsidP="00631A1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1</w:t>
            </w:r>
            <w:r>
              <w:t>-</w:t>
            </w:r>
            <w:r>
              <w:rPr>
                <w:rFonts w:hint="cs"/>
                <w:cs/>
              </w:rPr>
              <w:t>01</w:t>
            </w:r>
          </w:p>
        </w:tc>
        <w:tc>
          <w:tcPr>
            <w:tcW w:w="3553" w:type="dxa"/>
            <w:shd w:val="clear" w:color="auto" w:fill="92D050"/>
          </w:tcPr>
          <w:p w14:paraId="5D2BB6A5" w14:textId="77777777" w:rsidR="00631A1C" w:rsidRDefault="00631A1C" w:rsidP="00631A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10AC3FC" w14:textId="77777777" w:rsidR="00631A1C" w:rsidRDefault="00631A1C" w:rsidP="00631A1C">
            <w:r>
              <w:rPr>
                <w:rFonts w:hint="cs"/>
                <w:cs/>
              </w:rPr>
              <w:t>ดูรายชื่อพนักงานขับรถ กรณีข้อมูลพนักงานขับรถถูกต้องทั้งหมด</w:t>
            </w:r>
          </w:p>
          <w:p w14:paraId="450D97E7" w14:textId="77777777" w:rsidR="00631A1C" w:rsidRDefault="00631A1C" w:rsidP="00631A1C"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show_driver_list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631A1C" w14:paraId="0BB9AA30" w14:textId="77777777" w:rsidTr="00631A1C">
        <w:tc>
          <w:tcPr>
            <w:tcW w:w="1435" w:type="dxa"/>
          </w:tcPr>
          <w:p w14:paraId="6F91F5A6" w14:textId="77777777" w:rsidR="00631A1C" w:rsidRDefault="00631A1C" w:rsidP="00631A1C">
            <w:r>
              <w:t>3</w:t>
            </w:r>
          </w:p>
        </w:tc>
        <w:tc>
          <w:tcPr>
            <w:tcW w:w="2070" w:type="dxa"/>
          </w:tcPr>
          <w:p w14:paraId="4D89C389" w14:textId="77777777" w:rsidR="00631A1C" w:rsidRDefault="00631A1C" w:rsidP="00631A1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พนักงานขับรถ</w:t>
            </w:r>
            <w:r>
              <w:t>”</w:t>
            </w:r>
          </w:p>
        </w:tc>
        <w:tc>
          <w:tcPr>
            <w:tcW w:w="3553" w:type="dxa"/>
          </w:tcPr>
          <w:p w14:paraId="391F3DB4" w14:textId="77777777" w:rsidR="00631A1C" w:rsidRDefault="00631A1C" w:rsidP="00631A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8F018C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พนักงานขับรถ และแสดงพนักงานขับรถ ได้อย่างถูกต้อง</w:t>
            </w:r>
          </w:p>
        </w:tc>
        <w:tc>
          <w:tcPr>
            <w:tcW w:w="1606" w:type="dxa"/>
          </w:tcPr>
          <w:p w14:paraId="4F3B4BEC" w14:textId="77777777" w:rsidR="00631A1C" w:rsidRDefault="00631A1C" w:rsidP="00631A1C">
            <w:r>
              <w:rPr>
                <w:rFonts w:hint="cs"/>
                <w:cs/>
              </w:rPr>
              <w:t>แสดงหน้าจอดูรายชื่อพนักงานขับรถ และแสดงพนักงานขับรถ ได้อย่างถูกต้อง</w:t>
            </w:r>
          </w:p>
        </w:tc>
        <w:tc>
          <w:tcPr>
            <w:tcW w:w="1352" w:type="dxa"/>
          </w:tcPr>
          <w:p w14:paraId="30DC8483" w14:textId="77777777" w:rsidR="00631A1C" w:rsidRPr="001F7EB1" w:rsidRDefault="00631A1C" w:rsidP="00631A1C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11265" behindDoc="0" locked="0" layoutInCell="1" allowOverlap="1" wp14:anchorId="0EECF47D" wp14:editId="336C282B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5715</wp:posOffset>
                  </wp:positionV>
                  <wp:extent cx="210312" cy="210312"/>
                  <wp:effectExtent l="0" t="0" r="0" b="0"/>
                  <wp:wrapNone/>
                  <wp:docPr id="1041" name="กราฟิก 104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D45F06" w14:textId="77777777" w:rsidR="00631A1C" w:rsidRPr="00000D7C" w:rsidRDefault="00631A1C" w:rsidP="00631A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4E1CF4" w14:textId="77777777" w:rsidR="00631A1C" w:rsidRDefault="00631A1C" w:rsidP="00631A1C"/>
        </w:tc>
      </w:tr>
    </w:tbl>
    <w:p w14:paraId="6CC2BC7D" w14:textId="77777777" w:rsidR="00631A1C" w:rsidRDefault="00631A1C" w:rsidP="00631A1C">
      <w:pPr>
        <w:pStyle w:val="Caption"/>
        <w:rPr>
          <w:cs/>
        </w:rPr>
        <w:sectPr w:rsidR="00631A1C" w:rsidSect="00D30E3D">
          <w:headerReference w:type="default" r:id="rId337"/>
          <w:footerReference w:type="default" r:id="rId338"/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05C60B70" w14:textId="3B83170F" w:rsidR="00631A1C" w:rsidRDefault="00631A1C" w:rsidP="00631A1C">
      <w:pPr>
        <w:pStyle w:val="Heading1"/>
      </w:pPr>
      <w:r>
        <w:rPr>
          <w:cs/>
        </w:rPr>
        <w:t>ตารางที่</w:t>
      </w:r>
      <w:r w:rsidR="00325419">
        <w:t xml:space="preserve"> </w:t>
      </w:r>
      <w:r w:rsidR="00325419">
        <w:rPr>
          <w:rFonts w:hint="cs"/>
          <w:cs/>
        </w:rPr>
        <w:t>ค</w:t>
      </w:r>
      <w:r w:rsidR="00325419">
        <w:t>-5-1-2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ดูรายชื่อ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1</w:t>
      </w:r>
      <w:r>
        <w:t>-</w:t>
      </w:r>
      <w:r>
        <w:rPr>
          <w:rFonts w:hint="cs"/>
          <w:cs/>
        </w:rPr>
        <w:t>0</w:t>
      </w:r>
      <w: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75"/>
        <w:gridCol w:w="2836"/>
        <w:gridCol w:w="2561"/>
        <w:gridCol w:w="1589"/>
        <w:gridCol w:w="1497"/>
        <w:gridCol w:w="1456"/>
        <w:gridCol w:w="1619"/>
      </w:tblGrid>
      <w:tr w:rsidR="00631A1C" w14:paraId="269F5052" w14:textId="77777777" w:rsidTr="00631A1C">
        <w:tc>
          <w:tcPr>
            <w:tcW w:w="1670" w:type="dxa"/>
            <w:gridSpan w:val="2"/>
            <w:shd w:val="clear" w:color="auto" w:fill="92D050"/>
          </w:tcPr>
          <w:p w14:paraId="19B17D44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36" w:type="dxa"/>
          </w:tcPr>
          <w:p w14:paraId="491F484F" w14:textId="77777777" w:rsidR="00631A1C" w:rsidRDefault="00631A1C" w:rsidP="00631A1C">
            <w:pPr>
              <w:rPr>
                <w:cs/>
              </w:rPr>
            </w:pPr>
            <w:r>
              <w:t>CDMS-05</w:t>
            </w:r>
          </w:p>
        </w:tc>
        <w:tc>
          <w:tcPr>
            <w:tcW w:w="2561" w:type="dxa"/>
            <w:shd w:val="clear" w:color="auto" w:fill="92D050"/>
          </w:tcPr>
          <w:p w14:paraId="5025D7CA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61" w:type="dxa"/>
            <w:gridSpan w:val="4"/>
          </w:tcPr>
          <w:p w14:paraId="56D43919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31A1C" w14:paraId="5203034E" w14:textId="77777777" w:rsidTr="00631A1C">
        <w:tc>
          <w:tcPr>
            <w:tcW w:w="1670" w:type="dxa"/>
            <w:gridSpan w:val="2"/>
            <w:shd w:val="clear" w:color="auto" w:fill="92D050"/>
          </w:tcPr>
          <w:p w14:paraId="48D92444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36" w:type="dxa"/>
          </w:tcPr>
          <w:p w14:paraId="4D5133AC" w14:textId="77777777" w:rsidR="00631A1C" w:rsidRDefault="00631A1C" w:rsidP="00631A1C">
            <w:r>
              <w:t>CDMS-05-01</w:t>
            </w:r>
          </w:p>
        </w:tc>
        <w:tc>
          <w:tcPr>
            <w:tcW w:w="2561" w:type="dxa"/>
            <w:shd w:val="clear" w:color="auto" w:fill="92D050"/>
          </w:tcPr>
          <w:p w14:paraId="3F3827B3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86" w:type="dxa"/>
            <w:gridSpan w:val="2"/>
          </w:tcPr>
          <w:p w14:paraId="6857CC2D" w14:textId="77777777" w:rsidR="00631A1C" w:rsidRDefault="00631A1C" w:rsidP="00631A1C">
            <w:r>
              <w:rPr>
                <w:rFonts w:hint="cs"/>
                <w:cs/>
              </w:rPr>
              <w:t>ดูรายชื่อพนักงานขับรถ</w:t>
            </w:r>
          </w:p>
        </w:tc>
        <w:tc>
          <w:tcPr>
            <w:tcW w:w="1456" w:type="dxa"/>
            <w:shd w:val="clear" w:color="auto" w:fill="92D050"/>
          </w:tcPr>
          <w:p w14:paraId="0B40C580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19" w:type="dxa"/>
          </w:tcPr>
          <w:p w14:paraId="4EE5693C" w14:textId="77777777" w:rsidR="00631A1C" w:rsidRDefault="00631A1C" w:rsidP="00631A1C">
            <w:r>
              <w:t>Integration Test</w:t>
            </w:r>
          </w:p>
        </w:tc>
      </w:tr>
      <w:tr w:rsidR="00631A1C" w14:paraId="788E5BCC" w14:textId="77777777" w:rsidTr="00631A1C">
        <w:trPr>
          <w:trHeight w:val="1466"/>
        </w:trPr>
        <w:tc>
          <w:tcPr>
            <w:tcW w:w="1670" w:type="dxa"/>
            <w:gridSpan w:val="2"/>
            <w:shd w:val="clear" w:color="auto" w:fill="92D050"/>
          </w:tcPr>
          <w:p w14:paraId="58A29F60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36" w:type="dxa"/>
          </w:tcPr>
          <w:p w14:paraId="71C9101F" w14:textId="77777777" w:rsidR="00631A1C" w:rsidRDefault="00631A1C" w:rsidP="00631A1C">
            <w:r>
              <w:t>CDMS-05-01-02</w:t>
            </w:r>
          </w:p>
        </w:tc>
        <w:tc>
          <w:tcPr>
            <w:tcW w:w="2561" w:type="dxa"/>
            <w:shd w:val="clear" w:color="auto" w:fill="92D050"/>
          </w:tcPr>
          <w:p w14:paraId="497C64D4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61" w:type="dxa"/>
            <w:gridSpan w:val="4"/>
          </w:tcPr>
          <w:p w14:paraId="443504B0" w14:textId="77777777" w:rsidR="00631A1C" w:rsidRDefault="00631A1C" w:rsidP="00631A1C">
            <w:r>
              <w:rPr>
                <w:rFonts w:hint="cs"/>
                <w:cs/>
              </w:rPr>
              <w:t>ดูรายชื่อพนักงานขับรถ กรณีข้อมูลพนักงานขับรถถูกลบไปแล้ว</w:t>
            </w:r>
          </w:p>
          <w:p w14:paraId="4101AE73" w14:textId="77777777" w:rsidR="00631A1C" w:rsidRPr="00847913" w:rsidRDefault="00631A1C" w:rsidP="00631A1C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show_driver_list_delet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631A1C" w14:paraId="29F89092" w14:textId="77777777" w:rsidTr="00631A1C">
        <w:tc>
          <w:tcPr>
            <w:tcW w:w="1670" w:type="dxa"/>
            <w:gridSpan w:val="2"/>
            <w:shd w:val="clear" w:color="auto" w:fill="92D050"/>
          </w:tcPr>
          <w:p w14:paraId="0864A224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36" w:type="dxa"/>
          </w:tcPr>
          <w:p w14:paraId="17ACEA77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1" w:type="dxa"/>
            <w:shd w:val="clear" w:color="auto" w:fill="92D050"/>
          </w:tcPr>
          <w:p w14:paraId="5FAB9139" w14:textId="77777777" w:rsidR="00631A1C" w:rsidRPr="00A41420" w:rsidRDefault="00631A1C" w:rsidP="00631A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86" w:type="dxa"/>
            <w:gridSpan w:val="2"/>
          </w:tcPr>
          <w:p w14:paraId="53EF282C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6" w:type="dxa"/>
            <w:shd w:val="clear" w:color="auto" w:fill="92D050"/>
          </w:tcPr>
          <w:p w14:paraId="18E5127A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19" w:type="dxa"/>
          </w:tcPr>
          <w:p w14:paraId="27029AC7" w14:textId="77777777" w:rsidR="00631A1C" w:rsidRDefault="00631A1C" w:rsidP="00631A1C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631A1C" w14:paraId="7CA42D8F" w14:textId="77777777" w:rsidTr="00631A1C">
        <w:tc>
          <w:tcPr>
            <w:tcW w:w="1670" w:type="dxa"/>
            <w:gridSpan w:val="2"/>
            <w:shd w:val="clear" w:color="auto" w:fill="92D050"/>
          </w:tcPr>
          <w:p w14:paraId="3FCF076F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58" w:type="dxa"/>
            <w:gridSpan w:val="6"/>
          </w:tcPr>
          <w:p w14:paraId="045CF15D" w14:textId="77777777" w:rsidR="00631A1C" w:rsidRDefault="00631A1C" w:rsidP="00631A1C">
            <w:r>
              <w:t>-</w:t>
            </w:r>
          </w:p>
        </w:tc>
      </w:tr>
      <w:tr w:rsidR="00631A1C" w14:paraId="4AB6266D" w14:textId="77777777" w:rsidTr="00631A1C">
        <w:tc>
          <w:tcPr>
            <w:tcW w:w="895" w:type="dxa"/>
            <w:shd w:val="clear" w:color="auto" w:fill="92D050"/>
          </w:tcPr>
          <w:p w14:paraId="4174D0AB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11" w:type="dxa"/>
            <w:gridSpan w:val="2"/>
            <w:shd w:val="clear" w:color="auto" w:fill="92D050"/>
          </w:tcPr>
          <w:p w14:paraId="39760491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1" w:type="dxa"/>
            <w:shd w:val="clear" w:color="auto" w:fill="92D050"/>
          </w:tcPr>
          <w:p w14:paraId="7F99FD59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89" w:type="dxa"/>
            <w:shd w:val="clear" w:color="auto" w:fill="92D050"/>
          </w:tcPr>
          <w:p w14:paraId="519934E5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7" w:type="dxa"/>
            <w:shd w:val="clear" w:color="auto" w:fill="92D050"/>
          </w:tcPr>
          <w:p w14:paraId="7D8F0EE1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6" w:type="dxa"/>
            <w:shd w:val="clear" w:color="auto" w:fill="92D050"/>
          </w:tcPr>
          <w:p w14:paraId="743AB7D5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19" w:type="dxa"/>
            <w:shd w:val="clear" w:color="auto" w:fill="92D050"/>
          </w:tcPr>
          <w:p w14:paraId="0BAB6E61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31A1C" w14:paraId="547FC210" w14:textId="77777777" w:rsidTr="00631A1C">
        <w:tc>
          <w:tcPr>
            <w:tcW w:w="895" w:type="dxa"/>
          </w:tcPr>
          <w:p w14:paraId="48ECFD5D" w14:textId="77777777" w:rsidR="00631A1C" w:rsidRDefault="00631A1C" w:rsidP="00631A1C">
            <w:r>
              <w:t>1</w:t>
            </w:r>
          </w:p>
        </w:tc>
        <w:tc>
          <w:tcPr>
            <w:tcW w:w="3611" w:type="dxa"/>
            <w:gridSpan w:val="2"/>
          </w:tcPr>
          <w:p w14:paraId="46C0A37D" w14:textId="77777777" w:rsidR="00631A1C" w:rsidRDefault="00631A1C" w:rsidP="00631A1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1" w:type="dxa"/>
          </w:tcPr>
          <w:p w14:paraId="674CCFEB" w14:textId="77777777" w:rsidR="00631A1C" w:rsidRDefault="00631A1C" w:rsidP="00631A1C">
            <w:pPr>
              <w:jc w:val="center"/>
            </w:pPr>
            <w:r>
              <w:t>-</w:t>
            </w:r>
          </w:p>
        </w:tc>
        <w:tc>
          <w:tcPr>
            <w:tcW w:w="1589" w:type="dxa"/>
          </w:tcPr>
          <w:p w14:paraId="08D15E97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7" w:type="dxa"/>
          </w:tcPr>
          <w:p w14:paraId="63266FC4" w14:textId="77777777" w:rsidR="00631A1C" w:rsidRDefault="00631A1C" w:rsidP="00631A1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6" w:type="dxa"/>
          </w:tcPr>
          <w:p w14:paraId="549A92C9" w14:textId="77777777" w:rsidR="00631A1C" w:rsidRPr="001F7EB1" w:rsidRDefault="00631A1C" w:rsidP="00631A1C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16385" behindDoc="0" locked="0" layoutInCell="1" allowOverlap="1" wp14:anchorId="574DBB68" wp14:editId="5C1B710D">
                  <wp:simplePos x="0" y="0"/>
                  <wp:positionH relativeFrom="margin">
                    <wp:posOffset>-4445</wp:posOffset>
                  </wp:positionH>
                  <wp:positionV relativeFrom="margin">
                    <wp:posOffset>6985</wp:posOffset>
                  </wp:positionV>
                  <wp:extent cx="210312" cy="210312"/>
                  <wp:effectExtent l="0" t="0" r="0" b="0"/>
                  <wp:wrapNone/>
                  <wp:docPr id="1042" name="กราฟิก 104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FE0807" w14:textId="77777777" w:rsidR="00631A1C" w:rsidRDefault="00631A1C" w:rsidP="00631A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9" w:type="dxa"/>
          </w:tcPr>
          <w:p w14:paraId="5486DAAB" w14:textId="77777777" w:rsidR="00631A1C" w:rsidRDefault="00631A1C" w:rsidP="00631A1C"/>
        </w:tc>
      </w:tr>
      <w:tr w:rsidR="00631A1C" w14:paraId="32E9FC0A" w14:textId="77777777" w:rsidTr="00631A1C">
        <w:tc>
          <w:tcPr>
            <w:tcW w:w="895" w:type="dxa"/>
          </w:tcPr>
          <w:p w14:paraId="4444C7E3" w14:textId="77777777" w:rsidR="00631A1C" w:rsidRDefault="00631A1C" w:rsidP="00631A1C">
            <w:r>
              <w:t>2</w:t>
            </w:r>
          </w:p>
        </w:tc>
        <w:tc>
          <w:tcPr>
            <w:tcW w:w="3611" w:type="dxa"/>
            <w:gridSpan w:val="2"/>
          </w:tcPr>
          <w:p w14:paraId="1DB534C5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1" w:type="dxa"/>
          </w:tcPr>
          <w:p w14:paraId="4BB63338" w14:textId="473DAEBD" w:rsidR="00631A1C" w:rsidRDefault="00631A1C" w:rsidP="00631A1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89" w:type="dxa"/>
          </w:tcPr>
          <w:p w14:paraId="27D7DA64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7" w:type="dxa"/>
          </w:tcPr>
          <w:p w14:paraId="1EE1E926" w14:textId="77777777" w:rsidR="00631A1C" w:rsidRDefault="00631A1C" w:rsidP="00631A1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6" w:type="dxa"/>
          </w:tcPr>
          <w:p w14:paraId="5BBA20D5" w14:textId="77777777" w:rsidR="00631A1C" w:rsidRPr="001F7EB1" w:rsidRDefault="00631A1C" w:rsidP="00631A1C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17409" behindDoc="0" locked="0" layoutInCell="1" allowOverlap="1" wp14:anchorId="23CCEB9F" wp14:editId="0777FBD2">
                  <wp:simplePos x="0" y="0"/>
                  <wp:positionH relativeFrom="margin">
                    <wp:posOffset>-4445</wp:posOffset>
                  </wp:positionH>
                  <wp:positionV relativeFrom="margin">
                    <wp:posOffset>6985</wp:posOffset>
                  </wp:positionV>
                  <wp:extent cx="210312" cy="210312"/>
                  <wp:effectExtent l="0" t="0" r="0" b="0"/>
                  <wp:wrapNone/>
                  <wp:docPr id="1043" name="กราฟิก 104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E8A76E8" w14:textId="77777777" w:rsidR="00631A1C" w:rsidRDefault="00631A1C" w:rsidP="00631A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9" w:type="dxa"/>
          </w:tcPr>
          <w:p w14:paraId="7100487E" w14:textId="77777777" w:rsidR="00631A1C" w:rsidRDefault="00631A1C" w:rsidP="00631A1C"/>
        </w:tc>
      </w:tr>
    </w:tbl>
    <w:p w14:paraId="266CE1A9" w14:textId="40B1F583" w:rsidR="00631A1C" w:rsidRPr="00631A1C" w:rsidRDefault="00631A1C" w:rsidP="00631A1C">
      <w:pPr>
        <w:rPr>
          <w:color w:val="auto"/>
        </w:rPr>
      </w:pPr>
      <w:r>
        <w:rPr>
          <w:cs/>
        </w:rPr>
        <w:t>ตารางที่</w:t>
      </w:r>
      <w:r w:rsidR="00325419">
        <w:t xml:space="preserve"> </w:t>
      </w:r>
      <w:r w:rsidR="00325419">
        <w:rPr>
          <w:rFonts w:hint="cs"/>
          <w:cs/>
        </w:rPr>
        <w:t>ค</w:t>
      </w:r>
      <w:r w:rsidR="00325419">
        <w:t>-5-1-2</w:t>
      </w:r>
      <w:r w:rsidR="00325419">
        <w:rPr>
          <w:rFonts w:hint="cs"/>
          <w:cs/>
        </w:rPr>
        <w:t xml:space="preserve"> </w:t>
      </w:r>
      <w:r w:rsidR="00325419">
        <w:rPr>
          <w:cs/>
        </w:rPr>
        <w:t xml:space="preserve">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ดูรายชื่อ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1</w:t>
      </w:r>
      <w:r>
        <w:t>-</w:t>
      </w:r>
      <w:r>
        <w:rPr>
          <w:rFonts w:hint="cs"/>
          <w:cs/>
        </w:rPr>
        <w:t>0</w:t>
      </w:r>
      <w:r>
        <w:t>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31A1C" w14:paraId="1E39F91F" w14:textId="77777777" w:rsidTr="00631A1C">
        <w:tc>
          <w:tcPr>
            <w:tcW w:w="1435" w:type="dxa"/>
            <w:shd w:val="clear" w:color="auto" w:fill="92D050"/>
          </w:tcPr>
          <w:p w14:paraId="3A19DF5F" w14:textId="77777777" w:rsidR="00631A1C" w:rsidRDefault="00631A1C" w:rsidP="00631A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0D9B0439" w14:textId="77777777" w:rsidR="00631A1C" w:rsidRDefault="00631A1C" w:rsidP="00631A1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1</w:t>
            </w:r>
            <w:r>
              <w:t>-</w:t>
            </w:r>
            <w:r>
              <w:rPr>
                <w:rFonts w:hint="cs"/>
                <w:cs/>
              </w:rPr>
              <w:t>02</w:t>
            </w:r>
          </w:p>
        </w:tc>
        <w:tc>
          <w:tcPr>
            <w:tcW w:w="3553" w:type="dxa"/>
            <w:shd w:val="clear" w:color="auto" w:fill="92D050"/>
          </w:tcPr>
          <w:p w14:paraId="0EFDC7D7" w14:textId="77777777" w:rsidR="00631A1C" w:rsidRDefault="00631A1C" w:rsidP="00631A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8E8415F" w14:textId="77777777" w:rsidR="00631A1C" w:rsidRDefault="00631A1C" w:rsidP="00631A1C">
            <w:r>
              <w:rPr>
                <w:rFonts w:hint="cs"/>
                <w:cs/>
              </w:rPr>
              <w:t>ดูรายชื่อพนักงานขับรถ กรณีข้อมูลพนักงานขับรถถูกลบไปแล้ว</w:t>
            </w:r>
          </w:p>
          <w:p w14:paraId="4120B12E" w14:textId="77777777" w:rsidR="00631A1C" w:rsidRDefault="00631A1C" w:rsidP="00631A1C"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show_driver_list_delet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631A1C" w14:paraId="56CC3707" w14:textId="77777777" w:rsidTr="00631A1C">
        <w:tc>
          <w:tcPr>
            <w:tcW w:w="1435" w:type="dxa"/>
          </w:tcPr>
          <w:p w14:paraId="3116D1B6" w14:textId="77777777" w:rsidR="00631A1C" w:rsidRDefault="00631A1C" w:rsidP="00631A1C">
            <w:r>
              <w:t>3</w:t>
            </w:r>
          </w:p>
        </w:tc>
        <w:tc>
          <w:tcPr>
            <w:tcW w:w="2070" w:type="dxa"/>
          </w:tcPr>
          <w:p w14:paraId="5377F67A" w14:textId="77777777" w:rsidR="00631A1C" w:rsidRDefault="00631A1C" w:rsidP="00631A1C">
            <w:r>
              <w:rPr>
                <w:rFonts w:hint="cs"/>
                <w:cs/>
              </w:rPr>
              <w:t xml:space="preserve">เปลี่ยนสถานะพนักงานขับรถ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รายการในตาราง </w:t>
            </w:r>
            <w:proofErr w:type="spellStart"/>
            <w:r>
              <w:t>cdms_driv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ให้เป็น </w:t>
            </w:r>
            <w:r>
              <w:t>“</w:t>
            </w:r>
            <w:r>
              <w:rPr>
                <w:rFonts w:hint="cs"/>
                <w:cs/>
              </w:rPr>
              <w:t>ลาออก</w:t>
            </w:r>
            <w:r>
              <w:t>”</w:t>
            </w:r>
          </w:p>
        </w:tc>
        <w:tc>
          <w:tcPr>
            <w:tcW w:w="3553" w:type="dxa"/>
          </w:tcPr>
          <w:p w14:paraId="3C378B79" w14:textId="77777777" w:rsidR="00631A1C" w:rsidRDefault="00631A1C" w:rsidP="00631A1C">
            <w:proofErr w:type="spellStart"/>
            <w:r>
              <w:t>dri_id</w:t>
            </w:r>
            <w:proofErr w:type="spellEnd"/>
            <w:r>
              <w:t>: 1</w:t>
            </w:r>
          </w:p>
          <w:p w14:paraId="39EE830A" w14:textId="77777777" w:rsidR="00631A1C" w:rsidRDefault="00631A1C" w:rsidP="00631A1C">
            <w:proofErr w:type="spellStart"/>
            <w:r>
              <w:t>dri_status</w:t>
            </w:r>
            <w:proofErr w:type="spellEnd"/>
            <w:r>
              <w:t xml:space="preserve">: </w:t>
            </w:r>
            <w:r>
              <w:rPr>
                <w:rFonts w:hint="cs"/>
                <w:cs/>
              </w:rPr>
              <w:t>4</w:t>
            </w:r>
          </w:p>
        </w:tc>
        <w:tc>
          <w:tcPr>
            <w:tcW w:w="1591" w:type="dxa"/>
          </w:tcPr>
          <w:p w14:paraId="0E25E78F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ปลี่ยนสถานะของพนักงานขับรถเป็น </w:t>
            </w:r>
            <w:r>
              <w:t>“</w:t>
            </w:r>
            <w:r>
              <w:rPr>
                <w:rFonts w:hint="cs"/>
                <w:cs/>
              </w:rPr>
              <w:t>ลาออก</w:t>
            </w:r>
            <w:r>
              <w:t>”</w:t>
            </w:r>
          </w:p>
        </w:tc>
        <w:tc>
          <w:tcPr>
            <w:tcW w:w="1606" w:type="dxa"/>
          </w:tcPr>
          <w:p w14:paraId="5F311304" w14:textId="77777777" w:rsidR="00631A1C" w:rsidRDefault="00631A1C" w:rsidP="00631A1C">
            <w:r>
              <w:rPr>
                <w:rFonts w:hint="cs"/>
                <w:cs/>
              </w:rPr>
              <w:t xml:space="preserve">เปลี่ยนสถานะของพนักงานขับรถเป็น </w:t>
            </w:r>
            <w:r>
              <w:t>“</w:t>
            </w:r>
            <w:r>
              <w:rPr>
                <w:rFonts w:hint="cs"/>
                <w:cs/>
              </w:rPr>
              <w:t>ลาออก</w:t>
            </w:r>
            <w:r>
              <w:t>”</w:t>
            </w:r>
          </w:p>
        </w:tc>
        <w:tc>
          <w:tcPr>
            <w:tcW w:w="1352" w:type="dxa"/>
          </w:tcPr>
          <w:p w14:paraId="78B377E3" w14:textId="77777777" w:rsidR="00631A1C" w:rsidRDefault="00631A1C" w:rsidP="00631A1C">
            <w:pPr>
              <w:rPr>
                <w:rFonts w:eastAsia="Calibri"/>
              </w:rPr>
            </w:pPr>
            <w:r w:rsidRPr="00073CE8">
              <w:rPr>
                <w:rFonts w:eastAsia="Calibri"/>
              </w:rPr>
              <w:t></w:t>
            </w:r>
            <w:r w:rsidRPr="00073CE8">
              <w:t xml:space="preserve"> </w:t>
            </w:r>
            <w:r>
              <w:t xml:space="preserve"> 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18433" behindDoc="0" locked="0" layoutInCell="1" allowOverlap="1" wp14:anchorId="21045E97" wp14:editId="3FAD7C48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5715</wp:posOffset>
                  </wp:positionV>
                  <wp:extent cx="210312" cy="210312"/>
                  <wp:effectExtent l="0" t="0" r="0" b="0"/>
                  <wp:wrapNone/>
                  <wp:docPr id="1044" name="กราฟิก 104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ผ่าน</w:t>
            </w:r>
          </w:p>
          <w:p w14:paraId="180B2DD6" w14:textId="77777777" w:rsidR="00631A1C" w:rsidRPr="00000D7C" w:rsidRDefault="00631A1C" w:rsidP="00631A1C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EA33A5" w14:textId="77777777" w:rsidR="00631A1C" w:rsidRDefault="00631A1C" w:rsidP="00631A1C">
            <w:r>
              <w:rPr>
                <w:rFonts w:hint="cs"/>
                <w:cs/>
              </w:rPr>
              <w:t xml:space="preserve">ตาราง </w:t>
            </w:r>
            <w:proofErr w:type="spellStart"/>
            <w:r>
              <w:t>cdms_driver</w:t>
            </w:r>
            <w:proofErr w:type="spellEnd"/>
            <w:r>
              <w:br/>
            </w:r>
            <w:r>
              <w:rPr>
                <w:rFonts w:hint="cs"/>
                <w:cs/>
              </w:rPr>
              <w:t xml:space="preserve">ต้องมีข้อมูลพนักงานขับรถ </w:t>
            </w:r>
            <w:proofErr w:type="spellStart"/>
            <w:r>
              <w:t>dri_id</w:t>
            </w:r>
            <w:proofErr w:type="spellEnd"/>
            <w:r>
              <w:t xml:space="preserve"> 1</w:t>
            </w:r>
          </w:p>
        </w:tc>
      </w:tr>
      <w:tr w:rsidR="00631A1C" w14:paraId="11860ADB" w14:textId="77777777" w:rsidTr="00631A1C">
        <w:tc>
          <w:tcPr>
            <w:tcW w:w="1435" w:type="dxa"/>
          </w:tcPr>
          <w:p w14:paraId="7367EB92" w14:textId="77777777" w:rsidR="00631A1C" w:rsidRDefault="00631A1C" w:rsidP="00631A1C">
            <w:r>
              <w:t>4</w:t>
            </w:r>
          </w:p>
        </w:tc>
        <w:tc>
          <w:tcPr>
            <w:tcW w:w="2070" w:type="dxa"/>
          </w:tcPr>
          <w:p w14:paraId="74C52CAF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3553" w:type="dxa"/>
          </w:tcPr>
          <w:p w14:paraId="4B501E19" w14:textId="77777777" w:rsidR="00631A1C" w:rsidRDefault="00631A1C" w:rsidP="00631A1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B9F8DE8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606" w:type="dxa"/>
          </w:tcPr>
          <w:p w14:paraId="1313DB8B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352" w:type="dxa"/>
          </w:tcPr>
          <w:p w14:paraId="7BDA2A4D" w14:textId="77777777" w:rsidR="00631A1C" w:rsidRDefault="00631A1C" w:rsidP="00631A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20481" behindDoc="0" locked="0" layoutInCell="1" allowOverlap="1" wp14:anchorId="7D859D2F" wp14:editId="09EC1BC6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6350</wp:posOffset>
                  </wp:positionV>
                  <wp:extent cx="210312" cy="210312"/>
                  <wp:effectExtent l="0" t="0" r="0" b="0"/>
                  <wp:wrapNone/>
                  <wp:docPr id="1045" name="กราฟิก 104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7B95BEC2" w14:textId="77777777" w:rsidR="00631A1C" w:rsidRDefault="00631A1C" w:rsidP="00631A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C4232B" w14:textId="77777777" w:rsidR="00631A1C" w:rsidRDefault="00631A1C" w:rsidP="00631A1C">
            <w:pPr>
              <w:rPr>
                <w:cs/>
              </w:rPr>
            </w:pPr>
          </w:p>
        </w:tc>
      </w:tr>
      <w:tr w:rsidR="00631A1C" w14:paraId="74DC23F0" w14:textId="77777777" w:rsidTr="00631A1C">
        <w:tc>
          <w:tcPr>
            <w:tcW w:w="1435" w:type="dxa"/>
          </w:tcPr>
          <w:p w14:paraId="5E5B2C0E" w14:textId="77777777" w:rsidR="00631A1C" w:rsidRDefault="00631A1C" w:rsidP="00631A1C">
            <w:r>
              <w:t>5</w:t>
            </w:r>
          </w:p>
        </w:tc>
        <w:tc>
          <w:tcPr>
            <w:tcW w:w="2070" w:type="dxa"/>
          </w:tcPr>
          <w:p w14:paraId="6AB5ED46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พนักงานขับรถ</w:t>
            </w:r>
            <w:r>
              <w:t>”</w:t>
            </w:r>
          </w:p>
        </w:tc>
        <w:tc>
          <w:tcPr>
            <w:tcW w:w="3553" w:type="dxa"/>
          </w:tcPr>
          <w:p w14:paraId="605C8E9D" w14:textId="77777777" w:rsidR="00631A1C" w:rsidRDefault="00631A1C" w:rsidP="00631A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9D8045C" w14:textId="77777777" w:rsidR="00631A1C" w:rsidRDefault="00631A1C" w:rsidP="00631A1C">
            <w:r>
              <w:rPr>
                <w:rFonts w:hint="cs"/>
                <w:cs/>
              </w:rPr>
              <w:t>แสดงหน้าจอดูรายชื่อพนักงานขับรถ</w:t>
            </w:r>
          </w:p>
          <w:p w14:paraId="4F2C29C5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ละไม่แสดงพนักงานขับรถที่ลบไปแล้ว</w:t>
            </w:r>
          </w:p>
        </w:tc>
        <w:tc>
          <w:tcPr>
            <w:tcW w:w="1606" w:type="dxa"/>
          </w:tcPr>
          <w:p w14:paraId="6C4B3711" w14:textId="77777777" w:rsidR="00631A1C" w:rsidRDefault="00631A1C" w:rsidP="00631A1C">
            <w:r>
              <w:rPr>
                <w:rFonts w:hint="cs"/>
                <w:cs/>
              </w:rPr>
              <w:t>แสดงหน้าจอดูรายชื่อพนักงานขับรถ</w:t>
            </w:r>
          </w:p>
          <w:p w14:paraId="1C8C727A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ละไม่แสดงพนักงานขับรถที่ลบไปแล้ว</w:t>
            </w:r>
          </w:p>
        </w:tc>
        <w:tc>
          <w:tcPr>
            <w:tcW w:w="1352" w:type="dxa"/>
          </w:tcPr>
          <w:p w14:paraId="531069FE" w14:textId="77777777" w:rsidR="00631A1C" w:rsidRPr="001F7EB1" w:rsidRDefault="00631A1C" w:rsidP="00631A1C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19457" behindDoc="0" locked="0" layoutInCell="1" allowOverlap="1" wp14:anchorId="41F22C9B" wp14:editId="02A62090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12700</wp:posOffset>
                  </wp:positionV>
                  <wp:extent cx="210312" cy="210312"/>
                  <wp:effectExtent l="0" t="0" r="0" b="0"/>
                  <wp:wrapNone/>
                  <wp:docPr id="1046" name="กราฟิก 104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7EB1">
              <w:rPr>
                <w:cs/>
              </w:rPr>
              <w:t>น</w:t>
            </w:r>
          </w:p>
          <w:p w14:paraId="37BF0D8A" w14:textId="77777777" w:rsidR="00631A1C" w:rsidRDefault="00631A1C" w:rsidP="00631A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773FEC" w14:textId="77777777" w:rsidR="00631A1C" w:rsidRDefault="00631A1C" w:rsidP="00631A1C">
            <w:pPr>
              <w:rPr>
                <w:cs/>
              </w:rPr>
            </w:pPr>
          </w:p>
        </w:tc>
      </w:tr>
    </w:tbl>
    <w:p w14:paraId="3C5B9AE9" w14:textId="6ED4800B" w:rsidR="00631A1C" w:rsidRDefault="00631A1C" w:rsidP="00631A1C">
      <w:pPr>
        <w:pStyle w:val="Heading1"/>
      </w:pPr>
      <w:r>
        <w:rPr>
          <w:cs/>
        </w:rPr>
        <w:t xml:space="preserve">ตารางที่ </w:t>
      </w:r>
      <w:r w:rsidR="00325419">
        <w:t xml:space="preserve"> </w:t>
      </w:r>
      <w:r w:rsidR="00325419">
        <w:rPr>
          <w:rFonts w:hint="cs"/>
          <w:cs/>
        </w:rPr>
        <w:t>ค</w:t>
      </w:r>
      <w:r w:rsidR="00325419">
        <w:t>-5-2-1</w:t>
      </w:r>
      <w:r w:rsidR="00325419">
        <w:rPr>
          <w:rFonts w:hint="cs"/>
          <w:cs/>
        </w:rPr>
        <w:t xml:space="preserve"> </w:t>
      </w:r>
      <w:r w:rsidR="00325419"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ดูข้อมูล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2</w:t>
      </w:r>
      <w:r>
        <w:t>-</w:t>
      </w:r>
      <w:r>
        <w:rPr>
          <w:rFonts w:hint="cs"/>
          <w:cs/>
        </w:rPr>
        <w:t>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631A1C" w14:paraId="7D0D9B25" w14:textId="77777777" w:rsidTr="00631A1C">
        <w:tc>
          <w:tcPr>
            <w:tcW w:w="1651" w:type="dxa"/>
            <w:gridSpan w:val="2"/>
            <w:shd w:val="clear" w:color="auto" w:fill="92D050"/>
          </w:tcPr>
          <w:p w14:paraId="2152A5B4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AABA1AF" w14:textId="77777777" w:rsidR="00631A1C" w:rsidRDefault="00631A1C" w:rsidP="00631A1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2566B8BA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0C97EAD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31A1C" w14:paraId="31AEA8FC" w14:textId="77777777" w:rsidTr="00631A1C">
        <w:tc>
          <w:tcPr>
            <w:tcW w:w="1651" w:type="dxa"/>
            <w:gridSpan w:val="2"/>
            <w:shd w:val="clear" w:color="auto" w:fill="92D050"/>
          </w:tcPr>
          <w:p w14:paraId="0E05D4A7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0BBC80A" w14:textId="77777777" w:rsidR="00631A1C" w:rsidRDefault="00631A1C" w:rsidP="00631A1C">
            <w:r>
              <w:t>CDMS-05-0</w:t>
            </w:r>
            <w:r>
              <w:rPr>
                <w:rFonts w:hint="cs"/>
                <w:cs/>
              </w:rPr>
              <w:t>2</w:t>
            </w:r>
          </w:p>
        </w:tc>
        <w:tc>
          <w:tcPr>
            <w:tcW w:w="2563" w:type="dxa"/>
            <w:shd w:val="clear" w:color="auto" w:fill="92D050"/>
          </w:tcPr>
          <w:p w14:paraId="0EF5D20C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787C27F" w14:textId="77777777" w:rsidR="00631A1C" w:rsidRDefault="00631A1C" w:rsidP="00631A1C">
            <w:r>
              <w:rPr>
                <w:rFonts w:hint="cs"/>
                <w:cs/>
              </w:rPr>
              <w:t>ดูข้อมูล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E3D3516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D2A7A9E" w14:textId="77777777" w:rsidR="00631A1C" w:rsidRDefault="00631A1C" w:rsidP="00631A1C">
            <w:r>
              <w:t>Integration Test</w:t>
            </w:r>
          </w:p>
        </w:tc>
      </w:tr>
      <w:tr w:rsidR="00631A1C" w14:paraId="6EE56BBB" w14:textId="77777777" w:rsidTr="00631A1C">
        <w:tc>
          <w:tcPr>
            <w:tcW w:w="1651" w:type="dxa"/>
            <w:gridSpan w:val="2"/>
            <w:shd w:val="clear" w:color="auto" w:fill="92D050"/>
          </w:tcPr>
          <w:p w14:paraId="14959E1F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ADFC52E" w14:textId="77777777" w:rsidR="00631A1C" w:rsidRDefault="00631A1C" w:rsidP="00631A1C">
            <w:r>
              <w:t>CDMS-05-0</w:t>
            </w:r>
            <w:r>
              <w:rPr>
                <w:rFonts w:hint="cs"/>
                <w:cs/>
              </w:rPr>
              <w:t>2</w:t>
            </w:r>
            <w:r>
              <w:t>-0</w:t>
            </w:r>
            <w:r>
              <w:rPr>
                <w:rFonts w:hint="cs"/>
                <w:cs/>
              </w:rPr>
              <w:t>1</w:t>
            </w:r>
          </w:p>
        </w:tc>
        <w:tc>
          <w:tcPr>
            <w:tcW w:w="2563" w:type="dxa"/>
            <w:shd w:val="clear" w:color="auto" w:fill="92D050"/>
          </w:tcPr>
          <w:p w14:paraId="059C5F37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AFD6ADD" w14:textId="77777777" w:rsidR="00631A1C" w:rsidRDefault="00631A1C" w:rsidP="00631A1C">
            <w:r>
              <w:rPr>
                <w:rFonts w:hint="cs"/>
                <w:cs/>
              </w:rPr>
              <w:t>ดูข้อมูลพนักงานขับรถ กรณีข้อมูลพนักงานขับรถถูกต้องทั้งหมด</w:t>
            </w:r>
          </w:p>
          <w:p w14:paraId="46F98EBB" w14:textId="77777777" w:rsidR="00631A1C" w:rsidRPr="00847913" w:rsidRDefault="00631A1C" w:rsidP="00631A1C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show_driver_information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631A1C" w14:paraId="17874453" w14:textId="77777777" w:rsidTr="00631A1C">
        <w:tc>
          <w:tcPr>
            <w:tcW w:w="1651" w:type="dxa"/>
            <w:gridSpan w:val="2"/>
            <w:shd w:val="clear" w:color="auto" w:fill="92D050"/>
          </w:tcPr>
          <w:p w14:paraId="7262CFEE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3CFC5FC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  <w:shd w:val="clear" w:color="auto" w:fill="92D050"/>
          </w:tcPr>
          <w:p w14:paraId="64EB3D5F" w14:textId="77777777" w:rsidR="00631A1C" w:rsidRPr="00A41420" w:rsidRDefault="00631A1C" w:rsidP="00631A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F9E43C6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659AC9BC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E3A2415" w14:textId="77777777" w:rsidR="00631A1C" w:rsidRDefault="00631A1C" w:rsidP="00631A1C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631A1C" w14:paraId="53910B0A" w14:textId="77777777" w:rsidTr="00631A1C">
        <w:tc>
          <w:tcPr>
            <w:tcW w:w="1651" w:type="dxa"/>
            <w:gridSpan w:val="2"/>
            <w:shd w:val="clear" w:color="auto" w:fill="92D050"/>
          </w:tcPr>
          <w:p w14:paraId="3B54E005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222FEAD" w14:textId="77777777" w:rsidR="00631A1C" w:rsidRDefault="00631A1C" w:rsidP="00631A1C">
            <w:r>
              <w:t>-</w:t>
            </w:r>
          </w:p>
        </w:tc>
      </w:tr>
      <w:tr w:rsidR="00631A1C" w14:paraId="4F3399D6" w14:textId="77777777" w:rsidTr="00631A1C">
        <w:tc>
          <w:tcPr>
            <w:tcW w:w="895" w:type="dxa"/>
            <w:shd w:val="clear" w:color="auto" w:fill="92D050"/>
          </w:tcPr>
          <w:p w14:paraId="7E615073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76585977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66D16A7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20AD837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5157DC3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4867C20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654D31C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31A1C" w14:paraId="1A8B2568" w14:textId="77777777" w:rsidTr="00631A1C">
        <w:tc>
          <w:tcPr>
            <w:tcW w:w="895" w:type="dxa"/>
          </w:tcPr>
          <w:p w14:paraId="09A17738" w14:textId="77777777" w:rsidR="00631A1C" w:rsidRDefault="00631A1C" w:rsidP="00631A1C">
            <w:r>
              <w:t>1</w:t>
            </w:r>
          </w:p>
        </w:tc>
        <w:tc>
          <w:tcPr>
            <w:tcW w:w="3600" w:type="dxa"/>
            <w:gridSpan w:val="2"/>
          </w:tcPr>
          <w:p w14:paraId="126755F8" w14:textId="77777777" w:rsidR="00631A1C" w:rsidRDefault="00631A1C" w:rsidP="00631A1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159CE88" w14:textId="77777777" w:rsidR="00631A1C" w:rsidRDefault="00631A1C" w:rsidP="00631A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D54FD2B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0811239" w14:textId="77777777" w:rsidR="00631A1C" w:rsidRDefault="00631A1C" w:rsidP="00631A1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42A4BFA4" w14:textId="77777777" w:rsidR="00631A1C" w:rsidRPr="001F7EB1" w:rsidRDefault="00631A1C" w:rsidP="00631A1C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21505" behindDoc="0" locked="0" layoutInCell="1" allowOverlap="1" wp14:anchorId="3A3BD728" wp14:editId="24B9DEC5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2065</wp:posOffset>
                  </wp:positionV>
                  <wp:extent cx="210312" cy="210312"/>
                  <wp:effectExtent l="0" t="0" r="0" b="0"/>
                  <wp:wrapNone/>
                  <wp:docPr id="1047" name="กราฟิก 104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7EB1">
              <w:rPr>
                <w:cs/>
              </w:rPr>
              <w:t>น</w:t>
            </w:r>
          </w:p>
          <w:p w14:paraId="4558D37D" w14:textId="77777777" w:rsidR="00631A1C" w:rsidRDefault="00631A1C" w:rsidP="00631A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B6453D" w14:textId="77777777" w:rsidR="00631A1C" w:rsidRDefault="00631A1C" w:rsidP="00631A1C"/>
        </w:tc>
      </w:tr>
      <w:tr w:rsidR="00631A1C" w14:paraId="2C5E456C" w14:textId="77777777" w:rsidTr="00631A1C">
        <w:tc>
          <w:tcPr>
            <w:tcW w:w="895" w:type="dxa"/>
          </w:tcPr>
          <w:p w14:paraId="6726BE27" w14:textId="77777777" w:rsidR="00631A1C" w:rsidRDefault="00631A1C" w:rsidP="00631A1C">
            <w:r>
              <w:t>2</w:t>
            </w:r>
          </w:p>
        </w:tc>
        <w:tc>
          <w:tcPr>
            <w:tcW w:w="3600" w:type="dxa"/>
            <w:gridSpan w:val="2"/>
          </w:tcPr>
          <w:p w14:paraId="5459C0EC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24B0703" w14:textId="77777777" w:rsidR="00631A1C" w:rsidRDefault="00631A1C" w:rsidP="00631A1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358B96E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DCEABC4" w14:textId="77777777" w:rsidR="00631A1C" w:rsidRDefault="00631A1C" w:rsidP="00631A1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CA0733D" w14:textId="77777777" w:rsidR="00631A1C" w:rsidRPr="001F7EB1" w:rsidRDefault="00631A1C" w:rsidP="00631A1C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22529" behindDoc="0" locked="0" layoutInCell="1" allowOverlap="1" wp14:anchorId="09A3EFC1" wp14:editId="71317DD3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2065</wp:posOffset>
                  </wp:positionV>
                  <wp:extent cx="210312" cy="210312"/>
                  <wp:effectExtent l="0" t="0" r="0" b="0"/>
                  <wp:wrapNone/>
                  <wp:docPr id="1048" name="กราฟิก 104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71E0BA" w14:textId="77777777" w:rsidR="00631A1C" w:rsidRDefault="00631A1C" w:rsidP="00631A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C6F2D2" w14:textId="77777777" w:rsidR="00631A1C" w:rsidRDefault="00631A1C" w:rsidP="00631A1C"/>
        </w:tc>
      </w:tr>
    </w:tbl>
    <w:p w14:paraId="3799FFA0" w14:textId="1A05E4F9" w:rsidR="00631A1C" w:rsidRDefault="00631A1C" w:rsidP="00631A1C">
      <w:pPr>
        <w:pStyle w:val="Heading1"/>
      </w:pPr>
      <w:r>
        <w:rPr>
          <w:cs/>
        </w:rPr>
        <w:t>ตารางที่</w:t>
      </w:r>
      <w:r w:rsidR="00325419">
        <w:t xml:space="preserve"> </w:t>
      </w:r>
      <w:r w:rsidR="00325419">
        <w:rPr>
          <w:rFonts w:hint="cs"/>
          <w:cs/>
        </w:rPr>
        <w:t>ค</w:t>
      </w:r>
      <w:r w:rsidR="00325419">
        <w:t>-5-2-1</w:t>
      </w:r>
      <w:r w:rsidR="00325419">
        <w:rPr>
          <w:rFonts w:hint="cs"/>
          <w:cs/>
        </w:rPr>
        <w:t xml:space="preserve"> </w:t>
      </w:r>
      <w:r w:rsidR="00325419">
        <w:rPr>
          <w:cs/>
        </w:rPr>
        <w:t xml:space="preserve">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ดูข้อมูล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2</w:t>
      </w:r>
      <w:r>
        <w:t>-</w:t>
      </w:r>
      <w:r>
        <w:rPr>
          <w:rFonts w:hint="cs"/>
          <w:cs/>
        </w:rPr>
        <w:t xml:space="preserve">01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31A1C" w14:paraId="47510DA7" w14:textId="77777777" w:rsidTr="00631A1C">
        <w:tc>
          <w:tcPr>
            <w:tcW w:w="1435" w:type="dxa"/>
            <w:shd w:val="clear" w:color="auto" w:fill="92D050"/>
          </w:tcPr>
          <w:p w14:paraId="29F06A3A" w14:textId="77777777" w:rsidR="00631A1C" w:rsidRDefault="00631A1C" w:rsidP="00631A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07280964" w14:textId="77777777" w:rsidR="00631A1C" w:rsidRDefault="00631A1C" w:rsidP="00631A1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2</w:t>
            </w:r>
            <w:r>
              <w:t>-</w:t>
            </w:r>
            <w:r>
              <w:rPr>
                <w:rFonts w:hint="cs"/>
                <w:cs/>
              </w:rPr>
              <w:t>01</w:t>
            </w:r>
          </w:p>
        </w:tc>
        <w:tc>
          <w:tcPr>
            <w:tcW w:w="3553" w:type="dxa"/>
            <w:shd w:val="clear" w:color="auto" w:fill="92D050"/>
          </w:tcPr>
          <w:p w14:paraId="25FCFE66" w14:textId="77777777" w:rsidR="00631A1C" w:rsidRDefault="00631A1C" w:rsidP="00631A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5B843F3" w14:textId="77777777" w:rsidR="00631A1C" w:rsidRDefault="00631A1C" w:rsidP="00631A1C">
            <w:r>
              <w:rPr>
                <w:rFonts w:hint="cs"/>
                <w:cs/>
              </w:rPr>
              <w:t>ดูข้อมูลพนักงานขับรถ กรณีข้อมูลพนักงานขับรถถูกต้องทั้งหมด</w:t>
            </w:r>
          </w:p>
          <w:p w14:paraId="3913CA9F" w14:textId="77777777" w:rsidR="00631A1C" w:rsidRDefault="00631A1C" w:rsidP="00631A1C"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show_driver_information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631A1C" w14:paraId="26C19E83" w14:textId="77777777" w:rsidTr="00631A1C">
        <w:tc>
          <w:tcPr>
            <w:tcW w:w="1435" w:type="dxa"/>
          </w:tcPr>
          <w:p w14:paraId="0B859BFC" w14:textId="77777777" w:rsidR="00631A1C" w:rsidRDefault="00631A1C" w:rsidP="00631A1C">
            <w:r>
              <w:t>3</w:t>
            </w:r>
          </w:p>
        </w:tc>
        <w:tc>
          <w:tcPr>
            <w:tcW w:w="2070" w:type="dxa"/>
          </w:tcPr>
          <w:p w14:paraId="1FBDBDA2" w14:textId="77777777" w:rsidR="00631A1C" w:rsidRDefault="00631A1C" w:rsidP="00631A1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พนักงานขับรถ</w:t>
            </w:r>
            <w:r>
              <w:t>”</w:t>
            </w:r>
          </w:p>
        </w:tc>
        <w:tc>
          <w:tcPr>
            <w:tcW w:w="3553" w:type="dxa"/>
          </w:tcPr>
          <w:p w14:paraId="4D20B456" w14:textId="77777777" w:rsidR="00631A1C" w:rsidRDefault="00631A1C" w:rsidP="00631A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AB321D4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พนักงานขับรถ และแสดงพนักงานขับรถ ได้อย่างถูกต้อง</w:t>
            </w:r>
          </w:p>
        </w:tc>
        <w:tc>
          <w:tcPr>
            <w:tcW w:w="1606" w:type="dxa"/>
          </w:tcPr>
          <w:p w14:paraId="4525B302" w14:textId="77777777" w:rsidR="00631A1C" w:rsidRDefault="00631A1C" w:rsidP="00631A1C">
            <w:r>
              <w:rPr>
                <w:rFonts w:hint="cs"/>
                <w:cs/>
              </w:rPr>
              <w:t>แสดงหน้าจอดูรายชื่อพนักงานขับรถ และแสดงพนักงานขับรถ ได้อย่างถูกต้อง</w:t>
            </w:r>
          </w:p>
        </w:tc>
        <w:tc>
          <w:tcPr>
            <w:tcW w:w="1352" w:type="dxa"/>
          </w:tcPr>
          <w:p w14:paraId="52512A45" w14:textId="77777777" w:rsidR="00631A1C" w:rsidRPr="001F7EB1" w:rsidRDefault="00631A1C" w:rsidP="00631A1C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23553" behindDoc="0" locked="0" layoutInCell="1" allowOverlap="1" wp14:anchorId="12B50922" wp14:editId="462C0C08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5715</wp:posOffset>
                  </wp:positionV>
                  <wp:extent cx="210312" cy="210312"/>
                  <wp:effectExtent l="0" t="0" r="0" b="0"/>
                  <wp:wrapNone/>
                  <wp:docPr id="1049" name="กราฟิก 104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ECF6B0B" w14:textId="77777777" w:rsidR="00631A1C" w:rsidRPr="00000D7C" w:rsidRDefault="00631A1C" w:rsidP="00631A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4A2D88" w14:textId="77777777" w:rsidR="00631A1C" w:rsidRDefault="00631A1C" w:rsidP="00631A1C"/>
        </w:tc>
      </w:tr>
      <w:tr w:rsidR="00631A1C" w14:paraId="46680CE1" w14:textId="77777777" w:rsidTr="00631A1C">
        <w:tc>
          <w:tcPr>
            <w:tcW w:w="1435" w:type="dxa"/>
          </w:tcPr>
          <w:p w14:paraId="6CEAD4D7" w14:textId="77777777" w:rsidR="00631A1C" w:rsidRDefault="00631A1C" w:rsidP="00631A1C">
            <w:r>
              <w:t>4</w:t>
            </w:r>
          </w:p>
        </w:tc>
        <w:tc>
          <w:tcPr>
            <w:tcW w:w="2070" w:type="dxa"/>
          </w:tcPr>
          <w:p w14:paraId="07F4205D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กดที่ชื่อพนักงานขับรถคนแรกในตารางรายชื่อพนักงานขับรถ</w:t>
            </w:r>
          </w:p>
        </w:tc>
        <w:tc>
          <w:tcPr>
            <w:tcW w:w="3553" w:type="dxa"/>
          </w:tcPr>
          <w:p w14:paraId="3B8A44C3" w14:textId="77777777" w:rsidR="00631A1C" w:rsidRDefault="00631A1C" w:rsidP="00631A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27CB06D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พนักงานขับรถ และแสดงข้อมูลพนักงานขับรถ</w:t>
            </w:r>
          </w:p>
        </w:tc>
        <w:tc>
          <w:tcPr>
            <w:tcW w:w="1606" w:type="dxa"/>
          </w:tcPr>
          <w:p w14:paraId="4489194B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พนักงานขับรถ และแสดงข้อมูลพนักงานขับรถ</w:t>
            </w:r>
          </w:p>
        </w:tc>
        <w:tc>
          <w:tcPr>
            <w:tcW w:w="1352" w:type="dxa"/>
          </w:tcPr>
          <w:p w14:paraId="5A9C27F6" w14:textId="77777777" w:rsidR="00631A1C" w:rsidRPr="001F7EB1" w:rsidRDefault="00631A1C" w:rsidP="00631A1C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24577" behindDoc="0" locked="0" layoutInCell="1" allowOverlap="1" wp14:anchorId="22D66EF7" wp14:editId="176BCE54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6350</wp:posOffset>
                  </wp:positionV>
                  <wp:extent cx="210312" cy="210312"/>
                  <wp:effectExtent l="0" t="0" r="0" b="0"/>
                  <wp:wrapNone/>
                  <wp:docPr id="1050" name="กราฟิก 105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B600C7" w14:textId="77777777" w:rsidR="00631A1C" w:rsidRDefault="00631A1C" w:rsidP="00631A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48A829" w14:textId="77777777" w:rsidR="00631A1C" w:rsidRDefault="00631A1C" w:rsidP="00631A1C">
            <w:pPr>
              <w:rPr>
                <w:cs/>
              </w:rPr>
            </w:pPr>
          </w:p>
        </w:tc>
      </w:tr>
    </w:tbl>
    <w:p w14:paraId="20C2E15E" w14:textId="77777777" w:rsidR="00631A1C" w:rsidRDefault="00631A1C" w:rsidP="00631A1C"/>
    <w:p w14:paraId="6F4C8D84" w14:textId="77777777" w:rsidR="00631A1C" w:rsidRDefault="00631A1C" w:rsidP="00631A1C">
      <w:pPr>
        <w:rPr>
          <w:color w:val="auto"/>
          <w:cs/>
        </w:rPr>
      </w:pPr>
      <w:r>
        <w:rPr>
          <w:cs/>
        </w:rPr>
        <w:br w:type="page"/>
      </w:r>
    </w:p>
    <w:p w14:paraId="2DC50B42" w14:textId="02345722" w:rsidR="006D5BD1" w:rsidRDefault="006D5BD1" w:rsidP="006D5BD1">
      <w:pPr>
        <w:pStyle w:val="Heading1"/>
      </w:pPr>
      <w:bookmarkStart w:id="131" w:name="_Hlk86084593"/>
      <w:bookmarkEnd w:id="130"/>
      <w:r>
        <w:rPr>
          <w:cs/>
        </w:rPr>
        <w:t>ตารางที่</w:t>
      </w:r>
      <w:r w:rsidR="00325419">
        <w:t xml:space="preserve"> </w:t>
      </w:r>
      <w:r w:rsidR="00325419">
        <w:rPr>
          <w:rFonts w:hint="cs"/>
          <w:cs/>
        </w:rPr>
        <w:t>ค</w:t>
      </w:r>
      <w:r w:rsidR="00325419">
        <w:t>-5-3-1</w:t>
      </w:r>
      <w:r w:rsidR="00325419">
        <w:rPr>
          <w:rFonts w:hint="cs"/>
          <w:cs/>
        </w:rPr>
        <w:t xml:space="preserve"> </w:t>
      </w:r>
      <w:r w:rsidR="00325419">
        <w:rPr>
          <w:cs/>
        </w:rPr>
        <w:t xml:space="preserve">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772"/>
        <w:gridCol w:w="2558"/>
        <w:gridCol w:w="3307"/>
        <w:gridCol w:w="1499"/>
        <w:gridCol w:w="1422"/>
        <w:gridCol w:w="1326"/>
        <w:gridCol w:w="1538"/>
      </w:tblGrid>
      <w:tr w:rsidR="006D5BD1" w14:paraId="0B5B235D" w14:textId="77777777" w:rsidTr="00053FB8">
        <w:tc>
          <w:tcPr>
            <w:tcW w:w="1651" w:type="dxa"/>
            <w:gridSpan w:val="2"/>
            <w:shd w:val="clear" w:color="auto" w:fill="92D050"/>
          </w:tcPr>
          <w:p w14:paraId="7B4DBE1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3022" w:type="dxa"/>
          </w:tcPr>
          <w:p w14:paraId="70824D65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385" w:type="dxa"/>
            <w:shd w:val="clear" w:color="auto" w:fill="92D050"/>
          </w:tcPr>
          <w:p w14:paraId="51E0223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E8C6714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312EE93A" w14:textId="77777777" w:rsidTr="00053FB8">
        <w:tc>
          <w:tcPr>
            <w:tcW w:w="1651" w:type="dxa"/>
            <w:gridSpan w:val="2"/>
            <w:shd w:val="clear" w:color="auto" w:fill="92D050"/>
          </w:tcPr>
          <w:p w14:paraId="426869F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3022" w:type="dxa"/>
          </w:tcPr>
          <w:p w14:paraId="3AB732DB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385" w:type="dxa"/>
            <w:shd w:val="clear" w:color="auto" w:fill="92D050"/>
          </w:tcPr>
          <w:p w14:paraId="2126BF8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68E217D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5A79FE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AAD9B63" w14:textId="77777777" w:rsidR="006D5BD1" w:rsidRDefault="006D5BD1" w:rsidP="004B610C">
            <w:r>
              <w:t>Integration Test</w:t>
            </w:r>
          </w:p>
        </w:tc>
      </w:tr>
      <w:tr w:rsidR="006D5BD1" w14:paraId="3D6B6E15" w14:textId="77777777" w:rsidTr="00053FB8">
        <w:tc>
          <w:tcPr>
            <w:tcW w:w="1651" w:type="dxa"/>
            <w:gridSpan w:val="2"/>
            <w:shd w:val="clear" w:color="auto" w:fill="92D050"/>
          </w:tcPr>
          <w:p w14:paraId="6FB61BC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22" w:type="dxa"/>
          </w:tcPr>
          <w:p w14:paraId="3853921B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0</w:t>
            </w:r>
            <w:r>
              <w:rPr>
                <w:rFonts w:hint="cs"/>
                <w:cs/>
              </w:rPr>
              <w:t>1</w:t>
            </w:r>
          </w:p>
        </w:tc>
        <w:tc>
          <w:tcPr>
            <w:tcW w:w="2385" w:type="dxa"/>
            <w:shd w:val="clear" w:color="auto" w:fill="92D050"/>
          </w:tcPr>
          <w:p w14:paraId="7918EB4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C07CC7A" w14:textId="77777777" w:rsidR="006D5BD1" w:rsidRPr="001F7EB1" w:rsidRDefault="006D5BD1" w:rsidP="004B610C">
            <w:r w:rsidRPr="001F7EB1">
              <w:rPr>
                <w:cs/>
              </w:rPr>
              <w:t>เพิ่มพนักงานขับร</w:t>
            </w:r>
            <w:r>
              <w:rPr>
                <w:rFonts w:hint="cs"/>
                <w:cs/>
              </w:rPr>
              <w:t>ถ</w:t>
            </w:r>
            <w:r w:rsidRPr="001F7EB1">
              <w:rPr>
                <w:cs/>
              </w:rPr>
              <w:t>กรณีกรอกข้อมูลถูกต้องทั้งหมด</w:t>
            </w:r>
          </w:p>
          <w:p w14:paraId="623C468D" w14:textId="77777777" w:rsidR="006D5BD1" w:rsidRPr="00847913" w:rsidRDefault="006D5BD1" w:rsidP="004B610C">
            <w:pPr>
              <w:rPr>
                <w:color w:val="auto"/>
              </w:rPr>
            </w:pPr>
            <w:r w:rsidRPr="001F7EB1">
              <w:t>(</w:t>
            </w:r>
            <w:proofErr w:type="spellStart"/>
            <w:r w:rsidRPr="001F7EB1">
              <w:t>add_driver_success</w:t>
            </w:r>
            <w:proofErr w:type="spellEnd"/>
            <w:r w:rsidRPr="001F7EB1">
              <w:t>)</w:t>
            </w:r>
          </w:p>
        </w:tc>
      </w:tr>
      <w:tr w:rsidR="006D5BD1" w14:paraId="49924DC5" w14:textId="77777777" w:rsidTr="00053FB8">
        <w:tc>
          <w:tcPr>
            <w:tcW w:w="1651" w:type="dxa"/>
            <w:gridSpan w:val="2"/>
            <w:shd w:val="clear" w:color="auto" w:fill="92D050"/>
          </w:tcPr>
          <w:p w14:paraId="5D6AF3D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3022" w:type="dxa"/>
          </w:tcPr>
          <w:p w14:paraId="6B18911C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385" w:type="dxa"/>
            <w:shd w:val="clear" w:color="auto" w:fill="92D050"/>
          </w:tcPr>
          <w:p w14:paraId="2883C680" w14:textId="77777777" w:rsidR="006D5BD1" w:rsidRPr="00A41420" w:rsidRDefault="006D5BD1" w:rsidP="004B610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262E28E" w14:textId="39969EA8" w:rsidR="006D5BD1" w:rsidRDefault="00B17E5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069A5B6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AB1FF0C" w14:textId="35020CA1" w:rsidR="006D5BD1" w:rsidRDefault="00053FB8" w:rsidP="004B610C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11709DF8" w14:textId="77777777" w:rsidTr="00053FB8">
        <w:tc>
          <w:tcPr>
            <w:tcW w:w="1651" w:type="dxa"/>
            <w:gridSpan w:val="2"/>
            <w:shd w:val="clear" w:color="auto" w:fill="92D050"/>
          </w:tcPr>
          <w:p w14:paraId="0CBE535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C8EE83E" w14:textId="77777777" w:rsidR="006D5BD1" w:rsidRDefault="006D5BD1" w:rsidP="004B610C">
            <w:r>
              <w:t>-</w:t>
            </w:r>
          </w:p>
        </w:tc>
      </w:tr>
      <w:tr w:rsidR="006D5BD1" w14:paraId="7BCC4DFF" w14:textId="77777777" w:rsidTr="00053FB8">
        <w:tc>
          <w:tcPr>
            <w:tcW w:w="805" w:type="dxa"/>
            <w:shd w:val="clear" w:color="auto" w:fill="92D050"/>
          </w:tcPr>
          <w:p w14:paraId="2868E7E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68" w:type="dxa"/>
            <w:gridSpan w:val="2"/>
            <w:shd w:val="clear" w:color="auto" w:fill="92D050"/>
          </w:tcPr>
          <w:p w14:paraId="5B95FE62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385" w:type="dxa"/>
            <w:shd w:val="clear" w:color="auto" w:fill="92D050"/>
          </w:tcPr>
          <w:p w14:paraId="244CD18A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20F701A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54C6E8A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039567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2B7AF49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D5BD1" w14:paraId="10577A11" w14:textId="77777777" w:rsidTr="00053FB8">
        <w:tc>
          <w:tcPr>
            <w:tcW w:w="805" w:type="dxa"/>
          </w:tcPr>
          <w:p w14:paraId="67D91E9A" w14:textId="77777777" w:rsidR="006D5BD1" w:rsidRDefault="006D5BD1" w:rsidP="004B610C">
            <w:r>
              <w:t>1</w:t>
            </w:r>
          </w:p>
        </w:tc>
        <w:tc>
          <w:tcPr>
            <w:tcW w:w="3868" w:type="dxa"/>
            <w:gridSpan w:val="2"/>
          </w:tcPr>
          <w:p w14:paraId="0F77FA9A" w14:textId="77777777" w:rsidR="006D5BD1" w:rsidRDefault="006D5BD1" w:rsidP="004B610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385" w:type="dxa"/>
          </w:tcPr>
          <w:p w14:paraId="08D594B4" w14:textId="77777777" w:rsidR="006D5BD1" w:rsidRDefault="006D5BD1" w:rsidP="004B610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4B67E0F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80EAF8F" w14:textId="364D0F91" w:rsidR="006D5BD1" w:rsidRDefault="0060195C" w:rsidP="004B610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7BD19DA" w14:textId="155E3740" w:rsidR="005356D4" w:rsidRPr="001F7EB1" w:rsidRDefault="00AC1DF5" w:rsidP="005356D4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3361" behindDoc="0" locked="0" layoutInCell="1" allowOverlap="1" wp14:anchorId="756D06B5" wp14:editId="7C1A3B34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8255</wp:posOffset>
                      </wp:positionV>
                      <wp:extent cx="154940" cy="130175"/>
                      <wp:effectExtent l="55245" t="48895" r="46990" b="40005"/>
                      <wp:wrapNone/>
                      <wp:docPr id="392" name="Ink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3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4940" cy="13017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CF5472" id="Ink 13" o:spid="_x0000_s1026" type="#_x0000_t75" style="position:absolute;margin-left:2.15pt;margin-top:.3pt;width:12.9pt;height:10.95pt;z-index:251663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">
                      <v:imagedata r:id="rId340" o:title=""/>
                      <o:lock v:ext="edit" rotation="t" verticies="t" shapetype="t"/>
                    </v:shape>
                  </w:pict>
                </mc:Fallback>
              </mc:AlternateContent>
            </w:r>
            <w:r w:rsidR="005356D4" w:rsidRPr="001F7EB1">
              <w:rPr>
                <w:rFonts w:eastAsia="Calibri"/>
              </w:rPr>
              <w:t></w:t>
            </w:r>
            <w:r w:rsidR="005356D4" w:rsidRPr="001F7EB1">
              <w:t xml:space="preserve">  </w:t>
            </w:r>
            <w:r w:rsidR="005356D4" w:rsidRPr="001F7EB1">
              <w:rPr>
                <w:cs/>
              </w:rPr>
              <w:t>ผ่าน</w:t>
            </w:r>
          </w:p>
          <w:p w14:paraId="295C03A0" w14:textId="2C95A952" w:rsidR="006D5BD1" w:rsidRDefault="006D5BD1" w:rsidP="004B610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03D6E2" w14:textId="77777777" w:rsidR="006D5BD1" w:rsidRDefault="006D5BD1" w:rsidP="004B610C"/>
        </w:tc>
      </w:tr>
      <w:tr w:rsidR="006D5BD1" w14:paraId="7A2DF17F" w14:textId="77777777" w:rsidTr="00053FB8">
        <w:tc>
          <w:tcPr>
            <w:tcW w:w="805" w:type="dxa"/>
          </w:tcPr>
          <w:p w14:paraId="06F2891D" w14:textId="77777777" w:rsidR="006D5BD1" w:rsidRDefault="006D5BD1" w:rsidP="004B610C">
            <w:r>
              <w:t>2</w:t>
            </w:r>
          </w:p>
        </w:tc>
        <w:tc>
          <w:tcPr>
            <w:tcW w:w="3868" w:type="dxa"/>
            <w:gridSpan w:val="2"/>
          </w:tcPr>
          <w:p w14:paraId="2182D416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385" w:type="dxa"/>
          </w:tcPr>
          <w:p w14:paraId="330F0C76" w14:textId="725F0880" w:rsidR="006D5BD1" w:rsidRDefault="006D5BD1" w:rsidP="004B610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35DD4BF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1B780F9" w14:textId="6164B3C3" w:rsidR="006D5BD1" w:rsidRDefault="00053FB8" w:rsidP="004B610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2493921" w14:textId="4607DAB1" w:rsidR="005356D4" w:rsidRPr="001F7EB1" w:rsidRDefault="00AC1DF5" w:rsidP="005356D4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4385" behindDoc="0" locked="0" layoutInCell="1" allowOverlap="1" wp14:anchorId="0D518BCC" wp14:editId="383AE249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-23495</wp:posOffset>
                      </wp:positionV>
                      <wp:extent cx="229870" cy="138430"/>
                      <wp:effectExtent l="47625" t="53975" r="46355" b="45720"/>
                      <wp:wrapNone/>
                      <wp:docPr id="391" name="Ink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4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229870" cy="13843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EA07D" id="Ink 14" o:spid="_x0000_s1026" type="#_x0000_t75" style="position:absolute;margin-left:1.55pt;margin-top:-2.2pt;width:18.8pt;height:11.6pt;z-index:2516643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">
                      <v:imagedata r:id="rId342" o:title=""/>
                      <o:lock v:ext="edit" rotation="t" verticies="t" shapetype="t"/>
                    </v:shape>
                  </w:pict>
                </mc:Fallback>
              </mc:AlternateContent>
            </w:r>
            <w:r w:rsidR="005356D4" w:rsidRPr="001F7EB1">
              <w:rPr>
                <w:rFonts w:eastAsia="Calibri"/>
              </w:rPr>
              <w:t></w:t>
            </w:r>
            <w:r w:rsidR="005356D4" w:rsidRPr="001F7EB1">
              <w:t xml:space="preserve">  </w:t>
            </w:r>
            <w:r w:rsidR="005356D4" w:rsidRPr="001F7EB1">
              <w:rPr>
                <w:cs/>
              </w:rPr>
              <w:t>ผ่าน</w:t>
            </w:r>
          </w:p>
          <w:p w14:paraId="60605FF2" w14:textId="3E218852" w:rsidR="006D5BD1" w:rsidRDefault="006D5BD1" w:rsidP="004B610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4DA7DE" w14:textId="77777777" w:rsidR="006D5BD1" w:rsidRDefault="006D5BD1" w:rsidP="004B610C"/>
        </w:tc>
      </w:tr>
    </w:tbl>
    <w:p w14:paraId="4F968D19" w14:textId="73831D5F" w:rsidR="006D5BD1" w:rsidRDefault="006D5BD1" w:rsidP="006D5BD1">
      <w:pPr>
        <w:pStyle w:val="Heading1"/>
      </w:pPr>
      <w:r>
        <w:rPr>
          <w:cs/>
        </w:rPr>
        <w:t>ตารางที่</w:t>
      </w:r>
      <w:r w:rsidR="00325419">
        <w:t xml:space="preserve"> </w:t>
      </w:r>
      <w:r w:rsidR="00325419">
        <w:rPr>
          <w:rFonts w:hint="cs"/>
          <w:cs/>
        </w:rPr>
        <w:t>ค</w:t>
      </w:r>
      <w:r w:rsidR="00325419">
        <w:t>-5-3-1</w:t>
      </w:r>
      <w:r w:rsidR="00325419">
        <w:rPr>
          <w:rFonts w:hint="cs"/>
          <w:cs/>
        </w:rPr>
        <w:t xml:space="preserve"> </w:t>
      </w:r>
      <w:r w:rsidR="00325419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1</w:t>
      </w:r>
      <w:r>
        <w:t xml:space="preserve"> (</w:t>
      </w:r>
      <w:r w:rsidR="00053FB8"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A8CFFA9" w14:textId="77777777" w:rsidTr="00053FB8">
        <w:tc>
          <w:tcPr>
            <w:tcW w:w="1435" w:type="dxa"/>
            <w:shd w:val="clear" w:color="auto" w:fill="92D050"/>
          </w:tcPr>
          <w:p w14:paraId="5DAFCA94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BFB6915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01</w:t>
            </w:r>
          </w:p>
        </w:tc>
        <w:tc>
          <w:tcPr>
            <w:tcW w:w="3553" w:type="dxa"/>
            <w:shd w:val="clear" w:color="auto" w:fill="92D050"/>
          </w:tcPr>
          <w:p w14:paraId="36FB11E3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EA0156" w14:textId="77777777" w:rsidR="006D5BD1" w:rsidRPr="001F7EB1" w:rsidRDefault="006D5BD1" w:rsidP="004B610C">
            <w:r w:rsidRPr="001F7EB1">
              <w:rPr>
                <w:cs/>
              </w:rPr>
              <w:t>เพิ่มพนักงานขับร</w:t>
            </w:r>
            <w:r>
              <w:rPr>
                <w:rFonts w:hint="cs"/>
                <w:cs/>
              </w:rPr>
              <w:t>ถ</w:t>
            </w:r>
            <w:r w:rsidRPr="001F7EB1">
              <w:rPr>
                <w:cs/>
              </w:rPr>
              <w:t>กรณีกรอกข้อมูลถูกต้องทั้งหมด</w:t>
            </w:r>
          </w:p>
          <w:p w14:paraId="24423236" w14:textId="77777777" w:rsidR="006D5BD1" w:rsidRDefault="006D5BD1" w:rsidP="004B610C">
            <w:r w:rsidRPr="001F7EB1">
              <w:t>(</w:t>
            </w:r>
            <w:proofErr w:type="spellStart"/>
            <w:r w:rsidRPr="001F7EB1">
              <w:t>add_driver_success</w:t>
            </w:r>
            <w:proofErr w:type="spellEnd"/>
            <w:r w:rsidRPr="001F7EB1">
              <w:t>)</w:t>
            </w:r>
          </w:p>
        </w:tc>
      </w:tr>
      <w:tr w:rsidR="006D5BD1" w14:paraId="488FE06D" w14:textId="77777777" w:rsidTr="00DD06F9">
        <w:tc>
          <w:tcPr>
            <w:tcW w:w="1435" w:type="dxa"/>
          </w:tcPr>
          <w:p w14:paraId="2E38B928" w14:textId="77777777" w:rsidR="006D5BD1" w:rsidRDefault="006D5BD1" w:rsidP="004B610C">
            <w:r w:rsidRPr="001F7EB1">
              <w:t>3</w:t>
            </w:r>
          </w:p>
        </w:tc>
        <w:tc>
          <w:tcPr>
            <w:tcW w:w="2070" w:type="dxa"/>
          </w:tcPr>
          <w:p w14:paraId="5124074D" w14:textId="77777777" w:rsidR="006D5BD1" w:rsidRDefault="006D5BD1" w:rsidP="004B610C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6E38F1A8" w14:textId="77777777" w:rsidR="006D5BD1" w:rsidRDefault="006D5BD1" w:rsidP="004B610C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99BAE53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047B5609" w14:textId="0D615D9A" w:rsidR="006D5BD1" w:rsidRDefault="00053FB8" w:rsidP="004B610C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0AA04D5F" w14:textId="7E61643E" w:rsidR="006D5BD1" w:rsidRPr="001F7EB1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2337" behindDoc="0" locked="0" layoutInCell="1" allowOverlap="1" wp14:anchorId="56B22B12" wp14:editId="678898F9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13970</wp:posOffset>
                      </wp:positionV>
                      <wp:extent cx="147955" cy="146050"/>
                      <wp:effectExtent l="47625" t="50165" r="42545" b="41910"/>
                      <wp:wrapNone/>
                      <wp:docPr id="390" name="Ink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4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7955" cy="14605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9B00F0" id="Ink 12" o:spid="_x0000_s1026" type="#_x0000_t75" style="position:absolute;margin-left:2.15pt;margin-top:-1.45pt;width:12.35pt;height:12.2pt;z-index:251662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">
                      <v:imagedata r:id="rId58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</w:rPr>
              <w:t></w:t>
            </w:r>
            <w:r w:rsidR="006D5BD1" w:rsidRPr="001F7EB1">
              <w:t xml:space="preserve">  </w:t>
            </w:r>
            <w:r w:rsidR="006D5BD1" w:rsidRPr="001F7EB1">
              <w:rPr>
                <w:cs/>
              </w:rPr>
              <w:t>ผ่าน</w:t>
            </w:r>
          </w:p>
          <w:p w14:paraId="42C4EE88" w14:textId="77777777" w:rsidR="006D5BD1" w:rsidRPr="00000D7C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7FFBA04" w14:textId="77777777" w:rsidR="006D5BD1" w:rsidRDefault="006D5BD1" w:rsidP="004B610C"/>
        </w:tc>
      </w:tr>
      <w:tr w:rsidR="006D5BD1" w14:paraId="1AA17866" w14:textId="77777777" w:rsidTr="00DD06F9">
        <w:tc>
          <w:tcPr>
            <w:tcW w:w="1435" w:type="dxa"/>
          </w:tcPr>
          <w:p w14:paraId="52A19F8C" w14:textId="77777777" w:rsidR="006D5BD1" w:rsidRDefault="006D5BD1" w:rsidP="004B610C">
            <w:r w:rsidRPr="001F7EB1">
              <w:t>4</w:t>
            </w:r>
          </w:p>
        </w:tc>
        <w:tc>
          <w:tcPr>
            <w:tcW w:w="2070" w:type="dxa"/>
          </w:tcPr>
          <w:p w14:paraId="1D72918F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4F46CA4E" w14:textId="77777777" w:rsidR="006D5BD1" w:rsidRDefault="006D5BD1" w:rsidP="004B610C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9CBE461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4E055978" w14:textId="37B992ED" w:rsidR="006D5BD1" w:rsidRDefault="00053FB8" w:rsidP="004B610C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3E463094" w14:textId="3F3F3B5C" w:rsidR="006D5BD1" w:rsidRPr="001F7EB1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1313" behindDoc="0" locked="0" layoutInCell="1" allowOverlap="1" wp14:anchorId="203377D7" wp14:editId="669362B9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40005</wp:posOffset>
                      </wp:positionV>
                      <wp:extent cx="175895" cy="191770"/>
                      <wp:effectExtent l="47625" t="51435" r="43180" b="42545"/>
                      <wp:wrapNone/>
                      <wp:docPr id="389" name="Ink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44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5895" cy="1917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D3120" id="Ink 11" o:spid="_x0000_s1026" type="#_x0000_t75" style="position:absolute;margin-left:3.65pt;margin-top:-3.5pt;width:14.55pt;height:15.8pt;z-index: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">
                      <v:imagedata r:id="rId345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</w:rPr>
              <w:t></w:t>
            </w:r>
            <w:r w:rsidR="006D5BD1" w:rsidRPr="001F7EB1">
              <w:t xml:space="preserve">  </w:t>
            </w:r>
            <w:r w:rsidR="006D5BD1" w:rsidRPr="001F7EB1">
              <w:rPr>
                <w:cs/>
              </w:rPr>
              <w:t>ผ่าน</w:t>
            </w:r>
          </w:p>
          <w:p w14:paraId="25C26B65" w14:textId="77777777" w:rsidR="006D5BD1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E9EBC10" w14:textId="77777777" w:rsidR="006D5BD1" w:rsidRDefault="006D5BD1" w:rsidP="004B610C">
            <w:pPr>
              <w:rPr>
                <w:cs/>
              </w:rPr>
            </w:pPr>
          </w:p>
        </w:tc>
      </w:tr>
      <w:tr w:rsidR="006D5BD1" w14:paraId="0946A989" w14:textId="77777777" w:rsidTr="0060195C">
        <w:trPr>
          <w:trHeight w:val="550"/>
        </w:trPr>
        <w:tc>
          <w:tcPr>
            <w:tcW w:w="1435" w:type="dxa"/>
          </w:tcPr>
          <w:p w14:paraId="3F949894" w14:textId="77777777" w:rsidR="006D5BD1" w:rsidRDefault="006D5BD1" w:rsidP="004B610C">
            <w:r w:rsidRPr="001F7EB1">
              <w:t>5</w:t>
            </w:r>
          </w:p>
        </w:tc>
        <w:tc>
          <w:tcPr>
            <w:tcW w:w="2070" w:type="dxa"/>
          </w:tcPr>
          <w:p w14:paraId="42AE3018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F77E9C1" w14:textId="77777777" w:rsidR="006D5BD1" w:rsidRDefault="006D5BD1" w:rsidP="004B610C"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264F4D35" w14:textId="7813609E" w:rsidR="006D5BD1" w:rsidRDefault="006D5BD1" w:rsidP="004B610C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 1469566987325</w:t>
            </w:r>
          </w:p>
          <w:p w14:paraId="4B51B7A8" w14:textId="77777777" w:rsidR="006D5BD1" w:rsidRDefault="006D5BD1" w:rsidP="004B610C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65500231</w:t>
            </w:r>
          </w:p>
          <w:p w14:paraId="18FF73DD" w14:textId="1EEA76BB" w:rsidR="006D5BD1" w:rsidRDefault="006D5BD1" w:rsidP="004B610C">
            <w:r>
              <w:rPr>
                <w:rFonts w:hint="cs"/>
                <w:cs/>
              </w:rPr>
              <w:t>เบอร์โทร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0897452215</w:t>
            </w:r>
          </w:p>
          <w:p w14:paraId="1B0C91DF" w14:textId="77777777" w:rsidR="006D5BD1" w:rsidRDefault="006D5BD1" w:rsidP="004B610C">
            <w:r>
              <w:rPr>
                <w:rFonts w:hint="cs"/>
                <w:cs/>
              </w:rPr>
              <w:t>หมายเลข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</w:t>
            </w:r>
          </w:p>
          <w:p w14:paraId="4C44CE69" w14:textId="078D5010" w:rsidR="006D5BD1" w:rsidRDefault="006D5BD1" w:rsidP="004B610C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 w:rsidR="00053FB8">
              <w:rPr>
                <w:rFonts w:hint="cs"/>
                <w:cs/>
              </w:rPr>
              <w:t>ท</w:t>
            </w:r>
            <w:r>
              <w:t>.2</w:t>
            </w:r>
          </w:p>
          <w:p w14:paraId="06AF670B" w14:textId="0679C95E" w:rsidR="00352769" w:rsidRDefault="006D5BD1" w:rsidP="004B610C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1210BCC2" w14:textId="77777777" w:rsidR="006D5BD1" w:rsidRDefault="006D5BD1" w:rsidP="004B610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272614F4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352" w:type="dxa"/>
          </w:tcPr>
          <w:p w14:paraId="7AFE8A23" w14:textId="06392AC7" w:rsidR="006D5BD1" w:rsidRPr="001F7EB1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0289" behindDoc="0" locked="0" layoutInCell="1" allowOverlap="1" wp14:anchorId="5642DE20" wp14:editId="59074043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-635</wp:posOffset>
                      </wp:positionV>
                      <wp:extent cx="151765" cy="154940"/>
                      <wp:effectExtent l="48260" t="51435" r="38100" b="41275"/>
                      <wp:wrapNone/>
                      <wp:docPr id="388" name="Ink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46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1765" cy="15494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C20E4" id="Ink 10" o:spid="_x0000_s1026" type="#_x0000_t75" style="position:absolute;margin-left:2.2pt;margin-top:-.4pt;width:12.65pt;height:12.9pt;z-index: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">
                      <v:imagedata r:id="rId347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</w:rPr>
              <w:t></w:t>
            </w:r>
            <w:r w:rsidR="006D5BD1" w:rsidRPr="001F7EB1">
              <w:t xml:space="preserve">  </w:t>
            </w:r>
            <w:r w:rsidR="006D5BD1" w:rsidRPr="001F7EB1">
              <w:rPr>
                <w:cs/>
              </w:rPr>
              <w:t>ผ่าน</w:t>
            </w:r>
          </w:p>
          <w:p w14:paraId="12065515" w14:textId="77777777" w:rsidR="006D5BD1" w:rsidRPr="00000D7C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7FABD8E" w14:textId="77777777" w:rsidR="006D5BD1" w:rsidRDefault="006D5BD1" w:rsidP="004B610C">
            <w:pPr>
              <w:rPr>
                <w:cs/>
              </w:rPr>
            </w:pPr>
          </w:p>
        </w:tc>
      </w:tr>
    </w:tbl>
    <w:p w14:paraId="76E2A20A" w14:textId="74979A7C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</w:t>
      </w:r>
      <w:r w:rsidR="00325419"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1</w:t>
      </w:r>
      <w:r>
        <w:t xml:space="preserve"> (</w:t>
      </w:r>
      <w:r w:rsidR="00053FB8"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962E10B" w14:textId="77777777" w:rsidTr="00053FB8">
        <w:tc>
          <w:tcPr>
            <w:tcW w:w="1435" w:type="dxa"/>
            <w:shd w:val="clear" w:color="auto" w:fill="92D050"/>
          </w:tcPr>
          <w:p w14:paraId="6F6F5F74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EADCEDE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01</w:t>
            </w:r>
          </w:p>
        </w:tc>
        <w:tc>
          <w:tcPr>
            <w:tcW w:w="3553" w:type="dxa"/>
            <w:shd w:val="clear" w:color="auto" w:fill="92D050"/>
          </w:tcPr>
          <w:p w14:paraId="0CE5D984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D65FA3" w14:textId="77777777" w:rsidR="006D5BD1" w:rsidRPr="001F7EB1" w:rsidRDefault="006D5BD1" w:rsidP="004B610C">
            <w:r w:rsidRPr="001F7EB1">
              <w:rPr>
                <w:cs/>
              </w:rPr>
              <w:t>เพิ่มพนักงานขับร</w:t>
            </w:r>
            <w:r>
              <w:rPr>
                <w:rFonts w:hint="cs"/>
                <w:cs/>
              </w:rPr>
              <w:t>ถ</w:t>
            </w:r>
            <w:r w:rsidRPr="001F7EB1">
              <w:rPr>
                <w:cs/>
              </w:rPr>
              <w:t>กรณีกรอกข้อมูลถูกต้องทั้งหมด</w:t>
            </w:r>
          </w:p>
          <w:p w14:paraId="031FE362" w14:textId="77777777" w:rsidR="006D5BD1" w:rsidRDefault="006D5BD1" w:rsidP="004B610C">
            <w:r w:rsidRPr="001F7EB1">
              <w:t>(</w:t>
            </w:r>
            <w:proofErr w:type="spellStart"/>
            <w:r w:rsidRPr="001F7EB1">
              <w:t>add_driver_success</w:t>
            </w:r>
            <w:proofErr w:type="spellEnd"/>
            <w:r w:rsidRPr="001F7EB1">
              <w:t>)</w:t>
            </w:r>
          </w:p>
        </w:tc>
      </w:tr>
      <w:tr w:rsidR="006D5BD1" w14:paraId="381EA28C" w14:textId="77777777" w:rsidTr="0060195C">
        <w:tc>
          <w:tcPr>
            <w:tcW w:w="1435" w:type="dxa"/>
          </w:tcPr>
          <w:p w14:paraId="616056E9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7F31969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422B925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53259EC6" w14:textId="77777777" w:rsidR="006D5BD1" w:rsidRDefault="006D5BD1" w:rsidP="004B610C">
            <w:r>
              <w:rPr>
                <w:rFonts w:hint="cs"/>
                <w:cs/>
              </w:rPr>
              <w:t xml:space="preserve">วันที่ลาออก </w:t>
            </w:r>
            <w:r>
              <w:t>: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65490611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3D7AA8D8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25AC4B2D" w14:textId="77777777" w:rsidR="006D5BD1" w:rsidRDefault="006D5BD1" w:rsidP="004B610C"/>
        </w:tc>
        <w:tc>
          <w:tcPr>
            <w:tcW w:w="1352" w:type="dxa"/>
          </w:tcPr>
          <w:p w14:paraId="5DCCB59E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160580D" w14:textId="77777777" w:rsidR="006D5BD1" w:rsidRDefault="006D5BD1" w:rsidP="004B610C"/>
        </w:tc>
      </w:tr>
      <w:tr w:rsidR="00053FB8" w14:paraId="303D2F27" w14:textId="77777777" w:rsidTr="0060195C">
        <w:tc>
          <w:tcPr>
            <w:tcW w:w="1435" w:type="dxa"/>
          </w:tcPr>
          <w:p w14:paraId="0A4E94B4" w14:textId="77777777" w:rsidR="00053FB8" w:rsidRDefault="00053FB8" w:rsidP="00053FB8">
            <w:r w:rsidRPr="001F7EB1">
              <w:t>6</w:t>
            </w:r>
          </w:p>
        </w:tc>
        <w:tc>
          <w:tcPr>
            <w:tcW w:w="2070" w:type="dxa"/>
          </w:tcPr>
          <w:p w14:paraId="03AB6794" w14:textId="77777777" w:rsidR="00053FB8" w:rsidRDefault="00053FB8" w:rsidP="00053FB8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61B1565B" w14:textId="77777777" w:rsidR="00053FB8" w:rsidRDefault="00053FB8" w:rsidP="00053FB8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B4AC6BC" w14:textId="77777777" w:rsidR="00053FB8" w:rsidRDefault="00053FB8" w:rsidP="00053FB8">
            <w:pPr>
              <w:rPr>
                <w:cs/>
              </w:rPr>
            </w:pPr>
            <w:r w:rsidRPr="001F7EB1">
              <w:rPr>
                <w:cs/>
              </w:rPr>
              <w:t>ระบบเพิ่ม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606" w:type="dxa"/>
          </w:tcPr>
          <w:p w14:paraId="2EB706CB" w14:textId="633C9E74" w:rsidR="00053FB8" w:rsidRDefault="00053FB8" w:rsidP="00053FB8">
            <w:pPr>
              <w:rPr>
                <w:cs/>
              </w:rPr>
            </w:pPr>
            <w:r w:rsidRPr="001F7EB1">
              <w:rPr>
                <w:cs/>
              </w:rPr>
              <w:t>ระบบเพิ่ม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352" w:type="dxa"/>
          </w:tcPr>
          <w:p w14:paraId="3E8C742F" w14:textId="1269115B" w:rsidR="00053FB8" w:rsidRPr="001F7EB1" w:rsidRDefault="00AC1DF5" w:rsidP="00053FB8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5" behindDoc="0" locked="0" layoutInCell="1" allowOverlap="1" wp14:anchorId="79A852E3" wp14:editId="31E75307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-35560</wp:posOffset>
                      </wp:positionV>
                      <wp:extent cx="185420" cy="171450"/>
                      <wp:effectExtent l="54610" t="55880" r="45720" b="39370"/>
                      <wp:wrapNone/>
                      <wp:docPr id="387" name="Ink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48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5420" cy="17145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4C46CC" id="Ink 9" o:spid="_x0000_s1026" type="#_x0000_t75" style="position:absolute;margin-left:1.2pt;margin-top:-3.15pt;width:15.3pt;height:14.2pt;z-index: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">
                      <v:imagedata r:id="rId349" o:title=""/>
                      <o:lock v:ext="edit" rotation="t" verticies="t" shapetype="t"/>
                    </v:shape>
                  </w:pict>
                </mc:Fallback>
              </mc:AlternateContent>
            </w:r>
            <w:r w:rsidR="00053FB8" w:rsidRPr="001F7EB1">
              <w:rPr>
                <w:rFonts w:eastAsia="Calibri"/>
              </w:rPr>
              <w:t></w:t>
            </w:r>
            <w:r w:rsidR="00053FB8" w:rsidRPr="001F7EB1">
              <w:t xml:space="preserve">  </w:t>
            </w:r>
            <w:r w:rsidR="00053FB8" w:rsidRPr="001F7EB1">
              <w:rPr>
                <w:cs/>
              </w:rPr>
              <w:t>ผ่าน</w:t>
            </w:r>
          </w:p>
          <w:p w14:paraId="2D521222" w14:textId="77777777" w:rsidR="00053FB8" w:rsidRDefault="00053FB8" w:rsidP="00053FB8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08E5AC6" w14:textId="77777777" w:rsidR="00053FB8" w:rsidRDefault="00053FB8" w:rsidP="00053FB8">
            <w:pPr>
              <w:rPr>
                <w:cs/>
              </w:rPr>
            </w:pPr>
          </w:p>
        </w:tc>
      </w:tr>
    </w:tbl>
    <w:p w14:paraId="3646C11D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536B361F" w14:textId="43765652" w:rsidR="006D5BD1" w:rsidRDefault="006D5BD1" w:rsidP="006D5BD1">
      <w:pPr>
        <w:pStyle w:val="Heading1"/>
      </w:pPr>
      <w:r>
        <w:rPr>
          <w:cs/>
        </w:rPr>
        <w:t>ตารางที่</w:t>
      </w:r>
      <w:r w:rsidR="00325419">
        <w:t xml:space="preserve"> </w:t>
      </w:r>
      <w:r w:rsidR="00325419">
        <w:rPr>
          <w:rFonts w:hint="cs"/>
          <w:cs/>
        </w:rPr>
        <w:t>ค</w:t>
      </w:r>
      <w:r w:rsidR="00325419">
        <w:t>-5-3-2</w:t>
      </w:r>
      <w:r w:rsidR="00325419">
        <w:rPr>
          <w:cs/>
        </w:rPr>
        <w:t xml:space="preserve">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6AA3BD47" w14:textId="77777777" w:rsidTr="00053FB8">
        <w:tc>
          <w:tcPr>
            <w:tcW w:w="1651" w:type="dxa"/>
            <w:gridSpan w:val="2"/>
            <w:shd w:val="clear" w:color="auto" w:fill="92D050"/>
          </w:tcPr>
          <w:p w14:paraId="5308332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C9E5A18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61F3342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A2438CC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6EE41F2E" w14:textId="77777777" w:rsidTr="00053FB8">
        <w:tc>
          <w:tcPr>
            <w:tcW w:w="1651" w:type="dxa"/>
            <w:gridSpan w:val="2"/>
            <w:shd w:val="clear" w:color="auto" w:fill="92D050"/>
          </w:tcPr>
          <w:p w14:paraId="26A13E7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2E5FD67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1C37054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5D32D3F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117B8E4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C0ECD3B" w14:textId="77777777" w:rsidR="006D5BD1" w:rsidRDefault="006D5BD1" w:rsidP="004B610C">
            <w:r>
              <w:t>Integration Test</w:t>
            </w:r>
          </w:p>
        </w:tc>
      </w:tr>
      <w:tr w:rsidR="006D5BD1" w14:paraId="09871956" w14:textId="77777777" w:rsidTr="00053FB8">
        <w:tc>
          <w:tcPr>
            <w:tcW w:w="1651" w:type="dxa"/>
            <w:gridSpan w:val="2"/>
            <w:shd w:val="clear" w:color="auto" w:fill="92D050"/>
          </w:tcPr>
          <w:p w14:paraId="408D243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1B4342C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0</w:t>
            </w:r>
            <w:r>
              <w:rPr>
                <w:rFonts w:hint="cs"/>
                <w:cs/>
              </w:rPr>
              <w:t>2</w:t>
            </w:r>
          </w:p>
        </w:tc>
        <w:tc>
          <w:tcPr>
            <w:tcW w:w="2563" w:type="dxa"/>
            <w:shd w:val="clear" w:color="auto" w:fill="92D050"/>
          </w:tcPr>
          <w:p w14:paraId="794220B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ED4D04" w14:textId="77777777" w:rsidR="006D5BD1" w:rsidRPr="00574B62" w:rsidRDefault="006D5BD1" w:rsidP="004B610C">
            <w:r w:rsidRPr="00574B62">
              <w:rPr>
                <w:cs/>
              </w:rPr>
              <w:t>เพิ่มพนักงานขับรถ</w:t>
            </w:r>
            <w:r>
              <w:rPr>
                <w:rFonts w:hint="cs"/>
                <w:cs/>
              </w:rPr>
              <w:t xml:space="preserve"> </w:t>
            </w:r>
            <w:r w:rsidRPr="00574B62">
              <w:rPr>
                <w:cs/>
              </w:rPr>
              <w:t>กรณีกรอกชื่อจริงมีตัวเลข</w:t>
            </w:r>
            <w:r>
              <w:rPr>
                <w:rFonts w:hint="cs"/>
                <w:cs/>
              </w:rPr>
              <w:t xml:space="preserve"> </w:t>
            </w:r>
            <w:r w:rsidRPr="00574B62">
              <w:t>(</w:t>
            </w:r>
            <w:proofErr w:type="spellStart"/>
            <w:r w:rsidRPr="00574B62">
              <w:t>add_</w:t>
            </w:r>
            <w:r>
              <w:t>driver</w:t>
            </w:r>
            <w:r w:rsidRPr="00574B62">
              <w:t>_wrong</w:t>
            </w:r>
            <w:proofErr w:type="spellEnd"/>
          </w:p>
          <w:p w14:paraId="42B08911" w14:textId="1F39AE76" w:rsidR="006D5BD1" w:rsidRPr="00847913" w:rsidRDefault="006D5BD1" w:rsidP="004B610C">
            <w:pPr>
              <w:rPr>
                <w:color w:val="auto"/>
              </w:rPr>
            </w:pPr>
            <w:r w:rsidRPr="00574B62">
              <w:t>_</w:t>
            </w:r>
            <w:proofErr w:type="spellStart"/>
            <w:r>
              <w:t>dri</w:t>
            </w:r>
            <w:r w:rsidRPr="00574B62">
              <w:t>_firstname_format</w:t>
            </w:r>
            <w:proofErr w:type="spellEnd"/>
            <w:r w:rsidRPr="00574B62">
              <w:t>)</w:t>
            </w:r>
          </w:p>
        </w:tc>
      </w:tr>
      <w:tr w:rsidR="006D5BD1" w14:paraId="4BDF46B3" w14:textId="77777777" w:rsidTr="00053FB8">
        <w:tc>
          <w:tcPr>
            <w:tcW w:w="1651" w:type="dxa"/>
            <w:gridSpan w:val="2"/>
            <w:shd w:val="clear" w:color="auto" w:fill="92D050"/>
          </w:tcPr>
          <w:p w14:paraId="1EE3A8A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EC9A8D2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395E42D3" w14:textId="77777777" w:rsidR="006D5BD1" w:rsidRPr="00A41420" w:rsidRDefault="006D5BD1" w:rsidP="004B610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0367DE1" w14:textId="5DA199CC" w:rsidR="006D5BD1" w:rsidRDefault="00053FB8" w:rsidP="004B610C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58809C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EEC5755" w14:textId="191F5AA5" w:rsidR="006D5BD1" w:rsidRDefault="00053FB8" w:rsidP="004B610C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54C716DC" w14:textId="77777777" w:rsidTr="00053FB8">
        <w:tc>
          <w:tcPr>
            <w:tcW w:w="1651" w:type="dxa"/>
            <w:gridSpan w:val="2"/>
            <w:shd w:val="clear" w:color="auto" w:fill="92D050"/>
          </w:tcPr>
          <w:p w14:paraId="4FA80D6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D161F98" w14:textId="77777777" w:rsidR="006D5BD1" w:rsidRDefault="006D5BD1" w:rsidP="004B610C">
            <w:r>
              <w:t>-</w:t>
            </w:r>
          </w:p>
        </w:tc>
      </w:tr>
      <w:tr w:rsidR="006D5BD1" w14:paraId="7ADC21B5" w14:textId="77777777" w:rsidTr="00053FB8">
        <w:tc>
          <w:tcPr>
            <w:tcW w:w="805" w:type="dxa"/>
            <w:shd w:val="clear" w:color="auto" w:fill="92D050"/>
          </w:tcPr>
          <w:p w14:paraId="74C4CD8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3D0D016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6FB3B4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F1D3C5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FA024D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DB1A95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3BA3DA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D5BD1" w14:paraId="56ACD3A2" w14:textId="77777777" w:rsidTr="00053FB8">
        <w:tc>
          <w:tcPr>
            <w:tcW w:w="805" w:type="dxa"/>
          </w:tcPr>
          <w:p w14:paraId="6A060820" w14:textId="77777777" w:rsidR="006D5BD1" w:rsidRDefault="006D5BD1" w:rsidP="004B610C">
            <w:r>
              <w:t>1</w:t>
            </w:r>
          </w:p>
        </w:tc>
        <w:tc>
          <w:tcPr>
            <w:tcW w:w="3690" w:type="dxa"/>
            <w:gridSpan w:val="2"/>
          </w:tcPr>
          <w:p w14:paraId="047298B5" w14:textId="77777777" w:rsidR="006D5BD1" w:rsidRDefault="006D5BD1" w:rsidP="004B610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B590C81" w14:textId="77777777" w:rsidR="006D5BD1" w:rsidRDefault="006D5BD1" w:rsidP="004B610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24185E8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6BAF558" w14:textId="0F31ACA9" w:rsidR="006D5BD1" w:rsidRDefault="00053FB8" w:rsidP="004B610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1E69CDED" w14:textId="21F6F2D2" w:rsidR="005356D4" w:rsidRPr="001F7EB1" w:rsidRDefault="00AC1DF5" w:rsidP="005356D4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0529" behindDoc="0" locked="0" layoutInCell="1" allowOverlap="1" wp14:anchorId="3D0CD667" wp14:editId="62884CCB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-19685</wp:posOffset>
                      </wp:positionV>
                      <wp:extent cx="162560" cy="125095"/>
                      <wp:effectExtent l="56515" t="49530" r="47625" b="44450"/>
                      <wp:wrapNone/>
                      <wp:docPr id="386" name="Ink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50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2560" cy="12509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7CF936" id="Ink 20" o:spid="_x0000_s1026" type="#_x0000_t75" style="position:absolute;margin-left:3.7pt;margin-top:-1.9pt;width:13.5pt;height:10.55pt;z-index:2516705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">
                      <v:imagedata r:id="rId351" o:title=""/>
                      <o:lock v:ext="edit" rotation="t" verticies="t" shapetype="t"/>
                    </v:shape>
                  </w:pict>
                </mc:Fallback>
              </mc:AlternateContent>
            </w:r>
            <w:r w:rsidR="005356D4" w:rsidRPr="001F7EB1">
              <w:rPr>
                <w:rFonts w:eastAsia="Calibri"/>
              </w:rPr>
              <w:t></w:t>
            </w:r>
            <w:r w:rsidR="005356D4" w:rsidRPr="001F7EB1">
              <w:t xml:space="preserve">  </w:t>
            </w:r>
            <w:r w:rsidR="005356D4" w:rsidRPr="001F7EB1">
              <w:rPr>
                <w:cs/>
              </w:rPr>
              <w:t>ผ่าน</w:t>
            </w:r>
          </w:p>
          <w:p w14:paraId="65198423" w14:textId="5C0DCCF8" w:rsidR="006D5BD1" w:rsidRDefault="006D5BD1" w:rsidP="004B610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EF200A" w14:textId="77777777" w:rsidR="006D5BD1" w:rsidRDefault="006D5BD1" w:rsidP="004B610C"/>
        </w:tc>
      </w:tr>
      <w:tr w:rsidR="006D5BD1" w14:paraId="49524F6A" w14:textId="77777777" w:rsidTr="00053FB8">
        <w:tc>
          <w:tcPr>
            <w:tcW w:w="805" w:type="dxa"/>
          </w:tcPr>
          <w:p w14:paraId="3F3FC9F0" w14:textId="77777777" w:rsidR="006D5BD1" w:rsidRDefault="006D5BD1" w:rsidP="004B610C">
            <w:r>
              <w:t>2</w:t>
            </w:r>
          </w:p>
        </w:tc>
        <w:tc>
          <w:tcPr>
            <w:tcW w:w="3690" w:type="dxa"/>
            <w:gridSpan w:val="2"/>
          </w:tcPr>
          <w:p w14:paraId="0D32DF19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3A56C90" w14:textId="77777777" w:rsidR="006D5BD1" w:rsidRDefault="006D5BD1" w:rsidP="004B610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C42D024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A37CA6D" w14:textId="016503B0" w:rsidR="006D5BD1" w:rsidRDefault="00053FB8" w:rsidP="004B610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A2BB1C6" w14:textId="652C4FFA" w:rsidR="005356D4" w:rsidRPr="001F7EB1" w:rsidRDefault="00AC1DF5" w:rsidP="005356D4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9505" behindDoc="0" locked="0" layoutInCell="1" allowOverlap="1" wp14:anchorId="74AF587D" wp14:editId="791CE93A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540</wp:posOffset>
                      </wp:positionV>
                      <wp:extent cx="176530" cy="132080"/>
                      <wp:effectExtent l="51435" t="51435" r="38735" b="45085"/>
                      <wp:wrapNone/>
                      <wp:docPr id="385" name="Ink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52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6530" cy="13208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50B2AB" id="Ink 19" o:spid="_x0000_s1026" type="#_x0000_t75" style="position:absolute;margin-left:1.05pt;margin-top:-.15pt;width:14.6pt;height:11.15pt;z-index:2516695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">
                      <v:imagedata r:id="rId353" o:title=""/>
                      <o:lock v:ext="edit" rotation="t" verticies="t" shapetype="t"/>
                    </v:shape>
                  </w:pict>
                </mc:Fallback>
              </mc:AlternateContent>
            </w:r>
            <w:r w:rsidR="005356D4" w:rsidRPr="001F7EB1">
              <w:rPr>
                <w:rFonts w:eastAsia="Calibri"/>
              </w:rPr>
              <w:t></w:t>
            </w:r>
            <w:r w:rsidR="005356D4" w:rsidRPr="001F7EB1">
              <w:t xml:space="preserve">  </w:t>
            </w:r>
            <w:r w:rsidR="005356D4" w:rsidRPr="001F7EB1">
              <w:rPr>
                <w:cs/>
              </w:rPr>
              <w:t>ผ่าน</w:t>
            </w:r>
          </w:p>
          <w:p w14:paraId="3F3DB0F2" w14:textId="194FC4FC" w:rsidR="006D5BD1" w:rsidRDefault="006D5BD1" w:rsidP="004B610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BA1206" w14:textId="77777777" w:rsidR="006D5BD1" w:rsidRDefault="006D5BD1" w:rsidP="004B610C"/>
        </w:tc>
      </w:tr>
    </w:tbl>
    <w:p w14:paraId="75BD6A2D" w14:textId="750FCEFB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2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2</w:t>
      </w:r>
      <w:r>
        <w:t xml:space="preserve"> (</w:t>
      </w:r>
      <w:r w:rsidR="00401E35"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85D94DA" w14:textId="77777777" w:rsidTr="00053FB8">
        <w:tc>
          <w:tcPr>
            <w:tcW w:w="1435" w:type="dxa"/>
            <w:shd w:val="clear" w:color="auto" w:fill="92D050"/>
          </w:tcPr>
          <w:p w14:paraId="7E9F23ED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A32245F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02</w:t>
            </w:r>
          </w:p>
        </w:tc>
        <w:tc>
          <w:tcPr>
            <w:tcW w:w="3553" w:type="dxa"/>
            <w:shd w:val="clear" w:color="auto" w:fill="92D050"/>
          </w:tcPr>
          <w:p w14:paraId="30AA324B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C5842A9" w14:textId="77777777" w:rsidR="006D5BD1" w:rsidRPr="00574B62" w:rsidRDefault="006D5BD1" w:rsidP="004B610C">
            <w:r w:rsidRPr="00574B62">
              <w:rPr>
                <w:cs/>
              </w:rPr>
              <w:t>เพิ่มพนักงานขับรถ</w:t>
            </w:r>
            <w:r>
              <w:rPr>
                <w:rFonts w:hint="cs"/>
                <w:cs/>
              </w:rPr>
              <w:t xml:space="preserve"> </w:t>
            </w:r>
            <w:r w:rsidRPr="00574B62">
              <w:rPr>
                <w:cs/>
              </w:rPr>
              <w:t>กรณีกรอกชื่อจริงมีตัวเลข</w:t>
            </w:r>
            <w:r>
              <w:rPr>
                <w:rFonts w:hint="cs"/>
                <w:cs/>
              </w:rPr>
              <w:t xml:space="preserve"> </w:t>
            </w:r>
            <w:r w:rsidRPr="00574B62">
              <w:t>(</w:t>
            </w:r>
            <w:proofErr w:type="spellStart"/>
            <w:r w:rsidRPr="00574B62">
              <w:t>add_</w:t>
            </w:r>
            <w:r>
              <w:t>driver</w:t>
            </w:r>
            <w:r w:rsidRPr="00574B62">
              <w:t>_wrong</w:t>
            </w:r>
            <w:proofErr w:type="spellEnd"/>
          </w:p>
          <w:p w14:paraId="310217F3" w14:textId="5BFF092E" w:rsidR="006D5BD1" w:rsidRDefault="006D5BD1" w:rsidP="004B610C">
            <w:r w:rsidRPr="00574B62">
              <w:t>_</w:t>
            </w:r>
            <w:proofErr w:type="spellStart"/>
            <w:r>
              <w:t>dri</w:t>
            </w:r>
            <w:r w:rsidRPr="00574B62">
              <w:t>_firstname_format</w:t>
            </w:r>
            <w:proofErr w:type="spellEnd"/>
            <w:r w:rsidRPr="00574B62">
              <w:t>)</w:t>
            </w:r>
          </w:p>
        </w:tc>
      </w:tr>
      <w:tr w:rsidR="006D5BD1" w14:paraId="3CDEAC1A" w14:textId="77777777" w:rsidTr="00053FB8">
        <w:tc>
          <w:tcPr>
            <w:tcW w:w="1435" w:type="dxa"/>
          </w:tcPr>
          <w:p w14:paraId="79244549" w14:textId="77777777" w:rsidR="006D5BD1" w:rsidRDefault="006D5BD1" w:rsidP="004B610C">
            <w:r w:rsidRPr="001F7EB1">
              <w:t>3</w:t>
            </w:r>
          </w:p>
        </w:tc>
        <w:tc>
          <w:tcPr>
            <w:tcW w:w="2070" w:type="dxa"/>
          </w:tcPr>
          <w:p w14:paraId="7F82F667" w14:textId="77777777" w:rsidR="006D5BD1" w:rsidRDefault="006D5BD1" w:rsidP="004B610C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5E33DB68" w14:textId="77777777" w:rsidR="006D5BD1" w:rsidRDefault="006D5BD1" w:rsidP="004B610C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67506B7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528F5D77" w14:textId="5A38E2AD" w:rsidR="006D5BD1" w:rsidRDefault="00053FB8" w:rsidP="004B610C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610186E7" w14:textId="1D95C38D" w:rsidR="006D5BD1" w:rsidRPr="001F7EB1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8481" behindDoc="0" locked="0" layoutInCell="1" allowOverlap="1" wp14:anchorId="7EA6FBCF" wp14:editId="62CAEA92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11430</wp:posOffset>
                      </wp:positionV>
                      <wp:extent cx="152400" cy="142240"/>
                      <wp:effectExtent l="53975" t="52705" r="41275" b="43180"/>
                      <wp:wrapNone/>
                      <wp:docPr id="384" name="Ink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54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2400" cy="14224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BDAE3" id="Ink 18" o:spid="_x0000_s1026" type="#_x0000_t75" style="position:absolute;margin-left:4.15pt;margin-top:-1.25pt;width:12.7pt;height:11.9pt;z-index:2516684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">
                      <v:imagedata r:id="rId340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</w:rPr>
              <w:t></w:t>
            </w:r>
            <w:r w:rsidR="006D5BD1" w:rsidRPr="001F7EB1">
              <w:t xml:space="preserve">  </w:t>
            </w:r>
            <w:r w:rsidR="006D5BD1" w:rsidRPr="001F7EB1">
              <w:rPr>
                <w:cs/>
              </w:rPr>
              <w:t>ผ่าน</w:t>
            </w:r>
          </w:p>
          <w:p w14:paraId="12A1429C" w14:textId="77777777" w:rsidR="006D5BD1" w:rsidRPr="00000D7C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F85035B" w14:textId="77777777" w:rsidR="006D5BD1" w:rsidRDefault="006D5BD1" w:rsidP="004B610C"/>
        </w:tc>
      </w:tr>
      <w:tr w:rsidR="006D5BD1" w14:paraId="00FEC657" w14:textId="77777777" w:rsidTr="00053FB8">
        <w:tc>
          <w:tcPr>
            <w:tcW w:w="1435" w:type="dxa"/>
          </w:tcPr>
          <w:p w14:paraId="457D2674" w14:textId="77777777" w:rsidR="006D5BD1" w:rsidRDefault="006D5BD1" w:rsidP="004B610C">
            <w:r w:rsidRPr="001F7EB1">
              <w:t>4</w:t>
            </w:r>
          </w:p>
        </w:tc>
        <w:tc>
          <w:tcPr>
            <w:tcW w:w="2070" w:type="dxa"/>
          </w:tcPr>
          <w:p w14:paraId="6D391524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41ED0096" w14:textId="77777777" w:rsidR="006D5BD1" w:rsidRDefault="006D5BD1" w:rsidP="004B610C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C3C53BB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71651395" w14:textId="72FEE966" w:rsidR="006D5BD1" w:rsidRDefault="00053FB8" w:rsidP="004B610C"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4DAD357C" w14:textId="71033A32" w:rsidR="006D5BD1" w:rsidRPr="001F7EB1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7457" behindDoc="0" locked="0" layoutInCell="1" allowOverlap="1" wp14:anchorId="516AF555" wp14:editId="46DB9580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26035</wp:posOffset>
                      </wp:positionV>
                      <wp:extent cx="134620" cy="106045"/>
                      <wp:effectExtent l="51435" t="50800" r="42545" b="43180"/>
                      <wp:wrapNone/>
                      <wp:docPr id="256" name="Ink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5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34620" cy="10604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0A7A3" id="Ink 17" o:spid="_x0000_s1026" type="#_x0000_t75" style="position:absolute;margin-left:6.2pt;margin-top:1.7pt;width:11.3pt;height:9.05pt;z-index:2516674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">
                      <v:imagedata r:id="rId356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</w:rPr>
              <w:t></w:t>
            </w:r>
            <w:r w:rsidR="006D5BD1" w:rsidRPr="001F7EB1">
              <w:t xml:space="preserve">  </w:t>
            </w:r>
            <w:r w:rsidR="006D5BD1" w:rsidRPr="001F7EB1">
              <w:rPr>
                <w:cs/>
              </w:rPr>
              <w:t>ผ่าน</w:t>
            </w:r>
          </w:p>
          <w:p w14:paraId="08E9C7B7" w14:textId="77777777" w:rsidR="006D5BD1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B9F8004" w14:textId="77777777" w:rsidR="006D5BD1" w:rsidRDefault="006D5BD1" w:rsidP="004B610C">
            <w:pPr>
              <w:rPr>
                <w:cs/>
              </w:rPr>
            </w:pPr>
          </w:p>
        </w:tc>
      </w:tr>
      <w:tr w:rsidR="006D5BD1" w14:paraId="5C62B532" w14:textId="77777777" w:rsidTr="00053FB8">
        <w:trPr>
          <w:trHeight w:val="1511"/>
        </w:trPr>
        <w:tc>
          <w:tcPr>
            <w:tcW w:w="1435" w:type="dxa"/>
          </w:tcPr>
          <w:p w14:paraId="490BA383" w14:textId="77777777" w:rsidR="006D5BD1" w:rsidRDefault="006D5BD1" w:rsidP="004B610C">
            <w:r w:rsidRPr="001F7EB1">
              <w:t>5</w:t>
            </w:r>
          </w:p>
        </w:tc>
        <w:tc>
          <w:tcPr>
            <w:tcW w:w="2070" w:type="dxa"/>
          </w:tcPr>
          <w:p w14:paraId="5E8CC35D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92FA5DE" w14:textId="77777777" w:rsidR="006D5BD1" w:rsidRDefault="006D5BD1" w:rsidP="004B610C"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1</w:t>
            </w:r>
          </w:p>
          <w:p w14:paraId="13FB22BF" w14:textId="7D625ABC" w:rsidR="006D5BD1" w:rsidRDefault="006D5BD1" w:rsidP="004B610C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 1469566987325</w:t>
            </w:r>
          </w:p>
          <w:p w14:paraId="2470BED9" w14:textId="77777777" w:rsidR="006D5BD1" w:rsidRDefault="006D5BD1" w:rsidP="004B610C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65500231</w:t>
            </w:r>
          </w:p>
          <w:p w14:paraId="14564CEC" w14:textId="4947D1D5" w:rsidR="006D5BD1" w:rsidRDefault="006D5BD1" w:rsidP="004B610C">
            <w:r>
              <w:rPr>
                <w:rFonts w:hint="cs"/>
                <w:cs/>
              </w:rPr>
              <w:t xml:space="preserve">เบอร์โทร </w:t>
            </w:r>
            <w:r>
              <w:t>: 0897452215</w:t>
            </w:r>
          </w:p>
          <w:p w14:paraId="4DD1B527" w14:textId="77777777" w:rsidR="006D5BD1" w:rsidRDefault="006D5BD1" w:rsidP="004B610C">
            <w:r>
              <w:rPr>
                <w:rFonts w:hint="cs"/>
                <w:cs/>
              </w:rPr>
              <w:t>หมายเลขรถ</w:t>
            </w:r>
            <w:r>
              <w:t xml:space="preserve"> : 1</w:t>
            </w:r>
          </w:p>
          <w:p w14:paraId="011F7496" w14:textId="1CC585D6" w:rsidR="006D5BD1" w:rsidRDefault="006D5BD1" w:rsidP="004B610C">
            <w:r>
              <w:rPr>
                <w:rFonts w:hint="cs"/>
                <w:cs/>
              </w:rPr>
              <w:t>ประเภทใบขับขี่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 w:rsidR="00053FB8">
              <w:rPr>
                <w:rFonts w:hint="cs"/>
                <w:cs/>
              </w:rPr>
              <w:t>ท</w:t>
            </w:r>
            <w:r>
              <w:t>.2</w:t>
            </w:r>
          </w:p>
          <w:p w14:paraId="2EC842AF" w14:textId="77777777" w:rsidR="006D5BD1" w:rsidRDefault="006D5BD1" w:rsidP="004B610C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53B30326" w14:textId="77777777" w:rsidR="006D5BD1" w:rsidRDefault="006D5BD1" w:rsidP="004B610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158CAA67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352" w:type="dxa"/>
          </w:tcPr>
          <w:p w14:paraId="5071E844" w14:textId="71582151" w:rsidR="006D5BD1" w:rsidRPr="001F7EB1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6433" behindDoc="0" locked="0" layoutInCell="1" allowOverlap="1" wp14:anchorId="23EB4E45" wp14:editId="0BA5C3E0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3335</wp:posOffset>
                      </wp:positionV>
                      <wp:extent cx="194945" cy="131445"/>
                      <wp:effectExtent l="50800" t="55880" r="40005" b="41275"/>
                      <wp:wrapNone/>
                      <wp:docPr id="223" name="Ink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5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94945" cy="13144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A7414F" id="Ink 16" o:spid="_x0000_s1026" type="#_x0000_t75" style="position:absolute;margin-left:1.65pt;margin-top:.7pt;width:16.05pt;height:11.05pt;z-index:2516664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">
                      <v:imagedata r:id="rId358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</w:rPr>
              <w:t></w:t>
            </w:r>
            <w:r w:rsidR="006D5BD1" w:rsidRPr="001F7EB1">
              <w:t xml:space="preserve">  </w:t>
            </w:r>
            <w:r w:rsidR="006D5BD1" w:rsidRPr="001F7EB1">
              <w:rPr>
                <w:cs/>
              </w:rPr>
              <w:t>ผ่าน</w:t>
            </w:r>
          </w:p>
          <w:p w14:paraId="3CE8510B" w14:textId="77777777" w:rsidR="006D5BD1" w:rsidRPr="00000D7C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779F2C1" w14:textId="77777777" w:rsidR="006D5BD1" w:rsidRDefault="006D5BD1" w:rsidP="004B610C">
            <w:pPr>
              <w:rPr>
                <w:cs/>
              </w:rPr>
            </w:pPr>
          </w:p>
        </w:tc>
      </w:tr>
    </w:tbl>
    <w:p w14:paraId="51CE2C42" w14:textId="29ED7C03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2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2</w:t>
      </w:r>
      <w:r>
        <w:t xml:space="preserve"> (</w:t>
      </w:r>
      <w:r w:rsidR="00401E35"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D36D171" w14:textId="77777777" w:rsidTr="00053FB8">
        <w:tc>
          <w:tcPr>
            <w:tcW w:w="1435" w:type="dxa"/>
            <w:shd w:val="clear" w:color="auto" w:fill="92D050"/>
          </w:tcPr>
          <w:p w14:paraId="6D84CBCC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A8B3990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02</w:t>
            </w:r>
          </w:p>
        </w:tc>
        <w:tc>
          <w:tcPr>
            <w:tcW w:w="3553" w:type="dxa"/>
            <w:shd w:val="clear" w:color="auto" w:fill="92D050"/>
          </w:tcPr>
          <w:p w14:paraId="6A2C04E1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C41517" w14:textId="77777777" w:rsidR="006D5BD1" w:rsidRPr="00574B62" w:rsidRDefault="006D5BD1" w:rsidP="004B610C">
            <w:r w:rsidRPr="00574B62">
              <w:rPr>
                <w:cs/>
              </w:rPr>
              <w:t>เพิ่มพนักงานขับรถ</w:t>
            </w:r>
            <w:r>
              <w:rPr>
                <w:rFonts w:hint="cs"/>
                <w:cs/>
              </w:rPr>
              <w:t xml:space="preserve"> </w:t>
            </w:r>
            <w:r w:rsidRPr="00574B62">
              <w:rPr>
                <w:cs/>
              </w:rPr>
              <w:t>กรณีกรอกชื่อจริงมีตัวเลข</w:t>
            </w:r>
            <w:r>
              <w:rPr>
                <w:rFonts w:hint="cs"/>
                <w:cs/>
              </w:rPr>
              <w:t xml:space="preserve"> </w:t>
            </w:r>
            <w:r w:rsidRPr="00574B62">
              <w:t>(</w:t>
            </w:r>
            <w:proofErr w:type="spellStart"/>
            <w:r w:rsidRPr="00574B62">
              <w:t>add_</w:t>
            </w:r>
            <w:r>
              <w:t>driver</w:t>
            </w:r>
            <w:r w:rsidRPr="00574B62">
              <w:t>_wrong</w:t>
            </w:r>
            <w:proofErr w:type="spellEnd"/>
          </w:p>
          <w:p w14:paraId="3E69D5AB" w14:textId="2D8197DD" w:rsidR="006D5BD1" w:rsidRDefault="006D5BD1" w:rsidP="004B610C">
            <w:r w:rsidRPr="00574B62">
              <w:t>_</w:t>
            </w:r>
            <w:proofErr w:type="spellStart"/>
            <w:r>
              <w:t>dri</w:t>
            </w:r>
            <w:r w:rsidRPr="00574B62">
              <w:t>_firstname_format</w:t>
            </w:r>
            <w:proofErr w:type="spellEnd"/>
            <w:r w:rsidRPr="00574B62">
              <w:t>)</w:t>
            </w:r>
          </w:p>
        </w:tc>
      </w:tr>
      <w:tr w:rsidR="006D5BD1" w14:paraId="4BFC38C8" w14:textId="77777777" w:rsidTr="00053FB8">
        <w:tc>
          <w:tcPr>
            <w:tcW w:w="1435" w:type="dxa"/>
          </w:tcPr>
          <w:p w14:paraId="3B0DD177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1C298DFC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138C887" w14:textId="77777777" w:rsidR="006D5BD1" w:rsidRDefault="006D5BD1" w:rsidP="004B610C">
            <w:r>
              <w:rPr>
                <w:rFonts w:hint="cs"/>
                <w:cs/>
              </w:rPr>
              <w:t>วันที่เข้าทำงา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7A719D8F" w14:textId="77777777" w:rsidR="006D5BD1" w:rsidRDefault="006D5BD1" w:rsidP="004B610C">
            <w:r>
              <w:rPr>
                <w:rFonts w:hint="cs"/>
                <w:cs/>
              </w:rPr>
              <w:t xml:space="preserve">วันที่ลาออก </w:t>
            </w:r>
            <w:r>
              <w:t>: 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73B671D4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3939D990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7B5C336A" w14:textId="77777777" w:rsidR="006D5BD1" w:rsidRDefault="006D5BD1" w:rsidP="004B610C"/>
        </w:tc>
        <w:tc>
          <w:tcPr>
            <w:tcW w:w="1352" w:type="dxa"/>
          </w:tcPr>
          <w:p w14:paraId="1B2D5C00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62F3475" w14:textId="77777777" w:rsidR="006D5BD1" w:rsidRDefault="006D5BD1" w:rsidP="004B610C"/>
        </w:tc>
      </w:tr>
      <w:tr w:rsidR="006D5BD1" w14:paraId="4E1E0864" w14:textId="77777777" w:rsidTr="00053FB8">
        <w:tc>
          <w:tcPr>
            <w:tcW w:w="1435" w:type="dxa"/>
          </w:tcPr>
          <w:p w14:paraId="261B270D" w14:textId="77777777" w:rsidR="006D5BD1" w:rsidRDefault="006D5BD1" w:rsidP="004B610C">
            <w:r w:rsidRPr="001F7EB1">
              <w:t>6</w:t>
            </w:r>
          </w:p>
        </w:tc>
        <w:tc>
          <w:tcPr>
            <w:tcW w:w="2070" w:type="dxa"/>
          </w:tcPr>
          <w:p w14:paraId="7AB5E1C1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2EA2A69F" w14:textId="77777777" w:rsidR="006D5BD1" w:rsidRDefault="006D5BD1" w:rsidP="004B610C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0DEDED4" w14:textId="77777777" w:rsidR="006D5BD1" w:rsidRDefault="006D5BD1" w:rsidP="004B610C">
            <w:pPr>
              <w:rPr>
                <w:cs/>
              </w:rPr>
            </w:pPr>
            <w:r w:rsidRPr="003747B2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3747B2">
              <w:rPr>
                <w:cs/>
              </w:rPr>
              <w:t xml:space="preserve"> และแจ้งเตือน </w:t>
            </w:r>
            <w:r w:rsidRPr="003747B2">
              <w:t>“</w:t>
            </w:r>
            <w:r w:rsidRPr="003747B2">
              <w:rPr>
                <w:cs/>
              </w:rPr>
              <w:t>กรุณากรอกชื่อจริงเป็นตัวอักษรเท่านั้น</w:t>
            </w:r>
            <w:r w:rsidRPr="003747B2">
              <w:t>”</w:t>
            </w:r>
          </w:p>
        </w:tc>
        <w:tc>
          <w:tcPr>
            <w:tcW w:w="1606" w:type="dxa"/>
          </w:tcPr>
          <w:p w14:paraId="71174647" w14:textId="05C680F7" w:rsidR="006D5BD1" w:rsidRDefault="00053FB8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ระบบบันทึกข้อมูลพนักงานขับรถ</w:t>
            </w:r>
          </w:p>
        </w:tc>
        <w:tc>
          <w:tcPr>
            <w:tcW w:w="1352" w:type="dxa"/>
          </w:tcPr>
          <w:p w14:paraId="24EFF4C6" w14:textId="77777777" w:rsidR="006D5BD1" w:rsidRPr="001F7EB1" w:rsidRDefault="006D5BD1" w:rsidP="004B610C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248E27D3" w14:textId="6F5D2377" w:rsidR="006D5BD1" w:rsidRDefault="00AC1DF5" w:rsidP="004B610C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5409" behindDoc="0" locked="0" layoutInCell="1" allowOverlap="1" wp14:anchorId="50266BDE" wp14:editId="3B9F7520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1115</wp:posOffset>
                      </wp:positionV>
                      <wp:extent cx="170815" cy="117475"/>
                      <wp:effectExtent l="53975" t="50165" r="41910" b="41910"/>
                      <wp:wrapNone/>
                      <wp:docPr id="222" name="Ink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5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0815" cy="11747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3FC4EE" id="Ink 15" o:spid="_x0000_s1026" type="#_x0000_t75" style="position:absolute;margin-left:1.9pt;margin-top:2.1pt;width:14.15pt;height:9.95pt;z-index:2516654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">
                      <v:imagedata r:id="rId360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</w:rPr>
              <w:t></w:t>
            </w:r>
            <w:r w:rsidR="006D5BD1" w:rsidRPr="001F7EB1">
              <w:t xml:space="preserve"> </w:t>
            </w:r>
            <w:r w:rsidR="006D5BD1"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C9A7F99" w14:textId="77777777" w:rsidR="006D5BD1" w:rsidRDefault="006D5BD1" w:rsidP="004B610C">
            <w:pPr>
              <w:rPr>
                <w:cs/>
              </w:rPr>
            </w:pPr>
          </w:p>
        </w:tc>
      </w:tr>
    </w:tbl>
    <w:p w14:paraId="7134CF40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11FFABCF" w14:textId="2466DA1E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3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50933C58" w14:textId="77777777" w:rsidTr="00401E35">
        <w:tc>
          <w:tcPr>
            <w:tcW w:w="1651" w:type="dxa"/>
            <w:gridSpan w:val="2"/>
            <w:shd w:val="clear" w:color="auto" w:fill="92D050"/>
          </w:tcPr>
          <w:p w14:paraId="186EEAD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234B869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6B9380B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4BDCDF7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794EEA4B" w14:textId="77777777" w:rsidTr="00401E35">
        <w:tc>
          <w:tcPr>
            <w:tcW w:w="1651" w:type="dxa"/>
            <w:gridSpan w:val="2"/>
            <w:shd w:val="clear" w:color="auto" w:fill="92D050"/>
          </w:tcPr>
          <w:p w14:paraId="3B7EDDF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D1689C7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34B0557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BCC46BE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16C2D8E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C086671" w14:textId="77777777" w:rsidR="006D5BD1" w:rsidRDefault="006D5BD1" w:rsidP="004B610C">
            <w:r>
              <w:t>Integration Test</w:t>
            </w:r>
          </w:p>
        </w:tc>
      </w:tr>
      <w:tr w:rsidR="006D5BD1" w14:paraId="743563C1" w14:textId="77777777" w:rsidTr="00401E35">
        <w:tc>
          <w:tcPr>
            <w:tcW w:w="1651" w:type="dxa"/>
            <w:gridSpan w:val="2"/>
            <w:shd w:val="clear" w:color="auto" w:fill="92D050"/>
          </w:tcPr>
          <w:p w14:paraId="637F390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2BABBA6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70BD927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A7C94D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0 </w:t>
            </w:r>
            <w:r w:rsidRPr="00574B62">
              <w:rPr>
                <w:cs/>
              </w:rPr>
              <w:t>ตัวอักษร</w:t>
            </w:r>
          </w:p>
          <w:p w14:paraId="46E25721" w14:textId="570A87A6" w:rsidR="006D5BD1" w:rsidRPr="00CA646B" w:rsidRDefault="006D5BD1" w:rsidP="004B610C">
            <w:pPr>
              <w:rPr>
                <w:cs/>
              </w:rPr>
            </w:pPr>
            <w:r w:rsidRPr="00574B62">
              <w:t>(add_</w:t>
            </w:r>
            <w:r>
              <w:t>driver</w:t>
            </w:r>
            <w:r w:rsidRPr="00574B62">
              <w:t>_</w:t>
            </w:r>
            <w:r>
              <w:t>dr</w:t>
            </w:r>
            <w:r w:rsidR="00401E35">
              <w:t>i</w:t>
            </w:r>
            <w:r w:rsidRPr="00574B62">
              <w:t>_firstname_length_0</w:t>
            </w:r>
            <w:r>
              <w:t>)</w:t>
            </w:r>
          </w:p>
        </w:tc>
      </w:tr>
      <w:tr w:rsidR="006D5BD1" w14:paraId="6C39E39D" w14:textId="77777777" w:rsidTr="00401E35">
        <w:tc>
          <w:tcPr>
            <w:tcW w:w="1651" w:type="dxa"/>
            <w:gridSpan w:val="2"/>
            <w:shd w:val="clear" w:color="auto" w:fill="92D050"/>
          </w:tcPr>
          <w:p w14:paraId="3F40C9F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391D7E3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7D13E54B" w14:textId="77777777" w:rsidR="006D5BD1" w:rsidRPr="00A41420" w:rsidRDefault="006D5BD1" w:rsidP="004B610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F507989" w14:textId="1DB6E74E" w:rsidR="006D5BD1" w:rsidRDefault="00401E35" w:rsidP="004B610C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4D53706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50B43EF" w14:textId="44587535" w:rsidR="006D5BD1" w:rsidRDefault="00401E35" w:rsidP="004B610C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7133527B" w14:textId="77777777" w:rsidTr="00401E35">
        <w:tc>
          <w:tcPr>
            <w:tcW w:w="1651" w:type="dxa"/>
            <w:gridSpan w:val="2"/>
            <w:shd w:val="clear" w:color="auto" w:fill="92D050"/>
          </w:tcPr>
          <w:p w14:paraId="03DDFC4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6247F44" w14:textId="77777777" w:rsidR="006D5BD1" w:rsidRDefault="006D5BD1" w:rsidP="004B610C">
            <w:r>
              <w:t>-</w:t>
            </w:r>
          </w:p>
        </w:tc>
      </w:tr>
      <w:tr w:rsidR="006D5BD1" w14:paraId="61424B87" w14:textId="77777777" w:rsidTr="00401E35">
        <w:tc>
          <w:tcPr>
            <w:tcW w:w="805" w:type="dxa"/>
            <w:shd w:val="clear" w:color="auto" w:fill="92D050"/>
          </w:tcPr>
          <w:p w14:paraId="58F01F69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0EF1DA30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F4C0B2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35494F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EE45BD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9A42E3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A8D7EB2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D5BD1" w14:paraId="274D9439" w14:textId="77777777" w:rsidTr="00401E35">
        <w:tc>
          <w:tcPr>
            <w:tcW w:w="805" w:type="dxa"/>
          </w:tcPr>
          <w:p w14:paraId="47586437" w14:textId="77777777" w:rsidR="006D5BD1" w:rsidRDefault="006D5BD1" w:rsidP="004B610C">
            <w:r>
              <w:t>1</w:t>
            </w:r>
          </w:p>
        </w:tc>
        <w:tc>
          <w:tcPr>
            <w:tcW w:w="3690" w:type="dxa"/>
            <w:gridSpan w:val="2"/>
          </w:tcPr>
          <w:p w14:paraId="25097A95" w14:textId="77777777" w:rsidR="006D5BD1" w:rsidRDefault="006D5BD1" w:rsidP="004B610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7B06F7B" w14:textId="77777777" w:rsidR="006D5BD1" w:rsidRDefault="006D5BD1" w:rsidP="004B610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6B1BB38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B681ECC" w14:textId="02D20953" w:rsidR="006D5BD1" w:rsidRDefault="006D5BD1" w:rsidP="004B610C"/>
        </w:tc>
        <w:tc>
          <w:tcPr>
            <w:tcW w:w="1459" w:type="dxa"/>
          </w:tcPr>
          <w:p w14:paraId="617E384D" w14:textId="5109D8DA" w:rsidR="005356D4" w:rsidRPr="001F7EB1" w:rsidRDefault="00AC1DF5" w:rsidP="005356D4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5649" behindDoc="0" locked="0" layoutInCell="1" allowOverlap="1" wp14:anchorId="58927CA1" wp14:editId="523EDF50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-24765</wp:posOffset>
                      </wp:positionV>
                      <wp:extent cx="203200" cy="152400"/>
                      <wp:effectExtent l="53975" t="53975" r="47625" b="41275"/>
                      <wp:wrapNone/>
                      <wp:docPr id="221" name="Ink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6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203200" cy="15240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65801" id="Ink 25" o:spid="_x0000_s1026" type="#_x0000_t75" style="position:absolute;margin-left:1.25pt;margin-top:-2.3pt;width:16.7pt;height:12.7pt;z-index:2516756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">
                      <v:imagedata r:id="rId362" o:title=""/>
                      <o:lock v:ext="edit" rotation="t" verticies="t" shapetype="t"/>
                    </v:shape>
                  </w:pict>
                </mc:Fallback>
              </mc:AlternateContent>
            </w:r>
            <w:r w:rsidR="005356D4" w:rsidRPr="001F7EB1">
              <w:rPr>
                <w:rFonts w:eastAsia="Calibri"/>
              </w:rPr>
              <w:t></w:t>
            </w:r>
            <w:r w:rsidR="005356D4" w:rsidRPr="001F7EB1">
              <w:t xml:space="preserve">  </w:t>
            </w:r>
            <w:r w:rsidR="005356D4" w:rsidRPr="001F7EB1">
              <w:rPr>
                <w:cs/>
              </w:rPr>
              <w:t>ผ่าน</w:t>
            </w:r>
          </w:p>
          <w:p w14:paraId="403D4EC5" w14:textId="4242C1F5" w:rsidR="006D5BD1" w:rsidRDefault="006D5BD1" w:rsidP="004B610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03AE97" w14:textId="77777777" w:rsidR="006D5BD1" w:rsidRDefault="006D5BD1" w:rsidP="004B610C"/>
        </w:tc>
      </w:tr>
      <w:tr w:rsidR="006D5BD1" w14:paraId="04D9C703" w14:textId="77777777" w:rsidTr="00401E35">
        <w:tc>
          <w:tcPr>
            <w:tcW w:w="805" w:type="dxa"/>
          </w:tcPr>
          <w:p w14:paraId="663C1F7A" w14:textId="77777777" w:rsidR="006D5BD1" w:rsidRDefault="006D5BD1" w:rsidP="004B610C">
            <w:r>
              <w:t>2</w:t>
            </w:r>
          </w:p>
        </w:tc>
        <w:tc>
          <w:tcPr>
            <w:tcW w:w="3690" w:type="dxa"/>
            <w:gridSpan w:val="2"/>
          </w:tcPr>
          <w:p w14:paraId="2B90842E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22BB206" w14:textId="77777777" w:rsidR="006D5BD1" w:rsidRDefault="006D5BD1" w:rsidP="004B610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1597DCD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13BF159" w14:textId="45FC8047" w:rsidR="006D5BD1" w:rsidRDefault="006D5BD1" w:rsidP="004B610C"/>
        </w:tc>
        <w:tc>
          <w:tcPr>
            <w:tcW w:w="1459" w:type="dxa"/>
          </w:tcPr>
          <w:p w14:paraId="0D11822B" w14:textId="23E65420" w:rsidR="005356D4" w:rsidRPr="001F7EB1" w:rsidRDefault="00AC1DF5" w:rsidP="005356D4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6673" behindDoc="0" locked="0" layoutInCell="1" allowOverlap="1" wp14:anchorId="349C8E54" wp14:editId="27E1FE52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46355</wp:posOffset>
                      </wp:positionV>
                      <wp:extent cx="195580" cy="171450"/>
                      <wp:effectExtent l="51435" t="50165" r="38735" b="45085"/>
                      <wp:wrapNone/>
                      <wp:docPr id="220" name="Ink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6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95580" cy="17145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35F04" id="Ink 26" o:spid="_x0000_s1026" type="#_x0000_t75" style="position:absolute;margin-left:.3pt;margin-top:-4pt;width:16.1pt;height:14.2pt;z-index:2516766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">
                      <v:imagedata r:id="rId364" o:title=""/>
                      <o:lock v:ext="edit" rotation="t" verticies="t" shapetype="t"/>
                    </v:shape>
                  </w:pict>
                </mc:Fallback>
              </mc:AlternateContent>
            </w:r>
            <w:r w:rsidR="005356D4" w:rsidRPr="001F7EB1">
              <w:rPr>
                <w:rFonts w:eastAsia="Calibri"/>
              </w:rPr>
              <w:t></w:t>
            </w:r>
            <w:r w:rsidR="005356D4" w:rsidRPr="001F7EB1">
              <w:t xml:space="preserve">  </w:t>
            </w:r>
            <w:r w:rsidR="005356D4" w:rsidRPr="001F7EB1">
              <w:rPr>
                <w:cs/>
              </w:rPr>
              <w:t>ผ่าน</w:t>
            </w:r>
          </w:p>
          <w:p w14:paraId="7C91EB3A" w14:textId="73BB5D39" w:rsidR="006D5BD1" w:rsidRDefault="006D5BD1" w:rsidP="004B610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F9F933" w14:textId="77777777" w:rsidR="006D5BD1" w:rsidRDefault="006D5BD1" w:rsidP="004B610C"/>
        </w:tc>
      </w:tr>
    </w:tbl>
    <w:p w14:paraId="31B47B62" w14:textId="68B8A4F7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3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3</w:t>
      </w:r>
      <w:r>
        <w:t xml:space="preserve"> (</w:t>
      </w:r>
      <w:r w:rsidR="00401E35"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2AAB43A4" w14:textId="77777777" w:rsidTr="00401E35">
        <w:tc>
          <w:tcPr>
            <w:tcW w:w="1435" w:type="dxa"/>
            <w:shd w:val="clear" w:color="auto" w:fill="92D050"/>
          </w:tcPr>
          <w:p w14:paraId="73EE2867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290F467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03</w:t>
            </w:r>
          </w:p>
        </w:tc>
        <w:tc>
          <w:tcPr>
            <w:tcW w:w="3553" w:type="dxa"/>
            <w:shd w:val="clear" w:color="auto" w:fill="92D050"/>
          </w:tcPr>
          <w:p w14:paraId="5DFCC5FE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544926A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0 </w:t>
            </w:r>
            <w:r w:rsidRPr="00574B62">
              <w:rPr>
                <w:cs/>
              </w:rPr>
              <w:t>ตัวอักษร</w:t>
            </w:r>
          </w:p>
          <w:p w14:paraId="72B1D0FC" w14:textId="2C715A90" w:rsidR="006D5BD1" w:rsidRDefault="00401E35" w:rsidP="004B610C">
            <w:r w:rsidRPr="00574B62">
              <w:t>(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firstname_length_0</w:t>
            </w:r>
            <w:r>
              <w:t>)</w:t>
            </w:r>
          </w:p>
        </w:tc>
      </w:tr>
      <w:tr w:rsidR="006D5BD1" w14:paraId="118DC21F" w14:textId="77777777" w:rsidTr="00401E35">
        <w:tc>
          <w:tcPr>
            <w:tcW w:w="1435" w:type="dxa"/>
          </w:tcPr>
          <w:p w14:paraId="074EBA3B" w14:textId="77777777" w:rsidR="006D5BD1" w:rsidRDefault="006D5BD1" w:rsidP="004B610C">
            <w:r w:rsidRPr="001F7EB1">
              <w:t>3</w:t>
            </w:r>
          </w:p>
        </w:tc>
        <w:tc>
          <w:tcPr>
            <w:tcW w:w="2070" w:type="dxa"/>
          </w:tcPr>
          <w:p w14:paraId="724B2021" w14:textId="77777777" w:rsidR="006D5BD1" w:rsidRDefault="006D5BD1" w:rsidP="004B610C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471C82C1" w14:textId="77777777" w:rsidR="006D5BD1" w:rsidRDefault="006D5BD1" w:rsidP="004B610C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BD10E31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0E1A2CBE" w14:textId="66DC136A" w:rsidR="006D5BD1" w:rsidRDefault="00401E35" w:rsidP="004B610C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1D333EAE" w14:textId="39594342" w:rsidR="006D5BD1" w:rsidRPr="001F7EB1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4625" behindDoc="0" locked="0" layoutInCell="1" allowOverlap="1" wp14:anchorId="743900E8" wp14:editId="102A144B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-22225</wp:posOffset>
                      </wp:positionV>
                      <wp:extent cx="146685" cy="139700"/>
                      <wp:effectExtent l="48895" t="51435" r="42545" b="46990"/>
                      <wp:wrapNone/>
                      <wp:docPr id="219" name="Ink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6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6685" cy="13970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BEECBF" id="Ink 24" o:spid="_x0000_s1026" type="#_x0000_t75" style="position:absolute;margin-left:4.5pt;margin-top:-2.1pt;width:12.25pt;height:11.7pt;z-index:2516746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">
                      <v:imagedata r:id="rId366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</w:rPr>
              <w:t></w:t>
            </w:r>
            <w:r w:rsidR="006D5BD1" w:rsidRPr="001F7EB1">
              <w:t xml:space="preserve">  </w:t>
            </w:r>
            <w:r w:rsidR="006D5BD1" w:rsidRPr="001F7EB1">
              <w:rPr>
                <w:cs/>
              </w:rPr>
              <w:t>ผ่าน</w:t>
            </w:r>
          </w:p>
          <w:p w14:paraId="51F861E4" w14:textId="77777777" w:rsidR="006D5BD1" w:rsidRPr="00000D7C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0D04903" w14:textId="77777777" w:rsidR="006D5BD1" w:rsidRDefault="006D5BD1" w:rsidP="004B610C"/>
        </w:tc>
      </w:tr>
      <w:tr w:rsidR="006D5BD1" w14:paraId="5C939D93" w14:textId="77777777" w:rsidTr="00401E35">
        <w:tc>
          <w:tcPr>
            <w:tcW w:w="1435" w:type="dxa"/>
          </w:tcPr>
          <w:p w14:paraId="065CE46D" w14:textId="77777777" w:rsidR="006D5BD1" w:rsidRDefault="006D5BD1" w:rsidP="004B610C">
            <w:r w:rsidRPr="001F7EB1">
              <w:t>4</w:t>
            </w:r>
          </w:p>
        </w:tc>
        <w:tc>
          <w:tcPr>
            <w:tcW w:w="2070" w:type="dxa"/>
          </w:tcPr>
          <w:p w14:paraId="34B3CFD0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71382A76" w14:textId="77777777" w:rsidR="006D5BD1" w:rsidRDefault="006D5BD1" w:rsidP="004B610C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2C1F126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354CF115" w14:textId="4946A6C7" w:rsidR="006D5BD1" w:rsidRDefault="00401E35" w:rsidP="004B610C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63C987E5" w14:textId="64AD7294" w:rsidR="006D5BD1" w:rsidRPr="001F7EB1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3601" behindDoc="0" locked="0" layoutInCell="1" allowOverlap="1" wp14:anchorId="6D6D4FF1" wp14:editId="23BB54B5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22860</wp:posOffset>
                      </wp:positionV>
                      <wp:extent cx="139065" cy="106680"/>
                      <wp:effectExtent l="48260" t="49530" r="41275" b="43815"/>
                      <wp:wrapNone/>
                      <wp:docPr id="218" name="Ink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6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39065" cy="10668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3390BA" id="Ink 23" o:spid="_x0000_s1026" type="#_x0000_t75" style="position:absolute;margin-left:4.45pt;margin-top:-2.15pt;width:11.65pt;height:9.1pt;z-index:2516736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">
                      <v:imagedata r:id="rId356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</w:rPr>
              <w:t></w:t>
            </w:r>
            <w:r w:rsidR="006D5BD1" w:rsidRPr="001F7EB1">
              <w:t xml:space="preserve">  </w:t>
            </w:r>
            <w:r w:rsidR="006D5BD1" w:rsidRPr="001F7EB1">
              <w:rPr>
                <w:cs/>
              </w:rPr>
              <w:t>ผ่าน</w:t>
            </w:r>
          </w:p>
          <w:p w14:paraId="456F5128" w14:textId="77777777" w:rsidR="006D5BD1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A8933C3" w14:textId="77777777" w:rsidR="006D5BD1" w:rsidRDefault="006D5BD1" w:rsidP="004B610C">
            <w:pPr>
              <w:rPr>
                <w:cs/>
              </w:rPr>
            </w:pPr>
          </w:p>
        </w:tc>
      </w:tr>
      <w:tr w:rsidR="006D5BD1" w14:paraId="522D46AE" w14:textId="77777777" w:rsidTr="00401E35">
        <w:trPr>
          <w:trHeight w:val="1511"/>
        </w:trPr>
        <w:tc>
          <w:tcPr>
            <w:tcW w:w="1435" w:type="dxa"/>
          </w:tcPr>
          <w:p w14:paraId="2610F329" w14:textId="77777777" w:rsidR="006D5BD1" w:rsidRDefault="006D5BD1" w:rsidP="004B610C">
            <w:r w:rsidRPr="001F7EB1">
              <w:t>5</w:t>
            </w:r>
          </w:p>
        </w:tc>
        <w:tc>
          <w:tcPr>
            <w:tcW w:w="2070" w:type="dxa"/>
          </w:tcPr>
          <w:p w14:paraId="734D2ECD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7309768A" w14:textId="77777777" w:rsidR="006D5BD1" w:rsidRDefault="006D5BD1" w:rsidP="004B610C"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</w:p>
          <w:p w14:paraId="4D1586F1" w14:textId="4E892386" w:rsidR="006D5BD1" w:rsidRDefault="006D5BD1" w:rsidP="004B610C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469566987325</w:t>
            </w:r>
          </w:p>
          <w:p w14:paraId="4DE69A4D" w14:textId="77777777" w:rsidR="006D5BD1" w:rsidRDefault="006D5BD1" w:rsidP="004B610C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 </w:t>
            </w:r>
          </w:p>
          <w:p w14:paraId="22BA5224" w14:textId="5DC0DE91" w:rsidR="006D5BD1" w:rsidRDefault="006D5BD1" w:rsidP="004B610C">
            <w:r>
              <w:rPr>
                <w:rFonts w:hint="cs"/>
                <w:cs/>
              </w:rPr>
              <w:t xml:space="preserve">เบอร์โทร </w:t>
            </w:r>
            <w:r>
              <w:t>: 0897452215</w:t>
            </w:r>
          </w:p>
          <w:p w14:paraId="60EE0492" w14:textId="77777777" w:rsidR="006D5BD1" w:rsidRDefault="006D5BD1" w:rsidP="004B610C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2632388C" w14:textId="2597BC29" w:rsidR="006D5BD1" w:rsidRDefault="006D5BD1" w:rsidP="004B610C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 w:rsidR="00401E35">
              <w:rPr>
                <w:rFonts w:hint="cs"/>
                <w:cs/>
              </w:rPr>
              <w:t>ท</w:t>
            </w:r>
            <w:r>
              <w:t>.2</w:t>
            </w:r>
          </w:p>
          <w:p w14:paraId="6FB00EB9" w14:textId="77777777" w:rsidR="006D5BD1" w:rsidRDefault="006D5BD1" w:rsidP="004B610C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5031D46E" w14:textId="77777777" w:rsidR="006D5BD1" w:rsidRDefault="006D5BD1" w:rsidP="004B610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22AF584E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352" w:type="dxa"/>
          </w:tcPr>
          <w:p w14:paraId="3BDB61BB" w14:textId="6EB80768" w:rsidR="006D5BD1" w:rsidRPr="001F7EB1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2577" behindDoc="0" locked="0" layoutInCell="1" allowOverlap="1" wp14:anchorId="2E6D14AC" wp14:editId="30029918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-38100</wp:posOffset>
                      </wp:positionV>
                      <wp:extent cx="187960" cy="147955"/>
                      <wp:effectExtent l="48895" t="52070" r="39370" b="47625"/>
                      <wp:wrapNone/>
                      <wp:docPr id="217" name="Ink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68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7960" cy="14795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DCD83D" id="Ink 22" o:spid="_x0000_s1026" type="#_x0000_t75" style="position:absolute;margin-left:3.75pt;margin-top:-3.35pt;width:15.5pt;height:12.35pt;z-index:2516725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">
                      <v:imagedata r:id="rId369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</w:rPr>
              <w:t></w:t>
            </w:r>
            <w:r w:rsidR="006D5BD1" w:rsidRPr="001F7EB1">
              <w:t xml:space="preserve">  </w:t>
            </w:r>
            <w:r w:rsidR="006D5BD1" w:rsidRPr="001F7EB1">
              <w:rPr>
                <w:cs/>
              </w:rPr>
              <w:t>ผ่าน</w:t>
            </w:r>
          </w:p>
          <w:p w14:paraId="6A412204" w14:textId="77777777" w:rsidR="006D5BD1" w:rsidRPr="00000D7C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FC2E08C" w14:textId="77777777" w:rsidR="006D5BD1" w:rsidRDefault="006D5BD1" w:rsidP="004B610C">
            <w:pPr>
              <w:rPr>
                <w:cs/>
              </w:rPr>
            </w:pPr>
          </w:p>
        </w:tc>
      </w:tr>
    </w:tbl>
    <w:p w14:paraId="2DFD69AA" w14:textId="07AD3914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3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3</w:t>
      </w:r>
      <w:r>
        <w:t xml:space="preserve"> (</w:t>
      </w:r>
      <w:r w:rsidR="00401E35"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6E1ADAA2" w14:textId="77777777" w:rsidTr="00401E35">
        <w:tc>
          <w:tcPr>
            <w:tcW w:w="1435" w:type="dxa"/>
            <w:shd w:val="clear" w:color="auto" w:fill="92D050"/>
          </w:tcPr>
          <w:p w14:paraId="6DCB5A2C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D4F4BC3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03</w:t>
            </w:r>
          </w:p>
        </w:tc>
        <w:tc>
          <w:tcPr>
            <w:tcW w:w="3553" w:type="dxa"/>
            <w:shd w:val="clear" w:color="auto" w:fill="92D050"/>
          </w:tcPr>
          <w:p w14:paraId="561A4264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71EC44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0 </w:t>
            </w:r>
            <w:r w:rsidRPr="00574B62">
              <w:rPr>
                <w:cs/>
              </w:rPr>
              <w:t>ตัวอักษร</w:t>
            </w:r>
          </w:p>
          <w:p w14:paraId="5581C2CB" w14:textId="4B26E330" w:rsidR="006D5BD1" w:rsidRDefault="00401E35" w:rsidP="004B610C">
            <w:r w:rsidRPr="00574B62">
              <w:t>(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firstname_length_0</w:t>
            </w:r>
            <w:r>
              <w:t>)</w:t>
            </w:r>
          </w:p>
        </w:tc>
      </w:tr>
      <w:tr w:rsidR="006D5BD1" w14:paraId="0CB2ED49" w14:textId="77777777" w:rsidTr="00401E35">
        <w:tc>
          <w:tcPr>
            <w:tcW w:w="1435" w:type="dxa"/>
          </w:tcPr>
          <w:p w14:paraId="1742607B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687C0A40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79A22299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5C163041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5A462460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4FEE4CE4" w14:textId="77777777" w:rsidR="006D5BD1" w:rsidRDefault="006D5BD1" w:rsidP="004B610C"/>
        </w:tc>
        <w:tc>
          <w:tcPr>
            <w:tcW w:w="1606" w:type="dxa"/>
          </w:tcPr>
          <w:p w14:paraId="0408B4C0" w14:textId="77777777" w:rsidR="006D5BD1" w:rsidRDefault="006D5BD1" w:rsidP="004B610C"/>
        </w:tc>
        <w:tc>
          <w:tcPr>
            <w:tcW w:w="1352" w:type="dxa"/>
          </w:tcPr>
          <w:p w14:paraId="5D0AEF22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784CCD6" w14:textId="77777777" w:rsidR="006D5BD1" w:rsidRDefault="006D5BD1" w:rsidP="004B610C"/>
        </w:tc>
      </w:tr>
      <w:tr w:rsidR="006D5BD1" w14:paraId="33D32590" w14:textId="77777777" w:rsidTr="00401E35">
        <w:tc>
          <w:tcPr>
            <w:tcW w:w="1435" w:type="dxa"/>
          </w:tcPr>
          <w:p w14:paraId="4745BE32" w14:textId="77777777" w:rsidR="006D5BD1" w:rsidRDefault="006D5BD1" w:rsidP="004B610C">
            <w:r w:rsidRPr="001F7EB1">
              <w:t>6</w:t>
            </w:r>
          </w:p>
        </w:tc>
        <w:tc>
          <w:tcPr>
            <w:tcW w:w="2070" w:type="dxa"/>
          </w:tcPr>
          <w:p w14:paraId="599E523D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29C5D257" w14:textId="77777777" w:rsidR="006D5BD1" w:rsidRDefault="006D5BD1" w:rsidP="004B610C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52327D4" w14:textId="77777777" w:rsidR="006D5BD1" w:rsidRDefault="006D5BD1" w:rsidP="004B610C">
            <w:pPr>
              <w:rPr>
                <w:cs/>
              </w:rPr>
            </w:pPr>
            <w:r w:rsidRPr="000C0DCA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 xml:space="preserve"> และแจ้งเตือน </w:t>
            </w:r>
            <w:r w:rsidRPr="000C0DCA">
              <w:t>“</w:t>
            </w:r>
            <w:r w:rsidRPr="000C0DCA">
              <w:rPr>
                <w:cs/>
              </w:rPr>
              <w:t>กรุณากรอกชื่อจริง</w:t>
            </w:r>
          </w:p>
        </w:tc>
        <w:tc>
          <w:tcPr>
            <w:tcW w:w="1606" w:type="dxa"/>
          </w:tcPr>
          <w:p w14:paraId="50BBA9C9" w14:textId="40FE1298" w:rsidR="006D5BD1" w:rsidRDefault="00401E35" w:rsidP="004B610C">
            <w:pPr>
              <w:rPr>
                <w:cs/>
              </w:rPr>
            </w:pPr>
            <w:r w:rsidRPr="000C0DCA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 xml:space="preserve"> และแจ้งเตือน </w:t>
            </w:r>
            <w:r w:rsidRPr="000C0DCA">
              <w:t>“</w:t>
            </w:r>
            <w:r w:rsidRPr="000C0DCA">
              <w:rPr>
                <w:cs/>
              </w:rPr>
              <w:t>กรุณากรอกชื่อจริง</w:t>
            </w:r>
          </w:p>
        </w:tc>
        <w:tc>
          <w:tcPr>
            <w:tcW w:w="1352" w:type="dxa"/>
          </w:tcPr>
          <w:p w14:paraId="4A6D5F95" w14:textId="0D716032" w:rsidR="006D5BD1" w:rsidRPr="001F7EB1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1553" behindDoc="0" locked="0" layoutInCell="1" allowOverlap="1" wp14:anchorId="32F01C05" wp14:editId="6A59ADE7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-33020</wp:posOffset>
                      </wp:positionV>
                      <wp:extent cx="176530" cy="145415"/>
                      <wp:effectExtent l="53340" t="48895" r="46355" b="43815"/>
                      <wp:wrapNone/>
                      <wp:docPr id="216" name="Ink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70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6530" cy="14541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DF7569" id="Ink 21" o:spid="_x0000_s1026" type="#_x0000_t75" style="position:absolute;margin-left:2.6pt;margin-top:-2.95pt;width:14.6pt;height:12.15pt;z-index:2516715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">
                      <v:imagedata r:id="rId371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</w:rPr>
              <w:t></w:t>
            </w:r>
            <w:r w:rsidR="006D5BD1" w:rsidRPr="001F7EB1">
              <w:t xml:space="preserve">  </w:t>
            </w:r>
            <w:r w:rsidR="006D5BD1" w:rsidRPr="001F7EB1">
              <w:rPr>
                <w:cs/>
              </w:rPr>
              <w:t>ผ่าน</w:t>
            </w:r>
          </w:p>
          <w:p w14:paraId="60F8AF9E" w14:textId="77777777" w:rsidR="006D5BD1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F762E18" w14:textId="77777777" w:rsidR="006D5BD1" w:rsidRDefault="006D5BD1" w:rsidP="004B610C">
            <w:pPr>
              <w:rPr>
                <w:cs/>
              </w:rPr>
            </w:pPr>
          </w:p>
        </w:tc>
      </w:tr>
    </w:tbl>
    <w:p w14:paraId="4654CCCB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3E416C86" w14:textId="3D6B7B93" w:rsidR="006D5BD1" w:rsidRDefault="006D5BD1" w:rsidP="006D5BD1">
      <w:pPr>
        <w:pStyle w:val="Heading1"/>
      </w:pPr>
      <w:r>
        <w:rPr>
          <w:cs/>
        </w:rPr>
        <w:t>ตารางที่</w:t>
      </w:r>
      <w:r w:rsidR="00325419">
        <w:t xml:space="preserve"> </w:t>
      </w:r>
      <w:r w:rsidR="00325419">
        <w:rPr>
          <w:rFonts w:hint="cs"/>
          <w:cs/>
        </w:rPr>
        <w:t>ค</w:t>
      </w:r>
      <w:r w:rsidR="00325419">
        <w:t>-5-3-4</w:t>
      </w:r>
      <w:r w:rsidR="00325419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261A0741" w14:textId="77777777" w:rsidTr="00401E35">
        <w:tc>
          <w:tcPr>
            <w:tcW w:w="1651" w:type="dxa"/>
            <w:gridSpan w:val="2"/>
            <w:shd w:val="clear" w:color="auto" w:fill="92D050"/>
          </w:tcPr>
          <w:p w14:paraId="6EED364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D484DB0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79D9113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77607E8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0B98CCB6" w14:textId="77777777" w:rsidTr="00401E35">
        <w:tc>
          <w:tcPr>
            <w:tcW w:w="1651" w:type="dxa"/>
            <w:gridSpan w:val="2"/>
            <w:shd w:val="clear" w:color="auto" w:fill="92D050"/>
          </w:tcPr>
          <w:p w14:paraId="4F95166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588C2A3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0A9FA58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99F1739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574AA8F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641F675" w14:textId="77777777" w:rsidR="006D5BD1" w:rsidRDefault="006D5BD1" w:rsidP="004B610C">
            <w:r>
              <w:t>Integration Test</w:t>
            </w:r>
          </w:p>
        </w:tc>
      </w:tr>
      <w:tr w:rsidR="006D5BD1" w14:paraId="52B5CABB" w14:textId="77777777" w:rsidTr="00401E35">
        <w:tc>
          <w:tcPr>
            <w:tcW w:w="1651" w:type="dxa"/>
            <w:gridSpan w:val="2"/>
            <w:shd w:val="clear" w:color="auto" w:fill="92D050"/>
          </w:tcPr>
          <w:p w14:paraId="7FF20C4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3CEC9EE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0</w:t>
            </w:r>
            <w:r>
              <w:rPr>
                <w:rFonts w:hint="cs"/>
                <w:cs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2F256EE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A1D4E2B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1 </w:t>
            </w:r>
            <w:r w:rsidRPr="00574B62">
              <w:rPr>
                <w:cs/>
              </w:rPr>
              <w:t>ตัวอักษร</w:t>
            </w:r>
          </w:p>
          <w:p w14:paraId="614C99D1" w14:textId="08701230" w:rsidR="006D5BD1" w:rsidRPr="00CA646B" w:rsidRDefault="006D5BD1" w:rsidP="004B610C">
            <w:pPr>
              <w:rPr>
                <w:cs/>
              </w:rPr>
            </w:pPr>
            <w:r w:rsidRPr="00574B62">
              <w:t>(add_</w:t>
            </w:r>
            <w:r>
              <w:t>driver</w:t>
            </w:r>
            <w:r w:rsidRPr="00574B62">
              <w:t>_</w:t>
            </w:r>
            <w:r>
              <w:t>dr</w:t>
            </w:r>
            <w:r w:rsidR="00401E35">
              <w:t>i</w:t>
            </w:r>
            <w:r w:rsidRPr="00574B62">
              <w:t>_firstname_length_1)</w:t>
            </w:r>
          </w:p>
        </w:tc>
      </w:tr>
      <w:tr w:rsidR="006D5BD1" w14:paraId="7E7A5041" w14:textId="77777777" w:rsidTr="00401E35">
        <w:tc>
          <w:tcPr>
            <w:tcW w:w="1651" w:type="dxa"/>
            <w:gridSpan w:val="2"/>
            <w:shd w:val="clear" w:color="auto" w:fill="92D050"/>
          </w:tcPr>
          <w:p w14:paraId="232F3FA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6AA9E38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3A84CA66" w14:textId="77777777" w:rsidR="006D5BD1" w:rsidRPr="00A41420" w:rsidRDefault="006D5BD1" w:rsidP="004B610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3556ECB" w14:textId="599B17EB" w:rsidR="006D5BD1" w:rsidRDefault="00401E35" w:rsidP="004B610C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4F881D0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3CDEFEE" w14:textId="5010B39E" w:rsidR="006D5BD1" w:rsidRDefault="00401E35" w:rsidP="004B610C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3D36A50B" w14:textId="77777777" w:rsidTr="00401E35">
        <w:tc>
          <w:tcPr>
            <w:tcW w:w="1651" w:type="dxa"/>
            <w:gridSpan w:val="2"/>
            <w:shd w:val="clear" w:color="auto" w:fill="92D050"/>
          </w:tcPr>
          <w:p w14:paraId="3565C2C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BEF0F9C" w14:textId="77777777" w:rsidR="006D5BD1" w:rsidRDefault="006D5BD1" w:rsidP="004B610C">
            <w:r>
              <w:t>-</w:t>
            </w:r>
          </w:p>
        </w:tc>
      </w:tr>
      <w:tr w:rsidR="006D5BD1" w14:paraId="04FC5CCF" w14:textId="77777777" w:rsidTr="00401E35">
        <w:trPr>
          <w:trHeight w:val="761"/>
        </w:trPr>
        <w:tc>
          <w:tcPr>
            <w:tcW w:w="805" w:type="dxa"/>
            <w:shd w:val="clear" w:color="auto" w:fill="92D050"/>
          </w:tcPr>
          <w:p w14:paraId="74667ADF" w14:textId="77777777" w:rsidR="006D5BD1" w:rsidRPr="00A41420" w:rsidRDefault="006D5BD1" w:rsidP="00401E35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1A84C216" w14:textId="77777777" w:rsidR="006D5BD1" w:rsidRPr="00A41420" w:rsidRDefault="006D5BD1" w:rsidP="00401E35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216903E" w14:textId="77777777" w:rsidR="006D5BD1" w:rsidRPr="00A41420" w:rsidRDefault="006D5BD1" w:rsidP="00401E35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6A89AF3" w14:textId="77777777" w:rsidR="006D5BD1" w:rsidRPr="00A41420" w:rsidRDefault="006D5BD1" w:rsidP="00401E35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D4D4300" w14:textId="77777777" w:rsidR="006D5BD1" w:rsidRPr="00A41420" w:rsidRDefault="006D5BD1" w:rsidP="00401E35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8105853" w14:textId="77777777" w:rsidR="006D5BD1" w:rsidRPr="00A41420" w:rsidRDefault="006D5BD1" w:rsidP="00401E35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61955C6" w14:textId="77777777" w:rsidR="006D5BD1" w:rsidRPr="00A41420" w:rsidRDefault="006D5BD1" w:rsidP="00401E35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D5BD1" w14:paraId="539FBDDB" w14:textId="77777777" w:rsidTr="00401E35">
        <w:tc>
          <w:tcPr>
            <w:tcW w:w="805" w:type="dxa"/>
          </w:tcPr>
          <w:p w14:paraId="60811670" w14:textId="77777777" w:rsidR="006D5BD1" w:rsidRDefault="006D5BD1" w:rsidP="004B610C">
            <w:r>
              <w:t>1</w:t>
            </w:r>
          </w:p>
        </w:tc>
        <w:tc>
          <w:tcPr>
            <w:tcW w:w="3690" w:type="dxa"/>
            <w:gridSpan w:val="2"/>
          </w:tcPr>
          <w:p w14:paraId="5346AB17" w14:textId="77777777" w:rsidR="006D5BD1" w:rsidRDefault="006D5BD1" w:rsidP="004B610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91E7A7B" w14:textId="77777777" w:rsidR="006D5BD1" w:rsidRDefault="006D5BD1" w:rsidP="004B610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14D9475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84502D4" w14:textId="422D8A51" w:rsidR="006D5BD1" w:rsidRDefault="00401E35" w:rsidP="004B610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1E3CF77D" w14:textId="6808B574" w:rsidR="005356D4" w:rsidRPr="001F7EB1" w:rsidRDefault="00AC1DF5" w:rsidP="005356D4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2817" behindDoc="0" locked="0" layoutInCell="1" allowOverlap="1" wp14:anchorId="05E6BB80" wp14:editId="37C6FDF0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-34925</wp:posOffset>
                      </wp:positionV>
                      <wp:extent cx="169545" cy="173355"/>
                      <wp:effectExtent l="51435" t="53340" r="45720" b="40005"/>
                      <wp:wrapNone/>
                      <wp:docPr id="215" name="Ink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72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7335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2CA03" id="Ink 32" o:spid="_x0000_s1026" type="#_x0000_t75" style="position:absolute;margin-left:1.8pt;margin-top:-3.1pt;width:14.05pt;height:14.35pt;z-index:2516828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">
                      <v:imagedata r:id="rId373" o:title=""/>
                      <o:lock v:ext="edit" rotation="t" verticies="t" shapetype="t"/>
                    </v:shape>
                  </w:pict>
                </mc:Fallback>
              </mc:AlternateContent>
            </w:r>
            <w:r w:rsidR="005356D4" w:rsidRPr="001F7EB1">
              <w:rPr>
                <w:rFonts w:eastAsia="Calibri"/>
              </w:rPr>
              <w:t></w:t>
            </w:r>
            <w:r w:rsidR="005356D4" w:rsidRPr="001F7EB1">
              <w:t xml:space="preserve">  </w:t>
            </w:r>
            <w:r w:rsidR="005356D4" w:rsidRPr="001F7EB1">
              <w:rPr>
                <w:cs/>
              </w:rPr>
              <w:t>ผ่าน</w:t>
            </w:r>
          </w:p>
          <w:p w14:paraId="16B69B4C" w14:textId="23EF31C1" w:rsidR="006D5BD1" w:rsidRDefault="006D5BD1" w:rsidP="004B610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70775A" w14:textId="77777777" w:rsidR="006D5BD1" w:rsidRDefault="006D5BD1" w:rsidP="004B610C"/>
        </w:tc>
      </w:tr>
      <w:tr w:rsidR="006D5BD1" w14:paraId="5A8DC291" w14:textId="77777777" w:rsidTr="00401E35">
        <w:tc>
          <w:tcPr>
            <w:tcW w:w="805" w:type="dxa"/>
          </w:tcPr>
          <w:p w14:paraId="32434A0F" w14:textId="77777777" w:rsidR="006D5BD1" w:rsidRDefault="006D5BD1" w:rsidP="004B610C">
            <w:r>
              <w:t>2</w:t>
            </w:r>
          </w:p>
        </w:tc>
        <w:tc>
          <w:tcPr>
            <w:tcW w:w="3690" w:type="dxa"/>
            <w:gridSpan w:val="2"/>
          </w:tcPr>
          <w:p w14:paraId="5A7CF092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6260A0D" w14:textId="77777777" w:rsidR="006D5BD1" w:rsidRDefault="006D5BD1" w:rsidP="004B610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C5C559B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D4D270C" w14:textId="6A179D8F" w:rsidR="006D5BD1" w:rsidRDefault="00401E35" w:rsidP="004B610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362DDB7" w14:textId="1F5BA557" w:rsidR="005356D4" w:rsidRPr="001F7EB1" w:rsidRDefault="00AC1DF5" w:rsidP="005356D4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1793" behindDoc="0" locked="0" layoutInCell="1" allowOverlap="1" wp14:anchorId="3CAF5C70" wp14:editId="29724206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-22225</wp:posOffset>
                      </wp:positionV>
                      <wp:extent cx="172085" cy="157480"/>
                      <wp:effectExtent l="48260" t="55245" r="46355" b="44450"/>
                      <wp:wrapNone/>
                      <wp:docPr id="214" name="Ink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74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2085" cy="15748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A33E0F" id="Ink 31" o:spid="_x0000_s1026" type="#_x0000_t75" style="position:absolute;margin-left:.05pt;margin-top:-2.1pt;width:14.25pt;height:13.1pt;z-index:2516817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">
                      <v:imagedata r:id="rId375" o:title=""/>
                      <o:lock v:ext="edit" rotation="t" verticies="t" shapetype="t"/>
                    </v:shape>
                  </w:pict>
                </mc:Fallback>
              </mc:AlternateContent>
            </w:r>
            <w:r w:rsidR="005356D4" w:rsidRPr="001F7EB1">
              <w:rPr>
                <w:rFonts w:eastAsia="Calibri"/>
              </w:rPr>
              <w:t></w:t>
            </w:r>
            <w:r w:rsidR="005356D4" w:rsidRPr="001F7EB1">
              <w:t xml:space="preserve">  </w:t>
            </w:r>
            <w:r w:rsidR="005356D4" w:rsidRPr="001F7EB1">
              <w:rPr>
                <w:cs/>
              </w:rPr>
              <w:t>ผ่าน</w:t>
            </w:r>
          </w:p>
          <w:p w14:paraId="10CA70D7" w14:textId="52E06F40" w:rsidR="006D5BD1" w:rsidRDefault="006D5BD1" w:rsidP="004B610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57A625" w14:textId="77777777" w:rsidR="006D5BD1" w:rsidRDefault="006D5BD1" w:rsidP="004B610C"/>
        </w:tc>
      </w:tr>
    </w:tbl>
    <w:p w14:paraId="0B6E0873" w14:textId="12694B67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4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4</w:t>
      </w:r>
      <w:r>
        <w:t xml:space="preserve"> (</w:t>
      </w:r>
      <w:r w:rsidR="00401E35"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E60E69F" w14:textId="77777777" w:rsidTr="00401E35">
        <w:trPr>
          <w:trHeight w:val="798"/>
        </w:trPr>
        <w:tc>
          <w:tcPr>
            <w:tcW w:w="1435" w:type="dxa"/>
            <w:shd w:val="clear" w:color="auto" w:fill="92D050"/>
          </w:tcPr>
          <w:p w14:paraId="1746DA1A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429E560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04</w:t>
            </w:r>
          </w:p>
        </w:tc>
        <w:tc>
          <w:tcPr>
            <w:tcW w:w="3553" w:type="dxa"/>
            <w:shd w:val="clear" w:color="auto" w:fill="92D050"/>
          </w:tcPr>
          <w:p w14:paraId="265143C2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6A11F94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1 </w:t>
            </w:r>
            <w:r w:rsidRPr="00574B62">
              <w:rPr>
                <w:cs/>
              </w:rPr>
              <w:t>ตัวอักษร</w:t>
            </w:r>
          </w:p>
          <w:p w14:paraId="3E4529C9" w14:textId="259CD0D6" w:rsidR="006D5BD1" w:rsidRDefault="00401E35" w:rsidP="004B610C">
            <w:r w:rsidRPr="00574B62">
              <w:t>(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firstname_length_1)</w:t>
            </w:r>
          </w:p>
        </w:tc>
      </w:tr>
      <w:tr w:rsidR="006D5BD1" w14:paraId="7F1D69A4" w14:textId="77777777" w:rsidTr="00401E35">
        <w:tc>
          <w:tcPr>
            <w:tcW w:w="1435" w:type="dxa"/>
          </w:tcPr>
          <w:p w14:paraId="667C6376" w14:textId="77777777" w:rsidR="006D5BD1" w:rsidRDefault="006D5BD1" w:rsidP="004B610C">
            <w:r w:rsidRPr="001F7EB1">
              <w:t>3</w:t>
            </w:r>
          </w:p>
        </w:tc>
        <w:tc>
          <w:tcPr>
            <w:tcW w:w="2070" w:type="dxa"/>
          </w:tcPr>
          <w:p w14:paraId="4D008FE4" w14:textId="77777777" w:rsidR="006D5BD1" w:rsidRDefault="006D5BD1" w:rsidP="004B610C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299CF87E" w14:textId="77777777" w:rsidR="006D5BD1" w:rsidRDefault="006D5BD1" w:rsidP="004B610C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5F5CB60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4187CDEF" w14:textId="6DE359EC" w:rsidR="006D5BD1" w:rsidRDefault="00401E35" w:rsidP="004B610C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11F41C2C" w14:textId="5403BEF4" w:rsidR="006D5BD1" w:rsidRPr="001F7EB1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0769" behindDoc="0" locked="0" layoutInCell="1" allowOverlap="1" wp14:anchorId="303A051A" wp14:editId="6BC086E4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6985</wp:posOffset>
                      </wp:positionV>
                      <wp:extent cx="139700" cy="133985"/>
                      <wp:effectExtent l="53975" t="52070" r="44450" b="42545"/>
                      <wp:wrapNone/>
                      <wp:docPr id="213" name="Ink 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76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39700" cy="13398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FD7CD8" id="Ink 30" o:spid="_x0000_s1026" type="#_x0000_t75" style="position:absolute;margin-left:4.15pt;margin-top:.2pt;width:11.7pt;height:11.25pt;z-index:2516807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">
                      <v:imagedata r:id="rId377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</w:rPr>
              <w:t></w:t>
            </w:r>
            <w:r w:rsidR="006D5BD1" w:rsidRPr="001F7EB1">
              <w:t xml:space="preserve">  </w:t>
            </w:r>
            <w:r w:rsidR="006D5BD1" w:rsidRPr="001F7EB1">
              <w:rPr>
                <w:cs/>
              </w:rPr>
              <w:t>ผ่าน</w:t>
            </w:r>
          </w:p>
          <w:p w14:paraId="5CE98F5C" w14:textId="77777777" w:rsidR="006D5BD1" w:rsidRPr="00000D7C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72DB24A" w14:textId="77777777" w:rsidR="006D5BD1" w:rsidRDefault="006D5BD1" w:rsidP="004B610C"/>
        </w:tc>
      </w:tr>
      <w:tr w:rsidR="006D5BD1" w14:paraId="40D33A8A" w14:textId="77777777" w:rsidTr="00401E35">
        <w:tc>
          <w:tcPr>
            <w:tcW w:w="1435" w:type="dxa"/>
          </w:tcPr>
          <w:p w14:paraId="266AB197" w14:textId="77777777" w:rsidR="006D5BD1" w:rsidRDefault="006D5BD1" w:rsidP="004B610C">
            <w:r w:rsidRPr="001F7EB1">
              <w:t>4</w:t>
            </w:r>
          </w:p>
        </w:tc>
        <w:tc>
          <w:tcPr>
            <w:tcW w:w="2070" w:type="dxa"/>
          </w:tcPr>
          <w:p w14:paraId="662BAED1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34DE7446" w14:textId="77777777" w:rsidR="006D5BD1" w:rsidRDefault="006D5BD1" w:rsidP="004B610C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51F6DEE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31C92EC2" w14:textId="0DEE3E33" w:rsidR="006D5BD1" w:rsidRDefault="00401E35" w:rsidP="004B610C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0E13A684" w14:textId="46F616A2" w:rsidR="006D5BD1" w:rsidRPr="001F7EB1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9745" behindDoc="0" locked="0" layoutInCell="1" allowOverlap="1" wp14:anchorId="62B967C7" wp14:editId="02BA7A65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-8890</wp:posOffset>
                      </wp:positionV>
                      <wp:extent cx="128905" cy="151765"/>
                      <wp:effectExtent l="55245" t="53975" r="44450" b="41910"/>
                      <wp:wrapNone/>
                      <wp:docPr id="212" name="Ink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78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28905" cy="15176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BC4EE" id="Ink 29" o:spid="_x0000_s1026" type="#_x0000_t75" style="position:absolute;margin-left:5pt;margin-top:-1.05pt;width:10.9pt;height:12.65pt;z-index:2516797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">
                      <v:imagedata r:id="rId379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</w:rPr>
              <w:t></w:t>
            </w:r>
            <w:r w:rsidR="006D5BD1" w:rsidRPr="001F7EB1">
              <w:t xml:space="preserve">  </w:t>
            </w:r>
            <w:r w:rsidR="006D5BD1" w:rsidRPr="001F7EB1">
              <w:rPr>
                <w:cs/>
              </w:rPr>
              <w:t>ผ่าน</w:t>
            </w:r>
          </w:p>
          <w:p w14:paraId="22E7C7DC" w14:textId="77777777" w:rsidR="006D5BD1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0EAF55A" w14:textId="77777777" w:rsidR="006D5BD1" w:rsidRDefault="006D5BD1" w:rsidP="004B610C">
            <w:pPr>
              <w:rPr>
                <w:cs/>
              </w:rPr>
            </w:pPr>
          </w:p>
        </w:tc>
      </w:tr>
      <w:tr w:rsidR="006D5BD1" w14:paraId="767FAB34" w14:textId="77777777" w:rsidTr="00401E35">
        <w:trPr>
          <w:trHeight w:val="1511"/>
        </w:trPr>
        <w:tc>
          <w:tcPr>
            <w:tcW w:w="1435" w:type="dxa"/>
          </w:tcPr>
          <w:p w14:paraId="0279867F" w14:textId="77777777" w:rsidR="006D5BD1" w:rsidRDefault="006D5BD1" w:rsidP="004B610C">
            <w:r w:rsidRPr="001F7EB1">
              <w:t>5</w:t>
            </w:r>
          </w:p>
        </w:tc>
        <w:tc>
          <w:tcPr>
            <w:tcW w:w="2070" w:type="dxa"/>
          </w:tcPr>
          <w:p w14:paraId="0B2958C2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C3EBACF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</w:t>
            </w:r>
          </w:p>
          <w:p w14:paraId="1D9167BD" w14:textId="59E57343" w:rsidR="006D5BD1" w:rsidRDefault="006D5BD1" w:rsidP="004B610C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469566987325</w:t>
            </w:r>
          </w:p>
          <w:p w14:paraId="6E459254" w14:textId="77777777" w:rsidR="006D5BD1" w:rsidRDefault="006D5BD1" w:rsidP="004B610C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 </w:t>
            </w:r>
          </w:p>
          <w:p w14:paraId="7E0B8418" w14:textId="1FB27C3D" w:rsidR="006D5BD1" w:rsidRDefault="006D5BD1" w:rsidP="004B610C">
            <w:r>
              <w:rPr>
                <w:rFonts w:hint="cs"/>
                <w:cs/>
              </w:rPr>
              <w:t xml:space="preserve">เบอร์โทร </w:t>
            </w:r>
            <w:r>
              <w:t>: 0897452215</w:t>
            </w:r>
          </w:p>
          <w:p w14:paraId="1AD775FF" w14:textId="77777777" w:rsidR="006D5BD1" w:rsidRDefault="006D5BD1" w:rsidP="004B610C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56D6730E" w14:textId="6098E8C0" w:rsidR="006D5BD1" w:rsidRDefault="006D5BD1" w:rsidP="004B610C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 w:rsidR="00401E35">
              <w:rPr>
                <w:rFonts w:hint="cs"/>
                <w:cs/>
              </w:rPr>
              <w:t>ท</w:t>
            </w:r>
            <w:r>
              <w:t>.2</w:t>
            </w:r>
          </w:p>
          <w:p w14:paraId="7C08BB7F" w14:textId="77777777" w:rsidR="006D5BD1" w:rsidRDefault="006D5BD1" w:rsidP="004B610C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760DE80D" w14:textId="77777777" w:rsidR="006D5BD1" w:rsidRDefault="006D5BD1" w:rsidP="004B610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0E8C30BD" w14:textId="07D4ECFE" w:rsidR="006D5BD1" w:rsidRDefault="00401E35" w:rsidP="00401E35">
            <w:pPr>
              <w:jc w:val="center"/>
            </w:pPr>
            <w:r>
              <w:t>-</w:t>
            </w:r>
          </w:p>
        </w:tc>
        <w:tc>
          <w:tcPr>
            <w:tcW w:w="1352" w:type="dxa"/>
          </w:tcPr>
          <w:p w14:paraId="3336796F" w14:textId="681471AF" w:rsidR="006D5BD1" w:rsidRPr="001F7EB1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8721" behindDoc="0" locked="0" layoutInCell="1" allowOverlap="1" wp14:anchorId="53A52307" wp14:editId="06899B38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2700</wp:posOffset>
                      </wp:positionV>
                      <wp:extent cx="204470" cy="139065"/>
                      <wp:effectExtent l="56515" t="55245" r="43815" b="43815"/>
                      <wp:wrapNone/>
                      <wp:docPr id="211" name="Ink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80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204470" cy="13906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4FD96A" id="Ink 28" o:spid="_x0000_s1026" type="#_x0000_t75" style="position:absolute;margin-left:-.15pt;margin-top:.65pt;width:16.8pt;height:11.65pt;z-index:2516787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">
                      <v:imagedata r:id="rId358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</w:rPr>
              <w:t></w:t>
            </w:r>
            <w:r w:rsidR="006D5BD1" w:rsidRPr="001F7EB1">
              <w:t xml:space="preserve">  </w:t>
            </w:r>
            <w:r w:rsidR="006D5BD1" w:rsidRPr="001F7EB1">
              <w:rPr>
                <w:cs/>
              </w:rPr>
              <w:t>ผ่าน</w:t>
            </w:r>
          </w:p>
          <w:p w14:paraId="4BDD68B2" w14:textId="77777777" w:rsidR="006D5BD1" w:rsidRPr="00000D7C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806588C" w14:textId="77777777" w:rsidR="006D5BD1" w:rsidRDefault="006D5BD1" w:rsidP="004B610C">
            <w:pPr>
              <w:rPr>
                <w:cs/>
              </w:rPr>
            </w:pPr>
          </w:p>
        </w:tc>
      </w:tr>
    </w:tbl>
    <w:p w14:paraId="1AD7DA83" w14:textId="13A0141E" w:rsidR="006D5BD1" w:rsidRDefault="006D5BD1" w:rsidP="006D5BD1">
      <w:pPr>
        <w:pStyle w:val="Heading1"/>
      </w:pPr>
      <w:r>
        <w:rPr>
          <w:cs/>
        </w:rPr>
        <w:t>ตารางที่</w:t>
      </w:r>
      <w:r w:rsidR="00325419">
        <w:t xml:space="preserve"> </w:t>
      </w:r>
      <w:r w:rsidR="00325419">
        <w:rPr>
          <w:rFonts w:hint="cs"/>
          <w:cs/>
        </w:rPr>
        <w:t>ค</w:t>
      </w:r>
      <w:r w:rsidR="00325419">
        <w:t>-5-3-4</w:t>
      </w:r>
      <w:r w:rsidR="00325419">
        <w:rPr>
          <w:cs/>
        </w:rPr>
        <w:t xml:space="preserve"> 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4</w:t>
      </w:r>
      <w:r>
        <w:t xml:space="preserve"> (</w:t>
      </w:r>
      <w:r w:rsidR="00401E35"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F1E875E" w14:textId="77777777" w:rsidTr="00401E35">
        <w:tc>
          <w:tcPr>
            <w:tcW w:w="1435" w:type="dxa"/>
            <w:shd w:val="clear" w:color="auto" w:fill="92D050"/>
          </w:tcPr>
          <w:p w14:paraId="65E6875D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7E3E854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04</w:t>
            </w:r>
          </w:p>
        </w:tc>
        <w:tc>
          <w:tcPr>
            <w:tcW w:w="3553" w:type="dxa"/>
            <w:shd w:val="clear" w:color="auto" w:fill="92D050"/>
          </w:tcPr>
          <w:p w14:paraId="5D54CDC8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96767BF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1 </w:t>
            </w:r>
            <w:r w:rsidRPr="00574B62">
              <w:rPr>
                <w:cs/>
              </w:rPr>
              <w:t>ตัวอักษร</w:t>
            </w:r>
          </w:p>
          <w:p w14:paraId="2F03C80E" w14:textId="1E150DB5" w:rsidR="006D5BD1" w:rsidRDefault="00401E35" w:rsidP="004B610C">
            <w:r w:rsidRPr="00574B62">
              <w:t>(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firstname_length_1)</w:t>
            </w:r>
          </w:p>
        </w:tc>
      </w:tr>
      <w:tr w:rsidR="006D5BD1" w14:paraId="550334A8" w14:textId="77777777" w:rsidTr="00401E35">
        <w:tc>
          <w:tcPr>
            <w:tcW w:w="1435" w:type="dxa"/>
          </w:tcPr>
          <w:p w14:paraId="113C0987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746347E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6B58A54E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42CA91E1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704B37FB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10AF90D2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3A538CD9" w14:textId="77777777" w:rsidR="006D5BD1" w:rsidRDefault="006D5BD1" w:rsidP="004B610C"/>
        </w:tc>
        <w:tc>
          <w:tcPr>
            <w:tcW w:w="1352" w:type="dxa"/>
          </w:tcPr>
          <w:p w14:paraId="324F4264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25B2BCD6" w14:textId="77777777" w:rsidR="006D5BD1" w:rsidRDefault="006D5BD1" w:rsidP="004B610C"/>
        </w:tc>
      </w:tr>
      <w:tr w:rsidR="00401E35" w14:paraId="59882A11" w14:textId="77777777" w:rsidTr="00401E35">
        <w:tc>
          <w:tcPr>
            <w:tcW w:w="1435" w:type="dxa"/>
          </w:tcPr>
          <w:p w14:paraId="770805D7" w14:textId="77777777" w:rsidR="00401E35" w:rsidRDefault="00401E35" w:rsidP="00401E35">
            <w:r w:rsidRPr="001F7EB1">
              <w:t>6</w:t>
            </w:r>
          </w:p>
        </w:tc>
        <w:tc>
          <w:tcPr>
            <w:tcW w:w="2070" w:type="dxa"/>
          </w:tcPr>
          <w:p w14:paraId="09D51021" w14:textId="77777777" w:rsidR="00401E35" w:rsidRDefault="00401E35" w:rsidP="00401E35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4DD881C0" w14:textId="77777777" w:rsidR="00401E35" w:rsidRDefault="00401E35" w:rsidP="00401E35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5F692B2" w14:textId="77777777" w:rsidR="00401E35" w:rsidRDefault="00401E35" w:rsidP="00401E35">
            <w:pPr>
              <w:rPr>
                <w:cs/>
              </w:rPr>
            </w:pPr>
            <w:r w:rsidRPr="000C0DCA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5F667860" w14:textId="2C621253" w:rsidR="00401E35" w:rsidRDefault="00401E35" w:rsidP="00401E35">
            <w:pPr>
              <w:rPr>
                <w:cs/>
              </w:rPr>
            </w:pPr>
            <w:r w:rsidRPr="000C0DCA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7924E02D" w14:textId="36AE6BB6" w:rsidR="00401E35" w:rsidRPr="001F7EB1" w:rsidRDefault="00AC1DF5" w:rsidP="00401E35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7697" behindDoc="0" locked="0" layoutInCell="1" allowOverlap="1" wp14:anchorId="4CD7DC76" wp14:editId="6E75C25D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30480</wp:posOffset>
                      </wp:positionV>
                      <wp:extent cx="160655" cy="160655"/>
                      <wp:effectExtent l="47625" t="51435" r="39370" b="45085"/>
                      <wp:wrapNone/>
                      <wp:docPr id="210" name="Ink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8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0655" cy="16065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A583E" id="Ink 27" o:spid="_x0000_s1026" type="#_x0000_t75" style="position:absolute;margin-left:2.15pt;margin-top:-2.75pt;width:13.35pt;height:13.35pt;z-index:2516776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">
                      <v:imagedata r:id="rId22" o:title=""/>
                      <o:lock v:ext="edit" rotation="t" verticies="t" shapetype="t"/>
                    </v:shape>
                  </w:pict>
                </mc:Fallback>
              </mc:AlternateContent>
            </w:r>
            <w:r w:rsidR="00401E35" w:rsidRPr="001F7EB1">
              <w:rPr>
                <w:rFonts w:eastAsia="Calibri"/>
              </w:rPr>
              <w:t></w:t>
            </w:r>
            <w:r w:rsidR="00401E35" w:rsidRPr="001F7EB1">
              <w:t xml:space="preserve">  </w:t>
            </w:r>
            <w:r w:rsidR="00401E35" w:rsidRPr="001F7EB1">
              <w:rPr>
                <w:cs/>
              </w:rPr>
              <w:t>ผ่าน</w:t>
            </w:r>
          </w:p>
          <w:p w14:paraId="16B90E5E" w14:textId="77777777" w:rsidR="00401E35" w:rsidRDefault="00401E35" w:rsidP="00401E35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468F4E7" w14:textId="77777777" w:rsidR="00401E35" w:rsidRDefault="00401E35" w:rsidP="00401E35">
            <w:pPr>
              <w:rPr>
                <w:cs/>
              </w:rPr>
            </w:pPr>
          </w:p>
        </w:tc>
      </w:tr>
    </w:tbl>
    <w:p w14:paraId="57C2BA72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6477934F" w14:textId="18C11D17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5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26603681" w14:textId="77777777" w:rsidTr="00401E35">
        <w:tc>
          <w:tcPr>
            <w:tcW w:w="1651" w:type="dxa"/>
            <w:gridSpan w:val="2"/>
            <w:shd w:val="clear" w:color="auto" w:fill="92D050"/>
          </w:tcPr>
          <w:p w14:paraId="5A5B2D1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6DEB58E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58E80AB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8F0BBC4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0B803978" w14:textId="77777777" w:rsidTr="00401E35">
        <w:tc>
          <w:tcPr>
            <w:tcW w:w="1651" w:type="dxa"/>
            <w:gridSpan w:val="2"/>
            <w:shd w:val="clear" w:color="auto" w:fill="92D050"/>
          </w:tcPr>
          <w:p w14:paraId="5417C6B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F2EF169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36F012F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313CAE5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195B8C2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81BBF21" w14:textId="77777777" w:rsidR="006D5BD1" w:rsidRDefault="006D5BD1" w:rsidP="004B610C">
            <w:r>
              <w:t>Integration Test</w:t>
            </w:r>
          </w:p>
        </w:tc>
      </w:tr>
      <w:tr w:rsidR="006D5BD1" w14:paraId="7B0A70E1" w14:textId="77777777" w:rsidTr="00401E35">
        <w:tc>
          <w:tcPr>
            <w:tcW w:w="1651" w:type="dxa"/>
            <w:gridSpan w:val="2"/>
            <w:shd w:val="clear" w:color="auto" w:fill="92D050"/>
          </w:tcPr>
          <w:p w14:paraId="51297A5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F4691CD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0</w:t>
            </w:r>
            <w:r>
              <w:rPr>
                <w:rFonts w:hint="cs"/>
                <w:cs/>
              </w:rPr>
              <w:t>5</w:t>
            </w:r>
          </w:p>
        </w:tc>
        <w:tc>
          <w:tcPr>
            <w:tcW w:w="2563" w:type="dxa"/>
            <w:shd w:val="clear" w:color="auto" w:fill="92D050"/>
          </w:tcPr>
          <w:p w14:paraId="1154428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894C2C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2 </w:t>
            </w:r>
            <w:r w:rsidRPr="00574B62">
              <w:rPr>
                <w:cs/>
              </w:rPr>
              <w:t>ตัวอักษร</w:t>
            </w:r>
          </w:p>
          <w:p w14:paraId="763C1BFB" w14:textId="0D7DF4CA" w:rsidR="006D5BD1" w:rsidRPr="00401E35" w:rsidRDefault="006D5BD1" w:rsidP="004B610C">
            <w:r w:rsidRPr="00574B62">
              <w:t>(add_</w:t>
            </w:r>
            <w:r>
              <w:t>driver</w:t>
            </w:r>
            <w:r w:rsidRPr="00574B62">
              <w:t>_</w:t>
            </w:r>
            <w:r>
              <w:t>dr</w:t>
            </w:r>
            <w:r w:rsidR="002A183F">
              <w:t>i</w:t>
            </w:r>
            <w:r w:rsidRPr="00574B62">
              <w:t>_firstname_length_2)</w:t>
            </w:r>
          </w:p>
        </w:tc>
      </w:tr>
      <w:tr w:rsidR="002A183F" w14:paraId="10E528FA" w14:textId="77777777" w:rsidTr="00401E35">
        <w:tc>
          <w:tcPr>
            <w:tcW w:w="1651" w:type="dxa"/>
            <w:gridSpan w:val="2"/>
            <w:shd w:val="clear" w:color="auto" w:fill="92D050"/>
          </w:tcPr>
          <w:p w14:paraId="5A995BF3" w14:textId="77777777" w:rsidR="002A183F" w:rsidRPr="00A41420" w:rsidRDefault="002A183F" w:rsidP="002A183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8696EFD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0FD3C777" w14:textId="77777777" w:rsidR="002A183F" w:rsidRPr="00A41420" w:rsidRDefault="002A183F" w:rsidP="002A183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A97D4C1" w14:textId="2F98D39D" w:rsidR="002A183F" w:rsidRDefault="002A183F" w:rsidP="002A183F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3DC9D69E" w14:textId="7BD78026" w:rsidR="002A183F" w:rsidRPr="00A41420" w:rsidRDefault="002A183F" w:rsidP="002A183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33B3176" w14:textId="155C330F" w:rsidR="002A183F" w:rsidRDefault="002A183F" w:rsidP="002A183F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4847BF61" w14:textId="77777777" w:rsidTr="00401E35">
        <w:tc>
          <w:tcPr>
            <w:tcW w:w="1651" w:type="dxa"/>
            <w:gridSpan w:val="2"/>
            <w:shd w:val="clear" w:color="auto" w:fill="92D050"/>
          </w:tcPr>
          <w:p w14:paraId="4261BFA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B019F44" w14:textId="77777777" w:rsidR="006D5BD1" w:rsidRDefault="006D5BD1" w:rsidP="004B610C">
            <w:r>
              <w:t>-</w:t>
            </w:r>
          </w:p>
        </w:tc>
      </w:tr>
      <w:tr w:rsidR="006D5BD1" w14:paraId="465DA90D" w14:textId="77777777" w:rsidTr="00401E35">
        <w:tc>
          <w:tcPr>
            <w:tcW w:w="805" w:type="dxa"/>
            <w:shd w:val="clear" w:color="auto" w:fill="92D050"/>
          </w:tcPr>
          <w:p w14:paraId="0385D79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40AD60A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662A0F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0C7097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EC1ED60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0BC2DA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E2F445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01E35" w14:paraId="7FE7AB0F" w14:textId="77777777" w:rsidTr="00401E35">
        <w:tc>
          <w:tcPr>
            <w:tcW w:w="805" w:type="dxa"/>
          </w:tcPr>
          <w:p w14:paraId="122B43B3" w14:textId="77777777" w:rsidR="00401E35" w:rsidRDefault="00401E35" w:rsidP="00401E35">
            <w:r>
              <w:t>1</w:t>
            </w:r>
          </w:p>
        </w:tc>
        <w:tc>
          <w:tcPr>
            <w:tcW w:w="3690" w:type="dxa"/>
            <w:gridSpan w:val="2"/>
          </w:tcPr>
          <w:p w14:paraId="20D0D3B1" w14:textId="77777777" w:rsidR="00401E35" w:rsidRDefault="00401E35" w:rsidP="00401E35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655E07B" w14:textId="77777777" w:rsidR="00401E35" w:rsidRDefault="00401E35" w:rsidP="00401E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791847C" w14:textId="77777777" w:rsidR="00401E35" w:rsidRDefault="00401E35" w:rsidP="00401E3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4944C8F" w14:textId="64386365" w:rsidR="00401E35" w:rsidRDefault="00401E35" w:rsidP="00401E35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86302F6" w14:textId="3A7C76D4" w:rsidR="00401E35" w:rsidRPr="001F7EB1" w:rsidRDefault="00AC1DF5" w:rsidP="00401E35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3841" behindDoc="0" locked="0" layoutInCell="1" allowOverlap="1" wp14:anchorId="507ECAEF" wp14:editId="052368E9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-33020</wp:posOffset>
                      </wp:positionV>
                      <wp:extent cx="173355" cy="168910"/>
                      <wp:effectExtent l="50165" t="55245" r="43180" b="42545"/>
                      <wp:wrapNone/>
                      <wp:docPr id="208" name="Ink 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82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3355" cy="16891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1CF75" id="Ink 33" o:spid="_x0000_s1026" type="#_x0000_t75" style="position:absolute;margin-left:2.45pt;margin-top:-2.95pt;width:14.35pt;height:14pt;z-index:2516838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">
                      <v:imagedata r:id="rId373" o:title=""/>
                      <o:lock v:ext="edit" rotation="t" verticies="t" shapetype="t"/>
                    </v:shape>
                  </w:pict>
                </mc:Fallback>
              </mc:AlternateContent>
            </w:r>
            <w:r w:rsidR="00401E35" w:rsidRPr="001F7EB1">
              <w:rPr>
                <w:rFonts w:eastAsia="Calibri"/>
              </w:rPr>
              <w:t></w:t>
            </w:r>
            <w:r w:rsidR="00401E35" w:rsidRPr="001F7EB1">
              <w:t xml:space="preserve">  </w:t>
            </w:r>
            <w:r w:rsidR="00401E35" w:rsidRPr="001F7EB1">
              <w:rPr>
                <w:cs/>
              </w:rPr>
              <w:t>ผ่าน</w:t>
            </w:r>
          </w:p>
          <w:p w14:paraId="63BD84AF" w14:textId="097590C1" w:rsidR="00401E35" w:rsidRDefault="00401E35" w:rsidP="00401E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98259B" w14:textId="77777777" w:rsidR="00401E35" w:rsidRDefault="00401E35" w:rsidP="00401E35"/>
        </w:tc>
      </w:tr>
      <w:tr w:rsidR="00401E35" w14:paraId="634E63A9" w14:textId="77777777" w:rsidTr="00401E35">
        <w:tc>
          <w:tcPr>
            <w:tcW w:w="805" w:type="dxa"/>
          </w:tcPr>
          <w:p w14:paraId="759A531C" w14:textId="77777777" w:rsidR="00401E35" w:rsidRDefault="00401E35" w:rsidP="00401E35">
            <w:r>
              <w:t>2</w:t>
            </w:r>
          </w:p>
        </w:tc>
        <w:tc>
          <w:tcPr>
            <w:tcW w:w="3690" w:type="dxa"/>
            <w:gridSpan w:val="2"/>
          </w:tcPr>
          <w:p w14:paraId="3C735255" w14:textId="77777777" w:rsidR="00401E35" w:rsidRDefault="00401E35" w:rsidP="00401E3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F2A55C8" w14:textId="77777777" w:rsidR="00401E35" w:rsidRDefault="00401E35" w:rsidP="00401E3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6299767" w14:textId="77777777" w:rsidR="00401E35" w:rsidRDefault="00401E35" w:rsidP="00401E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4A1F14F" w14:textId="6249F926" w:rsidR="00401E35" w:rsidRDefault="00401E35" w:rsidP="00401E35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CD83067" w14:textId="456E4CF5" w:rsidR="00401E35" w:rsidRPr="001F7EB1" w:rsidRDefault="00AC1DF5" w:rsidP="00401E35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4865" behindDoc="0" locked="0" layoutInCell="1" allowOverlap="1" wp14:anchorId="2C3764E2" wp14:editId="0E3C96B5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24765</wp:posOffset>
                      </wp:positionV>
                      <wp:extent cx="161290" cy="167640"/>
                      <wp:effectExtent l="50165" t="52705" r="45720" b="46355"/>
                      <wp:wrapNone/>
                      <wp:docPr id="207" name="Ink 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8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1290" cy="16764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117B0" id="Ink 34" o:spid="_x0000_s1026" type="#_x0000_t75" style="position:absolute;margin-left:3.95pt;margin-top:-2.3pt;width:13.4pt;height:13.9pt;z-index:2516848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">
                      <v:imagedata r:id="rId22" o:title=""/>
                      <o:lock v:ext="edit" rotation="t" verticies="t" shapetype="t"/>
                    </v:shape>
                  </w:pict>
                </mc:Fallback>
              </mc:AlternateContent>
            </w:r>
            <w:r w:rsidR="00401E35" w:rsidRPr="001F7EB1">
              <w:rPr>
                <w:rFonts w:eastAsia="Calibri"/>
              </w:rPr>
              <w:t></w:t>
            </w:r>
            <w:r w:rsidR="00401E35" w:rsidRPr="001F7EB1">
              <w:t xml:space="preserve">  </w:t>
            </w:r>
            <w:r w:rsidR="00401E35" w:rsidRPr="001F7EB1">
              <w:rPr>
                <w:cs/>
              </w:rPr>
              <w:t>ผ่าน</w:t>
            </w:r>
          </w:p>
          <w:p w14:paraId="1A1C790C" w14:textId="0CC5D2E3" w:rsidR="00401E35" w:rsidRDefault="00401E35" w:rsidP="00401E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5C7702" w14:textId="77777777" w:rsidR="00401E35" w:rsidRDefault="00401E35" w:rsidP="00401E35"/>
        </w:tc>
      </w:tr>
    </w:tbl>
    <w:p w14:paraId="515245BA" w14:textId="7652B9A1" w:rsidR="006D5BD1" w:rsidRDefault="006D5BD1" w:rsidP="006D5BD1">
      <w:pPr>
        <w:pStyle w:val="Heading1"/>
      </w:pPr>
      <w:r>
        <w:rPr>
          <w:cs/>
        </w:rPr>
        <w:t>ตารางที่</w:t>
      </w:r>
      <w:r w:rsidR="00325419">
        <w:t xml:space="preserve"> </w:t>
      </w:r>
      <w:r w:rsidR="00325419">
        <w:rPr>
          <w:rFonts w:hint="cs"/>
          <w:cs/>
        </w:rPr>
        <w:t>ค</w:t>
      </w:r>
      <w:r w:rsidR="00325419">
        <w:t>-5-3-5</w:t>
      </w:r>
      <w:r w:rsidR="00325419">
        <w:rPr>
          <w:cs/>
        </w:rPr>
        <w:t xml:space="preserve"> 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5</w:t>
      </w:r>
      <w:r>
        <w:t xml:space="preserve"> (</w:t>
      </w:r>
      <w:r w:rsidR="00401E35"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66B0D725" w14:textId="77777777" w:rsidTr="00401E35">
        <w:tc>
          <w:tcPr>
            <w:tcW w:w="1435" w:type="dxa"/>
            <w:shd w:val="clear" w:color="auto" w:fill="92D050"/>
          </w:tcPr>
          <w:p w14:paraId="5C49C9A9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5CA311D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05</w:t>
            </w:r>
          </w:p>
        </w:tc>
        <w:tc>
          <w:tcPr>
            <w:tcW w:w="3553" w:type="dxa"/>
            <w:shd w:val="clear" w:color="auto" w:fill="92D050"/>
          </w:tcPr>
          <w:p w14:paraId="08CADB6A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50159F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2 </w:t>
            </w:r>
            <w:r w:rsidRPr="00574B62">
              <w:rPr>
                <w:cs/>
              </w:rPr>
              <w:t>ตัวอักษร</w:t>
            </w:r>
          </w:p>
          <w:p w14:paraId="405A63BB" w14:textId="50E1480C" w:rsidR="006D5BD1" w:rsidRDefault="00401E35" w:rsidP="004B610C">
            <w:r w:rsidRPr="00574B62">
              <w:t>(</w:t>
            </w:r>
            <w:proofErr w:type="spellStart"/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</w:t>
            </w:r>
            <w:proofErr w:type="spellEnd"/>
            <w:r w:rsidRPr="00574B62">
              <w:t xml:space="preserve"> _firstname_length_2)</w:t>
            </w:r>
          </w:p>
        </w:tc>
      </w:tr>
      <w:tr w:rsidR="006D5BD1" w14:paraId="46D69584" w14:textId="77777777" w:rsidTr="00401E35">
        <w:tc>
          <w:tcPr>
            <w:tcW w:w="1435" w:type="dxa"/>
          </w:tcPr>
          <w:p w14:paraId="293A9AF5" w14:textId="77777777" w:rsidR="006D5BD1" w:rsidRDefault="006D5BD1" w:rsidP="004B610C">
            <w:r w:rsidRPr="001F7EB1">
              <w:t>3</w:t>
            </w:r>
          </w:p>
        </w:tc>
        <w:tc>
          <w:tcPr>
            <w:tcW w:w="2070" w:type="dxa"/>
          </w:tcPr>
          <w:p w14:paraId="48576DCA" w14:textId="77777777" w:rsidR="006D5BD1" w:rsidRDefault="006D5BD1" w:rsidP="004B610C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5D1BAE7B" w14:textId="77777777" w:rsidR="006D5BD1" w:rsidRDefault="006D5BD1" w:rsidP="004B610C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A018532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775F80D7" w14:textId="0007E971" w:rsidR="006D5BD1" w:rsidRDefault="00401E35" w:rsidP="004B610C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25DEA25B" w14:textId="7E57FC8D" w:rsidR="006D5BD1" w:rsidRPr="001F7EB1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5889" behindDoc="0" locked="0" layoutInCell="1" allowOverlap="1" wp14:anchorId="6AE832DD" wp14:editId="537D05E5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-26670</wp:posOffset>
                      </wp:positionV>
                      <wp:extent cx="155575" cy="175260"/>
                      <wp:effectExtent l="50800" t="56515" r="41275" b="44450"/>
                      <wp:wrapNone/>
                      <wp:docPr id="206" name="Ink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84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5575" cy="1752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8B1C4" id="Ink 35" o:spid="_x0000_s1026" type="#_x0000_t75" style="position:absolute;margin-left:3.15pt;margin-top:-2.45pt;width:12.95pt;height:14.5pt;z-index:251685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">
                      <v:imagedata r:id="rId385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</w:rPr>
              <w:t></w:t>
            </w:r>
            <w:r w:rsidR="006D5BD1" w:rsidRPr="001F7EB1">
              <w:t xml:space="preserve">  </w:t>
            </w:r>
            <w:r w:rsidR="006D5BD1" w:rsidRPr="001F7EB1">
              <w:rPr>
                <w:cs/>
              </w:rPr>
              <w:t>ผ่าน</w:t>
            </w:r>
          </w:p>
          <w:p w14:paraId="69074669" w14:textId="77777777" w:rsidR="006D5BD1" w:rsidRPr="00000D7C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72523AD" w14:textId="77777777" w:rsidR="006D5BD1" w:rsidRDefault="006D5BD1" w:rsidP="004B610C"/>
        </w:tc>
      </w:tr>
      <w:tr w:rsidR="006D5BD1" w14:paraId="7EA5628B" w14:textId="77777777" w:rsidTr="00401E35">
        <w:tc>
          <w:tcPr>
            <w:tcW w:w="1435" w:type="dxa"/>
          </w:tcPr>
          <w:p w14:paraId="3132B17C" w14:textId="77777777" w:rsidR="006D5BD1" w:rsidRDefault="006D5BD1" w:rsidP="004B610C">
            <w:r w:rsidRPr="001F7EB1">
              <w:t>4</w:t>
            </w:r>
          </w:p>
        </w:tc>
        <w:tc>
          <w:tcPr>
            <w:tcW w:w="2070" w:type="dxa"/>
          </w:tcPr>
          <w:p w14:paraId="00CFB54C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3B6AD085" w14:textId="77777777" w:rsidR="006D5BD1" w:rsidRDefault="006D5BD1" w:rsidP="004B610C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BCE42BB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02E2B8A9" w14:textId="228E76E4" w:rsidR="006D5BD1" w:rsidRDefault="00401E35" w:rsidP="004B610C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4ED2CBC3" w14:textId="64B92104" w:rsidR="006D5BD1" w:rsidRPr="001F7EB1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6913" behindDoc="0" locked="0" layoutInCell="1" allowOverlap="1" wp14:anchorId="2DAA2112" wp14:editId="4053AA4D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-37465</wp:posOffset>
                      </wp:positionV>
                      <wp:extent cx="163830" cy="187325"/>
                      <wp:effectExtent l="48895" t="53975" r="44450" b="44450"/>
                      <wp:wrapNone/>
                      <wp:docPr id="205" name="Ink 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86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3830" cy="18732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ED2D9B" id="Ink 36" o:spid="_x0000_s1026" type="#_x0000_t75" style="position:absolute;margin-left:0;margin-top:-3.3pt;width:13.6pt;height:15.45pt;z-index:2516869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">
                      <v:imagedata r:id="rId387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</w:rPr>
              <w:t></w:t>
            </w:r>
            <w:r w:rsidR="006D5BD1" w:rsidRPr="001F7EB1">
              <w:t xml:space="preserve">  </w:t>
            </w:r>
            <w:r w:rsidR="006D5BD1" w:rsidRPr="001F7EB1">
              <w:rPr>
                <w:cs/>
              </w:rPr>
              <w:t>ผ่าน</w:t>
            </w:r>
          </w:p>
          <w:p w14:paraId="07DFE3AB" w14:textId="77777777" w:rsidR="006D5BD1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32DC9D9" w14:textId="77777777" w:rsidR="006D5BD1" w:rsidRDefault="006D5BD1" w:rsidP="004B610C">
            <w:pPr>
              <w:rPr>
                <w:cs/>
              </w:rPr>
            </w:pPr>
          </w:p>
        </w:tc>
      </w:tr>
      <w:tr w:rsidR="006D5BD1" w14:paraId="33C9B9CD" w14:textId="77777777" w:rsidTr="00401E35">
        <w:trPr>
          <w:trHeight w:val="1511"/>
        </w:trPr>
        <w:tc>
          <w:tcPr>
            <w:tcW w:w="1435" w:type="dxa"/>
          </w:tcPr>
          <w:p w14:paraId="29C27119" w14:textId="77777777" w:rsidR="006D5BD1" w:rsidRDefault="006D5BD1" w:rsidP="004B610C">
            <w:r w:rsidRPr="001F7EB1">
              <w:t>5</w:t>
            </w:r>
          </w:p>
        </w:tc>
        <w:tc>
          <w:tcPr>
            <w:tcW w:w="2070" w:type="dxa"/>
          </w:tcPr>
          <w:p w14:paraId="237996A3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A94BACB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</w:t>
            </w:r>
          </w:p>
          <w:p w14:paraId="06CEAD7B" w14:textId="56548FAA" w:rsidR="006D5BD1" w:rsidRDefault="006D5BD1" w:rsidP="004B610C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469566987325</w:t>
            </w:r>
          </w:p>
          <w:p w14:paraId="41E1EFD8" w14:textId="77777777" w:rsidR="006D5BD1" w:rsidRDefault="006D5BD1" w:rsidP="004B610C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 </w:t>
            </w:r>
          </w:p>
          <w:p w14:paraId="13BB1919" w14:textId="7A1007B2" w:rsidR="006D5BD1" w:rsidRDefault="006D5BD1" w:rsidP="004B610C">
            <w:r>
              <w:rPr>
                <w:rFonts w:hint="cs"/>
                <w:cs/>
              </w:rPr>
              <w:t xml:space="preserve">เบอร์โทร </w:t>
            </w:r>
            <w:r>
              <w:t>: 0897452215</w:t>
            </w:r>
          </w:p>
          <w:p w14:paraId="0BBE8F94" w14:textId="77777777" w:rsidR="006D5BD1" w:rsidRDefault="006D5BD1" w:rsidP="004B610C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2896DCC9" w14:textId="116A1576" w:rsidR="006D5BD1" w:rsidRDefault="006D5BD1" w:rsidP="004B610C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 w:rsidR="002A183F">
              <w:rPr>
                <w:rFonts w:hint="cs"/>
                <w:cs/>
              </w:rPr>
              <w:t>ท</w:t>
            </w:r>
            <w:r>
              <w:t>.2</w:t>
            </w:r>
          </w:p>
          <w:p w14:paraId="3EA0D174" w14:textId="77777777" w:rsidR="006D5BD1" w:rsidRDefault="006D5BD1" w:rsidP="004B610C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3A901F17" w14:textId="77777777" w:rsidR="006D5BD1" w:rsidRDefault="006D5BD1" w:rsidP="004B610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460587ED" w14:textId="65E1952E" w:rsidR="006D5BD1" w:rsidRDefault="002A183F" w:rsidP="002A183F">
            <w:pPr>
              <w:jc w:val="center"/>
            </w:pPr>
            <w:r>
              <w:t>-</w:t>
            </w:r>
          </w:p>
        </w:tc>
        <w:tc>
          <w:tcPr>
            <w:tcW w:w="1352" w:type="dxa"/>
          </w:tcPr>
          <w:p w14:paraId="5D3C6F61" w14:textId="61678B29" w:rsidR="006D5BD1" w:rsidRPr="001F7EB1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7937" behindDoc="0" locked="0" layoutInCell="1" allowOverlap="1" wp14:anchorId="7AECCB67" wp14:editId="048AF1B6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-28575</wp:posOffset>
                      </wp:positionV>
                      <wp:extent cx="173355" cy="187325"/>
                      <wp:effectExtent l="56515" t="52070" r="46355" b="46355"/>
                      <wp:wrapNone/>
                      <wp:docPr id="204" name="Ink 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88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3355" cy="18732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21CFD9" id="Ink 37" o:spid="_x0000_s1026" type="#_x0000_t75" style="position:absolute;margin-left:4.35pt;margin-top:-2.6pt;width:14.35pt;height:15.45pt;z-index:2516879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">
                      <v:imagedata r:id="rId389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</w:rPr>
              <w:t></w:t>
            </w:r>
            <w:r w:rsidR="006D5BD1" w:rsidRPr="001F7EB1">
              <w:t xml:space="preserve">  </w:t>
            </w:r>
            <w:r w:rsidR="006D5BD1" w:rsidRPr="001F7EB1">
              <w:rPr>
                <w:cs/>
              </w:rPr>
              <w:t>ผ่าน</w:t>
            </w:r>
          </w:p>
          <w:p w14:paraId="7289C5BC" w14:textId="77777777" w:rsidR="006D5BD1" w:rsidRPr="00000D7C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A73B3E9" w14:textId="77777777" w:rsidR="006D5BD1" w:rsidRDefault="006D5BD1" w:rsidP="004B610C">
            <w:pPr>
              <w:rPr>
                <w:cs/>
              </w:rPr>
            </w:pPr>
          </w:p>
        </w:tc>
      </w:tr>
    </w:tbl>
    <w:p w14:paraId="5CE9C43D" w14:textId="4F659C9C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5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5</w:t>
      </w:r>
      <w:r>
        <w:t xml:space="preserve"> (</w:t>
      </w:r>
      <w:r w:rsidR="00401E35"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51C229E" w14:textId="77777777" w:rsidTr="00401E35">
        <w:tc>
          <w:tcPr>
            <w:tcW w:w="1435" w:type="dxa"/>
            <w:shd w:val="clear" w:color="auto" w:fill="92D050"/>
          </w:tcPr>
          <w:p w14:paraId="0F1A3F0A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CF1252A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05</w:t>
            </w:r>
          </w:p>
        </w:tc>
        <w:tc>
          <w:tcPr>
            <w:tcW w:w="3553" w:type="dxa"/>
            <w:shd w:val="clear" w:color="auto" w:fill="92D050"/>
          </w:tcPr>
          <w:p w14:paraId="4A2BC7D9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C9EB8F6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2 </w:t>
            </w:r>
            <w:r w:rsidRPr="00574B62">
              <w:rPr>
                <w:cs/>
              </w:rPr>
              <w:t>ตัวอักษร</w:t>
            </w:r>
          </w:p>
          <w:p w14:paraId="402A62C6" w14:textId="2A86C47F" w:rsidR="006D5BD1" w:rsidRDefault="00401E35" w:rsidP="004B610C">
            <w:r w:rsidRPr="00574B62">
              <w:t>(</w:t>
            </w:r>
            <w:proofErr w:type="spellStart"/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</w:t>
            </w:r>
            <w:proofErr w:type="spellEnd"/>
            <w:r w:rsidRPr="00574B62">
              <w:t xml:space="preserve"> _firstname_length_2)</w:t>
            </w:r>
          </w:p>
        </w:tc>
      </w:tr>
      <w:tr w:rsidR="006D5BD1" w14:paraId="357B3B86" w14:textId="77777777" w:rsidTr="00401E35">
        <w:tc>
          <w:tcPr>
            <w:tcW w:w="1435" w:type="dxa"/>
          </w:tcPr>
          <w:p w14:paraId="1368D554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37CCA765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13EAA27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1C12798E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0BCDF8D5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77CFB85A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76E03EA4" w14:textId="77777777" w:rsidR="006D5BD1" w:rsidRDefault="006D5BD1" w:rsidP="004B610C"/>
        </w:tc>
        <w:tc>
          <w:tcPr>
            <w:tcW w:w="1352" w:type="dxa"/>
          </w:tcPr>
          <w:p w14:paraId="13D013CA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093E9C0" w14:textId="77777777" w:rsidR="006D5BD1" w:rsidRDefault="006D5BD1" w:rsidP="004B610C"/>
        </w:tc>
      </w:tr>
      <w:tr w:rsidR="006D5BD1" w14:paraId="0BE1D4E3" w14:textId="77777777" w:rsidTr="00401E35">
        <w:tc>
          <w:tcPr>
            <w:tcW w:w="1435" w:type="dxa"/>
          </w:tcPr>
          <w:p w14:paraId="53A7562D" w14:textId="77777777" w:rsidR="006D5BD1" w:rsidRDefault="006D5BD1" w:rsidP="004B610C">
            <w:r w:rsidRPr="001F7EB1">
              <w:t>6</w:t>
            </w:r>
          </w:p>
        </w:tc>
        <w:tc>
          <w:tcPr>
            <w:tcW w:w="2070" w:type="dxa"/>
          </w:tcPr>
          <w:p w14:paraId="55A1D5A9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3C8EA204" w14:textId="77777777" w:rsidR="006D5BD1" w:rsidRDefault="006D5BD1" w:rsidP="004B610C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46EA4354" w14:textId="77777777" w:rsidR="006D5BD1" w:rsidRDefault="006D5BD1" w:rsidP="004B610C">
            <w:pPr>
              <w:rPr>
                <w:cs/>
              </w:rPr>
            </w:pPr>
            <w:r w:rsidRPr="000C0DCA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2425B91F" w14:textId="66A0DB81" w:rsidR="006D5BD1" w:rsidRDefault="00401E35" w:rsidP="004B610C">
            <w:pPr>
              <w:rPr>
                <w:cs/>
              </w:rPr>
            </w:pPr>
            <w:r w:rsidRPr="000C0DCA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563B984D" w14:textId="268B6D65" w:rsidR="006D5BD1" w:rsidRPr="001F7EB1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8961" behindDoc="0" locked="0" layoutInCell="1" allowOverlap="1" wp14:anchorId="7C6ECEFC" wp14:editId="5AFC9275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-66040</wp:posOffset>
                      </wp:positionV>
                      <wp:extent cx="194945" cy="191135"/>
                      <wp:effectExtent l="52070" t="53975" r="38735" b="40640"/>
                      <wp:wrapNone/>
                      <wp:docPr id="203" name="Ink 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90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94945" cy="1911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AC3E98" id="Ink 38" o:spid="_x0000_s1026" type="#_x0000_t75" style="position:absolute;margin-left:1.75pt;margin-top:-5.55pt;width:16.05pt;height:15.75pt;z-index:2516889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">
                      <v:imagedata r:id="rId391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</w:rPr>
              <w:t></w:t>
            </w:r>
            <w:r w:rsidR="006D5BD1" w:rsidRPr="001F7EB1">
              <w:t xml:space="preserve">  </w:t>
            </w:r>
            <w:r w:rsidR="006D5BD1" w:rsidRPr="001F7EB1">
              <w:rPr>
                <w:cs/>
              </w:rPr>
              <w:t>ผ่าน</w:t>
            </w:r>
          </w:p>
          <w:p w14:paraId="474EAB19" w14:textId="77777777" w:rsidR="006D5BD1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006B1DA" w14:textId="77777777" w:rsidR="006D5BD1" w:rsidRDefault="006D5BD1" w:rsidP="004B610C">
            <w:pPr>
              <w:rPr>
                <w:cs/>
              </w:rPr>
            </w:pPr>
          </w:p>
        </w:tc>
      </w:tr>
    </w:tbl>
    <w:p w14:paraId="71B0B006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225DD2CA" w14:textId="30B32D15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6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23BBB198" w14:textId="77777777" w:rsidTr="00401E35">
        <w:tc>
          <w:tcPr>
            <w:tcW w:w="1651" w:type="dxa"/>
            <w:gridSpan w:val="2"/>
            <w:shd w:val="clear" w:color="auto" w:fill="92D050"/>
          </w:tcPr>
          <w:p w14:paraId="046C458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8B53EF0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6C3C5BA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295B132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25F6A825" w14:textId="77777777" w:rsidTr="00401E35">
        <w:tc>
          <w:tcPr>
            <w:tcW w:w="1651" w:type="dxa"/>
            <w:gridSpan w:val="2"/>
            <w:shd w:val="clear" w:color="auto" w:fill="92D050"/>
          </w:tcPr>
          <w:p w14:paraId="7298D34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BEF554A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57A7DEC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E19A173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1853A4F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BECC962" w14:textId="77777777" w:rsidR="006D5BD1" w:rsidRDefault="006D5BD1" w:rsidP="004B610C">
            <w:r>
              <w:t>Integration Test</w:t>
            </w:r>
          </w:p>
        </w:tc>
      </w:tr>
      <w:tr w:rsidR="006D5BD1" w14:paraId="689632B1" w14:textId="77777777" w:rsidTr="00401E35">
        <w:tc>
          <w:tcPr>
            <w:tcW w:w="1651" w:type="dxa"/>
            <w:gridSpan w:val="2"/>
            <w:shd w:val="clear" w:color="auto" w:fill="92D050"/>
          </w:tcPr>
          <w:p w14:paraId="029D4A5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73AB118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0</w:t>
            </w:r>
            <w:r>
              <w:rPr>
                <w:rFonts w:hint="cs"/>
                <w:cs/>
              </w:rPr>
              <w:t>6</w:t>
            </w:r>
          </w:p>
        </w:tc>
        <w:tc>
          <w:tcPr>
            <w:tcW w:w="2563" w:type="dxa"/>
            <w:shd w:val="clear" w:color="auto" w:fill="92D050"/>
          </w:tcPr>
          <w:p w14:paraId="51A8C15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0EB685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>2</w:t>
            </w:r>
            <w:r>
              <w:t>54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</w:p>
          <w:p w14:paraId="197CECD4" w14:textId="105832FD" w:rsidR="006D5BD1" w:rsidRPr="00CA646B" w:rsidRDefault="006D5BD1" w:rsidP="004B610C">
            <w:pPr>
              <w:rPr>
                <w:cs/>
              </w:rPr>
            </w:pPr>
            <w:r w:rsidRPr="00574B62">
              <w:t>(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firstname_length_2</w:t>
            </w:r>
            <w:r>
              <w:t>54</w:t>
            </w:r>
            <w:r w:rsidRPr="00574B62">
              <w:t>)</w:t>
            </w:r>
          </w:p>
        </w:tc>
      </w:tr>
      <w:tr w:rsidR="006D5BD1" w14:paraId="2C02E755" w14:textId="77777777" w:rsidTr="00401E35">
        <w:tc>
          <w:tcPr>
            <w:tcW w:w="1651" w:type="dxa"/>
            <w:gridSpan w:val="2"/>
            <w:shd w:val="clear" w:color="auto" w:fill="92D050"/>
          </w:tcPr>
          <w:p w14:paraId="65239A8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1ECDC6E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6D12D33" w14:textId="77777777" w:rsidR="006D5BD1" w:rsidRPr="00A41420" w:rsidRDefault="006D5BD1" w:rsidP="004B610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1BFAAB5" w14:textId="14CF039F" w:rsidR="006D5BD1" w:rsidRDefault="002A183F" w:rsidP="004B610C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6104CFE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0A884FF" w14:textId="4420763E" w:rsidR="006D5BD1" w:rsidRDefault="002A183F" w:rsidP="004B610C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7353C31B" w14:textId="77777777" w:rsidTr="00401E35">
        <w:tc>
          <w:tcPr>
            <w:tcW w:w="1651" w:type="dxa"/>
            <w:gridSpan w:val="2"/>
            <w:shd w:val="clear" w:color="auto" w:fill="92D050"/>
          </w:tcPr>
          <w:p w14:paraId="0671604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6883B32" w14:textId="77777777" w:rsidR="006D5BD1" w:rsidRDefault="006D5BD1" w:rsidP="004B610C">
            <w:r>
              <w:t>-</w:t>
            </w:r>
          </w:p>
        </w:tc>
      </w:tr>
      <w:tr w:rsidR="006D5BD1" w14:paraId="348FC3F3" w14:textId="77777777" w:rsidTr="00401E35">
        <w:tc>
          <w:tcPr>
            <w:tcW w:w="805" w:type="dxa"/>
            <w:shd w:val="clear" w:color="auto" w:fill="92D050"/>
          </w:tcPr>
          <w:p w14:paraId="6F70C9C2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54F9077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0A15BE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94F21FA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BD7603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093FE12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886C06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A183F" w14:paraId="56164D26" w14:textId="77777777" w:rsidTr="00401E35">
        <w:tc>
          <w:tcPr>
            <w:tcW w:w="805" w:type="dxa"/>
          </w:tcPr>
          <w:p w14:paraId="0A5D1247" w14:textId="77777777" w:rsidR="002A183F" w:rsidRDefault="002A183F" w:rsidP="002A183F">
            <w:r>
              <w:t>1</w:t>
            </w:r>
          </w:p>
        </w:tc>
        <w:tc>
          <w:tcPr>
            <w:tcW w:w="3690" w:type="dxa"/>
            <w:gridSpan w:val="2"/>
          </w:tcPr>
          <w:p w14:paraId="2F92EED5" w14:textId="77777777" w:rsidR="002A183F" w:rsidRDefault="002A183F" w:rsidP="002A183F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2E12E55" w14:textId="77777777" w:rsidR="002A183F" w:rsidRDefault="002A183F" w:rsidP="002A183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3BB3B43" w14:textId="77777777" w:rsidR="002A183F" w:rsidRDefault="002A183F" w:rsidP="002A183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0DD3EA6" w14:textId="3415ABE3" w:rsidR="002A183F" w:rsidRDefault="002A183F" w:rsidP="002A183F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70FF45D" w14:textId="5CD02430" w:rsidR="002A183F" w:rsidRPr="001F7EB1" w:rsidRDefault="00AC1DF5" w:rsidP="002A183F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6785" behindDoc="0" locked="0" layoutInCell="1" allowOverlap="1" wp14:anchorId="5B861746" wp14:editId="0D0390A1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-55245</wp:posOffset>
                      </wp:positionV>
                      <wp:extent cx="174625" cy="187325"/>
                      <wp:effectExtent l="55245" t="52070" r="46355" b="46355"/>
                      <wp:wrapNone/>
                      <wp:docPr id="202" name="Ink 49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92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4625" cy="18732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B823F0" id="Ink 490" o:spid="_x0000_s1026" type="#_x0000_t75" style="position:absolute;margin-left:4.35pt;margin-top:-4.7pt;width:14.45pt;height:15.45pt;z-index:2517667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">
                      <v:imagedata r:id="rId389" o:title=""/>
                      <o:lock v:ext="edit" rotation="t" verticies="t" shapetype="t"/>
                    </v:shape>
                  </w:pict>
                </mc:Fallback>
              </mc:AlternateContent>
            </w:r>
            <w:r w:rsidR="002A183F" w:rsidRPr="001F7EB1">
              <w:rPr>
                <w:rFonts w:eastAsia="Calibri"/>
              </w:rPr>
              <w:t></w:t>
            </w:r>
            <w:r w:rsidR="002A183F" w:rsidRPr="001F7EB1">
              <w:t xml:space="preserve">  </w:t>
            </w:r>
            <w:r w:rsidR="002A183F" w:rsidRPr="001F7EB1">
              <w:rPr>
                <w:cs/>
              </w:rPr>
              <w:t>ผ่าน</w:t>
            </w:r>
          </w:p>
          <w:p w14:paraId="17F87BF4" w14:textId="3A1E8FF1" w:rsidR="002A183F" w:rsidRDefault="002A183F" w:rsidP="002A183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B7F3F2" w14:textId="77777777" w:rsidR="002A183F" w:rsidRDefault="002A183F" w:rsidP="002A183F"/>
        </w:tc>
      </w:tr>
      <w:tr w:rsidR="002A183F" w14:paraId="41796508" w14:textId="77777777" w:rsidTr="00401E35">
        <w:tc>
          <w:tcPr>
            <w:tcW w:w="805" w:type="dxa"/>
          </w:tcPr>
          <w:p w14:paraId="309A9A86" w14:textId="77777777" w:rsidR="002A183F" w:rsidRDefault="002A183F" w:rsidP="002A183F">
            <w:r>
              <w:t>2</w:t>
            </w:r>
          </w:p>
        </w:tc>
        <w:tc>
          <w:tcPr>
            <w:tcW w:w="3690" w:type="dxa"/>
            <w:gridSpan w:val="2"/>
          </w:tcPr>
          <w:p w14:paraId="3626D9DA" w14:textId="77777777" w:rsidR="002A183F" w:rsidRDefault="002A183F" w:rsidP="002A183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B804B80" w14:textId="77777777" w:rsidR="002A183F" w:rsidRDefault="002A183F" w:rsidP="002A183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3DD3608" w14:textId="77777777" w:rsidR="002A183F" w:rsidRDefault="002A183F" w:rsidP="002A183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86EA426" w14:textId="3E6FF417" w:rsidR="002A183F" w:rsidRDefault="002A183F" w:rsidP="002A183F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DB466A7" w14:textId="249FB24B" w:rsidR="002A183F" w:rsidRPr="001F7EB1" w:rsidRDefault="00AC1DF5" w:rsidP="002A183F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7809" behindDoc="0" locked="0" layoutInCell="1" allowOverlap="1" wp14:anchorId="0616E4D5" wp14:editId="6FF1A6FA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-62865</wp:posOffset>
                      </wp:positionV>
                      <wp:extent cx="147955" cy="210820"/>
                      <wp:effectExtent l="53340" t="52705" r="46355" b="41275"/>
                      <wp:wrapNone/>
                      <wp:docPr id="201" name="Ink 4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9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7955" cy="21082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52ACF0" id="Ink 491" o:spid="_x0000_s1026" type="#_x0000_t75" style="position:absolute;margin-left:4.95pt;margin-top:-5.3pt;width:12.35pt;height:17.3pt;z-index:2517678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">
                      <v:imagedata r:id="rId394" o:title=""/>
                      <o:lock v:ext="edit" rotation="t" verticies="t" shapetype="t"/>
                    </v:shape>
                  </w:pict>
                </mc:Fallback>
              </mc:AlternateContent>
            </w:r>
            <w:r w:rsidR="002A183F" w:rsidRPr="001F7EB1">
              <w:rPr>
                <w:rFonts w:eastAsia="Calibri"/>
              </w:rPr>
              <w:t></w:t>
            </w:r>
            <w:r w:rsidR="002A183F" w:rsidRPr="001F7EB1">
              <w:t xml:space="preserve">  </w:t>
            </w:r>
            <w:r w:rsidR="002A183F" w:rsidRPr="001F7EB1">
              <w:rPr>
                <w:cs/>
              </w:rPr>
              <w:t>ผ่าน</w:t>
            </w:r>
          </w:p>
          <w:p w14:paraId="40143976" w14:textId="1CD3067D" w:rsidR="002A183F" w:rsidRDefault="002A183F" w:rsidP="002A183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ED378F" w14:textId="77777777" w:rsidR="002A183F" w:rsidRDefault="002A183F" w:rsidP="002A183F"/>
        </w:tc>
      </w:tr>
    </w:tbl>
    <w:p w14:paraId="6925B5F3" w14:textId="085D74AD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6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6</w:t>
      </w:r>
      <w:r>
        <w:t xml:space="preserve"> (</w:t>
      </w:r>
      <w:r w:rsidR="002A183F"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627AAFFC" w14:textId="77777777" w:rsidTr="00401E35">
        <w:tc>
          <w:tcPr>
            <w:tcW w:w="1435" w:type="dxa"/>
            <w:shd w:val="clear" w:color="auto" w:fill="92D050"/>
          </w:tcPr>
          <w:p w14:paraId="66C22782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1728636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06</w:t>
            </w:r>
          </w:p>
        </w:tc>
        <w:tc>
          <w:tcPr>
            <w:tcW w:w="3553" w:type="dxa"/>
            <w:shd w:val="clear" w:color="auto" w:fill="92D050"/>
          </w:tcPr>
          <w:p w14:paraId="6193933E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5849241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>2</w:t>
            </w:r>
            <w:r>
              <w:t>54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</w:p>
          <w:p w14:paraId="79EBB48E" w14:textId="452E24E6" w:rsidR="006D5BD1" w:rsidRDefault="00401E35" w:rsidP="004B610C">
            <w:r w:rsidRPr="00574B62">
              <w:t>(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firstname_length_2</w:t>
            </w:r>
            <w:r>
              <w:t>54</w:t>
            </w:r>
            <w:r w:rsidRPr="00574B62">
              <w:t>)</w:t>
            </w:r>
          </w:p>
        </w:tc>
      </w:tr>
      <w:tr w:rsidR="002A183F" w14:paraId="060A09B7" w14:textId="77777777" w:rsidTr="00401E35">
        <w:tc>
          <w:tcPr>
            <w:tcW w:w="1435" w:type="dxa"/>
          </w:tcPr>
          <w:p w14:paraId="17BE2EE4" w14:textId="77777777" w:rsidR="002A183F" w:rsidRDefault="002A183F" w:rsidP="002A183F">
            <w:r w:rsidRPr="001F7EB1">
              <w:t>3</w:t>
            </w:r>
          </w:p>
        </w:tc>
        <w:tc>
          <w:tcPr>
            <w:tcW w:w="2070" w:type="dxa"/>
          </w:tcPr>
          <w:p w14:paraId="76199A38" w14:textId="77777777" w:rsidR="002A183F" w:rsidRDefault="002A183F" w:rsidP="002A183F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4F3E5BCA" w14:textId="77777777" w:rsidR="002A183F" w:rsidRDefault="002A183F" w:rsidP="002A183F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654418E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0963B104" w14:textId="620995AB" w:rsidR="002A183F" w:rsidRDefault="002A183F" w:rsidP="002A183F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508AA46B" w14:textId="4A43C1F9" w:rsidR="002A183F" w:rsidRPr="001F7EB1" w:rsidRDefault="00AC1DF5" w:rsidP="002A183F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6129" behindDoc="0" locked="0" layoutInCell="1" allowOverlap="1" wp14:anchorId="17795A28" wp14:editId="46411808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-55245</wp:posOffset>
                      </wp:positionV>
                      <wp:extent cx="146685" cy="132715"/>
                      <wp:effectExtent l="48260" t="56515" r="43180" b="39370"/>
                      <wp:wrapNone/>
                      <wp:docPr id="200" name="Ink 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9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6685" cy="13271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DD11E6" id="Ink 41" o:spid="_x0000_s1026" type="#_x0000_t75" style="position:absolute;margin-left:5.95pt;margin-top:-4.7pt;width:12.25pt;height:11.15pt;z-index:2516961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">
                      <v:imagedata r:id="rId396" o:title=""/>
                      <o:lock v:ext="edit" rotation="t" verticies="t" shapetype="t"/>
                    </v:shape>
                  </w:pict>
                </mc:Fallback>
              </mc:AlternateContent>
            </w:r>
            <w:r w:rsidR="002A183F" w:rsidRPr="001F7EB1">
              <w:rPr>
                <w:rFonts w:eastAsia="Calibri"/>
              </w:rPr>
              <w:t></w:t>
            </w:r>
            <w:r w:rsidR="002A183F" w:rsidRPr="001F7EB1">
              <w:t xml:space="preserve">  </w:t>
            </w:r>
            <w:r w:rsidR="002A183F" w:rsidRPr="001F7EB1">
              <w:rPr>
                <w:cs/>
              </w:rPr>
              <w:t>ผ่าน</w:t>
            </w:r>
          </w:p>
          <w:p w14:paraId="71D27F06" w14:textId="77777777" w:rsidR="002A183F" w:rsidRPr="00000D7C" w:rsidRDefault="002A183F" w:rsidP="002A183F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360076F" w14:textId="77777777" w:rsidR="002A183F" w:rsidRDefault="002A183F" w:rsidP="002A183F"/>
        </w:tc>
      </w:tr>
      <w:tr w:rsidR="002A183F" w14:paraId="4F0D361C" w14:textId="77777777" w:rsidTr="00401E35">
        <w:tc>
          <w:tcPr>
            <w:tcW w:w="1435" w:type="dxa"/>
          </w:tcPr>
          <w:p w14:paraId="4A236388" w14:textId="77777777" w:rsidR="002A183F" w:rsidRDefault="002A183F" w:rsidP="002A183F">
            <w:r w:rsidRPr="001F7EB1">
              <w:t>4</w:t>
            </w:r>
          </w:p>
        </w:tc>
        <w:tc>
          <w:tcPr>
            <w:tcW w:w="2070" w:type="dxa"/>
          </w:tcPr>
          <w:p w14:paraId="4AAE3F22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19B8D651" w14:textId="77777777" w:rsidR="002A183F" w:rsidRDefault="002A183F" w:rsidP="002A183F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302A888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780851B4" w14:textId="24BFACCC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72336099" w14:textId="762672CD" w:rsidR="002A183F" w:rsidRPr="001F7EB1" w:rsidRDefault="00AC1DF5" w:rsidP="002A183F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7153" behindDoc="0" locked="0" layoutInCell="1" allowOverlap="1" wp14:anchorId="64BE74D3" wp14:editId="5B340812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-43180</wp:posOffset>
                      </wp:positionV>
                      <wp:extent cx="157480" cy="188595"/>
                      <wp:effectExtent l="50800" t="48260" r="39370" b="39370"/>
                      <wp:wrapNone/>
                      <wp:docPr id="199" name="Ink 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9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7480" cy="18859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50D72E" id="Ink 43" o:spid="_x0000_s1026" type="#_x0000_t75" style="position:absolute;margin-left:1.65pt;margin-top:-3.75pt;width:13.1pt;height:15.55pt;z-index:2516971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">
                      <v:imagedata r:id="rId398" o:title=""/>
                      <o:lock v:ext="edit" rotation="t" verticies="t" shapetype="t"/>
                    </v:shape>
                  </w:pict>
                </mc:Fallback>
              </mc:AlternateContent>
            </w:r>
            <w:r w:rsidR="002A183F" w:rsidRPr="001F7EB1">
              <w:rPr>
                <w:rFonts w:eastAsia="Calibri"/>
              </w:rPr>
              <w:t></w:t>
            </w:r>
            <w:r w:rsidR="002A183F" w:rsidRPr="001F7EB1">
              <w:t xml:space="preserve">  </w:t>
            </w:r>
            <w:r w:rsidR="002A183F" w:rsidRPr="001F7EB1">
              <w:rPr>
                <w:cs/>
              </w:rPr>
              <w:t>ผ่าน</w:t>
            </w:r>
          </w:p>
          <w:p w14:paraId="380DB150" w14:textId="77777777" w:rsidR="002A183F" w:rsidRDefault="002A183F" w:rsidP="002A183F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0581AEA" w14:textId="77777777" w:rsidR="002A183F" w:rsidRDefault="002A183F" w:rsidP="002A183F">
            <w:pPr>
              <w:rPr>
                <w:cs/>
              </w:rPr>
            </w:pPr>
          </w:p>
        </w:tc>
      </w:tr>
      <w:tr w:rsidR="002A183F" w14:paraId="72C4ABF6" w14:textId="77777777" w:rsidTr="00401E35">
        <w:trPr>
          <w:trHeight w:val="1511"/>
        </w:trPr>
        <w:tc>
          <w:tcPr>
            <w:tcW w:w="1435" w:type="dxa"/>
          </w:tcPr>
          <w:p w14:paraId="48E1A55E" w14:textId="77777777" w:rsidR="002A183F" w:rsidRDefault="002A183F" w:rsidP="002A183F">
            <w:r w:rsidRPr="001F7EB1">
              <w:t>5</w:t>
            </w:r>
          </w:p>
        </w:tc>
        <w:tc>
          <w:tcPr>
            <w:tcW w:w="2070" w:type="dxa"/>
          </w:tcPr>
          <w:p w14:paraId="1391DD2B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DDE822D" w14:textId="77777777" w:rsidR="002A183F" w:rsidRDefault="002A183F" w:rsidP="002A183F"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 w:rsidRPr="000C0DCA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  <w:p w14:paraId="3C34E418" w14:textId="77777777" w:rsidR="002A183F" w:rsidRDefault="002A183F" w:rsidP="002A183F">
            <w:pPr>
              <w:rPr>
                <w:cs/>
              </w:rPr>
            </w:pPr>
            <w:r w:rsidRPr="000C0DCA">
              <w:rPr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</w:p>
          <w:p w14:paraId="541F4E33" w14:textId="472BC36F" w:rsidR="002A183F" w:rsidRDefault="002A183F" w:rsidP="002A183F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469566987325</w:t>
            </w:r>
          </w:p>
        </w:tc>
        <w:tc>
          <w:tcPr>
            <w:tcW w:w="1591" w:type="dxa"/>
          </w:tcPr>
          <w:p w14:paraId="5007E06E" w14:textId="77777777" w:rsidR="002A183F" w:rsidRDefault="002A183F" w:rsidP="002A183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5939B6FF" w14:textId="6854C242" w:rsidR="002A183F" w:rsidRDefault="002A183F" w:rsidP="002A183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162E4914" w14:textId="200D586C" w:rsidR="002A183F" w:rsidRPr="001F7EB1" w:rsidRDefault="00AC1DF5" w:rsidP="002A183F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5105" behindDoc="0" locked="0" layoutInCell="1" allowOverlap="1" wp14:anchorId="2B6BD44B" wp14:editId="5BDBF330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-66675</wp:posOffset>
                      </wp:positionV>
                      <wp:extent cx="193675" cy="199390"/>
                      <wp:effectExtent l="52705" t="52070" r="39370" b="43815"/>
                      <wp:wrapNone/>
                      <wp:docPr id="198" name="Ink 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9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93675" cy="19939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755C6" id="Ink 40" o:spid="_x0000_s1026" type="#_x0000_t75" style="position:absolute;margin-left:5.55pt;margin-top:-5.6pt;width:15.95pt;height:16.4pt;z-index:2516951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">
                      <v:imagedata r:id="rId400" o:title=""/>
                      <o:lock v:ext="edit" rotation="t" verticies="t" shapetype="t"/>
                    </v:shape>
                  </w:pict>
                </mc:Fallback>
              </mc:AlternateContent>
            </w:r>
            <w:r w:rsidR="002A183F" w:rsidRPr="001F7EB1">
              <w:rPr>
                <w:rFonts w:eastAsia="Calibri"/>
              </w:rPr>
              <w:t></w:t>
            </w:r>
            <w:r w:rsidR="002A183F" w:rsidRPr="001F7EB1">
              <w:t xml:space="preserve">  </w:t>
            </w:r>
            <w:r w:rsidR="002A183F" w:rsidRPr="001F7EB1">
              <w:rPr>
                <w:cs/>
              </w:rPr>
              <w:t>ผ่าน</w:t>
            </w:r>
          </w:p>
          <w:p w14:paraId="08B64216" w14:textId="77777777" w:rsidR="002A183F" w:rsidRPr="00000D7C" w:rsidRDefault="002A183F" w:rsidP="002A183F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311F3D9" w14:textId="77777777" w:rsidR="002A183F" w:rsidRDefault="002A183F" w:rsidP="002A183F">
            <w:pPr>
              <w:rPr>
                <w:cs/>
              </w:rPr>
            </w:pPr>
          </w:p>
        </w:tc>
      </w:tr>
    </w:tbl>
    <w:p w14:paraId="7E05FE4A" w14:textId="44291BE5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6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6</w:t>
      </w:r>
      <w:r>
        <w:t xml:space="preserve"> (</w:t>
      </w:r>
      <w:r w:rsidR="002A183F"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DC3F33E" w14:textId="77777777" w:rsidTr="002A183F">
        <w:tc>
          <w:tcPr>
            <w:tcW w:w="1435" w:type="dxa"/>
            <w:shd w:val="clear" w:color="auto" w:fill="92D050"/>
          </w:tcPr>
          <w:p w14:paraId="46F95BE3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746E8CE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06</w:t>
            </w:r>
          </w:p>
        </w:tc>
        <w:tc>
          <w:tcPr>
            <w:tcW w:w="3553" w:type="dxa"/>
            <w:shd w:val="clear" w:color="auto" w:fill="92D050"/>
          </w:tcPr>
          <w:p w14:paraId="265E22C5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468A3AE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>2</w:t>
            </w:r>
            <w:r>
              <w:t>54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</w:p>
          <w:p w14:paraId="3D5C01F5" w14:textId="0BB17AD2" w:rsidR="006D5BD1" w:rsidRDefault="002A183F" w:rsidP="004B610C">
            <w:r w:rsidRPr="00574B62">
              <w:t>(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firstname_length_2</w:t>
            </w:r>
            <w:r>
              <w:t>54</w:t>
            </w:r>
            <w:r w:rsidRPr="00574B62">
              <w:t>)</w:t>
            </w:r>
          </w:p>
        </w:tc>
      </w:tr>
      <w:tr w:rsidR="006D5BD1" w14:paraId="3C18E16A" w14:textId="77777777" w:rsidTr="002A183F">
        <w:tc>
          <w:tcPr>
            <w:tcW w:w="1435" w:type="dxa"/>
          </w:tcPr>
          <w:p w14:paraId="31573FD5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7B388B98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3502F6B" w14:textId="77777777" w:rsidR="006D5BD1" w:rsidRDefault="006D5BD1" w:rsidP="004B610C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 </w:t>
            </w:r>
          </w:p>
          <w:p w14:paraId="7637F69B" w14:textId="037B78D0" w:rsidR="006D5BD1" w:rsidRDefault="006D5BD1" w:rsidP="004B610C">
            <w:r>
              <w:rPr>
                <w:rFonts w:hint="cs"/>
                <w:cs/>
              </w:rPr>
              <w:t xml:space="preserve">เบอร์โทร </w:t>
            </w:r>
            <w:r>
              <w:t>: 0897452215</w:t>
            </w:r>
          </w:p>
          <w:p w14:paraId="5BFC973C" w14:textId="77777777" w:rsidR="006D5BD1" w:rsidRDefault="006D5BD1" w:rsidP="004B610C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0442CD9D" w14:textId="67319CDB" w:rsidR="006D5BD1" w:rsidRDefault="006D5BD1" w:rsidP="004B610C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 w:rsidR="002A183F">
              <w:rPr>
                <w:rFonts w:hint="cs"/>
                <w:cs/>
              </w:rPr>
              <w:t>ท</w:t>
            </w:r>
            <w:r>
              <w:t>.2</w:t>
            </w:r>
          </w:p>
          <w:p w14:paraId="11D6BA55" w14:textId="77777777" w:rsidR="006D5BD1" w:rsidRDefault="006D5BD1" w:rsidP="004B610C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  <w:p w14:paraId="75B70E7D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0AB3D9C9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30B6979D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67E32039" w14:textId="77777777" w:rsidR="006D5BD1" w:rsidRDefault="006D5BD1" w:rsidP="004B610C"/>
        </w:tc>
        <w:tc>
          <w:tcPr>
            <w:tcW w:w="1606" w:type="dxa"/>
          </w:tcPr>
          <w:p w14:paraId="0F5821C5" w14:textId="77777777" w:rsidR="006D5BD1" w:rsidRDefault="006D5BD1" w:rsidP="004B610C"/>
        </w:tc>
        <w:tc>
          <w:tcPr>
            <w:tcW w:w="1352" w:type="dxa"/>
          </w:tcPr>
          <w:p w14:paraId="43144E18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D04CC27" w14:textId="77777777" w:rsidR="006D5BD1" w:rsidRDefault="006D5BD1" w:rsidP="004B610C"/>
        </w:tc>
      </w:tr>
      <w:tr w:rsidR="002A183F" w14:paraId="063BC662" w14:textId="77777777" w:rsidTr="002A183F">
        <w:tc>
          <w:tcPr>
            <w:tcW w:w="1435" w:type="dxa"/>
          </w:tcPr>
          <w:p w14:paraId="218C730E" w14:textId="77777777" w:rsidR="002A183F" w:rsidRDefault="002A183F" w:rsidP="002A183F">
            <w:r w:rsidRPr="001F7EB1">
              <w:t>6</w:t>
            </w:r>
          </w:p>
        </w:tc>
        <w:tc>
          <w:tcPr>
            <w:tcW w:w="2070" w:type="dxa"/>
          </w:tcPr>
          <w:p w14:paraId="2426A7DF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7A02C9EF" w14:textId="77777777" w:rsidR="002A183F" w:rsidRDefault="002A183F" w:rsidP="002A183F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809D14E" w14:textId="77777777" w:rsidR="002A183F" w:rsidRDefault="002A183F" w:rsidP="002A183F">
            <w:pPr>
              <w:rPr>
                <w:cs/>
              </w:rPr>
            </w:pPr>
            <w:r w:rsidRPr="000C0DCA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0BAF845E" w14:textId="7D9C9F46" w:rsidR="002A183F" w:rsidRDefault="002A183F" w:rsidP="002A183F">
            <w:pPr>
              <w:rPr>
                <w:cs/>
              </w:rPr>
            </w:pPr>
            <w:r w:rsidRPr="000C0DCA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6775B442" w14:textId="648043C3" w:rsidR="002A183F" w:rsidRPr="001F7EB1" w:rsidRDefault="00AC1DF5" w:rsidP="002A183F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9985" behindDoc="0" locked="0" layoutInCell="1" allowOverlap="1" wp14:anchorId="4A944CFF" wp14:editId="7075711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-10795</wp:posOffset>
                      </wp:positionV>
                      <wp:extent cx="165100" cy="144780"/>
                      <wp:effectExtent l="50800" t="52070" r="41275" b="41275"/>
                      <wp:wrapNone/>
                      <wp:docPr id="197" name="Ink 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0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5100" cy="14478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752CE" id="Ink 39" o:spid="_x0000_s1026" type="#_x0000_t75" style="position:absolute;margin-left:.9pt;margin-top:-1.2pt;width:13.7pt;height:12.1pt;z-index:2516899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">
                      <v:imagedata r:id="rId375" o:title=""/>
                      <o:lock v:ext="edit" rotation="t" verticies="t" shapetype="t"/>
                    </v:shape>
                  </w:pict>
                </mc:Fallback>
              </mc:AlternateContent>
            </w:r>
            <w:r w:rsidR="002A183F" w:rsidRPr="001F7EB1">
              <w:rPr>
                <w:rFonts w:eastAsia="Calibri"/>
              </w:rPr>
              <w:t></w:t>
            </w:r>
            <w:r w:rsidR="002A183F" w:rsidRPr="001F7EB1">
              <w:t xml:space="preserve">  </w:t>
            </w:r>
            <w:r w:rsidR="002A183F" w:rsidRPr="001F7EB1">
              <w:rPr>
                <w:cs/>
              </w:rPr>
              <w:t>ผ่าน</w:t>
            </w:r>
          </w:p>
          <w:p w14:paraId="299124F7" w14:textId="77777777" w:rsidR="002A183F" w:rsidRDefault="002A183F" w:rsidP="002A183F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043DB2B" w14:textId="77777777" w:rsidR="002A183F" w:rsidRDefault="002A183F" w:rsidP="002A183F">
            <w:pPr>
              <w:rPr>
                <w:cs/>
              </w:rPr>
            </w:pPr>
          </w:p>
        </w:tc>
      </w:tr>
    </w:tbl>
    <w:p w14:paraId="3E365533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456F56D3" w14:textId="2F1AC003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7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61E03B6F" w14:textId="77777777" w:rsidTr="002A183F">
        <w:tc>
          <w:tcPr>
            <w:tcW w:w="1651" w:type="dxa"/>
            <w:gridSpan w:val="2"/>
            <w:shd w:val="clear" w:color="auto" w:fill="92D050"/>
          </w:tcPr>
          <w:p w14:paraId="5B62B99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575AC24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3E59D15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6C01487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04B4BF2B" w14:textId="77777777" w:rsidTr="002A183F">
        <w:tc>
          <w:tcPr>
            <w:tcW w:w="1651" w:type="dxa"/>
            <w:gridSpan w:val="2"/>
            <w:shd w:val="clear" w:color="auto" w:fill="92D050"/>
          </w:tcPr>
          <w:p w14:paraId="7254FA9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11EA14A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4F1E685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C952D30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61F3800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582599D" w14:textId="77777777" w:rsidR="006D5BD1" w:rsidRDefault="006D5BD1" w:rsidP="004B610C">
            <w:r>
              <w:t>Integration Test</w:t>
            </w:r>
          </w:p>
        </w:tc>
      </w:tr>
      <w:tr w:rsidR="006D5BD1" w14:paraId="10ABDE47" w14:textId="77777777" w:rsidTr="002A183F">
        <w:tc>
          <w:tcPr>
            <w:tcW w:w="1651" w:type="dxa"/>
            <w:gridSpan w:val="2"/>
            <w:shd w:val="clear" w:color="auto" w:fill="92D050"/>
          </w:tcPr>
          <w:p w14:paraId="2516940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E390430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0</w:t>
            </w:r>
            <w:r>
              <w:rPr>
                <w:rFonts w:hint="cs"/>
                <w:cs/>
              </w:rPr>
              <w:t>7</w:t>
            </w:r>
          </w:p>
        </w:tc>
        <w:tc>
          <w:tcPr>
            <w:tcW w:w="2563" w:type="dxa"/>
            <w:shd w:val="clear" w:color="auto" w:fill="92D050"/>
          </w:tcPr>
          <w:p w14:paraId="1C62A21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F23C55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>2</w:t>
            </w:r>
            <w:r>
              <w:t>55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</w:p>
          <w:p w14:paraId="7E013DC6" w14:textId="687ADBF7" w:rsidR="006D5BD1" w:rsidRPr="00CA646B" w:rsidRDefault="006D5BD1" w:rsidP="004B610C">
            <w:pPr>
              <w:rPr>
                <w:cs/>
              </w:rPr>
            </w:pPr>
            <w:r w:rsidRPr="00574B62">
              <w:t>(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firstname_length_2</w:t>
            </w:r>
            <w:r>
              <w:t>55</w:t>
            </w:r>
            <w:r w:rsidRPr="00574B62">
              <w:t>)</w:t>
            </w:r>
          </w:p>
        </w:tc>
      </w:tr>
      <w:tr w:rsidR="006D5BD1" w14:paraId="025E2FD8" w14:textId="77777777" w:rsidTr="002A183F">
        <w:tc>
          <w:tcPr>
            <w:tcW w:w="1651" w:type="dxa"/>
            <w:gridSpan w:val="2"/>
            <w:shd w:val="clear" w:color="auto" w:fill="92D050"/>
          </w:tcPr>
          <w:p w14:paraId="2C7AFB5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508551B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2BB597E5" w14:textId="77777777" w:rsidR="006D5BD1" w:rsidRPr="00A41420" w:rsidRDefault="006D5BD1" w:rsidP="004B610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090F0AC" w14:textId="2D0ECF45" w:rsidR="006D5BD1" w:rsidRDefault="002A183F" w:rsidP="004B610C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036DF77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CBA4E64" w14:textId="32C68254" w:rsidR="006D5BD1" w:rsidRDefault="002A183F" w:rsidP="004B610C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01922175" w14:textId="77777777" w:rsidTr="002A183F">
        <w:tc>
          <w:tcPr>
            <w:tcW w:w="1651" w:type="dxa"/>
            <w:gridSpan w:val="2"/>
            <w:shd w:val="clear" w:color="auto" w:fill="92D050"/>
          </w:tcPr>
          <w:p w14:paraId="725E18F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EF03E48" w14:textId="77777777" w:rsidR="006D5BD1" w:rsidRDefault="006D5BD1" w:rsidP="004B610C">
            <w:r>
              <w:t>-</w:t>
            </w:r>
          </w:p>
        </w:tc>
      </w:tr>
      <w:tr w:rsidR="006D5BD1" w14:paraId="1313676C" w14:textId="77777777" w:rsidTr="002A183F">
        <w:tc>
          <w:tcPr>
            <w:tcW w:w="805" w:type="dxa"/>
            <w:shd w:val="clear" w:color="auto" w:fill="92D050"/>
          </w:tcPr>
          <w:p w14:paraId="5E1A3C0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2F7EA18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80899E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D06150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D61980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411AFA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58BE66A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A183F" w14:paraId="29C04864" w14:textId="77777777" w:rsidTr="002A183F">
        <w:tc>
          <w:tcPr>
            <w:tcW w:w="805" w:type="dxa"/>
          </w:tcPr>
          <w:p w14:paraId="6A7357E6" w14:textId="77777777" w:rsidR="002A183F" w:rsidRDefault="002A183F" w:rsidP="002A183F">
            <w:r>
              <w:t>1</w:t>
            </w:r>
          </w:p>
        </w:tc>
        <w:tc>
          <w:tcPr>
            <w:tcW w:w="3690" w:type="dxa"/>
            <w:gridSpan w:val="2"/>
          </w:tcPr>
          <w:p w14:paraId="65FFFF33" w14:textId="77777777" w:rsidR="002A183F" w:rsidRDefault="002A183F" w:rsidP="002A183F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8EE2FE7" w14:textId="77777777" w:rsidR="002A183F" w:rsidRDefault="002A183F" w:rsidP="002A183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4B08BBB" w14:textId="77777777" w:rsidR="002A183F" w:rsidRDefault="002A183F" w:rsidP="002A183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3ED6478" w14:textId="6FE87547" w:rsidR="002A183F" w:rsidRDefault="002A183F" w:rsidP="002A183F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6C4A42B4" w14:textId="4EB2119F" w:rsidR="002A183F" w:rsidRPr="001F7EB1" w:rsidRDefault="00AC1DF5" w:rsidP="002A183F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2273" behindDoc="0" locked="0" layoutInCell="1" allowOverlap="1" wp14:anchorId="53451A96" wp14:editId="1402E905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-25400</wp:posOffset>
                      </wp:positionV>
                      <wp:extent cx="157480" cy="177800"/>
                      <wp:effectExtent l="52705" t="53340" r="46990" b="45085"/>
                      <wp:wrapNone/>
                      <wp:docPr id="196" name="Ink 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02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7480" cy="17780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BFD615" id="Ink 48" o:spid="_x0000_s1026" type="#_x0000_t75" style="position:absolute;margin-left:2.65pt;margin-top:-2.35pt;width:13.1pt;height:14.7pt;z-index:251702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">
                      <v:imagedata r:id="rId28" o:title=""/>
                      <o:lock v:ext="edit" rotation="t" verticies="t" shapetype="t"/>
                    </v:shape>
                  </w:pict>
                </mc:Fallback>
              </mc:AlternateContent>
            </w:r>
            <w:r w:rsidR="002A183F" w:rsidRPr="001F7EB1">
              <w:rPr>
                <w:rFonts w:eastAsia="Calibri"/>
              </w:rPr>
              <w:t></w:t>
            </w:r>
            <w:r w:rsidR="002A183F" w:rsidRPr="001F7EB1">
              <w:t xml:space="preserve">  </w:t>
            </w:r>
            <w:r w:rsidR="002A183F" w:rsidRPr="001F7EB1">
              <w:rPr>
                <w:cs/>
              </w:rPr>
              <w:t>ผ่าน</w:t>
            </w:r>
          </w:p>
          <w:p w14:paraId="0ACD9407" w14:textId="77EDD8EA" w:rsidR="002A183F" w:rsidRDefault="002A183F" w:rsidP="002A183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B494E2" w14:textId="77777777" w:rsidR="002A183F" w:rsidRDefault="002A183F" w:rsidP="002A183F"/>
        </w:tc>
      </w:tr>
      <w:tr w:rsidR="002A183F" w14:paraId="6D176A44" w14:textId="77777777" w:rsidTr="002A183F">
        <w:tc>
          <w:tcPr>
            <w:tcW w:w="805" w:type="dxa"/>
          </w:tcPr>
          <w:p w14:paraId="50A5F733" w14:textId="77777777" w:rsidR="002A183F" w:rsidRDefault="002A183F" w:rsidP="002A183F">
            <w:r>
              <w:t>2</w:t>
            </w:r>
          </w:p>
        </w:tc>
        <w:tc>
          <w:tcPr>
            <w:tcW w:w="3690" w:type="dxa"/>
            <w:gridSpan w:val="2"/>
          </w:tcPr>
          <w:p w14:paraId="0A093553" w14:textId="77777777" w:rsidR="002A183F" w:rsidRDefault="002A183F" w:rsidP="002A183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E4F63CE" w14:textId="77777777" w:rsidR="002A183F" w:rsidRDefault="002A183F" w:rsidP="002A183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6B4A795" w14:textId="77777777" w:rsidR="002A183F" w:rsidRDefault="002A183F" w:rsidP="002A183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B8DDF7D" w14:textId="43E81FE6" w:rsidR="002A183F" w:rsidRDefault="002A183F" w:rsidP="002A183F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8F572FA" w14:textId="7132A617" w:rsidR="002A183F" w:rsidRPr="001F7EB1" w:rsidRDefault="00AC1DF5" w:rsidP="002A183F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3297" behindDoc="0" locked="0" layoutInCell="1" allowOverlap="1" wp14:anchorId="652483D5" wp14:editId="0FCAC6A0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60325</wp:posOffset>
                      </wp:positionV>
                      <wp:extent cx="198120" cy="210185"/>
                      <wp:effectExtent l="50800" t="55245" r="46355" b="39370"/>
                      <wp:wrapNone/>
                      <wp:docPr id="195" name="Ink 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0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98120" cy="21018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872D1F" id="Ink 49" o:spid="_x0000_s1026" type="#_x0000_t75" style="position:absolute;margin-left:4pt;margin-top:-5.1pt;width:16.3pt;height:17.25pt;z-index:251703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">
                      <v:imagedata r:id="rId404" o:title=""/>
                      <o:lock v:ext="edit" rotation="t" verticies="t" shapetype="t"/>
                    </v:shape>
                  </w:pict>
                </mc:Fallback>
              </mc:AlternateContent>
            </w:r>
            <w:r w:rsidR="002A183F" w:rsidRPr="001F7EB1">
              <w:rPr>
                <w:rFonts w:eastAsia="Calibri"/>
              </w:rPr>
              <w:t></w:t>
            </w:r>
            <w:r w:rsidR="002A183F" w:rsidRPr="001F7EB1">
              <w:t xml:space="preserve">  </w:t>
            </w:r>
            <w:r w:rsidR="002A183F" w:rsidRPr="001F7EB1">
              <w:rPr>
                <w:cs/>
              </w:rPr>
              <w:t>ผ่าน</w:t>
            </w:r>
          </w:p>
          <w:p w14:paraId="0458FC16" w14:textId="1B48B1BF" w:rsidR="002A183F" w:rsidRDefault="002A183F" w:rsidP="002A183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CB7A15" w14:textId="77777777" w:rsidR="002A183F" w:rsidRDefault="002A183F" w:rsidP="002A183F"/>
        </w:tc>
      </w:tr>
    </w:tbl>
    <w:p w14:paraId="3654AF76" w14:textId="5D2CB0C7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7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7</w:t>
      </w:r>
      <w:r>
        <w:t xml:space="preserve"> (</w:t>
      </w:r>
      <w:r w:rsidR="002A183F"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8A8BCC7" w14:textId="77777777" w:rsidTr="002A183F">
        <w:tc>
          <w:tcPr>
            <w:tcW w:w="1435" w:type="dxa"/>
            <w:shd w:val="clear" w:color="auto" w:fill="92D050"/>
          </w:tcPr>
          <w:p w14:paraId="69DC05FA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8DE25EE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07</w:t>
            </w:r>
          </w:p>
        </w:tc>
        <w:tc>
          <w:tcPr>
            <w:tcW w:w="3553" w:type="dxa"/>
            <w:shd w:val="clear" w:color="auto" w:fill="92D050"/>
          </w:tcPr>
          <w:p w14:paraId="3D61FAB2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DB5355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>2</w:t>
            </w:r>
            <w:r>
              <w:t>55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</w:p>
          <w:p w14:paraId="6318C775" w14:textId="70F9262C" w:rsidR="006D5BD1" w:rsidRDefault="002A183F" w:rsidP="004B610C">
            <w:r w:rsidRPr="00574B62">
              <w:t>(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firstname_length_2</w:t>
            </w:r>
            <w:r>
              <w:t>55</w:t>
            </w:r>
            <w:r w:rsidRPr="00574B62">
              <w:t>)</w:t>
            </w:r>
          </w:p>
        </w:tc>
      </w:tr>
      <w:tr w:rsidR="002A183F" w14:paraId="25542C79" w14:textId="77777777" w:rsidTr="002A183F">
        <w:tc>
          <w:tcPr>
            <w:tcW w:w="1435" w:type="dxa"/>
          </w:tcPr>
          <w:p w14:paraId="0C5F0001" w14:textId="77777777" w:rsidR="002A183F" w:rsidRDefault="002A183F" w:rsidP="002A183F">
            <w:r w:rsidRPr="001F7EB1">
              <w:t>3</w:t>
            </w:r>
          </w:p>
        </w:tc>
        <w:tc>
          <w:tcPr>
            <w:tcW w:w="2070" w:type="dxa"/>
          </w:tcPr>
          <w:p w14:paraId="338FD472" w14:textId="77777777" w:rsidR="002A183F" w:rsidRDefault="002A183F" w:rsidP="002A183F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2FD5E817" w14:textId="77777777" w:rsidR="002A183F" w:rsidRDefault="002A183F" w:rsidP="002A183F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C35898E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6CEAE633" w14:textId="49B0A2BB" w:rsidR="002A183F" w:rsidRDefault="002A183F" w:rsidP="002A183F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0A8E15A9" w14:textId="64873B35" w:rsidR="002A183F" w:rsidRPr="001F7EB1" w:rsidRDefault="00AC1DF5" w:rsidP="002A183F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9201" behindDoc="0" locked="0" layoutInCell="1" allowOverlap="1" wp14:anchorId="62D7C284" wp14:editId="776B256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27305</wp:posOffset>
                      </wp:positionV>
                      <wp:extent cx="163830" cy="170815"/>
                      <wp:effectExtent l="52070" t="55880" r="41275" b="40005"/>
                      <wp:wrapNone/>
                      <wp:docPr id="194" name="Ink 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0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3830" cy="17081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2DBF44" id="Ink 45" o:spid="_x0000_s1026" type="#_x0000_t75" style="position:absolute;margin-left:-.5pt;margin-top:-2.5pt;width:13.6pt;height:14.15pt;z-index:2516992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">
                      <v:imagedata r:id="rId373" o:title=""/>
                      <o:lock v:ext="edit" rotation="t" verticies="t" shapetype="t"/>
                    </v:shape>
                  </w:pict>
                </mc:Fallback>
              </mc:AlternateContent>
            </w:r>
            <w:r w:rsidR="002A183F" w:rsidRPr="001F7EB1">
              <w:rPr>
                <w:rFonts w:eastAsia="Calibri"/>
              </w:rPr>
              <w:t></w:t>
            </w:r>
            <w:r w:rsidR="002A183F" w:rsidRPr="001F7EB1">
              <w:t xml:space="preserve">  </w:t>
            </w:r>
            <w:r w:rsidR="002A183F" w:rsidRPr="001F7EB1">
              <w:rPr>
                <w:cs/>
              </w:rPr>
              <w:t>ผ่าน</w:t>
            </w:r>
          </w:p>
          <w:p w14:paraId="07E1B3DD" w14:textId="77777777" w:rsidR="002A183F" w:rsidRPr="00000D7C" w:rsidRDefault="002A183F" w:rsidP="002A183F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8BDD2FD" w14:textId="77777777" w:rsidR="002A183F" w:rsidRDefault="002A183F" w:rsidP="002A183F"/>
        </w:tc>
      </w:tr>
      <w:tr w:rsidR="002A183F" w14:paraId="7DF56C23" w14:textId="77777777" w:rsidTr="002A183F">
        <w:tc>
          <w:tcPr>
            <w:tcW w:w="1435" w:type="dxa"/>
          </w:tcPr>
          <w:p w14:paraId="293ADB7A" w14:textId="77777777" w:rsidR="002A183F" w:rsidRDefault="002A183F" w:rsidP="002A183F">
            <w:r w:rsidRPr="001F7EB1">
              <w:t>4</w:t>
            </w:r>
          </w:p>
        </w:tc>
        <w:tc>
          <w:tcPr>
            <w:tcW w:w="2070" w:type="dxa"/>
          </w:tcPr>
          <w:p w14:paraId="52028FAA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474E5D60" w14:textId="77777777" w:rsidR="002A183F" w:rsidRDefault="002A183F" w:rsidP="002A183F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46105F1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392DAEC4" w14:textId="185FC3AA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2896623B" w14:textId="722F65B2" w:rsidR="002A183F" w:rsidRPr="001F7EB1" w:rsidRDefault="00AC1DF5" w:rsidP="002A183F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0225" behindDoc="0" locked="0" layoutInCell="1" allowOverlap="1" wp14:anchorId="2884E870" wp14:editId="4B7F6AC2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-69215</wp:posOffset>
                      </wp:positionV>
                      <wp:extent cx="145415" cy="177800"/>
                      <wp:effectExtent l="52705" t="50800" r="40005" b="47625"/>
                      <wp:wrapNone/>
                      <wp:docPr id="193" name="Ink 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06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5415" cy="17780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4F383E" id="Ink 46" o:spid="_x0000_s1026" type="#_x0000_t75" style="position:absolute;margin-left:4.8pt;margin-top:-5.8pt;width:12.15pt;height:14.7pt;z-index:2517002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">
                      <v:imagedata r:id="rId407" o:title=""/>
                      <o:lock v:ext="edit" rotation="t" verticies="t" shapetype="t"/>
                    </v:shape>
                  </w:pict>
                </mc:Fallback>
              </mc:AlternateContent>
            </w:r>
            <w:r w:rsidR="002A183F" w:rsidRPr="001F7EB1">
              <w:rPr>
                <w:rFonts w:eastAsia="Calibri"/>
              </w:rPr>
              <w:t></w:t>
            </w:r>
            <w:r w:rsidR="002A183F" w:rsidRPr="001F7EB1">
              <w:t xml:space="preserve">  </w:t>
            </w:r>
            <w:r w:rsidR="002A183F" w:rsidRPr="001F7EB1">
              <w:rPr>
                <w:cs/>
              </w:rPr>
              <w:t>ผ่าน</w:t>
            </w:r>
          </w:p>
          <w:p w14:paraId="2C4340C9" w14:textId="77777777" w:rsidR="002A183F" w:rsidRDefault="002A183F" w:rsidP="002A183F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B192035" w14:textId="77777777" w:rsidR="002A183F" w:rsidRDefault="002A183F" w:rsidP="002A183F">
            <w:pPr>
              <w:rPr>
                <w:cs/>
              </w:rPr>
            </w:pPr>
          </w:p>
        </w:tc>
      </w:tr>
      <w:tr w:rsidR="002A183F" w14:paraId="2F028843" w14:textId="77777777" w:rsidTr="002A183F">
        <w:trPr>
          <w:trHeight w:val="1511"/>
        </w:trPr>
        <w:tc>
          <w:tcPr>
            <w:tcW w:w="1435" w:type="dxa"/>
          </w:tcPr>
          <w:p w14:paraId="4B428794" w14:textId="77777777" w:rsidR="002A183F" w:rsidRDefault="002A183F" w:rsidP="002A183F">
            <w:r w:rsidRPr="001F7EB1">
              <w:t>5</w:t>
            </w:r>
          </w:p>
        </w:tc>
        <w:tc>
          <w:tcPr>
            <w:tcW w:w="2070" w:type="dxa"/>
          </w:tcPr>
          <w:p w14:paraId="52582530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A9775E9" w14:textId="77777777" w:rsidR="002A183F" w:rsidRDefault="002A183F" w:rsidP="002A183F"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 w:rsidRPr="000C0DCA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  <w:p w14:paraId="3F932C75" w14:textId="77777777" w:rsidR="002A183F" w:rsidRDefault="002A183F" w:rsidP="002A183F">
            <w:pPr>
              <w:rPr>
                <w:cs/>
              </w:rPr>
            </w:pPr>
            <w:r w:rsidRPr="000C0DCA">
              <w:rPr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</w:t>
            </w:r>
          </w:p>
          <w:p w14:paraId="0C1D62EB" w14:textId="1A62422C" w:rsidR="002A183F" w:rsidRDefault="002A183F" w:rsidP="002A183F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469566987325</w:t>
            </w:r>
          </w:p>
        </w:tc>
        <w:tc>
          <w:tcPr>
            <w:tcW w:w="1591" w:type="dxa"/>
          </w:tcPr>
          <w:p w14:paraId="5E687FC0" w14:textId="77777777" w:rsidR="002A183F" w:rsidRDefault="002A183F" w:rsidP="002A183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69F9D34C" w14:textId="58A9105D" w:rsidR="002A183F" w:rsidRDefault="002A183F" w:rsidP="002A183F">
            <w:pPr>
              <w:jc w:val="center"/>
            </w:pPr>
            <w:r>
              <w:t>-</w:t>
            </w:r>
          </w:p>
        </w:tc>
        <w:tc>
          <w:tcPr>
            <w:tcW w:w="1352" w:type="dxa"/>
          </w:tcPr>
          <w:p w14:paraId="302BEFB0" w14:textId="757191F8" w:rsidR="002A183F" w:rsidRPr="001F7EB1" w:rsidRDefault="00AC1DF5" w:rsidP="002A183F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1249" behindDoc="0" locked="0" layoutInCell="1" allowOverlap="1" wp14:anchorId="59180DDF" wp14:editId="2A00A2C8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47625</wp:posOffset>
                      </wp:positionV>
                      <wp:extent cx="169545" cy="204470"/>
                      <wp:effectExtent l="48260" t="52070" r="39370" b="38735"/>
                      <wp:wrapNone/>
                      <wp:docPr id="192" name="Ink 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08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2044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E9BA1" id="Ink 47" o:spid="_x0000_s1026" type="#_x0000_t75" style="position:absolute;margin-left:4.45pt;margin-top:-4.1pt;width:14.05pt;height:16.8pt;z-index:251701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">
                      <v:imagedata r:id="rId409" o:title=""/>
                      <o:lock v:ext="edit" rotation="t" verticies="t" shapetype="t"/>
                    </v:shape>
                  </w:pict>
                </mc:Fallback>
              </mc:AlternateContent>
            </w:r>
            <w:r w:rsidR="002A183F" w:rsidRPr="001F7EB1">
              <w:rPr>
                <w:rFonts w:eastAsia="Calibri"/>
              </w:rPr>
              <w:t></w:t>
            </w:r>
            <w:r w:rsidR="002A183F" w:rsidRPr="001F7EB1">
              <w:t xml:space="preserve">  </w:t>
            </w:r>
            <w:r w:rsidR="002A183F" w:rsidRPr="001F7EB1">
              <w:rPr>
                <w:cs/>
              </w:rPr>
              <w:t>ผ่าน</w:t>
            </w:r>
          </w:p>
          <w:p w14:paraId="20970E0D" w14:textId="77777777" w:rsidR="002A183F" w:rsidRPr="00000D7C" w:rsidRDefault="002A183F" w:rsidP="002A183F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E02DDC4" w14:textId="77777777" w:rsidR="002A183F" w:rsidRDefault="002A183F" w:rsidP="002A183F">
            <w:pPr>
              <w:rPr>
                <w:cs/>
              </w:rPr>
            </w:pPr>
          </w:p>
        </w:tc>
      </w:tr>
    </w:tbl>
    <w:p w14:paraId="0F3246F0" w14:textId="3711DBC4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7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7</w:t>
      </w:r>
      <w:r>
        <w:t xml:space="preserve"> (</w:t>
      </w:r>
      <w:r w:rsidR="002A183F"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66B0193" w14:textId="77777777" w:rsidTr="002A183F">
        <w:tc>
          <w:tcPr>
            <w:tcW w:w="1435" w:type="dxa"/>
            <w:shd w:val="clear" w:color="auto" w:fill="92D050"/>
          </w:tcPr>
          <w:p w14:paraId="16D81B70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BA15EA4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07</w:t>
            </w:r>
          </w:p>
        </w:tc>
        <w:tc>
          <w:tcPr>
            <w:tcW w:w="3553" w:type="dxa"/>
            <w:shd w:val="clear" w:color="auto" w:fill="92D050"/>
          </w:tcPr>
          <w:p w14:paraId="78B8BA4D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1D01E92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>2</w:t>
            </w:r>
            <w:r>
              <w:t>55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</w:p>
          <w:p w14:paraId="0831B7F6" w14:textId="54C8DB4A" w:rsidR="006D5BD1" w:rsidRDefault="002A183F" w:rsidP="004B610C">
            <w:r w:rsidRPr="00574B62">
              <w:t>(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firstname_length_2</w:t>
            </w:r>
            <w:r>
              <w:t>55</w:t>
            </w:r>
            <w:r w:rsidRPr="00574B62">
              <w:t>)</w:t>
            </w:r>
          </w:p>
        </w:tc>
      </w:tr>
      <w:tr w:rsidR="006D5BD1" w14:paraId="55EE002C" w14:textId="77777777" w:rsidTr="002A183F">
        <w:tc>
          <w:tcPr>
            <w:tcW w:w="1435" w:type="dxa"/>
          </w:tcPr>
          <w:p w14:paraId="022860DD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6218A685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66B92AE9" w14:textId="77777777" w:rsidR="006D5BD1" w:rsidRDefault="006D5BD1" w:rsidP="004B610C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 </w:t>
            </w:r>
          </w:p>
          <w:p w14:paraId="68B02161" w14:textId="631F8562" w:rsidR="006D5BD1" w:rsidRDefault="006D5BD1" w:rsidP="004B610C">
            <w:r>
              <w:rPr>
                <w:rFonts w:hint="cs"/>
                <w:cs/>
              </w:rPr>
              <w:t xml:space="preserve">เบอร์โทร </w:t>
            </w:r>
            <w:r>
              <w:t>: 0897452215</w:t>
            </w:r>
          </w:p>
          <w:p w14:paraId="47FD864A" w14:textId="77777777" w:rsidR="006D5BD1" w:rsidRDefault="006D5BD1" w:rsidP="004B610C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6415AEFB" w14:textId="6172CF8B" w:rsidR="006D5BD1" w:rsidRDefault="006D5BD1" w:rsidP="004B610C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 w:rsidR="00145CA0">
              <w:rPr>
                <w:rFonts w:hint="cs"/>
                <w:cs/>
              </w:rPr>
              <w:t>ท</w:t>
            </w:r>
            <w:r>
              <w:t>.2</w:t>
            </w:r>
          </w:p>
          <w:p w14:paraId="2EE6B4D1" w14:textId="77777777" w:rsidR="006D5BD1" w:rsidRDefault="006D5BD1" w:rsidP="004B610C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  <w:p w14:paraId="63B38366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78C4D936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32CDE1CE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1F5C78F9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3999B9D4" w14:textId="77777777" w:rsidR="006D5BD1" w:rsidRDefault="006D5BD1" w:rsidP="004B610C"/>
        </w:tc>
        <w:tc>
          <w:tcPr>
            <w:tcW w:w="1352" w:type="dxa"/>
          </w:tcPr>
          <w:p w14:paraId="597ADDE5" w14:textId="510024B8" w:rsidR="006D5BD1" w:rsidRPr="00000D7C" w:rsidRDefault="00AC1DF5" w:rsidP="004B610C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8177" behindDoc="0" locked="0" layoutInCell="1" allowOverlap="1" wp14:anchorId="6449238C" wp14:editId="5C98123A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2049145</wp:posOffset>
                      </wp:positionV>
                      <wp:extent cx="212725" cy="219075"/>
                      <wp:effectExtent l="47625" t="55880" r="44450" b="39370"/>
                      <wp:wrapNone/>
                      <wp:docPr id="191" name="Ink 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10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212725" cy="21907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61170A" id="Ink 44" o:spid="_x0000_s1026" type="#_x0000_t75" style="position:absolute;margin-left:3.65pt;margin-top:161pt;width:17.45pt;height:17.95pt;z-index:2516981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">
                      <v:imagedata r:id="rId411" o:title=""/>
                      <o:lock v:ext="edit" rotation="t" verticies="t" shapetype="t"/>
                    </v:shape>
                  </w:pict>
                </mc:Fallback>
              </mc:AlternateContent>
            </w:r>
          </w:p>
        </w:tc>
        <w:tc>
          <w:tcPr>
            <w:tcW w:w="1621" w:type="dxa"/>
          </w:tcPr>
          <w:p w14:paraId="599F78E6" w14:textId="77777777" w:rsidR="006D5BD1" w:rsidRDefault="006D5BD1" w:rsidP="004B610C"/>
        </w:tc>
      </w:tr>
      <w:tr w:rsidR="002A183F" w14:paraId="7DD959CC" w14:textId="77777777" w:rsidTr="002A183F">
        <w:tc>
          <w:tcPr>
            <w:tcW w:w="1435" w:type="dxa"/>
          </w:tcPr>
          <w:p w14:paraId="2689720D" w14:textId="77777777" w:rsidR="002A183F" w:rsidRDefault="002A183F" w:rsidP="002A183F">
            <w:r w:rsidRPr="001F7EB1">
              <w:t>6</w:t>
            </w:r>
          </w:p>
        </w:tc>
        <w:tc>
          <w:tcPr>
            <w:tcW w:w="2070" w:type="dxa"/>
          </w:tcPr>
          <w:p w14:paraId="01E91CF1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6707F036" w14:textId="77777777" w:rsidR="002A183F" w:rsidRDefault="002A183F" w:rsidP="002A183F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6973D55" w14:textId="77777777" w:rsidR="002A183F" w:rsidRDefault="002A183F" w:rsidP="002A183F">
            <w:pPr>
              <w:rPr>
                <w:cs/>
              </w:rPr>
            </w:pPr>
            <w:r w:rsidRPr="000C0DCA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6318BE11" w14:textId="71B623D6" w:rsidR="002A183F" w:rsidRDefault="002A183F" w:rsidP="002A183F">
            <w:pPr>
              <w:rPr>
                <w:cs/>
              </w:rPr>
            </w:pPr>
            <w:r w:rsidRPr="000C0DCA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47408A5C" w14:textId="77777777" w:rsidR="002A183F" w:rsidRPr="001F7EB1" w:rsidRDefault="002A183F" w:rsidP="002A183F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1208D2C0" w14:textId="77777777" w:rsidR="002A183F" w:rsidRDefault="002A183F" w:rsidP="002A183F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789D5BB" w14:textId="77777777" w:rsidR="002A183F" w:rsidRDefault="002A183F" w:rsidP="002A183F">
            <w:pPr>
              <w:rPr>
                <w:cs/>
              </w:rPr>
            </w:pPr>
          </w:p>
        </w:tc>
      </w:tr>
    </w:tbl>
    <w:p w14:paraId="1656D27C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1BD59DC4" w14:textId="0A23418E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8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70F780C9" w14:textId="77777777" w:rsidTr="002A183F">
        <w:tc>
          <w:tcPr>
            <w:tcW w:w="1651" w:type="dxa"/>
            <w:gridSpan w:val="2"/>
            <w:shd w:val="clear" w:color="auto" w:fill="92D050"/>
          </w:tcPr>
          <w:p w14:paraId="6D121CF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AED91AF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36FAC6B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DA5E964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3BBD7913" w14:textId="77777777" w:rsidTr="002A183F">
        <w:tc>
          <w:tcPr>
            <w:tcW w:w="1651" w:type="dxa"/>
            <w:gridSpan w:val="2"/>
            <w:shd w:val="clear" w:color="auto" w:fill="92D050"/>
          </w:tcPr>
          <w:p w14:paraId="6214889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8C90683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630B9A8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F33AC5E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0C687A0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F1D2267" w14:textId="77777777" w:rsidR="006D5BD1" w:rsidRDefault="006D5BD1" w:rsidP="004B610C">
            <w:r>
              <w:t>Integration Test</w:t>
            </w:r>
          </w:p>
        </w:tc>
      </w:tr>
      <w:tr w:rsidR="006D5BD1" w14:paraId="573DA323" w14:textId="77777777" w:rsidTr="002A183F">
        <w:tc>
          <w:tcPr>
            <w:tcW w:w="1651" w:type="dxa"/>
            <w:gridSpan w:val="2"/>
            <w:shd w:val="clear" w:color="auto" w:fill="92D050"/>
          </w:tcPr>
          <w:p w14:paraId="6EDA957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2A49540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0</w:t>
            </w:r>
            <w:r>
              <w:rPr>
                <w:rFonts w:hint="cs"/>
                <w:cs/>
              </w:rPr>
              <w:t>8</w:t>
            </w:r>
          </w:p>
        </w:tc>
        <w:tc>
          <w:tcPr>
            <w:tcW w:w="2563" w:type="dxa"/>
            <w:shd w:val="clear" w:color="auto" w:fill="92D050"/>
          </w:tcPr>
          <w:p w14:paraId="0EFE99E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624094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>2</w:t>
            </w:r>
            <w:r>
              <w:t>56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</w:p>
          <w:p w14:paraId="4C544090" w14:textId="4FA473B6" w:rsidR="006D5BD1" w:rsidRPr="00CA646B" w:rsidRDefault="006D5BD1" w:rsidP="004B610C">
            <w:pPr>
              <w:rPr>
                <w:cs/>
              </w:rPr>
            </w:pPr>
            <w:r w:rsidRPr="00574B62">
              <w:t>(add_</w:t>
            </w:r>
            <w:r>
              <w:t>driver</w:t>
            </w:r>
            <w:r w:rsidRPr="00574B62">
              <w:t>_</w:t>
            </w:r>
            <w:r>
              <w:t>dr</w:t>
            </w:r>
            <w:r w:rsidR="002A183F">
              <w:t>i</w:t>
            </w:r>
            <w:r w:rsidRPr="00574B62">
              <w:t>_firstname_length_2</w:t>
            </w:r>
            <w:r>
              <w:t>56</w:t>
            </w:r>
            <w:r w:rsidRPr="00574B62">
              <w:t>)</w:t>
            </w:r>
          </w:p>
        </w:tc>
      </w:tr>
      <w:tr w:rsidR="00145CA0" w14:paraId="507EE2A5" w14:textId="77777777" w:rsidTr="002A183F">
        <w:tc>
          <w:tcPr>
            <w:tcW w:w="1651" w:type="dxa"/>
            <w:gridSpan w:val="2"/>
            <w:shd w:val="clear" w:color="auto" w:fill="92D050"/>
          </w:tcPr>
          <w:p w14:paraId="72A852D9" w14:textId="77777777" w:rsidR="00145CA0" w:rsidRPr="00A41420" w:rsidRDefault="00145CA0" w:rsidP="00145C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E7F4691" w14:textId="77777777" w:rsidR="00145CA0" w:rsidRDefault="00145CA0" w:rsidP="00145CA0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33C30CB5" w14:textId="77777777" w:rsidR="00145CA0" w:rsidRPr="00A41420" w:rsidRDefault="00145CA0" w:rsidP="00145CA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CCB4209" w14:textId="189E7F41" w:rsidR="00145CA0" w:rsidRDefault="00145CA0" w:rsidP="00145CA0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CB13BA4" w14:textId="6450F890" w:rsidR="00145CA0" w:rsidRPr="00A41420" w:rsidRDefault="00145CA0" w:rsidP="00145C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64A03C1" w14:textId="115C9BCF" w:rsidR="00145CA0" w:rsidRDefault="00145CA0" w:rsidP="00145CA0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145CA0" w14:paraId="0D09FBC8" w14:textId="77777777" w:rsidTr="002A183F">
        <w:tc>
          <w:tcPr>
            <w:tcW w:w="1651" w:type="dxa"/>
            <w:gridSpan w:val="2"/>
            <w:shd w:val="clear" w:color="auto" w:fill="92D050"/>
          </w:tcPr>
          <w:p w14:paraId="2EC9C47C" w14:textId="77777777" w:rsidR="00145CA0" w:rsidRPr="00A41420" w:rsidRDefault="00145CA0" w:rsidP="00145C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D839C25" w14:textId="77777777" w:rsidR="00145CA0" w:rsidRDefault="00145CA0" w:rsidP="00145CA0">
            <w:r>
              <w:t>-</w:t>
            </w:r>
          </w:p>
        </w:tc>
      </w:tr>
      <w:tr w:rsidR="00145CA0" w14:paraId="781D2CC4" w14:textId="77777777" w:rsidTr="002A183F">
        <w:tc>
          <w:tcPr>
            <w:tcW w:w="805" w:type="dxa"/>
            <w:shd w:val="clear" w:color="auto" w:fill="92D050"/>
          </w:tcPr>
          <w:p w14:paraId="530CCDF2" w14:textId="77777777" w:rsidR="00145CA0" w:rsidRPr="00A41420" w:rsidRDefault="00145CA0" w:rsidP="00145CA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2D458FC9" w14:textId="77777777" w:rsidR="00145CA0" w:rsidRPr="00A41420" w:rsidRDefault="00145CA0" w:rsidP="00145C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0A9E7D0" w14:textId="77777777" w:rsidR="00145CA0" w:rsidRPr="00A41420" w:rsidRDefault="00145CA0" w:rsidP="00145CA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12EEF93" w14:textId="77777777" w:rsidR="00145CA0" w:rsidRPr="00A41420" w:rsidRDefault="00145CA0" w:rsidP="00145CA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0A9D283" w14:textId="77777777" w:rsidR="00145CA0" w:rsidRPr="00A41420" w:rsidRDefault="00145CA0" w:rsidP="00145CA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DFDCC05" w14:textId="77777777" w:rsidR="00145CA0" w:rsidRPr="00A41420" w:rsidRDefault="00145CA0" w:rsidP="00145CA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C88D341" w14:textId="77777777" w:rsidR="00145CA0" w:rsidRPr="00A41420" w:rsidRDefault="00145CA0" w:rsidP="00145CA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92DB7" w14:paraId="23C212DB" w14:textId="77777777" w:rsidTr="002A183F">
        <w:tc>
          <w:tcPr>
            <w:tcW w:w="805" w:type="dxa"/>
          </w:tcPr>
          <w:p w14:paraId="124B5856" w14:textId="77777777" w:rsidR="00A92DB7" w:rsidRDefault="00A92DB7" w:rsidP="00A92DB7">
            <w:r>
              <w:t>1</w:t>
            </w:r>
          </w:p>
        </w:tc>
        <w:tc>
          <w:tcPr>
            <w:tcW w:w="3690" w:type="dxa"/>
            <w:gridSpan w:val="2"/>
          </w:tcPr>
          <w:p w14:paraId="6F889BE7" w14:textId="77777777" w:rsidR="00A92DB7" w:rsidRDefault="00A92DB7" w:rsidP="00A92DB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6D1E3C1" w14:textId="77777777" w:rsidR="00A92DB7" w:rsidRDefault="00A92DB7" w:rsidP="00A92DB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D1B4040" w14:textId="77777777" w:rsidR="00A92DB7" w:rsidRDefault="00A92DB7" w:rsidP="00A92DB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97CA89F" w14:textId="1716D906" w:rsidR="00A92DB7" w:rsidRDefault="00A92DB7" w:rsidP="00A92DB7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00059CAF" w14:textId="7F09C3B3" w:rsidR="00A92DB7" w:rsidRPr="001F7EB1" w:rsidRDefault="00AC1DF5" w:rsidP="00A92DB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829697" behindDoc="0" locked="0" layoutInCell="1" allowOverlap="1" wp14:anchorId="366A1377" wp14:editId="1775033C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48260</wp:posOffset>
                      </wp:positionV>
                      <wp:extent cx="172085" cy="158750"/>
                      <wp:effectExtent l="47625" t="49530" r="46990" b="39370"/>
                      <wp:wrapNone/>
                      <wp:docPr id="182" name="Ink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12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2085" cy="15875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AE073" id="Ink 54" o:spid="_x0000_s1026" type="#_x0000_t75" style="position:absolute;margin-left:1.5pt;margin-top:-4.15pt;width:14.25pt;height:13.2pt;z-index:2528296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">
                      <v:imagedata r:id="rId64" o:title=""/>
                      <o:lock v:ext="edit" rotation="t" verticies="t" shapetype="t"/>
                    </v:shape>
                  </w:pict>
                </mc:Fallback>
              </mc:AlternateContent>
            </w:r>
            <w:r w:rsidR="00A92DB7" w:rsidRPr="001F7EB1">
              <w:rPr>
                <w:rFonts w:eastAsia="Calibri"/>
              </w:rPr>
              <w:t></w:t>
            </w:r>
            <w:r w:rsidR="00A92DB7" w:rsidRPr="001F7EB1">
              <w:t xml:space="preserve">  </w:t>
            </w:r>
            <w:r w:rsidR="00A92DB7" w:rsidRPr="001F7EB1">
              <w:rPr>
                <w:cs/>
              </w:rPr>
              <w:t>ผ่าน</w:t>
            </w:r>
          </w:p>
          <w:p w14:paraId="6D8DD549" w14:textId="5A3863B1" w:rsidR="00A92DB7" w:rsidRDefault="00AC1DF5" w:rsidP="00A92DB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830721" behindDoc="0" locked="0" layoutInCell="1" allowOverlap="1" wp14:anchorId="4B5F2DFB" wp14:editId="59F2FF48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76250</wp:posOffset>
                      </wp:positionV>
                      <wp:extent cx="130175" cy="136525"/>
                      <wp:effectExtent l="55245" t="53975" r="43180" b="47625"/>
                      <wp:wrapNone/>
                      <wp:docPr id="180" name="Ink 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1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30175" cy="13652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6DD72B" id="Ink 55" o:spid="_x0000_s1026" type="#_x0000_t75" style="position:absolute;margin-left:4.35pt;margin-top:37.15pt;width:10.95pt;height:11.45pt;z-index:2528307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">
                      <v:imagedata r:id="rId414" o:title=""/>
                      <o:lock v:ext="edit" rotation="t" verticies="t" shapetype="t"/>
                    </v:shape>
                  </w:pict>
                </mc:Fallback>
              </mc:AlternateContent>
            </w:r>
            <w:r w:rsidR="00A92DB7" w:rsidRPr="00000D7C">
              <w:rPr>
                <w:rFonts w:eastAsia="Calibri"/>
              </w:rPr>
              <w:t></w:t>
            </w:r>
            <w:r w:rsidR="00A92DB7">
              <w:t xml:space="preserve"> </w:t>
            </w:r>
            <w:r w:rsidR="00A92DB7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3C4222" w14:textId="77777777" w:rsidR="00A92DB7" w:rsidRDefault="00A92DB7" w:rsidP="00A92DB7"/>
        </w:tc>
      </w:tr>
      <w:tr w:rsidR="00A92DB7" w14:paraId="5E981BEA" w14:textId="77777777" w:rsidTr="002A183F">
        <w:tc>
          <w:tcPr>
            <w:tcW w:w="805" w:type="dxa"/>
          </w:tcPr>
          <w:p w14:paraId="675A22D0" w14:textId="77777777" w:rsidR="00A92DB7" w:rsidRDefault="00A92DB7" w:rsidP="00A92DB7">
            <w:r>
              <w:t>2</w:t>
            </w:r>
          </w:p>
        </w:tc>
        <w:tc>
          <w:tcPr>
            <w:tcW w:w="3690" w:type="dxa"/>
            <w:gridSpan w:val="2"/>
          </w:tcPr>
          <w:p w14:paraId="07F67BCE" w14:textId="77777777" w:rsidR="00A92DB7" w:rsidRDefault="00A92DB7" w:rsidP="00A92DB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5F83314" w14:textId="77777777" w:rsidR="00A92DB7" w:rsidRDefault="00A92DB7" w:rsidP="00A92DB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DCC444E" w14:textId="77777777" w:rsidR="00A92DB7" w:rsidRDefault="00A92DB7" w:rsidP="00A92DB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0654D76" w14:textId="62908488" w:rsidR="00A92DB7" w:rsidRDefault="00A92DB7" w:rsidP="00A92DB7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49B042B" w14:textId="77777777" w:rsidR="00A92DB7" w:rsidRPr="001F7EB1" w:rsidRDefault="00A92DB7" w:rsidP="00A92DB7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58EBD8C5" w14:textId="49FB889D" w:rsidR="00A92DB7" w:rsidRDefault="00A92DB7" w:rsidP="00A92DB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E7EDBB" w14:textId="77777777" w:rsidR="00A92DB7" w:rsidRDefault="00A92DB7" w:rsidP="00A92DB7"/>
        </w:tc>
      </w:tr>
    </w:tbl>
    <w:p w14:paraId="0C73B8F3" w14:textId="6AAFA6B9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8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8</w:t>
      </w:r>
      <w:r>
        <w:t xml:space="preserve"> (</w:t>
      </w:r>
      <w:r w:rsidR="002A183F"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EE47C96" w14:textId="77777777" w:rsidTr="002A183F">
        <w:tc>
          <w:tcPr>
            <w:tcW w:w="1435" w:type="dxa"/>
            <w:shd w:val="clear" w:color="auto" w:fill="92D050"/>
          </w:tcPr>
          <w:p w14:paraId="4E8B0D0E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780B691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08</w:t>
            </w:r>
          </w:p>
        </w:tc>
        <w:tc>
          <w:tcPr>
            <w:tcW w:w="3553" w:type="dxa"/>
            <w:shd w:val="clear" w:color="auto" w:fill="92D050"/>
          </w:tcPr>
          <w:p w14:paraId="2FE8A268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AAB3F6F" w14:textId="19FCB84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>2</w:t>
            </w:r>
            <w:r>
              <w:t>5</w:t>
            </w:r>
            <w:r w:rsidR="002A183F">
              <w:t>6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</w:p>
          <w:p w14:paraId="66AD3C05" w14:textId="008DFFA6" w:rsidR="006D5BD1" w:rsidRDefault="002A183F" w:rsidP="004B610C">
            <w:r w:rsidRPr="00574B62">
              <w:t>(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firstname_length_2</w:t>
            </w:r>
            <w:r>
              <w:t>56</w:t>
            </w:r>
            <w:r w:rsidRPr="00574B62">
              <w:t>)</w:t>
            </w:r>
          </w:p>
        </w:tc>
      </w:tr>
      <w:tr w:rsidR="002A183F" w14:paraId="3925B2A5" w14:textId="77777777" w:rsidTr="002A183F">
        <w:tc>
          <w:tcPr>
            <w:tcW w:w="1435" w:type="dxa"/>
          </w:tcPr>
          <w:p w14:paraId="3E8C4821" w14:textId="77777777" w:rsidR="002A183F" w:rsidRDefault="002A183F" w:rsidP="002A183F">
            <w:r w:rsidRPr="001F7EB1">
              <w:t>3</w:t>
            </w:r>
          </w:p>
        </w:tc>
        <w:tc>
          <w:tcPr>
            <w:tcW w:w="2070" w:type="dxa"/>
          </w:tcPr>
          <w:p w14:paraId="26B7F853" w14:textId="77777777" w:rsidR="002A183F" w:rsidRDefault="002A183F" w:rsidP="002A183F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7ABE55ED" w14:textId="77777777" w:rsidR="002A183F" w:rsidRDefault="002A183F" w:rsidP="002A183F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72F353C4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7BE16AFA" w14:textId="3D363899" w:rsidR="002A183F" w:rsidRDefault="002A183F" w:rsidP="002A183F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11D204DD" w14:textId="7DF3AEA7" w:rsidR="002A183F" w:rsidRPr="001F7EB1" w:rsidRDefault="00AC1DF5" w:rsidP="002A183F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7393" behindDoc="0" locked="0" layoutInCell="1" allowOverlap="1" wp14:anchorId="6C7FCA06" wp14:editId="04459F0F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67310</wp:posOffset>
                      </wp:positionV>
                      <wp:extent cx="142240" cy="190500"/>
                      <wp:effectExtent l="53975" t="53975" r="41910" b="41275"/>
                      <wp:wrapNone/>
                      <wp:docPr id="179" name="Ink 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1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2240" cy="19050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BFE72F" id="Ink 53" o:spid="_x0000_s1026" type="#_x0000_t75" style="position:absolute;margin-left:4.15pt;margin-top:-5.65pt;width:11.9pt;height:15.7pt;z-index:2517073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">
                      <v:imagedata r:id="rId416" o:title=""/>
                      <o:lock v:ext="edit" rotation="t" verticies="t" shapetype="t"/>
                    </v:shape>
                  </w:pict>
                </mc:Fallback>
              </mc:AlternateContent>
            </w:r>
            <w:r w:rsidR="002A183F" w:rsidRPr="001F7EB1">
              <w:rPr>
                <w:rFonts w:eastAsia="Calibri"/>
              </w:rPr>
              <w:t></w:t>
            </w:r>
            <w:r w:rsidR="002A183F" w:rsidRPr="001F7EB1">
              <w:t xml:space="preserve">  </w:t>
            </w:r>
            <w:r w:rsidR="002A183F" w:rsidRPr="001F7EB1">
              <w:rPr>
                <w:cs/>
              </w:rPr>
              <w:t>ผ่าน</w:t>
            </w:r>
          </w:p>
          <w:p w14:paraId="4111587E" w14:textId="77777777" w:rsidR="002A183F" w:rsidRPr="00000D7C" w:rsidRDefault="002A183F" w:rsidP="002A183F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17CBB2E" w14:textId="77777777" w:rsidR="002A183F" w:rsidRDefault="002A183F" w:rsidP="002A183F"/>
        </w:tc>
      </w:tr>
      <w:tr w:rsidR="002A183F" w14:paraId="79D5DB01" w14:textId="77777777" w:rsidTr="002A183F">
        <w:tc>
          <w:tcPr>
            <w:tcW w:w="1435" w:type="dxa"/>
          </w:tcPr>
          <w:p w14:paraId="76434319" w14:textId="77777777" w:rsidR="002A183F" w:rsidRDefault="002A183F" w:rsidP="002A183F">
            <w:r w:rsidRPr="001F7EB1">
              <w:t>4</w:t>
            </w:r>
          </w:p>
        </w:tc>
        <w:tc>
          <w:tcPr>
            <w:tcW w:w="2070" w:type="dxa"/>
          </w:tcPr>
          <w:p w14:paraId="0D720A26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6AFC1537" w14:textId="77777777" w:rsidR="002A183F" w:rsidRDefault="002A183F" w:rsidP="002A183F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3C6CEC6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5CF75C11" w14:textId="642608CA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1893E5B9" w14:textId="70B0CD70" w:rsidR="002A183F" w:rsidRPr="001F7EB1" w:rsidRDefault="00AC1DF5" w:rsidP="002A183F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6369" behindDoc="0" locked="0" layoutInCell="1" allowOverlap="1" wp14:anchorId="5DBEB5B9" wp14:editId="61DCDA55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46990</wp:posOffset>
                      </wp:positionV>
                      <wp:extent cx="121285" cy="193675"/>
                      <wp:effectExtent l="53975" t="53975" r="43815" b="38100"/>
                      <wp:wrapNone/>
                      <wp:docPr id="1055" name="Ink 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1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21285" cy="19367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323EAA" id="Ink 52" o:spid="_x0000_s1026" type="#_x0000_t75" style="position:absolute;margin-left:4.9pt;margin-top:-4.05pt;width:10.3pt;height:15.95pt;z-index:2517063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">
                      <v:imagedata r:id="rId418" o:title=""/>
                      <o:lock v:ext="edit" rotation="t" verticies="t" shapetype="t"/>
                    </v:shape>
                  </w:pict>
                </mc:Fallback>
              </mc:AlternateContent>
            </w:r>
            <w:r w:rsidR="002A183F" w:rsidRPr="001F7EB1">
              <w:rPr>
                <w:rFonts w:eastAsia="Calibri"/>
              </w:rPr>
              <w:t></w:t>
            </w:r>
            <w:r w:rsidR="002A183F" w:rsidRPr="001F7EB1">
              <w:t xml:space="preserve">  </w:t>
            </w:r>
            <w:r w:rsidR="002A183F" w:rsidRPr="001F7EB1">
              <w:rPr>
                <w:cs/>
              </w:rPr>
              <w:t>ผ่าน</w:t>
            </w:r>
          </w:p>
          <w:p w14:paraId="7CE0B31C" w14:textId="77777777" w:rsidR="002A183F" w:rsidRDefault="002A183F" w:rsidP="002A183F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3442F42" w14:textId="77777777" w:rsidR="002A183F" w:rsidRDefault="002A183F" w:rsidP="002A183F">
            <w:pPr>
              <w:rPr>
                <w:cs/>
              </w:rPr>
            </w:pPr>
          </w:p>
        </w:tc>
      </w:tr>
      <w:tr w:rsidR="002A183F" w14:paraId="2CA800D0" w14:textId="77777777" w:rsidTr="002A183F">
        <w:trPr>
          <w:trHeight w:val="1511"/>
        </w:trPr>
        <w:tc>
          <w:tcPr>
            <w:tcW w:w="1435" w:type="dxa"/>
          </w:tcPr>
          <w:p w14:paraId="1C3FA203" w14:textId="77777777" w:rsidR="002A183F" w:rsidRDefault="002A183F" w:rsidP="002A183F">
            <w:r w:rsidRPr="001F7EB1">
              <w:t>5</w:t>
            </w:r>
          </w:p>
        </w:tc>
        <w:tc>
          <w:tcPr>
            <w:tcW w:w="2070" w:type="dxa"/>
          </w:tcPr>
          <w:p w14:paraId="50370F40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6B50F2FF" w14:textId="77777777" w:rsidR="002A183F" w:rsidRDefault="002A183F" w:rsidP="002A183F"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 w:rsidRPr="000C0DCA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  <w:p w14:paraId="1B871E4B" w14:textId="77777777" w:rsidR="002A183F" w:rsidRDefault="002A183F" w:rsidP="002A183F">
            <w:pPr>
              <w:rPr>
                <w:cs/>
              </w:rPr>
            </w:pPr>
            <w:r w:rsidRPr="000C0DCA">
              <w:rPr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น</w:t>
            </w:r>
          </w:p>
          <w:p w14:paraId="29A1EE40" w14:textId="0E7C572B" w:rsidR="002A183F" w:rsidRDefault="002A183F" w:rsidP="002A183F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469566987325</w:t>
            </w:r>
          </w:p>
        </w:tc>
        <w:tc>
          <w:tcPr>
            <w:tcW w:w="1591" w:type="dxa"/>
          </w:tcPr>
          <w:p w14:paraId="443DE045" w14:textId="77777777" w:rsidR="002A183F" w:rsidRDefault="002A183F" w:rsidP="002A183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14D19ACD" w14:textId="25759B7A" w:rsidR="002A183F" w:rsidRDefault="002A183F" w:rsidP="002A183F">
            <w:pPr>
              <w:jc w:val="center"/>
            </w:pPr>
            <w:r>
              <w:t>-</w:t>
            </w:r>
          </w:p>
        </w:tc>
        <w:tc>
          <w:tcPr>
            <w:tcW w:w="1352" w:type="dxa"/>
          </w:tcPr>
          <w:p w14:paraId="482C54E2" w14:textId="20B49756" w:rsidR="002A183F" w:rsidRPr="001F7EB1" w:rsidRDefault="00AC1DF5" w:rsidP="002A183F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5345" behindDoc="0" locked="0" layoutInCell="1" allowOverlap="1" wp14:anchorId="5B130164" wp14:editId="4375FE96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-1905</wp:posOffset>
                      </wp:positionV>
                      <wp:extent cx="129540" cy="127635"/>
                      <wp:effectExtent l="55245" t="50165" r="43815" b="41275"/>
                      <wp:wrapNone/>
                      <wp:docPr id="122" name="Ink 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1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29540" cy="1276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B51274" id="Ink 51" o:spid="_x0000_s1026" type="#_x0000_t75" style="position:absolute;margin-left:2.75pt;margin-top:-.5pt;width:10.9pt;height:10.75pt;z-index:2517053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">
                      <v:imagedata r:id="rId414" o:title=""/>
                      <o:lock v:ext="edit" rotation="t" verticies="t" shapetype="t"/>
                    </v:shape>
                  </w:pict>
                </mc:Fallback>
              </mc:AlternateContent>
            </w:r>
            <w:r w:rsidR="002A183F" w:rsidRPr="001F7EB1">
              <w:rPr>
                <w:rFonts w:eastAsia="Calibri"/>
              </w:rPr>
              <w:t></w:t>
            </w:r>
            <w:r w:rsidR="002A183F" w:rsidRPr="001F7EB1">
              <w:t xml:space="preserve">  </w:t>
            </w:r>
            <w:r w:rsidR="002A183F" w:rsidRPr="001F7EB1">
              <w:rPr>
                <w:cs/>
              </w:rPr>
              <w:t>ผ่าน</w:t>
            </w:r>
          </w:p>
          <w:p w14:paraId="67C13498" w14:textId="77777777" w:rsidR="002A183F" w:rsidRPr="00000D7C" w:rsidRDefault="002A183F" w:rsidP="002A183F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A0BAAE5" w14:textId="77777777" w:rsidR="002A183F" w:rsidRDefault="002A183F" w:rsidP="002A183F">
            <w:pPr>
              <w:rPr>
                <w:cs/>
              </w:rPr>
            </w:pPr>
          </w:p>
        </w:tc>
      </w:tr>
    </w:tbl>
    <w:p w14:paraId="4433FB83" w14:textId="4F3CD0E5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8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8</w:t>
      </w:r>
      <w:r>
        <w:t xml:space="preserve"> (</w:t>
      </w:r>
      <w:r w:rsidR="002A183F"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51B2AEB" w14:textId="77777777" w:rsidTr="002A183F">
        <w:tc>
          <w:tcPr>
            <w:tcW w:w="1435" w:type="dxa"/>
            <w:shd w:val="clear" w:color="auto" w:fill="92D050"/>
          </w:tcPr>
          <w:p w14:paraId="1944A32A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9343C2D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08</w:t>
            </w:r>
          </w:p>
        </w:tc>
        <w:tc>
          <w:tcPr>
            <w:tcW w:w="3553" w:type="dxa"/>
            <w:shd w:val="clear" w:color="auto" w:fill="92D050"/>
          </w:tcPr>
          <w:p w14:paraId="63F573D8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A6A1C14" w14:textId="693A18F6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>2</w:t>
            </w:r>
            <w:r>
              <w:t>5</w:t>
            </w:r>
            <w:r w:rsidR="002A183F">
              <w:t>6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</w:p>
          <w:p w14:paraId="33C419B6" w14:textId="0E5E2B1F" w:rsidR="006D5BD1" w:rsidRDefault="002A183F" w:rsidP="004B610C">
            <w:r w:rsidRPr="00574B62">
              <w:t>(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firstname_length_2</w:t>
            </w:r>
            <w:r>
              <w:t>56</w:t>
            </w:r>
            <w:r w:rsidRPr="00574B62">
              <w:t>)</w:t>
            </w:r>
          </w:p>
        </w:tc>
      </w:tr>
      <w:tr w:rsidR="006D5BD1" w14:paraId="240DE024" w14:textId="77777777" w:rsidTr="002A183F">
        <w:tc>
          <w:tcPr>
            <w:tcW w:w="1435" w:type="dxa"/>
          </w:tcPr>
          <w:p w14:paraId="7E4A3E00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013994E4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911B14B" w14:textId="77777777" w:rsidR="006D5BD1" w:rsidRDefault="006D5BD1" w:rsidP="004B610C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 </w:t>
            </w:r>
          </w:p>
          <w:p w14:paraId="56CB4225" w14:textId="15356872" w:rsidR="006D5BD1" w:rsidRDefault="006D5BD1" w:rsidP="004B610C">
            <w:r>
              <w:rPr>
                <w:rFonts w:hint="cs"/>
                <w:cs/>
              </w:rPr>
              <w:t xml:space="preserve">เบอร์โทร </w:t>
            </w:r>
            <w:r>
              <w:t>: 0897452215</w:t>
            </w:r>
          </w:p>
          <w:p w14:paraId="4EB557C0" w14:textId="77777777" w:rsidR="006D5BD1" w:rsidRDefault="006D5BD1" w:rsidP="004B610C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1DF43BDD" w14:textId="61DD0DC8" w:rsidR="006D5BD1" w:rsidRDefault="006D5BD1" w:rsidP="004B610C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 w:rsidR="00145CA0">
              <w:rPr>
                <w:rFonts w:hint="cs"/>
                <w:cs/>
              </w:rPr>
              <w:t>ท</w:t>
            </w:r>
            <w:r>
              <w:t>.2</w:t>
            </w:r>
          </w:p>
          <w:p w14:paraId="3DA96254" w14:textId="77777777" w:rsidR="006D5BD1" w:rsidRDefault="006D5BD1" w:rsidP="004B610C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  <w:p w14:paraId="262E1093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503EABFF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0F593240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6BE98834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791B339D" w14:textId="77777777" w:rsidR="006D5BD1" w:rsidRDefault="006D5BD1" w:rsidP="004B610C"/>
        </w:tc>
        <w:tc>
          <w:tcPr>
            <w:tcW w:w="1352" w:type="dxa"/>
          </w:tcPr>
          <w:p w14:paraId="239810A3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BC307C5" w14:textId="77777777" w:rsidR="006D5BD1" w:rsidRDefault="006D5BD1" w:rsidP="004B610C"/>
        </w:tc>
      </w:tr>
      <w:tr w:rsidR="002A183F" w14:paraId="63EF1C53" w14:textId="77777777" w:rsidTr="002A183F">
        <w:tc>
          <w:tcPr>
            <w:tcW w:w="1435" w:type="dxa"/>
          </w:tcPr>
          <w:p w14:paraId="435C9B2C" w14:textId="77777777" w:rsidR="002A183F" w:rsidRDefault="002A183F" w:rsidP="002A183F">
            <w:r w:rsidRPr="001F7EB1">
              <w:t>6</w:t>
            </w:r>
          </w:p>
        </w:tc>
        <w:tc>
          <w:tcPr>
            <w:tcW w:w="2070" w:type="dxa"/>
          </w:tcPr>
          <w:p w14:paraId="52B9B582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397523DA" w14:textId="77777777" w:rsidR="002A183F" w:rsidRDefault="002A183F" w:rsidP="002A183F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DED440D" w14:textId="701867FA" w:rsidR="002A183F" w:rsidRDefault="002A183F" w:rsidP="002A183F">
            <w:r>
              <w:rPr>
                <w:rFonts w:hint="cs"/>
                <w:cs/>
              </w:rPr>
              <w:t xml:space="preserve">ระบบแสดงข้อความ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ชื่อไม่เกิน </w:t>
            </w:r>
            <w:r>
              <w:t xml:space="preserve">255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606" w:type="dxa"/>
          </w:tcPr>
          <w:p w14:paraId="7258891A" w14:textId="45B30B84" w:rsidR="002A183F" w:rsidRDefault="002A183F" w:rsidP="002A183F">
            <w:pPr>
              <w:rPr>
                <w:cs/>
              </w:rPr>
            </w:pPr>
            <w:r w:rsidRPr="000C0DCA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4990973E" w14:textId="77777777" w:rsidR="002A183F" w:rsidRPr="001F7EB1" w:rsidRDefault="002A183F" w:rsidP="002A183F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4B06F579" w14:textId="3128607B" w:rsidR="002A183F" w:rsidRDefault="00AC1DF5" w:rsidP="002A183F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4321" behindDoc="0" locked="0" layoutInCell="1" allowOverlap="1" wp14:anchorId="6CB3CEBB" wp14:editId="5183322A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-8255</wp:posOffset>
                      </wp:positionV>
                      <wp:extent cx="146050" cy="163830"/>
                      <wp:effectExtent l="50165" t="48895" r="41910" b="44450"/>
                      <wp:wrapNone/>
                      <wp:docPr id="121" name="Ink 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20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6050" cy="16383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0EAA05" id="Ink 50" o:spid="_x0000_s1026" type="#_x0000_t75" style="position:absolute;margin-left:1.6pt;margin-top:-1pt;width:12.2pt;height:13.6pt;z-index:2517043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">
                      <v:imagedata r:id="rId347" o:title=""/>
                      <o:lock v:ext="edit" rotation="t" verticies="t" shapetype="t"/>
                    </v:shape>
                  </w:pict>
                </mc:Fallback>
              </mc:AlternateContent>
            </w:r>
            <w:r w:rsidR="002A183F" w:rsidRPr="001F7EB1">
              <w:rPr>
                <w:rFonts w:eastAsia="Calibri"/>
              </w:rPr>
              <w:t></w:t>
            </w:r>
            <w:r w:rsidR="002A183F" w:rsidRPr="001F7EB1">
              <w:t xml:space="preserve"> </w:t>
            </w:r>
            <w:r w:rsidR="002A183F"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503F587" w14:textId="77777777" w:rsidR="002A183F" w:rsidRDefault="002A183F" w:rsidP="002A183F">
            <w:pPr>
              <w:rPr>
                <w:cs/>
              </w:rPr>
            </w:pPr>
          </w:p>
        </w:tc>
      </w:tr>
    </w:tbl>
    <w:p w14:paraId="671E85A6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18FA27EB" w14:textId="1B493773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9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2E91CE55" w14:textId="77777777" w:rsidTr="005D6B05">
        <w:tc>
          <w:tcPr>
            <w:tcW w:w="1651" w:type="dxa"/>
            <w:gridSpan w:val="2"/>
            <w:shd w:val="clear" w:color="auto" w:fill="92D050"/>
          </w:tcPr>
          <w:p w14:paraId="4FDA2A7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F9B73F0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09BBA93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F565898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77502145" w14:textId="77777777" w:rsidTr="005D6B05">
        <w:tc>
          <w:tcPr>
            <w:tcW w:w="1651" w:type="dxa"/>
            <w:gridSpan w:val="2"/>
            <w:shd w:val="clear" w:color="auto" w:fill="92D050"/>
          </w:tcPr>
          <w:p w14:paraId="2AA56A5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6ECA4A8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5F7584D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A7614B5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5F052D1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4A05E57" w14:textId="77777777" w:rsidR="006D5BD1" w:rsidRDefault="006D5BD1" w:rsidP="004B610C">
            <w:r>
              <w:t>Integration Test</w:t>
            </w:r>
          </w:p>
        </w:tc>
      </w:tr>
      <w:tr w:rsidR="006D5BD1" w14:paraId="65E787DD" w14:textId="77777777" w:rsidTr="005D6B05">
        <w:tc>
          <w:tcPr>
            <w:tcW w:w="1651" w:type="dxa"/>
            <w:gridSpan w:val="2"/>
            <w:shd w:val="clear" w:color="auto" w:fill="92D050"/>
          </w:tcPr>
          <w:p w14:paraId="581942F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C2AAA9C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0</w:t>
            </w:r>
            <w:r>
              <w:rPr>
                <w:rFonts w:hint="cs"/>
                <w:cs/>
              </w:rPr>
              <w:t>9</w:t>
            </w:r>
          </w:p>
        </w:tc>
        <w:tc>
          <w:tcPr>
            <w:tcW w:w="2563" w:type="dxa"/>
            <w:shd w:val="clear" w:color="auto" w:fill="92D050"/>
          </w:tcPr>
          <w:p w14:paraId="6BE01B4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F846A1D" w14:textId="7A953EFC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>เพิ่มพนักงานขับรถ</w:t>
            </w:r>
            <w:r>
              <w:t xml:space="preserve"> </w:t>
            </w:r>
            <w:r w:rsidRPr="00574B62">
              <w:rPr>
                <w:cs/>
              </w:rPr>
              <w:t>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</w:t>
            </w:r>
            <w:r w:rsidR="005D6B05">
              <w:rPr>
                <w:rFonts w:hint="cs"/>
                <w:cs/>
              </w:rPr>
              <w:t xml:space="preserve"> </w:t>
            </w:r>
            <w:r w:rsidR="005D6B05" w:rsidRPr="00574B62">
              <w:t>(</w:t>
            </w:r>
            <w:proofErr w:type="spellStart"/>
            <w:r w:rsidR="005D6B05" w:rsidRPr="00574B62">
              <w:t>add_</w:t>
            </w:r>
            <w:r w:rsidR="005D6B05">
              <w:t>driver</w:t>
            </w:r>
            <w:r w:rsidR="005D6B05" w:rsidRPr="00574B62">
              <w:t>_wrong_</w:t>
            </w:r>
            <w:r w:rsidR="005D6B05">
              <w:t>dri</w:t>
            </w:r>
            <w:r w:rsidR="005D6B05" w:rsidRPr="00574B62">
              <w:t>_</w:t>
            </w:r>
            <w:r w:rsidR="005D6B05">
              <w:t>card_number</w:t>
            </w:r>
            <w:r w:rsidR="005D6B05" w:rsidRPr="00574B62">
              <w:t>_format</w:t>
            </w:r>
            <w:proofErr w:type="spellEnd"/>
            <w:r w:rsidR="005D6B05" w:rsidRPr="00574B62">
              <w:t>)</w:t>
            </w:r>
          </w:p>
        </w:tc>
      </w:tr>
      <w:tr w:rsidR="00145CA0" w14:paraId="26298488" w14:textId="77777777" w:rsidTr="005D6B05">
        <w:tc>
          <w:tcPr>
            <w:tcW w:w="1651" w:type="dxa"/>
            <w:gridSpan w:val="2"/>
            <w:shd w:val="clear" w:color="auto" w:fill="92D050"/>
          </w:tcPr>
          <w:p w14:paraId="7E54255D" w14:textId="77777777" w:rsidR="00145CA0" w:rsidRPr="00A41420" w:rsidRDefault="00145CA0" w:rsidP="00145C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D2A5931" w14:textId="77777777" w:rsidR="00145CA0" w:rsidRDefault="00145CA0" w:rsidP="00145CA0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5CACA91B" w14:textId="77777777" w:rsidR="00145CA0" w:rsidRPr="00A41420" w:rsidRDefault="00145CA0" w:rsidP="00145CA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6E057D5" w14:textId="54FA18FB" w:rsidR="00145CA0" w:rsidRDefault="00145CA0" w:rsidP="00145CA0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47967D37" w14:textId="3F3B7E2E" w:rsidR="00145CA0" w:rsidRPr="00A41420" w:rsidRDefault="00145CA0" w:rsidP="00145C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34E83F7" w14:textId="68646FDE" w:rsidR="00145CA0" w:rsidRDefault="00145CA0" w:rsidP="00145CA0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145CA0" w14:paraId="22E34DA5" w14:textId="77777777" w:rsidTr="005D6B05">
        <w:tc>
          <w:tcPr>
            <w:tcW w:w="1651" w:type="dxa"/>
            <w:gridSpan w:val="2"/>
            <w:shd w:val="clear" w:color="auto" w:fill="92D050"/>
          </w:tcPr>
          <w:p w14:paraId="21CE1B2B" w14:textId="77777777" w:rsidR="00145CA0" w:rsidRPr="00A41420" w:rsidRDefault="00145CA0" w:rsidP="00145C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AF4F837" w14:textId="77777777" w:rsidR="00145CA0" w:rsidRDefault="00145CA0" w:rsidP="00145CA0">
            <w:r>
              <w:t>-</w:t>
            </w:r>
          </w:p>
        </w:tc>
      </w:tr>
      <w:tr w:rsidR="00145CA0" w14:paraId="48C3F807" w14:textId="77777777" w:rsidTr="005D6B05">
        <w:tc>
          <w:tcPr>
            <w:tcW w:w="805" w:type="dxa"/>
            <w:shd w:val="clear" w:color="auto" w:fill="92D050"/>
          </w:tcPr>
          <w:p w14:paraId="05266991" w14:textId="77777777" w:rsidR="00145CA0" w:rsidRPr="00A41420" w:rsidRDefault="00145CA0" w:rsidP="00145CA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2DACA31D" w14:textId="77777777" w:rsidR="00145CA0" w:rsidRPr="00A41420" w:rsidRDefault="00145CA0" w:rsidP="00145C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2FA554B" w14:textId="77777777" w:rsidR="00145CA0" w:rsidRPr="00A41420" w:rsidRDefault="00145CA0" w:rsidP="00145CA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8A6FC34" w14:textId="77777777" w:rsidR="00145CA0" w:rsidRPr="00A41420" w:rsidRDefault="00145CA0" w:rsidP="00145CA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9264E8D" w14:textId="77777777" w:rsidR="00145CA0" w:rsidRPr="00A41420" w:rsidRDefault="00145CA0" w:rsidP="00145CA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DA05421" w14:textId="77777777" w:rsidR="00145CA0" w:rsidRPr="00A41420" w:rsidRDefault="00145CA0" w:rsidP="00145CA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AC87F30" w14:textId="77777777" w:rsidR="00145CA0" w:rsidRPr="00A41420" w:rsidRDefault="00145CA0" w:rsidP="00145CA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45CA0" w14:paraId="4911CD25" w14:textId="77777777" w:rsidTr="005D6B05">
        <w:tc>
          <w:tcPr>
            <w:tcW w:w="805" w:type="dxa"/>
          </w:tcPr>
          <w:p w14:paraId="210F0919" w14:textId="77777777" w:rsidR="00145CA0" w:rsidRDefault="00145CA0" w:rsidP="00145CA0">
            <w:r>
              <w:t>1</w:t>
            </w:r>
          </w:p>
        </w:tc>
        <w:tc>
          <w:tcPr>
            <w:tcW w:w="3690" w:type="dxa"/>
            <w:gridSpan w:val="2"/>
          </w:tcPr>
          <w:p w14:paraId="58DCD4C7" w14:textId="77777777" w:rsidR="00145CA0" w:rsidRDefault="00145CA0" w:rsidP="00145CA0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ADBC830" w14:textId="77777777" w:rsidR="00145CA0" w:rsidRDefault="00145CA0" w:rsidP="00145C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C9B9082" w14:textId="77777777" w:rsidR="00145CA0" w:rsidRDefault="00145CA0" w:rsidP="00145CA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703B87A" w14:textId="11C6D729" w:rsidR="00145CA0" w:rsidRDefault="00145CA0" w:rsidP="00145CA0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0AE4CF6D" w14:textId="1EAA6468" w:rsidR="00145CA0" w:rsidRPr="001F7EB1" w:rsidRDefault="00AC1DF5" w:rsidP="00145CA0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19361" behindDoc="0" locked="0" layoutInCell="1" allowOverlap="1" wp14:anchorId="30597C4B" wp14:editId="24319EEB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-29210</wp:posOffset>
                      </wp:positionV>
                      <wp:extent cx="211455" cy="179070"/>
                      <wp:effectExtent l="53340" t="49530" r="40005" b="47625"/>
                      <wp:wrapNone/>
                      <wp:docPr id="120" name="Ink 4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2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211455" cy="1790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9AF67" id="Ink 487" o:spid="_x0000_s1026" type="#_x0000_t75" style="position:absolute;margin-left:1.95pt;margin-top:-2.65pt;width:17.35pt;height:14.8pt;z-index:251919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">
                      <v:imagedata r:id="rId422" o:title=""/>
                      <o:lock v:ext="edit" rotation="t" verticies="t" shapetype="t"/>
                    </v:shape>
                  </w:pict>
                </mc:Fallback>
              </mc:AlternateContent>
            </w:r>
            <w:r w:rsidR="00145CA0" w:rsidRPr="001F7EB1">
              <w:rPr>
                <w:rFonts w:eastAsia="Calibri"/>
              </w:rPr>
              <w:t></w:t>
            </w:r>
            <w:r w:rsidR="00145CA0" w:rsidRPr="001F7EB1">
              <w:t xml:space="preserve">  </w:t>
            </w:r>
            <w:r w:rsidR="00145CA0" w:rsidRPr="001F7EB1">
              <w:rPr>
                <w:cs/>
              </w:rPr>
              <w:t>ผ่าน</w:t>
            </w:r>
          </w:p>
          <w:p w14:paraId="167AD5E8" w14:textId="06F63329" w:rsidR="00145CA0" w:rsidRDefault="00145CA0" w:rsidP="00145C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6CE174" w14:textId="77777777" w:rsidR="00145CA0" w:rsidRDefault="00145CA0" w:rsidP="00145CA0"/>
        </w:tc>
      </w:tr>
      <w:tr w:rsidR="00145CA0" w14:paraId="44DB065B" w14:textId="77777777" w:rsidTr="005D6B05">
        <w:tc>
          <w:tcPr>
            <w:tcW w:w="805" w:type="dxa"/>
          </w:tcPr>
          <w:p w14:paraId="4AF7F283" w14:textId="77777777" w:rsidR="00145CA0" w:rsidRDefault="00145CA0" w:rsidP="00145CA0">
            <w:r>
              <w:t>2</w:t>
            </w:r>
          </w:p>
        </w:tc>
        <w:tc>
          <w:tcPr>
            <w:tcW w:w="3690" w:type="dxa"/>
            <w:gridSpan w:val="2"/>
          </w:tcPr>
          <w:p w14:paraId="251F6A60" w14:textId="77777777" w:rsidR="00145CA0" w:rsidRDefault="00145CA0" w:rsidP="00145C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140B619" w14:textId="77777777" w:rsidR="00145CA0" w:rsidRDefault="00145CA0" w:rsidP="00145CA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A96B306" w14:textId="77777777" w:rsidR="00145CA0" w:rsidRDefault="00145CA0" w:rsidP="00145C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25ED422" w14:textId="1438EB0E" w:rsidR="00145CA0" w:rsidRDefault="00145CA0" w:rsidP="00145CA0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62CBE03" w14:textId="5CF2F6E7" w:rsidR="00145CA0" w:rsidRPr="001F7EB1" w:rsidRDefault="00AC1DF5" w:rsidP="00145CA0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20385" behindDoc="0" locked="0" layoutInCell="1" allowOverlap="1" wp14:anchorId="1B5AE2BF" wp14:editId="133114AD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-21590</wp:posOffset>
                      </wp:positionV>
                      <wp:extent cx="169545" cy="177800"/>
                      <wp:effectExtent l="48895" t="55880" r="38735" b="42545"/>
                      <wp:wrapNone/>
                      <wp:docPr id="119" name="Ink 48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2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7780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EAF61" id="Ink 489" o:spid="_x0000_s1026" type="#_x0000_t75" style="position:absolute;margin-left:3.85pt;margin-top:-2.05pt;width:14.05pt;height:14.7pt;z-index:2519203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">
                      <v:imagedata r:id="rId424" o:title=""/>
                      <o:lock v:ext="edit" rotation="t" verticies="t" shapetype="t"/>
                    </v:shape>
                  </w:pict>
                </mc:Fallback>
              </mc:AlternateContent>
            </w:r>
            <w:r w:rsidR="00145CA0" w:rsidRPr="001F7EB1">
              <w:rPr>
                <w:rFonts w:eastAsia="Calibri"/>
              </w:rPr>
              <w:t></w:t>
            </w:r>
            <w:r w:rsidR="00145CA0" w:rsidRPr="001F7EB1">
              <w:t xml:space="preserve">  </w:t>
            </w:r>
            <w:r w:rsidR="00145CA0" w:rsidRPr="001F7EB1">
              <w:rPr>
                <w:cs/>
              </w:rPr>
              <w:t>ผ่าน</w:t>
            </w:r>
          </w:p>
          <w:p w14:paraId="530AE3AA" w14:textId="1D8238C8" w:rsidR="00145CA0" w:rsidRDefault="00145CA0" w:rsidP="00145C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CCDA2E" w14:textId="77777777" w:rsidR="00145CA0" w:rsidRDefault="00145CA0" w:rsidP="00145CA0"/>
        </w:tc>
      </w:tr>
    </w:tbl>
    <w:p w14:paraId="218F9D43" w14:textId="049A52C8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cs/>
        </w:rPr>
        <w:t xml:space="preserve">ที่ </w:t>
      </w:r>
      <w:r w:rsidR="00325419">
        <w:rPr>
          <w:rFonts w:hint="cs"/>
          <w:cs/>
        </w:rPr>
        <w:t>ค</w:t>
      </w:r>
      <w:r w:rsidR="00325419">
        <w:t>-5-3-9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9</w:t>
      </w:r>
      <w:r>
        <w:t xml:space="preserve"> (</w:t>
      </w:r>
      <w:r w:rsidR="005D6B05"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67E82F7" w14:textId="77777777" w:rsidTr="005D6B05">
        <w:tc>
          <w:tcPr>
            <w:tcW w:w="1435" w:type="dxa"/>
            <w:shd w:val="clear" w:color="auto" w:fill="92D050"/>
          </w:tcPr>
          <w:p w14:paraId="1D90E2C4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A58415C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09</w:t>
            </w:r>
          </w:p>
        </w:tc>
        <w:tc>
          <w:tcPr>
            <w:tcW w:w="3553" w:type="dxa"/>
            <w:shd w:val="clear" w:color="auto" w:fill="92D050"/>
          </w:tcPr>
          <w:p w14:paraId="06D03D31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DC84150" w14:textId="5548674B" w:rsidR="006D5BD1" w:rsidRDefault="006D5BD1" w:rsidP="004B610C">
            <w:r w:rsidRPr="00574B62">
              <w:rPr>
                <w:cs/>
              </w:rPr>
              <w:t>เพิ่มพนักงานขับรถ</w:t>
            </w:r>
            <w:r>
              <w:t xml:space="preserve"> </w:t>
            </w:r>
            <w:r w:rsidRPr="00574B62">
              <w:rPr>
                <w:cs/>
              </w:rPr>
              <w:t>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</w:t>
            </w:r>
            <w:r w:rsidR="005D6B05">
              <w:rPr>
                <w:rFonts w:hint="cs"/>
                <w:cs/>
              </w:rPr>
              <w:t xml:space="preserve"> </w:t>
            </w:r>
            <w:r w:rsidR="005D6B05" w:rsidRPr="00574B62">
              <w:t>(</w:t>
            </w:r>
            <w:proofErr w:type="spellStart"/>
            <w:r w:rsidR="005D6B05" w:rsidRPr="00574B62">
              <w:t>add_</w:t>
            </w:r>
            <w:r w:rsidR="005D6B05">
              <w:t>driver</w:t>
            </w:r>
            <w:r w:rsidR="005D6B05" w:rsidRPr="00574B62">
              <w:t>_wrong_</w:t>
            </w:r>
            <w:r w:rsidR="005D6B05">
              <w:t>dri</w:t>
            </w:r>
            <w:r w:rsidR="005D6B05" w:rsidRPr="00574B62">
              <w:t>_</w:t>
            </w:r>
            <w:r w:rsidR="005D6B05">
              <w:t>card_number</w:t>
            </w:r>
            <w:r w:rsidR="005D6B05" w:rsidRPr="00574B62">
              <w:t>_format</w:t>
            </w:r>
            <w:proofErr w:type="spellEnd"/>
            <w:r w:rsidR="005D6B05" w:rsidRPr="00574B62">
              <w:t>)</w:t>
            </w:r>
          </w:p>
        </w:tc>
      </w:tr>
      <w:tr w:rsidR="005D6B05" w14:paraId="6D717FE5" w14:textId="77777777" w:rsidTr="005D6B05">
        <w:tc>
          <w:tcPr>
            <w:tcW w:w="1435" w:type="dxa"/>
          </w:tcPr>
          <w:p w14:paraId="3E72FC99" w14:textId="77777777" w:rsidR="005D6B05" w:rsidRDefault="005D6B05" w:rsidP="005D6B05">
            <w:r w:rsidRPr="001F7EB1">
              <w:t>3</w:t>
            </w:r>
          </w:p>
        </w:tc>
        <w:tc>
          <w:tcPr>
            <w:tcW w:w="2070" w:type="dxa"/>
          </w:tcPr>
          <w:p w14:paraId="5C513C44" w14:textId="77777777" w:rsidR="005D6B05" w:rsidRDefault="005D6B05" w:rsidP="005D6B05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3381EFDE" w14:textId="77777777" w:rsidR="005D6B05" w:rsidRDefault="005D6B05" w:rsidP="005D6B05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ADBF875" w14:textId="77777777" w:rsidR="005D6B05" w:rsidRDefault="005D6B05" w:rsidP="005D6B05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03D76E0F" w14:textId="41C484A6" w:rsidR="005D6B05" w:rsidRDefault="005D6B05" w:rsidP="005D6B05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7AA5E8D9" w14:textId="3AAB7A2A" w:rsidR="005D6B05" w:rsidRPr="001F7EB1" w:rsidRDefault="00AC1DF5" w:rsidP="005D6B05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1489" behindDoc="0" locked="0" layoutInCell="1" allowOverlap="1" wp14:anchorId="1C07DB17" wp14:editId="31FFBABC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9050</wp:posOffset>
                      </wp:positionV>
                      <wp:extent cx="141605" cy="151765"/>
                      <wp:effectExtent l="53975" t="54610" r="42545" b="41275"/>
                      <wp:wrapNone/>
                      <wp:docPr id="118" name="Ink 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2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1605" cy="15176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6E237" id="Ink 58" o:spid="_x0000_s1026" type="#_x0000_t75" style="position:absolute;margin-left:1.9pt;margin-top:1.15pt;width:11.85pt;height:12.65pt;z-index:2517114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">
                      <v:imagedata r:id="rId426" o:title=""/>
                      <o:lock v:ext="edit" rotation="t" verticies="t" shapetype="t"/>
                    </v:shape>
                  </w:pict>
                </mc:Fallback>
              </mc:AlternateContent>
            </w:r>
            <w:r w:rsidR="005D6B05" w:rsidRPr="001F7EB1">
              <w:rPr>
                <w:rFonts w:eastAsia="Calibri"/>
              </w:rPr>
              <w:t></w:t>
            </w:r>
            <w:r w:rsidR="005D6B05" w:rsidRPr="001F7EB1">
              <w:t xml:space="preserve">  </w:t>
            </w:r>
            <w:r w:rsidR="005D6B05" w:rsidRPr="001F7EB1">
              <w:rPr>
                <w:cs/>
              </w:rPr>
              <w:t>ผ่าน</w:t>
            </w:r>
          </w:p>
          <w:p w14:paraId="49E2BDE6" w14:textId="77777777" w:rsidR="005D6B05" w:rsidRPr="00000D7C" w:rsidRDefault="005D6B05" w:rsidP="005D6B05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A9BFE25" w14:textId="77777777" w:rsidR="005D6B05" w:rsidRDefault="005D6B05" w:rsidP="005D6B05"/>
        </w:tc>
      </w:tr>
      <w:tr w:rsidR="005D6B05" w14:paraId="3EBF12B6" w14:textId="77777777" w:rsidTr="005D6B05">
        <w:tc>
          <w:tcPr>
            <w:tcW w:w="1435" w:type="dxa"/>
          </w:tcPr>
          <w:p w14:paraId="364465B5" w14:textId="77777777" w:rsidR="005D6B05" w:rsidRDefault="005D6B05" w:rsidP="005D6B05">
            <w:r w:rsidRPr="001F7EB1">
              <w:t>4</w:t>
            </w:r>
          </w:p>
        </w:tc>
        <w:tc>
          <w:tcPr>
            <w:tcW w:w="2070" w:type="dxa"/>
          </w:tcPr>
          <w:p w14:paraId="78FEB1C8" w14:textId="77777777" w:rsidR="005D6B05" w:rsidRDefault="005D6B05" w:rsidP="005D6B05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5DF74E79" w14:textId="77777777" w:rsidR="005D6B05" w:rsidRDefault="005D6B05" w:rsidP="005D6B05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738A6BDE" w14:textId="77777777" w:rsidR="005D6B05" w:rsidRDefault="005D6B05" w:rsidP="005D6B05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205923C7" w14:textId="2B21992A" w:rsidR="005D6B05" w:rsidRDefault="005D6B05" w:rsidP="005D6B05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16BE5426" w14:textId="5FAC2078" w:rsidR="005D6B05" w:rsidRPr="001F7EB1" w:rsidRDefault="00AC1DF5" w:rsidP="005D6B05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2513" behindDoc="0" locked="0" layoutInCell="1" allowOverlap="1" wp14:anchorId="2D399D92" wp14:editId="066EB1EA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84455</wp:posOffset>
                      </wp:positionV>
                      <wp:extent cx="151765" cy="177165"/>
                      <wp:effectExtent l="47625" t="54610" r="38735" b="44450"/>
                      <wp:wrapNone/>
                      <wp:docPr id="117" name="Ink 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2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1765" cy="17716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F93E5F" id="Ink 59" o:spid="_x0000_s1026" type="#_x0000_t75" style="position:absolute;margin-left:2.15pt;margin-top:-7pt;width:12.65pt;height:14.65pt;z-index:2517125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">
                      <v:imagedata r:id="rId28" o:title=""/>
                      <o:lock v:ext="edit" rotation="t" verticies="t" shapetype="t"/>
                    </v:shape>
                  </w:pict>
                </mc:Fallback>
              </mc:AlternateContent>
            </w:r>
            <w:r w:rsidR="005D6B05" w:rsidRPr="001F7EB1">
              <w:rPr>
                <w:rFonts w:eastAsia="Calibri"/>
              </w:rPr>
              <w:t></w:t>
            </w:r>
            <w:r w:rsidR="005D6B05" w:rsidRPr="001F7EB1">
              <w:t xml:space="preserve">  </w:t>
            </w:r>
            <w:r w:rsidR="005D6B05" w:rsidRPr="001F7EB1">
              <w:rPr>
                <w:cs/>
              </w:rPr>
              <w:t>ผ่าน</w:t>
            </w:r>
          </w:p>
          <w:p w14:paraId="1EAEFAE4" w14:textId="77777777" w:rsidR="005D6B05" w:rsidRDefault="005D6B05" w:rsidP="005D6B05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9DBC270" w14:textId="77777777" w:rsidR="005D6B05" w:rsidRDefault="005D6B05" w:rsidP="005D6B05">
            <w:pPr>
              <w:rPr>
                <w:cs/>
              </w:rPr>
            </w:pPr>
          </w:p>
        </w:tc>
      </w:tr>
      <w:tr w:rsidR="005D6B05" w14:paraId="59E8DE37" w14:textId="77777777" w:rsidTr="005D6B05">
        <w:trPr>
          <w:trHeight w:val="1511"/>
        </w:trPr>
        <w:tc>
          <w:tcPr>
            <w:tcW w:w="1435" w:type="dxa"/>
          </w:tcPr>
          <w:p w14:paraId="433DA9A8" w14:textId="77777777" w:rsidR="005D6B05" w:rsidRDefault="005D6B05" w:rsidP="005D6B05">
            <w:r w:rsidRPr="001F7EB1">
              <w:t>5</w:t>
            </w:r>
          </w:p>
        </w:tc>
        <w:tc>
          <w:tcPr>
            <w:tcW w:w="2070" w:type="dxa"/>
          </w:tcPr>
          <w:p w14:paraId="2FA26E32" w14:textId="77777777" w:rsidR="005D6B05" w:rsidRDefault="005D6B05" w:rsidP="005D6B05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56A37AE" w14:textId="77777777" w:rsidR="005D6B05" w:rsidRDefault="005D6B05" w:rsidP="005D6B05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56E6B493" w14:textId="77777777" w:rsidR="005D6B05" w:rsidRDefault="005D6B05" w:rsidP="005D6B05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รอนานๆก็อาจจะ</w:t>
            </w:r>
            <w:proofErr w:type="spellStart"/>
            <w:r>
              <w:rPr>
                <w:rFonts w:hint="cs"/>
                <w:cs/>
              </w:rPr>
              <w:t>บั่</w:t>
            </w:r>
            <w:proofErr w:type="spellEnd"/>
            <w:r>
              <w:rPr>
                <w:rFonts w:hint="cs"/>
                <w:cs/>
              </w:rPr>
              <w:t>นทรหัวใจ</w:t>
            </w:r>
          </w:p>
          <w:p w14:paraId="6BAA453D" w14:textId="77777777" w:rsidR="005D6B05" w:rsidRDefault="005D6B05" w:rsidP="005D6B05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 </w:t>
            </w:r>
          </w:p>
          <w:p w14:paraId="7E2F2D31" w14:textId="0B6D4DDB" w:rsidR="005D6B05" w:rsidRDefault="005D6B05" w:rsidP="005D6B05">
            <w:r>
              <w:rPr>
                <w:rFonts w:hint="cs"/>
                <w:cs/>
              </w:rPr>
              <w:t xml:space="preserve">เบอร์โทร </w:t>
            </w:r>
            <w:r>
              <w:t>: 0897452215</w:t>
            </w:r>
          </w:p>
          <w:p w14:paraId="72E5B0B3" w14:textId="77777777" w:rsidR="005D6B05" w:rsidRDefault="005D6B05" w:rsidP="005D6B05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70B8C5A0" w14:textId="5D27AC99" w:rsidR="005D6B05" w:rsidRDefault="005D6B05" w:rsidP="005D6B05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</w:t>
            </w:r>
            <w:r>
              <w:t>.2</w:t>
            </w:r>
          </w:p>
          <w:p w14:paraId="7B827C0A" w14:textId="77777777" w:rsidR="005D6B05" w:rsidRDefault="005D6B05" w:rsidP="005D6B05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57DD81A5" w14:textId="77777777" w:rsidR="005D6B05" w:rsidRDefault="005D6B05" w:rsidP="005D6B0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67C37413" w14:textId="42FDB753" w:rsidR="005D6B05" w:rsidRDefault="005D6B05" w:rsidP="005D6B0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5048F4A3" w14:textId="58F2846D" w:rsidR="005D6B05" w:rsidRPr="001F7EB1" w:rsidRDefault="00AC1DF5" w:rsidP="005D6B05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3537" behindDoc="0" locked="0" layoutInCell="1" allowOverlap="1" wp14:anchorId="3F95AC5A" wp14:editId="421273D5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71120</wp:posOffset>
                      </wp:positionV>
                      <wp:extent cx="185420" cy="192405"/>
                      <wp:effectExtent l="54610" t="47625" r="45720" b="45720"/>
                      <wp:wrapNone/>
                      <wp:docPr id="116" name="Ink 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28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5420" cy="19240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9820CD" id="Ink 60" o:spid="_x0000_s1026" type="#_x0000_t75" style="position:absolute;margin-left:2.7pt;margin-top:-5.95pt;width:15.3pt;height:15.85pt;z-index:2517135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">
                      <v:imagedata r:id="rId429" o:title=""/>
                      <o:lock v:ext="edit" rotation="t" verticies="t" shapetype="t"/>
                    </v:shape>
                  </w:pict>
                </mc:Fallback>
              </mc:AlternateContent>
            </w:r>
            <w:r w:rsidR="005D6B05" w:rsidRPr="001F7EB1">
              <w:rPr>
                <w:rFonts w:eastAsia="Calibri"/>
              </w:rPr>
              <w:t></w:t>
            </w:r>
            <w:r w:rsidR="005D6B05" w:rsidRPr="001F7EB1">
              <w:t xml:space="preserve">  </w:t>
            </w:r>
            <w:r w:rsidR="005D6B05" w:rsidRPr="001F7EB1">
              <w:rPr>
                <w:cs/>
              </w:rPr>
              <w:t>ผ่าน</w:t>
            </w:r>
          </w:p>
          <w:p w14:paraId="19DDF519" w14:textId="77777777" w:rsidR="005D6B05" w:rsidRPr="00000D7C" w:rsidRDefault="005D6B05" w:rsidP="005D6B05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310786D" w14:textId="77777777" w:rsidR="005D6B05" w:rsidRDefault="005D6B05" w:rsidP="005D6B05">
            <w:pPr>
              <w:rPr>
                <w:cs/>
              </w:rPr>
            </w:pPr>
          </w:p>
        </w:tc>
      </w:tr>
    </w:tbl>
    <w:p w14:paraId="55A1BE1E" w14:textId="644305D1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cs/>
        </w:rPr>
        <w:t xml:space="preserve">ที่ </w:t>
      </w:r>
      <w:r w:rsidR="00325419">
        <w:rPr>
          <w:rFonts w:hint="cs"/>
          <w:cs/>
        </w:rPr>
        <w:t>ค</w:t>
      </w:r>
      <w:r w:rsidR="00325419">
        <w:t>-5-3-9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9</w:t>
      </w:r>
      <w:r>
        <w:t xml:space="preserve"> (</w:t>
      </w:r>
      <w:r w:rsidR="005D6B05"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63D3F40B" w14:textId="77777777" w:rsidTr="005D6B05">
        <w:tc>
          <w:tcPr>
            <w:tcW w:w="1435" w:type="dxa"/>
            <w:shd w:val="clear" w:color="auto" w:fill="92D050"/>
          </w:tcPr>
          <w:p w14:paraId="39077272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DBE4851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09</w:t>
            </w:r>
          </w:p>
        </w:tc>
        <w:tc>
          <w:tcPr>
            <w:tcW w:w="3553" w:type="dxa"/>
            <w:shd w:val="clear" w:color="auto" w:fill="92D050"/>
          </w:tcPr>
          <w:p w14:paraId="37E94183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A83229F" w14:textId="5F791B77" w:rsidR="006D5BD1" w:rsidRDefault="006D5BD1" w:rsidP="004B610C">
            <w:r w:rsidRPr="00574B62">
              <w:rPr>
                <w:cs/>
              </w:rPr>
              <w:t>เพิ่มพนักงานขับรถ</w:t>
            </w:r>
            <w:r>
              <w:t xml:space="preserve"> </w:t>
            </w:r>
            <w:r w:rsidRPr="00574B62">
              <w:rPr>
                <w:cs/>
              </w:rPr>
              <w:t>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</w:t>
            </w:r>
            <w:r w:rsidR="005D6B05">
              <w:rPr>
                <w:rFonts w:hint="cs"/>
                <w:cs/>
              </w:rPr>
              <w:t xml:space="preserve"> </w:t>
            </w:r>
            <w:r w:rsidR="005D6B05" w:rsidRPr="00574B62">
              <w:t>(</w:t>
            </w:r>
            <w:proofErr w:type="spellStart"/>
            <w:r w:rsidR="005D6B05" w:rsidRPr="00574B62">
              <w:t>add_</w:t>
            </w:r>
            <w:r w:rsidR="005D6B05">
              <w:t>driver</w:t>
            </w:r>
            <w:r w:rsidR="005D6B05" w:rsidRPr="00574B62">
              <w:t>_wrong_</w:t>
            </w:r>
            <w:r w:rsidR="005D6B05">
              <w:t>dri</w:t>
            </w:r>
            <w:r w:rsidR="005D6B05" w:rsidRPr="00574B62">
              <w:t>_</w:t>
            </w:r>
            <w:r w:rsidR="005D6B05">
              <w:t>card_number</w:t>
            </w:r>
            <w:r w:rsidR="005D6B05" w:rsidRPr="00574B62">
              <w:t>_format</w:t>
            </w:r>
            <w:proofErr w:type="spellEnd"/>
            <w:r w:rsidR="005D6B05" w:rsidRPr="00574B62">
              <w:t>)</w:t>
            </w:r>
          </w:p>
        </w:tc>
      </w:tr>
      <w:tr w:rsidR="006D5BD1" w14:paraId="2089623A" w14:textId="77777777" w:rsidTr="005D6B05">
        <w:tc>
          <w:tcPr>
            <w:tcW w:w="1435" w:type="dxa"/>
          </w:tcPr>
          <w:p w14:paraId="5546325F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01074154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E61ECB0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5DC1E61E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72A5EB7E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62483A28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07EBF444" w14:textId="77777777" w:rsidR="006D5BD1" w:rsidRDefault="006D5BD1" w:rsidP="004B610C"/>
        </w:tc>
        <w:tc>
          <w:tcPr>
            <w:tcW w:w="1352" w:type="dxa"/>
          </w:tcPr>
          <w:p w14:paraId="02067F1E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E474E08" w14:textId="77777777" w:rsidR="006D5BD1" w:rsidRDefault="006D5BD1" w:rsidP="004B610C"/>
        </w:tc>
      </w:tr>
      <w:tr w:rsidR="006D5BD1" w14:paraId="22F83A62" w14:textId="77777777" w:rsidTr="005D6B05">
        <w:tc>
          <w:tcPr>
            <w:tcW w:w="1435" w:type="dxa"/>
          </w:tcPr>
          <w:p w14:paraId="518A02F7" w14:textId="77777777" w:rsidR="006D5BD1" w:rsidRDefault="006D5BD1" w:rsidP="004B610C">
            <w:r w:rsidRPr="001F7EB1">
              <w:t>6</w:t>
            </w:r>
          </w:p>
        </w:tc>
        <w:tc>
          <w:tcPr>
            <w:tcW w:w="2070" w:type="dxa"/>
          </w:tcPr>
          <w:p w14:paraId="36A0AAE7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4CC92C58" w14:textId="77777777" w:rsidR="006D5BD1" w:rsidRDefault="006D5BD1" w:rsidP="004B610C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CB7104C" w14:textId="77777777" w:rsidR="006D5BD1" w:rsidRDefault="006D5BD1" w:rsidP="004B610C">
            <w:pPr>
              <w:rPr>
                <w:cs/>
              </w:rPr>
            </w:pPr>
            <w:r w:rsidRPr="009B08FC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 xml:space="preserve"> และแจ้งเตือน “กรุณากรอก</w:t>
            </w:r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</w:t>
            </w:r>
            <w:r w:rsidRPr="009B08FC">
              <w:rPr>
                <w:cs/>
              </w:rPr>
              <w:t>เป็นตัวเลขเท่านั้น”</w:t>
            </w:r>
          </w:p>
        </w:tc>
        <w:tc>
          <w:tcPr>
            <w:tcW w:w="1606" w:type="dxa"/>
          </w:tcPr>
          <w:p w14:paraId="75F915C3" w14:textId="7845B032" w:rsidR="006D5BD1" w:rsidRDefault="005D6B05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ระบบบันทึกข้อมูลพนักงานขับรถ</w:t>
            </w:r>
          </w:p>
        </w:tc>
        <w:tc>
          <w:tcPr>
            <w:tcW w:w="1352" w:type="dxa"/>
          </w:tcPr>
          <w:p w14:paraId="6FC4D817" w14:textId="77777777" w:rsidR="006D5BD1" w:rsidRPr="001F7EB1" w:rsidRDefault="006D5BD1" w:rsidP="004B610C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6DA2ED1A" w14:textId="75897142" w:rsidR="006D5BD1" w:rsidRDefault="00AC1DF5" w:rsidP="004B610C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0465" behindDoc="0" locked="0" layoutInCell="1" allowOverlap="1" wp14:anchorId="73A114C5" wp14:editId="17D8DC55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-33655</wp:posOffset>
                      </wp:positionV>
                      <wp:extent cx="191135" cy="163830"/>
                      <wp:effectExtent l="49530" t="52070" r="45085" b="41275"/>
                      <wp:wrapNone/>
                      <wp:docPr id="115" name="Ink 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30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91135" cy="16383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A8324" id="Ink 56" o:spid="_x0000_s1026" type="#_x0000_t75" style="position:absolute;margin-left:6.05pt;margin-top:-3pt;width:15.75pt;height:13.6pt;z-index:2517104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">
                      <v:imagedata r:id="rId431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</w:rPr>
              <w:t></w:t>
            </w:r>
            <w:r w:rsidR="006D5BD1" w:rsidRPr="001F7EB1">
              <w:t xml:space="preserve"> </w:t>
            </w:r>
            <w:r w:rsidR="006D5BD1"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E6EFD4D" w14:textId="77777777" w:rsidR="006D5BD1" w:rsidRDefault="006D5BD1" w:rsidP="004B610C">
            <w:pPr>
              <w:rPr>
                <w:cs/>
              </w:rPr>
            </w:pPr>
          </w:p>
        </w:tc>
      </w:tr>
    </w:tbl>
    <w:p w14:paraId="27E4790D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0304AB16" w14:textId="478ABF19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cs/>
        </w:rPr>
        <w:t xml:space="preserve">ที่ </w:t>
      </w:r>
      <w:r w:rsidR="00325419">
        <w:rPr>
          <w:rFonts w:hint="cs"/>
          <w:cs/>
        </w:rPr>
        <w:t>ค</w:t>
      </w:r>
      <w:r w:rsidR="00325419">
        <w:t>-5-3-10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2D637BD2" w14:textId="77777777" w:rsidTr="005D6B05">
        <w:tc>
          <w:tcPr>
            <w:tcW w:w="1651" w:type="dxa"/>
            <w:gridSpan w:val="2"/>
            <w:shd w:val="clear" w:color="auto" w:fill="92D050"/>
          </w:tcPr>
          <w:p w14:paraId="652429C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763BFBE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08BF9D9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A0D5ADC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50C58F8D" w14:textId="77777777" w:rsidTr="005D6B05">
        <w:tc>
          <w:tcPr>
            <w:tcW w:w="1651" w:type="dxa"/>
            <w:gridSpan w:val="2"/>
            <w:shd w:val="clear" w:color="auto" w:fill="92D050"/>
          </w:tcPr>
          <w:p w14:paraId="5C91EF3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5931F91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582EF0E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BDD28C9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0E72707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750C5EA" w14:textId="77777777" w:rsidR="006D5BD1" w:rsidRDefault="006D5BD1" w:rsidP="004B610C">
            <w:r>
              <w:t>Integration Test</w:t>
            </w:r>
          </w:p>
        </w:tc>
      </w:tr>
      <w:tr w:rsidR="006D5BD1" w14:paraId="52B2952A" w14:textId="77777777" w:rsidTr="005D6B05">
        <w:tc>
          <w:tcPr>
            <w:tcW w:w="1651" w:type="dxa"/>
            <w:gridSpan w:val="2"/>
            <w:shd w:val="clear" w:color="auto" w:fill="92D050"/>
          </w:tcPr>
          <w:p w14:paraId="4621037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B8FC87E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2563" w:type="dxa"/>
            <w:shd w:val="clear" w:color="auto" w:fill="92D050"/>
          </w:tcPr>
          <w:p w14:paraId="560B942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53FFBFB" w14:textId="639CD943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>เพิ่มพนักงานขับรถ</w:t>
            </w:r>
            <w:r>
              <w:t xml:space="preserve"> </w:t>
            </w:r>
            <w:r w:rsidRPr="00574B62">
              <w:rPr>
                <w:cs/>
              </w:rPr>
              <w:t>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</w:t>
            </w:r>
            <w:r w:rsidR="00BF27E7">
              <w:rPr>
                <w:rFonts w:hint="cs"/>
                <w:cs/>
              </w:rPr>
              <w:t xml:space="preserve"> </w:t>
            </w:r>
            <w:r w:rsidR="00BF27E7" w:rsidRPr="00574B62">
              <w:t>(</w:t>
            </w:r>
            <w:proofErr w:type="spellStart"/>
            <w:r w:rsidR="00BF27E7" w:rsidRPr="00574B62">
              <w:t>add_</w:t>
            </w:r>
            <w:r w:rsidR="00BF27E7">
              <w:t>driver</w:t>
            </w:r>
            <w:r w:rsidR="00BF27E7" w:rsidRPr="00574B62">
              <w:t>_wrong_</w:t>
            </w:r>
            <w:r w:rsidR="00BF27E7">
              <w:t>dri</w:t>
            </w:r>
            <w:r w:rsidR="00BF27E7" w:rsidRPr="00574B62">
              <w:t>_</w:t>
            </w:r>
            <w:r w:rsidR="00BF27E7">
              <w:t>card_number</w:t>
            </w:r>
            <w:r w:rsidR="00BF27E7" w:rsidRPr="00574B62">
              <w:t>_format</w:t>
            </w:r>
            <w:proofErr w:type="spellEnd"/>
            <w:r w:rsidR="00BF27E7" w:rsidRPr="00574B62">
              <w:t>)</w:t>
            </w:r>
          </w:p>
        </w:tc>
      </w:tr>
      <w:tr w:rsidR="00E04A39" w14:paraId="440CAA33" w14:textId="77777777" w:rsidTr="005D6B05">
        <w:tc>
          <w:tcPr>
            <w:tcW w:w="1651" w:type="dxa"/>
            <w:gridSpan w:val="2"/>
            <w:shd w:val="clear" w:color="auto" w:fill="92D050"/>
          </w:tcPr>
          <w:p w14:paraId="281142F4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9424430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3E3EAC18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55CF993" w14:textId="67FA4174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5ADF429C" w14:textId="59E4FEC3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20B3C14" w14:textId="410E730E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44EFDAEA" w14:textId="77777777" w:rsidTr="005D6B05">
        <w:tc>
          <w:tcPr>
            <w:tcW w:w="1651" w:type="dxa"/>
            <w:gridSpan w:val="2"/>
            <w:shd w:val="clear" w:color="auto" w:fill="92D050"/>
          </w:tcPr>
          <w:p w14:paraId="34EA45B0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A803EA4" w14:textId="77777777" w:rsidR="00E04A39" w:rsidRDefault="00E04A39" w:rsidP="00E04A39">
            <w:r>
              <w:t>-</w:t>
            </w:r>
          </w:p>
        </w:tc>
      </w:tr>
      <w:tr w:rsidR="00E04A39" w14:paraId="3B7F7232" w14:textId="77777777" w:rsidTr="005D6B05">
        <w:trPr>
          <w:trHeight w:val="782"/>
        </w:trPr>
        <w:tc>
          <w:tcPr>
            <w:tcW w:w="805" w:type="dxa"/>
            <w:shd w:val="clear" w:color="auto" w:fill="92D050"/>
          </w:tcPr>
          <w:p w14:paraId="40AE2BD5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74D468A3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3BF2263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696FC78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9604C88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E64B514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8839889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5BB6D3C8" w14:textId="77777777" w:rsidTr="005D6B05">
        <w:tc>
          <w:tcPr>
            <w:tcW w:w="805" w:type="dxa"/>
          </w:tcPr>
          <w:p w14:paraId="234CCB5F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5422C1DE" w14:textId="77777777" w:rsidR="00E04A39" w:rsidRDefault="00E04A39" w:rsidP="00E04A39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47450FE" w14:textId="77777777" w:rsidR="00E04A39" w:rsidRDefault="00E04A39" w:rsidP="00E04A3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D53F6F8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93641A3" w14:textId="635DC201" w:rsidR="00E04A39" w:rsidRDefault="00E04A39" w:rsidP="00E04A39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1CA80A9B" w14:textId="43FD0E65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16289" behindDoc="0" locked="0" layoutInCell="1" allowOverlap="1" wp14:anchorId="6AB54C77" wp14:editId="5822A411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34925</wp:posOffset>
                      </wp:positionV>
                      <wp:extent cx="138430" cy="139700"/>
                      <wp:effectExtent l="48895" t="56515" r="41275" b="41910"/>
                      <wp:wrapNone/>
                      <wp:docPr id="114" name="Ink 4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32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38430" cy="13970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265AC9" id="Ink 485" o:spid="_x0000_s1026" type="#_x0000_t75" style="position:absolute;margin-left:3.85pt;margin-top:2.4pt;width:11.6pt;height:11.7pt;z-index:251916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">
                      <v:imagedata r:id="rId24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2B999DA7" w14:textId="75AB9C38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41D5E0" w14:textId="77777777" w:rsidR="00E04A39" w:rsidRDefault="00E04A39" w:rsidP="00E04A39"/>
        </w:tc>
      </w:tr>
      <w:tr w:rsidR="00E04A39" w14:paraId="5741AFC0" w14:textId="77777777" w:rsidTr="005D6B05">
        <w:tc>
          <w:tcPr>
            <w:tcW w:w="805" w:type="dxa"/>
          </w:tcPr>
          <w:p w14:paraId="0FE77E98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3EF04604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2BAD528" w14:textId="77777777" w:rsidR="00E04A39" w:rsidRDefault="00E04A39" w:rsidP="00E04A3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49020DE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849CD79" w14:textId="1EE8928E" w:rsidR="00E04A39" w:rsidRDefault="00E04A39" w:rsidP="00E04A39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4AEC1D1" w14:textId="07028AF7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17313" behindDoc="0" locked="0" layoutInCell="1" allowOverlap="1" wp14:anchorId="34D95EF3" wp14:editId="7DC844C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-50800</wp:posOffset>
                      </wp:positionV>
                      <wp:extent cx="182880" cy="165735"/>
                      <wp:effectExtent l="52070" t="55245" r="41275" b="45720"/>
                      <wp:wrapNone/>
                      <wp:docPr id="113" name="Ink 4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3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2880" cy="1657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7D9DA" id="Ink 486" o:spid="_x0000_s1026" type="#_x0000_t75" style="position:absolute;margin-left:1.1pt;margin-top:-4.35pt;width:15.1pt;height:13.75pt;z-index:251917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">
                      <v:imagedata r:id="rId434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50A60005" w14:textId="5F4E3E0C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5BAE7D" w14:textId="77777777" w:rsidR="00E04A39" w:rsidRDefault="00E04A39" w:rsidP="00E04A39"/>
        </w:tc>
      </w:tr>
    </w:tbl>
    <w:p w14:paraId="0E003763" w14:textId="1ED4F487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0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0</w:t>
      </w:r>
      <w:r>
        <w:t xml:space="preserve"> (</w:t>
      </w:r>
      <w:r w:rsidR="00331218"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BE468CF" w14:textId="77777777" w:rsidTr="005D6B05">
        <w:tc>
          <w:tcPr>
            <w:tcW w:w="1435" w:type="dxa"/>
            <w:shd w:val="clear" w:color="auto" w:fill="92D050"/>
          </w:tcPr>
          <w:p w14:paraId="39599440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C99396F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3553" w:type="dxa"/>
            <w:shd w:val="clear" w:color="auto" w:fill="92D050"/>
          </w:tcPr>
          <w:p w14:paraId="5D3D3D86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6E3498" w14:textId="444C87EC" w:rsidR="006D5BD1" w:rsidRDefault="006D5BD1" w:rsidP="004B610C">
            <w:r w:rsidRPr="00574B62">
              <w:rPr>
                <w:cs/>
              </w:rPr>
              <w:t>เพิ่มพนักงานขับรถ</w:t>
            </w:r>
            <w:r>
              <w:t xml:space="preserve"> </w:t>
            </w:r>
            <w:r w:rsidRPr="00574B62">
              <w:rPr>
                <w:cs/>
              </w:rPr>
              <w:t>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</w:t>
            </w:r>
            <w:r w:rsidR="00BF27E7">
              <w:t xml:space="preserve"> </w:t>
            </w:r>
            <w:r w:rsidR="00BF27E7" w:rsidRPr="00574B62">
              <w:t>(</w:t>
            </w:r>
            <w:proofErr w:type="spellStart"/>
            <w:r w:rsidR="00BF27E7" w:rsidRPr="00574B62">
              <w:t>add_</w:t>
            </w:r>
            <w:r w:rsidR="00BF27E7">
              <w:t>driver</w:t>
            </w:r>
            <w:r w:rsidR="00BF27E7" w:rsidRPr="00574B62">
              <w:t>_wrong_</w:t>
            </w:r>
            <w:r w:rsidR="00BF27E7">
              <w:t>dri</w:t>
            </w:r>
            <w:r w:rsidR="00BF27E7" w:rsidRPr="00574B62">
              <w:t>_</w:t>
            </w:r>
            <w:r w:rsidR="00BF27E7">
              <w:t>card_number</w:t>
            </w:r>
            <w:r w:rsidR="00BF27E7" w:rsidRPr="00574B62">
              <w:t>_format</w:t>
            </w:r>
            <w:proofErr w:type="spellEnd"/>
            <w:r w:rsidR="00BF27E7" w:rsidRPr="00574B62">
              <w:t>)</w:t>
            </w:r>
          </w:p>
        </w:tc>
      </w:tr>
      <w:tr w:rsidR="00BF27E7" w14:paraId="76E915EB" w14:textId="77777777" w:rsidTr="005D6B05">
        <w:tc>
          <w:tcPr>
            <w:tcW w:w="1435" w:type="dxa"/>
          </w:tcPr>
          <w:p w14:paraId="1495B2E1" w14:textId="77777777" w:rsidR="00BF27E7" w:rsidRDefault="00BF27E7" w:rsidP="00BF27E7">
            <w:r w:rsidRPr="001F7EB1">
              <w:t>3</w:t>
            </w:r>
          </w:p>
        </w:tc>
        <w:tc>
          <w:tcPr>
            <w:tcW w:w="2070" w:type="dxa"/>
          </w:tcPr>
          <w:p w14:paraId="4DFC27DF" w14:textId="77777777" w:rsidR="00BF27E7" w:rsidRDefault="00BF27E7" w:rsidP="00BF27E7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5D927073" w14:textId="77777777" w:rsidR="00BF27E7" w:rsidRDefault="00BF27E7" w:rsidP="00BF27E7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5F0CED5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123BA02B" w14:textId="110441E8" w:rsidR="00BF27E7" w:rsidRDefault="00BF27E7" w:rsidP="00BF27E7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147C3C7C" w14:textId="7FDD4113" w:rsidR="00BF27E7" w:rsidRPr="001F7EB1" w:rsidRDefault="00AC1DF5" w:rsidP="00BF27E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4561" behindDoc="0" locked="0" layoutInCell="1" allowOverlap="1" wp14:anchorId="75838AF4" wp14:editId="7FDDED15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-27305</wp:posOffset>
                      </wp:positionV>
                      <wp:extent cx="154940" cy="181610"/>
                      <wp:effectExtent l="54610" t="55880" r="47625" b="38735"/>
                      <wp:wrapNone/>
                      <wp:docPr id="112" name="Ink 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3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4940" cy="18161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53DBE9" id="Ink 61" o:spid="_x0000_s1026" type="#_x0000_t75" style="position:absolute;margin-left:1.2pt;margin-top:-2.5pt;width:12.9pt;height:15pt;z-index:2517145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">
                      <v:imagedata r:id="rId436" o:title=""/>
                      <o:lock v:ext="edit" rotation="t" verticies="t" shapetype="t"/>
                    </v:shape>
                  </w:pict>
                </mc:Fallback>
              </mc:AlternateContent>
            </w:r>
            <w:r w:rsidR="00BF27E7" w:rsidRPr="001F7EB1">
              <w:rPr>
                <w:rFonts w:eastAsia="Calibri"/>
              </w:rPr>
              <w:t></w:t>
            </w:r>
            <w:r w:rsidR="00BF27E7" w:rsidRPr="001F7EB1">
              <w:t xml:space="preserve">  </w:t>
            </w:r>
            <w:r w:rsidR="00BF27E7" w:rsidRPr="001F7EB1">
              <w:rPr>
                <w:cs/>
              </w:rPr>
              <w:t>ผ่าน</w:t>
            </w:r>
          </w:p>
          <w:p w14:paraId="7D29109F" w14:textId="77777777" w:rsidR="00BF27E7" w:rsidRPr="00000D7C" w:rsidRDefault="00BF27E7" w:rsidP="00BF27E7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B6FB114" w14:textId="77777777" w:rsidR="00BF27E7" w:rsidRDefault="00BF27E7" w:rsidP="00BF27E7"/>
        </w:tc>
      </w:tr>
      <w:tr w:rsidR="00BF27E7" w14:paraId="3BA9CB04" w14:textId="77777777" w:rsidTr="005D6B05">
        <w:tc>
          <w:tcPr>
            <w:tcW w:w="1435" w:type="dxa"/>
          </w:tcPr>
          <w:p w14:paraId="66FAC76A" w14:textId="77777777" w:rsidR="00BF27E7" w:rsidRDefault="00BF27E7" w:rsidP="00BF27E7">
            <w:r w:rsidRPr="001F7EB1">
              <w:t>4</w:t>
            </w:r>
          </w:p>
        </w:tc>
        <w:tc>
          <w:tcPr>
            <w:tcW w:w="2070" w:type="dxa"/>
          </w:tcPr>
          <w:p w14:paraId="3DC10ED7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32632613" w14:textId="77777777" w:rsidR="00BF27E7" w:rsidRDefault="00BF27E7" w:rsidP="00BF27E7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0B863D2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5CDA3C9D" w14:textId="6B610DB6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3B543E42" w14:textId="328A888B" w:rsidR="00BF27E7" w:rsidRPr="001F7EB1" w:rsidRDefault="00AC1DF5" w:rsidP="00BF27E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5585" behindDoc="0" locked="0" layoutInCell="1" allowOverlap="1" wp14:anchorId="4629FB98" wp14:editId="3EB14AAC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-22225</wp:posOffset>
                      </wp:positionV>
                      <wp:extent cx="106680" cy="168910"/>
                      <wp:effectExtent l="53340" t="50165" r="40005" b="38100"/>
                      <wp:wrapNone/>
                      <wp:docPr id="111" name="Ink 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3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06680" cy="16891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5BA2D0" id="Ink 62" o:spid="_x0000_s1026" type="#_x0000_t75" style="position:absolute;margin-left:6.35pt;margin-top:-2.1pt;width:9.1pt;height:14pt;z-index:2517155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">
                      <v:imagedata r:id="rId438" o:title=""/>
                      <o:lock v:ext="edit" rotation="t" verticies="t" shapetype="t"/>
                    </v:shape>
                  </w:pict>
                </mc:Fallback>
              </mc:AlternateContent>
            </w:r>
            <w:r w:rsidR="00BF27E7" w:rsidRPr="001F7EB1">
              <w:rPr>
                <w:rFonts w:eastAsia="Calibri"/>
              </w:rPr>
              <w:t></w:t>
            </w:r>
            <w:r w:rsidR="00BF27E7" w:rsidRPr="001F7EB1">
              <w:t xml:space="preserve">  </w:t>
            </w:r>
            <w:r w:rsidR="00BF27E7" w:rsidRPr="001F7EB1">
              <w:rPr>
                <w:cs/>
              </w:rPr>
              <w:t>ผ่าน</w:t>
            </w:r>
          </w:p>
          <w:p w14:paraId="29E5410B" w14:textId="77777777" w:rsidR="00BF27E7" w:rsidRDefault="00BF27E7" w:rsidP="00BF27E7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AFD1F62" w14:textId="77777777" w:rsidR="00BF27E7" w:rsidRDefault="00BF27E7" w:rsidP="00BF27E7">
            <w:pPr>
              <w:rPr>
                <w:cs/>
              </w:rPr>
            </w:pPr>
          </w:p>
        </w:tc>
      </w:tr>
      <w:tr w:rsidR="00BF27E7" w14:paraId="3B6FA575" w14:textId="77777777" w:rsidTr="005D6B05">
        <w:trPr>
          <w:trHeight w:val="1511"/>
        </w:trPr>
        <w:tc>
          <w:tcPr>
            <w:tcW w:w="1435" w:type="dxa"/>
          </w:tcPr>
          <w:p w14:paraId="7BDE3F2D" w14:textId="77777777" w:rsidR="00BF27E7" w:rsidRDefault="00BF27E7" w:rsidP="00BF27E7">
            <w:r w:rsidRPr="001F7EB1">
              <w:t>5</w:t>
            </w:r>
          </w:p>
        </w:tc>
        <w:tc>
          <w:tcPr>
            <w:tcW w:w="2070" w:type="dxa"/>
          </w:tcPr>
          <w:p w14:paraId="182AA2AD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36AF8E1B" w14:textId="77777777" w:rsidR="00BF27E7" w:rsidRDefault="00BF27E7" w:rsidP="00BF27E7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07EB71B0" w14:textId="3C79916A" w:rsidR="00BF27E7" w:rsidRDefault="00BF27E7" w:rsidP="00BF27E7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 146956698732</w:t>
            </w:r>
          </w:p>
          <w:p w14:paraId="6E75122D" w14:textId="1ECC7124" w:rsidR="00BF27E7" w:rsidRDefault="00BF27E7" w:rsidP="00BF27E7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</w:t>
            </w:r>
          </w:p>
          <w:p w14:paraId="1C472CC1" w14:textId="111BFD63" w:rsidR="00BF27E7" w:rsidRDefault="00BF27E7" w:rsidP="00BF27E7">
            <w:r>
              <w:rPr>
                <w:rFonts w:hint="cs"/>
                <w:cs/>
              </w:rPr>
              <w:t xml:space="preserve">เบอร์โทร </w:t>
            </w:r>
            <w:r>
              <w:t>: 0897452215</w:t>
            </w:r>
          </w:p>
          <w:p w14:paraId="718CAADF" w14:textId="77777777" w:rsidR="00BF27E7" w:rsidRDefault="00BF27E7" w:rsidP="00BF27E7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3C842725" w14:textId="64909DBB" w:rsidR="00BF27E7" w:rsidRDefault="00BF27E7" w:rsidP="00BF27E7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 w:rsidR="00145CA0">
              <w:rPr>
                <w:rFonts w:hint="cs"/>
                <w:cs/>
              </w:rPr>
              <w:t>ท</w:t>
            </w:r>
            <w:r>
              <w:t>.2</w:t>
            </w:r>
          </w:p>
          <w:p w14:paraId="34DE9347" w14:textId="77777777" w:rsidR="00BF27E7" w:rsidRDefault="00BF27E7" w:rsidP="00BF27E7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59C4E6A7" w14:textId="77777777" w:rsidR="00BF27E7" w:rsidRDefault="00BF27E7" w:rsidP="00BF27E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71D18907" w14:textId="0557F44F" w:rsidR="00BF27E7" w:rsidRDefault="00BF27E7" w:rsidP="00BF27E7">
            <w:pPr>
              <w:jc w:val="center"/>
            </w:pPr>
            <w:r>
              <w:t>-</w:t>
            </w:r>
          </w:p>
        </w:tc>
        <w:tc>
          <w:tcPr>
            <w:tcW w:w="1352" w:type="dxa"/>
          </w:tcPr>
          <w:p w14:paraId="0E82D51F" w14:textId="3EF8C029" w:rsidR="00BF27E7" w:rsidRPr="001F7EB1" w:rsidRDefault="00AC1DF5" w:rsidP="00BF27E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6609" behindDoc="0" locked="0" layoutInCell="1" allowOverlap="1" wp14:anchorId="1DDD8DED" wp14:editId="25E0DFDC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46355</wp:posOffset>
                      </wp:positionV>
                      <wp:extent cx="128905" cy="154305"/>
                      <wp:effectExtent l="50165" t="53340" r="40005" b="40005"/>
                      <wp:wrapNone/>
                      <wp:docPr id="110" name="Ink 6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3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28905" cy="15430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4BC78" id="Ink 63" o:spid="_x0000_s1026" type="#_x0000_t75" style="position:absolute;margin-left:4.6pt;margin-top:-4pt;width:10.85pt;height:12.85pt;z-index:2517166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">
                      <v:imagedata r:id="rId440" o:title=""/>
                      <o:lock v:ext="edit" rotation="t" verticies="t" shapetype="t"/>
                    </v:shape>
                  </w:pict>
                </mc:Fallback>
              </mc:AlternateContent>
            </w:r>
            <w:r w:rsidR="00BF27E7" w:rsidRPr="001F7EB1">
              <w:rPr>
                <w:rFonts w:eastAsia="Calibri"/>
              </w:rPr>
              <w:t></w:t>
            </w:r>
            <w:r w:rsidR="00BF27E7" w:rsidRPr="001F7EB1">
              <w:t xml:space="preserve">  </w:t>
            </w:r>
            <w:r w:rsidR="00BF27E7" w:rsidRPr="001F7EB1">
              <w:rPr>
                <w:cs/>
              </w:rPr>
              <w:t>ผ่าน</w:t>
            </w:r>
          </w:p>
          <w:p w14:paraId="4C36B83D" w14:textId="77777777" w:rsidR="00BF27E7" w:rsidRPr="00000D7C" w:rsidRDefault="00BF27E7" w:rsidP="00BF27E7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A46DBEB" w14:textId="77777777" w:rsidR="00BF27E7" w:rsidRDefault="00BF27E7" w:rsidP="00BF27E7">
            <w:pPr>
              <w:rPr>
                <w:cs/>
              </w:rPr>
            </w:pPr>
          </w:p>
        </w:tc>
      </w:tr>
    </w:tbl>
    <w:p w14:paraId="452B403C" w14:textId="03D3F7FB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0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0</w:t>
      </w:r>
      <w:r>
        <w:t xml:space="preserve"> (</w:t>
      </w:r>
      <w:r w:rsidR="00331218"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7A01855" w14:textId="77777777" w:rsidTr="00331218">
        <w:tc>
          <w:tcPr>
            <w:tcW w:w="1435" w:type="dxa"/>
            <w:shd w:val="clear" w:color="auto" w:fill="92D050"/>
          </w:tcPr>
          <w:p w14:paraId="274C299F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FE57ADA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3553" w:type="dxa"/>
            <w:shd w:val="clear" w:color="auto" w:fill="92D050"/>
          </w:tcPr>
          <w:p w14:paraId="11A6B89E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053A73" w14:textId="595E6630" w:rsidR="006D5BD1" w:rsidRDefault="006D5BD1" w:rsidP="004B610C">
            <w:r w:rsidRPr="00574B62">
              <w:rPr>
                <w:cs/>
              </w:rPr>
              <w:t>เพิ่มพนักงานขับรถ</w:t>
            </w:r>
            <w:r>
              <w:t xml:space="preserve"> </w:t>
            </w:r>
            <w:r w:rsidRPr="00574B62">
              <w:rPr>
                <w:cs/>
              </w:rPr>
              <w:t>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</w:t>
            </w:r>
            <w:r w:rsidR="00BF27E7">
              <w:t xml:space="preserve"> </w:t>
            </w:r>
            <w:r w:rsidRPr="00574B62">
              <w:t>(</w:t>
            </w:r>
            <w:proofErr w:type="spellStart"/>
            <w:r w:rsidRPr="00574B62">
              <w:t>add_</w:t>
            </w:r>
            <w:r>
              <w:t>driver</w:t>
            </w:r>
            <w:r w:rsidRPr="00574B62">
              <w:t>_wrong_</w:t>
            </w:r>
            <w:r>
              <w:t>dr</w:t>
            </w:r>
            <w:r w:rsidR="00BF27E7">
              <w:t>i</w:t>
            </w:r>
            <w:r w:rsidRPr="00574B62">
              <w:t>_</w:t>
            </w:r>
            <w:r w:rsidR="00BF27E7">
              <w:t>card_number</w:t>
            </w:r>
            <w:r w:rsidRPr="00574B62">
              <w:t>_format</w:t>
            </w:r>
            <w:proofErr w:type="spellEnd"/>
            <w:r w:rsidRPr="00574B62">
              <w:t>)</w:t>
            </w:r>
          </w:p>
        </w:tc>
      </w:tr>
      <w:tr w:rsidR="006D5BD1" w14:paraId="18E34450" w14:textId="77777777" w:rsidTr="00331218">
        <w:tc>
          <w:tcPr>
            <w:tcW w:w="1435" w:type="dxa"/>
          </w:tcPr>
          <w:p w14:paraId="73D24473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6498EC3B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9AB8865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249C794A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21E5C342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0680775F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09703A6D" w14:textId="77777777" w:rsidR="006D5BD1" w:rsidRDefault="006D5BD1" w:rsidP="004B610C"/>
        </w:tc>
        <w:tc>
          <w:tcPr>
            <w:tcW w:w="1352" w:type="dxa"/>
          </w:tcPr>
          <w:p w14:paraId="317E22F1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F0F4BFF" w14:textId="77777777" w:rsidR="006D5BD1" w:rsidRDefault="006D5BD1" w:rsidP="004B610C"/>
        </w:tc>
      </w:tr>
      <w:tr w:rsidR="00BF27E7" w14:paraId="1D1C906A" w14:textId="77777777" w:rsidTr="00331218">
        <w:tc>
          <w:tcPr>
            <w:tcW w:w="1435" w:type="dxa"/>
          </w:tcPr>
          <w:p w14:paraId="61C08043" w14:textId="77777777" w:rsidR="00BF27E7" w:rsidRDefault="00BF27E7" w:rsidP="00BF27E7">
            <w:r w:rsidRPr="001F7EB1">
              <w:t>6</w:t>
            </w:r>
          </w:p>
        </w:tc>
        <w:tc>
          <w:tcPr>
            <w:tcW w:w="2070" w:type="dxa"/>
          </w:tcPr>
          <w:p w14:paraId="310563F5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36D86AC6" w14:textId="77777777" w:rsidR="00BF27E7" w:rsidRDefault="00BF27E7" w:rsidP="00BF27E7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784ED52" w14:textId="77777777" w:rsidR="00BF27E7" w:rsidRDefault="00BF27E7" w:rsidP="00BF27E7">
            <w:pPr>
              <w:rPr>
                <w:cs/>
              </w:rPr>
            </w:pPr>
            <w:r w:rsidRPr="009B08FC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 xml:space="preserve"> และแจ้งเตือน “กรุณากรอกตัวเลขจำนวน 13 ตัวอักษร”</w:t>
            </w:r>
          </w:p>
        </w:tc>
        <w:tc>
          <w:tcPr>
            <w:tcW w:w="1606" w:type="dxa"/>
          </w:tcPr>
          <w:p w14:paraId="31912FE4" w14:textId="3DF992B7" w:rsidR="00BF27E7" w:rsidRDefault="00BF27E7" w:rsidP="00BF27E7">
            <w:pPr>
              <w:rPr>
                <w:cs/>
              </w:rPr>
            </w:pPr>
            <w:r w:rsidRPr="009B08FC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 xml:space="preserve"> และแจ้งเตือน “กรุณากรอกตัวเลขจำนวน 13 ตัวอักษร”</w:t>
            </w:r>
          </w:p>
        </w:tc>
        <w:tc>
          <w:tcPr>
            <w:tcW w:w="1352" w:type="dxa"/>
          </w:tcPr>
          <w:p w14:paraId="29E71426" w14:textId="01C087CA" w:rsidR="00BF27E7" w:rsidRPr="001F7EB1" w:rsidRDefault="00AC1DF5" w:rsidP="00BF27E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7633" behindDoc="0" locked="0" layoutInCell="1" allowOverlap="1" wp14:anchorId="3C4E1EB7" wp14:editId="11E46342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93980</wp:posOffset>
                      </wp:positionV>
                      <wp:extent cx="141605" cy="210185"/>
                      <wp:effectExtent l="48895" t="54610" r="47625" b="40005"/>
                      <wp:wrapNone/>
                      <wp:docPr id="109" name="Ink 4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4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1605" cy="21018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F4774F" id="Ink 448" o:spid="_x0000_s1026" type="#_x0000_t75" style="position:absolute;margin-left:1.5pt;margin-top:-7.75pt;width:11.9pt;height:17.25pt;z-index:2517176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">
                      <v:imagedata r:id="rId394" o:title=""/>
                      <o:lock v:ext="edit" rotation="t" verticies="t" shapetype="t"/>
                    </v:shape>
                  </w:pict>
                </mc:Fallback>
              </mc:AlternateContent>
            </w:r>
            <w:r w:rsidR="00BF27E7" w:rsidRPr="001F7EB1">
              <w:rPr>
                <w:rFonts w:eastAsia="Calibri"/>
              </w:rPr>
              <w:t></w:t>
            </w:r>
            <w:r w:rsidR="00BF27E7" w:rsidRPr="001F7EB1">
              <w:t xml:space="preserve">  </w:t>
            </w:r>
            <w:r w:rsidR="00BF27E7" w:rsidRPr="001F7EB1">
              <w:rPr>
                <w:cs/>
              </w:rPr>
              <w:t>ผ่าน</w:t>
            </w:r>
          </w:p>
          <w:p w14:paraId="20FCB2E0" w14:textId="77777777" w:rsidR="00BF27E7" w:rsidRDefault="00BF27E7" w:rsidP="00BF27E7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966F047" w14:textId="77777777" w:rsidR="00BF27E7" w:rsidRDefault="00BF27E7" w:rsidP="00BF27E7">
            <w:pPr>
              <w:rPr>
                <w:cs/>
              </w:rPr>
            </w:pPr>
          </w:p>
        </w:tc>
      </w:tr>
    </w:tbl>
    <w:p w14:paraId="6BDCE3F5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142229B7" w14:textId="41CE2256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1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632BA4D5" w14:textId="77777777" w:rsidTr="00BF27E7">
        <w:tc>
          <w:tcPr>
            <w:tcW w:w="1651" w:type="dxa"/>
            <w:gridSpan w:val="2"/>
            <w:shd w:val="clear" w:color="auto" w:fill="92D050"/>
          </w:tcPr>
          <w:p w14:paraId="7DA700C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AD503EC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2904288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F92F0C6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25473906" w14:textId="77777777" w:rsidTr="00BF27E7">
        <w:tc>
          <w:tcPr>
            <w:tcW w:w="1651" w:type="dxa"/>
            <w:gridSpan w:val="2"/>
            <w:shd w:val="clear" w:color="auto" w:fill="92D050"/>
          </w:tcPr>
          <w:p w14:paraId="1C5F757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52A3A43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1009E2A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647D623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6CEED78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1CF3594" w14:textId="77777777" w:rsidR="006D5BD1" w:rsidRDefault="006D5BD1" w:rsidP="004B610C">
            <w:r>
              <w:t>Integration Test</w:t>
            </w:r>
          </w:p>
        </w:tc>
      </w:tr>
      <w:tr w:rsidR="006D5BD1" w14:paraId="1AEFA3F7" w14:textId="77777777" w:rsidTr="00BF27E7">
        <w:tc>
          <w:tcPr>
            <w:tcW w:w="1651" w:type="dxa"/>
            <w:gridSpan w:val="2"/>
            <w:shd w:val="clear" w:color="auto" w:fill="92D050"/>
          </w:tcPr>
          <w:p w14:paraId="38634EE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4D5F450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1</w:t>
            </w:r>
          </w:p>
        </w:tc>
        <w:tc>
          <w:tcPr>
            <w:tcW w:w="2563" w:type="dxa"/>
            <w:shd w:val="clear" w:color="auto" w:fill="92D050"/>
          </w:tcPr>
          <w:p w14:paraId="2F0A947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3EDF57D" w14:textId="2C042384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 xml:space="preserve">12 </w:t>
            </w:r>
            <w:r w:rsidRPr="00574B62">
              <w:rPr>
                <w:cs/>
              </w:rPr>
              <w:t>ตัวอักษร</w:t>
            </w:r>
            <w:r w:rsidR="00BF27E7">
              <w:rPr>
                <w:rFonts w:hint="cs"/>
                <w:cs/>
              </w:rPr>
              <w:t xml:space="preserve"> </w:t>
            </w:r>
            <w:r w:rsidRPr="00574B62">
              <w:t>(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</w:t>
            </w:r>
            <w:r w:rsidR="005D6B05">
              <w:t>card_number</w:t>
            </w:r>
            <w:r w:rsidRPr="00574B62">
              <w:t>_length_12)</w:t>
            </w:r>
          </w:p>
        </w:tc>
      </w:tr>
      <w:tr w:rsidR="00E04A39" w14:paraId="0729DD96" w14:textId="77777777" w:rsidTr="00BF27E7">
        <w:tc>
          <w:tcPr>
            <w:tcW w:w="1651" w:type="dxa"/>
            <w:gridSpan w:val="2"/>
            <w:shd w:val="clear" w:color="auto" w:fill="92D050"/>
          </w:tcPr>
          <w:p w14:paraId="7671EF41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BF4771E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3C8A7FF5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85BAD7A" w14:textId="61C5797B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601AE222" w14:textId="6F3E92F8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26210C4" w14:textId="4E99344C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53AD67A5" w14:textId="77777777" w:rsidTr="00BF27E7">
        <w:tc>
          <w:tcPr>
            <w:tcW w:w="1651" w:type="dxa"/>
            <w:gridSpan w:val="2"/>
            <w:shd w:val="clear" w:color="auto" w:fill="92D050"/>
          </w:tcPr>
          <w:p w14:paraId="6C2687AD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D2FF3EC" w14:textId="77777777" w:rsidR="00E04A39" w:rsidRDefault="00E04A39" w:rsidP="00E04A39">
            <w:r>
              <w:t>-</w:t>
            </w:r>
          </w:p>
        </w:tc>
      </w:tr>
      <w:tr w:rsidR="00E04A39" w14:paraId="2003B8BD" w14:textId="77777777" w:rsidTr="00BF27E7">
        <w:tc>
          <w:tcPr>
            <w:tcW w:w="805" w:type="dxa"/>
            <w:shd w:val="clear" w:color="auto" w:fill="92D050"/>
          </w:tcPr>
          <w:p w14:paraId="3E6E06A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1E01E2C0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964AE6D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6845ACC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E9C1DBA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62D2557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CFE39FE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7F04282A" w14:textId="77777777" w:rsidTr="00331218">
        <w:tc>
          <w:tcPr>
            <w:tcW w:w="805" w:type="dxa"/>
          </w:tcPr>
          <w:p w14:paraId="49D300FA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3ED95A40" w14:textId="77777777" w:rsidR="00E04A39" w:rsidRDefault="00E04A39" w:rsidP="00E04A39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3682484" w14:textId="77777777" w:rsidR="00E04A39" w:rsidRDefault="00E04A39" w:rsidP="00E04A3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D4D9892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4E2F0DA" w14:textId="3BA88F88" w:rsidR="00E04A39" w:rsidRDefault="00E04A39" w:rsidP="00E04A39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646660A" w14:textId="4EEF7C67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13217" behindDoc="0" locked="0" layoutInCell="1" allowOverlap="1" wp14:anchorId="2656E42D" wp14:editId="0E863D6F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-38735</wp:posOffset>
                      </wp:positionV>
                      <wp:extent cx="111125" cy="144780"/>
                      <wp:effectExtent l="55880" t="49530" r="42545" b="43815"/>
                      <wp:wrapNone/>
                      <wp:docPr id="108" name="Ink 4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42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11125" cy="14478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2A5D4D" id="Ink 453" o:spid="_x0000_s1026" type="#_x0000_t75" style="position:absolute;margin-left:2.9pt;margin-top:-3.4pt;width:9.5pt;height:12.1pt;z-index:251913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">
                      <v:imagedata r:id="rId443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12C7317D" w14:textId="05C580E0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C24CAB" w14:textId="77777777" w:rsidR="00E04A39" w:rsidRDefault="00E04A39" w:rsidP="00E04A39"/>
        </w:tc>
      </w:tr>
      <w:tr w:rsidR="00E04A39" w14:paraId="05AAB1FC" w14:textId="77777777" w:rsidTr="00331218">
        <w:tc>
          <w:tcPr>
            <w:tcW w:w="805" w:type="dxa"/>
          </w:tcPr>
          <w:p w14:paraId="5D85D0C3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71A6AC44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22BAE55" w14:textId="77777777" w:rsidR="00E04A39" w:rsidRDefault="00E04A39" w:rsidP="00E04A3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0CBAFA6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11E32B2" w14:textId="4C971704" w:rsidR="00E04A39" w:rsidRDefault="00E04A39" w:rsidP="00E04A39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C0D7555" w14:textId="44165A8E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14241" behindDoc="0" locked="0" layoutInCell="1" allowOverlap="1" wp14:anchorId="29EFDFAD" wp14:editId="4BB6EFB2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-59690</wp:posOffset>
                      </wp:positionV>
                      <wp:extent cx="162560" cy="189230"/>
                      <wp:effectExtent l="49530" t="55880" r="45085" b="40640"/>
                      <wp:wrapNone/>
                      <wp:docPr id="107" name="Ink 4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44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2560" cy="18923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67DE1" id="Ink 454" o:spid="_x0000_s1026" type="#_x0000_t75" style="position:absolute;margin-left:4.65pt;margin-top:-5.05pt;width:13.5pt;height:15.6pt;z-index:251914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">
                      <v:imagedata r:id="rId398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6E167805" w14:textId="7B5AF9D1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0749E4" w14:textId="77777777" w:rsidR="00E04A39" w:rsidRDefault="00E04A39" w:rsidP="00E04A39"/>
        </w:tc>
      </w:tr>
    </w:tbl>
    <w:p w14:paraId="007AB14B" w14:textId="5B1893BD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1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1</w:t>
      </w:r>
      <w:r>
        <w:t xml:space="preserve"> (</w:t>
      </w:r>
      <w:r w:rsidR="00BF27E7"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9D09D00" w14:textId="77777777" w:rsidTr="00BF27E7">
        <w:tc>
          <w:tcPr>
            <w:tcW w:w="1435" w:type="dxa"/>
            <w:shd w:val="clear" w:color="auto" w:fill="92D050"/>
          </w:tcPr>
          <w:p w14:paraId="7DF04C2E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06A77AED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1</w:t>
            </w:r>
          </w:p>
        </w:tc>
        <w:tc>
          <w:tcPr>
            <w:tcW w:w="3553" w:type="dxa"/>
            <w:shd w:val="clear" w:color="auto" w:fill="92D050"/>
          </w:tcPr>
          <w:p w14:paraId="622378A3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D7FB4E" w14:textId="21AB3355" w:rsidR="006D5BD1" w:rsidRDefault="006D5BD1" w:rsidP="004B610C"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 xml:space="preserve">12 </w:t>
            </w:r>
            <w:r w:rsidRPr="00574B62">
              <w:rPr>
                <w:cs/>
              </w:rPr>
              <w:t>ตัวอักษร</w:t>
            </w:r>
            <w:r w:rsidR="00BF27E7">
              <w:rPr>
                <w:rFonts w:hint="cs"/>
                <w:cs/>
              </w:rPr>
              <w:t xml:space="preserve"> </w:t>
            </w:r>
            <w:r w:rsidR="00BF27E7" w:rsidRPr="00574B62">
              <w:t>(add_</w:t>
            </w:r>
            <w:r w:rsidR="00BF27E7">
              <w:t>driver</w:t>
            </w:r>
            <w:r w:rsidR="00BF27E7" w:rsidRPr="00574B62">
              <w:t>_</w:t>
            </w:r>
            <w:r w:rsidR="00BF27E7">
              <w:t>dri</w:t>
            </w:r>
            <w:r w:rsidR="00BF27E7" w:rsidRPr="00574B62">
              <w:t>_</w:t>
            </w:r>
            <w:r w:rsidR="00BF27E7">
              <w:t>card_number</w:t>
            </w:r>
            <w:r w:rsidR="00BF27E7" w:rsidRPr="00574B62">
              <w:t>_length_12)</w:t>
            </w:r>
          </w:p>
        </w:tc>
      </w:tr>
      <w:tr w:rsidR="00BF27E7" w14:paraId="461C8EC9" w14:textId="77777777" w:rsidTr="00331218">
        <w:tc>
          <w:tcPr>
            <w:tcW w:w="1435" w:type="dxa"/>
          </w:tcPr>
          <w:p w14:paraId="6323F5A5" w14:textId="77777777" w:rsidR="00BF27E7" w:rsidRDefault="00BF27E7" w:rsidP="00BF27E7">
            <w:r w:rsidRPr="001F7EB1">
              <w:t>3</w:t>
            </w:r>
          </w:p>
        </w:tc>
        <w:tc>
          <w:tcPr>
            <w:tcW w:w="2070" w:type="dxa"/>
          </w:tcPr>
          <w:p w14:paraId="7593A350" w14:textId="77777777" w:rsidR="00BF27E7" w:rsidRDefault="00BF27E7" w:rsidP="00BF27E7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3BED353D" w14:textId="77777777" w:rsidR="00BF27E7" w:rsidRDefault="00BF27E7" w:rsidP="00BF27E7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62044B2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6EF82AD7" w14:textId="280E4D4B" w:rsidR="00BF27E7" w:rsidRDefault="00BF27E7" w:rsidP="00BF27E7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41907391" w14:textId="3CB349DD" w:rsidR="00BF27E7" w:rsidRPr="001F7EB1" w:rsidRDefault="00AC1DF5" w:rsidP="00BF27E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0945" behindDoc="0" locked="0" layoutInCell="1" allowOverlap="1" wp14:anchorId="7D4B6539" wp14:editId="79D0074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-123190</wp:posOffset>
                      </wp:positionV>
                      <wp:extent cx="197485" cy="241935"/>
                      <wp:effectExtent l="55245" t="55245" r="42545" b="45720"/>
                      <wp:wrapNone/>
                      <wp:docPr id="106" name="Ink 4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4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97485" cy="2419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3B429" id="Ink 452" o:spid="_x0000_s1026" type="#_x0000_t75" style="position:absolute;margin-left:2pt;margin-top:-10.05pt;width:16.25pt;height:19.75pt;z-index:2517309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">
                      <v:imagedata r:id="rId446" o:title=""/>
                      <o:lock v:ext="edit" rotation="t" verticies="t" shapetype="t"/>
                    </v:shape>
                  </w:pict>
                </mc:Fallback>
              </mc:AlternateContent>
            </w:r>
            <w:r w:rsidR="00BF27E7" w:rsidRPr="001F7EB1">
              <w:rPr>
                <w:rFonts w:eastAsia="Calibri"/>
              </w:rPr>
              <w:t></w:t>
            </w:r>
            <w:r w:rsidR="00BF27E7" w:rsidRPr="001F7EB1">
              <w:t xml:space="preserve">  </w:t>
            </w:r>
            <w:r w:rsidR="00BF27E7" w:rsidRPr="001F7EB1">
              <w:rPr>
                <w:cs/>
              </w:rPr>
              <w:t>ผ่าน</w:t>
            </w:r>
          </w:p>
          <w:p w14:paraId="5DAE4615" w14:textId="77EDED18" w:rsidR="00BF27E7" w:rsidRPr="00000D7C" w:rsidRDefault="00AC1DF5" w:rsidP="00BF27E7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9921" behindDoc="0" locked="0" layoutInCell="1" allowOverlap="1" wp14:anchorId="495988FD" wp14:editId="3D86D032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419100</wp:posOffset>
                      </wp:positionV>
                      <wp:extent cx="104775" cy="236220"/>
                      <wp:effectExtent l="55245" t="48895" r="40005" b="38735"/>
                      <wp:wrapNone/>
                      <wp:docPr id="105" name="Ink 4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4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04775" cy="23622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F06D3" id="Ink 451" o:spid="_x0000_s1026" type="#_x0000_t75" style="position:absolute;margin-left:3.5pt;margin-top:32.65pt;width:9pt;height:19.3pt;z-index:2517299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">
                      <v:imagedata r:id="rId448" o:title=""/>
                      <o:lock v:ext="edit" rotation="t" verticies="t" shapetype="t"/>
                    </v:shape>
                  </w:pict>
                </mc:Fallback>
              </mc:AlternateContent>
            </w:r>
            <w:r w:rsidR="00BF27E7" w:rsidRPr="001F7EB1">
              <w:rPr>
                <w:rFonts w:eastAsia="Calibri"/>
              </w:rPr>
              <w:t></w:t>
            </w:r>
            <w:r w:rsidR="00BF27E7" w:rsidRPr="001F7EB1">
              <w:t xml:space="preserve"> </w:t>
            </w:r>
            <w:r w:rsidR="00BF27E7"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1C38D9E" w14:textId="77777777" w:rsidR="00BF27E7" w:rsidRDefault="00BF27E7" w:rsidP="00BF27E7"/>
        </w:tc>
      </w:tr>
      <w:tr w:rsidR="00BF27E7" w14:paraId="6525CA4D" w14:textId="77777777" w:rsidTr="00331218">
        <w:tc>
          <w:tcPr>
            <w:tcW w:w="1435" w:type="dxa"/>
          </w:tcPr>
          <w:p w14:paraId="509E8B30" w14:textId="77777777" w:rsidR="00BF27E7" w:rsidRDefault="00BF27E7" w:rsidP="00BF27E7">
            <w:r w:rsidRPr="001F7EB1">
              <w:t>4</w:t>
            </w:r>
          </w:p>
        </w:tc>
        <w:tc>
          <w:tcPr>
            <w:tcW w:w="2070" w:type="dxa"/>
          </w:tcPr>
          <w:p w14:paraId="6D4E9CEE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7BE75742" w14:textId="77777777" w:rsidR="00BF27E7" w:rsidRDefault="00BF27E7" w:rsidP="00BF27E7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750B8878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567F496C" w14:textId="47B7FBEE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6C308860" w14:textId="77777777" w:rsidR="00BF27E7" w:rsidRPr="001F7EB1" w:rsidRDefault="00BF27E7" w:rsidP="00BF27E7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1CECCA68" w14:textId="77777777" w:rsidR="00BF27E7" w:rsidRDefault="00BF27E7" w:rsidP="00BF27E7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31DB140" w14:textId="77777777" w:rsidR="00BF27E7" w:rsidRDefault="00BF27E7" w:rsidP="00BF27E7">
            <w:pPr>
              <w:rPr>
                <w:cs/>
              </w:rPr>
            </w:pPr>
          </w:p>
        </w:tc>
      </w:tr>
      <w:tr w:rsidR="00BF27E7" w14:paraId="5D39807C" w14:textId="77777777" w:rsidTr="00331218">
        <w:trPr>
          <w:trHeight w:val="1511"/>
        </w:trPr>
        <w:tc>
          <w:tcPr>
            <w:tcW w:w="1435" w:type="dxa"/>
          </w:tcPr>
          <w:p w14:paraId="75CED4F2" w14:textId="77777777" w:rsidR="00BF27E7" w:rsidRDefault="00BF27E7" w:rsidP="00BF27E7">
            <w:r w:rsidRPr="001F7EB1">
              <w:t>5</w:t>
            </w:r>
          </w:p>
        </w:tc>
        <w:tc>
          <w:tcPr>
            <w:tcW w:w="2070" w:type="dxa"/>
          </w:tcPr>
          <w:p w14:paraId="1ACC341D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6F7FB1A" w14:textId="77777777" w:rsidR="00BF27E7" w:rsidRDefault="00BF27E7" w:rsidP="00BF27E7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1268E1A0" w14:textId="08FC65D2" w:rsidR="00BF27E7" w:rsidRDefault="00BF27E7" w:rsidP="00BF27E7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 146956698732</w:t>
            </w:r>
          </w:p>
          <w:p w14:paraId="5CA46E0C" w14:textId="71E26841" w:rsidR="00BF27E7" w:rsidRDefault="00BF27E7" w:rsidP="00BF27E7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</w:t>
            </w:r>
          </w:p>
          <w:p w14:paraId="2B1EA1AB" w14:textId="46883191" w:rsidR="00BF27E7" w:rsidRDefault="00BF27E7" w:rsidP="00BF27E7">
            <w:r>
              <w:rPr>
                <w:rFonts w:hint="cs"/>
                <w:cs/>
              </w:rPr>
              <w:t xml:space="preserve">เบอร์โทร </w:t>
            </w:r>
            <w:r>
              <w:t>: 0897452215</w:t>
            </w:r>
          </w:p>
          <w:p w14:paraId="512CF8C2" w14:textId="77777777" w:rsidR="00BF27E7" w:rsidRDefault="00BF27E7" w:rsidP="00BF27E7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455009EF" w14:textId="75A460D6" w:rsidR="00BF27E7" w:rsidRDefault="00BF27E7" w:rsidP="00BF27E7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 w:rsidR="00145CA0">
              <w:rPr>
                <w:rFonts w:hint="cs"/>
                <w:cs/>
              </w:rPr>
              <w:t>ท</w:t>
            </w:r>
            <w:r>
              <w:t>.2</w:t>
            </w:r>
          </w:p>
          <w:p w14:paraId="2A99FF66" w14:textId="77777777" w:rsidR="00BF27E7" w:rsidRDefault="00BF27E7" w:rsidP="00BF27E7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70E7C345" w14:textId="77777777" w:rsidR="00BF27E7" w:rsidRDefault="00BF27E7" w:rsidP="00BF27E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063B1865" w14:textId="7848B073" w:rsidR="00BF27E7" w:rsidRDefault="00BF27E7" w:rsidP="00BF27E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24238494" w14:textId="0AD31C83" w:rsidR="00BF27E7" w:rsidRPr="001F7EB1" w:rsidRDefault="00AC1DF5" w:rsidP="00BF27E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8897" behindDoc="0" locked="0" layoutInCell="1" allowOverlap="1" wp14:anchorId="5C2A703A" wp14:editId="60753084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-58420</wp:posOffset>
                      </wp:positionV>
                      <wp:extent cx="162560" cy="191135"/>
                      <wp:effectExtent l="55245" t="50800" r="39370" b="43815"/>
                      <wp:wrapNone/>
                      <wp:docPr id="104" name="Ink 4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4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2560" cy="1911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10AC3" id="Ink 450" o:spid="_x0000_s1026" type="#_x0000_t75" style="position:absolute;margin-left:2.75pt;margin-top:-4.95pt;width:13.5pt;height:15.75pt;z-index:2517288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">
                      <v:imagedata r:id="rId398" o:title=""/>
                      <o:lock v:ext="edit" rotation="t" verticies="t" shapetype="t"/>
                    </v:shape>
                  </w:pict>
                </mc:Fallback>
              </mc:AlternateContent>
            </w:r>
            <w:r w:rsidR="00BF27E7" w:rsidRPr="001F7EB1">
              <w:rPr>
                <w:rFonts w:eastAsia="Calibri"/>
              </w:rPr>
              <w:t></w:t>
            </w:r>
            <w:r w:rsidR="00BF27E7" w:rsidRPr="001F7EB1">
              <w:t xml:space="preserve">  </w:t>
            </w:r>
            <w:r w:rsidR="00BF27E7" w:rsidRPr="001F7EB1">
              <w:rPr>
                <w:cs/>
              </w:rPr>
              <w:t>ผ่าน</w:t>
            </w:r>
          </w:p>
          <w:p w14:paraId="01A1E9DA" w14:textId="77777777" w:rsidR="00BF27E7" w:rsidRPr="00000D7C" w:rsidRDefault="00BF27E7" w:rsidP="00BF27E7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B94F9A2" w14:textId="77777777" w:rsidR="00BF27E7" w:rsidRDefault="00BF27E7" w:rsidP="00BF27E7">
            <w:pPr>
              <w:rPr>
                <w:cs/>
              </w:rPr>
            </w:pPr>
          </w:p>
        </w:tc>
      </w:tr>
    </w:tbl>
    <w:p w14:paraId="0203090A" w14:textId="1880291B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1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1</w:t>
      </w:r>
      <w:r>
        <w:t xml:space="preserve"> (</w:t>
      </w:r>
      <w:r w:rsidR="00BF27E7"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54A603F0" w14:textId="77777777" w:rsidTr="00BF27E7">
        <w:tc>
          <w:tcPr>
            <w:tcW w:w="1435" w:type="dxa"/>
            <w:shd w:val="clear" w:color="auto" w:fill="92D050"/>
          </w:tcPr>
          <w:p w14:paraId="497E7F00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4DB0FF3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1</w:t>
            </w:r>
          </w:p>
        </w:tc>
        <w:tc>
          <w:tcPr>
            <w:tcW w:w="3553" w:type="dxa"/>
            <w:shd w:val="clear" w:color="auto" w:fill="92D050"/>
          </w:tcPr>
          <w:p w14:paraId="32FFABCE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56EBF1A" w14:textId="4731A57C" w:rsidR="006D5BD1" w:rsidRDefault="006D5BD1" w:rsidP="004B610C"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 xml:space="preserve">12 </w:t>
            </w:r>
            <w:r w:rsidRPr="00574B62">
              <w:rPr>
                <w:cs/>
              </w:rPr>
              <w:t>ตัวอักษร</w:t>
            </w:r>
            <w:r w:rsidR="00BF27E7">
              <w:rPr>
                <w:rFonts w:hint="cs"/>
                <w:cs/>
              </w:rPr>
              <w:t xml:space="preserve"> </w:t>
            </w:r>
            <w:r w:rsidR="00BF27E7" w:rsidRPr="00574B62">
              <w:t>(add_</w:t>
            </w:r>
            <w:r w:rsidR="00BF27E7">
              <w:t>driver</w:t>
            </w:r>
            <w:r w:rsidR="00BF27E7" w:rsidRPr="00574B62">
              <w:t>_</w:t>
            </w:r>
            <w:r w:rsidR="00BF27E7">
              <w:t>dri</w:t>
            </w:r>
            <w:r w:rsidR="00BF27E7" w:rsidRPr="00574B62">
              <w:t>_</w:t>
            </w:r>
            <w:r w:rsidR="00BF27E7">
              <w:t>card_number</w:t>
            </w:r>
            <w:r w:rsidR="00BF27E7" w:rsidRPr="00574B62">
              <w:t>_length_12)</w:t>
            </w:r>
          </w:p>
        </w:tc>
      </w:tr>
      <w:tr w:rsidR="006D5BD1" w14:paraId="48839672" w14:textId="77777777" w:rsidTr="00331218">
        <w:tc>
          <w:tcPr>
            <w:tcW w:w="1435" w:type="dxa"/>
          </w:tcPr>
          <w:p w14:paraId="7FF1F091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7FA6D778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3EA50CE8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5CECF2ED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0930555A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1E471CB6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292542BE" w14:textId="77777777" w:rsidR="006D5BD1" w:rsidRDefault="006D5BD1" w:rsidP="004B610C"/>
        </w:tc>
        <w:tc>
          <w:tcPr>
            <w:tcW w:w="1352" w:type="dxa"/>
          </w:tcPr>
          <w:p w14:paraId="157E3796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262730B0" w14:textId="77777777" w:rsidR="006D5BD1" w:rsidRDefault="006D5BD1" w:rsidP="004B610C"/>
        </w:tc>
      </w:tr>
      <w:tr w:rsidR="00BF27E7" w14:paraId="0A96F037" w14:textId="77777777" w:rsidTr="00331218">
        <w:tc>
          <w:tcPr>
            <w:tcW w:w="1435" w:type="dxa"/>
          </w:tcPr>
          <w:p w14:paraId="7B2F6A54" w14:textId="77777777" w:rsidR="00BF27E7" w:rsidRDefault="00BF27E7" w:rsidP="00BF27E7">
            <w:r w:rsidRPr="001F7EB1">
              <w:t>6</w:t>
            </w:r>
          </w:p>
        </w:tc>
        <w:tc>
          <w:tcPr>
            <w:tcW w:w="2070" w:type="dxa"/>
          </w:tcPr>
          <w:p w14:paraId="650F0D54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0D7F3040" w14:textId="77777777" w:rsidR="00BF27E7" w:rsidRDefault="00BF27E7" w:rsidP="00BF27E7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36ACDD5" w14:textId="77777777" w:rsidR="00BF27E7" w:rsidRDefault="00BF27E7" w:rsidP="00BF27E7">
            <w:pPr>
              <w:rPr>
                <w:cs/>
              </w:rPr>
            </w:pPr>
            <w:r w:rsidRPr="009B08FC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 xml:space="preserve"> และแจ้งเตือน “กรุณากรอกตัวเลขจำนวน 13 ตัวอักษร”</w:t>
            </w:r>
          </w:p>
        </w:tc>
        <w:tc>
          <w:tcPr>
            <w:tcW w:w="1606" w:type="dxa"/>
          </w:tcPr>
          <w:p w14:paraId="13674244" w14:textId="2C510BCC" w:rsidR="00BF27E7" w:rsidRDefault="00BF27E7" w:rsidP="00BF27E7">
            <w:pPr>
              <w:rPr>
                <w:cs/>
              </w:rPr>
            </w:pPr>
            <w:r w:rsidRPr="009B08FC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 xml:space="preserve"> และแจ้งเตือน “กรุณากรอกตัวเลขจำนวน 13 ตัวอักษร”</w:t>
            </w:r>
          </w:p>
        </w:tc>
        <w:tc>
          <w:tcPr>
            <w:tcW w:w="1352" w:type="dxa"/>
          </w:tcPr>
          <w:p w14:paraId="7B65F507" w14:textId="2AE95922" w:rsidR="00BF27E7" w:rsidRPr="001F7EB1" w:rsidRDefault="00AC1DF5" w:rsidP="00BF27E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8657" behindDoc="0" locked="0" layoutInCell="1" allowOverlap="1" wp14:anchorId="05FEAA82" wp14:editId="0A02DD1D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-95885</wp:posOffset>
                      </wp:positionV>
                      <wp:extent cx="181610" cy="234950"/>
                      <wp:effectExtent l="50800" t="52705" r="43815" b="45720"/>
                      <wp:wrapNone/>
                      <wp:docPr id="103" name="Ink 4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50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1610" cy="23495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96AA3C" id="Ink 449" o:spid="_x0000_s1026" type="#_x0000_t75" style="position:absolute;margin-left:6.15pt;margin-top:-7.9pt;width:15pt;height:19.2pt;z-index:2517186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">
                      <v:imagedata r:id="rId62" o:title=""/>
                      <o:lock v:ext="edit" rotation="t" verticies="t" shapetype="t"/>
                    </v:shape>
                  </w:pict>
                </mc:Fallback>
              </mc:AlternateContent>
            </w:r>
            <w:r w:rsidR="00BF27E7" w:rsidRPr="001F7EB1">
              <w:rPr>
                <w:rFonts w:eastAsia="Calibri"/>
              </w:rPr>
              <w:t></w:t>
            </w:r>
            <w:r w:rsidR="00BF27E7" w:rsidRPr="001F7EB1">
              <w:t xml:space="preserve">  </w:t>
            </w:r>
            <w:r w:rsidR="00BF27E7" w:rsidRPr="001F7EB1">
              <w:rPr>
                <w:cs/>
              </w:rPr>
              <w:t>ผ่าน</w:t>
            </w:r>
          </w:p>
          <w:p w14:paraId="117614F1" w14:textId="77777777" w:rsidR="00BF27E7" w:rsidRDefault="00BF27E7" w:rsidP="00BF27E7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A0E1DB7" w14:textId="77777777" w:rsidR="00BF27E7" w:rsidRDefault="00BF27E7" w:rsidP="00BF27E7">
            <w:pPr>
              <w:rPr>
                <w:cs/>
              </w:rPr>
            </w:pPr>
          </w:p>
        </w:tc>
      </w:tr>
    </w:tbl>
    <w:p w14:paraId="5B8A35D6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604033FF" w14:textId="30686A2B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2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3B5486AF" w14:textId="77777777" w:rsidTr="00BF27E7">
        <w:tc>
          <w:tcPr>
            <w:tcW w:w="1651" w:type="dxa"/>
            <w:gridSpan w:val="2"/>
            <w:shd w:val="clear" w:color="auto" w:fill="92D050"/>
          </w:tcPr>
          <w:p w14:paraId="1A17B50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A87820A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5B94869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BFBF0DF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644DC953" w14:textId="77777777" w:rsidTr="00BF27E7">
        <w:tc>
          <w:tcPr>
            <w:tcW w:w="1651" w:type="dxa"/>
            <w:gridSpan w:val="2"/>
            <w:shd w:val="clear" w:color="auto" w:fill="92D050"/>
          </w:tcPr>
          <w:p w14:paraId="34BFC22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B888FE3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0104CE0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05FF4B3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6C3B45E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8F684B4" w14:textId="77777777" w:rsidR="006D5BD1" w:rsidRDefault="006D5BD1" w:rsidP="004B610C">
            <w:r>
              <w:t>Integration Test</w:t>
            </w:r>
          </w:p>
        </w:tc>
      </w:tr>
      <w:tr w:rsidR="006D5BD1" w14:paraId="27F60C02" w14:textId="77777777" w:rsidTr="00BF27E7">
        <w:tc>
          <w:tcPr>
            <w:tcW w:w="1651" w:type="dxa"/>
            <w:gridSpan w:val="2"/>
            <w:shd w:val="clear" w:color="auto" w:fill="92D050"/>
          </w:tcPr>
          <w:p w14:paraId="1731707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EB51E23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2</w:t>
            </w:r>
          </w:p>
        </w:tc>
        <w:tc>
          <w:tcPr>
            <w:tcW w:w="2563" w:type="dxa"/>
            <w:shd w:val="clear" w:color="auto" w:fill="92D050"/>
          </w:tcPr>
          <w:p w14:paraId="6551FD6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5744133" w14:textId="76E1D668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>1</w:t>
            </w:r>
            <w:r>
              <w:t>3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  <w:r w:rsidR="00BF27E7">
              <w:t xml:space="preserve"> </w:t>
            </w:r>
            <w:r w:rsidRPr="00574B62">
              <w:t>(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</w:t>
            </w:r>
            <w:r w:rsidR="00BF27E7">
              <w:t>card_number</w:t>
            </w:r>
            <w:r w:rsidRPr="00574B62">
              <w:t>_length_1</w:t>
            </w:r>
            <w:r>
              <w:t>3</w:t>
            </w:r>
            <w:r w:rsidRPr="00574B62">
              <w:t>)</w:t>
            </w:r>
          </w:p>
        </w:tc>
      </w:tr>
      <w:tr w:rsidR="00E04A39" w14:paraId="3504F4E2" w14:textId="77777777" w:rsidTr="00BF27E7">
        <w:tc>
          <w:tcPr>
            <w:tcW w:w="1651" w:type="dxa"/>
            <w:gridSpan w:val="2"/>
            <w:shd w:val="clear" w:color="auto" w:fill="92D050"/>
          </w:tcPr>
          <w:p w14:paraId="25377156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B03A417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35BAFADF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13701CB" w14:textId="20DA9248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164CBF36" w14:textId="0BACC976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95034C4" w14:textId="7EB95E0C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6A407821" w14:textId="77777777" w:rsidTr="00BF27E7">
        <w:tc>
          <w:tcPr>
            <w:tcW w:w="1651" w:type="dxa"/>
            <w:gridSpan w:val="2"/>
            <w:shd w:val="clear" w:color="auto" w:fill="92D050"/>
          </w:tcPr>
          <w:p w14:paraId="1A3345FD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C10C41E" w14:textId="77777777" w:rsidR="00E04A39" w:rsidRDefault="00E04A39" w:rsidP="00E04A39">
            <w:r>
              <w:t>-</w:t>
            </w:r>
          </w:p>
        </w:tc>
      </w:tr>
      <w:tr w:rsidR="00E04A39" w14:paraId="5C4CFBE1" w14:textId="77777777" w:rsidTr="00BF27E7">
        <w:tc>
          <w:tcPr>
            <w:tcW w:w="805" w:type="dxa"/>
            <w:shd w:val="clear" w:color="auto" w:fill="92D050"/>
          </w:tcPr>
          <w:p w14:paraId="464D83E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26C9D65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8307B88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6FFE58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2152CB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160EC3B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E534A0E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1B871F96" w14:textId="77777777" w:rsidTr="00331218">
        <w:tc>
          <w:tcPr>
            <w:tcW w:w="805" w:type="dxa"/>
          </w:tcPr>
          <w:p w14:paraId="1067DD0E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7B980E4A" w14:textId="77777777" w:rsidR="00E04A39" w:rsidRDefault="00E04A39" w:rsidP="00E04A39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3693388" w14:textId="77777777" w:rsidR="00E04A39" w:rsidRDefault="00E04A39" w:rsidP="00E04A3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5EAAB9E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6C6A39D" w14:textId="787CCD21" w:rsidR="00E04A39" w:rsidRDefault="00E04A39" w:rsidP="00E04A39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1E4B22FF" w14:textId="422D0928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10145" behindDoc="0" locked="0" layoutInCell="1" allowOverlap="1" wp14:anchorId="5471C7DC" wp14:editId="61382695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-45085</wp:posOffset>
                      </wp:positionV>
                      <wp:extent cx="116840" cy="174625"/>
                      <wp:effectExtent l="48895" t="52705" r="43815" b="39370"/>
                      <wp:wrapNone/>
                      <wp:docPr id="102" name="Ink 4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5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16840" cy="17462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F043C" id="Ink 455" o:spid="_x0000_s1026" type="#_x0000_t75" style="position:absolute;margin-left:2.35pt;margin-top:-3.9pt;width:9.9pt;height:14.45pt;z-index:251910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">
                      <v:imagedata r:id="rId452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456AA198" w14:textId="438A3FEB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C62BB2" w14:textId="77777777" w:rsidR="00E04A39" w:rsidRDefault="00E04A39" w:rsidP="00E04A39"/>
        </w:tc>
      </w:tr>
      <w:tr w:rsidR="00E04A39" w14:paraId="484B5A7B" w14:textId="77777777" w:rsidTr="00331218">
        <w:tc>
          <w:tcPr>
            <w:tcW w:w="805" w:type="dxa"/>
          </w:tcPr>
          <w:p w14:paraId="29D381C1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32258ECC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5E3FF19" w14:textId="77777777" w:rsidR="00E04A39" w:rsidRDefault="00E04A39" w:rsidP="00E04A3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6BE5DDC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023C3D3" w14:textId="66D652D6" w:rsidR="00E04A39" w:rsidRDefault="00E04A39" w:rsidP="00E04A39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3C48D89" w14:textId="14C6A7B0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11169" behindDoc="0" locked="0" layoutInCell="1" allowOverlap="1" wp14:anchorId="05AF6890" wp14:editId="2549A188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18415</wp:posOffset>
                      </wp:positionV>
                      <wp:extent cx="119380" cy="143510"/>
                      <wp:effectExtent l="56515" t="49530" r="43180" b="45085"/>
                      <wp:wrapNone/>
                      <wp:docPr id="101" name="Ink 4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5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19380" cy="14351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76E34E" id="Ink 456" o:spid="_x0000_s1026" type="#_x0000_t75" style="position:absolute;margin-left:2.95pt;margin-top:-1.8pt;width:10.15pt;height:12.05pt;z-index:251911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">
                      <v:imagedata r:id="rId443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104592F0" w14:textId="5676A360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22C0CD" w14:textId="77777777" w:rsidR="00E04A39" w:rsidRDefault="00E04A39" w:rsidP="00E04A39"/>
        </w:tc>
      </w:tr>
    </w:tbl>
    <w:p w14:paraId="0DDAEAA4" w14:textId="0A5ED850" w:rsidR="006D5BD1" w:rsidRDefault="006D5BD1" w:rsidP="006D5BD1">
      <w:pPr>
        <w:pStyle w:val="Heading1"/>
      </w:pPr>
      <w:r>
        <w:rPr>
          <w:cs/>
        </w:rPr>
        <w:t>ตารางที่</w:t>
      </w:r>
      <w:r w:rsidR="00325419">
        <w:t xml:space="preserve"> </w:t>
      </w:r>
      <w:r w:rsidR="00325419">
        <w:rPr>
          <w:rFonts w:hint="cs"/>
          <w:cs/>
        </w:rPr>
        <w:t>ค</w:t>
      </w:r>
      <w:r w:rsidR="00325419">
        <w:t>-5-3-12</w:t>
      </w:r>
      <w:r w:rsidR="00325419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2</w:t>
      </w:r>
      <w:r>
        <w:t xml:space="preserve"> (</w:t>
      </w:r>
      <w:r w:rsidR="00BF27E7"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5974E2E5" w14:textId="77777777" w:rsidTr="00BF27E7">
        <w:tc>
          <w:tcPr>
            <w:tcW w:w="1435" w:type="dxa"/>
            <w:shd w:val="clear" w:color="auto" w:fill="92D050"/>
          </w:tcPr>
          <w:p w14:paraId="226853C5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7627D44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2</w:t>
            </w:r>
          </w:p>
        </w:tc>
        <w:tc>
          <w:tcPr>
            <w:tcW w:w="3553" w:type="dxa"/>
            <w:shd w:val="clear" w:color="auto" w:fill="92D050"/>
          </w:tcPr>
          <w:p w14:paraId="386C653B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7465DF" w14:textId="502A9075" w:rsidR="006D5BD1" w:rsidRDefault="006D5BD1" w:rsidP="004B610C"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>1</w:t>
            </w:r>
            <w:r>
              <w:t>3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  <w:r w:rsidR="00BF27E7">
              <w:rPr>
                <w:rFonts w:hint="cs"/>
                <w:cs/>
              </w:rPr>
              <w:t xml:space="preserve"> </w:t>
            </w:r>
            <w:r w:rsidR="00BF27E7" w:rsidRPr="00574B62">
              <w:t>(add_</w:t>
            </w:r>
            <w:r w:rsidR="00BF27E7">
              <w:t>driver</w:t>
            </w:r>
            <w:r w:rsidR="00BF27E7" w:rsidRPr="00574B62">
              <w:t>_</w:t>
            </w:r>
            <w:r w:rsidR="00BF27E7">
              <w:t>dri</w:t>
            </w:r>
            <w:r w:rsidR="00BF27E7" w:rsidRPr="00574B62">
              <w:t>_</w:t>
            </w:r>
            <w:r w:rsidR="00BF27E7">
              <w:t>card_number</w:t>
            </w:r>
            <w:r w:rsidR="00BF27E7" w:rsidRPr="00574B62">
              <w:t>_length_1</w:t>
            </w:r>
            <w:r w:rsidR="00BF27E7">
              <w:t>3</w:t>
            </w:r>
            <w:r w:rsidR="00BF27E7" w:rsidRPr="00574B62">
              <w:t>)</w:t>
            </w:r>
          </w:p>
        </w:tc>
      </w:tr>
      <w:tr w:rsidR="00BF27E7" w14:paraId="5BD8BBFE" w14:textId="77777777" w:rsidTr="00BF27E7">
        <w:tc>
          <w:tcPr>
            <w:tcW w:w="1435" w:type="dxa"/>
          </w:tcPr>
          <w:p w14:paraId="74313E95" w14:textId="77777777" w:rsidR="00BF27E7" w:rsidRDefault="00BF27E7" w:rsidP="00BF27E7">
            <w:r w:rsidRPr="001F7EB1">
              <w:t>3</w:t>
            </w:r>
          </w:p>
        </w:tc>
        <w:tc>
          <w:tcPr>
            <w:tcW w:w="2070" w:type="dxa"/>
          </w:tcPr>
          <w:p w14:paraId="203AE0B4" w14:textId="77777777" w:rsidR="00BF27E7" w:rsidRDefault="00BF27E7" w:rsidP="00BF27E7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0DCB1590" w14:textId="77777777" w:rsidR="00BF27E7" w:rsidRDefault="00BF27E7" w:rsidP="00BF27E7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4306E352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7A4B887E" w14:textId="4DC7DE64" w:rsidR="00BF27E7" w:rsidRDefault="00BF27E7" w:rsidP="00BF27E7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3EC04375" w14:textId="7A6D1320" w:rsidR="00BF27E7" w:rsidRPr="001F7EB1" w:rsidRDefault="00AC1DF5" w:rsidP="00BF27E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4017" behindDoc="0" locked="0" layoutInCell="1" allowOverlap="1" wp14:anchorId="0253D63A" wp14:editId="62087B3F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59055</wp:posOffset>
                      </wp:positionV>
                      <wp:extent cx="123825" cy="163195"/>
                      <wp:effectExtent l="54610" t="52705" r="40640" b="41275"/>
                      <wp:wrapNone/>
                      <wp:docPr id="100" name="Ink 45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54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23825" cy="16319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FB2DB2" id="Ink 457" o:spid="_x0000_s1026" type="#_x0000_t75" style="position:absolute;margin-left:2.7pt;margin-top:-5pt;width:10.45pt;height:13.55pt;z-index:2517340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">
                      <v:imagedata r:id="rId455" o:title=""/>
                      <o:lock v:ext="edit" rotation="t" verticies="t" shapetype="t"/>
                    </v:shape>
                  </w:pict>
                </mc:Fallback>
              </mc:AlternateContent>
            </w:r>
            <w:r w:rsidR="00BF27E7" w:rsidRPr="001F7EB1">
              <w:rPr>
                <w:rFonts w:eastAsia="Calibri"/>
              </w:rPr>
              <w:t></w:t>
            </w:r>
            <w:r w:rsidR="00BF27E7" w:rsidRPr="001F7EB1">
              <w:t xml:space="preserve">  </w:t>
            </w:r>
            <w:r w:rsidR="00BF27E7" w:rsidRPr="001F7EB1">
              <w:rPr>
                <w:cs/>
              </w:rPr>
              <w:t>ผ่าน</w:t>
            </w:r>
          </w:p>
          <w:p w14:paraId="70E8B8BE" w14:textId="77777777" w:rsidR="00BF27E7" w:rsidRPr="00000D7C" w:rsidRDefault="00BF27E7" w:rsidP="00BF27E7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B0437AD" w14:textId="77777777" w:rsidR="00BF27E7" w:rsidRDefault="00BF27E7" w:rsidP="00BF27E7"/>
        </w:tc>
      </w:tr>
      <w:tr w:rsidR="00BF27E7" w14:paraId="5B44B37B" w14:textId="77777777" w:rsidTr="00BF27E7">
        <w:tc>
          <w:tcPr>
            <w:tcW w:w="1435" w:type="dxa"/>
          </w:tcPr>
          <w:p w14:paraId="24B0D871" w14:textId="77777777" w:rsidR="00BF27E7" w:rsidRDefault="00BF27E7" w:rsidP="00BF27E7">
            <w:r w:rsidRPr="001F7EB1">
              <w:t>4</w:t>
            </w:r>
          </w:p>
        </w:tc>
        <w:tc>
          <w:tcPr>
            <w:tcW w:w="2070" w:type="dxa"/>
          </w:tcPr>
          <w:p w14:paraId="2F6C205F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6222B4A0" w14:textId="77777777" w:rsidR="00BF27E7" w:rsidRDefault="00BF27E7" w:rsidP="00BF27E7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8784F57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6A88A80D" w14:textId="07AB7F78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17A3E6B2" w14:textId="3E4237E4" w:rsidR="00BF27E7" w:rsidRPr="001F7EB1" w:rsidRDefault="00AC1DF5" w:rsidP="00BF27E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5041" behindDoc="0" locked="0" layoutInCell="1" allowOverlap="1" wp14:anchorId="7C3E47FF" wp14:editId="1524C264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-57785</wp:posOffset>
                      </wp:positionV>
                      <wp:extent cx="164465" cy="223520"/>
                      <wp:effectExtent l="52705" t="52705" r="40005" b="38100"/>
                      <wp:wrapNone/>
                      <wp:docPr id="99" name="Ink 4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56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4465" cy="22352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F55B7" id="Ink 458" o:spid="_x0000_s1026" type="#_x0000_t75" style="position:absolute;margin-left:2.55pt;margin-top:-4.9pt;width:13.65pt;height:18.3pt;z-index:2517350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">
                      <v:imagedata r:id="rId457" o:title=""/>
                      <o:lock v:ext="edit" rotation="t" verticies="t" shapetype="t"/>
                    </v:shape>
                  </w:pict>
                </mc:Fallback>
              </mc:AlternateContent>
            </w:r>
            <w:r w:rsidR="00BF27E7" w:rsidRPr="001F7EB1">
              <w:rPr>
                <w:rFonts w:eastAsia="Calibri"/>
              </w:rPr>
              <w:t></w:t>
            </w:r>
            <w:r w:rsidR="00BF27E7" w:rsidRPr="001F7EB1">
              <w:t xml:space="preserve">  </w:t>
            </w:r>
            <w:r w:rsidR="00BF27E7" w:rsidRPr="001F7EB1">
              <w:rPr>
                <w:cs/>
              </w:rPr>
              <w:t>ผ่าน</w:t>
            </w:r>
          </w:p>
          <w:p w14:paraId="05D60AB1" w14:textId="77777777" w:rsidR="00BF27E7" w:rsidRDefault="00BF27E7" w:rsidP="00BF27E7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F64DB79" w14:textId="77777777" w:rsidR="00BF27E7" w:rsidRDefault="00BF27E7" w:rsidP="00BF27E7">
            <w:pPr>
              <w:rPr>
                <w:cs/>
              </w:rPr>
            </w:pPr>
          </w:p>
        </w:tc>
      </w:tr>
      <w:tr w:rsidR="00BF27E7" w14:paraId="1FC100B1" w14:textId="77777777" w:rsidTr="00BF27E7">
        <w:trPr>
          <w:trHeight w:val="1511"/>
        </w:trPr>
        <w:tc>
          <w:tcPr>
            <w:tcW w:w="1435" w:type="dxa"/>
          </w:tcPr>
          <w:p w14:paraId="75A65FB4" w14:textId="77777777" w:rsidR="00BF27E7" w:rsidRDefault="00BF27E7" w:rsidP="00BF27E7">
            <w:r w:rsidRPr="001F7EB1">
              <w:t>5</w:t>
            </w:r>
          </w:p>
        </w:tc>
        <w:tc>
          <w:tcPr>
            <w:tcW w:w="2070" w:type="dxa"/>
          </w:tcPr>
          <w:p w14:paraId="0AB27D6C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7C82439D" w14:textId="77777777" w:rsidR="00BF27E7" w:rsidRDefault="00BF27E7" w:rsidP="00BF27E7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2C68E4C2" w14:textId="566DBED2" w:rsidR="00BF27E7" w:rsidRDefault="00BF27E7" w:rsidP="00BF27E7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 146956698732</w:t>
            </w:r>
            <w:r>
              <w:rPr>
                <w:rFonts w:hint="cs"/>
                <w:cs/>
              </w:rPr>
              <w:t xml:space="preserve">5 </w:t>
            </w:r>
          </w:p>
          <w:p w14:paraId="4F1CB0BB" w14:textId="77777777" w:rsidR="00BF27E7" w:rsidRDefault="00BF27E7" w:rsidP="00BF27E7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 </w:t>
            </w:r>
          </w:p>
          <w:p w14:paraId="1AB4D000" w14:textId="35962FD2" w:rsidR="00BF27E7" w:rsidRDefault="00BF27E7" w:rsidP="00BF27E7">
            <w:r>
              <w:rPr>
                <w:rFonts w:hint="cs"/>
                <w:cs/>
              </w:rPr>
              <w:t xml:space="preserve">เบอร์โทร </w:t>
            </w:r>
            <w:r>
              <w:t>: 0897452215</w:t>
            </w:r>
          </w:p>
          <w:p w14:paraId="259C5037" w14:textId="77777777" w:rsidR="00BF27E7" w:rsidRDefault="00BF27E7" w:rsidP="00BF27E7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78BE1B01" w14:textId="107FF0FC" w:rsidR="00BF27E7" w:rsidRDefault="00BF27E7" w:rsidP="00BF27E7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 w:rsidR="00145CA0">
              <w:rPr>
                <w:rFonts w:hint="cs"/>
                <w:cs/>
              </w:rPr>
              <w:t>ท</w:t>
            </w:r>
            <w:r>
              <w:t>.2</w:t>
            </w:r>
          </w:p>
          <w:p w14:paraId="301EEB14" w14:textId="77777777" w:rsidR="00BF27E7" w:rsidRDefault="00BF27E7" w:rsidP="00BF27E7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2D2D1F88" w14:textId="77777777" w:rsidR="00BF27E7" w:rsidRDefault="00BF27E7" w:rsidP="00BF27E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371F5FE6" w14:textId="5945C99A" w:rsidR="00BF27E7" w:rsidRDefault="00BF27E7" w:rsidP="00BF27E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49AEDCEF" w14:textId="064D3DAE" w:rsidR="00BF27E7" w:rsidRPr="001F7EB1" w:rsidRDefault="00AC1DF5" w:rsidP="00BF27E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6065" behindDoc="0" locked="0" layoutInCell="1" allowOverlap="1" wp14:anchorId="30927A30" wp14:editId="2A5B2954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5715</wp:posOffset>
                      </wp:positionV>
                      <wp:extent cx="110490" cy="128270"/>
                      <wp:effectExtent l="50800" t="48260" r="38735" b="42545"/>
                      <wp:wrapNone/>
                      <wp:docPr id="98" name="Ink 4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58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10490" cy="1282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BCB5D3" id="Ink 459" o:spid="_x0000_s1026" type="#_x0000_t75" style="position:absolute;margin-left:4.65pt;margin-top:.1pt;width:9.45pt;height:10.85pt;z-index:2517360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">
                      <v:imagedata r:id="rId459" o:title=""/>
                      <o:lock v:ext="edit" rotation="t" verticies="t" shapetype="t"/>
                    </v:shape>
                  </w:pict>
                </mc:Fallback>
              </mc:AlternateContent>
            </w:r>
            <w:r w:rsidR="00BF27E7" w:rsidRPr="001F7EB1">
              <w:rPr>
                <w:rFonts w:eastAsia="Calibri"/>
              </w:rPr>
              <w:t></w:t>
            </w:r>
            <w:r w:rsidR="00BF27E7" w:rsidRPr="001F7EB1">
              <w:t xml:space="preserve">  </w:t>
            </w:r>
            <w:r w:rsidR="00BF27E7" w:rsidRPr="001F7EB1">
              <w:rPr>
                <w:cs/>
              </w:rPr>
              <w:t>ผ่าน</w:t>
            </w:r>
          </w:p>
          <w:p w14:paraId="545EA99F" w14:textId="77777777" w:rsidR="00BF27E7" w:rsidRPr="00000D7C" w:rsidRDefault="00BF27E7" w:rsidP="00BF27E7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E9E08B6" w14:textId="77777777" w:rsidR="00BF27E7" w:rsidRDefault="00BF27E7" w:rsidP="00BF27E7">
            <w:pPr>
              <w:rPr>
                <w:cs/>
              </w:rPr>
            </w:pPr>
          </w:p>
        </w:tc>
      </w:tr>
    </w:tbl>
    <w:p w14:paraId="4A444038" w14:textId="0CA0D028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2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2</w:t>
      </w:r>
      <w:r>
        <w:t xml:space="preserve"> (</w:t>
      </w:r>
      <w:r w:rsidR="00BF27E7"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57901030" w14:textId="77777777" w:rsidTr="00BF27E7">
        <w:tc>
          <w:tcPr>
            <w:tcW w:w="1435" w:type="dxa"/>
            <w:shd w:val="clear" w:color="auto" w:fill="92D050"/>
          </w:tcPr>
          <w:p w14:paraId="37608DD8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0E2E67B8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2</w:t>
            </w:r>
          </w:p>
        </w:tc>
        <w:tc>
          <w:tcPr>
            <w:tcW w:w="3553" w:type="dxa"/>
            <w:shd w:val="clear" w:color="auto" w:fill="92D050"/>
          </w:tcPr>
          <w:p w14:paraId="254DC5ED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AEE4E6" w14:textId="0863EDAB" w:rsidR="006D5BD1" w:rsidRDefault="006D5BD1" w:rsidP="004B610C"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>1</w:t>
            </w:r>
            <w:r>
              <w:t>3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  <w:r w:rsidR="00BF27E7">
              <w:rPr>
                <w:rFonts w:hint="cs"/>
                <w:cs/>
              </w:rPr>
              <w:t xml:space="preserve"> </w:t>
            </w:r>
            <w:r w:rsidR="00BF27E7" w:rsidRPr="00574B62">
              <w:t>(add_</w:t>
            </w:r>
            <w:r w:rsidR="00BF27E7">
              <w:t>driver</w:t>
            </w:r>
            <w:r w:rsidR="00BF27E7" w:rsidRPr="00574B62">
              <w:t>_</w:t>
            </w:r>
            <w:r w:rsidR="00BF27E7">
              <w:t>dri</w:t>
            </w:r>
            <w:r w:rsidR="00BF27E7" w:rsidRPr="00574B62">
              <w:t>_</w:t>
            </w:r>
            <w:r w:rsidR="00BF27E7">
              <w:t>card_number</w:t>
            </w:r>
            <w:r w:rsidR="00BF27E7" w:rsidRPr="00574B62">
              <w:t>_length_1</w:t>
            </w:r>
            <w:r w:rsidR="00BF27E7">
              <w:t>3</w:t>
            </w:r>
            <w:r w:rsidR="00BF27E7" w:rsidRPr="00574B62">
              <w:t>)</w:t>
            </w:r>
          </w:p>
        </w:tc>
      </w:tr>
      <w:tr w:rsidR="006D5BD1" w14:paraId="268DBBA0" w14:textId="77777777" w:rsidTr="00BF27E7">
        <w:tc>
          <w:tcPr>
            <w:tcW w:w="1435" w:type="dxa"/>
          </w:tcPr>
          <w:p w14:paraId="4CC9E9F6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79216B1D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2173531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1F6063CE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4FE1A8DB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1F17BD4A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6CC590A7" w14:textId="77777777" w:rsidR="006D5BD1" w:rsidRDefault="006D5BD1" w:rsidP="004B610C"/>
        </w:tc>
        <w:tc>
          <w:tcPr>
            <w:tcW w:w="1352" w:type="dxa"/>
          </w:tcPr>
          <w:p w14:paraId="724B4F86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E36C76F" w14:textId="77777777" w:rsidR="006D5BD1" w:rsidRDefault="006D5BD1" w:rsidP="004B610C"/>
        </w:tc>
      </w:tr>
      <w:tr w:rsidR="00BF27E7" w14:paraId="6C4F5A56" w14:textId="77777777" w:rsidTr="00BF27E7">
        <w:tc>
          <w:tcPr>
            <w:tcW w:w="1435" w:type="dxa"/>
          </w:tcPr>
          <w:p w14:paraId="2663BBD9" w14:textId="77777777" w:rsidR="00BF27E7" w:rsidRDefault="00BF27E7" w:rsidP="00BF27E7">
            <w:r w:rsidRPr="001F7EB1">
              <w:t>6</w:t>
            </w:r>
          </w:p>
        </w:tc>
        <w:tc>
          <w:tcPr>
            <w:tcW w:w="2070" w:type="dxa"/>
          </w:tcPr>
          <w:p w14:paraId="5B2A3BB0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7E40B031" w14:textId="77777777" w:rsidR="00BF27E7" w:rsidRDefault="00BF27E7" w:rsidP="00BF27E7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2B43F2A" w14:textId="77777777" w:rsidR="00BF27E7" w:rsidRDefault="00BF27E7" w:rsidP="00BF27E7">
            <w:pPr>
              <w:rPr>
                <w:cs/>
              </w:rPr>
            </w:pPr>
            <w:r w:rsidRPr="009B08FC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27E7EF5F" w14:textId="728C0A00" w:rsidR="00BF27E7" w:rsidRDefault="00BF27E7" w:rsidP="00BF27E7">
            <w:pPr>
              <w:rPr>
                <w:cs/>
              </w:rPr>
            </w:pPr>
            <w:r w:rsidRPr="009B08FC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07D6E36F" w14:textId="6CA4FE87" w:rsidR="00BF27E7" w:rsidRPr="001F7EB1" w:rsidRDefault="00AC1DF5" w:rsidP="00BF27E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7089" behindDoc="0" locked="0" layoutInCell="1" allowOverlap="1" wp14:anchorId="1D0D5523" wp14:editId="7A85734B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-61595</wp:posOffset>
                      </wp:positionV>
                      <wp:extent cx="133985" cy="204470"/>
                      <wp:effectExtent l="50165" t="48895" r="44450" b="41910"/>
                      <wp:wrapNone/>
                      <wp:docPr id="97" name="Ink 4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60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33985" cy="2044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4EF145" id="Ink 460" o:spid="_x0000_s1026" type="#_x0000_t75" style="position:absolute;margin-left:2.35pt;margin-top:-5.2pt;width:11.3pt;height:16.8pt;z-index:251737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">
                      <v:imagedata r:id="rId461" o:title=""/>
                      <o:lock v:ext="edit" rotation="t" verticies="t" shapetype="t"/>
                    </v:shape>
                  </w:pict>
                </mc:Fallback>
              </mc:AlternateContent>
            </w:r>
            <w:r w:rsidR="00BF27E7" w:rsidRPr="001F7EB1">
              <w:rPr>
                <w:rFonts w:eastAsia="Calibri"/>
              </w:rPr>
              <w:t></w:t>
            </w:r>
            <w:r w:rsidR="00BF27E7" w:rsidRPr="001F7EB1">
              <w:t xml:space="preserve">  </w:t>
            </w:r>
            <w:r w:rsidR="00BF27E7" w:rsidRPr="001F7EB1">
              <w:rPr>
                <w:cs/>
              </w:rPr>
              <w:t>ผ่าน</w:t>
            </w:r>
          </w:p>
          <w:p w14:paraId="59DFDD95" w14:textId="77777777" w:rsidR="00BF27E7" w:rsidRDefault="00BF27E7" w:rsidP="00BF27E7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C44892C" w14:textId="77777777" w:rsidR="00BF27E7" w:rsidRDefault="00BF27E7" w:rsidP="00BF27E7">
            <w:pPr>
              <w:rPr>
                <w:cs/>
              </w:rPr>
            </w:pPr>
          </w:p>
        </w:tc>
      </w:tr>
    </w:tbl>
    <w:p w14:paraId="3B499119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10504FAA" w14:textId="510D8DC6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3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0FA26438" w14:textId="77777777" w:rsidTr="003B7BDA">
        <w:tc>
          <w:tcPr>
            <w:tcW w:w="1651" w:type="dxa"/>
            <w:gridSpan w:val="2"/>
            <w:shd w:val="clear" w:color="auto" w:fill="92D050"/>
          </w:tcPr>
          <w:p w14:paraId="740CEF9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F5074F5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3CA3B3A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F2F9635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3A0DE632" w14:textId="77777777" w:rsidTr="003B7BDA">
        <w:tc>
          <w:tcPr>
            <w:tcW w:w="1651" w:type="dxa"/>
            <w:gridSpan w:val="2"/>
            <w:shd w:val="clear" w:color="auto" w:fill="92D050"/>
          </w:tcPr>
          <w:p w14:paraId="63EB80A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CB34502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646B3C5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0F77F13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31D2B3B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B45A668" w14:textId="77777777" w:rsidR="006D5BD1" w:rsidRDefault="006D5BD1" w:rsidP="004B610C">
            <w:r>
              <w:t>Integration Test</w:t>
            </w:r>
          </w:p>
        </w:tc>
      </w:tr>
      <w:tr w:rsidR="006D5BD1" w14:paraId="22A70E19" w14:textId="77777777" w:rsidTr="003B7BDA">
        <w:tc>
          <w:tcPr>
            <w:tcW w:w="1651" w:type="dxa"/>
            <w:gridSpan w:val="2"/>
            <w:shd w:val="clear" w:color="auto" w:fill="92D050"/>
          </w:tcPr>
          <w:p w14:paraId="4244D88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6331D50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3</w:t>
            </w:r>
          </w:p>
        </w:tc>
        <w:tc>
          <w:tcPr>
            <w:tcW w:w="2563" w:type="dxa"/>
            <w:shd w:val="clear" w:color="auto" w:fill="92D050"/>
          </w:tcPr>
          <w:p w14:paraId="51F86C5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2611D1F" w14:textId="22F9DF65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>1</w:t>
            </w:r>
            <w:r>
              <w:t>4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  <w:r w:rsidR="003B7BDA">
              <w:t xml:space="preserve"> </w:t>
            </w:r>
            <w:r w:rsidRPr="00574B62">
              <w:t>(</w:t>
            </w:r>
            <w:proofErr w:type="spellStart"/>
            <w:r w:rsidRPr="00574B62">
              <w:t>add_</w:t>
            </w:r>
            <w:r>
              <w:t>driver</w:t>
            </w:r>
            <w:proofErr w:type="spellEnd"/>
            <w:r w:rsidRPr="00574B62">
              <w:t xml:space="preserve"> _</w:t>
            </w:r>
            <w:r>
              <w:t>dri</w:t>
            </w:r>
            <w:r w:rsidRPr="00574B62">
              <w:t>_</w:t>
            </w:r>
            <w:r w:rsidR="003B7BDA">
              <w:t>card_number</w:t>
            </w:r>
            <w:r w:rsidRPr="00574B62">
              <w:t>_length_1</w:t>
            </w:r>
            <w:r>
              <w:t>4</w:t>
            </w:r>
            <w:r w:rsidRPr="00574B62">
              <w:t>)</w:t>
            </w:r>
          </w:p>
        </w:tc>
      </w:tr>
      <w:tr w:rsidR="00E04A39" w14:paraId="6FAABEC1" w14:textId="77777777" w:rsidTr="003B7BDA">
        <w:tc>
          <w:tcPr>
            <w:tcW w:w="1651" w:type="dxa"/>
            <w:gridSpan w:val="2"/>
            <w:shd w:val="clear" w:color="auto" w:fill="92D050"/>
          </w:tcPr>
          <w:p w14:paraId="7DD494C5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F5C328A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6F0BC467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17A8F51" w14:textId="643583B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45D8DF7B" w14:textId="64994DC1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C024F58" w14:textId="6848D414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1061C8EB" w14:textId="77777777" w:rsidTr="003B7BDA">
        <w:tc>
          <w:tcPr>
            <w:tcW w:w="1651" w:type="dxa"/>
            <w:gridSpan w:val="2"/>
            <w:shd w:val="clear" w:color="auto" w:fill="92D050"/>
          </w:tcPr>
          <w:p w14:paraId="0464DF83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CDF5F8F" w14:textId="77777777" w:rsidR="00E04A39" w:rsidRDefault="00E04A39" w:rsidP="00E04A39">
            <w:r>
              <w:t>-</w:t>
            </w:r>
          </w:p>
        </w:tc>
      </w:tr>
      <w:tr w:rsidR="00E04A39" w14:paraId="53CD4C84" w14:textId="77777777" w:rsidTr="003B7BDA">
        <w:tc>
          <w:tcPr>
            <w:tcW w:w="805" w:type="dxa"/>
            <w:shd w:val="clear" w:color="auto" w:fill="92D050"/>
          </w:tcPr>
          <w:p w14:paraId="12659C4A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5F299035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88E2C7A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14D1B63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6208159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80F321D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A0242E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6B59C6DC" w14:textId="77777777" w:rsidTr="00331218">
        <w:tc>
          <w:tcPr>
            <w:tcW w:w="805" w:type="dxa"/>
          </w:tcPr>
          <w:p w14:paraId="05FD516D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62298488" w14:textId="77777777" w:rsidR="00E04A39" w:rsidRDefault="00E04A39" w:rsidP="00E04A39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DCE4F9D" w14:textId="77777777" w:rsidR="00E04A39" w:rsidRDefault="00E04A39" w:rsidP="00E04A3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ED11DB1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76CD941" w14:textId="6F617BBA" w:rsidR="00E04A39" w:rsidRDefault="00E04A39" w:rsidP="00E04A39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4F115F1C" w14:textId="43FD1A18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07073" behindDoc="0" locked="0" layoutInCell="1" allowOverlap="1" wp14:anchorId="5491058B" wp14:editId="4BA64049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-24765</wp:posOffset>
                      </wp:positionV>
                      <wp:extent cx="109220" cy="126365"/>
                      <wp:effectExtent l="56515" t="53975" r="43815" b="38735"/>
                      <wp:wrapNone/>
                      <wp:docPr id="96" name="Ink 4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62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09220" cy="12636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FA0E3" id="Ink 461" o:spid="_x0000_s1026" type="#_x0000_t75" style="position:absolute;margin-left:5.95pt;margin-top:-2.3pt;width:9.3pt;height:10.65pt;z-index:251907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">
                      <v:imagedata r:id="rId463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36037D52" w14:textId="687A935B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EB7E51" w14:textId="77777777" w:rsidR="00E04A39" w:rsidRDefault="00E04A39" w:rsidP="00E04A39"/>
        </w:tc>
      </w:tr>
      <w:tr w:rsidR="00E04A39" w14:paraId="2A397DB3" w14:textId="77777777" w:rsidTr="00331218">
        <w:tc>
          <w:tcPr>
            <w:tcW w:w="805" w:type="dxa"/>
          </w:tcPr>
          <w:p w14:paraId="6E2ED32A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1567EC2B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EDBF57A" w14:textId="77777777" w:rsidR="00E04A39" w:rsidRDefault="00E04A39" w:rsidP="00E04A3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7652A93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F1F40C4" w14:textId="09D49153" w:rsidR="00E04A39" w:rsidRDefault="00E04A39" w:rsidP="00E04A39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E331C4F" w14:textId="0D29C2DA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08097" behindDoc="0" locked="0" layoutInCell="1" allowOverlap="1" wp14:anchorId="52118181" wp14:editId="65F8999B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5080</wp:posOffset>
                      </wp:positionV>
                      <wp:extent cx="110490" cy="171450"/>
                      <wp:effectExtent l="52705" t="53340" r="46355" b="41910"/>
                      <wp:wrapNone/>
                      <wp:docPr id="1017" name="Ink 4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64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10490" cy="17145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27C722" id="Ink 462" o:spid="_x0000_s1026" type="#_x0000_t75" style="position:absolute;margin-left:3.4pt;margin-top:-.75pt;width:9.4pt;height:14.2pt;z-index:251908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">
                      <v:imagedata r:id="rId438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0BECF77A" w14:textId="29D1D738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DECBB4" w14:textId="77777777" w:rsidR="00E04A39" w:rsidRDefault="00E04A39" w:rsidP="00E04A39"/>
        </w:tc>
      </w:tr>
    </w:tbl>
    <w:p w14:paraId="7A98168A" w14:textId="5ECAAA8F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3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3</w:t>
      </w:r>
      <w:r>
        <w:t xml:space="preserve"> (</w:t>
      </w:r>
      <w:r w:rsidR="003B7BDA"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55FFE5E3" w14:textId="77777777" w:rsidTr="003B7BDA">
        <w:tc>
          <w:tcPr>
            <w:tcW w:w="1435" w:type="dxa"/>
            <w:shd w:val="clear" w:color="auto" w:fill="92D050"/>
          </w:tcPr>
          <w:p w14:paraId="37A59628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67E5744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3</w:t>
            </w:r>
          </w:p>
        </w:tc>
        <w:tc>
          <w:tcPr>
            <w:tcW w:w="3553" w:type="dxa"/>
            <w:shd w:val="clear" w:color="auto" w:fill="92D050"/>
          </w:tcPr>
          <w:p w14:paraId="17E6CAA2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F87728" w14:textId="528A7E74" w:rsidR="006D5BD1" w:rsidRDefault="006D5BD1" w:rsidP="004B610C"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>1</w:t>
            </w:r>
            <w:r w:rsidR="003B7BDA">
              <w:t>4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  <w:r w:rsidR="003B7BDA">
              <w:t xml:space="preserve"> </w:t>
            </w:r>
            <w:r w:rsidR="003B7BDA" w:rsidRPr="00574B62">
              <w:t>(</w:t>
            </w:r>
            <w:proofErr w:type="spellStart"/>
            <w:r w:rsidR="003B7BDA" w:rsidRPr="00574B62">
              <w:t>add_</w:t>
            </w:r>
            <w:r w:rsidR="003B7BDA">
              <w:t>driver</w:t>
            </w:r>
            <w:proofErr w:type="spellEnd"/>
            <w:r w:rsidR="003B7BDA" w:rsidRPr="00574B62">
              <w:t xml:space="preserve"> _</w:t>
            </w:r>
            <w:r w:rsidR="003B7BDA">
              <w:t>dri</w:t>
            </w:r>
            <w:r w:rsidR="003B7BDA" w:rsidRPr="00574B62">
              <w:t>_</w:t>
            </w:r>
            <w:r w:rsidR="003B7BDA">
              <w:t>card_number</w:t>
            </w:r>
            <w:r w:rsidR="003B7BDA" w:rsidRPr="00574B62">
              <w:t>_length_1</w:t>
            </w:r>
            <w:r w:rsidR="003B7BDA">
              <w:t>4</w:t>
            </w:r>
            <w:r w:rsidR="003B7BDA" w:rsidRPr="00574B62">
              <w:t>)</w:t>
            </w:r>
          </w:p>
        </w:tc>
      </w:tr>
      <w:tr w:rsidR="003B7BDA" w14:paraId="34D35D7D" w14:textId="77777777" w:rsidTr="003B7BDA">
        <w:tc>
          <w:tcPr>
            <w:tcW w:w="1435" w:type="dxa"/>
          </w:tcPr>
          <w:p w14:paraId="552323AF" w14:textId="77777777" w:rsidR="003B7BDA" w:rsidRDefault="003B7BDA" w:rsidP="003B7BDA">
            <w:r w:rsidRPr="001F7EB1">
              <w:t>3</w:t>
            </w:r>
          </w:p>
        </w:tc>
        <w:tc>
          <w:tcPr>
            <w:tcW w:w="2070" w:type="dxa"/>
          </w:tcPr>
          <w:p w14:paraId="401CD1D5" w14:textId="77777777" w:rsidR="003B7BDA" w:rsidRDefault="003B7BDA" w:rsidP="003B7BDA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2CAAA961" w14:textId="77777777" w:rsidR="003B7BDA" w:rsidRDefault="003B7BDA" w:rsidP="003B7BDA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A30AF47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28C103BF" w14:textId="33CAB37B" w:rsidR="003B7BDA" w:rsidRDefault="003B7BDA" w:rsidP="003B7BDA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0FB97EC5" w14:textId="369D3B8C" w:rsidR="003B7BDA" w:rsidRPr="001F7EB1" w:rsidRDefault="00AC1DF5" w:rsidP="003B7BDA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0161" behindDoc="0" locked="0" layoutInCell="1" allowOverlap="1" wp14:anchorId="1C612B57" wp14:editId="0241EFE8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-34925</wp:posOffset>
                      </wp:positionV>
                      <wp:extent cx="163830" cy="158115"/>
                      <wp:effectExtent l="54610" t="48260" r="38735" b="41275"/>
                      <wp:wrapNone/>
                      <wp:docPr id="1016" name="Ink 46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6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3830" cy="15811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21B20" id="Ink 463" o:spid="_x0000_s1026" type="#_x0000_t75" style="position:absolute;margin-left:4.2pt;margin-top:-3.1pt;width:13.6pt;height:13.15pt;z-index:2517401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">
                      <v:imagedata r:id="rId22" o:title=""/>
                      <o:lock v:ext="edit" rotation="t" verticies="t" shapetype="t"/>
                    </v:shape>
                  </w:pict>
                </mc:Fallback>
              </mc:AlternateContent>
            </w:r>
            <w:r w:rsidR="003B7BDA" w:rsidRPr="001F7EB1">
              <w:rPr>
                <w:rFonts w:eastAsia="Calibri"/>
              </w:rPr>
              <w:t></w:t>
            </w:r>
            <w:r w:rsidR="003B7BDA" w:rsidRPr="001F7EB1">
              <w:t xml:space="preserve">  </w:t>
            </w:r>
            <w:r w:rsidR="003B7BDA" w:rsidRPr="001F7EB1">
              <w:rPr>
                <w:cs/>
              </w:rPr>
              <w:t>ผ่าน</w:t>
            </w:r>
          </w:p>
          <w:p w14:paraId="5A4110E0" w14:textId="77777777" w:rsidR="003B7BDA" w:rsidRPr="00000D7C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D313BE4" w14:textId="77777777" w:rsidR="003B7BDA" w:rsidRDefault="003B7BDA" w:rsidP="003B7BDA"/>
        </w:tc>
      </w:tr>
      <w:tr w:rsidR="003B7BDA" w14:paraId="62188ADB" w14:textId="77777777" w:rsidTr="003B7BDA">
        <w:tc>
          <w:tcPr>
            <w:tcW w:w="1435" w:type="dxa"/>
          </w:tcPr>
          <w:p w14:paraId="2BB65F13" w14:textId="77777777" w:rsidR="003B7BDA" w:rsidRDefault="003B7BDA" w:rsidP="003B7BDA">
            <w:r w:rsidRPr="001F7EB1">
              <w:t>4</w:t>
            </w:r>
          </w:p>
        </w:tc>
        <w:tc>
          <w:tcPr>
            <w:tcW w:w="2070" w:type="dxa"/>
          </w:tcPr>
          <w:p w14:paraId="0E6A2D81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1A6059EC" w14:textId="77777777" w:rsidR="003B7BDA" w:rsidRDefault="003B7BDA" w:rsidP="003B7BDA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7D668514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610C4201" w14:textId="025439DF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2E4D1660" w14:textId="65103119" w:rsidR="003B7BDA" w:rsidRPr="001F7EB1" w:rsidRDefault="00AC1DF5" w:rsidP="003B7BDA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1185" behindDoc="0" locked="0" layoutInCell="1" allowOverlap="1" wp14:anchorId="5A1C602D" wp14:editId="4BBB21E5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-8255</wp:posOffset>
                      </wp:positionV>
                      <wp:extent cx="125095" cy="142240"/>
                      <wp:effectExtent l="49530" t="54610" r="44450" b="41275"/>
                      <wp:wrapNone/>
                      <wp:docPr id="1015" name="Ink 46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66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25095" cy="14224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5F370" id="Ink 464" o:spid="_x0000_s1026" type="#_x0000_t75" style="position:absolute;margin-left:3.8pt;margin-top:-1pt;width:10.6pt;height:11.9pt;z-index:2517411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">
                      <v:imagedata r:id="rId467" o:title=""/>
                      <o:lock v:ext="edit" rotation="t" verticies="t" shapetype="t"/>
                    </v:shape>
                  </w:pict>
                </mc:Fallback>
              </mc:AlternateContent>
            </w:r>
            <w:r w:rsidR="003B7BDA" w:rsidRPr="001F7EB1">
              <w:rPr>
                <w:rFonts w:eastAsia="Calibri"/>
              </w:rPr>
              <w:t></w:t>
            </w:r>
            <w:r w:rsidR="003B7BDA" w:rsidRPr="001F7EB1">
              <w:t xml:space="preserve">  </w:t>
            </w:r>
            <w:r w:rsidR="003B7BDA" w:rsidRPr="001F7EB1">
              <w:rPr>
                <w:cs/>
              </w:rPr>
              <w:t>ผ่าน</w:t>
            </w:r>
          </w:p>
          <w:p w14:paraId="5E603DEF" w14:textId="77777777" w:rsidR="003B7BDA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D34EA98" w14:textId="77777777" w:rsidR="003B7BDA" w:rsidRDefault="003B7BDA" w:rsidP="003B7BDA">
            <w:pPr>
              <w:rPr>
                <w:cs/>
              </w:rPr>
            </w:pPr>
          </w:p>
        </w:tc>
      </w:tr>
      <w:tr w:rsidR="003B7BDA" w14:paraId="10493D9B" w14:textId="77777777" w:rsidTr="003B7BDA">
        <w:trPr>
          <w:trHeight w:val="1511"/>
        </w:trPr>
        <w:tc>
          <w:tcPr>
            <w:tcW w:w="1435" w:type="dxa"/>
          </w:tcPr>
          <w:p w14:paraId="6293D1E4" w14:textId="77777777" w:rsidR="003B7BDA" w:rsidRDefault="003B7BDA" w:rsidP="003B7BDA">
            <w:r w:rsidRPr="001F7EB1">
              <w:t>5</w:t>
            </w:r>
          </w:p>
        </w:tc>
        <w:tc>
          <w:tcPr>
            <w:tcW w:w="2070" w:type="dxa"/>
          </w:tcPr>
          <w:p w14:paraId="5BE80BF7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701FF166" w14:textId="77777777" w:rsidR="003B7BDA" w:rsidRDefault="003B7BDA" w:rsidP="003B7BDA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147CBAC3" w14:textId="271DB9F5" w:rsidR="003B7BDA" w:rsidRDefault="003B7BDA" w:rsidP="003B7BDA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 146956698732</w:t>
            </w:r>
            <w:r>
              <w:rPr>
                <w:rFonts w:hint="cs"/>
                <w:cs/>
              </w:rPr>
              <w:t xml:space="preserve">51 </w:t>
            </w:r>
          </w:p>
          <w:p w14:paraId="1015831D" w14:textId="77777777" w:rsidR="003B7BDA" w:rsidRDefault="003B7BDA" w:rsidP="003B7BDA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 </w:t>
            </w:r>
          </w:p>
          <w:p w14:paraId="2453B2D3" w14:textId="03F28FF1" w:rsidR="003B7BDA" w:rsidRDefault="003B7BDA" w:rsidP="003B7BDA">
            <w:r>
              <w:rPr>
                <w:rFonts w:hint="cs"/>
                <w:cs/>
              </w:rPr>
              <w:t xml:space="preserve">เบอร์โทร </w:t>
            </w:r>
            <w:r>
              <w:t>: 0897452215</w:t>
            </w:r>
          </w:p>
          <w:p w14:paraId="3A00007A" w14:textId="77777777" w:rsidR="003B7BDA" w:rsidRDefault="003B7BDA" w:rsidP="003B7BDA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2D1F0829" w14:textId="67263884" w:rsidR="003B7BDA" w:rsidRDefault="003B7BDA" w:rsidP="003B7BDA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 w:rsidR="00145CA0">
              <w:rPr>
                <w:rFonts w:hint="cs"/>
                <w:cs/>
              </w:rPr>
              <w:t>ท</w:t>
            </w:r>
            <w:r>
              <w:t>.2</w:t>
            </w:r>
          </w:p>
          <w:p w14:paraId="1A88DD72" w14:textId="77777777" w:rsidR="003B7BDA" w:rsidRDefault="003B7BDA" w:rsidP="003B7BDA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0FA41C02" w14:textId="77777777" w:rsidR="003B7BDA" w:rsidRDefault="003B7BDA" w:rsidP="003B7BD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25D3380B" w14:textId="743CDEB9" w:rsidR="003B7BDA" w:rsidRDefault="003B7BDA" w:rsidP="003B7BD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3319C421" w14:textId="6E5E5839" w:rsidR="003B7BDA" w:rsidRPr="001F7EB1" w:rsidRDefault="00AC1DF5" w:rsidP="003B7BDA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2209" behindDoc="0" locked="0" layoutInCell="1" allowOverlap="1" wp14:anchorId="0A49EC06" wp14:editId="58A28893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-9525</wp:posOffset>
                      </wp:positionV>
                      <wp:extent cx="141605" cy="160020"/>
                      <wp:effectExtent l="50165" t="52070" r="46355" b="45085"/>
                      <wp:wrapNone/>
                      <wp:docPr id="1014" name="Ink 4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68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1605" cy="16002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42F5A8" id="Ink 465" o:spid="_x0000_s1026" type="#_x0000_t75" style="position:absolute;margin-left:.1pt;margin-top:-1.1pt;width:11.85pt;height:13.3pt;z-index:2517422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">
                      <v:imagedata r:id="rId469" o:title=""/>
                      <o:lock v:ext="edit" rotation="t" verticies="t" shapetype="t"/>
                    </v:shape>
                  </w:pict>
                </mc:Fallback>
              </mc:AlternateContent>
            </w:r>
            <w:r w:rsidR="003B7BDA" w:rsidRPr="001F7EB1">
              <w:rPr>
                <w:rFonts w:eastAsia="Calibri"/>
              </w:rPr>
              <w:t></w:t>
            </w:r>
            <w:r w:rsidR="003B7BDA" w:rsidRPr="001F7EB1">
              <w:t xml:space="preserve">  </w:t>
            </w:r>
            <w:r w:rsidR="003B7BDA" w:rsidRPr="001F7EB1">
              <w:rPr>
                <w:cs/>
              </w:rPr>
              <w:t>ผ่าน</w:t>
            </w:r>
          </w:p>
          <w:p w14:paraId="7E86006C" w14:textId="77777777" w:rsidR="003B7BDA" w:rsidRPr="00000D7C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5CB38A6" w14:textId="77777777" w:rsidR="003B7BDA" w:rsidRDefault="003B7BDA" w:rsidP="003B7BDA">
            <w:pPr>
              <w:rPr>
                <w:cs/>
              </w:rPr>
            </w:pPr>
          </w:p>
        </w:tc>
      </w:tr>
    </w:tbl>
    <w:p w14:paraId="64CD1C2D" w14:textId="4302256F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3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3</w:t>
      </w:r>
      <w:r>
        <w:t xml:space="preserve"> (</w:t>
      </w:r>
      <w:r w:rsidR="003B7BDA"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2E567A5A" w14:textId="77777777" w:rsidTr="003B7BDA">
        <w:tc>
          <w:tcPr>
            <w:tcW w:w="1435" w:type="dxa"/>
            <w:shd w:val="clear" w:color="auto" w:fill="92D050"/>
          </w:tcPr>
          <w:p w14:paraId="2BBEE562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5729DD1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3</w:t>
            </w:r>
          </w:p>
        </w:tc>
        <w:tc>
          <w:tcPr>
            <w:tcW w:w="3553" w:type="dxa"/>
            <w:shd w:val="clear" w:color="auto" w:fill="92D050"/>
          </w:tcPr>
          <w:p w14:paraId="291D4420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CB5A5D" w14:textId="2179E734" w:rsidR="006D5BD1" w:rsidRDefault="006D5BD1" w:rsidP="004B610C"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>1</w:t>
            </w:r>
            <w:r w:rsidR="003B7BDA">
              <w:t>4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  <w:r w:rsidR="003B7BDA">
              <w:t xml:space="preserve"> </w:t>
            </w:r>
            <w:r w:rsidR="003B7BDA" w:rsidRPr="00574B62">
              <w:t>(</w:t>
            </w:r>
            <w:proofErr w:type="spellStart"/>
            <w:r w:rsidR="003B7BDA" w:rsidRPr="00574B62">
              <w:t>add_</w:t>
            </w:r>
            <w:r w:rsidR="003B7BDA">
              <w:t>driver</w:t>
            </w:r>
            <w:proofErr w:type="spellEnd"/>
            <w:r w:rsidR="003B7BDA" w:rsidRPr="00574B62">
              <w:t xml:space="preserve"> _</w:t>
            </w:r>
            <w:r w:rsidR="003B7BDA">
              <w:t>dri</w:t>
            </w:r>
            <w:r w:rsidR="003B7BDA" w:rsidRPr="00574B62">
              <w:t>_</w:t>
            </w:r>
            <w:r w:rsidR="003B7BDA">
              <w:t>card_number</w:t>
            </w:r>
            <w:r w:rsidR="003B7BDA" w:rsidRPr="00574B62">
              <w:t>_length_1</w:t>
            </w:r>
            <w:r w:rsidR="003B7BDA">
              <w:t>4</w:t>
            </w:r>
            <w:r w:rsidR="003B7BDA" w:rsidRPr="00574B62">
              <w:t>)</w:t>
            </w:r>
          </w:p>
        </w:tc>
      </w:tr>
      <w:tr w:rsidR="006D5BD1" w14:paraId="32D87C2C" w14:textId="77777777" w:rsidTr="003B7BDA">
        <w:tc>
          <w:tcPr>
            <w:tcW w:w="1435" w:type="dxa"/>
          </w:tcPr>
          <w:p w14:paraId="46A09CFF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1AB3B55C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7B415246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13FE4F0E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1E2B76DF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047C17FD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27B1099F" w14:textId="77777777" w:rsidR="006D5BD1" w:rsidRDefault="006D5BD1" w:rsidP="004B610C"/>
        </w:tc>
        <w:tc>
          <w:tcPr>
            <w:tcW w:w="1352" w:type="dxa"/>
          </w:tcPr>
          <w:p w14:paraId="4DCAE1E4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B48CC74" w14:textId="77777777" w:rsidR="006D5BD1" w:rsidRDefault="006D5BD1" w:rsidP="004B610C"/>
        </w:tc>
      </w:tr>
      <w:tr w:rsidR="003B7BDA" w14:paraId="52039B1B" w14:textId="77777777" w:rsidTr="003B7BDA">
        <w:tc>
          <w:tcPr>
            <w:tcW w:w="1435" w:type="dxa"/>
          </w:tcPr>
          <w:p w14:paraId="36206B8B" w14:textId="77777777" w:rsidR="003B7BDA" w:rsidRDefault="003B7BDA" w:rsidP="003B7BDA">
            <w:r w:rsidRPr="001F7EB1">
              <w:t>6</w:t>
            </w:r>
          </w:p>
        </w:tc>
        <w:tc>
          <w:tcPr>
            <w:tcW w:w="2070" w:type="dxa"/>
          </w:tcPr>
          <w:p w14:paraId="14CA78E2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368C3139" w14:textId="77777777" w:rsidR="003B7BDA" w:rsidRDefault="003B7BDA" w:rsidP="003B7BDA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B49173F" w14:textId="77777777" w:rsidR="003B7BDA" w:rsidRDefault="003B7BDA" w:rsidP="003B7BDA">
            <w:pPr>
              <w:rPr>
                <w:cs/>
              </w:rPr>
            </w:pPr>
            <w:r w:rsidRPr="009B08FC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 xml:space="preserve"> และแจ้งเตือน “กรุณากรอกตัวเลขจำนวน 13 ตัวอักษร”</w:t>
            </w:r>
          </w:p>
        </w:tc>
        <w:tc>
          <w:tcPr>
            <w:tcW w:w="1606" w:type="dxa"/>
          </w:tcPr>
          <w:p w14:paraId="7E0DA6EC" w14:textId="655ACF82" w:rsidR="003B7BDA" w:rsidRDefault="003B7BDA" w:rsidP="003B7BDA">
            <w:pPr>
              <w:rPr>
                <w:cs/>
              </w:rPr>
            </w:pPr>
            <w:r w:rsidRPr="009B08FC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 xml:space="preserve"> และแจ้งเตือน “กรุณากรอกตัวเลขจำนวน 13 ตัวอักษร”</w:t>
            </w:r>
          </w:p>
        </w:tc>
        <w:tc>
          <w:tcPr>
            <w:tcW w:w="1352" w:type="dxa"/>
          </w:tcPr>
          <w:p w14:paraId="6CC9A02C" w14:textId="02C94DA4" w:rsidR="003B7BDA" w:rsidRPr="001F7EB1" w:rsidRDefault="00AC1DF5" w:rsidP="003B7BDA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3233" behindDoc="0" locked="0" layoutInCell="1" allowOverlap="1" wp14:anchorId="168EEE07" wp14:editId="52402B4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51435</wp:posOffset>
                      </wp:positionV>
                      <wp:extent cx="193040" cy="181610"/>
                      <wp:effectExtent l="50800" t="49530" r="41910" b="45085"/>
                      <wp:wrapNone/>
                      <wp:docPr id="1013" name="Ink 4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70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93040" cy="18161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E26DF" id="Ink 466" o:spid="_x0000_s1026" type="#_x0000_t75" style="position:absolute;margin-left:-.6pt;margin-top:-4.4pt;width:15.9pt;height:15pt;z-index:2517432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">
                      <v:imagedata r:id="rId56" o:title=""/>
                      <o:lock v:ext="edit" rotation="t" verticies="t" shapetype="t"/>
                    </v:shape>
                  </w:pict>
                </mc:Fallback>
              </mc:AlternateContent>
            </w:r>
            <w:r w:rsidR="003B7BDA" w:rsidRPr="001F7EB1">
              <w:rPr>
                <w:rFonts w:eastAsia="Calibri"/>
              </w:rPr>
              <w:t></w:t>
            </w:r>
            <w:r w:rsidR="003B7BDA" w:rsidRPr="001F7EB1">
              <w:t xml:space="preserve">  </w:t>
            </w:r>
            <w:r w:rsidR="003B7BDA" w:rsidRPr="001F7EB1">
              <w:rPr>
                <w:cs/>
              </w:rPr>
              <w:t>ผ่าน</w:t>
            </w:r>
          </w:p>
          <w:p w14:paraId="0E129C51" w14:textId="77777777" w:rsidR="003B7BDA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B038B4A" w14:textId="77777777" w:rsidR="003B7BDA" w:rsidRDefault="003B7BDA" w:rsidP="003B7BDA">
            <w:pPr>
              <w:rPr>
                <w:cs/>
              </w:rPr>
            </w:pPr>
          </w:p>
        </w:tc>
      </w:tr>
    </w:tbl>
    <w:p w14:paraId="6F623325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25511891" w14:textId="7C0838A1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4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6911B81A" w14:textId="77777777" w:rsidTr="003B7BDA">
        <w:tc>
          <w:tcPr>
            <w:tcW w:w="1651" w:type="dxa"/>
            <w:gridSpan w:val="2"/>
            <w:shd w:val="clear" w:color="auto" w:fill="92D050"/>
          </w:tcPr>
          <w:p w14:paraId="33282B8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71B6E88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626C149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76000F5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0C29AAD6" w14:textId="77777777" w:rsidTr="003B7BDA">
        <w:tc>
          <w:tcPr>
            <w:tcW w:w="1651" w:type="dxa"/>
            <w:gridSpan w:val="2"/>
            <w:shd w:val="clear" w:color="auto" w:fill="92D050"/>
          </w:tcPr>
          <w:p w14:paraId="67D0BC5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DD77D2D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5EE9FA1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12B4C65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051E9FF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2EAFE47" w14:textId="77777777" w:rsidR="006D5BD1" w:rsidRDefault="006D5BD1" w:rsidP="004B610C">
            <w:r>
              <w:t>Integration Test</w:t>
            </w:r>
          </w:p>
        </w:tc>
      </w:tr>
      <w:tr w:rsidR="006D5BD1" w14:paraId="4454C477" w14:textId="77777777" w:rsidTr="003B7BDA">
        <w:tc>
          <w:tcPr>
            <w:tcW w:w="1651" w:type="dxa"/>
            <w:gridSpan w:val="2"/>
            <w:shd w:val="clear" w:color="auto" w:fill="92D050"/>
          </w:tcPr>
          <w:p w14:paraId="358B7A5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2E0EE41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4</w:t>
            </w:r>
          </w:p>
        </w:tc>
        <w:tc>
          <w:tcPr>
            <w:tcW w:w="2563" w:type="dxa"/>
            <w:shd w:val="clear" w:color="auto" w:fill="92D050"/>
          </w:tcPr>
          <w:p w14:paraId="4A2106E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013D810" w14:textId="76144D60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>เพิ่มพนักงานขับรถ</w:t>
            </w:r>
            <w:r>
              <w:t xml:space="preserve"> </w:t>
            </w:r>
            <w:r w:rsidRPr="00574B62">
              <w:rPr>
                <w:cs/>
              </w:rPr>
              <w:t>กรณีกรอกหมายเลขใบขับขี่โดยพิมพ์อักขระที่ไม่ใช่เลข</w:t>
            </w:r>
            <w:r w:rsidR="003B7BDA">
              <w:t xml:space="preserve"> </w:t>
            </w:r>
            <w:r w:rsidRPr="00574B62">
              <w:t>(</w:t>
            </w:r>
            <w:proofErr w:type="spellStart"/>
            <w:r w:rsidRPr="00574B62">
              <w:t>add_</w:t>
            </w:r>
            <w:r>
              <w:t>driver</w:t>
            </w:r>
            <w:r w:rsidRPr="00574B62">
              <w:t>_wrong_</w:t>
            </w:r>
            <w:r>
              <w:t>dri</w:t>
            </w:r>
            <w:r w:rsidRPr="00574B62">
              <w:t>_</w:t>
            </w:r>
            <w:r w:rsidR="003B7BDA">
              <w:t>license</w:t>
            </w:r>
            <w:r w:rsidRPr="00574B62">
              <w:t>_format</w:t>
            </w:r>
            <w:proofErr w:type="spellEnd"/>
            <w:r w:rsidRPr="00574B62">
              <w:t>)</w:t>
            </w:r>
          </w:p>
        </w:tc>
      </w:tr>
      <w:tr w:rsidR="00E04A39" w14:paraId="3A35F797" w14:textId="77777777" w:rsidTr="003B7BDA">
        <w:tc>
          <w:tcPr>
            <w:tcW w:w="1651" w:type="dxa"/>
            <w:gridSpan w:val="2"/>
            <w:shd w:val="clear" w:color="auto" w:fill="92D050"/>
          </w:tcPr>
          <w:p w14:paraId="0301DD61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9968509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E7AB052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3CB028B" w14:textId="6FA3081D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E2D76A5" w14:textId="7C618795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12D8437" w14:textId="449B47E1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4E10EFF4" w14:textId="77777777" w:rsidTr="003B7BDA">
        <w:tc>
          <w:tcPr>
            <w:tcW w:w="1651" w:type="dxa"/>
            <w:gridSpan w:val="2"/>
            <w:shd w:val="clear" w:color="auto" w:fill="92D050"/>
          </w:tcPr>
          <w:p w14:paraId="43682BE1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E683048" w14:textId="77777777" w:rsidR="00E04A39" w:rsidRDefault="00E04A39" w:rsidP="00E04A39">
            <w:r>
              <w:t>-</w:t>
            </w:r>
          </w:p>
        </w:tc>
      </w:tr>
      <w:tr w:rsidR="00E04A39" w14:paraId="07B5A26E" w14:textId="77777777" w:rsidTr="003B7BDA">
        <w:tc>
          <w:tcPr>
            <w:tcW w:w="805" w:type="dxa"/>
            <w:shd w:val="clear" w:color="auto" w:fill="92D050"/>
          </w:tcPr>
          <w:p w14:paraId="7AD24D83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70F48DAD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0EC260C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E7C9279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C0BE60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F846B9D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621548E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92DB7" w14:paraId="241FDFF6" w14:textId="77777777" w:rsidTr="003B7BDA">
        <w:tc>
          <w:tcPr>
            <w:tcW w:w="805" w:type="dxa"/>
          </w:tcPr>
          <w:p w14:paraId="5E251D71" w14:textId="77777777" w:rsidR="00A92DB7" w:rsidRDefault="00A92DB7" w:rsidP="00A92DB7">
            <w:r>
              <w:t>1</w:t>
            </w:r>
          </w:p>
        </w:tc>
        <w:tc>
          <w:tcPr>
            <w:tcW w:w="3690" w:type="dxa"/>
            <w:gridSpan w:val="2"/>
          </w:tcPr>
          <w:p w14:paraId="50E75CD4" w14:textId="77777777" w:rsidR="00A92DB7" w:rsidRDefault="00A92DB7" w:rsidP="00A92DB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6E1169E" w14:textId="77777777" w:rsidR="00A92DB7" w:rsidRDefault="00A92DB7" w:rsidP="00A92DB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42D90EE" w14:textId="77777777" w:rsidR="00A92DB7" w:rsidRDefault="00A92DB7" w:rsidP="00A92DB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31DB2A9" w14:textId="38454A6E" w:rsidR="00A92DB7" w:rsidRDefault="00A92DB7" w:rsidP="00A92DB7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B99E7FC" w14:textId="59716E69" w:rsidR="00A92DB7" w:rsidRPr="001F7EB1" w:rsidRDefault="00AC1DF5" w:rsidP="00A92DB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832769" behindDoc="0" locked="0" layoutInCell="1" allowOverlap="1" wp14:anchorId="0DB8F79C" wp14:editId="3DB164B6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-635</wp:posOffset>
                      </wp:positionV>
                      <wp:extent cx="155575" cy="165735"/>
                      <wp:effectExtent l="50800" t="49530" r="41275" b="41910"/>
                      <wp:wrapNone/>
                      <wp:docPr id="1012" name="Ink 4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7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5575" cy="1657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EE0748" id="Ink 483" o:spid="_x0000_s1026" type="#_x0000_t75" style="position:absolute;margin-left:.25pt;margin-top:-.4pt;width:12.95pt;height:13.75pt;z-index:2528327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">
                      <v:imagedata r:id="rId385" o:title=""/>
                      <o:lock v:ext="edit" rotation="t" verticies="t" shapetype="t"/>
                    </v:shape>
                  </w:pict>
                </mc:Fallback>
              </mc:AlternateContent>
            </w:r>
            <w:r w:rsidR="00A92DB7" w:rsidRPr="001F7EB1">
              <w:rPr>
                <w:rFonts w:eastAsia="Calibri"/>
              </w:rPr>
              <w:t></w:t>
            </w:r>
            <w:r w:rsidR="00A92DB7" w:rsidRPr="001F7EB1">
              <w:t xml:space="preserve">  </w:t>
            </w:r>
            <w:r w:rsidR="00A92DB7" w:rsidRPr="001F7EB1">
              <w:rPr>
                <w:cs/>
              </w:rPr>
              <w:t>ผ่าน</w:t>
            </w:r>
          </w:p>
          <w:p w14:paraId="7AF05D6B" w14:textId="638961AC" w:rsidR="00A92DB7" w:rsidRDefault="00AC1DF5" w:rsidP="00A92DB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833793" behindDoc="0" locked="0" layoutInCell="1" allowOverlap="1" wp14:anchorId="30FD9CD2" wp14:editId="4CDA089E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411480</wp:posOffset>
                      </wp:positionV>
                      <wp:extent cx="175260" cy="234950"/>
                      <wp:effectExtent l="53975" t="55880" r="46990" b="42545"/>
                      <wp:wrapNone/>
                      <wp:docPr id="1011" name="Ink 48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72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5260" cy="23495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CEEC6" id="Ink 484" o:spid="_x0000_s1026" type="#_x0000_t75" style="position:absolute;margin-left:4.25pt;margin-top:32.05pt;width:14.5pt;height:19.2pt;z-index:2528337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">
                      <v:imagedata r:id="rId473" o:title=""/>
                      <o:lock v:ext="edit" rotation="t" verticies="t" shapetype="t"/>
                    </v:shape>
                  </w:pict>
                </mc:Fallback>
              </mc:AlternateContent>
            </w:r>
            <w:r w:rsidR="00A92DB7" w:rsidRPr="00000D7C">
              <w:rPr>
                <w:rFonts w:eastAsia="Calibri"/>
              </w:rPr>
              <w:t></w:t>
            </w:r>
            <w:r w:rsidR="00A92DB7">
              <w:t xml:space="preserve"> </w:t>
            </w:r>
            <w:r w:rsidR="00A92DB7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3CDE0F" w14:textId="77777777" w:rsidR="00A92DB7" w:rsidRDefault="00A92DB7" w:rsidP="00A92DB7"/>
        </w:tc>
      </w:tr>
      <w:tr w:rsidR="00A92DB7" w14:paraId="75BF5157" w14:textId="77777777" w:rsidTr="003B7BDA">
        <w:tc>
          <w:tcPr>
            <w:tcW w:w="805" w:type="dxa"/>
          </w:tcPr>
          <w:p w14:paraId="75DF933E" w14:textId="77777777" w:rsidR="00A92DB7" w:rsidRDefault="00A92DB7" w:rsidP="00A92DB7">
            <w:r>
              <w:t>2</w:t>
            </w:r>
          </w:p>
        </w:tc>
        <w:tc>
          <w:tcPr>
            <w:tcW w:w="3690" w:type="dxa"/>
            <w:gridSpan w:val="2"/>
          </w:tcPr>
          <w:p w14:paraId="1D20982D" w14:textId="77777777" w:rsidR="00A92DB7" w:rsidRDefault="00A92DB7" w:rsidP="00A92DB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67ACA7F" w14:textId="77777777" w:rsidR="00A92DB7" w:rsidRDefault="00A92DB7" w:rsidP="00A92DB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FB71CF0" w14:textId="77777777" w:rsidR="00A92DB7" w:rsidRDefault="00A92DB7" w:rsidP="00A92DB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EDE02E0" w14:textId="55452E95" w:rsidR="00A92DB7" w:rsidRDefault="00A92DB7" w:rsidP="00A92DB7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8281D76" w14:textId="77777777" w:rsidR="00A92DB7" w:rsidRPr="001F7EB1" w:rsidRDefault="00A92DB7" w:rsidP="00A92DB7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7A9BA5D7" w14:textId="35FF3F90" w:rsidR="00A92DB7" w:rsidRDefault="00A92DB7" w:rsidP="00A92DB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36148E" w14:textId="77777777" w:rsidR="00A92DB7" w:rsidRDefault="00A92DB7" w:rsidP="00A92DB7"/>
        </w:tc>
      </w:tr>
    </w:tbl>
    <w:p w14:paraId="47A07AEE" w14:textId="3E748FE1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4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4</w:t>
      </w:r>
      <w:r>
        <w:t xml:space="preserve"> (</w:t>
      </w:r>
      <w:r w:rsidR="003B7BDA"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BA5B8E3" w14:textId="77777777" w:rsidTr="003B7BDA">
        <w:tc>
          <w:tcPr>
            <w:tcW w:w="1435" w:type="dxa"/>
            <w:shd w:val="clear" w:color="auto" w:fill="92D050"/>
          </w:tcPr>
          <w:p w14:paraId="7298CDE8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B202820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</w:t>
            </w:r>
            <w:r>
              <w:t>4</w:t>
            </w:r>
          </w:p>
        </w:tc>
        <w:tc>
          <w:tcPr>
            <w:tcW w:w="3553" w:type="dxa"/>
            <w:shd w:val="clear" w:color="auto" w:fill="92D050"/>
          </w:tcPr>
          <w:p w14:paraId="4BB054BA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6AF3C36" w14:textId="0C76A3A7" w:rsidR="006D5BD1" w:rsidRDefault="006D5BD1" w:rsidP="004B610C">
            <w:r w:rsidRPr="00574B62">
              <w:rPr>
                <w:cs/>
              </w:rPr>
              <w:t>เพิ่มพนักงานขับรถ</w:t>
            </w:r>
            <w:r>
              <w:t xml:space="preserve"> </w:t>
            </w:r>
            <w:r w:rsidRPr="00574B62">
              <w:rPr>
                <w:cs/>
              </w:rPr>
              <w:t>กรณีกรอกหมายเลขใบขับขี่โดยพิมพ์อักขระที่ไม่ใช่เลข</w:t>
            </w:r>
            <w:r w:rsidR="003B7BDA">
              <w:rPr>
                <w:rFonts w:hint="cs"/>
                <w:cs/>
              </w:rPr>
              <w:t xml:space="preserve"> </w:t>
            </w:r>
            <w:r w:rsidR="003B7BDA" w:rsidRPr="00574B62">
              <w:t>(</w:t>
            </w:r>
            <w:proofErr w:type="spellStart"/>
            <w:r w:rsidR="003B7BDA" w:rsidRPr="00574B62">
              <w:t>add_</w:t>
            </w:r>
            <w:r w:rsidR="003B7BDA">
              <w:t>driver</w:t>
            </w:r>
            <w:r w:rsidR="003B7BDA" w:rsidRPr="00574B62">
              <w:t>_wrong_</w:t>
            </w:r>
            <w:r w:rsidR="003B7BDA">
              <w:t>dri</w:t>
            </w:r>
            <w:r w:rsidR="003B7BDA" w:rsidRPr="00574B62">
              <w:t>_</w:t>
            </w:r>
            <w:r w:rsidR="003B7BDA">
              <w:t>license</w:t>
            </w:r>
            <w:r w:rsidR="003B7BDA" w:rsidRPr="00574B62">
              <w:t>_format</w:t>
            </w:r>
            <w:proofErr w:type="spellEnd"/>
            <w:r w:rsidR="003B7BDA" w:rsidRPr="00574B62">
              <w:t>)</w:t>
            </w:r>
          </w:p>
        </w:tc>
      </w:tr>
      <w:tr w:rsidR="003B7BDA" w14:paraId="0C56D8B7" w14:textId="77777777" w:rsidTr="003B7BDA">
        <w:tc>
          <w:tcPr>
            <w:tcW w:w="1435" w:type="dxa"/>
          </w:tcPr>
          <w:p w14:paraId="2FB2AB11" w14:textId="77777777" w:rsidR="003B7BDA" w:rsidRDefault="003B7BDA" w:rsidP="003B7BDA">
            <w:r w:rsidRPr="001F7EB1">
              <w:t>3</w:t>
            </w:r>
          </w:p>
        </w:tc>
        <w:tc>
          <w:tcPr>
            <w:tcW w:w="2070" w:type="dxa"/>
          </w:tcPr>
          <w:p w14:paraId="74597367" w14:textId="77777777" w:rsidR="003B7BDA" w:rsidRDefault="003B7BDA" w:rsidP="003B7BDA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26AD3A85" w14:textId="77777777" w:rsidR="003B7BDA" w:rsidRDefault="003B7BDA" w:rsidP="003B7BDA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EAABCC8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571934E6" w14:textId="02938BF9" w:rsidR="003B7BDA" w:rsidRDefault="003B7BDA" w:rsidP="003B7BDA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7D0F3923" w14:textId="2240D6BB" w:rsidR="003B7BDA" w:rsidRPr="001F7EB1" w:rsidRDefault="00AC1DF5" w:rsidP="003B7BDA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7329" behindDoc="0" locked="0" layoutInCell="1" allowOverlap="1" wp14:anchorId="1130824D" wp14:editId="39FC61CD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-27940</wp:posOffset>
                      </wp:positionV>
                      <wp:extent cx="140970" cy="137160"/>
                      <wp:effectExtent l="52070" t="55245" r="45085" b="45720"/>
                      <wp:wrapNone/>
                      <wp:docPr id="1010" name="Ink 4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74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0970" cy="1371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9D7D0A" id="Ink 470" o:spid="_x0000_s1026" type="#_x0000_t75" style="position:absolute;margin-left:5.5pt;margin-top:-2.55pt;width:11.8pt;height:11.5pt;z-index:2517473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">
                      <v:imagedata r:id="rId396" o:title=""/>
                      <o:lock v:ext="edit" rotation="t" verticies="t" shapetype="t"/>
                    </v:shape>
                  </w:pict>
                </mc:Fallback>
              </mc:AlternateContent>
            </w:r>
            <w:r w:rsidR="003B7BDA" w:rsidRPr="001F7EB1">
              <w:rPr>
                <w:rFonts w:eastAsia="Calibri"/>
              </w:rPr>
              <w:t></w:t>
            </w:r>
            <w:r w:rsidR="003B7BDA" w:rsidRPr="001F7EB1">
              <w:t xml:space="preserve">  </w:t>
            </w:r>
            <w:r w:rsidR="003B7BDA" w:rsidRPr="001F7EB1">
              <w:rPr>
                <w:cs/>
              </w:rPr>
              <w:t>ผ่าน</w:t>
            </w:r>
          </w:p>
          <w:p w14:paraId="4C0FEEE6" w14:textId="77777777" w:rsidR="003B7BDA" w:rsidRPr="00000D7C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A4CB8B6" w14:textId="77777777" w:rsidR="003B7BDA" w:rsidRDefault="003B7BDA" w:rsidP="003B7BDA"/>
        </w:tc>
      </w:tr>
      <w:tr w:rsidR="003B7BDA" w14:paraId="01F025FA" w14:textId="77777777" w:rsidTr="003B7BDA">
        <w:tc>
          <w:tcPr>
            <w:tcW w:w="1435" w:type="dxa"/>
          </w:tcPr>
          <w:p w14:paraId="7AC4999A" w14:textId="77777777" w:rsidR="003B7BDA" w:rsidRDefault="003B7BDA" w:rsidP="003B7BDA">
            <w:r w:rsidRPr="001F7EB1">
              <w:t>4</w:t>
            </w:r>
          </w:p>
        </w:tc>
        <w:tc>
          <w:tcPr>
            <w:tcW w:w="2070" w:type="dxa"/>
          </w:tcPr>
          <w:p w14:paraId="6345A0D4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0137D6D6" w14:textId="77777777" w:rsidR="003B7BDA" w:rsidRDefault="003B7BDA" w:rsidP="003B7BDA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6397FD8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76EA72D5" w14:textId="716D8554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1B445A3B" w14:textId="6C6F28CC" w:rsidR="003B7BDA" w:rsidRPr="001F7EB1" w:rsidRDefault="00AC1DF5" w:rsidP="003B7BDA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6305" behindDoc="0" locked="0" layoutInCell="1" allowOverlap="1" wp14:anchorId="2F4969B7" wp14:editId="4ABA6986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-80645</wp:posOffset>
                      </wp:positionV>
                      <wp:extent cx="158750" cy="216535"/>
                      <wp:effectExtent l="55245" t="48895" r="43180" b="39370"/>
                      <wp:wrapNone/>
                      <wp:docPr id="1009" name="Ink 46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7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8750" cy="2165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8F6ACE" id="Ink 469" o:spid="_x0000_s1026" type="#_x0000_t75" style="position:absolute;margin-left:2.75pt;margin-top:-6.7pt;width:13.2pt;height:17.75pt;z-index:2517463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">
                      <v:imagedata r:id="rId476" o:title=""/>
                      <o:lock v:ext="edit" rotation="t" verticies="t" shapetype="t"/>
                    </v:shape>
                  </w:pict>
                </mc:Fallback>
              </mc:AlternateContent>
            </w:r>
            <w:r w:rsidR="003B7BDA" w:rsidRPr="001F7EB1">
              <w:rPr>
                <w:rFonts w:eastAsia="Calibri"/>
              </w:rPr>
              <w:t></w:t>
            </w:r>
            <w:r w:rsidR="003B7BDA" w:rsidRPr="001F7EB1">
              <w:t xml:space="preserve">  </w:t>
            </w:r>
            <w:r w:rsidR="003B7BDA" w:rsidRPr="001F7EB1">
              <w:rPr>
                <w:cs/>
              </w:rPr>
              <w:t>ผ่าน</w:t>
            </w:r>
          </w:p>
          <w:p w14:paraId="28463EDC" w14:textId="77777777" w:rsidR="003B7BDA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9E644F5" w14:textId="77777777" w:rsidR="003B7BDA" w:rsidRDefault="003B7BDA" w:rsidP="003B7BDA">
            <w:pPr>
              <w:rPr>
                <w:cs/>
              </w:rPr>
            </w:pPr>
          </w:p>
        </w:tc>
      </w:tr>
      <w:tr w:rsidR="003B7BDA" w14:paraId="48927A7E" w14:textId="77777777" w:rsidTr="003B7BDA">
        <w:trPr>
          <w:trHeight w:val="1511"/>
        </w:trPr>
        <w:tc>
          <w:tcPr>
            <w:tcW w:w="1435" w:type="dxa"/>
          </w:tcPr>
          <w:p w14:paraId="74ED996C" w14:textId="77777777" w:rsidR="003B7BDA" w:rsidRDefault="003B7BDA" w:rsidP="003B7BDA">
            <w:r w:rsidRPr="001F7EB1">
              <w:t>5</w:t>
            </w:r>
          </w:p>
        </w:tc>
        <w:tc>
          <w:tcPr>
            <w:tcW w:w="2070" w:type="dxa"/>
          </w:tcPr>
          <w:p w14:paraId="5A23A784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4DE5749" w14:textId="77777777" w:rsidR="003B7BDA" w:rsidRDefault="003B7BDA" w:rsidP="003B7BDA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00C74751" w14:textId="4E979C45" w:rsidR="003B7BDA" w:rsidRDefault="003B7BDA" w:rsidP="003B7BDA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469566987325</w:t>
            </w:r>
          </w:p>
          <w:p w14:paraId="78079FF3" w14:textId="77777777" w:rsidR="003B7BDA" w:rsidRDefault="003B7BDA" w:rsidP="003B7BDA">
            <w:pPr>
              <w:rPr>
                <w:cs/>
              </w:rPr>
            </w:pPr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</w:t>
            </w:r>
            <w:r>
              <w:rPr>
                <w:rFonts w:hint="cs"/>
                <w:cs/>
              </w:rPr>
              <w:t>ที่เธอจะกลับมา</w:t>
            </w:r>
          </w:p>
          <w:p w14:paraId="57902FF4" w14:textId="6BC63861" w:rsidR="003B7BDA" w:rsidRDefault="003B7BDA" w:rsidP="003B7BDA">
            <w:r>
              <w:rPr>
                <w:rFonts w:hint="cs"/>
                <w:cs/>
              </w:rPr>
              <w:t xml:space="preserve">เบอร์โทร </w:t>
            </w:r>
            <w:r>
              <w:t>: 0897452215</w:t>
            </w:r>
          </w:p>
          <w:p w14:paraId="518C80A0" w14:textId="77777777" w:rsidR="003B7BDA" w:rsidRDefault="003B7BDA" w:rsidP="003B7BDA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162F63ED" w14:textId="48A7FB36" w:rsidR="003B7BDA" w:rsidRDefault="003B7BDA" w:rsidP="003B7BDA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 w:rsidR="00145CA0">
              <w:rPr>
                <w:rFonts w:hint="cs"/>
                <w:cs/>
              </w:rPr>
              <w:t>ท</w:t>
            </w:r>
            <w:r>
              <w:t>.2</w:t>
            </w:r>
          </w:p>
          <w:p w14:paraId="331940DB" w14:textId="77777777" w:rsidR="003B7BDA" w:rsidRDefault="003B7BDA" w:rsidP="003B7BDA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6AD9EF84" w14:textId="77777777" w:rsidR="003B7BDA" w:rsidRDefault="003B7BDA" w:rsidP="003B7BD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45C6929D" w14:textId="11A0D85D" w:rsidR="003B7BDA" w:rsidRDefault="003B7BDA" w:rsidP="003B7BD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6DF36E05" w14:textId="7072D703" w:rsidR="003B7BDA" w:rsidRPr="001F7EB1" w:rsidRDefault="00AC1DF5" w:rsidP="003B7BDA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5281" behindDoc="0" locked="0" layoutInCell="1" allowOverlap="1" wp14:anchorId="16245236" wp14:editId="2F01BB15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-39370</wp:posOffset>
                      </wp:positionV>
                      <wp:extent cx="175260" cy="194945"/>
                      <wp:effectExtent l="52070" t="50800" r="39370" b="40005"/>
                      <wp:wrapNone/>
                      <wp:docPr id="1008" name="Ink 4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7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5260" cy="19494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0A024" id="Ink 468" o:spid="_x0000_s1026" type="#_x0000_t75" style="position:absolute;margin-left:4.75pt;margin-top:-3.45pt;width:14.5pt;height:16.05pt;z-index:251745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">
                      <v:imagedata r:id="rId478" o:title=""/>
                      <o:lock v:ext="edit" rotation="t" verticies="t" shapetype="t"/>
                    </v:shape>
                  </w:pict>
                </mc:Fallback>
              </mc:AlternateContent>
            </w:r>
            <w:r w:rsidR="003B7BDA" w:rsidRPr="001F7EB1">
              <w:rPr>
                <w:rFonts w:eastAsia="Calibri"/>
              </w:rPr>
              <w:t></w:t>
            </w:r>
            <w:r w:rsidR="003B7BDA" w:rsidRPr="001F7EB1">
              <w:t xml:space="preserve">  </w:t>
            </w:r>
            <w:r w:rsidR="003B7BDA" w:rsidRPr="001F7EB1">
              <w:rPr>
                <w:cs/>
              </w:rPr>
              <w:t>ผ่าน</w:t>
            </w:r>
          </w:p>
          <w:p w14:paraId="2ED09F9E" w14:textId="77777777" w:rsidR="003B7BDA" w:rsidRPr="00000D7C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4883629" w14:textId="77777777" w:rsidR="003B7BDA" w:rsidRDefault="003B7BDA" w:rsidP="003B7BDA">
            <w:pPr>
              <w:rPr>
                <w:cs/>
              </w:rPr>
            </w:pPr>
          </w:p>
        </w:tc>
      </w:tr>
    </w:tbl>
    <w:p w14:paraId="36720512" w14:textId="627DC3D4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4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4</w:t>
      </w:r>
      <w:r>
        <w:t xml:space="preserve"> (</w:t>
      </w:r>
      <w:r w:rsidR="003B7BDA"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671E1004" w14:textId="77777777" w:rsidTr="003B7BDA">
        <w:tc>
          <w:tcPr>
            <w:tcW w:w="1435" w:type="dxa"/>
            <w:shd w:val="clear" w:color="auto" w:fill="92D050"/>
          </w:tcPr>
          <w:p w14:paraId="4F396073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735FE9B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</w:t>
            </w:r>
            <w:r>
              <w:t>4</w:t>
            </w:r>
          </w:p>
        </w:tc>
        <w:tc>
          <w:tcPr>
            <w:tcW w:w="3553" w:type="dxa"/>
            <w:shd w:val="clear" w:color="auto" w:fill="92D050"/>
          </w:tcPr>
          <w:p w14:paraId="1D75708E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D6BAECF" w14:textId="18BC65E4" w:rsidR="006D5BD1" w:rsidRDefault="006D5BD1" w:rsidP="004B610C">
            <w:r w:rsidRPr="00574B62">
              <w:rPr>
                <w:cs/>
              </w:rPr>
              <w:t>เพิ่มพนักงานขับรถ</w:t>
            </w:r>
            <w:r>
              <w:t xml:space="preserve"> </w:t>
            </w:r>
            <w:r w:rsidRPr="00574B62">
              <w:rPr>
                <w:cs/>
              </w:rPr>
              <w:t>กรณีกรอกหมายเลขใบขับขี่โดยพิมพ์อักขระที่ไม่ใช่เลข</w:t>
            </w:r>
            <w:r w:rsidR="003B7BDA">
              <w:rPr>
                <w:rFonts w:hint="cs"/>
                <w:cs/>
              </w:rPr>
              <w:t xml:space="preserve"> </w:t>
            </w:r>
            <w:r w:rsidR="003B7BDA" w:rsidRPr="00574B62">
              <w:t>(</w:t>
            </w:r>
            <w:proofErr w:type="spellStart"/>
            <w:r w:rsidR="003B7BDA" w:rsidRPr="00574B62">
              <w:t>add_</w:t>
            </w:r>
            <w:r w:rsidR="003B7BDA">
              <w:t>driver</w:t>
            </w:r>
            <w:r w:rsidR="003B7BDA" w:rsidRPr="00574B62">
              <w:t>_wrong_</w:t>
            </w:r>
            <w:r w:rsidR="003B7BDA">
              <w:t>dri</w:t>
            </w:r>
            <w:r w:rsidR="003B7BDA" w:rsidRPr="00574B62">
              <w:t>_</w:t>
            </w:r>
            <w:r w:rsidR="003B7BDA">
              <w:t>license</w:t>
            </w:r>
            <w:r w:rsidR="003B7BDA" w:rsidRPr="00574B62">
              <w:t>_format</w:t>
            </w:r>
            <w:proofErr w:type="spellEnd"/>
            <w:r w:rsidR="003B7BDA" w:rsidRPr="00574B62">
              <w:t>)</w:t>
            </w:r>
          </w:p>
        </w:tc>
      </w:tr>
      <w:tr w:rsidR="006D5BD1" w14:paraId="17721E88" w14:textId="77777777" w:rsidTr="003B7BDA">
        <w:tc>
          <w:tcPr>
            <w:tcW w:w="1435" w:type="dxa"/>
          </w:tcPr>
          <w:p w14:paraId="07595AF9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0A03BD0E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C787736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44822424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4FB14488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5E9EEBDF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11CBBB62" w14:textId="77777777" w:rsidR="006D5BD1" w:rsidRDefault="006D5BD1" w:rsidP="004B610C"/>
        </w:tc>
        <w:tc>
          <w:tcPr>
            <w:tcW w:w="1352" w:type="dxa"/>
          </w:tcPr>
          <w:p w14:paraId="4FE04B42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6AB406B4" w14:textId="77777777" w:rsidR="006D5BD1" w:rsidRDefault="006D5BD1" w:rsidP="004B610C"/>
        </w:tc>
      </w:tr>
      <w:tr w:rsidR="006D5BD1" w14:paraId="3302445F" w14:textId="77777777" w:rsidTr="003B7BDA">
        <w:tc>
          <w:tcPr>
            <w:tcW w:w="1435" w:type="dxa"/>
          </w:tcPr>
          <w:p w14:paraId="1009F38B" w14:textId="77777777" w:rsidR="006D5BD1" w:rsidRDefault="006D5BD1" w:rsidP="004B610C">
            <w:r w:rsidRPr="001F7EB1">
              <w:t>6</w:t>
            </w:r>
          </w:p>
        </w:tc>
        <w:tc>
          <w:tcPr>
            <w:tcW w:w="2070" w:type="dxa"/>
          </w:tcPr>
          <w:p w14:paraId="68D0CE72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2D8CD909" w14:textId="77777777" w:rsidR="006D5BD1" w:rsidRDefault="006D5BD1" w:rsidP="004B610C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F6EFE25" w14:textId="77777777" w:rsidR="006D5BD1" w:rsidRDefault="006D5BD1" w:rsidP="004B610C">
            <w:pPr>
              <w:rPr>
                <w:cs/>
              </w:rPr>
            </w:pPr>
            <w:r w:rsidRPr="009B08FC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 xml:space="preserve"> และแจ้งเตือน “กรุณากรอก</w:t>
            </w:r>
            <w:r>
              <w:rPr>
                <w:rFonts w:hint="cs"/>
                <w:cs/>
              </w:rPr>
              <w:t>หมาย</w:t>
            </w:r>
            <w:proofErr w:type="spellStart"/>
            <w:r>
              <w:rPr>
                <w:rFonts w:hint="cs"/>
                <w:cs/>
              </w:rPr>
              <w:t>เล</w:t>
            </w:r>
            <w:proofErr w:type="spellEnd"/>
            <w:r>
              <w:rPr>
                <w:rFonts w:hint="cs"/>
                <w:cs/>
              </w:rPr>
              <w:t>ใบขับขี่</w:t>
            </w:r>
            <w:r>
              <w:t xml:space="preserve"> </w:t>
            </w:r>
            <w:r w:rsidRPr="009B08FC">
              <w:rPr>
                <w:cs/>
              </w:rPr>
              <w:t>เป็นตัวเลขเท่านั้น”</w:t>
            </w:r>
          </w:p>
        </w:tc>
        <w:tc>
          <w:tcPr>
            <w:tcW w:w="1606" w:type="dxa"/>
          </w:tcPr>
          <w:p w14:paraId="30189D0C" w14:textId="2780DF4F" w:rsidR="006D5BD1" w:rsidRDefault="003B7BDA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ระบบบันทึกข้อมูลพนักงานขับรถ</w:t>
            </w:r>
          </w:p>
        </w:tc>
        <w:tc>
          <w:tcPr>
            <w:tcW w:w="1352" w:type="dxa"/>
          </w:tcPr>
          <w:p w14:paraId="3B4D9367" w14:textId="77777777" w:rsidR="006D5BD1" w:rsidRPr="001F7EB1" w:rsidRDefault="006D5BD1" w:rsidP="004B610C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2A1C992E" w14:textId="7237FB86" w:rsidR="006D5BD1" w:rsidRDefault="00AC1DF5" w:rsidP="004B610C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4257" behindDoc="0" locked="0" layoutInCell="1" allowOverlap="1" wp14:anchorId="70BA4E4B" wp14:editId="41E11038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-60960</wp:posOffset>
                      </wp:positionV>
                      <wp:extent cx="170815" cy="179070"/>
                      <wp:effectExtent l="56515" t="53340" r="39370" b="43815"/>
                      <wp:wrapNone/>
                      <wp:docPr id="1007" name="Ink 4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7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0815" cy="1790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79A32" id="Ink 467" o:spid="_x0000_s1026" type="#_x0000_t75" style="position:absolute;margin-left:3.6pt;margin-top:-5.15pt;width:14.15pt;height:14.8pt;z-index:251744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">
                      <v:imagedata r:id="rId373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</w:rPr>
              <w:t></w:t>
            </w:r>
            <w:r w:rsidR="006D5BD1" w:rsidRPr="001F7EB1">
              <w:t xml:space="preserve"> </w:t>
            </w:r>
            <w:r w:rsidR="006D5BD1"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62D4D7C" w14:textId="77777777" w:rsidR="006D5BD1" w:rsidRDefault="006D5BD1" w:rsidP="004B610C">
            <w:pPr>
              <w:rPr>
                <w:cs/>
              </w:rPr>
            </w:pPr>
          </w:p>
        </w:tc>
      </w:tr>
    </w:tbl>
    <w:p w14:paraId="7905BE6F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6C67A4ED" w14:textId="4FAFB1A7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5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</w:t>
      </w:r>
      <w: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2298BA20" w14:textId="77777777" w:rsidTr="003B7BDA">
        <w:tc>
          <w:tcPr>
            <w:tcW w:w="1651" w:type="dxa"/>
            <w:gridSpan w:val="2"/>
            <w:shd w:val="clear" w:color="auto" w:fill="92D050"/>
          </w:tcPr>
          <w:p w14:paraId="5F2F1AF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D2B8F11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7B1C3E4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58D8E4C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6387B2E7" w14:textId="77777777" w:rsidTr="003B7BDA">
        <w:tc>
          <w:tcPr>
            <w:tcW w:w="1651" w:type="dxa"/>
            <w:gridSpan w:val="2"/>
            <w:shd w:val="clear" w:color="auto" w:fill="92D050"/>
          </w:tcPr>
          <w:p w14:paraId="5829202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CC3AA20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3962505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BAFD9DE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445D41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5E66A45" w14:textId="77777777" w:rsidR="006D5BD1" w:rsidRDefault="006D5BD1" w:rsidP="004B610C">
            <w:r>
              <w:t>Integration Test</w:t>
            </w:r>
          </w:p>
        </w:tc>
      </w:tr>
      <w:tr w:rsidR="006D5BD1" w14:paraId="2B0EF5CA" w14:textId="77777777" w:rsidTr="003B7BDA">
        <w:tc>
          <w:tcPr>
            <w:tcW w:w="1651" w:type="dxa"/>
            <w:gridSpan w:val="2"/>
            <w:shd w:val="clear" w:color="auto" w:fill="92D050"/>
          </w:tcPr>
          <w:p w14:paraId="67E73FF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D8D4D08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</w:t>
            </w:r>
            <w:r>
              <w:t>5</w:t>
            </w:r>
          </w:p>
        </w:tc>
        <w:tc>
          <w:tcPr>
            <w:tcW w:w="2563" w:type="dxa"/>
            <w:shd w:val="clear" w:color="auto" w:fill="92D050"/>
          </w:tcPr>
          <w:p w14:paraId="20D0FA2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C18B61C" w14:textId="35F7FF14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 xml:space="preserve">เพิ่มพนักงานขับรถกรณีกรอกหมายเลขใบขับขี่ความยาว </w:t>
            </w:r>
            <w:r w:rsidRPr="00574B62">
              <w:t xml:space="preserve">7 </w:t>
            </w:r>
            <w:r w:rsidRPr="00574B62">
              <w:rPr>
                <w:cs/>
              </w:rPr>
              <w:t>ตัวอักษร</w:t>
            </w:r>
            <w:r w:rsidRPr="00574B62">
              <w:t>(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</w:t>
            </w:r>
            <w:r w:rsidR="003B7BDA">
              <w:t>license</w:t>
            </w:r>
            <w:r w:rsidRPr="00574B62">
              <w:t>_length_7)</w:t>
            </w:r>
          </w:p>
        </w:tc>
      </w:tr>
      <w:tr w:rsidR="00E04A39" w14:paraId="63C72841" w14:textId="77777777" w:rsidTr="003B7BDA">
        <w:tc>
          <w:tcPr>
            <w:tcW w:w="1651" w:type="dxa"/>
            <w:gridSpan w:val="2"/>
            <w:shd w:val="clear" w:color="auto" w:fill="92D050"/>
          </w:tcPr>
          <w:p w14:paraId="77F800E6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0477271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4FFE0854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F926FF5" w14:textId="7A89EB30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0FDDF262" w14:textId="4EA67408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0A84E0D" w14:textId="62BE346A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136937D3" w14:textId="77777777" w:rsidTr="003B7BDA">
        <w:tc>
          <w:tcPr>
            <w:tcW w:w="1651" w:type="dxa"/>
            <w:gridSpan w:val="2"/>
            <w:shd w:val="clear" w:color="auto" w:fill="92D050"/>
          </w:tcPr>
          <w:p w14:paraId="6A603627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80A6FA1" w14:textId="77777777" w:rsidR="00E04A39" w:rsidRDefault="00E04A39" w:rsidP="00E04A39">
            <w:r>
              <w:t>-</w:t>
            </w:r>
          </w:p>
        </w:tc>
      </w:tr>
      <w:tr w:rsidR="00E04A39" w14:paraId="3A91A647" w14:textId="77777777" w:rsidTr="003B7BDA">
        <w:tc>
          <w:tcPr>
            <w:tcW w:w="805" w:type="dxa"/>
            <w:shd w:val="clear" w:color="auto" w:fill="92D050"/>
          </w:tcPr>
          <w:p w14:paraId="468F664E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0654913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553740B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D97C960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315399F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050691F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7DD945D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7BBF40F8" w14:textId="77777777" w:rsidTr="003B7BDA">
        <w:tc>
          <w:tcPr>
            <w:tcW w:w="805" w:type="dxa"/>
          </w:tcPr>
          <w:p w14:paraId="00A4BA41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4A89F587" w14:textId="77777777" w:rsidR="00E04A39" w:rsidRDefault="00E04A39" w:rsidP="00E04A39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99D1270" w14:textId="77777777" w:rsidR="00E04A39" w:rsidRDefault="00E04A39" w:rsidP="00E04A3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9D92231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A015A8F" w14:textId="06935297" w:rsidR="00E04A39" w:rsidRDefault="00E04A39" w:rsidP="00E04A39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2BA8B1A7" w14:textId="7B70C45F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00929" behindDoc="0" locked="0" layoutInCell="1" allowOverlap="1" wp14:anchorId="36C9C902" wp14:editId="46D1D8A3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-38735</wp:posOffset>
                      </wp:positionV>
                      <wp:extent cx="142240" cy="155575"/>
                      <wp:effectExtent l="52070" t="49530" r="43815" b="42545"/>
                      <wp:wrapNone/>
                      <wp:docPr id="1006" name="Ink 4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80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2240" cy="15557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0E8FF4" id="Ink 475" o:spid="_x0000_s1026" type="#_x0000_t75" style="position:absolute;margin-left:.35pt;margin-top:-3.4pt;width:11.9pt;height:12.95pt;z-index:2519009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">
                      <v:imagedata r:id="rId469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72565641" w14:textId="01B41BFA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37E0FD" w14:textId="77777777" w:rsidR="00E04A39" w:rsidRDefault="00E04A39" w:rsidP="00E04A39"/>
        </w:tc>
      </w:tr>
      <w:tr w:rsidR="00E04A39" w14:paraId="2F7C2D24" w14:textId="77777777" w:rsidTr="003B7BDA">
        <w:tc>
          <w:tcPr>
            <w:tcW w:w="805" w:type="dxa"/>
          </w:tcPr>
          <w:p w14:paraId="732C5C0F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07D48FEF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0A26745" w14:textId="77777777" w:rsidR="00E04A39" w:rsidRDefault="00E04A39" w:rsidP="00E04A3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1607251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C0E8CBC" w14:textId="5CD423BA" w:rsidR="00E04A39" w:rsidRDefault="00E04A39" w:rsidP="00E04A39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C6B395E" w14:textId="24FDFF89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01953" behindDoc="0" locked="0" layoutInCell="1" allowOverlap="1" wp14:anchorId="5D02FC1E" wp14:editId="5ED4CE5F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40640</wp:posOffset>
                      </wp:positionV>
                      <wp:extent cx="198755" cy="190500"/>
                      <wp:effectExtent l="55880" t="55880" r="40640" b="39370"/>
                      <wp:wrapNone/>
                      <wp:docPr id="1005" name="Ink 47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8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98755" cy="19050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987D3C" id="Ink 476" o:spid="_x0000_s1026" type="#_x0000_t75" style="position:absolute;margin-left:3.65pt;margin-top:-3.55pt;width:16.35pt;height:15.7pt;z-index:2519019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">
                      <v:imagedata r:id="rId391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4261328D" w14:textId="3884D0D2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DD225E" w14:textId="77777777" w:rsidR="00E04A39" w:rsidRDefault="00E04A39" w:rsidP="00E04A39"/>
        </w:tc>
      </w:tr>
    </w:tbl>
    <w:p w14:paraId="49DC925F" w14:textId="69F20FEC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5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</w:t>
      </w:r>
      <w:r>
        <w:t>5 (</w:t>
      </w:r>
      <w:r w:rsidR="003B7BDA"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D4FD67D" w14:textId="77777777" w:rsidTr="003B7BDA">
        <w:tc>
          <w:tcPr>
            <w:tcW w:w="1435" w:type="dxa"/>
            <w:shd w:val="clear" w:color="auto" w:fill="92D050"/>
          </w:tcPr>
          <w:p w14:paraId="2DE82D9D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F2AB77A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</w:t>
            </w:r>
            <w:r>
              <w:t>5</w:t>
            </w:r>
          </w:p>
        </w:tc>
        <w:tc>
          <w:tcPr>
            <w:tcW w:w="3553" w:type="dxa"/>
            <w:shd w:val="clear" w:color="auto" w:fill="92D050"/>
          </w:tcPr>
          <w:p w14:paraId="64CD9C2F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EEDA13F" w14:textId="624432E2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หมายเลขใบขับขี่ความยาว </w:t>
            </w:r>
            <w:r w:rsidRPr="00574B62">
              <w:t xml:space="preserve">7 </w:t>
            </w:r>
            <w:r w:rsidRPr="00574B62">
              <w:rPr>
                <w:cs/>
              </w:rPr>
              <w:t>ตัวอักษร</w:t>
            </w:r>
            <w:r w:rsidR="003B7BDA" w:rsidRPr="00574B62">
              <w:t>(add_</w:t>
            </w:r>
            <w:r w:rsidR="003B7BDA">
              <w:t>driver</w:t>
            </w:r>
            <w:r w:rsidR="003B7BDA" w:rsidRPr="00574B62">
              <w:t>_</w:t>
            </w:r>
            <w:r w:rsidR="003B7BDA">
              <w:t>dri</w:t>
            </w:r>
            <w:r w:rsidR="003B7BDA" w:rsidRPr="00574B62">
              <w:t>_</w:t>
            </w:r>
            <w:r w:rsidR="003B7BDA">
              <w:t>license</w:t>
            </w:r>
            <w:r w:rsidR="003B7BDA" w:rsidRPr="00574B62">
              <w:t>_length_7)</w:t>
            </w:r>
          </w:p>
        </w:tc>
      </w:tr>
      <w:tr w:rsidR="003B7BDA" w14:paraId="5F4BA427" w14:textId="77777777" w:rsidTr="003B7BDA">
        <w:tc>
          <w:tcPr>
            <w:tcW w:w="1435" w:type="dxa"/>
          </w:tcPr>
          <w:p w14:paraId="3AE442C4" w14:textId="77777777" w:rsidR="003B7BDA" w:rsidRDefault="003B7BDA" w:rsidP="003B7BDA">
            <w:r w:rsidRPr="001F7EB1">
              <w:t>3</w:t>
            </w:r>
          </w:p>
        </w:tc>
        <w:tc>
          <w:tcPr>
            <w:tcW w:w="2070" w:type="dxa"/>
          </w:tcPr>
          <w:p w14:paraId="61E22C5F" w14:textId="77777777" w:rsidR="003B7BDA" w:rsidRDefault="003B7BDA" w:rsidP="003B7BDA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3CCD2A2E" w14:textId="77777777" w:rsidR="003B7BDA" w:rsidRDefault="003B7BDA" w:rsidP="003B7BDA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5D7EF3E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6801F0C4" w14:textId="14B66C59" w:rsidR="003B7BDA" w:rsidRDefault="003B7BDA" w:rsidP="003B7BDA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2D7E87D7" w14:textId="3361375B" w:rsidR="003B7BDA" w:rsidRPr="001F7EB1" w:rsidRDefault="00AC1DF5" w:rsidP="003B7BDA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9377" behindDoc="0" locked="0" layoutInCell="1" allowOverlap="1" wp14:anchorId="15E9D85F" wp14:editId="5CBF565E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-18415</wp:posOffset>
                      </wp:positionV>
                      <wp:extent cx="144145" cy="165100"/>
                      <wp:effectExtent l="53340" t="55245" r="40640" b="46355"/>
                      <wp:wrapNone/>
                      <wp:docPr id="1004" name="Ink 4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82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4145" cy="16510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F02684" id="Ink 472" o:spid="_x0000_s1026" type="#_x0000_t75" style="position:absolute;margin-left:2.6pt;margin-top:-1.8pt;width:12.05pt;height:13.7pt;z-index:2517493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">
                      <v:imagedata r:id="rId469" o:title=""/>
                      <o:lock v:ext="edit" rotation="t" verticies="t" shapetype="t"/>
                    </v:shape>
                  </w:pict>
                </mc:Fallback>
              </mc:AlternateContent>
            </w:r>
            <w:r w:rsidR="003B7BDA" w:rsidRPr="001F7EB1">
              <w:rPr>
                <w:rFonts w:eastAsia="Calibri"/>
              </w:rPr>
              <w:t></w:t>
            </w:r>
            <w:r w:rsidR="003B7BDA" w:rsidRPr="001F7EB1">
              <w:t xml:space="preserve">  </w:t>
            </w:r>
            <w:r w:rsidR="003B7BDA" w:rsidRPr="001F7EB1">
              <w:rPr>
                <w:cs/>
              </w:rPr>
              <w:t>ผ่าน</w:t>
            </w:r>
          </w:p>
          <w:p w14:paraId="6A2E0783" w14:textId="77777777" w:rsidR="003B7BDA" w:rsidRPr="00000D7C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2E32694" w14:textId="77777777" w:rsidR="003B7BDA" w:rsidRDefault="003B7BDA" w:rsidP="003B7BDA"/>
        </w:tc>
      </w:tr>
      <w:tr w:rsidR="003B7BDA" w14:paraId="3303DEFC" w14:textId="77777777" w:rsidTr="003B7BDA">
        <w:tc>
          <w:tcPr>
            <w:tcW w:w="1435" w:type="dxa"/>
          </w:tcPr>
          <w:p w14:paraId="73E54256" w14:textId="77777777" w:rsidR="003B7BDA" w:rsidRDefault="003B7BDA" w:rsidP="003B7BDA">
            <w:r w:rsidRPr="001F7EB1">
              <w:t>4</w:t>
            </w:r>
          </w:p>
        </w:tc>
        <w:tc>
          <w:tcPr>
            <w:tcW w:w="2070" w:type="dxa"/>
          </w:tcPr>
          <w:p w14:paraId="3D2EC9BD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46FE3219" w14:textId="77777777" w:rsidR="003B7BDA" w:rsidRDefault="003B7BDA" w:rsidP="003B7BDA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0D4CC24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1EA83980" w14:textId="356749A1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36B2B4B9" w14:textId="705DA3F4" w:rsidR="003B7BDA" w:rsidRPr="001F7EB1" w:rsidRDefault="00AC1DF5" w:rsidP="003B7BDA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0401" behindDoc="0" locked="0" layoutInCell="1" allowOverlap="1" wp14:anchorId="53787A9B" wp14:editId="6C1EB048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-33655</wp:posOffset>
                      </wp:positionV>
                      <wp:extent cx="137160" cy="161290"/>
                      <wp:effectExtent l="50800" t="48260" r="40640" b="47625"/>
                      <wp:wrapNone/>
                      <wp:docPr id="1003" name="Ink 4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8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37160" cy="16129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E0C49" id="Ink 473" o:spid="_x0000_s1026" type="#_x0000_t75" style="position:absolute;margin-left:5.4pt;margin-top:-3pt;width:11.55pt;height:13.4pt;z-index:2517504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">
                      <v:imagedata r:id="rId469" o:title=""/>
                      <o:lock v:ext="edit" rotation="t" verticies="t" shapetype="t"/>
                    </v:shape>
                  </w:pict>
                </mc:Fallback>
              </mc:AlternateContent>
            </w:r>
            <w:r w:rsidR="003B7BDA" w:rsidRPr="001F7EB1">
              <w:rPr>
                <w:rFonts w:eastAsia="Calibri"/>
              </w:rPr>
              <w:t></w:t>
            </w:r>
            <w:r w:rsidR="003B7BDA" w:rsidRPr="001F7EB1">
              <w:t xml:space="preserve">  </w:t>
            </w:r>
            <w:r w:rsidR="003B7BDA" w:rsidRPr="001F7EB1">
              <w:rPr>
                <w:cs/>
              </w:rPr>
              <w:t>ผ่าน</w:t>
            </w:r>
          </w:p>
          <w:p w14:paraId="00CBF327" w14:textId="77777777" w:rsidR="003B7BDA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B3BDFC2" w14:textId="77777777" w:rsidR="003B7BDA" w:rsidRDefault="003B7BDA" w:rsidP="003B7BDA">
            <w:pPr>
              <w:rPr>
                <w:cs/>
              </w:rPr>
            </w:pPr>
          </w:p>
        </w:tc>
      </w:tr>
      <w:tr w:rsidR="003B7BDA" w14:paraId="740D7B92" w14:textId="77777777" w:rsidTr="003B7BDA">
        <w:trPr>
          <w:trHeight w:val="1511"/>
        </w:trPr>
        <w:tc>
          <w:tcPr>
            <w:tcW w:w="1435" w:type="dxa"/>
          </w:tcPr>
          <w:p w14:paraId="368E2FCB" w14:textId="77777777" w:rsidR="003B7BDA" w:rsidRDefault="003B7BDA" w:rsidP="003B7BDA">
            <w:r w:rsidRPr="001F7EB1">
              <w:t>5</w:t>
            </w:r>
          </w:p>
        </w:tc>
        <w:tc>
          <w:tcPr>
            <w:tcW w:w="2070" w:type="dxa"/>
          </w:tcPr>
          <w:p w14:paraId="07CC5076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437623C" w14:textId="77777777" w:rsidR="003B7BDA" w:rsidRDefault="003B7BDA" w:rsidP="003B7BDA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1BC06773" w14:textId="251397FD" w:rsidR="003B7BDA" w:rsidRDefault="003B7BDA" w:rsidP="003B7BDA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469566987325</w:t>
            </w:r>
          </w:p>
          <w:p w14:paraId="3F4D5D7A" w14:textId="77777777" w:rsidR="003B7BDA" w:rsidRDefault="003B7BDA" w:rsidP="003B7BDA">
            <w:pPr>
              <w:rPr>
                <w:cs/>
              </w:rPr>
            </w:pPr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</w:t>
            </w:r>
          </w:p>
          <w:p w14:paraId="1607DBBA" w14:textId="3EA01D7F" w:rsidR="003B7BDA" w:rsidRDefault="003B7BDA" w:rsidP="003B7BDA">
            <w:r>
              <w:rPr>
                <w:rFonts w:hint="cs"/>
                <w:cs/>
              </w:rPr>
              <w:t xml:space="preserve">เบอร์โทร </w:t>
            </w:r>
            <w:r>
              <w:t>: 0897452215</w:t>
            </w:r>
          </w:p>
          <w:p w14:paraId="46853035" w14:textId="77777777" w:rsidR="003B7BDA" w:rsidRDefault="003B7BDA" w:rsidP="003B7BDA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7E973F96" w14:textId="333062CE" w:rsidR="003B7BDA" w:rsidRDefault="003B7BDA" w:rsidP="003B7BDA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 w:rsidR="00145CA0">
              <w:rPr>
                <w:rFonts w:hint="cs"/>
                <w:cs/>
              </w:rPr>
              <w:t>ท</w:t>
            </w:r>
            <w:r>
              <w:t>.2</w:t>
            </w:r>
          </w:p>
          <w:p w14:paraId="0B6F51A2" w14:textId="77777777" w:rsidR="003B7BDA" w:rsidRDefault="003B7BDA" w:rsidP="003B7BDA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489B7C4F" w14:textId="77777777" w:rsidR="003B7BDA" w:rsidRDefault="003B7BDA" w:rsidP="003B7BD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0FFCAEFB" w14:textId="56808146" w:rsidR="003B7BDA" w:rsidRDefault="003B7BDA" w:rsidP="003B7BD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6BD18336" w14:textId="742566A1" w:rsidR="003B7BDA" w:rsidRPr="001F7EB1" w:rsidRDefault="00AC1DF5" w:rsidP="003B7BDA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1425" behindDoc="0" locked="0" layoutInCell="1" allowOverlap="1" wp14:anchorId="434DE627" wp14:editId="56FE4838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-102235</wp:posOffset>
                      </wp:positionV>
                      <wp:extent cx="215265" cy="212725"/>
                      <wp:effectExtent l="55880" t="54610" r="43180" b="46990"/>
                      <wp:wrapNone/>
                      <wp:docPr id="1002" name="Ink 47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84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215265" cy="21272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4FBF8" id="Ink 474" o:spid="_x0000_s1026" type="#_x0000_t75" style="position:absolute;margin-left:5.05pt;margin-top:-8.4pt;width:17.65pt;height:17.45pt;z-index:2517514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">
                      <v:imagedata r:id="rId485" o:title=""/>
                      <o:lock v:ext="edit" rotation="t" verticies="t" shapetype="t"/>
                    </v:shape>
                  </w:pict>
                </mc:Fallback>
              </mc:AlternateContent>
            </w:r>
            <w:r w:rsidR="003B7BDA" w:rsidRPr="001F7EB1">
              <w:rPr>
                <w:rFonts w:eastAsia="Calibri"/>
              </w:rPr>
              <w:t></w:t>
            </w:r>
            <w:r w:rsidR="003B7BDA" w:rsidRPr="001F7EB1">
              <w:t xml:space="preserve">  </w:t>
            </w:r>
            <w:r w:rsidR="003B7BDA" w:rsidRPr="001F7EB1">
              <w:rPr>
                <w:cs/>
              </w:rPr>
              <w:t>ผ่าน</w:t>
            </w:r>
          </w:p>
          <w:p w14:paraId="5FA39904" w14:textId="77777777" w:rsidR="003B7BDA" w:rsidRPr="00000D7C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2320599" w14:textId="77777777" w:rsidR="003B7BDA" w:rsidRDefault="003B7BDA" w:rsidP="003B7BDA">
            <w:pPr>
              <w:rPr>
                <w:cs/>
              </w:rPr>
            </w:pPr>
          </w:p>
        </w:tc>
      </w:tr>
    </w:tbl>
    <w:p w14:paraId="444A8AB2" w14:textId="42777A30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5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</w:t>
      </w:r>
      <w:r>
        <w:t>5 (</w:t>
      </w:r>
      <w:r w:rsidR="003B7BDA"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9896691" w14:textId="77777777" w:rsidTr="003B7BDA">
        <w:tc>
          <w:tcPr>
            <w:tcW w:w="1435" w:type="dxa"/>
            <w:shd w:val="clear" w:color="auto" w:fill="92D050"/>
          </w:tcPr>
          <w:p w14:paraId="7AB7B5D6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4C7D783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</w:t>
            </w:r>
            <w:r>
              <w:t>5</w:t>
            </w:r>
          </w:p>
        </w:tc>
        <w:tc>
          <w:tcPr>
            <w:tcW w:w="3553" w:type="dxa"/>
            <w:shd w:val="clear" w:color="auto" w:fill="92D050"/>
          </w:tcPr>
          <w:p w14:paraId="31A3B7B3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0CB1249" w14:textId="3DEA6820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หมายเลขใบขับขี่ความยาว </w:t>
            </w:r>
            <w:r w:rsidRPr="00574B62">
              <w:t xml:space="preserve">7 </w:t>
            </w:r>
            <w:r w:rsidRPr="00574B62">
              <w:rPr>
                <w:cs/>
              </w:rPr>
              <w:t>ตัวอักษร</w:t>
            </w:r>
            <w:r w:rsidR="003B7BDA" w:rsidRPr="00574B62">
              <w:t>(add_</w:t>
            </w:r>
            <w:r w:rsidR="003B7BDA">
              <w:t>driver</w:t>
            </w:r>
            <w:r w:rsidR="003B7BDA" w:rsidRPr="00574B62">
              <w:t>_</w:t>
            </w:r>
            <w:r w:rsidR="003B7BDA">
              <w:t>dri</w:t>
            </w:r>
            <w:r w:rsidR="003B7BDA" w:rsidRPr="00574B62">
              <w:t>_</w:t>
            </w:r>
            <w:r w:rsidR="003B7BDA">
              <w:t>license</w:t>
            </w:r>
            <w:r w:rsidR="003B7BDA" w:rsidRPr="00574B62">
              <w:t>_length_7)</w:t>
            </w:r>
          </w:p>
        </w:tc>
      </w:tr>
      <w:tr w:rsidR="006D5BD1" w14:paraId="2FB7EE6C" w14:textId="77777777" w:rsidTr="003B7BDA">
        <w:tc>
          <w:tcPr>
            <w:tcW w:w="1435" w:type="dxa"/>
          </w:tcPr>
          <w:p w14:paraId="67309FD1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F6FF848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594B674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052840E2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744DCF2D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6811F093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134721BB" w14:textId="77777777" w:rsidR="006D5BD1" w:rsidRDefault="006D5BD1" w:rsidP="004B610C"/>
        </w:tc>
        <w:tc>
          <w:tcPr>
            <w:tcW w:w="1352" w:type="dxa"/>
          </w:tcPr>
          <w:p w14:paraId="2AE5ACBF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820DC80" w14:textId="77777777" w:rsidR="006D5BD1" w:rsidRDefault="006D5BD1" w:rsidP="004B610C"/>
        </w:tc>
      </w:tr>
      <w:tr w:rsidR="003B7BDA" w14:paraId="34BFEBD8" w14:textId="77777777" w:rsidTr="003B7BDA">
        <w:tc>
          <w:tcPr>
            <w:tcW w:w="1435" w:type="dxa"/>
          </w:tcPr>
          <w:p w14:paraId="3E42697F" w14:textId="77777777" w:rsidR="003B7BDA" w:rsidRDefault="003B7BDA" w:rsidP="003B7BDA">
            <w:r w:rsidRPr="001F7EB1">
              <w:t>6</w:t>
            </w:r>
          </w:p>
        </w:tc>
        <w:tc>
          <w:tcPr>
            <w:tcW w:w="2070" w:type="dxa"/>
          </w:tcPr>
          <w:p w14:paraId="14D5F2D3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6ED13947" w14:textId="77777777" w:rsidR="003B7BDA" w:rsidRDefault="003B7BDA" w:rsidP="003B7BDA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B8F5492" w14:textId="77777777" w:rsidR="003B7BDA" w:rsidRDefault="003B7BDA" w:rsidP="003B7BDA">
            <w:pPr>
              <w:rPr>
                <w:cs/>
              </w:rPr>
            </w:pPr>
            <w:r w:rsidRPr="0014732E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 xml:space="preserve"> และแจ้งเตือน “กรุณากรอก</w:t>
            </w:r>
            <w:r>
              <w:rPr>
                <w:rFonts w:hint="cs"/>
                <w:cs/>
              </w:rPr>
              <w:t>หมายเลขใบขับขี่จำนวน</w:t>
            </w:r>
            <w:r>
              <w:t xml:space="preserve"> 8</w:t>
            </w:r>
            <w:r w:rsidRPr="0014732E">
              <w:rPr>
                <w:cs/>
              </w:rPr>
              <w:t xml:space="preserve"> ตัวอักษร”</w:t>
            </w:r>
          </w:p>
        </w:tc>
        <w:tc>
          <w:tcPr>
            <w:tcW w:w="1606" w:type="dxa"/>
          </w:tcPr>
          <w:p w14:paraId="74AC67F0" w14:textId="79B73152" w:rsidR="003B7BDA" w:rsidRDefault="003B7BDA" w:rsidP="003B7BDA">
            <w:pPr>
              <w:rPr>
                <w:cs/>
              </w:rPr>
            </w:pPr>
            <w:r w:rsidRPr="0014732E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 xml:space="preserve"> และแจ้งเตือน “กรุณากรอก</w:t>
            </w:r>
            <w:r>
              <w:rPr>
                <w:rFonts w:hint="cs"/>
                <w:cs/>
              </w:rPr>
              <w:t>หมายเลขใบขับขี่จำนวน</w:t>
            </w:r>
            <w:r>
              <w:t xml:space="preserve"> 8</w:t>
            </w:r>
            <w:r w:rsidRPr="0014732E">
              <w:rPr>
                <w:cs/>
              </w:rPr>
              <w:t xml:space="preserve"> ตัวอักษร”</w:t>
            </w:r>
          </w:p>
        </w:tc>
        <w:tc>
          <w:tcPr>
            <w:tcW w:w="1352" w:type="dxa"/>
          </w:tcPr>
          <w:p w14:paraId="151C489E" w14:textId="23EB943F" w:rsidR="003B7BDA" w:rsidRPr="001F7EB1" w:rsidRDefault="00AC1DF5" w:rsidP="003B7BDA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8353" behindDoc="0" locked="0" layoutInCell="1" allowOverlap="1" wp14:anchorId="767774ED" wp14:editId="4BF8D40B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80645</wp:posOffset>
                      </wp:positionV>
                      <wp:extent cx="182880" cy="184150"/>
                      <wp:effectExtent l="52070" t="48895" r="41275" b="43180"/>
                      <wp:wrapNone/>
                      <wp:docPr id="1001" name="Ink 4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86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2880" cy="18415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9EEAF4" id="Ink 471" o:spid="_x0000_s1026" type="#_x0000_t75" style="position:absolute;margin-left:3.25pt;margin-top:-6.7pt;width:15.1pt;height:15.2pt;z-index:2517483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">
                      <v:imagedata r:id="rId487" o:title=""/>
                      <o:lock v:ext="edit" rotation="t" verticies="t" shapetype="t"/>
                    </v:shape>
                  </w:pict>
                </mc:Fallback>
              </mc:AlternateContent>
            </w:r>
            <w:r w:rsidR="003B7BDA" w:rsidRPr="001F7EB1">
              <w:rPr>
                <w:rFonts w:eastAsia="Calibri"/>
              </w:rPr>
              <w:t></w:t>
            </w:r>
            <w:r w:rsidR="003B7BDA" w:rsidRPr="001F7EB1">
              <w:t xml:space="preserve">  </w:t>
            </w:r>
            <w:r w:rsidR="003B7BDA" w:rsidRPr="001F7EB1">
              <w:rPr>
                <w:cs/>
              </w:rPr>
              <w:t>ผ่าน</w:t>
            </w:r>
          </w:p>
          <w:p w14:paraId="791A948F" w14:textId="77777777" w:rsidR="003B7BDA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BC236E0" w14:textId="77777777" w:rsidR="003B7BDA" w:rsidRDefault="003B7BDA" w:rsidP="003B7BDA">
            <w:pPr>
              <w:rPr>
                <w:cs/>
              </w:rPr>
            </w:pPr>
          </w:p>
        </w:tc>
      </w:tr>
    </w:tbl>
    <w:p w14:paraId="41C78759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1EA03EEB" w14:textId="221A4D6E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6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</w:t>
      </w:r>
      <w: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6B081E0F" w14:textId="77777777" w:rsidTr="003B7BDA">
        <w:tc>
          <w:tcPr>
            <w:tcW w:w="1651" w:type="dxa"/>
            <w:gridSpan w:val="2"/>
            <w:shd w:val="clear" w:color="auto" w:fill="92D050"/>
          </w:tcPr>
          <w:p w14:paraId="049A923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8E72CF4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17B46D9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FDD6211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1B8D8ACF" w14:textId="77777777" w:rsidTr="003B7BDA">
        <w:tc>
          <w:tcPr>
            <w:tcW w:w="1651" w:type="dxa"/>
            <w:gridSpan w:val="2"/>
            <w:shd w:val="clear" w:color="auto" w:fill="92D050"/>
          </w:tcPr>
          <w:p w14:paraId="3176174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A67623F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0B30DCD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C95B2D2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45FA066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3D41DF2" w14:textId="77777777" w:rsidR="006D5BD1" w:rsidRDefault="006D5BD1" w:rsidP="004B610C">
            <w:r>
              <w:t>Integration Test</w:t>
            </w:r>
          </w:p>
        </w:tc>
      </w:tr>
      <w:tr w:rsidR="006D5BD1" w14:paraId="41239594" w14:textId="77777777" w:rsidTr="003B7BDA">
        <w:tc>
          <w:tcPr>
            <w:tcW w:w="1651" w:type="dxa"/>
            <w:gridSpan w:val="2"/>
            <w:shd w:val="clear" w:color="auto" w:fill="92D050"/>
          </w:tcPr>
          <w:p w14:paraId="2012DC0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E8FAE32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</w:t>
            </w:r>
            <w:r>
              <w:t>6</w:t>
            </w:r>
          </w:p>
        </w:tc>
        <w:tc>
          <w:tcPr>
            <w:tcW w:w="2563" w:type="dxa"/>
            <w:shd w:val="clear" w:color="auto" w:fill="92D050"/>
          </w:tcPr>
          <w:p w14:paraId="391A69B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5574CA1" w14:textId="4981BD10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 xml:space="preserve">เพิ่มพนักงานขับรถกรณีกรอกหมายเลขใบขับขี่ความยาว </w:t>
            </w:r>
            <w:r>
              <w:t>8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  <w:r w:rsidRPr="00574B62">
              <w:t>(add_</w:t>
            </w:r>
            <w:r>
              <w:t>driver</w:t>
            </w:r>
            <w:r w:rsidRPr="00574B62">
              <w:t>_</w:t>
            </w:r>
            <w:r>
              <w:t>dr</w:t>
            </w:r>
            <w:r w:rsidR="003B7BDA">
              <w:t>i</w:t>
            </w:r>
            <w:r w:rsidRPr="00574B62">
              <w:t>_</w:t>
            </w:r>
            <w:r w:rsidR="003B7BDA">
              <w:t>license</w:t>
            </w:r>
            <w:r w:rsidRPr="00574B62">
              <w:t>_length_</w:t>
            </w:r>
            <w:r>
              <w:t>8</w:t>
            </w:r>
            <w:r w:rsidRPr="00574B62">
              <w:t>)</w:t>
            </w:r>
          </w:p>
        </w:tc>
      </w:tr>
      <w:tr w:rsidR="00E04A39" w14:paraId="5CA2AD24" w14:textId="77777777" w:rsidTr="003B7BDA">
        <w:tc>
          <w:tcPr>
            <w:tcW w:w="1651" w:type="dxa"/>
            <w:gridSpan w:val="2"/>
            <w:shd w:val="clear" w:color="auto" w:fill="92D050"/>
          </w:tcPr>
          <w:p w14:paraId="0D2E277C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EAD75EC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F91A937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2156B96" w14:textId="5708906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ACD33B4" w14:textId="40C618EE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D4574E8" w14:textId="0AB746CB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2518856F" w14:textId="77777777" w:rsidTr="003B7BDA">
        <w:tc>
          <w:tcPr>
            <w:tcW w:w="1651" w:type="dxa"/>
            <w:gridSpan w:val="2"/>
            <w:shd w:val="clear" w:color="auto" w:fill="92D050"/>
          </w:tcPr>
          <w:p w14:paraId="67D91525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E0D08D5" w14:textId="77777777" w:rsidR="00E04A39" w:rsidRDefault="00E04A39" w:rsidP="00E04A39">
            <w:r>
              <w:t>-</w:t>
            </w:r>
          </w:p>
        </w:tc>
      </w:tr>
      <w:tr w:rsidR="00E04A39" w14:paraId="0C7E4E00" w14:textId="77777777" w:rsidTr="003B7BDA">
        <w:tc>
          <w:tcPr>
            <w:tcW w:w="805" w:type="dxa"/>
            <w:shd w:val="clear" w:color="auto" w:fill="92D050"/>
          </w:tcPr>
          <w:p w14:paraId="38C3B3B0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46D141E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4DA020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A8C887C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C5CAA88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A06E0B3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4E6FCD4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7E0EB85B" w14:textId="77777777" w:rsidTr="003B7BDA">
        <w:tc>
          <w:tcPr>
            <w:tcW w:w="805" w:type="dxa"/>
          </w:tcPr>
          <w:p w14:paraId="64830893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11ECE08C" w14:textId="77777777" w:rsidR="00E04A39" w:rsidRDefault="00E04A39" w:rsidP="00E04A39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76F18FA" w14:textId="77777777" w:rsidR="00E04A39" w:rsidRDefault="00E04A39" w:rsidP="00E04A3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C1DF88E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4D508DE" w14:textId="154C863B" w:rsidR="00E04A39" w:rsidRDefault="00E04A39" w:rsidP="00E04A39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6C18725" w14:textId="0B82FBE9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97857" behindDoc="0" locked="0" layoutInCell="1" allowOverlap="1" wp14:anchorId="7EC0D327" wp14:editId="441C44AA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-69215</wp:posOffset>
                      </wp:positionV>
                      <wp:extent cx="184150" cy="186055"/>
                      <wp:effectExtent l="50800" t="47625" r="41275" b="42545"/>
                      <wp:wrapNone/>
                      <wp:docPr id="95" name="Ink 47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88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4150" cy="18605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145C42" id="Ink 477" o:spid="_x0000_s1026" type="#_x0000_t75" style="position:absolute;margin-left:2.5pt;margin-top:-5.8pt;width:15.2pt;height:15.35pt;z-index:2518978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">
                      <v:imagedata r:id="rId489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53BB1375" w14:textId="596A8722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E63F14" w14:textId="77777777" w:rsidR="00E04A39" w:rsidRDefault="00E04A39" w:rsidP="00E04A39"/>
        </w:tc>
      </w:tr>
      <w:tr w:rsidR="00E04A39" w14:paraId="2D1C1D76" w14:textId="77777777" w:rsidTr="003B7BDA">
        <w:tc>
          <w:tcPr>
            <w:tcW w:w="805" w:type="dxa"/>
          </w:tcPr>
          <w:p w14:paraId="15C36FF3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05AA7E8B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8C555FC" w14:textId="77777777" w:rsidR="00E04A39" w:rsidRDefault="00E04A39" w:rsidP="00E04A3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580AD4A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484DCC0" w14:textId="33C65515" w:rsidR="00E04A39" w:rsidRDefault="00E04A39" w:rsidP="00E04A39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6444679" w14:textId="022A4697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98881" behindDoc="0" locked="0" layoutInCell="1" allowOverlap="1" wp14:anchorId="16BB9232" wp14:editId="15A5513D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-85725</wp:posOffset>
                      </wp:positionV>
                      <wp:extent cx="157480" cy="231775"/>
                      <wp:effectExtent l="47625" t="48895" r="42545" b="43180"/>
                      <wp:wrapNone/>
                      <wp:docPr id="94" name="Ink 47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90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7480" cy="23177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7FA752" id="Ink 478" o:spid="_x0000_s1026" type="#_x0000_t75" style="position:absolute;margin-left:4.5pt;margin-top:-7.1pt;width:13.1pt;height:18.95pt;z-index:2518988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">
                      <v:imagedata r:id="rId491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62E8945B" w14:textId="04504C47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9047B8" w14:textId="77777777" w:rsidR="00E04A39" w:rsidRDefault="00E04A39" w:rsidP="00E04A39"/>
        </w:tc>
      </w:tr>
    </w:tbl>
    <w:p w14:paraId="2AA2F383" w14:textId="2458F490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6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</w:t>
      </w:r>
      <w:r>
        <w:t>6 (</w:t>
      </w:r>
      <w:r w:rsidR="003B7BDA"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C5EF247" w14:textId="77777777" w:rsidTr="003B7BDA">
        <w:tc>
          <w:tcPr>
            <w:tcW w:w="1435" w:type="dxa"/>
            <w:shd w:val="clear" w:color="auto" w:fill="92D050"/>
          </w:tcPr>
          <w:p w14:paraId="4864B28B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A22630C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</w:t>
            </w:r>
            <w:r>
              <w:t>6</w:t>
            </w:r>
          </w:p>
        </w:tc>
        <w:tc>
          <w:tcPr>
            <w:tcW w:w="3553" w:type="dxa"/>
            <w:shd w:val="clear" w:color="auto" w:fill="92D050"/>
          </w:tcPr>
          <w:p w14:paraId="743EBA6B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5828CC4" w14:textId="3F3BFE5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หมายเลขใบขับขี่ความยาว </w:t>
            </w:r>
            <w:r>
              <w:t>8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  <w:r w:rsidR="003B7BDA" w:rsidRPr="00574B62">
              <w:t>(add_</w:t>
            </w:r>
            <w:r w:rsidR="003B7BDA">
              <w:t>driver</w:t>
            </w:r>
            <w:r w:rsidR="003B7BDA" w:rsidRPr="00574B62">
              <w:t>_</w:t>
            </w:r>
            <w:r w:rsidR="003B7BDA">
              <w:t>dri</w:t>
            </w:r>
            <w:r w:rsidR="003B7BDA" w:rsidRPr="00574B62">
              <w:t>_</w:t>
            </w:r>
            <w:r w:rsidR="003B7BDA">
              <w:t>license</w:t>
            </w:r>
            <w:r w:rsidR="003B7BDA" w:rsidRPr="00574B62">
              <w:t>_length_</w:t>
            </w:r>
            <w:r w:rsidR="003B7BDA">
              <w:t>8</w:t>
            </w:r>
            <w:r w:rsidR="003B7BDA" w:rsidRPr="00574B62">
              <w:t>)</w:t>
            </w:r>
          </w:p>
        </w:tc>
      </w:tr>
      <w:tr w:rsidR="003B7BDA" w14:paraId="667E8324" w14:textId="77777777" w:rsidTr="003B7BDA">
        <w:tc>
          <w:tcPr>
            <w:tcW w:w="1435" w:type="dxa"/>
          </w:tcPr>
          <w:p w14:paraId="018154AE" w14:textId="77777777" w:rsidR="003B7BDA" w:rsidRDefault="003B7BDA" w:rsidP="003B7BDA">
            <w:r w:rsidRPr="001F7EB1">
              <w:t>3</w:t>
            </w:r>
          </w:p>
        </w:tc>
        <w:tc>
          <w:tcPr>
            <w:tcW w:w="2070" w:type="dxa"/>
          </w:tcPr>
          <w:p w14:paraId="599A443E" w14:textId="77777777" w:rsidR="003B7BDA" w:rsidRDefault="003B7BDA" w:rsidP="003B7BDA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0E38DEBC" w14:textId="77777777" w:rsidR="003B7BDA" w:rsidRDefault="003B7BDA" w:rsidP="003B7BDA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6C599EE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55AF0BD0" w14:textId="1C032BD8" w:rsidR="003B7BDA" w:rsidRDefault="003B7BDA" w:rsidP="003B7BDA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376507ED" w14:textId="640D9842" w:rsidR="003B7BDA" w:rsidRPr="001F7EB1" w:rsidRDefault="00AC1DF5" w:rsidP="003B7BDA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6545" behindDoc="0" locked="0" layoutInCell="1" allowOverlap="1" wp14:anchorId="3868320B" wp14:editId="717D03F4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-85725</wp:posOffset>
                      </wp:positionV>
                      <wp:extent cx="211455" cy="194945"/>
                      <wp:effectExtent l="55245" t="54610" r="38100" b="45720"/>
                      <wp:wrapNone/>
                      <wp:docPr id="93" name="Ink 47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92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211455" cy="19494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D4866" id="Ink 479" o:spid="_x0000_s1026" type="#_x0000_t75" style="position:absolute;margin-left:2pt;margin-top:-7.1pt;width:17.35pt;height:16.05pt;z-index:2517565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">
                      <v:imagedata r:id="rId493" o:title=""/>
                      <o:lock v:ext="edit" rotation="t" verticies="t" shapetype="t"/>
                    </v:shape>
                  </w:pict>
                </mc:Fallback>
              </mc:AlternateContent>
            </w:r>
            <w:r w:rsidR="003B7BDA" w:rsidRPr="001F7EB1">
              <w:rPr>
                <w:rFonts w:eastAsia="Calibri"/>
              </w:rPr>
              <w:t></w:t>
            </w:r>
            <w:r w:rsidR="003B7BDA" w:rsidRPr="001F7EB1">
              <w:t xml:space="preserve">  </w:t>
            </w:r>
            <w:r w:rsidR="003B7BDA" w:rsidRPr="001F7EB1">
              <w:rPr>
                <w:cs/>
              </w:rPr>
              <w:t>ผ่าน</w:t>
            </w:r>
          </w:p>
          <w:p w14:paraId="39EDCF03" w14:textId="77777777" w:rsidR="003B7BDA" w:rsidRPr="00000D7C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32B7D9A" w14:textId="77777777" w:rsidR="003B7BDA" w:rsidRDefault="003B7BDA" w:rsidP="003B7BDA"/>
        </w:tc>
      </w:tr>
      <w:tr w:rsidR="003B7BDA" w14:paraId="561C5804" w14:textId="77777777" w:rsidTr="003B7BDA">
        <w:tc>
          <w:tcPr>
            <w:tcW w:w="1435" w:type="dxa"/>
          </w:tcPr>
          <w:p w14:paraId="1E79E235" w14:textId="77777777" w:rsidR="003B7BDA" w:rsidRDefault="003B7BDA" w:rsidP="003B7BDA">
            <w:r w:rsidRPr="001F7EB1">
              <w:t>4</w:t>
            </w:r>
          </w:p>
        </w:tc>
        <w:tc>
          <w:tcPr>
            <w:tcW w:w="2070" w:type="dxa"/>
          </w:tcPr>
          <w:p w14:paraId="44E7D4D5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0CDCD775" w14:textId="77777777" w:rsidR="003B7BDA" w:rsidRDefault="003B7BDA" w:rsidP="003B7BDA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F426272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00C77913" w14:textId="40B5C39A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7F7C7037" w14:textId="335DEA2B" w:rsidR="003B7BDA" w:rsidRPr="001F7EB1" w:rsidRDefault="00AC1DF5" w:rsidP="003B7BDA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7569" behindDoc="0" locked="0" layoutInCell="1" allowOverlap="1" wp14:anchorId="2C60F666" wp14:editId="6483E7BB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635</wp:posOffset>
                      </wp:positionV>
                      <wp:extent cx="138430" cy="173990"/>
                      <wp:effectExtent l="52070" t="52705" r="47625" b="40005"/>
                      <wp:wrapNone/>
                      <wp:docPr id="92" name="Ink 48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94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38430" cy="17399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23EBD" id="Ink 480" o:spid="_x0000_s1026" type="#_x0000_t75" style="position:absolute;margin-left:4pt;margin-top:-.4pt;width:11.6pt;height:14.4pt;z-index:2517575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">
                      <v:imagedata r:id="rId26" o:title=""/>
                      <o:lock v:ext="edit" rotation="t" verticies="t" shapetype="t"/>
                    </v:shape>
                  </w:pict>
                </mc:Fallback>
              </mc:AlternateContent>
            </w:r>
            <w:r w:rsidR="003B7BDA" w:rsidRPr="001F7EB1">
              <w:rPr>
                <w:rFonts w:eastAsia="Calibri"/>
              </w:rPr>
              <w:t></w:t>
            </w:r>
            <w:r w:rsidR="003B7BDA" w:rsidRPr="001F7EB1">
              <w:t xml:space="preserve">  </w:t>
            </w:r>
            <w:r w:rsidR="003B7BDA" w:rsidRPr="001F7EB1">
              <w:rPr>
                <w:cs/>
              </w:rPr>
              <w:t>ผ่าน</w:t>
            </w:r>
          </w:p>
          <w:p w14:paraId="63E9F586" w14:textId="77777777" w:rsidR="003B7BDA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17D11B0" w14:textId="77777777" w:rsidR="003B7BDA" w:rsidRDefault="003B7BDA" w:rsidP="003B7BDA">
            <w:pPr>
              <w:rPr>
                <w:cs/>
              </w:rPr>
            </w:pPr>
          </w:p>
        </w:tc>
      </w:tr>
      <w:tr w:rsidR="003B7BDA" w14:paraId="37FE45B9" w14:textId="77777777" w:rsidTr="003B7BDA">
        <w:trPr>
          <w:trHeight w:val="1511"/>
        </w:trPr>
        <w:tc>
          <w:tcPr>
            <w:tcW w:w="1435" w:type="dxa"/>
          </w:tcPr>
          <w:p w14:paraId="18696B72" w14:textId="77777777" w:rsidR="003B7BDA" w:rsidRDefault="003B7BDA" w:rsidP="003B7BDA">
            <w:r w:rsidRPr="001F7EB1">
              <w:t>5</w:t>
            </w:r>
          </w:p>
        </w:tc>
        <w:tc>
          <w:tcPr>
            <w:tcW w:w="2070" w:type="dxa"/>
          </w:tcPr>
          <w:p w14:paraId="1F4BADA9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3551FD8B" w14:textId="77777777" w:rsidR="003B7BDA" w:rsidRDefault="003B7BDA" w:rsidP="003B7BDA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25788C79" w14:textId="10D9741E" w:rsidR="003B7BDA" w:rsidRDefault="003B7BDA" w:rsidP="003B7BDA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469566987325</w:t>
            </w:r>
          </w:p>
          <w:p w14:paraId="1CB1C2AB" w14:textId="77777777" w:rsidR="003B7BDA" w:rsidRDefault="003B7BDA" w:rsidP="003B7BDA">
            <w:pPr>
              <w:rPr>
                <w:cs/>
              </w:rPr>
            </w:pPr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</w:t>
            </w:r>
          </w:p>
          <w:p w14:paraId="6A85E340" w14:textId="50378643" w:rsidR="003B7BDA" w:rsidRDefault="003B7BDA" w:rsidP="003B7BDA">
            <w:r>
              <w:rPr>
                <w:rFonts w:hint="cs"/>
                <w:cs/>
              </w:rPr>
              <w:t xml:space="preserve">เบอร์โทร </w:t>
            </w:r>
            <w:r>
              <w:t>: 0897452215</w:t>
            </w:r>
          </w:p>
          <w:p w14:paraId="2D6BF2E1" w14:textId="77777777" w:rsidR="003B7BDA" w:rsidRDefault="003B7BDA" w:rsidP="003B7BDA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21517968" w14:textId="080A8944" w:rsidR="003B7BDA" w:rsidRDefault="003B7BDA" w:rsidP="003B7BDA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 w:rsidR="00145CA0">
              <w:rPr>
                <w:rFonts w:hint="cs"/>
                <w:cs/>
              </w:rPr>
              <w:t>ท.</w:t>
            </w:r>
            <w:r>
              <w:t>2</w:t>
            </w:r>
          </w:p>
          <w:p w14:paraId="4DAB5230" w14:textId="77777777" w:rsidR="003B7BDA" w:rsidRDefault="003B7BDA" w:rsidP="003B7BDA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407CD93F" w14:textId="77777777" w:rsidR="003B7BDA" w:rsidRDefault="003B7BDA" w:rsidP="003B7BD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10A72F9D" w14:textId="181DC563" w:rsidR="003B7BDA" w:rsidRDefault="003B7BDA" w:rsidP="003B7BD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78DA58D2" w14:textId="72F57A8A" w:rsidR="003B7BDA" w:rsidRPr="001F7EB1" w:rsidRDefault="00AC1DF5" w:rsidP="003B7BDA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8593" behindDoc="0" locked="0" layoutInCell="1" allowOverlap="1" wp14:anchorId="4AFCE1E9" wp14:editId="54E51222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86995</wp:posOffset>
                      </wp:positionV>
                      <wp:extent cx="194945" cy="190500"/>
                      <wp:effectExtent l="49530" t="50800" r="41275" b="44450"/>
                      <wp:wrapNone/>
                      <wp:docPr id="91" name="Ink 4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9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94945" cy="19050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BE33E" id="Ink 481" o:spid="_x0000_s1026" type="#_x0000_t75" style="position:absolute;margin-left:.8pt;margin-top:-7.2pt;width:16.05pt;height:15.7pt;z-index:2517585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">
                      <v:imagedata r:id="rId391" o:title=""/>
                      <o:lock v:ext="edit" rotation="t" verticies="t" shapetype="t"/>
                    </v:shape>
                  </w:pict>
                </mc:Fallback>
              </mc:AlternateContent>
            </w:r>
            <w:r w:rsidR="003B7BDA" w:rsidRPr="001F7EB1">
              <w:rPr>
                <w:rFonts w:eastAsia="Calibri"/>
              </w:rPr>
              <w:t></w:t>
            </w:r>
            <w:r w:rsidR="003B7BDA" w:rsidRPr="001F7EB1">
              <w:t xml:space="preserve">  </w:t>
            </w:r>
            <w:r w:rsidR="003B7BDA" w:rsidRPr="001F7EB1">
              <w:rPr>
                <w:cs/>
              </w:rPr>
              <w:t>ผ่าน</w:t>
            </w:r>
          </w:p>
          <w:p w14:paraId="6B8E78BB" w14:textId="77777777" w:rsidR="003B7BDA" w:rsidRPr="00000D7C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3BA954B" w14:textId="77777777" w:rsidR="003B7BDA" w:rsidRDefault="003B7BDA" w:rsidP="003B7BDA">
            <w:pPr>
              <w:rPr>
                <w:cs/>
              </w:rPr>
            </w:pPr>
          </w:p>
        </w:tc>
      </w:tr>
    </w:tbl>
    <w:p w14:paraId="30C59E21" w14:textId="6971321D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6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</w:t>
      </w:r>
      <w:r>
        <w:t>6 (</w:t>
      </w:r>
      <w:r w:rsidR="003B7BDA"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5D66FE81" w14:textId="77777777" w:rsidTr="003B7BDA">
        <w:tc>
          <w:tcPr>
            <w:tcW w:w="1435" w:type="dxa"/>
            <w:shd w:val="clear" w:color="auto" w:fill="92D050"/>
          </w:tcPr>
          <w:p w14:paraId="28501C40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45888EF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</w:t>
            </w:r>
            <w:r>
              <w:t>6</w:t>
            </w:r>
          </w:p>
        </w:tc>
        <w:tc>
          <w:tcPr>
            <w:tcW w:w="3553" w:type="dxa"/>
            <w:shd w:val="clear" w:color="auto" w:fill="92D050"/>
          </w:tcPr>
          <w:p w14:paraId="738A0FD0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8D9A59" w14:textId="3C707C41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หมายเลขใบขับขี่ความยาว </w:t>
            </w:r>
            <w:r>
              <w:t>8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  <w:r w:rsidR="003B7BDA" w:rsidRPr="00574B62">
              <w:t>(add_</w:t>
            </w:r>
            <w:r w:rsidR="003B7BDA">
              <w:t>driver</w:t>
            </w:r>
            <w:r w:rsidR="003B7BDA" w:rsidRPr="00574B62">
              <w:t>_</w:t>
            </w:r>
            <w:r w:rsidR="003B7BDA">
              <w:t>dri</w:t>
            </w:r>
            <w:r w:rsidR="003B7BDA" w:rsidRPr="00574B62">
              <w:t>_</w:t>
            </w:r>
            <w:r w:rsidR="003B7BDA">
              <w:t>license</w:t>
            </w:r>
            <w:r w:rsidR="003B7BDA" w:rsidRPr="00574B62">
              <w:t>_length_</w:t>
            </w:r>
            <w:r w:rsidR="003B7BDA">
              <w:t>8</w:t>
            </w:r>
            <w:r w:rsidR="003B7BDA" w:rsidRPr="00574B62">
              <w:t>)</w:t>
            </w:r>
          </w:p>
        </w:tc>
      </w:tr>
      <w:tr w:rsidR="006D5BD1" w14:paraId="6C0693F5" w14:textId="77777777" w:rsidTr="003B7BDA">
        <w:tc>
          <w:tcPr>
            <w:tcW w:w="1435" w:type="dxa"/>
          </w:tcPr>
          <w:p w14:paraId="533E8137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1FEFF978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44225F1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08B674FB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5AB28046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0CEFD506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67CC079E" w14:textId="77777777" w:rsidR="006D5BD1" w:rsidRDefault="006D5BD1" w:rsidP="004B610C"/>
        </w:tc>
        <w:tc>
          <w:tcPr>
            <w:tcW w:w="1352" w:type="dxa"/>
          </w:tcPr>
          <w:p w14:paraId="194D1A55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DF7F1DE" w14:textId="77777777" w:rsidR="006D5BD1" w:rsidRDefault="006D5BD1" w:rsidP="004B610C"/>
        </w:tc>
      </w:tr>
      <w:tr w:rsidR="003B7BDA" w14:paraId="38B87B82" w14:textId="77777777" w:rsidTr="003B7BDA">
        <w:tc>
          <w:tcPr>
            <w:tcW w:w="1435" w:type="dxa"/>
          </w:tcPr>
          <w:p w14:paraId="536714B1" w14:textId="77777777" w:rsidR="003B7BDA" w:rsidRDefault="003B7BDA" w:rsidP="003B7BDA">
            <w:r w:rsidRPr="001F7EB1">
              <w:t>6</w:t>
            </w:r>
          </w:p>
        </w:tc>
        <w:tc>
          <w:tcPr>
            <w:tcW w:w="2070" w:type="dxa"/>
          </w:tcPr>
          <w:p w14:paraId="3491995A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50B4DD5F" w14:textId="77777777" w:rsidR="003B7BDA" w:rsidRDefault="003B7BDA" w:rsidP="003B7BDA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459D70E2" w14:textId="77777777" w:rsidR="003B7BDA" w:rsidRDefault="003B7BDA" w:rsidP="003B7BDA">
            <w:pPr>
              <w:rPr>
                <w:cs/>
              </w:rPr>
            </w:pPr>
            <w:r w:rsidRPr="0014732E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4400731B" w14:textId="3A954D38" w:rsidR="003B7BDA" w:rsidRDefault="003B7BDA" w:rsidP="003B7BDA">
            <w:pPr>
              <w:rPr>
                <w:cs/>
              </w:rPr>
            </w:pPr>
            <w:r w:rsidRPr="0014732E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604CA6F4" w14:textId="2CAB1598" w:rsidR="003B7BDA" w:rsidRPr="001F7EB1" w:rsidRDefault="00AC1DF5" w:rsidP="003B7BDA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9617" behindDoc="0" locked="0" layoutInCell="1" allowOverlap="1" wp14:anchorId="4C4664D5" wp14:editId="6BD6DB6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-58420</wp:posOffset>
                      </wp:positionV>
                      <wp:extent cx="192405" cy="201295"/>
                      <wp:effectExtent l="56515" t="52070" r="46355" b="41910"/>
                      <wp:wrapNone/>
                      <wp:docPr id="90" name="Ink 48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96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92405" cy="20129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0B6CA" id="Ink 482" o:spid="_x0000_s1026" type="#_x0000_t75" style="position:absolute;margin-left:2.1pt;margin-top:-4.95pt;width:15.85pt;height:16.55pt;z-index:2517596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">
                      <v:imagedata r:id="rId38" o:title=""/>
                      <o:lock v:ext="edit" rotation="t" verticies="t" shapetype="t"/>
                    </v:shape>
                  </w:pict>
                </mc:Fallback>
              </mc:AlternateContent>
            </w:r>
            <w:r w:rsidR="003B7BDA" w:rsidRPr="001F7EB1">
              <w:rPr>
                <w:rFonts w:eastAsia="Calibri"/>
              </w:rPr>
              <w:t></w:t>
            </w:r>
            <w:r w:rsidR="003B7BDA" w:rsidRPr="001F7EB1">
              <w:t xml:space="preserve">  </w:t>
            </w:r>
            <w:r w:rsidR="003B7BDA" w:rsidRPr="001F7EB1">
              <w:rPr>
                <w:cs/>
              </w:rPr>
              <w:t>ผ่าน</w:t>
            </w:r>
          </w:p>
          <w:p w14:paraId="77ADB7CD" w14:textId="77777777" w:rsidR="003B7BDA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E713985" w14:textId="77777777" w:rsidR="003B7BDA" w:rsidRDefault="003B7BDA" w:rsidP="003B7BDA">
            <w:pPr>
              <w:rPr>
                <w:cs/>
              </w:rPr>
            </w:pPr>
          </w:p>
        </w:tc>
      </w:tr>
    </w:tbl>
    <w:p w14:paraId="1866FC0D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41E03FB0" w14:textId="4BCC0FF5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7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</w:t>
      </w:r>
      <w: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7858ED60" w14:textId="77777777" w:rsidTr="003B7BDA">
        <w:tc>
          <w:tcPr>
            <w:tcW w:w="1651" w:type="dxa"/>
            <w:gridSpan w:val="2"/>
            <w:shd w:val="clear" w:color="auto" w:fill="92D050"/>
          </w:tcPr>
          <w:p w14:paraId="52F808E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07B123D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5C77731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D873DC0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55D847A8" w14:textId="77777777" w:rsidTr="003B7BDA">
        <w:tc>
          <w:tcPr>
            <w:tcW w:w="1651" w:type="dxa"/>
            <w:gridSpan w:val="2"/>
            <w:shd w:val="clear" w:color="auto" w:fill="92D050"/>
          </w:tcPr>
          <w:p w14:paraId="06977B2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C5D5E90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2501A5C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B40EF99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15349E8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EB30BCC" w14:textId="77777777" w:rsidR="006D5BD1" w:rsidRDefault="006D5BD1" w:rsidP="004B610C">
            <w:r>
              <w:t>Integration Test</w:t>
            </w:r>
          </w:p>
        </w:tc>
      </w:tr>
      <w:tr w:rsidR="006D5BD1" w14:paraId="75465308" w14:textId="77777777" w:rsidTr="003B7BDA">
        <w:tc>
          <w:tcPr>
            <w:tcW w:w="1651" w:type="dxa"/>
            <w:gridSpan w:val="2"/>
            <w:shd w:val="clear" w:color="auto" w:fill="92D050"/>
          </w:tcPr>
          <w:p w14:paraId="6541DAD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A761A2B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0FD69AD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6FF254A" w14:textId="47873E09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 xml:space="preserve">เพิ่มพนักงานขับรถกรณีกรอกหมายเลขใบขับขี่ความยาว </w:t>
            </w:r>
            <w:r>
              <w:t xml:space="preserve">9 </w:t>
            </w:r>
            <w:r w:rsidRPr="00574B62">
              <w:rPr>
                <w:cs/>
              </w:rPr>
              <w:t>ตัวอักษร</w:t>
            </w:r>
            <w:r w:rsidRPr="00574B62">
              <w:t>(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</w:t>
            </w:r>
            <w:r w:rsidR="003B7BDA">
              <w:t>license</w:t>
            </w:r>
            <w:r w:rsidRPr="00574B62">
              <w:t>_length_</w:t>
            </w:r>
            <w:r>
              <w:t>9</w:t>
            </w:r>
            <w:r w:rsidRPr="00574B62">
              <w:t>)</w:t>
            </w:r>
          </w:p>
        </w:tc>
      </w:tr>
      <w:tr w:rsidR="00E04A39" w14:paraId="4DC309DF" w14:textId="77777777" w:rsidTr="003B7BDA">
        <w:tc>
          <w:tcPr>
            <w:tcW w:w="1651" w:type="dxa"/>
            <w:gridSpan w:val="2"/>
            <w:shd w:val="clear" w:color="auto" w:fill="92D050"/>
          </w:tcPr>
          <w:p w14:paraId="25EC613B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85AC9B4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4DF90436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5237557" w14:textId="5394C59C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1C596FC3" w14:textId="475EDB2F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E21478F" w14:textId="1D0B8347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2DAF216B" w14:textId="77777777" w:rsidTr="003B7BDA">
        <w:tc>
          <w:tcPr>
            <w:tcW w:w="1651" w:type="dxa"/>
            <w:gridSpan w:val="2"/>
            <w:shd w:val="clear" w:color="auto" w:fill="92D050"/>
          </w:tcPr>
          <w:p w14:paraId="4E5E9072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CD8367D" w14:textId="77777777" w:rsidR="00E04A39" w:rsidRDefault="00E04A39" w:rsidP="00E04A39">
            <w:r>
              <w:t>-</w:t>
            </w:r>
          </w:p>
        </w:tc>
      </w:tr>
      <w:tr w:rsidR="00E04A39" w14:paraId="675A5BCA" w14:textId="77777777" w:rsidTr="003B7BDA">
        <w:tc>
          <w:tcPr>
            <w:tcW w:w="805" w:type="dxa"/>
            <w:shd w:val="clear" w:color="auto" w:fill="92D050"/>
          </w:tcPr>
          <w:p w14:paraId="32A1CEB4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0483982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770AB97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873AC20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89F338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E8864BC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18D5DF5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4F1C5F14" w14:textId="77777777" w:rsidTr="003B7BDA">
        <w:tc>
          <w:tcPr>
            <w:tcW w:w="805" w:type="dxa"/>
          </w:tcPr>
          <w:p w14:paraId="108041C8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236850A0" w14:textId="77777777" w:rsidR="00E04A39" w:rsidRDefault="00E04A39" w:rsidP="00E04A39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3E9E217" w14:textId="77777777" w:rsidR="00E04A39" w:rsidRDefault="00E04A39" w:rsidP="00E04A3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E936FA2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92E8D9E" w14:textId="158B6517" w:rsidR="00E04A39" w:rsidRDefault="00E04A39" w:rsidP="00E04A39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302FF1F9" w14:textId="6557C04E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94785" behindDoc="0" locked="0" layoutInCell="1" allowOverlap="1" wp14:anchorId="5513090A" wp14:editId="5EE72A89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22225</wp:posOffset>
                      </wp:positionV>
                      <wp:extent cx="125095" cy="177800"/>
                      <wp:effectExtent l="56515" t="56515" r="46990" b="41910"/>
                      <wp:wrapNone/>
                      <wp:docPr id="89" name="Ink 49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9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25095" cy="17780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BE092" id="Ink 492" o:spid="_x0000_s1026" type="#_x0000_t75" style="position:absolute;margin-left:4.45pt;margin-top:-2.1pt;width:10.55pt;height:14.7pt;z-index:2518947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">
                      <v:imagedata r:id="rId498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47F40DE3" w14:textId="3A629F9F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C5961A" w14:textId="77777777" w:rsidR="00E04A39" w:rsidRDefault="00E04A39" w:rsidP="00E04A39"/>
        </w:tc>
      </w:tr>
      <w:tr w:rsidR="00E04A39" w14:paraId="4D6DEF87" w14:textId="77777777" w:rsidTr="003B7BDA">
        <w:tc>
          <w:tcPr>
            <w:tcW w:w="805" w:type="dxa"/>
          </w:tcPr>
          <w:p w14:paraId="0E785105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38C8DC9F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CC49542" w14:textId="77777777" w:rsidR="00E04A39" w:rsidRDefault="00E04A39" w:rsidP="00E04A3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C9EC21E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189DB22" w14:textId="1FB1DBEE" w:rsidR="00E04A39" w:rsidRDefault="00E04A39" w:rsidP="00E04A39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A55CD49" w14:textId="1A5E5726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95809" behindDoc="0" locked="0" layoutInCell="1" allowOverlap="1" wp14:anchorId="3619483D" wp14:editId="0F285C01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-30480</wp:posOffset>
                      </wp:positionV>
                      <wp:extent cx="182245" cy="167005"/>
                      <wp:effectExtent l="50165" t="56515" r="43815" b="43180"/>
                      <wp:wrapNone/>
                      <wp:docPr id="88" name="Ink 49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9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2245" cy="16700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7685C" id="Ink 493" o:spid="_x0000_s1026" type="#_x0000_t75" style="position:absolute;margin-left:2.45pt;margin-top:-2.75pt;width:15.05pt;height:13.85pt;z-index:2518958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">
                      <v:imagedata r:id="rId500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1674BFE5" w14:textId="38B1448F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F281E5" w14:textId="77777777" w:rsidR="00E04A39" w:rsidRDefault="00E04A39" w:rsidP="00E04A39"/>
        </w:tc>
      </w:tr>
    </w:tbl>
    <w:p w14:paraId="0D8AF6DF" w14:textId="6A1267C7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7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</w:t>
      </w:r>
      <w:r>
        <w:t>7 (</w:t>
      </w:r>
      <w:r w:rsidR="001152B3"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6BEDE84" w14:textId="77777777" w:rsidTr="003B7BDA">
        <w:tc>
          <w:tcPr>
            <w:tcW w:w="1435" w:type="dxa"/>
            <w:shd w:val="clear" w:color="auto" w:fill="92D050"/>
          </w:tcPr>
          <w:p w14:paraId="272D80E9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7B73174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</w:t>
            </w:r>
            <w:r>
              <w:t>7</w:t>
            </w:r>
          </w:p>
        </w:tc>
        <w:tc>
          <w:tcPr>
            <w:tcW w:w="3553" w:type="dxa"/>
            <w:shd w:val="clear" w:color="auto" w:fill="92D050"/>
          </w:tcPr>
          <w:p w14:paraId="69F0FB91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CEFCE01" w14:textId="45CAF18E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หมายเลขใบขับขี่ความยาว </w:t>
            </w:r>
            <w:r>
              <w:t xml:space="preserve">9 </w:t>
            </w:r>
            <w:r w:rsidRPr="00574B62">
              <w:rPr>
                <w:cs/>
              </w:rPr>
              <w:t>ตัวอักษร</w:t>
            </w:r>
            <w:r w:rsidR="003B7BDA" w:rsidRPr="00574B62">
              <w:t>(add_</w:t>
            </w:r>
            <w:r w:rsidR="003B7BDA">
              <w:t>driver</w:t>
            </w:r>
            <w:r w:rsidR="003B7BDA" w:rsidRPr="00574B62">
              <w:t>_</w:t>
            </w:r>
            <w:r w:rsidR="003B7BDA">
              <w:t>dri</w:t>
            </w:r>
            <w:r w:rsidR="003B7BDA" w:rsidRPr="00574B62">
              <w:t>_</w:t>
            </w:r>
            <w:r w:rsidR="003B7BDA">
              <w:t>license</w:t>
            </w:r>
            <w:r w:rsidR="003B7BDA" w:rsidRPr="00574B62">
              <w:t>_length_</w:t>
            </w:r>
            <w:r w:rsidR="003B7BDA">
              <w:t>9</w:t>
            </w:r>
            <w:r w:rsidR="003B7BDA" w:rsidRPr="00574B62">
              <w:t>)</w:t>
            </w:r>
          </w:p>
        </w:tc>
      </w:tr>
      <w:tr w:rsidR="001152B3" w14:paraId="3F1521C3" w14:textId="77777777" w:rsidTr="003B7BDA">
        <w:tc>
          <w:tcPr>
            <w:tcW w:w="1435" w:type="dxa"/>
          </w:tcPr>
          <w:p w14:paraId="136B6C36" w14:textId="77777777" w:rsidR="001152B3" w:rsidRDefault="001152B3" w:rsidP="001152B3">
            <w:r w:rsidRPr="001F7EB1">
              <w:t>3</w:t>
            </w:r>
          </w:p>
        </w:tc>
        <w:tc>
          <w:tcPr>
            <w:tcW w:w="2070" w:type="dxa"/>
          </w:tcPr>
          <w:p w14:paraId="1B2309A5" w14:textId="77777777" w:rsidR="001152B3" w:rsidRDefault="001152B3" w:rsidP="001152B3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2A35B0FF" w14:textId="77777777" w:rsidR="001152B3" w:rsidRDefault="001152B3" w:rsidP="001152B3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8D3E6FF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2451C5F7" w14:textId="1C0D5827" w:rsidR="001152B3" w:rsidRDefault="001152B3" w:rsidP="001152B3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70245BD6" w14:textId="14859AB5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76001" behindDoc="0" locked="0" layoutInCell="1" allowOverlap="1" wp14:anchorId="6C1D43CD" wp14:editId="4C73E0D8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9525</wp:posOffset>
                      </wp:positionV>
                      <wp:extent cx="160655" cy="184785"/>
                      <wp:effectExtent l="48260" t="54610" r="38735" b="46355"/>
                      <wp:wrapNone/>
                      <wp:docPr id="87" name="Ink 4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0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0655" cy="18478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D31A1B" id="Ink 494" o:spid="_x0000_s1026" type="#_x0000_t75" style="position:absolute;margin-left:2.95pt;margin-top:-1.1pt;width:13.35pt;height:15.25pt;z-index:2517760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">
                      <v:imagedata r:id="rId387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</w:rPr>
              <w:t></w:t>
            </w:r>
            <w:r w:rsidR="001152B3" w:rsidRPr="001F7EB1">
              <w:t xml:space="preserve">  </w:t>
            </w:r>
            <w:r w:rsidR="001152B3" w:rsidRPr="001F7EB1">
              <w:rPr>
                <w:cs/>
              </w:rPr>
              <w:t>ผ่าน</w:t>
            </w:r>
          </w:p>
          <w:p w14:paraId="3DE4090B" w14:textId="77777777" w:rsidR="001152B3" w:rsidRPr="00000D7C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03BBED7" w14:textId="77777777" w:rsidR="001152B3" w:rsidRDefault="001152B3" w:rsidP="001152B3"/>
        </w:tc>
      </w:tr>
      <w:tr w:rsidR="001152B3" w14:paraId="3322669F" w14:textId="77777777" w:rsidTr="003B7BDA">
        <w:tc>
          <w:tcPr>
            <w:tcW w:w="1435" w:type="dxa"/>
          </w:tcPr>
          <w:p w14:paraId="28BCFFCC" w14:textId="77777777" w:rsidR="001152B3" w:rsidRDefault="001152B3" w:rsidP="001152B3">
            <w:r w:rsidRPr="001F7EB1">
              <w:t>4</w:t>
            </w:r>
          </w:p>
        </w:tc>
        <w:tc>
          <w:tcPr>
            <w:tcW w:w="2070" w:type="dxa"/>
          </w:tcPr>
          <w:p w14:paraId="75ADF34C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2D5BA1AC" w14:textId="77777777" w:rsidR="001152B3" w:rsidRDefault="001152B3" w:rsidP="001152B3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F560F17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138DA366" w14:textId="46FB88AA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3BC242D1" w14:textId="43A595FE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77025" behindDoc="0" locked="0" layoutInCell="1" allowOverlap="1" wp14:anchorId="2790DD83" wp14:editId="0952AC38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-64770</wp:posOffset>
                      </wp:positionV>
                      <wp:extent cx="192405" cy="186055"/>
                      <wp:effectExtent l="52705" t="55245" r="40640" b="44450"/>
                      <wp:wrapNone/>
                      <wp:docPr id="86" name="Ink 49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02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92405" cy="18605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024FF7" id="Ink 495" o:spid="_x0000_s1026" type="#_x0000_t75" style="position:absolute;margin-left:3.3pt;margin-top:-5.45pt;width:15.85pt;height:15.35pt;z-index:2517770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">
                      <v:imagedata r:id="rId487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</w:rPr>
              <w:t></w:t>
            </w:r>
            <w:r w:rsidR="001152B3" w:rsidRPr="001F7EB1">
              <w:t xml:space="preserve">  </w:t>
            </w:r>
            <w:r w:rsidR="001152B3" w:rsidRPr="001F7EB1">
              <w:rPr>
                <w:cs/>
              </w:rPr>
              <w:t>ผ่าน</w:t>
            </w:r>
          </w:p>
          <w:p w14:paraId="268A1FB3" w14:textId="77777777" w:rsidR="001152B3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BEECC5A" w14:textId="77777777" w:rsidR="001152B3" w:rsidRDefault="001152B3" w:rsidP="001152B3">
            <w:pPr>
              <w:rPr>
                <w:cs/>
              </w:rPr>
            </w:pPr>
          </w:p>
        </w:tc>
      </w:tr>
      <w:tr w:rsidR="001152B3" w14:paraId="34B9E76D" w14:textId="77777777" w:rsidTr="003B7BDA">
        <w:trPr>
          <w:trHeight w:val="1511"/>
        </w:trPr>
        <w:tc>
          <w:tcPr>
            <w:tcW w:w="1435" w:type="dxa"/>
          </w:tcPr>
          <w:p w14:paraId="49C7B801" w14:textId="77777777" w:rsidR="001152B3" w:rsidRDefault="001152B3" w:rsidP="001152B3">
            <w:r w:rsidRPr="001F7EB1">
              <w:t>5</w:t>
            </w:r>
          </w:p>
        </w:tc>
        <w:tc>
          <w:tcPr>
            <w:tcW w:w="2070" w:type="dxa"/>
          </w:tcPr>
          <w:p w14:paraId="0DEADAD4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5D9B00A" w14:textId="77777777" w:rsidR="001152B3" w:rsidRDefault="001152B3" w:rsidP="001152B3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0B432BE1" w14:textId="7DD13A58" w:rsidR="001152B3" w:rsidRDefault="001152B3" w:rsidP="001152B3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469566987325</w:t>
            </w:r>
          </w:p>
          <w:p w14:paraId="2AF70BB7" w14:textId="77777777" w:rsidR="001152B3" w:rsidRDefault="001152B3" w:rsidP="001152B3">
            <w:pPr>
              <w:rPr>
                <w:cs/>
              </w:rPr>
            </w:pPr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2</w:t>
            </w:r>
          </w:p>
          <w:p w14:paraId="62892F10" w14:textId="5C70B382" w:rsidR="001152B3" w:rsidRDefault="001152B3" w:rsidP="001152B3">
            <w:r>
              <w:rPr>
                <w:rFonts w:hint="cs"/>
                <w:cs/>
              </w:rPr>
              <w:t xml:space="preserve">เบอร์โทร </w:t>
            </w:r>
            <w:r>
              <w:t>: 0897452215</w:t>
            </w:r>
          </w:p>
          <w:p w14:paraId="43DF72DF" w14:textId="77777777" w:rsidR="001152B3" w:rsidRDefault="001152B3" w:rsidP="001152B3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6E46AABA" w14:textId="19A5179E" w:rsidR="001152B3" w:rsidRDefault="001152B3" w:rsidP="001152B3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 w:rsidR="00145CA0">
              <w:rPr>
                <w:rFonts w:hint="cs"/>
                <w:cs/>
              </w:rPr>
              <w:t>ท</w:t>
            </w:r>
            <w:r>
              <w:t>.2</w:t>
            </w:r>
          </w:p>
          <w:p w14:paraId="281099FB" w14:textId="77777777" w:rsidR="001152B3" w:rsidRDefault="001152B3" w:rsidP="001152B3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1FF00821" w14:textId="77777777" w:rsidR="001152B3" w:rsidRDefault="001152B3" w:rsidP="001152B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56749A93" w14:textId="3AB6B9F3" w:rsidR="001152B3" w:rsidRDefault="001152B3" w:rsidP="001152B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525AE945" w14:textId="18369648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78049" behindDoc="0" locked="0" layoutInCell="1" allowOverlap="1" wp14:anchorId="74DBF727" wp14:editId="7F987E6A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-64770</wp:posOffset>
                      </wp:positionV>
                      <wp:extent cx="179705" cy="220980"/>
                      <wp:effectExtent l="50165" t="53975" r="46355" b="39370"/>
                      <wp:wrapNone/>
                      <wp:docPr id="85" name="Ink 49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0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9705" cy="22098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A2491" id="Ink 496" o:spid="_x0000_s1026" type="#_x0000_t75" style="position:absolute;margin-left:5.35pt;margin-top:-5.45pt;width:14.85pt;height:18.1pt;z-index:2517780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">
                      <v:imagedata r:id="rId60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</w:rPr>
              <w:t></w:t>
            </w:r>
            <w:r w:rsidR="001152B3" w:rsidRPr="001F7EB1">
              <w:t xml:space="preserve">  </w:t>
            </w:r>
            <w:r w:rsidR="001152B3" w:rsidRPr="001F7EB1">
              <w:rPr>
                <w:cs/>
              </w:rPr>
              <w:t>ผ่าน</w:t>
            </w:r>
          </w:p>
          <w:p w14:paraId="04B3DD2D" w14:textId="77777777" w:rsidR="001152B3" w:rsidRPr="00000D7C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338CA6A" w14:textId="77777777" w:rsidR="001152B3" w:rsidRDefault="001152B3" w:rsidP="001152B3">
            <w:pPr>
              <w:rPr>
                <w:cs/>
              </w:rPr>
            </w:pPr>
          </w:p>
        </w:tc>
      </w:tr>
    </w:tbl>
    <w:p w14:paraId="5AF00CCD" w14:textId="51340288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7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</w:t>
      </w:r>
      <w:r>
        <w:t>7 (</w:t>
      </w:r>
      <w:r w:rsidR="001152B3"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35D6400" w14:textId="77777777" w:rsidTr="001152B3">
        <w:tc>
          <w:tcPr>
            <w:tcW w:w="1435" w:type="dxa"/>
            <w:shd w:val="clear" w:color="auto" w:fill="92D050"/>
          </w:tcPr>
          <w:p w14:paraId="4627FAE6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06D12F03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</w:t>
            </w:r>
            <w:r>
              <w:t>7</w:t>
            </w:r>
          </w:p>
        </w:tc>
        <w:tc>
          <w:tcPr>
            <w:tcW w:w="3553" w:type="dxa"/>
            <w:shd w:val="clear" w:color="auto" w:fill="92D050"/>
          </w:tcPr>
          <w:p w14:paraId="22053752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D28053A" w14:textId="74E451D4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หมายเลขใบขับขี่ความยาว </w:t>
            </w:r>
            <w:r>
              <w:t xml:space="preserve">9 </w:t>
            </w:r>
            <w:r w:rsidRPr="00574B62">
              <w:rPr>
                <w:cs/>
              </w:rPr>
              <w:t>ตัวอักษร</w:t>
            </w:r>
            <w:r w:rsidR="003B7BDA" w:rsidRPr="00574B62">
              <w:t>(add_</w:t>
            </w:r>
            <w:r w:rsidR="003B7BDA">
              <w:t>driver</w:t>
            </w:r>
            <w:r w:rsidR="003B7BDA" w:rsidRPr="00574B62">
              <w:t>_</w:t>
            </w:r>
            <w:r w:rsidR="003B7BDA">
              <w:t>dri</w:t>
            </w:r>
            <w:r w:rsidR="003B7BDA" w:rsidRPr="00574B62">
              <w:t>_</w:t>
            </w:r>
            <w:r w:rsidR="003B7BDA">
              <w:t>license</w:t>
            </w:r>
            <w:r w:rsidR="003B7BDA" w:rsidRPr="00574B62">
              <w:t>_length_</w:t>
            </w:r>
            <w:r w:rsidR="003B7BDA">
              <w:t>9</w:t>
            </w:r>
            <w:r w:rsidR="003B7BDA" w:rsidRPr="00574B62">
              <w:t>)</w:t>
            </w:r>
          </w:p>
        </w:tc>
      </w:tr>
      <w:tr w:rsidR="006D5BD1" w14:paraId="0083CBE2" w14:textId="77777777" w:rsidTr="001152B3">
        <w:tc>
          <w:tcPr>
            <w:tcW w:w="1435" w:type="dxa"/>
          </w:tcPr>
          <w:p w14:paraId="70D23D59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C886802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80AE520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4504D2A5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6511CB7F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76B8B2E1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26B36996" w14:textId="77777777" w:rsidR="006D5BD1" w:rsidRDefault="006D5BD1" w:rsidP="004B610C"/>
        </w:tc>
        <w:tc>
          <w:tcPr>
            <w:tcW w:w="1352" w:type="dxa"/>
          </w:tcPr>
          <w:p w14:paraId="4BE65F1B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5FDB70D0" w14:textId="77777777" w:rsidR="006D5BD1" w:rsidRDefault="006D5BD1" w:rsidP="004B610C"/>
        </w:tc>
      </w:tr>
      <w:tr w:rsidR="001152B3" w14:paraId="7ECA8638" w14:textId="77777777" w:rsidTr="001152B3">
        <w:tc>
          <w:tcPr>
            <w:tcW w:w="1435" w:type="dxa"/>
          </w:tcPr>
          <w:p w14:paraId="5B315B4A" w14:textId="77777777" w:rsidR="001152B3" w:rsidRDefault="001152B3" w:rsidP="001152B3">
            <w:r w:rsidRPr="001F7EB1">
              <w:t>6</w:t>
            </w:r>
          </w:p>
        </w:tc>
        <w:tc>
          <w:tcPr>
            <w:tcW w:w="2070" w:type="dxa"/>
          </w:tcPr>
          <w:p w14:paraId="0F881CF3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73CB46E7" w14:textId="77777777" w:rsidR="001152B3" w:rsidRDefault="001152B3" w:rsidP="001152B3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86C07B3" w14:textId="77777777" w:rsidR="001152B3" w:rsidRDefault="001152B3" w:rsidP="001152B3">
            <w:pPr>
              <w:rPr>
                <w:cs/>
              </w:rPr>
            </w:pPr>
            <w:r w:rsidRPr="0014732E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 xml:space="preserve"> และแจ้งเตือน “กรุณากรอก</w:t>
            </w:r>
            <w:r>
              <w:rPr>
                <w:rFonts w:hint="cs"/>
                <w:cs/>
              </w:rPr>
              <w:t>หมายเลขใบขับขี่จำนวน</w:t>
            </w:r>
            <w:r>
              <w:t xml:space="preserve"> 8</w:t>
            </w:r>
            <w:r w:rsidRPr="0014732E">
              <w:rPr>
                <w:cs/>
              </w:rPr>
              <w:t xml:space="preserve"> ตัวอักษร”</w:t>
            </w:r>
          </w:p>
        </w:tc>
        <w:tc>
          <w:tcPr>
            <w:tcW w:w="1606" w:type="dxa"/>
          </w:tcPr>
          <w:p w14:paraId="43703A90" w14:textId="2C99A09D" w:rsidR="001152B3" w:rsidRDefault="001152B3" w:rsidP="001152B3">
            <w:pPr>
              <w:rPr>
                <w:cs/>
              </w:rPr>
            </w:pPr>
            <w:r w:rsidRPr="0014732E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 xml:space="preserve"> และแจ้งเตือน “กรุณากรอก</w:t>
            </w:r>
            <w:r>
              <w:rPr>
                <w:rFonts w:hint="cs"/>
                <w:cs/>
              </w:rPr>
              <w:t>หมายเลขใบขับขี่จำนวน</w:t>
            </w:r>
            <w:r>
              <w:t xml:space="preserve"> 8</w:t>
            </w:r>
            <w:r w:rsidRPr="0014732E">
              <w:rPr>
                <w:cs/>
              </w:rPr>
              <w:t xml:space="preserve"> ตัวอักษร”</w:t>
            </w:r>
          </w:p>
        </w:tc>
        <w:tc>
          <w:tcPr>
            <w:tcW w:w="1352" w:type="dxa"/>
          </w:tcPr>
          <w:p w14:paraId="43838CAA" w14:textId="4F2EF363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73953" behindDoc="0" locked="0" layoutInCell="1" allowOverlap="1" wp14:anchorId="64616B6F" wp14:editId="584E4EB9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21590</wp:posOffset>
                      </wp:positionV>
                      <wp:extent cx="176530" cy="152400"/>
                      <wp:effectExtent l="52070" t="50800" r="47625" b="44450"/>
                      <wp:wrapNone/>
                      <wp:docPr id="84" name="Ink 49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04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6530" cy="15240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76749" id="Ink 497" o:spid="_x0000_s1026" type="#_x0000_t75" style="position:absolute;margin-left:3.25pt;margin-top:-2.05pt;width:14.6pt;height:12.7pt;z-index:2517739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">
                      <v:imagedata r:id="rId505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</w:rPr>
              <w:t></w:t>
            </w:r>
            <w:r w:rsidR="001152B3" w:rsidRPr="001F7EB1">
              <w:t xml:space="preserve">  </w:t>
            </w:r>
            <w:r w:rsidR="001152B3" w:rsidRPr="001F7EB1">
              <w:rPr>
                <w:cs/>
              </w:rPr>
              <w:t>ผ่าน</w:t>
            </w:r>
          </w:p>
          <w:p w14:paraId="28B8343E" w14:textId="77777777" w:rsidR="001152B3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DB90A3C" w14:textId="77777777" w:rsidR="001152B3" w:rsidRDefault="001152B3" w:rsidP="001152B3">
            <w:pPr>
              <w:rPr>
                <w:cs/>
              </w:rPr>
            </w:pPr>
          </w:p>
        </w:tc>
      </w:tr>
    </w:tbl>
    <w:p w14:paraId="3A8C1E29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2C6DE2A3" w14:textId="0500D794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8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</w:t>
      </w:r>
      <w: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7BAB75AB" w14:textId="77777777" w:rsidTr="001152B3">
        <w:tc>
          <w:tcPr>
            <w:tcW w:w="1651" w:type="dxa"/>
            <w:gridSpan w:val="2"/>
            <w:shd w:val="clear" w:color="auto" w:fill="92D050"/>
          </w:tcPr>
          <w:p w14:paraId="0E9C559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E8C5B8C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09A0CD9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8FC21D9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45B8C56B" w14:textId="77777777" w:rsidTr="001152B3">
        <w:tc>
          <w:tcPr>
            <w:tcW w:w="1651" w:type="dxa"/>
            <w:gridSpan w:val="2"/>
            <w:shd w:val="clear" w:color="auto" w:fill="92D050"/>
          </w:tcPr>
          <w:p w14:paraId="7BCE1A6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CD8CACC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13E8D00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5823153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4EAB3C9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A40DF07" w14:textId="77777777" w:rsidR="006D5BD1" w:rsidRDefault="006D5BD1" w:rsidP="004B610C">
            <w:r>
              <w:t>Integration Test</w:t>
            </w:r>
          </w:p>
        </w:tc>
      </w:tr>
      <w:tr w:rsidR="006D5BD1" w14:paraId="4986088C" w14:textId="77777777" w:rsidTr="001152B3">
        <w:tc>
          <w:tcPr>
            <w:tcW w:w="1651" w:type="dxa"/>
            <w:gridSpan w:val="2"/>
            <w:shd w:val="clear" w:color="auto" w:fill="92D050"/>
          </w:tcPr>
          <w:p w14:paraId="5C7A645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E68994D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</w:t>
            </w:r>
            <w:r>
              <w:t>8</w:t>
            </w:r>
          </w:p>
        </w:tc>
        <w:tc>
          <w:tcPr>
            <w:tcW w:w="2563" w:type="dxa"/>
            <w:shd w:val="clear" w:color="auto" w:fill="92D050"/>
          </w:tcPr>
          <w:p w14:paraId="6DCDF92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DD7497" w14:textId="77777777" w:rsidR="006D5BD1" w:rsidRDefault="006D5BD1" w:rsidP="004B610C">
            <w:pPr>
              <w:rPr>
                <w:color w:val="000000"/>
              </w:rPr>
            </w:pPr>
            <w:r w:rsidRPr="00574B62">
              <w:rPr>
                <w:cs/>
              </w:rPr>
              <w:t>เพิ่มพนักงานขับรถก</w:t>
            </w:r>
            <w:r w:rsidRPr="00574B62">
              <w:rPr>
                <w:color w:val="000000"/>
                <w:cs/>
              </w:rPr>
              <w:t>กรณีเพิ่มไฟล์รูปภาพ</w:t>
            </w:r>
          </w:p>
          <w:p w14:paraId="77CE89B6" w14:textId="50FD2F90" w:rsidR="006D5BD1" w:rsidRPr="00CA646B" w:rsidRDefault="006D5BD1" w:rsidP="004B610C">
            <w:pPr>
              <w:rPr>
                <w:cs/>
              </w:rPr>
            </w:pPr>
            <w:r w:rsidRPr="00574B62">
              <w:t>(</w:t>
            </w:r>
            <w:proofErr w:type="spellStart"/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</w:t>
            </w:r>
            <w:r>
              <w:t>picture_</w:t>
            </w:r>
            <w:r w:rsidRPr="00492201">
              <w:t>success</w:t>
            </w:r>
            <w:proofErr w:type="spellEnd"/>
            <w:r w:rsidRPr="00492201">
              <w:t>)</w:t>
            </w:r>
          </w:p>
        </w:tc>
      </w:tr>
      <w:tr w:rsidR="00E04A39" w14:paraId="2752EB70" w14:textId="77777777" w:rsidTr="001152B3">
        <w:tc>
          <w:tcPr>
            <w:tcW w:w="1651" w:type="dxa"/>
            <w:gridSpan w:val="2"/>
            <w:shd w:val="clear" w:color="auto" w:fill="92D050"/>
          </w:tcPr>
          <w:p w14:paraId="3602BF66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2756C0C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0DBEC07C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9EB0A65" w14:textId="760DC72F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8FAAB1D" w14:textId="3FB53F70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383835A" w14:textId="274F878D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3BF12199" w14:textId="77777777" w:rsidTr="001152B3">
        <w:tc>
          <w:tcPr>
            <w:tcW w:w="1651" w:type="dxa"/>
            <w:gridSpan w:val="2"/>
            <w:shd w:val="clear" w:color="auto" w:fill="92D050"/>
          </w:tcPr>
          <w:p w14:paraId="331EF610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5D29D80" w14:textId="77777777" w:rsidR="00E04A39" w:rsidRDefault="00E04A39" w:rsidP="00E04A39">
            <w:r>
              <w:t>-</w:t>
            </w:r>
          </w:p>
        </w:tc>
      </w:tr>
      <w:tr w:rsidR="00E04A39" w14:paraId="0357B226" w14:textId="77777777" w:rsidTr="001152B3">
        <w:tc>
          <w:tcPr>
            <w:tcW w:w="805" w:type="dxa"/>
            <w:shd w:val="clear" w:color="auto" w:fill="92D050"/>
          </w:tcPr>
          <w:p w14:paraId="2CA2CC37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7C812774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1D3864E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AD406E0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3187D1F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D84CC2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A98CF5A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4583BE3E" w14:textId="77777777" w:rsidTr="001152B3">
        <w:tc>
          <w:tcPr>
            <w:tcW w:w="805" w:type="dxa"/>
          </w:tcPr>
          <w:p w14:paraId="565A1859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5964DF2E" w14:textId="77777777" w:rsidR="00E04A39" w:rsidRDefault="00E04A39" w:rsidP="00E04A39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DD2C12E" w14:textId="77777777" w:rsidR="00E04A39" w:rsidRDefault="00E04A39" w:rsidP="00E04A3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949B08A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B068C21" w14:textId="0B7B8A1B" w:rsidR="00E04A39" w:rsidRDefault="00E04A39" w:rsidP="00E04A39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36F7A939" w14:textId="52A2DC53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91713" behindDoc="0" locked="0" layoutInCell="1" allowOverlap="1" wp14:anchorId="298449C2" wp14:editId="5796E382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27940</wp:posOffset>
                      </wp:positionV>
                      <wp:extent cx="176530" cy="182880"/>
                      <wp:effectExtent l="55880" t="50800" r="43815" b="42545"/>
                      <wp:wrapNone/>
                      <wp:docPr id="83" name="Ink 49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06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6530" cy="18288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F627D" id="Ink 498" o:spid="_x0000_s1026" type="#_x0000_t75" style="position:absolute;margin-left:3.65pt;margin-top:-2.55pt;width:14.6pt;height:15.1pt;z-index:2518917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">
                      <v:imagedata r:id="rId389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443FD8F7" w14:textId="5623B8FC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736202" w14:textId="77777777" w:rsidR="00E04A39" w:rsidRDefault="00E04A39" w:rsidP="00E04A39"/>
        </w:tc>
      </w:tr>
      <w:tr w:rsidR="00E04A39" w14:paraId="7E26B0BC" w14:textId="77777777" w:rsidTr="001152B3">
        <w:tc>
          <w:tcPr>
            <w:tcW w:w="805" w:type="dxa"/>
          </w:tcPr>
          <w:p w14:paraId="6A26305B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5619F91C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D769026" w14:textId="77777777" w:rsidR="00E04A39" w:rsidRDefault="00E04A39" w:rsidP="00E04A3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884C7A4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8EB9D24" w14:textId="1D6DE209" w:rsidR="00E04A39" w:rsidRDefault="00E04A39" w:rsidP="00E04A39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ABBB133" w14:textId="0F7B25DE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92737" behindDoc="0" locked="0" layoutInCell="1" allowOverlap="1" wp14:anchorId="676CD1E1" wp14:editId="47D347ED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-68580</wp:posOffset>
                      </wp:positionV>
                      <wp:extent cx="177165" cy="200025"/>
                      <wp:effectExtent l="48260" t="56515" r="41275" b="38735"/>
                      <wp:wrapNone/>
                      <wp:docPr id="82" name="Ink 49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0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7165" cy="20002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139B8" id="Ink 499" o:spid="_x0000_s1026" type="#_x0000_t75" style="position:absolute;margin-left:6.05pt;margin-top:-5.75pt;width:14.65pt;height:16.45pt;z-index:2518927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">
                      <v:imagedata r:id="rId478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20C5C7B0" w14:textId="5D899AF6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8A63E2" w14:textId="77777777" w:rsidR="00E04A39" w:rsidRDefault="00E04A39" w:rsidP="00E04A39"/>
        </w:tc>
      </w:tr>
    </w:tbl>
    <w:p w14:paraId="2D57221F" w14:textId="1643EC68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8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</w:t>
      </w:r>
      <w:r>
        <w:t>8 (</w:t>
      </w:r>
      <w:r w:rsidR="001152B3"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D4E9EBB" w14:textId="77777777" w:rsidTr="001152B3">
        <w:tc>
          <w:tcPr>
            <w:tcW w:w="1435" w:type="dxa"/>
            <w:shd w:val="clear" w:color="auto" w:fill="92D050"/>
          </w:tcPr>
          <w:p w14:paraId="02C4C2A0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16B32EA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</w:t>
            </w:r>
            <w:r>
              <w:t>8</w:t>
            </w:r>
          </w:p>
        </w:tc>
        <w:tc>
          <w:tcPr>
            <w:tcW w:w="3553" w:type="dxa"/>
            <w:shd w:val="clear" w:color="auto" w:fill="92D050"/>
          </w:tcPr>
          <w:p w14:paraId="188D1D18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A1E347" w14:textId="77777777" w:rsidR="006D5BD1" w:rsidRDefault="006D5BD1" w:rsidP="004B610C">
            <w:pPr>
              <w:rPr>
                <w:color w:val="000000"/>
              </w:rPr>
            </w:pPr>
            <w:r w:rsidRPr="00574B62">
              <w:rPr>
                <w:cs/>
              </w:rPr>
              <w:t>เพิ่มพนักงานขับรถก</w:t>
            </w:r>
            <w:r w:rsidRPr="00574B62">
              <w:rPr>
                <w:color w:val="000000"/>
                <w:cs/>
              </w:rPr>
              <w:t>กรณีเพิ่มไฟล์รูปภาพ</w:t>
            </w:r>
          </w:p>
          <w:p w14:paraId="75991885" w14:textId="2B545764" w:rsidR="006D5BD1" w:rsidRDefault="006D5BD1" w:rsidP="004B610C">
            <w:r w:rsidRPr="00574B62">
              <w:t>(</w:t>
            </w:r>
            <w:proofErr w:type="spellStart"/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</w:t>
            </w:r>
            <w:r>
              <w:t>picture_</w:t>
            </w:r>
            <w:r w:rsidRPr="00492201">
              <w:t>success</w:t>
            </w:r>
            <w:proofErr w:type="spellEnd"/>
            <w:r w:rsidRPr="00492201">
              <w:t>)</w:t>
            </w:r>
          </w:p>
        </w:tc>
      </w:tr>
      <w:tr w:rsidR="001152B3" w14:paraId="16AC387A" w14:textId="77777777" w:rsidTr="001152B3">
        <w:tc>
          <w:tcPr>
            <w:tcW w:w="1435" w:type="dxa"/>
          </w:tcPr>
          <w:p w14:paraId="1C2C1B84" w14:textId="77777777" w:rsidR="001152B3" w:rsidRDefault="001152B3" w:rsidP="001152B3">
            <w:r w:rsidRPr="001F7EB1">
              <w:t>3</w:t>
            </w:r>
          </w:p>
        </w:tc>
        <w:tc>
          <w:tcPr>
            <w:tcW w:w="2070" w:type="dxa"/>
          </w:tcPr>
          <w:p w14:paraId="6328578A" w14:textId="77777777" w:rsidR="001152B3" w:rsidRDefault="001152B3" w:rsidP="001152B3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1DB33901" w14:textId="77777777" w:rsidR="001152B3" w:rsidRDefault="001152B3" w:rsidP="001152B3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7F9E961A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01F1733D" w14:textId="53270562" w:rsidR="001152B3" w:rsidRDefault="001152B3" w:rsidP="001152B3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26DE8E27" w14:textId="6A1FFCEF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4193" behindDoc="0" locked="0" layoutInCell="1" allowOverlap="1" wp14:anchorId="6C6D8C10" wp14:editId="443CC35F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-32385</wp:posOffset>
                      </wp:positionV>
                      <wp:extent cx="160020" cy="144780"/>
                      <wp:effectExtent l="51435" t="50800" r="45720" b="42545"/>
                      <wp:wrapNone/>
                      <wp:docPr id="81" name="Ink 5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08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0020" cy="14478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50073" id="Ink 500" o:spid="_x0000_s1026" type="#_x0000_t75" style="position:absolute;margin-left:1.7pt;margin-top:-2.9pt;width:13.3pt;height:12.1pt;z-index:251784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">
                      <v:imagedata r:id="rId509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</w:rPr>
              <w:t></w:t>
            </w:r>
            <w:r w:rsidR="001152B3" w:rsidRPr="001F7EB1">
              <w:t xml:space="preserve">  </w:t>
            </w:r>
            <w:r w:rsidR="001152B3" w:rsidRPr="001F7EB1">
              <w:rPr>
                <w:cs/>
              </w:rPr>
              <w:t>ผ่าน</w:t>
            </w:r>
          </w:p>
          <w:p w14:paraId="43004157" w14:textId="77777777" w:rsidR="001152B3" w:rsidRPr="00000D7C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BD788E8" w14:textId="77777777" w:rsidR="001152B3" w:rsidRDefault="001152B3" w:rsidP="001152B3"/>
        </w:tc>
      </w:tr>
      <w:tr w:rsidR="001152B3" w14:paraId="61F6AF4A" w14:textId="77777777" w:rsidTr="001152B3">
        <w:tc>
          <w:tcPr>
            <w:tcW w:w="1435" w:type="dxa"/>
          </w:tcPr>
          <w:p w14:paraId="67FF4E19" w14:textId="77777777" w:rsidR="001152B3" w:rsidRDefault="001152B3" w:rsidP="001152B3">
            <w:r w:rsidRPr="001F7EB1">
              <w:t>4</w:t>
            </w:r>
          </w:p>
        </w:tc>
        <w:tc>
          <w:tcPr>
            <w:tcW w:w="2070" w:type="dxa"/>
          </w:tcPr>
          <w:p w14:paraId="4864149C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4277845B" w14:textId="77777777" w:rsidR="001152B3" w:rsidRDefault="001152B3" w:rsidP="001152B3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7E1D6F2C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4A3EDC33" w14:textId="1B065FC3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68927C0C" w14:textId="07B3CCBF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5217" behindDoc="0" locked="0" layoutInCell="1" allowOverlap="1" wp14:anchorId="471DD377" wp14:editId="51D58749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-3175</wp:posOffset>
                      </wp:positionV>
                      <wp:extent cx="149225" cy="163195"/>
                      <wp:effectExtent l="56515" t="50165" r="41910" b="43815"/>
                      <wp:wrapNone/>
                      <wp:docPr id="80" name="Ink 5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10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9225" cy="16319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22E540" id="Ink 501" o:spid="_x0000_s1026" type="#_x0000_t75" style="position:absolute;margin-left:5.85pt;margin-top:-.6pt;width:12.45pt;height:13.55pt;z-index:251785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">
                      <v:imagedata r:id="rId347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</w:rPr>
              <w:t></w:t>
            </w:r>
            <w:r w:rsidR="001152B3" w:rsidRPr="001F7EB1">
              <w:t xml:space="preserve">  </w:t>
            </w:r>
            <w:r w:rsidR="001152B3" w:rsidRPr="001F7EB1">
              <w:rPr>
                <w:cs/>
              </w:rPr>
              <w:t>ผ่าน</w:t>
            </w:r>
          </w:p>
          <w:p w14:paraId="56ADCB4C" w14:textId="77777777" w:rsidR="001152B3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45D14E0" w14:textId="77777777" w:rsidR="001152B3" w:rsidRDefault="001152B3" w:rsidP="001152B3">
            <w:pPr>
              <w:rPr>
                <w:cs/>
              </w:rPr>
            </w:pPr>
          </w:p>
        </w:tc>
      </w:tr>
      <w:tr w:rsidR="001152B3" w14:paraId="315A22AD" w14:textId="77777777" w:rsidTr="001152B3">
        <w:trPr>
          <w:trHeight w:val="1511"/>
        </w:trPr>
        <w:tc>
          <w:tcPr>
            <w:tcW w:w="1435" w:type="dxa"/>
          </w:tcPr>
          <w:p w14:paraId="4FAF8286" w14:textId="77777777" w:rsidR="001152B3" w:rsidRDefault="001152B3" w:rsidP="001152B3">
            <w:r w:rsidRPr="001F7EB1">
              <w:t>5</w:t>
            </w:r>
          </w:p>
        </w:tc>
        <w:tc>
          <w:tcPr>
            <w:tcW w:w="2070" w:type="dxa"/>
          </w:tcPr>
          <w:p w14:paraId="1B2F23F3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7A82EFE0" w14:textId="77777777" w:rsidR="001152B3" w:rsidRDefault="001152B3" w:rsidP="001152B3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0C3952F9" w14:textId="5318666C" w:rsidR="001152B3" w:rsidRDefault="001152B3" w:rsidP="001152B3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469566987325</w:t>
            </w:r>
          </w:p>
          <w:p w14:paraId="0E30D1D5" w14:textId="77777777" w:rsidR="001152B3" w:rsidRDefault="001152B3" w:rsidP="001152B3">
            <w:pPr>
              <w:rPr>
                <w:cs/>
              </w:rPr>
            </w:pPr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2</w:t>
            </w:r>
          </w:p>
          <w:p w14:paraId="01EE94C6" w14:textId="0E160B78" w:rsidR="001152B3" w:rsidRDefault="001152B3" w:rsidP="001152B3">
            <w:r>
              <w:rPr>
                <w:rFonts w:hint="cs"/>
                <w:cs/>
              </w:rPr>
              <w:t xml:space="preserve">เบอร์โทร </w:t>
            </w:r>
            <w:r>
              <w:t>: 0897452215</w:t>
            </w:r>
          </w:p>
          <w:p w14:paraId="38CE32D7" w14:textId="77777777" w:rsidR="001152B3" w:rsidRDefault="001152B3" w:rsidP="001152B3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598143D0" w14:textId="1E9D33AC" w:rsidR="001152B3" w:rsidRDefault="001152B3" w:rsidP="001152B3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 w:rsidR="00145CA0">
              <w:rPr>
                <w:rFonts w:hint="cs"/>
                <w:cs/>
              </w:rPr>
              <w:t>ท</w:t>
            </w:r>
            <w:r>
              <w:t>.2</w:t>
            </w:r>
          </w:p>
          <w:p w14:paraId="4F136E02" w14:textId="77777777" w:rsidR="001152B3" w:rsidRDefault="001152B3" w:rsidP="001152B3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37702EB3" w14:textId="77777777" w:rsidR="001152B3" w:rsidRDefault="001152B3" w:rsidP="001152B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65BC590C" w14:textId="5E94898A" w:rsidR="001152B3" w:rsidRDefault="001152B3" w:rsidP="001152B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05B12144" w14:textId="7912DF49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6241" behindDoc="0" locked="0" layoutInCell="1" allowOverlap="1" wp14:anchorId="7FCE0217" wp14:editId="0214F54B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-64770</wp:posOffset>
                      </wp:positionV>
                      <wp:extent cx="175260" cy="203200"/>
                      <wp:effectExtent l="54610" t="53975" r="46355" b="38100"/>
                      <wp:wrapNone/>
                      <wp:docPr id="70" name="Ink 5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1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5260" cy="20320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F9210E" id="Ink 502" o:spid="_x0000_s1026" type="#_x0000_t75" style="position:absolute;margin-left:5.7pt;margin-top:-5.45pt;width:14.5pt;height:16.7pt;z-index:251786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">
                      <v:imagedata r:id="rId345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</w:rPr>
              <w:t></w:t>
            </w:r>
            <w:r w:rsidR="001152B3" w:rsidRPr="001F7EB1">
              <w:t xml:space="preserve">  </w:t>
            </w:r>
            <w:r w:rsidR="001152B3" w:rsidRPr="001F7EB1">
              <w:rPr>
                <w:cs/>
              </w:rPr>
              <w:t>ผ่าน</w:t>
            </w:r>
          </w:p>
          <w:p w14:paraId="7755E380" w14:textId="77777777" w:rsidR="001152B3" w:rsidRPr="00000D7C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5058F60" w14:textId="77777777" w:rsidR="001152B3" w:rsidRDefault="001152B3" w:rsidP="001152B3">
            <w:pPr>
              <w:rPr>
                <w:cs/>
              </w:rPr>
            </w:pPr>
          </w:p>
        </w:tc>
      </w:tr>
    </w:tbl>
    <w:p w14:paraId="69F127A7" w14:textId="337C62F5" w:rsidR="006D5BD1" w:rsidRDefault="006D5BD1" w:rsidP="006D5BD1">
      <w:pPr>
        <w:pStyle w:val="Heading1"/>
      </w:pPr>
      <w:r>
        <w:rPr>
          <w:cs/>
        </w:rPr>
        <w:t>ตารางที่</w:t>
      </w:r>
      <w:r w:rsidR="00325419">
        <w:rPr>
          <w:rFonts w:hint="cs"/>
          <w:cs/>
        </w:rPr>
        <w:t>ค</w:t>
      </w:r>
      <w:r w:rsidR="00325419">
        <w:t>-5-3-18</w:t>
      </w:r>
      <w:r w:rsidR="00325419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</w:t>
      </w:r>
      <w:r>
        <w:t>8 (</w:t>
      </w:r>
      <w:r w:rsidR="001152B3"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F2E71B0" w14:textId="77777777" w:rsidTr="001152B3">
        <w:tc>
          <w:tcPr>
            <w:tcW w:w="1435" w:type="dxa"/>
            <w:shd w:val="clear" w:color="auto" w:fill="92D050"/>
          </w:tcPr>
          <w:p w14:paraId="638B2595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C2D9EE4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</w:t>
            </w:r>
            <w:r>
              <w:t>8</w:t>
            </w:r>
          </w:p>
        </w:tc>
        <w:tc>
          <w:tcPr>
            <w:tcW w:w="3553" w:type="dxa"/>
            <w:shd w:val="clear" w:color="auto" w:fill="92D050"/>
          </w:tcPr>
          <w:p w14:paraId="2D3581E5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C50BC6" w14:textId="77777777" w:rsidR="006D5BD1" w:rsidRDefault="006D5BD1" w:rsidP="004B610C">
            <w:pPr>
              <w:rPr>
                <w:color w:val="000000"/>
              </w:rPr>
            </w:pPr>
            <w:r w:rsidRPr="00574B62">
              <w:rPr>
                <w:cs/>
              </w:rPr>
              <w:t>เพิ่มพนักงานขับรถก</w:t>
            </w:r>
            <w:r w:rsidRPr="00574B62">
              <w:rPr>
                <w:color w:val="000000"/>
                <w:cs/>
              </w:rPr>
              <w:t>กรณีเพิ่มไฟล์รูปภาพ</w:t>
            </w:r>
          </w:p>
          <w:p w14:paraId="3A61A61D" w14:textId="039EB81F" w:rsidR="006D5BD1" w:rsidRDefault="001152B3" w:rsidP="004B610C">
            <w:r w:rsidRPr="00574B62">
              <w:t>(</w:t>
            </w:r>
            <w:proofErr w:type="spellStart"/>
            <w:r w:rsidRPr="00574B62">
              <w:t>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</w:t>
            </w:r>
            <w:r>
              <w:t>picture_</w:t>
            </w:r>
            <w:r w:rsidRPr="00492201">
              <w:t>success</w:t>
            </w:r>
            <w:proofErr w:type="spellEnd"/>
            <w:r w:rsidRPr="00492201">
              <w:t>)</w:t>
            </w:r>
          </w:p>
        </w:tc>
      </w:tr>
      <w:tr w:rsidR="006D5BD1" w14:paraId="18A72FEB" w14:textId="77777777" w:rsidTr="001152B3">
        <w:tc>
          <w:tcPr>
            <w:tcW w:w="1435" w:type="dxa"/>
          </w:tcPr>
          <w:p w14:paraId="43CC4DE5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0FD525AF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7F1355BB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23CCD8C0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04A4144C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25AB5338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38A45A3E" w14:textId="77777777" w:rsidR="006D5BD1" w:rsidRDefault="006D5BD1" w:rsidP="004B610C"/>
        </w:tc>
        <w:tc>
          <w:tcPr>
            <w:tcW w:w="1352" w:type="dxa"/>
          </w:tcPr>
          <w:p w14:paraId="1426E0A1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2844DBE" w14:textId="77777777" w:rsidR="006D5BD1" w:rsidRDefault="006D5BD1" w:rsidP="004B610C"/>
        </w:tc>
      </w:tr>
      <w:tr w:rsidR="001152B3" w14:paraId="733DED3D" w14:textId="77777777" w:rsidTr="001152B3">
        <w:tc>
          <w:tcPr>
            <w:tcW w:w="1435" w:type="dxa"/>
          </w:tcPr>
          <w:p w14:paraId="60E5FF32" w14:textId="77777777" w:rsidR="001152B3" w:rsidRDefault="001152B3" w:rsidP="001152B3">
            <w:r w:rsidRPr="001F7EB1">
              <w:t>6</w:t>
            </w:r>
          </w:p>
        </w:tc>
        <w:tc>
          <w:tcPr>
            <w:tcW w:w="2070" w:type="dxa"/>
          </w:tcPr>
          <w:p w14:paraId="727BFD2C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19AC834A" w14:textId="77777777" w:rsidR="001152B3" w:rsidRDefault="001152B3" w:rsidP="001152B3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A355C91" w14:textId="6E405150" w:rsidR="001152B3" w:rsidRDefault="001152B3" w:rsidP="001152B3">
            <w:pPr>
              <w:rPr>
                <w:cs/>
              </w:rPr>
            </w:pPr>
            <w:r w:rsidRPr="0014732E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>”</w:t>
            </w:r>
          </w:p>
        </w:tc>
        <w:tc>
          <w:tcPr>
            <w:tcW w:w="1606" w:type="dxa"/>
          </w:tcPr>
          <w:p w14:paraId="3C2CE05F" w14:textId="2D9A0864" w:rsidR="001152B3" w:rsidRDefault="001152B3" w:rsidP="001152B3">
            <w:pPr>
              <w:rPr>
                <w:cs/>
              </w:rPr>
            </w:pPr>
            <w:r w:rsidRPr="0014732E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>”</w:t>
            </w:r>
          </w:p>
        </w:tc>
        <w:tc>
          <w:tcPr>
            <w:tcW w:w="1352" w:type="dxa"/>
          </w:tcPr>
          <w:p w14:paraId="20A8711C" w14:textId="5ABBC4BA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7265" behindDoc="0" locked="0" layoutInCell="1" allowOverlap="1" wp14:anchorId="5A6C1D7F" wp14:editId="6B0FDDC5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-23495</wp:posOffset>
                      </wp:positionV>
                      <wp:extent cx="170815" cy="168910"/>
                      <wp:effectExtent l="52705" t="48895" r="43180" b="39370"/>
                      <wp:wrapNone/>
                      <wp:docPr id="69" name="Ink 50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12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0815" cy="16891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9A08AB" id="Ink 503" o:spid="_x0000_s1026" type="#_x0000_t75" style="position:absolute;margin-left:1.8pt;margin-top:-2.2pt;width:14.15pt;height:14pt;z-index:251787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">
                      <v:imagedata r:id="rId385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</w:rPr>
              <w:t></w:t>
            </w:r>
            <w:r w:rsidR="001152B3" w:rsidRPr="001F7EB1">
              <w:t xml:space="preserve">  </w:t>
            </w:r>
            <w:r w:rsidR="001152B3" w:rsidRPr="001F7EB1">
              <w:rPr>
                <w:cs/>
              </w:rPr>
              <w:t>ผ่าน</w:t>
            </w:r>
          </w:p>
          <w:p w14:paraId="7907F56B" w14:textId="77777777" w:rsidR="001152B3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15EF731" w14:textId="77777777" w:rsidR="001152B3" w:rsidRDefault="001152B3" w:rsidP="001152B3">
            <w:pPr>
              <w:rPr>
                <w:cs/>
              </w:rPr>
            </w:pPr>
          </w:p>
        </w:tc>
      </w:tr>
    </w:tbl>
    <w:p w14:paraId="29C32038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3DB7BCEA" w14:textId="4B1F75A4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9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</w:t>
      </w:r>
      <w:r>
        <w:t>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6955200E" w14:textId="77777777" w:rsidTr="001152B3">
        <w:tc>
          <w:tcPr>
            <w:tcW w:w="1651" w:type="dxa"/>
            <w:gridSpan w:val="2"/>
            <w:shd w:val="clear" w:color="auto" w:fill="92D050"/>
          </w:tcPr>
          <w:p w14:paraId="4CD73C2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82C0B52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4CBB307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440143C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6F13C77D" w14:textId="77777777" w:rsidTr="001152B3">
        <w:tc>
          <w:tcPr>
            <w:tcW w:w="1651" w:type="dxa"/>
            <w:gridSpan w:val="2"/>
            <w:shd w:val="clear" w:color="auto" w:fill="92D050"/>
          </w:tcPr>
          <w:p w14:paraId="01BBA64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6E5FE68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105D99C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1E02D8B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404022A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77F70B5" w14:textId="77777777" w:rsidR="006D5BD1" w:rsidRDefault="006D5BD1" w:rsidP="004B610C">
            <w:r>
              <w:t>Integration Test</w:t>
            </w:r>
          </w:p>
        </w:tc>
      </w:tr>
      <w:tr w:rsidR="006D5BD1" w14:paraId="03D3C6AF" w14:textId="77777777" w:rsidTr="001152B3">
        <w:tc>
          <w:tcPr>
            <w:tcW w:w="1651" w:type="dxa"/>
            <w:gridSpan w:val="2"/>
            <w:shd w:val="clear" w:color="auto" w:fill="92D050"/>
          </w:tcPr>
          <w:p w14:paraId="64D8EA7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0A6B768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</w:t>
            </w:r>
            <w:r>
              <w:t>9</w:t>
            </w:r>
          </w:p>
        </w:tc>
        <w:tc>
          <w:tcPr>
            <w:tcW w:w="2563" w:type="dxa"/>
            <w:shd w:val="clear" w:color="auto" w:fill="92D050"/>
          </w:tcPr>
          <w:p w14:paraId="46D7002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12CA278" w14:textId="77777777" w:rsidR="006D5BD1" w:rsidRDefault="006D5BD1" w:rsidP="004B610C">
            <w:pPr>
              <w:rPr>
                <w:color w:val="000000"/>
              </w:rPr>
            </w:pPr>
            <w:r w:rsidRPr="00574B62">
              <w:rPr>
                <w:cs/>
              </w:rPr>
              <w:t>เพิ่มพนักงานขับรถ</w:t>
            </w:r>
            <w:r w:rsidRPr="00574B62">
              <w:rPr>
                <w:color w:val="000000"/>
                <w:cs/>
              </w:rPr>
              <w:t>กรณีไม่เพิ่มไฟล์รูปภาพ</w:t>
            </w:r>
          </w:p>
          <w:p w14:paraId="68619D13" w14:textId="1D11E7D1" w:rsidR="006D5BD1" w:rsidRPr="00CA646B" w:rsidRDefault="001152B3" w:rsidP="004B610C">
            <w:pPr>
              <w:rPr>
                <w:cs/>
              </w:rPr>
            </w:pPr>
            <w:r w:rsidRPr="00574B62">
              <w:t>(</w:t>
            </w:r>
            <w:proofErr w:type="spellStart"/>
            <w:r w:rsidRPr="00574B62">
              <w:t>add_</w:t>
            </w:r>
            <w:r>
              <w:t>driver_no_dri_picture</w:t>
            </w:r>
            <w:proofErr w:type="spellEnd"/>
            <w:r w:rsidRPr="00492201">
              <w:t>)</w:t>
            </w:r>
          </w:p>
        </w:tc>
      </w:tr>
      <w:tr w:rsidR="00E04A39" w14:paraId="23CFAC23" w14:textId="77777777" w:rsidTr="001152B3">
        <w:tc>
          <w:tcPr>
            <w:tcW w:w="1651" w:type="dxa"/>
            <w:gridSpan w:val="2"/>
            <w:shd w:val="clear" w:color="auto" w:fill="92D050"/>
          </w:tcPr>
          <w:p w14:paraId="6E79E6D0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5989F17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5B1C13FD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F37BA8F" w14:textId="323B96E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7FCDE22" w14:textId="5F87A5EC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AE2A48E" w14:textId="71F540D9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5AD915A9" w14:textId="77777777" w:rsidTr="001152B3">
        <w:tc>
          <w:tcPr>
            <w:tcW w:w="1651" w:type="dxa"/>
            <w:gridSpan w:val="2"/>
            <w:shd w:val="clear" w:color="auto" w:fill="92D050"/>
          </w:tcPr>
          <w:p w14:paraId="710B784E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0132E03" w14:textId="77777777" w:rsidR="00E04A39" w:rsidRDefault="00E04A39" w:rsidP="00E04A39">
            <w:r>
              <w:t>-</w:t>
            </w:r>
          </w:p>
        </w:tc>
      </w:tr>
      <w:tr w:rsidR="00E04A39" w14:paraId="4FC125C3" w14:textId="77777777" w:rsidTr="001152B3">
        <w:tc>
          <w:tcPr>
            <w:tcW w:w="805" w:type="dxa"/>
            <w:shd w:val="clear" w:color="auto" w:fill="92D050"/>
          </w:tcPr>
          <w:p w14:paraId="5520D5CD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67B6F868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1648CF0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97FC741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60BCA0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D5237F9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63A2599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3363D921" w14:textId="77777777" w:rsidTr="001152B3">
        <w:tc>
          <w:tcPr>
            <w:tcW w:w="805" w:type="dxa"/>
          </w:tcPr>
          <w:p w14:paraId="3FD2991C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0D4896E6" w14:textId="77777777" w:rsidR="00E04A39" w:rsidRDefault="00E04A39" w:rsidP="00E04A39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4D1B339" w14:textId="77777777" w:rsidR="00E04A39" w:rsidRDefault="00E04A39" w:rsidP="00E04A3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BD557FD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29D6D48" w14:textId="5E18DE42" w:rsidR="00E04A39" w:rsidRDefault="00E04A39" w:rsidP="00E04A39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BD3A8B8" w14:textId="1165906D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88641" behindDoc="0" locked="0" layoutInCell="1" allowOverlap="1" wp14:anchorId="74609C68" wp14:editId="33E91F61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-3175</wp:posOffset>
                      </wp:positionV>
                      <wp:extent cx="136525" cy="146685"/>
                      <wp:effectExtent l="51435" t="56515" r="40640" b="44450"/>
                      <wp:wrapNone/>
                      <wp:docPr id="966" name="Ink 5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1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36525" cy="14668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B004BC" id="Ink 505" o:spid="_x0000_s1026" type="#_x0000_t75" style="position:absolute;margin-left:3.3pt;margin-top:-.6pt;width:11.45pt;height:12.25pt;z-index:2518886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">
                      <v:imagedata r:id="rId24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04F6D05D" w14:textId="61FC83E4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A42674" w14:textId="77777777" w:rsidR="00E04A39" w:rsidRDefault="00E04A39" w:rsidP="00E04A39"/>
        </w:tc>
      </w:tr>
      <w:tr w:rsidR="00E04A39" w14:paraId="25207658" w14:textId="77777777" w:rsidTr="001152B3">
        <w:tc>
          <w:tcPr>
            <w:tcW w:w="805" w:type="dxa"/>
          </w:tcPr>
          <w:p w14:paraId="188D882E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08AE013D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672414D" w14:textId="77777777" w:rsidR="00E04A39" w:rsidRDefault="00E04A39" w:rsidP="00E04A3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83FED08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7751F61" w14:textId="7B136FCD" w:rsidR="00E04A39" w:rsidRDefault="00E04A39" w:rsidP="00E04A39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44B650B" w14:textId="615852CF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89665" behindDoc="0" locked="0" layoutInCell="1" allowOverlap="1" wp14:anchorId="18618B06" wp14:editId="477151B4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10795</wp:posOffset>
                      </wp:positionV>
                      <wp:extent cx="142240" cy="165100"/>
                      <wp:effectExtent l="54610" t="47625" r="41275" b="44450"/>
                      <wp:wrapNone/>
                      <wp:docPr id="965" name="Ink 5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14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2240" cy="16510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ED5C14" id="Ink 506" o:spid="_x0000_s1026" type="#_x0000_t75" style="position:absolute;margin-left:3.55pt;margin-top:-1.2pt;width:11.9pt;height:13.7pt;z-index:2518896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">
                      <v:imagedata r:id="rId469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74CD0A21" w14:textId="5B7013FD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0A8F18" w14:textId="77777777" w:rsidR="00E04A39" w:rsidRDefault="00E04A39" w:rsidP="00E04A39"/>
        </w:tc>
      </w:tr>
    </w:tbl>
    <w:p w14:paraId="6968D3BA" w14:textId="72F5AEB8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 xml:space="preserve">-5-3-19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</w:t>
      </w:r>
      <w:r>
        <w:t>9 (</w:t>
      </w:r>
      <w:r w:rsidR="001152B3"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F880245" w14:textId="77777777" w:rsidTr="001152B3">
        <w:tc>
          <w:tcPr>
            <w:tcW w:w="1435" w:type="dxa"/>
            <w:shd w:val="clear" w:color="auto" w:fill="92D050"/>
          </w:tcPr>
          <w:p w14:paraId="758F6487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91086B5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</w:t>
            </w:r>
            <w:r>
              <w:t>9</w:t>
            </w:r>
          </w:p>
        </w:tc>
        <w:tc>
          <w:tcPr>
            <w:tcW w:w="3553" w:type="dxa"/>
            <w:shd w:val="clear" w:color="auto" w:fill="92D050"/>
          </w:tcPr>
          <w:p w14:paraId="2A0C8461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D3F40AD" w14:textId="77777777" w:rsidR="006D5BD1" w:rsidRDefault="006D5BD1" w:rsidP="004B610C">
            <w:pPr>
              <w:rPr>
                <w:color w:val="000000"/>
              </w:rPr>
            </w:pPr>
            <w:r w:rsidRPr="00574B62">
              <w:rPr>
                <w:cs/>
              </w:rPr>
              <w:t>เพิ่มพนักงานขับรถ</w:t>
            </w:r>
            <w:r w:rsidRPr="00574B62">
              <w:rPr>
                <w:color w:val="000000"/>
                <w:cs/>
              </w:rPr>
              <w:t>กรณีไม่เพิ่มไฟล์รูปภาพ</w:t>
            </w:r>
          </w:p>
          <w:p w14:paraId="3EA0F29B" w14:textId="7919A67E" w:rsidR="006D5BD1" w:rsidRDefault="001152B3" w:rsidP="004B610C">
            <w:r w:rsidRPr="00574B62">
              <w:t>(</w:t>
            </w:r>
            <w:proofErr w:type="spellStart"/>
            <w:r w:rsidRPr="00574B62">
              <w:t>add_</w:t>
            </w:r>
            <w:r>
              <w:t>driver_no_dri_picture</w:t>
            </w:r>
            <w:proofErr w:type="spellEnd"/>
            <w:r w:rsidRPr="00492201">
              <w:t>)</w:t>
            </w:r>
          </w:p>
        </w:tc>
      </w:tr>
      <w:tr w:rsidR="001152B3" w14:paraId="24C6EB61" w14:textId="77777777" w:rsidTr="001152B3">
        <w:tc>
          <w:tcPr>
            <w:tcW w:w="1435" w:type="dxa"/>
          </w:tcPr>
          <w:p w14:paraId="5FCBE25D" w14:textId="77777777" w:rsidR="001152B3" w:rsidRDefault="001152B3" w:rsidP="001152B3">
            <w:r w:rsidRPr="001F7EB1">
              <w:t>3</w:t>
            </w:r>
          </w:p>
        </w:tc>
        <w:tc>
          <w:tcPr>
            <w:tcW w:w="2070" w:type="dxa"/>
          </w:tcPr>
          <w:p w14:paraId="2BB7E6B3" w14:textId="77777777" w:rsidR="001152B3" w:rsidRDefault="001152B3" w:rsidP="001152B3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491A1D7F" w14:textId="77777777" w:rsidR="001152B3" w:rsidRDefault="001152B3" w:rsidP="001152B3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9EA5B05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7EB28609" w14:textId="2CAF320E" w:rsidR="001152B3" w:rsidRDefault="001152B3" w:rsidP="001152B3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21CD0274" w14:textId="6EF9E0FB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91361" behindDoc="0" locked="0" layoutInCell="1" allowOverlap="1" wp14:anchorId="33ACAA69" wp14:editId="1CC5E549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15875</wp:posOffset>
                      </wp:positionV>
                      <wp:extent cx="135890" cy="137160"/>
                      <wp:effectExtent l="53975" t="48260" r="38735" b="43180"/>
                      <wp:wrapNone/>
                      <wp:docPr id="964" name="Ink 50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1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35890" cy="1371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DF9A2" id="Ink 507" o:spid="_x0000_s1026" type="#_x0000_t75" style="position:absolute;margin-left:4.9pt;margin-top:-1.6pt;width:11.4pt;height:11.5pt;z-index:251791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">
                      <v:imagedata r:id="rId516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</w:rPr>
              <w:t></w:t>
            </w:r>
            <w:r w:rsidR="001152B3" w:rsidRPr="001F7EB1">
              <w:t xml:space="preserve">  </w:t>
            </w:r>
            <w:r w:rsidR="001152B3" w:rsidRPr="001F7EB1">
              <w:rPr>
                <w:cs/>
              </w:rPr>
              <w:t>ผ่าน</w:t>
            </w:r>
          </w:p>
          <w:p w14:paraId="50E3E74B" w14:textId="77777777" w:rsidR="001152B3" w:rsidRPr="00000D7C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22D0934" w14:textId="77777777" w:rsidR="001152B3" w:rsidRDefault="001152B3" w:rsidP="001152B3"/>
        </w:tc>
      </w:tr>
      <w:tr w:rsidR="001152B3" w14:paraId="4846CF99" w14:textId="77777777" w:rsidTr="001152B3">
        <w:tc>
          <w:tcPr>
            <w:tcW w:w="1435" w:type="dxa"/>
          </w:tcPr>
          <w:p w14:paraId="7E40B9C2" w14:textId="77777777" w:rsidR="001152B3" w:rsidRDefault="001152B3" w:rsidP="001152B3">
            <w:r w:rsidRPr="001F7EB1">
              <w:t>4</w:t>
            </w:r>
          </w:p>
        </w:tc>
        <w:tc>
          <w:tcPr>
            <w:tcW w:w="2070" w:type="dxa"/>
          </w:tcPr>
          <w:p w14:paraId="1423394C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2659C8CA" w14:textId="77777777" w:rsidR="001152B3" w:rsidRDefault="001152B3" w:rsidP="001152B3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D78BF5A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7C51D4F4" w14:textId="58200253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6A639F1B" w14:textId="5450B3BA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92385" behindDoc="0" locked="0" layoutInCell="1" allowOverlap="1" wp14:anchorId="3C7E51E3" wp14:editId="60F5E4A0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-31750</wp:posOffset>
                      </wp:positionV>
                      <wp:extent cx="152400" cy="163195"/>
                      <wp:effectExtent l="48895" t="50165" r="46355" b="43815"/>
                      <wp:wrapNone/>
                      <wp:docPr id="963" name="Ink 5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1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2400" cy="16319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BE3CB1" id="Ink 508" o:spid="_x0000_s1026" type="#_x0000_t75" style="position:absolute;margin-left:4.5pt;margin-top:-2.85pt;width:12.7pt;height:13.55pt;z-index:2517923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">
                      <v:imagedata r:id="rId347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</w:rPr>
              <w:t></w:t>
            </w:r>
            <w:r w:rsidR="001152B3" w:rsidRPr="001F7EB1">
              <w:t xml:space="preserve">  </w:t>
            </w:r>
            <w:r w:rsidR="001152B3" w:rsidRPr="001F7EB1">
              <w:rPr>
                <w:cs/>
              </w:rPr>
              <w:t>ผ่าน</w:t>
            </w:r>
          </w:p>
          <w:p w14:paraId="0ADBC26D" w14:textId="77777777" w:rsidR="001152B3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BBE8D7D" w14:textId="77777777" w:rsidR="001152B3" w:rsidRDefault="001152B3" w:rsidP="001152B3">
            <w:pPr>
              <w:rPr>
                <w:cs/>
              </w:rPr>
            </w:pPr>
          </w:p>
        </w:tc>
      </w:tr>
      <w:tr w:rsidR="001152B3" w14:paraId="1FEAE5C1" w14:textId="77777777" w:rsidTr="001152B3">
        <w:trPr>
          <w:trHeight w:val="1511"/>
        </w:trPr>
        <w:tc>
          <w:tcPr>
            <w:tcW w:w="1435" w:type="dxa"/>
          </w:tcPr>
          <w:p w14:paraId="5F96FC98" w14:textId="77777777" w:rsidR="001152B3" w:rsidRDefault="001152B3" w:rsidP="001152B3">
            <w:r w:rsidRPr="001F7EB1">
              <w:t>5</w:t>
            </w:r>
          </w:p>
        </w:tc>
        <w:tc>
          <w:tcPr>
            <w:tcW w:w="2070" w:type="dxa"/>
          </w:tcPr>
          <w:p w14:paraId="3E652F28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ACEE680" w14:textId="77777777" w:rsidR="001152B3" w:rsidRDefault="001152B3" w:rsidP="001152B3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7E6D9596" w14:textId="23022799" w:rsidR="001152B3" w:rsidRDefault="001152B3" w:rsidP="001152B3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469566987325</w:t>
            </w:r>
          </w:p>
          <w:p w14:paraId="4D109A92" w14:textId="77777777" w:rsidR="001152B3" w:rsidRDefault="001152B3" w:rsidP="001152B3">
            <w:pPr>
              <w:rPr>
                <w:cs/>
              </w:rPr>
            </w:pPr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2</w:t>
            </w:r>
          </w:p>
          <w:p w14:paraId="1106AF47" w14:textId="6E4DE284" w:rsidR="001152B3" w:rsidRDefault="001152B3" w:rsidP="001152B3">
            <w:r>
              <w:rPr>
                <w:rFonts w:hint="cs"/>
                <w:cs/>
              </w:rPr>
              <w:t xml:space="preserve">เบอร์โทร </w:t>
            </w:r>
            <w:r>
              <w:t>: 0897452215</w:t>
            </w:r>
          </w:p>
          <w:p w14:paraId="487F0146" w14:textId="77777777" w:rsidR="001152B3" w:rsidRDefault="001152B3" w:rsidP="001152B3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4B60A309" w14:textId="07F4A099" w:rsidR="001152B3" w:rsidRDefault="001152B3" w:rsidP="001152B3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 w:rsidR="00145CA0">
              <w:rPr>
                <w:rFonts w:hint="cs"/>
                <w:cs/>
              </w:rPr>
              <w:t>ท</w:t>
            </w:r>
            <w:r>
              <w:t>.2</w:t>
            </w:r>
          </w:p>
          <w:p w14:paraId="555B6A7B" w14:textId="77777777" w:rsidR="001152B3" w:rsidRDefault="001152B3" w:rsidP="001152B3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2F10E533" w14:textId="77777777" w:rsidR="001152B3" w:rsidRDefault="001152B3" w:rsidP="001152B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36359A50" w14:textId="5F060FAE" w:rsidR="001152B3" w:rsidRDefault="001152B3" w:rsidP="001152B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416DBF29" w14:textId="21D1E699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93409" behindDoc="0" locked="0" layoutInCell="1" allowOverlap="1" wp14:anchorId="303B7022" wp14:editId="3E7ECED7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7620</wp:posOffset>
                      </wp:positionV>
                      <wp:extent cx="142240" cy="133350"/>
                      <wp:effectExtent l="49530" t="50165" r="46355" b="45085"/>
                      <wp:wrapNone/>
                      <wp:docPr id="962" name="Ink 5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18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2240" cy="13335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36815" id="Ink 509" o:spid="_x0000_s1026" type="#_x0000_t75" style="position:absolute;margin-left:2.3pt;margin-top:.25pt;width:11.9pt;height:11.2pt;z-index:2517934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">
                      <v:imagedata r:id="rId396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</w:rPr>
              <w:t></w:t>
            </w:r>
            <w:r w:rsidR="001152B3" w:rsidRPr="001F7EB1">
              <w:t xml:space="preserve">  </w:t>
            </w:r>
            <w:r w:rsidR="001152B3" w:rsidRPr="001F7EB1">
              <w:rPr>
                <w:cs/>
              </w:rPr>
              <w:t>ผ่าน</w:t>
            </w:r>
          </w:p>
          <w:p w14:paraId="2A4B6867" w14:textId="77777777" w:rsidR="001152B3" w:rsidRPr="00000D7C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9F10F76" w14:textId="77777777" w:rsidR="001152B3" w:rsidRDefault="001152B3" w:rsidP="001152B3">
            <w:pPr>
              <w:rPr>
                <w:cs/>
              </w:rPr>
            </w:pPr>
          </w:p>
        </w:tc>
      </w:tr>
    </w:tbl>
    <w:p w14:paraId="117CE652" w14:textId="2AED3F37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9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</w:t>
      </w:r>
      <w:r>
        <w:t>9 (</w:t>
      </w:r>
      <w:r w:rsidR="001152B3"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6DC4D3BA" w14:textId="77777777" w:rsidTr="001152B3">
        <w:tc>
          <w:tcPr>
            <w:tcW w:w="1435" w:type="dxa"/>
            <w:shd w:val="clear" w:color="auto" w:fill="92D050"/>
          </w:tcPr>
          <w:p w14:paraId="7F9C9D05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640C2BA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</w:t>
            </w:r>
            <w:r>
              <w:t>9</w:t>
            </w:r>
          </w:p>
        </w:tc>
        <w:tc>
          <w:tcPr>
            <w:tcW w:w="3553" w:type="dxa"/>
            <w:shd w:val="clear" w:color="auto" w:fill="92D050"/>
          </w:tcPr>
          <w:p w14:paraId="6D7B216D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BE33DB" w14:textId="77777777" w:rsidR="006D5BD1" w:rsidRDefault="006D5BD1" w:rsidP="004B610C">
            <w:pPr>
              <w:rPr>
                <w:color w:val="000000"/>
              </w:rPr>
            </w:pPr>
            <w:r w:rsidRPr="00574B62">
              <w:rPr>
                <w:cs/>
              </w:rPr>
              <w:t>เพิ่มพนักงานขับรถ</w:t>
            </w:r>
            <w:r w:rsidRPr="00574B62">
              <w:rPr>
                <w:color w:val="000000"/>
                <w:cs/>
              </w:rPr>
              <w:t>กรณีไม่เพิ่มไฟล์รูปภาพ</w:t>
            </w:r>
          </w:p>
          <w:p w14:paraId="46D829B5" w14:textId="1159D60A" w:rsidR="006D5BD1" w:rsidRDefault="001152B3" w:rsidP="004B610C">
            <w:r w:rsidRPr="00574B62">
              <w:t>(</w:t>
            </w:r>
            <w:proofErr w:type="spellStart"/>
            <w:r w:rsidRPr="00574B62">
              <w:t>add_</w:t>
            </w:r>
            <w:r>
              <w:t>driver_no_dri_picture</w:t>
            </w:r>
            <w:proofErr w:type="spellEnd"/>
            <w:r w:rsidRPr="00492201">
              <w:t>)</w:t>
            </w:r>
          </w:p>
        </w:tc>
      </w:tr>
      <w:tr w:rsidR="006D5BD1" w14:paraId="634A32D4" w14:textId="77777777" w:rsidTr="001152B3">
        <w:tc>
          <w:tcPr>
            <w:tcW w:w="1435" w:type="dxa"/>
          </w:tcPr>
          <w:p w14:paraId="32FB71A5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73439025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1FDC70B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74C6127E" w14:textId="2E23A494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</w:tc>
        <w:tc>
          <w:tcPr>
            <w:tcW w:w="1591" w:type="dxa"/>
          </w:tcPr>
          <w:p w14:paraId="6DC05D23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07C2012D" w14:textId="77777777" w:rsidR="006D5BD1" w:rsidRDefault="006D5BD1" w:rsidP="004B610C"/>
        </w:tc>
        <w:tc>
          <w:tcPr>
            <w:tcW w:w="1352" w:type="dxa"/>
          </w:tcPr>
          <w:p w14:paraId="38B3DFC2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679BE918" w14:textId="77777777" w:rsidR="006D5BD1" w:rsidRDefault="006D5BD1" w:rsidP="004B610C"/>
        </w:tc>
      </w:tr>
      <w:tr w:rsidR="001152B3" w14:paraId="0C6225B4" w14:textId="77777777" w:rsidTr="001152B3">
        <w:tc>
          <w:tcPr>
            <w:tcW w:w="1435" w:type="dxa"/>
          </w:tcPr>
          <w:p w14:paraId="308CEB8C" w14:textId="77777777" w:rsidR="001152B3" w:rsidRDefault="001152B3" w:rsidP="001152B3">
            <w:r w:rsidRPr="001F7EB1">
              <w:t>6</w:t>
            </w:r>
          </w:p>
        </w:tc>
        <w:tc>
          <w:tcPr>
            <w:tcW w:w="2070" w:type="dxa"/>
          </w:tcPr>
          <w:p w14:paraId="29352F5B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78667332" w14:textId="77777777" w:rsidR="001152B3" w:rsidRDefault="001152B3" w:rsidP="001152B3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D5E4DC3" w14:textId="17A16E70" w:rsidR="001152B3" w:rsidRDefault="001152B3" w:rsidP="001152B3">
            <w:pPr>
              <w:rPr>
                <w:cs/>
              </w:rPr>
            </w:pPr>
            <w:r w:rsidRPr="0014732E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>”</w:t>
            </w:r>
          </w:p>
        </w:tc>
        <w:tc>
          <w:tcPr>
            <w:tcW w:w="1606" w:type="dxa"/>
          </w:tcPr>
          <w:p w14:paraId="75D9EA68" w14:textId="07BB7D2F" w:rsidR="001152B3" w:rsidRDefault="001152B3" w:rsidP="001152B3">
            <w:pPr>
              <w:rPr>
                <w:cs/>
              </w:rPr>
            </w:pPr>
            <w:r w:rsidRPr="0014732E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>”</w:t>
            </w:r>
          </w:p>
        </w:tc>
        <w:tc>
          <w:tcPr>
            <w:tcW w:w="1352" w:type="dxa"/>
          </w:tcPr>
          <w:p w14:paraId="44029D4E" w14:textId="24EE7FE0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8289" behindDoc="0" locked="0" layoutInCell="1" allowOverlap="1" wp14:anchorId="54FE3F0F" wp14:editId="33C8443C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-17780</wp:posOffset>
                      </wp:positionV>
                      <wp:extent cx="169545" cy="133350"/>
                      <wp:effectExtent l="53975" t="50800" r="43180" b="44450"/>
                      <wp:wrapNone/>
                      <wp:docPr id="961" name="Ink 50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1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3335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6AC1B" id="Ink 504" o:spid="_x0000_s1026" type="#_x0000_t75" style="position:absolute;margin-left:2.65pt;margin-top:-1.75pt;width:14.05pt;height:11.25pt;z-index:251788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">
                      <v:imagedata r:id="rId520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</w:rPr>
              <w:t></w:t>
            </w:r>
            <w:r w:rsidR="001152B3" w:rsidRPr="001F7EB1">
              <w:t xml:space="preserve">  </w:t>
            </w:r>
            <w:r w:rsidR="001152B3" w:rsidRPr="001F7EB1">
              <w:rPr>
                <w:cs/>
              </w:rPr>
              <w:t>ผ่าน</w:t>
            </w:r>
          </w:p>
          <w:p w14:paraId="33598730" w14:textId="77777777" w:rsidR="001152B3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CA40BB7" w14:textId="77777777" w:rsidR="001152B3" w:rsidRDefault="001152B3" w:rsidP="001152B3">
            <w:pPr>
              <w:rPr>
                <w:cs/>
              </w:rPr>
            </w:pPr>
          </w:p>
        </w:tc>
      </w:tr>
    </w:tbl>
    <w:p w14:paraId="2C4D230A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2645F666" w14:textId="6C8BC6DE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3-20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408D1D95" w14:textId="77777777" w:rsidTr="001152B3">
        <w:tc>
          <w:tcPr>
            <w:tcW w:w="1651" w:type="dxa"/>
            <w:gridSpan w:val="2"/>
            <w:shd w:val="clear" w:color="auto" w:fill="92D050"/>
          </w:tcPr>
          <w:p w14:paraId="650A70A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C8FDEED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16680F6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123AC13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620AD7C7" w14:textId="77777777" w:rsidTr="001152B3">
        <w:tc>
          <w:tcPr>
            <w:tcW w:w="1651" w:type="dxa"/>
            <w:gridSpan w:val="2"/>
            <w:shd w:val="clear" w:color="auto" w:fill="92D050"/>
          </w:tcPr>
          <w:p w14:paraId="00B4BE5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0F5CD18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60C9D6E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A454DD1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0FC7257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5F423B6" w14:textId="77777777" w:rsidR="006D5BD1" w:rsidRDefault="006D5BD1" w:rsidP="004B610C">
            <w:r>
              <w:t>Integration Test</w:t>
            </w:r>
          </w:p>
        </w:tc>
      </w:tr>
      <w:tr w:rsidR="006D5BD1" w14:paraId="032BC1CC" w14:textId="77777777" w:rsidTr="001152B3">
        <w:tc>
          <w:tcPr>
            <w:tcW w:w="1651" w:type="dxa"/>
            <w:gridSpan w:val="2"/>
            <w:shd w:val="clear" w:color="auto" w:fill="92D050"/>
          </w:tcPr>
          <w:p w14:paraId="5504E54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7DBC109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20</w:t>
            </w:r>
          </w:p>
        </w:tc>
        <w:tc>
          <w:tcPr>
            <w:tcW w:w="2563" w:type="dxa"/>
            <w:shd w:val="clear" w:color="auto" w:fill="92D050"/>
          </w:tcPr>
          <w:p w14:paraId="0489489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1B3A0C7" w14:textId="77777777" w:rsidR="006D5BD1" w:rsidRPr="00CA646B" w:rsidRDefault="006D5BD1" w:rsidP="004B610C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657FFA">
              <w:rPr>
                <w:color w:val="000000"/>
                <w:cs/>
              </w:rPr>
              <w:t>กรณีกรอกเบอร์ติดต่อ</w:t>
            </w:r>
            <w:r w:rsidRPr="008A003C">
              <w:rPr>
                <w:color w:val="auto"/>
                <w:cs/>
              </w:rPr>
              <w:t>โดยพิมพ์อักขระที่ไม่ใช่เลข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_</w:t>
            </w:r>
            <w:r w:rsidRPr="008A003C">
              <w:rPr>
                <w:color w:val="auto"/>
              </w:rPr>
              <w:t>wrong_</w:t>
            </w:r>
            <w:r>
              <w:rPr>
                <w:color w:val="auto"/>
              </w:rPr>
              <w:t>dri_tel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E04A39" w14:paraId="1FF57917" w14:textId="77777777" w:rsidTr="001152B3">
        <w:tc>
          <w:tcPr>
            <w:tcW w:w="1651" w:type="dxa"/>
            <w:gridSpan w:val="2"/>
            <w:shd w:val="clear" w:color="auto" w:fill="92D050"/>
          </w:tcPr>
          <w:p w14:paraId="40B657DF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E55D8A9" w14:textId="77777777" w:rsidR="00E04A39" w:rsidRDefault="00E04A39" w:rsidP="00E04A39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2563" w:type="dxa"/>
            <w:shd w:val="clear" w:color="auto" w:fill="92D050"/>
          </w:tcPr>
          <w:p w14:paraId="2E65A349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C3603D6" w14:textId="6D722C43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0F3DD3D4" w14:textId="67BE7B0A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1F43080" w14:textId="118317AF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20ACAF54" w14:textId="77777777" w:rsidTr="001152B3">
        <w:tc>
          <w:tcPr>
            <w:tcW w:w="1651" w:type="dxa"/>
            <w:gridSpan w:val="2"/>
            <w:shd w:val="clear" w:color="auto" w:fill="92D050"/>
          </w:tcPr>
          <w:p w14:paraId="273331FC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2116716" w14:textId="77777777" w:rsidR="00E04A39" w:rsidRDefault="00E04A39" w:rsidP="00E04A39">
            <w:r>
              <w:t>-</w:t>
            </w:r>
          </w:p>
        </w:tc>
      </w:tr>
      <w:tr w:rsidR="00E04A39" w14:paraId="12441B51" w14:textId="77777777" w:rsidTr="001152B3">
        <w:tc>
          <w:tcPr>
            <w:tcW w:w="805" w:type="dxa"/>
            <w:shd w:val="clear" w:color="auto" w:fill="92D050"/>
          </w:tcPr>
          <w:p w14:paraId="1BCEF891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6E229E5A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121CE11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8EB4741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51963BB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A13AB9D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FAB8618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5548A31C" w14:textId="77777777" w:rsidTr="001152B3">
        <w:tc>
          <w:tcPr>
            <w:tcW w:w="805" w:type="dxa"/>
          </w:tcPr>
          <w:p w14:paraId="59D8A8AC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67CBBBCD" w14:textId="77777777" w:rsidR="00E04A39" w:rsidRDefault="00E04A39" w:rsidP="00E04A39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DF0A834" w14:textId="77777777" w:rsidR="00E04A39" w:rsidRDefault="00E04A39" w:rsidP="00E04A3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471889D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292D1F0" w14:textId="77777777" w:rsidR="00E04A39" w:rsidRDefault="00E04A39" w:rsidP="00E04A39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03FEA2A8" w14:textId="318B86AA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85569" behindDoc="0" locked="0" layoutInCell="1" allowOverlap="1" wp14:anchorId="1FEAAF4F" wp14:editId="2A0233D7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3175</wp:posOffset>
                      </wp:positionV>
                      <wp:extent cx="145415" cy="109855"/>
                      <wp:effectExtent l="47625" t="53340" r="45085" b="46355"/>
                      <wp:wrapNone/>
                      <wp:docPr id="960" name="Ink 3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2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5415" cy="10985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21AD3" id="Ink 386" o:spid="_x0000_s1026" type="#_x0000_t75" style="position:absolute;margin-left:3.75pt;margin-top:-.1pt;width:12.15pt;height:9.35pt;z-index:2518855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">
                      <v:imagedata r:id="rId356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07C9B199" w14:textId="5AB2B0B1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AEF061" w14:textId="77777777" w:rsidR="00E04A39" w:rsidRDefault="00E04A39" w:rsidP="00E04A39"/>
        </w:tc>
      </w:tr>
      <w:tr w:rsidR="00E04A39" w14:paraId="787AF32D" w14:textId="77777777" w:rsidTr="001152B3">
        <w:tc>
          <w:tcPr>
            <w:tcW w:w="805" w:type="dxa"/>
          </w:tcPr>
          <w:p w14:paraId="5EA65C43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2F2E502E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EC6C663" w14:textId="77777777" w:rsidR="00E04A39" w:rsidRDefault="00E04A39" w:rsidP="00E04A3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AB576FE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EA2BC80" w14:textId="77777777" w:rsidR="00E04A39" w:rsidRDefault="00E04A39" w:rsidP="00E04A39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FEFD83D" w14:textId="7609DFA3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86593" behindDoc="0" locked="0" layoutInCell="1" allowOverlap="1" wp14:anchorId="6BF222F5" wp14:editId="2906697E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-60960</wp:posOffset>
                      </wp:positionV>
                      <wp:extent cx="179705" cy="169545"/>
                      <wp:effectExtent l="48260" t="54610" r="38735" b="42545"/>
                      <wp:wrapNone/>
                      <wp:docPr id="63" name="Ink 3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22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9705" cy="16954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1FD50C" id="Ink 387" o:spid="_x0000_s1026" type="#_x0000_t75" style="position:absolute;margin-left:6.05pt;margin-top:-5.15pt;width:14.85pt;height:14.05pt;z-index:2518865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">
                      <v:imagedata r:id="rId349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3B61F797" w14:textId="5F478535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643CBD" w14:textId="77777777" w:rsidR="00E04A39" w:rsidRDefault="00E04A39" w:rsidP="00E04A39"/>
        </w:tc>
      </w:tr>
    </w:tbl>
    <w:p w14:paraId="1FD0015B" w14:textId="7AAFBD4F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3-20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0 (</w:t>
      </w:r>
      <w:r w:rsidR="001152B3"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581CD926" w14:textId="77777777" w:rsidTr="001152B3">
        <w:tc>
          <w:tcPr>
            <w:tcW w:w="1435" w:type="dxa"/>
            <w:shd w:val="clear" w:color="auto" w:fill="92D050"/>
          </w:tcPr>
          <w:p w14:paraId="09D0CB37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A10B793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20</w:t>
            </w:r>
          </w:p>
        </w:tc>
        <w:tc>
          <w:tcPr>
            <w:tcW w:w="3553" w:type="dxa"/>
            <w:shd w:val="clear" w:color="auto" w:fill="92D050"/>
          </w:tcPr>
          <w:p w14:paraId="5E5F5DE3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A1C55B" w14:textId="77777777" w:rsidR="006D5BD1" w:rsidRDefault="006D5BD1" w:rsidP="004B610C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657FFA">
              <w:rPr>
                <w:color w:val="000000"/>
                <w:cs/>
              </w:rPr>
              <w:t>กรณีกรอกเบอร์ติดต่อ</w:t>
            </w:r>
            <w:r w:rsidRPr="008A003C">
              <w:rPr>
                <w:color w:val="auto"/>
                <w:cs/>
              </w:rPr>
              <w:t>โดยพิมพ์อักขระที่ไม่ใช่เลข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_</w:t>
            </w:r>
            <w:r w:rsidRPr="008A003C">
              <w:rPr>
                <w:color w:val="auto"/>
              </w:rPr>
              <w:t>wrong_</w:t>
            </w:r>
            <w:r>
              <w:rPr>
                <w:color w:val="auto"/>
              </w:rPr>
              <w:t>dri_tel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1152B3" w14:paraId="1A1F36AA" w14:textId="77777777" w:rsidTr="001152B3">
        <w:tc>
          <w:tcPr>
            <w:tcW w:w="1435" w:type="dxa"/>
          </w:tcPr>
          <w:p w14:paraId="65C35D45" w14:textId="77777777" w:rsidR="001152B3" w:rsidRDefault="001152B3" w:rsidP="001152B3">
            <w:r w:rsidRPr="001F7EB1">
              <w:t>3</w:t>
            </w:r>
          </w:p>
        </w:tc>
        <w:tc>
          <w:tcPr>
            <w:tcW w:w="2070" w:type="dxa"/>
          </w:tcPr>
          <w:p w14:paraId="12DE1170" w14:textId="77777777" w:rsidR="001152B3" w:rsidRDefault="001152B3" w:rsidP="001152B3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6C4FA258" w14:textId="77777777" w:rsidR="001152B3" w:rsidRDefault="001152B3" w:rsidP="001152B3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4613EDB3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0592BCE1" w14:textId="060E619B" w:rsidR="001152B3" w:rsidRDefault="001152B3" w:rsidP="001152B3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6964B6D6" w14:textId="06497922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95457" behindDoc="0" locked="0" layoutInCell="1" allowOverlap="1" wp14:anchorId="1601D932" wp14:editId="5F3B702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-35560</wp:posOffset>
                      </wp:positionV>
                      <wp:extent cx="152400" cy="145415"/>
                      <wp:effectExtent l="49530" t="47625" r="45720" b="45085"/>
                      <wp:wrapNone/>
                      <wp:docPr id="62" name="Ink 5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2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2400" cy="14541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4614F4" id="Ink 511" o:spid="_x0000_s1026" type="#_x0000_t75" style="position:absolute;margin-left:3.05pt;margin-top:-3.15pt;width:12.7pt;height:12.15pt;z-index:2517954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">
                      <v:imagedata r:id="rId366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</w:rPr>
              <w:t></w:t>
            </w:r>
            <w:r w:rsidR="001152B3" w:rsidRPr="001F7EB1">
              <w:t xml:space="preserve">  </w:t>
            </w:r>
            <w:r w:rsidR="001152B3" w:rsidRPr="001F7EB1">
              <w:rPr>
                <w:cs/>
              </w:rPr>
              <w:t>ผ่าน</w:t>
            </w:r>
          </w:p>
          <w:p w14:paraId="57C72B4C" w14:textId="77777777" w:rsidR="001152B3" w:rsidRPr="00000D7C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ED4F09C" w14:textId="77777777" w:rsidR="001152B3" w:rsidRDefault="001152B3" w:rsidP="001152B3"/>
        </w:tc>
      </w:tr>
      <w:tr w:rsidR="001152B3" w14:paraId="496F65A8" w14:textId="77777777" w:rsidTr="001152B3">
        <w:tc>
          <w:tcPr>
            <w:tcW w:w="1435" w:type="dxa"/>
          </w:tcPr>
          <w:p w14:paraId="3A80CEC1" w14:textId="77777777" w:rsidR="001152B3" w:rsidRDefault="001152B3" w:rsidP="001152B3">
            <w:r w:rsidRPr="001F7EB1">
              <w:t>4</w:t>
            </w:r>
          </w:p>
        </w:tc>
        <w:tc>
          <w:tcPr>
            <w:tcW w:w="2070" w:type="dxa"/>
          </w:tcPr>
          <w:p w14:paraId="7A88A863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67B0DBD8" w14:textId="77777777" w:rsidR="001152B3" w:rsidRDefault="001152B3" w:rsidP="001152B3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6EECD4E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1246E907" w14:textId="70C31E92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45667427" w14:textId="24E6AB2F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96481" behindDoc="0" locked="0" layoutInCell="1" allowOverlap="1" wp14:anchorId="0EE20903" wp14:editId="75359D76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4445</wp:posOffset>
                      </wp:positionV>
                      <wp:extent cx="155575" cy="134620"/>
                      <wp:effectExtent l="53975" t="48895" r="47625" b="45085"/>
                      <wp:wrapNone/>
                      <wp:docPr id="61" name="Ink 38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24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5575" cy="13462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F4EAA0" id="Ink 384" o:spid="_x0000_s1026" type="#_x0000_t75" style="position:absolute;margin-left:3.4pt;margin-top:-.7pt;width:12.95pt;height:11.3pt;z-index:2517964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">
                      <v:imagedata r:id="rId340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</w:rPr>
              <w:t></w:t>
            </w:r>
            <w:r w:rsidR="001152B3" w:rsidRPr="001F7EB1">
              <w:t xml:space="preserve">  </w:t>
            </w:r>
            <w:r w:rsidR="001152B3" w:rsidRPr="001F7EB1">
              <w:rPr>
                <w:cs/>
              </w:rPr>
              <w:t>ผ่าน</w:t>
            </w:r>
          </w:p>
          <w:p w14:paraId="0682E85E" w14:textId="77777777" w:rsidR="001152B3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7191CB6" w14:textId="77777777" w:rsidR="001152B3" w:rsidRDefault="001152B3" w:rsidP="001152B3">
            <w:pPr>
              <w:rPr>
                <w:cs/>
              </w:rPr>
            </w:pPr>
          </w:p>
        </w:tc>
      </w:tr>
      <w:tr w:rsidR="001152B3" w14:paraId="143C765E" w14:textId="77777777" w:rsidTr="001152B3">
        <w:trPr>
          <w:trHeight w:val="1511"/>
        </w:trPr>
        <w:tc>
          <w:tcPr>
            <w:tcW w:w="1435" w:type="dxa"/>
          </w:tcPr>
          <w:p w14:paraId="519BBB51" w14:textId="77777777" w:rsidR="001152B3" w:rsidRDefault="001152B3" w:rsidP="001152B3">
            <w:r w:rsidRPr="001F7EB1">
              <w:t>5</w:t>
            </w:r>
          </w:p>
        </w:tc>
        <w:tc>
          <w:tcPr>
            <w:tcW w:w="2070" w:type="dxa"/>
          </w:tcPr>
          <w:p w14:paraId="5E6DF1BC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3ADF94EF" w14:textId="77777777" w:rsidR="001152B3" w:rsidRDefault="001152B3" w:rsidP="001152B3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2E617449" w14:textId="77777777" w:rsidR="001152B3" w:rsidRDefault="001152B3" w:rsidP="001152B3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6BB6D7BA" w14:textId="77777777" w:rsidR="001152B3" w:rsidRDefault="001152B3" w:rsidP="001152B3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607EF826" w14:textId="77777777" w:rsidR="001152B3" w:rsidRPr="00A53775" w:rsidRDefault="001152B3" w:rsidP="001152B3">
            <w:r>
              <w:rPr>
                <w:rFonts w:hint="cs"/>
                <w:cs/>
              </w:rPr>
              <w:t xml:space="preserve">เบอร์โทร </w:t>
            </w:r>
            <w:r>
              <w:t>: 081234567d</w:t>
            </w:r>
          </w:p>
          <w:p w14:paraId="0202B422" w14:textId="77777777" w:rsidR="001152B3" w:rsidRPr="00A53775" w:rsidRDefault="001152B3" w:rsidP="001152B3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3CC52629" w14:textId="77777777" w:rsidR="001152B3" w:rsidRDefault="001152B3" w:rsidP="001152B3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7255DA5F" w14:textId="77777777" w:rsidR="001152B3" w:rsidRDefault="001152B3" w:rsidP="001152B3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62A7596F" w14:textId="77777777" w:rsidR="001152B3" w:rsidRDefault="001152B3" w:rsidP="001152B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491ED8F5" w14:textId="0878A7C6" w:rsidR="001152B3" w:rsidRDefault="001152B3" w:rsidP="001152B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3F75FC7B" w14:textId="7A993EF5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97505" behindDoc="0" locked="0" layoutInCell="1" allowOverlap="1" wp14:anchorId="4F4E0079" wp14:editId="773D0296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-51435</wp:posOffset>
                      </wp:positionV>
                      <wp:extent cx="158115" cy="143510"/>
                      <wp:effectExtent l="49530" t="48260" r="40005" b="46355"/>
                      <wp:wrapNone/>
                      <wp:docPr id="60" name="Ink 3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2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8115" cy="14351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B4D814" id="Ink 385" o:spid="_x0000_s1026" type="#_x0000_t75" style="position:absolute;margin-left:4.55pt;margin-top:-4.4pt;width:13.15pt;height:12pt;z-index:2517975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">
                      <v:imagedata r:id="rId526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</w:rPr>
              <w:t></w:t>
            </w:r>
            <w:r w:rsidR="001152B3" w:rsidRPr="001F7EB1">
              <w:t xml:space="preserve">  </w:t>
            </w:r>
            <w:r w:rsidR="001152B3" w:rsidRPr="001F7EB1">
              <w:rPr>
                <w:cs/>
              </w:rPr>
              <w:t>ผ่าน</w:t>
            </w:r>
          </w:p>
          <w:p w14:paraId="2C63CD7B" w14:textId="77777777" w:rsidR="001152B3" w:rsidRPr="00000D7C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BCEB683" w14:textId="77777777" w:rsidR="001152B3" w:rsidRDefault="001152B3" w:rsidP="001152B3">
            <w:pPr>
              <w:rPr>
                <w:cs/>
              </w:rPr>
            </w:pPr>
          </w:p>
        </w:tc>
      </w:tr>
    </w:tbl>
    <w:p w14:paraId="6E959F28" w14:textId="3072929F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3-20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0 (</w:t>
      </w:r>
      <w:r w:rsidR="001152B3"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030D5CC" w14:textId="77777777" w:rsidTr="001152B3">
        <w:tc>
          <w:tcPr>
            <w:tcW w:w="1435" w:type="dxa"/>
            <w:shd w:val="clear" w:color="auto" w:fill="92D050"/>
          </w:tcPr>
          <w:p w14:paraId="7D07A568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9618BEE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20</w:t>
            </w:r>
          </w:p>
        </w:tc>
        <w:tc>
          <w:tcPr>
            <w:tcW w:w="3553" w:type="dxa"/>
            <w:shd w:val="clear" w:color="auto" w:fill="92D050"/>
          </w:tcPr>
          <w:p w14:paraId="1E41FAC3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3DC163" w14:textId="77777777" w:rsidR="006D5BD1" w:rsidRDefault="006D5BD1" w:rsidP="004B610C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657FFA">
              <w:rPr>
                <w:color w:val="000000"/>
                <w:cs/>
              </w:rPr>
              <w:t>กรณีกรอกเบอร์ติดต่อ</w:t>
            </w:r>
            <w:r w:rsidRPr="008A003C">
              <w:rPr>
                <w:color w:val="auto"/>
                <w:cs/>
              </w:rPr>
              <w:t>โดยพิมพ์อักขระที่ไม่ใช่เลข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_</w:t>
            </w:r>
            <w:r w:rsidRPr="008A003C">
              <w:rPr>
                <w:color w:val="auto"/>
              </w:rPr>
              <w:t>wrong_</w:t>
            </w:r>
            <w:r>
              <w:rPr>
                <w:color w:val="auto"/>
              </w:rPr>
              <w:t>dri_tel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6D5BD1" w14:paraId="2F736E03" w14:textId="77777777" w:rsidTr="001152B3">
        <w:tc>
          <w:tcPr>
            <w:tcW w:w="1435" w:type="dxa"/>
          </w:tcPr>
          <w:p w14:paraId="5C86BCFD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380D137F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68B1C3F4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06B75929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42E4347D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47BE7AE6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717D9B13" w14:textId="77777777" w:rsidR="006D5BD1" w:rsidRDefault="006D5BD1" w:rsidP="004B610C"/>
        </w:tc>
        <w:tc>
          <w:tcPr>
            <w:tcW w:w="1352" w:type="dxa"/>
          </w:tcPr>
          <w:p w14:paraId="7AB319B7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3EE7E63" w14:textId="77777777" w:rsidR="006D5BD1" w:rsidRDefault="006D5BD1" w:rsidP="004B610C"/>
        </w:tc>
      </w:tr>
      <w:tr w:rsidR="006D5BD1" w14:paraId="504465A4" w14:textId="77777777" w:rsidTr="001152B3">
        <w:tc>
          <w:tcPr>
            <w:tcW w:w="1435" w:type="dxa"/>
          </w:tcPr>
          <w:p w14:paraId="7A503EF4" w14:textId="77777777" w:rsidR="006D5BD1" w:rsidRDefault="006D5BD1" w:rsidP="004B610C">
            <w:r w:rsidRPr="001F7EB1">
              <w:t>6</w:t>
            </w:r>
          </w:p>
        </w:tc>
        <w:tc>
          <w:tcPr>
            <w:tcW w:w="2070" w:type="dxa"/>
          </w:tcPr>
          <w:p w14:paraId="738C1CFC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6140E39C" w14:textId="77777777" w:rsidR="006D5BD1" w:rsidRDefault="006D5BD1" w:rsidP="004B610C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168BF73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พนักงานขับรถ และแจ้งเตือน </w:t>
            </w:r>
            <w:r>
              <w:t>“</w:t>
            </w:r>
            <w:r w:rsidRPr="00F64DD3">
              <w:rPr>
                <w:color w:val="auto"/>
                <w:shd w:val="clear" w:color="auto" w:fill="FFFFFF"/>
                <w:cs/>
              </w:rPr>
              <w:t>กรุณากรอกหมายเลขโทรศัพท์</w:t>
            </w:r>
            <w:r>
              <w:rPr>
                <w:rFonts w:hint="cs"/>
                <w:cs/>
              </w:rPr>
              <w:t>เป็นตัวเลขเท่านั้น</w:t>
            </w:r>
            <w:r>
              <w:t>”</w:t>
            </w:r>
          </w:p>
        </w:tc>
        <w:tc>
          <w:tcPr>
            <w:tcW w:w="1606" w:type="dxa"/>
          </w:tcPr>
          <w:p w14:paraId="7A856834" w14:textId="63145AE6" w:rsidR="006D5BD1" w:rsidRDefault="001152B3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ระบบบันทึกข้อมูลพนักงานขับรถ</w:t>
            </w:r>
          </w:p>
        </w:tc>
        <w:tc>
          <w:tcPr>
            <w:tcW w:w="1352" w:type="dxa"/>
          </w:tcPr>
          <w:p w14:paraId="6AFB9364" w14:textId="77777777" w:rsidR="006D5BD1" w:rsidRPr="001F7EB1" w:rsidRDefault="006D5BD1" w:rsidP="004B610C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505250F3" w14:textId="7670C6D5" w:rsidR="006D5BD1" w:rsidRDefault="00AC1DF5" w:rsidP="004B610C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94433" behindDoc="0" locked="0" layoutInCell="1" allowOverlap="1" wp14:anchorId="0F0BA5EE" wp14:editId="4F8D2FD4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-39370</wp:posOffset>
                      </wp:positionV>
                      <wp:extent cx="182245" cy="158750"/>
                      <wp:effectExtent l="55880" t="55880" r="38100" b="42545"/>
                      <wp:wrapNone/>
                      <wp:docPr id="59" name="Ink 5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2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2245" cy="15875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E03EC" id="Ink 510" o:spid="_x0000_s1026" type="#_x0000_t75" style="position:absolute;margin-left:5.05pt;margin-top:-3.45pt;width:15.05pt;height:13.2pt;z-index:2517944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">
                      <v:imagedata r:id="rId500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</w:rPr>
              <w:t></w:t>
            </w:r>
            <w:r w:rsidR="006D5BD1" w:rsidRPr="001F7EB1">
              <w:t xml:space="preserve"> </w:t>
            </w:r>
            <w:r w:rsidR="006D5BD1"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0F84A3B" w14:textId="77777777" w:rsidR="006D5BD1" w:rsidRDefault="006D5BD1" w:rsidP="004B610C">
            <w:pPr>
              <w:rPr>
                <w:cs/>
              </w:rPr>
            </w:pPr>
          </w:p>
        </w:tc>
      </w:tr>
    </w:tbl>
    <w:p w14:paraId="6AFC24DC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661F00E2" w14:textId="6089F289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3-21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2D7A31E8" w14:textId="77777777" w:rsidTr="001152B3">
        <w:tc>
          <w:tcPr>
            <w:tcW w:w="1651" w:type="dxa"/>
            <w:gridSpan w:val="2"/>
            <w:shd w:val="clear" w:color="auto" w:fill="92D050"/>
          </w:tcPr>
          <w:p w14:paraId="4E71CCC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EC98644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1430E3B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29C33C1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34545682" w14:textId="77777777" w:rsidTr="001152B3">
        <w:tc>
          <w:tcPr>
            <w:tcW w:w="1651" w:type="dxa"/>
            <w:gridSpan w:val="2"/>
            <w:shd w:val="clear" w:color="auto" w:fill="92D050"/>
          </w:tcPr>
          <w:p w14:paraId="43D94D0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26BC9ED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7C2E432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5D399B3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1BC20B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9412C7B" w14:textId="77777777" w:rsidR="006D5BD1" w:rsidRDefault="006D5BD1" w:rsidP="004B610C">
            <w:r>
              <w:t>Integration Test</w:t>
            </w:r>
          </w:p>
        </w:tc>
      </w:tr>
      <w:tr w:rsidR="006D5BD1" w14:paraId="04CCBE68" w14:textId="77777777" w:rsidTr="001152B3">
        <w:tc>
          <w:tcPr>
            <w:tcW w:w="1651" w:type="dxa"/>
            <w:gridSpan w:val="2"/>
            <w:shd w:val="clear" w:color="auto" w:fill="92D050"/>
          </w:tcPr>
          <w:p w14:paraId="22877B5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2928DD8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21</w:t>
            </w:r>
          </w:p>
        </w:tc>
        <w:tc>
          <w:tcPr>
            <w:tcW w:w="2563" w:type="dxa"/>
            <w:shd w:val="clear" w:color="auto" w:fill="92D050"/>
          </w:tcPr>
          <w:p w14:paraId="0B5872E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B3C12A7" w14:textId="77777777" w:rsidR="006D5BD1" w:rsidRPr="008A003C" w:rsidRDefault="006D5BD1" w:rsidP="004B610C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AA4869B" w14:textId="0773ACC6" w:rsidR="006D5BD1" w:rsidRPr="00CA646B" w:rsidRDefault="006D5BD1" w:rsidP="004B610C">
            <w:pPr>
              <w:rPr>
                <w:cs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_length_0)</w:t>
            </w:r>
          </w:p>
        </w:tc>
      </w:tr>
      <w:tr w:rsidR="00E04A39" w14:paraId="6E960E5E" w14:textId="77777777" w:rsidTr="001152B3">
        <w:tc>
          <w:tcPr>
            <w:tcW w:w="1651" w:type="dxa"/>
            <w:gridSpan w:val="2"/>
            <w:shd w:val="clear" w:color="auto" w:fill="92D050"/>
          </w:tcPr>
          <w:p w14:paraId="3DB143F1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4885C2D" w14:textId="77777777" w:rsidR="00E04A39" w:rsidRDefault="00E04A39" w:rsidP="00E04A39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2563" w:type="dxa"/>
            <w:shd w:val="clear" w:color="auto" w:fill="92D050"/>
          </w:tcPr>
          <w:p w14:paraId="0E450C35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9F20946" w14:textId="7C319ED6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255A88DD" w14:textId="33777C3A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D41563C" w14:textId="09E59E7B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79747BFC" w14:textId="77777777" w:rsidTr="001152B3">
        <w:tc>
          <w:tcPr>
            <w:tcW w:w="1651" w:type="dxa"/>
            <w:gridSpan w:val="2"/>
            <w:shd w:val="clear" w:color="auto" w:fill="92D050"/>
          </w:tcPr>
          <w:p w14:paraId="0DB20C6F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293C18A" w14:textId="77777777" w:rsidR="00E04A39" w:rsidRDefault="00E04A39" w:rsidP="00E04A39">
            <w:r>
              <w:t>-</w:t>
            </w:r>
          </w:p>
        </w:tc>
      </w:tr>
      <w:tr w:rsidR="00E04A39" w14:paraId="4BD9593B" w14:textId="77777777" w:rsidTr="001152B3">
        <w:tc>
          <w:tcPr>
            <w:tcW w:w="805" w:type="dxa"/>
            <w:shd w:val="clear" w:color="auto" w:fill="92D050"/>
          </w:tcPr>
          <w:p w14:paraId="04C55CE0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2288BE31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2F515D8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F53FA94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3C0C407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52D0639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B54B611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6BCA97A0" w14:textId="77777777" w:rsidTr="001152B3">
        <w:tc>
          <w:tcPr>
            <w:tcW w:w="805" w:type="dxa"/>
          </w:tcPr>
          <w:p w14:paraId="6C4108F8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1601F873" w14:textId="77777777" w:rsidR="00E04A39" w:rsidRDefault="00E04A39" w:rsidP="00E04A39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4A50C0C" w14:textId="77777777" w:rsidR="00E04A39" w:rsidRDefault="00E04A39" w:rsidP="00E04A3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ACC1203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1DBB4E9" w14:textId="6B885919" w:rsidR="00E04A39" w:rsidRDefault="00E04A39" w:rsidP="00E04A39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47B464CF" w14:textId="62ED0B8D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82497" behindDoc="0" locked="0" layoutInCell="1" allowOverlap="1" wp14:anchorId="6D73156F" wp14:editId="7E7B801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-60325</wp:posOffset>
                      </wp:positionV>
                      <wp:extent cx="166370" cy="182880"/>
                      <wp:effectExtent l="52705" t="56515" r="38100" b="46355"/>
                      <wp:wrapNone/>
                      <wp:docPr id="58" name="Ink 39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28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6370" cy="18288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5559F4" id="Ink 392" o:spid="_x0000_s1026" type="#_x0000_t75" style="position:absolute;margin-left:1.9pt;margin-top:-5.1pt;width:13.8pt;height:15.1pt;z-index:2518824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">
                      <v:imagedata r:id="rId387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79D03960" w14:textId="6E8C227A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362231" w14:textId="77777777" w:rsidR="00E04A39" w:rsidRDefault="00E04A39" w:rsidP="00E04A39"/>
        </w:tc>
      </w:tr>
      <w:tr w:rsidR="00E04A39" w14:paraId="517EC968" w14:textId="77777777" w:rsidTr="001152B3">
        <w:tc>
          <w:tcPr>
            <w:tcW w:w="805" w:type="dxa"/>
          </w:tcPr>
          <w:p w14:paraId="5627CF8F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5052734B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61DF5FE" w14:textId="77777777" w:rsidR="00E04A39" w:rsidRDefault="00E04A39" w:rsidP="00E04A3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672BA69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A661D45" w14:textId="68CF061F" w:rsidR="00E04A39" w:rsidRDefault="00E04A39" w:rsidP="00E04A39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B8BD311" w14:textId="7B6AB1D7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83521" behindDoc="0" locked="0" layoutInCell="1" allowOverlap="1" wp14:anchorId="5EB1E89A" wp14:editId="78CD6A0F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-50800</wp:posOffset>
                      </wp:positionV>
                      <wp:extent cx="182880" cy="195580"/>
                      <wp:effectExtent l="51435" t="55245" r="41910" b="44450"/>
                      <wp:wrapNone/>
                      <wp:docPr id="56" name="Ink 39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2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2880" cy="19558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453A24" id="Ink 393" o:spid="_x0000_s1026" type="#_x0000_t75" style="position:absolute;margin-left:4.8pt;margin-top:-4.35pt;width:15.1pt;height:16.1pt;z-index:2518835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">
                      <v:imagedata r:id="rId489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433DD75E" w14:textId="2E2D0BF8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7C16AD" w14:textId="77777777" w:rsidR="00E04A39" w:rsidRDefault="00E04A39" w:rsidP="00E04A39"/>
        </w:tc>
      </w:tr>
    </w:tbl>
    <w:p w14:paraId="08017D77" w14:textId="60D9781B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3-21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1 (</w:t>
      </w:r>
      <w:r w:rsidR="001152B3"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28E42E00" w14:textId="77777777" w:rsidTr="001152B3">
        <w:tc>
          <w:tcPr>
            <w:tcW w:w="1435" w:type="dxa"/>
            <w:shd w:val="clear" w:color="auto" w:fill="92D050"/>
          </w:tcPr>
          <w:p w14:paraId="3C36FA2C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4284FD0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21</w:t>
            </w:r>
          </w:p>
        </w:tc>
        <w:tc>
          <w:tcPr>
            <w:tcW w:w="3553" w:type="dxa"/>
            <w:shd w:val="clear" w:color="auto" w:fill="92D050"/>
          </w:tcPr>
          <w:p w14:paraId="398AB2A2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F3C30D" w14:textId="77777777" w:rsidR="006D5BD1" w:rsidRPr="008A003C" w:rsidRDefault="006D5BD1" w:rsidP="004B610C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A8E872A" w14:textId="2428950E" w:rsidR="006D5BD1" w:rsidRDefault="001152B3" w:rsidP="004B610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_length_0)</w:t>
            </w:r>
          </w:p>
        </w:tc>
      </w:tr>
      <w:tr w:rsidR="001152B3" w14:paraId="1BC3D159" w14:textId="77777777" w:rsidTr="001152B3">
        <w:tc>
          <w:tcPr>
            <w:tcW w:w="1435" w:type="dxa"/>
          </w:tcPr>
          <w:p w14:paraId="54C58460" w14:textId="77777777" w:rsidR="001152B3" w:rsidRDefault="001152B3" w:rsidP="001152B3">
            <w:r w:rsidRPr="001F7EB1">
              <w:t>3</w:t>
            </w:r>
          </w:p>
        </w:tc>
        <w:tc>
          <w:tcPr>
            <w:tcW w:w="2070" w:type="dxa"/>
          </w:tcPr>
          <w:p w14:paraId="38743091" w14:textId="77777777" w:rsidR="001152B3" w:rsidRDefault="001152B3" w:rsidP="001152B3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5C77EE69" w14:textId="77777777" w:rsidR="001152B3" w:rsidRDefault="001152B3" w:rsidP="001152B3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00213C8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6ABD86C4" w14:textId="0B7A5DEE" w:rsidR="001152B3" w:rsidRDefault="001152B3" w:rsidP="001152B3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03E8065E" w14:textId="016F6D1D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03649" behindDoc="0" locked="0" layoutInCell="1" allowOverlap="1" wp14:anchorId="7EF1DC75" wp14:editId="63D870E2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34290</wp:posOffset>
                      </wp:positionV>
                      <wp:extent cx="138430" cy="173990"/>
                      <wp:effectExtent l="52070" t="48895" r="47625" b="43815"/>
                      <wp:wrapNone/>
                      <wp:docPr id="55" name="Ink 3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30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38430" cy="17399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4C3365" id="Ink 391" o:spid="_x0000_s1026" type="#_x0000_t75" style="position:absolute;margin-left:3.25pt;margin-top:-3.05pt;width:11.6pt;height:14.4pt;z-index:2518036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">
                      <v:imagedata r:id="rId26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</w:rPr>
              <w:t></w:t>
            </w:r>
            <w:r w:rsidR="001152B3" w:rsidRPr="001F7EB1">
              <w:t xml:space="preserve">  </w:t>
            </w:r>
            <w:r w:rsidR="001152B3" w:rsidRPr="001F7EB1">
              <w:rPr>
                <w:cs/>
              </w:rPr>
              <w:t>ผ่าน</w:t>
            </w:r>
          </w:p>
          <w:p w14:paraId="7748FA78" w14:textId="77777777" w:rsidR="001152B3" w:rsidRPr="00000D7C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5BDC1E2" w14:textId="77777777" w:rsidR="001152B3" w:rsidRDefault="001152B3" w:rsidP="001152B3"/>
        </w:tc>
      </w:tr>
      <w:tr w:rsidR="001152B3" w14:paraId="4E110F88" w14:textId="77777777" w:rsidTr="001152B3">
        <w:tc>
          <w:tcPr>
            <w:tcW w:w="1435" w:type="dxa"/>
          </w:tcPr>
          <w:p w14:paraId="4242F96E" w14:textId="77777777" w:rsidR="001152B3" w:rsidRDefault="001152B3" w:rsidP="001152B3">
            <w:r w:rsidRPr="001F7EB1">
              <w:t>4</w:t>
            </w:r>
          </w:p>
        </w:tc>
        <w:tc>
          <w:tcPr>
            <w:tcW w:w="2070" w:type="dxa"/>
          </w:tcPr>
          <w:p w14:paraId="1E67D059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0FB0A294" w14:textId="77777777" w:rsidR="001152B3" w:rsidRDefault="001152B3" w:rsidP="001152B3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659BCBE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3BAA889C" w14:textId="70723D30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18479C5F" w14:textId="78290F45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02625" behindDoc="0" locked="0" layoutInCell="1" allowOverlap="1" wp14:anchorId="20019D71" wp14:editId="1D91A9BA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3175</wp:posOffset>
                      </wp:positionV>
                      <wp:extent cx="128270" cy="149860"/>
                      <wp:effectExtent l="51435" t="56515" r="39370" b="41275"/>
                      <wp:wrapNone/>
                      <wp:docPr id="54" name="Ink 39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3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28270" cy="1498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054F4F" id="Ink 390" o:spid="_x0000_s1026" type="#_x0000_t75" style="position:absolute;margin-left:3.95pt;margin-top:-.1pt;width:10.8pt;height:12.5pt;z-index:2518026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">
                      <v:imagedata r:id="rId440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</w:rPr>
              <w:t></w:t>
            </w:r>
            <w:r w:rsidR="001152B3" w:rsidRPr="001F7EB1">
              <w:t xml:space="preserve">  </w:t>
            </w:r>
            <w:r w:rsidR="001152B3" w:rsidRPr="001F7EB1">
              <w:rPr>
                <w:cs/>
              </w:rPr>
              <w:t>ผ่าน</w:t>
            </w:r>
          </w:p>
          <w:p w14:paraId="0E4697DF" w14:textId="77777777" w:rsidR="001152B3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53CF1B2" w14:textId="77777777" w:rsidR="001152B3" w:rsidRDefault="001152B3" w:rsidP="001152B3">
            <w:pPr>
              <w:rPr>
                <w:cs/>
              </w:rPr>
            </w:pPr>
          </w:p>
        </w:tc>
      </w:tr>
      <w:tr w:rsidR="001152B3" w14:paraId="0A82E740" w14:textId="77777777" w:rsidTr="001152B3">
        <w:trPr>
          <w:trHeight w:val="1511"/>
        </w:trPr>
        <w:tc>
          <w:tcPr>
            <w:tcW w:w="1435" w:type="dxa"/>
          </w:tcPr>
          <w:p w14:paraId="7F8DB463" w14:textId="77777777" w:rsidR="001152B3" w:rsidRDefault="001152B3" w:rsidP="001152B3">
            <w:r w:rsidRPr="001F7EB1">
              <w:t>5</w:t>
            </w:r>
          </w:p>
        </w:tc>
        <w:tc>
          <w:tcPr>
            <w:tcW w:w="2070" w:type="dxa"/>
          </w:tcPr>
          <w:p w14:paraId="7A4E2DF3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445CA60" w14:textId="77777777" w:rsidR="001152B3" w:rsidRDefault="001152B3" w:rsidP="001152B3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24718B89" w14:textId="77777777" w:rsidR="001152B3" w:rsidRDefault="001152B3" w:rsidP="001152B3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3302C543" w14:textId="77777777" w:rsidR="001152B3" w:rsidRDefault="001152B3" w:rsidP="001152B3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0C56618D" w14:textId="77777777" w:rsidR="001152B3" w:rsidRPr="00A53775" w:rsidRDefault="001152B3" w:rsidP="001152B3">
            <w:r>
              <w:rPr>
                <w:rFonts w:hint="cs"/>
                <w:cs/>
              </w:rPr>
              <w:t xml:space="preserve">เบอร์โทร </w:t>
            </w:r>
            <w:r>
              <w:t xml:space="preserve">: </w:t>
            </w:r>
          </w:p>
          <w:p w14:paraId="68E91944" w14:textId="77777777" w:rsidR="001152B3" w:rsidRPr="00A53775" w:rsidRDefault="001152B3" w:rsidP="001152B3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517B24A3" w14:textId="77777777" w:rsidR="001152B3" w:rsidRDefault="001152B3" w:rsidP="001152B3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7C39605F" w14:textId="77777777" w:rsidR="001152B3" w:rsidRDefault="001152B3" w:rsidP="001152B3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40331093" w14:textId="77777777" w:rsidR="001152B3" w:rsidRDefault="001152B3" w:rsidP="001152B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020FBF2F" w14:textId="69A25073" w:rsidR="001152B3" w:rsidRDefault="001152B3" w:rsidP="001152B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31261124" w14:textId="2DB479AF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01601" behindDoc="0" locked="0" layoutInCell="1" allowOverlap="1" wp14:anchorId="5B49A6BF" wp14:editId="07C86417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-66040</wp:posOffset>
                      </wp:positionV>
                      <wp:extent cx="127635" cy="157480"/>
                      <wp:effectExtent l="53340" t="52705" r="38100" b="46990"/>
                      <wp:wrapNone/>
                      <wp:docPr id="53" name="Ink 38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32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27635" cy="15748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F2089" id="Ink 389" o:spid="_x0000_s1026" type="#_x0000_t75" style="position:absolute;margin-left:2.6pt;margin-top:-5.55pt;width:10.75pt;height:13.1pt;z-index:2518016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">
                      <v:imagedata r:id="rId379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</w:rPr>
              <w:t></w:t>
            </w:r>
            <w:r w:rsidR="001152B3" w:rsidRPr="001F7EB1">
              <w:t xml:space="preserve">  </w:t>
            </w:r>
            <w:r w:rsidR="001152B3" w:rsidRPr="001F7EB1">
              <w:rPr>
                <w:cs/>
              </w:rPr>
              <w:t>ผ่าน</w:t>
            </w:r>
          </w:p>
          <w:p w14:paraId="1C6C6C39" w14:textId="77777777" w:rsidR="001152B3" w:rsidRPr="00000D7C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6807E88" w14:textId="77777777" w:rsidR="001152B3" w:rsidRDefault="001152B3" w:rsidP="001152B3">
            <w:pPr>
              <w:rPr>
                <w:cs/>
              </w:rPr>
            </w:pPr>
          </w:p>
        </w:tc>
      </w:tr>
    </w:tbl>
    <w:p w14:paraId="5AEE2C6F" w14:textId="28AE55ED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3-21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1 (</w:t>
      </w:r>
      <w:r w:rsidR="001152B3"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F9EA477" w14:textId="77777777" w:rsidTr="001152B3">
        <w:tc>
          <w:tcPr>
            <w:tcW w:w="1435" w:type="dxa"/>
            <w:shd w:val="clear" w:color="auto" w:fill="92D050"/>
          </w:tcPr>
          <w:p w14:paraId="7E2B8246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631C378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21</w:t>
            </w:r>
          </w:p>
        </w:tc>
        <w:tc>
          <w:tcPr>
            <w:tcW w:w="3553" w:type="dxa"/>
            <w:shd w:val="clear" w:color="auto" w:fill="92D050"/>
          </w:tcPr>
          <w:p w14:paraId="1E24BF2B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2C68FAB" w14:textId="77777777" w:rsidR="006D5BD1" w:rsidRPr="008A003C" w:rsidRDefault="006D5BD1" w:rsidP="004B610C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6824BB2" w14:textId="0B9F1F3C" w:rsidR="006D5BD1" w:rsidRDefault="001152B3" w:rsidP="004B610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_length_0)</w:t>
            </w:r>
          </w:p>
        </w:tc>
      </w:tr>
      <w:tr w:rsidR="006D5BD1" w14:paraId="70885C14" w14:textId="77777777" w:rsidTr="001152B3">
        <w:tc>
          <w:tcPr>
            <w:tcW w:w="1435" w:type="dxa"/>
          </w:tcPr>
          <w:p w14:paraId="24182793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DB2EAAC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63E1B222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647BA089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75CA8DF8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76B55A00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264ABC65" w14:textId="77777777" w:rsidR="006D5BD1" w:rsidRDefault="006D5BD1" w:rsidP="004B610C"/>
        </w:tc>
        <w:tc>
          <w:tcPr>
            <w:tcW w:w="1352" w:type="dxa"/>
          </w:tcPr>
          <w:p w14:paraId="1C2A350D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A41FCB5" w14:textId="77777777" w:rsidR="006D5BD1" w:rsidRDefault="006D5BD1" w:rsidP="004B610C"/>
        </w:tc>
      </w:tr>
      <w:tr w:rsidR="001152B3" w14:paraId="6EC5D667" w14:textId="77777777" w:rsidTr="001152B3">
        <w:tc>
          <w:tcPr>
            <w:tcW w:w="1435" w:type="dxa"/>
          </w:tcPr>
          <w:p w14:paraId="3A41718A" w14:textId="77777777" w:rsidR="001152B3" w:rsidRDefault="001152B3" w:rsidP="001152B3">
            <w:r w:rsidRPr="001F7EB1">
              <w:t>6</w:t>
            </w:r>
          </w:p>
        </w:tc>
        <w:tc>
          <w:tcPr>
            <w:tcW w:w="2070" w:type="dxa"/>
          </w:tcPr>
          <w:p w14:paraId="7BAD81C9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4A59073C" w14:textId="77777777" w:rsidR="001152B3" w:rsidRDefault="001152B3" w:rsidP="001152B3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4777584" w14:textId="77777777" w:rsidR="001152B3" w:rsidRDefault="001152B3" w:rsidP="001152B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พนักงานขับรถ และแจ้งเตือน </w:t>
            </w:r>
            <w:r>
              <w:t>“</w:t>
            </w:r>
            <w:r w:rsidRPr="00F64DD3">
              <w:rPr>
                <w:color w:val="auto"/>
                <w:shd w:val="clear" w:color="auto" w:fill="FFFFFF"/>
                <w:cs/>
              </w:rPr>
              <w:t>กรุณากรอกหมายเลขโทรศัพท์</w:t>
            </w:r>
            <w:r>
              <w:t>”</w:t>
            </w:r>
          </w:p>
        </w:tc>
        <w:tc>
          <w:tcPr>
            <w:tcW w:w="1606" w:type="dxa"/>
          </w:tcPr>
          <w:p w14:paraId="05E4384D" w14:textId="1259BDFD" w:rsidR="001152B3" w:rsidRDefault="001152B3" w:rsidP="001152B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พนักงานขับรถ และแจ้งเตือน </w:t>
            </w:r>
            <w:r>
              <w:t>“</w:t>
            </w:r>
            <w:r w:rsidRPr="00F64DD3">
              <w:rPr>
                <w:color w:val="auto"/>
                <w:shd w:val="clear" w:color="auto" w:fill="FFFFFF"/>
                <w:cs/>
              </w:rPr>
              <w:t>กรุณากรอกหมายเลขโทรศัพท์</w:t>
            </w:r>
            <w:r>
              <w:t>”</w:t>
            </w:r>
          </w:p>
        </w:tc>
        <w:tc>
          <w:tcPr>
            <w:tcW w:w="1352" w:type="dxa"/>
          </w:tcPr>
          <w:p w14:paraId="1F50924E" w14:textId="4E8198CF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00577" behindDoc="0" locked="0" layoutInCell="1" allowOverlap="1" wp14:anchorId="2641BD83" wp14:editId="2C9E431E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52705</wp:posOffset>
                      </wp:positionV>
                      <wp:extent cx="163830" cy="204470"/>
                      <wp:effectExtent l="55880" t="48260" r="46990" b="42545"/>
                      <wp:wrapNone/>
                      <wp:docPr id="52" name="Ink 38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3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3830" cy="2044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009D8" id="Ink 388" o:spid="_x0000_s1026" type="#_x0000_t75" style="position:absolute;margin-left:3.55pt;margin-top:-4.5pt;width:13.6pt;height:16.8pt;z-index:2518005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">
                      <v:imagedata r:id="rId534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</w:rPr>
              <w:t></w:t>
            </w:r>
            <w:r w:rsidR="001152B3" w:rsidRPr="001F7EB1">
              <w:t xml:space="preserve">  </w:t>
            </w:r>
            <w:r w:rsidR="001152B3" w:rsidRPr="001F7EB1">
              <w:rPr>
                <w:cs/>
              </w:rPr>
              <w:t>ผ่าน</w:t>
            </w:r>
          </w:p>
          <w:p w14:paraId="710973E1" w14:textId="77777777" w:rsidR="001152B3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2AF6BC3" w14:textId="77777777" w:rsidR="001152B3" w:rsidRDefault="001152B3" w:rsidP="001152B3">
            <w:pPr>
              <w:rPr>
                <w:cs/>
              </w:rPr>
            </w:pPr>
          </w:p>
        </w:tc>
      </w:tr>
    </w:tbl>
    <w:p w14:paraId="57C5E491" w14:textId="1E6136D6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5DDE64FE" w14:textId="31497E6C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3-23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5BF55E9B" w14:textId="77777777" w:rsidTr="003A0703">
        <w:tc>
          <w:tcPr>
            <w:tcW w:w="1651" w:type="dxa"/>
            <w:gridSpan w:val="2"/>
            <w:shd w:val="clear" w:color="auto" w:fill="92D050"/>
          </w:tcPr>
          <w:p w14:paraId="37D547B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C2C9FA8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26F5ACA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9ED341F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449AA486" w14:textId="77777777" w:rsidTr="003A0703">
        <w:tc>
          <w:tcPr>
            <w:tcW w:w="1651" w:type="dxa"/>
            <w:gridSpan w:val="2"/>
            <w:shd w:val="clear" w:color="auto" w:fill="92D050"/>
          </w:tcPr>
          <w:p w14:paraId="6F3B35E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D8EBCD9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77EFAF0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11A12A8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204A879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6401CB8" w14:textId="77777777" w:rsidR="006D5BD1" w:rsidRDefault="006D5BD1" w:rsidP="004B610C">
            <w:r>
              <w:t>Integration Test</w:t>
            </w:r>
          </w:p>
        </w:tc>
      </w:tr>
      <w:tr w:rsidR="006D5BD1" w14:paraId="3C0009F1" w14:textId="77777777" w:rsidTr="003A0703">
        <w:tc>
          <w:tcPr>
            <w:tcW w:w="1651" w:type="dxa"/>
            <w:gridSpan w:val="2"/>
            <w:shd w:val="clear" w:color="auto" w:fill="92D050"/>
          </w:tcPr>
          <w:p w14:paraId="7BA66EC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AF5FC00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23</w:t>
            </w:r>
          </w:p>
        </w:tc>
        <w:tc>
          <w:tcPr>
            <w:tcW w:w="2563" w:type="dxa"/>
            <w:shd w:val="clear" w:color="auto" w:fill="92D050"/>
          </w:tcPr>
          <w:p w14:paraId="09D16F2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2A12ABE" w14:textId="77777777" w:rsidR="006D5BD1" w:rsidRPr="008A003C" w:rsidRDefault="006D5BD1" w:rsidP="004B610C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BF18820" w14:textId="5F1FEC8F" w:rsidR="006D5BD1" w:rsidRPr="00CA646B" w:rsidRDefault="006D5BD1" w:rsidP="004B610C">
            <w:pPr>
              <w:rPr>
                <w:cs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E04A39" w14:paraId="4CBB21A7" w14:textId="77777777" w:rsidTr="003A0703">
        <w:tc>
          <w:tcPr>
            <w:tcW w:w="1651" w:type="dxa"/>
            <w:gridSpan w:val="2"/>
            <w:shd w:val="clear" w:color="auto" w:fill="92D050"/>
          </w:tcPr>
          <w:p w14:paraId="688A45FA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BAB8973" w14:textId="77777777" w:rsidR="00E04A39" w:rsidRDefault="00E04A39" w:rsidP="00E04A39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2563" w:type="dxa"/>
            <w:shd w:val="clear" w:color="auto" w:fill="92D050"/>
          </w:tcPr>
          <w:p w14:paraId="1EC4BD66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CA2A381" w14:textId="7206439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06678793" w14:textId="604BB708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CC8C1AF" w14:textId="53B98C8A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694C45B9" w14:textId="77777777" w:rsidTr="003A0703">
        <w:tc>
          <w:tcPr>
            <w:tcW w:w="1651" w:type="dxa"/>
            <w:gridSpan w:val="2"/>
            <w:shd w:val="clear" w:color="auto" w:fill="92D050"/>
          </w:tcPr>
          <w:p w14:paraId="4206DDA8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C7255A4" w14:textId="77777777" w:rsidR="00E04A39" w:rsidRDefault="00E04A39" w:rsidP="00E04A39">
            <w:r>
              <w:t>-</w:t>
            </w:r>
          </w:p>
        </w:tc>
      </w:tr>
      <w:tr w:rsidR="00E04A39" w14:paraId="374D3D2C" w14:textId="77777777" w:rsidTr="003A0703">
        <w:tc>
          <w:tcPr>
            <w:tcW w:w="805" w:type="dxa"/>
            <w:shd w:val="clear" w:color="auto" w:fill="92D050"/>
          </w:tcPr>
          <w:p w14:paraId="2E1BBF8C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79902291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98B042C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52BCA40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BFAD0EB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02D8EC7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ECB461A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67A436CF" w14:textId="77777777" w:rsidTr="003A0703">
        <w:tc>
          <w:tcPr>
            <w:tcW w:w="805" w:type="dxa"/>
          </w:tcPr>
          <w:p w14:paraId="29307FC7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44A2B103" w14:textId="77777777" w:rsidR="00E04A39" w:rsidRDefault="00E04A39" w:rsidP="00E04A39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06D9104" w14:textId="77777777" w:rsidR="00E04A39" w:rsidRDefault="00E04A39" w:rsidP="00E04A3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610085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25DE5C2" w14:textId="2F4E93B2" w:rsidR="00E04A39" w:rsidRDefault="00E04A39" w:rsidP="00E04A39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0282DE89" w14:textId="473C8EE2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79425" behindDoc="0" locked="0" layoutInCell="1" allowOverlap="1" wp14:anchorId="37F51FD7" wp14:editId="5C807605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-55245</wp:posOffset>
                      </wp:positionV>
                      <wp:extent cx="192405" cy="186690"/>
                      <wp:effectExtent l="56515" t="52070" r="46355" b="46990"/>
                      <wp:wrapNone/>
                      <wp:docPr id="51" name="Ink 39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3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92405" cy="18669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A75640" id="Ink 399" o:spid="_x0000_s1026" type="#_x0000_t75" style="position:absolute;margin-left:2.2pt;margin-top:-4.7pt;width:15.85pt;height:15.4pt;z-index:2518794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">
                      <v:imagedata r:id="rId489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32BF5ED6" w14:textId="719FCD76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A60F41" w14:textId="77777777" w:rsidR="00E04A39" w:rsidRDefault="00E04A39" w:rsidP="00E04A39"/>
        </w:tc>
      </w:tr>
      <w:tr w:rsidR="00E04A39" w14:paraId="555A5EC2" w14:textId="77777777" w:rsidTr="003A0703">
        <w:tc>
          <w:tcPr>
            <w:tcW w:w="805" w:type="dxa"/>
          </w:tcPr>
          <w:p w14:paraId="21D78954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64BC2518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0E7F1CC" w14:textId="77777777" w:rsidR="00E04A39" w:rsidRDefault="00E04A39" w:rsidP="00E04A3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D33DE0C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9DA6260" w14:textId="7484D36D" w:rsidR="00E04A39" w:rsidRDefault="00E04A39" w:rsidP="00E04A39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A1E64AD" w14:textId="11552DB1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80449" behindDoc="0" locked="0" layoutInCell="1" allowOverlap="1" wp14:anchorId="4E6194C3" wp14:editId="73655405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-31115</wp:posOffset>
                      </wp:positionV>
                      <wp:extent cx="149225" cy="161290"/>
                      <wp:effectExtent l="53975" t="55880" r="44450" b="40005"/>
                      <wp:wrapNone/>
                      <wp:docPr id="50" name="Ink 4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36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9225" cy="16129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7915EA" id="Ink 400" o:spid="_x0000_s1026" type="#_x0000_t75" style="position:absolute;margin-left:6.5pt;margin-top:-2.8pt;width:12.45pt;height:13.4pt;z-index:2518804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">
                      <v:imagedata r:id="rId469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56F6576C" w14:textId="4B08F659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84B682" w14:textId="77777777" w:rsidR="00E04A39" w:rsidRDefault="00E04A39" w:rsidP="00E04A39"/>
        </w:tc>
      </w:tr>
    </w:tbl>
    <w:p w14:paraId="06F227E6" w14:textId="72A8ABE5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3-23</w:t>
      </w:r>
      <w:r w:rsidR="002409BA"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3 (</w:t>
      </w:r>
      <w:r w:rsidR="003A0703"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FC5CEA5" w14:textId="77777777" w:rsidTr="003A0703">
        <w:tc>
          <w:tcPr>
            <w:tcW w:w="1435" w:type="dxa"/>
            <w:shd w:val="clear" w:color="auto" w:fill="92D050"/>
          </w:tcPr>
          <w:p w14:paraId="12F159DB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010DBFB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23</w:t>
            </w:r>
          </w:p>
        </w:tc>
        <w:tc>
          <w:tcPr>
            <w:tcW w:w="3553" w:type="dxa"/>
            <w:shd w:val="clear" w:color="auto" w:fill="92D050"/>
          </w:tcPr>
          <w:p w14:paraId="31D41995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0E62419" w14:textId="77777777" w:rsidR="006D5BD1" w:rsidRPr="008A003C" w:rsidRDefault="006D5BD1" w:rsidP="004B610C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803AB0D" w14:textId="7AD882D4" w:rsidR="006D5BD1" w:rsidRDefault="006D5BD1" w:rsidP="004B610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3A0703" w14:paraId="2F658A7B" w14:textId="77777777" w:rsidTr="003A0703">
        <w:tc>
          <w:tcPr>
            <w:tcW w:w="1435" w:type="dxa"/>
          </w:tcPr>
          <w:p w14:paraId="329536E8" w14:textId="77777777" w:rsidR="003A0703" w:rsidRDefault="003A0703" w:rsidP="003A0703">
            <w:r w:rsidRPr="001F7EB1">
              <w:t>3</w:t>
            </w:r>
          </w:p>
        </w:tc>
        <w:tc>
          <w:tcPr>
            <w:tcW w:w="2070" w:type="dxa"/>
          </w:tcPr>
          <w:p w14:paraId="21682724" w14:textId="77777777" w:rsidR="003A0703" w:rsidRDefault="003A0703" w:rsidP="003A0703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33B26725" w14:textId="77777777" w:rsidR="003A0703" w:rsidRDefault="003A0703" w:rsidP="003A0703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E2BD2D4" w14:textId="77777777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5243E76E" w14:textId="70113004" w:rsidR="003A0703" w:rsidRDefault="003A0703" w:rsidP="003A0703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12124DB1" w14:textId="47310C77" w:rsidR="003A0703" w:rsidRPr="001F7EB1" w:rsidRDefault="00AC1DF5" w:rsidP="003A070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14913" behindDoc="0" locked="0" layoutInCell="1" allowOverlap="1" wp14:anchorId="30D21E04" wp14:editId="704FF9DA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-43815</wp:posOffset>
                      </wp:positionV>
                      <wp:extent cx="141605" cy="156845"/>
                      <wp:effectExtent l="48895" t="48895" r="47625" b="41910"/>
                      <wp:wrapNone/>
                      <wp:docPr id="49" name="Ink 39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3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1605" cy="15684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80899" id="Ink 396" o:spid="_x0000_s1026" type="#_x0000_t75" style="position:absolute;margin-left:2.25pt;margin-top:-3.8pt;width:11.85pt;height:13.05pt;z-index:2518149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">
                      <v:imagedata r:id="rId469" o:title=""/>
                      <o:lock v:ext="edit" rotation="t" verticies="t" shapetype="t"/>
                    </v:shape>
                  </w:pict>
                </mc:Fallback>
              </mc:AlternateContent>
            </w:r>
            <w:r w:rsidR="003A0703" w:rsidRPr="001F7EB1">
              <w:rPr>
                <w:rFonts w:eastAsia="Calibri"/>
              </w:rPr>
              <w:t></w:t>
            </w:r>
            <w:r w:rsidR="003A0703" w:rsidRPr="001F7EB1">
              <w:t xml:space="preserve">  </w:t>
            </w:r>
            <w:r w:rsidR="003A0703" w:rsidRPr="001F7EB1">
              <w:rPr>
                <w:cs/>
              </w:rPr>
              <w:t>ผ่าน</w:t>
            </w:r>
          </w:p>
          <w:p w14:paraId="633B33E6" w14:textId="77777777" w:rsidR="003A0703" w:rsidRPr="00000D7C" w:rsidRDefault="003A0703" w:rsidP="003A070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142EC06" w14:textId="77777777" w:rsidR="003A0703" w:rsidRDefault="003A0703" w:rsidP="003A0703"/>
        </w:tc>
      </w:tr>
      <w:tr w:rsidR="003A0703" w14:paraId="6E8AB699" w14:textId="77777777" w:rsidTr="003A0703">
        <w:tc>
          <w:tcPr>
            <w:tcW w:w="1435" w:type="dxa"/>
          </w:tcPr>
          <w:p w14:paraId="657E6487" w14:textId="77777777" w:rsidR="003A0703" w:rsidRDefault="003A0703" w:rsidP="003A0703">
            <w:r w:rsidRPr="001F7EB1">
              <w:t>4</w:t>
            </w:r>
          </w:p>
        </w:tc>
        <w:tc>
          <w:tcPr>
            <w:tcW w:w="2070" w:type="dxa"/>
          </w:tcPr>
          <w:p w14:paraId="3CE372B3" w14:textId="77777777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7CB406D4" w14:textId="77777777" w:rsidR="003A0703" w:rsidRDefault="003A0703" w:rsidP="003A0703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176F000" w14:textId="77777777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6AE1E293" w14:textId="5E6C087E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76BE128B" w14:textId="45226450" w:rsidR="003A0703" w:rsidRPr="001F7EB1" w:rsidRDefault="00AC1DF5" w:rsidP="003A070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15937" behindDoc="0" locked="0" layoutInCell="1" allowOverlap="1" wp14:anchorId="17290AB3" wp14:editId="165E9262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62865</wp:posOffset>
                      </wp:positionV>
                      <wp:extent cx="141605" cy="166370"/>
                      <wp:effectExtent l="50165" t="47625" r="46355" b="43180"/>
                      <wp:wrapNone/>
                      <wp:docPr id="48" name="Ink 39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38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1605" cy="1663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406DB" id="Ink 397" o:spid="_x0000_s1026" type="#_x0000_t75" style="position:absolute;margin-left:4.6pt;margin-top:-5.3pt;width:11.85pt;height:13.8pt;z-index:2518159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">
                      <v:imagedata r:id="rId469" o:title=""/>
                      <o:lock v:ext="edit" rotation="t" verticies="t" shapetype="t"/>
                    </v:shape>
                  </w:pict>
                </mc:Fallback>
              </mc:AlternateContent>
            </w:r>
            <w:r w:rsidR="003A0703" w:rsidRPr="001F7EB1">
              <w:rPr>
                <w:rFonts w:eastAsia="Calibri"/>
              </w:rPr>
              <w:t></w:t>
            </w:r>
            <w:r w:rsidR="003A0703" w:rsidRPr="001F7EB1">
              <w:t xml:space="preserve">  </w:t>
            </w:r>
            <w:r w:rsidR="003A0703" w:rsidRPr="001F7EB1">
              <w:rPr>
                <w:cs/>
              </w:rPr>
              <w:t>ผ่าน</w:t>
            </w:r>
          </w:p>
          <w:p w14:paraId="74DA431F" w14:textId="77777777" w:rsidR="003A0703" w:rsidRDefault="003A0703" w:rsidP="003A070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44DFA5D" w14:textId="77777777" w:rsidR="003A0703" w:rsidRDefault="003A0703" w:rsidP="003A0703">
            <w:pPr>
              <w:rPr>
                <w:cs/>
              </w:rPr>
            </w:pPr>
          </w:p>
        </w:tc>
      </w:tr>
      <w:tr w:rsidR="003A0703" w14:paraId="57B26230" w14:textId="77777777" w:rsidTr="003A0703">
        <w:trPr>
          <w:trHeight w:val="1511"/>
        </w:trPr>
        <w:tc>
          <w:tcPr>
            <w:tcW w:w="1435" w:type="dxa"/>
          </w:tcPr>
          <w:p w14:paraId="5A8BEC50" w14:textId="77777777" w:rsidR="003A0703" w:rsidRDefault="003A0703" w:rsidP="003A0703">
            <w:r w:rsidRPr="001F7EB1">
              <w:t>5</w:t>
            </w:r>
          </w:p>
        </w:tc>
        <w:tc>
          <w:tcPr>
            <w:tcW w:w="2070" w:type="dxa"/>
          </w:tcPr>
          <w:p w14:paraId="44F5A615" w14:textId="77777777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EF1587C" w14:textId="77777777" w:rsidR="003A0703" w:rsidRDefault="003A0703" w:rsidP="003A0703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2BDC5342" w14:textId="77777777" w:rsidR="003A0703" w:rsidRDefault="003A0703" w:rsidP="003A0703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3E72C605" w14:textId="77777777" w:rsidR="003A0703" w:rsidRDefault="003A0703" w:rsidP="003A0703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54238CC0" w14:textId="77777777" w:rsidR="003A0703" w:rsidRPr="00A53775" w:rsidRDefault="003A0703" w:rsidP="003A0703">
            <w:r>
              <w:rPr>
                <w:rFonts w:hint="cs"/>
                <w:cs/>
              </w:rPr>
              <w:t xml:space="preserve">เบอร์โทร </w:t>
            </w:r>
            <w:r>
              <w:t>: 081234567</w:t>
            </w:r>
          </w:p>
          <w:p w14:paraId="72DB80E8" w14:textId="77777777" w:rsidR="003A0703" w:rsidRPr="00A53775" w:rsidRDefault="003A0703" w:rsidP="003A0703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69ED3858" w14:textId="77777777" w:rsidR="003A0703" w:rsidRDefault="003A0703" w:rsidP="003A0703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4C976FBE" w14:textId="77777777" w:rsidR="003A0703" w:rsidRDefault="003A0703" w:rsidP="003A0703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68A6BBD0" w14:textId="77777777" w:rsidR="003A0703" w:rsidRDefault="003A0703" w:rsidP="003A070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5F801B10" w14:textId="718EB5BE" w:rsidR="003A0703" w:rsidRDefault="003A0703" w:rsidP="003A070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509B225B" w14:textId="228D7317" w:rsidR="003A0703" w:rsidRPr="001F7EB1" w:rsidRDefault="00AC1DF5" w:rsidP="003A070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16961" behindDoc="0" locked="0" layoutInCell="1" allowOverlap="1" wp14:anchorId="595ADEB6" wp14:editId="0655BF02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-59690</wp:posOffset>
                      </wp:positionV>
                      <wp:extent cx="162560" cy="165735"/>
                      <wp:effectExtent l="50800" t="49530" r="43815" b="41910"/>
                      <wp:wrapNone/>
                      <wp:docPr id="47" name="Ink 39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3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2560" cy="1657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13BC9" id="Ink 398" o:spid="_x0000_s1026" type="#_x0000_t75" style="position:absolute;margin-left:3.9pt;margin-top:-5.05pt;width:13.5pt;height:13.75pt;z-index:2518169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">
                      <v:imagedata r:id="rId385" o:title=""/>
                      <o:lock v:ext="edit" rotation="t" verticies="t" shapetype="t"/>
                    </v:shape>
                  </w:pict>
                </mc:Fallback>
              </mc:AlternateContent>
            </w:r>
            <w:r w:rsidR="003A0703" w:rsidRPr="001F7EB1">
              <w:rPr>
                <w:rFonts w:eastAsia="Calibri"/>
              </w:rPr>
              <w:t></w:t>
            </w:r>
            <w:r w:rsidR="003A0703" w:rsidRPr="001F7EB1">
              <w:t xml:space="preserve">  </w:t>
            </w:r>
            <w:r w:rsidR="003A0703" w:rsidRPr="001F7EB1">
              <w:rPr>
                <w:cs/>
              </w:rPr>
              <w:t>ผ่าน</w:t>
            </w:r>
          </w:p>
          <w:p w14:paraId="6A81EC53" w14:textId="77777777" w:rsidR="003A0703" w:rsidRPr="00000D7C" w:rsidRDefault="003A0703" w:rsidP="003A070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554223E" w14:textId="77777777" w:rsidR="003A0703" w:rsidRDefault="003A0703" w:rsidP="003A0703">
            <w:pPr>
              <w:rPr>
                <w:cs/>
              </w:rPr>
            </w:pPr>
          </w:p>
        </w:tc>
      </w:tr>
    </w:tbl>
    <w:p w14:paraId="716DB815" w14:textId="461CB32E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 xml:space="preserve">-5-3-23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3 (</w:t>
      </w:r>
      <w:r w:rsidR="003A0703"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BB0FA2F" w14:textId="77777777" w:rsidTr="003A0703">
        <w:tc>
          <w:tcPr>
            <w:tcW w:w="1435" w:type="dxa"/>
            <w:shd w:val="clear" w:color="auto" w:fill="92D050"/>
          </w:tcPr>
          <w:p w14:paraId="193BE602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9F38F41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23</w:t>
            </w:r>
          </w:p>
        </w:tc>
        <w:tc>
          <w:tcPr>
            <w:tcW w:w="3553" w:type="dxa"/>
            <w:shd w:val="clear" w:color="auto" w:fill="92D050"/>
          </w:tcPr>
          <w:p w14:paraId="7FCB70C0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B1622C" w14:textId="77777777" w:rsidR="006D5BD1" w:rsidRPr="008A003C" w:rsidRDefault="006D5BD1" w:rsidP="004B610C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2100588" w14:textId="251A3E66" w:rsidR="006D5BD1" w:rsidRDefault="006D5BD1" w:rsidP="004B610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6D5BD1" w14:paraId="19373F05" w14:textId="77777777" w:rsidTr="003A0703">
        <w:tc>
          <w:tcPr>
            <w:tcW w:w="1435" w:type="dxa"/>
          </w:tcPr>
          <w:p w14:paraId="4F7ADDBA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3798FDC4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34C0FD7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18085119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121BE316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52E3738B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7AD4904E" w14:textId="77777777" w:rsidR="006D5BD1" w:rsidRDefault="006D5BD1" w:rsidP="004B610C"/>
        </w:tc>
        <w:tc>
          <w:tcPr>
            <w:tcW w:w="1352" w:type="dxa"/>
          </w:tcPr>
          <w:p w14:paraId="47B1075B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6D74142F" w14:textId="77777777" w:rsidR="006D5BD1" w:rsidRDefault="006D5BD1" w:rsidP="004B610C"/>
        </w:tc>
      </w:tr>
      <w:tr w:rsidR="003A0703" w14:paraId="43122B16" w14:textId="77777777" w:rsidTr="003A0703">
        <w:tc>
          <w:tcPr>
            <w:tcW w:w="1435" w:type="dxa"/>
          </w:tcPr>
          <w:p w14:paraId="777964AD" w14:textId="77777777" w:rsidR="003A0703" w:rsidRDefault="003A0703" w:rsidP="003A0703">
            <w:r w:rsidRPr="001F7EB1">
              <w:t>6</w:t>
            </w:r>
          </w:p>
        </w:tc>
        <w:tc>
          <w:tcPr>
            <w:tcW w:w="2070" w:type="dxa"/>
          </w:tcPr>
          <w:p w14:paraId="07183417" w14:textId="77777777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469317EB" w14:textId="77777777" w:rsidR="003A0703" w:rsidRDefault="003A0703" w:rsidP="003A0703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40969BE" w14:textId="77777777" w:rsidR="003A0703" w:rsidRDefault="003A0703" w:rsidP="003A070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พนักงานขับรถ และแจ้งเตือน </w:t>
            </w:r>
            <w:r>
              <w:t>“</w:t>
            </w:r>
            <w:r w:rsidRPr="00F64DD3">
              <w:rPr>
                <w:color w:val="auto"/>
                <w:shd w:val="clear" w:color="auto" w:fill="FFFFFF"/>
                <w:cs/>
              </w:rPr>
              <w:t>กรุณากรอกหมายเลขโทรศัพท์</w:t>
            </w:r>
            <w:r>
              <w:rPr>
                <w:rFonts w:hint="cs"/>
                <w:color w:val="auto"/>
                <w:shd w:val="clear" w:color="auto" w:fill="FFFFFF"/>
                <w:cs/>
              </w:rPr>
              <w:t xml:space="preserve"> 10 ตัวอักษร</w:t>
            </w:r>
            <w:r>
              <w:t>”</w:t>
            </w:r>
          </w:p>
        </w:tc>
        <w:tc>
          <w:tcPr>
            <w:tcW w:w="1606" w:type="dxa"/>
          </w:tcPr>
          <w:p w14:paraId="482A498E" w14:textId="28E54400" w:rsidR="003A0703" w:rsidRDefault="003A0703" w:rsidP="003A070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พนักงานขับรถ และแจ้งเตือน </w:t>
            </w:r>
            <w:r>
              <w:t>“</w:t>
            </w:r>
            <w:r w:rsidRPr="00F64DD3">
              <w:rPr>
                <w:color w:val="auto"/>
                <w:shd w:val="clear" w:color="auto" w:fill="FFFFFF"/>
                <w:cs/>
              </w:rPr>
              <w:t>กรุณากรอกหมายเลขโทรศัพท์</w:t>
            </w:r>
            <w:r>
              <w:rPr>
                <w:rFonts w:hint="cs"/>
                <w:color w:val="auto"/>
                <w:shd w:val="clear" w:color="auto" w:fill="FFFFFF"/>
                <w:cs/>
              </w:rPr>
              <w:t xml:space="preserve"> 10 ตัวอักษร</w:t>
            </w:r>
            <w:r>
              <w:t>”</w:t>
            </w:r>
          </w:p>
        </w:tc>
        <w:tc>
          <w:tcPr>
            <w:tcW w:w="1352" w:type="dxa"/>
          </w:tcPr>
          <w:p w14:paraId="1954BAE2" w14:textId="533A2124" w:rsidR="003A0703" w:rsidRPr="001F7EB1" w:rsidRDefault="00AC1DF5" w:rsidP="003A070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09793" behindDoc="0" locked="0" layoutInCell="1" allowOverlap="1" wp14:anchorId="31B5FD35" wp14:editId="5C30B26F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-91440</wp:posOffset>
                      </wp:positionV>
                      <wp:extent cx="198120" cy="205740"/>
                      <wp:effectExtent l="51435" t="47625" r="45720" b="41910"/>
                      <wp:wrapNone/>
                      <wp:docPr id="46" name="Ink 39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40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98120" cy="20574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06A831" id="Ink 395" o:spid="_x0000_s1026" type="#_x0000_t75" style="position:absolute;margin-left:-1.3pt;margin-top:-7.55pt;width:16.3pt;height:16.9pt;z-index:2518097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">
                      <v:imagedata r:id="rId404" o:title=""/>
                      <o:lock v:ext="edit" rotation="t" verticies="t" shapetype="t"/>
                    </v:shape>
                  </w:pict>
                </mc:Fallback>
              </mc:AlternateContent>
            </w:r>
            <w:r w:rsidR="003A0703" w:rsidRPr="001F7EB1">
              <w:rPr>
                <w:rFonts w:eastAsia="Calibri"/>
              </w:rPr>
              <w:t></w:t>
            </w:r>
            <w:r w:rsidR="003A0703" w:rsidRPr="001F7EB1">
              <w:t xml:space="preserve">  </w:t>
            </w:r>
            <w:r w:rsidR="003A0703" w:rsidRPr="001F7EB1">
              <w:rPr>
                <w:cs/>
              </w:rPr>
              <w:t>ผ่าน</w:t>
            </w:r>
          </w:p>
          <w:p w14:paraId="629231F6" w14:textId="77777777" w:rsidR="003A0703" w:rsidRDefault="003A0703" w:rsidP="003A070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D939D9C" w14:textId="77777777" w:rsidR="003A0703" w:rsidRDefault="003A0703" w:rsidP="003A0703">
            <w:pPr>
              <w:rPr>
                <w:cs/>
              </w:rPr>
            </w:pPr>
          </w:p>
        </w:tc>
      </w:tr>
    </w:tbl>
    <w:p w14:paraId="2B0BB46C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7B156D5F" w14:textId="75BF0507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3-24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2C72B817" w14:textId="77777777" w:rsidTr="003A0703">
        <w:tc>
          <w:tcPr>
            <w:tcW w:w="1651" w:type="dxa"/>
            <w:gridSpan w:val="2"/>
            <w:shd w:val="clear" w:color="auto" w:fill="92D050"/>
          </w:tcPr>
          <w:p w14:paraId="0011C31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474DF81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52AF358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6A53F1B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07BD9505" w14:textId="77777777" w:rsidTr="003A0703">
        <w:tc>
          <w:tcPr>
            <w:tcW w:w="1651" w:type="dxa"/>
            <w:gridSpan w:val="2"/>
            <w:shd w:val="clear" w:color="auto" w:fill="92D050"/>
          </w:tcPr>
          <w:p w14:paraId="480D168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9273B60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311D9A0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7AAFBAC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5585DC5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B639E53" w14:textId="77777777" w:rsidR="006D5BD1" w:rsidRDefault="006D5BD1" w:rsidP="004B610C">
            <w:r>
              <w:t>Integration Test</w:t>
            </w:r>
          </w:p>
        </w:tc>
      </w:tr>
      <w:tr w:rsidR="006D5BD1" w14:paraId="220C54D6" w14:textId="77777777" w:rsidTr="003A0703">
        <w:tc>
          <w:tcPr>
            <w:tcW w:w="1651" w:type="dxa"/>
            <w:gridSpan w:val="2"/>
            <w:shd w:val="clear" w:color="auto" w:fill="92D050"/>
          </w:tcPr>
          <w:p w14:paraId="0F0AA38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62F58AB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24</w:t>
            </w:r>
          </w:p>
        </w:tc>
        <w:tc>
          <w:tcPr>
            <w:tcW w:w="2563" w:type="dxa"/>
            <w:shd w:val="clear" w:color="auto" w:fill="92D050"/>
          </w:tcPr>
          <w:p w14:paraId="0169529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091523A" w14:textId="7C85B1FC" w:rsidR="006D5BD1" w:rsidRPr="00F466F1" w:rsidRDefault="006D5BD1" w:rsidP="004B610C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E04A39" w14:paraId="6B44A044" w14:textId="77777777" w:rsidTr="003A0703">
        <w:tc>
          <w:tcPr>
            <w:tcW w:w="1651" w:type="dxa"/>
            <w:gridSpan w:val="2"/>
            <w:shd w:val="clear" w:color="auto" w:fill="92D050"/>
          </w:tcPr>
          <w:p w14:paraId="4E1F6BE9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67B9F24" w14:textId="77777777" w:rsidR="00E04A39" w:rsidRDefault="00E04A39" w:rsidP="00E04A39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2563" w:type="dxa"/>
            <w:shd w:val="clear" w:color="auto" w:fill="92D050"/>
          </w:tcPr>
          <w:p w14:paraId="6F94E538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E2A7793" w14:textId="77DF0AC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E3A2155" w14:textId="12836783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71DBF67" w14:textId="5626C1CA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17D1C831" w14:textId="77777777" w:rsidTr="003A0703">
        <w:tc>
          <w:tcPr>
            <w:tcW w:w="1651" w:type="dxa"/>
            <w:gridSpan w:val="2"/>
            <w:shd w:val="clear" w:color="auto" w:fill="92D050"/>
          </w:tcPr>
          <w:p w14:paraId="42C54657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5285857" w14:textId="77777777" w:rsidR="00E04A39" w:rsidRDefault="00E04A39" w:rsidP="00E04A39">
            <w:r>
              <w:t>-</w:t>
            </w:r>
          </w:p>
        </w:tc>
      </w:tr>
      <w:tr w:rsidR="00E04A39" w14:paraId="1D8D4514" w14:textId="77777777" w:rsidTr="003A0703">
        <w:tc>
          <w:tcPr>
            <w:tcW w:w="805" w:type="dxa"/>
            <w:shd w:val="clear" w:color="auto" w:fill="92D050"/>
          </w:tcPr>
          <w:p w14:paraId="65F9B752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37FAB57B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81110B8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1BB1EF0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29EAA9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C032EAF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122C285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4F9388BF" w14:textId="77777777" w:rsidTr="003A0703">
        <w:tc>
          <w:tcPr>
            <w:tcW w:w="805" w:type="dxa"/>
          </w:tcPr>
          <w:p w14:paraId="4F9FE529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44272804" w14:textId="77777777" w:rsidR="00E04A39" w:rsidRDefault="00E04A39" w:rsidP="00E04A39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D36FE4A" w14:textId="77777777" w:rsidR="00E04A39" w:rsidRDefault="00E04A39" w:rsidP="00E04A3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1C638BF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C7BC564" w14:textId="047915D0" w:rsidR="00E04A39" w:rsidRDefault="00E04A39" w:rsidP="00E04A39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47750380" w14:textId="780365C2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76353" behindDoc="0" locked="0" layoutInCell="1" allowOverlap="1" wp14:anchorId="4D8A47F7" wp14:editId="6A8B2B27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1430</wp:posOffset>
                      </wp:positionV>
                      <wp:extent cx="101600" cy="166370"/>
                      <wp:effectExtent l="48260" t="48260" r="40640" b="42545"/>
                      <wp:wrapNone/>
                      <wp:docPr id="45" name="Ink 4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4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01600" cy="1663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BAB1C" id="Ink 405" o:spid="_x0000_s1026" type="#_x0000_t75" style="position:absolute;margin-left:2.3pt;margin-top:-1.25pt;width:8.7pt;height:13.8pt;z-index:2518763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">
                      <v:imagedata r:id="rId438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49544AB0" w14:textId="6F140FC0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C221B2" w14:textId="77777777" w:rsidR="00E04A39" w:rsidRDefault="00E04A39" w:rsidP="00E04A39"/>
        </w:tc>
      </w:tr>
      <w:tr w:rsidR="00E04A39" w14:paraId="60815239" w14:textId="77777777" w:rsidTr="003A0703">
        <w:tc>
          <w:tcPr>
            <w:tcW w:w="805" w:type="dxa"/>
          </w:tcPr>
          <w:p w14:paraId="69F1F47B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023CFE82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8FC834F" w14:textId="77777777" w:rsidR="00E04A39" w:rsidRDefault="00E04A39" w:rsidP="00E04A3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A4675DA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C23D1E2" w14:textId="3446764C" w:rsidR="00E04A39" w:rsidRDefault="00E04A39" w:rsidP="00E04A39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9B68192" w14:textId="5A03CB1D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77377" behindDoc="0" locked="0" layoutInCell="1" allowOverlap="1" wp14:anchorId="281040CD" wp14:editId="0FEB896D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-29210</wp:posOffset>
                      </wp:positionV>
                      <wp:extent cx="155575" cy="115570"/>
                      <wp:effectExtent l="50165" t="48260" r="41910" b="45720"/>
                      <wp:wrapNone/>
                      <wp:docPr id="44" name="Ink 4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42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5575" cy="1155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73ABF5" id="Ink 406" o:spid="_x0000_s1026" type="#_x0000_t75" style="position:absolute;margin-left:2.45pt;margin-top:-2.65pt;width:12.95pt;height:9.85pt;z-index:2518773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">
                      <v:imagedata r:id="rId543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14D90B0B" w14:textId="09957A83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8954A6" w14:textId="77777777" w:rsidR="00E04A39" w:rsidRDefault="00E04A39" w:rsidP="00E04A39"/>
        </w:tc>
      </w:tr>
    </w:tbl>
    <w:p w14:paraId="5C3C4074" w14:textId="05A06577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3-24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4 (</w:t>
      </w:r>
      <w:r w:rsidR="003A0703"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9E25341" w14:textId="77777777" w:rsidTr="003A0703">
        <w:tc>
          <w:tcPr>
            <w:tcW w:w="1435" w:type="dxa"/>
            <w:shd w:val="clear" w:color="auto" w:fill="92D050"/>
          </w:tcPr>
          <w:p w14:paraId="0E8183A0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9A350AB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24</w:t>
            </w:r>
          </w:p>
        </w:tc>
        <w:tc>
          <w:tcPr>
            <w:tcW w:w="3553" w:type="dxa"/>
            <w:shd w:val="clear" w:color="auto" w:fill="92D050"/>
          </w:tcPr>
          <w:p w14:paraId="295A64CC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D9B430" w14:textId="050EDC0C" w:rsidR="006D5BD1" w:rsidRDefault="006D5BD1" w:rsidP="004B610C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3A0703" w14:paraId="4B6214F9" w14:textId="77777777" w:rsidTr="003A0703">
        <w:tc>
          <w:tcPr>
            <w:tcW w:w="1435" w:type="dxa"/>
          </w:tcPr>
          <w:p w14:paraId="3AA0B8D5" w14:textId="77777777" w:rsidR="003A0703" w:rsidRDefault="003A0703" w:rsidP="003A0703">
            <w:r w:rsidRPr="001F7EB1">
              <w:t>3</w:t>
            </w:r>
          </w:p>
        </w:tc>
        <w:tc>
          <w:tcPr>
            <w:tcW w:w="2070" w:type="dxa"/>
          </w:tcPr>
          <w:p w14:paraId="42DFA383" w14:textId="77777777" w:rsidR="003A0703" w:rsidRDefault="003A0703" w:rsidP="003A0703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1890B428" w14:textId="77777777" w:rsidR="003A0703" w:rsidRDefault="003A0703" w:rsidP="003A0703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25C14AA" w14:textId="0D675D44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21915EBA" w14:textId="672AD56B" w:rsidR="003A0703" w:rsidRDefault="003A0703" w:rsidP="003A0703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60EBDC6A" w14:textId="6C37D99E" w:rsidR="003A0703" w:rsidRPr="001F7EB1" w:rsidRDefault="00AC1DF5" w:rsidP="003A070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21057" behindDoc="0" locked="0" layoutInCell="1" allowOverlap="1" wp14:anchorId="3FF0CEB3" wp14:editId="034AEB77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-46990</wp:posOffset>
                      </wp:positionV>
                      <wp:extent cx="130175" cy="187325"/>
                      <wp:effectExtent l="48895" t="55245" r="40005" b="43180"/>
                      <wp:wrapNone/>
                      <wp:docPr id="43" name="Ink 4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44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30175" cy="18732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5BC4B1" id="Ink 402" o:spid="_x0000_s1026" type="#_x0000_t75" style="position:absolute;margin-left:2.25pt;margin-top:-4.05pt;width:10.95pt;height:15.45pt;z-index:2518210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">
                      <v:imagedata r:id="rId46" o:title=""/>
                      <o:lock v:ext="edit" rotation="t" verticies="t" shapetype="t"/>
                    </v:shape>
                  </w:pict>
                </mc:Fallback>
              </mc:AlternateContent>
            </w:r>
            <w:r w:rsidR="003A0703" w:rsidRPr="001F7EB1">
              <w:rPr>
                <w:rFonts w:eastAsia="Calibri"/>
              </w:rPr>
              <w:t></w:t>
            </w:r>
            <w:r w:rsidR="003A0703" w:rsidRPr="001F7EB1">
              <w:t xml:space="preserve">  </w:t>
            </w:r>
            <w:r w:rsidR="003A0703" w:rsidRPr="001F7EB1">
              <w:rPr>
                <w:cs/>
              </w:rPr>
              <w:t>ผ่าน</w:t>
            </w:r>
          </w:p>
          <w:p w14:paraId="5373ACFE" w14:textId="77777777" w:rsidR="003A0703" w:rsidRPr="00000D7C" w:rsidRDefault="003A0703" w:rsidP="003A070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7C067FD" w14:textId="77777777" w:rsidR="003A0703" w:rsidRDefault="003A0703" w:rsidP="003A0703"/>
        </w:tc>
      </w:tr>
      <w:tr w:rsidR="003A0703" w14:paraId="60956F2E" w14:textId="77777777" w:rsidTr="003A0703">
        <w:tc>
          <w:tcPr>
            <w:tcW w:w="1435" w:type="dxa"/>
          </w:tcPr>
          <w:p w14:paraId="0CCB79EA" w14:textId="77777777" w:rsidR="003A0703" w:rsidRDefault="003A0703" w:rsidP="003A0703">
            <w:r w:rsidRPr="001F7EB1">
              <w:t>4</w:t>
            </w:r>
          </w:p>
        </w:tc>
        <w:tc>
          <w:tcPr>
            <w:tcW w:w="2070" w:type="dxa"/>
          </w:tcPr>
          <w:p w14:paraId="7510B73C" w14:textId="77777777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1D525F9A" w14:textId="77777777" w:rsidR="003A0703" w:rsidRDefault="003A0703" w:rsidP="003A0703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7C2A5283" w14:textId="12C55B99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7EAC54EF" w14:textId="714A68DF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34436403" w14:textId="3431A1E3" w:rsidR="003A0703" w:rsidRPr="001F7EB1" w:rsidRDefault="00AC1DF5" w:rsidP="003A070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22081" behindDoc="0" locked="0" layoutInCell="1" allowOverlap="1" wp14:anchorId="29DE5B8A" wp14:editId="617A8448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28575</wp:posOffset>
                      </wp:positionV>
                      <wp:extent cx="127635" cy="163830"/>
                      <wp:effectExtent l="53975" t="53340" r="46990" b="40005"/>
                      <wp:wrapNone/>
                      <wp:docPr id="41" name="Ink 40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4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27635" cy="16383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6E8315" id="Ink 403" o:spid="_x0000_s1026" type="#_x0000_t75" style="position:absolute;margin-left:4.9pt;margin-top:-2.6pt;width:10.75pt;height:13.6pt;z-index:2518220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">
                      <v:imagedata r:id="rId455" o:title=""/>
                      <o:lock v:ext="edit" rotation="t" verticies="t" shapetype="t"/>
                    </v:shape>
                  </w:pict>
                </mc:Fallback>
              </mc:AlternateContent>
            </w:r>
            <w:r w:rsidR="003A0703" w:rsidRPr="001F7EB1">
              <w:rPr>
                <w:rFonts w:eastAsia="Calibri"/>
              </w:rPr>
              <w:t></w:t>
            </w:r>
            <w:r w:rsidR="003A0703" w:rsidRPr="001F7EB1">
              <w:t xml:space="preserve">  </w:t>
            </w:r>
            <w:r w:rsidR="003A0703" w:rsidRPr="001F7EB1">
              <w:rPr>
                <w:cs/>
              </w:rPr>
              <w:t>ผ่าน</w:t>
            </w:r>
          </w:p>
          <w:p w14:paraId="1860A56D" w14:textId="77777777" w:rsidR="003A0703" w:rsidRDefault="003A0703" w:rsidP="003A070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EB7145F" w14:textId="77777777" w:rsidR="003A0703" w:rsidRDefault="003A0703" w:rsidP="003A0703">
            <w:pPr>
              <w:rPr>
                <w:cs/>
              </w:rPr>
            </w:pPr>
          </w:p>
        </w:tc>
      </w:tr>
      <w:tr w:rsidR="003A0703" w14:paraId="792040FC" w14:textId="77777777" w:rsidTr="003A0703">
        <w:trPr>
          <w:trHeight w:val="1511"/>
        </w:trPr>
        <w:tc>
          <w:tcPr>
            <w:tcW w:w="1435" w:type="dxa"/>
          </w:tcPr>
          <w:p w14:paraId="5FD71C6A" w14:textId="77777777" w:rsidR="003A0703" w:rsidRDefault="003A0703" w:rsidP="003A0703">
            <w:r w:rsidRPr="001F7EB1">
              <w:t>5</w:t>
            </w:r>
          </w:p>
        </w:tc>
        <w:tc>
          <w:tcPr>
            <w:tcW w:w="2070" w:type="dxa"/>
          </w:tcPr>
          <w:p w14:paraId="5A69ED24" w14:textId="77777777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CBB67BB" w14:textId="77777777" w:rsidR="003A0703" w:rsidRDefault="003A0703" w:rsidP="003A0703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2C8728C2" w14:textId="77777777" w:rsidR="003A0703" w:rsidRDefault="003A0703" w:rsidP="003A0703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58335A50" w14:textId="77777777" w:rsidR="003A0703" w:rsidRDefault="003A0703" w:rsidP="003A0703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451CA5F9" w14:textId="77777777" w:rsidR="003A0703" w:rsidRPr="00A53775" w:rsidRDefault="003A0703" w:rsidP="003A0703">
            <w:r>
              <w:rPr>
                <w:rFonts w:hint="cs"/>
                <w:cs/>
              </w:rPr>
              <w:t xml:space="preserve">เบอร์โทร </w:t>
            </w:r>
            <w:r>
              <w:t>: 0812345678</w:t>
            </w:r>
          </w:p>
          <w:p w14:paraId="77182569" w14:textId="77777777" w:rsidR="003A0703" w:rsidRPr="00A53775" w:rsidRDefault="003A0703" w:rsidP="003A0703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746012D2" w14:textId="77777777" w:rsidR="003A0703" w:rsidRDefault="003A0703" w:rsidP="003A0703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24BEEEDD" w14:textId="77777777" w:rsidR="003A0703" w:rsidRDefault="003A0703" w:rsidP="003A0703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4BDE4F67" w14:textId="1A377C86" w:rsidR="003A0703" w:rsidRDefault="003A0703" w:rsidP="003A070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2A990852" w14:textId="4EA62EA5" w:rsidR="003A0703" w:rsidRDefault="003A0703" w:rsidP="003A070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4BE10CD4" w14:textId="2023F44A" w:rsidR="003A0703" w:rsidRPr="001F7EB1" w:rsidRDefault="00AC1DF5" w:rsidP="003A070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23105" behindDoc="0" locked="0" layoutInCell="1" allowOverlap="1" wp14:anchorId="4930EDFD" wp14:editId="726B7993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50165</wp:posOffset>
                      </wp:positionV>
                      <wp:extent cx="167640" cy="163195"/>
                      <wp:effectExtent l="47625" t="49530" r="41910" b="44450"/>
                      <wp:wrapNone/>
                      <wp:docPr id="40" name="Ink 40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46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7640" cy="16319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F976B" id="Ink 404" o:spid="_x0000_s1026" type="#_x0000_t75" style="position:absolute;margin-left:3.65pt;margin-top:-4.3pt;width:13.9pt;height:13.55pt;z-index:2518231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">
                      <v:imagedata r:id="rId64" o:title=""/>
                      <o:lock v:ext="edit" rotation="t" verticies="t" shapetype="t"/>
                    </v:shape>
                  </w:pict>
                </mc:Fallback>
              </mc:AlternateContent>
            </w:r>
            <w:r w:rsidR="003A0703" w:rsidRPr="001F7EB1">
              <w:rPr>
                <w:rFonts w:eastAsia="Calibri"/>
              </w:rPr>
              <w:t></w:t>
            </w:r>
            <w:r w:rsidR="003A0703" w:rsidRPr="001F7EB1">
              <w:t xml:space="preserve">  </w:t>
            </w:r>
            <w:r w:rsidR="003A0703" w:rsidRPr="001F7EB1">
              <w:rPr>
                <w:cs/>
              </w:rPr>
              <w:t>ผ่าน</w:t>
            </w:r>
          </w:p>
          <w:p w14:paraId="13B5EF18" w14:textId="77777777" w:rsidR="003A0703" w:rsidRPr="00000D7C" w:rsidRDefault="003A0703" w:rsidP="003A070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5A22989" w14:textId="77777777" w:rsidR="003A0703" w:rsidRDefault="003A0703" w:rsidP="003A0703">
            <w:pPr>
              <w:rPr>
                <w:cs/>
              </w:rPr>
            </w:pPr>
          </w:p>
        </w:tc>
      </w:tr>
    </w:tbl>
    <w:p w14:paraId="656A0A0B" w14:textId="4A10E5B5" w:rsidR="006D5BD1" w:rsidRDefault="006D5BD1" w:rsidP="006D5BD1">
      <w:pPr>
        <w:pStyle w:val="Heading1"/>
      </w:pPr>
      <w:r>
        <w:rPr>
          <w:cs/>
        </w:rPr>
        <w:t>ตารางที่</w:t>
      </w:r>
      <w:r w:rsidR="002409BA">
        <w:rPr>
          <w:rFonts w:hint="cs"/>
          <w:cs/>
        </w:rPr>
        <w:t>ค</w:t>
      </w:r>
      <w:r w:rsidR="002409BA">
        <w:t>-5-3-24</w:t>
      </w:r>
      <w:r w:rsidR="002409BA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4 (</w:t>
      </w:r>
      <w:r w:rsidR="003A0703"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2FF41923" w14:textId="77777777" w:rsidTr="003A0703">
        <w:tc>
          <w:tcPr>
            <w:tcW w:w="1435" w:type="dxa"/>
            <w:shd w:val="clear" w:color="auto" w:fill="92D050"/>
          </w:tcPr>
          <w:p w14:paraId="301023A2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633DD4F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24</w:t>
            </w:r>
          </w:p>
        </w:tc>
        <w:tc>
          <w:tcPr>
            <w:tcW w:w="3553" w:type="dxa"/>
            <w:shd w:val="clear" w:color="auto" w:fill="92D050"/>
          </w:tcPr>
          <w:p w14:paraId="3EBE0946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7699B9" w14:textId="48324862" w:rsidR="006D5BD1" w:rsidRDefault="006D5BD1" w:rsidP="004B610C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6D5BD1" w14:paraId="034DFBD6" w14:textId="77777777" w:rsidTr="003A0703">
        <w:tc>
          <w:tcPr>
            <w:tcW w:w="1435" w:type="dxa"/>
          </w:tcPr>
          <w:p w14:paraId="42751FC4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22508A0E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6CD0B7D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033E6A12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0C77D5BC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6C4F52AE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3A23D5B0" w14:textId="77777777" w:rsidR="006D5BD1" w:rsidRDefault="006D5BD1" w:rsidP="004B610C"/>
        </w:tc>
        <w:tc>
          <w:tcPr>
            <w:tcW w:w="1352" w:type="dxa"/>
          </w:tcPr>
          <w:p w14:paraId="0BC98EA4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E71EAEA" w14:textId="77777777" w:rsidR="006D5BD1" w:rsidRDefault="006D5BD1" w:rsidP="004B610C"/>
        </w:tc>
      </w:tr>
      <w:tr w:rsidR="003A0703" w14:paraId="4E790148" w14:textId="77777777" w:rsidTr="003A0703">
        <w:tc>
          <w:tcPr>
            <w:tcW w:w="1435" w:type="dxa"/>
          </w:tcPr>
          <w:p w14:paraId="61C2F8A3" w14:textId="77777777" w:rsidR="003A0703" w:rsidRDefault="003A0703" w:rsidP="003A0703">
            <w:r w:rsidRPr="001F7EB1">
              <w:t>6</w:t>
            </w:r>
          </w:p>
        </w:tc>
        <w:tc>
          <w:tcPr>
            <w:tcW w:w="2070" w:type="dxa"/>
          </w:tcPr>
          <w:p w14:paraId="0FC97264" w14:textId="77777777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3E362365" w14:textId="77777777" w:rsidR="003A0703" w:rsidRDefault="003A0703" w:rsidP="003A0703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DF8B4F4" w14:textId="77777777" w:rsidR="003A0703" w:rsidRDefault="003A0703" w:rsidP="003A070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606" w:type="dxa"/>
          </w:tcPr>
          <w:p w14:paraId="0942D7A0" w14:textId="5EE2FA31" w:rsidR="003A0703" w:rsidRDefault="003A0703" w:rsidP="003A070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352" w:type="dxa"/>
          </w:tcPr>
          <w:p w14:paraId="6456C693" w14:textId="49C8E0CD" w:rsidR="003A0703" w:rsidRPr="001F7EB1" w:rsidRDefault="00AC1DF5" w:rsidP="003A070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20033" behindDoc="0" locked="0" layoutInCell="1" allowOverlap="1" wp14:anchorId="180163F4" wp14:editId="310C8EA3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52070</wp:posOffset>
                      </wp:positionV>
                      <wp:extent cx="171450" cy="197485"/>
                      <wp:effectExtent l="47625" t="48895" r="47625" b="39370"/>
                      <wp:wrapNone/>
                      <wp:docPr id="39" name="Ink 4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4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1450" cy="19748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5E61E1" id="Ink 401" o:spid="_x0000_s1026" type="#_x0000_t75" style="position:absolute;margin-left:4.4pt;margin-top:-4.45pt;width:14.2pt;height:16.25pt;z-index:2518200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">
                      <v:imagedata r:id="rId345" o:title=""/>
                      <o:lock v:ext="edit" rotation="t" verticies="t" shapetype="t"/>
                    </v:shape>
                  </w:pict>
                </mc:Fallback>
              </mc:AlternateContent>
            </w:r>
            <w:r w:rsidR="003A0703" w:rsidRPr="001F7EB1">
              <w:rPr>
                <w:rFonts w:eastAsia="Calibri"/>
              </w:rPr>
              <w:t></w:t>
            </w:r>
            <w:r w:rsidR="003A0703" w:rsidRPr="001F7EB1">
              <w:t xml:space="preserve">  </w:t>
            </w:r>
            <w:r w:rsidR="003A0703" w:rsidRPr="001F7EB1">
              <w:rPr>
                <w:cs/>
              </w:rPr>
              <w:t>ผ่าน</w:t>
            </w:r>
          </w:p>
          <w:p w14:paraId="700CF11B" w14:textId="77777777" w:rsidR="003A0703" w:rsidRDefault="003A0703" w:rsidP="003A070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B8A94BE" w14:textId="77777777" w:rsidR="003A0703" w:rsidRDefault="003A0703" w:rsidP="003A0703">
            <w:pPr>
              <w:rPr>
                <w:cs/>
              </w:rPr>
            </w:pPr>
          </w:p>
        </w:tc>
      </w:tr>
    </w:tbl>
    <w:p w14:paraId="0EE61D67" w14:textId="7CF41A23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2D02A47A" w14:textId="7C23F050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3-26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7A2B6445" w14:textId="77777777" w:rsidTr="003A0703">
        <w:tc>
          <w:tcPr>
            <w:tcW w:w="1651" w:type="dxa"/>
            <w:gridSpan w:val="2"/>
            <w:shd w:val="clear" w:color="auto" w:fill="92D050"/>
          </w:tcPr>
          <w:p w14:paraId="596CAEA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975A180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70C17AF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9987E20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05028C03" w14:textId="77777777" w:rsidTr="003A0703">
        <w:tc>
          <w:tcPr>
            <w:tcW w:w="1651" w:type="dxa"/>
            <w:gridSpan w:val="2"/>
            <w:shd w:val="clear" w:color="auto" w:fill="92D050"/>
          </w:tcPr>
          <w:p w14:paraId="6DB2925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6A412F3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0F77F94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8A2DC28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6AE4A95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14090DE" w14:textId="77777777" w:rsidR="006D5BD1" w:rsidRDefault="006D5BD1" w:rsidP="004B610C">
            <w:r>
              <w:t>Integration Test</w:t>
            </w:r>
          </w:p>
        </w:tc>
      </w:tr>
      <w:tr w:rsidR="006D5BD1" w14:paraId="0D1903DE" w14:textId="77777777" w:rsidTr="003A0703">
        <w:tc>
          <w:tcPr>
            <w:tcW w:w="1651" w:type="dxa"/>
            <w:gridSpan w:val="2"/>
            <w:shd w:val="clear" w:color="auto" w:fill="92D050"/>
          </w:tcPr>
          <w:p w14:paraId="4DC2102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8F18EF1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26</w:t>
            </w:r>
          </w:p>
        </w:tc>
        <w:tc>
          <w:tcPr>
            <w:tcW w:w="2563" w:type="dxa"/>
            <w:shd w:val="clear" w:color="auto" w:fill="92D050"/>
          </w:tcPr>
          <w:p w14:paraId="56057BE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704522" w14:textId="3B9BA78D" w:rsidR="006D5BD1" w:rsidRPr="00F466F1" w:rsidRDefault="006D5BD1" w:rsidP="004B610C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_length_</w:t>
            </w:r>
            <w:r>
              <w:rPr>
                <w:color w:val="auto"/>
              </w:rPr>
              <w:t>11</w:t>
            </w:r>
            <w:r w:rsidRPr="008A003C">
              <w:rPr>
                <w:color w:val="auto"/>
              </w:rPr>
              <w:t>)</w:t>
            </w:r>
          </w:p>
        </w:tc>
      </w:tr>
      <w:tr w:rsidR="00E04A39" w14:paraId="3A06A3BC" w14:textId="77777777" w:rsidTr="003A0703">
        <w:tc>
          <w:tcPr>
            <w:tcW w:w="1651" w:type="dxa"/>
            <w:gridSpan w:val="2"/>
            <w:shd w:val="clear" w:color="auto" w:fill="92D050"/>
          </w:tcPr>
          <w:p w14:paraId="13B61F50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CDBF45D" w14:textId="77777777" w:rsidR="00E04A39" w:rsidRDefault="00E04A39" w:rsidP="00E04A39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2563" w:type="dxa"/>
            <w:shd w:val="clear" w:color="auto" w:fill="92D050"/>
          </w:tcPr>
          <w:p w14:paraId="2D3A6562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4503306" w14:textId="7EC76230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03C23F88" w14:textId="4C148AD8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E0BE96C" w14:textId="4B1F6C37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46D33DFD" w14:textId="77777777" w:rsidTr="003A0703">
        <w:tc>
          <w:tcPr>
            <w:tcW w:w="1651" w:type="dxa"/>
            <w:gridSpan w:val="2"/>
            <w:shd w:val="clear" w:color="auto" w:fill="92D050"/>
          </w:tcPr>
          <w:p w14:paraId="2BC4326C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0CF2BE2" w14:textId="77777777" w:rsidR="00E04A39" w:rsidRDefault="00E04A39" w:rsidP="00E04A39">
            <w:r>
              <w:t>-</w:t>
            </w:r>
          </w:p>
        </w:tc>
      </w:tr>
      <w:tr w:rsidR="00E04A39" w14:paraId="08DA7FB9" w14:textId="77777777" w:rsidTr="003A0703">
        <w:tc>
          <w:tcPr>
            <w:tcW w:w="805" w:type="dxa"/>
            <w:shd w:val="clear" w:color="auto" w:fill="92D050"/>
          </w:tcPr>
          <w:p w14:paraId="30FDF84A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1A2AFF82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E98E2C8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A411A93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EA5666C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A57221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BC39291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1C2D16B8" w14:textId="77777777" w:rsidTr="003A0703">
        <w:tc>
          <w:tcPr>
            <w:tcW w:w="805" w:type="dxa"/>
          </w:tcPr>
          <w:p w14:paraId="416294C7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7DF27573" w14:textId="77777777" w:rsidR="00E04A39" w:rsidRDefault="00E04A39" w:rsidP="00E04A39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990B0D7" w14:textId="77777777" w:rsidR="00E04A39" w:rsidRDefault="00E04A39" w:rsidP="00E04A3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EDD0FE2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1B71A89" w14:textId="45F14A9A" w:rsidR="00E04A39" w:rsidRDefault="00E04A39" w:rsidP="00E04A39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3D9DBB72" w14:textId="494632B4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73281" behindDoc="0" locked="0" layoutInCell="1" allowOverlap="1" wp14:anchorId="010E48DF" wp14:editId="50041FD6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36830</wp:posOffset>
                      </wp:positionV>
                      <wp:extent cx="165735" cy="168910"/>
                      <wp:effectExtent l="55245" t="51435" r="45720" b="46355"/>
                      <wp:wrapNone/>
                      <wp:docPr id="38" name="Ink 40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48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5735" cy="16891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4CF6A0" id="Ink 407" o:spid="_x0000_s1026" type="#_x0000_t75" style="position:absolute;margin-left:1.35pt;margin-top:-3.25pt;width:13.75pt;height:14pt;z-index:251873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">
                      <v:imagedata r:id="rId385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71EB9B0A" w14:textId="672CDABB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A7BDE6" w14:textId="77777777" w:rsidR="00E04A39" w:rsidRDefault="00E04A39" w:rsidP="00E04A39"/>
        </w:tc>
      </w:tr>
      <w:tr w:rsidR="00E04A39" w14:paraId="4B4E6070" w14:textId="77777777" w:rsidTr="003A0703">
        <w:tc>
          <w:tcPr>
            <w:tcW w:w="805" w:type="dxa"/>
          </w:tcPr>
          <w:p w14:paraId="08CD558F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4857F1B7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0E0DE1B" w14:textId="77777777" w:rsidR="00E04A39" w:rsidRDefault="00E04A39" w:rsidP="00E04A3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DB5AFD6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E2792AA" w14:textId="54C7BF99" w:rsidR="00E04A39" w:rsidRDefault="00E04A39" w:rsidP="00E04A39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8AFFB57" w14:textId="6D8BB7D2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74305" behindDoc="0" locked="0" layoutInCell="1" allowOverlap="1" wp14:anchorId="339A1DC4" wp14:editId="748D589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42545</wp:posOffset>
                      </wp:positionV>
                      <wp:extent cx="179705" cy="175260"/>
                      <wp:effectExtent l="54610" t="53975" r="41910" b="46990"/>
                      <wp:wrapNone/>
                      <wp:docPr id="37" name="Ink 4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4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9705" cy="1752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6FB4F9" id="Ink 408" o:spid="_x0000_s1026" type="#_x0000_t75" style="position:absolute;margin-left:3.55pt;margin-top:-3.7pt;width:14.85pt;height:14.5pt;z-index:2518743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">
                      <v:imagedata r:id="rId349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172FAB6F" w14:textId="424A32AA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D07CBF" w14:textId="77777777" w:rsidR="00E04A39" w:rsidRDefault="00E04A39" w:rsidP="00E04A39"/>
        </w:tc>
      </w:tr>
    </w:tbl>
    <w:p w14:paraId="18D6733E" w14:textId="1F624264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3-26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6 (</w:t>
      </w:r>
      <w:r w:rsidR="003A0703"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F5908F7" w14:textId="77777777" w:rsidTr="003A0703">
        <w:tc>
          <w:tcPr>
            <w:tcW w:w="1435" w:type="dxa"/>
            <w:shd w:val="clear" w:color="auto" w:fill="92D050"/>
          </w:tcPr>
          <w:p w14:paraId="760FE118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A3B522C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26</w:t>
            </w:r>
          </w:p>
        </w:tc>
        <w:tc>
          <w:tcPr>
            <w:tcW w:w="3553" w:type="dxa"/>
            <w:shd w:val="clear" w:color="auto" w:fill="92D050"/>
          </w:tcPr>
          <w:p w14:paraId="30CC56F3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A307083" w14:textId="772CE9CE" w:rsidR="006D5BD1" w:rsidRDefault="006D5BD1" w:rsidP="004B610C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_length_</w:t>
            </w:r>
            <w:r>
              <w:rPr>
                <w:color w:val="auto"/>
              </w:rPr>
              <w:t>11</w:t>
            </w:r>
            <w:r w:rsidRPr="008A003C">
              <w:rPr>
                <w:color w:val="auto"/>
              </w:rPr>
              <w:t>)</w:t>
            </w:r>
          </w:p>
        </w:tc>
      </w:tr>
      <w:tr w:rsidR="003A0703" w14:paraId="6DB86EB2" w14:textId="77777777" w:rsidTr="003A0703">
        <w:tc>
          <w:tcPr>
            <w:tcW w:w="1435" w:type="dxa"/>
          </w:tcPr>
          <w:p w14:paraId="35B9A820" w14:textId="77777777" w:rsidR="003A0703" w:rsidRDefault="003A0703" w:rsidP="003A0703">
            <w:r w:rsidRPr="001F7EB1">
              <w:t>3</w:t>
            </w:r>
          </w:p>
        </w:tc>
        <w:tc>
          <w:tcPr>
            <w:tcW w:w="2070" w:type="dxa"/>
          </w:tcPr>
          <w:p w14:paraId="2E73968A" w14:textId="77777777" w:rsidR="003A0703" w:rsidRDefault="003A0703" w:rsidP="003A0703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2362E77A" w14:textId="77777777" w:rsidR="003A0703" w:rsidRDefault="003A0703" w:rsidP="003A0703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45707C4" w14:textId="77777777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39D1B8E1" w14:textId="0190E81D" w:rsidR="003A0703" w:rsidRDefault="003A0703" w:rsidP="003A0703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3DAE5EF0" w14:textId="79FC2064" w:rsidR="003A0703" w:rsidRPr="001F7EB1" w:rsidRDefault="00AC1DF5" w:rsidP="003A070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31297" behindDoc="0" locked="0" layoutInCell="1" allowOverlap="1" wp14:anchorId="3471A13E" wp14:editId="7BF4D0D3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4445</wp:posOffset>
                      </wp:positionV>
                      <wp:extent cx="142875" cy="146685"/>
                      <wp:effectExtent l="54610" t="50165" r="40640" b="41275"/>
                      <wp:wrapNone/>
                      <wp:docPr id="36" name="Ink 4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50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2875" cy="14668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D7793" id="Ink 409" o:spid="_x0000_s1026" type="#_x0000_t75" style="position:absolute;margin-left:2.7pt;margin-top:-.7pt;width:11.95pt;height:12.25pt;z-index:251831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">
                      <v:imagedata r:id="rId426" o:title=""/>
                      <o:lock v:ext="edit" rotation="t" verticies="t" shapetype="t"/>
                    </v:shape>
                  </w:pict>
                </mc:Fallback>
              </mc:AlternateContent>
            </w:r>
            <w:r w:rsidR="003A0703" w:rsidRPr="001F7EB1">
              <w:rPr>
                <w:rFonts w:eastAsia="Calibri"/>
              </w:rPr>
              <w:t></w:t>
            </w:r>
            <w:r w:rsidR="003A0703" w:rsidRPr="001F7EB1">
              <w:t xml:space="preserve">  </w:t>
            </w:r>
            <w:r w:rsidR="003A0703" w:rsidRPr="001F7EB1">
              <w:rPr>
                <w:cs/>
              </w:rPr>
              <w:t>ผ่าน</w:t>
            </w:r>
          </w:p>
          <w:p w14:paraId="657CF6CD" w14:textId="77777777" w:rsidR="003A0703" w:rsidRPr="00000D7C" w:rsidRDefault="003A0703" w:rsidP="003A070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614F99B" w14:textId="77777777" w:rsidR="003A0703" w:rsidRDefault="003A0703" w:rsidP="003A0703"/>
        </w:tc>
      </w:tr>
      <w:tr w:rsidR="003A0703" w14:paraId="6CD7E4FF" w14:textId="77777777" w:rsidTr="003A0703">
        <w:tc>
          <w:tcPr>
            <w:tcW w:w="1435" w:type="dxa"/>
          </w:tcPr>
          <w:p w14:paraId="577B9621" w14:textId="77777777" w:rsidR="003A0703" w:rsidRDefault="003A0703" w:rsidP="003A0703">
            <w:r w:rsidRPr="001F7EB1">
              <w:t>4</w:t>
            </w:r>
          </w:p>
        </w:tc>
        <w:tc>
          <w:tcPr>
            <w:tcW w:w="2070" w:type="dxa"/>
          </w:tcPr>
          <w:p w14:paraId="3B3B4662" w14:textId="77777777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6C07E1A2" w14:textId="77777777" w:rsidR="003A0703" w:rsidRDefault="003A0703" w:rsidP="003A0703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568015C" w14:textId="77777777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0208E37E" w14:textId="2F255297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2A0C0DAD" w14:textId="731A5B1C" w:rsidR="003A0703" w:rsidRPr="001F7EB1" w:rsidRDefault="00AC1DF5" w:rsidP="003A070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32321" behindDoc="0" locked="0" layoutInCell="1" allowOverlap="1" wp14:anchorId="6FAED3C8" wp14:editId="3C827048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-10795</wp:posOffset>
                      </wp:positionV>
                      <wp:extent cx="160020" cy="151765"/>
                      <wp:effectExtent l="53975" t="52070" r="43180" b="43815"/>
                      <wp:wrapNone/>
                      <wp:docPr id="35" name="Ink 4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5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0020" cy="15176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BA84C" id="Ink 410" o:spid="_x0000_s1026" type="#_x0000_t75" style="position:absolute;margin-left:2.65pt;margin-top:-1.2pt;width:13.3pt;height:12.65pt;z-index:2518323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">
                      <v:imagedata r:id="rId58" o:title=""/>
                      <o:lock v:ext="edit" rotation="t" verticies="t" shapetype="t"/>
                    </v:shape>
                  </w:pict>
                </mc:Fallback>
              </mc:AlternateContent>
            </w:r>
            <w:r w:rsidR="003A0703" w:rsidRPr="001F7EB1">
              <w:rPr>
                <w:rFonts w:eastAsia="Calibri"/>
              </w:rPr>
              <w:t></w:t>
            </w:r>
            <w:r w:rsidR="003A0703" w:rsidRPr="001F7EB1">
              <w:t xml:space="preserve">  </w:t>
            </w:r>
            <w:r w:rsidR="003A0703" w:rsidRPr="001F7EB1">
              <w:rPr>
                <w:cs/>
              </w:rPr>
              <w:t>ผ่าน</w:t>
            </w:r>
          </w:p>
          <w:p w14:paraId="2B756278" w14:textId="77777777" w:rsidR="003A0703" w:rsidRDefault="003A0703" w:rsidP="003A070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14F5E0C" w14:textId="77777777" w:rsidR="003A0703" w:rsidRDefault="003A0703" w:rsidP="003A0703">
            <w:pPr>
              <w:rPr>
                <w:cs/>
              </w:rPr>
            </w:pPr>
          </w:p>
        </w:tc>
      </w:tr>
      <w:tr w:rsidR="003A0703" w14:paraId="209917D6" w14:textId="77777777" w:rsidTr="003A0703">
        <w:trPr>
          <w:trHeight w:val="1511"/>
        </w:trPr>
        <w:tc>
          <w:tcPr>
            <w:tcW w:w="1435" w:type="dxa"/>
          </w:tcPr>
          <w:p w14:paraId="31790765" w14:textId="77777777" w:rsidR="003A0703" w:rsidRDefault="003A0703" w:rsidP="003A0703">
            <w:r w:rsidRPr="001F7EB1">
              <w:t>5</w:t>
            </w:r>
          </w:p>
        </w:tc>
        <w:tc>
          <w:tcPr>
            <w:tcW w:w="2070" w:type="dxa"/>
          </w:tcPr>
          <w:p w14:paraId="0B1D71CE" w14:textId="77777777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3A3A396" w14:textId="77777777" w:rsidR="003A0703" w:rsidRDefault="003A0703" w:rsidP="003A0703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37C76A5D" w14:textId="77777777" w:rsidR="003A0703" w:rsidRDefault="003A0703" w:rsidP="003A0703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78484673" w14:textId="77777777" w:rsidR="003A0703" w:rsidRDefault="003A0703" w:rsidP="003A0703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07C3B3B9" w14:textId="0E2B9B28" w:rsidR="003A0703" w:rsidRPr="00A53775" w:rsidRDefault="003A0703" w:rsidP="003A0703">
            <w:r>
              <w:rPr>
                <w:rFonts w:hint="cs"/>
                <w:cs/>
              </w:rPr>
              <w:t xml:space="preserve">เบอร์โทร </w:t>
            </w:r>
            <w:r>
              <w:t>: 08123456789</w:t>
            </w:r>
          </w:p>
          <w:p w14:paraId="79D2831D" w14:textId="77777777" w:rsidR="003A0703" w:rsidRPr="00A53775" w:rsidRDefault="003A0703" w:rsidP="003A0703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1BFCF79C" w14:textId="77777777" w:rsidR="003A0703" w:rsidRDefault="003A0703" w:rsidP="003A0703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52B3C9C1" w14:textId="77777777" w:rsidR="003A0703" w:rsidRDefault="003A0703" w:rsidP="003A0703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564FBFC9" w14:textId="77777777" w:rsidR="003A0703" w:rsidRDefault="003A0703" w:rsidP="003A070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4C7D7795" w14:textId="45DE2B38" w:rsidR="003A0703" w:rsidRDefault="003A0703" w:rsidP="00A92DB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046168BF" w14:textId="23C162EC" w:rsidR="003A0703" w:rsidRPr="001F7EB1" w:rsidRDefault="00AC1DF5" w:rsidP="003A070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33345" behindDoc="0" locked="0" layoutInCell="1" allowOverlap="1" wp14:anchorId="0409D341" wp14:editId="30897104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-29210</wp:posOffset>
                      </wp:positionV>
                      <wp:extent cx="130810" cy="141605"/>
                      <wp:effectExtent l="47625" t="51435" r="40640" b="45085"/>
                      <wp:wrapNone/>
                      <wp:docPr id="34" name="Ink 4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52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30810" cy="14160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0A4B27" id="Ink 411" o:spid="_x0000_s1026" type="#_x0000_t75" style="position:absolute;margin-left:5.15pt;margin-top:-2.65pt;width:11pt;height:11.85pt;z-index:2518333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">
                      <v:imagedata r:id="rId377" o:title=""/>
                      <o:lock v:ext="edit" rotation="t" verticies="t" shapetype="t"/>
                    </v:shape>
                  </w:pict>
                </mc:Fallback>
              </mc:AlternateContent>
            </w:r>
            <w:r w:rsidR="003A0703" w:rsidRPr="001F7EB1">
              <w:rPr>
                <w:rFonts w:eastAsia="Calibri"/>
              </w:rPr>
              <w:t></w:t>
            </w:r>
            <w:r w:rsidR="003A0703" w:rsidRPr="001F7EB1">
              <w:t xml:space="preserve">  </w:t>
            </w:r>
            <w:r w:rsidR="003A0703" w:rsidRPr="001F7EB1">
              <w:rPr>
                <w:cs/>
              </w:rPr>
              <w:t>ผ่าน</w:t>
            </w:r>
          </w:p>
          <w:p w14:paraId="27FC2428" w14:textId="77777777" w:rsidR="003A0703" w:rsidRPr="00000D7C" w:rsidRDefault="003A0703" w:rsidP="003A070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F03D1ED" w14:textId="77777777" w:rsidR="003A0703" w:rsidRDefault="003A0703" w:rsidP="003A0703">
            <w:pPr>
              <w:rPr>
                <w:cs/>
              </w:rPr>
            </w:pPr>
          </w:p>
        </w:tc>
      </w:tr>
    </w:tbl>
    <w:p w14:paraId="2C344310" w14:textId="5ECC8CD7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3-26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6 (</w:t>
      </w:r>
      <w:r w:rsidR="003A0703"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DA62400" w14:textId="77777777" w:rsidTr="003A0703">
        <w:tc>
          <w:tcPr>
            <w:tcW w:w="1435" w:type="dxa"/>
            <w:shd w:val="clear" w:color="auto" w:fill="92D050"/>
          </w:tcPr>
          <w:p w14:paraId="6BFD79E0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63987FF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26</w:t>
            </w:r>
          </w:p>
        </w:tc>
        <w:tc>
          <w:tcPr>
            <w:tcW w:w="3553" w:type="dxa"/>
            <w:shd w:val="clear" w:color="auto" w:fill="92D050"/>
          </w:tcPr>
          <w:p w14:paraId="18234B22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0616D1" w14:textId="11127FEC" w:rsidR="006D5BD1" w:rsidRDefault="006D5BD1" w:rsidP="004B610C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_length_</w:t>
            </w:r>
            <w:r>
              <w:rPr>
                <w:color w:val="auto"/>
              </w:rPr>
              <w:t>11</w:t>
            </w:r>
            <w:r w:rsidRPr="008A003C">
              <w:rPr>
                <w:color w:val="auto"/>
              </w:rPr>
              <w:t>)</w:t>
            </w:r>
          </w:p>
        </w:tc>
      </w:tr>
      <w:tr w:rsidR="006D5BD1" w14:paraId="4D63727F" w14:textId="77777777" w:rsidTr="003A0703">
        <w:tc>
          <w:tcPr>
            <w:tcW w:w="1435" w:type="dxa"/>
          </w:tcPr>
          <w:p w14:paraId="39BFBFD5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0C2F3230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9A50CD2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1BE97C4E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67526FA9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6092907E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71BE1367" w14:textId="77777777" w:rsidR="006D5BD1" w:rsidRDefault="006D5BD1" w:rsidP="004B610C"/>
        </w:tc>
        <w:tc>
          <w:tcPr>
            <w:tcW w:w="1352" w:type="dxa"/>
          </w:tcPr>
          <w:p w14:paraId="23FB4A42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A5C98EB" w14:textId="77777777" w:rsidR="006D5BD1" w:rsidRDefault="006D5BD1" w:rsidP="004B610C"/>
        </w:tc>
      </w:tr>
      <w:tr w:rsidR="006D5BD1" w14:paraId="1C41CCCF" w14:textId="77777777" w:rsidTr="003A0703">
        <w:tc>
          <w:tcPr>
            <w:tcW w:w="1435" w:type="dxa"/>
          </w:tcPr>
          <w:p w14:paraId="7B2C472D" w14:textId="77777777" w:rsidR="006D5BD1" w:rsidRDefault="006D5BD1" w:rsidP="004B610C">
            <w:r w:rsidRPr="001F7EB1">
              <w:t>6</w:t>
            </w:r>
          </w:p>
        </w:tc>
        <w:tc>
          <w:tcPr>
            <w:tcW w:w="2070" w:type="dxa"/>
          </w:tcPr>
          <w:p w14:paraId="6CB38FC4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3F9F4D50" w14:textId="77777777" w:rsidR="006D5BD1" w:rsidRDefault="006D5BD1" w:rsidP="004B610C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D65BA52" w14:textId="4AA87030" w:rsidR="006D5BD1" w:rsidRDefault="003A0703" w:rsidP="004B610C">
            <w:r>
              <w:rPr>
                <w:rFonts w:hint="cs"/>
                <w:cs/>
              </w:rPr>
              <w:t xml:space="preserve">ระบบแสดงข้อความ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หลัก</w:t>
            </w:r>
            <w:r>
              <w:t>”</w:t>
            </w:r>
          </w:p>
        </w:tc>
        <w:tc>
          <w:tcPr>
            <w:tcW w:w="1606" w:type="dxa"/>
          </w:tcPr>
          <w:p w14:paraId="22A9C7D6" w14:textId="72F18FF9" w:rsidR="006D5BD1" w:rsidRPr="003A0703" w:rsidRDefault="003A0703" w:rsidP="004B610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ข้อความ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หลัก</w:t>
            </w:r>
            <w:r>
              <w:t>”</w:t>
            </w:r>
          </w:p>
        </w:tc>
        <w:tc>
          <w:tcPr>
            <w:tcW w:w="1352" w:type="dxa"/>
          </w:tcPr>
          <w:p w14:paraId="666433BB" w14:textId="66115B2D" w:rsidR="006D5BD1" w:rsidRPr="001F7EB1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34369" behindDoc="0" locked="0" layoutInCell="1" allowOverlap="1" wp14:anchorId="3E37635A" wp14:editId="740E5CF7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35560</wp:posOffset>
                      </wp:positionV>
                      <wp:extent cx="172085" cy="166370"/>
                      <wp:effectExtent l="48260" t="55880" r="46355" b="44450"/>
                      <wp:wrapNone/>
                      <wp:docPr id="33" name="Ink 4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5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2085" cy="1663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72F86" id="Ink 412" o:spid="_x0000_s1026" type="#_x0000_t75" style="position:absolute;margin-left:.7pt;margin-top:-3.15pt;width:14.25pt;height:13.8pt;z-index:2518343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">
                      <v:imagedata r:id="rId64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</w:rPr>
              <w:t></w:t>
            </w:r>
            <w:r w:rsidR="006D5BD1" w:rsidRPr="001F7EB1">
              <w:t xml:space="preserve">  </w:t>
            </w:r>
            <w:r w:rsidR="006D5BD1" w:rsidRPr="001F7EB1">
              <w:rPr>
                <w:cs/>
              </w:rPr>
              <w:t>ผ่าน</w:t>
            </w:r>
          </w:p>
          <w:p w14:paraId="2D2188B7" w14:textId="77777777" w:rsidR="006D5BD1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A86B103" w14:textId="77777777" w:rsidR="006D5BD1" w:rsidRDefault="006D5BD1" w:rsidP="004B610C">
            <w:pPr>
              <w:rPr>
                <w:cs/>
              </w:rPr>
            </w:pPr>
          </w:p>
        </w:tc>
      </w:tr>
    </w:tbl>
    <w:p w14:paraId="235AD979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4EB29A2D" w14:textId="454E0ADB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 xml:space="preserve">-5-3-28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1E388511" w14:textId="77777777" w:rsidTr="003A0703">
        <w:tc>
          <w:tcPr>
            <w:tcW w:w="1651" w:type="dxa"/>
            <w:gridSpan w:val="2"/>
            <w:shd w:val="clear" w:color="auto" w:fill="92D050"/>
          </w:tcPr>
          <w:p w14:paraId="34D19AA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82788A8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4FB27C8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D5F5B26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20CC1575" w14:textId="77777777" w:rsidTr="003A0703">
        <w:tc>
          <w:tcPr>
            <w:tcW w:w="1651" w:type="dxa"/>
            <w:gridSpan w:val="2"/>
            <w:shd w:val="clear" w:color="auto" w:fill="92D050"/>
          </w:tcPr>
          <w:p w14:paraId="7955A2D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555A8E9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223DEE8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CF38801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65B5709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CAD5613" w14:textId="77777777" w:rsidR="006D5BD1" w:rsidRDefault="006D5BD1" w:rsidP="004B610C">
            <w:r>
              <w:t>Integration Test</w:t>
            </w:r>
          </w:p>
        </w:tc>
      </w:tr>
      <w:tr w:rsidR="006D5BD1" w14:paraId="6C2BF977" w14:textId="77777777" w:rsidTr="003A0703">
        <w:tc>
          <w:tcPr>
            <w:tcW w:w="1651" w:type="dxa"/>
            <w:gridSpan w:val="2"/>
            <w:shd w:val="clear" w:color="auto" w:fill="92D050"/>
          </w:tcPr>
          <w:p w14:paraId="505FFB6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D3C665A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28</w:t>
            </w:r>
          </w:p>
        </w:tc>
        <w:tc>
          <w:tcPr>
            <w:tcW w:w="2563" w:type="dxa"/>
            <w:shd w:val="clear" w:color="auto" w:fill="92D050"/>
          </w:tcPr>
          <w:p w14:paraId="612F4C8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98D6D3" w14:textId="77777777" w:rsidR="006D5BD1" w:rsidRPr="002E2A79" w:rsidRDefault="006D5BD1" w:rsidP="004B610C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สำเร็จ </w:t>
            </w:r>
            <w:r w:rsidRPr="002E2A79">
              <w:rPr>
                <w:color w:val="000000"/>
                <w:cs/>
              </w:rPr>
              <w:t>กรณีกรอกวันที่เข้าทำงาน</w:t>
            </w:r>
          </w:p>
          <w:p w14:paraId="7876446D" w14:textId="77777777" w:rsidR="006D5BD1" w:rsidRPr="00F466F1" w:rsidRDefault="006D5BD1" w:rsidP="004B610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start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E04A39" w14:paraId="6AD5D76A" w14:textId="77777777" w:rsidTr="003A0703">
        <w:tc>
          <w:tcPr>
            <w:tcW w:w="1651" w:type="dxa"/>
            <w:gridSpan w:val="2"/>
            <w:shd w:val="clear" w:color="auto" w:fill="92D050"/>
          </w:tcPr>
          <w:p w14:paraId="6E0E2B69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0A44B9D" w14:textId="77777777" w:rsidR="00E04A39" w:rsidRDefault="00E04A39" w:rsidP="00E04A39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2563" w:type="dxa"/>
            <w:shd w:val="clear" w:color="auto" w:fill="92D050"/>
          </w:tcPr>
          <w:p w14:paraId="29F5923D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CF7FD95" w14:textId="7A136A1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60C82BA5" w14:textId="26BE55BB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A3F5612" w14:textId="6EEBB036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7890C489" w14:textId="77777777" w:rsidTr="003A0703">
        <w:tc>
          <w:tcPr>
            <w:tcW w:w="1651" w:type="dxa"/>
            <w:gridSpan w:val="2"/>
            <w:shd w:val="clear" w:color="auto" w:fill="92D050"/>
          </w:tcPr>
          <w:p w14:paraId="28B5E67C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557E8F4" w14:textId="77777777" w:rsidR="00E04A39" w:rsidRDefault="00E04A39" w:rsidP="00E04A39">
            <w:r>
              <w:t>-</w:t>
            </w:r>
          </w:p>
        </w:tc>
      </w:tr>
      <w:tr w:rsidR="00E04A39" w14:paraId="33F1C115" w14:textId="77777777" w:rsidTr="003A0703">
        <w:tc>
          <w:tcPr>
            <w:tcW w:w="805" w:type="dxa"/>
            <w:shd w:val="clear" w:color="auto" w:fill="92D050"/>
          </w:tcPr>
          <w:p w14:paraId="64D0AB30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34442E2D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6AC30BE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6D6ABF0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48ED187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60922DA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78AD3F2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38F6DB9F" w14:textId="77777777" w:rsidTr="003A0703">
        <w:tc>
          <w:tcPr>
            <w:tcW w:w="805" w:type="dxa"/>
          </w:tcPr>
          <w:p w14:paraId="5C89181F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126F40C5" w14:textId="77777777" w:rsidR="00E04A39" w:rsidRDefault="00E04A39" w:rsidP="00E04A39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114816F" w14:textId="77777777" w:rsidR="00E04A39" w:rsidRDefault="00E04A39" w:rsidP="00E04A3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AB65E30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1480943" w14:textId="32994502" w:rsidR="00E04A39" w:rsidRDefault="00E04A39" w:rsidP="00E04A39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6320DDBF" w14:textId="56C0F79E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70209" behindDoc="0" locked="0" layoutInCell="1" allowOverlap="1" wp14:anchorId="1DAED29A" wp14:editId="0E5E67CE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445</wp:posOffset>
                      </wp:positionV>
                      <wp:extent cx="138430" cy="153035"/>
                      <wp:effectExtent l="55880" t="54610" r="43815" b="40005"/>
                      <wp:wrapNone/>
                      <wp:docPr id="32" name="Ink 4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54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38430" cy="1530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E010D8" id="Ink 418" o:spid="_x0000_s1026" type="#_x0000_t75" style="position:absolute;margin-left:1.4pt;margin-top:0;width:11.6pt;height:12.75pt;z-index:2518702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">
                      <v:imagedata r:id="rId440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23FCC702" w14:textId="7EE7C0E0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6B5DB6" w14:textId="77777777" w:rsidR="00E04A39" w:rsidRDefault="00E04A39" w:rsidP="00E04A39"/>
        </w:tc>
      </w:tr>
      <w:tr w:rsidR="00E04A39" w14:paraId="6FD37009" w14:textId="77777777" w:rsidTr="003A0703">
        <w:tc>
          <w:tcPr>
            <w:tcW w:w="805" w:type="dxa"/>
          </w:tcPr>
          <w:p w14:paraId="715427B1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4483B5B3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BDE6C5F" w14:textId="77777777" w:rsidR="00E04A39" w:rsidRDefault="00E04A39" w:rsidP="00E04A3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EF031E7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FB7705E" w14:textId="3CF91CD1" w:rsidR="00E04A39" w:rsidRDefault="00E04A39" w:rsidP="00E04A39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6E9B069" w14:textId="59E53CC2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71233" behindDoc="0" locked="0" layoutInCell="1" allowOverlap="1" wp14:anchorId="56B33533" wp14:editId="192C7730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-39370</wp:posOffset>
                      </wp:positionV>
                      <wp:extent cx="164465" cy="165735"/>
                      <wp:effectExtent l="50800" t="47625" r="41910" b="43815"/>
                      <wp:wrapNone/>
                      <wp:docPr id="31" name="Ink 4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5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4465" cy="1657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5214E" id="Ink 419" o:spid="_x0000_s1026" type="#_x0000_t75" style="position:absolute;margin-left:4.75pt;margin-top:-3.45pt;width:13.65pt;height:13.75pt;z-index:2518712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">
                      <v:imagedata r:id="rId64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45525F6E" w14:textId="2E21951F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23E34B" w14:textId="77777777" w:rsidR="00E04A39" w:rsidRDefault="00E04A39" w:rsidP="00E04A39"/>
        </w:tc>
      </w:tr>
    </w:tbl>
    <w:p w14:paraId="1D7E0787" w14:textId="1B3FEA8B" w:rsidR="006D5BD1" w:rsidRDefault="006D5BD1" w:rsidP="006D5BD1">
      <w:pPr>
        <w:pStyle w:val="Heading1"/>
      </w:pPr>
      <w:r>
        <w:rPr>
          <w:cs/>
        </w:rPr>
        <w:t>ตารางที่</w:t>
      </w:r>
      <w:r w:rsidR="002409BA">
        <w:rPr>
          <w:rFonts w:hint="cs"/>
          <w:cs/>
        </w:rPr>
        <w:t>ค</w:t>
      </w:r>
      <w:r w:rsidR="002409BA">
        <w:t>-5-3-28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8 (</w:t>
      </w:r>
      <w:r w:rsidR="00E04A39"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501C3B2" w14:textId="77777777" w:rsidTr="00E04A39">
        <w:tc>
          <w:tcPr>
            <w:tcW w:w="1435" w:type="dxa"/>
            <w:shd w:val="clear" w:color="auto" w:fill="92D050"/>
          </w:tcPr>
          <w:p w14:paraId="06F37C12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5EB7097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28</w:t>
            </w:r>
          </w:p>
        </w:tc>
        <w:tc>
          <w:tcPr>
            <w:tcW w:w="3553" w:type="dxa"/>
            <w:shd w:val="clear" w:color="auto" w:fill="92D050"/>
          </w:tcPr>
          <w:p w14:paraId="744B3794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4A02A19" w14:textId="77777777" w:rsidR="006D5BD1" w:rsidRPr="002E2A79" w:rsidRDefault="006D5BD1" w:rsidP="004B610C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สำเร็จ </w:t>
            </w:r>
            <w:r w:rsidRPr="002E2A79">
              <w:rPr>
                <w:color w:val="000000"/>
                <w:cs/>
              </w:rPr>
              <w:t>กรณีกรอกวันที่เข้าทำงาน</w:t>
            </w:r>
          </w:p>
          <w:p w14:paraId="0F7BA1FB" w14:textId="77777777" w:rsidR="006D5BD1" w:rsidRDefault="006D5BD1" w:rsidP="004B610C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start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E04A39" w14:paraId="1A3A2D2C" w14:textId="77777777" w:rsidTr="00E04A39">
        <w:tc>
          <w:tcPr>
            <w:tcW w:w="1435" w:type="dxa"/>
          </w:tcPr>
          <w:p w14:paraId="7FBD4F43" w14:textId="77777777" w:rsidR="00E04A39" w:rsidRDefault="00E04A39" w:rsidP="00E04A39">
            <w:r w:rsidRPr="001F7EB1">
              <w:t>3</w:t>
            </w:r>
          </w:p>
        </w:tc>
        <w:tc>
          <w:tcPr>
            <w:tcW w:w="2070" w:type="dxa"/>
          </w:tcPr>
          <w:p w14:paraId="1C96C81C" w14:textId="77777777" w:rsidR="00E04A39" w:rsidRDefault="00E04A39" w:rsidP="00E04A39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5F879CEE" w14:textId="77777777" w:rsidR="00E04A39" w:rsidRDefault="00E04A39" w:rsidP="00E04A3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709C5097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37CCB3E8" w14:textId="1ED80D42" w:rsidR="00E04A39" w:rsidRDefault="00E04A39" w:rsidP="00E04A39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431E9948" w14:textId="11C3AD20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35393" behindDoc="0" locked="0" layoutInCell="1" allowOverlap="1" wp14:anchorId="33B7BB7C" wp14:editId="37D8C328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-46990</wp:posOffset>
                      </wp:positionV>
                      <wp:extent cx="160655" cy="165100"/>
                      <wp:effectExtent l="55245" t="55245" r="41275" b="46355"/>
                      <wp:wrapNone/>
                      <wp:docPr id="30" name="Ink 4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56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0655" cy="16510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19954F" id="Ink 414" o:spid="_x0000_s1026" type="#_x0000_t75" style="position:absolute;margin-left:2pt;margin-top:-4.05pt;width:13.35pt;height:13.7pt;z-index:2518353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">
                      <v:imagedata r:id="rId22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07EB3C5F" w14:textId="77777777" w:rsidR="00E04A39" w:rsidRPr="00000D7C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677BA7D" w14:textId="77777777" w:rsidR="00E04A39" w:rsidRDefault="00E04A39" w:rsidP="00E04A39"/>
        </w:tc>
      </w:tr>
      <w:tr w:rsidR="00E04A39" w14:paraId="7B3CD7F8" w14:textId="77777777" w:rsidTr="00E04A39">
        <w:tc>
          <w:tcPr>
            <w:tcW w:w="1435" w:type="dxa"/>
          </w:tcPr>
          <w:p w14:paraId="44E3A9B5" w14:textId="77777777" w:rsidR="00E04A39" w:rsidRDefault="00E04A39" w:rsidP="00E04A39">
            <w:r w:rsidRPr="001F7EB1">
              <w:t>4</w:t>
            </w:r>
          </w:p>
        </w:tc>
        <w:tc>
          <w:tcPr>
            <w:tcW w:w="2070" w:type="dxa"/>
          </w:tcPr>
          <w:p w14:paraId="6CF24B7C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2646BFDF" w14:textId="77777777" w:rsidR="00E04A39" w:rsidRDefault="00E04A39" w:rsidP="00E04A3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33B902D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1F16D0BD" w14:textId="618150C0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49529397" w14:textId="3C99B58D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36417" behindDoc="0" locked="0" layoutInCell="1" allowOverlap="1" wp14:anchorId="402A2822" wp14:editId="6EA49FF7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-22225</wp:posOffset>
                      </wp:positionV>
                      <wp:extent cx="149225" cy="153035"/>
                      <wp:effectExtent l="48260" t="50165" r="40640" b="44450"/>
                      <wp:wrapNone/>
                      <wp:docPr id="29" name="Ink 4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5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9225" cy="1530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DD31A1" id="Ink 415" o:spid="_x0000_s1026" type="#_x0000_t75" style="position:absolute;margin-left:5.2pt;margin-top:-2.1pt;width:12.45pt;height:12.75pt;z-index:2518364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">
                      <v:imagedata r:id="rId58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7FF4E9C8" w14:textId="77777777" w:rsidR="00E04A39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1B9AD5E" w14:textId="77777777" w:rsidR="00E04A39" w:rsidRDefault="00E04A39" w:rsidP="00E04A39">
            <w:pPr>
              <w:rPr>
                <w:cs/>
              </w:rPr>
            </w:pPr>
          </w:p>
        </w:tc>
      </w:tr>
      <w:tr w:rsidR="00E04A39" w14:paraId="6988ED89" w14:textId="77777777" w:rsidTr="00E04A39">
        <w:trPr>
          <w:trHeight w:val="1511"/>
        </w:trPr>
        <w:tc>
          <w:tcPr>
            <w:tcW w:w="1435" w:type="dxa"/>
          </w:tcPr>
          <w:p w14:paraId="683649CA" w14:textId="77777777" w:rsidR="00E04A39" w:rsidRDefault="00E04A39" w:rsidP="00E04A39">
            <w:r w:rsidRPr="001F7EB1">
              <w:t>5</w:t>
            </w:r>
          </w:p>
        </w:tc>
        <w:tc>
          <w:tcPr>
            <w:tcW w:w="2070" w:type="dxa"/>
          </w:tcPr>
          <w:p w14:paraId="05B9BE9A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1D1C2DB" w14:textId="77777777" w:rsidR="00E04A39" w:rsidRDefault="00E04A39" w:rsidP="00E04A39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272D2C25" w14:textId="77777777" w:rsidR="00E04A39" w:rsidRDefault="00E04A39" w:rsidP="00E04A39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0B034017" w14:textId="77777777" w:rsidR="00E04A39" w:rsidRDefault="00E04A39" w:rsidP="00E04A39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16BE721F" w14:textId="77777777" w:rsidR="00E04A39" w:rsidRPr="00A53775" w:rsidRDefault="00E04A39" w:rsidP="00E04A39">
            <w:r>
              <w:rPr>
                <w:rFonts w:hint="cs"/>
                <w:cs/>
              </w:rPr>
              <w:t xml:space="preserve">เบอร์โทร </w:t>
            </w:r>
            <w:r>
              <w:t>: 0812345678</w:t>
            </w:r>
          </w:p>
          <w:p w14:paraId="232CD8D8" w14:textId="77777777" w:rsidR="00E04A39" w:rsidRPr="00A53775" w:rsidRDefault="00E04A39" w:rsidP="00E04A39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0A87982F" w14:textId="77777777" w:rsidR="00E04A39" w:rsidRDefault="00E04A39" w:rsidP="00E04A39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0EE60204" w14:textId="77777777" w:rsidR="00E04A39" w:rsidRDefault="00E04A39" w:rsidP="00E04A39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28E81D1C" w14:textId="77777777" w:rsidR="00E04A39" w:rsidRDefault="00E04A39" w:rsidP="00E04A3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6BB183DA" w14:textId="3903C34C" w:rsidR="00E04A39" w:rsidRDefault="00E04A39" w:rsidP="00E04A3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141C2361" w14:textId="78C016DB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37441" behindDoc="0" locked="0" layoutInCell="1" allowOverlap="1" wp14:anchorId="48082528" wp14:editId="2FC02109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55880</wp:posOffset>
                      </wp:positionV>
                      <wp:extent cx="153035" cy="196215"/>
                      <wp:effectExtent l="47625" t="53340" r="46990" b="45720"/>
                      <wp:wrapNone/>
                      <wp:docPr id="28" name="Ink 4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58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3035" cy="19621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EE503" id="Ink 416" o:spid="_x0000_s1026" type="#_x0000_t75" style="position:absolute;margin-left:3.65pt;margin-top:-4.75pt;width:12.75pt;height:16.15pt;z-index:2518374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">
                      <v:imagedata r:id="rId559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16860A58" w14:textId="77777777" w:rsidR="00E04A39" w:rsidRPr="00000D7C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F479E19" w14:textId="77777777" w:rsidR="00E04A39" w:rsidRDefault="00E04A39" w:rsidP="00E04A39">
            <w:pPr>
              <w:rPr>
                <w:cs/>
              </w:rPr>
            </w:pPr>
          </w:p>
        </w:tc>
      </w:tr>
    </w:tbl>
    <w:p w14:paraId="450D9369" w14:textId="0CDB12DF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 xml:space="preserve">-5-3-28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8 (</w:t>
      </w:r>
      <w:r w:rsidR="00E04A39"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4A3349C" w14:textId="77777777" w:rsidTr="00E04A39">
        <w:tc>
          <w:tcPr>
            <w:tcW w:w="1435" w:type="dxa"/>
            <w:shd w:val="clear" w:color="auto" w:fill="92D050"/>
          </w:tcPr>
          <w:p w14:paraId="34DCF98A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C5DE72C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28</w:t>
            </w:r>
          </w:p>
        </w:tc>
        <w:tc>
          <w:tcPr>
            <w:tcW w:w="3553" w:type="dxa"/>
            <w:shd w:val="clear" w:color="auto" w:fill="92D050"/>
          </w:tcPr>
          <w:p w14:paraId="597A33C3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020A332" w14:textId="77777777" w:rsidR="006D5BD1" w:rsidRPr="002E2A79" w:rsidRDefault="006D5BD1" w:rsidP="004B610C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สำเร็จ </w:t>
            </w:r>
            <w:r w:rsidRPr="002E2A79">
              <w:rPr>
                <w:color w:val="000000"/>
                <w:cs/>
              </w:rPr>
              <w:t>กรณีกรอกวันที่เข้าทำงาน</w:t>
            </w:r>
          </w:p>
          <w:p w14:paraId="3F218975" w14:textId="77777777" w:rsidR="006D5BD1" w:rsidRDefault="006D5BD1" w:rsidP="004B610C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start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6D5BD1" w14:paraId="07485764" w14:textId="77777777" w:rsidTr="00E04A39">
        <w:tc>
          <w:tcPr>
            <w:tcW w:w="1435" w:type="dxa"/>
          </w:tcPr>
          <w:p w14:paraId="0425F5C1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3F519F9E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39653436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7A90BDDA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1DD043EA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59CA3B40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3E4FFEE3" w14:textId="77777777" w:rsidR="006D5BD1" w:rsidRDefault="006D5BD1" w:rsidP="004B610C"/>
        </w:tc>
        <w:tc>
          <w:tcPr>
            <w:tcW w:w="1352" w:type="dxa"/>
          </w:tcPr>
          <w:p w14:paraId="1DF20EE0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6A317AFE" w14:textId="77777777" w:rsidR="006D5BD1" w:rsidRDefault="006D5BD1" w:rsidP="004B610C"/>
        </w:tc>
      </w:tr>
      <w:tr w:rsidR="00E04A39" w14:paraId="2C33924A" w14:textId="77777777" w:rsidTr="00E04A39">
        <w:tc>
          <w:tcPr>
            <w:tcW w:w="1435" w:type="dxa"/>
          </w:tcPr>
          <w:p w14:paraId="7D4D4721" w14:textId="77777777" w:rsidR="00E04A39" w:rsidRDefault="00E04A39" w:rsidP="00E04A39">
            <w:r w:rsidRPr="001F7EB1">
              <w:t>6</w:t>
            </w:r>
          </w:p>
        </w:tc>
        <w:tc>
          <w:tcPr>
            <w:tcW w:w="2070" w:type="dxa"/>
          </w:tcPr>
          <w:p w14:paraId="18AEB8D9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01F61A0D" w14:textId="77777777" w:rsidR="00E04A39" w:rsidRDefault="00E04A39" w:rsidP="00E04A3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952278F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606" w:type="dxa"/>
          </w:tcPr>
          <w:p w14:paraId="3FC473B1" w14:textId="2F68E134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352" w:type="dxa"/>
          </w:tcPr>
          <w:p w14:paraId="6E971681" w14:textId="76093A96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38465" behindDoc="0" locked="0" layoutInCell="1" allowOverlap="1" wp14:anchorId="265A89EB" wp14:editId="48A4D196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-21590</wp:posOffset>
                      </wp:positionV>
                      <wp:extent cx="158750" cy="164465"/>
                      <wp:effectExtent l="53975" t="50800" r="44450" b="41910"/>
                      <wp:wrapNone/>
                      <wp:docPr id="27" name="Ink 4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60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8750" cy="16446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A7EA2C" id="Ink 417" o:spid="_x0000_s1026" type="#_x0000_t75" style="position:absolute;margin-left:1.9pt;margin-top:-2.05pt;width:13.2pt;height:13.65pt;z-index:2518384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">
                      <v:imagedata r:id="rId28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35473E76" w14:textId="77777777" w:rsidR="00E04A39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934086A" w14:textId="77777777" w:rsidR="00E04A39" w:rsidRDefault="00E04A39" w:rsidP="00E04A39">
            <w:pPr>
              <w:rPr>
                <w:cs/>
              </w:rPr>
            </w:pPr>
          </w:p>
        </w:tc>
      </w:tr>
    </w:tbl>
    <w:p w14:paraId="517FFB2C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35D39C1B" w14:textId="45FE6DA9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3-29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2DA2553D" w14:textId="77777777" w:rsidTr="00E04A39">
        <w:tc>
          <w:tcPr>
            <w:tcW w:w="1651" w:type="dxa"/>
            <w:gridSpan w:val="2"/>
            <w:shd w:val="clear" w:color="auto" w:fill="92D050"/>
          </w:tcPr>
          <w:p w14:paraId="1218787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FD28A6E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5B157AF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21A7FB6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6D5A17D0" w14:textId="77777777" w:rsidTr="00E04A39">
        <w:tc>
          <w:tcPr>
            <w:tcW w:w="1651" w:type="dxa"/>
            <w:gridSpan w:val="2"/>
            <w:shd w:val="clear" w:color="auto" w:fill="92D050"/>
          </w:tcPr>
          <w:p w14:paraId="47ACE31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E91ED8F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4F5363D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D2AD1C0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EBDA2F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C22C7DC" w14:textId="77777777" w:rsidR="006D5BD1" w:rsidRDefault="006D5BD1" w:rsidP="004B610C">
            <w:r>
              <w:t>Integration Test</w:t>
            </w:r>
          </w:p>
        </w:tc>
      </w:tr>
      <w:tr w:rsidR="006D5BD1" w14:paraId="2AF3BD19" w14:textId="77777777" w:rsidTr="00E04A39">
        <w:tc>
          <w:tcPr>
            <w:tcW w:w="1651" w:type="dxa"/>
            <w:gridSpan w:val="2"/>
            <w:shd w:val="clear" w:color="auto" w:fill="92D050"/>
          </w:tcPr>
          <w:p w14:paraId="34507F0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F26CC33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29</w:t>
            </w:r>
          </w:p>
        </w:tc>
        <w:tc>
          <w:tcPr>
            <w:tcW w:w="2563" w:type="dxa"/>
            <w:shd w:val="clear" w:color="auto" w:fill="92D050"/>
          </w:tcPr>
          <w:p w14:paraId="5E74760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4E0B88B" w14:textId="77777777" w:rsidR="006D5BD1" w:rsidRPr="002E2A79" w:rsidRDefault="006D5BD1" w:rsidP="004B610C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2E2A79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</w:t>
            </w:r>
            <w:r w:rsidRPr="002E2A79">
              <w:rPr>
                <w:color w:val="000000"/>
                <w:cs/>
              </w:rPr>
              <w:t>กรอกวันที่เข้าทำงาน</w:t>
            </w:r>
          </w:p>
          <w:p w14:paraId="2C1489B5" w14:textId="77777777" w:rsidR="006D5BD1" w:rsidRPr="00F466F1" w:rsidRDefault="006D5BD1" w:rsidP="004B610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start</w:t>
            </w:r>
            <w:r>
              <w:rPr>
                <w:color w:val="000000"/>
                <w:shd w:val="clear" w:color="auto" w:fill="FDFDFE"/>
              </w:rPr>
              <w:t>_fail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E04A39" w14:paraId="5E863569" w14:textId="77777777" w:rsidTr="00E04A39">
        <w:tc>
          <w:tcPr>
            <w:tcW w:w="1651" w:type="dxa"/>
            <w:gridSpan w:val="2"/>
            <w:shd w:val="clear" w:color="auto" w:fill="92D050"/>
          </w:tcPr>
          <w:p w14:paraId="63AA217A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0D32468" w14:textId="77777777" w:rsidR="00E04A39" w:rsidRDefault="00E04A39" w:rsidP="00E04A39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2563" w:type="dxa"/>
            <w:shd w:val="clear" w:color="auto" w:fill="92D050"/>
          </w:tcPr>
          <w:p w14:paraId="0F287084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D713D6A" w14:textId="4D0C97CB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1C4DCD99" w14:textId="5768E3D4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FD521FF" w14:textId="6DF92EBA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1AC3CB0F" w14:textId="77777777" w:rsidTr="00E04A39">
        <w:tc>
          <w:tcPr>
            <w:tcW w:w="1651" w:type="dxa"/>
            <w:gridSpan w:val="2"/>
            <w:shd w:val="clear" w:color="auto" w:fill="92D050"/>
          </w:tcPr>
          <w:p w14:paraId="5DBBEE0F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DA8AB64" w14:textId="77777777" w:rsidR="00E04A39" w:rsidRDefault="00E04A39" w:rsidP="00E04A39">
            <w:r>
              <w:t>-</w:t>
            </w:r>
          </w:p>
        </w:tc>
      </w:tr>
      <w:tr w:rsidR="00E04A39" w14:paraId="0F26C23E" w14:textId="77777777" w:rsidTr="00E04A39">
        <w:tc>
          <w:tcPr>
            <w:tcW w:w="805" w:type="dxa"/>
            <w:shd w:val="clear" w:color="auto" w:fill="92D050"/>
          </w:tcPr>
          <w:p w14:paraId="6451CCF9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3131541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C738B7C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7BAF66E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A8CA065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FF212A3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4C1F02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76780D72" w14:textId="77777777" w:rsidTr="00E04A39">
        <w:tc>
          <w:tcPr>
            <w:tcW w:w="805" w:type="dxa"/>
          </w:tcPr>
          <w:p w14:paraId="5CF66F3B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751618CD" w14:textId="77777777" w:rsidR="00E04A39" w:rsidRDefault="00E04A39" w:rsidP="00E04A39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BC25FAA" w14:textId="77777777" w:rsidR="00E04A39" w:rsidRDefault="00E04A39" w:rsidP="00E04A3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ADCEBE1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851D89A" w14:textId="36BD342A" w:rsidR="00E04A39" w:rsidRDefault="00E04A39" w:rsidP="00E04A39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290AAE14" w14:textId="3059D50C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67137" behindDoc="0" locked="0" layoutInCell="1" allowOverlap="1" wp14:anchorId="5851F8A1" wp14:editId="7EAC3AD4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-35560</wp:posOffset>
                      </wp:positionV>
                      <wp:extent cx="149860" cy="165735"/>
                      <wp:effectExtent l="52070" t="52705" r="45720" b="38735"/>
                      <wp:wrapNone/>
                      <wp:docPr id="26" name="Ink 4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6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9860" cy="1657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F4AD21" id="Ink 420" o:spid="_x0000_s1026" type="#_x0000_t75" style="position:absolute;margin-left:4.85pt;margin-top:-3.15pt;width:12.5pt;height:13.75pt;z-index:2518671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">
                      <v:imagedata r:id="rId347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072F5812" w14:textId="19C5054B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524D9B" w14:textId="77777777" w:rsidR="00E04A39" w:rsidRDefault="00E04A39" w:rsidP="00E04A39"/>
        </w:tc>
      </w:tr>
      <w:tr w:rsidR="00E04A39" w14:paraId="52509C22" w14:textId="77777777" w:rsidTr="00E04A39">
        <w:tc>
          <w:tcPr>
            <w:tcW w:w="805" w:type="dxa"/>
          </w:tcPr>
          <w:p w14:paraId="76A8BBF5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423F956C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C542DF9" w14:textId="77777777" w:rsidR="00E04A39" w:rsidRDefault="00E04A39" w:rsidP="00E04A3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47465D9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0741F1B" w14:textId="1386F0C0" w:rsidR="00E04A39" w:rsidRDefault="00E04A39" w:rsidP="00E04A39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35924D9" w14:textId="39F408A8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68161" behindDoc="0" locked="0" layoutInCell="1" allowOverlap="1" wp14:anchorId="6C3B8CEE" wp14:editId="026D6623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635</wp:posOffset>
                      </wp:positionV>
                      <wp:extent cx="150495" cy="149225"/>
                      <wp:effectExtent l="55245" t="49530" r="41910" b="39370"/>
                      <wp:wrapNone/>
                      <wp:docPr id="25" name="Ink 4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62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0495" cy="14922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C95744" id="Ink 421" o:spid="_x0000_s1026" type="#_x0000_t75" style="position:absolute;margin-left:5.1pt;margin-top:-.3pt;width:12.55pt;height:12.45pt;z-index:2518681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">
                      <v:imagedata r:id="rId58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0A840C67" w14:textId="7DE776B7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DC73BC" w14:textId="77777777" w:rsidR="00E04A39" w:rsidRDefault="00E04A39" w:rsidP="00E04A39"/>
        </w:tc>
      </w:tr>
    </w:tbl>
    <w:p w14:paraId="79829DF6" w14:textId="5D658BEC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3-29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9 (</w:t>
      </w:r>
      <w:r w:rsidR="00E04A39"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AF3E1EF" w14:textId="77777777" w:rsidTr="00E04A39">
        <w:tc>
          <w:tcPr>
            <w:tcW w:w="1435" w:type="dxa"/>
            <w:shd w:val="clear" w:color="auto" w:fill="92D050"/>
          </w:tcPr>
          <w:p w14:paraId="22F2EFDD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CE8B0BF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29</w:t>
            </w:r>
          </w:p>
        </w:tc>
        <w:tc>
          <w:tcPr>
            <w:tcW w:w="3553" w:type="dxa"/>
            <w:shd w:val="clear" w:color="auto" w:fill="92D050"/>
          </w:tcPr>
          <w:p w14:paraId="65D189D1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2A10F7D" w14:textId="77777777" w:rsidR="006D5BD1" w:rsidRPr="002E2A79" w:rsidRDefault="006D5BD1" w:rsidP="004B610C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2E2A79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</w:t>
            </w:r>
            <w:r w:rsidRPr="002E2A79">
              <w:rPr>
                <w:color w:val="000000"/>
                <w:cs/>
              </w:rPr>
              <w:t>กรอกวันที่เข้าทำงาน</w:t>
            </w:r>
          </w:p>
          <w:p w14:paraId="67DBEBD9" w14:textId="77777777" w:rsidR="006D5BD1" w:rsidRDefault="006D5BD1" w:rsidP="004B610C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start</w:t>
            </w:r>
            <w:r>
              <w:rPr>
                <w:color w:val="000000"/>
                <w:shd w:val="clear" w:color="auto" w:fill="FDFDFE"/>
              </w:rPr>
              <w:t>_fail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E04A39" w14:paraId="7FE6C1C2" w14:textId="77777777" w:rsidTr="00E04A39">
        <w:tc>
          <w:tcPr>
            <w:tcW w:w="1435" w:type="dxa"/>
          </w:tcPr>
          <w:p w14:paraId="792F828F" w14:textId="77777777" w:rsidR="00E04A39" w:rsidRDefault="00E04A39" w:rsidP="00E04A39">
            <w:r w:rsidRPr="001F7EB1">
              <w:t>3</w:t>
            </w:r>
          </w:p>
        </w:tc>
        <w:tc>
          <w:tcPr>
            <w:tcW w:w="2070" w:type="dxa"/>
          </w:tcPr>
          <w:p w14:paraId="2EB0A827" w14:textId="77777777" w:rsidR="00E04A39" w:rsidRDefault="00E04A39" w:rsidP="00E04A39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4A2FB1EA" w14:textId="77777777" w:rsidR="00E04A39" w:rsidRDefault="00E04A39" w:rsidP="00E04A3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2C93E5E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1D6A6641" w14:textId="70E82158" w:rsidR="00E04A39" w:rsidRDefault="00E04A39" w:rsidP="00E04A39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15E197BE" w14:textId="3A1B8980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43585" behindDoc="0" locked="0" layoutInCell="1" allowOverlap="1" wp14:anchorId="6B8A6F1D" wp14:editId="1ED05A0E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-67310</wp:posOffset>
                      </wp:positionV>
                      <wp:extent cx="172085" cy="186690"/>
                      <wp:effectExtent l="47625" t="53975" r="46990" b="45085"/>
                      <wp:wrapNone/>
                      <wp:docPr id="24" name="Ink 4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6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2085" cy="18669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7EBFA6" id="Ink 422" o:spid="_x0000_s1026" type="#_x0000_t75" style="position:absolute;margin-left:2.9pt;margin-top:-5.65pt;width:14.25pt;height:15.4pt;z-index:2518435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">
                      <v:imagedata r:id="rId424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0A871C7C" w14:textId="77777777" w:rsidR="00E04A39" w:rsidRPr="00000D7C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C5C66F5" w14:textId="77777777" w:rsidR="00E04A39" w:rsidRDefault="00E04A39" w:rsidP="00E04A39"/>
        </w:tc>
      </w:tr>
      <w:tr w:rsidR="00E04A39" w14:paraId="4D79C3C6" w14:textId="77777777" w:rsidTr="00E04A39">
        <w:tc>
          <w:tcPr>
            <w:tcW w:w="1435" w:type="dxa"/>
          </w:tcPr>
          <w:p w14:paraId="52A419F3" w14:textId="77777777" w:rsidR="00E04A39" w:rsidRDefault="00E04A39" w:rsidP="00E04A39">
            <w:r w:rsidRPr="001F7EB1">
              <w:t>4</w:t>
            </w:r>
          </w:p>
        </w:tc>
        <w:tc>
          <w:tcPr>
            <w:tcW w:w="2070" w:type="dxa"/>
          </w:tcPr>
          <w:p w14:paraId="7C845D75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7D025E11" w14:textId="77777777" w:rsidR="00E04A39" w:rsidRDefault="00E04A39" w:rsidP="00E04A3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EDFA916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45669505" w14:textId="14541426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0B6FCD77" w14:textId="3B8B4B37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44609" behindDoc="0" locked="0" layoutInCell="1" allowOverlap="1" wp14:anchorId="0224C931" wp14:editId="062B05D4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20320</wp:posOffset>
                      </wp:positionV>
                      <wp:extent cx="153670" cy="147955"/>
                      <wp:effectExtent l="47625" t="52070" r="46355" b="47625"/>
                      <wp:wrapNone/>
                      <wp:docPr id="23" name="Ink 4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64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3670" cy="14795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FEC14" id="Ink 423" o:spid="_x0000_s1026" type="#_x0000_t75" style="position:absolute;margin-left:4.4pt;margin-top:-1.95pt;width:12.8pt;height:12.35pt;z-index:2518446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">
                      <v:imagedata r:id="rId58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5B2A103E" w14:textId="77777777" w:rsidR="00E04A39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7BDF555" w14:textId="77777777" w:rsidR="00E04A39" w:rsidRDefault="00E04A39" w:rsidP="00E04A39">
            <w:pPr>
              <w:rPr>
                <w:cs/>
              </w:rPr>
            </w:pPr>
          </w:p>
        </w:tc>
      </w:tr>
      <w:tr w:rsidR="00E04A39" w14:paraId="09BAD691" w14:textId="77777777" w:rsidTr="00E04A39">
        <w:trPr>
          <w:trHeight w:val="1511"/>
        </w:trPr>
        <w:tc>
          <w:tcPr>
            <w:tcW w:w="1435" w:type="dxa"/>
          </w:tcPr>
          <w:p w14:paraId="5358738C" w14:textId="77777777" w:rsidR="00E04A39" w:rsidRDefault="00E04A39" w:rsidP="00E04A39">
            <w:r w:rsidRPr="001F7EB1">
              <w:t>5</w:t>
            </w:r>
          </w:p>
        </w:tc>
        <w:tc>
          <w:tcPr>
            <w:tcW w:w="2070" w:type="dxa"/>
          </w:tcPr>
          <w:p w14:paraId="03559BED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64B9351" w14:textId="77777777" w:rsidR="00E04A39" w:rsidRDefault="00E04A39" w:rsidP="00E04A39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1C5F3117" w14:textId="77777777" w:rsidR="00E04A39" w:rsidRDefault="00E04A39" w:rsidP="00E04A39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0AEB0EB5" w14:textId="77777777" w:rsidR="00E04A39" w:rsidRDefault="00E04A39" w:rsidP="00E04A39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769FF6F0" w14:textId="77777777" w:rsidR="00E04A39" w:rsidRPr="00A53775" w:rsidRDefault="00E04A39" w:rsidP="00E04A39">
            <w:r>
              <w:rPr>
                <w:rFonts w:hint="cs"/>
                <w:cs/>
              </w:rPr>
              <w:t xml:space="preserve">เบอร์โทร </w:t>
            </w:r>
            <w:r>
              <w:t>: 0812345678</w:t>
            </w:r>
          </w:p>
          <w:p w14:paraId="71D15670" w14:textId="77777777" w:rsidR="00E04A39" w:rsidRPr="00A53775" w:rsidRDefault="00E04A39" w:rsidP="00E04A39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06EDED45" w14:textId="77777777" w:rsidR="00E04A39" w:rsidRDefault="00E04A39" w:rsidP="00E04A39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70B416CD" w14:textId="77777777" w:rsidR="00E04A39" w:rsidRDefault="00E04A39" w:rsidP="00E04A39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47DBB327" w14:textId="77777777" w:rsidR="00E04A39" w:rsidRDefault="00E04A39" w:rsidP="00E04A3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5274C299" w14:textId="7895ADEC" w:rsidR="00E04A39" w:rsidRDefault="00E04A39" w:rsidP="00E04A3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645A42D8" w14:textId="5BD3861B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45633" behindDoc="0" locked="0" layoutInCell="1" allowOverlap="1" wp14:anchorId="340218C8" wp14:editId="30A2423A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-70485</wp:posOffset>
                      </wp:positionV>
                      <wp:extent cx="187960" cy="202565"/>
                      <wp:effectExtent l="55880" t="48260" r="41910" b="44450"/>
                      <wp:wrapNone/>
                      <wp:docPr id="22" name="Ink 4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6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7960" cy="20256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A7E9D" id="Ink 424" o:spid="_x0000_s1026" type="#_x0000_t75" style="position:absolute;margin-left:4.3pt;margin-top:-5.9pt;width:15.5pt;height:16.65pt;z-index:2518456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">
                      <v:imagedata r:id="rId400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75C33B72" w14:textId="77777777" w:rsidR="00E04A39" w:rsidRPr="00000D7C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DCC8298" w14:textId="77777777" w:rsidR="00E04A39" w:rsidRDefault="00E04A39" w:rsidP="00E04A39">
            <w:pPr>
              <w:rPr>
                <w:cs/>
              </w:rPr>
            </w:pPr>
          </w:p>
        </w:tc>
      </w:tr>
    </w:tbl>
    <w:p w14:paraId="5FC627E1" w14:textId="2369A590" w:rsidR="006D5BD1" w:rsidRDefault="006D5BD1" w:rsidP="006D5BD1">
      <w:pPr>
        <w:pStyle w:val="Heading1"/>
      </w:pPr>
      <w:r>
        <w:rPr>
          <w:cs/>
        </w:rPr>
        <w:t>ตารางที่</w:t>
      </w:r>
      <w:r w:rsidR="002409BA">
        <w:t xml:space="preserve"> </w:t>
      </w:r>
      <w:r w:rsidR="002409BA">
        <w:rPr>
          <w:rFonts w:hint="cs"/>
          <w:cs/>
        </w:rPr>
        <w:t>ค</w:t>
      </w:r>
      <w:r w:rsidR="002409BA">
        <w:t>-5-3-29</w:t>
      </w:r>
      <w:r w:rsidR="002409BA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9 (</w:t>
      </w:r>
      <w:r w:rsidR="00E04A39"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4F7A925" w14:textId="77777777" w:rsidTr="00E04A39">
        <w:tc>
          <w:tcPr>
            <w:tcW w:w="1435" w:type="dxa"/>
            <w:shd w:val="clear" w:color="auto" w:fill="92D050"/>
          </w:tcPr>
          <w:p w14:paraId="4FF4CD36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D716EB9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29</w:t>
            </w:r>
          </w:p>
        </w:tc>
        <w:tc>
          <w:tcPr>
            <w:tcW w:w="3553" w:type="dxa"/>
            <w:shd w:val="clear" w:color="auto" w:fill="92D050"/>
          </w:tcPr>
          <w:p w14:paraId="03B1B4CF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3721794" w14:textId="77777777" w:rsidR="006D5BD1" w:rsidRPr="002E2A79" w:rsidRDefault="006D5BD1" w:rsidP="004B610C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2E2A79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</w:t>
            </w:r>
            <w:r w:rsidRPr="002E2A79">
              <w:rPr>
                <w:color w:val="000000"/>
                <w:cs/>
              </w:rPr>
              <w:t>กรอกวันที่เข้าทำงาน</w:t>
            </w:r>
          </w:p>
          <w:p w14:paraId="5AFF7350" w14:textId="77777777" w:rsidR="006D5BD1" w:rsidRDefault="006D5BD1" w:rsidP="004B610C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start</w:t>
            </w:r>
            <w:r>
              <w:rPr>
                <w:color w:val="000000"/>
                <w:shd w:val="clear" w:color="auto" w:fill="FDFDFE"/>
              </w:rPr>
              <w:t>_fail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6D5BD1" w14:paraId="2668E73F" w14:textId="77777777" w:rsidTr="00E04A39">
        <w:tc>
          <w:tcPr>
            <w:tcW w:w="1435" w:type="dxa"/>
          </w:tcPr>
          <w:p w14:paraId="7C20A530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0B6E1DD9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A7BC79B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</w:t>
            </w:r>
          </w:p>
          <w:p w14:paraId="19A53A83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72C265B7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26C50B2D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704A9430" w14:textId="77777777" w:rsidR="006D5BD1" w:rsidRDefault="006D5BD1" w:rsidP="004B610C"/>
        </w:tc>
        <w:tc>
          <w:tcPr>
            <w:tcW w:w="1352" w:type="dxa"/>
          </w:tcPr>
          <w:p w14:paraId="7823E347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3D32616" w14:textId="77777777" w:rsidR="006D5BD1" w:rsidRDefault="006D5BD1" w:rsidP="004B610C"/>
        </w:tc>
      </w:tr>
      <w:tr w:rsidR="00E04A39" w14:paraId="7ECCABCF" w14:textId="77777777" w:rsidTr="00E04A39">
        <w:tc>
          <w:tcPr>
            <w:tcW w:w="1435" w:type="dxa"/>
          </w:tcPr>
          <w:p w14:paraId="217C19C8" w14:textId="77777777" w:rsidR="00E04A39" w:rsidRDefault="00E04A39" w:rsidP="00E04A39">
            <w:r w:rsidRPr="001F7EB1">
              <w:t>6</w:t>
            </w:r>
          </w:p>
        </w:tc>
        <w:tc>
          <w:tcPr>
            <w:tcW w:w="2070" w:type="dxa"/>
          </w:tcPr>
          <w:p w14:paraId="30F5C27B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5F32C4B2" w14:textId="77777777" w:rsidR="00E04A39" w:rsidRDefault="00E04A39" w:rsidP="00E04A3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9B0BC9A" w14:textId="0E421828" w:rsidR="00E04A39" w:rsidRDefault="00E04A39" w:rsidP="00E04A39">
            <w:r>
              <w:rPr>
                <w:rFonts w:hint="cs"/>
                <w:cs/>
              </w:rPr>
              <w:t xml:space="preserve">ระบบแสดงข้อความ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วันที่เข้าทำงาน</w:t>
            </w:r>
            <w:r>
              <w:t>”</w:t>
            </w:r>
          </w:p>
        </w:tc>
        <w:tc>
          <w:tcPr>
            <w:tcW w:w="1606" w:type="dxa"/>
          </w:tcPr>
          <w:p w14:paraId="4C4034EA" w14:textId="358857F2" w:rsidR="00E04A39" w:rsidRP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ข้อความ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วันที่เข้าทำงาน</w:t>
            </w:r>
            <w:r>
              <w:t>”</w:t>
            </w:r>
          </w:p>
        </w:tc>
        <w:tc>
          <w:tcPr>
            <w:tcW w:w="1352" w:type="dxa"/>
          </w:tcPr>
          <w:p w14:paraId="563ACE19" w14:textId="431093C0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46657" behindDoc="0" locked="0" layoutInCell="1" allowOverlap="1" wp14:anchorId="64526292" wp14:editId="1DC8FFF8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67310</wp:posOffset>
                      </wp:positionV>
                      <wp:extent cx="180340" cy="184785"/>
                      <wp:effectExtent l="54610" t="52705" r="41275" b="38735"/>
                      <wp:wrapNone/>
                      <wp:docPr id="21" name="Ink 4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66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0340" cy="18478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07778" id="Ink 425" o:spid="_x0000_s1026" type="#_x0000_t75" style="position:absolute;margin-left:2.7pt;margin-top:-5.65pt;width:14.9pt;height:15.25pt;z-index:2518466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">
                      <v:imagedata r:id="rId20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29016DCD" w14:textId="77777777" w:rsidR="00E04A39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6DE0759" w14:textId="77777777" w:rsidR="00E04A39" w:rsidRDefault="00E04A39" w:rsidP="00E04A39">
            <w:pPr>
              <w:rPr>
                <w:cs/>
              </w:rPr>
            </w:pPr>
          </w:p>
        </w:tc>
      </w:tr>
    </w:tbl>
    <w:p w14:paraId="0CE8132C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3E3432E9" w14:textId="207763E4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3-30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2B9D4F94" w14:textId="77777777" w:rsidTr="00E04A39">
        <w:tc>
          <w:tcPr>
            <w:tcW w:w="1651" w:type="dxa"/>
            <w:gridSpan w:val="2"/>
            <w:shd w:val="clear" w:color="auto" w:fill="92D050"/>
          </w:tcPr>
          <w:p w14:paraId="7391E9C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FC1C4DE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07AA493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AC6E71F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7383693D" w14:textId="77777777" w:rsidTr="00E04A39">
        <w:tc>
          <w:tcPr>
            <w:tcW w:w="1651" w:type="dxa"/>
            <w:gridSpan w:val="2"/>
            <w:shd w:val="clear" w:color="auto" w:fill="92D050"/>
          </w:tcPr>
          <w:p w14:paraId="4D02A6E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9C99FFD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470BB65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75E9374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24B81E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5C4A1E3" w14:textId="77777777" w:rsidR="006D5BD1" w:rsidRDefault="006D5BD1" w:rsidP="004B610C">
            <w:r>
              <w:t>Integration Test</w:t>
            </w:r>
          </w:p>
        </w:tc>
      </w:tr>
      <w:tr w:rsidR="006D5BD1" w14:paraId="326FEF98" w14:textId="77777777" w:rsidTr="00E04A39">
        <w:tc>
          <w:tcPr>
            <w:tcW w:w="1651" w:type="dxa"/>
            <w:gridSpan w:val="2"/>
            <w:shd w:val="clear" w:color="auto" w:fill="92D050"/>
          </w:tcPr>
          <w:p w14:paraId="136938F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6BAC2C7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30</w:t>
            </w:r>
          </w:p>
        </w:tc>
        <w:tc>
          <w:tcPr>
            <w:tcW w:w="2563" w:type="dxa"/>
            <w:shd w:val="clear" w:color="auto" w:fill="92D050"/>
          </w:tcPr>
          <w:p w14:paraId="05CF39D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9EAB602" w14:textId="77777777" w:rsidR="006D5BD1" w:rsidRPr="001D1AC6" w:rsidRDefault="006D5BD1" w:rsidP="004B610C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สำเร็จ </w:t>
            </w:r>
            <w:r w:rsidRPr="001D1AC6">
              <w:rPr>
                <w:color w:val="000000"/>
                <w:cs/>
              </w:rPr>
              <w:t>กรณีกรอกวันที่ลาออกหลังวันที่เข้าทำงาน</w:t>
            </w:r>
          </w:p>
          <w:p w14:paraId="3C5560D0" w14:textId="77777777" w:rsidR="006D5BD1" w:rsidRPr="00F466F1" w:rsidRDefault="006D5BD1" w:rsidP="004B610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end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E04A39" w14:paraId="17BCA566" w14:textId="77777777" w:rsidTr="00E04A39">
        <w:tc>
          <w:tcPr>
            <w:tcW w:w="1651" w:type="dxa"/>
            <w:gridSpan w:val="2"/>
            <w:shd w:val="clear" w:color="auto" w:fill="92D050"/>
          </w:tcPr>
          <w:p w14:paraId="0B476081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C4DF6E0" w14:textId="77777777" w:rsidR="00E04A39" w:rsidRDefault="00E04A39" w:rsidP="00E04A39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2563" w:type="dxa"/>
            <w:shd w:val="clear" w:color="auto" w:fill="92D050"/>
          </w:tcPr>
          <w:p w14:paraId="6604CA30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0CD72F8" w14:textId="3E63C658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44C084A3" w14:textId="31394956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8AD3450" w14:textId="7DBF3E2E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6CB86FEA" w14:textId="77777777" w:rsidTr="00E04A39">
        <w:tc>
          <w:tcPr>
            <w:tcW w:w="1651" w:type="dxa"/>
            <w:gridSpan w:val="2"/>
            <w:shd w:val="clear" w:color="auto" w:fill="92D050"/>
          </w:tcPr>
          <w:p w14:paraId="3B2206B5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36820A0" w14:textId="77777777" w:rsidR="00E04A39" w:rsidRDefault="00E04A39" w:rsidP="00E04A39">
            <w:r>
              <w:t>-</w:t>
            </w:r>
          </w:p>
        </w:tc>
      </w:tr>
      <w:tr w:rsidR="00E04A39" w14:paraId="5531BBF5" w14:textId="77777777" w:rsidTr="00E04A39">
        <w:tc>
          <w:tcPr>
            <w:tcW w:w="805" w:type="dxa"/>
            <w:shd w:val="clear" w:color="auto" w:fill="92D050"/>
          </w:tcPr>
          <w:p w14:paraId="7AAA6362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75B39EB5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6DC8C8E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608CE5E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AE1E17D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6943D1F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FF99764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5B3C0C25" w14:textId="77777777" w:rsidTr="00E04A39">
        <w:tc>
          <w:tcPr>
            <w:tcW w:w="805" w:type="dxa"/>
          </w:tcPr>
          <w:p w14:paraId="70047DBE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7758D6C2" w14:textId="77777777" w:rsidR="00E04A39" w:rsidRDefault="00E04A39" w:rsidP="00E04A39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633D0AE" w14:textId="77777777" w:rsidR="00E04A39" w:rsidRDefault="00E04A39" w:rsidP="00E04A3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CD974F6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D68BB5D" w14:textId="53D1E05B" w:rsidR="00E04A39" w:rsidRDefault="00E04A39" w:rsidP="00E04A39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823599B" w14:textId="3097CD73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64065" behindDoc="0" locked="0" layoutInCell="1" allowOverlap="1" wp14:anchorId="145BA6E8" wp14:editId="04A7B357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-71755</wp:posOffset>
                      </wp:positionV>
                      <wp:extent cx="171450" cy="204470"/>
                      <wp:effectExtent l="55245" t="54610" r="40005" b="45720"/>
                      <wp:wrapNone/>
                      <wp:docPr id="20" name="Ink 4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6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1450" cy="2044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255993" id="Ink 426" o:spid="_x0000_s1026" type="#_x0000_t75" style="position:absolute;margin-left:2.1pt;margin-top:-6pt;width:14.2pt;height:16.8pt;z-index:2518640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">
                      <v:imagedata r:id="rId345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69A3FEF4" w14:textId="7F319068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78C575" w14:textId="77777777" w:rsidR="00E04A39" w:rsidRDefault="00E04A39" w:rsidP="00E04A39"/>
        </w:tc>
      </w:tr>
      <w:tr w:rsidR="00E04A39" w14:paraId="3EDCA7E0" w14:textId="77777777" w:rsidTr="00E04A39">
        <w:tc>
          <w:tcPr>
            <w:tcW w:w="805" w:type="dxa"/>
          </w:tcPr>
          <w:p w14:paraId="29AABDD6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16417EC8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9A96F6F" w14:textId="77777777" w:rsidR="00E04A39" w:rsidRDefault="00E04A39" w:rsidP="00E04A3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424D8AE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4995F82" w14:textId="3598D45B" w:rsidR="00E04A39" w:rsidRDefault="00E04A39" w:rsidP="00E04A39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72131B1" w14:textId="4D65B779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65089" behindDoc="0" locked="0" layoutInCell="1" allowOverlap="1" wp14:anchorId="39A6647C" wp14:editId="0934E5EF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-57785</wp:posOffset>
                      </wp:positionV>
                      <wp:extent cx="162560" cy="208280"/>
                      <wp:effectExtent l="52070" t="48260" r="42545" b="38735"/>
                      <wp:wrapNone/>
                      <wp:docPr id="19" name="Ink 4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68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2560" cy="20828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D110D" id="Ink 427" o:spid="_x0000_s1026" type="#_x0000_t75" style="position:absolute;margin-left:4.85pt;margin-top:-4.9pt;width:13.5pt;height:17.1pt;z-index:251865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">
                      <v:imagedata r:id="rId409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2737E12C" w14:textId="4F7C4B56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C62DED" w14:textId="77777777" w:rsidR="00E04A39" w:rsidRDefault="00E04A39" w:rsidP="00E04A39"/>
        </w:tc>
      </w:tr>
    </w:tbl>
    <w:p w14:paraId="322120DB" w14:textId="13AC9E67" w:rsidR="006D5BD1" w:rsidRDefault="006D5BD1" w:rsidP="006D5BD1">
      <w:pPr>
        <w:pStyle w:val="Heading1"/>
      </w:pPr>
      <w:r>
        <w:rPr>
          <w:cs/>
        </w:rPr>
        <w:t>ตารางที่</w:t>
      </w:r>
      <w:r w:rsidR="002409BA">
        <w:t xml:space="preserve"> </w:t>
      </w:r>
      <w:r w:rsidR="002409BA">
        <w:rPr>
          <w:rFonts w:hint="cs"/>
          <w:cs/>
        </w:rPr>
        <w:t>ค</w:t>
      </w:r>
      <w:r w:rsidR="002409BA">
        <w:t>-5-3-30</w:t>
      </w:r>
      <w:r w:rsidR="002409BA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30 (</w:t>
      </w:r>
      <w:r w:rsidR="00E04A39"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3BD4D54" w14:textId="77777777" w:rsidTr="00E04A39">
        <w:tc>
          <w:tcPr>
            <w:tcW w:w="1435" w:type="dxa"/>
            <w:shd w:val="clear" w:color="auto" w:fill="92D050"/>
          </w:tcPr>
          <w:p w14:paraId="3BF63B4A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04D5587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30</w:t>
            </w:r>
          </w:p>
        </w:tc>
        <w:tc>
          <w:tcPr>
            <w:tcW w:w="3553" w:type="dxa"/>
            <w:shd w:val="clear" w:color="auto" w:fill="92D050"/>
          </w:tcPr>
          <w:p w14:paraId="61D71F77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4DF0926" w14:textId="77777777" w:rsidR="006D5BD1" w:rsidRPr="001D1AC6" w:rsidRDefault="006D5BD1" w:rsidP="004B610C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สำเร็จ </w:t>
            </w:r>
            <w:r w:rsidRPr="001D1AC6">
              <w:rPr>
                <w:color w:val="000000"/>
                <w:cs/>
              </w:rPr>
              <w:t>กรณีกรอกวันที่ลาออกหลังวันที่เข้าทำงาน</w:t>
            </w:r>
          </w:p>
          <w:p w14:paraId="4B6EC661" w14:textId="77777777" w:rsidR="006D5BD1" w:rsidRDefault="006D5BD1" w:rsidP="004B610C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end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E04A39" w14:paraId="57A0DBAB" w14:textId="77777777" w:rsidTr="00E04A39">
        <w:tc>
          <w:tcPr>
            <w:tcW w:w="1435" w:type="dxa"/>
          </w:tcPr>
          <w:p w14:paraId="404C8467" w14:textId="77777777" w:rsidR="00E04A39" w:rsidRDefault="00E04A39" w:rsidP="00E04A39">
            <w:r w:rsidRPr="001F7EB1">
              <w:t>3</w:t>
            </w:r>
          </w:p>
        </w:tc>
        <w:tc>
          <w:tcPr>
            <w:tcW w:w="2070" w:type="dxa"/>
          </w:tcPr>
          <w:p w14:paraId="52804B0B" w14:textId="77777777" w:rsidR="00E04A39" w:rsidRDefault="00E04A39" w:rsidP="00E04A39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1ECBC6DB" w14:textId="77777777" w:rsidR="00E04A39" w:rsidRDefault="00E04A39" w:rsidP="00E04A3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A987B94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16C9A333" w14:textId="001E3E09" w:rsidR="00E04A39" w:rsidRDefault="00E04A39" w:rsidP="00E04A39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5086AB7A" w14:textId="016E7C67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49729" behindDoc="0" locked="0" layoutInCell="1" allowOverlap="1" wp14:anchorId="38BA7FBA" wp14:editId="0459BB2E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-21590</wp:posOffset>
                      </wp:positionV>
                      <wp:extent cx="78105" cy="155575"/>
                      <wp:effectExtent l="48895" t="52070" r="44450" b="40005"/>
                      <wp:wrapNone/>
                      <wp:docPr id="18" name="Ink 4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6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78105" cy="15557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7DBA6" id="Ink 428" o:spid="_x0000_s1026" type="#_x0000_t75" style="position:absolute;margin-left:5.25pt;margin-top:-2.05pt;width:6.85pt;height:12.95pt;z-index:2518497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">
                      <v:imagedata r:id="rId570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596D39E4" w14:textId="77777777" w:rsidR="00E04A39" w:rsidRPr="00000D7C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E52C01C" w14:textId="77777777" w:rsidR="00E04A39" w:rsidRDefault="00E04A39" w:rsidP="00E04A39"/>
        </w:tc>
      </w:tr>
      <w:tr w:rsidR="00E04A39" w14:paraId="2896A981" w14:textId="77777777" w:rsidTr="00E04A39">
        <w:tc>
          <w:tcPr>
            <w:tcW w:w="1435" w:type="dxa"/>
          </w:tcPr>
          <w:p w14:paraId="511825BB" w14:textId="77777777" w:rsidR="00E04A39" w:rsidRDefault="00E04A39" w:rsidP="00E04A39">
            <w:r w:rsidRPr="001F7EB1">
              <w:t>4</w:t>
            </w:r>
          </w:p>
        </w:tc>
        <w:tc>
          <w:tcPr>
            <w:tcW w:w="2070" w:type="dxa"/>
          </w:tcPr>
          <w:p w14:paraId="266C6561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277A0A0A" w14:textId="77777777" w:rsidR="00E04A39" w:rsidRDefault="00E04A39" w:rsidP="00E04A3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FDFE645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1B91A73B" w14:textId="233E9BAA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3DC944D2" w14:textId="235E1E0A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50753" behindDoc="0" locked="0" layoutInCell="1" allowOverlap="1" wp14:anchorId="23005A3E" wp14:editId="78EC7C0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-62230</wp:posOffset>
                      </wp:positionV>
                      <wp:extent cx="210185" cy="217170"/>
                      <wp:effectExtent l="56515" t="48260" r="47625" b="39370"/>
                      <wp:wrapNone/>
                      <wp:docPr id="17" name="Ink 4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7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210185" cy="2171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551CC" id="Ink 429" o:spid="_x0000_s1026" type="#_x0000_t75" style="position:absolute;margin-left:2.85pt;margin-top:-5.25pt;width:17.25pt;height:17.8pt;z-index:2518507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">
                      <v:imagedata r:id="rId411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6D620394" w14:textId="77777777" w:rsidR="00E04A39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430360E" w14:textId="77777777" w:rsidR="00E04A39" w:rsidRDefault="00E04A39" w:rsidP="00E04A39">
            <w:pPr>
              <w:rPr>
                <w:cs/>
              </w:rPr>
            </w:pPr>
          </w:p>
        </w:tc>
      </w:tr>
      <w:tr w:rsidR="00E04A39" w14:paraId="443A2EF9" w14:textId="77777777" w:rsidTr="00E04A39">
        <w:trPr>
          <w:trHeight w:val="1511"/>
        </w:trPr>
        <w:tc>
          <w:tcPr>
            <w:tcW w:w="1435" w:type="dxa"/>
          </w:tcPr>
          <w:p w14:paraId="36F17B5A" w14:textId="77777777" w:rsidR="00E04A39" w:rsidRDefault="00E04A39" w:rsidP="00E04A39">
            <w:r w:rsidRPr="001F7EB1">
              <w:t>5</w:t>
            </w:r>
          </w:p>
        </w:tc>
        <w:tc>
          <w:tcPr>
            <w:tcW w:w="2070" w:type="dxa"/>
          </w:tcPr>
          <w:p w14:paraId="6915FC17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B74FABD" w14:textId="77777777" w:rsidR="00E04A39" w:rsidRDefault="00E04A39" w:rsidP="00E04A39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21C3EC38" w14:textId="77777777" w:rsidR="00E04A39" w:rsidRDefault="00E04A39" w:rsidP="00E04A39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7449E5B9" w14:textId="77777777" w:rsidR="00E04A39" w:rsidRDefault="00E04A39" w:rsidP="00E04A39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51FEF20D" w14:textId="77777777" w:rsidR="00E04A39" w:rsidRPr="00A53775" w:rsidRDefault="00E04A39" w:rsidP="00E04A39">
            <w:r>
              <w:rPr>
                <w:rFonts w:hint="cs"/>
                <w:cs/>
              </w:rPr>
              <w:t xml:space="preserve">เบอร์โทร </w:t>
            </w:r>
            <w:r>
              <w:t>: 0812345678</w:t>
            </w:r>
          </w:p>
          <w:p w14:paraId="3C98C2B3" w14:textId="77777777" w:rsidR="00E04A39" w:rsidRPr="00A53775" w:rsidRDefault="00E04A39" w:rsidP="00E04A39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4B722F08" w14:textId="77777777" w:rsidR="00E04A39" w:rsidRDefault="00E04A39" w:rsidP="00E04A39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76833639" w14:textId="77777777" w:rsidR="00E04A39" w:rsidRDefault="00E04A39" w:rsidP="00E04A39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22C40D43" w14:textId="77777777" w:rsidR="00E04A39" w:rsidRDefault="00E04A39" w:rsidP="00E04A3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563D9430" w14:textId="33E6972B" w:rsidR="00E04A39" w:rsidRDefault="00E04A39" w:rsidP="00E04A3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136ACEE8" w14:textId="39B69782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51777" behindDoc="0" locked="0" layoutInCell="1" allowOverlap="1" wp14:anchorId="745A9CA1" wp14:editId="4900AB40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-32385</wp:posOffset>
                      </wp:positionV>
                      <wp:extent cx="160655" cy="182245"/>
                      <wp:effectExtent l="55880" t="48260" r="40640" b="45720"/>
                      <wp:wrapNone/>
                      <wp:docPr id="16" name="Ink 4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72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0655" cy="18224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AC54B" id="Ink 430" o:spid="_x0000_s1026" type="#_x0000_t75" style="position:absolute;margin-left:2.05pt;margin-top:-2.9pt;width:13.35pt;height:15.05pt;z-index:2518517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">
                      <v:imagedata r:id="rId387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0390491E" w14:textId="77777777" w:rsidR="00E04A39" w:rsidRPr="00000D7C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151A52A" w14:textId="77777777" w:rsidR="00E04A39" w:rsidRDefault="00E04A39" w:rsidP="00E04A39">
            <w:pPr>
              <w:rPr>
                <w:cs/>
              </w:rPr>
            </w:pPr>
          </w:p>
        </w:tc>
      </w:tr>
    </w:tbl>
    <w:p w14:paraId="0728E3D2" w14:textId="60459AF3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3-30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30 (</w:t>
      </w:r>
      <w:r w:rsidR="00E04A39"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55FB6BE" w14:textId="77777777" w:rsidTr="00E04A39">
        <w:tc>
          <w:tcPr>
            <w:tcW w:w="1435" w:type="dxa"/>
            <w:shd w:val="clear" w:color="auto" w:fill="92D050"/>
          </w:tcPr>
          <w:p w14:paraId="46B8AF34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6263568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30</w:t>
            </w:r>
          </w:p>
        </w:tc>
        <w:tc>
          <w:tcPr>
            <w:tcW w:w="3553" w:type="dxa"/>
            <w:shd w:val="clear" w:color="auto" w:fill="92D050"/>
          </w:tcPr>
          <w:p w14:paraId="72DBB69D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1F98B16" w14:textId="77777777" w:rsidR="006D5BD1" w:rsidRPr="001D1AC6" w:rsidRDefault="006D5BD1" w:rsidP="004B610C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สำเร็จ </w:t>
            </w:r>
            <w:r w:rsidRPr="001D1AC6">
              <w:rPr>
                <w:color w:val="000000"/>
                <w:cs/>
              </w:rPr>
              <w:t>กรณีกรอกวันที่ลาออกหลังวันที่เข้าทำงาน</w:t>
            </w:r>
          </w:p>
          <w:p w14:paraId="0D59B41F" w14:textId="77777777" w:rsidR="006D5BD1" w:rsidRDefault="006D5BD1" w:rsidP="004B610C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end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6D5BD1" w14:paraId="1C3B4ADE" w14:textId="77777777" w:rsidTr="00E04A39">
        <w:tc>
          <w:tcPr>
            <w:tcW w:w="1435" w:type="dxa"/>
          </w:tcPr>
          <w:p w14:paraId="03F27AAF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08592F05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606D8312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644A227A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0B199377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6F3AFA58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44A2F210" w14:textId="77777777" w:rsidR="006D5BD1" w:rsidRDefault="006D5BD1" w:rsidP="004B610C"/>
        </w:tc>
        <w:tc>
          <w:tcPr>
            <w:tcW w:w="1352" w:type="dxa"/>
          </w:tcPr>
          <w:p w14:paraId="3A2D1F76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01CCEED" w14:textId="77777777" w:rsidR="006D5BD1" w:rsidRDefault="006D5BD1" w:rsidP="004B610C"/>
        </w:tc>
      </w:tr>
      <w:tr w:rsidR="00E04A39" w14:paraId="7AAAC30A" w14:textId="77777777" w:rsidTr="00E04A39">
        <w:tc>
          <w:tcPr>
            <w:tcW w:w="1435" w:type="dxa"/>
          </w:tcPr>
          <w:p w14:paraId="29B3E85D" w14:textId="77777777" w:rsidR="00E04A39" w:rsidRDefault="00E04A39" w:rsidP="00E04A39">
            <w:r w:rsidRPr="001F7EB1">
              <w:t>6</w:t>
            </w:r>
          </w:p>
        </w:tc>
        <w:tc>
          <w:tcPr>
            <w:tcW w:w="2070" w:type="dxa"/>
          </w:tcPr>
          <w:p w14:paraId="75E5F6B9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1237073A" w14:textId="77777777" w:rsidR="00E04A39" w:rsidRDefault="00E04A39" w:rsidP="00E04A3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41D04D3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606" w:type="dxa"/>
          </w:tcPr>
          <w:p w14:paraId="484EFACD" w14:textId="149B1BE2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352" w:type="dxa"/>
          </w:tcPr>
          <w:p w14:paraId="18F876BF" w14:textId="537D2B06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52801" behindDoc="0" locked="0" layoutInCell="1" allowOverlap="1" wp14:anchorId="7913E7EC" wp14:editId="33F4DADD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38100</wp:posOffset>
                      </wp:positionV>
                      <wp:extent cx="134620" cy="165735"/>
                      <wp:effectExtent l="51435" t="53340" r="42545" b="47625"/>
                      <wp:wrapNone/>
                      <wp:docPr id="15" name="Ink 4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7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34620" cy="1657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62238" id="Ink 431" o:spid="_x0000_s1026" type="#_x0000_t75" style="position:absolute;margin-left:3.95pt;margin-top:-3.35pt;width:11.35pt;height:13.75pt;z-index:2518528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">
                      <v:imagedata r:id="rId469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0EF042EC" w14:textId="77777777" w:rsidR="00E04A39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24420CA" w14:textId="77777777" w:rsidR="00E04A39" w:rsidRDefault="00E04A39" w:rsidP="00E04A39">
            <w:pPr>
              <w:rPr>
                <w:cs/>
              </w:rPr>
            </w:pPr>
          </w:p>
        </w:tc>
      </w:tr>
    </w:tbl>
    <w:p w14:paraId="040958CA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759FDE20" w14:textId="7E27BD87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3-31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3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14FA2A12" w14:textId="77777777" w:rsidTr="00E04A39">
        <w:tc>
          <w:tcPr>
            <w:tcW w:w="1651" w:type="dxa"/>
            <w:gridSpan w:val="2"/>
            <w:shd w:val="clear" w:color="auto" w:fill="92D050"/>
          </w:tcPr>
          <w:p w14:paraId="111959E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49BACF2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33467D3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23E240F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29CDAEEF" w14:textId="77777777" w:rsidTr="00E04A39">
        <w:tc>
          <w:tcPr>
            <w:tcW w:w="1651" w:type="dxa"/>
            <w:gridSpan w:val="2"/>
            <w:shd w:val="clear" w:color="auto" w:fill="92D050"/>
          </w:tcPr>
          <w:p w14:paraId="5C2CA71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813F4AD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709E755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A07E140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6B58FD8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0034DD4" w14:textId="77777777" w:rsidR="006D5BD1" w:rsidRDefault="006D5BD1" w:rsidP="004B610C">
            <w:r>
              <w:t>Integration Test</w:t>
            </w:r>
          </w:p>
        </w:tc>
      </w:tr>
      <w:tr w:rsidR="006D5BD1" w14:paraId="4A06FC34" w14:textId="77777777" w:rsidTr="00E04A39">
        <w:tc>
          <w:tcPr>
            <w:tcW w:w="1651" w:type="dxa"/>
            <w:gridSpan w:val="2"/>
            <w:shd w:val="clear" w:color="auto" w:fill="92D050"/>
          </w:tcPr>
          <w:p w14:paraId="52BCD66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179DD26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31</w:t>
            </w:r>
          </w:p>
        </w:tc>
        <w:tc>
          <w:tcPr>
            <w:tcW w:w="2563" w:type="dxa"/>
            <w:shd w:val="clear" w:color="auto" w:fill="92D050"/>
          </w:tcPr>
          <w:p w14:paraId="2B25C95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A98324" w14:textId="77777777" w:rsidR="006D5BD1" w:rsidRPr="001D1AC6" w:rsidRDefault="006D5BD1" w:rsidP="004B610C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D1AC6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พนักงานขับรถไม่สำเร็จ</w:t>
            </w:r>
            <w:r>
              <w:rPr>
                <w:rFonts w:hint="cs"/>
                <w:cs/>
              </w:rPr>
              <w:t xml:space="preserve"> </w:t>
            </w:r>
            <w:r w:rsidRPr="001D1AC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ณีกรอกวันที่ลาออกก่อนวันที่เข้าทำงาน</w:t>
            </w:r>
          </w:p>
          <w:p w14:paraId="7918DDEE" w14:textId="77777777" w:rsidR="006D5BD1" w:rsidRPr="00F466F1" w:rsidRDefault="006D5BD1" w:rsidP="004B610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end</w:t>
            </w:r>
            <w:r>
              <w:rPr>
                <w:color w:val="auto"/>
              </w:rPr>
              <w:t>_fail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6D5BD1" w14:paraId="08C361BE" w14:textId="77777777" w:rsidTr="00E04A39">
        <w:tc>
          <w:tcPr>
            <w:tcW w:w="1651" w:type="dxa"/>
            <w:gridSpan w:val="2"/>
            <w:shd w:val="clear" w:color="auto" w:fill="92D050"/>
          </w:tcPr>
          <w:p w14:paraId="090643C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06266C2" w14:textId="77777777" w:rsidR="006D5BD1" w:rsidRDefault="006D5BD1" w:rsidP="004B610C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2563" w:type="dxa"/>
            <w:shd w:val="clear" w:color="auto" w:fill="92D050"/>
          </w:tcPr>
          <w:p w14:paraId="6A0CEEED" w14:textId="77777777" w:rsidR="006D5BD1" w:rsidRPr="00A41420" w:rsidRDefault="006D5BD1" w:rsidP="004B610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D36DAC2" w14:textId="108B5CF2" w:rsidR="006D5BD1" w:rsidRDefault="00E04A39" w:rsidP="004B610C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0C73041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370C85D" w14:textId="0527E1CC" w:rsidR="006D5BD1" w:rsidRDefault="00E04A39" w:rsidP="004B610C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1E7108BE" w14:textId="77777777" w:rsidTr="00E04A39">
        <w:tc>
          <w:tcPr>
            <w:tcW w:w="1651" w:type="dxa"/>
            <w:gridSpan w:val="2"/>
            <w:shd w:val="clear" w:color="auto" w:fill="92D050"/>
          </w:tcPr>
          <w:p w14:paraId="4A89743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63C32AE" w14:textId="77777777" w:rsidR="006D5BD1" w:rsidRDefault="006D5BD1" w:rsidP="004B610C">
            <w:r>
              <w:t>-</w:t>
            </w:r>
          </w:p>
        </w:tc>
      </w:tr>
      <w:tr w:rsidR="006D5BD1" w14:paraId="7F37EE6E" w14:textId="77777777" w:rsidTr="00E04A39">
        <w:tc>
          <w:tcPr>
            <w:tcW w:w="805" w:type="dxa"/>
            <w:shd w:val="clear" w:color="auto" w:fill="92D050"/>
          </w:tcPr>
          <w:p w14:paraId="7169181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67CE3DF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E2C004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9136B9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912C0D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F7CDB2A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3F092A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710A012A" w14:textId="77777777" w:rsidTr="00E04A39">
        <w:tc>
          <w:tcPr>
            <w:tcW w:w="805" w:type="dxa"/>
          </w:tcPr>
          <w:p w14:paraId="1FC2EE45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143B8DBC" w14:textId="77777777" w:rsidR="00E04A39" w:rsidRDefault="00E04A39" w:rsidP="00E04A39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BB90F68" w14:textId="77777777" w:rsidR="00E04A39" w:rsidRDefault="00E04A39" w:rsidP="00E04A3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90E5C5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2CB7A00" w14:textId="63091425" w:rsidR="00E04A39" w:rsidRDefault="00E04A39" w:rsidP="00E04A39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43F403E" w14:textId="5B75E4C7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60993" behindDoc="0" locked="0" layoutInCell="1" allowOverlap="1" wp14:anchorId="65F891FD" wp14:editId="79660FB7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-13335</wp:posOffset>
                      </wp:positionV>
                      <wp:extent cx="153670" cy="149860"/>
                      <wp:effectExtent l="55880" t="55880" r="38100" b="41910"/>
                      <wp:wrapNone/>
                      <wp:docPr id="14" name="Ink 4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74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3670" cy="1498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1872A4" id="Ink 436" o:spid="_x0000_s1026" type="#_x0000_t75" style="position:absolute;margin-left:2.9pt;margin-top:-1.4pt;width:12.8pt;height:12.5pt;z-index:2518609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">
                      <v:imagedata r:id="rId58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3AA0094C" w14:textId="399078E5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9180E1" w14:textId="77777777" w:rsidR="00E04A39" w:rsidRDefault="00E04A39" w:rsidP="00E04A39"/>
        </w:tc>
      </w:tr>
      <w:tr w:rsidR="00E04A39" w14:paraId="604F030C" w14:textId="77777777" w:rsidTr="00E04A39">
        <w:tc>
          <w:tcPr>
            <w:tcW w:w="805" w:type="dxa"/>
          </w:tcPr>
          <w:p w14:paraId="27DBA8C3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30E60819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3D176F6" w14:textId="77777777" w:rsidR="00E04A39" w:rsidRDefault="00E04A39" w:rsidP="00E04A3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5CD609C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2FFFEB7" w14:textId="6E56C959" w:rsidR="00E04A39" w:rsidRDefault="00E04A39" w:rsidP="00E04A39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C0F38CE" w14:textId="2D87AA94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62017" behindDoc="0" locked="0" layoutInCell="1" allowOverlap="1" wp14:anchorId="00E1CBEF" wp14:editId="41C494A7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15875</wp:posOffset>
                      </wp:positionV>
                      <wp:extent cx="142875" cy="163195"/>
                      <wp:effectExtent l="52705" t="52070" r="42545" b="41910"/>
                      <wp:wrapNone/>
                      <wp:docPr id="13" name="Ink 4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7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2875" cy="16319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0F585" id="Ink 437" o:spid="_x0000_s1026" type="#_x0000_t75" style="position:absolute;margin-left:4.15pt;margin-top:-1.6pt;width:11.95pt;height:13.55pt;z-index:2518620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">
                      <v:imagedata r:id="rId26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4B2D9F4C" w14:textId="4F031ADD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44F3F0" w14:textId="77777777" w:rsidR="00E04A39" w:rsidRDefault="00E04A39" w:rsidP="00E04A39"/>
        </w:tc>
      </w:tr>
    </w:tbl>
    <w:p w14:paraId="5234BA6D" w14:textId="30D85978" w:rsidR="006D5BD1" w:rsidRDefault="006D5BD1" w:rsidP="006D5BD1">
      <w:pPr>
        <w:pStyle w:val="Heading1"/>
      </w:pPr>
      <w:r>
        <w:rPr>
          <w:cs/>
        </w:rPr>
        <w:t>ตารางที่</w:t>
      </w:r>
      <w:r w:rsidR="002409BA">
        <w:t xml:space="preserve"> </w:t>
      </w:r>
      <w:r w:rsidR="002409BA">
        <w:rPr>
          <w:rFonts w:hint="cs"/>
          <w:cs/>
        </w:rPr>
        <w:t>ค</w:t>
      </w:r>
      <w:r w:rsidR="002409BA">
        <w:t>-5-3-31</w:t>
      </w:r>
      <w:r w:rsidR="002409BA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31 (</w:t>
      </w:r>
      <w:r w:rsidR="00E04A39"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2323A2B" w14:textId="77777777" w:rsidTr="00E04A39">
        <w:tc>
          <w:tcPr>
            <w:tcW w:w="1435" w:type="dxa"/>
            <w:shd w:val="clear" w:color="auto" w:fill="92D050"/>
          </w:tcPr>
          <w:p w14:paraId="4BE0C3FC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08CB72F7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31</w:t>
            </w:r>
          </w:p>
        </w:tc>
        <w:tc>
          <w:tcPr>
            <w:tcW w:w="3553" w:type="dxa"/>
            <w:shd w:val="clear" w:color="auto" w:fill="92D050"/>
          </w:tcPr>
          <w:p w14:paraId="00062E19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2329AF" w14:textId="77777777" w:rsidR="006D5BD1" w:rsidRPr="001D1AC6" w:rsidRDefault="006D5BD1" w:rsidP="004B610C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D1AC6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พนักงานขับรถไม่สำเร็จ</w:t>
            </w:r>
            <w:r>
              <w:rPr>
                <w:rFonts w:hint="cs"/>
                <w:cs/>
              </w:rPr>
              <w:t xml:space="preserve"> </w:t>
            </w:r>
            <w:r w:rsidRPr="001D1AC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ณีกรอกวันที่ลาออกก่อนวันที่เข้าทำงาน</w:t>
            </w:r>
          </w:p>
          <w:p w14:paraId="4802E5AF" w14:textId="77777777" w:rsidR="006D5BD1" w:rsidRDefault="006D5BD1" w:rsidP="004B610C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end</w:t>
            </w:r>
            <w:r>
              <w:rPr>
                <w:color w:val="auto"/>
              </w:rPr>
              <w:t>_fail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E04A39" w14:paraId="43DC62DD" w14:textId="77777777" w:rsidTr="00E04A39">
        <w:tc>
          <w:tcPr>
            <w:tcW w:w="1435" w:type="dxa"/>
          </w:tcPr>
          <w:p w14:paraId="4BEE51D9" w14:textId="77777777" w:rsidR="00E04A39" w:rsidRDefault="00E04A39" w:rsidP="00E04A39">
            <w:r w:rsidRPr="001F7EB1">
              <w:t>3</w:t>
            </w:r>
          </w:p>
        </w:tc>
        <w:tc>
          <w:tcPr>
            <w:tcW w:w="2070" w:type="dxa"/>
          </w:tcPr>
          <w:p w14:paraId="10C6BD96" w14:textId="77777777" w:rsidR="00E04A39" w:rsidRDefault="00E04A39" w:rsidP="00E04A39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3363EF78" w14:textId="77777777" w:rsidR="00E04A39" w:rsidRDefault="00E04A39" w:rsidP="00E04A3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BE6AF7B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7BE6AFD6" w14:textId="73D9847E" w:rsidR="00E04A39" w:rsidRDefault="00E04A39" w:rsidP="00E04A39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5BF4A0BF" w14:textId="700250E2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56897" behindDoc="0" locked="0" layoutInCell="1" allowOverlap="1" wp14:anchorId="279D8CBE" wp14:editId="0CB0A6F9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100965</wp:posOffset>
                      </wp:positionV>
                      <wp:extent cx="185420" cy="219710"/>
                      <wp:effectExtent l="48895" t="48895" r="41910" b="45720"/>
                      <wp:wrapNone/>
                      <wp:docPr id="12" name="Ink 4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76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5420" cy="21971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52DE67" id="Ink 435" o:spid="_x0000_s1026" type="#_x0000_t75" style="position:absolute;margin-left:1.5pt;margin-top:-8.3pt;width:15.3pt;height:18pt;z-index:2518568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">
                      <v:imagedata r:id="rId577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52C7B0E7" w14:textId="77777777" w:rsidR="00E04A39" w:rsidRPr="00000D7C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1DA6EE0" w14:textId="77777777" w:rsidR="00E04A39" w:rsidRDefault="00E04A39" w:rsidP="00E04A39"/>
        </w:tc>
      </w:tr>
      <w:tr w:rsidR="00E04A39" w14:paraId="1007C726" w14:textId="77777777" w:rsidTr="00E04A39">
        <w:tc>
          <w:tcPr>
            <w:tcW w:w="1435" w:type="dxa"/>
          </w:tcPr>
          <w:p w14:paraId="78C989CE" w14:textId="77777777" w:rsidR="00E04A39" w:rsidRDefault="00E04A39" w:rsidP="00E04A39">
            <w:r w:rsidRPr="001F7EB1">
              <w:t>4</w:t>
            </w:r>
          </w:p>
        </w:tc>
        <w:tc>
          <w:tcPr>
            <w:tcW w:w="2070" w:type="dxa"/>
          </w:tcPr>
          <w:p w14:paraId="66B895A6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5251FE36" w14:textId="77777777" w:rsidR="00E04A39" w:rsidRDefault="00E04A39" w:rsidP="00E04A3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E922F97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393882C1" w14:textId="7ABCBCA6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47FD0A38" w14:textId="3D4055D3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55873" behindDoc="0" locked="0" layoutInCell="1" allowOverlap="1" wp14:anchorId="2E99A825" wp14:editId="5F7C43C2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-91440</wp:posOffset>
                      </wp:positionV>
                      <wp:extent cx="123190" cy="191770"/>
                      <wp:effectExtent l="55245" t="47625" r="40640" b="46355"/>
                      <wp:wrapNone/>
                      <wp:docPr id="11" name="Ink 4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78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23190" cy="1917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D2FB3" id="Ink 434" o:spid="_x0000_s1026" type="#_x0000_t75" style="position:absolute;margin-left:2.75pt;margin-top:-7.55pt;width:10.45pt;height:15.8pt;z-index:2518558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">
                      <v:imagedata r:id="rId579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517DD398" w14:textId="77777777" w:rsidR="00E04A39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32B5279" w14:textId="77777777" w:rsidR="00E04A39" w:rsidRDefault="00E04A39" w:rsidP="00E04A39">
            <w:pPr>
              <w:rPr>
                <w:cs/>
              </w:rPr>
            </w:pPr>
          </w:p>
        </w:tc>
      </w:tr>
      <w:tr w:rsidR="00E04A39" w14:paraId="55BB2743" w14:textId="77777777" w:rsidTr="00E04A39">
        <w:trPr>
          <w:trHeight w:val="1511"/>
        </w:trPr>
        <w:tc>
          <w:tcPr>
            <w:tcW w:w="1435" w:type="dxa"/>
          </w:tcPr>
          <w:p w14:paraId="156FB275" w14:textId="77777777" w:rsidR="00E04A39" w:rsidRDefault="00E04A39" w:rsidP="00E04A39">
            <w:r w:rsidRPr="001F7EB1">
              <w:t>5</w:t>
            </w:r>
          </w:p>
        </w:tc>
        <w:tc>
          <w:tcPr>
            <w:tcW w:w="2070" w:type="dxa"/>
          </w:tcPr>
          <w:p w14:paraId="791DE813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B5D1C3D" w14:textId="77777777" w:rsidR="00E04A39" w:rsidRDefault="00E04A39" w:rsidP="00E04A39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0E11030A" w14:textId="77777777" w:rsidR="00E04A39" w:rsidRDefault="00E04A39" w:rsidP="00E04A39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3DAE56EC" w14:textId="77777777" w:rsidR="00E04A39" w:rsidRDefault="00E04A39" w:rsidP="00E04A39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64496FBA" w14:textId="77777777" w:rsidR="00E04A39" w:rsidRPr="00A53775" w:rsidRDefault="00E04A39" w:rsidP="00E04A39">
            <w:r>
              <w:rPr>
                <w:rFonts w:hint="cs"/>
                <w:cs/>
              </w:rPr>
              <w:t xml:space="preserve">เบอร์โทร </w:t>
            </w:r>
            <w:r>
              <w:t>: 0812345678</w:t>
            </w:r>
          </w:p>
          <w:p w14:paraId="70502429" w14:textId="77777777" w:rsidR="00E04A39" w:rsidRPr="00A53775" w:rsidRDefault="00E04A39" w:rsidP="00E04A39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4D8820D2" w14:textId="77777777" w:rsidR="00E04A39" w:rsidRDefault="00E04A39" w:rsidP="00E04A39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7A5FEFBA" w14:textId="77777777" w:rsidR="00E04A39" w:rsidRDefault="00E04A39" w:rsidP="00E04A39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4D7CB1CC" w14:textId="77777777" w:rsidR="00E04A39" w:rsidRDefault="00E04A39" w:rsidP="00E04A3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43BDC96F" w14:textId="359E1548" w:rsidR="00E04A39" w:rsidRDefault="00E04A39" w:rsidP="00E04A3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62E5777F" w14:textId="02D4CE97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54849" behindDoc="0" locked="0" layoutInCell="1" allowOverlap="1" wp14:anchorId="413F477C" wp14:editId="46FD69E8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-101600</wp:posOffset>
                      </wp:positionV>
                      <wp:extent cx="164465" cy="216535"/>
                      <wp:effectExtent l="55245" t="55245" r="46990" b="42545"/>
                      <wp:wrapNone/>
                      <wp:docPr id="10" name="Ink 4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80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4465" cy="2165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8908A3" id="Ink 433" o:spid="_x0000_s1026" type="#_x0000_t75" style="position:absolute;margin-left:1.25pt;margin-top:-8.35pt;width:13.65pt;height:17.75pt;z-index:2518548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">
                      <v:imagedata r:id="rId457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18262A9E" w14:textId="77777777" w:rsidR="00E04A39" w:rsidRPr="00000D7C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B3D9CF5" w14:textId="77777777" w:rsidR="00E04A39" w:rsidRDefault="00E04A39" w:rsidP="00E04A39">
            <w:pPr>
              <w:rPr>
                <w:cs/>
              </w:rPr>
            </w:pPr>
          </w:p>
        </w:tc>
      </w:tr>
    </w:tbl>
    <w:p w14:paraId="07DE2164" w14:textId="3EEA6139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3-31</w:t>
      </w:r>
      <w:r w:rsidR="002409BA"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31 (</w:t>
      </w:r>
      <w:r w:rsidR="00E04A39"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C704959" w14:textId="77777777" w:rsidTr="00E04A39">
        <w:tc>
          <w:tcPr>
            <w:tcW w:w="1435" w:type="dxa"/>
            <w:shd w:val="clear" w:color="auto" w:fill="92D050"/>
          </w:tcPr>
          <w:p w14:paraId="6FB3A9F4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A8BF16C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31</w:t>
            </w:r>
          </w:p>
        </w:tc>
        <w:tc>
          <w:tcPr>
            <w:tcW w:w="3553" w:type="dxa"/>
            <w:shd w:val="clear" w:color="auto" w:fill="92D050"/>
          </w:tcPr>
          <w:p w14:paraId="45B998C5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26A3EA" w14:textId="77777777" w:rsidR="006D5BD1" w:rsidRPr="001D1AC6" w:rsidRDefault="006D5BD1" w:rsidP="004B610C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D1AC6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พนักงานขับรถไม่สำเร็จ</w:t>
            </w:r>
            <w:r>
              <w:rPr>
                <w:rFonts w:hint="cs"/>
                <w:cs/>
              </w:rPr>
              <w:t xml:space="preserve"> </w:t>
            </w:r>
            <w:r w:rsidRPr="001D1AC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ณีกรอกวันที่ลาออกก่อนวันที่เข้าทำงาน</w:t>
            </w:r>
          </w:p>
          <w:p w14:paraId="716B4CDA" w14:textId="77777777" w:rsidR="006D5BD1" w:rsidRDefault="006D5BD1" w:rsidP="004B610C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end</w:t>
            </w:r>
            <w:r>
              <w:rPr>
                <w:color w:val="auto"/>
              </w:rPr>
              <w:t>_fail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6D5BD1" w14:paraId="165FA633" w14:textId="77777777" w:rsidTr="00E04A39">
        <w:tc>
          <w:tcPr>
            <w:tcW w:w="1435" w:type="dxa"/>
          </w:tcPr>
          <w:p w14:paraId="3ABAA271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24F68AFD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13EDFC2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</w:t>
            </w:r>
            <w:r>
              <w:rPr>
                <w:color w:val="auto"/>
              </w:rPr>
              <w:t>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041AD2C6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09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14149960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754CA820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18DAD2EE" w14:textId="77777777" w:rsidR="006D5BD1" w:rsidRDefault="006D5BD1" w:rsidP="004B610C"/>
        </w:tc>
        <w:tc>
          <w:tcPr>
            <w:tcW w:w="1352" w:type="dxa"/>
          </w:tcPr>
          <w:p w14:paraId="1DDABF51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6BEA4B82" w14:textId="77777777" w:rsidR="006D5BD1" w:rsidRDefault="006D5BD1" w:rsidP="004B610C"/>
        </w:tc>
      </w:tr>
      <w:tr w:rsidR="00E04A39" w14:paraId="0B52E9D4" w14:textId="77777777" w:rsidTr="00E04A39">
        <w:tc>
          <w:tcPr>
            <w:tcW w:w="1435" w:type="dxa"/>
          </w:tcPr>
          <w:p w14:paraId="6E77C2A0" w14:textId="77777777" w:rsidR="00E04A39" w:rsidRDefault="00E04A39" w:rsidP="00E04A39">
            <w:r w:rsidRPr="001F7EB1">
              <w:t>6</w:t>
            </w:r>
          </w:p>
        </w:tc>
        <w:tc>
          <w:tcPr>
            <w:tcW w:w="2070" w:type="dxa"/>
          </w:tcPr>
          <w:p w14:paraId="037254A3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5425A2E4" w14:textId="77777777" w:rsidR="00E04A39" w:rsidRDefault="00E04A39" w:rsidP="00E04A3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42E6EF14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พนักงานขับรถ และแจ้งเตือน </w:t>
            </w:r>
            <w:r>
              <w:t>“</w:t>
            </w:r>
            <w:r w:rsidRPr="00AC7292">
              <w:rPr>
                <w:color w:val="auto"/>
                <w:shd w:val="clear" w:color="auto" w:fill="FFFFFF"/>
                <w:cs/>
              </w:rPr>
              <w:t>กรุณาเลือกวันที่</w:t>
            </w:r>
            <w:r w:rsidRPr="00A53775">
              <w:rPr>
                <w:color w:val="auto"/>
                <w:shd w:val="clear" w:color="auto" w:fill="FFFFFF"/>
                <w:cs/>
              </w:rPr>
              <w:t>ลาออก</w:t>
            </w:r>
            <w:r>
              <w:rPr>
                <w:rFonts w:hint="cs"/>
                <w:cs/>
              </w:rPr>
              <w:t>ให้ถูกต้อง</w:t>
            </w:r>
            <w:r>
              <w:t>”</w:t>
            </w:r>
          </w:p>
        </w:tc>
        <w:tc>
          <w:tcPr>
            <w:tcW w:w="1606" w:type="dxa"/>
          </w:tcPr>
          <w:p w14:paraId="306E9B79" w14:textId="2476B126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พนักงานขับรถ และแจ้งเตือน </w:t>
            </w:r>
            <w:r>
              <w:t>“</w:t>
            </w:r>
            <w:r w:rsidRPr="00AC7292">
              <w:rPr>
                <w:color w:val="auto"/>
                <w:shd w:val="clear" w:color="auto" w:fill="FFFFFF"/>
                <w:cs/>
              </w:rPr>
              <w:t>กรุณาเลือกวันที่</w:t>
            </w:r>
            <w:r w:rsidRPr="00A53775">
              <w:rPr>
                <w:color w:val="auto"/>
                <w:shd w:val="clear" w:color="auto" w:fill="FFFFFF"/>
                <w:cs/>
              </w:rPr>
              <w:t>ลาออก</w:t>
            </w:r>
            <w:r>
              <w:rPr>
                <w:rFonts w:hint="cs"/>
                <w:cs/>
              </w:rPr>
              <w:t>ให้ถูกต้อง</w:t>
            </w:r>
            <w:r>
              <w:t>”</w:t>
            </w:r>
          </w:p>
        </w:tc>
        <w:tc>
          <w:tcPr>
            <w:tcW w:w="1352" w:type="dxa"/>
          </w:tcPr>
          <w:p w14:paraId="1E4F3631" w14:textId="77777777" w:rsidR="00E04A39" w:rsidRPr="001F7EB1" w:rsidRDefault="00E04A39" w:rsidP="00E04A3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5FDEC958" w14:textId="2BB2BB3E" w:rsidR="00E04A39" w:rsidRDefault="00AC1DF5" w:rsidP="00E04A39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53825" behindDoc="0" locked="0" layoutInCell="1" allowOverlap="1" wp14:anchorId="4ED632E1" wp14:editId="63DCE10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28575</wp:posOffset>
                      </wp:positionV>
                      <wp:extent cx="210185" cy="198120"/>
                      <wp:effectExtent l="50165" t="47625" r="44450" b="40005"/>
                      <wp:wrapNone/>
                      <wp:docPr id="9" name="Ink 4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8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210185" cy="19812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CB129" id="Ink 432" o:spid="_x0000_s1026" type="#_x0000_t75" style="position:absolute;margin-left:-.65pt;margin-top:-2.6pt;width:17.25pt;height:16.3pt;z-index:2518538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">
                      <v:imagedata r:id="rId582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</w:t>
            </w:r>
            <w:r w:rsidR="00E04A39"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0DF231E" w14:textId="77777777" w:rsidR="00E04A39" w:rsidRDefault="00E04A39" w:rsidP="00E04A39">
            <w:pPr>
              <w:rPr>
                <w:cs/>
              </w:rPr>
            </w:pPr>
          </w:p>
        </w:tc>
      </w:tr>
    </w:tbl>
    <w:p w14:paraId="7B15320B" w14:textId="2FBE0633" w:rsidR="006D5BD1" w:rsidRDefault="006D5BD1" w:rsidP="006D5BD1">
      <w:pPr>
        <w:pStyle w:val="Heading1"/>
      </w:pPr>
      <w:r>
        <w:rPr>
          <w:cs/>
        </w:rPr>
        <w:br w:type="page"/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4-1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36DE9666" w14:textId="77777777" w:rsidTr="005D7DBD">
        <w:tc>
          <w:tcPr>
            <w:tcW w:w="1651" w:type="dxa"/>
            <w:gridSpan w:val="2"/>
            <w:shd w:val="clear" w:color="auto" w:fill="92D050"/>
          </w:tcPr>
          <w:p w14:paraId="772DB79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FEA30B2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465ADFB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745ABDA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2DC6199F" w14:textId="77777777" w:rsidTr="005D7DBD">
        <w:tc>
          <w:tcPr>
            <w:tcW w:w="1651" w:type="dxa"/>
            <w:gridSpan w:val="2"/>
            <w:shd w:val="clear" w:color="auto" w:fill="92D050"/>
          </w:tcPr>
          <w:p w14:paraId="143C967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365B4D6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1FD772E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75EBC0A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8609C1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D5194CC" w14:textId="77777777" w:rsidR="006D5BD1" w:rsidRDefault="006D5BD1" w:rsidP="004B610C">
            <w:r>
              <w:t>Integration Test</w:t>
            </w:r>
          </w:p>
        </w:tc>
      </w:tr>
      <w:tr w:rsidR="006D5BD1" w14:paraId="723A78F2" w14:textId="77777777" w:rsidTr="005D7DBD">
        <w:tc>
          <w:tcPr>
            <w:tcW w:w="1651" w:type="dxa"/>
            <w:gridSpan w:val="2"/>
            <w:shd w:val="clear" w:color="auto" w:fill="92D050"/>
          </w:tcPr>
          <w:p w14:paraId="23D1B57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F2C5640" w14:textId="77777777" w:rsidR="006D5BD1" w:rsidRDefault="006D5BD1" w:rsidP="004B610C">
            <w:r>
              <w:t>CDMS-05-04-0</w:t>
            </w:r>
            <w:r>
              <w:rPr>
                <w:rFonts w:hint="cs"/>
                <w:cs/>
              </w:rPr>
              <w:t>1</w:t>
            </w:r>
          </w:p>
        </w:tc>
        <w:tc>
          <w:tcPr>
            <w:tcW w:w="2563" w:type="dxa"/>
            <w:shd w:val="clear" w:color="auto" w:fill="92D050"/>
          </w:tcPr>
          <w:p w14:paraId="22F5A6E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5118520" w14:textId="77777777" w:rsidR="006D5BD1" w:rsidRPr="001F7EB1" w:rsidRDefault="006D5BD1" w:rsidP="004B610C"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</w:t>
            </w:r>
            <w:r>
              <w:rPr>
                <w:rFonts w:hint="cs"/>
                <w:cs/>
              </w:rPr>
              <w:t>ถ</w:t>
            </w:r>
            <w:r w:rsidRPr="001F7EB1">
              <w:rPr>
                <w:cs/>
              </w:rPr>
              <w:t>กรณีกรอกข้อมูลถูกต้องทั้งหมด</w:t>
            </w:r>
          </w:p>
          <w:p w14:paraId="4C2CEADA" w14:textId="77777777" w:rsidR="006D5BD1" w:rsidRPr="00847913" w:rsidRDefault="006D5BD1" w:rsidP="004B610C">
            <w:pPr>
              <w:rPr>
                <w:color w:val="auto"/>
              </w:rPr>
            </w:pPr>
            <w:r w:rsidRPr="001F7EB1">
              <w:t>(</w:t>
            </w:r>
            <w:proofErr w:type="spellStart"/>
            <w:r>
              <w:t>update</w:t>
            </w:r>
            <w:r w:rsidRPr="001F7EB1">
              <w:t>_driver_success</w:t>
            </w:r>
            <w:proofErr w:type="spellEnd"/>
            <w:r w:rsidRPr="001F7EB1">
              <w:t>)</w:t>
            </w:r>
          </w:p>
        </w:tc>
      </w:tr>
      <w:tr w:rsidR="006D5BD1" w14:paraId="2F32906A" w14:textId="77777777" w:rsidTr="005D7DBD">
        <w:tc>
          <w:tcPr>
            <w:tcW w:w="1651" w:type="dxa"/>
            <w:gridSpan w:val="2"/>
            <w:shd w:val="clear" w:color="auto" w:fill="92D050"/>
          </w:tcPr>
          <w:p w14:paraId="483ECE4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C7B74A6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736C066" w14:textId="77777777" w:rsidR="006D5BD1" w:rsidRPr="00A41420" w:rsidRDefault="006D5BD1" w:rsidP="004B610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A7FD675" w14:textId="59FD4D77" w:rsidR="006D5BD1" w:rsidRDefault="002E5E1F" w:rsidP="004B610C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0553125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EF319D3" w14:textId="65263909" w:rsidR="006D5BD1" w:rsidRDefault="002E5E1F" w:rsidP="004B610C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482EA6F8" w14:textId="77777777" w:rsidTr="005D7DBD">
        <w:tc>
          <w:tcPr>
            <w:tcW w:w="1651" w:type="dxa"/>
            <w:gridSpan w:val="2"/>
            <w:shd w:val="clear" w:color="auto" w:fill="92D050"/>
          </w:tcPr>
          <w:p w14:paraId="41DB076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AB7CC8B" w14:textId="77777777" w:rsidR="006D5BD1" w:rsidRDefault="006D5BD1" w:rsidP="004B610C">
            <w:r>
              <w:t>-</w:t>
            </w:r>
          </w:p>
        </w:tc>
      </w:tr>
      <w:tr w:rsidR="006D5BD1" w14:paraId="24D1C3E2" w14:textId="77777777" w:rsidTr="00E90374">
        <w:tc>
          <w:tcPr>
            <w:tcW w:w="805" w:type="dxa"/>
            <w:shd w:val="clear" w:color="auto" w:fill="92D050"/>
          </w:tcPr>
          <w:p w14:paraId="40C853F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6049AC0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5587F9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F2302BF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D2D12C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53661B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2507CD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E0B26" w14:paraId="6BD26CB3" w14:textId="77777777" w:rsidTr="005D7DBD">
        <w:tc>
          <w:tcPr>
            <w:tcW w:w="805" w:type="dxa"/>
          </w:tcPr>
          <w:p w14:paraId="1E547A0A" w14:textId="77777777" w:rsidR="008E0B26" w:rsidRDefault="008E0B26" w:rsidP="008E0B26">
            <w:r>
              <w:t>1</w:t>
            </w:r>
          </w:p>
        </w:tc>
        <w:tc>
          <w:tcPr>
            <w:tcW w:w="3690" w:type="dxa"/>
            <w:gridSpan w:val="2"/>
          </w:tcPr>
          <w:p w14:paraId="29DA894E" w14:textId="77777777" w:rsidR="008E0B26" w:rsidRDefault="008E0B26" w:rsidP="008E0B26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FD24D9A" w14:textId="77777777" w:rsidR="008E0B26" w:rsidRDefault="008E0B26" w:rsidP="008E0B2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1F7E5BD" w14:textId="5372936C" w:rsidR="008E0B26" w:rsidRDefault="008E0B26" w:rsidP="008E0B26">
            <w:pPr>
              <w:rPr>
                <w:cs/>
              </w:rPr>
            </w:pPr>
            <w:r w:rsidRPr="00FF7DBF"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 w:rsidRPr="00FF7DBF">
              <w:rPr>
                <w:rFonts w:hint="cs"/>
                <w:cs/>
              </w:rPr>
              <w:t>เบ</w:t>
            </w:r>
            <w:proofErr w:type="spellEnd"/>
            <w:r w:rsidRPr="00FF7DBF"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E354081" w14:textId="6D8E758A" w:rsidR="008E0B26" w:rsidRDefault="008E0B26" w:rsidP="008E0B26">
            <w:r w:rsidRPr="00FF7DBF"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 w:rsidRPr="00FF7DBF">
              <w:rPr>
                <w:rFonts w:hint="cs"/>
                <w:cs/>
              </w:rPr>
              <w:t>เบ</w:t>
            </w:r>
            <w:proofErr w:type="spellEnd"/>
            <w:r w:rsidRPr="00FF7DBF"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2A9C4E2" w14:textId="77777777" w:rsidR="008E0B26" w:rsidRPr="00FF7DBF" w:rsidRDefault="008E0B26" w:rsidP="008E0B26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1D079B2" w14:textId="75F302A4" w:rsidR="008E0B26" w:rsidRDefault="008E0B26" w:rsidP="008E0B26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D94901" w14:textId="77777777" w:rsidR="008E0B26" w:rsidRDefault="008E0B26" w:rsidP="008E0B26"/>
        </w:tc>
      </w:tr>
      <w:tr w:rsidR="008E0B26" w14:paraId="22097C93" w14:textId="77777777" w:rsidTr="005D7DBD">
        <w:tc>
          <w:tcPr>
            <w:tcW w:w="805" w:type="dxa"/>
          </w:tcPr>
          <w:p w14:paraId="02A10EDC" w14:textId="77777777" w:rsidR="008E0B26" w:rsidRDefault="008E0B26" w:rsidP="008E0B26">
            <w:r>
              <w:t>2</w:t>
            </w:r>
          </w:p>
        </w:tc>
        <w:tc>
          <w:tcPr>
            <w:tcW w:w="3690" w:type="dxa"/>
            <w:gridSpan w:val="2"/>
          </w:tcPr>
          <w:p w14:paraId="77C3BCE6" w14:textId="77777777" w:rsidR="008E0B26" w:rsidRDefault="008E0B26" w:rsidP="008E0B2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B32BF7D" w14:textId="77777777" w:rsidR="008E0B26" w:rsidRDefault="008E0B26" w:rsidP="008E0B26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4E8F999" w14:textId="0CECCECA" w:rsidR="008E0B26" w:rsidRDefault="008E0B26" w:rsidP="008E0B26">
            <w:pPr>
              <w:rPr>
                <w:cs/>
              </w:rPr>
            </w:pPr>
            <w:r w:rsidRPr="00FF7DBF">
              <w:rPr>
                <w:rFonts w:hint="cs"/>
                <w:cs/>
              </w:rPr>
              <w:t>แสดงหน้าจอ</w:t>
            </w:r>
            <w:proofErr w:type="spellStart"/>
            <w:r w:rsidRPr="00FF7DBF">
              <w:rPr>
                <w:rFonts w:hint="cs"/>
                <w:cs/>
              </w:rPr>
              <w:t>แดช</w:t>
            </w:r>
            <w:proofErr w:type="spellEnd"/>
            <w:r w:rsidRPr="00FF7DBF"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8BC3E99" w14:textId="73C5C065" w:rsidR="008E0B26" w:rsidRDefault="008E0B26" w:rsidP="008E0B26">
            <w:r w:rsidRPr="00FF7DBF">
              <w:rPr>
                <w:rFonts w:hint="cs"/>
                <w:cs/>
              </w:rPr>
              <w:t>แสดงหน้าจอ</w:t>
            </w:r>
            <w:proofErr w:type="spellStart"/>
            <w:r w:rsidRPr="00FF7DBF">
              <w:rPr>
                <w:rFonts w:hint="cs"/>
                <w:cs/>
              </w:rPr>
              <w:t>แดช</w:t>
            </w:r>
            <w:proofErr w:type="spellEnd"/>
            <w:r w:rsidRPr="00FF7DBF"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4EA8EC9" w14:textId="77777777" w:rsidR="008E0B26" w:rsidRPr="00FF7DBF" w:rsidRDefault="008E0B26" w:rsidP="008E0B26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8C9B880" w14:textId="75748EA1" w:rsidR="008E0B26" w:rsidRDefault="008E0B26" w:rsidP="008E0B26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B7DF97" w14:textId="77777777" w:rsidR="008E0B26" w:rsidRDefault="008E0B26" w:rsidP="008E0B26"/>
        </w:tc>
      </w:tr>
    </w:tbl>
    <w:p w14:paraId="60FCC946" w14:textId="044C3DA3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4-1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1</w:t>
      </w:r>
      <w:r>
        <w:t xml:space="preserve"> (</w:t>
      </w:r>
      <w:r w:rsidR="002409BA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796492A" w14:textId="77777777" w:rsidTr="005D7DBD">
        <w:tc>
          <w:tcPr>
            <w:tcW w:w="1435" w:type="dxa"/>
            <w:shd w:val="clear" w:color="auto" w:fill="92D050"/>
          </w:tcPr>
          <w:p w14:paraId="5CC27345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ACD0D09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01</w:t>
            </w:r>
          </w:p>
        </w:tc>
        <w:tc>
          <w:tcPr>
            <w:tcW w:w="3553" w:type="dxa"/>
            <w:shd w:val="clear" w:color="auto" w:fill="92D050"/>
          </w:tcPr>
          <w:p w14:paraId="1779EC7C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B721F33" w14:textId="77777777" w:rsidR="006D5BD1" w:rsidRPr="001F7EB1" w:rsidRDefault="006D5BD1" w:rsidP="004B610C"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</w:t>
            </w:r>
            <w:r>
              <w:rPr>
                <w:rFonts w:hint="cs"/>
                <w:cs/>
              </w:rPr>
              <w:t>ถ</w:t>
            </w:r>
            <w:r w:rsidRPr="001F7EB1">
              <w:rPr>
                <w:cs/>
              </w:rPr>
              <w:t>กรณีกรอกข้อมูลถูกต้องทั้งหมด</w:t>
            </w:r>
          </w:p>
          <w:p w14:paraId="2423AC50" w14:textId="77777777" w:rsidR="006D5BD1" w:rsidRDefault="006D5BD1" w:rsidP="004B610C">
            <w:r w:rsidRPr="001F7EB1">
              <w:t>(</w:t>
            </w:r>
            <w:proofErr w:type="spellStart"/>
            <w:r>
              <w:t>update</w:t>
            </w:r>
            <w:r w:rsidRPr="001F7EB1">
              <w:t>_driver_success</w:t>
            </w:r>
            <w:proofErr w:type="spellEnd"/>
            <w:r w:rsidRPr="001F7EB1">
              <w:t>)</w:t>
            </w:r>
          </w:p>
        </w:tc>
      </w:tr>
      <w:tr w:rsidR="005D7DBD" w14:paraId="1A4D21AB" w14:textId="77777777" w:rsidTr="005D7DBD">
        <w:tc>
          <w:tcPr>
            <w:tcW w:w="1435" w:type="dxa"/>
          </w:tcPr>
          <w:p w14:paraId="2B818A67" w14:textId="77777777" w:rsidR="005D7DBD" w:rsidRDefault="005D7DBD" w:rsidP="005D7DBD">
            <w:r w:rsidRPr="001F7EB1">
              <w:t>3</w:t>
            </w:r>
          </w:p>
        </w:tc>
        <w:tc>
          <w:tcPr>
            <w:tcW w:w="2070" w:type="dxa"/>
          </w:tcPr>
          <w:p w14:paraId="23A76976" w14:textId="77777777" w:rsidR="005D7DBD" w:rsidRDefault="005D7DBD" w:rsidP="005D7DBD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688597C0" w14:textId="77777777" w:rsidR="005D7DBD" w:rsidRDefault="005D7DBD" w:rsidP="005D7DBD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81B9051" w14:textId="5EB2822E" w:rsidR="005D7DBD" w:rsidRDefault="005D7DBD" w:rsidP="005D7DBD">
            <w:pPr>
              <w:rPr>
                <w:cs/>
              </w:rPr>
            </w:pPr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047C5F07" w14:textId="01390A16" w:rsidR="005D7DBD" w:rsidRDefault="005D7DBD" w:rsidP="005D7DBD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599F96FF" w14:textId="77777777" w:rsidR="005D7DBD" w:rsidRPr="00FF7DBF" w:rsidRDefault="005D7DBD" w:rsidP="005D7DBD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164735A" w14:textId="5A70994C" w:rsidR="005D7DBD" w:rsidRPr="00000D7C" w:rsidRDefault="005D7DBD" w:rsidP="005D7DBD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5AA1DFB" w14:textId="77777777" w:rsidR="005D7DBD" w:rsidRDefault="005D7DBD" w:rsidP="005D7DBD"/>
        </w:tc>
      </w:tr>
      <w:tr w:rsidR="005D7DBD" w14:paraId="7D0168EF" w14:textId="77777777" w:rsidTr="005D7DBD">
        <w:tc>
          <w:tcPr>
            <w:tcW w:w="1435" w:type="dxa"/>
          </w:tcPr>
          <w:p w14:paraId="1C115DC9" w14:textId="77777777" w:rsidR="005D7DBD" w:rsidRDefault="005D7DBD" w:rsidP="005D7DBD">
            <w:r w:rsidRPr="001F7EB1">
              <w:t>4</w:t>
            </w:r>
          </w:p>
        </w:tc>
        <w:tc>
          <w:tcPr>
            <w:tcW w:w="2070" w:type="dxa"/>
          </w:tcPr>
          <w:p w14:paraId="6147B87E" w14:textId="77777777" w:rsidR="005D7DBD" w:rsidRDefault="005D7DBD" w:rsidP="005D7DBD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177D96C3" w14:textId="77777777" w:rsidR="005D7DBD" w:rsidRDefault="005D7DBD" w:rsidP="005D7DBD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480D7A46" w14:textId="5845C134" w:rsidR="005D7DBD" w:rsidRDefault="005D7DBD" w:rsidP="005D7DBD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606" w:type="dxa"/>
          </w:tcPr>
          <w:p w14:paraId="4818BB8D" w14:textId="0711D55D" w:rsidR="005D7DBD" w:rsidRDefault="005D7DBD" w:rsidP="005D7DBD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0C62170E" w14:textId="77777777" w:rsidR="005D7DBD" w:rsidRPr="00FF7DBF" w:rsidRDefault="005D7DBD" w:rsidP="005D7DBD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4C1525F" w14:textId="2A1B3161" w:rsidR="005D7DBD" w:rsidRDefault="005D7DBD" w:rsidP="005D7DBD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781E37F" w14:textId="77777777" w:rsidR="005D7DBD" w:rsidRDefault="005D7DBD" w:rsidP="005D7DBD">
            <w:pPr>
              <w:rPr>
                <w:cs/>
              </w:rPr>
            </w:pPr>
          </w:p>
        </w:tc>
      </w:tr>
      <w:tr w:rsidR="006D5BD1" w14:paraId="2A5E4258" w14:textId="77777777" w:rsidTr="005D7DBD">
        <w:trPr>
          <w:trHeight w:val="1511"/>
        </w:trPr>
        <w:tc>
          <w:tcPr>
            <w:tcW w:w="1435" w:type="dxa"/>
          </w:tcPr>
          <w:p w14:paraId="3A2384F2" w14:textId="77777777" w:rsidR="006D5BD1" w:rsidRDefault="006D5BD1" w:rsidP="004B610C">
            <w:r w:rsidRPr="001F7EB1">
              <w:t>5</w:t>
            </w:r>
          </w:p>
        </w:tc>
        <w:tc>
          <w:tcPr>
            <w:tcW w:w="2070" w:type="dxa"/>
          </w:tcPr>
          <w:p w14:paraId="7FB015F2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146E38C" w14:textId="77777777" w:rsidR="006D5BD1" w:rsidRDefault="006D5BD1" w:rsidP="004B610C"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37942470" w14:textId="77777777" w:rsidR="006D5BD1" w:rsidRDefault="006D5BD1" w:rsidP="004B610C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 1-4695-66987-32-5</w:t>
            </w:r>
          </w:p>
          <w:p w14:paraId="4946A777" w14:textId="77777777" w:rsidR="006D5BD1" w:rsidRDefault="006D5BD1" w:rsidP="004B610C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65500231</w:t>
            </w:r>
          </w:p>
          <w:p w14:paraId="369364B6" w14:textId="77777777" w:rsidR="006D5BD1" w:rsidRDefault="006D5BD1" w:rsidP="004B610C">
            <w:r>
              <w:rPr>
                <w:rFonts w:hint="cs"/>
                <w:cs/>
              </w:rPr>
              <w:t>เบอร์โทร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089-745-2215</w:t>
            </w:r>
          </w:p>
          <w:p w14:paraId="4F8B63D9" w14:textId="77777777" w:rsidR="006D5BD1" w:rsidRDefault="006D5BD1" w:rsidP="004B610C">
            <w:r>
              <w:rPr>
                <w:rFonts w:hint="cs"/>
                <w:cs/>
              </w:rPr>
              <w:t>หมายเลข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</w:t>
            </w:r>
          </w:p>
          <w:p w14:paraId="31824B7B" w14:textId="77777777" w:rsidR="006D5BD1" w:rsidRDefault="006D5BD1" w:rsidP="004B610C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t>.2</w:t>
            </w:r>
          </w:p>
          <w:p w14:paraId="6E968ABE" w14:textId="77777777" w:rsidR="006D5BD1" w:rsidRDefault="006D5BD1" w:rsidP="004B610C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20558BCB" w14:textId="77777777" w:rsidR="006D5BD1" w:rsidRDefault="006D5BD1" w:rsidP="004B610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0CE0AC76" w14:textId="51376D7D" w:rsidR="006D5BD1" w:rsidRDefault="0086069C" w:rsidP="0086069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2781C7DD" w14:textId="77777777" w:rsidR="0040447B" w:rsidRPr="00FF7DBF" w:rsidRDefault="0040447B" w:rsidP="0040447B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8CA73DB" w14:textId="38DD2FCB" w:rsidR="006D5BD1" w:rsidRPr="00000D7C" w:rsidRDefault="0040447B" w:rsidP="0040447B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9CB613E" w14:textId="77777777" w:rsidR="006D5BD1" w:rsidRDefault="006D5BD1" w:rsidP="004B610C">
            <w:pPr>
              <w:rPr>
                <w:cs/>
              </w:rPr>
            </w:pPr>
          </w:p>
        </w:tc>
      </w:tr>
    </w:tbl>
    <w:p w14:paraId="7D23F3FF" w14:textId="220E3AB0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4-1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1</w:t>
      </w:r>
      <w:r>
        <w:t xml:space="preserve"> (</w:t>
      </w:r>
      <w:r w:rsidR="002409BA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2A810E3E" w14:textId="77777777" w:rsidTr="00F26645">
        <w:tc>
          <w:tcPr>
            <w:tcW w:w="1435" w:type="dxa"/>
            <w:shd w:val="clear" w:color="auto" w:fill="92D050"/>
          </w:tcPr>
          <w:p w14:paraId="67546928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C53168C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01</w:t>
            </w:r>
          </w:p>
        </w:tc>
        <w:tc>
          <w:tcPr>
            <w:tcW w:w="3553" w:type="dxa"/>
            <w:shd w:val="clear" w:color="auto" w:fill="92D050"/>
          </w:tcPr>
          <w:p w14:paraId="0A94CBBC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589ABB" w14:textId="77777777" w:rsidR="006D5BD1" w:rsidRPr="001F7EB1" w:rsidRDefault="006D5BD1" w:rsidP="004B610C"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</w:t>
            </w:r>
            <w:r>
              <w:rPr>
                <w:rFonts w:hint="cs"/>
                <w:cs/>
              </w:rPr>
              <w:t>ถ</w:t>
            </w:r>
            <w:r w:rsidRPr="001F7EB1">
              <w:rPr>
                <w:cs/>
              </w:rPr>
              <w:t>กรณีกรอกข้อมูลถูกต้องทั้งหมด</w:t>
            </w:r>
          </w:p>
          <w:p w14:paraId="2734AA96" w14:textId="77777777" w:rsidR="006D5BD1" w:rsidRDefault="006D5BD1" w:rsidP="004B610C">
            <w:r w:rsidRPr="001F7EB1">
              <w:t>(</w:t>
            </w:r>
            <w:proofErr w:type="spellStart"/>
            <w:r>
              <w:t>update</w:t>
            </w:r>
            <w:r w:rsidRPr="001F7EB1">
              <w:t>_driver_success</w:t>
            </w:r>
            <w:proofErr w:type="spellEnd"/>
            <w:r w:rsidRPr="001F7EB1">
              <w:t>)</w:t>
            </w:r>
          </w:p>
        </w:tc>
      </w:tr>
      <w:tr w:rsidR="006D5BD1" w14:paraId="4F969609" w14:textId="77777777" w:rsidTr="00F26645">
        <w:tc>
          <w:tcPr>
            <w:tcW w:w="1435" w:type="dxa"/>
          </w:tcPr>
          <w:p w14:paraId="340C1A85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F622A6B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4023D5E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64F8E13D" w14:textId="77777777" w:rsidR="006D5BD1" w:rsidRDefault="006D5BD1" w:rsidP="004B610C">
            <w:r>
              <w:rPr>
                <w:rFonts w:hint="cs"/>
                <w:cs/>
              </w:rPr>
              <w:t xml:space="preserve">วันที่ลาออก </w:t>
            </w:r>
            <w:r>
              <w:t>: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3AE5D3CD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1DFB35DE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494E49AF" w14:textId="77777777" w:rsidR="006D5BD1" w:rsidRDefault="006D5BD1" w:rsidP="004B610C"/>
        </w:tc>
        <w:tc>
          <w:tcPr>
            <w:tcW w:w="1352" w:type="dxa"/>
          </w:tcPr>
          <w:p w14:paraId="5B6D95B7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61570D7" w14:textId="77777777" w:rsidR="006D5BD1" w:rsidRDefault="006D5BD1" w:rsidP="004B610C"/>
        </w:tc>
      </w:tr>
      <w:tr w:rsidR="00E90374" w14:paraId="25A6A940" w14:textId="77777777" w:rsidTr="00F26645">
        <w:tc>
          <w:tcPr>
            <w:tcW w:w="1435" w:type="dxa"/>
          </w:tcPr>
          <w:p w14:paraId="5F06BE5F" w14:textId="77777777" w:rsidR="00E90374" w:rsidRDefault="00E90374" w:rsidP="00E90374">
            <w:r w:rsidRPr="001F7EB1">
              <w:t>6</w:t>
            </w:r>
          </w:p>
        </w:tc>
        <w:tc>
          <w:tcPr>
            <w:tcW w:w="2070" w:type="dxa"/>
          </w:tcPr>
          <w:p w14:paraId="20C219F5" w14:textId="77777777" w:rsidR="00E90374" w:rsidRDefault="00E90374" w:rsidP="00E90374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516A7E81" w14:textId="77777777" w:rsidR="00E90374" w:rsidRDefault="00E90374" w:rsidP="00E90374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7D840509" w14:textId="7C64ED96" w:rsidR="00E90374" w:rsidRDefault="00E90374" w:rsidP="00E90374">
            <w:pPr>
              <w:rPr>
                <w:cs/>
              </w:rPr>
            </w:pPr>
            <w:r w:rsidRPr="00FF7DBF">
              <w:rPr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606" w:type="dxa"/>
          </w:tcPr>
          <w:p w14:paraId="4CC212DE" w14:textId="46FB9604" w:rsidR="00E90374" w:rsidRDefault="00E90374" w:rsidP="00E90374">
            <w:pPr>
              <w:rPr>
                <w:cs/>
              </w:rPr>
            </w:pPr>
            <w:r w:rsidRPr="00FF7DBF">
              <w:rPr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352" w:type="dxa"/>
          </w:tcPr>
          <w:p w14:paraId="53C07FFC" w14:textId="77777777" w:rsidR="00E90374" w:rsidRPr="00FF7DBF" w:rsidRDefault="00E90374" w:rsidP="00E90374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045EF51" w14:textId="1AFAB825" w:rsidR="00E90374" w:rsidRDefault="00E90374" w:rsidP="00E90374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5FAE818" w14:textId="77777777" w:rsidR="00E90374" w:rsidRDefault="00E90374" w:rsidP="00E90374">
            <w:pPr>
              <w:rPr>
                <w:cs/>
              </w:rPr>
            </w:pPr>
          </w:p>
        </w:tc>
      </w:tr>
    </w:tbl>
    <w:p w14:paraId="05B7CF80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77A00D68" w14:textId="00C348A4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4-2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2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5AD6E32D" w14:textId="77777777" w:rsidTr="00E90374">
        <w:tc>
          <w:tcPr>
            <w:tcW w:w="1651" w:type="dxa"/>
            <w:gridSpan w:val="2"/>
            <w:shd w:val="clear" w:color="auto" w:fill="92D050"/>
          </w:tcPr>
          <w:p w14:paraId="522F398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8BFD047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71A62FD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F87766D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2E72F634" w14:textId="77777777" w:rsidTr="00E90374">
        <w:tc>
          <w:tcPr>
            <w:tcW w:w="1651" w:type="dxa"/>
            <w:gridSpan w:val="2"/>
            <w:shd w:val="clear" w:color="auto" w:fill="92D050"/>
          </w:tcPr>
          <w:p w14:paraId="00D61C4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1087F7B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2E0F4C6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BF3E687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6DF7A9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66F7F48" w14:textId="77777777" w:rsidR="006D5BD1" w:rsidRDefault="006D5BD1" w:rsidP="004B610C">
            <w:r>
              <w:t>Integration Test</w:t>
            </w:r>
          </w:p>
        </w:tc>
      </w:tr>
      <w:tr w:rsidR="006D5BD1" w14:paraId="5A5CF1A7" w14:textId="77777777" w:rsidTr="00E90374">
        <w:tc>
          <w:tcPr>
            <w:tcW w:w="1651" w:type="dxa"/>
            <w:gridSpan w:val="2"/>
            <w:shd w:val="clear" w:color="auto" w:fill="92D050"/>
          </w:tcPr>
          <w:p w14:paraId="0B5BE4E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F698513" w14:textId="77777777" w:rsidR="006D5BD1" w:rsidRDefault="006D5BD1" w:rsidP="004B610C">
            <w:r>
              <w:t>CDMS-05-04-0</w:t>
            </w:r>
            <w:r>
              <w:rPr>
                <w:rFonts w:hint="cs"/>
                <w:cs/>
              </w:rPr>
              <w:t>2</w:t>
            </w:r>
          </w:p>
        </w:tc>
        <w:tc>
          <w:tcPr>
            <w:tcW w:w="2563" w:type="dxa"/>
            <w:shd w:val="clear" w:color="auto" w:fill="92D050"/>
          </w:tcPr>
          <w:p w14:paraId="6E23203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97B08D" w14:textId="77777777" w:rsidR="006D5BD1" w:rsidRPr="00052BE8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>
              <w:rPr>
                <w:rFonts w:hint="cs"/>
                <w:cs/>
              </w:rPr>
              <w:t xml:space="preserve"> </w:t>
            </w:r>
            <w:r w:rsidRPr="00574B62">
              <w:rPr>
                <w:cs/>
              </w:rPr>
              <w:t>กรณีกรอกชื่อจริงมีตัวเลข</w:t>
            </w:r>
            <w:r>
              <w:rPr>
                <w:rFonts w:hint="cs"/>
                <w:cs/>
              </w:rPr>
              <w:t xml:space="preserve"> </w:t>
            </w:r>
            <w:r w:rsidRPr="00574B62">
              <w:t>(</w:t>
            </w:r>
            <w:proofErr w:type="spellStart"/>
            <w:r>
              <w:t>update</w:t>
            </w:r>
            <w:r w:rsidRPr="00574B62">
              <w:t>_</w:t>
            </w:r>
            <w:r>
              <w:t>driver</w:t>
            </w:r>
            <w:r w:rsidRPr="00574B62">
              <w:t>_wrong</w:t>
            </w:r>
            <w:proofErr w:type="spellEnd"/>
            <w:r w:rsidRPr="00574B62">
              <w:t>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</w:t>
            </w:r>
            <w:proofErr w:type="spellStart"/>
            <w:r w:rsidRPr="00574B62">
              <w:t>firstname_format</w:t>
            </w:r>
            <w:proofErr w:type="spellEnd"/>
            <w:r w:rsidRPr="00574B62">
              <w:t>)</w:t>
            </w:r>
          </w:p>
        </w:tc>
      </w:tr>
      <w:tr w:rsidR="002E5E1F" w14:paraId="558296C4" w14:textId="77777777" w:rsidTr="00E90374">
        <w:tc>
          <w:tcPr>
            <w:tcW w:w="1651" w:type="dxa"/>
            <w:gridSpan w:val="2"/>
            <w:shd w:val="clear" w:color="auto" w:fill="92D050"/>
          </w:tcPr>
          <w:p w14:paraId="3AAF8B1B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B7852D0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520DE4C1" w14:textId="70A24C09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A0DAF3B" w14:textId="1D4BDE06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7A085295" w14:textId="18E7E5D8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C550A8D" w14:textId="13695349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2B947BE2" w14:textId="77777777" w:rsidTr="00E90374">
        <w:tc>
          <w:tcPr>
            <w:tcW w:w="1651" w:type="dxa"/>
            <w:gridSpan w:val="2"/>
            <w:shd w:val="clear" w:color="auto" w:fill="92D050"/>
          </w:tcPr>
          <w:p w14:paraId="0DDECB5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72BEF9F" w14:textId="77777777" w:rsidR="006D5BD1" w:rsidRDefault="006D5BD1" w:rsidP="004B610C">
            <w:r>
              <w:t>-</w:t>
            </w:r>
          </w:p>
        </w:tc>
      </w:tr>
      <w:tr w:rsidR="006D5BD1" w14:paraId="04EFBC14" w14:textId="77777777" w:rsidTr="00E90374">
        <w:tc>
          <w:tcPr>
            <w:tcW w:w="805" w:type="dxa"/>
            <w:shd w:val="clear" w:color="auto" w:fill="92D050"/>
          </w:tcPr>
          <w:p w14:paraId="7A614DC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01F128A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BB251F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30001E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2568F4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DC2864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AA55D0F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8794F" w14:paraId="7B7D2880" w14:textId="77777777" w:rsidTr="00E90374">
        <w:tc>
          <w:tcPr>
            <w:tcW w:w="805" w:type="dxa"/>
          </w:tcPr>
          <w:p w14:paraId="7C0F0482" w14:textId="77777777" w:rsidR="0088794F" w:rsidRDefault="0088794F" w:rsidP="0088794F">
            <w:r>
              <w:t>1</w:t>
            </w:r>
          </w:p>
        </w:tc>
        <w:tc>
          <w:tcPr>
            <w:tcW w:w="3690" w:type="dxa"/>
            <w:gridSpan w:val="2"/>
          </w:tcPr>
          <w:p w14:paraId="672CE6BC" w14:textId="77777777" w:rsidR="0088794F" w:rsidRDefault="0088794F" w:rsidP="0088794F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09CAFB6" w14:textId="77777777" w:rsidR="0088794F" w:rsidRDefault="0088794F" w:rsidP="0088794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60DA4CB" w14:textId="77777777" w:rsidR="0088794F" w:rsidRDefault="0088794F" w:rsidP="0088794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477EB1E" w14:textId="101109E5" w:rsidR="0088794F" w:rsidRDefault="0088794F" w:rsidP="0088794F">
            <w:r w:rsidRPr="00FF7DBF"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 w:rsidRPr="00FF7DBF">
              <w:rPr>
                <w:rFonts w:hint="cs"/>
                <w:cs/>
              </w:rPr>
              <w:t>เบ</w:t>
            </w:r>
            <w:proofErr w:type="spellEnd"/>
            <w:r w:rsidRPr="00FF7DBF"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FE03F62" w14:textId="77777777" w:rsidR="0088794F" w:rsidRPr="00FF7DBF" w:rsidRDefault="0088794F" w:rsidP="0088794F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4D8EC10" w14:textId="38EC816C" w:rsidR="0088794F" w:rsidRDefault="0088794F" w:rsidP="0088794F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E4FAFA" w14:textId="77777777" w:rsidR="0088794F" w:rsidRDefault="0088794F" w:rsidP="0088794F"/>
        </w:tc>
      </w:tr>
      <w:tr w:rsidR="0088794F" w14:paraId="5A333AFC" w14:textId="77777777" w:rsidTr="00E90374">
        <w:tc>
          <w:tcPr>
            <w:tcW w:w="805" w:type="dxa"/>
          </w:tcPr>
          <w:p w14:paraId="0B87B4FC" w14:textId="77777777" w:rsidR="0088794F" w:rsidRDefault="0088794F" w:rsidP="0088794F">
            <w:r>
              <w:t>2</w:t>
            </w:r>
          </w:p>
        </w:tc>
        <w:tc>
          <w:tcPr>
            <w:tcW w:w="3690" w:type="dxa"/>
            <w:gridSpan w:val="2"/>
          </w:tcPr>
          <w:p w14:paraId="7036CC09" w14:textId="77777777" w:rsidR="0088794F" w:rsidRDefault="0088794F" w:rsidP="0088794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13E60B9" w14:textId="77777777" w:rsidR="0088794F" w:rsidRDefault="0088794F" w:rsidP="0088794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111389A" w14:textId="77777777" w:rsidR="0088794F" w:rsidRDefault="0088794F" w:rsidP="0088794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CB549E9" w14:textId="642DD882" w:rsidR="0088794F" w:rsidRDefault="0088794F" w:rsidP="0088794F">
            <w:r w:rsidRPr="00FF7DBF">
              <w:rPr>
                <w:rFonts w:hint="cs"/>
                <w:cs/>
              </w:rPr>
              <w:t>แสดงหน้าจอ</w:t>
            </w:r>
            <w:proofErr w:type="spellStart"/>
            <w:r w:rsidRPr="00FF7DBF">
              <w:rPr>
                <w:rFonts w:hint="cs"/>
                <w:cs/>
              </w:rPr>
              <w:t>แดช</w:t>
            </w:r>
            <w:proofErr w:type="spellEnd"/>
            <w:r w:rsidRPr="00FF7DBF"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01E5A94" w14:textId="77777777" w:rsidR="0088794F" w:rsidRPr="00FF7DBF" w:rsidRDefault="0088794F" w:rsidP="0088794F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57D48E3" w14:textId="5785DD45" w:rsidR="0088794F" w:rsidRDefault="0088794F" w:rsidP="0088794F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622507" w14:textId="77777777" w:rsidR="0088794F" w:rsidRDefault="0088794F" w:rsidP="0088794F"/>
        </w:tc>
      </w:tr>
    </w:tbl>
    <w:p w14:paraId="7A6AAD49" w14:textId="49EDA5AE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 xml:space="preserve">-5-4-2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2</w:t>
      </w:r>
      <w:r>
        <w:t xml:space="preserve"> (</w:t>
      </w:r>
      <w:r w:rsidR="002409BA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EA6166C" w14:textId="77777777" w:rsidTr="00E90374">
        <w:tc>
          <w:tcPr>
            <w:tcW w:w="1435" w:type="dxa"/>
            <w:shd w:val="clear" w:color="auto" w:fill="92D050"/>
          </w:tcPr>
          <w:p w14:paraId="6986BE41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13DC3D0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02</w:t>
            </w:r>
          </w:p>
        </w:tc>
        <w:tc>
          <w:tcPr>
            <w:tcW w:w="3553" w:type="dxa"/>
            <w:shd w:val="clear" w:color="auto" w:fill="92D050"/>
          </w:tcPr>
          <w:p w14:paraId="698DFA98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6D39920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>
              <w:rPr>
                <w:rFonts w:hint="cs"/>
                <w:cs/>
              </w:rPr>
              <w:t xml:space="preserve"> </w:t>
            </w:r>
            <w:r w:rsidRPr="00574B62">
              <w:rPr>
                <w:cs/>
              </w:rPr>
              <w:t>กรณีกรอกชื่อจริงมีตัวเลข</w:t>
            </w:r>
            <w:r>
              <w:rPr>
                <w:rFonts w:hint="cs"/>
                <w:cs/>
              </w:rPr>
              <w:t xml:space="preserve"> </w:t>
            </w:r>
            <w:r w:rsidRPr="00574B62">
              <w:t>(</w:t>
            </w:r>
            <w:proofErr w:type="spellStart"/>
            <w:r>
              <w:t>update</w:t>
            </w:r>
            <w:r w:rsidRPr="00574B62">
              <w:t>_</w:t>
            </w:r>
            <w:r>
              <w:t>driver</w:t>
            </w:r>
            <w:r w:rsidRPr="00574B62">
              <w:t>_wrong</w:t>
            </w:r>
            <w:proofErr w:type="spellEnd"/>
            <w:r w:rsidRPr="00574B62">
              <w:t>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</w:t>
            </w:r>
            <w:proofErr w:type="spellStart"/>
            <w:r w:rsidRPr="00574B62">
              <w:t>firstname_format</w:t>
            </w:r>
            <w:proofErr w:type="spellEnd"/>
            <w:r w:rsidRPr="00574B62">
              <w:t>)</w:t>
            </w:r>
          </w:p>
        </w:tc>
      </w:tr>
      <w:tr w:rsidR="00A76067" w14:paraId="7E710507" w14:textId="77777777" w:rsidTr="00E90374">
        <w:tc>
          <w:tcPr>
            <w:tcW w:w="1435" w:type="dxa"/>
          </w:tcPr>
          <w:p w14:paraId="44B7171C" w14:textId="77777777" w:rsidR="00A76067" w:rsidRDefault="00A76067" w:rsidP="00A76067">
            <w:r w:rsidRPr="001F7EB1">
              <w:t>3</w:t>
            </w:r>
          </w:p>
        </w:tc>
        <w:tc>
          <w:tcPr>
            <w:tcW w:w="2070" w:type="dxa"/>
          </w:tcPr>
          <w:p w14:paraId="3EFE59F9" w14:textId="77777777" w:rsidR="00A76067" w:rsidRDefault="00A76067" w:rsidP="00A76067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3ECE8644" w14:textId="77777777" w:rsidR="00A76067" w:rsidRDefault="00A76067" w:rsidP="00A76067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401AC42" w14:textId="77777777" w:rsidR="00A76067" w:rsidRDefault="00A76067" w:rsidP="00A76067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1F3A1361" w14:textId="12C082DF" w:rsidR="00A76067" w:rsidRDefault="00A76067" w:rsidP="00A76067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28FED5E5" w14:textId="77777777" w:rsidR="00A76067" w:rsidRPr="00FF7DBF" w:rsidRDefault="00A76067" w:rsidP="00A76067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4100D10" w14:textId="53608A3B" w:rsidR="00A76067" w:rsidRPr="00000D7C" w:rsidRDefault="00A76067" w:rsidP="00A76067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6D1ECAA" w14:textId="77777777" w:rsidR="00A76067" w:rsidRDefault="00A76067" w:rsidP="00A76067"/>
        </w:tc>
      </w:tr>
      <w:tr w:rsidR="00A76067" w14:paraId="06E8D847" w14:textId="77777777" w:rsidTr="00E90374">
        <w:tc>
          <w:tcPr>
            <w:tcW w:w="1435" w:type="dxa"/>
          </w:tcPr>
          <w:p w14:paraId="50DAE47D" w14:textId="77777777" w:rsidR="00A76067" w:rsidRDefault="00A76067" w:rsidP="00A76067">
            <w:r w:rsidRPr="001F7EB1">
              <w:t>4</w:t>
            </w:r>
          </w:p>
        </w:tc>
        <w:tc>
          <w:tcPr>
            <w:tcW w:w="2070" w:type="dxa"/>
          </w:tcPr>
          <w:p w14:paraId="787C6E7E" w14:textId="77777777" w:rsidR="00A76067" w:rsidRDefault="00A76067" w:rsidP="00A76067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58A7C4DE" w14:textId="77777777" w:rsidR="00A76067" w:rsidRDefault="00A76067" w:rsidP="00A76067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7386479" w14:textId="77777777" w:rsidR="00A76067" w:rsidRDefault="00A76067" w:rsidP="00A76067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0973380C" w14:textId="39A3E3AF" w:rsidR="00A76067" w:rsidRDefault="00A76067" w:rsidP="00A76067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5FE6B2E3" w14:textId="77777777" w:rsidR="00A76067" w:rsidRPr="00FF7DBF" w:rsidRDefault="00A76067" w:rsidP="00A76067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B4AB0B4" w14:textId="3069A860" w:rsidR="00A76067" w:rsidRDefault="00A76067" w:rsidP="00A76067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B69DA4E" w14:textId="77777777" w:rsidR="00A76067" w:rsidRDefault="00A76067" w:rsidP="00A76067">
            <w:pPr>
              <w:rPr>
                <w:cs/>
              </w:rPr>
            </w:pPr>
          </w:p>
        </w:tc>
      </w:tr>
      <w:tr w:rsidR="00A76067" w14:paraId="13C7FC8D" w14:textId="77777777" w:rsidTr="00E90374">
        <w:trPr>
          <w:trHeight w:val="1511"/>
        </w:trPr>
        <w:tc>
          <w:tcPr>
            <w:tcW w:w="1435" w:type="dxa"/>
          </w:tcPr>
          <w:p w14:paraId="2DBDCB86" w14:textId="77777777" w:rsidR="00A76067" w:rsidRDefault="00A76067" w:rsidP="00A76067">
            <w:r w:rsidRPr="001F7EB1">
              <w:t>5</w:t>
            </w:r>
          </w:p>
        </w:tc>
        <w:tc>
          <w:tcPr>
            <w:tcW w:w="2070" w:type="dxa"/>
          </w:tcPr>
          <w:p w14:paraId="6535A234" w14:textId="77777777" w:rsidR="00A76067" w:rsidRDefault="00A76067" w:rsidP="00A76067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59C8C84" w14:textId="77777777" w:rsidR="00A76067" w:rsidRDefault="00A76067" w:rsidP="00A76067"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1</w:t>
            </w:r>
          </w:p>
          <w:p w14:paraId="71C785CF" w14:textId="77777777" w:rsidR="00A76067" w:rsidRDefault="00A76067" w:rsidP="00A76067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 1-4695-66987-32-5</w:t>
            </w:r>
          </w:p>
          <w:p w14:paraId="0E653895" w14:textId="77777777" w:rsidR="00A76067" w:rsidRDefault="00A76067" w:rsidP="00A76067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65500231</w:t>
            </w:r>
          </w:p>
          <w:p w14:paraId="5C3872A3" w14:textId="77777777" w:rsidR="00A76067" w:rsidRDefault="00A76067" w:rsidP="00A76067">
            <w:r>
              <w:rPr>
                <w:rFonts w:hint="cs"/>
                <w:cs/>
              </w:rPr>
              <w:t xml:space="preserve">เบอร์โทร </w:t>
            </w:r>
            <w:r>
              <w:t>: 089-745-2215</w:t>
            </w:r>
          </w:p>
          <w:p w14:paraId="7C92AE21" w14:textId="77777777" w:rsidR="00A76067" w:rsidRDefault="00A76067" w:rsidP="00A76067">
            <w:r>
              <w:rPr>
                <w:rFonts w:hint="cs"/>
                <w:cs/>
              </w:rPr>
              <w:t>หมายเลขรถ</w:t>
            </w:r>
            <w:r>
              <w:t xml:space="preserve"> : 1</w:t>
            </w:r>
          </w:p>
          <w:p w14:paraId="222F1CCE" w14:textId="77777777" w:rsidR="00A76067" w:rsidRDefault="00A76067" w:rsidP="00A76067">
            <w:r>
              <w:rPr>
                <w:rFonts w:hint="cs"/>
                <w:cs/>
              </w:rPr>
              <w:t>ประเภทใบขับขี่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บ</w:t>
            </w:r>
            <w:r>
              <w:t>.2</w:t>
            </w:r>
          </w:p>
          <w:p w14:paraId="0470C536" w14:textId="77777777" w:rsidR="00A76067" w:rsidRDefault="00A76067" w:rsidP="00A76067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754A48D5" w14:textId="77777777" w:rsidR="00A76067" w:rsidRDefault="00A76067" w:rsidP="00A7606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3DD917A1" w14:textId="567026E5" w:rsidR="00A76067" w:rsidRDefault="0086069C" w:rsidP="0086069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583D3152" w14:textId="77777777" w:rsidR="00A76067" w:rsidRPr="00FF7DBF" w:rsidRDefault="00A76067" w:rsidP="00A76067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0C223D3" w14:textId="3E99EBE8" w:rsidR="00A76067" w:rsidRPr="00000D7C" w:rsidRDefault="00A76067" w:rsidP="00A76067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2E55A59" w14:textId="77777777" w:rsidR="00A76067" w:rsidRDefault="00A76067" w:rsidP="00A76067">
            <w:pPr>
              <w:rPr>
                <w:cs/>
              </w:rPr>
            </w:pPr>
          </w:p>
        </w:tc>
      </w:tr>
    </w:tbl>
    <w:p w14:paraId="7A305621" w14:textId="66B23320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 xml:space="preserve">-5-4-2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2</w:t>
      </w:r>
      <w:r>
        <w:t xml:space="preserve"> (</w:t>
      </w:r>
      <w:r w:rsidR="002409BA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52CC651D" w14:textId="77777777" w:rsidTr="00F26645">
        <w:tc>
          <w:tcPr>
            <w:tcW w:w="1435" w:type="dxa"/>
            <w:shd w:val="clear" w:color="auto" w:fill="92D050"/>
          </w:tcPr>
          <w:p w14:paraId="2B6536F0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4F94DE8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02</w:t>
            </w:r>
          </w:p>
        </w:tc>
        <w:tc>
          <w:tcPr>
            <w:tcW w:w="3553" w:type="dxa"/>
            <w:shd w:val="clear" w:color="auto" w:fill="92D050"/>
          </w:tcPr>
          <w:p w14:paraId="4B2EAA60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4B10B2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>
              <w:rPr>
                <w:rFonts w:hint="cs"/>
                <w:cs/>
              </w:rPr>
              <w:t xml:space="preserve"> </w:t>
            </w:r>
            <w:r w:rsidRPr="00574B62">
              <w:rPr>
                <w:cs/>
              </w:rPr>
              <w:t>กรณีกรอกชื่อจริงมีตัวเลข</w:t>
            </w:r>
            <w:r>
              <w:rPr>
                <w:rFonts w:hint="cs"/>
                <w:cs/>
              </w:rPr>
              <w:t xml:space="preserve"> </w:t>
            </w:r>
            <w:r w:rsidRPr="00574B62">
              <w:t>(</w:t>
            </w:r>
            <w:proofErr w:type="spellStart"/>
            <w:r>
              <w:t>update</w:t>
            </w:r>
            <w:r w:rsidRPr="00574B62">
              <w:t>_</w:t>
            </w:r>
            <w:r>
              <w:t>driver</w:t>
            </w:r>
            <w:r w:rsidRPr="00574B62">
              <w:t>_wrong</w:t>
            </w:r>
            <w:proofErr w:type="spellEnd"/>
            <w:r w:rsidRPr="00574B62">
              <w:t>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</w:t>
            </w:r>
            <w:proofErr w:type="spellStart"/>
            <w:r w:rsidRPr="00574B62">
              <w:t>firstname_format</w:t>
            </w:r>
            <w:proofErr w:type="spellEnd"/>
            <w:r w:rsidRPr="00574B62">
              <w:t>)</w:t>
            </w:r>
          </w:p>
        </w:tc>
      </w:tr>
      <w:tr w:rsidR="006D5BD1" w14:paraId="49108AC2" w14:textId="77777777" w:rsidTr="00F26645">
        <w:tc>
          <w:tcPr>
            <w:tcW w:w="1435" w:type="dxa"/>
          </w:tcPr>
          <w:p w14:paraId="064FEB52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3035DD7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7333CBA8" w14:textId="77777777" w:rsidR="006D5BD1" w:rsidRDefault="006D5BD1" w:rsidP="004B610C">
            <w:r>
              <w:rPr>
                <w:rFonts w:hint="cs"/>
                <w:cs/>
              </w:rPr>
              <w:t>วันที่เข้าทำงา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2518E1F8" w14:textId="77777777" w:rsidR="006D5BD1" w:rsidRDefault="006D5BD1" w:rsidP="004B610C">
            <w:r>
              <w:rPr>
                <w:rFonts w:hint="cs"/>
                <w:cs/>
              </w:rPr>
              <w:t xml:space="preserve">วันที่ลาออก </w:t>
            </w:r>
            <w:r>
              <w:t>: 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46A1BD56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45E968B4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2662A0C7" w14:textId="77777777" w:rsidR="006D5BD1" w:rsidRDefault="006D5BD1" w:rsidP="004B610C"/>
        </w:tc>
        <w:tc>
          <w:tcPr>
            <w:tcW w:w="1352" w:type="dxa"/>
          </w:tcPr>
          <w:p w14:paraId="30BEAE89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E3A991C" w14:textId="77777777" w:rsidR="006D5BD1" w:rsidRDefault="006D5BD1" w:rsidP="004B610C"/>
        </w:tc>
      </w:tr>
      <w:tr w:rsidR="00CE6E4D" w14:paraId="793781F1" w14:textId="77777777" w:rsidTr="00F26645">
        <w:tc>
          <w:tcPr>
            <w:tcW w:w="1435" w:type="dxa"/>
          </w:tcPr>
          <w:p w14:paraId="1AA8082D" w14:textId="77777777" w:rsidR="00CE6E4D" w:rsidRDefault="00CE6E4D" w:rsidP="00CE6E4D">
            <w:r w:rsidRPr="001F7EB1">
              <w:t>6</w:t>
            </w:r>
          </w:p>
        </w:tc>
        <w:tc>
          <w:tcPr>
            <w:tcW w:w="2070" w:type="dxa"/>
          </w:tcPr>
          <w:p w14:paraId="3B4E55B4" w14:textId="77777777" w:rsidR="00CE6E4D" w:rsidRDefault="00CE6E4D" w:rsidP="00CE6E4D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473AAC70" w14:textId="77777777" w:rsidR="00CE6E4D" w:rsidRDefault="00CE6E4D" w:rsidP="00CE6E4D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0F61A8E" w14:textId="77777777" w:rsidR="00CE6E4D" w:rsidRDefault="00CE6E4D" w:rsidP="00CE6E4D">
            <w:pPr>
              <w:rPr>
                <w:cs/>
              </w:rPr>
            </w:pPr>
            <w:r w:rsidRPr="003747B2">
              <w:rPr>
                <w:cs/>
              </w:rPr>
              <w:t>ระบบแสดงหน้าจอ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3747B2">
              <w:rPr>
                <w:cs/>
              </w:rPr>
              <w:t xml:space="preserve"> และแจ้งเตือน </w:t>
            </w:r>
            <w:r w:rsidRPr="003747B2">
              <w:t>“</w:t>
            </w:r>
            <w:r w:rsidRPr="003747B2">
              <w:rPr>
                <w:cs/>
              </w:rPr>
              <w:t>กรุณากรอกชื่อจริงเป็นตัวอักษรเท่านั้น</w:t>
            </w:r>
            <w:r w:rsidRPr="003747B2">
              <w:t>”</w:t>
            </w:r>
          </w:p>
        </w:tc>
        <w:tc>
          <w:tcPr>
            <w:tcW w:w="1606" w:type="dxa"/>
          </w:tcPr>
          <w:p w14:paraId="6C659991" w14:textId="7FB64F37" w:rsidR="00CE6E4D" w:rsidRDefault="00CE6E4D" w:rsidP="00CE6E4D">
            <w:pPr>
              <w:rPr>
                <w:cs/>
              </w:rPr>
            </w:pPr>
            <w:r>
              <w:rPr>
                <w:rFonts w:hint="cs"/>
                <w:cs/>
              </w:rPr>
              <w:t>ระบบบันทึกข้อมูลลงในฐานข้อมูล</w:t>
            </w:r>
            <w:r w:rsidRPr="00FF7DBF">
              <w:rPr>
                <w:rFonts w:hint="cs"/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66544264" w14:textId="77777777" w:rsidR="00CE6E4D" w:rsidRPr="00FF7DBF" w:rsidRDefault="00CE6E4D" w:rsidP="00CE6E4D">
            <w:r w:rsidRPr="00FF7DBF">
              <w:rPr>
                <w:rFonts w:eastAsia="Calibri"/>
              </w:rPr>
              <w:t></w:t>
            </w:r>
            <w:r w:rsidRPr="00FF7DBF">
              <w:t xml:space="preserve">  </w:t>
            </w:r>
            <w:r w:rsidRPr="00FF7DBF">
              <w:rPr>
                <w:cs/>
              </w:rPr>
              <w:t>ผ่าน</w:t>
            </w:r>
          </w:p>
          <w:p w14:paraId="4983E66C" w14:textId="77777777" w:rsidR="00CE6E4D" w:rsidRPr="00FF7DBF" w:rsidRDefault="00CE6E4D" w:rsidP="00CE6E4D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>
              <w:rPr>
                <w:rFonts w:hint="cs"/>
                <w:cs/>
              </w:rPr>
              <w:t>ไม่</w:t>
            </w:r>
            <w:r w:rsidRPr="00FF7DBF">
              <w:rPr>
                <w:rFonts w:hint="cs"/>
                <w:cs/>
              </w:rPr>
              <w:t>ผ่าน</w:t>
            </w:r>
          </w:p>
          <w:p w14:paraId="614DB17D" w14:textId="1009E2F3" w:rsidR="00CE6E4D" w:rsidRDefault="00CE6E4D" w:rsidP="00CE6E4D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C9EF55A" w14:textId="77777777" w:rsidR="00CE6E4D" w:rsidRDefault="00CE6E4D" w:rsidP="00CE6E4D">
            <w:pPr>
              <w:rPr>
                <w:cs/>
              </w:rPr>
            </w:pPr>
          </w:p>
        </w:tc>
      </w:tr>
    </w:tbl>
    <w:p w14:paraId="6180EB51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29D06A81" w14:textId="6DFD2459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 xml:space="preserve">-5-4-3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3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4D2103AF" w14:textId="77777777" w:rsidTr="002A4345">
        <w:tc>
          <w:tcPr>
            <w:tcW w:w="1651" w:type="dxa"/>
            <w:gridSpan w:val="2"/>
            <w:shd w:val="clear" w:color="auto" w:fill="92D050"/>
          </w:tcPr>
          <w:p w14:paraId="3B9295C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189C97F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1E03AF7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E6ED654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179D11A3" w14:textId="77777777" w:rsidTr="002A4345">
        <w:tc>
          <w:tcPr>
            <w:tcW w:w="1651" w:type="dxa"/>
            <w:gridSpan w:val="2"/>
            <w:shd w:val="clear" w:color="auto" w:fill="92D050"/>
          </w:tcPr>
          <w:p w14:paraId="0697246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F5B90A0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26C83FD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B45DC5E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223E40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5EEDCE4" w14:textId="77777777" w:rsidR="006D5BD1" w:rsidRDefault="006D5BD1" w:rsidP="004B610C">
            <w:r>
              <w:t>Integration Test</w:t>
            </w:r>
          </w:p>
        </w:tc>
      </w:tr>
      <w:tr w:rsidR="006D5BD1" w14:paraId="597F0D1C" w14:textId="77777777" w:rsidTr="002A4345">
        <w:tc>
          <w:tcPr>
            <w:tcW w:w="1651" w:type="dxa"/>
            <w:gridSpan w:val="2"/>
            <w:shd w:val="clear" w:color="auto" w:fill="92D050"/>
          </w:tcPr>
          <w:p w14:paraId="7FBA68E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D56C207" w14:textId="77777777" w:rsidR="006D5BD1" w:rsidRDefault="006D5BD1" w:rsidP="004B610C">
            <w:r>
              <w:t>CDMS-05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745E603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9EA188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0 </w:t>
            </w:r>
            <w:r w:rsidRPr="00574B62">
              <w:rPr>
                <w:cs/>
              </w:rPr>
              <w:t>ตัวอักษร</w:t>
            </w:r>
          </w:p>
          <w:p w14:paraId="57A7C009" w14:textId="77777777" w:rsidR="006D5BD1" w:rsidRPr="00CA646B" w:rsidRDefault="006D5BD1" w:rsidP="004B610C">
            <w:pPr>
              <w:rPr>
                <w:cs/>
              </w:rPr>
            </w:pP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firstname_length_0</w:t>
            </w:r>
            <w:r>
              <w:t>)</w:t>
            </w:r>
          </w:p>
        </w:tc>
      </w:tr>
      <w:tr w:rsidR="002E5E1F" w14:paraId="032BFAF4" w14:textId="77777777" w:rsidTr="002A4345">
        <w:tc>
          <w:tcPr>
            <w:tcW w:w="1651" w:type="dxa"/>
            <w:gridSpan w:val="2"/>
            <w:shd w:val="clear" w:color="auto" w:fill="92D050"/>
          </w:tcPr>
          <w:p w14:paraId="7A26BDF7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B52A1EB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6C1A9181" w14:textId="59870FE7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24CF999" w14:textId="2D79E9C9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6E10469C" w14:textId="6409B89D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171BB52" w14:textId="63FC4EC0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2AD085DB" w14:textId="77777777" w:rsidTr="002A4345">
        <w:tc>
          <w:tcPr>
            <w:tcW w:w="1651" w:type="dxa"/>
            <w:gridSpan w:val="2"/>
            <w:shd w:val="clear" w:color="auto" w:fill="92D050"/>
          </w:tcPr>
          <w:p w14:paraId="4947250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9646055" w14:textId="77777777" w:rsidR="006D5BD1" w:rsidRDefault="006D5BD1" w:rsidP="004B610C">
            <w:r>
              <w:t>-</w:t>
            </w:r>
          </w:p>
        </w:tc>
      </w:tr>
      <w:tr w:rsidR="006D5BD1" w14:paraId="0696014F" w14:textId="77777777" w:rsidTr="002A4345">
        <w:tc>
          <w:tcPr>
            <w:tcW w:w="805" w:type="dxa"/>
            <w:shd w:val="clear" w:color="auto" w:fill="92D050"/>
          </w:tcPr>
          <w:p w14:paraId="1CABE86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09FF294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CDE962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233337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149C87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69BBF6B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00B24F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A4345" w14:paraId="67DD748A" w14:textId="77777777" w:rsidTr="002A4345">
        <w:tc>
          <w:tcPr>
            <w:tcW w:w="805" w:type="dxa"/>
          </w:tcPr>
          <w:p w14:paraId="43BCE48D" w14:textId="77777777" w:rsidR="002A4345" w:rsidRDefault="002A4345" w:rsidP="002A4345">
            <w:r>
              <w:t>1</w:t>
            </w:r>
          </w:p>
        </w:tc>
        <w:tc>
          <w:tcPr>
            <w:tcW w:w="3690" w:type="dxa"/>
            <w:gridSpan w:val="2"/>
          </w:tcPr>
          <w:p w14:paraId="4098DF8C" w14:textId="77777777" w:rsidR="002A4345" w:rsidRDefault="002A4345" w:rsidP="002A4345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3C4CE08" w14:textId="77777777" w:rsidR="002A4345" w:rsidRDefault="002A4345" w:rsidP="002A434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020F061" w14:textId="77777777" w:rsidR="002A4345" w:rsidRDefault="002A4345" w:rsidP="002A434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AB2B386" w14:textId="64DE065C" w:rsidR="002A4345" w:rsidRDefault="002A4345" w:rsidP="002A4345">
            <w:r w:rsidRPr="00FF7DBF"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 w:rsidRPr="00FF7DBF">
              <w:rPr>
                <w:rFonts w:hint="cs"/>
                <w:cs/>
              </w:rPr>
              <w:t>เบ</w:t>
            </w:r>
            <w:proofErr w:type="spellEnd"/>
            <w:r w:rsidRPr="00FF7DBF"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035CD37A" w14:textId="77777777" w:rsidR="002A4345" w:rsidRPr="00FF7DBF" w:rsidRDefault="002A4345" w:rsidP="002A4345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7A4E63B" w14:textId="1B299037" w:rsidR="002A4345" w:rsidRDefault="002A4345" w:rsidP="002A4345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2162F0" w14:textId="77777777" w:rsidR="002A4345" w:rsidRDefault="002A4345" w:rsidP="002A4345"/>
        </w:tc>
      </w:tr>
      <w:tr w:rsidR="002A4345" w14:paraId="14620F58" w14:textId="77777777" w:rsidTr="002A4345">
        <w:tc>
          <w:tcPr>
            <w:tcW w:w="805" w:type="dxa"/>
          </w:tcPr>
          <w:p w14:paraId="35CCCCCB" w14:textId="77777777" w:rsidR="002A4345" w:rsidRDefault="002A4345" w:rsidP="002A4345">
            <w:r>
              <w:t>2</w:t>
            </w:r>
          </w:p>
        </w:tc>
        <w:tc>
          <w:tcPr>
            <w:tcW w:w="3690" w:type="dxa"/>
            <w:gridSpan w:val="2"/>
          </w:tcPr>
          <w:p w14:paraId="0CD9487D" w14:textId="77777777" w:rsidR="002A4345" w:rsidRDefault="002A4345" w:rsidP="002A434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6BE947E" w14:textId="77777777" w:rsidR="002A4345" w:rsidRDefault="002A4345" w:rsidP="002A434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8535846" w14:textId="77777777" w:rsidR="002A4345" w:rsidRDefault="002A4345" w:rsidP="002A434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06E5F9B" w14:textId="248E5DDB" w:rsidR="002A4345" w:rsidRDefault="002A4345" w:rsidP="002A4345">
            <w:r w:rsidRPr="00FF7DBF">
              <w:rPr>
                <w:rFonts w:hint="cs"/>
                <w:cs/>
              </w:rPr>
              <w:t>แสดงหน้าจอ</w:t>
            </w:r>
            <w:proofErr w:type="spellStart"/>
            <w:r w:rsidRPr="00FF7DBF">
              <w:rPr>
                <w:rFonts w:hint="cs"/>
                <w:cs/>
              </w:rPr>
              <w:t>แดช</w:t>
            </w:r>
            <w:proofErr w:type="spellEnd"/>
            <w:r w:rsidRPr="00FF7DBF"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163174C" w14:textId="77777777" w:rsidR="002A4345" w:rsidRPr="00FF7DBF" w:rsidRDefault="002A4345" w:rsidP="002A4345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267E738" w14:textId="0181A7BD" w:rsidR="002A4345" w:rsidRDefault="002A4345" w:rsidP="002A4345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1DFC3A" w14:textId="77777777" w:rsidR="002A4345" w:rsidRDefault="002A4345" w:rsidP="002A4345"/>
        </w:tc>
      </w:tr>
    </w:tbl>
    <w:p w14:paraId="10F36762" w14:textId="46516485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 xml:space="preserve">-5-4-3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3</w:t>
      </w:r>
      <w:r>
        <w:t xml:space="preserve"> (</w:t>
      </w:r>
      <w:r w:rsidR="002409BA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35EBC48" w14:textId="77777777" w:rsidTr="002A4345">
        <w:tc>
          <w:tcPr>
            <w:tcW w:w="1435" w:type="dxa"/>
            <w:shd w:val="clear" w:color="auto" w:fill="92D050"/>
          </w:tcPr>
          <w:p w14:paraId="64D1C7DB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EED11AC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03</w:t>
            </w:r>
          </w:p>
        </w:tc>
        <w:tc>
          <w:tcPr>
            <w:tcW w:w="3553" w:type="dxa"/>
            <w:shd w:val="clear" w:color="auto" w:fill="92D050"/>
          </w:tcPr>
          <w:p w14:paraId="47CBC9A7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003E129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0 </w:t>
            </w:r>
            <w:r w:rsidRPr="00574B62">
              <w:rPr>
                <w:cs/>
              </w:rPr>
              <w:t>ตัวอักษร</w:t>
            </w:r>
          </w:p>
          <w:p w14:paraId="5FE1C566" w14:textId="77777777" w:rsidR="006D5BD1" w:rsidRDefault="006D5BD1" w:rsidP="004B610C"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firstname_length_0</w:t>
            </w:r>
            <w:r>
              <w:t>)</w:t>
            </w:r>
          </w:p>
        </w:tc>
      </w:tr>
      <w:tr w:rsidR="008910C7" w14:paraId="280BF296" w14:textId="77777777" w:rsidTr="002A4345">
        <w:tc>
          <w:tcPr>
            <w:tcW w:w="1435" w:type="dxa"/>
          </w:tcPr>
          <w:p w14:paraId="146A1B62" w14:textId="77777777" w:rsidR="008910C7" w:rsidRDefault="008910C7" w:rsidP="008910C7">
            <w:r w:rsidRPr="001F7EB1">
              <w:t>3</w:t>
            </w:r>
          </w:p>
        </w:tc>
        <w:tc>
          <w:tcPr>
            <w:tcW w:w="2070" w:type="dxa"/>
          </w:tcPr>
          <w:p w14:paraId="45A93094" w14:textId="77777777" w:rsidR="008910C7" w:rsidRDefault="008910C7" w:rsidP="008910C7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06B97D87" w14:textId="77777777" w:rsidR="008910C7" w:rsidRDefault="008910C7" w:rsidP="008910C7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5115CC4" w14:textId="77777777" w:rsidR="008910C7" w:rsidRDefault="008910C7" w:rsidP="008910C7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562091EF" w14:textId="4994A972" w:rsidR="008910C7" w:rsidRDefault="008910C7" w:rsidP="008910C7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0394F74C" w14:textId="77777777" w:rsidR="008910C7" w:rsidRPr="00FF7DBF" w:rsidRDefault="008910C7" w:rsidP="008910C7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160C765" w14:textId="04DFDE4D" w:rsidR="008910C7" w:rsidRPr="00000D7C" w:rsidRDefault="008910C7" w:rsidP="008910C7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8CE291C" w14:textId="77777777" w:rsidR="008910C7" w:rsidRDefault="008910C7" w:rsidP="008910C7"/>
        </w:tc>
      </w:tr>
      <w:tr w:rsidR="008910C7" w14:paraId="3CE13F8D" w14:textId="77777777" w:rsidTr="002A4345">
        <w:tc>
          <w:tcPr>
            <w:tcW w:w="1435" w:type="dxa"/>
          </w:tcPr>
          <w:p w14:paraId="6D662F0B" w14:textId="77777777" w:rsidR="008910C7" w:rsidRDefault="008910C7" w:rsidP="008910C7">
            <w:r w:rsidRPr="001F7EB1">
              <w:t>4</w:t>
            </w:r>
          </w:p>
        </w:tc>
        <w:tc>
          <w:tcPr>
            <w:tcW w:w="2070" w:type="dxa"/>
          </w:tcPr>
          <w:p w14:paraId="0427AEF0" w14:textId="77777777" w:rsidR="008910C7" w:rsidRDefault="008910C7" w:rsidP="008910C7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016EDD12" w14:textId="77777777" w:rsidR="008910C7" w:rsidRDefault="008910C7" w:rsidP="008910C7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523B1A4" w14:textId="77777777" w:rsidR="008910C7" w:rsidRDefault="008910C7" w:rsidP="008910C7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1562999A" w14:textId="1B5FF296" w:rsidR="008910C7" w:rsidRDefault="008910C7" w:rsidP="008910C7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14669715" w14:textId="77777777" w:rsidR="008910C7" w:rsidRPr="00FF7DBF" w:rsidRDefault="008910C7" w:rsidP="008910C7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60EF9ED" w14:textId="3EBECDCE" w:rsidR="008910C7" w:rsidRDefault="008910C7" w:rsidP="008910C7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796BD1A" w14:textId="77777777" w:rsidR="008910C7" w:rsidRDefault="008910C7" w:rsidP="008910C7">
            <w:pPr>
              <w:rPr>
                <w:cs/>
              </w:rPr>
            </w:pPr>
          </w:p>
        </w:tc>
      </w:tr>
      <w:tr w:rsidR="008910C7" w14:paraId="3DA341EA" w14:textId="77777777" w:rsidTr="002A4345">
        <w:trPr>
          <w:trHeight w:val="1511"/>
        </w:trPr>
        <w:tc>
          <w:tcPr>
            <w:tcW w:w="1435" w:type="dxa"/>
          </w:tcPr>
          <w:p w14:paraId="284FE47F" w14:textId="77777777" w:rsidR="008910C7" w:rsidRDefault="008910C7" w:rsidP="008910C7">
            <w:r w:rsidRPr="001F7EB1">
              <w:t>5</w:t>
            </w:r>
          </w:p>
        </w:tc>
        <w:tc>
          <w:tcPr>
            <w:tcW w:w="2070" w:type="dxa"/>
          </w:tcPr>
          <w:p w14:paraId="1BFDB65A" w14:textId="77777777" w:rsidR="008910C7" w:rsidRDefault="008910C7" w:rsidP="008910C7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6F4968D8" w14:textId="77777777" w:rsidR="008910C7" w:rsidRDefault="008910C7" w:rsidP="008910C7"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</w:p>
          <w:p w14:paraId="6E48119D" w14:textId="77777777" w:rsidR="008910C7" w:rsidRDefault="008910C7" w:rsidP="008910C7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-4695-66987-32-5</w:t>
            </w:r>
          </w:p>
          <w:p w14:paraId="5DD8AAA5" w14:textId="77777777" w:rsidR="008910C7" w:rsidRDefault="008910C7" w:rsidP="008910C7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 </w:t>
            </w:r>
          </w:p>
          <w:p w14:paraId="5C176A76" w14:textId="77777777" w:rsidR="008910C7" w:rsidRDefault="008910C7" w:rsidP="008910C7">
            <w:r>
              <w:rPr>
                <w:rFonts w:hint="cs"/>
                <w:cs/>
              </w:rPr>
              <w:t xml:space="preserve">เบอร์โทร </w:t>
            </w:r>
            <w:r>
              <w:t>: 089-745-2215</w:t>
            </w:r>
          </w:p>
          <w:p w14:paraId="095C07A3" w14:textId="77777777" w:rsidR="008910C7" w:rsidRDefault="008910C7" w:rsidP="008910C7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2A9DB8BB" w14:textId="77777777" w:rsidR="008910C7" w:rsidRDefault="008910C7" w:rsidP="008910C7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t>.2</w:t>
            </w:r>
          </w:p>
          <w:p w14:paraId="7FC4A077" w14:textId="77777777" w:rsidR="008910C7" w:rsidRDefault="008910C7" w:rsidP="008910C7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354D00D3" w14:textId="77777777" w:rsidR="008910C7" w:rsidRDefault="008910C7" w:rsidP="008910C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66256169" w14:textId="38EA351F" w:rsidR="008910C7" w:rsidRDefault="008910C7" w:rsidP="0086069C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2E1C4DAE" w14:textId="77777777" w:rsidR="008910C7" w:rsidRPr="00FF7DBF" w:rsidRDefault="008910C7" w:rsidP="008910C7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27FC77A" w14:textId="0EDCC54F" w:rsidR="008910C7" w:rsidRPr="00000D7C" w:rsidRDefault="008910C7" w:rsidP="008910C7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B14879C" w14:textId="77777777" w:rsidR="008910C7" w:rsidRDefault="008910C7" w:rsidP="008910C7">
            <w:pPr>
              <w:rPr>
                <w:cs/>
              </w:rPr>
            </w:pPr>
          </w:p>
        </w:tc>
      </w:tr>
    </w:tbl>
    <w:p w14:paraId="3B248A78" w14:textId="79A782FB" w:rsidR="006D5BD1" w:rsidRDefault="006D5BD1" w:rsidP="006D5BD1">
      <w:pPr>
        <w:pStyle w:val="Heading1"/>
      </w:pPr>
      <w:r>
        <w:rPr>
          <w:cs/>
        </w:rPr>
        <w:t>ตารางที่</w:t>
      </w:r>
      <w:r w:rsidR="002409BA">
        <w:t xml:space="preserve"> </w:t>
      </w:r>
      <w:r w:rsidR="002409BA">
        <w:rPr>
          <w:rFonts w:hint="cs"/>
          <w:cs/>
        </w:rPr>
        <w:t>ค</w:t>
      </w:r>
      <w:r w:rsidR="002409BA">
        <w:t xml:space="preserve">-5-4-2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3</w:t>
      </w:r>
      <w:r>
        <w:t xml:space="preserve"> (</w:t>
      </w:r>
      <w:r w:rsidR="002409BA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457E1D7" w14:textId="77777777" w:rsidTr="00F26645">
        <w:tc>
          <w:tcPr>
            <w:tcW w:w="1435" w:type="dxa"/>
            <w:shd w:val="clear" w:color="auto" w:fill="92D050"/>
          </w:tcPr>
          <w:p w14:paraId="03E0FCFB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955E56C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03</w:t>
            </w:r>
          </w:p>
        </w:tc>
        <w:tc>
          <w:tcPr>
            <w:tcW w:w="3553" w:type="dxa"/>
            <w:shd w:val="clear" w:color="auto" w:fill="92D050"/>
          </w:tcPr>
          <w:p w14:paraId="1F4F61F0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36CF7C6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0 </w:t>
            </w:r>
            <w:r w:rsidRPr="00574B62">
              <w:rPr>
                <w:cs/>
              </w:rPr>
              <w:t>ตัวอักษร</w:t>
            </w:r>
          </w:p>
          <w:p w14:paraId="466A3AA0" w14:textId="77777777" w:rsidR="006D5BD1" w:rsidRDefault="006D5BD1" w:rsidP="004B610C"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firstname_length_0</w:t>
            </w:r>
            <w:r>
              <w:t>)</w:t>
            </w:r>
          </w:p>
        </w:tc>
      </w:tr>
      <w:tr w:rsidR="006D5BD1" w14:paraId="4BF6D89B" w14:textId="77777777" w:rsidTr="00F26645">
        <w:tc>
          <w:tcPr>
            <w:tcW w:w="1435" w:type="dxa"/>
          </w:tcPr>
          <w:p w14:paraId="6A7FED83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8C7B6E5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30C05625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5DB592F2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19D32F06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55BFBC3D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37A55FCE" w14:textId="77777777" w:rsidR="006D5BD1" w:rsidRDefault="006D5BD1" w:rsidP="004B610C"/>
        </w:tc>
        <w:tc>
          <w:tcPr>
            <w:tcW w:w="1352" w:type="dxa"/>
          </w:tcPr>
          <w:p w14:paraId="5E592E09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E48050F" w14:textId="77777777" w:rsidR="006D5BD1" w:rsidRDefault="006D5BD1" w:rsidP="004B610C"/>
        </w:tc>
      </w:tr>
      <w:tr w:rsidR="005A017D" w14:paraId="14D82A9D" w14:textId="77777777" w:rsidTr="00F26645">
        <w:tc>
          <w:tcPr>
            <w:tcW w:w="1435" w:type="dxa"/>
          </w:tcPr>
          <w:p w14:paraId="57E08913" w14:textId="77777777" w:rsidR="005A017D" w:rsidRDefault="005A017D" w:rsidP="005A017D">
            <w:r w:rsidRPr="001F7EB1">
              <w:t>6</w:t>
            </w:r>
          </w:p>
        </w:tc>
        <w:tc>
          <w:tcPr>
            <w:tcW w:w="2070" w:type="dxa"/>
          </w:tcPr>
          <w:p w14:paraId="5BF784C7" w14:textId="77777777" w:rsidR="005A017D" w:rsidRDefault="005A017D" w:rsidP="005A017D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41ADAF31" w14:textId="77777777" w:rsidR="005A017D" w:rsidRDefault="005A017D" w:rsidP="005A017D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F26D007" w14:textId="77777777" w:rsidR="005A017D" w:rsidRDefault="005A017D" w:rsidP="005A017D">
            <w:pPr>
              <w:rPr>
                <w:cs/>
              </w:rPr>
            </w:pPr>
            <w:r w:rsidRPr="000C0DCA">
              <w:rPr>
                <w:cs/>
              </w:rPr>
              <w:t>ระบบแสดงหน้าจอ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 xml:space="preserve"> และแจ้งเตือน </w:t>
            </w:r>
            <w:r w:rsidRPr="000C0DCA">
              <w:t>“</w:t>
            </w:r>
            <w:r w:rsidRPr="000C0DCA">
              <w:rPr>
                <w:cs/>
              </w:rPr>
              <w:t>กรุณากรอกชื่อจริง</w:t>
            </w:r>
          </w:p>
        </w:tc>
        <w:tc>
          <w:tcPr>
            <w:tcW w:w="1606" w:type="dxa"/>
          </w:tcPr>
          <w:p w14:paraId="4F078598" w14:textId="09FB1EF3" w:rsidR="005A017D" w:rsidRDefault="005A017D" w:rsidP="005A017D">
            <w:pPr>
              <w:rPr>
                <w:cs/>
              </w:rPr>
            </w:pPr>
            <w:r w:rsidRPr="00FF7DBF">
              <w:rPr>
                <w:cs/>
              </w:rPr>
              <w:t>ระบบแสดงหน้าจอ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 xml:space="preserve"> และแจ้งเตือน </w:t>
            </w:r>
            <w:r w:rsidRPr="00FF7DBF">
              <w:t>“</w:t>
            </w:r>
            <w:r w:rsidRPr="00FF7DBF">
              <w:rPr>
                <w:cs/>
              </w:rPr>
              <w:t>กรุณากรอกชื่อจริง</w:t>
            </w:r>
          </w:p>
        </w:tc>
        <w:tc>
          <w:tcPr>
            <w:tcW w:w="1352" w:type="dxa"/>
          </w:tcPr>
          <w:p w14:paraId="668B3329" w14:textId="77777777" w:rsidR="005A017D" w:rsidRPr="00FF7DBF" w:rsidRDefault="005A017D" w:rsidP="005A017D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40AD1A0" w14:textId="053687FD" w:rsidR="005A017D" w:rsidRDefault="005A017D" w:rsidP="005A017D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E18B4AC" w14:textId="77777777" w:rsidR="005A017D" w:rsidRDefault="005A017D" w:rsidP="005A017D">
            <w:pPr>
              <w:rPr>
                <w:cs/>
              </w:rPr>
            </w:pPr>
          </w:p>
        </w:tc>
      </w:tr>
    </w:tbl>
    <w:p w14:paraId="43E793E3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262156EA" w14:textId="5C044319" w:rsidR="006D5BD1" w:rsidRDefault="006D5BD1" w:rsidP="006D5BD1">
      <w:pPr>
        <w:pStyle w:val="Heading1"/>
      </w:pPr>
      <w:r>
        <w:rPr>
          <w:cs/>
        </w:rPr>
        <w:t>ตารางที่</w:t>
      </w:r>
      <w:r w:rsidR="002409BA">
        <w:t xml:space="preserve"> </w:t>
      </w:r>
      <w:r w:rsidR="002409BA">
        <w:rPr>
          <w:rFonts w:hint="cs"/>
          <w:cs/>
        </w:rPr>
        <w:t>ค</w:t>
      </w:r>
      <w:r w:rsidR="002409BA">
        <w:t xml:space="preserve">-5-4-4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4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77F1D13A" w14:textId="77777777" w:rsidTr="005A017D">
        <w:tc>
          <w:tcPr>
            <w:tcW w:w="1651" w:type="dxa"/>
            <w:gridSpan w:val="2"/>
            <w:shd w:val="clear" w:color="auto" w:fill="92D050"/>
          </w:tcPr>
          <w:p w14:paraId="6810149D" w14:textId="4BA6E0A0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  <w:r w:rsidR="002409BA">
              <w:rPr>
                <w:b/>
                <w:bCs/>
              </w:rPr>
              <w:t xml:space="preserve"> </w:t>
            </w:r>
          </w:p>
        </w:tc>
        <w:tc>
          <w:tcPr>
            <w:tcW w:w="2844" w:type="dxa"/>
          </w:tcPr>
          <w:p w14:paraId="4BF3C16C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615025C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AC5F917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257E0221" w14:textId="77777777" w:rsidTr="005A017D">
        <w:tc>
          <w:tcPr>
            <w:tcW w:w="1651" w:type="dxa"/>
            <w:gridSpan w:val="2"/>
            <w:shd w:val="clear" w:color="auto" w:fill="92D050"/>
          </w:tcPr>
          <w:p w14:paraId="12F4912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B71ABBC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62D61CF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B222F7C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984764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9BA272E" w14:textId="77777777" w:rsidR="006D5BD1" w:rsidRDefault="006D5BD1" w:rsidP="004B610C">
            <w:r>
              <w:t>Integration Test</w:t>
            </w:r>
          </w:p>
        </w:tc>
      </w:tr>
      <w:tr w:rsidR="006D5BD1" w14:paraId="0B04E9E2" w14:textId="77777777" w:rsidTr="005A017D">
        <w:tc>
          <w:tcPr>
            <w:tcW w:w="1651" w:type="dxa"/>
            <w:gridSpan w:val="2"/>
            <w:shd w:val="clear" w:color="auto" w:fill="92D050"/>
          </w:tcPr>
          <w:p w14:paraId="6E246D7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688B1B9" w14:textId="77777777" w:rsidR="006D5BD1" w:rsidRDefault="006D5BD1" w:rsidP="004B610C">
            <w:r>
              <w:t>CDMS-05-04-0</w:t>
            </w:r>
            <w:r>
              <w:rPr>
                <w:rFonts w:hint="cs"/>
                <w:cs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4516B5F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4E86B7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1 </w:t>
            </w:r>
            <w:r w:rsidRPr="00574B62">
              <w:rPr>
                <w:cs/>
              </w:rPr>
              <w:t>ตัวอักษร</w:t>
            </w:r>
          </w:p>
          <w:p w14:paraId="4692DBBE" w14:textId="77777777" w:rsidR="006D5BD1" w:rsidRPr="00CA646B" w:rsidRDefault="006D5BD1" w:rsidP="004B610C">
            <w:pPr>
              <w:rPr>
                <w:cs/>
              </w:rPr>
            </w:pP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firstname_length_1)</w:t>
            </w:r>
          </w:p>
        </w:tc>
      </w:tr>
      <w:tr w:rsidR="002E5E1F" w14:paraId="76172E4E" w14:textId="77777777" w:rsidTr="005A017D">
        <w:tc>
          <w:tcPr>
            <w:tcW w:w="1651" w:type="dxa"/>
            <w:gridSpan w:val="2"/>
            <w:shd w:val="clear" w:color="auto" w:fill="92D050"/>
          </w:tcPr>
          <w:p w14:paraId="568D3F1E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3BB4EB3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43C6D29D" w14:textId="4DB8A318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D8AA39B" w14:textId="3F559F38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0AB35198" w14:textId="29012C3E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C4DF75B" w14:textId="2D0B076A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7CBCA8F3" w14:textId="77777777" w:rsidTr="005A017D">
        <w:tc>
          <w:tcPr>
            <w:tcW w:w="1651" w:type="dxa"/>
            <w:gridSpan w:val="2"/>
            <w:shd w:val="clear" w:color="auto" w:fill="92D050"/>
          </w:tcPr>
          <w:p w14:paraId="725854C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1B94C9B" w14:textId="77777777" w:rsidR="006D5BD1" w:rsidRDefault="006D5BD1" w:rsidP="004B610C">
            <w:r>
              <w:t>-</w:t>
            </w:r>
          </w:p>
        </w:tc>
      </w:tr>
      <w:tr w:rsidR="006D5BD1" w14:paraId="084532F3" w14:textId="77777777" w:rsidTr="005A017D">
        <w:tc>
          <w:tcPr>
            <w:tcW w:w="805" w:type="dxa"/>
            <w:shd w:val="clear" w:color="auto" w:fill="92D050"/>
          </w:tcPr>
          <w:p w14:paraId="6CAA7FE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63F9335B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A3408B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93E57F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7C0E37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DE30C1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A52DF1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3726A" w14:paraId="7EF19102" w14:textId="77777777" w:rsidTr="005A017D">
        <w:tc>
          <w:tcPr>
            <w:tcW w:w="805" w:type="dxa"/>
          </w:tcPr>
          <w:p w14:paraId="61C05397" w14:textId="77777777" w:rsidR="0093726A" w:rsidRDefault="0093726A" w:rsidP="0093726A">
            <w:r>
              <w:t>1</w:t>
            </w:r>
          </w:p>
        </w:tc>
        <w:tc>
          <w:tcPr>
            <w:tcW w:w="3690" w:type="dxa"/>
            <w:gridSpan w:val="2"/>
          </w:tcPr>
          <w:p w14:paraId="2A53B45A" w14:textId="77777777" w:rsidR="0093726A" w:rsidRDefault="0093726A" w:rsidP="0093726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83ABB22" w14:textId="77777777" w:rsidR="0093726A" w:rsidRDefault="0093726A" w:rsidP="0093726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029EA68" w14:textId="77777777" w:rsidR="0093726A" w:rsidRDefault="0093726A" w:rsidP="0093726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3127691" w14:textId="758239D3" w:rsidR="0093726A" w:rsidRDefault="0093726A" w:rsidP="0093726A">
            <w:r w:rsidRPr="00FF7DBF"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 w:rsidRPr="00FF7DBF">
              <w:rPr>
                <w:rFonts w:hint="cs"/>
                <w:cs/>
              </w:rPr>
              <w:t>เบ</w:t>
            </w:r>
            <w:proofErr w:type="spellEnd"/>
            <w:r w:rsidRPr="00FF7DBF"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094FFD1E" w14:textId="77777777" w:rsidR="0093726A" w:rsidRPr="00FF7DBF" w:rsidRDefault="0093726A" w:rsidP="0093726A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BFA727E" w14:textId="5CAE238A" w:rsidR="0093726A" w:rsidRDefault="0093726A" w:rsidP="0093726A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075916" w14:textId="77777777" w:rsidR="0093726A" w:rsidRDefault="0093726A" w:rsidP="0093726A"/>
        </w:tc>
      </w:tr>
      <w:tr w:rsidR="0093726A" w14:paraId="5FA4BB7F" w14:textId="77777777" w:rsidTr="005A017D">
        <w:tc>
          <w:tcPr>
            <w:tcW w:w="805" w:type="dxa"/>
          </w:tcPr>
          <w:p w14:paraId="1454E8C6" w14:textId="77777777" w:rsidR="0093726A" w:rsidRDefault="0093726A" w:rsidP="0093726A">
            <w:r>
              <w:t>2</w:t>
            </w:r>
          </w:p>
        </w:tc>
        <w:tc>
          <w:tcPr>
            <w:tcW w:w="3690" w:type="dxa"/>
            <w:gridSpan w:val="2"/>
          </w:tcPr>
          <w:p w14:paraId="1872AEE7" w14:textId="77777777" w:rsidR="0093726A" w:rsidRDefault="0093726A" w:rsidP="0093726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2AC8586" w14:textId="77777777" w:rsidR="0093726A" w:rsidRDefault="0093726A" w:rsidP="0093726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F8B2299" w14:textId="77777777" w:rsidR="0093726A" w:rsidRDefault="0093726A" w:rsidP="0093726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7BB14EA" w14:textId="1F965574" w:rsidR="0093726A" w:rsidRDefault="0093726A" w:rsidP="0093726A">
            <w:r w:rsidRPr="00FF7DBF">
              <w:rPr>
                <w:rFonts w:hint="cs"/>
                <w:cs/>
              </w:rPr>
              <w:t>แสดงหน้าจอ</w:t>
            </w:r>
            <w:proofErr w:type="spellStart"/>
            <w:r w:rsidRPr="00FF7DBF">
              <w:rPr>
                <w:rFonts w:hint="cs"/>
                <w:cs/>
              </w:rPr>
              <w:t>แดช</w:t>
            </w:r>
            <w:proofErr w:type="spellEnd"/>
            <w:r w:rsidRPr="00FF7DBF"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294EA94" w14:textId="77777777" w:rsidR="0093726A" w:rsidRPr="00FF7DBF" w:rsidRDefault="0093726A" w:rsidP="0093726A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2E85EB3A" w14:textId="45F7FB4B" w:rsidR="0093726A" w:rsidRDefault="0093726A" w:rsidP="0093726A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9DED48" w14:textId="77777777" w:rsidR="0093726A" w:rsidRDefault="0093726A" w:rsidP="0093726A"/>
        </w:tc>
      </w:tr>
    </w:tbl>
    <w:p w14:paraId="4DB9D6E5" w14:textId="4CFC3FD9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 xml:space="preserve">-5-4-4 </w:t>
      </w:r>
      <w:r w:rsidR="002409BA"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4</w:t>
      </w:r>
      <w:r>
        <w:t xml:space="preserve"> (</w:t>
      </w:r>
      <w:r w:rsidR="002409BA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20CE87B" w14:textId="77777777" w:rsidTr="005A017D">
        <w:tc>
          <w:tcPr>
            <w:tcW w:w="1435" w:type="dxa"/>
            <w:shd w:val="clear" w:color="auto" w:fill="92D050"/>
          </w:tcPr>
          <w:p w14:paraId="6D75EE46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042E086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04</w:t>
            </w:r>
          </w:p>
        </w:tc>
        <w:tc>
          <w:tcPr>
            <w:tcW w:w="3553" w:type="dxa"/>
            <w:shd w:val="clear" w:color="auto" w:fill="92D050"/>
          </w:tcPr>
          <w:p w14:paraId="00AC6081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FEF6F3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1 </w:t>
            </w:r>
            <w:r w:rsidRPr="00574B62">
              <w:rPr>
                <w:cs/>
              </w:rPr>
              <w:t>ตัวอักษร</w:t>
            </w:r>
          </w:p>
          <w:p w14:paraId="2354AA10" w14:textId="77777777" w:rsidR="006D5BD1" w:rsidRDefault="006D5BD1" w:rsidP="004B610C"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firstname_length_1)</w:t>
            </w:r>
          </w:p>
        </w:tc>
      </w:tr>
      <w:tr w:rsidR="00CD5506" w14:paraId="6F465AE6" w14:textId="77777777" w:rsidTr="005A017D">
        <w:tc>
          <w:tcPr>
            <w:tcW w:w="1435" w:type="dxa"/>
          </w:tcPr>
          <w:p w14:paraId="443F60CB" w14:textId="77777777" w:rsidR="00CD5506" w:rsidRDefault="00CD5506" w:rsidP="00CD5506">
            <w:r w:rsidRPr="001F7EB1">
              <w:t>3</w:t>
            </w:r>
          </w:p>
        </w:tc>
        <w:tc>
          <w:tcPr>
            <w:tcW w:w="2070" w:type="dxa"/>
          </w:tcPr>
          <w:p w14:paraId="4E7128BC" w14:textId="77777777" w:rsidR="00CD5506" w:rsidRDefault="00CD5506" w:rsidP="00CD5506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66348EBC" w14:textId="77777777" w:rsidR="00CD5506" w:rsidRDefault="00CD5506" w:rsidP="00CD5506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954A55B" w14:textId="77777777" w:rsidR="00CD5506" w:rsidRDefault="00CD5506" w:rsidP="00CD5506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0F584C7C" w14:textId="61359834" w:rsidR="00CD5506" w:rsidRDefault="00CD5506" w:rsidP="00CD5506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5320CBFF" w14:textId="77777777" w:rsidR="00CD5506" w:rsidRPr="00FF7DBF" w:rsidRDefault="00CD5506" w:rsidP="00CD5506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953293A" w14:textId="2C3EC7AF" w:rsidR="00CD5506" w:rsidRPr="00000D7C" w:rsidRDefault="00CD5506" w:rsidP="00CD5506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66156A8" w14:textId="77777777" w:rsidR="00CD5506" w:rsidRDefault="00CD5506" w:rsidP="00CD5506"/>
        </w:tc>
      </w:tr>
      <w:tr w:rsidR="00CD5506" w14:paraId="60559E48" w14:textId="77777777" w:rsidTr="005A017D">
        <w:tc>
          <w:tcPr>
            <w:tcW w:w="1435" w:type="dxa"/>
          </w:tcPr>
          <w:p w14:paraId="791A0AA9" w14:textId="77777777" w:rsidR="00CD5506" w:rsidRDefault="00CD5506" w:rsidP="00CD5506">
            <w:r w:rsidRPr="001F7EB1">
              <w:t>4</w:t>
            </w:r>
          </w:p>
        </w:tc>
        <w:tc>
          <w:tcPr>
            <w:tcW w:w="2070" w:type="dxa"/>
          </w:tcPr>
          <w:p w14:paraId="7717DED1" w14:textId="77777777" w:rsidR="00CD5506" w:rsidRDefault="00CD5506" w:rsidP="00CD5506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69CBE7A4" w14:textId="77777777" w:rsidR="00CD5506" w:rsidRDefault="00CD5506" w:rsidP="00CD5506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4E827830" w14:textId="77777777" w:rsidR="00CD5506" w:rsidRDefault="00CD5506" w:rsidP="00CD5506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7E499BB5" w14:textId="7F7F5A70" w:rsidR="00CD5506" w:rsidRDefault="00CD5506" w:rsidP="00CD5506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280C03F9" w14:textId="77777777" w:rsidR="00CD5506" w:rsidRPr="00FF7DBF" w:rsidRDefault="00CD5506" w:rsidP="00CD5506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E6263BE" w14:textId="700128CB" w:rsidR="00CD5506" w:rsidRDefault="00CD5506" w:rsidP="00CD5506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F991F60" w14:textId="77777777" w:rsidR="00CD5506" w:rsidRDefault="00CD5506" w:rsidP="00CD5506">
            <w:pPr>
              <w:rPr>
                <w:cs/>
              </w:rPr>
            </w:pPr>
          </w:p>
        </w:tc>
      </w:tr>
      <w:tr w:rsidR="00CD5506" w14:paraId="6E8BC1CE" w14:textId="77777777" w:rsidTr="005A017D">
        <w:trPr>
          <w:trHeight w:val="1511"/>
        </w:trPr>
        <w:tc>
          <w:tcPr>
            <w:tcW w:w="1435" w:type="dxa"/>
          </w:tcPr>
          <w:p w14:paraId="4FA62C76" w14:textId="77777777" w:rsidR="00CD5506" w:rsidRDefault="00CD5506" w:rsidP="00CD5506">
            <w:r w:rsidRPr="001F7EB1">
              <w:t>5</w:t>
            </w:r>
          </w:p>
        </w:tc>
        <w:tc>
          <w:tcPr>
            <w:tcW w:w="2070" w:type="dxa"/>
          </w:tcPr>
          <w:p w14:paraId="350491D2" w14:textId="77777777" w:rsidR="00CD5506" w:rsidRDefault="00CD5506" w:rsidP="00CD5506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B5AEECC" w14:textId="77777777" w:rsidR="00CD5506" w:rsidRDefault="00CD5506" w:rsidP="00CD5506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</w:t>
            </w:r>
          </w:p>
          <w:p w14:paraId="3A87C2DB" w14:textId="77777777" w:rsidR="00CD5506" w:rsidRDefault="00CD5506" w:rsidP="00CD5506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-4695-66987-32-5</w:t>
            </w:r>
          </w:p>
          <w:p w14:paraId="054B0EA0" w14:textId="77777777" w:rsidR="00CD5506" w:rsidRDefault="00CD5506" w:rsidP="00CD5506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 </w:t>
            </w:r>
          </w:p>
          <w:p w14:paraId="2B7CB30B" w14:textId="77777777" w:rsidR="00CD5506" w:rsidRDefault="00CD5506" w:rsidP="00CD5506">
            <w:r>
              <w:rPr>
                <w:rFonts w:hint="cs"/>
                <w:cs/>
              </w:rPr>
              <w:t xml:space="preserve">เบอร์โทร </w:t>
            </w:r>
            <w:r>
              <w:t>: 089-745-2215</w:t>
            </w:r>
          </w:p>
          <w:p w14:paraId="69ED7932" w14:textId="77777777" w:rsidR="00CD5506" w:rsidRDefault="00CD5506" w:rsidP="00CD5506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564F68F3" w14:textId="77777777" w:rsidR="00CD5506" w:rsidRDefault="00CD5506" w:rsidP="00CD5506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t>.2</w:t>
            </w:r>
          </w:p>
          <w:p w14:paraId="3F7A20CC" w14:textId="77777777" w:rsidR="00CD5506" w:rsidRDefault="00CD5506" w:rsidP="00CD5506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4B4908E0" w14:textId="77777777" w:rsidR="00CD5506" w:rsidRDefault="00CD5506" w:rsidP="00CD550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4BE66040" w14:textId="27910F96" w:rsidR="00CD5506" w:rsidRDefault="0086069C" w:rsidP="0086069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0BC8AB61" w14:textId="77777777" w:rsidR="00CD5506" w:rsidRPr="00FF7DBF" w:rsidRDefault="00CD5506" w:rsidP="00CD5506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6007709" w14:textId="2C634FBA" w:rsidR="00CD5506" w:rsidRPr="00000D7C" w:rsidRDefault="00CD5506" w:rsidP="00CD5506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AE356F5" w14:textId="77777777" w:rsidR="00CD5506" w:rsidRDefault="00CD5506" w:rsidP="00CD5506">
            <w:pPr>
              <w:rPr>
                <w:cs/>
              </w:rPr>
            </w:pPr>
          </w:p>
        </w:tc>
      </w:tr>
    </w:tbl>
    <w:p w14:paraId="0296DCA6" w14:textId="3A428E4B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 xml:space="preserve">-5-4-4 </w:t>
      </w:r>
      <w:r w:rsidR="002409BA"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4</w:t>
      </w:r>
      <w:r>
        <w:t xml:space="preserve"> (</w:t>
      </w:r>
      <w:r w:rsidR="002409BA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765C2F6" w14:textId="77777777" w:rsidTr="00F26645">
        <w:tc>
          <w:tcPr>
            <w:tcW w:w="1435" w:type="dxa"/>
            <w:shd w:val="clear" w:color="auto" w:fill="92D050"/>
          </w:tcPr>
          <w:p w14:paraId="709B737D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6AA828B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04</w:t>
            </w:r>
          </w:p>
        </w:tc>
        <w:tc>
          <w:tcPr>
            <w:tcW w:w="3553" w:type="dxa"/>
            <w:shd w:val="clear" w:color="auto" w:fill="92D050"/>
          </w:tcPr>
          <w:p w14:paraId="265EC9EB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74F16C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1 </w:t>
            </w:r>
            <w:r w:rsidRPr="00574B62">
              <w:rPr>
                <w:cs/>
              </w:rPr>
              <w:t>ตัวอักษร</w:t>
            </w:r>
          </w:p>
          <w:p w14:paraId="2A5E86CA" w14:textId="77777777" w:rsidR="006D5BD1" w:rsidRDefault="006D5BD1" w:rsidP="004B610C"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firstname_length_1)</w:t>
            </w:r>
          </w:p>
        </w:tc>
      </w:tr>
      <w:tr w:rsidR="006D5BD1" w14:paraId="2594B01E" w14:textId="77777777" w:rsidTr="00F26645">
        <w:tc>
          <w:tcPr>
            <w:tcW w:w="1435" w:type="dxa"/>
          </w:tcPr>
          <w:p w14:paraId="65F50718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041E189C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1A2D9F0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2F8F87AF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30550098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48048DA7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71BB0F9D" w14:textId="77777777" w:rsidR="006D5BD1" w:rsidRDefault="006D5BD1" w:rsidP="004B610C"/>
        </w:tc>
        <w:tc>
          <w:tcPr>
            <w:tcW w:w="1352" w:type="dxa"/>
          </w:tcPr>
          <w:p w14:paraId="3052F2F9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93FF486" w14:textId="77777777" w:rsidR="006D5BD1" w:rsidRDefault="006D5BD1" w:rsidP="004B610C"/>
        </w:tc>
      </w:tr>
      <w:tr w:rsidR="005C0D77" w14:paraId="0FFE2301" w14:textId="77777777" w:rsidTr="00F26645">
        <w:tc>
          <w:tcPr>
            <w:tcW w:w="1435" w:type="dxa"/>
          </w:tcPr>
          <w:p w14:paraId="5435370E" w14:textId="77777777" w:rsidR="005C0D77" w:rsidRDefault="005C0D77" w:rsidP="005C0D77">
            <w:r w:rsidRPr="001F7EB1">
              <w:t>6</w:t>
            </w:r>
          </w:p>
        </w:tc>
        <w:tc>
          <w:tcPr>
            <w:tcW w:w="2070" w:type="dxa"/>
          </w:tcPr>
          <w:p w14:paraId="188DEADB" w14:textId="77777777" w:rsidR="005C0D77" w:rsidRDefault="005C0D77" w:rsidP="005C0D77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17779413" w14:textId="77777777" w:rsidR="005C0D77" w:rsidRDefault="005C0D77" w:rsidP="005C0D77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1785F70" w14:textId="77777777" w:rsidR="005C0D77" w:rsidRDefault="005C0D77" w:rsidP="005C0D77">
            <w:pPr>
              <w:rPr>
                <w:cs/>
              </w:rPr>
            </w:pPr>
            <w:r w:rsidRPr="000C0DCA">
              <w:rPr>
                <w:cs/>
              </w:rPr>
              <w:t>ระบบ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61F230EA" w14:textId="3F085814" w:rsidR="005C0D77" w:rsidRDefault="005C0D77" w:rsidP="005C0D77">
            <w:pPr>
              <w:rPr>
                <w:cs/>
              </w:rPr>
            </w:pPr>
            <w:r w:rsidRPr="00FF7DBF">
              <w:rPr>
                <w:cs/>
              </w:rPr>
              <w:t>ระบบ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>ในฐานข้อมูล และแสดงหน้าจอดูรายชื่อ</w:t>
            </w:r>
            <w:r w:rsidRPr="00FF7DBF"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19E6BAF7" w14:textId="77777777" w:rsidR="005C0D77" w:rsidRPr="00FF7DBF" w:rsidRDefault="005C0D77" w:rsidP="005C0D77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F308E41" w14:textId="439F4CF4" w:rsidR="005C0D77" w:rsidRDefault="005C0D77" w:rsidP="005C0D77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4CE0E0F" w14:textId="77777777" w:rsidR="005C0D77" w:rsidRDefault="005C0D77" w:rsidP="005C0D77">
            <w:pPr>
              <w:rPr>
                <w:cs/>
              </w:rPr>
            </w:pPr>
          </w:p>
        </w:tc>
      </w:tr>
    </w:tbl>
    <w:p w14:paraId="239190C4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226B79E9" w14:textId="1096F949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 xml:space="preserve">-5-4-5 </w:t>
      </w:r>
      <w:r w:rsidR="002409BA"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5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03571D17" w14:textId="77777777" w:rsidTr="005C0D77">
        <w:tc>
          <w:tcPr>
            <w:tcW w:w="1651" w:type="dxa"/>
            <w:gridSpan w:val="2"/>
            <w:shd w:val="clear" w:color="auto" w:fill="92D050"/>
          </w:tcPr>
          <w:p w14:paraId="103096C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315B799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633137D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238AD23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54304460" w14:textId="77777777" w:rsidTr="005C0D77">
        <w:tc>
          <w:tcPr>
            <w:tcW w:w="1651" w:type="dxa"/>
            <w:gridSpan w:val="2"/>
            <w:shd w:val="clear" w:color="auto" w:fill="92D050"/>
          </w:tcPr>
          <w:p w14:paraId="4003BB1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A2E5DD7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0FD2E92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9486F04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5AD7B61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07218DB" w14:textId="77777777" w:rsidR="006D5BD1" w:rsidRDefault="006D5BD1" w:rsidP="004B610C">
            <w:r>
              <w:t>Integration Test</w:t>
            </w:r>
          </w:p>
        </w:tc>
      </w:tr>
      <w:tr w:rsidR="006D5BD1" w14:paraId="724BB10A" w14:textId="77777777" w:rsidTr="005C0D77">
        <w:tc>
          <w:tcPr>
            <w:tcW w:w="1651" w:type="dxa"/>
            <w:gridSpan w:val="2"/>
            <w:shd w:val="clear" w:color="auto" w:fill="92D050"/>
          </w:tcPr>
          <w:p w14:paraId="5ABC074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A6FA739" w14:textId="77777777" w:rsidR="006D5BD1" w:rsidRDefault="006D5BD1" w:rsidP="004B610C">
            <w:r>
              <w:t>CDMS-05-04-0</w:t>
            </w:r>
            <w:r>
              <w:rPr>
                <w:rFonts w:hint="cs"/>
                <w:cs/>
              </w:rPr>
              <w:t>5</w:t>
            </w:r>
          </w:p>
        </w:tc>
        <w:tc>
          <w:tcPr>
            <w:tcW w:w="2563" w:type="dxa"/>
            <w:shd w:val="clear" w:color="auto" w:fill="92D050"/>
          </w:tcPr>
          <w:p w14:paraId="286F28A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B77345B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2 </w:t>
            </w:r>
            <w:r w:rsidRPr="00574B62">
              <w:rPr>
                <w:cs/>
              </w:rPr>
              <w:t>ตัวอักษร</w:t>
            </w:r>
          </w:p>
          <w:p w14:paraId="37206EE9" w14:textId="77777777" w:rsidR="006D5BD1" w:rsidRPr="00CA646B" w:rsidRDefault="006D5BD1" w:rsidP="004B610C">
            <w:pPr>
              <w:rPr>
                <w:cs/>
              </w:rPr>
            </w:pP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firstname_length_2)</w:t>
            </w:r>
          </w:p>
        </w:tc>
      </w:tr>
      <w:tr w:rsidR="002E5E1F" w14:paraId="40FBA144" w14:textId="77777777" w:rsidTr="005C0D77">
        <w:tc>
          <w:tcPr>
            <w:tcW w:w="1651" w:type="dxa"/>
            <w:gridSpan w:val="2"/>
            <w:shd w:val="clear" w:color="auto" w:fill="92D050"/>
          </w:tcPr>
          <w:p w14:paraId="5CD3C903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3D36602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FFD467A" w14:textId="5CCE37C8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2857170" w14:textId="6E3EE8D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645DBB97" w14:textId="4A00A2C1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AF26AE4" w14:textId="1570B10A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0E9D80B5" w14:textId="77777777" w:rsidTr="005C0D77">
        <w:tc>
          <w:tcPr>
            <w:tcW w:w="1651" w:type="dxa"/>
            <w:gridSpan w:val="2"/>
            <w:shd w:val="clear" w:color="auto" w:fill="92D050"/>
          </w:tcPr>
          <w:p w14:paraId="1066920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9FD1F10" w14:textId="77777777" w:rsidR="006D5BD1" w:rsidRDefault="006D5BD1" w:rsidP="004B610C">
            <w:r>
              <w:t>-</w:t>
            </w:r>
          </w:p>
        </w:tc>
      </w:tr>
      <w:tr w:rsidR="006D5BD1" w14:paraId="30F96094" w14:textId="77777777" w:rsidTr="005C0D77">
        <w:tc>
          <w:tcPr>
            <w:tcW w:w="805" w:type="dxa"/>
            <w:shd w:val="clear" w:color="auto" w:fill="92D050"/>
          </w:tcPr>
          <w:p w14:paraId="4B5F55B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2367ABD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B381B9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2874A72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B3FC20A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803F68B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B15DE2F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A0401" w14:paraId="7099F75D" w14:textId="77777777" w:rsidTr="005C0D77">
        <w:tc>
          <w:tcPr>
            <w:tcW w:w="805" w:type="dxa"/>
          </w:tcPr>
          <w:p w14:paraId="69FAEDBF" w14:textId="77777777" w:rsidR="001A0401" w:rsidRDefault="001A0401" w:rsidP="001A0401">
            <w:r>
              <w:t>1</w:t>
            </w:r>
          </w:p>
        </w:tc>
        <w:tc>
          <w:tcPr>
            <w:tcW w:w="3690" w:type="dxa"/>
            <w:gridSpan w:val="2"/>
          </w:tcPr>
          <w:p w14:paraId="5A7FAC60" w14:textId="77777777" w:rsidR="001A0401" w:rsidRDefault="001A0401" w:rsidP="001A04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F04BF9B" w14:textId="77777777" w:rsidR="001A0401" w:rsidRDefault="001A0401" w:rsidP="001A04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378A42" w14:textId="77777777" w:rsidR="001A0401" w:rsidRDefault="001A0401" w:rsidP="001A04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1BFBDA7" w14:textId="737E6AD4" w:rsidR="001A0401" w:rsidRDefault="001A0401" w:rsidP="001A0401">
            <w:r w:rsidRPr="00FF7DBF"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 w:rsidRPr="00FF7DBF">
              <w:rPr>
                <w:rFonts w:hint="cs"/>
                <w:cs/>
              </w:rPr>
              <w:t>เบ</w:t>
            </w:r>
            <w:proofErr w:type="spellEnd"/>
            <w:r w:rsidRPr="00FF7DBF"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38AF7A5E" w14:textId="77777777" w:rsidR="001A0401" w:rsidRPr="00FF7DBF" w:rsidRDefault="001A0401" w:rsidP="001A0401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23AF6D6" w14:textId="3EF63207" w:rsidR="001A0401" w:rsidRDefault="001A0401" w:rsidP="001A0401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1C1D3A" w14:textId="77777777" w:rsidR="001A0401" w:rsidRDefault="001A0401" w:rsidP="001A0401"/>
        </w:tc>
      </w:tr>
      <w:tr w:rsidR="001A0401" w14:paraId="2937A840" w14:textId="77777777" w:rsidTr="005C0D77">
        <w:tc>
          <w:tcPr>
            <w:tcW w:w="805" w:type="dxa"/>
          </w:tcPr>
          <w:p w14:paraId="5DB38B97" w14:textId="77777777" w:rsidR="001A0401" w:rsidRDefault="001A0401" w:rsidP="001A0401">
            <w:r>
              <w:t>2</w:t>
            </w:r>
          </w:p>
        </w:tc>
        <w:tc>
          <w:tcPr>
            <w:tcW w:w="3690" w:type="dxa"/>
            <w:gridSpan w:val="2"/>
          </w:tcPr>
          <w:p w14:paraId="4BFF13C5" w14:textId="77777777" w:rsidR="001A0401" w:rsidRDefault="001A0401" w:rsidP="001A04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3A64655" w14:textId="77777777" w:rsidR="001A0401" w:rsidRDefault="001A0401" w:rsidP="001A04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CE4F594" w14:textId="77777777" w:rsidR="001A0401" w:rsidRDefault="001A0401" w:rsidP="001A04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6AE32A4" w14:textId="05EA1422" w:rsidR="001A0401" w:rsidRDefault="001A0401" w:rsidP="001A0401">
            <w:r w:rsidRPr="00FF7DBF">
              <w:rPr>
                <w:rFonts w:hint="cs"/>
                <w:cs/>
              </w:rPr>
              <w:t>แสดงหน้าจอ</w:t>
            </w:r>
            <w:proofErr w:type="spellStart"/>
            <w:r w:rsidRPr="00FF7DBF">
              <w:rPr>
                <w:rFonts w:hint="cs"/>
                <w:cs/>
              </w:rPr>
              <w:t>แดช</w:t>
            </w:r>
            <w:proofErr w:type="spellEnd"/>
            <w:r w:rsidRPr="00FF7DBF"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5927259" w14:textId="77777777" w:rsidR="001A0401" w:rsidRPr="00FF7DBF" w:rsidRDefault="001A0401" w:rsidP="001A0401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BC6CA3C" w14:textId="0E39C7A8" w:rsidR="001A0401" w:rsidRDefault="001A0401" w:rsidP="001A0401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494062" w14:textId="77777777" w:rsidR="001A0401" w:rsidRDefault="001A0401" w:rsidP="001A0401"/>
        </w:tc>
      </w:tr>
    </w:tbl>
    <w:p w14:paraId="573E5F03" w14:textId="14516AE5" w:rsidR="006D5BD1" w:rsidRDefault="006D5BD1" w:rsidP="006D5BD1">
      <w:pPr>
        <w:pStyle w:val="Heading1"/>
      </w:pPr>
      <w:r>
        <w:rPr>
          <w:cs/>
        </w:rPr>
        <w:t>ตารางที่</w:t>
      </w:r>
      <w:r w:rsidR="002409BA">
        <w:t xml:space="preserve"> </w:t>
      </w:r>
      <w:r w:rsidR="002409BA">
        <w:rPr>
          <w:rFonts w:hint="cs"/>
          <w:cs/>
        </w:rPr>
        <w:t>ค</w:t>
      </w:r>
      <w:r w:rsidR="002409BA">
        <w:t xml:space="preserve">-5-4-5 </w:t>
      </w:r>
      <w:r w:rsidR="002409BA">
        <w:rPr>
          <w:cs/>
        </w:rPr>
        <w:t xml:space="preserve">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5</w:t>
      </w:r>
      <w:r>
        <w:t xml:space="preserve"> (</w:t>
      </w:r>
      <w:r w:rsidR="002409BA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600D55BD" w14:textId="77777777" w:rsidTr="005C0D77">
        <w:tc>
          <w:tcPr>
            <w:tcW w:w="1435" w:type="dxa"/>
            <w:shd w:val="clear" w:color="auto" w:fill="92D050"/>
          </w:tcPr>
          <w:p w14:paraId="0ECFE609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8B8A8FB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05</w:t>
            </w:r>
          </w:p>
        </w:tc>
        <w:tc>
          <w:tcPr>
            <w:tcW w:w="3553" w:type="dxa"/>
            <w:shd w:val="clear" w:color="auto" w:fill="92D050"/>
          </w:tcPr>
          <w:p w14:paraId="3F378A7D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0C8A710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2 </w:t>
            </w:r>
            <w:r w:rsidRPr="00574B62">
              <w:rPr>
                <w:cs/>
              </w:rPr>
              <w:t>ตัวอักษร</w:t>
            </w:r>
          </w:p>
          <w:p w14:paraId="3CBDFFDB" w14:textId="77777777" w:rsidR="006D5BD1" w:rsidRDefault="006D5BD1" w:rsidP="004B610C"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firstname_length_2)</w:t>
            </w:r>
          </w:p>
        </w:tc>
      </w:tr>
      <w:tr w:rsidR="00D24CAA" w14:paraId="14918EEF" w14:textId="77777777" w:rsidTr="005C0D77">
        <w:tc>
          <w:tcPr>
            <w:tcW w:w="1435" w:type="dxa"/>
          </w:tcPr>
          <w:p w14:paraId="7A9F240D" w14:textId="77777777" w:rsidR="00D24CAA" w:rsidRDefault="00D24CAA" w:rsidP="00D24CAA">
            <w:r w:rsidRPr="001F7EB1">
              <w:t>3</w:t>
            </w:r>
          </w:p>
        </w:tc>
        <w:tc>
          <w:tcPr>
            <w:tcW w:w="2070" w:type="dxa"/>
          </w:tcPr>
          <w:p w14:paraId="4636F23F" w14:textId="77777777" w:rsidR="00D24CAA" w:rsidRDefault="00D24CAA" w:rsidP="00D24CAA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44F8278A" w14:textId="77777777" w:rsidR="00D24CAA" w:rsidRDefault="00D24CAA" w:rsidP="00D24CAA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7F11AC00" w14:textId="77777777" w:rsidR="00D24CAA" w:rsidRDefault="00D24CAA" w:rsidP="00D24CAA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64007828" w14:textId="20AE4E10" w:rsidR="00D24CAA" w:rsidRDefault="00D24CAA" w:rsidP="00D24CAA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3BFF8A69" w14:textId="77777777" w:rsidR="00D24CAA" w:rsidRPr="00FF7DBF" w:rsidRDefault="00D24CAA" w:rsidP="00D24CAA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21DCFF7B" w14:textId="556DBE6D" w:rsidR="00D24CAA" w:rsidRPr="00000D7C" w:rsidRDefault="00D24CAA" w:rsidP="00D24CAA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641C78F" w14:textId="77777777" w:rsidR="00D24CAA" w:rsidRDefault="00D24CAA" w:rsidP="00D24CAA"/>
        </w:tc>
      </w:tr>
      <w:tr w:rsidR="00D24CAA" w14:paraId="05A2DBEE" w14:textId="77777777" w:rsidTr="005C0D77">
        <w:tc>
          <w:tcPr>
            <w:tcW w:w="1435" w:type="dxa"/>
          </w:tcPr>
          <w:p w14:paraId="2F2517AE" w14:textId="77777777" w:rsidR="00D24CAA" w:rsidRDefault="00D24CAA" w:rsidP="00D24CAA">
            <w:r w:rsidRPr="001F7EB1">
              <w:t>4</w:t>
            </w:r>
          </w:p>
        </w:tc>
        <w:tc>
          <w:tcPr>
            <w:tcW w:w="2070" w:type="dxa"/>
          </w:tcPr>
          <w:p w14:paraId="3D0A322C" w14:textId="77777777" w:rsidR="00D24CAA" w:rsidRDefault="00D24CAA" w:rsidP="00D24CAA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4B339228" w14:textId="77777777" w:rsidR="00D24CAA" w:rsidRDefault="00D24CAA" w:rsidP="00D24CAA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47AF003" w14:textId="77777777" w:rsidR="00D24CAA" w:rsidRDefault="00D24CAA" w:rsidP="00D24CAA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4B5650A5" w14:textId="6E2F4518" w:rsidR="00D24CAA" w:rsidRDefault="00D24CAA" w:rsidP="00D24CAA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4965A509" w14:textId="77777777" w:rsidR="00D24CAA" w:rsidRPr="00FF7DBF" w:rsidRDefault="00D24CAA" w:rsidP="00D24CAA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DFBE45D" w14:textId="5B792109" w:rsidR="00D24CAA" w:rsidRDefault="00D24CAA" w:rsidP="00D24CAA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3747469" w14:textId="77777777" w:rsidR="00D24CAA" w:rsidRDefault="00D24CAA" w:rsidP="00D24CAA">
            <w:pPr>
              <w:rPr>
                <w:cs/>
              </w:rPr>
            </w:pPr>
          </w:p>
        </w:tc>
      </w:tr>
      <w:tr w:rsidR="00D24CAA" w14:paraId="26D388BC" w14:textId="77777777" w:rsidTr="005C0D77">
        <w:trPr>
          <w:trHeight w:val="1511"/>
        </w:trPr>
        <w:tc>
          <w:tcPr>
            <w:tcW w:w="1435" w:type="dxa"/>
          </w:tcPr>
          <w:p w14:paraId="53DBEFA2" w14:textId="77777777" w:rsidR="00D24CAA" w:rsidRDefault="00D24CAA" w:rsidP="00D24CAA">
            <w:r w:rsidRPr="001F7EB1">
              <w:t>5</w:t>
            </w:r>
          </w:p>
        </w:tc>
        <w:tc>
          <w:tcPr>
            <w:tcW w:w="2070" w:type="dxa"/>
          </w:tcPr>
          <w:p w14:paraId="37850034" w14:textId="77777777" w:rsidR="00D24CAA" w:rsidRDefault="00D24CAA" w:rsidP="00D24CAA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465A961" w14:textId="77777777" w:rsidR="00D24CAA" w:rsidRDefault="00D24CAA" w:rsidP="00D24CAA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</w:t>
            </w:r>
          </w:p>
          <w:p w14:paraId="4B1FA396" w14:textId="77777777" w:rsidR="00D24CAA" w:rsidRDefault="00D24CAA" w:rsidP="00D24CAA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-4695-66987-32-5</w:t>
            </w:r>
          </w:p>
          <w:p w14:paraId="17D397EC" w14:textId="77777777" w:rsidR="00D24CAA" w:rsidRDefault="00D24CAA" w:rsidP="00D24CAA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 </w:t>
            </w:r>
          </w:p>
          <w:p w14:paraId="2B77F7D3" w14:textId="77777777" w:rsidR="00D24CAA" w:rsidRDefault="00D24CAA" w:rsidP="00D24CAA">
            <w:r>
              <w:rPr>
                <w:rFonts w:hint="cs"/>
                <w:cs/>
              </w:rPr>
              <w:t xml:space="preserve">เบอร์โทร </w:t>
            </w:r>
            <w:r>
              <w:t>: 089-745-2215</w:t>
            </w:r>
          </w:p>
          <w:p w14:paraId="346B313F" w14:textId="77777777" w:rsidR="00D24CAA" w:rsidRDefault="00D24CAA" w:rsidP="00D24CAA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0F4CFE54" w14:textId="77777777" w:rsidR="00D24CAA" w:rsidRDefault="00D24CAA" w:rsidP="00D24CAA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t>.2</w:t>
            </w:r>
          </w:p>
          <w:p w14:paraId="17C59816" w14:textId="77777777" w:rsidR="00D24CAA" w:rsidRDefault="00D24CAA" w:rsidP="00D24CAA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126846FB" w14:textId="77777777" w:rsidR="00D24CAA" w:rsidRDefault="00D24CAA" w:rsidP="00D24CA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4577CD7F" w14:textId="030FB2A8" w:rsidR="00D24CAA" w:rsidRDefault="0086069C" w:rsidP="0086069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6B379D57" w14:textId="77777777" w:rsidR="00D24CAA" w:rsidRPr="00FF7DBF" w:rsidRDefault="00D24CAA" w:rsidP="00D24CAA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2028EAEB" w14:textId="4F9BF7D5" w:rsidR="00D24CAA" w:rsidRPr="00000D7C" w:rsidRDefault="00D24CAA" w:rsidP="00D24CAA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CC9050C" w14:textId="77777777" w:rsidR="00D24CAA" w:rsidRDefault="00D24CAA" w:rsidP="00D24CAA">
            <w:pPr>
              <w:rPr>
                <w:cs/>
              </w:rPr>
            </w:pPr>
          </w:p>
        </w:tc>
      </w:tr>
    </w:tbl>
    <w:p w14:paraId="1C3152F0" w14:textId="0D59C6CD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 xml:space="preserve">-5-4-5 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5</w:t>
      </w:r>
      <w:r>
        <w:t xml:space="preserve"> (</w:t>
      </w:r>
      <w:r w:rsidR="002409BA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A2C2B7D" w14:textId="77777777" w:rsidTr="00F26645">
        <w:tc>
          <w:tcPr>
            <w:tcW w:w="1435" w:type="dxa"/>
            <w:shd w:val="clear" w:color="auto" w:fill="92D050"/>
          </w:tcPr>
          <w:p w14:paraId="2B479555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438B70A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05</w:t>
            </w:r>
          </w:p>
        </w:tc>
        <w:tc>
          <w:tcPr>
            <w:tcW w:w="3553" w:type="dxa"/>
            <w:shd w:val="clear" w:color="auto" w:fill="92D050"/>
          </w:tcPr>
          <w:p w14:paraId="3ED300AE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FCDEB67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2 </w:t>
            </w:r>
            <w:r w:rsidRPr="00574B62">
              <w:rPr>
                <w:cs/>
              </w:rPr>
              <w:t>ตัวอักษร</w:t>
            </w:r>
          </w:p>
          <w:p w14:paraId="59CCA03D" w14:textId="77777777" w:rsidR="006D5BD1" w:rsidRDefault="006D5BD1" w:rsidP="004B610C"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firstname_length_2)</w:t>
            </w:r>
          </w:p>
        </w:tc>
      </w:tr>
      <w:tr w:rsidR="006D5BD1" w14:paraId="59502DF1" w14:textId="77777777" w:rsidTr="00F26645">
        <w:tc>
          <w:tcPr>
            <w:tcW w:w="1435" w:type="dxa"/>
          </w:tcPr>
          <w:p w14:paraId="2B8D2065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60208F31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C223619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27823B1E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4A22C62A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3319120D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63D63990" w14:textId="77777777" w:rsidR="006D5BD1" w:rsidRDefault="006D5BD1" w:rsidP="004B610C"/>
        </w:tc>
        <w:tc>
          <w:tcPr>
            <w:tcW w:w="1352" w:type="dxa"/>
          </w:tcPr>
          <w:p w14:paraId="2C6B3609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2804C040" w14:textId="77777777" w:rsidR="006D5BD1" w:rsidRDefault="006D5BD1" w:rsidP="004B610C"/>
        </w:tc>
      </w:tr>
      <w:tr w:rsidR="009617C2" w14:paraId="0CAE2919" w14:textId="77777777" w:rsidTr="00F26645">
        <w:tc>
          <w:tcPr>
            <w:tcW w:w="1435" w:type="dxa"/>
          </w:tcPr>
          <w:p w14:paraId="73FF5675" w14:textId="77777777" w:rsidR="009617C2" w:rsidRDefault="009617C2" w:rsidP="009617C2">
            <w:r w:rsidRPr="001F7EB1">
              <w:t>6</w:t>
            </w:r>
          </w:p>
        </w:tc>
        <w:tc>
          <w:tcPr>
            <w:tcW w:w="2070" w:type="dxa"/>
          </w:tcPr>
          <w:p w14:paraId="25A4B387" w14:textId="77777777" w:rsidR="009617C2" w:rsidRDefault="009617C2" w:rsidP="009617C2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3A88009C" w14:textId="77777777" w:rsidR="009617C2" w:rsidRDefault="009617C2" w:rsidP="009617C2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E8C2DDA" w14:textId="77777777" w:rsidR="009617C2" w:rsidRDefault="009617C2" w:rsidP="009617C2">
            <w:pPr>
              <w:rPr>
                <w:cs/>
              </w:rPr>
            </w:pPr>
            <w:r w:rsidRPr="000C0DCA">
              <w:rPr>
                <w:cs/>
              </w:rPr>
              <w:t>ระบบ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32C7BB1E" w14:textId="42616260" w:rsidR="009617C2" w:rsidRDefault="009617C2" w:rsidP="009617C2">
            <w:pPr>
              <w:rPr>
                <w:cs/>
              </w:rPr>
            </w:pPr>
            <w:r w:rsidRPr="00FF7DBF">
              <w:rPr>
                <w:cs/>
              </w:rPr>
              <w:t>ระบบ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>ในฐานข้อมูล และแสดงหน้าจอดูรายชื่อ</w:t>
            </w:r>
            <w:r w:rsidRPr="00FF7DBF"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1E88F5E4" w14:textId="77777777" w:rsidR="009617C2" w:rsidRPr="00FF7DBF" w:rsidRDefault="009617C2" w:rsidP="009617C2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D38C5E4" w14:textId="074DED52" w:rsidR="009617C2" w:rsidRDefault="009617C2" w:rsidP="009617C2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60C9B49" w14:textId="77777777" w:rsidR="009617C2" w:rsidRDefault="009617C2" w:rsidP="009617C2">
            <w:pPr>
              <w:rPr>
                <w:cs/>
              </w:rPr>
            </w:pPr>
          </w:p>
        </w:tc>
      </w:tr>
    </w:tbl>
    <w:p w14:paraId="106B54F0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00A63F27" w14:textId="766D0533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 xml:space="preserve">-5-4-6 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6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333C7D70" w14:textId="77777777" w:rsidTr="009617C2">
        <w:tc>
          <w:tcPr>
            <w:tcW w:w="1651" w:type="dxa"/>
            <w:gridSpan w:val="2"/>
            <w:shd w:val="clear" w:color="auto" w:fill="92D050"/>
          </w:tcPr>
          <w:p w14:paraId="04D164F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01BB24B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7193ED0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2F8F0D8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17EEE27A" w14:textId="77777777" w:rsidTr="009617C2">
        <w:tc>
          <w:tcPr>
            <w:tcW w:w="1651" w:type="dxa"/>
            <w:gridSpan w:val="2"/>
            <w:shd w:val="clear" w:color="auto" w:fill="92D050"/>
          </w:tcPr>
          <w:p w14:paraId="32A50BE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0C66B13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5706565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92A7E41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5E3A493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D17DFBA" w14:textId="77777777" w:rsidR="006D5BD1" w:rsidRDefault="006D5BD1" w:rsidP="004B610C">
            <w:r>
              <w:t>Integration Test</w:t>
            </w:r>
          </w:p>
        </w:tc>
      </w:tr>
      <w:tr w:rsidR="006D5BD1" w14:paraId="0F595B7D" w14:textId="77777777" w:rsidTr="009617C2">
        <w:tc>
          <w:tcPr>
            <w:tcW w:w="1651" w:type="dxa"/>
            <w:gridSpan w:val="2"/>
            <w:shd w:val="clear" w:color="auto" w:fill="92D050"/>
          </w:tcPr>
          <w:p w14:paraId="4273183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47400A4" w14:textId="77777777" w:rsidR="006D5BD1" w:rsidRDefault="006D5BD1" w:rsidP="004B610C">
            <w:r>
              <w:t>CDMS-05-04-0</w:t>
            </w:r>
            <w:r>
              <w:rPr>
                <w:rFonts w:hint="cs"/>
                <w:cs/>
              </w:rPr>
              <w:t>6</w:t>
            </w:r>
          </w:p>
        </w:tc>
        <w:tc>
          <w:tcPr>
            <w:tcW w:w="2563" w:type="dxa"/>
            <w:shd w:val="clear" w:color="auto" w:fill="92D050"/>
          </w:tcPr>
          <w:p w14:paraId="0149828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220F12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>2</w:t>
            </w:r>
            <w:r>
              <w:t>54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</w:p>
          <w:p w14:paraId="41A91A0E" w14:textId="77777777" w:rsidR="006D5BD1" w:rsidRPr="00CA646B" w:rsidRDefault="006D5BD1" w:rsidP="004B610C">
            <w:pPr>
              <w:rPr>
                <w:cs/>
              </w:rPr>
            </w:pP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firstname_length_2</w:t>
            </w:r>
            <w:r>
              <w:t>54</w:t>
            </w:r>
            <w:r w:rsidRPr="00574B62">
              <w:t>)</w:t>
            </w:r>
          </w:p>
        </w:tc>
      </w:tr>
      <w:tr w:rsidR="002E5E1F" w14:paraId="32D452E8" w14:textId="77777777" w:rsidTr="009617C2">
        <w:tc>
          <w:tcPr>
            <w:tcW w:w="1651" w:type="dxa"/>
            <w:gridSpan w:val="2"/>
            <w:shd w:val="clear" w:color="auto" w:fill="92D050"/>
          </w:tcPr>
          <w:p w14:paraId="72177A10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9B2A5BC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258CE2C2" w14:textId="6E0AEA28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8E3EE91" w14:textId="33C604C8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4B43EC18" w14:textId="25F72274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7C53023" w14:textId="14F1741D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5A9C8531" w14:textId="77777777" w:rsidTr="009617C2">
        <w:tc>
          <w:tcPr>
            <w:tcW w:w="1651" w:type="dxa"/>
            <w:gridSpan w:val="2"/>
            <w:shd w:val="clear" w:color="auto" w:fill="92D050"/>
          </w:tcPr>
          <w:p w14:paraId="167D5DD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28670A6" w14:textId="77777777" w:rsidR="006D5BD1" w:rsidRDefault="006D5BD1" w:rsidP="004B610C">
            <w:r>
              <w:t>-</w:t>
            </w:r>
          </w:p>
        </w:tc>
      </w:tr>
      <w:tr w:rsidR="006D5BD1" w14:paraId="20D5CAB6" w14:textId="77777777" w:rsidTr="009617C2">
        <w:tc>
          <w:tcPr>
            <w:tcW w:w="805" w:type="dxa"/>
            <w:shd w:val="clear" w:color="auto" w:fill="92D050"/>
          </w:tcPr>
          <w:p w14:paraId="41AE906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60E7877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D444F8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0AB8E1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077BE7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CD36D9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62126A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3411D" w14:paraId="1F97A197" w14:textId="77777777" w:rsidTr="009617C2">
        <w:tc>
          <w:tcPr>
            <w:tcW w:w="805" w:type="dxa"/>
          </w:tcPr>
          <w:p w14:paraId="44CE785E" w14:textId="77777777" w:rsidR="0043411D" w:rsidRDefault="0043411D" w:rsidP="0043411D">
            <w:r>
              <w:t>1</w:t>
            </w:r>
          </w:p>
        </w:tc>
        <w:tc>
          <w:tcPr>
            <w:tcW w:w="3690" w:type="dxa"/>
            <w:gridSpan w:val="2"/>
          </w:tcPr>
          <w:p w14:paraId="3FEC763B" w14:textId="77777777" w:rsidR="0043411D" w:rsidRDefault="0043411D" w:rsidP="0043411D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D80853B" w14:textId="77777777" w:rsidR="0043411D" w:rsidRDefault="0043411D" w:rsidP="0043411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84136E" w14:textId="77777777" w:rsidR="0043411D" w:rsidRDefault="0043411D" w:rsidP="0043411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3EA4B7C" w14:textId="2C1A4382" w:rsidR="0043411D" w:rsidRDefault="0043411D" w:rsidP="0043411D">
            <w:r w:rsidRPr="00FF7DBF"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 w:rsidRPr="00FF7DBF">
              <w:rPr>
                <w:rFonts w:hint="cs"/>
                <w:cs/>
              </w:rPr>
              <w:t>เบ</w:t>
            </w:r>
            <w:proofErr w:type="spellEnd"/>
            <w:r w:rsidRPr="00FF7DBF"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3F7CDF26" w14:textId="77777777" w:rsidR="0043411D" w:rsidRPr="00FF7DBF" w:rsidRDefault="0043411D" w:rsidP="0043411D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3809545" w14:textId="348996A9" w:rsidR="0043411D" w:rsidRDefault="0043411D" w:rsidP="0043411D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EB653C" w14:textId="77777777" w:rsidR="0043411D" w:rsidRDefault="0043411D" w:rsidP="0043411D"/>
        </w:tc>
      </w:tr>
      <w:tr w:rsidR="0043411D" w14:paraId="5D66CE93" w14:textId="77777777" w:rsidTr="009617C2">
        <w:tc>
          <w:tcPr>
            <w:tcW w:w="805" w:type="dxa"/>
          </w:tcPr>
          <w:p w14:paraId="171EDBD3" w14:textId="77777777" w:rsidR="0043411D" w:rsidRDefault="0043411D" w:rsidP="0043411D">
            <w:r>
              <w:t>2</w:t>
            </w:r>
          </w:p>
        </w:tc>
        <w:tc>
          <w:tcPr>
            <w:tcW w:w="3690" w:type="dxa"/>
            <w:gridSpan w:val="2"/>
          </w:tcPr>
          <w:p w14:paraId="15E3E973" w14:textId="77777777" w:rsidR="0043411D" w:rsidRDefault="0043411D" w:rsidP="0043411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37F924E" w14:textId="77777777" w:rsidR="0043411D" w:rsidRDefault="0043411D" w:rsidP="0043411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01C96A6" w14:textId="77777777" w:rsidR="0043411D" w:rsidRDefault="0043411D" w:rsidP="0043411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3CC2FC0" w14:textId="1D65B3C7" w:rsidR="0043411D" w:rsidRDefault="0043411D" w:rsidP="0043411D">
            <w:r w:rsidRPr="00FF7DBF">
              <w:rPr>
                <w:rFonts w:hint="cs"/>
                <w:cs/>
              </w:rPr>
              <w:t>แสดงหน้าจอ</w:t>
            </w:r>
            <w:proofErr w:type="spellStart"/>
            <w:r w:rsidRPr="00FF7DBF">
              <w:rPr>
                <w:rFonts w:hint="cs"/>
                <w:cs/>
              </w:rPr>
              <w:t>แดช</w:t>
            </w:r>
            <w:proofErr w:type="spellEnd"/>
            <w:r w:rsidRPr="00FF7DBF"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3327286" w14:textId="77777777" w:rsidR="0043411D" w:rsidRPr="00FF7DBF" w:rsidRDefault="0043411D" w:rsidP="0043411D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46C9F2C" w14:textId="41602AE3" w:rsidR="0043411D" w:rsidRDefault="0043411D" w:rsidP="0043411D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23259E" w14:textId="77777777" w:rsidR="0043411D" w:rsidRDefault="0043411D" w:rsidP="0043411D"/>
        </w:tc>
      </w:tr>
    </w:tbl>
    <w:p w14:paraId="4C0FD5BD" w14:textId="4AF22974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 xml:space="preserve">-5-4-6 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6</w:t>
      </w:r>
      <w:r>
        <w:t xml:space="preserve"> (</w:t>
      </w:r>
      <w:r w:rsidR="002409BA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2771CC3E" w14:textId="77777777" w:rsidTr="009617C2">
        <w:tc>
          <w:tcPr>
            <w:tcW w:w="1435" w:type="dxa"/>
            <w:shd w:val="clear" w:color="auto" w:fill="92D050"/>
          </w:tcPr>
          <w:p w14:paraId="16878290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7A88C0D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06</w:t>
            </w:r>
          </w:p>
        </w:tc>
        <w:tc>
          <w:tcPr>
            <w:tcW w:w="3553" w:type="dxa"/>
            <w:shd w:val="clear" w:color="auto" w:fill="92D050"/>
          </w:tcPr>
          <w:p w14:paraId="4811C256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C59417E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>2</w:t>
            </w:r>
            <w:r>
              <w:t>54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</w:p>
          <w:p w14:paraId="37328053" w14:textId="77777777" w:rsidR="006D5BD1" w:rsidRDefault="006D5BD1" w:rsidP="004B610C"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firstname_length_2</w:t>
            </w:r>
            <w:r>
              <w:t>54</w:t>
            </w:r>
            <w:r w:rsidRPr="00574B62">
              <w:t>)</w:t>
            </w:r>
          </w:p>
        </w:tc>
      </w:tr>
      <w:tr w:rsidR="006C0ACE" w14:paraId="6EC8BBF6" w14:textId="77777777" w:rsidTr="009617C2">
        <w:tc>
          <w:tcPr>
            <w:tcW w:w="1435" w:type="dxa"/>
          </w:tcPr>
          <w:p w14:paraId="53B52311" w14:textId="77777777" w:rsidR="006C0ACE" w:rsidRDefault="006C0ACE" w:rsidP="006C0ACE">
            <w:r w:rsidRPr="001F7EB1">
              <w:t>3</w:t>
            </w:r>
          </w:p>
        </w:tc>
        <w:tc>
          <w:tcPr>
            <w:tcW w:w="2070" w:type="dxa"/>
          </w:tcPr>
          <w:p w14:paraId="670F1405" w14:textId="77777777" w:rsidR="006C0ACE" w:rsidRDefault="006C0ACE" w:rsidP="006C0ACE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488003A5" w14:textId="77777777" w:rsidR="006C0ACE" w:rsidRDefault="006C0ACE" w:rsidP="006C0ACE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7218A622" w14:textId="77777777" w:rsidR="006C0ACE" w:rsidRDefault="006C0ACE" w:rsidP="006C0ACE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36AA5459" w14:textId="000ED814" w:rsidR="006C0ACE" w:rsidRDefault="006C0ACE" w:rsidP="006C0ACE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6F8AB41F" w14:textId="77777777" w:rsidR="006C0ACE" w:rsidRPr="00FF7DBF" w:rsidRDefault="006C0ACE" w:rsidP="006C0ACE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2C7164F0" w14:textId="372D06EB" w:rsidR="006C0ACE" w:rsidRPr="00000D7C" w:rsidRDefault="006C0ACE" w:rsidP="006C0ACE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53A0B1B" w14:textId="77777777" w:rsidR="006C0ACE" w:rsidRDefault="006C0ACE" w:rsidP="006C0ACE"/>
        </w:tc>
      </w:tr>
      <w:tr w:rsidR="006C0ACE" w14:paraId="7DB9EA65" w14:textId="77777777" w:rsidTr="009617C2">
        <w:tc>
          <w:tcPr>
            <w:tcW w:w="1435" w:type="dxa"/>
          </w:tcPr>
          <w:p w14:paraId="25DFAC34" w14:textId="77777777" w:rsidR="006C0ACE" w:rsidRDefault="006C0ACE" w:rsidP="006C0ACE">
            <w:r w:rsidRPr="001F7EB1">
              <w:t>4</w:t>
            </w:r>
          </w:p>
        </w:tc>
        <w:tc>
          <w:tcPr>
            <w:tcW w:w="2070" w:type="dxa"/>
          </w:tcPr>
          <w:p w14:paraId="10DE06A8" w14:textId="77777777" w:rsidR="006C0ACE" w:rsidRDefault="006C0ACE" w:rsidP="006C0ACE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30B2249D" w14:textId="77777777" w:rsidR="006C0ACE" w:rsidRDefault="006C0ACE" w:rsidP="006C0ACE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D335CBF" w14:textId="77777777" w:rsidR="006C0ACE" w:rsidRDefault="006C0ACE" w:rsidP="006C0ACE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7679F0B0" w14:textId="556F3060" w:rsidR="006C0ACE" w:rsidRDefault="006C0ACE" w:rsidP="006C0ACE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78AC25EB" w14:textId="77777777" w:rsidR="006C0ACE" w:rsidRPr="00FF7DBF" w:rsidRDefault="006C0ACE" w:rsidP="006C0ACE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A20A2C2" w14:textId="7F379F81" w:rsidR="006C0ACE" w:rsidRDefault="006C0ACE" w:rsidP="006C0ACE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110D4A2" w14:textId="77777777" w:rsidR="006C0ACE" w:rsidRDefault="006C0ACE" w:rsidP="006C0ACE">
            <w:pPr>
              <w:rPr>
                <w:cs/>
              </w:rPr>
            </w:pPr>
          </w:p>
        </w:tc>
      </w:tr>
      <w:tr w:rsidR="006C0ACE" w14:paraId="3BBF9450" w14:textId="77777777" w:rsidTr="009617C2">
        <w:trPr>
          <w:trHeight w:val="1511"/>
        </w:trPr>
        <w:tc>
          <w:tcPr>
            <w:tcW w:w="1435" w:type="dxa"/>
          </w:tcPr>
          <w:p w14:paraId="60621096" w14:textId="77777777" w:rsidR="006C0ACE" w:rsidRDefault="006C0ACE" w:rsidP="006C0ACE">
            <w:r w:rsidRPr="001F7EB1">
              <w:t>5</w:t>
            </w:r>
          </w:p>
        </w:tc>
        <w:tc>
          <w:tcPr>
            <w:tcW w:w="2070" w:type="dxa"/>
          </w:tcPr>
          <w:p w14:paraId="2D234573" w14:textId="77777777" w:rsidR="006C0ACE" w:rsidRDefault="006C0ACE" w:rsidP="006C0ACE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3D2C2964" w14:textId="77777777" w:rsidR="006C0ACE" w:rsidRDefault="006C0ACE" w:rsidP="006C0ACE"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 w:rsidRPr="000C0DCA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  <w:p w14:paraId="623CA849" w14:textId="77777777" w:rsidR="006C0ACE" w:rsidRDefault="006C0ACE" w:rsidP="006C0ACE">
            <w:pPr>
              <w:rPr>
                <w:cs/>
              </w:rPr>
            </w:pPr>
            <w:r w:rsidRPr="000C0DCA">
              <w:rPr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</w:p>
          <w:p w14:paraId="4C10D2E2" w14:textId="77777777" w:rsidR="006C0ACE" w:rsidRDefault="006C0ACE" w:rsidP="006C0ACE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-4695-66987-32-5</w:t>
            </w:r>
          </w:p>
        </w:tc>
        <w:tc>
          <w:tcPr>
            <w:tcW w:w="1591" w:type="dxa"/>
          </w:tcPr>
          <w:p w14:paraId="3C770430" w14:textId="77777777" w:rsidR="006C0ACE" w:rsidRDefault="006C0ACE" w:rsidP="006C0AC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3CE88858" w14:textId="0C457D40" w:rsidR="006C0ACE" w:rsidRDefault="0086069C" w:rsidP="0086069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55672256" w14:textId="77777777" w:rsidR="006C0ACE" w:rsidRPr="00FF7DBF" w:rsidRDefault="006C0ACE" w:rsidP="006C0ACE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698F364" w14:textId="709D2996" w:rsidR="006C0ACE" w:rsidRPr="00000D7C" w:rsidRDefault="006C0ACE" w:rsidP="006C0ACE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4BE1885" w14:textId="77777777" w:rsidR="006C0ACE" w:rsidRDefault="006C0ACE" w:rsidP="006C0ACE">
            <w:pPr>
              <w:rPr>
                <w:cs/>
              </w:rPr>
            </w:pPr>
          </w:p>
        </w:tc>
      </w:tr>
    </w:tbl>
    <w:p w14:paraId="3FA98D6A" w14:textId="7C1071F9" w:rsidR="006D5BD1" w:rsidRDefault="006D5BD1" w:rsidP="006D5BD1">
      <w:pPr>
        <w:pStyle w:val="Heading1"/>
      </w:pPr>
      <w:r>
        <w:rPr>
          <w:cs/>
        </w:rPr>
        <w:t>ตารางที่</w:t>
      </w:r>
      <w:r w:rsidR="002409BA">
        <w:t xml:space="preserve"> </w:t>
      </w:r>
      <w:r w:rsidR="002409BA">
        <w:rPr>
          <w:rFonts w:hint="cs"/>
          <w:cs/>
        </w:rPr>
        <w:t>ค</w:t>
      </w:r>
      <w:r w:rsidR="002409BA">
        <w:t xml:space="preserve">-5-4-6 </w:t>
      </w:r>
      <w:r w:rsidR="002409BA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6</w:t>
      </w:r>
      <w:r>
        <w:t xml:space="preserve"> (</w:t>
      </w:r>
      <w:r w:rsidR="002409BA"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4AABD01" w14:textId="77777777" w:rsidTr="006C0ACE">
        <w:tc>
          <w:tcPr>
            <w:tcW w:w="1435" w:type="dxa"/>
            <w:shd w:val="clear" w:color="auto" w:fill="92D050"/>
          </w:tcPr>
          <w:p w14:paraId="66A2F8DE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53242EE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06</w:t>
            </w:r>
          </w:p>
        </w:tc>
        <w:tc>
          <w:tcPr>
            <w:tcW w:w="3553" w:type="dxa"/>
            <w:shd w:val="clear" w:color="auto" w:fill="92D050"/>
          </w:tcPr>
          <w:p w14:paraId="443E559D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6747DF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>2</w:t>
            </w:r>
            <w:r>
              <w:t>54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</w:p>
          <w:p w14:paraId="633CF5B3" w14:textId="77777777" w:rsidR="006D5BD1" w:rsidRDefault="006D5BD1" w:rsidP="004B610C"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firstname_length_2</w:t>
            </w:r>
            <w:r>
              <w:t>54</w:t>
            </w:r>
            <w:r w:rsidRPr="00574B62">
              <w:t>)</w:t>
            </w:r>
          </w:p>
        </w:tc>
      </w:tr>
      <w:tr w:rsidR="006D5BD1" w14:paraId="1419FF21" w14:textId="77777777" w:rsidTr="006C0ACE">
        <w:tc>
          <w:tcPr>
            <w:tcW w:w="1435" w:type="dxa"/>
          </w:tcPr>
          <w:p w14:paraId="15219533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4658418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58959E6" w14:textId="77777777" w:rsidR="006D5BD1" w:rsidRDefault="006D5BD1" w:rsidP="004B610C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 </w:t>
            </w:r>
          </w:p>
          <w:p w14:paraId="014A837B" w14:textId="77777777" w:rsidR="006D5BD1" w:rsidRDefault="006D5BD1" w:rsidP="004B610C">
            <w:r>
              <w:rPr>
                <w:rFonts w:hint="cs"/>
                <w:cs/>
              </w:rPr>
              <w:t xml:space="preserve">เบอร์โทร </w:t>
            </w:r>
            <w:r>
              <w:t>: 089-745-2215</w:t>
            </w:r>
          </w:p>
          <w:p w14:paraId="22A2BEA2" w14:textId="77777777" w:rsidR="006D5BD1" w:rsidRDefault="006D5BD1" w:rsidP="004B610C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58780220" w14:textId="77777777" w:rsidR="006D5BD1" w:rsidRDefault="006D5BD1" w:rsidP="004B610C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t>.2</w:t>
            </w:r>
          </w:p>
          <w:p w14:paraId="0EF67097" w14:textId="77777777" w:rsidR="006D5BD1" w:rsidRDefault="006D5BD1" w:rsidP="004B610C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  <w:p w14:paraId="1F49FC51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74617063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5921724F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732B33B6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5B6BC65A" w14:textId="77777777" w:rsidR="006D5BD1" w:rsidRDefault="006D5BD1" w:rsidP="004B610C"/>
        </w:tc>
        <w:tc>
          <w:tcPr>
            <w:tcW w:w="1352" w:type="dxa"/>
          </w:tcPr>
          <w:p w14:paraId="50A540A3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6EAD942A" w14:textId="77777777" w:rsidR="006D5BD1" w:rsidRDefault="006D5BD1" w:rsidP="004B610C"/>
        </w:tc>
      </w:tr>
      <w:tr w:rsidR="00953F35" w14:paraId="799739F8" w14:textId="77777777" w:rsidTr="006C0ACE">
        <w:tc>
          <w:tcPr>
            <w:tcW w:w="1435" w:type="dxa"/>
          </w:tcPr>
          <w:p w14:paraId="445D4FCF" w14:textId="77777777" w:rsidR="00953F35" w:rsidRDefault="00953F35" w:rsidP="00953F35">
            <w:r w:rsidRPr="001F7EB1">
              <w:t>6</w:t>
            </w:r>
          </w:p>
        </w:tc>
        <w:tc>
          <w:tcPr>
            <w:tcW w:w="2070" w:type="dxa"/>
          </w:tcPr>
          <w:p w14:paraId="4ACB823A" w14:textId="77777777" w:rsidR="00953F35" w:rsidRDefault="00953F35" w:rsidP="00953F35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7C4FD697" w14:textId="77777777" w:rsidR="00953F35" w:rsidRDefault="00953F35" w:rsidP="00953F35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DE851CC" w14:textId="77777777" w:rsidR="00953F35" w:rsidRDefault="00953F35" w:rsidP="00953F35">
            <w:pPr>
              <w:rPr>
                <w:cs/>
              </w:rPr>
            </w:pPr>
            <w:r w:rsidRPr="000C0DCA">
              <w:rPr>
                <w:cs/>
              </w:rPr>
              <w:t>ระบบ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7496CB29" w14:textId="62302B82" w:rsidR="00953F35" w:rsidRDefault="00953F35" w:rsidP="00953F35">
            <w:pPr>
              <w:rPr>
                <w:cs/>
              </w:rPr>
            </w:pPr>
            <w:r w:rsidRPr="00FF7DBF">
              <w:rPr>
                <w:cs/>
              </w:rPr>
              <w:t>ระบบ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>ในฐานข้อมูล และแสดงหน้าจอดูรายชื่อ</w:t>
            </w:r>
            <w:r w:rsidRPr="00FF7DBF"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02E554D9" w14:textId="77777777" w:rsidR="00953F35" w:rsidRPr="00FF7DBF" w:rsidRDefault="00953F35" w:rsidP="00953F35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8212EF0" w14:textId="32F4AD53" w:rsidR="00953F35" w:rsidRDefault="00953F35" w:rsidP="00953F35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C126AC7" w14:textId="77777777" w:rsidR="00953F35" w:rsidRDefault="00953F35" w:rsidP="00953F35">
            <w:pPr>
              <w:rPr>
                <w:cs/>
              </w:rPr>
            </w:pPr>
          </w:p>
        </w:tc>
      </w:tr>
    </w:tbl>
    <w:p w14:paraId="3997CB97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0F6A3A4C" w14:textId="16C64687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 xml:space="preserve">-5-4-7 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7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3F8697F0" w14:textId="77777777" w:rsidTr="00953F35">
        <w:tc>
          <w:tcPr>
            <w:tcW w:w="1651" w:type="dxa"/>
            <w:gridSpan w:val="2"/>
            <w:shd w:val="clear" w:color="auto" w:fill="92D050"/>
          </w:tcPr>
          <w:p w14:paraId="794B324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4D592C2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206BEDC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78DA1D7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006FA409" w14:textId="77777777" w:rsidTr="00953F35">
        <w:tc>
          <w:tcPr>
            <w:tcW w:w="1651" w:type="dxa"/>
            <w:gridSpan w:val="2"/>
            <w:shd w:val="clear" w:color="auto" w:fill="92D050"/>
          </w:tcPr>
          <w:p w14:paraId="297F9C1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F9315C3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68B6AEA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357548C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08535FD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18FB06B" w14:textId="77777777" w:rsidR="006D5BD1" w:rsidRDefault="006D5BD1" w:rsidP="004B610C">
            <w:r>
              <w:t>Integration Test</w:t>
            </w:r>
          </w:p>
        </w:tc>
      </w:tr>
      <w:tr w:rsidR="006D5BD1" w14:paraId="5193F8C9" w14:textId="77777777" w:rsidTr="00953F35">
        <w:tc>
          <w:tcPr>
            <w:tcW w:w="1651" w:type="dxa"/>
            <w:gridSpan w:val="2"/>
            <w:shd w:val="clear" w:color="auto" w:fill="92D050"/>
          </w:tcPr>
          <w:p w14:paraId="55F4925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29FB564" w14:textId="77777777" w:rsidR="006D5BD1" w:rsidRDefault="006D5BD1" w:rsidP="004B610C">
            <w:r>
              <w:t>CDMS-05-04-0</w:t>
            </w:r>
            <w:r>
              <w:rPr>
                <w:rFonts w:hint="cs"/>
                <w:cs/>
              </w:rPr>
              <w:t>7</w:t>
            </w:r>
          </w:p>
        </w:tc>
        <w:tc>
          <w:tcPr>
            <w:tcW w:w="2563" w:type="dxa"/>
            <w:shd w:val="clear" w:color="auto" w:fill="92D050"/>
          </w:tcPr>
          <w:p w14:paraId="63FE800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81E641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>2</w:t>
            </w:r>
            <w:r>
              <w:t>55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</w:p>
          <w:p w14:paraId="536B2C6B" w14:textId="77777777" w:rsidR="006D5BD1" w:rsidRPr="00CA646B" w:rsidRDefault="006D5BD1" w:rsidP="004B610C">
            <w:pPr>
              <w:rPr>
                <w:cs/>
              </w:rPr>
            </w:pP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firstname_length_2</w:t>
            </w:r>
            <w:r>
              <w:t>55</w:t>
            </w:r>
            <w:r w:rsidRPr="00574B62">
              <w:t>)</w:t>
            </w:r>
          </w:p>
        </w:tc>
      </w:tr>
      <w:tr w:rsidR="002E5E1F" w14:paraId="37206D65" w14:textId="77777777" w:rsidTr="00953F35">
        <w:tc>
          <w:tcPr>
            <w:tcW w:w="1651" w:type="dxa"/>
            <w:gridSpan w:val="2"/>
            <w:shd w:val="clear" w:color="auto" w:fill="92D050"/>
          </w:tcPr>
          <w:p w14:paraId="34BC10C9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DDCB9B9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07CDCBB9" w14:textId="200A5818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D0D1FB1" w14:textId="47E25E7F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7B85BEEF" w14:textId="6420AA0D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4FADDEB" w14:textId="5428942E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5F1B62A3" w14:textId="77777777" w:rsidTr="00953F35">
        <w:tc>
          <w:tcPr>
            <w:tcW w:w="1651" w:type="dxa"/>
            <w:gridSpan w:val="2"/>
            <w:shd w:val="clear" w:color="auto" w:fill="92D050"/>
          </w:tcPr>
          <w:p w14:paraId="72117A2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3892349" w14:textId="77777777" w:rsidR="006D5BD1" w:rsidRDefault="006D5BD1" w:rsidP="004B610C">
            <w:r>
              <w:t>-</w:t>
            </w:r>
          </w:p>
        </w:tc>
      </w:tr>
      <w:tr w:rsidR="006D5BD1" w14:paraId="0BB3960C" w14:textId="77777777" w:rsidTr="00953F35">
        <w:tc>
          <w:tcPr>
            <w:tcW w:w="805" w:type="dxa"/>
            <w:shd w:val="clear" w:color="auto" w:fill="92D050"/>
          </w:tcPr>
          <w:p w14:paraId="38A3ED1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03CC72F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5622F4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2BC018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1931F8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42DAAE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7023B8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A2B87" w14:paraId="5CA2284A" w14:textId="77777777" w:rsidTr="00953F35">
        <w:tc>
          <w:tcPr>
            <w:tcW w:w="805" w:type="dxa"/>
          </w:tcPr>
          <w:p w14:paraId="03900D93" w14:textId="77777777" w:rsidR="005A2B87" w:rsidRDefault="005A2B87" w:rsidP="005A2B87">
            <w:r>
              <w:t>1</w:t>
            </w:r>
          </w:p>
        </w:tc>
        <w:tc>
          <w:tcPr>
            <w:tcW w:w="3690" w:type="dxa"/>
            <w:gridSpan w:val="2"/>
          </w:tcPr>
          <w:p w14:paraId="48657141" w14:textId="77777777" w:rsidR="005A2B87" w:rsidRDefault="005A2B87" w:rsidP="005A2B8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6B6B4EF" w14:textId="77777777" w:rsidR="005A2B87" w:rsidRDefault="005A2B87" w:rsidP="005A2B8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A482B5C" w14:textId="77777777" w:rsidR="005A2B87" w:rsidRDefault="005A2B87" w:rsidP="005A2B8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DB4500D" w14:textId="4EAD2FAD" w:rsidR="005A2B87" w:rsidRDefault="005A2B87" w:rsidP="005A2B87">
            <w:r w:rsidRPr="00FF7DBF"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 w:rsidRPr="00FF7DBF">
              <w:rPr>
                <w:rFonts w:hint="cs"/>
                <w:cs/>
              </w:rPr>
              <w:t>เบ</w:t>
            </w:r>
            <w:proofErr w:type="spellEnd"/>
            <w:r w:rsidRPr="00FF7DBF"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6C95E360" w14:textId="77777777" w:rsidR="005A2B87" w:rsidRPr="00FF7DBF" w:rsidRDefault="005A2B87" w:rsidP="005A2B87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EE1265D" w14:textId="4D40BF54" w:rsidR="005A2B87" w:rsidRDefault="005A2B87" w:rsidP="005A2B87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898437" w14:textId="77777777" w:rsidR="005A2B87" w:rsidRDefault="005A2B87" w:rsidP="005A2B87"/>
        </w:tc>
      </w:tr>
      <w:tr w:rsidR="005A2B87" w14:paraId="6A52B8C2" w14:textId="77777777" w:rsidTr="00953F35">
        <w:tc>
          <w:tcPr>
            <w:tcW w:w="805" w:type="dxa"/>
          </w:tcPr>
          <w:p w14:paraId="53F097D1" w14:textId="77777777" w:rsidR="005A2B87" w:rsidRDefault="005A2B87" w:rsidP="005A2B87">
            <w:r>
              <w:t>2</w:t>
            </w:r>
          </w:p>
        </w:tc>
        <w:tc>
          <w:tcPr>
            <w:tcW w:w="3690" w:type="dxa"/>
            <w:gridSpan w:val="2"/>
          </w:tcPr>
          <w:p w14:paraId="4FFD0D35" w14:textId="77777777" w:rsidR="005A2B87" w:rsidRDefault="005A2B87" w:rsidP="005A2B8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9F093C1" w14:textId="77777777" w:rsidR="005A2B87" w:rsidRDefault="005A2B87" w:rsidP="005A2B8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D61235C" w14:textId="77777777" w:rsidR="005A2B87" w:rsidRDefault="005A2B87" w:rsidP="005A2B8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2966EDD" w14:textId="47F8D142" w:rsidR="005A2B87" w:rsidRDefault="005A2B87" w:rsidP="005A2B87">
            <w:r w:rsidRPr="00FF7DBF">
              <w:rPr>
                <w:rFonts w:hint="cs"/>
                <w:cs/>
              </w:rPr>
              <w:t>แสดงหน้าจอ</w:t>
            </w:r>
            <w:proofErr w:type="spellStart"/>
            <w:r w:rsidRPr="00FF7DBF">
              <w:rPr>
                <w:rFonts w:hint="cs"/>
                <w:cs/>
              </w:rPr>
              <w:t>แดช</w:t>
            </w:r>
            <w:proofErr w:type="spellEnd"/>
            <w:r w:rsidRPr="00FF7DBF"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46E1962" w14:textId="77777777" w:rsidR="005A2B87" w:rsidRPr="00FF7DBF" w:rsidRDefault="005A2B87" w:rsidP="005A2B87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B25A27C" w14:textId="3ED0AEB3" w:rsidR="005A2B87" w:rsidRDefault="005A2B87" w:rsidP="005A2B87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D75E8B" w14:textId="77777777" w:rsidR="005A2B87" w:rsidRDefault="005A2B87" w:rsidP="005A2B87"/>
        </w:tc>
      </w:tr>
    </w:tbl>
    <w:p w14:paraId="0286E883" w14:textId="6C41464D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 xml:space="preserve">-5-4-7 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7</w:t>
      </w:r>
      <w:r>
        <w:t xml:space="preserve"> (</w:t>
      </w:r>
      <w:r w:rsidR="002409BA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4097EEE" w14:textId="77777777" w:rsidTr="00953F35">
        <w:tc>
          <w:tcPr>
            <w:tcW w:w="1435" w:type="dxa"/>
            <w:shd w:val="clear" w:color="auto" w:fill="92D050"/>
          </w:tcPr>
          <w:p w14:paraId="0C928AA3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CDD46A9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07</w:t>
            </w:r>
          </w:p>
        </w:tc>
        <w:tc>
          <w:tcPr>
            <w:tcW w:w="3553" w:type="dxa"/>
            <w:shd w:val="clear" w:color="auto" w:fill="92D050"/>
          </w:tcPr>
          <w:p w14:paraId="7FECC21C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8DF9F7D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>2</w:t>
            </w:r>
            <w:r>
              <w:t>55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</w:p>
          <w:p w14:paraId="75F646DD" w14:textId="77777777" w:rsidR="006D5BD1" w:rsidRDefault="006D5BD1" w:rsidP="004B610C"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firstname_length_2</w:t>
            </w:r>
            <w:r>
              <w:t>55</w:t>
            </w:r>
            <w:r w:rsidRPr="00574B62">
              <w:t>)</w:t>
            </w:r>
          </w:p>
        </w:tc>
      </w:tr>
      <w:tr w:rsidR="00723E5E" w14:paraId="5ACFBF70" w14:textId="77777777" w:rsidTr="00953F35">
        <w:tc>
          <w:tcPr>
            <w:tcW w:w="1435" w:type="dxa"/>
          </w:tcPr>
          <w:p w14:paraId="7B5720A3" w14:textId="77777777" w:rsidR="00723E5E" w:rsidRDefault="00723E5E" w:rsidP="00723E5E">
            <w:r w:rsidRPr="001F7EB1">
              <w:t>3</w:t>
            </w:r>
          </w:p>
        </w:tc>
        <w:tc>
          <w:tcPr>
            <w:tcW w:w="2070" w:type="dxa"/>
          </w:tcPr>
          <w:p w14:paraId="588C058C" w14:textId="77777777" w:rsidR="00723E5E" w:rsidRDefault="00723E5E" w:rsidP="00723E5E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0EBDC146" w14:textId="77777777" w:rsidR="00723E5E" w:rsidRDefault="00723E5E" w:rsidP="00723E5E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0AC661C" w14:textId="77777777" w:rsidR="00723E5E" w:rsidRDefault="00723E5E" w:rsidP="00723E5E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10D6052F" w14:textId="28F8F3DE" w:rsidR="00723E5E" w:rsidRDefault="00723E5E" w:rsidP="00723E5E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124736BB" w14:textId="77777777" w:rsidR="00723E5E" w:rsidRPr="00FF7DBF" w:rsidRDefault="00723E5E" w:rsidP="00723E5E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5E932A0" w14:textId="510B58E8" w:rsidR="00723E5E" w:rsidRPr="00000D7C" w:rsidRDefault="00723E5E" w:rsidP="00723E5E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E47FD5D" w14:textId="77777777" w:rsidR="00723E5E" w:rsidRDefault="00723E5E" w:rsidP="00723E5E"/>
        </w:tc>
      </w:tr>
      <w:tr w:rsidR="00723E5E" w14:paraId="3A78BE47" w14:textId="77777777" w:rsidTr="00953F35">
        <w:tc>
          <w:tcPr>
            <w:tcW w:w="1435" w:type="dxa"/>
          </w:tcPr>
          <w:p w14:paraId="6EEFFFD4" w14:textId="77777777" w:rsidR="00723E5E" w:rsidRDefault="00723E5E" w:rsidP="00723E5E">
            <w:r w:rsidRPr="001F7EB1">
              <w:t>4</w:t>
            </w:r>
          </w:p>
        </w:tc>
        <w:tc>
          <w:tcPr>
            <w:tcW w:w="2070" w:type="dxa"/>
          </w:tcPr>
          <w:p w14:paraId="0836678C" w14:textId="77777777" w:rsidR="00723E5E" w:rsidRDefault="00723E5E" w:rsidP="00723E5E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2A2F1F55" w14:textId="77777777" w:rsidR="00723E5E" w:rsidRDefault="00723E5E" w:rsidP="00723E5E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CD1BF91" w14:textId="77777777" w:rsidR="00723E5E" w:rsidRDefault="00723E5E" w:rsidP="00723E5E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45AF06A6" w14:textId="3B5EA63B" w:rsidR="00723E5E" w:rsidRDefault="00723E5E" w:rsidP="00723E5E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01313CB6" w14:textId="77777777" w:rsidR="00723E5E" w:rsidRPr="00FF7DBF" w:rsidRDefault="00723E5E" w:rsidP="00723E5E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BFFC54C" w14:textId="58F2BDCD" w:rsidR="00723E5E" w:rsidRDefault="00723E5E" w:rsidP="00723E5E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E40E408" w14:textId="77777777" w:rsidR="00723E5E" w:rsidRDefault="00723E5E" w:rsidP="00723E5E">
            <w:pPr>
              <w:rPr>
                <w:cs/>
              </w:rPr>
            </w:pPr>
          </w:p>
        </w:tc>
      </w:tr>
      <w:tr w:rsidR="00723E5E" w14:paraId="75AFCB31" w14:textId="77777777" w:rsidTr="00953F35">
        <w:trPr>
          <w:trHeight w:val="1511"/>
        </w:trPr>
        <w:tc>
          <w:tcPr>
            <w:tcW w:w="1435" w:type="dxa"/>
          </w:tcPr>
          <w:p w14:paraId="45288C8C" w14:textId="77777777" w:rsidR="00723E5E" w:rsidRDefault="00723E5E" w:rsidP="00723E5E">
            <w:r w:rsidRPr="001F7EB1">
              <w:t>5</w:t>
            </w:r>
          </w:p>
        </w:tc>
        <w:tc>
          <w:tcPr>
            <w:tcW w:w="2070" w:type="dxa"/>
          </w:tcPr>
          <w:p w14:paraId="3FA4C022" w14:textId="77777777" w:rsidR="00723E5E" w:rsidRDefault="00723E5E" w:rsidP="00723E5E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E6BBA0F" w14:textId="77777777" w:rsidR="00723E5E" w:rsidRDefault="00723E5E" w:rsidP="00723E5E"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 w:rsidRPr="000C0DCA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  <w:p w14:paraId="75CDA5E4" w14:textId="77777777" w:rsidR="00723E5E" w:rsidRDefault="00723E5E" w:rsidP="00723E5E">
            <w:pPr>
              <w:rPr>
                <w:cs/>
              </w:rPr>
            </w:pPr>
            <w:r w:rsidRPr="000C0DCA">
              <w:rPr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</w:t>
            </w:r>
          </w:p>
          <w:p w14:paraId="6D6210DD" w14:textId="77777777" w:rsidR="00723E5E" w:rsidRDefault="00723E5E" w:rsidP="00723E5E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-4695-66987-32-5</w:t>
            </w:r>
          </w:p>
        </w:tc>
        <w:tc>
          <w:tcPr>
            <w:tcW w:w="1591" w:type="dxa"/>
          </w:tcPr>
          <w:p w14:paraId="662DE3FF" w14:textId="77777777" w:rsidR="00723E5E" w:rsidRDefault="00723E5E" w:rsidP="00723E5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09909544" w14:textId="73683757" w:rsidR="00723E5E" w:rsidRDefault="00723E5E" w:rsidP="0086069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352" w:type="dxa"/>
          </w:tcPr>
          <w:p w14:paraId="64490ED8" w14:textId="77777777" w:rsidR="00723E5E" w:rsidRPr="00FF7DBF" w:rsidRDefault="00723E5E" w:rsidP="00723E5E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4F6198C" w14:textId="61CB526E" w:rsidR="00723E5E" w:rsidRPr="00000D7C" w:rsidRDefault="00723E5E" w:rsidP="00723E5E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03ED64B" w14:textId="77777777" w:rsidR="00723E5E" w:rsidRDefault="00723E5E" w:rsidP="00723E5E">
            <w:pPr>
              <w:rPr>
                <w:cs/>
              </w:rPr>
            </w:pPr>
          </w:p>
        </w:tc>
      </w:tr>
    </w:tbl>
    <w:p w14:paraId="74130FBB" w14:textId="4877677C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 xml:space="preserve">-5-4-7 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7</w:t>
      </w:r>
      <w:r>
        <w:t xml:space="preserve"> (</w:t>
      </w:r>
      <w:r w:rsidR="002409BA"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503797A" w14:textId="77777777" w:rsidTr="00953F35">
        <w:tc>
          <w:tcPr>
            <w:tcW w:w="1435" w:type="dxa"/>
            <w:shd w:val="clear" w:color="auto" w:fill="92D050"/>
          </w:tcPr>
          <w:p w14:paraId="1A4F7FBB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6E3FA14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07</w:t>
            </w:r>
          </w:p>
        </w:tc>
        <w:tc>
          <w:tcPr>
            <w:tcW w:w="3553" w:type="dxa"/>
            <w:shd w:val="clear" w:color="auto" w:fill="92D050"/>
          </w:tcPr>
          <w:p w14:paraId="22FDC69B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B8ED2A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>2</w:t>
            </w:r>
            <w:r>
              <w:t>55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</w:p>
          <w:p w14:paraId="5D6F61B0" w14:textId="77777777" w:rsidR="006D5BD1" w:rsidRDefault="006D5BD1" w:rsidP="004B610C"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firstname_length_2</w:t>
            </w:r>
            <w:r>
              <w:t>55</w:t>
            </w:r>
            <w:r w:rsidRPr="00574B62">
              <w:t>)</w:t>
            </w:r>
          </w:p>
        </w:tc>
      </w:tr>
      <w:tr w:rsidR="006D5BD1" w14:paraId="2F9D19DA" w14:textId="77777777" w:rsidTr="00953F35">
        <w:tc>
          <w:tcPr>
            <w:tcW w:w="1435" w:type="dxa"/>
          </w:tcPr>
          <w:p w14:paraId="4157FD4F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679D9E2F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4CA4CCA" w14:textId="77777777" w:rsidR="006D5BD1" w:rsidRDefault="006D5BD1" w:rsidP="004B610C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 </w:t>
            </w:r>
          </w:p>
          <w:p w14:paraId="7FF0A171" w14:textId="77777777" w:rsidR="006D5BD1" w:rsidRDefault="006D5BD1" w:rsidP="004B610C">
            <w:r>
              <w:rPr>
                <w:rFonts w:hint="cs"/>
                <w:cs/>
              </w:rPr>
              <w:t xml:space="preserve">เบอร์โทร </w:t>
            </w:r>
            <w:r>
              <w:t>: 089-745-2215</w:t>
            </w:r>
          </w:p>
          <w:p w14:paraId="4D6E77DE" w14:textId="77777777" w:rsidR="006D5BD1" w:rsidRDefault="006D5BD1" w:rsidP="004B610C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21F95764" w14:textId="77777777" w:rsidR="006D5BD1" w:rsidRDefault="006D5BD1" w:rsidP="004B610C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t>.2</w:t>
            </w:r>
          </w:p>
          <w:p w14:paraId="759A65B3" w14:textId="77777777" w:rsidR="006D5BD1" w:rsidRDefault="006D5BD1" w:rsidP="004B610C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  <w:p w14:paraId="3F3C8415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0FA3DD71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1C72FA4A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01F8B23E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3CDAA155" w14:textId="77777777" w:rsidR="006D5BD1" w:rsidRDefault="006D5BD1" w:rsidP="004B610C"/>
        </w:tc>
        <w:tc>
          <w:tcPr>
            <w:tcW w:w="1352" w:type="dxa"/>
          </w:tcPr>
          <w:p w14:paraId="2A6C0530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D0FBB9C" w14:textId="77777777" w:rsidR="006D5BD1" w:rsidRDefault="006D5BD1" w:rsidP="004B610C"/>
        </w:tc>
      </w:tr>
      <w:tr w:rsidR="00734D59" w14:paraId="0DF35227" w14:textId="77777777" w:rsidTr="00953F35">
        <w:tc>
          <w:tcPr>
            <w:tcW w:w="1435" w:type="dxa"/>
          </w:tcPr>
          <w:p w14:paraId="38F5934B" w14:textId="77777777" w:rsidR="00734D59" w:rsidRDefault="00734D59" w:rsidP="00734D59">
            <w:r w:rsidRPr="001F7EB1">
              <w:t>6</w:t>
            </w:r>
          </w:p>
        </w:tc>
        <w:tc>
          <w:tcPr>
            <w:tcW w:w="2070" w:type="dxa"/>
          </w:tcPr>
          <w:p w14:paraId="40206895" w14:textId="77777777" w:rsidR="00734D59" w:rsidRDefault="00734D59" w:rsidP="00734D59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3658E8C8" w14:textId="77777777" w:rsidR="00734D59" w:rsidRDefault="00734D59" w:rsidP="00734D5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BE71388" w14:textId="77777777" w:rsidR="00734D59" w:rsidRDefault="00734D59" w:rsidP="00734D59">
            <w:pPr>
              <w:rPr>
                <w:cs/>
              </w:rPr>
            </w:pPr>
            <w:r w:rsidRPr="000C0DCA">
              <w:rPr>
                <w:cs/>
              </w:rPr>
              <w:t>ระบบ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3AE4F7D6" w14:textId="2A89807A" w:rsidR="00734D59" w:rsidRDefault="00734D59" w:rsidP="00734D59">
            <w:pPr>
              <w:rPr>
                <w:cs/>
              </w:rPr>
            </w:pPr>
            <w:r w:rsidRPr="00FF7DBF">
              <w:rPr>
                <w:cs/>
              </w:rPr>
              <w:t>ระบบ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>ในฐานข้อมูล และแสดงหน้าจอดูรายชื่อ</w:t>
            </w:r>
            <w:r w:rsidRPr="00FF7DBF"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7BF566CF" w14:textId="77777777" w:rsidR="00734D59" w:rsidRPr="00FF7DBF" w:rsidRDefault="00734D59" w:rsidP="00734D59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657D539" w14:textId="1075FF06" w:rsidR="00734D59" w:rsidRDefault="00734D59" w:rsidP="00734D59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29BCC23" w14:textId="77777777" w:rsidR="00734D59" w:rsidRDefault="00734D59" w:rsidP="00734D59">
            <w:pPr>
              <w:rPr>
                <w:cs/>
              </w:rPr>
            </w:pPr>
          </w:p>
        </w:tc>
      </w:tr>
    </w:tbl>
    <w:p w14:paraId="4AA36A2C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7A2D092D" w14:textId="557A695B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 xml:space="preserve">-5-4-8 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8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65976FE2" w14:textId="77777777" w:rsidTr="00734D59">
        <w:tc>
          <w:tcPr>
            <w:tcW w:w="1651" w:type="dxa"/>
            <w:gridSpan w:val="2"/>
            <w:shd w:val="clear" w:color="auto" w:fill="92D050"/>
          </w:tcPr>
          <w:p w14:paraId="2CC5F27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0F3A775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5E6C006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0577103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6F4D9922" w14:textId="77777777" w:rsidTr="00734D59">
        <w:tc>
          <w:tcPr>
            <w:tcW w:w="1651" w:type="dxa"/>
            <w:gridSpan w:val="2"/>
            <w:shd w:val="clear" w:color="auto" w:fill="92D050"/>
          </w:tcPr>
          <w:p w14:paraId="7DAC0B3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C3810B4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1DE5B8D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0EFBADD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57E065B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6AABE26" w14:textId="77777777" w:rsidR="006D5BD1" w:rsidRDefault="006D5BD1" w:rsidP="004B610C">
            <w:r>
              <w:t>Integration Test</w:t>
            </w:r>
          </w:p>
        </w:tc>
      </w:tr>
      <w:tr w:rsidR="006D5BD1" w14:paraId="355EE353" w14:textId="77777777" w:rsidTr="00734D59">
        <w:tc>
          <w:tcPr>
            <w:tcW w:w="1651" w:type="dxa"/>
            <w:gridSpan w:val="2"/>
            <w:shd w:val="clear" w:color="auto" w:fill="92D050"/>
          </w:tcPr>
          <w:p w14:paraId="0EF8ABA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4DF15A3" w14:textId="77777777" w:rsidR="006D5BD1" w:rsidRDefault="006D5BD1" w:rsidP="004B610C">
            <w:r>
              <w:t>CDMS-05-04-0</w:t>
            </w:r>
            <w:r>
              <w:rPr>
                <w:rFonts w:hint="cs"/>
                <w:cs/>
              </w:rPr>
              <w:t>8</w:t>
            </w:r>
          </w:p>
        </w:tc>
        <w:tc>
          <w:tcPr>
            <w:tcW w:w="2563" w:type="dxa"/>
            <w:shd w:val="clear" w:color="auto" w:fill="92D050"/>
          </w:tcPr>
          <w:p w14:paraId="2D4E0FD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C28E3D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>2</w:t>
            </w:r>
            <w:r>
              <w:t>56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</w:p>
          <w:p w14:paraId="10D7798D" w14:textId="77777777" w:rsidR="006D5BD1" w:rsidRPr="00CA646B" w:rsidRDefault="006D5BD1" w:rsidP="004B610C">
            <w:pPr>
              <w:rPr>
                <w:cs/>
              </w:rPr>
            </w:pP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firstname_length_2</w:t>
            </w:r>
            <w:r>
              <w:t>56</w:t>
            </w:r>
            <w:r w:rsidRPr="00574B62">
              <w:t>)</w:t>
            </w:r>
          </w:p>
        </w:tc>
      </w:tr>
      <w:tr w:rsidR="002E5E1F" w14:paraId="34AC63AF" w14:textId="77777777" w:rsidTr="00734D59">
        <w:tc>
          <w:tcPr>
            <w:tcW w:w="1651" w:type="dxa"/>
            <w:gridSpan w:val="2"/>
            <w:shd w:val="clear" w:color="auto" w:fill="92D050"/>
          </w:tcPr>
          <w:p w14:paraId="1443BD79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5C88807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79172970" w14:textId="37823FE5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89DB709" w14:textId="1AD9F874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258385CD" w14:textId="782658A4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1B0BF6C" w14:textId="7223875B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18401944" w14:textId="77777777" w:rsidTr="00734D59">
        <w:tc>
          <w:tcPr>
            <w:tcW w:w="1651" w:type="dxa"/>
            <w:gridSpan w:val="2"/>
            <w:shd w:val="clear" w:color="auto" w:fill="92D050"/>
          </w:tcPr>
          <w:p w14:paraId="5478F50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F5E1B0A" w14:textId="77777777" w:rsidR="006D5BD1" w:rsidRDefault="006D5BD1" w:rsidP="004B610C">
            <w:r>
              <w:t>-</w:t>
            </w:r>
          </w:p>
        </w:tc>
      </w:tr>
      <w:tr w:rsidR="006D5BD1" w14:paraId="48BD9D60" w14:textId="77777777" w:rsidTr="00734D59">
        <w:tc>
          <w:tcPr>
            <w:tcW w:w="805" w:type="dxa"/>
            <w:shd w:val="clear" w:color="auto" w:fill="92D050"/>
          </w:tcPr>
          <w:p w14:paraId="6E15F5E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5B86B112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943F4F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F190052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D2E0EC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AFA8D1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90465A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33AC7" w14:paraId="3F23E89E" w14:textId="77777777" w:rsidTr="00734D59">
        <w:tc>
          <w:tcPr>
            <w:tcW w:w="805" w:type="dxa"/>
          </w:tcPr>
          <w:p w14:paraId="2D4B4B8F" w14:textId="77777777" w:rsidR="00E33AC7" w:rsidRDefault="00E33AC7" w:rsidP="00E33AC7">
            <w:r>
              <w:t>1</w:t>
            </w:r>
          </w:p>
        </w:tc>
        <w:tc>
          <w:tcPr>
            <w:tcW w:w="3690" w:type="dxa"/>
            <w:gridSpan w:val="2"/>
          </w:tcPr>
          <w:p w14:paraId="3C9E8511" w14:textId="77777777" w:rsidR="00E33AC7" w:rsidRDefault="00E33AC7" w:rsidP="00E33AC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863A808" w14:textId="77777777" w:rsidR="00E33AC7" w:rsidRDefault="00E33AC7" w:rsidP="00E33AC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231FFFE" w14:textId="77777777" w:rsidR="00E33AC7" w:rsidRDefault="00E33AC7" w:rsidP="00E33AC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33678E2" w14:textId="2A000F88" w:rsidR="00E33AC7" w:rsidRDefault="00E33AC7" w:rsidP="00E33AC7">
            <w:r w:rsidRPr="00FF7DBF"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 w:rsidRPr="00FF7DBF">
              <w:rPr>
                <w:rFonts w:hint="cs"/>
                <w:cs/>
              </w:rPr>
              <w:t>เบ</w:t>
            </w:r>
            <w:proofErr w:type="spellEnd"/>
            <w:r w:rsidRPr="00FF7DBF"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169FCB63" w14:textId="77777777" w:rsidR="00E33AC7" w:rsidRPr="00FF7DBF" w:rsidRDefault="00E33AC7" w:rsidP="00E33AC7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D37132A" w14:textId="0B4A5050" w:rsidR="00E33AC7" w:rsidRDefault="00E33AC7" w:rsidP="00E33AC7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E70E7E" w14:textId="77777777" w:rsidR="00E33AC7" w:rsidRDefault="00E33AC7" w:rsidP="00E33AC7"/>
        </w:tc>
      </w:tr>
      <w:tr w:rsidR="00E33AC7" w14:paraId="74261C49" w14:textId="77777777" w:rsidTr="00734D59">
        <w:tc>
          <w:tcPr>
            <w:tcW w:w="805" w:type="dxa"/>
          </w:tcPr>
          <w:p w14:paraId="5F9FBE01" w14:textId="77777777" w:rsidR="00E33AC7" w:rsidRDefault="00E33AC7" w:rsidP="00E33AC7">
            <w:r>
              <w:t>2</w:t>
            </w:r>
          </w:p>
        </w:tc>
        <w:tc>
          <w:tcPr>
            <w:tcW w:w="3690" w:type="dxa"/>
            <w:gridSpan w:val="2"/>
          </w:tcPr>
          <w:p w14:paraId="0E490695" w14:textId="77777777" w:rsidR="00E33AC7" w:rsidRDefault="00E33AC7" w:rsidP="00E33AC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28E29EB" w14:textId="77777777" w:rsidR="00E33AC7" w:rsidRDefault="00E33AC7" w:rsidP="00E33AC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2EAE128" w14:textId="77777777" w:rsidR="00E33AC7" w:rsidRDefault="00E33AC7" w:rsidP="00E33AC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7CC8BA1" w14:textId="3CF7BB25" w:rsidR="00E33AC7" w:rsidRDefault="00E33AC7" w:rsidP="00E33AC7">
            <w:r w:rsidRPr="00FF7DBF">
              <w:rPr>
                <w:rFonts w:hint="cs"/>
                <w:cs/>
              </w:rPr>
              <w:t>แสดงหน้าจอ</w:t>
            </w:r>
            <w:proofErr w:type="spellStart"/>
            <w:r w:rsidRPr="00FF7DBF">
              <w:rPr>
                <w:rFonts w:hint="cs"/>
                <w:cs/>
              </w:rPr>
              <w:t>แดช</w:t>
            </w:r>
            <w:proofErr w:type="spellEnd"/>
            <w:r w:rsidRPr="00FF7DBF"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2A8D318" w14:textId="77777777" w:rsidR="00E33AC7" w:rsidRPr="00FF7DBF" w:rsidRDefault="00E33AC7" w:rsidP="00E33AC7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CDC31AE" w14:textId="51B73FB2" w:rsidR="00E33AC7" w:rsidRDefault="00E33AC7" w:rsidP="00E33AC7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6AA418" w14:textId="77777777" w:rsidR="00E33AC7" w:rsidRDefault="00E33AC7" w:rsidP="00E33AC7"/>
        </w:tc>
      </w:tr>
    </w:tbl>
    <w:p w14:paraId="75180830" w14:textId="2FB735ED" w:rsidR="006D5BD1" w:rsidRDefault="006D5BD1" w:rsidP="006D5BD1">
      <w:pPr>
        <w:pStyle w:val="Heading1"/>
      </w:pPr>
      <w:r>
        <w:rPr>
          <w:cs/>
        </w:rPr>
        <w:t>ตารางที่</w:t>
      </w:r>
      <w:r w:rsidR="002409BA">
        <w:t xml:space="preserve"> </w:t>
      </w:r>
      <w:r w:rsidR="002409BA">
        <w:rPr>
          <w:rFonts w:hint="cs"/>
          <w:cs/>
        </w:rPr>
        <w:t>ค</w:t>
      </w:r>
      <w:r w:rsidR="002409BA">
        <w:t xml:space="preserve">-5-4-8 </w:t>
      </w:r>
      <w:r w:rsidR="002409BA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8</w:t>
      </w:r>
      <w:r>
        <w:t xml:space="preserve"> (</w:t>
      </w:r>
      <w:r w:rsidR="002409BA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D729645" w14:textId="77777777" w:rsidTr="00734D59">
        <w:tc>
          <w:tcPr>
            <w:tcW w:w="1435" w:type="dxa"/>
            <w:shd w:val="clear" w:color="auto" w:fill="92D050"/>
          </w:tcPr>
          <w:p w14:paraId="35FF1A64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6A43909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08</w:t>
            </w:r>
          </w:p>
        </w:tc>
        <w:tc>
          <w:tcPr>
            <w:tcW w:w="3553" w:type="dxa"/>
            <w:shd w:val="clear" w:color="auto" w:fill="92D050"/>
          </w:tcPr>
          <w:p w14:paraId="352CC56B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9E67BA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>2</w:t>
            </w:r>
            <w:r>
              <w:t>55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</w:p>
          <w:p w14:paraId="04FDF37C" w14:textId="77777777" w:rsidR="006D5BD1" w:rsidRDefault="006D5BD1" w:rsidP="004B610C"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firstname_length_2</w:t>
            </w:r>
            <w:r>
              <w:t>55</w:t>
            </w:r>
            <w:r w:rsidRPr="00574B62">
              <w:t>)</w:t>
            </w:r>
          </w:p>
        </w:tc>
      </w:tr>
      <w:tr w:rsidR="006B41A4" w14:paraId="0C98D6EF" w14:textId="77777777" w:rsidTr="00734D59">
        <w:tc>
          <w:tcPr>
            <w:tcW w:w="1435" w:type="dxa"/>
          </w:tcPr>
          <w:p w14:paraId="4FFB8DB6" w14:textId="77777777" w:rsidR="006B41A4" w:rsidRDefault="006B41A4" w:rsidP="006B41A4">
            <w:r w:rsidRPr="001F7EB1">
              <w:t>3</w:t>
            </w:r>
          </w:p>
        </w:tc>
        <w:tc>
          <w:tcPr>
            <w:tcW w:w="2070" w:type="dxa"/>
          </w:tcPr>
          <w:p w14:paraId="00786540" w14:textId="77777777" w:rsidR="006B41A4" w:rsidRDefault="006B41A4" w:rsidP="006B41A4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25D0EB78" w14:textId="77777777" w:rsidR="006B41A4" w:rsidRDefault="006B41A4" w:rsidP="006B41A4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AE61C4E" w14:textId="77777777" w:rsidR="006B41A4" w:rsidRDefault="006B41A4" w:rsidP="006B41A4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48D8CD24" w14:textId="2A5D5C84" w:rsidR="006B41A4" w:rsidRDefault="006B41A4" w:rsidP="006B41A4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1E288455" w14:textId="77777777" w:rsidR="006B41A4" w:rsidRPr="00FF7DBF" w:rsidRDefault="006B41A4" w:rsidP="006B41A4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A5A26C2" w14:textId="13696914" w:rsidR="006B41A4" w:rsidRPr="00000D7C" w:rsidRDefault="006B41A4" w:rsidP="006B41A4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F8DC3AE" w14:textId="77777777" w:rsidR="006B41A4" w:rsidRDefault="006B41A4" w:rsidP="006B41A4"/>
        </w:tc>
      </w:tr>
      <w:tr w:rsidR="006B41A4" w14:paraId="30CA0ED4" w14:textId="77777777" w:rsidTr="00734D59">
        <w:tc>
          <w:tcPr>
            <w:tcW w:w="1435" w:type="dxa"/>
          </w:tcPr>
          <w:p w14:paraId="5E7A57CE" w14:textId="77777777" w:rsidR="006B41A4" w:rsidRDefault="006B41A4" w:rsidP="006B41A4">
            <w:r w:rsidRPr="001F7EB1">
              <w:t>4</w:t>
            </w:r>
          </w:p>
        </w:tc>
        <w:tc>
          <w:tcPr>
            <w:tcW w:w="2070" w:type="dxa"/>
          </w:tcPr>
          <w:p w14:paraId="16875088" w14:textId="77777777" w:rsidR="006B41A4" w:rsidRDefault="006B41A4" w:rsidP="006B41A4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60292AF3" w14:textId="77777777" w:rsidR="006B41A4" w:rsidRDefault="006B41A4" w:rsidP="006B41A4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661994D" w14:textId="77777777" w:rsidR="006B41A4" w:rsidRDefault="006B41A4" w:rsidP="006B41A4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0942DD77" w14:textId="4DF0E095" w:rsidR="006B41A4" w:rsidRDefault="006B41A4" w:rsidP="006B41A4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586C0627" w14:textId="77777777" w:rsidR="006B41A4" w:rsidRPr="00FF7DBF" w:rsidRDefault="006B41A4" w:rsidP="006B41A4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5E67E19" w14:textId="4334DA3D" w:rsidR="006B41A4" w:rsidRDefault="006B41A4" w:rsidP="006B41A4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6803DA6" w14:textId="77777777" w:rsidR="006B41A4" w:rsidRDefault="006B41A4" w:rsidP="006B41A4">
            <w:pPr>
              <w:rPr>
                <w:cs/>
              </w:rPr>
            </w:pPr>
          </w:p>
        </w:tc>
      </w:tr>
      <w:tr w:rsidR="006B41A4" w14:paraId="5BA4A7B3" w14:textId="77777777" w:rsidTr="00734D59">
        <w:trPr>
          <w:trHeight w:val="1511"/>
        </w:trPr>
        <w:tc>
          <w:tcPr>
            <w:tcW w:w="1435" w:type="dxa"/>
          </w:tcPr>
          <w:p w14:paraId="52A7A8DE" w14:textId="77777777" w:rsidR="006B41A4" w:rsidRDefault="006B41A4" w:rsidP="006B41A4">
            <w:r w:rsidRPr="001F7EB1">
              <w:t>5</w:t>
            </w:r>
          </w:p>
        </w:tc>
        <w:tc>
          <w:tcPr>
            <w:tcW w:w="2070" w:type="dxa"/>
          </w:tcPr>
          <w:p w14:paraId="05061BED" w14:textId="77777777" w:rsidR="006B41A4" w:rsidRDefault="006B41A4" w:rsidP="006B41A4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66A0D51" w14:textId="77777777" w:rsidR="006B41A4" w:rsidRDefault="006B41A4" w:rsidP="006B41A4"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 w:rsidRPr="000C0DCA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  <w:p w14:paraId="3D8DBB6F" w14:textId="77777777" w:rsidR="006B41A4" w:rsidRDefault="006B41A4" w:rsidP="006B41A4">
            <w:pPr>
              <w:rPr>
                <w:cs/>
              </w:rPr>
            </w:pPr>
            <w:r w:rsidRPr="000C0DCA">
              <w:rPr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น</w:t>
            </w:r>
          </w:p>
          <w:p w14:paraId="015C7775" w14:textId="77777777" w:rsidR="006B41A4" w:rsidRDefault="006B41A4" w:rsidP="006B41A4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-4695-66987-32-5</w:t>
            </w:r>
          </w:p>
        </w:tc>
        <w:tc>
          <w:tcPr>
            <w:tcW w:w="1591" w:type="dxa"/>
          </w:tcPr>
          <w:p w14:paraId="535F66B8" w14:textId="77777777" w:rsidR="006B41A4" w:rsidRDefault="006B41A4" w:rsidP="006B41A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0DF488EC" w14:textId="60E2A5CA" w:rsidR="006B41A4" w:rsidRDefault="0086069C" w:rsidP="0086069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240A0EDD" w14:textId="77777777" w:rsidR="006B41A4" w:rsidRPr="00FF7DBF" w:rsidRDefault="006B41A4" w:rsidP="006B41A4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6E776B8" w14:textId="30E90C07" w:rsidR="006B41A4" w:rsidRPr="00000D7C" w:rsidRDefault="006B41A4" w:rsidP="006B41A4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8C228D1" w14:textId="77777777" w:rsidR="006B41A4" w:rsidRDefault="006B41A4" w:rsidP="006B41A4">
            <w:pPr>
              <w:rPr>
                <w:cs/>
              </w:rPr>
            </w:pPr>
          </w:p>
        </w:tc>
      </w:tr>
    </w:tbl>
    <w:p w14:paraId="56C26CB2" w14:textId="76C6A721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 xml:space="preserve">-5-4-8 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8</w:t>
      </w:r>
      <w:r>
        <w:t xml:space="preserve"> (</w:t>
      </w:r>
      <w:r w:rsidR="002409BA"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65CF811" w14:textId="77777777" w:rsidTr="00E62F41">
        <w:tc>
          <w:tcPr>
            <w:tcW w:w="1435" w:type="dxa"/>
            <w:shd w:val="clear" w:color="auto" w:fill="92D050"/>
          </w:tcPr>
          <w:p w14:paraId="7BD0CD5D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4636DC9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08</w:t>
            </w:r>
          </w:p>
        </w:tc>
        <w:tc>
          <w:tcPr>
            <w:tcW w:w="3553" w:type="dxa"/>
            <w:shd w:val="clear" w:color="auto" w:fill="92D050"/>
          </w:tcPr>
          <w:p w14:paraId="45777B61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C51D65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>2</w:t>
            </w:r>
            <w:r>
              <w:t>55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</w:p>
          <w:p w14:paraId="0C05676A" w14:textId="77777777" w:rsidR="006D5BD1" w:rsidRDefault="006D5BD1" w:rsidP="004B610C"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firstname_length_2</w:t>
            </w:r>
            <w:r>
              <w:t>55</w:t>
            </w:r>
            <w:r w:rsidRPr="00574B62">
              <w:t>)</w:t>
            </w:r>
          </w:p>
        </w:tc>
      </w:tr>
      <w:tr w:rsidR="006D5BD1" w14:paraId="30187A86" w14:textId="77777777" w:rsidTr="00E62F41">
        <w:tc>
          <w:tcPr>
            <w:tcW w:w="1435" w:type="dxa"/>
          </w:tcPr>
          <w:p w14:paraId="77A5849B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23DD25BF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75FDD88A" w14:textId="77777777" w:rsidR="006D5BD1" w:rsidRDefault="006D5BD1" w:rsidP="004B610C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 </w:t>
            </w:r>
          </w:p>
          <w:p w14:paraId="26692344" w14:textId="77777777" w:rsidR="006D5BD1" w:rsidRDefault="006D5BD1" w:rsidP="004B610C">
            <w:r>
              <w:rPr>
                <w:rFonts w:hint="cs"/>
                <w:cs/>
              </w:rPr>
              <w:t xml:space="preserve">เบอร์โทร </w:t>
            </w:r>
            <w:r>
              <w:t>: 089-745-2215</w:t>
            </w:r>
          </w:p>
          <w:p w14:paraId="2A7AA85E" w14:textId="77777777" w:rsidR="006D5BD1" w:rsidRDefault="006D5BD1" w:rsidP="004B610C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3E99EE9F" w14:textId="77777777" w:rsidR="006D5BD1" w:rsidRDefault="006D5BD1" w:rsidP="004B610C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t>.2</w:t>
            </w:r>
          </w:p>
          <w:p w14:paraId="326426C0" w14:textId="77777777" w:rsidR="006D5BD1" w:rsidRDefault="006D5BD1" w:rsidP="004B610C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  <w:p w14:paraId="472F572F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7E309231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28656620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550BAB12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3BAEBC63" w14:textId="77777777" w:rsidR="006D5BD1" w:rsidRDefault="006D5BD1" w:rsidP="004B610C"/>
        </w:tc>
        <w:tc>
          <w:tcPr>
            <w:tcW w:w="1352" w:type="dxa"/>
          </w:tcPr>
          <w:p w14:paraId="397DFC8E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14E9E37" w14:textId="77777777" w:rsidR="006D5BD1" w:rsidRDefault="006D5BD1" w:rsidP="004B610C"/>
        </w:tc>
      </w:tr>
      <w:tr w:rsidR="00E62F41" w14:paraId="191FEFC8" w14:textId="77777777" w:rsidTr="00E62F41">
        <w:tc>
          <w:tcPr>
            <w:tcW w:w="1435" w:type="dxa"/>
          </w:tcPr>
          <w:p w14:paraId="362138A7" w14:textId="77777777" w:rsidR="00E62F41" w:rsidRDefault="00E62F41" w:rsidP="00E62F41">
            <w:r w:rsidRPr="001F7EB1">
              <w:t>6</w:t>
            </w:r>
          </w:p>
        </w:tc>
        <w:tc>
          <w:tcPr>
            <w:tcW w:w="2070" w:type="dxa"/>
          </w:tcPr>
          <w:p w14:paraId="33872D92" w14:textId="77777777" w:rsidR="00E62F41" w:rsidRDefault="00E62F41" w:rsidP="00E62F41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63EBF7C7" w14:textId="77777777" w:rsidR="00E62F41" w:rsidRDefault="00E62F41" w:rsidP="00E62F41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E8D80E8" w14:textId="77777777" w:rsidR="00E62F41" w:rsidRDefault="00E62F41" w:rsidP="00E62F41">
            <w:pPr>
              <w:rPr>
                <w:cs/>
              </w:rPr>
            </w:pPr>
            <w:r w:rsidRPr="000C0DCA">
              <w:rPr>
                <w:cs/>
              </w:rPr>
              <w:t>ระบบ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45972889" w14:textId="1898DEA1" w:rsidR="00E62F41" w:rsidRDefault="00E62F41" w:rsidP="00E62F41">
            <w:pPr>
              <w:rPr>
                <w:cs/>
              </w:rPr>
            </w:pPr>
            <w:r w:rsidRPr="00FF7DBF">
              <w:rPr>
                <w:cs/>
              </w:rPr>
              <w:t>ระบบ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>ในฐานข้อมูล และแสดงหน้าจอดูรายชื่อ</w:t>
            </w:r>
            <w:r w:rsidRPr="00FF7DBF"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412098BE" w14:textId="77777777" w:rsidR="00E62F41" w:rsidRPr="00FF7DBF" w:rsidRDefault="00E62F41" w:rsidP="00E62F41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F1A54C1" w14:textId="1A9080D3" w:rsidR="00E62F41" w:rsidRDefault="00E62F41" w:rsidP="00E62F41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0326A2C" w14:textId="77777777" w:rsidR="00E62F41" w:rsidRDefault="00E62F41" w:rsidP="00E62F41">
            <w:pPr>
              <w:rPr>
                <w:cs/>
              </w:rPr>
            </w:pPr>
          </w:p>
        </w:tc>
      </w:tr>
    </w:tbl>
    <w:p w14:paraId="793E7E4E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6D806E72" w14:textId="4CB2CA93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 xml:space="preserve">-5-4-9 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9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1D326255" w14:textId="77777777" w:rsidTr="00E62F41">
        <w:tc>
          <w:tcPr>
            <w:tcW w:w="1651" w:type="dxa"/>
            <w:gridSpan w:val="2"/>
            <w:shd w:val="clear" w:color="auto" w:fill="92D050"/>
          </w:tcPr>
          <w:p w14:paraId="7319EBD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479B4FB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0C20D03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1E15979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7AEC728C" w14:textId="77777777" w:rsidTr="00E62F41">
        <w:tc>
          <w:tcPr>
            <w:tcW w:w="1651" w:type="dxa"/>
            <w:gridSpan w:val="2"/>
            <w:shd w:val="clear" w:color="auto" w:fill="92D050"/>
          </w:tcPr>
          <w:p w14:paraId="30F3158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88D6375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632D7F0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36F35BD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3C6D79B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EE32417" w14:textId="77777777" w:rsidR="006D5BD1" w:rsidRDefault="006D5BD1" w:rsidP="004B610C">
            <w:r>
              <w:t>Integration Test</w:t>
            </w:r>
          </w:p>
        </w:tc>
      </w:tr>
      <w:tr w:rsidR="006D5BD1" w14:paraId="21FC1394" w14:textId="77777777" w:rsidTr="00E62F41">
        <w:tc>
          <w:tcPr>
            <w:tcW w:w="1651" w:type="dxa"/>
            <w:gridSpan w:val="2"/>
            <w:shd w:val="clear" w:color="auto" w:fill="92D050"/>
          </w:tcPr>
          <w:p w14:paraId="5BF3702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522556C" w14:textId="77777777" w:rsidR="006D5BD1" w:rsidRDefault="006D5BD1" w:rsidP="004B610C">
            <w:r>
              <w:t>CDMS-05-04-0</w:t>
            </w:r>
            <w:r>
              <w:rPr>
                <w:rFonts w:hint="cs"/>
                <w:cs/>
              </w:rPr>
              <w:t>9</w:t>
            </w:r>
          </w:p>
        </w:tc>
        <w:tc>
          <w:tcPr>
            <w:tcW w:w="2563" w:type="dxa"/>
            <w:shd w:val="clear" w:color="auto" w:fill="92D050"/>
          </w:tcPr>
          <w:p w14:paraId="3133CE2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777CD0" w14:textId="77777777" w:rsidR="006D5BD1" w:rsidRPr="00CA646B" w:rsidRDefault="006D5BD1" w:rsidP="004B610C">
            <w:pPr>
              <w:rPr>
                <w:cs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>
              <w:t xml:space="preserve"> </w:t>
            </w:r>
            <w:r w:rsidRPr="00574B62">
              <w:rPr>
                <w:cs/>
              </w:rPr>
              <w:t>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wrong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</w:t>
            </w:r>
            <w:proofErr w:type="spellStart"/>
            <w:r w:rsidRPr="00574B62">
              <w:t>tax_format</w:t>
            </w:r>
            <w:proofErr w:type="spellEnd"/>
            <w:r w:rsidRPr="00574B62">
              <w:t>)</w:t>
            </w:r>
          </w:p>
        </w:tc>
      </w:tr>
      <w:tr w:rsidR="002E5E1F" w14:paraId="2042FAA1" w14:textId="77777777" w:rsidTr="00E62F41">
        <w:tc>
          <w:tcPr>
            <w:tcW w:w="1651" w:type="dxa"/>
            <w:gridSpan w:val="2"/>
            <w:shd w:val="clear" w:color="auto" w:fill="92D050"/>
          </w:tcPr>
          <w:p w14:paraId="5E87CA56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A6A4094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793C207D" w14:textId="372B90D1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2B75A7E" w14:textId="1D5F65AA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1F1749A6" w14:textId="7C446804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B712FC8" w14:textId="67575AC3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78844842" w14:textId="77777777" w:rsidTr="00E62F41">
        <w:tc>
          <w:tcPr>
            <w:tcW w:w="1651" w:type="dxa"/>
            <w:gridSpan w:val="2"/>
            <w:shd w:val="clear" w:color="auto" w:fill="92D050"/>
          </w:tcPr>
          <w:p w14:paraId="4495A65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C1B25C2" w14:textId="77777777" w:rsidR="006D5BD1" w:rsidRDefault="006D5BD1" w:rsidP="004B610C">
            <w:r>
              <w:t>-</w:t>
            </w:r>
          </w:p>
        </w:tc>
      </w:tr>
      <w:tr w:rsidR="006D5BD1" w14:paraId="654B4F54" w14:textId="77777777" w:rsidTr="00E62F41">
        <w:tc>
          <w:tcPr>
            <w:tcW w:w="805" w:type="dxa"/>
            <w:shd w:val="clear" w:color="auto" w:fill="92D050"/>
          </w:tcPr>
          <w:p w14:paraId="05D5027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57CB634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0AC2D1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84A180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D88B47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080E11F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B49479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52C04" w14:paraId="44D9D184" w14:textId="77777777" w:rsidTr="00E62F41">
        <w:tc>
          <w:tcPr>
            <w:tcW w:w="805" w:type="dxa"/>
          </w:tcPr>
          <w:p w14:paraId="152F3890" w14:textId="77777777" w:rsidR="00F52C04" w:rsidRDefault="00F52C04" w:rsidP="00F52C04">
            <w:r>
              <w:t>1</w:t>
            </w:r>
          </w:p>
        </w:tc>
        <w:tc>
          <w:tcPr>
            <w:tcW w:w="3690" w:type="dxa"/>
            <w:gridSpan w:val="2"/>
          </w:tcPr>
          <w:p w14:paraId="4F99A721" w14:textId="77777777" w:rsidR="00F52C04" w:rsidRDefault="00F52C04" w:rsidP="00F52C04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4AD8D61" w14:textId="77777777" w:rsidR="00F52C04" w:rsidRDefault="00F52C04" w:rsidP="00F52C0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115ADC3" w14:textId="77777777" w:rsidR="00F52C04" w:rsidRDefault="00F52C04" w:rsidP="00F52C0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7B7DE6A" w14:textId="3B6D52E3" w:rsidR="00F52C04" w:rsidRDefault="00F52C04" w:rsidP="00F52C04">
            <w:r w:rsidRPr="00FF7DBF"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 w:rsidRPr="00FF7DBF">
              <w:rPr>
                <w:rFonts w:hint="cs"/>
                <w:cs/>
              </w:rPr>
              <w:t>เบ</w:t>
            </w:r>
            <w:proofErr w:type="spellEnd"/>
            <w:r w:rsidRPr="00FF7DBF"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E0D9783" w14:textId="77777777" w:rsidR="00F52C04" w:rsidRPr="00FF7DBF" w:rsidRDefault="00F52C04" w:rsidP="00F52C04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C5ED7D7" w14:textId="6A7A6E8E" w:rsidR="00F52C04" w:rsidRDefault="00F52C04" w:rsidP="00F52C04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8B521C" w14:textId="77777777" w:rsidR="00F52C04" w:rsidRDefault="00F52C04" w:rsidP="00F52C04"/>
        </w:tc>
      </w:tr>
      <w:tr w:rsidR="00F52C04" w14:paraId="19CBBFFA" w14:textId="77777777" w:rsidTr="00E62F41">
        <w:tc>
          <w:tcPr>
            <w:tcW w:w="805" w:type="dxa"/>
          </w:tcPr>
          <w:p w14:paraId="73478A85" w14:textId="77777777" w:rsidR="00F52C04" w:rsidRDefault="00F52C04" w:rsidP="00F52C04">
            <w:r>
              <w:t>2</w:t>
            </w:r>
          </w:p>
        </w:tc>
        <w:tc>
          <w:tcPr>
            <w:tcW w:w="3690" w:type="dxa"/>
            <w:gridSpan w:val="2"/>
          </w:tcPr>
          <w:p w14:paraId="1A99FACB" w14:textId="77777777" w:rsidR="00F52C04" w:rsidRDefault="00F52C04" w:rsidP="00F52C0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036F592" w14:textId="77777777" w:rsidR="00F52C04" w:rsidRDefault="00F52C04" w:rsidP="00F52C0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777A1E0" w14:textId="77777777" w:rsidR="00F52C04" w:rsidRDefault="00F52C04" w:rsidP="00F52C0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38A0549" w14:textId="75F02210" w:rsidR="00F52C04" w:rsidRDefault="00F52C04" w:rsidP="00F52C04">
            <w:r w:rsidRPr="00FF7DBF">
              <w:rPr>
                <w:rFonts w:hint="cs"/>
                <w:cs/>
              </w:rPr>
              <w:t>แสดงหน้าจอ</w:t>
            </w:r>
            <w:proofErr w:type="spellStart"/>
            <w:r w:rsidRPr="00FF7DBF">
              <w:rPr>
                <w:rFonts w:hint="cs"/>
                <w:cs/>
              </w:rPr>
              <w:t>แดช</w:t>
            </w:r>
            <w:proofErr w:type="spellEnd"/>
            <w:r w:rsidRPr="00FF7DBF"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70426ED" w14:textId="77777777" w:rsidR="00F52C04" w:rsidRPr="00FF7DBF" w:rsidRDefault="00F52C04" w:rsidP="00F52C04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2450D882" w14:textId="75565585" w:rsidR="00F52C04" w:rsidRDefault="00F52C04" w:rsidP="00F52C04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8EB53D" w14:textId="77777777" w:rsidR="00F52C04" w:rsidRDefault="00F52C04" w:rsidP="00F52C04"/>
        </w:tc>
      </w:tr>
    </w:tbl>
    <w:p w14:paraId="389092FE" w14:textId="0B298F39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 xml:space="preserve">-5-4-9 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9</w:t>
      </w:r>
      <w:r>
        <w:t xml:space="preserve"> (</w:t>
      </w:r>
      <w:r w:rsidR="002409BA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6F67141" w14:textId="77777777" w:rsidTr="00787158">
        <w:tc>
          <w:tcPr>
            <w:tcW w:w="1435" w:type="dxa"/>
            <w:shd w:val="clear" w:color="auto" w:fill="92D050"/>
          </w:tcPr>
          <w:p w14:paraId="1D63E474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C40093D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09</w:t>
            </w:r>
          </w:p>
        </w:tc>
        <w:tc>
          <w:tcPr>
            <w:tcW w:w="3553" w:type="dxa"/>
            <w:shd w:val="clear" w:color="auto" w:fill="92D050"/>
          </w:tcPr>
          <w:p w14:paraId="5FAF2D7E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E712DC9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>
              <w:t xml:space="preserve"> </w:t>
            </w:r>
            <w:r w:rsidRPr="00574B62">
              <w:rPr>
                <w:cs/>
              </w:rPr>
              <w:t>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wrong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</w:t>
            </w:r>
            <w:proofErr w:type="spellStart"/>
            <w:r w:rsidRPr="00574B62">
              <w:t>tax_format</w:t>
            </w:r>
            <w:proofErr w:type="spellEnd"/>
            <w:r w:rsidRPr="00574B62">
              <w:t>)</w:t>
            </w:r>
          </w:p>
        </w:tc>
      </w:tr>
      <w:tr w:rsidR="00787158" w14:paraId="5B35782A" w14:textId="77777777" w:rsidTr="00787158">
        <w:tc>
          <w:tcPr>
            <w:tcW w:w="1435" w:type="dxa"/>
          </w:tcPr>
          <w:p w14:paraId="2763A068" w14:textId="77777777" w:rsidR="00787158" w:rsidRDefault="00787158" w:rsidP="00787158">
            <w:r w:rsidRPr="001F7EB1">
              <w:t>3</w:t>
            </w:r>
          </w:p>
        </w:tc>
        <w:tc>
          <w:tcPr>
            <w:tcW w:w="2070" w:type="dxa"/>
          </w:tcPr>
          <w:p w14:paraId="340D8ECC" w14:textId="77777777" w:rsidR="00787158" w:rsidRDefault="00787158" w:rsidP="00787158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072BF9DC" w14:textId="77777777" w:rsidR="00787158" w:rsidRDefault="00787158" w:rsidP="00787158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D1D26EB" w14:textId="77777777" w:rsidR="00787158" w:rsidRDefault="00787158" w:rsidP="00787158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226ACF7A" w14:textId="6CC3D548" w:rsidR="00787158" w:rsidRDefault="00787158" w:rsidP="00787158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5BE72666" w14:textId="77777777" w:rsidR="00787158" w:rsidRPr="00FF7DBF" w:rsidRDefault="00787158" w:rsidP="00787158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40FCF3B" w14:textId="4DB8ED5F" w:rsidR="00787158" w:rsidRPr="00000D7C" w:rsidRDefault="00787158" w:rsidP="00787158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D8DFD26" w14:textId="77777777" w:rsidR="00787158" w:rsidRDefault="00787158" w:rsidP="00787158"/>
        </w:tc>
      </w:tr>
      <w:tr w:rsidR="00787158" w14:paraId="45ABCB96" w14:textId="77777777" w:rsidTr="00787158">
        <w:tc>
          <w:tcPr>
            <w:tcW w:w="1435" w:type="dxa"/>
          </w:tcPr>
          <w:p w14:paraId="2D4FC989" w14:textId="77777777" w:rsidR="00787158" w:rsidRDefault="00787158" w:rsidP="00787158">
            <w:r w:rsidRPr="001F7EB1">
              <w:t>4</w:t>
            </w:r>
          </w:p>
        </w:tc>
        <w:tc>
          <w:tcPr>
            <w:tcW w:w="2070" w:type="dxa"/>
          </w:tcPr>
          <w:p w14:paraId="68F36449" w14:textId="77777777" w:rsidR="00787158" w:rsidRDefault="00787158" w:rsidP="00787158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5C5B245A" w14:textId="77777777" w:rsidR="00787158" w:rsidRDefault="00787158" w:rsidP="00787158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F8E76C0" w14:textId="77777777" w:rsidR="00787158" w:rsidRDefault="00787158" w:rsidP="00787158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076E665D" w14:textId="4A7738F1" w:rsidR="00787158" w:rsidRDefault="00787158" w:rsidP="00787158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04B91E8C" w14:textId="77777777" w:rsidR="00787158" w:rsidRPr="00FF7DBF" w:rsidRDefault="00787158" w:rsidP="00787158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BB26953" w14:textId="4CD59250" w:rsidR="00787158" w:rsidRDefault="00787158" w:rsidP="00787158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67F88B1" w14:textId="77777777" w:rsidR="00787158" w:rsidRDefault="00787158" w:rsidP="00787158">
            <w:pPr>
              <w:rPr>
                <w:cs/>
              </w:rPr>
            </w:pPr>
          </w:p>
        </w:tc>
      </w:tr>
      <w:tr w:rsidR="00787158" w14:paraId="3BB84693" w14:textId="77777777" w:rsidTr="00787158">
        <w:trPr>
          <w:trHeight w:val="1511"/>
        </w:trPr>
        <w:tc>
          <w:tcPr>
            <w:tcW w:w="1435" w:type="dxa"/>
          </w:tcPr>
          <w:p w14:paraId="6AAE18CC" w14:textId="77777777" w:rsidR="00787158" w:rsidRDefault="00787158" w:rsidP="00787158">
            <w:r w:rsidRPr="001F7EB1">
              <w:t>5</w:t>
            </w:r>
          </w:p>
        </w:tc>
        <w:tc>
          <w:tcPr>
            <w:tcW w:w="2070" w:type="dxa"/>
          </w:tcPr>
          <w:p w14:paraId="33FA4C1C" w14:textId="77777777" w:rsidR="00787158" w:rsidRDefault="00787158" w:rsidP="00787158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446ADA2" w14:textId="77777777" w:rsidR="00787158" w:rsidRDefault="00787158" w:rsidP="00787158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467FE310" w14:textId="77777777" w:rsidR="00787158" w:rsidRDefault="00787158" w:rsidP="00787158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รอนานๆก็อาจจะ</w:t>
            </w:r>
            <w:proofErr w:type="spellStart"/>
            <w:r>
              <w:rPr>
                <w:rFonts w:hint="cs"/>
                <w:cs/>
              </w:rPr>
              <w:t>บั่</w:t>
            </w:r>
            <w:proofErr w:type="spellEnd"/>
            <w:r>
              <w:rPr>
                <w:rFonts w:hint="cs"/>
                <w:cs/>
              </w:rPr>
              <w:t>นทรหัวใจ</w:t>
            </w:r>
          </w:p>
          <w:p w14:paraId="3336B408" w14:textId="77777777" w:rsidR="00787158" w:rsidRDefault="00787158" w:rsidP="00787158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 </w:t>
            </w:r>
          </w:p>
          <w:p w14:paraId="54A55ADE" w14:textId="77777777" w:rsidR="00787158" w:rsidRDefault="00787158" w:rsidP="00787158">
            <w:r>
              <w:rPr>
                <w:rFonts w:hint="cs"/>
                <w:cs/>
              </w:rPr>
              <w:t xml:space="preserve">เบอร์โทร </w:t>
            </w:r>
            <w:r>
              <w:t>: 089-745-2215</w:t>
            </w:r>
          </w:p>
          <w:p w14:paraId="669BC6D2" w14:textId="77777777" w:rsidR="00787158" w:rsidRDefault="00787158" w:rsidP="00787158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01274DC5" w14:textId="77777777" w:rsidR="00787158" w:rsidRDefault="00787158" w:rsidP="00787158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t>.2</w:t>
            </w:r>
          </w:p>
          <w:p w14:paraId="5BDF2C1F" w14:textId="77777777" w:rsidR="00787158" w:rsidRDefault="00787158" w:rsidP="00787158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1BAC8BE3" w14:textId="77777777" w:rsidR="00787158" w:rsidRDefault="00787158" w:rsidP="0078715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457F549D" w14:textId="71FF274A" w:rsidR="00787158" w:rsidRDefault="0086069C" w:rsidP="0086069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10C6575A" w14:textId="77777777" w:rsidR="00787158" w:rsidRPr="00FF7DBF" w:rsidRDefault="00787158" w:rsidP="00787158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A0169CD" w14:textId="2411DBCF" w:rsidR="00787158" w:rsidRPr="00000D7C" w:rsidRDefault="00787158" w:rsidP="00787158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344A69A" w14:textId="77777777" w:rsidR="00787158" w:rsidRDefault="00787158" w:rsidP="00787158">
            <w:pPr>
              <w:rPr>
                <w:cs/>
              </w:rPr>
            </w:pPr>
          </w:p>
        </w:tc>
      </w:tr>
    </w:tbl>
    <w:p w14:paraId="27784D12" w14:textId="08C6F847" w:rsidR="006D5BD1" w:rsidRDefault="006D5BD1" w:rsidP="006D5BD1">
      <w:pPr>
        <w:pStyle w:val="Heading1"/>
      </w:pPr>
      <w:r>
        <w:rPr>
          <w:cs/>
        </w:rPr>
        <w:t>ตารางที่</w:t>
      </w:r>
      <w:r w:rsidR="002409BA">
        <w:t xml:space="preserve"> </w:t>
      </w:r>
      <w:r w:rsidR="002409BA">
        <w:rPr>
          <w:rFonts w:hint="cs"/>
          <w:cs/>
        </w:rPr>
        <w:t>ค</w:t>
      </w:r>
      <w:r w:rsidR="002409BA">
        <w:t xml:space="preserve">-5-4-9 </w:t>
      </w:r>
      <w:r w:rsidR="002409BA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9</w:t>
      </w:r>
      <w:r>
        <w:t xml:space="preserve"> (</w:t>
      </w:r>
      <w:r w:rsidR="002409BA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28802510" w14:textId="77777777" w:rsidTr="00F26645">
        <w:tc>
          <w:tcPr>
            <w:tcW w:w="1435" w:type="dxa"/>
            <w:shd w:val="clear" w:color="auto" w:fill="92D050"/>
          </w:tcPr>
          <w:p w14:paraId="4D3172F2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D138BB9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09</w:t>
            </w:r>
          </w:p>
        </w:tc>
        <w:tc>
          <w:tcPr>
            <w:tcW w:w="3553" w:type="dxa"/>
            <w:shd w:val="clear" w:color="auto" w:fill="92D050"/>
          </w:tcPr>
          <w:p w14:paraId="71E421EE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7F68CB0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>
              <w:t xml:space="preserve"> </w:t>
            </w:r>
            <w:r w:rsidRPr="00574B62">
              <w:rPr>
                <w:cs/>
              </w:rPr>
              <w:t>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wrong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</w:t>
            </w:r>
            <w:proofErr w:type="spellStart"/>
            <w:r w:rsidRPr="00574B62">
              <w:t>tax_format</w:t>
            </w:r>
            <w:proofErr w:type="spellEnd"/>
            <w:r w:rsidRPr="00574B62">
              <w:t>)</w:t>
            </w:r>
          </w:p>
        </w:tc>
      </w:tr>
      <w:tr w:rsidR="006D5BD1" w14:paraId="7D375BE9" w14:textId="77777777" w:rsidTr="00F26645">
        <w:tc>
          <w:tcPr>
            <w:tcW w:w="1435" w:type="dxa"/>
          </w:tcPr>
          <w:p w14:paraId="571AAA95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350EF2D1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98609DB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4634C670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71AD9325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2AF2F831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46282C1E" w14:textId="77777777" w:rsidR="006D5BD1" w:rsidRDefault="006D5BD1" w:rsidP="004B610C"/>
        </w:tc>
        <w:tc>
          <w:tcPr>
            <w:tcW w:w="1352" w:type="dxa"/>
          </w:tcPr>
          <w:p w14:paraId="0E315D35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6D179B9" w14:textId="77777777" w:rsidR="006D5BD1" w:rsidRDefault="006D5BD1" w:rsidP="004B610C"/>
        </w:tc>
      </w:tr>
      <w:tr w:rsidR="002F0B6E" w14:paraId="22E11B72" w14:textId="77777777" w:rsidTr="00F26645">
        <w:tc>
          <w:tcPr>
            <w:tcW w:w="1435" w:type="dxa"/>
          </w:tcPr>
          <w:p w14:paraId="4FCDF234" w14:textId="77777777" w:rsidR="002F0B6E" w:rsidRDefault="002F0B6E" w:rsidP="002F0B6E">
            <w:r w:rsidRPr="001F7EB1">
              <w:t>6</w:t>
            </w:r>
          </w:p>
        </w:tc>
        <w:tc>
          <w:tcPr>
            <w:tcW w:w="2070" w:type="dxa"/>
          </w:tcPr>
          <w:p w14:paraId="2AD198C6" w14:textId="77777777" w:rsidR="002F0B6E" w:rsidRDefault="002F0B6E" w:rsidP="002F0B6E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45DE9C47" w14:textId="77777777" w:rsidR="002F0B6E" w:rsidRDefault="002F0B6E" w:rsidP="002F0B6E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81E1A0D" w14:textId="77777777" w:rsidR="002F0B6E" w:rsidRDefault="002F0B6E" w:rsidP="002F0B6E">
            <w:pPr>
              <w:rPr>
                <w:cs/>
              </w:rPr>
            </w:pPr>
            <w:r w:rsidRPr="009B08FC">
              <w:rPr>
                <w:cs/>
              </w:rPr>
              <w:t>ระบบแสดงหน้าจอ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 xml:space="preserve"> และแจ้งเตือน “กรุณากรอก</w:t>
            </w:r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</w:t>
            </w:r>
            <w:r w:rsidRPr="009B08FC">
              <w:rPr>
                <w:cs/>
              </w:rPr>
              <w:t>เป็นตัวเลขเท่านั้น”</w:t>
            </w:r>
          </w:p>
        </w:tc>
        <w:tc>
          <w:tcPr>
            <w:tcW w:w="1606" w:type="dxa"/>
          </w:tcPr>
          <w:p w14:paraId="05DA186D" w14:textId="1FB11352" w:rsidR="002F0B6E" w:rsidRDefault="002F0B6E" w:rsidP="002F0B6E">
            <w:pPr>
              <w:rPr>
                <w:cs/>
              </w:rPr>
            </w:pPr>
            <w:r w:rsidRPr="00FF7DBF">
              <w:rPr>
                <w:cs/>
              </w:rPr>
              <w:t>ระบบแสดงหน้าจอ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 xml:space="preserve"> และแจ้งเตือน “กรุณากรอก</w:t>
            </w:r>
            <w:r w:rsidRPr="00FF7DBF">
              <w:rPr>
                <w:rFonts w:hint="cs"/>
                <w:cs/>
              </w:rPr>
              <w:t>หมายเลขบัตรประชาชน</w:t>
            </w:r>
            <w:r w:rsidRPr="00FF7DBF">
              <w:t xml:space="preserve"> </w:t>
            </w:r>
            <w:r w:rsidRPr="00FF7DBF">
              <w:rPr>
                <w:cs/>
              </w:rPr>
              <w:t>เป็นตัวเลขเท่านั้น”</w:t>
            </w:r>
          </w:p>
        </w:tc>
        <w:tc>
          <w:tcPr>
            <w:tcW w:w="1352" w:type="dxa"/>
          </w:tcPr>
          <w:p w14:paraId="72C4F680" w14:textId="77777777" w:rsidR="002F0B6E" w:rsidRPr="00FF7DBF" w:rsidRDefault="002F0B6E" w:rsidP="002F0B6E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9CF7197" w14:textId="09319061" w:rsidR="002F0B6E" w:rsidRDefault="002F0B6E" w:rsidP="002F0B6E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6457D35" w14:textId="77777777" w:rsidR="002F0B6E" w:rsidRDefault="002F0B6E" w:rsidP="002F0B6E">
            <w:pPr>
              <w:rPr>
                <w:cs/>
              </w:rPr>
            </w:pPr>
          </w:p>
        </w:tc>
      </w:tr>
    </w:tbl>
    <w:p w14:paraId="30E698F1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198615B1" w14:textId="20789EAA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4-10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0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2257AB37" w14:textId="77777777" w:rsidTr="002F0B6E">
        <w:tc>
          <w:tcPr>
            <w:tcW w:w="1651" w:type="dxa"/>
            <w:gridSpan w:val="2"/>
            <w:shd w:val="clear" w:color="auto" w:fill="92D050"/>
          </w:tcPr>
          <w:p w14:paraId="47FAED5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070B5E5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7EFED30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0F1ABC7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5DBD93F4" w14:textId="77777777" w:rsidTr="002F0B6E">
        <w:tc>
          <w:tcPr>
            <w:tcW w:w="1651" w:type="dxa"/>
            <w:gridSpan w:val="2"/>
            <w:shd w:val="clear" w:color="auto" w:fill="92D050"/>
          </w:tcPr>
          <w:p w14:paraId="1850201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4ECEF25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209F4CE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A557044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5AC0A55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B93BCC5" w14:textId="77777777" w:rsidR="006D5BD1" w:rsidRDefault="006D5BD1" w:rsidP="004B610C">
            <w:r>
              <w:t>Integration Test</w:t>
            </w:r>
          </w:p>
        </w:tc>
      </w:tr>
      <w:tr w:rsidR="006D5BD1" w14:paraId="537C36B8" w14:textId="77777777" w:rsidTr="002F0B6E">
        <w:tc>
          <w:tcPr>
            <w:tcW w:w="1651" w:type="dxa"/>
            <w:gridSpan w:val="2"/>
            <w:shd w:val="clear" w:color="auto" w:fill="92D050"/>
          </w:tcPr>
          <w:p w14:paraId="4CE1CEE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DCC71C2" w14:textId="77777777" w:rsidR="006D5BD1" w:rsidRDefault="006D5BD1" w:rsidP="004B610C">
            <w:r>
              <w:t>CDMS-05-04-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2563" w:type="dxa"/>
            <w:shd w:val="clear" w:color="auto" w:fill="92D050"/>
          </w:tcPr>
          <w:p w14:paraId="7734C52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E7CC41C" w14:textId="77777777" w:rsidR="006D5BD1" w:rsidRPr="00CA646B" w:rsidRDefault="006D5BD1" w:rsidP="004B610C">
            <w:pPr>
              <w:rPr>
                <w:cs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>
              <w:t xml:space="preserve"> </w:t>
            </w:r>
            <w:r w:rsidRPr="00574B62">
              <w:rPr>
                <w:cs/>
              </w:rPr>
              <w:t>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wrong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</w:t>
            </w:r>
            <w:proofErr w:type="spellStart"/>
            <w:r w:rsidRPr="00574B62">
              <w:t>tax_format</w:t>
            </w:r>
            <w:proofErr w:type="spellEnd"/>
            <w:r w:rsidRPr="00574B62">
              <w:t>)</w:t>
            </w:r>
          </w:p>
        </w:tc>
      </w:tr>
      <w:tr w:rsidR="002E5E1F" w14:paraId="2BCA9830" w14:textId="77777777" w:rsidTr="002F0B6E">
        <w:tc>
          <w:tcPr>
            <w:tcW w:w="1651" w:type="dxa"/>
            <w:gridSpan w:val="2"/>
            <w:shd w:val="clear" w:color="auto" w:fill="92D050"/>
          </w:tcPr>
          <w:p w14:paraId="5F4C14CC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4C6BBCA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571EFA84" w14:textId="5A33B03D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A7D7464" w14:textId="0BFCF39F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19E70363" w14:textId="5BC270AC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E79A563" w14:textId="4D6960CF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3545484E" w14:textId="77777777" w:rsidTr="002F0B6E">
        <w:tc>
          <w:tcPr>
            <w:tcW w:w="1651" w:type="dxa"/>
            <w:gridSpan w:val="2"/>
            <w:shd w:val="clear" w:color="auto" w:fill="92D050"/>
          </w:tcPr>
          <w:p w14:paraId="163D3F6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6B55331" w14:textId="77777777" w:rsidR="006D5BD1" w:rsidRDefault="006D5BD1" w:rsidP="004B610C">
            <w:r>
              <w:t>-</w:t>
            </w:r>
          </w:p>
        </w:tc>
      </w:tr>
      <w:tr w:rsidR="006D5BD1" w14:paraId="62A683D7" w14:textId="77777777" w:rsidTr="002F0B6E">
        <w:tc>
          <w:tcPr>
            <w:tcW w:w="805" w:type="dxa"/>
            <w:shd w:val="clear" w:color="auto" w:fill="92D050"/>
          </w:tcPr>
          <w:p w14:paraId="3DF3B972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4A1E0D79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DF7CA99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624422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80A7B4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5292E7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7E8378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12CEA" w14:paraId="29A1717D" w14:textId="77777777" w:rsidTr="002F0B6E">
        <w:tc>
          <w:tcPr>
            <w:tcW w:w="805" w:type="dxa"/>
          </w:tcPr>
          <w:p w14:paraId="291CB47C" w14:textId="77777777" w:rsidR="00A12CEA" w:rsidRDefault="00A12CEA" w:rsidP="00A12CEA">
            <w:r>
              <w:t>1</w:t>
            </w:r>
          </w:p>
        </w:tc>
        <w:tc>
          <w:tcPr>
            <w:tcW w:w="3690" w:type="dxa"/>
            <w:gridSpan w:val="2"/>
          </w:tcPr>
          <w:p w14:paraId="4D44C9AB" w14:textId="77777777" w:rsidR="00A12CEA" w:rsidRDefault="00A12CEA" w:rsidP="00A12CE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2F9900B" w14:textId="77777777" w:rsidR="00A12CEA" w:rsidRDefault="00A12CEA" w:rsidP="00A12CE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B17D78E" w14:textId="77777777" w:rsidR="00A12CEA" w:rsidRDefault="00A12CEA" w:rsidP="00A12CE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CB52917" w14:textId="0D6EDB1D" w:rsidR="00A12CEA" w:rsidRDefault="00A12CEA" w:rsidP="00A12CEA">
            <w:r w:rsidRPr="00FF7DBF"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 w:rsidRPr="00FF7DBF">
              <w:rPr>
                <w:rFonts w:hint="cs"/>
                <w:cs/>
              </w:rPr>
              <w:t>เบ</w:t>
            </w:r>
            <w:proofErr w:type="spellEnd"/>
            <w:r w:rsidRPr="00FF7DBF"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40D692BA" w14:textId="77777777" w:rsidR="00A12CEA" w:rsidRPr="00FF7DBF" w:rsidRDefault="00A12CEA" w:rsidP="00A12CEA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2119BFAB" w14:textId="02C7C882" w:rsidR="00A12CEA" w:rsidRDefault="00A12CEA" w:rsidP="00A12CEA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DABD6A" w14:textId="77777777" w:rsidR="00A12CEA" w:rsidRDefault="00A12CEA" w:rsidP="00A12CEA"/>
        </w:tc>
      </w:tr>
      <w:tr w:rsidR="00A12CEA" w14:paraId="5EAEF2E3" w14:textId="77777777" w:rsidTr="002F0B6E">
        <w:tc>
          <w:tcPr>
            <w:tcW w:w="805" w:type="dxa"/>
          </w:tcPr>
          <w:p w14:paraId="318B8421" w14:textId="77777777" w:rsidR="00A12CEA" w:rsidRDefault="00A12CEA" w:rsidP="00A12CEA">
            <w:r>
              <w:t>2</w:t>
            </w:r>
          </w:p>
        </w:tc>
        <w:tc>
          <w:tcPr>
            <w:tcW w:w="3690" w:type="dxa"/>
            <w:gridSpan w:val="2"/>
          </w:tcPr>
          <w:p w14:paraId="5058B6E9" w14:textId="77777777" w:rsidR="00A12CEA" w:rsidRDefault="00A12CEA" w:rsidP="00A12CE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66DE913" w14:textId="77777777" w:rsidR="00A12CEA" w:rsidRDefault="00A12CEA" w:rsidP="00A12CE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1937556" w14:textId="77777777" w:rsidR="00A12CEA" w:rsidRDefault="00A12CEA" w:rsidP="00A12CE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10952C3" w14:textId="4563DC06" w:rsidR="00A12CEA" w:rsidRDefault="00A12CEA" w:rsidP="00A12CEA">
            <w:r w:rsidRPr="00FF7DBF">
              <w:rPr>
                <w:rFonts w:hint="cs"/>
                <w:cs/>
              </w:rPr>
              <w:t>แสดงหน้าจอ</w:t>
            </w:r>
            <w:proofErr w:type="spellStart"/>
            <w:r w:rsidRPr="00FF7DBF">
              <w:rPr>
                <w:rFonts w:hint="cs"/>
                <w:cs/>
              </w:rPr>
              <w:t>แดช</w:t>
            </w:r>
            <w:proofErr w:type="spellEnd"/>
            <w:r w:rsidRPr="00FF7DBF"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08E7971" w14:textId="77777777" w:rsidR="00A12CEA" w:rsidRPr="00FF7DBF" w:rsidRDefault="00A12CEA" w:rsidP="00A12CEA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783D60E" w14:textId="04D5C3D0" w:rsidR="00A12CEA" w:rsidRDefault="00A12CEA" w:rsidP="00A12CEA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B7BBDD" w14:textId="77777777" w:rsidR="00A12CEA" w:rsidRDefault="00A12CEA" w:rsidP="00A12CEA"/>
        </w:tc>
      </w:tr>
    </w:tbl>
    <w:p w14:paraId="78A8D3FD" w14:textId="6319B663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4-10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0</w:t>
      </w:r>
      <w:r>
        <w:t xml:space="preserve"> (</w:t>
      </w:r>
      <w:r w:rsidR="002409BA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AEA7CEC" w14:textId="77777777" w:rsidTr="007370FA">
        <w:tc>
          <w:tcPr>
            <w:tcW w:w="1435" w:type="dxa"/>
            <w:shd w:val="clear" w:color="auto" w:fill="92D050"/>
          </w:tcPr>
          <w:p w14:paraId="7FD995D4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955EF35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3553" w:type="dxa"/>
            <w:shd w:val="clear" w:color="auto" w:fill="92D050"/>
          </w:tcPr>
          <w:p w14:paraId="50C6B492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0A2997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>
              <w:t xml:space="preserve"> </w:t>
            </w:r>
            <w:r w:rsidRPr="00574B62">
              <w:rPr>
                <w:cs/>
              </w:rPr>
              <w:t>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wrong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</w:t>
            </w:r>
            <w:proofErr w:type="spellStart"/>
            <w:r w:rsidRPr="00574B62">
              <w:t>tax_format</w:t>
            </w:r>
            <w:proofErr w:type="spellEnd"/>
            <w:r w:rsidRPr="00574B62">
              <w:t>)</w:t>
            </w:r>
          </w:p>
        </w:tc>
      </w:tr>
      <w:tr w:rsidR="007370FA" w14:paraId="6C097600" w14:textId="77777777" w:rsidTr="007370FA">
        <w:tc>
          <w:tcPr>
            <w:tcW w:w="1435" w:type="dxa"/>
          </w:tcPr>
          <w:p w14:paraId="60C70EF9" w14:textId="77777777" w:rsidR="007370FA" w:rsidRDefault="007370FA" w:rsidP="007370FA">
            <w:r w:rsidRPr="001F7EB1">
              <w:t>3</w:t>
            </w:r>
          </w:p>
        </w:tc>
        <w:tc>
          <w:tcPr>
            <w:tcW w:w="2070" w:type="dxa"/>
          </w:tcPr>
          <w:p w14:paraId="4F964ADC" w14:textId="77777777" w:rsidR="007370FA" w:rsidRDefault="007370FA" w:rsidP="007370FA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53C2C30C" w14:textId="77777777" w:rsidR="007370FA" w:rsidRDefault="007370FA" w:rsidP="007370FA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71C17720" w14:textId="77777777" w:rsidR="007370FA" w:rsidRDefault="007370FA" w:rsidP="007370FA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260409AD" w14:textId="02313690" w:rsidR="007370FA" w:rsidRDefault="007370FA" w:rsidP="007370FA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672B4B37" w14:textId="77777777" w:rsidR="007370FA" w:rsidRPr="00FF7DBF" w:rsidRDefault="007370FA" w:rsidP="007370FA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2AB050B" w14:textId="02F16F1A" w:rsidR="007370FA" w:rsidRPr="00000D7C" w:rsidRDefault="007370FA" w:rsidP="007370FA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5ED4F56" w14:textId="77777777" w:rsidR="007370FA" w:rsidRDefault="007370FA" w:rsidP="007370FA"/>
        </w:tc>
      </w:tr>
      <w:tr w:rsidR="007370FA" w14:paraId="72D14D7B" w14:textId="77777777" w:rsidTr="007370FA">
        <w:tc>
          <w:tcPr>
            <w:tcW w:w="1435" w:type="dxa"/>
          </w:tcPr>
          <w:p w14:paraId="4200BD16" w14:textId="77777777" w:rsidR="007370FA" w:rsidRDefault="007370FA" w:rsidP="007370FA">
            <w:r w:rsidRPr="001F7EB1">
              <w:t>4</w:t>
            </w:r>
          </w:p>
        </w:tc>
        <w:tc>
          <w:tcPr>
            <w:tcW w:w="2070" w:type="dxa"/>
          </w:tcPr>
          <w:p w14:paraId="3162BBCD" w14:textId="77777777" w:rsidR="007370FA" w:rsidRDefault="007370FA" w:rsidP="007370FA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33CB73E7" w14:textId="77777777" w:rsidR="007370FA" w:rsidRDefault="007370FA" w:rsidP="007370FA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F2A22E3" w14:textId="77777777" w:rsidR="007370FA" w:rsidRDefault="007370FA" w:rsidP="007370FA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2E891A42" w14:textId="033FDE10" w:rsidR="007370FA" w:rsidRDefault="007370FA" w:rsidP="007370FA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04639666" w14:textId="77777777" w:rsidR="007370FA" w:rsidRPr="00FF7DBF" w:rsidRDefault="007370FA" w:rsidP="007370FA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A0979F5" w14:textId="7B8D8BFC" w:rsidR="007370FA" w:rsidRDefault="007370FA" w:rsidP="007370FA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898A3D0" w14:textId="77777777" w:rsidR="007370FA" w:rsidRDefault="007370FA" w:rsidP="007370FA">
            <w:pPr>
              <w:rPr>
                <w:cs/>
              </w:rPr>
            </w:pPr>
          </w:p>
        </w:tc>
      </w:tr>
      <w:tr w:rsidR="007370FA" w14:paraId="7AA18FD5" w14:textId="77777777" w:rsidTr="007370FA">
        <w:trPr>
          <w:trHeight w:val="1511"/>
        </w:trPr>
        <w:tc>
          <w:tcPr>
            <w:tcW w:w="1435" w:type="dxa"/>
          </w:tcPr>
          <w:p w14:paraId="62966F9A" w14:textId="77777777" w:rsidR="007370FA" w:rsidRDefault="007370FA" w:rsidP="007370FA">
            <w:r w:rsidRPr="001F7EB1">
              <w:t>5</w:t>
            </w:r>
          </w:p>
        </w:tc>
        <w:tc>
          <w:tcPr>
            <w:tcW w:w="2070" w:type="dxa"/>
          </w:tcPr>
          <w:p w14:paraId="404453F7" w14:textId="77777777" w:rsidR="007370FA" w:rsidRDefault="007370FA" w:rsidP="007370FA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8560F96" w14:textId="77777777" w:rsidR="007370FA" w:rsidRDefault="007370FA" w:rsidP="007370FA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38A0B3B3" w14:textId="77777777" w:rsidR="007370FA" w:rsidRDefault="007370FA" w:rsidP="007370FA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 1-4695-66987-32-</w:t>
            </w:r>
            <w:r>
              <w:rPr>
                <w:rFonts w:hint="cs"/>
                <w:cs/>
              </w:rPr>
              <w:t xml:space="preserve"> </w:t>
            </w:r>
          </w:p>
          <w:p w14:paraId="081ABB70" w14:textId="77777777" w:rsidR="007370FA" w:rsidRDefault="007370FA" w:rsidP="007370FA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 </w:t>
            </w:r>
          </w:p>
          <w:p w14:paraId="04957043" w14:textId="77777777" w:rsidR="007370FA" w:rsidRDefault="007370FA" w:rsidP="007370FA">
            <w:r>
              <w:rPr>
                <w:rFonts w:hint="cs"/>
                <w:cs/>
              </w:rPr>
              <w:t xml:space="preserve">เบอร์โทร </w:t>
            </w:r>
            <w:r>
              <w:t>: 089-745-2215</w:t>
            </w:r>
          </w:p>
          <w:p w14:paraId="74007322" w14:textId="77777777" w:rsidR="007370FA" w:rsidRDefault="007370FA" w:rsidP="007370FA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504DD36A" w14:textId="77777777" w:rsidR="007370FA" w:rsidRDefault="007370FA" w:rsidP="007370FA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t>.2</w:t>
            </w:r>
          </w:p>
          <w:p w14:paraId="54B47148" w14:textId="77777777" w:rsidR="007370FA" w:rsidRDefault="007370FA" w:rsidP="007370FA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296AC6F3" w14:textId="77777777" w:rsidR="007370FA" w:rsidRDefault="007370FA" w:rsidP="007370F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005F326C" w14:textId="004046F3" w:rsidR="007370FA" w:rsidRDefault="007370FA" w:rsidP="0086069C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263ABF60" w14:textId="77777777" w:rsidR="007370FA" w:rsidRPr="00FF7DBF" w:rsidRDefault="007370FA" w:rsidP="007370FA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C0EB3FF" w14:textId="36CC8CFC" w:rsidR="007370FA" w:rsidRPr="00000D7C" w:rsidRDefault="007370FA" w:rsidP="007370FA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B1BF561" w14:textId="77777777" w:rsidR="007370FA" w:rsidRDefault="007370FA" w:rsidP="007370FA">
            <w:pPr>
              <w:rPr>
                <w:cs/>
              </w:rPr>
            </w:pPr>
          </w:p>
        </w:tc>
      </w:tr>
    </w:tbl>
    <w:p w14:paraId="2317D97D" w14:textId="007B89F0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4-10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0</w:t>
      </w:r>
      <w:r>
        <w:t xml:space="preserve"> (</w:t>
      </w:r>
      <w:r w:rsidR="002409BA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BA782AD" w14:textId="77777777" w:rsidTr="00F26645">
        <w:tc>
          <w:tcPr>
            <w:tcW w:w="1435" w:type="dxa"/>
            <w:shd w:val="clear" w:color="auto" w:fill="92D050"/>
          </w:tcPr>
          <w:p w14:paraId="64FF54AB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260102B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3553" w:type="dxa"/>
            <w:shd w:val="clear" w:color="auto" w:fill="92D050"/>
          </w:tcPr>
          <w:p w14:paraId="2A59189D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121474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>
              <w:t xml:space="preserve"> </w:t>
            </w:r>
            <w:r w:rsidRPr="00574B62">
              <w:rPr>
                <w:cs/>
              </w:rPr>
              <w:t>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wrong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</w:t>
            </w:r>
            <w:proofErr w:type="spellStart"/>
            <w:r w:rsidRPr="00574B62">
              <w:t>tax_format</w:t>
            </w:r>
            <w:proofErr w:type="spellEnd"/>
            <w:r w:rsidRPr="00574B62">
              <w:t>)</w:t>
            </w:r>
          </w:p>
        </w:tc>
      </w:tr>
      <w:tr w:rsidR="006D5BD1" w14:paraId="0968A4D3" w14:textId="77777777" w:rsidTr="00F26645">
        <w:tc>
          <w:tcPr>
            <w:tcW w:w="1435" w:type="dxa"/>
          </w:tcPr>
          <w:p w14:paraId="744D0D32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B003C03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630B1AE0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3C12F0C5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3DAB96E6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7AC8CD84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04814A9A" w14:textId="77777777" w:rsidR="006D5BD1" w:rsidRDefault="006D5BD1" w:rsidP="004B610C"/>
        </w:tc>
        <w:tc>
          <w:tcPr>
            <w:tcW w:w="1352" w:type="dxa"/>
          </w:tcPr>
          <w:p w14:paraId="6F179CFB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7EE3B5F" w14:textId="77777777" w:rsidR="006D5BD1" w:rsidRDefault="006D5BD1" w:rsidP="004B610C"/>
        </w:tc>
      </w:tr>
      <w:tr w:rsidR="003E5AB5" w14:paraId="0AAB3F18" w14:textId="77777777" w:rsidTr="00F26645">
        <w:tc>
          <w:tcPr>
            <w:tcW w:w="1435" w:type="dxa"/>
          </w:tcPr>
          <w:p w14:paraId="0E87E921" w14:textId="77777777" w:rsidR="003E5AB5" w:rsidRDefault="003E5AB5" w:rsidP="003E5AB5">
            <w:r w:rsidRPr="001F7EB1">
              <w:t>6</w:t>
            </w:r>
          </w:p>
        </w:tc>
        <w:tc>
          <w:tcPr>
            <w:tcW w:w="2070" w:type="dxa"/>
          </w:tcPr>
          <w:p w14:paraId="0F074C7E" w14:textId="77777777" w:rsidR="003E5AB5" w:rsidRDefault="003E5AB5" w:rsidP="003E5AB5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260E256A" w14:textId="77777777" w:rsidR="003E5AB5" w:rsidRDefault="003E5AB5" w:rsidP="003E5AB5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7BE0A5C" w14:textId="77777777" w:rsidR="003E5AB5" w:rsidRDefault="003E5AB5" w:rsidP="003E5AB5">
            <w:pPr>
              <w:rPr>
                <w:cs/>
              </w:rPr>
            </w:pPr>
            <w:r w:rsidRPr="009B08FC">
              <w:rPr>
                <w:cs/>
              </w:rPr>
              <w:t>ระบบแสดงหน้าจอ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 xml:space="preserve"> และแจ้งเตือน “กรุณากรอกตัวเลขจำนวน 13 ตัวอักษร”</w:t>
            </w:r>
          </w:p>
        </w:tc>
        <w:tc>
          <w:tcPr>
            <w:tcW w:w="1606" w:type="dxa"/>
          </w:tcPr>
          <w:p w14:paraId="20A01D67" w14:textId="28583DF7" w:rsidR="003E5AB5" w:rsidRDefault="003E5AB5" w:rsidP="003E5AB5">
            <w:pPr>
              <w:rPr>
                <w:cs/>
              </w:rPr>
            </w:pPr>
            <w:r w:rsidRPr="00FF7DBF">
              <w:rPr>
                <w:cs/>
              </w:rPr>
              <w:t>ระบบแสดงหน้าจอ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 xml:space="preserve"> และแจ้งเตือน “กรุณากรอกตัวเลขจำนวน 13 ตัวอักษร</w:t>
            </w:r>
          </w:p>
        </w:tc>
        <w:tc>
          <w:tcPr>
            <w:tcW w:w="1352" w:type="dxa"/>
          </w:tcPr>
          <w:p w14:paraId="334E7B0A" w14:textId="77777777" w:rsidR="003E5AB5" w:rsidRPr="00FF7DBF" w:rsidRDefault="003E5AB5" w:rsidP="003E5AB5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87657A6" w14:textId="64D2F2D1" w:rsidR="003E5AB5" w:rsidRDefault="003E5AB5" w:rsidP="003E5AB5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F0D420A" w14:textId="77777777" w:rsidR="003E5AB5" w:rsidRDefault="003E5AB5" w:rsidP="003E5AB5">
            <w:pPr>
              <w:rPr>
                <w:cs/>
              </w:rPr>
            </w:pPr>
          </w:p>
        </w:tc>
      </w:tr>
    </w:tbl>
    <w:p w14:paraId="66A03DCE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2C6FE99E" w14:textId="04E52A3F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4-11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7598A23F" w14:textId="77777777" w:rsidTr="003E5AB5">
        <w:tc>
          <w:tcPr>
            <w:tcW w:w="1651" w:type="dxa"/>
            <w:gridSpan w:val="2"/>
            <w:shd w:val="clear" w:color="auto" w:fill="92D050"/>
          </w:tcPr>
          <w:p w14:paraId="5C622DC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D844F1E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17DC017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E31550C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7DCDF51A" w14:textId="77777777" w:rsidTr="003E5AB5">
        <w:tc>
          <w:tcPr>
            <w:tcW w:w="1651" w:type="dxa"/>
            <w:gridSpan w:val="2"/>
            <w:shd w:val="clear" w:color="auto" w:fill="92D050"/>
          </w:tcPr>
          <w:p w14:paraId="7B95328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5BFAD86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4570B0B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F39324E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204BA68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140CB8F" w14:textId="77777777" w:rsidR="006D5BD1" w:rsidRDefault="006D5BD1" w:rsidP="004B610C">
            <w:r>
              <w:t>Integration Test</w:t>
            </w:r>
          </w:p>
        </w:tc>
      </w:tr>
      <w:tr w:rsidR="006D5BD1" w14:paraId="51B3887F" w14:textId="77777777" w:rsidTr="003E5AB5">
        <w:tc>
          <w:tcPr>
            <w:tcW w:w="1651" w:type="dxa"/>
            <w:gridSpan w:val="2"/>
            <w:shd w:val="clear" w:color="auto" w:fill="92D050"/>
          </w:tcPr>
          <w:p w14:paraId="6140E39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167656F" w14:textId="77777777" w:rsidR="006D5BD1" w:rsidRDefault="006D5BD1" w:rsidP="004B610C">
            <w:r>
              <w:t>CDMS-05-04-</w:t>
            </w:r>
            <w:r>
              <w:rPr>
                <w:rFonts w:hint="cs"/>
                <w:cs/>
              </w:rPr>
              <w:t>11</w:t>
            </w:r>
          </w:p>
        </w:tc>
        <w:tc>
          <w:tcPr>
            <w:tcW w:w="2563" w:type="dxa"/>
            <w:shd w:val="clear" w:color="auto" w:fill="92D050"/>
          </w:tcPr>
          <w:p w14:paraId="46AAFD6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8C96850" w14:textId="77777777" w:rsidR="006D5BD1" w:rsidRPr="00CA646B" w:rsidRDefault="006D5BD1" w:rsidP="004B610C">
            <w:pPr>
              <w:rPr>
                <w:cs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 xml:space="preserve">12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tax_length_12)</w:t>
            </w:r>
          </w:p>
        </w:tc>
      </w:tr>
      <w:tr w:rsidR="002E5E1F" w14:paraId="50283616" w14:textId="77777777" w:rsidTr="003E5AB5">
        <w:tc>
          <w:tcPr>
            <w:tcW w:w="1651" w:type="dxa"/>
            <w:gridSpan w:val="2"/>
            <w:shd w:val="clear" w:color="auto" w:fill="92D050"/>
          </w:tcPr>
          <w:p w14:paraId="6F885C41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D482DEF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351721A3" w14:textId="43F5AE9C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3722EB3" w14:textId="43386BB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5E76639D" w14:textId="375821BA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ED86F06" w14:textId="4B12B92E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14B98B7C" w14:textId="77777777" w:rsidTr="003E5AB5">
        <w:tc>
          <w:tcPr>
            <w:tcW w:w="1651" w:type="dxa"/>
            <w:gridSpan w:val="2"/>
            <w:shd w:val="clear" w:color="auto" w:fill="92D050"/>
          </w:tcPr>
          <w:p w14:paraId="31AFBC0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DCDA180" w14:textId="77777777" w:rsidR="006D5BD1" w:rsidRDefault="006D5BD1" w:rsidP="004B610C">
            <w:r>
              <w:t>-</w:t>
            </w:r>
          </w:p>
        </w:tc>
      </w:tr>
      <w:tr w:rsidR="006D5BD1" w14:paraId="3139A3B6" w14:textId="77777777" w:rsidTr="003E5AB5">
        <w:tc>
          <w:tcPr>
            <w:tcW w:w="805" w:type="dxa"/>
            <w:shd w:val="clear" w:color="auto" w:fill="92D050"/>
          </w:tcPr>
          <w:p w14:paraId="2D28E1A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1466643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71F7EE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E5527FB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3EBB8E0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5204A6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2D35A3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F1A93" w14:paraId="27572C82" w14:textId="77777777" w:rsidTr="003E5AB5">
        <w:tc>
          <w:tcPr>
            <w:tcW w:w="805" w:type="dxa"/>
          </w:tcPr>
          <w:p w14:paraId="0B4A56F6" w14:textId="77777777" w:rsidR="001F1A93" w:rsidRDefault="001F1A93" w:rsidP="001F1A93">
            <w:r>
              <w:t>1</w:t>
            </w:r>
          </w:p>
        </w:tc>
        <w:tc>
          <w:tcPr>
            <w:tcW w:w="3690" w:type="dxa"/>
            <w:gridSpan w:val="2"/>
          </w:tcPr>
          <w:p w14:paraId="3DF6C6AD" w14:textId="77777777" w:rsidR="001F1A93" w:rsidRDefault="001F1A93" w:rsidP="001F1A9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F30B43D" w14:textId="77777777" w:rsidR="001F1A93" w:rsidRDefault="001F1A93" w:rsidP="001F1A9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7F5663" w14:textId="77777777" w:rsidR="001F1A93" w:rsidRDefault="001F1A93" w:rsidP="001F1A9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221DFB8" w14:textId="3889BF20" w:rsidR="001F1A93" w:rsidRDefault="001F1A93" w:rsidP="001F1A93">
            <w:r w:rsidRPr="00FF7DBF"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 w:rsidRPr="00FF7DBF">
              <w:rPr>
                <w:rFonts w:hint="cs"/>
                <w:cs/>
              </w:rPr>
              <w:t>เบ</w:t>
            </w:r>
            <w:proofErr w:type="spellEnd"/>
            <w:r w:rsidRPr="00FF7DBF"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24A5C09F" w14:textId="77777777" w:rsidR="001F1A93" w:rsidRPr="00FF7DBF" w:rsidRDefault="001F1A93" w:rsidP="001F1A93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605962D" w14:textId="05DB624A" w:rsidR="001F1A93" w:rsidRDefault="001F1A93" w:rsidP="001F1A93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5EEA80" w14:textId="77777777" w:rsidR="001F1A93" w:rsidRDefault="001F1A93" w:rsidP="001F1A93"/>
        </w:tc>
      </w:tr>
      <w:tr w:rsidR="001F1A93" w14:paraId="102455FE" w14:textId="77777777" w:rsidTr="003E5AB5">
        <w:tc>
          <w:tcPr>
            <w:tcW w:w="805" w:type="dxa"/>
          </w:tcPr>
          <w:p w14:paraId="56534261" w14:textId="77777777" w:rsidR="001F1A93" w:rsidRDefault="001F1A93" w:rsidP="001F1A93">
            <w:r>
              <w:t>2</w:t>
            </w:r>
          </w:p>
        </w:tc>
        <w:tc>
          <w:tcPr>
            <w:tcW w:w="3690" w:type="dxa"/>
            <w:gridSpan w:val="2"/>
          </w:tcPr>
          <w:p w14:paraId="53266432" w14:textId="77777777" w:rsidR="001F1A93" w:rsidRDefault="001F1A93" w:rsidP="001F1A9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2DEADA8" w14:textId="77777777" w:rsidR="001F1A93" w:rsidRDefault="001F1A93" w:rsidP="001F1A9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3B8B131" w14:textId="77777777" w:rsidR="001F1A93" w:rsidRDefault="001F1A93" w:rsidP="001F1A9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F727041" w14:textId="4C567225" w:rsidR="001F1A93" w:rsidRDefault="001F1A93" w:rsidP="001F1A93">
            <w:r w:rsidRPr="00FF7DBF">
              <w:rPr>
                <w:rFonts w:hint="cs"/>
                <w:cs/>
              </w:rPr>
              <w:t>แสดงหน้าจอ</w:t>
            </w:r>
            <w:proofErr w:type="spellStart"/>
            <w:r w:rsidRPr="00FF7DBF">
              <w:rPr>
                <w:rFonts w:hint="cs"/>
                <w:cs/>
              </w:rPr>
              <w:t>แดช</w:t>
            </w:r>
            <w:proofErr w:type="spellEnd"/>
            <w:r w:rsidRPr="00FF7DBF"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D0160FD" w14:textId="77777777" w:rsidR="001F1A93" w:rsidRPr="00FF7DBF" w:rsidRDefault="001F1A93" w:rsidP="001F1A93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D381CEE" w14:textId="38F2B6B5" w:rsidR="001F1A93" w:rsidRDefault="001F1A93" w:rsidP="001F1A93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BAAA4F" w14:textId="77777777" w:rsidR="001F1A93" w:rsidRDefault="001F1A93" w:rsidP="001F1A93"/>
        </w:tc>
      </w:tr>
    </w:tbl>
    <w:p w14:paraId="5D03BB14" w14:textId="38568C5F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4-11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1</w:t>
      </w:r>
      <w:r>
        <w:t xml:space="preserve"> (</w:t>
      </w:r>
      <w:r w:rsidR="002409BA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688C6C4" w14:textId="77777777" w:rsidTr="00AF0CF5">
        <w:tc>
          <w:tcPr>
            <w:tcW w:w="1435" w:type="dxa"/>
            <w:shd w:val="clear" w:color="auto" w:fill="92D050"/>
          </w:tcPr>
          <w:p w14:paraId="732CC4E1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789EB0B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11</w:t>
            </w:r>
          </w:p>
        </w:tc>
        <w:tc>
          <w:tcPr>
            <w:tcW w:w="3553" w:type="dxa"/>
            <w:shd w:val="clear" w:color="auto" w:fill="92D050"/>
          </w:tcPr>
          <w:p w14:paraId="210ACFDA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6D4A348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 xml:space="preserve">12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tax_length_12)</w:t>
            </w:r>
          </w:p>
        </w:tc>
      </w:tr>
      <w:tr w:rsidR="00AF0CF5" w14:paraId="7CA26CB7" w14:textId="77777777" w:rsidTr="001F1A93">
        <w:tc>
          <w:tcPr>
            <w:tcW w:w="1435" w:type="dxa"/>
          </w:tcPr>
          <w:p w14:paraId="183E1D3B" w14:textId="77777777" w:rsidR="00AF0CF5" w:rsidRDefault="00AF0CF5" w:rsidP="00AF0CF5">
            <w:r w:rsidRPr="001F7EB1">
              <w:t>3</w:t>
            </w:r>
          </w:p>
        </w:tc>
        <w:tc>
          <w:tcPr>
            <w:tcW w:w="2070" w:type="dxa"/>
          </w:tcPr>
          <w:p w14:paraId="21F4139D" w14:textId="77777777" w:rsidR="00AF0CF5" w:rsidRDefault="00AF0CF5" w:rsidP="00AF0CF5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2BA123D6" w14:textId="77777777" w:rsidR="00AF0CF5" w:rsidRDefault="00AF0CF5" w:rsidP="00AF0CF5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FE88C40" w14:textId="77777777" w:rsidR="00AF0CF5" w:rsidRDefault="00AF0CF5" w:rsidP="00AF0CF5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77596656" w14:textId="0FCC6266" w:rsidR="00AF0CF5" w:rsidRDefault="00AF0CF5" w:rsidP="00AF0CF5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0580F157" w14:textId="77777777" w:rsidR="00AF0CF5" w:rsidRPr="00FF7DBF" w:rsidRDefault="00AF0CF5" w:rsidP="00AF0CF5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AB6742A" w14:textId="3EB751E0" w:rsidR="00AF0CF5" w:rsidRPr="00000D7C" w:rsidRDefault="00AF0CF5" w:rsidP="00AF0CF5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4932940" w14:textId="77777777" w:rsidR="00AF0CF5" w:rsidRDefault="00AF0CF5" w:rsidP="00AF0CF5"/>
        </w:tc>
      </w:tr>
      <w:tr w:rsidR="00AF0CF5" w14:paraId="1B695974" w14:textId="77777777" w:rsidTr="001F1A93">
        <w:tc>
          <w:tcPr>
            <w:tcW w:w="1435" w:type="dxa"/>
          </w:tcPr>
          <w:p w14:paraId="7E319AF8" w14:textId="77777777" w:rsidR="00AF0CF5" w:rsidRDefault="00AF0CF5" w:rsidP="00AF0CF5">
            <w:r w:rsidRPr="001F7EB1">
              <w:t>4</w:t>
            </w:r>
          </w:p>
        </w:tc>
        <w:tc>
          <w:tcPr>
            <w:tcW w:w="2070" w:type="dxa"/>
          </w:tcPr>
          <w:p w14:paraId="50130AE9" w14:textId="77777777" w:rsidR="00AF0CF5" w:rsidRDefault="00AF0CF5" w:rsidP="00AF0CF5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05967F5D" w14:textId="77777777" w:rsidR="00AF0CF5" w:rsidRDefault="00AF0CF5" w:rsidP="00AF0CF5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79A0C9C8" w14:textId="77777777" w:rsidR="00AF0CF5" w:rsidRDefault="00AF0CF5" w:rsidP="00AF0CF5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2869E3EF" w14:textId="19CCCBDA" w:rsidR="00AF0CF5" w:rsidRDefault="00AF0CF5" w:rsidP="00AF0CF5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23F1AB1A" w14:textId="77777777" w:rsidR="00AF0CF5" w:rsidRPr="00FF7DBF" w:rsidRDefault="00AF0CF5" w:rsidP="00AF0CF5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9740C4E" w14:textId="093DBB39" w:rsidR="00AF0CF5" w:rsidRDefault="00AF0CF5" w:rsidP="00AF0CF5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40914A1" w14:textId="77777777" w:rsidR="00AF0CF5" w:rsidRDefault="00AF0CF5" w:rsidP="00AF0CF5">
            <w:pPr>
              <w:rPr>
                <w:cs/>
              </w:rPr>
            </w:pPr>
          </w:p>
        </w:tc>
      </w:tr>
      <w:tr w:rsidR="00AF0CF5" w14:paraId="448CA5ED" w14:textId="77777777" w:rsidTr="001F1A93">
        <w:trPr>
          <w:trHeight w:val="1511"/>
        </w:trPr>
        <w:tc>
          <w:tcPr>
            <w:tcW w:w="1435" w:type="dxa"/>
          </w:tcPr>
          <w:p w14:paraId="33997F73" w14:textId="77777777" w:rsidR="00AF0CF5" w:rsidRDefault="00AF0CF5" w:rsidP="00AF0CF5">
            <w:r w:rsidRPr="001F7EB1">
              <w:t>5</w:t>
            </w:r>
          </w:p>
        </w:tc>
        <w:tc>
          <w:tcPr>
            <w:tcW w:w="2070" w:type="dxa"/>
          </w:tcPr>
          <w:p w14:paraId="22BB1D1F" w14:textId="77777777" w:rsidR="00AF0CF5" w:rsidRDefault="00AF0CF5" w:rsidP="00AF0CF5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7F58E688" w14:textId="77777777" w:rsidR="00AF0CF5" w:rsidRDefault="00AF0CF5" w:rsidP="00AF0CF5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1090D90F" w14:textId="77777777" w:rsidR="00AF0CF5" w:rsidRDefault="00AF0CF5" w:rsidP="00AF0CF5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 1-4695-66987-32-</w:t>
            </w:r>
            <w:r>
              <w:rPr>
                <w:rFonts w:hint="cs"/>
                <w:cs/>
              </w:rPr>
              <w:t xml:space="preserve"> </w:t>
            </w:r>
          </w:p>
          <w:p w14:paraId="1FE3CC6C" w14:textId="77777777" w:rsidR="00AF0CF5" w:rsidRDefault="00AF0CF5" w:rsidP="00AF0CF5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 </w:t>
            </w:r>
          </w:p>
          <w:p w14:paraId="01261904" w14:textId="77777777" w:rsidR="00AF0CF5" w:rsidRDefault="00AF0CF5" w:rsidP="00AF0CF5">
            <w:r>
              <w:rPr>
                <w:rFonts w:hint="cs"/>
                <w:cs/>
              </w:rPr>
              <w:t xml:space="preserve">เบอร์โทร </w:t>
            </w:r>
            <w:r>
              <w:t>: 089-745-2215</w:t>
            </w:r>
          </w:p>
          <w:p w14:paraId="2D9A5066" w14:textId="77777777" w:rsidR="00AF0CF5" w:rsidRDefault="00AF0CF5" w:rsidP="00AF0CF5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140B1766" w14:textId="77777777" w:rsidR="00AF0CF5" w:rsidRDefault="00AF0CF5" w:rsidP="00AF0CF5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t>.2</w:t>
            </w:r>
          </w:p>
          <w:p w14:paraId="088D67D5" w14:textId="77777777" w:rsidR="00AF0CF5" w:rsidRDefault="00AF0CF5" w:rsidP="00AF0CF5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33D501F3" w14:textId="77777777" w:rsidR="00AF0CF5" w:rsidRDefault="00AF0CF5" w:rsidP="00AF0CF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0DB8A5E1" w14:textId="204424B8" w:rsidR="00AF0CF5" w:rsidRDefault="00AF0CF5" w:rsidP="00AF0CF5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74B3FC21" w14:textId="77777777" w:rsidR="00AF0CF5" w:rsidRPr="00FF7DBF" w:rsidRDefault="00AF0CF5" w:rsidP="00AF0CF5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097777D" w14:textId="37DC6E9B" w:rsidR="00AF0CF5" w:rsidRPr="00000D7C" w:rsidRDefault="00AF0CF5" w:rsidP="00AF0CF5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DCFB62D" w14:textId="77777777" w:rsidR="00AF0CF5" w:rsidRDefault="00AF0CF5" w:rsidP="00AF0CF5">
            <w:pPr>
              <w:rPr>
                <w:cs/>
              </w:rPr>
            </w:pPr>
          </w:p>
        </w:tc>
      </w:tr>
    </w:tbl>
    <w:p w14:paraId="62C65D2C" w14:textId="4D19F738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4-11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1</w:t>
      </w:r>
      <w:r>
        <w:t xml:space="preserve"> (</w:t>
      </w:r>
      <w:r w:rsidR="002409BA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2375B75" w14:textId="77777777" w:rsidTr="00F26645">
        <w:tc>
          <w:tcPr>
            <w:tcW w:w="1435" w:type="dxa"/>
            <w:shd w:val="clear" w:color="auto" w:fill="92D050"/>
          </w:tcPr>
          <w:p w14:paraId="6EF14649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9224E8A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11</w:t>
            </w:r>
          </w:p>
        </w:tc>
        <w:tc>
          <w:tcPr>
            <w:tcW w:w="3553" w:type="dxa"/>
            <w:shd w:val="clear" w:color="auto" w:fill="92D050"/>
          </w:tcPr>
          <w:p w14:paraId="742BCCE3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F60089D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 xml:space="preserve">12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tax_length_12)</w:t>
            </w:r>
          </w:p>
        </w:tc>
      </w:tr>
      <w:tr w:rsidR="006D5BD1" w14:paraId="51875870" w14:textId="77777777" w:rsidTr="00F26645">
        <w:tc>
          <w:tcPr>
            <w:tcW w:w="1435" w:type="dxa"/>
          </w:tcPr>
          <w:p w14:paraId="10BC6AFA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2760B9A3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4BE5A43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55999115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7F5FBD2C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16E94C6E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0F25CCCA" w14:textId="77777777" w:rsidR="006D5BD1" w:rsidRDefault="006D5BD1" w:rsidP="004B610C"/>
        </w:tc>
        <w:tc>
          <w:tcPr>
            <w:tcW w:w="1352" w:type="dxa"/>
          </w:tcPr>
          <w:p w14:paraId="382E1708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5B3669D8" w14:textId="77777777" w:rsidR="006D5BD1" w:rsidRDefault="006D5BD1" w:rsidP="004B610C"/>
        </w:tc>
      </w:tr>
      <w:tr w:rsidR="00787A1C" w14:paraId="257AFBA0" w14:textId="77777777" w:rsidTr="00F26645">
        <w:tc>
          <w:tcPr>
            <w:tcW w:w="1435" w:type="dxa"/>
          </w:tcPr>
          <w:p w14:paraId="505899C7" w14:textId="77777777" w:rsidR="00787A1C" w:rsidRDefault="00787A1C" w:rsidP="00787A1C">
            <w:r w:rsidRPr="001F7EB1">
              <w:t>6</w:t>
            </w:r>
          </w:p>
        </w:tc>
        <w:tc>
          <w:tcPr>
            <w:tcW w:w="2070" w:type="dxa"/>
          </w:tcPr>
          <w:p w14:paraId="72104001" w14:textId="77777777" w:rsidR="00787A1C" w:rsidRDefault="00787A1C" w:rsidP="00787A1C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747468F6" w14:textId="77777777" w:rsidR="00787A1C" w:rsidRDefault="00787A1C" w:rsidP="00787A1C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0EB9649" w14:textId="77777777" w:rsidR="00787A1C" w:rsidRDefault="00787A1C" w:rsidP="00787A1C">
            <w:pPr>
              <w:rPr>
                <w:cs/>
              </w:rPr>
            </w:pPr>
            <w:r w:rsidRPr="009B08FC">
              <w:rPr>
                <w:cs/>
              </w:rPr>
              <w:t>ระบบแสดงหน้าจอ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 xml:space="preserve"> และแจ้งเตือน “กรุณากรอกตัวเลขจำนวน 13 ตัวอักษร”</w:t>
            </w:r>
          </w:p>
        </w:tc>
        <w:tc>
          <w:tcPr>
            <w:tcW w:w="1606" w:type="dxa"/>
          </w:tcPr>
          <w:p w14:paraId="58F13E2B" w14:textId="105C039A" w:rsidR="00787A1C" w:rsidRDefault="00787A1C" w:rsidP="00787A1C">
            <w:pPr>
              <w:rPr>
                <w:cs/>
              </w:rPr>
            </w:pPr>
            <w:r w:rsidRPr="00FF7DBF">
              <w:rPr>
                <w:cs/>
              </w:rPr>
              <w:t>ระบบแสดงหน้าจอ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 xml:space="preserve"> และแจ้งเตือน “กรุณากรอกตัวเลขจำนวน 13 ตัวอักษร”</w:t>
            </w:r>
          </w:p>
        </w:tc>
        <w:tc>
          <w:tcPr>
            <w:tcW w:w="1352" w:type="dxa"/>
          </w:tcPr>
          <w:p w14:paraId="49720E89" w14:textId="77777777" w:rsidR="00787A1C" w:rsidRPr="00FF7DBF" w:rsidRDefault="00787A1C" w:rsidP="00787A1C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0EE07FB" w14:textId="37A4841F" w:rsidR="00787A1C" w:rsidRDefault="00787A1C" w:rsidP="00787A1C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6B4E9D2" w14:textId="77777777" w:rsidR="00787A1C" w:rsidRDefault="00787A1C" w:rsidP="00787A1C">
            <w:pPr>
              <w:rPr>
                <w:cs/>
              </w:rPr>
            </w:pPr>
          </w:p>
        </w:tc>
      </w:tr>
    </w:tbl>
    <w:p w14:paraId="7A14025D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6CAB906F" w14:textId="175177A7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4-12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2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706B0012" w14:textId="77777777" w:rsidTr="007C1FF1">
        <w:tc>
          <w:tcPr>
            <w:tcW w:w="1651" w:type="dxa"/>
            <w:gridSpan w:val="2"/>
            <w:shd w:val="clear" w:color="auto" w:fill="92D050"/>
          </w:tcPr>
          <w:p w14:paraId="0CD0ECD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61A809E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01C5140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09F0AB9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45B5F34E" w14:textId="77777777" w:rsidTr="007C1FF1">
        <w:tc>
          <w:tcPr>
            <w:tcW w:w="1651" w:type="dxa"/>
            <w:gridSpan w:val="2"/>
            <w:shd w:val="clear" w:color="auto" w:fill="92D050"/>
          </w:tcPr>
          <w:p w14:paraId="53EEB17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71ADD81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2CB044F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152FD9F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67D8653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3B018D7" w14:textId="77777777" w:rsidR="006D5BD1" w:rsidRDefault="006D5BD1" w:rsidP="004B610C">
            <w:r>
              <w:t>Integration Test</w:t>
            </w:r>
          </w:p>
        </w:tc>
      </w:tr>
      <w:tr w:rsidR="006D5BD1" w14:paraId="1B22716C" w14:textId="77777777" w:rsidTr="007C1FF1">
        <w:tc>
          <w:tcPr>
            <w:tcW w:w="1651" w:type="dxa"/>
            <w:gridSpan w:val="2"/>
            <w:shd w:val="clear" w:color="auto" w:fill="92D050"/>
          </w:tcPr>
          <w:p w14:paraId="7043D34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50CF965" w14:textId="77777777" w:rsidR="006D5BD1" w:rsidRDefault="006D5BD1" w:rsidP="004B610C">
            <w:r>
              <w:t>CDMS-05-04-</w:t>
            </w:r>
            <w:r>
              <w:rPr>
                <w:rFonts w:hint="cs"/>
                <w:cs/>
              </w:rPr>
              <w:t>12</w:t>
            </w:r>
          </w:p>
        </w:tc>
        <w:tc>
          <w:tcPr>
            <w:tcW w:w="2563" w:type="dxa"/>
            <w:shd w:val="clear" w:color="auto" w:fill="92D050"/>
          </w:tcPr>
          <w:p w14:paraId="0DC8974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60FEF9" w14:textId="77777777" w:rsidR="006D5BD1" w:rsidRPr="00CA646B" w:rsidRDefault="006D5BD1" w:rsidP="004B610C">
            <w:pPr>
              <w:rPr>
                <w:cs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>1</w:t>
            </w:r>
            <w:r>
              <w:t>3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tax_length_1</w:t>
            </w:r>
            <w:r>
              <w:t>3</w:t>
            </w:r>
            <w:r w:rsidRPr="00574B62">
              <w:t>)</w:t>
            </w:r>
          </w:p>
        </w:tc>
      </w:tr>
      <w:tr w:rsidR="002E5E1F" w14:paraId="6C55F97C" w14:textId="77777777" w:rsidTr="007C1FF1">
        <w:tc>
          <w:tcPr>
            <w:tcW w:w="1651" w:type="dxa"/>
            <w:gridSpan w:val="2"/>
            <w:shd w:val="clear" w:color="auto" w:fill="92D050"/>
          </w:tcPr>
          <w:p w14:paraId="13660358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B9B08E8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5B18021" w14:textId="6F68EE36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58D2F47" w14:textId="2787892D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245BA6F6" w14:textId="279A2B68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B2101FB" w14:textId="60800E05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69C6FEDC" w14:textId="77777777" w:rsidTr="007C1FF1">
        <w:tc>
          <w:tcPr>
            <w:tcW w:w="1651" w:type="dxa"/>
            <w:gridSpan w:val="2"/>
            <w:shd w:val="clear" w:color="auto" w:fill="92D050"/>
          </w:tcPr>
          <w:p w14:paraId="3950FB4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2C424DC" w14:textId="77777777" w:rsidR="006D5BD1" w:rsidRDefault="006D5BD1" w:rsidP="004B610C">
            <w:r>
              <w:t>-</w:t>
            </w:r>
          </w:p>
        </w:tc>
      </w:tr>
      <w:tr w:rsidR="006D5BD1" w14:paraId="3B78DC41" w14:textId="77777777" w:rsidTr="007C1FF1">
        <w:tc>
          <w:tcPr>
            <w:tcW w:w="805" w:type="dxa"/>
            <w:shd w:val="clear" w:color="auto" w:fill="92D050"/>
          </w:tcPr>
          <w:p w14:paraId="122C305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44473B1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BB2D81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719CCEB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3D71AE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E30E1D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454FCF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C1FF1" w14:paraId="5A8F2857" w14:textId="77777777" w:rsidTr="007C1FF1">
        <w:tc>
          <w:tcPr>
            <w:tcW w:w="805" w:type="dxa"/>
          </w:tcPr>
          <w:p w14:paraId="26A68B9F" w14:textId="77777777" w:rsidR="007C1FF1" w:rsidRDefault="007C1FF1" w:rsidP="007C1FF1">
            <w:r>
              <w:t>1</w:t>
            </w:r>
          </w:p>
        </w:tc>
        <w:tc>
          <w:tcPr>
            <w:tcW w:w="3690" w:type="dxa"/>
            <w:gridSpan w:val="2"/>
          </w:tcPr>
          <w:p w14:paraId="5E471CB7" w14:textId="77777777" w:rsidR="007C1FF1" w:rsidRDefault="007C1FF1" w:rsidP="007C1FF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9257D08" w14:textId="77777777" w:rsidR="007C1FF1" w:rsidRDefault="007C1FF1" w:rsidP="007C1FF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E3A92F7" w14:textId="77777777" w:rsidR="007C1FF1" w:rsidRDefault="007C1FF1" w:rsidP="007C1FF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824FFA0" w14:textId="77BE9510" w:rsidR="007C1FF1" w:rsidRDefault="007C1FF1" w:rsidP="007C1FF1">
            <w:r w:rsidRPr="00FF7DBF"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 w:rsidRPr="00FF7DBF">
              <w:rPr>
                <w:rFonts w:hint="cs"/>
                <w:cs/>
              </w:rPr>
              <w:t>เบ</w:t>
            </w:r>
            <w:proofErr w:type="spellEnd"/>
            <w:r w:rsidRPr="00FF7DBF"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1C539771" w14:textId="77777777" w:rsidR="007C1FF1" w:rsidRPr="00FF7DBF" w:rsidRDefault="007C1FF1" w:rsidP="007C1FF1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FFDEF68" w14:textId="4DE589BD" w:rsidR="007C1FF1" w:rsidRDefault="007C1FF1" w:rsidP="007C1FF1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D6628B" w14:textId="77777777" w:rsidR="007C1FF1" w:rsidRDefault="007C1FF1" w:rsidP="007C1FF1"/>
        </w:tc>
      </w:tr>
      <w:tr w:rsidR="007C1FF1" w14:paraId="7401EA92" w14:textId="77777777" w:rsidTr="007C1FF1">
        <w:tc>
          <w:tcPr>
            <w:tcW w:w="805" w:type="dxa"/>
          </w:tcPr>
          <w:p w14:paraId="410B7423" w14:textId="77777777" w:rsidR="007C1FF1" w:rsidRDefault="007C1FF1" w:rsidP="007C1FF1">
            <w:r>
              <w:t>2</w:t>
            </w:r>
          </w:p>
        </w:tc>
        <w:tc>
          <w:tcPr>
            <w:tcW w:w="3690" w:type="dxa"/>
            <w:gridSpan w:val="2"/>
          </w:tcPr>
          <w:p w14:paraId="6F733715" w14:textId="77777777" w:rsidR="007C1FF1" w:rsidRDefault="007C1FF1" w:rsidP="007C1FF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2150EB3" w14:textId="77777777" w:rsidR="007C1FF1" w:rsidRDefault="007C1FF1" w:rsidP="007C1FF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CE1BC6C" w14:textId="77777777" w:rsidR="007C1FF1" w:rsidRDefault="007C1FF1" w:rsidP="007C1FF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B065B72" w14:textId="79E200A2" w:rsidR="007C1FF1" w:rsidRDefault="007C1FF1" w:rsidP="007C1FF1">
            <w:r w:rsidRPr="00FF7DBF">
              <w:rPr>
                <w:rFonts w:hint="cs"/>
                <w:cs/>
              </w:rPr>
              <w:t>แสดงหน้าจอ</w:t>
            </w:r>
            <w:proofErr w:type="spellStart"/>
            <w:r w:rsidRPr="00FF7DBF">
              <w:rPr>
                <w:rFonts w:hint="cs"/>
                <w:cs/>
              </w:rPr>
              <w:t>แดช</w:t>
            </w:r>
            <w:proofErr w:type="spellEnd"/>
            <w:r w:rsidRPr="00FF7DBF"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996384B" w14:textId="77777777" w:rsidR="007C1FF1" w:rsidRPr="00FF7DBF" w:rsidRDefault="007C1FF1" w:rsidP="007C1FF1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02A8880" w14:textId="62FA3C22" w:rsidR="007C1FF1" w:rsidRDefault="007C1FF1" w:rsidP="007C1FF1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C35E35" w14:textId="77777777" w:rsidR="007C1FF1" w:rsidRDefault="007C1FF1" w:rsidP="007C1FF1"/>
        </w:tc>
      </w:tr>
    </w:tbl>
    <w:p w14:paraId="0890E2A5" w14:textId="11AC2231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4-12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2</w:t>
      </w:r>
      <w:r>
        <w:t xml:space="preserve"> (</w:t>
      </w:r>
      <w:r w:rsidR="002409BA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27F29D86" w14:textId="77777777" w:rsidTr="00076E21">
        <w:tc>
          <w:tcPr>
            <w:tcW w:w="1435" w:type="dxa"/>
            <w:shd w:val="clear" w:color="auto" w:fill="92D050"/>
          </w:tcPr>
          <w:p w14:paraId="3953944E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66D4F4C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12</w:t>
            </w:r>
          </w:p>
        </w:tc>
        <w:tc>
          <w:tcPr>
            <w:tcW w:w="3553" w:type="dxa"/>
            <w:shd w:val="clear" w:color="auto" w:fill="92D050"/>
          </w:tcPr>
          <w:p w14:paraId="3A880415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F115B92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>1</w:t>
            </w:r>
            <w:r>
              <w:t>3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tax_length_1</w:t>
            </w:r>
            <w:r>
              <w:t>3</w:t>
            </w:r>
            <w:r w:rsidRPr="00574B62">
              <w:t>)</w:t>
            </w:r>
          </w:p>
        </w:tc>
      </w:tr>
      <w:tr w:rsidR="005D730F" w14:paraId="19AAA62C" w14:textId="77777777" w:rsidTr="00076E21">
        <w:tc>
          <w:tcPr>
            <w:tcW w:w="1435" w:type="dxa"/>
          </w:tcPr>
          <w:p w14:paraId="2191DAF9" w14:textId="77777777" w:rsidR="005D730F" w:rsidRDefault="005D730F" w:rsidP="005D730F">
            <w:r w:rsidRPr="001F7EB1">
              <w:t>3</w:t>
            </w:r>
          </w:p>
        </w:tc>
        <w:tc>
          <w:tcPr>
            <w:tcW w:w="2070" w:type="dxa"/>
          </w:tcPr>
          <w:p w14:paraId="738A4C42" w14:textId="77777777" w:rsidR="005D730F" w:rsidRDefault="005D730F" w:rsidP="005D730F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1B9C7CF6" w14:textId="77777777" w:rsidR="005D730F" w:rsidRDefault="005D730F" w:rsidP="005D730F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D729BF1" w14:textId="77777777" w:rsidR="005D730F" w:rsidRDefault="005D730F" w:rsidP="005D730F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10D55DB2" w14:textId="38A30285" w:rsidR="005D730F" w:rsidRDefault="005D730F" w:rsidP="005D730F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2241A8C8" w14:textId="77777777" w:rsidR="005D730F" w:rsidRPr="00FF7DBF" w:rsidRDefault="005D730F" w:rsidP="005D730F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2674962" w14:textId="4BF4D314" w:rsidR="005D730F" w:rsidRPr="00000D7C" w:rsidRDefault="005D730F" w:rsidP="005D730F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F772A9C" w14:textId="77777777" w:rsidR="005D730F" w:rsidRDefault="005D730F" w:rsidP="005D730F"/>
        </w:tc>
      </w:tr>
      <w:tr w:rsidR="005D730F" w14:paraId="2D75BA8D" w14:textId="77777777" w:rsidTr="00076E21">
        <w:tc>
          <w:tcPr>
            <w:tcW w:w="1435" w:type="dxa"/>
          </w:tcPr>
          <w:p w14:paraId="42B5B76E" w14:textId="77777777" w:rsidR="005D730F" w:rsidRDefault="005D730F" w:rsidP="005D730F">
            <w:r w:rsidRPr="001F7EB1">
              <w:t>4</w:t>
            </w:r>
          </w:p>
        </w:tc>
        <w:tc>
          <w:tcPr>
            <w:tcW w:w="2070" w:type="dxa"/>
          </w:tcPr>
          <w:p w14:paraId="504AE1CF" w14:textId="77777777" w:rsidR="005D730F" w:rsidRDefault="005D730F" w:rsidP="005D730F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63C59CC9" w14:textId="77777777" w:rsidR="005D730F" w:rsidRDefault="005D730F" w:rsidP="005D730F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F1CBC03" w14:textId="77777777" w:rsidR="005D730F" w:rsidRDefault="005D730F" w:rsidP="005D730F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7C6595A1" w14:textId="0A52789E" w:rsidR="005D730F" w:rsidRDefault="005D730F" w:rsidP="005D730F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60D2B401" w14:textId="77777777" w:rsidR="005D730F" w:rsidRPr="00FF7DBF" w:rsidRDefault="005D730F" w:rsidP="005D730F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EF922B3" w14:textId="0E507FDB" w:rsidR="005D730F" w:rsidRDefault="005D730F" w:rsidP="005D730F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6B51F11" w14:textId="77777777" w:rsidR="005D730F" w:rsidRDefault="005D730F" w:rsidP="005D730F">
            <w:pPr>
              <w:rPr>
                <w:cs/>
              </w:rPr>
            </w:pPr>
          </w:p>
        </w:tc>
      </w:tr>
      <w:tr w:rsidR="005D730F" w14:paraId="1B809AE1" w14:textId="77777777" w:rsidTr="00076E21">
        <w:trPr>
          <w:trHeight w:val="1511"/>
        </w:trPr>
        <w:tc>
          <w:tcPr>
            <w:tcW w:w="1435" w:type="dxa"/>
          </w:tcPr>
          <w:p w14:paraId="188271DE" w14:textId="77777777" w:rsidR="005D730F" w:rsidRDefault="005D730F" w:rsidP="005D730F">
            <w:r w:rsidRPr="001F7EB1">
              <w:t>5</w:t>
            </w:r>
          </w:p>
        </w:tc>
        <w:tc>
          <w:tcPr>
            <w:tcW w:w="2070" w:type="dxa"/>
          </w:tcPr>
          <w:p w14:paraId="5F56FF6E" w14:textId="77777777" w:rsidR="005D730F" w:rsidRDefault="005D730F" w:rsidP="005D730F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791F821" w14:textId="77777777" w:rsidR="005D730F" w:rsidRDefault="005D730F" w:rsidP="005D730F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25E8C34F" w14:textId="77777777" w:rsidR="005D730F" w:rsidRDefault="005D730F" w:rsidP="005D730F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 1-4695-66987-32-</w:t>
            </w:r>
            <w:r>
              <w:rPr>
                <w:rFonts w:hint="cs"/>
                <w:cs/>
              </w:rPr>
              <w:t xml:space="preserve">5 </w:t>
            </w:r>
          </w:p>
          <w:p w14:paraId="6D9985D0" w14:textId="77777777" w:rsidR="005D730F" w:rsidRDefault="005D730F" w:rsidP="005D730F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 </w:t>
            </w:r>
          </w:p>
          <w:p w14:paraId="35AF6DC8" w14:textId="77777777" w:rsidR="005D730F" w:rsidRDefault="005D730F" w:rsidP="005D730F">
            <w:r>
              <w:rPr>
                <w:rFonts w:hint="cs"/>
                <w:cs/>
              </w:rPr>
              <w:t xml:space="preserve">เบอร์โทร </w:t>
            </w:r>
            <w:r>
              <w:t>: 089-745-2215</w:t>
            </w:r>
          </w:p>
          <w:p w14:paraId="261356D1" w14:textId="77777777" w:rsidR="005D730F" w:rsidRDefault="005D730F" w:rsidP="005D730F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4EF65C80" w14:textId="77777777" w:rsidR="005D730F" w:rsidRDefault="005D730F" w:rsidP="005D730F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t>.2</w:t>
            </w:r>
          </w:p>
          <w:p w14:paraId="5C478CC4" w14:textId="77777777" w:rsidR="005D730F" w:rsidRDefault="005D730F" w:rsidP="005D730F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3FF0151E" w14:textId="77777777" w:rsidR="005D730F" w:rsidRDefault="005D730F" w:rsidP="005D730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7866F889" w14:textId="4145A0D7" w:rsidR="005D730F" w:rsidRDefault="005D730F" w:rsidP="005D730F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33E36B70" w14:textId="77777777" w:rsidR="005D730F" w:rsidRPr="00FF7DBF" w:rsidRDefault="005D730F" w:rsidP="005D730F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5AB8D2C" w14:textId="369D7850" w:rsidR="005D730F" w:rsidRPr="00000D7C" w:rsidRDefault="005D730F" w:rsidP="005D730F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15380CA" w14:textId="77777777" w:rsidR="005D730F" w:rsidRDefault="005D730F" w:rsidP="005D730F">
            <w:pPr>
              <w:rPr>
                <w:cs/>
              </w:rPr>
            </w:pPr>
          </w:p>
        </w:tc>
      </w:tr>
    </w:tbl>
    <w:p w14:paraId="2FC266E2" w14:textId="3394FDB6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4-12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2</w:t>
      </w:r>
      <w:r>
        <w:t xml:space="preserve"> (</w:t>
      </w:r>
      <w:r w:rsidR="002409BA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EAA5BDB" w14:textId="77777777" w:rsidTr="00F26645">
        <w:tc>
          <w:tcPr>
            <w:tcW w:w="1435" w:type="dxa"/>
            <w:shd w:val="clear" w:color="auto" w:fill="92D050"/>
          </w:tcPr>
          <w:p w14:paraId="4FF1A7F8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04C5B3F5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12</w:t>
            </w:r>
          </w:p>
        </w:tc>
        <w:tc>
          <w:tcPr>
            <w:tcW w:w="3553" w:type="dxa"/>
            <w:shd w:val="clear" w:color="auto" w:fill="92D050"/>
          </w:tcPr>
          <w:p w14:paraId="2F956FD5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F01034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>1</w:t>
            </w:r>
            <w:r>
              <w:t>3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tax_length_1</w:t>
            </w:r>
            <w:r>
              <w:t>3</w:t>
            </w:r>
            <w:r w:rsidRPr="00574B62">
              <w:t>)</w:t>
            </w:r>
          </w:p>
        </w:tc>
      </w:tr>
      <w:tr w:rsidR="006D5BD1" w14:paraId="62CE1E5E" w14:textId="77777777" w:rsidTr="00F26645">
        <w:tc>
          <w:tcPr>
            <w:tcW w:w="1435" w:type="dxa"/>
          </w:tcPr>
          <w:p w14:paraId="0892A68C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7D0BEEFF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DDC97EF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22BD89DD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5C5E9530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338E2B3B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701D3346" w14:textId="77777777" w:rsidR="006D5BD1" w:rsidRDefault="006D5BD1" w:rsidP="004B610C"/>
        </w:tc>
        <w:tc>
          <w:tcPr>
            <w:tcW w:w="1352" w:type="dxa"/>
          </w:tcPr>
          <w:p w14:paraId="2B44F127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EE42E3A" w14:textId="77777777" w:rsidR="006D5BD1" w:rsidRDefault="006D5BD1" w:rsidP="004B610C"/>
        </w:tc>
      </w:tr>
      <w:tr w:rsidR="00DE26E8" w14:paraId="2A522748" w14:textId="77777777" w:rsidTr="00F26645">
        <w:tc>
          <w:tcPr>
            <w:tcW w:w="1435" w:type="dxa"/>
          </w:tcPr>
          <w:p w14:paraId="186FD7F0" w14:textId="77777777" w:rsidR="00DE26E8" w:rsidRDefault="00DE26E8" w:rsidP="00DE26E8">
            <w:r w:rsidRPr="001F7EB1">
              <w:t>6</w:t>
            </w:r>
          </w:p>
        </w:tc>
        <w:tc>
          <w:tcPr>
            <w:tcW w:w="2070" w:type="dxa"/>
          </w:tcPr>
          <w:p w14:paraId="15BBD939" w14:textId="77777777" w:rsidR="00DE26E8" w:rsidRDefault="00DE26E8" w:rsidP="00DE26E8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62891AAC" w14:textId="77777777" w:rsidR="00DE26E8" w:rsidRDefault="00DE26E8" w:rsidP="00DE26E8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40D136D0" w14:textId="77777777" w:rsidR="00DE26E8" w:rsidRDefault="00DE26E8" w:rsidP="00DE26E8">
            <w:pPr>
              <w:rPr>
                <w:cs/>
              </w:rPr>
            </w:pPr>
            <w:r w:rsidRPr="009B08FC">
              <w:rPr>
                <w:cs/>
              </w:rPr>
              <w:t>ระบบ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3530ACD8" w14:textId="1462E24F" w:rsidR="00DE26E8" w:rsidRDefault="00DE26E8" w:rsidP="00DE26E8">
            <w:pPr>
              <w:rPr>
                <w:cs/>
              </w:rPr>
            </w:pPr>
            <w:r w:rsidRPr="00FF7DBF">
              <w:rPr>
                <w:cs/>
              </w:rPr>
              <w:t>ระบบแสดงหน้าจอ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 xml:space="preserve"> และแจ้งเตือน “กรุณากรอกตัวเลขจำนวน 13 ตัวอักษร</w:t>
            </w:r>
          </w:p>
        </w:tc>
        <w:tc>
          <w:tcPr>
            <w:tcW w:w="1352" w:type="dxa"/>
          </w:tcPr>
          <w:p w14:paraId="37A0E7E6" w14:textId="77777777" w:rsidR="00DE26E8" w:rsidRPr="00FF7DBF" w:rsidRDefault="00DE26E8" w:rsidP="00DE26E8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52901F8" w14:textId="32ED447D" w:rsidR="00DE26E8" w:rsidRDefault="00DE26E8" w:rsidP="00DE26E8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13D5E2A" w14:textId="77777777" w:rsidR="00DE26E8" w:rsidRDefault="00DE26E8" w:rsidP="00DE26E8">
            <w:pPr>
              <w:rPr>
                <w:cs/>
              </w:rPr>
            </w:pPr>
          </w:p>
        </w:tc>
      </w:tr>
    </w:tbl>
    <w:p w14:paraId="2CB9CD93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6F104C44" w14:textId="5516DB2E" w:rsidR="006D5BD1" w:rsidRDefault="006D5BD1" w:rsidP="006D5BD1">
      <w:pPr>
        <w:pStyle w:val="Heading1"/>
      </w:pPr>
      <w:r>
        <w:rPr>
          <w:cs/>
        </w:rPr>
        <w:t>ตารางที่</w:t>
      </w:r>
      <w:r w:rsidR="002409BA">
        <w:t xml:space="preserve"> </w:t>
      </w:r>
      <w:r w:rsidR="002409BA">
        <w:rPr>
          <w:rFonts w:hint="cs"/>
          <w:cs/>
        </w:rPr>
        <w:t>ค</w:t>
      </w:r>
      <w:r w:rsidR="002409BA">
        <w:t>-5-4-13</w:t>
      </w:r>
      <w:r w:rsidR="002409BA">
        <w:rPr>
          <w:cs/>
        </w:rPr>
        <w:t xml:space="preserve">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3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490F7274" w14:textId="77777777" w:rsidTr="00DE26E8">
        <w:tc>
          <w:tcPr>
            <w:tcW w:w="1651" w:type="dxa"/>
            <w:gridSpan w:val="2"/>
            <w:shd w:val="clear" w:color="auto" w:fill="92D050"/>
          </w:tcPr>
          <w:p w14:paraId="5F4AB65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04108FB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6A0270E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AB33BF0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6D76C9C0" w14:textId="77777777" w:rsidTr="00DE26E8">
        <w:tc>
          <w:tcPr>
            <w:tcW w:w="1651" w:type="dxa"/>
            <w:gridSpan w:val="2"/>
            <w:shd w:val="clear" w:color="auto" w:fill="92D050"/>
          </w:tcPr>
          <w:p w14:paraId="70A6A72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4685DC9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72E2CC5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1C6547E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30A4177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2248108" w14:textId="77777777" w:rsidR="006D5BD1" w:rsidRDefault="006D5BD1" w:rsidP="004B610C">
            <w:r>
              <w:t>Integration Test</w:t>
            </w:r>
          </w:p>
        </w:tc>
      </w:tr>
      <w:tr w:rsidR="006D5BD1" w14:paraId="295F2259" w14:textId="77777777" w:rsidTr="00DE26E8">
        <w:tc>
          <w:tcPr>
            <w:tcW w:w="1651" w:type="dxa"/>
            <w:gridSpan w:val="2"/>
            <w:shd w:val="clear" w:color="auto" w:fill="92D050"/>
          </w:tcPr>
          <w:p w14:paraId="0126AD4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3D2779A" w14:textId="77777777" w:rsidR="006D5BD1" w:rsidRDefault="006D5BD1" w:rsidP="004B610C">
            <w:r>
              <w:t>CDMS-05-04-</w:t>
            </w:r>
            <w:r>
              <w:rPr>
                <w:rFonts w:hint="cs"/>
                <w:cs/>
              </w:rPr>
              <w:t>13</w:t>
            </w:r>
          </w:p>
        </w:tc>
        <w:tc>
          <w:tcPr>
            <w:tcW w:w="2563" w:type="dxa"/>
            <w:shd w:val="clear" w:color="auto" w:fill="92D050"/>
          </w:tcPr>
          <w:p w14:paraId="7C431D9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D4376D" w14:textId="77777777" w:rsidR="006D5BD1" w:rsidRPr="00CA646B" w:rsidRDefault="006D5BD1" w:rsidP="004B610C">
            <w:pPr>
              <w:rPr>
                <w:cs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>1</w:t>
            </w:r>
            <w:r>
              <w:t>4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tax_length_1</w:t>
            </w:r>
            <w:r>
              <w:t>4</w:t>
            </w:r>
            <w:r w:rsidRPr="00574B62">
              <w:t>)</w:t>
            </w:r>
          </w:p>
        </w:tc>
      </w:tr>
      <w:tr w:rsidR="002E5E1F" w14:paraId="1A4004A4" w14:textId="77777777" w:rsidTr="00DE26E8">
        <w:tc>
          <w:tcPr>
            <w:tcW w:w="1651" w:type="dxa"/>
            <w:gridSpan w:val="2"/>
            <w:shd w:val="clear" w:color="auto" w:fill="92D050"/>
          </w:tcPr>
          <w:p w14:paraId="41B56A54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7BCE29E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544EB9E3" w14:textId="182AA48A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B3E2848" w14:textId="36F70A11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4A9C44CC" w14:textId="358A7C83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8081CA6" w14:textId="1CD76F01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700C24D9" w14:textId="77777777" w:rsidTr="00DE26E8">
        <w:tc>
          <w:tcPr>
            <w:tcW w:w="1651" w:type="dxa"/>
            <w:gridSpan w:val="2"/>
            <w:shd w:val="clear" w:color="auto" w:fill="92D050"/>
          </w:tcPr>
          <w:p w14:paraId="24FED67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F76EA6C" w14:textId="77777777" w:rsidR="006D5BD1" w:rsidRDefault="006D5BD1" w:rsidP="004B610C">
            <w:r>
              <w:t>-</w:t>
            </w:r>
          </w:p>
        </w:tc>
      </w:tr>
      <w:tr w:rsidR="006D5BD1" w14:paraId="688F0E22" w14:textId="77777777" w:rsidTr="00DE26E8">
        <w:tc>
          <w:tcPr>
            <w:tcW w:w="805" w:type="dxa"/>
            <w:shd w:val="clear" w:color="auto" w:fill="92D050"/>
          </w:tcPr>
          <w:p w14:paraId="1CEE7D1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0441905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24AD07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B2C38E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A90B1D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C0270F9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4B4D65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D07F6" w14:paraId="09858AB0" w14:textId="77777777" w:rsidTr="00DE26E8">
        <w:tc>
          <w:tcPr>
            <w:tcW w:w="805" w:type="dxa"/>
          </w:tcPr>
          <w:p w14:paraId="531E2257" w14:textId="77777777" w:rsidR="00CD07F6" w:rsidRDefault="00CD07F6" w:rsidP="00CD07F6">
            <w:r>
              <w:t>1</w:t>
            </w:r>
          </w:p>
        </w:tc>
        <w:tc>
          <w:tcPr>
            <w:tcW w:w="3690" w:type="dxa"/>
            <w:gridSpan w:val="2"/>
          </w:tcPr>
          <w:p w14:paraId="46184456" w14:textId="77777777" w:rsidR="00CD07F6" w:rsidRDefault="00CD07F6" w:rsidP="00CD07F6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C028431" w14:textId="77777777" w:rsidR="00CD07F6" w:rsidRDefault="00CD07F6" w:rsidP="00CD07F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7960352" w14:textId="77777777" w:rsidR="00CD07F6" w:rsidRDefault="00CD07F6" w:rsidP="00CD07F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10A517B" w14:textId="7C2C4FE7" w:rsidR="00CD07F6" w:rsidRDefault="00CD07F6" w:rsidP="00CD07F6">
            <w:r w:rsidRPr="00FF7DBF"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 w:rsidRPr="00FF7DBF">
              <w:rPr>
                <w:rFonts w:hint="cs"/>
                <w:cs/>
              </w:rPr>
              <w:t>เบ</w:t>
            </w:r>
            <w:proofErr w:type="spellEnd"/>
            <w:r w:rsidRPr="00FF7DBF"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32426BC5" w14:textId="77777777" w:rsidR="00CD07F6" w:rsidRPr="00FF7DBF" w:rsidRDefault="00CD07F6" w:rsidP="00CD07F6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9289AF0" w14:textId="392D2FA5" w:rsidR="00CD07F6" w:rsidRDefault="00CD07F6" w:rsidP="00CD07F6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CCB697" w14:textId="77777777" w:rsidR="00CD07F6" w:rsidRDefault="00CD07F6" w:rsidP="00CD07F6"/>
        </w:tc>
      </w:tr>
      <w:tr w:rsidR="00CD07F6" w14:paraId="2FE786E4" w14:textId="77777777" w:rsidTr="00DE26E8">
        <w:tc>
          <w:tcPr>
            <w:tcW w:w="805" w:type="dxa"/>
          </w:tcPr>
          <w:p w14:paraId="63262E85" w14:textId="77777777" w:rsidR="00CD07F6" w:rsidRDefault="00CD07F6" w:rsidP="00CD07F6">
            <w:r>
              <w:t>2</w:t>
            </w:r>
          </w:p>
        </w:tc>
        <w:tc>
          <w:tcPr>
            <w:tcW w:w="3690" w:type="dxa"/>
            <w:gridSpan w:val="2"/>
          </w:tcPr>
          <w:p w14:paraId="4AD38114" w14:textId="77777777" w:rsidR="00CD07F6" w:rsidRDefault="00CD07F6" w:rsidP="00CD07F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F0BB129" w14:textId="77777777" w:rsidR="00CD07F6" w:rsidRDefault="00CD07F6" w:rsidP="00CD07F6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E984403" w14:textId="77777777" w:rsidR="00CD07F6" w:rsidRDefault="00CD07F6" w:rsidP="00CD07F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2762A4A" w14:textId="1589A6EF" w:rsidR="00CD07F6" w:rsidRDefault="00CD07F6" w:rsidP="00CD07F6">
            <w:r w:rsidRPr="00FF7DBF">
              <w:rPr>
                <w:rFonts w:hint="cs"/>
                <w:cs/>
              </w:rPr>
              <w:t>แสดงหน้าจอ</w:t>
            </w:r>
            <w:proofErr w:type="spellStart"/>
            <w:r w:rsidRPr="00FF7DBF">
              <w:rPr>
                <w:rFonts w:hint="cs"/>
                <w:cs/>
              </w:rPr>
              <w:t>แดช</w:t>
            </w:r>
            <w:proofErr w:type="spellEnd"/>
            <w:r w:rsidRPr="00FF7DBF"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2CEFBB1" w14:textId="77777777" w:rsidR="00CD07F6" w:rsidRPr="00FF7DBF" w:rsidRDefault="00CD07F6" w:rsidP="00CD07F6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2943142" w14:textId="299A5DEA" w:rsidR="00CD07F6" w:rsidRDefault="00CD07F6" w:rsidP="00CD07F6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328A10" w14:textId="77777777" w:rsidR="00CD07F6" w:rsidRDefault="00CD07F6" w:rsidP="00CD07F6"/>
        </w:tc>
      </w:tr>
    </w:tbl>
    <w:p w14:paraId="602EB510" w14:textId="4C4BBCD5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4-13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3</w:t>
      </w:r>
      <w:r>
        <w:t xml:space="preserve"> (</w:t>
      </w:r>
      <w:r w:rsidR="002409BA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A15B837" w14:textId="77777777" w:rsidTr="004E70F0">
        <w:tc>
          <w:tcPr>
            <w:tcW w:w="1435" w:type="dxa"/>
            <w:shd w:val="clear" w:color="auto" w:fill="92D050"/>
          </w:tcPr>
          <w:p w14:paraId="7AE517A7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1C950A3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13</w:t>
            </w:r>
          </w:p>
        </w:tc>
        <w:tc>
          <w:tcPr>
            <w:tcW w:w="3553" w:type="dxa"/>
            <w:shd w:val="clear" w:color="auto" w:fill="92D050"/>
          </w:tcPr>
          <w:p w14:paraId="63275780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54C4FB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>1</w:t>
            </w:r>
            <w:r>
              <w:t>3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tax_length_1</w:t>
            </w:r>
            <w:r>
              <w:t>3</w:t>
            </w:r>
            <w:r w:rsidRPr="00574B62">
              <w:t>)</w:t>
            </w:r>
          </w:p>
        </w:tc>
      </w:tr>
      <w:tr w:rsidR="004E70F0" w14:paraId="21A36089" w14:textId="77777777" w:rsidTr="004E70F0">
        <w:tc>
          <w:tcPr>
            <w:tcW w:w="1435" w:type="dxa"/>
          </w:tcPr>
          <w:p w14:paraId="7E48C029" w14:textId="77777777" w:rsidR="004E70F0" w:rsidRDefault="004E70F0" w:rsidP="004E70F0">
            <w:r w:rsidRPr="001F7EB1">
              <w:t>3</w:t>
            </w:r>
          </w:p>
        </w:tc>
        <w:tc>
          <w:tcPr>
            <w:tcW w:w="2070" w:type="dxa"/>
          </w:tcPr>
          <w:p w14:paraId="4800EF36" w14:textId="77777777" w:rsidR="004E70F0" w:rsidRDefault="004E70F0" w:rsidP="004E70F0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66E5D071" w14:textId="77777777" w:rsidR="004E70F0" w:rsidRDefault="004E70F0" w:rsidP="004E70F0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97A797C" w14:textId="77777777" w:rsidR="004E70F0" w:rsidRDefault="004E70F0" w:rsidP="004E70F0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0A935C3F" w14:textId="5C910419" w:rsidR="004E70F0" w:rsidRDefault="004E70F0" w:rsidP="004E70F0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20301010" w14:textId="77777777" w:rsidR="004E70F0" w:rsidRPr="00FF7DBF" w:rsidRDefault="004E70F0" w:rsidP="004E70F0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99B6041" w14:textId="6EE50A1B" w:rsidR="004E70F0" w:rsidRPr="00000D7C" w:rsidRDefault="004E70F0" w:rsidP="004E70F0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8C8925A" w14:textId="77777777" w:rsidR="004E70F0" w:rsidRDefault="004E70F0" w:rsidP="004E70F0"/>
        </w:tc>
      </w:tr>
      <w:tr w:rsidR="004E70F0" w14:paraId="5EA83A93" w14:textId="77777777" w:rsidTr="004E70F0">
        <w:tc>
          <w:tcPr>
            <w:tcW w:w="1435" w:type="dxa"/>
          </w:tcPr>
          <w:p w14:paraId="13BB3972" w14:textId="77777777" w:rsidR="004E70F0" w:rsidRDefault="004E70F0" w:rsidP="004E70F0">
            <w:r w:rsidRPr="001F7EB1">
              <w:t>4</w:t>
            </w:r>
          </w:p>
        </w:tc>
        <w:tc>
          <w:tcPr>
            <w:tcW w:w="2070" w:type="dxa"/>
          </w:tcPr>
          <w:p w14:paraId="10977D72" w14:textId="77777777" w:rsidR="004E70F0" w:rsidRDefault="004E70F0" w:rsidP="004E70F0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1EB42647" w14:textId="77777777" w:rsidR="004E70F0" w:rsidRDefault="004E70F0" w:rsidP="004E70F0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02D3D8D" w14:textId="77777777" w:rsidR="004E70F0" w:rsidRDefault="004E70F0" w:rsidP="004E70F0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629EEFD6" w14:textId="63C194E8" w:rsidR="004E70F0" w:rsidRDefault="004E70F0" w:rsidP="004E70F0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3B76D2DC" w14:textId="77777777" w:rsidR="004E70F0" w:rsidRPr="00FF7DBF" w:rsidRDefault="004E70F0" w:rsidP="004E70F0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CA16E08" w14:textId="588405BB" w:rsidR="004E70F0" w:rsidRDefault="004E70F0" w:rsidP="004E70F0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806F9C2" w14:textId="77777777" w:rsidR="004E70F0" w:rsidRDefault="004E70F0" w:rsidP="004E70F0">
            <w:pPr>
              <w:rPr>
                <w:cs/>
              </w:rPr>
            </w:pPr>
          </w:p>
        </w:tc>
      </w:tr>
      <w:tr w:rsidR="004E70F0" w14:paraId="4EAE6D90" w14:textId="77777777" w:rsidTr="004E70F0">
        <w:trPr>
          <w:trHeight w:val="1511"/>
        </w:trPr>
        <w:tc>
          <w:tcPr>
            <w:tcW w:w="1435" w:type="dxa"/>
          </w:tcPr>
          <w:p w14:paraId="76DC14F5" w14:textId="77777777" w:rsidR="004E70F0" w:rsidRDefault="004E70F0" w:rsidP="004E70F0">
            <w:r w:rsidRPr="001F7EB1">
              <w:t>5</w:t>
            </w:r>
          </w:p>
        </w:tc>
        <w:tc>
          <w:tcPr>
            <w:tcW w:w="2070" w:type="dxa"/>
          </w:tcPr>
          <w:p w14:paraId="741CE8FF" w14:textId="77777777" w:rsidR="004E70F0" w:rsidRDefault="004E70F0" w:rsidP="004E70F0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423715B" w14:textId="77777777" w:rsidR="004E70F0" w:rsidRDefault="004E70F0" w:rsidP="004E70F0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2EC06722" w14:textId="77777777" w:rsidR="004E70F0" w:rsidRDefault="004E70F0" w:rsidP="004E70F0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 1-4695-66987-32-</w:t>
            </w:r>
            <w:r>
              <w:rPr>
                <w:rFonts w:hint="cs"/>
                <w:cs/>
              </w:rPr>
              <w:t xml:space="preserve">51 </w:t>
            </w:r>
          </w:p>
          <w:p w14:paraId="26414A3C" w14:textId="77777777" w:rsidR="004E70F0" w:rsidRDefault="004E70F0" w:rsidP="004E70F0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 </w:t>
            </w:r>
          </w:p>
          <w:p w14:paraId="31C9B331" w14:textId="77777777" w:rsidR="004E70F0" w:rsidRDefault="004E70F0" w:rsidP="004E70F0">
            <w:r>
              <w:rPr>
                <w:rFonts w:hint="cs"/>
                <w:cs/>
              </w:rPr>
              <w:t xml:space="preserve">เบอร์โทร </w:t>
            </w:r>
            <w:r>
              <w:t>: 089-745-2215</w:t>
            </w:r>
          </w:p>
          <w:p w14:paraId="21EC3F03" w14:textId="77777777" w:rsidR="004E70F0" w:rsidRDefault="004E70F0" w:rsidP="004E70F0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7F3A1241" w14:textId="77777777" w:rsidR="004E70F0" w:rsidRDefault="004E70F0" w:rsidP="004E70F0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t>.2</w:t>
            </w:r>
          </w:p>
          <w:p w14:paraId="71DB4258" w14:textId="77777777" w:rsidR="004E70F0" w:rsidRDefault="004E70F0" w:rsidP="004E70F0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038D1831" w14:textId="77777777" w:rsidR="004E70F0" w:rsidRDefault="004E70F0" w:rsidP="004E70F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56E5CAC5" w14:textId="5BDCBF88" w:rsidR="004E70F0" w:rsidRDefault="004E70F0" w:rsidP="004E70F0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028702CD" w14:textId="77777777" w:rsidR="004E70F0" w:rsidRPr="00FF7DBF" w:rsidRDefault="004E70F0" w:rsidP="004E70F0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9E0A7AF" w14:textId="1083176A" w:rsidR="004E70F0" w:rsidRPr="00000D7C" w:rsidRDefault="004E70F0" w:rsidP="004E70F0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A8DD844" w14:textId="77777777" w:rsidR="004E70F0" w:rsidRDefault="004E70F0" w:rsidP="004E70F0">
            <w:pPr>
              <w:rPr>
                <w:cs/>
              </w:rPr>
            </w:pPr>
          </w:p>
        </w:tc>
      </w:tr>
    </w:tbl>
    <w:p w14:paraId="14AE0462" w14:textId="0C16E60E" w:rsidR="006D5BD1" w:rsidRDefault="006D5BD1" w:rsidP="006D5BD1">
      <w:pPr>
        <w:pStyle w:val="Heading1"/>
      </w:pPr>
      <w:r>
        <w:rPr>
          <w:cs/>
        </w:rPr>
        <w:t>ตารางที่</w:t>
      </w:r>
      <w:r w:rsidR="002409BA">
        <w:t xml:space="preserve"> </w:t>
      </w:r>
      <w:r w:rsidR="002409BA">
        <w:rPr>
          <w:rFonts w:hint="cs"/>
          <w:cs/>
        </w:rPr>
        <w:t>ค</w:t>
      </w:r>
      <w:r w:rsidR="002409BA">
        <w:t>-5-4-13</w:t>
      </w:r>
      <w:r w:rsidR="002409BA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3</w:t>
      </w:r>
      <w:r>
        <w:t xml:space="preserve"> (</w:t>
      </w:r>
      <w:r w:rsidR="002409BA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C738CB9" w14:textId="77777777" w:rsidTr="00F26645">
        <w:tc>
          <w:tcPr>
            <w:tcW w:w="1435" w:type="dxa"/>
            <w:shd w:val="clear" w:color="auto" w:fill="92D050"/>
          </w:tcPr>
          <w:p w14:paraId="72EAD99F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6ABA78B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13</w:t>
            </w:r>
          </w:p>
        </w:tc>
        <w:tc>
          <w:tcPr>
            <w:tcW w:w="3553" w:type="dxa"/>
            <w:shd w:val="clear" w:color="auto" w:fill="92D050"/>
          </w:tcPr>
          <w:p w14:paraId="72473FDB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269B5E3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>1</w:t>
            </w:r>
            <w:r>
              <w:t>3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tax_length_1</w:t>
            </w:r>
            <w:r>
              <w:t>3</w:t>
            </w:r>
            <w:r w:rsidRPr="00574B62">
              <w:t>)</w:t>
            </w:r>
          </w:p>
        </w:tc>
      </w:tr>
      <w:tr w:rsidR="006D5BD1" w14:paraId="6F3EB536" w14:textId="77777777" w:rsidTr="00F26645">
        <w:tc>
          <w:tcPr>
            <w:tcW w:w="1435" w:type="dxa"/>
          </w:tcPr>
          <w:p w14:paraId="17EA6515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1634A23C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7C4095D6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54C11BDE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0F56E77F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13FBB06E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39AC35C4" w14:textId="77777777" w:rsidR="006D5BD1" w:rsidRDefault="006D5BD1" w:rsidP="004B610C"/>
        </w:tc>
        <w:tc>
          <w:tcPr>
            <w:tcW w:w="1352" w:type="dxa"/>
          </w:tcPr>
          <w:p w14:paraId="1E9776D3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3B62F3B" w14:textId="77777777" w:rsidR="006D5BD1" w:rsidRDefault="006D5BD1" w:rsidP="004B610C"/>
        </w:tc>
      </w:tr>
      <w:tr w:rsidR="00EC1EF3" w14:paraId="15D00A79" w14:textId="77777777" w:rsidTr="00F26645">
        <w:tc>
          <w:tcPr>
            <w:tcW w:w="1435" w:type="dxa"/>
          </w:tcPr>
          <w:p w14:paraId="53BABD18" w14:textId="77777777" w:rsidR="00EC1EF3" w:rsidRDefault="00EC1EF3" w:rsidP="00EC1EF3">
            <w:r w:rsidRPr="001F7EB1">
              <w:t>6</w:t>
            </w:r>
          </w:p>
        </w:tc>
        <w:tc>
          <w:tcPr>
            <w:tcW w:w="2070" w:type="dxa"/>
          </w:tcPr>
          <w:p w14:paraId="3DF531E3" w14:textId="77777777" w:rsidR="00EC1EF3" w:rsidRDefault="00EC1EF3" w:rsidP="00EC1EF3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0287A816" w14:textId="77777777" w:rsidR="00EC1EF3" w:rsidRDefault="00EC1EF3" w:rsidP="00EC1EF3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9480692" w14:textId="77777777" w:rsidR="00EC1EF3" w:rsidRDefault="00EC1EF3" w:rsidP="00EC1EF3">
            <w:pPr>
              <w:rPr>
                <w:cs/>
              </w:rPr>
            </w:pPr>
            <w:r w:rsidRPr="009B08FC">
              <w:rPr>
                <w:cs/>
              </w:rPr>
              <w:t>ระบบแสดงหน้าจอ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 xml:space="preserve"> และแจ้งเตือน “กรุณากรอกตัวเลขจำนวน 13 ตัวอักษร”</w:t>
            </w:r>
          </w:p>
        </w:tc>
        <w:tc>
          <w:tcPr>
            <w:tcW w:w="1606" w:type="dxa"/>
          </w:tcPr>
          <w:p w14:paraId="4B30D9D2" w14:textId="003D57EE" w:rsidR="00EC1EF3" w:rsidRDefault="00EC1EF3" w:rsidP="00EC1EF3">
            <w:pPr>
              <w:rPr>
                <w:cs/>
              </w:rPr>
            </w:pPr>
            <w:r w:rsidRPr="00FF7DBF">
              <w:rPr>
                <w:cs/>
              </w:rPr>
              <w:t>ระบบแสดงหน้าจอ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 xml:space="preserve"> และแจ้งเตือน “กรุณากรอกตัวเลขจำนวน 13 ตัวอักษร</w:t>
            </w:r>
          </w:p>
        </w:tc>
        <w:tc>
          <w:tcPr>
            <w:tcW w:w="1352" w:type="dxa"/>
          </w:tcPr>
          <w:p w14:paraId="0ABE6ED5" w14:textId="77777777" w:rsidR="00EC1EF3" w:rsidRPr="00FF7DBF" w:rsidRDefault="00EC1EF3" w:rsidP="00EC1EF3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E31D6D0" w14:textId="46AE9381" w:rsidR="00EC1EF3" w:rsidRDefault="00EC1EF3" w:rsidP="00EC1EF3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90A93AD" w14:textId="77777777" w:rsidR="00EC1EF3" w:rsidRDefault="00EC1EF3" w:rsidP="00EC1EF3">
            <w:pPr>
              <w:rPr>
                <w:cs/>
              </w:rPr>
            </w:pPr>
          </w:p>
        </w:tc>
      </w:tr>
    </w:tbl>
    <w:p w14:paraId="692E8764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390CF373" w14:textId="7A28BD54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4-14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4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1B55C2FD" w14:textId="77777777" w:rsidTr="00EC1EF3">
        <w:tc>
          <w:tcPr>
            <w:tcW w:w="1651" w:type="dxa"/>
            <w:gridSpan w:val="2"/>
            <w:shd w:val="clear" w:color="auto" w:fill="92D050"/>
          </w:tcPr>
          <w:p w14:paraId="40E460B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46003F6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4284AAE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69DB5D6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5131DFF3" w14:textId="77777777" w:rsidTr="00EC1EF3">
        <w:tc>
          <w:tcPr>
            <w:tcW w:w="1651" w:type="dxa"/>
            <w:gridSpan w:val="2"/>
            <w:shd w:val="clear" w:color="auto" w:fill="92D050"/>
          </w:tcPr>
          <w:p w14:paraId="44261B4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4F17BEA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3F2B82E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34A5315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5561FAB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ADBE6CC" w14:textId="77777777" w:rsidR="006D5BD1" w:rsidRDefault="006D5BD1" w:rsidP="004B610C">
            <w:r>
              <w:t>Integration Test</w:t>
            </w:r>
          </w:p>
        </w:tc>
      </w:tr>
      <w:tr w:rsidR="006D5BD1" w14:paraId="3173EAA6" w14:textId="77777777" w:rsidTr="00EC1EF3">
        <w:tc>
          <w:tcPr>
            <w:tcW w:w="1651" w:type="dxa"/>
            <w:gridSpan w:val="2"/>
            <w:shd w:val="clear" w:color="auto" w:fill="92D050"/>
          </w:tcPr>
          <w:p w14:paraId="01693DD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D75AB9B" w14:textId="77777777" w:rsidR="006D5BD1" w:rsidRDefault="006D5BD1" w:rsidP="004B610C">
            <w:r>
              <w:t>CDMS-05-04-</w:t>
            </w:r>
            <w:r>
              <w:rPr>
                <w:rFonts w:hint="cs"/>
                <w:cs/>
              </w:rPr>
              <w:t>14</w:t>
            </w:r>
          </w:p>
        </w:tc>
        <w:tc>
          <w:tcPr>
            <w:tcW w:w="2563" w:type="dxa"/>
            <w:shd w:val="clear" w:color="auto" w:fill="92D050"/>
          </w:tcPr>
          <w:p w14:paraId="66453EF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8E4183" w14:textId="77777777" w:rsidR="006D5BD1" w:rsidRPr="00CA646B" w:rsidRDefault="006D5BD1" w:rsidP="004B610C">
            <w:pPr>
              <w:rPr>
                <w:cs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>
              <w:t xml:space="preserve"> </w:t>
            </w:r>
            <w:r w:rsidRPr="00574B62">
              <w:rPr>
                <w:cs/>
              </w:rPr>
              <w:t>กรณีกรอกหมายเลขใบขับขี่โดยพิมพ์อักขระที่ไม่ใช่เลข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proofErr w:type="spellStart"/>
            <w:r w:rsidRPr="00574B62">
              <w:t>wrong_</w:t>
            </w:r>
            <w:r>
              <w:t>dri</w:t>
            </w:r>
            <w:proofErr w:type="spellEnd"/>
            <w:r w:rsidRPr="00574B62">
              <w:t xml:space="preserve"> _</w:t>
            </w:r>
            <w:proofErr w:type="spellStart"/>
            <w:r w:rsidRPr="00574B62">
              <w:t>tax_format</w:t>
            </w:r>
            <w:proofErr w:type="spellEnd"/>
            <w:r w:rsidRPr="00574B62">
              <w:t>)</w:t>
            </w:r>
          </w:p>
        </w:tc>
      </w:tr>
      <w:tr w:rsidR="002E5E1F" w14:paraId="6A994848" w14:textId="77777777" w:rsidTr="00EC1EF3">
        <w:tc>
          <w:tcPr>
            <w:tcW w:w="1651" w:type="dxa"/>
            <w:gridSpan w:val="2"/>
            <w:shd w:val="clear" w:color="auto" w:fill="92D050"/>
          </w:tcPr>
          <w:p w14:paraId="46FDB4A7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E08360D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6C0E39DB" w14:textId="62A1EFA2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8CE7C0B" w14:textId="7973067F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2479AB02" w14:textId="7418627A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AA22CB0" w14:textId="6686C8D2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72D52291" w14:textId="77777777" w:rsidTr="00EC1EF3">
        <w:tc>
          <w:tcPr>
            <w:tcW w:w="1651" w:type="dxa"/>
            <w:gridSpan w:val="2"/>
            <w:shd w:val="clear" w:color="auto" w:fill="92D050"/>
          </w:tcPr>
          <w:p w14:paraId="1576E50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D3CDC1E" w14:textId="77777777" w:rsidR="006D5BD1" w:rsidRDefault="006D5BD1" w:rsidP="004B610C">
            <w:r>
              <w:t>-</w:t>
            </w:r>
          </w:p>
        </w:tc>
      </w:tr>
      <w:tr w:rsidR="006D5BD1" w14:paraId="1D2671B7" w14:textId="77777777" w:rsidTr="00EC1EF3">
        <w:tc>
          <w:tcPr>
            <w:tcW w:w="805" w:type="dxa"/>
            <w:shd w:val="clear" w:color="auto" w:fill="92D050"/>
          </w:tcPr>
          <w:p w14:paraId="759C134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7F9D704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5E91EA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B498B7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F7820C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E8F7140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FF88C2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E2CAC" w14:paraId="719C4B6D" w14:textId="77777777" w:rsidTr="00EC1EF3">
        <w:tc>
          <w:tcPr>
            <w:tcW w:w="805" w:type="dxa"/>
          </w:tcPr>
          <w:p w14:paraId="66E54B60" w14:textId="77777777" w:rsidR="00AE2CAC" w:rsidRDefault="00AE2CAC" w:rsidP="00AE2CAC">
            <w:r>
              <w:t>1</w:t>
            </w:r>
          </w:p>
        </w:tc>
        <w:tc>
          <w:tcPr>
            <w:tcW w:w="3690" w:type="dxa"/>
            <w:gridSpan w:val="2"/>
          </w:tcPr>
          <w:p w14:paraId="0589902C" w14:textId="77777777" w:rsidR="00AE2CAC" w:rsidRDefault="00AE2CAC" w:rsidP="00AE2CA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96CA9DA" w14:textId="77777777" w:rsidR="00AE2CAC" w:rsidRDefault="00AE2CAC" w:rsidP="00AE2CA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BCB6B6" w14:textId="77777777" w:rsidR="00AE2CAC" w:rsidRDefault="00AE2CAC" w:rsidP="00AE2CA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ABA2587" w14:textId="53945115" w:rsidR="00AE2CAC" w:rsidRDefault="00AE2CAC" w:rsidP="00AE2CAC">
            <w:r w:rsidRPr="00FF7DBF"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 w:rsidRPr="00FF7DBF">
              <w:rPr>
                <w:rFonts w:hint="cs"/>
                <w:cs/>
              </w:rPr>
              <w:t>เบ</w:t>
            </w:r>
            <w:proofErr w:type="spellEnd"/>
            <w:r w:rsidRPr="00FF7DBF"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F1FDCB8" w14:textId="77777777" w:rsidR="00AE2CAC" w:rsidRPr="00FF7DBF" w:rsidRDefault="00AE2CAC" w:rsidP="00AE2CAC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6ED3AE2" w14:textId="64636E8F" w:rsidR="00AE2CAC" w:rsidRDefault="00AE2CAC" w:rsidP="00AE2CAC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F8B749" w14:textId="77777777" w:rsidR="00AE2CAC" w:rsidRDefault="00AE2CAC" w:rsidP="00AE2CAC"/>
        </w:tc>
      </w:tr>
      <w:tr w:rsidR="00AE2CAC" w14:paraId="102A3208" w14:textId="77777777" w:rsidTr="00EC1EF3">
        <w:tc>
          <w:tcPr>
            <w:tcW w:w="805" w:type="dxa"/>
          </w:tcPr>
          <w:p w14:paraId="1406819F" w14:textId="77777777" w:rsidR="00AE2CAC" w:rsidRDefault="00AE2CAC" w:rsidP="00AE2CAC">
            <w:r>
              <w:t>2</w:t>
            </w:r>
          </w:p>
        </w:tc>
        <w:tc>
          <w:tcPr>
            <w:tcW w:w="3690" w:type="dxa"/>
            <w:gridSpan w:val="2"/>
          </w:tcPr>
          <w:p w14:paraId="58A76F53" w14:textId="77777777" w:rsidR="00AE2CAC" w:rsidRDefault="00AE2CAC" w:rsidP="00AE2CA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A66B6B2" w14:textId="77777777" w:rsidR="00AE2CAC" w:rsidRDefault="00AE2CAC" w:rsidP="00AE2CA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17B8196" w14:textId="77777777" w:rsidR="00AE2CAC" w:rsidRDefault="00AE2CAC" w:rsidP="00AE2C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A2736CD" w14:textId="55955D7B" w:rsidR="00AE2CAC" w:rsidRDefault="00AE2CAC" w:rsidP="00AE2CAC">
            <w:r w:rsidRPr="00FF7DBF">
              <w:rPr>
                <w:rFonts w:hint="cs"/>
                <w:cs/>
              </w:rPr>
              <w:t>แสดงหน้าจอ</w:t>
            </w:r>
            <w:proofErr w:type="spellStart"/>
            <w:r w:rsidRPr="00FF7DBF">
              <w:rPr>
                <w:rFonts w:hint="cs"/>
                <w:cs/>
              </w:rPr>
              <w:t>แดช</w:t>
            </w:r>
            <w:proofErr w:type="spellEnd"/>
            <w:r w:rsidRPr="00FF7DBF"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8AF2A39" w14:textId="77777777" w:rsidR="00AE2CAC" w:rsidRPr="00FF7DBF" w:rsidRDefault="00AE2CAC" w:rsidP="00AE2CAC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7853BA1" w14:textId="72F3C650" w:rsidR="00AE2CAC" w:rsidRDefault="00AE2CAC" w:rsidP="00AE2CAC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4D7910" w14:textId="77777777" w:rsidR="00AE2CAC" w:rsidRDefault="00AE2CAC" w:rsidP="00AE2CAC"/>
        </w:tc>
      </w:tr>
    </w:tbl>
    <w:p w14:paraId="3DCE20DE" w14:textId="7F4B54AD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4-14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4</w:t>
      </w:r>
      <w:r>
        <w:t xml:space="preserve"> (</w:t>
      </w:r>
      <w:r w:rsidR="002409BA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25A6973A" w14:textId="77777777" w:rsidTr="00AE2CAC">
        <w:tc>
          <w:tcPr>
            <w:tcW w:w="1435" w:type="dxa"/>
            <w:shd w:val="clear" w:color="auto" w:fill="92D050"/>
          </w:tcPr>
          <w:p w14:paraId="27CFB4D3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658C3C3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1</w:t>
            </w:r>
            <w:r>
              <w:t>4</w:t>
            </w:r>
          </w:p>
        </w:tc>
        <w:tc>
          <w:tcPr>
            <w:tcW w:w="3553" w:type="dxa"/>
            <w:shd w:val="clear" w:color="auto" w:fill="92D050"/>
          </w:tcPr>
          <w:p w14:paraId="765B0A1F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A031E3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>
              <w:t xml:space="preserve"> </w:t>
            </w:r>
            <w:r w:rsidRPr="00574B62">
              <w:rPr>
                <w:cs/>
              </w:rPr>
              <w:t>กรณีกรอกหมายเลขใบขับขี่โดยพิมพ์อักขระที่ไม่ใช่เลข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proofErr w:type="spellStart"/>
            <w:r w:rsidRPr="00574B62">
              <w:t>wrong_</w:t>
            </w:r>
            <w:r>
              <w:t>dri</w:t>
            </w:r>
            <w:proofErr w:type="spellEnd"/>
            <w:r w:rsidRPr="00574B62">
              <w:t xml:space="preserve"> _</w:t>
            </w:r>
            <w:proofErr w:type="spellStart"/>
            <w:r w:rsidRPr="00574B62">
              <w:t>tax_format</w:t>
            </w:r>
            <w:proofErr w:type="spellEnd"/>
            <w:r w:rsidRPr="00574B62">
              <w:t>)</w:t>
            </w:r>
          </w:p>
        </w:tc>
      </w:tr>
      <w:tr w:rsidR="00A75C7C" w14:paraId="039876A2" w14:textId="77777777" w:rsidTr="00AE2CAC">
        <w:tc>
          <w:tcPr>
            <w:tcW w:w="1435" w:type="dxa"/>
          </w:tcPr>
          <w:p w14:paraId="030443AC" w14:textId="77777777" w:rsidR="00A75C7C" w:rsidRDefault="00A75C7C" w:rsidP="00A75C7C">
            <w:r w:rsidRPr="001F7EB1">
              <w:t>3</w:t>
            </w:r>
          </w:p>
        </w:tc>
        <w:tc>
          <w:tcPr>
            <w:tcW w:w="2070" w:type="dxa"/>
          </w:tcPr>
          <w:p w14:paraId="55A4C86B" w14:textId="77777777" w:rsidR="00A75C7C" w:rsidRDefault="00A75C7C" w:rsidP="00A75C7C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2DA98DC9" w14:textId="77777777" w:rsidR="00A75C7C" w:rsidRDefault="00A75C7C" w:rsidP="00A75C7C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CB12B7D" w14:textId="77777777" w:rsidR="00A75C7C" w:rsidRDefault="00A75C7C" w:rsidP="00A75C7C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13DE4197" w14:textId="263E4AA4" w:rsidR="00A75C7C" w:rsidRDefault="00A75C7C" w:rsidP="00A75C7C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3ACD42D3" w14:textId="77777777" w:rsidR="00A75C7C" w:rsidRPr="00FF7DBF" w:rsidRDefault="00A75C7C" w:rsidP="00A75C7C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49473A9" w14:textId="6F897BEE" w:rsidR="00A75C7C" w:rsidRPr="00000D7C" w:rsidRDefault="00A75C7C" w:rsidP="00A75C7C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E2604F2" w14:textId="77777777" w:rsidR="00A75C7C" w:rsidRDefault="00A75C7C" w:rsidP="00A75C7C"/>
        </w:tc>
      </w:tr>
      <w:tr w:rsidR="00A75C7C" w14:paraId="4CAD3D94" w14:textId="77777777" w:rsidTr="00AE2CAC">
        <w:tc>
          <w:tcPr>
            <w:tcW w:w="1435" w:type="dxa"/>
          </w:tcPr>
          <w:p w14:paraId="0B0BD99B" w14:textId="77777777" w:rsidR="00A75C7C" w:rsidRDefault="00A75C7C" w:rsidP="00A75C7C">
            <w:r w:rsidRPr="001F7EB1">
              <w:t>4</w:t>
            </w:r>
          </w:p>
        </w:tc>
        <w:tc>
          <w:tcPr>
            <w:tcW w:w="2070" w:type="dxa"/>
          </w:tcPr>
          <w:p w14:paraId="60A7BDFD" w14:textId="77777777" w:rsidR="00A75C7C" w:rsidRDefault="00A75C7C" w:rsidP="00A75C7C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1E3072F8" w14:textId="77777777" w:rsidR="00A75C7C" w:rsidRDefault="00A75C7C" w:rsidP="00A75C7C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43B768B0" w14:textId="77777777" w:rsidR="00A75C7C" w:rsidRDefault="00A75C7C" w:rsidP="00A75C7C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6E38048C" w14:textId="08644D27" w:rsidR="00A75C7C" w:rsidRDefault="00A75C7C" w:rsidP="00A75C7C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4AB8619C" w14:textId="77777777" w:rsidR="00A75C7C" w:rsidRPr="00FF7DBF" w:rsidRDefault="00A75C7C" w:rsidP="00A75C7C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FC42B26" w14:textId="1E857A10" w:rsidR="00A75C7C" w:rsidRDefault="00A75C7C" w:rsidP="00A75C7C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3B833F0" w14:textId="77777777" w:rsidR="00A75C7C" w:rsidRDefault="00A75C7C" w:rsidP="00A75C7C">
            <w:pPr>
              <w:rPr>
                <w:cs/>
              </w:rPr>
            </w:pPr>
          </w:p>
        </w:tc>
      </w:tr>
      <w:tr w:rsidR="00A75C7C" w14:paraId="0B36726B" w14:textId="77777777" w:rsidTr="00AE2CAC">
        <w:trPr>
          <w:trHeight w:val="1511"/>
        </w:trPr>
        <w:tc>
          <w:tcPr>
            <w:tcW w:w="1435" w:type="dxa"/>
          </w:tcPr>
          <w:p w14:paraId="2D2023DE" w14:textId="77777777" w:rsidR="00A75C7C" w:rsidRDefault="00A75C7C" w:rsidP="00A75C7C">
            <w:r w:rsidRPr="001F7EB1">
              <w:t>5</w:t>
            </w:r>
          </w:p>
        </w:tc>
        <w:tc>
          <w:tcPr>
            <w:tcW w:w="2070" w:type="dxa"/>
          </w:tcPr>
          <w:p w14:paraId="450CD1F7" w14:textId="77777777" w:rsidR="00A75C7C" w:rsidRDefault="00A75C7C" w:rsidP="00A75C7C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7DFD42A" w14:textId="77777777" w:rsidR="00A75C7C" w:rsidRDefault="00A75C7C" w:rsidP="00A75C7C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00DB0429" w14:textId="77777777" w:rsidR="00A75C7C" w:rsidRDefault="00A75C7C" w:rsidP="00A75C7C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-4695-66987-32-5</w:t>
            </w:r>
          </w:p>
          <w:p w14:paraId="6D3B5582" w14:textId="77777777" w:rsidR="00A75C7C" w:rsidRDefault="00A75C7C" w:rsidP="00A75C7C">
            <w:pPr>
              <w:rPr>
                <w:cs/>
              </w:rPr>
            </w:pPr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</w:t>
            </w:r>
            <w:r>
              <w:rPr>
                <w:rFonts w:hint="cs"/>
                <w:cs/>
              </w:rPr>
              <w:t>ที่เธอจะกลับมา</w:t>
            </w:r>
          </w:p>
          <w:p w14:paraId="184C5A69" w14:textId="77777777" w:rsidR="00A75C7C" w:rsidRDefault="00A75C7C" w:rsidP="00A75C7C">
            <w:r>
              <w:rPr>
                <w:rFonts w:hint="cs"/>
                <w:cs/>
              </w:rPr>
              <w:t xml:space="preserve">เบอร์โทร </w:t>
            </w:r>
            <w:r>
              <w:t>: 089-745-2215</w:t>
            </w:r>
          </w:p>
          <w:p w14:paraId="443528AA" w14:textId="77777777" w:rsidR="00A75C7C" w:rsidRDefault="00A75C7C" w:rsidP="00A75C7C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4665D647" w14:textId="77777777" w:rsidR="00A75C7C" w:rsidRDefault="00A75C7C" w:rsidP="00A75C7C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t>.2</w:t>
            </w:r>
          </w:p>
          <w:p w14:paraId="4BDA3770" w14:textId="77777777" w:rsidR="00A75C7C" w:rsidRDefault="00A75C7C" w:rsidP="00A75C7C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0D8D8EC5" w14:textId="77777777" w:rsidR="00A75C7C" w:rsidRDefault="00A75C7C" w:rsidP="00A75C7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0AAACF32" w14:textId="01A869DE" w:rsidR="00A75C7C" w:rsidRDefault="00A75C7C" w:rsidP="00A75C7C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4942900E" w14:textId="77777777" w:rsidR="00A75C7C" w:rsidRPr="00FF7DBF" w:rsidRDefault="00A75C7C" w:rsidP="00A75C7C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D8E0F4A" w14:textId="199D3BB2" w:rsidR="00A75C7C" w:rsidRPr="00000D7C" w:rsidRDefault="00A75C7C" w:rsidP="00A75C7C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DED7F39" w14:textId="77777777" w:rsidR="00A75C7C" w:rsidRDefault="00A75C7C" w:rsidP="00A75C7C">
            <w:pPr>
              <w:rPr>
                <w:cs/>
              </w:rPr>
            </w:pPr>
          </w:p>
        </w:tc>
      </w:tr>
    </w:tbl>
    <w:p w14:paraId="42D03C00" w14:textId="087217F7" w:rsidR="006D5BD1" w:rsidRDefault="006D5BD1" w:rsidP="006D5BD1">
      <w:pPr>
        <w:pStyle w:val="Heading1"/>
      </w:pPr>
      <w:r>
        <w:rPr>
          <w:cs/>
        </w:rPr>
        <w:t>ตารางที่</w:t>
      </w:r>
      <w:r w:rsidR="002409BA">
        <w:t xml:space="preserve"> </w:t>
      </w:r>
      <w:r w:rsidR="002409BA">
        <w:rPr>
          <w:rFonts w:hint="cs"/>
          <w:cs/>
        </w:rPr>
        <w:t>ค</w:t>
      </w:r>
      <w:r w:rsidR="002409BA">
        <w:t>-5-4-14</w:t>
      </w:r>
      <w:r w:rsidR="002409BA">
        <w:rPr>
          <w:cs/>
        </w:rPr>
        <w:t xml:space="preserve">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4</w:t>
      </w:r>
      <w:r>
        <w:t xml:space="preserve"> (</w:t>
      </w:r>
      <w:r w:rsidR="002409BA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928595B" w14:textId="77777777" w:rsidTr="00F26645">
        <w:tc>
          <w:tcPr>
            <w:tcW w:w="1435" w:type="dxa"/>
            <w:shd w:val="clear" w:color="auto" w:fill="92D050"/>
          </w:tcPr>
          <w:p w14:paraId="499AB0A1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E76E827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1</w:t>
            </w:r>
            <w:r>
              <w:t>4</w:t>
            </w:r>
          </w:p>
        </w:tc>
        <w:tc>
          <w:tcPr>
            <w:tcW w:w="3553" w:type="dxa"/>
            <w:shd w:val="clear" w:color="auto" w:fill="92D050"/>
          </w:tcPr>
          <w:p w14:paraId="42B50DF0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6E48E00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>
              <w:t xml:space="preserve"> </w:t>
            </w:r>
            <w:r w:rsidRPr="00574B62">
              <w:rPr>
                <w:cs/>
              </w:rPr>
              <w:t>กรณีกรอกหมายเลขใบขับขี่โดยพิมพ์อักขระที่ไม่ใช่เลข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proofErr w:type="spellStart"/>
            <w:r w:rsidRPr="00574B62">
              <w:t>wrong_</w:t>
            </w:r>
            <w:r>
              <w:t>dri</w:t>
            </w:r>
            <w:proofErr w:type="spellEnd"/>
            <w:r w:rsidRPr="00574B62">
              <w:t xml:space="preserve"> _</w:t>
            </w:r>
            <w:proofErr w:type="spellStart"/>
            <w:r w:rsidRPr="00574B62">
              <w:t>tax_format</w:t>
            </w:r>
            <w:proofErr w:type="spellEnd"/>
            <w:r w:rsidRPr="00574B62">
              <w:t>)</w:t>
            </w:r>
          </w:p>
        </w:tc>
      </w:tr>
      <w:tr w:rsidR="006D5BD1" w14:paraId="4997BCC6" w14:textId="77777777" w:rsidTr="00F26645">
        <w:tc>
          <w:tcPr>
            <w:tcW w:w="1435" w:type="dxa"/>
          </w:tcPr>
          <w:p w14:paraId="1BF90394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3B0B00A2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302425B6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75C78F4E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03D19B86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1B4824A5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39B293ED" w14:textId="77777777" w:rsidR="006D5BD1" w:rsidRDefault="006D5BD1" w:rsidP="004B610C"/>
        </w:tc>
        <w:tc>
          <w:tcPr>
            <w:tcW w:w="1352" w:type="dxa"/>
          </w:tcPr>
          <w:p w14:paraId="12E1B79A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84D53E0" w14:textId="77777777" w:rsidR="006D5BD1" w:rsidRDefault="006D5BD1" w:rsidP="004B610C"/>
        </w:tc>
      </w:tr>
      <w:tr w:rsidR="00754158" w14:paraId="77E54590" w14:textId="77777777" w:rsidTr="00F26645">
        <w:tc>
          <w:tcPr>
            <w:tcW w:w="1435" w:type="dxa"/>
          </w:tcPr>
          <w:p w14:paraId="5D31D045" w14:textId="77777777" w:rsidR="00754158" w:rsidRDefault="00754158" w:rsidP="00754158">
            <w:r w:rsidRPr="001F7EB1">
              <w:t>6</w:t>
            </w:r>
          </w:p>
        </w:tc>
        <w:tc>
          <w:tcPr>
            <w:tcW w:w="2070" w:type="dxa"/>
          </w:tcPr>
          <w:p w14:paraId="5B0FC6D3" w14:textId="77777777" w:rsidR="00754158" w:rsidRDefault="00754158" w:rsidP="00754158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074B6BBD" w14:textId="77777777" w:rsidR="00754158" w:rsidRDefault="00754158" w:rsidP="00754158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7370F864" w14:textId="77777777" w:rsidR="00754158" w:rsidRDefault="00754158" w:rsidP="00754158">
            <w:pPr>
              <w:rPr>
                <w:cs/>
              </w:rPr>
            </w:pPr>
            <w:r w:rsidRPr="009B08FC">
              <w:rPr>
                <w:cs/>
              </w:rPr>
              <w:t>ระบบแสดงหน้าจอ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 xml:space="preserve"> และแจ้งเตือน “กรุณากรอก</w:t>
            </w:r>
            <w:r>
              <w:rPr>
                <w:rFonts w:hint="cs"/>
                <w:cs/>
              </w:rPr>
              <w:t>หมาย</w:t>
            </w:r>
            <w:proofErr w:type="spellStart"/>
            <w:r>
              <w:rPr>
                <w:rFonts w:hint="cs"/>
                <w:cs/>
              </w:rPr>
              <w:t>เล</w:t>
            </w:r>
            <w:proofErr w:type="spellEnd"/>
            <w:r>
              <w:rPr>
                <w:rFonts w:hint="cs"/>
                <w:cs/>
              </w:rPr>
              <w:t>ใบขับขี่</w:t>
            </w:r>
            <w:r>
              <w:t xml:space="preserve"> </w:t>
            </w:r>
            <w:r w:rsidRPr="009B08FC">
              <w:rPr>
                <w:cs/>
              </w:rPr>
              <w:t>เป็นตัวเลขเท่านั้น”</w:t>
            </w:r>
          </w:p>
        </w:tc>
        <w:tc>
          <w:tcPr>
            <w:tcW w:w="1606" w:type="dxa"/>
          </w:tcPr>
          <w:p w14:paraId="4FF60026" w14:textId="1247DD02" w:rsidR="00754158" w:rsidRDefault="00754158" w:rsidP="00754158">
            <w:pPr>
              <w:rPr>
                <w:cs/>
              </w:rPr>
            </w:pPr>
            <w:r w:rsidRPr="00FF7DBF">
              <w:rPr>
                <w:cs/>
              </w:rPr>
              <w:t>ระบบแสดงหน้าจอ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 xml:space="preserve"> และแจ้งเตือน “กรุณากรอก</w:t>
            </w:r>
            <w:r w:rsidRPr="00FF7DBF">
              <w:rPr>
                <w:rFonts w:hint="cs"/>
                <w:cs/>
              </w:rPr>
              <w:t>หมาย</w:t>
            </w:r>
            <w:proofErr w:type="spellStart"/>
            <w:r w:rsidRPr="00FF7DBF">
              <w:rPr>
                <w:rFonts w:hint="cs"/>
                <w:cs/>
              </w:rPr>
              <w:t>เล</w:t>
            </w:r>
            <w:proofErr w:type="spellEnd"/>
            <w:r w:rsidRPr="00FF7DBF">
              <w:rPr>
                <w:rFonts w:hint="cs"/>
                <w:cs/>
              </w:rPr>
              <w:t>ใบขับขี่</w:t>
            </w:r>
            <w:r w:rsidRPr="00FF7DBF">
              <w:t xml:space="preserve"> </w:t>
            </w:r>
            <w:r w:rsidRPr="00FF7DBF">
              <w:rPr>
                <w:cs/>
              </w:rPr>
              <w:t>เป็นตัวเลขเท่านั้น”</w:t>
            </w:r>
          </w:p>
        </w:tc>
        <w:tc>
          <w:tcPr>
            <w:tcW w:w="1352" w:type="dxa"/>
          </w:tcPr>
          <w:p w14:paraId="2BA79BEE" w14:textId="77777777" w:rsidR="00754158" w:rsidRPr="00FF7DBF" w:rsidRDefault="00754158" w:rsidP="00754158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9DD7145" w14:textId="5815C8E2" w:rsidR="00754158" w:rsidRDefault="00754158" w:rsidP="00754158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F4F14FE" w14:textId="77777777" w:rsidR="00754158" w:rsidRDefault="00754158" w:rsidP="00754158">
            <w:pPr>
              <w:rPr>
                <w:cs/>
              </w:rPr>
            </w:pPr>
          </w:p>
        </w:tc>
      </w:tr>
    </w:tbl>
    <w:p w14:paraId="31AA97BB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788BA27E" w14:textId="5ED0362D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4-15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</w:t>
      </w:r>
      <w:r>
        <w:t>5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31A13907" w14:textId="77777777" w:rsidTr="00754158">
        <w:tc>
          <w:tcPr>
            <w:tcW w:w="1651" w:type="dxa"/>
            <w:gridSpan w:val="2"/>
            <w:shd w:val="clear" w:color="auto" w:fill="92D050"/>
          </w:tcPr>
          <w:p w14:paraId="1FE5B98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B0A5BE9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6774CF8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749B494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728DE32C" w14:textId="77777777" w:rsidTr="00754158">
        <w:tc>
          <w:tcPr>
            <w:tcW w:w="1651" w:type="dxa"/>
            <w:gridSpan w:val="2"/>
            <w:shd w:val="clear" w:color="auto" w:fill="92D050"/>
          </w:tcPr>
          <w:p w14:paraId="1115A24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5FF4461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2CEEF4C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630A72B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389FDA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FD4D221" w14:textId="77777777" w:rsidR="006D5BD1" w:rsidRDefault="006D5BD1" w:rsidP="004B610C">
            <w:r>
              <w:t>Integration Test</w:t>
            </w:r>
          </w:p>
        </w:tc>
      </w:tr>
      <w:tr w:rsidR="006D5BD1" w14:paraId="4595CDEC" w14:textId="77777777" w:rsidTr="00754158">
        <w:tc>
          <w:tcPr>
            <w:tcW w:w="1651" w:type="dxa"/>
            <w:gridSpan w:val="2"/>
            <w:shd w:val="clear" w:color="auto" w:fill="92D050"/>
          </w:tcPr>
          <w:p w14:paraId="48510F1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8BD9663" w14:textId="77777777" w:rsidR="006D5BD1" w:rsidRDefault="006D5BD1" w:rsidP="004B610C">
            <w:r>
              <w:t>CDMS-05-04-</w:t>
            </w:r>
            <w:r>
              <w:rPr>
                <w:rFonts w:hint="cs"/>
                <w:cs/>
              </w:rPr>
              <w:t>1</w:t>
            </w:r>
            <w:r>
              <w:t>5</w:t>
            </w:r>
          </w:p>
        </w:tc>
        <w:tc>
          <w:tcPr>
            <w:tcW w:w="2563" w:type="dxa"/>
            <w:shd w:val="clear" w:color="auto" w:fill="92D050"/>
          </w:tcPr>
          <w:p w14:paraId="4C3F3F6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708B1E" w14:textId="77777777" w:rsidR="006D5BD1" w:rsidRPr="00CA646B" w:rsidRDefault="006D5BD1" w:rsidP="004B610C">
            <w:pPr>
              <w:rPr>
                <w:cs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หมายเลขใบขับขี่ความยาว </w:t>
            </w:r>
            <w:r w:rsidRPr="00574B62">
              <w:t xml:space="preserve">7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tax_length_7)</w:t>
            </w:r>
          </w:p>
        </w:tc>
      </w:tr>
      <w:tr w:rsidR="002E5E1F" w14:paraId="0748B5FD" w14:textId="77777777" w:rsidTr="00754158">
        <w:tc>
          <w:tcPr>
            <w:tcW w:w="1651" w:type="dxa"/>
            <w:gridSpan w:val="2"/>
            <w:shd w:val="clear" w:color="auto" w:fill="92D050"/>
          </w:tcPr>
          <w:p w14:paraId="1F09B047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1BC4997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3F600FBB" w14:textId="55DC925A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34845A9" w14:textId="09E76BC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66A53E3B" w14:textId="3F3D890A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C515577" w14:textId="36BF24B1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35190C71" w14:textId="77777777" w:rsidTr="00754158">
        <w:tc>
          <w:tcPr>
            <w:tcW w:w="1651" w:type="dxa"/>
            <w:gridSpan w:val="2"/>
            <w:shd w:val="clear" w:color="auto" w:fill="92D050"/>
          </w:tcPr>
          <w:p w14:paraId="0B7A52D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EC9218D" w14:textId="77777777" w:rsidR="006D5BD1" w:rsidRDefault="006D5BD1" w:rsidP="004B610C">
            <w:r>
              <w:t>-</w:t>
            </w:r>
          </w:p>
        </w:tc>
      </w:tr>
      <w:tr w:rsidR="006D5BD1" w14:paraId="3F65DC29" w14:textId="77777777" w:rsidTr="00754158">
        <w:tc>
          <w:tcPr>
            <w:tcW w:w="805" w:type="dxa"/>
            <w:shd w:val="clear" w:color="auto" w:fill="92D050"/>
          </w:tcPr>
          <w:p w14:paraId="1CFF2C6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04568392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60234F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DB6685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9CD49B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392AEBA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D45F21B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20B1" w14:paraId="1923AC20" w14:textId="77777777" w:rsidTr="00754158">
        <w:tc>
          <w:tcPr>
            <w:tcW w:w="805" w:type="dxa"/>
          </w:tcPr>
          <w:p w14:paraId="41BBEF61" w14:textId="77777777" w:rsidR="001020B1" w:rsidRDefault="001020B1" w:rsidP="001020B1">
            <w:r>
              <w:t>1</w:t>
            </w:r>
          </w:p>
        </w:tc>
        <w:tc>
          <w:tcPr>
            <w:tcW w:w="3690" w:type="dxa"/>
            <w:gridSpan w:val="2"/>
          </w:tcPr>
          <w:p w14:paraId="61DB37F3" w14:textId="77777777" w:rsidR="001020B1" w:rsidRDefault="001020B1" w:rsidP="001020B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1FE4BB5" w14:textId="77777777" w:rsidR="001020B1" w:rsidRDefault="001020B1" w:rsidP="001020B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3AB1DD9" w14:textId="77777777" w:rsidR="001020B1" w:rsidRDefault="001020B1" w:rsidP="001020B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6A4BF0F" w14:textId="23889456" w:rsidR="001020B1" w:rsidRDefault="001020B1" w:rsidP="001020B1">
            <w:r w:rsidRPr="00FF7DBF"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 w:rsidRPr="00FF7DBF">
              <w:rPr>
                <w:rFonts w:hint="cs"/>
                <w:cs/>
              </w:rPr>
              <w:t>เบ</w:t>
            </w:r>
            <w:proofErr w:type="spellEnd"/>
            <w:r w:rsidRPr="00FF7DBF"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6A85307E" w14:textId="77777777" w:rsidR="001020B1" w:rsidRPr="00FF7DBF" w:rsidRDefault="001020B1" w:rsidP="001020B1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8983E2E" w14:textId="12A23B33" w:rsidR="001020B1" w:rsidRDefault="001020B1" w:rsidP="001020B1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96540F" w14:textId="77777777" w:rsidR="001020B1" w:rsidRDefault="001020B1" w:rsidP="001020B1"/>
        </w:tc>
      </w:tr>
      <w:tr w:rsidR="001020B1" w14:paraId="08A727A6" w14:textId="77777777" w:rsidTr="00754158">
        <w:tc>
          <w:tcPr>
            <w:tcW w:w="805" w:type="dxa"/>
          </w:tcPr>
          <w:p w14:paraId="088F17F4" w14:textId="77777777" w:rsidR="001020B1" w:rsidRDefault="001020B1" w:rsidP="001020B1">
            <w:r>
              <w:t>2</w:t>
            </w:r>
          </w:p>
        </w:tc>
        <w:tc>
          <w:tcPr>
            <w:tcW w:w="3690" w:type="dxa"/>
            <w:gridSpan w:val="2"/>
          </w:tcPr>
          <w:p w14:paraId="74969453" w14:textId="77777777" w:rsidR="001020B1" w:rsidRDefault="001020B1" w:rsidP="001020B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FC52631" w14:textId="77777777" w:rsidR="001020B1" w:rsidRDefault="001020B1" w:rsidP="001020B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9571152" w14:textId="77777777" w:rsidR="001020B1" w:rsidRDefault="001020B1" w:rsidP="001020B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C4069BA" w14:textId="74C5DCCE" w:rsidR="001020B1" w:rsidRDefault="001020B1" w:rsidP="001020B1">
            <w:r w:rsidRPr="00FF7DBF">
              <w:rPr>
                <w:rFonts w:hint="cs"/>
                <w:cs/>
              </w:rPr>
              <w:t>แสดงหน้าจอ</w:t>
            </w:r>
            <w:proofErr w:type="spellStart"/>
            <w:r w:rsidRPr="00FF7DBF">
              <w:rPr>
                <w:rFonts w:hint="cs"/>
                <w:cs/>
              </w:rPr>
              <w:t>แดช</w:t>
            </w:r>
            <w:proofErr w:type="spellEnd"/>
            <w:r w:rsidRPr="00FF7DBF"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1D2E7EA" w14:textId="77777777" w:rsidR="001020B1" w:rsidRPr="00FF7DBF" w:rsidRDefault="001020B1" w:rsidP="001020B1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B1E49BA" w14:textId="7317F17E" w:rsidR="001020B1" w:rsidRDefault="001020B1" w:rsidP="001020B1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FF6A8B" w14:textId="77777777" w:rsidR="001020B1" w:rsidRDefault="001020B1" w:rsidP="001020B1"/>
        </w:tc>
      </w:tr>
    </w:tbl>
    <w:p w14:paraId="0FA8B3EB" w14:textId="2661C2E5" w:rsidR="006D5BD1" w:rsidRDefault="006D5BD1" w:rsidP="006D5BD1">
      <w:pPr>
        <w:pStyle w:val="Heading1"/>
      </w:pPr>
      <w:r>
        <w:rPr>
          <w:cs/>
        </w:rPr>
        <w:t>ตารางที่</w:t>
      </w:r>
      <w:r w:rsidR="002409BA">
        <w:t xml:space="preserve"> </w:t>
      </w:r>
      <w:r w:rsidR="002409BA">
        <w:rPr>
          <w:rFonts w:hint="cs"/>
          <w:cs/>
        </w:rPr>
        <w:t>ค</w:t>
      </w:r>
      <w:r w:rsidR="002409BA">
        <w:t>-5-4-15</w:t>
      </w:r>
      <w:r w:rsidR="002409BA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</w:t>
      </w:r>
      <w:r>
        <w:t>5 (</w:t>
      </w:r>
      <w:r w:rsidR="002409BA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AB66E99" w14:textId="77777777" w:rsidTr="00725736">
        <w:tc>
          <w:tcPr>
            <w:tcW w:w="1435" w:type="dxa"/>
            <w:shd w:val="clear" w:color="auto" w:fill="92D050"/>
          </w:tcPr>
          <w:p w14:paraId="560B0314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F8205C1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1</w:t>
            </w:r>
            <w:r>
              <w:t>5</w:t>
            </w:r>
          </w:p>
        </w:tc>
        <w:tc>
          <w:tcPr>
            <w:tcW w:w="3553" w:type="dxa"/>
            <w:shd w:val="clear" w:color="auto" w:fill="92D050"/>
          </w:tcPr>
          <w:p w14:paraId="3A23C81B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C08B8E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หมายเลขใบขับขี่ความยาว </w:t>
            </w:r>
            <w:r w:rsidRPr="00574B62">
              <w:t xml:space="preserve">7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tax_length_7)</w:t>
            </w:r>
          </w:p>
        </w:tc>
      </w:tr>
      <w:tr w:rsidR="00725736" w14:paraId="07D2BC46" w14:textId="77777777" w:rsidTr="00725736">
        <w:tc>
          <w:tcPr>
            <w:tcW w:w="1435" w:type="dxa"/>
          </w:tcPr>
          <w:p w14:paraId="03BDBD46" w14:textId="77777777" w:rsidR="00725736" w:rsidRDefault="00725736" w:rsidP="00725736">
            <w:r w:rsidRPr="001F7EB1">
              <w:t>3</w:t>
            </w:r>
          </w:p>
        </w:tc>
        <w:tc>
          <w:tcPr>
            <w:tcW w:w="2070" w:type="dxa"/>
          </w:tcPr>
          <w:p w14:paraId="2112EA2B" w14:textId="77777777" w:rsidR="00725736" w:rsidRDefault="00725736" w:rsidP="00725736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6DAE2EE3" w14:textId="77777777" w:rsidR="00725736" w:rsidRDefault="00725736" w:rsidP="00725736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4E49AE4E" w14:textId="77777777" w:rsidR="00725736" w:rsidRDefault="00725736" w:rsidP="00725736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7BB0B947" w14:textId="7CCF14D9" w:rsidR="00725736" w:rsidRDefault="00725736" w:rsidP="00725736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068B28A5" w14:textId="77777777" w:rsidR="00725736" w:rsidRPr="00FF7DBF" w:rsidRDefault="00725736" w:rsidP="00725736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2C19B6B" w14:textId="23A308D3" w:rsidR="00725736" w:rsidRPr="00000D7C" w:rsidRDefault="00725736" w:rsidP="00725736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8741191" w14:textId="77777777" w:rsidR="00725736" w:rsidRDefault="00725736" w:rsidP="00725736"/>
        </w:tc>
      </w:tr>
      <w:tr w:rsidR="00725736" w14:paraId="33202038" w14:textId="77777777" w:rsidTr="00725736">
        <w:tc>
          <w:tcPr>
            <w:tcW w:w="1435" w:type="dxa"/>
          </w:tcPr>
          <w:p w14:paraId="3A8D7FAE" w14:textId="77777777" w:rsidR="00725736" w:rsidRDefault="00725736" w:rsidP="00725736">
            <w:r w:rsidRPr="001F7EB1">
              <w:t>4</w:t>
            </w:r>
          </w:p>
        </w:tc>
        <w:tc>
          <w:tcPr>
            <w:tcW w:w="2070" w:type="dxa"/>
          </w:tcPr>
          <w:p w14:paraId="6167FD2B" w14:textId="77777777" w:rsidR="00725736" w:rsidRDefault="00725736" w:rsidP="00725736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6D6834FB" w14:textId="77777777" w:rsidR="00725736" w:rsidRDefault="00725736" w:rsidP="00725736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1C583A2" w14:textId="77777777" w:rsidR="00725736" w:rsidRDefault="00725736" w:rsidP="00725736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2157C0D6" w14:textId="40965A0C" w:rsidR="00725736" w:rsidRDefault="00725736" w:rsidP="00725736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797DC334" w14:textId="77777777" w:rsidR="00725736" w:rsidRPr="00FF7DBF" w:rsidRDefault="00725736" w:rsidP="00725736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5EEEA82" w14:textId="68B69C9F" w:rsidR="00725736" w:rsidRDefault="00725736" w:rsidP="00725736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9A752CB" w14:textId="77777777" w:rsidR="00725736" w:rsidRDefault="00725736" w:rsidP="00725736">
            <w:pPr>
              <w:rPr>
                <w:cs/>
              </w:rPr>
            </w:pPr>
          </w:p>
        </w:tc>
      </w:tr>
      <w:tr w:rsidR="00725736" w14:paraId="54E565B3" w14:textId="77777777" w:rsidTr="00725736">
        <w:trPr>
          <w:trHeight w:val="1511"/>
        </w:trPr>
        <w:tc>
          <w:tcPr>
            <w:tcW w:w="1435" w:type="dxa"/>
          </w:tcPr>
          <w:p w14:paraId="7280E273" w14:textId="77777777" w:rsidR="00725736" w:rsidRDefault="00725736" w:rsidP="00725736">
            <w:r w:rsidRPr="001F7EB1">
              <w:t>5</w:t>
            </w:r>
          </w:p>
        </w:tc>
        <w:tc>
          <w:tcPr>
            <w:tcW w:w="2070" w:type="dxa"/>
          </w:tcPr>
          <w:p w14:paraId="557C5B60" w14:textId="77777777" w:rsidR="00725736" w:rsidRDefault="00725736" w:rsidP="00725736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ECA469F" w14:textId="77777777" w:rsidR="00725736" w:rsidRDefault="00725736" w:rsidP="00725736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510405F2" w14:textId="77777777" w:rsidR="00725736" w:rsidRDefault="00725736" w:rsidP="00725736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-4695-66987-32-5</w:t>
            </w:r>
          </w:p>
          <w:p w14:paraId="2264F9FF" w14:textId="77777777" w:rsidR="00725736" w:rsidRDefault="00725736" w:rsidP="00725736">
            <w:pPr>
              <w:rPr>
                <w:cs/>
              </w:rPr>
            </w:pPr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</w:t>
            </w:r>
          </w:p>
          <w:p w14:paraId="16D76064" w14:textId="77777777" w:rsidR="00725736" w:rsidRDefault="00725736" w:rsidP="00725736">
            <w:r>
              <w:rPr>
                <w:rFonts w:hint="cs"/>
                <w:cs/>
              </w:rPr>
              <w:t xml:space="preserve">เบอร์โทร </w:t>
            </w:r>
            <w:r>
              <w:t>: 089-745-2215</w:t>
            </w:r>
          </w:p>
          <w:p w14:paraId="5F998B02" w14:textId="77777777" w:rsidR="00725736" w:rsidRDefault="00725736" w:rsidP="00725736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2076ABC9" w14:textId="77777777" w:rsidR="00725736" w:rsidRDefault="00725736" w:rsidP="00725736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t>.2</w:t>
            </w:r>
          </w:p>
          <w:p w14:paraId="03A9129E" w14:textId="77777777" w:rsidR="00725736" w:rsidRDefault="00725736" w:rsidP="00725736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083BEDA6" w14:textId="77777777" w:rsidR="00725736" w:rsidRDefault="00725736" w:rsidP="0072573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7E18C042" w14:textId="40A36DFB" w:rsidR="00725736" w:rsidRDefault="00725736" w:rsidP="00725736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35F31B0D" w14:textId="77777777" w:rsidR="00725736" w:rsidRPr="00FF7DBF" w:rsidRDefault="00725736" w:rsidP="00725736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F7F69A0" w14:textId="4A6182C3" w:rsidR="00725736" w:rsidRPr="00000D7C" w:rsidRDefault="00725736" w:rsidP="00725736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6040FF8" w14:textId="77777777" w:rsidR="00725736" w:rsidRDefault="00725736" w:rsidP="00725736">
            <w:pPr>
              <w:rPr>
                <w:cs/>
              </w:rPr>
            </w:pPr>
          </w:p>
        </w:tc>
      </w:tr>
    </w:tbl>
    <w:p w14:paraId="7F7B5E3D" w14:textId="5F16DAD1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4-15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</w:t>
      </w:r>
      <w:r>
        <w:t>5 (</w:t>
      </w:r>
      <w:r w:rsidR="002409BA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3B08244" w14:textId="77777777" w:rsidTr="00F26645">
        <w:tc>
          <w:tcPr>
            <w:tcW w:w="1435" w:type="dxa"/>
            <w:shd w:val="clear" w:color="auto" w:fill="92D050"/>
          </w:tcPr>
          <w:p w14:paraId="3ADB3EAD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080037B6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1</w:t>
            </w:r>
            <w:r>
              <w:t>5</w:t>
            </w:r>
          </w:p>
        </w:tc>
        <w:tc>
          <w:tcPr>
            <w:tcW w:w="3553" w:type="dxa"/>
            <w:shd w:val="clear" w:color="auto" w:fill="92D050"/>
          </w:tcPr>
          <w:p w14:paraId="0B65F1D3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FAE1AD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หมายเลขใบขับขี่ความยาว </w:t>
            </w:r>
            <w:r w:rsidRPr="00574B62">
              <w:t xml:space="preserve">7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tax_length_7)</w:t>
            </w:r>
          </w:p>
        </w:tc>
      </w:tr>
      <w:tr w:rsidR="006D5BD1" w14:paraId="2ADEDC7F" w14:textId="77777777" w:rsidTr="00F26645">
        <w:tc>
          <w:tcPr>
            <w:tcW w:w="1435" w:type="dxa"/>
          </w:tcPr>
          <w:p w14:paraId="75822B10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1DBB0624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AE75A56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0881651F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6710FB80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118D41E8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7326240A" w14:textId="77777777" w:rsidR="006D5BD1" w:rsidRDefault="006D5BD1" w:rsidP="004B610C"/>
        </w:tc>
        <w:tc>
          <w:tcPr>
            <w:tcW w:w="1352" w:type="dxa"/>
          </w:tcPr>
          <w:p w14:paraId="19418DC5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2E8750B" w14:textId="77777777" w:rsidR="006D5BD1" w:rsidRDefault="006D5BD1" w:rsidP="004B610C"/>
        </w:tc>
      </w:tr>
      <w:tr w:rsidR="00A8344D" w14:paraId="6994CA0F" w14:textId="77777777" w:rsidTr="00F26645">
        <w:tc>
          <w:tcPr>
            <w:tcW w:w="1435" w:type="dxa"/>
          </w:tcPr>
          <w:p w14:paraId="42BDC224" w14:textId="77777777" w:rsidR="00A8344D" w:rsidRDefault="00A8344D" w:rsidP="00A8344D">
            <w:r w:rsidRPr="001F7EB1">
              <w:t>6</w:t>
            </w:r>
          </w:p>
        </w:tc>
        <w:tc>
          <w:tcPr>
            <w:tcW w:w="2070" w:type="dxa"/>
          </w:tcPr>
          <w:p w14:paraId="04CDACEF" w14:textId="77777777" w:rsidR="00A8344D" w:rsidRDefault="00A8344D" w:rsidP="00A8344D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616FF5BC" w14:textId="77777777" w:rsidR="00A8344D" w:rsidRDefault="00A8344D" w:rsidP="00A8344D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F330DE2" w14:textId="77777777" w:rsidR="00A8344D" w:rsidRDefault="00A8344D" w:rsidP="00A8344D">
            <w:pPr>
              <w:rPr>
                <w:cs/>
              </w:rPr>
            </w:pPr>
            <w:r w:rsidRPr="0014732E">
              <w:rPr>
                <w:cs/>
              </w:rPr>
              <w:t>ระบบแสดงหน้าจอ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 xml:space="preserve"> และแจ้งเตือน “กรุณากรอก</w:t>
            </w:r>
            <w:r>
              <w:rPr>
                <w:rFonts w:hint="cs"/>
                <w:cs/>
              </w:rPr>
              <w:t>หมายเลขใบขับขี่จำนวน</w:t>
            </w:r>
            <w:r>
              <w:t xml:space="preserve"> 8</w:t>
            </w:r>
            <w:r w:rsidRPr="0014732E">
              <w:rPr>
                <w:cs/>
              </w:rPr>
              <w:t xml:space="preserve"> ตัวอักษร”</w:t>
            </w:r>
          </w:p>
        </w:tc>
        <w:tc>
          <w:tcPr>
            <w:tcW w:w="1606" w:type="dxa"/>
          </w:tcPr>
          <w:p w14:paraId="04A84FC0" w14:textId="42441CB0" w:rsidR="00A8344D" w:rsidRDefault="00A8344D" w:rsidP="00A8344D">
            <w:pPr>
              <w:rPr>
                <w:cs/>
              </w:rPr>
            </w:pPr>
            <w:r w:rsidRPr="00FF7DBF">
              <w:rPr>
                <w:cs/>
              </w:rPr>
              <w:t>ระบบแสดงหน้าจอ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 xml:space="preserve"> และแจ้งเตือน “กรุณากรอก</w:t>
            </w:r>
            <w:r w:rsidRPr="00FF7DBF">
              <w:rPr>
                <w:rFonts w:hint="cs"/>
                <w:cs/>
              </w:rPr>
              <w:t>หมายเลขใบขับขี่จำนวน</w:t>
            </w:r>
            <w:r w:rsidRPr="00FF7DBF">
              <w:t xml:space="preserve"> 8</w:t>
            </w:r>
            <w:r w:rsidRPr="00FF7DBF">
              <w:rPr>
                <w:cs/>
              </w:rPr>
              <w:t xml:space="preserve"> ตัวอักษร”</w:t>
            </w:r>
          </w:p>
        </w:tc>
        <w:tc>
          <w:tcPr>
            <w:tcW w:w="1352" w:type="dxa"/>
          </w:tcPr>
          <w:p w14:paraId="7D430944" w14:textId="77777777" w:rsidR="00A8344D" w:rsidRPr="00FF7DBF" w:rsidRDefault="00A8344D" w:rsidP="00A8344D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E6CE987" w14:textId="0FC7704A" w:rsidR="00A8344D" w:rsidRDefault="00A8344D" w:rsidP="00A8344D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347EE7C" w14:textId="77777777" w:rsidR="00A8344D" w:rsidRDefault="00A8344D" w:rsidP="00A8344D">
            <w:pPr>
              <w:rPr>
                <w:cs/>
              </w:rPr>
            </w:pPr>
          </w:p>
        </w:tc>
      </w:tr>
    </w:tbl>
    <w:p w14:paraId="0C189870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269CC540" w14:textId="3212DCF5" w:rsidR="006D5BD1" w:rsidRDefault="006D5BD1" w:rsidP="006D5BD1">
      <w:pPr>
        <w:pStyle w:val="Heading1"/>
      </w:pPr>
      <w:r>
        <w:rPr>
          <w:cs/>
        </w:rPr>
        <w:t>ตารางที่</w:t>
      </w:r>
      <w:r w:rsidR="002409BA">
        <w:t xml:space="preserve"> </w:t>
      </w:r>
      <w:r w:rsidR="002409BA">
        <w:rPr>
          <w:rFonts w:hint="cs"/>
          <w:cs/>
        </w:rPr>
        <w:t>ค</w:t>
      </w:r>
      <w:r w:rsidR="002409BA">
        <w:t>-5-4-16</w:t>
      </w:r>
      <w:r w:rsidR="002409BA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</w:t>
      </w:r>
      <w:r>
        <w:t>6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4A5D2E8E" w14:textId="77777777" w:rsidTr="00A8344D">
        <w:tc>
          <w:tcPr>
            <w:tcW w:w="1651" w:type="dxa"/>
            <w:gridSpan w:val="2"/>
            <w:shd w:val="clear" w:color="auto" w:fill="92D050"/>
          </w:tcPr>
          <w:p w14:paraId="6747E37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BED52EC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6A92FEA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4401B1F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04EA3AEB" w14:textId="77777777" w:rsidTr="00A8344D">
        <w:tc>
          <w:tcPr>
            <w:tcW w:w="1651" w:type="dxa"/>
            <w:gridSpan w:val="2"/>
            <w:shd w:val="clear" w:color="auto" w:fill="92D050"/>
          </w:tcPr>
          <w:p w14:paraId="73CFE38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959ED53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59F22CB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AAB5994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5A98537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0C6C7C3" w14:textId="77777777" w:rsidR="006D5BD1" w:rsidRDefault="006D5BD1" w:rsidP="004B610C">
            <w:r>
              <w:t>Integration Test</w:t>
            </w:r>
          </w:p>
        </w:tc>
      </w:tr>
      <w:tr w:rsidR="006D5BD1" w14:paraId="280B3294" w14:textId="77777777" w:rsidTr="00A8344D">
        <w:tc>
          <w:tcPr>
            <w:tcW w:w="1651" w:type="dxa"/>
            <w:gridSpan w:val="2"/>
            <w:shd w:val="clear" w:color="auto" w:fill="92D050"/>
          </w:tcPr>
          <w:p w14:paraId="28E2E9E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433A33A" w14:textId="77777777" w:rsidR="006D5BD1" w:rsidRDefault="006D5BD1" w:rsidP="004B610C">
            <w:r>
              <w:t>CDMS-05-04-</w:t>
            </w:r>
            <w:r>
              <w:rPr>
                <w:rFonts w:hint="cs"/>
                <w:cs/>
              </w:rPr>
              <w:t>1</w:t>
            </w:r>
            <w:r>
              <w:t>6</w:t>
            </w:r>
          </w:p>
        </w:tc>
        <w:tc>
          <w:tcPr>
            <w:tcW w:w="2563" w:type="dxa"/>
            <w:shd w:val="clear" w:color="auto" w:fill="92D050"/>
          </w:tcPr>
          <w:p w14:paraId="6C09A1E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95708A" w14:textId="77777777" w:rsidR="006D5BD1" w:rsidRPr="00CA646B" w:rsidRDefault="006D5BD1" w:rsidP="004B610C">
            <w:pPr>
              <w:rPr>
                <w:cs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หมายเลขใบขับขี่ความยาว </w:t>
            </w:r>
            <w:r>
              <w:t>8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tax_length_</w:t>
            </w:r>
            <w:r>
              <w:t>8</w:t>
            </w:r>
            <w:r w:rsidRPr="00574B62">
              <w:t>)</w:t>
            </w:r>
          </w:p>
        </w:tc>
      </w:tr>
      <w:tr w:rsidR="002E5E1F" w14:paraId="5A38F95E" w14:textId="77777777" w:rsidTr="00A8344D">
        <w:tc>
          <w:tcPr>
            <w:tcW w:w="1651" w:type="dxa"/>
            <w:gridSpan w:val="2"/>
            <w:shd w:val="clear" w:color="auto" w:fill="92D050"/>
          </w:tcPr>
          <w:p w14:paraId="50A02671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AEF8C40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42E44CDD" w14:textId="75D69EE1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B659D6A" w14:textId="459A14F3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1454D143" w14:textId="1EC1391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4ECC472" w14:textId="75B7EADD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23C59286" w14:textId="77777777" w:rsidTr="00A8344D">
        <w:tc>
          <w:tcPr>
            <w:tcW w:w="1651" w:type="dxa"/>
            <w:gridSpan w:val="2"/>
            <w:shd w:val="clear" w:color="auto" w:fill="92D050"/>
          </w:tcPr>
          <w:p w14:paraId="56C36E9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275FF08" w14:textId="77777777" w:rsidR="006D5BD1" w:rsidRDefault="006D5BD1" w:rsidP="004B610C">
            <w:r>
              <w:t>-</w:t>
            </w:r>
          </w:p>
        </w:tc>
      </w:tr>
      <w:tr w:rsidR="006D5BD1" w14:paraId="1EEEA14D" w14:textId="77777777" w:rsidTr="00A8344D">
        <w:tc>
          <w:tcPr>
            <w:tcW w:w="805" w:type="dxa"/>
            <w:shd w:val="clear" w:color="auto" w:fill="92D050"/>
          </w:tcPr>
          <w:p w14:paraId="6D92F67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3A073B7B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281B35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4C96899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DBE693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CD6F5D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DA2F06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D5BD1" w14:paraId="41221C0F" w14:textId="77777777" w:rsidTr="00A8344D">
        <w:tc>
          <w:tcPr>
            <w:tcW w:w="805" w:type="dxa"/>
          </w:tcPr>
          <w:p w14:paraId="43AECBD5" w14:textId="77777777" w:rsidR="006D5BD1" w:rsidRDefault="006D5BD1" w:rsidP="004B610C">
            <w:r>
              <w:t>1</w:t>
            </w:r>
          </w:p>
        </w:tc>
        <w:tc>
          <w:tcPr>
            <w:tcW w:w="3690" w:type="dxa"/>
            <w:gridSpan w:val="2"/>
          </w:tcPr>
          <w:p w14:paraId="23CE8173" w14:textId="77777777" w:rsidR="006D5BD1" w:rsidRDefault="006D5BD1" w:rsidP="004B610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448CECD" w14:textId="77777777" w:rsidR="006D5BD1" w:rsidRDefault="006D5BD1" w:rsidP="004B610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83266E4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0A1F932" w14:textId="77777777" w:rsidR="006D5BD1" w:rsidRDefault="006D5BD1" w:rsidP="004B610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60E1A7C3" w14:textId="77777777" w:rsidR="006D5BD1" w:rsidRDefault="006D5BD1" w:rsidP="004B610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EDD150" w14:textId="77777777" w:rsidR="006D5BD1" w:rsidRDefault="006D5BD1" w:rsidP="004B610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83B776" w14:textId="77777777" w:rsidR="006D5BD1" w:rsidRDefault="006D5BD1" w:rsidP="004B610C"/>
        </w:tc>
      </w:tr>
      <w:tr w:rsidR="006D5BD1" w14:paraId="717F328F" w14:textId="77777777" w:rsidTr="00A8344D">
        <w:tc>
          <w:tcPr>
            <w:tcW w:w="805" w:type="dxa"/>
          </w:tcPr>
          <w:p w14:paraId="549B3E65" w14:textId="77777777" w:rsidR="006D5BD1" w:rsidRDefault="006D5BD1" w:rsidP="004B610C">
            <w:r>
              <w:t>2</w:t>
            </w:r>
          </w:p>
        </w:tc>
        <w:tc>
          <w:tcPr>
            <w:tcW w:w="3690" w:type="dxa"/>
            <w:gridSpan w:val="2"/>
          </w:tcPr>
          <w:p w14:paraId="62B58573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8CD8808" w14:textId="77777777" w:rsidR="006D5BD1" w:rsidRDefault="006D5BD1" w:rsidP="004B610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FE89364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86B402B" w14:textId="77777777" w:rsidR="006D5BD1" w:rsidRDefault="006D5BD1" w:rsidP="004B610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589671F" w14:textId="77777777" w:rsidR="006D5BD1" w:rsidRDefault="006D5BD1" w:rsidP="004B610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45DE43" w14:textId="77777777" w:rsidR="006D5BD1" w:rsidRDefault="006D5BD1" w:rsidP="004B610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6C8D8D" w14:textId="77777777" w:rsidR="006D5BD1" w:rsidRDefault="006D5BD1" w:rsidP="004B610C"/>
        </w:tc>
      </w:tr>
    </w:tbl>
    <w:p w14:paraId="37C39E12" w14:textId="7EB65C9D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16</w:t>
      </w:r>
      <w:r w:rsidR="00AD1BF1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</w:t>
      </w:r>
      <w:r>
        <w:t>6 (</w:t>
      </w:r>
      <w:r w:rsidR="00AD1BF1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577EC975" w14:textId="77777777" w:rsidTr="00F86794">
        <w:tc>
          <w:tcPr>
            <w:tcW w:w="1435" w:type="dxa"/>
            <w:shd w:val="clear" w:color="auto" w:fill="92D050"/>
          </w:tcPr>
          <w:p w14:paraId="6693F7C5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5953B99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1</w:t>
            </w:r>
            <w:r>
              <w:t>6</w:t>
            </w:r>
          </w:p>
        </w:tc>
        <w:tc>
          <w:tcPr>
            <w:tcW w:w="3553" w:type="dxa"/>
            <w:shd w:val="clear" w:color="auto" w:fill="92D050"/>
          </w:tcPr>
          <w:p w14:paraId="591C4029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D64E18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หมายเลขใบขับขี่ความยาว </w:t>
            </w:r>
            <w:r>
              <w:t>8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tax_length_</w:t>
            </w:r>
            <w:r>
              <w:t>8</w:t>
            </w:r>
            <w:r w:rsidRPr="00574B62">
              <w:t>)</w:t>
            </w:r>
          </w:p>
        </w:tc>
      </w:tr>
      <w:tr w:rsidR="00F86794" w14:paraId="2B142A19" w14:textId="77777777" w:rsidTr="00F86794">
        <w:tc>
          <w:tcPr>
            <w:tcW w:w="1435" w:type="dxa"/>
          </w:tcPr>
          <w:p w14:paraId="36036612" w14:textId="77777777" w:rsidR="00F86794" w:rsidRDefault="00F86794" w:rsidP="00F86794">
            <w:r w:rsidRPr="001F7EB1">
              <w:t>3</w:t>
            </w:r>
          </w:p>
        </w:tc>
        <w:tc>
          <w:tcPr>
            <w:tcW w:w="2070" w:type="dxa"/>
          </w:tcPr>
          <w:p w14:paraId="3B6F8ED7" w14:textId="77777777" w:rsidR="00F86794" w:rsidRDefault="00F86794" w:rsidP="00F86794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41C7A0D4" w14:textId="77777777" w:rsidR="00F86794" w:rsidRDefault="00F86794" w:rsidP="00F86794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271ACE0" w14:textId="77777777" w:rsidR="00F86794" w:rsidRDefault="00F86794" w:rsidP="00F86794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7E01C844" w14:textId="36E64382" w:rsidR="00F86794" w:rsidRDefault="00F86794" w:rsidP="00F86794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561EA2D8" w14:textId="77777777" w:rsidR="00F86794" w:rsidRPr="00FF7DBF" w:rsidRDefault="00F86794" w:rsidP="00F86794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A76DD4A" w14:textId="705A13E1" w:rsidR="00F86794" w:rsidRPr="00000D7C" w:rsidRDefault="00F86794" w:rsidP="00F86794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D1433CE" w14:textId="77777777" w:rsidR="00F86794" w:rsidRDefault="00F86794" w:rsidP="00F86794"/>
        </w:tc>
      </w:tr>
      <w:tr w:rsidR="00F86794" w14:paraId="50CE6480" w14:textId="77777777" w:rsidTr="00F86794">
        <w:tc>
          <w:tcPr>
            <w:tcW w:w="1435" w:type="dxa"/>
          </w:tcPr>
          <w:p w14:paraId="3F9FC6C4" w14:textId="77777777" w:rsidR="00F86794" w:rsidRDefault="00F86794" w:rsidP="00F86794">
            <w:r w:rsidRPr="001F7EB1">
              <w:t>4</w:t>
            </w:r>
          </w:p>
        </w:tc>
        <w:tc>
          <w:tcPr>
            <w:tcW w:w="2070" w:type="dxa"/>
          </w:tcPr>
          <w:p w14:paraId="6F992431" w14:textId="77777777" w:rsidR="00F86794" w:rsidRDefault="00F86794" w:rsidP="00F86794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610E6795" w14:textId="77777777" w:rsidR="00F86794" w:rsidRDefault="00F86794" w:rsidP="00F86794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0A89BAB" w14:textId="77777777" w:rsidR="00F86794" w:rsidRDefault="00F86794" w:rsidP="00F86794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5F68AF1C" w14:textId="4AB98FA8" w:rsidR="00F86794" w:rsidRDefault="00F86794" w:rsidP="00F86794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769FC345" w14:textId="77777777" w:rsidR="00F86794" w:rsidRPr="00FF7DBF" w:rsidRDefault="00F86794" w:rsidP="00F86794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C1D4B35" w14:textId="6A131ED5" w:rsidR="00F86794" w:rsidRDefault="00F86794" w:rsidP="00F86794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ADB0EAA" w14:textId="77777777" w:rsidR="00F86794" w:rsidRDefault="00F86794" w:rsidP="00F86794">
            <w:pPr>
              <w:rPr>
                <w:cs/>
              </w:rPr>
            </w:pPr>
          </w:p>
        </w:tc>
      </w:tr>
      <w:tr w:rsidR="00F86794" w14:paraId="4FA72D15" w14:textId="77777777" w:rsidTr="00F86794">
        <w:trPr>
          <w:trHeight w:val="1511"/>
        </w:trPr>
        <w:tc>
          <w:tcPr>
            <w:tcW w:w="1435" w:type="dxa"/>
          </w:tcPr>
          <w:p w14:paraId="18F26D0D" w14:textId="77777777" w:rsidR="00F86794" w:rsidRDefault="00F86794" w:rsidP="00F86794">
            <w:r w:rsidRPr="001F7EB1">
              <w:t>5</w:t>
            </w:r>
          </w:p>
        </w:tc>
        <w:tc>
          <w:tcPr>
            <w:tcW w:w="2070" w:type="dxa"/>
          </w:tcPr>
          <w:p w14:paraId="274E4A71" w14:textId="77777777" w:rsidR="00F86794" w:rsidRDefault="00F86794" w:rsidP="00F86794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18A85CE" w14:textId="77777777" w:rsidR="00F86794" w:rsidRDefault="00F86794" w:rsidP="00F86794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3A3BDE84" w14:textId="77777777" w:rsidR="00F86794" w:rsidRDefault="00F86794" w:rsidP="00F86794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-4695-66987-32-5</w:t>
            </w:r>
          </w:p>
          <w:p w14:paraId="25D44E04" w14:textId="77777777" w:rsidR="00F86794" w:rsidRDefault="00F86794" w:rsidP="00F86794">
            <w:pPr>
              <w:rPr>
                <w:cs/>
              </w:rPr>
            </w:pPr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</w:t>
            </w:r>
          </w:p>
          <w:p w14:paraId="5CC1A925" w14:textId="77777777" w:rsidR="00F86794" w:rsidRDefault="00F86794" w:rsidP="00F86794">
            <w:r>
              <w:rPr>
                <w:rFonts w:hint="cs"/>
                <w:cs/>
              </w:rPr>
              <w:t xml:space="preserve">เบอร์โทร </w:t>
            </w:r>
            <w:r>
              <w:t>: 089-745-2215</w:t>
            </w:r>
          </w:p>
          <w:p w14:paraId="0C82EB67" w14:textId="77777777" w:rsidR="00F86794" w:rsidRDefault="00F86794" w:rsidP="00F86794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158D84AB" w14:textId="77777777" w:rsidR="00F86794" w:rsidRDefault="00F86794" w:rsidP="00F86794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t>.2</w:t>
            </w:r>
          </w:p>
          <w:p w14:paraId="71275B13" w14:textId="77777777" w:rsidR="00F86794" w:rsidRDefault="00F86794" w:rsidP="00F86794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0DDDE8A2" w14:textId="77777777" w:rsidR="00F86794" w:rsidRDefault="00F86794" w:rsidP="00F8679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153244BA" w14:textId="7A92B973" w:rsidR="00F86794" w:rsidRDefault="00F86794" w:rsidP="00F86794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0A6FEB12" w14:textId="77777777" w:rsidR="00F86794" w:rsidRPr="00FF7DBF" w:rsidRDefault="00F86794" w:rsidP="00F86794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EBBE153" w14:textId="0299DA39" w:rsidR="00F86794" w:rsidRPr="00000D7C" w:rsidRDefault="00F86794" w:rsidP="00F86794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8C02DBC" w14:textId="77777777" w:rsidR="00F86794" w:rsidRDefault="00F86794" w:rsidP="00F86794">
            <w:pPr>
              <w:rPr>
                <w:cs/>
              </w:rPr>
            </w:pPr>
          </w:p>
        </w:tc>
      </w:tr>
    </w:tbl>
    <w:p w14:paraId="5B7969C6" w14:textId="1E23D40D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16</w:t>
      </w:r>
      <w:r w:rsidR="00AD1BF1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</w:t>
      </w:r>
      <w:r>
        <w:t>6 (</w:t>
      </w:r>
      <w:r w:rsidR="00AD1BF1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7815BA4" w14:textId="77777777" w:rsidTr="00F26645">
        <w:tc>
          <w:tcPr>
            <w:tcW w:w="1435" w:type="dxa"/>
            <w:shd w:val="clear" w:color="auto" w:fill="92D050"/>
          </w:tcPr>
          <w:p w14:paraId="5BDBC764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97D27D7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1</w:t>
            </w:r>
            <w:r>
              <w:t>6</w:t>
            </w:r>
          </w:p>
        </w:tc>
        <w:tc>
          <w:tcPr>
            <w:tcW w:w="3553" w:type="dxa"/>
            <w:shd w:val="clear" w:color="auto" w:fill="92D050"/>
          </w:tcPr>
          <w:p w14:paraId="716E14C8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2026E8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หมายเลขใบขับขี่ความยาว </w:t>
            </w:r>
            <w:r>
              <w:t>8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tax_length_</w:t>
            </w:r>
            <w:r>
              <w:t>8</w:t>
            </w:r>
            <w:r w:rsidRPr="00574B62">
              <w:t>)</w:t>
            </w:r>
          </w:p>
        </w:tc>
      </w:tr>
      <w:tr w:rsidR="006D5BD1" w14:paraId="05A19334" w14:textId="77777777" w:rsidTr="00F26645">
        <w:tc>
          <w:tcPr>
            <w:tcW w:w="1435" w:type="dxa"/>
          </w:tcPr>
          <w:p w14:paraId="58A54F62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58E35444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424A399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2CA4F7D4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4FC45249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3995A54B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3CF301DE" w14:textId="77777777" w:rsidR="006D5BD1" w:rsidRDefault="006D5BD1" w:rsidP="004B610C"/>
        </w:tc>
        <w:tc>
          <w:tcPr>
            <w:tcW w:w="1352" w:type="dxa"/>
          </w:tcPr>
          <w:p w14:paraId="519B7066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5333CF39" w14:textId="77777777" w:rsidR="006D5BD1" w:rsidRDefault="006D5BD1" w:rsidP="004B610C"/>
        </w:tc>
      </w:tr>
      <w:tr w:rsidR="00BE00F5" w14:paraId="183DE035" w14:textId="77777777" w:rsidTr="00F26645">
        <w:tc>
          <w:tcPr>
            <w:tcW w:w="1435" w:type="dxa"/>
          </w:tcPr>
          <w:p w14:paraId="2298EF09" w14:textId="77777777" w:rsidR="00BE00F5" w:rsidRDefault="00BE00F5" w:rsidP="00BE00F5">
            <w:r w:rsidRPr="001F7EB1">
              <w:t>6</w:t>
            </w:r>
          </w:p>
        </w:tc>
        <w:tc>
          <w:tcPr>
            <w:tcW w:w="2070" w:type="dxa"/>
          </w:tcPr>
          <w:p w14:paraId="6016E823" w14:textId="77777777" w:rsidR="00BE00F5" w:rsidRDefault="00BE00F5" w:rsidP="00BE00F5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69D46592" w14:textId="77777777" w:rsidR="00BE00F5" w:rsidRDefault="00BE00F5" w:rsidP="00BE00F5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4499099" w14:textId="77777777" w:rsidR="00BE00F5" w:rsidRDefault="00BE00F5" w:rsidP="00BE00F5">
            <w:pPr>
              <w:rPr>
                <w:cs/>
              </w:rPr>
            </w:pPr>
            <w:r w:rsidRPr="0014732E">
              <w:rPr>
                <w:cs/>
              </w:rPr>
              <w:t>ระบบ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653CE90A" w14:textId="718401FB" w:rsidR="00BE00F5" w:rsidRDefault="00BE00F5" w:rsidP="00BE00F5">
            <w:pPr>
              <w:rPr>
                <w:cs/>
              </w:rPr>
            </w:pPr>
            <w:r w:rsidRPr="00FF7DBF">
              <w:rPr>
                <w:cs/>
              </w:rPr>
              <w:t>ระบบ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>ในฐานข้อมูล และแสดงหน้าจอดูรายชื่อ</w:t>
            </w:r>
            <w:r w:rsidRPr="00FF7DBF"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53A1A01F" w14:textId="77777777" w:rsidR="00BE00F5" w:rsidRPr="00FF7DBF" w:rsidRDefault="00BE00F5" w:rsidP="00BE00F5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E68A259" w14:textId="7A88B6C6" w:rsidR="00BE00F5" w:rsidRDefault="00BE00F5" w:rsidP="00BE00F5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F292358" w14:textId="77777777" w:rsidR="00BE00F5" w:rsidRDefault="00BE00F5" w:rsidP="00BE00F5">
            <w:pPr>
              <w:rPr>
                <w:cs/>
              </w:rPr>
            </w:pPr>
          </w:p>
        </w:tc>
      </w:tr>
    </w:tbl>
    <w:p w14:paraId="18CF00D6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585FD254" w14:textId="3C54C367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17</w:t>
      </w:r>
      <w:r w:rsidR="00AD1BF1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</w:t>
      </w:r>
      <w:r>
        <w:t>7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44D2667A" w14:textId="77777777" w:rsidTr="00BE00F5">
        <w:tc>
          <w:tcPr>
            <w:tcW w:w="1651" w:type="dxa"/>
            <w:gridSpan w:val="2"/>
            <w:shd w:val="clear" w:color="auto" w:fill="92D050"/>
          </w:tcPr>
          <w:p w14:paraId="6F14D06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C8B20B6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5072A92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9D112FD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4763B6DB" w14:textId="77777777" w:rsidTr="00BE00F5">
        <w:tc>
          <w:tcPr>
            <w:tcW w:w="1651" w:type="dxa"/>
            <w:gridSpan w:val="2"/>
            <w:shd w:val="clear" w:color="auto" w:fill="92D050"/>
          </w:tcPr>
          <w:p w14:paraId="56B225B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B5ED88C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50A6234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0A3A838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1792EE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10852F7" w14:textId="77777777" w:rsidR="006D5BD1" w:rsidRDefault="006D5BD1" w:rsidP="004B610C">
            <w:r>
              <w:t>Integration Test</w:t>
            </w:r>
          </w:p>
        </w:tc>
      </w:tr>
      <w:tr w:rsidR="006D5BD1" w14:paraId="4C66A015" w14:textId="77777777" w:rsidTr="00BE00F5">
        <w:tc>
          <w:tcPr>
            <w:tcW w:w="1651" w:type="dxa"/>
            <w:gridSpan w:val="2"/>
            <w:shd w:val="clear" w:color="auto" w:fill="92D050"/>
          </w:tcPr>
          <w:p w14:paraId="576AC35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5D44A34" w14:textId="77777777" w:rsidR="006D5BD1" w:rsidRDefault="006D5BD1" w:rsidP="004B610C">
            <w:r>
              <w:t>CDMS-05-04-</w:t>
            </w:r>
            <w:r>
              <w:rPr>
                <w:rFonts w:hint="cs"/>
                <w:cs/>
              </w:rPr>
              <w:t>1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2C2F7AD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4877A2B" w14:textId="77777777" w:rsidR="006D5BD1" w:rsidRPr="00CA646B" w:rsidRDefault="006D5BD1" w:rsidP="004B610C">
            <w:pPr>
              <w:rPr>
                <w:cs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หมายเลขใบขับขี่ความยาว </w:t>
            </w:r>
            <w:r>
              <w:t xml:space="preserve">9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tax_length_</w:t>
            </w:r>
            <w:r>
              <w:t>9</w:t>
            </w:r>
            <w:r w:rsidRPr="00574B62">
              <w:t>)</w:t>
            </w:r>
          </w:p>
        </w:tc>
      </w:tr>
      <w:tr w:rsidR="002E5E1F" w14:paraId="30637699" w14:textId="77777777" w:rsidTr="00BE00F5">
        <w:tc>
          <w:tcPr>
            <w:tcW w:w="1651" w:type="dxa"/>
            <w:gridSpan w:val="2"/>
            <w:shd w:val="clear" w:color="auto" w:fill="92D050"/>
          </w:tcPr>
          <w:p w14:paraId="18182504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150C6B1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42E37600" w14:textId="5C961819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B32C806" w14:textId="0527696D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563068D8" w14:textId="4076946B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A32F811" w14:textId="2028A284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495ACDC1" w14:textId="77777777" w:rsidTr="00BE00F5">
        <w:tc>
          <w:tcPr>
            <w:tcW w:w="1651" w:type="dxa"/>
            <w:gridSpan w:val="2"/>
            <w:shd w:val="clear" w:color="auto" w:fill="92D050"/>
          </w:tcPr>
          <w:p w14:paraId="72C99DE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BBC7ED7" w14:textId="77777777" w:rsidR="006D5BD1" w:rsidRDefault="006D5BD1" w:rsidP="004B610C">
            <w:r>
              <w:t>-</w:t>
            </w:r>
          </w:p>
        </w:tc>
      </w:tr>
      <w:tr w:rsidR="006D5BD1" w14:paraId="2628AF1E" w14:textId="77777777" w:rsidTr="00BE00F5">
        <w:tc>
          <w:tcPr>
            <w:tcW w:w="805" w:type="dxa"/>
            <w:shd w:val="clear" w:color="auto" w:fill="92D050"/>
          </w:tcPr>
          <w:p w14:paraId="3B94422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41BB82C0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193E7C0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22E8F1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F340CC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ADAA9DF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1B3B4B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D923E0" w14:paraId="1301D9A0" w14:textId="77777777" w:rsidTr="00BE00F5">
        <w:tc>
          <w:tcPr>
            <w:tcW w:w="805" w:type="dxa"/>
          </w:tcPr>
          <w:p w14:paraId="01D2D530" w14:textId="77777777" w:rsidR="00D923E0" w:rsidRDefault="00D923E0" w:rsidP="00D923E0">
            <w:r>
              <w:t>1</w:t>
            </w:r>
          </w:p>
        </w:tc>
        <w:tc>
          <w:tcPr>
            <w:tcW w:w="3690" w:type="dxa"/>
            <w:gridSpan w:val="2"/>
          </w:tcPr>
          <w:p w14:paraId="10494A43" w14:textId="77777777" w:rsidR="00D923E0" w:rsidRDefault="00D923E0" w:rsidP="00D923E0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6B2AC2E" w14:textId="77777777" w:rsidR="00D923E0" w:rsidRDefault="00D923E0" w:rsidP="00D923E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F844842" w14:textId="77777777" w:rsidR="00D923E0" w:rsidRDefault="00D923E0" w:rsidP="00D923E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0D50D3A" w14:textId="60171392" w:rsidR="00D923E0" w:rsidRDefault="00D923E0" w:rsidP="00D923E0">
            <w:r w:rsidRPr="00FF7DBF"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 w:rsidRPr="00FF7DBF">
              <w:rPr>
                <w:rFonts w:hint="cs"/>
                <w:cs/>
              </w:rPr>
              <w:t>เบ</w:t>
            </w:r>
            <w:proofErr w:type="spellEnd"/>
            <w:r w:rsidRPr="00FF7DBF"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4747DE01" w14:textId="77777777" w:rsidR="00D923E0" w:rsidRPr="00FF7DBF" w:rsidRDefault="00D923E0" w:rsidP="00D923E0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B47BD56" w14:textId="2B1CA681" w:rsidR="00D923E0" w:rsidRDefault="00D923E0" w:rsidP="00D923E0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37353A" w14:textId="77777777" w:rsidR="00D923E0" w:rsidRDefault="00D923E0" w:rsidP="00D923E0"/>
        </w:tc>
      </w:tr>
      <w:tr w:rsidR="00D923E0" w14:paraId="4935172F" w14:textId="77777777" w:rsidTr="00BE00F5">
        <w:tc>
          <w:tcPr>
            <w:tcW w:w="805" w:type="dxa"/>
          </w:tcPr>
          <w:p w14:paraId="490683A6" w14:textId="77777777" w:rsidR="00D923E0" w:rsidRDefault="00D923E0" w:rsidP="00D923E0">
            <w:r>
              <w:t>2</w:t>
            </w:r>
          </w:p>
        </w:tc>
        <w:tc>
          <w:tcPr>
            <w:tcW w:w="3690" w:type="dxa"/>
            <w:gridSpan w:val="2"/>
          </w:tcPr>
          <w:p w14:paraId="19F55DCF" w14:textId="77777777" w:rsidR="00D923E0" w:rsidRDefault="00D923E0" w:rsidP="00D923E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51C9441" w14:textId="77777777" w:rsidR="00D923E0" w:rsidRDefault="00D923E0" w:rsidP="00D923E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4707B72" w14:textId="77777777" w:rsidR="00D923E0" w:rsidRDefault="00D923E0" w:rsidP="00D923E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A3CABBD" w14:textId="052C6A0D" w:rsidR="00D923E0" w:rsidRDefault="00D923E0" w:rsidP="00D923E0">
            <w:r w:rsidRPr="00FF7DBF">
              <w:rPr>
                <w:rFonts w:hint="cs"/>
                <w:cs/>
              </w:rPr>
              <w:t>แสดงหน้าจอ</w:t>
            </w:r>
            <w:proofErr w:type="spellStart"/>
            <w:r w:rsidRPr="00FF7DBF">
              <w:rPr>
                <w:rFonts w:hint="cs"/>
                <w:cs/>
              </w:rPr>
              <w:t>แดช</w:t>
            </w:r>
            <w:proofErr w:type="spellEnd"/>
            <w:r w:rsidRPr="00FF7DBF"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9A25B6E" w14:textId="77777777" w:rsidR="00D923E0" w:rsidRPr="00FF7DBF" w:rsidRDefault="00D923E0" w:rsidP="00D923E0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1443F3B" w14:textId="349A48A1" w:rsidR="00D923E0" w:rsidRDefault="00D923E0" w:rsidP="00D923E0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3A7F5D" w14:textId="77777777" w:rsidR="00D923E0" w:rsidRDefault="00D923E0" w:rsidP="00D923E0"/>
        </w:tc>
      </w:tr>
    </w:tbl>
    <w:p w14:paraId="14C73E6B" w14:textId="139BAE27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17</w:t>
      </w:r>
      <w:r w:rsidR="00AD1BF1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</w:t>
      </w:r>
      <w:r>
        <w:t>7 (</w:t>
      </w:r>
      <w:r w:rsidR="00AD1BF1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FD0BE83" w14:textId="77777777" w:rsidTr="00BE00F5">
        <w:tc>
          <w:tcPr>
            <w:tcW w:w="1435" w:type="dxa"/>
            <w:shd w:val="clear" w:color="auto" w:fill="92D050"/>
          </w:tcPr>
          <w:p w14:paraId="3AB24844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48B37C9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1</w:t>
            </w:r>
            <w:r>
              <w:t>7</w:t>
            </w:r>
          </w:p>
        </w:tc>
        <w:tc>
          <w:tcPr>
            <w:tcW w:w="3553" w:type="dxa"/>
            <w:shd w:val="clear" w:color="auto" w:fill="92D050"/>
          </w:tcPr>
          <w:p w14:paraId="4BE8071D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F65CF5C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หมายเลขใบขับขี่ความยาว </w:t>
            </w:r>
            <w:r>
              <w:t xml:space="preserve">9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tax_length_</w:t>
            </w:r>
            <w:r>
              <w:t>9</w:t>
            </w:r>
            <w:r w:rsidRPr="00574B62">
              <w:t>)</w:t>
            </w:r>
          </w:p>
        </w:tc>
      </w:tr>
      <w:tr w:rsidR="00A57B28" w14:paraId="214388B0" w14:textId="77777777" w:rsidTr="00BE00F5">
        <w:tc>
          <w:tcPr>
            <w:tcW w:w="1435" w:type="dxa"/>
          </w:tcPr>
          <w:p w14:paraId="26296303" w14:textId="77777777" w:rsidR="00A57B28" w:rsidRDefault="00A57B28" w:rsidP="00A57B28">
            <w:r w:rsidRPr="001F7EB1">
              <w:t>3</w:t>
            </w:r>
          </w:p>
        </w:tc>
        <w:tc>
          <w:tcPr>
            <w:tcW w:w="2070" w:type="dxa"/>
          </w:tcPr>
          <w:p w14:paraId="1CC81F24" w14:textId="77777777" w:rsidR="00A57B28" w:rsidRDefault="00A57B28" w:rsidP="00A57B28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445F72A2" w14:textId="77777777" w:rsidR="00A57B28" w:rsidRDefault="00A57B28" w:rsidP="00A57B28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CBD806E" w14:textId="77777777" w:rsidR="00A57B28" w:rsidRDefault="00A57B28" w:rsidP="00A57B28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2CF4ABB1" w14:textId="309BB6DB" w:rsidR="00A57B28" w:rsidRDefault="00A57B28" w:rsidP="00A57B28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2B3F4508" w14:textId="77777777" w:rsidR="00A57B28" w:rsidRPr="00FF7DBF" w:rsidRDefault="00A57B28" w:rsidP="00A57B28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2474D47" w14:textId="35480672" w:rsidR="00A57B28" w:rsidRPr="00000D7C" w:rsidRDefault="00A57B28" w:rsidP="00A57B28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46C7EA7" w14:textId="77777777" w:rsidR="00A57B28" w:rsidRDefault="00A57B28" w:rsidP="00A57B28"/>
        </w:tc>
      </w:tr>
      <w:tr w:rsidR="00A57B28" w14:paraId="40A856D4" w14:textId="77777777" w:rsidTr="00BE00F5">
        <w:tc>
          <w:tcPr>
            <w:tcW w:w="1435" w:type="dxa"/>
          </w:tcPr>
          <w:p w14:paraId="36DF8E5F" w14:textId="77777777" w:rsidR="00A57B28" w:rsidRDefault="00A57B28" w:rsidP="00A57B28">
            <w:r w:rsidRPr="001F7EB1">
              <w:t>4</w:t>
            </w:r>
          </w:p>
        </w:tc>
        <w:tc>
          <w:tcPr>
            <w:tcW w:w="2070" w:type="dxa"/>
          </w:tcPr>
          <w:p w14:paraId="3965A276" w14:textId="77777777" w:rsidR="00A57B28" w:rsidRDefault="00A57B28" w:rsidP="00A57B28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0B165B71" w14:textId="77777777" w:rsidR="00A57B28" w:rsidRDefault="00A57B28" w:rsidP="00A57B28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73BEB7F8" w14:textId="77777777" w:rsidR="00A57B28" w:rsidRDefault="00A57B28" w:rsidP="00A57B28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76A48E97" w14:textId="272C0248" w:rsidR="00A57B28" w:rsidRDefault="00A57B28" w:rsidP="00A57B28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2E8A9946" w14:textId="77777777" w:rsidR="00A57B28" w:rsidRPr="00FF7DBF" w:rsidRDefault="00A57B28" w:rsidP="00A57B28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5801CC0" w14:textId="1626CCE0" w:rsidR="00A57B28" w:rsidRDefault="00A57B28" w:rsidP="00A57B28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EDBC885" w14:textId="77777777" w:rsidR="00A57B28" w:rsidRDefault="00A57B28" w:rsidP="00A57B28">
            <w:pPr>
              <w:rPr>
                <w:cs/>
              </w:rPr>
            </w:pPr>
          </w:p>
        </w:tc>
      </w:tr>
      <w:tr w:rsidR="00A57B28" w14:paraId="2515F1DB" w14:textId="77777777" w:rsidTr="00BE00F5">
        <w:trPr>
          <w:trHeight w:val="1511"/>
        </w:trPr>
        <w:tc>
          <w:tcPr>
            <w:tcW w:w="1435" w:type="dxa"/>
          </w:tcPr>
          <w:p w14:paraId="1517EBEB" w14:textId="77777777" w:rsidR="00A57B28" w:rsidRDefault="00A57B28" w:rsidP="00A57B28">
            <w:r w:rsidRPr="001F7EB1">
              <w:t>5</w:t>
            </w:r>
          </w:p>
        </w:tc>
        <w:tc>
          <w:tcPr>
            <w:tcW w:w="2070" w:type="dxa"/>
          </w:tcPr>
          <w:p w14:paraId="51C2553C" w14:textId="77777777" w:rsidR="00A57B28" w:rsidRDefault="00A57B28" w:rsidP="00A57B28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74CC7D9" w14:textId="77777777" w:rsidR="00A57B28" w:rsidRDefault="00A57B28" w:rsidP="00A57B28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479B9CA2" w14:textId="77777777" w:rsidR="00A57B28" w:rsidRDefault="00A57B28" w:rsidP="00A57B28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-4695-66987-32-5</w:t>
            </w:r>
          </w:p>
          <w:p w14:paraId="37D4D3A9" w14:textId="77777777" w:rsidR="00A57B28" w:rsidRDefault="00A57B28" w:rsidP="00A57B28">
            <w:pPr>
              <w:rPr>
                <w:cs/>
              </w:rPr>
            </w:pPr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2</w:t>
            </w:r>
          </w:p>
          <w:p w14:paraId="7AC8C7F1" w14:textId="77777777" w:rsidR="00A57B28" w:rsidRDefault="00A57B28" w:rsidP="00A57B28">
            <w:r>
              <w:rPr>
                <w:rFonts w:hint="cs"/>
                <w:cs/>
              </w:rPr>
              <w:t xml:space="preserve">เบอร์โทร </w:t>
            </w:r>
            <w:r>
              <w:t>: 089-745-2215</w:t>
            </w:r>
          </w:p>
          <w:p w14:paraId="03AB68AF" w14:textId="77777777" w:rsidR="00A57B28" w:rsidRDefault="00A57B28" w:rsidP="00A57B28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61DBA610" w14:textId="77777777" w:rsidR="00A57B28" w:rsidRDefault="00A57B28" w:rsidP="00A57B28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t>.2</w:t>
            </w:r>
          </w:p>
          <w:p w14:paraId="427E9F43" w14:textId="77777777" w:rsidR="00A57B28" w:rsidRDefault="00A57B28" w:rsidP="00A57B28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0EB092F4" w14:textId="77777777" w:rsidR="00A57B28" w:rsidRDefault="00A57B28" w:rsidP="00A57B2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2702444D" w14:textId="698E7AEC" w:rsidR="00A57B28" w:rsidRDefault="00A57B28" w:rsidP="00A57B28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407D7BFD" w14:textId="77777777" w:rsidR="00A57B28" w:rsidRPr="00FF7DBF" w:rsidRDefault="00A57B28" w:rsidP="00A57B28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AA9D8C1" w14:textId="290A766C" w:rsidR="00A57B28" w:rsidRPr="00000D7C" w:rsidRDefault="00A57B28" w:rsidP="00A57B28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0ED27A1" w14:textId="77777777" w:rsidR="00A57B28" w:rsidRDefault="00A57B28" w:rsidP="00A57B28">
            <w:pPr>
              <w:rPr>
                <w:cs/>
              </w:rPr>
            </w:pPr>
          </w:p>
        </w:tc>
      </w:tr>
    </w:tbl>
    <w:p w14:paraId="55EC1209" w14:textId="42700448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17</w:t>
      </w:r>
      <w:r w:rsidR="00AD1BF1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</w:t>
      </w:r>
      <w:r>
        <w:t>7 (</w:t>
      </w:r>
      <w:r w:rsidR="00AD1BF1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9103E61" w14:textId="77777777" w:rsidTr="00F26645">
        <w:tc>
          <w:tcPr>
            <w:tcW w:w="1435" w:type="dxa"/>
            <w:shd w:val="clear" w:color="auto" w:fill="92D050"/>
          </w:tcPr>
          <w:p w14:paraId="5C7CC071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8EF970D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1</w:t>
            </w:r>
            <w:r>
              <w:t>7</w:t>
            </w:r>
          </w:p>
        </w:tc>
        <w:tc>
          <w:tcPr>
            <w:tcW w:w="3553" w:type="dxa"/>
            <w:shd w:val="clear" w:color="auto" w:fill="92D050"/>
          </w:tcPr>
          <w:p w14:paraId="5A82AC0E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0F8939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หมายเลขใบขับขี่ความยาว </w:t>
            </w:r>
            <w:r>
              <w:t xml:space="preserve">9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tax_length_</w:t>
            </w:r>
            <w:r>
              <w:t>9</w:t>
            </w:r>
            <w:r w:rsidRPr="00574B62">
              <w:t>)</w:t>
            </w:r>
          </w:p>
        </w:tc>
      </w:tr>
      <w:tr w:rsidR="006D5BD1" w14:paraId="1923B4C0" w14:textId="77777777" w:rsidTr="00F26645">
        <w:tc>
          <w:tcPr>
            <w:tcW w:w="1435" w:type="dxa"/>
          </w:tcPr>
          <w:p w14:paraId="4F35CD94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5E1C8566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73683B5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51676E93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0809E39C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7E6D81DA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4A1B9283" w14:textId="77777777" w:rsidR="006D5BD1" w:rsidRDefault="006D5BD1" w:rsidP="004B610C"/>
        </w:tc>
        <w:tc>
          <w:tcPr>
            <w:tcW w:w="1352" w:type="dxa"/>
          </w:tcPr>
          <w:p w14:paraId="1ED0916B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26789F1" w14:textId="77777777" w:rsidR="006D5BD1" w:rsidRDefault="006D5BD1" w:rsidP="004B610C"/>
        </w:tc>
      </w:tr>
      <w:tr w:rsidR="00A07246" w14:paraId="48963572" w14:textId="77777777" w:rsidTr="00F26645">
        <w:tc>
          <w:tcPr>
            <w:tcW w:w="1435" w:type="dxa"/>
          </w:tcPr>
          <w:p w14:paraId="09D9E732" w14:textId="77777777" w:rsidR="00A07246" w:rsidRDefault="00A07246" w:rsidP="00A07246">
            <w:r w:rsidRPr="001F7EB1">
              <w:t>6</w:t>
            </w:r>
          </w:p>
        </w:tc>
        <w:tc>
          <w:tcPr>
            <w:tcW w:w="2070" w:type="dxa"/>
          </w:tcPr>
          <w:p w14:paraId="07871A8C" w14:textId="77777777" w:rsidR="00A07246" w:rsidRDefault="00A07246" w:rsidP="00A07246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651214DF" w14:textId="77777777" w:rsidR="00A07246" w:rsidRDefault="00A07246" w:rsidP="00A07246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1B788B4" w14:textId="77777777" w:rsidR="00A07246" w:rsidRDefault="00A07246" w:rsidP="00A07246">
            <w:pPr>
              <w:rPr>
                <w:cs/>
              </w:rPr>
            </w:pPr>
            <w:r w:rsidRPr="0014732E">
              <w:rPr>
                <w:cs/>
              </w:rPr>
              <w:t>ระบบแสดงหน้าจอ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 xml:space="preserve"> และแจ้งเตือน “กรุณากรอก</w:t>
            </w:r>
            <w:r>
              <w:rPr>
                <w:rFonts w:hint="cs"/>
                <w:cs/>
              </w:rPr>
              <w:t>หมายเลขใบขับขี่จำนวน</w:t>
            </w:r>
            <w:r>
              <w:t xml:space="preserve"> 8</w:t>
            </w:r>
            <w:r w:rsidRPr="0014732E">
              <w:rPr>
                <w:cs/>
              </w:rPr>
              <w:t xml:space="preserve"> ตัวอักษร”</w:t>
            </w:r>
          </w:p>
        </w:tc>
        <w:tc>
          <w:tcPr>
            <w:tcW w:w="1606" w:type="dxa"/>
          </w:tcPr>
          <w:p w14:paraId="7904251F" w14:textId="3C1C6D49" w:rsidR="00A07246" w:rsidRDefault="00A07246" w:rsidP="00A07246">
            <w:pPr>
              <w:rPr>
                <w:cs/>
              </w:rPr>
            </w:pPr>
            <w:r w:rsidRPr="00FF7DBF">
              <w:rPr>
                <w:cs/>
              </w:rPr>
              <w:t>ระบบแสดงหน้าจอ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 xml:space="preserve"> และแจ้งเตือน “กรุณากรอก</w:t>
            </w:r>
            <w:r w:rsidRPr="00FF7DBF">
              <w:rPr>
                <w:rFonts w:hint="cs"/>
                <w:cs/>
              </w:rPr>
              <w:t>หมายเลขใบขับขี่จำนวน</w:t>
            </w:r>
            <w:r w:rsidRPr="00FF7DBF">
              <w:t xml:space="preserve"> 8</w:t>
            </w:r>
            <w:r w:rsidRPr="00FF7DBF">
              <w:rPr>
                <w:cs/>
              </w:rPr>
              <w:t xml:space="preserve"> ตัวอักษร”</w:t>
            </w:r>
          </w:p>
        </w:tc>
        <w:tc>
          <w:tcPr>
            <w:tcW w:w="1352" w:type="dxa"/>
          </w:tcPr>
          <w:p w14:paraId="7A0D2E8B" w14:textId="77777777" w:rsidR="00A07246" w:rsidRPr="00FF7DBF" w:rsidRDefault="00A07246" w:rsidP="00A07246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EC2AE75" w14:textId="66BF7C29" w:rsidR="00A07246" w:rsidRDefault="00A07246" w:rsidP="00A07246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DAB883C" w14:textId="77777777" w:rsidR="00A07246" w:rsidRDefault="00A07246" w:rsidP="00A07246">
            <w:pPr>
              <w:rPr>
                <w:cs/>
              </w:rPr>
            </w:pPr>
          </w:p>
        </w:tc>
      </w:tr>
    </w:tbl>
    <w:p w14:paraId="458D337A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54FC99B9" w14:textId="74D641F8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18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</w:t>
      </w:r>
      <w:r>
        <w:t>8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26593F21" w14:textId="77777777" w:rsidTr="00A07246">
        <w:tc>
          <w:tcPr>
            <w:tcW w:w="1651" w:type="dxa"/>
            <w:gridSpan w:val="2"/>
            <w:shd w:val="clear" w:color="auto" w:fill="92D050"/>
          </w:tcPr>
          <w:p w14:paraId="79A2363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F066D96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14A707B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6DF7A07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4E2AD686" w14:textId="77777777" w:rsidTr="00A07246">
        <w:tc>
          <w:tcPr>
            <w:tcW w:w="1651" w:type="dxa"/>
            <w:gridSpan w:val="2"/>
            <w:shd w:val="clear" w:color="auto" w:fill="92D050"/>
          </w:tcPr>
          <w:p w14:paraId="48D78DA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06165FB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039217C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6A67BEB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0BECA55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08EB7B8" w14:textId="77777777" w:rsidR="006D5BD1" w:rsidRDefault="006D5BD1" w:rsidP="004B610C">
            <w:r>
              <w:t>Integration Test</w:t>
            </w:r>
          </w:p>
        </w:tc>
      </w:tr>
      <w:tr w:rsidR="006D5BD1" w14:paraId="629CF50A" w14:textId="77777777" w:rsidTr="00A07246">
        <w:tc>
          <w:tcPr>
            <w:tcW w:w="1651" w:type="dxa"/>
            <w:gridSpan w:val="2"/>
            <w:shd w:val="clear" w:color="auto" w:fill="92D050"/>
          </w:tcPr>
          <w:p w14:paraId="5C74B3D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424EF51" w14:textId="77777777" w:rsidR="006D5BD1" w:rsidRDefault="006D5BD1" w:rsidP="004B610C">
            <w:r>
              <w:t>CDMS-05-04-</w:t>
            </w:r>
            <w:r>
              <w:rPr>
                <w:rFonts w:hint="cs"/>
                <w:cs/>
              </w:rPr>
              <w:t>1</w:t>
            </w:r>
            <w:r>
              <w:t>8</w:t>
            </w:r>
          </w:p>
        </w:tc>
        <w:tc>
          <w:tcPr>
            <w:tcW w:w="2563" w:type="dxa"/>
            <w:shd w:val="clear" w:color="auto" w:fill="92D050"/>
          </w:tcPr>
          <w:p w14:paraId="17FDBB9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123611" w14:textId="77777777" w:rsidR="006D5BD1" w:rsidRDefault="006D5BD1" w:rsidP="004B610C">
            <w:pPr>
              <w:rPr>
                <w:color w:val="000000"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ก</w:t>
            </w:r>
            <w:r w:rsidRPr="00574B62">
              <w:rPr>
                <w:color w:val="000000"/>
                <w:cs/>
              </w:rPr>
              <w:t>กรณี</w:t>
            </w:r>
            <w:r>
              <w:rPr>
                <w:color w:val="000000"/>
                <w:cs/>
              </w:rPr>
              <w:t>แก้ไข</w:t>
            </w:r>
            <w:r w:rsidRPr="00574B62">
              <w:rPr>
                <w:color w:val="000000"/>
                <w:cs/>
              </w:rPr>
              <w:t>ไฟล์รูปภาพ</w:t>
            </w:r>
          </w:p>
          <w:p w14:paraId="61B11C71" w14:textId="77777777" w:rsidR="006D5BD1" w:rsidRPr="00CA646B" w:rsidRDefault="006D5BD1" w:rsidP="004B610C">
            <w:pPr>
              <w:rPr>
                <w:cs/>
              </w:rPr>
            </w:pP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proofErr w:type="spellStart"/>
            <w:r>
              <w:t>dri</w:t>
            </w:r>
            <w:proofErr w:type="spellEnd"/>
            <w:r w:rsidRPr="00574B62">
              <w:t xml:space="preserve"> _</w:t>
            </w:r>
            <w:r>
              <w:t xml:space="preserve">picture_ </w:t>
            </w:r>
            <w:r w:rsidRPr="00492201">
              <w:t>success)</w:t>
            </w:r>
          </w:p>
        </w:tc>
      </w:tr>
      <w:tr w:rsidR="002E5E1F" w14:paraId="5AC863D8" w14:textId="77777777" w:rsidTr="00A07246">
        <w:tc>
          <w:tcPr>
            <w:tcW w:w="1651" w:type="dxa"/>
            <w:gridSpan w:val="2"/>
            <w:shd w:val="clear" w:color="auto" w:fill="92D050"/>
          </w:tcPr>
          <w:p w14:paraId="3A71603E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A85FBAC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7114C475" w14:textId="0F46073E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4C1A794" w14:textId="0C909A89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5446A1F8" w14:textId="6BD1E849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4C092B1" w14:textId="6EC9380C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45A51D45" w14:textId="77777777" w:rsidTr="00A07246">
        <w:tc>
          <w:tcPr>
            <w:tcW w:w="1651" w:type="dxa"/>
            <w:gridSpan w:val="2"/>
            <w:shd w:val="clear" w:color="auto" w:fill="92D050"/>
          </w:tcPr>
          <w:p w14:paraId="54AB439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94DB853" w14:textId="77777777" w:rsidR="006D5BD1" w:rsidRDefault="006D5BD1" w:rsidP="004B610C">
            <w:r>
              <w:t>-</w:t>
            </w:r>
          </w:p>
        </w:tc>
      </w:tr>
      <w:tr w:rsidR="006D5BD1" w14:paraId="2404E7FB" w14:textId="77777777" w:rsidTr="00A07246">
        <w:tc>
          <w:tcPr>
            <w:tcW w:w="805" w:type="dxa"/>
            <w:shd w:val="clear" w:color="auto" w:fill="92D050"/>
          </w:tcPr>
          <w:p w14:paraId="6A60C71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1DC2B432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18798C9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9FD40D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3AC7E0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B6C705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A1DCB1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E70D4" w14:paraId="78B06368" w14:textId="77777777" w:rsidTr="00A07246">
        <w:tc>
          <w:tcPr>
            <w:tcW w:w="805" w:type="dxa"/>
          </w:tcPr>
          <w:p w14:paraId="6B444B9E" w14:textId="77777777" w:rsidR="00EE70D4" w:rsidRDefault="00EE70D4" w:rsidP="00EE70D4">
            <w:r>
              <w:t>1</w:t>
            </w:r>
          </w:p>
        </w:tc>
        <w:tc>
          <w:tcPr>
            <w:tcW w:w="3690" w:type="dxa"/>
            <w:gridSpan w:val="2"/>
          </w:tcPr>
          <w:p w14:paraId="3615D885" w14:textId="77777777" w:rsidR="00EE70D4" w:rsidRDefault="00EE70D4" w:rsidP="00EE70D4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F204459" w14:textId="77777777" w:rsidR="00EE70D4" w:rsidRDefault="00EE70D4" w:rsidP="00EE70D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EB08F7" w14:textId="77777777" w:rsidR="00EE70D4" w:rsidRDefault="00EE70D4" w:rsidP="00EE70D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AC39E4F" w14:textId="2B554B45" w:rsidR="00EE70D4" w:rsidRDefault="00EE70D4" w:rsidP="00EE70D4">
            <w:r w:rsidRPr="00FF7DBF"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 w:rsidRPr="00FF7DBF">
              <w:rPr>
                <w:rFonts w:hint="cs"/>
                <w:cs/>
              </w:rPr>
              <w:t>เบ</w:t>
            </w:r>
            <w:proofErr w:type="spellEnd"/>
            <w:r w:rsidRPr="00FF7DBF"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2D179F7" w14:textId="77777777" w:rsidR="00EE70D4" w:rsidRPr="00FF7DBF" w:rsidRDefault="00EE70D4" w:rsidP="00EE70D4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C34B7CD" w14:textId="4940ED79" w:rsidR="00EE70D4" w:rsidRDefault="00EE70D4" w:rsidP="00EE70D4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7BFD47" w14:textId="77777777" w:rsidR="00EE70D4" w:rsidRDefault="00EE70D4" w:rsidP="00EE70D4"/>
        </w:tc>
      </w:tr>
      <w:tr w:rsidR="00EE70D4" w14:paraId="12CAF643" w14:textId="77777777" w:rsidTr="00A07246">
        <w:tc>
          <w:tcPr>
            <w:tcW w:w="805" w:type="dxa"/>
          </w:tcPr>
          <w:p w14:paraId="21E28C16" w14:textId="77777777" w:rsidR="00EE70D4" w:rsidRDefault="00EE70D4" w:rsidP="00EE70D4">
            <w:r>
              <w:t>2</w:t>
            </w:r>
          </w:p>
        </w:tc>
        <w:tc>
          <w:tcPr>
            <w:tcW w:w="3690" w:type="dxa"/>
            <w:gridSpan w:val="2"/>
          </w:tcPr>
          <w:p w14:paraId="0B24F2D9" w14:textId="77777777" w:rsidR="00EE70D4" w:rsidRDefault="00EE70D4" w:rsidP="00EE70D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38533EB" w14:textId="77777777" w:rsidR="00EE70D4" w:rsidRDefault="00EE70D4" w:rsidP="00EE70D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82583FB" w14:textId="77777777" w:rsidR="00EE70D4" w:rsidRDefault="00EE70D4" w:rsidP="00EE70D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2450435" w14:textId="5AE30549" w:rsidR="00EE70D4" w:rsidRDefault="00EE70D4" w:rsidP="00EE70D4">
            <w:r w:rsidRPr="00FF7DBF">
              <w:rPr>
                <w:rFonts w:hint="cs"/>
                <w:cs/>
              </w:rPr>
              <w:t>แสดงหน้าจอ</w:t>
            </w:r>
            <w:proofErr w:type="spellStart"/>
            <w:r w:rsidRPr="00FF7DBF">
              <w:rPr>
                <w:rFonts w:hint="cs"/>
                <w:cs/>
              </w:rPr>
              <w:t>แดช</w:t>
            </w:r>
            <w:proofErr w:type="spellEnd"/>
            <w:r w:rsidRPr="00FF7DBF"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DBEDDAE" w14:textId="77777777" w:rsidR="00EE70D4" w:rsidRPr="00FF7DBF" w:rsidRDefault="00EE70D4" w:rsidP="00EE70D4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FD8CDE9" w14:textId="0E4B299D" w:rsidR="00EE70D4" w:rsidRDefault="00EE70D4" w:rsidP="00EE70D4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602727" w14:textId="77777777" w:rsidR="00EE70D4" w:rsidRDefault="00EE70D4" w:rsidP="00EE70D4"/>
        </w:tc>
      </w:tr>
    </w:tbl>
    <w:p w14:paraId="0F561BD2" w14:textId="68E9CAE5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18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</w:t>
      </w:r>
      <w:r>
        <w:t>8 (</w:t>
      </w:r>
      <w:r w:rsidR="00AD1BF1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24B6DFDC" w14:textId="77777777" w:rsidTr="00A07246">
        <w:tc>
          <w:tcPr>
            <w:tcW w:w="1435" w:type="dxa"/>
            <w:shd w:val="clear" w:color="auto" w:fill="92D050"/>
          </w:tcPr>
          <w:p w14:paraId="7575F298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8E8B0F9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1</w:t>
            </w:r>
            <w:r>
              <w:t>8</w:t>
            </w:r>
          </w:p>
        </w:tc>
        <w:tc>
          <w:tcPr>
            <w:tcW w:w="3553" w:type="dxa"/>
            <w:shd w:val="clear" w:color="auto" w:fill="92D050"/>
          </w:tcPr>
          <w:p w14:paraId="21DA0EC2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574FB33" w14:textId="77777777" w:rsidR="006D5BD1" w:rsidRDefault="006D5BD1" w:rsidP="004B610C">
            <w:pPr>
              <w:rPr>
                <w:color w:val="000000"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ก</w:t>
            </w:r>
            <w:r w:rsidRPr="00574B62">
              <w:rPr>
                <w:color w:val="000000"/>
                <w:cs/>
              </w:rPr>
              <w:t>กรณี</w:t>
            </w:r>
            <w:r>
              <w:rPr>
                <w:color w:val="000000"/>
                <w:cs/>
              </w:rPr>
              <w:t>แก้ไข</w:t>
            </w:r>
            <w:r w:rsidRPr="00574B62">
              <w:rPr>
                <w:color w:val="000000"/>
                <w:cs/>
              </w:rPr>
              <w:t>ไฟล์รูปภาพ</w:t>
            </w:r>
          </w:p>
          <w:p w14:paraId="33D59B62" w14:textId="77777777" w:rsidR="006D5BD1" w:rsidRDefault="006D5BD1" w:rsidP="004B610C"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proofErr w:type="spellStart"/>
            <w:r>
              <w:t>dri</w:t>
            </w:r>
            <w:proofErr w:type="spellEnd"/>
            <w:r w:rsidRPr="00574B62">
              <w:t xml:space="preserve"> _</w:t>
            </w:r>
            <w:r>
              <w:t xml:space="preserve">picture_ </w:t>
            </w:r>
            <w:r w:rsidRPr="00492201">
              <w:t>success)</w:t>
            </w:r>
          </w:p>
        </w:tc>
      </w:tr>
      <w:tr w:rsidR="00C41F81" w14:paraId="0B30DBB8" w14:textId="77777777" w:rsidTr="00A07246">
        <w:tc>
          <w:tcPr>
            <w:tcW w:w="1435" w:type="dxa"/>
          </w:tcPr>
          <w:p w14:paraId="16B6CBEC" w14:textId="77777777" w:rsidR="00C41F81" w:rsidRDefault="00C41F81" w:rsidP="00C41F81">
            <w:r w:rsidRPr="001F7EB1">
              <w:t>3</w:t>
            </w:r>
          </w:p>
        </w:tc>
        <w:tc>
          <w:tcPr>
            <w:tcW w:w="2070" w:type="dxa"/>
          </w:tcPr>
          <w:p w14:paraId="7DB9DDC5" w14:textId="77777777" w:rsidR="00C41F81" w:rsidRDefault="00C41F81" w:rsidP="00C41F81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5E7DC1E1" w14:textId="77777777" w:rsidR="00C41F81" w:rsidRDefault="00C41F81" w:rsidP="00C41F81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983C38F" w14:textId="77777777" w:rsidR="00C41F81" w:rsidRDefault="00C41F81" w:rsidP="00C41F81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6EF21139" w14:textId="23F865E3" w:rsidR="00C41F81" w:rsidRDefault="00C41F81" w:rsidP="00C41F81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67C8E1C1" w14:textId="77777777" w:rsidR="00C41F81" w:rsidRPr="00FF7DBF" w:rsidRDefault="00C41F81" w:rsidP="00C41F81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2596FD58" w14:textId="208988F3" w:rsidR="00C41F81" w:rsidRPr="00000D7C" w:rsidRDefault="00C41F81" w:rsidP="00C41F81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C81D0B8" w14:textId="77777777" w:rsidR="00C41F81" w:rsidRDefault="00C41F81" w:rsidP="00C41F81"/>
        </w:tc>
      </w:tr>
      <w:tr w:rsidR="00C41F81" w14:paraId="6A23ED19" w14:textId="77777777" w:rsidTr="00A07246">
        <w:tc>
          <w:tcPr>
            <w:tcW w:w="1435" w:type="dxa"/>
          </w:tcPr>
          <w:p w14:paraId="6C69D026" w14:textId="77777777" w:rsidR="00C41F81" w:rsidRDefault="00C41F81" w:rsidP="00C41F81">
            <w:r w:rsidRPr="001F7EB1">
              <w:t>4</w:t>
            </w:r>
          </w:p>
        </w:tc>
        <w:tc>
          <w:tcPr>
            <w:tcW w:w="2070" w:type="dxa"/>
          </w:tcPr>
          <w:p w14:paraId="32632563" w14:textId="77777777" w:rsidR="00C41F81" w:rsidRDefault="00C41F81" w:rsidP="00C41F81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209E09E1" w14:textId="77777777" w:rsidR="00C41F81" w:rsidRDefault="00C41F81" w:rsidP="00C41F81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9EDB814" w14:textId="77777777" w:rsidR="00C41F81" w:rsidRDefault="00C41F81" w:rsidP="00C41F81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5FBBD212" w14:textId="575791F7" w:rsidR="00C41F81" w:rsidRDefault="00C41F81" w:rsidP="00C41F81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4E207A96" w14:textId="77777777" w:rsidR="00C41F81" w:rsidRPr="00FF7DBF" w:rsidRDefault="00C41F81" w:rsidP="00C41F81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51E89F7" w14:textId="4F0BB16C" w:rsidR="00C41F81" w:rsidRDefault="00C41F81" w:rsidP="00C41F81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F9FA258" w14:textId="77777777" w:rsidR="00C41F81" w:rsidRDefault="00C41F81" w:rsidP="00C41F81">
            <w:pPr>
              <w:rPr>
                <w:cs/>
              </w:rPr>
            </w:pPr>
          </w:p>
        </w:tc>
      </w:tr>
      <w:tr w:rsidR="00C41F81" w14:paraId="563FFFDA" w14:textId="77777777" w:rsidTr="00A07246">
        <w:trPr>
          <w:trHeight w:val="1511"/>
        </w:trPr>
        <w:tc>
          <w:tcPr>
            <w:tcW w:w="1435" w:type="dxa"/>
          </w:tcPr>
          <w:p w14:paraId="7F4BBDD5" w14:textId="77777777" w:rsidR="00C41F81" w:rsidRDefault="00C41F81" w:rsidP="00C41F81">
            <w:r w:rsidRPr="001F7EB1">
              <w:t>5</w:t>
            </w:r>
          </w:p>
        </w:tc>
        <w:tc>
          <w:tcPr>
            <w:tcW w:w="2070" w:type="dxa"/>
          </w:tcPr>
          <w:p w14:paraId="17BE87D9" w14:textId="77777777" w:rsidR="00C41F81" w:rsidRDefault="00C41F81" w:rsidP="00C41F81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36E3FDD" w14:textId="77777777" w:rsidR="00C41F81" w:rsidRDefault="00C41F81" w:rsidP="00C41F81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3794C552" w14:textId="77777777" w:rsidR="00C41F81" w:rsidRDefault="00C41F81" w:rsidP="00C41F81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-4695-66987-32-5</w:t>
            </w:r>
          </w:p>
          <w:p w14:paraId="6162B1EE" w14:textId="77777777" w:rsidR="00C41F81" w:rsidRDefault="00C41F81" w:rsidP="00C41F81">
            <w:pPr>
              <w:rPr>
                <w:cs/>
              </w:rPr>
            </w:pPr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2</w:t>
            </w:r>
          </w:p>
          <w:p w14:paraId="2250DAD1" w14:textId="77777777" w:rsidR="00C41F81" w:rsidRDefault="00C41F81" w:rsidP="00C41F81">
            <w:r>
              <w:rPr>
                <w:rFonts w:hint="cs"/>
                <w:cs/>
              </w:rPr>
              <w:t xml:space="preserve">เบอร์โทร </w:t>
            </w:r>
            <w:r>
              <w:t>: 089-745-2215</w:t>
            </w:r>
          </w:p>
          <w:p w14:paraId="12E75839" w14:textId="77777777" w:rsidR="00C41F81" w:rsidRDefault="00C41F81" w:rsidP="00C41F81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50304372" w14:textId="77777777" w:rsidR="00C41F81" w:rsidRDefault="00C41F81" w:rsidP="00C41F81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t>.2</w:t>
            </w:r>
          </w:p>
          <w:p w14:paraId="669843DA" w14:textId="77777777" w:rsidR="00C41F81" w:rsidRDefault="00C41F81" w:rsidP="00C41F81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7A70016C" w14:textId="77777777" w:rsidR="00C41F81" w:rsidRDefault="00C41F81" w:rsidP="00C41F8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35F37669" w14:textId="0EA2496A" w:rsidR="00C41F81" w:rsidRDefault="00C41F81" w:rsidP="00C41F81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77874144" w14:textId="77777777" w:rsidR="00C41F81" w:rsidRPr="00FF7DBF" w:rsidRDefault="00C41F81" w:rsidP="00C41F81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371C4D4" w14:textId="1ADFCFB5" w:rsidR="00C41F81" w:rsidRPr="00000D7C" w:rsidRDefault="00C41F81" w:rsidP="00C41F81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E98C810" w14:textId="77777777" w:rsidR="00C41F81" w:rsidRDefault="00C41F81" w:rsidP="00C41F81">
            <w:pPr>
              <w:rPr>
                <w:cs/>
              </w:rPr>
            </w:pPr>
          </w:p>
        </w:tc>
      </w:tr>
    </w:tbl>
    <w:p w14:paraId="70473991" w14:textId="1AFDEA71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18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</w:t>
      </w:r>
      <w:r>
        <w:t>8 (</w:t>
      </w:r>
      <w:r w:rsidR="00AD1BF1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03E3578" w14:textId="77777777" w:rsidTr="00643D01">
        <w:tc>
          <w:tcPr>
            <w:tcW w:w="1435" w:type="dxa"/>
            <w:shd w:val="clear" w:color="auto" w:fill="92D050"/>
          </w:tcPr>
          <w:p w14:paraId="777854AD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E556B5B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1</w:t>
            </w:r>
            <w:r>
              <w:t>8</w:t>
            </w:r>
          </w:p>
        </w:tc>
        <w:tc>
          <w:tcPr>
            <w:tcW w:w="3553" w:type="dxa"/>
            <w:shd w:val="clear" w:color="auto" w:fill="92D050"/>
          </w:tcPr>
          <w:p w14:paraId="0E045B4D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2F5943" w14:textId="77777777" w:rsidR="006D5BD1" w:rsidRDefault="006D5BD1" w:rsidP="004B610C">
            <w:pPr>
              <w:rPr>
                <w:color w:val="000000"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ก</w:t>
            </w:r>
            <w:r w:rsidRPr="00574B62">
              <w:rPr>
                <w:color w:val="000000"/>
                <w:cs/>
              </w:rPr>
              <w:t>กรณี</w:t>
            </w:r>
            <w:r>
              <w:rPr>
                <w:color w:val="000000"/>
                <w:cs/>
              </w:rPr>
              <w:t>แก้ไข</w:t>
            </w:r>
            <w:r w:rsidRPr="00574B62">
              <w:rPr>
                <w:color w:val="000000"/>
                <w:cs/>
              </w:rPr>
              <w:t>ไฟล์รูปภาพ</w:t>
            </w:r>
          </w:p>
          <w:p w14:paraId="2B803356" w14:textId="77777777" w:rsidR="006D5BD1" w:rsidRDefault="006D5BD1" w:rsidP="004B610C"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proofErr w:type="spellStart"/>
            <w:r>
              <w:t>dri</w:t>
            </w:r>
            <w:proofErr w:type="spellEnd"/>
            <w:r w:rsidRPr="00574B62">
              <w:t xml:space="preserve"> _</w:t>
            </w:r>
            <w:r>
              <w:t xml:space="preserve">picture_ </w:t>
            </w:r>
            <w:r w:rsidRPr="00492201">
              <w:t>success)</w:t>
            </w:r>
          </w:p>
        </w:tc>
      </w:tr>
      <w:tr w:rsidR="006D5BD1" w14:paraId="2FD19041" w14:textId="77777777" w:rsidTr="00643D01">
        <w:tc>
          <w:tcPr>
            <w:tcW w:w="1435" w:type="dxa"/>
          </w:tcPr>
          <w:p w14:paraId="1D962486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2403D9C2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2C5C057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3770B3C8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79ADC1E4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19F4378D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4903C91B" w14:textId="77777777" w:rsidR="006D5BD1" w:rsidRDefault="006D5BD1" w:rsidP="004B610C"/>
        </w:tc>
        <w:tc>
          <w:tcPr>
            <w:tcW w:w="1352" w:type="dxa"/>
          </w:tcPr>
          <w:p w14:paraId="3146E315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782610B" w14:textId="77777777" w:rsidR="006D5BD1" w:rsidRDefault="006D5BD1" w:rsidP="004B610C"/>
        </w:tc>
      </w:tr>
      <w:tr w:rsidR="00566140" w14:paraId="63E29D34" w14:textId="77777777" w:rsidTr="00643D01">
        <w:tc>
          <w:tcPr>
            <w:tcW w:w="1435" w:type="dxa"/>
          </w:tcPr>
          <w:p w14:paraId="1597DC5E" w14:textId="77777777" w:rsidR="00566140" w:rsidRDefault="00566140" w:rsidP="00566140">
            <w:r w:rsidRPr="001F7EB1">
              <w:t>6</w:t>
            </w:r>
          </w:p>
        </w:tc>
        <w:tc>
          <w:tcPr>
            <w:tcW w:w="2070" w:type="dxa"/>
          </w:tcPr>
          <w:p w14:paraId="7DEDB1F3" w14:textId="77777777" w:rsidR="00566140" w:rsidRDefault="00566140" w:rsidP="00566140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22D0B323" w14:textId="77777777" w:rsidR="00566140" w:rsidRDefault="00566140" w:rsidP="00566140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B7502EF" w14:textId="77777777" w:rsidR="00566140" w:rsidRDefault="00566140" w:rsidP="00566140">
            <w:pPr>
              <w:rPr>
                <w:cs/>
              </w:rPr>
            </w:pPr>
            <w:r w:rsidRPr="0014732E">
              <w:rPr>
                <w:cs/>
              </w:rPr>
              <w:t>ระบบ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>”</w:t>
            </w:r>
          </w:p>
        </w:tc>
        <w:tc>
          <w:tcPr>
            <w:tcW w:w="1606" w:type="dxa"/>
          </w:tcPr>
          <w:p w14:paraId="12FE4DAA" w14:textId="1B6C7AE1" w:rsidR="00566140" w:rsidRDefault="00566140" w:rsidP="00566140">
            <w:pPr>
              <w:rPr>
                <w:cs/>
              </w:rPr>
            </w:pPr>
            <w:r w:rsidRPr="00FF7DBF">
              <w:rPr>
                <w:cs/>
              </w:rPr>
              <w:t>ระบบ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>ในฐานข้อมูล และแสดงหน้าจอดูรายชื่อ</w:t>
            </w:r>
            <w:r w:rsidRPr="00FF7DBF"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053C7FB2" w14:textId="77777777" w:rsidR="00566140" w:rsidRPr="00FF7DBF" w:rsidRDefault="00566140" w:rsidP="00566140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E481BEB" w14:textId="7CFB8CF4" w:rsidR="00566140" w:rsidRDefault="00566140" w:rsidP="00566140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F63D4AB" w14:textId="77777777" w:rsidR="00566140" w:rsidRDefault="00566140" w:rsidP="00566140">
            <w:pPr>
              <w:rPr>
                <w:cs/>
              </w:rPr>
            </w:pPr>
          </w:p>
        </w:tc>
      </w:tr>
    </w:tbl>
    <w:p w14:paraId="07B5C21D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62E48D6D" w14:textId="59840A82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19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</w:t>
      </w:r>
      <w:r>
        <w:t>9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15EC1986" w14:textId="77777777" w:rsidTr="00566140">
        <w:tc>
          <w:tcPr>
            <w:tcW w:w="1651" w:type="dxa"/>
            <w:gridSpan w:val="2"/>
            <w:shd w:val="clear" w:color="auto" w:fill="92D050"/>
          </w:tcPr>
          <w:p w14:paraId="751285F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2A9EF67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2C5235B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8E435AD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53DD42B0" w14:textId="77777777" w:rsidTr="00566140">
        <w:tc>
          <w:tcPr>
            <w:tcW w:w="1651" w:type="dxa"/>
            <w:gridSpan w:val="2"/>
            <w:shd w:val="clear" w:color="auto" w:fill="92D050"/>
          </w:tcPr>
          <w:p w14:paraId="1D9BDDD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F99F809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50CD724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4A69F5A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373C466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E664121" w14:textId="77777777" w:rsidR="006D5BD1" w:rsidRDefault="006D5BD1" w:rsidP="004B610C">
            <w:r>
              <w:t>Integration Test</w:t>
            </w:r>
          </w:p>
        </w:tc>
      </w:tr>
      <w:tr w:rsidR="006D5BD1" w14:paraId="6F807654" w14:textId="77777777" w:rsidTr="00566140">
        <w:tc>
          <w:tcPr>
            <w:tcW w:w="1651" w:type="dxa"/>
            <w:gridSpan w:val="2"/>
            <w:shd w:val="clear" w:color="auto" w:fill="92D050"/>
          </w:tcPr>
          <w:p w14:paraId="6A54408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D3BD4FB" w14:textId="77777777" w:rsidR="006D5BD1" w:rsidRDefault="006D5BD1" w:rsidP="004B610C">
            <w:r>
              <w:t>CDMS-05-04-</w:t>
            </w:r>
            <w:r>
              <w:rPr>
                <w:rFonts w:hint="cs"/>
                <w:cs/>
              </w:rPr>
              <w:t>1</w:t>
            </w:r>
            <w:r>
              <w:t>9</w:t>
            </w:r>
          </w:p>
        </w:tc>
        <w:tc>
          <w:tcPr>
            <w:tcW w:w="2563" w:type="dxa"/>
            <w:shd w:val="clear" w:color="auto" w:fill="92D050"/>
          </w:tcPr>
          <w:p w14:paraId="3B66708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F7F8F5" w14:textId="77777777" w:rsidR="006D5BD1" w:rsidRDefault="006D5BD1" w:rsidP="004B610C">
            <w:pPr>
              <w:rPr>
                <w:color w:val="000000"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 w:rsidRPr="00574B62">
              <w:rPr>
                <w:color w:val="000000"/>
                <w:cs/>
              </w:rPr>
              <w:t>กรณีไม่</w:t>
            </w:r>
            <w:r>
              <w:rPr>
                <w:color w:val="000000"/>
                <w:cs/>
              </w:rPr>
              <w:t>แก้ไข</w:t>
            </w:r>
            <w:r w:rsidRPr="00574B62">
              <w:rPr>
                <w:color w:val="000000"/>
                <w:cs/>
              </w:rPr>
              <w:t>ไฟล์รูปภาพ</w:t>
            </w:r>
          </w:p>
          <w:p w14:paraId="3B16A9E4" w14:textId="77777777" w:rsidR="006D5BD1" w:rsidRPr="00CA646B" w:rsidRDefault="006D5BD1" w:rsidP="004B610C">
            <w:pPr>
              <w:rPr>
                <w:cs/>
              </w:rPr>
            </w:pP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proofErr w:type="spellStart"/>
            <w:r>
              <w:t>dri</w:t>
            </w:r>
            <w:proofErr w:type="spellEnd"/>
            <w:r w:rsidRPr="00574B62">
              <w:t xml:space="preserve"> )</w:t>
            </w:r>
          </w:p>
        </w:tc>
      </w:tr>
      <w:tr w:rsidR="002E5E1F" w14:paraId="2E54086C" w14:textId="77777777" w:rsidTr="00566140">
        <w:tc>
          <w:tcPr>
            <w:tcW w:w="1651" w:type="dxa"/>
            <w:gridSpan w:val="2"/>
            <w:shd w:val="clear" w:color="auto" w:fill="92D050"/>
          </w:tcPr>
          <w:p w14:paraId="2E4860F0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9BBAABC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F91B615" w14:textId="7FEC51E2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402F78E" w14:textId="280E3AE5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70DFD7B4" w14:textId="359BAD10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662FB6A" w14:textId="304B07B8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73B2EB02" w14:textId="77777777" w:rsidTr="00566140">
        <w:tc>
          <w:tcPr>
            <w:tcW w:w="1651" w:type="dxa"/>
            <w:gridSpan w:val="2"/>
            <w:shd w:val="clear" w:color="auto" w:fill="92D050"/>
          </w:tcPr>
          <w:p w14:paraId="68D3D4D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1988855" w14:textId="77777777" w:rsidR="006D5BD1" w:rsidRDefault="006D5BD1" w:rsidP="004B610C">
            <w:r>
              <w:t>-</w:t>
            </w:r>
          </w:p>
        </w:tc>
      </w:tr>
      <w:tr w:rsidR="006D5BD1" w14:paraId="0224E19F" w14:textId="77777777" w:rsidTr="00566140">
        <w:tc>
          <w:tcPr>
            <w:tcW w:w="805" w:type="dxa"/>
            <w:shd w:val="clear" w:color="auto" w:fill="92D050"/>
          </w:tcPr>
          <w:p w14:paraId="31EEAC8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2C5D9A2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DF06FB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BFB72C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86E792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12AD6F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38576A2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C0BCD" w14:paraId="2A753F8E" w14:textId="77777777" w:rsidTr="00566140">
        <w:tc>
          <w:tcPr>
            <w:tcW w:w="805" w:type="dxa"/>
          </w:tcPr>
          <w:p w14:paraId="5BF05026" w14:textId="77777777" w:rsidR="004C0BCD" w:rsidRDefault="004C0BCD" w:rsidP="004C0BCD">
            <w:r>
              <w:t>1</w:t>
            </w:r>
          </w:p>
        </w:tc>
        <w:tc>
          <w:tcPr>
            <w:tcW w:w="3690" w:type="dxa"/>
            <w:gridSpan w:val="2"/>
          </w:tcPr>
          <w:p w14:paraId="2D3FB546" w14:textId="77777777" w:rsidR="004C0BCD" w:rsidRDefault="004C0BCD" w:rsidP="004C0BCD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01A0564" w14:textId="77777777" w:rsidR="004C0BCD" w:rsidRDefault="004C0BCD" w:rsidP="004C0BC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14D8155" w14:textId="77777777" w:rsidR="004C0BCD" w:rsidRDefault="004C0BCD" w:rsidP="004C0BC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5674F9B" w14:textId="110B887D" w:rsidR="004C0BCD" w:rsidRDefault="004C0BCD" w:rsidP="004C0BCD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472FC915" w14:textId="77777777" w:rsidR="004C0BCD" w:rsidRPr="00FF7DBF" w:rsidRDefault="004C0BCD" w:rsidP="004C0BCD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45949BC" w14:textId="0F41F7F5" w:rsidR="004C0BCD" w:rsidRDefault="004C0BCD" w:rsidP="004C0BCD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6E81C6" w14:textId="77777777" w:rsidR="004C0BCD" w:rsidRDefault="004C0BCD" w:rsidP="004C0BCD"/>
        </w:tc>
      </w:tr>
      <w:tr w:rsidR="004C0BCD" w14:paraId="5A15F205" w14:textId="77777777" w:rsidTr="00566140">
        <w:tc>
          <w:tcPr>
            <w:tcW w:w="805" w:type="dxa"/>
          </w:tcPr>
          <w:p w14:paraId="6F13EE05" w14:textId="77777777" w:rsidR="004C0BCD" w:rsidRDefault="004C0BCD" w:rsidP="004C0BCD">
            <w:r>
              <w:t>2</w:t>
            </w:r>
          </w:p>
        </w:tc>
        <w:tc>
          <w:tcPr>
            <w:tcW w:w="3690" w:type="dxa"/>
            <w:gridSpan w:val="2"/>
          </w:tcPr>
          <w:p w14:paraId="6A9F2D70" w14:textId="77777777" w:rsidR="004C0BCD" w:rsidRDefault="004C0BCD" w:rsidP="004C0BC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79F0E68" w14:textId="77777777" w:rsidR="004C0BCD" w:rsidRDefault="004C0BCD" w:rsidP="004C0BC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BF89B20" w14:textId="77777777" w:rsidR="004C0BCD" w:rsidRDefault="004C0BCD" w:rsidP="004C0BC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B63F177" w14:textId="027FE3B4" w:rsidR="004C0BCD" w:rsidRDefault="004C0BCD" w:rsidP="004C0BCD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B8F935A" w14:textId="77777777" w:rsidR="004C0BCD" w:rsidRPr="00FF7DBF" w:rsidRDefault="004C0BCD" w:rsidP="004C0BCD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F93CDD4" w14:textId="5E14C03B" w:rsidR="004C0BCD" w:rsidRDefault="004C0BCD" w:rsidP="004C0BCD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4C318E" w14:textId="77777777" w:rsidR="004C0BCD" w:rsidRDefault="004C0BCD" w:rsidP="004C0BCD"/>
        </w:tc>
      </w:tr>
    </w:tbl>
    <w:p w14:paraId="16F29711" w14:textId="77DCEE64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19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</w:t>
      </w:r>
      <w:r>
        <w:t>9 (</w:t>
      </w:r>
      <w:r w:rsidR="00AD1BF1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2F0A156B" w14:textId="77777777" w:rsidTr="002B0F8C">
        <w:tc>
          <w:tcPr>
            <w:tcW w:w="1435" w:type="dxa"/>
            <w:shd w:val="clear" w:color="auto" w:fill="92D050"/>
          </w:tcPr>
          <w:p w14:paraId="739A1434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9061575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1</w:t>
            </w:r>
            <w:r>
              <w:t>9</w:t>
            </w:r>
          </w:p>
        </w:tc>
        <w:tc>
          <w:tcPr>
            <w:tcW w:w="3553" w:type="dxa"/>
            <w:shd w:val="clear" w:color="auto" w:fill="92D050"/>
          </w:tcPr>
          <w:p w14:paraId="79723265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044780" w14:textId="77777777" w:rsidR="006D5BD1" w:rsidRDefault="006D5BD1" w:rsidP="004B610C">
            <w:pPr>
              <w:rPr>
                <w:color w:val="000000"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 w:rsidRPr="00574B62">
              <w:rPr>
                <w:color w:val="000000"/>
                <w:cs/>
              </w:rPr>
              <w:t>กรณีไม่</w:t>
            </w:r>
            <w:r>
              <w:rPr>
                <w:color w:val="000000"/>
                <w:cs/>
              </w:rPr>
              <w:t>แก้ไข</w:t>
            </w:r>
            <w:r w:rsidRPr="00574B62">
              <w:rPr>
                <w:color w:val="000000"/>
                <w:cs/>
              </w:rPr>
              <w:t>ไฟล์รูปภาพ</w:t>
            </w:r>
          </w:p>
          <w:p w14:paraId="1837C841" w14:textId="77777777" w:rsidR="006D5BD1" w:rsidRDefault="006D5BD1" w:rsidP="004B610C"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proofErr w:type="spellStart"/>
            <w:r>
              <w:t>dri</w:t>
            </w:r>
            <w:proofErr w:type="spellEnd"/>
            <w:r w:rsidRPr="00574B62">
              <w:t xml:space="preserve"> )</w:t>
            </w:r>
          </w:p>
        </w:tc>
      </w:tr>
      <w:tr w:rsidR="002B0F8C" w14:paraId="4C1D199C" w14:textId="77777777" w:rsidTr="002B0F8C">
        <w:tc>
          <w:tcPr>
            <w:tcW w:w="1435" w:type="dxa"/>
          </w:tcPr>
          <w:p w14:paraId="30E47F5E" w14:textId="77777777" w:rsidR="002B0F8C" w:rsidRDefault="002B0F8C" w:rsidP="002B0F8C">
            <w:r w:rsidRPr="001F7EB1">
              <w:t>3</w:t>
            </w:r>
          </w:p>
        </w:tc>
        <w:tc>
          <w:tcPr>
            <w:tcW w:w="2070" w:type="dxa"/>
          </w:tcPr>
          <w:p w14:paraId="48F6F64A" w14:textId="77777777" w:rsidR="002B0F8C" w:rsidRDefault="002B0F8C" w:rsidP="002B0F8C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4553571D" w14:textId="77777777" w:rsidR="002B0F8C" w:rsidRDefault="002B0F8C" w:rsidP="002B0F8C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941D265" w14:textId="77777777" w:rsidR="002B0F8C" w:rsidRDefault="002B0F8C" w:rsidP="002B0F8C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5D3144E1" w14:textId="2E71297B" w:rsidR="002B0F8C" w:rsidRDefault="002B0F8C" w:rsidP="002B0F8C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3240EB61" w14:textId="77777777" w:rsidR="002B0F8C" w:rsidRPr="00FF7DBF" w:rsidRDefault="002B0F8C" w:rsidP="002B0F8C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0023C10" w14:textId="7F92C140" w:rsidR="002B0F8C" w:rsidRPr="00000D7C" w:rsidRDefault="002B0F8C" w:rsidP="002B0F8C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0C6F7CB" w14:textId="77777777" w:rsidR="002B0F8C" w:rsidRDefault="002B0F8C" w:rsidP="002B0F8C"/>
        </w:tc>
      </w:tr>
      <w:tr w:rsidR="002B0F8C" w14:paraId="74C87123" w14:textId="77777777" w:rsidTr="002B0F8C">
        <w:tc>
          <w:tcPr>
            <w:tcW w:w="1435" w:type="dxa"/>
          </w:tcPr>
          <w:p w14:paraId="136C60F9" w14:textId="77777777" w:rsidR="002B0F8C" w:rsidRDefault="002B0F8C" w:rsidP="002B0F8C">
            <w:r w:rsidRPr="001F7EB1">
              <w:t>4</w:t>
            </w:r>
          </w:p>
        </w:tc>
        <w:tc>
          <w:tcPr>
            <w:tcW w:w="2070" w:type="dxa"/>
          </w:tcPr>
          <w:p w14:paraId="3FD0E821" w14:textId="77777777" w:rsidR="002B0F8C" w:rsidRDefault="002B0F8C" w:rsidP="002B0F8C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4C661241" w14:textId="77777777" w:rsidR="002B0F8C" w:rsidRDefault="002B0F8C" w:rsidP="002B0F8C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2D72068" w14:textId="77777777" w:rsidR="002B0F8C" w:rsidRDefault="002B0F8C" w:rsidP="002B0F8C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1202F2A0" w14:textId="3C0CAC5C" w:rsidR="002B0F8C" w:rsidRDefault="002B0F8C" w:rsidP="002B0F8C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3DE213A2" w14:textId="77777777" w:rsidR="002B0F8C" w:rsidRPr="00FF7DBF" w:rsidRDefault="002B0F8C" w:rsidP="002B0F8C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AF33708" w14:textId="2517F5DC" w:rsidR="002B0F8C" w:rsidRDefault="002B0F8C" w:rsidP="002B0F8C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F92FB88" w14:textId="77777777" w:rsidR="002B0F8C" w:rsidRDefault="002B0F8C" w:rsidP="002B0F8C">
            <w:pPr>
              <w:rPr>
                <w:cs/>
              </w:rPr>
            </w:pPr>
          </w:p>
        </w:tc>
      </w:tr>
      <w:tr w:rsidR="002B0F8C" w14:paraId="535FD392" w14:textId="77777777" w:rsidTr="002B0F8C">
        <w:trPr>
          <w:trHeight w:val="1511"/>
        </w:trPr>
        <w:tc>
          <w:tcPr>
            <w:tcW w:w="1435" w:type="dxa"/>
          </w:tcPr>
          <w:p w14:paraId="48A938BC" w14:textId="77777777" w:rsidR="002B0F8C" w:rsidRDefault="002B0F8C" w:rsidP="002B0F8C">
            <w:r w:rsidRPr="001F7EB1">
              <w:t>5</w:t>
            </w:r>
          </w:p>
        </w:tc>
        <w:tc>
          <w:tcPr>
            <w:tcW w:w="2070" w:type="dxa"/>
          </w:tcPr>
          <w:p w14:paraId="1EF2693A" w14:textId="77777777" w:rsidR="002B0F8C" w:rsidRDefault="002B0F8C" w:rsidP="002B0F8C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4BBA33F" w14:textId="77777777" w:rsidR="002B0F8C" w:rsidRDefault="002B0F8C" w:rsidP="002B0F8C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3D72852C" w14:textId="77777777" w:rsidR="002B0F8C" w:rsidRDefault="002B0F8C" w:rsidP="002B0F8C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-4695-66987-32-5</w:t>
            </w:r>
          </w:p>
          <w:p w14:paraId="6D6BC84A" w14:textId="77777777" w:rsidR="002B0F8C" w:rsidRDefault="002B0F8C" w:rsidP="002B0F8C">
            <w:pPr>
              <w:rPr>
                <w:cs/>
              </w:rPr>
            </w:pPr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2</w:t>
            </w:r>
          </w:p>
          <w:p w14:paraId="5AEFC0E2" w14:textId="77777777" w:rsidR="002B0F8C" w:rsidRDefault="002B0F8C" w:rsidP="002B0F8C">
            <w:r>
              <w:rPr>
                <w:rFonts w:hint="cs"/>
                <w:cs/>
              </w:rPr>
              <w:t xml:space="preserve">เบอร์โทร </w:t>
            </w:r>
            <w:r>
              <w:t>: 089-745-2215</w:t>
            </w:r>
          </w:p>
          <w:p w14:paraId="3AC77DA3" w14:textId="77777777" w:rsidR="002B0F8C" w:rsidRDefault="002B0F8C" w:rsidP="002B0F8C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122BA066" w14:textId="77777777" w:rsidR="002B0F8C" w:rsidRDefault="002B0F8C" w:rsidP="002B0F8C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t>.2</w:t>
            </w:r>
          </w:p>
          <w:p w14:paraId="2EB515CA" w14:textId="77777777" w:rsidR="002B0F8C" w:rsidRDefault="002B0F8C" w:rsidP="002B0F8C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7411AAB7" w14:textId="77777777" w:rsidR="002B0F8C" w:rsidRDefault="002B0F8C" w:rsidP="002B0F8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64CF217E" w14:textId="233FC1C1" w:rsidR="002B0F8C" w:rsidRDefault="002B0F8C" w:rsidP="002B0F8C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679819CC" w14:textId="77777777" w:rsidR="002B0F8C" w:rsidRPr="00FF7DBF" w:rsidRDefault="002B0F8C" w:rsidP="002B0F8C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1227A63" w14:textId="51229361" w:rsidR="002B0F8C" w:rsidRPr="00000D7C" w:rsidRDefault="002B0F8C" w:rsidP="002B0F8C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2BE2360" w14:textId="77777777" w:rsidR="002B0F8C" w:rsidRDefault="002B0F8C" w:rsidP="002B0F8C">
            <w:pPr>
              <w:rPr>
                <w:cs/>
              </w:rPr>
            </w:pPr>
          </w:p>
        </w:tc>
      </w:tr>
    </w:tbl>
    <w:p w14:paraId="1E445CA3" w14:textId="55CCDEC7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19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</w:t>
      </w:r>
      <w:r>
        <w:t>9 (</w:t>
      </w:r>
      <w:r w:rsidR="00AD1BF1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0E218B0" w14:textId="77777777" w:rsidTr="00F26645">
        <w:tc>
          <w:tcPr>
            <w:tcW w:w="1435" w:type="dxa"/>
            <w:shd w:val="clear" w:color="auto" w:fill="92D050"/>
          </w:tcPr>
          <w:p w14:paraId="3FA2A677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DD9077C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1</w:t>
            </w:r>
            <w:r>
              <w:t>9</w:t>
            </w:r>
          </w:p>
        </w:tc>
        <w:tc>
          <w:tcPr>
            <w:tcW w:w="3553" w:type="dxa"/>
            <w:shd w:val="clear" w:color="auto" w:fill="92D050"/>
          </w:tcPr>
          <w:p w14:paraId="6A00FB3B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2B308CF" w14:textId="77777777" w:rsidR="006D5BD1" w:rsidRDefault="006D5BD1" w:rsidP="004B610C">
            <w:pPr>
              <w:rPr>
                <w:color w:val="000000"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 w:rsidRPr="00574B62">
              <w:rPr>
                <w:color w:val="000000"/>
                <w:cs/>
              </w:rPr>
              <w:t>กรณีไม่</w:t>
            </w:r>
            <w:r>
              <w:rPr>
                <w:color w:val="000000"/>
                <w:cs/>
              </w:rPr>
              <w:t>แก้ไข</w:t>
            </w:r>
            <w:r w:rsidRPr="00574B62">
              <w:rPr>
                <w:color w:val="000000"/>
                <w:cs/>
              </w:rPr>
              <w:t>ไฟล์รูปภาพ</w:t>
            </w:r>
          </w:p>
          <w:p w14:paraId="6965C922" w14:textId="77777777" w:rsidR="006D5BD1" w:rsidRDefault="006D5BD1" w:rsidP="004B610C"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proofErr w:type="spellStart"/>
            <w:r>
              <w:t>dri</w:t>
            </w:r>
            <w:proofErr w:type="spellEnd"/>
            <w:r w:rsidRPr="00574B62">
              <w:t xml:space="preserve"> )</w:t>
            </w:r>
          </w:p>
        </w:tc>
      </w:tr>
      <w:tr w:rsidR="006D5BD1" w14:paraId="23C47835" w14:textId="77777777" w:rsidTr="00F26645">
        <w:tc>
          <w:tcPr>
            <w:tcW w:w="1435" w:type="dxa"/>
          </w:tcPr>
          <w:p w14:paraId="7CD9CAA9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A40B479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F586DBC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6E768EB9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554E4FB5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pdf</w:t>
            </w:r>
          </w:p>
        </w:tc>
        <w:tc>
          <w:tcPr>
            <w:tcW w:w="1591" w:type="dxa"/>
          </w:tcPr>
          <w:p w14:paraId="3854C060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2664F2C0" w14:textId="77777777" w:rsidR="006D5BD1" w:rsidRDefault="006D5BD1" w:rsidP="004B610C"/>
        </w:tc>
        <w:tc>
          <w:tcPr>
            <w:tcW w:w="1352" w:type="dxa"/>
          </w:tcPr>
          <w:p w14:paraId="09C17B5B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5EA61019" w14:textId="77777777" w:rsidR="006D5BD1" w:rsidRDefault="006D5BD1" w:rsidP="004B610C"/>
        </w:tc>
      </w:tr>
      <w:tr w:rsidR="00FC1F64" w14:paraId="159CA0F9" w14:textId="77777777" w:rsidTr="00F26645">
        <w:tc>
          <w:tcPr>
            <w:tcW w:w="1435" w:type="dxa"/>
          </w:tcPr>
          <w:p w14:paraId="43445D06" w14:textId="77777777" w:rsidR="00FC1F64" w:rsidRDefault="00FC1F64" w:rsidP="00FC1F64">
            <w:r w:rsidRPr="001F7EB1">
              <w:t>6</w:t>
            </w:r>
          </w:p>
        </w:tc>
        <w:tc>
          <w:tcPr>
            <w:tcW w:w="2070" w:type="dxa"/>
          </w:tcPr>
          <w:p w14:paraId="30B18BDE" w14:textId="77777777" w:rsidR="00FC1F64" w:rsidRDefault="00FC1F64" w:rsidP="00FC1F64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264F9193" w14:textId="77777777" w:rsidR="00FC1F64" w:rsidRDefault="00FC1F64" w:rsidP="00FC1F64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5908AA5" w14:textId="77777777" w:rsidR="00FC1F64" w:rsidRDefault="00FC1F64" w:rsidP="00FC1F64">
            <w:pPr>
              <w:rPr>
                <w:cs/>
              </w:rPr>
            </w:pPr>
            <w:r w:rsidRPr="0014732E">
              <w:rPr>
                <w:cs/>
              </w:rPr>
              <w:t>ระบบแสดงหน้าจอ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 xml:space="preserve"> และแจ้งเตือน “กรุณา</w:t>
            </w:r>
            <w:r>
              <w:rPr>
                <w:rFonts w:hint="cs"/>
                <w:cs/>
              </w:rPr>
              <w:t>เลือกไฟล์รูปภาพ</w:t>
            </w:r>
            <w:r w:rsidRPr="0014732E">
              <w:rPr>
                <w:cs/>
              </w:rPr>
              <w:t>”</w:t>
            </w:r>
          </w:p>
        </w:tc>
        <w:tc>
          <w:tcPr>
            <w:tcW w:w="1606" w:type="dxa"/>
          </w:tcPr>
          <w:p w14:paraId="2523B868" w14:textId="4D61DAB0" w:rsidR="00FC1F64" w:rsidRDefault="00FC1F64" w:rsidP="00FC1F64">
            <w:pPr>
              <w:rPr>
                <w:cs/>
              </w:rPr>
            </w:pPr>
            <w:r w:rsidRPr="00FF7DBF">
              <w:rPr>
                <w:cs/>
              </w:rPr>
              <w:t>ระบบ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>ในฐานข้อมูล และแสดงหน้าจอดูรายชื่อ</w:t>
            </w:r>
            <w:r w:rsidRPr="00FF7DBF"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73F0BD12" w14:textId="77777777" w:rsidR="00FC1F64" w:rsidRPr="00FF7DBF" w:rsidRDefault="00FC1F64" w:rsidP="00FC1F64">
            <w:r w:rsidRPr="00FF7DBF">
              <w:rPr>
                <w:rFonts w:eastAsia="Calibri"/>
              </w:rPr>
              <w:t></w:t>
            </w:r>
            <w:r w:rsidRPr="00FF7DBF">
              <w:t xml:space="preserve">  </w:t>
            </w:r>
            <w:r w:rsidRPr="00FF7DBF">
              <w:rPr>
                <w:cs/>
              </w:rPr>
              <w:t>ผ่าน</w:t>
            </w:r>
          </w:p>
          <w:p w14:paraId="75924915" w14:textId="77777777" w:rsidR="00FC1F64" w:rsidRPr="00FF7DBF" w:rsidRDefault="00FC1F64" w:rsidP="00FC1F64">
            <w:r w:rsidRPr="00FF7DBF">
              <w:rPr>
                <w:rFonts w:eastAsia="Calibri"/>
              </w:rPr>
              <w:sym w:font="Wingdings" w:char="F0FC"/>
            </w:r>
            <w:r>
              <w:rPr>
                <w:rFonts w:eastAsia="Calibri" w:hint="cs"/>
                <w:cs/>
              </w:rPr>
              <w:t>ไม่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7EB6913" w14:textId="3E0F81BB" w:rsidR="00FC1F64" w:rsidRDefault="00FC1F64" w:rsidP="00FC1F64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D2AFF9B" w14:textId="77777777" w:rsidR="00FC1F64" w:rsidRDefault="00FC1F64" w:rsidP="00FC1F64">
            <w:pPr>
              <w:rPr>
                <w:cs/>
              </w:rPr>
            </w:pPr>
          </w:p>
        </w:tc>
      </w:tr>
    </w:tbl>
    <w:p w14:paraId="34D824C2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6306F812" w14:textId="1049DF34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20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0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5B2FFC48" w14:textId="77777777" w:rsidTr="00FC1F64">
        <w:tc>
          <w:tcPr>
            <w:tcW w:w="1651" w:type="dxa"/>
            <w:gridSpan w:val="2"/>
            <w:shd w:val="clear" w:color="auto" w:fill="92D050"/>
          </w:tcPr>
          <w:p w14:paraId="1D67C35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0BD1980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61880EE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BAF9D3D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39482867" w14:textId="77777777" w:rsidTr="00FC1F64">
        <w:tc>
          <w:tcPr>
            <w:tcW w:w="1651" w:type="dxa"/>
            <w:gridSpan w:val="2"/>
            <w:shd w:val="clear" w:color="auto" w:fill="92D050"/>
          </w:tcPr>
          <w:p w14:paraId="5AEE4F2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35FE583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10F4919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182B7EF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5ED7106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B9C6128" w14:textId="77777777" w:rsidR="006D5BD1" w:rsidRDefault="006D5BD1" w:rsidP="004B610C">
            <w:r>
              <w:t>Integration Test</w:t>
            </w:r>
          </w:p>
        </w:tc>
      </w:tr>
      <w:tr w:rsidR="006D5BD1" w14:paraId="5672BB8F" w14:textId="77777777" w:rsidTr="00FC1F64">
        <w:tc>
          <w:tcPr>
            <w:tcW w:w="1651" w:type="dxa"/>
            <w:gridSpan w:val="2"/>
            <w:shd w:val="clear" w:color="auto" w:fill="92D050"/>
          </w:tcPr>
          <w:p w14:paraId="2042CE6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DF56790" w14:textId="77777777" w:rsidR="006D5BD1" w:rsidRDefault="006D5BD1" w:rsidP="004B610C">
            <w:r>
              <w:t>CDMS-05-04-20</w:t>
            </w:r>
          </w:p>
        </w:tc>
        <w:tc>
          <w:tcPr>
            <w:tcW w:w="2563" w:type="dxa"/>
            <w:shd w:val="clear" w:color="auto" w:fill="92D050"/>
          </w:tcPr>
          <w:p w14:paraId="0A92DBD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F08FA2F" w14:textId="77777777" w:rsidR="006D5BD1" w:rsidRPr="00CA646B" w:rsidRDefault="006D5BD1" w:rsidP="004B610C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แก้ไข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657FFA">
              <w:rPr>
                <w:color w:val="000000"/>
                <w:cs/>
              </w:rPr>
              <w:t>กรณีกรอกเบอร์ติดต่อ</w:t>
            </w:r>
            <w:r w:rsidRPr="008A003C">
              <w:rPr>
                <w:color w:val="auto"/>
                <w:cs/>
              </w:rPr>
              <w:t>โดยพิมพ์อักขระที่ไม่ใช่เลข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_</w:t>
            </w:r>
            <w:r w:rsidRPr="008A003C">
              <w:rPr>
                <w:color w:val="auto"/>
              </w:rPr>
              <w:t>wrong_</w:t>
            </w:r>
            <w:r>
              <w:rPr>
                <w:color w:val="auto"/>
              </w:rPr>
              <w:t>dri_tel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2E5E1F" w14:paraId="749745D5" w14:textId="77777777" w:rsidTr="00FC1F64">
        <w:tc>
          <w:tcPr>
            <w:tcW w:w="1651" w:type="dxa"/>
            <w:gridSpan w:val="2"/>
            <w:shd w:val="clear" w:color="auto" w:fill="92D050"/>
          </w:tcPr>
          <w:p w14:paraId="0A9238AA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69491D3" w14:textId="77777777" w:rsidR="002E5E1F" w:rsidRDefault="002E5E1F" w:rsidP="002E5E1F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2563" w:type="dxa"/>
            <w:shd w:val="clear" w:color="auto" w:fill="92D050"/>
          </w:tcPr>
          <w:p w14:paraId="2CAB0ABE" w14:textId="7E2E5193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8C7F29E" w14:textId="51FC73B4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69B357D6" w14:textId="727D72C1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03D8EAD" w14:textId="51A84216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14B2DD11" w14:textId="77777777" w:rsidTr="00FC1F64">
        <w:tc>
          <w:tcPr>
            <w:tcW w:w="1651" w:type="dxa"/>
            <w:gridSpan w:val="2"/>
            <w:shd w:val="clear" w:color="auto" w:fill="92D050"/>
          </w:tcPr>
          <w:p w14:paraId="6A5EE50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5861A7C" w14:textId="77777777" w:rsidR="006D5BD1" w:rsidRDefault="006D5BD1" w:rsidP="004B610C">
            <w:r>
              <w:t>-</w:t>
            </w:r>
          </w:p>
        </w:tc>
      </w:tr>
      <w:tr w:rsidR="006D5BD1" w14:paraId="35284BAA" w14:textId="77777777" w:rsidTr="00FC1F64">
        <w:tc>
          <w:tcPr>
            <w:tcW w:w="805" w:type="dxa"/>
            <w:shd w:val="clear" w:color="auto" w:fill="92D050"/>
          </w:tcPr>
          <w:p w14:paraId="2CD79CB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66A49DA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441FDB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2AE553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50786E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CD0268A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863510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34E99" w14:paraId="1797F690" w14:textId="77777777" w:rsidTr="00FC1F64">
        <w:tc>
          <w:tcPr>
            <w:tcW w:w="805" w:type="dxa"/>
          </w:tcPr>
          <w:p w14:paraId="65EB9598" w14:textId="77777777" w:rsidR="00C34E99" w:rsidRDefault="00C34E99" w:rsidP="00C34E99">
            <w:r>
              <w:t>1</w:t>
            </w:r>
          </w:p>
        </w:tc>
        <w:tc>
          <w:tcPr>
            <w:tcW w:w="3690" w:type="dxa"/>
            <w:gridSpan w:val="2"/>
          </w:tcPr>
          <w:p w14:paraId="19D6C415" w14:textId="77777777" w:rsidR="00C34E99" w:rsidRDefault="00C34E99" w:rsidP="00C34E99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F2D27A1" w14:textId="77777777" w:rsidR="00C34E99" w:rsidRDefault="00C34E99" w:rsidP="00C34E9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25628B3" w14:textId="77777777" w:rsidR="00C34E99" w:rsidRDefault="00C34E99" w:rsidP="00C34E9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E64335F" w14:textId="659222EE" w:rsidR="00C34E99" w:rsidRDefault="00C34E99" w:rsidP="00C34E99">
            <w:r w:rsidRPr="00FF7DBF"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 w:rsidRPr="00FF7DBF">
              <w:rPr>
                <w:rFonts w:hint="cs"/>
                <w:cs/>
              </w:rPr>
              <w:t>เบ</w:t>
            </w:r>
            <w:proofErr w:type="spellEnd"/>
            <w:r w:rsidRPr="00FF7DBF"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31C20F27" w14:textId="77777777" w:rsidR="00C34E99" w:rsidRPr="00FF7DBF" w:rsidRDefault="00C34E99" w:rsidP="00C34E99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7ABAF5D" w14:textId="7CCC16B1" w:rsidR="00C34E99" w:rsidRDefault="00C34E99" w:rsidP="00C34E99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736FE1" w14:textId="77777777" w:rsidR="00C34E99" w:rsidRDefault="00C34E99" w:rsidP="00C34E99"/>
        </w:tc>
      </w:tr>
      <w:tr w:rsidR="00C34E99" w14:paraId="5215B90A" w14:textId="77777777" w:rsidTr="00FC1F64">
        <w:tc>
          <w:tcPr>
            <w:tcW w:w="805" w:type="dxa"/>
          </w:tcPr>
          <w:p w14:paraId="3BDAB47A" w14:textId="77777777" w:rsidR="00C34E99" w:rsidRDefault="00C34E99" w:rsidP="00C34E99">
            <w:r>
              <w:t>2</w:t>
            </w:r>
          </w:p>
        </w:tc>
        <w:tc>
          <w:tcPr>
            <w:tcW w:w="3690" w:type="dxa"/>
            <w:gridSpan w:val="2"/>
          </w:tcPr>
          <w:p w14:paraId="504A6EB5" w14:textId="77777777" w:rsidR="00C34E99" w:rsidRDefault="00C34E99" w:rsidP="00C34E9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285ED0B" w14:textId="77777777" w:rsidR="00C34E99" w:rsidRDefault="00C34E99" w:rsidP="00C34E9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6E3B049" w14:textId="77777777" w:rsidR="00C34E99" w:rsidRDefault="00C34E99" w:rsidP="00C34E9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7EED2F0" w14:textId="3C8F881A" w:rsidR="00C34E99" w:rsidRDefault="00C34E99" w:rsidP="00C34E99">
            <w:r w:rsidRPr="00FF7DBF">
              <w:rPr>
                <w:rFonts w:hint="cs"/>
                <w:cs/>
              </w:rPr>
              <w:t>แสดงหน้าจอ</w:t>
            </w:r>
            <w:proofErr w:type="spellStart"/>
            <w:r w:rsidRPr="00FF7DBF">
              <w:rPr>
                <w:rFonts w:hint="cs"/>
                <w:cs/>
              </w:rPr>
              <w:t>แดช</w:t>
            </w:r>
            <w:proofErr w:type="spellEnd"/>
            <w:r w:rsidRPr="00FF7DBF"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5CC8DC8" w14:textId="77777777" w:rsidR="00C34E99" w:rsidRPr="00FF7DBF" w:rsidRDefault="00C34E99" w:rsidP="00C34E99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0B9571F" w14:textId="73680DBE" w:rsidR="00C34E99" w:rsidRDefault="00C34E99" w:rsidP="00C34E99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4FEBCB" w14:textId="77777777" w:rsidR="00C34E99" w:rsidRDefault="00C34E99" w:rsidP="00C34E99"/>
        </w:tc>
      </w:tr>
    </w:tbl>
    <w:p w14:paraId="2668A853" w14:textId="542CC448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20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0 (</w:t>
      </w:r>
      <w:r w:rsidR="00AD1BF1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55D9C19E" w14:textId="77777777" w:rsidTr="00351BF8">
        <w:tc>
          <w:tcPr>
            <w:tcW w:w="1435" w:type="dxa"/>
            <w:shd w:val="clear" w:color="auto" w:fill="92D050"/>
          </w:tcPr>
          <w:p w14:paraId="180E3D04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5477327" w14:textId="77777777" w:rsidR="006D5BD1" w:rsidRDefault="006D5BD1" w:rsidP="004B610C">
            <w:pPr>
              <w:rPr>
                <w:cs/>
              </w:rPr>
            </w:pPr>
            <w:r>
              <w:t>CDMS-05-04-20</w:t>
            </w:r>
          </w:p>
        </w:tc>
        <w:tc>
          <w:tcPr>
            <w:tcW w:w="3553" w:type="dxa"/>
            <w:shd w:val="clear" w:color="auto" w:fill="92D050"/>
          </w:tcPr>
          <w:p w14:paraId="5119A1EB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F658CDC" w14:textId="77777777" w:rsidR="006D5BD1" w:rsidRDefault="006D5BD1" w:rsidP="004B610C">
            <w:r>
              <w:rPr>
                <w:rFonts w:hint="cs"/>
                <w:color w:val="auto"/>
                <w:cs/>
              </w:rPr>
              <w:t>แก้ไข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657FFA">
              <w:rPr>
                <w:color w:val="000000"/>
                <w:cs/>
              </w:rPr>
              <w:t>กรณีกรอกเบอร์ติดต่อ</w:t>
            </w:r>
            <w:r w:rsidRPr="008A003C">
              <w:rPr>
                <w:color w:val="auto"/>
                <w:cs/>
              </w:rPr>
              <w:t>โดยพิมพ์อักขระที่ไม่ใช่เลข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_</w:t>
            </w:r>
            <w:r w:rsidRPr="008A003C">
              <w:rPr>
                <w:color w:val="auto"/>
              </w:rPr>
              <w:t>wrong_</w:t>
            </w:r>
            <w:r>
              <w:rPr>
                <w:color w:val="auto"/>
              </w:rPr>
              <w:t>dri_tel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351BF8" w14:paraId="2BBE7EBF" w14:textId="77777777" w:rsidTr="00351BF8">
        <w:tc>
          <w:tcPr>
            <w:tcW w:w="1435" w:type="dxa"/>
          </w:tcPr>
          <w:p w14:paraId="1DE5A13E" w14:textId="77777777" w:rsidR="00351BF8" w:rsidRDefault="00351BF8" w:rsidP="00351BF8">
            <w:r w:rsidRPr="001F7EB1">
              <w:t>3</w:t>
            </w:r>
          </w:p>
        </w:tc>
        <w:tc>
          <w:tcPr>
            <w:tcW w:w="2070" w:type="dxa"/>
          </w:tcPr>
          <w:p w14:paraId="0D678F02" w14:textId="77777777" w:rsidR="00351BF8" w:rsidRDefault="00351BF8" w:rsidP="00351BF8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58E5FE24" w14:textId="77777777" w:rsidR="00351BF8" w:rsidRDefault="00351BF8" w:rsidP="00351BF8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A5390AF" w14:textId="77777777" w:rsidR="00351BF8" w:rsidRDefault="00351BF8" w:rsidP="00351BF8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42E248BD" w14:textId="0CEFC880" w:rsidR="00351BF8" w:rsidRDefault="00351BF8" w:rsidP="00351BF8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1791F393" w14:textId="77777777" w:rsidR="00351BF8" w:rsidRPr="00FF7DBF" w:rsidRDefault="00351BF8" w:rsidP="00351BF8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1249C06" w14:textId="553A034D" w:rsidR="00351BF8" w:rsidRPr="00000D7C" w:rsidRDefault="00351BF8" w:rsidP="00351BF8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482748F" w14:textId="77777777" w:rsidR="00351BF8" w:rsidRDefault="00351BF8" w:rsidP="00351BF8"/>
        </w:tc>
      </w:tr>
      <w:tr w:rsidR="00351BF8" w14:paraId="7D7FFA96" w14:textId="77777777" w:rsidTr="00351BF8">
        <w:tc>
          <w:tcPr>
            <w:tcW w:w="1435" w:type="dxa"/>
          </w:tcPr>
          <w:p w14:paraId="46113556" w14:textId="77777777" w:rsidR="00351BF8" w:rsidRDefault="00351BF8" w:rsidP="00351BF8">
            <w:r w:rsidRPr="001F7EB1">
              <w:t>4</w:t>
            </w:r>
          </w:p>
        </w:tc>
        <w:tc>
          <w:tcPr>
            <w:tcW w:w="2070" w:type="dxa"/>
          </w:tcPr>
          <w:p w14:paraId="1D37F6D1" w14:textId="77777777" w:rsidR="00351BF8" w:rsidRDefault="00351BF8" w:rsidP="00351BF8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070469D9" w14:textId="77777777" w:rsidR="00351BF8" w:rsidRDefault="00351BF8" w:rsidP="00351BF8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4F5D6CF8" w14:textId="77777777" w:rsidR="00351BF8" w:rsidRDefault="00351BF8" w:rsidP="00351BF8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4E2A3657" w14:textId="2D9D83F4" w:rsidR="00351BF8" w:rsidRDefault="00351BF8" w:rsidP="00351BF8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28E400D9" w14:textId="77777777" w:rsidR="00351BF8" w:rsidRPr="00FF7DBF" w:rsidRDefault="00351BF8" w:rsidP="00351BF8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21504086" w14:textId="4E015A66" w:rsidR="00351BF8" w:rsidRDefault="00351BF8" w:rsidP="00351BF8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EC81951" w14:textId="77777777" w:rsidR="00351BF8" w:rsidRDefault="00351BF8" w:rsidP="00351BF8">
            <w:pPr>
              <w:rPr>
                <w:cs/>
              </w:rPr>
            </w:pPr>
          </w:p>
        </w:tc>
      </w:tr>
      <w:tr w:rsidR="00351BF8" w14:paraId="621E027B" w14:textId="77777777" w:rsidTr="00351BF8">
        <w:trPr>
          <w:trHeight w:val="1511"/>
        </w:trPr>
        <w:tc>
          <w:tcPr>
            <w:tcW w:w="1435" w:type="dxa"/>
          </w:tcPr>
          <w:p w14:paraId="31BD353E" w14:textId="77777777" w:rsidR="00351BF8" w:rsidRDefault="00351BF8" w:rsidP="00351BF8">
            <w:r w:rsidRPr="001F7EB1">
              <w:t>5</w:t>
            </w:r>
          </w:p>
        </w:tc>
        <w:tc>
          <w:tcPr>
            <w:tcW w:w="2070" w:type="dxa"/>
          </w:tcPr>
          <w:p w14:paraId="42B062F7" w14:textId="77777777" w:rsidR="00351BF8" w:rsidRDefault="00351BF8" w:rsidP="00351BF8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3D17699" w14:textId="77777777" w:rsidR="00351BF8" w:rsidRDefault="00351BF8" w:rsidP="00351BF8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15BF8F65" w14:textId="77777777" w:rsidR="00351BF8" w:rsidRDefault="00351BF8" w:rsidP="00351BF8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70ECD7ED" w14:textId="77777777" w:rsidR="00351BF8" w:rsidRDefault="00351BF8" w:rsidP="00351BF8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49248ED1" w14:textId="77777777" w:rsidR="00351BF8" w:rsidRPr="00A53775" w:rsidRDefault="00351BF8" w:rsidP="00351BF8">
            <w:r>
              <w:rPr>
                <w:rFonts w:hint="cs"/>
                <w:cs/>
              </w:rPr>
              <w:t xml:space="preserve">เบอร์โทร </w:t>
            </w:r>
            <w:r>
              <w:t>: 081234567d</w:t>
            </w:r>
          </w:p>
          <w:p w14:paraId="1A87BB2C" w14:textId="77777777" w:rsidR="00351BF8" w:rsidRPr="00A53775" w:rsidRDefault="00351BF8" w:rsidP="00351BF8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64245941" w14:textId="77777777" w:rsidR="00351BF8" w:rsidRDefault="00351BF8" w:rsidP="00351BF8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6180FD62" w14:textId="77777777" w:rsidR="00351BF8" w:rsidRDefault="00351BF8" w:rsidP="00351BF8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2C859296" w14:textId="77777777" w:rsidR="00351BF8" w:rsidRDefault="00351BF8" w:rsidP="00351BF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1B55533F" w14:textId="24F5E588" w:rsidR="00351BF8" w:rsidRDefault="00351BF8" w:rsidP="00351BF8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49F09967" w14:textId="77777777" w:rsidR="00351BF8" w:rsidRPr="00FF7DBF" w:rsidRDefault="00351BF8" w:rsidP="00351BF8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C3626CC" w14:textId="2E39D917" w:rsidR="00351BF8" w:rsidRPr="00000D7C" w:rsidRDefault="00351BF8" w:rsidP="00351BF8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47B1D40" w14:textId="77777777" w:rsidR="00351BF8" w:rsidRDefault="00351BF8" w:rsidP="00351BF8">
            <w:pPr>
              <w:rPr>
                <w:cs/>
              </w:rPr>
            </w:pPr>
          </w:p>
        </w:tc>
      </w:tr>
    </w:tbl>
    <w:p w14:paraId="3452078B" w14:textId="3ED325E8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20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0 (</w:t>
      </w:r>
      <w:r w:rsidR="00AD1BF1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6FA35CB" w14:textId="77777777" w:rsidTr="00F26645">
        <w:tc>
          <w:tcPr>
            <w:tcW w:w="1435" w:type="dxa"/>
            <w:shd w:val="clear" w:color="auto" w:fill="92D050"/>
          </w:tcPr>
          <w:p w14:paraId="49F837B0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27D2CC2" w14:textId="77777777" w:rsidR="006D5BD1" w:rsidRDefault="006D5BD1" w:rsidP="004B610C">
            <w:pPr>
              <w:rPr>
                <w:cs/>
              </w:rPr>
            </w:pPr>
            <w:r>
              <w:t>CDMS-05-04-20</w:t>
            </w:r>
          </w:p>
        </w:tc>
        <w:tc>
          <w:tcPr>
            <w:tcW w:w="3553" w:type="dxa"/>
            <w:shd w:val="clear" w:color="auto" w:fill="92D050"/>
          </w:tcPr>
          <w:p w14:paraId="272AF5CE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624A5D2" w14:textId="77777777" w:rsidR="006D5BD1" w:rsidRDefault="006D5BD1" w:rsidP="004B610C">
            <w:r>
              <w:rPr>
                <w:rFonts w:hint="cs"/>
                <w:color w:val="auto"/>
                <w:cs/>
              </w:rPr>
              <w:t>แก้ไข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657FFA">
              <w:rPr>
                <w:color w:val="000000"/>
                <w:cs/>
              </w:rPr>
              <w:t>กรณีกรอกเบอร์ติดต่อ</w:t>
            </w:r>
            <w:r w:rsidRPr="008A003C">
              <w:rPr>
                <w:color w:val="auto"/>
                <w:cs/>
              </w:rPr>
              <w:t>โดยพิมพ์อักขระที่ไม่ใช่เลข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_</w:t>
            </w:r>
            <w:r w:rsidRPr="008A003C">
              <w:rPr>
                <w:color w:val="auto"/>
              </w:rPr>
              <w:t>wrong_</w:t>
            </w:r>
            <w:r>
              <w:rPr>
                <w:color w:val="auto"/>
              </w:rPr>
              <w:t>dri_tel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6D5BD1" w14:paraId="090DF374" w14:textId="77777777" w:rsidTr="00F26645">
        <w:tc>
          <w:tcPr>
            <w:tcW w:w="1435" w:type="dxa"/>
          </w:tcPr>
          <w:p w14:paraId="37EE71AE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518BFE3F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2A58F28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2471A3F6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36ABD136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7885E1FA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433B1A19" w14:textId="77777777" w:rsidR="006D5BD1" w:rsidRDefault="006D5BD1" w:rsidP="004B610C"/>
        </w:tc>
        <w:tc>
          <w:tcPr>
            <w:tcW w:w="1352" w:type="dxa"/>
          </w:tcPr>
          <w:p w14:paraId="4D6508AC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80A9549" w14:textId="77777777" w:rsidR="006D5BD1" w:rsidRDefault="006D5BD1" w:rsidP="004B610C"/>
        </w:tc>
      </w:tr>
      <w:tr w:rsidR="000E0A70" w14:paraId="176BE419" w14:textId="77777777" w:rsidTr="00F26645">
        <w:tc>
          <w:tcPr>
            <w:tcW w:w="1435" w:type="dxa"/>
          </w:tcPr>
          <w:p w14:paraId="77416C20" w14:textId="77777777" w:rsidR="000E0A70" w:rsidRDefault="000E0A70" w:rsidP="000E0A70">
            <w:r w:rsidRPr="001F7EB1">
              <w:t>6</w:t>
            </w:r>
          </w:p>
        </w:tc>
        <w:tc>
          <w:tcPr>
            <w:tcW w:w="2070" w:type="dxa"/>
          </w:tcPr>
          <w:p w14:paraId="23DDF04D" w14:textId="77777777" w:rsidR="000E0A70" w:rsidRDefault="000E0A70" w:rsidP="000E0A70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14588A60" w14:textId="77777777" w:rsidR="000E0A70" w:rsidRDefault="000E0A70" w:rsidP="000E0A70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3C13488" w14:textId="77777777" w:rsidR="000E0A70" w:rsidRDefault="000E0A70" w:rsidP="000E0A7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พนักงานขับรถ และแจ้งเตือน </w:t>
            </w:r>
            <w:r>
              <w:t>“</w:t>
            </w:r>
            <w:r w:rsidRPr="00F64DD3">
              <w:rPr>
                <w:color w:val="auto"/>
                <w:shd w:val="clear" w:color="auto" w:fill="FFFFFF"/>
                <w:cs/>
              </w:rPr>
              <w:t>กรุณากรอกหมายเลขโทรศัพท์</w:t>
            </w:r>
            <w:r>
              <w:rPr>
                <w:rFonts w:hint="cs"/>
                <w:cs/>
              </w:rPr>
              <w:t>เป็นตัวเลขเท่านั้น</w:t>
            </w:r>
            <w:r>
              <w:t>”</w:t>
            </w:r>
          </w:p>
        </w:tc>
        <w:tc>
          <w:tcPr>
            <w:tcW w:w="1606" w:type="dxa"/>
          </w:tcPr>
          <w:p w14:paraId="46090CF6" w14:textId="2A26EFC0" w:rsidR="000E0A70" w:rsidRDefault="000E0A70" w:rsidP="000E0A70">
            <w:pPr>
              <w:rPr>
                <w:cs/>
              </w:rPr>
            </w:pPr>
            <w:r w:rsidRPr="00FF7DBF">
              <w:rPr>
                <w:cs/>
              </w:rPr>
              <w:t>ระบบ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>ในฐานข้อมูล และแสดงหน้าจอดูรายชื่อ</w:t>
            </w:r>
            <w:r w:rsidRPr="00FF7DBF"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4BADA163" w14:textId="77777777" w:rsidR="000E0A70" w:rsidRPr="00FF7DBF" w:rsidRDefault="000E0A70" w:rsidP="000E0A70">
            <w:r w:rsidRPr="00FF7DBF">
              <w:rPr>
                <w:rFonts w:eastAsia="Calibri"/>
              </w:rPr>
              <w:t></w:t>
            </w:r>
            <w:r w:rsidRPr="00FF7DBF">
              <w:t xml:space="preserve">  </w:t>
            </w:r>
            <w:r w:rsidRPr="00FF7DBF">
              <w:rPr>
                <w:cs/>
              </w:rPr>
              <w:t>ผ่าน</w:t>
            </w:r>
          </w:p>
          <w:p w14:paraId="5F151D98" w14:textId="77777777" w:rsidR="000E0A70" w:rsidRPr="00FF7DBF" w:rsidRDefault="000E0A70" w:rsidP="000E0A70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>
              <w:rPr>
                <w:rFonts w:hint="cs"/>
                <w:cs/>
              </w:rPr>
              <w:t>ไม่</w:t>
            </w:r>
            <w:r w:rsidRPr="00FF7DBF">
              <w:rPr>
                <w:rFonts w:hint="cs"/>
                <w:cs/>
              </w:rPr>
              <w:t>ผ่าน</w:t>
            </w:r>
          </w:p>
          <w:p w14:paraId="7EF3AB03" w14:textId="32C85D3C" w:rsidR="000E0A70" w:rsidRDefault="000E0A70" w:rsidP="000E0A70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64F49E5B" w14:textId="77777777" w:rsidR="000E0A70" w:rsidRDefault="000E0A70" w:rsidP="000E0A70">
            <w:pPr>
              <w:rPr>
                <w:cs/>
              </w:rPr>
            </w:pPr>
          </w:p>
        </w:tc>
      </w:tr>
    </w:tbl>
    <w:p w14:paraId="211A6129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0C0E1FB7" w14:textId="680623F1" w:rsidR="006D5BD1" w:rsidRDefault="006D5BD1" w:rsidP="006D5BD1">
      <w:pPr>
        <w:pStyle w:val="Heading1"/>
      </w:pPr>
      <w:r>
        <w:rPr>
          <w:cs/>
        </w:rPr>
        <w:t>ตารางที่</w:t>
      </w:r>
      <w:r w:rsidR="00AD1BF1">
        <w:t xml:space="preserve"> </w:t>
      </w:r>
      <w:r w:rsidR="00AD1BF1">
        <w:rPr>
          <w:rFonts w:hint="cs"/>
          <w:cs/>
        </w:rPr>
        <w:t>ค</w:t>
      </w:r>
      <w:r w:rsidR="00AD1BF1">
        <w:t>-5-4-21</w:t>
      </w:r>
      <w:r w:rsidR="00AD1BF1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0ACF52DD" w14:textId="77777777" w:rsidTr="000E0A70">
        <w:tc>
          <w:tcPr>
            <w:tcW w:w="1651" w:type="dxa"/>
            <w:gridSpan w:val="2"/>
            <w:shd w:val="clear" w:color="auto" w:fill="92D050"/>
          </w:tcPr>
          <w:p w14:paraId="14E35D5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1808C5F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6B961A6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8811353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332E38AC" w14:textId="77777777" w:rsidTr="000E0A70">
        <w:tc>
          <w:tcPr>
            <w:tcW w:w="1651" w:type="dxa"/>
            <w:gridSpan w:val="2"/>
            <w:shd w:val="clear" w:color="auto" w:fill="92D050"/>
          </w:tcPr>
          <w:p w14:paraId="4EAA979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18560C2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74DDA61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63A130D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2CF9DCC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89765EF" w14:textId="77777777" w:rsidR="006D5BD1" w:rsidRDefault="006D5BD1" w:rsidP="004B610C">
            <w:r>
              <w:t>Integration Test</w:t>
            </w:r>
          </w:p>
        </w:tc>
      </w:tr>
      <w:tr w:rsidR="006D5BD1" w14:paraId="2F979C15" w14:textId="77777777" w:rsidTr="000E0A70">
        <w:tc>
          <w:tcPr>
            <w:tcW w:w="1651" w:type="dxa"/>
            <w:gridSpan w:val="2"/>
            <w:shd w:val="clear" w:color="auto" w:fill="92D050"/>
          </w:tcPr>
          <w:p w14:paraId="0F40F6D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A49DC69" w14:textId="77777777" w:rsidR="006D5BD1" w:rsidRDefault="006D5BD1" w:rsidP="004B610C">
            <w:r>
              <w:t>CDMS-05-04-21</w:t>
            </w:r>
          </w:p>
        </w:tc>
        <w:tc>
          <w:tcPr>
            <w:tcW w:w="2563" w:type="dxa"/>
            <w:shd w:val="clear" w:color="auto" w:fill="92D050"/>
          </w:tcPr>
          <w:p w14:paraId="0E99873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2E5A92B" w14:textId="77777777" w:rsidR="006D5BD1" w:rsidRPr="00052BE8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proofErr w:type="spellEnd"/>
            <w:r w:rsidRPr="008A003C">
              <w:rPr>
                <w:color w:val="auto"/>
              </w:rPr>
              <w:t xml:space="preserve"> _length_0)</w:t>
            </w:r>
          </w:p>
        </w:tc>
      </w:tr>
      <w:tr w:rsidR="002E5E1F" w14:paraId="712E5600" w14:textId="77777777" w:rsidTr="000E0A70">
        <w:tc>
          <w:tcPr>
            <w:tcW w:w="1651" w:type="dxa"/>
            <w:gridSpan w:val="2"/>
            <w:shd w:val="clear" w:color="auto" w:fill="92D050"/>
          </w:tcPr>
          <w:p w14:paraId="664B93B7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C6EB542" w14:textId="77777777" w:rsidR="002E5E1F" w:rsidRDefault="002E5E1F" w:rsidP="002E5E1F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2563" w:type="dxa"/>
            <w:shd w:val="clear" w:color="auto" w:fill="92D050"/>
          </w:tcPr>
          <w:p w14:paraId="3E2CA6C1" w14:textId="47FDDF5C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20604AB" w14:textId="716E9FF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4BEDE3B2" w14:textId="4256CFD0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044F9C3" w14:textId="176F419F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5A06E29A" w14:textId="77777777" w:rsidTr="000E0A70">
        <w:tc>
          <w:tcPr>
            <w:tcW w:w="1651" w:type="dxa"/>
            <w:gridSpan w:val="2"/>
            <w:shd w:val="clear" w:color="auto" w:fill="92D050"/>
          </w:tcPr>
          <w:p w14:paraId="19A625A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5FE5B72" w14:textId="77777777" w:rsidR="006D5BD1" w:rsidRDefault="006D5BD1" w:rsidP="004B610C">
            <w:r>
              <w:t>-</w:t>
            </w:r>
          </w:p>
        </w:tc>
      </w:tr>
      <w:tr w:rsidR="006D5BD1" w14:paraId="18A947E8" w14:textId="77777777" w:rsidTr="000E0A70">
        <w:tc>
          <w:tcPr>
            <w:tcW w:w="805" w:type="dxa"/>
            <w:shd w:val="clear" w:color="auto" w:fill="92D050"/>
          </w:tcPr>
          <w:p w14:paraId="5530250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3308894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986600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31F999A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E54A2B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FF2B39A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CE0D71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D5BD1" w14:paraId="4D6E7C95" w14:textId="77777777" w:rsidTr="000E0A70">
        <w:tc>
          <w:tcPr>
            <w:tcW w:w="805" w:type="dxa"/>
          </w:tcPr>
          <w:p w14:paraId="313856FD" w14:textId="77777777" w:rsidR="006D5BD1" w:rsidRDefault="006D5BD1" w:rsidP="004B610C">
            <w:r>
              <w:t>1</w:t>
            </w:r>
          </w:p>
        </w:tc>
        <w:tc>
          <w:tcPr>
            <w:tcW w:w="3690" w:type="dxa"/>
            <w:gridSpan w:val="2"/>
          </w:tcPr>
          <w:p w14:paraId="596DFB3B" w14:textId="77777777" w:rsidR="006D5BD1" w:rsidRDefault="006D5BD1" w:rsidP="004B610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B4BDFAC" w14:textId="77777777" w:rsidR="006D5BD1" w:rsidRDefault="006D5BD1" w:rsidP="004B610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8D0B023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90202DC" w14:textId="77777777" w:rsidR="006D5BD1" w:rsidRDefault="006D5BD1" w:rsidP="004B610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3D348B16" w14:textId="77777777" w:rsidR="006D5BD1" w:rsidRDefault="006D5BD1" w:rsidP="004B610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C8AAAD" w14:textId="77777777" w:rsidR="006D5BD1" w:rsidRDefault="006D5BD1" w:rsidP="004B610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4886F6" w14:textId="77777777" w:rsidR="006D5BD1" w:rsidRDefault="006D5BD1" w:rsidP="004B610C"/>
        </w:tc>
      </w:tr>
      <w:tr w:rsidR="006D5BD1" w14:paraId="4B056BE2" w14:textId="77777777" w:rsidTr="000E0A70">
        <w:tc>
          <w:tcPr>
            <w:tcW w:w="805" w:type="dxa"/>
          </w:tcPr>
          <w:p w14:paraId="22AE4B94" w14:textId="77777777" w:rsidR="006D5BD1" w:rsidRDefault="006D5BD1" w:rsidP="004B610C">
            <w:r>
              <w:t>2</w:t>
            </w:r>
          </w:p>
        </w:tc>
        <w:tc>
          <w:tcPr>
            <w:tcW w:w="3690" w:type="dxa"/>
            <w:gridSpan w:val="2"/>
          </w:tcPr>
          <w:p w14:paraId="13963261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4175CE7" w14:textId="77777777" w:rsidR="006D5BD1" w:rsidRDefault="006D5BD1" w:rsidP="004B610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F53BD19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A8A1DE2" w14:textId="77777777" w:rsidR="006D5BD1" w:rsidRDefault="006D5BD1" w:rsidP="004B610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FA92A9D" w14:textId="77777777" w:rsidR="006D5BD1" w:rsidRDefault="006D5BD1" w:rsidP="004B610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D495C3" w14:textId="77777777" w:rsidR="006D5BD1" w:rsidRDefault="006D5BD1" w:rsidP="004B610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8233AF" w14:textId="77777777" w:rsidR="006D5BD1" w:rsidRDefault="006D5BD1" w:rsidP="004B610C"/>
        </w:tc>
      </w:tr>
    </w:tbl>
    <w:p w14:paraId="2A08967E" w14:textId="3C75C112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t xml:space="preserve">-5-4-21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1 (</w:t>
      </w:r>
      <w:r w:rsidR="00AD1BF1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2C96DC7F" w14:textId="77777777" w:rsidTr="00274B38">
        <w:tc>
          <w:tcPr>
            <w:tcW w:w="1435" w:type="dxa"/>
            <w:shd w:val="clear" w:color="auto" w:fill="92D050"/>
          </w:tcPr>
          <w:p w14:paraId="26822E00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B2B81C0" w14:textId="77777777" w:rsidR="006D5BD1" w:rsidRDefault="006D5BD1" w:rsidP="004B610C">
            <w:pPr>
              <w:rPr>
                <w:cs/>
              </w:rPr>
            </w:pPr>
            <w:r>
              <w:t>CDMS-05-04-21</w:t>
            </w:r>
          </w:p>
        </w:tc>
        <w:tc>
          <w:tcPr>
            <w:tcW w:w="3553" w:type="dxa"/>
            <w:shd w:val="clear" w:color="auto" w:fill="92D050"/>
          </w:tcPr>
          <w:p w14:paraId="7F1D9516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ED7464" w14:textId="77777777" w:rsidR="006D5BD1" w:rsidRPr="00052BE8" w:rsidRDefault="006D5BD1" w:rsidP="004B610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proofErr w:type="spellEnd"/>
            <w:r w:rsidRPr="008A003C">
              <w:rPr>
                <w:color w:val="auto"/>
              </w:rPr>
              <w:t xml:space="preserve"> _length_0)</w:t>
            </w:r>
          </w:p>
        </w:tc>
      </w:tr>
      <w:tr w:rsidR="00274B38" w14:paraId="01BF214E" w14:textId="77777777" w:rsidTr="00274B38">
        <w:tc>
          <w:tcPr>
            <w:tcW w:w="1435" w:type="dxa"/>
          </w:tcPr>
          <w:p w14:paraId="3295C882" w14:textId="77777777" w:rsidR="00274B38" w:rsidRDefault="00274B38" w:rsidP="00274B38">
            <w:r w:rsidRPr="001F7EB1">
              <w:t>3</w:t>
            </w:r>
          </w:p>
        </w:tc>
        <w:tc>
          <w:tcPr>
            <w:tcW w:w="2070" w:type="dxa"/>
          </w:tcPr>
          <w:p w14:paraId="3739EAEF" w14:textId="77777777" w:rsidR="00274B38" w:rsidRDefault="00274B38" w:rsidP="00274B38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43F6A625" w14:textId="77777777" w:rsidR="00274B38" w:rsidRDefault="00274B38" w:rsidP="00274B38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850B2AE" w14:textId="77777777" w:rsidR="00274B38" w:rsidRDefault="00274B38" w:rsidP="00274B38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7AE3A3DC" w14:textId="6F729132" w:rsidR="00274B38" w:rsidRDefault="00274B38" w:rsidP="00274B38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3FCBD7B5" w14:textId="77777777" w:rsidR="00274B38" w:rsidRPr="00FF7DBF" w:rsidRDefault="00274B38" w:rsidP="00274B38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5C67A75" w14:textId="0A1F19C4" w:rsidR="00274B38" w:rsidRPr="00000D7C" w:rsidRDefault="00274B38" w:rsidP="00274B38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A54C966" w14:textId="77777777" w:rsidR="00274B38" w:rsidRDefault="00274B38" w:rsidP="00274B38"/>
        </w:tc>
      </w:tr>
      <w:tr w:rsidR="00274B38" w14:paraId="6E100413" w14:textId="77777777" w:rsidTr="00274B38">
        <w:tc>
          <w:tcPr>
            <w:tcW w:w="1435" w:type="dxa"/>
          </w:tcPr>
          <w:p w14:paraId="1C6D593F" w14:textId="77777777" w:rsidR="00274B38" w:rsidRDefault="00274B38" w:rsidP="00274B38">
            <w:r w:rsidRPr="001F7EB1">
              <w:t>4</w:t>
            </w:r>
          </w:p>
        </w:tc>
        <w:tc>
          <w:tcPr>
            <w:tcW w:w="2070" w:type="dxa"/>
          </w:tcPr>
          <w:p w14:paraId="2A058A4D" w14:textId="77777777" w:rsidR="00274B38" w:rsidRDefault="00274B38" w:rsidP="00274B38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3197703C" w14:textId="77777777" w:rsidR="00274B38" w:rsidRDefault="00274B38" w:rsidP="00274B38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9B9737C" w14:textId="77777777" w:rsidR="00274B38" w:rsidRDefault="00274B38" w:rsidP="00274B38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7A900CAC" w14:textId="662C33F7" w:rsidR="00274B38" w:rsidRDefault="00274B38" w:rsidP="00274B38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4DB9008F" w14:textId="77777777" w:rsidR="00274B38" w:rsidRPr="00FF7DBF" w:rsidRDefault="00274B38" w:rsidP="00274B38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0ECF33D" w14:textId="4D575340" w:rsidR="00274B38" w:rsidRDefault="00274B38" w:rsidP="00274B38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D3C5183" w14:textId="77777777" w:rsidR="00274B38" w:rsidRDefault="00274B38" w:rsidP="00274B38">
            <w:pPr>
              <w:rPr>
                <w:cs/>
              </w:rPr>
            </w:pPr>
          </w:p>
        </w:tc>
      </w:tr>
      <w:tr w:rsidR="00274B38" w14:paraId="279CE404" w14:textId="77777777" w:rsidTr="00274B38">
        <w:trPr>
          <w:trHeight w:val="1511"/>
        </w:trPr>
        <w:tc>
          <w:tcPr>
            <w:tcW w:w="1435" w:type="dxa"/>
          </w:tcPr>
          <w:p w14:paraId="777945E9" w14:textId="77777777" w:rsidR="00274B38" w:rsidRDefault="00274B38" w:rsidP="00274B38">
            <w:r w:rsidRPr="001F7EB1">
              <w:t>5</w:t>
            </w:r>
          </w:p>
        </w:tc>
        <w:tc>
          <w:tcPr>
            <w:tcW w:w="2070" w:type="dxa"/>
          </w:tcPr>
          <w:p w14:paraId="027BE2FA" w14:textId="77777777" w:rsidR="00274B38" w:rsidRDefault="00274B38" w:rsidP="00274B38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65BF3083" w14:textId="77777777" w:rsidR="00274B38" w:rsidRDefault="00274B38" w:rsidP="00274B38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72B50B6C" w14:textId="77777777" w:rsidR="00274B38" w:rsidRDefault="00274B38" w:rsidP="00274B38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26842C6A" w14:textId="77777777" w:rsidR="00274B38" w:rsidRDefault="00274B38" w:rsidP="00274B38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37A8B3DA" w14:textId="77777777" w:rsidR="00274B38" w:rsidRPr="00A53775" w:rsidRDefault="00274B38" w:rsidP="00274B38">
            <w:r>
              <w:rPr>
                <w:rFonts w:hint="cs"/>
                <w:cs/>
              </w:rPr>
              <w:t xml:space="preserve">เบอร์โทร </w:t>
            </w:r>
            <w:r>
              <w:t xml:space="preserve">: </w:t>
            </w:r>
          </w:p>
          <w:p w14:paraId="5E0887C3" w14:textId="77777777" w:rsidR="00274B38" w:rsidRPr="00A53775" w:rsidRDefault="00274B38" w:rsidP="00274B38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084D2E51" w14:textId="77777777" w:rsidR="00274B38" w:rsidRDefault="00274B38" w:rsidP="00274B38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13F6912D" w14:textId="77777777" w:rsidR="00274B38" w:rsidRDefault="00274B38" w:rsidP="00274B38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752C2437" w14:textId="77777777" w:rsidR="00274B38" w:rsidRDefault="00274B38" w:rsidP="00274B3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39764D03" w14:textId="2A21AE45" w:rsidR="00274B38" w:rsidRPr="00274B38" w:rsidRDefault="00274B38" w:rsidP="00274B38">
            <w:pPr>
              <w:jc w:val="center"/>
              <w:rPr>
                <w:cs/>
              </w:rPr>
            </w:pPr>
            <w:r w:rsidRPr="00274B38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25116192" w14:textId="77777777" w:rsidR="00274B38" w:rsidRPr="00FF7DBF" w:rsidRDefault="00274B38" w:rsidP="00274B38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183FC10" w14:textId="26D8E812" w:rsidR="00274B38" w:rsidRPr="00000D7C" w:rsidRDefault="00274B38" w:rsidP="00274B38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F69C44F" w14:textId="77777777" w:rsidR="00274B38" w:rsidRDefault="00274B38" w:rsidP="00274B38">
            <w:pPr>
              <w:rPr>
                <w:cs/>
              </w:rPr>
            </w:pPr>
          </w:p>
        </w:tc>
      </w:tr>
    </w:tbl>
    <w:p w14:paraId="48E434B6" w14:textId="77777777" w:rsidR="006D5BD1" w:rsidRDefault="006D5BD1" w:rsidP="006D5BD1">
      <w:pPr>
        <w:pStyle w:val="Heading1"/>
      </w:pPr>
      <w:r>
        <w:br w:type="page"/>
      </w:r>
    </w:p>
    <w:p w14:paraId="75C6F9FD" w14:textId="6818A470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21</w:t>
      </w:r>
      <w:r w:rsidR="00AD1BF1"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1 (</w:t>
      </w:r>
      <w:r w:rsidR="00AD1BF1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77A825C" w14:textId="77777777" w:rsidTr="00F26645">
        <w:tc>
          <w:tcPr>
            <w:tcW w:w="1435" w:type="dxa"/>
            <w:shd w:val="clear" w:color="auto" w:fill="92D050"/>
          </w:tcPr>
          <w:p w14:paraId="6D7150E0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F3885DB" w14:textId="77777777" w:rsidR="006D5BD1" w:rsidRDefault="006D5BD1" w:rsidP="004B610C">
            <w:pPr>
              <w:rPr>
                <w:cs/>
              </w:rPr>
            </w:pPr>
            <w:r>
              <w:t>CDMS-05-04-21</w:t>
            </w:r>
          </w:p>
        </w:tc>
        <w:tc>
          <w:tcPr>
            <w:tcW w:w="3553" w:type="dxa"/>
            <w:shd w:val="clear" w:color="auto" w:fill="92D050"/>
          </w:tcPr>
          <w:p w14:paraId="2673EC5D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3F8267" w14:textId="77777777" w:rsidR="006D5BD1" w:rsidRPr="00052BE8" w:rsidRDefault="006D5BD1" w:rsidP="004B610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proofErr w:type="spellEnd"/>
            <w:r w:rsidRPr="008A003C">
              <w:rPr>
                <w:color w:val="auto"/>
              </w:rPr>
              <w:t xml:space="preserve"> _length_0)</w:t>
            </w:r>
          </w:p>
        </w:tc>
      </w:tr>
      <w:tr w:rsidR="006D5BD1" w14:paraId="3F429AD5" w14:textId="77777777" w:rsidTr="00F26645">
        <w:tc>
          <w:tcPr>
            <w:tcW w:w="1435" w:type="dxa"/>
          </w:tcPr>
          <w:p w14:paraId="41E7CE33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74DE5F01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1EF9976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2FDEED27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163CCE3B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35C077D7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33C234BE" w14:textId="77777777" w:rsidR="006D5BD1" w:rsidRDefault="006D5BD1" w:rsidP="004B610C"/>
        </w:tc>
        <w:tc>
          <w:tcPr>
            <w:tcW w:w="1352" w:type="dxa"/>
          </w:tcPr>
          <w:p w14:paraId="3C6E3B5C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6BE80632" w14:textId="77777777" w:rsidR="006D5BD1" w:rsidRDefault="006D5BD1" w:rsidP="004B610C"/>
        </w:tc>
      </w:tr>
      <w:tr w:rsidR="00A12D21" w14:paraId="16024D21" w14:textId="77777777" w:rsidTr="00F26645">
        <w:tc>
          <w:tcPr>
            <w:tcW w:w="1435" w:type="dxa"/>
          </w:tcPr>
          <w:p w14:paraId="793AC227" w14:textId="77777777" w:rsidR="00A12D21" w:rsidRDefault="00A12D21" w:rsidP="00A12D21">
            <w:r w:rsidRPr="001F7EB1">
              <w:t>6</w:t>
            </w:r>
          </w:p>
        </w:tc>
        <w:tc>
          <w:tcPr>
            <w:tcW w:w="2070" w:type="dxa"/>
          </w:tcPr>
          <w:p w14:paraId="5E375E22" w14:textId="77777777" w:rsidR="00A12D21" w:rsidRDefault="00A12D21" w:rsidP="00A12D21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0D2323E2" w14:textId="77777777" w:rsidR="00A12D21" w:rsidRDefault="00A12D21" w:rsidP="00A12D21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8244D4D" w14:textId="77777777" w:rsidR="00A12D21" w:rsidRDefault="00A12D21" w:rsidP="00A12D2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พนักงานขับรถ และแจ้งเตือน </w:t>
            </w:r>
            <w:r>
              <w:t>“</w:t>
            </w:r>
            <w:r w:rsidRPr="00F64DD3">
              <w:rPr>
                <w:color w:val="auto"/>
                <w:shd w:val="clear" w:color="auto" w:fill="FFFFFF"/>
                <w:cs/>
              </w:rPr>
              <w:t>กรุณากรอกหมายเลขโทรศัพท์</w:t>
            </w:r>
            <w:r>
              <w:t>”</w:t>
            </w:r>
          </w:p>
        </w:tc>
        <w:tc>
          <w:tcPr>
            <w:tcW w:w="1606" w:type="dxa"/>
          </w:tcPr>
          <w:p w14:paraId="43B63F4A" w14:textId="33871BB1" w:rsidR="00A12D21" w:rsidRDefault="00A12D21" w:rsidP="00A12D21">
            <w:pPr>
              <w:rPr>
                <w:cs/>
              </w:rPr>
            </w:pPr>
            <w:r w:rsidRPr="00FF7DBF">
              <w:rPr>
                <w:rFonts w:hint="cs"/>
                <w:cs/>
              </w:rPr>
              <w:t xml:space="preserve">ระบบแสดงหน้าจอแก้ไขพนักงานขับรถ และแจ้งเตือน </w:t>
            </w:r>
            <w:r w:rsidRPr="00FF7DBF">
              <w:t>“</w:t>
            </w:r>
            <w:r w:rsidRPr="00FF7DBF">
              <w:rPr>
                <w:shd w:val="clear" w:color="auto" w:fill="FFFFFF"/>
                <w:cs/>
              </w:rPr>
              <w:t>กรุณากรอกหมายเลขโทรศัพท์</w:t>
            </w:r>
            <w:r w:rsidRPr="00FF7DBF">
              <w:t>”</w:t>
            </w:r>
          </w:p>
        </w:tc>
        <w:tc>
          <w:tcPr>
            <w:tcW w:w="1352" w:type="dxa"/>
          </w:tcPr>
          <w:p w14:paraId="28757755" w14:textId="77777777" w:rsidR="00A12D21" w:rsidRPr="00FF7DBF" w:rsidRDefault="00A12D21" w:rsidP="00A12D21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95A0344" w14:textId="3D6FB59F" w:rsidR="00A12D21" w:rsidRDefault="00A12D21" w:rsidP="00A12D21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D3C1BC6" w14:textId="77777777" w:rsidR="00A12D21" w:rsidRDefault="00A12D21" w:rsidP="00A12D21">
            <w:pPr>
              <w:rPr>
                <w:cs/>
              </w:rPr>
            </w:pPr>
          </w:p>
        </w:tc>
      </w:tr>
    </w:tbl>
    <w:p w14:paraId="7155A86D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7E2B5BB3" w14:textId="07E00383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22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71782DFB" w14:textId="77777777" w:rsidTr="002E5E1F">
        <w:tc>
          <w:tcPr>
            <w:tcW w:w="1651" w:type="dxa"/>
            <w:gridSpan w:val="2"/>
            <w:shd w:val="clear" w:color="auto" w:fill="92D050"/>
          </w:tcPr>
          <w:p w14:paraId="6069D6D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763D6D6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2C35BCB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49489D3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47808AA4" w14:textId="77777777" w:rsidTr="002E5E1F">
        <w:tc>
          <w:tcPr>
            <w:tcW w:w="1651" w:type="dxa"/>
            <w:gridSpan w:val="2"/>
            <w:shd w:val="clear" w:color="auto" w:fill="92D050"/>
          </w:tcPr>
          <w:p w14:paraId="2A88D73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EB53B82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69B8E4F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5347912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915A13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DD6E0F2" w14:textId="77777777" w:rsidR="006D5BD1" w:rsidRDefault="006D5BD1" w:rsidP="004B610C">
            <w:r>
              <w:t>Integration Test</w:t>
            </w:r>
          </w:p>
        </w:tc>
      </w:tr>
      <w:tr w:rsidR="006D5BD1" w14:paraId="0A8D1098" w14:textId="77777777" w:rsidTr="002E5E1F">
        <w:tc>
          <w:tcPr>
            <w:tcW w:w="1651" w:type="dxa"/>
            <w:gridSpan w:val="2"/>
            <w:shd w:val="clear" w:color="auto" w:fill="92D050"/>
          </w:tcPr>
          <w:p w14:paraId="2953908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5DCEB9B" w14:textId="77777777" w:rsidR="006D5BD1" w:rsidRDefault="006D5BD1" w:rsidP="004B610C">
            <w:r>
              <w:t>CDMS-05-04-22</w:t>
            </w:r>
          </w:p>
        </w:tc>
        <w:tc>
          <w:tcPr>
            <w:tcW w:w="2563" w:type="dxa"/>
            <w:shd w:val="clear" w:color="auto" w:fill="92D050"/>
          </w:tcPr>
          <w:p w14:paraId="07475B4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78453BB" w14:textId="77777777" w:rsidR="006D5BD1" w:rsidRPr="00052BE8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8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proofErr w:type="spellEnd"/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</w:rPr>
              <w:t>)</w:t>
            </w:r>
          </w:p>
        </w:tc>
      </w:tr>
      <w:tr w:rsidR="002E5E1F" w14:paraId="3E9E5293" w14:textId="77777777" w:rsidTr="002E5E1F">
        <w:tc>
          <w:tcPr>
            <w:tcW w:w="1651" w:type="dxa"/>
            <w:gridSpan w:val="2"/>
            <w:shd w:val="clear" w:color="auto" w:fill="92D050"/>
          </w:tcPr>
          <w:p w14:paraId="60C23AA8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6513C04" w14:textId="77777777" w:rsidR="002E5E1F" w:rsidRDefault="002E5E1F" w:rsidP="002E5E1F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2563" w:type="dxa"/>
            <w:shd w:val="clear" w:color="auto" w:fill="92D050"/>
          </w:tcPr>
          <w:p w14:paraId="45781808" w14:textId="4644F731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B3EB5B0" w14:textId="5ECBFC9A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1FCCDF0E" w14:textId="580B00A6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195E5D2" w14:textId="3924B26D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2CBF8FDB" w14:textId="77777777" w:rsidTr="002E5E1F">
        <w:tc>
          <w:tcPr>
            <w:tcW w:w="1651" w:type="dxa"/>
            <w:gridSpan w:val="2"/>
            <w:shd w:val="clear" w:color="auto" w:fill="92D050"/>
          </w:tcPr>
          <w:p w14:paraId="5AD2AE7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F7BD5A2" w14:textId="77777777" w:rsidR="006D5BD1" w:rsidRDefault="006D5BD1" w:rsidP="004B610C">
            <w:r>
              <w:t>-</w:t>
            </w:r>
          </w:p>
        </w:tc>
      </w:tr>
      <w:tr w:rsidR="006D5BD1" w14:paraId="33F47C1A" w14:textId="77777777" w:rsidTr="002E5E1F">
        <w:tc>
          <w:tcPr>
            <w:tcW w:w="805" w:type="dxa"/>
          </w:tcPr>
          <w:p w14:paraId="4BFE7C8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</w:tcPr>
          <w:p w14:paraId="7CFC3B2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7377426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13A680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8B5472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D76A97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C50D47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D5BD1" w14:paraId="104D73FF" w14:textId="77777777" w:rsidTr="002E5E1F">
        <w:tc>
          <w:tcPr>
            <w:tcW w:w="805" w:type="dxa"/>
          </w:tcPr>
          <w:p w14:paraId="4549D03B" w14:textId="77777777" w:rsidR="006D5BD1" w:rsidRDefault="006D5BD1" w:rsidP="004B610C">
            <w:r>
              <w:t>1</w:t>
            </w:r>
          </w:p>
        </w:tc>
        <w:tc>
          <w:tcPr>
            <w:tcW w:w="3690" w:type="dxa"/>
            <w:gridSpan w:val="2"/>
          </w:tcPr>
          <w:p w14:paraId="3BC638A8" w14:textId="77777777" w:rsidR="006D5BD1" w:rsidRDefault="006D5BD1" w:rsidP="004B610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E785AF9" w14:textId="77777777" w:rsidR="006D5BD1" w:rsidRDefault="006D5BD1" w:rsidP="004B610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A46E969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D752AA5" w14:textId="77777777" w:rsidR="006D5BD1" w:rsidRDefault="006D5BD1" w:rsidP="004B610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12F2036A" w14:textId="77777777" w:rsidR="006D5BD1" w:rsidRDefault="006D5BD1" w:rsidP="004B610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79BC91" w14:textId="77777777" w:rsidR="006D5BD1" w:rsidRDefault="006D5BD1" w:rsidP="004B610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43F651" w14:textId="77777777" w:rsidR="006D5BD1" w:rsidRDefault="006D5BD1" w:rsidP="004B610C"/>
        </w:tc>
      </w:tr>
      <w:tr w:rsidR="006D5BD1" w14:paraId="66B2BF8F" w14:textId="77777777" w:rsidTr="002E5E1F">
        <w:tc>
          <w:tcPr>
            <w:tcW w:w="805" w:type="dxa"/>
          </w:tcPr>
          <w:p w14:paraId="0667A6C7" w14:textId="77777777" w:rsidR="006D5BD1" w:rsidRDefault="006D5BD1" w:rsidP="004B610C">
            <w:r>
              <w:t>2</w:t>
            </w:r>
          </w:p>
        </w:tc>
        <w:tc>
          <w:tcPr>
            <w:tcW w:w="3690" w:type="dxa"/>
            <w:gridSpan w:val="2"/>
          </w:tcPr>
          <w:p w14:paraId="5175C90E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EAEF0BC" w14:textId="77777777" w:rsidR="006D5BD1" w:rsidRDefault="006D5BD1" w:rsidP="004B610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8561D30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AAA7973" w14:textId="77777777" w:rsidR="006D5BD1" w:rsidRDefault="006D5BD1" w:rsidP="004B610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90227C4" w14:textId="77777777" w:rsidR="006D5BD1" w:rsidRDefault="006D5BD1" w:rsidP="004B610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BC4EC3" w14:textId="77777777" w:rsidR="006D5BD1" w:rsidRDefault="006D5BD1" w:rsidP="004B610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267066" w14:textId="77777777" w:rsidR="006D5BD1" w:rsidRDefault="006D5BD1" w:rsidP="004B610C"/>
        </w:tc>
      </w:tr>
    </w:tbl>
    <w:p w14:paraId="726BCE3A" w14:textId="5269D853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22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2 (</w:t>
      </w:r>
      <w:r w:rsidR="00AD1BF1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3FF58F7" w14:textId="77777777" w:rsidTr="00A9369B">
        <w:tc>
          <w:tcPr>
            <w:tcW w:w="1435" w:type="dxa"/>
            <w:shd w:val="clear" w:color="auto" w:fill="92D050"/>
          </w:tcPr>
          <w:p w14:paraId="2CD37BE3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8446DD5" w14:textId="77777777" w:rsidR="006D5BD1" w:rsidRDefault="006D5BD1" w:rsidP="004B610C">
            <w:pPr>
              <w:rPr>
                <w:cs/>
              </w:rPr>
            </w:pPr>
            <w:r>
              <w:t>CDMS-05-04-22</w:t>
            </w:r>
          </w:p>
        </w:tc>
        <w:tc>
          <w:tcPr>
            <w:tcW w:w="3553" w:type="dxa"/>
            <w:shd w:val="clear" w:color="auto" w:fill="92D050"/>
          </w:tcPr>
          <w:p w14:paraId="04367154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A65B0A" w14:textId="77777777" w:rsidR="006D5BD1" w:rsidRPr="00052BE8" w:rsidRDefault="006D5BD1" w:rsidP="004B610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8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proofErr w:type="spellEnd"/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</w:rPr>
              <w:t>)</w:t>
            </w:r>
          </w:p>
        </w:tc>
      </w:tr>
      <w:tr w:rsidR="00A9369B" w14:paraId="0B8AA9F0" w14:textId="77777777" w:rsidTr="00A9369B">
        <w:tc>
          <w:tcPr>
            <w:tcW w:w="1435" w:type="dxa"/>
          </w:tcPr>
          <w:p w14:paraId="7604B665" w14:textId="77777777" w:rsidR="00A9369B" w:rsidRDefault="00A9369B" w:rsidP="00A9369B">
            <w:r w:rsidRPr="001F7EB1">
              <w:t>3</w:t>
            </w:r>
          </w:p>
        </w:tc>
        <w:tc>
          <w:tcPr>
            <w:tcW w:w="2070" w:type="dxa"/>
          </w:tcPr>
          <w:p w14:paraId="2DD64983" w14:textId="77777777" w:rsidR="00A9369B" w:rsidRDefault="00A9369B" w:rsidP="00A9369B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10CEF425" w14:textId="77777777" w:rsidR="00A9369B" w:rsidRDefault="00A9369B" w:rsidP="00A9369B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E78E2D7" w14:textId="77777777" w:rsidR="00A9369B" w:rsidRDefault="00A9369B" w:rsidP="00A9369B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2EA3432C" w14:textId="565AFD5E" w:rsidR="00A9369B" w:rsidRDefault="00A9369B" w:rsidP="00A9369B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330518AF" w14:textId="77777777" w:rsidR="00A9369B" w:rsidRPr="00FF7DBF" w:rsidRDefault="00A9369B" w:rsidP="00A9369B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838D1DB" w14:textId="6590BDED" w:rsidR="00A9369B" w:rsidRPr="00000D7C" w:rsidRDefault="00A9369B" w:rsidP="00A9369B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6D7B013" w14:textId="77777777" w:rsidR="00A9369B" w:rsidRDefault="00A9369B" w:rsidP="00A9369B"/>
        </w:tc>
      </w:tr>
      <w:tr w:rsidR="00A9369B" w14:paraId="6E874916" w14:textId="77777777" w:rsidTr="00A9369B">
        <w:tc>
          <w:tcPr>
            <w:tcW w:w="1435" w:type="dxa"/>
          </w:tcPr>
          <w:p w14:paraId="61A61847" w14:textId="77777777" w:rsidR="00A9369B" w:rsidRDefault="00A9369B" w:rsidP="00A9369B">
            <w:r w:rsidRPr="001F7EB1">
              <w:t>4</w:t>
            </w:r>
          </w:p>
        </w:tc>
        <w:tc>
          <w:tcPr>
            <w:tcW w:w="2070" w:type="dxa"/>
          </w:tcPr>
          <w:p w14:paraId="3BFE4F8F" w14:textId="77777777" w:rsidR="00A9369B" w:rsidRDefault="00A9369B" w:rsidP="00A9369B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263EECC7" w14:textId="77777777" w:rsidR="00A9369B" w:rsidRDefault="00A9369B" w:rsidP="00A9369B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70E613D" w14:textId="77777777" w:rsidR="00A9369B" w:rsidRDefault="00A9369B" w:rsidP="00A9369B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5DB53DEB" w14:textId="7CD30A74" w:rsidR="00A9369B" w:rsidRDefault="00A9369B" w:rsidP="00A9369B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3FA1A03F" w14:textId="77777777" w:rsidR="00A9369B" w:rsidRPr="00FF7DBF" w:rsidRDefault="00A9369B" w:rsidP="00A9369B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769019D" w14:textId="368D77B0" w:rsidR="00A9369B" w:rsidRDefault="00A9369B" w:rsidP="00A9369B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26F9A82" w14:textId="77777777" w:rsidR="00A9369B" w:rsidRDefault="00A9369B" w:rsidP="00A9369B">
            <w:pPr>
              <w:rPr>
                <w:cs/>
              </w:rPr>
            </w:pPr>
          </w:p>
        </w:tc>
      </w:tr>
      <w:tr w:rsidR="00A9369B" w14:paraId="57E59654" w14:textId="77777777" w:rsidTr="00A9369B">
        <w:trPr>
          <w:trHeight w:val="1511"/>
        </w:trPr>
        <w:tc>
          <w:tcPr>
            <w:tcW w:w="1435" w:type="dxa"/>
          </w:tcPr>
          <w:p w14:paraId="570BC55B" w14:textId="77777777" w:rsidR="00A9369B" w:rsidRDefault="00A9369B" w:rsidP="00A9369B">
            <w:r w:rsidRPr="001F7EB1">
              <w:t>5</w:t>
            </w:r>
          </w:p>
        </w:tc>
        <w:tc>
          <w:tcPr>
            <w:tcW w:w="2070" w:type="dxa"/>
          </w:tcPr>
          <w:p w14:paraId="799F1157" w14:textId="77777777" w:rsidR="00A9369B" w:rsidRDefault="00A9369B" w:rsidP="00A9369B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66693C47" w14:textId="77777777" w:rsidR="00A9369B" w:rsidRDefault="00A9369B" w:rsidP="00A9369B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6E3A4B6E" w14:textId="77777777" w:rsidR="00A9369B" w:rsidRDefault="00A9369B" w:rsidP="00A9369B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4D6C9A6B" w14:textId="77777777" w:rsidR="00A9369B" w:rsidRDefault="00A9369B" w:rsidP="00A9369B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5A6CE498" w14:textId="77777777" w:rsidR="00A9369B" w:rsidRPr="00A53775" w:rsidRDefault="00A9369B" w:rsidP="00A9369B">
            <w:r>
              <w:rPr>
                <w:rFonts w:hint="cs"/>
                <w:cs/>
              </w:rPr>
              <w:t xml:space="preserve">เบอร์โทร </w:t>
            </w:r>
            <w:r>
              <w:t>: 08123456</w:t>
            </w:r>
          </w:p>
          <w:p w14:paraId="1E8A8060" w14:textId="77777777" w:rsidR="00A9369B" w:rsidRPr="00A53775" w:rsidRDefault="00A9369B" w:rsidP="00A9369B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426B9E98" w14:textId="77777777" w:rsidR="00A9369B" w:rsidRDefault="00A9369B" w:rsidP="00A9369B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35AFFE24" w14:textId="77777777" w:rsidR="00A9369B" w:rsidRDefault="00A9369B" w:rsidP="00A9369B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3BB58B83" w14:textId="77777777" w:rsidR="00A9369B" w:rsidRDefault="00A9369B" w:rsidP="00A9369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3EB5F1AA" w14:textId="6C357CDE" w:rsidR="00A9369B" w:rsidRDefault="00A9369B" w:rsidP="00A9369B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4C31D476" w14:textId="77777777" w:rsidR="00A9369B" w:rsidRPr="00FF7DBF" w:rsidRDefault="00A9369B" w:rsidP="00A9369B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47CFE0A" w14:textId="2EB09121" w:rsidR="00A9369B" w:rsidRPr="00000D7C" w:rsidRDefault="00A9369B" w:rsidP="00A9369B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A2A6806" w14:textId="77777777" w:rsidR="00A9369B" w:rsidRDefault="00A9369B" w:rsidP="00A9369B">
            <w:pPr>
              <w:rPr>
                <w:cs/>
              </w:rPr>
            </w:pPr>
          </w:p>
        </w:tc>
      </w:tr>
    </w:tbl>
    <w:p w14:paraId="1DC500CA" w14:textId="02A3EEEF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22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2 (</w:t>
      </w:r>
      <w:r w:rsidR="00AD1BF1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AD5BE3C" w14:textId="77777777" w:rsidTr="00643D01">
        <w:tc>
          <w:tcPr>
            <w:tcW w:w="1435" w:type="dxa"/>
            <w:shd w:val="clear" w:color="auto" w:fill="92D050"/>
          </w:tcPr>
          <w:p w14:paraId="29BC0AEB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DFBA26D" w14:textId="77777777" w:rsidR="006D5BD1" w:rsidRDefault="006D5BD1" w:rsidP="004B610C">
            <w:pPr>
              <w:rPr>
                <w:cs/>
              </w:rPr>
            </w:pPr>
            <w:r>
              <w:t>CDMS-05-04-22</w:t>
            </w:r>
          </w:p>
        </w:tc>
        <w:tc>
          <w:tcPr>
            <w:tcW w:w="3553" w:type="dxa"/>
            <w:shd w:val="clear" w:color="auto" w:fill="92D050"/>
          </w:tcPr>
          <w:p w14:paraId="29930D42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7078C4" w14:textId="77777777" w:rsidR="006D5BD1" w:rsidRPr="00052BE8" w:rsidRDefault="006D5BD1" w:rsidP="004B610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8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proofErr w:type="spellEnd"/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</w:rPr>
              <w:t>)</w:t>
            </w:r>
          </w:p>
        </w:tc>
      </w:tr>
      <w:tr w:rsidR="006D5BD1" w14:paraId="7B07F4F5" w14:textId="77777777" w:rsidTr="00643D01">
        <w:tc>
          <w:tcPr>
            <w:tcW w:w="1435" w:type="dxa"/>
          </w:tcPr>
          <w:p w14:paraId="34EFE521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7235FAF4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BE945EC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5F2C3C22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3F0BD68B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44326571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5C6A7CD0" w14:textId="77777777" w:rsidR="006D5BD1" w:rsidRDefault="006D5BD1" w:rsidP="004B610C"/>
        </w:tc>
        <w:tc>
          <w:tcPr>
            <w:tcW w:w="1352" w:type="dxa"/>
          </w:tcPr>
          <w:p w14:paraId="7C430C74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341B6A0" w14:textId="77777777" w:rsidR="006D5BD1" w:rsidRDefault="006D5BD1" w:rsidP="004B610C"/>
        </w:tc>
      </w:tr>
      <w:tr w:rsidR="00D75178" w14:paraId="0F57BDE9" w14:textId="77777777" w:rsidTr="00643D01">
        <w:tc>
          <w:tcPr>
            <w:tcW w:w="1435" w:type="dxa"/>
          </w:tcPr>
          <w:p w14:paraId="7B4D5D3A" w14:textId="77777777" w:rsidR="00D75178" w:rsidRDefault="00D75178" w:rsidP="00D75178">
            <w:r w:rsidRPr="001F7EB1">
              <w:t>6</w:t>
            </w:r>
          </w:p>
        </w:tc>
        <w:tc>
          <w:tcPr>
            <w:tcW w:w="2070" w:type="dxa"/>
          </w:tcPr>
          <w:p w14:paraId="61FE6E95" w14:textId="77777777" w:rsidR="00D75178" w:rsidRDefault="00D75178" w:rsidP="00D75178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78E53559" w14:textId="77777777" w:rsidR="00D75178" w:rsidRDefault="00D75178" w:rsidP="00D75178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C3C94C4" w14:textId="77777777" w:rsidR="00D75178" w:rsidRDefault="00D75178" w:rsidP="00D7517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พนักงานขับรถ และแจ้งเตือน </w:t>
            </w:r>
            <w:r>
              <w:t>“</w:t>
            </w:r>
            <w:r w:rsidRPr="00F64DD3">
              <w:rPr>
                <w:color w:val="auto"/>
                <w:shd w:val="clear" w:color="auto" w:fill="FFFFFF"/>
                <w:cs/>
              </w:rPr>
              <w:t>กรุณากรอกหมายเลขโทรศัพท์</w:t>
            </w:r>
            <w:r>
              <w:rPr>
                <w:rFonts w:hint="cs"/>
                <w:color w:val="auto"/>
                <w:shd w:val="clear" w:color="auto" w:fill="FFFFFF"/>
                <w:cs/>
              </w:rPr>
              <w:t xml:space="preserve"> 10 ตัวอักษร</w:t>
            </w:r>
            <w:r>
              <w:t>”</w:t>
            </w:r>
          </w:p>
        </w:tc>
        <w:tc>
          <w:tcPr>
            <w:tcW w:w="1606" w:type="dxa"/>
          </w:tcPr>
          <w:p w14:paraId="0B23D961" w14:textId="13EEFB40" w:rsidR="00D75178" w:rsidRDefault="00D75178" w:rsidP="00D75178">
            <w:pPr>
              <w:rPr>
                <w:cs/>
              </w:rPr>
            </w:pPr>
            <w:r w:rsidRPr="00FF7DBF">
              <w:rPr>
                <w:rFonts w:hint="cs"/>
                <w:cs/>
              </w:rPr>
              <w:t xml:space="preserve">ระบบแสดงหน้าจอแก้ไขพนักงานขับรถ และแจ้งเตือน </w:t>
            </w:r>
            <w:r w:rsidRPr="00FF7DBF">
              <w:t>“</w:t>
            </w:r>
            <w:r w:rsidRPr="00FF7DBF">
              <w:rPr>
                <w:shd w:val="clear" w:color="auto" w:fill="FFFFFF"/>
                <w:cs/>
              </w:rPr>
              <w:t>กรุณากรอกหมายเลขโทรศัพท์</w:t>
            </w:r>
            <w:r w:rsidRPr="00FF7DBF">
              <w:rPr>
                <w:rFonts w:hint="cs"/>
                <w:shd w:val="clear" w:color="auto" w:fill="FFFFFF"/>
                <w:cs/>
              </w:rPr>
              <w:t xml:space="preserve"> 10 ตัวอักษร</w:t>
            </w:r>
            <w:r w:rsidRPr="00FF7DBF">
              <w:t>”</w:t>
            </w:r>
          </w:p>
        </w:tc>
        <w:tc>
          <w:tcPr>
            <w:tcW w:w="1352" w:type="dxa"/>
          </w:tcPr>
          <w:p w14:paraId="1F2F23B7" w14:textId="77777777" w:rsidR="00D75178" w:rsidRPr="00FF7DBF" w:rsidRDefault="00D75178" w:rsidP="00D75178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E2F758F" w14:textId="6E79E2B8" w:rsidR="00D75178" w:rsidRDefault="00D75178" w:rsidP="00D75178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DBDA460" w14:textId="77777777" w:rsidR="00D75178" w:rsidRDefault="00D75178" w:rsidP="00D75178">
            <w:pPr>
              <w:rPr>
                <w:cs/>
              </w:rPr>
            </w:pPr>
          </w:p>
        </w:tc>
      </w:tr>
    </w:tbl>
    <w:p w14:paraId="341D4E9D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635DB500" w14:textId="3A7C16FF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23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3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47AE39B8" w14:textId="77777777" w:rsidTr="00D75178">
        <w:tc>
          <w:tcPr>
            <w:tcW w:w="1651" w:type="dxa"/>
            <w:gridSpan w:val="2"/>
            <w:shd w:val="clear" w:color="auto" w:fill="92D050"/>
          </w:tcPr>
          <w:p w14:paraId="1CF5A44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6AC2B7C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660CF8E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AB5B35A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0CDA6DCE" w14:textId="77777777" w:rsidTr="00D75178">
        <w:tc>
          <w:tcPr>
            <w:tcW w:w="1651" w:type="dxa"/>
            <w:gridSpan w:val="2"/>
            <w:shd w:val="clear" w:color="auto" w:fill="92D050"/>
          </w:tcPr>
          <w:p w14:paraId="01E9204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7876AB3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5115565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A9EBF2B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718B3D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9B8AD3B" w14:textId="77777777" w:rsidR="006D5BD1" w:rsidRDefault="006D5BD1" w:rsidP="004B610C">
            <w:r>
              <w:t>Integration Test</w:t>
            </w:r>
          </w:p>
        </w:tc>
      </w:tr>
      <w:tr w:rsidR="006D5BD1" w14:paraId="0B020F5E" w14:textId="77777777" w:rsidTr="00D75178">
        <w:tc>
          <w:tcPr>
            <w:tcW w:w="1651" w:type="dxa"/>
            <w:gridSpan w:val="2"/>
            <w:shd w:val="clear" w:color="auto" w:fill="92D050"/>
          </w:tcPr>
          <w:p w14:paraId="32B3223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D359D63" w14:textId="77777777" w:rsidR="006D5BD1" w:rsidRDefault="006D5BD1" w:rsidP="004B610C">
            <w:r>
              <w:t>CDMS-05-04-23</w:t>
            </w:r>
          </w:p>
        </w:tc>
        <w:tc>
          <w:tcPr>
            <w:tcW w:w="2563" w:type="dxa"/>
            <w:shd w:val="clear" w:color="auto" w:fill="92D050"/>
          </w:tcPr>
          <w:p w14:paraId="2CE391E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61ABA1" w14:textId="77777777" w:rsidR="006D5BD1" w:rsidRPr="00052BE8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proofErr w:type="spellEnd"/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2E5E1F" w14:paraId="05C85687" w14:textId="77777777" w:rsidTr="00D75178">
        <w:tc>
          <w:tcPr>
            <w:tcW w:w="1651" w:type="dxa"/>
            <w:gridSpan w:val="2"/>
            <w:shd w:val="clear" w:color="auto" w:fill="92D050"/>
          </w:tcPr>
          <w:p w14:paraId="69142E63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644705E" w14:textId="77777777" w:rsidR="002E5E1F" w:rsidRDefault="002E5E1F" w:rsidP="002E5E1F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2563" w:type="dxa"/>
            <w:shd w:val="clear" w:color="auto" w:fill="92D050"/>
          </w:tcPr>
          <w:p w14:paraId="4A97AF46" w14:textId="4386F5F3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82BE433" w14:textId="2B964A5D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06DE5538" w14:textId="4E7AEBC6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A77ECE9" w14:textId="5CB3F361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16BD2C8D" w14:textId="77777777" w:rsidTr="00D75178">
        <w:tc>
          <w:tcPr>
            <w:tcW w:w="1651" w:type="dxa"/>
            <w:gridSpan w:val="2"/>
            <w:shd w:val="clear" w:color="auto" w:fill="92D050"/>
          </w:tcPr>
          <w:p w14:paraId="71AC2F2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5995775" w14:textId="77777777" w:rsidR="006D5BD1" w:rsidRDefault="006D5BD1" w:rsidP="004B610C">
            <w:r>
              <w:t>-</w:t>
            </w:r>
          </w:p>
        </w:tc>
      </w:tr>
      <w:tr w:rsidR="006D5BD1" w14:paraId="2BED8A53" w14:textId="77777777" w:rsidTr="00D75178">
        <w:tc>
          <w:tcPr>
            <w:tcW w:w="805" w:type="dxa"/>
            <w:shd w:val="clear" w:color="auto" w:fill="92D050"/>
          </w:tcPr>
          <w:p w14:paraId="7262D93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5534E5F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966B7F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4ABDE3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0789DE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E4E6A0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1476B5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12F96" w14:paraId="679CEFC4" w14:textId="77777777" w:rsidTr="00D75178">
        <w:tc>
          <w:tcPr>
            <w:tcW w:w="805" w:type="dxa"/>
          </w:tcPr>
          <w:p w14:paraId="52E061F4" w14:textId="77777777" w:rsidR="00912F96" w:rsidRDefault="00912F96" w:rsidP="00912F96">
            <w:r>
              <w:t>1</w:t>
            </w:r>
          </w:p>
        </w:tc>
        <w:tc>
          <w:tcPr>
            <w:tcW w:w="3690" w:type="dxa"/>
            <w:gridSpan w:val="2"/>
          </w:tcPr>
          <w:p w14:paraId="051A9DC8" w14:textId="77777777" w:rsidR="00912F96" w:rsidRDefault="00912F96" w:rsidP="00912F96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923AC10" w14:textId="77777777" w:rsidR="00912F96" w:rsidRDefault="00912F96" w:rsidP="00912F9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88CDAAD" w14:textId="77777777" w:rsidR="00912F96" w:rsidRDefault="00912F96" w:rsidP="00912F9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EADD1CC" w14:textId="7EDA578A" w:rsidR="00912F96" w:rsidRDefault="00912F96" w:rsidP="00912F96">
            <w:r w:rsidRPr="00FF7DBF"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 w:rsidRPr="00FF7DBF">
              <w:rPr>
                <w:rFonts w:hint="cs"/>
                <w:cs/>
              </w:rPr>
              <w:t>เบ</w:t>
            </w:r>
            <w:proofErr w:type="spellEnd"/>
            <w:r w:rsidRPr="00FF7DBF"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2C152B82" w14:textId="77777777" w:rsidR="00912F96" w:rsidRPr="00FF7DBF" w:rsidRDefault="00912F96" w:rsidP="00912F96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79611E3" w14:textId="4332D306" w:rsidR="00912F96" w:rsidRDefault="00912F96" w:rsidP="00912F96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38DDAB" w14:textId="77777777" w:rsidR="00912F96" w:rsidRDefault="00912F96" w:rsidP="00912F96"/>
        </w:tc>
      </w:tr>
      <w:tr w:rsidR="00912F96" w14:paraId="144A210A" w14:textId="77777777" w:rsidTr="00D75178">
        <w:tc>
          <w:tcPr>
            <w:tcW w:w="805" w:type="dxa"/>
          </w:tcPr>
          <w:p w14:paraId="0AA71BC8" w14:textId="77777777" w:rsidR="00912F96" w:rsidRDefault="00912F96" w:rsidP="00912F96">
            <w:r>
              <w:t>2</w:t>
            </w:r>
          </w:p>
        </w:tc>
        <w:tc>
          <w:tcPr>
            <w:tcW w:w="3690" w:type="dxa"/>
            <w:gridSpan w:val="2"/>
          </w:tcPr>
          <w:p w14:paraId="47E17882" w14:textId="77777777" w:rsidR="00912F96" w:rsidRDefault="00912F96" w:rsidP="00912F9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FD8FD8D" w14:textId="77777777" w:rsidR="00912F96" w:rsidRDefault="00912F96" w:rsidP="00912F96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283DA66" w14:textId="77777777" w:rsidR="00912F96" w:rsidRDefault="00912F96" w:rsidP="00912F9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75E3C2C" w14:textId="0FD65AE2" w:rsidR="00912F96" w:rsidRDefault="00912F96" w:rsidP="00912F96">
            <w:r w:rsidRPr="00FF7DBF">
              <w:rPr>
                <w:rFonts w:hint="cs"/>
                <w:cs/>
              </w:rPr>
              <w:t>แสดงหน้าจอ</w:t>
            </w:r>
            <w:proofErr w:type="spellStart"/>
            <w:r w:rsidRPr="00FF7DBF">
              <w:rPr>
                <w:rFonts w:hint="cs"/>
                <w:cs/>
              </w:rPr>
              <w:t>แดช</w:t>
            </w:r>
            <w:proofErr w:type="spellEnd"/>
            <w:r w:rsidRPr="00FF7DBF"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C661E83" w14:textId="77777777" w:rsidR="00912F96" w:rsidRPr="00FF7DBF" w:rsidRDefault="00912F96" w:rsidP="00912F96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CA8C5C1" w14:textId="34AD65DA" w:rsidR="00912F96" w:rsidRDefault="00912F96" w:rsidP="00912F96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B76929" w14:textId="77777777" w:rsidR="00912F96" w:rsidRDefault="00912F96" w:rsidP="00912F96"/>
        </w:tc>
      </w:tr>
    </w:tbl>
    <w:p w14:paraId="7AE2399F" w14:textId="3EBB7108" w:rsidR="006D5BD1" w:rsidRDefault="006D5BD1" w:rsidP="006D5BD1">
      <w:pPr>
        <w:pStyle w:val="Heading1"/>
      </w:pPr>
      <w:r>
        <w:rPr>
          <w:cs/>
        </w:rPr>
        <w:t>ตารางที่</w:t>
      </w:r>
      <w:r w:rsidR="00AD1BF1">
        <w:t xml:space="preserve"> </w:t>
      </w:r>
      <w:r w:rsidR="00AD1BF1">
        <w:rPr>
          <w:rFonts w:hint="cs"/>
          <w:cs/>
        </w:rPr>
        <w:t>ค</w:t>
      </w:r>
      <w:r w:rsidR="00AD1BF1">
        <w:t>-5-4-23</w:t>
      </w:r>
      <w:r w:rsidR="00AD1BF1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3 (</w:t>
      </w:r>
      <w:r w:rsidR="00AD1BF1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926903E" w14:textId="77777777" w:rsidTr="00034164">
        <w:tc>
          <w:tcPr>
            <w:tcW w:w="1435" w:type="dxa"/>
            <w:shd w:val="clear" w:color="auto" w:fill="92D050"/>
          </w:tcPr>
          <w:p w14:paraId="53C9836B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4C3870B" w14:textId="77777777" w:rsidR="006D5BD1" w:rsidRDefault="006D5BD1" w:rsidP="004B610C">
            <w:pPr>
              <w:rPr>
                <w:cs/>
              </w:rPr>
            </w:pPr>
            <w:r>
              <w:t>CDMS-05-04-23</w:t>
            </w:r>
          </w:p>
        </w:tc>
        <w:tc>
          <w:tcPr>
            <w:tcW w:w="3553" w:type="dxa"/>
            <w:shd w:val="clear" w:color="auto" w:fill="92D050"/>
          </w:tcPr>
          <w:p w14:paraId="0C20B5C6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DEA1B4F" w14:textId="77777777" w:rsidR="006D5BD1" w:rsidRPr="00052BE8" w:rsidRDefault="006D5BD1" w:rsidP="004B610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proofErr w:type="spellEnd"/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034164" w14:paraId="15995600" w14:textId="77777777" w:rsidTr="00034164">
        <w:tc>
          <w:tcPr>
            <w:tcW w:w="1435" w:type="dxa"/>
          </w:tcPr>
          <w:p w14:paraId="5778A5F7" w14:textId="77777777" w:rsidR="00034164" w:rsidRDefault="00034164" w:rsidP="00034164">
            <w:r w:rsidRPr="001F7EB1">
              <w:t>3</w:t>
            </w:r>
          </w:p>
        </w:tc>
        <w:tc>
          <w:tcPr>
            <w:tcW w:w="2070" w:type="dxa"/>
          </w:tcPr>
          <w:p w14:paraId="4A83CFEB" w14:textId="77777777" w:rsidR="00034164" w:rsidRDefault="00034164" w:rsidP="00034164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3DCC4662" w14:textId="77777777" w:rsidR="00034164" w:rsidRDefault="00034164" w:rsidP="00034164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0B4F989" w14:textId="77777777" w:rsidR="00034164" w:rsidRDefault="00034164" w:rsidP="00034164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19D5F81B" w14:textId="0E0C29F8" w:rsidR="00034164" w:rsidRDefault="00034164" w:rsidP="00034164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7C6366C2" w14:textId="77777777" w:rsidR="00034164" w:rsidRPr="00FF7DBF" w:rsidRDefault="00034164" w:rsidP="00034164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5821E7C" w14:textId="0C6A227B" w:rsidR="00034164" w:rsidRPr="00000D7C" w:rsidRDefault="00034164" w:rsidP="00034164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BD85748" w14:textId="77777777" w:rsidR="00034164" w:rsidRDefault="00034164" w:rsidP="00034164"/>
        </w:tc>
      </w:tr>
      <w:tr w:rsidR="00034164" w14:paraId="7324B523" w14:textId="77777777" w:rsidTr="00034164">
        <w:tc>
          <w:tcPr>
            <w:tcW w:w="1435" w:type="dxa"/>
          </w:tcPr>
          <w:p w14:paraId="3685069B" w14:textId="77777777" w:rsidR="00034164" w:rsidRDefault="00034164" w:rsidP="00034164">
            <w:r w:rsidRPr="001F7EB1">
              <w:t>4</w:t>
            </w:r>
          </w:p>
        </w:tc>
        <w:tc>
          <w:tcPr>
            <w:tcW w:w="2070" w:type="dxa"/>
          </w:tcPr>
          <w:p w14:paraId="285B4286" w14:textId="77777777" w:rsidR="00034164" w:rsidRDefault="00034164" w:rsidP="00034164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5013DCD4" w14:textId="77777777" w:rsidR="00034164" w:rsidRDefault="00034164" w:rsidP="00034164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50B9C2A" w14:textId="77777777" w:rsidR="00034164" w:rsidRDefault="00034164" w:rsidP="00034164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4972C75B" w14:textId="5EB981DA" w:rsidR="00034164" w:rsidRDefault="00034164" w:rsidP="00034164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529FBDC1" w14:textId="77777777" w:rsidR="00034164" w:rsidRPr="00FF7DBF" w:rsidRDefault="00034164" w:rsidP="00034164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43F68B7" w14:textId="553F7FCF" w:rsidR="00034164" w:rsidRDefault="00034164" w:rsidP="00034164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FA11EBA" w14:textId="77777777" w:rsidR="00034164" w:rsidRDefault="00034164" w:rsidP="00034164">
            <w:pPr>
              <w:rPr>
                <w:cs/>
              </w:rPr>
            </w:pPr>
          </w:p>
        </w:tc>
      </w:tr>
      <w:tr w:rsidR="00034164" w14:paraId="7F3FECD3" w14:textId="77777777" w:rsidTr="00034164">
        <w:trPr>
          <w:trHeight w:val="1511"/>
        </w:trPr>
        <w:tc>
          <w:tcPr>
            <w:tcW w:w="1435" w:type="dxa"/>
          </w:tcPr>
          <w:p w14:paraId="6245EB4F" w14:textId="77777777" w:rsidR="00034164" w:rsidRDefault="00034164" w:rsidP="00034164">
            <w:r w:rsidRPr="001F7EB1">
              <w:t>5</w:t>
            </w:r>
          </w:p>
        </w:tc>
        <w:tc>
          <w:tcPr>
            <w:tcW w:w="2070" w:type="dxa"/>
          </w:tcPr>
          <w:p w14:paraId="2F612F9C" w14:textId="77777777" w:rsidR="00034164" w:rsidRDefault="00034164" w:rsidP="00034164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3E6C3B74" w14:textId="77777777" w:rsidR="00034164" w:rsidRDefault="00034164" w:rsidP="00034164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5931AB6E" w14:textId="77777777" w:rsidR="00034164" w:rsidRDefault="00034164" w:rsidP="00034164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618A7014" w14:textId="77777777" w:rsidR="00034164" w:rsidRDefault="00034164" w:rsidP="00034164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16FA964B" w14:textId="77777777" w:rsidR="00034164" w:rsidRPr="00A53775" w:rsidRDefault="00034164" w:rsidP="00034164">
            <w:r>
              <w:rPr>
                <w:rFonts w:hint="cs"/>
                <w:cs/>
              </w:rPr>
              <w:t xml:space="preserve">เบอร์โทร </w:t>
            </w:r>
            <w:r>
              <w:t>: 081234567</w:t>
            </w:r>
          </w:p>
          <w:p w14:paraId="26648BB9" w14:textId="77777777" w:rsidR="00034164" w:rsidRPr="00A53775" w:rsidRDefault="00034164" w:rsidP="00034164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7A50EED4" w14:textId="77777777" w:rsidR="00034164" w:rsidRDefault="00034164" w:rsidP="00034164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0DE724D1" w14:textId="77777777" w:rsidR="00034164" w:rsidRDefault="00034164" w:rsidP="00034164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777C2BAE" w14:textId="77777777" w:rsidR="00034164" w:rsidRDefault="00034164" w:rsidP="0003416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71A4B688" w14:textId="00171B38" w:rsidR="00034164" w:rsidRDefault="00034164" w:rsidP="00034164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584783FD" w14:textId="77777777" w:rsidR="00034164" w:rsidRPr="00FF7DBF" w:rsidRDefault="00034164" w:rsidP="00034164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81963E8" w14:textId="4A9F6795" w:rsidR="00034164" w:rsidRPr="00000D7C" w:rsidRDefault="00034164" w:rsidP="00034164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11A7679" w14:textId="77777777" w:rsidR="00034164" w:rsidRDefault="00034164" w:rsidP="00034164">
            <w:pPr>
              <w:rPr>
                <w:cs/>
              </w:rPr>
            </w:pPr>
          </w:p>
        </w:tc>
      </w:tr>
    </w:tbl>
    <w:p w14:paraId="526D57EF" w14:textId="01A4AC14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23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3 (</w:t>
      </w:r>
      <w:r w:rsidR="00AD1BF1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F97B466" w14:textId="77777777" w:rsidTr="00643D01">
        <w:tc>
          <w:tcPr>
            <w:tcW w:w="1435" w:type="dxa"/>
            <w:shd w:val="clear" w:color="auto" w:fill="92D050"/>
          </w:tcPr>
          <w:p w14:paraId="47D33A46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0D6F7017" w14:textId="77777777" w:rsidR="006D5BD1" w:rsidRDefault="006D5BD1" w:rsidP="004B610C">
            <w:pPr>
              <w:rPr>
                <w:cs/>
              </w:rPr>
            </w:pPr>
            <w:r>
              <w:t>CDMS-05-04-23</w:t>
            </w:r>
          </w:p>
        </w:tc>
        <w:tc>
          <w:tcPr>
            <w:tcW w:w="3553" w:type="dxa"/>
            <w:shd w:val="clear" w:color="auto" w:fill="92D050"/>
          </w:tcPr>
          <w:p w14:paraId="072BE1F9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988C91A" w14:textId="77777777" w:rsidR="006D5BD1" w:rsidRPr="00052BE8" w:rsidRDefault="006D5BD1" w:rsidP="004B610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proofErr w:type="spellEnd"/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6D5BD1" w14:paraId="124BAFD5" w14:textId="77777777" w:rsidTr="00643D01">
        <w:tc>
          <w:tcPr>
            <w:tcW w:w="1435" w:type="dxa"/>
          </w:tcPr>
          <w:p w14:paraId="09F0919D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6D0EDE5E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6E75AE09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33A29312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7EF0E07E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79E1427F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51C104BC" w14:textId="77777777" w:rsidR="006D5BD1" w:rsidRDefault="006D5BD1" w:rsidP="004B610C"/>
        </w:tc>
        <w:tc>
          <w:tcPr>
            <w:tcW w:w="1352" w:type="dxa"/>
          </w:tcPr>
          <w:p w14:paraId="74DF9136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FD2BA8E" w14:textId="77777777" w:rsidR="006D5BD1" w:rsidRDefault="006D5BD1" w:rsidP="004B610C"/>
        </w:tc>
      </w:tr>
      <w:tr w:rsidR="000458DD" w14:paraId="5DEDF21A" w14:textId="77777777" w:rsidTr="00643D01">
        <w:tc>
          <w:tcPr>
            <w:tcW w:w="1435" w:type="dxa"/>
          </w:tcPr>
          <w:p w14:paraId="7CA53479" w14:textId="77777777" w:rsidR="000458DD" w:rsidRDefault="000458DD" w:rsidP="000458DD">
            <w:r w:rsidRPr="001F7EB1">
              <w:t>6</w:t>
            </w:r>
          </w:p>
        </w:tc>
        <w:tc>
          <w:tcPr>
            <w:tcW w:w="2070" w:type="dxa"/>
          </w:tcPr>
          <w:p w14:paraId="68DB0BB4" w14:textId="77777777" w:rsidR="000458DD" w:rsidRDefault="000458DD" w:rsidP="000458DD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365CDB12" w14:textId="77777777" w:rsidR="000458DD" w:rsidRDefault="000458DD" w:rsidP="000458DD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34D23D9" w14:textId="77777777" w:rsidR="000458DD" w:rsidRDefault="000458DD" w:rsidP="000458D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พนักงานขับรถ และแจ้งเตือน </w:t>
            </w:r>
            <w:r>
              <w:t>“</w:t>
            </w:r>
            <w:r w:rsidRPr="00F64DD3">
              <w:rPr>
                <w:color w:val="auto"/>
                <w:shd w:val="clear" w:color="auto" w:fill="FFFFFF"/>
                <w:cs/>
              </w:rPr>
              <w:t>กรุณากรอกหมายเลขโทรศัพท์</w:t>
            </w:r>
            <w:r>
              <w:rPr>
                <w:rFonts w:hint="cs"/>
                <w:color w:val="auto"/>
                <w:shd w:val="clear" w:color="auto" w:fill="FFFFFF"/>
                <w:cs/>
              </w:rPr>
              <w:t xml:space="preserve"> 10 ตัวอักษร</w:t>
            </w:r>
            <w:r>
              <w:t>”</w:t>
            </w:r>
          </w:p>
        </w:tc>
        <w:tc>
          <w:tcPr>
            <w:tcW w:w="1606" w:type="dxa"/>
          </w:tcPr>
          <w:p w14:paraId="6164FB4B" w14:textId="2EE60679" w:rsidR="000458DD" w:rsidRDefault="000458DD" w:rsidP="000458DD">
            <w:pPr>
              <w:rPr>
                <w:cs/>
              </w:rPr>
            </w:pPr>
            <w:r w:rsidRPr="00FF7DBF">
              <w:rPr>
                <w:cs/>
              </w:rPr>
              <w:t>ระบบ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>ในฐานข้อมูล และแสดงหน้าจอดูรายชื่อ</w:t>
            </w:r>
            <w:r w:rsidRPr="00FF7DBF"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2C83C21F" w14:textId="77777777" w:rsidR="000458DD" w:rsidRPr="00FF7DBF" w:rsidRDefault="000458DD" w:rsidP="000458DD">
            <w:r w:rsidRPr="00FF7DBF">
              <w:rPr>
                <w:rFonts w:eastAsia="Calibri"/>
              </w:rPr>
              <w:t></w:t>
            </w:r>
            <w:r w:rsidRPr="00FF7DBF">
              <w:t xml:space="preserve">  </w:t>
            </w:r>
            <w:r w:rsidRPr="00FF7DBF">
              <w:rPr>
                <w:cs/>
              </w:rPr>
              <w:t>ผ่าน</w:t>
            </w:r>
          </w:p>
          <w:p w14:paraId="55BAF3EE" w14:textId="77777777" w:rsidR="000458DD" w:rsidRPr="00FF7DBF" w:rsidRDefault="000458DD" w:rsidP="000458DD">
            <w:r w:rsidRPr="00FF7DBF">
              <w:rPr>
                <w:rFonts w:eastAsia="Calibri"/>
              </w:rPr>
              <w:sym w:font="Wingdings" w:char="F0FC"/>
            </w:r>
            <w:r>
              <w:rPr>
                <w:rFonts w:eastAsia="Calibri" w:hint="cs"/>
                <w:cs/>
              </w:rPr>
              <w:t>ไม่</w:t>
            </w:r>
            <w:r w:rsidRPr="00FF7DBF">
              <w:rPr>
                <w:rFonts w:hint="cs"/>
                <w:cs/>
              </w:rPr>
              <w:t>ผ่าน</w:t>
            </w:r>
          </w:p>
          <w:p w14:paraId="55B4F368" w14:textId="499321C8" w:rsidR="000458DD" w:rsidRDefault="000458DD" w:rsidP="000458DD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9EAC0AA" w14:textId="77777777" w:rsidR="000458DD" w:rsidRDefault="000458DD" w:rsidP="000458DD">
            <w:pPr>
              <w:rPr>
                <w:cs/>
              </w:rPr>
            </w:pPr>
          </w:p>
        </w:tc>
      </w:tr>
    </w:tbl>
    <w:p w14:paraId="0C6DC011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696DFFE0" w14:textId="44D1EB9A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24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4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43A50F54" w14:textId="77777777" w:rsidTr="003C1AC7">
        <w:tc>
          <w:tcPr>
            <w:tcW w:w="1651" w:type="dxa"/>
            <w:gridSpan w:val="2"/>
            <w:shd w:val="clear" w:color="auto" w:fill="92D050"/>
          </w:tcPr>
          <w:p w14:paraId="3BFE1AF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E5CCFAB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6997A27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940BD24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17D2C665" w14:textId="77777777" w:rsidTr="003C1AC7">
        <w:tc>
          <w:tcPr>
            <w:tcW w:w="1651" w:type="dxa"/>
            <w:gridSpan w:val="2"/>
            <w:shd w:val="clear" w:color="auto" w:fill="92D050"/>
          </w:tcPr>
          <w:p w14:paraId="2E49F01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58C95BE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5D598FB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FEC06D9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2CCF8DB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17CB259" w14:textId="77777777" w:rsidR="006D5BD1" w:rsidRDefault="006D5BD1" w:rsidP="004B610C">
            <w:r>
              <w:t>Integration Test</w:t>
            </w:r>
          </w:p>
        </w:tc>
      </w:tr>
      <w:tr w:rsidR="006D5BD1" w14:paraId="103B4072" w14:textId="77777777" w:rsidTr="003C1AC7">
        <w:tc>
          <w:tcPr>
            <w:tcW w:w="1651" w:type="dxa"/>
            <w:gridSpan w:val="2"/>
            <w:shd w:val="clear" w:color="auto" w:fill="92D050"/>
          </w:tcPr>
          <w:p w14:paraId="0C11BDC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FAB224A" w14:textId="77777777" w:rsidR="006D5BD1" w:rsidRDefault="006D5BD1" w:rsidP="004B610C">
            <w:r>
              <w:t>CDMS-05-04-24</w:t>
            </w:r>
          </w:p>
        </w:tc>
        <w:tc>
          <w:tcPr>
            <w:tcW w:w="2563" w:type="dxa"/>
            <w:shd w:val="clear" w:color="auto" w:fill="92D050"/>
          </w:tcPr>
          <w:p w14:paraId="034F28E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E20735" w14:textId="77777777" w:rsidR="006D5BD1" w:rsidRPr="00F466F1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proofErr w:type="spellEnd"/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2E5E1F" w14:paraId="3F8FDE04" w14:textId="77777777" w:rsidTr="003C1AC7">
        <w:tc>
          <w:tcPr>
            <w:tcW w:w="1651" w:type="dxa"/>
            <w:gridSpan w:val="2"/>
            <w:shd w:val="clear" w:color="auto" w:fill="92D050"/>
          </w:tcPr>
          <w:p w14:paraId="4C2404C5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CD7CB9E" w14:textId="77777777" w:rsidR="002E5E1F" w:rsidRDefault="002E5E1F" w:rsidP="002E5E1F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2563" w:type="dxa"/>
            <w:shd w:val="clear" w:color="auto" w:fill="92D050"/>
          </w:tcPr>
          <w:p w14:paraId="1DAB1BE8" w14:textId="68B5175D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85A4CE7" w14:textId="064E2ED1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4B45078B" w14:textId="0301AFA2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23F403B" w14:textId="72BB8E4D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5D911DDB" w14:textId="77777777" w:rsidTr="003C1AC7">
        <w:tc>
          <w:tcPr>
            <w:tcW w:w="1651" w:type="dxa"/>
            <w:gridSpan w:val="2"/>
            <w:shd w:val="clear" w:color="auto" w:fill="92D050"/>
          </w:tcPr>
          <w:p w14:paraId="0D451D5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F835CF0" w14:textId="77777777" w:rsidR="006D5BD1" w:rsidRDefault="006D5BD1" w:rsidP="004B610C">
            <w:r>
              <w:t>-</w:t>
            </w:r>
          </w:p>
        </w:tc>
      </w:tr>
      <w:tr w:rsidR="006D5BD1" w14:paraId="27E675B7" w14:textId="77777777" w:rsidTr="003C1AC7">
        <w:tc>
          <w:tcPr>
            <w:tcW w:w="805" w:type="dxa"/>
            <w:shd w:val="clear" w:color="auto" w:fill="92D050"/>
          </w:tcPr>
          <w:p w14:paraId="23333D0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7FB88FDA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6739062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A76F8E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137DF6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7826DD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1BC17B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C1AC7" w14:paraId="47CB3397" w14:textId="77777777" w:rsidTr="003C1AC7">
        <w:tc>
          <w:tcPr>
            <w:tcW w:w="805" w:type="dxa"/>
          </w:tcPr>
          <w:p w14:paraId="4F3EA3BB" w14:textId="77777777" w:rsidR="003C1AC7" w:rsidRDefault="003C1AC7" w:rsidP="003C1AC7">
            <w:r>
              <w:t>1</w:t>
            </w:r>
          </w:p>
        </w:tc>
        <w:tc>
          <w:tcPr>
            <w:tcW w:w="3690" w:type="dxa"/>
            <w:gridSpan w:val="2"/>
          </w:tcPr>
          <w:p w14:paraId="311C1AE5" w14:textId="77777777" w:rsidR="003C1AC7" w:rsidRDefault="003C1AC7" w:rsidP="003C1AC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E40947E" w14:textId="77777777" w:rsidR="003C1AC7" w:rsidRDefault="003C1AC7" w:rsidP="003C1AC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E8D5C53" w14:textId="77777777" w:rsidR="003C1AC7" w:rsidRDefault="003C1AC7" w:rsidP="003C1AC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01B98A0" w14:textId="63374BAE" w:rsidR="003C1AC7" w:rsidRDefault="003C1AC7" w:rsidP="003C1AC7">
            <w:r w:rsidRPr="00FF7DBF"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 w:rsidRPr="00FF7DBF">
              <w:rPr>
                <w:rFonts w:hint="cs"/>
                <w:cs/>
              </w:rPr>
              <w:t>เบ</w:t>
            </w:r>
            <w:proofErr w:type="spellEnd"/>
            <w:r w:rsidRPr="00FF7DBF"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6DB0DA50" w14:textId="77777777" w:rsidR="003C1AC7" w:rsidRPr="00FF7DBF" w:rsidRDefault="003C1AC7" w:rsidP="003C1AC7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3A2D22A" w14:textId="34B42CF1" w:rsidR="003C1AC7" w:rsidRDefault="003C1AC7" w:rsidP="003C1AC7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657876" w14:textId="77777777" w:rsidR="003C1AC7" w:rsidRDefault="003C1AC7" w:rsidP="003C1AC7"/>
        </w:tc>
      </w:tr>
      <w:tr w:rsidR="003C1AC7" w14:paraId="4EE376C0" w14:textId="77777777" w:rsidTr="003C1AC7">
        <w:tc>
          <w:tcPr>
            <w:tcW w:w="805" w:type="dxa"/>
          </w:tcPr>
          <w:p w14:paraId="5986F0D6" w14:textId="77777777" w:rsidR="003C1AC7" w:rsidRDefault="003C1AC7" w:rsidP="003C1AC7">
            <w:r>
              <w:t>2</w:t>
            </w:r>
          </w:p>
        </w:tc>
        <w:tc>
          <w:tcPr>
            <w:tcW w:w="3690" w:type="dxa"/>
            <w:gridSpan w:val="2"/>
          </w:tcPr>
          <w:p w14:paraId="28D21870" w14:textId="77777777" w:rsidR="003C1AC7" w:rsidRDefault="003C1AC7" w:rsidP="003C1AC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F003A3C" w14:textId="77777777" w:rsidR="003C1AC7" w:rsidRDefault="003C1AC7" w:rsidP="003C1AC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6C6D674" w14:textId="77777777" w:rsidR="003C1AC7" w:rsidRDefault="003C1AC7" w:rsidP="003C1AC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51E04FE" w14:textId="7F2CF961" w:rsidR="003C1AC7" w:rsidRDefault="003C1AC7" w:rsidP="003C1AC7">
            <w:r w:rsidRPr="00FF7DBF">
              <w:rPr>
                <w:rFonts w:hint="cs"/>
                <w:cs/>
              </w:rPr>
              <w:t>แสดงหน้าจอ</w:t>
            </w:r>
            <w:proofErr w:type="spellStart"/>
            <w:r w:rsidRPr="00FF7DBF">
              <w:rPr>
                <w:rFonts w:hint="cs"/>
                <w:cs/>
              </w:rPr>
              <w:t>แดช</w:t>
            </w:r>
            <w:proofErr w:type="spellEnd"/>
            <w:r w:rsidRPr="00FF7DBF"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16D91CA" w14:textId="77777777" w:rsidR="003C1AC7" w:rsidRPr="00FF7DBF" w:rsidRDefault="003C1AC7" w:rsidP="003C1AC7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279FEFF4" w14:textId="437EEC97" w:rsidR="003C1AC7" w:rsidRDefault="003C1AC7" w:rsidP="003C1AC7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C5232E" w14:textId="77777777" w:rsidR="003C1AC7" w:rsidRDefault="003C1AC7" w:rsidP="003C1AC7"/>
        </w:tc>
      </w:tr>
    </w:tbl>
    <w:p w14:paraId="074F71D4" w14:textId="7432AD3D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24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4 (</w:t>
      </w:r>
      <w:r w:rsidR="00AD1BF1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F19157C" w14:textId="77777777" w:rsidTr="005856EE">
        <w:tc>
          <w:tcPr>
            <w:tcW w:w="1435" w:type="dxa"/>
            <w:shd w:val="clear" w:color="auto" w:fill="92D050"/>
          </w:tcPr>
          <w:p w14:paraId="0DCE8FD6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870B299" w14:textId="77777777" w:rsidR="006D5BD1" w:rsidRDefault="006D5BD1" w:rsidP="004B610C">
            <w:pPr>
              <w:rPr>
                <w:cs/>
              </w:rPr>
            </w:pPr>
            <w:r>
              <w:t>CDMS-05-04-24</w:t>
            </w:r>
          </w:p>
        </w:tc>
        <w:tc>
          <w:tcPr>
            <w:tcW w:w="3553" w:type="dxa"/>
            <w:shd w:val="clear" w:color="auto" w:fill="92D050"/>
          </w:tcPr>
          <w:p w14:paraId="268077B8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97D830B" w14:textId="77777777" w:rsidR="006D5BD1" w:rsidRDefault="006D5BD1" w:rsidP="004B610C"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proofErr w:type="spellEnd"/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5856EE" w14:paraId="7FF7B06B" w14:textId="77777777" w:rsidTr="005856EE">
        <w:tc>
          <w:tcPr>
            <w:tcW w:w="1435" w:type="dxa"/>
          </w:tcPr>
          <w:p w14:paraId="105A23BF" w14:textId="77777777" w:rsidR="005856EE" w:rsidRDefault="005856EE" w:rsidP="005856EE">
            <w:r w:rsidRPr="001F7EB1">
              <w:t>3</w:t>
            </w:r>
          </w:p>
        </w:tc>
        <w:tc>
          <w:tcPr>
            <w:tcW w:w="2070" w:type="dxa"/>
          </w:tcPr>
          <w:p w14:paraId="6D1A06DD" w14:textId="77777777" w:rsidR="005856EE" w:rsidRDefault="005856EE" w:rsidP="005856EE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1A863A22" w14:textId="77777777" w:rsidR="005856EE" w:rsidRDefault="005856EE" w:rsidP="005856EE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A70E8EB" w14:textId="77777777" w:rsidR="005856EE" w:rsidRDefault="005856EE" w:rsidP="005856EE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48A44C8C" w14:textId="331F7AD0" w:rsidR="005856EE" w:rsidRDefault="005856EE" w:rsidP="005856EE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6AA0B094" w14:textId="77777777" w:rsidR="005856EE" w:rsidRPr="00FF7DBF" w:rsidRDefault="005856EE" w:rsidP="005856EE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5898EC1" w14:textId="31A30804" w:rsidR="005856EE" w:rsidRPr="00000D7C" w:rsidRDefault="005856EE" w:rsidP="005856EE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9363764" w14:textId="77777777" w:rsidR="005856EE" w:rsidRDefault="005856EE" w:rsidP="005856EE"/>
        </w:tc>
      </w:tr>
      <w:tr w:rsidR="005856EE" w14:paraId="53459FEA" w14:textId="77777777" w:rsidTr="005856EE">
        <w:tc>
          <w:tcPr>
            <w:tcW w:w="1435" w:type="dxa"/>
          </w:tcPr>
          <w:p w14:paraId="5C3808CF" w14:textId="77777777" w:rsidR="005856EE" w:rsidRDefault="005856EE" w:rsidP="005856EE">
            <w:r w:rsidRPr="001F7EB1">
              <w:t>4</w:t>
            </w:r>
          </w:p>
        </w:tc>
        <w:tc>
          <w:tcPr>
            <w:tcW w:w="2070" w:type="dxa"/>
          </w:tcPr>
          <w:p w14:paraId="6CB6C47D" w14:textId="77777777" w:rsidR="005856EE" w:rsidRDefault="005856EE" w:rsidP="005856EE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3A9CE0B4" w14:textId="77777777" w:rsidR="005856EE" w:rsidRDefault="005856EE" w:rsidP="005856EE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F652572" w14:textId="77777777" w:rsidR="005856EE" w:rsidRDefault="005856EE" w:rsidP="005856EE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565A47E6" w14:textId="56774AA8" w:rsidR="005856EE" w:rsidRDefault="005856EE" w:rsidP="005856EE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4AD6C608" w14:textId="77777777" w:rsidR="005856EE" w:rsidRPr="00FF7DBF" w:rsidRDefault="005856EE" w:rsidP="005856EE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1F4AE71" w14:textId="2C780F0D" w:rsidR="005856EE" w:rsidRDefault="005856EE" w:rsidP="005856EE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2D512F8" w14:textId="77777777" w:rsidR="005856EE" w:rsidRDefault="005856EE" w:rsidP="005856EE">
            <w:pPr>
              <w:rPr>
                <w:cs/>
              </w:rPr>
            </w:pPr>
          </w:p>
        </w:tc>
      </w:tr>
      <w:tr w:rsidR="005856EE" w14:paraId="3E93C18F" w14:textId="77777777" w:rsidTr="005856EE">
        <w:trPr>
          <w:trHeight w:val="1511"/>
        </w:trPr>
        <w:tc>
          <w:tcPr>
            <w:tcW w:w="1435" w:type="dxa"/>
          </w:tcPr>
          <w:p w14:paraId="3114BC76" w14:textId="77777777" w:rsidR="005856EE" w:rsidRDefault="005856EE" w:rsidP="005856EE">
            <w:r w:rsidRPr="001F7EB1">
              <w:t>5</w:t>
            </w:r>
          </w:p>
        </w:tc>
        <w:tc>
          <w:tcPr>
            <w:tcW w:w="2070" w:type="dxa"/>
          </w:tcPr>
          <w:p w14:paraId="038EB64A" w14:textId="77777777" w:rsidR="005856EE" w:rsidRDefault="005856EE" w:rsidP="005856EE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4F3E9EF" w14:textId="77777777" w:rsidR="005856EE" w:rsidRDefault="005856EE" w:rsidP="005856EE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6C624060" w14:textId="77777777" w:rsidR="005856EE" w:rsidRDefault="005856EE" w:rsidP="005856EE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104C98D1" w14:textId="77777777" w:rsidR="005856EE" w:rsidRDefault="005856EE" w:rsidP="005856EE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658F39CE" w14:textId="77777777" w:rsidR="005856EE" w:rsidRPr="00A53775" w:rsidRDefault="005856EE" w:rsidP="005856EE">
            <w:r>
              <w:rPr>
                <w:rFonts w:hint="cs"/>
                <w:cs/>
              </w:rPr>
              <w:t xml:space="preserve">เบอร์โทร </w:t>
            </w:r>
            <w:r>
              <w:t>: 0812345678</w:t>
            </w:r>
          </w:p>
          <w:p w14:paraId="42A9704C" w14:textId="77777777" w:rsidR="005856EE" w:rsidRPr="00A53775" w:rsidRDefault="005856EE" w:rsidP="005856EE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7945F2FD" w14:textId="77777777" w:rsidR="005856EE" w:rsidRDefault="005856EE" w:rsidP="005856EE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0B87DCE2" w14:textId="77777777" w:rsidR="005856EE" w:rsidRDefault="005856EE" w:rsidP="005856EE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76317F13" w14:textId="77777777" w:rsidR="005856EE" w:rsidRDefault="005856EE" w:rsidP="005856E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63E4E5D9" w14:textId="14E64004" w:rsidR="005856EE" w:rsidRDefault="005856EE" w:rsidP="005856EE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0DA04049" w14:textId="77777777" w:rsidR="005856EE" w:rsidRPr="00FF7DBF" w:rsidRDefault="005856EE" w:rsidP="005856EE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238534B" w14:textId="57CEDAA1" w:rsidR="005856EE" w:rsidRPr="00000D7C" w:rsidRDefault="005856EE" w:rsidP="005856EE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5E007B0" w14:textId="77777777" w:rsidR="005856EE" w:rsidRDefault="005856EE" w:rsidP="005856EE">
            <w:pPr>
              <w:rPr>
                <w:cs/>
              </w:rPr>
            </w:pPr>
          </w:p>
        </w:tc>
      </w:tr>
    </w:tbl>
    <w:p w14:paraId="45755487" w14:textId="17A791BC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24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4 (</w:t>
      </w:r>
      <w:r w:rsidR="00AD1BF1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DABE550" w14:textId="77777777" w:rsidTr="00643D01">
        <w:tc>
          <w:tcPr>
            <w:tcW w:w="1435" w:type="dxa"/>
            <w:shd w:val="clear" w:color="auto" w:fill="92D050"/>
          </w:tcPr>
          <w:p w14:paraId="4138A71E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5700F34" w14:textId="77777777" w:rsidR="006D5BD1" w:rsidRDefault="006D5BD1" w:rsidP="004B610C">
            <w:pPr>
              <w:rPr>
                <w:cs/>
              </w:rPr>
            </w:pPr>
            <w:r>
              <w:t>CDMS-05-04-24</w:t>
            </w:r>
          </w:p>
        </w:tc>
        <w:tc>
          <w:tcPr>
            <w:tcW w:w="3553" w:type="dxa"/>
            <w:shd w:val="clear" w:color="auto" w:fill="92D050"/>
          </w:tcPr>
          <w:p w14:paraId="2704078C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A24E8A" w14:textId="77777777" w:rsidR="006D5BD1" w:rsidRDefault="006D5BD1" w:rsidP="004B610C"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proofErr w:type="spellEnd"/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6D5BD1" w14:paraId="2854C392" w14:textId="77777777" w:rsidTr="00643D01">
        <w:tc>
          <w:tcPr>
            <w:tcW w:w="1435" w:type="dxa"/>
          </w:tcPr>
          <w:p w14:paraId="56891E74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656233A9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364CD57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4D262825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4BDEED5B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424494B3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5C096C4B" w14:textId="77777777" w:rsidR="006D5BD1" w:rsidRDefault="006D5BD1" w:rsidP="004B610C"/>
        </w:tc>
        <w:tc>
          <w:tcPr>
            <w:tcW w:w="1352" w:type="dxa"/>
          </w:tcPr>
          <w:p w14:paraId="708C6E35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566CD5D9" w14:textId="77777777" w:rsidR="006D5BD1" w:rsidRDefault="006D5BD1" w:rsidP="004B610C"/>
        </w:tc>
      </w:tr>
      <w:tr w:rsidR="00101F57" w14:paraId="49F034DD" w14:textId="77777777" w:rsidTr="00643D01">
        <w:tc>
          <w:tcPr>
            <w:tcW w:w="1435" w:type="dxa"/>
          </w:tcPr>
          <w:p w14:paraId="56DF746E" w14:textId="77777777" w:rsidR="00101F57" w:rsidRDefault="00101F57" w:rsidP="00101F57">
            <w:r w:rsidRPr="001F7EB1">
              <w:t>6</w:t>
            </w:r>
          </w:p>
        </w:tc>
        <w:tc>
          <w:tcPr>
            <w:tcW w:w="2070" w:type="dxa"/>
          </w:tcPr>
          <w:p w14:paraId="5582893C" w14:textId="77777777" w:rsidR="00101F57" w:rsidRDefault="00101F57" w:rsidP="00101F57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0BD7A482" w14:textId="77777777" w:rsidR="00101F57" w:rsidRDefault="00101F57" w:rsidP="00101F57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ACEBD4E" w14:textId="77777777" w:rsidR="00101F57" w:rsidRDefault="00101F57" w:rsidP="00101F57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606" w:type="dxa"/>
          </w:tcPr>
          <w:p w14:paraId="18414E60" w14:textId="7674B37C" w:rsidR="00101F57" w:rsidRDefault="00101F57" w:rsidP="00101F57">
            <w:pPr>
              <w:rPr>
                <w:cs/>
              </w:rPr>
            </w:pPr>
            <w:r w:rsidRPr="00FF7DBF">
              <w:rPr>
                <w:rFonts w:hint="cs"/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352" w:type="dxa"/>
          </w:tcPr>
          <w:p w14:paraId="5BCB7C8D" w14:textId="77777777" w:rsidR="00101F57" w:rsidRPr="00FF7DBF" w:rsidRDefault="00101F57" w:rsidP="00101F57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13EDA41" w14:textId="287613A7" w:rsidR="00101F57" w:rsidRDefault="00101F57" w:rsidP="00101F57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347F0DE" w14:textId="77777777" w:rsidR="00101F57" w:rsidRDefault="00101F57" w:rsidP="00101F57">
            <w:pPr>
              <w:rPr>
                <w:cs/>
              </w:rPr>
            </w:pPr>
          </w:p>
        </w:tc>
      </w:tr>
    </w:tbl>
    <w:p w14:paraId="1F28CF50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7BA5FF69" w14:textId="262CC854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25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5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1606CD5E" w14:textId="77777777" w:rsidTr="00101F57">
        <w:tc>
          <w:tcPr>
            <w:tcW w:w="1651" w:type="dxa"/>
            <w:gridSpan w:val="2"/>
            <w:shd w:val="clear" w:color="auto" w:fill="92D050"/>
          </w:tcPr>
          <w:p w14:paraId="2A4446B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858F5B4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27D6C87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5D56168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200396FF" w14:textId="77777777" w:rsidTr="00101F57">
        <w:tc>
          <w:tcPr>
            <w:tcW w:w="1651" w:type="dxa"/>
            <w:gridSpan w:val="2"/>
            <w:shd w:val="clear" w:color="auto" w:fill="92D050"/>
          </w:tcPr>
          <w:p w14:paraId="1E0148E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2573AEF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577CBB5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72AD9C1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1F0BE5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BC21745" w14:textId="77777777" w:rsidR="006D5BD1" w:rsidRDefault="006D5BD1" w:rsidP="004B610C">
            <w:r>
              <w:t>Integration Test</w:t>
            </w:r>
          </w:p>
        </w:tc>
      </w:tr>
      <w:tr w:rsidR="006D5BD1" w14:paraId="763188F0" w14:textId="77777777" w:rsidTr="00101F57">
        <w:tc>
          <w:tcPr>
            <w:tcW w:w="1651" w:type="dxa"/>
            <w:gridSpan w:val="2"/>
            <w:shd w:val="clear" w:color="auto" w:fill="92D050"/>
          </w:tcPr>
          <w:p w14:paraId="44C481D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1B4E5D9" w14:textId="77777777" w:rsidR="006D5BD1" w:rsidRDefault="006D5BD1" w:rsidP="004B610C">
            <w:r>
              <w:t>CDMS-05-04-25</w:t>
            </w:r>
          </w:p>
        </w:tc>
        <w:tc>
          <w:tcPr>
            <w:tcW w:w="2563" w:type="dxa"/>
            <w:shd w:val="clear" w:color="auto" w:fill="92D050"/>
          </w:tcPr>
          <w:p w14:paraId="53E2952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68061B7" w14:textId="77777777" w:rsidR="006D5BD1" w:rsidRPr="00F466F1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proofErr w:type="spellEnd"/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2E5E1F" w14:paraId="64842D58" w14:textId="77777777" w:rsidTr="00101F57">
        <w:tc>
          <w:tcPr>
            <w:tcW w:w="1651" w:type="dxa"/>
            <w:gridSpan w:val="2"/>
            <w:shd w:val="clear" w:color="auto" w:fill="92D050"/>
          </w:tcPr>
          <w:p w14:paraId="655F48C2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3773822" w14:textId="77777777" w:rsidR="002E5E1F" w:rsidRDefault="002E5E1F" w:rsidP="002E5E1F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2563" w:type="dxa"/>
            <w:shd w:val="clear" w:color="auto" w:fill="92D050"/>
          </w:tcPr>
          <w:p w14:paraId="5FB13B47" w14:textId="7B3254D2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D3C0536" w14:textId="54ECEF61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72A0AA1A" w14:textId="702F6EEF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8AA9E36" w14:textId="66BFC693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04FD46EF" w14:textId="77777777" w:rsidTr="00101F57">
        <w:tc>
          <w:tcPr>
            <w:tcW w:w="1651" w:type="dxa"/>
            <w:gridSpan w:val="2"/>
            <w:shd w:val="clear" w:color="auto" w:fill="92D050"/>
          </w:tcPr>
          <w:p w14:paraId="3DCC7DD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905222F" w14:textId="77777777" w:rsidR="006D5BD1" w:rsidRDefault="006D5BD1" w:rsidP="004B610C">
            <w:r>
              <w:t>-</w:t>
            </w:r>
          </w:p>
        </w:tc>
      </w:tr>
      <w:tr w:rsidR="006D5BD1" w14:paraId="292B725D" w14:textId="77777777" w:rsidTr="00101F57">
        <w:tc>
          <w:tcPr>
            <w:tcW w:w="805" w:type="dxa"/>
            <w:shd w:val="clear" w:color="auto" w:fill="92D050"/>
          </w:tcPr>
          <w:p w14:paraId="0396FAD9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5221F6E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C09CBD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EDED639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5CD02C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4F05D5F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43AA72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6240C" w14:paraId="7F0FA5CA" w14:textId="77777777" w:rsidTr="00101F57">
        <w:tc>
          <w:tcPr>
            <w:tcW w:w="805" w:type="dxa"/>
          </w:tcPr>
          <w:p w14:paraId="02CF228B" w14:textId="77777777" w:rsidR="0036240C" w:rsidRDefault="0036240C" w:rsidP="0036240C">
            <w:r>
              <w:t>1</w:t>
            </w:r>
          </w:p>
        </w:tc>
        <w:tc>
          <w:tcPr>
            <w:tcW w:w="3690" w:type="dxa"/>
            <w:gridSpan w:val="2"/>
          </w:tcPr>
          <w:p w14:paraId="5F6CF048" w14:textId="77777777" w:rsidR="0036240C" w:rsidRDefault="0036240C" w:rsidP="0036240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14AE66D" w14:textId="77777777" w:rsidR="0036240C" w:rsidRDefault="0036240C" w:rsidP="0036240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176E67F" w14:textId="77777777" w:rsidR="0036240C" w:rsidRDefault="0036240C" w:rsidP="0036240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9757C91" w14:textId="1C61E4D7" w:rsidR="0036240C" w:rsidRDefault="0036240C" w:rsidP="0036240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4A88A896" w14:textId="77777777" w:rsidR="0036240C" w:rsidRPr="00FF7DBF" w:rsidRDefault="0036240C" w:rsidP="0036240C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27087CB" w14:textId="77B85450" w:rsidR="0036240C" w:rsidRDefault="0036240C" w:rsidP="0036240C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165D8D" w14:textId="77777777" w:rsidR="0036240C" w:rsidRDefault="0036240C" w:rsidP="0036240C"/>
        </w:tc>
      </w:tr>
      <w:tr w:rsidR="0036240C" w14:paraId="1D2B3A45" w14:textId="77777777" w:rsidTr="00101F57">
        <w:tc>
          <w:tcPr>
            <w:tcW w:w="805" w:type="dxa"/>
          </w:tcPr>
          <w:p w14:paraId="16581FBC" w14:textId="77777777" w:rsidR="0036240C" w:rsidRDefault="0036240C" w:rsidP="0036240C">
            <w:r>
              <w:t>2</w:t>
            </w:r>
          </w:p>
        </w:tc>
        <w:tc>
          <w:tcPr>
            <w:tcW w:w="3690" w:type="dxa"/>
            <w:gridSpan w:val="2"/>
          </w:tcPr>
          <w:p w14:paraId="4DC631C2" w14:textId="77777777" w:rsidR="0036240C" w:rsidRDefault="0036240C" w:rsidP="0036240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76FBDBC" w14:textId="77777777" w:rsidR="0036240C" w:rsidRDefault="0036240C" w:rsidP="0036240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4CEC278" w14:textId="77777777" w:rsidR="0036240C" w:rsidRDefault="0036240C" w:rsidP="0036240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B074206" w14:textId="7294C486" w:rsidR="0036240C" w:rsidRDefault="0036240C" w:rsidP="0036240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6BC8A62" w14:textId="77777777" w:rsidR="0036240C" w:rsidRPr="00FF7DBF" w:rsidRDefault="0036240C" w:rsidP="0036240C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7CBD399" w14:textId="6A15CB82" w:rsidR="0036240C" w:rsidRDefault="0036240C" w:rsidP="0036240C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816C79" w14:textId="77777777" w:rsidR="0036240C" w:rsidRDefault="0036240C" w:rsidP="0036240C"/>
        </w:tc>
      </w:tr>
    </w:tbl>
    <w:p w14:paraId="1E673A84" w14:textId="7E779B10" w:rsidR="006D5BD1" w:rsidRDefault="006D5BD1" w:rsidP="006D5BD1">
      <w:pPr>
        <w:pStyle w:val="Heading1"/>
      </w:pPr>
      <w:r>
        <w:rPr>
          <w:cs/>
        </w:rPr>
        <w:t>ตารางที่</w:t>
      </w:r>
      <w:r w:rsidR="00AD1BF1">
        <w:t xml:space="preserve"> </w:t>
      </w:r>
      <w:r w:rsidR="00AD1BF1">
        <w:rPr>
          <w:rFonts w:hint="cs"/>
          <w:cs/>
        </w:rPr>
        <w:t>ค</w:t>
      </w:r>
      <w:r w:rsidR="00AD1BF1">
        <w:t>-5-4-25</w:t>
      </w:r>
      <w:r w:rsidR="00AD1BF1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5 (</w:t>
      </w:r>
      <w:r w:rsidR="00AD1BF1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B506A27" w14:textId="77777777" w:rsidTr="00DD119F">
        <w:tc>
          <w:tcPr>
            <w:tcW w:w="1435" w:type="dxa"/>
            <w:shd w:val="clear" w:color="auto" w:fill="92D050"/>
          </w:tcPr>
          <w:p w14:paraId="793C9E6F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5970947" w14:textId="77777777" w:rsidR="006D5BD1" w:rsidRDefault="006D5BD1" w:rsidP="004B610C">
            <w:pPr>
              <w:rPr>
                <w:cs/>
              </w:rPr>
            </w:pPr>
            <w:r>
              <w:t>CDMS-05-04-25</w:t>
            </w:r>
          </w:p>
        </w:tc>
        <w:tc>
          <w:tcPr>
            <w:tcW w:w="3553" w:type="dxa"/>
            <w:shd w:val="clear" w:color="auto" w:fill="92D050"/>
          </w:tcPr>
          <w:p w14:paraId="2E4BB37F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931ECA6" w14:textId="77777777" w:rsidR="006D5BD1" w:rsidRDefault="006D5BD1" w:rsidP="004B610C"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proofErr w:type="spellEnd"/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DD119F" w14:paraId="3686D0CE" w14:textId="77777777" w:rsidTr="00DD119F">
        <w:tc>
          <w:tcPr>
            <w:tcW w:w="1435" w:type="dxa"/>
          </w:tcPr>
          <w:p w14:paraId="57054FCE" w14:textId="77777777" w:rsidR="00DD119F" w:rsidRDefault="00DD119F" w:rsidP="00DD119F">
            <w:r w:rsidRPr="001F7EB1">
              <w:t>3</w:t>
            </w:r>
          </w:p>
        </w:tc>
        <w:tc>
          <w:tcPr>
            <w:tcW w:w="2070" w:type="dxa"/>
          </w:tcPr>
          <w:p w14:paraId="01D37293" w14:textId="77777777" w:rsidR="00DD119F" w:rsidRDefault="00DD119F" w:rsidP="00DD119F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27DF11A0" w14:textId="77777777" w:rsidR="00DD119F" w:rsidRDefault="00DD119F" w:rsidP="00DD119F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3B3DEA6" w14:textId="77777777" w:rsidR="00DD119F" w:rsidRDefault="00DD119F" w:rsidP="00DD119F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167167A4" w14:textId="4A01499C" w:rsidR="00DD119F" w:rsidRDefault="00DD119F" w:rsidP="00DD119F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5D81EE1D" w14:textId="77777777" w:rsidR="00DD119F" w:rsidRPr="00FF7DBF" w:rsidRDefault="00DD119F" w:rsidP="00DD119F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0F0B7FE" w14:textId="5C98B0D7" w:rsidR="00DD119F" w:rsidRPr="00000D7C" w:rsidRDefault="00DD119F" w:rsidP="00DD119F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DCF589A" w14:textId="77777777" w:rsidR="00DD119F" w:rsidRDefault="00DD119F" w:rsidP="00DD119F"/>
        </w:tc>
      </w:tr>
      <w:tr w:rsidR="00DD119F" w14:paraId="6F85F501" w14:textId="77777777" w:rsidTr="00DD119F">
        <w:tc>
          <w:tcPr>
            <w:tcW w:w="1435" w:type="dxa"/>
          </w:tcPr>
          <w:p w14:paraId="6D0545E6" w14:textId="77777777" w:rsidR="00DD119F" w:rsidRDefault="00DD119F" w:rsidP="00DD119F">
            <w:r w:rsidRPr="001F7EB1">
              <w:t>4</w:t>
            </w:r>
          </w:p>
        </w:tc>
        <w:tc>
          <w:tcPr>
            <w:tcW w:w="2070" w:type="dxa"/>
          </w:tcPr>
          <w:p w14:paraId="7E578B4D" w14:textId="77777777" w:rsidR="00DD119F" w:rsidRDefault="00DD119F" w:rsidP="00DD119F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7F8807D3" w14:textId="77777777" w:rsidR="00DD119F" w:rsidRDefault="00DD119F" w:rsidP="00DD119F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0A1176D" w14:textId="77777777" w:rsidR="00DD119F" w:rsidRDefault="00DD119F" w:rsidP="00DD119F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5F0C681E" w14:textId="68C50DEE" w:rsidR="00DD119F" w:rsidRDefault="00DD119F" w:rsidP="00DD119F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2482EC64" w14:textId="77777777" w:rsidR="00DD119F" w:rsidRPr="00FF7DBF" w:rsidRDefault="00DD119F" w:rsidP="00DD119F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8787CE3" w14:textId="4DB375C5" w:rsidR="00DD119F" w:rsidRDefault="00DD119F" w:rsidP="00DD119F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15BF2FE" w14:textId="77777777" w:rsidR="00DD119F" w:rsidRDefault="00DD119F" w:rsidP="00DD119F">
            <w:pPr>
              <w:rPr>
                <w:cs/>
              </w:rPr>
            </w:pPr>
          </w:p>
        </w:tc>
      </w:tr>
      <w:tr w:rsidR="00DD119F" w14:paraId="5A263F03" w14:textId="77777777" w:rsidTr="00DD119F">
        <w:trPr>
          <w:trHeight w:val="1511"/>
        </w:trPr>
        <w:tc>
          <w:tcPr>
            <w:tcW w:w="1435" w:type="dxa"/>
          </w:tcPr>
          <w:p w14:paraId="01151596" w14:textId="77777777" w:rsidR="00DD119F" w:rsidRDefault="00DD119F" w:rsidP="00DD119F">
            <w:r w:rsidRPr="001F7EB1">
              <w:t>5</w:t>
            </w:r>
          </w:p>
        </w:tc>
        <w:tc>
          <w:tcPr>
            <w:tcW w:w="2070" w:type="dxa"/>
          </w:tcPr>
          <w:p w14:paraId="20E9D677" w14:textId="77777777" w:rsidR="00DD119F" w:rsidRDefault="00DD119F" w:rsidP="00DD119F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5D544D6" w14:textId="77777777" w:rsidR="00DD119F" w:rsidRDefault="00DD119F" w:rsidP="00DD119F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21BE8E2A" w14:textId="77777777" w:rsidR="00DD119F" w:rsidRDefault="00DD119F" w:rsidP="00DD119F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266096E9" w14:textId="77777777" w:rsidR="00DD119F" w:rsidRDefault="00DD119F" w:rsidP="00DD119F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628A1E37" w14:textId="77777777" w:rsidR="00DD119F" w:rsidRPr="00A53775" w:rsidRDefault="00DD119F" w:rsidP="00DD119F">
            <w:r>
              <w:rPr>
                <w:rFonts w:hint="cs"/>
                <w:cs/>
              </w:rPr>
              <w:t xml:space="preserve">เบอร์โทร </w:t>
            </w:r>
            <w:r>
              <w:t>: 0812345678</w:t>
            </w:r>
          </w:p>
          <w:p w14:paraId="67B61F4F" w14:textId="77777777" w:rsidR="00DD119F" w:rsidRPr="00A53775" w:rsidRDefault="00DD119F" w:rsidP="00DD119F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50DC1927" w14:textId="77777777" w:rsidR="00DD119F" w:rsidRDefault="00DD119F" w:rsidP="00DD119F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26BDC5E3" w14:textId="77777777" w:rsidR="00DD119F" w:rsidRDefault="00DD119F" w:rsidP="00DD119F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595D4B56" w14:textId="77777777" w:rsidR="00DD119F" w:rsidRDefault="00DD119F" w:rsidP="00DD11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6B201315" w14:textId="78B9DE4E" w:rsidR="00DD119F" w:rsidRDefault="00DD119F" w:rsidP="00DD119F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4056F1BE" w14:textId="77777777" w:rsidR="00DD119F" w:rsidRPr="00FF7DBF" w:rsidRDefault="00DD119F" w:rsidP="00DD119F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A28F6DF" w14:textId="6284D7B2" w:rsidR="00DD119F" w:rsidRPr="00000D7C" w:rsidRDefault="00DD119F" w:rsidP="00DD119F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0939E22" w14:textId="77777777" w:rsidR="00DD119F" w:rsidRDefault="00DD119F" w:rsidP="00DD119F">
            <w:pPr>
              <w:rPr>
                <w:cs/>
              </w:rPr>
            </w:pPr>
          </w:p>
        </w:tc>
      </w:tr>
    </w:tbl>
    <w:p w14:paraId="084C4CEE" w14:textId="70E82F37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25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5 (</w:t>
      </w:r>
      <w:r w:rsidR="00AD1BF1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3724121" w14:textId="77777777" w:rsidTr="00643D01">
        <w:tc>
          <w:tcPr>
            <w:tcW w:w="1435" w:type="dxa"/>
            <w:shd w:val="clear" w:color="auto" w:fill="92D050"/>
          </w:tcPr>
          <w:p w14:paraId="722FFD15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60CF86E" w14:textId="77777777" w:rsidR="006D5BD1" w:rsidRDefault="006D5BD1" w:rsidP="004B610C">
            <w:pPr>
              <w:rPr>
                <w:cs/>
              </w:rPr>
            </w:pPr>
            <w:r>
              <w:t>CDMS-05-04-25</w:t>
            </w:r>
          </w:p>
        </w:tc>
        <w:tc>
          <w:tcPr>
            <w:tcW w:w="3553" w:type="dxa"/>
            <w:shd w:val="clear" w:color="auto" w:fill="92D050"/>
          </w:tcPr>
          <w:p w14:paraId="2AA359B9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7B5C5CD" w14:textId="77777777" w:rsidR="006D5BD1" w:rsidRDefault="006D5BD1" w:rsidP="004B610C"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proofErr w:type="spellEnd"/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6D5BD1" w14:paraId="1BBDC076" w14:textId="77777777" w:rsidTr="00643D01">
        <w:tc>
          <w:tcPr>
            <w:tcW w:w="1435" w:type="dxa"/>
          </w:tcPr>
          <w:p w14:paraId="01399244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18ACF72C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3E931CDE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2CC73360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710AA704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40B626AF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26F6E683" w14:textId="77777777" w:rsidR="006D5BD1" w:rsidRDefault="006D5BD1" w:rsidP="004B610C"/>
        </w:tc>
        <w:tc>
          <w:tcPr>
            <w:tcW w:w="1352" w:type="dxa"/>
          </w:tcPr>
          <w:p w14:paraId="68F5E862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CE0EBAA" w14:textId="77777777" w:rsidR="006D5BD1" w:rsidRDefault="006D5BD1" w:rsidP="004B610C"/>
        </w:tc>
      </w:tr>
      <w:tr w:rsidR="007E0E7E" w14:paraId="75F32555" w14:textId="77777777" w:rsidTr="00643D01">
        <w:tc>
          <w:tcPr>
            <w:tcW w:w="1435" w:type="dxa"/>
          </w:tcPr>
          <w:p w14:paraId="598D3154" w14:textId="77777777" w:rsidR="007E0E7E" w:rsidRDefault="007E0E7E" w:rsidP="007E0E7E">
            <w:r w:rsidRPr="001F7EB1">
              <w:t>6</w:t>
            </w:r>
          </w:p>
        </w:tc>
        <w:tc>
          <w:tcPr>
            <w:tcW w:w="2070" w:type="dxa"/>
          </w:tcPr>
          <w:p w14:paraId="18AA41C7" w14:textId="77777777" w:rsidR="007E0E7E" w:rsidRDefault="007E0E7E" w:rsidP="007E0E7E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56AA3619" w14:textId="77777777" w:rsidR="007E0E7E" w:rsidRDefault="007E0E7E" w:rsidP="007E0E7E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AEA4FDF" w14:textId="77777777" w:rsidR="007E0E7E" w:rsidRDefault="007E0E7E" w:rsidP="007E0E7E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606" w:type="dxa"/>
          </w:tcPr>
          <w:p w14:paraId="6A070257" w14:textId="105ECCA6" w:rsidR="007E0E7E" w:rsidRDefault="007E0E7E" w:rsidP="007E0E7E">
            <w:pPr>
              <w:rPr>
                <w:cs/>
              </w:rPr>
            </w:pPr>
            <w:r w:rsidRPr="00FF7DBF">
              <w:rPr>
                <w:rFonts w:hint="cs"/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352" w:type="dxa"/>
          </w:tcPr>
          <w:p w14:paraId="1A22B580" w14:textId="77777777" w:rsidR="007E0E7E" w:rsidRPr="00FF7DBF" w:rsidRDefault="007E0E7E" w:rsidP="007E0E7E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67101BB" w14:textId="40999F3B" w:rsidR="007E0E7E" w:rsidRDefault="007E0E7E" w:rsidP="007E0E7E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85C3F3F" w14:textId="77777777" w:rsidR="007E0E7E" w:rsidRDefault="007E0E7E" w:rsidP="007E0E7E">
            <w:pPr>
              <w:rPr>
                <w:cs/>
              </w:rPr>
            </w:pPr>
          </w:p>
        </w:tc>
      </w:tr>
    </w:tbl>
    <w:p w14:paraId="0BEC18BB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7B7D724E" w14:textId="24E5FC74" w:rsidR="006D5BD1" w:rsidRDefault="006D5BD1" w:rsidP="006D5BD1">
      <w:pPr>
        <w:pStyle w:val="Heading1"/>
      </w:pPr>
      <w:r>
        <w:rPr>
          <w:cs/>
        </w:rPr>
        <w:t>ตารางที่</w:t>
      </w:r>
      <w:r w:rsidR="00AD1BF1">
        <w:t xml:space="preserve"> </w:t>
      </w:r>
      <w:r w:rsidR="00AD1BF1">
        <w:rPr>
          <w:rFonts w:hint="cs"/>
          <w:cs/>
        </w:rPr>
        <w:t>ค</w:t>
      </w:r>
      <w:r w:rsidR="00AD1BF1">
        <w:t>-5-4-26</w:t>
      </w:r>
      <w:r w:rsidR="00AD1BF1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6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7988D27E" w14:textId="77777777" w:rsidTr="007E0E7E">
        <w:tc>
          <w:tcPr>
            <w:tcW w:w="1651" w:type="dxa"/>
            <w:gridSpan w:val="2"/>
            <w:shd w:val="clear" w:color="auto" w:fill="92D050"/>
          </w:tcPr>
          <w:p w14:paraId="1697194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DB11427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4D5EFCD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01610A1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64AB95D2" w14:textId="77777777" w:rsidTr="007E0E7E">
        <w:tc>
          <w:tcPr>
            <w:tcW w:w="1651" w:type="dxa"/>
            <w:gridSpan w:val="2"/>
            <w:shd w:val="clear" w:color="auto" w:fill="92D050"/>
          </w:tcPr>
          <w:p w14:paraId="11001C1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C4282FC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2EA7D53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7AB6662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0583C1C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AADB2A8" w14:textId="77777777" w:rsidR="006D5BD1" w:rsidRDefault="006D5BD1" w:rsidP="004B610C">
            <w:r>
              <w:t>Integration Test</w:t>
            </w:r>
          </w:p>
        </w:tc>
      </w:tr>
      <w:tr w:rsidR="006D5BD1" w14:paraId="6492FE19" w14:textId="77777777" w:rsidTr="007E0E7E">
        <w:tc>
          <w:tcPr>
            <w:tcW w:w="1651" w:type="dxa"/>
            <w:gridSpan w:val="2"/>
            <w:shd w:val="clear" w:color="auto" w:fill="92D050"/>
          </w:tcPr>
          <w:p w14:paraId="259F7B5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24CBC6E" w14:textId="77777777" w:rsidR="006D5BD1" w:rsidRDefault="006D5BD1" w:rsidP="004B610C">
            <w:r>
              <w:t>CDMS-05-04-26</w:t>
            </w:r>
          </w:p>
        </w:tc>
        <w:tc>
          <w:tcPr>
            <w:tcW w:w="2563" w:type="dxa"/>
            <w:shd w:val="clear" w:color="auto" w:fill="92D050"/>
          </w:tcPr>
          <w:p w14:paraId="04E5CEC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F39B99F" w14:textId="77777777" w:rsidR="006D5BD1" w:rsidRPr="00F466F1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proofErr w:type="spellEnd"/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1</w:t>
            </w:r>
            <w:r w:rsidRPr="008A003C">
              <w:rPr>
                <w:color w:val="auto"/>
              </w:rPr>
              <w:t>)</w:t>
            </w:r>
          </w:p>
        </w:tc>
      </w:tr>
      <w:tr w:rsidR="002E5E1F" w14:paraId="03D13FBD" w14:textId="77777777" w:rsidTr="007E0E7E">
        <w:tc>
          <w:tcPr>
            <w:tcW w:w="1651" w:type="dxa"/>
            <w:gridSpan w:val="2"/>
            <w:shd w:val="clear" w:color="auto" w:fill="92D050"/>
          </w:tcPr>
          <w:p w14:paraId="762AF04D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851B767" w14:textId="77777777" w:rsidR="002E5E1F" w:rsidRDefault="002E5E1F" w:rsidP="002E5E1F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2563" w:type="dxa"/>
            <w:shd w:val="clear" w:color="auto" w:fill="92D050"/>
          </w:tcPr>
          <w:p w14:paraId="21F5C6F5" w14:textId="66CFE9E8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CDE64FE" w14:textId="514D5C98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2AD542C2" w14:textId="5AB1C60A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26EE843" w14:textId="71074825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427ECD6C" w14:textId="77777777" w:rsidTr="007E0E7E">
        <w:tc>
          <w:tcPr>
            <w:tcW w:w="1651" w:type="dxa"/>
            <w:gridSpan w:val="2"/>
            <w:shd w:val="clear" w:color="auto" w:fill="92D050"/>
          </w:tcPr>
          <w:p w14:paraId="0D86F0A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CCA2875" w14:textId="77777777" w:rsidR="006D5BD1" w:rsidRDefault="006D5BD1" w:rsidP="004B610C">
            <w:r>
              <w:t>-</w:t>
            </w:r>
          </w:p>
        </w:tc>
      </w:tr>
      <w:tr w:rsidR="006D5BD1" w14:paraId="3A1BE7CF" w14:textId="77777777" w:rsidTr="007E0E7E">
        <w:tc>
          <w:tcPr>
            <w:tcW w:w="805" w:type="dxa"/>
            <w:shd w:val="clear" w:color="auto" w:fill="92D050"/>
          </w:tcPr>
          <w:p w14:paraId="159B7590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07F9DA2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733A10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2B64C1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692A69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30DAF39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F07D24F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C244C" w14:paraId="0B51EB36" w14:textId="77777777" w:rsidTr="007E0E7E">
        <w:tc>
          <w:tcPr>
            <w:tcW w:w="805" w:type="dxa"/>
          </w:tcPr>
          <w:p w14:paraId="5B98B222" w14:textId="77777777" w:rsidR="004C244C" w:rsidRDefault="004C244C" w:rsidP="004C244C">
            <w:r>
              <w:t>1</w:t>
            </w:r>
          </w:p>
        </w:tc>
        <w:tc>
          <w:tcPr>
            <w:tcW w:w="3690" w:type="dxa"/>
            <w:gridSpan w:val="2"/>
          </w:tcPr>
          <w:p w14:paraId="0BF6BC90" w14:textId="77777777" w:rsidR="004C244C" w:rsidRDefault="004C244C" w:rsidP="004C244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3AC9D9B" w14:textId="77777777" w:rsidR="004C244C" w:rsidRDefault="004C244C" w:rsidP="004C244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0270D1C" w14:textId="77777777" w:rsidR="004C244C" w:rsidRDefault="004C244C" w:rsidP="004C244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52EE827" w14:textId="28910118" w:rsidR="004C244C" w:rsidRDefault="004C244C" w:rsidP="004C244C">
            <w:r w:rsidRPr="00FF7DBF"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 w:rsidRPr="00FF7DBF">
              <w:rPr>
                <w:rFonts w:hint="cs"/>
                <w:cs/>
              </w:rPr>
              <w:t>เบ</w:t>
            </w:r>
            <w:proofErr w:type="spellEnd"/>
            <w:r w:rsidRPr="00FF7DBF"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03AAA026" w14:textId="77777777" w:rsidR="004C244C" w:rsidRPr="00FF7DBF" w:rsidRDefault="004C244C" w:rsidP="004C244C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23D71F3" w14:textId="43CE7DA3" w:rsidR="004C244C" w:rsidRDefault="004C244C" w:rsidP="004C244C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495BC2" w14:textId="77777777" w:rsidR="004C244C" w:rsidRDefault="004C244C" w:rsidP="004C244C"/>
        </w:tc>
      </w:tr>
      <w:tr w:rsidR="004C244C" w14:paraId="1A4CB938" w14:textId="77777777" w:rsidTr="007E0E7E">
        <w:tc>
          <w:tcPr>
            <w:tcW w:w="805" w:type="dxa"/>
          </w:tcPr>
          <w:p w14:paraId="60B91FE7" w14:textId="77777777" w:rsidR="004C244C" w:rsidRDefault="004C244C" w:rsidP="004C244C">
            <w:r>
              <w:t>2</w:t>
            </w:r>
          </w:p>
        </w:tc>
        <w:tc>
          <w:tcPr>
            <w:tcW w:w="3690" w:type="dxa"/>
            <w:gridSpan w:val="2"/>
          </w:tcPr>
          <w:p w14:paraId="3909BDFB" w14:textId="77777777" w:rsidR="004C244C" w:rsidRDefault="004C244C" w:rsidP="004C244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5CA1096" w14:textId="77777777" w:rsidR="004C244C" w:rsidRDefault="004C244C" w:rsidP="004C244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3EB327D" w14:textId="77777777" w:rsidR="004C244C" w:rsidRDefault="004C244C" w:rsidP="004C244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0FCEA1C" w14:textId="63B6BA04" w:rsidR="004C244C" w:rsidRDefault="004C244C" w:rsidP="004C244C">
            <w:r w:rsidRPr="00FF7DBF">
              <w:rPr>
                <w:rFonts w:hint="cs"/>
                <w:cs/>
              </w:rPr>
              <w:t>แสดงหน้าจอ</w:t>
            </w:r>
            <w:proofErr w:type="spellStart"/>
            <w:r w:rsidRPr="00FF7DBF">
              <w:rPr>
                <w:rFonts w:hint="cs"/>
                <w:cs/>
              </w:rPr>
              <w:t>แดช</w:t>
            </w:r>
            <w:proofErr w:type="spellEnd"/>
            <w:r w:rsidRPr="00FF7DBF"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B462152" w14:textId="77777777" w:rsidR="004C244C" w:rsidRPr="00FF7DBF" w:rsidRDefault="004C244C" w:rsidP="004C244C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2B906F75" w14:textId="7C7946FD" w:rsidR="004C244C" w:rsidRDefault="004C244C" w:rsidP="004C244C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1095B9" w14:textId="77777777" w:rsidR="004C244C" w:rsidRDefault="004C244C" w:rsidP="004C244C"/>
        </w:tc>
      </w:tr>
    </w:tbl>
    <w:p w14:paraId="0C6A591C" w14:textId="20758767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26</w:t>
      </w:r>
      <w:r w:rsidR="00AD1BF1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6 (</w:t>
      </w:r>
      <w:r w:rsidR="00AD1BF1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566E2813" w14:textId="77777777" w:rsidTr="00BF1299">
        <w:tc>
          <w:tcPr>
            <w:tcW w:w="1435" w:type="dxa"/>
            <w:shd w:val="clear" w:color="auto" w:fill="92D050"/>
          </w:tcPr>
          <w:p w14:paraId="66E950C0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FCBBDD4" w14:textId="77777777" w:rsidR="006D5BD1" w:rsidRDefault="006D5BD1" w:rsidP="004B610C">
            <w:pPr>
              <w:rPr>
                <w:cs/>
              </w:rPr>
            </w:pPr>
            <w:r>
              <w:t>CDMS-05-04-26</w:t>
            </w:r>
          </w:p>
        </w:tc>
        <w:tc>
          <w:tcPr>
            <w:tcW w:w="3553" w:type="dxa"/>
            <w:shd w:val="clear" w:color="auto" w:fill="92D050"/>
          </w:tcPr>
          <w:p w14:paraId="663E2CF4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4F7CA8" w14:textId="77777777" w:rsidR="006D5BD1" w:rsidRDefault="006D5BD1" w:rsidP="004B610C"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proofErr w:type="spellEnd"/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1</w:t>
            </w:r>
            <w:r w:rsidRPr="008A003C">
              <w:rPr>
                <w:color w:val="auto"/>
              </w:rPr>
              <w:t>)</w:t>
            </w:r>
          </w:p>
        </w:tc>
      </w:tr>
      <w:tr w:rsidR="00BF1299" w14:paraId="2F9BC9B3" w14:textId="77777777" w:rsidTr="00BF1299">
        <w:tc>
          <w:tcPr>
            <w:tcW w:w="1435" w:type="dxa"/>
          </w:tcPr>
          <w:p w14:paraId="5B04423C" w14:textId="77777777" w:rsidR="00BF1299" w:rsidRDefault="00BF1299" w:rsidP="00BF1299">
            <w:r w:rsidRPr="001F7EB1">
              <w:t>3</w:t>
            </w:r>
          </w:p>
        </w:tc>
        <w:tc>
          <w:tcPr>
            <w:tcW w:w="2070" w:type="dxa"/>
          </w:tcPr>
          <w:p w14:paraId="4D6DCFC3" w14:textId="77777777" w:rsidR="00BF1299" w:rsidRDefault="00BF1299" w:rsidP="00BF1299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08C84F20" w14:textId="77777777" w:rsidR="00BF1299" w:rsidRDefault="00BF1299" w:rsidP="00BF129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7902597" w14:textId="77777777" w:rsidR="00BF1299" w:rsidRDefault="00BF1299" w:rsidP="00BF1299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3FFED6B7" w14:textId="1D9F0F9D" w:rsidR="00BF1299" w:rsidRDefault="00BF1299" w:rsidP="00BF1299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3984E4A2" w14:textId="77777777" w:rsidR="00BF1299" w:rsidRPr="00FF7DBF" w:rsidRDefault="00BF1299" w:rsidP="00BF1299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FC8343E" w14:textId="3A43E75B" w:rsidR="00BF1299" w:rsidRPr="00000D7C" w:rsidRDefault="00BF1299" w:rsidP="00BF1299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E892D4D" w14:textId="77777777" w:rsidR="00BF1299" w:rsidRDefault="00BF1299" w:rsidP="00BF1299"/>
        </w:tc>
      </w:tr>
      <w:tr w:rsidR="00BF1299" w14:paraId="05E26816" w14:textId="77777777" w:rsidTr="00BF1299">
        <w:tc>
          <w:tcPr>
            <w:tcW w:w="1435" w:type="dxa"/>
          </w:tcPr>
          <w:p w14:paraId="0695B2FE" w14:textId="77777777" w:rsidR="00BF1299" w:rsidRDefault="00BF1299" w:rsidP="00BF1299">
            <w:r w:rsidRPr="001F7EB1">
              <w:t>4</w:t>
            </w:r>
          </w:p>
        </w:tc>
        <w:tc>
          <w:tcPr>
            <w:tcW w:w="2070" w:type="dxa"/>
          </w:tcPr>
          <w:p w14:paraId="38008162" w14:textId="77777777" w:rsidR="00BF1299" w:rsidRDefault="00BF1299" w:rsidP="00BF1299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06704E8B" w14:textId="77777777" w:rsidR="00BF1299" w:rsidRDefault="00BF1299" w:rsidP="00BF129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D81D7FB" w14:textId="77777777" w:rsidR="00BF1299" w:rsidRDefault="00BF1299" w:rsidP="00BF1299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1947757A" w14:textId="5A0F52FE" w:rsidR="00BF1299" w:rsidRDefault="00BF1299" w:rsidP="00BF1299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3F7E86F7" w14:textId="77777777" w:rsidR="00BF1299" w:rsidRPr="00FF7DBF" w:rsidRDefault="00BF1299" w:rsidP="00BF1299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783093D" w14:textId="740C8A85" w:rsidR="00BF1299" w:rsidRDefault="00BF1299" w:rsidP="00BF1299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9066876" w14:textId="77777777" w:rsidR="00BF1299" w:rsidRDefault="00BF1299" w:rsidP="00BF1299">
            <w:pPr>
              <w:rPr>
                <w:cs/>
              </w:rPr>
            </w:pPr>
          </w:p>
        </w:tc>
      </w:tr>
      <w:tr w:rsidR="00BF1299" w14:paraId="375089F2" w14:textId="77777777" w:rsidTr="00BF1299">
        <w:trPr>
          <w:trHeight w:val="1511"/>
        </w:trPr>
        <w:tc>
          <w:tcPr>
            <w:tcW w:w="1435" w:type="dxa"/>
          </w:tcPr>
          <w:p w14:paraId="59BFD926" w14:textId="77777777" w:rsidR="00BF1299" w:rsidRDefault="00BF1299" w:rsidP="00BF1299">
            <w:r w:rsidRPr="001F7EB1">
              <w:t>5</w:t>
            </w:r>
          </w:p>
        </w:tc>
        <w:tc>
          <w:tcPr>
            <w:tcW w:w="2070" w:type="dxa"/>
          </w:tcPr>
          <w:p w14:paraId="2FFA79BF" w14:textId="77777777" w:rsidR="00BF1299" w:rsidRDefault="00BF1299" w:rsidP="00BF1299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371D604A" w14:textId="77777777" w:rsidR="00BF1299" w:rsidRDefault="00BF1299" w:rsidP="00BF1299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7D03D0CB" w14:textId="77777777" w:rsidR="00BF1299" w:rsidRDefault="00BF1299" w:rsidP="00BF1299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166DFAC1" w14:textId="77777777" w:rsidR="00BF1299" w:rsidRDefault="00BF1299" w:rsidP="00BF1299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14396D19" w14:textId="77777777" w:rsidR="00BF1299" w:rsidRPr="00A53775" w:rsidRDefault="00BF1299" w:rsidP="00BF1299">
            <w:r>
              <w:rPr>
                <w:rFonts w:hint="cs"/>
                <w:cs/>
              </w:rPr>
              <w:t xml:space="preserve">เบอร์โทร </w:t>
            </w:r>
            <w:r>
              <w:t>: 0812345678</w:t>
            </w:r>
          </w:p>
          <w:p w14:paraId="7A1B0749" w14:textId="77777777" w:rsidR="00BF1299" w:rsidRPr="00A53775" w:rsidRDefault="00BF1299" w:rsidP="00BF1299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79F365FD" w14:textId="77777777" w:rsidR="00BF1299" w:rsidRDefault="00BF1299" w:rsidP="00BF1299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099C9F76" w14:textId="77777777" w:rsidR="00BF1299" w:rsidRDefault="00BF1299" w:rsidP="00BF1299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589E31C8" w14:textId="77777777" w:rsidR="00BF1299" w:rsidRDefault="00BF1299" w:rsidP="00BF129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47E89D2C" w14:textId="202AF386" w:rsidR="00BF1299" w:rsidRDefault="00BF1299" w:rsidP="00BF1299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1A9FA29E" w14:textId="77777777" w:rsidR="00BF1299" w:rsidRPr="00FF7DBF" w:rsidRDefault="00BF1299" w:rsidP="00BF1299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2974B7FB" w14:textId="792E37B9" w:rsidR="00BF1299" w:rsidRPr="00000D7C" w:rsidRDefault="00BF1299" w:rsidP="00BF1299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DC2DACB" w14:textId="77777777" w:rsidR="00BF1299" w:rsidRDefault="00BF1299" w:rsidP="00BF1299">
            <w:pPr>
              <w:rPr>
                <w:cs/>
              </w:rPr>
            </w:pPr>
          </w:p>
        </w:tc>
      </w:tr>
    </w:tbl>
    <w:p w14:paraId="27C8C77B" w14:textId="24C418A8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26</w:t>
      </w:r>
      <w:r w:rsidR="00AD1BF1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6 (</w:t>
      </w:r>
      <w:r w:rsidR="00AD1BF1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67A27BBC" w14:textId="77777777" w:rsidTr="00716E72">
        <w:tc>
          <w:tcPr>
            <w:tcW w:w="1435" w:type="dxa"/>
            <w:shd w:val="clear" w:color="auto" w:fill="92D050"/>
          </w:tcPr>
          <w:p w14:paraId="5C9986DC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08D78336" w14:textId="77777777" w:rsidR="006D5BD1" w:rsidRDefault="006D5BD1" w:rsidP="004B610C">
            <w:pPr>
              <w:rPr>
                <w:cs/>
              </w:rPr>
            </w:pPr>
            <w:r>
              <w:t>CDMS-05-04-26</w:t>
            </w:r>
          </w:p>
        </w:tc>
        <w:tc>
          <w:tcPr>
            <w:tcW w:w="3553" w:type="dxa"/>
            <w:shd w:val="clear" w:color="auto" w:fill="92D050"/>
          </w:tcPr>
          <w:p w14:paraId="4ED16790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7EDAF3" w14:textId="77777777" w:rsidR="006D5BD1" w:rsidRDefault="006D5BD1" w:rsidP="004B610C"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proofErr w:type="spellEnd"/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1</w:t>
            </w:r>
            <w:r w:rsidRPr="008A003C">
              <w:rPr>
                <w:color w:val="auto"/>
              </w:rPr>
              <w:t>)</w:t>
            </w:r>
          </w:p>
        </w:tc>
      </w:tr>
      <w:tr w:rsidR="006D5BD1" w14:paraId="172190E3" w14:textId="77777777" w:rsidTr="00716E72">
        <w:tc>
          <w:tcPr>
            <w:tcW w:w="1435" w:type="dxa"/>
          </w:tcPr>
          <w:p w14:paraId="5F71C4DF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2A9A763B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2B67966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2D5BE7DE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39DAF0C4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1F5353C4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5AC14165" w14:textId="77777777" w:rsidR="006D5BD1" w:rsidRDefault="006D5BD1" w:rsidP="004B610C"/>
        </w:tc>
        <w:tc>
          <w:tcPr>
            <w:tcW w:w="1352" w:type="dxa"/>
          </w:tcPr>
          <w:p w14:paraId="42F6AC90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C46E73C" w14:textId="77777777" w:rsidR="006D5BD1" w:rsidRDefault="006D5BD1" w:rsidP="004B610C"/>
        </w:tc>
      </w:tr>
      <w:tr w:rsidR="00E46947" w14:paraId="20668AC0" w14:textId="77777777" w:rsidTr="00716E72">
        <w:tc>
          <w:tcPr>
            <w:tcW w:w="1435" w:type="dxa"/>
          </w:tcPr>
          <w:p w14:paraId="7DC00EC1" w14:textId="77777777" w:rsidR="00E46947" w:rsidRDefault="00E46947" w:rsidP="00E46947">
            <w:r w:rsidRPr="001F7EB1">
              <w:t>6</w:t>
            </w:r>
          </w:p>
        </w:tc>
        <w:tc>
          <w:tcPr>
            <w:tcW w:w="2070" w:type="dxa"/>
          </w:tcPr>
          <w:p w14:paraId="4C030E74" w14:textId="77777777" w:rsidR="00E46947" w:rsidRDefault="00E46947" w:rsidP="00E46947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2C4E5A39" w14:textId="77777777" w:rsidR="00E46947" w:rsidRDefault="00E46947" w:rsidP="00E46947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4E80DA1" w14:textId="77777777" w:rsidR="00E46947" w:rsidRDefault="00E46947" w:rsidP="00E46947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606" w:type="dxa"/>
          </w:tcPr>
          <w:p w14:paraId="655FB9EB" w14:textId="27200AB0" w:rsidR="00E46947" w:rsidRDefault="00E46947" w:rsidP="00E46947">
            <w:pPr>
              <w:rPr>
                <w:cs/>
              </w:rPr>
            </w:pPr>
            <w:r w:rsidRPr="00FF7DBF">
              <w:rPr>
                <w:rFonts w:hint="cs"/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352" w:type="dxa"/>
          </w:tcPr>
          <w:p w14:paraId="1F6D3E59" w14:textId="77777777" w:rsidR="00E46947" w:rsidRPr="00FF7DBF" w:rsidRDefault="00E46947" w:rsidP="00E46947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D3DC434" w14:textId="3CFDA0BE" w:rsidR="00E46947" w:rsidRDefault="00E46947" w:rsidP="00E46947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59CEE15" w14:textId="77777777" w:rsidR="00E46947" w:rsidRDefault="00E46947" w:rsidP="00E46947">
            <w:pPr>
              <w:rPr>
                <w:cs/>
              </w:rPr>
            </w:pPr>
          </w:p>
        </w:tc>
      </w:tr>
    </w:tbl>
    <w:p w14:paraId="18E5A99D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3DA8B8E9" w14:textId="7C933C38" w:rsidR="006D5BD1" w:rsidRDefault="006D5BD1" w:rsidP="006D5BD1">
      <w:pPr>
        <w:pStyle w:val="Heading1"/>
      </w:pPr>
      <w:r>
        <w:rPr>
          <w:cs/>
        </w:rPr>
        <w:t>ตารางที่</w:t>
      </w:r>
      <w:r w:rsidR="00AD1BF1">
        <w:t xml:space="preserve"> </w:t>
      </w:r>
      <w:r w:rsidR="00AD1BF1">
        <w:rPr>
          <w:rFonts w:hint="cs"/>
          <w:cs/>
        </w:rPr>
        <w:t>ค</w:t>
      </w:r>
      <w:r w:rsidR="00AD1BF1">
        <w:t>-5-4-27</w:t>
      </w:r>
      <w:r w:rsidR="00AD1BF1">
        <w:rPr>
          <w:cs/>
        </w:rPr>
        <w:t xml:space="preserve"> 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7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55106E90" w14:textId="77777777" w:rsidTr="00E46947">
        <w:tc>
          <w:tcPr>
            <w:tcW w:w="1651" w:type="dxa"/>
            <w:gridSpan w:val="2"/>
            <w:shd w:val="clear" w:color="auto" w:fill="92D050"/>
          </w:tcPr>
          <w:p w14:paraId="0CCAAA6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5F8BAAA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421DE5E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0096FBD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6E6D51A7" w14:textId="77777777" w:rsidTr="00E46947">
        <w:tc>
          <w:tcPr>
            <w:tcW w:w="1651" w:type="dxa"/>
            <w:gridSpan w:val="2"/>
            <w:shd w:val="clear" w:color="auto" w:fill="92D050"/>
          </w:tcPr>
          <w:p w14:paraId="726E806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440AD16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103CEB5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C1DA4AE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6843578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A82290A" w14:textId="77777777" w:rsidR="006D5BD1" w:rsidRDefault="006D5BD1" w:rsidP="004B610C">
            <w:r>
              <w:t>Integration Test</w:t>
            </w:r>
          </w:p>
        </w:tc>
      </w:tr>
      <w:tr w:rsidR="006D5BD1" w14:paraId="60170068" w14:textId="77777777" w:rsidTr="00E46947">
        <w:tc>
          <w:tcPr>
            <w:tcW w:w="1651" w:type="dxa"/>
            <w:gridSpan w:val="2"/>
            <w:shd w:val="clear" w:color="auto" w:fill="92D050"/>
          </w:tcPr>
          <w:p w14:paraId="72E2589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06DB2D5" w14:textId="77777777" w:rsidR="006D5BD1" w:rsidRDefault="006D5BD1" w:rsidP="004B610C">
            <w:r>
              <w:t>CDMS-05-04-27</w:t>
            </w:r>
          </w:p>
        </w:tc>
        <w:tc>
          <w:tcPr>
            <w:tcW w:w="2563" w:type="dxa"/>
            <w:shd w:val="clear" w:color="auto" w:fill="92D050"/>
          </w:tcPr>
          <w:p w14:paraId="3B7279B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B3F6FC" w14:textId="77777777" w:rsidR="006D5BD1" w:rsidRPr="00F466F1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proofErr w:type="spellEnd"/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2</w:t>
            </w:r>
            <w:r w:rsidRPr="008A003C">
              <w:rPr>
                <w:color w:val="auto"/>
              </w:rPr>
              <w:t>)</w:t>
            </w:r>
          </w:p>
        </w:tc>
      </w:tr>
      <w:tr w:rsidR="002E5E1F" w14:paraId="05037B40" w14:textId="77777777" w:rsidTr="00E46947">
        <w:tc>
          <w:tcPr>
            <w:tcW w:w="1651" w:type="dxa"/>
            <w:gridSpan w:val="2"/>
            <w:shd w:val="clear" w:color="auto" w:fill="92D050"/>
          </w:tcPr>
          <w:p w14:paraId="6D776DF8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9C2BB48" w14:textId="77777777" w:rsidR="002E5E1F" w:rsidRDefault="002E5E1F" w:rsidP="002E5E1F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2563" w:type="dxa"/>
            <w:shd w:val="clear" w:color="auto" w:fill="92D050"/>
          </w:tcPr>
          <w:p w14:paraId="5E977A1E" w14:textId="07D6CBB3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434BD3E" w14:textId="56513970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264CE664" w14:textId="21EAC3C4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F2F4F56" w14:textId="4664EE79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6788825F" w14:textId="77777777" w:rsidTr="00E46947">
        <w:tc>
          <w:tcPr>
            <w:tcW w:w="1651" w:type="dxa"/>
            <w:gridSpan w:val="2"/>
            <w:shd w:val="clear" w:color="auto" w:fill="92D050"/>
          </w:tcPr>
          <w:p w14:paraId="719BF40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6EDB013" w14:textId="77777777" w:rsidR="006D5BD1" w:rsidRDefault="006D5BD1" w:rsidP="004B610C">
            <w:r>
              <w:t>-</w:t>
            </w:r>
          </w:p>
        </w:tc>
      </w:tr>
      <w:tr w:rsidR="006D5BD1" w14:paraId="0440520E" w14:textId="77777777" w:rsidTr="00E46947">
        <w:tc>
          <w:tcPr>
            <w:tcW w:w="805" w:type="dxa"/>
            <w:shd w:val="clear" w:color="auto" w:fill="92D050"/>
          </w:tcPr>
          <w:p w14:paraId="7AFE5C90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0B31E94A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4CF81CB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7B30E4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B37A93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1635A5B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B8E117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6B7A" w14:paraId="453535C2" w14:textId="77777777" w:rsidTr="00E46947">
        <w:tc>
          <w:tcPr>
            <w:tcW w:w="805" w:type="dxa"/>
          </w:tcPr>
          <w:p w14:paraId="32989E6E" w14:textId="77777777" w:rsidR="00B36B7A" w:rsidRDefault="00B36B7A" w:rsidP="00B36B7A">
            <w:r>
              <w:t>1</w:t>
            </w:r>
          </w:p>
        </w:tc>
        <w:tc>
          <w:tcPr>
            <w:tcW w:w="3690" w:type="dxa"/>
            <w:gridSpan w:val="2"/>
          </w:tcPr>
          <w:p w14:paraId="2402B668" w14:textId="77777777" w:rsidR="00B36B7A" w:rsidRDefault="00B36B7A" w:rsidP="00B36B7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71C8275" w14:textId="77777777" w:rsidR="00B36B7A" w:rsidRDefault="00B36B7A" w:rsidP="00B36B7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BC591B4" w14:textId="77777777" w:rsidR="00B36B7A" w:rsidRDefault="00B36B7A" w:rsidP="00B36B7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5738002" w14:textId="1B564050" w:rsidR="00B36B7A" w:rsidRDefault="00B36B7A" w:rsidP="00B36B7A">
            <w:r w:rsidRPr="00FF7DBF"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 w:rsidRPr="00FF7DBF">
              <w:rPr>
                <w:rFonts w:hint="cs"/>
                <w:cs/>
              </w:rPr>
              <w:t>เบ</w:t>
            </w:r>
            <w:proofErr w:type="spellEnd"/>
            <w:r w:rsidRPr="00FF7DBF"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03091A99" w14:textId="77777777" w:rsidR="00B36B7A" w:rsidRPr="00FF7DBF" w:rsidRDefault="00B36B7A" w:rsidP="00B36B7A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B618C88" w14:textId="0F4E214C" w:rsidR="00B36B7A" w:rsidRDefault="00B36B7A" w:rsidP="00B36B7A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58E425" w14:textId="77777777" w:rsidR="00B36B7A" w:rsidRDefault="00B36B7A" w:rsidP="00B36B7A"/>
        </w:tc>
      </w:tr>
      <w:tr w:rsidR="00B36B7A" w14:paraId="4E685645" w14:textId="77777777" w:rsidTr="00E46947">
        <w:tc>
          <w:tcPr>
            <w:tcW w:w="805" w:type="dxa"/>
          </w:tcPr>
          <w:p w14:paraId="255C36E9" w14:textId="77777777" w:rsidR="00B36B7A" w:rsidRDefault="00B36B7A" w:rsidP="00B36B7A">
            <w:r>
              <w:t>2</w:t>
            </w:r>
          </w:p>
        </w:tc>
        <w:tc>
          <w:tcPr>
            <w:tcW w:w="3690" w:type="dxa"/>
            <w:gridSpan w:val="2"/>
          </w:tcPr>
          <w:p w14:paraId="5DB33D8B" w14:textId="77777777" w:rsidR="00B36B7A" w:rsidRDefault="00B36B7A" w:rsidP="00B36B7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04CE07A" w14:textId="77777777" w:rsidR="00B36B7A" w:rsidRDefault="00B36B7A" w:rsidP="00B36B7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04C8022" w14:textId="77777777" w:rsidR="00B36B7A" w:rsidRDefault="00B36B7A" w:rsidP="00B36B7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1DC940E" w14:textId="43601F8D" w:rsidR="00B36B7A" w:rsidRDefault="00B36B7A" w:rsidP="00B36B7A">
            <w:r w:rsidRPr="00FF7DBF">
              <w:rPr>
                <w:rFonts w:hint="cs"/>
                <w:cs/>
              </w:rPr>
              <w:t>แสดงหน้าจอ</w:t>
            </w:r>
            <w:proofErr w:type="spellStart"/>
            <w:r w:rsidRPr="00FF7DBF">
              <w:rPr>
                <w:rFonts w:hint="cs"/>
                <w:cs/>
              </w:rPr>
              <w:t>แดช</w:t>
            </w:r>
            <w:proofErr w:type="spellEnd"/>
            <w:r w:rsidRPr="00FF7DBF"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10A51B8" w14:textId="77777777" w:rsidR="00B36B7A" w:rsidRPr="00FF7DBF" w:rsidRDefault="00B36B7A" w:rsidP="00B36B7A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81A5913" w14:textId="03EDBB7E" w:rsidR="00B36B7A" w:rsidRDefault="00B36B7A" w:rsidP="00B36B7A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D819F4" w14:textId="77777777" w:rsidR="00B36B7A" w:rsidRDefault="00B36B7A" w:rsidP="00B36B7A"/>
        </w:tc>
      </w:tr>
    </w:tbl>
    <w:p w14:paraId="13C26A7D" w14:textId="473E6761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27</w:t>
      </w:r>
      <w:r w:rsidR="00AD1BF1">
        <w:rPr>
          <w:cs/>
        </w:rPr>
        <w:t xml:space="preserve"> 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7 (</w:t>
      </w:r>
      <w:r w:rsidR="00AD1BF1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BED964F" w14:textId="77777777" w:rsidTr="001F3AF8">
        <w:tc>
          <w:tcPr>
            <w:tcW w:w="1435" w:type="dxa"/>
            <w:shd w:val="clear" w:color="auto" w:fill="92D050"/>
          </w:tcPr>
          <w:p w14:paraId="247BF396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23C817B" w14:textId="77777777" w:rsidR="006D5BD1" w:rsidRDefault="006D5BD1" w:rsidP="004B610C">
            <w:pPr>
              <w:rPr>
                <w:cs/>
              </w:rPr>
            </w:pPr>
            <w:r>
              <w:t>CDMS-05-04-27</w:t>
            </w:r>
          </w:p>
        </w:tc>
        <w:tc>
          <w:tcPr>
            <w:tcW w:w="3553" w:type="dxa"/>
            <w:shd w:val="clear" w:color="auto" w:fill="92D050"/>
          </w:tcPr>
          <w:p w14:paraId="26402A2C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69E8F56" w14:textId="77777777" w:rsidR="006D5BD1" w:rsidRDefault="006D5BD1" w:rsidP="004B610C"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proofErr w:type="spellEnd"/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2</w:t>
            </w:r>
            <w:r w:rsidRPr="008A003C">
              <w:rPr>
                <w:color w:val="auto"/>
              </w:rPr>
              <w:t>)</w:t>
            </w:r>
          </w:p>
        </w:tc>
      </w:tr>
      <w:tr w:rsidR="001F3AF8" w14:paraId="46A6DAC2" w14:textId="77777777" w:rsidTr="001F3AF8">
        <w:tc>
          <w:tcPr>
            <w:tcW w:w="1435" w:type="dxa"/>
          </w:tcPr>
          <w:p w14:paraId="34AC13CA" w14:textId="77777777" w:rsidR="001F3AF8" w:rsidRDefault="001F3AF8" w:rsidP="001F3AF8">
            <w:r w:rsidRPr="001F7EB1">
              <w:t>3</w:t>
            </w:r>
          </w:p>
        </w:tc>
        <w:tc>
          <w:tcPr>
            <w:tcW w:w="2070" w:type="dxa"/>
          </w:tcPr>
          <w:p w14:paraId="488003F9" w14:textId="77777777" w:rsidR="001F3AF8" w:rsidRDefault="001F3AF8" w:rsidP="001F3AF8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72254E42" w14:textId="77777777" w:rsidR="001F3AF8" w:rsidRDefault="001F3AF8" w:rsidP="001F3AF8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C381BE9" w14:textId="77777777" w:rsidR="001F3AF8" w:rsidRDefault="001F3AF8" w:rsidP="001F3AF8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2F937CB5" w14:textId="57F69DF8" w:rsidR="001F3AF8" w:rsidRDefault="001F3AF8" w:rsidP="001F3AF8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301B4A31" w14:textId="77777777" w:rsidR="001F3AF8" w:rsidRPr="00FF7DBF" w:rsidRDefault="001F3AF8" w:rsidP="001F3AF8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267C2679" w14:textId="21FA185D" w:rsidR="001F3AF8" w:rsidRPr="00000D7C" w:rsidRDefault="001F3AF8" w:rsidP="001F3AF8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3DCBF63" w14:textId="77777777" w:rsidR="001F3AF8" w:rsidRDefault="001F3AF8" w:rsidP="001F3AF8"/>
        </w:tc>
      </w:tr>
      <w:tr w:rsidR="001F3AF8" w14:paraId="656FD7F3" w14:textId="77777777" w:rsidTr="001F3AF8">
        <w:tc>
          <w:tcPr>
            <w:tcW w:w="1435" w:type="dxa"/>
          </w:tcPr>
          <w:p w14:paraId="0A231B3F" w14:textId="77777777" w:rsidR="001F3AF8" w:rsidRDefault="001F3AF8" w:rsidP="001F3AF8">
            <w:r w:rsidRPr="001F7EB1">
              <w:t>4</w:t>
            </w:r>
          </w:p>
        </w:tc>
        <w:tc>
          <w:tcPr>
            <w:tcW w:w="2070" w:type="dxa"/>
          </w:tcPr>
          <w:p w14:paraId="7FD90065" w14:textId="77777777" w:rsidR="001F3AF8" w:rsidRDefault="001F3AF8" w:rsidP="001F3AF8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42F131F4" w14:textId="77777777" w:rsidR="001F3AF8" w:rsidRDefault="001F3AF8" w:rsidP="001F3AF8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A1642DF" w14:textId="77777777" w:rsidR="001F3AF8" w:rsidRDefault="001F3AF8" w:rsidP="001F3AF8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031027B4" w14:textId="1285641B" w:rsidR="001F3AF8" w:rsidRDefault="001F3AF8" w:rsidP="001F3AF8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0F5B7A95" w14:textId="77777777" w:rsidR="001F3AF8" w:rsidRPr="00FF7DBF" w:rsidRDefault="001F3AF8" w:rsidP="001F3AF8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7A507D3" w14:textId="437A53D6" w:rsidR="001F3AF8" w:rsidRDefault="001F3AF8" w:rsidP="001F3AF8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12A0E35" w14:textId="77777777" w:rsidR="001F3AF8" w:rsidRDefault="001F3AF8" w:rsidP="001F3AF8">
            <w:pPr>
              <w:rPr>
                <w:cs/>
              </w:rPr>
            </w:pPr>
          </w:p>
        </w:tc>
      </w:tr>
      <w:tr w:rsidR="001F3AF8" w14:paraId="704194A9" w14:textId="77777777" w:rsidTr="001F3AF8">
        <w:trPr>
          <w:trHeight w:val="1511"/>
        </w:trPr>
        <w:tc>
          <w:tcPr>
            <w:tcW w:w="1435" w:type="dxa"/>
          </w:tcPr>
          <w:p w14:paraId="0EBC772C" w14:textId="77777777" w:rsidR="001F3AF8" w:rsidRDefault="001F3AF8" w:rsidP="001F3AF8">
            <w:r w:rsidRPr="001F7EB1">
              <w:t>5</w:t>
            </w:r>
          </w:p>
        </w:tc>
        <w:tc>
          <w:tcPr>
            <w:tcW w:w="2070" w:type="dxa"/>
          </w:tcPr>
          <w:p w14:paraId="6F348A0E" w14:textId="77777777" w:rsidR="001F3AF8" w:rsidRDefault="001F3AF8" w:rsidP="001F3AF8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DA12855" w14:textId="77777777" w:rsidR="001F3AF8" w:rsidRDefault="001F3AF8" w:rsidP="001F3AF8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3A95186D" w14:textId="77777777" w:rsidR="001F3AF8" w:rsidRDefault="001F3AF8" w:rsidP="001F3AF8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04D6D562" w14:textId="77777777" w:rsidR="001F3AF8" w:rsidRDefault="001F3AF8" w:rsidP="001F3AF8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40C4C487" w14:textId="77777777" w:rsidR="001F3AF8" w:rsidRPr="00A53775" w:rsidRDefault="001F3AF8" w:rsidP="001F3AF8">
            <w:r>
              <w:rPr>
                <w:rFonts w:hint="cs"/>
                <w:cs/>
              </w:rPr>
              <w:t xml:space="preserve">เบอร์โทร </w:t>
            </w:r>
            <w:r>
              <w:t>: 081234567891</w:t>
            </w:r>
          </w:p>
          <w:p w14:paraId="57B44429" w14:textId="77777777" w:rsidR="001F3AF8" w:rsidRPr="00A53775" w:rsidRDefault="001F3AF8" w:rsidP="001F3AF8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39A7BFEC" w14:textId="77777777" w:rsidR="001F3AF8" w:rsidRDefault="001F3AF8" w:rsidP="001F3AF8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737A9134" w14:textId="77777777" w:rsidR="001F3AF8" w:rsidRDefault="001F3AF8" w:rsidP="001F3AF8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40217B3E" w14:textId="77777777" w:rsidR="001F3AF8" w:rsidRDefault="001F3AF8" w:rsidP="001F3AF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5F81BD08" w14:textId="46EF0AF0" w:rsidR="001F3AF8" w:rsidRDefault="001F3AF8" w:rsidP="001F3AF8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5E5EF403" w14:textId="77777777" w:rsidR="001F3AF8" w:rsidRPr="00FF7DBF" w:rsidRDefault="001F3AF8" w:rsidP="001F3AF8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13AE67A" w14:textId="7BC40BD3" w:rsidR="001F3AF8" w:rsidRPr="00000D7C" w:rsidRDefault="001F3AF8" w:rsidP="001F3AF8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BA8A7FE" w14:textId="77777777" w:rsidR="001F3AF8" w:rsidRDefault="001F3AF8" w:rsidP="001F3AF8">
            <w:pPr>
              <w:rPr>
                <w:cs/>
              </w:rPr>
            </w:pPr>
          </w:p>
        </w:tc>
      </w:tr>
    </w:tbl>
    <w:p w14:paraId="1EF10BFC" w14:textId="6CC1141B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27</w:t>
      </w:r>
      <w:r w:rsidR="00AD1BF1">
        <w:rPr>
          <w:cs/>
        </w:rPr>
        <w:t xml:space="preserve"> 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7 (</w:t>
      </w:r>
      <w:r w:rsidR="00AD1BF1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CF98719" w14:textId="77777777" w:rsidTr="00716E72">
        <w:tc>
          <w:tcPr>
            <w:tcW w:w="1435" w:type="dxa"/>
            <w:shd w:val="clear" w:color="auto" w:fill="92D050"/>
          </w:tcPr>
          <w:p w14:paraId="20658E4D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310EBF2" w14:textId="77777777" w:rsidR="006D5BD1" w:rsidRDefault="006D5BD1" w:rsidP="004B610C">
            <w:pPr>
              <w:rPr>
                <w:cs/>
              </w:rPr>
            </w:pPr>
            <w:r>
              <w:t>CDMS-05-04-27</w:t>
            </w:r>
          </w:p>
        </w:tc>
        <w:tc>
          <w:tcPr>
            <w:tcW w:w="3553" w:type="dxa"/>
            <w:shd w:val="clear" w:color="auto" w:fill="92D050"/>
          </w:tcPr>
          <w:p w14:paraId="6B38AA28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E4BB7C" w14:textId="77777777" w:rsidR="006D5BD1" w:rsidRDefault="006D5BD1" w:rsidP="004B610C"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proofErr w:type="spellEnd"/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2</w:t>
            </w:r>
            <w:r w:rsidRPr="008A003C">
              <w:rPr>
                <w:color w:val="auto"/>
              </w:rPr>
              <w:t>)</w:t>
            </w:r>
          </w:p>
        </w:tc>
      </w:tr>
      <w:tr w:rsidR="006D5BD1" w14:paraId="4144B5B0" w14:textId="77777777" w:rsidTr="00716E72">
        <w:tc>
          <w:tcPr>
            <w:tcW w:w="1435" w:type="dxa"/>
          </w:tcPr>
          <w:p w14:paraId="2BC09815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16973AD8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2B92272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536B4F2C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56C92A11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7E5FBB45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39A031E4" w14:textId="77777777" w:rsidR="006D5BD1" w:rsidRDefault="006D5BD1" w:rsidP="004B610C"/>
        </w:tc>
        <w:tc>
          <w:tcPr>
            <w:tcW w:w="1352" w:type="dxa"/>
          </w:tcPr>
          <w:p w14:paraId="51A6B9FD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43A07AA" w14:textId="77777777" w:rsidR="006D5BD1" w:rsidRDefault="006D5BD1" w:rsidP="004B610C"/>
        </w:tc>
      </w:tr>
      <w:tr w:rsidR="005749A2" w14:paraId="0A72C1D0" w14:textId="77777777" w:rsidTr="00716E72">
        <w:tc>
          <w:tcPr>
            <w:tcW w:w="1435" w:type="dxa"/>
          </w:tcPr>
          <w:p w14:paraId="03FAEBDF" w14:textId="77777777" w:rsidR="005749A2" w:rsidRDefault="005749A2" w:rsidP="005749A2">
            <w:r w:rsidRPr="001F7EB1">
              <w:t>6</w:t>
            </w:r>
          </w:p>
        </w:tc>
        <w:tc>
          <w:tcPr>
            <w:tcW w:w="2070" w:type="dxa"/>
          </w:tcPr>
          <w:p w14:paraId="4C376FB3" w14:textId="77777777" w:rsidR="005749A2" w:rsidRDefault="005749A2" w:rsidP="005749A2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05C50DE2" w14:textId="77777777" w:rsidR="005749A2" w:rsidRDefault="005749A2" w:rsidP="005749A2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73B24122" w14:textId="77777777" w:rsidR="005749A2" w:rsidRDefault="005749A2" w:rsidP="005749A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พนักงานขับรถ และแจ้งเตือน </w:t>
            </w:r>
            <w:r>
              <w:t>“</w:t>
            </w:r>
            <w:r w:rsidRPr="00F64DD3">
              <w:rPr>
                <w:color w:val="auto"/>
                <w:shd w:val="clear" w:color="auto" w:fill="FFFFFF"/>
                <w:cs/>
              </w:rPr>
              <w:t>กรอกหมายเลขโทรศัพท์</w:t>
            </w:r>
            <w:r>
              <w:rPr>
                <w:rFonts w:hint="cs"/>
                <w:cs/>
              </w:rPr>
              <w:t>เกินกำหนด</w:t>
            </w:r>
            <w:r>
              <w:t>”</w:t>
            </w:r>
          </w:p>
        </w:tc>
        <w:tc>
          <w:tcPr>
            <w:tcW w:w="1606" w:type="dxa"/>
          </w:tcPr>
          <w:p w14:paraId="1879B1BC" w14:textId="7BD3F3B8" w:rsidR="005749A2" w:rsidRDefault="005749A2" w:rsidP="005749A2">
            <w:pPr>
              <w:rPr>
                <w:cs/>
              </w:rPr>
            </w:pPr>
            <w:r w:rsidRPr="00FF7DBF">
              <w:rPr>
                <w:rFonts w:hint="cs"/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352" w:type="dxa"/>
          </w:tcPr>
          <w:p w14:paraId="2CE7CDDB" w14:textId="2341326E" w:rsidR="005749A2" w:rsidRDefault="005749A2" w:rsidP="005749A2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ผ่าน</w:t>
            </w:r>
          </w:p>
          <w:p w14:paraId="53D12200" w14:textId="65B19A8D" w:rsidR="005749A2" w:rsidRPr="00FF7DBF" w:rsidRDefault="005749A2" w:rsidP="005749A2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>
              <w:rPr>
                <w:rFonts w:hint="cs"/>
                <w:cs/>
              </w:rPr>
              <w:t>ไม่</w:t>
            </w:r>
            <w:r w:rsidRPr="00FF7DBF">
              <w:rPr>
                <w:rFonts w:hint="cs"/>
                <w:cs/>
              </w:rPr>
              <w:t>ผ่าน</w:t>
            </w:r>
          </w:p>
          <w:p w14:paraId="2B58D6F2" w14:textId="725473B5" w:rsidR="005749A2" w:rsidRDefault="005749A2" w:rsidP="005749A2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A3ABD09" w14:textId="77777777" w:rsidR="005749A2" w:rsidRDefault="005749A2" w:rsidP="005749A2">
            <w:pPr>
              <w:rPr>
                <w:cs/>
              </w:rPr>
            </w:pPr>
          </w:p>
        </w:tc>
      </w:tr>
    </w:tbl>
    <w:p w14:paraId="6F81FD3C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68DCDB3C" w14:textId="79B25506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28</w:t>
      </w:r>
      <w:r w:rsidR="00AD1BF1">
        <w:rPr>
          <w:cs/>
        </w:rPr>
        <w:t xml:space="preserve"> 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8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309C2A16" w14:textId="77777777" w:rsidTr="005749A2">
        <w:tc>
          <w:tcPr>
            <w:tcW w:w="1651" w:type="dxa"/>
            <w:gridSpan w:val="2"/>
            <w:shd w:val="clear" w:color="auto" w:fill="92D050"/>
          </w:tcPr>
          <w:p w14:paraId="7BD3711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9A7BAC7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32B562B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39830FC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5B3DB81F" w14:textId="77777777" w:rsidTr="005749A2">
        <w:tc>
          <w:tcPr>
            <w:tcW w:w="1651" w:type="dxa"/>
            <w:gridSpan w:val="2"/>
            <w:shd w:val="clear" w:color="auto" w:fill="92D050"/>
          </w:tcPr>
          <w:p w14:paraId="72074F4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D785279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2C00A82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03EA7FF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6EBFA95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9D0684A" w14:textId="77777777" w:rsidR="006D5BD1" w:rsidRDefault="006D5BD1" w:rsidP="004B610C">
            <w:r>
              <w:t>Integration Test</w:t>
            </w:r>
          </w:p>
        </w:tc>
      </w:tr>
      <w:tr w:rsidR="006D5BD1" w14:paraId="46676114" w14:textId="77777777" w:rsidTr="005749A2">
        <w:tc>
          <w:tcPr>
            <w:tcW w:w="1651" w:type="dxa"/>
            <w:gridSpan w:val="2"/>
            <w:shd w:val="clear" w:color="auto" w:fill="92D050"/>
          </w:tcPr>
          <w:p w14:paraId="69CD63E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77EDC02" w14:textId="77777777" w:rsidR="006D5BD1" w:rsidRDefault="006D5BD1" w:rsidP="004B610C">
            <w:r>
              <w:t>CDMS-05-04-28</w:t>
            </w:r>
          </w:p>
        </w:tc>
        <w:tc>
          <w:tcPr>
            <w:tcW w:w="2563" w:type="dxa"/>
            <w:shd w:val="clear" w:color="auto" w:fill="92D050"/>
          </w:tcPr>
          <w:p w14:paraId="28CADD9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A3D1C9" w14:textId="77777777" w:rsidR="006D5BD1" w:rsidRPr="002E2A79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สำเร็จ </w:t>
            </w:r>
            <w:r w:rsidRPr="002E2A79">
              <w:rPr>
                <w:color w:val="000000"/>
                <w:cs/>
              </w:rPr>
              <w:t>กรณีกรอกวันที่เข้าทำงาน</w:t>
            </w:r>
          </w:p>
          <w:p w14:paraId="6CB3BD05" w14:textId="77777777" w:rsidR="006D5BD1" w:rsidRPr="00F466F1" w:rsidRDefault="006D5BD1" w:rsidP="004B610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start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2E5E1F" w14:paraId="3FEB7C1F" w14:textId="77777777" w:rsidTr="005749A2">
        <w:tc>
          <w:tcPr>
            <w:tcW w:w="1651" w:type="dxa"/>
            <w:gridSpan w:val="2"/>
            <w:shd w:val="clear" w:color="auto" w:fill="92D050"/>
          </w:tcPr>
          <w:p w14:paraId="07040447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024BA43" w14:textId="77777777" w:rsidR="002E5E1F" w:rsidRDefault="002E5E1F" w:rsidP="002E5E1F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2563" w:type="dxa"/>
            <w:shd w:val="clear" w:color="auto" w:fill="92D050"/>
          </w:tcPr>
          <w:p w14:paraId="5C0A6518" w14:textId="5E21441F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5D531DF" w14:textId="3D3F45C2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2EE6FDEC" w14:textId="7A10DD0F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EA80C44" w14:textId="73FD8D98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2A94789B" w14:textId="77777777" w:rsidTr="005749A2">
        <w:tc>
          <w:tcPr>
            <w:tcW w:w="1651" w:type="dxa"/>
            <w:gridSpan w:val="2"/>
            <w:shd w:val="clear" w:color="auto" w:fill="92D050"/>
          </w:tcPr>
          <w:p w14:paraId="48058EF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84BAF65" w14:textId="77777777" w:rsidR="006D5BD1" w:rsidRDefault="006D5BD1" w:rsidP="004B610C">
            <w:r>
              <w:t>-</w:t>
            </w:r>
          </w:p>
        </w:tc>
      </w:tr>
      <w:tr w:rsidR="006D5BD1" w14:paraId="511D6B06" w14:textId="77777777" w:rsidTr="005749A2">
        <w:tc>
          <w:tcPr>
            <w:tcW w:w="805" w:type="dxa"/>
            <w:shd w:val="clear" w:color="auto" w:fill="92D050"/>
          </w:tcPr>
          <w:p w14:paraId="1CE38DA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60BE141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7166B3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21BC5D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E80BC9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BD0BD22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1F4A2FB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C67ED" w14:paraId="091DE97B" w14:textId="77777777" w:rsidTr="005749A2">
        <w:tc>
          <w:tcPr>
            <w:tcW w:w="805" w:type="dxa"/>
          </w:tcPr>
          <w:p w14:paraId="709F981F" w14:textId="77777777" w:rsidR="00EC67ED" w:rsidRDefault="00EC67ED" w:rsidP="00EC67ED">
            <w:r>
              <w:t>1</w:t>
            </w:r>
          </w:p>
        </w:tc>
        <w:tc>
          <w:tcPr>
            <w:tcW w:w="3690" w:type="dxa"/>
            <w:gridSpan w:val="2"/>
          </w:tcPr>
          <w:p w14:paraId="359BE063" w14:textId="77777777" w:rsidR="00EC67ED" w:rsidRDefault="00EC67ED" w:rsidP="00EC67ED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7FC0B02" w14:textId="77777777" w:rsidR="00EC67ED" w:rsidRDefault="00EC67ED" w:rsidP="00EC67E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B3F2BC9" w14:textId="77777777" w:rsidR="00EC67ED" w:rsidRDefault="00EC67ED" w:rsidP="00EC67E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17F929E" w14:textId="74C102B1" w:rsidR="00EC67ED" w:rsidRDefault="00EC67ED" w:rsidP="00EC67ED">
            <w:r w:rsidRPr="00FF7DBF"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 w:rsidRPr="00FF7DBF">
              <w:rPr>
                <w:rFonts w:hint="cs"/>
                <w:cs/>
              </w:rPr>
              <w:t>เบ</w:t>
            </w:r>
            <w:proofErr w:type="spellEnd"/>
            <w:r w:rsidRPr="00FF7DBF"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F197E89" w14:textId="77777777" w:rsidR="00EC67ED" w:rsidRPr="00FF7DBF" w:rsidRDefault="00EC67ED" w:rsidP="00EC67ED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8034043" w14:textId="10183E04" w:rsidR="00EC67ED" w:rsidRDefault="00EC67ED" w:rsidP="00EC67ED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C524B4" w14:textId="77777777" w:rsidR="00EC67ED" w:rsidRDefault="00EC67ED" w:rsidP="00EC67ED"/>
        </w:tc>
      </w:tr>
      <w:tr w:rsidR="00EC67ED" w14:paraId="1593FA7E" w14:textId="77777777" w:rsidTr="005749A2">
        <w:tc>
          <w:tcPr>
            <w:tcW w:w="805" w:type="dxa"/>
          </w:tcPr>
          <w:p w14:paraId="5B92D039" w14:textId="77777777" w:rsidR="00EC67ED" w:rsidRDefault="00EC67ED" w:rsidP="00EC67ED">
            <w:r>
              <w:t>2</w:t>
            </w:r>
          </w:p>
        </w:tc>
        <w:tc>
          <w:tcPr>
            <w:tcW w:w="3690" w:type="dxa"/>
            <w:gridSpan w:val="2"/>
          </w:tcPr>
          <w:p w14:paraId="2A4B11EB" w14:textId="77777777" w:rsidR="00EC67ED" w:rsidRDefault="00EC67ED" w:rsidP="00EC67E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CFB3DD7" w14:textId="77777777" w:rsidR="00EC67ED" w:rsidRDefault="00EC67ED" w:rsidP="00EC67E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D800FEF" w14:textId="77777777" w:rsidR="00EC67ED" w:rsidRDefault="00EC67ED" w:rsidP="00EC67E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4F031D1" w14:textId="0D0FD6D4" w:rsidR="00EC67ED" w:rsidRDefault="00EC67ED" w:rsidP="00EC67ED">
            <w:r w:rsidRPr="00FF7DBF">
              <w:rPr>
                <w:rFonts w:hint="cs"/>
                <w:cs/>
              </w:rPr>
              <w:t>แสดงหน้าจอ</w:t>
            </w:r>
            <w:proofErr w:type="spellStart"/>
            <w:r w:rsidRPr="00FF7DBF">
              <w:rPr>
                <w:rFonts w:hint="cs"/>
                <w:cs/>
              </w:rPr>
              <w:t>แดช</w:t>
            </w:r>
            <w:proofErr w:type="spellEnd"/>
            <w:r w:rsidRPr="00FF7DBF"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1DA620F" w14:textId="77777777" w:rsidR="00EC67ED" w:rsidRPr="00FF7DBF" w:rsidRDefault="00EC67ED" w:rsidP="00EC67ED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0159DF1" w14:textId="21F094CB" w:rsidR="00EC67ED" w:rsidRDefault="00EC67ED" w:rsidP="00EC67ED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58E69D" w14:textId="77777777" w:rsidR="00EC67ED" w:rsidRDefault="00EC67ED" w:rsidP="00EC67ED"/>
        </w:tc>
      </w:tr>
    </w:tbl>
    <w:p w14:paraId="68FD6500" w14:textId="2C986326" w:rsidR="006D5BD1" w:rsidRDefault="006D5BD1" w:rsidP="006D5BD1">
      <w:pPr>
        <w:pStyle w:val="Heading1"/>
      </w:pPr>
      <w:r>
        <w:rPr>
          <w:cs/>
        </w:rPr>
        <w:t>ตารางที่</w:t>
      </w:r>
      <w:r w:rsidR="00AD1BF1">
        <w:t xml:space="preserve"> </w:t>
      </w:r>
      <w:r w:rsidR="00AD1BF1">
        <w:rPr>
          <w:rFonts w:hint="cs"/>
          <w:cs/>
        </w:rPr>
        <w:t>ค</w:t>
      </w:r>
      <w:r w:rsidR="00AD1BF1">
        <w:t>-5-4-28</w:t>
      </w:r>
      <w:r w:rsidR="00AD1BF1">
        <w:rPr>
          <w:cs/>
        </w:rPr>
        <w:t xml:space="preserve">  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8 (</w:t>
      </w:r>
      <w:r w:rsidR="00AD1BF1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84798DE" w14:textId="77777777" w:rsidTr="00EC67ED">
        <w:tc>
          <w:tcPr>
            <w:tcW w:w="1435" w:type="dxa"/>
            <w:shd w:val="clear" w:color="auto" w:fill="92D050"/>
          </w:tcPr>
          <w:p w14:paraId="5C1897CD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6847568" w14:textId="77777777" w:rsidR="006D5BD1" w:rsidRDefault="006D5BD1" w:rsidP="004B610C">
            <w:pPr>
              <w:rPr>
                <w:cs/>
              </w:rPr>
            </w:pPr>
            <w:r>
              <w:t>CDMS-05-04-28</w:t>
            </w:r>
          </w:p>
        </w:tc>
        <w:tc>
          <w:tcPr>
            <w:tcW w:w="3553" w:type="dxa"/>
            <w:shd w:val="clear" w:color="auto" w:fill="92D050"/>
          </w:tcPr>
          <w:p w14:paraId="1298D9C5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CE71CE2" w14:textId="77777777" w:rsidR="006D5BD1" w:rsidRPr="002E2A79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สำเร็จ </w:t>
            </w:r>
            <w:r w:rsidRPr="002E2A79">
              <w:rPr>
                <w:color w:val="000000"/>
                <w:cs/>
              </w:rPr>
              <w:t>กรณีกรอกวันที่เข้าทำงาน</w:t>
            </w:r>
          </w:p>
          <w:p w14:paraId="194BB410" w14:textId="77777777" w:rsidR="006D5BD1" w:rsidRDefault="006D5BD1" w:rsidP="004B610C"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start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F30D4C" w14:paraId="11A7013E" w14:textId="77777777" w:rsidTr="00EC67ED">
        <w:tc>
          <w:tcPr>
            <w:tcW w:w="1435" w:type="dxa"/>
          </w:tcPr>
          <w:p w14:paraId="3DC021F7" w14:textId="77777777" w:rsidR="00F30D4C" w:rsidRDefault="00F30D4C" w:rsidP="00F30D4C">
            <w:r w:rsidRPr="001F7EB1">
              <w:t>3</w:t>
            </w:r>
          </w:p>
        </w:tc>
        <w:tc>
          <w:tcPr>
            <w:tcW w:w="2070" w:type="dxa"/>
          </w:tcPr>
          <w:p w14:paraId="0EE3C5BE" w14:textId="77777777" w:rsidR="00F30D4C" w:rsidRDefault="00F30D4C" w:rsidP="00F30D4C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5325C8AA" w14:textId="77777777" w:rsidR="00F30D4C" w:rsidRDefault="00F30D4C" w:rsidP="00F30D4C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B8FF5E6" w14:textId="77777777" w:rsidR="00F30D4C" w:rsidRDefault="00F30D4C" w:rsidP="00F30D4C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0CD97816" w14:textId="13F535EE" w:rsidR="00F30D4C" w:rsidRDefault="00F30D4C" w:rsidP="00F30D4C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6A0F99A6" w14:textId="77777777" w:rsidR="00F30D4C" w:rsidRPr="00FF7DBF" w:rsidRDefault="00F30D4C" w:rsidP="00F30D4C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D059DEB" w14:textId="73865D61" w:rsidR="00F30D4C" w:rsidRPr="00000D7C" w:rsidRDefault="00F30D4C" w:rsidP="00F30D4C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B882958" w14:textId="77777777" w:rsidR="00F30D4C" w:rsidRDefault="00F30D4C" w:rsidP="00F30D4C"/>
        </w:tc>
      </w:tr>
      <w:tr w:rsidR="00F30D4C" w14:paraId="54C754C6" w14:textId="77777777" w:rsidTr="00EC67ED">
        <w:tc>
          <w:tcPr>
            <w:tcW w:w="1435" w:type="dxa"/>
          </w:tcPr>
          <w:p w14:paraId="4EE76D0E" w14:textId="77777777" w:rsidR="00F30D4C" w:rsidRDefault="00F30D4C" w:rsidP="00F30D4C">
            <w:r w:rsidRPr="001F7EB1">
              <w:t>4</w:t>
            </w:r>
          </w:p>
        </w:tc>
        <w:tc>
          <w:tcPr>
            <w:tcW w:w="2070" w:type="dxa"/>
          </w:tcPr>
          <w:p w14:paraId="1F4FA182" w14:textId="77777777" w:rsidR="00F30D4C" w:rsidRDefault="00F30D4C" w:rsidP="00F30D4C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4CF3AF86" w14:textId="77777777" w:rsidR="00F30D4C" w:rsidRDefault="00F30D4C" w:rsidP="00F30D4C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BA18378" w14:textId="77777777" w:rsidR="00F30D4C" w:rsidRDefault="00F30D4C" w:rsidP="00F30D4C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3E3D59A0" w14:textId="04B9378C" w:rsidR="00F30D4C" w:rsidRDefault="00F30D4C" w:rsidP="00F30D4C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6FC435D9" w14:textId="77777777" w:rsidR="00F30D4C" w:rsidRPr="00FF7DBF" w:rsidRDefault="00F30D4C" w:rsidP="00F30D4C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FE3D077" w14:textId="5552A703" w:rsidR="00F30D4C" w:rsidRDefault="00F30D4C" w:rsidP="00F30D4C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1C16EDF" w14:textId="77777777" w:rsidR="00F30D4C" w:rsidRDefault="00F30D4C" w:rsidP="00F30D4C">
            <w:pPr>
              <w:rPr>
                <w:cs/>
              </w:rPr>
            </w:pPr>
          </w:p>
        </w:tc>
      </w:tr>
      <w:tr w:rsidR="00F30D4C" w14:paraId="546B6EF5" w14:textId="77777777" w:rsidTr="00EC67ED">
        <w:trPr>
          <w:trHeight w:val="1511"/>
        </w:trPr>
        <w:tc>
          <w:tcPr>
            <w:tcW w:w="1435" w:type="dxa"/>
          </w:tcPr>
          <w:p w14:paraId="7E0C221E" w14:textId="77777777" w:rsidR="00F30D4C" w:rsidRDefault="00F30D4C" w:rsidP="00F30D4C">
            <w:r w:rsidRPr="001F7EB1">
              <w:t>5</w:t>
            </w:r>
          </w:p>
        </w:tc>
        <w:tc>
          <w:tcPr>
            <w:tcW w:w="2070" w:type="dxa"/>
          </w:tcPr>
          <w:p w14:paraId="3285D235" w14:textId="77777777" w:rsidR="00F30D4C" w:rsidRDefault="00F30D4C" w:rsidP="00F30D4C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2DE1817" w14:textId="77777777" w:rsidR="00F30D4C" w:rsidRDefault="00F30D4C" w:rsidP="00F30D4C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2D4F0638" w14:textId="77777777" w:rsidR="00F30D4C" w:rsidRDefault="00F30D4C" w:rsidP="00F30D4C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4BAE6058" w14:textId="77777777" w:rsidR="00F30D4C" w:rsidRDefault="00F30D4C" w:rsidP="00F30D4C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7BB2ED2D" w14:textId="77777777" w:rsidR="00F30D4C" w:rsidRPr="00A53775" w:rsidRDefault="00F30D4C" w:rsidP="00F30D4C">
            <w:r>
              <w:rPr>
                <w:rFonts w:hint="cs"/>
                <w:cs/>
              </w:rPr>
              <w:t xml:space="preserve">เบอร์โทร </w:t>
            </w:r>
            <w:r>
              <w:t>: 0812345678</w:t>
            </w:r>
          </w:p>
          <w:p w14:paraId="1A41D60E" w14:textId="77777777" w:rsidR="00F30D4C" w:rsidRPr="00A53775" w:rsidRDefault="00F30D4C" w:rsidP="00F30D4C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6ABD908E" w14:textId="77777777" w:rsidR="00F30D4C" w:rsidRDefault="00F30D4C" w:rsidP="00F30D4C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055F7DA4" w14:textId="77777777" w:rsidR="00F30D4C" w:rsidRDefault="00F30D4C" w:rsidP="00F30D4C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3B63BF31" w14:textId="77777777" w:rsidR="00F30D4C" w:rsidRDefault="00F30D4C" w:rsidP="00F30D4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7CAA80A1" w14:textId="5EDE0E8E" w:rsidR="00F30D4C" w:rsidRDefault="00F30D4C" w:rsidP="00F30D4C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69C9D7B8" w14:textId="77777777" w:rsidR="00F30D4C" w:rsidRPr="00FF7DBF" w:rsidRDefault="00F30D4C" w:rsidP="00F30D4C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E6BE4E8" w14:textId="7F65A07B" w:rsidR="00F30D4C" w:rsidRPr="00000D7C" w:rsidRDefault="00F30D4C" w:rsidP="00F30D4C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C397C89" w14:textId="77777777" w:rsidR="00F30D4C" w:rsidRDefault="00F30D4C" w:rsidP="00F30D4C">
            <w:pPr>
              <w:rPr>
                <w:cs/>
              </w:rPr>
            </w:pPr>
          </w:p>
        </w:tc>
      </w:tr>
    </w:tbl>
    <w:p w14:paraId="388C8904" w14:textId="39BC079E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28</w:t>
      </w:r>
      <w:r w:rsidR="00AD1BF1">
        <w:rPr>
          <w:cs/>
        </w:rPr>
        <w:t xml:space="preserve"> 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8 (</w:t>
      </w:r>
      <w:r w:rsidR="00AD1BF1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D1E7441" w14:textId="77777777" w:rsidTr="00716E72">
        <w:tc>
          <w:tcPr>
            <w:tcW w:w="1435" w:type="dxa"/>
            <w:shd w:val="clear" w:color="auto" w:fill="92D050"/>
          </w:tcPr>
          <w:p w14:paraId="02713A65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CD9E34C" w14:textId="77777777" w:rsidR="006D5BD1" w:rsidRDefault="006D5BD1" w:rsidP="004B610C">
            <w:pPr>
              <w:rPr>
                <w:cs/>
              </w:rPr>
            </w:pPr>
            <w:r>
              <w:t>CDMS-05-04-28</w:t>
            </w:r>
          </w:p>
        </w:tc>
        <w:tc>
          <w:tcPr>
            <w:tcW w:w="3553" w:type="dxa"/>
            <w:shd w:val="clear" w:color="auto" w:fill="92D050"/>
          </w:tcPr>
          <w:p w14:paraId="5DF1B3B3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C87C9BF" w14:textId="77777777" w:rsidR="006D5BD1" w:rsidRPr="002E2A79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สำเร็จ </w:t>
            </w:r>
            <w:r w:rsidRPr="002E2A79">
              <w:rPr>
                <w:color w:val="000000"/>
                <w:cs/>
              </w:rPr>
              <w:t>กรณีกรอกวันที่เข้าทำงาน</w:t>
            </w:r>
          </w:p>
          <w:p w14:paraId="2053778F" w14:textId="77777777" w:rsidR="006D5BD1" w:rsidRDefault="006D5BD1" w:rsidP="004B610C"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start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6D5BD1" w14:paraId="3D533A7F" w14:textId="77777777" w:rsidTr="00716E72">
        <w:tc>
          <w:tcPr>
            <w:tcW w:w="1435" w:type="dxa"/>
          </w:tcPr>
          <w:p w14:paraId="545EAA25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EB220B0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29CD236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75392606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2C74AE2A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134A5003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24EC32E5" w14:textId="77777777" w:rsidR="006D5BD1" w:rsidRDefault="006D5BD1" w:rsidP="004B610C"/>
        </w:tc>
        <w:tc>
          <w:tcPr>
            <w:tcW w:w="1352" w:type="dxa"/>
          </w:tcPr>
          <w:p w14:paraId="146950B0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27492D15" w14:textId="77777777" w:rsidR="006D5BD1" w:rsidRDefault="006D5BD1" w:rsidP="004B610C"/>
        </w:tc>
      </w:tr>
      <w:tr w:rsidR="00B35EAD" w14:paraId="7410491A" w14:textId="77777777" w:rsidTr="00716E72">
        <w:tc>
          <w:tcPr>
            <w:tcW w:w="1435" w:type="dxa"/>
          </w:tcPr>
          <w:p w14:paraId="3CF7F8FF" w14:textId="77777777" w:rsidR="00B35EAD" w:rsidRDefault="00B35EAD" w:rsidP="00B35EAD">
            <w:r w:rsidRPr="001F7EB1">
              <w:t>6</w:t>
            </w:r>
          </w:p>
        </w:tc>
        <w:tc>
          <w:tcPr>
            <w:tcW w:w="2070" w:type="dxa"/>
          </w:tcPr>
          <w:p w14:paraId="101826D5" w14:textId="77777777" w:rsidR="00B35EAD" w:rsidRDefault="00B35EAD" w:rsidP="00B35EAD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099664D7" w14:textId="77777777" w:rsidR="00B35EAD" w:rsidRDefault="00B35EAD" w:rsidP="00B35EAD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9A74D11" w14:textId="77777777" w:rsidR="00B35EAD" w:rsidRDefault="00B35EAD" w:rsidP="00B35EAD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606" w:type="dxa"/>
          </w:tcPr>
          <w:p w14:paraId="52447185" w14:textId="24D74622" w:rsidR="00B35EAD" w:rsidRDefault="00B35EAD" w:rsidP="00B35EAD">
            <w:pPr>
              <w:rPr>
                <w:cs/>
              </w:rPr>
            </w:pPr>
            <w:r w:rsidRPr="00FF7DBF">
              <w:rPr>
                <w:rFonts w:hint="cs"/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352" w:type="dxa"/>
          </w:tcPr>
          <w:p w14:paraId="2ED1B9A4" w14:textId="77777777" w:rsidR="00B35EAD" w:rsidRPr="00FF7DBF" w:rsidRDefault="00B35EAD" w:rsidP="00B35EAD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5954602" w14:textId="3ECB8C17" w:rsidR="00B35EAD" w:rsidRDefault="00B35EAD" w:rsidP="00B35EAD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AAB98C4" w14:textId="77777777" w:rsidR="00B35EAD" w:rsidRDefault="00B35EAD" w:rsidP="00B35EAD">
            <w:pPr>
              <w:rPr>
                <w:cs/>
              </w:rPr>
            </w:pPr>
          </w:p>
        </w:tc>
      </w:tr>
    </w:tbl>
    <w:p w14:paraId="2FD1699A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0FCCF5DE" w14:textId="26402CDE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29</w:t>
      </w:r>
      <w:r w:rsidR="00AD1BF1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9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3B6F1333" w14:textId="77777777" w:rsidTr="00B35EAD">
        <w:tc>
          <w:tcPr>
            <w:tcW w:w="1651" w:type="dxa"/>
            <w:gridSpan w:val="2"/>
            <w:shd w:val="clear" w:color="auto" w:fill="92D050"/>
          </w:tcPr>
          <w:p w14:paraId="4500EC9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F8207E5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4A75B34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06AC75E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5F4068FE" w14:textId="77777777" w:rsidTr="00B35EAD">
        <w:tc>
          <w:tcPr>
            <w:tcW w:w="1651" w:type="dxa"/>
            <w:gridSpan w:val="2"/>
            <w:shd w:val="clear" w:color="auto" w:fill="92D050"/>
          </w:tcPr>
          <w:p w14:paraId="2F40724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66C0293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08ABAEE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D608950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3B8095E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F03C8EF" w14:textId="77777777" w:rsidR="006D5BD1" w:rsidRDefault="006D5BD1" w:rsidP="004B610C">
            <w:r>
              <w:t>Integration Test</w:t>
            </w:r>
          </w:p>
        </w:tc>
      </w:tr>
      <w:tr w:rsidR="006D5BD1" w14:paraId="494BBCA8" w14:textId="77777777" w:rsidTr="00B35EAD">
        <w:tc>
          <w:tcPr>
            <w:tcW w:w="1651" w:type="dxa"/>
            <w:gridSpan w:val="2"/>
            <w:shd w:val="clear" w:color="auto" w:fill="92D050"/>
          </w:tcPr>
          <w:p w14:paraId="4508AEE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92A39C4" w14:textId="77777777" w:rsidR="006D5BD1" w:rsidRDefault="006D5BD1" w:rsidP="004B610C">
            <w:r>
              <w:t>CDMS-05-04-29</w:t>
            </w:r>
          </w:p>
        </w:tc>
        <w:tc>
          <w:tcPr>
            <w:tcW w:w="2563" w:type="dxa"/>
            <w:shd w:val="clear" w:color="auto" w:fill="92D050"/>
          </w:tcPr>
          <w:p w14:paraId="63F7055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694E59A" w14:textId="77777777" w:rsidR="006D5BD1" w:rsidRPr="002E2A79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2E2A79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</w:t>
            </w:r>
            <w:r w:rsidRPr="002E2A79">
              <w:rPr>
                <w:color w:val="000000"/>
                <w:cs/>
              </w:rPr>
              <w:t>กรอกวันที่เข้าทำงาน</w:t>
            </w:r>
          </w:p>
          <w:p w14:paraId="6938F63F" w14:textId="77777777" w:rsidR="006D5BD1" w:rsidRPr="00F466F1" w:rsidRDefault="006D5BD1" w:rsidP="004B610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start</w:t>
            </w:r>
            <w:r>
              <w:rPr>
                <w:color w:val="000000"/>
                <w:shd w:val="clear" w:color="auto" w:fill="FDFDFE"/>
              </w:rPr>
              <w:t>_fail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2E5E1F" w14:paraId="6220EF94" w14:textId="77777777" w:rsidTr="00B35EAD">
        <w:tc>
          <w:tcPr>
            <w:tcW w:w="1651" w:type="dxa"/>
            <w:gridSpan w:val="2"/>
            <w:shd w:val="clear" w:color="auto" w:fill="92D050"/>
          </w:tcPr>
          <w:p w14:paraId="799156D7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7BD5FD4" w14:textId="77777777" w:rsidR="002E5E1F" w:rsidRDefault="002E5E1F" w:rsidP="002E5E1F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2563" w:type="dxa"/>
            <w:shd w:val="clear" w:color="auto" w:fill="92D050"/>
          </w:tcPr>
          <w:p w14:paraId="17122D3F" w14:textId="1BC0B507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F5E8C93" w14:textId="4AED842A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5943B034" w14:textId="75D7EA34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4CB9BB3" w14:textId="7740D136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68AE35AE" w14:textId="77777777" w:rsidTr="00B35EAD">
        <w:tc>
          <w:tcPr>
            <w:tcW w:w="1651" w:type="dxa"/>
            <w:gridSpan w:val="2"/>
            <w:shd w:val="clear" w:color="auto" w:fill="92D050"/>
          </w:tcPr>
          <w:p w14:paraId="2493DA8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7335E1C" w14:textId="77777777" w:rsidR="006D5BD1" w:rsidRDefault="006D5BD1" w:rsidP="004B610C">
            <w:r>
              <w:t>-</w:t>
            </w:r>
          </w:p>
        </w:tc>
      </w:tr>
      <w:tr w:rsidR="006D5BD1" w14:paraId="2D494C84" w14:textId="77777777" w:rsidTr="00B35EAD">
        <w:tc>
          <w:tcPr>
            <w:tcW w:w="805" w:type="dxa"/>
            <w:shd w:val="clear" w:color="auto" w:fill="92D050"/>
          </w:tcPr>
          <w:p w14:paraId="7E4E486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1C3D4CE0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6BAE7B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B5950F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C84182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29E825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5FAB04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901F7" w14:paraId="17B138A6" w14:textId="77777777" w:rsidTr="00B35EAD">
        <w:tc>
          <w:tcPr>
            <w:tcW w:w="805" w:type="dxa"/>
          </w:tcPr>
          <w:p w14:paraId="70092AC2" w14:textId="77777777" w:rsidR="004901F7" w:rsidRDefault="004901F7" w:rsidP="004901F7">
            <w:r>
              <w:t>1</w:t>
            </w:r>
          </w:p>
        </w:tc>
        <w:tc>
          <w:tcPr>
            <w:tcW w:w="3690" w:type="dxa"/>
            <w:gridSpan w:val="2"/>
          </w:tcPr>
          <w:p w14:paraId="2ABA4745" w14:textId="77777777" w:rsidR="004901F7" w:rsidRDefault="004901F7" w:rsidP="004901F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74CE008" w14:textId="77777777" w:rsidR="004901F7" w:rsidRDefault="004901F7" w:rsidP="004901F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B3B750F" w14:textId="77777777" w:rsidR="004901F7" w:rsidRDefault="004901F7" w:rsidP="004901F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306BEB4" w14:textId="7FA5B3C8" w:rsidR="004901F7" w:rsidRDefault="004901F7" w:rsidP="004901F7">
            <w:r w:rsidRPr="00FF7DBF"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 w:rsidRPr="00FF7DBF">
              <w:rPr>
                <w:rFonts w:hint="cs"/>
                <w:cs/>
              </w:rPr>
              <w:t>เบ</w:t>
            </w:r>
            <w:proofErr w:type="spellEnd"/>
            <w:r w:rsidRPr="00FF7DBF"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7169E71" w14:textId="77777777" w:rsidR="004901F7" w:rsidRPr="00FF7DBF" w:rsidRDefault="004901F7" w:rsidP="004901F7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ED239B5" w14:textId="39C93C74" w:rsidR="004901F7" w:rsidRDefault="004901F7" w:rsidP="004901F7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FCBB7B" w14:textId="77777777" w:rsidR="004901F7" w:rsidRDefault="004901F7" w:rsidP="004901F7"/>
        </w:tc>
      </w:tr>
      <w:tr w:rsidR="004901F7" w14:paraId="6E956537" w14:textId="77777777" w:rsidTr="00B35EAD">
        <w:tc>
          <w:tcPr>
            <w:tcW w:w="805" w:type="dxa"/>
          </w:tcPr>
          <w:p w14:paraId="04D6FF6A" w14:textId="77777777" w:rsidR="004901F7" w:rsidRDefault="004901F7" w:rsidP="004901F7">
            <w:r>
              <w:t>2</w:t>
            </w:r>
          </w:p>
        </w:tc>
        <w:tc>
          <w:tcPr>
            <w:tcW w:w="3690" w:type="dxa"/>
            <w:gridSpan w:val="2"/>
          </w:tcPr>
          <w:p w14:paraId="47114772" w14:textId="77777777" w:rsidR="004901F7" w:rsidRDefault="004901F7" w:rsidP="004901F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CEEB441" w14:textId="77777777" w:rsidR="004901F7" w:rsidRDefault="004901F7" w:rsidP="004901F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C862BA1" w14:textId="77777777" w:rsidR="004901F7" w:rsidRDefault="004901F7" w:rsidP="004901F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244AFCE" w14:textId="7820FB17" w:rsidR="004901F7" w:rsidRDefault="004901F7" w:rsidP="004901F7">
            <w:r w:rsidRPr="00FF7DBF">
              <w:rPr>
                <w:rFonts w:hint="cs"/>
                <w:cs/>
              </w:rPr>
              <w:t>แสดงหน้าจอ</w:t>
            </w:r>
            <w:proofErr w:type="spellStart"/>
            <w:r w:rsidRPr="00FF7DBF">
              <w:rPr>
                <w:rFonts w:hint="cs"/>
                <w:cs/>
              </w:rPr>
              <w:t>แดช</w:t>
            </w:r>
            <w:proofErr w:type="spellEnd"/>
            <w:r w:rsidRPr="00FF7DBF"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E9DFAE7" w14:textId="77777777" w:rsidR="004901F7" w:rsidRPr="00FF7DBF" w:rsidRDefault="004901F7" w:rsidP="004901F7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716EAF8" w14:textId="1DAF585F" w:rsidR="004901F7" w:rsidRDefault="004901F7" w:rsidP="004901F7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4120D5" w14:textId="77777777" w:rsidR="004901F7" w:rsidRDefault="004901F7" w:rsidP="004901F7"/>
        </w:tc>
      </w:tr>
    </w:tbl>
    <w:p w14:paraId="7458E703" w14:textId="5EB89424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t xml:space="preserve">-5-4-29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9 (</w:t>
      </w:r>
      <w:r w:rsidR="00AD1BF1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1DB202F" w14:textId="77777777" w:rsidTr="004901F7">
        <w:tc>
          <w:tcPr>
            <w:tcW w:w="1435" w:type="dxa"/>
            <w:shd w:val="clear" w:color="auto" w:fill="92D050"/>
          </w:tcPr>
          <w:p w14:paraId="11A35DFF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359B583" w14:textId="77777777" w:rsidR="006D5BD1" w:rsidRDefault="006D5BD1" w:rsidP="004B610C">
            <w:pPr>
              <w:rPr>
                <w:cs/>
              </w:rPr>
            </w:pPr>
            <w:r>
              <w:t>CDMS-05-04-29</w:t>
            </w:r>
          </w:p>
        </w:tc>
        <w:tc>
          <w:tcPr>
            <w:tcW w:w="3553" w:type="dxa"/>
            <w:shd w:val="clear" w:color="auto" w:fill="92D050"/>
          </w:tcPr>
          <w:p w14:paraId="63952D11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CEED424" w14:textId="77777777" w:rsidR="006D5BD1" w:rsidRPr="002E2A79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2E2A79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</w:t>
            </w:r>
            <w:r w:rsidRPr="002E2A79">
              <w:rPr>
                <w:color w:val="000000"/>
                <w:cs/>
              </w:rPr>
              <w:t>กรอกวันที่เข้าทำงาน</w:t>
            </w:r>
          </w:p>
          <w:p w14:paraId="214D69A8" w14:textId="77777777" w:rsidR="006D5BD1" w:rsidRDefault="006D5BD1" w:rsidP="004B610C"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start</w:t>
            </w:r>
            <w:r>
              <w:rPr>
                <w:color w:val="000000"/>
                <w:shd w:val="clear" w:color="auto" w:fill="FDFDFE"/>
              </w:rPr>
              <w:t>_fail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8033E6" w14:paraId="3F138E79" w14:textId="77777777" w:rsidTr="004901F7">
        <w:tc>
          <w:tcPr>
            <w:tcW w:w="1435" w:type="dxa"/>
          </w:tcPr>
          <w:p w14:paraId="3E6E6FDC" w14:textId="77777777" w:rsidR="008033E6" w:rsidRDefault="008033E6" w:rsidP="008033E6">
            <w:r w:rsidRPr="001F7EB1">
              <w:t>3</w:t>
            </w:r>
          </w:p>
        </w:tc>
        <w:tc>
          <w:tcPr>
            <w:tcW w:w="2070" w:type="dxa"/>
          </w:tcPr>
          <w:p w14:paraId="2DC61B06" w14:textId="77777777" w:rsidR="008033E6" w:rsidRDefault="008033E6" w:rsidP="008033E6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24076F53" w14:textId="77777777" w:rsidR="008033E6" w:rsidRDefault="008033E6" w:rsidP="008033E6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4C469B31" w14:textId="77777777" w:rsidR="008033E6" w:rsidRDefault="008033E6" w:rsidP="008033E6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4BBC910C" w14:textId="2FC3C35A" w:rsidR="008033E6" w:rsidRDefault="008033E6" w:rsidP="008033E6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5DAC5A46" w14:textId="77777777" w:rsidR="008033E6" w:rsidRPr="00FF7DBF" w:rsidRDefault="008033E6" w:rsidP="008033E6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C6737B1" w14:textId="38100C1E" w:rsidR="008033E6" w:rsidRPr="00000D7C" w:rsidRDefault="008033E6" w:rsidP="008033E6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ED07B36" w14:textId="77777777" w:rsidR="008033E6" w:rsidRDefault="008033E6" w:rsidP="008033E6"/>
        </w:tc>
      </w:tr>
      <w:tr w:rsidR="008033E6" w14:paraId="7F74C086" w14:textId="77777777" w:rsidTr="004901F7">
        <w:tc>
          <w:tcPr>
            <w:tcW w:w="1435" w:type="dxa"/>
          </w:tcPr>
          <w:p w14:paraId="6C4D9936" w14:textId="77777777" w:rsidR="008033E6" w:rsidRDefault="008033E6" w:rsidP="008033E6">
            <w:r w:rsidRPr="001F7EB1">
              <w:t>4</w:t>
            </w:r>
          </w:p>
        </w:tc>
        <w:tc>
          <w:tcPr>
            <w:tcW w:w="2070" w:type="dxa"/>
          </w:tcPr>
          <w:p w14:paraId="77FBA3FA" w14:textId="77777777" w:rsidR="008033E6" w:rsidRDefault="008033E6" w:rsidP="008033E6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0BCE954D" w14:textId="77777777" w:rsidR="008033E6" w:rsidRDefault="008033E6" w:rsidP="008033E6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F42589B" w14:textId="77777777" w:rsidR="008033E6" w:rsidRDefault="008033E6" w:rsidP="008033E6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7F4DFD88" w14:textId="5AADA8D3" w:rsidR="008033E6" w:rsidRDefault="008033E6" w:rsidP="008033E6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52EE39A7" w14:textId="77777777" w:rsidR="008033E6" w:rsidRPr="00FF7DBF" w:rsidRDefault="008033E6" w:rsidP="008033E6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7CB7C1B" w14:textId="18269B0E" w:rsidR="008033E6" w:rsidRDefault="008033E6" w:rsidP="008033E6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464F0C0" w14:textId="77777777" w:rsidR="008033E6" w:rsidRDefault="008033E6" w:rsidP="008033E6">
            <w:pPr>
              <w:rPr>
                <w:cs/>
              </w:rPr>
            </w:pPr>
          </w:p>
        </w:tc>
      </w:tr>
      <w:tr w:rsidR="008033E6" w14:paraId="765D118B" w14:textId="77777777" w:rsidTr="004901F7">
        <w:trPr>
          <w:trHeight w:val="1511"/>
        </w:trPr>
        <w:tc>
          <w:tcPr>
            <w:tcW w:w="1435" w:type="dxa"/>
          </w:tcPr>
          <w:p w14:paraId="3D0ADF86" w14:textId="77777777" w:rsidR="008033E6" w:rsidRDefault="008033E6" w:rsidP="008033E6">
            <w:r w:rsidRPr="001F7EB1">
              <w:t>5</w:t>
            </w:r>
          </w:p>
        </w:tc>
        <w:tc>
          <w:tcPr>
            <w:tcW w:w="2070" w:type="dxa"/>
          </w:tcPr>
          <w:p w14:paraId="652DE17B" w14:textId="77777777" w:rsidR="008033E6" w:rsidRDefault="008033E6" w:rsidP="008033E6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C3028AA" w14:textId="77777777" w:rsidR="008033E6" w:rsidRDefault="008033E6" w:rsidP="008033E6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4E94DAB2" w14:textId="77777777" w:rsidR="008033E6" w:rsidRDefault="008033E6" w:rsidP="008033E6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3F96CFCE" w14:textId="77777777" w:rsidR="008033E6" w:rsidRDefault="008033E6" w:rsidP="008033E6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17AEF651" w14:textId="77777777" w:rsidR="008033E6" w:rsidRPr="00A53775" w:rsidRDefault="008033E6" w:rsidP="008033E6">
            <w:r>
              <w:rPr>
                <w:rFonts w:hint="cs"/>
                <w:cs/>
              </w:rPr>
              <w:t xml:space="preserve">เบอร์โทร </w:t>
            </w:r>
            <w:r>
              <w:t>: 0812345678</w:t>
            </w:r>
          </w:p>
          <w:p w14:paraId="2E2C4B28" w14:textId="77777777" w:rsidR="008033E6" w:rsidRPr="00A53775" w:rsidRDefault="008033E6" w:rsidP="008033E6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744C0D2D" w14:textId="77777777" w:rsidR="008033E6" w:rsidRDefault="008033E6" w:rsidP="008033E6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24A27AC6" w14:textId="77777777" w:rsidR="008033E6" w:rsidRDefault="008033E6" w:rsidP="008033E6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084CC87D" w14:textId="77777777" w:rsidR="008033E6" w:rsidRDefault="008033E6" w:rsidP="008033E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04B40CA0" w14:textId="1C172455" w:rsidR="008033E6" w:rsidRPr="008033E6" w:rsidRDefault="008033E6" w:rsidP="008033E6">
            <w:pPr>
              <w:jc w:val="center"/>
              <w:rPr>
                <w:cs/>
              </w:rPr>
            </w:pPr>
            <w:r w:rsidRPr="008033E6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39F0E625" w14:textId="77777777" w:rsidR="008033E6" w:rsidRPr="00FF7DBF" w:rsidRDefault="008033E6" w:rsidP="008033E6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ACE7115" w14:textId="69B9ED22" w:rsidR="008033E6" w:rsidRPr="00000D7C" w:rsidRDefault="008033E6" w:rsidP="008033E6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CD51A41" w14:textId="77777777" w:rsidR="008033E6" w:rsidRDefault="008033E6" w:rsidP="008033E6">
            <w:pPr>
              <w:rPr>
                <w:cs/>
              </w:rPr>
            </w:pPr>
          </w:p>
        </w:tc>
      </w:tr>
    </w:tbl>
    <w:p w14:paraId="6B76EAD8" w14:textId="591F2F94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t xml:space="preserve">-5-4-29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9 (</w:t>
      </w:r>
      <w:r w:rsidR="00AD1BF1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213E495" w14:textId="77777777" w:rsidTr="00716E72">
        <w:tc>
          <w:tcPr>
            <w:tcW w:w="1435" w:type="dxa"/>
            <w:shd w:val="clear" w:color="auto" w:fill="92D050"/>
          </w:tcPr>
          <w:p w14:paraId="4C1C494B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434A094" w14:textId="77777777" w:rsidR="006D5BD1" w:rsidRDefault="006D5BD1" w:rsidP="004B610C">
            <w:pPr>
              <w:rPr>
                <w:cs/>
              </w:rPr>
            </w:pPr>
            <w:r>
              <w:t>CDMS-05-04-29</w:t>
            </w:r>
          </w:p>
        </w:tc>
        <w:tc>
          <w:tcPr>
            <w:tcW w:w="3553" w:type="dxa"/>
            <w:shd w:val="clear" w:color="auto" w:fill="92D050"/>
          </w:tcPr>
          <w:p w14:paraId="220141E8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54A29BD" w14:textId="77777777" w:rsidR="006D5BD1" w:rsidRPr="002E2A79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2E2A79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</w:t>
            </w:r>
            <w:r w:rsidRPr="002E2A79">
              <w:rPr>
                <w:color w:val="000000"/>
                <w:cs/>
              </w:rPr>
              <w:t>กรอกวันที่เข้าทำงาน</w:t>
            </w:r>
          </w:p>
          <w:p w14:paraId="293003F0" w14:textId="77777777" w:rsidR="006D5BD1" w:rsidRDefault="006D5BD1" w:rsidP="004B610C"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start</w:t>
            </w:r>
            <w:r>
              <w:rPr>
                <w:color w:val="000000"/>
                <w:shd w:val="clear" w:color="auto" w:fill="FDFDFE"/>
              </w:rPr>
              <w:t>_fail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6D5BD1" w14:paraId="7F36435A" w14:textId="77777777" w:rsidTr="00716E72">
        <w:tc>
          <w:tcPr>
            <w:tcW w:w="1435" w:type="dxa"/>
          </w:tcPr>
          <w:p w14:paraId="4034EC2A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954DE66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7E4D269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</w:t>
            </w:r>
          </w:p>
          <w:p w14:paraId="0068DA71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5190E1CA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3E32D9D3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3FDB5AE7" w14:textId="77777777" w:rsidR="006D5BD1" w:rsidRDefault="006D5BD1" w:rsidP="004B610C"/>
        </w:tc>
        <w:tc>
          <w:tcPr>
            <w:tcW w:w="1352" w:type="dxa"/>
          </w:tcPr>
          <w:p w14:paraId="5D3B354B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378753B" w14:textId="77777777" w:rsidR="006D5BD1" w:rsidRDefault="006D5BD1" w:rsidP="004B610C"/>
        </w:tc>
      </w:tr>
      <w:tr w:rsidR="00842ADF" w14:paraId="72D1E718" w14:textId="77777777" w:rsidTr="00716E72">
        <w:tc>
          <w:tcPr>
            <w:tcW w:w="1435" w:type="dxa"/>
          </w:tcPr>
          <w:p w14:paraId="5FC2DB9D" w14:textId="77777777" w:rsidR="00842ADF" w:rsidRDefault="00842ADF" w:rsidP="00842ADF">
            <w:r w:rsidRPr="001F7EB1">
              <w:t>6</w:t>
            </w:r>
          </w:p>
        </w:tc>
        <w:tc>
          <w:tcPr>
            <w:tcW w:w="2070" w:type="dxa"/>
          </w:tcPr>
          <w:p w14:paraId="5170030E" w14:textId="77777777" w:rsidR="00842ADF" w:rsidRDefault="00842ADF" w:rsidP="00842ADF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513214F0" w14:textId="77777777" w:rsidR="00842ADF" w:rsidRDefault="00842ADF" w:rsidP="00842ADF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95A27C3" w14:textId="77777777" w:rsidR="00842ADF" w:rsidRDefault="00842ADF" w:rsidP="00842ADF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606" w:type="dxa"/>
          </w:tcPr>
          <w:p w14:paraId="62B41EE2" w14:textId="0598D1BF" w:rsidR="00842ADF" w:rsidRDefault="00842ADF" w:rsidP="00842ADF">
            <w:pPr>
              <w:rPr>
                <w:cs/>
              </w:rPr>
            </w:pPr>
            <w:r w:rsidRPr="00FF7DBF">
              <w:rPr>
                <w:rFonts w:hint="cs"/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352" w:type="dxa"/>
          </w:tcPr>
          <w:p w14:paraId="407DC047" w14:textId="77777777" w:rsidR="00842ADF" w:rsidRPr="00FF7DBF" w:rsidRDefault="00842ADF" w:rsidP="00842ADF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6A86F6E" w14:textId="33463FA8" w:rsidR="00842ADF" w:rsidRDefault="00842ADF" w:rsidP="00842ADF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6C79CA9" w14:textId="77777777" w:rsidR="00842ADF" w:rsidRDefault="00842ADF" w:rsidP="00842ADF">
            <w:pPr>
              <w:rPr>
                <w:cs/>
              </w:rPr>
            </w:pPr>
          </w:p>
        </w:tc>
      </w:tr>
    </w:tbl>
    <w:p w14:paraId="799B6C8A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5A9FEED4" w14:textId="025042B7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30</w:t>
      </w:r>
      <w:r w:rsidR="00AD1BF1">
        <w:rPr>
          <w:cs/>
        </w:rPr>
        <w:t xml:space="preserve"> 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30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4E8B9460" w14:textId="77777777" w:rsidTr="00842ADF">
        <w:tc>
          <w:tcPr>
            <w:tcW w:w="1651" w:type="dxa"/>
            <w:gridSpan w:val="2"/>
            <w:shd w:val="clear" w:color="auto" w:fill="92D050"/>
          </w:tcPr>
          <w:p w14:paraId="449A2F3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A12B9B5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6B6B355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AEA0341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2AEC37AF" w14:textId="77777777" w:rsidTr="00842ADF">
        <w:tc>
          <w:tcPr>
            <w:tcW w:w="1651" w:type="dxa"/>
            <w:gridSpan w:val="2"/>
            <w:shd w:val="clear" w:color="auto" w:fill="92D050"/>
          </w:tcPr>
          <w:p w14:paraId="5BC816D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6203801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3D113D4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969A2FD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449EB2F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7441BD3" w14:textId="77777777" w:rsidR="006D5BD1" w:rsidRDefault="006D5BD1" w:rsidP="004B610C">
            <w:r>
              <w:t>Integration Test</w:t>
            </w:r>
          </w:p>
        </w:tc>
      </w:tr>
      <w:tr w:rsidR="006D5BD1" w14:paraId="715802F5" w14:textId="77777777" w:rsidTr="00842ADF">
        <w:tc>
          <w:tcPr>
            <w:tcW w:w="1651" w:type="dxa"/>
            <w:gridSpan w:val="2"/>
            <w:shd w:val="clear" w:color="auto" w:fill="92D050"/>
          </w:tcPr>
          <w:p w14:paraId="4320F9B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3196DDF" w14:textId="77777777" w:rsidR="006D5BD1" w:rsidRDefault="006D5BD1" w:rsidP="004B610C">
            <w:r>
              <w:t>CDMS-05-04-30</w:t>
            </w:r>
          </w:p>
        </w:tc>
        <w:tc>
          <w:tcPr>
            <w:tcW w:w="2563" w:type="dxa"/>
            <w:shd w:val="clear" w:color="auto" w:fill="92D050"/>
          </w:tcPr>
          <w:p w14:paraId="6198F64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2CDBB5" w14:textId="77777777" w:rsidR="006D5BD1" w:rsidRPr="001D1AC6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สำเร็จ </w:t>
            </w:r>
            <w:r w:rsidRPr="001D1AC6">
              <w:rPr>
                <w:color w:val="000000"/>
                <w:cs/>
              </w:rPr>
              <w:t>กรณีกรอกวันที่ลาออกหลังวันที่เข้าทำงาน</w:t>
            </w:r>
          </w:p>
          <w:p w14:paraId="07F58766" w14:textId="77777777" w:rsidR="006D5BD1" w:rsidRPr="00F466F1" w:rsidRDefault="006D5BD1" w:rsidP="004B610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end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2E5E1F" w14:paraId="4225D229" w14:textId="77777777" w:rsidTr="00842ADF">
        <w:tc>
          <w:tcPr>
            <w:tcW w:w="1651" w:type="dxa"/>
            <w:gridSpan w:val="2"/>
            <w:shd w:val="clear" w:color="auto" w:fill="92D050"/>
          </w:tcPr>
          <w:p w14:paraId="587665F7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132A366" w14:textId="77777777" w:rsidR="002E5E1F" w:rsidRDefault="002E5E1F" w:rsidP="002E5E1F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2563" w:type="dxa"/>
            <w:shd w:val="clear" w:color="auto" w:fill="92D050"/>
          </w:tcPr>
          <w:p w14:paraId="1EB364C3" w14:textId="0AB2090D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32D451C" w14:textId="6B11F2D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5AC12CD2" w14:textId="0BA60FC5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FE15279" w14:textId="7CB7A046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5AC52A0A" w14:textId="77777777" w:rsidTr="00842ADF">
        <w:tc>
          <w:tcPr>
            <w:tcW w:w="1651" w:type="dxa"/>
            <w:gridSpan w:val="2"/>
            <w:shd w:val="clear" w:color="auto" w:fill="92D050"/>
          </w:tcPr>
          <w:p w14:paraId="3FFC3F7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B1AB601" w14:textId="77777777" w:rsidR="006D5BD1" w:rsidRDefault="006D5BD1" w:rsidP="004B610C">
            <w:r>
              <w:t>-</w:t>
            </w:r>
          </w:p>
        </w:tc>
      </w:tr>
      <w:tr w:rsidR="006D5BD1" w14:paraId="2E34C763" w14:textId="77777777" w:rsidTr="00842ADF">
        <w:tc>
          <w:tcPr>
            <w:tcW w:w="805" w:type="dxa"/>
            <w:shd w:val="clear" w:color="auto" w:fill="92D050"/>
          </w:tcPr>
          <w:p w14:paraId="58EAAE2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3E27026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994F2A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22DCF7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27C667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972B399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060D769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B4301" w14:paraId="69BBF79C" w14:textId="77777777" w:rsidTr="00842ADF">
        <w:tc>
          <w:tcPr>
            <w:tcW w:w="805" w:type="dxa"/>
          </w:tcPr>
          <w:p w14:paraId="39D1FE8D" w14:textId="77777777" w:rsidR="000B4301" w:rsidRDefault="000B4301" w:rsidP="000B4301">
            <w:r>
              <w:t>1</w:t>
            </w:r>
          </w:p>
        </w:tc>
        <w:tc>
          <w:tcPr>
            <w:tcW w:w="3690" w:type="dxa"/>
            <w:gridSpan w:val="2"/>
          </w:tcPr>
          <w:p w14:paraId="481F3C0B" w14:textId="77777777" w:rsidR="000B4301" w:rsidRDefault="000B4301" w:rsidP="000B43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14F3D26" w14:textId="77777777" w:rsidR="000B4301" w:rsidRDefault="000B4301" w:rsidP="000B43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E9BBC4" w14:textId="77777777" w:rsidR="000B4301" w:rsidRDefault="000B4301" w:rsidP="000B43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CD5037B" w14:textId="57F716AD" w:rsidR="000B4301" w:rsidRDefault="000B4301" w:rsidP="000B4301">
            <w:r w:rsidRPr="00FF7DBF"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 w:rsidRPr="00FF7DBF">
              <w:rPr>
                <w:rFonts w:hint="cs"/>
                <w:cs/>
              </w:rPr>
              <w:t>เบ</w:t>
            </w:r>
            <w:proofErr w:type="spellEnd"/>
            <w:r w:rsidRPr="00FF7DBF"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22188C01" w14:textId="77777777" w:rsidR="000B4301" w:rsidRPr="00FF7DBF" w:rsidRDefault="000B4301" w:rsidP="000B4301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8BC41DE" w14:textId="22BFD16A" w:rsidR="000B4301" w:rsidRDefault="000B4301" w:rsidP="000B4301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37B8DD" w14:textId="77777777" w:rsidR="000B4301" w:rsidRDefault="000B4301" w:rsidP="000B4301"/>
        </w:tc>
      </w:tr>
      <w:tr w:rsidR="000B4301" w14:paraId="3C8971A7" w14:textId="77777777" w:rsidTr="00842ADF">
        <w:tc>
          <w:tcPr>
            <w:tcW w:w="805" w:type="dxa"/>
          </w:tcPr>
          <w:p w14:paraId="6B17094A" w14:textId="77777777" w:rsidR="000B4301" w:rsidRDefault="000B4301" w:rsidP="000B4301">
            <w:r>
              <w:t>2</w:t>
            </w:r>
          </w:p>
        </w:tc>
        <w:tc>
          <w:tcPr>
            <w:tcW w:w="3690" w:type="dxa"/>
            <w:gridSpan w:val="2"/>
          </w:tcPr>
          <w:p w14:paraId="6DCC521E" w14:textId="77777777" w:rsidR="000B4301" w:rsidRDefault="000B4301" w:rsidP="000B43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2773B03" w14:textId="77777777" w:rsidR="000B4301" w:rsidRDefault="000B4301" w:rsidP="000B43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31FD481" w14:textId="77777777" w:rsidR="000B4301" w:rsidRDefault="000B4301" w:rsidP="000B43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72840B7" w14:textId="33D19B30" w:rsidR="000B4301" w:rsidRDefault="000B4301" w:rsidP="000B4301">
            <w:r w:rsidRPr="00FF7DBF">
              <w:rPr>
                <w:rFonts w:hint="cs"/>
                <w:cs/>
              </w:rPr>
              <w:t>แสดงหน้าจอ</w:t>
            </w:r>
            <w:proofErr w:type="spellStart"/>
            <w:r w:rsidRPr="00FF7DBF">
              <w:rPr>
                <w:rFonts w:hint="cs"/>
                <w:cs/>
              </w:rPr>
              <w:t>แดช</w:t>
            </w:r>
            <w:proofErr w:type="spellEnd"/>
            <w:r w:rsidRPr="00FF7DBF"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BE40B6A" w14:textId="77777777" w:rsidR="000B4301" w:rsidRPr="00FF7DBF" w:rsidRDefault="000B4301" w:rsidP="000B4301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78E99C2" w14:textId="7696DC03" w:rsidR="000B4301" w:rsidRDefault="000B4301" w:rsidP="000B4301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AD6F08" w14:textId="77777777" w:rsidR="000B4301" w:rsidRDefault="000B4301" w:rsidP="000B4301"/>
        </w:tc>
      </w:tr>
    </w:tbl>
    <w:p w14:paraId="7FD9F54C" w14:textId="479EF0B9" w:rsidR="006D5BD1" w:rsidRDefault="006D5BD1" w:rsidP="006D5BD1">
      <w:pPr>
        <w:pStyle w:val="Heading1"/>
      </w:pPr>
      <w:r>
        <w:rPr>
          <w:cs/>
        </w:rPr>
        <w:t>ตารางที่</w:t>
      </w:r>
      <w:r w:rsidR="00AD1BF1">
        <w:t xml:space="preserve"> </w:t>
      </w:r>
      <w:r w:rsidR="00AD1BF1">
        <w:rPr>
          <w:rFonts w:hint="cs"/>
          <w:cs/>
        </w:rPr>
        <w:t>ค</w:t>
      </w:r>
      <w:r w:rsidR="00AD1BF1">
        <w:t>-5-4-30</w:t>
      </w:r>
      <w:r w:rsidR="00AD1BF1">
        <w:rPr>
          <w:cs/>
        </w:rPr>
        <w:t xml:space="preserve">  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30 (</w:t>
      </w:r>
      <w:r w:rsidR="00AD1BF1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34E98BE" w14:textId="77777777" w:rsidTr="000B4301">
        <w:tc>
          <w:tcPr>
            <w:tcW w:w="1435" w:type="dxa"/>
            <w:shd w:val="clear" w:color="auto" w:fill="92D050"/>
          </w:tcPr>
          <w:p w14:paraId="67A45872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6E206BA" w14:textId="77777777" w:rsidR="006D5BD1" w:rsidRDefault="006D5BD1" w:rsidP="004B610C">
            <w:pPr>
              <w:rPr>
                <w:cs/>
              </w:rPr>
            </w:pPr>
            <w:r>
              <w:t>CDMS-05-04-30</w:t>
            </w:r>
          </w:p>
        </w:tc>
        <w:tc>
          <w:tcPr>
            <w:tcW w:w="3553" w:type="dxa"/>
            <w:shd w:val="clear" w:color="auto" w:fill="92D050"/>
          </w:tcPr>
          <w:p w14:paraId="4828C3F8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EF2D5FC" w14:textId="77777777" w:rsidR="006D5BD1" w:rsidRPr="001D1AC6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สำเร็จ </w:t>
            </w:r>
            <w:r w:rsidRPr="001D1AC6">
              <w:rPr>
                <w:color w:val="000000"/>
                <w:cs/>
              </w:rPr>
              <w:t>กรณีกรอกวันที่ลาออกหลังวันที่เข้าทำงาน</w:t>
            </w:r>
          </w:p>
          <w:p w14:paraId="25081D09" w14:textId="77777777" w:rsidR="006D5BD1" w:rsidRDefault="006D5BD1" w:rsidP="004B610C"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end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C06EDD" w14:paraId="7761791A" w14:textId="77777777" w:rsidTr="000B4301">
        <w:tc>
          <w:tcPr>
            <w:tcW w:w="1435" w:type="dxa"/>
          </w:tcPr>
          <w:p w14:paraId="39468CE3" w14:textId="77777777" w:rsidR="00C06EDD" w:rsidRDefault="00C06EDD" w:rsidP="00C06EDD">
            <w:r w:rsidRPr="001F7EB1">
              <w:t>3</w:t>
            </w:r>
          </w:p>
        </w:tc>
        <w:tc>
          <w:tcPr>
            <w:tcW w:w="2070" w:type="dxa"/>
          </w:tcPr>
          <w:p w14:paraId="6297AE77" w14:textId="77777777" w:rsidR="00C06EDD" w:rsidRDefault="00C06EDD" w:rsidP="00C06EDD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700CE870" w14:textId="77777777" w:rsidR="00C06EDD" w:rsidRDefault="00C06EDD" w:rsidP="00C06EDD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A3E0F64" w14:textId="77777777" w:rsidR="00C06EDD" w:rsidRDefault="00C06EDD" w:rsidP="00C06EDD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79E14F28" w14:textId="11634CF2" w:rsidR="00C06EDD" w:rsidRDefault="00C06EDD" w:rsidP="00C06EDD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6C6580B2" w14:textId="77777777" w:rsidR="00C06EDD" w:rsidRPr="00FF7DBF" w:rsidRDefault="00C06EDD" w:rsidP="00C06EDD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ED1D60A" w14:textId="0D070B3A" w:rsidR="00C06EDD" w:rsidRPr="00000D7C" w:rsidRDefault="00C06EDD" w:rsidP="00C06EDD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30D1168" w14:textId="77777777" w:rsidR="00C06EDD" w:rsidRDefault="00C06EDD" w:rsidP="00C06EDD"/>
        </w:tc>
      </w:tr>
      <w:tr w:rsidR="00C06EDD" w14:paraId="1CF75D20" w14:textId="77777777" w:rsidTr="000B4301">
        <w:tc>
          <w:tcPr>
            <w:tcW w:w="1435" w:type="dxa"/>
          </w:tcPr>
          <w:p w14:paraId="716FCEBB" w14:textId="77777777" w:rsidR="00C06EDD" w:rsidRDefault="00C06EDD" w:rsidP="00C06EDD">
            <w:r w:rsidRPr="001F7EB1">
              <w:t>4</w:t>
            </w:r>
          </w:p>
        </w:tc>
        <w:tc>
          <w:tcPr>
            <w:tcW w:w="2070" w:type="dxa"/>
          </w:tcPr>
          <w:p w14:paraId="695AD88A" w14:textId="77777777" w:rsidR="00C06EDD" w:rsidRDefault="00C06EDD" w:rsidP="00C06EDD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5D3202AB" w14:textId="77777777" w:rsidR="00C06EDD" w:rsidRDefault="00C06EDD" w:rsidP="00C06EDD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29D4079" w14:textId="77777777" w:rsidR="00C06EDD" w:rsidRDefault="00C06EDD" w:rsidP="00C06EDD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45BF4071" w14:textId="62466C89" w:rsidR="00C06EDD" w:rsidRDefault="00C06EDD" w:rsidP="00C06EDD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290CB4AD" w14:textId="77777777" w:rsidR="00C06EDD" w:rsidRPr="00FF7DBF" w:rsidRDefault="00C06EDD" w:rsidP="00C06EDD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661C145" w14:textId="677C25AA" w:rsidR="00C06EDD" w:rsidRDefault="00C06EDD" w:rsidP="00C06EDD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F403328" w14:textId="77777777" w:rsidR="00C06EDD" w:rsidRDefault="00C06EDD" w:rsidP="00C06EDD">
            <w:pPr>
              <w:rPr>
                <w:cs/>
              </w:rPr>
            </w:pPr>
          </w:p>
        </w:tc>
      </w:tr>
      <w:tr w:rsidR="00C06EDD" w14:paraId="2A1D6B96" w14:textId="77777777" w:rsidTr="000B4301">
        <w:trPr>
          <w:trHeight w:val="1511"/>
        </w:trPr>
        <w:tc>
          <w:tcPr>
            <w:tcW w:w="1435" w:type="dxa"/>
          </w:tcPr>
          <w:p w14:paraId="58BC5510" w14:textId="77777777" w:rsidR="00C06EDD" w:rsidRDefault="00C06EDD" w:rsidP="00C06EDD">
            <w:r w:rsidRPr="001F7EB1">
              <w:t>5</w:t>
            </w:r>
          </w:p>
        </w:tc>
        <w:tc>
          <w:tcPr>
            <w:tcW w:w="2070" w:type="dxa"/>
          </w:tcPr>
          <w:p w14:paraId="4C1828BE" w14:textId="77777777" w:rsidR="00C06EDD" w:rsidRDefault="00C06EDD" w:rsidP="00C06EDD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5DFEA5F" w14:textId="77777777" w:rsidR="00C06EDD" w:rsidRDefault="00C06EDD" w:rsidP="00C06EDD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0A2F2731" w14:textId="77777777" w:rsidR="00C06EDD" w:rsidRDefault="00C06EDD" w:rsidP="00C06EDD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4DFF2CC3" w14:textId="77777777" w:rsidR="00C06EDD" w:rsidRDefault="00C06EDD" w:rsidP="00C06EDD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516503E3" w14:textId="77777777" w:rsidR="00C06EDD" w:rsidRPr="00A53775" w:rsidRDefault="00C06EDD" w:rsidP="00C06EDD">
            <w:r>
              <w:rPr>
                <w:rFonts w:hint="cs"/>
                <w:cs/>
              </w:rPr>
              <w:t xml:space="preserve">เบอร์โทร </w:t>
            </w:r>
            <w:r>
              <w:t>: 0812345678</w:t>
            </w:r>
          </w:p>
          <w:p w14:paraId="2B530D82" w14:textId="77777777" w:rsidR="00C06EDD" w:rsidRPr="00A53775" w:rsidRDefault="00C06EDD" w:rsidP="00C06EDD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2C39F93D" w14:textId="77777777" w:rsidR="00C06EDD" w:rsidRDefault="00C06EDD" w:rsidP="00C06EDD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471B57CD" w14:textId="77777777" w:rsidR="00C06EDD" w:rsidRDefault="00C06EDD" w:rsidP="00C06EDD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7F04279D" w14:textId="77777777" w:rsidR="00C06EDD" w:rsidRDefault="00C06EDD" w:rsidP="00C06ED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5D70B190" w14:textId="20BDDC47" w:rsidR="00C06EDD" w:rsidRDefault="00C06EDD" w:rsidP="00C06EDD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6F0A9373" w14:textId="77777777" w:rsidR="00C06EDD" w:rsidRPr="00FF7DBF" w:rsidRDefault="00C06EDD" w:rsidP="00C06EDD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2F68E7F" w14:textId="03C79AAB" w:rsidR="00C06EDD" w:rsidRPr="00000D7C" w:rsidRDefault="00C06EDD" w:rsidP="00C06EDD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7C560C0" w14:textId="77777777" w:rsidR="00C06EDD" w:rsidRDefault="00C06EDD" w:rsidP="00C06EDD">
            <w:pPr>
              <w:rPr>
                <w:cs/>
              </w:rPr>
            </w:pPr>
          </w:p>
        </w:tc>
      </w:tr>
    </w:tbl>
    <w:p w14:paraId="45B5180F" w14:textId="38A20318" w:rsidR="006D5BD1" w:rsidRDefault="006D5BD1" w:rsidP="006D5BD1">
      <w:pPr>
        <w:pStyle w:val="Heading1"/>
      </w:pPr>
      <w:r>
        <w:rPr>
          <w:cs/>
        </w:rPr>
        <w:t>ตารางที่</w:t>
      </w:r>
      <w:r w:rsidR="00AD1BF1">
        <w:t xml:space="preserve"> </w:t>
      </w:r>
      <w:r w:rsidR="00AD1BF1">
        <w:rPr>
          <w:rFonts w:hint="cs"/>
          <w:cs/>
        </w:rPr>
        <w:t>ค</w:t>
      </w:r>
      <w:r w:rsidR="00AD1BF1">
        <w:t>-5-4-30</w:t>
      </w:r>
      <w:r w:rsidR="00AD1BF1">
        <w:rPr>
          <w:cs/>
        </w:rPr>
        <w:t xml:space="preserve">  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30 (</w:t>
      </w:r>
      <w:r w:rsidR="00AD1BF1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B99AF8A" w14:textId="77777777" w:rsidTr="00716E72">
        <w:tc>
          <w:tcPr>
            <w:tcW w:w="1435" w:type="dxa"/>
            <w:shd w:val="clear" w:color="auto" w:fill="92D050"/>
          </w:tcPr>
          <w:p w14:paraId="4F68C4A0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014C0B6A" w14:textId="77777777" w:rsidR="006D5BD1" w:rsidRDefault="006D5BD1" w:rsidP="004B610C">
            <w:pPr>
              <w:rPr>
                <w:cs/>
              </w:rPr>
            </w:pPr>
            <w:r>
              <w:t>CDMS-05-04-30</w:t>
            </w:r>
          </w:p>
        </w:tc>
        <w:tc>
          <w:tcPr>
            <w:tcW w:w="3553" w:type="dxa"/>
            <w:shd w:val="clear" w:color="auto" w:fill="92D050"/>
          </w:tcPr>
          <w:p w14:paraId="5D5E9A74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582FC8" w14:textId="77777777" w:rsidR="006D5BD1" w:rsidRPr="001D1AC6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สำเร็จ </w:t>
            </w:r>
            <w:r w:rsidRPr="001D1AC6">
              <w:rPr>
                <w:color w:val="000000"/>
                <w:cs/>
              </w:rPr>
              <w:t>กรณีกรอกวันที่ลาออกหลังวันที่เข้าทำงาน</w:t>
            </w:r>
          </w:p>
          <w:p w14:paraId="7F2DD036" w14:textId="77777777" w:rsidR="006D5BD1" w:rsidRDefault="006D5BD1" w:rsidP="004B610C"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end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6D5BD1" w14:paraId="6F253865" w14:textId="77777777" w:rsidTr="00716E72">
        <w:tc>
          <w:tcPr>
            <w:tcW w:w="1435" w:type="dxa"/>
          </w:tcPr>
          <w:p w14:paraId="71F007CA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2067B53D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5A0AB85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3FE0D64C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2F89F84E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5B0781E1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4A0E81C2" w14:textId="77777777" w:rsidR="006D5BD1" w:rsidRDefault="006D5BD1" w:rsidP="004B610C"/>
        </w:tc>
        <w:tc>
          <w:tcPr>
            <w:tcW w:w="1352" w:type="dxa"/>
          </w:tcPr>
          <w:p w14:paraId="2994D455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DA28716" w14:textId="77777777" w:rsidR="006D5BD1" w:rsidRDefault="006D5BD1" w:rsidP="004B610C"/>
        </w:tc>
      </w:tr>
      <w:tr w:rsidR="00000628" w14:paraId="4E230DAD" w14:textId="77777777" w:rsidTr="00716E72">
        <w:tc>
          <w:tcPr>
            <w:tcW w:w="1435" w:type="dxa"/>
          </w:tcPr>
          <w:p w14:paraId="01F17FFE" w14:textId="77777777" w:rsidR="00000628" w:rsidRDefault="00000628" w:rsidP="00000628">
            <w:r w:rsidRPr="001F7EB1">
              <w:t>6</w:t>
            </w:r>
          </w:p>
        </w:tc>
        <w:tc>
          <w:tcPr>
            <w:tcW w:w="2070" w:type="dxa"/>
          </w:tcPr>
          <w:p w14:paraId="28C7EC25" w14:textId="77777777" w:rsidR="00000628" w:rsidRDefault="00000628" w:rsidP="00000628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18BB1C1E" w14:textId="77777777" w:rsidR="00000628" w:rsidRDefault="00000628" w:rsidP="00000628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D3258C1" w14:textId="77777777" w:rsidR="00000628" w:rsidRDefault="00000628" w:rsidP="0000062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606" w:type="dxa"/>
          </w:tcPr>
          <w:p w14:paraId="6F83C43E" w14:textId="43476A57" w:rsidR="00000628" w:rsidRDefault="00000628" w:rsidP="00000628">
            <w:pPr>
              <w:rPr>
                <w:cs/>
              </w:rPr>
            </w:pPr>
            <w:r>
              <w:rPr>
                <w:rFonts w:hint="cs"/>
                <w:cs/>
              </w:rPr>
              <w:t>ระบบบันทึกข้อมูลลงในฐานข้อมูลและแสดงหน้าจอดูรายชื่อพนักงานขับรถ</w:t>
            </w:r>
          </w:p>
        </w:tc>
        <w:tc>
          <w:tcPr>
            <w:tcW w:w="1352" w:type="dxa"/>
          </w:tcPr>
          <w:p w14:paraId="6D0A3DE7" w14:textId="77777777" w:rsidR="00000628" w:rsidRPr="00FF7DBF" w:rsidRDefault="00000628" w:rsidP="00000628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3A8946B" w14:textId="3CF5C04D" w:rsidR="00000628" w:rsidRDefault="00000628" w:rsidP="00000628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552A225" w14:textId="77777777" w:rsidR="00000628" w:rsidRDefault="00000628" w:rsidP="00000628">
            <w:pPr>
              <w:rPr>
                <w:cs/>
              </w:rPr>
            </w:pPr>
          </w:p>
        </w:tc>
      </w:tr>
    </w:tbl>
    <w:p w14:paraId="31D09471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29DB90CA" w14:textId="7766CCEF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31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3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34D26B38" w14:textId="77777777" w:rsidTr="00000628">
        <w:tc>
          <w:tcPr>
            <w:tcW w:w="1651" w:type="dxa"/>
            <w:gridSpan w:val="2"/>
            <w:shd w:val="clear" w:color="auto" w:fill="92D050"/>
          </w:tcPr>
          <w:p w14:paraId="674E51C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2A40234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28F5669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96DD006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549C7BE7" w14:textId="77777777" w:rsidTr="00000628">
        <w:tc>
          <w:tcPr>
            <w:tcW w:w="1651" w:type="dxa"/>
            <w:gridSpan w:val="2"/>
            <w:shd w:val="clear" w:color="auto" w:fill="92D050"/>
          </w:tcPr>
          <w:p w14:paraId="0768128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E9C381C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0A216D4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F6B08BA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083A94A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A6660CD" w14:textId="77777777" w:rsidR="006D5BD1" w:rsidRDefault="006D5BD1" w:rsidP="004B610C">
            <w:r>
              <w:t>Integration Test</w:t>
            </w:r>
          </w:p>
        </w:tc>
      </w:tr>
      <w:tr w:rsidR="006D5BD1" w14:paraId="39EB45D4" w14:textId="77777777" w:rsidTr="00000628">
        <w:tc>
          <w:tcPr>
            <w:tcW w:w="1651" w:type="dxa"/>
            <w:gridSpan w:val="2"/>
            <w:shd w:val="clear" w:color="auto" w:fill="92D050"/>
          </w:tcPr>
          <w:p w14:paraId="124A282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1F44FB1" w14:textId="77777777" w:rsidR="006D5BD1" w:rsidRDefault="006D5BD1" w:rsidP="004B610C">
            <w:r>
              <w:t>CDMS-05-04-31</w:t>
            </w:r>
          </w:p>
        </w:tc>
        <w:tc>
          <w:tcPr>
            <w:tcW w:w="2563" w:type="dxa"/>
            <w:shd w:val="clear" w:color="auto" w:fill="92D050"/>
          </w:tcPr>
          <w:p w14:paraId="54A2111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77813D" w14:textId="77777777" w:rsidR="006D5BD1" w:rsidRPr="001D1AC6" w:rsidRDefault="006D5BD1" w:rsidP="004B610C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แก้ไข</w:t>
            </w:r>
            <w:r w:rsidRPr="001D1AC6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ขับรถไม่สำเร็จ</w:t>
            </w:r>
            <w:r>
              <w:rPr>
                <w:rFonts w:hint="cs"/>
                <w:cs/>
              </w:rPr>
              <w:t xml:space="preserve"> </w:t>
            </w:r>
            <w:r w:rsidRPr="001D1AC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ณีกรอกวันที่ลาออกก่อนวันที่เข้าทำงาน</w:t>
            </w:r>
          </w:p>
          <w:p w14:paraId="4BA5FD17" w14:textId="77777777" w:rsidR="006D5BD1" w:rsidRPr="00F466F1" w:rsidRDefault="006D5BD1" w:rsidP="004B610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end</w:t>
            </w:r>
            <w:r>
              <w:rPr>
                <w:color w:val="auto"/>
              </w:rPr>
              <w:t>_fail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2E5E1F" w14:paraId="623DED6F" w14:textId="77777777" w:rsidTr="00000628">
        <w:tc>
          <w:tcPr>
            <w:tcW w:w="1651" w:type="dxa"/>
            <w:gridSpan w:val="2"/>
            <w:shd w:val="clear" w:color="auto" w:fill="92D050"/>
          </w:tcPr>
          <w:p w14:paraId="11E2B421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1250EDC" w14:textId="77777777" w:rsidR="002E5E1F" w:rsidRDefault="002E5E1F" w:rsidP="002E5E1F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2563" w:type="dxa"/>
            <w:shd w:val="clear" w:color="auto" w:fill="92D050"/>
          </w:tcPr>
          <w:p w14:paraId="45B7E297" w14:textId="4629C470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A7C9E70" w14:textId="4B61E549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59D6F186" w14:textId="4EF02454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5FC7C6B" w14:textId="6DAE9C2E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33D1C1B5" w14:textId="77777777" w:rsidTr="00000628">
        <w:tc>
          <w:tcPr>
            <w:tcW w:w="1651" w:type="dxa"/>
            <w:gridSpan w:val="2"/>
            <w:shd w:val="clear" w:color="auto" w:fill="92D050"/>
          </w:tcPr>
          <w:p w14:paraId="7CCAAFF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6CE4FA3" w14:textId="77777777" w:rsidR="006D5BD1" w:rsidRDefault="006D5BD1" w:rsidP="004B610C">
            <w:r>
              <w:t>-</w:t>
            </w:r>
          </w:p>
        </w:tc>
      </w:tr>
      <w:tr w:rsidR="006D5BD1" w14:paraId="435C1F77" w14:textId="77777777" w:rsidTr="00000628">
        <w:tc>
          <w:tcPr>
            <w:tcW w:w="805" w:type="dxa"/>
            <w:shd w:val="clear" w:color="auto" w:fill="92D050"/>
          </w:tcPr>
          <w:p w14:paraId="11011E0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72E92A1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600756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AA470A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182326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AD43F5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B8E764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E4C" w14:paraId="2CF4F0F8" w14:textId="77777777" w:rsidTr="00000628">
        <w:tc>
          <w:tcPr>
            <w:tcW w:w="805" w:type="dxa"/>
          </w:tcPr>
          <w:p w14:paraId="402FEF5F" w14:textId="77777777" w:rsidR="00CB6E4C" w:rsidRDefault="00CB6E4C" w:rsidP="00CB6E4C">
            <w:r>
              <w:t>1</w:t>
            </w:r>
          </w:p>
        </w:tc>
        <w:tc>
          <w:tcPr>
            <w:tcW w:w="3690" w:type="dxa"/>
            <w:gridSpan w:val="2"/>
          </w:tcPr>
          <w:p w14:paraId="09FEF2DF" w14:textId="77777777" w:rsidR="00CB6E4C" w:rsidRDefault="00CB6E4C" w:rsidP="00CB6E4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4B802F2" w14:textId="77777777" w:rsidR="00CB6E4C" w:rsidRDefault="00CB6E4C" w:rsidP="00CB6E4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255BEA6" w14:textId="77777777" w:rsidR="00CB6E4C" w:rsidRDefault="00CB6E4C" w:rsidP="00CB6E4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E7FE41C" w14:textId="32C8D2C4" w:rsidR="00CB6E4C" w:rsidRDefault="00CB6E4C" w:rsidP="00CB6E4C">
            <w:r w:rsidRPr="00FF7DBF"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 w:rsidRPr="00FF7DBF">
              <w:rPr>
                <w:rFonts w:hint="cs"/>
                <w:cs/>
              </w:rPr>
              <w:t>เบ</w:t>
            </w:r>
            <w:proofErr w:type="spellEnd"/>
            <w:r w:rsidRPr="00FF7DBF"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0E6410BE" w14:textId="77777777" w:rsidR="00CB6E4C" w:rsidRPr="00FF7DBF" w:rsidRDefault="00CB6E4C" w:rsidP="00CB6E4C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1A22651" w14:textId="2FE2F143" w:rsidR="00CB6E4C" w:rsidRDefault="00CB6E4C" w:rsidP="00CB6E4C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A4AFB1" w14:textId="77777777" w:rsidR="00CB6E4C" w:rsidRDefault="00CB6E4C" w:rsidP="00CB6E4C"/>
        </w:tc>
      </w:tr>
      <w:tr w:rsidR="00CB6E4C" w14:paraId="570893BE" w14:textId="77777777" w:rsidTr="00000628">
        <w:tc>
          <w:tcPr>
            <w:tcW w:w="805" w:type="dxa"/>
          </w:tcPr>
          <w:p w14:paraId="4BCD2180" w14:textId="77777777" w:rsidR="00CB6E4C" w:rsidRDefault="00CB6E4C" w:rsidP="00CB6E4C">
            <w:r>
              <w:t>2</w:t>
            </w:r>
          </w:p>
        </w:tc>
        <w:tc>
          <w:tcPr>
            <w:tcW w:w="3690" w:type="dxa"/>
            <w:gridSpan w:val="2"/>
          </w:tcPr>
          <w:p w14:paraId="178B0950" w14:textId="77777777" w:rsidR="00CB6E4C" w:rsidRDefault="00CB6E4C" w:rsidP="00CB6E4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BF1056C" w14:textId="77777777" w:rsidR="00CB6E4C" w:rsidRDefault="00CB6E4C" w:rsidP="00CB6E4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869E562" w14:textId="77777777" w:rsidR="00CB6E4C" w:rsidRDefault="00CB6E4C" w:rsidP="00CB6E4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191E90D" w14:textId="304E5F92" w:rsidR="00CB6E4C" w:rsidRDefault="00CB6E4C" w:rsidP="00CB6E4C">
            <w:r w:rsidRPr="00FF7DBF">
              <w:rPr>
                <w:rFonts w:hint="cs"/>
                <w:cs/>
              </w:rPr>
              <w:t>แสดงหน้าจอ</w:t>
            </w:r>
            <w:proofErr w:type="spellStart"/>
            <w:r w:rsidRPr="00FF7DBF">
              <w:rPr>
                <w:rFonts w:hint="cs"/>
                <w:cs/>
              </w:rPr>
              <w:t>แดช</w:t>
            </w:r>
            <w:proofErr w:type="spellEnd"/>
            <w:r w:rsidRPr="00FF7DBF"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9A92BAF" w14:textId="77777777" w:rsidR="00CB6E4C" w:rsidRPr="00FF7DBF" w:rsidRDefault="00CB6E4C" w:rsidP="00CB6E4C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64C8475" w14:textId="79FDC1D8" w:rsidR="00CB6E4C" w:rsidRDefault="00CB6E4C" w:rsidP="00CB6E4C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826FD1" w14:textId="77777777" w:rsidR="00CB6E4C" w:rsidRDefault="00CB6E4C" w:rsidP="00CB6E4C"/>
        </w:tc>
      </w:tr>
    </w:tbl>
    <w:p w14:paraId="7F18D2BC" w14:textId="444DCAC4" w:rsidR="006D5BD1" w:rsidRDefault="006D5BD1" w:rsidP="006D5BD1">
      <w:pPr>
        <w:pStyle w:val="Heading1"/>
      </w:pPr>
      <w:r>
        <w:rPr>
          <w:cs/>
        </w:rPr>
        <w:t>ตารางที่</w:t>
      </w:r>
      <w:r w:rsidR="00AD1BF1">
        <w:rPr>
          <w:rFonts w:hint="cs"/>
          <w:cs/>
        </w:rPr>
        <w:t>ค</w:t>
      </w:r>
      <w:r w:rsidR="00AD1BF1">
        <w:t>-5-4-31</w:t>
      </w:r>
      <w:r w:rsidR="00AD1BF1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31 (</w:t>
      </w:r>
      <w:r w:rsidR="00AD1BF1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78EB0CB" w14:textId="77777777" w:rsidTr="00D26663">
        <w:tc>
          <w:tcPr>
            <w:tcW w:w="1435" w:type="dxa"/>
            <w:shd w:val="clear" w:color="auto" w:fill="92D050"/>
          </w:tcPr>
          <w:p w14:paraId="76597A05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1AAF83E" w14:textId="77777777" w:rsidR="006D5BD1" w:rsidRDefault="006D5BD1" w:rsidP="004B610C">
            <w:pPr>
              <w:rPr>
                <w:cs/>
              </w:rPr>
            </w:pPr>
            <w:r>
              <w:t>CDMS-05-04-31</w:t>
            </w:r>
          </w:p>
        </w:tc>
        <w:tc>
          <w:tcPr>
            <w:tcW w:w="3553" w:type="dxa"/>
            <w:shd w:val="clear" w:color="auto" w:fill="92D050"/>
          </w:tcPr>
          <w:p w14:paraId="7702480C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92F949" w14:textId="77777777" w:rsidR="006D5BD1" w:rsidRPr="001D1AC6" w:rsidRDefault="006D5BD1" w:rsidP="004B610C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แก้ไข</w:t>
            </w:r>
            <w:r w:rsidRPr="001D1AC6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ขับรถไม่สำเร็จ</w:t>
            </w:r>
            <w:r>
              <w:rPr>
                <w:rFonts w:hint="cs"/>
                <w:cs/>
              </w:rPr>
              <w:t xml:space="preserve"> </w:t>
            </w:r>
            <w:r w:rsidRPr="001D1AC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ณีกรอกวันที่ลาออกก่อนวันที่เข้าทำงาน</w:t>
            </w:r>
          </w:p>
          <w:p w14:paraId="7A7221FC" w14:textId="77777777" w:rsidR="006D5BD1" w:rsidRDefault="006D5BD1" w:rsidP="004B610C"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end</w:t>
            </w:r>
            <w:r>
              <w:rPr>
                <w:color w:val="auto"/>
              </w:rPr>
              <w:t>_fail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D26663" w14:paraId="63643708" w14:textId="77777777" w:rsidTr="00D26663">
        <w:tc>
          <w:tcPr>
            <w:tcW w:w="1435" w:type="dxa"/>
          </w:tcPr>
          <w:p w14:paraId="0821131F" w14:textId="77777777" w:rsidR="00D26663" w:rsidRDefault="00D26663" w:rsidP="00D26663">
            <w:r w:rsidRPr="001F7EB1">
              <w:t>3</w:t>
            </w:r>
          </w:p>
        </w:tc>
        <w:tc>
          <w:tcPr>
            <w:tcW w:w="2070" w:type="dxa"/>
          </w:tcPr>
          <w:p w14:paraId="77E748A7" w14:textId="77777777" w:rsidR="00D26663" w:rsidRDefault="00D26663" w:rsidP="00D26663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7EDB17F0" w14:textId="77777777" w:rsidR="00D26663" w:rsidRDefault="00D26663" w:rsidP="00D26663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6325A55" w14:textId="77777777" w:rsidR="00D26663" w:rsidRDefault="00D26663" w:rsidP="00D26663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44C04A5E" w14:textId="64436F3A" w:rsidR="00D26663" w:rsidRDefault="00D26663" w:rsidP="00D26663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7C7FEA78" w14:textId="77777777" w:rsidR="00D26663" w:rsidRPr="00FF7DBF" w:rsidRDefault="00D26663" w:rsidP="00D26663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9D296F1" w14:textId="52530211" w:rsidR="00D26663" w:rsidRPr="00000D7C" w:rsidRDefault="00D26663" w:rsidP="00D26663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EF54BA8" w14:textId="77777777" w:rsidR="00D26663" w:rsidRDefault="00D26663" w:rsidP="00D26663"/>
        </w:tc>
      </w:tr>
      <w:tr w:rsidR="00D26663" w14:paraId="1265B46F" w14:textId="77777777" w:rsidTr="00D26663">
        <w:tc>
          <w:tcPr>
            <w:tcW w:w="1435" w:type="dxa"/>
          </w:tcPr>
          <w:p w14:paraId="16A0274B" w14:textId="77777777" w:rsidR="00D26663" w:rsidRDefault="00D26663" w:rsidP="00D26663">
            <w:r w:rsidRPr="001F7EB1">
              <w:t>4</w:t>
            </w:r>
          </w:p>
        </w:tc>
        <w:tc>
          <w:tcPr>
            <w:tcW w:w="2070" w:type="dxa"/>
          </w:tcPr>
          <w:p w14:paraId="1910259D" w14:textId="77777777" w:rsidR="00D26663" w:rsidRDefault="00D26663" w:rsidP="00D26663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1B7FC8CF" w14:textId="77777777" w:rsidR="00D26663" w:rsidRDefault="00D26663" w:rsidP="00D26663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0477FB3" w14:textId="77777777" w:rsidR="00D26663" w:rsidRDefault="00D26663" w:rsidP="00D26663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21FAA8FB" w14:textId="55832569" w:rsidR="00D26663" w:rsidRDefault="00D26663" w:rsidP="00D26663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43356C24" w14:textId="77777777" w:rsidR="00D26663" w:rsidRPr="00FF7DBF" w:rsidRDefault="00D26663" w:rsidP="00D26663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B19FAEE" w14:textId="73828A46" w:rsidR="00D26663" w:rsidRDefault="00D26663" w:rsidP="00D26663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EBC21B2" w14:textId="77777777" w:rsidR="00D26663" w:rsidRDefault="00D26663" w:rsidP="00D26663">
            <w:pPr>
              <w:rPr>
                <w:cs/>
              </w:rPr>
            </w:pPr>
          </w:p>
        </w:tc>
      </w:tr>
      <w:tr w:rsidR="00D26663" w14:paraId="4C603570" w14:textId="77777777" w:rsidTr="00D26663">
        <w:trPr>
          <w:trHeight w:val="1511"/>
        </w:trPr>
        <w:tc>
          <w:tcPr>
            <w:tcW w:w="1435" w:type="dxa"/>
          </w:tcPr>
          <w:p w14:paraId="62C7C915" w14:textId="77777777" w:rsidR="00D26663" w:rsidRDefault="00D26663" w:rsidP="00D26663">
            <w:r w:rsidRPr="001F7EB1">
              <w:t>5</w:t>
            </w:r>
          </w:p>
        </w:tc>
        <w:tc>
          <w:tcPr>
            <w:tcW w:w="2070" w:type="dxa"/>
          </w:tcPr>
          <w:p w14:paraId="257A24C4" w14:textId="77777777" w:rsidR="00D26663" w:rsidRDefault="00D26663" w:rsidP="00D26663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9E12986" w14:textId="77777777" w:rsidR="00D26663" w:rsidRDefault="00D26663" w:rsidP="00D26663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2E02EDF8" w14:textId="77777777" w:rsidR="00D26663" w:rsidRDefault="00D26663" w:rsidP="00D26663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41701956" w14:textId="77777777" w:rsidR="00D26663" w:rsidRDefault="00D26663" w:rsidP="00D26663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0488D4B5" w14:textId="77777777" w:rsidR="00D26663" w:rsidRPr="00A53775" w:rsidRDefault="00D26663" w:rsidP="00D26663">
            <w:r>
              <w:rPr>
                <w:rFonts w:hint="cs"/>
                <w:cs/>
              </w:rPr>
              <w:t xml:space="preserve">เบอร์โทร </w:t>
            </w:r>
            <w:r>
              <w:t>: 0812345678</w:t>
            </w:r>
          </w:p>
          <w:p w14:paraId="1054DCC7" w14:textId="77777777" w:rsidR="00D26663" w:rsidRPr="00A53775" w:rsidRDefault="00D26663" w:rsidP="00D26663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22A67A8A" w14:textId="77777777" w:rsidR="00D26663" w:rsidRDefault="00D26663" w:rsidP="00D26663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67B7B51B" w14:textId="77777777" w:rsidR="00D26663" w:rsidRDefault="00D26663" w:rsidP="00D26663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0DABB6C3" w14:textId="77777777" w:rsidR="00D26663" w:rsidRDefault="00D26663" w:rsidP="00D2666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0F8F042D" w14:textId="71FFA087" w:rsidR="00D26663" w:rsidRDefault="00D26663" w:rsidP="00D26663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7F9153B3" w14:textId="77777777" w:rsidR="00D26663" w:rsidRPr="00FF7DBF" w:rsidRDefault="00D26663" w:rsidP="00D26663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CA28871" w14:textId="0544F60A" w:rsidR="00D26663" w:rsidRPr="00000D7C" w:rsidRDefault="00D26663" w:rsidP="00D26663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25906A2" w14:textId="77777777" w:rsidR="00D26663" w:rsidRDefault="00D26663" w:rsidP="00D26663">
            <w:pPr>
              <w:rPr>
                <w:cs/>
              </w:rPr>
            </w:pPr>
          </w:p>
        </w:tc>
      </w:tr>
    </w:tbl>
    <w:p w14:paraId="21EEF98F" w14:textId="79A6EC43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31</w:t>
      </w:r>
      <w:r w:rsidR="00AD1BF1">
        <w:rPr>
          <w:cs/>
        </w:rPr>
        <w:t xml:space="preserve"> 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31 (</w:t>
      </w:r>
      <w:r w:rsidR="00AD1BF1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7FC9DD7" w14:textId="77777777" w:rsidTr="00716E72">
        <w:tc>
          <w:tcPr>
            <w:tcW w:w="1435" w:type="dxa"/>
            <w:shd w:val="clear" w:color="auto" w:fill="92D050"/>
          </w:tcPr>
          <w:p w14:paraId="67E89DB1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1F678B9" w14:textId="77777777" w:rsidR="006D5BD1" w:rsidRDefault="006D5BD1" w:rsidP="004B610C">
            <w:pPr>
              <w:rPr>
                <w:cs/>
              </w:rPr>
            </w:pPr>
            <w:r>
              <w:t>CDMS-05-04-31</w:t>
            </w:r>
          </w:p>
        </w:tc>
        <w:tc>
          <w:tcPr>
            <w:tcW w:w="3553" w:type="dxa"/>
            <w:shd w:val="clear" w:color="auto" w:fill="92D050"/>
          </w:tcPr>
          <w:p w14:paraId="478240DA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FEB765" w14:textId="77777777" w:rsidR="006D5BD1" w:rsidRPr="001D1AC6" w:rsidRDefault="006D5BD1" w:rsidP="004B610C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แก้ไข</w:t>
            </w:r>
            <w:r w:rsidRPr="001D1AC6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ขับรถไม่สำเร็จ</w:t>
            </w:r>
            <w:r>
              <w:rPr>
                <w:rFonts w:hint="cs"/>
                <w:cs/>
              </w:rPr>
              <w:t xml:space="preserve"> </w:t>
            </w:r>
            <w:r w:rsidRPr="001D1AC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ณีกรอกวันที่ลาออกก่อนวันที่เข้าทำงาน</w:t>
            </w:r>
          </w:p>
          <w:p w14:paraId="48CE937A" w14:textId="77777777" w:rsidR="006D5BD1" w:rsidRDefault="006D5BD1" w:rsidP="004B610C"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end</w:t>
            </w:r>
            <w:r>
              <w:rPr>
                <w:color w:val="auto"/>
              </w:rPr>
              <w:t>_fail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6D5BD1" w14:paraId="45766408" w14:textId="77777777" w:rsidTr="00716E72">
        <w:tc>
          <w:tcPr>
            <w:tcW w:w="1435" w:type="dxa"/>
          </w:tcPr>
          <w:p w14:paraId="714017DF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2E0ACE3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0556971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</w:t>
            </w:r>
            <w:r>
              <w:rPr>
                <w:color w:val="auto"/>
              </w:rPr>
              <w:t>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27BAD9E3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09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46459808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76E63814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79025AE9" w14:textId="77777777" w:rsidR="006D5BD1" w:rsidRDefault="006D5BD1" w:rsidP="004B610C"/>
        </w:tc>
        <w:tc>
          <w:tcPr>
            <w:tcW w:w="1352" w:type="dxa"/>
          </w:tcPr>
          <w:p w14:paraId="6A66A264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E70B901" w14:textId="77777777" w:rsidR="006D5BD1" w:rsidRDefault="006D5BD1" w:rsidP="004B610C"/>
        </w:tc>
      </w:tr>
      <w:tr w:rsidR="00D22B76" w14:paraId="18476433" w14:textId="77777777" w:rsidTr="00716E72">
        <w:tc>
          <w:tcPr>
            <w:tcW w:w="1435" w:type="dxa"/>
          </w:tcPr>
          <w:p w14:paraId="69E86CBB" w14:textId="77777777" w:rsidR="00D22B76" w:rsidRDefault="00D22B76" w:rsidP="00D22B76">
            <w:r w:rsidRPr="001F7EB1">
              <w:t>6</w:t>
            </w:r>
          </w:p>
        </w:tc>
        <w:tc>
          <w:tcPr>
            <w:tcW w:w="2070" w:type="dxa"/>
          </w:tcPr>
          <w:p w14:paraId="14A03C5F" w14:textId="77777777" w:rsidR="00D22B76" w:rsidRDefault="00D22B76" w:rsidP="00D22B76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6238B458" w14:textId="77777777" w:rsidR="00D22B76" w:rsidRDefault="00D22B76" w:rsidP="00D22B76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46B77C6" w14:textId="77777777" w:rsidR="00D22B76" w:rsidRDefault="00D22B76" w:rsidP="00D22B7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พนักงานขับรถ และแจ้งเตือน </w:t>
            </w:r>
            <w:r>
              <w:t>“</w:t>
            </w:r>
            <w:r w:rsidRPr="00AC7292">
              <w:rPr>
                <w:color w:val="auto"/>
                <w:shd w:val="clear" w:color="auto" w:fill="FFFFFF"/>
                <w:cs/>
              </w:rPr>
              <w:t>กรุณาเลือกวันที่</w:t>
            </w:r>
            <w:r w:rsidRPr="00A53775">
              <w:rPr>
                <w:color w:val="auto"/>
                <w:shd w:val="clear" w:color="auto" w:fill="FFFFFF"/>
                <w:cs/>
              </w:rPr>
              <w:t>ลาออก</w:t>
            </w:r>
            <w:r>
              <w:rPr>
                <w:rFonts w:hint="cs"/>
                <w:cs/>
              </w:rPr>
              <w:t>ให้ถูกต้อง</w:t>
            </w:r>
            <w:r>
              <w:t>”</w:t>
            </w:r>
          </w:p>
        </w:tc>
        <w:tc>
          <w:tcPr>
            <w:tcW w:w="1606" w:type="dxa"/>
          </w:tcPr>
          <w:p w14:paraId="19DEBEAC" w14:textId="51C51E7B" w:rsidR="00D22B76" w:rsidRDefault="00105107" w:rsidP="00D22B7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พนักงานขับรถ และแจ้งเตือน </w:t>
            </w:r>
            <w:r>
              <w:t>“</w:t>
            </w:r>
            <w:r w:rsidRPr="00AC7292">
              <w:rPr>
                <w:color w:val="auto"/>
                <w:shd w:val="clear" w:color="auto" w:fill="FFFFFF"/>
                <w:cs/>
              </w:rPr>
              <w:t>กรุณาเลือกวันที่</w:t>
            </w:r>
            <w:r w:rsidRPr="00A53775">
              <w:rPr>
                <w:color w:val="auto"/>
                <w:shd w:val="clear" w:color="auto" w:fill="FFFFFF"/>
                <w:cs/>
              </w:rPr>
              <w:t>ลาออก</w:t>
            </w:r>
            <w:r>
              <w:rPr>
                <w:rFonts w:hint="cs"/>
                <w:cs/>
              </w:rPr>
              <w:t>ให้ถูกต้อง</w:t>
            </w:r>
            <w:r>
              <w:t>”</w:t>
            </w:r>
            <w:r w:rsidR="008657A8" w:rsidRPr="00FF7DBF">
              <w:t>”</w:t>
            </w:r>
          </w:p>
        </w:tc>
        <w:tc>
          <w:tcPr>
            <w:tcW w:w="1352" w:type="dxa"/>
          </w:tcPr>
          <w:p w14:paraId="3E8EBB53" w14:textId="77777777" w:rsidR="00D22B76" w:rsidRPr="00FF7DBF" w:rsidRDefault="00D22B76" w:rsidP="00D22B76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652C39D" w14:textId="04B53BC5" w:rsidR="00D22B76" w:rsidRDefault="00D22B76" w:rsidP="00D22B76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02721C6" w14:textId="77777777" w:rsidR="00D22B76" w:rsidRDefault="00D22B76" w:rsidP="00D22B76">
            <w:pPr>
              <w:rPr>
                <w:cs/>
              </w:rPr>
            </w:pPr>
          </w:p>
        </w:tc>
      </w:tr>
    </w:tbl>
    <w:p w14:paraId="05DBC602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5B47E728" w14:textId="29EA921B" w:rsidR="006D5BD1" w:rsidRDefault="006D5BD1" w:rsidP="004D1A7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t xml:space="preserve">-5-4-32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32</w:t>
      </w:r>
      <w:r>
        <w:tab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25F383D5" w14:textId="77777777" w:rsidTr="008657A8">
        <w:tc>
          <w:tcPr>
            <w:tcW w:w="1651" w:type="dxa"/>
            <w:gridSpan w:val="2"/>
            <w:shd w:val="clear" w:color="auto" w:fill="92D050"/>
          </w:tcPr>
          <w:p w14:paraId="707BDEB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B1C15FA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5F840FA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8587E55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675934A7" w14:textId="77777777" w:rsidTr="008657A8">
        <w:tc>
          <w:tcPr>
            <w:tcW w:w="1651" w:type="dxa"/>
            <w:gridSpan w:val="2"/>
            <w:shd w:val="clear" w:color="auto" w:fill="92D050"/>
          </w:tcPr>
          <w:p w14:paraId="0A154D0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E381C44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79A1550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D482FAF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155A185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C641A7E" w14:textId="77777777" w:rsidR="006D5BD1" w:rsidRDefault="006D5BD1" w:rsidP="004B610C">
            <w:r>
              <w:t>Integration Test</w:t>
            </w:r>
          </w:p>
        </w:tc>
      </w:tr>
      <w:tr w:rsidR="006D5BD1" w14:paraId="7BAD0C8E" w14:textId="77777777" w:rsidTr="008657A8">
        <w:tc>
          <w:tcPr>
            <w:tcW w:w="1651" w:type="dxa"/>
            <w:gridSpan w:val="2"/>
            <w:shd w:val="clear" w:color="auto" w:fill="92D050"/>
          </w:tcPr>
          <w:p w14:paraId="6445E58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88427DD" w14:textId="77777777" w:rsidR="006D5BD1" w:rsidRDefault="006D5BD1" w:rsidP="004B610C">
            <w:r>
              <w:t>CDMS-05-04-32</w:t>
            </w:r>
          </w:p>
        </w:tc>
        <w:tc>
          <w:tcPr>
            <w:tcW w:w="2563" w:type="dxa"/>
            <w:shd w:val="clear" w:color="auto" w:fill="92D050"/>
          </w:tcPr>
          <w:p w14:paraId="30FA3AB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AABCB90" w14:textId="77777777" w:rsidR="006D5BD1" w:rsidRPr="00F466F1" w:rsidRDefault="006D5BD1" w:rsidP="004B610C">
            <w:pPr>
              <w:rPr>
                <w:color w:val="auto"/>
                <w:cs/>
              </w:rPr>
            </w:pPr>
            <w:r>
              <w:rPr>
                <w:color w:val="auto"/>
                <w:cs/>
              </w:rPr>
              <w:t>แก้ไข</w:t>
            </w:r>
            <w:r w:rsidRPr="001D1AC6">
              <w:rPr>
                <w:color w:val="auto"/>
                <w:cs/>
              </w:rPr>
              <w:t>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1D1AC6">
              <w:rPr>
                <w:color w:val="000000"/>
                <w:cs/>
              </w:rPr>
              <w:t>กรณีกรอกหมายเลขรถ</w:t>
            </w:r>
            <w:r w:rsidRPr="008A003C">
              <w:rPr>
                <w:color w:val="auto"/>
                <w:cs/>
              </w:rPr>
              <w:t>โดยพิมพ์อักขระที่ไม่ใช่เลข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 w:rsidRPr="008A003C">
              <w:rPr>
                <w:color w:val="auto"/>
              </w:rPr>
              <w:t>wrong_</w:t>
            </w:r>
            <w:r w:rsidRPr="00CA100D">
              <w:rPr>
                <w:color w:val="000000"/>
                <w:shd w:val="clear" w:color="auto" w:fill="FDFDFE"/>
              </w:rPr>
              <w:t>dri</w:t>
            </w:r>
            <w:proofErr w:type="spellEnd"/>
            <w:r>
              <w:rPr>
                <w:color w:val="auto"/>
              </w:rPr>
              <w:t xml:space="preserve"> _</w:t>
            </w:r>
            <w:proofErr w:type="spellStart"/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2E5E1F" w14:paraId="6D9DC1DA" w14:textId="77777777" w:rsidTr="008657A8">
        <w:tc>
          <w:tcPr>
            <w:tcW w:w="1651" w:type="dxa"/>
            <w:gridSpan w:val="2"/>
            <w:shd w:val="clear" w:color="auto" w:fill="92D050"/>
          </w:tcPr>
          <w:p w14:paraId="38C79B19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C95DD21" w14:textId="77777777" w:rsidR="002E5E1F" w:rsidRDefault="002E5E1F" w:rsidP="002E5E1F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2563" w:type="dxa"/>
            <w:shd w:val="clear" w:color="auto" w:fill="92D050"/>
          </w:tcPr>
          <w:p w14:paraId="7C512D07" w14:textId="58759640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13950EA" w14:textId="3211EB6B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1EE20617" w14:textId="1D1BFC4B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010551A" w14:textId="55AA851D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6D377F9B" w14:textId="77777777" w:rsidTr="008657A8">
        <w:tc>
          <w:tcPr>
            <w:tcW w:w="1651" w:type="dxa"/>
            <w:gridSpan w:val="2"/>
            <w:shd w:val="clear" w:color="auto" w:fill="92D050"/>
          </w:tcPr>
          <w:p w14:paraId="5822A84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49D9A5B" w14:textId="77777777" w:rsidR="006D5BD1" w:rsidRDefault="006D5BD1" w:rsidP="004B610C">
            <w:r>
              <w:t>-</w:t>
            </w:r>
          </w:p>
        </w:tc>
      </w:tr>
      <w:tr w:rsidR="006D5BD1" w14:paraId="7F708024" w14:textId="77777777" w:rsidTr="008657A8">
        <w:tc>
          <w:tcPr>
            <w:tcW w:w="805" w:type="dxa"/>
            <w:shd w:val="clear" w:color="auto" w:fill="92D050"/>
          </w:tcPr>
          <w:p w14:paraId="0527426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4E2AAB2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5F4D32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C5667A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9D3204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389F68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EC3250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4026F" w14:paraId="700C55D5" w14:textId="77777777" w:rsidTr="008657A8">
        <w:tc>
          <w:tcPr>
            <w:tcW w:w="805" w:type="dxa"/>
          </w:tcPr>
          <w:p w14:paraId="19F0D5EC" w14:textId="77777777" w:rsidR="0034026F" w:rsidRDefault="0034026F" w:rsidP="0034026F">
            <w:r>
              <w:t>1</w:t>
            </w:r>
          </w:p>
        </w:tc>
        <w:tc>
          <w:tcPr>
            <w:tcW w:w="3690" w:type="dxa"/>
            <w:gridSpan w:val="2"/>
          </w:tcPr>
          <w:p w14:paraId="474B877D" w14:textId="77777777" w:rsidR="0034026F" w:rsidRDefault="0034026F" w:rsidP="0034026F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799AE90" w14:textId="77777777" w:rsidR="0034026F" w:rsidRDefault="0034026F" w:rsidP="0034026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DCA9039" w14:textId="77777777" w:rsidR="0034026F" w:rsidRDefault="0034026F" w:rsidP="0034026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F0BA03D" w14:textId="0BA79589" w:rsidR="0034026F" w:rsidRDefault="0034026F" w:rsidP="0034026F">
            <w:r w:rsidRPr="00FF7DBF"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 w:rsidRPr="00FF7DBF">
              <w:rPr>
                <w:rFonts w:hint="cs"/>
                <w:cs/>
              </w:rPr>
              <w:t>เบ</w:t>
            </w:r>
            <w:proofErr w:type="spellEnd"/>
            <w:r w:rsidRPr="00FF7DBF"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1F5323C" w14:textId="77777777" w:rsidR="0034026F" w:rsidRPr="00FF7DBF" w:rsidRDefault="0034026F" w:rsidP="0034026F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E3A9280" w14:textId="66951364" w:rsidR="0034026F" w:rsidRDefault="0034026F" w:rsidP="0034026F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131B54" w14:textId="77777777" w:rsidR="0034026F" w:rsidRDefault="0034026F" w:rsidP="0034026F"/>
        </w:tc>
      </w:tr>
      <w:tr w:rsidR="0034026F" w14:paraId="4C341BF3" w14:textId="77777777" w:rsidTr="008657A8">
        <w:tc>
          <w:tcPr>
            <w:tcW w:w="805" w:type="dxa"/>
          </w:tcPr>
          <w:p w14:paraId="2445B0EF" w14:textId="77777777" w:rsidR="0034026F" w:rsidRDefault="0034026F" w:rsidP="0034026F">
            <w:r>
              <w:t>2</w:t>
            </w:r>
          </w:p>
        </w:tc>
        <w:tc>
          <w:tcPr>
            <w:tcW w:w="3690" w:type="dxa"/>
            <w:gridSpan w:val="2"/>
          </w:tcPr>
          <w:p w14:paraId="20A191AD" w14:textId="77777777" w:rsidR="0034026F" w:rsidRDefault="0034026F" w:rsidP="0034026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15E4CF2" w14:textId="77777777" w:rsidR="0034026F" w:rsidRDefault="0034026F" w:rsidP="0034026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9BADB78" w14:textId="77777777" w:rsidR="0034026F" w:rsidRDefault="0034026F" w:rsidP="0034026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08278AA" w14:textId="0015DD3E" w:rsidR="0034026F" w:rsidRDefault="0034026F" w:rsidP="0034026F">
            <w:r w:rsidRPr="00FF7DBF">
              <w:rPr>
                <w:rFonts w:hint="cs"/>
                <w:cs/>
              </w:rPr>
              <w:t>แสดงหน้าจอ</w:t>
            </w:r>
            <w:proofErr w:type="spellStart"/>
            <w:r w:rsidRPr="00FF7DBF">
              <w:rPr>
                <w:rFonts w:hint="cs"/>
                <w:cs/>
              </w:rPr>
              <w:t>แดช</w:t>
            </w:r>
            <w:proofErr w:type="spellEnd"/>
            <w:r w:rsidRPr="00FF7DBF"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B5CDBD7" w14:textId="77777777" w:rsidR="0034026F" w:rsidRPr="00FF7DBF" w:rsidRDefault="0034026F" w:rsidP="0034026F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8700982" w14:textId="446AA9DC" w:rsidR="0034026F" w:rsidRDefault="0034026F" w:rsidP="0034026F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298084" w14:textId="77777777" w:rsidR="0034026F" w:rsidRDefault="0034026F" w:rsidP="0034026F"/>
        </w:tc>
      </w:tr>
    </w:tbl>
    <w:p w14:paraId="06210482" w14:textId="1CA1B9DD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t xml:space="preserve">-5-4-32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32 (</w:t>
      </w:r>
      <w:r w:rsidR="00AD1BF1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A83B906" w14:textId="77777777" w:rsidTr="008657A8">
        <w:tc>
          <w:tcPr>
            <w:tcW w:w="1435" w:type="dxa"/>
            <w:shd w:val="clear" w:color="auto" w:fill="92D050"/>
          </w:tcPr>
          <w:p w14:paraId="3BB6B0CA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AA90CBF" w14:textId="77777777" w:rsidR="006D5BD1" w:rsidRDefault="006D5BD1" w:rsidP="004B610C">
            <w:pPr>
              <w:rPr>
                <w:cs/>
              </w:rPr>
            </w:pPr>
            <w:r>
              <w:t>CDMS-05-04-32</w:t>
            </w:r>
          </w:p>
        </w:tc>
        <w:tc>
          <w:tcPr>
            <w:tcW w:w="3553" w:type="dxa"/>
            <w:shd w:val="clear" w:color="auto" w:fill="92D050"/>
          </w:tcPr>
          <w:p w14:paraId="725AF3A5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41EF3D" w14:textId="77777777" w:rsidR="006D5BD1" w:rsidRPr="00926C09" w:rsidRDefault="006D5BD1" w:rsidP="004B610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</w:t>
            </w:r>
            <w:r w:rsidRPr="001D1AC6">
              <w:rPr>
                <w:color w:val="auto"/>
                <w:cs/>
              </w:rPr>
              <w:t>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1D1AC6">
              <w:rPr>
                <w:color w:val="000000"/>
                <w:cs/>
              </w:rPr>
              <w:t>กรณีกรอกหมายเลขรถ</w:t>
            </w:r>
            <w:r w:rsidRPr="008A003C">
              <w:rPr>
                <w:color w:val="auto"/>
                <w:cs/>
              </w:rPr>
              <w:t>โดยพิมพ์อักขระที่ไม่ใช่เลข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 w:rsidRPr="008A003C">
              <w:rPr>
                <w:color w:val="auto"/>
              </w:rPr>
              <w:t>wrong_</w:t>
            </w:r>
            <w:r w:rsidRPr="00CA100D">
              <w:rPr>
                <w:color w:val="000000"/>
                <w:shd w:val="clear" w:color="auto" w:fill="FDFDFE"/>
              </w:rPr>
              <w:t>dri</w:t>
            </w:r>
            <w:proofErr w:type="spellEnd"/>
            <w:r>
              <w:rPr>
                <w:color w:val="auto"/>
              </w:rPr>
              <w:t xml:space="preserve"> _</w:t>
            </w:r>
            <w:proofErr w:type="spellStart"/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FF5C2E" w14:paraId="3CD3C98C" w14:textId="77777777" w:rsidTr="008657A8">
        <w:tc>
          <w:tcPr>
            <w:tcW w:w="1435" w:type="dxa"/>
          </w:tcPr>
          <w:p w14:paraId="3A5DE80F" w14:textId="77777777" w:rsidR="00FF5C2E" w:rsidRDefault="00FF5C2E" w:rsidP="00FF5C2E">
            <w:r w:rsidRPr="001F7EB1">
              <w:t>3</w:t>
            </w:r>
          </w:p>
        </w:tc>
        <w:tc>
          <w:tcPr>
            <w:tcW w:w="2070" w:type="dxa"/>
          </w:tcPr>
          <w:p w14:paraId="3F9C48DD" w14:textId="77777777" w:rsidR="00FF5C2E" w:rsidRDefault="00FF5C2E" w:rsidP="00FF5C2E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69A40FB6" w14:textId="77777777" w:rsidR="00FF5C2E" w:rsidRDefault="00FF5C2E" w:rsidP="00FF5C2E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5FBB99E" w14:textId="77777777" w:rsidR="00FF5C2E" w:rsidRDefault="00FF5C2E" w:rsidP="00FF5C2E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350CCFF2" w14:textId="10FE0D94" w:rsidR="00FF5C2E" w:rsidRDefault="00FF5C2E" w:rsidP="00FF5C2E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3D5E9806" w14:textId="77777777" w:rsidR="00FF5C2E" w:rsidRPr="00FF7DBF" w:rsidRDefault="00FF5C2E" w:rsidP="00FF5C2E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0A72B03" w14:textId="70FAFE03" w:rsidR="00FF5C2E" w:rsidRPr="00000D7C" w:rsidRDefault="00FF5C2E" w:rsidP="00FF5C2E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829F61F" w14:textId="77777777" w:rsidR="00FF5C2E" w:rsidRDefault="00FF5C2E" w:rsidP="00FF5C2E"/>
        </w:tc>
      </w:tr>
      <w:tr w:rsidR="00FF5C2E" w14:paraId="3B5F424A" w14:textId="77777777" w:rsidTr="008657A8">
        <w:tc>
          <w:tcPr>
            <w:tcW w:w="1435" w:type="dxa"/>
          </w:tcPr>
          <w:p w14:paraId="23E7C1E0" w14:textId="77777777" w:rsidR="00FF5C2E" w:rsidRDefault="00FF5C2E" w:rsidP="00FF5C2E">
            <w:r w:rsidRPr="001F7EB1">
              <w:t>4</w:t>
            </w:r>
          </w:p>
        </w:tc>
        <w:tc>
          <w:tcPr>
            <w:tcW w:w="2070" w:type="dxa"/>
          </w:tcPr>
          <w:p w14:paraId="0D0562D4" w14:textId="77777777" w:rsidR="00FF5C2E" w:rsidRDefault="00FF5C2E" w:rsidP="00FF5C2E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22AD1830" w14:textId="77777777" w:rsidR="00FF5C2E" w:rsidRDefault="00FF5C2E" w:rsidP="00FF5C2E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585B39D" w14:textId="77777777" w:rsidR="00FF5C2E" w:rsidRDefault="00FF5C2E" w:rsidP="00FF5C2E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5548877E" w14:textId="67EF9F24" w:rsidR="00FF5C2E" w:rsidRDefault="00FF5C2E" w:rsidP="00FF5C2E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4CD5CBA9" w14:textId="77777777" w:rsidR="00FF5C2E" w:rsidRPr="00FF7DBF" w:rsidRDefault="00FF5C2E" w:rsidP="00FF5C2E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891099B" w14:textId="40F2EF3B" w:rsidR="00FF5C2E" w:rsidRDefault="00FF5C2E" w:rsidP="00FF5C2E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F2A788B" w14:textId="77777777" w:rsidR="00FF5C2E" w:rsidRDefault="00FF5C2E" w:rsidP="00FF5C2E">
            <w:pPr>
              <w:rPr>
                <w:cs/>
              </w:rPr>
            </w:pPr>
          </w:p>
        </w:tc>
      </w:tr>
      <w:tr w:rsidR="00FF5C2E" w14:paraId="0657C93E" w14:textId="77777777" w:rsidTr="008657A8">
        <w:trPr>
          <w:trHeight w:val="1511"/>
        </w:trPr>
        <w:tc>
          <w:tcPr>
            <w:tcW w:w="1435" w:type="dxa"/>
          </w:tcPr>
          <w:p w14:paraId="507EE9E6" w14:textId="77777777" w:rsidR="00FF5C2E" w:rsidRDefault="00FF5C2E" w:rsidP="00FF5C2E">
            <w:r w:rsidRPr="001F7EB1">
              <w:t>5</w:t>
            </w:r>
          </w:p>
        </w:tc>
        <w:tc>
          <w:tcPr>
            <w:tcW w:w="2070" w:type="dxa"/>
          </w:tcPr>
          <w:p w14:paraId="2FDFEE4E" w14:textId="77777777" w:rsidR="00FF5C2E" w:rsidRDefault="00FF5C2E" w:rsidP="00FF5C2E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3CC5E055" w14:textId="77777777" w:rsidR="00FF5C2E" w:rsidRDefault="00FF5C2E" w:rsidP="00FF5C2E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0E3BE6FD" w14:textId="77777777" w:rsidR="00FF5C2E" w:rsidRDefault="00FF5C2E" w:rsidP="00FF5C2E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2B191DAD" w14:textId="77777777" w:rsidR="00FF5C2E" w:rsidRDefault="00FF5C2E" w:rsidP="00FF5C2E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7D943E4D" w14:textId="77777777" w:rsidR="00FF5C2E" w:rsidRPr="00A53775" w:rsidRDefault="00FF5C2E" w:rsidP="00FF5C2E">
            <w:r>
              <w:rPr>
                <w:rFonts w:hint="cs"/>
                <w:cs/>
              </w:rPr>
              <w:t xml:space="preserve">เบอร์โทร </w:t>
            </w:r>
            <w:r>
              <w:t>: 0812345678</w:t>
            </w:r>
          </w:p>
          <w:p w14:paraId="3B27029D" w14:textId="77777777" w:rsidR="00FF5C2E" w:rsidRPr="00A53775" w:rsidRDefault="00FF5C2E" w:rsidP="00FF5C2E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629C1793" w14:textId="77777777" w:rsidR="00FF5C2E" w:rsidRDefault="00FF5C2E" w:rsidP="00FF5C2E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19415ABD" w14:textId="77777777" w:rsidR="00FF5C2E" w:rsidRDefault="00FF5C2E" w:rsidP="00FF5C2E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7B42D38E" w14:textId="77777777" w:rsidR="00FF5C2E" w:rsidRDefault="00FF5C2E" w:rsidP="00FF5C2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4DBAF90E" w14:textId="42D0864C" w:rsidR="00FF5C2E" w:rsidRDefault="00FF5C2E" w:rsidP="00FF5C2E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6CDB40E1" w14:textId="77777777" w:rsidR="00FF5C2E" w:rsidRPr="00FF7DBF" w:rsidRDefault="00FF5C2E" w:rsidP="00FF5C2E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E49D67E" w14:textId="3254F671" w:rsidR="00FF5C2E" w:rsidRPr="00000D7C" w:rsidRDefault="00FF5C2E" w:rsidP="00FF5C2E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1B6A152" w14:textId="77777777" w:rsidR="00FF5C2E" w:rsidRDefault="00FF5C2E" w:rsidP="00FF5C2E">
            <w:pPr>
              <w:rPr>
                <w:cs/>
              </w:rPr>
            </w:pPr>
          </w:p>
        </w:tc>
      </w:tr>
    </w:tbl>
    <w:p w14:paraId="70D00C23" w14:textId="3260D61D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t xml:space="preserve">-5-4-32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32 (</w:t>
      </w:r>
      <w:r w:rsidR="00AD1BF1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925087C" w14:textId="77777777" w:rsidTr="00716E72">
        <w:tc>
          <w:tcPr>
            <w:tcW w:w="1435" w:type="dxa"/>
            <w:shd w:val="clear" w:color="auto" w:fill="92D050"/>
          </w:tcPr>
          <w:p w14:paraId="786E98E4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5EC5E89" w14:textId="77777777" w:rsidR="006D5BD1" w:rsidRDefault="006D5BD1" w:rsidP="004B610C">
            <w:pPr>
              <w:rPr>
                <w:cs/>
              </w:rPr>
            </w:pPr>
            <w:r>
              <w:t>CDMS-05-04-32</w:t>
            </w:r>
          </w:p>
        </w:tc>
        <w:tc>
          <w:tcPr>
            <w:tcW w:w="3553" w:type="dxa"/>
            <w:shd w:val="clear" w:color="auto" w:fill="92D050"/>
          </w:tcPr>
          <w:p w14:paraId="17F3836A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4054495" w14:textId="77777777" w:rsidR="006D5BD1" w:rsidRPr="00926C09" w:rsidRDefault="006D5BD1" w:rsidP="004B610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</w:t>
            </w:r>
            <w:r w:rsidRPr="001D1AC6">
              <w:rPr>
                <w:color w:val="auto"/>
                <w:cs/>
              </w:rPr>
              <w:t>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1D1AC6">
              <w:rPr>
                <w:color w:val="000000"/>
                <w:cs/>
              </w:rPr>
              <w:t>กรณีกรอกหมายเลขรถ</w:t>
            </w:r>
            <w:r w:rsidRPr="008A003C">
              <w:rPr>
                <w:color w:val="auto"/>
                <w:cs/>
              </w:rPr>
              <w:t>โดยพิมพ์อักขระที่ไม่ใช่เลข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 w:rsidRPr="008A003C">
              <w:rPr>
                <w:color w:val="auto"/>
              </w:rPr>
              <w:t>wrong_</w:t>
            </w:r>
            <w:r w:rsidRPr="00CA100D">
              <w:rPr>
                <w:color w:val="000000"/>
                <w:shd w:val="clear" w:color="auto" w:fill="FDFDFE"/>
              </w:rPr>
              <w:t>dri</w:t>
            </w:r>
            <w:proofErr w:type="spellEnd"/>
            <w:r>
              <w:rPr>
                <w:color w:val="auto"/>
              </w:rPr>
              <w:t xml:space="preserve"> _</w:t>
            </w:r>
            <w:proofErr w:type="spellStart"/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6D5BD1" w14:paraId="59BD4D14" w14:textId="77777777" w:rsidTr="00716E72">
        <w:tc>
          <w:tcPr>
            <w:tcW w:w="1435" w:type="dxa"/>
          </w:tcPr>
          <w:p w14:paraId="6CC3365D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18098C44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156D78F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3B984E09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5CF674E0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75EEABC2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60403161" w14:textId="77777777" w:rsidR="006D5BD1" w:rsidRDefault="006D5BD1" w:rsidP="004B610C"/>
        </w:tc>
        <w:tc>
          <w:tcPr>
            <w:tcW w:w="1352" w:type="dxa"/>
          </w:tcPr>
          <w:p w14:paraId="19B3327A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AA43CCD" w14:textId="77777777" w:rsidR="006D5BD1" w:rsidRDefault="006D5BD1" w:rsidP="004B610C"/>
        </w:tc>
      </w:tr>
      <w:tr w:rsidR="00EF2B60" w14:paraId="6257B234" w14:textId="77777777" w:rsidTr="00716E72">
        <w:tc>
          <w:tcPr>
            <w:tcW w:w="1435" w:type="dxa"/>
          </w:tcPr>
          <w:p w14:paraId="4E42D27B" w14:textId="77777777" w:rsidR="00EF2B60" w:rsidRDefault="00EF2B60" w:rsidP="00EF2B60">
            <w:r w:rsidRPr="001F7EB1">
              <w:t>6</w:t>
            </w:r>
          </w:p>
        </w:tc>
        <w:tc>
          <w:tcPr>
            <w:tcW w:w="2070" w:type="dxa"/>
          </w:tcPr>
          <w:p w14:paraId="749186D5" w14:textId="77777777" w:rsidR="00EF2B60" w:rsidRDefault="00EF2B60" w:rsidP="00EF2B60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0DEE8488" w14:textId="77777777" w:rsidR="00EF2B60" w:rsidRDefault="00EF2B60" w:rsidP="00EF2B60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25EFF4B" w14:textId="77777777" w:rsidR="00EF2B60" w:rsidRDefault="00EF2B60" w:rsidP="00EF2B6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พนักงานขับรถ และแจ้งเตือน </w:t>
            </w:r>
            <w:r>
              <w:t>“</w:t>
            </w:r>
            <w:r w:rsidRPr="00F64DD3">
              <w:rPr>
                <w:color w:val="auto"/>
                <w:shd w:val="clear" w:color="auto" w:fill="FFFFFF"/>
                <w:cs/>
              </w:rPr>
              <w:t>กรุณากรอกหมายเลข</w:t>
            </w:r>
            <w:r>
              <w:rPr>
                <w:rFonts w:hint="cs"/>
                <w:color w:val="auto"/>
                <w:shd w:val="clear" w:color="auto" w:fill="FFFFFF"/>
                <w:cs/>
              </w:rPr>
              <w:t>รถ</w:t>
            </w:r>
            <w:r>
              <w:rPr>
                <w:rFonts w:hint="cs"/>
                <w:cs/>
              </w:rPr>
              <w:t>เป็นตัวเลขเท่านั้น</w:t>
            </w:r>
            <w:r>
              <w:t>”</w:t>
            </w:r>
          </w:p>
        </w:tc>
        <w:tc>
          <w:tcPr>
            <w:tcW w:w="1606" w:type="dxa"/>
          </w:tcPr>
          <w:p w14:paraId="6174A853" w14:textId="00D6E5BD" w:rsidR="00EF2B60" w:rsidRDefault="00374F14" w:rsidP="00EF2B60">
            <w:pPr>
              <w:rPr>
                <w:cs/>
              </w:rPr>
            </w:pPr>
            <w:r w:rsidRPr="00FF7DBF">
              <w:rPr>
                <w:rFonts w:hint="cs"/>
                <w:cs/>
              </w:rPr>
              <w:t xml:space="preserve">ระบบแสดงหน้าจอแก้ไขพนักงานขับรถ และแจ้งเตือน </w:t>
            </w:r>
            <w:r w:rsidRPr="00FF7DBF">
              <w:t>“</w:t>
            </w:r>
            <w:r w:rsidRPr="00FF7DBF">
              <w:rPr>
                <w:shd w:val="clear" w:color="auto" w:fill="FFFFFF"/>
                <w:cs/>
              </w:rPr>
              <w:t>กรุณากรอกหมายเลข</w:t>
            </w:r>
            <w:r w:rsidRPr="00FF7DBF">
              <w:rPr>
                <w:rFonts w:hint="cs"/>
                <w:shd w:val="clear" w:color="auto" w:fill="FFFFFF"/>
                <w:cs/>
              </w:rPr>
              <w:t>รถ</w:t>
            </w:r>
            <w:r w:rsidRPr="00FF7DBF">
              <w:rPr>
                <w:rFonts w:hint="cs"/>
                <w:cs/>
              </w:rPr>
              <w:t>เป็นตัวเลขเท่านั้น</w:t>
            </w:r>
            <w:r w:rsidRPr="00FF7DBF">
              <w:t>”</w:t>
            </w:r>
          </w:p>
        </w:tc>
        <w:tc>
          <w:tcPr>
            <w:tcW w:w="1352" w:type="dxa"/>
          </w:tcPr>
          <w:p w14:paraId="178F30F2" w14:textId="77777777" w:rsidR="00EF2B60" w:rsidRPr="00FF7DBF" w:rsidRDefault="00EF2B60" w:rsidP="00EF2B60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516DE10" w14:textId="6B55637E" w:rsidR="00EF2B60" w:rsidRDefault="00EF2B60" w:rsidP="00EF2B60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951CDF9" w14:textId="77777777" w:rsidR="00EF2B60" w:rsidRDefault="00EF2B60" w:rsidP="00EF2B60">
            <w:pPr>
              <w:rPr>
                <w:cs/>
              </w:rPr>
            </w:pPr>
          </w:p>
        </w:tc>
      </w:tr>
    </w:tbl>
    <w:p w14:paraId="074A9F75" w14:textId="0C77F556" w:rsidR="00C37299" w:rsidRDefault="00C37299" w:rsidP="00C37299">
      <w:pPr>
        <w:pStyle w:val="Heading1"/>
      </w:pPr>
      <w:r>
        <w:t xml:space="preserve"> </w:t>
      </w:r>
    </w:p>
    <w:p w14:paraId="28502882" w14:textId="0486695B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bookmarkEnd w:id="131"/>
    <w:p w14:paraId="5257A475" w14:textId="7FD2660B" w:rsidR="00631A1C" w:rsidRDefault="00631A1C" w:rsidP="00631A1C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5-1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ลบ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5</w:t>
      </w:r>
      <w:r>
        <w:t>-</w:t>
      </w:r>
      <w:r>
        <w:rPr>
          <w:rFonts w:hint="cs"/>
          <w:cs/>
        </w:rPr>
        <w:t>0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31A1C" w14:paraId="6ADD7391" w14:textId="77777777" w:rsidTr="00631A1C">
        <w:tc>
          <w:tcPr>
            <w:tcW w:w="1651" w:type="dxa"/>
            <w:gridSpan w:val="2"/>
            <w:shd w:val="clear" w:color="auto" w:fill="92D050"/>
          </w:tcPr>
          <w:p w14:paraId="074D00E9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028AD68" w14:textId="77777777" w:rsidR="00631A1C" w:rsidRDefault="00631A1C" w:rsidP="00631A1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2391428E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6B2F7E9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31A1C" w14:paraId="3C1CC2B6" w14:textId="77777777" w:rsidTr="00631A1C">
        <w:tc>
          <w:tcPr>
            <w:tcW w:w="1651" w:type="dxa"/>
            <w:gridSpan w:val="2"/>
            <w:shd w:val="clear" w:color="auto" w:fill="92D050"/>
          </w:tcPr>
          <w:p w14:paraId="4CA77E48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0A46CB1" w14:textId="77777777" w:rsidR="00631A1C" w:rsidRDefault="00631A1C" w:rsidP="00631A1C">
            <w:r>
              <w:t>CDMS-05-0</w:t>
            </w:r>
            <w:r>
              <w:rPr>
                <w:rFonts w:hint="cs"/>
                <w:cs/>
              </w:rPr>
              <w:t>5</w:t>
            </w:r>
          </w:p>
        </w:tc>
        <w:tc>
          <w:tcPr>
            <w:tcW w:w="2563" w:type="dxa"/>
            <w:shd w:val="clear" w:color="auto" w:fill="92D050"/>
          </w:tcPr>
          <w:p w14:paraId="4EEAA8A7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B54ED28" w14:textId="77777777" w:rsidR="00631A1C" w:rsidRDefault="00631A1C" w:rsidP="00631A1C">
            <w:r>
              <w:rPr>
                <w:rFonts w:hint="cs"/>
                <w:cs/>
              </w:rPr>
              <w:t>ลบ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241ACCE2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332BA2B" w14:textId="77777777" w:rsidR="00631A1C" w:rsidRDefault="00631A1C" w:rsidP="00631A1C">
            <w:r>
              <w:t>Integration Test</w:t>
            </w:r>
          </w:p>
        </w:tc>
      </w:tr>
      <w:tr w:rsidR="00631A1C" w14:paraId="70F291A0" w14:textId="77777777" w:rsidTr="00631A1C">
        <w:trPr>
          <w:trHeight w:val="109"/>
        </w:trPr>
        <w:tc>
          <w:tcPr>
            <w:tcW w:w="1651" w:type="dxa"/>
            <w:gridSpan w:val="2"/>
            <w:shd w:val="clear" w:color="auto" w:fill="92D050"/>
          </w:tcPr>
          <w:p w14:paraId="366697B6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8D6E18F" w14:textId="77777777" w:rsidR="00631A1C" w:rsidRDefault="00631A1C" w:rsidP="00631A1C">
            <w:r>
              <w:t>CDMS-05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1</w:t>
            </w:r>
          </w:p>
        </w:tc>
        <w:tc>
          <w:tcPr>
            <w:tcW w:w="2563" w:type="dxa"/>
            <w:shd w:val="clear" w:color="auto" w:fill="92D050"/>
          </w:tcPr>
          <w:p w14:paraId="0697E685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C733F4E" w14:textId="77777777" w:rsidR="00631A1C" w:rsidRDefault="00631A1C" w:rsidP="00631A1C">
            <w:r>
              <w:rPr>
                <w:rFonts w:hint="cs"/>
                <w:cs/>
              </w:rPr>
              <w:t>ลบพนักงานขับรถ กรณีลบข้อมูลพนักงานขับรถได้ถูกต้อง</w:t>
            </w:r>
          </w:p>
          <w:p w14:paraId="3C5055A6" w14:textId="77777777" w:rsidR="00631A1C" w:rsidRPr="00847913" w:rsidRDefault="00631A1C" w:rsidP="00631A1C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delete_driver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631A1C" w14:paraId="06D6CC1E" w14:textId="77777777" w:rsidTr="00631A1C">
        <w:tc>
          <w:tcPr>
            <w:tcW w:w="1651" w:type="dxa"/>
            <w:gridSpan w:val="2"/>
            <w:shd w:val="clear" w:color="auto" w:fill="92D050"/>
          </w:tcPr>
          <w:p w14:paraId="24C99C8A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58725E2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  <w:shd w:val="clear" w:color="auto" w:fill="92D050"/>
          </w:tcPr>
          <w:p w14:paraId="0CC54172" w14:textId="77777777" w:rsidR="00631A1C" w:rsidRPr="00A41420" w:rsidRDefault="00631A1C" w:rsidP="00631A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66C6CF0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089BE159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F20C29C" w14:textId="77777777" w:rsidR="00631A1C" w:rsidRDefault="00631A1C" w:rsidP="00631A1C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631A1C" w14:paraId="3044CA08" w14:textId="77777777" w:rsidTr="00631A1C">
        <w:tc>
          <w:tcPr>
            <w:tcW w:w="1651" w:type="dxa"/>
            <w:gridSpan w:val="2"/>
            <w:shd w:val="clear" w:color="auto" w:fill="92D050"/>
          </w:tcPr>
          <w:p w14:paraId="79614E85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50E4A4A" w14:textId="77777777" w:rsidR="00631A1C" w:rsidRDefault="00631A1C" w:rsidP="00631A1C">
            <w:r>
              <w:t>-</w:t>
            </w:r>
          </w:p>
        </w:tc>
      </w:tr>
      <w:tr w:rsidR="00631A1C" w14:paraId="7A5B222B" w14:textId="77777777" w:rsidTr="00631A1C">
        <w:tc>
          <w:tcPr>
            <w:tcW w:w="805" w:type="dxa"/>
            <w:shd w:val="clear" w:color="auto" w:fill="92D050"/>
          </w:tcPr>
          <w:p w14:paraId="5A0763E1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688F99CF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80C89B1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40B2FEE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C3A9520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E77DA64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7023295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31A1C" w14:paraId="16C7C2AB" w14:textId="77777777" w:rsidTr="00631A1C">
        <w:tc>
          <w:tcPr>
            <w:tcW w:w="805" w:type="dxa"/>
          </w:tcPr>
          <w:p w14:paraId="153AB3A0" w14:textId="77777777" w:rsidR="00631A1C" w:rsidRDefault="00631A1C" w:rsidP="00631A1C">
            <w:r>
              <w:t>1</w:t>
            </w:r>
          </w:p>
        </w:tc>
        <w:tc>
          <w:tcPr>
            <w:tcW w:w="3690" w:type="dxa"/>
            <w:gridSpan w:val="2"/>
          </w:tcPr>
          <w:p w14:paraId="0809B91A" w14:textId="77777777" w:rsidR="00631A1C" w:rsidRDefault="00631A1C" w:rsidP="00631A1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80EC1DB" w14:textId="77777777" w:rsidR="00631A1C" w:rsidRDefault="00631A1C" w:rsidP="00631A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92FDD3A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C46DED9" w14:textId="77777777" w:rsidR="00631A1C" w:rsidRDefault="00631A1C" w:rsidP="00631A1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5E0106F" w14:textId="77777777" w:rsidR="00631A1C" w:rsidRPr="001F7EB1" w:rsidRDefault="00631A1C" w:rsidP="00631A1C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26625" behindDoc="0" locked="0" layoutInCell="1" allowOverlap="1" wp14:anchorId="3A8541DE" wp14:editId="253CAB28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3335</wp:posOffset>
                  </wp:positionV>
                  <wp:extent cx="210312" cy="210312"/>
                  <wp:effectExtent l="0" t="0" r="0" b="0"/>
                  <wp:wrapNone/>
                  <wp:docPr id="1053" name="กราฟิก 105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FE357DA" w14:textId="77777777" w:rsidR="00631A1C" w:rsidRDefault="00631A1C" w:rsidP="00631A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AE24D5" w14:textId="77777777" w:rsidR="00631A1C" w:rsidRDefault="00631A1C" w:rsidP="00631A1C"/>
        </w:tc>
      </w:tr>
      <w:tr w:rsidR="00631A1C" w14:paraId="04A539ED" w14:textId="77777777" w:rsidTr="00631A1C">
        <w:tc>
          <w:tcPr>
            <w:tcW w:w="805" w:type="dxa"/>
          </w:tcPr>
          <w:p w14:paraId="0883D1F2" w14:textId="77777777" w:rsidR="00631A1C" w:rsidRDefault="00631A1C" w:rsidP="00631A1C">
            <w:r>
              <w:t>2</w:t>
            </w:r>
          </w:p>
        </w:tc>
        <w:tc>
          <w:tcPr>
            <w:tcW w:w="3690" w:type="dxa"/>
            <w:gridSpan w:val="2"/>
          </w:tcPr>
          <w:p w14:paraId="4419F0C1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235ECAA" w14:textId="77777777" w:rsidR="00631A1C" w:rsidRDefault="00631A1C" w:rsidP="00631A1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9C4F359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3B88302" w14:textId="77777777" w:rsidR="00631A1C" w:rsidRDefault="00631A1C" w:rsidP="00631A1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886D03A" w14:textId="77777777" w:rsidR="00631A1C" w:rsidRPr="001F7EB1" w:rsidRDefault="00631A1C" w:rsidP="00631A1C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27649" behindDoc="0" locked="0" layoutInCell="1" allowOverlap="1" wp14:anchorId="237ED847" wp14:editId="543BDEDA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1430</wp:posOffset>
                  </wp:positionV>
                  <wp:extent cx="210312" cy="210312"/>
                  <wp:effectExtent l="0" t="0" r="0" b="0"/>
                  <wp:wrapNone/>
                  <wp:docPr id="1054" name="กราฟิก 105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7EB1">
              <w:rPr>
                <w:cs/>
              </w:rPr>
              <w:t>าน</w:t>
            </w:r>
          </w:p>
          <w:p w14:paraId="36EEF525" w14:textId="77777777" w:rsidR="00631A1C" w:rsidRDefault="00631A1C" w:rsidP="00631A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3F6F80" w14:textId="77777777" w:rsidR="00631A1C" w:rsidRDefault="00631A1C" w:rsidP="00631A1C"/>
        </w:tc>
      </w:tr>
    </w:tbl>
    <w:p w14:paraId="7F005639" w14:textId="448B4C77" w:rsidR="00631A1C" w:rsidRPr="00631A1C" w:rsidRDefault="00631A1C" w:rsidP="00631A1C">
      <w:pPr>
        <w:tabs>
          <w:tab w:val="left" w:pos="2905"/>
        </w:tabs>
      </w:pPr>
    </w:p>
    <w:sectPr w:rsidR="00631A1C" w:rsidRPr="00631A1C" w:rsidSect="00D30E3D">
      <w:headerReference w:type="default" r:id="rId583"/>
      <w:footerReference w:type="default" r:id="rId584"/>
      <w:pgSz w:w="16838" w:h="11906" w:orient="landscape"/>
      <w:pgMar w:top="2160" w:right="1440" w:bottom="1440" w:left="2160" w:header="708" w:footer="708" w:gutter="0"/>
      <w:pgNumType w:start="34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07A13" w14:textId="77777777" w:rsidR="00256046" w:rsidRDefault="00256046" w:rsidP="000872CA">
      <w:pPr>
        <w:spacing w:after="0" w:line="240" w:lineRule="auto"/>
      </w:pPr>
      <w:r>
        <w:separator/>
      </w:r>
    </w:p>
  </w:endnote>
  <w:endnote w:type="continuationSeparator" w:id="0">
    <w:p w14:paraId="081EBCB0" w14:textId="77777777" w:rsidR="00256046" w:rsidRDefault="00256046" w:rsidP="000872CA">
      <w:pPr>
        <w:spacing w:after="0" w:line="240" w:lineRule="auto"/>
      </w:pPr>
      <w:r>
        <w:continuationSeparator/>
      </w:r>
    </w:p>
  </w:endnote>
  <w:endnote w:type="continuationNotice" w:id="1">
    <w:p w14:paraId="188A28A4" w14:textId="77777777" w:rsidR="00256046" w:rsidRDefault="002560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-1742401099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24788EF3" w14:textId="77777777" w:rsidR="00DF151C" w:rsidRDefault="00DF151C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2" behindDoc="1" locked="0" layoutInCell="1" allowOverlap="1" wp14:anchorId="1C5C2073" wp14:editId="1555A5F6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4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val="th-TH"/>
          </w:rPr>
          <w:t xml:space="preserve">หน้า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  <w:r>
          <w:rPr>
            <w:lang w:val="th-TH"/>
          </w:rPr>
          <w:t xml:space="preserve"> </w:t>
        </w:r>
      </w:p>
    </w:sdtContent>
  </w:sdt>
  <w:p w14:paraId="4010BDF2" w14:textId="77777777" w:rsidR="00DF151C" w:rsidRDefault="00DF151C" w:rsidP="000872CA">
    <w:pPr>
      <w:pStyle w:val="Footer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2019881359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62B3BF07" w14:textId="77777777" w:rsidR="0035458A" w:rsidRDefault="0035458A">
        <w:pPr>
          <w:pStyle w:val="Footer"/>
          <w:jc w:val="right"/>
        </w:pPr>
        <w:r>
          <w:rPr>
            <w:noProof/>
            <w:lang w:eastAsia="ja-JP"/>
          </w:rPr>
          <w:drawing>
            <wp:anchor distT="0" distB="0" distL="114300" distR="114300" simplePos="0" relativeHeight="251665413" behindDoc="1" locked="0" layoutInCell="1" allowOverlap="1" wp14:anchorId="7C7C0E77" wp14:editId="3E43DDB9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1138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Pr="000308E3">
          <w:rPr>
            <w:rFonts w:cs="TH Sarabun New"/>
            <w:noProof/>
            <w:szCs w:val="32"/>
            <w:lang w:val="th-TH"/>
          </w:rPr>
          <w:t>35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  <w:p w14:paraId="24B45B84" w14:textId="77777777" w:rsidR="0035458A" w:rsidRDefault="0035458A" w:rsidP="000872CA">
    <w:pPr>
      <w:pStyle w:val="Footer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-8996957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72563D00" w14:textId="77777777" w:rsidR="0035458A" w:rsidRDefault="0035458A">
        <w:pPr>
          <w:pStyle w:val="Footer"/>
          <w:jc w:val="right"/>
        </w:pPr>
        <w:r>
          <w:rPr>
            <w:noProof/>
            <w:lang w:eastAsia="ja-JP"/>
          </w:rPr>
          <w:drawing>
            <wp:anchor distT="0" distB="0" distL="114300" distR="114300" simplePos="0" relativeHeight="251663365" behindDoc="1" locked="0" layoutInCell="1" allowOverlap="1" wp14:anchorId="025F37AA" wp14:editId="19E738CC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1140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Pr="00FA534C">
          <w:rPr>
            <w:rFonts w:cs="TH Sarabun New"/>
            <w:noProof/>
            <w:szCs w:val="32"/>
            <w:lang w:val="th-TH"/>
          </w:rPr>
          <w:t>34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  <w:p w14:paraId="716F1C16" w14:textId="77777777" w:rsidR="0035458A" w:rsidRDefault="0035458A" w:rsidP="000872CA">
    <w:pPr>
      <w:pStyle w:val="Footer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2108691578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43B0BBA0" w14:textId="77777777" w:rsidR="00DF7D60" w:rsidRDefault="00DF7D60">
        <w:pPr>
          <w:pStyle w:val="Footer"/>
          <w:jc w:val="right"/>
        </w:pPr>
        <w:r>
          <w:rPr>
            <w:noProof/>
            <w:lang w:eastAsia="ja-JP"/>
          </w:rPr>
          <w:drawing>
            <wp:anchor distT="0" distB="0" distL="114300" distR="114300" simplePos="0" relativeHeight="251670533" behindDoc="1" locked="0" layoutInCell="1" allowOverlap="1" wp14:anchorId="02CA0E85" wp14:editId="1C9BB8FE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1142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Pr="000308E3">
          <w:rPr>
            <w:rFonts w:cs="TH Sarabun New"/>
            <w:noProof/>
            <w:szCs w:val="32"/>
            <w:lang w:val="th-TH"/>
          </w:rPr>
          <w:t>35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  <w:p w14:paraId="6E1AB759" w14:textId="77777777" w:rsidR="00DF7D60" w:rsidRDefault="00DF7D60" w:rsidP="000872CA">
    <w:pPr>
      <w:pStyle w:val="Footer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-604271852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35E2DF0C" w14:textId="77777777" w:rsidR="00DF7D60" w:rsidRDefault="00DF7D60">
        <w:pPr>
          <w:pStyle w:val="Footer"/>
          <w:jc w:val="right"/>
        </w:pPr>
        <w:r>
          <w:rPr>
            <w:noProof/>
            <w:lang w:eastAsia="ja-JP"/>
          </w:rPr>
          <w:drawing>
            <wp:anchor distT="0" distB="0" distL="114300" distR="114300" simplePos="0" relativeHeight="251668485" behindDoc="1" locked="0" layoutInCell="1" allowOverlap="1" wp14:anchorId="4556E61B" wp14:editId="31C67AC4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1144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Pr="00FA534C">
          <w:rPr>
            <w:rFonts w:cs="TH Sarabun New"/>
            <w:noProof/>
            <w:szCs w:val="32"/>
            <w:lang w:val="th-TH"/>
          </w:rPr>
          <w:t>34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  <w:p w14:paraId="5B93A560" w14:textId="77777777" w:rsidR="00DF7D60" w:rsidRDefault="00DF7D60" w:rsidP="000872CA">
    <w:pPr>
      <w:pStyle w:val="Footer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-1458722958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140D7CD9" w14:textId="77777777" w:rsidR="00DF151C" w:rsidRDefault="00DF151C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60293" behindDoc="1" locked="0" layoutInCell="1" allowOverlap="1" wp14:anchorId="3CA04224" wp14:editId="6B164188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1052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val="th-TH"/>
          </w:rPr>
          <w:t xml:space="preserve">หน้า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  <w:r>
          <w:rPr>
            <w:lang w:val="th-TH"/>
          </w:rPr>
          <w:t xml:space="preserve"> </w:t>
        </w:r>
      </w:p>
    </w:sdtContent>
  </w:sdt>
  <w:p w14:paraId="647B4B33" w14:textId="77777777" w:rsidR="00DF151C" w:rsidRDefault="00DF151C" w:rsidP="000872CA">
    <w:pPr>
      <w:pStyle w:val="Footer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930391728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3EE837D4" w14:textId="6C0E213D" w:rsidR="00DF151C" w:rsidRDefault="00DF151C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25CD0CAD" wp14:editId="269A7E6F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2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val="th-TH"/>
          </w:rPr>
          <w:t xml:space="preserve">หน้า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  <w:r>
          <w:rPr>
            <w:lang w:val="th-TH"/>
          </w:rPr>
          <w:t xml:space="preserve"> </w:t>
        </w:r>
      </w:p>
    </w:sdtContent>
  </w:sdt>
  <w:p w14:paraId="73A06364" w14:textId="64F37CF8" w:rsidR="00DF151C" w:rsidRDefault="00DF151C" w:rsidP="000872CA">
    <w:pPr>
      <w:pStyle w:val="Footer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052E2" w14:textId="77777777" w:rsidR="00256046" w:rsidRDefault="00256046" w:rsidP="000872CA">
      <w:pPr>
        <w:spacing w:after="0" w:line="240" w:lineRule="auto"/>
      </w:pPr>
      <w:r>
        <w:separator/>
      </w:r>
    </w:p>
  </w:footnote>
  <w:footnote w:type="continuationSeparator" w:id="0">
    <w:p w14:paraId="1354A5D5" w14:textId="77777777" w:rsidR="00256046" w:rsidRDefault="00256046" w:rsidP="000872CA">
      <w:pPr>
        <w:spacing w:after="0" w:line="240" w:lineRule="auto"/>
      </w:pPr>
      <w:r>
        <w:continuationSeparator/>
      </w:r>
    </w:p>
  </w:footnote>
  <w:footnote w:type="continuationNotice" w:id="1">
    <w:p w14:paraId="61991C29" w14:textId="77777777" w:rsidR="00256046" w:rsidRDefault="002560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B5FE8" w14:textId="77777777" w:rsidR="00DF151C" w:rsidRDefault="00DF151C">
    <w:pPr>
      <w:pStyle w:val="Header"/>
    </w:pPr>
    <w:r>
      <w:rPr>
        <w:noProof/>
      </w:rPr>
      <w:drawing>
        <wp:anchor distT="0" distB="0" distL="114300" distR="114300" simplePos="0" relativeHeight="251658243" behindDoc="1" locked="0" layoutInCell="1" allowOverlap="1" wp14:anchorId="6F0E6D89" wp14:editId="178D21F3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1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308CB" w14:textId="77777777" w:rsidR="0035458A" w:rsidRDefault="0035458A">
    <w:pPr>
      <w:pStyle w:val="Header"/>
    </w:pPr>
    <w:r>
      <w:rPr>
        <w:noProof/>
        <w:lang w:eastAsia="ja-JP"/>
      </w:rPr>
      <w:drawing>
        <wp:anchor distT="0" distB="0" distL="114300" distR="114300" simplePos="0" relativeHeight="251666437" behindDoc="1" locked="0" layoutInCell="1" allowOverlap="1" wp14:anchorId="5730E7E9" wp14:editId="0A3DB602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1137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D9E5C" w14:textId="77777777" w:rsidR="0035458A" w:rsidRDefault="0035458A">
    <w:pPr>
      <w:pStyle w:val="Header"/>
    </w:pPr>
    <w:r>
      <w:rPr>
        <w:noProof/>
        <w:lang w:eastAsia="ja-JP"/>
      </w:rPr>
      <w:drawing>
        <wp:anchor distT="0" distB="0" distL="114300" distR="114300" simplePos="0" relativeHeight="251664389" behindDoc="1" locked="0" layoutInCell="1" allowOverlap="1" wp14:anchorId="4C9DCAAA" wp14:editId="5C74A809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1139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B18BF" w14:textId="77777777" w:rsidR="00DF7D60" w:rsidRDefault="00DF7D60">
    <w:pPr>
      <w:pStyle w:val="Header"/>
    </w:pPr>
    <w:r>
      <w:rPr>
        <w:noProof/>
        <w:lang w:eastAsia="ja-JP"/>
      </w:rPr>
      <w:drawing>
        <wp:anchor distT="0" distB="0" distL="114300" distR="114300" simplePos="0" relativeHeight="251671557" behindDoc="1" locked="0" layoutInCell="1" allowOverlap="1" wp14:anchorId="04B4F47F" wp14:editId="2D146742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1141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EDED5" w14:textId="77777777" w:rsidR="00DF7D60" w:rsidRDefault="00DF7D60">
    <w:pPr>
      <w:pStyle w:val="Header"/>
    </w:pPr>
    <w:r>
      <w:rPr>
        <w:noProof/>
        <w:lang w:eastAsia="ja-JP"/>
      </w:rPr>
      <w:drawing>
        <wp:anchor distT="0" distB="0" distL="114300" distR="114300" simplePos="0" relativeHeight="251669509" behindDoc="1" locked="0" layoutInCell="1" allowOverlap="1" wp14:anchorId="1D14B65B" wp14:editId="3EA46F84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114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F894D" w14:textId="77777777" w:rsidR="00DF151C" w:rsidRDefault="00DF151C">
    <w:pPr>
      <w:pStyle w:val="Header"/>
    </w:pPr>
    <w:r>
      <w:rPr>
        <w:noProof/>
      </w:rPr>
      <w:drawing>
        <wp:anchor distT="0" distB="0" distL="114300" distR="114300" simplePos="0" relativeHeight="251661317" behindDoc="1" locked="0" layoutInCell="1" allowOverlap="1" wp14:anchorId="5F4A8FD7" wp14:editId="4A7D1BCC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1051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5627E" w14:textId="5862B823" w:rsidR="00DF151C" w:rsidRDefault="00DF151C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E3EEA69" wp14:editId="0D94EB4B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310AC"/>
    <w:multiLevelType w:val="hybridMultilevel"/>
    <w:tmpl w:val="1F7EACF0"/>
    <w:lvl w:ilvl="0" w:tplc="79D0AE52">
      <w:start w:val="4"/>
      <w:numFmt w:val="bullet"/>
      <w:lvlText w:val="-"/>
      <w:lvlJc w:val="left"/>
      <w:pPr>
        <w:ind w:left="720" w:hanging="360"/>
      </w:pPr>
      <w:rPr>
        <w:rFonts w:ascii="TH Sarabun New" w:eastAsia="TH Sarabun New" w:hAnsi="TH Sarabun New" w:cs="TH Sarabun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FD37B32"/>
    <w:multiLevelType w:val="hybridMultilevel"/>
    <w:tmpl w:val="297CE272"/>
    <w:lvl w:ilvl="0" w:tplc="ACB062E4">
      <w:start w:val="1"/>
      <w:numFmt w:val="decimal"/>
      <w:suff w:val="space"/>
      <w:lvlText w:val="%1)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th-TH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64346D74"/>
    <w:multiLevelType w:val="hybridMultilevel"/>
    <w:tmpl w:val="999EA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74A0D"/>
    <w:multiLevelType w:val="multilevel"/>
    <w:tmpl w:val="12E8BCE0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D7C"/>
    <w:rsid w:val="00000628"/>
    <w:rsid w:val="00000C25"/>
    <w:rsid w:val="00000D7C"/>
    <w:rsid w:val="0000191E"/>
    <w:rsid w:val="0000560A"/>
    <w:rsid w:val="00010F58"/>
    <w:rsid w:val="00012023"/>
    <w:rsid w:val="00012DEF"/>
    <w:rsid w:val="00013649"/>
    <w:rsid w:val="00013758"/>
    <w:rsid w:val="00021EE2"/>
    <w:rsid w:val="000234B4"/>
    <w:rsid w:val="00024510"/>
    <w:rsid w:val="000246FF"/>
    <w:rsid w:val="000320D0"/>
    <w:rsid w:val="00032623"/>
    <w:rsid w:val="00034164"/>
    <w:rsid w:val="00034488"/>
    <w:rsid w:val="00034B75"/>
    <w:rsid w:val="00043F2F"/>
    <w:rsid w:val="000454C2"/>
    <w:rsid w:val="000458DD"/>
    <w:rsid w:val="00045DDA"/>
    <w:rsid w:val="00046A46"/>
    <w:rsid w:val="00050E4E"/>
    <w:rsid w:val="00053680"/>
    <w:rsid w:val="00053FB8"/>
    <w:rsid w:val="00066458"/>
    <w:rsid w:val="00071260"/>
    <w:rsid w:val="0007348C"/>
    <w:rsid w:val="00076D0A"/>
    <w:rsid w:val="00076E21"/>
    <w:rsid w:val="00077AF3"/>
    <w:rsid w:val="00082F59"/>
    <w:rsid w:val="00083848"/>
    <w:rsid w:val="00086CE3"/>
    <w:rsid w:val="000872CA"/>
    <w:rsid w:val="000873D5"/>
    <w:rsid w:val="000877F5"/>
    <w:rsid w:val="0009095F"/>
    <w:rsid w:val="00093E24"/>
    <w:rsid w:val="000971B8"/>
    <w:rsid w:val="000A0EF6"/>
    <w:rsid w:val="000A2C32"/>
    <w:rsid w:val="000A4C2F"/>
    <w:rsid w:val="000B4301"/>
    <w:rsid w:val="000B5EE2"/>
    <w:rsid w:val="000C6BAA"/>
    <w:rsid w:val="000D0D68"/>
    <w:rsid w:val="000D4176"/>
    <w:rsid w:val="000D4C10"/>
    <w:rsid w:val="000E05A8"/>
    <w:rsid w:val="000E0A70"/>
    <w:rsid w:val="000E2D8B"/>
    <w:rsid w:val="000E42B0"/>
    <w:rsid w:val="000E534C"/>
    <w:rsid w:val="000F7D35"/>
    <w:rsid w:val="00101092"/>
    <w:rsid w:val="00101F57"/>
    <w:rsid w:val="001020B1"/>
    <w:rsid w:val="00102F01"/>
    <w:rsid w:val="00105107"/>
    <w:rsid w:val="00105661"/>
    <w:rsid w:val="00106056"/>
    <w:rsid w:val="001139BC"/>
    <w:rsid w:val="00113B74"/>
    <w:rsid w:val="00114CD8"/>
    <w:rsid w:val="001152B3"/>
    <w:rsid w:val="0011639F"/>
    <w:rsid w:val="00116893"/>
    <w:rsid w:val="00116C03"/>
    <w:rsid w:val="00117B7A"/>
    <w:rsid w:val="00124B10"/>
    <w:rsid w:val="0013002E"/>
    <w:rsid w:val="00131A6D"/>
    <w:rsid w:val="00132486"/>
    <w:rsid w:val="0013454B"/>
    <w:rsid w:val="00142D14"/>
    <w:rsid w:val="00145CA0"/>
    <w:rsid w:val="00147D3F"/>
    <w:rsid w:val="0015203E"/>
    <w:rsid w:val="00155A21"/>
    <w:rsid w:val="00156839"/>
    <w:rsid w:val="00161248"/>
    <w:rsid w:val="00164B55"/>
    <w:rsid w:val="00170F26"/>
    <w:rsid w:val="00173F65"/>
    <w:rsid w:val="0017563A"/>
    <w:rsid w:val="00180696"/>
    <w:rsid w:val="001963A8"/>
    <w:rsid w:val="00196C5D"/>
    <w:rsid w:val="001A0401"/>
    <w:rsid w:val="001A0D6A"/>
    <w:rsid w:val="001A35D6"/>
    <w:rsid w:val="001A4E93"/>
    <w:rsid w:val="001A661C"/>
    <w:rsid w:val="001B12B1"/>
    <w:rsid w:val="001B2EEA"/>
    <w:rsid w:val="001B57A8"/>
    <w:rsid w:val="001B5AFB"/>
    <w:rsid w:val="001C118A"/>
    <w:rsid w:val="001C4DF2"/>
    <w:rsid w:val="001C6579"/>
    <w:rsid w:val="001D1170"/>
    <w:rsid w:val="001D1B16"/>
    <w:rsid w:val="001D274E"/>
    <w:rsid w:val="001D711B"/>
    <w:rsid w:val="001E542A"/>
    <w:rsid w:val="001E6973"/>
    <w:rsid w:val="001E7DD5"/>
    <w:rsid w:val="001F1A93"/>
    <w:rsid w:val="001F3AF8"/>
    <w:rsid w:val="001F592D"/>
    <w:rsid w:val="001F67DA"/>
    <w:rsid w:val="00214DE8"/>
    <w:rsid w:val="00217E20"/>
    <w:rsid w:val="00221274"/>
    <w:rsid w:val="00225353"/>
    <w:rsid w:val="00225F4E"/>
    <w:rsid w:val="00226FC1"/>
    <w:rsid w:val="0022734F"/>
    <w:rsid w:val="00233E71"/>
    <w:rsid w:val="002409BA"/>
    <w:rsid w:val="002442A1"/>
    <w:rsid w:val="00246B99"/>
    <w:rsid w:val="00246E27"/>
    <w:rsid w:val="00247F12"/>
    <w:rsid w:val="002553F7"/>
    <w:rsid w:val="00256046"/>
    <w:rsid w:val="0026017F"/>
    <w:rsid w:val="00263C19"/>
    <w:rsid w:val="002641C5"/>
    <w:rsid w:val="0026452C"/>
    <w:rsid w:val="002674C2"/>
    <w:rsid w:val="00274B38"/>
    <w:rsid w:val="0027735F"/>
    <w:rsid w:val="00280A99"/>
    <w:rsid w:val="00290C32"/>
    <w:rsid w:val="00291823"/>
    <w:rsid w:val="00293F1B"/>
    <w:rsid w:val="00294201"/>
    <w:rsid w:val="002A183F"/>
    <w:rsid w:val="002A4345"/>
    <w:rsid w:val="002A4A62"/>
    <w:rsid w:val="002A5481"/>
    <w:rsid w:val="002A5FE1"/>
    <w:rsid w:val="002B0F8C"/>
    <w:rsid w:val="002B56B2"/>
    <w:rsid w:val="002B7430"/>
    <w:rsid w:val="002C1613"/>
    <w:rsid w:val="002D7731"/>
    <w:rsid w:val="002E5E1F"/>
    <w:rsid w:val="002F0B6E"/>
    <w:rsid w:val="002F124C"/>
    <w:rsid w:val="002F1883"/>
    <w:rsid w:val="002F47CE"/>
    <w:rsid w:val="002F572D"/>
    <w:rsid w:val="002F6A81"/>
    <w:rsid w:val="002F7964"/>
    <w:rsid w:val="003016B7"/>
    <w:rsid w:val="00301DF2"/>
    <w:rsid w:val="00303C6D"/>
    <w:rsid w:val="0030566A"/>
    <w:rsid w:val="003073EF"/>
    <w:rsid w:val="00310282"/>
    <w:rsid w:val="003218F3"/>
    <w:rsid w:val="0032298D"/>
    <w:rsid w:val="0032337D"/>
    <w:rsid w:val="00325419"/>
    <w:rsid w:val="0032737C"/>
    <w:rsid w:val="00331218"/>
    <w:rsid w:val="0033147A"/>
    <w:rsid w:val="00335ACA"/>
    <w:rsid w:val="0034026F"/>
    <w:rsid w:val="0034644A"/>
    <w:rsid w:val="00346B12"/>
    <w:rsid w:val="00351BF8"/>
    <w:rsid w:val="00352769"/>
    <w:rsid w:val="0035458A"/>
    <w:rsid w:val="0036240C"/>
    <w:rsid w:val="00366EB3"/>
    <w:rsid w:val="00370392"/>
    <w:rsid w:val="00374F14"/>
    <w:rsid w:val="003757DC"/>
    <w:rsid w:val="00375F6F"/>
    <w:rsid w:val="003828D6"/>
    <w:rsid w:val="00384B54"/>
    <w:rsid w:val="003878C1"/>
    <w:rsid w:val="003905AF"/>
    <w:rsid w:val="00397CD2"/>
    <w:rsid w:val="003A0703"/>
    <w:rsid w:val="003A4101"/>
    <w:rsid w:val="003B1917"/>
    <w:rsid w:val="003B1D8C"/>
    <w:rsid w:val="003B3361"/>
    <w:rsid w:val="003B57D0"/>
    <w:rsid w:val="003B7BDA"/>
    <w:rsid w:val="003C1AC7"/>
    <w:rsid w:val="003C298B"/>
    <w:rsid w:val="003C4CF1"/>
    <w:rsid w:val="003C783D"/>
    <w:rsid w:val="003D44C2"/>
    <w:rsid w:val="003E1C32"/>
    <w:rsid w:val="003E2441"/>
    <w:rsid w:val="003E5419"/>
    <w:rsid w:val="003E5AB5"/>
    <w:rsid w:val="003F09B3"/>
    <w:rsid w:val="003F0F81"/>
    <w:rsid w:val="003F6A86"/>
    <w:rsid w:val="00401E35"/>
    <w:rsid w:val="00401F71"/>
    <w:rsid w:val="00403BB3"/>
    <w:rsid w:val="0040447B"/>
    <w:rsid w:val="00413529"/>
    <w:rsid w:val="00414007"/>
    <w:rsid w:val="00417B78"/>
    <w:rsid w:val="00420401"/>
    <w:rsid w:val="004232AE"/>
    <w:rsid w:val="0042774A"/>
    <w:rsid w:val="00433053"/>
    <w:rsid w:val="0043411D"/>
    <w:rsid w:val="00446FC3"/>
    <w:rsid w:val="004505F7"/>
    <w:rsid w:val="00450C5F"/>
    <w:rsid w:val="00457A89"/>
    <w:rsid w:val="00463417"/>
    <w:rsid w:val="00473A3E"/>
    <w:rsid w:val="00476803"/>
    <w:rsid w:val="00485DD2"/>
    <w:rsid w:val="004865CF"/>
    <w:rsid w:val="004901F7"/>
    <w:rsid w:val="004A275F"/>
    <w:rsid w:val="004A38EB"/>
    <w:rsid w:val="004A4245"/>
    <w:rsid w:val="004A4F1B"/>
    <w:rsid w:val="004B3050"/>
    <w:rsid w:val="004B4822"/>
    <w:rsid w:val="004B610C"/>
    <w:rsid w:val="004B7602"/>
    <w:rsid w:val="004C0BCD"/>
    <w:rsid w:val="004C1117"/>
    <w:rsid w:val="004C1654"/>
    <w:rsid w:val="004C244C"/>
    <w:rsid w:val="004C437B"/>
    <w:rsid w:val="004C4A35"/>
    <w:rsid w:val="004C4CB0"/>
    <w:rsid w:val="004C701A"/>
    <w:rsid w:val="004D1A71"/>
    <w:rsid w:val="004D28AD"/>
    <w:rsid w:val="004D2D50"/>
    <w:rsid w:val="004D3FB8"/>
    <w:rsid w:val="004D5CA1"/>
    <w:rsid w:val="004E08A5"/>
    <w:rsid w:val="004E4C42"/>
    <w:rsid w:val="004E70F0"/>
    <w:rsid w:val="004F0ED9"/>
    <w:rsid w:val="004F1B28"/>
    <w:rsid w:val="004F2D99"/>
    <w:rsid w:val="004F4061"/>
    <w:rsid w:val="004F71F4"/>
    <w:rsid w:val="004F78F9"/>
    <w:rsid w:val="00501B0A"/>
    <w:rsid w:val="00502C62"/>
    <w:rsid w:val="00503524"/>
    <w:rsid w:val="00503B11"/>
    <w:rsid w:val="0050407A"/>
    <w:rsid w:val="00504648"/>
    <w:rsid w:val="00504BB0"/>
    <w:rsid w:val="00510EDB"/>
    <w:rsid w:val="005143F4"/>
    <w:rsid w:val="005163D4"/>
    <w:rsid w:val="00526CD6"/>
    <w:rsid w:val="00531BD2"/>
    <w:rsid w:val="005346C3"/>
    <w:rsid w:val="005356D4"/>
    <w:rsid w:val="00535FAC"/>
    <w:rsid w:val="0054095C"/>
    <w:rsid w:val="00540F1D"/>
    <w:rsid w:val="00542CF8"/>
    <w:rsid w:val="00546C8F"/>
    <w:rsid w:val="00551E06"/>
    <w:rsid w:val="005525AB"/>
    <w:rsid w:val="00553A3E"/>
    <w:rsid w:val="00555F65"/>
    <w:rsid w:val="00556062"/>
    <w:rsid w:val="00557C18"/>
    <w:rsid w:val="00557E03"/>
    <w:rsid w:val="005616AD"/>
    <w:rsid w:val="0056452D"/>
    <w:rsid w:val="005652DA"/>
    <w:rsid w:val="00565533"/>
    <w:rsid w:val="00566140"/>
    <w:rsid w:val="00566934"/>
    <w:rsid w:val="00570C02"/>
    <w:rsid w:val="00571EA2"/>
    <w:rsid w:val="005749A2"/>
    <w:rsid w:val="005856EE"/>
    <w:rsid w:val="00587587"/>
    <w:rsid w:val="00590B74"/>
    <w:rsid w:val="00593F33"/>
    <w:rsid w:val="005A017D"/>
    <w:rsid w:val="005A0BE8"/>
    <w:rsid w:val="005A0C1A"/>
    <w:rsid w:val="005A2B87"/>
    <w:rsid w:val="005A5B6F"/>
    <w:rsid w:val="005A642A"/>
    <w:rsid w:val="005A6B4E"/>
    <w:rsid w:val="005A7A9F"/>
    <w:rsid w:val="005B049B"/>
    <w:rsid w:val="005B0C6F"/>
    <w:rsid w:val="005B1795"/>
    <w:rsid w:val="005B3C46"/>
    <w:rsid w:val="005B4542"/>
    <w:rsid w:val="005B668C"/>
    <w:rsid w:val="005C01DD"/>
    <w:rsid w:val="005C0828"/>
    <w:rsid w:val="005C0D77"/>
    <w:rsid w:val="005C3205"/>
    <w:rsid w:val="005C66F9"/>
    <w:rsid w:val="005D2300"/>
    <w:rsid w:val="005D6B05"/>
    <w:rsid w:val="005D730F"/>
    <w:rsid w:val="005D7DBD"/>
    <w:rsid w:val="005E3DA9"/>
    <w:rsid w:val="005E6F14"/>
    <w:rsid w:val="005F1B03"/>
    <w:rsid w:val="005F5848"/>
    <w:rsid w:val="0060195C"/>
    <w:rsid w:val="006033CF"/>
    <w:rsid w:val="00604669"/>
    <w:rsid w:val="00605484"/>
    <w:rsid w:val="00605C95"/>
    <w:rsid w:val="006072C2"/>
    <w:rsid w:val="00617961"/>
    <w:rsid w:val="00625D96"/>
    <w:rsid w:val="00631A1C"/>
    <w:rsid w:val="00641792"/>
    <w:rsid w:val="00643D01"/>
    <w:rsid w:val="00643ED2"/>
    <w:rsid w:val="00645051"/>
    <w:rsid w:val="0065599D"/>
    <w:rsid w:val="00656102"/>
    <w:rsid w:val="006607DA"/>
    <w:rsid w:val="00662E10"/>
    <w:rsid w:val="006765AA"/>
    <w:rsid w:val="00677814"/>
    <w:rsid w:val="0068198A"/>
    <w:rsid w:val="00691C03"/>
    <w:rsid w:val="00695188"/>
    <w:rsid w:val="00696C0A"/>
    <w:rsid w:val="006B3BAF"/>
    <w:rsid w:val="006B41A4"/>
    <w:rsid w:val="006C0ACE"/>
    <w:rsid w:val="006C0C96"/>
    <w:rsid w:val="006C1A51"/>
    <w:rsid w:val="006C3537"/>
    <w:rsid w:val="006C7715"/>
    <w:rsid w:val="006C7765"/>
    <w:rsid w:val="006D53CC"/>
    <w:rsid w:val="006D5BD1"/>
    <w:rsid w:val="006E181E"/>
    <w:rsid w:val="006E52E3"/>
    <w:rsid w:val="006F086F"/>
    <w:rsid w:val="006F1A58"/>
    <w:rsid w:val="006F35F4"/>
    <w:rsid w:val="00703A22"/>
    <w:rsid w:val="00715CFE"/>
    <w:rsid w:val="00716E72"/>
    <w:rsid w:val="00721FAC"/>
    <w:rsid w:val="00723E5E"/>
    <w:rsid w:val="00724293"/>
    <w:rsid w:val="00725736"/>
    <w:rsid w:val="00727927"/>
    <w:rsid w:val="00727BB2"/>
    <w:rsid w:val="007311FB"/>
    <w:rsid w:val="0073172B"/>
    <w:rsid w:val="0073198C"/>
    <w:rsid w:val="00732EFE"/>
    <w:rsid w:val="00734D59"/>
    <w:rsid w:val="00734EA8"/>
    <w:rsid w:val="00735057"/>
    <w:rsid w:val="007370FA"/>
    <w:rsid w:val="007421D9"/>
    <w:rsid w:val="00747E55"/>
    <w:rsid w:val="00754158"/>
    <w:rsid w:val="007618BC"/>
    <w:rsid w:val="007625FB"/>
    <w:rsid w:val="007644DB"/>
    <w:rsid w:val="00773675"/>
    <w:rsid w:val="00783460"/>
    <w:rsid w:val="00787158"/>
    <w:rsid w:val="00787A1C"/>
    <w:rsid w:val="007A0003"/>
    <w:rsid w:val="007A0400"/>
    <w:rsid w:val="007A1EAF"/>
    <w:rsid w:val="007B0379"/>
    <w:rsid w:val="007B0DBD"/>
    <w:rsid w:val="007B1255"/>
    <w:rsid w:val="007B26C1"/>
    <w:rsid w:val="007B314D"/>
    <w:rsid w:val="007C1FF1"/>
    <w:rsid w:val="007C2924"/>
    <w:rsid w:val="007C3A66"/>
    <w:rsid w:val="007C7CD5"/>
    <w:rsid w:val="007D3E92"/>
    <w:rsid w:val="007E0E7E"/>
    <w:rsid w:val="007E267D"/>
    <w:rsid w:val="007E2D0F"/>
    <w:rsid w:val="007E487A"/>
    <w:rsid w:val="007E5F5A"/>
    <w:rsid w:val="007F3820"/>
    <w:rsid w:val="008033E6"/>
    <w:rsid w:val="00803BEE"/>
    <w:rsid w:val="00811183"/>
    <w:rsid w:val="008112D6"/>
    <w:rsid w:val="00820698"/>
    <w:rsid w:val="00820ADF"/>
    <w:rsid w:val="00820FEB"/>
    <w:rsid w:val="00822883"/>
    <w:rsid w:val="00825D11"/>
    <w:rsid w:val="008351A8"/>
    <w:rsid w:val="0083699D"/>
    <w:rsid w:val="008415E0"/>
    <w:rsid w:val="00841A1B"/>
    <w:rsid w:val="00842986"/>
    <w:rsid w:val="00842ADF"/>
    <w:rsid w:val="008444DD"/>
    <w:rsid w:val="00846525"/>
    <w:rsid w:val="00853B38"/>
    <w:rsid w:val="008540D1"/>
    <w:rsid w:val="00854360"/>
    <w:rsid w:val="00856C6E"/>
    <w:rsid w:val="0086069C"/>
    <w:rsid w:val="00864957"/>
    <w:rsid w:val="008657A8"/>
    <w:rsid w:val="0086600C"/>
    <w:rsid w:val="00867A10"/>
    <w:rsid w:val="00867A22"/>
    <w:rsid w:val="0088152B"/>
    <w:rsid w:val="00884936"/>
    <w:rsid w:val="0088794F"/>
    <w:rsid w:val="00887CE7"/>
    <w:rsid w:val="008910C7"/>
    <w:rsid w:val="008A0016"/>
    <w:rsid w:val="008A2514"/>
    <w:rsid w:val="008B3A1F"/>
    <w:rsid w:val="008C0CD6"/>
    <w:rsid w:val="008C1785"/>
    <w:rsid w:val="008C23FB"/>
    <w:rsid w:val="008C7DE5"/>
    <w:rsid w:val="008D2AFA"/>
    <w:rsid w:val="008D3CC0"/>
    <w:rsid w:val="008D4667"/>
    <w:rsid w:val="008D5E55"/>
    <w:rsid w:val="008E0B26"/>
    <w:rsid w:val="008E1ED2"/>
    <w:rsid w:val="008E23EA"/>
    <w:rsid w:val="008E5354"/>
    <w:rsid w:val="008E545C"/>
    <w:rsid w:val="008F23BC"/>
    <w:rsid w:val="008F3BB0"/>
    <w:rsid w:val="008F4756"/>
    <w:rsid w:val="008F587E"/>
    <w:rsid w:val="008F5F84"/>
    <w:rsid w:val="009002FA"/>
    <w:rsid w:val="0090259B"/>
    <w:rsid w:val="00912DA8"/>
    <w:rsid w:val="00912F96"/>
    <w:rsid w:val="00915A50"/>
    <w:rsid w:val="00916FE2"/>
    <w:rsid w:val="00920AAF"/>
    <w:rsid w:val="009247C4"/>
    <w:rsid w:val="009263F7"/>
    <w:rsid w:val="009305F9"/>
    <w:rsid w:val="009338ED"/>
    <w:rsid w:val="0093668B"/>
    <w:rsid w:val="0093726A"/>
    <w:rsid w:val="0094117E"/>
    <w:rsid w:val="00943DFA"/>
    <w:rsid w:val="00944415"/>
    <w:rsid w:val="009477D3"/>
    <w:rsid w:val="009479D5"/>
    <w:rsid w:val="00953F35"/>
    <w:rsid w:val="009606FE"/>
    <w:rsid w:val="009617C2"/>
    <w:rsid w:val="00962FE1"/>
    <w:rsid w:val="0096373A"/>
    <w:rsid w:val="009640A7"/>
    <w:rsid w:val="00964A4D"/>
    <w:rsid w:val="009660CF"/>
    <w:rsid w:val="00966B81"/>
    <w:rsid w:val="009764BA"/>
    <w:rsid w:val="0098204E"/>
    <w:rsid w:val="00983C44"/>
    <w:rsid w:val="00990767"/>
    <w:rsid w:val="00990F36"/>
    <w:rsid w:val="00992262"/>
    <w:rsid w:val="00994BE9"/>
    <w:rsid w:val="009A283A"/>
    <w:rsid w:val="009A41C0"/>
    <w:rsid w:val="009A492B"/>
    <w:rsid w:val="009A5E55"/>
    <w:rsid w:val="009B142C"/>
    <w:rsid w:val="009B29B7"/>
    <w:rsid w:val="009C1A67"/>
    <w:rsid w:val="009C1F07"/>
    <w:rsid w:val="009C2EF5"/>
    <w:rsid w:val="009C4D95"/>
    <w:rsid w:val="009C6279"/>
    <w:rsid w:val="009D0521"/>
    <w:rsid w:val="009D19E8"/>
    <w:rsid w:val="009D4149"/>
    <w:rsid w:val="009D4990"/>
    <w:rsid w:val="009D5995"/>
    <w:rsid w:val="009E5E30"/>
    <w:rsid w:val="009E66A8"/>
    <w:rsid w:val="009F1614"/>
    <w:rsid w:val="009F54DE"/>
    <w:rsid w:val="009F7189"/>
    <w:rsid w:val="00A02A13"/>
    <w:rsid w:val="00A037D1"/>
    <w:rsid w:val="00A053ED"/>
    <w:rsid w:val="00A07246"/>
    <w:rsid w:val="00A07689"/>
    <w:rsid w:val="00A07EC2"/>
    <w:rsid w:val="00A07FC9"/>
    <w:rsid w:val="00A1172B"/>
    <w:rsid w:val="00A12CEA"/>
    <w:rsid w:val="00A12D21"/>
    <w:rsid w:val="00A13708"/>
    <w:rsid w:val="00A17858"/>
    <w:rsid w:val="00A21EC8"/>
    <w:rsid w:val="00A24FA3"/>
    <w:rsid w:val="00A330C4"/>
    <w:rsid w:val="00A35198"/>
    <w:rsid w:val="00A36B49"/>
    <w:rsid w:val="00A37BC0"/>
    <w:rsid w:val="00A41420"/>
    <w:rsid w:val="00A45B7B"/>
    <w:rsid w:val="00A50A46"/>
    <w:rsid w:val="00A5243B"/>
    <w:rsid w:val="00A53163"/>
    <w:rsid w:val="00A55868"/>
    <w:rsid w:val="00A55A87"/>
    <w:rsid w:val="00A57B28"/>
    <w:rsid w:val="00A62D7B"/>
    <w:rsid w:val="00A6473A"/>
    <w:rsid w:val="00A71400"/>
    <w:rsid w:val="00A75C7C"/>
    <w:rsid w:val="00A76067"/>
    <w:rsid w:val="00A8237A"/>
    <w:rsid w:val="00A8344D"/>
    <w:rsid w:val="00A91338"/>
    <w:rsid w:val="00A92DB7"/>
    <w:rsid w:val="00A9369B"/>
    <w:rsid w:val="00A97446"/>
    <w:rsid w:val="00AA19CF"/>
    <w:rsid w:val="00AA1E06"/>
    <w:rsid w:val="00AA6219"/>
    <w:rsid w:val="00AB189E"/>
    <w:rsid w:val="00AB220F"/>
    <w:rsid w:val="00AB501D"/>
    <w:rsid w:val="00AB54A4"/>
    <w:rsid w:val="00AC1B7E"/>
    <w:rsid w:val="00AC1DF5"/>
    <w:rsid w:val="00AC2BCE"/>
    <w:rsid w:val="00AC6D3F"/>
    <w:rsid w:val="00AD1BF1"/>
    <w:rsid w:val="00AD532F"/>
    <w:rsid w:val="00AE0B23"/>
    <w:rsid w:val="00AE2CAC"/>
    <w:rsid w:val="00AE3674"/>
    <w:rsid w:val="00AE6561"/>
    <w:rsid w:val="00AF0CF5"/>
    <w:rsid w:val="00AF6196"/>
    <w:rsid w:val="00B069B1"/>
    <w:rsid w:val="00B17860"/>
    <w:rsid w:val="00B17BF9"/>
    <w:rsid w:val="00B17E51"/>
    <w:rsid w:val="00B24383"/>
    <w:rsid w:val="00B27CE4"/>
    <w:rsid w:val="00B311CF"/>
    <w:rsid w:val="00B318B4"/>
    <w:rsid w:val="00B3485A"/>
    <w:rsid w:val="00B35EAD"/>
    <w:rsid w:val="00B36B7A"/>
    <w:rsid w:val="00B37981"/>
    <w:rsid w:val="00B41D4C"/>
    <w:rsid w:val="00B4393F"/>
    <w:rsid w:val="00B45A5E"/>
    <w:rsid w:val="00B52AF3"/>
    <w:rsid w:val="00B53E01"/>
    <w:rsid w:val="00B5508A"/>
    <w:rsid w:val="00B61B9D"/>
    <w:rsid w:val="00B62B2B"/>
    <w:rsid w:val="00B72FA3"/>
    <w:rsid w:val="00B741D9"/>
    <w:rsid w:val="00B75540"/>
    <w:rsid w:val="00B75550"/>
    <w:rsid w:val="00B81137"/>
    <w:rsid w:val="00B826F3"/>
    <w:rsid w:val="00B87E47"/>
    <w:rsid w:val="00B93389"/>
    <w:rsid w:val="00B9637D"/>
    <w:rsid w:val="00B964CA"/>
    <w:rsid w:val="00BA3643"/>
    <w:rsid w:val="00BA641F"/>
    <w:rsid w:val="00BB2169"/>
    <w:rsid w:val="00BB2E51"/>
    <w:rsid w:val="00BB5A0A"/>
    <w:rsid w:val="00BB5CAB"/>
    <w:rsid w:val="00BB69EA"/>
    <w:rsid w:val="00BC2499"/>
    <w:rsid w:val="00BD232B"/>
    <w:rsid w:val="00BE00F5"/>
    <w:rsid w:val="00BE1A21"/>
    <w:rsid w:val="00BE4D73"/>
    <w:rsid w:val="00BE7FCE"/>
    <w:rsid w:val="00BF1299"/>
    <w:rsid w:val="00BF18D5"/>
    <w:rsid w:val="00BF1FE2"/>
    <w:rsid w:val="00BF27E7"/>
    <w:rsid w:val="00C06EDD"/>
    <w:rsid w:val="00C119DF"/>
    <w:rsid w:val="00C132D2"/>
    <w:rsid w:val="00C15DC9"/>
    <w:rsid w:val="00C33246"/>
    <w:rsid w:val="00C34207"/>
    <w:rsid w:val="00C34E99"/>
    <w:rsid w:val="00C37299"/>
    <w:rsid w:val="00C375B4"/>
    <w:rsid w:val="00C41F81"/>
    <w:rsid w:val="00C50DE7"/>
    <w:rsid w:val="00C601C6"/>
    <w:rsid w:val="00C61C32"/>
    <w:rsid w:val="00C642E6"/>
    <w:rsid w:val="00C67567"/>
    <w:rsid w:val="00C720B3"/>
    <w:rsid w:val="00C7505B"/>
    <w:rsid w:val="00C75C88"/>
    <w:rsid w:val="00C77A61"/>
    <w:rsid w:val="00C80CF3"/>
    <w:rsid w:val="00C83829"/>
    <w:rsid w:val="00C857C8"/>
    <w:rsid w:val="00C945ED"/>
    <w:rsid w:val="00C95348"/>
    <w:rsid w:val="00CA1A96"/>
    <w:rsid w:val="00CA41DF"/>
    <w:rsid w:val="00CA4AA5"/>
    <w:rsid w:val="00CA7ABC"/>
    <w:rsid w:val="00CB3C4D"/>
    <w:rsid w:val="00CB69BC"/>
    <w:rsid w:val="00CB6E4C"/>
    <w:rsid w:val="00CB7029"/>
    <w:rsid w:val="00CC2811"/>
    <w:rsid w:val="00CC3570"/>
    <w:rsid w:val="00CC3AD9"/>
    <w:rsid w:val="00CC3DDA"/>
    <w:rsid w:val="00CC4D80"/>
    <w:rsid w:val="00CC5155"/>
    <w:rsid w:val="00CC61B5"/>
    <w:rsid w:val="00CD067F"/>
    <w:rsid w:val="00CD07F6"/>
    <w:rsid w:val="00CD0B3A"/>
    <w:rsid w:val="00CD1746"/>
    <w:rsid w:val="00CD4867"/>
    <w:rsid w:val="00CD5506"/>
    <w:rsid w:val="00CE41E2"/>
    <w:rsid w:val="00CE47C1"/>
    <w:rsid w:val="00CE6E4D"/>
    <w:rsid w:val="00CF0BA6"/>
    <w:rsid w:val="00CF518D"/>
    <w:rsid w:val="00CF7BF9"/>
    <w:rsid w:val="00D0100E"/>
    <w:rsid w:val="00D01C9F"/>
    <w:rsid w:val="00D02B2D"/>
    <w:rsid w:val="00D04A80"/>
    <w:rsid w:val="00D054FD"/>
    <w:rsid w:val="00D05A80"/>
    <w:rsid w:val="00D067B3"/>
    <w:rsid w:val="00D0713E"/>
    <w:rsid w:val="00D10BCC"/>
    <w:rsid w:val="00D116EB"/>
    <w:rsid w:val="00D122A5"/>
    <w:rsid w:val="00D126DD"/>
    <w:rsid w:val="00D14437"/>
    <w:rsid w:val="00D150AB"/>
    <w:rsid w:val="00D165BF"/>
    <w:rsid w:val="00D17B53"/>
    <w:rsid w:val="00D22B76"/>
    <w:rsid w:val="00D24CAA"/>
    <w:rsid w:val="00D2502C"/>
    <w:rsid w:val="00D26663"/>
    <w:rsid w:val="00D30782"/>
    <w:rsid w:val="00D30E3D"/>
    <w:rsid w:val="00D32B2F"/>
    <w:rsid w:val="00D40BED"/>
    <w:rsid w:val="00D43A8C"/>
    <w:rsid w:val="00D43AB4"/>
    <w:rsid w:val="00D472DB"/>
    <w:rsid w:val="00D51FF6"/>
    <w:rsid w:val="00D524CB"/>
    <w:rsid w:val="00D55ABF"/>
    <w:rsid w:val="00D61319"/>
    <w:rsid w:val="00D62133"/>
    <w:rsid w:val="00D660FF"/>
    <w:rsid w:val="00D67D9B"/>
    <w:rsid w:val="00D706F4"/>
    <w:rsid w:val="00D725B4"/>
    <w:rsid w:val="00D740CE"/>
    <w:rsid w:val="00D7440E"/>
    <w:rsid w:val="00D75178"/>
    <w:rsid w:val="00D77E3A"/>
    <w:rsid w:val="00D80D7F"/>
    <w:rsid w:val="00D858DB"/>
    <w:rsid w:val="00D91A5F"/>
    <w:rsid w:val="00D923E0"/>
    <w:rsid w:val="00D92524"/>
    <w:rsid w:val="00D96E27"/>
    <w:rsid w:val="00D97059"/>
    <w:rsid w:val="00DA09D2"/>
    <w:rsid w:val="00DA11C1"/>
    <w:rsid w:val="00DA6A5C"/>
    <w:rsid w:val="00DB043F"/>
    <w:rsid w:val="00DB1038"/>
    <w:rsid w:val="00DB1DBE"/>
    <w:rsid w:val="00DB46F4"/>
    <w:rsid w:val="00DB4951"/>
    <w:rsid w:val="00DC09F1"/>
    <w:rsid w:val="00DC161A"/>
    <w:rsid w:val="00DC1CDE"/>
    <w:rsid w:val="00DC3B2F"/>
    <w:rsid w:val="00DC53CD"/>
    <w:rsid w:val="00DC7CCF"/>
    <w:rsid w:val="00DD06F9"/>
    <w:rsid w:val="00DD119F"/>
    <w:rsid w:val="00DD1B04"/>
    <w:rsid w:val="00DD2631"/>
    <w:rsid w:val="00DD2655"/>
    <w:rsid w:val="00DD4EA6"/>
    <w:rsid w:val="00DE26E8"/>
    <w:rsid w:val="00DE4812"/>
    <w:rsid w:val="00DF151C"/>
    <w:rsid w:val="00DF4D23"/>
    <w:rsid w:val="00DF7D60"/>
    <w:rsid w:val="00E00E09"/>
    <w:rsid w:val="00E0482E"/>
    <w:rsid w:val="00E04A39"/>
    <w:rsid w:val="00E136AA"/>
    <w:rsid w:val="00E1626E"/>
    <w:rsid w:val="00E20A9F"/>
    <w:rsid w:val="00E263A7"/>
    <w:rsid w:val="00E33AC7"/>
    <w:rsid w:val="00E403FD"/>
    <w:rsid w:val="00E40F38"/>
    <w:rsid w:val="00E414A5"/>
    <w:rsid w:val="00E45C6F"/>
    <w:rsid w:val="00E4621D"/>
    <w:rsid w:val="00E46947"/>
    <w:rsid w:val="00E510E2"/>
    <w:rsid w:val="00E626D9"/>
    <w:rsid w:val="00E62F41"/>
    <w:rsid w:val="00E67826"/>
    <w:rsid w:val="00E71E58"/>
    <w:rsid w:val="00E72F3E"/>
    <w:rsid w:val="00E76E01"/>
    <w:rsid w:val="00E772DC"/>
    <w:rsid w:val="00E7785A"/>
    <w:rsid w:val="00E86148"/>
    <w:rsid w:val="00E90374"/>
    <w:rsid w:val="00E92C94"/>
    <w:rsid w:val="00E956AA"/>
    <w:rsid w:val="00E96065"/>
    <w:rsid w:val="00E97FFE"/>
    <w:rsid w:val="00EA0934"/>
    <w:rsid w:val="00EA2DED"/>
    <w:rsid w:val="00EA5351"/>
    <w:rsid w:val="00EB1CE3"/>
    <w:rsid w:val="00EB2037"/>
    <w:rsid w:val="00EB2452"/>
    <w:rsid w:val="00EB42F4"/>
    <w:rsid w:val="00EB491D"/>
    <w:rsid w:val="00EC1434"/>
    <w:rsid w:val="00EC1EF3"/>
    <w:rsid w:val="00EC5EDE"/>
    <w:rsid w:val="00EC5F75"/>
    <w:rsid w:val="00EC67ED"/>
    <w:rsid w:val="00EE70D4"/>
    <w:rsid w:val="00EE716F"/>
    <w:rsid w:val="00EF2B60"/>
    <w:rsid w:val="00EF330F"/>
    <w:rsid w:val="00EF62F5"/>
    <w:rsid w:val="00F02448"/>
    <w:rsid w:val="00F06C90"/>
    <w:rsid w:val="00F10166"/>
    <w:rsid w:val="00F11532"/>
    <w:rsid w:val="00F11C63"/>
    <w:rsid w:val="00F15BA1"/>
    <w:rsid w:val="00F1686C"/>
    <w:rsid w:val="00F23B9B"/>
    <w:rsid w:val="00F23C45"/>
    <w:rsid w:val="00F265C8"/>
    <w:rsid w:val="00F26645"/>
    <w:rsid w:val="00F2670A"/>
    <w:rsid w:val="00F26A1F"/>
    <w:rsid w:val="00F26FF2"/>
    <w:rsid w:val="00F27485"/>
    <w:rsid w:val="00F30D4C"/>
    <w:rsid w:val="00F31C51"/>
    <w:rsid w:val="00F3262C"/>
    <w:rsid w:val="00F34FC5"/>
    <w:rsid w:val="00F36403"/>
    <w:rsid w:val="00F41038"/>
    <w:rsid w:val="00F41B2D"/>
    <w:rsid w:val="00F44251"/>
    <w:rsid w:val="00F44EB5"/>
    <w:rsid w:val="00F5247E"/>
    <w:rsid w:val="00F524A2"/>
    <w:rsid w:val="00F52C04"/>
    <w:rsid w:val="00F54655"/>
    <w:rsid w:val="00F550C9"/>
    <w:rsid w:val="00F615CE"/>
    <w:rsid w:val="00F666E0"/>
    <w:rsid w:val="00F70504"/>
    <w:rsid w:val="00F71CEC"/>
    <w:rsid w:val="00F82ED0"/>
    <w:rsid w:val="00F86794"/>
    <w:rsid w:val="00F90A84"/>
    <w:rsid w:val="00F93D26"/>
    <w:rsid w:val="00F94A7C"/>
    <w:rsid w:val="00FA0700"/>
    <w:rsid w:val="00FA29F9"/>
    <w:rsid w:val="00FB09EB"/>
    <w:rsid w:val="00FB3005"/>
    <w:rsid w:val="00FB64A6"/>
    <w:rsid w:val="00FB6DB0"/>
    <w:rsid w:val="00FC1840"/>
    <w:rsid w:val="00FC1F64"/>
    <w:rsid w:val="00FC7256"/>
    <w:rsid w:val="00FD5F11"/>
    <w:rsid w:val="00FE1E90"/>
    <w:rsid w:val="00FE739E"/>
    <w:rsid w:val="00FF0F9C"/>
    <w:rsid w:val="00FF1030"/>
    <w:rsid w:val="00FF5C2E"/>
    <w:rsid w:val="00FF6B78"/>
    <w:rsid w:val="028DFF46"/>
    <w:rsid w:val="03711672"/>
    <w:rsid w:val="046C69B1"/>
    <w:rsid w:val="04ACCD19"/>
    <w:rsid w:val="0532FC51"/>
    <w:rsid w:val="056781B7"/>
    <w:rsid w:val="0580EA07"/>
    <w:rsid w:val="069484D5"/>
    <w:rsid w:val="06BF8A19"/>
    <w:rsid w:val="075E7C0C"/>
    <w:rsid w:val="091BB9B4"/>
    <w:rsid w:val="0A47401B"/>
    <w:rsid w:val="0A508E67"/>
    <w:rsid w:val="0A5D03E1"/>
    <w:rsid w:val="0BE7806B"/>
    <w:rsid w:val="0C393186"/>
    <w:rsid w:val="0DB78A8B"/>
    <w:rsid w:val="0DCD8ABF"/>
    <w:rsid w:val="0E420EE6"/>
    <w:rsid w:val="0EB85F79"/>
    <w:rsid w:val="107FD12A"/>
    <w:rsid w:val="10828F51"/>
    <w:rsid w:val="110AFEE1"/>
    <w:rsid w:val="124A32A4"/>
    <w:rsid w:val="152CF35A"/>
    <w:rsid w:val="15806808"/>
    <w:rsid w:val="16161151"/>
    <w:rsid w:val="173F1E51"/>
    <w:rsid w:val="17DDDD73"/>
    <w:rsid w:val="1833131A"/>
    <w:rsid w:val="18F588A1"/>
    <w:rsid w:val="1A853763"/>
    <w:rsid w:val="1ACFEFCE"/>
    <w:rsid w:val="1AF7C34C"/>
    <w:rsid w:val="1B68ED74"/>
    <w:rsid w:val="1CBA6A11"/>
    <w:rsid w:val="1D42C458"/>
    <w:rsid w:val="1D72E908"/>
    <w:rsid w:val="1DEC00B6"/>
    <w:rsid w:val="21E94A75"/>
    <w:rsid w:val="22885CBD"/>
    <w:rsid w:val="23E55C52"/>
    <w:rsid w:val="24C31F11"/>
    <w:rsid w:val="2779BA9F"/>
    <w:rsid w:val="27BE7FB8"/>
    <w:rsid w:val="295AA613"/>
    <w:rsid w:val="2D14B073"/>
    <w:rsid w:val="2D48DC3B"/>
    <w:rsid w:val="2D57EC03"/>
    <w:rsid w:val="2D995622"/>
    <w:rsid w:val="2DA66432"/>
    <w:rsid w:val="2DF6DDF6"/>
    <w:rsid w:val="2E3DCD23"/>
    <w:rsid w:val="2E6D8D2C"/>
    <w:rsid w:val="3136069C"/>
    <w:rsid w:val="35802159"/>
    <w:rsid w:val="367448F3"/>
    <w:rsid w:val="3763785F"/>
    <w:rsid w:val="38055FAA"/>
    <w:rsid w:val="3859D5A0"/>
    <w:rsid w:val="38D11C4E"/>
    <w:rsid w:val="38D909D4"/>
    <w:rsid w:val="39AC4E5C"/>
    <w:rsid w:val="3A43A663"/>
    <w:rsid w:val="3AC38197"/>
    <w:rsid w:val="3B7FE40A"/>
    <w:rsid w:val="3CB94F7C"/>
    <w:rsid w:val="3D0964BC"/>
    <w:rsid w:val="3DC23F79"/>
    <w:rsid w:val="3FBE0907"/>
    <w:rsid w:val="4215EECC"/>
    <w:rsid w:val="4362D8DD"/>
    <w:rsid w:val="453CE197"/>
    <w:rsid w:val="4654EB38"/>
    <w:rsid w:val="47441AA4"/>
    <w:rsid w:val="483E695C"/>
    <w:rsid w:val="49459CCD"/>
    <w:rsid w:val="4945CEA3"/>
    <w:rsid w:val="4A5EA28D"/>
    <w:rsid w:val="4DD77005"/>
    <w:rsid w:val="4DF959CE"/>
    <w:rsid w:val="509AF242"/>
    <w:rsid w:val="51143BC6"/>
    <w:rsid w:val="51CC2345"/>
    <w:rsid w:val="53DC5E03"/>
    <w:rsid w:val="54477BD2"/>
    <w:rsid w:val="5675C8AC"/>
    <w:rsid w:val="57303FE1"/>
    <w:rsid w:val="580BD791"/>
    <w:rsid w:val="59C09D7E"/>
    <w:rsid w:val="5ACD137F"/>
    <w:rsid w:val="5B5775B1"/>
    <w:rsid w:val="5B8FF726"/>
    <w:rsid w:val="5BF2BDC7"/>
    <w:rsid w:val="5C82225E"/>
    <w:rsid w:val="5C8B0F2C"/>
    <w:rsid w:val="5DE8CFB6"/>
    <w:rsid w:val="62EFDA0E"/>
    <w:rsid w:val="6376F433"/>
    <w:rsid w:val="63899B63"/>
    <w:rsid w:val="64FA197D"/>
    <w:rsid w:val="6533E414"/>
    <w:rsid w:val="664F736F"/>
    <w:rsid w:val="66DC918A"/>
    <w:rsid w:val="66FE785F"/>
    <w:rsid w:val="679C86C3"/>
    <w:rsid w:val="67A81964"/>
    <w:rsid w:val="69393AB3"/>
    <w:rsid w:val="698D743B"/>
    <w:rsid w:val="69A5D24F"/>
    <w:rsid w:val="69CB151C"/>
    <w:rsid w:val="6C0F588D"/>
    <w:rsid w:val="6D32A858"/>
    <w:rsid w:val="6D36D69D"/>
    <w:rsid w:val="6D848460"/>
    <w:rsid w:val="71A62A8A"/>
    <w:rsid w:val="7279D4B4"/>
    <w:rsid w:val="72E17EBA"/>
    <w:rsid w:val="73C4E57C"/>
    <w:rsid w:val="76BAE790"/>
    <w:rsid w:val="77A40E22"/>
    <w:rsid w:val="78ED7576"/>
    <w:rsid w:val="7937FC88"/>
    <w:rsid w:val="79907AC2"/>
    <w:rsid w:val="79C7DEB3"/>
    <w:rsid w:val="7A2662A6"/>
    <w:rsid w:val="7B39B257"/>
    <w:rsid w:val="7B5DED98"/>
    <w:rsid w:val="7B83950C"/>
    <w:rsid w:val="7B903D57"/>
    <w:rsid w:val="7BA0C9E4"/>
    <w:rsid w:val="7D1778E2"/>
    <w:rsid w:val="7E18BB5A"/>
    <w:rsid w:val="7E1DA59C"/>
    <w:rsid w:val="7ED8BEE1"/>
    <w:rsid w:val="7F6CF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1BB824"/>
  <w15:docId w15:val="{7E89FC2F-7097-4F06-8244-EA6B45742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2DC"/>
    <w:rPr>
      <w:rFonts w:ascii="TH Sarabun New" w:hAnsi="TH Sarabun New" w:cs="TH Sarabun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1A71"/>
    <w:pPr>
      <w:keepNext/>
      <w:keepLines/>
      <w:shd w:val="clear" w:color="auto" w:fill="FFFFFF" w:themeFill="background1"/>
      <w:spacing w:before="240" w:after="0"/>
      <w:outlineLvl w:val="0"/>
    </w:pPr>
    <w:rPr>
      <w:color w:val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9660CF"/>
    <w:pPr>
      <w:spacing w:after="0" w:line="240" w:lineRule="auto"/>
      <w:contextualSpacing/>
      <w:jc w:val="center"/>
    </w:pPr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Normal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DefaultParagraphFont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0">
    <w:name w:val="บทที่"/>
    <w:basedOn w:val="Normal"/>
    <w:link w:val="a1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1">
    <w:name w:val="บทที่ อักขระ"/>
    <w:basedOn w:val="DefaultParagraphFont"/>
    <w:link w:val="a0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0"/>
    <w:link w:val="a2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2">
    <w:name w:val="บทรอง อักขระ"/>
    <w:basedOn w:val="a1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A21EC8"/>
  </w:style>
  <w:style w:type="character" w:customStyle="1" w:styleId="OrderList0">
    <w:name w:val="Order List อักขระ"/>
    <w:basedOn w:val="DefaultParagraphFont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000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35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35D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05484"/>
    <w:rPr>
      <w:rFonts w:ascii="TH Sarabun New" w:hAnsi="TH Sarabun New" w:cs="TH Sarabun New"/>
      <w:sz w:val="32"/>
      <w:szCs w:val="32"/>
      <w:shd w:val="clear" w:color="auto" w:fill="FFFFFF" w:themeFill="background1"/>
    </w:rPr>
  </w:style>
  <w:style w:type="paragraph" w:styleId="Header">
    <w:name w:val="header"/>
    <w:basedOn w:val="Normal"/>
    <w:link w:val="HeaderChar"/>
    <w:uiPriority w:val="99"/>
    <w:unhideWhenUsed/>
    <w:rsid w:val="000872C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0872CA"/>
    <w:rPr>
      <w:rFonts w:ascii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0872C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872CA"/>
    <w:rPr>
      <w:rFonts w:ascii="TH Sarabun New" w:hAnsi="TH Sarabun New" w:cs="Angsana New"/>
      <w:color w:val="000000" w:themeColor="text1"/>
      <w:sz w:val="32"/>
      <w:szCs w:val="4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5E3DA9"/>
    <w:pPr>
      <w:keepNext/>
      <w:spacing w:after="200" w:line="240" w:lineRule="auto"/>
    </w:pPr>
  </w:style>
  <w:style w:type="character" w:styleId="PlaceholderText">
    <w:name w:val="Placeholder Text"/>
    <w:basedOn w:val="DefaultParagraphFont"/>
    <w:uiPriority w:val="99"/>
    <w:semiHidden/>
    <w:rsid w:val="00CB69BC"/>
    <w:rPr>
      <w:color w:val="808080"/>
    </w:rPr>
  </w:style>
  <w:style w:type="paragraph" w:customStyle="1" w:styleId="Style2">
    <w:name w:val="Style2"/>
    <w:basedOn w:val="Normal"/>
    <w:next w:val="Normal"/>
    <w:qFormat/>
    <w:rsid w:val="00CB69BC"/>
    <w:pPr>
      <w:numPr>
        <w:numId w:val="6"/>
      </w:numPr>
      <w:spacing w:after="0" w:line="240" w:lineRule="auto"/>
      <w:ind w:left="1152" w:hanging="432"/>
      <w:jc w:val="thaiDistribute"/>
    </w:pPr>
  </w:style>
  <w:style w:type="paragraph" w:styleId="TableofFigures">
    <w:name w:val="table of figures"/>
    <w:basedOn w:val="Normal"/>
    <w:next w:val="Normal"/>
    <w:uiPriority w:val="99"/>
    <w:unhideWhenUsed/>
    <w:rsid w:val="0094117E"/>
    <w:pPr>
      <w:spacing w:after="0"/>
    </w:pPr>
    <w:rPr>
      <w:rFonts w:cs="Angsana New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2F01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2F01"/>
    <w:rPr>
      <w:rFonts w:ascii="TH Sarabun New" w:hAnsi="TH Sarabun New" w:cs="Angsana New"/>
      <w:color w:val="000000" w:themeColor="text1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02F0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FA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FA3"/>
    <w:rPr>
      <w:rFonts w:ascii="Leelawadee" w:hAnsi="Leelawadee" w:cs="Angsana New"/>
      <w:color w:val="000000" w:themeColor="text1"/>
      <w:sz w:val="18"/>
      <w:szCs w:val="22"/>
    </w:rPr>
  </w:style>
  <w:style w:type="paragraph" w:styleId="NormalWeb">
    <w:name w:val="Normal (Web)"/>
    <w:basedOn w:val="Normal"/>
    <w:uiPriority w:val="99"/>
    <w:unhideWhenUsed/>
    <w:rsid w:val="00CC3AD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uto"/>
      <w:sz w:val="28"/>
      <w:szCs w:val="28"/>
    </w:rPr>
  </w:style>
  <w:style w:type="table" w:styleId="GridTable1Light">
    <w:name w:val="Grid Table 1 Light"/>
    <w:basedOn w:val="TableNormal"/>
    <w:uiPriority w:val="46"/>
    <w:rsid w:val="001152B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3A07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39"/>
    <w:rsid w:val="00F44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82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62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613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kayan@gmail.com" TargetMode="External"/><Relationship Id="rId21" Type="http://schemas.openxmlformats.org/officeDocument/2006/relationships/customXml" Target="ink/ink2.xml"/><Relationship Id="rId324" Type="http://schemas.openxmlformats.org/officeDocument/2006/relationships/image" Target="media/image210.png"/><Relationship Id="rId531" Type="http://schemas.openxmlformats.org/officeDocument/2006/relationships/customXml" Target="ink/ink183.xml"/><Relationship Id="rId170" Type="http://schemas.openxmlformats.org/officeDocument/2006/relationships/image" Target="media/image57.png"/><Relationship Id="rId268" Type="http://schemas.openxmlformats.org/officeDocument/2006/relationships/image" Target="media/image155.png"/><Relationship Id="rId475" Type="http://schemas.openxmlformats.org/officeDocument/2006/relationships/customXml" Target="ink/ink141.xml"/><Relationship Id="rId32" Type="http://schemas.openxmlformats.org/officeDocument/2006/relationships/image" Target="media/image15.png"/><Relationship Id="rId128" Type="http://schemas.openxmlformats.org/officeDocument/2006/relationships/hyperlink" Target="mailto:kayan@gmail.com" TargetMode="External"/><Relationship Id="rId335" Type="http://schemas.openxmlformats.org/officeDocument/2006/relationships/image" Target="media/image221.png"/><Relationship Id="rId542" Type="http://schemas.openxmlformats.org/officeDocument/2006/relationships/customXml" Target="ink/ink193.xml"/><Relationship Id="rId181" Type="http://schemas.openxmlformats.org/officeDocument/2006/relationships/image" Target="media/image68.png"/><Relationship Id="rId402" Type="http://schemas.openxmlformats.org/officeDocument/2006/relationships/customXml" Target="ink/ink96.xml"/><Relationship Id="rId279" Type="http://schemas.openxmlformats.org/officeDocument/2006/relationships/image" Target="media/image166.png"/><Relationship Id="rId486" Type="http://schemas.openxmlformats.org/officeDocument/2006/relationships/customXml" Target="ink/ink149.xml"/><Relationship Id="rId43" Type="http://schemas.openxmlformats.org/officeDocument/2006/relationships/customXml" Target="ink/ink14.xml"/><Relationship Id="rId139" Type="http://schemas.openxmlformats.org/officeDocument/2006/relationships/hyperlink" Target="mailto:kayan@gmail.com" TargetMode="External"/><Relationship Id="rId346" Type="http://schemas.openxmlformats.org/officeDocument/2006/relationships/customXml" Target="ink/ink64.xml"/><Relationship Id="rId553" Type="http://schemas.openxmlformats.org/officeDocument/2006/relationships/customXml" Target="ink/ink203.xml"/><Relationship Id="rId192" Type="http://schemas.openxmlformats.org/officeDocument/2006/relationships/image" Target="media/image79.png"/><Relationship Id="rId206" Type="http://schemas.openxmlformats.org/officeDocument/2006/relationships/image" Target="media/image93.png"/><Relationship Id="rId413" Type="http://schemas.openxmlformats.org/officeDocument/2006/relationships/customXml" Target="ink/ink103.xml"/><Relationship Id="rId497" Type="http://schemas.openxmlformats.org/officeDocument/2006/relationships/customXml" Target="ink/ink156.xml"/><Relationship Id="rId357" Type="http://schemas.openxmlformats.org/officeDocument/2006/relationships/customXml" Target="ink/ink70.xml"/><Relationship Id="rId54" Type="http://schemas.openxmlformats.org/officeDocument/2006/relationships/image" Target="media/image25.png"/><Relationship Id="rId217" Type="http://schemas.openxmlformats.org/officeDocument/2006/relationships/image" Target="media/image104.png"/><Relationship Id="rId564" Type="http://schemas.openxmlformats.org/officeDocument/2006/relationships/customXml" Target="ink/ink213.xml"/><Relationship Id="rId424" Type="http://schemas.openxmlformats.org/officeDocument/2006/relationships/image" Target="media/image258.png"/><Relationship Id="rId270" Type="http://schemas.openxmlformats.org/officeDocument/2006/relationships/image" Target="media/image157.png"/><Relationship Id="rId65" Type="http://schemas.openxmlformats.org/officeDocument/2006/relationships/customXml" Target="ink/ink25.xml"/><Relationship Id="rId130" Type="http://schemas.openxmlformats.org/officeDocument/2006/relationships/hyperlink" Target="mailto:kayan@gmail.com" TargetMode="External"/><Relationship Id="rId368" Type="http://schemas.openxmlformats.org/officeDocument/2006/relationships/customXml" Target="ink/ink76.xml"/><Relationship Id="rId575" Type="http://schemas.openxmlformats.org/officeDocument/2006/relationships/customXml" Target="ink/ink223.xml"/><Relationship Id="rId228" Type="http://schemas.openxmlformats.org/officeDocument/2006/relationships/image" Target="media/image115.png"/><Relationship Id="rId435" Type="http://schemas.openxmlformats.org/officeDocument/2006/relationships/customXml" Target="ink/ink116.xml"/><Relationship Id="rId281" Type="http://schemas.openxmlformats.org/officeDocument/2006/relationships/image" Target="media/image168.png"/><Relationship Id="rId502" Type="http://schemas.openxmlformats.org/officeDocument/2006/relationships/customXml" Target="ink/ink159.xml"/><Relationship Id="rId76" Type="http://schemas.openxmlformats.org/officeDocument/2006/relationships/customXml" Target="ink/ink35.xml"/><Relationship Id="rId141" Type="http://schemas.openxmlformats.org/officeDocument/2006/relationships/hyperlink" Target="mailto:kayan@gmail.com" TargetMode="External"/><Relationship Id="rId379" Type="http://schemas.openxmlformats.org/officeDocument/2006/relationships/image" Target="media/image241.png"/><Relationship Id="rId586" Type="http://schemas.openxmlformats.org/officeDocument/2006/relationships/theme" Target="theme/theme1.xml"/><Relationship Id="rId7" Type="http://schemas.openxmlformats.org/officeDocument/2006/relationships/settings" Target="settings.xml"/><Relationship Id="rId239" Type="http://schemas.openxmlformats.org/officeDocument/2006/relationships/image" Target="media/image126.png"/><Relationship Id="rId446" Type="http://schemas.openxmlformats.org/officeDocument/2006/relationships/image" Target="media/image267.png"/><Relationship Id="rId250" Type="http://schemas.openxmlformats.org/officeDocument/2006/relationships/image" Target="media/image137.png"/><Relationship Id="rId292" Type="http://schemas.openxmlformats.org/officeDocument/2006/relationships/image" Target="media/image179.png"/><Relationship Id="rId306" Type="http://schemas.openxmlformats.org/officeDocument/2006/relationships/image" Target="media/image193.png"/><Relationship Id="rId488" Type="http://schemas.openxmlformats.org/officeDocument/2006/relationships/customXml" Target="ink/ink150.xml"/><Relationship Id="rId45" Type="http://schemas.openxmlformats.org/officeDocument/2006/relationships/customXml" Target="ink/ink15.xml"/><Relationship Id="rId87" Type="http://schemas.openxmlformats.org/officeDocument/2006/relationships/customXml" Target="ink/ink46.xml"/><Relationship Id="rId110" Type="http://schemas.openxmlformats.org/officeDocument/2006/relationships/hyperlink" Target="mailto:kayan@gmail.com" TargetMode="External"/><Relationship Id="rId348" Type="http://schemas.openxmlformats.org/officeDocument/2006/relationships/customXml" Target="ink/ink65.xml"/><Relationship Id="rId513" Type="http://schemas.openxmlformats.org/officeDocument/2006/relationships/customXml" Target="ink/ink168.xml"/><Relationship Id="rId555" Type="http://schemas.openxmlformats.org/officeDocument/2006/relationships/customXml" Target="ink/ink205.xml"/><Relationship Id="rId152" Type="http://schemas.openxmlformats.org/officeDocument/2006/relationships/image" Target="media/image39.png"/><Relationship Id="rId194" Type="http://schemas.openxmlformats.org/officeDocument/2006/relationships/image" Target="media/image81.png"/><Relationship Id="rId208" Type="http://schemas.openxmlformats.org/officeDocument/2006/relationships/image" Target="media/image95.png"/><Relationship Id="rId415" Type="http://schemas.openxmlformats.org/officeDocument/2006/relationships/customXml" Target="ink/ink104.xml"/><Relationship Id="rId457" Type="http://schemas.openxmlformats.org/officeDocument/2006/relationships/image" Target="media/image271.png"/><Relationship Id="rId261" Type="http://schemas.openxmlformats.org/officeDocument/2006/relationships/image" Target="media/image148.png"/><Relationship Id="rId499" Type="http://schemas.openxmlformats.org/officeDocument/2006/relationships/customXml" Target="ink/ink157.xml"/><Relationship Id="rId14" Type="http://schemas.openxmlformats.org/officeDocument/2006/relationships/image" Target="media/image4.png"/><Relationship Id="rId56" Type="http://schemas.openxmlformats.org/officeDocument/2006/relationships/image" Target="media/image26.png"/><Relationship Id="rId317" Type="http://schemas.openxmlformats.org/officeDocument/2006/relationships/image" Target="media/image203.png"/><Relationship Id="rId359" Type="http://schemas.openxmlformats.org/officeDocument/2006/relationships/customXml" Target="ink/ink71.xml"/><Relationship Id="rId524" Type="http://schemas.openxmlformats.org/officeDocument/2006/relationships/customXml" Target="ink/ink177.xml"/><Relationship Id="rId566" Type="http://schemas.openxmlformats.org/officeDocument/2006/relationships/customXml" Target="ink/ink215.xml"/><Relationship Id="rId98" Type="http://schemas.openxmlformats.org/officeDocument/2006/relationships/customXml" Target="ink/ink57.xml"/><Relationship Id="rId121" Type="http://schemas.openxmlformats.org/officeDocument/2006/relationships/hyperlink" Target="mailto:kayan@gmail.com" TargetMode="External"/><Relationship Id="rId163" Type="http://schemas.openxmlformats.org/officeDocument/2006/relationships/image" Target="media/image50.png"/><Relationship Id="rId219" Type="http://schemas.openxmlformats.org/officeDocument/2006/relationships/image" Target="media/image106.png"/><Relationship Id="rId370" Type="http://schemas.openxmlformats.org/officeDocument/2006/relationships/customXml" Target="ink/ink77.xml"/><Relationship Id="rId426" Type="http://schemas.openxmlformats.org/officeDocument/2006/relationships/image" Target="media/image259.png"/><Relationship Id="rId230" Type="http://schemas.openxmlformats.org/officeDocument/2006/relationships/image" Target="media/image117.png"/><Relationship Id="rId468" Type="http://schemas.openxmlformats.org/officeDocument/2006/relationships/customXml" Target="ink/ink136.xml"/><Relationship Id="rId25" Type="http://schemas.openxmlformats.org/officeDocument/2006/relationships/customXml" Target="ink/ink4.xml"/><Relationship Id="rId67" Type="http://schemas.openxmlformats.org/officeDocument/2006/relationships/customXml" Target="ink/ink26.xml"/><Relationship Id="rId272" Type="http://schemas.openxmlformats.org/officeDocument/2006/relationships/image" Target="media/image159.png"/><Relationship Id="rId328" Type="http://schemas.openxmlformats.org/officeDocument/2006/relationships/image" Target="media/image214.png"/><Relationship Id="rId535" Type="http://schemas.openxmlformats.org/officeDocument/2006/relationships/customXml" Target="ink/ink186.xml"/><Relationship Id="rId577" Type="http://schemas.openxmlformats.org/officeDocument/2006/relationships/image" Target="media/image296.png"/><Relationship Id="rId132" Type="http://schemas.openxmlformats.org/officeDocument/2006/relationships/hyperlink" Target="mailto:kayan@gmail.com" TargetMode="External"/><Relationship Id="rId174" Type="http://schemas.openxmlformats.org/officeDocument/2006/relationships/image" Target="media/image61.png"/><Relationship Id="rId381" Type="http://schemas.openxmlformats.org/officeDocument/2006/relationships/customXml" Target="ink/ink83.xml"/><Relationship Id="rId241" Type="http://schemas.openxmlformats.org/officeDocument/2006/relationships/image" Target="media/image128.png"/><Relationship Id="rId437" Type="http://schemas.openxmlformats.org/officeDocument/2006/relationships/customXml" Target="ink/ink117.xml"/><Relationship Id="rId479" Type="http://schemas.openxmlformats.org/officeDocument/2006/relationships/customXml" Target="ink/ink143.xml"/><Relationship Id="rId36" Type="http://schemas.openxmlformats.org/officeDocument/2006/relationships/image" Target="media/image17.png"/><Relationship Id="rId283" Type="http://schemas.openxmlformats.org/officeDocument/2006/relationships/image" Target="media/image170.png"/><Relationship Id="rId339" Type="http://schemas.openxmlformats.org/officeDocument/2006/relationships/customXml" Target="ink/ink60.xml"/><Relationship Id="rId490" Type="http://schemas.openxmlformats.org/officeDocument/2006/relationships/customXml" Target="ink/ink151.xml"/><Relationship Id="rId504" Type="http://schemas.openxmlformats.org/officeDocument/2006/relationships/customXml" Target="ink/ink161.xml"/><Relationship Id="rId546" Type="http://schemas.openxmlformats.org/officeDocument/2006/relationships/customXml" Target="ink/ink196.xml"/><Relationship Id="rId78" Type="http://schemas.openxmlformats.org/officeDocument/2006/relationships/customXml" Target="ink/ink37.xml"/><Relationship Id="rId101" Type="http://schemas.openxmlformats.org/officeDocument/2006/relationships/footer" Target="footer2.xml"/><Relationship Id="rId143" Type="http://schemas.openxmlformats.org/officeDocument/2006/relationships/hyperlink" Target="mailto:kayan@gmail.com" TargetMode="External"/><Relationship Id="rId185" Type="http://schemas.openxmlformats.org/officeDocument/2006/relationships/image" Target="media/image72.png"/><Relationship Id="rId350" Type="http://schemas.openxmlformats.org/officeDocument/2006/relationships/customXml" Target="ink/ink66.xml"/><Relationship Id="rId406" Type="http://schemas.openxmlformats.org/officeDocument/2006/relationships/customXml" Target="ink/ink99.xml"/><Relationship Id="rId9" Type="http://schemas.openxmlformats.org/officeDocument/2006/relationships/footnotes" Target="footnotes.xml"/><Relationship Id="rId210" Type="http://schemas.openxmlformats.org/officeDocument/2006/relationships/image" Target="media/image97.png"/><Relationship Id="rId392" Type="http://schemas.openxmlformats.org/officeDocument/2006/relationships/customXml" Target="ink/ink90.xml"/><Relationship Id="rId448" Type="http://schemas.openxmlformats.org/officeDocument/2006/relationships/image" Target="media/image268.png"/><Relationship Id="rId252" Type="http://schemas.openxmlformats.org/officeDocument/2006/relationships/image" Target="media/image139.png"/><Relationship Id="rId294" Type="http://schemas.openxmlformats.org/officeDocument/2006/relationships/image" Target="media/image181.png"/><Relationship Id="rId308" Type="http://schemas.openxmlformats.org/officeDocument/2006/relationships/image" Target="media/image195.png"/><Relationship Id="rId515" Type="http://schemas.openxmlformats.org/officeDocument/2006/relationships/customXml" Target="ink/ink170.xml"/><Relationship Id="rId47" Type="http://schemas.openxmlformats.org/officeDocument/2006/relationships/customXml" Target="ink/ink16.xml"/><Relationship Id="rId89" Type="http://schemas.openxmlformats.org/officeDocument/2006/relationships/customXml" Target="ink/ink48.xml"/><Relationship Id="rId112" Type="http://schemas.openxmlformats.org/officeDocument/2006/relationships/customXml" Target="ink/ink59.xml"/><Relationship Id="rId154" Type="http://schemas.openxmlformats.org/officeDocument/2006/relationships/image" Target="media/image41.png"/><Relationship Id="rId361" Type="http://schemas.openxmlformats.org/officeDocument/2006/relationships/customXml" Target="ink/ink72.xml"/><Relationship Id="rId557" Type="http://schemas.openxmlformats.org/officeDocument/2006/relationships/customXml" Target="ink/ink207.xml"/><Relationship Id="rId196" Type="http://schemas.openxmlformats.org/officeDocument/2006/relationships/image" Target="media/image83.png"/><Relationship Id="rId417" Type="http://schemas.openxmlformats.org/officeDocument/2006/relationships/customXml" Target="ink/ink105.xml"/><Relationship Id="rId459" Type="http://schemas.openxmlformats.org/officeDocument/2006/relationships/image" Target="media/image272.png"/><Relationship Id="rId16" Type="http://schemas.openxmlformats.org/officeDocument/2006/relationships/image" Target="media/image6.svg"/><Relationship Id="rId221" Type="http://schemas.openxmlformats.org/officeDocument/2006/relationships/image" Target="media/image108.png"/><Relationship Id="rId263" Type="http://schemas.openxmlformats.org/officeDocument/2006/relationships/image" Target="media/image150.png"/><Relationship Id="rId319" Type="http://schemas.openxmlformats.org/officeDocument/2006/relationships/image" Target="media/image205.png"/><Relationship Id="rId470" Type="http://schemas.openxmlformats.org/officeDocument/2006/relationships/customXml" Target="ink/ink137.xml"/><Relationship Id="rId526" Type="http://schemas.openxmlformats.org/officeDocument/2006/relationships/image" Target="media/image291.png"/><Relationship Id="rId58" Type="http://schemas.openxmlformats.org/officeDocument/2006/relationships/image" Target="media/image27.png"/><Relationship Id="rId123" Type="http://schemas.openxmlformats.org/officeDocument/2006/relationships/hyperlink" Target="mailto:kayan@gmail.com" TargetMode="External"/><Relationship Id="rId330" Type="http://schemas.openxmlformats.org/officeDocument/2006/relationships/image" Target="media/image216.png"/><Relationship Id="rId568" Type="http://schemas.openxmlformats.org/officeDocument/2006/relationships/customXml" Target="ink/ink217.xml"/><Relationship Id="rId165" Type="http://schemas.openxmlformats.org/officeDocument/2006/relationships/image" Target="media/image52.png"/><Relationship Id="rId372" Type="http://schemas.openxmlformats.org/officeDocument/2006/relationships/customXml" Target="ink/ink78.xml"/><Relationship Id="rId428" Type="http://schemas.openxmlformats.org/officeDocument/2006/relationships/customXml" Target="ink/ink112.xml"/><Relationship Id="rId232" Type="http://schemas.openxmlformats.org/officeDocument/2006/relationships/image" Target="media/image119.png"/><Relationship Id="rId274" Type="http://schemas.openxmlformats.org/officeDocument/2006/relationships/image" Target="media/image161.png"/><Relationship Id="rId481" Type="http://schemas.openxmlformats.org/officeDocument/2006/relationships/customXml" Target="ink/ink145.xml"/><Relationship Id="rId27" Type="http://schemas.openxmlformats.org/officeDocument/2006/relationships/customXml" Target="ink/ink5.xml"/><Relationship Id="rId69" Type="http://schemas.openxmlformats.org/officeDocument/2006/relationships/customXml" Target="ink/ink28.xml"/><Relationship Id="rId134" Type="http://schemas.openxmlformats.org/officeDocument/2006/relationships/hyperlink" Target="mailto:kayan@gmail.com" TargetMode="External"/><Relationship Id="rId537" Type="http://schemas.openxmlformats.org/officeDocument/2006/relationships/customXml" Target="ink/ink188.xml"/><Relationship Id="rId579" Type="http://schemas.openxmlformats.org/officeDocument/2006/relationships/image" Target="media/image297.png"/><Relationship Id="rId80" Type="http://schemas.openxmlformats.org/officeDocument/2006/relationships/customXml" Target="ink/ink39.xml"/><Relationship Id="rId176" Type="http://schemas.openxmlformats.org/officeDocument/2006/relationships/image" Target="media/image63.png"/><Relationship Id="rId341" Type="http://schemas.openxmlformats.org/officeDocument/2006/relationships/customXml" Target="ink/ink61.xml"/><Relationship Id="rId383" Type="http://schemas.openxmlformats.org/officeDocument/2006/relationships/customXml" Target="ink/ink85.xml"/><Relationship Id="rId439" Type="http://schemas.openxmlformats.org/officeDocument/2006/relationships/customXml" Target="ink/ink118.xml"/><Relationship Id="rId201" Type="http://schemas.openxmlformats.org/officeDocument/2006/relationships/image" Target="media/image88.png"/><Relationship Id="rId243" Type="http://schemas.openxmlformats.org/officeDocument/2006/relationships/image" Target="media/image130.png"/><Relationship Id="rId285" Type="http://schemas.openxmlformats.org/officeDocument/2006/relationships/image" Target="media/image172.png"/><Relationship Id="rId450" Type="http://schemas.openxmlformats.org/officeDocument/2006/relationships/customXml" Target="ink/ink125.xml"/><Relationship Id="rId506" Type="http://schemas.openxmlformats.org/officeDocument/2006/relationships/customXml" Target="ink/ink162.xml"/><Relationship Id="rId38" Type="http://schemas.openxmlformats.org/officeDocument/2006/relationships/image" Target="media/image18.png"/><Relationship Id="rId103" Type="http://schemas.openxmlformats.org/officeDocument/2006/relationships/footer" Target="footer3.xml"/><Relationship Id="rId310" Type="http://schemas.openxmlformats.org/officeDocument/2006/relationships/hyperlink" Target="mailto:kayan@gmail.com" TargetMode="External"/><Relationship Id="rId492" Type="http://schemas.openxmlformats.org/officeDocument/2006/relationships/customXml" Target="ink/ink152.xml"/><Relationship Id="rId548" Type="http://schemas.openxmlformats.org/officeDocument/2006/relationships/customXml" Target="ink/ink198.xml"/><Relationship Id="rId91" Type="http://schemas.openxmlformats.org/officeDocument/2006/relationships/customXml" Target="ink/ink50.xml"/><Relationship Id="rId145" Type="http://schemas.openxmlformats.org/officeDocument/2006/relationships/hyperlink" Target="mailto:kayan@gmail.com" TargetMode="External"/><Relationship Id="rId187" Type="http://schemas.openxmlformats.org/officeDocument/2006/relationships/image" Target="media/image74.png"/><Relationship Id="rId352" Type="http://schemas.openxmlformats.org/officeDocument/2006/relationships/customXml" Target="ink/ink67.xml"/><Relationship Id="rId394" Type="http://schemas.openxmlformats.org/officeDocument/2006/relationships/image" Target="media/image246.png"/><Relationship Id="rId408" Type="http://schemas.openxmlformats.org/officeDocument/2006/relationships/customXml" Target="ink/ink100.xml"/><Relationship Id="rId212" Type="http://schemas.openxmlformats.org/officeDocument/2006/relationships/image" Target="media/image99.png"/><Relationship Id="rId254" Type="http://schemas.openxmlformats.org/officeDocument/2006/relationships/image" Target="media/image141.png"/><Relationship Id="rId49" Type="http://schemas.openxmlformats.org/officeDocument/2006/relationships/customXml" Target="ink/ink17.xml"/><Relationship Id="rId114" Type="http://schemas.openxmlformats.org/officeDocument/2006/relationships/hyperlink" Target="mailto:kayan@gmail.com" TargetMode="External"/><Relationship Id="rId296" Type="http://schemas.openxmlformats.org/officeDocument/2006/relationships/image" Target="media/image183.png"/><Relationship Id="rId461" Type="http://schemas.openxmlformats.org/officeDocument/2006/relationships/image" Target="media/image273.png"/><Relationship Id="rId517" Type="http://schemas.openxmlformats.org/officeDocument/2006/relationships/customXml" Target="ink/ink171.xml"/><Relationship Id="rId559" Type="http://schemas.openxmlformats.org/officeDocument/2006/relationships/image" Target="media/image294.png"/><Relationship Id="rId60" Type="http://schemas.openxmlformats.org/officeDocument/2006/relationships/image" Target="media/image28.png"/><Relationship Id="rId156" Type="http://schemas.openxmlformats.org/officeDocument/2006/relationships/image" Target="media/image43.png"/><Relationship Id="rId198" Type="http://schemas.openxmlformats.org/officeDocument/2006/relationships/image" Target="media/image85.png"/><Relationship Id="rId321" Type="http://schemas.openxmlformats.org/officeDocument/2006/relationships/image" Target="media/image207.png"/><Relationship Id="rId363" Type="http://schemas.openxmlformats.org/officeDocument/2006/relationships/customXml" Target="ink/ink73.xml"/><Relationship Id="rId419" Type="http://schemas.openxmlformats.org/officeDocument/2006/relationships/customXml" Target="ink/ink106.xml"/><Relationship Id="rId570" Type="http://schemas.openxmlformats.org/officeDocument/2006/relationships/image" Target="media/image295.png"/><Relationship Id="rId223" Type="http://schemas.openxmlformats.org/officeDocument/2006/relationships/image" Target="media/image110.png"/><Relationship Id="rId430" Type="http://schemas.openxmlformats.org/officeDocument/2006/relationships/customXml" Target="ink/ink113.xml"/><Relationship Id="rId18" Type="http://schemas.openxmlformats.org/officeDocument/2006/relationships/footer" Target="footer1.xml"/><Relationship Id="rId265" Type="http://schemas.openxmlformats.org/officeDocument/2006/relationships/image" Target="media/image152.png"/><Relationship Id="rId472" Type="http://schemas.openxmlformats.org/officeDocument/2006/relationships/customXml" Target="ink/ink139.xml"/><Relationship Id="rId528" Type="http://schemas.openxmlformats.org/officeDocument/2006/relationships/customXml" Target="ink/ink180.xml"/><Relationship Id="rId125" Type="http://schemas.openxmlformats.org/officeDocument/2006/relationships/hyperlink" Target="mailto:kayan@gmail.com" TargetMode="External"/><Relationship Id="rId167" Type="http://schemas.openxmlformats.org/officeDocument/2006/relationships/image" Target="media/image54.png"/><Relationship Id="rId332" Type="http://schemas.openxmlformats.org/officeDocument/2006/relationships/image" Target="media/image218.png"/><Relationship Id="rId374" Type="http://schemas.openxmlformats.org/officeDocument/2006/relationships/customXml" Target="ink/ink79.xml"/><Relationship Id="rId581" Type="http://schemas.openxmlformats.org/officeDocument/2006/relationships/customXml" Target="ink/ink227.xml"/><Relationship Id="rId71" Type="http://schemas.openxmlformats.org/officeDocument/2006/relationships/customXml" Target="ink/ink30.xml"/><Relationship Id="rId234" Type="http://schemas.openxmlformats.org/officeDocument/2006/relationships/image" Target="media/image121.png"/><Relationship Id="rId2" Type="http://schemas.openxmlformats.org/officeDocument/2006/relationships/customXml" Target="../customXml/item2.xml"/><Relationship Id="rId29" Type="http://schemas.openxmlformats.org/officeDocument/2006/relationships/customXml" Target="ink/ink6.xml"/><Relationship Id="rId276" Type="http://schemas.openxmlformats.org/officeDocument/2006/relationships/image" Target="media/image163.png"/><Relationship Id="rId441" Type="http://schemas.openxmlformats.org/officeDocument/2006/relationships/customXml" Target="ink/ink119.xml"/><Relationship Id="rId483" Type="http://schemas.openxmlformats.org/officeDocument/2006/relationships/customXml" Target="ink/ink147.xml"/><Relationship Id="rId539" Type="http://schemas.openxmlformats.org/officeDocument/2006/relationships/customXml" Target="ink/ink190.xml"/><Relationship Id="rId40" Type="http://schemas.openxmlformats.org/officeDocument/2006/relationships/customXml" Target="ink/ink12.xml"/><Relationship Id="rId136" Type="http://schemas.openxmlformats.org/officeDocument/2006/relationships/hyperlink" Target="mailto:kayan@gmail.com" TargetMode="External"/><Relationship Id="rId178" Type="http://schemas.openxmlformats.org/officeDocument/2006/relationships/image" Target="media/image65.png"/><Relationship Id="rId301" Type="http://schemas.openxmlformats.org/officeDocument/2006/relationships/image" Target="media/image188.png"/><Relationship Id="rId343" Type="http://schemas.openxmlformats.org/officeDocument/2006/relationships/customXml" Target="ink/ink62.xml"/><Relationship Id="rId550" Type="http://schemas.openxmlformats.org/officeDocument/2006/relationships/customXml" Target="ink/ink200.xml"/><Relationship Id="rId82" Type="http://schemas.openxmlformats.org/officeDocument/2006/relationships/customXml" Target="ink/ink41.xml"/><Relationship Id="rId203" Type="http://schemas.openxmlformats.org/officeDocument/2006/relationships/image" Target="media/image90.png"/><Relationship Id="rId385" Type="http://schemas.openxmlformats.org/officeDocument/2006/relationships/image" Target="media/image242.png"/><Relationship Id="rId245" Type="http://schemas.openxmlformats.org/officeDocument/2006/relationships/image" Target="media/image132.png"/><Relationship Id="rId287" Type="http://schemas.openxmlformats.org/officeDocument/2006/relationships/image" Target="media/image174.png"/><Relationship Id="rId410" Type="http://schemas.openxmlformats.org/officeDocument/2006/relationships/customXml" Target="ink/ink101.xml"/><Relationship Id="rId452" Type="http://schemas.openxmlformats.org/officeDocument/2006/relationships/image" Target="media/image269.png"/><Relationship Id="rId494" Type="http://schemas.openxmlformats.org/officeDocument/2006/relationships/customXml" Target="ink/ink153.xml"/><Relationship Id="rId508" Type="http://schemas.openxmlformats.org/officeDocument/2006/relationships/customXml" Target="ink/ink164.xml"/><Relationship Id="rId105" Type="http://schemas.openxmlformats.org/officeDocument/2006/relationships/footer" Target="footer4.xml"/><Relationship Id="rId147" Type="http://schemas.openxmlformats.org/officeDocument/2006/relationships/image" Target="media/image34.png"/><Relationship Id="rId312" Type="http://schemas.openxmlformats.org/officeDocument/2006/relationships/image" Target="media/image198.png"/><Relationship Id="rId354" Type="http://schemas.openxmlformats.org/officeDocument/2006/relationships/customXml" Target="ink/ink68.xml"/><Relationship Id="rId51" Type="http://schemas.openxmlformats.org/officeDocument/2006/relationships/customXml" Target="ink/ink18.xml"/><Relationship Id="rId93" Type="http://schemas.openxmlformats.org/officeDocument/2006/relationships/customXml" Target="ink/ink52.xml"/><Relationship Id="rId189" Type="http://schemas.openxmlformats.org/officeDocument/2006/relationships/image" Target="media/image76.png"/><Relationship Id="rId396" Type="http://schemas.openxmlformats.org/officeDocument/2006/relationships/image" Target="media/image247.png"/><Relationship Id="rId561" Type="http://schemas.openxmlformats.org/officeDocument/2006/relationships/customXml" Target="ink/ink210.xml"/><Relationship Id="rId214" Type="http://schemas.openxmlformats.org/officeDocument/2006/relationships/image" Target="media/image101.png"/><Relationship Id="rId256" Type="http://schemas.openxmlformats.org/officeDocument/2006/relationships/image" Target="media/image143.png"/><Relationship Id="rId298" Type="http://schemas.openxmlformats.org/officeDocument/2006/relationships/image" Target="media/image185.png"/><Relationship Id="rId421" Type="http://schemas.openxmlformats.org/officeDocument/2006/relationships/customXml" Target="ink/ink108.xml"/><Relationship Id="rId463" Type="http://schemas.openxmlformats.org/officeDocument/2006/relationships/image" Target="media/image274.png"/><Relationship Id="rId519" Type="http://schemas.openxmlformats.org/officeDocument/2006/relationships/customXml" Target="ink/ink173.xml"/><Relationship Id="rId116" Type="http://schemas.openxmlformats.org/officeDocument/2006/relationships/hyperlink" Target="mailto:kayan@gmail.com" TargetMode="External"/><Relationship Id="rId158" Type="http://schemas.openxmlformats.org/officeDocument/2006/relationships/image" Target="media/image45.png"/><Relationship Id="rId323" Type="http://schemas.openxmlformats.org/officeDocument/2006/relationships/image" Target="media/image209.png"/><Relationship Id="rId530" Type="http://schemas.openxmlformats.org/officeDocument/2006/relationships/customXml" Target="ink/ink182.xml"/><Relationship Id="rId20" Type="http://schemas.openxmlformats.org/officeDocument/2006/relationships/image" Target="media/image9.png"/><Relationship Id="rId62" Type="http://schemas.openxmlformats.org/officeDocument/2006/relationships/image" Target="media/image29.png"/><Relationship Id="rId365" Type="http://schemas.openxmlformats.org/officeDocument/2006/relationships/customXml" Target="ink/ink74.xml"/><Relationship Id="rId572" Type="http://schemas.openxmlformats.org/officeDocument/2006/relationships/customXml" Target="ink/ink220.xml"/><Relationship Id="rId225" Type="http://schemas.openxmlformats.org/officeDocument/2006/relationships/image" Target="media/image112.png"/><Relationship Id="rId267" Type="http://schemas.openxmlformats.org/officeDocument/2006/relationships/image" Target="media/image154.png"/><Relationship Id="rId432" Type="http://schemas.openxmlformats.org/officeDocument/2006/relationships/customXml" Target="ink/ink114.xml"/><Relationship Id="rId474" Type="http://schemas.openxmlformats.org/officeDocument/2006/relationships/customXml" Target="ink/ink140.xml"/><Relationship Id="rId127" Type="http://schemas.openxmlformats.org/officeDocument/2006/relationships/hyperlink" Target="mailto:kayan@gmail.com" TargetMode="External"/><Relationship Id="rId31" Type="http://schemas.openxmlformats.org/officeDocument/2006/relationships/customXml" Target="ink/ink7.xml"/><Relationship Id="rId73" Type="http://schemas.openxmlformats.org/officeDocument/2006/relationships/customXml" Target="ink/ink32.xml"/><Relationship Id="rId169" Type="http://schemas.openxmlformats.org/officeDocument/2006/relationships/image" Target="media/image56.png"/><Relationship Id="rId334" Type="http://schemas.openxmlformats.org/officeDocument/2006/relationships/image" Target="media/image220.png"/><Relationship Id="rId376" Type="http://schemas.openxmlformats.org/officeDocument/2006/relationships/customXml" Target="ink/ink80.xml"/><Relationship Id="rId541" Type="http://schemas.openxmlformats.org/officeDocument/2006/relationships/customXml" Target="ink/ink192.xml"/><Relationship Id="rId583" Type="http://schemas.openxmlformats.org/officeDocument/2006/relationships/header" Target="header7.xml"/><Relationship Id="rId4" Type="http://schemas.openxmlformats.org/officeDocument/2006/relationships/customXml" Target="../customXml/item4.xml"/><Relationship Id="rId180" Type="http://schemas.openxmlformats.org/officeDocument/2006/relationships/image" Target="media/image67.png"/><Relationship Id="rId236" Type="http://schemas.openxmlformats.org/officeDocument/2006/relationships/image" Target="media/image123.png"/><Relationship Id="rId278" Type="http://schemas.openxmlformats.org/officeDocument/2006/relationships/image" Target="media/image165.png"/><Relationship Id="rId401" Type="http://schemas.openxmlformats.org/officeDocument/2006/relationships/customXml" Target="ink/ink95.xml"/><Relationship Id="rId443" Type="http://schemas.openxmlformats.org/officeDocument/2006/relationships/image" Target="media/image266.png"/><Relationship Id="rId303" Type="http://schemas.openxmlformats.org/officeDocument/2006/relationships/image" Target="media/image190.png"/><Relationship Id="rId485" Type="http://schemas.openxmlformats.org/officeDocument/2006/relationships/image" Target="media/image280.png"/><Relationship Id="rId42" Type="http://schemas.openxmlformats.org/officeDocument/2006/relationships/customXml" Target="ink/ink13.xml"/><Relationship Id="rId84" Type="http://schemas.openxmlformats.org/officeDocument/2006/relationships/customXml" Target="ink/ink43.xml"/><Relationship Id="rId138" Type="http://schemas.openxmlformats.org/officeDocument/2006/relationships/hyperlink" Target="mailto:kayan@gmail.com" TargetMode="External"/><Relationship Id="rId345" Type="http://schemas.openxmlformats.org/officeDocument/2006/relationships/image" Target="media/image225.png"/><Relationship Id="rId387" Type="http://schemas.openxmlformats.org/officeDocument/2006/relationships/image" Target="media/image243.png"/><Relationship Id="rId510" Type="http://schemas.openxmlformats.org/officeDocument/2006/relationships/customXml" Target="ink/ink165.xml"/><Relationship Id="rId552" Type="http://schemas.openxmlformats.org/officeDocument/2006/relationships/customXml" Target="ink/ink202.xml"/><Relationship Id="rId191" Type="http://schemas.openxmlformats.org/officeDocument/2006/relationships/image" Target="media/image78.png"/><Relationship Id="rId205" Type="http://schemas.openxmlformats.org/officeDocument/2006/relationships/image" Target="media/image92.png"/><Relationship Id="rId247" Type="http://schemas.openxmlformats.org/officeDocument/2006/relationships/image" Target="media/image134.png"/><Relationship Id="rId412" Type="http://schemas.openxmlformats.org/officeDocument/2006/relationships/customXml" Target="ink/ink102.xml"/><Relationship Id="rId107" Type="http://schemas.openxmlformats.org/officeDocument/2006/relationships/footer" Target="footer5.xml"/><Relationship Id="rId289" Type="http://schemas.openxmlformats.org/officeDocument/2006/relationships/image" Target="media/image176.png"/><Relationship Id="rId454" Type="http://schemas.openxmlformats.org/officeDocument/2006/relationships/customXml" Target="ink/ink128.xml"/><Relationship Id="rId496" Type="http://schemas.openxmlformats.org/officeDocument/2006/relationships/customXml" Target="ink/ink155.xml"/><Relationship Id="rId11" Type="http://schemas.openxmlformats.org/officeDocument/2006/relationships/image" Target="media/image1.png"/><Relationship Id="rId53" Type="http://schemas.openxmlformats.org/officeDocument/2006/relationships/customXml" Target="ink/ink19.xml"/><Relationship Id="rId149" Type="http://schemas.openxmlformats.org/officeDocument/2006/relationships/image" Target="media/image36.png"/><Relationship Id="rId314" Type="http://schemas.openxmlformats.org/officeDocument/2006/relationships/image" Target="media/image200.png"/><Relationship Id="rId356" Type="http://schemas.openxmlformats.org/officeDocument/2006/relationships/image" Target="media/image230.png"/><Relationship Id="rId398" Type="http://schemas.openxmlformats.org/officeDocument/2006/relationships/image" Target="media/image248.png"/><Relationship Id="rId521" Type="http://schemas.openxmlformats.org/officeDocument/2006/relationships/customXml" Target="ink/ink174.xml"/><Relationship Id="rId563" Type="http://schemas.openxmlformats.org/officeDocument/2006/relationships/customXml" Target="ink/ink212.xml"/><Relationship Id="rId95" Type="http://schemas.openxmlformats.org/officeDocument/2006/relationships/customXml" Target="ink/ink54.xml"/><Relationship Id="rId160" Type="http://schemas.openxmlformats.org/officeDocument/2006/relationships/image" Target="media/image47.png"/><Relationship Id="rId216" Type="http://schemas.openxmlformats.org/officeDocument/2006/relationships/image" Target="media/image103.png"/><Relationship Id="rId423" Type="http://schemas.openxmlformats.org/officeDocument/2006/relationships/customXml" Target="ink/ink109.xml"/><Relationship Id="rId258" Type="http://schemas.openxmlformats.org/officeDocument/2006/relationships/image" Target="media/image145.png"/><Relationship Id="rId465" Type="http://schemas.openxmlformats.org/officeDocument/2006/relationships/customXml" Target="ink/ink134.xml"/><Relationship Id="rId22" Type="http://schemas.openxmlformats.org/officeDocument/2006/relationships/image" Target="media/image10.png"/><Relationship Id="rId64" Type="http://schemas.openxmlformats.org/officeDocument/2006/relationships/image" Target="media/image30.png"/><Relationship Id="rId118" Type="http://schemas.openxmlformats.org/officeDocument/2006/relationships/hyperlink" Target="mailto:kayan@gmail.com" TargetMode="External"/><Relationship Id="rId325" Type="http://schemas.openxmlformats.org/officeDocument/2006/relationships/image" Target="media/image211.png"/><Relationship Id="rId367" Type="http://schemas.openxmlformats.org/officeDocument/2006/relationships/customXml" Target="ink/ink75.xml"/><Relationship Id="rId532" Type="http://schemas.openxmlformats.org/officeDocument/2006/relationships/customXml" Target="ink/ink184.xml"/><Relationship Id="rId574" Type="http://schemas.openxmlformats.org/officeDocument/2006/relationships/customXml" Target="ink/ink222.xml"/><Relationship Id="rId171" Type="http://schemas.openxmlformats.org/officeDocument/2006/relationships/image" Target="media/image58.png"/><Relationship Id="rId227" Type="http://schemas.openxmlformats.org/officeDocument/2006/relationships/image" Target="media/image114.png"/><Relationship Id="rId269" Type="http://schemas.openxmlformats.org/officeDocument/2006/relationships/image" Target="media/image156.png"/><Relationship Id="rId434" Type="http://schemas.openxmlformats.org/officeDocument/2006/relationships/image" Target="media/image262.png"/><Relationship Id="rId476" Type="http://schemas.openxmlformats.org/officeDocument/2006/relationships/image" Target="media/image278.png"/><Relationship Id="rId33" Type="http://schemas.openxmlformats.org/officeDocument/2006/relationships/customXml" Target="ink/ink8.xml"/><Relationship Id="rId129" Type="http://schemas.openxmlformats.org/officeDocument/2006/relationships/hyperlink" Target="mailto:kayan@gmail.com" TargetMode="External"/><Relationship Id="rId280" Type="http://schemas.openxmlformats.org/officeDocument/2006/relationships/image" Target="media/image167.png"/><Relationship Id="rId336" Type="http://schemas.openxmlformats.org/officeDocument/2006/relationships/image" Target="media/image222.png"/><Relationship Id="rId501" Type="http://schemas.openxmlformats.org/officeDocument/2006/relationships/customXml" Target="ink/ink158.xml"/><Relationship Id="rId543" Type="http://schemas.openxmlformats.org/officeDocument/2006/relationships/image" Target="media/image293.png"/><Relationship Id="rId75" Type="http://schemas.openxmlformats.org/officeDocument/2006/relationships/customXml" Target="ink/ink34.xml"/><Relationship Id="rId140" Type="http://schemas.openxmlformats.org/officeDocument/2006/relationships/hyperlink" Target="mailto:kayan@gmail.com" TargetMode="External"/><Relationship Id="rId182" Type="http://schemas.openxmlformats.org/officeDocument/2006/relationships/image" Target="media/image69.png"/><Relationship Id="rId378" Type="http://schemas.openxmlformats.org/officeDocument/2006/relationships/customXml" Target="ink/ink81.xml"/><Relationship Id="rId403" Type="http://schemas.openxmlformats.org/officeDocument/2006/relationships/customXml" Target="ink/ink97.xml"/><Relationship Id="rId585" Type="http://schemas.openxmlformats.org/officeDocument/2006/relationships/fontTable" Target="fontTable.xml"/><Relationship Id="rId6" Type="http://schemas.openxmlformats.org/officeDocument/2006/relationships/styles" Target="styles.xml"/><Relationship Id="rId238" Type="http://schemas.openxmlformats.org/officeDocument/2006/relationships/image" Target="media/image125.png"/><Relationship Id="rId445" Type="http://schemas.openxmlformats.org/officeDocument/2006/relationships/customXml" Target="ink/ink122.xml"/><Relationship Id="rId487" Type="http://schemas.openxmlformats.org/officeDocument/2006/relationships/image" Target="media/image281.png"/><Relationship Id="rId291" Type="http://schemas.openxmlformats.org/officeDocument/2006/relationships/image" Target="media/image178.png"/><Relationship Id="rId305" Type="http://schemas.openxmlformats.org/officeDocument/2006/relationships/image" Target="media/image192.png"/><Relationship Id="rId347" Type="http://schemas.openxmlformats.org/officeDocument/2006/relationships/image" Target="media/image226.png"/><Relationship Id="rId512" Type="http://schemas.openxmlformats.org/officeDocument/2006/relationships/customXml" Target="ink/ink167.xml"/><Relationship Id="rId44" Type="http://schemas.openxmlformats.org/officeDocument/2006/relationships/image" Target="media/image20.png"/><Relationship Id="rId86" Type="http://schemas.openxmlformats.org/officeDocument/2006/relationships/customXml" Target="ink/ink45.xml"/><Relationship Id="rId151" Type="http://schemas.openxmlformats.org/officeDocument/2006/relationships/image" Target="media/image38.png"/><Relationship Id="rId389" Type="http://schemas.openxmlformats.org/officeDocument/2006/relationships/image" Target="media/image244.png"/><Relationship Id="rId554" Type="http://schemas.openxmlformats.org/officeDocument/2006/relationships/customXml" Target="ink/ink204.xml"/><Relationship Id="rId193" Type="http://schemas.openxmlformats.org/officeDocument/2006/relationships/image" Target="media/image80.png"/><Relationship Id="rId207" Type="http://schemas.openxmlformats.org/officeDocument/2006/relationships/image" Target="media/image94.png"/><Relationship Id="rId249" Type="http://schemas.openxmlformats.org/officeDocument/2006/relationships/image" Target="media/image136.png"/><Relationship Id="rId414" Type="http://schemas.openxmlformats.org/officeDocument/2006/relationships/image" Target="media/image254.png"/><Relationship Id="rId456" Type="http://schemas.openxmlformats.org/officeDocument/2006/relationships/customXml" Target="ink/ink129.xml"/><Relationship Id="rId498" Type="http://schemas.openxmlformats.org/officeDocument/2006/relationships/image" Target="media/image285.png"/><Relationship Id="rId13" Type="http://schemas.openxmlformats.org/officeDocument/2006/relationships/image" Target="media/image3.svg"/><Relationship Id="rId109" Type="http://schemas.openxmlformats.org/officeDocument/2006/relationships/hyperlink" Target="mailto:kayan@gmail.com" TargetMode="External"/><Relationship Id="rId260" Type="http://schemas.openxmlformats.org/officeDocument/2006/relationships/image" Target="media/image147.png"/><Relationship Id="rId316" Type="http://schemas.openxmlformats.org/officeDocument/2006/relationships/image" Target="media/image202.png"/><Relationship Id="rId523" Type="http://schemas.openxmlformats.org/officeDocument/2006/relationships/customXml" Target="ink/ink176.xml"/><Relationship Id="rId55" Type="http://schemas.openxmlformats.org/officeDocument/2006/relationships/customXml" Target="ink/ink20.xml"/><Relationship Id="rId97" Type="http://schemas.openxmlformats.org/officeDocument/2006/relationships/customXml" Target="ink/ink56.xml"/><Relationship Id="rId120" Type="http://schemas.openxmlformats.org/officeDocument/2006/relationships/hyperlink" Target="mailto:kayan@gmail.com" TargetMode="External"/><Relationship Id="rId358" Type="http://schemas.openxmlformats.org/officeDocument/2006/relationships/image" Target="media/image231.png"/><Relationship Id="rId565" Type="http://schemas.openxmlformats.org/officeDocument/2006/relationships/customXml" Target="ink/ink214.xml"/><Relationship Id="rId162" Type="http://schemas.openxmlformats.org/officeDocument/2006/relationships/image" Target="media/image49.png"/><Relationship Id="rId218" Type="http://schemas.openxmlformats.org/officeDocument/2006/relationships/image" Target="media/image105.png"/><Relationship Id="rId425" Type="http://schemas.openxmlformats.org/officeDocument/2006/relationships/customXml" Target="ink/ink110.xml"/><Relationship Id="rId467" Type="http://schemas.openxmlformats.org/officeDocument/2006/relationships/image" Target="media/image275.png"/><Relationship Id="rId271" Type="http://schemas.openxmlformats.org/officeDocument/2006/relationships/image" Target="media/image158.png"/><Relationship Id="rId24" Type="http://schemas.openxmlformats.org/officeDocument/2006/relationships/image" Target="media/image11.png"/><Relationship Id="rId66" Type="http://schemas.openxmlformats.org/officeDocument/2006/relationships/image" Target="media/image31.png"/><Relationship Id="rId131" Type="http://schemas.openxmlformats.org/officeDocument/2006/relationships/hyperlink" Target="mailto:kayan@gmail.com" TargetMode="External"/><Relationship Id="rId327" Type="http://schemas.openxmlformats.org/officeDocument/2006/relationships/image" Target="media/image213.png"/><Relationship Id="rId369" Type="http://schemas.openxmlformats.org/officeDocument/2006/relationships/image" Target="media/image236.png"/><Relationship Id="rId534" Type="http://schemas.openxmlformats.org/officeDocument/2006/relationships/image" Target="media/image292.png"/><Relationship Id="rId576" Type="http://schemas.openxmlformats.org/officeDocument/2006/relationships/customXml" Target="ink/ink224.xml"/><Relationship Id="rId173" Type="http://schemas.openxmlformats.org/officeDocument/2006/relationships/image" Target="media/image60.png"/><Relationship Id="rId229" Type="http://schemas.openxmlformats.org/officeDocument/2006/relationships/image" Target="media/image116.png"/><Relationship Id="rId380" Type="http://schemas.openxmlformats.org/officeDocument/2006/relationships/customXml" Target="ink/ink82.xml"/><Relationship Id="rId436" Type="http://schemas.openxmlformats.org/officeDocument/2006/relationships/image" Target="media/image263.png"/><Relationship Id="rId240" Type="http://schemas.openxmlformats.org/officeDocument/2006/relationships/image" Target="media/image127.png"/><Relationship Id="rId478" Type="http://schemas.openxmlformats.org/officeDocument/2006/relationships/image" Target="media/image279.png"/><Relationship Id="rId35" Type="http://schemas.openxmlformats.org/officeDocument/2006/relationships/customXml" Target="ink/ink9.xml"/><Relationship Id="rId77" Type="http://schemas.openxmlformats.org/officeDocument/2006/relationships/customXml" Target="ink/ink36.xml"/><Relationship Id="rId100" Type="http://schemas.openxmlformats.org/officeDocument/2006/relationships/header" Target="header2.xml"/><Relationship Id="rId282" Type="http://schemas.openxmlformats.org/officeDocument/2006/relationships/image" Target="media/image169.png"/><Relationship Id="rId338" Type="http://schemas.openxmlformats.org/officeDocument/2006/relationships/footer" Target="footer6.xml"/><Relationship Id="rId503" Type="http://schemas.openxmlformats.org/officeDocument/2006/relationships/customXml" Target="ink/ink160.xml"/><Relationship Id="rId545" Type="http://schemas.openxmlformats.org/officeDocument/2006/relationships/customXml" Target="ink/ink195.xml"/><Relationship Id="rId8" Type="http://schemas.openxmlformats.org/officeDocument/2006/relationships/webSettings" Target="webSettings.xml"/><Relationship Id="rId142" Type="http://schemas.openxmlformats.org/officeDocument/2006/relationships/hyperlink" Target="mailto:kayan@gmail.com" TargetMode="External"/><Relationship Id="rId184" Type="http://schemas.openxmlformats.org/officeDocument/2006/relationships/image" Target="media/image71.png"/><Relationship Id="rId391" Type="http://schemas.openxmlformats.org/officeDocument/2006/relationships/image" Target="media/image245.png"/><Relationship Id="rId405" Type="http://schemas.openxmlformats.org/officeDocument/2006/relationships/customXml" Target="ink/ink98.xml"/><Relationship Id="rId447" Type="http://schemas.openxmlformats.org/officeDocument/2006/relationships/customXml" Target="ink/ink123.xml"/><Relationship Id="rId251" Type="http://schemas.openxmlformats.org/officeDocument/2006/relationships/image" Target="media/image138.png"/><Relationship Id="rId489" Type="http://schemas.openxmlformats.org/officeDocument/2006/relationships/image" Target="media/image282.png"/><Relationship Id="rId46" Type="http://schemas.openxmlformats.org/officeDocument/2006/relationships/image" Target="media/image21.png"/><Relationship Id="rId293" Type="http://schemas.openxmlformats.org/officeDocument/2006/relationships/image" Target="media/image180.png"/><Relationship Id="rId307" Type="http://schemas.openxmlformats.org/officeDocument/2006/relationships/image" Target="media/image194.png"/><Relationship Id="rId349" Type="http://schemas.openxmlformats.org/officeDocument/2006/relationships/image" Target="media/image227.png"/><Relationship Id="rId514" Type="http://schemas.openxmlformats.org/officeDocument/2006/relationships/customXml" Target="ink/ink169.xml"/><Relationship Id="rId556" Type="http://schemas.openxmlformats.org/officeDocument/2006/relationships/customXml" Target="ink/ink206.xml"/><Relationship Id="rId88" Type="http://schemas.openxmlformats.org/officeDocument/2006/relationships/customXml" Target="ink/ink47.xml"/><Relationship Id="rId111" Type="http://schemas.openxmlformats.org/officeDocument/2006/relationships/hyperlink" Target="mailto:kayan@gmail.com" TargetMode="External"/><Relationship Id="rId153" Type="http://schemas.openxmlformats.org/officeDocument/2006/relationships/image" Target="media/image40.png"/><Relationship Id="rId195" Type="http://schemas.openxmlformats.org/officeDocument/2006/relationships/image" Target="media/image82.png"/><Relationship Id="rId209" Type="http://schemas.openxmlformats.org/officeDocument/2006/relationships/image" Target="media/image96.png"/><Relationship Id="rId360" Type="http://schemas.openxmlformats.org/officeDocument/2006/relationships/image" Target="media/image232.png"/><Relationship Id="rId416" Type="http://schemas.openxmlformats.org/officeDocument/2006/relationships/image" Target="media/image255.png"/><Relationship Id="rId220" Type="http://schemas.openxmlformats.org/officeDocument/2006/relationships/image" Target="media/image107.png"/><Relationship Id="rId458" Type="http://schemas.openxmlformats.org/officeDocument/2006/relationships/customXml" Target="ink/ink130.xml"/><Relationship Id="rId15" Type="http://schemas.openxmlformats.org/officeDocument/2006/relationships/image" Target="media/image5.png"/><Relationship Id="rId57" Type="http://schemas.openxmlformats.org/officeDocument/2006/relationships/customXml" Target="ink/ink21.xml"/><Relationship Id="rId262" Type="http://schemas.openxmlformats.org/officeDocument/2006/relationships/image" Target="media/image149.png"/><Relationship Id="rId318" Type="http://schemas.openxmlformats.org/officeDocument/2006/relationships/image" Target="media/image204.png"/><Relationship Id="rId525" Type="http://schemas.openxmlformats.org/officeDocument/2006/relationships/customXml" Target="ink/ink178.xml"/><Relationship Id="rId567" Type="http://schemas.openxmlformats.org/officeDocument/2006/relationships/customXml" Target="ink/ink216.xml"/><Relationship Id="rId99" Type="http://schemas.openxmlformats.org/officeDocument/2006/relationships/customXml" Target="ink/ink58.xml"/><Relationship Id="rId122" Type="http://schemas.openxmlformats.org/officeDocument/2006/relationships/hyperlink" Target="mailto:kayan@gmail.com" TargetMode="External"/><Relationship Id="rId164" Type="http://schemas.openxmlformats.org/officeDocument/2006/relationships/image" Target="media/image51.png"/><Relationship Id="rId371" Type="http://schemas.openxmlformats.org/officeDocument/2006/relationships/image" Target="media/image237.png"/><Relationship Id="rId427" Type="http://schemas.openxmlformats.org/officeDocument/2006/relationships/customXml" Target="ink/ink111.xml"/><Relationship Id="rId469" Type="http://schemas.openxmlformats.org/officeDocument/2006/relationships/image" Target="media/image276.png"/><Relationship Id="rId26" Type="http://schemas.openxmlformats.org/officeDocument/2006/relationships/image" Target="media/image12.png"/><Relationship Id="rId231" Type="http://schemas.openxmlformats.org/officeDocument/2006/relationships/image" Target="media/image118.png"/><Relationship Id="rId273" Type="http://schemas.openxmlformats.org/officeDocument/2006/relationships/image" Target="media/image160.png"/><Relationship Id="rId329" Type="http://schemas.openxmlformats.org/officeDocument/2006/relationships/image" Target="media/image215.png"/><Relationship Id="rId480" Type="http://schemas.openxmlformats.org/officeDocument/2006/relationships/customXml" Target="ink/ink144.xml"/><Relationship Id="rId536" Type="http://schemas.openxmlformats.org/officeDocument/2006/relationships/customXml" Target="ink/ink187.xml"/><Relationship Id="rId68" Type="http://schemas.openxmlformats.org/officeDocument/2006/relationships/customXml" Target="ink/ink27.xml"/><Relationship Id="rId133" Type="http://schemas.openxmlformats.org/officeDocument/2006/relationships/hyperlink" Target="mailto:kayan@gmail.com" TargetMode="External"/><Relationship Id="rId175" Type="http://schemas.openxmlformats.org/officeDocument/2006/relationships/image" Target="media/image62.png"/><Relationship Id="rId340" Type="http://schemas.openxmlformats.org/officeDocument/2006/relationships/image" Target="media/image223.png"/><Relationship Id="rId578" Type="http://schemas.openxmlformats.org/officeDocument/2006/relationships/customXml" Target="ink/ink225.xml"/><Relationship Id="rId200" Type="http://schemas.openxmlformats.org/officeDocument/2006/relationships/image" Target="media/image87.png"/><Relationship Id="rId382" Type="http://schemas.openxmlformats.org/officeDocument/2006/relationships/customXml" Target="ink/ink84.xml"/><Relationship Id="rId438" Type="http://schemas.openxmlformats.org/officeDocument/2006/relationships/image" Target="media/image264.png"/><Relationship Id="rId242" Type="http://schemas.openxmlformats.org/officeDocument/2006/relationships/image" Target="media/image129.png"/><Relationship Id="rId284" Type="http://schemas.openxmlformats.org/officeDocument/2006/relationships/image" Target="media/image171.png"/><Relationship Id="rId491" Type="http://schemas.openxmlformats.org/officeDocument/2006/relationships/image" Target="media/image283.png"/><Relationship Id="rId505" Type="http://schemas.openxmlformats.org/officeDocument/2006/relationships/image" Target="media/image287.png"/><Relationship Id="rId37" Type="http://schemas.openxmlformats.org/officeDocument/2006/relationships/customXml" Target="ink/ink10.xml"/><Relationship Id="rId79" Type="http://schemas.openxmlformats.org/officeDocument/2006/relationships/customXml" Target="ink/ink38.xml"/><Relationship Id="rId102" Type="http://schemas.openxmlformats.org/officeDocument/2006/relationships/header" Target="header3.xml"/><Relationship Id="rId144" Type="http://schemas.openxmlformats.org/officeDocument/2006/relationships/hyperlink" Target="mailto:kayan@gmail.com" TargetMode="External"/><Relationship Id="rId547" Type="http://schemas.openxmlformats.org/officeDocument/2006/relationships/customXml" Target="ink/ink197.xml"/><Relationship Id="rId90" Type="http://schemas.openxmlformats.org/officeDocument/2006/relationships/customXml" Target="ink/ink49.xml"/><Relationship Id="rId186" Type="http://schemas.openxmlformats.org/officeDocument/2006/relationships/image" Target="media/image73.png"/><Relationship Id="rId351" Type="http://schemas.openxmlformats.org/officeDocument/2006/relationships/image" Target="media/image228.png"/><Relationship Id="rId393" Type="http://schemas.openxmlformats.org/officeDocument/2006/relationships/customXml" Target="ink/ink91.xml"/><Relationship Id="rId407" Type="http://schemas.openxmlformats.org/officeDocument/2006/relationships/image" Target="media/image251.png"/><Relationship Id="rId449" Type="http://schemas.openxmlformats.org/officeDocument/2006/relationships/customXml" Target="ink/ink124.xml"/><Relationship Id="rId211" Type="http://schemas.openxmlformats.org/officeDocument/2006/relationships/image" Target="media/image98.png"/><Relationship Id="rId253" Type="http://schemas.openxmlformats.org/officeDocument/2006/relationships/image" Target="media/image140.png"/><Relationship Id="rId295" Type="http://schemas.openxmlformats.org/officeDocument/2006/relationships/image" Target="media/image182.png"/><Relationship Id="rId309" Type="http://schemas.openxmlformats.org/officeDocument/2006/relationships/image" Target="media/image196.png"/><Relationship Id="rId460" Type="http://schemas.openxmlformats.org/officeDocument/2006/relationships/customXml" Target="ink/ink131.xml"/><Relationship Id="rId516" Type="http://schemas.openxmlformats.org/officeDocument/2006/relationships/image" Target="media/image289.png"/><Relationship Id="rId48" Type="http://schemas.openxmlformats.org/officeDocument/2006/relationships/image" Target="media/image22.png"/><Relationship Id="rId113" Type="http://schemas.openxmlformats.org/officeDocument/2006/relationships/image" Target="media/image32.png"/><Relationship Id="rId320" Type="http://schemas.openxmlformats.org/officeDocument/2006/relationships/image" Target="media/image206.png"/><Relationship Id="rId558" Type="http://schemas.openxmlformats.org/officeDocument/2006/relationships/customXml" Target="ink/ink208.xml"/><Relationship Id="rId155" Type="http://schemas.openxmlformats.org/officeDocument/2006/relationships/image" Target="media/image42.png"/><Relationship Id="rId197" Type="http://schemas.openxmlformats.org/officeDocument/2006/relationships/image" Target="media/image84.png"/><Relationship Id="rId362" Type="http://schemas.openxmlformats.org/officeDocument/2006/relationships/image" Target="media/image233.png"/><Relationship Id="rId418" Type="http://schemas.openxmlformats.org/officeDocument/2006/relationships/image" Target="media/image256.png"/><Relationship Id="rId222" Type="http://schemas.openxmlformats.org/officeDocument/2006/relationships/image" Target="media/image109.png"/><Relationship Id="rId264" Type="http://schemas.openxmlformats.org/officeDocument/2006/relationships/image" Target="media/image151.png"/><Relationship Id="rId471" Type="http://schemas.openxmlformats.org/officeDocument/2006/relationships/customXml" Target="ink/ink138.xml"/><Relationship Id="rId17" Type="http://schemas.openxmlformats.org/officeDocument/2006/relationships/header" Target="header1.xml"/><Relationship Id="rId59" Type="http://schemas.openxmlformats.org/officeDocument/2006/relationships/customXml" Target="ink/ink22.xml"/><Relationship Id="rId124" Type="http://schemas.openxmlformats.org/officeDocument/2006/relationships/hyperlink" Target="mailto:kayan@gmail.com" TargetMode="External"/><Relationship Id="rId527" Type="http://schemas.openxmlformats.org/officeDocument/2006/relationships/customXml" Target="ink/ink179.xml"/><Relationship Id="rId569" Type="http://schemas.openxmlformats.org/officeDocument/2006/relationships/customXml" Target="ink/ink218.xml"/><Relationship Id="rId70" Type="http://schemas.openxmlformats.org/officeDocument/2006/relationships/customXml" Target="ink/ink29.xml"/><Relationship Id="rId166" Type="http://schemas.openxmlformats.org/officeDocument/2006/relationships/image" Target="media/image53.png"/><Relationship Id="rId331" Type="http://schemas.openxmlformats.org/officeDocument/2006/relationships/image" Target="media/image217.png"/><Relationship Id="rId373" Type="http://schemas.openxmlformats.org/officeDocument/2006/relationships/image" Target="media/image238.png"/><Relationship Id="rId429" Type="http://schemas.openxmlformats.org/officeDocument/2006/relationships/image" Target="media/image260.png"/><Relationship Id="rId580" Type="http://schemas.openxmlformats.org/officeDocument/2006/relationships/customXml" Target="ink/ink226.xml"/><Relationship Id="rId1" Type="http://schemas.openxmlformats.org/officeDocument/2006/relationships/customXml" Target="../customXml/item1.xml"/><Relationship Id="rId233" Type="http://schemas.openxmlformats.org/officeDocument/2006/relationships/image" Target="media/image120.png"/><Relationship Id="rId440" Type="http://schemas.openxmlformats.org/officeDocument/2006/relationships/image" Target="media/image265.png"/><Relationship Id="rId28" Type="http://schemas.openxmlformats.org/officeDocument/2006/relationships/image" Target="media/image13.png"/><Relationship Id="rId275" Type="http://schemas.openxmlformats.org/officeDocument/2006/relationships/image" Target="media/image162.png"/><Relationship Id="rId300" Type="http://schemas.openxmlformats.org/officeDocument/2006/relationships/image" Target="media/image187.png"/><Relationship Id="rId482" Type="http://schemas.openxmlformats.org/officeDocument/2006/relationships/customXml" Target="ink/ink146.xml"/><Relationship Id="rId538" Type="http://schemas.openxmlformats.org/officeDocument/2006/relationships/customXml" Target="ink/ink189.xml"/><Relationship Id="rId81" Type="http://schemas.openxmlformats.org/officeDocument/2006/relationships/customXml" Target="ink/ink40.xml"/><Relationship Id="rId135" Type="http://schemas.openxmlformats.org/officeDocument/2006/relationships/hyperlink" Target="mailto:kayan@gmail.com" TargetMode="External"/><Relationship Id="rId177" Type="http://schemas.openxmlformats.org/officeDocument/2006/relationships/image" Target="media/image64.png"/><Relationship Id="rId342" Type="http://schemas.openxmlformats.org/officeDocument/2006/relationships/image" Target="media/image224.png"/><Relationship Id="rId384" Type="http://schemas.openxmlformats.org/officeDocument/2006/relationships/customXml" Target="ink/ink86.xml"/><Relationship Id="rId202" Type="http://schemas.openxmlformats.org/officeDocument/2006/relationships/image" Target="media/image89.png"/><Relationship Id="rId244" Type="http://schemas.openxmlformats.org/officeDocument/2006/relationships/image" Target="media/image131.png"/><Relationship Id="rId39" Type="http://schemas.openxmlformats.org/officeDocument/2006/relationships/customXml" Target="ink/ink11.xml"/><Relationship Id="rId286" Type="http://schemas.openxmlformats.org/officeDocument/2006/relationships/image" Target="media/image173.png"/><Relationship Id="rId451" Type="http://schemas.openxmlformats.org/officeDocument/2006/relationships/customXml" Target="ink/ink126.xml"/><Relationship Id="rId493" Type="http://schemas.openxmlformats.org/officeDocument/2006/relationships/image" Target="media/image284.png"/><Relationship Id="rId507" Type="http://schemas.openxmlformats.org/officeDocument/2006/relationships/customXml" Target="ink/ink163.xml"/><Relationship Id="rId549" Type="http://schemas.openxmlformats.org/officeDocument/2006/relationships/customXml" Target="ink/ink199.xml"/><Relationship Id="rId50" Type="http://schemas.openxmlformats.org/officeDocument/2006/relationships/image" Target="media/image23.png"/><Relationship Id="rId104" Type="http://schemas.openxmlformats.org/officeDocument/2006/relationships/header" Target="header4.xml"/><Relationship Id="rId146" Type="http://schemas.openxmlformats.org/officeDocument/2006/relationships/image" Target="media/image33.png"/><Relationship Id="rId188" Type="http://schemas.openxmlformats.org/officeDocument/2006/relationships/image" Target="media/image75.png"/><Relationship Id="rId311" Type="http://schemas.openxmlformats.org/officeDocument/2006/relationships/image" Target="media/image197.png"/><Relationship Id="rId353" Type="http://schemas.openxmlformats.org/officeDocument/2006/relationships/image" Target="media/image229.png"/><Relationship Id="rId395" Type="http://schemas.openxmlformats.org/officeDocument/2006/relationships/customXml" Target="ink/ink92.xml"/><Relationship Id="rId409" Type="http://schemas.openxmlformats.org/officeDocument/2006/relationships/image" Target="media/image252.png"/><Relationship Id="rId560" Type="http://schemas.openxmlformats.org/officeDocument/2006/relationships/customXml" Target="ink/ink209.xml"/><Relationship Id="rId92" Type="http://schemas.openxmlformats.org/officeDocument/2006/relationships/customXml" Target="ink/ink51.xml"/><Relationship Id="rId213" Type="http://schemas.openxmlformats.org/officeDocument/2006/relationships/image" Target="media/image100.png"/><Relationship Id="rId420" Type="http://schemas.openxmlformats.org/officeDocument/2006/relationships/customXml" Target="ink/ink107.xml"/><Relationship Id="rId255" Type="http://schemas.openxmlformats.org/officeDocument/2006/relationships/image" Target="media/image142.png"/><Relationship Id="rId297" Type="http://schemas.openxmlformats.org/officeDocument/2006/relationships/image" Target="media/image184.png"/><Relationship Id="rId462" Type="http://schemas.openxmlformats.org/officeDocument/2006/relationships/customXml" Target="ink/ink132.xml"/><Relationship Id="rId518" Type="http://schemas.openxmlformats.org/officeDocument/2006/relationships/customXml" Target="ink/ink172.xml"/><Relationship Id="rId115" Type="http://schemas.openxmlformats.org/officeDocument/2006/relationships/hyperlink" Target="mailto:kayan@gmail.com" TargetMode="External"/><Relationship Id="rId157" Type="http://schemas.openxmlformats.org/officeDocument/2006/relationships/image" Target="media/image44.png"/><Relationship Id="rId322" Type="http://schemas.openxmlformats.org/officeDocument/2006/relationships/image" Target="media/image208.png"/><Relationship Id="rId364" Type="http://schemas.openxmlformats.org/officeDocument/2006/relationships/image" Target="media/image234.png"/><Relationship Id="rId61" Type="http://schemas.openxmlformats.org/officeDocument/2006/relationships/customXml" Target="ink/ink23.xml"/><Relationship Id="rId199" Type="http://schemas.openxmlformats.org/officeDocument/2006/relationships/image" Target="media/image86.png"/><Relationship Id="rId571" Type="http://schemas.openxmlformats.org/officeDocument/2006/relationships/customXml" Target="ink/ink219.xml"/><Relationship Id="rId19" Type="http://schemas.openxmlformats.org/officeDocument/2006/relationships/customXml" Target="ink/ink1.xml"/><Relationship Id="rId224" Type="http://schemas.openxmlformats.org/officeDocument/2006/relationships/image" Target="media/image111.png"/><Relationship Id="rId266" Type="http://schemas.openxmlformats.org/officeDocument/2006/relationships/image" Target="media/image153.png"/><Relationship Id="rId431" Type="http://schemas.openxmlformats.org/officeDocument/2006/relationships/image" Target="media/image261.png"/><Relationship Id="rId473" Type="http://schemas.openxmlformats.org/officeDocument/2006/relationships/image" Target="media/image277.png"/><Relationship Id="rId529" Type="http://schemas.openxmlformats.org/officeDocument/2006/relationships/customXml" Target="ink/ink181.xml"/><Relationship Id="rId30" Type="http://schemas.openxmlformats.org/officeDocument/2006/relationships/image" Target="media/image14.png"/><Relationship Id="rId126" Type="http://schemas.openxmlformats.org/officeDocument/2006/relationships/hyperlink" Target="mailto:kayan@gmail.com" TargetMode="External"/><Relationship Id="rId168" Type="http://schemas.openxmlformats.org/officeDocument/2006/relationships/image" Target="media/image55.png"/><Relationship Id="rId333" Type="http://schemas.openxmlformats.org/officeDocument/2006/relationships/image" Target="media/image219.png"/><Relationship Id="rId540" Type="http://schemas.openxmlformats.org/officeDocument/2006/relationships/customXml" Target="ink/ink191.xml"/><Relationship Id="rId72" Type="http://schemas.openxmlformats.org/officeDocument/2006/relationships/customXml" Target="ink/ink31.xml"/><Relationship Id="rId375" Type="http://schemas.openxmlformats.org/officeDocument/2006/relationships/image" Target="media/image239.png"/><Relationship Id="rId582" Type="http://schemas.openxmlformats.org/officeDocument/2006/relationships/image" Target="media/image298.png"/><Relationship Id="rId3" Type="http://schemas.openxmlformats.org/officeDocument/2006/relationships/customXml" Target="../customXml/item3.xml"/><Relationship Id="rId235" Type="http://schemas.openxmlformats.org/officeDocument/2006/relationships/image" Target="media/image122.png"/><Relationship Id="rId277" Type="http://schemas.openxmlformats.org/officeDocument/2006/relationships/image" Target="media/image164.png"/><Relationship Id="rId400" Type="http://schemas.openxmlformats.org/officeDocument/2006/relationships/image" Target="media/image249.png"/><Relationship Id="rId442" Type="http://schemas.openxmlformats.org/officeDocument/2006/relationships/customXml" Target="ink/ink120.xml"/><Relationship Id="rId484" Type="http://schemas.openxmlformats.org/officeDocument/2006/relationships/customXml" Target="ink/ink148.xml"/><Relationship Id="rId137" Type="http://schemas.openxmlformats.org/officeDocument/2006/relationships/hyperlink" Target="mailto:kayan@gmail.com" TargetMode="External"/><Relationship Id="rId302" Type="http://schemas.openxmlformats.org/officeDocument/2006/relationships/image" Target="media/image189.png"/><Relationship Id="rId344" Type="http://schemas.openxmlformats.org/officeDocument/2006/relationships/customXml" Target="ink/ink63.xml"/><Relationship Id="rId41" Type="http://schemas.openxmlformats.org/officeDocument/2006/relationships/image" Target="media/image19.png"/><Relationship Id="rId83" Type="http://schemas.openxmlformats.org/officeDocument/2006/relationships/customXml" Target="ink/ink42.xml"/><Relationship Id="rId179" Type="http://schemas.openxmlformats.org/officeDocument/2006/relationships/image" Target="media/image66.png"/><Relationship Id="rId386" Type="http://schemas.openxmlformats.org/officeDocument/2006/relationships/customXml" Target="ink/ink87.xml"/><Relationship Id="rId551" Type="http://schemas.openxmlformats.org/officeDocument/2006/relationships/customXml" Target="ink/ink201.xml"/><Relationship Id="rId190" Type="http://schemas.openxmlformats.org/officeDocument/2006/relationships/image" Target="media/image77.png"/><Relationship Id="rId204" Type="http://schemas.openxmlformats.org/officeDocument/2006/relationships/image" Target="media/image91.png"/><Relationship Id="rId246" Type="http://schemas.openxmlformats.org/officeDocument/2006/relationships/image" Target="media/image133.png"/><Relationship Id="rId288" Type="http://schemas.openxmlformats.org/officeDocument/2006/relationships/image" Target="media/image175.png"/><Relationship Id="rId411" Type="http://schemas.openxmlformats.org/officeDocument/2006/relationships/image" Target="media/image253.png"/><Relationship Id="rId453" Type="http://schemas.openxmlformats.org/officeDocument/2006/relationships/customXml" Target="ink/ink127.xml"/><Relationship Id="rId509" Type="http://schemas.openxmlformats.org/officeDocument/2006/relationships/image" Target="media/image288.png"/><Relationship Id="rId106" Type="http://schemas.openxmlformats.org/officeDocument/2006/relationships/header" Target="header5.xml"/><Relationship Id="rId313" Type="http://schemas.openxmlformats.org/officeDocument/2006/relationships/image" Target="media/image199.png"/><Relationship Id="rId495" Type="http://schemas.openxmlformats.org/officeDocument/2006/relationships/customXml" Target="ink/ink154.xml"/><Relationship Id="rId10" Type="http://schemas.openxmlformats.org/officeDocument/2006/relationships/endnotes" Target="endnotes.xml"/><Relationship Id="rId52" Type="http://schemas.openxmlformats.org/officeDocument/2006/relationships/image" Target="media/image24.png"/><Relationship Id="rId94" Type="http://schemas.openxmlformats.org/officeDocument/2006/relationships/customXml" Target="ink/ink53.xml"/><Relationship Id="rId148" Type="http://schemas.openxmlformats.org/officeDocument/2006/relationships/image" Target="media/image35.png"/><Relationship Id="rId355" Type="http://schemas.openxmlformats.org/officeDocument/2006/relationships/customXml" Target="ink/ink69.xml"/><Relationship Id="rId397" Type="http://schemas.openxmlformats.org/officeDocument/2006/relationships/customXml" Target="ink/ink93.xml"/><Relationship Id="rId520" Type="http://schemas.openxmlformats.org/officeDocument/2006/relationships/image" Target="media/image290.png"/><Relationship Id="rId562" Type="http://schemas.openxmlformats.org/officeDocument/2006/relationships/customXml" Target="ink/ink211.xml"/><Relationship Id="rId215" Type="http://schemas.openxmlformats.org/officeDocument/2006/relationships/image" Target="media/image102.png"/><Relationship Id="rId257" Type="http://schemas.openxmlformats.org/officeDocument/2006/relationships/image" Target="media/image144.png"/><Relationship Id="rId422" Type="http://schemas.openxmlformats.org/officeDocument/2006/relationships/image" Target="media/image257.png"/><Relationship Id="rId464" Type="http://schemas.openxmlformats.org/officeDocument/2006/relationships/customXml" Target="ink/ink133.xml"/><Relationship Id="rId299" Type="http://schemas.openxmlformats.org/officeDocument/2006/relationships/image" Target="media/image186.png"/><Relationship Id="rId63" Type="http://schemas.openxmlformats.org/officeDocument/2006/relationships/customXml" Target="ink/ink24.xml"/><Relationship Id="rId159" Type="http://schemas.openxmlformats.org/officeDocument/2006/relationships/image" Target="media/image46.png"/><Relationship Id="rId366" Type="http://schemas.openxmlformats.org/officeDocument/2006/relationships/image" Target="media/image235.png"/><Relationship Id="rId573" Type="http://schemas.openxmlformats.org/officeDocument/2006/relationships/customXml" Target="ink/ink221.xml"/><Relationship Id="rId226" Type="http://schemas.openxmlformats.org/officeDocument/2006/relationships/image" Target="media/image113.png"/><Relationship Id="rId433" Type="http://schemas.openxmlformats.org/officeDocument/2006/relationships/customXml" Target="ink/ink115.xml"/><Relationship Id="rId74" Type="http://schemas.openxmlformats.org/officeDocument/2006/relationships/customXml" Target="ink/ink33.xml"/><Relationship Id="rId377" Type="http://schemas.openxmlformats.org/officeDocument/2006/relationships/image" Target="media/image240.png"/><Relationship Id="rId500" Type="http://schemas.openxmlformats.org/officeDocument/2006/relationships/image" Target="media/image286.png"/><Relationship Id="rId584" Type="http://schemas.openxmlformats.org/officeDocument/2006/relationships/footer" Target="footer7.xml"/><Relationship Id="rId5" Type="http://schemas.openxmlformats.org/officeDocument/2006/relationships/numbering" Target="numbering.xml"/><Relationship Id="rId237" Type="http://schemas.openxmlformats.org/officeDocument/2006/relationships/image" Target="media/image124.png"/><Relationship Id="rId444" Type="http://schemas.openxmlformats.org/officeDocument/2006/relationships/customXml" Target="ink/ink121.xml"/><Relationship Id="rId290" Type="http://schemas.openxmlformats.org/officeDocument/2006/relationships/image" Target="media/image177.png"/><Relationship Id="rId304" Type="http://schemas.openxmlformats.org/officeDocument/2006/relationships/image" Target="media/image191.png"/><Relationship Id="rId388" Type="http://schemas.openxmlformats.org/officeDocument/2006/relationships/customXml" Target="ink/ink88.xml"/><Relationship Id="rId511" Type="http://schemas.openxmlformats.org/officeDocument/2006/relationships/customXml" Target="ink/ink166.xml"/><Relationship Id="rId85" Type="http://schemas.openxmlformats.org/officeDocument/2006/relationships/customXml" Target="ink/ink44.xml"/><Relationship Id="rId150" Type="http://schemas.openxmlformats.org/officeDocument/2006/relationships/image" Target="media/image37.png"/><Relationship Id="rId248" Type="http://schemas.openxmlformats.org/officeDocument/2006/relationships/image" Target="media/image135.png"/><Relationship Id="rId455" Type="http://schemas.openxmlformats.org/officeDocument/2006/relationships/image" Target="media/image270.png"/><Relationship Id="rId12" Type="http://schemas.openxmlformats.org/officeDocument/2006/relationships/image" Target="media/image2.png"/><Relationship Id="rId108" Type="http://schemas.openxmlformats.org/officeDocument/2006/relationships/hyperlink" Target="mailto:meechok@gmail.com" TargetMode="External"/><Relationship Id="rId315" Type="http://schemas.openxmlformats.org/officeDocument/2006/relationships/image" Target="media/image201.png"/><Relationship Id="rId522" Type="http://schemas.openxmlformats.org/officeDocument/2006/relationships/customXml" Target="ink/ink175.xml"/><Relationship Id="rId96" Type="http://schemas.openxmlformats.org/officeDocument/2006/relationships/customXml" Target="ink/ink55.xml"/><Relationship Id="rId161" Type="http://schemas.openxmlformats.org/officeDocument/2006/relationships/image" Target="media/image48.png"/><Relationship Id="rId399" Type="http://schemas.openxmlformats.org/officeDocument/2006/relationships/customXml" Target="ink/ink94.xml"/><Relationship Id="rId259" Type="http://schemas.openxmlformats.org/officeDocument/2006/relationships/image" Target="media/image146.png"/><Relationship Id="rId466" Type="http://schemas.openxmlformats.org/officeDocument/2006/relationships/customXml" Target="ink/ink135.xml"/><Relationship Id="rId23" Type="http://schemas.openxmlformats.org/officeDocument/2006/relationships/customXml" Target="ink/ink3.xml"/><Relationship Id="rId119" Type="http://schemas.openxmlformats.org/officeDocument/2006/relationships/hyperlink" Target="mailto:kayan@gmail.com" TargetMode="External"/><Relationship Id="rId326" Type="http://schemas.openxmlformats.org/officeDocument/2006/relationships/image" Target="media/image212.png"/><Relationship Id="rId533" Type="http://schemas.openxmlformats.org/officeDocument/2006/relationships/customXml" Target="ink/ink185.xml"/><Relationship Id="rId172" Type="http://schemas.openxmlformats.org/officeDocument/2006/relationships/image" Target="media/image59.png"/><Relationship Id="rId477" Type="http://schemas.openxmlformats.org/officeDocument/2006/relationships/customXml" Target="ink/ink142.xml"/><Relationship Id="rId337" Type="http://schemas.openxmlformats.org/officeDocument/2006/relationships/header" Target="header6.xml"/><Relationship Id="rId34" Type="http://schemas.openxmlformats.org/officeDocument/2006/relationships/image" Target="media/image16.png"/><Relationship Id="rId544" Type="http://schemas.openxmlformats.org/officeDocument/2006/relationships/customXml" Target="ink/ink194.xml"/><Relationship Id="rId183" Type="http://schemas.openxmlformats.org/officeDocument/2006/relationships/image" Target="media/image70.png"/><Relationship Id="rId390" Type="http://schemas.openxmlformats.org/officeDocument/2006/relationships/customXml" Target="ink/ink89.xml"/><Relationship Id="rId404" Type="http://schemas.openxmlformats.org/officeDocument/2006/relationships/image" Target="media/image25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7:47.0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13 19462,'0'0'6192,"14"37"-5150,-7-19-899,3 0-1,-1 0 0,2-2 0,-1 1 0,2-1 1,0 0-1,21 18 0,-32-34-141,0 1 1,0-1 0,0 0-1,0 0 1,0 0-1,1 0 1,0 0-1,-1 0 1,0 0 0,0 0-1,0 0 1,1 0-1,-1-1 1,0 1-1,0 0 1,0-1 0,0 1-1,0-1 1,0 1-1,0-1 1,0 0-1,0 1 1,0-1 0,1 0-1,-1-1 1,-1 1-1,1 0 1,0 1-1,0-1 1,-1 0-1,2-2 1,29-40-9,-25 35 10,101-135 77,42-61-27,-133 175-93,-13 21-98,1-1 0,1 2 0,0 0 0,0-1 0,0 1 0,8-7 0,-10 13-983,-2 1 28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4:37.1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455 12013,'-2'-14'7318,"2"12"-4703,1 17-1656,-1-11-862,1 1-1,0-1 1,0 0-1,0 0 0,1 1 1,-1-1-1,1 0 0,0-1 1,0 1-1,0 0 0,1 0 1,0-1-1,-1 0 0,1 1 1,0-1-1,0 0 0,1 0 1,-1-1-1,5 3 0,-7-3-63,1-1-1,0 1 0,1-1 0,-1 0 0,0 0 0,0 0 0,1 0 0,-1 0 0,0 0 0,1-1 0,-1 1 0,1-1 0,-1 1 0,0-1 0,1 0 0,-1 0 0,1 0 0,-1-1 0,1 1 0,-1 0 0,1-1 0,-1 0 0,0 1 0,1-1 0,-1 0 0,0 0 0,0-1 0,0 1 0,1 0 0,-1-1 0,-1 1 0,1-1 0,0 0 0,2-2 0,119-173-144,-85 118 165,88-105-1,-113 149-149,-3 7-71,-2-1-1,1-1 1,-1 1 0,-1-1 0,0-1 0,0 1-1,-1-1 1,7-16 0,-13 25-621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6:38.5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6 17382,'0'0'1247,"13"41"1026,-13 104 1323,2-150-3527,0-1 1,1 1-1,-1-1 1,1 1-1,1 0 1,6-9-1,-2 4 11,75-111 492,168-184 0,-202 255-1671,-34 40 34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6:33.7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42 19662,'0'0'4785,"34"17"-3572,-31-14-1074,1 0 0,-1-1 0,1 1 1,0-1-1,-1 0 0,1 0 0,0 0 1,1 0-1,5 1 0,-8-3-101,0 0 0,1-1 0,-1 1 0,0-1 0,1 1 0,-1-1 0,0 0 0,1 0 0,-1 0 0,0 0 0,0 0 0,0-1 0,0 1 0,0-1 0,0 1 0,0-1 0,-1 0 0,1 1 0,1-4 0,146-163 710,-86 94-605,87-129 8,-89 116-588,-42 64-982,-16 19 575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9:58.1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02 17258,'0'0'955,"11"7"3507,-11-6-4380,0-1-1,0 0 1,0 0-1,0 1 1,0-1-1,0 0 1,0 0-1,0 1 1,0-1-1,0 0 1,0 0-1,1 0 1,-1 1-1,0-1 1,0 0-1,0 0 1,0 0-1,1 1 1,-1-1-1,0 0 1,0 0-1,0 0 0,1 0 1,-1 1-1,0-1 1,0 0-1,1 0 1,-1 0-1,0 0 1,0 0-1,1 0 1,-1 0-1,0 0 1,0 0-1,1 0 1,-1 0-1,0 0 1,1 0-1,-1 0 1,0 0-1,0 0 1,1 0-1,18-6 725,13-12-734,19-19 5,-1-3-1,-3-2 1,-1-2-1,77-96 1,-61 55-1535,-58 82 678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9:59.2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56 13277,'4'16'7142,"-4"27"-5741,0-35-6,0-7-1282,0 0 0,0 0 0,0 0 0,0 1 0,0-1 0,0 0 0,0 0 0,0 0 0,1 0 0,-1 1 0,0-1 0,1 0 1,-1 0-1,1 0 0,-1 0 0,1 0 0,-1 0 0,1 0 0,0 0 0,0 0 0,-1-1 0,1 1 0,0 0 0,0 0 0,0 0 0,0-1 0,1 1 0,0 0-46,0-1 0,1 0-1,-1 0 1,0 0 0,0 0-1,0 0 1,1 0 0,-1-1-1,0 1 1,0-1 0,0 1-1,0-1 1,1 0 0,-1 0 0,2-1-1,6-3-66,-1-1-1,0 0 1,0 0-1,-1-1 1,1 0-1,-1-1 0,11-12 1,45-69-34,-22 29 22,44-63-1722,-80 115 921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9:55.5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01 19866,'0'0'339,"13"41"1572,-12 20 1961,26-84-3062,78-107-234,15-19-434,-102 122-194,0 1 0,-2-2 0,23-55 0,-29 52-1058,-8 25 366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9:54.6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79 19302,'6'-14'1375,"-5"14"-1351,-1 0 1,1 0 0,-1 0 0,0 0-1,1 0 1,-1 0 0,1 1 0,-1-1-1,0 0 1,1 0 0,-1 0 0,1 0-1,-1 1 1,0-1 0,1 0-1,-1 0 1,0 0 0,1 1 0,-1-1-1,0 0 1,1 1 0,-1-1 0,0 0-1,0 1 1,1-1 0,-1 0 0,0 1-1,0-1 1,0 1 0,1-1 0,-1 0-1,0 1 1,0-1 0,0 1 0,0-1-1,0 1 1,0-1 0,0 0 0,0 1-1,0-1 1,0 1 0,0 0 0,0 26 509,-1-20 1359,11-40-583,7 3-918,0 1-1,2 1 0,26-30 1,-19 26-221,34-56-1,34-110-1237,-87 182 403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9:53.7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80 13861,'0'0'-290,"4"22"360,-2-15 6368,2 8 844,-4 30-7524,0-37 818,0-2-601,0-2 121,0 0 0,0 0 0,0-1 0,0 1 0,1 0 0,0 0 0,2 7 0,8-4 424,11-15-331,-4-5-175,-1-1 0,-1-1 0,0-1 1,-1 0-1,24-35 0,4-2 29,71-77-1449,-104 118 671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9:51.0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238 21198,'0'0'3108,"0"34"-870,-2 8-1443,1-28-616,0 0 0,1-1 0,0 1 0,1 0 0,5 24 0,-6-38-174,0 0-1,0 1 0,0-1 1,0 0-1,0 1 0,1-1 1,-1 1-1,0-1 0,0 0 1,0 1-1,1-1 0,-1 0 1,0 1-1,0-1 1,1 0-1,-1 0 0,0 1 1,1-1-1,-1 0 0,0 0 1,1 0-1,-1 1 0,0-1 1,1 0-1,-1 0 0,0 0 1,1 0-1,-1 0 0,1 0 1,-1 0-1,0 1 0,1-1 1,-1 0-1,0-1 1,1 1-1,-1 0 0,1 0 1,-1 0-1,0 0 0,1 0 1,19-14 39,13-27-83,-32 40 41,28-38-60,39-56-53,116-122 0,-167 202-652,-11 9 105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4:25.8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2 21510,'0'0'102,"10"29"3470,-3-20-3198,0 0 0,-1 0-1,0 0 1,8 18 0,10 16 416,-23-42-781,0 0 1,0 0 0,0 0-1,0 0 1,0 0 0,0 0 0,0 0-1,0 0 1,0 0 0,1-1 0,-1 1-1,0-1 1,0 1 0,1-1 0,-1 1-1,0-1 1,1 0 0,-1 1 0,0-1-1,1 0 1,-1 0 0,1 0 0,-1 0-1,0 0 1,1 0 0,-1-1 0,0 1-1,1 0 1,-1-1 0,0 1-1,1-1 1,-1 1 0,0-1 0,0 0-1,0 1 1,1-1 0,-1 0 0,0 0-1,1-1 1,8-6 11,-1 0-1,0-1 1,12-14-1,-11 13 5,111-131 124,-73 82-254,3 1 0,95-82 0,-139 135-477,-2 5-211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4:26.9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339 17626,'-6'-4'5444,"8"11"-1859,2 6-3536,1 15 523,-4-20-444,0-1 0,0 1 0,1 0 0,0-1 0,0 1-1,1-1 1,-1 1 0,2-1 0,5 9 0,-8-16-110,-1 0 0,1 1 0,0-1 0,0 0 0,0 0 0,-1 0 0,1 0 0,0 0 0,0-1 0,0 1 0,-1 0 0,1 0 0,0 0 0,0-1 0,0 1 0,-1 0 0,1-1 0,0 1 0,-1-1 0,1 1 0,0-1 0,-1 1 0,1-1 0,-1 1 0,1-1 0,-1 1 0,1-1 0,-1 0 0,1 1 0,0-2 0,21-26 83,-18 23-48,320-385 646,-290 357-2246,-33 32 763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08.6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51 12373,'0'0'109,"0"-47"3057,2 32-483,2 17-1345,10 32-903,1 2-4,-1-5 67,8 17 176,-21-46-613,0 0 1,0 0-1,0 0 0,0 0 0,1 0 1,0-1-1,0 1 0,-1 0 1,1 0-1,0-1 0,-1 1 0,1-1 1,0 0-1,0 0 0,1 0 1,2 1-1,-4-2-50,0 0 1,0 0-1,0 0 0,0 0 1,0-1-1,0 1 1,0 0-1,0-1 0,0 1 1,0-1-1,1 1 1,-1-1-1,0 1 0,-1-1 1,1 1-1,0-1 1,0 0-1,-1 0 0,1 1 1,0-1-1,-1 0 1,1 0-1,-1-1 0,1 0 1,16-30-23,-13 21 25,78-162-50,-39 77 81,66-105 0,-108 199-55,20-31-486,31-66 0,-50 93-75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24:02.4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11 19922,'0'11'732,"1"0"-1,1 0 1,0 0 0,5 15 0,4 27 659,-10 8 1701,-1-61-3074,1 0 0,0 0 0,0 0 0,-1 0 0,1 0 0,0 0 0,0 0 0,0 0 1,-1 0-1,1 0 0,0 0 0,0-1 0,-1 1 0,1 0 0,0-1 0,0 1 0,-1 0 0,1-1 0,0 1 0,-1-1 0,1 1 0,-1-1 1,1 1-1,0-1 0,-1 0 0,1 0 0,22-17 0,23-29 80,-3-1 1,57-80-1,6-10-1288,-102 134 595,-2 0-187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24:03.2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5 19358,'0'-10'4140,"1"12"-1865,2 25-1160,1 11-514,-4-38-600,12 42 466,-12-42-457,0 1 1,0 0 0,0-1-1,0 1 1,1-1-1,-1 1 1,0-1 0,0 1-1,1-1 1,-1 1-1,0-1 1,1 1 0,-1-1-1,1 1 1,-1-1-1,0 1 1,1-1 0,-1 0-1,1 1 1,-1-1 0,1 0-1,-1 1 1,1-1-1,0 0 1,-1 0 0,1 1-1,-1-1 1,1 0-1,-1 0 1,1 0 0,0 0-1,-1 0 1,1 0-1,-1 0 1,1 0 0,0 0-1,-1 0 1,1 0-1,-1-1 1,1 1 0,0 0-1,-1 0 1,1 0 0,-1-1-1,1 1 1,-1 0-1,1-1 1,-1 1 0,1 0-1,-1-1 1,1 1-1,-1-1 1,0 1 0,1-1-1,-1 1 1,0-1-1,1 1 1,-1-1 0,0 0-1,229-298 392,-207 274-457,5-7-656,41-62 0,-64 87-17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24:04.2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21 20018,'0'0'4413,"21"39"-2595,-14-21-1422,2 13 784,-9-30-991,34-9 340,-23 1-472,0-1 0,0 0 0,-1-1 0,0 0 0,-1 0 0,0-1 0,0 0 0,-1-1-1,0 0 1,8-17 0,17-18 64,-16 23-138,231-285-492,-240 303-567,-6 5 218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23:55.5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283 18038,'-3'6'7141,"4"6"-4875,7 17-3252,-6-22 1828,0 1-704,0 0 1,1-1-1,0 1 1,0-1 0,1 0-1,0 0 1,0 0 0,8 10-1,-11-16-109,1 0 0,-1 1-1,0-1 1,1 0-1,-1 0 1,1 1 0,-1-1-1,1 0 1,-1-1-1,1 1 1,0 0 0,0 0-1,-1-1 1,1 1-1,0-1 1,0 0-1,0 1 1,-1-1 0,1 0-1,0 0 1,0 0-1,0 0 1,0 0 0,0-1-1,-1 1 1,1 0-1,0-1 1,0 0 0,-1 1-1,1-1 1,0 0-1,-1 0 1,1 0 0,0 0-1,-1 0 1,0 0-1,1 0 1,-1-1 0,0 1-1,1 0 1,0-2-1,96-92 189,-26 27-381,121-148-1,-171 189-1316,-19 22 607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4:20.0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39 19510,'0'0'3292,"23"6"-2080,-13 75-1228,-7-51 456,-2-24 63,2-6 254,18-40-583,2 1 0,2 2 1,1 0-1,2 2 0,2 0 1,1 3-1,66-55 0,-67 70-1324,-24 14 482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4:21.0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6 17862,'31'32'1079,"-27"-26"-743,0-1-1,0 1 1,-1 0-1,0 0 1,0 1-1,-1-1 0,0 1 1,0-1-1,0 1 1,-1 0-1,0 0 1,0 0-1,-1-1 1,1 1-1,-2 0 1,0 8-1,1-8 153,3-6-400,-1-1 0,1 0 0,-1-1 0,1 1 0,-1 0 0,0-1 1,1 1-1,-1-1 0,1 0 0,3-2 0,17-14 58,0-2 1,-2 0-1,0-2 0,-1 0 1,-1-2-1,29-44 0,11-12 86,90-78-1330,-146 155 417,1 0-175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4:06.6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00 19302,'43'22'1879,"-22"35"618,-13-45-2198,-1 0 0,2 0 1,0-1-1,0 0 0,1-1 1,0 0-1,14 10 0,-24-20-282,1 0-1,-1 0 0,1 0 0,0 0 1,-1 0-1,1 0 0,-1 0 0,1 0 0,-1-1 1,1 1-1,0 0 0,-1 0 0,1-1 1,-1 1-1,1 0 0,-1-1 0,1 1 1,-1 0-1,0-1 0,1 1 0,-1-1 1,1 1-1,-1-1 0,0 1 0,1-1 0,-1 1 1,0-1-1,0 1 0,1-1 0,-1 1 1,0-1-1,0 0 0,0 1 0,0-1 1,13-29 116,-11 24-87,46-105-301,113-187 0,-153 287-350,1 2-202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4:07.6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87 18206,'0'-16'1688,"0"35"1049,0-18-2149,21 36 979,-21-37-1539,0 1 0,0 0 1,0-1-1,0 1 0,0 0 1,0-1-1,1 1 1,-1 0-1,0-1 0,0 1 1,1-1-1,-1 1 0,0-1 1,1 1-1,-1-1 0,0 1 1,1-1-1,-1 1 1,1-1-1,-1 1 0,1-1 1,-1 1-1,1-1 0,-1 0 1,1 1-1,0-1 0,-1 0 1,1 0-1,-1 1 1,1-1-1,0 0 0,-1 0 1,1 0-1,-1 0 0,1 0 1,0 0-1,-1 0 0,1 0 1,0 0-1,-1 0 1,1 0-1,0 0 0,-1 0 1,1-1-1,-1 1 0,1 0 1,0 0-1,-1-1 0,1 1 1,-1 0-1,1-1 1,-1 1-1,1-1 0,-1 1 1,1-1-1,-1 1 0,0-1 1,1 1-1,-1-1 0,1 1 1,-1-1-1,0 1 1,0-1-1,1 0 0,-1 1 1,0-1-1,28-57 326,-19 35-200,168-318-1143,-172 331 318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4:08.7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01 20262,'0'0'1893,"16"-6"3582,-5 0-5248,201-261 585,-124 151-2950,-82 110 1221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4:12.4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47 17438,'4'0'140,"0"0"1,0 0-1,1 1 1,-1 0-1,0 0 1,0 0-1,0 0 1,0 0 0,0 1-1,0 0 1,0 0-1,0 0 1,-1 0-1,1 1 1,-1-1-1,1 1 1,-1 0 0,0 0-1,0 0 1,0 1-1,-1-1 1,1 1-1,-1-1 1,0 1-1,3 6 1,-3-5 358,0 1 1,0-1-1,-1 0 0,0 1 1,0-1-1,0 1 1,-1 7 2558,9-47-2845,7-14-200,44-87 0,-25 59 27,-35 76-41,30-69 129,74-124-1,-96 189-1295,-5 6 423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09.6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44 12281,'7'-14'5031,"-4"14"-4914,0 1 0,-1-1 0,0 1 0,0 0-1,1 0 1,-1 0 0,0 0 0,1 1 0,-1-1 0,0 1-1,0-1 1,0 1 0,0 0 0,-1-1 0,1 1 0,-1 0 0,1 0-1,-1 0 1,2 0 0,0 5 0,21 48 2092,-20-65-1912,0-1 1,2 2 0,11-21 0,-3 5-207,198-314 406,-170 276-395,54-67-1133,-94 128-295,-1 4 361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5:43.0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58 12189,'0'0'11118,"0"39"-9683,-1-32-1297,4 35 319,-3-40-407,0-1 0,0 1 0,1-1 0,-1 1-1,0-1 1,1 1 0,-1-1 0,1 1 0,0-1 0,-1 0 0,1 1-1,0-1 1,0 0 0,0 0 0,0 0 0,0 0 0,0 0 0,0 0-1,0 0 1,0 0 0,1 0 0,-1 0 0,2 1 0,-2-2-16,0 0 1,0-1-1,0 1 0,0 0 1,0 0-1,0-1 1,0 1-1,-1 0 1,1-1-1,0 1 0,0-1 1,0 1-1,-1-1 1,1 0-1,0 1 1,-1-1-1,1 0 1,0 1-1,-1-1 0,1 0 1,-1 0-1,1-1 1,15-24 88,-12 19-85,53-89-30,-32 49-83,3 2-1,66-83 1,-80 115-1159,-10 11 477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5:43.9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7 19042,'6'6'2059,"-1"10"-1560,-6 9-129,0 18 516,4-32 93,4-16 604,58-84-810,86-92-1,-4 8-617,-112 132-1193,-26 32 336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5:40.2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58 17382,'1'-1'147,"1"1"0,-1-1 0,1 1-1,0-1 1,-1 1 0,1 0 0,0 0 0,-1 0 0,1 0 0,0 0 0,-1 0 0,1 0 0,0 0 0,-1 1 0,1-1 0,-1 1 0,1-1 0,0 1 0,-1 0 0,3 1 0,-3 0 36,0 0-1,0 0 1,0 0 0,0 0-1,0 1 1,-1-1 0,1 0-1,-1 1 1,0-1 0,1 0-1,-1 5 1,1 3-211,-1-8 118,0 0 0,0 0 0,0 0 0,0 0 0,1 0 0,-1 1 0,0-1 0,1 0 0,0-1 0,0 1 0,-1 0 0,1 0 0,0 0 1,0 0-1,1-1 0,-1 1 0,0 0 0,1-1 0,-1 1 0,1-1 0,-1 1 0,1-1 0,1 1 0,-1-2-38,0 0 0,0 0 0,-1 0 0,1 0 1,0-1-1,0 1 0,-1-1 0,1 1 0,0-1 0,-1 0 1,1 1-1,-1-1 0,1 0 0,-1 0 0,1 0 0,-1 0 0,1 0 1,-1-1-1,0 1 0,0 0 0,0-1 0,0 1 0,0-1 1,0 1-1,0-1 0,1-1 0,236-366 1159,-181 286-1202,51-70-1014,-96 137 403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5:39.3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92 19818,'1'0'95,"-1"0"0,1 0 0,-1 0 0,1 0 0,-1 0 0,1 0 0,-1 0 0,1 0 0,0 0 0,-1 0 0,1 0 0,-1 0 0,1 0 0,-1 1 0,1-1 0,-1 0 0,1 0 0,-1 1 0,1-1 0,-1 0 0,1 1 0,-1-1 0,1 0 0,-1 1 0,0-1 0,1 1 0,-1-1 0,0 0 0,1 1 0,-1-1 0,0 1 0,1-1 0,-1 1 0,0 0 0,0-1 0,0 1 0,0-1 0,0 1 0,1-1 0,-1 1 0,0-1 0,0 1 0,-1 0 0,2 1-10,-1-1-1,0 0 0,0 0 0,0 0 1,0 0-1,1 0 0,-1 0 1,0 0-1,1 0 0,-1 0 1,1 0-1,-1 0 0,1 0 1,0 0-1,-1 0 0,1 0 0,0 0 1,0 0-1,0-1 0,-1 1 1,3 0-1,8 2 1084,-9-16-770,1-6-420,101-269 23,-39 122-571,-21 42-1449,-36 103 1088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5:38.3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3 20930,'0'0'134,"3"42"1313,-1-36-1254,0 1-1,1-1 1,0 0 0,1 0 0,-1 0-1,8 8 1,-10-12-146,1 0-1,0-1 1,0 1-1,0-1 1,0 1-1,0-1 0,0 0 1,0 0-1,0 0 1,1 0-1,-1 0 1,0 0-1,1-1 1,-1 1-1,1-1 1,-1 1-1,0-1 1,1 0-1,-1 0 1,1 0-1,-1 0 0,5-2 1,-4 0 12,0-1 0,-1 0 1,1 0-1,-1 0 0,0 0 0,0-1 1,0 1-1,0-1 0,2-5 0,6-10 197,175-252 1313,-84 120-2147,-92 137 88,1 3-194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5:32.9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40 20018,'0'0'31,"1"-1"1,0 1-1,0 0 0,0 1 1,0-1-1,0 0 1,0 0-1,-1 0 0,1 0 1,0 1-1,0-1 0,0 0 1,-1 1-1,1-1 1,0 0-1,0 1 0,-1-1 1,1 1-1,0 0 0,-1-1 1,1 1-1,-1-1 1,1 1-1,-1 0 0,1-1 1,-1 1-1,1 0 1,-1 0-1,1 0 0,-1-1 1,0 1-1,1 1 0,-1-1 6,0 0 0,1 0 0,-1 0 0,1 0-1,0 1 1,-1-1 0,1 0 0,0-1-1,-1 1 1,1 0 0,0 0 0,0 0 0,0 0-1,0-1 1,0 1 0,1 1 0,-2-3 28,-1 1 0,1 0 0,-1-1 0,1 1 1,0 0-1,-1 0 0,1-1 0,-1 1 0,1 0 0,-1 0 1,1 0-1,-1 0 0,1 0 0,-1-1 0,1 1 1,-1 0-1,1 0 0,-1 0 0,1 1 0,-1-1 0,1 0 1,-1 0-1,1 0 0,-1 0 0,1 0 0,-1 1 1,1-1-1,-1 0 0,1 0 0,-1 1 0,1-1 0,0 0 1,-1 1-1,1-1 0,-1 0 0,1 1 0,0-1 1,-1 1-1,1-1 0,0 0 0,0 1 0,-1-1 0,1 1 1,0-1-1,0 1 0,0-1 0,0 1 0,0-1 1,-1 1-1,1-1 0,0 1 0,0-1 0,0 1 0,0-1 1,0 1-1,1-1 0,-1 1 0,0-1 0,0 1 1,0-1-1,0 1 0,0-1 0,1 1 0,-1-1 0,0 1 1,1-1-1,12 47 196,-9-36 193,3 30 28,-1-9-103,-3-25-4,1-10 223,35-79-496,5 2 0,2 2 0,4 2 0,4 2 0,72-77 0,-64 72-1992,-61 77 1156,0 3-187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7:57.9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15 19510,'0'0'3465,"12"44"-1703,-11-43-1688,-1 1 0,1-1-1,-1 0 1,1 1 0,-1-1 0,1 0 0,1 0-1,-1 1 1,-1-1 0,1 0 0,0 0 0,0 0-1,0 0 1,0 1 0,1-1 0,-1 0 0,0-1-1,1 1 1,-1 0 0,1-1 0,-1 1 0,0-1-1,1 1 1,-1-1 0,0 1 0,2-1 0,-2 0-1,1 0 1,-1 0 0,1 0 0,-1 0 0,0 0-1,2 0 1,-2 0 0,1 0 0,-1-1 0,0 1-1,3-2 1,0 1-43,-1-1 1,0-2-1,1 2 0,-1 0 1,-1-1-1,1 1 0,-1-1 0,2 0 1,-2-1-1,0 1 0,0 0 1,-1 0-1,2 0 0,0-5 1,172-353 321,-152 319-505,-4 14-1120,-15 23 488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7:58.9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47 16157,'49'17'2227,"-49"-17"-2126,0 0 0,-1 0 0,1 0 0,0 0 0,-1 0 0,1 0 1,0 0-1,-1 0 0,1 0 0,0 0 0,-1 0 0,1 0 0,0 0 0,0 0 0,-1 0 1,1 0-1,0 0 0,-1 0 0,1 1 0,0-1 0,0 0 0,-1 0 0,1 0 1,0 1-1,0-1 0,-1 0 0,1 0 0,0 1 0,0-1 0,0 0 0,-1 0 0,1 1 1,0-1-1,0 0 0,0 1 0,0-1 0,0 0 0,0 1 0,0-1 0,0 0 1,-1 0-1,1 1 0,0-1 0,0 0 0,0 1 0,1-1 0,-1 0 0,0 1 0,0-1 1,0 0-1,0 1 0,0-1 0,0 0 0,0 1 0,1-1 0,-1 0 0,0 0 1,0 1-1,0-1 0,0 0 0,1 0 0,-1 1 0,0-1 0,0 0 0,1 0 0,-1 0 1,1 1-1,-1-1 265,8 36 601,10 23 270,8-98-542,8-28-594,3 2 0,55-74 0,-52 82-1771,-37 53 774,1 2-216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8:03.9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0 19866,'0'0'934,"0"47"1615,0 69 1360,29-156-3768,250-322-53,-246 313-1915,-31 47 1001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8:04.4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01 19146,'0'0'5813,"24"31"-5154,2 41-195,-21-56-125,0 1 0,1-1 1,14 25-1,-20-41-336,0 1 0,1-1-1,-1 0 1,1 0 0,-1 0-1,1 0 1,-1 0 0,0 0-1,1 0 1,-1 0 0,1 0-1,-1 0 1,1 0 0,-1 0-1,0 0 1,1 0 0,-1 0-1,1 0 1,-1 0 0,0-1-1,1 1 1,-1 0 0,1 0-1,-1 0 1,0-1 0,1 1 0,-1 0-1,0 0 1,1-1 0,-1 1-1,0 0 1,0-1 0,1 1-1,-1 0 1,0-1 0,0 1-1,0-1 1,1 1 0,-1 0-1,0-1 1,0 1 0,0-1-1,0 0 1,13-22-50,-12 21 49,169-305 213,-45 88-482,-108 192-548,-10 19 128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12.3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0 13097,'0'0'1758,"32"14"65,-29-8-1717,0-1 0,0 2 0,-1-1 0,0-1 0,-1 2 0,1-1 0,-1 0-1,1 11 1,-2-10 83,2-1 0,-1 1-1,0 0 1,1-1 0,-1 0-1,2 1 1,-1-2-1,5 9 1,-7-13-168,0-1 0,1 0 0,-1 1 0,0-1 0,0 0-1,1 1 1,-1-1 0,0 0 0,1 1 0,-1-1 0,0 0 0,1 1 0,-1-1-1,0 0 1,1 0 0,-1 0 0,1 1 0,-1-1 0,0 0 0,1 0 0,-1 0 0,1 0-1,-1 0 1,1 0 0,-1 0 0,0 0 0,1 0 0,-1 0 0,1 0 0,-1 0-1,2 0 1,-2 0 0,1 0 0,0-1 0,14-14 188,10-30-262,-22 39 128,230-382-114,-210 356-1355,-21 29 682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8:05.4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15 18706,'0'0'4829,"3"42"-2435,20 30-900,-22-72-1491,-1 0-1,0 0 1,1 1-1,-1-1 1,1 0-1,-1 0 0,1 0 1,-1 0-1,1 1 1,-1-1-1,0 0 1,1 0-1,-1 0 1,1 0-1,-1 0 1,1 0-1,-1 0 1,1 0-1,-1 0 1,1-1-1,-1 1 1,1 0-1,-1 0 1,1 0-1,-1 0 0,0-1 1,1 1-1,-1 0 1,1-1-1,-1 1 1,0 0-1,1 0 1,-1-1-1,0 1 1,1-1-1,-1 1 1,0 0-1,0-1 1,1 1-1,-1-1 1,0 1-1,0-1 0,17-18 57,-17 19-54,36-48 236,30-54 0,18-25-548,-82 124 127,0 0 0,0 1 0,1 0 0,-1-1-1,0 1 1,1 0 0,0 0 0,-1 0 0,4-1 0,2 0-741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8:08.3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41 15681,'0'0'8608,"33"41"-6999,-31-38-1497,1 0-1,-1 0 1,1 1-1,-1-1 1,0 0-1,-1 1 1,1-1-1,-1 1 1,1 0-1,-1-1 1,0 1-1,0 0 0,-1 0 1,1 0-1,-1 4 1,32-57 91,207-412-410,-232 446 134,2 1-812,-6 10 179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57:33.9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196 15101,'0'0'4485,"0"42"-2581,0-24-1618,-1-15-161,0 1-1,1-1 1,0 1 0,0-1 0,0 0 0,0 1-1,0-1 1,1 0 0,-1 1 0,1-1-1,0 0 1,0 1 0,0-1 0,1 0 0,-1 0-1,1 0 1,0 0 0,-1 0 0,5 4 0,32-79 1270,-16 41-1395,0-3-93,1 1 0,2 2 0,1 0-1,1 2 1,36-29 0,-55 52-841,-5 6 17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57:35.0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07 14017,'0'4'685,"1"0"0,0 0-1,0 0 1,1 0-1,-1 0 1,1-1 0,3 7-1,10 27 295,-14 32 1513,0-78-2293,0 0-1,0 1 0,1-1 1,1 0-1,-1 1 0,1-1 1,8-14-1,37-63-51,-16 33 299,-3-1-244,2 3 0,55-70-1,-84 120-1049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57:38.1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04 15181,'0'0'1613,"27"8"2813,-22 27-2781,-6-33-1581,1 0-1,0 0 1,0 0 0,0 0-1,0-1 1,0 1-1,0 0 1,1 0-1,-1 0 1,1 0-1,-1-1 1,1 1 0,0 0-1,-1 0 1,1-1-1,0 1 1,0-1-1,0 1 1,1-1-1,-1 1 1,0-1 0,0 1-1,1-1 1,-1 0-1,1 0 1,-1 0-1,1 0 1,0 0-1,-1 0 1,4 1 0,11 6 294,-14-6-246,0-1 0,0 0 0,0 0 0,-1-1 1,1 1-1,0 0 0,0 0 0,0-1 0,0 1 1,0-1-1,4 0 0,-4 0-83,-1-1 0,1 0-1,-1 1 1,1-1 0,-1 0 0,0 0-1,1 0 1,-1 0 0,0-1 0,0 1-1,0 0 1,0 0 0,0-1 0,0 1-1,0-1 1,0 1 0,0-1 0,-1 1-1,2-3 1,32-63 437,46-66 0,-62 107-638,1 1 1,2 1-1,0 0 0,1 2 0,32-26 0,-38 38-424,0 1-202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57:39.0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55 17494,'0'0'-13,"31"37"4453,-28-30-4402,1 0 0,-1-1 0,-1 1 0,1 1 0,-1-1 0,-1 0 0,1 0 0,0 15 298,1-58 1470,1 20-1608,2 1 0,0 0-1,0 0 1,1 0 0,1 1 0,1 0 0,18-23 0,82-83 441,-106 117-644,13-14-461,1 2 0,20-15 0,-25 22-302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57:41.0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05 18986,'0'0'144,"35"9"1201,-31-6-1235,0 1 0,0-1 1,-1 1-1,0-1 0,0 1 0,0 0 0,0 0 0,-1 1 0,1-1 0,-1 0 1,3 9-1,16 25 2446,-19-35-2416,7 5 1251,1-23-618,-10 14-779,16-29 415,174-300 385,-188 326-982,1 0-1,0 0 1,0 1-1,0-1 1,0 1 0,1 0-1,-1-1 1,1 1-1,0 1 1,5-4 0,-5 4-692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57:43.8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7 15029,'41'-3'2445,"-24"-1"-1767,-15 3-580,1 0 0,-1 1 0,1-1-1,-1 1 1,1-1 0,-1 1 0,1 0 0,-1 0-1,0 0 1,1 0 0,2 1 0,-3 0-70,0 0-1,-1 0 1,1 0 0,0 1 0,-1-1 0,0 0 0,1 1 0,-1 0-1,0-1 1,1 1 0,-1 0 0,0-1 0,0 1 0,-1 0 0,1 0-1,0 0 1,0 3 0,8 16 481,0 1-1,1-2 1,17 26-1,-27-46-486,0 0 0,1 0 0,-1 0 0,0 0 0,1 1 0,-1-1 0,1 0 0,-1 0 0,0 0 0,1 0 0,-1 0 0,0 0 0,1 0 0,-1 0 0,1 0 0,-1 0 0,0 0 0,1 0 0,-1 0 0,1 0-1,-1 0 1,0-1 0,1 1 0,-1 0 0,0 0 0,1 0 0,-1-1 0,0 1 0,1 0 0,-1 0 0,0-1 0,1 1 0,-1 0 0,0 0 0,0-1 0,0 1 0,1 0 0,-1-1 0,0 1 0,0-1 0,0 1 0,0 0 0,1-1 0,-1 1-1,0 0 1,0-1 0,0 1 0,0-1 0,0 1 0,0-1 0,14-32 293,-8 17-105,43-71 86,3 3 0,90-111 0,-137 190-395,-3 1 4,1 0 0,0 0 0,0 0 0,1 0 0,-1 1 1,1-1-1,0 1 0,-1 0 0,2 0 0,-1 0 0,0 1 0,0 0 0,8-3 0,-11 5-629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4:06.4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243 21778,'-8'97'4680,"14"-3"-2709,-3-94-1808,1 0-1,-1-1 1,1 0 0,0 1-1,-1-1 1,0-1 0,1 1-1,6-3 1,4-6-141,0-1 1,0 0-1,-1 0 0,0-1 1,15-19-1,53-76-63,-27 33 30,-25 36-92,-4 5-863,50-51 1,-72 82 94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4:07.4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10 21422,'0'0'4156,"7"33"-2828,-4-18-1023,-3-9-195,1 0-1,0-1 1,0 1-1,1-1 1,0 1 0,0-1-1,0 1 1,1-1-1,-1 0 1,6 7 0,-7-12-102,-1 0 1,1 0-1,0 0 1,0 0-1,-1 0 1,1 0 0,0 0-1,0-1 1,-1 1-1,1 0 1,0-1-1,-1 1 1,1 0 0,0-1-1,-1 1 1,1-1-1,-1 1 1,1-1-1,-1 1 1,1-1 0,-1 1-1,1-1 1,-1 1-1,1-1 1,-1 0-1,0 1 1,1-1 0,-1 0-1,0 1 1,1-3-1,12-22 75,18-36 70,2 1 0,40-56 0,93-108-91,-91 125-199,-57 76-1335,-17 20 697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13.3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24 14105,'0'0'2224,"43"5"1201,-41-4-3298,0 1 0,0-1 1,0 1-1,0-1 0,0 1 0,0 0 1,-1 0-1,1 0 0,0 0 1,1 4-1,10 10 749,-9-19-801,-1-1 1,1 1-1,-1-1 0,0 0 1,0 0-1,-1 0 0,1 0 1,-1 0-1,3-6 0,-3 6-21,316-493 306,-241 377-1452,-75 117 453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0:19.0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25 18378,'3'0'105,"-1"1"0,0 0 0,1 0 0,-1 0-1,0 0 1,1 0 0,-1 1 0,0-1 0,0 1 0,0-1 0,0 1 0,0 0 0,-1 0 0,1 0 0,0 0 0,-1 0 0,0 0 0,1 0 0,-1 1 0,1 2 0,1 1 150,0-1 1,-1 1 0,1-1 0,-1 1-1,-1 0 1,1 0 0,0 11-1,-2-2 91,-1 3 160,4-14 3111,26-41-3159,63-64 0,-4 8-204,6-28-980,-94 120 194,0-1-182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0:18.0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62 19766,'0'1'22,"0"0"0,1 0 1,-1-1-1,0 1 0,0 0 0,1 0 1,-1-1-1,0 1 0,1 0 0,-1 0 0,0-1 1,1 1-1,-1 0 0,1-1 0,-1 1 1,1 0-1,0-1 0,-1 1 0,1-1 1,0 1-1,-1-1 0,1 0 0,0 1 1,-1-1-1,3 1 0,26 7 1826,-26-8-1691,-1 1 0,1-1-1,-1 0 1,1 1 0,-1 0 0,1 0 0,-1-1-1,1 1 1,-1 1 0,1-1 0,-1 0 0,0 1-1,0-1 1,0 1 0,0-1 0,3 4 0,29 62 2030,-34-70-2112,0 0 0,-1 0 0,1 0-1,0-1 1,0 1 0,1 0 0,-1 0 0,1 0 0,0-1-1,-1 1 1,1 0 0,3-5 0,17-44-141,-20 50 101,230-421-352,-227 417 281,18-26-827,-12 19 158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0:17.1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356 21062,'0'2'128,"-1"0"1,0 1 0,1 0-1,0-1 1,-1 1-1,1-1 1,0 1-1,0-1 1,1 1-1,-1-1 1,1 1 0,-1 0-1,1-1 1,0 0-1,-1 1 1,1-1-1,1 1 1,-1-1-1,0 0 1,0 0 0,1 0-1,0 0 1,-1 0-1,1 0 1,0 0-1,0 0 1,0-1-1,0 1 1,3 1 0,-2 0 3,1 1 0,0-1 0,-1 1 0,0 0 0,0 0 0,0 0 0,0 1 1,4 7-1,-1 15 487,-1-9 44,-5-18-650,0 0-1,0 0 0,0 0 1,0 0-1,0 0 0,0 0 1,0 0-1,0-1 0,0 1 1,1 0-1,-1 0 0,0 0 1,0 0-1,0 0 0,0 0 0,0 0 1,0 0-1,0 0 0,0 0 1,0 0-1,1 0 0,-1 0 1,0 0-1,0 0 0,0 0 1,0 0-1,0 0 0,0 0 1,0 0-1,0 0 0,1 0 1,-1 0-1,0 0 0,0 0 1,0 0-1,0 1 0,0-1 1,0 0-1,0 0 0,0 0 0,0 0 1,0 0-1,1 0 0,-1 0 1,0 0-1,0 0 0,0 0 1,0 0-1,0 1 0,0-1 1,0 0-1,0 0 0,0 0 1,0 0-1,0 0 0,0 0 1,0 0-1,0 1 0,18-38 84,2 1 0,2 0 0,1 2-1,38-43 1,7-12-71,-46 58-119,-2 1-238,1 1 0,2 1 1,0 0-1,29-24 0,-40 44-526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0:07.3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5 14657,'0'0'2819,"20"9"2956,43 53-4700,-62-62-1022,0 1 0,0 0 0,0-1 0,0 1 0,0-1 0,0 1 1,0-1-1,1 0 0,-1 1 0,0-1 0,0 0 0,1 0 1,-1 0-1,0 0 0,0 0 0,0 0 0,1 0 0,-1 0 0,0 0 1,0-1-1,0 1 0,1 0 0,-1-1 0,0 1 0,0-1 1,0 0-1,0 1 0,0-1 0,0 0 0,0 1 0,0-1 0,0 0 1,0 0-1,0 0 0,0-1 0,34-36 163,-33 37-168,147-205 736,-93 126-640,25-51-1638,-79 128 731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2:11.7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3193,'0'0'22,"30"6"2841,-28 2-2366,0 1 1,0-1-1,-1 1 1,0 0-1,-1 0 0,0 0 1,-1 9-1,0 9 1879,4-32-2194,-1 0 0,2 1-1,-1-1 1,0 1 0,1 0 0,0 0 0,8-6 0,5-7-87,226-288 531,-207 263-1656,-33 39 405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2:12.6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12 16430,'0'0'1335,"20"9"927,-18-3-2034,-1 0-1,1 1 0,-2-1 1,1 0-1,-1 1 1,0-1-1,-1 12 0,0 2 900,1-19-791,0-2-132,0 0-1,0-1 0,0 1 0,1 0 0,-1 0 0,0-1 0,0 1 1,1 0-1,-1 0 0,0 0 0,1 0 0,-1-1 0,1 1 0,0 0 1,-1 0-1,1 0 0,0 0 0,1-1 0,486-474 883,-482 471-2663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2:07.2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19 18878,'1'6'230,"0"-1"0,0 0 0,1 0 0,0 0 0,0 0 0,0 0 0,0 0 0,1-1 0,3 5 0,16 38 689,-16-34 149,0-26 832,5-13-1191,-2 13-562,44-68 233,3 2 0,130-140-1,-182 217-1049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2:08.5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249 15681,'0'0'3404,"0"37"-386,-1-10-2035,0-20-784,0 1 1,1-1 0,0 1-1,0 0 1,0-1-1,1 1 1,1-1-1,-1 1 1,1-1 0,0 0-1,1 1 1,4 8-1,-7-16-173,1 1 0,0-1 0,-1 1 0,1-1 0,0 0 0,0 1 0,-1-1 0,1 0 0,0 0 0,0 0 0,0 1 0,-1-1 0,1 0 0,0 0 0,0 0 0,0 0 0,-1-1 0,1 1 0,0 0 0,0 0 0,0 0 0,-1-1 0,1 1 0,0 0 0,0-1 0,-1 1 0,1 0 0,0-1 0,-1 1 0,1-1 0,0 1 0,-1-1 0,1 0 0,-1 1 0,1-1 0,-1 0 0,1 1 0,-1-1 0,0 0 0,1 1 0,-1-2 0,27-37 361,-23 33-277,53-88 480,-37 58-517,2 0-1,1 1 0,2 1 0,1 1 0,46-43 1,-44 58-1226,-22 15 391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2:09.4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81 19410,'0'0'3943,"0"43"-2138,0-41-1696,0 0 0,0 0-1,0 1 1,1-1 0,-1 0 0,0 0-1,1 0 1,0 0 0,-1 0 0,1 1-1,0-1 1,0 0 0,2 2 0,-2-3-57,-1 0 1,1 0-1,0-1 1,0 1 0,0 0-1,-1-1 1,1 1 0,0-1-1,0 1 1,0-1 0,0 0-1,0 1 1,0-1 0,0 0-1,0 1 1,0-1 0,0 0-1,0 0 1,0 0 0,2 0-1,1-1-1,0 0 0,0 0-1,0 0 1,1-1 0,-2 0-1,1 1 1,0-1 0,0-1 0,-1 1-1,1-1 1,4-4 0,193-196 623,-109 104-410,-32 37-513,73-99 0,-128 150-892,-5 8 277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2:03.8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00 16490,'0'-18'6937,"0"57"-5944,0-35-896,0-1 0,0 1 0,1-1 0,0 1 0,-1-1 0,1 1 0,0-1-1,1 1 1,-1-1 0,1 0 0,0 0 0,-1 1 0,5 4 0,-5-7-51,0 0 0,0 0 1,0 0-1,1 0 0,-1 0 1,0-1-1,0 1 0,0 0 1,1-1-1,-1 1 0,0 0 1,1-1-1,-1 0 0,0 1 1,1-1-1,-1 0 0,0 0 1,1 0-1,-1 0 0,1 0 1,-1 0-1,1 0 0,-1 0 1,0 0-1,1-1 0,-1 1 1,0 0-1,1-1 0,-1 0 1,0 1-1,1-1 0,-1 0 1,0 1-1,0-1 0,0 0 1,2-2-1,14-13 116,0-1-1,-1 0 1,24-36-1,-2 3 23,31-35 15,-16 17-272,77-76 0,-101 124-951,-22 15 33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15.4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80 12373,'0'0'923,"44"3"3427,-41-1-4197,-1 1 0,1 0-1,-1 0 1,0 0-1,0 0 1,0 0 0,0 0-1,0 0 1,-1 1-1,1-1 1,-1 1 0,1 5-1,-1-6-67,-1 0 1,1-1-1,0 1 0,0 0 0,0 0 0,0 0 1,0-1-1,1 1 0,-1-1 0,1 1 0,0-1 0,-1 0 1,1 1-1,0-1 0,0 0 0,1 0 0,-1 0 0,0-1 1,1 1-1,-1 0 0,1-1 0,3 2 0,-4-3-80,-1 0 0,0-1-1,0 1 1,0 0 0,0-1-1,0 1 1,0-1-1,0 1 1,0-1 0,0 1-1,0-1 1,0 0 0,0 1-1,0-1 1,0 0 0,0 0-1,0 0 1,-1 0-1,1 0 1,0 0 0,-1 0-1,2-1 1,16-30 16,-15 26-7,143-293 8,-95 174-1269,-50 120 535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3:39.2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7 19198,'0'0'1085,"15"7"2803,8 52-2508,-21-54-1256,0-1 1,1 0 0,-1 0 0,1 0-1,0-1 1,-1 1 0,2-1 0,-1 1 0,0-1-1,1 0 1,6 5 0,-9-8-109,1-1 1,-1 1-1,1 0 0,-1 0 1,0-1-1,1 1 0,-1-1 1,0 1-1,1-1 0,-1 0 1,0 1-1,0-1 1,0 0-1,0 0 0,1 0 1,-1 0-1,0 0 0,0 0 1,-1 0-1,1 0 1,1-2-1,24-30-26,-22 28 27,298-378 607,-262 334-651,-33 44-853,-6 6 134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3:40.0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19 20070,'0'0'3968,"0"42"-1824,0 16 41,12-87-2048,0 0 0,2 1 0,1 0 0,1 1 0,37-47 0,-22 32-76,219-314-669,-246 352 17,1 2-194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3:42.4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60 19510,'0'-1'13,"-1"1"-1,1 0 1,0 0 0,0 0-1,0-1 1,0 1 0,0 0 0,0 0-1,0 0 1,1 0 0,-1-1-1,0 1 1,0 0 0,0 0 0,0 0-1,0 0 1,0-1 0,0 1-1,0 0 1,0 0 0,0 0 0,1 0-1,-1 0 1,0-1 0,0 1-1,0 0 1,0 0 0,0 0 0,1 0-1,-1 0 1,0 0 0,0 0-1,0 0 1,0 0 0,1 0 0,-1-1-1,0 1 1,0 0 0,0 0-1,0 0 1,1 0 0,-1 0 0,0 0-1,0 0 1,0 0 0,0 0-1,1 1 1,11 5 615,7 14 290,-14-6-291,-1 1 1,0-1-1,-1 1 0,0 0 0,-2 0 1,0 30-1,3-46-479,0-1-1,-1 1 1,1-1-1,-1 0 1,1 0 0,-1 0-1,5-4 1,196-215 221,4-4 113,-195 211-495,-10 10-104,0 0 1,1 1-1,-1-1 1,1 1-1,0 0 1,-1 0-1,1 0 1,1 0-1,5-3 0,-7 6-583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3:43.2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82 16754,'0'0'291,"30"23"3757,-27-13-3599,-1 0 0,0 1 1,-1-1-1,-1 0 0,1 1 0,-2-1 0,-1 17 0,0 10 1148,3-22-914,2-14-152,9-22 79,0-3-566,278-381-886,-285 398 179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3:44.1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7 17318,'0'0'564,"18"14"2967,9 33 712,-17-3-2604,20-55-807,0-18-707,-2 0 1,-2-2-1,36-52 0,23-28-155,-46 65-44,-10 12-526,1 0 0,60-51 0,-78 76-258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3:46.8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38 22886,'0'0'107,"43"15"2606,-41-10-2639,-1 0 0,0 1 0,0-1 0,0 0 0,-1 0 0,0 0 0,0 1 0,0-1 0,-2 9 0,1 6 1401,31-39-684,18-26-611,-2-2 0,52-70 0,-40 46-91,-13 21-180,-18 20-373,0-2-1,-2 0 1,34-59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7:26.2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2 13781,'0'0'11039,"0"42"-9394,0 55-269,4-95-1001,6-10-198,6-12-45,293-434-512,-303 446-202,-4 5-195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7:27.2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18 21334,'0'0'303,"7"42"2979,3 61-387,-4-104-2812,-1 0 1,1 0-1,-1 0 1,0 0-1,1-1 1,-1-1-1,-1 1 1,1 0-1,1 0 0,-2-1 1,0 0-1,1 0 1,-1 0-1,5-5 1,59-65-52,-32 31 67,55-45-57,-18 17-714,66-82 1,-136 149-79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7:30.7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7 20970,'3'6'5345,"2"11"-3917,9 17-1388,-1 3 251,-12-31-236,0 0 0,1-1 1,0 1-1,0 0 0,1-1 0,-1 0 0,1 1 0,0-1 0,0 0 0,0 0 0,8 7 0,-10-12-35,0 0 0,0 0-1,1 0 1,-1 0-1,0 0 1,0-1 0,1 1-1,-1 0 1,0-1 0,0 1-1,0-1 1,-1 1 0,1-1-1,0 1 1,0-1 0,0 1-1,0-1 1,-1 0-1,1 0 1,0 1 0,0-2-1,-1 1 1,1 0 0,-1 0-1,1 0 1,0-1 0,23-34 28,-21 31-21,181-265 21,-66 105-337,-100 144-704,-15 21 333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7:31.6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13 16942,'2'-33'9304,"19"90"-8063,-19-49-1134,-1-1 0,1 0 0,2 1 0,-2-2 0,1 1 0,1 0-1,-1 0 1,10 11 0,-13-18-92,1 1-1,0-1 1,0 1-1,0-1 0,0 0 1,0 1-1,0-1 1,0 0-1,0 1 1,0-1-1,0 0 0,0 0 1,0 0-1,2 0 1,-2 0-1,0 0 1,0-1-1,0 1 0,0 0 1,0 0-1,0-1 1,0 1-1,0-1 1,0 1-1,-1-1 0,1 1 1,0-1-1,0 1 1,0-1-1,0 0 1,-1 0-1,1 1 0,0-1 1,-1-1-1,1 1 1,0-1-1,32-37 66,-29 32-46,300-345 140,-234 275-304,-64 71 7,-5 5 20,0-1 0,0 0 0,0 1 0,1-1 0,-1 1 0,0-1 0,1 0 0,-1 1 1,1 0-1,-1 0 0,2 0 0,-1 0 0,3-2 0,-4 5-748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16.5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91 11413,'0'0'1804,"0"42"-60,0-37-1372,0 1 0,1 1 1,-1-2-1,1 1 1,0-1-1,1 2 0,3 5 1,-5-11-321,1 0 0,-1 0 0,1 0 0,0-1 0,-1 1 0,1 1 0,0-1 0,-1 0 0,1 0 1,0 0-1,0-1 0,0 1 0,-1 0 0,1-1 0,0 1 0,0-1 0,0 1 0,1-1 0,-1 1 0,0-1 1,1 0-1,-1 1 0,0-1 0,0 0 0,0 0 0,0 0 0,0 0 0,0 0 0,0 0 0,0 0 0,2 0 1,-2-1-1,0 1 0,0 0 0,0-1 0,0 1 0,0 0 0,0-1 0,0 1 0,0-1 0,0 0 0,0 1 1,-1-1-1,1 0 0,1-1 0,10-9 37,0 0 0,-1-1-1,-2 0 1,1-1 0,-1 0 0,0 0 0,-2-1-1,1 1 1,6-20 0,17-28-80,-6 18-75,160-293-530,-183 332-9,-1-1-195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7:32.3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85 21862,'0'0'497,"30"9"2678,-27 1-2900,0-2 0,0 1-1,-1 0 1,0 0 0,0 0-1,-1 1 1,0-1-1,-1 1 1,0 15 0,0-14 78,47-73 410,310-435-551,-324 459-1046,-18 22 13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7:34.7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0 22966,'0'0'171,"49"0"2496,-47 0-2608,0 0-1,-1 0 0,1 1 0,-1-1 0,1 0 1,-1 1-1,1-1 0,-1 1 0,1-1 1,0 1-1,-1 0 0,1 0 0,-1 0 0,0-1 1,1 1-1,-1 0 0,0 2 0,0-2 1,0 0-1,0 0 0,0 0 0,0 1 0,0-1 1,1 3-1,12 44 455,-4-16 351,-7-33-785,0-1-1,-1 1 1,1-1 0,0-1 0,0 1 0,0 0 0,-1 0 0,0-1 0,1 1-1,-1-1 1,0 0 0,2-3 0,4-4 4,196-218 275,-100 106-93,-74 92-1686,-29 29 705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9:55.7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314 15745,'0'0'-180,"-8"7"8411,44 11-6157,-26-5-1853,-1 0 1,-1 0-1,0 1 1,-1 0-1,0 1 1,-1 0-1,-1 0 1,4 15-1,-9-30-214,0 0 0,1 1 0,-1-1 0,1 0 0,-1 0 0,1 0 0,-1 0 0,0 0 0,1 0 0,-1 0 0,1 0 0,-1 0 0,1 0 0,-1 0 0,1 0 0,-1 0 0,1 0 0,-1 0 0,0 0 0,1-1 0,-1 1 0,1 0 0,-1 0 0,0 0 0,1-1 0,-1 1 0,0 0 0,1-1 0,-1 1 0,0 0 0,1-1 0,-1 1 0,0 0 0,0-1 0,1 1 0,-1-1 0,0 1 0,0 0 0,1-2 0,16-16 29,110-173 350,-94 136-413,2 1 0,70-80-1,-87 116-763,-9 14 125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9:56.6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51 16622,'0'0'3950,"0"47"-545,0-34-2712,1 6 1739,0-19-2397,0 0-1,-1 0 0,1 0 0,0 0 1,-1 0-1,1 0 0,0-1 0,-1 1 1,1 0-1,-1 0 0,1-1 0,0 1 1,-1 0-1,1-1 0,-1 1 1,1-1-1,-1 1 0,1-1 0,-1 1 1,1-1-1,-1 1 0,1-1 0,-1 1 1,0-1-1,1 1 0,-1-1 0,0 0 1,1 0-1,101-127 960,-13 15-1056,158-156 1,-241 263-486,0 3-182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0:05.3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53 21598,'5'42'892,"31"39"1101,-35-81-1938,0 0 0,-1 0 0,1 1 0,0-1 1,-1 0-1,1 0 0,0 0 0,0 0 0,-1 0 0,1 0 0,0 0 1,-1 0-1,1 0 0,0-1 0,-1 1 0,1 0 0,0 0 0,-1 0 1,1-1-1,0 1 0,-1 0 0,1-1 0,-1 1 0,1-1 0,-1 1 1,1-1-1,-1 1 0,1-1 0,23-17-16,-21 15 100,32-27 222,-1-3-1,41-49 1,-26 26-168,84-91-829,-131 145 79,0 2-199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0:06.3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06 16430,'0'0'2111,"10"14"1035,-10-3-2888,0-1 1,1 1-1,1-1 1,0 1-1,0-1 1,4 12-1,-5-21-194,-1 0 0,1 1-1,-1-1 1,1 0 0,0 0-1,-1 1 1,1-1-1,0 0 1,0 0 0,0 0-1,0 0 1,0 0 0,0 0-1,0 0 1,0 0-1,1-1 1,-1 1 0,0 0-1,0-1 1,1 1-1,1 0 1,-1-1-28,0-1 0,0 1 0,0 0-1,0-1 1,0 1 0,0-1 0,0 0 0,0 0 0,0 0 0,0 0-1,0 0 1,-1 0 0,1 0 0,0 0 0,-1-1 0,1 1-1,-1-1 1,1 1 0,1-4 0,37-43 215,36-57 0,7-8-50,18-22-742,-98 131-28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0:07.2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11 19302,'1'-1'71,"0"0"0,0 1 0,-1-1 0,1 1 0,0-1 0,0 1 0,0-1 0,-1 1 0,1 0 0,0-1 0,0 1 0,0 0 1,0 0-1,0-1 0,0 1 0,0 0 0,0 0 0,0 0 0,0 0 0,0 0 0,0 1 0,0-1 0,-1 0 0,1 0 0,0 1 0,0-1 0,0 0 0,0 1 0,0-1 1,0 1-1,-1-1 0,1 1 0,0-1 0,0 1 0,-1 0 0,1-1 0,0 1 0,-1 0 0,1-1 0,-1 1 0,1 0 0,-1 0 0,1 0 0,-1 0 0,1 1 0,0 5 221,0 0-1,-1 0 0,1 0 1,-1-1-1,-2 13 1,1 4-154,0-8 87,1 11 390,0-26-560,0 0-1,0 0 1,0 0-1,0-1 1,0 1-1,1 0 1,-1 0-1,0 0 1,0 0 0,0 0-1,0 0 1,0 0-1,0 0 1,1 0-1,-1 1 1,0-1-1,0 0 1,0 0 0,0 0-1,0 0 1,0 0-1,1 0 1,-1 0-1,0 0 1,0 0-1,0 0 1,0 0 0,0 0-1,0 0 1,0 1-1,0-1 1,0 0-1,1 0 1,-1 0-1,16-34 189,2 0 0,2 1 0,1 1 0,2 1 0,29-33 0,-4 4-116,1-6-48,-26 33-132,1 1 0,2 1 0,50-48 0,-75 79-24,0-1 1,0 0-1,-1 0 0,1 1 0,0-1 1,0 0-1,0 1 0,0-1 0,0 1 1,0-1-1,0 1 0,0 0 0,0-1 1,0 1-1,0 0 0,0 0 1,0-1-1,0 1 0,0 0 0,0 0 1,0 0-1,2 1 0,-1 1-854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0:10.4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17 17438,'30'37'2147,"-25"-29"-1859,0 0-1,0 1 1,-1 0-1,0 0 1,-1 0-1,4 14 0,-2-9 3294,-3-20-3522,0 0 0,-1 1 0,2-1 0,-1 1 0,1-1 0,0 1 0,0 0 0,0 0 0,0 1 0,7-8 0,50-45 230,-19 19-118,101-128 231,-53 59-248,-75 97-1699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2:56.5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294 17562,'-9'-3'9932,"10"17"-10810,-1-9 956,0-1 0,0 0 0,1 0 0,-1 1 0,1-1 1,0 0-1,1 0 0,-1 0 0,1 0 0,0 0 0,0 0 0,0-1 1,0 1-1,4 4 0,-5-7-66,0 0-1,0 0 1,0 0 0,1 0 0,-1 0-1,1-1 1,-1 1 0,0 0 0,1-1-1,-1 1 1,1-1 0,0 1 0,-1-1-1,1 0 1,-1 0 0,1 1 0,-1-1-1,1 0 1,0 0 0,-1-1 0,1 1-1,-1 0 1,1-1 0,0 1 0,-1 0-1,1-1 1,-1 0 0,1 1 0,-1-1-1,0 0 1,1 0 0,-1 0 0,0 0-1,0 0 1,1 0 0,-1 0 0,0 0-1,0 0 1,1-3 0,56-59 18,-4-1 0,67-105 1,-84 106-1950,-34 59 1071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2:57.5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9 21554,'0'0'729,"10"7"2476,-10 4-2965,1-1-1,1 1 0,0 0 0,0 0 0,1-1 1,0 1-1,1-1 0,0 0 0,1 0 0,0-1 1,1 1-1,8 11 0,-13-21-220,0 1 0,0-1-1,-1 0 1,1 1 0,0-1 0,0 0 0,0 0-1,0 1 1,0-1 0,0 0 0,0 0 0,0 0-1,-1 0 1,1 0 0,0 0 0,0 0-1,0-1 1,0 1 0,0 0 0,0 0 0,0-1-1,-1 1 1,1 0 0,0-1 0,0 1 0,0-1-1,-1 1 1,1-1 0,0 0 0,0 1 0,-1-1-1,1 0 1,-1 1 0,1-1 0,-1 0 0,1 0-1,0-1 1,26-37 113,-23 32-77,241-366-1569,-244 371 743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18.5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75 11809,'0'0'221,"7"-29"3539,-5 28-3713,-2 1-1,1 0 1,0-1 0,0 1-1,0 0 1,0-1 0,0 1-1,0 0 1,0 0 0,0 0-1,0 0 1,-1 0 0,1 0-1,0 0 1,0 0 0,0 0-1,1 1 1,-1-1 0,0 0-1,0 1 1,0-1 0,-1 0-1,1 1 1,0-1-1,1 2 1,20 24 1041,-17-19-691,-1 2 0,-1-2 0,0 1 0,1 1 0,1 10 0,-5-18-375,0-1 0,-1 1 0,1-1 0,0 0-1,0 2 1,0-2 0,0 1 0,0-1 0,0 0 0,0 1 0,0-1 0,0 1 0,0-1 0,1 1 0,-1-1 0,0 0 0,0 1 0,0-1 0,0 0 0,1 1 0,-1-1 0,0 1 0,0-1 0,1 0 0,-1 0 0,0 1 0,0-1 0,1 0 0,-1 1 0,1-1 0,-1 0 0,0 0 0,1 0 0,-1 1 0,0-1 0,1 0 0,-1 0 0,1 0 0,-1 0 0,0 0 0,1 0 0,-1 0 0,1 0 0,-1 0 0,2 0 0,-2 0 0,1 0 0,18-20 186,13-36-253,52-126 116,81-186 241,-156 350-1059,-6 15 15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2:59.9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83 16221,'4'21'8260,"10"9"-5727,-14-29-2515,1 1 0,-1-1-1,1 0 1,-1 0 0,1 0-1,0 0 1,0 0-1,-1 1 1,1-1 0,0 0-1,0-1 1,0 1 0,0 0-1,0 0 1,0 0-1,0-1 1,0 1 0,1 0-1,-1-1 1,0 1 0,0-1-1,1 1 1,-1-1-1,0 0 1,0 1 0,1-1-1,-1 0 1,0 0 0,1 0-1,-1 0 1,0 0-1,1 0 1,-1-1 0,0 1-1,1 0 1,-1-1 0,0 1-1,0-1 1,1 1-1,-1-1 1,0 0 0,0 1-1,2-2 1,45-44 190,-1-1 0,-3-2-1,52-75 1,-95 122-245,7-8-308,0-1-1,-1-1 1,0 1 0,10-24 0,-17 33-431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3:00.8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290 21422,'-1'0'156,"0"1"0,0 0 0,0-1 1,0 1-1,0 0 0,0 0 0,0 0 0,0 0 1,0 0-1,0 0 0,0 0 0,1 0 0,-1 0 0,0 0 1,1 0-1,-1 1 0,1-1 0,-1 0 0,1 0 0,-1 1 1,1-1-1,0 0 0,0 1 0,0-1 0,0 0 0,0 0 1,0 1-1,0 1 0,0 54 611,1-43-122,-2-11-577,1-1 1,0 1 0,0-1-1,0 1 1,1 0 0,-1-1 0,1 1-1,-1-1 1,1 1 0,0-1 0,1 4-1,7-5 358,8-14-210,147-177 310,29-28-1417,-188 214 300,-2 0-20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3:01.9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9 18822,'1'0'87,"1"0"-1,-1 0 1,0 0 0,1 0 0,-1 0 0,0 0 0,1 1 0,-1-1 0,0 0 0,0 1-1,1-1 1,-1 1 0,0-1 0,0 1 0,0 0 0,0-1 0,0 1 0,1 0-1,-1 0 1,-1 0 0,1 0 0,0 0 0,0 0 0,0 0 0,0 0 0,-1 0-1,2 2 1,2 32 1701,-4-30-1678,0-6 5,1 1 1,-1 0-1,0-1 0,1 1 1,-1 0-1,1 0 1,-1-1-1,0 1 0,1 0 1,-1 0-1,1 0 0,-1 0 1,1 0-1,-1 0 0,1 0 1,-1 0-1,1 0 0,-1 0 1,0 0-1,1 0 0,-1 0 1,1 0-1,-1 0 0,1 0 1,-1 0-1,1 0 0,-1 1 1,1-1-1,-1 0 0,0 0 1,1 0-1,-1 1 0,0-1 1,1 0-1,-1 1 1,0-1-1,1 1 0,0 0-88,1-1-1,-1 1 0,0 0 0,0-1 1,1 1-1,-1-1 0,0 1 1,1-1-1,-1 0 0,1 1 1,-1-1-1,0 0 0,1 0 1,-1 0-1,1 0 0,-1 0 1,1-1-1,-1 1 0,0 0 1,1-1-1,-1 1 0,2-1 1,113-141 1125,-7 7-996,-92 115-185,-12 13-144,-1 1 1,2 0-1,-1 0 1,1 1-1,10-9 1,-16 17-1864,0 0 929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2:43.9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265 21946,'-1'1'94,"1"-1"0,-1 1 0,1 0 0,-1 0 0,1-1-1,-1 1 1,1 0 0,0 0 0,0-1 0,-1 1 0,1 0 0,0 0 0,0 0 0,0-1 0,-1 1-1,1 0 1,0 0 0,0 0 0,1 0 0,-1 0 0,0-1 0,0 1 0,0 0 0,0 0 0,1 0 0,-1-1-1,0 1 1,1 0 0,-1 0 0,1 0 0,11 30 1004,-11-30-1033,0 1-1,0 0 1,0-1-1,0 1 1,1-1 0,-1 1-1,0-1 1,1 0 0,-1 1-1,1-1 1,0 0-1,-1 0 1,1 0 0,0 0-1,0-1 1,0 1-1,-1 0 1,1-1 0,0 1-1,0-1 1,2 1-1,0-1-22,0-1 0,-1 1-1,1-1 1,-1 0-1,1 1 1,-1-1-1,1-1 1,-1 1-1,1-1 1,5-3 0,6-5-52,0-1 1,0-1 0,21-23 0,-25 24 109,73-76-36,67-59-234,-134 131-569,-11 11 89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5:27.5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71 17494,'13'56'6157,"-13"-54"-6084,0 0 1,0 1 0,0-1-1,0 0 1,0 0 0,0 0-1,1 1 1,-1-1-1,1 0 1,-1 0 0,1 0-1,0 0 1,0 0-1,0 0 1,0 0 0,0 0-1,1 0 1,-1-1-1,0 1 1,1 0 0,2 2-1,-2-3-38,1-1 0,-1 1-1,0 0 1,0 0-1,0-1 1,1 0 0,-1 1-1,0-1 1,1 0-1,-1 0 1,0 0 0,1 0-1,-1-1 1,0 1-1,0-1 1,1 1 0,1-2-1,6-1 10,-1-2 1,1 1-1,-1-1 0,0 0 1,0-1-1,-1 0 0,15-14 1,189-197-1205,-207 213 358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5:28.4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6 21946,'2'0'32,"0"0"-1,-1 1 1,1-1-1,0 0 1,-1 1 0,1-1-1,-1 1 1,1 0-1,-1 0 1,1-1 0,-1 1-1,1 0 1,-1 0-1,0 0 1,1 1-1,-1-1 1,0 0 0,0 0-1,0 1 1,0-1-1,0 0 1,0 1 0,0-1-1,-1 1 1,2 1-1,14 51 2176,-4-14-47,-11-40-2123,0 0 1,0 0 0,0 0-1,0 1 1,0-1-1,0 0 1,0-1-1,0 1 1,0 0 0,0 0-1,0 0 1,0 0-1,-1-1 1,1 1-1,0 0 1,0-1 0,0 1-1,0-1 1,0 1-1,-1-1 1,1 0-1,0 1 1,0-1 0,-1 0-1,1 1 1,0-1-1,0-1 1,26-23 111,-27 25-133,350-405 512,-342 399-1867,-8 8 541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5:19.9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234 20838,'0'0'742,"0"40"1586,-2-10-1668,1-21-233,0 0 1,1-1-1,0 1 0,0 0 1,1-1-1,2 13 0,-2-21-386,0 0 0,0 1 0,-1-1 0,1 0 0,0 0 0,0 1 0,0-1 0,0 0 0,0 0-1,-1 0 1,1 0 0,0 0 0,0 0 0,0 0 0,0-1 0,0 1 0,0 0 0,-1 0 0,1-1 0,0 1 0,0 0 0,-1-1-1,1 1 1,0-1 0,0 1 0,-1-1 0,1 1 0,0-2 0,29-17 119,-28 18-94,47-37-1,-2-2 0,-2-2 0,72-87-1,-41 31-1921,-72 93 1045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5:21.0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56 19562,'0'-1'27,"0"1"1,0 0-1,0-1 1,0 1-1,0 0 1,0-1 0,1 1-1,-1 0 1,0-1-1,0 1 1,0-1-1,0 1 1,0 0-1,1 0 1,-1-1-1,0 1 1,0 0-1,1-1 1,-1 1 0,0 0-1,0 0 1,1-1-1,-1 1 1,0 0-1,1 0 1,-1 0-1,0 0 1,1-1-1,-1 1 1,0 0-1,1 0 1,-1 0-1,1 0 1,-1 0 0,0 0-1,1 0 1,0 0-1,20 5 1117,-17-4-935,-1 0 1,1 1 0,-1 0 0,0-1 0,1 1 0,-1 1 0,0-1 0,0 0 0,4 5 0,-6-6-152,3 6 368,-1-1 0,1 1 0,-1 0 0,0-1 0,-1 1 0,1 1 0,-2-1 0,3 10 0,39-59 378,62-81-388,42-45-762,-135 156-481,-9 9 135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5:21.8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8 21154,'0'0'579,"30"41"2284,-26-40-2567,0-1 1,0 1-1,0-1 1,0 0 0,0 0-1,0-1 1,0 1-1,0-1 1,0 0-1,-1 0 1,1 0 0,0 0-1,0-1 1,-1 0-1,1 0 1,6-4 0,53-40-100,-62 45-154,32-28-75,0-1 0,-2-1 0,-2-2 0,-1-1 1,-1-2-1,34-60 0,-56 82-1486,-5 11 668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4:52.6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1 11709,'0'0'1697,"3"-45"6385,-2 44-7964,0 1-1,-1-1 1,1 1 0,-1-1-1,1 1 1,0-1 0,-1 1-1,1 0 1,0-1 0,-1 1-1,1 0 1,0 0 0,0-1-1,-1 1 1,1 0 0,0 0-1,0 0 1,-1 0 0,1 0 0,0 0-1,0 0 1,0 0 0,-1 1-1,1-1 1,0 0 0,-1 0-1,1 1 1,0-1 0,0 0-1,-1 1 1,1-1 0,0 0-1,-1 1 1,2 0 0,0 2-20,1 0 0,-1 0 1,0 0-1,0 0 0,0 0 0,0 0 1,-1 1-1,2 4 0,1 3 48,0 0 0,-2 0 1,1 1-1,1 21 0,-2-37-122,-1-1 0,1 0 0,0 1 0,1-1 0,-1 1 0,1 0 0,0 0 1,0 0-1,0 0 0,6-5 0,4-6 9,25-31 109,1 3 1,3 1 0,67-52-1,23-24-1560,-126 114 710,-2 2-202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19.5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99 15321,'53'28'1948,"-52"24"1078,-1-52-2999,0 0 0,0 0 0,0 1 0,0-1 0,0 0 0,0 0 0,1 0 0,-1 0 0,0 0 0,0 1 1,0-1-1,0 0 0,0 0 0,0 0 0,0 0 0,0 0 0,0 0 0,0 1 0,1-1 0,-1 0 0,0 0 1,0 0-1,0 0 0,0 0 0,0 0 0,0 0 0,1 0 0,-1 0 0,0 0 0,0 0 0,0 0 0,0 0 1,1 0-1,-1 0 0,0 0 0,0 0 0,0 0 0,0 0 0,0 0 0,1 0 0,-1 0 0,0 0 1,0 0-1,0 0 0,0 0 0,0 0 0,1 0 0,-1 0 0,0 0 0,0 0 0,0 0 0,0 0 0,0-1 1,1 1-1,14-9 429,13-15-324,-28 23-94,17-18-26,-1 0 0,0-1 0,-3-1-1,1 0 1,14-34 0,7-8 17,229-360-807,-260 417 11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7:07.9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6 18986,'0'0'692,"13"6"4464,-9 2-4957,-1 0-1,0 0 1,-1 0-1,0 0 1,1 9-1,-2-10-93,0-1-1,0 1 1,1-1 0,-1 0-1,2 1 1,-1-1-1,1 0 1,0 0 0,4 6-1,-6-11-92,0-1-1,0 1 1,0-1-1,0 1 1,0-1-1,0 0 1,0 1-1,0-1 1,0 0-1,0 0 1,0 0-1,0 0 1,0 0-1,0 0 1,0 0-1,0 0 1,0 0-1,0 0 1,0-1 0,0 1-1,0 0 1,0-1-1,0 1 1,0-1-1,0 1 1,0-1-1,0 1 1,0-1-1,0 0 1,-1 1-1,1-1 1,0 0-1,0 0 1,-1 0-1,1 0 1,-1 1-1,1-2 1,32-38 266,-30 36-233,101-141 538,95-125-1828,-191 260 525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7:08.8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10 19302,'1'0'113,"1"0"1,-1 0 0,1 0 0,-1 0-1,0 0 1,1 0 0,-1 1-1,0-1 1,1 1 0,-1-1 0,0 1-1,0-1 1,1 1 0,-1 0-1,0-1 1,0 1 0,0 0-1,0 0 1,0 0 0,0 0 0,0 0-1,0 0 1,0 0 0,-1 0-1,1 0 1,0 1 0,-1-1 0,1 0-1,0 0 1,-1 1 0,0-1-1,1 2 1,0 5 374,0 1 1,-1-1-1,0 0 0,-1 15 1,-1 3 1342,4-30-1794,1 1-1,-1-1 1,0 0-1,1 1 1,0-1-1,0 1 1,0 0-1,4-3 1,2-3 56,132-148 752,128-158-2474,-267 312 778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7:04.7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15 18038,'1'5'176,"0"-1"0,0 1 0,0 0 1,0 0-1,1-1 0,0 1 0,0-1 0,0 1 1,4 4-1,-3-4-2,-1 0 0,1 0 0,-1 0-1,0 0 1,0 0 0,0 0 0,-1 1 0,0-1 0,1 9 0,-5 15 907,3-26-291,3-10-283,0 0-463,14-24 42,0 2-1,2 0 1,1 1 0,39-42-1,-6 6-13,26-50 21,-32 42-1040,-42 65 354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7:03.7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7 17914,'1'0'49,"-1"-1"1,0 1 0,0-1-1,1 1 1,-1-1-1,0 1 1,0-1 0,1 1-1,-1-1 1,1 1 0,-1-1-1,1 1 1,-1 0-1,0-1 1,1 1 0,-1 0-1,1-1 1,-1 1 0,1 0-1,0 0 1,-1 0 0,1-1-1,-1 1 1,1 0-1,-1 0 1,1 0 0,0 0-1,-1 0 1,1 0 0,-1 0-1,1 0 1,0 0-1,-1 0 1,1 0 0,-1 1-1,1-1 1,0 0 0,0 0 14,0 0 0,0 1 0,-1-1 1,1 0-1,0 1 0,0-1 1,0 0-1,0 1 0,-1-1 0,1 1 1,0-1-1,0 1 0,-1-1 0,1 1 1,0 0-1,-1-1 0,1 1 0,-1 0 1,1 0-1,-1-1 0,1 1 1,-1 0-1,1 0 0,-1 0 0,0-1 1,1 1-1,-1 0 0,0 0 0,0 0 1,0 1-1,1 8 197,1-1 0,0 1 0,0-1 0,1 0 0,5 14 0,5 3 442,-13-26-689,0 0-1,0 1 1,0-1 0,0 0-1,0 0 1,0 0 0,0 0 0,0 1-1,0-1 1,0 0 0,0 0-1,0 0 1,0 1 0,0-1 0,0 0-1,0 0 1,0 0 0,0 0 0,0 1-1,0-1 1,0 0 0,0 0-1,0 0 1,0 0 0,1 0 0,-1 1-1,0-1 1,0 0 0,0 0-1,0 0 1,0 0 0,1 0 0,-1 0-1,0 0 1,0 1 0,0-1 0,0 0-1,1 0 1,-1 0 0,0 0-1,0 0 1,0 0 0,0 0 0,1 0-1,-1 0 1,0 0 0,0 0-1,0 0 1,1 0 0,-1 0 0,0 0-1,0 0 1,0 0 0,0 0 0,1-1-1,-1 1 1,0 0 0,0 0-1,0 0 1,0 0 0,0 0 0,1 0-1,-1-1 1,3-10 45,0 0 1,0-1 0,1 1-1,1 1 1,0-1-1,0 0 1,14-17-1,59-66 54,-54 67-133,32-44 0,-9-12-1434,-44 74 714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7:02.7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15 12569,'0'0'11803,"15"34"-10870,-10-24-885,12 24 123,-17-32-157,1-1 0,-1 0 1,1 0-1,-1 0 1,1 0-1,0 0 0,0 0 1,-1 0-1,1 0 0,0 0 1,0 0-1,0 0 1,0 0-1,0-1 0,0 1 1,0 0-1,1-1 1,-1 1-1,0-1 0,2 1 1,1-5-12,0-1 0,0 1 0,-1-1 0,1 0 0,-1 0 1,-1 0-1,5-11 0,-4 11-1,21-37 3,2 0-1,36-43 1,-32 46-73,-1-1 0,25-51-1,-44 74-983,-9 15 348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6:59.0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402 21734,'0'0'365,"0"43"2981,-2-13-3191,1-21 177,1 0 1,0 1 0,0-1 0,0 0 0,3 11 0,-2-20-322,-1 1 0,1-1 0,-1 0 0,1 0 1,0 0-1,-1 1 0,1-1 0,-1 0 0,1 0 1,0 0-1,-1 0 0,1 0 0,0 0 1,-1 0-1,1 0 0,-1-1 0,1 1 0,0 0 1,-1 0-1,1 0 0,-1-1 0,1 1 0,-1 0 1,1-1-1,-1 1 0,1 0 0,-1-1 1,1 1-1,-1 0 0,1-1 0,-1 1 0,1-2 1,20-14 59,36-41-11,-2-3 1,-2-2-1,-3-2 1,75-130-1,-83 116-2081,-38 73 1096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0:41.4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68 19462,'0'0'5116,"0"41"-4008,0-28-916,-1 28 282,1-40-443,0 0 0,0 1 0,0-1 1,0 0-1,0 1 0,0-1 1,0 1-1,1-1 0,-1 0 0,1 1 1,-1-1-1,1 0 0,-1 0 1,1 1-1,0-1 0,-1 0 0,1 0 1,0 0-1,0 0 0,2 2 0,-2-3-22,1 0 0,-1 0-1,0 0 1,1 0 0,-1-1-1,1 1 1,-1 0 0,1-1-1,-1 1 1,0-1-1,1 1 1,-1-1 0,0 1-1,1-1 1,-1 0 0,0 0-1,0 0 1,0 1-1,2-3 1,26-25 9,-23 22-11,164-176 89,68-63-722,-218 230-400,-13 11 214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0:42.4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14 21062,'0'0'1496,"15"39"849,-13-32-2202,0 0-1,0 0 1,-1 0 0,0 0 0,-1 0-1,1 0 1,-2 9 0,1-12 830,20-28-243,305-360 271,-324 383-1076,0 0-24,-1 0 0,1 0 0,0 0 1,-1 0-1,1 0 0,0 0 0,0 1 0,0-1 0,0 0 0,0 0 0,0 1 0,0-1 0,0 1 0,0-1 0,0 1 0,2-1 0,-1 2-775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0:32.1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9 21646,'0'0'1035,"28"9"1641,-26-9-2631,0 0 0,0 1 0,0-1 0,0 0 0,0 1 0,0-1 0,0 1 0,0-1 0,0 1 0,-1 0 0,1 0 0,0 0-1,-1 0 1,1 0 0,0 0 0,-1 0 0,1 1 0,-1-1 0,0 1 0,1-1 0,-1 1 0,0-1 0,0 1 0,0 0 0,0-1 0,0 1 0,-1 0 0,1 0 0,0 0 0,-1-1 0,1 4 0,15 25 494,-15-29-537,0-1-1,0 0 1,-1 1-1,1-1 1,0 0-1,0 0 1,-1 0-1,1 1 1,0-1-1,0 0 1,0 0-1,-1 0 1,1 0-1,0 0 1,0-1-1,-1 1 1,1 0-1,0 0 1,0 0-1,-1-1 1,1 1-1,0 0 1,0-1-1,-1 1 1,1-1-1,0 1 1,-1-1-1,1 1 1,-1-1-1,1 1 1,-1-1-1,1 0 1,-1 1-1,1-1 1,-1 0-1,1 1 1,-1-2-1,25-32 54,-22 29-51,25-35-25,38-55-319,54-108 0,-113 187-619,-5 11 206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0:32.9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89 21778,'0'0'963,"7"38"696,9 65 1009,-16-102-2656,0-1 0,0 0 0,0 0 0,0 1 0,0-1 0,0 0-1,0 0 1,0 1 0,0-1 0,0 0 0,0 0 0,0 0 0,1 1 0,-1-1 0,0 0 0,0 0 0,0 0 0,0 1 0,0-1 0,1 0 0,-1 0 0,0 0 0,0 0 0,0 0 0,1 1 0,-1-1 0,0 0 0,0 0 0,0 0-1,1 0 1,-1 0 0,0 0 0,0 0 0,1 0 0,-1 0 0,0 0 0,0 0 0,1 0 0,-1 0 0,0 0 0,0 0 0,0 0 0,1 0 0,-1 0 0,0 0 0,0 0 0,1-1 0,15-10 150,12-18-191,-27 27 52,263-351-687,-245 325 214,-11 16-248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21.9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39 13193,'0'0'6427,"22"26"-5447,-10-8-659,-7-8-19,1-1 0,0 0 0,0-1 0,1 1 0,15 13 0,-21-22-281,0 0 0,1 0 0,-1-1 1,0 1-1,0 0 0,0 0 0,0-1 0,1 1 1,-1-1-1,0 1 0,0-1 0,0 1 1,0-1-1,0 0 0,0 0 0,0 1 0,-1-1 1,1 0-1,0 0 0,0 0 0,0 0 0,-1 0 1,1 0-1,-1 0 0,1 0 0,-1 0 1,1-2-1,21-34-33,-22 36 32,199-359-46,-148 268-10,-35 55-2118,-16 34 1237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0:33.7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05 15101,'0'0'7666,"14"38"-4627,22 49-1207,-35-87-1819,-1 1-1,1-1 1,-1 0-1,1 1 1,-1-1 0,1 0-1,0 0 1,-1 1 0,1-1-1,-1 0 1,1 0 0,0 0-1,-1 0 1,1 0 0,-1 0-1,1 0 1,0 0 0,-1 0-1,1 0 1,-1 0 0,1 0-1,0 0 1,-1-1 0,1 1-1,-1 0 1,1 0 0,-1-1-1,1 1 1,-1 0 0,1-1-1,-1 1 1,1 0 0,-1-1-1,1 1 1,-1-1-1,0 1 1,1-1 0,-1 1-1,0-1 1,1 1 0,-1-1-1,24-27 144,-19 22-104,302-367-270,-297 363-247,-3 2-175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0:28.5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57 19198,'0'0'344,"19"-9"4367,-19 9-4692,0-1 0,0 1-1,-1 0 1,1 0 0,0 0 0,0 0 0,0-1 0,0 1 0,0 0-1,0 0 1,0 0 0,0-1 0,0 1 0,0 0 0,0 0-1,0 0 1,0-1 0,0 1 0,0 0 0,0 0 0,0 0 0,0 0-1,0-1 1,0 1 0,1 0 0,-1 0 0,0 0 0,0 0 0,0-1-1,0 1 1,0 0 0,0 0 0,0 0 0,1 0 0,-1 0-1,0-1 1,0 1 0,0 0 0,0 0 0,1 0 0,-1 0 0,0 0-1,0 0 1,0 0 0,0 0 0,1 0 0,-1 0 0,0 0-1,0 0 1,0 0 0,1 0 0,-1 0 0,0 0 0,0 0 0,0 0-1,1 0 1,11 13 430,20 38-160,-19-29 361,-13-21-624,1 0-1,-1 0 1,1 0 0,-1 0-1,1 0 1,-1 0 0,1 0-1,0-1 1,-1 1 0,1 0-1,0 0 1,-1-1 0,1 1-1,0-1 1,0 1 0,0 0-1,0-1 1,0 1 0,0-1-1,0 0 1,0 1 0,0-1-1,0 0 1,0 0 0,0 0-1,0 1 1,0-1 0,0 0-1,0 0 1,0 0 0,0-1-1,0 1 1,0 0 0,0 0-1,0-1 1,0 1 0,0 0-1,1-1 1,2-3 22,0 0 1,0 1-1,0-1 0,-1-1 1,0 1-1,5-8 0,-3 4-12,72-106 337,168-229 229,-244 341-662,22-24-100,-22 25 84,0 0-1,-1 0 1,1 0 0,0 0-1,-1 1 1,1-1 0,0 0-1,0 0 1,0 1 0,0-1-1,0 1 1,0-1 0,0 1 0,0-1-1,0 1 1,0 0 0,0-1-1,0 1 1,0 0 0,0 0-1,0 0 1,0 0 0,0 0-1,2 0 1,0 3-827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2:25.8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1 17562,'0'2'161,"0"0"0,0 0 0,0 0 1,0 0-1,0 0 0,0 0 1,1 0-1,-1-1 0,1 1 1,-1 0-1,1 0 0,0 0 0,0-1 1,0 1-1,0 0 0,0-1 1,0 1-1,0-1 0,0 1 1,0-1-1,1 0 0,-1 1 0,1-1 1,-1 0-1,3 1 0,14-53 1824,67-144-770,-67 162-1287,0 0 1,3 2-1,40-49 1,-54 73-423,-1 2-187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2:26.8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01 17194,'0'0'630,"30"12"2988,-32 14-2542,1-17-499,1-1 0,0 1-1,0-1 1,3 15 0,30-49 527,48-35-453,77-60 194,-57 36-3599,-97 82 1816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2:20.8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3 12281,'3'-2'280,"0"-1"0,0 0 0,0 0-1,0-1 1,-1 1 0,1 0 0,2-7 0,-3 7 34,-1 0 0,0 0 0,1 1 0,0-1 0,0 1 0,0-1 0,0 1 0,0-1 0,0 1 0,0 0 0,1 0 0,-1 0 0,1 1 0,0-1 0,-1 1 0,5-3 0,-6 5-207,0 0 0,-1 0-1,1-1 1,0 1 0,-1 0-1,1 0 1,-1 0 0,0 0-1,1 0 1,-1 0 0,0 0-1,0 0 1,1 0 0,-1 0-1,0 0 1,0 0-1,0 0 1,0 0 0,0 0-1,-1 2 1,1 31 305,0-28-206,0 124 1370,25-172-1302,90-181-225,1 0-198,-111 217-627,-3 8 96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2:21.7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14 16622,'0'0'985,"18"15"1326,-15-2-1851,-1 1 0,-1 0 0,0 1 0,-1-1 0,-1 14 0,1-26 4,0-5 92,1-5-52,0 0-470,1 0-1,0 0 1,0 0-1,1 1 0,0-1 1,0 1-1,1-1 1,0 1-1,5-7 1,50-63 158,-39 53-125,162-200-974,-173 214 312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2:22.6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18 15537,'0'0'257,"33"20"1833,-28-14-1758,-1-1 1,0 1-1,0 0 1,0 0 0,-1 1-1,0-1 1,0 1-1,0 0 1,-1-1 0,0 1-1,1 12 1,-2-17 465,12-28-530,2 1-1,2 0 1,0 1 0,1 1 0,1 1 0,35-32 0,-16 15-105,2-2-171,92-104-1204,-129 141 439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2:17.3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 436 16882,'-2'-2'388,"0"1"0,-1 1 0,1-1 1,0 0-1,0 0 0,0 1 1,0-1-1,-1 1 0,1 0 1,0 0-1,0-1 0,-1 2 1,1-1-1,0 0 0,-4 1 1,-2-1 2280,29 36-1633,-16-29-918,28 33 610,-33-40-714,1 1 0,0 0 0,0 0-1,-1-1 1,1 1 0,0 0 0,0-1 0,0 1-1,0-1 1,0 1 0,0-1 0,0 1-1,0-1 1,0 0 0,0 1 0,0-1 0,0 0-1,0 0 1,0 0 0,0 0 0,0 0-1,1 0 1,-1 0 0,0 0 0,0-1 0,0 1-1,0 0 1,0 0 0,0-1 0,0 1-1,0-1 1,0 1 0,0-1 0,0 0 0,-1 1-1,1-1 1,0 0 0,0 1 0,0-1-1,0-1 1,184-257 330,-135 186-329,-6 3 30,-25 37-780,31-38-1,-46 67 33,-3 2-200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7:09.1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6 20742,'15'21'1309,"-10"-16"-965,0-1 73,0 0 1,0 1-1,-1 0 1,1 0-1,-1 0 0,0 0 1,-1 1-1,1-1 1,-1 1-1,0 0 0,4 12 1,-6-17-383,-1 1-1,1-1 1,0 0 0,-1 0-1,1 0 1,0 0 0,0 0-1,0 0 1,0 0 0,0 0-1,0-1 1,0 1 0,0 0-1,0 0 1,1-1 0,-1 1 0,0-1-1,0 1 1,1-1 0,-1 0-1,0 1 1,1-1 0,-1 0-1,0 0 1,1 0 0,-1 0-1,0 0 1,3 0 0,-2 0-25,0 0 0,0 0 0,0-1 0,0 1 1,1 0-1,-1-1 0,0 1 0,0-1 0,0 0 0,0 1 1,0-1-1,0 0 0,-1 0 0,1-1 0,0 1 0,3-3 1,266-385-213,-251 352-1798,-19 33 1093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7:10.5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30 21902,'0'0'230,"28"7"3131,-26-3-3276,1 0-1,-1 0 1,0 1-1,0-1 1,0 0 0,0 1-1,-1-1 1,0 1-1,0 0 1,0-1 0,-1 1-1,1 9 1,7 33 837,-7-46-888,-1-1-1,1 1 1,0 0 0,-1 0-1,1 0 1,0-1 0,0 1-1,0 0 1,-1-1-1,1 1 1,0-1 0,0 1-1,0-1 1,0 0 0,0 1-1,0-1 1,0 0-1,0 1 1,0-1 0,0 0-1,0 0 1,0 0-1,0 0 1,0 0 0,0 0-1,1 0 1,-1-1 0,0 1-1,0 0 1,0-1-1,0 1 1,0 0 0,-1-1-1,1 1 1,0-1 0,1 0-1,34-21 181,-12 0-165,-1-2 0,-1-1-1,34-49 1,-14 17-30,4-1-46,82-109-799,-123 161-221,-4 4 25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3:11.0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06 15745,'0'0'7854,"12"34"-7344,-7-28-384,-1 0 0,2 0 0,-1 0 0,0-1 0,10 8 0,-11-10-24,2 2 0,-2-1 0,0 0 0,0 0 0,1 0 0,-2 2 1,0-2-1,1 1 0,-2 1 0,2-1 0,1 5 0,-5-8-88,0-2 0,0 0 0,0 1 0,0-1 0,0 0 0,0 1 0,0-1 0,0 0 0,1 1 0,-1-1 0,0 0 0,0 1 0,0-1 0,1 0 0,-1 1 0,0-1 0,0 0 0,0 0 0,1 1 0,-1-1 0,0 0 0,1 0 0,-1 0 0,0 1 0,1-1 0,-1 0 0,0 0 0,0 0 0,1 0 0,-1 0 0,1 0 0,-1 0 0,0 0 0,1 0 0,-1 0 0,0 0 0,1 0 0,-1 0 0,0 0 0,1 0 0,14-14 252,14-35-116,-24 40-64,196-273 289,-169 241-297,20-15-199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4:09.2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26 16942,'0'0'6375,"37"13"-4843,-31-9-1395,0-1 1,0 1-1,0 0 1,-1 1-1,1-1 0,-1 1 1,0 0-1,5 6 1,7 8 966,-16-19-1094,-1 0-1,2 1 1,-1-1-1,0 0 0,0 0 1,0 0-1,0 0 0,-1 0 1,1 0-1,0 0 1,0 0-1,0 0 0,0-1 1,-1 1-1,1 0 0,0-1 1,0 1-1,0 0 1,-1-1-1,1 1 0,0-1 1,-1 1-1,1-1 0,0 1 1,-1-1-1,2 1 1,-2-1-1,2-2 0,22-21 9,-19 19 12,24-27-17,-2 0 0,27-41 0,29-38 101,-23 48-22,-34 37-690,-1-2-1,-1 1 0,26-42 0,-48 65-399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7:16.5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85 18378,'0'0'242,"27"23"685,-24-22-739,0 1 1,-1 0-1,1 0 0,0 1 0,-1-1 0,0 0 1,1 1-1,-1-1 0,0 1 0,0 0 0,-1 0 1,1 0-1,-1 0 0,1 0 0,-1 0 1,0 0-1,0 0 0,0 0 0,0 1 0,-1-1 1,0 0-1,1 1 0,-1 6 0,36-53 101,202-241 1678,-208 233-3302,-28 48 608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7:17.8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64 19562,'17'26'1205,"-12"-18"-787,1 0 0,-1 1 0,-1 0 0,0-1 0,6 19 0,1 2 759,-11-29-1140,0 1-1,1-1 0,-1 0 1,0 1-1,0-1 1,0 0-1,0 1 0,1-1 1,-1 0-1,0 0 0,0 1 1,1-1-1,-1 0 1,0 0-1,1 1 0,-1-1 1,0 0-1,1 0 0,-1 0 1,0 1-1,1-1 1,-1 0-1,0 0 0,1 0 1,-1 0-1,0 0 0,1 0 1,-1 0-1,1 0 1,-1 0-1,0 0 0,1 0 1,-1 0-1,1 0 1,-1 0-1,0 0 0,1 0 1,16-12 341,13-24-467,-28 33 170,244-297-146,-241 294-210,-1 1 1,1 0 0,0 0-1,1 0 1,-1 1-1,10-6 1,-11 7-655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7:18.7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5 17194,'2'-11'1481,"1"13"1527,3 18 719,-6-15-3578,0 0 0,0-1 1,1 1-1,-1-1 0,1 1 0,1-1 0,-1 0 0,0 1 0,4 5 0,-5-10-118,1 1-1,-1 0 1,0-1-1,1 1 1,0 0-1,-1-1 1,1 1 0,-1-1-1,1 1 1,0-1-1,-1 1 1,1-1 0,0 1-1,-1-1 1,1 0-1,0 1 1,0-1 0,-1 0-1,1 0 1,0 1-1,1-1 1,0 0-24,0-1 1,-1 1-1,1 0 1,-1-1 0,1 0-1,-1 1 1,0-1-1,1 0 1,-1 1-1,0-1 1,1 0-1,-1 0 1,0 0-1,0 0 1,0-1-1,1 0 1,29-34 38,-1-2 1,30-51-1,-35 50-189,2 1 0,48-54 1,-53 74-1288,-15 15 593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7:21.6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5 18206,'0'0'-96,"40"-13"1392,-39 13-1197,0 0 0,0 0-1,0 0 1,0 1 0,-1-1-1,1 0 1,0 1-1,0-1 1,-1 0 0,1 1-1,0-1 1,0 1-1,-1-1 1,1 1 0,0-1-1,-1 1 1,1 0 0,-1-1-1,1 1 1,-1 0-1,1-1 1,-1 1 0,1 0-1,-1 0 1,0-1-1,1 1 1,-1 0 0,0 0-1,0 0 1,1 0-1,-1-1 1,0 1 0,0 0-1,0 0 1,0 0 0,0 0-1,-1 0 1,1 1-41,1 0-1,-1-1 1,0 1 0,0 0 0,1-1 0,-1 1-1,1 0 1,-1-1 0,1 1 0,-1-1 0,1 1-1,0-1 1,0 1 0,0-1 0,0 0 0,0 0-1,0 1 1,0-1 0,1 0 0,1 1 0,-3-1 192,2-7-151,0 1 0,0 0 1,1-1-1,0 1 1,0 1-1,0-1 0,1 0 1,-1 1-1,9-8 1,4-6-46,34-51-52,-21 24-8,3 2-1,2 1 1,1 2 0,71-63 0,-104 101-71,1 0-64,-1 0-1,0 0 0,1 0 0,-1 1 1,1-1-1,0 1 0,-1-1 0,1 1 1,0 0-1,0 0 0,3-1 1,-3 4-681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0:26.5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231 18430,'0'0'1466,"0"45"1912,0-29-2946,-1-9-296,0 0 1,1 0-1,0 0 1,0-1-1,1 1 1,0 0-1,0 0 1,0-1-1,1 1 1,0 0-1,1-1 1,-1 0-1,7 11 1,-8-17-118,-1 1-1,1-1 1,0 0-1,0 0 1,0 1 0,0-1-1,-1 0 1,1 0 0,0 0-1,0 0 1,0 0-1,0 0 1,0 0 0,0 0-1,0 0 1,-1 0-1,1-1 1,0 1 0,0 0-1,0 0 1,0-1-1,-1 1 1,1-1 0,0 1-1,0-1 1,-1 1 0,1-1-1,0 1 1,-1-1-1,1 0 1,-1 1 0,1-1-1,0 0 1,-1 0-1,1-1 1,26-32 138,-24 28-107,135-170 329,-16 23-720,-108 139-957,-11 11 514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0:27.4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02 16093,'1'-9'4024,"0"15"-2052,4 21-1046,-4-18-362,4 10 145,0 0 0,1-1 0,10 23 0,-15-41-690,-1 0-1,1 1 1,-1-1 0,1 0-1,-1 0 1,1 1 0,-1-1-1,1 0 1,-1 0 0,1 0-1,-1 0 1,1 0 0,-1 0-1,1 0 1,0 0 0,-1 0-1,1 0 1,-1 0 0,1 0-1,-1 0 1,1 0 0,-1 0-1,1-1 1,-1 1 0,1 0-1,-1 0 1,1-1-1,-1 1 1,1 0 0,-1-1-1,1 1 1,-1 0 0,0-1-1,1 1 1,-1-1 0,0 1-1,1 0 1,-1-1 0,0 1-1,1-2 1,20-21 114,-19 20-92,340-390-983,-338 388 243,-1 3-200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0:10.6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12 18318,'2'0'271,"-1"0"0,0-1 0,1 1 0,-1 0 0,0 0 0,0 0 0,1 0 0,-1 0 0,0 1 0,1-1 0,-1 0 0,0 0 0,0 1 0,1-1 0,-1 1 0,0-1 0,0 1 0,0 0 0,0-1 0,0 1 0,2 1 0,4 11 25,0-1 84,0 1 0,0-2 0,2 1 0,-1-1-1,1 0 1,18 16 0,-26-27-369,1 1-1,-1-1 1,1 0-1,-1 1 1,1-1-1,-1 0 1,1 0-1,-1 0 1,1 0-1,-1 0 1,1-1-1,0 1 1,-1 0-1,1-1 1,-1 1-1,1-1 1,-1 1-1,0-1 1,1 0-1,-1 0 0,0 0 1,1 0-1,-1 0 1,0 0-1,0 0 1,0 0-1,0 0 1,0 0-1,1-2 1,37-46-36,-32 38 51,44-56-597,-4-1 1,75-145 0,-119 207-196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0:11.5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82 17862,'0'0'2147,"12"6"1593,-12 0-3541,0 0-1,0 0 1,0 1 0,0-1-1,1 0 1,0 0 0,1 0 0,-1 0-1,1-1 1,0 1 0,0 0 0,1-1-1,0 1 1,0-1 0,0 0-1,1 0 1,6 8 0,-9-13-194,1 0 0,-1 1 0,0-1 0,0 0 0,1 0-1,-1 0 1,0 0 0,0 0 0,0-1 0,1 1 0,-1 0 0,0-1 0,0 1 0,0 0 0,1-1 0,-1 0 0,0 1 0,0-1 0,0 1 0,0-1-1,0 0 1,0 0 0,0 0 0,0 0 0,-1 0 0,2-1 0,28-30-22,-26 28 25,85-101-406,88-133 1,-173 233-141,-1 2-181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0:12.4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84 20458,'1'0'69,"0"0"0,0 0 1,0 0-1,-1 0 0,1 0 1,0 0-1,0 0 0,0 0 0,0 1 1,0-1-1,0 0 0,0 0 1,0 1-1,-1-1 0,1 1 0,0-1 1,0 1-1,0-1 0,-1 1 0,1-1 1,0 1-1,-1 0 0,1-1 1,0 1-1,0 1 0,1 23 2138,-3-10-1715,0 6 289,0-15-616,0 0 1,1 0 0,0-1-1,0 1 1,0 0 0,1 0-1,0 0 1,0-1 0,2 8-1,-2-13-151,0 0 0,0 0-1,0 0 1,0 0 0,0 0 0,0 0-1,0 0 1,0-1 0,-1 1 0,1 0-1,0-1 1,0 1 0,0-1 0,0 1-1,-1-1 1,1 1 0,0-1 0,0 1-1,-1-1 1,1 0 0,0 1-1,-1-1 1,1 0 0,-1 0 0,1 0-1,-1 1 1,1-1 0,-1-1 0,24-28 204,-23 29-193,289-423 857,-262 382-2087,-20 33 425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0:15.8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340 21862,'-1'1'34,"0"0"0,1 0 0,-1-1 0,0 1 0,1 0 0,-1 0 0,1 0 0,-1 0 0,1 1 0,-1-1 0,1 0 0,0 0-1,0 0 1,-1 0 0,1 0 0,0 0 0,0 1 0,0-1 0,0 0 0,0 0 0,1 0 0,-1 0 0,0 0 0,1 0 0,-1 1 0,0-1 0,2 2 0,8 36 769,-10-38-747,0 0 1,0 0-1,1-1 0,-1 1 0,0 0 1,0 0-1,1 0 0,-1 0 0,0 0 1,1 0-1,-1-1 0,1 1 0,-1 0 1,1 0-1,0-1 0,-1 1 0,1 0 1,0-1-1,-1 1 0,1 0 0,0-1 1,0 1-1,-1-1 0,1 1 0,0-1 1,0 0-1,0 1 0,0-1 0,0 0 1,0 0-1,0 0 0,-1 1 0,1-1 1,0 0-1,0 0 0,0 0 0,0 0 1,0-1-1,0 1 0,0 0 0,0 0 1,0 0-1,0-1 0,-1 1 0,1-1 1,0 1-1,0-1 0,0 1 0,0-1 1,-1 1-1,1-1 0,0 1 0,0-2 1,7-6-5,-1 0 1,0 0-1,0-1 1,6-10-1,-2 3 110,264-312 437,-272 323-717,-1 3-46,0 0-1,-1 0 0,1 0 0,0 0 0,0 0 0,0 0 0,1 0 0,-1 1 1,0-1-1,1 1 0,3-2 0,-3 3-76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24.4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5 10117,'3'0'239,"0"0"0,-1 0 0,1 0 0,-1 0 0,1-1 0,0 1 0,-1-1 0,1 1 0,-1-1 0,1 0 0,-1 0-1,1 0 1,-1 0 0,0-1 0,0 1 0,4-3 0,-1 14 3443,18 25-2857,-23-34-749,1 1-1,0 0 1,0-1 0,0 1-1,0-1 1,0 1-1,0-1 1,0 1-1,0-1 1,1 0-1,-1 0 1,0 0-1,1 1 1,-1-1 0,1 0-1,-1-1 1,1 1-1,0 0 1,-1 0-1,1-1 1,0 1-1,0-1 1,-1 1-1,1-1 1,0 0-1,0 0 1,2 0 0,0-2-1,0-1 0,0 1 0,0-1 0,-1 0 0,1 0 0,-1 0 0,0-1 0,0 1 1,5-8-1,192-256 222,-193 257-353,5-9-447,-1 0 0,12-27 1,-21 41-286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2:13.6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6 23426,'0'79'3510,"34"-103"-2367,68-80-1171,117-152-1,-188 212-1768,-27 37 886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2:14.7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44 19766,'1'-1'64,"-1"1"1,1-1-1,-1 1 1,1-1-1,0 1 1,-1 0 0,1-1-1,-1 1 1,1 0-1,0-1 1,0 1-1,-1 0 1,1 0-1,0 0 1,-1 0-1,1 0 1,0 0-1,0 0 1,-1 0-1,1 0 1,0 0-1,0 0 1,-1 0 0,1 1-1,0-1 1,-1 0-1,1 0 1,0 1-1,-1-1 1,1 0-1,0 1 1,-1-1-1,1 1 1,0 0-1,27 15 2188,-23-9-2027,-1 0-1,0 0 1,-1 1 0,1-1 0,-2 1 0,1 0 0,-1 0 0,0 0 0,-1 0 0,1 0 0,-2 1 0,1-1 0,-1 0 0,-2 11 0,32-56 467,-20 26-600,99-132 403,38-43-1423,-140 180 407,-1 1-181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2:17.3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1 19714,'0'0'334,"46"0"2962,-44 1-3247,0 0 0,0 0 0,-1 0 1,1 1-1,0-1 0,0 0 0,-1 1 0,1 0 0,-1-1 0,1 1 0,-1 0 0,0 0 0,0-1 0,1 1 1,-1 0-1,1 3 0,16 44 788,-7-19 383,-11-29-1184,0-1 0,1 1 0,-1 0 0,0 0 0,1-1 0,-1 1 0,0 0 1,1-1-1,-1 1 0,1 0 0,-1-1 0,1 1 0,0-1 0,-1 1 0,1-1 0,-1 1 1,1-1-1,0 0 0,0 1 0,-1-1 0,1 0 0,0 1 0,-1-1 0,1 0 0,0 0 1,0 0-1,1 0 0,-1 0-13,0 0 0,1-1 0,-1 1 0,0-1 0,1 0 0,-1 1 0,0-1 0,0 0 0,1 0 0,-1 0 0,0 0 1,0 0-1,0 0 0,1-2 0,34-56-125,-24 37 237,49-75-69,130-187-1054,-183 274 382,-1 3-190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2:18.3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11 18266,'7'7'291,"0"0"0,-1 0 1,1 0-1,-2 1 1,1 0-1,-1 0 0,0 1 1,-1-1-1,0 1 1,0 0-1,-1 0 0,0 1 1,-1-1-1,0 0 1,0 1-1,-1 0 0,0-1 1,-1 12-1,0-21 1,1-3-226,0-1-1,0 1 1,0-1-1,1 1 0,0 0 1,0 0-1,0-1 1,0 1-1,0 1 1,0-1-1,1 0 0,-1 0 1,5-3-1,1-2 65,44-56 183,175-198-65,-217 258-1895,-9 7 791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2:19.4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63 16882,'3'-1'319,"-1"0"1,0 0 0,1 0 0,-1 0 0,0 0 0,0-1-1,0 1 1,0-1 0,0 1 0,0-1 0,0 0 0,0 0-1,-1 0 1,1 0 0,-1 0 0,1 0 0,-1 0-1,0 0 1,2-4 181,-4 10-380,1-1-1,1 1 0,-1 0 1,0-1-1,1 1 0,0-1 0,0 1 1,2 5-1,-2-7-31,0 3-26,0 0-1,1-1 1,0 1 0,0-1 0,1 1-1,-1-1 1,1 1 0,0-1-1,0 0 1,0-1 0,1 1 0,-1 0-1,1-1 1,0 0 0,8 6-1,-11-9-57,0-1-1,1 1 1,-1 0 0,0 0-1,0-1 1,1 1-1,-1-1 1,0 1-1,0-1 1,0 1-1,0-1 1,0 0-1,0 0 1,0 1-1,0-1 1,0 0 0,0 0-1,0 0 1,0 0-1,0-2 1,21-26 50,-18 23-40,118-159 141,94-139-1193,-204 285 408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2:22.3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5 19462,'0'0'53,"0"-1"0,0 1 0,1 0 0,-1 0 0,0-1 0,0 1 0,0 0 0,1 0 0,-1-1 0,0 1 0,0 0 0,1 0 0,-1 0 0,0 0 0,0-1 0,1 1 0,-1 0 0,0 0 1,1 0-1,-1 0 0,0 0 0,0 0 0,1 0 0,-1 0 0,0 0 0,1 0 0,-1 0 0,0 0 0,1 0 0,-1 0 0,0 0 0,1 0 0,-1 0 0,0 0 0,0 0 0,1 0 0,-1 1 0,0-1 0,0 0 0,1 0 0,-1 0 0,0 1 0,0-1 1,1 0-1,-1 0 0,0 0 0,0 1 0,0-1 0,1 0 0,-1 0 0,0 1 0,0-1 0,0 0 0,0 1 0,0-1 0,0 0 0,0 0 0,0 1 0,1-1 0,-1 0 0,0 1 0,0-1 0,0 0 0,0 1 0,-1-1 0,1 0 0,0 1 0,0-1 0,6 62 1285,-6-60-1288,1 0 0,-1 0-1,0 0 1,1 0 0,-1 0-1,1 0 1,0 1 0,0-1-1,0-1 1,0 1 0,0 0 0,0 0-1,0 0 1,1 0 0,-1-1-1,1 1 1,-1-1 0,1 1-1,0-1 1,-1 0 0,1 1-1,0-1 1,0 0 0,0 0-1,2 1 1,0-4-43,-2 0 0,1 0 0,0 0 0,0 0 0,-1 0-1,1-1 1,-1 1 0,1-1 0,-1 1 0,0-1 0,0 0 0,-1 0 0,1 0 0,0 0 0,1-5-1,3-3 28,62-82 754,123-132 0,-129 156-678,-56 62-194,-3 3-112,-1 1-1,1 0 1,0 0 0,0 0-1,0 0 1,0 0 0,1 0-1,-1 1 1,1 0-1,-1 0 1,1 0 0,4-2-1,-3 4-813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4:26.9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04 18546,'0'4'120,"1"-1"0,0 1 0,-1-1 0,1 1 0,1-1 0,-1 0 0,0 1 0,1-1 0,0 0 0,0 0 0,0 0 0,5 5 0,-5-5-1,1 1 1,-1-1-1,1 0 0,-1 1 0,0 0 1,0-1-1,-1 1 0,1 0 0,-1 0 0,0 0 1,0 0-1,0 0 0,0 6 0,-1 1 27,2 10 1664,-1-21-1768,0 0 0,0 0 0,0 0 0,0 0 1,0 0-1,0 0 0,0 0 0,0 0 0,-1-1 0,1 1 1,0 0-1,0-1 0,0 1 0,0-1 0,-1 1 0,1-1 1,0 1-1,0-1 0,-1 1 0,1-1 0,0 0 0,-1 1 1,1-1-1,0-1 0,20-19 147,-1 0 1,-1-2 0,-1-1-1,26-44 1,-1 1-111,29-44 198,-43 64-308,1 1 0,46-52 0,-71 94-533,-1 2-202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4:28.0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10 18206,'0'0'1900,"5"35"824,-3-29-2486,0-1 1,0 1-1,0 0 1,1-1-1,0 1 0,6 8 1,-6-10-133,0 0 0,0 0 0,-1 0 1,1 1-1,-1-1 0,0 1 0,-1 0 0,1-1 1,-1 1-1,1 9 0,-2-14-67,16-43 619,4 3-414,1 1 0,2 1 1,53-68-1,-16 25-244,-50 66-55,23-34-601,73-82-1,-97 122-74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4:30.8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295 17914,'0'0'4028,"0"41"-2747,-3 17-268,3-47 290,4-46-617,-2 18-634,1 1 0,1 0 0,1 0 0,0 0 1,1 0-1,9-17 0,57-88 0,-22 38-73,-27 49-1282,-20 32 595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4:31.8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75 19818,'0'0'2493,"32"35"-769,-23-17-1192,-7-13-352,0 0 0,1 0-1,-1 0 1,1 0 0,0-1-1,0 1 1,1-1 0,6 7-1,-6-13-134,-1-1-1,1 0 0,-1-1 1,0 1-1,0 0 0,0-1 0,-1 0 1,4-5-1,-1 2-24,254-310-64,-107 135-405,-123 153-351,-19 22 128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30.5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42 17258,'0'0'3531,"45"4"-141,-23 14-3321,-20-16 35,0 1 0,0-1 0,0 0 0,0-1 0,0 1 0,1 0 0,-1-1 1,0 1-1,1-1 0,-1 0 0,1 1 0,4 0 0,-4-4-67,0 0-1,1-1 1,-1 1-1,0-1 1,0 0-1,0 0 1,-1 0-1,1 0 1,-1 0-1,0-1 1,1 1-1,-2-1 1,4-5-1,2-3 22,136-232 133,23-33-2406,-162 272 1410,-1 3-182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4:32.8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8 17862,'0'0'252,"23"15"1247,-20-9-1295,0 0 0,-1 0 0,1 1-1,-2-1 1,1 0 0,-1 1 0,0 0 0,0-1-1,0 10 1,3 15 1128,-4-31-1301,0 0 1,0 0-1,0 1 1,0-1-1,1 0 1,-1 0 0,0 1-1,0-1 1,0 0-1,0 0 1,0 0 0,1 0-1,-1 1 1,0-1-1,0 0 1,1 0-1,-1 0 1,0 0 0,0 0-1,0 1 1,1-1-1,-1 0 1,0 0 0,0 0-1,1 0 1,-1 0-1,0 0 1,0 0-1,1 0 1,-1 0 0,0 0-1,1 0 1,-1 0-1,0 0 1,0 0-1,1 0 1,-1 0 0,0 0-1,0-1 1,0 1-1,1 0 1,-1 0 0,0 0-1,0 0 1,1 0-1,-1-1 1,0 1-1,0 0 1,0 0 0,0 0-1,1-1 1,-1 1-1,0 0 1,0 0 0,0-1-1,0 1 1,0 0-1,0 0 1,0 0-1,1-1 1,-1 1 0,0 0-1,0-1 1,0 1-1,0 0 1,0 0 0,0-1-1,-1 1 1,177-228 893,-38 54-373,-89 105-1839,-46 66 525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4:36.3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274 12657,'-7'15'545,"3"-8"1593,3-19 2820,8 55-3575,-5-15-832,-2-19-299,1-1 1,0 1 0,0-1 0,3 13 0,-3-20-192,-1 1 0,1-1 0,-1 0 1,1 1-1,-1-1 0,1 0 0,0 0 1,0 1-1,0-1 0,0 0 0,-1 0 0,1 0 1,0 0-1,1 0 0,-1 0 0,0-1 0,0 1 1,0 0-1,1-1 0,-1 1 0,0 0 0,0-1 1,1 1-1,-1-1 0,0 0 0,1 0 0,-1 1 1,1-1-1,-1 0 0,1 0 0,-1 0 0,2-1 1,1-1-34,0 0 1,0-1 0,0 0 0,-1 0 0,1 0 0,-1-1-1,0 1 1,0-1 0,0 1 0,0-1 0,-1 0-1,1 0 1,-1 0 0,2-6 0,2-1 6,70-106 246,49-87 288,-124 202-654,14-26 207,-14 27-228,-1 0 0,1 0-1,0 0 1,-1 0 0,1 0-1,0 0 1,0 0 0,0 0-1,0 0 1,0 0 0,0 1 0,0-1-1,0 0 1,0 1 0,0-1-1,0 0 1,0 1 0,0 0 0,3-1-1,-2 1-747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5:50.6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1 14425,'0'0'956,"36"-33"4738,-36 43-5462,1 0 1,0 1-1,1-1 0,0 0 0,1 0 0,7 18 0,-9-24-139,1 0 0,0 0-1,0 0 1,0 0 0,1 0-1,-1-1 1,1 1-1,0-1 1,0 1 0,0-1-1,0 0 1,1 0 0,-1-1-1,1 1 1,0-1-1,0 1 1,0-1 0,6 2-1,-9-4-88,1 0 0,-1 0 1,1 0-1,-1 0 0,1-1 0,-1 1 0,1 0 0,-1-1 0,0 1 0,1-1 0,-1 0 1,1 1-1,-1-1 0,0 0 0,0 0 0,1 0 0,-1 0 0,0 0 0,0 0 0,0 0 0,0 0 1,1-2-1,24-33-27,-21 28 21,61-100 26,-38 61-198,2 0 0,58-70 0,-77 106-388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5:51.6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62 17862,'11'28'981,"-6"-18"-481,-2 0 1,0 0-1,0 0 0,0 1 0,-2-1 1,1 1-1,-1-1 0,-1 1 0,-1 17 1,1-12 746,31-34 314,11-26-1301,-2-1 0,-2-2 0,47-77 0,-6 10-310,-58 85-975,-16 23 336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5:48.0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72 17678,'0'-1'82,"0"1"0,0-1 1,0 1-1,0-1 0,0 1 0,0 0 1,0-1-1,0 1 0,0-1 1,0 1-1,0-1 0,1 1 0,-1-1 1,0 1-1,0-1 0,0 1 1,1 0-1,-1-1 0,0 1 1,0-1-1,1 1 0,-1 0 0,0-1 1,1 1-1,-1 0 0,1 0 1,-1-1-1,0 1 0,1 0 0,-1 0 1,1-1-1,-1 1 0,1 0 1,-1 0-1,1 0 0,-1 0 1,0 0-1,1 0 0,-1 0 0,1 0 1,-1 0-1,1 0 0,-1 0 1,1 0-1,-1 0 0,1 0 0,-1 0 1,1 0-1,-1 0 0,1 1 1,-1-1-1,1 1 0,1-1 30,-1 1 1,1 0-1,0 0 0,-1 0 1,1 0-1,0 0 0,-1 0 1,0 1-1,1-1 0,-1 1 1,0-1-1,1 1 0,0 2 1,3 6 96,-2-1 1,1 2 0,-1-1 0,-1 0 0,0 0 0,0 1 0,-1 0 0,0 12 0,31-70 643,-2 2-747,317-431-456,-338 466-182,-1 3-192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5:47.0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14 17494,'1'2'2912,"1"62"1929,2-38-4946,-1-25 448,1-11 656,3-13-802,1 1 0,1 0 0,1 1 0,1 0 0,26-37 0,-4 5-105,16-29-834,73-93 1,-104 155-16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5:46.1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32 18546,'13'-13'474,"-11"11"-202,-1 0 1,1 0 0,-1 0 0,1 1 0,0-1 0,0 0 0,-1 1 0,1-1-1,0 1 1,0 0 0,4-2 654,0-5 939,18 45-1055,-23-33-751,1 0-1,-1-1 0,1 0 1,0 1-1,0-1 0,0 0 1,1 0-1,-1 0 0,1 0 1,0 0-1,-1-1 0,1 1 0,6 3 1,-7-6-43,-1 0 1,0-1 0,1 1-1,-1 0 1,0-1-1,0 1 1,0-1-1,1 0 1,-1 1 0,0-1-1,0 0 1,0 0-1,0 1 1,0-1 0,0 0-1,0 0 1,-1 0-1,1 0 1,0 0 0,0-1-1,-1 1 1,1 0-1,0-1 1,19-34 191,-18 32-175,223-410-135,-182 338-820,-31 51 172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5:42.3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3 19766,'0'0'116,"17"30"2448,-14-25-2350,0 1 1,0-1-1,0 0 1,1 1-1,8 8 0,-3-3-22,17 26 253,-19-25-244,1 0 0,0 0 1,1-1-1,0-1 0,16 15 0,-24-25-193,0 0-1,0 0 0,-1 0 0,1 0 0,0 0 0,0 0 1,0 0-1,0 0 0,0 0 0,-1 0 0,1-1 1,0 1-1,0 0 0,0-1 0,-1 1 0,1-1 0,0 1 1,0 0-1,-1-1 0,1 0 0,0 1 0,-1-1 1,1 1-1,-1-1 0,1 0 0,-1 0 0,1 1 0,-1-1 1,1 0-1,-1 0 0,0 1 0,1-1 0,-1-1 1,18-32 131,-17 32-113,22-43 384,2 1-1,50-69 0,75-71-153,-141 172-554,1 0 0,0 1-1,1 1 1,0-1 0,1 2 0,15-11 0,-19 18-61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31.4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15 15953,'1'-3'159,"0"0"0,0 0 0,1 0 0,-1 0 0,1 0 0,1 0 0,-1 1 0,0-2 0,0 2 0,0-1 0,0 1 0,1 0 0,-1 0 0,2 0 0,-1 0 0,-1 1 0,1-1 0,0 1 0,0-1 0,1 1 0,-1 0 0,6-2 0,-8 3-120,-1 2 0,1-1 0,0-1-1,-1 1 1,2 0 0,-2 0 0,1-1 0,-1 1-1,1 0 1,-1 0 0,0 0 0,1 0-1,-1 0 1,0-1 0,0 1 0,1 0-1,-1 0 1,0 0 0,0 0 0,0 0-1,0 0 1,0 1 0,-1 34 435,1-20-78,6 37 475,-5-50-785,-1 0-1,1 0 1,-1 0-1,1 0 0,0-1 1,0 1-1,0-1 1,2 1-1,-2-1 1,0 1-1,1-1 0,0 1 1,-1-1-1,1 0 1,0 0-1,3 3 1,-4-5-58,1-1 0,-1 1 0,0 0 1,0 0-1,0-1 0,0 1 1,0 0-1,0-1 0,0 1 1,0-1-1,0 1 0,0-1 0,-1 1 1,1-1-1,0 0 0,0 0 1,-1 1-1,1-1 0,0 0 0,-1 0 1,2-1-1,-2 2 0,1-1 1,-1 0-1,1 0 0,0-2 1,17-32 9,-16 30-8,38-70 2,3 1-1,68-86 0,34-54 339,-135 200-442,-8 11-168,1-1 0,-1 1 0,0-1 1,1 1-1,-1-1 0,-1-1 0,1 1 0,0-4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33.1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24T05:12:08.27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115,'0'5,"0"5,4 11,11 1,7-3,9-5,-1-9,0-10,-2-8,4-3,5-2,1 1,-2 5,3-2,-1-2,-8 2</inkml:trace>
  <inkml:trace contextRef="#ctx0" brushRef="#br0" timeOffset="1130.82">450 61,'9'-4,"7"-7,6-1,3 2,2-2,-3 0</inkml:trace>
  <inkml:trace contextRef="#ctx0" brushRef="#br0" timeOffset="1131.82">2619 34,'0'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1:12.2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8:37.7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8:54.0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8:55.8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7:53.3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7 20070,'1'0'114,"0"0"0,0 1 1,0-1-1,-1 0 0,1 0 1,0 1-1,0-1 0,1 1 1,-1-1-1,-1 1 0,1-1 1,0 1-1,0-1 0,-1 1 1,1 0-1,0-1 0,-1 1 1,1 0-1,-1 1 0,1-1 1,0 0-1,0 1 30,-1-1 0,1 0 1,0 0-1,0 0 0,0 0 0,1 0 0,-1 0 0,0 0 1,0 0-1,0 0 0,0 1 0,0-2 0,1 1 0,-1 0 1,0-1-1,1 1 0,-1-1 0,0 0 0,2 1 1,-2-1-1,0 0 0,3 1 0,2-1-138,0 0 102,-1 1-1,0-1 0,1 0 0,-1 0 0,0 0 0,1-1 0,-1 0 0,0 0 0,1 0 0,-1 0 1,0-2-1,1 1 0,-2 0 0,1 0 0,0-1 0,0 1 0,-1-1 0,0-1 0,1 0 0,6-7 1,19-25-23,-1-2 0,26-46 1,-32 48-482,0 1 0,3 2 0,31-35-1,-49 59-36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01.5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06.0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18.9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18.9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21.0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21.0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23.3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23.3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25.6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25.6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7:54.3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69 19818,'4'0'345,"1"1"1,-1 0 0,0 1-1,0 0 1,1 0-1,-1 0 1,0 0 0,0 0-1,0 0 1,0 1 0,3 4-1,16 8 737,-21-14-1000,-1 0 0,1 1 0,-1-1 1,1 1-1,-1-1 0,0 1 0,0 0 0,1 0 0,-1-1 1,1 2-1,-2-1 0,2 2 0,10 13 850,-11-17-912,1 0 0,-1 0 0,0 0 0,0 0 0,0 0 0,0-1 1,0 1-1,0 0 0,0-1 0,0 1 0,0-1 0,0 1 0,0-1 1,0 0-1,0 1 0,0-1 0,1 0 0,-2-1 0,1 2 0,0-1 0,0 0 1,-1 0-1,1-1 0,40-49 146,-1-2 0,-3-2 0,31-62 0,25-38-2274,-88 149 1228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28.1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28.1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30.4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30.4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41.0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34.7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10:14.7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10:14.7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10:19.7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10:23.7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7:58.5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79 13193,'-1'3'83,"1"-1"-1,0 0 1,0 0 0,1 1-1,-1-1 1,0 0-1,1 0 1,-1 0 0,1 1-1,0-1 1,-1 0-1,1 0 1,0 0 0,0 0-1,1 0 1,1 3-1,-1-4 265,-1 0-1,1 0 1,-1 0-1,1-1 1,-1 1-1,1 0 1,-1-1-1,1 1 1,0-1-1,-1 1 1,1-1-1,0 0 1,0 0-1,-1 1 1,3-2 3243,23-22-2586,5-9-945,-1-1 1,-3-2-1,47-73 1,-43 59-13,63-72-1,-66 98-1260,-25 20 47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10:39.6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10:39.6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10:46.1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10:46.1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10:49.2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10:49.2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10:51.6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10:51.6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11:12.9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8 8833,'29'-20'-1300,"-15"2"51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7:59.5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12 14337,'0'-25'4394,"0"28"-905,0 12-4100,0-7 710,1 0-1,1 0 0,-1 1 0,1-1 1,1 0-1,0-1 0,0 1 0,4 7 1,-6-12-13,0 0 0,0 0 0,1-1 1,0 1-1,-1 0 0,1-1 0,0 0 1,0 1-1,0-1 0,0 0 0,1 0 0,-1 0 1,0 0-1,1 0 0,0-1 0,-1 1 1,1-1-1,0 0 0,0 0 0,0 0 1,0 0-1,0 0 0,0 0 0,3 0 1,-4-2-69,0 0 0,0 0 0,0 1 0,0-1 0,0 0 0,0 0 0,0-1 0,-1 1 1,1 0-1,0-1 0,-1 1 0,1-1 0,-1 1 0,0-1 0,1 0 0,1-3 0,20-36-40,-18 32 27,117-191 193,19-37-98,-131 218-1726,-10 21 812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2:53:08.1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221 20458,'-1'0'59,"1"1"0,-1-1 0,0 1 0,1 0 0,-1-1 0,0 1 0,1 0 0,-1-1 0,1 1 0,-1 0 0,1 0 0,-1 0 0,1 0 0,0-1 1,-1 1-1,1 0 0,0 0 0,0 0 0,0 0 0,0 0 0,0 0 0,0 0 0,0 0 0,0 0 0,0 1 0,0 38 1385,1-28-719,-1-12-657,5 40 3075,-4-40-3134,0 0 1,0 1 0,1-1 0,-1 0 0,0 0 0,0 0 0,0-1 0,0 1 0,0 0 0,0 0 0,0 0 0,0-1 0,0 1 0,0 0 0,-1-1 0,1 1 0,0-1 0,0 0 0,0 1 0,0-1 0,0 1 0,-1-1 0,2-1 0,22-20 121,-20 18-95,70-71 194,63-55 256,-105 101-419,-20 18-182,1 0 0,0 1 1,0 0-1,22-12 1,-26 19-381,-1 3-177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2:53:09.1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8 19146,'32'-43'2519,"-23"30"-655,-8 11-1669,0 0 1,0 0-1,1 0 1,-1 0-1,0 0 1,1 1-1,0-1 1,-1 1-1,1-1 1,0 1-1,3-3 1,-3 4-189,-1 1 1,0-1-1,0 0 0,0 1 1,1-1-1,-1 1 0,0-1 1,0 1-1,0 0 1,0-1-1,0 1 0,0 0 1,0 0-1,0 0 0,0-1 1,0 1-1,-1 0 0,1 0 1,0 1-1,-1-1 0,1 0 1,0 0-1,-1 0 1,0 0-1,1 0 0,-1 1 1,1-1-1,-1 1 0,3 6 190,-1-1 1,0 1-1,0 0 0,-1 0 0,1 0 0,-2 0 0,1 0 0,-2 11 0,1-18-152,3-5-7,0 1-1,0-1 1,0 1-1,0-1 1,0 1-1,1 0 1,0 0-1,5-3 1,-1 0 4,72-60 143,4 4 0,129-74-1,-128 84-2382,-79 50 126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2:53:05.5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28 21334,'2'1'179,"1"0"1,-1 0 0,0 0-1,-1 0 1,1 1-1,0-1 1,0 1-1,-1 0 1,1-1-1,0 1 1,-1 0-1,0 0 1,1 0 0,-1 0-1,0 0 1,0 0-1,0 0 1,-1 0-1,1 1 1,0-1-1,-1 0 1,1 0-1,-1 5 1,0 64 374,-2-37 538,49-66-360,8-20-628,-2-3 0,47-63-1,-34 40 161,-60 72-349,-2 2-114,-1 1-1,0-1 0,0 0 0,0 1 0,0-1 1,0-1-1,3-7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2:53:04.6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27 16754,'0'-57'8872,"31"78"-7824,-26-17-974,-1 0-1,1 1 1,-1-1 0,0 1 0,0 0 0,-1 0 0,1 1-1,-1-1 1,-1 1 0,1 0 0,-1-1 0,0 1 0,0 0-1,0 0 1,-1 1 0,0-1 0,0 0 0,-1 13 0,1-26-27,1 1 1,-1-1 0,1 1-1,0 0 1,0 0 0,1 0-1,-1 0 1,2 0 0,-1 0-1,5-6 1,47-59 16,-44 58 2,92-118 160,56-67-763,-145 183-442,-8 10 192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2:53:03.4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56 19410,'0'45'1221,"0"-28"-807,-1-11 203,1 1 0,0 0 0,1-1 0,-1 1-1,3 9 1,-2-14-562,0 1 1,0-1-1,0 0 0,0 0 0,0 0 0,0-1 1,0 1-1,1 0 0,-1 0 0,1-1 1,0 1-1,-1-1 0,1 1 0,0-1 0,0 0 1,0 1-1,0-1 0,0 0 0,0 0 0,3 1 1,-4-2-6,0 1 0,0-1 0,0 0 0,0 1-1,0-1 1,0 0 0,0 0 0,0 0 0,0 1 0,0-1 0,0 0 0,0 0 0,0 0 0,0-1 0,0 1 0,0 0 0,0 0 0,0 0 0,0-1 0,1 0 0,11-18 352,-10 13-390,22-40 91,2 1 1,1 1 0,3 1 0,1 2 0,3 1-1,50-45 1,-81 80-304,2 1-1,-1 0 0,0 0 1,1 0-1,0 1 1,10-5-1,-10 7-54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2:52:59.8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8 16754,'37'-10'1712,"-20"-1"-651,-18 11-980,1 0 1,0 0 0,0 0-1,-1 0 1,1 0 0,0 0-1,0 0 1,0 0 0,-1 0-1,1 0 1,0 0-1,0 0 1,-1 0 0,1 0-1,0 0 1,0 0 0,-1 0-1,1-1 1,0 1-1,0 0 1,0 0 0,-1 0-1,1 0 1,0 0 0,0-1-1,0 1 1,0 0-1,-1 0 1,1 0 0,0 0-1,0-1 1,0 1 0,0 0-1,0 0 1,0 0-1,0-1 1,0 1 0,-1 0-1,1 0 1,0-1 0,0 1-1,0 0 1,0 0-1,0-1 1,0 1 0,0 0-1,0 0 1,0 0 0,0-1-1,1 1 1,-1 0 0,0 0-1,0-1 1,0 1-1,0 0 1,0 0 0,0 0-1,0-1 1,0 1 0,1 0-1,-1 0 1,1-1 1231,1 45-408,8 8-625,-9-51-251,-1 1-1,1-1 1,-1 1 0,1-1 0,-1 0 0,1 1-1,0-1 1,-1 0 0,1 1 0,0-1 0,0 0 0,0 0-1,0 0 1,0 0 0,0 0 0,0 0 0,1 0-1,-1 0 1,0 0 0,0-1 0,1 1 0,-1 0-1,1-1 1,-1 1 0,0-1 0,1 0 0,-1 1-1,1-1 1,-1 0 0,1 0 0,-1 0 0,3 0 0,-1-2-28,1-1 0,-1 1 0,0-1 0,0 0 0,0 0 1,0 0-1,0 0 0,-1 0 0,1-1 0,-1 1 0,2-5 1,7-7-23,40-50-4,205-238 15,-226 278-1431,-24 22 641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2:57:14.0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97 19254,'2'21'4707,"2"4"-3483,3 35-89,-7-59-1116,0 0-1,0 0 1,0-1 0,0 1 0,1 0-1,-1-1 1,0 1 0,0 0 0,0-1-1,1 1 1,-1 0 0,0-1 0,1 1 0,-1 0-1,0-1 1,1 1 0,-1 0 0,1-1-1,-1 1 1,1-1 0,-1 1 0,1-1-1,-1 0 1,1 1 0,0-1 0,-1 1 0,1-1-1,0 0 1,-1 0 0,1 1 0,0-1-1,-1 0 1,1 0 0,0 0 0,0 0-1,-1 0 1,1 0 0,0 0 0,-1 0 0,1 0-1,0 0 1,0 0 0,-1 0 0,1 0-1,0-1 1,-1 1 0,1 0 0,0 0-1,-1-1 1,1 1 0,0-1 0,-1 1 0,2-1-1,33-21-29,59-56 2,133-102 601,-225 179-670,-1 0 0,1 0 0,0 0 1,0 0-1,0-1 0,-1 1 1,1-1-1,-1 1 0,1-1 0,-1 0 1,0 0-1,1 0 0,-1 1 1,0-1-1,0 0 0,0 0 1,-1 0-1,1-1 0,0-1 0,-1 2-674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2:57:12.9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13 16622,'0'0'1056,"38"13"2927,-34-8-3801,0 1 0,-1 0 1,1 0-1,-1 0 0,-1 0 1,1 1-1,-1-1 1,-1 1-1,1 0 0,-1-1 1,1 8-1,3 15 1002,-5-29-1164,1 1 1,-1-1-1,1 1 0,-1-1 1,1 0-1,-1 1 1,1-1-1,-1 0 0,1 1 1,-1-1-1,1 0 1,-1 0-1,1 0 0,0 1 1,-1-1-1,1 0 0,-1 0 1,1 0-1,0 0 1,-1 0-1,1 0 0,0 0 1,-1 0-1,1 0 0,-1 0 1,1-1-1,0 1 1,-1 0-1,1 0 0,-1-1 1,1 1-1,-1 0 0,1-1 1,-1 1-1,1 0 1,-1-1-1,1 1 0,-1-1 1,1 1-1,0-1 1,25-18 56,-25 18-46,30-26 135,-1-2 0,40-50 0,-50 53-77,1 2-1,1 0 0,2 2 0,0 0 0,38-25 0,-32 33-973,-22 12 252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2:57:10.0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66 19866,'0'0'2798,"37"15"-1305,-34-11-1467,0-1-1,-1 1 1,1 0 0,-1 0-1,1 0 1,-1 0 0,0 0-1,2 9 1,-3-9 61,0-1-1,1 1 0,-1-1 1,1 1-1,0-1 0,0 1 1,0-1-1,0 0 1,0 0-1,6 5 0,-8-8-37,1 0-1,0 1 1,0-1-1,0 0 0,-1 1 1,1-1-1,0 0 1,0 0-1,0 0 0,0 0 1,0 0-1,-1 0 1,1 0-1,0 0 0,0 0 1,0 0-1,0-1 1,0 1-1,-1 0 1,1 0-1,0-1 0,0 1 1,0-1-1,-1 1 1,1-1-1,0 1 0,-1-1 1,1 1-1,0-1 1,-1 1-1,1-1 0,-1 0 1,1 1-1,-1-1 1,2-1-1,19-33 155,-16 25-108,44-60-287,2 3 0,88-91 0,-126 145-1131,-7 8 349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2:57:08.9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92 13537,'0'0'800,"0"-39"5566,7 69-1770,16 18-4437,-15-32 222,-8-15-330,1 0 0,-1 0 0,1 0-1,-1 0 1,1 1 0,-1-1 0,1 0 0,0 0 0,0 0 0,-1 0-1,1 0 1,0-1 0,0 1 0,0 0 0,0 0 0,0 0 0,0-1-1,0 1 1,0-1 0,2 2 0,21-17 535,-20 12-676,72-62-151,95-105 1,-159 160-731,-6 6 198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01.8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05 15821,'0'-21'2012,"0"10"2080,1 19-3937,1 0 1,-1-1-1,1 1 0,0 0 0,2-1 0,-1 1 0,0-1 0,0-1 0,1 2 1,1-2-1,-1 1 0,1-1 0,0 0 0,1 0 0,-1-1 0,1 1 0,7 5 1,-12-11-124,0 0 1,0 0 0,0 0 0,0-1 0,0 1 0,0 0 0,1 0 0,-1 0 0,0-1-1,0 1 1,0-1 0,-1 1 0,1-1 0,0 1 0,0-1 0,0 1 0,-1-1-1,1 1 1,0-1 0,-1 0 0,1 0 0,0 1 0,-1-2 0,1 1 0,-1 0-1,1-1 1,19-31-17,-14 23 37,76-132-51,-35 57-27,4 2 0,110-137 0,-151 207-1486,-11 15 679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2:57:07.9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78 20214,'0'0'-146,"24"32"1921,41 48 2573,-54-60-3765,-10-17-499,0-1 1,0 1-1,1-1 1,-1 0-1,1 1 1,-1-1 0,1 0-1,0 0 1,0 0-1,4 3 1,-5-5-77,1 0 1,-1 1-1,1-1 1,-1 0 0,0 0-1,1 0 1,-1 0-1,1-1 1,-1 1 0,1 0-1,-1-1 1,0 1-1,1-1 1,-1 1 0,1-1-1,-1 1 1,0-1-1,0 0 1,1 0 0,-1 0-1,0 0 1,0 0-1,0 0 1,0 0 0,1-2-1,69-71 35,-47 47-36,31-28 1,-1 6-21,-34 29-310,0 1-1,2 1 1,0 1 0,46-27-1,-65 43-485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2:57:03.1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60 20262,'3'29'7485,"-1"-18"-7925,7 9 605,-7-14-134,0 1 0,0-1 1,1 0-1,0 0 0,0 0 0,0-1 1,1 1-1,0-1 0,0 0 1,1 0-1,6 6 0,-9-10-15,0 0 0,-1 0-1,1 0 1,0-1 0,0 1 0,0-1-1,0 1 1,0-1 0,0 0-1,0 0 1,0 0 0,0 0 0,0 0-1,0 0 1,0-1 0,0 1-1,-1-1 1,1 1 0,0-1 0,0 1-1,0-1 1,0 0 0,-1 0 0,1 0-1,0 0 1,2-3 0,40-36 454,-40 34-456,52-58-4,-43 47-9,0 0 0,1 1-1,1 1 1,1 0 0,0 1 0,1 0 0,0 2-1,1 0 1,36-18 0,-21 14-1722,-30 16 914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0:55.7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16 16093,'2'-1'64,"-1"1"0,1 0 0,-1-1 0,0 1 0,1-1-1,-1 0 1,0 1 0,0-1 0,1 0 0,-1 0 0,0 0-1,0 0 1,0 0 0,0 0 0,0 0 0,0 0 0,0 0-1,-1 0 1,1 0 0,0-1 0,-1 1 0,2-2-1,-2 1 86,1 1-1,0-1 0,0 1 0,0-1 0,0 1 0,0-1 0,0 1 0,0-1 0,1 1 0,-1 0 0,0 0 0,1 0 0,-1-1 1,1 1-1,-1 1 0,1-1 0,0 0 0,-1 0 0,1 1 0,0-1 0,-1 1 0,1-1 0,3 0 1937,7 35-1132,-3-7-654,-5-20-166,0-1 1,0 0 0,0 0 0,1 0 0,0 0-1,0-1 1,0 1 0,9 6 0,-12-11-93,0 0 0,0 0 0,0 0 1,1 0-1,-1 0 0,0 0 0,0-1 0,1 1 0,-1-1 0,0 0 1,0 1-1,1-1 0,-1 0 0,0 0 0,1-1 0,-1 1 1,0 0-1,1-1 0,-1 1 0,0-1 0,0 0 0,0 0 1,1 0-1,-1 0 0,0 0 0,0 0 0,0-1 0,-1 1 0,1 0 1,3-4-1,13-13 108,-1 0 0,23-31 0,-27 32-101,0 1 0,1 0-1,1 0 1,29-22 0,-28 25-72,-1-1 0,0 0 0,-1-1 1,0-1-1,-2 0 0,12-19 0,14-17-713,-30 43 235,0 2-184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0:56.9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7 17562,'41'3'1134,"-36"-1"-843,0 1 1,0 0 0,0 0-1,0 1 1,0-1-1,-1 1 1,0 0 0,7 8-1,-9-8-207,0 1 0,0-1 0,0 0 0,-1 1 0,0 0 0,0-1 0,0 1 1,-1 0-1,1-1 0,-1 1 0,0 7 0,5 34 953,-5-45-979,0 0 1,0 0 0,1 1-1,-1-1 1,1 0 0,-1 0-1,1 0 1,0 0 0,-1 1-1,1-1 1,0 0 0,0 0-1,0 0 1,-1-1 0,1 1-1,0 0 1,0 0 0,0 0-1,1-1 1,-1 1 0,0 0-1,0-1 1,0 1 0,0-1-1,1 0 1,-1 1 0,0-1-1,0 0 1,1 0 0,-1 0-1,0 0 1,0 0 0,3 0-1,0-2-9,-1-1 0,1 0-1,0-1 1,-1 1 0,0-1 0,0 1-1,0-1 1,0 0 0,0 0 0,-1 0-1,0 0 1,3-7 0,2-2 62,41-57 516,107-119-1,-76 99-668,-75 84-44,-3 4-14,1 0-1,0-1 1,0 1 0,0 0-1,0 0 1,0 0 0,0 0-1,0 0 1,0 1 0,1-1-1,-1 1 1,1-1 0,0 1-1,4-2 1,-2 4-675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0:52.0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 179 17382,'0'0'3871,"-15"40"-2737,11-27-785,0 1 0,2 0 0,-1 1 0,2-1-1,0 0 1,2 26 0,-1-19 1386,37-60-939,97-80-783,56-60-326,-173 154-2259,-15 23 1642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0:50.9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02 16622,'0'0'1376,"13"8"3443,-13-5-4677,0 0 0,0 0 0,0 0 0,0 1 0,1-1 0,-1 0-1,1 0 1,0 0 0,0 0 0,0 0 0,1 0 0,-1 0 0,1 0-1,-1 0 1,1 0 0,2 2 0,-2-4-75,-1 0 0,1 0 0,-1-1 0,1 1 0,0 0 0,0-1 0,-1 1 1,1-1-1,0 0 0,0 1 0,0-1 0,-1 0 0,1 0 0,0 0 0,0 0 0,0 0 0,-1-1 0,1 1 0,0-1 0,0 1 0,-1-1 0,1 1 0,0-1 0,-1 0 0,1 0 1,0 0-1,-1 0 0,1 0 0,-1 0 0,2-3 0,45-33 4,-2-3 1,47-51 0,-71 69-15,44-44-1849,-65 65 874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0:49.8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354 12189,'0'0'2960,"-7"-15"5447,7 15-8356,0 1 1,0-1-1,0 0 0,0 0 1,0 0-1,-1 1 0,1-1 0,0 0 1,0 0-1,0 0 0,0 1 1,0-1-1,0 0 0,0 0 0,-1 0 1,1 1-1,0-1 0,0 0 1,0 0-1,0 0 0,-1 0 0,1 0 1,0 1-1,0-1 0,0 0 1,-1 0-1,1 0 0,0 0 0,0 0 1,-1 0-1,1 0 0,0 0 1,0 0-1,-1 0 0,1 0 0,0 0 1,0 0-1,0 0 0,-1 0 1,1 0-1,0 0 0,0 0 0,-1 0 1,1-1-1,1 18-23,-1-16 5,0-1 0,0 1 0,-1 0 0,1 0 0,0 0 0,0 0 0,0-1 0,0 1 0,0 0 0,0 0 0,0 0 0,0 0 0,1-1 0,-1 1 0,0 0 0,0 0 0,1 0 0,-1-1 0,0 1 0,1 0 0,-1 0 0,1-1 0,-1 1 0,1 0 0,-1-1 0,1 1 0,0 0 0,-1-1 0,1 1 0,0-1 0,-1 1 0,1-1 0,0 0 0,0 1 0,-1-1 0,1 0 0,0 1 0,0-1 0,1 0 0,2-1 12,0 0 1,0 0-1,-1 0 0,1-1 1,0 1-1,-1-1 0,1 0 1,4-4-1,31-21 88,49-46 1,14-9-22,-96 77-174,26-16-233,-1-2-1,-1-1 1,-1-1 0,-2-2-1,27-32 1,-52 56-58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0:45.3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81 21062,'0'0'1927,"0"-39"635,1 52-2328,0 0-1,1 1 1,1-1 0,0 0-1,1 0 1,0-1 0,1 1-1,10 19 1,20-69 541,299-275-387,-330 309-418,0 0-1,-1 0 1,1 0-1,0 0 1,0 1-1,1 0 1,-1 0-1,1 0 1,-1 0-1,1 1 1,6-2-1,-12 3-1202,-1 0 473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5:37.6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6 14657,'0'0'1398,"30"6"2791,-28 2-3932,-1 0 0,0 0 0,0 0 0,-1 0 0,0 0 0,-3 15 0,1 6 629,6-9-152,4-18-152,17-28-117,-22 22-488,85-112 710,-42 53-409,88-91 0,-103 123-594,40-29-1,-67 61-770,-3 2 251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5:36.5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9 17070,'0'0'180,"37"19"2643,-35-16-2666,-1 0 0,0 0 0,0 0 0,0 0 0,0 0 0,0 1 0,-1-1 0,1 0 0,-1 0 0,0 1 0,0-1 0,0 0 0,0 1 0,-1-1 0,-1 5 0,2-4-50,-1-1-1,0 1 0,1-1 1,0 1-1,0-1 1,0 1-1,0-1 0,1 1 1,-1-1-1,1 1 1,0-1-1,0 1 0,1 2 1,-1-5-94,0 0 1,0-1-1,0 1 1,0-1-1,-1 0 1,1 1-1,0-1 1,0 0-1,0 1 1,0-1-1,0 0 1,0 0-1,0 0 1,0 0-1,0 0 1,0 0-1,0 0 1,0 0-1,0-1 1,0 1-1,0 0 1,0 0-1,0-1 1,-1 1-1,1-1 1,0 1-1,0-1 1,0 1-1,0-1 1,-1 1-1,1-1 1,0 0-1,-1 1 1,1-1-1,0 0 0,-1 0 1,1-1-1,29-28 56,32-53 323,58-70 347,-101 132-883,1 1-1,1 0 1,0 1-1,39-25 1,-51 39-409,0 1-18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02.8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86 15249,'0'0'145,"37"18"1419,-35-17-1443,0 0 1,1 0 0,-1 1 0,0-1 0,0 0 0,0 1 0,0 0 0,0-1 0,0 1-1,1 1 1,-2-1 0,1 0 0,0 0 0,-1 0 0,0 1 0,0-1 0,1 0 0,0 5-1,-1 0 233,0 0 0,0 0 0,0-1 0,-1 1 0,-1 11 0,3 34 2263,-2-52-2588,1 1 0,-1-1 1,1 1-1,-1-1 1,0 1-1,1-1 1,-1 1-1,2-1 1,-2 1-1,1-1 0,-1 0 1,1 1-1,-1-1 1,1 0-1,-1 0 1,1 1-1,0-1 0,-1 0 1,1 0-1,-1 0 1,1 0-1,0 0 1,-1 0-1,1 0 1,0 0-1,-1 0 0,1 0 1,-1 0-1,1 0 1,0 0-1,-1 0 1,1 0-1,-1-1 1,1 1-1,-1 0 0,1 0 1,0-1-1,-1 1 1,1-1-1,-1 1 1,1 0-1,-1-1 1,0 1-1,1-1 0,-1 1 1,1-1-1,28-21 80,4-16-72,-2-2 1,0 0 0,24-46 0,17-21 24,159-258 5,-210 324-1077,-18 32 328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5:33.4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16 15613,'0'0'6665,"7"37"-5948,-4-17-543,6 37-12,-2-41 193,-7-16-335,1 0 0,-1 0-1,0 0 1,1 0 0,-1 0 0,0 0 0,0 0-1,1 0 1,-1 0 0,0 0 0,1 0 0,-1 0-1,0 0 1,1 0 0,-1-1 0,0 1 0,0 0-1,1 0 1,-1 0 0,0 0 0,1-1 0,-1 1-1,0 0 1,0 0 0,0 0 0,1-1-1,-1 1 1,0 0 0,0 0 0,0-1 0,1 1-1,-1 0 1,0-1 0,0 1 0,0 0 0,0 0-1,0-1 1,0 1 0,0 0 0,0-1 0,25-40 187,2 2 1,1 1 0,2 1-1,2 1 1,44-39 0,-65 65-471,0 0-1,1 0 1,0 1 0,1 1 0,0 0 0,18-8 0,-25 14-541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5:32.3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59 16430,'0'0'3901,"0"38"-2487,0 57 554,0-95-1951,0 0 0,0 1-1,0-1 1,0 0 0,0 0 0,0 0 0,0 0 0,0 0-1,0 0 1,0 1 0,0-1 0,0 0 0,0 0 0,0 0 0,0 0-1,0 0 1,0 0 0,0 1 0,0-1 0,1 0 0,-1 0-1,0 0 1,0 0 0,0 0 0,0 0 0,0 0 0,0 1 0,0-1-1,0 0 1,1 0 0,-1 0 0,0 0 0,0 0 0,0 0-1,0 0 1,0 0 0,0 0 0,1 0 0,-1 0 0,0 0 0,0 0-1,0 0 1,0 0 0,0 0 0,0 0 0,1 0 0,-1 0 0,0 0-1,0 0 1,0 0 0,0 0 0,0 0 0,0 0 0,1 0-1,-1 0 1,11-8 450,7-11-127,91-125-5,-65 83-414,67-74 0,-82 110-1241,-23 21 578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5:31.2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99 15101,'0'0'1953,"31"10"-280,-27-5-1393,0 0 1,0 0-1,-1 0 0,0 1 0,0-1 1,0 1-1,0 0 0,-1 0 0,0 0 1,2 9-1,-2-8-120,0 1-1,0-1 1,1 0 0,0 0 0,0 0-1,1-1 1,5 9 0,-7-14-96,0 1-1,0 0 1,-1-1 0,1 0-1,1 1 1,-1-1 0,0 0 0,0 0-1,0 0 1,1 0 0,-1 0 0,0-1-1,1 1 1,-1-1 0,1 1-1,-1-1 1,1 0 0,-1 0 0,0 0-1,1 0 1,-1-1 0,1 1 0,-1-1-1,0 1 1,1-1 0,-1 0 0,3-1-1,5-2 15,0-1 0,-1 1 0,1-1 0,-1-1-1,-1 0 1,1 0 0,-1-1 0,10-10 0,59-72 115,-9 9 149,-8 31-54,-45 38-434,0-1-1,-1-1 1,24-25-1,-34 36-1068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5:26.2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5 19358,'0'0'-92,"16"7"2839,-17 4-2275,0-7-371,1 1 1,-1-1-1,1 0 0,0 0 0,0 0 0,1 1 0,-1-1 0,1 0 0,0 0 1,0 0-1,1 5 0,0-9-52,0 1 0,0-1 1,-1 1-1,1-1 0,0 0 1,-1 1-1,1-1 0,0 0 1,0 0-1,0 0 0,-1 0 1,1-1-1,0 1 0,0 0 0,-1-1 1,1 1-1,0-1 0,-1 0 1,1 1-1,-1-1 0,1 0 1,0 0-1,-1 0 0,0 0 1,1 0-1,-1-1 0,0 1 0,0 0 1,1-1-1,0-1 0,36-51 151,-29 39-90,25-36 112,3 1 0,2 2 0,1 1 0,92-79 0,-120 118-220,-12 8-42,0-1 0,0 1 0,0 0 0,0 0 0,0 0 0,1 0 1,-1-1-1,0 1 0,0 0 0,0 0 0,0 0 0,1 0 0,-1 0 0,0-1 1,0 1-1,0 0 0,0 0 0,1 0 0,-1 0 0,0 0 0,0 0 0,0 0 0,1 0 1,-1 0-1,0 0 0,0 0 0,1 0 0,-1 0 0,0 0 0,0 0 0,0 0 1,1 0-1,-1 0 0,0 0 0,0 0 0,0 0 0,1 0 0,-1 1 0,0-1 1,0 0-1,0 0 0,0 0 0,1 0 0,-1 0 0,0 1 0,0-1 0,0 0 1,0 0-1,0 0 0,1 1 0,-1 3-893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7:24.7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6 22610,'0'0'2947,"0"45"-1762,0-43-1149,0 0 0,0-1-1,0 1 1,0 0 0,0 0-1,1-1 1,-1 1-1,1 0 1,-1-1 0,1 1-1,0-1 1,-1 1 0,1-1-1,0 1 1,0-1-1,0 1 1,0-1 0,0 0-1,0 1 1,0-1 0,1 0-1,-1 0 1,0 0-1,4 2 1,-3-2-18,1-1 0,-1 1 0,0 0 1,1-1-1,-1 0 0,1 0 0,-1 1 0,1-1 0,-1-1 0,1 1 0,-1 0 0,1-1 1,-1 1-1,1-1 0,-1 0 0,0 1 0,5-4 0,3-3 48,0 0-1,0-1 0,0-1 0,-1 0 1,-1 0-1,0-1 0,0 0 1,7-12-1,11-11 78,84-92 158,49-62-745,-159 187 399,0 0 0,0 0 0,0 0 0,0 0 0,0 1 1,0-1-1,0 0 0,0 0 0,1 0 0,-1 0 0,0 0 0,0 0 1,0 0-1,0 0 0,0 0 0,0 0 0,0 0 0,0 0 1,0 0-1,0 0 0,0 0 0,0 0 0,0 0 0,1 0 0,-1 0 1,0 0-1,0 0 0,0 0 0,0 0 0,0 0 0,0 0 1,0 0-1,0 0 0,0 0 0,0 0 0,0 0 0,0 0 1,1 0-1,-1 0 0,0 0 0,0 0 0,-1 3-84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7:25.8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6 19254,'0'0'4658,"2"42"-3291,-1-36-1128,0 1 1,1 0-1,0 0 1,1-1-1,0 1 1,5 9-1,-7-15-214,0 1 0,-1-1-1,1 0 1,0 0-1,0 0 1,0 0-1,-1-1 1,1 1 0,0 0-1,0 0 1,0 0-1,0-1 1,1 1 0,-1-1-1,0 1 1,0-1-1,0 1 1,0-1 0,1 1-1,-1-1 1,0 0-1,0 0 1,1 0-1,-1 0 1,0 0 0,0 0-1,1 0 1,-1 0-1,0 0 1,0-1 0,1 1-1,-1 0 1,0-1-1,0 1 1,0-1 0,0 1-1,0-1 1,0 0-1,1 1 1,-1-1-1,-1 0 1,1 0 0,1-1-1,18-16 44,-2-2 0,0 0 1,-1-1-1,15-25 0,25-30-18,4 1 24,57-63-83,-108 123-1864,-9 14 971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7:28.9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362 21154,'0'0'3774,"0"40"-2448,-1-26-996,1-10-224,-1 0 0,1 0-1,0 0 1,0 0-1,0 0 1,0-1-1,1 1 1,0 0-1,2 7 1,0-14-83,1 1-1,-1-1 1,1 0 0,-1 0 0,0 0-1,0 0 1,-1-1 0,1 1-1,3-6 1,16-27 74,117-168 308,-118 177-366,1 0 0,2 2-1,0 1 1,2 1 0,31-22 0,-30 31-1372,-22 13 57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7:32.3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8 21734,'0'0'561,"35"42"2168,-24-10-2213,-10-26-423,0-1 0,1 1 0,0-1 0,0 0 0,0 0 0,1 0 0,-1 0 0,1 0 1,0-1-1,5 6 0,-7-10-72,0 0 1,0 1 0,0-1-1,0 0 1,0 0 0,0 0-1,0 0 1,0 0 0,0 0-1,0 0 1,1 0-1,-1-1 1,0 1 0,0 0-1,0-1 1,0 1 0,0 0-1,-1-1 1,1 0 0,0 1-1,0-1 1,0 1-1,0-1 1,0 0 0,-1 0-1,1 1 1,0-1 0,-1 0-1,1 0 1,0-1 0,22-27 92,196-306 51,-152 235-921,-56 88-274,-6 7 248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7:33.3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88 20882,'12'46'3386,"-12"113"160,40-200-2846,329-384-331,-339 398-2446,-26 27 1113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7:35.7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2 20362,'0'0'3276,"12"37"-2033,39 55 939,-50-91-2168,0-1 0,-1 1 0,1-1 0,0 0 0,-1 1 0,1-1 0,0 1 0,0-1 0,-1 0 0,1 0 0,0 1 0,0-1 0,-1 0-1,1 0 1,0 0 0,0 0 0,0 0 0,0 0 0,-1 0 0,1 0 0,0 0 0,0 0 0,0-1 0,-1 1 0,1 0 0,0 0 0,0-1 0,-1 1 0,1-1 0,0 1 0,-1 0 0,1-1 0,0 1 0,-1-1-1,1 0 1,-1 1 0,1-1 0,0-1 0,29-27 176,-26 25-148,275-331 478,-192 225-634,-68 93-1473,-16 15 767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06.3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25 14261,'0'0'274,"14"6"2337,-15 20-1053,2 37 299,-1-59-1735,0-1 0,1 1 0,-1-1-1,1 1 1,0 0 0,0 0-1,1-1 1,-1 0 0,1 0 0,-1 1-1,2-1 1,-1 0 0,3 4-1,-4-6-78,1 0 0,-1-1-1,0 1 1,1 0 0,-1-1-1,1 1 1,0-1 0,-1 1-1,1-1 1,-1 0 0,1 1-1,-1-1 1,1 0 0,-1 0-1,1 0 1,-1 0 0,2 0-1,-2-1 1,1 1 0,-1 0-1,1-1 1,-1 1 0,0-1 0,1 1-1,-1-1 1,0 0 0,1 0-1,0 1 1,-1-1 0,0 0-1,1 0 1,-1 0 0,0 0-1,0-2 1,0 2 0,1-2-1,36-46 118,196-397 259,-198 373-412,-25 47-98,-9 18-138,0 2 0,0-1 1,1 1-1,1-1 0,-1 1 0,1 0 1,0 0-1,7-9 0,-9 15-689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4:38.5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4 14805,'0'0'583,"0"-12"6041,7 54-2950,-5-34-3534,0-1-1,1 1 0,0-1 1,1 1-1,0-1 0,0 0 1,0 0-1,1-1 0,0 1 1,12 10-1,-16-16-126,0-1 0,0 0 0,0 0 0,1 0 0,-1 0 0,0-1 0,0 1 0,0 0 0,0 0 0,0-1 0,0 1 0,0-1 0,1 1 0,-1-1 0,0 1 0,0-1 0,-1 1 0,1-1 0,0 0 0,0 0 0,0 0 0,0 1 0,-1-1 0,1 0 0,0 0 0,0-1 0,28-34 69,-23 28-31,280-356 944,-240 295-1555,-43 66 37,-2 3-194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4:39.5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3 18490,'0'-15'1529,"0"8"4446,1 17-5757,1-1 0,0 0 0,0 0 0,1 0 0,0 0 0,6 13 0,9 27 185,-16-35-225,-1-11-118,-1 1 0,1 0-1,-1 0 1,1-1 0,0 1 0,0-1-1,1 1 1,-1-1 0,1 1 0,0-1-1,3 5 1,16-40 245,25-65 16,104-156 0,-86 152-350,-19 28-1713,-44 71 922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3:56.1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4105,'0'0'9558,"23"34"-8631,-21-32-836,-1-1 1,1 0 0,-1 0 0,1 0-1,0 0 1,-1 0 0,1 0-1,0 0 1,0 0 0,0-1 0,0 1-1,0-1 1,0 1 0,0-1 0,0 0-1,0 0 1,0 0 0,0 0-1,0 0 1,0 0 0,-1 0 0,1-1-1,0 1 1,0-1 0,0 0 0,0 1-1,0-1 1,0 0 0,-1 0-1,1 0 1,0 0 0,-1 0 0,1-1-1,-1 1 1,2-2 0,8-7-111,0 0 0,-1-1 1,16-21-1,-14 16 145,26-30-213,13-17-627,74-70-1,-118 126-7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4:01.4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7 16357,'2'4'147,"0"0"-1,0 0 1,0 0-1,0-1 1,1 1-1,-1-1 0,1 0 1,0 1-1,0-1 1,0-1-1,1 1 0,-1 0 1,5 2-1,18 18 881,-4 14 119,-20-35-1081,-1 0 0,-1 0 0,1-1-1,0 1 1,0 0 0,-1 0-1,1 0 1,-1 0 0,0 0 0,1 0-1,-1 0 1,0 0 0,0 0-1,0 0 1,0 0 0,-1 0 0,1 0-1,0 0 1,-2 2 0,2-4-44,0 1 0,0-1 0,-1 0 0,1 0 0,0 0 0,0 0 1,0 0-1,0 0 0,-1 0 0,1 0 0,0 0 0,0 1 0,0-1 0,-1 0 1,1 0-1,0 0 0,0 0 0,0 0 0,-1 0 0,1 0 0,0 0 0,0-1 1,0 1-1,-1 0 0,1 0 0,0 0 0,0 0 0,0 0 0,-1 0 1,1 0-1,0 0 0,0 0 0,0-1 0,0 1 0,0 0 0,-1 0 0,1 0 1,0 0-1,0 0 0,0-1 0,0 1 0,0 0 0,0 0 0,0 0 0,-1 0 1,1-1-1,0 1 0,0 0 0,0 0 0,0 0 0,0-1 0,0 1 0,0 0 1,0 0-1,0 0 0,0-1 0,0 1 0,0 0 0,0 0 0,0 0 0,1-1 1,-1 1-1,0 0 0,0 0 0,0 0 0,0-1 0,0 1 0,0 0 1,1 0-1,-2-17 253,13-10-85,0-1-1,2 2 1,1 0 0,1 0-1,2 2 1,22-26-1,6-11 208,1-6-112,53-68-1646,-95 131 554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3:53.7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4 18266,'0'0'111,"0"0"0,0 0 1,1 0-1,-1 0 0,0 0 1,0 1-1,0-1 0,0 0 1,1 0-1,-1 0 0,0 0 1,0 0-1,0 0 0,1 0 1,-1 0-1,0 0 0,0 0 1,0 0-1,1 0 0,-1 0 1,0 0-1,0 0 1,0 0-1,1 0 0,-1 0 1,0 0-1,0 0 0,0 0 1,1 0-1,-1 0 0,0 0 1,0 0-1,0 0 0,0 0 1,1 0-1,-1-1 0,0 1 1,0 0-1,0 0 0,0 0 1,1 0-1,-1 0 0,0-1 1,0 1-1,0 0 0,0 0 1,0 0-1,0-1 0,0 1 1,0 0-1,0 0 0,0 0 1,1 0-1,-1-1 0,0 1 1,0 0-1,0 0 0,0-1 1,0 1-1,0 0 0,0 0 1,-1 0-1,1-1 0,0 1 1,0 0-1,0 0 1,18 23 1396,15 33-1594,-29-48 208,-2-4-43,-1 1 0,1-1 1,0 0-1,1 0 0,-1 0 0,1 0 1,0 0-1,0 0 0,0-1 0,0 1 0,1-1 1,3 3-1,-4-8-28,0 0 0,-1 0 1,1 0-1,-1-1 0,1 1 1,-1-1-1,0 1 0,0-1 0,0 0 1,0 0-1,0 0 0,2-6 0,1 0 8,77-112-88,184-209 0,-241 303-1223,-22 24 551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3:50.4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62 20162,'0'0'589,"5"39"2416,-3-39-2956,0 0 0,-1 0 0,1 0 0,-1 0 0,1 1 0,0-1 0,-1 1 0,1-1 0,-1 1 0,1-1 0,-1 1 0,1 0 0,-1-1 0,0 1 0,1 0 0,-1 0 1,0 0-1,1 0 0,-1 1 0,0-1 0,0 0 0,0 0 0,0 1 0,0-1 0,-1 1 0,1-1 0,0 1 0,-1-1 0,1 1 0,0-1 0,-1 1 0,0-1 0,1 1 0,-1 0 0,0 1 0,0-1 18,1 1 0,-1-1 0,1 0 0,0 0 0,-1 1 0,1-1 0,0 0 0,0 0 0,1 0 0,-1 0 0,0 0 0,1 0 1,-1-1-1,1 1 0,-1 0 0,1-1 0,3 3 0,-4-4-44,1 0 1,0 1-1,-1-1 1,1 0-1,0-1 1,0 1-1,-1 0 1,1 0-1,0-1 1,-1 1-1,1-1 1,0 1-1,-1-1 1,1 0 0,-1 0-1,1 0 1,-1 1-1,1-1 1,-1-1-1,0 1 1,1 0-1,-1 0 1,2-2-1,33-36-1,-32 34 13,102-113 16,63-74-951,-165 188 277,1 1-20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6:40.4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1 21686,'0'0'1036,"24"17"706,-20-6-1599,0 1 0,0 0-1,-1 0 1,2 21 0,-4-20 222,1 0-1,1 0 1,8 23 0,-11-35-344,0-1 0,1 0-1,-1 1 1,1-1 0,-1 0-1,0 1 1,1-1 0,-1 0 0,1 1-1,-1-1 1,1 0 0,-1 0 0,1 0-1,-1 1 1,1-1 0,-1 0-1,1 0 1,-1 0 0,1 0 0,0 0-1,-1 0 1,1 0 0,-1 0 0,1 0-1,-1 0 1,1 0 0,-1-1-1,1 1 1,-1 0 0,1 0 0,-1 0-1,1-1 1,-1 1 0,1 0 0,-1-1-1,0 1 1,1 0 0,-1-1-1,1 1 1,-1 0 0,0-1 0,1 1-1,-1-1 1,0 1 0,0-1 0,1 1-1,-1-1 1,24-27 98,-21 24-63,169-239 216,-47 64-1727,-120 173 749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6:41.4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36 19462,'47'1'3953,"-48"25"-3107,0-19-676,0-1 0,0 1 0,1 0 0,0-1 0,0 1 0,1 0 0,-1-1 0,2 1 0,-1-1 0,1 1 0,0-1 0,3 9 0,-4-15-148,0 1 0,0-1 0,0 0 0,0 0 1,0 1-1,0-1 0,-1 0 0,1 0 0,0 0 0,0 0 0,0 0 0,0 0 0,0 0 0,0-1 0,0 1 0,0 0 0,0 0 1,-1-1-1,1 1 0,0-1 0,0 1 0,0-1 0,0 1 0,-1-1 0,1 1 0,0-1 0,-1 1 0,1-1 0,0 0 0,-1 0 1,1 1-1,0-2 0,25-28 104,-24 27-97,318-398 541,-232 292-2012,-83 104 685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6:36.5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32 17194,'9'-16'990,"-8"16"-951,-1-1 0,0 1-1,0 0 1,1 0 0,-1-1 0,0 1-1,0 0 1,1 0 0,-1 0 0,0-1-1,1 1 1,-1 0 0,0 0-1,1 0 1,-1 0 0,0 0 0,1 0-1,-1-1 1,0 1 0,1 0 0,-1 0-1,1 0 1,-1 0 0,0 0-1,1 1 1,-1-1 0,0 0 0,1 0-1,-1 0 1,0 0 0,1 0 0,-1 0-1,0 1 1,1-1 0,-1 0-1,0 0 1,1 0 0,-1 1 0,0-1-1,0 0 1,1 0 0,-1 1 0,0-1-1,0 0 1,0 1 0,1-1-1,-1 1 1,1 4 140,0 1 1,0-1-1,0 1 0,-1-1 1,0 1-1,0 0 0,-1-1 1,0 7-1,-1 9 385,2-16-375,0 0-1,1-1 1,-1 1-1,1-1 0,0 1 1,0-1-1,0 1 1,3 4-1,-4-8-160,0-1 1,0 1-1,0-1 0,1 1 1,-1-1-1,0 0 0,1 1 1,-1-1-1,0 0 0,1 1 1,-1-1-1,1 0 0,-1 1 1,0-1-1,1 0 1,-1 0-1,1 1 0,-1-1 1,1 0-1,-1 0 0,1 0 1,-1 0-1,1 1 0,-1-1 1,1 0-1,-1 0 0,1 0 1,-1 0-1,1-1 0,1 1-6,0-1 0,-1 0 0,1 0-1,-1 0 1,1 0 0,-1 0 0,1 0-1,-1 0 1,0-1 0,1 1-1,-1-1 1,0 1 0,1-3 0,50-68 301,95-118-155,-101 135-115,-32 36-71,0 1-1,2 1 0,0 0 1,22-17-1,-23 27-778,-9 6 117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6:37.5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0 14957,'0'0'3169,"6"41"-224,-5-32-2675,0-3-31,0 0-1,0 1 1,-1-1-1,0 0 1,0 0-1,-1 1 0,1-1 1,-1 0-1,-1 0 1,-2 10-1,10-40 1080,91-85-538,17-19-688,29-65-1255,-135 185 471,1 2-19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9B126A6002FA47B650CD91D6AC69FF" ma:contentTypeVersion="11" ma:contentTypeDescription="Create a new document." ma:contentTypeScope="" ma:versionID="2b925ca2fe5ac28c60805c709e29f357">
  <xsd:schema xmlns:xsd="http://www.w3.org/2001/XMLSchema" xmlns:xs="http://www.w3.org/2001/XMLSchema" xmlns:p="http://schemas.microsoft.com/office/2006/metadata/properties" xmlns:ns3="474e1476-f19d-4411-afb9-12ed93966029" xmlns:ns4="cf802954-d5a2-4341-86b7-e6942dbeb309" targetNamespace="http://schemas.microsoft.com/office/2006/metadata/properties" ma:root="true" ma:fieldsID="52d81f9951dede23658f22e1cf068486" ns3:_="" ns4:_="">
    <xsd:import namespace="474e1476-f19d-4411-afb9-12ed93966029"/>
    <xsd:import namespace="cf802954-d5a2-4341-86b7-e6942dbeb3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e1476-f19d-4411-afb9-12ed93966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02954-d5a2-4341-86b7-e6942dbeb3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7AA844-3FC8-47AE-A6EB-00E96DE63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C9A8F6-37D4-4201-A1DF-F51A323EEE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96E517-3E12-4163-87EE-77550A5553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BA4549-0AFC-4663-9556-E2AF06BCC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4e1476-f19d-4411-afb9-12ed93966029"/>
    <ds:schemaRef ds:uri="cf802954-d5a2-4341-86b7-e6942dbeb3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484</Pages>
  <Words>134864</Words>
  <Characters>768726</Characters>
  <Application>Microsoft Office Word</Application>
  <DocSecurity>0</DocSecurity>
  <Lines>6406</Lines>
  <Paragraphs>180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  <vt:variant>
        <vt:lpstr>ชื่อเรื่อง</vt:lpstr>
      </vt:variant>
      <vt:variant>
        <vt:i4>1</vt:i4>
      </vt:variant>
    </vt:vector>
  </HeadingPairs>
  <TitlesOfParts>
    <vt:vector size="102" baseType="lpstr">
      <vt:lpstr/>
      <vt:lpstr>ตารางที่ ก-1 Test Scenario มอดูลบริการ (ต่อ)</vt:lpstr>
      <vt:lpstr>ตารางที่ ก-2 Test Scenario มอดูลตู้คอนเทนเนอร์ (ต่อ)</vt:lpstr>
      <vt:lpstr>ตารางที่ ก-3 Test Scenario มอดูลลูกค้า (ต่อ)</vt:lpstr>
      <vt:lpstr>ตารางที่ ก-4 Test Scenario มอดูลเอเย่นต์ (ต่อ)</vt:lpstr>
      <vt:lpstr>ตารางที่ ข-2-1 Test Case ของมอดูลตู้คอนเทนเนอร์ Test Scenario เพิ่มตู้คอนเทนเนอร</vt:lpstr>
      <vt:lpstr>ตารางที่ ข-2-1 Test Case ของมอดูลตู้คอนเทนเนอร์ Test Scenario เพิ่มตู้คอนเทนเนอร</vt:lpstr>
      <vt:lpstr>ตารางที่ ข-2-1 Test Case ของมอดูลตู้คอนเทนเนอร์ Test Scenario เพิ่มตู้คอนเทนเนอร</vt:lpstr>
      <vt:lpstr>ตารางที่ ข-2-1 Test Case ของมอดูลตู้คอนเทนเนอร์ Test Scenario เพิ่มตู้คอนเทนเนอร</vt:lpstr>
      <vt:lpstr>ตารางที่ ข-2-1 Test Case ของมอดูลตู้คอนเทนเนอร์ Test Scenario เพิ่มตู้คอนเทนเนอร</vt:lpstr>
      <vt:lpstr>ตารางที่ ข-2-1 Test Case ของมอดูลตู้คอนเทนเนอร์ Test Scenario เพิ่มตู้คอนเทนเนอร</vt:lpstr>
      <vt:lpstr>ตารางที่ ข-2-1 Test Case ของมอดูลตู้คอนเทนเนอร์ Test Scenario เพิ่มตู้คอนเทนเนอร</vt:lpstr>
      <vt:lpstr>ตารางที่ ข-2-1 Test Case ของมอดูลตู้คอนเทนเนอร์ Test Scenario เพิ่มตู้คอนเทนเนอร</vt:lpstr>
      <vt:lpstr>ตารางที่ ข-2-1 Test Case ของมอดูลตู้คอนเทนเนอร์ Test Scenario เพิ่มตู้คอนเทนเนอร</vt:lpstr>
      <vt:lpstr>ตารางที่ ข-2-1 Test Case ของมอดูลตู้คอนเทนเนอร์ Test Scenario เพิ่มตู้คอนเทนเนอร</vt:lpstr>
      <vt:lpstr>ตารางที่ ข-2-1 Test Case ของมอดูลตู้คอนเทนเนอร์ Test Scenario เพิ่มตู้คอนเทนเนอร</vt:lpstr>
      <vt:lpstr>ตารางที่ ข-2-1 Test Case ของมอดูลตู้คอนเทนเนอร์ Test Scenario เพิ่มตู้คอนเทนเนอร</vt:lpstr>
      <vt:lpstr>ตารางที่ ข-2-1 Test Case ของมอดูลตู้คอนเทนเนอร์ Test Scenario เพิ่มตู้คอนเทนเนอร</vt:lpstr>
      <vt:lpstr>ตารางที่ ข-2-1 Test Case ของมอดูลตู้คอนเทนเนอร์ Test Scenario เพิ่มตู้คอนเทนเนอร</vt:lpstr>
      <vt:lpstr>ตารางที่ ข-2-2 Test Case ของมอดูลตู้คอนเทนเนอร์ Test Scenario แก้ไขข้อมูลตู้คอนเ</vt:lpstr>
      <vt:lpstr>ตารางที่ ข-2-2 Test Case ของมอดูลตู้คอนเทนเนอร์ Test Scenario แก้ไขข้อมูลตู้คอนเ</vt:lpstr>
      <vt:lpstr>ตารางที่ ข-2-2 Test Case ของมอดูลตู้คอนเทนเนอร์ Test Scenario แก้ไขข้อมูลตู้คอนเ</vt:lpstr>
      <vt:lpstr>ตารางที่ ข-2-2 Test Case ของมอดูลตู้คอนเทนเนอร์ Test Scenario แก้ไขข้อมูลตู้คอนเ</vt:lpstr>
      <vt:lpstr>ตารางที่ ข-2-2 Test Case ของมอดูลตู้คอนเทนเนอร์ Test Scenario แก้ไขข้อมูลตู้คอนเ</vt:lpstr>
      <vt:lpstr>ตารางที่ ข-2-2 Test Case ของมอดูลตู้คอนเทนเนอร์ Test Scenario แก้ไขข้อมูลตู้คอนเ</vt:lpstr>
      <vt:lpstr>ตารางที่ ข-2-2 Test Case ของมอดูลตู้คอนเทนเนอร์ Test Scenario แก้ไขข้อมูลตู้คอนเ</vt:lpstr>
      <vt:lpstr>ตารางที่ ข-2-2 Test Case ของมอดูลตู้คอนเทนเนอร์ Test Scenario แก้ไขข้อมูลตู้คอนเ</vt:lpstr>
      <vt:lpstr>ตารางที่ ข-2-2 Test Case ของมอดูลตู้คอนเทนเนอร์ Test Scenario แก้ไขข้อมูลตู้คอนเ</vt:lpstr>
      <vt:lpstr>ตารางที่ ข-2-2 Test Case ของมอดูลตู้คอนเทนเนอร์ Test Scenario แก้ไขข้อมูลตู้คอนเ</vt:lpstr>
      <vt:lpstr>ตารางที่ ข-2-2 Test Case ของมอดูลตู้คอนเทนเนอร์ Test Scenario แก้ไขข้อมูลตู้คอนเ</vt:lpstr>
      <vt:lpstr>ตารางที่ ข-2-2 Test Case ของมอดูลตู้คอนเทนเนอร์ Test Scenario แก้ไขข้อมูลตู้คอนเ</vt:lpstr>
      <vt:lpstr>ตารางที่ ข-2-2 Test Case ของมอดูลตู้คอนเทนเนอร์ Test Scenario แก้ไขข้อมูลตู้คอนเ</vt:lpstr>
      <vt:lpstr>ตารางที่ ข-2-2 Test Case ของมอดูลตู้คอนเทนเนอร์ Test Scenario แก้ไขข้อมูลตู้คอนเ</vt:lpstr>
      <vt:lpstr>ตารางที่ ข-3-3 Test Case ของมอดูลลูกค้า Test Scenario เพิ่มลูกค้า (2)</vt:lpstr>
      <vt:lpstr>ตารางที่ ข-3-3 Test Case ของมอดูลลูกค้า Test Scenario เพิ่มลูกค้า (3)</vt:lpstr>
      <vt:lpstr>ตารางที่ ข-3-3 Test Case ของมอดูลลูกค้า Test Scenario เพิ่มลูกค้า (4)</vt:lpstr>
      <vt:lpstr>ตารางที่ ข-3-3 Test Case ของมอดูลลูกค้า Test Scenario เพิ่มลูกค้า (6)</vt:lpstr>
      <vt:lpstr>ตารางที่ ข-3-3 Test Case ของมอดูลลูกค้า Test Scenario เพิ่มลูกค้า (7)</vt:lpstr>
      <vt:lpstr>ตารางที่ ข-3-3 Test Case ของมอดูลลูกค้า Test Scenario เพิ่มลูกค้า (8)</vt:lpstr>
      <vt:lpstr>ตารางที่ ข-3-3 Test Case ของมอดูลลูกค้า Test Scenario เพิ่มลูกค้า (9)</vt:lpstr>
      <vt:lpstr>ตารางที่ ข-3-3 Test Case ของมอดูลลูกค้า Test Scenario เพิ่มลูกค้า (10)</vt:lpstr>
      <vt:lpstr>ตารางที่ ข-3-3 Test Case ของมอดูลลูกค้าTest Scenario เพิ่มลูกค้า (11)</vt:lpstr>
      <vt:lpstr>ตารางที่ ข-3-3 Test Case ของมอดูลลูกค้าTest Scenario เพิ่มลูกค้า (12)</vt:lpstr>
      <vt:lpstr>ตารางที่ ข-3-3 Test Case ของมอดูลลูกค้า Test Scenario เพิ่มลูกค้า (13)</vt:lpstr>
      <vt:lpstr>ตารางที่ ข-3-3 Test Case ของมอดูลลูกค้า Test Scenario เพิ่มลูกค้า (14)</vt:lpstr>
      <vt:lpstr>ตารางที่ ข-3-3 Test Case ของมอดูลลูกค้า Test Scenario เพิ่มลูกค้า (15)</vt:lpstr>
      <vt:lpstr>ตารางที่ ข-3-3 Test Case ของมอดูลลูกค้า Test Scenario เพิ่มลูกค้า (16)</vt:lpstr>
      <vt:lpstr>ตารางที่ ข-3-3 Test Case ของมอดูลลูกค้า Test Scenario เพิ่มลูกค้า (17)</vt:lpstr>
      <vt:lpstr>ตารางที่ ข-3-3 Test Case ของมอดูลลูกค้า Test Scenario เพิ่มลูกค้า (18)</vt:lpstr>
      <vt:lpstr>ตารางที่ ข-3-3 Test Case ของมอดูลลูกค้า Test Scenario เพิ่มลูกค้า (19)</vt:lpstr>
      <vt:lpstr>ตารางที่ ข-3-3 Test Case ของมอดูลลูกค้า Test Scenario เพิ่มลูกค้า (23)</vt:lpstr>
      <vt:lpstr>ตารางที่ ข-3-4 Test Case ของมอดูลลูกค้า Test Scenario แก้ไขข้อมูลลูกค้า (2)</vt:lpstr>
      <vt:lpstr>ตารางที่ ข-3-4 Test Case ของมอดูลลูกค้า Test Scenario แก้ไขข้อมูลลูกค้า (3)</vt:lpstr>
      <vt:lpstr>ตารางที่ ข-3-4 Test Case ของมอดูลลูกค้า Test Scenario แก้ไขข้อมูลลูกค้า (4)</vt:lpstr>
      <vt:lpstr>ตารางที่ ข-3-4 Test Case ของมอดูลลูกค้า Test Scenario แก้ไขข้อมูลลูกค้า (6)</vt:lpstr>
      <vt:lpstr>ตารางที่ ข-3-4 Test Case ของมอดูลลูกค้า Test Scenario แก้ไขข้อมูลลูกค้า (7)</vt:lpstr>
      <vt:lpstr>ตารางที่ ข-3-4 Test Case ของมอดูลลูกค้า Test Scenario แก้ไขข้อมูลลูกค้า (8)</vt:lpstr>
      <vt:lpstr>ตารางที่ ข-3-4 Test Case ของมอดูลลูกค้า Test Scenario แก้ไขข้อมูลลูกค้า (9)</vt:lpstr>
      <vt:lpstr>ตารางที่ ข-3-4 Test Case ของมอดูลลูกค้า Test Scenario แก้ไขข้อมูลลูกค้า (10)</vt:lpstr>
      <vt:lpstr>ตารางที่ ข-3-4 Test Case ของมอดูลลูกค้า Test Scenario แก้ไขข้อมูลลูกค้า (11)</vt:lpstr>
      <vt:lpstr>ตารางที่ ข-3-4 Test Case ของมอดูลลูกค้าTest Scenario แก้ไขข้อมูลลูกค้า (12)</vt:lpstr>
      <vt:lpstr>ตารางที่ ข-3-4 Test Case ของมอดูลลูกค้า Test Scenario แก้ไขข้อมูลลูกค้า (14)</vt:lpstr>
      <vt:lpstr>ตารางที่ ข-3-4 Test Case ของมอดูลลูกค้า Test Scenario แก้ไขข้อมูลลูกค้า (15)</vt:lpstr>
      <vt:lpstr>ตารางที่ ข-3-4 Test Case ของมอดูลลูกค้า Test Scenario แก้ไขข้อมูลลูกค้า (17)</vt:lpstr>
      <vt:lpstr>ตารางที่ ข-3-4 Test Case ของมอดูลลูกค้า Test Scenario แก้ไขข้อมูลลูกค้า (18)</vt:lpstr>
      <vt:lpstr>ตารางที่ ข-3-4 Test Case ของมอดูลลูกค้า Test Scenario แก้ไขข้อมูลลูกค้า (19)</vt:lpstr>
      <vt:lpstr>ตารางที่ ข-3-4 Test Case ของมอดูลลูกค้า Test Scenario แก้ไขข้อมูลลูกค้า (20)</vt:lpstr>
      <vt:lpstr>ตารางที่ ข-3-4 Test Case ของมอดูลลูกค้า Test Scenario แก้ไขข้อมูลลูกค้า (21)</vt:lpstr>
      <vt:lpstr>ตารางที่ ข-3-4 Test Case ของมอดูลลูกค้า Test Scenario แก้ไขข้อมูลลูกค้า (22)</vt:lpstr>
      <vt:lpstr>ตารางที่ ข-3-4 Test Case ของมอดูลลูกค้า Test Scenario แก้ไขข้อมูลลูกค้า (24)</vt:lpstr>
      <vt:lpstr>ตารางที่ ข-4-3 Test Case ของมอดูลเอเย่นต์ Test Scenario เพิ่มเอเย่นต์ (2)</vt:lpstr>
      <vt:lpstr>ตารางที่ ข-4-3 Test Case ของมอดูลเอเย่นต์ Test Scenario เพิ่มเอเย่นต์ (3)</vt:lpstr>
      <vt:lpstr>ตารางที่ ข-4-3 Test Case ของมอดูลเอเย่นต์ Test Scenario เพิ่มเอเย่นต์ (4)</vt:lpstr>
      <vt:lpstr>ตารางที่ ข-4-3 Test Case ของมอดูลเอเย่นต์ Test Scenario เพิ่มเอเย่นต์ (5)</vt:lpstr>
      <vt:lpstr>ตารางที่ ข-4-3 Test Case ของมอดูลเอเย่นต์ Test Scenario เพิ่มเอเย่นต์ (6)</vt:lpstr>
      <vt:lpstr>ตารางที่ ข-4-3 Test Case ของมอดูลเอเย่นต์ Test Scenario เพิ่มเอเย่นต์ (7)</vt:lpstr>
      <vt:lpstr>ตารางที่ ข-4-3 Test Case ของมอดูลเอเย่นต์ Test Scenario เพิ่มเอเย่นต์ (8)</vt:lpstr>
      <vt:lpstr>ตารางที่ ข-4-3 Test Case ของมอดูลเอเย่นต์Test Scenario เพิ่มเอเย่นต์ (9)</vt:lpstr>
      <vt:lpstr>ตารางที่ ข-4-3 Test Case ของมอดูลเอเย่นต์ Test Scenario เพิ่มเอเย่นต์ (10)</vt:lpstr>
      <vt:lpstr>ตารางที่ ข-4-3 Test Case ของมอดูลเอเย่นต์ Test Scenario เพิ่มเอเย่นต์ (11)</vt:lpstr>
      <vt:lpstr>ตารางที่ ข-4-3 Test Case ของมอดูลเอเย่นต์ Test Scenario เพิ่มเอเย่นต์ (12)</vt:lpstr>
      <vt:lpstr>ตารางที่ ข-4-3 Test Case ของมอดูลเอเย่นต์ Test Scenario เพิ่มเอเย่นต์ (13)</vt:lpstr>
      <vt:lpstr>ตารางที่ ข-4-3 Test Case ของมอดูลเอเย่นต์ Test Scenario เพิ่มเอเย่นต์ (14)</vt:lpstr>
      <vt:lpstr>ตารางที่ ข-4-3 Test Case ของมอดูลเอเย่นต์ Test Scenario เพิ่มเอเย่นต์ (15)</vt:lpstr>
      <vt:lpstr>ตารางที่ ข-4-3 Test Case ของมอดูลเอเย่นต์ Test Scenario เพิ่มเอเย่นต์ (16)</vt:lpstr>
      <vt:lpstr>ตารางที่ ข-4-3 Test Case ของมอดูลเอเย่นต์ Test Scenario เพิ่มเอเย่นต์ (17)</vt:lpstr>
      <vt:lpstr>ตารางที่ ข-4-3 Test Case ของมอดูลเอเย่นต์ Test Scenario เพิ่มเอเย่นต์ (18)</vt:lpstr>
      <vt:lpstr>ตารางที่ ข-4-3 Test Case ของมอดูลเอเย่นต์ Test Scenario เพิ่มเอเย่นต์ (19)</vt:lpstr>
      <vt:lpstr>ตารางที่ ข-4-3 Test Case ของมอดูลเอเย่นต์ Test Scenario เพิ่มเอเย่นต์ (20)</vt:lpstr>
      <vt:lpstr>ตารางที่ ข-4-3 Test Case ของมอดูลเอเย่นต์ Test Scenario เพิ่มเอเย่นต์ (21)</vt:lpstr>
      <vt:lpstr/>
      <vt:lpstr>ตารางที่ ข-4-4 Test Case ของมอดูลเอเย่นต์ Test Scenario แก้ไขข้อมูลเอเย่นต์ (2)</vt:lpstr>
      <vt:lpstr>ตารางที่ ข-4-4 Test Case ของมอดูลเอเย่นต์ Test Scenario แก้ไขข้อมูลเอเย่นต์ (3)</vt:lpstr>
      <vt:lpstr>ตารางที่ ข-4-4 Test Case ของมอดูลเอเย่นต์ Test Scenario แก้ไขข้อมูลเอเย่นต์ (4)</vt:lpstr>
      <vt:lpstr>ตารางที่ ข-4-4 Test Case ของมอดูลเอเย่นต์ Test Scenario แก้ไขข้อมูลเอเย่นต์ (5)</vt:lpstr>
      <vt:lpstr>ตารางที่ ข-4-4 Test Case ของมอดูลเอเย่นต์ Test Scenario แก้ไขข้อมูลเอเย่นต์ (6)</vt:lpstr>
      <vt:lpstr>ตารางที่ ข-4-4 Test Case ของมอดูลเอเย่นต์ Test Scenario แก้ไขข้อมูลเอเย่นต์ (7)</vt:lpstr>
      <vt:lpstr>ตารางที่ ข-4-4 Test Case ของมอดูลเอเย่นต์ Test Scenario แก้ไขข้อมูลเอเย่นต์ (9)</vt:lpstr>
      <vt:lpstr>ตารางที่ ข-4-4 Test Case ของมอดูลเอเย่นต์ Test Scenario แก้ไขข้อมูลเอเย่นต์ (10)</vt:lpstr>
      <vt:lpstr>ตารางที่ ข-4-4 Test Case ของมอดูลเอเย่นต์ Test Scenario แก้ไขข้อมูลเอเย่นต์ (12)</vt:lpstr>
      <vt:lpstr>ตารางที่ ข-4-4 Test Case ของมอดูลเอเย่นต์ Test Scenario แก้ไขข้อมูลเอเย่นต์ (13)</vt:lpstr>
      <vt:lpstr/>
    </vt:vector>
  </TitlesOfParts>
  <Company/>
  <LinksUpToDate>false</LinksUpToDate>
  <CharactersWithSpaces>901787</CharactersWithSpaces>
  <SharedDoc>false</SharedDoc>
  <HLinks>
    <vt:vector size="210" baseType="variant">
      <vt:variant>
        <vt:i4>7995471</vt:i4>
      </vt:variant>
      <vt:variant>
        <vt:i4>735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729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723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717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711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705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699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693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687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681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675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669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663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657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651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645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528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522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516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510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504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498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492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486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480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474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468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462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456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450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444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438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201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195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186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Worarat Kaserm</cp:lastModifiedBy>
  <cp:revision>33</cp:revision>
  <cp:lastPrinted>2021-09-06T12:49:00Z</cp:lastPrinted>
  <dcterms:created xsi:type="dcterms:W3CDTF">2021-11-07T11:42:00Z</dcterms:created>
  <dcterms:modified xsi:type="dcterms:W3CDTF">2022-01-1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B126A6002FA47B650CD91D6AC69FF</vt:lpwstr>
  </property>
</Properties>
</file>